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5.xml" ContentType="application/vnd.openxmlformats-officedocument.wordprocessingml.header+xml"/>
  <Override PartName="/word/footer43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8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48.xml" ContentType="application/vnd.openxmlformats-officedocument.wordprocessingml.footer+xml"/>
  <Override PartName="/word/header52.xml" ContentType="application/vnd.openxmlformats-officedocument.wordprocessingml.header+xml"/>
  <Override PartName="/word/footer49.xml" ContentType="application/vnd.openxmlformats-officedocument.wordprocessingml.footer+xml"/>
  <Override PartName="/word/header53.xml" ContentType="application/vnd.openxmlformats-officedocument.wordprocessingml.header+xml"/>
  <Override PartName="/word/footer50.xml" ContentType="application/vnd.openxmlformats-officedocument.wordprocessingml.footer+xml"/>
  <Override PartName="/word/header54.xml" ContentType="application/vnd.openxmlformats-officedocument.wordprocessingml.header+xml"/>
  <Override PartName="/word/footer51.xml" ContentType="application/vnd.openxmlformats-officedocument.wordprocessingml.footer+xml"/>
  <Override PartName="/word/header55.xml" ContentType="application/vnd.openxmlformats-officedocument.wordprocessingml.header+xml"/>
  <Override PartName="/word/footer5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EE6DC" w14:textId="77777777" w:rsidR="00130B38" w:rsidRDefault="00000000">
      <w:pPr>
        <w:pStyle w:val="BodyText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0" distR="0" simplePos="0" relativeHeight="251683328" behindDoc="1" locked="0" layoutInCell="1" allowOverlap="1" wp14:anchorId="770BD73B" wp14:editId="24D6CC6F">
                <wp:simplePos x="0" y="0"/>
                <wp:positionH relativeFrom="page">
                  <wp:posOffset>0</wp:posOffset>
                </wp:positionH>
                <wp:positionV relativeFrom="page">
                  <wp:posOffset>22860</wp:posOffset>
                </wp:positionV>
                <wp:extent cx="7560309" cy="10707504"/>
                <wp:effectExtent l="0" t="0" r="31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707504"/>
                          <a:chOff x="0" y="0"/>
                          <a:chExt cx="7560309" cy="1070750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5739264"/>
                            <a:ext cx="7560309" cy="496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4968240">
                                <a:moveTo>
                                  <a:pt x="5791492" y="0"/>
                                </a:moveTo>
                                <a:lnTo>
                                  <a:pt x="5735388" y="55690"/>
                                </a:lnTo>
                                <a:lnTo>
                                  <a:pt x="5678971" y="110872"/>
                                </a:lnTo>
                                <a:lnTo>
                                  <a:pt x="5622243" y="165545"/>
                                </a:lnTo>
                                <a:lnTo>
                                  <a:pt x="5565208" y="219709"/>
                                </a:lnTo>
                                <a:lnTo>
                                  <a:pt x="5507869" y="273365"/>
                                </a:lnTo>
                                <a:lnTo>
                                  <a:pt x="5450228" y="326511"/>
                                </a:lnTo>
                                <a:lnTo>
                                  <a:pt x="5392288" y="379149"/>
                                </a:lnTo>
                                <a:lnTo>
                                  <a:pt x="5334052" y="431278"/>
                                </a:lnTo>
                                <a:lnTo>
                                  <a:pt x="5275522" y="482898"/>
                                </a:lnTo>
                                <a:lnTo>
                                  <a:pt x="5216703" y="534009"/>
                                </a:lnTo>
                                <a:lnTo>
                                  <a:pt x="5157596" y="584611"/>
                                </a:lnTo>
                                <a:lnTo>
                                  <a:pt x="5098205" y="634705"/>
                                </a:lnTo>
                                <a:lnTo>
                                  <a:pt x="5038532" y="684290"/>
                                </a:lnTo>
                                <a:lnTo>
                                  <a:pt x="4978580" y="733366"/>
                                </a:lnTo>
                                <a:lnTo>
                                  <a:pt x="4918353" y="781933"/>
                                </a:lnTo>
                                <a:lnTo>
                                  <a:pt x="4857853" y="829991"/>
                                </a:lnTo>
                                <a:lnTo>
                                  <a:pt x="4797082" y="877540"/>
                                </a:lnTo>
                                <a:lnTo>
                                  <a:pt x="4736044" y="924581"/>
                                </a:lnTo>
                                <a:lnTo>
                                  <a:pt x="4674742" y="971113"/>
                                </a:lnTo>
                                <a:lnTo>
                                  <a:pt x="4613178" y="1017136"/>
                                </a:lnTo>
                                <a:lnTo>
                                  <a:pt x="4551356" y="1062650"/>
                                </a:lnTo>
                                <a:lnTo>
                                  <a:pt x="4489278" y="1107655"/>
                                </a:lnTo>
                                <a:lnTo>
                                  <a:pt x="4426947" y="1152152"/>
                                </a:lnTo>
                                <a:lnTo>
                                  <a:pt x="4364366" y="1196139"/>
                                </a:lnTo>
                                <a:lnTo>
                                  <a:pt x="4301539" y="1239618"/>
                                </a:lnTo>
                                <a:lnTo>
                                  <a:pt x="4238466" y="1282588"/>
                                </a:lnTo>
                                <a:lnTo>
                                  <a:pt x="4175153" y="1325049"/>
                                </a:lnTo>
                                <a:lnTo>
                                  <a:pt x="4111601" y="1367002"/>
                                </a:lnTo>
                                <a:lnTo>
                                  <a:pt x="4047813" y="1408445"/>
                                </a:lnTo>
                                <a:lnTo>
                                  <a:pt x="3983793" y="1449380"/>
                                </a:lnTo>
                                <a:lnTo>
                                  <a:pt x="3919543" y="1489806"/>
                                </a:lnTo>
                                <a:lnTo>
                                  <a:pt x="3855065" y="1529723"/>
                                </a:lnTo>
                                <a:lnTo>
                                  <a:pt x="3790364" y="1569131"/>
                                </a:lnTo>
                                <a:lnTo>
                                  <a:pt x="3660301" y="1646421"/>
                                </a:lnTo>
                                <a:lnTo>
                                  <a:pt x="3529375" y="1721675"/>
                                </a:lnTo>
                                <a:lnTo>
                                  <a:pt x="3397611" y="1794895"/>
                                </a:lnTo>
                                <a:lnTo>
                                  <a:pt x="3265031" y="1866079"/>
                                </a:lnTo>
                                <a:lnTo>
                                  <a:pt x="3131657" y="1935227"/>
                                </a:lnTo>
                                <a:lnTo>
                                  <a:pt x="2997514" y="2002341"/>
                                </a:lnTo>
                                <a:lnTo>
                                  <a:pt x="2862624" y="2067419"/>
                                </a:lnTo>
                                <a:lnTo>
                                  <a:pt x="2727010" y="2130461"/>
                                </a:lnTo>
                                <a:lnTo>
                                  <a:pt x="2590695" y="2191469"/>
                                </a:lnTo>
                                <a:lnTo>
                                  <a:pt x="2453702" y="2250441"/>
                                </a:lnTo>
                                <a:lnTo>
                                  <a:pt x="2316055" y="2307378"/>
                                </a:lnTo>
                                <a:lnTo>
                                  <a:pt x="2177775" y="2362279"/>
                                </a:lnTo>
                                <a:lnTo>
                                  <a:pt x="2038886" y="2415145"/>
                                </a:lnTo>
                                <a:lnTo>
                                  <a:pt x="1899412" y="2465976"/>
                                </a:lnTo>
                                <a:lnTo>
                                  <a:pt x="1759374" y="2514772"/>
                                </a:lnTo>
                                <a:lnTo>
                                  <a:pt x="1618797" y="2561532"/>
                                </a:lnTo>
                                <a:lnTo>
                                  <a:pt x="1477702" y="2606257"/>
                                </a:lnTo>
                                <a:lnTo>
                                  <a:pt x="1336114" y="2648946"/>
                                </a:lnTo>
                                <a:lnTo>
                                  <a:pt x="1194055" y="2689601"/>
                                </a:lnTo>
                                <a:lnTo>
                                  <a:pt x="1051547" y="2728220"/>
                                </a:lnTo>
                                <a:lnTo>
                                  <a:pt x="908615" y="2764803"/>
                                </a:lnTo>
                                <a:lnTo>
                                  <a:pt x="765281" y="2799352"/>
                                </a:lnTo>
                                <a:lnTo>
                                  <a:pt x="621568" y="2831865"/>
                                </a:lnTo>
                                <a:lnTo>
                                  <a:pt x="477499" y="2862342"/>
                                </a:lnTo>
                                <a:lnTo>
                                  <a:pt x="333097" y="2890785"/>
                                </a:lnTo>
                                <a:lnTo>
                                  <a:pt x="188386" y="2917192"/>
                                </a:lnTo>
                                <a:lnTo>
                                  <a:pt x="0" y="2948390"/>
                                </a:lnTo>
                                <a:lnTo>
                                  <a:pt x="0" y="4967978"/>
                                </a:lnTo>
                                <a:lnTo>
                                  <a:pt x="7560005" y="4967978"/>
                                </a:lnTo>
                                <a:lnTo>
                                  <a:pt x="7560005" y="2346067"/>
                                </a:lnTo>
                                <a:lnTo>
                                  <a:pt x="7513120" y="2262099"/>
                                </a:lnTo>
                                <a:lnTo>
                                  <a:pt x="7475748" y="2196530"/>
                                </a:lnTo>
                                <a:lnTo>
                                  <a:pt x="7437868" y="2131173"/>
                                </a:lnTo>
                                <a:lnTo>
                                  <a:pt x="7399478" y="2066032"/>
                                </a:lnTo>
                                <a:lnTo>
                                  <a:pt x="7360580" y="2001110"/>
                                </a:lnTo>
                                <a:lnTo>
                                  <a:pt x="7321172" y="1936408"/>
                                </a:lnTo>
                                <a:lnTo>
                                  <a:pt x="7281256" y="1871931"/>
                                </a:lnTo>
                                <a:lnTo>
                                  <a:pt x="7240831" y="1807681"/>
                                </a:lnTo>
                                <a:lnTo>
                                  <a:pt x="7199898" y="1743661"/>
                                </a:lnTo>
                                <a:lnTo>
                                  <a:pt x="7158455" y="1679873"/>
                                </a:lnTo>
                                <a:lnTo>
                                  <a:pt x="7116504" y="1616321"/>
                                </a:lnTo>
                                <a:lnTo>
                                  <a:pt x="7074044" y="1553008"/>
                                </a:lnTo>
                                <a:lnTo>
                                  <a:pt x="7031075" y="1489936"/>
                                </a:lnTo>
                                <a:lnTo>
                                  <a:pt x="6987597" y="1427108"/>
                                </a:lnTo>
                                <a:lnTo>
                                  <a:pt x="6943611" y="1364528"/>
                                </a:lnTo>
                                <a:lnTo>
                                  <a:pt x="6899116" y="1302197"/>
                                </a:lnTo>
                                <a:lnTo>
                                  <a:pt x="6854112" y="1240120"/>
                                </a:lnTo>
                                <a:lnTo>
                                  <a:pt x="6808599" y="1178298"/>
                                </a:lnTo>
                                <a:lnTo>
                                  <a:pt x="6762577" y="1116734"/>
                                </a:lnTo>
                                <a:lnTo>
                                  <a:pt x="6716046" y="1055433"/>
                                </a:lnTo>
                                <a:lnTo>
                                  <a:pt x="6669007" y="994395"/>
                                </a:lnTo>
                                <a:lnTo>
                                  <a:pt x="6621459" y="933625"/>
                                </a:lnTo>
                                <a:lnTo>
                                  <a:pt x="6573402" y="873125"/>
                                </a:lnTo>
                                <a:lnTo>
                                  <a:pt x="6524836" y="812899"/>
                                </a:lnTo>
                                <a:lnTo>
                                  <a:pt x="6475762" y="752948"/>
                                </a:lnTo>
                                <a:lnTo>
                                  <a:pt x="6426178" y="693275"/>
                                </a:lnTo>
                                <a:lnTo>
                                  <a:pt x="6376086" y="633885"/>
                                </a:lnTo>
                                <a:lnTo>
                                  <a:pt x="6325485" y="574779"/>
                                </a:lnTo>
                                <a:lnTo>
                                  <a:pt x="6274375" y="515960"/>
                                </a:lnTo>
                                <a:lnTo>
                                  <a:pt x="6222757" y="457432"/>
                                </a:lnTo>
                                <a:lnTo>
                                  <a:pt x="6170630" y="399196"/>
                                </a:lnTo>
                                <a:lnTo>
                                  <a:pt x="6117993" y="341257"/>
                                </a:lnTo>
                                <a:lnTo>
                                  <a:pt x="6064848" y="283617"/>
                                </a:lnTo>
                                <a:lnTo>
                                  <a:pt x="6011195" y="226278"/>
                                </a:lnTo>
                                <a:lnTo>
                                  <a:pt x="5957032" y="169245"/>
                                </a:lnTo>
                                <a:lnTo>
                                  <a:pt x="5902361" y="112518"/>
                                </a:lnTo>
                                <a:lnTo>
                                  <a:pt x="5847181" y="56102"/>
                                </a:lnTo>
                                <a:lnTo>
                                  <a:pt x="5791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5" cy="5724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0" y="2775628"/>
                            <a:ext cx="5791835" cy="5897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1835" h="5897245">
                                <a:moveTo>
                                  <a:pt x="0" y="0"/>
                                </a:moveTo>
                                <a:lnTo>
                                  <a:pt x="0" y="5896790"/>
                                </a:lnTo>
                                <a:lnTo>
                                  <a:pt x="43384" y="5889964"/>
                                </a:lnTo>
                                <a:lnTo>
                                  <a:pt x="115918" y="5878032"/>
                                </a:lnTo>
                                <a:lnTo>
                                  <a:pt x="188383" y="5865592"/>
                                </a:lnTo>
                                <a:lnTo>
                                  <a:pt x="260776" y="5852643"/>
                                </a:lnTo>
                                <a:lnTo>
                                  <a:pt x="333095" y="5839185"/>
                                </a:lnTo>
                                <a:lnTo>
                                  <a:pt x="405336" y="5825218"/>
                                </a:lnTo>
                                <a:lnTo>
                                  <a:pt x="477497" y="5810742"/>
                                </a:lnTo>
                                <a:lnTo>
                                  <a:pt x="549574" y="5795758"/>
                                </a:lnTo>
                                <a:lnTo>
                                  <a:pt x="621566" y="5780264"/>
                                </a:lnTo>
                                <a:lnTo>
                                  <a:pt x="693468" y="5764262"/>
                                </a:lnTo>
                                <a:lnTo>
                                  <a:pt x="765279" y="5747751"/>
                                </a:lnTo>
                                <a:lnTo>
                                  <a:pt x="836994" y="5730732"/>
                                </a:lnTo>
                                <a:lnTo>
                                  <a:pt x="908613" y="5713203"/>
                                </a:lnTo>
                                <a:lnTo>
                                  <a:pt x="980130" y="5695166"/>
                                </a:lnTo>
                                <a:lnTo>
                                  <a:pt x="1051545" y="5676619"/>
                                </a:lnTo>
                                <a:lnTo>
                                  <a:pt x="1122853" y="5657564"/>
                                </a:lnTo>
                                <a:lnTo>
                                  <a:pt x="1194052" y="5638000"/>
                                </a:lnTo>
                                <a:lnTo>
                                  <a:pt x="1265139" y="5617928"/>
                                </a:lnTo>
                                <a:lnTo>
                                  <a:pt x="1336111" y="5597346"/>
                                </a:lnTo>
                                <a:lnTo>
                                  <a:pt x="1406966" y="5576256"/>
                                </a:lnTo>
                                <a:lnTo>
                                  <a:pt x="1477700" y="5554657"/>
                                </a:lnTo>
                                <a:lnTo>
                                  <a:pt x="1548310" y="5532549"/>
                                </a:lnTo>
                                <a:lnTo>
                                  <a:pt x="1618794" y="5509932"/>
                                </a:lnTo>
                                <a:lnTo>
                                  <a:pt x="1689149" y="5486806"/>
                                </a:lnTo>
                                <a:lnTo>
                                  <a:pt x="1759372" y="5463171"/>
                                </a:lnTo>
                                <a:lnTo>
                                  <a:pt x="1829459" y="5439028"/>
                                </a:lnTo>
                                <a:lnTo>
                                  <a:pt x="1899409" y="5414376"/>
                                </a:lnTo>
                                <a:lnTo>
                                  <a:pt x="1969218" y="5389215"/>
                                </a:lnTo>
                                <a:lnTo>
                                  <a:pt x="2038884" y="5363545"/>
                                </a:lnTo>
                                <a:lnTo>
                                  <a:pt x="2108403" y="5337366"/>
                                </a:lnTo>
                                <a:lnTo>
                                  <a:pt x="2177772" y="5310679"/>
                                </a:lnTo>
                                <a:lnTo>
                                  <a:pt x="2246990" y="5283483"/>
                                </a:lnTo>
                                <a:lnTo>
                                  <a:pt x="2316052" y="5255777"/>
                                </a:lnTo>
                                <a:lnTo>
                                  <a:pt x="2384956" y="5227563"/>
                                </a:lnTo>
                                <a:lnTo>
                                  <a:pt x="2453700" y="5198841"/>
                                </a:lnTo>
                                <a:lnTo>
                                  <a:pt x="2522280" y="5169609"/>
                                </a:lnTo>
                                <a:lnTo>
                                  <a:pt x="2590693" y="5139868"/>
                                </a:lnTo>
                                <a:lnTo>
                                  <a:pt x="2658936" y="5109619"/>
                                </a:lnTo>
                                <a:lnTo>
                                  <a:pt x="2727008" y="5078861"/>
                                </a:lnTo>
                                <a:lnTo>
                                  <a:pt x="2794904" y="5047594"/>
                                </a:lnTo>
                                <a:lnTo>
                                  <a:pt x="2862622" y="5015818"/>
                                </a:lnTo>
                                <a:lnTo>
                                  <a:pt x="2930159" y="4983534"/>
                                </a:lnTo>
                                <a:lnTo>
                                  <a:pt x="2997512" y="4950740"/>
                                </a:lnTo>
                                <a:lnTo>
                                  <a:pt x="3064678" y="4917438"/>
                                </a:lnTo>
                                <a:lnTo>
                                  <a:pt x="3131655" y="4883627"/>
                                </a:lnTo>
                                <a:lnTo>
                                  <a:pt x="3198439" y="4849307"/>
                                </a:lnTo>
                                <a:lnTo>
                                  <a:pt x="3265028" y="4814478"/>
                                </a:lnTo>
                                <a:lnTo>
                                  <a:pt x="3331419" y="4779141"/>
                                </a:lnTo>
                                <a:lnTo>
                                  <a:pt x="3397608" y="4743294"/>
                                </a:lnTo>
                                <a:lnTo>
                                  <a:pt x="3463594" y="4706939"/>
                                </a:lnTo>
                                <a:lnTo>
                                  <a:pt x="3529373" y="4670075"/>
                                </a:lnTo>
                                <a:lnTo>
                                  <a:pt x="3594942" y="4632702"/>
                                </a:lnTo>
                                <a:lnTo>
                                  <a:pt x="3660298" y="4594820"/>
                                </a:lnTo>
                                <a:lnTo>
                                  <a:pt x="3725439" y="4556430"/>
                                </a:lnTo>
                                <a:lnTo>
                                  <a:pt x="3790362" y="4517531"/>
                                </a:lnTo>
                                <a:lnTo>
                                  <a:pt x="3855063" y="4478122"/>
                                </a:lnTo>
                                <a:lnTo>
                                  <a:pt x="3919540" y="4438205"/>
                                </a:lnTo>
                                <a:lnTo>
                                  <a:pt x="3983790" y="4397780"/>
                                </a:lnTo>
                                <a:lnTo>
                                  <a:pt x="4047811" y="4356845"/>
                                </a:lnTo>
                                <a:lnTo>
                                  <a:pt x="4111598" y="4315401"/>
                                </a:lnTo>
                                <a:lnTo>
                                  <a:pt x="4175150" y="4273449"/>
                                </a:lnTo>
                                <a:lnTo>
                                  <a:pt x="4238464" y="4230988"/>
                                </a:lnTo>
                                <a:lnTo>
                                  <a:pt x="4301536" y="4188018"/>
                                </a:lnTo>
                                <a:lnTo>
                                  <a:pt x="4364364" y="4144539"/>
                                </a:lnTo>
                                <a:lnTo>
                                  <a:pt x="4426945" y="4100551"/>
                                </a:lnTo>
                                <a:lnTo>
                                  <a:pt x="4489276" y="4056055"/>
                                </a:lnTo>
                                <a:lnTo>
                                  <a:pt x="4551354" y="4011050"/>
                                </a:lnTo>
                                <a:lnTo>
                                  <a:pt x="4613176" y="3965536"/>
                                </a:lnTo>
                                <a:lnTo>
                                  <a:pt x="4674739" y="3919513"/>
                                </a:lnTo>
                                <a:lnTo>
                                  <a:pt x="4736042" y="3872981"/>
                                </a:lnTo>
                                <a:lnTo>
                                  <a:pt x="4797079" y="3825940"/>
                                </a:lnTo>
                                <a:lnTo>
                                  <a:pt x="4857850" y="3778391"/>
                                </a:lnTo>
                                <a:lnTo>
                                  <a:pt x="4918350" y="3730333"/>
                                </a:lnTo>
                                <a:lnTo>
                                  <a:pt x="4978578" y="3681765"/>
                                </a:lnTo>
                                <a:lnTo>
                                  <a:pt x="5038530" y="3632689"/>
                                </a:lnTo>
                                <a:lnTo>
                                  <a:pt x="5098202" y="3583105"/>
                                </a:lnTo>
                                <a:lnTo>
                                  <a:pt x="5157594" y="3533011"/>
                                </a:lnTo>
                                <a:lnTo>
                                  <a:pt x="5216700" y="3482409"/>
                                </a:lnTo>
                                <a:lnTo>
                                  <a:pt x="5275520" y="3431298"/>
                                </a:lnTo>
                                <a:lnTo>
                                  <a:pt x="5334049" y="3379677"/>
                                </a:lnTo>
                                <a:lnTo>
                                  <a:pt x="5392285" y="3327549"/>
                                </a:lnTo>
                                <a:lnTo>
                                  <a:pt x="5450225" y="3274911"/>
                                </a:lnTo>
                                <a:lnTo>
                                  <a:pt x="5507866" y="3221764"/>
                                </a:lnTo>
                                <a:lnTo>
                                  <a:pt x="5565206" y="3168109"/>
                                </a:lnTo>
                                <a:lnTo>
                                  <a:pt x="5622241" y="3113945"/>
                                </a:lnTo>
                                <a:lnTo>
                                  <a:pt x="5678968" y="3059272"/>
                                </a:lnTo>
                                <a:lnTo>
                                  <a:pt x="5735385" y="3004090"/>
                                </a:lnTo>
                                <a:lnTo>
                                  <a:pt x="5791489" y="2948399"/>
                                </a:lnTo>
                                <a:lnTo>
                                  <a:pt x="5735385" y="2892708"/>
                                </a:lnTo>
                                <a:lnTo>
                                  <a:pt x="5678968" y="2837526"/>
                                </a:lnTo>
                                <a:lnTo>
                                  <a:pt x="5622241" y="2782853"/>
                                </a:lnTo>
                                <a:lnTo>
                                  <a:pt x="5565206" y="2728688"/>
                                </a:lnTo>
                                <a:lnTo>
                                  <a:pt x="5507866" y="2675032"/>
                                </a:lnTo>
                                <a:lnTo>
                                  <a:pt x="5450225" y="2621885"/>
                                </a:lnTo>
                                <a:lnTo>
                                  <a:pt x="5392285" y="2569247"/>
                                </a:lnTo>
                                <a:lnTo>
                                  <a:pt x="5334049" y="2517118"/>
                                </a:lnTo>
                                <a:lnTo>
                                  <a:pt x="5275520" y="2465498"/>
                                </a:lnTo>
                                <a:lnTo>
                                  <a:pt x="5216700" y="2414386"/>
                                </a:lnTo>
                                <a:lnTo>
                                  <a:pt x="5157594" y="2363784"/>
                                </a:lnTo>
                                <a:lnTo>
                                  <a:pt x="5098202" y="2313690"/>
                                </a:lnTo>
                                <a:lnTo>
                                  <a:pt x="5038530" y="2264105"/>
                                </a:lnTo>
                                <a:lnTo>
                                  <a:pt x="4978578" y="2215029"/>
                                </a:lnTo>
                                <a:lnTo>
                                  <a:pt x="4918350" y="2166461"/>
                                </a:lnTo>
                                <a:lnTo>
                                  <a:pt x="4857850" y="2118403"/>
                                </a:lnTo>
                                <a:lnTo>
                                  <a:pt x="4797079" y="2070853"/>
                                </a:lnTo>
                                <a:lnTo>
                                  <a:pt x="4736042" y="2023812"/>
                                </a:lnTo>
                                <a:lnTo>
                                  <a:pt x="4674739" y="1977280"/>
                                </a:lnTo>
                                <a:lnTo>
                                  <a:pt x="4613176" y="1931257"/>
                                </a:lnTo>
                                <a:lnTo>
                                  <a:pt x="4551354" y="1885743"/>
                                </a:lnTo>
                                <a:lnTo>
                                  <a:pt x="4489276" y="1840737"/>
                                </a:lnTo>
                                <a:lnTo>
                                  <a:pt x="4426945" y="1796240"/>
                                </a:lnTo>
                                <a:lnTo>
                                  <a:pt x="4364364" y="1752252"/>
                                </a:lnTo>
                                <a:lnTo>
                                  <a:pt x="4301536" y="1708773"/>
                                </a:lnTo>
                                <a:lnTo>
                                  <a:pt x="4238464" y="1665803"/>
                                </a:lnTo>
                                <a:lnTo>
                                  <a:pt x="4175150" y="1623342"/>
                                </a:lnTo>
                                <a:lnTo>
                                  <a:pt x="4111598" y="1581389"/>
                                </a:lnTo>
                                <a:lnTo>
                                  <a:pt x="4047811" y="1539946"/>
                                </a:lnTo>
                                <a:lnTo>
                                  <a:pt x="3983790" y="1499011"/>
                                </a:lnTo>
                                <a:lnTo>
                                  <a:pt x="3919540" y="1458585"/>
                                </a:lnTo>
                                <a:lnTo>
                                  <a:pt x="3855063" y="1418668"/>
                                </a:lnTo>
                                <a:lnTo>
                                  <a:pt x="3790362" y="1379259"/>
                                </a:lnTo>
                                <a:lnTo>
                                  <a:pt x="3725439" y="1340360"/>
                                </a:lnTo>
                                <a:lnTo>
                                  <a:pt x="3660298" y="1301969"/>
                                </a:lnTo>
                                <a:lnTo>
                                  <a:pt x="3594942" y="1264087"/>
                                </a:lnTo>
                                <a:lnTo>
                                  <a:pt x="3529373" y="1226714"/>
                                </a:lnTo>
                                <a:lnTo>
                                  <a:pt x="3463594" y="1189850"/>
                                </a:lnTo>
                                <a:lnTo>
                                  <a:pt x="3397608" y="1153495"/>
                                </a:lnTo>
                                <a:lnTo>
                                  <a:pt x="3331419" y="1117648"/>
                                </a:lnTo>
                                <a:lnTo>
                                  <a:pt x="3265028" y="1082310"/>
                                </a:lnTo>
                                <a:lnTo>
                                  <a:pt x="3198439" y="1047482"/>
                                </a:lnTo>
                                <a:lnTo>
                                  <a:pt x="3131655" y="1013162"/>
                                </a:lnTo>
                                <a:lnTo>
                                  <a:pt x="3064678" y="979350"/>
                                </a:lnTo>
                                <a:lnTo>
                                  <a:pt x="2997512" y="946048"/>
                                </a:lnTo>
                                <a:lnTo>
                                  <a:pt x="2930159" y="913255"/>
                                </a:lnTo>
                                <a:lnTo>
                                  <a:pt x="2862622" y="880970"/>
                                </a:lnTo>
                                <a:lnTo>
                                  <a:pt x="2794904" y="849194"/>
                                </a:lnTo>
                                <a:lnTo>
                                  <a:pt x="2727008" y="817927"/>
                                </a:lnTo>
                                <a:lnTo>
                                  <a:pt x="2658936" y="787169"/>
                                </a:lnTo>
                                <a:lnTo>
                                  <a:pt x="2590693" y="756919"/>
                                </a:lnTo>
                                <a:lnTo>
                                  <a:pt x="2522280" y="727179"/>
                                </a:lnTo>
                                <a:lnTo>
                                  <a:pt x="2453700" y="697947"/>
                                </a:lnTo>
                                <a:lnTo>
                                  <a:pt x="2384956" y="669224"/>
                                </a:lnTo>
                                <a:lnTo>
                                  <a:pt x="2316052" y="641010"/>
                                </a:lnTo>
                                <a:lnTo>
                                  <a:pt x="2246990" y="613305"/>
                                </a:lnTo>
                                <a:lnTo>
                                  <a:pt x="2177772" y="586109"/>
                                </a:lnTo>
                                <a:lnTo>
                                  <a:pt x="2108403" y="559421"/>
                                </a:lnTo>
                                <a:lnTo>
                                  <a:pt x="2038884" y="533243"/>
                                </a:lnTo>
                                <a:lnTo>
                                  <a:pt x="1969218" y="507573"/>
                                </a:lnTo>
                                <a:lnTo>
                                  <a:pt x="1899409" y="482412"/>
                                </a:lnTo>
                                <a:lnTo>
                                  <a:pt x="1829459" y="457760"/>
                                </a:lnTo>
                                <a:lnTo>
                                  <a:pt x="1759372" y="433616"/>
                                </a:lnTo>
                                <a:lnTo>
                                  <a:pt x="1689149" y="409982"/>
                                </a:lnTo>
                                <a:lnTo>
                                  <a:pt x="1618794" y="386856"/>
                                </a:lnTo>
                                <a:lnTo>
                                  <a:pt x="1548310" y="364239"/>
                                </a:lnTo>
                                <a:lnTo>
                                  <a:pt x="1477700" y="342131"/>
                                </a:lnTo>
                                <a:lnTo>
                                  <a:pt x="1406966" y="320532"/>
                                </a:lnTo>
                                <a:lnTo>
                                  <a:pt x="1336111" y="299442"/>
                                </a:lnTo>
                                <a:lnTo>
                                  <a:pt x="1265139" y="278860"/>
                                </a:lnTo>
                                <a:lnTo>
                                  <a:pt x="1194052" y="258787"/>
                                </a:lnTo>
                                <a:lnTo>
                                  <a:pt x="1122853" y="239224"/>
                                </a:lnTo>
                                <a:lnTo>
                                  <a:pt x="1051545" y="220169"/>
                                </a:lnTo>
                                <a:lnTo>
                                  <a:pt x="980130" y="201622"/>
                                </a:lnTo>
                                <a:lnTo>
                                  <a:pt x="908613" y="183585"/>
                                </a:lnTo>
                                <a:lnTo>
                                  <a:pt x="836994" y="166056"/>
                                </a:lnTo>
                                <a:lnTo>
                                  <a:pt x="765279" y="149037"/>
                                </a:lnTo>
                                <a:lnTo>
                                  <a:pt x="693468" y="132526"/>
                                </a:lnTo>
                                <a:lnTo>
                                  <a:pt x="621566" y="116524"/>
                                </a:lnTo>
                                <a:lnTo>
                                  <a:pt x="549574" y="101031"/>
                                </a:lnTo>
                                <a:lnTo>
                                  <a:pt x="477497" y="86046"/>
                                </a:lnTo>
                                <a:lnTo>
                                  <a:pt x="405336" y="71571"/>
                                </a:lnTo>
                                <a:lnTo>
                                  <a:pt x="333095" y="57604"/>
                                </a:lnTo>
                                <a:lnTo>
                                  <a:pt x="260776" y="44146"/>
                                </a:lnTo>
                                <a:lnTo>
                                  <a:pt x="188383" y="31197"/>
                                </a:lnTo>
                                <a:lnTo>
                                  <a:pt x="115918" y="18757"/>
                                </a:lnTo>
                                <a:lnTo>
                                  <a:pt x="43384" y="6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9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6623" y="9114657"/>
                            <a:ext cx="210591" cy="202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3114" y="9120047"/>
                            <a:ext cx="166319" cy="199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6127" y="9120047"/>
                            <a:ext cx="170103" cy="189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2858" y="9120047"/>
                            <a:ext cx="166331" cy="199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6629" y="9110598"/>
                            <a:ext cx="179552" cy="2078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4337" y="9114652"/>
                            <a:ext cx="163906" cy="2025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5899" y="9120047"/>
                            <a:ext cx="170103" cy="189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6821" y="9120047"/>
                            <a:ext cx="136359" cy="189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7733" y="9114652"/>
                            <a:ext cx="163880" cy="202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3654832" y="9255059"/>
                            <a:ext cx="6413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2230">
                                <a:moveTo>
                                  <a:pt x="41376" y="0"/>
                                </a:moveTo>
                                <a:lnTo>
                                  <a:pt x="22479" y="0"/>
                                </a:lnTo>
                                <a:lnTo>
                                  <a:pt x="14846" y="3047"/>
                                </a:lnTo>
                                <a:lnTo>
                                  <a:pt x="8902" y="9169"/>
                                </a:lnTo>
                                <a:lnTo>
                                  <a:pt x="2959" y="15290"/>
                                </a:lnTo>
                                <a:lnTo>
                                  <a:pt x="0" y="22593"/>
                                </a:lnTo>
                                <a:lnTo>
                                  <a:pt x="0" y="39509"/>
                                </a:lnTo>
                                <a:lnTo>
                                  <a:pt x="2959" y="46799"/>
                                </a:lnTo>
                                <a:lnTo>
                                  <a:pt x="14846" y="59016"/>
                                </a:lnTo>
                                <a:lnTo>
                                  <a:pt x="22479" y="62090"/>
                                </a:lnTo>
                                <a:lnTo>
                                  <a:pt x="41376" y="62090"/>
                                </a:lnTo>
                                <a:lnTo>
                                  <a:pt x="49085" y="59016"/>
                                </a:lnTo>
                                <a:lnTo>
                                  <a:pt x="60794" y="46799"/>
                                </a:lnTo>
                                <a:lnTo>
                                  <a:pt x="63703" y="39509"/>
                                </a:lnTo>
                                <a:lnTo>
                                  <a:pt x="63703" y="22593"/>
                                </a:lnTo>
                                <a:lnTo>
                                  <a:pt x="60794" y="15290"/>
                                </a:lnTo>
                                <a:lnTo>
                                  <a:pt x="49085" y="3047"/>
                                </a:lnTo>
                                <a:lnTo>
                                  <a:pt x="41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6623" y="9410367"/>
                            <a:ext cx="210591" cy="202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3114" y="9415758"/>
                            <a:ext cx="166319" cy="199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6127" y="9415767"/>
                            <a:ext cx="170103" cy="189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6629" y="9415767"/>
                            <a:ext cx="125564" cy="189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73473" y="9415758"/>
                            <a:ext cx="166319" cy="19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2777579" y="9415767"/>
                            <a:ext cx="16764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" h="189230">
                                <a:moveTo>
                                  <a:pt x="1673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070"/>
                                </a:lnTo>
                                <a:lnTo>
                                  <a:pt x="54000" y="52070"/>
                                </a:lnTo>
                                <a:lnTo>
                                  <a:pt x="54000" y="189230"/>
                                </a:lnTo>
                                <a:lnTo>
                                  <a:pt x="113398" y="189230"/>
                                </a:lnTo>
                                <a:lnTo>
                                  <a:pt x="113398" y="52070"/>
                                </a:lnTo>
                                <a:lnTo>
                                  <a:pt x="167398" y="52070"/>
                                </a:lnTo>
                                <a:lnTo>
                                  <a:pt x="167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2783" y="9415758"/>
                            <a:ext cx="166331" cy="199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5797" y="9415767"/>
                            <a:ext cx="170103" cy="189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5068" y="9415767"/>
                            <a:ext cx="136347" cy="189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1612011" y="9550780"/>
                            <a:ext cx="2053589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3589" h="340360">
                                <a:moveTo>
                                  <a:pt x="30784" y="212471"/>
                                </a:moveTo>
                                <a:lnTo>
                                  <a:pt x="0" y="212471"/>
                                </a:lnTo>
                                <a:lnTo>
                                  <a:pt x="0" y="338467"/>
                                </a:lnTo>
                                <a:lnTo>
                                  <a:pt x="30784" y="338467"/>
                                </a:lnTo>
                                <a:lnTo>
                                  <a:pt x="30784" y="212471"/>
                                </a:lnTo>
                                <a:close/>
                              </a:path>
                              <a:path w="2053589" h="340360">
                                <a:moveTo>
                                  <a:pt x="136994" y="278587"/>
                                </a:moveTo>
                                <a:lnTo>
                                  <a:pt x="114122" y="253695"/>
                                </a:lnTo>
                                <a:lnTo>
                                  <a:pt x="101282" y="253695"/>
                                </a:lnTo>
                                <a:lnTo>
                                  <a:pt x="96177" y="254952"/>
                                </a:lnTo>
                                <a:lnTo>
                                  <a:pt x="87782" y="259994"/>
                                </a:lnTo>
                                <a:lnTo>
                                  <a:pt x="84493" y="263525"/>
                                </a:lnTo>
                                <a:lnTo>
                                  <a:pt x="82080" y="268084"/>
                                </a:lnTo>
                                <a:lnTo>
                                  <a:pt x="82080" y="255676"/>
                                </a:lnTo>
                                <a:lnTo>
                                  <a:pt x="54546" y="255676"/>
                                </a:lnTo>
                                <a:lnTo>
                                  <a:pt x="54546" y="338467"/>
                                </a:lnTo>
                                <a:lnTo>
                                  <a:pt x="82080" y="338467"/>
                                </a:lnTo>
                                <a:lnTo>
                                  <a:pt x="82080" y="284949"/>
                                </a:lnTo>
                                <a:lnTo>
                                  <a:pt x="82689" y="282219"/>
                                </a:lnTo>
                                <a:lnTo>
                                  <a:pt x="85090" y="277533"/>
                                </a:lnTo>
                                <a:lnTo>
                                  <a:pt x="86766" y="275805"/>
                                </a:lnTo>
                                <a:lnTo>
                                  <a:pt x="91097" y="273519"/>
                                </a:lnTo>
                                <a:lnTo>
                                  <a:pt x="93599" y="272961"/>
                                </a:lnTo>
                                <a:lnTo>
                                  <a:pt x="99491" y="272961"/>
                                </a:lnTo>
                                <a:lnTo>
                                  <a:pt x="108546" y="284835"/>
                                </a:lnTo>
                                <a:lnTo>
                                  <a:pt x="108546" y="338467"/>
                                </a:lnTo>
                                <a:lnTo>
                                  <a:pt x="136994" y="338467"/>
                                </a:lnTo>
                                <a:lnTo>
                                  <a:pt x="136994" y="278587"/>
                                </a:lnTo>
                                <a:close/>
                              </a:path>
                              <a:path w="2053589" h="340360">
                                <a:moveTo>
                                  <a:pt x="203962" y="255676"/>
                                </a:moveTo>
                                <a:lnTo>
                                  <a:pt x="189369" y="255676"/>
                                </a:lnTo>
                                <a:lnTo>
                                  <a:pt x="189369" y="226872"/>
                                </a:lnTo>
                                <a:lnTo>
                                  <a:pt x="163093" y="226872"/>
                                </a:lnTo>
                                <a:lnTo>
                                  <a:pt x="163093" y="255676"/>
                                </a:lnTo>
                                <a:lnTo>
                                  <a:pt x="148526" y="255676"/>
                                </a:lnTo>
                                <a:lnTo>
                                  <a:pt x="148526" y="278168"/>
                                </a:lnTo>
                                <a:lnTo>
                                  <a:pt x="163093" y="278168"/>
                                </a:lnTo>
                                <a:lnTo>
                                  <a:pt x="163093" y="338467"/>
                                </a:lnTo>
                                <a:lnTo>
                                  <a:pt x="189369" y="338467"/>
                                </a:lnTo>
                                <a:lnTo>
                                  <a:pt x="189369" y="278168"/>
                                </a:lnTo>
                                <a:lnTo>
                                  <a:pt x="203962" y="278168"/>
                                </a:lnTo>
                                <a:lnTo>
                                  <a:pt x="203962" y="255676"/>
                                </a:lnTo>
                                <a:close/>
                              </a:path>
                              <a:path w="2053589" h="340360">
                                <a:moveTo>
                                  <a:pt x="302488" y="315861"/>
                                </a:moveTo>
                                <a:lnTo>
                                  <a:pt x="277736" y="309867"/>
                                </a:lnTo>
                                <a:lnTo>
                                  <a:pt x="275818" y="313461"/>
                                </a:lnTo>
                                <a:lnTo>
                                  <a:pt x="273126" y="316153"/>
                                </a:lnTo>
                                <a:lnTo>
                                  <a:pt x="266166" y="319760"/>
                                </a:lnTo>
                                <a:lnTo>
                                  <a:pt x="262026" y="320649"/>
                                </a:lnTo>
                                <a:lnTo>
                                  <a:pt x="253149" y="320649"/>
                                </a:lnTo>
                                <a:lnTo>
                                  <a:pt x="249859" y="319760"/>
                                </a:lnTo>
                                <a:lnTo>
                                  <a:pt x="249732" y="319760"/>
                                </a:lnTo>
                                <a:lnTo>
                                  <a:pt x="243751" y="315861"/>
                                </a:lnTo>
                                <a:lnTo>
                                  <a:pt x="241566" y="313131"/>
                                </a:lnTo>
                                <a:lnTo>
                                  <a:pt x="238683" y="306044"/>
                                </a:lnTo>
                                <a:lnTo>
                                  <a:pt x="238188" y="302844"/>
                                </a:lnTo>
                                <a:lnTo>
                                  <a:pt x="301688" y="302844"/>
                                </a:lnTo>
                                <a:lnTo>
                                  <a:pt x="301802" y="301752"/>
                                </a:lnTo>
                                <a:lnTo>
                                  <a:pt x="301828" y="295998"/>
                                </a:lnTo>
                                <a:lnTo>
                                  <a:pt x="301866" y="287718"/>
                                </a:lnTo>
                                <a:lnTo>
                                  <a:pt x="301866" y="286931"/>
                                </a:lnTo>
                                <a:lnTo>
                                  <a:pt x="274929" y="255536"/>
                                </a:lnTo>
                                <a:lnTo>
                                  <a:pt x="272516" y="255041"/>
                                </a:lnTo>
                                <a:lnTo>
                                  <a:pt x="272516" y="285978"/>
                                </a:lnTo>
                                <a:lnTo>
                                  <a:pt x="272516" y="287718"/>
                                </a:lnTo>
                                <a:lnTo>
                                  <a:pt x="238823" y="287718"/>
                                </a:lnTo>
                                <a:lnTo>
                                  <a:pt x="240080" y="282829"/>
                                </a:lnTo>
                                <a:lnTo>
                                  <a:pt x="253733" y="272059"/>
                                </a:lnTo>
                                <a:lnTo>
                                  <a:pt x="259981" y="272059"/>
                                </a:lnTo>
                                <a:lnTo>
                                  <a:pt x="272516" y="285978"/>
                                </a:lnTo>
                                <a:lnTo>
                                  <a:pt x="272516" y="255041"/>
                                </a:lnTo>
                                <a:lnTo>
                                  <a:pt x="266827" y="253873"/>
                                </a:lnTo>
                                <a:lnTo>
                                  <a:pt x="250024" y="253873"/>
                                </a:lnTo>
                                <a:lnTo>
                                  <a:pt x="243547" y="254876"/>
                                </a:lnTo>
                                <a:lnTo>
                                  <a:pt x="238531" y="256603"/>
                                </a:lnTo>
                                <a:lnTo>
                                  <a:pt x="238531" y="288886"/>
                                </a:lnTo>
                                <a:lnTo>
                                  <a:pt x="238379" y="290360"/>
                                </a:lnTo>
                                <a:lnTo>
                                  <a:pt x="238252" y="291528"/>
                                </a:lnTo>
                                <a:lnTo>
                                  <a:pt x="238531" y="288886"/>
                                </a:lnTo>
                                <a:lnTo>
                                  <a:pt x="238531" y="256603"/>
                                </a:lnTo>
                                <a:lnTo>
                                  <a:pt x="238048" y="256768"/>
                                </a:lnTo>
                                <a:lnTo>
                                  <a:pt x="238048" y="300659"/>
                                </a:lnTo>
                                <a:lnTo>
                                  <a:pt x="238036" y="301879"/>
                                </a:lnTo>
                                <a:lnTo>
                                  <a:pt x="238023" y="301752"/>
                                </a:lnTo>
                                <a:lnTo>
                                  <a:pt x="238048" y="300659"/>
                                </a:lnTo>
                                <a:lnTo>
                                  <a:pt x="238048" y="256768"/>
                                </a:lnTo>
                                <a:lnTo>
                                  <a:pt x="211658" y="284340"/>
                                </a:lnTo>
                                <a:lnTo>
                                  <a:pt x="210604" y="290360"/>
                                </a:lnTo>
                                <a:lnTo>
                                  <a:pt x="210654" y="306044"/>
                                </a:lnTo>
                                <a:lnTo>
                                  <a:pt x="238175" y="337286"/>
                                </a:lnTo>
                                <a:lnTo>
                                  <a:pt x="257759" y="340283"/>
                                </a:lnTo>
                                <a:lnTo>
                                  <a:pt x="264375" y="339953"/>
                                </a:lnTo>
                                <a:lnTo>
                                  <a:pt x="265074" y="339953"/>
                                </a:lnTo>
                                <a:lnTo>
                                  <a:pt x="298627" y="321538"/>
                                </a:lnTo>
                                <a:lnTo>
                                  <a:pt x="302183" y="315861"/>
                                </a:lnTo>
                                <a:lnTo>
                                  <a:pt x="302488" y="315861"/>
                                </a:lnTo>
                                <a:close/>
                              </a:path>
                              <a:path w="2053589" h="340360">
                                <a:moveTo>
                                  <a:pt x="381254" y="260350"/>
                                </a:moveTo>
                                <a:lnTo>
                                  <a:pt x="379933" y="258559"/>
                                </a:lnTo>
                                <a:lnTo>
                                  <a:pt x="377850" y="256997"/>
                                </a:lnTo>
                                <a:lnTo>
                                  <a:pt x="372224" y="254355"/>
                                </a:lnTo>
                                <a:lnTo>
                                  <a:pt x="369303" y="253695"/>
                                </a:lnTo>
                                <a:lnTo>
                                  <a:pt x="361632" y="253695"/>
                                </a:lnTo>
                                <a:lnTo>
                                  <a:pt x="357225" y="255193"/>
                                </a:lnTo>
                                <a:lnTo>
                                  <a:pt x="348945" y="261188"/>
                                </a:lnTo>
                                <a:lnTo>
                                  <a:pt x="345719" y="264947"/>
                                </a:lnTo>
                                <a:lnTo>
                                  <a:pt x="345440" y="265506"/>
                                </a:lnTo>
                                <a:lnTo>
                                  <a:pt x="345440" y="255663"/>
                                </a:lnTo>
                                <a:lnTo>
                                  <a:pt x="318439" y="255663"/>
                                </a:lnTo>
                                <a:lnTo>
                                  <a:pt x="318439" y="338467"/>
                                </a:lnTo>
                                <a:lnTo>
                                  <a:pt x="345440" y="338467"/>
                                </a:lnTo>
                                <a:lnTo>
                                  <a:pt x="345440" y="297611"/>
                                </a:lnTo>
                                <a:lnTo>
                                  <a:pt x="345440" y="293649"/>
                                </a:lnTo>
                                <a:lnTo>
                                  <a:pt x="356222" y="279247"/>
                                </a:lnTo>
                                <a:lnTo>
                                  <a:pt x="361149" y="279247"/>
                                </a:lnTo>
                                <a:lnTo>
                                  <a:pt x="369366" y="283933"/>
                                </a:lnTo>
                                <a:lnTo>
                                  <a:pt x="371716" y="279247"/>
                                </a:lnTo>
                                <a:lnTo>
                                  <a:pt x="381254" y="260350"/>
                                </a:lnTo>
                                <a:close/>
                              </a:path>
                              <a:path w="2053589" h="340360">
                                <a:moveTo>
                                  <a:pt x="475030" y="278587"/>
                                </a:moveTo>
                                <a:lnTo>
                                  <a:pt x="452158" y="253695"/>
                                </a:lnTo>
                                <a:lnTo>
                                  <a:pt x="439318" y="253695"/>
                                </a:lnTo>
                                <a:lnTo>
                                  <a:pt x="434213" y="254952"/>
                                </a:lnTo>
                                <a:lnTo>
                                  <a:pt x="425818" y="259994"/>
                                </a:lnTo>
                                <a:lnTo>
                                  <a:pt x="422529" y="263525"/>
                                </a:lnTo>
                                <a:lnTo>
                                  <a:pt x="420116" y="268084"/>
                                </a:lnTo>
                                <a:lnTo>
                                  <a:pt x="420116" y="255676"/>
                                </a:lnTo>
                                <a:lnTo>
                                  <a:pt x="392582" y="255676"/>
                                </a:lnTo>
                                <a:lnTo>
                                  <a:pt x="392582" y="338467"/>
                                </a:lnTo>
                                <a:lnTo>
                                  <a:pt x="420116" y="338467"/>
                                </a:lnTo>
                                <a:lnTo>
                                  <a:pt x="420116" y="284949"/>
                                </a:lnTo>
                                <a:lnTo>
                                  <a:pt x="420712" y="282219"/>
                                </a:lnTo>
                                <a:lnTo>
                                  <a:pt x="423125" y="277533"/>
                                </a:lnTo>
                                <a:lnTo>
                                  <a:pt x="424802" y="275805"/>
                                </a:lnTo>
                                <a:lnTo>
                                  <a:pt x="429133" y="273519"/>
                                </a:lnTo>
                                <a:lnTo>
                                  <a:pt x="431634" y="272961"/>
                                </a:lnTo>
                                <a:lnTo>
                                  <a:pt x="437527" y="272961"/>
                                </a:lnTo>
                                <a:lnTo>
                                  <a:pt x="446582" y="284835"/>
                                </a:lnTo>
                                <a:lnTo>
                                  <a:pt x="446582" y="338467"/>
                                </a:lnTo>
                                <a:lnTo>
                                  <a:pt x="475030" y="338467"/>
                                </a:lnTo>
                                <a:lnTo>
                                  <a:pt x="475030" y="278587"/>
                                </a:lnTo>
                                <a:close/>
                              </a:path>
                              <a:path w="2053589" h="340360">
                                <a:moveTo>
                                  <a:pt x="572935" y="309854"/>
                                </a:moveTo>
                                <a:lnTo>
                                  <a:pt x="571258" y="269532"/>
                                </a:lnTo>
                                <a:lnTo>
                                  <a:pt x="547204" y="254165"/>
                                </a:lnTo>
                                <a:lnTo>
                                  <a:pt x="547204" y="306362"/>
                                </a:lnTo>
                                <a:lnTo>
                                  <a:pt x="546849" y="305003"/>
                                </a:lnTo>
                                <a:lnTo>
                                  <a:pt x="546849" y="306184"/>
                                </a:lnTo>
                                <a:lnTo>
                                  <a:pt x="546849" y="308838"/>
                                </a:lnTo>
                                <a:lnTo>
                                  <a:pt x="545998" y="312077"/>
                                </a:lnTo>
                                <a:lnTo>
                                  <a:pt x="542645" y="317360"/>
                                </a:lnTo>
                                <a:lnTo>
                                  <a:pt x="540359" y="319392"/>
                                </a:lnTo>
                                <a:lnTo>
                                  <a:pt x="535203" y="321983"/>
                                </a:lnTo>
                                <a:lnTo>
                                  <a:pt x="532333" y="322643"/>
                                </a:lnTo>
                                <a:lnTo>
                                  <a:pt x="527037" y="322643"/>
                                </a:lnTo>
                                <a:lnTo>
                                  <a:pt x="517499" y="314718"/>
                                </a:lnTo>
                                <a:lnTo>
                                  <a:pt x="517499" y="310388"/>
                                </a:lnTo>
                                <a:lnTo>
                                  <a:pt x="517893" y="308838"/>
                                </a:lnTo>
                                <a:lnTo>
                                  <a:pt x="518604" y="307695"/>
                                </a:lnTo>
                                <a:lnTo>
                                  <a:pt x="519518" y="306362"/>
                                </a:lnTo>
                                <a:lnTo>
                                  <a:pt x="519645" y="306184"/>
                                </a:lnTo>
                                <a:lnTo>
                                  <a:pt x="519734" y="306044"/>
                                </a:lnTo>
                                <a:lnTo>
                                  <a:pt x="521182" y="305003"/>
                                </a:lnTo>
                                <a:lnTo>
                                  <a:pt x="525157" y="303555"/>
                                </a:lnTo>
                                <a:lnTo>
                                  <a:pt x="527697" y="303199"/>
                                </a:lnTo>
                                <a:lnTo>
                                  <a:pt x="535025" y="303199"/>
                                </a:lnTo>
                                <a:lnTo>
                                  <a:pt x="539013" y="303758"/>
                                </a:lnTo>
                                <a:lnTo>
                                  <a:pt x="546582" y="306044"/>
                                </a:lnTo>
                                <a:lnTo>
                                  <a:pt x="546849" y="306184"/>
                                </a:lnTo>
                                <a:lnTo>
                                  <a:pt x="546849" y="305003"/>
                                </a:lnTo>
                                <a:lnTo>
                                  <a:pt x="547128" y="306044"/>
                                </a:lnTo>
                                <a:lnTo>
                                  <a:pt x="547204" y="306362"/>
                                </a:lnTo>
                                <a:lnTo>
                                  <a:pt x="547204" y="254165"/>
                                </a:lnTo>
                                <a:lnTo>
                                  <a:pt x="542048" y="253326"/>
                                </a:lnTo>
                                <a:lnTo>
                                  <a:pt x="526796" y="253326"/>
                                </a:lnTo>
                                <a:lnTo>
                                  <a:pt x="519252" y="254381"/>
                                </a:lnTo>
                                <a:lnTo>
                                  <a:pt x="519455" y="254381"/>
                                </a:lnTo>
                                <a:lnTo>
                                  <a:pt x="506552" y="258279"/>
                                </a:lnTo>
                                <a:lnTo>
                                  <a:pt x="500875" y="260426"/>
                                </a:lnTo>
                                <a:lnTo>
                                  <a:pt x="496087" y="262699"/>
                                </a:lnTo>
                                <a:lnTo>
                                  <a:pt x="505256" y="281063"/>
                                </a:lnTo>
                                <a:lnTo>
                                  <a:pt x="506349" y="280339"/>
                                </a:lnTo>
                                <a:lnTo>
                                  <a:pt x="508228" y="279400"/>
                                </a:lnTo>
                                <a:lnTo>
                                  <a:pt x="513638" y="277126"/>
                                </a:lnTo>
                                <a:lnTo>
                                  <a:pt x="516775" y="276148"/>
                                </a:lnTo>
                                <a:lnTo>
                                  <a:pt x="523989" y="274459"/>
                                </a:lnTo>
                                <a:lnTo>
                                  <a:pt x="527646" y="274040"/>
                                </a:lnTo>
                                <a:lnTo>
                                  <a:pt x="533882" y="274040"/>
                                </a:lnTo>
                                <a:lnTo>
                                  <a:pt x="536562" y="274332"/>
                                </a:lnTo>
                                <a:lnTo>
                                  <a:pt x="536295" y="274332"/>
                                </a:lnTo>
                                <a:lnTo>
                                  <a:pt x="539940" y="275234"/>
                                </a:lnTo>
                                <a:lnTo>
                                  <a:pt x="546849" y="284353"/>
                                </a:lnTo>
                                <a:lnTo>
                                  <a:pt x="546849" y="293522"/>
                                </a:lnTo>
                                <a:lnTo>
                                  <a:pt x="543458" y="291858"/>
                                </a:lnTo>
                                <a:lnTo>
                                  <a:pt x="539940" y="290677"/>
                                </a:lnTo>
                                <a:lnTo>
                                  <a:pt x="531787" y="288886"/>
                                </a:lnTo>
                                <a:lnTo>
                                  <a:pt x="527342" y="288442"/>
                                </a:lnTo>
                                <a:lnTo>
                                  <a:pt x="515340" y="288442"/>
                                </a:lnTo>
                                <a:lnTo>
                                  <a:pt x="490143" y="308838"/>
                                </a:lnTo>
                                <a:lnTo>
                                  <a:pt x="490143" y="319633"/>
                                </a:lnTo>
                                <a:lnTo>
                                  <a:pt x="491490" y="324434"/>
                                </a:lnTo>
                                <a:lnTo>
                                  <a:pt x="496900" y="332359"/>
                                </a:lnTo>
                                <a:lnTo>
                                  <a:pt x="500456" y="335330"/>
                                </a:lnTo>
                                <a:lnTo>
                                  <a:pt x="509460" y="339344"/>
                                </a:lnTo>
                                <a:lnTo>
                                  <a:pt x="509600" y="339344"/>
                                </a:lnTo>
                                <a:lnTo>
                                  <a:pt x="514197" y="340283"/>
                                </a:lnTo>
                                <a:lnTo>
                                  <a:pt x="524764" y="340283"/>
                                </a:lnTo>
                                <a:lnTo>
                                  <a:pt x="529717" y="339344"/>
                                </a:lnTo>
                                <a:lnTo>
                                  <a:pt x="538949" y="335635"/>
                                </a:lnTo>
                                <a:lnTo>
                                  <a:pt x="542671" y="332867"/>
                                </a:lnTo>
                                <a:lnTo>
                                  <a:pt x="546849" y="327444"/>
                                </a:lnTo>
                                <a:lnTo>
                                  <a:pt x="546849" y="338480"/>
                                </a:lnTo>
                                <a:lnTo>
                                  <a:pt x="572935" y="338480"/>
                                </a:lnTo>
                                <a:lnTo>
                                  <a:pt x="572935" y="309854"/>
                                </a:lnTo>
                                <a:close/>
                              </a:path>
                              <a:path w="2053589" h="340360">
                                <a:moveTo>
                                  <a:pt x="639000" y="255676"/>
                                </a:moveTo>
                                <a:lnTo>
                                  <a:pt x="624420" y="255676"/>
                                </a:lnTo>
                                <a:lnTo>
                                  <a:pt x="624420" y="226872"/>
                                </a:lnTo>
                                <a:lnTo>
                                  <a:pt x="598144" y="226872"/>
                                </a:lnTo>
                                <a:lnTo>
                                  <a:pt x="598144" y="255676"/>
                                </a:lnTo>
                                <a:lnTo>
                                  <a:pt x="583565" y="255676"/>
                                </a:lnTo>
                                <a:lnTo>
                                  <a:pt x="583565" y="278168"/>
                                </a:lnTo>
                                <a:lnTo>
                                  <a:pt x="598144" y="278168"/>
                                </a:lnTo>
                                <a:lnTo>
                                  <a:pt x="598144" y="338467"/>
                                </a:lnTo>
                                <a:lnTo>
                                  <a:pt x="624420" y="338467"/>
                                </a:lnTo>
                                <a:lnTo>
                                  <a:pt x="624420" y="278168"/>
                                </a:lnTo>
                                <a:lnTo>
                                  <a:pt x="639000" y="278168"/>
                                </a:lnTo>
                                <a:lnTo>
                                  <a:pt x="639000" y="255676"/>
                                </a:lnTo>
                                <a:close/>
                              </a:path>
                              <a:path w="2053589" h="340360">
                                <a:moveTo>
                                  <a:pt x="677862" y="255676"/>
                                </a:moveTo>
                                <a:lnTo>
                                  <a:pt x="651408" y="255676"/>
                                </a:lnTo>
                                <a:lnTo>
                                  <a:pt x="651408" y="338480"/>
                                </a:lnTo>
                                <a:lnTo>
                                  <a:pt x="677862" y="338480"/>
                                </a:lnTo>
                                <a:lnTo>
                                  <a:pt x="677862" y="255676"/>
                                </a:lnTo>
                                <a:close/>
                              </a:path>
                              <a:path w="2053589" h="340360">
                                <a:moveTo>
                                  <a:pt x="680567" y="220395"/>
                                </a:moveTo>
                                <a:lnTo>
                                  <a:pt x="679043" y="216865"/>
                                </a:lnTo>
                                <a:lnTo>
                                  <a:pt x="672922" y="211328"/>
                                </a:lnTo>
                                <a:lnTo>
                                  <a:pt x="669163" y="209956"/>
                                </a:lnTo>
                                <a:lnTo>
                                  <a:pt x="660171" y="209956"/>
                                </a:lnTo>
                                <a:lnTo>
                                  <a:pt x="656386" y="211328"/>
                                </a:lnTo>
                                <a:lnTo>
                                  <a:pt x="650392" y="216865"/>
                                </a:lnTo>
                                <a:lnTo>
                                  <a:pt x="648893" y="220395"/>
                                </a:lnTo>
                                <a:lnTo>
                                  <a:pt x="648893" y="229044"/>
                                </a:lnTo>
                                <a:lnTo>
                                  <a:pt x="650392" y="232524"/>
                                </a:lnTo>
                                <a:lnTo>
                                  <a:pt x="656386" y="237794"/>
                                </a:lnTo>
                                <a:lnTo>
                                  <a:pt x="660171" y="239115"/>
                                </a:lnTo>
                                <a:lnTo>
                                  <a:pt x="669163" y="239115"/>
                                </a:lnTo>
                                <a:lnTo>
                                  <a:pt x="672922" y="237794"/>
                                </a:lnTo>
                                <a:lnTo>
                                  <a:pt x="679043" y="232524"/>
                                </a:lnTo>
                                <a:lnTo>
                                  <a:pt x="680567" y="229044"/>
                                </a:lnTo>
                                <a:lnTo>
                                  <a:pt x="680567" y="220395"/>
                                </a:lnTo>
                                <a:close/>
                              </a:path>
                              <a:path w="2053589" h="340360">
                                <a:moveTo>
                                  <a:pt x="790181" y="288315"/>
                                </a:moveTo>
                                <a:lnTo>
                                  <a:pt x="761923" y="256501"/>
                                </a:lnTo>
                                <a:lnTo>
                                  <a:pt x="761923" y="292823"/>
                                </a:lnTo>
                                <a:lnTo>
                                  <a:pt x="761923" y="301218"/>
                                </a:lnTo>
                                <a:lnTo>
                                  <a:pt x="746442" y="317766"/>
                                </a:lnTo>
                                <a:lnTo>
                                  <a:pt x="739368" y="317766"/>
                                </a:lnTo>
                                <a:lnTo>
                                  <a:pt x="723582" y="292823"/>
                                </a:lnTo>
                                <a:lnTo>
                                  <a:pt x="724420" y="289204"/>
                                </a:lnTo>
                                <a:lnTo>
                                  <a:pt x="739419" y="276199"/>
                                </a:lnTo>
                                <a:lnTo>
                                  <a:pt x="746506" y="276199"/>
                                </a:lnTo>
                                <a:lnTo>
                                  <a:pt x="761923" y="292823"/>
                                </a:lnTo>
                                <a:lnTo>
                                  <a:pt x="761923" y="256501"/>
                                </a:lnTo>
                                <a:lnTo>
                                  <a:pt x="760056" y="255524"/>
                                </a:lnTo>
                                <a:lnTo>
                                  <a:pt x="752017" y="253695"/>
                                </a:lnTo>
                                <a:lnTo>
                                  <a:pt x="734021" y="253695"/>
                                </a:lnTo>
                                <a:lnTo>
                                  <a:pt x="697674" y="280543"/>
                                </a:lnTo>
                                <a:lnTo>
                                  <a:pt x="695502" y="288315"/>
                                </a:lnTo>
                                <a:lnTo>
                                  <a:pt x="695502" y="305714"/>
                                </a:lnTo>
                                <a:lnTo>
                                  <a:pt x="725766" y="338467"/>
                                </a:lnTo>
                                <a:lnTo>
                                  <a:pt x="733844" y="340271"/>
                                </a:lnTo>
                                <a:lnTo>
                                  <a:pt x="751954" y="340271"/>
                                </a:lnTo>
                                <a:lnTo>
                                  <a:pt x="785241" y="317766"/>
                                </a:lnTo>
                                <a:lnTo>
                                  <a:pt x="790181" y="305714"/>
                                </a:lnTo>
                                <a:lnTo>
                                  <a:pt x="790181" y="288315"/>
                                </a:lnTo>
                                <a:close/>
                              </a:path>
                              <a:path w="2053589" h="340360">
                                <a:moveTo>
                                  <a:pt x="888657" y="278587"/>
                                </a:moveTo>
                                <a:lnTo>
                                  <a:pt x="865784" y="253695"/>
                                </a:lnTo>
                                <a:lnTo>
                                  <a:pt x="852944" y="253695"/>
                                </a:lnTo>
                                <a:lnTo>
                                  <a:pt x="847839" y="254952"/>
                                </a:lnTo>
                                <a:lnTo>
                                  <a:pt x="839444" y="259994"/>
                                </a:lnTo>
                                <a:lnTo>
                                  <a:pt x="836155" y="263525"/>
                                </a:lnTo>
                                <a:lnTo>
                                  <a:pt x="833742" y="268084"/>
                                </a:lnTo>
                                <a:lnTo>
                                  <a:pt x="833742" y="255676"/>
                                </a:lnTo>
                                <a:lnTo>
                                  <a:pt x="806208" y="255676"/>
                                </a:lnTo>
                                <a:lnTo>
                                  <a:pt x="806208" y="338467"/>
                                </a:lnTo>
                                <a:lnTo>
                                  <a:pt x="833742" y="338467"/>
                                </a:lnTo>
                                <a:lnTo>
                                  <a:pt x="833742" y="284949"/>
                                </a:lnTo>
                                <a:lnTo>
                                  <a:pt x="834339" y="282219"/>
                                </a:lnTo>
                                <a:lnTo>
                                  <a:pt x="836752" y="277533"/>
                                </a:lnTo>
                                <a:lnTo>
                                  <a:pt x="838428" y="275805"/>
                                </a:lnTo>
                                <a:lnTo>
                                  <a:pt x="842759" y="273519"/>
                                </a:lnTo>
                                <a:lnTo>
                                  <a:pt x="845261" y="272961"/>
                                </a:lnTo>
                                <a:lnTo>
                                  <a:pt x="851154" y="272961"/>
                                </a:lnTo>
                                <a:lnTo>
                                  <a:pt x="860209" y="284835"/>
                                </a:lnTo>
                                <a:lnTo>
                                  <a:pt x="860209" y="338467"/>
                                </a:lnTo>
                                <a:lnTo>
                                  <a:pt x="888657" y="338467"/>
                                </a:lnTo>
                                <a:lnTo>
                                  <a:pt x="888657" y="278587"/>
                                </a:lnTo>
                                <a:close/>
                              </a:path>
                              <a:path w="2053589" h="340360">
                                <a:moveTo>
                                  <a:pt x="986561" y="309854"/>
                                </a:moveTo>
                                <a:lnTo>
                                  <a:pt x="984897" y="269532"/>
                                </a:lnTo>
                                <a:lnTo>
                                  <a:pt x="955675" y="253326"/>
                                </a:lnTo>
                                <a:lnTo>
                                  <a:pt x="940435" y="253326"/>
                                </a:lnTo>
                                <a:lnTo>
                                  <a:pt x="932891" y="254381"/>
                                </a:lnTo>
                                <a:lnTo>
                                  <a:pt x="933081" y="254381"/>
                                </a:lnTo>
                                <a:lnTo>
                                  <a:pt x="920191" y="258279"/>
                                </a:lnTo>
                                <a:lnTo>
                                  <a:pt x="914501" y="260426"/>
                                </a:lnTo>
                                <a:lnTo>
                                  <a:pt x="909713" y="262699"/>
                                </a:lnTo>
                                <a:lnTo>
                                  <a:pt x="918895" y="281063"/>
                                </a:lnTo>
                                <a:lnTo>
                                  <a:pt x="919988" y="280339"/>
                                </a:lnTo>
                                <a:lnTo>
                                  <a:pt x="921854" y="279400"/>
                                </a:lnTo>
                                <a:lnTo>
                                  <a:pt x="927277" y="277126"/>
                                </a:lnTo>
                                <a:lnTo>
                                  <a:pt x="930414" y="276148"/>
                                </a:lnTo>
                                <a:lnTo>
                                  <a:pt x="937615" y="274459"/>
                                </a:lnTo>
                                <a:lnTo>
                                  <a:pt x="941273" y="274040"/>
                                </a:lnTo>
                                <a:lnTo>
                                  <a:pt x="947508" y="274040"/>
                                </a:lnTo>
                                <a:lnTo>
                                  <a:pt x="950188" y="274332"/>
                                </a:lnTo>
                                <a:lnTo>
                                  <a:pt x="949934" y="274332"/>
                                </a:lnTo>
                                <a:lnTo>
                                  <a:pt x="953579" y="275234"/>
                                </a:lnTo>
                                <a:lnTo>
                                  <a:pt x="960475" y="284353"/>
                                </a:lnTo>
                                <a:lnTo>
                                  <a:pt x="960475" y="293522"/>
                                </a:lnTo>
                                <a:lnTo>
                                  <a:pt x="960475" y="306171"/>
                                </a:lnTo>
                                <a:lnTo>
                                  <a:pt x="960475" y="308838"/>
                                </a:lnTo>
                                <a:lnTo>
                                  <a:pt x="959637" y="312077"/>
                                </a:lnTo>
                                <a:lnTo>
                                  <a:pt x="956284" y="317360"/>
                                </a:lnTo>
                                <a:lnTo>
                                  <a:pt x="953985" y="319392"/>
                                </a:lnTo>
                                <a:lnTo>
                                  <a:pt x="948829" y="321983"/>
                                </a:lnTo>
                                <a:lnTo>
                                  <a:pt x="945959" y="322643"/>
                                </a:lnTo>
                                <a:lnTo>
                                  <a:pt x="940663" y="322643"/>
                                </a:lnTo>
                                <a:lnTo>
                                  <a:pt x="931138" y="314718"/>
                                </a:lnTo>
                                <a:lnTo>
                                  <a:pt x="931138" y="310388"/>
                                </a:lnTo>
                                <a:lnTo>
                                  <a:pt x="931519" y="308838"/>
                                </a:lnTo>
                                <a:lnTo>
                                  <a:pt x="932230" y="307695"/>
                                </a:lnTo>
                                <a:lnTo>
                                  <a:pt x="933157" y="306349"/>
                                </a:lnTo>
                                <a:lnTo>
                                  <a:pt x="933272" y="306171"/>
                                </a:lnTo>
                                <a:lnTo>
                                  <a:pt x="933361" y="306044"/>
                                </a:lnTo>
                                <a:lnTo>
                                  <a:pt x="934808" y="305003"/>
                                </a:lnTo>
                                <a:lnTo>
                                  <a:pt x="938796" y="303555"/>
                                </a:lnTo>
                                <a:lnTo>
                                  <a:pt x="941336" y="303199"/>
                                </a:lnTo>
                                <a:lnTo>
                                  <a:pt x="948651" y="303199"/>
                                </a:lnTo>
                                <a:lnTo>
                                  <a:pt x="952652" y="303758"/>
                                </a:lnTo>
                                <a:lnTo>
                                  <a:pt x="960221" y="306044"/>
                                </a:lnTo>
                                <a:lnTo>
                                  <a:pt x="960475" y="306171"/>
                                </a:lnTo>
                                <a:lnTo>
                                  <a:pt x="960475" y="293522"/>
                                </a:lnTo>
                                <a:lnTo>
                                  <a:pt x="957097" y="291858"/>
                                </a:lnTo>
                                <a:lnTo>
                                  <a:pt x="953579" y="290677"/>
                                </a:lnTo>
                                <a:lnTo>
                                  <a:pt x="945413" y="288886"/>
                                </a:lnTo>
                                <a:lnTo>
                                  <a:pt x="940968" y="288442"/>
                                </a:lnTo>
                                <a:lnTo>
                                  <a:pt x="928979" y="288442"/>
                                </a:lnTo>
                                <a:lnTo>
                                  <a:pt x="922997" y="289420"/>
                                </a:lnTo>
                                <a:lnTo>
                                  <a:pt x="913231" y="293522"/>
                                </a:lnTo>
                                <a:lnTo>
                                  <a:pt x="913384" y="293522"/>
                                </a:lnTo>
                                <a:lnTo>
                                  <a:pt x="909916" y="296329"/>
                                </a:lnTo>
                                <a:lnTo>
                                  <a:pt x="904989" y="304126"/>
                                </a:lnTo>
                                <a:lnTo>
                                  <a:pt x="904036" y="307695"/>
                                </a:lnTo>
                                <a:lnTo>
                                  <a:pt x="903770" y="308838"/>
                                </a:lnTo>
                                <a:lnTo>
                                  <a:pt x="903770" y="319633"/>
                                </a:lnTo>
                                <a:lnTo>
                                  <a:pt x="905129" y="324434"/>
                                </a:lnTo>
                                <a:lnTo>
                                  <a:pt x="910526" y="332359"/>
                                </a:lnTo>
                                <a:lnTo>
                                  <a:pt x="914082" y="335330"/>
                                </a:lnTo>
                                <a:lnTo>
                                  <a:pt x="923074" y="339344"/>
                                </a:lnTo>
                                <a:lnTo>
                                  <a:pt x="923213" y="339344"/>
                                </a:lnTo>
                                <a:lnTo>
                                  <a:pt x="927823" y="340283"/>
                                </a:lnTo>
                                <a:lnTo>
                                  <a:pt x="938403" y="340283"/>
                                </a:lnTo>
                                <a:lnTo>
                                  <a:pt x="943356" y="339344"/>
                                </a:lnTo>
                                <a:lnTo>
                                  <a:pt x="952576" y="335635"/>
                                </a:lnTo>
                                <a:lnTo>
                                  <a:pt x="956310" y="332867"/>
                                </a:lnTo>
                                <a:lnTo>
                                  <a:pt x="960475" y="327469"/>
                                </a:lnTo>
                                <a:lnTo>
                                  <a:pt x="960475" y="338480"/>
                                </a:lnTo>
                                <a:lnTo>
                                  <a:pt x="986561" y="338480"/>
                                </a:lnTo>
                                <a:lnTo>
                                  <a:pt x="986561" y="309854"/>
                                </a:lnTo>
                                <a:close/>
                              </a:path>
                              <a:path w="2053589" h="340360">
                                <a:moveTo>
                                  <a:pt x="1034262" y="198069"/>
                                </a:moveTo>
                                <a:lnTo>
                                  <a:pt x="1006729" y="198069"/>
                                </a:lnTo>
                                <a:lnTo>
                                  <a:pt x="1006729" y="338467"/>
                                </a:lnTo>
                                <a:lnTo>
                                  <a:pt x="1034262" y="338467"/>
                                </a:lnTo>
                                <a:lnTo>
                                  <a:pt x="1034262" y="198069"/>
                                </a:lnTo>
                                <a:close/>
                              </a:path>
                              <a:path w="2053589" h="340360">
                                <a:moveTo>
                                  <a:pt x="2053056" y="22593"/>
                                </a:moveTo>
                                <a:lnTo>
                                  <a:pt x="2050148" y="15290"/>
                                </a:lnTo>
                                <a:lnTo>
                                  <a:pt x="2038438" y="3048"/>
                                </a:lnTo>
                                <a:lnTo>
                                  <a:pt x="2030730" y="0"/>
                                </a:lnTo>
                                <a:lnTo>
                                  <a:pt x="2011832" y="0"/>
                                </a:lnTo>
                                <a:lnTo>
                                  <a:pt x="2004199" y="3048"/>
                                </a:lnTo>
                                <a:lnTo>
                                  <a:pt x="1998256" y="9169"/>
                                </a:lnTo>
                                <a:lnTo>
                                  <a:pt x="1992312" y="15290"/>
                                </a:lnTo>
                                <a:lnTo>
                                  <a:pt x="1989353" y="22593"/>
                                </a:lnTo>
                                <a:lnTo>
                                  <a:pt x="1989353" y="39509"/>
                                </a:lnTo>
                                <a:lnTo>
                                  <a:pt x="1992312" y="46799"/>
                                </a:lnTo>
                                <a:lnTo>
                                  <a:pt x="2004199" y="59029"/>
                                </a:lnTo>
                                <a:lnTo>
                                  <a:pt x="2011832" y="62090"/>
                                </a:lnTo>
                                <a:lnTo>
                                  <a:pt x="2030730" y="62090"/>
                                </a:lnTo>
                                <a:lnTo>
                                  <a:pt x="2038438" y="59029"/>
                                </a:lnTo>
                                <a:lnTo>
                                  <a:pt x="2050148" y="46799"/>
                                </a:lnTo>
                                <a:lnTo>
                                  <a:pt x="2053056" y="39509"/>
                                </a:lnTo>
                                <a:lnTo>
                                  <a:pt x="2053056" y="22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4379" y="9756955"/>
                            <a:ext cx="116293" cy="1386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4064" y="9806458"/>
                            <a:ext cx="82448" cy="84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7558" y="9804475"/>
                            <a:ext cx="326703" cy="88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6071" y="9760735"/>
                            <a:ext cx="829236" cy="1681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2023" y="10044007"/>
                            <a:ext cx="969642" cy="1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9581" y="10052109"/>
                            <a:ext cx="116293" cy="1386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9266" y="10101614"/>
                            <a:ext cx="82448" cy="84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2762" y="10099637"/>
                            <a:ext cx="326701" cy="8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3891" y="10055528"/>
                            <a:ext cx="392471" cy="138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59368" y="10055887"/>
                            <a:ext cx="404428" cy="1382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927315" y="8979090"/>
                            <a:ext cx="467359" cy="7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 h="768350">
                                <a:moveTo>
                                  <a:pt x="467042" y="382968"/>
                                </a:moveTo>
                                <a:lnTo>
                                  <a:pt x="466521" y="375805"/>
                                </a:lnTo>
                                <a:lnTo>
                                  <a:pt x="464616" y="368808"/>
                                </a:lnTo>
                                <a:lnTo>
                                  <a:pt x="461289" y="362229"/>
                                </a:lnTo>
                                <a:lnTo>
                                  <a:pt x="456488" y="356298"/>
                                </a:lnTo>
                                <a:lnTo>
                                  <a:pt x="329793" y="229603"/>
                                </a:lnTo>
                                <a:lnTo>
                                  <a:pt x="329793" y="463359"/>
                                </a:lnTo>
                                <a:lnTo>
                                  <a:pt x="285940" y="467118"/>
                                </a:lnTo>
                                <a:lnTo>
                                  <a:pt x="242049" y="464070"/>
                                </a:lnTo>
                                <a:lnTo>
                                  <a:pt x="285940" y="467106"/>
                                </a:lnTo>
                                <a:lnTo>
                                  <a:pt x="329793" y="463359"/>
                                </a:lnTo>
                                <a:lnTo>
                                  <a:pt x="329793" y="229603"/>
                                </a:lnTo>
                                <a:lnTo>
                                  <a:pt x="110807" y="10617"/>
                                </a:lnTo>
                                <a:lnTo>
                                  <a:pt x="97434" y="2095"/>
                                </a:lnTo>
                                <a:lnTo>
                                  <a:pt x="82346" y="0"/>
                                </a:lnTo>
                                <a:lnTo>
                                  <a:pt x="67716" y="4191"/>
                                </a:lnTo>
                                <a:lnTo>
                                  <a:pt x="31610" y="53136"/>
                                </a:lnTo>
                                <a:lnTo>
                                  <a:pt x="14287" y="94348"/>
                                </a:lnTo>
                                <a:lnTo>
                                  <a:pt x="3746" y="137299"/>
                                </a:lnTo>
                                <a:lnTo>
                                  <a:pt x="0" y="181152"/>
                                </a:lnTo>
                                <a:lnTo>
                                  <a:pt x="3035" y="225056"/>
                                </a:lnTo>
                                <a:lnTo>
                                  <a:pt x="12865" y="268135"/>
                                </a:lnTo>
                                <a:lnTo>
                                  <a:pt x="29476" y="309562"/>
                                </a:lnTo>
                                <a:lnTo>
                                  <a:pt x="52882" y="348488"/>
                                </a:lnTo>
                                <a:lnTo>
                                  <a:pt x="83070" y="384035"/>
                                </a:lnTo>
                                <a:lnTo>
                                  <a:pt x="52882" y="419582"/>
                                </a:lnTo>
                                <a:lnTo>
                                  <a:pt x="29476" y="458508"/>
                                </a:lnTo>
                                <a:lnTo>
                                  <a:pt x="12865" y="499935"/>
                                </a:lnTo>
                                <a:lnTo>
                                  <a:pt x="3035" y="543026"/>
                                </a:lnTo>
                                <a:lnTo>
                                  <a:pt x="0" y="586917"/>
                                </a:lnTo>
                                <a:lnTo>
                                  <a:pt x="3746" y="630770"/>
                                </a:lnTo>
                                <a:lnTo>
                                  <a:pt x="14287" y="673722"/>
                                </a:lnTo>
                                <a:lnTo>
                                  <a:pt x="31610" y="714933"/>
                                </a:lnTo>
                                <a:lnTo>
                                  <a:pt x="55727" y="753541"/>
                                </a:lnTo>
                                <a:lnTo>
                                  <a:pt x="82346" y="768070"/>
                                </a:lnTo>
                                <a:lnTo>
                                  <a:pt x="97434" y="765975"/>
                                </a:lnTo>
                                <a:lnTo>
                                  <a:pt x="456488" y="411772"/>
                                </a:lnTo>
                                <a:lnTo>
                                  <a:pt x="467042" y="385102"/>
                                </a:lnTo>
                                <a:lnTo>
                                  <a:pt x="465683" y="392518"/>
                                </a:lnTo>
                                <a:lnTo>
                                  <a:pt x="467029" y="382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8002" y="9254562"/>
                            <a:ext cx="217106" cy="2171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37"/>
                        <wps:cNvSpPr/>
                        <wps:spPr>
                          <a:xfrm>
                            <a:off x="1612582" y="8786342"/>
                            <a:ext cx="95440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4405" h="142240">
                                <a:moveTo>
                                  <a:pt x="21590" y="14401"/>
                                </a:moveTo>
                                <a:lnTo>
                                  <a:pt x="0" y="14401"/>
                                </a:lnTo>
                                <a:lnTo>
                                  <a:pt x="0" y="140398"/>
                                </a:lnTo>
                                <a:lnTo>
                                  <a:pt x="21590" y="140398"/>
                                </a:lnTo>
                                <a:lnTo>
                                  <a:pt x="21590" y="14401"/>
                                </a:lnTo>
                                <a:close/>
                              </a:path>
                              <a:path w="954405" h="142240">
                                <a:moveTo>
                                  <a:pt x="121132" y="77825"/>
                                </a:moveTo>
                                <a:lnTo>
                                  <a:pt x="118668" y="70053"/>
                                </a:lnTo>
                                <a:lnTo>
                                  <a:pt x="108839" y="58661"/>
                                </a:lnTo>
                                <a:lnTo>
                                  <a:pt x="101701" y="55803"/>
                                </a:lnTo>
                                <a:lnTo>
                                  <a:pt x="86690" y="55803"/>
                                </a:lnTo>
                                <a:lnTo>
                                  <a:pt x="81800" y="57010"/>
                                </a:lnTo>
                                <a:lnTo>
                                  <a:pt x="73520" y="61810"/>
                                </a:lnTo>
                                <a:lnTo>
                                  <a:pt x="70129" y="65455"/>
                                </a:lnTo>
                                <a:lnTo>
                                  <a:pt x="67487" y="70383"/>
                                </a:lnTo>
                                <a:lnTo>
                                  <a:pt x="67487" y="57607"/>
                                </a:lnTo>
                                <a:lnTo>
                                  <a:pt x="47879" y="57607"/>
                                </a:lnTo>
                                <a:lnTo>
                                  <a:pt x="47879" y="140398"/>
                                </a:lnTo>
                                <a:lnTo>
                                  <a:pt x="67487" y="140398"/>
                                </a:lnTo>
                                <a:lnTo>
                                  <a:pt x="67487" y="86283"/>
                                </a:lnTo>
                                <a:lnTo>
                                  <a:pt x="68249" y="83019"/>
                                </a:lnTo>
                                <a:lnTo>
                                  <a:pt x="71234" y="77381"/>
                                </a:lnTo>
                                <a:lnTo>
                                  <a:pt x="73367" y="75209"/>
                                </a:lnTo>
                                <a:lnTo>
                                  <a:pt x="78892" y="72212"/>
                                </a:lnTo>
                                <a:lnTo>
                                  <a:pt x="82130" y="71462"/>
                                </a:lnTo>
                                <a:lnTo>
                                  <a:pt x="91008" y="71462"/>
                                </a:lnTo>
                                <a:lnTo>
                                  <a:pt x="94843" y="73025"/>
                                </a:lnTo>
                                <a:lnTo>
                                  <a:pt x="97370" y="76149"/>
                                </a:lnTo>
                                <a:lnTo>
                                  <a:pt x="99898" y="79273"/>
                                </a:lnTo>
                                <a:lnTo>
                                  <a:pt x="101155" y="83883"/>
                                </a:lnTo>
                                <a:lnTo>
                                  <a:pt x="101155" y="140398"/>
                                </a:lnTo>
                                <a:lnTo>
                                  <a:pt x="121132" y="140398"/>
                                </a:lnTo>
                                <a:lnTo>
                                  <a:pt x="121132" y="77825"/>
                                </a:lnTo>
                                <a:close/>
                              </a:path>
                              <a:path w="954405" h="142240">
                                <a:moveTo>
                                  <a:pt x="181432" y="57607"/>
                                </a:moveTo>
                                <a:lnTo>
                                  <a:pt x="167576" y="57607"/>
                                </a:lnTo>
                                <a:lnTo>
                                  <a:pt x="167576" y="28803"/>
                                </a:lnTo>
                                <a:lnTo>
                                  <a:pt x="148488" y="28803"/>
                                </a:lnTo>
                                <a:lnTo>
                                  <a:pt x="148488" y="57607"/>
                                </a:lnTo>
                                <a:lnTo>
                                  <a:pt x="134442" y="57607"/>
                                </a:lnTo>
                                <a:lnTo>
                                  <a:pt x="134442" y="74701"/>
                                </a:lnTo>
                                <a:lnTo>
                                  <a:pt x="148488" y="74701"/>
                                </a:lnTo>
                                <a:lnTo>
                                  <a:pt x="148488" y="140398"/>
                                </a:lnTo>
                                <a:lnTo>
                                  <a:pt x="167576" y="140398"/>
                                </a:lnTo>
                                <a:lnTo>
                                  <a:pt x="167576" y="74701"/>
                                </a:lnTo>
                                <a:lnTo>
                                  <a:pt x="181432" y="74701"/>
                                </a:lnTo>
                                <a:lnTo>
                                  <a:pt x="181432" y="57607"/>
                                </a:lnTo>
                                <a:close/>
                              </a:path>
                              <a:path w="954405" h="142240">
                                <a:moveTo>
                                  <a:pt x="273050" y="89217"/>
                                </a:moveTo>
                                <a:lnTo>
                                  <a:pt x="271437" y="81635"/>
                                </a:lnTo>
                                <a:lnTo>
                                  <a:pt x="265734" y="70561"/>
                                </a:lnTo>
                                <a:lnTo>
                                  <a:pt x="264960" y="69037"/>
                                </a:lnTo>
                                <a:lnTo>
                                  <a:pt x="260235" y="64198"/>
                                </a:lnTo>
                                <a:lnTo>
                                  <a:pt x="251993" y="59728"/>
                                </a:lnTo>
                                <a:lnTo>
                                  <a:pt x="251993" y="87896"/>
                                </a:lnTo>
                                <a:lnTo>
                                  <a:pt x="251993" y="90004"/>
                                </a:lnTo>
                                <a:lnTo>
                                  <a:pt x="208673" y="90004"/>
                                </a:lnTo>
                                <a:lnTo>
                                  <a:pt x="209054" y="87896"/>
                                </a:lnTo>
                                <a:lnTo>
                                  <a:pt x="226555" y="70561"/>
                                </a:lnTo>
                                <a:lnTo>
                                  <a:pt x="235546" y="70561"/>
                                </a:lnTo>
                                <a:lnTo>
                                  <a:pt x="251993" y="87896"/>
                                </a:lnTo>
                                <a:lnTo>
                                  <a:pt x="251993" y="59728"/>
                                </a:lnTo>
                                <a:lnTo>
                                  <a:pt x="248018" y="57569"/>
                                </a:lnTo>
                                <a:lnTo>
                                  <a:pt x="248208" y="57569"/>
                                </a:lnTo>
                                <a:lnTo>
                                  <a:pt x="240411" y="55803"/>
                                </a:lnTo>
                                <a:lnTo>
                                  <a:pt x="222885" y="55803"/>
                                </a:lnTo>
                                <a:lnTo>
                                  <a:pt x="215277" y="57569"/>
                                </a:lnTo>
                                <a:lnTo>
                                  <a:pt x="188506" y="90004"/>
                                </a:lnTo>
                                <a:lnTo>
                                  <a:pt x="188455" y="107645"/>
                                </a:lnTo>
                                <a:lnTo>
                                  <a:pt x="190182" y="115201"/>
                                </a:lnTo>
                                <a:lnTo>
                                  <a:pt x="197154" y="128168"/>
                                </a:lnTo>
                                <a:lnTo>
                                  <a:pt x="202107" y="133210"/>
                                </a:lnTo>
                                <a:lnTo>
                                  <a:pt x="214934" y="140398"/>
                                </a:lnTo>
                                <a:lnTo>
                                  <a:pt x="222351" y="142201"/>
                                </a:lnTo>
                                <a:lnTo>
                                  <a:pt x="240347" y="142201"/>
                                </a:lnTo>
                                <a:lnTo>
                                  <a:pt x="248183" y="140398"/>
                                </a:lnTo>
                                <a:lnTo>
                                  <a:pt x="248412" y="140398"/>
                                </a:lnTo>
                                <a:lnTo>
                                  <a:pt x="262255" y="132753"/>
                                </a:lnTo>
                                <a:lnTo>
                                  <a:pt x="267893" y="127152"/>
                                </a:lnTo>
                                <a:lnTo>
                                  <a:pt x="268465" y="126187"/>
                                </a:lnTo>
                                <a:lnTo>
                                  <a:pt x="272338" y="119697"/>
                                </a:lnTo>
                                <a:lnTo>
                                  <a:pt x="255409" y="113042"/>
                                </a:lnTo>
                                <a:lnTo>
                                  <a:pt x="254190" y="115201"/>
                                </a:lnTo>
                                <a:lnTo>
                                  <a:pt x="252780" y="117602"/>
                                </a:lnTo>
                                <a:lnTo>
                                  <a:pt x="249656" y="120789"/>
                                </a:lnTo>
                                <a:lnTo>
                                  <a:pt x="241731" y="125095"/>
                                </a:lnTo>
                                <a:lnTo>
                                  <a:pt x="237058" y="126187"/>
                                </a:lnTo>
                                <a:lnTo>
                                  <a:pt x="226606" y="126187"/>
                                </a:lnTo>
                                <a:lnTo>
                                  <a:pt x="208127" y="104165"/>
                                </a:lnTo>
                                <a:lnTo>
                                  <a:pt x="208127" y="103505"/>
                                </a:lnTo>
                                <a:lnTo>
                                  <a:pt x="272872" y="103505"/>
                                </a:lnTo>
                                <a:lnTo>
                                  <a:pt x="272973" y="98285"/>
                                </a:lnTo>
                                <a:lnTo>
                                  <a:pt x="273037" y="90004"/>
                                </a:lnTo>
                                <a:lnTo>
                                  <a:pt x="273050" y="89217"/>
                                </a:lnTo>
                                <a:close/>
                              </a:path>
                              <a:path w="954405" h="142240">
                                <a:moveTo>
                                  <a:pt x="345224" y="61912"/>
                                </a:moveTo>
                                <a:lnTo>
                                  <a:pt x="343306" y="59639"/>
                                </a:lnTo>
                                <a:lnTo>
                                  <a:pt x="341020" y="58013"/>
                                </a:lnTo>
                                <a:lnTo>
                                  <a:pt x="335749" y="56095"/>
                                </a:lnTo>
                                <a:lnTo>
                                  <a:pt x="332930" y="55626"/>
                                </a:lnTo>
                                <a:lnTo>
                                  <a:pt x="325716" y="55626"/>
                                </a:lnTo>
                                <a:lnTo>
                                  <a:pt x="321665" y="57150"/>
                                </a:lnTo>
                                <a:lnTo>
                                  <a:pt x="313880" y="63271"/>
                                </a:lnTo>
                                <a:lnTo>
                                  <a:pt x="311035" y="66916"/>
                                </a:lnTo>
                                <a:lnTo>
                                  <a:pt x="311035" y="57607"/>
                                </a:lnTo>
                                <a:lnTo>
                                  <a:pt x="291782" y="57607"/>
                                </a:lnTo>
                                <a:lnTo>
                                  <a:pt x="291782" y="140398"/>
                                </a:lnTo>
                                <a:lnTo>
                                  <a:pt x="311035" y="140398"/>
                                </a:lnTo>
                                <a:lnTo>
                                  <a:pt x="311035" y="93776"/>
                                </a:lnTo>
                                <a:lnTo>
                                  <a:pt x="311035" y="89814"/>
                                </a:lnTo>
                                <a:lnTo>
                                  <a:pt x="321462" y="73977"/>
                                </a:lnTo>
                                <a:lnTo>
                                  <a:pt x="327113" y="73977"/>
                                </a:lnTo>
                                <a:lnTo>
                                  <a:pt x="329120" y="74333"/>
                                </a:lnTo>
                                <a:lnTo>
                                  <a:pt x="332359" y="75768"/>
                                </a:lnTo>
                                <a:lnTo>
                                  <a:pt x="333997" y="76860"/>
                                </a:lnTo>
                                <a:lnTo>
                                  <a:pt x="335686" y="78295"/>
                                </a:lnTo>
                                <a:lnTo>
                                  <a:pt x="338188" y="73977"/>
                                </a:lnTo>
                                <a:lnTo>
                                  <a:pt x="345224" y="61912"/>
                                </a:lnTo>
                                <a:close/>
                              </a:path>
                              <a:path w="954405" h="142240">
                                <a:moveTo>
                                  <a:pt x="431812" y="77825"/>
                                </a:moveTo>
                                <a:lnTo>
                                  <a:pt x="429348" y="70053"/>
                                </a:lnTo>
                                <a:lnTo>
                                  <a:pt x="419519" y="58661"/>
                                </a:lnTo>
                                <a:lnTo>
                                  <a:pt x="412381" y="55803"/>
                                </a:lnTo>
                                <a:lnTo>
                                  <a:pt x="397370" y="55803"/>
                                </a:lnTo>
                                <a:lnTo>
                                  <a:pt x="392480" y="57010"/>
                                </a:lnTo>
                                <a:lnTo>
                                  <a:pt x="384200" y="61810"/>
                                </a:lnTo>
                                <a:lnTo>
                                  <a:pt x="380809" y="65455"/>
                                </a:lnTo>
                                <a:lnTo>
                                  <a:pt x="378167" y="70383"/>
                                </a:lnTo>
                                <a:lnTo>
                                  <a:pt x="378167" y="57607"/>
                                </a:lnTo>
                                <a:lnTo>
                                  <a:pt x="358559" y="57607"/>
                                </a:lnTo>
                                <a:lnTo>
                                  <a:pt x="358559" y="140398"/>
                                </a:lnTo>
                                <a:lnTo>
                                  <a:pt x="378167" y="140398"/>
                                </a:lnTo>
                                <a:lnTo>
                                  <a:pt x="378167" y="86283"/>
                                </a:lnTo>
                                <a:lnTo>
                                  <a:pt x="378929" y="83019"/>
                                </a:lnTo>
                                <a:lnTo>
                                  <a:pt x="381914" y="77381"/>
                                </a:lnTo>
                                <a:lnTo>
                                  <a:pt x="384048" y="75209"/>
                                </a:lnTo>
                                <a:lnTo>
                                  <a:pt x="389572" y="72212"/>
                                </a:lnTo>
                                <a:lnTo>
                                  <a:pt x="392811" y="71462"/>
                                </a:lnTo>
                                <a:lnTo>
                                  <a:pt x="401688" y="71462"/>
                                </a:lnTo>
                                <a:lnTo>
                                  <a:pt x="405523" y="73025"/>
                                </a:lnTo>
                                <a:lnTo>
                                  <a:pt x="408051" y="76149"/>
                                </a:lnTo>
                                <a:lnTo>
                                  <a:pt x="410578" y="79273"/>
                                </a:lnTo>
                                <a:lnTo>
                                  <a:pt x="411835" y="83883"/>
                                </a:lnTo>
                                <a:lnTo>
                                  <a:pt x="411835" y="140398"/>
                                </a:lnTo>
                                <a:lnTo>
                                  <a:pt x="431812" y="140398"/>
                                </a:lnTo>
                                <a:lnTo>
                                  <a:pt x="431812" y="77825"/>
                                </a:lnTo>
                                <a:close/>
                              </a:path>
                              <a:path w="954405" h="142240">
                                <a:moveTo>
                                  <a:pt x="524675" y="109804"/>
                                </a:moveTo>
                                <a:lnTo>
                                  <a:pt x="524598" y="75603"/>
                                </a:lnTo>
                                <a:lnTo>
                                  <a:pt x="523443" y="71920"/>
                                </a:lnTo>
                                <a:lnTo>
                                  <a:pt x="523379" y="71704"/>
                                </a:lnTo>
                                <a:lnTo>
                                  <a:pt x="508393" y="58775"/>
                                </a:lnTo>
                                <a:lnTo>
                                  <a:pt x="508393" y="123761"/>
                                </a:lnTo>
                                <a:lnTo>
                                  <a:pt x="507072" y="127622"/>
                                </a:lnTo>
                                <a:lnTo>
                                  <a:pt x="506945" y="127977"/>
                                </a:lnTo>
                                <a:lnTo>
                                  <a:pt x="508393" y="123761"/>
                                </a:lnTo>
                                <a:lnTo>
                                  <a:pt x="508393" y="58775"/>
                                </a:lnTo>
                                <a:lnTo>
                                  <a:pt x="502894" y="56705"/>
                                </a:lnTo>
                                <a:lnTo>
                                  <a:pt x="503199" y="56705"/>
                                </a:lnTo>
                                <a:lnTo>
                                  <a:pt x="496646" y="55626"/>
                                </a:lnTo>
                                <a:lnTo>
                                  <a:pt x="482130" y="55626"/>
                                </a:lnTo>
                                <a:lnTo>
                                  <a:pt x="475297" y="56705"/>
                                </a:lnTo>
                                <a:lnTo>
                                  <a:pt x="463524" y="61023"/>
                                </a:lnTo>
                                <a:lnTo>
                                  <a:pt x="458673" y="63246"/>
                                </a:lnTo>
                                <a:lnTo>
                                  <a:pt x="454837" y="65519"/>
                                </a:lnTo>
                                <a:lnTo>
                                  <a:pt x="462749" y="79197"/>
                                </a:lnTo>
                                <a:lnTo>
                                  <a:pt x="464070" y="78371"/>
                                </a:lnTo>
                                <a:lnTo>
                                  <a:pt x="465937" y="77317"/>
                                </a:lnTo>
                                <a:lnTo>
                                  <a:pt x="470738" y="74790"/>
                                </a:lnTo>
                                <a:lnTo>
                                  <a:pt x="473633" y="73723"/>
                                </a:lnTo>
                                <a:lnTo>
                                  <a:pt x="480491" y="71920"/>
                                </a:lnTo>
                                <a:lnTo>
                                  <a:pt x="484111" y="71462"/>
                                </a:lnTo>
                                <a:lnTo>
                                  <a:pt x="490474" y="71462"/>
                                </a:lnTo>
                                <a:lnTo>
                                  <a:pt x="505587" y="82511"/>
                                </a:lnTo>
                                <a:lnTo>
                                  <a:pt x="505587" y="95262"/>
                                </a:lnTo>
                                <a:lnTo>
                                  <a:pt x="505637" y="106121"/>
                                </a:lnTo>
                                <a:lnTo>
                                  <a:pt x="505802" y="106197"/>
                                </a:lnTo>
                                <a:lnTo>
                                  <a:pt x="505637" y="106197"/>
                                </a:lnTo>
                                <a:lnTo>
                                  <a:pt x="505650" y="107696"/>
                                </a:lnTo>
                                <a:lnTo>
                                  <a:pt x="505587" y="127622"/>
                                </a:lnTo>
                                <a:lnTo>
                                  <a:pt x="505587" y="112026"/>
                                </a:lnTo>
                                <a:lnTo>
                                  <a:pt x="504634" y="115265"/>
                                </a:lnTo>
                                <a:lnTo>
                                  <a:pt x="500786" y="121259"/>
                                </a:lnTo>
                                <a:lnTo>
                                  <a:pt x="498246" y="123571"/>
                                </a:lnTo>
                                <a:lnTo>
                                  <a:pt x="491883" y="126809"/>
                                </a:lnTo>
                                <a:lnTo>
                                  <a:pt x="488315" y="127622"/>
                                </a:lnTo>
                                <a:lnTo>
                                  <a:pt x="481355" y="127622"/>
                                </a:lnTo>
                                <a:lnTo>
                                  <a:pt x="468871" y="117424"/>
                                </a:lnTo>
                                <a:lnTo>
                                  <a:pt x="468972" y="111671"/>
                                </a:lnTo>
                                <a:lnTo>
                                  <a:pt x="469493" y="109804"/>
                                </a:lnTo>
                                <a:lnTo>
                                  <a:pt x="472020" y="106197"/>
                                </a:lnTo>
                                <a:lnTo>
                                  <a:pt x="473913" y="104800"/>
                                </a:lnTo>
                                <a:lnTo>
                                  <a:pt x="478739" y="102844"/>
                                </a:lnTo>
                                <a:lnTo>
                                  <a:pt x="478383" y="102844"/>
                                </a:lnTo>
                                <a:lnTo>
                                  <a:pt x="482257" y="102247"/>
                                </a:lnTo>
                                <a:lnTo>
                                  <a:pt x="491007" y="102247"/>
                                </a:lnTo>
                                <a:lnTo>
                                  <a:pt x="495452" y="102844"/>
                                </a:lnTo>
                                <a:lnTo>
                                  <a:pt x="503847" y="105232"/>
                                </a:lnTo>
                                <a:lnTo>
                                  <a:pt x="505587" y="106095"/>
                                </a:lnTo>
                                <a:lnTo>
                                  <a:pt x="505587" y="102247"/>
                                </a:lnTo>
                                <a:lnTo>
                                  <a:pt x="505587" y="95262"/>
                                </a:lnTo>
                                <a:lnTo>
                                  <a:pt x="503313" y="93865"/>
                                </a:lnTo>
                                <a:lnTo>
                                  <a:pt x="499973" y="92468"/>
                                </a:lnTo>
                                <a:lnTo>
                                  <a:pt x="491934" y="90055"/>
                                </a:lnTo>
                                <a:lnTo>
                                  <a:pt x="487172" y="89458"/>
                                </a:lnTo>
                                <a:lnTo>
                                  <a:pt x="471322" y="89458"/>
                                </a:lnTo>
                                <a:lnTo>
                                  <a:pt x="463359" y="91833"/>
                                </a:lnTo>
                                <a:lnTo>
                                  <a:pt x="452069" y="101320"/>
                                </a:lnTo>
                                <a:lnTo>
                                  <a:pt x="449491" y="107175"/>
                                </a:lnTo>
                                <a:lnTo>
                                  <a:pt x="449364" y="121767"/>
                                </a:lnTo>
                                <a:lnTo>
                                  <a:pt x="450570" y="126187"/>
                                </a:lnTo>
                                <a:lnTo>
                                  <a:pt x="455853" y="134099"/>
                                </a:lnTo>
                                <a:lnTo>
                                  <a:pt x="459384" y="137109"/>
                                </a:lnTo>
                                <a:lnTo>
                                  <a:pt x="468274" y="141173"/>
                                </a:lnTo>
                                <a:lnTo>
                                  <a:pt x="473075" y="142201"/>
                                </a:lnTo>
                                <a:lnTo>
                                  <a:pt x="483031" y="142201"/>
                                </a:lnTo>
                                <a:lnTo>
                                  <a:pt x="487743" y="141325"/>
                                </a:lnTo>
                                <a:lnTo>
                                  <a:pt x="496976" y="137858"/>
                                </a:lnTo>
                                <a:lnTo>
                                  <a:pt x="500824" y="135191"/>
                                </a:lnTo>
                                <a:lnTo>
                                  <a:pt x="505587" y="129578"/>
                                </a:lnTo>
                                <a:lnTo>
                                  <a:pt x="505587" y="140398"/>
                                </a:lnTo>
                                <a:lnTo>
                                  <a:pt x="524675" y="140398"/>
                                </a:lnTo>
                                <a:lnTo>
                                  <a:pt x="524675" y="121386"/>
                                </a:lnTo>
                                <a:lnTo>
                                  <a:pt x="524675" y="121259"/>
                                </a:lnTo>
                                <a:lnTo>
                                  <a:pt x="524675" y="109804"/>
                                </a:lnTo>
                                <a:close/>
                              </a:path>
                              <a:path w="954405" h="142240">
                                <a:moveTo>
                                  <a:pt x="582815" y="57607"/>
                                </a:moveTo>
                                <a:lnTo>
                                  <a:pt x="568960" y="57607"/>
                                </a:lnTo>
                                <a:lnTo>
                                  <a:pt x="568960" y="28803"/>
                                </a:lnTo>
                                <a:lnTo>
                                  <a:pt x="549884" y="28803"/>
                                </a:lnTo>
                                <a:lnTo>
                                  <a:pt x="549884" y="57607"/>
                                </a:lnTo>
                                <a:lnTo>
                                  <a:pt x="535838" y="57607"/>
                                </a:lnTo>
                                <a:lnTo>
                                  <a:pt x="535838" y="74701"/>
                                </a:lnTo>
                                <a:lnTo>
                                  <a:pt x="549884" y="74701"/>
                                </a:lnTo>
                                <a:lnTo>
                                  <a:pt x="549884" y="140398"/>
                                </a:lnTo>
                                <a:lnTo>
                                  <a:pt x="568960" y="140398"/>
                                </a:lnTo>
                                <a:lnTo>
                                  <a:pt x="568960" y="74701"/>
                                </a:lnTo>
                                <a:lnTo>
                                  <a:pt x="582815" y="74701"/>
                                </a:lnTo>
                                <a:lnTo>
                                  <a:pt x="582815" y="57607"/>
                                </a:lnTo>
                                <a:close/>
                              </a:path>
                              <a:path w="954405" h="142240">
                                <a:moveTo>
                                  <a:pt x="617372" y="57607"/>
                                </a:moveTo>
                                <a:lnTo>
                                  <a:pt x="598119" y="57607"/>
                                </a:lnTo>
                                <a:lnTo>
                                  <a:pt x="598119" y="140398"/>
                                </a:lnTo>
                                <a:lnTo>
                                  <a:pt x="617372" y="140398"/>
                                </a:lnTo>
                                <a:lnTo>
                                  <a:pt x="617372" y="57607"/>
                                </a:lnTo>
                                <a:close/>
                              </a:path>
                              <a:path w="954405" h="142240">
                                <a:moveTo>
                                  <a:pt x="620064" y="21310"/>
                                </a:moveTo>
                                <a:lnTo>
                                  <a:pt x="618883" y="18478"/>
                                </a:lnTo>
                                <a:lnTo>
                                  <a:pt x="614083" y="13931"/>
                                </a:lnTo>
                                <a:lnTo>
                                  <a:pt x="611124" y="12776"/>
                                </a:lnTo>
                                <a:lnTo>
                                  <a:pt x="604418" y="12776"/>
                                </a:lnTo>
                                <a:lnTo>
                                  <a:pt x="601560" y="13931"/>
                                </a:lnTo>
                                <a:lnTo>
                                  <a:pt x="596646" y="18478"/>
                                </a:lnTo>
                                <a:lnTo>
                                  <a:pt x="595401" y="21310"/>
                                </a:lnTo>
                                <a:lnTo>
                                  <a:pt x="595401" y="27901"/>
                                </a:lnTo>
                                <a:lnTo>
                                  <a:pt x="596646" y="30683"/>
                                </a:lnTo>
                                <a:lnTo>
                                  <a:pt x="601560" y="35369"/>
                                </a:lnTo>
                                <a:lnTo>
                                  <a:pt x="604418" y="36537"/>
                                </a:lnTo>
                                <a:lnTo>
                                  <a:pt x="611124" y="36537"/>
                                </a:lnTo>
                                <a:lnTo>
                                  <a:pt x="614083" y="35369"/>
                                </a:lnTo>
                                <a:lnTo>
                                  <a:pt x="618883" y="30683"/>
                                </a:lnTo>
                                <a:lnTo>
                                  <a:pt x="620064" y="27901"/>
                                </a:lnTo>
                                <a:lnTo>
                                  <a:pt x="620064" y="21310"/>
                                </a:lnTo>
                                <a:close/>
                              </a:path>
                              <a:path w="954405" h="142240">
                                <a:moveTo>
                                  <a:pt x="727176" y="90474"/>
                                </a:moveTo>
                                <a:lnTo>
                                  <a:pt x="725233" y="82981"/>
                                </a:lnTo>
                                <a:lnTo>
                                  <a:pt x="719162" y="72910"/>
                                </a:lnTo>
                                <a:lnTo>
                                  <a:pt x="717435" y="70027"/>
                                </a:lnTo>
                                <a:lnTo>
                                  <a:pt x="712114" y="64947"/>
                                </a:lnTo>
                                <a:lnTo>
                                  <a:pt x="707199" y="62280"/>
                                </a:lnTo>
                                <a:lnTo>
                                  <a:pt x="707199" y="93840"/>
                                </a:lnTo>
                                <a:lnTo>
                                  <a:pt x="707199" y="104165"/>
                                </a:lnTo>
                                <a:lnTo>
                                  <a:pt x="687222" y="125095"/>
                                </a:lnTo>
                                <a:lnTo>
                                  <a:pt x="677862" y="125095"/>
                                </a:lnTo>
                                <a:lnTo>
                                  <a:pt x="657872" y="104165"/>
                                </a:lnTo>
                                <a:lnTo>
                                  <a:pt x="657872" y="93840"/>
                                </a:lnTo>
                                <a:lnTo>
                                  <a:pt x="677862" y="72910"/>
                                </a:lnTo>
                                <a:lnTo>
                                  <a:pt x="687222" y="72910"/>
                                </a:lnTo>
                                <a:lnTo>
                                  <a:pt x="707199" y="93840"/>
                                </a:lnTo>
                                <a:lnTo>
                                  <a:pt x="707199" y="62280"/>
                                </a:lnTo>
                                <a:lnTo>
                                  <a:pt x="698665" y="57632"/>
                                </a:lnTo>
                                <a:lnTo>
                                  <a:pt x="691057" y="55803"/>
                                </a:lnTo>
                                <a:lnTo>
                                  <a:pt x="674141" y="55803"/>
                                </a:lnTo>
                                <a:lnTo>
                                  <a:pt x="639851" y="82981"/>
                                </a:lnTo>
                                <a:lnTo>
                                  <a:pt x="637895" y="90474"/>
                                </a:lnTo>
                                <a:lnTo>
                                  <a:pt x="637895" y="107403"/>
                                </a:lnTo>
                                <a:lnTo>
                                  <a:pt x="666546" y="140373"/>
                                </a:lnTo>
                                <a:lnTo>
                                  <a:pt x="674141" y="142201"/>
                                </a:lnTo>
                                <a:lnTo>
                                  <a:pt x="691057" y="142201"/>
                                </a:lnTo>
                                <a:lnTo>
                                  <a:pt x="698665" y="140373"/>
                                </a:lnTo>
                                <a:lnTo>
                                  <a:pt x="712114" y="133057"/>
                                </a:lnTo>
                                <a:lnTo>
                                  <a:pt x="717435" y="127952"/>
                                </a:lnTo>
                                <a:lnTo>
                                  <a:pt x="719137" y="125095"/>
                                </a:lnTo>
                                <a:lnTo>
                                  <a:pt x="725233" y="114871"/>
                                </a:lnTo>
                                <a:lnTo>
                                  <a:pt x="727176" y="107403"/>
                                </a:lnTo>
                                <a:lnTo>
                                  <a:pt x="727176" y="90474"/>
                                </a:lnTo>
                                <a:close/>
                              </a:path>
                              <a:path w="954405" h="142240">
                                <a:moveTo>
                                  <a:pt x="818984" y="77825"/>
                                </a:moveTo>
                                <a:lnTo>
                                  <a:pt x="816521" y="70053"/>
                                </a:lnTo>
                                <a:lnTo>
                                  <a:pt x="806678" y="58661"/>
                                </a:lnTo>
                                <a:lnTo>
                                  <a:pt x="799553" y="55803"/>
                                </a:lnTo>
                                <a:lnTo>
                                  <a:pt x="784542" y="55803"/>
                                </a:lnTo>
                                <a:lnTo>
                                  <a:pt x="779653" y="57010"/>
                                </a:lnTo>
                                <a:lnTo>
                                  <a:pt x="771372" y="61810"/>
                                </a:lnTo>
                                <a:lnTo>
                                  <a:pt x="767981" y="65455"/>
                                </a:lnTo>
                                <a:lnTo>
                                  <a:pt x="765340" y="70383"/>
                                </a:lnTo>
                                <a:lnTo>
                                  <a:pt x="765340" y="57607"/>
                                </a:lnTo>
                                <a:lnTo>
                                  <a:pt x="745731" y="57607"/>
                                </a:lnTo>
                                <a:lnTo>
                                  <a:pt x="745731" y="140398"/>
                                </a:lnTo>
                                <a:lnTo>
                                  <a:pt x="765340" y="140398"/>
                                </a:lnTo>
                                <a:lnTo>
                                  <a:pt x="765340" y="86283"/>
                                </a:lnTo>
                                <a:lnTo>
                                  <a:pt x="766102" y="83019"/>
                                </a:lnTo>
                                <a:lnTo>
                                  <a:pt x="769086" y="77381"/>
                                </a:lnTo>
                                <a:lnTo>
                                  <a:pt x="771220" y="75209"/>
                                </a:lnTo>
                                <a:lnTo>
                                  <a:pt x="776732" y="72212"/>
                                </a:lnTo>
                                <a:lnTo>
                                  <a:pt x="779983" y="71462"/>
                                </a:lnTo>
                                <a:lnTo>
                                  <a:pt x="788860" y="71462"/>
                                </a:lnTo>
                                <a:lnTo>
                                  <a:pt x="792695" y="73025"/>
                                </a:lnTo>
                                <a:lnTo>
                                  <a:pt x="795223" y="76149"/>
                                </a:lnTo>
                                <a:lnTo>
                                  <a:pt x="797750" y="79273"/>
                                </a:lnTo>
                                <a:lnTo>
                                  <a:pt x="799007" y="83883"/>
                                </a:lnTo>
                                <a:lnTo>
                                  <a:pt x="799007" y="140398"/>
                                </a:lnTo>
                                <a:lnTo>
                                  <a:pt x="818984" y="140398"/>
                                </a:lnTo>
                                <a:lnTo>
                                  <a:pt x="818984" y="77825"/>
                                </a:lnTo>
                                <a:close/>
                              </a:path>
                              <a:path w="954405" h="142240">
                                <a:moveTo>
                                  <a:pt x="911834" y="109804"/>
                                </a:moveTo>
                                <a:lnTo>
                                  <a:pt x="911758" y="75603"/>
                                </a:lnTo>
                                <a:lnTo>
                                  <a:pt x="910628" y="71920"/>
                                </a:lnTo>
                                <a:lnTo>
                                  <a:pt x="910551" y="71704"/>
                                </a:lnTo>
                                <a:lnTo>
                                  <a:pt x="910488" y="71462"/>
                                </a:lnTo>
                                <a:lnTo>
                                  <a:pt x="910386" y="71158"/>
                                </a:lnTo>
                                <a:lnTo>
                                  <a:pt x="904481" y="63487"/>
                                </a:lnTo>
                                <a:lnTo>
                                  <a:pt x="900379" y="60579"/>
                                </a:lnTo>
                                <a:lnTo>
                                  <a:pt x="895565" y="58775"/>
                                </a:lnTo>
                                <a:lnTo>
                                  <a:pt x="895565" y="123761"/>
                                </a:lnTo>
                                <a:lnTo>
                                  <a:pt x="894245" y="127622"/>
                                </a:lnTo>
                                <a:lnTo>
                                  <a:pt x="894118" y="127977"/>
                                </a:lnTo>
                                <a:lnTo>
                                  <a:pt x="895565" y="123761"/>
                                </a:lnTo>
                                <a:lnTo>
                                  <a:pt x="895565" y="58775"/>
                                </a:lnTo>
                                <a:lnTo>
                                  <a:pt x="890066" y="56705"/>
                                </a:lnTo>
                                <a:lnTo>
                                  <a:pt x="890371" y="56705"/>
                                </a:lnTo>
                                <a:lnTo>
                                  <a:pt x="883818" y="55626"/>
                                </a:lnTo>
                                <a:lnTo>
                                  <a:pt x="869302" y="55626"/>
                                </a:lnTo>
                                <a:lnTo>
                                  <a:pt x="862469" y="56705"/>
                                </a:lnTo>
                                <a:lnTo>
                                  <a:pt x="850696" y="61023"/>
                                </a:lnTo>
                                <a:lnTo>
                                  <a:pt x="845845" y="63246"/>
                                </a:lnTo>
                                <a:lnTo>
                                  <a:pt x="842010" y="65519"/>
                                </a:lnTo>
                                <a:lnTo>
                                  <a:pt x="849922" y="79197"/>
                                </a:lnTo>
                                <a:lnTo>
                                  <a:pt x="851242" y="78371"/>
                                </a:lnTo>
                                <a:lnTo>
                                  <a:pt x="853109" y="77317"/>
                                </a:lnTo>
                                <a:lnTo>
                                  <a:pt x="857910" y="74790"/>
                                </a:lnTo>
                                <a:lnTo>
                                  <a:pt x="860806" y="73723"/>
                                </a:lnTo>
                                <a:lnTo>
                                  <a:pt x="867664" y="71920"/>
                                </a:lnTo>
                                <a:lnTo>
                                  <a:pt x="871283" y="71462"/>
                                </a:lnTo>
                                <a:lnTo>
                                  <a:pt x="877646" y="71462"/>
                                </a:lnTo>
                                <a:lnTo>
                                  <a:pt x="892759" y="82511"/>
                                </a:lnTo>
                                <a:lnTo>
                                  <a:pt x="892759" y="95262"/>
                                </a:lnTo>
                                <a:lnTo>
                                  <a:pt x="892810" y="106121"/>
                                </a:lnTo>
                                <a:lnTo>
                                  <a:pt x="892975" y="106197"/>
                                </a:lnTo>
                                <a:lnTo>
                                  <a:pt x="892810" y="106197"/>
                                </a:lnTo>
                                <a:lnTo>
                                  <a:pt x="892822" y="107696"/>
                                </a:lnTo>
                                <a:lnTo>
                                  <a:pt x="892759" y="127622"/>
                                </a:lnTo>
                                <a:lnTo>
                                  <a:pt x="892759" y="112026"/>
                                </a:lnTo>
                                <a:lnTo>
                                  <a:pt x="891806" y="115265"/>
                                </a:lnTo>
                                <a:lnTo>
                                  <a:pt x="887958" y="121259"/>
                                </a:lnTo>
                                <a:lnTo>
                                  <a:pt x="885418" y="123571"/>
                                </a:lnTo>
                                <a:lnTo>
                                  <a:pt x="879055" y="126809"/>
                                </a:lnTo>
                                <a:lnTo>
                                  <a:pt x="875487" y="127622"/>
                                </a:lnTo>
                                <a:lnTo>
                                  <a:pt x="868527" y="127622"/>
                                </a:lnTo>
                                <a:lnTo>
                                  <a:pt x="856043" y="117424"/>
                                </a:lnTo>
                                <a:lnTo>
                                  <a:pt x="856145" y="111671"/>
                                </a:lnTo>
                                <a:lnTo>
                                  <a:pt x="856665" y="109804"/>
                                </a:lnTo>
                                <a:lnTo>
                                  <a:pt x="859193" y="106197"/>
                                </a:lnTo>
                                <a:lnTo>
                                  <a:pt x="861085" y="104800"/>
                                </a:lnTo>
                                <a:lnTo>
                                  <a:pt x="865911" y="102844"/>
                                </a:lnTo>
                                <a:lnTo>
                                  <a:pt x="865555" y="102844"/>
                                </a:lnTo>
                                <a:lnTo>
                                  <a:pt x="869429" y="102247"/>
                                </a:lnTo>
                                <a:lnTo>
                                  <a:pt x="878179" y="102247"/>
                                </a:lnTo>
                                <a:lnTo>
                                  <a:pt x="882624" y="102844"/>
                                </a:lnTo>
                                <a:lnTo>
                                  <a:pt x="891019" y="105232"/>
                                </a:lnTo>
                                <a:lnTo>
                                  <a:pt x="892759" y="106095"/>
                                </a:lnTo>
                                <a:lnTo>
                                  <a:pt x="892759" y="102247"/>
                                </a:lnTo>
                                <a:lnTo>
                                  <a:pt x="892759" y="95262"/>
                                </a:lnTo>
                                <a:lnTo>
                                  <a:pt x="890485" y="93865"/>
                                </a:lnTo>
                                <a:lnTo>
                                  <a:pt x="887145" y="92468"/>
                                </a:lnTo>
                                <a:lnTo>
                                  <a:pt x="879106" y="90055"/>
                                </a:lnTo>
                                <a:lnTo>
                                  <a:pt x="874344" y="89458"/>
                                </a:lnTo>
                                <a:lnTo>
                                  <a:pt x="858494" y="89458"/>
                                </a:lnTo>
                                <a:lnTo>
                                  <a:pt x="850531" y="91833"/>
                                </a:lnTo>
                                <a:lnTo>
                                  <a:pt x="839241" y="101320"/>
                                </a:lnTo>
                                <a:lnTo>
                                  <a:pt x="836663" y="107175"/>
                                </a:lnTo>
                                <a:lnTo>
                                  <a:pt x="836536" y="121767"/>
                                </a:lnTo>
                                <a:lnTo>
                                  <a:pt x="837742" y="126187"/>
                                </a:lnTo>
                                <a:lnTo>
                                  <a:pt x="843026" y="134099"/>
                                </a:lnTo>
                                <a:lnTo>
                                  <a:pt x="846556" y="137109"/>
                                </a:lnTo>
                                <a:lnTo>
                                  <a:pt x="855446" y="141173"/>
                                </a:lnTo>
                                <a:lnTo>
                                  <a:pt x="860247" y="142201"/>
                                </a:lnTo>
                                <a:lnTo>
                                  <a:pt x="870204" y="142201"/>
                                </a:lnTo>
                                <a:lnTo>
                                  <a:pt x="874915" y="141325"/>
                                </a:lnTo>
                                <a:lnTo>
                                  <a:pt x="884148" y="137858"/>
                                </a:lnTo>
                                <a:lnTo>
                                  <a:pt x="887996" y="135191"/>
                                </a:lnTo>
                                <a:lnTo>
                                  <a:pt x="892759" y="129578"/>
                                </a:lnTo>
                                <a:lnTo>
                                  <a:pt x="892759" y="140398"/>
                                </a:lnTo>
                                <a:lnTo>
                                  <a:pt x="911834" y="140398"/>
                                </a:lnTo>
                                <a:lnTo>
                                  <a:pt x="911834" y="109804"/>
                                </a:lnTo>
                                <a:close/>
                              </a:path>
                              <a:path w="954405" h="142240">
                                <a:moveTo>
                                  <a:pt x="954163" y="0"/>
                                </a:moveTo>
                                <a:lnTo>
                                  <a:pt x="934542" y="0"/>
                                </a:lnTo>
                                <a:lnTo>
                                  <a:pt x="934542" y="140398"/>
                                </a:lnTo>
                                <a:lnTo>
                                  <a:pt x="954163" y="140398"/>
                                </a:lnTo>
                                <a:lnTo>
                                  <a:pt x="954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9797" y="8798407"/>
                            <a:ext cx="304742" cy="130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9392" y="8842138"/>
                            <a:ext cx="163791" cy="8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3153879" y="8786342"/>
                            <a:ext cx="68580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140970">
                                <a:moveTo>
                                  <a:pt x="21958" y="57607"/>
                                </a:moveTo>
                                <a:lnTo>
                                  <a:pt x="2705" y="57607"/>
                                </a:lnTo>
                                <a:lnTo>
                                  <a:pt x="2705" y="140398"/>
                                </a:lnTo>
                                <a:lnTo>
                                  <a:pt x="21958" y="140398"/>
                                </a:lnTo>
                                <a:lnTo>
                                  <a:pt x="21958" y="57607"/>
                                </a:lnTo>
                                <a:close/>
                              </a:path>
                              <a:path w="68580" h="140970">
                                <a:moveTo>
                                  <a:pt x="24663" y="21310"/>
                                </a:moveTo>
                                <a:lnTo>
                                  <a:pt x="23456" y="18478"/>
                                </a:lnTo>
                                <a:lnTo>
                                  <a:pt x="18669" y="13931"/>
                                </a:lnTo>
                                <a:lnTo>
                                  <a:pt x="15709" y="12776"/>
                                </a:lnTo>
                                <a:lnTo>
                                  <a:pt x="9004" y="12776"/>
                                </a:lnTo>
                                <a:lnTo>
                                  <a:pt x="6159" y="13931"/>
                                </a:lnTo>
                                <a:lnTo>
                                  <a:pt x="1231" y="18478"/>
                                </a:lnTo>
                                <a:lnTo>
                                  <a:pt x="0" y="21310"/>
                                </a:lnTo>
                                <a:lnTo>
                                  <a:pt x="0" y="27901"/>
                                </a:lnTo>
                                <a:lnTo>
                                  <a:pt x="1231" y="30683"/>
                                </a:lnTo>
                                <a:lnTo>
                                  <a:pt x="3683" y="33032"/>
                                </a:lnTo>
                                <a:lnTo>
                                  <a:pt x="6159" y="35369"/>
                                </a:lnTo>
                                <a:lnTo>
                                  <a:pt x="9004" y="36537"/>
                                </a:lnTo>
                                <a:lnTo>
                                  <a:pt x="15709" y="36537"/>
                                </a:lnTo>
                                <a:lnTo>
                                  <a:pt x="18669" y="35369"/>
                                </a:lnTo>
                                <a:lnTo>
                                  <a:pt x="23456" y="30683"/>
                                </a:lnTo>
                                <a:lnTo>
                                  <a:pt x="24663" y="27901"/>
                                </a:lnTo>
                                <a:lnTo>
                                  <a:pt x="24663" y="21310"/>
                                </a:lnTo>
                                <a:close/>
                              </a:path>
                              <a:path w="68580" h="140970">
                                <a:moveTo>
                                  <a:pt x="68414" y="0"/>
                                </a:moveTo>
                                <a:lnTo>
                                  <a:pt x="48793" y="0"/>
                                </a:lnTo>
                                <a:lnTo>
                                  <a:pt x="48793" y="140398"/>
                                </a:lnTo>
                                <a:lnTo>
                                  <a:pt x="68414" y="140398"/>
                                </a:lnTo>
                                <a:lnTo>
                                  <a:pt x="68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4630" y="8784005"/>
                            <a:ext cx="155502" cy="144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3693" y="8794439"/>
                            <a:ext cx="112864" cy="1386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2998" y="8843940"/>
                            <a:ext cx="73266" cy="846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51110" y="8841968"/>
                            <a:ext cx="299144" cy="872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00160" id="Group 1" o:spid="_x0000_s1026" style="position:absolute;margin-left:0;margin-top:1.8pt;width:595.3pt;height:843.1pt;z-index:-251633152;mso-wrap-distance-left:0;mso-wrap-distance-right:0;mso-position-horizontal-relative:page;mso-position-vertical-relative:page;mso-height-relative:margin" coordsize="75603,107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">
                <v:shape id="Graphic 2" o:spid="_x0000_s1027" style="position:absolute;top:57392;width:75603;height:49683;visibility:visible;mso-wrap-style:square;v-text-anchor:top" coordsize="7560309,496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" path="m5791492,r-56104,55690l5678971,110872r-56728,54673l5565208,219709r-57339,53656l5450228,326511r-57940,52638l5334052,431278r-58530,51620l5216703,534009r-59107,50602l5098205,634705r-59673,49585l4978580,733366r-60227,48567l4857853,829991r-60771,47549l4736044,924581r-61302,46532l4613178,1017136r-61822,45514l4489278,1107655r-62331,44497l4364366,1196139r-62827,43479l4238466,1282588r-63313,42461l4111601,1367002r-63788,41443l3983793,1449380r-64250,40426l3855065,1529723r-64701,39408l3660301,1646421r-130926,75254l3397611,1794895r-132580,71184l3131657,1935227r-134143,67114l2862624,2067419r-135614,63042l2590695,2191469r-136993,58972l2316055,2307378r-138280,54901l2038886,2415145r-139474,50831l1759374,2514772r-140577,46760l1477702,2606257r-141588,42689l1194055,2689601r-142508,38619l908615,2764803r-143334,34549l621568,2831865r-144069,30477l333097,2890785r-144711,26407l,2948390,,4967978r7560005,l7560005,2346067r-46885,-83968l7475748,2196530r-37880,-65357l7399478,2066032r-38898,-64922l7321172,1936408r-39916,-64477l7240831,1807681r-40933,-64020l7158455,1679873r-41951,-63552l7074044,1553008r-42969,-63072l6987597,1427108r-43986,-62580l6899116,1302197r-45004,-62077l6808599,1178298r-46022,-61564l6716046,1055433r-47039,-61038l6621459,933625r-48057,-60500l6524836,812899r-49074,-59951l6426178,693275r-50092,-59390l6325485,574779r-51110,-58819l6222757,457432r-52127,-58236l6117993,341257r-53145,-57640l6011195,226278r-54163,-57033l5902361,112518,5847181,56102,5791492,xe" fillcolor="#898ec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75600;height:5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">
                  <v:imagedata r:id="rId42" o:title=""/>
                </v:shape>
                <v:shape id="Graphic 4" o:spid="_x0000_s1029" style="position:absolute;top:27756;width:57918;height:58972;visibility:visible;mso-wrap-style:square;v-text-anchor:top" coordsize="5791835,589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" path="m,l,5896790r43384,-6826l115918,5878032r72465,-12440l260776,5852643r72319,-13458l405336,5825218r72161,-14476l549574,5795758r71992,-15494l693468,5764262r71811,-16511l836994,5730732r71619,-17529l980130,5695166r71415,-18547l1122853,5657564r71199,-19564l1265139,5617928r70972,-20582l1406966,5576256r70734,-21599l1548310,5532549r70484,-22617l1689149,5486806r70223,-23635l1829459,5439028r69950,-24652l1969218,5389215r69666,-25670l2108403,5337366r69369,-26687l2246990,5283483r69062,-27706l2384956,5227563r68744,-28722l2522280,5169609r68413,-29741l2658936,5109619r68072,-30758l2794904,5047594r67718,-31776l2930159,4983534r67353,-32794l3064678,4917438r66977,-33811l3198439,4849307r66589,-34829l3331419,4779141r66189,-35847l3463594,4706939r65779,-36864l3594942,4632702r65356,-37882l3725439,4556430r64923,-38899l3855063,4478122r64477,-39917l3983790,4397780r64021,-40935l4111598,4315401r63552,-41952l4238464,4230988r63072,-42970l4364364,4144539r62581,-43988l4489276,4056055r62078,-45005l4613176,3965536r61563,-46023l4736042,3872981r61037,-47041l4857850,3778391r60500,-48058l4978578,3681765r59952,-49076l5098202,3583105r59392,-50094l5216700,3482409r58820,-51111l5334049,3379677r58236,-52128l5450225,3274911r57641,-53147l5565206,3168109r57035,-54164l5678968,3059272r56417,-55182l5791489,2948399r-56104,-55691l5678968,2837526r-56727,-54673l5565206,2728688r-57340,-53656l5450225,2621885r-57940,-52638l5334049,2517118r-58529,-51620l5216700,2414386r-59106,-50602l5098202,2313690r-59672,-49585l4978578,2215029r-60228,-48568l4857850,2118403r-60771,-47550l4736042,2023812r-61303,-46532l4613176,1931257r-61822,-45514l4489276,1840737r-62331,-44497l4364364,1752252r-62828,-43479l4238464,1665803r-63314,-42461l4111598,1581389r-63787,-41443l3983790,1499011r-64250,-40426l3855063,1418668r-64701,-39409l3725439,1340360r-65141,-38391l3594942,1264087r-65569,-37373l3463594,1189850r-65986,-36355l3331419,1117648r-66391,-35338l3198439,1047482r-66784,-34320l3064678,979350r-67166,-33302l2930159,913255r-67537,-32285l2794904,849194r-67896,-31267l2658936,787169r-68243,-30250l2522280,727179r-68580,-29232l2384956,669224r-68904,-28214l2246990,613305r-69218,-27196l2108403,559421r-69519,-26178l1969218,507573r-69809,-25161l1829459,457760r-70087,-24144l1689149,409982r-70355,-23126l1548310,364239r-70610,-22108l1406966,320532r-70855,-21090l1265139,278860r-71087,-20073l1122853,239224r-71308,-19055l980130,201622,908613,183585,836994,166056,765279,149037,693468,132526,621566,116524,549574,101031,477497,86046,405336,71571,333095,57604,260776,44146,188383,31197,115918,18757,43384,6825,,xe" fillcolor="#09296d" stroked="f">
                  <v:path arrowok="t"/>
                </v:shape>
                <v:shape id="Image 5" o:spid="_x0000_s1030" type="#_x0000_t75" style="position:absolute;left:16066;top:91146;width:2106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">
                  <v:imagedata r:id="rId43" o:title=""/>
                </v:shape>
                <v:shape id="Image 6" o:spid="_x0000_s1031" type="#_x0000_t75" style="position:absolute;left:18631;top:91200;width:1663;height: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">
                  <v:imagedata r:id="rId44" o:title=""/>
                </v:shape>
                <v:shape id="Image 7" o:spid="_x0000_s1032" type="#_x0000_t75" style="position:absolute;left:20861;top:91200;width:1701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">
                  <v:imagedata r:id="rId45" o:title=""/>
                </v:shape>
                <v:shape id="Image 8" o:spid="_x0000_s1033" type="#_x0000_t75" style="position:absolute;left:26328;top:91200;width:1663;height: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">
                  <v:imagedata r:id="rId46" o:title=""/>
                </v:shape>
                <v:shape id="Image 9" o:spid="_x0000_s1034" type="#_x0000_t75" style="position:absolute;left:23966;top:91105;width:1795;height: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">
                  <v:imagedata r:id="rId47" o:title=""/>
                </v:shape>
                <v:shape id="Image 10" o:spid="_x0000_s1035" type="#_x0000_t75" style="position:absolute;left:30543;top:91146;width:1639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">
                  <v:imagedata r:id="rId48" o:title=""/>
                </v:shape>
                <v:shape id="Image 11" o:spid="_x0000_s1036" type="#_x0000_t75" style="position:absolute;left:28558;top:91200;width:1702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">
                  <v:imagedata r:id="rId49" o:title=""/>
                </v:shape>
                <v:shape id="Image 12" o:spid="_x0000_s1037" type="#_x0000_t75" style="position:absolute;left:32668;top:91200;width:1363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">
                  <v:imagedata r:id="rId50" o:title=""/>
                </v:shape>
                <v:shape id="Image 13" o:spid="_x0000_s1038" type="#_x0000_t75" style="position:absolute;left:34477;top:91146;width:1639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">
                  <v:imagedata r:id="rId51" o:title=""/>
                </v:shape>
                <v:shape id="Graphic 14" o:spid="_x0000_s1039" style="position:absolute;left:36548;top:92550;width:641;height:622;visibility:visible;mso-wrap-style:square;v-text-anchor:top" coordsize="6413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" path="m41376,l22479,,14846,3047,8902,9169,2959,15290,,22593,,39509r2959,7290l14846,59016r7633,3074l41376,62090r7709,-3074l60794,46799r2909,-7290l63703,22593,60794,15290,49085,3047,41376,xe" stroked="f">
                  <v:path arrowok="t"/>
                </v:shape>
                <v:shape id="Image 15" o:spid="_x0000_s1040" type="#_x0000_t75" style="position:absolute;left:16066;top:94103;width:2106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">
                  <v:imagedata r:id="rId52" o:title=""/>
                </v:shape>
                <v:shape id="Image 16" o:spid="_x0000_s1041" type="#_x0000_t75" style="position:absolute;left:18631;top:94157;width:1663;height: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">
                  <v:imagedata r:id="rId44" o:title=""/>
                </v:shape>
                <v:shape id="Image 17" o:spid="_x0000_s1042" type="#_x0000_t75" style="position:absolute;left:20861;top:94157;width:1701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">
                  <v:imagedata r:id="rId53" o:title=""/>
                </v:shape>
                <v:shape id="Image 18" o:spid="_x0000_s1043" type="#_x0000_t75" style="position:absolute;left:23966;top:94157;width:1255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">
                  <v:imagedata r:id="rId54" o:title=""/>
                </v:shape>
                <v:shape id="Image 19" o:spid="_x0000_s1044" type="#_x0000_t75" style="position:absolute;left:25734;top:94157;width:1663;height: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">
                  <v:imagedata r:id="rId55" o:title=""/>
                </v:shape>
                <v:shape id="Graphic 20" o:spid="_x0000_s1045" style="position:absolute;left:27775;top:94157;width:1677;height:1892;visibility:visible;mso-wrap-style:square;v-text-anchor:top" coordsize="16764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" path="m167398,l,,,52070r54000,l54000,189230r59398,l113398,52070r54000,l167398,xe" stroked="f">
                  <v:path arrowok="t"/>
                </v:shape>
                <v:shape id="Image 21" o:spid="_x0000_s1046" type="#_x0000_t75" style="position:absolute;left:29827;top:94157;width:1664;height: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">
                  <v:imagedata r:id="rId56" o:title=""/>
                </v:shape>
                <v:shape id="Image 22" o:spid="_x0000_s1047" type="#_x0000_t75" style="position:absolute;left:32057;top:94157;width:1702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">
                  <v:imagedata r:id="rId57" o:title=""/>
                </v:shape>
                <v:shape id="Image 23" o:spid="_x0000_s1048" type="#_x0000_t75" style="position:absolute;left:34150;top:94157;width:1364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">
                  <v:imagedata r:id="rId58" o:title=""/>
                </v:shape>
                <v:shape id="Graphic 24" o:spid="_x0000_s1049" style="position:absolute;left:16120;top:95507;width:20536;height:3404;visibility:visible;mso-wrap-style:square;v-text-anchor:top" coordsize="2053589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" path="m30784,212471l,212471,,338467r30784,l30784,212471xem136994,278587l114122,253695r-12840,l96177,254952r-8395,5042l84493,263525r-2413,4559l82080,255676r-27534,l54546,338467r27534,l82080,284949r609,-2730l85090,277533r1676,-1728l91097,273519r2502,-558l99491,272961r9055,11874l108546,338467r28448,l136994,278587xem203962,255676r-14593,l189369,226872r-26276,l163093,255676r-14567,l148526,278168r14567,l163093,338467r26276,l189369,278168r14593,l203962,255676xem302488,315861r-24752,-5994l275818,313461r-2692,2692l266166,319760r-4140,889l253149,320649r-3290,-889l249732,319760r-5981,-3899l241566,313131r-2883,-7087l238188,302844r63500,l301802,301752r26,-5754l301866,287718r,-787l274929,255536r-2413,-495l272516,285978r,1740l238823,287718r1257,-4889l253733,272059r6248,l272516,285978r,-30937l266827,253873r-16803,l243547,254876r-5016,1727l238531,288886r-152,1474l238252,291528r279,-2642l238531,256603r-483,165l238048,300659r-12,1220l238023,301752r25,-1093l238048,256768r-26390,27572l210604,290360r50,15684l238175,337286r19584,2997l264375,339953r699,l298627,321538r3556,-5677l302488,315861xem381254,260350r-1321,-1791l377850,256997r-5626,-2642l369303,253695r-7671,l357225,255193r-8280,5995l345719,264947r-279,559l345440,255663r-27001,l318439,338467r27001,l345440,297611r,-3962l356222,279247r4927,l369366,283933r2350,-4686l381254,260350xem475030,278587l452158,253695r-12840,l434213,254952r-8395,5042l422529,263525r-2413,4559l420116,255676r-27534,l392582,338467r27534,l420116,284949r596,-2730l423125,277533r1677,-1728l429133,273519r2501,-558l437527,272961r9055,11874l446582,338467r28448,l475030,278587xem572935,309854r-1677,-40322l547204,254165r,52197l546849,305003r,1181l546849,308838r-851,3239l542645,317360r-2286,2032l535203,321983r-2870,660l527037,322643r-9538,-7925l517499,310388r394,-1550l518604,307695r914,-1333l519645,306184r89,-140l521182,305003r3975,-1448l527697,303199r7328,l539013,303758r7569,2286l546849,306184r,-1181l547128,306044r76,318l547204,254165r-5156,-839l526796,253326r-7544,1055l519455,254381r-12903,3898l500875,260426r-4788,2273l505256,281063r1093,-724l508228,279400r5410,-2274l516775,276148r7214,-1689l527646,274040r6236,l536562,274332r-267,l539940,275234r6909,9119l546849,293522r-3391,-1664l539940,290677r-8153,-1791l527342,288442r-12002,l490143,308838r,10795l491490,324434r5410,7925l500456,335330r9004,4014l509600,339344r4597,939l524764,340283r4953,-939l538949,335635r3722,-2768l546849,327444r,11036l572935,338480r,-28626xem639000,255676r-14580,l624420,226872r-26276,l598144,255676r-14579,l583565,278168r14579,l598144,338467r26276,l624420,278168r14580,l639000,255676xem677862,255676r-26454,l651408,338480r26454,l677862,255676xem680567,220395r-1524,-3530l672922,211328r-3759,-1372l660171,209956r-3785,1372l650392,216865r-1499,3530l648893,229044r1499,3480l656386,237794r3785,1321l669163,239115r3759,-1321l679043,232524r1524,-3480l680567,220395xem790181,288315l761923,256501r,36322l761923,301218r-15481,16548l739368,317766,723582,292823r838,-3619l739419,276199r7087,l761923,292823r,-36322l760056,255524r-8039,-1829l734021,253695r-36347,26848l695502,288315r,17399l725766,338467r8078,1804l751954,340271r33287,-22505l790181,305714r,-17399xem888657,278587l865784,253695r-12840,l847839,254952r-8395,5042l836155,263525r-2413,4559l833742,255676r-27534,l806208,338467r27534,l833742,284949r597,-2730l836752,277533r1676,-1728l842759,273519r2502,-558l851154,272961r9055,11874l860209,338467r28448,l888657,278587xem986561,309854r-1664,-40322l955675,253326r-15240,l932891,254381r190,l920191,258279r-5690,2147l909713,262699r9182,18364l919988,280339r1866,-939l927277,277126r3137,-978l937615,274459r3658,-419l947508,274040r2680,292l949934,274332r3645,902l960475,284353r,9169l960475,306171r,2667l959637,312077r-3353,5283l953985,319392r-5156,2591l945959,322643r-5296,l931138,314718r,-4330l931519,308838r711,-1143l933157,306349r115,-178l933361,306044r1447,-1041l938796,303555r2540,-356l948651,303199r4001,559l960221,306044r254,127l960475,293522r-3378,-1664l953579,290677r-8166,-1791l940968,288442r-11989,l922997,289420r-9766,4102l913384,293522r-3468,2807l904989,304126r-953,3569l903770,308838r,10795l905129,324434r5397,7925l914082,335330r8992,4014l923213,339344r4610,939l938403,340283r4953,-939l952576,335635r3734,-2768l960475,327469r,11011l986561,338480r,-28626xem1034262,198069r-27533,l1006729,338467r27533,l1034262,198069xem2053056,22593r-2908,-7303l2038438,3048,2030730,r-18898,l2004199,3048r-5943,6121l1992312,15290r-2959,7303l1989353,39509r2959,7290l2004199,59029r7633,3061l2030730,62090r7708,-3061l2050148,46799r2908,-7290l2053056,22593xe" stroked="f">
                  <v:path arrowok="t"/>
                </v:shape>
                <v:shape id="Image 25" o:spid="_x0000_s1050" type="#_x0000_t75" style="position:absolute;left:27243;top:97569;width:1163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">
                  <v:imagedata r:id="rId59" o:title=""/>
                </v:shape>
                <v:shape id="Image 26" o:spid="_x0000_s1051" type="#_x0000_t75" style="position:absolute;left:28640;top:98064;width:825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">
                  <v:imagedata r:id="rId60" o:title=""/>
                </v:shape>
                <v:shape id="Image 27" o:spid="_x0000_s1052" type="#_x0000_t75" style="position:absolute;left:29675;top:98044;width:3267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">
                  <v:imagedata r:id="rId61" o:title=""/>
                </v:shape>
                <v:shape id="Image 28" o:spid="_x0000_s1053" type="#_x0000_t75" style="position:absolute;left:33660;top:97607;width:8293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">
                  <v:imagedata r:id="rId62" o:title=""/>
                </v:shape>
                <v:shape id="Image 29" o:spid="_x0000_s1054" type="#_x0000_t75" style="position:absolute;left:16120;top:100440;width:9696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">
                  <v:imagedata r:id="rId63" o:title=""/>
                </v:shape>
                <v:shape id="Image 30" o:spid="_x0000_s1055" type="#_x0000_t75" style="position:absolute;left:26595;top:100521;width:1163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">
                  <v:imagedata r:id="rId64" o:title=""/>
                </v:shape>
                <v:shape id="Image 31" o:spid="_x0000_s1056" type="#_x0000_t75" style="position:absolute;left:27992;top:101016;width:825;height: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">
                  <v:imagedata r:id="rId65" o:title=""/>
                </v:shape>
                <v:shape id="Image 32" o:spid="_x0000_s1057" type="#_x0000_t75" style="position:absolute;left:29027;top:100996;width:3267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">
                  <v:imagedata r:id="rId66" o:title=""/>
                </v:shape>
                <v:shape id="Image 33" o:spid="_x0000_s1058" type="#_x0000_t75" style="position:absolute;left:32938;top:100555;width:3925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">
                  <v:imagedata r:id="rId67" o:title=""/>
                </v:shape>
                <v:shape id="Image 34" o:spid="_x0000_s1059" type="#_x0000_t75" style="position:absolute;left:37593;top:100558;width:4044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">
                  <v:imagedata r:id="rId68" o:title=""/>
                </v:shape>
                <v:shape id="Graphic 35" o:spid="_x0000_s1060" style="position:absolute;left:9273;top:89790;width:4673;height:7684;visibility:visible;mso-wrap-style:square;v-text-anchor:top" coordsize="467359,7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" path="m467042,382968r-521,-7163l464616,368808r-3327,-6579l456488,356298,329793,229603r,233756l285940,467118r-43891,-3048l285940,467106r43853,-3747l329793,229603,110807,10617,97434,2095,82346,,67716,4191,31610,53136,14287,94348,3746,137299,,181152r3035,43904l12865,268135r16611,41427l52882,348488r30188,35547l52882,419582,29476,458508,12865,499935,3035,543026,,586917r3746,43853l14287,673722r17323,41211l55727,753541r26619,14529l97434,765975,456488,411772r10554,-26670l465683,392518r1346,-9537l467042,382968xe" stroked="f">
                  <v:path arrowok="t"/>
                </v:shape>
                <v:shape id="Image 36" o:spid="_x0000_s1061" type="#_x0000_t75" style="position:absolute;left:6480;top:92545;width:2171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">
                  <v:imagedata r:id="rId69" o:title=""/>
                </v:shape>
                <v:shape id="Graphic 37" o:spid="_x0000_s1062" style="position:absolute;left:16125;top:87863;width:9544;height:1422;visibility:visible;mso-wrap-style:square;v-text-anchor:top" coordsize="95440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" path="m21590,14401l,14401,,140398r21590,l21590,14401xem121132,77825r-2464,-7772l108839,58661r-7138,-2858l86690,55803r-4890,1207l73520,61810r-3391,3645l67487,70383r,-12776l47879,57607r,82791l67487,140398r,-54115l68249,83019r2985,-5638l73367,75209r5525,-2997l82130,71462r8878,l94843,73025r2527,3124l99898,79273r1257,4610l101155,140398r19977,l121132,77825xem181432,57607r-13856,l167576,28803r-19088,l148488,57607r-14046,l134442,74701r14046,l148488,140398r19088,l167576,74701r13856,l181432,57607xem273050,89217r-1613,-7582l265734,70561r-774,-1524l260235,64198r-8242,-4470l251993,87896r,2108l208673,90004r381,-2108l226555,70561r8991,l251993,87896r,-28168l248018,57569r190,l240411,55803r-17526,l215277,57569,188506,90004r-51,17641l190182,115201r6972,12967l202107,133210r12827,7188l222351,142201r17996,l248183,140398r229,l262255,132753r5638,-5601l268465,126187r3873,-6490l255409,113042r-1219,2159l252780,117602r-3124,3187l241731,125095r-4673,1092l226606,126187,208127,104165r,-660l272872,103505r101,-5220l273037,90004r13,-787xem345224,61912r-1918,-2273l341020,58013r-5271,-1918l332930,55626r-7214,l321665,57150r-7785,6121l311035,66916r,-9309l291782,57607r,82791l311035,140398r,-46622l311035,89814,321462,73977r5651,l329120,74333r3239,1435l333997,76860r1689,1435l338188,73977r7036,-12065xem431812,77825r-2464,-7772l419519,58661r-7138,-2858l397370,55803r-4890,1207l384200,61810r-3391,3645l378167,70383r,-12776l358559,57607r,82791l378167,140398r,-54115l378929,83019r2985,-5638l384048,75209r5524,-2997l392811,71462r8877,l405523,73025r2528,3124l410578,79273r1257,4610l411835,140398r19977,l431812,77825xem524675,109804r-77,-34201l523443,71920r-64,-216l508393,58775r,64986l507072,127622r-127,355l508393,123761r,-64986l502894,56705r305,l496646,55626r-14516,l475297,56705r-11773,4318l458673,63246r-3836,2273l462749,79197r1321,-826l465937,77317r4801,-2527l473633,73723r6858,-1803l484111,71462r6363,l505587,82511r,12751l505637,106121r165,76l505637,106197r13,1499l505587,127622r,-15596l504634,115265r-3848,5994l498246,123571r-6363,3238l488315,127622r-6960,l468871,117424r101,-5753l469493,109804r2527,-3607l473913,104800r4826,-1956l478383,102844r3874,-597l491007,102247r4445,597l503847,105232r1740,863l505587,102247r,-6985l503313,93865r-3340,-1397l491934,90055r-4762,-597l471322,89458r-7963,2375l452069,101320r-2578,5855l449364,121767r1206,4420l455853,134099r3531,3010l468274,141173r4801,1028l483031,142201r4712,-876l496976,137858r3848,-2667l505587,129578r,10820l524675,140398r,-19012l524675,121259r,-11455xem582815,57607r-13855,l568960,28803r-19076,l549884,57607r-14046,l535838,74701r14046,l549884,140398r19076,l568960,74701r13855,l582815,57607xem617372,57607r-19253,l598119,140398r19253,l617372,57607xem620064,21310r-1181,-2832l614083,13931r-2959,-1155l604418,12776r-2858,1155l596646,18478r-1245,2832l595401,27901r1245,2782l601560,35369r2858,1168l611124,36537r2959,-1168l618883,30683r1181,-2782l620064,21310xem727176,90474r-1943,-7493l719162,72910r-1727,-2883l712114,64947r-4915,-2667l707199,93840r,10325l687222,125095r-9360,l657872,104165r,-10325l677862,72910r9360,l707199,93840r,-31560l698665,57632r-7608,-1829l674141,55803,639851,82981r-1956,7493l637895,107403r28651,32970l674141,142201r16916,l698665,140373r13449,-7316l717435,127952r1702,-2857l725233,114871r1943,-7468l727176,90474xem818984,77825r-2463,-7772l806678,58661r-7125,-2858l784542,55803r-4889,1207l771372,61810r-3391,3645l765340,70383r,-12776l745731,57607r,82791l765340,140398r,-54115l766102,83019r2984,-5638l771220,75209r5512,-2997l779983,71462r8877,l792695,73025r2528,3124l797750,79273r1257,4610l799007,140398r19977,l818984,77825xem911834,109804r-76,-34201l910628,71920r-77,-216l910488,71462r-102,-304l904481,63487r-4102,-2908l895565,58775r,64986l894245,127622r-127,355l895565,123761r,-64986l890066,56705r305,l883818,55626r-14516,l862469,56705r-11773,4318l845845,63246r-3835,2273l849922,79197r1320,-826l853109,77317r4801,-2527l860806,73723r6858,-1803l871283,71462r6363,l892759,82511r,12751l892810,106121r165,76l892810,106197r12,1499l892759,127622r,-15596l891806,115265r-3848,5994l885418,123571r-6363,3238l875487,127622r-6960,l856043,117424r102,-5753l856665,109804r2528,-3607l861085,104800r4826,-1956l865555,102844r3874,-597l878179,102247r4445,597l891019,105232r1740,863l892759,102247r,-6985l890485,93865r-3340,-1397l879106,90055r-4762,-597l858494,89458r-7963,2375l839241,101320r-2578,5855l836536,121767r1206,4420l843026,134099r3530,3010l855446,141173r4801,1028l870204,142201r4711,-876l884148,137858r3848,-2667l892759,129578r,10820l911834,140398r,-30594xem954163,l934542,r,140398l954163,140398,954163,xe" stroked="f">
                  <v:path arrowok="t"/>
                </v:shape>
                <v:shape id="Image 38" o:spid="_x0000_s1063" type="#_x0000_t75" style="position:absolute;left:26397;top:87984;width:304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">
                  <v:imagedata r:id="rId70" o:title=""/>
                </v:shape>
                <v:shape id="Image 39" o:spid="_x0000_s1064" type="#_x0000_t75" style="position:absolute;left:29693;top:88421;width:1638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">
                  <v:imagedata r:id="rId71" o:title=""/>
                </v:shape>
                <v:shape id="Graphic 40" o:spid="_x0000_s1065" style="position:absolute;left:31538;top:87863;width:686;height:1410;visibility:visible;mso-wrap-style:square;v-text-anchor:top" coordsize="68580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" path="m21958,57607r-19253,l2705,140398r19253,l21958,57607xem24663,21310l23456,18478,18669,13931,15709,12776r-6705,l6159,13931,1231,18478,,21310r,6591l1231,30683r2452,2349l6159,35369r2845,1168l15709,36537r2960,-1168l23456,30683r1207,-2782l24663,21310xem68414,l48793,r,140398l68414,140398,68414,xe" stroked="f">
                  <v:path arrowok="t"/>
                </v:shape>
                <v:shape id="Image 41" o:spid="_x0000_s1066" type="#_x0000_t75" style="position:absolute;left:32946;top:87840;width:1555;height: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">
                  <v:imagedata r:id="rId72" o:title=""/>
                </v:shape>
                <v:shape id="Image 42" o:spid="_x0000_s1067" type="#_x0000_t75" style="position:absolute;left:35136;top:87944;width:1129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">
                  <v:imagedata r:id="rId73" o:title=""/>
                </v:shape>
                <v:shape id="Image 43" o:spid="_x0000_s1068" type="#_x0000_t75" style="position:absolute;left:36529;top:88439;width:733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">
                  <v:imagedata r:id="rId74" o:title=""/>
                </v:shape>
                <v:shape id="Image 44" o:spid="_x0000_s1069" type="#_x0000_t75" style="position:absolute;left:37511;top:88419;width:2991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">
                  <v:imagedata r:id="rId75" o:title=""/>
                </v:shape>
                <w10:wrap anchorx="page" anchory="page"/>
              </v:group>
            </w:pict>
          </mc:Fallback>
        </mc:AlternateContent>
      </w:r>
    </w:p>
    <w:p w14:paraId="481B7185" w14:textId="77777777" w:rsidR="00130B38" w:rsidRDefault="00130B38">
      <w:pPr>
        <w:pStyle w:val="BodyText"/>
        <w:rPr>
          <w:rFonts w:ascii="Times New Roman"/>
          <w:sz w:val="64"/>
        </w:rPr>
      </w:pPr>
    </w:p>
    <w:p w14:paraId="5FDECEDC" w14:textId="77777777" w:rsidR="00130B38" w:rsidRDefault="00130B38">
      <w:pPr>
        <w:pStyle w:val="BodyText"/>
        <w:rPr>
          <w:rFonts w:ascii="Times New Roman"/>
          <w:sz w:val="64"/>
        </w:rPr>
      </w:pPr>
    </w:p>
    <w:p w14:paraId="01B2BC12" w14:textId="77777777" w:rsidR="00130B38" w:rsidRDefault="00130B38">
      <w:pPr>
        <w:pStyle w:val="BodyText"/>
        <w:rPr>
          <w:rFonts w:ascii="Times New Roman"/>
          <w:sz w:val="64"/>
        </w:rPr>
      </w:pPr>
    </w:p>
    <w:p w14:paraId="40E5B277" w14:textId="77777777" w:rsidR="00130B38" w:rsidRDefault="00130B38">
      <w:pPr>
        <w:pStyle w:val="BodyText"/>
        <w:rPr>
          <w:rFonts w:ascii="Times New Roman"/>
          <w:sz w:val="64"/>
        </w:rPr>
      </w:pPr>
    </w:p>
    <w:p w14:paraId="46FC545A" w14:textId="77777777" w:rsidR="00130B38" w:rsidRDefault="00130B38">
      <w:pPr>
        <w:pStyle w:val="BodyText"/>
        <w:rPr>
          <w:rFonts w:ascii="Times New Roman"/>
          <w:sz w:val="64"/>
        </w:rPr>
      </w:pPr>
    </w:p>
    <w:p w14:paraId="593CD85C" w14:textId="77777777" w:rsidR="00130B38" w:rsidRDefault="00130B38">
      <w:pPr>
        <w:pStyle w:val="BodyText"/>
        <w:spacing w:before="168"/>
        <w:rPr>
          <w:rFonts w:ascii="Times New Roman"/>
          <w:sz w:val="64"/>
        </w:rPr>
      </w:pPr>
    </w:p>
    <w:p w14:paraId="0E452F32" w14:textId="65E23B5B" w:rsidR="00130B38" w:rsidRDefault="005F767A">
      <w:pPr>
        <w:spacing w:line="204" w:lineRule="auto"/>
        <w:ind w:left="595" w:right="4511"/>
        <w:rPr>
          <w:rFonts w:ascii="Arial Black"/>
          <w:sz w:val="64"/>
        </w:rPr>
      </w:pPr>
      <w:r>
        <w:rPr>
          <w:rFonts w:ascii="Arial Black"/>
          <w:color w:val="FFFFFF"/>
          <w:spacing w:val="-2"/>
          <w:w w:val="90"/>
          <w:sz w:val="64"/>
        </w:rPr>
        <w:t>ZIUA INTERNA</w:t>
      </w:r>
      <w:r>
        <w:rPr>
          <w:rFonts w:ascii="Arial Black"/>
          <w:color w:val="FFFFFF"/>
          <w:spacing w:val="-2"/>
          <w:w w:val="90"/>
          <w:sz w:val="64"/>
        </w:rPr>
        <w:t>Ț</w:t>
      </w:r>
      <w:r>
        <w:rPr>
          <w:rFonts w:ascii="Arial Black"/>
          <w:color w:val="FFFFFF"/>
          <w:spacing w:val="-2"/>
          <w:w w:val="90"/>
          <w:sz w:val="64"/>
        </w:rPr>
        <w:t>IONAL</w:t>
      </w:r>
      <w:r>
        <w:rPr>
          <w:rFonts w:ascii="Arial Black"/>
          <w:color w:val="FFFFFF"/>
          <w:spacing w:val="-2"/>
          <w:w w:val="90"/>
          <w:sz w:val="64"/>
        </w:rPr>
        <w:t>Ă</w:t>
      </w:r>
      <w:r>
        <w:rPr>
          <w:rFonts w:ascii="Arial Black"/>
          <w:color w:val="FFFFFF"/>
          <w:spacing w:val="-2"/>
          <w:w w:val="90"/>
          <w:sz w:val="64"/>
        </w:rPr>
        <w:t xml:space="preserve"> A ASISTENTULUI MEDICAL</w:t>
      </w:r>
      <w:r>
        <w:rPr>
          <w:rFonts w:ascii="Arial Black"/>
          <w:color w:val="FFFFFF"/>
          <w:spacing w:val="-12"/>
          <w:w w:val="90"/>
          <w:sz w:val="64"/>
        </w:rPr>
        <w:t xml:space="preserve"> </w:t>
      </w:r>
      <w:r>
        <w:rPr>
          <w:rFonts w:ascii="Arial Black"/>
          <w:color w:val="FFFFFF"/>
          <w:w w:val="90"/>
          <w:sz w:val="64"/>
        </w:rPr>
        <w:t>2026</w:t>
      </w:r>
    </w:p>
    <w:p w14:paraId="0F30489D" w14:textId="198F7E24" w:rsidR="00130B38" w:rsidRDefault="009F1178">
      <w:pPr>
        <w:spacing w:before="534" w:line="237" w:lineRule="auto"/>
        <w:ind w:left="595" w:right="4511"/>
        <w:rPr>
          <w:sz w:val="64"/>
        </w:rPr>
      </w:pPr>
      <w:proofErr w:type="spellStart"/>
      <w:r>
        <w:rPr>
          <w:color w:val="FFFFFF"/>
          <w:spacing w:val="-8"/>
          <w:sz w:val="64"/>
        </w:rPr>
        <w:t>Asistenții</w:t>
      </w:r>
      <w:proofErr w:type="spellEnd"/>
      <w:r>
        <w:rPr>
          <w:color w:val="FFFFFF"/>
          <w:spacing w:val="-8"/>
          <w:sz w:val="64"/>
        </w:rPr>
        <w:t xml:space="preserve"> </w:t>
      </w:r>
      <w:proofErr w:type="spellStart"/>
      <w:r>
        <w:rPr>
          <w:color w:val="FFFFFF"/>
          <w:spacing w:val="-8"/>
          <w:sz w:val="64"/>
        </w:rPr>
        <w:t>medicali</w:t>
      </w:r>
      <w:proofErr w:type="spellEnd"/>
      <w:r>
        <w:rPr>
          <w:color w:val="FFFFFF"/>
          <w:spacing w:val="-8"/>
          <w:sz w:val="64"/>
        </w:rPr>
        <w:t xml:space="preserve"> </w:t>
      </w:r>
      <w:proofErr w:type="spellStart"/>
      <w:r>
        <w:rPr>
          <w:color w:val="FFFFFF"/>
          <w:spacing w:val="-8"/>
          <w:sz w:val="64"/>
        </w:rPr>
        <w:t>împuterniciți</w:t>
      </w:r>
      <w:proofErr w:type="spellEnd"/>
      <w:r>
        <w:rPr>
          <w:color w:val="FFFFFF"/>
          <w:spacing w:val="-8"/>
          <w:sz w:val="64"/>
        </w:rPr>
        <w:t xml:space="preserve"> </w:t>
      </w:r>
      <w:proofErr w:type="spellStart"/>
      <w:r>
        <w:rPr>
          <w:color w:val="FFFFFF"/>
          <w:spacing w:val="-8"/>
          <w:sz w:val="64"/>
        </w:rPr>
        <w:t>salvează</w:t>
      </w:r>
      <w:proofErr w:type="spellEnd"/>
      <w:r>
        <w:rPr>
          <w:color w:val="FFFFFF"/>
          <w:spacing w:val="-8"/>
          <w:sz w:val="64"/>
        </w:rPr>
        <w:t xml:space="preserve"> </w:t>
      </w:r>
      <w:proofErr w:type="spellStart"/>
      <w:r>
        <w:rPr>
          <w:color w:val="FFFFFF"/>
          <w:spacing w:val="-8"/>
          <w:sz w:val="64"/>
        </w:rPr>
        <w:t>vieți</w:t>
      </w:r>
      <w:proofErr w:type="spellEnd"/>
    </w:p>
    <w:p w14:paraId="4A5E7265" w14:textId="77777777" w:rsidR="00130B38" w:rsidRDefault="00130B38">
      <w:pPr>
        <w:spacing w:line="237" w:lineRule="auto"/>
        <w:rPr>
          <w:sz w:val="64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space="720"/>
        </w:sectPr>
      </w:pPr>
    </w:p>
    <w:p w14:paraId="245771D9" w14:textId="5D1644FB" w:rsidR="00130B38" w:rsidRDefault="00130B38">
      <w:pPr>
        <w:pStyle w:val="BodyText"/>
      </w:pPr>
    </w:p>
    <w:p w14:paraId="49B74D8D" w14:textId="77777777" w:rsidR="00130B38" w:rsidRDefault="00130B38">
      <w:pPr>
        <w:pStyle w:val="BodyText"/>
      </w:pPr>
    </w:p>
    <w:p w14:paraId="1826EB26" w14:textId="77777777" w:rsidR="00130B38" w:rsidRDefault="00130B38">
      <w:pPr>
        <w:pStyle w:val="BodyText"/>
      </w:pPr>
    </w:p>
    <w:p w14:paraId="2817CAE0" w14:textId="77777777" w:rsidR="00130B38" w:rsidRDefault="00130B38">
      <w:pPr>
        <w:pStyle w:val="BodyText"/>
      </w:pPr>
    </w:p>
    <w:p w14:paraId="33CEC473" w14:textId="77777777" w:rsidR="00130B38" w:rsidRDefault="00130B38">
      <w:pPr>
        <w:pStyle w:val="BodyText"/>
      </w:pPr>
    </w:p>
    <w:p w14:paraId="1E5337C9" w14:textId="77777777" w:rsidR="00130B38" w:rsidRDefault="00130B38">
      <w:pPr>
        <w:pStyle w:val="BodyText"/>
      </w:pPr>
    </w:p>
    <w:p w14:paraId="798FE2D9" w14:textId="77777777" w:rsidR="00130B38" w:rsidRDefault="00130B38">
      <w:pPr>
        <w:pStyle w:val="BodyText"/>
      </w:pPr>
    </w:p>
    <w:p w14:paraId="1FFE8DF4" w14:textId="77777777" w:rsidR="00130B38" w:rsidRDefault="00130B38">
      <w:pPr>
        <w:pStyle w:val="BodyText"/>
      </w:pPr>
    </w:p>
    <w:p w14:paraId="03988B82" w14:textId="77777777" w:rsidR="00130B38" w:rsidRDefault="00130B38">
      <w:pPr>
        <w:pStyle w:val="BodyText"/>
      </w:pPr>
    </w:p>
    <w:p w14:paraId="0E2CA0BE" w14:textId="77777777" w:rsidR="00130B38" w:rsidRDefault="00130B38">
      <w:pPr>
        <w:pStyle w:val="BodyText"/>
      </w:pPr>
    </w:p>
    <w:p w14:paraId="611F5A6F" w14:textId="77777777" w:rsidR="00130B38" w:rsidRDefault="00130B38">
      <w:pPr>
        <w:pStyle w:val="BodyText"/>
      </w:pPr>
    </w:p>
    <w:p w14:paraId="0ADD441F" w14:textId="77777777" w:rsidR="00130B38" w:rsidRDefault="00130B38">
      <w:pPr>
        <w:pStyle w:val="BodyText"/>
      </w:pPr>
    </w:p>
    <w:p w14:paraId="658B0D09" w14:textId="77777777" w:rsidR="00130B38" w:rsidRDefault="00130B38">
      <w:pPr>
        <w:pStyle w:val="BodyText"/>
      </w:pPr>
    </w:p>
    <w:p w14:paraId="227FFFD1" w14:textId="77777777" w:rsidR="00130B38" w:rsidRDefault="00130B38">
      <w:pPr>
        <w:pStyle w:val="BodyText"/>
      </w:pPr>
    </w:p>
    <w:p w14:paraId="2385BDD5" w14:textId="77777777" w:rsidR="00130B38" w:rsidRDefault="00130B38">
      <w:pPr>
        <w:pStyle w:val="BodyText"/>
      </w:pPr>
    </w:p>
    <w:p w14:paraId="5CD0641A" w14:textId="77777777" w:rsidR="00130B38" w:rsidRDefault="00130B38">
      <w:pPr>
        <w:pStyle w:val="BodyText"/>
      </w:pPr>
    </w:p>
    <w:p w14:paraId="419D1D7A" w14:textId="77777777" w:rsidR="00130B38" w:rsidRDefault="00130B38">
      <w:pPr>
        <w:pStyle w:val="BodyText"/>
      </w:pPr>
    </w:p>
    <w:p w14:paraId="4380979A" w14:textId="77777777" w:rsidR="00130B38" w:rsidRDefault="00130B38">
      <w:pPr>
        <w:pStyle w:val="BodyText"/>
      </w:pPr>
    </w:p>
    <w:p w14:paraId="3744D752" w14:textId="77777777" w:rsidR="00130B38" w:rsidRDefault="00130B38">
      <w:pPr>
        <w:pStyle w:val="BodyText"/>
      </w:pPr>
    </w:p>
    <w:p w14:paraId="67053F9A" w14:textId="77777777" w:rsidR="00130B38" w:rsidRDefault="00130B38">
      <w:pPr>
        <w:pStyle w:val="BodyText"/>
      </w:pPr>
    </w:p>
    <w:p w14:paraId="4F65D67A" w14:textId="77777777" w:rsidR="00130B38" w:rsidRDefault="00130B38">
      <w:pPr>
        <w:pStyle w:val="BodyText"/>
      </w:pPr>
    </w:p>
    <w:p w14:paraId="10E1F6DE" w14:textId="77777777" w:rsidR="00130B38" w:rsidRDefault="00130B38">
      <w:pPr>
        <w:pStyle w:val="BodyText"/>
      </w:pPr>
    </w:p>
    <w:p w14:paraId="47C84F61" w14:textId="77777777" w:rsidR="00130B38" w:rsidRDefault="00130B38">
      <w:pPr>
        <w:pStyle w:val="BodyText"/>
      </w:pPr>
    </w:p>
    <w:p w14:paraId="6A9A26EF" w14:textId="77777777" w:rsidR="00130B38" w:rsidRDefault="00130B38">
      <w:pPr>
        <w:pStyle w:val="BodyText"/>
      </w:pPr>
    </w:p>
    <w:p w14:paraId="36D491D7" w14:textId="77777777" w:rsidR="00130B38" w:rsidRDefault="00130B38">
      <w:pPr>
        <w:pStyle w:val="BodyText"/>
      </w:pPr>
    </w:p>
    <w:p w14:paraId="13EBB7FB" w14:textId="77777777" w:rsidR="00130B38" w:rsidRDefault="00130B38">
      <w:pPr>
        <w:pStyle w:val="BodyText"/>
      </w:pPr>
    </w:p>
    <w:p w14:paraId="54FDC79D" w14:textId="77777777" w:rsidR="00130B38" w:rsidRDefault="00130B38">
      <w:pPr>
        <w:pStyle w:val="BodyText"/>
      </w:pPr>
    </w:p>
    <w:p w14:paraId="26DFAB0D" w14:textId="77777777" w:rsidR="00130B38" w:rsidRDefault="00130B38">
      <w:pPr>
        <w:pStyle w:val="BodyText"/>
      </w:pPr>
    </w:p>
    <w:p w14:paraId="6DB1E378" w14:textId="77777777" w:rsidR="00130B38" w:rsidRDefault="00130B38">
      <w:pPr>
        <w:pStyle w:val="BodyText"/>
      </w:pPr>
    </w:p>
    <w:p w14:paraId="5C7052F3" w14:textId="77777777" w:rsidR="00130B38" w:rsidRDefault="00130B38">
      <w:pPr>
        <w:pStyle w:val="BodyText"/>
      </w:pPr>
    </w:p>
    <w:p w14:paraId="5C2B24E5" w14:textId="77777777" w:rsidR="00130B38" w:rsidRDefault="00130B38">
      <w:pPr>
        <w:pStyle w:val="BodyText"/>
        <w:spacing w:before="85"/>
      </w:pPr>
    </w:p>
    <w:p w14:paraId="7E333F40" w14:textId="755EA3AB" w:rsidR="00130B38" w:rsidRDefault="006C336F">
      <w:pPr>
        <w:pStyle w:val="Heading8"/>
        <w:spacing w:line="240" w:lineRule="auto"/>
        <w:rPr>
          <w:b w:val="0"/>
        </w:rPr>
      </w:pPr>
      <w:r>
        <w:rPr>
          <w:b w:val="0"/>
          <w:color w:val="231F20"/>
          <w:w w:val="90"/>
        </w:rPr>
        <w:t xml:space="preserve">Autori </w:t>
      </w:r>
      <w:proofErr w:type="spellStart"/>
      <w:r>
        <w:rPr>
          <w:b w:val="0"/>
          <w:color w:val="231F20"/>
          <w:w w:val="90"/>
        </w:rPr>
        <w:t>principali</w:t>
      </w:r>
      <w:proofErr w:type="spellEnd"/>
      <w:r>
        <w:rPr>
          <w:b w:val="0"/>
          <w:color w:val="231F20"/>
          <w:spacing w:val="-2"/>
        </w:rPr>
        <w:t>:</w:t>
      </w:r>
    </w:p>
    <w:p w14:paraId="48808A07" w14:textId="77777777" w:rsidR="00CB65FA" w:rsidRDefault="00000000">
      <w:pPr>
        <w:pStyle w:val="BodyText"/>
        <w:spacing w:before="72" w:line="276" w:lineRule="auto"/>
        <w:ind w:left="538" w:right="4511"/>
        <w:rPr>
          <w:rFonts w:ascii="Lucida Sans Unicode"/>
          <w:color w:val="231F20"/>
        </w:rPr>
      </w:pPr>
      <w:r>
        <w:rPr>
          <w:rFonts w:ascii="Lucida Sans Unicode"/>
          <w:color w:val="231F20"/>
        </w:rPr>
        <w:t xml:space="preserve">David Stewart, </w:t>
      </w:r>
      <w:r w:rsidR="00CB65FA">
        <w:rPr>
          <w:rFonts w:ascii="Lucida Sans Unicode"/>
          <w:color w:val="231F20"/>
        </w:rPr>
        <w:t xml:space="preserve">Director </w:t>
      </w:r>
      <w:r>
        <w:rPr>
          <w:rFonts w:ascii="Lucida Sans Unicode"/>
          <w:color w:val="231F20"/>
        </w:rPr>
        <w:t xml:space="preserve">ICN, </w:t>
      </w:r>
      <w:proofErr w:type="spellStart"/>
      <w:r w:rsidR="00CB65FA">
        <w:rPr>
          <w:rFonts w:ascii="Lucida Sans Unicode"/>
          <w:color w:val="231F20"/>
        </w:rPr>
        <w:t>Politic</w:t>
      </w:r>
      <w:r w:rsidR="00CB65FA">
        <w:rPr>
          <w:rFonts w:ascii="Lucida Sans Unicode"/>
          <w:color w:val="231F20"/>
        </w:rPr>
        <w:t>ă</w:t>
      </w:r>
      <w:proofErr w:type="spellEnd"/>
      <w:r w:rsidR="00CB65FA">
        <w:rPr>
          <w:rFonts w:ascii="Lucida Sans Unicode"/>
          <w:color w:val="231F20"/>
        </w:rPr>
        <w:t xml:space="preserve"> </w:t>
      </w:r>
      <w:proofErr w:type="spellStart"/>
      <w:r w:rsidR="00CB65FA">
        <w:rPr>
          <w:rFonts w:ascii="Lucida Sans Unicode"/>
          <w:color w:val="231F20"/>
        </w:rPr>
        <w:t>ș</w:t>
      </w:r>
      <w:r w:rsidR="00CB65FA">
        <w:rPr>
          <w:rFonts w:ascii="Lucida Sans Unicode"/>
          <w:color w:val="231F20"/>
        </w:rPr>
        <w:t>i</w:t>
      </w:r>
      <w:proofErr w:type="spellEnd"/>
      <w:r w:rsidR="00CB65FA">
        <w:rPr>
          <w:rFonts w:ascii="Lucida Sans Unicode"/>
          <w:color w:val="231F20"/>
        </w:rPr>
        <w:t xml:space="preserve"> </w:t>
      </w:r>
      <w:proofErr w:type="spellStart"/>
      <w:r w:rsidR="00CB65FA">
        <w:rPr>
          <w:rFonts w:ascii="Lucida Sans Unicode"/>
          <w:color w:val="231F20"/>
        </w:rPr>
        <w:t>practic</w:t>
      </w:r>
      <w:r w:rsidR="00CB65FA">
        <w:rPr>
          <w:rFonts w:ascii="Lucida Sans Unicode"/>
          <w:color w:val="231F20"/>
        </w:rPr>
        <w:t>ă</w:t>
      </w:r>
      <w:proofErr w:type="spellEnd"/>
      <w:r w:rsidR="00CB65FA">
        <w:rPr>
          <w:rFonts w:ascii="Lucida Sans Unicode"/>
          <w:color w:val="231F20"/>
        </w:rPr>
        <w:t xml:space="preserve"> </w:t>
      </w:r>
      <w:proofErr w:type="spellStart"/>
      <w:r w:rsidR="00CB65FA">
        <w:rPr>
          <w:rFonts w:ascii="Lucida Sans Unicode"/>
          <w:color w:val="231F20"/>
        </w:rPr>
        <w:t>î</w:t>
      </w:r>
      <w:r w:rsidR="00CB65FA">
        <w:rPr>
          <w:rFonts w:ascii="Lucida Sans Unicode"/>
          <w:color w:val="231F20"/>
        </w:rPr>
        <w:t>n</w:t>
      </w:r>
      <w:proofErr w:type="spellEnd"/>
      <w:r w:rsidR="00CB65FA">
        <w:rPr>
          <w:rFonts w:ascii="Lucida Sans Unicode"/>
          <w:color w:val="231F20"/>
        </w:rPr>
        <w:t xml:space="preserve"> </w:t>
      </w:r>
      <w:proofErr w:type="spellStart"/>
      <w:r w:rsidR="00CB65FA">
        <w:rPr>
          <w:rFonts w:ascii="Lucida Sans Unicode"/>
          <w:color w:val="231F20"/>
        </w:rPr>
        <w:t>domeniul</w:t>
      </w:r>
      <w:proofErr w:type="spellEnd"/>
      <w:r w:rsidR="00CB65FA">
        <w:rPr>
          <w:rFonts w:ascii="Lucida Sans Unicode"/>
          <w:color w:val="231F20"/>
        </w:rPr>
        <w:t xml:space="preserve"> </w:t>
      </w:r>
      <w:proofErr w:type="spellStart"/>
      <w:r w:rsidR="00CB65FA">
        <w:rPr>
          <w:rFonts w:ascii="Lucida Sans Unicode"/>
          <w:color w:val="231F20"/>
        </w:rPr>
        <w:t>asisten</w:t>
      </w:r>
      <w:r w:rsidR="00CB65FA">
        <w:rPr>
          <w:rFonts w:ascii="Lucida Sans Unicode"/>
          <w:color w:val="231F20"/>
        </w:rPr>
        <w:t>ț</w:t>
      </w:r>
      <w:r w:rsidR="00CB65FA">
        <w:rPr>
          <w:rFonts w:ascii="Lucida Sans Unicode"/>
          <w:color w:val="231F20"/>
        </w:rPr>
        <w:t>ei</w:t>
      </w:r>
      <w:proofErr w:type="spellEnd"/>
      <w:r w:rsidR="00CB65FA">
        <w:rPr>
          <w:rFonts w:ascii="Lucida Sans Unicode"/>
          <w:color w:val="231F20"/>
        </w:rPr>
        <w:t xml:space="preserve"> </w:t>
      </w:r>
      <w:proofErr w:type="spellStart"/>
      <w:r w:rsidR="00CB65FA">
        <w:rPr>
          <w:rFonts w:ascii="Lucida Sans Unicode"/>
          <w:color w:val="231F20"/>
        </w:rPr>
        <w:t>medicale</w:t>
      </w:r>
      <w:proofErr w:type="spellEnd"/>
    </w:p>
    <w:p w14:paraId="0F0E8732" w14:textId="65D27ED6" w:rsidR="00130B38" w:rsidRDefault="00000000">
      <w:pPr>
        <w:pStyle w:val="BodyText"/>
        <w:spacing w:before="72" w:line="276" w:lineRule="auto"/>
        <w:ind w:left="538" w:right="4511"/>
        <w:rPr>
          <w:rFonts w:ascii="Lucida Sans Unicode"/>
        </w:rPr>
      </w:pPr>
      <w:r>
        <w:rPr>
          <w:rFonts w:ascii="Lucida Sans Unicode"/>
          <w:color w:val="231F20"/>
          <w:w w:val="105"/>
        </w:rPr>
        <w:t xml:space="preserve">Gillian Moore, </w:t>
      </w:r>
      <w:r w:rsidR="00CB65FA">
        <w:rPr>
          <w:rFonts w:ascii="Lucida Sans Unicode"/>
          <w:color w:val="231F20"/>
          <w:w w:val="105"/>
        </w:rPr>
        <w:t xml:space="preserve">Consultant </w:t>
      </w:r>
      <w:proofErr w:type="spellStart"/>
      <w:r w:rsidR="00CB65FA">
        <w:rPr>
          <w:rFonts w:ascii="Lucida Sans Unicode"/>
          <w:color w:val="231F20"/>
          <w:w w:val="105"/>
        </w:rPr>
        <w:t>î</w:t>
      </w:r>
      <w:r w:rsidR="00CB65FA">
        <w:rPr>
          <w:rFonts w:ascii="Lucida Sans Unicode"/>
          <w:color w:val="231F20"/>
          <w:w w:val="105"/>
        </w:rPr>
        <w:t>n</w:t>
      </w:r>
      <w:proofErr w:type="spellEnd"/>
      <w:r w:rsidR="00CB65FA">
        <w:rPr>
          <w:rFonts w:ascii="Lucida Sans Unicode"/>
          <w:color w:val="231F20"/>
          <w:w w:val="105"/>
        </w:rPr>
        <w:t xml:space="preserve"> </w:t>
      </w:r>
      <w:proofErr w:type="spellStart"/>
      <w:r w:rsidR="00CB65FA">
        <w:rPr>
          <w:rFonts w:ascii="Lucida Sans Unicode"/>
          <w:color w:val="231F20"/>
          <w:w w:val="105"/>
        </w:rPr>
        <w:t>comunicare</w:t>
      </w:r>
      <w:proofErr w:type="spellEnd"/>
      <w:r w:rsidR="00CB65FA">
        <w:rPr>
          <w:rFonts w:ascii="Lucida Sans Unicode"/>
          <w:color w:val="231F20"/>
          <w:w w:val="105"/>
        </w:rPr>
        <w:t xml:space="preserve"> </w:t>
      </w:r>
      <w:r>
        <w:rPr>
          <w:rFonts w:ascii="Lucida Sans Unicode"/>
          <w:color w:val="231F20"/>
          <w:w w:val="105"/>
        </w:rPr>
        <w:t xml:space="preserve">ICN </w:t>
      </w:r>
    </w:p>
    <w:p w14:paraId="3B652FE7" w14:textId="77777777" w:rsidR="00130B38" w:rsidRDefault="00130B38">
      <w:pPr>
        <w:pStyle w:val="BodyText"/>
        <w:spacing w:before="45"/>
        <w:rPr>
          <w:rFonts w:ascii="Lucida Sans Unicode"/>
        </w:rPr>
      </w:pPr>
    </w:p>
    <w:p w14:paraId="33EB873D" w14:textId="77855DB2" w:rsidR="00130B38" w:rsidRDefault="00000000">
      <w:pPr>
        <w:ind w:left="538"/>
        <w:rPr>
          <w:rFonts w:ascii="Lucida Sans Unicode"/>
          <w:sz w:val="20"/>
        </w:rPr>
      </w:pPr>
      <w:proofErr w:type="spellStart"/>
      <w:r>
        <w:rPr>
          <w:rFonts w:ascii="Arial Black"/>
          <w:color w:val="231F20"/>
          <w:sz w:val="20"/>
        </w:rPr>
        <w:t>Co</w:t>
      </w:r>
      <w:r w:rsidR="006C336F">
        <w:rPr>
          <w:rFonts w:ascii="Arial Black"/>
          <w:color w:val="231F20"/>
          <w:sz w:val="20"/>
        </w:rPr>
        <w:t>laboratori</w:t>
      </w:r>
      <w:proofErr w:type="spellEnd"/>
      <w:r>
        <w:rPr>
          <w:rFonts w:ascii="Arial Black"/>
          <w:color w:val="231F20"/>
          <w:sz w:val="20"/>
        </w:rPr>
        <w:t>:</w:t>
      </w:r>
      <w:r>
        <w:rPr>
          <w:rFonts w:ascii="Arial Black"/>
          <w:color w:val="231F20"/>
          <w:spacing w:val="-25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Howard</w:t>
      </w:r>
      <w:r>
        <w:rPr>
          <w:rFonts w:ascii="Lucida Sans Unicode"/>
          <w:color w:val="231F20"/>
          <w:spacing w:val="-9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Catton,</w:t>
      </w:r>
      <w:r w:rsidR="00CB65FA">
        <w:rPr>
          <w:rFonts w:ascii="Lucida Sans Unicode"/>
          <w:color w:val="231F20"/>
          <w:sz w:val="20"/>
        </w:rPr>
        <w:t xml:space="preserve"> Director </w:t>
      </w:r>
      <w:proofErr w:type="spellStart"/>
      <w:r w:rsidR="00CB65FA">
        <w:rPr>
          <w:rFonts w:ascii="Lucida Sans Unicode"/>
          <w:color w:val="231F20"/>
          <w:sz w:val="20"/>
        </w:rPr>
        <w:t>executiv</w:t>
      </w:r>
      <w:proofErr w:type="spellEnd"/>
      <w:r>
        <w:rPr>
          <w:rFonts w:ascii="Lucida Sans Unicode"/>
          <w:color w:val="231F20"/>
          <w:spacing w:val="-10"/>
          <w:sz w:val="20"/>
        </w:rPr>
        <w:t xml:space="preserve"> </w:t>
      </w:r>
      <w:r>
        <w:rPr>
          <w:rFonts w:ascii="Lucida Sans Unicode"/>
          <w:color w:val="231F20"/>
          <w:sz w:val="20"/>
        </w:rPr>
        <w:t>ICN</w:t>
      </w:r>
      <w:r>
        <w:rPr>
          <w:rFonts w:ascii="Lucida Sans Unicode"/>
          <w:color w:val="231F20"/>
          <w:spacing w:val="-9"/>
          <w:sz w:val="20"/>
        </w:rPr>
        <w:t xml:space="preserve"> </w:t>
      </w:r>
    </w:p>
    <w:p w14:paraId="6DAFEC39" w14:textId="77777777" w:rsidR="00130B38" w:rsidRDefault="00130B38">
      <w:pPr>
        <w:pStyle w:val="BodyText"/>
        <w:spacing w:before="91"/>
        <w:rPr>
          <w:rFonts w:ascii="Lucida Sans Unicode"/>
        </w:rPr>
      </w:pPr>
    </w:p>
    <w:p w14:paraId="11064856" w14:textId="77777777" w:rsidR="00130B38" w:rsidRDefault="00000000">
      <w:pPr>
        <w:spacing w:before="1"/>
        <w:ind w:left="538"/>
        <w:rPr>
          <w:rFonts w:ascii="Lucida Sans Unicode"/>
          <w:sz w:val="20"/>
        </w:rPr>
      </w:pPr>
      <w:r>
        <w:rPr>
          <w:rFonts w:ascii="Arial Black"/>
          <w:color w:val="231F20"/>
          <w:spacing w:val="-6"/>
          <w:sz w:val="20"/>
        </w:rPr>
        <w:t>Editor:</w:t>
      </w:r>
      <w:r>
        <w:rPr>
          <w:rFonts w:ascii="Arial Black"/>
          <w:color w:val="231F20"/>
          <w:spacing w:val="-5"/>
          <w:sz w:val="20"/>
        </w:rPr>
        <w:t xml:space="preserve"> </w:t>
      </w:r>
      <w:r>
        <w:rPr>
          <w:rFonts w:ascii="Lucida Sans Unicode"/>
          <w:color w:val="231F20"/>
          <w:spacing w:val="-6"/>
          <w:sz w:val="20"/>
        </w:rPr>
        <w:t>Lindsey</w:t>
      </w:r>
      <w:r>
        <w:rPr>
          <w:rFonts w:ascii="Lucida Sans Unicode"/>
          <w:color w:val="231F20"/>
          <w:sz w:val="20"/>
        </w:rPr>
        <w:t xml:space="preserve"> </w:t>
      </w:r>
      <w:r>
        <w:rPr>
          <w:rFonts w:ascii="Lucida Sans Unicode"/>
          <w:color w:val="231F20"/>
          <w:spacing w:val="-6"/>
          <w:sz w:val="20"/>
        </w:rPr>
        <w:t>Williamson</w:t>
      </w:r>
    </w:p>
    <w:p w14:paraId="3911C803" w14:textId="77777777" w:rsidR="00130B38" w:rsidRDefault="00130B38">
      <w:pPr>
        <w:pStyle w:val="BodyText"/>
        <w:spacing w:before="91"/>
        <w:rPr>
          <w:rFonts w:ascii="Lucida Sans Unicode"/>
        </w:rPr>
      </w:pPr>
    </w:p>
    <w:p w14:paraId="7A32DA7A" w14:textId="45A174F0" w:rsidR="00130B38" w:rsidRDefault="006C336F">
      <w:pPr>
        <w:ind w:left="538"/>
        <w:rPr>
          <w:rFonts w:ascii="Lucida Sans Unicode" w:hAnsi="Lucida Sans Unicode"/>
          <w:sz w:val="20"/>
        </w:rPr>
      </w:pPr>
      <w:r>
        <w:rPr>
          <w:rFonts w:ascii="Arial Black" w:hAnsi="Arial Black"/>
          <w:color w:val="231F20"/>
          <w:sz w:val="20"/>
        </w:rPr>
        <w:t xml:space="preserve">Credit </w:t>
      </w:r>
      <w:proofErr w:type="spellStart"/>
      <w:r>
        <w:rPr>
          <w:rFonts w:ascii="Arial Black" w:hAnsi="Arial Black"/>
          <w:color w:val="231F20"/>
          <w:sz w:val="20"/>
        </w:rPr>
        <w:t>foto</w:t>
      </w:r>
      <w:proofErr w:type="spellEnd"/>
      <w:r>
        <w:rPr>
          <w:rFonts w:ascii="Arial Black" w:hAnsi="Arial Black"/>
          <w:color w:val="231F20"/>
          <w:sz w:val="20"/>
        </w:rPr>
        <w:t xml:space="preserve"> </w:t>
      </w:r>
      <w:proofErr w:type="spellStart"/>
      <w:r>
        <w:rPr>
          <w:rFonts w:ascii="Arial Black" w:hAnsi="Arial Black"/>
          <w:color w:val="231F20"/>
          <w:sz w:val="20"/>
        </w:rPr>
        <w:t>copertă</w:t>
      </w:r>
      <w:proofErr w:type="spellEnd"/>
      <w:r>
        <w:rPr>
          <w:rFonts w:ascii="Arial Black" w:hAnsi="Arial Black"/>
          <w:color w:val="231F20"/>
          <w:sz w:val="20"/>
        </w:rPr>
        <w:t>:</w:t>
      </w:r>
      <w:r>
        <w:rPr>
          <w:rFonts w:ascii="Arial Black" w:hAnsi="Arial Black"/>
          <w:color w:val="231F20"/>
          <w:spacing w:val="-20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“Son</w:t>
      </w:r>
      <w:r>
        <w:rPr>
          <w:rFonts w:ascii="Lucida Sans Unicode" w:hAnsi="Lucida Sans Unicode"/>
          <w:color w:val="231F20"/>
          <w:spacing w:val="-4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las</w:t>
      </w:r>
      <w:r>
        <w:rPr>
          <w:rFonts w:ascii="Lucida Sans Unicode" w:hAnsi="Lucida Sans Unicode"/>
          <w:color w:val="231F20"/>
          <w:spacing w:val="-3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20:00h”,</w:t>
      </w:r>
      <w:r>
        <w:rPr>
          <w:rFonts w:ascii="Lucida Sans Unicode" w:hAnsi="Lucida Sans Unicode"/>
          <w:color w:val="231F20"/>
          <w:spacing w:val="-4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Teresa</w:t>
      </w:r>
      <w:r>
        <w:rPr>
          <w:rFonts w:ascii="Lucida Sans Unicode" w:hAnsi="Lucida Sans Unicode"/>
          <w:color w:val="231F20"/>
          <w:spacing w:val="-4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Marco.</w:t>
      </w:r>
      <w:r>
        <w:rPr>
          <w:rFonts w:ascii="Lucida Sans Unicode" w:hAnsi="Lucida Sans Unicode"/>
          <w:color w:val="231F20"/>
          <w:spacing w:val="-4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Consejo</w:t>
      </w:r>
      <w:r>
        <w:rPr>
          <w:rFonts w:ascii="Lucida Sans Unicode" w:hAnsi="Lucida Sans Unicode"/>
          <w:color w:val="231F20"/>
          <w:spacing w:val="-4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General</w:t>
      </w:r>
      <w:r>
        <w:rPr>
          <w:rFonts w:ascii="Lucida Sans Unicode" w:hAnsi="Lucida Sans Unicode"/>
          <w:color w:val="231F20"/>
          <w:spacing w:val="-3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de</w:t>
      </w:r>
      <w:r>
        <w:rPr>
          <w:rFonts w:ascii="Lucida Sans Unicode" w:hAnsi="Lucida Sans Unicode"/>
          <w:color w:val="231F20"/>
          <w:spacing w:val="-4"/>
          <w:sz w:val="20"/>
        </w:rPr>
        <w:t xml:space="preserve"> </w:t>
      </w:r>
      <w:proofErr w:type="spellStart"/>
      <w:r>
        <w:rPr>
          <w:rFonts w:ascii="Lucida Sans Unicode" w:hAnsi="Lucida Sans Unicode"/>
          <w:color w:val="231F20"/>
          <w:sz w:val="20"/>
        </w:rPr>
        <w:t>Enfermería</w:t>
      </w:r>
      <w:proofErr w:type="spellEnd"/>
      <w:r>
        <w:rPr>
          <w:rFonts w:ascii="Lucida Sans Unicode" w:hAnsi="Lucida Sans Unicode"/>
          <w:color w:val="231F20"/>
          <w:spacing w:val="-4"/>
          <w:sz w:val="20"/>
        </w:rPr>
        <w:t xml:space="preserve"> </w:t>
      </w:r>
      <w:r>
        <w:rPr>
          <w:rFonts w:ascii="Lucida Sans Unicode" w:hAnsi="Lucida Sans Unicode"/>
          <w:color w:val="231F20"/>
          <w:sz w:val="20"/>
        </w:rPr>
        <w:t>de</w:t>
      </w:r>
      <w:r>
        <w:rPr>
          <w:rFonts w:ascii="Lucida Sans Unicode" w:hAnsi="Lucida Sans Unicode"/>
          <w:color w:val="231F20"/>
          <w:spacing w:val="-4"/>
          <w:sz w:val="20"/>
        </w:rPr>
        <w:t xml:space="preserve"> </w:t>
      </w:r>
      <w:r>
        <w:rPr>
          <w:rFonts w:ascii="Lucida Sans Unicode" w:hAnsi="Lucida Sans Unicode"/>
          <w:color w:val="231F20"/>
          <w:spacing w:val="-2"/>
          <w:sz w:val="20"/>
        </w:rPr>
        <w:t>España.</w:t>
      </w:r>
    </w:p>
    <w:p w14:paraId="0BF46DCA" w14:textId="77777777" w:rsidR="00130B38" w:rsidRDefault="00130B38">
      <w:pPr>
        <w:pStyle w:val="BodyText"/>
        <w:spacing w:before="140"/>
        <w:rPr>
          <w:rFonts w:ascii="Lucida Sans Unicode"/>
        </w:rPr>
      </w:pPr>
    </w:p>
    <w:p w14:paraId="04783C8C" w14:textId="33F94156" w:rsidR="00130B38" w:rsidRDefault="006C336F" w:rsidP="00CB65FA">
      <w:pPr>
        <w:pStyle w:val="BodyText"/>
        <w:spacing w:before="161"/>
        <w:ind w:left="567" w:right="567"/>
        <w:rPr>
          <w:rFonts w:ascii="Lucida Sans Unicode"/>
          <w:color w:val="231F20"/>
          <w:lang w:val="en-GB"/>
        </w:rPr>
      </w:pPr>
      <w:proofErr w:type="spellStart"/>
      <w:r w:rsidRPr="006C336F">
        <w:rPr>
          <w:rFonts w:ascii="Lucida Sans Unicode"/>
          <w:color w:val="231F20"/>
          <w:lang w:val="en-GB"/>
        </w:rPr>
        <w:t>Toat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drepturil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, </w:t>
      </w:r>
      <w:proofErr w:type="spellStart"/>
      <w:r w:rsidRPr="006C336F">
        <w:rPr>
          <w:rFonts w:ascii="Lucida Sans Unicode"/>
          <w:color w:val="231F20"/>
          <w:lang w:val="en-GB"/>
        </w:rPr>
        <w:t>inclusiv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cel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privind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traducerea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î</w:t>
      </w:r>
      <w:r w:rsidRPr="006C336F">
        <w:rPr>
          <w:rFonts w:ascii="Lucida Sans Unicode"/>
          <w:color w:val="231F20"/>
          <w:lang w:val="en-GB"/>
        </w:rPr>
        <w:t>n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alt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limbi, sunt </w:t>
      </w:r>
      <w:proofErr w:type="spellStart"/>
      <w:r w:rsidRPr="006C336F">
        <w:rPr>
          <w:rFonts w:ascii="Lucida Sans Unicode"/>
          <w:color w:val="231F20"/>
          <w:lang w:val="en-GB"/>
        </w:rPr>
        <w:t>rezervat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. </w:t>
      </w:r>
      <w:proofErr w:type="spellStart"/>
      <w:r w:rsidRPr="006C336F">
        <w:rPr>
          <w:rFonts w:ascii="Lucida Sans Unicode"/>
          <w:color w:val="231F20"/>
          <w:lang w:val="en-GB"/>
        </w:rPr>
        <w:t>Nicio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part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a </w:t>
      </w:r>
      <w:proofErr w:type="spellStart"/>
      <w:r w:rsidRPr="006C336F">
        <w:rPr>
          <w:rFonts w:ascii="Lucida Sans Unicode"/>
          <w:color w:val="231F20"/>
          <w:lang w:val="en-GB"/>
        </w:rPr>
        <w:t>acestei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publica</w:t>
      </w:r>
      <w:r w:rsidRPr="006C336F">
        <w:rPr>
          <w:rFonts w:ascii="Lucida Sans Unicode"/>
          <w:color w:val="231F20"/>
          <w:lang w:val="en-GB"/>
        </w:rPr>
        <w:t>ț</w:t>
      </w:r>
      <w:r w:rsidRPr="006C336F">
        <w:rPr>
          <w:rFonts w:ascii="Lucida Sans Unicode"/>
          <w:color w:val="231F20"/>
          <w:lang w:val="en-GB"/>
        </w:rPr>
        <w:t>ii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nu </w:t>
      </w:r>
      <w:proofErr w:type="spellStart"/>
      <w:r w:rsidRPr="006C336F">
        <w:rPr>
          <w:rFonts w:ascii="Lucida Sans Unicode"/>
          <w:color w:val="231F20"/>
          <w:lang w:val="en-GB"/>
        </w:rPr>
        <w:t>poat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fi </w:t>
      </w:r>
      <w:proofErr w:type="spellStart"/>
      <w:r w:rsidRPr="006C336F">
        <w:rPr>
          <w:rFonts w:ascii="Lucida Sans Unicode"/>
          <w:color w:val="231F20"/>
          <w:lang w:val="en-GB"/>
        </w:rPr>
        <w:t>reprodus</w:t>
      </w:r>
      <w:r w:rsidRPr="006C336F">
        <w:rPr>
          <w:rFonts w:ascii="Lucida Sans Unicode"/>
          <w:color w:val="231F20"/>
          <w:lang w:val="en-GB"/>
        </w:rPr>
        <w:t>ă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î</w:t>
      </w:r>
      <w:r w:rsidRPr="006C336F">
        <w:rPr>
          <w:rFonts w:ascii="Lucida Sans Unicode"/>
          <w:color w:val="231F20"/>
          <w:lang w:val="en-GB"/>
        </w:rPr>
        <w:t>n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format </w:t>
      </w:r>
      <w:proofErr w:type="spellStart"/>
      <w:r w:rsidRPr="006C336F">
        <w:rPr>
          <w:rFonts w:ascii="Lucida Sans Unicode"/>
          <w:color w:val="231F20"/>
          <w:lang w:val="en-GB"/>
        </w:rPr>
        <w:t>tip</w:t>
      </w:r>
      <w:r w:rsidRPr="006C336F">
        <w:rPr>
          <w:rFonts w:ascii="Lucida Sans Unicode"/>
          <w:color w:val="231F20"/>
          <w:lang w:val="en-GB"/>
        </w:rPr>
        <w:t>ă</w:t>
      </w:r>
      <w:r w:rsidRPr="006C336F">
        <w:rPr>
          <w:rFonts w:ascii="Lucida Sans Unicode"/>
          <w:color w:val="231F20"/>
          <w:lang w:val="en-GB"/>
        </w:rPr>
        <w:t>rit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, </w:t>
      </w:r>
      <w:proofErr w:type="spellStart"/>
      <w:r w:rsidRPr="006C336F">
        <w:rPr>
          <w:rFonts w:ascii="Lucida Sans Unicode"/>
          <w:color w:val="231F20"/>
          <w:lang w:val="en-GB"/>
        </w:rPr>
        <w:t>prin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mijloac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fotostatic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sau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î</w:t>
      </w:r>
      <w:r w:rsidRPr="006C336F">
        <w:rPr>
          <w:rFonts w:ascii="Lucida Sans Unicode"/>
          <w:color w:val="231F20"/>
          <w:lang w:val="en-GB"/>
        </w:rPr>
        <w:t>n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oric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alt mod, </w:t>
      </w:r>
      <w:proofErr w:type="spellStart"/>
      <w:r w:rsidRPr="006C336F">
        <w:rPr>
          <w:rFonts w:ascii="Lucida Sans Unicode"/>
          <w:color w:val="231F20"/>
          <w:lang w:val="en-GB"/>
        </w:rPr>
        <w:t>nici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stocat</w:t>
      </w:r>
      <w:r w:rsidRPr="006C336F">
        <w:rPr>
          <w:rFonts w:ascii="Lucida Sans Unicode"/>
          <w:color w:val="231F20"/>
          <w:lang w:val="en-GB"/>
        </w:rPr>
        <w:t>ă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î</w:t>
      </w:r>
      <w:r w:rsidRPr="006C336F">
        <w:rPr>
          <w:rFonts w:ascii="Lucida Sans Unicode"/>
          <w:color w:val="231F20"/>
          <w:lang w:val="en-GB"/>
        </w:rPr>
        <w:t>ntr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-un </w:t>
      </w:r>
      <w:proofErr w:type="spellStart"/>
      <w:r w:rsidRPr="006C336F">
        <w:rPr>
          <w:rFonts w:ascii="Lucida Sans Unicode"/>
          <w:color w:val="231F20"/>
          <w:lang w:val="en-GB"/>
        </w:rPr>
        <w:t>sistem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de </w:t>
      </w:r>
      <w:proofErr w:type="spellStart"/>
      <w:r w:rsidRPr="006C336F">
        <w:rPr>
          <w:rFonts w:ascii="Lucida Sans Unicode"/>
          <w:color w:val="231F20"/>
          <w:lang w:val="en-GB"/>
        </w:rPr>
        <w:t>arhivar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, </w:t>
      </w:r>
      <w:proofErr w:type="spellStart"/>
      <w:r w:rsidRPr="006C336F">
        <w:rPr>
          <w:rFonts w:ascii="Lucida Sans Unicode"/>
          <w:color w:val="231F20"/>
          <w:lang w:val="en-GB"/>
        </w:rPr>
        <w:t>nici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transmis</w:t>
      </w:r>
      <w:r w:rsidRPr="006C336F">
        <w:rPr>
          <w:rFonts w:ascii="Lucida Sans Unicode"/>
          <w:color w:val="231F20"/>
          <w:lang w:val="en-GB"/>
        </w:rPr>
        <w:t>ă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sub </w:t>
      </w:r>
      <w:proofErr w:type="spellStart"/>
      <w:r w:rsidRPr="006C336F">
        <w:rPr>
          <w:rFonts w:ascii="Lucida Sans Unicode"/>
          <w:color w:val="231F20"/>
          <w:lang w:val="en-GB"/>
        </w:rPr>
        <w:t>nicio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form</w:t>
      </w:r>
      <w:r w:rsidRPr="006C336F">
        <w:rPr>
          <w:rFonts w:ascii="Lucida Sans Unicode"/>
          <w:color w:val="231F20"/>
          <w:lang w:val="en-GB"/>
        </w:rPr>
        <w:t>ă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, </w:t>
      </w:r>
      <w:proofErr w:type="spellStart"/>
      <w:r w:rsidRPr="006C336F">
        <w:rPr>
          <w:rFonts w:ascii="Lucida Sans Unicode"/>
          <w:color w:val="231F20"/>
          <w:lang w:val="en-GB"/>
        </w:rPr>
        <w:t>nici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v</w:t>
      </w:r>
      <w:r w:rsidRPr="006C336F">
        <w:rPr>
          <w:rFonts w:ascii="Lucida Sans Unicode"/>
          <w:color w:val="231F20"/>
          <w:lang w:val="en-GB"/>
        </w:rPr>
        <w:t>â</w:t>
      </w:r>
      <w:r w:rsidRPr="006C336F">
        <w:rPr>
          <w:rFonts w:ascii="Lucida Sans Unicode"/>
          <w:color w:val="231F20"/>
          <w:lang w:val="en-GB"/>
        </w:rPr>
        <w:t>ndut</w:t>
      </w:r>
      <w:r w:rsidRPr="006C336F">
        <w:rPr>
          <w:rFonts w:ascii="Lucida Sans Unicode"/>
          <w:color w:val="231F20"/>
          <w:lang w:val="en-GB"/>
        </w:rPr>
        <w:t>ă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f</w:t>
      </w:r>
      <w:r w:rsidRPr="006C336F">
        <w:rPr>
          <w:rFonts w:ascii="Lucida Sans Unicode"/>
          <w:color w:val="231F20"/>
          <w:lang w:val="en-GB"/>
        </w:rPr>
        <w:t>ă</w:t>
      </w:r>
      <w:r w:rsidRPr="006C336F">
        <w:rPr>
          <w:rFonts w:ascii="Lucida Sans Unicode"/>
          <w:color w:val="231F20"/>
          <w:lang w:val="en-GB"/>
        </w:rPr>
        <w:t>r</w:t>
      </w:r>
      <w:r w:rsidRPr="006C336F">
        <w:rPr>
          <w:rFonts w:ascii="Lucida Sans Unicode"/>
          <w:color w:val="231F20"/>
          <w:lang w:val="en-GB"/>
        </w:rPr>
        <w:t>ă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permisiunea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expres</w:t>
      </w:r>
      <w:r w:rsidRPr="006C336F">
        <w:rPr>
          <w:rFonts w:ascii="Lucida Sans Unicode"/>
          <w:color w:val="231F20"/>
          <w:lang w:val="en-GB"/>
        </w:rPr>
        <w:t>ă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scris</w:t>
      </w:r>
      <w:r w:rsidRPr="006C336F">
        <w:rPr>
          <w:rFonts w:ascii="Lucida Sans Unicode"/>
          <w:color w:val="231F20"/>
          <w:lang w:val="en-GB"/>
        </w:rPr>
        <w:t>ă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a </w:t>
      </w:r>
      <w:proofErr w:type="spellStart"/>
      <w:r w:rsidRPr="006C336F">
        <w:rPr>
          <w:rFonts w:ascii="Lucida Sans Unicode"/>
          <w:color w:val="231F20"/>
          <w:lang w:val="en-GB"/>
        </w:rPr>
        <w:t>Consiliului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Interna</w:t>
      </w:r>
      <w:r w:rsidRPr="006C336F">
        <w:rPr>
          <w:rFonts w:ascii="Lucida Sans Unicode"/>
          <w:color w:val="231F20"/>
          <w:lang w:val="en-GB"/>
        </w:rPr>
        <w:t>ț</w:t>
      </w:r>
      <w:r w:rsidRPr="006C336F">
        <w:rPr>
          <w:rFonts w:ascii="Lucida Sans Unicode"/>
          <w:color w:val="231F20"/>
          <w:lang w:val="en-GB"/>
        </w:rPr>
        <w:t>ional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al </w:t>
      </w:r>
      <w:proofErr w:type="spellStart"/>
      <w:r w:rsidRPr="006C336F">
        <w:rPr>
          <w:rFonts w:ascii="Lucida Sans Unicode"/>
          <w:color w:val="231F20"/>
          <w:lang w:val="en-GB"/>
        </w:rPr>
        <w:t>Asisten</w:t>
      </w:r>
      <w:r w:rsidRPr="006C336F">
        <w:rPr>
          <w:rFonts w:ascii="Lucida Sans Unicode"/>
          <w:color w:val="231F20"/>
          <w:lang w:val="en-GB"/>
        </w:rPr>
        <w:t>ț</w:t>
      </w:r>
      <w:r w:rsidRPr="006C336F">
        <w:rPr>
          <w:rFonts w:ascii="Lucida Sans Unicode"/>
          <w:color w:val="231F20"/>
          <w:lang w:val="en-GB"/>
        </w:rPr>
        <w:t>ilor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Medicali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. </w:t>
      </w:r>
      <w:r w:rsidR="00994459">
        <w:rPr>
          <w:rFonts w:ascii="Lucida Sans Unicode"/>
          <w:color w:val="231F20"/>
          <w:lang w:val="en-GB"/>
        </w:rPr>
        <w:t>Po</w:t>
      </w:r>
      <w:r w:rsidR="00994459" w:rsidRPr="006C336F">
        <w:rPr>
          <w:rFonts w:ascii="Lucida Sans Unicode"/>
          <w:color w:val="231F20"/>
          <w:lang w:val="en-GB"/>
        </w:rPr>
        <w:t xml:space="preserve">t fi </w:t>
      </w:r>
      <w:proofErr w:type="spellStart"/>
      <w:r w:rsidR="00994459" w:rsidRPr="006C336F">
        <w:rPr>
          <w:rFonts w:ascii="Lucida Sans Unicode"/>
          <w:color w:val="231F20"/>
          <w:lang w:val="en-GB"/>
        </w:rPr>
        <w:t>reproduse</w:t>
      </w:r>
      <w:proofErr w:type="spellEnd"/>
      <w:r w:rsidR="00994459"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="00994459" w:rsidRPr="006C336F">
        <w:rPr>
          <w:rFonts w:ascii="Lucida Sans Unicode"/>
          <w:color w:val="231F20"/>
          <w:lang w:val="en-GB"/>
        </w:rPr>
        <w:t>f</w:t>
      </w:r>
      <w:r w:rsidR="00994459" w:rsidRPr="006C336F">
        <w:rPr>
          <w:rFonts w:ascii="Lucida Sans Unicode"/>
          <w:color w:val="231F20"/>
          <w:lang w:val="en-GB"/>
        </w:rPr>
        <w:t>ă</w:t>
      </w:r>
      <w:r w:rsidR="00994459" w:rsidRPr="006C336F">
        <w:rPr>
          <w:rFonts w:ascii="Lucida Sans Unicode"/>
          <w:color w:val="231F20"/>
          <w:lang w:val="en-GB"/>
        </w:rPr>
        <w:t>r</w:t>
      </w:r>
      <w:r w:rsidR="00994459" w:rsidRPr="006C336F">
        <w:rPr>
          <w:rFonts w:ascii="Lucida Sans Unicode"/>
          <w:color w:val="231F20"/>
          <w:lang w:val="en-GB"/>
        </w:rPr>
        <w:t>ă</w:t>
      </w:r>
      <w:proofErr w:type="spellEnd"/>
      <w:r w:rsidR="00994459"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="00994459" w:rsidRPr="006C336F">
        <w:rPr>
          <w:rFonts w:ascii="Lucida Sans Unicode"/>
          <w:color w:val="231F20"/>
          <w:lang w:val="en-GB"/>
        </w:rPr>
        <w:t>autorizare</w:t>
      </w:r>
      <w:proofErr w:type="spellEnd"/>
      <w:r w:rsidR="00994459"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="00994459">
        <w:rPr>
          <w:rFonts w:ascii="Lucida Sans Unicode"/>
          <w:color w:val="231F20"/>
          <w:lang w:val="en-GB"/>
        </w:rPr>
        <w:t>f</w:t>
      </w:r>
      <w:r w:rsidRPr="006C336F">
        <w:rPr>
          <w:rFonts w:ascii="Lucida Sans Unicode"/>
          <w:color w:val="231F20"/>
          <w:lang w:val="en-GB"/>
        </w:rPr>
        <w:t>ragment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scurt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(sub 300 de </w:t>
      </w:r>
      <w:proofErr w:type="spellStart"/>
      <w:r w:rsidRPr="006C336F">
        <w:rPr>
          <w:rFonts w:ascii="Lucida Sans Unicode"/>
          <w:color w:val="231F20"/>
          <w:lang w:val="en-GB"/>
        </w:rPr>
        <w:t>cuvinte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), cu </w:t>
      </w:r>
      <w:proofErr w:type="spellStart"/>
      <w:r w:rsidRPr="006C336F">
        <w:rPr>
          <w:rFonts w:ascii="Lucida Sans Unicode"/>
          <w:color w:val="231F20"/>
          <w:lang w:val="en-GB"/>
        </w:rPr>
        <w:t>condi</w:t>
      </w:r>
      <w:r w:rsidRPr="006C336F">
        <w:rPr>
          <w:rFonts w:ascii="Lucida Sans Unicode"/>
          <w:color w:val="231F20"/>
          <w:lang w:val="en-GB"/>
        </w:rPr>
        <w:t>ț</w:t>
      </w:r>
      <w:r w:rsidRPr="006C336F">
        <w:rPr>
          <w:rFonts w:ascii="Lucida Sans Unicode"/>
          <w:color w:val="231F20"/>
          <w:lang w:val="en-GB"/>
        </w:rPr>
        <w:t>ia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men</w:t>
      </w:r>
      <w:r w:rsidRPr="006C336F">
        <w:rPr>
          <w:rFonts w:ascii="Lucida Sans Unicode"/>
          <w:color w:val="231F20"/>
          <w:lang w:val="en-GB"/>
        </w:rPr>
        <w:t>ț</w:t>
      </w:r>
      <w:r w:rsidRPr="006C336F">
        <w:rPr>
          <w:rFonts w:ascii="Lucida Sans Unicode"/>
          <w:color w:val="231F20"/>
          <w:lang w:val="en-GB"/>
        </w:rPr>
        <w:t>ion</w:t>
      </w:r>
      <w:r w:rsidRPr="006C336F">
        <w:rPr>
          <w:rFonts w:ascii="Lucida Sans Unicode"/>
          <w:color w:val="231F20"/>
          <w:lang w:val="en-GB"/>
        </w:rPr>
        <w:t>ă</w:t>
      </w:r>
      <w:r w:rsidRPr="006C336F">
        <w:rPr>
          <w:rFonts w:ascii="Lucida Sans Unicode"/>
          <w:color w:val="231F20"/>
          <w:lang w:val="en-GB"/>
        </w:rPr>
        <w:t>rii</w:t>
      </w:r>
      <w:proofErr w:type="spellEnd"/>
      <w:r w:rsidRPr="006C336F">
        <w:rPr>
          <w:rFonts w:ascii="Lucida Sans Unicode"/>
          <w:color w:val="231F20"/>
          <w:lang w:val="en-GB"/>
        </w:rPr>
        <w:t xml:space="preserve"> </w:t>
      </w:r>
      <w:proofErr w:type="spellStart"/>
      <w:r w:rsidRPr="006C336F">
        <w:rPr>
          <w:rFonts w:ascii="Lucida Sans Unicode"/>
          <w:color w:val="231F20"/>
          <w:lang w:val="en-GB"/>
        </w:rPr>
        <w:t>sursei</w:t>
      </w:r>
      <w:proofErr w:type="spellEnd"/>
      <w:r w:rsidRPr="006C336F">
        <w:rPr>
          <w:rFonts w:ascii="Lucida Sans Unicode"/>
          <w:color w:val="231F20"/>
          <w:lang w:val="en-GB"/>
        </w:rPr>
        <w:t>.</w:t>
      </w:r>
    </w:p>
    <w:p w14:paraId="12EF6B81" w14:textId="77777777" w:rsidR="00994459" w:rsidRDefault="00994459" w:rsidP="00CB65FA">
      <w:pPr>
        <w:pStyle w:val="BodyText"/>
        <w:spacing w:before="161"/>
        <w:ind w:left="567" w:right="567"/>
        <w:rPr>
          <w:rFonts w:ascii="Lucida Sans Unicode"/>
        </w:rPr>
      </w:pPr>
    </w:p>
    <w:p w14:paraId="00758B93" w14:textId="7C4C421A" w:rsidR="00130B38" w:rsidRDefault="00000000" w:rsidP="00994459">
      <w:pPr>
        <w:pStyle w:val="BodyText"/>
        <w:spacing w:line="187" w:lineRule="auto"/>
        <w:ind w:left="538" w:right="4714"/>
        <w:rPr>
          <w:rFonts w:ascii="Lucida Sans Unicode"/>
        </w:rPr>
      </w:pPr>
      <w:r>
        <w:rPr>
          <w:rFonts w:ascii="Lucida Sans Unicode" w:hAnsi="Lucida Sans Unicode"/>
          <w:color w:val="231F20"/>
        </w:rPr>
        <w:t>Copyright © 2026 by ICN–International Council of Nurses, 3, place Jean-Marteau, 1201 Geneva, Switzerland.</w:t>
      </w:r>
    </w:p>
    <w:p w14:paraId="38783456" w14:textId="414660C6" w:rsidR="00130B38" w:rsidRDefault="00000000">
      <w:pPr>
        <w:pStyle w:val="BodyText"/>
        <w:ind w:left="538"/>
        <w:rPr>
          <w:rFonts w:ascii="Lucida Sans Unicode"/>
        </w:rPr>
      </w:pPr>
      <w:r>
        <w:rPr>
          <w:rFonts w:ascii="Lucida Sans Unicode"/>
          <w:color w:val="231F20"/>
          <w:w w:val="90"/>
        </w:rPr>
        <w:t>ISBN:</w:t>
      </w:r>
      <w:r>
        <w:rPr>
          <w:rFonts w:ascii="Lucida Sans Unicode"/>
          <w:color w:val="231F20"/>
          <w:spacing w:val="19"/>
        </w:rPr>
        <w:t xml:space="preserve"> </w:t>
      </w:r>
      <w:r>
        <w:rPr>
          <w:rFonts w:ascii="Lucida Sans Unicode"/>
          <w:color w:val="231F20"/>
          <w:w w:val="90"/>
        </w:rPr>
        <w:t>978-92-95124-51-</w:t>
      </w:r>
      <w:r>
        <w:rPr>
          <w:rFonts w:ascii="Lucida Sans Unicode"/>
          <w:color w:val="231F20"/>
          <w:spacing w:val="-10"/>
          <w:w w:val="90"/>
        </w:rPr>
        <w:t>6</w:t>
      </w:r>
    </w:p>
    <w:p w14:paraId="767C87FA" w14:textId="77777777" w:rsidR="00130B38" w:rsidRDefault="00130B38">
      <w:pPr>
        <w:pStyle w:val="BodyText"/>
        <w:rPr>
          <w:rFonts w:ascii="Lucida Sans Unicode"/>
        </w:rPr>
        <w:sectPr w:rsidR="00130B38">
          <w:pgSz w:w="11910" w:h="16840"/>
          <w:pgMar w:top="1920" w:right="425" w:bottom="280" w:left="425" w:header="720" w:footer="720" w:gutter="0"/>
          <w:cols w:space="720"/>
        </w:sectPr>
      </w:pPr>
    </w:p>
    <w:p w14:paraId="22798B17" w14:textId="0C43EEBF" w:rsidR="00130B38" w:rsidRDefault="001105B8">
      <w:pPr>
        <w:spacing w:before="61"/>
        <w:ind w:left="1598" w:right="1598"/>
        <w:jc w:val="center"/>
        <w:rPr>
          <w:rFonts w:ascii="Arial Black"/>
          <w:sz w:val="72"/>
        </w:rPr>
      </w:pPr>
      <w:r w:rsidRPr="00994459">
        <w:rPr>
          <w:b/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0" distR="0" simplePos="0" relativeHeight="251694592" behindDoc="1" locked="0" layoutInCell="1" allowOverlap="1" wp14:anchorId="6EAA9A84" wp14:editId="1B259239">
                <wp:simplePos x="0" y="0"/>
                <wp:positionH relativeFrom="page">
                  <wp:posOffset>0</wp:posOffset>
                </wp:positionH>
                <wp:positionV relativeFrom="page">
                  <wp:posOffset>45453</wp:posOffset>
                </wp:positionV>
                <wp:extent cx="7559675" cy="10692130"/>
                <wp:effectExtent l="0" t="0" r="3175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AC722" id="Graphic 59" o:spid="_x0000_s1026" style="position:absolute;margin-left:0;margin-top:3.6pt;width:595.25pt;height:841.9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" path="m7559992,l,,,10692003r7559992,l7559992,xe" fillcolor="#eeeef7" stroked="f">
                <v:path arrowok="t"/>
                <w10:wrap anchorx="page" anchory="page"/>
              </v:shape>
            </w:pict>
          </mc:Fallback>
        </mc:AlternateContent>
      </w:r>
      <w:proofErr w:type="spellStart"/>
      <w:r w:rsidR="006C336F">
        <w:rPr>
          <w:rFonts w:ascii="Arial Black"/>
          <w:color w:val="898EC6"/>
          <w:w w:val="90"/>
          <w:sz w:val="72"/>
        </w:rPr>
        <w:t>Cuprins</w:t>
      </w:r>
      <w:proofErr w:type="spellEnd"/>
    </w:p>
    <w:p w14:paraId="2BD9C234" w14:textId="77777777" w:rsidR="00130B38" w:rsidRDefault="00000000">
      <w:pPr>
        <w:pStyle w:val="BodyText"/>
        <w:spacing w:before="1"/>
        <w:rPr>
          <w:rFonts w:ascii="Arial Black"/>
          <w:sz w:val="3"/>
        </w:rPr>
      </w:pPr>
      <w:r>
        <w:rPr>
          <w:rFonts w:ascii="Arial Black"/>
          <w:noProof/>
          <w:sz w:val="3"/>
        </w:rPr>
        <w:drawing>
          <wp:anchor distT="0" distB="0" distL="0" distR="0" simplePos="0" relativeHeight="251698688" behindDoc="1" locked="0" layoutInCell="1" allowOverlap="1" wp14:anchorId="4D41DD57" wp14:editId="601A9ED2">
            <wp:simplePos x="0" y="0"/>
            <wp:positionH relativeFrom="page">
              <wp:posOffset>3721996</wp:posOffset>
            </wp:positionH>
            <wp:positionV relativeFrom="paragraph">
              <wp:posOffset>42946</wp:posOffset>
            </wp:positionV>
            <wp:extent cx="116490" cy="121443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0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C1E5B" w14:textId="77777777" w:rsidR="00130B38" w:rsidRDefault="00130B38">
      <w:pPr>
        <w:pStyle w:val="BodyText"/>
        <w:rPr>
          <w:rFonts w:ascii="Arial Black"/>
        </w:rPr>
      </w:pPr>
    </w:p>
    <w:p w14:paraId="72255E40" w14:textId="77777777" w:rsidR="00130B38" w:rsidRDefault="00130B38">
      <w:pPr>
        <w:pStyle w:val="BodyText"/>
        <w:rPr>
          <w:rFonts w:ascii="Arial Black"/>
        </w:rPr>
      </w:pPr>
    </w:p>
    <w:p w14:paraId="1E9DAB3F" w14:textId="77777777" w:rsidR="00130B38" w:rsidRDefault="00130B38">
      <w:pPr>
        <w:pStyle w:val="BodyText"/>
        <w:rPr>
          <w:rFonts w:ascii="Arial Black"/>
        </w:rPr>
      </w:pPr>
    </w:p>
    <w:p w14:paraId="21BF5C3E" w14:textId="77777777" w:rsidR="00130B38" w:rsidRDefault="00130B38">
      <w:pPr>
        <w:pStyle w:val="BodyText"/>
        <w:rPr>
          <w:rFonts w:ascii="Arial Black"/>
        </w:rPr>
      </w:pPr>
    </w:p>
    <w:p w14:paraId="45426D85" w14:textId="77777777" w:rsidR="00130B38" w:rsidRDefault="00130B38">
      <w:pPr>
        <w:pStyle w:val="BodyText"/>
        <w:rPr>
          <w:rFonts w:ascii="Arial Black"/>
        </w:rPr>
      </w:pPr>
    </w:p>
    <w:p w14:paraId="20706D99" w14:textId="77777777" w:rsidR="00130B38" w:rsidRDefault="00130B38">
      <w:pPr>
        <w:pStyle w:val="BodyText"/>
        <w:spacing w:before="73"/>
        <w:rPr>
          <w:rFonts w:ascii="Arial Black"/>
        </w:rPr>
      </w:pPr>
    </w:p>
    <w:p w14:paraId="142937BD" w14:textId="77777777" w:rsidR="00130B38" w:rsidRDefault="00130B38">
      <w:pPr>
        <w:pStyle w:val="BodyText"/>
        <w:rPr>
          <w:rFonts w:ascii="Arial Black"/>
        </w:rPr>
        <w:sectPr w:rsidR="00130B38">
          <w:pgSz w:w="11910" w:h="16840"/>
          <w:pgMar w:top="1260" w:right="425" w:bottom="280" w:left="425" w:header="720" w:footer="720" w:gutter="0"/>
          <w:cols w:space="720"/>
        </w:sectPr>
      </w:pPr>
    </w:p>
    <w:sdt>
      <w:sdtPr>
        <w:rPr>
          <w:rFonts w:ascii="Arial" w:eastAsia="Arial" w:hAnsi="Arial" w:cs="Arial"/>
          <w:i/>
          <w:iCs/>
          <w:sz w:val="22"/>
          <w:szCs w:val="22"/>
        </w:rPr>
        <w:id w:val="980804950"/>
        <w:docPartObj>
          <w:docPartGallery w:val="Table of Contents"/>
          <w:docPartUnique/>
        </w:docPartObj>
      </w:sdtPr>
      <w:sdtContent>
        <w:p w14:paraId="0C4C0722" w14:textId="6F8D1BD6" w:rsidR="00130B38" w:rsidRPr="00994459" w:rsidRDefault="006C336F">
          <w:pPr>
            <w:pStyle w:val="TOC1"/>
            <w:tabs>
              <w:tab w:val="right" w:pos="4989"/>
            </w:tabs>
            <w:spacing w:before="94"/>
            <w:rPr>
              <w:b w:val="0"/>
              <w:color w:val="004F88"/>
            </w:rPr>
          </w:pPr>
          <w:hyperlink w:anchor="_bookmark0" w:history="1">
            <w:r w:rsidRPr="00994459">
              <w:rPr>
                <w:b w:val="0"/>
                <w:color w:val="004F88"/>
                <w:spacing w:val="-2"/>
              </w:rPr>
              <w:t>CUVÂNT ÎNAINTE</w:t>
            </w:r>
            <w:r w:rsidRPr="00994459">
              <w:rPr>
                <w:b w:val="0"/>
                <w:color w:val="004F88"/>
              </w:rPr>
              <w:tab/>
            </w:r>
            <w:r w:rsidRPr="00994459">
              <w:rPr>
                <w:b w:val="0"/>
                <w:color w:val="004F88"/>
                <w:spacing w:val="-10"/>
              </w:rPr>
              <w:t>5</w:t>
            </w:r>
          </w:hyperlink>
        </w:p>
        <w:p w14:paraId="5BBA630A" w14:textId="451E1095" w:rsidR="00130B38" w:rsidRDefault="006C336F">
          <w:pPr>
            <w:pStyle w:val="TOC1"/>
            <w:tabs>
              <w:tab w:val="right" w:pos="4989"/>
            </w:tabs>
            <w:rPr>
              <w:b w:val="0"/>
            </w:rPr>
          </w:pPr>
          <w:hyperlink w:anchor="_bookmark1" w:history="1">
            <w:r>
              <w:rPr>
                <w:b w:val="0"/>
                <w:color w:val="898EC6"/>
                <w:w w:val="85"/>
              </w:rPr>
              <w:t>REZUMAT EXECUTIV</w:t>
            </w:r>
            <w:r>
              <w:rPr>
                <w:b w:val="0"/>
                <w:color w:val="898EC6"/>
              </w:rPr>
              <w:tab/>
            </w:r>
            <w:r>
              <w:rPr>
                <w:b w:val="0"/>
                <w:color w:val="898EC6"/>
                <w:spacing w:val="-10"/>
              </w:rPr>
              <w:t>7</w:t>
            </w:r>
          </w:hyperlink>
        </w:p>
        <w:p w14:paraId="18765F9C" w14:textId="0463DC27" w:rsidR="00130B38" w:rsidRDefault="00994459" w:rsidP="006C336F">
          <w:pPr>
            <w:pStyle w:val="TOC1"/>
            <w:tabs>
              <w:tab w:val="right" w:pos="4989"/>
            </w:tabs>
            <w:ind w:left="0"/>
            <w:rPr>
              <w:b w:val="0"/>
            </w:rPr>
          </w:pPr>
          <w:r>
            <w:tab/>
          </w:r>
          <w:hyperlink w:anchor="_bookmark1" w:history="1">
            <w:r w:rsidR="006C336F" w:rsidRPr="00994459">
              <w:rPr>
                <w:bCs w:val="0"/>
                <w:color w:val="231F20"/>
                <w:w w:val="85"/>
              </w:rPr>
              <w:t xml:space="preserve">De </w:t>
            </w:r>
            <w:proofErr w:type="spellStart"/>
            <w:r w:rsidR="006C336F" w:rsidRPr="00994459">
              <w:rPr>
                <w:bCs w:val="0"/>
                <w:color w:val="231F20"/>
                <w:w w:val="85"/>
              </w:rPr>
              <w:t>ce</w:t>
            </w:r>
            <w:proofErr w:type="spellEnd"/>
            <w:r w:rsidR="006C336F" w:rsidRPr="00994459">
              <w:rPr>
                <w:bCs w:val="0"/>
                <w:color w:val="231F20"/>
                <w:w w:val="85"/>
              </w:rPr>
              <w:t xml:space="preserve"> </w:t>
            </w:r>
            <w:proofErr w:type="spellStart"/>
            <w:r w:rsidR="006C336F" w:rsidRPr="00994459">
              <w:rPr>
                <w:bCs w:val="0"/>
                <w:color w:val="231F20"/>
                <w:w w:val="85"/>
              </w:rPr>
              <w:t>puterea</w:t>
            </w:r>
            <w:proofErr w:type="spellEnd"/>
            <w:r w:rsidR="006C336F" w:rsidRPr="00994459">
              <w:rPr>
                <w:bCs w:val="0"/>
                <w:color w:val="231F20"/>
                <w:w w:val="85"/>
              </w:rPr>
              <w:t xml:space="preserve"> </w:t>
            </w:r>
            <w:proofErr w:type="spellStart"/>
            <w:r w:rsidR="006C336F" w:rsidRPr="00994459">
              <w:rPr>
                <w:bCs w:val="0"/>
                <w:color w:val="231F20"/>
                <w:w w:val="85"/>
              </w:rPr>
              <w:t>asistenților</w:t>
            </w:r>
            <w:proofErr w:type="spellEnd"/>
            <w:r w:rsidR="006C336F" w:rsidRPr="00994459">
              <w:rPr>
                <w:bCs w:val="0"/>
                <w:color w:val="231F20"/>
                <w:w w:val="85"/>
              </w:rPr>
              <w:t xml:space="preserve"> </w:t>
            </w:r>
            <w:proofErr w:type="spellStart"/>
            <w:r w:rsidR="006C336F" w:rsidRPr="00994459">
              <w:rPr>
                <w:bCs w:val="0"/>
                <w:color w:val="231F20"/>
                <w:w w:val="85"/>
              </w:rPr>
              <w:t>medicali</w:t>
            </w:r>
            <w:proofErr w:type="spellEnd"/>
            <w:r w:rsidR="006C336F" w:rsidRPr="00994459">
              <w:rPr>
                <w:bCs w:val="0"/>
                <w:color w:val="231F20"/>
                <w:w w:val="85"/>
              </w:rPr>
              <w:t xml:space="preserve"> </w:t>
            </w:r>
            <w:proofErr w:type="spellStart"/>
            <w:r w:rsidRPr="00994459">
              <w:rPr>
                <w:bCs w:val="0"/>
                <w:color w:val="231F20"/>
                <w:w w:val="85"/>
              </w:rPr>
              <w:t>este</w:t>
            </w:r>
            <w:proofErr w:type="spellEnd"/>
            <w:r w:rsidRPr="00994459">
              <w:rPr>
                <w:bCs w:val="0"/>
                <w:color w:val="231F20"/>
                <w:w w:val="85"/>
              </w:rPr>
              <w:t xml:space="preserve"> </w:t>
            </w:r>
            <w:proofErr w:type="spellStart"/>
            <w:r w:rsidRPr="00994459">
              <w:rPr>
                <w:bCs w:val="0"/>
                <w:color w:val="231F20"/>
                <w:w w:val="85"/>
              </w:rPr>
              <w:t>importantă</w:t>
            </w:r>
            <w:proofErr w:type="spellEnd"/>
            <w:r w:rsidRPr="00994459">
              <w:rPr>
                <w:bCs w:val="0"/>
                <w:color w:val="231F20"/>
                <w:w w:val="85"/>
              </w:rPr>
              <w:t xml:space="preserve"> </w:t>
            </w:r>
            <w:proofErr w:type="spellStart"/>
            <w:r w:rsidRPr="00994459">
              <w:rPr>
                <w:bCs w:val="0"/>
                <w:color w:val="231F20"/>
                <w:w w:val="85"/>
              </w:rPr>
              <w:t>în</w:t>
            </w:r>
            <w:proofErr w:type="spellEnd"/>
            <w:r w:rsidRPr="00994459">
              <w:rPr>
                <w:bCs w:val="0"/>
                <w:color w:val="231F20"/>
                <w:w w:val="85"/>
              </w:rPr>
              <w:t xml:space="preserve"> </w:t>
            </w:r>
            <w:proofErr w:type="spellStart"/>
            <w:r w:rsidRPr="00994459">
              <w:rPr>
                <w:bCs w:val="0"/>
                <w:color w:val="231F20"/>
                <w:w w:val="85"/>
              </w:rPr>
              <w:t>prezent</w:t>
            </w:r>
            <w:proofErr w:type="spellEnd"/>
            <w:r w:rsidRPr="00994459">
              <w:rPr>
                <w:bCs w:val="0"/>
                <w:color w:val="231F20"/>
                <w:w w:val="85"/>
              </w:rPr>
              <w:t xml:space="preserve"> </w:t>
            </w:r>
            <w:r w:rsidR="006C336F">
              <w:rPr>
                <w:b w:val="0"/>
                <w:color w:val="231F20"/>
              </w:rPr>
              <w:tab/>
            </w:r>
            <w:r w:rsidR="006C336F">
              <w:rPr>
                <w:b w:val="0"/>
                <w:color w:val="231F20"/>
                <w:spacing w:val="-10"/>
                <w:w w:val="95"/>
              </w:rPr>
              <w:t>7</w:t>
            </w:r>
          </w:hyperlink>
        </w:p>
        <w:p w14:paraId="103EA982" w14:textId="71ECE961" w:rsidR="00130B38" w:rsidRDefault="006C336F">
          <w:pPr>
            <w:pStyle w:val="TOC2"/>
            <w:tabs>
              <w:tab w:val="right" w:pos="4989"/>
            </w:tabs>
            <w:rPr>
              <w:rFonts w:ascii="Arial Black"/>
              <w:b w:val="0"/>
              <w:i w:val="0"/>
              <w:sz w:val="20"/>
            </w:rPr>
          </w:pPr>
          <w:hyperlink w:anchor="_bookmark2" w:history="1">
            <w:r>
              <w:rPr>
                <w:rFonts w:ascii="Arial Black"/>
                <w:b w:val="0"/>
                <w:i w:val="0"/>
                <w:color w:val="231F20"/>
                <w:w w:val="90"/>
                <w:sz w:val="20"/>
              </w:rPr>
              <w:t xml:space="preserve">Un </w:t>
            </w:r>
            <w:proofErr w:type="spellStart"/>
            <w:r>
              <w:rPr>
                <w:rFonts w:ascii="Arial Black"/>
                <w:b w:val="0"/>
                <w:i w:val="0"/>
                <w:color w:val="231F20"/>
                <w:w w:val="90"/>
                <w:sz w:val="20"/>
              </w:rPr>
              <w:t>î</w:t>
            </w:r>
            <w:r>
              <w:rPr>
                <w:rFonts w:ascii="Arial Black"/>
                <w:b w:val="0"/>
                <w:i w:val="0"/>
                <w:color w:val="231F20"/>
                <w:w w:val="90"/>
                <w:sz w:val="20"/>
              </w:rPr>
              <w:t>ndemn</w:t>
            </w:r>
            <w:proofErr w:type="spellEnd"/>
            <w:r>
              <w:rPr>
                <w:rFonts w:ascii="Arial Black"/>
                <w:b w:val="0"/>
                <w:i w:val="0"/>
                <w:color w:val="231F20"/>
                <w:w w:val="90"/>
                <w:sz w:val="20"/>
              </w:rPr>
              <w:t xml:space="preserve"> la</w:t>
            </w:r>
            <w:r w:rsidR="00994459">
              <w:rPr>
                <w:rFonts w:ascii="Arial Black"/>
                <w:b w:val="0"/>
                <w:i w:val="0"/>
                <w:color w:val="231F20"/>
                <w:w w:val="90"/>
                <w:sz w:val="20"/>
              </w:rPr>
              <w:t xml:space="preserve"> </w:t>
            </w:r>
            <w:proofErr w:type="spellStart"/>
            <w:r w:rsidRPr="006C336F">
              <w:rPr>
                <w:rFonts w:ascii="Arial Black"/>
                <w:bCs w:val="0"/>
                <w:iCs w:val="0"/>
                <w:color w:val="231F20"/>
                <w:spacing w:val="-9"/>
                <w:w w:val="90"/>
                <w:sz w:val="20"/>
              </w:rPr>
              <w:t>investi</w:t>
            </w:r>
            <w:r w:rsidRPr="006C336F">
              <w:rPr>
                <w:rFonts w:ascii="Arial Black"/>
                <w:bCs w:val="0"/>
                <w:iCs w:val="0"/>
                <w:color w:val="231F20"/>
                <w:spacing w:val="-9"/>
                <w:w w:val="90"/>
                <w:sz w:val="20"/>
              </w:rPr>
              <w:t>ț</w:t>
            </w:r>
            <w:r w:rsidRPr="006C336F">
              <w:rPr>
                <w:rFonts w:ascii="Arial Black"/>
                <w:bCs w:val="0"/>
                <w:iCs w:val="0"/>
                <w:color w:val="231F20"/>
                <w:spacing w:val="-9"/>
                <w:w w:val="90"/>
                <w:sz w:val="20"/>
              </w:rPr>
              <w:t>ii</w:t>
            </w:r>
            <w:proofErr w:type="spellEnd"/>
            <w:r w:rsidRPr="006C336F">
              <w:rPr>
                <w:rFonts w:ascii="Arial Black"/>
                <w:bCs w:val="0"/>
                <w:iCs w:val="0"/>
                <w:color w:val="231F20"/>
                <w:spacing w:val="-9"/>
                <w:w w:val="90"/>
                <w:sz w:val="20"/>
              </w:rPr>
              <w:t xml:space="preserve"> cu impact</w:t>
            </w:r>
            <w:r>
              <w:rPr>
                <w:color w:val="231F20"/>
                <w:sz w:val="20"/>
              </w:rPr>
              <w:tab/>
            </w:r>
            <w:r>
              <w:rPr>
                <w:rFonts w:ascii="Arial Black"/>
                <w:b w:val="0"/>
                <w:i w:val="0"/>
                <w:color w:val="231F20"/>
                <w:spacing w:val="-5"/>
                <w:w w:val="95"/>
                <w:sz w:val="20"/>
              </w:rPr>
              <w:t>10</w:t>
            </w:r>
          </w:hyperlink>
        </w:p>
      </w:sdtContent>
    </w:sdt>
    <w:p w14:paraId="4EF99ECB" w14:textId="05D9638B" w:rsidR="00130B38" w:rsidRDefault="00000000" w:rsidP="00994459">
      <w:pPr>
        <w:pStyle w:val="Heading7"/>
        <w:spacing w:before="94"/>
        <w:ind w:left="0"/>
        <w:rPr>
          <w:b w:val="0"/>
        </w:rPr>
      </w:pPr>
      <w:r>
        <w:rPr>
          <w:b w:val="0"/>
        </w:rPr>
        <w:br w:type="column"/>
      </w:r>
      <w:r w:rsidR="00B851D8">
        <w:rPr>
          <w:b w:val="0"/>
          <w:color w:val="898EC6"/>
          <w:spacing w:val="-2"/>
          <w:w w:val="85"/>
        </w:rPr>
        <w:t>CAPITOLUL</w:t>
      </w:r>
    </w:p>
    <w:p w14:paraId="594D9EEC" w14:textId="77777777" w:rsidR="00130B38" w:rsidRDefault="00130B38">
      <w:pPr>
        <w:pStyle w:val="BodyText"/>
        <w:spacing w:before="8"/>
        <w:rPr>
          <w:rFonts w:ascii="Arial Black"/>
          <w:sz w:val="2"/>
        </w:rPr>
      </w:pPr>
    </w:p>
    <w:p w14:paraId="11D6A106" w14:textId="77777777" w:rsidR="00130B38" w:rsidRDefault="00000000">
      <w:pPr>
        <w:ind w:left="407"/>
        <w:rPr>
          <w:rFonts w:ascii="Arial Black"/>
          <w:sz w:val="20"/>
        </w:rPr>
      </w:pPr>
      <w:r>
        <w:rPr>
          <w:rFonts w:ascii="Arial Black"/>
          <w:noProof/>
          <w:sz w:val="20"/>
        </w:rPr>
        <mc:AlternateContent>
          <mc:Choice Requires="wpg">
            <w:drawing>
              <wp:inline distT="0" distB="0" distL="0" distR="0" wp14:anchorId="7855F4BA" wp14:editId="149A8653">
                <wp:extent cx="472440" cy="520700"/>
                <wp:effectExtent l="9525" t="0" r="3809" b="1270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520700"/>
                          <a:chOff x="0" y="0"/>
                          <a:chExt cx="472440" cy="52070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6350" y="54032"/>
                            <a:ext cx="459740" cy="4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" h="459740">
                                <a:moveTo>
                                  <a:pt x="229857" y="459701"/>
                                </a:moveTo>
                                <a:lnTo>
                                  <a:pt x="276181" y="455032"/>
                                </a:lnTo>
                                <a:lnTo>
                                  <a:pt x="319327" y="441638"/>
                                </a:lnTo>
                                <a:lnTo>
                                  <a:pt x="358369" y="420446"/>
                                </a:lnTo>
                                <a:lnTo>
                                  <a:pt x="392385" y="392379"/>
                                </a:lnTo>
                                <a:lnTo>
                                  <a:pt x="420450" y="358361"/>
                                </a:lnTo>
                                <a:lnTo>
                                  <a:pt x="441640" y="319316"/>
                                </a:lnTo>
                                <a:lnTo>
                                  <a:pt x="455032" y="276169"/>
                                </a:lnTo>
                                <a:lnTo>
                                  <a:pt x="459701" y="229844"/>
                                </a:lnTo>
                                <a:lnTo>
                                  <a:pt x="455032" y="183523"/>
                                </a:lnTo>
                                <a:lnTo>
                                  <a:pt x="441640" y="140380"/>
                                </a:lnTo>
                                <a:lnTo>
                                  <a:pt x="420450" y="101337"/>
                                </a:lnTo>
                                <a:lnTo>
                                  <a:pt x="392385" y="67321"/>
                                </a:lnTo>
                                <a:lnTo>
                                  <a:pt x="358369" y="39254"/>
                                </a:lnTo>
                                <a:lnTo>
                                  <a:pt x="319327" y="18062"/>
                                </a:lnTo>
                                <a:lnTo>
                                  <a:pt x="276181" y="4669"/>
                                </a:lnTo>
                                <a:lnTo>
                                  <a:pt x="229857" y="0"/>
                                </a:lnTo>
                                <a:lnTo>
                                  <a:pt x="183532" y="4669"/>
                                </a:lnTo>
                                <a:lnTo>
                                  <a:pt x="140385" y="18062"/>
                                </a:lnTo>
                                <a:lnTo>
                                  <a:pt x="101340" y="39254"/>
                                </a:lnTo>
                                <a:lnTo>
                                  <a:pt x="67322" y="67321"/>
                                </a:lnTo>
                                <a:lnTo>
                                  <a:pt x="39255" y="101337"/>
                                </a:lnTo>
                                <a:lnTo>
                                  <a:pt x="18062" y="140380"/>
                                </a:lnTo>
                                <a:lnTo>
                                  <a:pt x="4669" y="183523"/>
                                </a:lnTo>
                                <a:lnTo>
                                  <a:pt x="0" y="229844"/>
                                </a:lnTo>
                                <a:lnTo>
                                  <a:pt x="4669" y="276169"/>
                                </a:lnTo>
                                <a:lnTo>
                                  <a:pt x="18062" y="319316"/>
                                </a:lnTo>
                                <a:lnTo>
                                  <a:pt x="39255" y="358361"/>
                                </a:lnTo>
                                <a:lnTo>
                                  <a:pt x="67322" y="392379"/>
                                </a:lnTo>
                                <a:lnTo>
                                  <a:pt x="101340" y="420446"/>
                                </a:lnTo>
                                <a:lnTo>
                                  <a:pt x="140385" y="441638"/>
                                </a:lnTo>
                                <a:lnTo>
                                  <a:pt x="183532" y="455032"/>
                                </a:lnTo>
                                <a:lnTo>
                                  <a:pt x="229857" y="45970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0" y="0"/>
                            <a:ext cx="472440" cy="520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4402D4" w14:textId="77777777" w:rsidR="00130B38" w:rsidRDefault="00000000">
                              <w:pPr>
                                <w:spacing w:before="140"/>
                                <w:ind w:left="224"/>
                                <w:rPr>
                                  <w:rFonts w:ascii="Georgia"/>
                                  <w:sz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F37327"/>
                                  <w:spacing w:val="-10"/>
                                  <w:sz w:val="5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5F4BA" id="Group 46" o:spid="_x0000_s1026" style="width:37.2pt;height:41pt;mso-position-horizontal-relative:char;mso-position-vertical-relative:line" coordsize="47244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">
                <v:shape id="Graphic 47" o:spid="_x0000_s1027" style="position:absolute;left:6350;top:54032;width:459740;height:459740;visibility:visible;mso-wrap-style:square;v-text-anchor:top" coordsize="459740,4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" path="m229857,459701r46324,-4669l319327,441638r39042,-21192l392385,392379r28065,-34018l441640,319316r13392,-43147l459701,229844r-4669,-46321l441640,140380,420450,101337,392385,67321,358369,39254,319327,18062,276181,4669,229857,,183532,4669,140385,18062,101340,39254,67322,67321,39255,101337,18062,140380,4669,183523,,229844r4669,46325l18062,319316r21193,39045l67322,392379r34018,28067l140385,441638r43147,13394l229857,459701xe" filled="f" strokecolor="#f37327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8" o:spid="_x0000_s1028" type="#_x0000_t202" style="position:absolute;width:472440;height:520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6F4402D4" w14:textId="77777777" w:rsidR="00130B38" w:rsidRDefault="00000000">
                        <w:pPr>
                          <w:spacing w:before="140"/>
                          <w:ind w:left="224"/>
                          <w:rPr>
                            <w:rFonts w:ascii="Georgia"/>
                            <w:sz w:val="54"/>
                          </w:rPr>
                        </w:pPr>
                        <w:r>
                          <w:rPr>
                            <w:rFonts w:ascii="Georgia"/>
                            <w:color w:val="F37327"/>
                            <w:spacing w:val="-10"/>
                            <w:sz w:val="54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EC1C1F" w14:textId="77777777" w:rsidR="00130B38" w:rsidRDefault="00130B38">
      <w:pPr>
        <w:pStyle w:val="BodyText"/>
        <w:spacing w:before="1"/>
        <w:rPr>
          <w:rFonts w:ascii="Arial Black"/>
          <w:sz w:val="7"/>
        </w:rPr>
      </w:pPr>
    </w:p>
    <w:p w14:paraId="09FFD344" w14:textId="77777777" w:rsidR="00130B38" w:rsidRDefault="00000000">
      <w:pPr>
        <w:pStyle w:val="BodyText"/>
        <w:spacing w:before="222"/>
        <w:rPr>
          <w:rFonts w:ascii="Arial Black"/>
        </w:rPr>
      </w:pPr>
      <w:r>
        <w:br w:type="column"/>
      </w:r>
    </w:p>
    <w:p w14:paraId="7EBAAB8D" w14:textId="33DF9DBE" w:rsidR="00130B38" w:rsidRDefault="00B851D8">
      <w:pPr>
        <w:pStyle w:val="Heading7"/>
        <w:tabs>
          <w:tab w:val="right" w:pos="3486"/>
        </w:tabs>
        <w:spacing w:line="261" w:lineRule="exact"/>
        <w:ind w:left="0"/>
        <w:rPr>
          <w:b w:val="0"/>
        </w:rPr>
      </w:pPr>
      <w:r w:rsidRPr="00994459">
        <w:rPr>
          <w:color w:val="004F88"/>
        </w:rPr>
        <w:t>PUTEREA CIFRELOR</w:t>
      </w:r>
      <w:hyperlink w:anchor="_bookmark14" w:history="1">
        <w:r w:rsidR="00130B38">
          <w:rPr>
            <w:b w:val="0"/>
            <w:color w:val="898EC6"/>
          </w:rPr>
          <w:tab/>
        </w:r>
        <w:r w:rsidR="00130B38">
          <w:rPr>
            <w:b w:val="0"/>
            <w:color w:val="898EC6"/>
            <w:spacing w:val="-5"/>
          </w:rPr>
          <w:t>32</w:t>
        </w:r>
      </w:hyperlink>
    </w:p>
    <w:p w14:paraId="5A5439AE" w14:textId="77777777" w:rsidR="00130B38" w:rsidRDefault="00130B38">
      <w:pPr>
        <w:pStyle w:val="Heading7"/>
        <w:spacing w:line="261" w:lineRule="exact"/>
        <w:rPr>
          <w:b w:val="0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3" w:space="720" w:equalWidth="0">
            <w:col w:w="5620" w:space="40"/>
            <w:col w:w="1333" w:space="37"/>
            <w:col w:w="4030"/>
          </w:cols>
        </w:sectPr>
      </w:pPr>
    </w:p>
    <w:p w14:paraId="6C35B2FB" w14:textId="3A770E14" w:rsidR="00130B38" w:rsidRDefault="00000000">
      <w:pPr>
        <w:pStyle w:val="Heading8"/>
        <w:spacing w:before="108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071FD048" wp14:editId="2C037AA3">
                <wp:simplePos x="0" y="0"/>
                <wp:positionH relativeFrom="page">
                  <wp:posOffset>3773649</wp:posOffset>
                </wp:positionH>
                <wp:positionV relativeFrom="paragraph">
                  <wp:posOffset>-897081</wp:posOffset>
                </wp:positionV>
                <wp:extent cx="1270" cy="633603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336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336030">
                              <a:moveTo>
                                <a:pt x="0" y="0"/>
                              </a:moveTo>
                              <a:lnTo>
                                <a:pt x="0" y="6336004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1AE79" id="Graphic 49" o:spid="_x0000_s1026" style="position:absolute;margin-left:297.15pt;margin-top:-70.65pt;width:.1pt;height:498.9pt;z-index: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633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" path="m,l,6336004e" filled="f" strokecolor="#f37327" strokeweight="1pt">
                <v:path arrowok="t"/>
                <w10:wrap anchorx="page"/>
              </v:shape>
            </w:pict>
          </mc:Fallback>
        </mc:AlternateContent>
      </w:r>
      <w:r w:rsidR="00993352">
        <w:t xml:space="preserve">Un argument </w:t>
      </w:r>
      <w:proofErr w:type="spellStart"/>
      <w:r w:rsidR="00993352">
        <w:t>clar</w:t>
      </w:r>
      <w:proofErr w:type="spellEnd"/>
      <w:r w:rsidR="00993352">
        <w:t xml:space="preserve"> din </w:t>
      </w:r>
      <w:proofErr w:type="spellStart"/>
      <w:r w:rsidR="00993352">
        <w:t>punct</w:t>
      </w:r>
      <w:proofErr w:type="spellEnd"/>
      <w:r w:rsidR="00993352">
        <w:t xml:space="preserve"> de </w:t>
      </w:r>
      <w:proofErr w:type="spellStart"/>
      <w:r w:rsidR="00994459">
        <w:t>v</w:t>
      </w:r>
      <w:r w:rsidR="00993352">
        <w:t>edere</w:t>
      </w:r>
      <w:proofErr w:type="spellEnd"/>
      <w:r w:rsidR="00993352">
        <w:t xml:space="preserve"> </w:t>
      </w:r>
      <w:proofErr w:type="spellStart"/>
      <w:r w:rsidR="00993352">
        <w:t>sanitar</w:t>
      </w:r>
      <w:proofErr w:type="spellEnd"/>
      <w:r w:rsidR="00993352">
        <w:t xml:space="preserve"> </w:t>
      </w:r>
      <w:proofErr w:type="spellStart"/>
      <w:r w:rsidR="00993352">
        <w:t>și</w:t>
      </w:r>
      <w:proofErr w:type="spellEnd"/>
      <w:r w:rsidR="00993352">
        <w:t xml:space="preserve"> economic: </w:t>
      </w:r>
      <w:proofErr w:type="spellStart"/>
      <w:r w:rsidR="00993352" w:rsidRPr="00993352">
        <w:rPr>
          <w:b w:val="0"/>
          <w:bCs w:val="0"/>
          <w:i/>
          <w:iCs/>
        </w:rPr>
        <w:t>investiții</w:t>
      </w:r>
      <w:proofErr w:type="spellEnd"/>
      <w:r w:rsidR="00993352" w:rsidRPr="00993352">
        <w:rPr>
          <w:b w:val="0"/>
          <w:bCs w:val="0"/>
          <w:i/>
          <w:iCs/>
        </w:rPr>
        <w:t xml:space="preserve"> cu impact</w:t>
      </w:r>
    </w:p>
    <w:p w14:paraId="6320412A" w14:textId="31FE6196" w:rsidR="00130B38" w:rsidRDefault="00130B38">
      <w:pPr>
        <w:tabs>
          <w:tab w:val="left" w:pos="4754"/>
        </w:tabs>
        <w:spacing w:line="261" w:lineRule="exact"/>
        <w:ind w:left="538"/>
        <w:rPr>
          <w:rFonts w:ascii="Arial Black"/>
          <w:sz w:val="20"/>
        </w:rPr>
      </w:pPr>
      <w:hyperlink w:anchor="_bookmark2" w:history="1">
        <w:r>
          <w:rPr>
            <w:rFonts w:ascii="Arial"/>
            <w:b/>
            <w:i/>
            <w:color w:val="231F20"/>
            <w:sz w:val="20"/>
          </w:rPr>
          <w:tab/>
        </w:r>
        <w:r>
          <w:rPr>
            <w:rFonts w:ascii="Arial Black"/>
            <w:color w:val="231F20"/>
            <w:spacing w:val="-5"/>
            <w:sz w:val="20"/>
          </w:rPr>
          <w:t>10</w:t>
        </w:r>
      </w:hyperlink>
    </w:p>
    <w:p w14:paraId="6770DD5E" w14:textId="64AF280E" w:rsidR="00130B38" w:rsidRPr="00993352" w:rsidRDefault="00993352">
      <w:pPr>
        <w:spacing w:before="71" w:line="261" w:lineRule="exact"/>
        <w:ind w:left="538"/>
        <w:rPr>
          <w:rFonts w:ascii="Arial Black" w:hAnsi="Arial Black"/>
          <w:b/>
          <w:i/>
          <w:sz w:val="20"/>
          <w:szCs w:val="20"/>
        </w:rPr>
      </w:pPr>
      <w:hyperlink w:anchor="_bookmark3" w:history="1">
        <w:r w:rsidRPr="00993352">
          <w:rPr>
            <w:rFonts w:ascii="Arial Black" w:hAnsi="Arial Black"/>
            <w:color w:val="231F20"/>
            <w:w w:val="80"/>
            <w:sz w:val="20"/>
            <w:szCs w:val="20"/>
          </w:rPr>
          <w:t xml:space="preserve">De la </w:t>
        </w:r>
        <w:proofErr w:type="spellStart"/>
        <w:r w:rsidRPr="00993352">
          <w:rPr>
            <w:rFonts w:ascii="Arial Black" w:hAnsi="Arial Black"/>
            <w:color w:val="231F20"/>
            <w:w w:val="80"/>
            <w:sz w:val="20"/>
            <w:szCs w:val="20"/>
          </w:rPr>
          <w:t>declarație</w:t>
        </w:r>
        <w:proofErr w:type="spellEnd"/>
        <w:r w:rsidRPr="00993352">
          <w:rPr>
            <w:rFonts w:ascii="Arial Black" w:hAnsi="Arial Black"/>
            <w:color w:val="231F20"/>
            <w:w w:val="80"/>
            <w:sz w:val="20"/>
            <w:szCs w:val="20"/>
          </w:rPr>
          <w:t xml:space="preserve"> la </w:t>
        </w:r>
        <w:proofErr w:type="spellStart"/>
        <w:r w:rsidRPr="00993352">
          <w:rPr>
            <w:rFonts w:ascii="Arial Black" w:hAnsi="Arial Black"/>
            <w:color w:val="231F20"/>
            <w:w w:val="80"/>
            <w:sz w:val="20"/>
            <w:szCs w:val="20"/>
          </w:rPr>
          <w:t>acțiune</w:t>
        </w:r>
        <w:proofErr w:type="spellEnd"/>
        <w:r w:rsidR="00130B38" w:rsidRPr="00993352">
          <w:rPr>
            <w:rFonts w:ascii="Arial Black" w:hAnsi="Arial Black"/>
            <w:color w:val="231F20"/>
            <w:w w:val="80"/>
            <w:sz w:val="20"/>
            <w:szCs w:val="20"/>
          </w:rPr>
          <w:t>:</w:t>
        </w:r>
        <w:r w:rsidR="00130B38" w:rsidRPr="00993352">
          <w:rPr>
            <w:rFonts w:ascii="Arial Black" w:hAnsi="Arial Black"/>
            <w:color w:val="231F20"/>
            <w:spacing w:val="9"/>
            <w:sz w:val="20"/>
            <w:szCs w:val="20"/>
          </w:rPr>
          <w:t xml:space="preserve"> </w:t>
        </w:r>
        <w:proofErr w:type="spellStart"/>
        <w:r w:rsidRPr="00993352">
          <w:rPr>
            <w:rFonts w:ascii="Arial Black" w:hAnsi="Arial Black"/>
            <w:b/>
            <w:i/>
            <w:color w:val="231F20"/>
            <w:spacing w:val="-2"/>
            <w:w w:val="80"/>
            <w:sz w:val="20"/>
            <w:szCs w:val="20"/>
          </w:rPr>
          <w:t>asistenții</w:t>
        </w:r>
        <w:proofErr w:type="spellEnd"/>
      </w:hyperlink>
      <w:r w:rsidRPr="00993352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993352">
        <w:rPr>
          <w:rFonts w:ascii="Arial Black" w:hAnsi="Arial Black"/>
          <w:i/>
          <w:iCs/>
          <w:sz w:val="20"/>
          <w:szCs w:val="20"/>
        </w:rPr>
        <w:t>medicali</w:t>
      </w:r>
      <w:proofErr w:type="spellEnd"/>
      <w:r w:rsidRPr="00993352">
        <w:rPr>
          <w:rFonts w:ascii="Arial Black" w:hAnsi="Arial Black"/>
          <w:i/>
          <w:iCs/>
          <w:sz w:val="20"/>
          <w:szCs w:val="20"/>
        </w:rPr>
        <w:t xml:space="preserve"> </w:t>
      </w:r>
    </w:p>
    <w:p w14:paraId="6FE95BAD" w14:textId="7EE13A4C" w:rsidR="00130B38" w:rsidRDefault="00993352">
      <w:pPr>
        <w:tabs>
          <w:tab w:val="left" w:pos="4785"/>
        </w:tabs>
        <w:spacing w:line="261" w:lineRule="exact"/>
        <w:ind w:left="538"/>
        <w:rPr>
          <w:rFonts w:ascii="Arial Black"/>
          <w:sz w:val="20"/>
        </w:rPr>
      </w:pPr>
      <w:hyperlink w:anchor="_bookmark3" w:history="1">
        <w:proofErr w:type="spellStart"/>
        <w:r>
          <w:rPr>
            <w:rFonts w:ascii="Arial"/>
            <w:b/>
            <w:i/>
            <w:color w:val="231F20"/>
            <w:w w:val="90"/>
            <w:sz w:val="20"/>
          </w:rPr>
          <w:t>î</w:t>
        </w:r>
        <w:r>
          <w:rPr>
            <w:rFonts w:ascii="Arial"/>
            <w:b/>
            <w:i/>
            <w:color w:val="231F20"/>
            <w:w w:val="90"/>
            <w:sz w:val="20"/>
          </w:rPr>
          <w:t>mputernici</w:t>
        </w:r>
        <w:r>
          <w:rPr>
            <w:rFonts w:ascii="Arial"/>
            <w:b/>
            <w:i/>
            <w:color w:val="231F20"/>
            <w:w w:val="90"/>
            <w:sz w:val="20"/>
          </w:rPr>
          <w:t>ț</w:t>
        </w:r>
        <w:r>
          <w:rPr>
            <w:rFonts w:ascii="Arial"/>
            <w:b/>
            <w:i/>
            <w:color w:val="231F20"/>
            <w:w w:val="90"/>
            <w:sz w:val="20"/>
          </w:rPr>
          <w:t>i</w:t>
        </w:r>
        <w:proofErr w:type="spellEnd"/>
        <w:r>
          <w:rPr>
            <w:rFonts w:ascii="Arial"/>
            <w:b/>
            <w:i/>
            <w:color w:val="231F20"/>
            <w:w w:val="90"/>
            <w:sz w:val="20"/>
          </w:rPr>
          <w:t xml:space="preserve"> </w:t>
        </w:r>
        <w:proofErr w:type="spellStart"/>
        <w:r>
          <w:rPr>
            <w:rFonts w:ascii="Arial"/>
            <w:b/>
            <w:i/>
            <w:color w:val="231F20"/>
            <w:w w:val="90"/>
            <w:sz w:val="20"/>
          </w:rPr>
          <w:t>salveaz</w:t>
        </w:r>
        <w:r>
          <w:rPr>
            <w:rFonts w:ascii="Arial"/>
            <w:b/>
            <w:i/>
            <w:color w:val="231F20"/>
            <w:w w:val="90"/>
            <w:sz w:val="20"/>
          </w:rPr>
          <w:t>ă</w:t>
        </w:r>
        <w:proofErr w:type="spellEnd"/>
        <w:r>
          <w:rPr>
            <w:rFonts w:ascii="Arial"/>
            <w:b/>
            <w:i/>
            <w:color w:val="231F20"/>
            <w:w w:val="90"/>
            <w:sz w:val="20"/>
          </w:rPr>
          <w:t xml:space="preserve"> </w:t>
        </w:r>
        <w:proofErr w:type="spellStart"/>
        <w:r>
          <w:rPr>
            <w:rFonts w:ascii="Arial"/>
            <w:b/>
            <w:i/>
            <w:color w:val="231F20"/>
            <w:w w:val="90"/>
            <w:sz w:val="20"/>
          </w:rPr>
          <w:t>vie</w:t>
        </w:r>
        <w:r>
          <w:rPr>
            <w:rFonts w:ascii="Arial"/>
            <w:b/>
            <w:i/>
            <w:color w:val="231F20"/>
            <w:w w:val="90"/>
            <w:sz w:val="20"/>
          </w:rPr>
          <w:t>ț</w:t>
        </w:r>
        <w:r>
          <w:rPr>
            <w:rFonts w:ascii="Arial"/>
            <w:b/>
            <w:i/>
            <w:color w:val="231F20"/>
            <w:w w:val="90"/>
            <w:sz w:val="20"/>
          </w:rPr>
          <w:t>i</w:t>
        </w:r>
        <w:proofErr w:type="spellEnd"/>
        <w:r w:rsidR="00130B38">
          <w:rPr>
            <w:rFonts w:ascii="Arial"/>
            <w:b/>
            <w:i/>
            <w:color w:val="231F20"/>
            <w:sz w:val="20"/>
          </w:rPr>
          <w:tab/>
        </w:r>
        <w:r w:rsidR="00130B38">
          <w:rPr>
            <w:rFonts w:ascii="Arial Black"/>
            <w:color w:val="231F20"/>
            <w:spacing w:val="-5"/>
            <w:w w:val="90"/>
            <w:sz w:val="20"/>
          </w:rPr>
          <w:t>11</w:t>
        </w:r>
      </w:hyperlink>
    </w:p>
    <w:p w14:paraId="666EF7B4" w14:textId="214EF9FA" w:rsidR="00130B38" w:rsidRDefault="00000000">
      <w:pPr>
        <w:pStyle w:val="Heading7"/>
        <w:spacing w:before="425"/>
        <w:ind w:left="538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251684352" behindDoc="0" locked="0" layoutInCell="1" allowOverlap="1" wp14:anchorId="36BF8F41" wp14:editId="5F6D8594">
                <wp:simplePos x="0" y="0"/>
                <wp:positionH relativeFrom="page">
                  <wp:posOffset>611993</wp:posOffset>
                </wp:positionH>
                <wp:positionV relativeFrom="paragraph">
                  <wp:posOffset>472334</wp:posOffset>
                </wp:positionV>
                <wp:extent cx="472440" cy="52070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520700"/>
                          <a:chOff x="0" y="0"/>
                          <a:chExt cx="472440" cy="52070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6350" y="54032"/>
                            <a:ext cx="459740" cy="4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" h="459740">
                                <a:moveTo>
                                  <a:pt x="229857" y="459701"/>
                                </a:moveTo>
                                <a:lnTo>
                                  <a:pt x="276181" y="455032"/>
                                </a:lnTo>
                                <a:lnTo>
                                  <a:pt x="319327" y="441638"/>
                                </a:lnTo>
                                <a:lnTo>
                                  <a:pt x="358369" y="420446"/>
                                </a:lnTo>
                                <a:lnTo>
                                  <a:pt x="392385" y="392379"/>
                                </a:lnTo>
                                <a:lnTo>
                                  <a:pt x="420450" y="358361"/>
                                </a:lnTo>
                                <a:lnTo>
                                  <a:pt x="441640" y="319316"/>
                                </a:lnTo>
                                <a:lnTo>
                                  <a:pt x="455032" y="276169"/>
                                </a:lnTo>
                                <a:lnTo>
                                  <a:pt x="459701" y="229844"/>
                                </a:lnTo>
                                <a:lnTo>
                                  <a:pt x="455032" y="183523"/>
                                </a:lnTo>
                                <a:lnTo>
                                  <a:pt x="441640" y="140380"/>
                                </a:lnTo>
                                <a:lnTo>
                                  <a:pt x="420450" y="101337"/>
                                </a:lnTo>
                                <a:lnTo>
                                  <a:pt x="392385" y="67321"/>
                                </a:lnTo>
                                <a:lnTo>
                                  <a:pt x="358369" y="39254"/>
                                </a:lnTo>
                                <a:lnTo>
                                  <a:pt x="319327" y="18062"/>
                                </a:lnTo>
                                <a:lnTo>
                                  <a:pt x="276181" y="4669"/>
                                </a:lnTo>
                                <a:lnTo>
                                  <a:pt x="229857" y="0"/>
                                </a:lnTo>
                                <a:lnTo>
                                  <a:pt x="183532" y="4669"/>
                                </a:lnTo>
                                <a:lnTo>
                                  <a:pt x="140385" y="18062"/>
                                </a:lnTo>
                                <a:lnTo>
                                  <a:pt x="101340" y="39254"/>
                                </a:lnTo>
                                <a:lnTo>
                                  <a:pt x="67322" y="67321"/>
                                </a:lnTo>
                                <a:lnTo>
                                  <a:pt x="39255" y="101337"/>
                                </a:lnTo>
                                <a:lnTo>
                                  <a:pt x="18062" y="140380"/>
                                </a:lnTo>
                                <a:lnTo>
                                  <a:pt x="4669" y="183523"/>
                                </a:lnTo>
                                <a:lnTo>
                                  <a:pt x="0" y="229844"/>
                                </a:lnTo>
                                <a:lnTo>
                                  <a:pt x="4669" y="276169"/>
                                </a:lnTo>
                                <a:lnTo>
                                  <a:pt x="18062" y="319316"/>
                                </a:lnTo>
                                <a:lnTo>
                                  <a:pt x="39255" y="358361"/>
                                </a:lnTo>
                                <a:lnTo>
                                  <a:pt x="67322" y="392379"/>
                                </a:lnTo>
                                <a:lnTo>
                                  <a:pt x="101340" y="420446"/>
                                </a:lnTo>
                                <a:lnTo>
                                  <a:pt x="140385" y="441638"/>
                                </a:lnTo>
                                <a:lnTo>
                                  <a:pt x="183532" y="455032"/>
                                </a:lnTo>
                                <a:lnTo>
                                  <a:pt x="229857" y="45970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472440" cy="520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035E44" w14:textId="77777777" w:rsidR="00130B38" w:rsidRDefault="00000000">
                              <w:pPr>
                                <w:spacing w:before="140"/>
                                <w:jc w:val="center"/>
                                <w:rPr>
                                  <w:rFonts w:ascii="Georgia"/>
                                  <w:sz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F37327"/>
                                  <w:spacing w:val="-10"/>
                                  <w:sz w:val="5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F8F41" id="Group 50" o:spid="_x0000_s1029" style="position:absolute;left:0;text-align:left;margin-left:48.2pt;margin-top:37.2pt;width:37.2pt;height:41pt;z-index:251684352;mso-wrap-distance-left:0;mso-wrap-distance-right:0;mso-position-horizontal-relative:page;mso-position-vertical-relative:text" coordsize="47244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">
                <v:shape id="Graphic 51" o:spid="_x0000_s1030" style="position:absolute;left:6350;top:54032;width:459740;height:459740;visibility:visible;mso-wrap-style:square;v-text-anchor:top" coordsize="459740,4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" path="m229857,459701r46324,-4669l319327,441638r39042,-21192l392385,392379r28065,-34018l441640,319316r13392,-43147l459701,229844r-4669,-46321l441640,140380,420450,101337,392385,67321,358369,39254,319327,18062,276181,4669,229857,,183532,4669,140385,18062,101340,39254,67322,67321,39255,101337,18062,140380,4669,183523,,229844r4669,46325l18062,319316r21193,39045l67322,392379r34018,28067l140385,441638r43147,13394l229857,459701xe" filled="f" strokecolor="#f37327" strokeweight="1pt">
                  <v:path arrowok="t"/>
                </v:shape>
                <v:shape id="Textbox 52" o:spid="_x0000_s1031" type="#_x0000_t202" style="position:absolute;width:472440;height:520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F035E44" w14:textId="77777777" w:rsidR="00130B38" w:rsidRDefault="00000000">
                        <w:pPr>
                          <w:spacing w:before="140"/>
                          <w:jc w:val="center"/>
                          <w:rPr>
                            <w:rFonts w:ascii="Georgia"/>
                            <w:sz w:val="54"/>
                          </w:rPr>
                        </w:pPr>
                        <w:r>
                          <w:rPr>
                            <w:rFonts w:ascii="Georgia"/>
                            <w:color w:val="F37327"/>
                            <w:spacing w:val="-10"/>
                            <w:sz w:val="5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93352">
        <w:rPr>
          <w:b w:val="0"/>
          <w:color w:val="898EC6"/>
          <w:spacing w:val="-2"/>
          <w:w w:val="95"/>
        </w:rPr>
        <w:t>CAPITOLUL</w:t>
      </w:r>
    </w:p>
    <w:p w14:paraId="4A2197F8" w14:textId="34FEA39A" w:rsidR="00130B38" w:rsidRDefault="00993352">
      <w:pPr>
        <w:pStyle w:val="Heading7"/>
        <w:tabs>
          <w:tab w:val="left" w:pos="4762"/>
        </w:tabs>
        <w:spacing w:before="128"/>
        <w:ind w:left="1502"/>
        <w:rPr>
          <w:b w:val="0"/>
        </w:rPr>
      </w:pPr>
      <w:hyperlink w:anchor="_bookmark4" w:history="1">
        <w:r>
          <w:rPr>
            <w:b w:val="0"/>
            <w:color w:val="898EC6"/>
            <w:w w:val="90"/>
          </w:rPr>
          <w:t>PUTEREA ÎNCREDERII</w:t>
        </w:r>
        <w:r w:rsidR="00130B38">
          <w:rPr>
            <w:b w:val="0"/>
            <w:color w:val="898EC6"/>
          </w:rPr>
          <w:tab/>
        </w:r>
        <w:r w:rsidR="00130B38">
          <w:rPr>
            <w:b w:val="0"/>
            <w:color w:val="898EC6"/>
            <w:spacing w:val="-5"/>
          </w:rPr>
          <w:t>13</w:t>
        </w:r>
      </w:hyperlink>
    </w:p>
    <w:p w14:paraId="05CFEE4C" w14:textId="3DFEE35A" w:rsidR="00130B38" w:rsidRDefault="00993352">
      <w:pPr>
        <w:pStyle w:val="Heading8"/>
        <w:tabs>
          <w:tab w:val="left" w:pos="4747"/>
        </w:tabs>
        <w:spacing w:before="481" w:line="240" w:lineRule="auto"/>
        <w:rPr>
          <w:b w:val="0"/>
        </w:rPr>
      </w:pPr>
      <w:hyperlink w:anchor="_bookmark5" w:history="1">
        <w:proofErr w:type="spellStart"/>
        <w:r>
          <w:rPr>
            <w:b w:val="0"/>
            <w:color w:val="231F20"/>
            <w:w w:val="85"/>
          </w:rPr>
          <w:t>Puterea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asistenților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medicali</w:t>
        </w:r>
        <w:proofErr w:type="spellEnd"/>
        <w:r>
          <w:rPr>
            <w:b w:val="0"/>
            <w:color w:val="231F20"/>
            <w:w w:val="85"/>
          </w:rPr>
          <w:t xml:space="preserve"> de a </w:t>
        </w:r>
        <w:proofErr w:type="spellStart"/>
        <w:r>
          <w:rPr>
            <w:b w:val="0"/>
            <w:color w:val="231F20"/>
            <w:w w:val="85"/>
          </w:rPr>
          <w:t>depăși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lipsa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încrederii</w:t>
        </w:r>
        <w:proofErr w:type="spellEnd"/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14</w:t>
        </w:r>
      </w:hyperlink>
    </w:p>
    <w:p w14:paraId="14F58DFD" w14:textId="13A9FE88" w:rsidR="00130B38" w:rsidRDefault="00993352">
      <w:pPr>
        <w:pStyle w:val="Heading8"/>
        <w:tabs>
          <w:tab w:val="left" w:pos="4758"/>
        </w:tabs>
        <w:spacing w:before="72" w:line="240" w:lineRule="auto"/>
        <w:rPr>
          <w:b w:val="0"/>
        </w:rPr>
      </w:pPr>
      <w:hyperlink w:anchor="_bookmark6" w:history="1">
        <w:proofErr w:type="spellStart"/>
        <w:r>
          <w:rPr>
            <w:b w:val="0"/>
            <w:color w:val="231F20"/>
            <w:w w:val="80"/>
          </w:rPr>
          <w:t>Impactul</w:t>
        </w:r>
        <w:proofErr w:type="spellEnd"/>
        <w:r>
          <w:rPr>
            <w:b w:val="0"/>
            <w:color w:val="231F20"/>
            <w:w w:val="80"/>
          </w:rPr>
          <w:t xml:space="preserve"> </w:t>
        </w:r>
        <w:proofErr w:type="spellStart"/>
        <w:r>
          <w:rPr>
            <w:b w:val="0"/>
            <w:color w:val="231F20"/>
            <w:w w:val="80"/>
          </w:rPr>
          <w:t>încrederii</w:t>
        </w:r>
        <w:proofErr w:type="spellEnd"/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15</w:t>
        </w:r>
      </w:hyperlink>
    </w:p>
    <w:p w14:paraId="2B54D51D" w14:textId="71A524B9" w:rsidR="00130B38" w:rsidRDefault="00993352">
      <w:pPr>
        <w:pStyle w:val="Heading8"/>
        <w:tabs>
          <w:tab w:val="left" w:pos="4755"/>
        </w:tabs>
        <w:spacing w:before="71" w:line="240" w:lineRule="auto"/>
        <w:rPr>
          <w:b w:val="0"/>
        </w:rPr>
      </w:pPr>
      <w:hyperlink w:anchor="_bookmark7" w:history="1">
        <w:proofErr w:type="spellStart"/>
        <w:r w:rsidRPr="00993352">
          <w:rPr>
            <w:b w:val="0"/>
            <w:color w:val="231F20"/>
            <w:w w:val="85"/>
          </w:rPr>
          <w:t>Consolidarea</w:t>
        </w:r>
        <w:proofErr w:type="spellEnd"/>
        <w:r w:rsidRPr="00993352">
          <w:rPr>
            <w:b w:val="0"/>
            <w:color w:val="231F20"/>
            <w:w w:val="85"/>
          </w:rPr>
          <w:t xml:space="preserve"> </w:t>
        </w:r>
        <w:proofErr w:type="spellStart"/>
        <w:r w:rsidRPr="00993352">
          <w:rPr>
            <w:b w:val="0"/>
            <w:color w:val="231F20"/>
            <w:w w:val="85"/>
          </w:rPr>
          <w:t>fundamentelor</w:t>
        </w:r>
        <w:proofErr w:type="spellEnd"/>
        <w:r w:rsidRPr="00993352">
          <w:rPr>
            <w:b w:val="0"/>
            <w:color w:val="231F20"/>
            <w:w w:val="85"/>
          </w:rPr>
          <w:t xml:space="preserve"> </w:t>
        </w:r>
        <w:proofErr w:type="spellStart"/>
        <w:r w:rsidRPr="00993352">
          <w:rPr>
            <w:b w:val="0"/>
            <w:color w:val="231F20"/>
            <w:w w:val="85"/>
          </w:rPr>
          <w:t>încrederii</w:t>
        </w:r>
        <w:proofErr w:type="spellEnd"/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21</w:t>
        </w:r>
      </w:hyperlink>
    </w:p>
    <w:p w14:paraId="7B9E29C4" w14:textId="77777777" w:rsidR="00993352" w:rsidRPr="00994459" w:rsidRDefault="00993352" w:rsidP="00993352">
      <w:pPr>
        <w:pStyle w:val="Heading8"/>
        <w:tabs>
          <w:tab w:val="left" w:pos="4755"/>
        </w:tabs>
        <w:spacing w:before="71"/>
        <w:rPr>
          <w:b w:val="0"/>
          <w:bCs w:val="0"/>
        </w:rPr>
      </w:pPr>
      <w:proofErr w:type="spellStart"/>
      <w:r w:rsidRPr="00994459">
        <w:rPr>
          <w:b w:val="0"/>
          <w:bCs w:val="0"/>
        </w:rPr>
        <w:t>Planul</w:t>
      </w:r>
      <w:proofErr w:type="spellEnd"/>
      <w:r w:rsidRPr="00994459">
        <w:rPr>
          <w:b w:val="0"/>
          <w:bCs w:val="0"/>
        </w:rPr>
        <w:t xml:space="preserve"> de </w:t>
      </w:r>
      <w:proofErr w:type="spellStart"/>
      <w:r w:rsidRPr="00994459">
        <w:rPr>
          <w:b w:val="0"/>
          <w:bCs w:val="0"/>
        </w:rPr>
        <w:t>acțiune</w:t>
      </w:r>
      <w:proofErr w:type="spellEnd"/>
      <w:r w:rsidRPr="00994459">
        <w:rPr>
          <w:b w:val="0"/>
          <w:bCs w:val="0"/>
        </w:rPr>
        <w:t xml:space="preserve">: </w:t>
      </w:r>
      <w:proofErr w:type="spellStart"/>
      <w:r w:rsidRPr="00994459">
        <w:rPr>
          <w:b w:val="0"/>
          <w:bCs w:val="0"/>
        </w:rPr>
        <w:t>măsuri</w:t>
      </w:r>
      <w:proofErr w:type="spellEnd"/>
      <w:r w:rsidRPr="00994459">
        <w:rPr>
          <w:b w:val="0"/>
          <w:bCs w:val="0"/>
        </w:rPr>
        <w:t xml:space="preserve"> </w:t>
      </w:r>
      <w:proofErr w:type="spellStart"/>
      <w:r w:rsidRPr="00994459">
        <w:rPr>
          <w:b w:val="0"/>
          <w:bCs w:val="0"/>
        </w:rPr>
        <w:t>politice</w:t>
      </w:r>
      <w:proofErr w:type="spellEnd"/>
    </w:p>
    <w:p w14:paraId="0DE7EF77" w14:textId="0FCBB6C5" w:rsidR="00130B38" w:rsidRDefault="00993352" w:rsidP="00993352">
      <w:pPr>
        <w:pStyle w:val="Heading8"/>
        <w:tabs>
          <w:tab w:val="left" w:pos="4726"/>
        </w:tabs>
        <w:rPr>
          <w:b w:val="0"/>
        </w:rPr>
      </w:pPr>
      <w:proofErr w:type="spellStart"/>
      <w:r w:rsidRPr="00994459">
        <w:rPr>
          <w:b w:val="0"/>
          <w:bCs w:val="0"/>
        </w:rPr>
        <w:t>pentru</w:t>
      </w:r>
      <w:proofErr w:type="spellEnd"/>
      <w:r w:rsidRPr="00994459">
        <w:rPr>
          <w:b w:val="0"/>
          <w:bCs w:val="0"/>
        </w:rPr>
        <w:t xml:space="preserve"> </w:t>
      </w:r>
      <w:proofErr w:type="spellStart"/>
      <w:r w:rsidRPr="00994459">
        <w:rPr>
          <w:b w:val="0"/>
          <w:bCs w:val="0"/>
        </w:rPr>
        <w:t>consolidarea</w:t>
      </w:r>
      <w:proofErr w:type="spellEnd"/>
      <w:r w:rsidRPr="00994459">
        <w:rPr>
          <w:b w:val="0"/>
          <w:bCs w:val="0"/>
        </w:rPr>
        <w:t xml:space="preserve"> </w:t>
      </w:r>
      <w:proofErr w:type="spellStart"/>
      <w:r w:rsidRPr="00994459">
        <w:rPr>
          <w:b w:val="0"/>
          <w:bCs w:val="0"/>
        </w:rPr>
        <w:t>încrederii</w:t>
      </w:r>
      <w:proofErr w:type="spellEnd"/>
      <w:r w:rsidR="00130B38">
        <w:fldChar w:fldCharType="begin"/>
      </w:r>
      <w:r w:rsidR="00130B38">
        <w:instrText>HYPERLINK \l "_bookmark8"</w:instrText>
      </w:r>
      <w:r w:rsidR="00130B38">
        <w:fldChar w:fldCharType="separate"/>
      </w:r>
      <w:r w:rsidR="00130B38">
        <w:rPr>
          <w:b w:val="0"/>
          <w:color w:val="231F20"/>
        </w:rPr>
        <w:tab/>
      </w:r>
      <w:r w:rsidR="00130B38">
        <w:rPr>
          <w:b w:val="0"/>
          <w:color w:val="231F20"/>
          <w:spacing w:val="-5"/>
          <w:w w:val="95"/>
        </w:rPr>
        <w:t>22</w:t>
      </w:r>
      <w:r w:rsidR="00130B38">
        <w:fldChar w:fldCharType="end"/>
      </w:r>
    </w:p>
    <w:p w14:paraId="61EC5A44" w14:textId="77777777" w:rsidR="00B851D8" w:rsidRDefault="00000000" w:rsidP="00B851D8">
      <w:pPr>
        <w:pStyle w:val="Heading8"/>
        <w:spacing w:line="256" w:lineRule="exact"/>
      </w:pPr>
      <w:r>
        <w:rPr>
          <w:b w:val="0"/>
        </w:rPr>
        <w:br w:type="column"/>
      </w:r>
      <w:proofErr w:type="spellStart"/>
      <w:r w:rsidR="00B851D8">
        <w:t>Remedierea</w:t>
      </w:r>
      <w:proofErr w:type="spellEnd"/>
      <w:r w:rsidR="00B851D8">
        <w:t xml:space="preserve"> </w:t>
      </w:r>
      <w:proofErr w:type="spellStart"/>
      <w:r w:rsidR="00B851D8">
        <w:t>deficitului</w:t>
      </w:r>
      <w:proofErr w:type="spellEnd"/>
      <w:r w:rsidR="00B851D8">
        <w:t xml:space="preserve"> de </w:t>
      </w:r>
      <w:proofErr w:type="spellStart"/>
      <w:r w:rsidR="00B851D8">
        <w:t>forță</w:t>
      </w:r>
      <w:proofErr w:type="spellEnd"/>
      <w:r w:rsidR="00B851D8">
        <w:t xml:space="preserve"> de </w:t>
      </w:r>
      <w:proofErr w:type="spellStart"/>
      <w:r w:rsidR="00B851D8">
        <w:t>muncă</w:t>
      </w:r>
      <w:proofErr w:type="spellEnd"/>
    </w:p>
    <w:p w14:paraId="780ADD3F" w14:textId="19324BC5" w:rsidR="00130B38" w:rsidRDefault="00B851D8" w:rsidP="00B851D8">
      <w:pPr>
        <w:pStyle w:val="Heading8"/>
        <w:spacing w:line="256" w:lineRule="exact"/>
        <w:rPr>
          <w:b w:val="0"/>
        </w:rPr>
      </w:pPr>
      <w:proofErr w:type="spellStart"/>
      <w:r>
        <w:t>și</w:t>
      </w:r>
      <w:proofErr w:type="spellEnd"/>
      <w:r>
        <w:t xml:space="preserve"> a </w:t>
      </w:r>
      <w:proofErr w:type="spellStart"/>
      <w:r>
        <w:t>distribuției</w:t>
      </w:r>
      <w:proofErr w:type="spellEnd"/>
      <w:r>
        <w:t xml:space="preserve"> </w:t>
      </w:r>
      <w:proofErr w:type="spellStart"/>
      <w:r>
        <w:t>inegale</w:t>
      </w:r>
      <w:proofErr w:type="spellEnd"/>
      <w:r>
        <w:t xml:space="preserve"> a </w:t>
      </w:r>
      <w:proofErr w:type="spellStart"/>
      <w:r>
        <w:t>acesteia</w:t>
      </w:r>
      <w:proofErr w:type="spellEnd"/>
      <w:r>
        <w:tab/>
        <w:t xml:space="preserve">      33</w:t>
      </w:r>
    </w:p>
    <w:p w14:paraId="53D6B13F" w14:textId="179ED932" w:rsidR="00130B38" w:rsidRDefault="00B851D8">
      <w:pPr>
        <w:pStyle w:val="Heading8"/>
        <w:tabs>
          <w:tab w:val="left" w:pos="4725"/>
        </w:tabs>
        <w:spacing w:before="71" w:line="240" w:lineRule="auto"/>
        <w:rPr>
          <w:b w:val="0"/>
        </w:rPr>
      </w:pPr>
      <w:hyperlink w:anchor="_bookmark16" w:history="1">
        <w:proofErr w:type="spellStart"/>
        <w:r>
          <w:rPr>
            <w:b w:val="0"/>
            <w:color w:val="231F20"/>
            <w:w w:val="85"/>
          </w:rPr>
          <w:t>Impactul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unei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forțe</w:t>
        </w:r>
        <w:proofErr w:type="spellEnd"/>
        <w:r>
          <w:rPr>
            <w:b w:val="0"/>
            <w:color w:val="231F20"/>
            <w:w w:val="85"/>
          </w:rPr>
          <w:t xml:space="preserve"> de </w:t>
        </w:r>
        <w:proofErr w:type="spellStart"/>
        <w:r>
          <w:rPr>
            <w:b w:val="0"/>
            <w:color w:val="231F20"/>
            <w:w w:val="85"/>
          </w:rPr>
          <w:t>muncă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solide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în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domeniul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asistenței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medicale</w:t>
        </w:r>
        <w:proofErr w:type="spellEnd"/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34</w:t>
        </w:r>
      </w:hyperlink>
    </w:p>
    <w:p w14:paraId="48F3DC9E" w14:textId="77777777" w:rsidR="00B851D8" w:rsidRPr="00B851D8" w:rsidRDefault="00B851D8" w:rsidP="00B851D8">
      <w:pPr>
        <w:pStyle w:val="Heading8"/>
        <w:tabs>
          <w:tab w:val="left" w:pos="4725"/>
        </w:tabs>
        <w:spacing w:before="71"/>
        <w:rPr>
          <w:b w:val="0"/>
          <w:bCs w:val="0"/>
        </w:rPr>
      </w:pPr>
      <w:proofErr w:type="spellStart"/>
      <w:r w:rsidRPr="00B851D8">
        <w:rPr>
          <w:b w:val="0"/>
          <w:bCs w:val="0"/>
        </w:rPr>
        <w:t>Abordarea</w:t>
      </w:r>
      <w:proofErr w:type="spellEnd"/>
      <w:r w:rsidRPr="00B851D8">
        <w:rPr>
          <w:b w:val="0"/>
          <w:bCs w:val="0"/>
        </w:rPr>
        <w:t xml:space="preserve"> </w:t>
      </w:r>
      <w:proofErr w:type="spellStart"/>
      <w:r w:rsidRPr="00B851D8">
        <w:rPr>
          <w:b w:val="0"/>
          <w:bCs w:val="0"/>
        </w:rPr>
        <w:t>crizelor</w:t>
      </w:r>
      <w:proofErr w:type="spellEnd"/>
      <w:r w:rsidRPr="00B851D8">
        <w:rPr>
          <w:b w:val="0"/>
          <w:bCs w:val="0"/>
        </w:rPr>
        <w:t xml:space="preserve"> multiple care </w:t>
      </w:r>
      <w:proofErr w:type="spellStart"/>
      <w:r w:rsidRPr="00B851D8">
        <w:rPr>
          <w:b w:val="0"/>
          <w:bCs w:val="0"/>
        </w:rPr>
        <w:t>stau</w:t>
      </w:r>
      <w:proofErr w:type="spellEnd"/>
      <w:r w:rsidRPr="00B851D8">
        <w:rPr>
          <w:b w:val="0"/>
          <w:bCs w:val="0"/>
        </w:rPr>
        <w:t xml:space="preserve"> la </w:t>
      </w:r>
      <w:proofErr w:type="spellStart"/>
      <w:r w:rsidRPr="00B851D8">
        <w:rPr>
          <w:b w:val="0"/>
          <w:bCs w:val="0"/>
        </w:rPr>
        <w:t>baza</w:t>
      </w:r>
      <w:proofErr w:type="spellEnd"/>
    </w:p>
    <w:p w14:paraId="2686B4B5" w14:textId="4E636A05" w:rsidR="00130B38" w:rsidRDefault="00B851D8" w:rsidP="00B851D8">
      <w:pPr>
        <w:pStyle w:val="Heading8"/>
        <w:tabs>
          <w:tab w:val="left" w:pos="4725"/>
        </w:tabs>
        <w:rPr>
          <w:b w:val="0"/>
        </w:rPr>
      </w:pPr>
      <w:proofErr w:type="spellStart"/>
      <w:r w:rsidRPr="00B851D8">
        <w:rPr>
          <w:b w:val="0"/>
          <w:bCs w:val="0"/>
        </w:rPr>
        <w:t>penuriei</w:t>
      </w:r>
      <w:proofErr w:type="spellEnd"/>
      <w:r w:rsidRPr="00B851D8">
        <w:rPr>
          <w:b w:val="0"/>
          <w:bCs w:val="0"/>
        </w:rPr>
        <w:t xml:space="preserve"> </w:t>
      </w:r>
      <w:hyperlink w:anchor="_bookmark16" w:history="1"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</w:rPr>
          <w:t>34</w:t>
        </w:r>
      </w:hyperlink>
    </w:p>
    <w:p w14:paraId="18CF4804" w14:textId="3D6596C2" w:rsidR="00130B38" w:rsidRPr="00994459" w:rsidRDefault="00B851D8">
      <w:pPr>
        <w:pStyle w:val="Heading8"/>
        <w:spacing w:before="105" w:line="204" w:lineRule="auto"/>
        <w:ind w:right="718"/>
        <w:rPr>
          <w:b w:val="0"/>
        </w:rPr>
      </w:pPr>
      <w:hyperlink w:anchor="_bookmark17" w:history="1">
        <w:proofErr w:type="spellStart"/>
        <w:r w:rsidRPr="00994459">
          <w:rPr>
            <w:b w:val="0"/>
            <w:w w:val="90"/>
          </w:rPr>
          <w:t>Echitatea</w:t>
        </w:r>
        <w:proofErr w:type="spellEnd"/>
        <w:r w:rsidRPr="00994459">
          <w:rPr>
            <w:b w:val="0"/>
            <w:w w:val="90"/>
          </w:rPr>
          <w:t xml:space="preserve"> </w:t>
        </w:r>
        <w:proofErr w:type="spellStart"/>
        <w:r w:rsidRPr="00994459">
          <w:rPr>
            <w:b w:val="0"/>
            <w:w w:val="90"/>
          </w:rPr>
          <w:t>și</w:t>
        </w:r>
        <w:proofErr w:type="spellEnd"/>
        <w:r w:rsidRPr="00994459">
          <w:rPr>
            <w:b w:val="0"/>
            <w:w w:val="90"/>
          </w:rPr>
          <w:t xml:space="preserve"> </w:t>
        </w:r>
        <w:proofErr w:type="spellStart"/>
        <w:r w:rsidRPr="00994459">
          <w:rPr>
            <w:b w:val="0"/>
            <w:w w:val="90"/>
          </w:rPr>
          <w:t>migrația</w:t>
        </w:r>
        <w:proofErr w:type="spellEnd"/>
        <w:r w:rsidRPr="00994459">
          <w:rPr>
            <w:b w:val="0"/>
            <w:w w:val="90"/>
          </w:rPr>
          <w:t xml:space="preserve"> </w:t>
        </w:r>
        <w:proofErr w:type="spellStart"/>
        <w:r w:rsidRPr="00994459">
          <w:rPr>
            <w:b w:val="0"/>
            <w:w w:val="90"/>
          </w:rPr>
          <w:t>internațională</w:t>
        </w:r>
        <w:proofErr w:type="spellEnd"/>
        <w:r w:rsidR="00130B38" w:rsidRPr="00994459">
          <w:rPr>
            <w:b w:val="0"/>
            <w:w w:val="90"/>
          </w:rPr>
          <w:t>:</w:t>
        </w:r>
      </w:hyperlink>
      <w:r w:rsidR="00130B38" w:rsidRPr="00994459">
        <w:rPr>
          <w:b w:val="0"/>
          <w:w w:val="90"/>
        </w:rPr>
        <w:t xml:space="preserve"> </w:t>
      </w:r>
      <w:hyperlink w:anchor="_bookmark17" w:history="1">
        <w:proofErr w:type="spellStart"/>
        <w:r w:rsidRPr="00994459">
          <w:rPr>
            <w:b w:val="0"/>
            <w:w w:val="80"/>
          </w:rPr>
          <w:t>exploatarea</w:t>
        </w:r>
        <w:proofErr w:type="spellEnd"/>
        <w:r w:rsidRPr="00994459">
          <w:rPr>
            <w:b w:val="0"/>
            <w:w w:val="80"/>
          </w:rPr>
          <w:t xml:space="preserve"> </w:t>
        </w:r>
        <w:proofErr w:type="spellStart"/>
        <w:r w:rsidRPr="00994459">
          <w:rPr>
            <w:b w:val="0"/>
            <w:w w:val="80"/>
          </w:rPr>
          <w:t>sistemelor</w:t>
        </w:r>
        <w:proofErr w:type="spellEnd"/>
        <w:r w:rsidRPr="00994459">
          <w:rPr>
            <w:b w:val="0"/>
            <w:w w:val="80"/>
          </w:rPr>
          <w:t xml:space="preserve"> fragile nu </w:t>
        </w:r>
        <w:proofErr w:type="spellStart"/>
        <w:r w:rsidRPr="00994459">
          <w:rPr>
            <w:b w:val="0"/>
            <w:w w:val="80"/>
          </w:rPr>
          <w:t>este</w:t>
        </w:r>
        <w:proofErr w:type="spellEnd"/>
        <w:r w:rsidRPr="00994459">
          <w:rPr>
            <w:b w:val="0"/>
            <w:w w:val="80"/>
          </w:rPr>
          <w:t xml:space="preserve"> </w:t>
        </w:r>
        <w:proofErr w:type="spellStart"/>
        <w:r w:rsidRPr="00994459">
          <w:rPr>
            <w:b w:val="0"/>
            <w:w w:val="80"/>
          </w:rPr>
          <w:t>soluția</w:t>
        </w:r>
        <w:proofErr w:type="spellEnd"/>
        <w:r w:rsidRPr="00994459">
          <w:rPr>
            <w:b w:val="0"/>
            <w:w w:val="80"/>
          </w:rPr>
          <w:t xml:space="preserve"> </w:t>
        </w:r>
        <w:proofErr w:type="spellStart"/>
        <w:r w:rsidRPr="00994459">
          <w:rPr>
            <w:b w:val="0"/>
            <w:w w:val="80"/>
          </w:rPr>
          <w:t>pentru</w:t>
        </w:r>
        <w:proofErr w:type="spellEnd"/>
        <w:r w:rsidRPr="00994459">
          <w:rPr>
            <w:b w:val="0"/>
            <w:w w:val="80"/>
          </w:rPr>
          <w:t xml:space="preserve"> </w:t>
        </w:r>
        <w:proofErr w:type="spellStart"/>
        <w:r w:rsidRPr="00994459">
          <w:rPr>
            <w:b w:val="0"/>
            <w:w w:val="80"/>
          </w:rPr>
          <w:t>penurie</w:t>
        </w:r>
        <w:proofErr w:type="spellEnd"/>
        <w:r w:rsidRPr="00994459">
          <w:rPr>
            <w:b w:val="0"/>
            <w:w w:val="80"/>
          </w:rPr>
          <w:t xml:space="preserve"> </w:t>
        </w:r>
        <w:r w:rsidR="00130B38" w:rsidRPr="00994459">
          <w:rPr>
            <w:b w:val="0"/>
            <w:w w:val="80"/>
          </w:rPr>
          <w:t xml:space="preserve"> </w:t>
        </w:r>
      </w:hyperlink>
    </w:p>
    <w:p w14:paraId="630A8722" w14:textId="7D555C86" w:rsidR="00130B38" w:rsidRPr="00994459" w:rsidRDefault="00130B38">
      <w:pPr>
        <w:pStyle w:val="Heading8"/>
        <w:tabs>
          <w:tab w:val="left" w:pos="4739"/>
        </w:tabs>
        <w:spacing w:line="250" w:lineRule="exact"/>
        <w:rPr>
          <w:b w:val="0"/>
        </w:rPr>
      </w:pPr>
      <w:hyperlink w:anchor="_bookmark17" w:history="1">
        <w:r w:rsidRPr="00994459">
          <w:rPr>
            <w:b w:val="0"/>
          </w:rPr>
          <w:tab/>
        </w:r>
        <w:r w:rsidRPr="00994459">
          <w:rPr>
            <w:b w:val="0"/>
            <w:spacing w:val="-5"/>
            <w:w w:val="90"/>
          </w:rPr>
          <w:t>38</w:t>
        </w:r>
      </w:hyperlink>
    </w:p>
    <w:p w14:paraId="25EF20B5" w14:textId="3614919D" w:rsidR="00130B38" w:rsidRDefault="001E2924">
      <w:pPr>
        <w:pStyle w:val="Heading8"/>
        <w:spacing w:before="71"/>
        <w:rPr>
          <w:b w:val="0"/>
        </w:rPr>
      </w:pPr>
      <w:hyperlink w:anchor="_bookmark18" w:history="1">
        <w:proofErr w:type="spellStart"/>
        <w:r w:rsidRPr="00994459">
          <w:rPr>
            <w:b w:val="0"/>
            <w:w w:val="85"/>
          </w:rPr>
          <w:t>Planul</w:t>
        </w:r>
        <w:proofErr w:type="spellEnd"/>
        <w:r w:rsidRPr="00994459">
          <w:rPr>
            <w:b w:val="0"/>
            <w:w w:val="85"/>
          </w:rPr>
          <w:t xml:space="preserve"> de </w:t>
        </w:r>
        <w:proofErr w:type="spellStart"/>
        <w:r w:rsidRPr="00994459">
          <w:rPr>
            <w:b w:val="0"/>
            <w:w w:val="85"/>
          </w:rPr>
          <w:t>acțiune</w:t>
        </w:r>
        <w:proofErr w:type="spellEnd"/>
        <w:r w:rsidR="00130B38" w:rsidRPr="00994459">
          <w:rPr>
            <w:b w:val="0"/>
            <w:w w:val="85"/>
          </w:rPr>
          <w:t>:</w:t>
        </w:r>
        <w:r w:rsidR="00130B38" w:rsidRPr="00994459">
          <w:rPr>
            <w:b w:val="0"/>
            <w:spacing w:val="-3"/>
            <w:w w:val="85"/>
          </w:rPr>
          <w:t xml:space="preserve"> </w:t>
        </w:r>
        <w:proofErr w:type="spellStart"/>
        <w:r w:rsidRPr="00994459">
          <w:rPr>
            <w:b w:val="0"/>
            <w:w w:val="85"/>
          </w:rPr>
          <w:t>măsuri</w:t>
        </w:r>
        <w:proofErr w:type="spellEnd"/>
        <w:r w:rsidRPr="00994459">
          <w:rPr>
            <w:b w:val="0"/>
            <w:w w:val="85"/>
          </w:rPr>
          <w:t xml:space="preserve"> </w:t>
        </w:r>
        <w:proofErr w:type="spellStart"/>
        <w:r w:rsidRPr="00994459">
          <w:rPr>
            <w:b w:val="0"/>
            <w:w w:val="85"/>
          </w:rPr>
          <w:t>politice</w:t>
        </w:r>
        <w:proofErr w:type="spellEnd"/>
        <w:r w:rsidRPr="00994459">
          <w:rPr>
            <w:b w:val="0"/>
            <w:w w:val="85"/>
          </w:rPr>
          <w:t xml:space="preserve"> </w:t>
        </w:r>
        <w:proofErr w:type="spellStart"/>
        <w:r w:rsidRPr="00994459">
          <w:rPr>
            <w:b w:val="0"/>
            <w:w w:val="85"/>
          </w:rPr>
          <w:t>pentru</w:t>
        </w:r>
        <w:proofErr w:type="spellEnd"/>
        <w:r w:rsidRPr="00994459">
          <w:rPr>
            <w:b w:val="0"/>
            <w:w w:val="85"/>
          </w:rPr>
          <w:t xml:space="preserve"> </w:t>
        </w:r>
        <w:proofErr w:type="spellStart"/>
        <w:r w:rsidRPr="00994459">
          <w:rPr>
            <w:b w:val="0"/>
            <w:w w:val="85"/>
          </w:rPr>
          <w:t>puterea</w:t>
        </w:r>
        <w:proofErr w:type="spellEnd"/>
        <w:r w:rsidRPr="00994459">
          <w:rPr>
            <w:b w:val="0"/>
            <w:w w:val="85"/>
          </w:rPr>
          <w:t xml:space="preserve"> </w:t>
        </w:r>
        <w:proofErr w:type="spellStart"/>
        <w:r w:rsidRPr="00994459">
          <w:rPr>
            <w:b w:val="0"/>
            <w:w w:val="85"/>
          </w:rPr>
          <w:t>cifrelor</w:t>
        </w:r>
        <w:proofErr w:type="spellEnd"/>
        <w:r w:rsidRPr="00994459">
          <w:rPr>
            <w:b w:val="0"/>
            <w:w w:val="85"/>
          </w:rPr>
          <w:t xml:space="preserve"> </w:t>
        </w:r>
        <w:r w:rsidR="00130B38" w:rsidRPr="00994459">
          <w:rPr>
            <w:b w:val="0"/>
            <w:spacing w:val="-3"/>
            <w:w w:val="85"/>
          </w:rPr>
          <w:t xml:space="preserve"> </w:t>
        </w:r>
      </w:hyperlink>
    </w:p>
    <w:p w14:paraId="61C6952C" w14:textId="4E231451" w:rsidR="00130B38" w:rsidRDefault="00130B38">
      <w:pPr>
        <w:pStyle w:val="Heading8"/>
        <w:tabs>
          <w:tab w:val="left" w:pos="4716"/>
        </w:tabs>
        <w:rPr>
          <w:b w:val="0"/>
        </w:rPr>
      </w:pPr>
      <w:hyperlink w:anchor="_bookmark18" w:history="1">
        <w:r>
          <w:rPr>
            <w:b w:val="0"/>
            <w:color w:val="231F20"/>
          </w:rPr>
          <w:tab/>
        </w:r>
        <w:r>
          <w:rPr>
            <w:b w:val="0"/>
            <w:color w:val="231F20"/>
            <w:spacing w:val="-5"/>
          </w:rPr>
          <w:t>40</w:t>
        </w:r>
      </w:hyperlink>
    </w:p>
    <w:p w14:paraId="1A559586" w14:textId="11EFCBF0" w:rsidR="00130B38" w:rsidRDefault="00000000">
      <w:pPr>
        <w:pStyle w:val="Heading7"/>
        <w:spacing w:before="482"/>
        <w:ind w:left="538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251688448" behindDoc="0" locked="0" layoutInCell="1" allowOverlap="1" wp14:anchorId="63F7157F" wp14:editId="02E25223">
                <wp:simplePos x="0" y="0"/>
                <wp:positionH relativeFrom="page">
                  <wp:posOffset>4121993</wp:posOffset>
                </wp:positionH>
                <wp:positionV relativeFrom="paragraph">
                  <wp:posOffset>508373</wp:posOffset>
                </wp:positionV>
                <wp:extent cx="472440" cy="520700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520700"/>
                          <a:chOff x="0" y="0"/>
                          <a:chExt cx="472440" cy="5207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0" y="54032"/>
                            <a:ext cx="459740" cy="4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" h="459740">
                                <a:moveTo>
                                  <a:pt x="229857" y="459701"/>
                                </a:moveTo>
                                <a:lnTo>
                                  <a:pt x="276181" y="455032"/>
                                </a:lnTo>
                                <a:lnTo>
                                  <a:pt x="319327" y="441638"/>
                                </a:lnTo>
                                <a:lnTo>
                                  <a:pt x="358369" y="420446"/>
                                </a:lnTo>
                                <a:lnTo>
                                  <a:pt x="392385" y="392379"/>
                                </a:lnTo>
                                <a:lnTo>
                                  <a:pt x="420450" y="358361"/>
                                </a:lnTo>
                                <a:lnTo>
                                  <a:pt x="441640" y="319316"/>
                                </a:lnTo>
                                <a:lnTo>
                                  <a:pt x="455032" y="276169"/>
                                </a:lnTo>
                                <a:lnTo>
                                  <a:pt x="459701" y="229844"/>
                                </a:lnTo>
                                <a:lnTo>
                                  <a:pt x="455032" y="183523"/>
                                </a:lnTo>
                                <a:lnTo>
                                  <a:pt x="441640" y="140380"/>
                                </a:lnTo>
                                <a:lnTo>
                                  <a:pt x="420450" y="101337"/>
                                </a:lnTo>
                                <a:lnTo>
                                  <a:pt x="392385" y="67321"/>
                                </a:lnTo>
                                <a:lnTo>
                                  <a:pt x="358369" y="39254"/>
                                </a:lnTo>
                                <a:lnTo>
                                  <a:pt x="319327" y="18062"/>
                                </a:lnTo>
                                <a:lnTo>
                                  <a:pt x="276181" y="4669"/>
                                </a:lnTo>
                                <a:lnTo>
                                  <a:pt x="229857" y="0"/>
                                </a:lnTo>
                                <a:lnTo>
                                  <a:pt x="183532" y="4669"/>
                                </a:lnTo>
                                <a:lnTo>
                                  <a:pt x="140385" y="18062"/>
                                </a:lnTo>
                                <a:lnTo>
                                  <a:pt x="101340" y="39254"/>
                                </a:lnTo>
                                <a:lnTo>
                                  <a:pt x="67322" y="67321"/>
                                </a:lnTo>
                                <a:lnTo>
                                  <a:pt x="39255" y="101337"/>
                                </a:lnTo>
                                <a:lnTo>
                                  <a:pt x="18062" y="140380"/>
                                </a:lnTo>
                                <a:lnTo>
                                  <a:pt x="4669" y="183523"/>
                                </a:lnTo>
                                <a:lnTo>
                                  <a:pt x="0" y="229844"/>
                                </a:lnTo>
                                <a:lnTo>
                                  <a:pt x="4669" y="276169"/>
                                </a:lnTo>
                                <a:lnTo>
                                  <a:pt x="18062" y="319316"/>
                                </a:lnTo>
                                <a:lnTo>
                                  <a:pt x="39255" y="358361"/>
                                </a:lnTo>
                                <a:lnTo>
                                  <a:pt x="67322" y="392379"/>
                                </a:lnTo>
                                <a:lnTo>
                                  <a:pt x="101340" y="420446"/>
                                </a:lnTo>
                                <a:lnTo>
                                  <a:pt x="140385" y="441638"/>
                                </a:lnTo>
                                <a:lnTo>
                                  <a:pt x="183532" y="455032"/>
                                </a:lnTo>
                                <a:lnTo>
                                  <a:pt x="229857" y="45970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0" y="0"/>
                            <a:ext cx="472440" cy="520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F65979" w14:textId="77777777" w:rsidR="00130B38" w:rsidRDefault="00000000">
                              <w:pPr>
                                <w:spacing w:before="140"/>
                                <w:ind w:left="218"/>
                                <w:rPr>
                                  <w:rFonts w:ascii="Georgia"/>
                                  <w:sz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F37327"/>
                                  <w:spacing w:val="-10"/>
                                  <w:sz w:val="5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7157F" id="Group 53" o:spid="_x0000_s1032" style="position:absolute;left:0;text-align:left;margin-left:324.55pt;margin-top:40.05pt;width:37.2pt;height:41pt;z-index:251688448;mso-wrap-distance-left:0;mso-wrap-distance-right:0;mso-position-horizontal-relative:page;mso-position-vertical-relative:text" coordsize="47244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">
                <v:shape id="Graphic 54" o:spid="_x0000_s1033" style="position:absolute;left:6350;top:54032;width:459740;height:459740;visibility:visible;mso-wrap-style:square;v-text-anchor:top" coordsize="459740,4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" path="m229857,459701r46324,-4669l319327,441638r39042,-21192l392385,392379r28065,-34018l441640,319316r13392,-43147l459701,229844r-4669,-46321l441640,140380,420450,101337,392385,67321,358369,39254,319327,18062,276181,4669,229857,,183532,4669,140385,18062,101340,39254,67322,67321,39255,101337,18062,140380,4669,183523,,229844r4669,46325l18062,319316r21193,39045l67322,392379r34018,28067l140385,441638r43147,13394l229857,459701xe" filled="f" strokecolor="#f37327" strokeweight="1pt">
                  <v:path arrowok="t"/>
                </v:shape>
                <v:shape id="Textbox 55" o:spid="_x0000_s1034" type="#_x0000_t202" style="position:absolute;width:472440;height:520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62F65979" w14:textId="77777777" w:rsidR="00130B38" w:rsidRDefault="00000000">
                        <w:pPr>
                          <w:spacing w:before="140"/>
                          <w:ind w:left="218"/>
                          <w:rPr>
                            <w:rFonts w:ascii="Georgia"/>
                            <w:sz w:val="54"/>
                          </w:rPr>
                        </w:pPr>
                        <w:r>
                          <w:rPr>
                            <w:rFonts w:ascii="Georgia"/>
                            <w:color w:val="F37327"/>
                            <w:spacing w:val="-10"/>
                            <w:sz w:val="5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 w:val="0"/>
          <w:color w:val="898EC6"/>
          <w:spacing w:val="-2"/>
          <w:w w:val="95"/>
        </w:rPr>
        <w:t>C</w:t>
      </w:r>
      <w:r w:rsidR="001E2924">
        <w:rPr>
          <w:b w:val="0"/>
          <w:color w:val="898EC6"/>
          <w:spacing w:val="-2"/>
          <w:w w:val="95"/>
        </w:rPr>
        <w:t>APITOLUL</w:t>
      </w:r>
    </w:p>
    <w:p w14:paraId="6055F5AB" w14:textId="02C4DD22" w:rsidR="00130B38" w:rsidRPr="00994459" w:rsidRDefault="001E2924">
      <w:pPr>
        <w:pStyle w:val="Heading7"/>
        <w:spacing w:before="128" w:line="261" w:lineRule="exact"/>
        <w:ind w:left="1502"/>
        <w:rPr>
          <w:b w:val="0"/>
          <w:bCs w:val="0"/>
        </w:rPr>
      </w:pPr>
      <w:hyperlink w:anchor="_bookmark19" w:history="1">
        <w:r w:rsidRPr="00994459">
          <w:rPr>
            <w:b w:val="0"/>
            <w:bCs w:val="0"/>
            <w:color w:val="898EC6"/>
            <w:w w:val="85"/>
          </w:rPr>
          <w:t>PUTEREA</w:t>
        </w:r>
      </w:hyperlink>
    </w:p>
    <w:p w14:paraId="5CBE7F9B" w14:textId="045ABF49" w:rsidR="00130B38" w:rsidRDefault="00130B38">
      <w:pPr>
        <w:pStyle w:val="Heading7"/>
        <w:tabs>
          <w:tab w:val="left" w:pos="4747"/>
        </w:tabs>
        <w:spacing w:line="261" w:lineRule="exact"/>
        <w:ind w:left="1502"/>
        <w:rPr>
          <w:b w:val="0"/>
        </w:rPr>
      </w:pPr>
      <w:hyperlink w:anchor="_bookmark19" w:history="1">
        <w:r>
          <w:rPr>
            <w:b w:val="0"/>
            <w:color w:val="898EC6"/>
            <w:spacing w:val="-2"/>
          </w:rPr>
          <w:t>PRACTIC</w:t>
        </w:r>
        <w:r w:rsidR="001E2924">
          <w:rPr>
            <w:b w:val="0"/>
            <w:color w:val="898EC6"/>
            <w:spacing w:val="-2"/>
          </w:rPr>
          <w:t>II</w:t>
        </w:r>
      </w:hyperlink>
      <w:hyperlink w:anchor="_bookmark19" w:history="1">
        <w:r>
          <w:rPr>
            <w:b w:val="0"/>
            <w:color w:val="898EC6"/>
          </w:rPr>
          <w:tab/>
        </w:r>
        <w:r>
          <w:rPr>
            <w:b w:val="0"/>
            <w:color w:val="898EC6"/>
            <w:spacing w:val="-5"/>
          </w:rPr>
          <w:t>41</w:t>
        </w:r>
      </w:hyperlink>
    </w:p>
    <w:p w14:paraId="13323906" w14:textId="77777777" w:rsidR="00130B38" w:rsidRDefault="00130B38">
      <w:pPr>
        <w:pStyle w:val="Heading7"/>
        <w:spacing w:line="261" w:lineRule="exact"/>
        <w:rPr>
          <w:b w:val="0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2" w:space="720" w:equalWidth="0">
            <w:col w:w="5030" w:space="498"/>
            <w:col w:w="5532"/>
          </w:cols>
        </w:sectPr>
      </w:pPr>
    </w:p>
    <w:p w14:paraId="08C25B3F" w14:textId="4C825336" w:rsidR="00130B38" w:rsidRDefault="00000000" w:rsidP="00994459">
      <w:pPr>
        <w:pStyle w:val="Heading7"/>
        <w:spacing w:before="425"/>
        <w:ind w:left="0"/>
        <w:rPr>
          <w:b w:val="0"/>
        </w:rPr>
      </w:pPr>
      <w:r>
        <w:rPr>
          <w:b w:val="0"/>
          <w:color w:val="898EC6"/>
          <w:spacing w:val="-2"/>
          <w:w w:val="85"/>
        </w:rPr>
        <w:t>C</w:t>
      </w:r>
      <w:r w:rsidR="008C4EC8">
        <w:rPr>
          <w:b w:val="0"/>
          <w:color w:val="898EC6"/>
          <w:spacing w:val="-2"/>
          <w:w w:val="85"/>
        </w:rPr>
        <w:t>APITOLUL</w:t>
      </w:r>
    </w:p>
    <w:p w14:paraId="23333EFA" w14:textId="77777777" w:rsidR="00130B38" w:rsidRDefault="00130B38">
      <w:pPr>
        <w:pStyle w:val="BodyText"/>
        <w:spacing w:before="8"/>
        <w:rPr>
          <w:rFonts w:ascii="Arial Black"/>
          <w:sz w:val="2"/>
        </w:rPr>
      </w:pPr>
    </w:p>
    <w:p w14:paraId="0003D46A" w14:textId="77777777" w:rsidR="00130B38" w:rsidRDefault="00000000">
      <w:pPr>
        <w:ind w:left="538"/>
        <w:rPr>
          <w:rFonts w:ascii="Arial Black"/>
          <w:sz w:val="20"/>
        </w:rPr>
      </w:pPr>
      <w:r>
        <w:rPr>
          <w:rFonts w:ascii="Arial Black"/>
          <w:noProof/>
          <w:sz w:val="20"/>
        </w:rPr>
        <mc:AlternateContent>
          <mc:Choice Requires="wpg">
            <w:drawing>
              <wp:inline distT="0" distB="0" distL="0" distR="0" wp14:anchorId="4573AE0F" wp14:editId="01E94FE4">
                <wp:extent cx="472440" cy="520700"/>
                <wp:effectExtent l="9525" t="0" r="3809" b="1270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520700"/>
                          <a:chOff x="0" y="0"/>
                          <a:chExt cx="472440" cy="520700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6350" y="54032"/>
                            <a:ext cx="459740" cy="4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" h="459740">
                                <a:moveTo>
                                  <a:pt x="229857" y="459701"/>
                                </a:moveTo>
                                <a:lnTo>
                                  <a:pt x="276181" y="455032"/>
                                </a:lnTo>
                                <a:lnTo>
                                  <a:pt x="319327" y="441638"/>
                                </a:lnTo>
                                <a:lnTo>
                                  <a:pt x="358369" y="420446"/>
                                </a:lnTo>
                                <a:lnTo>
                                  <a:pt x="392385" y="392379"/>
                                </a:lnTo>
                                <a:lnTo>
                                  <a:pt x="420450" y="358361"/>
                                </a:lnTo>
                                <a:lnTo>
                                  <a:pt x="441640" y="319316"/>
                                </a:lnTo>
                                <a:lnTo>
                                  <a:pt x="455032" y="276169"/>
                                </a:lnTo>
                                <a:lnTo>
                                  <a:pt x="459701" y="229844"/>
                                </a:lnTo>
                                <a:lnTo>
                                  <a:pt x="455032" y="183523"/>
                                </a:lnTo>
                                <a:lnTo>
                                  <a:pt x="441640" y="140380"/>
                                </a:lnTo>
                                <a:lnTo>
                                  <a:pt x="420450" y="101337"/>
                                </a:lnTo>
                                <a:lnTo>
                                  <a:pt x="392385" y="67321"/>
                                </a:lnTo>
                                <a:lnTo>
                                  <a:pt x="358369" y="39254"/>
                                </a:lnTo>
                                <a:lnTo>
                                  <a:pt x="319327" y="18062"/>
                                </a:lnTo>
                                <a:lnTo>
                                  <a:pt x="276181" y="4669"/>
                                </a:lnTo>
                                <a:lnTo>
                                  <a:pt x="229857" y="0"/>
                                </a:lnTo>
                                <a:lnTo>
                                  <a:pt x="183532" y="4669"/>
                                </a:lnTo>
                                <a:lnTo>
                                  <a:pt x="140385" y="18062"/>
                                </a:lnTo>
                                <a:lnTo>
                                  <a:pt x="101340" y="39254"/>
                                </a:lnTo>
                                <a:lnTo>
                                  <a:pt x="67322" y="67321"/>
                                </a:lnTo>
                                <a:lnTo>
                                  <a:pt x="39255" y="101337"/>
                                </a:lnTo>
                                <a:lnTo>
                                  <a:pt x="18062" y="140380"/>
                                </a:lnTo>
                                <a:lnTo>
                                  <a:pt x="4669" y="183523"/>
                                </a:lnTo>
                                <a:lnTo>
                                  <a:pt x="0" y="229844"/>
                                </a:lnTo>
                                <a:lnTo>
                                  <a:pt x="4669" y="276169"/>
                                </a:lnTo>
                                <a:lnTo>
                                  <a:pt x="18062" y="319316"/>
                                </a:lnTo>
                                <a:lnTo>
                                  <a:pt x="39255" y="358361"/>
                                </a:lnTo>
                                <a:lnTo>
                                  <a:pt x="67322" y="392379"/>
                                </a:lnTo>
                                <a:lnTo>
                                  <a:pt x="101340" y="420446"/>
                                </a:lnTo>
                                <a:lnTo>
                                  <a:pt x="140385" y="441638"/>
                                </a:lnTo>
                                <a:lnTo>
                                  <a:pt x="183532" y="455032"/>
                                </a:lnTo>
                                <a:lnTo>
                                  <a:pt x="229857" y="45970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0" y="0"/>
                            <a:ext cx="472440" cy="520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9E3EF7" w14:textId="77777777" w:rsidR="00130B38" w:rsidRDefault="00000000">
                              <w:pPr>
                                <w:spacing w:before="140"/>
                                <w:ind w:left="232"/>
                                <w:rPr>
                                  <w:rFonts w:ascii="Georgia"/>
                                  <w:sz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F37327"/>
                                  <w:spacing w:val="-10"/>
                                  <w:sz w:val="5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3AE0F" id="Group 56" o:spid="_x0000_s1035" style="width:37.2pt;height:41pt;mso-position-horizontal-relative:char;mso-position-vertical-relative:line" coordsize="47244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">
                <v:shape id="Graphic 57" o:spid="_x0000_s1036" style="position:absolute;left:6350;top:54032;width:459740;height:459740;visibility:visible;mso-wrap-style:square;v-text-anchor:top" coordsize="459740,4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" path="m229857,459701r46324,-4669l319327,441638r39042,-21192l392385,392379r28065,-34018l441640,319316r13392,-43147l459701,229844r-4669,-46321l441640,140380,420450,101337,392385,67321,358369,39254,319327,18062,276181,4669,229857,,183532,4669,140385,18062,101340,39254,67322,67321,39255,101337,18062,140380,4669,183523,,229844r4669,46325l18062,319316r21193,39045l67322,392379r34018,28067l140385,441638r43147,13394l229857,459701xe" filled="f" strokecolor="#f37327" strokeweight="1pt">
                  <v:path arrowok="t"/>
                </v:shape>
                <v:shape id="Textbox 58" o:spid="_x0000_s1037" type="#_x0000_t202" style="position:absolute;width:472440;height:520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0A9E3EF7" w14:textId="77777777" w:rsidR="00130B38" w:rsidRDefault="00000000">
                        <w:pPr>
                          <w:spacing w:before="140"/>
                          <w:ind w:left="232"/>
                          <w:rPr>
                            <w:rFonts w:ascii="Georgia"/>
                            <w:sz w:val="54"/>
                          </w:rPr>
                        </w:pPr>
                        <w:r>
                          <w:rPr>
                            <w:rFonts w:ascii="Georgia"/>
                            <w:color w:val="F37327"/>
                            <w:spacing w:val="-10"/>
                            <w:sz w:val="54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F8A6F3" w14:textId="77777777" w:rsidR="00130B38" w:rsidRDefault="00130B38">
      <w:pPr>
        <w:pStyle w:val="BodyText"/>
        <w:spacing w:before="1"/>
        <w:rPr>
          <w:rFonts w:ascii="Arial Black"/>
          <w:sz w:val="7"/>
        </w:rPr>
      </w:pPr>
    </w:p>
    <w:p w14:paraId="372973D9" w14:textId="77777777" w:rsidR="00130B38" w:rsidRDefault="00000000">
      <w:pPr>
        <w:pStyle w:val="BodyText"/>
        <w:rPr>
          <w:rFonts w:ascii="Arial Black"/>
        </w:rPr>
      </w:pPr>
      <w:r>
        <w:br w:type="column"/>
      </w:r>
    </w:p>
    <w:p w14:paraId="4C4E1CA4" w14:textId="77777777" w:rsidR="00130B38" w:rsidRDefault="00130B38">
      <w:pPr>
        <w:pStyle w:val="BodyText"/>
        <w:spacing w:before="271"/>
        <w:rPr>
          <w:rFonts w:ascii="Arial Black"/>
        </w:rPr>
      </w:pPr>
    </w:p>
    <w:p w14:paraId="6BADA8C6" w14:textId="20684992" w:rsidR="00130B38" w:rsidRDefault="00581285">
      <w:pPr>
        <w:pStyle w:val="Heading7"/>
        <w:spacing w:line="261" w:lineRule="exact"/>
        <w:ind w:left="0"/>
        <w:rPr>
          <w:b w:val="0"/>
        </w:rPr>
      </w:pPr>
      <w:hyperlink w:anchor="_bookmark9" w:history="1">
        <w:r>
          <w:rPr>
            <w:b w:val="0"/>
            <w:color w:val="898EC6"/>
            <w:w w:val="85"/>
          </w:rPr>
          <w:t>PUTEREA</w:t>
        </w:r>
      </w:hyperlink>
    </w:p>
    <w:p w14:paraId="0030B509" w14:textId="355D9371" w:rsidR="00130B38" w:rsidRDefault="00130B38">
      <w:pPr>
        <w:pStyle w:val="Heading7"/>
        <w:tabs>
          <w:tab w:val="right" w:pos="3486"/>
        </w:tabs>
        <w:spacing w:line="261" w:lineRule="exact"/>
        <w:ind w:left="0"/>
        <w:rPr>
          <w:b w:val="0"/>
        </w:rPr>
      </w:pPr>
      <w:hyperlink w:anchor="_bookmark9" w:history="1">
        <w:r>
          <w:rPr>
            <w:b w:val="0"/>
            <w:color w:val="898EC6"/>
            <w:spacing w:val="-2"/>
            <w:w w:val="85"/>
          </w:rPr>
          <w:t>PROFESION</w:t>
        </w:r>
        <w:r w:rsidR="00581285">
          <w:rPr>
            <w:b w:val="0"/>
            <w:color w:val="898EC6"/>
            <w:spacing w:val="-2"/>
            <w:w w:val="85"/>
          </w:rPr>
          <w:t>ISTULUI</w:t>
        </w:r>
        <w:r>
          <w:rPr>
            <w:b w:val="0"/>
            <w:color w:val="898EC6"/>
          </w:rPr>
          <w:tab/>
        </w:r>
        <w:r>
          <w:rPr>
            <w:b w:val="0"/>
            <w:color w:val="898EC6"/>
            <w:spacing w:val="-5"/>
          </w:rPr>
          <w:t>24</w:t>
        </w:r>
      </w:hyperlink>
    </w:p>
    <w:p w14:paraId="679DCC8B" w14:textId="7F182DFF" w:rsidR="00130B38" w:rsidRDefault="00000000">
      <w:pPr>
        <w:pStyle w:val="Heading8"/>
        <w:spacing w:before="382"/>
        <w:rPr>
          <w:b w:val="0"/>
        </w:rPr>
      </w:pPr>
      <w:r>
        <w:rPr>
          <w:b w:val="0"/>
        </w:rPr>
        <w:br w:type="column"/>
      </w:r>
      <w:hyperlink w:anchor="_bookmark20" w:history="1">
        <w:proofErr w:type="spellStart"/>
        <w:r w:rsidR="001E2924">
          <w:rPr>
            <w:b w:val="0"/>
            <w:color w:val="231F20"/>
            <w:w w:val="85"/>
          </w:rPr>
          <w:t>Domeniul</w:t>
        </w:r>
        <w:proofErr w:type="spellEnd"/>
        <w:r w:rsidR="001E2924">
          <w:rPr>
            <w:b w:val="0"/>
            <w:color w:val="231F20"/>
            <w:w w:val="85"/>
          </w:rPr>
          <w:t xml:space="preserve"> de </w:t>
        </w:r>
        <w:proofErr w:type="spellStart"/>
        <w:r w:rsidR="001E2924">
          <w:rPr>
            <w:b w:val="0"/>
            <w:color w:val="231F20"/>
            <w:w w:val="85"/>
          </w:rPr>
          <w:t>activitate</w:t>
        </w:r>
        <w:proofErr w:type="spellEnd"/>
        <w:r w:rsidR="001E2924">
          <w:rPr>
            <w:b w:val="0"/>
            <w:color w:val="231F20"/>
            <w:w w:val="85"/>
          </w:rPr>
          <w:t xml:space="preserve"> </w:t>
        </w:r>
        <w:proofErr w:type="spellStart"/>
        <w:r w:rsidR="001E2924">
          <w:rPr>
            <w:b w:val="0"/>
            <w:color w:val="231F20"/>
            <w:w w:val="85"/>
          </w:rPr>
          <w:t>și</w:t>
        </w:r>
        <w:proofErr w:type="spellEnd"/>
        <w:r w:rsidR="00130B38">
          <w:rPr>
            <w:b w:val="0"/>
            <w:color w:val="231F20"/>
            <w:spacing w:val="-3"/>
            <w:w w:val="85"/>
          </w:rPr>
          <w:t xml:space="preserve"> </w:t>
        </w:r>
      </w:hyperlink>
    </w:p>
    <w:p w14:paraId="2BBCEC21" w14:textId="2C3185C2" w:rsidR="00130B38" w:rsidRDefault="001E2924">
      <w:pPr>
        <w:pStyle w:val="Heading8"/>
        <w:tabs>
          <w:tab w:val="left" w:pos="4709"/>
        </w:tabs>
        <w:rPr>
          <w:b w:val="0"/>
        </w:rPr>
      </w:pPr>
      <w:proofErr w:type="spellStart"/>
      <w:r w:rsidRPr="00994459">
        <w:rPr>
          <w:b w:val="0"/>
          <w:bCs w:val="0"/>
        </w:rPr>
        <w:t>identitatea</w:t>
      </w:r>
      <w:proofErr w:type="spellEnd"/>
      <w:r w:rsidRPr="00994459">
        <w:rPr>
          <w:b w:val="0"/>
          <w:bCs w:val="0"/>
        </w:rPr>
        <w:t xml:space="preserve"> </w:t>
      </w:r>
      <w:proofErr w:type="spellStart"/>
      <w:r w:rsidRPr="00994459">
        <w:rPr>
          <w:b w:val="0"/>
          <w:bCs w:val="0"/>
        </w:rPr>
        <w:t>profesională</w:t>
      </w:r>
      <w:proofErr w:type="spellEnd"/>
      <w:r w:rsidRPr="001E2924">
        <w:t xml:space="preserve"> </w:t>
      </w:r>
      <w:hyperlink w:anchor="_bookmark20" w:history="1"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</w:rPr>
          <w:t>44</w:t>
        </w:r>
      </w:hyperlink>
    </w:p>
    <w:p w14:paraId="09BB8AFA" w14:textId="4DECCB3F" w:rsidR="00130B38" w:rsidRDefault="001E2924">
      <w:pPr>
        <w:pStyle w:val="Heading8"/>
        <w:tabs>
          <w:tab w:val="left" w:pos="4709"/>
        </w:tabs>
        <w:spacing w:before="71" w:line="240" w:lineRule="auto"/>
        <w:rPr>
          <w:b w:val="0"/>
        </w:rPr>
      </w:pPr>
      <w:hyperlink w:anchor="_bookmark20" w:history="1">
        <w:proofErr w:type="spellStart"/>
        <w:r>
          <w:rPr>
            <w:b w:val="0"/>
            <w:color w:val="231F20"/>
            <w:w w:val="85"/>
          </w:rPr>
          <w:t>Impactul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puterii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practicii</w:t>
        </w:r>
        <w:proofErr w:type="spellEnd"/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44</w:t>
        </w:r>
      </w:hyperlink>
    </w:p>
    <w:p w14:paraId="7ACF5C41" w14:textId="5A37A75F" w:rsidR="00130B38" w:rsidRDefault="00C33134">
      <w:pPr>
        <w:pStyle w:val="Heading8"/>
        <w:tabs>
          <w:tab w:val="left" w:pos="4715"/>
        </w:tabs>
        <w:spacing w:before="104" w:line="204" w:lineRule="auto"/>
        <w:ind w:right="536"/>
        <w:rPr>
          <w:b w:val="0"/>
        </w:rPr>
      </w:pPr>
      <w:hyperlink w:anchor="_bookmark21" w:history="1">
        <w:proofErr w:type="spellStart"/>
        <w:r>
          <w:rPr>
            <w:b w:val="0"/>
            <w:color w:val="231F20"/>
            <w:w w:val="85"/>
          </w:rPr>
          <w:t>Depășirea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obstacolelor</w:t>
        </w:r>
        <w:proofErr w:type="spellEnd"/>
        <w:r w:rsidR="00130B38">
          <w:rPr>
            <w:b w:val="0"/>
            <w:color w:val="231F20"/>
            <w:w w:val="85"/>
          </w:rPr>
          <w:t xml:space="preserve">: </w:t>
        </w:r>
        <w:proofErr w:type="spellStart"/>
        <w:r w:rsidR="00157FEC" w:rsidRPr="00157FEC">
          <w:rPr>
            <w:b w:val="0"/>
            <w:color w:val="231F20"/>
            <w:w w:val="85"/>
          </w:rPr>
          <w:t>ce</w:t>
        </w:r>
        <w:proofErr w:type="spellEnd"/>
        <w:r w:rsidR="00157FEC" w:rsidRPr="00157FEC">
          <w:rPr>
            <w:b w:val="0"/>
            <w:color w:val="231F20"/>
            <w:w w:val="85"/>
          </w:rPr>
          <w:t xml:space="preserve"> </w:t>
        </w:r>
        <w:proofErr w:type="spellStart"/>
        <w:r w:rsidR="00157FEC" w:rsidRPr="00157FEC">
          <w:rPr>
            <w:b w:val="0"/>
            <w:color w:val="231F20"/>
            <w:w w:val="85"/>
          </w:rPr>
          <w:t>împiedică</w:t>
        </w:r>
        <w:proofErr w:type="spellEnd"/>
        <w:r w:rsidR="00157FEC" w:rsidRPr="00157FEC">
          <w:rPr>
            <w:b w:val="0"/>
            <w:color w:val="231F20"/>
            <w:w w:val="85"/>
          </w:rPr>
          <w:t xml:space="preserve"> </w:t>
        </w:r>
        <w:proofErr w:type="spellStart"/>
        <w:r w:rsidR="00157FEC" w:rsidRPr="00157FEC">
          <w:rPr>
            <w:b w:val="0"/>
            <w:color w:val="231F20"/>
            <w:w w:val="85"/>
          </w:rPr>
          <w:t>dezvoltarea</w:t>
        </w:r>
        <w:proofErr w:type="spellEnd"/>
        <w:r w:rsidR="00157FEC" w:rsidRPr="00157FEC">
          <w:rPr>
            <w:b w:val="0"/>
            <w:color w:val="231F20"/>
            <w:w w:val="85"/>
          </w:rPr>
          <w:t xml:space="preserve"> </w:t>
        </w:r>
        <w:proofErr w:type="spellStart"/>
        <w:r w:rsidR="00157FEC" w:rsidRPr="00157FEC">
          <w:rPr>
            <w:b w:val="0"/>
            <w:color w:val="231F20"/>
            <w:w w:val="85"/>
          </w:rPr>
          <w:t>profesiei</w:t>
        </w:r>
        <w:proofErr w:type="spellEnd"/>
        <w:r w:rsidR="00157FEC" w:rsidRPr="00157FEC">
          <w:rPr>
            <w:b w:val="0"/>
            <w:color w:val="231F20"/>
            <w:w w:val="85"/>
          </w:rPr>
          <w:t xml:space="preserve"> de </w:t>
        </w:r>
        <w:proofErr w:type="spellStart"/>
        <w:r w:rsidR="00157FEC" w:rsidRPr="00157FEC">
          <w:rPr>
            <w:b w:val="0"/>
            <w:color w:val="231F20"/>
            <w:w w:val="85"/>
          </w:rPr>
          <w:t>asistent</w:t>
        </w:r>
        <w:proofErr w:type="spellEnd"/>
        <w:r w:rsidR="00157FEC" w:rsidRPr="00157FEC">
          <w:rPr>
            <w:b w:val="0"/>
            <w:color w:val="231F20"/>
            <w:w w:val="85"/>
          </w:rPr>
          <w:t xml:space="preserve"> medical</w:t>
        </w:r>
      </w:hyperlink>
      <w:r w:rsidR="00130B38">
        <w:rPr>
          <w:b w:val="0"/>
          <w:color w:val="231F20"/>
          <w:w w:val="85"/>
        </w:rPr>
        <w:t xml:space="preserve"> </w:t>
      </w:r>
      <w:hyperlink w:anchor="_bookmark21" w:history="1"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6"/>
            <w:w w:val="95"/>
          </w:rPr>
          <w:t>49</w:t>
        </w:r>
      </w:hyperlink>
    </w:p>
    <w:p w14:paraId="001315BD" w14:textId="77777777" w:rsidR="00130B38" w:rsidRDefault="00130B38">
      <w:pPr>
        <w:pStyle w:val="Heading8"/>
        <w:spacing w:line="204" w:lineRule="auto"/>
        <w:rPr>
          <w:b w:val="0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3" w:space="720" w:equalWidth="0">
            <w:col w:w="1464" w:space="38"/>
            <w:col w:w="3527" w:space="498"/>
            <w:col w:w="5533"/>
          </w:cols>
        </w:sectPr>
      </w:pPr>
    </w:p>
    <w:p w14:paraId="60FAB425" w14:textId="5CC9C13E" w:rsidR="00130B38" w:rsidRPr="00994459" w:rsidRDefault="00581285" w:rsidP="00581285">
      <w:pPr>
        <w:pStyle w:val="Heading8"/>
        <w:spacing w:line="259" w:lineRule="exact"/>
        <w:rPr>
          <w:b w:val="0"/>
        </w:rPr>
      </w:pPr>
      <w:hyperlink w:anchor="_bookmark10" w:history="1">
        <w:r w:rsidRPr="00994459">
          <w:rPr>
            <w:b w:val="0"/>
            <w:w w:val="85"/>
          </w:rPr>
          <w:t xml:space="preserve">De </w:t>
        </w:r>
        <w:proofErr w:type="spellStart"/>
        <w:r w:rsidRPr="00994459">
          <w:rPr>
            <w:b w:val="0"/>
            <w:w w:val="85"/>
          </w:rPr>
          <w:t>ce</w:t>
        </w:r>
        <w:proofErr w:type="spellEnd"/>
        <w:r w:rsidRPr="00994459">
          <w:rPr>
            <w:b w:val="0"/>
            <w:w w:val="85"/>
          </w:rPr>
          <w:t xml:space="preserve"> </w:t>
        </w:r>
        <w:proofErr w:type="spellStart"/>
        <w:r w:rsidRPr="00994459">
          <w:rPr>
            <w:b w:val="0"/>
            <w:w w:val="85"/>
          </w:rPr>
          <w:t>este</w:t>
        </w:r>
        <w:proofErr w:type="spellEnd"/>
        <w:r w:rsidRPr="00994459">
          <w:rPr>
            <w:b w:val="0"/>
            <w:w w:val="85"/>
          </w:rPr>
          <w:t xml:space="preserve"> </w:t>
        </w:r>
        <w:proofErr w:type="spellStart"/>
        <w:r w:rsidRPr="00994459">
          <w:rPr>
            <w:b w:val="0"/>
            <w:w w:val="85"/>
          </w:rPr>
          <w:t>importantă</w:t>
        </w:r>
        <w:proofErr w:type="spellEnd"/>
        <w:r w:rsidRPr="00994459">
          <w:rPr>
            <w:b w:val="0"/>
            <w:w w:val="85"/>
          </w:rPr>
          <w:t xml:space="preserve">  </w:t>
        </w:r>
        <w:proofErr w:type="spellStart"/>
        <w:r w:rsidRPr="00994459">
          <w:rPr>
            <w:b w:val="0"/>
            <w:w w:val="85"/>
          </w:rPr>
          <w:t>puterea</w:t>
        </w:r>
        <w:proofErr w:type="spellEnd"/>
        <w:r w:rsidRPr="00994459">
          <w:rPr>
            <w:b w:val="0"/>
            <w:w w:val="85"/>
          </w:rPr>
          <w:t xml:space="preserve"> </w:t>
        </w:r>
        <w:proofErr w:type="spellStart"/>
        <w:r w:rsidRPr="00994459">
          <w:rPr>
            <w:b w:val="0"/>
            <w:w w:val="85"/>
          </w:rPr>
          <w:t>profesionalistului</w:t>
        </w:r>
        <w:proofErr w:type="spellEnd"/>
      </w:hyperlink>
      <w:hyperlink w:anchor="_bookmark10" w:history="1">
        <w:r w:rsidRPr="00994459">
          <w:tab/>
        </w:r>
        <w:r w:rsidR="007071A4">
          <w:t xml:space="preserve">, </w:t>
        </w:r>
        <w:proofErr w:type="spellStart"/>
        <w:r w:rsidR="007071A4">
          <w:t>în</w:t>
        </w:r>
        <w:proofErr w:type="spellEnd"/>
        <w:r w:rsidR="007071A4">
          <w:t xml:space="preserve"> </w:t>
        </w:r>
        <w:proofErr w:type="spellStart"/>
        <w:r w:rsidR="007071A4">
          <w:t>prezent</w:t>
        </w:r>
        <w:proofErr w:type="spellEnd"/>
        <w:r w:rsidRPr="00994459">
          <w:tab/>
        </w:r>
        <w:r w:rsidRPr="00994459">
          <w:tab/>
        </w:r>
        <w:r w:rsidR="00130B38" w:rsidRPr="00994459">
          <w:rPr>
            <w:b w:val="0"/>
          </w:rPr>
          <w:tab/>
        </w:r>
        <w:r w:rsidR="00994459" w:rsidRPr="00994459">
          <w:rPr>
            <w:b w:val="0"/>
          </w:rPr>
          <w:t xml:space="preserve">      </w:t>
        </w:r>
        <w:r w:rsidR="00130B38" w:rsidRPr="00994459">
          <w:rPr>
            <w:b w:val="0"/>
            <w:spacing w:val="-5"/>
            <w:w w:val="95"/>
          </w:rPr>
          <w:t>25</w:t>
        </w:r>
      </w:hyperlink>
    </w:p>
    <w:p w14:paraId="35684AD8" w14:textId="64FC8054" w:rsidR="00130B38" w:rsidRPr="00994459" w:rsidRDefault="00581285" w:rsidP="00581285">
      <w:pPr>
        <w:pStyle w:val="Heading8"/>
        <w:spacing w:before="71"/>
        <w:rPr>
          <w:b w:val="0"/>
        </w:rPr>
      </w:pPr>
      <w:hyperlink w:anchor="_bookmark11" w:history="1">
        <w:proofErr w:type="spellStart"/>
        <w:r w:rsidRPr="00994459">
          <w:t>I</w:t>
        </w:r>
        <w:r w:rsidR="00130B38" w:rsidRPr="00994459">
          <w:rPr>
            <w:b w:val="0"/>
            <w:w w:val="80"/>
          </w:rPr>
          <w:t>mpact</w:t>
        </w:r>
        <w:r w:rsidRPr="00994459">
          <w:rPr>
            <w:b w:val="0"/>
            <w:w w:val="80"/>
          </w:rPr>
          <w:t>ul</w:t>
        </w:r>
        <w:proofErr w:type="spellEnd"/>
        <w:r w:rsidRPr="00994459">
          <w:rPr>
            <w:b w:val="0"/>
            <w:w w:val="80"/>
          </w:rPr>
          <w:t xml:space="preserve"> </w:t>
        </w:r>
        <w:proofErr w:type="spellStart"/>
        <w:r w:rsidRPr="00994459">
          <w:rPr>
            <w:b w:val="0"/>
            <w:w w:val="80"/>
          </w:rPr>
          <w:t>și</w:t>
        </w:r>
        <w:proofErr w:type="spellEnd"/>
        <w:r w:rsidRPr="00994459">
          <w:rPr>
            <w:b w:val="0"/>
            <w:w w:val="80"/>
          </w:rPr>
          <w:t xml:space="preserve"> </w:t>
        </w:r>
        <w:proofErr w:type="spellStart"/>
        <w:r w:rsidR="00994459" w:rsidRPr="00994459">
          <w:rPr>
            <w:b w:val="0"/>
            <w:w w:val="80"/>
          </w:rPr>
          <w:t>fundamentul</w:t>
        </w:r>
        <w:proofErr w:type="spellEnd"/>
        <w:r w:rsidRPr="00994459">
          <w:rPr>
            <w:b w:val="0"/>
            <w:w w:val="80"/>
          </w:rPr>
          <w:t xml:space="preserve"> </w:t>
        </w:r>
        <w:proofErr w:type="spellStart"/>
        <w:r w:rsidRPr="00994459">
          <w:rPr>
            <w:b w:val="0"/>
            <w:w w:val="80"/>
          </w:rPr>
          <w:t>profesionalismului</w:t>
        </w:r>
        <w:proofErr w:type="spellEnd"/>
        <w:r w:rsidRPr="00994459">
          <w:rPr>
            <w:b w:val="0"/>
            <w:w w:val="80"/>
          </w:rPr>
          <w:t xml:space="preserve"> </w:t>
        </w:r>
        <w:proofErr w:type="spellStart"/>
        <w:r w:rsidRPr="00994459">
          <w:rPr>
            <w:b w:val="0"/>
            <w:w w:val="80"/>
          </w:rPr>
          <w:t>asistenților</w:t>
        </w:r>
        <w:proofErr w:type="spellEnd"/>
        <w:r w:rsidRPr="00994459">
          <w:rPr>
            <w:b w:val="0"/>
            <w:w w:val="80"/>
          </w:rPr>
          <w:t xml:space="preserve"> </w:t>
        </w:r>
        <w:proofErr w:type="spellStart"/>
        <w:r w:rsidRPr="00994459">
          <w:rPr>
            <w:b w:val="0"/>
            <w:w w:val="80"/>
          </w:rPr>
          <w:t>medicali</w:t>
        </w:r>
        <w:proofErr w:type="spellEnd"/>
      </w:hyperlink>
      <w:hyperlink w:anchor="_bookmark11" w:history="1">
        <w:r w:rsidRPr="00994459">
          <w:rPr>
            <w:b w:val="0"/>
            <w:w w:val="85"/>
          </w:rPr>
          <w:tab/>
        </w:r>
        <w:r w:rsidRPr="00994459">
          <w:rPr>
            <w:b w:val="0"/>
            <w:w w:val="85"/>
          </w:rPr>
          <w:tab/>
        </w:r>
        <w:r w:rsidRPr="00994459">
          <w:rPr>
            <w:b w:val="0"/>
            <w:w w:val="85"/>
          </w:rPr>
          <w:tab/>
        </w:r>
        <w:r w:rsidR="00994459" w:rsidRPr="00994459">
          <w:rPr>
            <w:b w:val="0"/>
            <w:w w:val="85"/>
          </w:rPr>
          <w:t xml:space="preserve">       </w:t>
        </w:r>
        <w:r w:rsidR="00130B38" w:rsidRPr="00994459">
          <w:rPr>
            <w:b w:val="0"/>
            <w:spacing w:val="-5"/>
            <w:w w:val="95"/>
          </w:rPr>
          <w:t>26</w:t>
        </w:r>
      </w:hyperlink>
    </w:p>
    <w:p w14:paraId="32B29269" w14:textId="77777777" w:rsidR="00581285" w:rsidRPr="00994459" w:rsidRDefault="00581285" w:rsidP="00581285">
      <w:pPr>
        <w:pStyle w:val="Heading8"/>
        <w:spacing w:before="71"/>
        <w:rPr>
          <w:b w:val="0"/>
          <w:bCs w:val="0"/>
        </w:rPr>
      </w:pPr>
      <w:bookmarkStart w:id="0" w:name="_Hlk230096912"/>
      <w:proofErr w:type="spellStart"/>
      <w:r w:rsidRPr="00994459">
        <w:rPr>
          <w:b w:val="0"/>
          <w:bCs w:val="0"/>
        </w:rPr>
        <w:t>Pericolele</w:t>
      </w:r>
      <w:proofErr w:type="spellEnd"/>
      <w:r w:rsidRPr="00994459">
        <w:rPr>
          <w:b w:val="0"/>
          <w:bCs w:val="0"/>
        </w:rPr>
        <w:t xml:space="preserve"> </w:t>
      </w:r>
      <w:proofErr w:type="spellStart"/>
      <w:r w:rsidRPr="00994459">
        <w:rPr>
          <w:b w:val="0"/>
          <w:bCs w:val="0"/>
        </w:rPr>
        <w:t>înlocuirii</w:t>
      </w:r>
      <w:proofErr w:type="spellEnd"/>
      <w:r w:rsidRPr="00994459">
        <w:rPr>
          <w:b w:val="0"/>
          <w:bCs w:val="0"/>
        </w:rPr>
        <w:t xml:space="preserve"> </w:t>
      </w:r>
      <w:proofErr w:type="spellStart"/>
      <w:r w:rsidRPr="00994459">
        <w:rPr>
          <w:b w:val="0"/>
          <w:bCs w:val="0"/>
        </w:rPr>
        <w:t>nesigure</w:t>
      </w:r>
      <w:proofErr w:type="spellEnd"/>
      <w:r w:rsidRPr="00994459">
        <w:rPr>
          <w:b w:val="0"/>
          <w:bCs w:val="0"/>
        </w:rPr>
        <w:t xml:space="preserve"> </w:t>
      </w:r>
      <w:proofErr w:type="spellStart"/>
      <w:r w:rsidRPr="00994459">
        <w:rPr>
          <w:b w:val="0"/>
          <w:bCs w:val="0"/>
        </w:rPr>
        <w:t>și</w:t>
      </w:r>
      <w:proofErr w:type="spellEnd"/>
    </w:p>
    <w:p w14:paraId="52C7AC7A" w14:textId="37A2965E" w:rsidR="00130B38" w:rsidRPr="00994459" w:rsidRDefault="00581285" w:rsidP="00581285">
      <w:pPr>
        <w:pStyle w:val="Heading8"/>
        <w:tabs>
          <w:tab w:val="left" w:pos="4724"/>
        </w:tabs>
        <w:rPr>
          <w:b w:val="0"/>
        </w:rPr>
      </w:pPr>
      <w:proofErr w:type="spellStart"/>
      <w:r w:rsidRPr="00994459">
        <w:rPr>
          <w:b w:val="0"/>
          <w:bCs w:val="0"/>
        </w:rPr>
        <w:t>economiile</w:t>
      </w:r>
      <w:proofErr w:type="spellEnd"/>
      <w:r w:rsidRPr="00994459">
        <w:rPr>
          <w:b w:val="0"/>
          <w:bCs w:val="0"/>
        </w:rPr>
        <w:t xml:space="preserve"> false generate de </w:t>
      </w:r>
      <w:proofErr w:type="spellStart"/>
      <w:r w:rsidRPr="00994459">
        <w:rPr>
          <w:b w:val="0"/>
          <w:bCs w:val="0"/>
        </w:rPr>
        <w:t>forța</w:t>
      </w:r>
      <w:proofErr w:type="spellEnd"/>
      <w:r w:rsidRPr="00994459">
        <w:rPr>
          <w:b w:val="0"/>
          <w:bCs w:val="0"/>
        </w:rPr>
        <w:t xml:space="preserve"> de </w:t>
      </w:r>
      <w:proofErr w:type="spellStart"/>
      <w:r w:rsidRPr="00994459">
        <w:rPr>
          <w:b w:val="0"/>
          <w:bCs w:val="0"/>
        </w:rPr>
        <w:t>muncă</w:t>
      </w:r>
      <w:proofErr w:type="spellEnd"/>
      <w:r w:rsidRPr="00994459">
        <w:rPr>
          <w:b w:val="0"/>
          <w:bCs w:val="0"/>
        </w:rPr>
        <w:t xml:space="preserve"> </w:t>
      </w:r>
      <w:proofErr w:type="spellStart"/>
      <w:r w:rsidRPr="00994459">
        <w:rPr>
          <w:b w:val="0"/>
          <w:bCs w:val="0"/>
        </w:rPr>
        <w:t>nereglementată</w:t>
      </w:r>
      <w:proofErr w:type="spellEnd"/>
      <w:r w:rsidRPr="00994459">
        <w:t xml:space="preserve"> </w:t>
      </w:r>
      <w:bookmarkEnd w:id="0"/>
      <w:r w:rsidR="00130B38">
        <w:fldChar w:fldCharType="begin"/>
      </w:r>
      <w:r w:rsidR="00130B38">
        <w:instrText>HYPERLINK \l "_bookmark12"</w:instrText>
      </w:r>
      <w:r w:rsidR="00130B38">
        <w:fldChar w:fldCharType="separate"/>
      </w:r>
      <w:r w:rsidR="00130B38" w:rsidRPr="00994459">
        <w:rPr>
          <w:b w:val="0"/>
        </w:rPr>
        <w:tab/>
      </w:r>
      <w:r w:rsidR="00130B38" w:rsidRPr="00994459">
        <w:rPr>
          <w:b w:val="0"/>
          <w:spacing w:val="-5"/>
          <w:w w:val="95"/>
        </w:rPr>
        <w:t>29</w:t>
      </w:r>
      <w:r w:rsidR="00130B38">
        <w:fldChar w:fldCharType="end"/>
      </w:r>
    </w:p>
    <w:p w14:paraId="51309F5C" w14:textId="29C5E715" w:rsidR="00130B38" w:rsidRPr="00994459" w:rsidRDefault="00581285">
      <w:pPr>
        <w:pStyle w:val="Heading8"/>
        <w:spacing w:before="72"/>
        <w:rPr>
          <w:b w:val="0"/>
        </w:rPr>
      </w:pPr>
      <w:hyperlink w:anchor="_bookmark13" w:history="1">
        <w:proofErr w:type="spellStart"/>
        <w:r w:rsidRPr="00994459">
          <w:rPr>
            <w:b w:val="0"/>
            <w:w w:val="85"/>
          </w:rPr>
          <w:t>Planul</w:t>
        </w:r>
        <w:proofErr w:type="spellEnd"/>
        <w:r w:rsidRPr="00994459">
          <w:rPr>
            <w:b w:val="0"/>
            <w:w w:val="85"/>
          </w:rPr>
          <w:t xml:space="preserve"> de </w:t>
        </w:r>
        <w:proofErr w:type="spellStart"/>
        <w:r w:rsidRPr="00994459">
          <w:rPr>
            <w:b w:val="0"/>
            <w:w w:val="85"/>
          </w:rPr>
          <w:t>acțiune</w:t>
        </w:r>
        <w:proofErr w:type="spellEnd"/>
        <w:r w:rsidR="00130B38" w:rsidRPr="00994459">
          <w:rPr>
            <w:b w:val="0"/>
            <w:w w:val="85"/>
          </w:rPr>
          <w:t>:</w:t>
        </w:r>
        <w:r w:rsidRPr="00994459">
          <w:rPr>
            <w:b w:val="0"/>
            <w:w w:val="85"/>
          </w:rPr>
          <w:t xml:space="preserve"> </w:t>
        </w:r>
        <w:proofErr w:type="spellStart"/>
        <w:r w:rsidRPr="00994459">
          <w:rPr>
            <w:b w:val="0"/>
            <w:w w:val="85"/>
          </w:rPr>
          <w:t>măsuri</w:t>
        </w:r>
        <w:proofErr w:type="spellEnd"/>
        <w:r w:rsidRPr="00994459">
          <w:rPr>
            <w:b w:val="0"/>
            <w:w w:val="85"/>
          </w:rPr>
          <w:t xml:space="preserve"> </w:t>
        </w:r>
        <w:proofErr w:type="spellStart"/>
        <w:r w:rsidRPr="00994459">
          <w:rPr>
            <w:b w:val="0"/>
            <w:w w:val="85"/>
          </w:rPr>
          <w:t>politice</w:t>
        </w:r>
        <w:proofErr w:type="spellEnd"/>
        <w:r w:rsidRPr="00994459">
          <w:rPr>
            <w:b w:val="0"/>
            <w:w w:val="85"/>
          </w:rPr>
          <w:t xml:space="preserve"> </w:t>
        </w:r>
        <w:proofErr w:type="spellStart"/>
        <w:r w:rsidRPr="00994459">
          <w:rPr>
            <w:b w:val="0"/>
            <w:w w:val="85"/>
          </w:rPr>
          <w:t>pentru</w:t>
        </w:r>
        <w:proofErr w:type="spellEnd"/>
        <w:r w:rsidRPr="00994459">
          <w:rPr>
            <w:b w:val="0"/>
            <w:w w:val="85"/>
          </w:rPr>
          <w:t xml:space="preserve"> </w:t>
        </w:r>
        <w:proofErr w:type="spellStart"/>
        <w:r w:rsidRPr="00994459">
          <w:rPr>
            <w:b w:val="0"/>
            <w:w w:val="85"/>
          </w:rPr>
          <w:t>profesioniști</w:t>
        </w:r>
        <w:proofErr w:type="spellEnd"/>
        <w:r w:rsidRPr="00994459">
          <w:rPr>
            <w:b w:val="0"/>
            <w:w w:val="85"/>
          </w:rPr>
          <w:t xml:space="preserve"> </w:t>
        </w:r>
        <w:proofErr w:type="spellStart"/>
        <w:r w:rsidRPr="00994459">
          <w:rPr>
            <w:b w:val="0"/>
            <w:w w:val="85"/>
          </w:rPr>
          <w:t>împuterniciți</w:t>
        </w:r>
        <w:proofErr w:type="spellEnd"/>
        <w:r w:rsidR="00130B38" w:rsidRPr="00994459">
          <w:rPr>
            <w:b w:val="0"/>
            <w:spacing w:val="-6"/>
          </w:rPr>
          <w:t xml:space="preserve"> </w:t>
        </w:r>
      </w:hyperlink>
    </w:p>
    <w:p w14:paraId="515E5A7F" w14:textId="0DB651CD" w:rsidR="00130B38" w:rsidRPr="00994459" w:rsidRDefault="00130B38">
      <w:pPr>
        <w:pStyle w:val="Heading8"/>
        <w:tabs>
          <w:tab w:val="left" w:pos="4732"/>
        </w:tabs>
        <w:rPr>
          <w:b w:val="0"/>
        </w:rPr>
      </w:pPr>
      <w:hyperlink w:anchor="_bookmark13" w:history="1">
        <w:r w:rsidRPr="00994459">
          <w:rPr>
            <w:b w:val="0"/>
          </w:rPr>
          <w:tab/>
        </w:r>
        <w:r w:rsidRPr="00994459">
          <w:rPr>
            <w:b w:val="0"/>
            <w:spacing w:val="-5"/>
            <w:w w:val="95"/>
          </w:rPr>
          <w:t>30</w:t>
        </w:r>
      </w:hyperlink>
    </w:p>
    <w:p w14:paraId="2BC29E51" w14:textId="765A9646" w:rsidR="00130B38" w:rsidRDefault="00000000">
      <w:pPr>
        <w:pStyle w:val="Heading8"/>
        <w:spacing w:before="81"/>
        <w:rPr>
          <w:b w:val="0"/>
        </w:rPr>
      </w:pPr>
      <w:r>
        <w:rPr>
          <w:b w:val="0"/>
        </w:rPr>
        <w:br w:type="column"/>
      </w:r>
      <w:hyperlink w:anchor="_bookmark21" w:history="1">
        <w:proofErr w:type="spellStart"/>
        <w:r w:rsidR="00DD09B3">
          <w:rPr>
            <w:b w:val="0"/>
            <w:color w:val="231F20"/>
            <w:w w:val="85"/>
          </w:rPr>
          <w:t>Planul</w:t>
        </w:r>
        <w:proofErr w:type="spellEnd"/>
        <w:r w:rsidR="00DD09B3">
          <w:rPr>
            <w:b w:val="0"/>
            <w:color w:val="231F20"/>
            <w:w w:val="85"/>
          </w:rPr>
          <w:t xml:space="preserve"> de </w:t>
        </w:r>
        <w:proofErr w:type="spellStart"/>
        <w:r w:rsidR="00DD09B3">
          <w:rPr>
            <w:b w:val="0"/>
            <w:color w:val="231F20"/>
            <w:w w:val="85"/>
          </w:rPr>
          <w:t>acțiune</w:t>
        </w:r>
        <w:proofErr w:type="spellEnd"/>
        <w:r w:rsidR="00130B38">
          <w:rPr>
            <w:b w:val="0"/>
            <w:color w:val="231F20"/>
            <w:w w:val="85"/>
          </w:rPr>
          <w:t>:</w:t>
        </w:r>
        <w:r w:rsidR="00130B38">
          <w:rPr>
            <w:b w:val="0"/>
            <w:color w:val="231F20"/>
            <w:spacing w:val="-6"/>
          </w:rPr>
          <w:t xml:space="preserve"> </w:t>
        </w:r>
        <w:proofErr w:type="spellStart"/>
        <w:r w:rsidR="00DD09B3">
          <w:rPr>
            <w:b w:val="0"/>
            <w:color w:val="231F20"/>
            <w:w w:val="85"/>
          </w:rPr>
          <w:t>măsuri</w:t>
        </w:r>
        <w:proofErr w:type="spellEnd"/>
      </w:hyperlink>
      <w:r w:rsidR="00DD09B3">
        <w:t xml:space="preserve"> </w:t>
      </w:r>
      <w:proofErr w:type="spellStart"/>
      <w:r w:rsidR="00DD09B3">
        <w:t>politice</w:t>
      </w:r>
      <w:proofErr w:type="spellEnd"/>
    </w:p>
    <w:p w14:paraId="64405DA5" w14:textId="3EB89104" w:rsidR="00130B38" w:rsidRDefault="00DD09B3">
      <w:pPr>
        <w:pStyle w:val="Heading8"/>
        <w:tabs>
          <w:tab w:val="right" w:pos="4989"/>
        </w:tabs>
        <w:rPr>
          <w:b w:val="0"/>
        </w:rPr>
      </w:pPr>
      <w:hyperlink w:anchor="_bookmark21" w:history="1">
        <w:proofErr w:type="spellStart"/>
        <w:r>
          <w:rPr>
            <w:b w:val="0"/>
            <w:color w:val="231F20"/>
            <w:w w:val="85"/>
          </w:rPr>
          <w:t>pentru</w:t>
        </w:r>
        <w:proofErr w:type="spellEnd"/>
        <w:r>
          <w:rPr>
            <w:b w:val="0"/>
            <w:color w:val="231F20"/>
            <w:w w:val="85"/>
          </w:rPr>
          <w:t xml:space="preserve"> practica </w:t>
        </w:r>
        <w:proofErr w:type="spellStart"/>
        <w:r>
          <w:rPr>
            <w:b w:val="0"/>
            <w:color w:val="231F20"/>
            <w:w w:val="85"/>
          </w:rPr>
          <w:t>autonomă</w:t>
        </w:r>
        <w:proofErr w:type="spellEnd"/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</w:rPr>
          <w:t>49</w:t>
        </w:r>
      </w:hyperlink>
    </w:p>
    <w:p w14:paraId="14556314" w14:textId="77777777" w:rsidR="00130B38" w:rsidRDefault="00130B38">
      <w:pPr>
        <w:pStyle w:val="Heading8"/>
        <w:rPr>
          <w:b w:val="0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2" w:space="720" w:equalWidth="0">
            <w:col w:w="5030" w:space="498"/>
            <w:col w:w="5532"/>
          </w:cols>
        </w:sectPr>
      </w:pPr>
    </w:p>
    <w:p w14:paraId="2AC6AB77" w14:textId="77777777" w:rsidR="00130B38" w:rsidRDefault="00130B38">
      <w:pPr>
        <w:pStyle w:val="BodyText"/>
        <w:rPr>
          <w:rFonts w:ascii="Arial Black"/>
        </w:rPr>
      </w:pPr>
    </w:p>
    <w:p w14:paraId="22ACCCB9" w14:textId="77777777" w:rsidR="00130B38" w:rsidRDefault="00130B38">
      <w:pPr>
        <w:pStyle w:val="BodyText"/>
        <w:rPr>
          <w:rFonts w:ascii="Arial Black"/>
        </w:rPr>
      </w:pPr>
    </w:p>
    <w:p w14:paraId="5A369C8A" w14:textId="77777777" w:rsidR="00130B38" w:rsidRDefault="00130B38">
      <w:pPr>
        <w:pStyle w:val="BodyText"/>
        <w:rPr>
          <w:rFonts w:ascii="Arial Black"/>
        </w:rPr>
      </w:pPr>
    </w:p>
    <w:p w14:paraId="7C2030F9" w14:textId="77777777" w:rsidR="00130B38" w:rsidRDefault="00130B38">
      <w:pPr>
        <w:pStyle w:val="BodyText"/>
        <w:spacing w:before="93"/>
        <w:rPr>
          <w:rFonts w:ascii="Arial Black"/>
        </w:rPr>
      </w:pPr>
    </w:p>
    <w:p w14:paraId="7A03AE4C" w14:textId="77777777" w:rsidR="00130B38" w:rsidRDefault="00130B38">
      <w:pPr>
        <w:pStyle w:val="BodyText"/>
        <w:rPr>
          <w:rFonts w:ascii="Arial Black"/>
        </w:rPr>
        <w:sectPr w:rsidR="00130B38">
          <w:pgSz w:w="11910" w:h="16840"/>
          <w:pgMar w:top="1920" w:right="425" w:bottom="280" w:left="425" w:header="720" w:footer="720" w:gutter="0"/>
          <w:cols w:space="720"/>
        </w:sectPr>
      </w:pPr>
    </w:p>
    <w:p w14:paraId="7A42A4E6" w14:textId="5FBFD4FF" w:rsidR="00130B38" w:rsidRDefault="00000000" w:rsidP="00FA14E6">
      <w:pPr>
        <w:pStyle w:val="Heading7"/>
        <w:spacing w:before="95"/>
        <w:ind w:left="0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1" allowOverlap="1" wp14:anchorId="120E30AC" wp14:editId="39559B08">
                <wp:simplePos x="0" y="0"/>
                <wp:positionH relativeFrom="page">
                  <wp:posOffset>611993</wp:posOffset>
                </wp:positionH>
                <wp:positionV relativeFrom="paragraph">
                  <wp:posOffset>262545</wp:posOffset>
                </wp:positionV>
                <wp:extent cx="472440" cy="52070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520700"/>
                          <a:chOff x="0" y="0"/>
                          <a:chExt cx="472440" cy="52070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6350" y="54033"/>
                            <a:ext cx="459740" cy="4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" h="459740">
                                <a:moveTo>
                                  <a:pt x="229857" y="459701"/>
                                </a:moveTo>
                                <a:lnTo>
                                  <a:pt x="276181" y="455032"/>
                                </a:lnTo>
                                <a:lnTo>
                                  <a:pt x="319327" y="441638"/>
                                </a:lnTo>
                                <a:lnTo>
                                  <a:pt x="358369" y="420446"/>
                                </a:lnTo>
                                <a:lnTo>
                                  <a:pt x="392385" y="392379"/>
                                </a:lnTo>
                                <a:lnTo>
                                  <a:pt x="420450" y="358361"/>
                                </a:lnTo>
                                <a:lnTo>
                                  <a:pt x="441640" y="319316"/>
                                </a:lnTo>
                                <a:lnTo>
                                  <a:pt x="455032" y="276169"/>
                                </a:lnTo>
                                <a:lnTo>
                                  <a:pt x="459701" y="229844"/>
                                </a:lnTo>
                                <a:lnTo>
                                  <a:pt x="455032" y="183523"/>
                                </a:lnTo>
                                <a:lnTo>
                                  <a:pt x="441640" y="140380"/>
                                </a:lnTo>
                                <a:lnTo>
                                  <a:pt x="420450" y="101337"/>
                                </a:lnTo>
                                <a:lnTo>
                                  <a:pt x="392385" y="67321"/>
                                </a:lnTo>
                                <a:lnTo>
                                  <a:pt x="358369" y="39254"/>
                                </a:lnTo>
                                <a:lnTo>
                                  <a:pt x="319327" y="18062"/>
                                </a:lnTo>
                                <a:lnTo>
                                  <a:pt x="276181" y="4669"/>
                                </a:lnTo>
                                <a:lnTo>
                                  <a:pt x="229857" y="0"/>
                                </a:lnTo>
                                <a:lnTo>
                                  <a:pt x="183532" y="4669"/>
                                </a:lnTo>
                                <a:lnTo>
                                  <a:pt x="140385" y="18062"/>
                                </a:lnTo>
                                <a:lnTo>
                                  <a:pt x="101340" y="39254"/>
                                </a:lnTo>
                                <a:lnTo>
                                  <a:pt x="67322" y="67321"/>
                                </a:lnTo>
                                <a:lnTo>
                                  <a:pt x="39255" y="101337"/>
                                </a:lnTo>
                                <a:lnTo>
                                  <a:pt x="18062" y="140380"/>
                                </a:lnTo>
                                <a:lnTo>
                                  <a:pt x="4669" y="183523"/>
                                </a:lnTo>
                                <a:lnTo>
                                  <a:pt x="0" y="229844"/>
                                </a:lnTo>
                                <a:lnTo>
                                  <a:pt x="4669" y="276169"/>
                                </a:lnTo>
                                <a:lnTo>
                                  <a:pt x="18062" y="319316"/>
                                </a:lnTo>
                                <a:lnTo>
                                  <a:pt x="39255" y="358361"/>
                                </a:lnTo>
                                <a:lnTo>
                                  <a:pt x="67322" y="392379"/>
                                </a:lnTo>
                                <a:lnTo>
                                  <a:pt x="101340" y="420446"/>
                                </a:lnTo>
                                <a:lnTo>
                                  <a:pt x="140385" y="441638"/>
                                </a:lnTo>
                                <a:lnTo>
                                  <a:pt x="183532" y="455032"/>
                                </a:lnTo>
                                <a:lnTo>
                                  <a:pt x="229857" y="45970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472440" cy="520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8FA03B" w14:textId="77777777" w:rsidR="00130B38" w:rsidRDefault="00000000">
                              <w:pPr>
                                <w:spacing w:before="140"/>
                                <w:ind w:left="231"/>
                                <w:rPr>
                                  <w:rFonts w:ascii="Georgia"/>
                                  <w:sz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F37327"/>
                                  <w:spacing w:val="-10"/>
                                  <w:sz w:val="5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E30AC" id="Group 60" o:spid="_x0000_s1038" style="position:absolute;margin-left:48.2pt;margin-top:20.65pt;width:37.2pt;height:41pt;z-index:251623936;mso-wrap-distance-left:0;mso-wrap-distance-right:0;mso-position-horizontal-relative:page;mso-position-vertical-relative:text" coordsize="47244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">
                <v:shape id="Graphic 61" o:spid="_x0000_s1039" style="position:absolute;left:6350;top:54033;width:459740;height:459740;visibility:visible;mso-wrap-style:square;v-text-anchor:top" coordsize="459740,4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" path="m229857,459701r46324,-4669l319327,441638r39042,-21192l392385,392379r28065,-34018l441640,319316r13392,-43147l459701,229844r-4669,-46321l441640,140380,420450,101337,392385,67321,358369,39254,319327,18062,276181,4669,229857,,183532,4669,140385,18062,101340,39254,67322,67321,39255,101337,18062,140380,4669,183523,,229844r4669,46325l18062,319316r21193,39045l67322,392379r34018,28067l140385,441638r43147,13394l229857,459701xe" filled="f" strokecolor="#f37327" strokeweight="1pt">
                  <v:path arrowok="t"/>
                </v:shape>
                <v:shape id="Textbox 62" o:spid="_x0000_s1040" type="#_x0000_t202" style="position:absolute;width:472440;height:520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478FA03B" w14:textId="77777777" w:rsidR="00130B38" w:rsidRDefault="00000000">
                        <w:pPr>
                          <w:spacing w:before="140"/>
                          <w:ind w:left="231"/>
                          <w:rPr>
                            <w:rFonts w:ascii="Georgia"/>
                            <w:sz w:val="54"/>
                          </w:rPr>
                        </w:pPr>
                        <w:r>
                          <w:rPr>
                            <w:rFonts w:ascii="Georgia"/>
                            <w:color w:val="F37327"/>
                            <w:spacing w:val="-10"/>
                            <w:sz w:val="5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251627008" behindDoc="0" locked="0" layoutInCell="1" allowOverlap="1" wp14:anchorId="2883C833" wp14:editId="78921014">
                <wp:simplePos x="0" y="0"/>
                <wp:positionH relativeFrom="page">
                  <wp:posOffset>4121993</wp:posOffset>
                </wp:positionH>
                <wp:positionV relativeFrom="paragraph">
                  <wp:posOffset>262545</wp:posOffset>
                </wp:positionV>
                <wp:extent cx="472440" cy="520700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520700"/>
                          <a:chOff x="0" y="0"/>
                          <a:chExt cx="472440" cy="5207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6350" y="54033"/>
                            <a:ext cx="459740" cy="4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" h="459740">
                                <a:moveTo>
                                  <a:pt x="229857" y="459701"/>
                                </a:moveTo>
                                <a:lnTo>
                                  <a:pt x="276181" y="455032"/>
                                </a:lnTo>
                                <a:lnTo>
                                  <a:pt x="319327" y="441638"/>
                                </a:lnTo>
                                <a:lnTo>
                                  <a:pt x="358369" y="420446"/>
                                </a:lnTo>
                                <a:lnTo>
                                  <a:pt x="392385" y="392379"/>
                                </a:lnTo>
                                <a:lnTo>
                                  <a:pt x="420450" y="358361"/>
                                </a:lnTo>
                                <a:lnTo>
                                  <a:pt x="441640" y="319316"/>
                                </a:lnTo>
                                <a:lnTo>
                                  <a:pt x="455032" y="276169"/>
                                </a:lnTo>
                                <a:lnTo>
                                  <a:pt x="459701" y="229844"/>
                                </a:lnTo>
                                <a:lnTo>
                                  <a:pt x="455032" y="183523"/>
                                </a:lnTo>
                                <a:lnTo>
                                  <a:pt x="441640" y="140380"/>
                                </a:lnTo>
                                <a:lnTo>
                                  <a:pt x="420450" y="101337"/>
                                </a:lnTo>
                                <a:lnTo>
                                  <a:pt x="392385" y="67321"/>
                                </a:lnTo>
                                <a:lnTo>
                                  <a:pt x="358369" y="39254"/>
                                </a:lnTo>
                                <a:lnTo>
                                  <a:pt x="319327" y="18062"/>
                                </a:lnTo>
                                <a:lnTo>
                                  <a:pt x="276181" y="4669"/>
                                </a:lnTo>
                                <a:lnTo>
                                  <a:pt x="229857" y="0"/>
                                </a:lnTo>
                                <a:lnTo>
                                  <a:pt x="183532" y="4669"/>
                                </a:lnTo>
                                <a:lnTo>
                                  <a:pt x="140385" y="18062"/>
                                </a:lnTo>
                                <a:lnTo>
                                  <a:pt x="101340" y="39254"/>
                                </a:lnTo>
                                <a:lnTo>
                                  <a:pt x="67322" y="67321"/>
                                </a:lnTo>
                                <a:lnTo>
                                  <a:pt x="39255" y="101337"/>
                                </a:lnTo>
                                <a:lnTo>
                                  <a:pt x="18062" y="140380"/>
                                </a:lnTo>
                                <a:lnTo>
                                  <a:pt x="4669" y="183523"/>
                                </a:lnTo>
                                <a:lnTo>
                                  <a:pt x="0" y="229844"/>
                                </a:lnTo>
                                <a:lnTo>
                                  <a:pt x="4669" y="276169"/>
                                </a:lnTo>
                                <a:lnTo>
                                  <a:pt x="18062" y="319316"/>
                                </a:lnTo>
                                <a:lnTo>
                                  <a:pt x="39255" y="358361"/>
                                </a:lnTo>
                                <a:lnTo>
                                  <a:pt x="67322" y="392379"/>
                                </a:lnTo>
                                <a:lnTo>
                                  <a:pt x="101340" y="420446"/>
                                </a:lnTo>
                                <a:lnTo>
                                  <a:pt x="140385" y="441638"/>
                                </a:lnTo>
                                <a:lnTo>
                                  <a:pt x="183532" y="455032"/>
                                </a:lnTo>
                                <a:lnTo>
                                  <a:pt x="229857" y="45970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0" y="0"/>
                            <a:ext cx="472440" cy="520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4E85AC" w14:textId="77777777" w:rsidR="00130B38" w:rsidRDefault="00000000">
                              <w:pPr>
                                <w:spacing w:before="140"/>
                                <w:ind w:left="232"/>
                                <w:rPr>
                                  <w:rFonts w:ascii="Georgia"/>
                                  <w:sz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F37327"/>
                                  <w:spacing w:val="-10"/>
                                  <w:w w:val="105"/>
                                  <w:sz w:val="5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3C833" id="Group 63" o:spid="_x0000_s1041" style="position:absolute;margin-left:324.55pt;margin-top:20.65pt;width:37.2pt;height:41pt;z-index:251627008;mso-wrap-distance-left:0;mso-wrap-distance-right:0;mso-position-horizontal-relative:page;mso-position-vertical-relative:text" coordsize="47244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">
                <v:shape id="Graphic 64" o:spid="_x0000_s1042" style="position:absolute;left:6350;top:54033;width:459740;height:459740;visibility:visible;mso-wrap-style:square;v-text-anchor:top" coordsize="459740,4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" path="m229857,459701r46324,-4669l319327,441638r39042,-21192l392385,392379r28065,-34018l441640,319316r13392,-43147l459701,229844r-4669,-46321l441640,140380,420450,101337,392385,67321,358369,39254,319327,18062,276181,4669,229857,,183532,4669,140385,18062,101340,39254,67322,67321,39255,101337,18062,140380,4669,183523,,229844r4669,46325l18062,319316r21193,39045l67322,392379r34018,28067l140385,441638r43147,13394l229857,459701xe" filled="f" strokecolor="#f37327" strokeweight="1pt">
                  <v:path arrowok="t"/>
                </v:shape>
                <v:shape id="Textbox 65" o:spid="_x0000_s1043" type="#_x0000_t202" style="position:absolute;width:472440;height:520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24E85AC" w14:textId="77777777" w:rsidR="00130B38" w:rsidRDefault="00000000">
                        <w:pPr>
                          <w:spacing w:before="140"/>
                          <w:ind w:left="232"/>
                          <w:rPr>
                            <w:rFonts w:ascii="Georgia"/>
                            <w:sz w:val="54"/>
                          </w:rPr>
                        </w:pPr>
                        <w:r>
                          <w:rPr>
                            <w:rFonts w:ascii="Georgia"/>
                            <w:color w:val="F37327"/>
                            <w:spacing w:val="-10"/>
                            <w:w w:val="105"/>
                            <w:sz w:val="5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 w:val="0"/>
          <w:color w:val="898EC6"/>
          <w:spacing w:val="-2"/>
          <w:w w:val="85"/>
        </w:rPr>
        <w:t>C</w:t>
      </w:r>
      <w:r w:rsidR="00DD09B3">
        <w:rPr>
          <w:b w:val="0"/>
          <w:color w:val="898EC6"/>
          <w:spacing w:val="-2"/>
          <w:w w:val="85"/>
        </w:rPr>
        <w:t>APITOLUL</w:t>
      </w:r>
    </w:p>
    <w:p w14:paraId="69BCFF2B" w14:textId="77777777" w:rsidR="00130B38" w:rsidRDefault="00000000">
      <w:pPr>
        <w:pStyle w:val="BodyText"/>
        <w:spacing w:before="222"/>
        <w:rPr>
          <w:rFonts w:ascii="Arial Black"/>
        </w:rPr>
      </w:pPr>
      <w:r>
        <w:br w:type="column"/>
      </w:r>
    </w:p>
    <w:p w14:paraId="1295F8F4" w14:textId="7210CFD0" w:rsidR="00130B38" w:rsidRDefault="00DD09B3">
      <w:pPr>
        <w:pStyle w:val="Heading7"/>
        <w:spacing w:before="1" w:line="261" w:lineRule="exact"/>
        <w:ind w:left="0"/>
        <w:rPr>
          <w:b w:val="0"/>
        </w:rPr>
      </w:pPr>
      <w:hyperlink w:anchor="_bookmark22" w:history="1">
        <w:r>
          <w:rPr>
            <w:b w:val="0"/>
            <w:color w:val="898EC6"/>
            <w:w w:val="85"/>
          </w:rPr>
          <w:t>PUTEREA</w:t>
        </w:r>
      </w:hyperlink>
      <w:r>
        <w:t xml:space="preserve"> </w:t>
      </w:r>
      <w:r w:rsidRPr="00DD09B3">
        <w:rPr>
          <w:color w:val="007BB8"/>
        </w:rPr>
        <w:t>ÎNGRIJIRII</w:t>
      </w:r>
    </w:p>
    <w:p w14:paraId="1E7C6470" w14:textId="0A01400C" w:rsidR="00130B38" w:rsidRDefault="00130B38">
      <w:pPr>
        <w:pStyle w:val="Heading7"/>
        <w:tabs>
          <w:tab w:val="right" w:pos="3486"/>
        </w:tabs>
        <w:spacing w:line="261" w:lineRule="exact"/>
        <w:ind w:left="0"/>
        <w:rPr>
          <w:b w:val="0"/>
        </w:rPr>
      </w:pPr>
      <w:hyperlink w:anchor="_bookmark22" w:history="1">
        <w:r>
          <w:rPr>
            <w:b w:val="0"/>
            <w:color w:val="898EC6"/>
          </w:rPr>
          <w:tab/>
        </w:r>
        <w:r>
          <w:rPr>
            <w:b w:val="0"/>
            <w:color w:val="898EC6"/>
            <w:spacing w:val="-5"/>
          </w:rPr>
          <w:t>51</w:t>
        </w:r>
      </w:hyperlink>
    </w:p>
    <w:p w14:paraId="2525CE38" w14:textId="2754593B" w:rsidR="00130B38" w:rsidRDefault="00000000" w:rsidP="00FA14E6">
      <w:pPr>
        <w:pStyle w:val="Heading7"/>
        <w:spacing w:before="94"/>
        <w:ind w:left="0"/>
        <w:rPr>
          <w:b w:val="0"/>
        </w:rPr>
      </w:pPr>
      <w:r>
        <w:rPr>
          <w:b w:val="0"/>
        </w:rPr>
        <w:br w:type="column"/>
      </w:r>
      <w:r>
        <w:rPr>
          <w:b w:val="0"/>
          <w:color w:val="898EC6"/>
          <w:spacing w:val="-2"/>
          <w:w w:val="85"/>
        </w:rPr>
        <w:t>C</w:t>
      </w:r>
      <w:r w:rsidR="0095521F">
        <w:rPr>
          <w:b w:val="0"/>
          <w:color w:val="898EC6"/>
          <w:spacing w:val="-2"/>
          <w:w w:val="85"/>
        </w:rPr>
        <w:t>APITOLUL</w:t>
      </w:r>
    </w:p>
    <w:p w14:paraId="59633EB1" w14:textId="5C60A000" w:rsidR="00130B38" w:rsidRDefault="00000000" w:rsidP="00FA14E6">
      <w:pPr>
        <w:pStyle w:val="Heading7"/>
        <w:spacing w:before="505" w:line="261" w:lineRule="exact"/>
        <w:ind w:left="0"/>
        <w:rPr>
          <w:b w:val="0"/>
        </w:rPr>
      </w:pPr>
      <w:r w:rsidRPr="00FA14E6">
        <w:rPr>
          <w:b w:val="0"/>
          <w:color w:val="365F91" w:themeColor="accent1" w:themeShade="BF"/>
        </w:rPr>
        <w:br w:type="column"/>
      </w:r>
      <w:hyperlink w:anchor="_bookmark32" w:history="1">
        <w:r w:rsidR="0095521F" w:rsidRPr="00FA14E6">
          <w:rPr>
            <w:b w:val="0"/>
            <w:color w:val="365F91" w:themeColor="accent1" w:themeShade="BF"/>
            <w:w w:val="85"/>
          </w:rPr>
          <w:t>PUTEREA</w:t>
        </w:r>
      </w:hyperlink>
      <w:r w:rsidRPr="00FA14E6">
        <w:rPr>
          <w:b w:val="0"/>
          <w:noProof/>
          <w:color w:val="365F91" w:themeColor="accent1" w:themeShade="BF"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4BEB3224" wp14:editId="4D26A121">
                <wp:simplePos x="0" y="0"/>
                <wp:positionH relativeFrom="page">
                  <wp:posOffset>3773649</wp:posOffset>
                </wp:positionH>
                <wp:positionV relativeFrom="paragraph">
                  <wp:posOffset>-422333</wp:posOffset>
                </wp:positionV>
                <wp:extent cx="1270" cy="493204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932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932045">
                              <a:moveTo>
                                <a:pt x="0" y="0"/>
                              </a:moveTo>
                              <a:lnTo>
                                <a:pt x="0" y="4931994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34872" id="Graphic 66" o:spid="_x0000_s1026" style="position:absolute;margin-left:297.15pt;margin-top:-33.25pt;width:.1pt;height:388.35pt;z-index:25170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493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" path="m,l,4931994e" filled="f" strokecolor="#f37327" strokeweight="1pt">
                <v:path arrowok="t"/>
                <w10:wrap anchorx="page"/>
              </v:shape>
            </w:pict>
          </mc:Fallback>
        </mc:AlternateContent>
      </w:r>
      <w:r w:rsidR="00FA14E6" w:rsidRPr="00FA14E6">
        <w:rPr>
          <w:b w:val="0"/>
          <w:color w:val="365F91" w:themeColor="accent1" w:themeShade="BF"/>
        </w:rPr>
        <w:t xml:space="preserve"> </w:t>
      </w:r>
      <w:r w:rsidR="0095521F" w:rsidRPr="00FA14E6">
        <w:rPr>
          <w:color w:val="365F91" w:themeColor="accent1" w:themeShade="BF"/>
        </w:rPr>
        <w:t>PĂCII</w:t>
      </w:r>
      <w:hyperlink w:anchor="_bookmark32" w:history="1">
        <w:r w:rsidR="00130B38">
          <w:rPr>
            <w:b w:val="0"/>
            <w:color w:val="898EC6"/>
          </w:rPr>
          <w:tab/>
        </w:r>
        <w:r w:rsidR="00130B38">
          <w:rPr>
            <w:b w:val="0"/>
            <w:color w:val="898EC6"/>
            <w:spacing w:val="-5"/>
          </w:rPr>
          <w:t>73</w:t>
        </w:r>
      </w:hyperlink>
    </w:p>
    <w:p w14:paraId="4F68F726" w14:textId="77777777" w:rsidR="00130B38" w:rsidRDefault="00130B38">
      <w:pPr>
        <w:pStyle w:val="Heading7"/>
        <w:spacing w:line="261" w:lineRule="exact"/>
        <w:rPr>
          <w:b w:val="0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4" w:space="720" w:equalWidth="0">
            <w:col w:w="1464" w:space="38"/>
            <w:col w:w="3527" w:space="498"/>
            <w:col w:w="1464" w:space="39"/>
            <w:col w:w="4030"/>
          </w:cols>
        </w:sectPr>
      </w:pPr>
    </w:p>
    <w:p w14:paraId="08DE4766" w14:textId="77777777" w:rsidR="00130B38" w:rsidRDefault="00000000">
      <w:pPr>
        <w:pStyle w:val="BodyText"/>
        <w:spacing w:before="199"/>
        <w:rPr>
          <w:rFonts w:ascii="Arial Black"/>
        </w:rPr>
      </w:pPr>
      <w:r>
        <w:rPr>
          <w:rFonts w:ascii="Arial Black"/>
          <w:noProof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368CCF08" wp14:editId="252A9C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17FEF" id="Graphic 67" o:spid="_x0000_s1026" style="position:absolute;margin-left:0;margin-top:0;width:595.3pt;height:841.9pt;z-index:-25160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" path="m7559992,l,,,10692003r7559992,l7559992,xe" fillcolor="#eeeef7" stroked="f">
                <v:path arrowok="t"/>
                <w10:wrap anchorx="page" anchory="page"/>
              </v:shape>
            </w:pict>
          </mc:Fallback>
        </mc:AlternateContent>
      </w:r>
    </w:p>
    <w:p w14:paraId="5265B852" w14:textId="23000C65" w:rsidR="00130B38" w:rsidRDefault="00DD09B3">
      <w:pPr>
        <w:pStyle w:val="Heading8"/>
        <w:tabs>
          <w:tab w:val="left" w:pos="4720"/>
        </w:tabs>
        <w:spacing w:line="240" w:lineRule="auto"/>
        <w:rPr>
          <w:b w:val="0"/>
        </w:rPr>
      </w:pPr>
      <w:hyperlink w:anchor="_bookmark23" w:history="1">
        <w:proofErr w:type="spellStart"/>
        <w:r>
          <w:rPr>
            <w:b w:val="0"/>
            <w:color w:val="231F20"/>
            <w:w w:val="85"/>
          </w:rPr>
          <w:t>Depășirea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deficitului</w:t>
        </w:r>
        <w:proofErr w:type="spellEnd"/>
        <w:r>
          <w:rPr>
            <w:b w:val="0"/>
            <w:color w:val="231F20"/>
            <w:w w:val="85"/>
          </w:rPr>
          <w:t xml:space="preserve"> de </w:t>
        </w:r>
        <w:proofErr w:type="spellStart"/>
        <w:r>
          <w:rPr>
            <w:b w:val="0"/>
            <w:color w:val="231F20"/>
            <w:w w:val="85"/>
          </w:rPr>
          <w:t>îngrijire</w:t>
        </w:r>
        <w:proofErr w:type="spellEnd"/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54</w:t>
        </w:r>
      </w:hyperlink>
    </w:p>
    <w:p w14:paraId="235CF855" w14:textId="452498FC" w:rsidR="00130B38" w:rsidRDefault="00DD09B3">
      <w:pPr>
        <w:pStyle w:val="Heading8"/>
        <w:spacing w:before="71"/>
        <w:rPr>
          <w:b w:val="0"/>
        </w:rPr>
      </w:pPr>
      <w:hyperlink w:anchor="_bookmark24" w:history="1">
        <w:proofErr w:type="spellStart"/>
        <w:r>
          <w:rPr>
            <w:b w:val="0"/>
            <w:color w:val="231F20"/>
            <w:w w:val="80"/>
          </w:rPr>
          <w:t>Impactul</w:t>
        </w:r>
        <w:proofErr w:type="spellEnd"/>
        <w:r>
          <w:rPr>
            <w:b w:val="0"/>
            <w:color w:val="231F20"/>
            <w:w w:val="80"/>
          </w:rPr>
          <w:t xml:space="preserve"> </w:t>
        </w:r>
        <w:proofErr w:type="spellStart"/>
        <w:r>
          <w:rPr>
            <w:b w:val="0"/>
            <w:color w:val="231F20"/>
            <w:w w:val="80"/>
          </w:rPr>
          <w:t>îngrijirii</w:t>
        </w:r>
        <w:proofErr w:type="spellEnd"/>
        <w:r>
          <w:rPr>
            <w:b w:val="0"/>
            <w:color w:val="231F20"/>
            <w:w w:val="80"/>
          </w:rPr>
          <w:t xml:space="preserve"> integrate, </w:t>
        </w:r>
        <w:proofErr w:type="spellStart"/>
        <w:r>
          <w:rPr>
            <w:b w:val="0"/>
            <w:color w:val="231F20"/>
            <w:w w:val="80"/>
          </w:rPr>
          <w:t>centrate</w:t>
        </w:r>
        <w:proofErr w:type="spellEnd"/>
        <w:r>
          <w:rPr>
            <w:b w:val="0"/>
            <w:color w:val="231F20"/>
            <w:w w:val="80"/>
          </w:rPr>
          <w:t xml:space="preserve"> pe </w:t>
        </w:r>
        <w:proofErr w:type="spellStart"/>
        <w:r>
          <w:rPr>
            <w:b w:val="0"/>
            <w:color w:val="231F20"/>
            <w:w w:val="80"/>
          </w:rPr>
          <w:t>persoană</w:t>
        </w:r>
        <w:proofErr w:type="spellEnd"/>
        <w:r w:rsidR="00130B38">
          <w:rPr>
            <w:b w:val="0"/>
            <w:color w:val="231F20"/>
            <w:spacing w:val="22"/>
          </w:rPr>
          <w:t xml:space="preserve"> </w:t>
        </w:r>
      </w:hyperlink>
    </w:p>
    <w:p w14:paraId="40AFA6DA" w14:textId="280DDAB5" w:rsidR="00130B38" w:rsidRDefault="00130B38">
      <w:pPr>
        <w:pStyle w:val="Heading8"/>
        <w:tabs>
          <w:tab w:val="left" w:pos="4726"/>
        </w:tabs>
        <w:rPr>
          <w:b w:val="0"/>
        </w:rPr>
      </w:pPr>
      <w:hyperlink w:anchor="_bookmark24" w:history="1">
        <w:r>
          <w:rPr>
            <w:b w:val="0"/>
            <w:color w:val="231F20"/>
          </w:rPr>
          <w:tab/>
        </w:r>
        <w:r>
          <w:rPr>
            <w:b w:val="0"/>
            <w:color w:val="231F20"/>
            <w:spacing w:val="-5"/>
          </w:rPr>
          <w:t>56</w:t>
        </w:r>
      </w:hyperlink>
    </w:p>
    <w:p w14:paraId="2DA0C819" w14:textId="176A0A2B" w:rsidR="00130B38" w:rsidRPr="00DD09B3" w:rsidRDefault="00DD09B3">
      <w:pPr>
        <w:pStyle w:val="Heading8"/>
        <w:spacing w:before="72"/>
        <w:rPr>
          <w:b w:val="0"/>
          <w:color w:val="262626" w:themeColor="text1" w:themeTint="D9"/>
        </w:rPr>
      </w:pPr>
      <w:hyperlink w:anchor="_bookmark25" w:history="1">
        <w:proofErr w:type="spellStart"/>
        <w:r w:rsidRPr="00DD09B3">
          <w:rPr>
            <w:b w:val="0"/>
            <w:color w:val="262626" w:themeColor="text1" w:themeTint="D9"/>
            <w:w w:val="85"/>
          </w:rPr>
          <w:t>Împuternicirea</w:t>
        </w:r>
        <w:proofErr w:type="spellEnd"/>
        <w:r w:rsidRPr="00DD09B3">
          <w:rPr>
            <w:b w:val="0"/>
            <w:color w:val="262626" w:themeColor="text1" w:themeTint="D9"/>
            <w:w w:val="85"/>
          </w:rPr>
          <w:t xml:space="preserve"> </w:t>
        </w:r>
        <w:proofErr w:type="spellStart"/>
        <w:r w:rsidRPr="00DD09B3">
          <w:rPr>
            <w:b w:val="0"/>
            <w:color w:val="262626" w:themeColor="text1" w:themeTint="D9"/>
            <w:w w:val="85"/>
          </w:rPr>
          <w:t>asistenților</w:t>
        </w:r>
        <w:proofErr w:type="spellEnd"/>
        <w:r w:rsidRPr="00DD09B3">
          <w:rPr>
            <w:b w:val="0"/>
            <w:color w:val="262626" w:themeColor="text1" w:themeTint="D9"/>
            <w:w w:val="85"/>
          </w:rPr>
          <w:t xml:space="preserve"> </w:t>
        </w:r>
        <w:proofErr w:type="spellStart"/>
        <w:r w:rsidRPr="00DD09B3">
          <w:rPr>
            <w:b w:val="0"/>
            <w:color w:val="262626" w:themeColor="text1" w:themeTint="D9"/>
            <w:w w:val="85"/>
          </w:rPr>
          <w:t>medicali</w:t>
        </w:r>
        <w:proofErr w:type="spellEnd"/>
        <w:r w:rsidRPr="00DD09B3">
          <w:rPr>
            <w:b w:val="0"/>
            <w:color w:val="262626" w:themeColor="text1" w:themeTint="D9"/>
            <w:w w:val="85"/>
          </w:rPr>
          <w:t xml:space="preserve"> </w:t>
        </w:r>
        <w:proofErr w:type="spellStart"/>
        <w:r>
          <w:rPr>
            <w:b w:val="0"/>
            <w:color w:val="262626" w:themeColor="text1" w:themeTint="D9"/>
            <w:w w:val="85"/>
          </w:rPr>
          <w:t>pentru</w:t>
        </w:r>
        <w:proofErr w:type="spellEnd"/>
        <w:r>
          <w:rPr>
            <w:b w:val="0"/>
            <w:color w:val="262626" w:themeColor="text1" w:themeTint="D9"/>
            <w:w w:val="85"/>
          </w:rPr>
          <w:t xml:space="preserve"> </w:t>
        </w:r>
      </w:hyperlink>
      <w:r w:rsidRPr="00DD09B3">
        <w:rPr>
          <w:color w:val="262626" w:themeColor="text1" w:themeTint="D9"/>
        </w:rPr>
        <w:t xml:space="preserve"> </w:t>
      </w:r>
      <w:proofErr w:type="spellStart"/>
      <w:r w:rsidRPr="00DD09B3">
        <w:rPr>
          <w:color w:val="262626" w:themeColor="text1" w:themeTint="D9"/>
        </w:rPr>
        <w:t>integra</w:t>
      </w:r>
      <w:r>
        <w:rPr>
          <w:color w:val="262626" w:themeColor="text1" w:themeTint="D9"/>
        </w:rPr>
        <w:t>rea</w:t>
      </w:r>
      <w:proofErr w:type="spellEnd"/>
      <w:r w:rsidRPr="00DD09B3">
        <w:rPr>
          <w:color w:val="262626" w:themeColor="text1" w:themeTint="D9"/>
        </w:rPr>
        <w:t xml:space="preserve"> </w:t>
      </w:r>
      <w:proofErr w:type="spellStart"/>
      <w:r w:rsidRPr="00DD09B3">
        <w:rPr>
          <w:color w:val="262626" w:themeColor="text1" w:themeTint="D9"/>
        </w:rPr>
        <w:t>și</w:t>
      </w:r>
      <w:proofErr w:type="spellEnd"/>
      <w:r w:rsidRPr="00DD09B3">
        <w:rPr>
          <w:color w:val="262626" w:themeColor="text1" w:themeTint="D9"/>
        </w:rPr>
        <w:t xml:space="preserve"> </w:t>
      </w:r>
      <w:proofErr w:type="spellStart"/>
      <w:r w:rsidRPr="00DD09B3">
        <w:rPr>
          <w:color w:val="262626" w:themeColor="text1" w:themeTint="D9"/>
        </w:rPr>
        <w:t>personaliza</w:t>
      </w:r>
      <w:r>
        <w:rPr>
          <w:color w:val="262626" w:themeColor="text1" w:themeTint="D9"/>
        </w:rPr>
        <w:t>rea</w:t>
      </w:r>
      <w:proofErr w:type="spellEnd"/>
      <w:r>
        <w:rPr>
          <w:color w:val="262626" w:themeColor="text1" w:themeTint="D9"/>
        </w:rPr>
        <w:t xml:space="preserve"> </w:t>
      </w:r>
      <w:proofErr w:type="spellStart"/>
      <w:r>
        <w:rPr>
          <w:color w:val="262626" w:themeColor="text1" w:themeTint="D9"/>
        </w:rPr>
        <w:t>îngrijirii</w:t>
      </w:r>
      <w:proofErr w:type="spellEnd"/>
    </w:p>
    <w:p w14:paraId="0C2924D4" w14:textId="12350015" w:rsidR="00130B38" w:rsidRDefault="00130B38">
      <w:pPr>
        <w:pStyle w:val="Heading8"/>
        <w:tabs>
          <w:tab w:val="left" w:pos="4734"/>
        </w:tabs>
        <w:rPr>
          <w:b w:val="0"/>
        </w:rPr>
      </w:pPr>
      <w:hyperlink w:anchor="_bookmark25" w:history="1">
        <w:r>
          <w:rPr>
            <w:b w:val="0"/>
            <w:color w:val="231F20"/>
          </w:rPr>
          <w:tab/>
        </w:r>
        <w:r>
          <w:rPr>
            <w:b w:val="0"/>
            <w:color w:val="231F20"/>
            <w:spacing w:val="-5"/>
            <w:w w:val="95"/>
          </w:rPr>
          <w:t>58</w:t>
        </w:r>
      </w:hyperlink>
    </w:p>
    <w:p w14:paraId="21767FE8" w14:textId="34E3CF17" w:rsidR="00130B38" w:rsidRDefault="00DD09B3">
      <w:pPr>
        <w:pStyle w:val="Heading8"/>
        <w:spacing w:before="71"/>
        <w:rPr>
          <w:b w:val="0"/>
        </w:rPr>
      </w:pPr>
      <w:hyperlink w:anchor="_bookmark26" w:history="1">
        <w:proofErr w:type="spellStart"/>
        <w:r>
          <w:rPr>
            <w:b w:val="0"/>
            <w:color w:val="231F20"/>
            <w:w w:val="85"/>
          </w:rPr>
          <w:t>Planul</w:t>
        </w:r>
        <w:proofErr w:type="spellEnd"/>
        <w:r>
          <w:rPr>
            <w:b w:val="0"/>
            <w:color w:val="231F20"/>
            <w:w w:val="85"/>
          </w:rPr>
          <w:t xml:space="preserve"> de </w:t>
        </w:r>
        <w:proofErr w:type="spellStart"/>
        <w:r>
          <w:rPr>
            <w:b w:val="0"/>
            <w:color w:val="231F20"/>
            <w:w w:val="85"/>
          </w:rPr>
          <w:t>acțiune</w:t>
        </w:r>
        <w:proofErr w:type="spellEnd"/>
        <w:r w:rsidR="00130B38">
          <w:rPr>
            <w:b w:val="0"/>
            <w:color w:val="231F20"/>
            <w:w w:val="85"/>
          </w:rPr>
          <w:t>:</w:t>
        </w:r>
        <w:r w:rsidR="00130B38">
          <w:rPr>
            <w:b w:val="0"/>
            <w:color w:val="231F20"/>
            <w:spacing w:val="-6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măsuri</w:t>
        </w:r>
        <w:proofErr w:type="spellEnd"/>
      </w:hyperlink>
      <w:r>
        <w:t xml:space="preserve"> </w:t>
      </w:r>
      <w:proofErr w:type="spellStart"/>
      <w:r>
        <w:t>politice</w:t>
      </w:r>
      <w:proofErr w:type="spellEnd"/>
    </w:p>
    <w:p w14:paraId="5A15A52C" w14:textId="52736DC2" w:rsidR="00130B38" w:rsidRDefault="00DD09B3">
      <w:pPr>
        <w:pStyle w:val="Heading8"/>
        <w:tabs>
          <w:tab w:val="left" w:pos="4724"/>
        </w:tabs>
        <w:rPr>
          <w:b w:val="0"/>
        </w:rPr>
      </w:pPr>
      <w:hyperlink w:anchor="_bookmark26" w:history="1">
        <w:proofErr w:type="spellStart"/>
        <w:r>
          <w:rPr>
            <w:b w:val="0"/>
            <w:color w:val="231F20"/>
            <w:w w:val="85"/>
          </w:rPr>
          <w:t>pentru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îngrijire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integrată</w:t>
        </w:r>
        <w:proofErr w:type="spellEnd"/>
        <w:r>
          <w:rPr>
            <w:b w:val="0"/>
            <w:color w:val="231F20"/>
            <w:w w:val="85"/>
          </w:rPr>
          <w:t xml:space="preserve">, </w:t>
        </w:r>
        <w:proofErr w:type="spellStart"/>
        <w:r>
          <w:rPr>
            <w:b w:val="0"/>
            <w:color w:val="231F20"/>
            <w:w w:val="85"/>
          </w:rPr>
          <w:t>centrată</w:t>
        </w:r>
        <w:proofErr w:type="spellEnd"/>
        <w:r>
          <w:rPr>
            <w:b w:val="0"/>
            <w:color w:val="231F20"/>
            <w:w w:val="85"/>
          </w:rPr>
          <w:t xml:space="preserve"> pe </w:t>
        </w:r>
        <w:proofErr w:type="spellStart"/>
        <w:r>
          <w:rPr>
            <w:b w:val="0"/>
            <w:color w:val="231F20"/>
            <w:w w:val="85"/>
          </w:rPr>
          <w:t>persoană</w:t>
        </w:r>
        <w:proofErr w:type="spellEnd"/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62</w:t>
        </w:r>
      </w:hyperlink>
    </w:p>
    <w:p w14:paraId="0B6E642D" w14:textId="77777777" w:rsidR="00130B38" w:rsidRDefault="00130B38">
      <w:pPr>
        <w:pStyle w:val="BodyText"/>
        <w:spacing w:before="143"/>
        <w:rPr>
          <w:rFonts w:ascii="Arial Black"/>
        </w:rPr>
      </w:pPr>
    </w:p>
    <w:p w14:paraId="2505C800" w14:textId="2C9DA428" w:rsidR="00130B38" w:rsidRDefault="00000000">
      <w:pPr>
        <w:pStyle w:val="Heading7"/>
        <w:ind w:left="538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1" allowOverlap="1" wp14:anchorId="3DE94585" wp14:editId="5E3F07C3">
                <wp:simplePos x="0" y="0"/>
                <wp:positionH relativeFrom="page">
                  <wp:posOffset>611993</wp:posOffset>
                </wp:positionH>
                <wp:positionV relativeFrom="paragraph">
                  <wp:posOffset>202361</wp:posOffset>
                </wp:positionV>
                <wp:extent cx="472440" cy="520700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520700"/>
                          <a:chOff x="0" y="0"/>
                          <a:chExt cx="472440" cy="520700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6350" y="54033"/>
                            <a:ext cx="459740" cy="459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740" h="459740">
                                <a:moveTo>
                                  <a:pt x="229857" y="459701"/>
                                </a:moveTo>
                                <a:lnTo>
                                  <a:pt x="276181" y="455032"/>
                                </a:lnTo>
                                <a:lnTo>
                                  <a:pt x="319327" y="441638"/>
                                </a:lnTo>
                                <a:lnTo>
                                  <a:pt x="358369" y="420446"/>
                                </a:lnTo>
                                <a:lnTo>
                                  <a:pt x="392385" y="392379"/>
                                </a:lnTo>
                                <a:lnTo>
                                  <a:pt x="420450" y="358361"/>
                                </a:lnTo>
                                <a:lnTo>
                                  <a:pt x="441640" y="319316"/>
                                </a:lnTo>
                                <a:lnTo>
                                  <a:pt x="455032" y="276169"/>
                                </a:lnTo>
                                <a:lnTo>
                                  <a:pt x="459701" y="229844"/>
                                </a:lnTo>
                                <a:lnTo>
                                  <a:pt x="455032" y="183523"/>
                                </a:lnTo>
                                <a:lnTo>
                                  <a:pt x="441640" y="140380"/>
                                </a:lnTo>
                                <a:lnTo>
                                  <a:pt x="420450" y="101337"/>
                                </a:lnTo>
                                <a:lnTo>
                                  <a:pt x="392385" y="67321"/>
                                </a:lnTo>
                                <a:lnTo>
                                  <a:pt x="358369" y="39254"/>
                                </a:lnTo>
                                <a:lnTo>
                                  <a:pt x="319327" y="18062"/>
                                </a:lnTo>
                                <a:lnTo>
                                  <a:pt x="276181" y="4669"/>
                                </a:lnTo>
                                <a:lnTo>
                                  <a:pt x="229857" y="0"/>
                                </a:lnTo>
                                <a:lnTo>
                                  <a:pt x="183532" y="4669"/>
                                </a:lnTo>
                                <a:lnTo>
                                  <a:pt x="140385" y="18062"/>
                                </a:lnTo>
                                <a:lnTo>
                                  <a:pt x="101340" y="39254"/>
                                </a:lnTo>
                                <a:lnTo>
                                  <a:pt x="67322" y="67321"/>
                                </a:lnTo>
                                <a:lnTo>
                                  <a:pt x="39255" y="101337"/>
                                </a:lnTo>
                                <a:lnTo>
                                  <a:pt x="18062" y="140380"/>
                                </a:lnTo>
                                <a:lnTo>
                                  <a:pt x="4669" y="183523"/>
                                </a:lnTo>
                                <a:lnTo>
                                  <a:pt x="0" y="229844"/>
                                </a:lnTo>
                                <a:lnTo>
                                  <a:pt x="4669" y="276169"/>
                                </a:lnTo>
                                <a:lnTo>
                                  <a:pt x="18062" y="319316"/>
                                </a:lnTo>
                                <a:lnTo>
                                  <a:pt x="39255" y="358361"/>
                                </a:lnTo>
                                <a:lnTo>
                                  <a:pt x="67322" y="392379"/>
                                </a:lnTo>
                                <a:lnTo>
                                  <a:pt x="101340" y="420446"/>
                                </a:lnTo>
                                <a:lnTo>
                                  <a:pt x="140385" y="441638"/>
                                </a:lnTo>
                                <a:lnTo>
                                  <a:pt x="183532" y="455032"/>
                                </a:lnTo>
                                <a:lnTo>
                                  <a:pt x="229857" y="459701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0" y="0"/>
                            <a:ext cx="472440" cy="520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5CD2F6" w14:textId="77777777" w:rsidR="00130B38" w:rsidRDefault="00000000">
                              <w:pPr>
                                <w:spacing w:before="140"/>
                                <w:ind w:left="222"/>
                                <w:rPr>
                                  <w:rFonts w:ascii="Georgia"/>
                                  <w:sz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F37327"/>
                                  <w:spacing w:val="-10"/>
                                  <w:sz w:val="5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94585" id="Group 68" o:spid="_x0000_s1044" style="position:absolute;left:0;text-align:left;margin-left:48.2pt;margin-top:15.95pt;width:37.2pt;height:41pt;z-index:251624960;mso-wrap-distance-left:0;mso-wrap-distance-right:0;mso-position-horizontal-relative:page;mso-position-vertical-relative:text" coordsize="47244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">
                <v:shape id="Graphic 69" o:spid="_x0000_s1045" style="position:absolute;left:6350;top:54033;width:459740;height:459740;visibility:visible;mso-wrap-style:square;v-text-anchor:top" coordsize="459740,45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" path="m229857,459701r46324,-4669l319327,441638r39042,-21192l392385,392379r28065,-34018l441640,319316r13392,-43147l459701,229844r-4669,-46321l441640,140380,420450,101337,392385,67321,358369,39254,319327,18062,276181,4669,229857,,183532,4669,140385,18062,101340,39254,67322,67321,39255,101337,18062,140380,4669,183523,,229844r4669,46325l18062,319316r21193,39045l67322,392379r34018,28067l140385,441638r43147,13394l229857,459701xe" filled="f" strokecolor="#f37327" strokeweight="1pt">
                  <v:path arrowok="t"/>
                </v:shape>
                <v:shape id="Textbox 70" o:spid="_x0000_s1046" type="#_x0000_t202" style="position:absolute;width:472440;height:520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765CD2F6" w14:textId="77777777" w:rsidR="00130B38" w:rsidRDefault="00000000">
                        <w:pPr>
                          <w:spacing w:before="140"/>
                          <w:ind w:left="222"/>
                          <w:rPr>
                            <w:rFonts w:ascii="Georgia"/>
                            <w:sz w:val="54"/>
                          </w:rPr>
                        </w:pPr>
                        <w:r>
                          <w:rPr>
                            <w:rFonts w:ascii="Georgia"/>
                            <w:color w:val="F37327"/>
                            <w:spacing w:val="-10"/>
                            <w:sz w:val="5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 w:val="0"/>
          <w:color w:val="898EC6"/>
          <w:spacing w:val="-2"/>
          <w:w w:val="95"/>
        </w:rPr>
        <w:t>C</w:t>
      </w:r>
      <w:r w:rsidR="00DD09B3">
        <w:rPr>
          <w:b w:val="0"/>
          <w:color w:val="898EC6"/>
          <w:spacing w:val="-2"/>
          <w:w w:val="95"/>
        </w:rPr>
        <w:t>APITOLUL</w:t>
      </w:r>
    </w:p>
    <w:p w14:paraId="69D65D92" w14:textId="385ECF0B" w:rsidR="00130B38" w:rsidRDefault="00DD09B3">
      <w:pPr>
        <w:pStyle w:val="Heading7"/>
        <w:spacing w:before="128" w:line="261" w:lineRule="exact"/>
        <w:ind w:left="1502"/>
        <w:rPr>
          <w:b w:val="0"/>
        </w:rPr>
      </w:pPr>
      <w:hyperlink w:anchor="_bookmark27" w:history="1">
        <w:r>
          <w:rPr>
            <w:b w:val="0"/>
            <w:color w:val="898EC6"/>
            <w:w w:val="85"/>
          </w:rPr>
          <w:t>PUTEREA</w:t>
        </w:r>
      </w:hyperlink>
    </w:p>
    <w:p w14:paraId="5FD0A55F" w14:textId="3103B8B7" w:rsidR="00130B38" w:rsidRDefault="00DD09B3">
      <w:pPr>
        <w:pStyle w:val="Heading7"/>
        <w:tabs>
          <w:tab w:val="left" w:pos="4715"/>
        </w:tabs>
        <w:spacing w:line="261" w:lineRule="exact"/>
        <w:ind w:left="1502"/>
        <w:rPr>
          <w:b w:val="0"/>
        </w:rPr>
      </w:pPr>
      <w:hyperlink w:anchor="_bookmark27" w:history="1">
        <w:r>
          <w:rPr>
            <w:b w:val="0"/>
            <w:color w:val="898EC6"/>
            <w:spacing w:val="-2"/>
            <w:w w:val="95"/>
          </w:rPr>
          <w:t>APROPIERII</w:t>
        </w:r>
      </w:hyperlink>
      <w:hyperlink w:anchor="_bookmark27" w:history="1">
        <w:r w:rsidR="00130B38">
          <w:rPr>
            <w:b w:val="0"/>
            <w:color w:val="898EC6"/>
          </w:rPr>
          <w:tab/>
        </w:r>
        <w:r w:rsidR="00130B38">
          <w:rPr>
            <w:b w:val="0"/>
            <w:color w:val="898EC6"/>
            <w:spacing w:val="-5"/>
          </w:rPr>
          <w:t>64</w:t>
        </w:r>
      </w:hyperlink>
    </w:p>
    <w:p w14:paraId="6265069A" w14:textId="77777777" w:rsidR="00130B38" w:rsidRDefault="00130B38">
      <w:pPr>
        <w:pStyle w:val="BodyText"/>
        <w:spacing w:before="199"/>
        <w:rPr>
          <w:rFonts w:ascii="Arial Black"/>
        </w:rPr>
      </w:pPr>
    </w:p>
    <w:p w14:paraId="58BB1AA9" w14:textId="741ADDB0" w:rsidR="00130B38" w:rsidRDefault="00DD09B3">
      <w:pPr>
        <w:pStyle w:val="Heading8"/>
        <w:rPr>
          <w:b w:val="0"/>
        </w:rPr>
      </w:pPr>
      <w:hyperlink w:anchor="_bookmark28" w:history="1">
        <w:proofErr w:type="spellStart"/>
        <w:r>
          <w:rPr>
            <w:b w:val="0"/>
            <w:color w:val="231F20"/>
            <w:w w:val="85"/>
          </w:rPr>
          <w:t>Apropierea</w:t>
        </w:r>
        <w:proofErr w:type="spellEnd"/>
        <w:r>
          <w:rPr>
            <w:b w:val="0"/>
            <w:color w:val="231F20"/>
            <w:w w:val="85"/>
          </w:rPr>
          <w:t xml:space="preserve"> de </w:t>
        </w:r>
        <w:proofErr w:type="spellStart"/>
        <w:r>
          <w:rPr>
            <w:b w:val="0"/>
            <w:color w:val="231F20"/>
            <w:w w:val="85"/>
          </w:rPr>
          <w:t>pacient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este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definită</w:t>
        </w:r>
        <w:proofErr w:type="spellEnd"/>
        <w:r>
          <w:rPr>
            <w:b w:val="0"/>
            <w:color w:val="231F20"/>
            <w:w w:val="85"/>
          </w:rPr>
          <w:t xml:space="preserve"> </w:t>
        </w:r>
      </w:hyperlink>
    </w:p>
    <w:p w14:paraId="1CFAA1A2" w14:textId="2921A28B" w:rsidR="00130B38" w:rsidRDefault="00DD09B3">
      <w:pPr>
        <w:pStyle w:val="Heading8"/>
        <w:tabs>
          <w:tab w:val="left" w:pos="4721"/>
        </w:tabs>
        <w:rPr>
          <w:b w:val="0"/>
        </w:rPr>
      </w:pPr>
      <w:hyperlink w:anchor="_bookmark28" w:history="1">
        <w:proofErr w:type="spellStart"/>
        <w:r w:rsidRPr="00DD09B3">
          <w:rPr>
            <w:b w:val="0"/>
            <w:color w:val="231F20"/>
            <w:w w:val="85"/>
          </w:rPr>
          <w:t>atât</w:t>
        </w:r>
        <w:proofErr w:type="spellEnd"/>
        <w:r w:rsidRPr="00DD09B3">
          <w:rPr>
            <w:b w:val="0"/>
            <w:color w:val="231F20"/>
            <w:w w:val="85"/>
          </w:rPr>
          <w:t xml:space="preserve"> de </w:t>
        </w:r>
        <w:proofErr w:type="spellStart"/>
        <w:r w:rsidRPr="00DD09B3">
          <w:rPr>
            <w:b w:val="0"/>
            <w:color w:val="231F20"/>
            <w:w w:val="85"/>
          </w:rPr>
          <w:t>timpul</w:t>
        </w:r>
        <w:proofErr w:type="spellEnd"/>
        <w:r w:rsidRPr="00DD09B3">
          <w:rPr>
            <w:b w:val="0"/>
            <w:color w:val="231F20"/>
            <w:w w:val="85"/>
          </w:rPr>
          <w:t xml:space="preserve"> </w:t>
        </w:r>
        <w:proofErr w:type="spellStart"/>
        <w:r w:rsidRPr="00DD09B3">
          <w:rPr>
            <w:b w:val="0"/>
            <w:color w:val="231F20"/>
            <w:w w:val="85"/>
          </w:rPr>
          <w:t>petrecut</w:t>
        </w:r>
        <w:proofErr w:type="spellEnd"/>
        <w:r w:rsidRPr="00DD09B3">
          <w:rPr>
            <w:b w:val="0"/>
            <w:color w:val="231F20"/>
            <w:w w:val="85"/>
          </w:rPr>
          <w:t xml:space="preserve"> cu </w:t>
        </w:r>
        <w:proofErr w:type="spellStart"/>
        <w:r w:rsidRPr="00DD09B3">
          <w:rPr>
            <w:b w:val="0"/>
            <w:color w:val="231F20"/>
            <w:w w:val="85"/>
          </w:rPr>
          <w:t>pacientul</w:t>
        </w:r>
        <w:proofErr w:type="spellEnd"/>
        <w:r w:rsidRPr="00DD09B3">
          <w:rPr>
            <w:b w:val="0"/>
            <w:color w:val="231F20"/>
            <w:w w:val="85"/>
          </w:rPr>
          <w:t xml:space="preserve">, </w:t>
        </w:r>
        <w:proofErr w:type="spellStart"/>
        <w:r w:rsidRPr="00DD09B3">
          <w:rPr>
            <w:b w:val="0"/>
            <w:color w:val="231F20"/>
            <w:w w:val="85"/>
          </w:rPr>
          <w:t>cât</w:t>
        </w:r>
        <w:proofErr w:type="spellEnd"/>
        <w:r w:rsidRPr="00DD09B3">
          <w:rPr>
            <w:b w:val="0"/>
            <w:color w:val="231F20"/>
            <w:w w:val="85"/>
          </w:rPr>
          <w:t xml:space="preserve"> </w:t>
        </w:r>
        <w:proofErr w:type="spellStart"/>
        <w:r w:rsidRPr="00DD09B3">
          <w:rPr>
            <w:b w:val="0"/>
            <w:color w:val="231F20"/>
            <w:w w:val="85"/>
          </w:rPr>
          <w:t>și</w:t>
        </w:r>
        <w:proofErr w:type="spellEnd"/>
        <w:r w:rsidRPr="00DD09B3">
          <w:rPr>
            <w:b w:val="0"/>
            <w:color w:val="231F20"/>
            <w:w w:val="85"/>
          </w:rPr>
          <w:t xml:space="preserve"> de </w:t>
        </w:r>
        <w:proofErr w:type="spellStart"/>
        <w:r w:rsidRPr="00DD09B3">
          <w:rPr>
            <w:b w:val="0"/>
            <w:color w:val="231F20"/>
            <w:w w:val="85"/>
          </w:rPr>
          <w:t>frecvență</w:t>
        </w:r>
        <w:proofErr w:type="spellEnd"/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66</w:t>
        </w:r>
      </w:hyperlink>
    </w:p>
    <w:p w14:paraId="56178E54" w14:textId="2DA470C7" w:rsidR="00130B38" w:rsidRDefault="00DD09B3">
      <w:pPr>
        <w:pStyle w:val="Heading8"/>
        <w:tabs>
          <w:tab w:val="left" w:pos="4734"/>
        </w:tabs>
        <w:spacing w:before="71" w:line="240" w:lineRule="auto"/>
        <w:rPr>
          <w:b w:val="0"/>
        </w:rPr>
      </w:pPr>
      <w:hyperlink w:anchor="_bookmark29" w:history="1">
        <w:r>
          <w:rPr>
            <w:b w:val="0"/>
            <w:color w:val="231F20"/>
            <w:w w:val="85"/>
          </w:rPr>
          <w:t xml:space="preserve">De </w:t>
        </w:r>
        <w:proofErr w:type="spellStart"/>
        <w:r>
          <w:rPr>
            <w:b w:val="0"/>
            <w:color w:val="231F20"/>
            <w:w w:val="85"/>
          </w:rPr>
          <w:t>ce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este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importantă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apropierea</w:t>
        </w:r>
        <w:proofErr w:type="spellEnd"/>
        <w:r>
          <w:rPr>
            <w:b w:val="0"/>
            <w:color w:val="231F20"/>
            <w:w w:val="85"/>
          </w:rPr>
          <w:t xml:space="preserve"> de </w:t>
        </w:r>
        <w:proofErr w:type="spellStart"/>
        <w:r>
          <w:rPr>
            <w:b w:val="0"/>
            <w:color w:val="231F20"/>
            <w:w w:val="85"/>
          </w:rPr>
          <w:t>pacient</w:t>
        </w:r>
        <w:proofErr w:type="spellEnd"/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67</w:t>
        </w:r>
      </w:hyperlink>
    </w:p>
    <w:p w14:paraId="60BC1B7C" w14:textId="72FEA32D" w:rsidR="00130B38" w:rsidRDefault="00DD09B3">
      <w:pPr>
        <w:pStyle w:val="Heading8"/>
        <w:tabs>
          <w:tab w:val="left" w:pos="4736"/>
        </w:tabs>
        <w:spacing w:before="72" w:line="240" w:lineRule="auto"/>
        <w:rPr>
          <w:b w:val="0"/>
        </w:rPr>
      </w:pPr>
      <w:hyperlink w:anchor="_bookmark30" w:history="1">
        <w:proofErr w:type="spellStart"/>
        <w:r>
          <w:rPr>
            <w:b w:val="0"/>
            <w:color w:val="231F20"/>
            <w:w w:val="85"/>
          </w:rPr>
          <w:t>Provocări</w:t>
        </w:r>
        <w:proofErr w:type="spellEnd"/>
        <w:r>
          <w:rPr>
            <w:b w:val="0"/>
            <w:color w:val="231F20"/>
            <w:w w:val="85"/>
          </w:rPr>
          <w:t xml:space="preserve"> legate de </w:t>
        </w:r>
        <w:proofErr w:type="spellStart"/>
        <w:r>
          <w:rPr>
            <w:b w:val="0"/>
            <w:color w:val="231F20"/>
            <w:w w:val="85"/>
          </w:rPr>
          <w:t>apropierea</w:t>
        </w:r>
        <w:proofErr w:type="spellEnd"/>
        <w:r>
          <w:rPr>
            <w:b w:val="0"/>
            <w:color w:val="231F20"/>
            <w:w w:val="85"/>
          </w:rPr>
          <w:t xml:space="preserve"> de </w:t>
        </w:r>
        <w:proofErr w:type="spellStart"/>
        <w:r>
          <w:rPr>
            <w:b w:val="0"/>
            <w:color w:val="231F20"/>
            <w:w w:val="85"/>
          </w:rPr>
          <w:t>pacient</w:t>
        </w:r>
        <w:proofErr w:type="spellEnd"/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70</w:t>
        </w:r>
      </w:hyperlink>
    </w:p>
    <w:p w14:paraId="189C5E7E" w14:textId="3637A382" w:rsidR="00130B38" w:rsidRPr="00FA14E6" w:rsidRDefault="00DD09B3">
      <w:pPr>
        <w:pStyle w:val="Heading8"/>
        <w:tabs>
          <w:tab w:val="left" w:pos="4766"/>
        </w:tabs>
        <w:rPr>
          <w:b w:val="0"/>
        </w:rPr>
      </w:pPr>
      <w:proofErr w:type="spellStart"/>
      <w:r w:rsidRPr="00FA14E6">
        <w:rPr>
          <w:b w:val="0"/>
          <w:bCs w:val="0"/>
        </w:rPr>
        <w:t>Depășirea</w:t>
      </w:r>
      <w:proofErr w:type="spellEnd"/>
      <w:r w:rsidRPr="00FA14E6">
        <w:rPr>
          <w:b w:val="0"/>
          <w:bCs w:val="0"/>
        </w:rPr>
        <w:t xml:space="preserve"> </w:t>
      </w:r>
      <w:proofErr w:type="spellStart"/>
      <w:r w:rsidRPr="00FA14E6">
        <w:rPr>
          <w:b w:val="0"/>
          <w:bCs w:val="0"/>
        </w:rPr>
        <w:t>obstacolelor</w:t>
      </w:r>
      <w:proofErr w:type="spellEnd"/>
      <w:r w:rsidRPr="00FA14E6">
        <w:rPr>
          <w:b w:val="0"/>
          <w:bCs w:val="0"/>
        </w:rPr>
        <w:t xml:space="preserve"> din </w:t>
      </w:r>
      <w:proofErr w:type="spellStart"/>
      <w:r w:rsidRPr="00FA14E6">
        <w:rPr>
          <w:b w:val="0"/>
          <w:bCs w:val="0"/>
        </w:rPr>
        <w:t>calea</w:t>
      </w:r>
      <w:proofErr w:type="spellEnd"/>
      <w:r w:rsidRPr="00FA14E6">
        <w:rPr>
          <w:b w:val="0"/>
          <w:bCs w:val="0"/>
        </w:rPr>
        <w:t xml:space="preserve"> </w:t>
      </w:r>
      <w:proofErr w:type="spellStart"/>
      <w:r w:rsidRPr="00FA14E6">
        <w:rPr>
          <w:b w:val="0"/>
          <w:bCs w:val="0"/>
        </w:rPr>
        <w:t>apropierii</w:t>
      </w:r>
      <w:proofErr w:type="spellEnd"/>
      <w:r w:rsidRPr="00FA14E6">
        <w:rPr>
          <w:b w:val="0"/>
          <w:bCs w:val="0"/>
        </w:rPr>
        <w:t xml:space="preserve"> de </w:t>
      </w:r>
      <w:proofErr w:type="spellStart"/>
      <w:r w:rsidRPr="00FA14E6">
        <w:rPr>
          <w:b w:val="0"/>
          <w:bCs w:val="0"/>
        </w:rPr>
        <w:t>pacien</w:t>
      </w:r>
      <w:r w:rsidR="00FA14E6" w:rsidRPr="00FA14E6">
        <w:rPr>
          <w:b w:val="0"/>
          <w:bCs w:val="0"/>
        </w:rPr>
        <w:t>t</w:t>
      </w:r>
      <w:proofErr w:type="spellEnd"/>
      <w:r w:rsidR="00130B38">
        <w:fldChar w:fldCharType="begin"/>
      </w:r>
      <w:r w:rsidR="00130B38">
        <w:instrText>HYPERLINK \l "_bookmark31"</w:instrText>
      </w:r>
      <w:r w:rsidR="00130B38">
        <w:fldChar w:fldCharType="separate"/>
      </w:r>
      <w:r w:rsidR="00130B38" w:rsidRPr="00FA14E6">
        <w:rPr>
          <w:b w:val="0"/>
        </w:rPr>
        <w:tab/>
      </w:r>
      <w:r w:rsidR="00130B38" w:rsidRPr="00FA14E6">
        <w:rPr>
          <w:b w:val="0"/>
          <w:spacing w:val="-5"/>
          <w:w w:val="95"/>
        </w:rPr>
        <w:t>71</w:t>
      </w:r>
      <w:r w:rsidR="00130B38">
        <w:fldChar w:fldCharType="end"/>
      </w:r>
    </w:p>
    <w:p w14:paraId="41E1CC8F" w14:textId="796A6799" w:rsidR="00130B38" w:rsidRPr="00FA14E6" w:rsidRDefault="00DD09B3">
      <w:pPr>
        <w:pStyle w:val="Heading8"/>
        <w:spacing w:before="72"/>
        <w:rPr>
          <w:b w:val="0"/>
        </w:rPr>
      </w:pPr>
      <w:hyperlink w:anchor="_bookmark31" w:history="1">
        <w:proofErr w:type="spellStart"/>
        <w:r w:rsidRPr="00FA14E6">
          <w:rPr>
            <w:b w:val="0"/>
            <w:w w:val="85"/>
          </w:rPr>
          <w:t>Planul</w:t>
        </w:r>
        <w:proofErr w:type="spellEnd"/>
        <w:r w:rsidRPr="00FA14E6">
          <w:rPr>
            <w:b w:val="0"/>
            <w:w w:val="85"/>
          </w:rPr>
          <w:t xml:space="preserve"> de </w:t>
        </w:r>
        <w:proofErr w:type="spellStart"/>
        <w:r w:rsidRPr="00FA14E6">
          <w:rPr>
            <w:b w:val="0"/>
            <w:w w:val="85"/>
          </w:rPr>
          <w:t>acțiune</w:t>
        </w:r>
        <w:proofErr w:type="spellEnd"/>
        <w:r w:rsidR="00130B38" w:rsidRPr="00FA14E6">
          <w:rPr>
            <w:b w:val="0"/>
            <w:w w:val="85"/>
          </w:rPr>
          <w:t>:</w:t>
        </w:r>
        <w:r w:rsidR="00130B38" w:rsidRPr="00FA14E6">
          <w:rPr>
            <w:b w:val="0"/>
            <w:spacing w:val="-6"/>
            <w:w w:val="85"/>
          </w:rPr>
          <w:t xml:space="preserve"> </w:t>
        </w:r>
        <w:proofErr w:type="spellStart"/>
        <w:r w:rsidRPr="00FA14E6">
          <w:rPr>
            <w:b w:val="0"/>
            <w:w w:val="85"/>
          </w:rPr>
          <w:t>măsuri</w:t>
        </w:r>
        <w:proofErr w:type="spellEnd"/>
        <w:r w:rsidRPr="00FA14E6">
          <w:rPr>
            <w:b w:val="0"/>
            <w:w w:val="85"/>
          </w:rPr>
          <w:t xml:space="preserve"> </w:t>
        </w:r>
        <w:proofErr w:type="spellStart"/>
        <w:r w:rsidRPr="00FA14E6">
          <w:rPr>
            <w:b w:val="0"/>
            <w:w w:val="85"/>
          </w:rPr>
          <w:t>politice</w:t>
        </w:r>
        <w:proofErr w:type="spellEnd"/>
        <w:r w:rsidR="00130B38" w:rsidRPr="00FA14E6">
          <w:rPr>
            <w:b w:val="0"/>
            <w:spacing w:val="-6"/>
            <w:w w:val="85"/>
          </w:rPr>
          <w:t xml:space="preserve"> </w:t>
        </w:r>
        <w:proofErr w:type="spellStart"/>
        <w:r w:rsidR="007D3723" w:rsidRPr="00FA14E6">
          <w:rPr>
            <w:b w:val="0"/>
            <w:w w:val="85"/>
          </w:rPr>
          <w:t>pentru</w:t>
        </w:r>
        <w:proofErr w:type="spellEnd"/>
      </w:hyperlink>
      <w:r w:rsidR="007D3723" w:rsidRPr="00FA14E6">
        <w:t xml:space="preserve"> </w:t>
      </w:r>
      <w:proofErr w:type="spellStart"/>
      <w:r w:rsidR="007D3723" w:rsidRPr="00FA14E6">
        <w:t>valorificarea</w:t>
      </w:r>
      <w:proofErr w:type="spellEnd"/>
      <w:r w:rsidR="007D3723" w:rsidRPr="00FA14E6">
        <w:t xml:space="preserve"> </w:t>
      </w:r>
      <w:proofErr w:type="spellStart"/>
      <w:r w:rsidR="007D3723" w:rsidRPr="00FA14E6">
        <w:t>puterii</w:t>
      </w:r>
      <w:proofErr w:type="spellEnd"/>
      <w:r w:rsidR="007D3723" w:rsidRPr="00FA14E6">
        <w:t xml:space="preserve"> </w:t>
      </w:r>
      <w:proofErr w:type="spellStart"/>
      <w:r w:rsidR="007D3723" w:rsidRPr="00FA14E6">
        <w:t>apropierii</w:t>
      </w:r>
      <w:proofErr w:type="spellEnd"/>
    </w:p>
    <w:p w14:paraId="0E715A0D" w14:textId="02154E4C" w:rsidR="00130B38" w:rsidRDefault="00130B38">
      <w:pPr>
        <w:pStyle w:val="Heading8"/>
        <w:tabs>
          <w:tab w:val="left" w:pos="4766"/>
        </w:tabs>
        <w:rPr>
          <w:b w:val="0"/>
        </w:rPr>
      </w:pPr>
      <w:hyperlink w:anchor="_bookmark31" w:history="1">
        <w:r>
          <w:rPr>
            <w:b w:val="0"/>
            <w:color w:val="231F20"/>
          </w:rPr>
          <w:tab/>
        </w:r>
        <w:r>
          <w:rPr>
            <w:b w:val="0"/>
            <w:color w:val="231F20"/>
            <w:spacing w:val="-5"/>
            <w:w w:val="95"/>
          </w:rPr>
          <w:t>71</w:t>
        </w:r>
      </w:hyperlink>
    </w:p>
    <w:p w14:paraId="2D985EDE" w14:textId="77777777" w:rsidR="00130B38" w:rsidRDefault="00000000">
      <w:pPr>
        <w:pStyle w:val="BodyText"/>
        <w:spacing w:before="199"/>
        <w:rPr>
          <w:rFonts w:ascii="Arial Black"/>
        </w:rPr>
      </w:pPr>
      <w:r>
        <w:br w:type="column"/>
      </w:r>
    </w:p>
    <w:p w14:paraId="3F174430" w14:textId="1A6F78E8" w:rsidR="00130B38" w:rsidRPr="00FA14E6" w:rsidRDefault="0095521F" w:rsidP="006B161F">
      <w:pPr>
        <w:pStyle w:val="Heading8"/>
        <w:rPr>
          <w:b w:val="0"/>
          <w:bCs w:val="0"/>
        </w:rPr>
      </w:pPr>
      <w:hyperlink w:anchor="_bookmark33" w:history="1">
        <w:proofErr w:type="spellStart"/>
        <w:r w:rsidRPr="00FA14E6">
          <w:rPr>
            <w:b w:val="0"/>
            <w:bCs w:val="0"/>
            <w:w w:val="85"/>
          </w:rPr>
          <w:t>Impactul</w:t>
        </w:r>
        <w:proofErr w:type="spellEnd"/>
        <w:r w:rsidRPr="00FA14E6">
          <w:rPr>
            <w:b w:val="0"/>
            <w:bCs w:val="0"/>
            <w:w w:val="85"/>
          </w:rPr>
          <w:t xml:space="preserve"> </w:t>
        </w:r>
        <w:proofErr w:type="spellStart"/>
        <w:r w:rsidRPr="00FA14E6">
          <w:rPr>
            <w:b w:val="0"/>
            <w:bCs w:val="0"/>
            <w:w w:val="85"/>
          </w:rPr>
          <w:t>puterii</w:t>
        </w:r>
        <w:proofErr w:type="spellEnd"/>
        <w:r w:rsidRPr="00FA14E6">
          <w:rPr>
            <w:b w:val="0"/>
            <w:bCs w:val="0"/>
            <w:w w:val="85"/>
          </w:rPr>
          <w:t xml:space="preserve"> </w:t>
        </w:r>
        <w:proofErr w:type="spellStart"/>
        <w:r w:rsidRPr="00FA14E6">
          <w:rPr>
            <w:b w:val="0"/>
            <w:bCs w:val="0"/>
            <w:w w:val="85"/>
          </w:rPr>
          <w:t>asistenților</w:t>
        </w:r>
        <w:proofErr w:type="spellEnd"/>
        <w:r w:rsidRPr="00FA14E6">
          <w:rPr>
            <w:b w:val="0"/>
            <w:bCs w:val="0"/>
            <w:w w:val="85"/>
          </w:rPr>
          <w:t xml:space="preserve"> </w:t>
        </w:r>
        <w:proofErr w:type="spellStart"/>
        <w:r w:rsidRPr="00FA14E6">
          <w:rPr>
            <w:b w:val="0"/>
            <w:bCs w:val="0"/>
            <w:w w:val="85"/>
          </w:rPr>
          <w:t>medicali</w:t>
        </w:r>
        <w:proofErr w:type="spellEnd"/>
        <w:r w:rsidRPr="00FA14E6">
          <w:rPr>
            <w:b w:val="0"/>
            <w:bCs w:val="0"/>
            <w:w w:val="85"/>
          </w:rPr>
          <w:t xml:space="preserve"> </w:t>
        </w:r>
        <w:proofErr w:type="spellStart"/>
        <w:r w:rsidRPr="00FA14E6">
          <w:rPr>
            <w:b w:val="0"/>
            <w:bCs w:val="0"/>
            <w:w w:val="85"/>
          </w:rPr>
          <w:t>în</w:t>
        </w:r>
        <w:proofErr w:type="spellEnd"/>
        <w:r w:rsidRPr="00FA14E6">
          <w:rPr>
            <w:b w:val="0"/>
            <w:bCs w:val="0"/>
            <w:w w:val="85"/>
          </w:rPr>
          <w:t xml:space="preserve"> </w:t>
        </w:r>
        <w:proofErr w:type="spellStart"/>
        <w:r w:rsidRPr="00FA14E6">
          <w:rPr>
            <w:b w:val="0"/>
            <w:bCs w:val="0"/>
            <w:w w:val="85"/>
          </w:rPr>
          <w:t>situații</w:t>
        </w:r>
        <w:proofErr w:type="spellEnd"/>
      </w:hyperlink>
      <w:r w:rsidRPr="00FA14E6">
        <w:rPr>
          <w:b w:val="0"/>
          <w:bCs w:val="0"/>
        </w:rPr>
        <w:t xml:space="preserve"> de conflict</w:t>
      </w:r>
      <w:r w:rsidR="006B161F" w:rsidRPr="00FA14E6">
        <w:rPr>
          <w:b w:val="0"/>
          <w:bCs w:val="0"/>
        </w:rPr>
        <w:tab/>
      </w:r>
      <w:r w:rsidR="006B161F" w:rsidRPr="00FA14E6">
        <w:rPr>
          <w:b w:val="0"/>
          <w:bCs w:val="0"/>
        </w:rPr>
        <w:tab/>
      </w:r>
      <w:r w:rsidR="006B161F" w:rsidRPr="00FA14E6">
        <w:rPr>
          <w:b w:val="0"/>
          <w:bCs w:val="0"/>
        </w:rPr>
        <w:tab/>
      </w:r>
      <w:r w:rsidR="006B161F" w:rsidRPr="00FA14E6">
        <w:rPr>
          <w:b w:val="0"/>
          <w:bCs w:val="0"/>
        </w:rPr>
        <w:tab/>
        <w:t xml:space="preserve">           </w:t>
      </w:r>
      <w:hyperlink w:anchor="_bookmark33" w:history="1">
        <w:r w:rsidR="006B161F" w:rsidRPr="00FA14E6">
          <w:rPr>
            <w:b w:val="0"/>
            <w:bCs w:val="0"/>
          </w:rPr>
          <w:t xml:space="preserve">     </w:t>
        </w:r>
        <w:r w:rsidR="00130B38" w:rsidRPr="00FA14E6">
          <w:rPr>
            <w:b w:val="0"/>
            <w:bCs w:val="0"/>
            <w:spacing w:val="-5"/>
            <w:w w:val="95"/>
          </w:rPr>
          <w:t>74</w:t>
        </w:r>
      </w:hyperlink>
    </w:p>
    <w:p w14:paraId="7A9FAEA4" w14:textId="4E6FF2B3" w:rsidR="00130B38" w:rsidRDefault="006B161F">
      <w:pPr>
        <w:pStyle w:val="Heading8"/>
        <w:spacing w:before="71"/>
        <w:rPr>
          <w:b w:val="0"/>
        </w:rPr>
      </w:pPr>
      <w:hyperlink w:anchor="_bookmark34" w:history="1">
        <w:proofErr w:type="spellStart"/>
        <w:r>
          <w:rPr>
            <w:b w:val="0"/>
            <w:color w:val="231F20"/>
            <w:w w:val="80"/>
          </w:rPr>
          <w:t>Distrugerea</w:t>
        </w:r>
        <w:proofErr w:type="spellEnd"/>
        <w:r>
          <w:rPr>
            <w:b w:val="0"/>
            <w:color w:val="231F20"/>
            <w:w w:val="80"/>
          </w:rPr>
          <w:t xml:space="preserve"> </w:t>
        </w:r>
        <w:proofErr w:type="spellStart"/>
        <w:r>
          <w:rPr>
            <w:b w:val="0"/>
            <w:color w:val="231F20"/>
            <w:w w:val="80"/>
          </w:rPr>
          <w:t>sistematică</w:t>
        </w:r>
        <w:proofErr w:type="spellEnd"/>
        <w:r>
          <w:rPr>
            <w:b w:val="0"/>
            <w:color w:val="231F20"/>
            <w:w w:val="80"/>
          </w:rPr>
          <w:t xml:space="preserve"> a </w:t>
        </w:r>
        <w:proofErr w:type="spellStart"/>
        <w:r>
          <w:rPr>
            <w:b w:val="0"/>
            <w:color w:val="231F20"/>
            <w:w w:val="80"/>
          </w:rPr>
          <w:t>sănătății</w:t>
        </w:r>
        <w:proofErr w:type="spellEnd"/>
        <w:r>
          <w:rPr>
            <w:b w:val="0"/>
            <w:color w:val="231F20"/>
            <w:w w:val="80"/>
          </w:rPr>
          <w:t xml:space="preserve"> </w:t>
        </w:r>
      </w:hyperlink>
    </w:p>
    <w:p w14:paraId="5AFBB52D" w14:textId="76F7FC41" w:rsidR="00130B38" w:rsidRDefault="006B161F">
      <w:pPr>
        <w:pStyle w:val="Heading8"/>
        <w:tabs>
          <w:tab w:val="left" w:pos="4734"/>
        </w:tabs>
        <w:rPr>
          <w:b w:val="0"/>
        </w:rPr>
      </w:pPr>
      <w:hyperlink w:anchor="_bookmark34" w:history="1">
        <w:proofErr w:type="spellStart"/>
        <w:r>
          <w:rPr>
            <w:b w:val="0"/>
            <w:color w:val="231F20"/>
            <w:w w:val="85"/>
          </w:rPr>
          <w:t>î</w:t>
        </w:r>
        <w:r w:rsidR="00130B38">
          <w:rPr>
            <w:b w:val="0"/>
            <w:color w:val="231F20"/>
            <w:w w:val="85"/>
          </w:rPr>
          <w:t>n</w:t>
        </w:r>
        <w:proofErr w:type="spellEnd"/>
        <w:r w:rsidR="00130B38">
          <w:rPr>
            <w:b w:val="0"/>
            <w:color w:val="231F20"/>
            <w:spacing w:val="-4"/>
            <w:w w:val="95"/>
          </w:rPr>
          <w:t xml:space="preserve"> </w:t>
        </w:r>
        <w:proofErr w:type="spellStart"/>
        <w:r>
          <w:rPr>
            <w:b w:val="0"/>
            <w:color w:val="231F20"/>
            <w:spacing w:val="-4"/>
            <w:w w:val="95"/>
          </w:rPr>
          <w:t>situații</w:t>
        </w:r>
        <w:proofErr w:type="spellEnd"/>
        <w:r>
          <w:rPr>
            <w:b w:val="0"/>
            <w:color w:val="231F20"/>
            <w:spacing w:val="-4"/>
            <w:w w:val="95"/>
          </w:rPr>
          <w:t xml:space="preserve"> de </w:t>
        </w:r>
        <w:r w:rsidR="00130B38">
          <w:rPr>
            <w:b w:val="0"/>
            <w:color w:val="231F20"/>
            <w:spacing w:val="-2"/>
            <w:w w:val="95"/>
          </w:rPr>
          <w:t>conflict</w:t>
        </w:r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76</w:t>
        </w:r>
      </w:hyperlink>
    </w:p>
    <w:p w14:paraId="056252E6" w14:textId="6E1A95A5" w:rsidR="00130B38" w:rsidRDefault="006B161F">
      <w:pPr>
        <w:pStyle w:val="Heading8"/>
        <w:spacing w:before="72"/>
        <w:rPr>
          <w:b w:val="0"/>
        </w:rPr>
      </w:pPr>
      <w:hyperlink w:anchor="_bookmark35" w:history="1">
        <w:proofErr w:type="spellStart"/>
        <w:r>
          <w:rPr>
            <w:b w:val="0"/>
            <w:color w:val="231F20"/>
            <w:w w:val="85"/>
          </w:rPr>
          <w:t>Planul</w:t>
        </w:r>
        <w:proofErr w:type="spellEnd"/>
        <w:r>
          <w:rPr>
            <w:b w:val="0"/>
            <w:color w:val="231F20"/>
            <w:w w:val="85"/>
          </w:rPr>
          <w:t xml:space="preserve"> de </w:t>
        </w:r>
        <w:proofErr w:type="spellStart"/>
        <w:r>
          <w:rPr>
            <w:b w:val="0"/>
            <w:color w:val="231F20"/>
            <w:w w:val="85"/>
          </w:rPr>
          <w:t>acțiune</w:t>
        </w:r>
        <w:proofErr w:type="spellEnd"/>
        <w:r w:rsidR="00130B38">
          <w:rPr>
            <w:b w:val="0"/>
            <w:color w:val="231F20"/>
            <w:w w:val="85"/>
          </w:rPr>
          <w:t>:</w:t>
        </w:r>
        <w:r w:rsidR="00130B38">
          <w:rPr>
            <w:b w:val="0"/>
            <w:color w:val="231F20"/>
            <w:spacing w:val="-3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măsuri</w:t>
        </w:r>
        <w:proofErr w:type="spellEnd"/>
        <w:r>
          <w:rPr>
            <w:b w:val="0"/>
            <w:color w:val="231F20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politice</w:t>
        </w:r>
        <w:proofErr w:type="spellEnd"/>
        <w:r w:rsidR="00130B38">
          <w:rPr>
            <w:b w:val="0"/>
            <w:color w:val="231F20"/>
            <w:spacing w:val="-3"/>
            <w:w w:val="85"/>
          </w:rPr>
          <w:t xml:space="preserve"> </w:t>
        </w:r>
        <w:proofErr w:type="spellStart"/>
        <w:r>
          <w:rPr>
            <w:b w:val="0"/>
            <w:color w:val="231F20"/>
            <w:w w:val="85"/>
          </w:rPr>
          <w:t>pentru</w:t>
        </w:r>
        <w:proofErr w:type="spellEnd"/>
      </w:hyperlink>
    </w:p>
    <w:p w14:paraId="2812E2F9" w14:textId="66BA9801" w:rsidR="00130B38" w:rsidRDefault="006B161F">
      <w:pPr>
        <w:pStyle w:val="Heading8"/>
        <w:tabs>
          <w:tab w:val="left" w:pos="4743"/>
        </w:tabs>
        <w:rPr>
          <w:b w:val="0"/>
        </w:rPr>
      </w:pPr>
      <w:hyperlink w:anchor="_bookmark35" w:history="1">
        <w:proofErr w:type="spellStart"/>
        <w:r>
          <w:rPr>
            <w:b w:val="0"/>
            <w:color w:val="231F20"/>
            <w:w w:val="90"/>
          </w:rPr>
          <w:t>puterea</w:t>
        </w:r>
        <w:proofErr w:type="spellEnd"/>
        <w:r>
          <w:rPr>
            <w:b w:val="0"/>
            <w:color w:val="231F20"/>
            <w:w w:val="90"/>
          </w:rPr>
          <w:t xml:space="preserve"> </w:t>
        </w:r>
        <w:proofErr w:type="spellStart"/>
        <w:r>
          <w:rPr>
            <w:b w:val="0"/>
            <w:color w:val="231F20"/>
            <w:w w:val="90"/>
          </w:rPr>
          <w:t>păcii</w:t>
        </w:r>
        <w:proofErr w:type="spellEnd"/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78</w:t>
        </w:r>
      </w:hyperlink>
    </w:p>
    <w:p w14:paraId="779A44BE" w14:textId="6CCED5DA" w:rsidR="00130B38" w:rsidRDefault="00130B38">
      <w:pPr>
        <w:pStyle w:val="Heading7"/>
        <w:spacing w:before="424" w:line="261" w:lineRule="exact"/>
        <w:ind w:left="538"/>
        <w:rPr>
          <w:b w:val="0"/>
        </w:rPr>
      </w:pPr>
      <w:hyperlink w:anchor="_bookmark36" w:history="1">
        <w:r>
          <w:rPr>
            <w:b w:val="0"/>
            <w:color w:val="898EC6"/>
            <w:spacing w:val="-2"/>
          </w:rPr>
          <w:t>CONCLU</w:t>
        </w:r>
        <w:r w:rsidR="001B74D2">
          <w:rPr>
            <w:b w:val="0"/>
            <w:color w:val="898EC6"/>
            <w:spacing w:val="-2"/>
          </w:rPr>
          <w:t>ZII</w:t>
        </w:r>
        <w:r>
          <w:rPr>
            <w:b w:val="0"/>
            <w:color w:val="898EC6"/>
            <w:spacing w:val="-2"/>
          </w:rPr>
          <w:t>:</w:t>
        </w:r>
      </w:hyperlink>
    </w:p>
    <w:p w14:paraId="744C2881" w14:textId="2F2DB295" w:rsidR="00130B38" w:rsidRDefault="001B74D2">
      <w:pPr>
        <w:pStyle w:val="Heading7"/>
        <w:tabs>
          <w:tab w:val="left" w:pos="4731"/>
        </w:tabs>
        <w:spacing w:line="261" w:lineRule="exact"/>
        <w:ind w:left="538"/>
        <w:rPr>
          <w:b w:val="0"/>
        </w:rPr>
      </w:pPr>
      <w:hyperlink w:anchor="_bookmark36" w:history="1">
        <w:r>
          <w:rPr>
            <w:b w:val="0"/>
            <w:color w:val="898EC6"/>
            <w:w w:val="85"/>
          </w:rPr>
          <w:t>INVESTIȚII PENTRU IMPACT</w:t>
        </w:r>
        <w:r w:rsidR="00130B38">
          <w:rPr>
            <w:b w:val="0"/>
            <w:color w:val="898EC6"/>
          </w:rPr>
          <w:tab/>
        </w:r>
        <w:r w:rsidR="00130B38">
          <w:rPr>
            <w:b w:val="0"/>
            <w:color w:val="898EC6"/>
            <w:spacing w:val="-5"/>
          </w:rPr>
          <w:t>80</w:t>
        </w:r>
      </w:hyperlink>
    </w:p>
    <w:p w14:paraId="28BAC3E4" w14:textId="78F516D7" w:rsidR="00130B38" w:rsidRDefault="001B74D2">
      <w:pPr>
        <w:pStyle w:val="Heading8"/>
        <w:tabs>
          <w:tab w:val="left" w:pos="4731"/>
        </w:tabs>
        <w:spacing w:before="128" w:line="240" w:lineRule="auto"/>
        <w:rPr>
          <w:b w:val="0"/>
        </w:rPr>
      </w:pPr>
      <w:hyperlink w:anchor="_bookmark36" w:history="1">
        <w:proofErr w:type="spellStart"/>
        <w:r>
          <w:rPr>
            <w:b w:val="0"/>
            <w:color w:val="231F20"/>
            <w:w w:val="80"/>
          </w:rPr>
          <w:t>Argumente</w:t>
        </w:r>
        <w:proofErr w:type="spellEnd"/>
        <w:r>
          <w:rPr>
            <w:b w:val="0"/>
            <w:color w:val="231F20"/>
            <w:w w:val="80"/>
          </w:rPr>
          <w:t xml:space="preserve"> </w:t>
        </w:r>
        <w:proofErr w:type="spellStart"/>
        <w:r>
          <w:rPr>
            <w:b w:val="0"/>
            <w:color w:val="231F20"/>
            <w:w w:val="80"/>
          </w:rPr>
          <w:t>în</w:t>
        </w:r>
        <w:proofErr w:type="spellEnd"/>
        <w:r>
          <w:rPr>
            <w:b w:val="0"/>
            <w:color w:val="231F20"/>
            <w:w w:val="80"/>
          </w:rPr>
          <w:t xml:space="preserve"> </w:t>
        </w:r>
        <w:proofErr w:type="spellStart"/>
        <w:r>
          <w:rPr>
            <w:b w:val="0"/>
            <w:color w:val="231F20"/>
            <w:w w:val="80"/>
          </w:rPr>
          <w:t>favoarea</w:t>
        </w:r>
        <w:proofErr w:type="spellEnd"/>
        <w:r>
          <w:rPr>
            <w:b w:val="0"/>
            <w:color w:val="231F20"/>
            <w:w w:val="80"/>
          </w:rPr>
          <w:t xml:space="preserve"> </w:t>
        </w:r>
        <w:proofErr w:type="spellStart"/>
        <w:r>
          <w:rPr>
            <w:b w:val="0"/>
            <w:color w:val="231F20"/>
            <w:w w:val="80"/>
          </w:rPr>
          <w:t>investițiilor</w:t>
        </w:r>
        <w:proofErr w:type="spellEnd"/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80</w:t>
        </w:r>
      </w:hyperlink>
    </w:p>
    <w:p w14:paraId="1FF9D261" w14:textId="0CEBC4D2" w:rsidR="00130B38" w:rsidRDefault="001B74D2">
      <w:pPr>
        <w:pStyle w:val="Heading8"/>
        <w:tabs>
          <w:tab w:val="left" w:pos="4731"/>
        </w:tabs>
        <w:spacing w:before="105" w:line="204" w:lineRule="auto"/>
        <w:ind w:right="536"/>
        <w:rPr>
          <w:b w:val="0"/>
        </w:rPr>
      </w:pPr>
      <w:proofErr w:type="spellStart"/>
      <w:r w:rsidRPr="001B74D2">
        <w:rPr>
          <w:b w:val="0"/>
          <w:bCs w:val="0"/>
          <w:color w:val="404040" w:themeColor="text1" w:themeTint="BF"/>
        </w:rPr>
        <w:t>Investiții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în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dezvoltarea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competențelor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de </w:t>
      </w:r>
      <w:proofErr w:type="spellStart"/>
      <w:r w:rsidRPr="001B74D2">
        <w:rPr>
          <w:b w:val="0"/>
          <w:bCs w:val="0"/>
          <w:color w:val="404040" w:themeColor="text1" w:themeTint="BF"/>
        </w:rPr>
        <w:t>conducere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ale </w:t>
      </w:r>
      <w:proofErr w:type="spellStart"/>
      <w:r w:rsidRPr="001B74D2">
        <w:rPr>
          <w:b w:val="0"/>
          <w:bCs w:val="0"/>
          <w:color w:val="404040" w:themeColor="text1" w:themeTint="BF"/>
        </w:rPr>
        <w:t>asistenților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medicali</w:t>
      </w:r>
      <w:proofErr w:type="spellEnd"/>
      <w:r w:rsidR="00FA14E6">
        <w:rPr>
          <w:b w:val="0"/>
          <w:bCs w:val="0"/>
          <w:color w:val="404040" w:themeColor="text1" w:themeTint="BF"/>
        </w:rPr>
        <w:t>,</w:t>
      </w:r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pentru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îmbunătățirea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procesului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decizional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, a </w:t>
      </w:r>
      <w:proofErr w:type="spellStart"/>
      <w:r w:rsidRPr="001B74D2">
        <w:rPr>
          <w:b w:val="0"/>
          <w:bCs w:val="0"/>
          <w:color w:val="404040" w:themeColor="text1" w:themeTint="BF"/>
        </w:rPr>
        <w:t>punerii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în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practică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și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a </w:t>
      </w:r>
      <w:proofErr w:type="spellStart"/>
      <w:r w:rsidRPr="001B74D2">
        <w:rPr>
          <w:b w:val="0"/>
          <w:bCs w:val="0"/>
          <w:color w:val="404040" w:themeColor="text1" w:themeTint="BF"/>
        </w:rPr>
        <w:t>rezultatelor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hyperlink w:anchor="_bookmark36" w:history="1"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6"/>
            <w:w w:val="95"/>
          </w:rPr>
          <w:t>80</w:t>
        </w:r>
      </w:hyperlink>
    </w:p>
    <w:p w14:paraId="7C269C64" w14:textId="77777777" w:rsidR="001B74D2" w:rsidRPr="001B74D2" w:rsidRDefault="001B74D2" w:rsidP="001B74D2">
      <w:pPr>
        <w:pStyle w:val="Heading8"/>
        <w:tabs>
          <w:tab w:val="left" w:pos="4731"/>
        </w:tabs>
        <w:spacing w:before="105" w:line="204" w:lineRule="auto"/>
        <w:ind w:right="536"/>
        <w:rPr>
          <w:b w:val="0"/>
          <w:bCs w:val="0"/>
          <w:color w:val="404040" w:themeColor="text1" w:themeTint="BF"/>
        </w:rPr>
      </w:pPr>
      <w:proofErr w:type="spellStart"/>
      <w:r w:rsidRPr="001B74D2">
        <w:rPr>
          <w:b w:val="0"/>
          <w:bCs w:val="0"/>
          <w:color w:val="404040" w:themeColor="text1" w:themeTint="BF"/>
        </w:rPr>
        <w:t>Depășirea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provocărilor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legate de </w:t>
      </w:r>
      <w:proofErr w:type="spellStart"/>
      <w:r w:rsidRPr="001B74D2">
        <w:rPr>
          <w:b w:val="0"/>
          <w:bCs w:val="0"/>
          <w:color w:val="404040" w:themeColor="text1" w:themeTint="BF"/>
        </w:rPr>
        <w:t>investiții</w:t>
      </w:r>
      <w:proofErr w:type="spellEnd"/>
      <w:r w:rsidRPr="001B74D2">
        <w:rPr>
          <w:b w:val="0"/>
          <w:bCs w:val="0"/>
          <w:color w:val="404040" w:themeColor="text1" w:themeTint="BF"/>
        </w:rPr>
        <w:t>:</w:t>
      </w:r>
    </w:p>
    <w:p w14:paraId="39A8FAB2" w14:textId="78367D7F" w:rsidR="00130B38" w:rsidRDefault="001B74D2" w:rsidP="001B74D2">
      <w:pPr>
        <w:pStyle w:val="Heading8"/>
        <w:tabs>
          <w:tab w:val="left" w:pos="4761"/>
        </w:tabs>
        <w:rPr>
          <w:b w:val="0"/>
        </w:rPr>
      </w:pPr>
      <w:proofErr w:type="spellStart"/>
      <w:r w:rsidRPr="001B74D2">
        <w:rPr>
          <w:b w:val="0"/>
          <w:bCs w:val="0"/>
          <w:color w:val="404040" w:themeColor="text1" w:themeTint="BF"/>
        </w:rPr>
        <w:t>creșterea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cererii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și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proofErr w:type="spellStart"/>
      <w:r w:rsidRPr="001B74D2">
        <w:rPr>
          <w:b w:val="0"/>
          <w:bCs w:val="0"/>
          <w:color w:val="404040" w:themeColor="text1" w:themeTint="BF"/>
        </w:rPr>
        <w:t>constrângerile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de </w:t>
      </w:r>
      <w:proofErr w:type="spellStart"/>
      <w:r w:rsidRPr="001B74D2">
        <w:rPr>
          <w:b w:val="0"/>
          <w:bCs w:val="0"/>
          <w:color w:val="404040" w:themeColor="text1" w:themeTint="BF"/>
        </w:rPr>
        <w:t>finanțare</w:t>
      </w:r>
      <w:proofErr w:type="spellEnd"/>
      <w:r w:rsidRPr="001B74D2">
        <w:rPr>
          <w:b w:val="0"/>
          <w:bCs w:val="0"/>
          <w:color w:val="404040" w:themeColor="text1" w:themeTint="BF"/>
        </w:rPr>
        <w:t xml:space="preserve"> </w:t>
      </w:r>
      <w:hyperlink w:anchor="_bookmark37" w:history="1">
        <w:r w:rsidR="00130B38">
          <w:rPr>
            <w:b w:val="0"/>
            <w:color w:val="231F20"/>
          </w:rPr>
          <w:tab/>
        </w:r>
        <w:r w:rsidR="00130B38">
          <w:rPr>
            <w:b w:val="0"/>
            <w:color w:val="231F20"/>
            <w:spacing w:val="-5"/>
            <w:w w:val="95"/>
          </w:rPr>
          <w:t>81</w:t>
        </w:r>
      </w:hyperlink>
    </w:p>
    <w:p w14:paraId="22A644CD" w14:textId="09DA7A7B" w:rsidR="00130B38" w:rsidRPr="00FA14E6" w:rsidRDefault="001B74D2">
      <w:pPr>
        <w:pStyle w:val="Heading8"/>
        <w:spacing w:before="71"/>
        <w:rPr>
          <w:color w:val="404040" w:themeColor="text1" w:themeTint="BF"/>
        </w:rPr>
      </w:pPr>
      <w:hyperlink w:anchor="_bookmark38" w:history="1">
        <w:proofErr w:type="spellStart"/>
        <w:r w:rsidRPr="00FA14E6">
          <w:rPr>
            <w:color w:val="404040" w:themeColor="text1" w:themeTint="BF"/>
            <w:w w:val="80"/>
          </w:rPr>
          <w:t>Investiții</w:t>
        </w:r>
        <w:proofErr w:type="spellEnd"/>
        <w:r w:rsidRPr="00FA14E6">
          <w:rPr>
            <w:color w:val="404040" w:themeColor="text1" w:themeTint="BF"/>
            <w:w w:val="80"/>
          </w:rPr>
          <w:t xml:space="preserve"> </w:t>
        </w:r>
        <w:proofErr w:type="spellStart"/>
        <w:r w:rsidRPr="00FA14E6">
          <w:rPr>
            <w:color w:val="404040" w:themeColor="text1" w:themeTint="BF"/>
            <w:w w:val="80"/>
          </w:rPr>
          <w:t>în</w:t>
        </w:r>
        <w:proofErr w:type="spellEnd"/>
        <w:r w:rsidRPr="00FA14E6">
          <w:rPr>
            <w:color w:val="404040" w:themeColor="text1" w:themeTint="BF"/>
            <w:w w:val="80"/>
          </w:rPr>
          <w:t xml:space="preserve"> </w:t>
        </w:r>
        <w:proofErr w:type="spellStart"/>
        <w:r w:rsidRPr="00FA14E6">
          <w:rPr>
            <w:color w:val="404040" w:themeColor="text1" w:themeTint="BF"/>
            <w:w w:val="80"/>
          </w:rPr>
          <w:t>schimbarea</w:t>
        </w:r>
        <w:proofErr w:type="spellEnd"/>
        <w:r w:rsidRPr="00FA14E6">
          <w:rPr>
            <w:color w:val="404040" w:themeColor="text1" w:themeTint="BF"/>
            <w:w w:val="80"/>
          </w:rPr>
          <w:t xml:space="preserve"> </w:t>
        </w:r>
        <w:proofErr w:type="spellStart"/>
        <w:r w:rsidRPr="00FA14E6">
          <w:rPr>
            <w:color w:val="404040" w:themeColor="text1" w:themeTint="BF"/>
            <w:w w:val="80"/>
          </w:rPr>
          <w:t>sistemică</w:t>
        </w:r>
        <w:proofErr w:type="spellEnd"/>
        <w:r w:rsidR="00130B38" w:rsidRPr="00FA14E6">
          <w:rPr>
            <w:color w:val="404040" w:themeColor="text1" w:themeTint="BF"/>
            <w:spacing w:val="-2"/>
            <w:w w:val="80"/>
          </w:rPr>
          <w:t>:</w:t>
        </w:r>
      </w:hyperlink>
    </w:p>
    <w:p w14:paraId="5FAA208C" w14:textId="5A2656F1" w:rsidR="00130B38" w:rsidRPr="00FA14E6" w:rsidRDefault="001B74D2">
      <w:pPr>
        <w:pStyle w:val="Heading8"/>
        <w:tabs>
          <w:tab w:val="left" w:pos="4739"/>
        </w:tabs>
        <w:rPr>
          <w:color w:val="404040" w:themeColor="text1" w:themeTint="BF"/>
        </w:rPr>
      </w:pPr>
      <w:hyperlink w:anchor="_bookmark38" w:history="1">
        <w:proofErr w:type="spellStart"/>
        <w:r w:rsidRPr="00FA14E6">
          <w:rPr>
            <w:color w:val="404040" w:themeColor="text1" w:themeTint="BF"/>
            <w:w w:val="85"/>
          </w:rPr>
          <w:t>trei</w:t>
        </w:r>
        <w:proofErr w:type="spellEnd"/>
        <w:r w:rsidRPr="00FA14E6">
          <w:rPr>
            <w:color w:val="404040" w:themeColor="text1" w:themeTint="BF"/>
            <w:w w:val="85"/>
          </w:rPr>
          <w:t xml:space="preserve"> </w:t>
        </w:r>
        <w:proofErr w:type="spellStart"/>
        <w:r w:rsidRPr="00FA14E6">
          <w:rPr>
            <w:color w:val="404040" w:themeColor="text1" w:themeTint="BF"/>
            <w:w w:val="85"/>
          </w:rPr>
          <w:t>pârghii</w:t>
        </w:r>
        <w:proofErr w:type="spellEnd"/>
        <w:r w:rsidRPr="00FA14E6">
          <w:rPr>
            <w:color w:val="404040" w:themeColor="text1" w:themeTint="BF"/>
            <w:w w:val="85"/>
          </w:rPr>
          <w:t xml:space="preserve"> </w:t>
        </w:r>
        <w:proofErr w:type="spellStart"/>
        <w:r w:rsidRPr="00FA14E6">
          <w:rPr>
            <w:color w:val="404040" w:themeColor="text1" w:themeTint="BF"/>
            <w:w w:val="85"/>
          </w:rPr>
          <w:t>cheie</w:t>
        </w:r>
        <w:proofErr w:type="spellEnd"/>
        <w:r w:rsidR="00130B38" w:rsidRPr="00FA14E6">
          <w:rPr>
            <w:color w:val="404040" w:themeColor="text1" w:themeTint="BF"/>
          </w:rPr>
          <w:tab/>
        </w:r>
        <w:r w:rsidR="00130B38" w:rsidRPr="00FA14E6">
          <w:rPr>
            <w:color w:val="404040" w:themeColor="text1" w:themeTint="BF"/>
            <w:spacing w:val="-5"/>
            <w:w w:val="95"/>
          </w:rPr>
          <w:t>83</w:t>
        </w:r>
      </w:hyperlink>
    </w:p>
    <w:p w14:paraId="1CAF7DEB" w14:textId="77777777" w:rsidR="00130B38" w:rsidRDefault="00130B38">
      <w:pPr>
        <w:pStyle w:val="Heading8"/>
        <w:rPr>
          <w:b w:val="0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2" w:space="720" w:equalWidth="0">
            <w:col w:w="5030" w:space="498"/>
            <w:col w:w="5532"/>
          </w:cols>
        </w:sectPr>
      </w:pPr>
    </w:p>
    <w:p w14:paraId="137E58CC" w14:textId="77777777" w:rsidR="00130B38" w:rsidRDefault="00130B38">
      <w:pPr>
        <w:pStyle w:val="BodyText"/>
        <w:spacing w:before="9"/>
        <w:rPr>
          <w:rFonts w:ascii="Arial Black"/>
          <w:sz w:val="19"/>
        </w:rPr>
      </w:pPr>
    </w:p>
    <w:p w14:paraId="712134F7" w14:textId="77777777" w:rsidR="00130B38" w:rsidRDefault="00130B38">
      <w:pPr>
        <w:pStyle w:val="BodyText"/>
        <w:rPr>
          <w:rFonts w:ascii="Arial Black"/>
          <w:sz w:val="19"/>
        </w:rPr>
        <w:sectPr w:rsidR="00130B38">
          <w:pgSz w:w="11910" w:h="16840"/>
          <w:pgMar w:top="0" w:right="425" w:bottom="0" w:left="425" w:header="720" w:footer="720" w:gutter="0"/>
          <w:cols w:space="720"/>
        </w:sectPr>
      </w:pPr>
    </w:p>
    <w:p w14:paraId="21F9E40A" w14:textId="77777777" w:rsidR="00130B38" w:rsidRDefault="00000000">
      <w:pPr>
        <w:spacing w:before="112"/>
        <w:ind w:left="141"/>
        <w:rPr>
          <w:sz w:val="16"/>
        </w:rPr>
      </w:pPr>
      <w:bookmarkStart w:id="1" w:name="_bookmark0"/>
      <w:bookmarkEnd w:id="1"/>
      <w:r>
        <w:rPr>
          <w:color w:val="09296D"/>
          <w:spacing w:val="-2"/>
          <w:sz w:val="16"/>
        </w:rPr>
        <w:t>Our</w:t>
      </w:r>
      <w:r>
        <w:rPr>
          <w:color w:val="09296D"/>
          <w:spacing w:val="-4"/>
          <w:sz w:val="16"/>
        </w:rPr>
        <w:t xml:space="preserve"> </w:t>
      </w:r>
      <w:r>
        <w:rPr>
          <w:color w:val="09296D"/>
          <w:spacing w:val="-2"/>
          <w:sz w:val="16"/>
        </w:rPr>
        <w:t>Nurses.</w:t>
      </w:r>
      <w:r>
        <w:rPr>
          <w:color w:val="09296D"/>
          <w:spacing w:val="-4"/>
          <w:sz w:val="16"/>
        </w:rPr>
        <w:t xml:space="preserve"> </w:t>
      </w:r>
      <w:r>
        <w:rPr>
          <w:color w:val="09296D"/>
          <w:spacing w:val="-2"/>
          <w:sz w:val="16"/>
        </w:rPr>
        <w:t>Our</w:t>
      </w:r>
      <w:r>
        <w:rPr>
          <w:color w:val="09296D"/>
          <w:spacing w:val="-4"/>
          <w:sz w:val="16"/>
        </w:rPr>
        <w:t xml:space="preserve"> </w:t>
      </w:r>
      <w:r>
        <w:rPr>
          <w:color w:val="09296D"/>
          <w:spacing w:val="-6"/>
          <w:sz w:val="16"/>
        </w:rPr>
        <w:t>Future.</w:t>
      </w:r>
    </w:p>
    <w:p w14:paraId="0AAE144D" w14:textId="14A8EB45" w:rsidR="00130B38" w:rsidRDefault="004940FA">
      <w:pPr>
        <w:pStyle w:val="BodyText"/>
        <w:spacing w:before="179"/>
        <w:rPr>
          <w:sz w:val="72"/>
        </w:rPr>
      </w:pPr>
      <w:r>
        <w:rPr>
          <w:noProof/>
        </w:rPr>
        <w:drawing>
          <wp:anchor distT="0" distB="0" distL="0" distR="0" simplePos="0" relativeHeight="251692544" behindDoc="0" locked="0" layoutInCell="1" allowOverlap="1" wp14:anchorId="5D78289A" wp14:editId="52E0F50B">
            <wp:simplePos x="0" y="0"/>
            <wp:positionH relativeFrom="page">
              <wp:posOffset>123859</wp:posOffset>
            </wp:positionH>
            <wp:positionV relativeFrom="paragraph">
              <wp:posOffset>1352583</wp:posOffset>
            </wp:positionV>
            <wp:extent cx="1778985" cy="1632040"/>
            <wp:effectExtent l="0" t="0" r="0" b="6350"/>
            <wp:wrapNone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985" cy="163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</w:p>
    <w:p w14:paraId="534D7815" w14:textId="1034B279" w:rsidR="00130B38" w:rsidRDefault="00A165C3">
      <w:pPr>
        <w:pStyle w:val="Heading1"/>
        <w:spacing w:before="0"/>
        <w:ind w:left="141" w:right="0"/>
        <w:jc w:val="left"/>
        <w:rPr>
          <w:b w:val="0"/>
        </w:rPr>
      </w:pPr>
      <w:proofErr w:type="spellStart"/>
      <w:r>
        <w:rPr>
          <w:b w:val="0"/>
          <w:color w:val="898EC6"/>
          <w:spacing w:val="-2"/>
          <w:w w:val="85"/>
        </w:rPr>
        <w:t>Cuvânt</w:t>
      </w:r>
      <w:proofErr w:type="spellEnd"/>
      <w:r>
        <w:rPr>
          <w:b w:val="0"/>
          <w:color w:val="898EC6"/>
          <w:spacing w:val="-2"/>
          <w:w w:val="85"/>
        </w:rPr>
        <w:t xml:space="preserve"> </w:t>
      </w:r>
      <w:proofErr w:type="spellStart"/>
      <w:r>
        <w:rPr>
          <w:b w:val="0"/>
          <w:color w:val="898EC6"/>
          <w:spacing w:val="-2"/>
          <w:w w:val="85"/>
        </w:rPr>
        <w:t>înainte</w:t>
      </w:r>
      <w:proofErr w:type="spellEnd"/>
    </w:p>
    <w:p w14:paraId="5E049A9D" w14:textId="77777777" w:rsidR="00130B38" w:rsidRDefault="00000000">
      <w:pPr>
        <w:spacing w:before="112"/>
        <w:ind w:left="141"/>
        <w:rPr>
          <w:sz w:val="16"/>
        </w:rPr>
      </w:pPr>
      <w:r>
        <w:br w:type="column"/>
      </w:r>
      <w:r>
        <w:rPr>
          <w:color w:val="09296D"/>
          <w:spacing w:val="-4"/>
          <w:sz w:val="16"/>
        </w:rPr>
        <w:t>2026</w:t>
      </w:r>
    </w:p>
    <w:p w14:paraId="71AC62D5" w14:textId="77777777" w:rsidR="00130B38" w:rsidRDefault="00130B38">
      <w:pPr>
        <w:rPr>
          <w:sz w:val="16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3" w:space="720" w:equalWidth="0">
            <w:col w:w="1788" w:space="2003"/>
            <w:col w:w="3373" w:space="3259"/>
            <w:col w:w="637"/>
          </w:cols>
        </w:sectPr>
      </w:pPr>
    </w:p>
    <w:p w14:paraId="7D58717F" w14:textId="5EBB1D0D" w:rsidR="00130B38" w:rsidRDefault="00000000">
      <w:pPr>
        <w:pStyle w:val="BodyText"/>
        <w:spacing w:before="7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1FD566F6" wp14:editId="315772F8">
                <wp:simplePos x="0" y="0"/>
                <wp:positionH relativeFrom="page">
                  <wp:posOffset>0</wp:posOffset>
                </wp:positionH>
                <wp:positionV relativeFrom="page">
                  <wp:posOffset>3</wp:posOffset>
                </wp:positionV>
                <wp:extent cx="1270" cy="10692130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692130">
                              <a:moveTo>
                                <a:pt x="0" y="0"/>
                              </a:moveTo>
                              <a:lnTo>
                                <a:pt x="0" y="10692003"/>
                              </a:lnTo>
                            </a:path>
                          </a:pathLst>
                        </a:custGeom>
                        <a:solidFill>
                          <a:srgbClr val="EEEE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A17F8" id="Graphic 71" o:spid="_x0000_s1026" style="position:absolute;margin-left:0;margin-top:0;width:.1pt;height:841.9pt;z-index: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" path="m,l,10692003e" fillcolor="#eeeef7" stroked="f">
                <v:path arrowok="t"/>
                <w10:wrap anchorx="page" anchory="page"/>
              </v:shape>
            </w:pict>
          </mc:Fallback>
        </mc:AlternateContent>
      </w:r>
    </w:p>
    <w:p w14:paraId="45071989" w14:textId="29842EF4" w:rsidR="00130B38" w:rsidRDefault="00000000">
      <w:pPr>
        <w:spacing w:line="191" w:lineRule="exact"/>
        <w:ind w:left="5436"/>
        <w:rPr>
          <w:position w:val="-3"/>
          <w:sz w:val="19"/>
        </w:rPr>
      </w:pPr>
      <w:r>
        <w:rPr>
          <w:noProof/>
          <w:position w:val="-3"/>
          <w:sz w:val="19"/>
        </w:rPr>
        <w:drawing>
          <wp:inline distT="0" distB="0" distL="0" distR="0" wp14:anchorId="7C8EF475" wp14:editId="13451D0D">
            <wp:extent cx="116400" cy="121348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00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751C" w14:textId="7A1D8697" w:rsidR="00130B38" w:rsidRDefault="00130B38">
      <w:pPr>
        <w:pStyle w:val="BodyText"/>
        <w:spacing w:before="39"/>
      </w:pPr>
    </w:p>
    <w:p w14:paraId="22D95720" w14:textId="77777777" w:rsidR="004940FA" w:rsidRDefault="004940FA">
      <w:pPr>
        <w:pStyle w:val="BodyText"/>
        <w:spacing w:before="39"/>
      </w:pPr>
    </w:p>
    <w:p w14:paraId="4F53663C" w14:textId="77777777" w:rsidR="004940FA" w:rsidRDefault="004940FA">
      <w:pPr>
        <w:pStyle w:val="BodyText"/>
        <w:spacing w:before="39"/>
      </w:pPr>
    </w:p>
    <w:p w14:paraId="23ECF9B8" w14:textId="77777777" w:rsidR="004940FA" w:rsidRDefault="004940FA">
      <w:pPr>
        <w:pStyle w:val="BodyText"/>
        <w:spacing w:before="39"/>
      </w:pPr>
    </w:p>
    <w:p w14:paraId="63E3405F" w14:textId="77777777" w:rsidR="004940FA" w:rsidRDefault="004940FA">
      <w:pPr>
        <w:pStyle w:val="BodyText"/>
        <w:spacing w:before="39"/>
      </w:pPr>
    </w:p>
    <w:p w14:paraId="70636404" w14:textId="77777777" w:rsidR="004940FA" w:rsidRDefault="004940FA">
      <w:pPr>
        <w:pStyle w:val="BodyText"/>
        <w:spacing w:before="39"/>
      </w:pPr>
    </w:p>
    <w:p w14:paraId="09A9938C" w14:textId="31376484" w:rsidR="00130B38" w:rsidRDefault="00F73991" w:rsidP="00594300">
      <w:pPr>
        <w:pStyle w:val="BodyText"/>
        <w:spacing w:before="39"/>
        <w:ind w:left="1587" w:right="1587"/>
        <w:jc w:val="both"/>
      </w:pPr>
      <w:r w:rsidRPr="00F73991">
        <w:rPr>
          <w:color w:val="231F20"/>
          <w:spacing w:val="-8"/>
          <w:lang w:val="en-GB"/>
        </w:rPr>
        <w:t xml:space="preserve">Tema </w:t>
      </w:r>
      <w:proofErr w:type="spellStart"/>
      <w:r w:rsidRPr="00F73991">
        <w:rPr>
          <w:color w:val="231F20"/>
          <w:spacing w:val="-8"/>
          <w:lang w:val="en-GB"/>
        </w:rPr>
        <w:t>Zile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Internaționale</w:t>
      </w:r>
      <w:proofErr w:type="spellEnd"/>
      <w:r w:rsidRPr="00F73991">
        <w:rPr>
          <w:color w:val="231F20"/>
          <w:spacing w:val="-8"/>
          <w:lang w:val="en-GB"/>
        </w:rPr>
        <w:t xml:space="preserve"> a </w:t>
      </w:r>
      <w:proofErr w:type="spellStart"/>
      <w:r w:rsidRPr="00F73991">
        <w:rPr>
          <w:color w:val="231F20"/>
          <w:spacing w:val="-8"/>
          <w:lang w:val="en-GB"/>
        </w:rPr>
        <w:t>Asisten</w:t>
      </w:r>
      <w:r w:rsidR="004940FA">
        <w:rPr>
          <w:color w:val="231F20"/>
          <w:spacing w:val="-8"/>
          <w:lang w:val="en-GB"/>
        </w:rPr>
        <w:t>tului</w:t>
      </w:r>
      <w:proofErr w:type="spellEnd"/>
      <w:r w:rsidRPr="00F73991">
        <w:rPr>
          <w:color w:val="231F20"/>
          <w:spacing w:val="-8"/>
          <w:lang w:val="en-GB"/>
        </w:rPr>
        <w:t xml:space="preserve"> Medical din </w:t>
      </w:r>
      <w:proofErr w:type="spellStart"/>
      <w:r w:rsidRPr="00F73991">
        <w:rPr>
          <w:color w:val="231F20"/>
          <w:spacing w:val="-8"/>
          <w:lang w:val="en-GB"/>
        </w:rPr>
        <w:t>acest</w:t>
      </w:r>
      <w:proofErr w:type="spellEnd"/>
      <w:r w:rsidRPr="00F73991">
        <w:rPr>
          <w:color w:val="231F20"/>
          <w:spacing w:val="-8"/>
          <w:lang w:val="en-GB"/>
        </w:rPr>
        <w:t xml:space="preserve"> an, </w:t>
      </w:r>
      <w:proofErr w:type="spellStart"/>
      <w:r w:rsidRPr="004940FA">
        <w:rPr>
          <w:i/>
          <w:iCs/>
          <w:color w:val="231F20"/>
          <w:spacing w:val="-8"/>
          <w:lang w:val="en-GB"/>
        </w:rPr>
        <w:t>Asistenții</w:t>
      </w:r>
      <w:proofErr w:type="spellEnd"/>
      <w:r w:rsidRPr="004940FA">
        <w:rPr>
          <w:i/>
          <w:iCs/>
          <w:color w:val="231F20"/>
          <w:spacing w:val="-8"/>
          <w:lang w:val="en-GB"/>
        </w:rPr>
        <w:t xml:space="preserve"> </w:t>
      </w:r>
      <w:proofErr w:type="spellStart"/>
      <w:r w:rsidRPr="004940FA">
        <w:rPr>
          <w:i/>
          <w:iCs/>
          <w:color w:val="231F20"/>
          <w:spacing w:val="-8"/>
          <w:lang w:val="en-GB"/>
        </w:rPr>
        <w:t>noștri</w:t>
      </w:r>
      <w:proofErr w:type="spellEnd"/>
      <w:r w:rsidRPr="004940FA">
        <w:rPr>
          <w:i/>
          <w:iCs/>
          <w:color w:val="231F20"/>
          <w:spacing w:val="-8"/>
          <w:lang w:val="en-GB"/>
        </w:rPr>
        <w:t xml:space="preserve"> </w:t>
      </w:r>
      <w:proofErr w:type="spellStart"/>
      <w:r w:rsidRPr="004940FA">
        <w:rPr>
          <w:i/>
          <w:iCs/>
          <w:color w:val="231F20"/>
          <w:spacing w:val="-8"/>
          <w:lang w:val="en-GB"/>
        </w:rPr>
        <w:t>medicali</w:t>
      </w:r>
      <w:proofErr w:type="spellEnd"/>
      <w:r w:rsidRPr="004940FA">
        <w:rPr>
          <w:i/>
          <w:iCs/>
          <w:color w:val="231F20"/>
          <w:spacing w:val="-8"/>
          <w:lang w:val="en-GB"/>
        </w:rPr>
        <w:t xml:space="preserve">. </w:t>
      </w:r>
      <w:proofErr w:type="spellStart"/>
      <w:r w:rsidRPr="004940FA">
        <w:rPr>
          <w:i/>
          <w:iCs/>
          <w:color w:val="231F20"/>
          <w:spacing w:val="-8"/>
          <w:lang w:val="en-GB"/>
        </w:rPr>
        <w:t>Viitorul</w:t>
      </w:r>
      <w:proofErr w:type="spellEnd"/>
      <w:r w:rsidRPr="004940FA">
        <w:rPr>
          <w:i/>
          <w:iCs/>
          <w:color w:val="231F20"/>
          <w:spacing w:val="-8"/>
          <w:lang w:val="en-GB"/>
        </w:rPr>
        <w:t xml:space="preserve"> </w:t>
      </w:r>
      <w:proofErr w:type="spellStart"/>
      <w:r w:rsidRPr="004940FA">
        <w:rPr>
          <w:i/>
          <w:iCs/>
          <w:color w:val="231F20"/>
          <w:spacing w:val="-8"/>
          <w:lang w:val="en-GB"/>
        </w:rPr>
        <w:t>nostru</w:t>
      </w:r>
      <w:proofErr w:type="spellEnd"/>
      <w:r w:rsidRPr="004940FA">
        <w:rPr>
          <w:i/>
          <w:iCs/>
          <w:color w:val="231F20"/>
          <w:spacing w:val="-8"/>
          <w:lang w:val="en-GB"/>
        </w:rPr>
        <w:t xml:space="preserve">. </w:t>
      </w:r>
      <w:proofErr w:type="spellStart"/>
      <w:r w:rsidRPr="004940FA">
        <w:rPr>
          <w:i/>
          <w:iCs/>
          <w:color w:val="231F20"/>
          <w:spacing w:val="-8"/>
          <w:lang w:val="en-GB"/>
        </w:rPr>
        <w:t>Asistenții</w:t>
      </w:r>
      <w:proofErr w:type="spellEnd"/>
      <w:r w:rsidRPr="004940FA">
        <w:rPr>
          <w:i/>
          <w:iCs/>
          <w:color w:val="231F20"/>
          <w:spacing w:val="-8"/>
          <w:lang w:val="en-GB"/>
        </w:rPr>
        <w:t xml:space="preserve"> </w:t>
      </w:r>
      <w:proofErr w:type="spellStart"/>
      <w:r w:rsidRPr="004940FA">
        <w:rPr>
          <w:i/>
          <w:iCs/>
          <w:color w:val="231F20"/>
          <w:spacing w:val="-8"/>
          <w:lang w:val="en-GB"/>
        </w:rPr>
        <w:t>medicali</w:t>
      </w:r>
      <w:proofErr w:type="spellEnd"/>
      <w:r w:rsidRPr="004940FA">
        <w:rPr>
          <w:i/>
          <w:iCs/>
          <w:color w:val="231F20"/>
          <w:spacing w:val="-8"/>
          <w:lang w:val="en-GB"/>
        </w:rPr>
        <w:t xml:space="preserve"> </w:t>
      </w:r>
      <w:proofErr w:type="spellStart"/>
      <w:r w:rsidRPr="004940FA">
        <w:rPr>
          <w:i/>
          <w:iCs/>
          <w:color w:val="231F20"/>
          <w:spacing w:val="-8"/>
          <w:lang w:val="en-GB"/>
        </w:rPr>
        <w:t>împuterniciți</w:t>
      </w:r>
      <w:proofErr w:type="spellEnd"/>
      <w:r w:rsidRPr="004940FA">
        <w:rPr>
          <w:i/>
          <w:iCs/>
          <w:color w:val="231F20"/>
          <w:spacing w:val="-8"/>
          <w:lang w:val="en-GB"/>
        </w:rPr>
        <w:t xml:space="preserve"> </w:t>
      </w:r>
      <w:proofErr w:type="spellStart"/>
      <w:r w:rsidRPr="004940FA">
        <w:rPr>
          <w:i/>
          <w:iCs/>
          <w:color w:val="231F20"/>
          <w:spacing w:val="-8"/>
          <w:lang w:val="en-GB"/>
        </w:rPr>
        <w:t>salvează</w:t>
      </w:r>
      <w:proofErr w:type="spellEnd"/>
      <w:r w:rsidRPr="004940FA">
        <w:rPr>
          <w:i/>
          <w:iCs/>
          <w:color w:val="231F20"/>
          <w:spacing w:val="-8"/>
          <w:lang w:val="en-GB"/>
        </w:rPr>
        <w:t xml:space="preserve"> </w:t>
      </w:r>
      <w:proofErr w:type="spellStart"/>
      <w:r w:rsidRPr="004940FA">
        <w:rPr>
          <w:i/>
          <w:iCs/>
          <w:color w:val="231F20"/>
          <w:spacing w:val="-8"/>
          <w:lang w:val="en-GB"/>
        </w:rPr>
        <w:t>vieți</w:t>
      </w:r>
      <w:proofErr w:type="spellEnd"/>
      <w:r w:rsidRPr="00F73991">
        <w:rPr>
          <w:color w:val="231F20"/>
          <w:spacing w:val="-8"/>
          <w:lang w:val="en-GB"/>
        </w:rPr>
        <w:t xml:space="preserve">, </w:t>
      </w:r>
      <w:proofErr w:type="spellStart"/>
      <w:r w:rsidRPr="00F73991">
        <w:rPr>
          <w:color w:val="231F20"/>
          <w:spacing w:val="-8"/>
          <w:lang w:val="en-GB"/>
        </w:rPr>
        <w:t>reprezintă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atât</w:t>
      </w:r>
      <w:proofErr w:type="spellEnd"/>
      <w:r w:rsidRPr="00F73991">
        <w:rPr>
          <w:color w:val="231F20"/>
          <w:spacing w:val="-8"/>
          <w:lang w:val="en-GB"/>
        </w:rPr>
        <w:t xml:space="preserve"> o </w:t>
      </w:r>
      <w:proofErr w:type="spellStart"/>
      <w:r w:rsidRPr="00F73991">
        <w:rPr>
          <w:color w:val="231F20"/>
          <w:spacing w:val="-8"/>
          <w:lang w:val="en-GB"/>
        </w:rPr>
        <w:t>celebrare</w:t>
      </w:r>
      <w:proofErr w:type="spellEnd"/>
      <w:r w:rsidRPr="00F73991">
        <w:rPr>
          <w:color w:val="231F20"/>
          <w:spacing w:val="-8"/>
          <w:lang w:val="en-GB"/>
        </w:rPr>
        <w:t xml:space="preserve"> a </w:t>
      </w:r>
      <w:proofErr w:type="spellStart"/>
      <w:r w:rsidRPr="00F73991">
        <w:rPr>
          <w:color w:val="231F20"/>
          <w:spacing w:val="-8"/>
          <w:lang w:val="en-GB"/>
        </w:rPr>
        <w:t>puteri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profesiei</w:t>
      </w:r>
      <w:proofErr w:type="spellEnd"/>
      <w:r w:rsidRPr="00F73991">
        <w:rPr>
          <w:color w:val="231F20"/>
          <w:spacing w:val="-8"/>
          <w:lang w:val="en-GB"/>
        </w:rPr>
        <w:t xml:space="preserve"> de </w:t>
      </w:r>
      <w:proofErr w:type="spellStart"/>
      <w:r w:rsidRPr="00F73991">
        <w:rPr>
          <w:color w:val="231F20"/>
          <w:spacing w:val="-8"/>
          <w:lang w:val="en-GB"/>
        </w:rPr>
        <w:t>asistent</w:t>
      </w:r>
      <w:proofErr w:type="spellEnd"/>
      <w:r w:rsidRPr="00F73991">
        <w:rPr>
          <w:color w:val="231F20"/>
          <w:spacing w:val="-8"/>
          <w:lang w:val="en-GB"/>
        </w:rPr>
        <w:t xml:space="preserve"> medical, </w:t>
      </w:r>
      <w:proofErr w:type="spellStart"/>
      <w:r w:rsidRPr="00F73991">
        <w:rPr>
          <w:color w:val="231F20"/>
          <w:spacing w:val="-8"/>
          <w:lang w:val="en-GB"/>
        </w:rPr>
        <w:t>cât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și</w:t>
      </w:r>
      <w:proofErr w:type="spellEnd"/>
      <w:r w:rsidRPr="00F73991">
        <w:rPr>
          <w:color w:val="231F20"/>
          <w:spacing w:val="-8"/>
          <w:lang w:val="en-GB"/>
        </w:rPr>
        <w:t xml:space="preserve"> un </w:t>
      </w:r>
      <w:proofErr w:type="spellStart"/>
      <w:r w:rsidRPr="00F73991">
        <w:rPr>
          <w:color w:val="231F20"/>
          <w:spacing w:val="-8"/>
          <w:lang w:val="en-GB"/>
        </w:rPr>
        <w:t>apel</w:t>
      </w:r>
      <w:proofErr w:type="spellEnd"/>
      <w:r w:rsidRPr="00F73991">
        <w:rPr>
          <w:color w:val="231F20"/>
          <w:spacing w:val="-8"/>
          <w:lang w:val="en-GB"/>
        </w:rPr>
        <w:t xml:space="preserve"> la </w:t>
      </w:r>
      <w:proofErr w:type="spellStart"/>
      <w:r w:rsidRPr="00F73991">
        <w:rPr>
          <w:color w:val="231F20"/>
          <w:spacing w:val="-8"/>
          <w:lang w:val="en-GB"/>
        </w:rPr>
        <w:t>investiți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în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condițiil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necesar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pentru</w:t>
      </w:r>
      <w:proofErr w:type="spellEnd"/>
      <w:r w:rsidRPr="00F73991">
        <w:rPr>
          <w:color w:val="231F20"/>
          <w:spacing w:val="-8"/>
          <w:lang w:val="en-GB"/>
        </w:rPr>
        <w:t xml:space="preserve"> a o </w:t>
      </w:r>
      <w:proofErr w:type="spellStart"/>
      <w:r w:rsidRPr="00F73991">
        <w:rPr>
          <w:color w:val="231F20"/>
          <w:spacing w:val="-8"/>
          <w:lang w:val="en-GB"/>
        </w:rPr>
        <w:t>pun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în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valoare</w:t>
      </w:r>
      <w:proofErr w:type="spellEnd"/>
      <w:r w:rsidRPr="00F73991">
        <w:rPr>
          <w:color w:val="231F20"/>
          <w:spacing w:val="-8"/>
          <w:lang w:val="en-GB"/>
        </w:rPr>
        <w:t xml:space="preserve">. </w:t>
      </w:r>
      <w:proofErr w:type="spellStart"/>
      <w:r w:rsidRPr="00F73991">
        <w:rPr>
          <w:color w:val="231F20"/>
          <w:spacing w:val="-8"/>
          <w:lang w:val="en-GB"/>
        </w:rPr>
        <w:t>În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fiecare</w:t>
      </w:r>
      <w:proofErr w:type="spellEnd"/>
      <w:r w:rsidRPr="00F73991">
        <w:rPr>
          <w:color w:val="231F20"/>
          <w:spacing w:val="-8"/>
          <w:lang w:val="en-GB"/>
        </w:rPr>
        <w:t xml:space="preserve"> zi, </w:t>
      </w:r>
      <w:proofErr w:type="spellStart"/>
      <w:r w:rsidRPr="00F73991">
        <w:rPr>
          <w:color w:val="231F20"/>
          <w:spacing w:val="-8"/>
          <w:lang w:val="en-GB"/>
        </w:rPr>
        <w:t>în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fiecar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regiune</w:t>
      </w:r>
      <w:proofErr w:type="spellEnd"/>
      <w:r w:rsidRPr="00F73991">
        <w:rPr>
          <w:color w:val="231F20"/>
          <w:spacing w:val="-8"/>
          <w:lang w:val="en-GB"/>
        </w:rPr>
        <w:t xml:space="preserve">, </w:t>
      </w:r>
      <w:proofErr w:type="spellStart"/>
      <w:r w:rsidRPr="00F73991">
        <w:rPr>
          <w:color w:val="231F20"/>
          <w:spacing w:val="-8"/>
          <w:lang w:val="en-GB"/>
        </w:rPr>
        <w:t>asistenți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medical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salvează</w:t>
      </w:r>
      <w:proofErr w:type="spellEnd"/>
      <w:r w:rsidRPr="00F73991">
        <w:rPr>
          <w:color w:val="231F20"/>
          <w:spacing w:val="-8"/>
          <w:lang w:val="en-GB"/>
        </w:rPr>
        <w:t xml:space="preserve">, </w:t>
      </w:r>
      <w:proofErr w:type="spellStart"/>
      <w:r w:rsidRPr="00F73991">
        <w:rPr>
          <w:color w:val="231F20"/>
          <w:spacing w:val="-8"/>
          <w:lang w:val="en-GB"/>
        </w:rPr>
        <w:t>îmbunătățesc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ș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transformă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vieți</w:t>
      </w:r>
      <w:proofErr w:type="spellEnd"/>
      <w:r w:rsidRPr="00F73991">
        <w:rPr>
          <w:color w:val="231F20"/>
          <w:spacing w:val="-8"/>
          <w:lang w:val="en-GB"/>
        </w:rPr>
        <w:t xml:space="preserve">. </w:t>
      </w:r>
      <w:proofErr w:type="spellStart"/>
      <w:r w:rsidRPr="00F73991">
        <w:rPr>
          <w:color w:val="231F20"/>
          <w:spacing w:val="-8"/>
          <w:lang w:val="en-GB"/>
        </w:rPr>
        <w:t>Puterea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="004940FA">
        <w:rPr>
          <w:color w:val="231F20"/>
          <w:spacing w:val="-8"/>
          <w:lang w:val="en-GB"/>
        </w:rPr>
        <w:t>profesiei</w:t>
      </w:r>
      <w:proofErr w:type="spellEnd"/>
      <w:r w:rsidR="004940FA">
        <w:rPr>
          <w:color w:val="231F20"/>
          <w:spacing w:val="-8"/>
          <w:lang w:val="en-GB"/>
        </w:rPr>
        <w:t xml:space="preserve"> de </w:t>
      </w:r>
      <w:proofErr w:type="spellStart"/>
      <w:r w:rsidR="004940FA">
        <w:rPr>
          <w:color w:val="231F20"/>
          <w:spacing w:val="-8"/>
          <w:lang w:val="en-GB"/>
        </w:rPr>
        <w:t>asistent</w:t>
      </w:r>
      <w:proofErr w:type="spellEnd"/>
      <w:r w:rsidR="004940FA">
        <w:rPr>
          <w:color w:val="231F20"/>
          <w:spacing w:val="-8"/>
          <w:lang w:val="en-GB"/>
        </w:rPr>
        <w:t xml:space="preserve"> medical</w:t>
      </w:r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est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reală</w:t>
      </w:r>
      <w:proofErr w:type="spellEnd"/>
      <w:r w:rsidRPr="00F73991">
        <w:rPr>
          <w:color w:val="231F20"/>
          <w:spacing w:val="-8"/>
          <w:lang w:val="en-GB"/>
        </w:rPr>
        <w:t xml:space="preserve">, </w:t>
      </w:r>
      <w:proofErr w:type="spellStart"/>
      <w:r w:rsidRPr="00F73991">
        <w:rPr>
          <w:color w:val="231F20"/>
          <w:spacing w:val="-8"/>
          <w:lang w:val="en-GB"/>
        </w:rPr>
        <w:t>măsurabilă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și</w:t>
      </w:r>
      <w:proofErr w:type="spellEnd"/>
      <w:r w:rsidRPr="00F73991">
        <w:rPr>
          <w:color w:val="231F20"/>
          <w:spacing w:val="-8"/>
          <w:lang w:val="en-GB"/>
        </w:rPr>
        <w:t xml:space="preserve"> are un impact </w:t>
      </w:r>
      <w:proofErr w:type="spellStart"/>
      <w:r w:rsidRPr="00F73991">
        <w:rPr>
          <w:color w:val="231F20"/>
          <w:spacing w:val="-8"/>
          <w:lang w:val="en-GB"/>
        </w:rPr>
        <w:t>puternic</w:t>
      </w:r>
      <w:proofErr w:type="spellEnd"/>
      <w:r w:rsidRPr="00F73991">
        <w:rPr>
          <w:color w:val="231F20"/>
          <w:spacing w:val="-8"/>
          <w:lang w:val="en-GB"/>
        </w:rPr>
        <w:t xml:space="preserve"> — </w:t>
      </w:r>
      <w:proofErr w:type="spellStart"/>
      <w:r w:rsidRPr="00F73991">
        <w:rPr>
          <w:color w:val="231F20"/>
          <w:spacing w:val="-8"/>
          <w:lang w:val="en-GB"/>
        </w:rPr>
        <w:t>ș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trebui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recunoscută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ș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numită</w:t>
      </w:r>
      <w:proofErr w:type="spellEnd"/>
      <w:r w:rsidRPr="00F73991">
        <w:rPr>
          <w:color w:val="231F20"/>
          <w:spacing w:val="-8"/>
          <w:lang w:val="en-GB"/>
        </w:rPr>
        <w:t xml:space="preserve">. </w:t>
      </w:r>
      <w:proofErr w:type="spellStart"/>
      <w:r w:rsidRPr="00F73991">
        <w:rPr>
          <w:color w:val="231F20"/>
          <w:spacing w:val="-8"/>
          <w:lang w:val="en-GB"/>
        </w:rPr>
        <w:t>Acest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raport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reuneșt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dovez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clare</w:t>
      </w:r>
      <w:proofErr w:type="spellEnd"/>
      <w:r w:rsidRPr="00F73991">
        <w:rPr>
          <w:color w:val="231F20"/>
          <w:spacing w:val="-8"/>
          <w:lang w:val="en-GB"/>
        </w:rPr>
        <w:t xml:space="preserve"> ale </w:t>
      </w:r>
      <w:proofErr w:type="spellStart"/>
      <w:r w:rsidRPr="00F73991">
        <w:rPr>
          <w:color w:val="231F20"/>
          <w:spacing w:val="-8"/>
          <w:lang w:val="en-GB"/>
        </w:rPr>
        <w:t>impactulu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asistențe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medicale</w:t>
      </w:r>
      <w:proofErr w:type="spellEnd"/>
      <w:r w:rsidR="004940FA">
        <w:rPr>
          <w:color w:val="231F20"/>
          <w:spacing w:val="-8"/>
          <w:lang w:val="en-GB"/>
        </w:rPr>
        <w:t xml:space="preserve"> </w:t>
      </w:r>
      <w:proofErr w:type="spellStart"/>
      <w:r w:rsidR="004940FA">
        <w:rPr>
          <w:color w:val="231F20"/>
          <w:spacing w:val="-8"/>
          <w:lang w:val="en-GB"/>
        </w:rPr>
        <w:t>ș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identifică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șapt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puter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distincte</w:t>
      </w:r>
      <w:proofErr w:type="spellEnd"/>
      <w:r w:rsidRPr="00F73991">
        <w:rPr>
          <w:color w:val="231F20"/>
          <w:spacing w:val="-8"/>
          <w:lang w:val="en-GB"/>
        </w:rPr>
        <w:t xml:space="preserve"> ale </w:t>
      </w:r>
      <w:proofErr w:type="spellStart"/>
      <w:r w:rsidRPr="00F73991">
        <w:rPr>
          <w:color w:val="231F20"/>
          <w:spacing w:val="-8"/>
          <w:lang w:val="en-GB"/>
        </w:rPr>
        <w:t>asistențe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medicale</w:t>
      </w:r>
      <w:proofErr w:type="spellEnd"/>
      <w:r w:rsidR="004940FA">
        <w:rPr>
          <w:color w:val="231F20"/>
          <w:spacing w:val="-8"/>
          <w:lang w:val="en-GB"/>
        </w:rPr>
        <w:t>,</w:t>
      </w:r>
      <w:r w:rsidRPr="00F73991">
        <w:rPr>
          <w:color w:val="231F20"/>
          <w:spacing w:val="-8"/>
          <w:lang w:val="en-GB"/>
        </w:rPr>
        <w:t xml:space="preserve"> care </w:t>
      </w:r>
      <w:proofErr w:type="spellStart"/>
      <w:r w:rsidRPr="00F73991">
        <w:rPr>
          <w:color w:val="231F20"/>
          <w:spacing w:val="-8"/>
          <w:lang w:val="en-GB"/>
        </w:rPr>
        <w:t>îmbunătățesc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rezultatel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în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materie</w:t>
      </w:r>
      <w:proofErr w:type="spellEnd"/>
      <w:r w:rsidRPr="00F73991">
        <w:rPr>
          <w:color w:val="231F20"/>
          <w:spacing w:val="-8"/>
          <w:lang w:val="en-GB"/>
        </w:rPr>
        <w:t xml:space="preserve"> de </w:t>
      </w:r>
      <w:proofErr w:type="spellStart"/>
      <w:r w:rsidRPr="00F73991">
        <w:rPr>
          <w:color w:val="231F20"/>
          <w:spacing w:val="-8"/>
          <w:lang w:val="en-GB"/>
        </w:rPr>
        <w:t>sănătate</w:t>
      </w:r>
      <w:proofErr w:type="spellEnd"/>
      <w:r w:rsidRPr="00F73991">
        <w:rPr>
          <w:color w:val="231F20"/>
          <w:spacing w:val="-8"/>
          <w:lang w:val="en-GB"/>
        </w:rPr>
        <w:t xml:space="preserve">, </w:t>
      </w:r>
      <w:proofErr w:type="spellStart"/>
      <w:r w:rsidRPr="00F73991">
        <w:rPr>
          <w:color w:val="231F20"/>
          <w:spacing w:val="-8"/>
          <w:lang w:val="en-GB"/>
        </w:rPr>
        <w:t>fac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sistemele</w:t>
      </w:r>
      <w:proofErr w:type="spellEnd"/>
      <w:r w:rsidRPr="00F73991">
        <w:rPr>
          <w:color w:val="231F20"/>
          <w:spacing w:val="-8"/>
          <w:lang w:val="en-GB"/>
        </w:rPr>
        <w:t xml:space="preserve"> de </w:t>
      </w:r>
      <w:proofErr w:type="spellStart"/>
      <w:r w:rsidRPr="00F73991">
        <w:rPr>
          <w:color w:val="231F20"/>
          <w:spacing w:val="-8"/>
          <w:lang w:val="en-GB"/>
        </w:rPr>
        <w:t>sănătat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ma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rezilient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ș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ma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accesibil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ș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susțin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progresul</w:t>
      </w:r>
      <w:proofErr w:type="spellEnd"/>
      <w:r w:rsidRPr="00F73991">
        <w:rPr>
          <w:color w:val="231F20"/>
          <w:spacing w:val="-8"/>
          <w:lang w:val="en-GB"/>
        </w:rPr>
        <w:t xml:space="preserve"> social </w:t>
      </w:r>
      <w:proofErr w:type="spellStart"/>
      <w:r w:rsidRPr="00F73991">
        <w:rPr>
          <w:color w:val="231F20"/>
          <w:spacing w:val="-8"/>
          <w:lang w:val="en-GB"/>
        </w:rPr>
        <w:t>și</w:t>
      </w:r>
      <w:proofErr w:type="spellEnd"/>
      <w:r w:rsidRPr="00F73991">
        <w:rPr>
          <w:color w:val="231F20"/>
          <w:spacing w:val="-8"/>
          <w:lang w:val="en-GB"/>
        </w:rPr>
        <w:t xml:space="preserve"> economic. De </w:t>
      </w:r>
      <w:proofErr w:type="spellStart"/>
      <w:r w:rsidRPr="00F73991">
        <w:rPr>
          <w:color w:val="231F20"/>
          <w:spacing w:val="-8"/>
          <w:lang w:val="en-GB"/>
        </w:rPr>
        <w:t>asemenea</w:t>
      </w:r>
      <w:proofErr w:type="spellEnd"/>
      <w:r w:rsidRPr="00F73991">
        <w:rPr>
          <w:color w:val="231F20"/>
          <w:spacing w:val="-8"/>
          <w:lang w:val="en-GB"/>
        </w:rPr>
        <w:t xml:space="preserve">, </w:t>
      </w:r>
      <w:proofErr w:type="spellStart"/>
      <w:r w:rsidRPr="00F73991">
        <w:rPr>
          <w:color w:val="231F20"/>
          <w:spacing w:val="-8"/>
          <w:lang w:val="en-GB"/>
        </w:rPr>
        <w:t>acesta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prezintă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="004940FA">
        <w:rPr>
          <w:color w:val="231F20"/>
          <w:spacing w:val="-8"/>
          <w:lang w:val="en-GB"/>
        </w:rPr>
        <w:t>măsurile</w:t>
      </w:r>
      <w:proofErr w:type="spellEnd"/>
      <w:r w:rsidR="004940FA">
        <w:rPr>
          <w:color w:val="231F20"/>
          <w:spacing w:val="-8"/>
          <w:lang w:val="en-GB"/>
        </w:rPr>
        <w:t xml:space="preserve"> </w:t>
      </w:r>
      <w:proofErr w:type="spellStart"/>
      <w:r w:rsidR="004940FA">
        <w:rPr>
          <w:color w:val="231F20"/>
          <w:spacing w:val="-8"/>
          <w:lang w:val="en-GB"/>
        </w:rPr>
        <w:t>ce</w:t>
      </w:r>
      <w:proofErr w:type="spellEnd"/>
      <w:r w:rsidR="004940FA">
        <w:rPr>
          <w:color w:val="231F20"/>
          <w:spacing w:val="-8"/>
          <w:lang w:val="en-GB"/>
        </w:rPr>
        <w:t xml:space="preserve"> </w:t>
      </w:r>
      <w:proofErr w:type="spellStart"/>
      <w:r w:rsidR="004940FA">
        <w:rPr>
          <w:color w:val="231F20"/>
          <w:spacing w:val="-8"/>
          <w:lang w:val="en-GB"/>
        </w:rPr>
        <w:t>trebuie</w:t>
      </w:r>
      <w:proofErr w:type="spellEnd"/>
      <w:r w:rsidR="004940FA">
        <w:rPr>
          <w:color w:val="231F20"/>
          <w:spacing w:val="-8"/>
          <w:lang w:val="en-GB"/>
        </w:rPr>
        <w:t xml:space="preserve"> </w:t>
      </w:r>
      <w:proofErr w:type="spellStart"/>
      <w:r w:rsidR="004940FA">
        <w:rPr>
          <w:color w:val="231F20"/>
          <w:spacing w:val="-8"/>
          <w:lang w:val="en-GB"/>
        </w:rPr>
        <w:t>luat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pentru</w:t>
      </w:r>
      <w:proofErr w:type="spellEnd"/>
      <w:r w:rsidRPr="00F73991">
        <w:rPr>
          <w:color w:val="231F20"/>
          <w:spacing w:val="-8"/>
          <w:lang w:val="en-GB"/>
        </w:rPr>
        <w:t xml:space="preserve"> a </w:t>
      </w:r>
      <w:proofErr w:type="spellStart"/>
      <w:r w:rsidRPr="00F73991">
        <w:rPr>
          <w:color w:val="231F20"/>
          <w:spacing w:val="-8"/>
          <w:lang w:val="en-GB"/>
        </w:rPr>
        <w:t>maximiza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impactul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asistențe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medical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în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toat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țările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și</w:t>
      </w:r>
      <w:proofErr w:type="spellEnd"/>
      <w:r w:rsidRPr="00F73991">
        <w:rPr>
          <w:color w:val="231F20"/>
          <w:spacing w:val="-8"/>
          <w:lang w:val="en-GB"/>
        </w:rPr>
        <w:t xml:space="preserve"> </w:t>
      </w:r>
      <w:proofErr w:type="spellStart"/>
      <w:r w:rsidRPr="00F73991">
        <w:rPr>
          <w:color w:val="231F20"/>
          <w:spacing w:val="-8"/>
          <w:lang w:val="en-GB"/>
        </w:rPr>
        <w:t>contextele</w:t>
      </w:r>
      <w:proofErr w:type="spellEnd"/>
      <w:r w:rsidR="004940FA">
        <w:rPr>
          <w:color w:val="231F20"/>
          <w:spacing w:val="-8"/>
          <w:lang w:val="en-GB"/>
        </w:rPr>
        <w:t>.</w:t>
      </w:r>
    </w:p>
    <w:p w14:paraId="794B6A80" w14:textId="294B74C4" w:rsidR="00F73991" w:rsidRPr="00F73991" w:rsidRDefault="00F73991" w:rsidP="00594300">
      <w:pPr>
        <w:pStyle w:val="BodyText"/>
        <w:spacing w:before="231"/>
        <w:ind w:left="1624" w:right="1621"/>
        <w:jc w:val="both"/>
        <w:rPr>
          <w:color w:val="231F20"/>
          <w:spacing w:val="-4"/>
          <w:lang w:val="en-GB"/>
        </w:rPr>
      </w:pPr>
      <w:proofErr w:type="spellStart"/>
      <w:r w:rsidRPr="00F73991">
        <w:rPr>
          <w:color w:val="231F20"/>
          <w:spacing w:val="-4"/>
          <w:lang w:val="en-GB"/>
        </w:rPr>
        <w:t>Raportul</w:t>
      </w:r>
      <w:proofErr w:type="spellEnd"/>
      <w:r w:rsidRPr="00F73991">
        <w:rPr>
          <w:color w:val="231F20"/>
          <w:spacing w:val="-4"/>
          <w:lang w:val="en-GB"/>
        </w:rPr>
        <w:t xml:space="preserve"> IND</w:t>
      </w:r>
      <w:r w:rsidR="00594300">
        <w:rPr>
          <w:color w:val="231F20"/>
          <w:spacing w:val="-4"/>
          <w:lang w:val="en-GB"/>
        </w:rPr>
        <w:t xml:space="preserve"> </w:t>
      </w:r>
      <w:r w:rsidRPr="00F73991">
        <w:rPr>
          <w:color w:val="231F20"/>
          <w:spacing w:val="-4"/>
          <w:lang w:val="en-GB"/>
        </w:rPr>
        <w:t xml:space="preserve">2026 </w:t>
      </w:r>
      <w:proofErr w:type="spellStart"/>
      <w:r w:rsidRPr="00F73991">
        <w:rPr>
          <w:color w:val="231F20"/>
          <w:spacing w:val="-4"/>
          <w:lang w:val="en-GB"/>
        </w:rPr>
        <w:t>apar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ntr</w:t>
      </w:r>
      <w:proofErr w:type="spellEnd"/>
      <w:r w:rsidRPr="00F73991">
        <w:rPr>
          <w:color w:val="231F20"/>
          <w:spacing w:val="-4"/>
          <w:lang w:val="en-GB"/>
        </w:rPr>
        <w:t xml:space="preserve">-un moment de </w:t>
      </w:r>
      <w:proofErr w:type="spellStart"/>
      <w:r w:rsidRPr="00F73991">
        <w:rPr>
          <w:color w:val="231F20"/>
          <w:spacing w:val="-4"/>
          <w:lang w:val="en-GB"/>
        </w:rPr>
        <w:t>presiun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="00594300">
        <w:rPr>
          <w:color w:val="231F20"/>
          <w:spacing w:val="-4"/>
          <w:lang w:val="en-GB"/>
        </w:rPr>
        <w:t>uriaș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supr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istemelor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sănătat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a </w:t>
      </w:r>
      <w:proofErr w:type="spellStart"/>
      <w:r w:rsidRPr="00F73991">
        <w:rPr>
          <w:color w:val="231F20"/>
          <w:spacing w:val="-4"/>
          <w:lang w:val="en-GB"/>
        </w:rPr>
        <w:t>personalului</w:t>
      </w:r>
      <w:proofErr w:type="spellEnd"/>
      <w:r w:rsidRPr="00F73991">
        <w:rPr>
          <w:color w:val="231F20"/>
          <w:spacing w:val="-4"/>
          <w:lang w:val="en-GB"/>
        </w:rPr>
        <w:t xml:space="preserve"> medical, </w:t>
      </w:r>
      <w:proofErr w:type="spellStart"/>
      <w:r w:rsidRPr="00F73991">
        <w:rPr>
          <w:color w:val="231F20"/>
          <w:spacing w:val="-4"/>
          <w:lang w:val="en-GB"/>
        </w:rPr>
        <w:t>caracterizat</w:t>
      </w:r>
      <w:proofErr w:type="spellEnd"/>
      <w:r w:rsidRPr="00F73991">
        <w:rPr>
          <w:color w:val="231F20"/>
          <w:spacing w:val="-4"/>
          <w:lang w:val="en-GB"/>
        </w:rPr>
        <w:t xml:space="preserve"> de o </w:t>
      </w:r>
      <w:proofErr w:type="spellStart"/>
      <w:r w:rsidRPr="00F73991">
        <w:rPr>
          <w:color w:val="231F20"/>
          <w:spacing w:val="-4"/>
          <w:lang w:val="en-GB"/>
        </w:rPr>
        <w:t>criz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cută</w:t>
      </w:r>
      <w:proofErr w:type="spellEnd"/>
      <w:r w:rsidRPr="00F73991">
        <w:rPr>
          <w:color w:val="231F20"/>
          <w:spacing w:val="-4"/>
          <w:lang w:val="en-GB"/>
        </w:rPr>
        <w:t xml:space="preserve"> de personal, de </w:t>
      </w:r>
      <w:proofErr w:type="spellStart"/>
      <w:r w:rsidRPr="00F73991">
        <w:rPr>
          <w:color w:val="231F20"/>
          <w:spacing w:val="-4"/>
          <w:lang w:val="en-GB"/>
        </w:rPr>
        <w:t>nevoi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sănătate</w:t>
      </w:r>
      <w:proofErr w:type="spellEnd"/>
      <w:r w:rsidRPr="00F73991">
        <w:rPr>
          <w:color w:val="231F20"/>
          <w:spacing w:val="-4"/>
          <w:lang w:val="en-GB"/>
        </w:rPr>
        <w:t xml:space="preserve"> tot </w:t>
      </w:r>
      <w:proofErr w:type="spellStart"/>
      <w:r w:rsidRPr="00F73991">
        <w:rPr>
          <w:color w:val="231F20"/>
          <w:spacing w:val="-4"/>
          <w:lang w:val="en-GB"/>
        </w:rPr>
        <w:t>ma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numeroas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a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omplexe</w:t>
      </w:r>
      <w:proofErr w:type="spellEnd"/>
      <w:r w:rsidRPr="00F73991">
        <w:rPr>
          <w:color w:val="231F20"/>
          <w:spacing w:val="-4"/>
          <w:lang w:val="en-GB"/>
        </w:rPr>
        <w:t xml:space="preserve">, precum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intensificar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onflictelor</w:t>
      </w:r>
      <w:proofErr w:type="spellEnd"/>
      <w:r w:rsidRPr="00F73991">
        <w:rPr>
          <w:color w:val="231F20"/>
          <w:spacing w:val="-4"/>
          <w:lang w:val="en-GB"/>
        </w:rPr>
        <w:t xml:space="preserve">, a </w:t>
      </w:r>
      <w:proofErr w:type="spellStart"/>
      <w:r w:rsidRPr="00F73991">
        <w:rPr>
          <w:color w:val="231F20"/>
          <w:spacing w:val="-4"/>
          <w:lang w:val="en-GB"/>
        </w:rPr>
        <w:t>crizelo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limatic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a </w:t>
      </w:r>
      <w:proofErr w:type="spellStart"/>
      <w:r w:rsidRPr="00F73991">
        <w:rPr>
          <w:color w:val="231F20"/>
          <w:spacing w:val="-4"/>
          <w:lang w:val="en-GB"/>
        </w:rPr>
        <w:t>inegalităților</w:t>
      </w:r>
      <w:proofErr w:type="spellEnd"/>
      <w:r w:rsidRPr="00F73991">
        <w:rPr>
          <w:color w:val="231F20"/>
          <w:spacing w:val="-4"/>
          <w:lang w:val="en-GB"/>
        </w:rPr>
        <w:t xml:space="preserve">. </w:t>
      </w:r>
      <w:proofErr w:type="spellStart"/>
      <w:r w:rsidRPr="00F73991">
        <w:rPr>
          <w:color w:val="231F20"/>
          <w:spacing w:val="-4"/>
          <w:lang w:val="en-GB"/>
        </w:rPr>
        <w:t>Deviz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prezidențial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este</w:t>
      </w:r>
      <w:proofErr w:type="spellEnd"/>
      <w:r w:rsidRPr="00F73991">
        <w:rPr>
          <w:color w:val="231F20"/>
          <w:spacing w:val="-4"/>
          <w:lang w:val="en-GB"/>
        </w:rPr>
        <w:t xml:space="preserve"> „</w:t>
      </w:r>
      <w:proofErr w:type="spellStart"/>
      <w:r w:rsidRPr="00F73991">
        <w:rPr>
          <w:color w:val="231F20"/>
          <w:spacing w:val="-4"/>
          <w:lang w:val="en-GB"/>
        </w:rPr>
        <w:t>împuternicirea</w:t>
      </w:r>
      <w:proofErr w:type="spellEnd"/>
      <w:r w:rsidRPr="00F73991">
        <w:rPr>
          <w:color w:val="231F20"/>
          <w:spacing w:val="-4"/>
          <w:lang w:val="en-GB"/>
        </w:rPr>
        <w:t xml:space="preserve">”, </w:t>
      </w:r>
      <w:proofErr w:type="spellStart"/>
      <w:r w:rsidRPr="00F73991">
        <w:rPr>
          <w:color w:val="231F20"/>
          <w:spacing w:val="-4"/>
          <w:lang w:val="en-GB"/>
        </w:rPr>
        <w:t>deoarec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mputernicir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sistențilo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edicali</w:t>
      </w:r>
      <w:proofErr w:type="spellEnd"/>
      <w:r w:rsidR="00594300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pentru</w:t>
      </w:r>
      <w:proofErr w:type="spellEnd"/>
      <w:r w:rsidRPr="00F73991">
        <w:rPr>
          <w:color w:val="231F20"/>
          <w:spacing w:val="-4"/>
          <w:lang w:val="en-GB"/>
        </w:rPr>
        <w:t xml:space="preserve"> a-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ting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impactul</w:t>
      </w:r>
      <w:proofErr w:type="spellEnd"/>
      <w:r w:rsidRPr="00F73991">
        <w:rPr>
          <w:color w:val="231F20"/>
          <w:spacing w:val="-4"/>
          <w:lang w:val="en-GB"/>
        </w:rPr>
        <w:t xml:space="preserve"> maxim</w:t>
      </w:r>
      <w:r w:rsidR="00594300">
        <w:rPr>
          <w:color w:val="231F20"/>
          <w:spacing w:val="-4"/>
          <w:lang w:val="en-GB"/>
        </w:rPr>
        <w:t>,</w:t>
      </w:r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est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a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igură</w:t>
      </w:r>
      <w:proofErr w:type="spellEnd"/>
      <w:r w:rsidRPr="00F73991">
        <w:rPr>
          <w:color w:val="231F20"/>
          <w:spacing w:val="-4"/>
          <w:lang w:val="en-GB"/>
        </w:rPr>
        <w:t xml:space="preserve"> cale de a </w:t>
      </w:r>
      <w:proofErr w:type="spellStart"/>
      <w:r w:rsidRPr="00F73991">
        <w:rPr>
          <w:color w:val="231F20"/>
          <w:spacing w:val="-4"/>
          <w:lang w:val="en-GB"/>
        </w:rPr>
        <w:t>răspund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cesto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erințe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protejând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n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cela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timp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alitat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iguranț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ngrijirii</w:t>
      </w:r>
      <w:proofErr w:type="spellEnd"/>
      <w:r w:rsidRPr="00F73991">
        <w:rPr>
          <w:color w:val="231F20"/>
          <w:spacing w:val="-4"/>
          <w:lang w:val="en-GB"/>
        </w:rPr>
        <w:t xml:space="preserve">. </w:t>
      </w:r>
      <w:proofErr w:type="spellStart"/>
      <w:r w:rsidRPr="00F73991">
        <w:rPr>
          <w:color w:val="231F20"/>
          <w:spacing w:val="-4"/>
          <w:lang w:val="en-GB"/>
        </w:rPr>
        <w:t>Așa</w:t>
      </w:r>
      <w:proofErr w:type="spellEnd"/>
      <w:r w:rsidRPr="00F73991">
        <w:rPr>
          <w:color w:val="231F20"/>
          <w:spacing w:val="-4"/>
          <w:lang w:val="en-GB"/>
        </w:rPr>
        <w:t xml:space="preserve"> cum </w:t>
      </w:r>
      <w:proofErr w:type="spellStart"/>
      <w:r w:rsidRPr="00F73991">
        <w:rPr>
          <w:color w:val="231F20"/>
          <w:spacing w:val="-4"/>
          <w:lang w:val="en-GB"/>
        </w:rPr>
        <w:t>arat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la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cest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raport</w:t>
      </w:r>
      <w:proofErr w:type="spellEnd"/>
      <w:r w:rsidRPr="00F73991">
        <w:rPr>
          <w:color w:val="231F20"/>
          <w:spacing w:val="-4"/>
          <w:lang w:val="en-GB"/>
        </w:rPr>
        <w:t>, „</w:t>
      </w:r>
      <w:proofErr w:type="spellStart"/>
      <w:r w:rsidRPr="00F73991">
        <w:rPr>
          <w:color w:val="231F20"/>
          <w:spacing w:val="-4"/>
          <w:lang w:val="en-GB"/>
        </w:rPr>
        <w:t>împuternicirea</w:t>
      </w:r>
      <w:proofErr w:type="spellEnd"/>
      <w:r w:rsidRPr="00F73991">
        <w:rPr>
          <w:color w:val="231F20"/>
          <w:spacing w:val="-4"/>
          <w:lang w:val="en-GB"/>
        </w:rPr>
        <w:t xml:space="preserve">” </w:t>
      </w:r>
      <w:proofErr w:type="spellStart"/>
      <w:r w:rsidRPr="00F73991">
        <w:rPr>
          <w:color w:val="231F20"/>
          <w:spacing w:val="-4"/>
          <w:lang w:val="en-GB"/>
        </w:rPr>
        <w:t>înseamn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facilitar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tructurală</w:t>
      </w:r>
      <w:proofErr w:type="spellEnd"/>
      <w:r w:rsidRPr="00F73991">
        <w:rPr>
          <w:color w:val="231F20"/>
          <w:spacing w:val="-4"/>
          <w:lang w:val="en-GB"/>
        </w:rPr>
        <w:t xml:space="preserve">. </w:t>
      </w:r>
      <w:proofErr w:type="spellStart"/>
      <w:r w:rsidRPr="00F73991">
        <w:rPr>
          <w:color w:val="231F20"/>
          <w:spacing w:val="-4"/>
          <w:lang w:val="en-GB"/>
        </w:rPr>
        <w:t>Înseamnă</w:t>
      </w:r>
      <w:proofErr w:type="spellEnd"/>
      <w:r w:rsidRPr="00F73991">
        <w:rPr>
          <w:color w:val="231F20"/>
          <w:spacing w:val="-4"/>
          <w:lang w:val="en-GB"/>
        </w:rPr>
        <w:t xml:space="preserve"> ca </w:t>
      </w:r>
      <w:proofErr w:type="spellStart"/>
      <w:r w:rsidRPr="00F73991">
        <w:rPr>
          <w:color w:val="231F20"/>
          <w:spacing w:val="-4"/>
          <w:lang w:val="en-GB"/>
        </w:rPr>
        <w:t>lideri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fac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leger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r w:rsidR="00594300">
        <w:rPr>
          <w:color w:val="231F20"/>
          <w:spacing w:val="-4"/>
          <w:lang w:val="en-GB"/>
        </w:rPr>
        <w:t xml:space="preserve">deliberate </w:t>
      </w:r>
      <w:r w:rsidRPr="00F73991">
        <w:rPr>
          <w:color w:val="231F20"/>
          <w:spacing w:val="-4"/>
          <w:lang w:val="en-GB"/>
        </w:rPr>
        <w:t xml:space="preserve">de a </w:t>
      </w:r>
      <w:proofErr w:type="spellStart"/>
      <w:r w:rsidRPr="00F73991">
        <w:rPr>
          <w:color w:val="231F20"/>
          <w:spacing w:val="-4"/>
          <w:lang w:val="en-GB"/>
        </w:rPr>
        <w:t>cr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ondițiile</w:t>
      </w:r>
      <w:proofErr w:type="spellEnd"/>
      <w:r w:rsidRPr="00F73991">
        <w:rPr>
          <w:color w:val="231F20"/>
          <w:spacing w:val="-4"/>
          <w:lang w:val="en-GB"/>
        </w:rPr>
        <w:t xml:space="preserve"> care permit </w:t>
      </w:r>
      <w:proofErr w:type="spellStart"/>
      <w:r w:rsidR="00594300">
        <w:rPr>
          <w:color w:val="231F20"/>
          <w:spacing w:val="-4"/>
          <w:lang w:val="en-GB"/>
        </w:rPr>
        <w:t>profesiei</w:t>
      </w:r>
      <w:proofErr w:type="spellEnd"/>
      <w:r w:rsidR="00594300">
        <w:rPr>
          <w:color w:val="231F20"/>
          <w:spacing w:val="-4"/>
          <w:lang w:val="en-GB"/>
        </w:rPr>
        <w:t xml:space="preserve"> de </w:t>
      </w:r>
      <w:proofErr w:type="spellStart"/>
      <w:r w:rsidR="00594300">
        <w:rPr>
          <w:color w:val="231F20"/>
          <w:spacing w:val="-4"/>
          <w:lang w:val="en-GB"/>
        </w:rPr>
        <w:t>asistent</w:t>
      </w:r>
      <w:proofErr w:type="spellEnd"/>
      <w:r w:rsidR="00594300">
        <w:rPr>
          <w:color w:val="231F20"/>
          <w:spacing w:val="-4"/>
          <w:lang w:val="en-GB"/>
        </w:rPr>
        <w:t xml:space="preserve"> medical</w:t>
      </w:r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ibă</w:t>
      </w:r>
      <w:proofErr w:type="spellEnd"/>
      <w:r w:rsidRPr="00F73991">
        <w:rPr>
          <w:color w:val="231F20"/>
          <w:spacing w:val="-4"/>
          <w:lang w:val="en-GB"/>
        </w:rPr>
        <w:t xml:space="preserve"> un impact maxim, </w:t>
      </w:r>
      <w:proofErr w:type="spellStart"/>
      <w:r w:rsidRPr="00F73991">
        <w:rPr>
          <w:color w:val="231F20"/>
          <w:spacing w:val="-4"/>
          <w:lang w:val="en-GB"/>
        </w:rPr>
        <w:t>în</w:t>
      </w:r>
      <w:proofErr w:type="spellEnd"/>
      <w:r w:rsidRPr="00F73991">
        <w:rPr>
          <w:color w:val="231F20"/>
          <w:spacing w:val="-4"/>
          <w:lang w:val="en-GB"/>
        </w:rPr>
        <w:t xml:space="preserve"> mod </w:t>
      </w:r>
      <w:proofErr w:type="spellStart"/>
      <w:r w:rsidRPr="00F73991">
        <w:rPr>
          <w:color w:val="231F20"/>
          <w:spacing w:val="-4"/>
          <w:lang w:val="en-GB"/>
        </w:rPr>
        <w:t>consecvent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la </w:t>
      </w:r>
      <w:proofErr w:type="spellStart"/>
      <w:r w:rsidRPr="00F73991">
        <w:rPr>
          <w:color w:val="231F20"/>
          <w:spacing w:val="-4"/>
          <w:lang w:val="en-GB"/>
        </w:rPr>
        <w:t>scar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largă</w:t>
      </w:r>
      <w:proofErr w:type="spellEnd"/>
      <w:r w:rsidRPr="00F73991">
        <w:rPr>
          <w:color w:val="231F20"/>
          <w:spacing w:val="-4"/>
          <w:lang w:val="en-GB"/>
        </w:rPr>
        <w:t>.</w:t>
      </w:r>
      <w:r w:rsidR="00594300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nseamn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sigurar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uno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ondiții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munc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igur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a </w:t>
      </w:r>
      <w:proofErr w:type="spellStart"/>
      <w:r w:rsidRPr="00F73991">
        <w:rPr>
          <w:color w:val="231F20"/>
          <w:spacing w:val="-4"/>
          <w:lang w:val="en-GB"/>
        </w:rPr>
        <w:t>une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remunerați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echitabile</w:t>
      </w:r>
      <w:proofErr w:type="spellEnd"/>
      <w:r w:rsidR="00594300">
        <w:rPr>
          <w:color w:val="231F20"/>
          <w:spacing w:val="-4"/>
          <w:lang w:val="en-GB"/>
        </w:rPr>
        <w:t>,</w:t>
      </w:r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eliminar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barierelor</w:t>
      </w:r>
      <w:proofErr w:type="spellEnd"/>
      <w:r w:rsidRPr="00F73991">
        <w:rPr>
          <w:color w:val="231F20"/>
          <w:spacing w:val="-4"/>
          <w:lang w:val="en-GB"/>
        </w:rPr>
        <w:t xml:space="preserve"> care </w:t>
      </w:r>
      <w:proofErr w:type="spellStart"/>
      <w:r w:rsidR="00594300">
        <w:rPr>
          <w:color w:val="231F20"/>
          <w:spacing w:val="-4"/>
          <w:lang w:val="en-GB"/>
        </w:rPr>
        <w:t>irosesc</w:t>
      </w:r>
      <w:proofErr w:type="spellEnd"/>
      <w:r w:rsidR="00594300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expertiz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timpul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sistențilo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edicali</w:t>
      </w:r>
      <w:proofErr w:type="spellEnd"/>
      <w:r w:rsidR="00594300">
        <w:rPr>
          <w:color w:val="231F20"/>
          <w:spacing w:val="-4"/>
          <w:lang w:val="en-GB"/>
        </w:rPr>
        <w:t>,</w:t>
      </w:r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onstruirea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sisteme</w:t>
      </w:r>
      <w:proofErr w:type="spellEnd"/>
      <w:r w:rsidRPr="00F73991">
        <w:rPr>
          <w:color w:val="231F20"/>
          <w:spacing w:val="-4"/>
          <w:lang w:val="en-GB"/>
        </w:rPr>
        <w:t xml:space="preserve"> care </w:t>
      </w:r>
      <w:proofErr w:type="spellStart"/>
      <w:r w:rsidRPr="00F73991">
        <w:rPr>
          <w:color w:val="231F20"/>
          <w:spacing w:val="-4"/>
          <w:lang w:val="en-GB"/>
        </w:rPr>
        <w:t>transform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apacitat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sistențe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edical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n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mbunătățir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ăsurabil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n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e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priveșt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iguranța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accesul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continuitat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ngrijiri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rezultatele</w:t>
      </w:r>
      <w:proofErr w:type="spellEnd"/>
      <w:r w:rsidRPr="00F73991">
        <w:rPr>
          <w:color w:val="231F20"/>
          <w:spacing w:val="-4"/>
          <w:lang w:val="en-GB"/>
        </w:rPr>
        <w:t xml:space="preserve">.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="00594300">
        <w:rPr>
          <w:color w:val="231F20"/>
          <w:spacing w:val="-4"/>
          <w:lang w:val="en-GB"/>
        </w:rPr>
        <w:t xml:space="preserve"> </w:t>
      </w:r>
      <w:proofErr w:type="spellStart"/>
      <w:r w:rsidR="00594300">
        <w:rPr>
          <w:color w:val="231F20"/>
          <w:spacing w:val="-4"/>
          <w:lang w:val="en-GB"/>
        </w:rPr>
        <w:t>ma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nseamnă</w:t>
      </w:r>
      <w:proofErr w:type="spellEnd"/>
      <w:r w:rsidRPr="00F73991">
        <w:rPr>
          <w:color w:val="231F20"/>
          <w:spacing w:val="-4"/>
          <w:lang w:val="en-GB"/>
        </w:rPr>
        <w:t xml:space="preserve"> ca </w:t>
      </w:r>
      <w:proofErr w:type="spellStart"/>
      <w:r w:rsidRPr="00F73991">
        <w:rPr>
          <w:color w:val="231F20"/>
          <w:spacing w:val="-4"/>
          <w:lang w:val="en-GB"/>
        </w:rPr>
        <w:t>asistenți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edical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r w:rsidR="00594300">
        <w:rPr>
          <w:color w:val="231F20"/>
          <w:spacing w:val="-4"/>
          <w:lang w:val="en-GB"/>
        </w:rPr>
        <w:t xml:space="preserve">fie </w:t>
      </w:r>
      <w:proofErr w:type="spellStart"/>
      <w:r w:rsidR="00594300">
        <w:rPr>
          <w:color w:val="231F20"/>
          <w:spacing w:val="-4"/>
          <w:lang w:val="en-GB"/>
        </w:rPr>
        <w:t>puternic</w:t>
      </w:r>
      <w:proofErr w:type="spellEnd"/>
      <w:r w:rsidR="00594300">
        <w:rPr>
          <w:color w:val="231F20"/>
          <w:spacing w:val="-4"/>
          <w:lang w:val="en-GB"/>
        </w:rPr>
        <w:t xml:space="preserve"> </w:t>
      </w:r>
      <w:proofErr w:type="spellStart"/>
      <w:r w:rsidR="00594300">
        <w:rPr>
          <w:color w:val="231F20"/>
          <w:spacing w:val="-4"/>
          <w:lang w:val="en-GB"/>
        </w:rPr>
        <w:t>reprezentați</w:t>
      </w:r>
      <w:proofErr w:type="spellEnd"/>
      <w:r w:rsidR="00594300">
        <w:rPr>
          <w:color w:val="231F20"/>
          <w:spacing w:val="-4"/>
          <w:lang w:val="en-GB"/>
        </w:rPr>
        <w:t>,</w:t>
      </w:r>
      <w:r w:rsidRPr="00F73991">
        <w:rPr>
          <w:color w:val="231F20"/>
          <w:spacing w:val="-4"/>
          <w:lang w:val="en-GB"/>
        </w:rPr>
        <w:t xml:space="preserve"> la </w:t>
      </w:r>
      <w:proofErr w:type="spellStart"/>
      <w:r w:rsidRPr="00F73991">
        <w:rPr>
          <w:color w:val="231F20"/>
          <w:spacing w:val="-4"/>
          <w:lang w:val="en-GB"/>
        </w:rPr>
        <w:t>fiecar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nivel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conducer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luare</w:t>
      </w:r>
      <w:proofErr w:type="spellEnd"/>
      <w:r w:rsidRPr="00F73991">
        <w:rPr>
          <w:color w:val="231F20"/>
          <w:spacing w:val="-4"/>
          <w:lang w:val="en-GB"/>
        </w:rPr>
        <w:t xml:space="preserve"> a </w:t>
      </w:r>
      <w:proofErr w:type="spellStart"/>
      <w:r w:rsidRPr="00F73991">
        <w:rPr>
          <w:color w:val="231F20"/>
          <w:spacing w:val="-4"/>
          <w:lang w:val="en-GB"/>
        </w:rPr>
        <w:t>deciziilor</w:t>
      </w:r>
      <w:proofErr w:type="spellEnd"/>
      <w:r w:rsidRPr="00F73991">
        <w:rPr>
          <w:color w:val="231F20"/>
          <w:spacing w:val="-4"/>
          <w:lang w:val="en-GB"/>
        </w:rPr>
        <w:t>.</w:t>
      </w:r>
    </w:p>
    <w:p w14:paraId="11C0D211" w14:textId="382E6197" w:rsidR="00F73991" w:rsidRPr="00F73991" w:rsidRDefault="00F73991" w:rsidP="00D14E03">
      <w:pPr>
        <w:pStyle w:val="BodyText"/>
        <w:spacing w:before="208"/>
        <w:ind w:left="1587" w:right="1587"/>
        <w:jc w:val="both"/>
        <w:rPr>
          <w:color w:val="231F20"/>
          <w:spacing w:val="-4"/>
          <w:lang w:val="en-GB"/>
        </w:rPr>
      </w:pPr>
      <w:proofErr w:type="spellStart"/>
      <w:r w:rsidRPr="00F73991">
        <w:rPr>
          <w:color w:val="231F20"/>
          <w:spacing w:val="-4"/>
          <w:lang w:val="en-GB"/>
        </w:rPr>
        <w:t>Dac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dorim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sistenț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edical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primar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a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olidă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spital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a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igure</w:t>
      </w:r>
      <w:proofErr w:type="spellEnd"/>
      <w:r w:rsidRPr="00F73991">
        <w:rPr>
          <w:color w:val="231F20"/>
          <w:spacing w:val="-4"/>
          <w:lang w:val="en-GB"/>
        </w:rPr>
        <w:t xml:space="preserve">, o </w:t>
      </w:r>
      <w:proofErr w:type="spellStart"/>
      <w:r w:rsidRPr="00F73991">
        <w:rPr>
          <w:color w:val="231F20"/>
          <w:spacing w:val="-4"/>
          <w:lang w:val="en-GB"/>
        </w:rPr>
        <w:t>gestionar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a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eficientă</w:t>
      </w:r>
      <w:proofErr w:type="spellEnd"/>
      <w:r w:rsidRPr="00F73991">
        <w:rPr>
          <w:color w:val="231F20"/>
          <w:spacing w:val="-4"/>
          <w:lang w:val="en-GB"/>
        </w:rPr>
        <w:t xml:space="preserve"> a </w:t>
      </w:r>
      <w:proofErr w:type="spellStart"/>
      <w:r w:rsidRPr="00F73991">
        <w:rPr>
          <w:color w:val="231F20"/>
          <w:spacing w:val="-4"/>
          <w:lang w:val="en-GB"/>
        </w:rPr>
        <w:t>bolilo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ronice</w:t>
      </w:r>
      <w:proofErr w:type="spellEnd"/>
      <w:r w:rsidRPr="00F73991">
        <w:rPr>
          <w:color w:val="231F20"/>
          <w:spacing w:val="-4"/>
          <w:lang w:val="en-GB"/>
        </w:rPr>
        <w:t xml:space="preserve">, un </w:t>
      </w:r>
      <w:proofErr w:type="spellStart"/>
      <w:r w:rsidRPr="00F73991">
        <w:rPr>
          <w:color w:val="231F20"/>
          <w:spacing w:val="-4"/>
          <w:lang w:val="en-GB"/>
        </w:rPr>
        <w:t>acces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a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echitabil</w:t>
      </w:r>
      <w:proofErr w:type="spellEnd"/>
      <w:r w:rsidRPr="00F73991">
        <w:rPr>
          <w:color w:val="231F20"/>
          <w:spacing w:val="-4"/>
          <w:lang w:val="en-GB"/>
        </w:rPr>
        <w:t xml:space="preserve"> la </w:t>
      </w:r>
      <w:proofErr w:type="spellStart"/>
      <w:r w:rsidRPr="00F73991">
        <w:rPr>
          <w:color w:val="231F20"/>
          <w:spacing w:val="-4"/>
          <w:lang w:val="en-GB"/>
        </w:rPr>
        <w:t>serviciil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esențial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o </w:t>
      </w:r>
      <w:proofErr w:type="spellStart"/>
      <w:r w:rsidRPr="00F73991">
        <w:rPr>
          <w:color w:val="231F20"/>
          <w:spacing w:val="-4"/>
          <w:lang w:val="en-GB"/>
        </w:rPr>
        <w:t>mai</w:t>
      </w:r>
      <w:proofErr w:type="spellEnd"/>
      <w:r w:rsidRPr="00F73991">
        <w:rPr>
          <w:color w:val="231F20"/>
          <w:spacing w:val="-4"/>
          <w:lang w:val="en-GB"/>
        </w:rPr>
        <w:t xml:space="preserve"> mare </w:t>
      </w:r>
      <w:proofErr w:type="spellStart"/>
      <w:r w:rsidRPr="00F73991">
        <w:rPr>
          <w:color w:val="231F20"/>
          <w:spacing w:val="-4"/>
          <w:lang w:val="en-GB"/>
        </w:rPr>
        <w:t>reziliență</w:t>
      </w:r>
      <w:proofErr w:type="spellEnd"/>
      <w:r w:rsidRPr="00F73991">
        <w:rPr>
          <w:color w:val="231F20"/>
          <w:spacing w:val="-4"/>
          <w:lang w:val="en-GB"/>
        </w:rPr>
        <w:t xml:space="preserve"> la </w:t>
      </w:r>
      <w:proofErr w:type="spellStart"/>
      <w:r w:rsidRPr="00F73991">
        <w:rPr>
          <w:color w:val="231F20"/>
          <w:spacing w:val="-4"/>
          <w:lang w:val="en-GB"/>
        </w:rPr>
        <w:t>șocuri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trebui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ă</w:t>
      </w:r>
      <w:proofErr w:type="spellEnd"/>
      <w:r w:rsidRPr="00F73991">
        <w:rPr>
          <w:color w:val="231F20"/>
          <w:spacing w:val="-4"/>
          <w:lang w:val="en-GB"/>
        </w:rPr>
        <w:t xml:space="preserve"> le </w:t>
      </w:r>
      <w:proofErr w:type="spellStart"/>
      <w:r w:rsidRPr="00F73991">
        <w:rPr>
          <w:color w:val="231F20"/>
          <w:spacing w:val="-4"/>
          <w:lang w:val="en-GB"/>
        </w:rPr>
        <w:t>oferim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sistențilo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edical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utoritatea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instrumentele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datele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resursel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ondițiile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munc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echitabil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igure</w:t>
      </w:r>
      <w:proofErr w:type="spellEnd"/>
      <w:r w:rsidR="00D14E03">
        <w:rPr>
          <w:color w:val="231F20"/>
          <w:spacing w:val="-4"/>
          <w:lang w:val="en-GB"/>
        </w:rPr>
        <w:t>,</w:t>
      </w:r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necesar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pentru</w:t>
      </w:r>
      <w:proofErr w:type="spellEnd"/>
      <w:r w:rsidRPr="00F73991">
        <w:rPr>
          <w:color w:val="231F20"/>
          <w:spacing w:val="-4"/>
          <w:lang w:val="en-GB"/>
        </w:rPr>
        <w:t xml:space="preserve"> a-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ndeplin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isiunea</w:t>
      </w:r>
      <w:proofErr w:type="spellEnd"/>
      <w:r w:rsidRPr="00F73991">
        <w:rPr>
          <w:color w:val="231F20"/>
          <w:spacing w:val="-4"/>
          <w:lang w:val="en-GB"/>
        </w:rPr>
        <w:t xml:space="preserve">. </w:t>
      </w:r>
      <w:proofErr w:type="spellStart"/>
      <w:r w:rsidRPr="00F73991">
        <w:rPr>
          <w:color w:val="231F20"/>
          <w:spacing w:val="-4"/>
          <w:lang w:val="en-GB"/>
        </w:rPr>
        <w:t>Acest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raport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tabilește</w:t>
      </w:r>
      <w:proofErr w:type="spellEnd"/>
      <w:r w:rsidRPr="00F73991">
        <w:rPr>
          <w:color w:val="231F20"/>
          <w:spacing w:val="-4"/>
          <w:lang w:val="en-GB"/>
        </w:rPr>
        <w:t xml:space="preserve"> un </w:t>
      </w:r>
      <w:proofErr w:type="spellStart"/>
      <w:r w:rsidRPr="00F73991">
        <w:rPr>
          <w:color w:val="231F20"/>
          <w:spacing w:val="-4"/>
          <w:lang w:val="en-GB"/>
        </w:rPr>
        <w:t>cadru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la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pentru</w:t>
      </w:r>
      <w:proofErr w:type="spellEnd"/>
      <w:r w:rsidRPr="00F73991">
        <w:rPr>
          <w:color w:val="231F20"/>
          <w:spacing w:val="-4"/>
          <w:lang w:val="en-GB"/>
        </w:rPr>
        <w:t xml:space="preserve"> o </w:t>
      </w:r>
      <w:proofErr w:type="spellStart"/>
      <w:r w:rsidRPr="00F73991">
        <w:rPr>
          <w:color w:val="231F20"/>
          <w:spacing w:val="-4"/>
          <w:lang w:val="en-GB"/>
        </w:rPr>
        <w:t>profesie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asisten</w:t>
      </w:r>
      <w:r w:rsidR="00D14E03">
        <w:rPr>
          <w:color w:val="231F20"/>
          <w:spacing w:val="-4"/>
          <w:lang w:val="en-GB"/>
        </w:rPr>
        <w:t>t</w:t>
      </w:r>
      <w:proofErr w:type="spellEnd"/>
      <w:r w:rsidRPr="00F73991">
        <w:rPr>
          <w:color w:val="231F20"/>
          <w:spacing w:val="-4"/>
          <w:lang w:val="en-GB"/>
        </w:rPr>
        <w:t xml:space="preserve"> medical </w:t>
      </w:r>
      <w:proofErr w:type="spellStart"/>
      <w:r w:rsidRPr="00F73991">
        <w:rPr>
          <w:color w:val="231F20"/>
          <w:spacing w:val="-4"/>
          <w:lang w:val="en-GB"/>
        </w:rPr>
        <w:t>responsabilizat</w:t>
      </w:r>
      <w:r w:rsidR="00D14E03">
        <w:rPr>
          <w:color w:val="231F20"/>
          <w:spacing w:val="-4"/>
          <w:lang w:val="en-GB"/>
        </w:rPr>
        <w:t>ă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bazat</w:t>
      </w:r>
      <w:proofErr w:type="spellEnd"/>
      <w:r w:rsidRPr="00F73991">
        <w:rPr>
          <w:color w:val="231F20"/>
          <w:spacing w:val="-4"/>
          <w:lang w:val="en-GB"/>
        </w:rPr>
        <w:t xml:space="preserve"> pe Carta ICN </w:t>
      </w:r>
      <w:proofErr w:type="spellStart"/>
      <w:r w:rsidRPr="00F73991">
        <w:rPr>
          <w:color w:val="231F20"/>
          <w:spacing w:val="-4"/>
          <w:lang w:val="en-GB"/>
        </w:rPr>
        <w:t>pentru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chimbar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pe </w:t>
      </w:r>
      <w:proofErr w:type="spellStart"/>
      <w:r w:rsidRPr="00F73991">
        <w:rPr>
          <w:color w:val="231F20"/>
          <w:spacing w:val="-4"/>
          <w:lang w:val="en-GB"/>
        </w:rPr>
        <w:t>Orientăril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trategic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globale</w:t>
      </w:r>
      <w:proofErr w:type="spellEnd"/>
      <w:r w:rsidRPr="00F73991">
        <w:rPr>
          <w:color w:val="231F20"/>
          <w:spacing w:val="-4"/>
          <w:lang w:val="en-GB"/>
        </w:rPr>
        <w:t xml:space="preserve"> ale </w:t>
      </w:r>
      <w:proofErr w:type="spellStart"/>
      <w:r w:rsidRPr="00F73991">
        <w:rPr>
          <w:color w:val="231F20"/>
          <w:spacing w:val="-4"/>
          <w:lang w:val="en-GB"/>
        </w:rPr>
        <w:t>Organizației</w:t>
      </w:r>
      <w:proofErr w:type="spellEnd"/>
      <w:r w:rsidRPr="00F73991">
        <w:rPr>
          <w:color w:val="231F20"/>
          <w:spacing w:val="-4"/>
          <w:lang w:val="en-GB"/>
        </w:rPr>
        <w:t xml:space="preserve"> Mondiale a </w:t>
      </w:r>
      <w:proofErr w:type="spellStart"/>
      <w:r w:rsidRPr="00F73991">
        <w:rPr>
          <w:color w:val="231F20"/>
          <w:spacing w:val="-4"/>
          <w:lang w:val="en-GB"/>
        </w:rPr>
        <w:t>Sănătăți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pentru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sistenț</w:t>
      </w:r>
      <w:r w:rsidR="00D14E03">
        <w:rPr>
          <w:color w:val="231F20"/>
          <w:spacing w:val="-4"/>
          <w:lang w:val="en-GB"/>
        </w:rPr>
        <w:t>i</w:t>
      </w:r>
      <w:proofErr w:type="spellEnd"/>
      <w:r w:rsidR="00D14E03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edical</w:t>
      </w:r>
      <w:r w:rsidR="00D14E03">
        <w:rPr>
          <w:color w:val="231F20"/>
          <w:spacing w:val="-4"/>
          <w:lang w:val="en-GB"/>
        </w:rPr>
        <w:t>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oașe</w:t>
      </w:r>
      <w:proofErr w:type="spellEnd"/>
      <w:r w:rsidRPr="00F73991">
        <w:rPr>
          <w:color w:val="231F20"/>
          <w:spacing w:val="-4"/>
          <w:lang w:val="en-GB"/>
        </w:rPr>
        <w:t>.</w:t>
      </w:r>
    </w:p>
    <w:p w14:paraId="2D0E169E" w14:textId="017F479D" w:rsidR="00F73991" w:rsidRPr="00F73991" w:rsidRDefault="00F73991" w:rsidP="00D14E03">
      <w:pPr>
        <w:pStyle w:val="BodyText"/>
        <w:spacing w:before="208"/>
        <w:ind w:left="1587" w:right="1587"/>
        <w:jc w:val="both"/>
        <w:rPr>
          <w:color w:val="231F20"/>
          <w:spacing w:val="-4"/>
          <w:lang w:val="en-GB"/>
        </w:rPr>
      </w:pPr>
      <w:r w:rsidRPr="00F73991">
        <w:rPr>
          <w:color w:val="231F20"/>
          <w:spacing w:val="-4"/>
          <w:lang w:val="en-GB"/>
        </w:rPr>
        <w:t xml:space="preserve">ICN face </w:t>
      </w:r>
      <w:proofErr w:type="spellStart"/>
      <w:r w:rsidRPr="00F73991">
        <w:rPr>
          <w:color w:val="231F20"/>
          <w:spacing w:val="-4"/>
          <w:lang w:val="en-GB"/>
        </w:rPr>
        <w:t>apel</w:t>
      </w:r>
      <w:proofErr w:type="spellEnd"/>
      <w:r w:rsidRPr="00F73991">
        <w:rPr>
          <w:color w:val="231F20"/>
          <w:spacing w:val="-4"/>
          <w:lang w:val="en-GB"/>
        </w:rPr>
        <w:t xml:space="preserve"> la </w:t>
      </w:r>
      <w:proofErr w:type="spellStart"/>
      <w:r w:rsidRPr="00F73991">
        <w:rPr>
          <w:color w:val="231F20"/>
          <w:spacing w:val="-4"/>
          <w:lang w:val="en-GB"/>
        </w:rPr>
        <w:t>guverne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angajatori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autorități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reglementare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formator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partener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utilizez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cest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raport</w:t>
      </w:r>
      <w:proofErr w:type="spellEnd"/>
      <w:r w:rsidRPr="00F73991">
        <w:rPr>
          <w:color w:val="231F20"/>
          <w:spacing w:val="-4"/>
          <w:lang w:val="en-GB"/>
        </w:rPr>
        <w:t xml:space="preserve"> ca pe o </w:t>
      </w:r>
      <w:proofErr w:type="spellStart"/>
      <w:r w:rsidRPr="00F73991">
        <w:rPr>
          <w:color w:val="231F20"/>
          <w:spacing w:val="-4"/>
          <w:lang w:val="en-GB"/>
        </w:rPr>
        <w:t>agend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practică</w:t>
      </w:r>
      <w:proofErr w:type="spellEnd"/>
      <w:r w:rsidRPr="00F73991">
        <w:rPr>
          <w:color w:val="231F20"/>
          <w:spacing w:val="-4"/>
          <w:lang w:val="en-GB"/>
        </w:rPr>
        <w:t xml:space="preserve">. </w:t>
      </w:r>
      <w:proofErr w:type="spellStart"/>
      <w:r w:rsidRPr="00F73991">
        <w:rPr>
          <w:color w:val="231F20"/>
          <w:spacing w:val="-4"/>
          <w:lang w:val="en-GB"/>
        </w:rPr>
        <w:t>Deciziil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luat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cum</w:t>
      </w:r>
      <w:proofErr w:type="spellEnd"/>
      <w:r w:rsidRPr="00F73991">
        <w:rPr>
          <w:color w:val="231F20"/>
          <w:spacing w:val="-4"/>
          <w:lang w:val="en-GB"/>
        </w:rPr>
        <w:t xml:space="preserve"> cu </w:t>
      </w:r>
      <w:proofErr w:type="spellStart"/>
      <w:r w:rsidRPr="00F73991">
        <w:rPr>
          <w:color w:val="231F20"/>
          <w:spacing w:val="-4"/>
          <w:lang w:val="en-GB"/>
        </w:rPr>
        <w:t>privire</w:t>
      </w:r>
      <w:proofErr w:type="spellEnd"/>
      <w:r w:rsidRPr="00F73991">
        <w:rPr>
          <w:color w:val="231F20"/>
          <w:spacing w:val="-4"/>
          <w:lang w:val="en-GB"/>
        </w:rPr>
        <w:t xml:space="preserve"> la personal, </w:t>
      </w:r>
      <w:proofErr w:type="spellStart"/>
      <w:r w:rsidRPr="00F73991">
        <w:rPr>
          <w:color w:val="231F20"/>
          <w:spacing w:val="-4"/>
          <w:lang w:val="en-GB"/>
        </w:rPr>
        <w:t>educație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domeniul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activitate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siguranț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investiți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vo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determin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="00D14E03">
        <w:rPr>
          <w:color w:val="231F20"/>
          <w:spacing w:val="-4"/>
          <w:lang w:val="en-GB"/>
        </w:rPr>
        <w:t>capacitatea</w:t>
      </w:r>
      <w:proofErr w:type="spellEnd"/>
      <w:r w:rsidR="00D14E03">
        <w:rPr>
          <w:color w:val="231F20"/>
          <w:spacing w:val="-4"/>
          <w:lang w:val="en-GB"/>
        </w:rPr>
        <w:t xml:space="preserve"> </w:t>
      </w:r>
      <w:proofErr w:type="spellStart"/>
      <w:r w:rsidR="00D14E03">
        <w:rPr>
          <w:color w:val="231F20"/>
          <w:spacing w:val="-4"/>
          <w:lang w:val="en-GB"/>
        </w:rPr>
        <w:t>sistemelor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sănătat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r w:rsidR="00D14E03">
        <w:rPr>
          <w:color w:val="231F20"/>
          <w:spacing w:val="-4"/>
          <w:lang w:val="en-GB"/>
        </w:rPr>
        <w:t xml:space="preserve">de a </w:t>
      </w:r>
      <w:r w:rsidRPr="00F73991">
        <w:rPr>
          <w:color w:val="231F20"/>
          <w:spacing w:val="-4"/>
          <w:lang w:val="en-GB"/>
        </w:rPr>
        <w:t xml:space="preserve">face </w:t>
      </w:r>
      <w:proofErr w:type="spellStart"/>
      <w:r w:rsidRPr="00F73991">
        <w:rPr>
          <w:color w:val="231F20"/>
          <w:spacing w:val="-4"/>
          <w:lang w:val="en-GB"/>
        </w:rPr>
        <w:t>faț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ererilo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n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reștere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vo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rămân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rezilient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n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faț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rizelo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a </w:t>
      </w:r>
      <w:proofErr w:type="spellStart"/>
      <w:r w:rsidRPr="00F73991">
        <w:rPr>
          <w:color w:val="231F20"/>
          <w:spacing w:val="-4"/>
          <w:lang w:val="en-GB"/>
        </w:rPr>
        <w:t>mediilor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sănătat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în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chimbar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vo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sigur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coperire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universal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r w:rsidR="00D14E03">
        <w:rPr>
          <w:color w:val="231F20"/>
          <w:spacing w:val="-4"/>
          <w:lang w:val="en-GB"/>
        </w:rPr>
        <w:t xml:space="preserve">cu </w:t>
      </w:r>
      <w:proofErr w:type="spellStart"/>
      <w:r w:rsidR="00D14E03">
        <w:rPr>
          <w:color w:val="231F20"/>
          <w:spacing w:val="-4"/>
          <w:lang w:val="en-GB"/>
        </w:rPr>
        <w:t>servicii</w:t>
      </w:r>
      <w:proofErr w:type="spellEnd"/>
      <w:r w:rsidR="00D14E03">
        <w:rPr>
          <w:color w:val="231F20"/>
          <w:spacing w:val="-4"/>
          <w:lang w:val="en-GB"/>
        </w:rPr>
        <w:t xml:space="preserve"> </w:t>
      </w:r>
      <w:r w:rsidRPr="00F73991">
        <w:rPr>
          <w:color w:val="231F20"/>
          <w:spacing w:val="-4"/>
          <w:lang w:val="en-GB"/>
        </w:rPr>
        <w:t xml:space="preserve">de </w:t>
      </w:r>
      <w:proofErr w:type="spellStart"/>
      <w:r w:rsidRPr="00F73991">
        <w:rPr>
          <w:color w:val="231F20"/>
          <w:spacing w:val="-4"/>
          <w:lang w:val="en-GB"/>
        </w:rPr>
        <w:t>sănătate</w:t>
      </w:r>
      <w:proofErr w:type="spellEnd"/>
      <w:r w:rsidRPr="00F73991">
        <w:rPr>
          <w:color w:val="231F20"/>
          <w:spacing w:val="-4"/>
          <w:lang w:val="en-GB"/>
        </w:rPr>
        <w:t xml:space="preserve">. </w:t>
      </w:r>
      <w:proofErr w:type="spellStart"/>
      <w:r w:rsidRPr="00F73991">
        <w:rPr>
          <w:color w:val="231F20"/>
          <w:spacing w:val="-4"/>
          <w:lang w:val="en-GB"/>
        </w:rPr>
        <w:t>Datel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disponibile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impun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luarea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măsuri</w:t>
      </w:r>
      <w:proofErr w:type="spellEnd"/>
      <w:r w:rsidRPr="00F73991">
        <w:rPr>
          <w:color w:val="231F20"/>
          <w:spacing w:val="-4"/>
          <w:lang w:val="en-GB"/>
        </w:rPr>
        <w:t xml:space="preserve">, </w:t>
      </w:r>
      <w:proofErr w:type="spellStart"/>
      <w:r w:rsidRPr="00F73991">
        <w:rPr>
          <w:color w:val="231F20"/>
          <w:spacing w:val="-4"/>
          <w:lang w:val="en-GB"/>
        </w:rPr>
        <w:t>ia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ele</w:t>
      </w:r>
      <w:proofErr w:type="spellEnd"/>
      <w:r w:rsidRPr="00F73991">
        <w:rPr>
          <w:color w:val="231F20"/>
          <w:spacing w:val="-4"/>
          <w:lang w:val="en-GB"/>
        </w:rPr>
        <w:t xml:space="preserve"> 30 de </w:t>
      </w:r>
      <w:proofErr w:type="spellStart"/>
      <w:r w:rsidRPr="00F73991">
        <w:rPr>
          <w:color w:val="231F20"/>
          <w:spacing w:val="-4"/>
          <w:lang w:val="en-GB"/>
        </w:rPr>
        <w:t>milioane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asisten</w:t>
      </w:r>
      <w:r w:rsidR="00D14E03">
        <w:rPr>
          <w:color w:val="231F20"/>
          <w:spacing w:val="-4"/>
          <w:lang w:val="en-GB"/>
        </w:rPr>
        <w:t>ț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edical</w:t>
      </w:r>
      <w:r w:rsidR="00D14E03">
        <w:rPr>
          <w:color w:val="231F20"/>
          <w:spacing w:val="-4"/>
          <w:lang w:val="en-GB"/>
        </w:rPr>
        <w:t>i</w:t>
      </w:r>
      <w:proofErr w:type="spellEnd"/>
      <w:r w:rsidRPr="00F73991">
        <w:rPr>
          <w:color w:val="231F20"/>
          <w:spacing w:val="-4"/>
          <w:lang w:val="en-GB"/>
        </w:rPr>
        <w:t xml:space="preserve"> din </w:t>
      </w:r>
      <w:proofErr w:type="spellStart"/>
      <w:r w:rsidRPr="00F73991">
        <w:rPr>
          <w:color w:val="231F20"/>
          <w:spacing w:val="-4"/>
          <w:lang w:val="en-GB"/>
        </w:rPr>
        <w:t>întreag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lume</w:t>
      </w:r>
      <w:proofErr w:type="spellEnd"/>
      <w:r w:rsidRPr="00F73991">
        <w:rPr>
          <w:color w:val="231F20"/>
          <w:spacing w:val="-4"/>
          <w:lang w:val="en-GB"/>
        </w:rPr>
        <w:t xml:space="preserve"> sunt </w:t>
      </w:r>
      <w:proofErr w:type="spellStart"/>
      <w:r w:rsidRPr="00F73991">
        <w:rPr>
          <w:color w:val="231F20"/>
          <w:spacing w:val="-4"/>
          <w:lang w:val="en-GB"/>
        </w:rPr>
        <w:t>pregăti</w:t>
      </w:r>
      <w:r w:rsidR="00D14E03">
        <w:rPr>
          <w:color w:val="231F20"/>
          <w:spacing w:val="-4"/>
          <w:lang w:val="en-GB"/>
        </w:rPr>
        <w:t>ți</w:t>
      </w:r>
      <w:proofErr w:type="spellEnd"/>
      <w:r w:rsidRPr="00F73991">
        <w:rPr>
          <w:color w:val="231F20"/>
          <w:spacing w:val="-4"/>
          <w:lang w:val="en-GB"/>
        </w:rPr>
        <w:t xml:space="preserve">. Este </w:t>
      </w:r>
      <w:proofErr w:type="spellStart"/>
      <w:r w:rsidRPr="00F73991">
        <w:rPr>
          <w:color w:val="231F20"/>
          <w:spacing w:val="-4"/>
          <w:lang w:val="en-GB"/>
        </w:rPr>
        <w:t>momentul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ă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valorificăm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impactul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cele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a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ar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forțe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muncă</w:t>
      </w:r>
      <w:proofErr w:type="spellEnd"/>
      <w:r w:rsidRPr="00F73991">
        <w:rPr>
          <w:color w:val="231F20"/>
          <w:spacing w:val="-4"/>
          <w:lang w:val="en-GB"/>
        </w:rPr>
        <w:t xml:space="preserve"> din </w:t>
      </w:r>
      <w:proofErr w:type="spellStart"/>
      <w:r w:rsidRPr="00F73991">
        <w:rPr>
          <w:color w:val="231F20"/>
          <w:spacing w:val="-4"/>
          <w:lang w:val="en-GB"/>
        </w:rPr>
        <w:t>domeniul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ănătății</w:t>
      </w:r>
      <w:proofErr w:type="spellEnd"/>
      <w:r w:rsidR="00D14E03">
        <w:rPr>
          <w:color w:val="231F20"/>
          <w:spacing w:val="-4"/>
          <w:lang w:val="en-GB"/>
        </w:rPr>
        <w:t>,</w:t>
      </w:r>
      <w:r w:rsidRPr="00F73991">
        <w:rPr>
          <w:color w:val="231F20"/>
          <w:spacing w:val="-4"/>
          <w:lang w:val="en-GB"/>
        </w:rPr>
        <w:t xml:space="preserve"> la </w:t>
      </w:r>
      <w:proofErr w:type="spellStart"/>
      <w:r w:rsidRPr="00F73991">
        <w:rPr>
          <w:color w:val="231F20"/>
          <w:spacing w:val="-4"/>
          <w:lang w:val="en-GB"/>
        </w:rPr>
        <w:t>nivel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ondial</w:t>
      </w:r>
      <w:proofErr w:type="spellEnd"/>
      <w:r w:rsidR="00D14E03">
        <w:rPr>
          <w:color w:val="231F20"/>
          <w:spacing w:val="-4"/>
          <w:lang w:val="en-GB"/>
        </w:rPr>
        <w:t>,</w:t>
      </w:r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ă</w:t>
      </w:r>
      <w:proofErr w:type="spellEnd"/>
      <w:r w:rsidRPr="00F73991">
        <w:rPr>
          <w:color w:val="231F20"/>
          <w:spacing w:val="-4"/>
          <w:lang w:val="en-GB"/>
        </w:rPr>
        <w:t xml:space="preserve"> le </w:t>
      </w:r>
      <w:proofErr w:type="spellStart"/>
      <w:r w:rsidRPr="00F73991">
        <w:rPr>
          <w:color w:val="231F20"/>
          <w:spacing w:val="-4"/>
          <w:lang w:val="en-GB"/>
        </w:rPr>
        <w:t>oferim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asistenților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medical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puterea</w:t>
      </w:r>
      <w:proofErr w:type="spellEnd"/>
      <w:r w:rsidRPr="00F73991">
        <w:rPr>
          <w:color w:val="231F20"/>
          <w:spacing w:val="-4"/>
          <w:lang w:val="en-GB"/>
        </w:rPr>
        <w:t xml:space="preserve"> de a </w:t>
      </w:r>
      <w:proofErr w:type="spellStart"/>
      <w:r w:rsidRPr="00F73991">
        <w:rPr>
          <w:color w:val="231F20"/>
          <w:spacing w:val="-4"/>
          <w:lang w:val="en-GB"/>
        </w:rPr>
        <w:t>salva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vieț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și</w:t>
      </w:r>
      <w:proofErr w:type="spellEnd"/>
      <w:r w:rsidRPr="00F73991">
        <w:rPr>
          <w:color w:val="231F20"/>
          <w:spacing w:val="-4"/>
          <w:lang w:val="en-GB"/>
        </w:rPr>
        <w:t xml:space="preserve"> </w:t>
      </w:r>
      <w:proofErr w:type="spellStart"/>
      <w:r w:rsidRPr="00F73991">
        <w:rPr>
          <w:color w:val="231F20"/>
          <w:spacing w:val="-4"/>
          <w:lang w:val="en-GB"/>
        </w:rPr>
        <w:t>sistemele</w:t>
      </w:r>
      <w:proofErr w:type="spellEnd"/>
      <w:r w:rsidRPr="00F73991">
        <w:rPr>
          <w:color w:val="231F20"/>
          <w:spacing w:val="-4"/>
          <w:lang w:val="en-GB"/>
        </w:rPr>
        <w:t xml:space="preserve"> de </w:t>
      </w:r>
      <w:proofErr w:type="spellStart"/>
      <w:r w:rsidRPr="00F73991">
        <w:rPr>
          <w:color w:val="231F20"/>
          <w:spacing w:val="-4"/>
          <w:lang w:val="en-GB"/>
        </w:rPr>
        <w:t>sănătate</w:t>
      </w:r>
      <w:proofErr w:type="spellEnd"/>
      <w:r w:rsidRPr="00F73991">
        <w:rPr>
          <w:color w:val="231F20"/>
          <w:spacing w:val="-4"/>
          <w:lang w:val="en-GB"/>
        </w:rPr>
        <w:t>.</w:t>
      </w:r>
    </w:p>
    <w:p w14:paraId="568C958D" w14:textId="77777777" w:rsidR="00130B38" w:rsidRDefault="00130B38">
      <w:pPr>
        <w:pStyle w:val="BodyText"/>
        <w:spacing w:before="208"/>
      </w:pPr>
    </w:p>
    <w:p w14:paraId="6A522799" w14:textId="77777777" w:rsidR="00130B38" w:rsidRDefault="00000000">
      <w:pPr>
        <w:pStyle w:val="Heading8"/>
        <w:spacing w:before="1" w:line="271" w:lineRule="exact"/>
        <w:ind w:left="1624"/>
        <w:jc w:val="both"/>
        <w:rPr>
          <w:b w:val="0"/>
        </w:rPr>
      </w:pPr>
      <w:r>
        <w:rPr>
          <w:b w:val="0"/>
          <w:color w:val="231F20"/>
          <w:w w:val="80"/>
        </w:rPr>
        <w:t>Dr</w:t>
      </w:r>
      <w:r>
        <w:rPr>
          <w:b w:val="0"/>
          <w:color w:val="231F20"/>
          <w:spacing w:val="4"/>
        </w:rPr>
        <w:t xml:space="preserve"> </w:t>
      </w:r>
      <w:r>
        <w:rPr>
          <w:b w:val="0"/>
          <w:color w:val="231F20"/>
          <w:w w:val="80"/>
        </w:rPr>
        <w:t>José</w:t>
      </w:r>
      <w:r>
        <w:rPr>
          <w:b w:val="0"/>
          <w:color w:val="231F20"/>
          <w:spacing w:val="4"/>
        </w:rPr>
        <w:t xml:space="preserve"> </w:t>
      </w:r>
      <w:r>
        <w:rPr>
          <w:b w:val="0"/>
          <w:color w:val="231F20"/>
          <w:w w:val="80"/>
        </w:rPr>
        <w:t>Luis</w:t>
      </w:r>
      <w:r>
        <w:rPr>
          <w:b w:val="0"/>
          <w:color w:val="231F20"/>
          <w:spacing w:val="4"/>
        </w:rPr>
        <w:t xml:space="preserve"> </w:t>
      </w:r>
      <w:r>
        <w:rPr>
          <w:b w:val="0"/>
          <w:color w:val="231F20"/>
          <w:w w:val="80"/>
        </w:rPr>
        <w:t>Cobos</w:t>
      </w:r>
      <w:r>
        <w:rPr>
          <w:b w:val="0"/>
          <w:color w:val="231F20"/>
          <w:spacing w:val="4"/>
        </w:rPr>
        <w:t xml:space="preserve"> </w:t>
      </w:r>
      <w:r>
        <w:rPr>
          <w:b w:val="0"/>
          <w:color w:val="231F20"/>
          <w:spacing w:val="-2"/>
          <w:w w:val="80"/>
        </w:rPr>
        <w:t>Serrano</w:t>
      </w:r>
    </w:p>
    <w:p w14:paraId="2C3F50B8" w14:textId="47A71408" w:rsidR="00130B38" w:rsidRDefault="00F73991" w:rsidP="00297BD2">
      <w:pPr>
        <w:pStyle w:val="BodyText"/>
        <w:spacing w:line="230" w:lineRule="exact"/>
        <w:ind w:left="1624"/>
        <w:rPr>
          <w:sz w:val="16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space="720"/>
        </w:sectPr>
      </w:pPr>
      <w:proofErr w:type="spellStart"/>
      <w:r>
        <w:rPr>
          <w:color w:val="231F20"/>
          <w:w w:val="90"/>
        </w:rPr>
        <w:t>Președinte</w:t>
      </w:r>
      <w:proofErr w:type="spellEnd"/>
      <w:r>
        <w:rPr>
          <w:color w:val="231F20"/>
          <w:w w:val="90"/>
        </w:rPr>
        <w:t xml:space="preserve">, </w:t>
      </w:r>
      <w:proofErr w:type="spellStart"/>
      <w:r>
        <w:rPr>
          <w:color w:val="231F20"/>
          <w:w w:val="90"/>
        </w:rPr>
        <w:t>Consiliul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Internațional</w:t>
      </w:r>
      <w:proofErr w:type="spellEnd"/>
      <w:r>
        <w:rPr>
          <w:color w:val="231F20"/>
          <w:w w:val="90"/>
        </w:rPr>
        <w:t xml:space="preserve"> al </w:t>
      </w:r>
      <w:proofErr w:type="spellStart"/>
      <w:r>
        <w:rPr>
          <w:color w:val="231F20"/>
          <w:w w:val="90"/>
        </w:rPr>
        <w:t>Asistenților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Medicali</w:t>
      </w:r>
      <w:proofErr w:type="spellEnd"/>
    </w:p>
    <w:p w14:paraId="14087844" w14:textId="77777777" w:rsidR="00130B38" w:rsidRDefault="00000000">
      <w:pPr>
        <w:ind w:left="1624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708928" behindDoc="1" locked="0" layoutInCell="1" allowOverlap="1" wp14:anchorId="41E2DC8A" wp14:editId="6ECD2BB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E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20145" id="Graphic 74" o:spid="_x0000_s1026" style="position:absolute;margin-left:0;margin-top:0;width:595.3pt;height:841.9pt;z-index:-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" path="m7559992,l,,,10692003r7559992,l7559992,xe" fillcolor="#898ec6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716096" behindDoc="1" locked="0" layoutInCell="1" allowOverlap="1" wp14:anchorId="4B0653DD" wp14:editId="15B6D92B">
                <wp:simplePos x="0" y="0"/>
                <wp:positionH relativeFrom="page">
                  <wp:posOffset>0</wp:posOffset>
                </wp:positionH>
                <wp:positionV relativeFrom="page">
                  <wp:posOffset>7344009</wp:posOffset>
                </wp:positionV>
                <wp:extent cx="7560309" cy="3348354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3348354"/>
                          <a:chOff x="0" y="0"/>
                          <a:chExt cx="7560309" cy="3348354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5143703" y="863992"/>
                            <a:ext cx="1111885" cy="774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774065">
                                <a:moveTo>
                                  <a:pt x="260464" y="0"/>
                                </a:moveTo>
                                <a:lnTo>
                                  <a:pt x="213662" y="4208"/>
                                </a:lnTo>
                                <a:lnTo>
                                  <a:pt x="169593" y="16338"/>
                                </a:lnTo>
                                <a:lnTo>
                                  <a:pt x="129007" y="35645"/>
                                </a:lnTo>
                                <a:lnTo>
                                  <a:pt x="92646" y="61382"/>
                                </a:lnTo>
                                <a:lnTo>
                                  <a:pt x="61248" y="92806"/>
                                </a:lnTo>
                                <a:lnTo>
                                  <a:pt x="35551" y="129171"/>
                                </a:lnTo>
                                <a:lnTo>
                                  <a:pt x="16290" y="169732"/>
                                </a:lnTo>
                                <a:lnTo>
                                  <a:pt x="4196" y="213745"/>
                                </a:lnTo>
                                <a:lnTo>
                                  <a:pt x="0" y="260464"/>
                                </a:lnTo>
                                <a:lnTo>
                                  <a:pt x="4399" y="308070"/>
                                </a:lnTo>
                                <a:lnTo>
                                  <a:pt x="17198" y="353523"/>
                                </a:lnTo>
                                <a:lnTo>
                                  <a:pt x="37487" y="394908"/>
                                </a:lnTo>
                                <a:lnTo>
                                  <a:pt x="64493" y="431793"/>
                                </a:lnTo>
                                <a:lnTo>
                                  <a:pt x="97411" y="463378"/>
                                </a:lnTo>
                                <a:lnTo>
                                  <a:pt x="135434" y="488860"/>
                                </a:lnTo>
                                <a:lnTo>
                                  <a:pt x="177756" y="507439"/>
                                </a:lnTo>
                                <a:lnTo>
                                  <a:pt x="223570" y="518312"/>
                                </a:lnTo>
                                <a:lnTo>
                                  <a:pt x="212608" y="572597"/>
                                </a:lnTo>
                                <a:lnTo>
                                  <a:pt x="195159" y="625049"/>
                                </a:lnTo>
                                <a:lnTo>
                                  <a:pt x="171401" y="675139"/>
                                </a:lnTo>
                                <a:lnTo>
                                  <a:pt x="141516" y="722337"/>
                                </a:lnTo>
                                <a:lnTo>
                                  <a:pt x="136802" y="731804"/>
                                </a:lnTo>
                                <a:lnTo>
                                  <a:pt x="150190" y="768733"/>
                                </a:lnTo>
                                <a:lnTo>
                                  <a:pt x="170015" y="773927"/>
                                </a:lnTo>
                                <a:lnTo>
                                  <a:pt x="180378" y="771398"/>
                                </a:lnTo>
                                <a:lnTo>
                                  <a:pt x="223560" y="751172"/>
                                </a:lnTo>
                                <a:lnTo>
                                  <a:pt x="264371" y="727650"/>
                                </a:lnTo>
                                <a:lnTo>
                                  <a:pt x="302678" y="701029"/>
                                </a:lnTo>
                                <a:lnTo>
                                  <a:pt x="338349" y="671509"/>
                                </a:lnTo>
                                <a:lnTo>
                                  <a:pt x="371251" y="639287"/>
                                </a:lnTo>
                                <a:lnTo>
                                  <a:pt x="401252" y="604562"/>
                                </a:lnTo>
                                <a:lnTo>
                                  <a:pt x="428220" y="567532"/>
                                </a:lnTo>
                                <a:lnTo>
                                  <a:pt x="452021" y="528397"/>
                                </a:lnTo>
                                <a:lnTo>
                                  <a:pt x="472524" y="487353"/>
                                </a:lnTo>
                                <a:lnTo>
                                  <a:pt x="489596" y="444600"/>
                                </a:lnTo>
                                <a:lnTo>
                                  <a:pt x="503105" y="400337"/>
                                </a:lnTo>
                                <a:lnTo>
                                  <a:pt x="512919" y="354760"/>
                                </a:lnTo>
                                <a:lnTo>
                                  <a:pt x="518856" y="308442"/>
                                </a:lnTo>
                                <a:lnTo>
                                  <a:pt x="518904" y="308070"/>
                                </a:lnTo>
                                <a:lnTo>
                                  <a:pt x="520928" y="260464"/>
                                </a:lnTo>
                                <a:lnTo>
                                  <a:pt x="516726" y="213745"/>
                                </a:lnTo>
                                <a:lnTo>
                                  <a:pt x="504614" y="169732"/>
                                </a:lnTo>
                                <a:lnTo>
                                  <a:pt x="485331" y="129171"/>
                                </a:lnTo>
                                <a:lnTo>
                                  <a:pt x="459617" y="92806"/>
                                </a:lnTo>
                                <a:lnTo>
                                  <a:pt x="428211" y="61382"/>
                                </a:lnTo>
                                <a:lnTo>
                                  <a:pt x="391853" y="35645"/>
                                </a:lnTo>
                                <a:lnTo>
                                  <a:pt x="351283" y="16338"/>
                                </a:lnTo>
                                <a:lnTo>
                                  <a:pt x="307240" y="4208"/>
                                </a:lnTo>
                                <a:lnTo>
                                  <a:pt x="260464" y="0"/>
                                </a:lnTo>
                                <a:close/>
                              </a:path>
                              <a:path w="1111885" h="774065">
                                <a:moveTo>
                                  <a:pt x="850836" y="0"/>
                                </a:moveTo>
                                <a:lnTo>
                                  <a:pt x="804035" y="4208"/>
                                </a:lnTo>
                                <a:lnTo>
                                  <a:pt x="759966" y="16338"/>
                                </a:lnTo>
                                <a:lnTo>
                                  <a:pt x="719382" y="35645"/>
                                </a:lnTo>
                                <a:lnTo>
                                  <a:pt x="683023" y="61382"/>
                                </a:lnTo>
                                <a:lnTo>
                                  <a:pt x="651628" y="92806"/>
                                </a:lnTo>
                                <a:lnTo>
                                  <a:pt x="625933" y="129171"/>
                                </a:lnTo>
                                <a:lnTo>
                                  <a:pt x="606673" y="169732"/>
                                </a:lnTo>
                                <a:lnTo>
                                  <a:pt x="594581" y="213745"/>
                                </a:lnTo>
                                <a:lnTo>
                                  <a:pt x="590384" y="260464"/>
                                </a:lnTo>
                                <a:lnTo>
                                  <a:pt x="594784" y="308070"/>
                                </a:lnTo>
                                <a:lnTo>
                                  <a:pt x="594818" y="308442"/>
                                </a:lnTo>
                                <a:lnTo>
                                  <a:pt x="607581" y="353523"/>
                                </a:lnTo>
                                <a:lnTo>
                                  <a:pt x="627868" y="394908"/>
                                </a:lnTo>
                                <a:lnTo>
                                  <a:pt x="654872" y="431793"/>
                                </a:lnTo>
                                <a:lnTo>
                                  <a:pt x="687787" y="463378"/>
                                </a:lnTo>
                                <a:lnTo>
                                  <a:pt x="725808" y="488860"/>
                                </a:lnTo>
                                <a:lnTo>
                                  <a:pt x="768129" y="507439"/>
                                </a:lnTo>
                                <a:lnTo>
                                  <a:pt x="813943" y="518312"/>
                                </a:lnTo>
                                <a:lnTo>
                                  <a:pt x="802981" y="572597"/>
                                </a:lnTo>
                                <a:lnTo>
                                  <a:pt x="785533" y="625049"/>
                                </a:lnTo>
                                <a:lnTo>
                                  <a:pt x="761779" y="675139"/>
                                </a:lnTo>
                                <a:lnTo>
                                  <a:pt x="731901" y="722337"/>
                                </a:lnTo>
                                <a:lnTo>
                                  <a:pt x="727179" y="731804"/>
                                </a:lnTo>
                                <a:lnTo>
                                  <a:pt x="740562" y="768733"/>
                                </a:lnTo>
                                <a:lnTo>
                                  <a:pt x="760387" y="773927"/>
                                </a:lnTo>
                                <a:lnTo>
                                  <a:pt x="770750" y="771398"/>
                                </a:lnTo>
                                <a:lnTo>
                                  <a:pt x="813932" y="751172"/>
                                </a:lnTo>
                                <a:lnTo>
                                  <a:pt x="854743" y="727650"/>
                                </a:lnTo>
                                <a:lnTo>
                                  <a:pt x="893050" y="701029"/>
                                </a:lnTo>
                                <a:lnTo>
                                  <a:pt x="928721" y="671509"/>
                                </a:lnTo>
                                <a:lnTo>
                                  <a:pt x="961623" y="639287"/>
                                </a:lnTo>
                                <a:lnTo>
                                  <a:pt x="991624" y="604562"/>
                                </a:lnTo>
                                <a:lnTo>
                                  <a:pt x="1018592" y="567532"/>
                                </a:lnTo>
                                <a:lnTo>
                                  <a:pt x="1042393" y="528397"/>
                                </a:lnTo>
                                <a:lnTo>
                                  <a:pt x="1062896" y="487353"/>
                                </a:lnTo>
                                <a:lnTo>
                                  <a:pt x="1079969" y="444600"/>
                                </a:lnTo>
                                <a:lnTo>
                                  <a:pt x="1093478" y="400337"/>
                                </a:lnTo>
                                <a:lnTo>
                                  <a:pt x="1103291" y="354760"/>
                                </a:lnTo>
                                <a:lnTo>
                                  <a:pt x="1109228" y="308442"/>
                                </a:lnTo>
                                <a:lnTo>
                                  <a:pt x="1111300" y="260464"/>
                                </a:lnTo>
                                <a:lnTo>
                                  <a:pt x="1107099" y="213745"/>
                                </a:lnTo>
                                <a:lnTo>
                                  <a:pt x="1094986" y="169732"/>
                                </a:lnTo>
                                <a:lnTo>
                                  <a:pt x="1075703" y="129171"/>
                                </a:lnTo>
                                <a:lnTo>
                                  <a:pt x="1049989" y="92806"/>
                                </a:lnTo>
                                <a:lnTo>
                                  <a:pt x="1018583" y="61382"/>
                                </a:lnTo>
                                <a:lnTo>
                                  <a:pt x="982225" y="35645"/>
                                </a:lnTo>
                                <a:lnTo>
                                  <a:pt x="941655" y="16338"/>
                                </a:lnTo>
                                <a:lnTo>
                                  <a:pt x="897612" y="4208"/>
                                </a:lnTo>
                                <a:lnTo>
                                  <a:pt x="850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0" y="0"/>
                            <a:ext cx="3780154" cy="3348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3348354">
                                <a:moveTo>
                                  <a:pt x="701221" y="0"/>
                                </a:moveTo>
                                <a:lnTo>
                                  <a:pt x="627752" y="294"/>
                                </a:lnTo>
                                <a:lnTo>
                                  <a:pt x="647745" y="294"/>
                                </a:lnTo>
                                <a:lnTo>
                                  <a:pt x="609627" y="844"/>
                                </a:lnTo>
                                <a:lnTo>
                                  <a:pt x="563839" y="1984"/>
                                </a:lnTo>
                                <a:lnTo>
                                  <a:pt x="518063" y="3601"/>
                                </a:lnTo>
                                <a:lnTo>
                                  <a:pt x="472303" y="5696"/>
                                </a:lnTo>
                                <a:lnTo>
                                  <a:pt x="426562" y="8269"/>
                                </a:lnTo>
                                <a:lnTo>
                                  <a:pt x="380846" y="11320"/>
                                </a:lnTo>
                                <a:lnTo>
                                  <a:pt x="335157" y="14849"/>
                                </a:lnTo>
                                <a:lnTo>
                                  <a:pt x="289501" y="18856"/>
                                </a:lnTo>
                                <a:lnTo>
                                  <a:pt x="243880" y="23341"/>
                                </a:lnTo>
                                <a:lnTo>
                                  <a:pt x="198300" y="28304"/>
                                </a:lnTo>
                                <a:lnTo>
                                  <a:pt x="152764" y="33744"/>
                                </a:lnTo>
                                <a:lnTo>
                                  <a:pt x="107276" y="39663"/>
                                </a:lnTo>
                                <a:lnTo>
                                  <a:pt x="61841" y="46059"/>
                                </a:lnTo>
                                <a:lnTo>
                                  <a:pt x="16461" y="52933"/>
                                </a:lnTo>
                                <a:lnTo>
                                  <a:pt x="0" y="55604"/>
                                </a:lnTo>
                                <a:lnTo>
                                  <a:pt x="0" y="3347993"/>
                                </a:lnTo>
                                <a:lnTo>
                                  <a:pt x="2621324" y="3347993"/>
                                </a:lnTo>
                                <a:lnTo>
                                  <a:pt x="2630215" y="3311174"/>
                                </a:lnTo>
                                <a:lnTo>
                                  <a:pt x="2641501" y="3266508"/>
                                </a:lnTo>
                                <a:lnTo>
                                  <a:pt x="2653266" y="3221940"/>
                                </a:lnTo>
                                <a:lnTo>
                                  <a:pt x="2665508" y="3177474"/>
                                </a:lnTo>
                                <a:lnTo>
                                  <a:pt x="2678229" y="3133114"/>
                                </a:lnTo>
                                <a:lnTo>
                                  <a:pt x="2691427" y="3088864"/>
                                </a:lnTo>
                                <a:lnTo>
                                  <a:pt x="2705103" y="3044728"/>
                                </a:lnTo>
                                <a:lnTo>
                                  <a:pt x="2719257" y="3000710"/>
                                </a:lnTo>
                                <a:lnTo>
                                  <a:pt x="2733889" y="2956815"/>
                                </a:lnTo>
                                <a:lnTo>
                                  <a:pt x="2748999" y="2913046"/>
                                </a:lnTo>
                                <a:lnTo>
                                  <a:pt x="2764587" y="2869408"/>
                                </a:lnTo>
                                <a:lnTo>
                                  <a:pt x="2780652" y="2825904"/>
                                </a:lnTo>
                                <a:lnTo>
                                  <a:pt x="2797196" y="2782538"/>
                                </a:lnTo>
                                <a:lnTo>
                                  <a:pt x="2814218" y="2739315"/>
                                </a:lnTo>
                                <a:lnTo>
                                  <a:pt x="2831717" y="2696239"/>
                                </a:lnTo>
                                <a:lnTo>
                                  <a:pt x="2849694" y="2653314"/>
                                </a:lnTo>
                                <a:lnTo>
                                  <a:pt x="2868150" y="2610543"/>
                                </a:lnTo>
                                <a:lnTo>
                                  <a:pt x="2887083" y="2567931"/>
                                </a:lnTo>
                                <a:lnTo>
                                  <a:pt x="2906494" y="2525482"/>
                                </a:lnTo>
                                <a:lnTo>
                                  <a:pt x="2926383" y="2483200"/>
                                </a:lnTo>
                                <a:lnTo>
                                  <a:pt x="2946750" y="2441089"/>
                                </a:lnTo>
                                <a:lnTo>
                                  <a:pt x="2967595" y="2399153"/>
                                </a:lnTo>
                                <a:lnTo>
                                  <a:pt x="2988918" y="2357397"/>
                                </a:lnTo>
                                <a:lnTo>
                                  <a:pt x="3010719" y="2315823"/>
                                </a:lnTo>
                                <a:lnTo>
                                  <a:pt x="3032997" y="2274437"/>
                                </a:lnTo>
                                <a:lnTo>
                                  <a:pt x="3055754" y="2233242"/>
                                </a:lnTo>
                                <a:lnTo>
                                  <a:pt x="3078988" y="2192242"/>
                                </a:lnTo>
                                <a:lnTo>
                                  <a:pt x="3102701" y="2151442"/>
                                </a:lnTo>
                                <a:lnTo>
                                  <a:pt x="3126891" y="2110846"/>
                                </a:lnTo>
                                <a:lnTo>
                                  <a:pt x="3151559" y="2070457"/>
                                </a:lnTo>
                                <a:lnTo>
                                  <a:pt x="3176705" y="2030279"/>
                                </a:lnTo>
                                <a:lnTo>
                                  <a:pt x="3202329" y="1990317"/>
                                </a:lnTo>
                                <a:lnTo>
                                  <a:pt x="3228431" y="1950575"/>
                                </a:lnTo>
                                <a:lnTo>
                                  <a:pt x="3255011" y="1911057"/>
                                </a:lnTo>
                                <a:lnTo>
                                  <a:pt x="3282069" y="1871767"/>
                                </a:lnTo>
                                <a:lnTo>
                                  <a:pt x="3309605" y="1832709"/>
                                </a:lnTo>
                                <a:lnTo>
                                  <a:pt x="3337618" y="1793886"/>
                                </a:lnTo>
                                <a:lnTo>
                                  <a:pt x="3366110" y="1755304"/>
                                </a:lnTo>
                                <a:lnTo>
                                  <a:pt x="3395079" y="1716966"/>
                                </a:lnTo>
                                <a:lnTo>
                                  <a:pt x="3424527" y="1678876"/>
                                </a:lnTo>
                                <a:lnTo>
                                  <a:pt x="3454452" y="1641038"/>
                                </a:lnTo>
                                <a:lnTo>
                                  <a:pt x="3484855" y="1603457"/>
                                </a:lnTo>
                                <a:lnTo>
                                  <a:pt x="3515737" y="1566136"/>
                                </a:lnTo>
                                <a:lnTo>
                                  <a:pt x="3547096" y="1529079"/>
                                </a:lnTo>
                                <a:lnTo>
                                  <a:pt x="3578933" y="1492291"/>
                                </a:lnTo>
                                <a:lnTo>
                                  <a:pt x="3611247" y="1455775"/>
                                </a:lnTo>
                                <a:lnTo>
                                  <a:pt x="3644040" y="1419536"/>
                                </a:lnTo>
                                <a:lnTo>
                                  <a:pt x="3677311" y="1383577"/>
                                </a:lnTo>
                                <a:lnTo>
                                  <a:pt x="3711060" y="1347904"/>
                                </a:lnTo>
                                <a:lnTo>
                                  <a:pt x="3745286" y="1312519"/>
                                </a:lnTo>
                                <a:lnTo>
                                  <a:pt x="3779991" y="1277427"/>
                                </a:lnTo>
                                <a:lnTo>
                                  <a:pt x="3744899" y="1242723"/>
                                </a:lnTo>
                                <a:lnTo>
                                  <a:pt x="3709515" y="1208498"/>
                                </a:lnTo>
                                <a:lnTo>
                                  <a:pt x="3673842" y="1174750"/>
                                </a:lnTo>
                                <a:lnTo>
                                  <a:pt x="3637885" y="1141481"/>
                                </a:lnTo>
                                <a:lnTo>
                                  <a:pt x="3601646" y="1108689"/>
                                </a:lnTo>
                                <a:lnTo>
                                  <a:pt x="3565131" y="1076375"/>
                                </a:lnTo>
                                <a:lnTo>
                                  <a:pt x="3528344" y="1044539"/>
                                </a:lnTo>
                                <a:lnTo>
                                  <a:pt x="3491287" y="1013181"/>
                                </a:lnTo>
                                <a:lnTo>
                                  <a:pt x="3453967" y="982301"/>
                                </a:lnTo>
                                <a:lnTo>
                                  <a:pt x="3416386" y="951899"/>
                                </a:lnTo>
                                <a:lnTo>
                                  <a:pt x="3378549" y="921974"/>
                                </a:lnTo>
                                <a:lnTo>
                                  <a:pt x="3340459" y="892528"/>
                                </a:lnTo>
                                <a:lnTo>
                                  <a:pt x="3302121" y="863559"/>
                                </a:lnTo>
                                <a:lnTo>
                                  <a:pt x="3263539" y="835068"/>
                                </a:lnTo>
                                <a:lnTo>
                                  <a:pt x="3224717" y="807055"/>
                                </a:lnTo>
                                <a:lnTo>
                                  <a:pt x="3185659" y="779520"/>
                                </a:lnTo>
                                <a:lnTo>
                                  <a:pt x="3146369" y="752463"/>
                                </a:lnTo>
                                <a:lnTo>
                                  <a:pt x="3106851" y="725884"/>
                                </a:lnTo>
                                <a:lnTo>
                                  <a:pt x="3067109" y="699783"/>
                                </a:lnTo>
                                <a:lnTo>
                                  <a:pt x="3027148" y="674160"/>
                                </a:lnTo>
                                <a:lnTo>
                                  <a:pt x="2986970" y="649014"/>
                                </a:lnTo>
                                <a:lnTo>
                                  <a:pt x="2946581" y="624347"/>
                                </a:lnTo>
                                <a:lnTo>
                                  <a:pt x="2905985" y="600157"/>
                                </a:lnTo>
                                <a:lnTo>
                                  <a:pt x="2865185" y="576445"/>
                                </a:lnTo>
                                <a:lnTo>
                                  <a:pt x="2824185" y="553211"/>
                                </a:lnTo>
                                <a:lnTo>
                                  <a:pt x="2782990" y="530455"/>
                                </a:lnTo>
                                <a:lnTo>
                                  <a:pt x="2741604" y="508177"/>
                                </a:lnTo>
                                <a:lnTo>
                                  <a:pt x="2700030" y="486377"/>
                                </a:lnTo>
                                <a:lnTo>
                                  <a:pt x="2658273" y="465055"/>
                                </a:lnTo>
                                <a:lnTo>
                                  <a:pt x="2616337" y="444210"/>
                                </a:lnTo>
                                <a:lnTo>
                                  <a:pt x="2574226" y="423844"/>
                                </a:lnTo>
                                <a:lnTo>
                                  <a:pt x="2531944" y="403955"/>
                                </a:lnTo>
                                <a:lnTo>
                                  <a:pt x="2489495" y="384545"/>
                                </a:lnTo>
                                <a:lnTo>
                                  <a:pt x="2446883" y="365612"/>
                                </a:lnTo>
                                <a:lnTo>
                                  <a:pt x="2404112" y="347157"/>
                                </a:lnTo>
                                <a:lnTo>
                                  <a:pt x="2361186" y="329180"/>
                                </a:lnTo>
                                <a:lnTo>
                                  <a:pt x="2318109" y="311681"/>
                                </a:lnTo>
                                <a:lnTo>
                                  <a:pt x="2274886" y="294660"/>
                                </a:lnTo>
                                <a:lnTo>
                                  <a:pt x="2231520" y="278116"/>
                                </a:lnTo>
                                <a:lnTo>
                                  <a:pt x="2188016" y="262051"/>
                                </a:lnTo>
                                <a:lnTo>
                                  <a:pt x="2144377" y="246464"/>
                                </a:lnTo>
                                <a:lnTo>
                                  <a:pt x="2100608" y="231354"/>
                                </a:lnTo>
                                <a:lnTo>
                                  <a:pt x="2056712" y="216722"/>
                                </a:lnTo>
                                <a:lnTo>
                                  <a:pt x="2012694" y="202569"/>
                                </a:lnTo>
                                <a:lnTo>
                                  <a:pt x="1968558" y="188893"/>
                                </a:lnTo>
                                <a:lnTo>
                                  <a:pt x="1924307" y="175695"/>
                                </a:lnTo>
                                <a:lnTo>
                                  <a:pt x="1879947" y="162975"/>
                                </a:lnTo>
                                <a:lnTo>
                                  <a:pt x="1835480" y="150733"/>
                                </a:lnTo>
                                <a:lnTo>
                                  <a:pt x="1790911" y="138968"/>
                                </a:lnTo>
                                <a:lnTo>
                                  <a:pt x="1746245" y="127682"/>
                                </a:lnTo>
                                <a:lnTo>
                                  <a:pt x="1701484" y="116874"/>
                                </a:lnTo>
                                <a:lnTo>
                                  <a:pt x="1656634" y="106543"/>
                                </a:lnTo>
                                <a:lnTo>
                                  <a:pt x="1611698" y="96691"/>
                                </a:lnTo>
                                <a:lnTo>
                                  <a:pt x="1566680" y="87316"/>
                                </a:lnTo>
                                <a:lnTo>
                                  <a:pt x="1521585" y="78419"/>
                                </a:lnTo>
                                <a:lnTo>
                                  <a:pt x="1476416" y="70000"/>
                                </a:lnTo>
                                <a:lnTo>
                                  <a:pt x="1431177" y="62059"/>
                                </a:lnTo>
                                <a:lnTo>
                                  <a:pt x="1385873" y="54596"/>
                                </a:lnTo>
                                <a:lnTo>
                                  <a:pt x="1340508" y="47611"/>
                                </a:lnTo>
                                <a:lnTo>
                                  <a:pt x="1295085" y="41104"/>
                                </a:lnTo>
                                <a:lnTo>
                                  <a:pt x="1249609" y="35074"/>
                                </a:lnTo>
                                <a:lnTo>
                                  <a:pt x="1204084" y="29523"/>
                                </a:lnTo>
                                <a:lnTo>
                                  <a:pt x="1158514" y="24450"/>
                                </a:lnTo>
                                <a:lnTo>
                                  <a:pt x="1112902" y="19854"/>
                                </a:lnTo>
                                <a:lnTo>
                                  <a:pt x="1067254" y="15736"/>
                                </a:lnTo>
                                <a:lnTo>
                                  <a:pt x="1021573" y="12096"/>
                                </a:lnTo>
                                <a:lnTo>
                                  <a:pt x="975862" y="8935"/>
                                </a:lnTo>
                                <a:lnTo>
                                  <a:pt x="930127" y="6251"/>
                                </a:lnTo>
                                <a:lnTo>
                                  <a:pt x="884371" y="4045"/>
                                </a:lnTo>
                                <a:lnTo>
                                  <a:pt x="838599" y="2316"/>
                                </a:lnTo>
                                <a:lnTo>
                                  <a:pt x="792813" y="1066"/>
                                </a:lnTo>
                                <a:lnTo>
                                  <a:pt x="747019" y="294"/>
                                </a:lnTo>
                                <a:lnTo>
                                  <a:pt x="701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3779986" y="0"/>
                            <a:ext cx="3780154" cy="3348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3348354">
                                <a:moveTo>
                                  <a:pt x="3078777" y="0"/>
                                </a:moveTo>
                                <a:lnTo>
                                  <a:pt x="3032978" y="294"/>
                                </a:lnTo>
                                <a:lnTo>
                                  <a:pt x="2987184" y="1066"/>
                                </a:lnTo>
                                <a:lnTo>
                                  <a:pt x="2941399" y="2316"/>
                                </a:lnTo>
                                <a:lnTo>
                                  <a:pt x="2895627" y="4045"/>
                                </a:lnTo>
                                <a:lnTo>
                                  <a:pt x="2849871" y="6251"/>
                                </a:lnTo>
                                <a:lnTo>
                                  <a:pt x="2804136" y="8935"/>
                                </a:lnTo>
                                <a:lnTo>
                                  <a:pt x="2758426" y="12096"/>
                                </a:lnTo>
                                <a:lnTo>
                                  <a:pt x="2712744" y="15736"/>
                                </a:lnTo>
                                <a:lnTo>
                                  <a:pt x="2667096" y="19854"/>
                                </a:lnTo>
                                <a:lnTo>
                                  <a:pt x="2621484" y="24450"/>
                                </a:lnTo>
                                <a:lnTo>
                                  <a:pt x="2575914" y="29523"/>
                                </a:lnTo>
                                <a:lnTo>
                                  <a:pt x="2530389" y="35074"/>
                                </a:lnTo>
                                <a:lnTo>
                                  <a:pt x="2484913" y="41104"/>
                                </a:lnTo>
                                <a:lnTo>
                                  <a:pt x="2439490" y="47611"/>
                                </a:lnTo>
                                <a:lnTo>
                                  <a:pt x="2394125" y="54596"/>
                                </a:lnTo>
                                <a:lnTo>
                                  <a:pt x="2348821" y="62059"/>
                                </a:lnTo>
                                <a:lnTo>
                                  <a:pt x="2303583" y="70000"/>
                                </a:lnTo>
                                <a:lnTo>
                                  <a:pt x="2258414" y="78419"/>
                                </a:lnTo>
                                <a:lnTo>
                                  <a:pt x="2213318" y="87316"/>
                                </a:lnTo>
                                <a:lnTo>
                                  <a:pt x="2168301" y="96691"/>
                                </a:lnTo>
                                <a:lnTo>
                                  <a:pt x="2123364" y="106543"/>
                                </a:lnTo>
                                <a:lnTo>
                                  <a:pt x="2078514" y="116874"/>
                                </a:lnTo>
                                <a:lnTo>
                                  <a:pt x="2033754" y="127682"/>
                                </a:lnTo>
                                <a:lnTo>
                                  <a:pt x="1989087" y="138968"/>
                                </a:lnTo>
                                <a:lnTo>
                                  <a:pt x="1944518" y="150733"/>
                                </a:lnTo>
                                <a:lnTo>
                                  <a:pt x="1900052" y="162975"/>
                                </a:lnTo>
                                <a:lnTo>
                                  <a:pt x="1855691" y="175695"/>
                                </a:lnTo>
                                <a:lnTo>
                                  <a:pt x="1811440" y="188893"/>
                                </a:lnTo>
                                <a:lnTo>
                                  <a:pt x="1767304" y="202569"/>
                                </a:lnTo>
                                <a:lnTo>
                                  <a:pt x="1723286" y="216722"/>
                                </a:lnTo>
                                <a:lnTo>
                                  <a:pt x="1679390" y="231354"/>
                                </a:lnTo>
                                <a:lnTo>
                                  <a:pt x="1635621" y="246464"/>
                                </a:lnTo>
                                <a:lnTo>
                                  <a:pt x="1591982" y="262051"/>
                                </a:lnTo>
                                <a:lnTo>
                                  <a:pt x="1548477" y="278116"/>
                                </a:lnTo>
                                <a:lnTo>
                                  <a:pt x="1505112" y="294660"/>
                                </a:lnTo>
                                <a:lnTo>
                                  <a:pt x="1461888" y="311681"/>
                                </a:lnTo>
                                <a:lnTo>
                                  <a:pt x="1418812" y="329180"/>
                                </a:lnTo>
                                <a:lnTo>
                                  <a:pt x="1375886" y="347157"/>
                                </a:lnTo>
                                <a:lnTo>
                                  <a:pt x="1333115" y="365612"/>
                                </a:lnTo>
                                <a:lnTo>
                                  <a:pt x="1290502" y="384545"/>
                                </a:lnTo>
                                <a:lnTo>
                                  <a:pt x="1248053" y="403955"/>
                                </a:lnTo>
                                <a:lnTo>
                                  <a:pt x="1205771" y="423844"/>
                                </a:lnTo>
                                <a:lnTo>
                                  <a:pt x="1163659" y="444210"/>
                                </a:lnTo>
                                <a:lnTo>
                                  <a:pt x="1121723" y="465055"/>
                                </a:lnTo>
                                <a:lnTo>
                                  <a:pt x="1079966" y="486377"/>
                                </a:lnTo>
                                <a:lnTo>
                                  <a:pt x="1038392" y="508177"/>
                                </a:lnTo>
                                <a:lnTo>
                                  <a:pt x="997006" y="530455"/>
                                </a:lnTo>
                                <a:lnTo>
                                  <a:pt x="955811" y="553211"/>
                                </a:lnTo>
                                <a:lnTo>
                                  <a:pt x="914811" y="576445"/>
                                </a:lnTo>
                                <a:lnTo>
                                  <a:pt x="874011" y="600157"/>
                                </a:lnTo>
                                <a:lnTo>
                                  <a:pt x="833414" y="624347"/>
                                </a:lnTo>
                                <a:lnTo>
                                  <a:pt x="793025" y="649014"/>
                                </a:lnTo>
                                <a:lnTo>
                                  <a:pt x="752847" y="674160"/>
                                </a:lnTo>
                                <a:lnTo>
                                  <a:pt x="712886" y="699783"/>
                                </a:lnTo>
                                <a:lnTo>
                                  <a:pt x="673144" y="725884"/>
                                </a:lnTo>
                                <a:lnTo>
                                  <a:pt x="633625" y="752463"/>
                                </a:lnTo>
                                <a:lnTo>
                                  <a:pt x="594335" y="779520"/>
                                </a:lnTo>
                                <a:lnTo>
                                  <a:pt x="555277" y="807055"/>
                                </a:lnTo>
                                <a:lnTo>
                                  <a:pt x="516455" y="835068"/>
                                </a:lnTo>
                                <a:lnTo>
                                  <a:pt x="477872" y="863559"/>
                                </a:lnTo>
                                <a:lnTo>
                                  <a:pt x="439534" y="892528"/>
                                </a:lnTo>
                                <a:lnTo>
                                  <a:pt x="401444" y="921974"/>
                                </a:lnTo>
                                <a:lnTo>
                                  <a:pt x="363607" y="951899"/>
                                </a:lnTo>
                                <a:lnTo>
                                  <a:pt x="326026" y="982301"/>
                                </a:lnTo>
                                <a:lnTo>
                                  <a:pt x="288705" y="1013181"/>
                                </a:lnTo>
                                <a:lnTo>
                                  <a:pt x="251648" y="1044539"/>
                                </a:lnTo>
                                <a:lnTo>
                                  <a:pt x="214861" y="1076375"/>
                                </a:lnTo>
                                <a:lnTo>
                                  <a:pt x="178345" y="1108689"/>
                                </a:lnTo>
                                <a:lnTo>
                                  <a:pt x="142107" y="1141481"/>
                                </a:lnTo>
                                <a:lnTo>
                                  <a:pt x="106149" y="1174750"/>
                                </a:lnTo>
                                <a:lnTo>
                                  <a:pt x="70475" y="1208498"/>
                                </a:lnTo>
                                <a:lnTo>
                                  <a:pt x="35091" y="1242723"/>
                                </a:lnTo>
                                <a:lnTo>
                                  <a:pt x="0" y="1277427"/>
                                </a:lnTo>
                                <a:lnTo>
                                  <a:pt x="34704" y="1312519"/>
                                </a:lnTo>
                                <a:lnTo>
                                  <a:pt x="68931" y="1347904"/>
                                </a:lnTo>
                                <a:lnTo>
                                  <a:pt x="102680" y="1383577"/>
                                </a:lnTo>
                                <a:lnTo>
                                  <a:pt x="135951" y="1419536"/>
                                </a:lnTo>
                                <a:lnTo>
                                  <a:pt x="168744" y="1455775"/>
                                </a:lnTo>
                                <a:lnTo>
                                  <a:pt x="201059" y="1492291"/>
                                </a:lnTo>
                                <a:lnTo>
                                  <a:pt x="232896" y="1529079"/>
                                </a:lnTo>
                                <a:lnTo>
                                  <a:pt x="264256" y="1566136"/>
                                </a:lnTo>
                                <a:lnTo>
                                  <a:pt x="295137" y="1603457"/>
                                </a:lnTo>
                                <a:lnTo>
                                  <a:pt x="325540" y="1641038"/>
                                </a:lnTo>
                                <a:lnTo>
                                  <a:pt x="355466" y="1678876"/>
                                </a:lnTo>
                                <a:lnTo>
                                  <a:pt x="384914" y="1716966"/>
                                </a:lnTo>
                                <a:lnTo>
                                  <a:pt x="413883" y="1755304"/>
                                </a:lnTo>
                                <a:lnTo>
                                  <a:pt x="442375" y="1793886"/>
                                </a:lnTo>
                                <a:lnTo>
                                  <a:pt x="470389" y="1832709"/>
                                </a:lnTo>
                                <a:lnTo>
                                  <a:pt x="497925" y="1871767"/>
                                </a:lnTo>
                                <a:lnTo>
                                  <a:pt x="524983" y="1911057"/>
                                </a:lnTo>
                                <a:lnTo>
                                  <a:pt x="551563" y="1950575"/>
                                </a:lnTo>
                                <a:lnTo>
                                  <a:pt x="577665" y="1990317"/>
                                </a:lnTo>
                                <a:lnTo>
                                  <a:pt x="603289" y="2030279"/>
                                </a:lnTo>
                                <a:lnTo>
                                  <a:pt x="628435" y="2070457"/>
                                </a:lnTo>
                                <a:lnTo>
                                  <a:pt x="653104" y="2110846"/>
                                </a:lnTo>
                                <a:lnTo>
                                  <a:pt x="677294" y="2151442"/>
                                </a:lnTo>
                                <a:lnTo>
                                  <a:pt x="701007" y="2192242"/>
                                </a:lnTo>
                                <a:lnTo>
                                  <a:pt x="724241" y="2233242"/>
                                </a:lnTo>
                                <a:lnTo>
                                  <a:pt x="746998" y="2274437"/>
                                </a:lnTo>
                                <a:lnTo>
                                  <a:pt x="769277" y="2315823"/>
                                </a:lnTo>
                                <a:lnTo>
                                  <a:pt x="791077" y="2357397"/>
                                </a:lnTo>
                                <a:lnTo>
                                  <a:pt x="812400" y="2399153"/>
                                </a:lnTo>
                                <a:lnTo>
                                  <a:pt x="833245" y="2441089"/>
                                </a:lnTo>
                                <a:lnTo>
                                  <a:pt x="853612" y="2483200"/>
                                </a:lnTo>
                                <a:lnTo>
                                  <a:pt x="873501" y="2525482"/>
                                </a:lnTo>
                                <a:lnTo>
                                  <a:pt x="892913" y="2567931"/>
                                </a:lnTo>
                                <a:lnTo>
                                  <a:pt x="911846" y="2610543"/>
                                </a:lnTo>
                                <a:lnTo>
                                  <a:pt x="930301" y="2653314"/>
                                </a:lnTo>
                                <a:lnTo>
                                  <a:pt x="948279" y="2696239"/>
                                </a:lnTo>
                                <a:lnTo>
                                  <a:pt x="965778" y="2739315"/>
                                </a:lnTo>
                                <a:lnTo>
                                  <a:pt x="982800" y="2782538"/>
                                </a:lnTo>
                                <a:lnTo>
                                  <a:pt x="999343" y="2825904"/>
                                </a:lnTo>
                                <a:lnTo>
                                  <a:pt x="1015409" y="2869408"/>
                                </a:lnTo>
                                <a:lnTo>
                                  <a:pt x="1030997" y="2913046"/>
                                </a:lnTo>
                                <a:lnTo>
                                  <a:pt x="1046107" y="2956815"/>
                                </a:lnTo>
                                <a:lnTo>
                                  <a:pt x="1060739" y="3000710"/>
                                </a:lnTo>
                                <a:lnTo>
                                  <a:pt x="1074893" y="3044728"/>
                                </a:lnTo>
                                <a:lnTo>
                                  <a:pt x="1088569" y="3088864"/>
                                </a:lnTo>
                                <a:lnTo>
                                  <a:pt x="1101767" y="3133114"/>
                                </a:lnTo>
                                <a:lnTo>
                                  <a:pt x="1114487" y="3177474"/>
                                </a:lnTo>
                                <a:lnTo>
                                  <a:pt x="1126730" y="3221940"/>
                                </a:lnTo>
                                <a:lnTo>
                                  <a:pt x="1138494" y="3266508"/>
                                </a:lnTo>
                                <a:lnTo>
                                  <a:pt x="1149781" y="3311174"/>
                                </a:lnTo>
                                <a:lnTo>
                                  <a:pt x="1158672" y="3347993"/>
                                </a:lnTo>
                                <a:lnTo>
                                  <a:pt x="3780019" y="3347993"/>
                                </a:lnTo>
                                <a:lnTo>
                                  <a:pt x="3780019" y="55608"/>
                                </a:lnTo>
                                <a:lnTo>
                                  <a:pt x="3718155" y="46059"/>
                                </a:lnTo>
                                <a:lnTo>
                                  <a:pt x="3672719" y="39663"/>
                                </a:lnTo>
                                <a:lnTo>
                                  <a:pt x="3627232" y="33744"/>
                                </a:lnTo>
                                <a:lnTo>
                                  <a:pt x="3581696" y="28304"/>
                                </a:lnTo>
                                <a:lnTo>
                                  <a:pt x="3536116" y="23341"/>
                                </a:lnTo>
                                <a:lnTo>
                                  <a:pt x="3490495" y="18856"/>
                                </a:lnTo>
                                <a:lnTo>
                                  <a:pt x="3444839" y="14849"/>
                                </a:lnTo>
                                <a:lnTo>
                                  <a:pt x="3399151" y="11320"/>
                                </a:lnTo>
                                <a:lnTo>
                                  <a:pt x="3353434" y="8269"/>
                                </a:lnTo>
                                <a:lnTo>
                                  <a:pt x="3307694" y="5696"/>
                                </a:lnTo>
                                <a:lnTo>
                                  <a:pt x="3261934" y="3601"/>
                                </a:lnTo>
                                <a:lnTo>
                                  <a:pt x="3216158" y="1984"/>
                                </a:lnTo>
                                <a:lnTo>
                                  <a:pt x="3170371" y="844"/>
                                </a:lnTo>
                                <a:lnTo>
                                  <a:pt x="3132252" y="294"/>
                                </a:lnTo>
                                <a:lnTo>
                                  <a:pt x="3152245" y="294"/>
                                </a:lnTo>
                                <a:lnTo>
                                  <a:pt x="3078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621321" y="1277433"/>
                            <a:ext cx="2317750" cy="2070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0" h="2070735">
                                <a:moveTo>
                                  <a:pt x="1158672" y="0"/>
                                </a:moveTo>
                                <a:lnTo>
                                  <a:pt x="1123967" y="35091"/>
                                </a:lnTo>
                                <a:lnTo>
                                  <a:pt x="1089740" y="70476"/>
                                </a:lnTo>
                                <a:lnTo>
                                  <a:pt x="1055991" y="106149"/>
                                </a:lnTo>
                                <a:lnTo>
                                  <a:pt x="1022720" y="142107"/>
                                </a:lnTo>
                                <a:lnTo>
                                  <a:pt x="989927" y="178346"/>
                                </a:lnTo>
                                <a:lnTo>
                                  <a:pt x="957612" y="214862"/>
                                </a:lnTo>
                                <a:lnTo>
                                  <a:pt x="925775" y="251650"/>
                                </a:lnTo>
                                <a:lnTo>
                                  <a:pt x="894416" y="288706"/>
                                </a:lnTo>
                                <a:lnTo>
                                  <a:pt x="863534" y="326027"/>
                                </a:lnTo>
                                <a:lnTo>
                                  <a:pt x="833131" y="363608"/>
                                </a:lnTo>
                                <a:lnTo>
                                  <a:pt x="803205" y="401446"/>
                                </a:lnTo>
                                <a:lnTo>
                                  <a:pt x="773758" y="439536"/>
                                </a:lnTo>
                                <a:lnTo>
                                  <a:pt x="744788" y="477874"/>
                                </a:lnTo>
                                <a:lnTo>
                                  <a:pt x="716296" y="516456"/>
                                </a:lnTo>
                                <a:lnTo>
                                  <a:pt x="688282" y="555278"/>
                                </a:lnTo>
                                <a:lnTo>
                                  <a:pt x="660747" y="594336"/>
                                </a:lnTo>
                                <a:lnTo>
                                  <a:pt x="633689" y="633626"/>
                                </a:lnTo>
                                <a:lnTo>
                                  <a:pt x="607109" y="673144"/>
                                </a:lnTo>
                                <a:lnTo>
                                  <a:pt x="581006" y="712886"/>
                                </a:lnTo>
                                <a:lnTo>
                                  <a:pt x="555382" y="752848"/>
                                </a:lnTo>
                                <a:lnTo>
                                  <a:pt x="530236" y="793025"/>
                                </a:lnTo>
                                <a:lnTo>
                                  <a:pt x="505568" y="833414"/>
                                </a:lnTo>
                                <a:lnTo>
                                  <a:pt x="481377" y="874010"/>
                                </a:lnTo>
                                <a:lnTo>
                                  <a:pt x="457665" y="914810"/>
                                </a:lnTo>
                                <a:lnTo>
                                  <a:pt x="434430" y="955810"/>
                                </a:lnTo>
                                <a:lnTo>
                                  <a:pt x="411673" y="997005"/>
                                </a:lnTo>
                                <a:lnTo>
                                  <a:pt x="389395" y="1038391"/>
                                </a:lnTo>
                                <a:lnTo>
                                  <a:pt x="367594" y="1079964"/>
                                </a:lnTo>
                                <a:lnTo>
                                  <a:pt x="346271" y="1121721"/>
                                </a:lnTo>
                                <a:lnTo>
                                  <a:pt x="325426" y="1163657"/>
                                </a:lnTo>
                                <a:lnTo>
                                  <a:pt x="305059" y="1205768"/>
                                </a:lnTo>
                                <a:lnTo>
                                  <a:pt x="285170" y="1248050"/>
                                </a:lnTo>
                                <a:lnTo>
                                  <a:pt x="265759" y="1290498"/>
                                </a:lnTo>
                                <a:lnTo>
                                  <a:pt x="246825" y="1333110"/>
                                </a:lnTo>
                                <a:lnTo>
                                  <a:pt x="228370" y="1375881"/>
                                </a:lnTo>
                                <a:lnTo>
                                  <a:pt x="210393" y="1418806"/>
                                </a:lnTo>
                                <a:lnTo>
                                  <a:pt x="192893" y="1461883"/>
                                </a:lnTo>
                                <a:lnTo>
                                  <a:pt x="175871" y="1505105"/>
                                </a:lnTo>
                                <a:lnTo>
                                  <a:pt x="159328" y="1548471"/>
                                </a:lnTo>
                                <a:lnTo>
                                  <a:pt x="143262" y="1591975"/>
                                </a:lnTo>
                                <a:lnTo>
                                  <a:pt x="127674" y="1635613"/>
                                </a:lnTo>
                                <a:lnTo>
                                  <a:pt x="112564" y="1679382"/>
                                </a:lnTo>
                                <a:lnTo>
                                  <a:pt x="97932" y="1723277"/>
                                </a:lnTo>
                                <a:lnTo>
                                  <a:pt x="83778" y="1767295"/>
                                </a:lnTo>
                                <a:lnTo>
                                  <a:pt x="70102" y="1811431"/>
                                </a:lnTo>
                                <a:lnTo>
                                  <a:pt x="56904" y="1855681"/>
                                </a:lnTo>
                                <a:lnTo>
                                  <a:pt x="44184" y="1900041"/>
                                </a:lnTo>
                                <a:lnTo>
                                  <a:pt x="31941" y="1944507"/>
                                </a:lnTo>
                                <a:lnTo>
                                  <a:pt x="20177" y="1989075"/>
                                </a:lnTo>
                                <a:lnTo>
                                  <a:pt x="8890" y="2033741"/>
                                </a:lnTo>
                                <a:lnTo>
                                  <a:pt x="0" y="2070559"/>
                                </a:lnTo>
                                <a:lnTo>
                                  <a:pt x="2317343" y="2070559"/>
                                </a:lnTo>
                                <a:lnTo>
                                  <a:pt x="2297166" y="1989075"/>
                                </a:lnTo>
                                <a:lnTo>
                                  <a:pt x="2285401" y="1944507"/>
                                </a:lnTo>
                                <a:lnTo>
                                  <a:pt x="2273159" y="1900041"/>
                                </a:lnTo>
                                <a:lnTo>
                                  <a:pt x="2260439" y="1855681"/>
                                </a:lnTo>
                                <a:lnTo>
                                  <a:pt x="2247241" y="1811431"/>
                                </a:lnTo>
                                <a:lnTo>
                                  <a:pt x="2233565" y="1767295"/>
                                </a:lnTo>
                                <a:lnTo>
                                  <a:pt x="2219411" y="1723277"/>
                                </a:lnTo>
                                <a:lnTo>
                                  <a:pt x="2204779" y="1679382"/>
                                </a:lnTo>
                                <a:lnTo>
                                  <a:pt x="2189669" y="1635613"/>
                                </a:lnTo>
                                <a:lnTo>
                                  <a:pt x="2174081" y="1591975"/>
                                </a:lnTo>
                                <a:lnTo>
                                  <a:pt x="2158015" y="1548471"/>
                                </a:lnTo>
                                <a:lnTo>
                                  <a:pt x="2141472" y="1505105"/>
                                </a:lnTo>
                                <a:lnTo>
                                  <a:pt x="2124450" y="1461883"/>
                                </a:lnTo>
                                <a:lnTo>
                                  <a:pt x="2106951" y="1418806"/>
                                </a:lnTo>
                                <a:lnTo>
                                  <a:pt x="2088973" y="1375881"/>
                                </a:lnTo>
                                <a:lnTo>
                                  <a:pt x="2070518" y="1333110"/>
                                </a:lnTo>
                                <a:lnTo>
                                  <a:pt x="2051585" y="1290498"/>
                                </a:lnTo>
                                <a:lnTo>
                                  <a:pt x="2032173" y="1248050"/>
                                </a:lnTo>
                                <a:lnTo>
                                  <a:pt x="2012284" y="1205768"/>
                                </a:lnTo>
                                <a:lnTo>
                                  <a:pt x="1991917" y="1163657"/>
                                </a:lnTo>
                                <a:lnTo>
                                  <a:pt x="1971072" y="1121721"/>
                                </a:lnTo>
                                <a:lnTo>
                                  <a:pt x="1949749" y="1079964"/>
                                </a:lnTo>
                                <a:lnTo>
                                  <a:pt x="1927949" y="1038391"/>
                                </a:lnTo>
                                <a:lnTo>
                                  <a:pt x="1905670" y="997005"/>
                                </a:lnTo>
                                <a:lnTo>
                                  <a:pt x="1882913" y="955810"/>
                                </a:lnTo>
                                <a:lnTo>
                                  <a:pt x="1859679" y="914810"/>
                                </a:lnTo>
                                <a:lnTo>
                                  <a:pt x="1835966" y="874010"/>
                                </a:lnTo>
                                <a:lnTo>
                                  <a:pt x="1811776" y="833414"/>
                                </a:lnTo>
                                <a:lnTo>
                                  <a:pt x="1787107" y="793025"/>
                                </a:lnTo>
                                <a:lnTo>
                                  <a:pt x="1761961" y="752848"/>
                                </a:lnTo>
                                <a:lnTo>
                                  <a:pt x="1736337" y="712886"/>
                                </a:lnTo>
                                <a:lnTo>
                                  <a:pt x="1710235" y="673144"/>
                                </a:lnTo>
                                <a:lnTo>
                                  <a:pt x="1683655" y="633626"/>
                                </a:lnTo>
                                <a:lnTo>
                                  <a:pt x="1656597" y="594336"/>
                                </a:lnTo>
                                <a:lnTo>
                                  <a:pt x="1629061" y="555278"/>
                                </a:lnTo>
                                <a:lnTo>
                                  <a:pt x="1601047" y="516456"/>
                                </a:lnTo>
                                <a:lnTo>
                                  <a:pt x="1572555" y="477874"/>
                                </a:lnTo>
                                <a:lnTo>
                                  <a:pt x="1543586" y="439536"/>
                                </a:lnTo>
                                <a:lnTo>
                                  <a:pt x="1514138" y="401446"/>
                                </a:lnTo>
                                <a:lnTo>
                                  <a:pt x="1484213" y="363608"/>
                                </a:lnTo>
                                <a:lnTo>
                                  <a:pt x="1453809" y="326027"/>
                                </a:lnTo>
                                <a:lnTo>
                                  <a:pt x="1422928" y="288706"/>
                                </a:lnTo>
                                <a:lnTo>
                                  <a:pt x="1391569" y="251650"/>
                                </a:lnTo>
                                <a:lnTo>
                                  <a:pt x="1359731" y="214862"/>
                                </a:lnTo>
                                <a:lnTo>
                                  <a:pt x="1327416" y="178346"/>
                                </a:lnTo>
                                <a:lnTo>
                                  <a:pt x="1294623" y="142107"/>
                                </a:lnTo>
                                <a:lnTo>
                                  <a:pt x="1261352" y="106149"/>
                                </a:lnTo>
                                <a:lnTo>
                                  <a:pt x="1227603" y="70476"/>
                                </a:lnTo>
                                <a:lnTo>
                                  <a:pt x="1193376" y="35091"/>
                                </a:lnTo>
                                <a:lnTo>
                                  <a:pt x="1158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AF024" id="Group 75" o:spid="_x0000_s1026" style="position:absolute;margin-left:0;margin-top:578.25pt;width:595.3pt;height:263.65pt;z-index:-251600384;mso-wrap-distance-left:0;mso-wrap-distance-right:0;mso-position-horizontal-relative:page;mso-position-vertical-relative:page" coordsize="75603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">
                <v:shape id="Graphic 76" o:spid="_x0000_s1027" style="position:absolute;left:51437;top:8639;width:11118;height:7741;visibility:visible;mso-wrap-style:square;v-text-anchor:top" coordsize="1111885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" path="m260464,l213662,4208,169593,16338,129007,35645,92646,61382,61248,92806,35551,129171,16290,169732,4196,213745,,260464r4399,47606l17198,353523r20289,41385l64493,431793r32918,31585l135434,488860r42322,18579l223570,518312r-10962,54285l195159,625049r-23758,50090l141516,722337r-4714,9467l150190,768733r19825,5194l180378,771398r43182,-20226l264371,727650r38307,-26621l338349,671509r32902,-32222l401252,604562r26968,-37030l452021,528397r20503,-41044l489596,444600r13509,-44263l512919,354760r5937,-46318l518904,308070r2024,-47606l516726,213745,504614,169732,485331,129171,459617,92806,428211,61382,391853,35645,351283,16338,307240,4208,260464,xem850836,l804035,4208,759966,16338,719382,35645,683023,61382,651628,92806r-25695,36365l606673,169732r-12092,44013l590384,260464r4400,47606l594818,308442r12763,45081l627868,394908r27004,36885l687787,463378r38021,25482l768129,507439r45814,10873l802981,572597r-17448,52452l761779,675139r-29878,47198l727179,731804r13383,36929l760387,773927r10363,-2529l813932,751172r40811,-23522l893050,701029r35671,-29520l961623,639287r30001,-34725l1018592,567532r23801,-39135l1062896,487353r17073,-42753l1093478,400337r9813,-45577l1109228,308442r2072,-47978l1107099,213745r-12113,-44013l1075703,129171,1049989,92806,1018583,61382,982225,35645,941655,16338,897612,4208,850836,xe" fillcolor="#9da0d0" stroked="f">
                  <v:path arrowok="t"/>
                </v:shape>
                <v:shape id="Graphic 77" o:spid="_x0000_s1028" style="position:absolute;width:37801;height:33483;visibility:visible;mso-wrap-style:square;v-text-anchor:top" coordsize="3780154,334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" path="m701221,l627752,294r19993,l609627,844,563839,1984,518063,3601,472303,5696,426562,8269r-45716,3051l335157,14849r-45656,4007l243880,23341r-45580,4963l152764,33744r-45488,5919l61841,46059,16461,52933,,55604,,3347993r2621324,l2630215,3311174r11286,-44666l2653266,3221940r12242,-44466l2678229,3133114r13198,-44250l2705103,3044728r14154,-44018l2733889,2956815r15110,-43769l2764587,2869408r16065,-43504l2797196,2782538r17022,-43223l2831717,2696239r17977,-42925l2868150,2610543r18933,-42612l2906494,2525482r19889,-42282l2946750,2441089r20845,-41936l2988918,2357397r21801,-41574l3032997,2274437r22757,-41195l3078988,2192242r23713,-40800l3126891,2110846r24668,-40389l3176705,2030279r25624,-39962l3228431,1950575r26580,-39518l3282069,1871767r27536,-39058l3337618,1793886r28492,-38582l3395079,1716966r29448,-38090l3454452,1641038r30403,-37581l3515737,1566136r31359,-37057l3578933,1492291r32314,-36516l3644040,1419536r33271,-35959l3711060,1347904r34226,-35385l3779991,1277427r-35092,-34704l3709515,1208498r-35673,-33748l3637885,1141481r-36239,-32792l3565131,1076375r-36787,-31836l3491287,1013181r-37320,-30880l3416386,951899r-37837,-29925l3340459,892528r-38338,-28969l3263539,835068r-38822,-28013l3185659,779520r-39290,-27057l3106851,725884r-39742,-26101l3027148,674160r-40178,-25146l2946581,624347r-40596,-24190l2865185,576445r-41000,-23234l2782990,530455r-41386,-22278l2700030,486377r-41757,-21322l2616337,444210r-42111,-20366l2531944,403955r-42449,-19410l2446883,365612r-42771,-18455l2361186,329180r-43077,-17499l2274886,294660r-43366,-16544l2188016,262051r-43639,-15587l2100608,231354r-43896,-14632l2012694,202569r-44136,-13676l1924307,175695r-44360,-12720l1835480,150733r-44569,-11765l1746245,127682r-44761,-10808l1656634,106543r-44936,-9852l1566680,87316r-45095,-8897l1476416,70000r-45239,-7941l1385873,54596r-45365,-6985l1295085,41104r-45476,-6030l1204084,29523r-45570,-5073l1112902,19854r-45648,-4118l1021573,12096,975862,8935,930127,6251,884371,4045,838599,2316,792813,1066,747019,294,701221,xe" fillcolor="#b2b5db" stroked="f">
                  <v:fill opacity="19532f"/>
                  <v:path arrowok="t"/>
                </v:shape>
                <v:shape id="Graphic 78" o:spid="_x0000_s1029" style="position:absolute;left:37799;width:37802;height:33483;visibility:visible;mso-wrap-style:square;v-text-anchor:top" coordsize="3780154,334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" path="m3078777,r-45799,294l2987184,1066r-45785,1250l2895627,4045r-45756,2206l2804136,8935r-45710,3161l2712744,15736r-45648,4118l2621484,24450r-45570,5073l2530389,35074r-45476,6030l2439490,47611r-45365,6985l2348821,62059r-45238,7941l2258414,78419r-45096,8897l2168301,96691r-44937,9852l2078514,116874r-44760,10808l1989087,138968r-44569,11765l1900052,162975r-44361,12720l1811440,188893r-44136,13676l1723286,216722r-43896,14632l1635621,246464r-43639,15587l1548477,278116r-43365,16544l1461888,311681r-43076,17499l1375886,347157r-42771,18455l1290502,384545r-42449,19410l1205771,423844r-42112,20366l1121723,465055r-41757,21322l1038392,508177r-41386,22278l955811,553211r-41000,23234l874011,600157r-40597,24190l793025,649014r-40178,25146l712886,699783r-39742,26101l633625,752463r-39290,27057l555277,807055r-38822,28013l477872,863559r-38338,28969l401444,921974r-37837,29925l326026,982301r-37321,30880l251648,1044539r-36787,31836l178345,1108689r-36238,32792l106149,1174750r-35674,33748l35091,1242723,,1277427r34704,35092l68931,1347904r33749,35673l135951,1419536r32793,36239l201059,1492291r31837,36788l264256,1566136r30881,37321l325540,1641038r29926,37838l384914,1716966r28969,38338l442375,1793886r28014,38823l497925,1871767r27058,39290l551563,1950575r26102,39742l603289,2030279r25146,40178l653104,2110846r24190,40596l701007,2192242r23234,41000l746998,2274437r22279,41386l791077,2357397r21323,41756l833245,2441089r20367,42111l873501,2525482r19412,42449l911846,2610543r18455,42771l948279,2696239r17499,43076l982800,2782538r16543,43366l1015409,2869408r15588,43638l1046107,2956815r14632,43895l1074893,3044728r13676,44136l1101767,3133114r12720,44360l1126730,3221940r11764,44568l1149781,3311174r8891,36819l3780019,3347993r,-3292385l3718155,46059r-45436,-6396l3627232,33744r-45536,-5440l3536116,23341r-45621,-4485l3444839,14849r-45688,-3529l3353434,8269,3307694,5696,3261934,3601,3216158,1984,3170371,844,3132252,294r19993,l3078777,xe" fillcolor="#9da0d0" stroked="f">
                  <v:fill opacity="19532f"/>
                  <v:path arrowok="t"/>
                </v:shape>
                <v:shape id="Graphic 79" o:spid="_x0000_s1030" style="position:absolute;left:26213;top:12774;width:23177;height:20707;visibility:visible;mso-wrap-style:square;v-text-anchor:top" coordsize="2317750,207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" path="m1158672,r-34705,35091l1089740,70476r-33749,35673l1022720,142107r-32793,36239l957612,214862r-31837,36788l894416,288706r-30882,37321l833131,363608r-29926,37838l773758,439536r-28970,38338l716296,516456r-28014,38822l660747,594336r-27058,39290l607109,673144r-26103,39742l555382,752848r-25146,40177l505568,833414r-24191,40596l457665,914810r-23235,41000l411673,997005r-22278,41386l367594,1079964r-21323,41757l325426,1163657r-20367,42111l285170,1248050r-19411,42448l246825,1333110r-18455,42771l210393,1418806r-17500,43077l175871,1505105r-16543,43366l143262,1591975r-15588,43638l112564,1679382r-14632,43895l83778,1767295r-13676,44136l56904,1855681r-12720,44360l31941,1944507r-11764,44568l8890,2033741,,2070559r2317343,l2297166,1989075r-11765,-44568l2273159,1900041r-12720,-44360l2247241,1811431r-13676,-44136l2219411,1723277r-14632,-43895l2189669,1635613r-15588,-43638l2158015,1548471r-16543,-43366l2124450,1461883r-17499,-43077l2088973,1375881r-18455,-42771l2051585,1290498r-19412,-42448l2012284,1205768r-20367,-42111l1971072,1121721r-21323,-41757l1927949,1038391r-22279,-41386l1882913,955810r-23234,-41000l1835966,874010r-24190,-40596l1787107,793025r-25146,-40177l1736337,712886r-26102,-39742l1683655,633626r-27058,-39290l1629061,555278r-28014,-38822l1572555,477874r-28969,-38338l1514138,401446r-29925,-37838l1453809,326027r-30881,-37321l1391569,251650r-31838,-36788l1327416,178346r-32793,-36239l1261352,106149,1227603,70476,1193376,35091,1158672,xe" fillcolor="#898ec6" stroked="f">
                  <v:fill opacity="19532f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D4606A2" wp14:editId="1279585C">
                <wp:extent cx="2249170" cy="1566545"/>
                <wp:effectExtent l="0" t="0" r="0" b="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9170" cy="1566545"/>
                          <a:chOff x="0" y="0"/>
                          <a:chExt cx="2249170" cy="1566545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0"/>
                            <a:ext cx="2249170" cy="156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9170" h="1566545">
                                <a:moveTo>
                                  <a:pt x="1904945" y="0"/>
                                </a:moveTo>
                                <a:lnTo>
                                  <a:pt x="1838083" y="25494"/>
                                </a:lnTo>
                                <a:lnTo>
                                  <a:pt x="1793441" y="47706"/>
                                </a:lnTo>
                                <a:lnTo>
                                  <a:pt x="1750093" y="71709"/>
                                </a:lnTo>
                                <a:lnTo>
                                  <a:pt x="1708074" y="97445"/>
                                </a:lnTo>
                                <a:lnTo>
                                  <a:pt x="1667424" y="124858"/>
                                </a:lnTo>
                                <a:lnTo>
                                  <a:pt x="1628178" y="153894"/>
                                </a:lnTo>
                                <a:lnTo>
                                  <a:pt x="1590375" y="184495"/>
                                </a:lnTo>
                                <a:lnTo>
                                  <a:pt x="1554052" y="216606"/>
                                </a:lnTo>
                                <a:lnTo>
                                  <a:pt x="1519246" y="250171"/>
                                </a:lnTo>
                                <a:lnTo>
                                  <a:pt x="1485995" y="285134"/>
                                </a:lnTo>
                                <a:lnTo>
                                  <a:pt x="1454336" y="321439"/>
                                </a:lnTo>
                                <a:lnTo>
                                  <a:pt x="1424306" y="359029"/>
                                </a:lnTo>
                                <a:lnTo>
                                  <a:pt x="1395943" y="397850"/>
                                </a:lnTo>
                                <a:lnTo>
                                  <a:pt x="1369283" y="437844"/>
                                </a:lnTo>
                                <a:lnTo>
                                  <a:pt x="1344365" y="478957"/>
                                </a:lnTo>
                                <a:lnTo>
                                  <a:pt x="1321226" y="521132"/>
                                </a:lnTo>
                                <a:lnTo>
                                  <a:pt x="1299903" y="564312"/>
                                </a:lnTo>
                                <a:lnTo>
                                  <a:pt x="1280434" y="608443"/>
                                </a:lnTo>
                                <a:lnTo>
                                  <a:pt x="1262855" y="653468"/>
                                </a:lnTo>
                                <a:lnTo>
                                  <a:pt x="1247204" y="699330"/>
                                </a:lnTo>
                                <a:lnTo>
                                  <a:pt x="1233519" y="745975"/>
                                </a:lnTo>
                                <a:lnTo>
                                  <a:pt x="1221837" y="793347"/>
                                </a:lnTo>
                                <a:lnTo>
                                  <a:pt x="1212195" y="841388"/>
                                </a:lnTo>
                                <a:lnTo>
                                  <a:pt x="1204631" y="890043"/>
                                </a:lnTo>
                                <a:lnTo>
                                  <a:pt x="1199182" y="939257"/>
                                </a:lnTo>
                                <a:lnTo>
                                  <a:pt x="1195885" y="988973"/>
                                </a:lnTo>
                                <a:lnTo>
                                  <a:pt x="1194777" y="1039136"/>
                                </a:lnTo>
                                <a:lnTo>
                                  <a:pt x="1196943" y="1087065"/>
                                </a:lnTo>
                                <a:lnTo>
                                  <a:pt x="1203307" y="1133799"/>
                                </a:lnTo>
                                <a:lnTo>
                                  <a:pt x="1213629" y="1179000"/>
                                </a:lnTo>
                                <a:lnTo>
                                  <a:pt x="1227792" y="1222757"/>
                                </a:lnTo>
                                <a:lnTo>
                                  <a:pt x="1245584" y="1264768"/>
                                </a:lnTo>
                                <a:lnTo>
                                  <a:pt x="1266816" y="1304844"/>
                                </a:lnTo>
                                <a:lnTo>
                                  <a:pt x="1291302" y="1342796"/>
                                </a:lnTo>
                                <a:lnTo>
                                  <a:pt x="1318855" y="1378437"/>
                                </a:lnTo>
                                <a:lnTo>
                                  <a:pt x="1349287" y="1411577"/>
                                </a:lnTo>
                                <a:lnTo>
                                  <a:pt x="1382412" y="1442029"/>
                                </a:lnTo>
                                <a:lnTo>
                                  <a:pt x="1418228" y="1469724"/>
                                </a:lnTo>
                                <a:lnTo>
                                  <a:pt x="1456172" y="1494210"/>
                                </a:lnTo>
                                <a:lnTo>
                                  <a:pt x="1496241" y="1515443"/>
                                </a:lnTo>
                                <a:lnTo>
                                  <a:pt x="1538249" y="1533234"/>
                                </a:lnTo>
                                <a:lnTo>
                                  <a:pt x="1582007" y="1547397"/>
                                </a:lnTo>
                                <a:lnTo>
                                  <a:pt x="1627332" y="1557746"/>
                                </a:lnTo>
                                <a:lnTo>
                                  <a:pt x="1674045" y="1564092"/>
                                </a:lnTo>
                                <a:lnTo>
                                  <a:pt x="1721891" y="1566249"/>
                                </a:lnTo>
                                <a:lnTo>
                                  <a:pt x="1769821" y="1564092"/>
                                </a:lnTo>
                                <a:lnTo>
                                  <a:pt x="1816555" y="1557746"/>
                                </a:lnTo>
                                <a:lnTo>
                                  <a:pt x="1861906" y="1547397"/>
                                </a:lnTo>
                                <a:lnTo>
                                  <a:pt x="1905687" y="1533234"/>
                                </a:lnTo>
                                <a:lnTo>
                                  <a:pt x="1947711" y="1515443"/>
                                </a:lnTo>
                                <a:lnTo>
                                  <a:pt x="1987791" y="1494210"/>
                                </a:lnTo>
                                <a:lnTo>
                                  <a:pt x="2025739" y="1469724"/>
                                </a:lnTo>
                                <a:lnTo>
                                  <a:pt x="2061370" y="1442172"/>
                                </a:lnTo>
                                <a:lnTo>
                                  <a:pt x="2094495" y="1411739"/>
                                </a:lnTo>
                                <a:lnTo>
                                  <a:pt x="2124927" y="1378614"/>
                                </a:lnTo>
                                <a:lnTo>
                                  <a:pt x="2152480" y="1342984"/>
                                </a:lnTo>
                                <a:lnTo>
                                  <a:pt x="2176966" y="1305035"/>
                                </a:lnTo>
                                <a:lnTo>
                                  <a:pt x="2198198" y="1264956"/>
                                </a:lnTo>
                                <a:lnTo>
                                  <a:pt x="2215989" y="1222931"/>
                                </a:lnTo>
                                <a:lnTo>
                                  <a:pt x="2230153" y="1179150"/>
                                </a:lnTo>
                                <a:lnTo>
                                  <a:pt x="2240501" y="1133799"/>
                                </a:lnTo>
                                <a:lnTo>
                                  <a:pt x="2246847" y="1087065"/>
                                </a:lnTo>
                                <a:lnTo>
                                  <a:pt x="2249004" y="1039136"/>
                                </a:lnTo>
                                <a:lnTo>
                                  <a:pt x="2246727" y="989955"/>
                                </a:lnTo>
                                <a:lnTo>
                                  <a:pt x="2240031" y="942038"/>
                                </a:lnTo>
                                <a:lnTo>
                                  <a:pt x="2229121" y="895586"/>
                                </a:lnTo>
                                <a:lnTo>
                                  <a:pt x="2214199" y="850802"/>
                                </a:lnTo>
                                <a:lnTo>
                                  <a:pt x="2195472" y="807890"/>
                                </a:lnTo>
                                <a:lnTo>
                                  <a:pt x="2173141" y="767051"/>
                                </a:lnTo>
                                <a:lnTo>
                                  <a:pt x="2147412" y="728488"/>
                                </a:lnTo>
                                <a:lnTo>
                                  <a:pt x="2118488" y="692405"/>
                                </a:lnTo>
                                <a:lnTo>
                                  <a:pt x="2086574" y="659003"/>
                                </a:lnTo>
                                <a:lnTo>
                                  <a:pt x="2051872" y="628486"/>
                                </a:lnTo>
                                <a:lnTo>
                                  <a:pt x="2014588" y="601056"/>
                                </a:lnTo>
                                <a:lnTo>
                                  <a:pt x="1974926" y="576915"/>
                                </a:lnTo>
                                <a:lnTo>
                                  <a:pt x="1933088" y="556267"/>
                                </a:lnTo>
                                <a:lnTo>
                                  <a:pt x="1889280" y="539315"/>
                                </a:lnTo>
                                <a:lnTo>
                                  <a:pt x="1843705" y="526260"/>
                                </a:lnTo>
                                <a:lnTo>
                                  <a:pt x="1796567" y="517305"/>
                                </a:lnTo>
                                <a:lnTo>
                                  <a:pt x="1804775" y="468090"/>
                                </a:lnTo>
                                <a:lnTo>
                                  <a:pt x="1815620" y="419489"/>
                                </a:lnTo>
                                <a:lnTo>
                                  <a:pt x="1829068" y="371598"/>
                                </a:lnTo>
                                <a:lnTo>
                                  <a:pt x="1845087" y="324509"/>
                                </a:lnTo>
                                <a:lnTo>
                                  <a:pt x="1863644" y="278318"/>
                                </a:lnTo>
                                <a:lnTo>
                                  <a:pt x="1884708" y="233118"/>
                                </a:lnTo>
                                <a:lnTo>
                                  <a:pt x="1908244" y="189003"/>
                                </a:lnTo>
                                <a:lnTo>
                                  <a:pt x="1934222" y="146066"/>
                                </a:lnTo>
                                <a:lnTo>
                                  <a:pt x="1962607" y="104403"/>
                                </a:lnTo>
                                <a:lnTo>
                                  <a:pt x="1972154" y="85246"/>
                                </a:lnTo>
                                <a:lnTo>
                                  <a:pt x="1971311" y="43808"/>
                                </a:lnTo>
                                <a:lnTo>
                                  <a:pt x="1945064" y="10504"/>
                                </a:lnTo>
                                <a:lnTo>
                                  <a:pt x="1925869" y="1998"/>
                                </a:lnTo>
                                <a:lnTo>
                                  <a:pt x="1904945" y="0"/>
                                </a:lnTo>
                                <a:close/>
                              </a:path>
                              <a:path w="2249170" h="1566545">
                                <a:moveTo>
                                  <a:pt x="710167" y="0"/>
                                </a:moveTo>
                                <a:lnTo>
                                  <a:pt x="643305" y="25494"/>
                                </a:lnTo>
                                <a:lnTo>
                                  <a:pt x="598664" y="47706"/>
                                </a:lnTo>
                                <a:lnTo>
                                  <a:pt x="555315" y="71709"/>
                                </a:lnTo>
                                <a:lnTo>
                                  <a:pt x="513296" y="97445"/>
                                </a:lnTo>
                                <a:lnTo>
                                  <a:pt x="472646" y="124858"/>
                                </a:lnTo>
                                <a:lnTo>
                                  <a:pt x="433400" y="153894"/>
                                </a:lnTo>
                                <a:lnTo>
                                  <a:pt x="395597" y="184495"/>
                                </a:lnTo>
                                <a:lnTo>
                                  <a:pt x="359274" y="216606"/>
                                </a:lnTo>
                                <a:lnTo>
                                  <a:pt x="324469" y="250171"/>
                                </a:lnTo>
                                <a:lnTo>
                                  <a:pt x="291217" y="285134"/>
                                </a:lnTo>
                                <a:lnTo>
                                  <a:pt x="259558" y="321439"/>
                                </a:lnTo>
                                <a:lnTo>
                                  <a:pt x="229528" y="359029"/>
                                </a:lnTo>
                                <a:lnTo>
                                  <a:pt x="201165" y="397850"/>
                                </a:lnTo>
                                <a:lnTo>
                                  <a:pt x="174505" y="437844"/>
                                </a:lnTo>
                                <a:lnTo>
                                  <a:pt x="149588" y="478957"/>
                                </a:lnTo>
                                <a:lnTo>
                                  <a:pt x="126448" y="521132"/>
                                </a:lnTo>
                                <a:lnTo>
                                  <a:pt x="105125" y="564312"/>
                                </a:lnTo>
                                <a:lnTo>
                                  <a:pt x="85656" y="608443"/>
                                </a:lnTo>
                                <a:lnTo>
                                  <a:pt x="68077" y="653468"/>
                                </a:lnTo>
                                <a:lnTo>
                                  <a:pt x="52426" y="699330"/>
                                </a:lnTo>
                                <a:lnTo>
                                  <a:pt x="38741" y="745975"/>
                                </a:lnTo>
                                <a:lnTo>
                                  <a:pt x="27059" y="793347"/>
                                </a:lnTo>
                                <a:lnTo>
                                  <a:pt x="17417" y="841388"/>
                                </a:lnTo>
                                <a:lnTo>
                                  <a:pt x="9853" y="890043"/>
                                </a:lnTo>
                                <a:lnTo>
                                  <a:pt x="4404" y="939257"/>
                                </a:lnTo>
                                <a:lnTo>
                                  <a:pt x="1107" y="988973"/>
                                </a:lnTo>
                                <a:lnTo>
                                  <a:pt x="0" y="1039136"/>
                                </a:lnTo>
                                <a:lnTo>
                                  <a:pt x="2165" y="1087065"/>
                                </a:lnTo>
                                <a:lnTo>
                                  <a:pt x="8529" y="1133799"/>
                                </a:lnTo>
                                <a:lnTo>
                                  <a:pt x="18851" y="1179000"/>
                                </a:lnTo>
                                <a:lnTo>
                                  <a:pt x="33014" y="1222757"/>
                                </a:lnTo>
                                <a:lnTo>
                                  <a:pt x="50806" y="1264768"/>
                                </a:lnTo>
                                <a:lnTo>
                                  <a:pt x="72038" y="1304844"/>
                                </a:lnTo>
                                <a:lnTo>
                                  <a:pt x="96524" y="1342796"/>
                                </a:lnTo>
                                <a:lnTo>
                                  <a:pt x="124077" y="1378437"/>
                                </a:lnTo>
                                <a:lnTo>
                                  <a:pt x="154509" y="1411577"/>
                                </a:lnTo>
                                <a:lnTo>
                                  <a:pt x="187634" y="1442029"/>
                                </a:lnTo>
                                <a:lnTo>
                                  <a:pt x="223450" y="1469724"/>
                                </a:lnTo>
                                <a:lnTo>
                                  <a:pt x="261394" y="1494210"/>
                                </a:lnTo>
                                <a:lnTo>
                                  <a:pt x="301463" y="1515443"/>
                                </a:lnTo>
                                <a:lnTo>
                                  <a:pt x="343471" y="1533234"/>
                                </a:lnTo>
                                <a:lnTo>
                                  <a:pt x="387229" y="1547397"/>
                                </a:lnTo>
                                <a:lnTo>
                                  <a:pt x="432554" y="1557746"/>
                                </a:lnTo>
                                <a:lnTo>
                                  <a:pt x="479267" y="1564092"/>
                                </a:lnTo>
                                <a:lnTo>
                                  <a:pt x="527113" y="1566249"/>
                                </a:lnTo>
                                <a:lnTo>
                                  <a:pt x="575043" y="1564092"/>
                                </a:lnTo>
                                <a:lnTo>
                                  <a:pt x="621777" y="1557746"/>
                                </a:lnTo>
                                <a:lnTo>
                                  <a:pt x="667128" y="1547397"/>
                                </a:lnTo>
                                <a:lnTo>
                                  <a:pt x="710909" y="1533234"/>
                                </a:lnTo>
                                <a:lnTo>
                                  <a:pt x="752933" y="1515443"/>
                                </a:lnTo>
                                <a:lnTo>
                                  <a:pt x="793013" y="1494210"/>
                                </a:lnTo>
                                <a:lnTo>
                                  <a:pt x="830962" y="1469724"/>
                                </a:lnTo>
                                <a:lnTo>
                                  <a:pt x="866592" y="1442172"/>
                                </a:lnTo>
                                <a:lnTo>
                                  <a:pt x="899717" y="1411739"/>
                                </a:lnTo>
                                <a:lnTo>
                                  <a:pt x="930149" y="1378614"/>
                                </a:lnTo>
                                <a:lnTo>
                                  <a:pt x="957702" y="1342984"/>
                                </a:lnTo>
                                <a:lnTo>
                                  <a:pt x="982188" y="1305035"/>
                                </a:lnTo>
                                <a:lnTo>
                                  <a:pt x="1003420" y="1264956"/>
                                </a:lnTo>
                                <a:lnTo>
                                  <a:pt x="1021212" y="1222931"/>
                                </a:lnTo>
                                <a:lnTo>
                                  <a:pt x="1035375" y="1179150"/>
                                </a:lnTo>
                                <a:lnTo>
                                  <a:pt x="1045723" y="1133799"/>
                                </a:lnTo>
                                <a:lnTo>
                                  <a:pt x="1052070" y="1087065"/>
                                </a:lnTo>
                                <a:lnTo>
                                  <a:pt x="1054227" y="1039136"/>
                                </a:lnTo>
                                <a:lnTo>
                                  <a:pt x="1051949" y="989955"/>
                                </a:lnTo>
                                <a:lnTo>
                                  <a:pt x="1045253" y="942038"/>
                                </a:lnTo>
                                <a:lnTo>
                                  <a:pt x="1034343" y="895586"/>
                                </a:lnTo>
                                <a:lnTo>
                                  <a:pt x="1019422" y="850802"/>
                                </a:lnTo>
                                <a:lnTo>
                                  <a:pt x="1000694" y="807890"/>
                                </a:lnTo>
                                <a:lnTo>
                                  <a:pt x="978363" y="767051"/>
                                </a:lnTo>
                                <a:lnTo>
                                  <a:pt x="952634" y="728488"/>
                                </a:lnTo>
                                <a:lnTo>
                                  <a:pt x="923710" y="692405"/>
                                </a:lnTo>
                                <a:lnTo>
                                  <a:pt x="891796" y="659003"/>
                                </a:lnTo>
                                <a:lnTo>
                                  <a:pt x="857094" y="628486"/>
                                </a:lnTo>
                                <a:lnTo>
                                  <a:pt x="819810" y="601056"/>
                                </a:lnTo>
                                <a:lnTo>
                                  <a:pt x="780148" y="576915"/>
                                </a:lnTo>
                                <a:lnTo>
                                  <a:pt x="738310" y="556267"/>
                                </a:lnTo>
                                <a:lnTo>
                                  <a:pt x="694502" y="539315"/>
                                </a:lnTo>
                                <a:lnTo>
                                  <a:pt x="648927" y="526260"/>
                                </a:lnTo>
                                <a:lnTo>
                                  <a:pt x="601789" y="517305"/>
                                </a:lnTo>
                                <a:lnTo>
                                  <a:pt x="609997" y="468090"/>
                                </a:lnTo>
                                <a:lnTo>
                                  <a:pt x="620842" y="419489"/>
                                </a:lnTo>
                                <a:lnTo>
                                  <a:pt x="634290" y="371598"/>
                                </a:lnTo>
                                <a:lnTo>
                                  <a:pt x="650309" y="324509"/>
                                </a:lnTo>
                                <a:lnTo>
                                  <a:pt x="668866" y="278318"/>
                                </a:lnTo>
                                <a:lnTo>
                                  <a:pt x="689930" y="233118"/>
                                </a:lnTo>
                                <a:lnTo>
                                  <a:pt x="713466" y="189003"/>
                                </a:lnTo>
                                <a:lnTo>
                                  <a:pt x="739444" y="146066"/>
                                </a:lnTo>
                                <a:lnTo>
                                  <a:pt x="767829" y="104403"/>
                                </a:lnTo>
                                <a:lnTo>
                                  <a:pt x="777376" y="85246"/>
                                </a:lnTo>
                                <a:lnTo>
                                  <a:pt x="776533" y="43808"/>
                                </a:lnTo>
                                <a:lnTo>
                                  <a:pt x="750286" y="10504"/>
                                </a:lnTo>
                                <a:lnTo>
                                  <a:pt x="731091" y="1998"/>
                                </a:lnTo>
                                <a:lnTo>
                                  <a:pt x="710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7973F" id="Group 80" o:spid="_x0000_s1026" style="width:177.1pt;height:123.35pt;mso-position-horizontal-relative:char;mso-position-vertical-relative:line" coordsize="22491,1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">
                <v:shape id="Graphic 81" o:spid="_x0000_s1027" style="position:absolute;width:22491;height:15665;visibility:visible;mso-wrap-style:square;v-text-anchor:top" coordsize="2249170,156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" path="m1904945,r-66862,25494l1793441,47706r-43348,24003l1708074,97445r-40650,27413l1628178,153894r-37803,30601l1554052,216606r-34806,33565l1485995,285134r-31659,36305l1424306,359029r-28363,38821l1369283,437844r-24918,41113l1321226,521132r-21323,43180l1280434,608443r-17579,45025l1247204,699330r-13685,46645l1221837,793347r-9642,48041l1204631,890043r-5449,49214l1195885,988973r-1108,50163l1196943,1087065r6364,46734l1213629,1179000r14163,43757l1245584,1264768r21232,40076l1291302,1342796r27553,35641l1349287,1411577r33125,30452l1418228,1469724r37944,24486l1496241,1515443r42008,17791l1582007,1547397r45325,10349l1674045,1564092r47846,2157l1769821,1564092r46734,-6346l1861906,1547397r43781,-14163l1947711,1515443r40080,-21233l2025739,1469724r35631,-27552l2094495,1411739r30432,-33125l2152480,1342984r24486,-37949l2198198,1264956r17791,-42025l2230153,1179150r10348,-45351l2246847,1087065r2157,-47929l2246727,989955r-6696,-47917l2229121,895586r-14922,-44784l2195472,807890r-22331,-40839l2147412,728488r-28924,-36083l2086574,659003r-34702,-30517l2014588,601056r-39662,-24141l1933088,556267r-43808,-16952l1843705,526260r-47138,-8955l1804775,468090r10845,-48601l1829068,371598r16019,-47089l1863644,278318r21064,-45200l1908244,189003r25978,-42937l1962607,104403r9547,-19157l1971311,43808,1945064,10504,1925869,1998,1904945,xem710167,l643305,25494,598664,47706,555315,71709,513296,97445r-40650,27413l433400,153894r-37803,30601l359274,216606r-34805,33565l291217,285134r-31659,36305l229528,359029r-28363,38821l174505,437844r-24917,41113l126448,521132r-21323,43180l85656,608443,68077,653468,52426,699330,38741,745975,27059,793347r-9642,48041l9853,890043,4404,939257,1107,988973,,1039136r2165,47929l8529,1133799r10322,45201l33014,1222757r17792,42011l72038,1304844r24486,37952l124077,1378437r30432,33140l187634,1442029r35816,27695l261394,1494210r40069,21233l343471,1533234r43758,14163l432554,1557746r46713,6346l527113,1566249r47930,-2157l621777,1557746r45351,-10349l710909,1533234r42024,-17791l793013,1494210r37949,-24486l866592,1442172r33125,-30433l930149,1378614r27553,-35630l982188,1305035r21232,-40079l1021212,1222931r14163,-43781l1045723,1133799r6347,-46734l1054227,1039136r-2278,-49181l1045253,942038r-10910,-46452l1019422,850802r-18728,-42912l978363,767051,952634,728488,923710,692405,891796,659003,857094,628486,819810,601056,780148,576915,738310,556267,694502,539315,648927,526260r-47138,-8955l609997,468090r10845,-48601l634290,371598r16019,-47089l668866,278318r21064,-45200l713466,189003r25978,-42937l767829,104403r9547,-19157l776533,43808,750286,10504,731091,1998,710167,xe" fillcolor="#9da0d0" stroked="f">
                  <v:path arrowok="t"/>
                </v:shape>
                <w10:anchorlock/>
              </v:group>
            </w:pict>
          </mc:Fallback>
        </mc:AlternateContent>
      </w:r>
    </w:p>
    <w:p w14:paraId="23FA7EE1" w14:textId="77777777" w:rsidR="00130B38" w:rsidRDefault="00130B38">
      <w:pPr>
        <w:pStyle w:val="BodyText"/>
        <w:rPr>
          <w:sz w:val="36"/>
        </w:rPr>
      </w:pPr>
    </w:p>
    <w:p w14:paraId="5BE23DBA" w14:textId="77777777" w:rsidR="00130B38" w:rsidRDefault="00130B38">
      <w:pPr>
        <w:pStyle w:val="BodyText"/>
        <w:spacing w:before="32"/>
        <w:rPr>
          <w:sz w:val="36"/>
        </w:rPr>
      </w:pPr>
    </w:p>
    <w:p w14:paraId="10ED6559" w14:textId="1D293A18" w:rsidR="007D620D" w:rsidRPr="007D620D" w:rsidRDefault="007D620D" w:rsidP="007D620D">
      <w:pPr>
        <w:pStyle w:val="BodyText"/>
        <w:jc w:val="center"/>
        <w:rPr>
          <w:rFonts w:ascii="Georgia"/>
          <w:color w:val="FFFFFF"/>
          <w:w w:val="115"/>
          <w:sz w:val="36"/>
          <w:szCs w:val="22"/>
        </w:rPr>
      </w:pP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Puterea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profesie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de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asistent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medical de a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salva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ș</w:t>
      </w:r>
      <w:r w:rsidRPr="007D620D">
        <w:rPr>
          <w:rFonts w:ascii="Georgia"/>
          <w:color w:val="FFFFFF"/>
          <w:w w:val="115"/>
          <w:sz w:val="36"/>
          <w:szCs w:val="22"/>
        </w:rPr>
        <w:t>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r w:rsidR="00D14E03">
        <w:rPr>
          <w:rFonts w:ascii="Georgia"/>
          <w:color w:val="FFFFFF"/>
          <w:w w:val="115"/>
          <w:sz w:val="36"/>
          <w:szCs w:val="22"/>
        </w:rPr>
        <w:t xml:space="preserve">de a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transforma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vie</w:t>
      </w:r>
      <w:r w:rsidRPr="007D620D">
        <w:rPr>
          <w:rFonts w:ascii="Georgia"/>
          <w:color w:val="FFFFFF"/>
          <w:w w:val="115"/>
          <w:sz w:val="36"/>
          <w:szCs w:val="22"/>
        </w:rPr>
        <w:t>ț</w:t>
      </w:r>
      <w:r w:rsidRPr="007D620D">
        <w:rPr>
          <w:rFonts w:ascii="Georgia"/>
          <w:color w:val="FFFFFF"/>
          <w:w w:val="115"/>
          <w:sz w:val="36"/>
          <w:szCs w:val="22"/>
        </w:rPr>
        <w:t>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este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evident</w:t>
      </w:r>
      <w:r w:rsidRPr="007D620D">
        <w:rPr>
          <w:rFonts w:ascii="Georgia"/>
          <w:color w:val="FFFFFF"/>
          <w:w w:val="115"/>
          <w:sz w:val="36"/>
          <w:szCs w:val="22"/>
        </w:rPr>
        <w:t>ă</w:t>
      </w:r>
      <w:proofErr w:type="spellEnd"/>
      <w:r w:rsidR="00D14E03">
        <w:rPr>
          <w:rFonts w:ascii="Georgia"/>
          <w:color w:val="FFFFFF"/>
          <w:w w:val="115"/>
          <w:sz w:val="36"/>
          <w:szCs w:val="22"/>
        </w:rPr>
        <w:t xml:space="preserve">, </w:t>
      </w:r>
      <w:proofErr w:type="spellStart"/>
      <w:r w:rsidR="00D14E03">
        <w:rPr>
          <w:rFonts w:ascii="Georgia"/>
          <w:color w:val="FFFFFF"/>
          <w:w w:val="115"/>
          <w:sz w:val="36"/>
          <w:szCs w:val="22"/>
        </w:rPr>
        <w:t>î</w:t>
      </w:r>
      <w:r w:rsidR="00D14E03">
        <w:rPr>
          <w:rFonts w:ascii="Georgia"/>
          <w:color w:val="FFFFFF"/>
          <w:w w:val="115"/>
          <w:sz w:val="36"/>
          <w:szCs w:val="22"/>
        </w:rPr>
        <w:t>ns</w:t>
      </w:r>
      <w:r w:rsidR="00D14E03">
        <w:rPr>
          <w:rFonts w:ascii="Georgia"/>
          <w:color w:val="FFFFFF"/>
          <w:w w:val="115"/>
          <w:sz w:val="36"/>
          <w:szCs w:val="22"/>
        </w:rPr>
        <w:t>ă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puterea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f</w:t>
      </w:r>
      <w:r w:rsidRPr="007D620D">
        <w:rPr>
          <w:rFonts w:ascii="Georgia"/>
          <w:color w:val="FFFFFF"/>
          <w:w w:val="115"/>
          <w:sz w:val="36"/>
          <w:szCs w:val="22"/>
        </w:rPr>
        <w:t>ă</w:t>
      </w:r>
      <w:r w:rsidRPr="007D620D">
        <w:rPr>
          <w:rFonts w:ascii="Georgia"/>
          <w:color w:val="FFFFFF"/>
          <w:w w:val="115"/>
          <w:sz w:val="36"/>
          <w:szCs w:val="22"/>
        </w:rPr>
        <w:t>r</w:t>
      </w:r>
      <w:r w:rsidRPr="007D620D">
        <w:rPr>
          <w:rFonts w:ascii="Georgia"/>
          <w:color w:val="FFFFFF"/>
          <w:w w:val="115"/>
          <w:sz w:val="36"/>
          <w:szCs w:val="22"/>
        </w:rPr>
        <w:t>ă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recunoa</w:t>
      </w:r>
      <w:r w:rsidRPr="007D620D">
        <w:rPr>
          <w:rFonts w:ascii="Georgia"/>
          <w:color w:val="FFFFFF"/>
          <w:w w:val="115"/>
          <w:sz w:val="36"/>
          <w:szCs w:val="22"/>
        </w:rPr>
        <w:t>ș</w:t>
      </w:r>
      <w:r w:rsidRPr="007D620D">
        <w:rPr>
          <w:rFonts w:ascii="Georgia"/>
          <w:color w:val="FFFFFF"/>
          <w:w w:val="115"/>
          <w:sz w:val="36"/>
          <w:szCs w:val="22"/>
        </w:rPr>
        <w:t>tere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,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f</w:t>
      </w:r>
      <w:r w:rsidRPr="007D620D">
        <w:rPr>
          <w:rFonts w:ascii="Georgia"/>
          <w:color w:val="FFFFFF"/>
          <w:w w:val="115"/>
          <w:sz w:val="36"/>
          <w:szCs w:val="22"/>
        </w:rPr>
        <w:t>ă</w:t>
      </w:r>
      <w:r w:rsidRPr="007D620D">
        <w:rPr>
          <w:rFonts w:ascii="Georgia"/>
          <w:color w:val="FFFFFF"/>
          <w:w w:val="115"/>
          <w:sz w:val="36"/>
          <w:szCs w:val="22"/>
        </w:rPr>
        <w:t>r</w:t>
      </w:r>
      <w:r w:rsidRPr="007D620D">
        <w:rPr>
          <w:rFonts w:ascii="Georgia"/>
          <w:color w:val="FFFFFF"/>
          <w:w w:val="115"/>
          <w:sz w:val="36"/>
          <w:szCs w:val="22"/>
        </w:rPr>
        <w:t>ă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investi</w:t>
      </w:r>
      <w:r w:rsidRPr="007D620D">
        <w:rPr>
          <w:rFonts w:ascii="Georgia"/>
          <w:color w:val="FFFFFF"/>
          <w:w w:val="115"/>
          <w:sz w:val="36"/>
          <w:szCs w:val="22"/>
        </w:rPr>
        <w:t>ț</w:t>
      </w:r>
      <w:r w:rsidRPr="007D620D">
        <w:rPr>
          <w:rFonts w:ascii="Georgia"/>
          <w:color w:val="FFFFFF"/>
          <w:w w:val="115"/>
          <w:sz w:val="36"/>
          <w:szCs w:val="22"/>
        </w:rPr>
        <w:t>i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,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devine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invizibil</w:t>
      </w:r>
      <w:r w:rsidRPr="007D620D">
        <w:rPr>
          <w:rFonts w:ascii="Georgia"/>
          <w:color w:val="FFFFFF"/>
          <w:w w:val="115"/>
          <w:sz w:val="36"/>
          <w:szCs w:val="22"/>
        </w:rPr>
        <w:t>ă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>.</w:t>
      </w:r>
    </w:p>
    <w:p w14:paraId="167C9EB9" w14:textId="77777777" w:rsidR="00D14E03" w:rsidRDefault="007D620D" w:rsidP="007D620D">
      <w:pPr>
        <w:pStyle w:val="BodyText"/>
        <w:jc w:val="center"/>
        <w:rPr>
          <w:rFonts w:ascii="Georgia"/>
          <w:color w:val="FFFFFF"/>
          <w:w w:val="115"/>
          <w:sz w:val="36"/>
          <w:szCs w:val="22"/>
        </w:rPr>
      </w:pP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C</w:t>
      </w:r>
      <w:r w:rsidRPr="007D620D">
        <w:rPr>
          <w:rFonts w:ascii="Georgia"/>
          <w:color w:val="FFFFFF"/>
          <w:w w:val="115"/>
          <w:sz w:val="36"/>
          <w:szCs w:val="22"/>
        </w:rPr>
        <w:t>â</w:t>
      </w:r>
      <w:r w:rsidRPr="007D620D">
        <w:rPr>
          <w:rFonts w:ascii="Georgia"/>
          <w:color w:val="FFFFFF"/>
          <w:w w:val="115"/>
          <w:sz w:val="36"/>
          <w:szCs w:val="22"/>
        </w:rPr>
        <w:t>nd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nu ne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recunoa</w:t>
      </w:r>
      <w:r w:rsidRPr="007D620D">
        <w:rPr>
          <w:rFonts w:ascii="Georgia"/>
          <w:color w:val="FFFFFF"/>
          <w:w w:val="115"/>
          <w:sz w:val="36"/>
          <w:szCs w:val="22"/>
        </w:rPr>
        <w:t>ș</w:t>
      </w:r>
      <w:r w:rsidRPr="007D620D">
        <w:rPr>
          <w:rFonts w:ascii="Georgia"/>
          <w:color w:val="FFFFFF"/>
          <w:w w:val="115"/>
          <w:sz w:val="36"/>
          <w:szCs w:val="22"/>
        </w:rPr>
        <w:t>tem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puterea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, o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ced</w:t>
      </w:r>
      <w:r w:rsidRPr="007D620D">
        <w:rPr>
          <w:rFonts w:ascii="Georgia"/>
          <w:color w:val="FFFFFF"/>
          <w:w w:val="115"/>
          <w:sz w:val="36"/>
          <w:szCs w:val="22"/>
        </w:rPr>
        <w:t>ă</w:t>
      </w:r>
      <w:r w:rsidRPr="007D620D">
        <w:rPr>
          <w:rFonts w:ascii="Georgia"/>
          <w:color w:val="FFFFFF"/>
          <w:w w:val="115"/>
          <w:sz w:val="36"/>
          <w:szCs w:val="22"/>
        </w:rPr>
        <w:t>m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. </w:t>
      </w:r>
    </w:p>
    <w:p w14:paraId="37AC432E" w14:textId="42FBC529" w:rsidR="007D620D" w:rsidRPr="007D620D" w:rsidRDefault="007D620D" w:rsidP="00D14E03">
      <w:pPr>
        <w:pStyle w:val="BodyText"/>
        <w:jc w:val="center"/>
        <w:rPr>
          <w:rFonts w:ascii="Georgia"/>
          <w:color w:val="FFFFFF"/>
          <w:w w:val="115"/>
          <w:sz w:val="36"/>
          <w:szCs w:val="22"/>
        </w:rPr>
      </w:pP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C</w:t>
      </w:r>
      <w:r w:rsidRPr="007D620D">
        <w:rPr>
          <w:rFonts w:ascii="Georgia"/>
          <w:color w:val="FFFFFF"/>
          <w:w w:val="115"/>
          <w:sz w:val="36"/>
          <w:szCs w:val="22"/>
        </w:rPr>
        <w:t>â</w:t>
      </w:r>
      <w:r w:rsidRPr="007D620D">
        <w:rPr>
          <w:rFonts w:ascii="Georgia"/>
          <w:color w:val="FFFFFF"/>
          <w:w w:val="115"/>
          <w:sz w:val="36"/>
          <w:szCs w:val="22"/>
        </w:rPr>
        <w:t>nd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lideri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nu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ofer</w:t>
      </w:r>
      <w:r w:rsidRPr="007D620D">
        <w:rPr>
          <w:rFonts w:ascii="Georgia"/>
          <w:color w:val="FFFFFF"/>
          <w:w w:val="115"/>
          <w:sz w:val="36"/>
          <w:szCs w:val="22"/>
        </w:rPr>
        <w:t>ă</w:t>
      </w:r>
      <w:proofErr w:type="spellEnd"/>
      <w:r w:rsidR="00D14E03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sprijinul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structural care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permite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exercitarea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puteri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asisten</w:t>
      </w:r>
      <w:r w:rsidRPr="007D620D">
        <w:rPr>
          <w:rFonts w:ascii="Georgia"/>
          <w:color w:val="FFFFFF"/>
          <w:w w:val="115"/>
          <w:sz w:val="36"/>
          <w:szCs w:val="22"/>
        </w:rPr>
        <w:t>ț</w:t>
      </w:r>
      <w:r w:rsidRPr="007D620D">
        <w:rPr>
          <w:rFonts w:ascii="Georgia"/>
          <w:color w:val="FFFFFF"/>
          <w:w w:val="115"/>
          <w:sz w:val="36"/>
          <w:szCs w:val="22"/>
        </w:rPr>
        <w:t>ilor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medical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, </w:t>
      </w:r>
      <w:proofErr w:type="spellStart"/>
      <w:r w:rsidR="00D14E03">
        <w:rPr>
          <w:rFonts w:ascii="Georgia"/>
          <w:color w:val="FFFFFF"/>
          <w:w w:val="115"/>
          <w:sz w:val="36"/>
          <w:szCs w:val="22"/>
        </w:rPr>
        <w:t>ace</w:t>
      </w:r>
      <w:r w:rsidR="00D14E03">
        <w:rPr>
          <w:rFonts w:ascii="Georgia"/>
          <w:color w:val="FFFFFF"/>
          <w:w w:val="115"/>
          <w:sz w:val="36"/>
          <w:szCs w:val="22"/>
        </w:rPr>
        <w:t>ș</w:t>
      </w:r>
      <w:r w:rsidR="00D14E03">
        <w:rPr>
          <w:rFonts w:ascii="Georgia"/>
          <w:color w:val="FFFFFF"/>
          <w:w w:val="115"/>
          <w:sz w:val="36"/>
          <w:szCs w:val="22"/>
        </w:rPr>
        <w:t>tia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="00D14E03">
        <w:rPr>
          <w:rFonts w:ascii="Georgia"/>
          <w:color w:val="FFFFFF"/>
          <w:w w:val="115"/>
          <w:sz w:val="36"/>
          <w:szCs w:val="22"/>
        </w:rPr>
        <w:t>renun</w:t>
      </w:r>
      <w:r w:rsidR="00D14E03">
        <w:rPr>
          <w:rFonts w:ascii="Georgia"/>
          <w:color w:val="FFFFFF"/>
          <w:w w:val="115"/>
          <w:sz w:val="36"/>
          <w:szCs w:val="22"/>
        </w:rPr>
        <w:t>ță</w:t>
      </w:r>
      <w:proofErr w:type="spellEnd"/>
      <w:r w:rsidR="00D14E03">
        <w:rPr>
          <w:rFonts w:ascii="Georgia"/>
          <w:color w:val="FFFFFF"/>
          <w:w w:val="115"/>
          <w:sz w:val="36"/>
          <w:szCs w:val="22"/>
        </w:rPr>
        <w:t xml:space="preserve"> la</w:t>
      </w:r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miliarde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de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dolar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ș</w:t>
      </w:r>
      <w:r w:rsidRPr="007D620D">
        <w:rPr>
          <w:rFonts w:ascii="Georgia"/>
          <w:color w:val="FFFFFF"/>
          <w:w w:val="115"/>
          <w:sz w:val="36"/>
          <w:szCs w:val="22"/>
        </w:rPr>
        <w:t>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milioane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de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vie</w:t>
      </w:r>
      <w:r w:rsidRPr="007D620D">
        <w:rPr>
          <w:rFonts w:ascii="Georgia"/>
          <w:color w:val="FFFFFF"/>
          <w:w w:val="115"/>
          <w:sz w:val="36"/>
          <w:szCs w:val="22"/>
        </w:rPr>
        <w:t>ț</w:t>
      </w:r>
      <w:r w:rsidRPr="007D620D">
        <w:rPr>
          <w:rFonts w:ascii="Georgia"/>
          <w:color w:val="FFFFFF"/>
          <w:w w:val="115"/>
          <w:sz w:val="36"/>
          <w:szCs w:val="22"/>
        </w:rPr>
        <w:t>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>.</w:t>
      </w:r>
    </w:p>
    <w:p w14:paraId="3D1D57B8" w14:textId="342FE47F" w:rsidR="007D620D" w:rsidRPr="007D620D" w:rsidRDefault="007D620D" w:rsidP="007D620D">
      <w:pPr>
        <w:pStyle w:val="BodyText"/>
        <w:jc w:val="center"/>
        <w:rPr>
          <w:rFonts w:ascii="Georgia"/>
          <w:color w:val="FFFFFF"/>
          <w:w w:val="115"/>
          <w:sz w:val="36"/>
          <w:szCs w:val="22"/>
        </w:rPr>
      </w:pPr>
      <w:r w:rsidRPr="007D620D">
        <w:rPr>
          <w:rFonts w:ascii="Georgia"/>
          <w:color w:val="FFFFFF"/>
          <w:w w:val="115"/>
          <w:sz w:val="36"/>
          <w:szCs w:val="22"/>
        </w:rPr>
        <w:t xml:space="preserve">Este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timpul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ca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asisten</w:t>
      </w:r>
      <w:r w:rsidRPr="007D620D">
        <w:rPr>
          <w:rFonts w:ascii="Georgia"/>
          <w:color w:val="FFFFFF"/>
          <w:w w:val="115"/>
          <w:sz w:val="36"/>
          <w:szCs w:val="22"/>
        </w:rPr>
        <w:t>ț</w:t>
      </w:r>
      <w:r w:rsidRPr="007D620D">
        <w:rPr>
          <w:rFonts w:ascii="Georgia"/>
          <w:color w:val="FFFFFF"/>
          <w:w w:val="115"/>
          <w:sz w:val="36"/>
          <w:szCs w:val="22"/>
        </w:rPr>
        <w:t>i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medical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s</w:t>
      </w:r>
      <w:r w:rsidRPr="007D620D">
        <w:rPr>
          <w:rFonts w:ascii="Georgia"/>
          <w:color w:val="FFFFFF"/>
          <w:w w:val="115"/>
          <w:sz w:val="36"/>
          <w:szCs w:val="22"/>
        </w:rPr>
        <w:t>ă</w:t>
      </w:r>
      <w:r w:rsidRPr="007D620D">
        <w:rPr>
          <w:rFonts w:ascii="Georgia"/>
          <w:color w:val="FFFFFF"/>
          <w:w w:val="115"/>
          <w:sz w:val="36"/>
          <w:szCs w:val="22"/>
        </w:rPr>
        <w:t>-</w:t>
      </w:r>
      <w:r w:rsidRPr="007D620D">
        <w:rPr>
          <w:rFonts w:ascii="Georgia"/>
          <w:color w:val="FFFFFF"/>
          <w:w w:val="115"/>
          <w:sz w:val="36"/>
          <w:szCs w:val="22"/>
        </w:rPr>
        <w:t>ș</w:t>
      </w:r>
      <w:r w:rsidRPr="007D620D">
        <w:rPr>
          <w:rFonts w:ascii="Georgia"/>
          <w:color w:val="FFFFFF"/>
          <w:w w:val="115"/>
          <w:sz w:val="36"/>
          <w:szCs w:val="22"/>
        </w:rPr>
        <w:t>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asume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puterea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de a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salva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ș</w:t>
      </w:r>
      <w:r w:rsidRPr="007D620D">
        <w:rPr>
          <w:rFonts w:ascii="Georgia"/>
          <w:color w:val="FFFFFF"/>
          <w:w w:val="115"/>
          <w:sz w:val="36"/>
          <w:szCs w:val="22"/>
        </w:rPr>
        <w:t>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î</w:t>
      </w:r>
      <w:r w:rsidRPr="007D620D">
        <w:rPr>
          <w:rFonts w:ascii="Georgia"/>
          <w:color w:val="FFFFFF"/>
          <w:w w:val="115"/>
          <w:sz w:val="36"/>
          <w:szCs w:val="22"/>
        </w:rPr>
        <w:t>mbun</w:t>
      </w:r>
      <w:r w:rsidRPr="007D620D">
        <w:rPr>
          <w:rFonts w:ascii="Georgia"/>
          <w:color w:val="FFFFFF"/>
          <w:w w:val="115"/>
          <w:sz w:val="36"/>
          <w:szCs w:val="22"/>
        </w:rPr>
        <w:t>ă</w:t>
      </w:r>
      <w:r w:rsidRPr="007D620D">
        <w:rPr>
          <w:rFonts w:ascii="Georgia"/>
          <w:color w:val="FFFFFF"/>
          <w:w w:val="115"/>
          <w:sz w:val="36"/>
          <w:szCs w:val="22"/>
        </w:rPr>
        <w:t>t</w:t>
      </w:r>
      <w:r w:rsidRPr="007D620D">
        <w:rPr>
          <w:rFonts w:ascii="Georgia"/>
          <w:color w:val="FFFFFF"/>
          <w:w w:val="115"/>
          <w:sz w:val="36"/>
          <w:szCs w:val="22"/>
        </w:rPr>
        <w:t>ăț</w:t>
      </w:r>
      <w:r w:rsidRPr="007D620D">
        <w:rPr>
          <w:rFonts w:ascii="Georgia"/>
          <w:color w:val="FFFFFF"/>
          <w:w w:val="115"/>
          <w:sz w:val="36"/>
          <w:szCs w:val="22"/>
        </w:rPr>
        <w:t>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vie</w:t>
      </w:r>
      <w:r w:rsidRPr="007D620D">
        <w:rPr>
          <w:rFonts w:ascii="Georgia"/>
          <w:color w:val="FFFFFF"/>
          <w:w w:val="115"/>
          <w:sz w:val="36"/>
          <w:szCs w:val="22"/>
        </w:rPr>
        <w:t>ț</w:t>
      </w:r>
      <w:r w:rsidRPr="007D620D">
        <w:rPr>
          <w:rFonts w:ascii="Georgia"/>
          <w:color w:val="FFFFFF"/>
          <w:w w:val="115"/>
          <w:sz w:val="36"/>
          <w:szCs w:val="22"/>
        </w:rPr>
        <w:t>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pretutindeni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, cu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sprijinul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,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recunoa</w:t>
      </w:r>
      <w:r w:rsidRPr="007D620D">
        <w:rPr>
          <w:rFonts w:ascii="Georgia"/>
          <w:color w:val="FFFFFF"/>
          <w:w w:val="115"/>
          <w:sz w:val="36"/>
          <w:szCs w:val="22"/>
        </w:rPr>
        <w:t>ș</w:t>
      </w:r>
      <w:r w:rsidRPr="007D620D">
        <w:rPr>
          <w:rFonts w:ascii="Georgia"/>
          <w:color w:val="FFFFFF"/>
          <w:w w:val="115"/>
          <w:sz w:val="36"/>
          <w:szCs w:val="22"/>
        </w:rPr>
        <w:t>terea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ș</w:t>
      </w:r>
      <w:r w:rsidRPr="007D620D">
        <w:rPr>
          <w:rFonts w:ascii="Georgia"/>
          <w:color w:val="FFFFFF"/>
          <w:w w:val="115"/>
          <w:sz w:val="36"/>
          <w:szCs w:val="22"/>
        </w:rPr>
        <w:t>i</w:t>
      </w:r>
      <w:proofErr w:type="spellEnd"/>
      <w:r w:rsidR="00D14E03">
        <w:rPr>
          <w:rFonts w:ascii="Georgia"/>
          <w:color w:val="FFFFFF"/>
          <w:w w:val="115"/>
          <w:sz w:val="36"/>
          <w:szCs w:val="22"/>
        </w:rPr>
        <w:t xml:space="preserve">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î</w:t>
      </w:r>
      <w:r w:rsidRPr="007D620D">
        <w:rPr>
          <w:rFonts w:ascii="Georgia"/>
          <w:color w:val="FFFFFF"/>
          <w:w w:val="115"/>
          <w:sz w:val="36"/>
          <w:szCs w:val="22"/>
        </w:rPr>
        <w:t>mputernicirea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pe care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profesia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le </w:t>
      </w:r>
      <w:proofErr w:type="spellStart"/>
      <w:r w:rsidRPr="007D620D">
        <w:rPr>
          <w:rFonts w:ascii="Georgia"/>
          <w:color w:val="FFFFFF"/>
          <w:w w:val="115"/>
          <w:sz w:val="36"/>
          <w:szCs w:val="22"/>
        </w:rPr>
        <w:t>merit</w:t>
      </w:r>
      <w:r w:rsidRPr="007D620D">
        <w:rPr>
          <w:rFonts w:ascii="Georgia"/>
          <w:color w:val="FFFFFF"/>
          <w:w w:val="115"/>
          <w:sz w:val="36"/>
          <w:szCs w:val="22"/>
        </w:rPr>
        <w:t>ă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>.</w:t>
      </w:r>
    </w:p>
    <w:p w14:paraId="29BAFDDE" w14:textId="77777777" w:rsidR="007D620D" w:rsidRPr="007D620D" w:rsidRDefault="007D620D" w:rsidP="007D620D">
      <w:pPr>
        <w:pStyle w:val="BodyText"/>
        <w:jc w:val="center"/>
        <w:rPr>
          <w:rFonts w:ascii="Georgia"/>
          <w:color w:val="FFFFFF"/>
          <w:w w:val="115"/>
          <w:sz w:val="36"/>
          <w:szCs w:val="22"/>
        </w:rPr>
      </w:pPr>
    </w:p>
    <w:p w14:paraId="02C867EE" w14:textId="234E9BA8" w:rsidR="00130B38" w:rsidRDefault="007D620D" w:rsidP="007D620D">
      <w:pPr>
        <w:pStyle w:val="BodyText"/>
        <w:jc w:val="center"/>
        <w:sectPr w:rsidR="00130B38">
          <w:pgSz w:w="11910" w:h="16840"/>
          <w:pgMar w:top="1380" w:right="425" w:bottom="0" w:left="425" w:header="720" w:footer="720" w:gutter="0"/>
          <w:cols w:space="720"/>
        </w:sectPr>
      </w:pPr>
      <w:r w:rsidRPr="007D620D">
        <w:rPr>
          <w:rFonts w:ascii="Georgia"/>
          <w:color w:val="FFFFFF"/>
          <w:w w:val="115"/>
          <w:sz w:val="36"/>
          <w:szCs w:val="22"/>
        </w:rPr>
        <w:t>Jos</w:t>
      </w:r>
      <w:r w:rsidRPr="007D620D">
        <w:rPr>
          <w:rFonts w:ascii="Georgia"/>
          <w:color w:val="FFFFFF"/>
          <w:w w:val="115"/>
          <w:sz w:val="36"/>
          <w:szCs w:val="22"/>
        </w:rPr>
        <w:t>é</w:t>
      </w:r>
      <w:r w:rsidRPr="007D620D">
        <w:rPr>
          <w:rFonts w:ascii="Georgia"/>
          <w:color w:val="FFFFFF"/>
          <w:w w:val="115"/>
          <w:sz w:val="36"/>
          <w:szCs w:val="22"/>
        </w:rPr>
        <w:t xml:space="preserve"> Luis Cobos Serrano, </w:t>
      </w:r>
      <w:proofErr w:type="spellStart"/>
      <w:r w:rsidR="00D14E03">
        <w:rPr>
          <w:rFonts w:ascii="Georgia"/>
          <w:color w:val="FFFFFF"/>
          <w:w w:val="115"/>
          <w:sz w:val="36"/>
          <w:szCs w:val="22"/>
        </w:rPr>
        <w:t>P</w:t>
      </w:r>
      <w:r w:rsidRPr="007D620D">
        <w:rPr>
          <w:rFonts w:ascii="Georgia"/>
          <w:color w:val="FFFFFF"/>
          <w:w w:val="115"/>
          <w:sz w:val="36"/>
          <w:szCs w:val="22"/>
        </w:rPr>
        <w:t>re</w:t>
      </w:r>
      <w:r w:rsidRPr="007D620D">
        <w:rPr>
          <w:rFonts w:ascii="Georgia"/>
          <w:color w:val="FFFFFF"/>
          <w:w w:val="115"/>
          <w:sz w:val="36"/>
          <w:szCs w:val="22"/>
        </w:rPr>
        <w:t>ș</w:t>
      </w:r>
      <w:r w:rsidRPr="007D620D">
        <w:rPr>
          <w:rFonts w:ascii="Georgia"/>
          <w:color w:val="FFFFFF"/>
          <w:w w:val="115"/>
          <w:sz w:val="36"/>
          <w:szCs w:val="22"/>
        </w:rPr>
        <w:t>edinte</w:t>
      </w:r>
      <w:proofErr w:type="spellEnd"/>
      <w:r w:rsidRPr="007D620D">
        <w:rPr>
          <w:rFonts w:ascii="Georgia"/>
          <w:color w:val="FFFFFF"/>
          <w:w w:val="115"/>
          <w:sz w:val="36"/>
          <w:szCs w:val="22"/>
        </w:rPr>
        <w:t xml:space="preserve"> ICN</w:t>
      </w:r>
    </w:p>
    <w:p w14:paraId="5D47BF6B" w14:textId="77777777" w:rsidR="00130B38" w:rsidRDefault="00130B38">
      <w:pPr>
        <w:pStyle w:val="BodyText"/>
        <w:spacing w:before="36"/>
      </w:pPr>
    </w:p>
    <w:p w14:paraId="2487614A" w14:textId="77777777" w:rsidR="00130B38" w:rsidRDefault="00130B38">
      <w:pPr>
        <w:pStyle w:val="BodyText"/>
        <w:sectPr w:rsidR="00130B38">
          <w:pgSz w:w="11910" w:h="16840"/>
          <w:pgMar w:top="0" w:right="425" w:bottom="0" w:left="425" w:header="720" w:footer="720" w:gutter="0"/>
          <w:cols w:space="720"/>
        </w:sectPr>
      </w:pPr>
    </w:p>
    <w:p w14:paraId="0E70B11A" w14:textId="77777777" w:rsidR="00055C02" w:rsidRPr="00150BE3" w:rsidRDefault="00055C02" w:rsidP="00055C02">
      <w:pPr>
        <w:spacing w:before="39"/>
        <w:ind w:left="20"/>
        <w:rPr>
          <w:sz w:val="16"/>
          <w:lang w:val="es-ES_tradnl"/>
        </w:rPr>
      </w:pPr>
      <w:bookmarkStart w:id="2" w:name="_bookmark1"/>
      <w:bookmarkEnd w:id="2"/>
      <w:proofErr w:type="spellStart"/>
      <w:r w:rsidRPr="00150BE3">
        <w:rPr>
          <w:color w:val="09296D"/>
          <w:sz w:val="14"/>
          <w:lang w:val="es-ES_tradnl"/>
        </w:rPr>
        <w:t>Asistenți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ștr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medicali</w:t>
      </w:r>
      <w:proofErr w:type="spellEnd"/>
      <w:r w:rsidRPr="00150BE3">
        <w:rPr>
          <w:color w:val="09296D"/>
          <w:sz w:val="14"/>
          <w:lang w:val="es-ES_tradnl"/>
        </w:rPr>
        <w:t xml:space="preserve">. </w:t>
      </w:r>
      <w:proofErr w:type="spellStart"/>
      <w:r w:rsidRPr="00150BE3">
        <w:rPr>
          <w:color w:val="09296D"/>
          <w:spacing w:val="-4"/>
          <w:sz w:val="14"/>
          <w:lang w:val="es-ES_tradnl"/>
        </w:rPr>
        <w:t>Viitorul</w:t>
      </w:r>
      <w:proofErr w:type="spellEnd"/>
      <w:r w:rsidRPr="00150BE3">
        <w:rPr>
          <w:color w:val="09296D"/>
          <w:spacing w:val="-4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stru</w:t>
      </w:r>
      <w:proofErr w:type="spellEnd"/>
      <w:r w:rsidRPr="00150BE3">
        <w:rPr>
          <w:color w:val="09296D"/>
          <w:spacing w:val="-4"/>
          <w:sz w:val="14"/>
          <w:lang w:val="es-ES_tradnl"/>
        </w:rPr>
        <w:t>.</w:t>
      </w:r>
    </w:p>
    <w:p w14:paraId="7BF656D4" w14:textId="77777777" w:rsidR="00130B38" w:rsidRDefault="00000000">
      <w:pPr>
        <w:pStyle w:val="BodyText"/>
        <w:spacing w:before="313"/>
        <w:rPr>
          <w:sz w:val="72"/>
        </w:rPr>
      </w:pPr>
      <w:r>
        <w:br w:type="column"/>
      </w:r>
    </w:p>
    <w:p w14:paraId="346E0F35" w14:textId="03512787" w:rsidR="00130B38" w:rsidRDefault="007D620D" w:rsidP="00B06DED">
      <w:pPr>
        <w:pStyle w:val="Heading1"/>
        <w:spacing w:before="0" w:line="199" w:lineRule="auto"/>
        <w:ind w:left="238" w:right="38" w:hanging="97"/>
        <w:rPr>
          <w:b w:val="0"/>
        </w:rPr>
      </w:pPr>
      <w:proofErr w:type="spellStart"/>
      <w:r>
        <w:rPr>
          <w:b w:val="0"/>
          <w:color w:val="898EC6"/>
          <w:spacing w:val="-2"/>
          <w:w w:val="80"/>
        </w:rPr>
        <w:t>Rezumat</w:t>
      </w:r>
      <w:proofErr w:type="spellEnd"/>
      <w:r w:rsidR="00B06DED">
        <w:rPr>
          <w:b w:val="0"/>
          <w:color w:val="898EC6"/>
          <w:spacing w:val="-2"/>
          <w:w w:val="80"/>
        </w:rPr>
        <w:t xml:space="preserve"> </w:t>
      </w:r>
      <w:proofErr w:type="spellStart"/>
      <w:r>
        <w:rPr>
          <w:b w:val="0"/>
          <w:color w:val="898EC6"/>
          <w:spacing w:val="-2"/>
          <w:w w:val="80"/>
        </w:rPr>
        <w:t>executiv</w:t>
      </w:r>
      <w:proofErr w:type="spellEnd"/>
    </w:p>
    <w:p w14:paraId="7D4A3865" w14:textId="77777777" w:rsidR="00130B38" w:rsidRDefault="00000000">
      <w:pPr>
        <w:spacing w:before="111"/>
        <w:ind w:left="141"/>
        <w:rPr>
          <w:sz w:val="16"/>
        </w:rPr>
      </w:pPr>
      <w:r>
        <w:br w:type="column"/>
      </w:r>
      <w:r>
        <w:rPr>
          <w:color w:val="09296D"/>
          <w:spacing w:val="-4"/>
          <w:sz w:val="16"/>
        </w:rPr>
        <w:t>2026</w:t>
      </w:r>
    </w:p>
    <w:p w14:paraId="23627A39" w14:textId="77777777" w:rsidR="00130B38" w:rsidRDefault="00130B38">
      <w:pPr>
        <w:rPr>
          <w:sz w:val="16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3" w:space="720" w:equalWidth="0">
            <w:col w:w="1788" w:space="1999"/>
            <w:col w:w="3380" w:space="3255"/>
            <w:col w:w="638"/>
          </w:cols>
        </w:sectPr>
      </w:pPr>
    </w:p>
    <w:p w14:paraId="13F7962E" w14:textId="77777777" w:rsidR="00130B38" w:rsidRDefault="00000000">
      <w:pPr>
        <w:pStyle w:val="BodyText"/>
        <w:spacing w:before="6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543F7D4A" wp14:editId="3F35EC8D">
                <wp:simplePos x="0" y="0"/>
                <wp:positionH relativeFrom="page">
                  <wp:posOffset>0</wp:posOffset>
                </wp:positionH>
                <wp:positionV relativeFrom="page">
                  <wp:posOffset>3</wp:posOffset>
                </wp:positionV>
                <wp:extent cx="1270" cy="10692130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692130">
                              <a:moveTo>
                                <a:pt x="0" y="0"/>
                              </a:moveTo>
                              <a:lnTo>
                                <a:pt x="0" y="10692003"/>
                              </a:lnTo>
                            </a:path>
                          </a:pathLst>
                        </a:custGeom>
                        <a:solidFill>
                          <a:srgbClr val="898E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71A74" id="Graphic 82" o:spid="_x0000_s1026" style="position:absolute;margin-left:0;margin-top:0;width:.1pt;height:841.9p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" path="m,l,10692003e" fillcolor="#898ec6" stroked="f">
                <v:path arrowok="t"/>
                <w10:wrap anchorx="page" anchory="page"/>
              </v:shape>
            </w:pict>
          </mc:Fallback>
        </mc:AlternateContent>
      </w:r>
    </w:p>
    <w:p w14:paraId="1C492267" w14:textId="32500FF0" w:rsidR="00130B38" w:rsidRDefault="00000000">
      <w:pPr>
        <w:spacing w:line="191" w:lineRule="exact"/>
        <w:ind w:left="5436"/>
        <w:rPr>
          <w:position w:val="-3"/>
          <w:sz w:val="19"/>
        </w:rPr>
      </w:pPr>
      <w:r>
        <w:rPr>
          <w:noProof/>
          <w:position w:val="-3"/>
          <w:sz w:val="19"/>
        </w:rPr>
        <w:drawing>
          <wp:inline distT="0" distB="0" distL="0" distR="0" wp14:anchorId="495D7737" wp14:editId="21B34ACE">
            <wp:extent cx="116400" cy="121348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00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89C6" w14:textId="77777777" w:rsidR="007D620D" w:rsidRPr="007D620D" w:rsidRDefault="007D620D" w:rsidP="00254981">
      <w:pPr>
        <w:jc w:val="both"/>
        <w:rPr>
          <w:color w:val="231F20"/>
          <w:w w:val="90"/>
          <w:sz w:val="20"/>
          <w:lang w:val="en-GB"/>
        </w:rPr>
      </w:pPr>
    </w:p>
    <w:p w14:paraId="3A803F61" w14:textId="77777777" w:rsidR="007D620D" w:rsidRPr="007D620D" w:rsidRDefault="007D620D" w:rsidP="007D620D">
      <w:pPr>
        <w:ind w:left="1624"/>
        <w:jc w:val="both"/>
        <w:rPr>
          <w:color w:val="231F20"/>
          <w:w w:val="90"/>
          <w:sz w:val="20"/>
          <w:lang w:val="en-GB"/>
        </w:rPr>
      </w:pPr>
    </w:p>
    <w:p w14:paraId="650C4CE5" w14:textId="154A1F79" w:rsidR="007D620D" w:rsidRPr="007D620D" w:rsidRDefault="007D620D" w:rsidP="00254981">
      <w:pPr>
        <w:ind w:left="1134" w:right="1134"/>
        <w:jc w:val="both"/>
        <w:rPr>
          <w:color w:val="231F20"/>
          <w:w w:val="90"/>
          <w:sz w:val="20"/>
          <w:lang w:val="en-GB"/>
        </w:rPr>
      </w:pPr>
      <w:proofErr w:type="spellStart"/>
      <w:r w:rsidRPr="007D620D">
        <w:rPr>
          <w:color w:val="231F20"/>
          <w:w w:val="90"/>
          <w:sz w:val="20"/>
          <w:lang w:val="en-GB"/>
        </w:rPr>
        <w:t>Cercetăril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demonstreaz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putere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imens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a </w:t>
      </w:r>
      <w:proofErr w:type="spellStart"/>
      <w:r w:rsidRPr="007D620D">
        <w:rPr>
          <w:color w:val="231F20"/>
          <w:w w:val="90"/>
          <w:sz w:val="20"/>
          <w:lang w:val="en-GB"/>
        </w:rPr>
        <w:t>profesie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de </w:t>
      </w:r>
      <w:proofErr w:type="spellStart"/>
      <w:r w:rsidRPr="007D620D">
        <w:rPr>
          <w:color w:val="231F20"/>
          <w:w w:val="90"/>
          <w:sz w:val="20"/>
          <w:lang w:val="en-GB"/>
        </w:rPr>
        <w:t>asistent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medical de a </w:t>
      </w:r>
      <w:proofErr w:type="spellStart"/>
      <w:r w:rsidRPr="007D620D">
        <w:rPr>
          <w:color w:val="231F20"/>
          <w:w w:val="90"/>
          <w:sz w:val="20"/>
          <w:lang w:val="en-GB"/>
        </w:rPr>
        <w:t>salv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ș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îmbunătăț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vieț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, de a </w:t>
      </w:r>
      <w:proofErr w:type="spellStart"/>
      <w:r w:rsidRPr="007D620D">
        <w:rPr>
          <w:color w:val="231F20"/>
          <w:w w:val="90"/>
          <w:sz w:val="20"/>
          <w:lang w:val="en-GB"/>
        </w:rPr>
        <w:t>stimul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creștere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economic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ș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de a </w:t>
      </w:r>
      <w:proofErr w:type="spellStart"/>
      <w:r w:rsidRPr="007D620D">
        <w:rPr>
          <w:color w:val="231F20"/>
          <w:w w:val="90"/>
          <w:sz w:val="20"/>
          <w:lang w:val="en-GB"/>
        </w:rPr>
        <w:t>transform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sistemel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de </w:t>
      </w:r>
      <w:proofErr w:type="spellStart"/>
      <w:r w:rsidRPr="007D620D">
        <w:rPr>
          <w:color w:val="231F20"/>
          <w:w w:val="90"/>
          <w:sz w:val="20"/>
          <w:lang w:val="en-GB"/>
        </w:rPr>
        <w:t>sănătat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la </w:t>
      </w:r>
      <w:proofErr w:type="spellStart"/>
      <w:r w:rsidRPr="007D620D">
        <w:rPr>
          <w:color w:val="231F20"/>
          <w:w w:val="90"/>
          <w:sz w:val="20"/>
          <w:lang w:val="en-GB"/>
        </w:rPr>
        <w:t>nivel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mondial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. </w:t>
      </w:r>
      <w:proofErr w:type="spellStart"/>
      <w:r w:rsidRPr="007D620D">
        <w:rPr>
          <w:color w:val="231F20"/>
          <w:w w:val="90"/>
          <w:sz w:val="20"/>
          <w:lang w:val="en-GB"/>
        </w:rPr>
        <w:t>Consolidare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forțe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de </w:t>
      </w:r>
      <w:proofErr w:type="spellStart"/>
      <w:r w:rsidRPr="007D620D">
        <w:rPr>
          <w:color w:val="231F20"/>
          <w:w w:val="90"/>
          <w:sz w:val="20"/>
          <w:lang w:val="en-GB"/>
        </w:rPr>
        <w:t>munc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din </w:t>
      </w:r>
      <w:proofErr w:type="spellStart"/>
      <w:r w:rsidRPr="007D620D">
        <w:rPr>
          <w:color w:val="231F20"/>
          <w:w w:val="90"/>
          <w:sz w:val="20"/>
          <w:lang w:val="en-GB"/>
        </w:rPr>
        <w:t>domeniul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sănătăți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ar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pute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preven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pierdere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a </w:t>
      </w:r>
      <w:r w:rsidRPr="007D620D">
        <w:rPr>
          <w:b/>
          <w:bCs/>
          <w:color w:val="231F20"/>
          <w:w w:val="90"/>
          <w:sz w:val="20"/>
          <w:lang w:val="en-GB"/>
        </w:rPr>
        <w:t xml:space="preserve">189 de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milioane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de ani de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viață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="00714DAB">
        <w:rPr>
          <w:b/>
          <w:bCs/>
          <w:color w:val="231F20"/>
          <w:w w:val="90"/>
          <w:sz w:val="20"/>
          <w:lang w:val="en-GB"/>
        </w:rPr>
        <w:t>pierduți</w:t>
      </w:r>
      <w:proofErr w:type="spellEnd"/>
      <w:r w:rsidR="00714DAB">
        <w:rPr>
          <w:b/>
          <w:bCs/>
          <w:color w:val="231F20"/>
          <w:w w:val="90"/>
          <w:sz w:val="20"/>
          <w:lang w:val="en-GB"/>
        </w:rPr>
        <w:t xml:space="preserve"> </w:t>
      </w:r>
      <w:r w:rsidRPr="007D620D">
        <w:rPr>
          <w:b/>
          <w:bCs/>
          <w:color w:val="231F20"/>
          <w:w w:val="90"/>
          <w:sz w:val="20"/>
          <w:lang w:val="en-GB"/>
        </w:rPr>
        <w:t xml:space="preserve">din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cauza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deceselor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premature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și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a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dizabilităților</w:t>
      </w:r>
      <w:proofErr w:type="spellEnd"/>
      <w:r w:rsidR="009A1FA8">
        <w:rPr>
          <w:b/>
          <w:bCs/>
          <w:color w:val="231F20"/>
          <w:w w:val="90"/>
          <w:sz w:val="20"/>
          <w:lang w:val="en-GB"/>
        </w:rPr>
        <w:t>,</w:t>
      </w:r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și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ar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putea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adăuga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1,1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trilioane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de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dolari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la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economia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globală</w:t>
      </w:r>
      <w:proofErr w:type="spellEnd"/>
      <w:r w:rsidR="009A1FA8">
        <w:rPr>
          <w:b/>
          <w:bCs/>
          <w:color w:val="231F20"/>
          <w:w w:val="90"/>
          <w:sz w:val="20"/>
          <w:lang w:val="en-GB"/>
        </w:rPr>
        <w:t>,</w:t>
      </w:r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până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în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2030</w:t>
      </w:r>
      <w:r w:rsidRPr="007D620D">
        <w:rPr>
          <w:color w:val="231F20"/>
          <w:w w:val="90"/>
          <w:sz w:val="20"/>
          <w:lang w:val="en-GB"/>
        </w:rPr>
        <w:t>.</w:t>
      </w:r>
      <w:r w:rsidRPr="007D620D">
        <w:rPr>
          <w:color w:val="231F20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(</w:t>
      </w:r>
      <w:hyperlink r:id="rId79">
        <w:r>
          <w:rPr>
            <w:color w:val="09296D"/>
            <w:w w:val="85"/>
            <w:sz w:val="20"/>
            <w:u w:val="single" w:color="09296D"/>
          </w:rPr>
          <w:t>McKinsey, 2025</w:t>
        </w:r>
      </w:hyperlink>
      <w:r>
        <w:t>)</w:t>
      </w:r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Fiind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ce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ma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numeroas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ș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ma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de </w:t>
      </w:r>
      <w:proofErr w:type="spellStart"/>
      <w:r w:rsidRPr="007D620D">
        <w:rPr>
          <w:color w:val="231F20"/>
          <w:w w:val="90"/>
          <w:sz w:val="20"/>
          <w:lang w:val="en-GB"/>
        </w:rPr>
        <w:t>încreder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part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a </w:t>
      </w:r>
      <w:proofErr w:type="spellStart"/>
      <w:r w:rsidRPr="007D620D">
        <w:rPr>
          <w:color w:val="231F20"/>
          <w:w w:val="90"/>
          <w:sz w:val="20"/>
          <w:lang w:val="en-GB"/>
        </w:rPr>
        <w:t>aceste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forț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de </w:t>
      </w:r>
      <w:proofErr w:type="spellStart"/>
      <w:r w:rsidRPr="007D620D">
        <w:rPr>
          <w:color w:val="231F20"/>
          <w:w w:val="90"/>
          <w:sz w:val="20"/>
          <w:lang w:val="en-GB"/>
        </w:rPr>
        <w:t>munc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, </w:t>
      </w:r>
      <w:proofErr w:type="spellStart"/>
      <w:r w:rsidRPr="007D620D">
        <w:rPr>
          <w:color w:val="231F20"/>
          <w:w w:val="90"/>
          <w:sz w:val="20"/>
          <w:lang w:val="en-GB"/>
        </w:rPr>
        <w:t>ce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ma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apropiat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de </w:t>
      </w:r>
      <w:proofErr w:type="spellStart"/>
      <w:r w:rsidRPr="007D620D">
        <w:rPr>
          <w:color w:val="231F20"/>
          <w:w w:val="90"/>
          <w:sz w:val="20"/>
          <w:lang w:val="en-GB"/>
        </w:rPr>
        <w:t>pacienț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ș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comunități</w:t>
      </w:r>
      <w:proofErr w:type="spellEnd"/>
      <w:r w:rsidR="009A1FA8">
        <w:rPr>
          <w:color w:val="231F20"/>
          <w:w w:val="90"/>
          <w:sz w:val="20"/>
          <w:lang w:val="en-GB"/>
        </w:rPr>
        <w:t>,</w:t>
      </w:r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ș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ce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ma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bine </w:t>
      </w:r>
      <w:proofErr w:type="spellStart"/>
      <w:r w:rsidRPr="007D620D">
        <w:rPr>
          <w:color w:val="231F20"/>
          <w:w w:val="90"/>
          <w:sz w:val="20"/>
          <w:lang w:val="en-GB"/>
        </w:rPr>
        <w:t>poziționat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pentru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a </w:t>
      </w:r>
      <w:proofErr w:type="spellStart"/>
      <w:r w:rsidRPr="007D620D">
        <w:rPr>
          <w:color w:val="231F20"/>
          <w:w w:val="90"/>
          <w:sz w:val="20"/>
          <w:lang w:val="en-GB"/>
        </w:rPr>
        <w:t>ofer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îngrijir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holistic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, </w:t>
      </w:r>
      <w:proofErr w:type="spellStart"/>
      <w:r w:rsidRPr="007D620D">
        <w:rPr>
          <w:color w:val="231F20"/>
          <w:w w:val="90"/>
          <w:sz w:val="20"/>
          <w:lang w:val="en-GB"/>
        </w:rPr>
        <w:t>centrat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pe </w:t>
      </w:r>
      <w:proofErr w:type="spellStart"/>
      <w:r w:rsidRPr="007D620D">
        <w:rPr>
          <w:color w:val="231F20"/>
          <w:w w:val="90"/>
          <w:sz w:val="20"/>
          <w:lang w:val="en-GB"/>
        </w:rPr>
        <w:t>persoan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, </w:t>
      </w:r>
      <w:proofErr w:type="spellStart"/>
      <w:r w:rsidRPr="007D620D">
        <w:rPr>
          <w:color w:val="231F20"/>
          <w:w w:val="90"/>
          <w:sz w:val="20"/>
          <w:lang w:val="en-GB"/>
        </w:rPr>
        <w:t>primar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ș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preventive</w:t>
      </w:r>
      <w:r w:rsidR="009A1FA8">
        <w:rPr>
          <w:color w:val="231F20"/>
          <w:w w:val="90"/>
          <w:sz w:val="20"/>
          <w:lang w:val="en-GB"/>
        </w:rPr>
        <w:t>,</w:t>
      </w:r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asistenți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medical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sunt </w:t>
      </w:r>
      <w:proofErr w:type="spellStart"/>
      <w:r w:rsidRPr="007D620D">
        <w:rPr>
          <w:color w:val="231F20"/>
          <w:w w:val="90"/>
          <w:sz w:val="20"/>
          <w:lang w:val="en-GB"/>
        </w:rPr>
        <w:t>chei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pentru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a face </w:t>
      </w:r>
      <w:proofErr w:type="spellStart"/>
      <w:r w:rsidR="009A1FA8" w:rsidRPr="007D620D">
        <w:rPr>
          <w:color w:val="231F20"/>
          <w:w w:val="90"/>
          <w:sz w:val="20"/>
          <w:lang w:val="en-GB"/>
        </w:rPr>
        <w:t>posibil</w:t>
      </w:r>
      <w:proofErr w:type="spellEnd"/>
      <w:r w:rsidR="009A1FA8"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acest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lucru</w:t>
      </w:r>
      <w:proofErr w:type="spellEnd"/>
      <w:r w:rsidRPr="007D620D">
        <w:rPr>
          <w:color w:val="231F20"/>
          <w:w w:val="90"/>
          <w:sz w:val="20"/>
          <w:lang w:val="en-GB"/>
        </w:rPr>
        <w:t>.</w:t>
      </w:r>
    </w:p>
    <w:p w14:paraId="23EED32C" w14:textId="77777777" w:rsidR="007D620D" w:rsidRPr="007D620D" w:rsidRDefault="007D620D" w:rsidP="00254981">
      <w:pPr>
        <w:ind w:left="1134" w:right="1134"/>
        <w:jc w:val="both"/>
        <w:rPr>
          <w:color w:val="231F20"/>
          <w:w w:val="90"/>
          <w:sz w:val="20"/>
          <w:lang w:val="en-GB"/>
        </w:rPr>
      </w:pPr>
    </w:p>
    <w:p w14:paraId="1C27FAA1" w14:textId="55B5986F" w:rsidR="007D620D" w:rsidRPr="007D620D" w:rsidRDefault="007D620D" w:rsidP="00254981">
      <w:pPr>
        <w:ind w:left="1134" w:right="1134"/>
        <w:jc w:val="both"/>
        <w:rPr>
          <w:color w:val="231F20"/>
          <w:w w:val="90"/>
          <w:sz w:val="20"/>
          <w:lang w:val="en-GB"/>
        </w:rPr>
      </w:pPr>
      <w:proofErr w:type="spellStart"/>
      <w:r w:rsidRPr="007D620D">
        <w:rPr>
          <w:color w:val="231F20"/>
          <w:w w:val="90"/>
          <w:sz w:val="20"/>
          <w:lang w:val="en-GB"/>
        </w:rPr>
        <w:t>Acest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raport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reformuleaz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narațiunil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descurajant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ș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bazat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pe gen </w:t>
      </w:r>
      <w:proofErr w:type="spellStart"/>
      <w:r w:rsidRPr="007D620D">
        <w:rPr>
          <w:color w:val="231F20"/>
          <w:w w:val="90"/>
          <w:sz w:val="20"/>
          <w:lang w:val="en-GB"/>
        </w:rPr>
        <w:t>despr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asistenț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medical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, care pun </w:t>
      </w:r>
      <w:proofErr w:type="spellStart"/>
      <w:r w:rsidRPr="007D620D">
        <w:rPr>
          <w:color w:val="231F20"/>
          <w:w w:val="90"/>
          <w:sz w:val="20"/>
          <w:lang w:val="en-GB"/>
        </w:rPr>
        <w:t>accentul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doar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pe </w:t>
      </w:r>
      <w:proofErr w:type="spellStart"/>
      <w:r w:rsidR="00DF43BF">
        <w:rPr>
          <w:color w:val="231F20"/>
          <w:w w:val="90"/>
          <w:sz w:val="20"/>
          <w:lang w:val="en-GB"/>
        </w:rPr>
        <w:t>abilitățile</w:t>
      </w:r>
      <w:proofErr w:type="spellEnd"/>
      <w:r w:rsidR="00DF43BF">
        <w:rPr>
          <w:color w:val="231F20"/>
          <w:w w:val="90"/>
          <w:sz w:val="20"/>
          <w:lang w:val="en-GB"/>
        </w:rPr>
        <w:t xml:space="preserve"> </w:t>
      </w:r>
      <w:proofErr w:type="spellStart"/>
      <w:r w:rsidR="00DF43BF">
        <w:rPr>
          <w:color w:val="231F20"/>
          <w:w w:val="90"/>
          <w:sz w:val="20"/>
          <w:lang w:val="en-GB"/>
        </w:rPr>
        <w:t>interpersonal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sau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pe </w:t>
      </w:r>
      <w:proofErr w:type="spellStart"/>
      <w:r w:rsidRPr="007D620D">
        <w:rPr>
          <w:color w:val="231F20"/>
          <w:w w:val="90"/>
          <w:sz w:val="20"/>
          <w:lang w:val="en-GB"/>
        </w:rPr>
        <w:t>instinctel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de </w:t>
      </w:r>
      <w:proofErr w:type="spellStart"/>
      <w:r w:rsidRPr="007D620D">
        <w:rPr>
          <w:color w:val="231F20"/>
          <w:w w:val="90"/>
          <w:sz w:val="20"/>
          <w:lang w:val="en-GB"/>
        </w:rPr>
        <w:t>îngrijire</w:t>
      </w:r>
      <w:proofErr w:type="spellEnd"/>
      <w:r w:rsidR="00B06DED">
        <w:rPr>
          <w:color w:val="231F20"/>
          <w:w w:val="90"/>
          <w:sz w:val="20"/>
          <w:lang w:val="en-GB"/>
        </w:rPr>
        <w:t xml:space="preserve">, </w:t>
      </w:r>
      <w:proofErr w:type="spellStart"/>
      <w:r w:rsidR="00B06DED">
        <w:rPr>
          <w:color w:val="231F20"/>
          <w:w w:val="90"/>
          <w:sz w:val="20"/>
          <w:lang w:val="en-GB"/>
        </w:rPr>
        <w:t>și</w:t>
      </w:r>
      <w:proofErr w:type="spellEnd"/>
      <w:r w:rsidR="00B06DE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ofer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dovezi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esențiale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că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asistența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medicală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este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o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profesie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cu impact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ridicat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, cu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puteri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măsurabile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care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transformă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rezultatele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în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domeniul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sănătății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,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social</w:t>
      </w:r>
      <w:r w:rsidR="00DF43BF">
        <w:rPr>
          <w:b/>
          <w:bCs/>
          <w:color w:val="231F20"/>
          <w:w w:val="90"/>
          <w:sz w:val="20"/>
          <w:lang w:val="en-GB"/>
        </w:rPr>
        <w:t>e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și</w:t>
      </w:r>
      <w:proofErr w:type="spellEnd"/>
      <w:r w:rsidRPr="007D620D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w w:val="90"/>
          <w:sz w:val="20"/>
          <w:lang w:val="en-GB"/>
        </w:rPr>
        <w:t>economic</w:t>
      </w:r>
      <w:r w:rsidR="00DF43BF">
        <w:rPr>
          <w:b/>
          <w:bCs/>
          <w:color w:val="231F20"/>
          <w:w w:val="90"/>
          <w:sz w:val="20"/>
          <w:lang w:val="en-GB"/>
        </w:rPr>
        <w:t>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. </w:t>
      </w:r>
      <w:r w:rsidR="00B06DED">
        <w:rPr>
          <w:color w:val="231F20"/>
          <w:w w:val="90"/>
          <w:sz w:val="20"/>
          <w:lang w:val="en-GB"/>
        </w:rPr>
        <w:t xml:space="preserve">De </w:t>
      </w:r>
      <w:proofErr w:type="spellStart"/>
      <w:r w:rsidR="00B06DED">
        <w:rPr>
          <w:color w:val="231F20"/>
          <w:w w:val="90"/>
          <w:sz w:val="20"/>
          <w:lang w:val="en-GB"/>
        </w:rPr>
        <w:t>asemenea</w:t>
      </w:r>
      <w:proofErr w:type="spellEnd"/>
      <w:r w:rsidR="00B06DED">
        <w:rPr>
          <w:color w:val="231F20"/>
          <w:w w:val="90"/>
          <w:sz w:val="20"/>
          <w:lang w:val="en-GB"/>
        </w:rPr>
        <w:t>,</w:t>
      </w:r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construieșt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un argument solid </w:t>
      </w:r>
      <w:proofErr w:type="spellStart"/>
      <w:r w:rsidRPr="007D620D">
        <w:rPr>
          <w:color w:val="231F20"/>
          <w:w w:val="90"/>
          <w:sz w:val="20"/>
          <w:lang w:val="en-GB"/>
        </w:rPr>
        <w:t>pentru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a </w:t>
      </w:r>
      <w:proofErr w:type="spellStart"/>
      <w:r w:rsidRPr="007D620D">
        <w:rPr>
          <w:color w:val="231F20"/>
          <w:w w:val="90"/>
          <w:sz w:val="20"/>
          <w:lang w:val="en-GB"/>
        </w:rPr>
        <w:t>invest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în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valorificare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impactulu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puterilor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="00B06DED">
        <w:rPr>
          <w:color w:val="231F20"/>
          <w:w w:val="90"/>
          <w:sz w:val="20"/>
          <w:lang w:val="en-GB"/>
        </w:rPr>
        <w:t>profesiei</w:t>
      </w:r>
      <w:proofErr w:type="spellEnd"/>
      <w:r w:rsidR="00B06DED">
        <w:rPr>
          <w:color w:val="231F20"/>
          <w:w w:val="90"/>
          <w:sz w:val="20"/>
          <w:lang w:val="en-GB"/>
        </w:rPr>
        <w:t xml:space="preserve"> de </w:t>
      </w:r>
      <w:proofErr w:type="spellStart"/>
      <w:r w:rsidR="00B06DED">
        <w:rPr>
          <w:color w:val="231F20"/>
          <w:w w:val="90"/>
          <w:sz w:val="20"/>
          <w:lang w:val="en-GB"/>
        </w:rPr>
        <w:t>asistent</w:t>
      </w:r>
      <w:proofErr w:type="spellEnd"/>
      <w:r w:rsidR="00B06DED">
        <w:rPr>
          <w:color w:val="231F20"/>
          <w:w w:val="90"/>
          <w:sz w:val="20"/>
          <w:lang w:val="en-GB"/>
        </w:rPr>
        <w:t xml:space="preserve"> medical </w:t>
      </w:r>
      <w:proofErr w:type="spellStart"/>
      <w:r w:rsidR="00B06DED">
        <w:rPr>
          <w:color w:val="231F20"/>
          <w:w w:val="90"/>
          <w:sz w:val="20"/>
          <w:lang w:val="en-GB"/>
        </w:rPr>
        <w:t>ș</w:t>
      </w:r>
      <w:r w:rsidRPr="007D620D">
        <w:rPr>
          <w:color w:val="231F20"/>
          <w:w w:val="90"/>
          <w:sz w:val="20"/>
          <w:lang w:val="en-GB"/>
        </w:rPr>
        <w:t>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prezint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soluți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decisive la </w:t>
      </w:r>
      <w:proofErr w:type="spellStart"/>
      <w:r w:rsidRPr="007D620D">
        <w:rPr>
          <w:color w:val="231F20"/>
          <w:w w:val="90"/>
          <w:sz w:val="20"/>
          <w:lang w:val="en-GB"/>
        </w:rPr>
        <w:t>provocările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care ne </w:t>
      </w:r>
      <w:proofErr w:type="spellStart"/>
      <w:r w:rsidRPr="007D620D">
        <w:rPr>
          <w:color w:val="231F20"/>
          <w:w w:val="90"/>
          <w:sz w:val="20"/>
          <w:lang w:val="en-GB"/>
        </w:rPr>
        <w:t>împiedic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să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mobilizăm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puterea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asistențe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medicale</w:t>
      </w:r>
      <w:proofErr w:type="spellEnd"/>
      <w:r w:rsidR="00B06DED">
        <w:rPr>
          <w:color w:val="231F20"/>
          <w:w w:val="90"/>
          <w:sz w:val="20"/>
          <w:lang w:val="en-GB"/>
        </w:rPr>
        <w:t>,</w:t>
      </w:r>
      <w:r w:rsidRPr="007D620D">
        <w:rPr>
          <w:color w:val="231F20"/>
          <w:w w:val="90"/>
          <w:sz w:val="20"/>
          <w:lang w:val="en-GB"/>
        </w:rPr>
        <w:t xml:space="preserve"> ca fundament al </w:t>
      </w:r>
      <w:proofErr w:type="spellStart"/>
      <w:r w:rsidRPr="007D620D">
        <w:rPr>
          <w:color w:val="231F20"/>
          <w:w w:val="90"/>
          <w:sz w:val="20"/>
          <w:lang w:val="en-GB"/>
        </w:rPr>
        <w:t>sănătății</w:t>
      </w:r>
      <w:proofErr w:type="spellEnd"/>
      <w:r w:rsidRPr="007D620D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7D620D">
        <w:rPr>
          <w:color w:val="231F20"/>
          <w:w w:val="90"/>
          <w:sz w:val="20"/>
          <w:lang w:val="en-GB"/>
        </w:rPr>
        <w:t>globale</w:t>
      </w:r>
      <w:proofErr w:type="spellEnd"/>
      <w:r w:rsidRPr="007D620D">
        <w:rPr>
          <w:color w:val="231F20"/>
          <w:w w:val="90"/>
          <w:sz w:val="20"/>
          <w:lang w:val="en-GB"/>
        </w:rPr>
        <w:t>.</w:t>
      </w:r>
    </w:p>
    <w:p w14:paraId="17381F9B" w14:textId="0B262CF0" w:rsidR="007D620D" w:rsidRPr="007D620D" w:rsidRDefault="007D620D" w:rsidP="00DF43BF">
      <w:pPr>
        <w:ind w:right="1134"/>
        <w:jc w:val="both"/>
        <w:rPr>
          <w:color w:val="231F20"/>
          <w:w w:val="90"/>
          <w:sz w:val="20"/>
          <w:lang w:val="en-GB"/>
        </w:rPr>
      </w:pPr>
    </w:p>
    <w:p w14:paraId="5F214E01" w14:textId="77777777" w:rsidR="007D620D" w:rsidRPr="007D620D" w:rsidRDefault="007D620D" w:rsidP="00254981">
      <w:pPr>
        <w:ind w:left="1134" w:right="1134"/>
        <w:jc w:val="both"/>
        <w:rPr>
          <w:color w:val="231F20"/>
          <w:w w:val="90"/>
          <w:sz w:val="20"/>
          <w:lang w:val="en-GB"/>
        </w:rPr>
      </w:pPr>
    </w:p>
    <w:p w14:paraId="76238C1B" w14:textId="023A1E17" w:rsidR="00130B38" w:rsidRDefault="007D620D" w:rsidP="00254981">
      <w:pPr>
        <w:ind w:left="1134" w:right="1134"/>
        <w:jc w:val="both"/>
        <w:rPr>
          <w:rFonts w:ascii="Arial Black"/>
          <w:sz w:val="24"/>
        </w:rPr>
      </w:pPr>
      <w:r>
        <w:rPr>
          <w:rFonts w:ascii="Arial Black"/>
          <w:color w:val="898EC6"/>
          <w:w w:val="90"/>
          <w:sz w:val="24"/>
        </w:rPr>
        <w:t>DE CE ESTE IMPORTANT</w:t>
      </w:r>
      <w:r w:rsidRPr="00B06DED">
        <w:rPr>
          <w:rFonts w:ascii="Arial Black"/>
          <w:b/>
          <w:bCs/>
          <w:color w:val="898EC6"/>
          <w:w w:val="90"/>
          <w:sz w:val="24"/>
        </w:rPr>
        <w:t>Ă</w:t>
      </w:r>
      <w:r>
        <w:rPr>
          <w:rFonts w:ascii="Arial Black"/>
          <w:color w:val="898EC6"/>
          <w:w w:val="90"/>
          <w:sz w:val="24"/>
        </w:rPr>
        <w:t xml:space="preserve"> PUTEREA ASISTEN</w:t>
      </w:r>
      <w:r w:rsidRPr="00B06DED">
        <w:rPr>
          <w:rFonts w:ascii="Arial Black"/>
          <w:b/>
          <w:bCs/>
          <w:color w:val="898EC6"/>
          <w:w w:val="90"/>
          <w:sz w:val="24"/>
        </w:rPr>
        <w:t>Ț</w:t>
      </w:r>
      <w:r>
        <w:rPr>
          <w:rFonts w:ascii="Arial Black"/>
          <w:color w:val="898EC6"/>
          <w:w w:val="90"/>
          <w:sz w:val="24"/>
        </w:rPr>
        <w:t>EI MEDICALE</w:t>
      </w:r>
      <w:r w:rsidRPr="00B06DED">
        <w:rPr>
          <w:rFonts w:ascii="Arial Black"/>
          <w:b/>
          <w:bCs/>
          <w:color w:val="898EC6"/>
          <w:w w:val="90"/>
          <w:sz w:val="24"/>
        </w:rPr>
        <w:t xml:space="preserve"> </w:t>
      </w:r>
      <w:r w:rsidRPr="00B06DED">
        <w:rPr>
          <w:rFonts w:ascii="Arial Black"/>
          <w:b/>
          <w:bCs/>
          <w:color w:val="898EC6"/>
          <w:w w:val="90"/>
          <w:sz w:val="24"/>
        </w:rPr>
        <w:t>Î</w:t>
      </w:r>
      <w:r w:rsidRPr="00B06DED">
        <w:rPr>
          <w:rFonts w:ascii="Arial Black"/>
          <w:b/>
          <w:bCs/>
          <w:color w:val="898EC6"/>
          <w:w w:val="90"/>
          <w:sz w:val="24"/>
        </w:rPr>
        <w:t>N</w:t>
      </w:r>
      <w:r>
        <w:rPr>
          <w:rFonts w:ascii="Arial Black"/>
          <w:color w:val="898EC6"/>
          <w:w w:val="90"/>
          <w:sz w:val="24"/>
        </w:rPr>
        <w:t xml:space="preserve"> PREZENT</w:t>
      </w:r>
    </w:p>
    <w:p w14:paraId="022E9D6E" w14:textId="2354996F" w:rsidR="007D620D" w:rsidRPr="007D620D" w:rsidRDefault="007D620D" w:rsidP="00254981">
      <w:pPr>
        <w:pStyle w:val="BodyText"/>
        <w:spacing w:before="1" w:line="223" w:lineRule="auto"/>
        <w:ind w:left="1134" w:right="1134"/>
        <w:jc w:val="both"/>
        <w:rPr>
          <w:color w:val="231F20"/>
          <w:spacing w:val="-2"/>
          <w:w w:val="85"/>
          <w:lang w:val="en-GB"/>
        </w:rPr>
      </w:pPr>
      <w:proofErr w:type="spellStart"/>
      <w:r w:rsidRPr="007D620D">
        <w:rPr>
          <w:color w:val="231F20"/>
          <w:spacing w:val="-2"/>
          <w:w w:val="85"/>
          <w:lang w:val="en-GB"/>
        </w:rPr>
        <w:t>Lume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se </w:t>
      </w:r>
      <w:proofErr w:type="spellStart"/>
      <w:r w:rsidRPr="007D620D">
        <w:rPr>
          <w:color w:val="231F20"/>
          <w:spacing w:val="-2"/>
          <w:w w:val="85"/>
          <w:lang w:val="en-GB"/>
        </w:rPr>
        <w:t>confrunt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r w:rsidRPr="007D620D">
        <w:rPr>
          <w:b/>
          <w:bCs/>
          <w:color w:val="231F20"/>
          <w:spacing w:val="-2"/>
          <w:w w:val="85"/>
          <w:lang w:val="en-GB"/>
        </w:rPr>
        <w:t xml:space="preserve">cu o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serie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de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crize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care se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suprapun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,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ceea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ce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face ca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rolul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</w:t>
      </w:r>
      <w:proofErr w:type="spellStart"/>
      <w:r w:rsidR="00DF43BF">
        <w:rPr>
          <w:b/>
          <w:bCs/>
          <w:color w:val="231F20"/>
          <w:spacing w:val="-2"/>
          <w:w w:val="85"/>
          <w:lang w:val="en-GB"/>
        </w:rPr>
        <w:t>profesiei</w:t>
      </w:r>
      <w:proofErr w:type="spellEnd"/>
      <w:r w:rsidR="00DF43BF">
        <w:rPr>
          <w:b/>
          <w:bCs/>
          <w:color w:val="231F20"/>
          <w:spacing w:val="-2"/>
          <w:w w:val="85"/>
          <w:lang w:val="en-GB"/>
        </w:rPr>
        <w:t xml:space="preserve"> de </w:t>
      </w:r>
      <w:proofErr w:type="spellStart"/>
      <w:r w:rsidR="00DF43BF">
        <w:rPr>
          <w:b/>
          <w:bCs/>
          <w:color w:val="231F20"/>
          <w:spacing w:val="-2"/>
          <w:w w:val="85"/>
          <w:lang w:val="en-GB"/>
        </w:rPr>
        <w:t>asistent</w:t>
      </w:r>
      <w:proofErr w:type="spellEnd"/>
      <w:r w:rsidR="00DF43BF">
        <w:rPr>
          <w:b/>
          <w:bCs/>
          <w:color w:val="231F20"/>
          <w:spacing w:val="-2"/>
          <w:w w:val="85"/>
          <w:lang w:val="en-GB"/>
        </w:rPr>
        <w:t xml:space="preserve"> medical</w:t>
      </w:r>
      <w:r w:rsidRPr="007D620D">
        <w:rPr>
          <w:b/>
          <w:bCs/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să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fie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mai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important ca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niciodată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>.</w:t>
      </w:r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Conflictel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geopolitic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în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creșter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, </w:t>
      </w:r>
      <w:proofErr w:type="spellStart"/>
      <w:r w:rsidRPr="007D620D">
        <w:rPr>
          <w:color w:val="231F20"/>
          <w:spacing w:val="-2"/>
          <w:w w:val="85"/>
          <w:lang w:val="en-GB"/>
        </w:rPr>
        <w:t>dezastrel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legate de </w:t>
      </w:r>
      <w:proofErr w:type="spellStart"/>
      <w:r w:rsidRPr="007D620D">
        <w:rPr>
          <w:color w:val="231F20"/>
          <w:spacing w:val="-2"/>
          <w:w w:val="85"/>
          <w:lang w:val="en-GB"/>
        </w:rPr>
        <w:t>schimbăril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climatic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, </w:t>
      </w:r>
      <w:proofErr w:type="spellStart"/>
      <w:r w:rsidRPr="007D620D">
        <w:rPr>
          <w:color w:val="231F20"/>
          <w:spacing w:val="-2"/>
          <w:w w:val="85"/>
          <w:lang w:val="en-GB"/>
        </w:rPr>
        <w:t>reduceril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bugetar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în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domeniul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sănătăți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ș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adâncire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inegalităților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exercit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presiun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="00DF43BF">
        <w:rPr>
          <w:color w:val="231F20"/>
          <w:spacing w:val="-2"/>
          <w:w w:val="85"/>
          <w:lang w:val="en-GB"/>
        </w:rPr>
        <w:t>uriaș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asupr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sistemelor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de </w:t>
      </w:r>
      <w:proofErr w:type="spellStart"/>
      <w:r w:rsidRPr="007D620D">
        <w:rPr>
          <w:color w:val="231F20"/>
          <w:spacing w:val="-2"/>
          <w:w w:val="85"/>
          <w:lang w:val="en-GB"/>
        </w:rPr>
        <w:t>sănătat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. </w:t>
      </w:r>
      <w:proofErr w:type="spellStart"/>
      <w:r w:rsidRPr="007D620D">
        <w:rPr>
          <w:color w:val="231F20"/>
          <w:spacing w:val="-2"/>
          <w:w w:val="85"/>
          <w:lang w:val="en-GB"/>
        </w:rPr>
        <w:t>În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acelaș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timp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, </w:t>
      </w:r>
      <w:proofErr w:type="spellStart"/>
      <w:r w:rsidRPr="007D620D">
        <w:rPr>
          <w:color w:val="231F20"/>
          <w:spacing w:val="-2"/>
          <w:w w:val="85"/>
          <w:lang w:val="en-GB"/>
        </w:rPr>
        <w:t>cerere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de </w:t>
      </w:r>
      <w:proofErr w:type="spellStart"/>
      <w:r w:rsidRPr="007D620D">
        <w:rPr>
          <w:color w:val="231F20"/>
          <w:spacing w:val="-2"/>
          <w:w w:val="85"/>
          <w:lang w:val="en-GB"/>
        </w:rPr>
        <w:t>servici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medical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est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în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creșter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: </w:t>
      </w:r>
      <w:proofErr w:type="spellStart"/>
      <w:r w:rsidRPr="007D620D">
        <w:rPr>
          <w:color w:val="231F20"/>
          <w:spacing w:val="-2"/>
          <w:w w:val="85"/>
          <w:lang w:val="en-GB"/>
        </w:rPr>
        <w:t>afecțiunil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cronic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se </w:t>
      </w:r>
      <w:proofErr w:type="spellStart"/>
      <w:r w:rsidRPr="007D620D">
        <w:rPr>
          <w:color w:val="231F20"/>
          <w:spacing w:val="-2"/>
          <w:w w:val="85"/>
          <w:lang w:val="en-GB"/>
        </w:rPr>
        <w:t>înmulțesc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, </w:t>
      </w:r>
      <w:proofErr w:type="spellStart"/>
      <w:r w:rsidRPr="007D620D">
        <w:rPr>
          <w:color w:val="231F20"/>
          <w:spacing w:val="-2"/>
          <w:w w:val="85"/>
          <w:lang w:val="en-GB"/>
        </w:rPr>
        <w:t>nevoil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în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materi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de </w:t>
      </w:r>
      <w:proofErr w:type="spellStart"/>
      <w:r w:rsidRPr="007D620D">
        <w:rPr>
          <w:color w:val="231F20"/>
          <w:spacing w:val="-2"/>
          <w:w w:val="85"/>
          <w:lang w:val="en-GB"/>
        </w:rPr>
        <w:t>sănătat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mintal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cresc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vertiginos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, </w:t>
      </w:r>
      <w:proofErr w:type="spellStart"/>
      <w:r w:rsidRPr="007D620D">
        <w:rPr>
          <w:color w:val="231F20"/>
          <w:spacing w:val="-2"/>
          <w:w w:val="85"/>
          <w:lang w:val="en-GB"/>
        </w:rPr>
        <w:t>iar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populați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îmbătrâneșt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. </w:t>
      </w:r>
      <w:proofErr w:type="spellStart"/>
      <w:r w:rsidRPr="007D620D">
        <w:rPr>
          <w:color w:val="231F20"/>
          <w:spacing w:val="-2"/>
          <w:w w:val="85"/>
          <w:lang w:val="en-GB"/>
        </w:rPr>
        <w:t>Făr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măsur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urgent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, nu </w:t>
      </w:r>
      <w:proofErr w:type="spellStart"/>
      <w:r w:rsidRPr="007D620D">
        <w:rPr>
          <w:color w:val="231F20"/>
          <w:spacing w:val="-2"/>
          <w:w w:val="85"/>
          <w:lang w:val="en-GB"/>
        </w:rPr>
        <w:t>vom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reuș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s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realizăm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="00DF43BF">
        <w:rPr>
          <w:color w:val="231F20"/>
          <w:spacing w:val="-2"/>
          <w:w w:val="85"/>
          <w:lang w:val="en-GB"/>
        </w:rPr>
        <w:t>A</w:t>
      </w:r>
      <w:r w:rsidRPr="007D620D">
        <w:rPr>
          <w:color w:val="231F20"/>
          <w:spacing w:val="-2"/>
          <w:w w:val="85"/>
          <w:lang w:val="en-GB"/>
        </w:rPr>
        <w:t>coperire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universal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cu </w:t>
      </w:r>
      <w:proofErr w:type="spellStart"/>
      <w:r w:rsidRPr="007D620D">
        <w:rPr>
          <w:color w:val="231F20"/>
          <w:spacing w:val="-2"/>
          <w:w w:val="85"/>
          <w:lang w:val="en-GB"/>
        </w:rPr>
        <w:t>servici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de </w:t>
      </w:r>
      <w:proofErr w:type="spellStart"/>
      <w:r w:rsidRPr="007D620D">
        <w:rPr>
          <w:color w:val="231F20"/>
          <w:spacing w:val="-2"/>
          <w:w w:val="85"/>
          <w:lang w:val="en-GB"/>
        </w:rPr>
        <w:t>sănătat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ș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Obiectivel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de </w:t>
      </w:r>
      <w:proofErr w:type="spellStart"/>
      <w:r w:rsidR="00DF43BF">
        <w:rPr>
          <w:color w:val="231F20"/>
          <w:spacing w:val="-2"/>
          <w:w w:val="85"/>
          <w:lang w:val="en-GB"/>
        </w:rPr>
        <w:t>d</w:t>
      </w:r>
      <w:r w:rsidRPr="007D620D">
        <w:rPr>
          <w:color w:val="231F20"/>
          <w:spacing w:val="-2"/>
          <w:w w:val="85"/>
          <w:lang w:val="en-GB"/>
        </w:rPr>
        <w:t>ezvoltar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="00DF43BF">
        <w:rPr>
          <w:color w:val="231F20"/>
          <w:spacing w:val="-2"/>
          <w:w w:val="85"/>
          <w:lang w:val="en-GB"/>
        </w:rPr>
        <w:t>d</w:t>
      </w:r>
      <w:r w:rsidRPr="007D620D">
        <w:rPr>
          <w:color w:val="231F20"/>
          <w:spacing w:val="-2"/>
          <w:w w:val="85"/>
          <w:lang w:val="en-GB"/>
        </w:rPr>
        <w:t>urabil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r w:rsidR="000778BA">
        <w:rPr>
          <w:color w:val="231F20"/>
          <w:spacing w:val="-2"/>
          <w:w w:val="85"/>
          <w:lang w:val="en-GB"/>
        </w:rPr>
        <w:t xml:space="preserve">pe </w:t>
      </w:r>
      <w:r w:rsidRPr="007D620D">
        <w:rPr>
          <w:color w:val="231F20"/>
          <w:spacing w:val="-2"/>
          <w:w w:val="85"/>
          <w:lang w:val="en-GB"/>
        </w:rPr>
        <w:t xml:space="preserve">care </w:t>
      </w:r>
      <w:proofErr w:type="spellStart"/>
      <w:r w:rsidRPr="007D620D">
        <w:rPr>
          <w:color w:val="231F20"/>
          <w:spacing w:val="-2"/>
          <w:w w:val="85"/>
          <w:lang w:val="en-GB"/>
        </w:rPr>
        <w:t>toat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țăril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="000778BA">
        <w:rPr>
          <w:color w:val="231F20"/>
          <w:spacing w:val="-2"/>
          <w:w w:val="85"/>
          <w:lang w:val="en-GB"/>
        </w:rPr>
        <w:t>și</w:t>
      </w:r>
      <w:proofErr w:type="spellEnd"/>
      <w:r w:rsidR="000778BA">
        <w:rPr>
          <w:color w:val="231F20"/>
          <w:spacing w:val="-2"/>
          <w:w w:val="85"/>
          <w:lang w:val="en-GB"/>
        </w:rPr>
        <w:t xml:space="preserve"> le-au </w:t>
      </w:r>
      <w:proofErr w:type="spellStart"/>
      <w:r w:rsidR="000778BA">
        <w:rPr>
          <w:color w:val="231F20"/>
          <w:spacing w:val="-2"/>
          <w:w w:val="85"/>
          <w:lang w:val="en-GB"/>
        </w:rPr>
        <w:t>asumat</w:t>
      </w:r>
      <w:proofErr w:type="spellEnd"/>
      <w:r w:rsidR="00DF43BF">
        <w:rPr>
          <w:color w:val="231F20"/>
          <w:spacing w:val="-2"/>
          <w:w w:val="85"/>
          <w:lang w:val="en-GB"/>
        </w:rPr>
        <w:t>,</w:t>
      </w:r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pân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în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2030.</w:t>
      </w:r>
    </w:p>
    <w:p w14:paraId="515A465F" w14:textId="77777777" w:rsidR="007D620D" w:rsidRPr="007D620D" w:rsidRDefault="007D620D" w:rsidP="00254981">
      <w:pPr>
        <w:pStyle w:val="BodyText"/>
        <w:spacing w:before="1" w:line="223" w:lineRule="auto"/>
        <w:ind w:left="1134" w:right="1134"/>
        <w:jc w:val="both"/>
        <w:rPr>
          <w:color w:val="231F20"/>
          <w:spacing w:val="-2"/>
          <w:w w:val="85"/>
          <w:lang w:val="en-GB"/>
        </w:rPr>
      </w:pPr>
    </w:p>
    <w:p w14:paraId="1D453C28" w14:textId="630E9ED9" w:rsidR="00130B38" w:rsidRPr="007D620D" w:rsidRDefault="007D620D" w:rsidP="00254981">
      <w:pPr>
        <w:pStyle w:val="BodyText"/>
        <w:spacing w:before="1" w:line="223" w:lineRule="auto"/>
        <w:ind w:left="1134" w:right="1134"/>
        <w:jc w:val="both"/>
        <w:rPr>
          <w:color w:val="231F20"/>
          <w:spacing w:val="-2"/>
          <w:w w:val="85"/>
          <w:lang w:val="en-GB"/>
        </w:rPr>
      </w:pPr>
      <w:proofErr w:type="spellStart"/>
      <w:r w:rsidRPr="007D620D">
        <w:rPr>
          <w:color w:val="231F20"/>
          <w:spacing w:val="-2"/>
          <w:w w:val="85"/>
          <w:lang w:val="en-GB"/>
        </w:rPr>
        <w:t>Singur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cale de </w:t>
      </w:r>
      <w:proofErr w:type="spellStart"/>
      <w:r w:rsidRPr="007D620D">
        <w:rPr>
          <w:color w:val="231F20"/>
          <w:spacing w:val="-2"/>
          <w:w w:val="85"/>
          <w:lang w:val="en-GB"/>
        </w:rPr>
        <w:t>urmat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est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transformare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sistemelor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de </w:t>
      </w:r>
      <w:proofErr w:type="spellStart"/>
      <w:r w:rsidRPr="007D620D">
        <w:rPr>
          <w:color w:val="231F20"/>
          <w:spacing w:val="-2"/>
          <w:w w:val="85"/>
          <w:lang w:val="en-GB"/>
        </w:rPr>
        <w:t>sănătat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cătr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o </w:t>
      </w:r>
      <w:proofErr w:type="spellStart"/>
      <w:r w:rsidRPr="007D620D">
        <w:rPr>
          <w:color w:val="231F20"/>
          <w:spacing w:val="-2"/>
          <w:w w:val="85"/>
          <w:lang w:val="en-GB"/>
        </w:rPr>
        <w:t>îngrijir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="000778BA" w:rsidRPr="007D620D">
        <w:rPr>
          <w:color w:val="231F20"/>
          <w:spacing w:val="-2"/>
          <w:w w:val="85"/>
          <w:lang w:val="en-GB"/>
        </w:rPr>
        <w:t>mai</w:t>
      </w:r>
      <w:proofErr w:type="spellEnd"/>
      <w:r w:rsidR="000778BA"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="000778BA" w:rsidRPr="007D620D">
        <w:rPr>
          <w:color w:val="231F20"/>
          <w:spacing w:val="-2"/>
          <w:w w:val="85"/>
          <w:lang w:val="en-GB"/>
        </w:rPr>
        <w:t>degrabă</w:t>
      </w:r>
      <w:proofErr w:type="spellEnd"/>
      <w:r w:rsidR="000778BA"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preventiv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, </w:t>
      </w:r>
      <w:proofErr w:type="spellStart"/>
      <w:r w:rsidRPr="007D620D">
        <w:rPr>
          <w:color w:val="231F20"/>
          <w:spacing w:val="-2"/>
          <w:w w:val="85"/>
          <w:lang w:val="en-GB"/>
        </w:rPr>
        <w:t>continu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ș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bazat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pe </w:t>
      </w:r>
      <w:proofErr w:type="spellStart"/>
      <w:r w:rsidRPr="007D620D">
        <w:rPr>
          <w:color w:val="231F20"/>
          <w:spacing w:val="-2"/>
          <w:w w:val="85"/>
          <w:lang w:val="en-GB"/>
        </w:rPr>
        <w:t>comunitat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, </w:t>
      </w:r>
      <w:proofErr w:type="spellStart"/>
      <w:r w:rsidRPr="007D620D">
        <w:rPr>
          <w:color w:val="231F20"/>
          <w:spacing w:val="-2"/>
          <w:w w:val="85"/>
          <w:lang w:val="en-GB"/>
        </w:rPr>
        <w:t>decât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episodic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—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iar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asistenții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medicali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împuterniciți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se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află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într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-o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poziție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unică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pentru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a conduce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această</w:t>
      </w:r>
      <w:proofErr w:type="spellEnd"/>
      <w:r w:rsidRPr="007D620D">
        <w:rPr>
          <w:b/>
          <w:bCs/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spacing w:val="-2"/>
          <w:w w:val="85"/>
          <w:lang w:val="en-GB"/>
        </w:rPr>
        <w:t>schimbar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. </w:t>
      </w:r>
      <w:r w:rsidR="000778BA">
        <w:rPr>
          <w:color w:val="231F20"/>
          <w:spacing w:val="-2"/>
          <w:w w:val="85"/>
          <w:lang w:val="en-GB"/>
        </w:rPr>
        <w:t>D</w:t>
      </w:r>
      <w:r w:rsidR="000778BA" w:rsidRPr="007D620D">
        <w:rPr>
          <w:color w:val="231F20"/>
          <w:spacing w:val="-2"/>
          <w:w w:val="85"/>
          <w:lang w:val="en-GB"/>
        </w:rPr>
        <w:t xml:space="preserve">e </w:t>
      </w:r>
      <w:proofErr w:type="spellStart"/>
      <w:r w:rsidR="000778BA" w:rsidRPr="007D620D">
        <w:rPr>
          <w:color w:val="231F20"/>
          <w:spacing w:val="-2"/>
          <w:w w:val="85"/>
          <w:lang w:val="en-GB"/>
        </w:rPr>
        <w:t>asemenea</w:t>
      </w:r>
      <w:proofErr w:type="spellEnd"/>
      <w:r w:rsidR="000778BA">
        <w:rPr>
          <w:color w:val="231F20"/>
          <w:spacing w:val="-2"/>
          <w:w w:val="85"/>
          <w:lang w:val="en-GB"/>
        </w:rPr>
        <w:t>,</w:t>
      </w:r>
      <w:r w:rsidR="000778BA"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="000778BA">
        <w:rPr>
          <w:color w:val="231F20"/>
          <w:spacing w:val="-2"/>
          <w:w w:val="85"/>
          <w:lang w:val="en-GB"/>
        </w:rPr>
        <w:t>r</w:t>
      </w:r>
      <w:r w:rsidRPr="007D620D">
        <w:rPr>
          <w:color w:val="231F20"/>
          <w:spacing w:val="-2"/>
          <w:w w:val="85"/>
          <w:lang w:val="en-GB"/>
        </w:rPr>
        <w:t>ecunoaștere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puteri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asistențe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medical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înseamn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recunoaștere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puteri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femeilor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. </w:t>
      </w:r>
      <w:proofErr w:type="spellStart"/>
      <w:r w:rsidRPr="007D620D">
        <w:rPr>
          <w:color w:val="231F20"/>
          <w:spacing w:val="-2"/>
          <w:w w:val="85"/>
          <w:lang w:val="en-GB"/>
        </w:rPr>
        <w:t>Având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în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veder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c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femeil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reprezint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85% din </w:t>
      </w:r>
      <w:proofErr w:type="spellStart"/>
      <w:r w:rsidRPr="007D620D">
        <w:rPr>
          <w:color w:val="231F20"/>
          <w:spacing w:val="-2"/>
          <w:w w:val="85"/>
          <w:lang w:val="en-GB"/>
        </w:rPr>
        <w:t>forț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de </w:t>
      </w:r>
      <w:proofErr w:type="spellStart"/>
      <w:r w:rsidRPr="007D620D">
        <w:rPr>
          <w:color w:val="231F20"/>
          <w:spacing w:val="-2"/>
          <w:w w:val="85"/>
          <w:lang w:val="en-GB"/>
        </w:rPr>
        <w:t>munc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din </w:t>
      </w:r>
      <w:proofErr w:type="spellStart"/>
      <w:r w:rsidR="000778BA">
        <w:rPr>
          <w:color w:val="231F20"/>
          <w:spacing w:val="-2"/>
          <w:w w:val="85"/>
          <w:lang w:val="en-GB"/>
        </w:rPr>
        <w:t>domeniul</w:t>
      </w:r>
      <w:proofErr w:type="spellEnd"/>
      <w:r w:rsidR="000778BA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asistenț</w:t>
      </w:r>
      <w:r w:rsidR="000778BA">
        <w:rPr>
          <w:color w:val="231F20"/>
          <w:spacing w:val="-2"/>
          <w:w w:val="85"/>
          <w:lang w:val="en-GB"/>
        </w:rPr>
        <w:t>e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medical</w:t>
      </w:r>
      <w:r w:rsidR="000778BA">
        <w:rPr>
          <w:color w:val="231F20"/>
          <w:spacing w:val="-2"/>
          <w:w w:val="85"/>
          <w:lang w:val="en-GB"/>
        </w:rPr>
        <w:t>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r>
        <w:rPr>
          <w:color w:val="231F20"/>
          <w:spacing w:val="-2"/>
        </w:rPr>
        <w:t>(</w:t>
      </w:r>
      <w:hyperlink r:id="rId80">
        <w:r>
          <w:rPr>
            <w:color w:val="09296D"/>
            <w:spacing w:val="-2"/>
            <w:u w:val="single" w:color="09296D"/>
          </w:rPr>
          <w:t>SOWN,</w:t>
        </w:r>
        <w:r>
          <w:rPr>
            <w:color w:val="09296D"/>
            <w:spacing w:val="-14"/>
            <w:u w:val="single" w:color="09296D"/>
          </w:rPr>
          <w:t xml:space="preserve"> </w:t>
        </w:r>
        <w:r>
          <w:rPr>
            <w:color w:val="09296D"/>
            <w:spacing w:val="-2"/>
            <w:u w:val="single" w:color="09296D"/>
          </w:rPr>
          <w:t>2025</w:t>
        </w:r>
      </w:hyperlink>
      <w:r>
        <w:rPr>
          <w:color w:val="231F20"/>
          <w:spacing w:val="-2"/>
        </w:rPr>
        <w:t>)</w:t>
      </w:r>
      <w:r w:rsidRPr="007D620D">
        <w:rPr>
          <w:color w:val="231F20"/>
          <w:spacing w:val="-2"/>
          <w:w w:val="85"/>
          <w:lang w:val="en-GB"/>
        </w:rPr>
        <w:t xml:space="preserve">), </w:t>
      </w:r>
      <w:proofErr w:type="spellStart"/>
      <w:r w:rsidRPr="007D620D">
        <w:rPr>
          <w:color w:val="231F20"/>
          <w:spacing w:val="-2"/>
          <w:w w:val="85"/>
          <w:lang w:val="en-GB"/>
        </w:rPr>
        <w:t>transformare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pe care o </w:t>
      </w:r>
      <w:proofErr w:type="spellStart"/>
      <w:r w:rsidRPr="007D620D">
        <w:rPr>
          <w:color w:val="231F20"/>
          <w:spacing w:val="-2"/>
          <w:w w:val="85"/>
          <w:lang w:val="en-GB"/>
        </w:rPr>
        <w:t>solicit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acest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raport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est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inseparabil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de </w:t>
      </w:r>
      <w:proofErr w:type="spellStart"/>
      <w:r w:rsidRPr="007D620D">
        <w:rPr>
          <w:color w:val="231F20"/>
          <w:spacing w:val="-2"/>
          <w:w w:val="85"/>
          <w:lang w:val="en-GB"/>
        </w:rPr>
        <w:t>egalitate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de gen. </w:t>
      </w:r>
      <w:proofErr w:type="spellStart"/>
      <w:r w:rsidRPr="007D620D">
        <w:rPr>
          <w:color w:val="231F20"/>
          <w:spacing w:val="-2"/>
          <w:w w:val="85"/>
          <w:lang w:val="en-GB"/>
        </w:rPr>
        <w:t>Împuternicire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asistențe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medical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înseamnă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împuternicirea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femeilor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ca </w:t>
      </w:r>
      <w:proofErr w:type="spellStart"/>
      <w:r w:rsidRPr="007D620D">
        <w:rPr>
          <w:color w:val="231F20"/>
          <w:spacing w:val="-2"/>
          <w:w w:val="85"/>
          <w:lang w:val="en-GB"/>
        </w:rPr>
        <w:t>lider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, </w:t>
      </w:r>
      <w:proofErr w:type="spellStart"/>
      <w:r w:rsidRPr="007D620D">
        <w:rPr>
          <w:color w:val="231F20"/>
          <w:spacing w:val="-2"/>
          <w:w w:val="85"/>
          <w:lang w:val="en-GB"/>
        </w:rPr>
        <w:t>factor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de </w:t>
      </w:r>
      <w:proofErr w:type="spellStart"/>
      <w:r w:rsidRPr="007D620D">
        <w:rPr>
          <w:color w:val="231F20"/>
          <w:spacing w:val="-2"/>
          <w:w w:val="85"/>
          <w:lang w:val="en-GB"/>
        </w:rPr>
        <w:t>decizie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ș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agenț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ai </w:t>
      </w:r>
      <w:proofErr w:type="spellStart"/>
      <w:r w:rsidRPr="007D620D">
        <w:rPr>
          <w:color w:val="231F20"/>
          <w:spacing w:val="-2"/>
          <w:w w:val="85"/>
          <w:lang w:val="en-GB"/>
        </w:rPr>
        <w:t>schimbări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</w:t>
      </w:r>
      <w:proofErr w:type="spellStart"/>
      <w:r w:rsidRPr="007D620D">
        <w:rPr>
          <w:color w:val="231F20"/>
          <w:spacing w:val="-2"/>
          <w:w w:val="85"/>
          <w:lang w:val="en-GB"/>
        </w:rPr>
        <w:t>sistemului</w:t>
      </w:r>
      <w:proofErr w:type="spellEnd"/>
      <w:r w:rsidRPr="007D620D">
        <w:rPr>
          <w:color w:val="231F20"/>
          <w:spacing w:val="-2"/>
          <w:w w:val="85"/>
          <w:lang w:val="en-GB"/>
        </w:rPr>
        <w:t xml:space="preserve"> de </w:t>
      </w:r>
      <w:proofErr w:type="spellStart"/>
      <w:r w:rsidRPr="007D620D">
        <w:rPr>
          <w:color w:val="231F20"/>
          <w:spacing w:val="-2"/>
          <w:w w:val="85"/>
          <w:lang w:val="en-GB"/>
        </w:rPr>
        <w:t>sănătate</w:t>
      </w:r>
      <w:proofErr w:type="spellEnd"/>
      <w:r w:rsidRPr="007D620D">
        <w:rPr>
          <w:color w:val="231F20"/>
          <w:spacing w:val="-2"/>
          <w:w w:val="85"/>
          <w:lang w:val="en-GB"/>
        </w:rPr>
        <w:t>.</w:t>
      </w:r>
    </w:p>
    <w:p w14:paraId="2B1A317E" w14:textId="34AC0FD5" w:rsidR="007D620D" w:rsidRPr="007D620D" w:rsidRDefault="007D620D" w:rsidP="00254981">
      <w:pPr>
        <w:pStyle w:val="BodyText"/>
        <w:ind w:left="1134" w:right="1134"/>
        <w:jc w:val="both"/>
        <w:rPr>
          <w:color w:val="231F20"/>
          <w:lang w:val="en-GB"/>
        </w:rPr>
      </w:pPr>
      <w:proofErr w:type="spellStart"/>
      <w:r w:rsidRPr="007D620D">
        <w:rPr>
          <w:color w:val="231F20"/>
          <w:lang w:val="en-GB"/>
        </w:rPr>
        <w:t>Acest</w:t>
      </w:r>
      <w:proofErr w:type="spellEnd"/>
      <w:r w:rsidRPr="007D620D">
        <w:rPr>
          <w:color w:val="231F20"/>
          <w:lang w:val="en-GB"/>
        </w:rPr>
        <w:t xml:space="preserve"> </w:t>
      </w:r>
      <w:proofErr w:type="spellStart"/>
      <w:r w:rsidRPr="007D620D">
        <w:rPr>
          <w:color w:val="231F20"/>
          <w:lang w:val="en-GB"/>
        </w:rPr>
        <w:t>raport</w:t>
      </w:r>
      <w:proofErr w:type="spellEnd"/>
      <w:r w:rsidRPr="007D620D">
        <w:rPr>
          <w:color w:val="231F20"/>
          <w:lang w:val="en-GB"/>
        </w:rPr>
        <w:t xml:space="preserve"> se </w:t>
      </w:r>
      <w:proofErr w:type="spellStart"/>
      <w:r w:rsidR="000778BA">
        <w:rPr>
          <w:color w:val="231F20"/>
          <w:lang w:val="en-GB"/>
        </w:rPr>
        <w:t>axează</w:t>
      </w:r>
      <w:proofErr w:type="spellEnd"/>
      <w:r w:rsidR="000778BA">
        <w:rPr>
          <w:color w:val="231F20"/>
          <w:lang w:val="en-GB"/>
        </w:rPr>
        <w:t xml:space="preserve"> pe</w:t>
      </w:r>
      <w:r w:rsidRPr="007D620D">
        <w:rPr>
          <w:color w:val="231F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lang w:val="en-GB"/>
        </w:rPr>
        <w:t>șapte</w:t>
      </w:r>
      <w:proofErr w:type="spellEnd"/>
      <w:r w:rsidRPr="007D620D">
        <w:rPr>
          <w:b/>
          <w:bCs/>
          <w:color w:val="231F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lang w:val="en-GB"/>
        </w:rPr>
        <w:t>competențe</w:t>
      </w:r>
      <w:proofErr w:type="spellEnd"/>
      <w:r w:rsidRPr="007D620D">
        <w:rPr>
          <w:b/>
          <w:bCs/>
          <w:color w:val="231F20"/>
          <w:lang w:val="en-GB"/>
        </w:rPr>
        <w:t xml:space="preserve"> </w:t>
      </w:r>
      <w:proofErr w:type="spellStart"/>
      <w:r w:rsidRPr="007D620D">
        <w:rPr>
          <w:b/>
          <w:bCs/>
          <w:color w:val="231F20"/>
          <w:lang w:val="en-GB"/>
        </w:rPr>
        <w:t>cheie</w:t>
      </w:r>
      <w:proofErr w:type="spellEnd"/>
      <w:r w:rsidRPr="007D620D">
        <w:rPr>
          <w:b/>
          <w:bCs/>
          <w:color w:val="231F20"/>
          <w:lang w:val="en-GB"/>
        </w:rPr>
        <w:t xml:space="preserve"> ale </w:t>
      </w:r>
      <w:proofErr w:type="spellStart"/>
      <w:r w:rsidR="000778BA">
        <w:rPr>
          <w:b/>
          <w:bCs/>
          <w:color w:val="231F20"/>
          <w:lang w:val="en-GB"/>
        </w:rPr>
        <w:t>profesiei</w:t>
      </w:r>
      <w:proofErr w:type="spellEnd"/>
      <w:r w:rsidR="000778BA">
        <w:rPr>
          <w:b/>
          <w:bCs/>
          <w:color w:val="231F20"/>
          <w:lang w:val="en-GB"/>
        </w:rPr>
        <w:t xml:space="preserve"> de </w:t>
      </w:r>
      <w:proofErr w:type="spellStart"/>
      <w:r w:rsidR="000778BA">
        <w:rPr>
          <w:b/>
          <w:bCs/>
          <w:color w:val="231F20"/>
          <w:lang w:val="en-GB"/>
        </w:rPr>
        <w:t>asistent</w:t>
      </w:r>
      <w:proofErr w:type="spellEnd"/>
      <w:r w:rsidR="000778BA">
        <w:rPr>
          <w:b/>
          <w:bCs/>
          <w:color w:val="231F20"/>
          <w:lang w:val="en-GB"/>
        </w:rPr>
        <w:t xml:space="preserve"> medical</w:t>
      </w:r>
      <w:r w:rsidRPr="007D620D">
        <w:rPr>
          <w:color w:val="231F20"/>
          <w:lang w:val="en-GB"/>
        </w:rPr>
        <w:t xml:space="preserve">, </w:t>
      </w:r>
      <w:proofErr w:type="spellStart"/>
      <w:r w:rsidRPr="007D620D">
        <w:rPr>
          <w:color w:val="231F20"/>
          <w:lang w:val="en-GB"/>
        </w:rPr>
        <w:t>fiecare</w:t>
      </w:r>
      <w:proofErr w:type="spellEnd"/>
      <w:r w:rsidRPr="007D620D">
        <w:rPr>
          <w:color w:val="231F20"/>
          <w:lang w:val="en-GB"/>
        </w:rPr>
        <w:t xml:space="preserve"> </w:t>
      </w:r>
      <w:proofErr w:type="spellStart"/>
      <w:r w:rsidRPr="007D620D">
        <w:rPr>
          <w:color w:val="231F20"/>
          <w:lang w:val="en-GB"/>
        </w:rPr>
        <w:t>dintre</w:t>
      </w:r>
      <w:proofErr w:type="spellEnd"/>
      <w:r w:rsidRPr="007D620D">
        <w:rPr>
          <w:color w:val="231F20"/>
          <w:lang w:val="en-GB"/>
        </w:rPr>
        <w:t xml:space="preserve"> </w:t>
      </w:r>
      <w:proofErr w:type="spellStart"/>
      <w:r w:rsidRPr="007D620D">
        <w:rPr>
          <w:color w:val="231F20"/>
          <w:lang w:val="en-GB"/>
        </w:rPr>
        <w:t>acestea</w:t>
      </w:r>
      <w:proofErr w:type="spellEnd"/>
      <w:r w:rsidRPr="007D620D">
        <w:rPr>
          <w:color w:val="231F20"/>
          <w:lang w:val="en-GB"/>
        </w:rPr>
        <w:t xml:space="preserve"> </w:t>
      </w:r>
      <w:proofErr w:type="spellStart"/>
      <w:r w:rsidRPr="007D620D">
        <w:rPr>
          <w:color w:val="231F20"/>
          <w:lang w:val="en-GB"/>
        </w:rPr>
        <w:t>având</w:t>
      </w:r>
      <w:proofErr w:type="spellEnd"/>
      <w:r w:rsidRPr="007D620D">
        <w:rPr>
          <w:color w:val="231F20"/>
          <w:lang w:val="en-GB"/>
        </w:rPr>
        <w:t xml:space="preserve"> un impact </w:t>
      </w:r>
      <w:proofErr w:type="spellStart"/>
      <w:r w:rsidRPr="007D620D">
        <w:rPr>
          <w:color w:val="231F20"/>
          <w:lang w:val="en-GB"/>
        </w:rPr>
        <w:t>transformator</w:t>
      </w:r>
      <w:proofErr w:type="spellEnd"/>
      <w:r w:rsidR="00B372FA">
        <w:rPr>
          <w:color w:val="231F20"/>
          <w:lang w:val="en-GB"/>
        </w:rPr>
        <w:t xml:space="preserve"> </w:t>
      </w:r>
      <w:proofErr w:type="spellStart"/>
      <w:r w:rsidR="00B372FA">
        <w:rPr>
          <w:color w:val="231F20"/>
          <w:lang w:val="en-GB"/>
        </w:rPr>
        <w:t>și</w:t>
      </w:r>
      <w:proofErr w:type="spellEnd"/>
      <w:r w:rsidRPr="007D620D">
        <w:rPr>
          <w:color w:val="231F20"/>
          <w:lang w:val="en-GB"/>
        </w:rPr>
        <w:t xml:space="preserve"> </w:t>
      </w:r>
      <w:proofErr w:type="spellStart"/>
      <w:r w:rsidRPr="007D620D">
        <w:rPr>
          <w:color w:val="231F20"/>
          <w:lang w:val="en-GB"/>
        </w:rPr>
        <w:t>bazat</w:t>
      </w:r>
      <w:proofErr w:type="spellEnd"/>
      <w:r w:rsidRPr="007D620D">
        <w:rPr>
          <w:color w:val="231F20"/>
          <w:lang w:val="en-GB"/>
        </w:rPr>
        <w:t xml:space="preserve"> pe </w:t>
      </w:r>
      <w:proofErr w:type="spellStart"/>
      <w:r w:rsidRPr="007D620D">
        <w:rPr>
          <w:color w:val="231F20"/>
          <w:lang w:val="en-GB"/>
        </w:rPr>
        <w:t>dovezi</w:t>
      </w:r>
      <w:proofErr w:type="spellEnd"/>
      <w:r w:rsidRPr="007D620D">
        <w:rPr>
          <w:color w:val="231F20"/>
          <w:lang w:val="en-GB"/>
        </w:rPr>
        <w:t xml:space="preserve">, </w:t>
      </w:r>
      <w:proofErr w:type="spellStart"/>
      <w:r w:rsidRPr="007D620D">
        <w:rPr>
          <w:color w:val="231F20"/>
          <w:lang w:val="en-GB"/>
        </w:rPr>
        <w:t>asupra</w:t>
      </w:r>
      <w:proofErr w:type="spellEnd"/>
      <w:r w:rsidRPr="007D620D">
        <w:rPr>
          <w:color w:val="231F20"/>
          <w:lang w:val="en-GB"/>
        </w:rPr>
        <w:t xml:space="preserve"> </w:t>
      </w:r>
      <w:proofErr w:type="spellStart"/>
      <w:r w:rsidRPr="007D620D">
        <w:rPr>
          <w:color w:val="231F20"/>
          <w:lang w:val="en-GB"/>
        </w:rPr>
        <w:t>rezultatelor</w:t>
      </w:r>
      <w:proofErr w:type="spellEnd"/>
      <w:r w:rsidRPr="007D620D">
        <w:rPr>
          <w:color w:val="231F20"/>
          <w:lang w:val="en-GB"/>
        </w:rPr>
        <w:t xml:space="preserve"> </w:t>
      </w:r>
      <w:proofErr w:type="spellStart"/>
      <w:r w:rsidRPr="007D620D">
        <w:rPr>
          <w:color w:val="231F20"/>
          <w:lang w:val="en-GB"/>
        </w:rPr>
        <w:t>în</w:t>
      </w:r>
      <w:proofErr w:type="spellEnd"/>
      <w:r w:rsidRPr="007D620D">
        <w:rPr>
          <w:color w:val="231F20"/>
          <w:lang w:val="en-GB"/>
        </w:rPr>
        <w:t xml:space="preserve"> </w:t>
      </w:r>
      <w:proofErr w:type="spellStart"/>
      <w:r w:rsidRPr="007D620D">
        <w:rPr>
          <w:color w:val="231F20"/>
          <w:lang w:val="en-GB"/>
        </w:rPr>
        <w:t>materie</w:t>
      </w:r>
      <w:proofErr w:type="spellEnd"/>
      <w:r w:rsidRPr="007D620D">
        <w:rPr>
          <w:color w:val="231F20"/>
          <w:lang w:val="en-GB"/>
        </w:rPr>
        <w:t xml:space="preserve"> de </w:t>
      </w:r>
      <w:proofErr w:type="spellStart"/>
      <w:r w:rsidRPr="007D620D">
        <w:rPr>
          <w:color w:val="231F20"/>
          <w:lang w:val="en-GB"/>
        </w:rPr>
        <w:t>sănătate</w:t>
      </w:r>
      <w:proofErr w:type="spellEnd"/>
      <w:r w:rsidRPr="007D620D">
        <w:rPr>
          <w:color w:val="231F20"/>
          <w:lang w:val="en-GB"/>
        </w:rPr>
        <w:t xml:space="preserve">, </w:t>
      </w:r>
      <w:proofErr w:type="spellStart"/>
      <w:r w:rsidRPr="007D620D">
        <w:rPr>
          <w:color w:val="231F20"/>
          <w:lang w:val="en-GB"/>
        </w:rPr>
        <w:t>echitate</w:t>
      </w:r>
      <w:proofErr w:type="spellEnd"/>
      <w:r w:rsidRPr="007D620D">
        <w:rPr>
          <w:color w:val="231F20"/>
          <w:lang w:val="en-GB"/>
        </w:rPr>
        <w:t xml:space="preserve"> </w:t>
      </w:r>
      <w:proofErr w:type="spellStart"/>
      <w:r w:rsidRPr="007D620D">
        <w:rPr>
          <w:color w:val="231F20"/>
          <w:lang w:val="en-GB"/>
        </w:rPr>
        <w:t>și</w:t>
      </w:r>
      <w:proofErr w:type="spellEnd"/>
      <w:r w:rsidRPr="007D620D">
        <w:rPr>
          <w:color w:val="231F20"/>
          <w:lang w:val="en-GB"/>
        </w:rPr>
        <w:t xml:space="preserve"> </w:t>
      </w:r>
      <w:proofErr w:type="spellStart"/>
      <w:r w:rsidRPr="007D620D">
        <w:rPr>
          <w:color w:val="231F20"/>
          <w:lang w:val="en-GB"/>
        </w:rPr>
        <w:t>prosperitate</w:t>
      </w:r>
      <w:proofErr w:type="spellEnd"/>
      <w:r w:rsidRPr="007D620D">
        <w:rPr>
          <w:color w:val="231F20"/>
          <w:lang w:val="en-GB"/>
        </w:rPr>
        <w:t xml:space="preserve"> </w:t>
      </w:r>
      <w:proofErr w:type="spellStart"/>
      <w:r w:rsidRPr="007D620D">
        <w:rPr>
          <w:color w:val="231F20"/>
          <w:lang w:val="en-GB"/>
        </w:rPr>
        <w:t>economică</w:t>
      </w:r>
      <w:proofErr w:type="spellEnd"/>
      <w:r w:rsidRPr="007D620D">
        <w:rPr>
          <w:color w:val="231F20"/>
          <w:lang w:val="en-GB"/>
        </w:rPr>
        <w:t>.</w:t>
      </w:r>
    </w:p>
    <w:p w14:paraId="1576289A" w14:textId="77777777" w:rsidR="007D620D" w:rsidRDefault="007D620D" w:rsidP="00254981">
      <w:pPr>
        <w:pStyle w:val="BodyText"/>
        <w:ind w:left="1134" w:right="1134"/>
        <w:jc w:val="both"/>
        <w:rPr>
          <w:sz w:val="16"/>
        </w:rPr>
      </w:pPr>
    </w:p>
    <w:p w14:paraId="04217A0A" w14:textId="77777777" w:rsidR="00130B38" w:rsidRDefault="00130B38" w:rsidP="00254981">
      <w:pPr>
        <w:pStyle w:val="BodyText"/>
        <w:ind w:left="1134" w:right="1134"/>
        <w:jc w:val="both"/>
        <w:rPr>
          <w:sz w:val="16"/>
        </w:rPr>
      </w:pPr>
    </w:p>
    <w:p w14:paraId="13538B41" w14:textId="77777777" w:rsidR="00130B38" w:rsidRDefault="00130B38" w:rsidP="00254981">
      <w:pPr>
        <w:pStyle w:val="BodyText"/>
        <w:ind w:left="1134" w:right="1134"/>
        <w:jc w:val="both"/>
        <w:rPr>
          <w:sz w:val="16"/>
        </w:rPr>
      </w:pPr>
    </w:p>
    <w:p w14:paraId="37B6A895" w14:textId="77777777" w:rsidR="007D620D" w:rsidRDefault="007D620D" w:rsidP="00254981">
      <w:pPr>
        <w:pStyle w:val="BodyText"/>
        <w:ind w:left="1134" w:right="1134"/>
        <w:jc w:val="both"/>
        <w:rPr>
          <w:sz w:val="16"/>
        </w:rPr>
      </w:pPr>
    </w:p>
    <w:p w14:paraId="201EFC82" w14:textId="77777777" w:rsidR="007D620D" w:rsidRDefault="007D620D" w:rsidP="00254981">
      <w:pPr>
        <w:pStyle w:val="BodyText"/>
        <w:ind w:left="1134" w:right="1134"/>
        <w:jc w:val="both"/>
        <w:rPr>
          <w:sz w:val="16"/>
        </w:rPr>
      </w:pPr>
    </w:p>
    <w:p w14:paraId="5D7EA9D9" w14:textId="77777777" w:rsidR="007D620D" w:rsidRDefault="007D620D" w:rsidP="00254981">
      <w:pPr>
        <w:pStyle w:val="BodyText"/>
        <w:ind w:left="1134" w:right="1134"/>
        <w:jc w:val="both"/>
        <w:rPr>
          <w:sz w:val="16"/>
        </w:rPr>
      </w:pPr>
    </w:p>
    <w:p w14:paraId="3B629169" w14:textId="77777777" w:rsidR="007D620D" w:rsidRDefault="007D620D" w:rsidP="00254981">
      <w:pPr>
        <w:pStyle w:val="BodyText"/>
        <w:ind w:left="1134" w:right="1134"/>
        <w:jc w:val="both"/>
        <w:rPr>
          <w:sz w:val="16"/>
        </w:rPr>
      </w:pPr>
    </w:p>
    <w:p w14:paraId="48C17C98" w14:textId="77777777" w:rsidR="007D620D" w:rsidRDefault="007D620D" w:rsidP="00254981">
      <w:pPr>
        <w:pStyle w:val="BodyText"/>
        <w:ind w:left="1134" w:right="1134"/>
        <w:jc w:val="both"/>
        <w:rPr>
          <w:sz w:val="16"/>
        </w:rPr>
      </w:pPr>
    </w:p>
    <w:p w14:paraId="405987B8" w14:textId="77777777" w:rsidR="007D620D" w:rsidRDefault="007D620D">
      <w:pPr>
        <w:pStyle w:val="BodyText"/>
        <w:rPr>
          <w:sz w:val="16"/>
        </w:rPr>
      </w:pPr>
    </w:p>
    <w:p w14:paraId="07120A3E" w14:textId="77777777" w:rsidR="00130B38" w:rsidRDefault="00130B38">
      <w:pPr>
        <w:pStyle w:val="BodyText"/>
        <w:spacing w:before="144"/>
        <w:rPr>
          <w:sz w:val="16"/>
        </w:rPr>
      </w:pPr>
    </w:p>
    <w:p w14:paraId="5A1FA6E4" w14:textId="220568A2" w:rsidR="00130B38" w:rsidRDefault="00000000">
      <w:pPr>
        <w:tabs>
          <w:tab w:val="left" w:pos="10648"/>
        </w:tabs>
        <w:ind w:left="141"/>
        <w:rPr>
          <w:sz w:val="16"/>
        </w:rPr>
      </w:pPr>
      <w:r>
        <w:rPr>
          <w:rFonts w:ascii="Arial Black"/>
          <w:color w:val="09296D"/>
          <w:sz w:val="16"/>
        </w:rPr>
        <w:tab/>
      </w:r>
    </w:p>
    <w:p w14:paraId="0B5265C7" w14:textId="77777777" w:rsidR="00130B38" w:rsidRDefault="00130B38">
      <w:pPr>
        <w:rPr>
          <w:sz w:val="16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space="720"/>
        </w:sectPr>
      </w:pPr>
    </w:p>
    <w:p w14:paraId="6CB416E3" w14:textId="7E5636F7" w:rsidR="007D620D" w:rsidRPr="007D620D" w:rsidRDefault="007D620D" w:rsidP="007D620D">
      <w:pPr>
        <w:pStyle w:val="Heading3"/>
        <w:spacing w:before="79"/>
        <w:ind w:left="538"/>
        <w:rPr>
          <w:b w:val="0"/>
          <w:color w:val="09296D"/>
          <w:w w:val="85"/>
        </w:rPr>
      </w:pPr>
      <w:r>
        <w:rPr>
          <w:b w:val="0"/>
          <w:color w:val="09296D"/>
          <w:w w:val="85"/>
        </w:rPr>
        <w:lastRenderedPageBreak/>
        <w:t xml:space="preserve">Cele </w:t>
      </w:r>
      <w:proofErr w:type="spellStart"/>
      <w:r>
        <w:rPr>
          <w:b w:val="0"/>
          <w:color w:val="09296D"/>
          <w:w w:val="85"/>
        </w:rPr>
        <w:t>șapte</w:t>
      </w:r>
      <w:proofErr w:type="spellEnd"/>
      <w:r>
        <w:rPr>
          <w:b w:val="0"/>
          <w:color w:val="09296D"/>
          <w:w w:val="85"/>
        </w:rPr>
        <w:t xml:space="preserve"> </w:t>
      </w:r>
      <w:proofErr w:type="spellStart"/>
      <w:r>
        <w:rPr>
          <w:b w:val="0"/>
          <w:color w:val="09296D"/>
          <w:w w:val="85"/>
        </w:rPr>
        <w:t>puteri</w:t>
      </w:r>
      <w:proofErr w:type="spellEnd"/>
      <w:r>
        <w:rPr>
          <w:b w:val="0"/>
          <w:color w:val="09296D"/>
          <w:w w:val="85"/>
        </w:rPr>
        <w:t xml:space="preserve"> ale </w:t>
      </w:r>
      <w:proofErr w:type="spellStart"/>
      <w:r>
        <w:rPr>
          <w:b w:val="0"/>
          <w:color w:val="09296D"/>
          <w:w w:val="85"/>
        </w:rPr>
        <w:t>asistenților</w:t>
      </w:r>
      <w:proofErr w:type="spellEnd"/>
      <w:r>
        <w:rPr>
          <w:b w:val="0"/>
          <w:color w:val="09296D"/>
          <w:w w:val="85"/>
        </w:rPr>
        <w:t xml:space="preserve"> </w:t>
      </w:r>
      <w:proofErr w:type="spellStart"/>
      <w:r>
        <w:rPr>
          <w:b w:val="0"/>
          <w:color w:val="09296D"/>
          <w:w w:val="85"/>
        </w:rPr>
        <w:t>medicali</w:t>
      </w:r>
      <w:proofErr w:type="spellEnd"/>
      <w:r>
        <w:rPr>
          <w:b w:val="0"/>
          <w:color w:val="09296D"/>
          <w:w w:val="85"/>
        </w:rPr>
        <w:t xml:space="preserve"> </w:t>
      </w:r>
      <w:proofErr w:type="spellStart"/>
      <w:r>
        <w:rPr>
          <w:b w:val="0"/>
          <w:color w:val="09296D"/>
          <w:w w:val="85"/>
        </w:rPr>
        <w:t>împuterniciți</w:t>
      </w:r>
      <w:proofErr w:type="spellEnd"/>
    </w:p>
    <w:p w14:paraId="5D382E41" w14:textId="1587C68F" w:rsidR="00130B38" w:rsidRDefault="008575D0">
      <w:pPr>
        <w:pStyle w:val="BodyText"/>
        <w:spacing w:before="68"/>
        <w:rPr>
          <w:rFonts w:ascii="Arial Black"/>
        </w:rPr>
      </w:pPr>
      <w:r>
        <w:rPr>
          <w:rFonts w:ascii="Arial Black"/>
          <w:noProof/>
        </w:rPr>
        <mc:AlternateContent>
          <mc:Choice Requires="wpg">
            <w:drawing>
              <wp:anchor distT="0" distB="0" distL="0" distR="0" simplePos="0" relativeHeight="251690496" behindDoc="1" locked="0" layoutInCell="1" allowOverlap="1" wp14:anchorId="51926428" wp14:editId="3F75CB7A">
                <wp:simplePos x="0" y="0"/>
                <wp:positionH relativeFrom="page">
                  <wp:posOffset>605790</wp:posOffset>
                </wp:positionH>
                <wp:positionV relativeFrom="paragraph">
                  <wp:posOffset>2433320</wp:posOffset>
                </wp:positionV>
                <wp:extent cx="6477635" cy="2357755"/>
                <wp:effectExtent l="19050" t="0" r="0" b="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635" cy="2357755"/>
                          <a:chOff x="19050" y="8"/>
                          <a:chExt cx="6431208" cy="2677362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368985" y="8"/>
                            <a:ext cx="5864860" cy="1980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4860" h="1980564">
                                <a:moveTo>
                                  <a:pt x="0" y="1979993"/>
                                </a:moveTo>
                                <a:lnTo>
                                  <a:pt x="5864426" y="1979993"/>
                                </a:lnTo>
                                <a:lnTo>
                                  <a:pt x="58644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9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241978" y="8"/>
                            <a:ext cx="6118860" cy="1980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8860" h="1980564">
                                <a:moveTo>
                                  <a:pt x="127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9993"/>
                                </a:lnTo>
                                <a:lnTo>
                                  <a:pt x="127000" y="1979993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  <a:path w="6118860" h="1980564">
                                <a:moveTo>
                                  <a:pt x="6118428" y="0"/>
                                </a:moveTo>
                                <a:lnTo>
                                  <a:pt x="5991428" y="0"/>
                                </a:lnTo>
                                <a:lnTo>
                                  <a:pt x="5991428" y="1979993"/>
                                </a:lnTo>
                                <a:lnTo>
                                  <a:pt x="6118428" y="1979993"/>
                                </a:lnTo>
                                <a:lnTo>
                                  <a:pt x="6118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C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19050" y="701165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0"/>
                                </a:move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19050" y="701165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572858"/>
                                </a:move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DBD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4600953" y="125995"/>
                            <a:ext cx="127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8470">
                                <a:moveTo>
                                  <a:pt x="0" y="0"/>
                                </a:moveTo>
                                <a:lnTo>
                                  <a:pt x="0" y="1728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5340681" y="256211"/>
                            <a:ext cx="25527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255904">
                                <a:moveTo>
                                  <a:pt x="127389" y="0"/>
                                </a:moveTo>
                                <a:lnTo>
                                  <a:pt x="78610" y="9713"/>
                                </a:lnTo>
                                <a:lnTo>
                                  <a:pt x="37270" y="37363"/>
                                </a:lnTo>
                                <a:lnTo>
                                  <a:pt x="9316" y="79679"/>
                                </a:lnTo>
                                <a:lnTo>
                                  <a:pt x="0" y="127762"/>
                                </a:lnTo>
                                <a:lnTo>
                                  <a:pt x="9256" y="175526"/>
                                </a:lnTo>
                                <a:lnTo>
                                  <a:pt x="37270" y="218160"/>
                                </a:lnTo>
                                <a:lnTo>
                                  <a:pt x="78610" y="245814"/>
                                </a:lnTo>
                                <a:lnTo>
                                  <a:pt x="127389" y="255524"/>
                                </a:lnTo>
                                <a:lnTo>
                                  <a:pt x="152373" y="253050"/>
                                </a:lnTo>
                                <a:lnTo>
                                  <a:pt x="176168" y="245814"/>
                                </a:lnTo>
                                <a:lnTo>
                                  <a:pt x="198103" y="234092"/>
                                </a:lnTo>
                                <a:lnTo>
                                  <a:pt x="217508" y="218160"/>
                                </a:lnTo>
                                <a:lnTo>
                                  <a:pt x="245201" y="176250"/>
                                </a:lnTo>
                                <a:lnTo>
                                  <a:pt x="113191" y="176250"/>
                                </a:lnTo>
                                <a:lnTo>
                                  <a:pt x="110155" y="174790"/>
                                </a:lnTo>
                                <a:lnTo>
                                  <a:pt x="108517" y="172135"/>
                                </a:lnTo>
                                <a:lnTo>
                                  <a:pt x="86381" y="136639"/>
                                </a:lnTo>
                                <a:lnTo>
                                  <a:pt x="30653" y="136639"/>
                                </a:lnTo>
                                <a:lnTo>
                                  <a:pt x="27059" y="133045"/>
                                </a:lnTo>
                                <a:lnTo>
                                  <a:pt x="27059" y="124180"/>
                                </a:lnTo>
                                <a:lnTo>
                                  <a:pt x="30653" y="120586"/>
                                </a:lnTo>
                                <a:lnTo>
                                  <a:pt x="122642" y="120586"/>
                                </a:lnTo>
                                <a:lnTo>
                                  <a:pt x="140877" y="65874"/>
                                </a:lnTo>
                                <a:lnTo>
                                  <a:pt x="143785" y="63690"/>
                                </a:lnTo>
                                <a:lnTo>
                                  <a:pt x="145145" y="63690"/>
                                </a:lnTo>
                                <a:lnTo>
                                  <a:pt x="150490" y="63347"/>
                                </a:lnTo>
                                <a:lnTo>
                                  <a:pt x="234678" y="63347"/>
                                </a:lnTo>
                                <a:lnTo>
                                  <a:pt x="217508" y="37363"/>
                                </a:lnTo>
                                <a:lnTo>
                                  <a:pt x="198103" y="21436"/>
                                </a:lnTo>
                                <a:lnTo>
                                  <a:pt x="176168" y="9713"/>
                                </a:lnTo>
                                <a:lnTo>
                                  <a:pt x="152373" y="2475"/>
                                </a:lnTo>
                                <a:lnTo>
                                  <a:pt x="127389" y="0"/>
                                </a:lnTo>
                                <a:close/>
                              </a:path>
                              <a:path w="255270" h="255904">
                                <a:moveTo>
                                  <a:pt x="148344" y="94310"/>
                                </a:moveTo>
                                <a:lnTo>
                                  <a:pt x="121992" y="173393"/>
                                </a:lnTo>
                                <a:lnTo>
                                  <a:pt x="119388" y="175526"/>
                                </a:lnTo>
                                <a:lnTo>
                                  <a:pt x="113191" y="176250"/>
                                </a:lnTo>
                                <a:lnTo>
                                  <a:pt x="245201" y="176250"/>
                                </a:lnTo>
                                <a:lnTo>
                                  <a:pt x="245469" y="175844"/>
                                </a:lnTo>
                                <a:lnTo>
                                  <a:pt x="253068" y="136639"/>
                                </a:lnTo>
                                <a:lnTo>
                                  <a:pt x="168309" y="136639"/>
                                </a:lnTo>
                                <a:lnTo>
                                  <a:pt x="165400" y="134696"/>
                                </a:lnTo>
                                <a:lnTo>
                                  <a:pt x="148344" y="94310"/>
                                </a:lnTo>
                                <a:close/>
                              </a:path>
                              <a:path w="255270" h="255904">
                                <a:moveTo>
                                  <a:pt x="122642" y="120586"/>
                                </a:moveTo>
                                <a:lnTo>
                                  <a:pt x="93633" y="120586"/>
                                </a:lnTo>
                                <a:lnTo>
                                  <a:pt x="96211" y="122008"/>
                                </a:lnTo>
                                <a:lnTo>
                                  <a:pt x="113114" y="149174"/>
                                </a:lnTo>
                                <a:lnTo>
                                  <a:pt x="122642" y="120586"/>
                                </a:lnTo>
                                <a:close/>
                              </a:path>
                              <a:path w="255270" h="255904">
                                <a:moveTo>
                                  <a:pt x="234678" y="63347"/>
                                </a:moveTo>
                                <a:lnTo>
                                  <a:pt x="150490" y="63347"/>
                                </a:lnTo>
                                <a:lnTo>
                                  <a:pt x="153602" y="65328"/>
                                </a:lnTo>
                                <a:lnTo>
                                  <a:pt x="154834" y="68465"/>
                                </a:lnTo>
                                <a:lnTo>
                                  <a:pt x="176843" y="120586"/>
                                </a:lnTo>
                                <a:lnTo>
                                  <a:pt x="224125" y="120586"/>
                                </a:lnTo>
                                <a:lnTo>
                                  <a:pt x="227719" y="124180"/>
                                </a:lnTo>
                                <a:lnTo>
                                  <a:pt x="227719" y="133045"/>
                                </a:lnTo>
                                <a:lnTo>
                                  <a:pt x="224125" y="136639"/>
                                </a:lnTo>
                                <a:lnTo>
                                  <a:pt x="253068" y="136639"/>
                                </a:lnTo>
                                <a:lnTo>
                                  <a:pt x="254789" y="127762"/>
                                </a:lnTo>
                                <a:lnTo>
                                  <a:pt x="245469" y="79679"/>
                                </a:lnTo>
                                <a:lnTo>
                                  <a:pt x="234678" y="63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292783" y="208130"/>
                            <a:ext cx="351155" cy="351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155" h="351790">
                                <a:moveTo>
                                  <a:pt x="175296" y="0"/>
                                </a:moveTo>
                                <a:lnTo>
                                  <a:pt x="108121" y="13311"/>
                                </a:lnTo>
                                <a:lnTo>
                                  <a:pt x="51281" y="51511"/>
                                </a:lnTo>
                                <a:lnTo>
                                  <a:pt x="22788" y="89041"/>
                                </a:lnTo>
                                <a:lnTo>
                                  <a:pt x="5695" y="131270"/>
                                </a:lnTo>
                                <a:lnTo>
                                  <a:pt x="0" y="175847"/>
                                </a:lnTo>
                                <a:lnTo>
                                  <a:pt x="5700" y="220422"/>
                                </a:lnTo>
                                <a:lnTo>
                                  <a:pt x="22795" y="262644"/>
                                </a:lnTo>
                                <a:lnTo>
                                  <a:pt x="51281" y="300164"/>
                                </a:lnTo>
                                <a:lnTo>
                                  <a:pt x="108144" y="338277"/>
                                </a:lnTo>
                                <a:lnTo>
                                  <a:pt x="175284" y="351663"/>
                                </a:lnTo>
                                <a:lnTo>
                                  <a:pt x="209670" y="348252"/>
                                </a:lnTo>
                                <a:lnTo>
                                  <a:pt x="242414" y="338277"/>
                                </a:lnTo>
                                <a:lnTo>
                                  <a:pt x="272594" y="322120"/>
                                </a:lnTo>
                                <a:lnTo>
                                  <a:pt x="275586" y="319659"/>
                                </a:lnTo>
                                <a:lnTo>
                                  <a:pt x="175284" y="319659"/>
                                </a:lnTo>
                                <a:lnTo>
                                  <a:pt x="147148" y="316872"/>
                                </a:lnTo>
                                <a:lnTo>
                                  <a:pt x="95659" y="295516"/>
                                </a:lnTo>
                                <a:lnTo>
                                  <a:pt x="46958" y="240200"/>
                                </a:lnTo>
                                <a:lnTo>
                                  <a:pt x="33531" y="197845"/>
                                </a:lnTo>
                                <a:lnTo>
                                  <a:pt x="33531" y="153830"/>
                                </a:lnTo>
                                <a:lnTo>
                                  <a:pt x="46958" y="111475"/>
                                </a:lnTo>
                                <a:lnTo>
                                  <a:pt x="73811" y="74104"/>
                                </a:lnTo>
                                <a:lnTo>
                                  <a:pt x="120320" y="42889"/>
                                </a:lnTo>
                                <a:lnTo>
                                  <a:pt x="175296" y="32029"/>
                                </a:lnTo>
                                <a:lnTo>
                                  <a:pt x="275724" y="32029"/>
                                </a:lnTo>
                                <a:lnTo>
                                  <a:pt x="272655" y="29494"/>
                                </a:lnTo>
                                <a:lnTo>
                                  <a:pt x="242476" y="13311"/>
                                </a:lnTo>
                                <a:lnTo>
                                  <a:pt x="209711" y="3349"/>
                                </a:lnTo>
                                <a:lnTo>
                                  <a:pt x="175296" y="0"/>
                                </a:lnTo>
                                <a:close/>
                              </a:path>
                              <a:path w="351155" h="351790">
                                <a:moveTo>
                                  <a:pt x="275724" y="32029"/>
                                </a:moveTo>
                                <a:lnTo>
                                  <a:pt x="175296" y="32029"/>
                                </a:lnTo>
                                <a:lnTo>
                                  <a:pt x="203446" y="34754"/>
                                </a:lnTo>
                                <a:lnTo>
                                  <a:pt x="230251" y="42889"/>
                                </a:lnTo>
                                <a:lnTo>
                                  <a:pt x="276757" y="74104"/>
                                </a:lnTo>
                                <a:lnTo>
                                  <a:pt x="303616" y="111475"/>
                                </a:lnTo>
                                <a:lnTo>
                                  <a:pt x="317046" y="153830"/>
                                </a:lnTo>
                                <a:lnTo>
                                  <a:pt x="317048" y="197845"/>
                                </a:lnTo>
                                <a:lnTo>
                                  <a:pt x="303622" y="240200"/>
                                </a:lnTo>
                                <a:lnTo>
                                  <a:pt x="276769" y="277571"/>
                                </a:lnTo>
                                <a:lnTo>
                                  <a:pt x="230218" y="308721"/>
                                </a:lnTo>
                                <a:lnTo>
                                  <a:pt x="175284" y="319659"/>
                                </a:lnTo>
                                <a:lnTo>
                                  <a:pt x="275586" y="319659"/>
                                </a:lnTo>
                                <a:lnTo>
                                  <a:pt x="299286" y="300164"/>
                                </a:lnTo>
                                <a:lnTo>
                                  <a:pt x="327773" y="262644"/>
                                </a:lnTo>
                                <a:lnTo>
                                  <a:pt x="344866" y="220422"/>
                                </a:lnTo>
                                <a:lnTo>
                                  <a:pt x="350567" y="175847"/>
                                </a:lnTo>
                                <a:lnTo>
                                  <a:pt x="344876" y="131270"/>
                                </a:lnTo>
                                <a:lnTo>
                                  <a:pt x="327791" y="89041"/>
                                </a:lnTo>
                                <a:lnTo>
                                  <a:pt x="299312" y="51511"/>
                                </a:lnTo>
                                <a:lnTo>
                                  <a:pt x="275724" y="32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4410" y="501523"/>
                            <a:ext cx="156349" cy="156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5560" y="775972"/>
                            <a:ext cx="231114" cy="2586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Graphic 115"/>
                        <wps:cNvSpPr/>
                        <wps:spPr>
                          <a:xfrm>
                            <a:off x="1033886" y="1064675"/>
                            <a:ext cx="49022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220" h="208915">
                                <a:moveTo>
                                  <a:pt x="278041" y="0"/>
                                </a:moveTo>
                                <a:lnTo>
                                  <a:pt x="217843" y="50"/>
                                </a:lnTo>
                                <a:lnTo>
                                  <a:pt x="248132" y="64579"/>
                                </a:lnTo>
                                <a:lnTo>
                                  <a:pt x="278041" y="0"/>
                                </a:lnTo>
                                <a:close/>
                              </a:path>
                              <a:path w="490220" h="208915">
                                <a:moveTo>
                                  <a:pt x="489623" y="208546"/>
                                </a:moveTo>
                                <a:lnTo>
                                  <a:pt x="458152" y="101866"/>
                                </a:lnTo>
                                <a:lnTo>
                                  <a:pt x="422135" y="43929"/>
                                </a:lnTo>
                                <a:lnTo>
                                  <a:pt x="361962" y="11747"/>
                                </a:lnTo>
                                <a:lnTo>
                                  <a:pt x="315214" y="3505"/>
                                </a:lnTo>
                                <a:lnTo>
                                  <a:pt x="272313" y="96012"/>
                                </a:lnTo>
                                <a:lnTo>
                                  <a:pt x="268135" y="102285"/>
                                </a:lnTo>
                                <a:lnTo>
                                  <a:pt x="262470" y="107086"/>
                                </a:lnTo>
                                <a:lnTo>
                                  <a:pt x="255689" y="110159"/>
                                </a:lnTo>
                                <a:lnTo>
                                  <a:pt x="248196" y="111264"/>
                                </a:lnTo>
                                <a:lnTo>
                                  <a:pt x="240753" y="110197"/>
                                </a:lnTo>
                                <a:lnTo>
                                  <a:pt x="233984" y="107149"/>
                                </a:lnTo>
                                <a:lnTo>
                                  <a:pt x="228295" y="102362"/>
                                </a:lnTo>
                                <a:lnTo>
                                  <a:pt x="224078" y="96075"/>
                                </a:lnTo>
                                <a:lnTo>
                                  <a:pt x="180492" y="3213"/>
                                </a:lnTo>
                                <a:lnTo>
                                  <a:pt x="128854" y="12128"/>
                                </a:lnTo>
                                <a:lnTo>
                                  <a:pt x="68478" y="43688"/>
                                </a:lnTo>
                                <a:lnTo>
                                  <a:pt x="32461" y="101549"/>
                                </a:lnTo>
                                <a:lnTo>
                                  <a:pt x="0" y="208026"/>
                                </a:lnTo>
                                <a:lnTo>
                                  <a:pt x="469" y="208788"/>
                                </a:lnTo>
                                <a:lnTo>
                                  <a:pt x="489178" y="208788"/>
                                </a:lnTo>
                                <a:lnTo>
                                  <a:pt x="489623" y="208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1155646" y="1164626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843441" y="715095"/>
                            <a:ext cx="277495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95" h="248285">
                                <a:moveTo>
                                  <a:pt x="138531" y="0"/>
                                </a:moveTo>
                                <a:lnTo>
                                  <a:pt x="69932" y="14747"/>
                                </a:lnTo>
                                <a:lnTo>
                                  <a:pt x="23990" y="44530"/>
                                </a:lnTo>
                                <a:lnTo>
                                  <a:pt x="3024" y="83334"/>
                                </a:lnTo>
                                <a:lnTo>
                                  <a:pt x="0" y="105600"/>
                                </a:lnTo>
                                <a:lnTo>
                                  <a:pt x="25" y="227076"/>
                                </a:lnTo>
                                <a:lnTo>
                                  <a:pt x="1917" y="230136"/>
                                </a:lnTo>
                                <a:lnTo>
                                  <a:pt x="4864" y="231609"/>
                                </a:lnTo>
                                <a:lnTo>
                                  <a:pt x="38633" y="248031"/>
                                </a:lnTo>
                                <a:lnTo>
                                  <a:pt x="36093" y="244208"/>
                                </a:lnTo>
                                <a:lnTo>
                                  <a:pt x="27160" y="227448"/>
                                </a:lnTo>
                                <a:lnTo>
                                  <a:pt x="21529" y="211812"/>
                                </a:lnTo>
                                <a:lnTo>
                                  <a:pt x="18094" y="195550"/>
                                </a:lnTo>
                                <a:lnTo>
                                  <a:pt x="16916" y="178879"/>
                                </a:lnTo>
                                <a:lnTo>
                                  <a:pt x="17030" y="142646"/>
                                </a:lnTo>
                                <a:lnTo>
                                  <a:pt x="24041" y="134886"/>
                                </a:lnTo>
                                <a:lnTo>
                                  <a:pt x="33273" y="133845"/>
                                </a:lnTo>
                                <a:lnTo>
                                  <a:pt x="65973" y="128376"/>
                                </a:lnTo>
                                <a:lnTo>
                                  <a:pt x="103495" y="117695"/>
                                </a:lnTo>
                                <a:lnTo>
                                  <a:pt x="135554" y="101878"/>
                                </a:lnTo>
                                <a:lnTo>
                                  <a:pt x="151866" y="81000"/>
                                </a:lnTo>
                                <a:lnTo>
                                  <a:pt x="153847" y="72542"/>
                                </a:lnTo>
                                <a:lnTo>
                                  <a:pt x="161150" y="66751"/>
                                </a:lnTo>
                                <a:lnTo>
                                  <a:pt x="169659" y="66751"/>
                                </a:lnTo>
                                <a:lnTo>
                                  <a:pt x="179425" y="67233"/>
                                </a:lnTo>
                                <a:lnTo>
                                  <a:pt x="186651" y="73926"/>
                                </a:lnTo>
                                <a:lnTo>
                                  <a:pt x="187756" y="82677"/>
                                </a:lnTo>
                                <a:lnTo>
                                  <a:pt x="189517" y="92423"/>
                                </a:lnTo>
                                <a:lnTo>
                                  <a:pt x="218846" y="123534"/>
                                </a:lnTo>
                                <a:lnTo>
                                  <a:pt x="234492" y="126238"/>
                                </a:lnTo>
                                <a:lnTo>
                                  <a:pt x="236499" y="126238"/>
                                </a:lnTo>
                                <a:lnTo>
                                  <a:pt x="240525" y="125844"/>
                                </a:lnTo>
                                <a:lnTo>
                                  <a:pt x="246887" y="125742"/>
                                </a:lnTo>
                                <a:lnTo>
                                  <a:pt x="251282" y="127469"/>
                                </a:lnTo>
                                <a:lnTo>
                                  <a:pt x="258330" y="133972"/>
                                </a:lnTo>
                                <a:lnTo>
                                  <a:pt x="260464" y="138785"/>
                                </a:lnTo>
                                <a:lnTo>
                                  <a:pt x="260515" y="178892"/>
                                </a:lnTo>
                                <a:lnTo>
                                  <a:pt x="259413" y="195097"/>
                                </a:lnTo>
                                <a:lnTo>
                                  <a:pt x="256168" y="210950"/>
                                </a:lnTo>
                                <a:lnTo>
                                  <a:pt x="250842" y="226226"/>
                                </a:lnTo>
                                <a:lnTo>
                                  <a:pt x="243497" y="240703"/>
                                </a:lnTo>
                                <a:lnTo>
                                  <a:pt x="239852" y="246570"/>
                                </a:lnTo>
                                <a:lnTo>
                                  <a:pt x="274967" y="231051"/>
                                </a:lnTo>
                                <a:lnTo>
                                  <a:pt x="277037" y="227901"/>
                                </a:lnTo>
                                <a:lnTo>
                                  <a:pt x="277050" y="105689"/>
                                </a:lnTo>
                                <a:lnTo>
                                  <a:pt x="273887" y="82578"/>
                                </a:lnTo>
                                <a:lnTo>
                                  <a:pt x="251668" y="42935"/>
                                </a:lnTo>
                                <a:lnTo>
                                  <a:pt x="205846" y="13877"/>
                                </a:lnTo>
                                <a:lnTo>
                                  <a:pt x="175875" y="4330"/>
                                </a:lnTo>
                                <a:lnTo>
                                  <a:pt x="138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6804" y="840051"/>
                            <a:ext cx="170713" cy="139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Graphic 119"/>
                        <wps:cNvSpPr/>
                        <wps:spPr>
                          <a:xfrm>
                            <a:off x="966261" y="706537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8917" y="1013104"/>
                            <a:ext cx="361635" cy="163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Textbox 121"/>
                        <wps:cNvSpPr txBox="1"/>
                        <wps:spPr>
                          <a:xfrm>
                            <a:off x="216846" y="692492"/>
                            <a:ext cx="190500" cy="509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DE9708" w14:textId="77777777" w:rsidR="00130B38" w:rsidRDefault="00000000">
                              <w:pPr>
                                <w:spacing w:before="140"/>
                                <w:rPr>
                                  <w:rFonts w:ascii="Georgia"/>
                                  <w:sz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09296D"/>
                                  <w:spacing w:val="-13"/>
                                  <w:sz w:val="5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1824413" y="197994"/>
                            <a:ext cx="2531745" cy="23582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B54399" w14:textId="24096C17" w:rsidR="00130B38" w:rsidRDefault="007D620D">
                              <w:pPr>
                                <w:spacing w:line="313" w:lineRule="exact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898EC6"/>
                                  <w:w w:val="85"/>
                                  <w:sz w:val="24"/>
                                </w:rPr>
                                <w:t>PUTEREA PROFESIONISTULUI</w:t>
                              </w:r>
                            </w:p>
                            <w:p w14:paraId="67EF37F8" w14:textId="4C05B002" w:rsidR="00130B38" w:rsidRDefault="008575D0">
                              <w:pPr>
                                <w:spacing w:before="205"/>
                                <w:ind w:right="13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z w:val="20"/>
                                </w:rPr>
                                <w:t>Profesia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20"/>
                                </w:rPr>
                                <w:t>asistent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20"/>
                                </w:rPr>
                                <w:t xml:space="preserve"> medical s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20"/>
                                </w:rPr>
                                <w:t>bazeaz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20"/>
                                </w:rPr>
                                <w:t xml:space="preserve"> pe principii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20"/>
                                </w:rPr>
                                <w:t>etic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20"/>
                                </w:rPr>
                                <w:t>solid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20"/>
                                </w:rPr>
                                <w:t>competenț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20"/>
                                </w:rPr>
                                <w:t>clinic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20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20"/>
                                </w:rPr>
                                <w:t>educați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20"/>
                                </w:rPr>
                                <w:t>riguroas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09296D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20"/>
                                </w:rPr>
                                <w:t>Fiecar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20"/>
                                </w:rPr>
                                <w:t>creșter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20"/>
                                </w:rPr>
                                <w:t xml:space="preserve"> cu</w:t>
                              </w:r>
                              <w:r>
                                <w:rPr>
                                  <w:color w:val="09296D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10% </w:t>
                              </w:r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numărulu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deasistenț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medical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cu diploma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licenț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spital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, reduc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numărul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deces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rândul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pacienților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, cu </w:t>
                              </w:r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7%.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Utilizarea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asistenților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medical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profesionișt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autorizaț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locul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înlocuiri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acestora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cu personal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ma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puțin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competent</w:t>
                              </w:r>
                              <w:r w:rsidR="00817F91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salveaz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vieț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, </w:t>
                              </w:r>
                              <w:r w:rsidR="00817F91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Previn </w:t>
                              </w:r>
                              <w:proofErr w:type="spellStart"/>
                              <w:r w:rsidR="00817F91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evenimentele</w:t>
                              </w:r>
                              <w:proofErr w:type="spellEnd"/>
                              <w:r w:rsidR="00817F91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adverse </w:t>
                              </w:r>
                              <w:proofErr w:type="spellStart"/>
                              <w:r w:rsidR="00817F91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și</w:t>
                              </w:r>
                              <w:proofErr w:type="spellEnd"/>
                              <w:r w:rsidR="00817F91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17F91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evită</w:t>
                              </w:r>
                              <w:proofErr w:type="spellEnd"/>
                              <w:r w:rsidR="00817F91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17F91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costurile</w:t>
                              </w:r>
                              <w:proofErr w:type="spellEnd"/>
                              <w:r w:rsidR="00817F91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. </w:t>
                              </w:r>
                              <w:r>
                                <w:rPr>
                                  <w:color w:val="09296D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4534103" y="937734"/>
                            <a:ext cx="1916155" cy="17396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E7EAD9" w14:textId="4920DFD5" w:rsidR="007D620D" w:rsidRPr="00817F91" w:rsidRDefault="007D620D" w:rsidP="00817F91">
                              <w:pPr>
                                <w:spacing w:before="120" w:line="498" w:lineRule="exact"/>
                                <w:ind w:left="58" w:right="18"/>
                                <w:jc w:val="center"/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</w:pPr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a </w:t>
                              </w:r>
                              <w:proofErr w:type="spellStart"/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numărului</w:t>
                              </w:r>
                              <w:proofErr w:type="spellEnd"/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proofErr w:type="spellStart"/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asistenți</w:t>
                              </w:r>
                              <w:proofErr w:type="spellEnd"/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medicali</w:t>
                              </w:r>
                              <w:proofErr w:type="spellEnd"/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cu </w:t>
                              </w:r>
                              <w:proofErr w:type="spellStart"/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studii</w:t>
                              </w:r>
                              <w:proofErr w:type="spellEnd"/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superioare</w:t>
                              </w:r>
                              <w:proofErr w:type="spellEnd"/>
                              <w:r w:rsid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n </w:t>
                              </w:r>
                              <w:proofErr w:type="spellStart"/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spitale</w:t>
                              </w:r>
                              <w:proofErr w:type="spellEnd"/>
                              <w:r w:rsid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reduce rata </w:t>
                              </w:r>
                              <w:r w:rsid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de </w:t>
                              </w:r>
                              <w:proofErr w:type="spellStart"/>
                              <w:r w:rsid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deces</w:t>
                              </w:r>
                              <w:proofErr w:type="spellEnd"/>
                              <w:r w:rsid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în</w:t>
                              </w:r>
                              <w:proofErr w:type="spellEnd"/>
                              <w:r w:rsid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rândul</w:t>
                              </w:r>
                              <w:proofErr w:type="spellEnd"/>
                              <w:r w:rsid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acienților</w:t>
                              </w:r>
                              <w:proofErr w:type="spellEnd"/>
                              <w:r w:rsidR="00FB1C56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817F91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cu</w:t>
                              </w:r>
                            </w:p>
                            <w:p w14:paraId="354808DB" w14:textId="71294D1D" w:rsidR="00130B38" w:rsidRPr="00817F91" w:rsidRDefault="007D620D" w:rsidP="00817F91">
                              <w:pPr>
                                <w:spacing w:before="120" w:line="498" w:lineRule="exact"/>
                                <w:ind w:left="58" w:right="18"/>
                                <w:jc w:val="center"/>
                                <w:rPr>
                                  <w:rFonts w:ascii="Arial Blac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17F91">
                                <w:rPr>
                                  <w:b/>
                                  <w:bCs/>
                                  <w:color w:val="09296D"/>
                                  <w:sz w:val="20"/>
                                  <w:szCs w:val="20"/>
                                </w:rPr>
                                <w:t>7%</w:t>
                              </w:r>
                            </w:p>
                            <w:p w14:paraId="36692691" w14:textId="77777777" w:rsidR="00FB1C56" w:rsidRDefault="00FB1C56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4600953" y="616181"/>
                            <a:ext cx="1689503" cy="5776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B18E16" w14:textId="5AA77822" w:rsidR="00130B38" w:rsidRPr="007D620D" w:rsidRDefault="007D620D" w:rsidP="00817F91">
                              <w:pPr>
                                <w:spacing w:line="497" w:lineRule="exact"/>
                                <w:jc w:val="center"/>
                                <w:rPr>
                                  <w:rFonts w:ascii="Arial Black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D620D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</w:rPr>
                                <w:t>Fiecare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</w:rPr>
                                <w:t>creștere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</w:rPr>
                                <w:t xml:space="preserve"> cu </w:t>
                              </w:r>
                              <w:r w:rsidRPr="007D620D">
                                <w:rPr>
                                  <w:rFonts w:ascii="Arial Black"/>
                                  <w:color w:val="09296D"/>
                                  <w:spacing w:val="-5"/>
                                  <w:w w:val="90"/>
                                  <w:sz w:val="18"/>
                                  <w:szCs w:val="18"/>
                                </w:rPr>
                                <w:t>1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26428" id="Group 105" o:spid="_x0000_s1047" style="position:absolute;margin-left:47.7pt;margin-top:191.6pt;width:510.05pt;height:185.65pt;z-index:-251625984;mso-wrap-distance-left:0;mso-wrap-distance-right:0;mso-position-horizontal-relative:page;mso-position-vertical-relative:text;mso-width-relative:margin;mso-height-relative:margin" coordorigin="190" coordsize="64312,26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">
                <v:shape id="Graphic 106" o:spid="_x0000_s1048" style="position:absolute;left:3689;width:58649;height:19805;visibility:visible;mso-wrap-style:square;v-text-anchor:top" coordsize="5864860,198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" path="m,1979993r5864426,l5864426,,,,,1979993xe" stroked="f">
                  <v:path arrowok="t"/>
                </v:shape>
                <v:shape id="Graphic 107" o:spid="_x0000_s1049" style="position:absolute;left:2419;width:61189;height:19805;visibility:visible;mso-wrap-style:square;v-text-anchor:top" coordsize="6118860,198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" path="m127000,l,,,1979993r127000,l127000,xem6118428,l5991428,r,1979993l6118428,1979993,6118428,xe" fillcolor="#dbdcef" stroked="f">
                  <v:path arrowok="t"/>
                </v:shape>
                <v:shape id="Graphic 108" o:spid="_x0000_s1050" style="position:absolute;left:190;top:701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" path="m286435,l239975,3748,195901,14601,154803,31969,117271,55262,83896,83891,55266,117266,31971,154797,14602,195896,3749,239972,,286435r3749,46461l14602,376969r17369,41096l55266,455595r28630,33374l117271,517597r37532,23292l195901,558257r44074,10853l286435,572858r46461,-3748l376970,558257r41098,-17368l455599,517597r33376,-28628l517605,455595r23294,-37530l558268,376969r10854,-44073l572871,286435r-3749,-46463l558268,195896,540899,154797,517605,117266,488975,83891,455599,55262,418068,31969,376970,14601,332896,3748,286435,xe" stroked="f">
                  <v:path arrowok="t"/>
                </v:shape>
                <v:shape id="Graphic 109" o:spid="_x0000_s1051" style="position:absolute;left:190;top:701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" path="m286435,572858r46461,-3748l376970,558257r41098,-17368l455599,517597r33376,-28628l517605,455595r23294,-37530l558268,376969r10854,-44073l572871,286435r-3749,-46463l558268,195896,540899,154797,517605,117266,488975,83891,455599,55262,418068,31969,376970,14601,332896,3748,286435,,239975,3748,195901,14601,154803,31969,117271,55262,83896,83891,55266,117266,31971,154797,14602,195896,3749,239972,,286435r3749,46461l14602,376969r17369,41096l55266,455595r28630,33374l117271,517597r37532,23292l195901,558257r44074,10853l286435,572858xe" filled="f" strokecolor="#dbdcef" strokeweight="1.0583mm">
                  <v:path arrowok="t"/>
                </v:shape>
                <v:shape id="Graphic 110" o:spid="_x0000_s1052" style="position:absolute;left:46009;top:1259;width:13;height:17285;visibility:visible;mso-wrap-style:square;v-text-anchor:top" coordsize="1270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" path="m,l,1728000e" filled="f" strokecolor="#898ec6" strokeweight=".5pt">
                  <v:path arrowok="t"/>
                </v:shape>
                <v:shape id="Graphic 111" o:spid="_x0000_s1053" style="position:absolute;left:53406;top:2562;width:2553;height:2559;visibility:visible;mso-wrap-style:square;v-text-anchor:top" coordsize="25527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" path="m127389,l78610,9713,37270,37363,9316,79679,,127762r9256,47764l37270,218160r41340,27654l127389,255524r24984,-2474l176168,245814r21935,-11722l217508,218160r27693,-41910l113191,176250r-3036,-1460l108517,172135,86381,136639r-55728,l27059,133045r,-8865l30653,120586r91989,l140877,65874r2908,-2184l145145,63690r5345,-343l234678,63347,217508,37363,198103,21436,176168,9713,152373,2475,127389,xem148344,94310r-26352,79083l119388,175526r-6197,724l245201,176250r268,-406l253068,136639r-84759,l165400,134696,148344,94310xem122642,120586r-29009,l96211,122008r16903,27166l122642,120586xem234678,63347r-84188,l153602,65328r1232,3137l176843,120586r47282,l227719,124180r,8865l224125,136639r28943,l254789,127762,245469,79679,234678,63347xe" fillcolor="#f37327" stroked="f">
                  <v:path arrowok="t"/>
                </v:shape>
                <v:shape id="Graphic 112" o:spid="_x0000_s1054" style="position:absolute;left:52927;top:2081;width:3512;height:3518;visibility:visible;mso-wrap-style:square;v-text-anchor:top" coordsize="351155,35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" path="m175296,l108121,13311,51281,51511,22788,89041,5695,131270,,175847r5700,44575l22795,262644r28486,37520l108144,338277r67140,13386l209670,348252r32744,-9975l272594,322120r2992,-2461l175284,319659r-28136,-2787l95659,295516,46958,240200,33531,197845r,-44015l46958,111475,73811,74104,120320,42889,175296,32029r100428,l272655,29494,242476,13311,209711,3349,175296,xem275724,32029r-100428,l203446,34754r26805,8135l276757,74104r26859,37371l317046,153830r2,44015l303622,240200r-26853,37371l230218,308721r-54934,10938l275586,319659r23700,-19495l327773,262644r17093,-42222l350567,175847r-5691,-44577l327791,89041,299312,51511,275724,32029xe" fillcolor="#898ec6" stroked="f">
                  <v:path arrowok="t"/>
                </v:shape>
                <v:shape id="Image 113" o:spid="_x0000_s1055" type="#_x0000_t75" style="position:absolute;left:51944;top:5015;width:1563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">
                  <v:imagedata r:id="rId85" o:title=""/>
                </v:shape>
                <v:shape id="Image 114" o:spid="_x0000_s1056" type="#_x0000_t75" style="position:absolute;left:11655;top:7759;width:2311;height: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">
                  <v:imagedata r:id="rId86" o:title=""/>
                </v:shape>
                <v:shape id="Graphic 115" o:spid="_x0000_s1057" style="position:absolute;left:10338;top:10646;width:4903;height:2089;visibility:visible;mso-wrap-style:square;v-text-anchor:top" coordsize="49022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" path="m278041,l217843,50r30289,64529l278041,xem489623,208546l458152,101866,422135,43929,361962,11747,315214,3505,272313,96012r-4178,6273l262470,107086r-6781,3073l248196,111264r-7443,-1067l233984,107149r-5689,-4787l224078,96075,180492,3213r-51638,8915l68478,43688,32461,101549,,208026r469,762l489178,208788r445,-242xe" fillcolor="#f37327" stroked="f">
                  <v:path arrowok="t"/>
                </v:shape>
                <v:shape id="Graphic 116" o:spid="_x0000_s1058" style="position:absolute;left:11556;top:11646;width:13;height:12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" path="m,e" fillcolor="#231f20" stroked="f">
                  <v:path arrowok="t"/>
                </v:shape>
                <v:shape id="Graphic 117" o:spid="_x0000_s1059" style="position:absolute;left:8434;top:7150;width:2775;height:2483;visibility:visible;mso-wrap-style:square;v-text-anchor:top" coordsize="277495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" path="m138531,l69932,14747,23990,44530,3024,83334,,105600,25,227076r1892,3060l4864,231609r33769,16422l36093,244208,27160,227448,21529,211812,18094,195550,16916,178879r114,-36233l24041,134886r9232,-1041l65973,128376r37522,-10681l135554,101878,151866,81000r1981,-8458l161150,66751r8509,l179425,67233r7226,6693l187756,82677r1761,9746l218846,123534r15646,2704l236499,126238r4026,-394l246887,125742r4395,1727l258330,133972r2134,4813l260515,178892r-1102,16205l256168,210950r-5326,15276l243497,240703r-3645,5867l274967,231051r2070,-3150l277050,105689,273887,82578,251668,42935,205846,13877,175875,4330,138531,xe" fillcolor="#898ec6" stroked="f">
                  <v:path arrowok="t"/>
                </v:shape>
                <v:shape id="Image 118" o:spid="_x0000_s1060" type="#_x0000_t75" style="position:absolute;left:8968;top:8400;width:1707;height: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">
                  <v:imagedata r:id="rId87" o:title=""/>
                </v:shape>
                <v:shape id="Graphic 119" o:spid="_x0000_s1061" style="position:absolute;left:9662;top:7065;width:13;height:13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" path="m,e" fillcolor="#231f20" stroked="f">
                  <v:path arrowok="t"/>
                </v:shape>
                <v:shape id="Image 120" o:spid="_x0000_s1062" type="#_x0000_t75" style="position:absolute;left:7789;top:10131;width:3616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">
                  <v:imagedata r:id="rId88" o:title=""/>
                </v:shape>
                <v:shape id="Textbox 121" o:spid="_x0000_s1063" type="#_x0000_t202" style="position:absolute;left:2168;top:6924;width:1905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4CDE9708" w14:textId="77777777" w:rsidR="00130B38" w:rsidRDefault="00000000">
                        <w:pPr>
                          <w:spacing w:before="140"/>
                          <w:rPr>
                            <w:rFonts w:ascii="Georgia"/>
                            <w:sz w:val="54"/>
                          </w:rPr>
                        </w:pPr>
                        <w:r>
                          <w:rPr>
                            <w:rFonts w:ascii="Georgia"/>
                            <w:color w:val="09296D"/>
                            <w:spacing w:val="-13"/>
                            <w:sz w:val="54"/>
                          </w:rPr>
                          <w:t>2</w:t>
                        </w:r>
                      </w:p>
                    </w:txbxContent>
                  </v:textbox>
                </v:shape>
                <v:shape id="Textbox 122" o:spid="_x0000_s1064" type="#_x0000_t202" style="position:absolute;left:18244;top:1979;width:25317;height:23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7FB54399" w14:textId="24096C17" w:rsidR="00130B38" w:rsidRDefault="007D620D">
                        <w:pPr>
                          <w:spacing w:line="313" w:lineRule="exact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898EC6"/>
                            <w:w w:val="85"/>
                            <w:sz w:val="24"/>
                          </w:rPr>
                          <w:t>PUTEREA PROFESIONISTULUI</w:t>
                        </w:r>
                      </w:p>
                      <w:p w14:paraId="67EF37F8" w14:textId="4C05B002" w:rsidR="00130B38" w:rsidRDefault="008575D0">
                        <w:pPr>
                          <w:spacing w:before="205"/>
                          <w:ind w:right="1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z w:val="20"/>
                          </w:rPr>
                          <w:t>Profesia</w:t>
                        </w:r>
                        <w:proofErr w:type="spellEnd"/>
                        <w:r>
                          <w:rPr>
                            <w:color w:val="09296D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9296D"/>
                            <w:sz w:val="20"/>
                          </w:rPr>
                          <w:t>asistent</w:t>
                        </w:r>
                        <w:proofErr w:type="spellEnd"/>
                        <w:r>
                          <w:rPr>
                            <w:color w:val="09296D"/>
                            <w:sz w:val="20"/>
                          </w:rPr>
                          <w:t xml:space="preserve"> medical se </w:t>
                        </w:r>
                        <w:proofErr w:type="spellStart"/>
                        <w:r>
                          <w:rPr>
                            <w:color w:val="09296D"/>
                            <w:sz w:val="20"/>
                          </w:rPr>
                          <w:t>bazează</w:t>
                        </w:r>
                        <w:proofErr w:type="spellEnd"/>
                        <w:r>
                          <w:rPr>
                            <w:color w:val="09296D"/>
                            <w:sz w:val="20"/>
                          </w:rPr>
                          <w:t xml:space="preserve"> pe principii </w:t>
                        </w:r>
                        <w:proofErr w:type="spellStart"/>
                        <w:r>
                          <w:rPr>
                            <w:color w:val="09296D"/>
                            <w:sz w:val="20"/>
                          </w:rPr>
                          <w:t>etice</w:t>
                        </w:r>
                        <w:proofErr w:type="spellEnd"/>
                        <w:r>
                          <w:rPr>
                            <w:color w:val="09296D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20"/>
                          </w:rPr>
                          <w:t>solide</w:t>
                        </w:r>
                        <w:proofErr w:type="spellEnd"/>
                        <w:r>
                          <w:rPr>
                            <w:color w:val="09296D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9296D"/>
                            <w:sz w:val="20"/>
                          </w:rPr>
                          <w:t>competență</w:t>
                        </w:r>
                        <w:proofErr w:type="spellEnd"/>
                        <w:r>
                          <w:rPr>
                            <w:color w:val="09296D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20"/>
                          </w:rPr>
                          <w:t>clinică</w:t>
                        </w:r>
                        <w:proofErr w:type="spellEnd"/>
                        <w:r>
                          <w:rPr>
                            <w:color w:val="09296D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20"/>
                          </w:rPr>
                          <w:t>și</w:t>
                        </w:r>
                        <w:proofErr w:type="spellEnd"/>
                        <w:r>
                          <w:rPr>
                            <w:color w:val="09296D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20"/>
                          </w:rPr>
                          <w:t>educație</w:t>
                        </w:r>
                        <w:proofErr w:type="spellEnd"/>
                        <w:r>
                          <w:rPr>
                            <w:color w:val="09296D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20"/>
                          </w:rPr>
                          <w:t>riguroasă</w:t>
                        </w:r>
                        <w:proofErr w:type="spellEnd"/>
                        <w:r>
                          <w:rPr>
                            <w:color w:val="09296D"/>
                            <w:sz w:val="20"/>
                          </w:rPr>
                          <w:t>.</w:t>
                        </w:r>
                        <w:r>
                          <w:rPr>
                            <w:color w:val="09296D"/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20"/>
                          </w:rPr>
                          <w:t>Fiecare</w:t>
                        </w:r>
                        <w:proofErr w:type="spellEnd"/>
                        <w:r>
                          <w:rPr>
                            <w:color w:val="09296D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20"/>
                          </w:rPr>
                          <w:t>creștere</w:t>
                        </w:r>
                        <w:proofErr w:type="spellEnd"/>
                        <w:r>
                          <w:rPr>
                            <w:color w:val="09296D"/>
                            <w:sz w:val="20"/>
                          </w:rPr>
                          <w:t xml:space="preserve"> cu</w:t>
                        </w:r>
                        <w:r>
                          <w:rPr>
                            <w:color w:val="09296D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9296D"/>
                            <w:spacing w:val="-8"/>
                            <w:sz w:val="20"/>
                          </w:rPr>
                          <w:t xml:space="preserve">10% </w:t>
                        </w:r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>numărului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>deasistenți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>medicali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 xml:space="preserve"> cu diploma de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>licență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>spitale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 xml:space="preserve">, reduce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>numărul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>decese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>rândul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>pacienților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 xml:space="preserve">, cu </w:t>
                        </w:r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7%.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Utilizarea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asistenților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medicali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profesioniști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autorizați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în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locul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înlocuirii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acestora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 cu personal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mai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puțin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 competent</w:t>
                        </w:r>
                        <w:r w:rsidR="00817F91">
                          <w:rPr>
                            <w:color w:val="09296D"/>
                            <w:w w:val="90"/>
                            <w:sz w:val="20"/>
                          </w:rPr>
                          <w:t>,</w:t>
                        </w:r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salvează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vieți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, </w:t>
                        </w:r>
                        <w:r w:rsidR="00817F91">
                          <w:rPr>
                            <w:color w:val="09296D"/>
                            <w:spacing w:val="-2"/>
                            <w:sz w:val="20"/>
                          </w:rPr>
                          <w:t xml:space="preserve">Previn </w:t>
                        </w:r>
                        <w:proofErr w:type="spellStart"/>
                        <w:r w:rsidR="00817F91">
                          <w:rPr>
                            <w:color w:val="09296D"/>
                            <w:spacing w:val="-2"/>
                            <w:sz w:val="20"/>
                          </w:rPr>
                          <w:t>evenimentele</w:t>
                        </w:r>
                        <w:proofErr w:type="spellEnd"/>
                        <w:r w:rsidR="00817F91">
                          <w:rPr>
                            <w:color w:val="09296D"/>
                            <w:spacing w:val="-2"/>
                            <w:sz w:val="20"/>
                          </w:rPr>
                          <w:t xml:space="preserve"> adverse </w:t>
                        </w:r>
                        <w:proofErr w:type="spellStart"/>
                        <w:r w:rsidR="00817F91">
                          <w:rPr>
                            <w:color w:val="09296D"/>
                            <w:spacing w:val="-2"/>
                            <w:sz w:val="20"/>
                          </w:rPr>
                          <w:t>și</w:t>
                        </w:r>
                        <w:proofErr w:type="spellEnd"/>
                        <w:r w:rsidR="00817F91">
                          <w:rPr>
                            <w:color w:val="09296D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="00817F91">
                          <w:rPr>
                            <w:color w:val="09296D"/>
                            <w:spacing w:val="-2"/>
                            <w:sz w:val="20"/>
                          </w:rPr>
                          <w:t>evită</w:t>
                        </w:r>
                        <w:proofErr w:type="spellEnd"/>
                        <w:r w:rsidR="00817F91">
                          <w:rPr>
                            <w:color w:val="09296D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="00817F91">
                          <w:rPr>
                            <w:color w:val="09296D"/>
                            <w:spacing w:val="-2"/>
                            <w:sz w:val="20"/>
                          </w:rPr>
                          <w:t>costurile</w:t>
                        </w:r>
                        <w:proofErr w:type="spellEnd"/>
                        <w:r w:rsidR="00817F91">
                          <w:rPr>
                            <w:color w:val="09296D"/>
                            <w:spacing w:val="-2"/>
                            <w:sz w:val="20"/>
                          </w:rPr>
                          <w:t xml:space="preserve">. </w:t>
                        </w:r>
                        <w:r>
                          <w:rPr>
                            <w:color w:val="09296D"/>
                            <w:spacing w:val="-1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23" o:spid="_x0000_s1065" type="#_x0000_t202" style="position:absolute;left:45341;top:9377;width:19161;height:17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19E7EAD9" w14:textId="4920DFD5" w:rsidR="007D620D" w:rsidRPr="00817F91" w:rsidRDefault="007D620D" w:rsidP="00817F91">
                        <w:pPr>
                          <w:spacing w:before="120" w:line="498" w:lineRule="exact"/>
                          <w:ind w:left="58" w:right="18"/>
                          <w:jc w:val="center"/>
                          <w:rPr>
                            <w:color w:val="09296D"/>
                            <w:sz w:val="16"/>
                            <w:szCs w:val="16"/>
                          </w:rPr>
                        </w:pPr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 xml:space="preserve">a </w:t>
                        </w:r>
                        <w:proofErr w:type="spellStart"/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>numărului</w:t>
                        </w:r>
                        <w:proofErr w:type="spellEnd"/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 xml:space="preserve"> de </w:t>
                        </w:r>
                        <w:proofErr w:type="spellStart"/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>asistenți</w:t>
                        </w:r>
                        <w:proofErr w:type="spellEnd"/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>medicali</w:t>
                        </w:r>
                        <w:proofErr w:type="spellEnd"/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 xml:space="preserve"> cu </w:t>
                        </w:r>
                        <w:proofErr w:type="spellStart"/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>studii</w:t>
                        </w:r>
                        <w:proofErr w:type="spellEnd"/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>superioare</w:t>
                        </w:r>
                        <w:proofErr w:type="spellEnd"/>
                        <w:r w:rsidR="00817F91">
                          <w:rPr>
                            <w:color w:val="09296D"/>
                            <w:sz w:val="16"/>
                            <w:szCs w:val="16"/>
                          </w:rPr>
                          <w:t>,</w:t>
                        </w:r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r w:rsidR="00817F91">
                          <w:rPr>
                            <w:color w:val="09296D"/>
                            <w:sz w:val="16"/>
                            <w:szCs w:val="16"/>
                          </w:rPr>
                          <w:t>di</w:t>
                        </w:r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 xml:space="preserve">n </w:t>
                        </w:r>
                        <w:proofErr w:type="spellStart"/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>spitale</w:t>
                        </w:r>
                        <w:proofErr w:type="spellEnd"/>
                        <w:r w:rsidR="00817F91">
                          <w:rPr>
                            <w:color w:val="09296D"/>
                            <w:sz w:val="16"/>
                            <w:szCs w:val="16"/>
                          </w:rPr>
                          <w:t>,</w:t>
                        </w:r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 xml:space="preserve"> reduce rata </w:t>
                        </w:r>
                        <w:r w:rsidR="00817F91">
                          <w:rPr>
                            <w:color w:val="09296D"/>
                            <w:sz w:val="16"/>
                            <w:szCs w:val="16"/>
                          </w:rPr>
                          <w:t xml:space="preserve">de </w:t>
                        </w:r>
                        <w:proofErr w:type="spellStart"/>
                        <w:r w:rsidR="00817F91">
                          <w:rPr>
                            <w:color w:val="09296D"/>
                            <w:sz w:val="16"/>
                            <w:szCs w:val="16"/>
                          </w:rPr>
                          <w:t>deces</w:t>
                        </w:r>
                        <w:proofErr w:type="spellEnd"/>
                        <w:r w:rsidR="00817F91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817F91">
                          <w:rPr>
                            <w:color w:val="09296D"/>
                            <w:sz w:val="16"/>
                            <w:szCs w:val="16"/>
                          </w:rPr>
                          <w:t>în</w:t>
                        </w:r>
                        <w:proofErr w:type="spellEnd"/>
                        <w:r w:rsidR="00817F91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817F91">
                          <w:rPr>
                            <w:color w:val="09296D"/>
                            <w:sz w:val="16"/>
                            <w:szCs w:val="16"/>
                          </w:rPr>
                          <w:t>rândul</w:t>
                        </w:r>
                        <w:proofErr w:type="spellEnd"/>
                        <w:r w:rsidR="00817F91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817F91">
                          <w:rPr>
                            <w:color w:val="09296D"/>
                            <w:sz w:val="16"/>
                            <w:szCs w:val="16"/>
                          </w:rPr>
                          <w:t>p</w:t>
                        </w:r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>acienților</w:t>
                        </w:r>
                        <w:proofErr w:type="spellEnd"/>
                        <w:r w:rsidR="00FB1C56">
                          <w:rPr>
                            <w:color w:val="09296D"/>
                            <w:sz w:val="16"/>
                            <w:szCs w:val="16"/>
                          </w:rPr>
                          <w:t>,</w:t>
                        </w:r>
                        <w:r w:rsidRPr="00817F91">
                          <w:rPr>
                            <w:color w:val="09296D"/>
                            <w:sz w:val="16"/>
                            <w:szCs w:val="16"/>
                          </w:rPr>
                          <w:t xml:space="preserve"> cu</w:t>
                        </w:r>
                      </w:p>
                      <w:p w14:paraId="354808DB" w14:textId="71294D1D" w:rsidR="00130B38" w:rsidRPr="00817F91" w:rsidRDefault="007D620D" w:rsidP="00817F91">
                        <w:pPr>
                          <w:spacing w:before="120" w:line="498" w:lineRule="exact"/>
                          <w:ind w:left="58" w:right="18"/>
                          <w:jc w:val="center"/>
                          <w:rPr>
                            <w:rFonts w:ascii="Arial Blac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17F91">
                          <w:rPr>
                            <w:b/>
                            <w:bCs/>
                            <w:color w:val="09296D"/>
                            <w:sz w:val="20"/>
                            <w:szCs w:val="20"/>
                          </w:rPr>
                          <w:t>7%</w:t>
                        </w:r>
                      </w:p>
                      <w:p w14:paraId="36692691" w14:textId="77777777" w:rsidR="00FB1C56" w:rsidRDefault="00FB1C56"/>
                    </w:txbxContent>
                  </v:textbox>
                </v:shape>
                <v:shape id="Textbox 124" o:spid="_x0000_s1066" type="#_x0000_t202" style="position:absolute;left:46009;top:6161;width:16895;height:5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39B18E16" w14:textId="5AA77822" w:rsidR="00130B38" w:rsidRPr="007D620D" w:rsidRDefault="007D620D" w:rsidP="00817F91">
                        <w:pPr>
                          <w:spacing w:line="497" w:lineRule="exact"/>
                          <w:jc w:val="center"/>
                          <w:rPr>
                            <w:rFonts w:ascii="Arial Black"/>
                            <w:sz w:val="18"/>
                            <w:szCs w:val="18"/>
                          </w:rPr>
                        </w:pPr>
                        <w:proofErr w:type="spellStart"/>
                        <w:r w:rsidRPr="007D620D">
                          <w:rPr>
                            <w:color w:val="09296D"/>
                            <w:w w:val="90"/>
                            <w:sz w:val="18"/>
                            <w:szCs w:val="18"/>
                          </w:rPr>
                          <w:t>Fiecare</w:t>
                        </w:r>
                        <w:proofErr w:type="spellEnd"/>
                        <w:r w:rsidRPr="007D620D">
                          <w:rPr>
                            <w:color w:val="09296D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D620D">
                          <w:rPr>
                            <w:color w:val="09296D"/>
                            <w:w w:val="90"/>
                            <w:sz w:val="18"/>
                            <w:szCs w:val="18"/>
                          </w:rPr>
                          <w:t>creștere</w:t>
                        </w:r>
                        <w:proofErr w:type="spellEnd"/>
                        <w:r w:rsidRPr="007D620D">
                          <w:rPr>
                            <w:color w:val="09296D"/>
                            <w:w w:val="90"/>
                            <w:sz w:val="18"/>
                            <w:szCs w:val="18"/>
                          </w:rPr>
                          <w:t xml:space="preserve"> cu </w:t>
                        </w:r>
                        <w:r w:rsidRPr="007D620D">
                          <w:rPr>
                            <w:rFonts w:ascii="Arial Black"/>
                            <w:color w:val="09296D"/>
                            <w:spacing w:val="-5"/>
                            <w:w w:val="90"/>
                            <w:sz w:val="18"/>
                            <w:szCs w:val="18"/>
                          </w:rPr>
                          <w:t>1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anchor distT="0" distB="0" distL="0" distR="0" simplePos="0" relativeHeight="251717120" behindDoc="1" locked="0" layoutInCell="1" allowOverlap="1" wp14:anchorId="764981CC" wp14:editId="22B5FF58">
                <wp:simplePos x="0" y="0"/>
                <wp:positionH relativeFrom="page">
                  <wp:posOffset>605790</wp:posOffset>
                </wp:positionH>
                <wp:positionV relativeFrom="paragraph">
                  <wp:posOffset>238760</wp:posOffset>
                </wp:positionV>
                <wp:extent cx="6341745" cy="2098040"/>
                <wp:effectExtent l="19050" t="0" r="1905" b="0"/>
                <wp:wrapTopAndBottom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1745" cy="2098040"/>
                          <a:chOff x="19050" y="0"/>
                          <a:chExt cx="6341788" cy="209834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368985" y="0"/>
                            <a:ext cx="5864860" cy="1980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4860" h="1980564">
                                <a:moveTo>
                                  <a:pt x="0" y="1979993"/>
                                </a:moveTo>
                                <a:lnTo>
                                  <a:pt x="5864426" y="1979993"/>
                                </a:lnTo>
                                <a:lnTo>
                                  <a:pt x="58644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9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41978" y="12"/>
                            <a:ext cx="6118860" cy="1980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8860" h="1980564">
                                <a:moveTo>
                                  <a:pt x="127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9993"/>
                                </a:lnTo>
                                <a:lnTo>
                                  <a:pt x="127000" y="1979993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  <a:path w="6118860" h="1980564">
                                <a:moveTo>
                                  <a:pt x="6118428" y="0"/>
                                </a:moveTo>
                                <a:lnTo>
                                  <a:pt x="5991428" y="0"/>
                                </a:lnTo>
                                <a:lnTo>
                                  <a:pt x="5991428" y="1979993"/>
                                </a:lnTo>
                                <a:lnTo>
                                  <a:pt x="6118428" y="1979993"/>
                                </a:lnTo>
                                <a:lnTo>
                                  <a:pt x="6118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19050" y="701164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0"/>
                                </a:move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19050" y="701164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572858"/>
                                </a:move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EEEEF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58159" y="1257936"/>
                            <a:ext cx="220129" cy="235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Graphic 90"/>
                        <wps:cNvSpPr/>
                        <wps:spPr>
                          <a:xfrm>
                            <a:off x="4733802" y="1510842"/>
                            <a:ext cx="26924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240" h="44450">
                                <a:moveTo>
                                  <a:pt x="2688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081"/>
                                </a:lnTo>
                                <a:lnTo>
                                  <a:pt x="268859" y="44081"/>
                                </a:lnTo>
                                <a:lnTo>
                                  <a:pt x="268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8255" y="680600"/>
                            <a:ext cx="249326" cy="2176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776052" y="639535"/>
                            <a:ext cx="33655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0" h="701040">
                                <a:moveTo>
                                  <a:pt x="41821" y="0"/>
                                </a:moveTo>
                                <a:lnTo>
                                  <a:pt x="25583" y="3240"/>
                                </a:lnTo>
                                <a:lnTo>
                                  <a:pt x="12285" y="12063"/>
                                </a:lnTo>
                                <a:lnTo>
                                  <a:pt x="3300" y="25122"/>
                                </a:lnTo>
                                <a:lnTo>
                                  <a:pt x="0" y="41071"/>
                                </a:lnTo>
                                <a:lnTo>
                                  <a:pt x="0" y="326504"/>
                                </a:lnTo>
                                <a:lnTo>
                                  <a:pt x="8476" y="366698"/>
                                </a:lnTo>
                                <a:lnTo>
                                  <a:pt x="116687" y="545401"/>
                                </a:lnTo>
                                <a:lnTo>
                                  <a:pt x="120528" y="552946"/>
                                </a:lnTo>
                                <a:lnTo>
                                  <a:pt x="123270" y="560757"/>
                                </a:lnTo>
                                <a:lnTo>
                                  <a:pt x="124915" y="568799"/>
                                </a:lnTo>
                                <a:lnTo>
                                  <a:pt x="125463" y="577037"/>
                                </a:lnTo>
                                <a:lnTo>
                                  <a:pt x="125463" y="680389"/>
                                </a:lnTo>
                                <a:lnTo>
                                  <a:pt x="127083" y="688452"/>
                                </a:lnTo>
                                <a:lnTo>
                                  <a:pt x="131525" y="694972"/>
                                </a:lnTo>
                                <a:lnTo>
                                  <a:pt x="138166" y="699335"/>
                                </a:lnTo>
                                <a:lnTo>
                                  <a:pt x="146380" y="700925"/>
                                </a:lnTo>
                                <a:lnTo>
                                  <a:pt x="335953" y="700925"/>
                                </a:lnTo>
                                <a:lnTo>
                                  <a:pt x="335953" y="414807"/>
                                </a:lnTo>
                                <a:lnTo>
                                  <a:pt x="333569" y="391117"/>
                                </a:lnTo>
                                <a:lnTo>
                                  <a:pt x="315314" y="347749"/>
                                </a:lnTo>
                                <a:lnTo>
                                  <a:pt x="220395" y="252577"/>
                                </a:lnTo>
                                <a:lnTo>
                                  <a:pt x="190703" y="240566"/>
                                </a:lnTo>
                                <a:lnTo>
                                  <a:pt x="174875" y="243569"/>
                                </a:lnTo>
                                <a:lnTo>
                                  <a:pt x="148913" y="281204"/>
                                </a:lnTo>
                                <a:lnTo>
                                  <a:pt x="202831" y="351561"/>
                                </a:lnTo>
                                <a:lnTo>
                                  <a:pt x="207623" y="358605"/>
                                </a:lnTo>
                                <a:lnTo>
                                  <a:pt x="188214" y="386497"/>
                                </a:lnTo>
                                <a:lnTo>
                                  <a:pt x="180132" y="385062"/>
                                </a:lnTo>
                                <a:lnTo>
                                  <a:pt x="102044" y="310489"/>
                                </a:lnTo>
                                <a:lnTo>
                                  <a:pt x="83642" y="266954"/>
                                </a:lnTo>
                                <a:lnTo>
                                  <a:pt x="83642" y="41071"/>
                                </a:lnTo>
                                <a:lnTo>
                                  <a:pt x="80225" y="24774"/>
                                </a:lnTo>
                                <a:lnTo>
                                  <a:pt x="71046" y="11753"/>
                                </a:lnTo>
                                <a:lnTo>
                                  <a:pt x="57710" y="3124"/>
                                </a:lnTo>
                                <a:lnTo>
                                  <a:pt x="41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1518" y="721667"/>
                            <a:ext cx="83642" cy="1479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Graphic 94"/>
                        <wps:cNvSpPr/>
                        <wps:spPr>
                          <a:xfrm>
                            <a:off x="1153829" y="639532"/>
                            <a:ext cx="33655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0" h="701040">
                                <a:moveTo>
                                  <a:pt x="294131" y="0"/>
                                </a:moveTo>
                                <a:lnTo>
                                  <a:pt x="278248" y="3125"/>
                                </a:lnTo>
                                <a:lnTo>
                                  <a:pt x="264910" y="11758"/>
                                </a:lnTo>
                                <a:lnTo>
                                  <a:pt x="255728" y="24779"/>
                                </a:lnTo>
                                <a:lnTo>
                                  <a:pt x="252310" y="41071"/>
                                </a:lnTo>
                                <a:lnTo>
                                  <a:pt x="252310" y="266954"/>
                                </a:lnTo>
                                <a:lnTo>
                                  <a:pt x="251082" y="279071"/>
                                </a:lnTo>
                                <a:lnTo>
                                  <a:pt x="162394" y="380720"/>
                                </a:lnTo>
                                <a:lnTo>
                                  <a:pt x="147781" y="386497"/>
                                </a:lnTo>
                                <a:lnTo>
                                  <a:pt x="139697" y="385062"/>
                                </a:lnTo>
                                <a:lnTo>
                                  <a:pt x="133121" y="380720"/>
                                </a:lnTo>
                                <a:lnTo>
                                  <a:pt x="128519" y="374040"/>
                                </a:lnTo>
                                <a:lnTo>
                                  <a:pt x="126858" y="366383"/>
                                </a:lnTo>
                                <a:lnTo>
                                  <a:pt x="128329" y="358605"/>
                                </a:lnTo>
                                <a:lnTo>
                                  <a:pt x="133121" y="351561"/>
                                </a:lnTo>
                                <a:lnTo>
                                  <a:pt x="174942" y="310489"/>
                                </a:lnTo>
                                <a:lnTo>
                                  <a:pt x="180191" y="304152"/>
                                </a:lnTo>
                                <a:lnTo>
                                  <a:pt x="183988" y="266085"/>
                                </a:lnTo>
                                <a:lnTo>
                                  <a:pt x="145249" y="240566"/>
                                </a:lnTo>
                                <a:lnTo>
                                  <a:pt x="129422" y="243569"/>
                                </a:lnTo>
                                <a:lnTo>
                                  <a:pt x="35966" y="329387"/>
                                </a:lnTo>
                                <a:lnTo>
                                  <a:pt x="9358" y="368554"/>
                                </a:lnTo>
                                <a:lnTo>
                                  <a:pt x="0" y="414807"/>
                                </a:lnTo>
                                <a:lnTo>
                                  <a:pt x="0" y="700925"/>
                                </a:lnTo>
                                <a:lnTo>
                                  <a:pt x="189585" y="700925"/>
                                </a:lnTo>
                                <a:lnTo>
                                  <a:pt x="197791" y="699335"/>
                                </a:lnTo>
                                <a:lnTo>
                                  <a:pt x="204428" y="694972"/>
                                </a:lnTo>
                                <a:lnTo>
                                  <a:pt x="208870" y="688452"/>
                                </a:lnTo>
                                <a:lnTo>
                                  <a:pt x="210489" y="680389"/>
                                </a:lnTo>
                                <a:lnTo>
                                  <a:pt x="210489" y="577037"/>
                                </a:lnTo>
                                <a:lnTo>
                                  <a:pt x="211039" y="568804"/>
                                </a:lnTo>
                                <a:lnTo>
                                  <a:pt x="212688" y="560763"/>
                                </a:lnTo>
                                <a:lnTo>
                                  <a:pt x="215435" y="552953"/>
                                </a:lnTo>
                                <a:lnTo>
                                  <a:pt x="219278" y="545414"/>
                                </a:lnTo>
                                <a:lnTo>
                                  <a:pt x="320903" y="379082"/>
                                </a:lnTo>
                                <a:lnTo>
                                  <a:pt x="327487" y="366703"/>
                                </a:lnTo>
                                <a:lnTo>
                                  <a:pt x="332190" y="353712"/>
                                </a:lnTo>
                                <a:lnTo>
                                  <a:pt x="335012" y="340261"/>
                                </a:lnTo>
                                <a:lnTo>
                                  <a:pt x="335953" y="326504"/>
                                </a:lnTo>
                                <a:lnTo>
                                  <a:pt x="335953" y="41071"/>
                                </a:lnTo>
                                <a:lnTo>
                                  <a:pt x="332652" y="25122"/>
                                </a:lnTo>
                                <a:lnTo>
                                  <a:pt x="323667" y="12063"/>
                                </a:lnTo>
                                <a:lnTo>
                                  <a:pt x="310369" y="3240"/>
                                </a:lnTo>
                                <a:lnTo>
                                  <a:pt x="294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0679" y="721673"/>
                            <a:ext cx="83642" cy="1479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Graphic 96"/>
                        <wps:cNvSpPr/>
                        <wps:spPr>
                          <a:xfrm>
                            <a:off x="4730124" y="359071"/>
                            <a:ext cx="276225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256540">
                                <a:moveTo>
                                  <a:pt x="87261" y="98734"/>
                                </a:moveTo>
                                <a:lnTo>
                                  <a:pt x="73926" y="135386"/>
                                </a:lnTo>
                                <a:lnTo>
                                  <a:pt x="70218" y="137977"/>
                                </a:lnTo>
                                <a:lnTo>
                                  <a:pt x="12712" y="137977"/>
                                </a:lnTo>
                                <a:lnTo>
                                  <a:pt x="38277" y="179836"/>
                                </a:lnTo>
                                <a:lnTo>
                                  <a:pt x="70325" y="213528"/>
                                </a:lnTo>
                                <a:lnTo>
                                  <a:pt x="101368" y="237905"/>
                                </a:lnTo>
                                <a:lnTo>
                                  <a:pt x="138107" y="256208"/>
                                </a:lnTo>
                                <a:lnTo>
                                  <a:pt x="145081" y="255307"/>
                                </a:lnTo>
                                <a:lnTo>
                                  <a:pt x="151701" y="252607"/>
                                </a:lnTo>
                                <a:lnTo>
                                  <a:pt x="174850" y="237905"/>
                                </a:lnTo>
                                <a:lnTo>
                                  <a:pt x="205859" y="213528"/>
                                </a:lnTo>
                                <a:lnTo>
                                  <a:pt x="235535" y="182313"/>
                                </a:lnTo>
                                <a:lnTo>
                                  <a:pt x="122287" y="182313"/>
                                </a:lnTo>
                                <a:lnTo>
                                  <a:pt x="118691" y="179836"/>
                                </a:lnTo>
                                <a:lnTo>
                                  <a:pt x="114038" y="167949"/>
                                </a:lnTo>
                                <a:lnTo>
                                  <a:pt x="87261" y="98734"/>
                                </a:lnTo>
                                <a:close/>
                              </a:path>
                              <a:path w="276225" h="256540">
                                <a:moveTo>
                                  <a:pt x="155143" y="126623"/>
                                </a:moveTo>
                                <a:lnTo>
                                  <a:pt x="134035" y="179836"/>
                                </a:lnTo>
                                <a:lnTo>
                                  <a:pt x="130390" y="182313"/>
                                </a:lnTo>
                                <a:lnTo>
                                  <a:pt x="235535" y="182313"/>
                                </a:lnTo>
                                <a:lnTo>
                                  <a:pt x="237703" y="180032"/>
                                </a:lnTo>
                                <a:lnTo>
                                  <a:pt x="245074" y="167949"/>
                                </a:lnTo>
                                <a:lnTo>
                                  <a:pt x="179997" y="167949"/>
                                </a:lnTo>
                                <a:lnTo>
                                  <a:pt x="172732" y="167060"/>
                                </a:lnTo>
                                <a:lnTo>
                                  <a:pt x="169646" y="164647"/>
                                </a:lnTo>
                                <a:lnTo>
                                  <a:pt x="155143" y="126623"/>
                                </a:lnTo>
                                <a:close/>
                              </a:path>
                              <a:path w="276225" h="256540">
                                <a:moveTo>
                                  <a:pt x="263359" y="137977"/>
                                </a:moveTo>
                                <a:lnTo>
                                  <a:pt x="203288" y="137977"/>
                                </a:lnTo>
                                <a:lnTo>
                                  <a:pt x="183578" y="166349"/>
                                </a:lnTo>
                                <a:lnTo>
                                  <a:pt x="179997" y="167949"/>
                                </a:lnTo>
                                <a:lnTo>
                                  <a:pt x="245074" y="167949"/>
                                </a:lnTo>
                                <a:lnTo>
                                  <a:pt x="263359" y="137977"/>
                                </a:lnTo>
                                <a:close/>
                              </a:path>
                              <a:path w="276225" h="256540">
                                <a:moveTo>
                                  <a:pt x="272834" y="60824"/>
                                </a:moveTo>
                                <a:lnTo>
                                  <a:pt x="91095" y="60824"/>
                                </a:lnTo>
                                <a:lnTo>
                                  <a:pt x="94691" y="63263"/>
                                </a:lnTo>
                                <a:lnTo>
                                  <a:pt x="126466" y="145406"/>
                                </a:lnTo>
                                <a:lnTo>
                                  <a:pt x="147607" y="92104"/>
                                </a:lnTo>
                                <a:lnTo>
                                  <a:pt x="148851" y="91200"/>
                                </a:lnTo>
                                <a:lnTo>
                                  <a:pt x="151213" y="89590"/>
                                </a:lnTo>
                                <a:lnTo>
                                  <a:pt x="275761" y="89590"/>
                                </a:lnTo>
                                <a:lnTo>
                                  <a:pt x="276165" y="82021"/>
                                </a:lnTo>
                                <a:lnTo>
                                  <a:pt x="276199" y="81386"/>
                                </a:lnTo>
                                <a:lnTo>
                                  <a:pt x="272834" y="60824"/>
                                </a:lnTo>
                                <a:close/>
                              </a:path>
                              <a:path w="276225" h="256540">
                                <a:moveTo>
                                  <a:pt x="275761" y="89590"/>
                                </a:moveTo>
                                <a:lnTo>
                                  <a:pt x="159448" y="89590"/>
                                </a:lnTo>
                                <a:lnTo>
                                  <a:pt x="163093" y="92104"/>
                                </a:lnTo>
                                <a:lnTo>
                                  <a:pt x="180124" y="136745"/>
                                </a:lnTo>
                                <a:lnTo>
                                  <a:pt x="191884" y="119841"/>
                                </a:lnTo>
                                <a:lnTo>
                                  <a:pt x="194906" y="118254"/>
                                </a:lnTo>
                                <a:lnTo>
                                  <a:pt x="270535" y="118254"/>
                                </a:lnTo>
                                <a:lnTo>
                                  <a:pt x="272823" y="109346"/>
                                </a:lnTo>
                                <a:lnTo>
                                  <a:pt x="274528" y="100318"/>
                                </a:lnTo>
                                <a:lnTo>
                                  <a:pt x="274586" y="100005"/>
                                </a:lnTo>
                                <a:lnTo>
                                  <a:pt x="275535" y="92104"/>
                                </a:lnTo>
                                <a:lnTo>
                                  <a:pt x="275643" y="91200"/>
                                </a:lnTo>
                                <a:lnTo>
                                  <a:pt x="275761" y="89590"/>
                                </a:lnTo>
                                <a:close/>
                              </a:path>
                              <a:path w="276225" h="256540">
                                <a:moveTo>
                                  <a:pt x="69601" y="0"/>
                                </a:moveTo>
                                <a:lnTo>
                                  <a:pt x="47955" y="3611"/>
                                </a:lnTo>
                                <a:lnTo>
                                  <a:pt x="29041" y="14635"/>
                                </a:lnTo>
                                <a:lnTo>
                                  <a:pt x="14295" y="32067"/>
                                </a:lnTo>
                                <a:lnTo>
                                  <a:pt x="4507" y="54605"/>
                                </a:lnTo>
                                <a:lnTo>
                                  <a:pt x="4390" y="54873"/>
                                </a:lnTo>
                                <a:lnTo>
                                  <a:pt x="102" y="81386"/>
                                </a:lnTo>
                                <a:lnTo>
                                  <a:pt x="0" y="82021"/>
                                </a:lnTo>
                                <a:lnTo>
                                  <a:pt x="404" y="89590"/>
                                </a:lnTo>
                                <a:lnTo>
                                  <a:pt x="490" y="91200"/>
                                </a:lnTo>
                                <a:lnTo>
                                  <a:pt x="1540" y="100005"/>
                                </a:lnTo>
                                <a:lnTo>
                                  <a:pt x="1577" y="100318"/>
                                </a:lnTo>
                                <a:lnTo>
                                  <a:pt x="3232" y="109191"/>
                                </a:lnTo>
                                <a:lnTo>
                                  <a:pt x="5537" y="118254"/>
                                </a:lnTo>
                                <a:lnTo>
                                  <a:pt x="59169" y="118254"/>
                                </a:lnTo>
                                <a:lnTo>
                                  <a:pt x="79108" y="63415"/>
                                </a:lnTo>
                                <a:lnTo>
                                  <a:pt x="82765" y="60824"/>
                                </a:lnTo>
                                <a:lnTo>
                                  <a:pt x="272834" y="60824"/>
                                </a:lnTo>
                                <a:lnTo>
                                  <a:pt x="271859" y="54873"/>
                                </a:lnTo>
                                <a:lnTo>
                                  <a:pt x="271816" y="54605"/>
                                </a:lnTo>
                                <a:lnTo>
                                  <a:pt x="262747" y="33888"/>
                                </a:lnTo>
                                <a:lnTo>
                                  <a:pt x="138099" y="33888"/>
                                </a:lnTo>
                                <a:lnTo>
                                  <a:pt x="115321" y="15403"/>
                                </a:lnTo>
                                <a:lnTo>
                                  <a:pt x="92260" y="4019"/>
                                </a:lnTo>
                                <a:lnTo>
                                  <a:pt x="69601" y="0"/>
                                </a:lnTo>
                                <a:close/>
                              </a:path>
                              <a:path w="276225" h="256540">
                                <a:moveTo>
                                  <a:pt x="206645" y="0"/>
                                </a:moveTo>
                                <a:lnTo>
                                  <a:pt x="183964" y="4019"/>
                                </a:lnTo>
                                <a:lnTo>
                                  <a:pt x="160889" y="15403"/>
                                </a:lnTo>
                                <a:lnTo>
                                  <a:pt x="138099" y="33888"/>
                                </a:lnTo>
                                <a:lnTo>
                                  <a:pt x="262747" y="33888"/>
                                </a:lnTo>
                                <a:lnTo>
                                  <a:pt x="261950" y="32067"/>
                                </a:lnTo>
                                <a:lnTo>
                                  <a:pt x="247179" y="14635"/>
                                </a:lnTo>
                                <a:lnTo>
                                  <a:pt x="228257" y="3611"/>
                                </a:lnTo>
                                <a:lnTo>
                                  <a:pt x="206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4600953" y="125997"/>
                            <a:ext cx="127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8470">
                                <a:moveTo>
                                  <a:pt x="0" y="0"/>
                                </a:moveTo>
                                <a:lnTo>
                                  <a:pt x="0" y="1728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4712909" y="899998"/>
                            <a:ext cx="1402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715">
                                <a:moveTo>
                                  <a:pt x="0" y="0"/>
                                </a:moveTo>
                                <a:lnTo>
                                  <a:pt x="140219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077326" y="1257929"/>
                            <a:ext cx="1003359" cy="652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ABC3D0" w14:textId="05497F01" w:rsidR="00130B38" w:rsidRPr="007D620D" w:rsidRDefault="007D620D" w:rsidP="008575D0">
                              <w:pPr>
                                <w:spacing w:before="14"/>
                                <w:ind w:right="18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>miliarde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 xml:space="preserve"> de ani de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>viață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>în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 xml:space="preserve"> stare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>bună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>sănătate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>salvați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>nivel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6"/>
                                  <w:sz w:val="20"/>
                                  <w:szCs w:val="20"/>
                                </w:rPr>
                                <w:t>mondial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5215221" y="1010128"/>
                            <a:ext cx="50419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7E5FBB" w14:textId="77777777" w:rsidR="00130B38" w:rsidRDefault="00000000">
                              <w:pPr>
                                <w:spacing w:line="497" w:lineRule="exact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4"/>
                                  <w:w w:val="90"/>
                                  <w:sz w:val="36"/>
                                </w:rPr>
                                <w:t>10.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5215221" y="423838"/>
                            <a:ext cx="616585" cy="335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5CAFEA" w14:textId="55B22B0B" w:rsidR="00130B38" w:rsidRPr="007D620D" w:rsidRDefault="007D620D" w:rsidP="008575D0">
                              <w:pPr>
                                <w:spacing w:before="14"/>
                                <w:ind w:right="18"/>
                                <w:jc w:val="both"/>
                                <w:rPr>
                                  <w:sz w:val="20"/>
                                  <w:lang w:val="ro-RO"/>
                                </w:rPr>
                              </w:pPr>
                              <w:r>
                                <w:rPr>
                                  <w:color w:val="09296D"/>
                                  <w:spacing w:val="-6"/>
                                  <w:sz w:val="20"/>
                                  <w:lang w:val="ro-RO"/>
                                </w:rPr>
                                <w:t>Milioane de vieți salv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5215221" y="162726"/>
                            <a:ext cx="43688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5DB317" w14:textId="77777777" w:rsidR="00130B38" w:rsidRDefault="00000000">
                              <w:pPr>
                                <w:spacing w:line="497" w:lineRule="exact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16"/>
                                  <w:sz w:val="36"/>
                                </w:rPr>
                                <w:t>15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1583367" y="220808"/>
                            <a:ext cx="2695092" cy="18775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234C4E" w14:textId="102D9827" w:rsidR="00130B38" w:rsidRPr="007D620D" w:rsidRDefault="007D620D">
                              <w:pPr>
                                <w:spacing w:line="331" w:lineRule="exact"/>
                                <w:rPr>
                                  <w:rFonts w:ascii="Arial Black"/>
                                  <w:sz w:val="16"/>
                                  <w:szCs w:val="16"/>
                                </w:rPr>
                              </w:pPr>
                              <w:r w:rsidRPr="007D620D">
                                <w:rPr>
                                  <w:rFonts w:ascii="Arial Black"/>
                                  <w:color w:val="898EC6"/>
                                  <w:w w:val="90"/>
                                  <w:sz w:val="16"/>
                                  <w:szCs w:val="16"/>
                                </w:rPr>
                                <w:t xml:space="preserve">PUTEREA </w:t>
                              </w:r>
                              <w:r w:rsidRPr="00B372FA">
                                <w:rPr>
                                  <w:rFonts w:ascii="Arial Black"/>
                                  <w:b/>
                                  <w:bCs/>
                                  <w:color w:val="898EC6"/>
                                  <w:w w:val="90"/>
                                  <w:sz w:val="16"/>
                                  <w:szCs w:val="16"/>
                                </w:rPr>
                                <w:t>Î</w:t>
                              </w:r>
                              <w:r w:rsidRPr="007D620D">
                                <w:rPr>
                                  <w:rFonts w:ascii="Arial Black"/>
                                  <w:color w:val="898EC6"/>
                                  <w:w w:val="90"/>
                                  <w:sz w:val="16"/>
                                  <w:szCs w:val="16"/>
                                </w:rPr>
                                <w:t>NCREDERII</w:t>
                              </w:r>
                            </w:p>
                            <w:p w14:paraId="6829672F" w14:textId="07B8A705" w:rsidR="007D620D" w:rsidRPr="007D620D" w:rsidRDefault="00B372FA" w:rsidP="00B372FA">
                              <w:pPr>
                                <w:spacing w:before="7"/>
                                <w:ind w:left="283" w:right="283"/>
                                <w:jc w:val="both"/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mod constant</w:t>
                              </w:r>
                              <w:r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p</w:t>
                              </w:r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rofesia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asistent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medical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este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votată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drept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cea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mai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încreder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,</w:t>
                              </w:r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ochii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publicului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.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Sondajele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realizate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pe un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eșantion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peste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100</w:t>
                              </w:r>
                              <w:r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de mii</w:t>
                              </w:r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pacienți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arată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că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un </w:t>
                              </w:r>
                              <w:proofErr w:type="spellStart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nivel</w:t>
                              </w:r>
                              <w:proofErr w:type="spellEnd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ridicat</w:t>
                              </w:r>
                              <w:proofErr w:type="spellEnd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încredere</w:t>
                              </w:r>
                              <w:proofErr w:type="spellEnd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duce</w:t>
                              </w:r>
                              <w:proofErr w:type="spellEnd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la </w:t>
                              </w:r>
                              <w:proofErr w:type="spellStart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rezultate</w:t>
                              </w:r>
                              <w:proofErr w:type="spellEnd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mai</w:t>
                              </w:r>
                              <w:proofErr w:type="spellEnd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bune</w:t>
                              </w:r>
                              <w:proofErr w:type="spellEnd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materie</w:t>
                              </w:r>
                              <w:proofErr w:type="spellEnd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sănătate</w:t>
                              </w:r>
                              <w:proofErr w:type="spellEnd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îmbunătățire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experienței</w:t>
                              </w:r>
                              <w:proofErr w:type="spellEnd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îngrijirea</w:t>
                              </w:r>
                              <w:proofErr w:type="spellEnd"/>
                              <w:r w:rsidR="007D620D" w:rsidRPr="007D620D">
                                <w:rPr>
                                  <w:b/>
                                  <w:bCs/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Încrederea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asistenții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medicali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este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esențială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pentru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intervențiile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sănătate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publică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, cum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ar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fi </w:t>
                              </w:r>
                              <w:proofErr w:type="spellStart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vaccinarea</w:t>
                              </w:r>
                              <w:proofErr w:type="spellEnd"/>
                              <w:r w:rsidR="007D620D"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, care</w:t>
                              </w:r>
                            </w:p>
                            <w:p w14:paraId="17685CCE" w14:textId="2B62165E" w:rsidR="007D620D" w:rsidRPr="007D620D" w:rsidRDefault="007D620D" w:rsidP="00B372FA">
                              <w:pPr>
                                <w:spacing w:before="7"/>
                                <w:ind w:left="283" w:right="283"/>
                                <w:jc w:val="both"/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a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salvat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154 de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milioane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vieți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a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asigurat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10,2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miliarde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de ani de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viață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sănătoși</w:t>
                              </w:r>
                              <w:proofErr w:type="spellEnd"/>
                              <w:r w:rsidR="00B372FA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,</w:t>
                              </w:r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la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nivel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global</w:t>
                              </w:r>
                              <w:r w:rsidR="00B372FA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,</w:t>
                              </w:r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ultimii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>cincizeci</w:t>
                              </w:r>
                              <w:proofErr w:type="spellEnd"/>
                              <w:r w:rsidRPr="007D620D">
                                <w:rPr>
                                  <w:color w:val="09296D"/>
                                  <w:spacing w:val="-2"/>
                                  <w:sz w:val="16"/>
                                  <w:szCs w:val="16"/>
                                  <w:lang w:val="en-GB"/>
                                </w:rPr>
                                <w:t xml:space="preserve"> de ani</w:t>
                              </w:r>
                            </w:p>
                            <w:p w14:paraId="19BCFF70" w14:textId="77777777" w:rsidR="007D620D" w:rsidRPr="007D620D" w:rsidRDefault="007D620D" w:rsidP="007D620D">
                              <w:pPr>
                                <w:spacing w:before="7"/>
                                <w:rPr>
                                  <w:color w:val="09296D"/>
                                  <w:spacing w:val="-2"/>
                                  <w:sz w:val="20"/>
                                  <w:lang w:val="en-GB"/>
                                </w:rPr>
                              </w:pPr>
                            </w:p>
                            <w:p w14:paraId="7B43E9EA" w14:textId="4DB9B389" w:rsidR="00130B38" w:rsidRDefault="00000000">
                              <w:pPr>
                                <w:spacing w:before="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9296D"/>
                                  <w:spacing w:val="-4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235362" y="692491"/>
                            <a:ext cx="153035" cy="509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AA4FE6" w14:textId="77777777" w:rsidR="00130B38" w:rsidRDefault="00000000">
                              <w:pPr>
                                <w:spacing w:before="140"/>
                                <w:rPr>
                                  <w:rFonts w:ascii="Georgia"/>
                                  <w:sz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09296D"/>
                                  <w:spacing w:val="-10"/>
                                  <w:sz w:val="5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981CC" id="Group 84" o:spid="_x0000_s1067" style="position:absolute;margin-left:47.7pt;margin-top:18.8pt;width:499.35pt;height:165.2pt;z-index:-251599360;mso-wrap-distance-left:0;mso-wrap-distance-right:0;mso-position-horizontal-relative:page;mso-position-vertical-relative:text;mso-width-relative:margin;mso-height-relative:margin" coordorigin="190" coordsize="63417,20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">
                <v:shape id="Graphic 85" o:spid="_x0000_s1068" style="position:absolute;left:3689;width:58649;height:19805;visibility:visible;mso-wrap-style:square;v-text-anchor:top" coordsize="5864860,198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" path="m,1979993r5864426,l5864426,,,,,1979993xe" stroked="f">
                  <v:path arrowok="t"/>
                </v:shape>
                <v:shape id="Graphic 86" o:spid="_x0000_s1069" style="position:absolute;left:2419;width:61189;height:19805;visibility:visible;mso-wrap-style:square;v-text-anchor:top" coordsize="6118860,198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" path="m127000,l,,,1979993r127000,l127000,xem6118428,l5991428,r,1979993l6118428,1979993,6118428,xe" fillcolor="#eeeef7" stroked="f">
                  <v:path arrowok="t"/>
                </v:shape>
                <v:shape id="Graphic 87" o:spid="_x0000_s1070" style="position:absolute;left:190;top:701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" path="m286435,l239975,3748,195901,14601,154803,31969,117271,55262,83896,83891,55266,117266,31971,154797,14602,195896,3749,239972,,286435r3749,46461l14602,376969r17369,41096l55266,455595r28630,33374l117271,517597r37532,23292l195901,558257r44074,10853l286435,572858r46461,-3748l376970,558257r41098,-17368l455599,517597r33376,-28628l517605,455595r23294,-37530l558268,376969r10854,-44073l572871,286435r-3749,-46463l558268,195896,540899,154797,517605,117266,488975,83891,455599,55262,418068,31969,376970,14601,332896,3748,286435,xe" stroked="f">
                  <v:path arrowok="t"/>
                </v:shape>
                <v:shape id="Graphic 88" o:spid="_x0000_s1071" style="position:absolute;left:190;top:701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" path="m286435,572858r46461,-3748l376970,558257r41098,-17368l455599,517597r33376,-28628l517605,455595r23294,-37530l558268,376969r10854,-44073l572871,286435r-3749,-46463l558268,195896,540899,154797,517605,117266,488975,83891,455599,55262,418068,31969,376970,14601,332896,3748,286435,,239975,3748,195901,14601,154803,31969,117271,55262,83896,83891,55266,117266,31971,154797,14602,195896,3749,239972,,286435r3749,46461l14602,376969r17369,41096l55266,455595r28630,33374l117271,517597r37532,23292l195901,558257r44074,10853l286435,572858xe" filled="f" strokecolor="#eeeef7" strokeweight="1.0583mm">
                  <v:path arrowok="t"/>
                </v:shape>
                <v:shape id="Image 89" o:spid="_x0000_s1072" type="#_x0000_t75" style="position:absolute;left:47581;top:12579;width:2201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">
                  <v:imagedata r:id="rId93" o:title=""/>
                </v:shape>
                <v:shape id="Graphic 90" o:spid="_x0000_s1073" style="position:absolute;left:47338;top:15108;width:2692;height:444;visibility:visible;mso-wrap-style:square;v-text-anchor:top" coordsize="26924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" path="m268859,l,,,44081r268859,l268859,xe" fillcolor="#f37327" stroked="f">
                  <v:path arrowok="t"/>
                </v:shape>
                <v:shape id="Image 91" o:spid="_x0000_s1074" type="#_x0000_t75" style="position:absolute;left:10082;top:6806;width:2493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">
                  <v:imagedata r:id="rId94" o:title=""/>
                </v:shape>
                <v:shape id="Graphic 92" o:spid="_x0000_s1075" style="position:absolute;left:7760;top:6395;width:3366;height:7010;visibility:visible;mso-wrap-style:square;v-text-anchor:top" coordsize="33655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" path="m41821,l25583,3240,12285,12063,3300,25122,,41071,,326504r8476,40194l116687,545401r3841,7545l123270,560757r1645,8042l125463,577037r,103352l127083,688452r4442,6520l138166,699335r8214,1590l335953,700925r,-286118l333569,391117,315314,347749,220395,252577,190703,240566r-15828,3003l148913,281204r53918,70357l207623,358605r-19409,27892l180132,385062,102044,310489,83642,266954r,-225883l80225,24774,71046,11753,57710,3124,41821,xe" fillcolor="#898ec6" stroked="f">
                  <v:path arrowok="t"/>
                </v:shape>
                <v:shape id="Image 93" o:spid="_x0000_s1076" type="#_x0000_t75" style="position:absolute;left:9015;top:7216;width:836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">
                  <v:imagedata r:id="rId95" o:title=""/>
                </v:shape>
                <v:shape id="Graphic 94" o:spid="_x0000_s1077" style="position:absolute;left:11538;top:6395;width:3365;height:7010;visibility:visible;mso-wrap-style:square;v-text-anchor:top" coordsize="33655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" path="m294131,l278248,3125r-13338,8633l255728,24779r-3418,16292l252310,266954r-1228,12117l162394,380720r-14613,5777l139697,385062r-6576,-4342l128519,374040r-1661,-7657l128329,358605r4792,-7044l174942,310489r5249,-6337l183988,266085,145249,240566r-15827,3003l35966,329387,9358,368554,,414807,,700925r189585,l197791,699335r6637,-4363l208870,688452r1619,-8063l210489,577037r550,-8233l212688,560763r2747,-7810l219278,545414,320903,379082r6584,-12379l332190,353712r2822,-13451l335953,326504r,-285433l332652,25122,323667,12063,310369,3240,294131,xe" fillcolor="#898ec6" stroked="f">
                  <v:path arrowok="t"/>
                </v:shape>
                <v:shape id="Image 95" o:spid="_x0000_s1078" type="#_x0000_t75" style="position:absolute;left:12806;top:7216;width:837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">
                  <v:imagedata r:id="rId96" o:title=""/>
                </v:shape>
                <v:shape id="Graphic 96" o:spid="_x0000_s1079" style="position:absolute;left:47301;top:3590;width:2762;height:2566;visibility:visible;mso-wrap-style:square;v-text-anchor:top" coordsize="276225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" path="m87261,98734l73926,135386r-3708,2591l12712,137977r25565,41859l70325,213528r31043,24377l138107,256208r6974,-901l151701,252607r23149,-14702l205859,213528r29676,-31215l122287,182313r-3596,-2477l114038,167949,87261,98734xem155143,126623r-21108,53213l130390,182313r105145,l237703,180032r7371,-12083l179997,167949r-7265,-889l169646,164647,155143,126623xem263359,137977r-60071,l183578,166349r-3581,1600l245074,167949r18285,-29972xem272834,60824r-181739,l94691,63263r31775,82143l147607,92104r1244,-904l151213,89590r124548,l276165,82021r34,-635l272834,60824xem275761,89590r-116313,l163093,92104r17031,44641l191884,119841r3022,-1587l270535,118254r2288,-8908l274528,100318r58,-313l275535,92104r108,-904l275761,89590xem69601,l47955,3611,29041,14635,14295,32067,4507,54605r-117,268l102,81386,,82021r404,7569l490,91200r1050,8805l1577,100318r1655,8873l5537,118254r53632,l79108,63415r3657,-2591l272834,60824r-975,-5951l271816,54605,262747,33888r-124648,l115321,15403,92260,4019,69601,xem206645,l183964,4019,160889,15403,138099,33888r124648,l261950,32067,247179,14635,228257,3611,206645,xe" fillcolor="#898ec6" stroked="f">
                  <v:path arrowok="t"/>
                </v:shape>
                <v:shape id="Graphic 97" o:spid="_x0000_s1080" style="position:absolute;left:46009;top:1259;width:13;height:17285;visibility:visible;mso-wrap-style:square;v-text-anchor:top" coordsize="1270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" path="m,l,1728000e" filled="f" strokecolor="#898ec6" strokeweight=".5pt">
                  <v:path arrowok="t"/>
                </v:shape>
                <v:shape id="Graphic 98" o:spid="_x0000_s1081" style="position:absolute;left:47129;top:8999;width:14027;height:13;visibility:visible;mso-wrap-style:square;v-text-anchor:top" coordsize="1402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" path="m,l1402194,e" filled="f" strokecolor="#898ec6" strokeweight=".5pt">
                  <v:path arrowok="t"/>
                </v:shape>
                <v:shape id="Textbox 99" o:spid="_x0000_s1082" type="#_x0000_t202" style="position:absolute;left:50773;top:12579;width:10033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03ABC3D0" w14:textId="05497F01" w:rsidR="00130B38" w:rsidRPr="007D620D" w:rsidRDefault="007D620D" w:rsidP="008575D0">
                        <w:pPr>
                          <w:spacing w:before="14"/>
                          <w:ind w:right="18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>miliarde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 xml:space="preserve"> de ani de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>viață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>în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 xml:space="preserve"> stare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>bună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>sănătate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>salvați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>nivel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6"/>
                            <w:sz w:val="20"/>
                            <w:szCs w:val="20"/>
                          </w:rPr>
                          <w:t>mondial</w:t>
                        </w:r>
                        <w:proofErr w:type="spellEnd"/>
                      </w:p>
                    </w:txbxContent>
                  </v:textbox>
                </v:shape>
                <v:shape id="Textbox 100" o:spid="_x0000_s1083" type="#_x0000_t202" style="position:absolute;left:52152;top:10101;width:5042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297E5FBB" w14:textId="77777777" w:rsidR="00130B38" w:rsidRDefault="00000000">
                        <w:pPr>
                          <w:spacing w:line="497" w:lineRule="exact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4"/>
                            <w:w w:val="90"/>
                            <w:sz w:val="36"/>
                          </w:rPr>
                          <w:t>10.2</w:t>
                        </w:r>
                      </w:p>
                    </w:txbxContent>
                  </v:textbox>
                </v:shape>
                <v:shape id="Textbox 101" o:spid="_x0000_s1084" type="#_x0000_t202" style="position:absolute;left:52152;top:4238;width:6166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495CAFEA" w14:textId="55B22B0B" w:rsidR="00130B38" w:rsidRPr="007D620D" w:rsidRDefault="007D620D" w:rsidP="008575D0">
                        <w:pPr>
                          <w:spacing w:before="14"/>
                          <w:ind w:right="18"/>
                          <w:jc w:val="both"/>
                          <w:rPr>
                            <w:sz w:val="20"/>
                            <w:lang w:val="ro-RO"/>
                          </w:rPr>
                        </w:pPr>
                        <w:r>
                          <w:rPr>
                            <w:color w:val="09296D"/>
                            <w:spacing w:val="-6"/>
                            <w:sz w:val="20"/>
                            <w:lang w:val="ro-RO"/>
                          </w:rPr>
                          <w:t>Milioane de vieți salvate</w:t>
                        </w:r>
                      </w:p>
                    </w:txbxContent>
                  </v:textbox>
                </v:shape>
                <v:shape id="Textbox 102" o:spid="_x0000_s1085" type="#_x0000_t202" style="position:absolute;left:52152;top:1627;width:436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315DB317" w14:textId="77777777" w:rsidR="00130B38" w:rsidRDefault="00000000">
                        <w:pPr>
                          <w:spacing w:line="497" w:lineRule="exact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16"/>
                            <w:sz w:val="36"/>
                          </w:rPr>
                          <w:t>154</w:t>
                        </w:r>
                      </w:p>
                    </w:txbxContent>
                  </v:textbox>
                </v:shape>
                <v:shape id="Textbox 103" o:spid="_x0000_s1086" type="#_x0000_t202" style="position:absolute;left:15833;top:2208;width:26951;height:18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56234C4E" w14:textId="102D9827" w:rsidR="00130B38" w:rsidRPr="007D620D" w:rsidRDefault="007D620D">
                        <w:pPr>
                          <w:spacing w:line="331" w:lineRule="exact"/>
                          <w:rPr>
                            <w:rFonts w:ascii="Arial Black"/>
                            <w:sz w:val="16"/>
                            <w:szCs w:val="16"/>
                          </w:rPr>
                        </w:pPr>
                        <w:r w:rsidRPr="007D620D">
                          <w:rPr>
                            <w:rFonts w:ascii="Arial Black"/>
                            <w:color w:val="898EC6"/>
                            <w:w w:val="90"/>
                            <w:sz w:val="16"/>
                            <w:szCs w:val="16"/>
                          </w:rPr>
                          <w:t xml:space="preserve">PUTEREA </w:t>
                        </w:r>
                        <w:r w:rsidRPr="00B372FA">
                          <w:rPr>
                            <w:rFonts w:ascii="Arial Black"/>
                            <w:b/>
                            <w:bCs/>
                            <w:color w:val="898EC6"/>
                            <w:w w:val="90"/>
                            <w:sz w:val="16"/>
                            <w:szCs w:val="16"/>
                          </w:rPr>
                          <w:t>Î</w:t>
                        </w:r>
                        <w:r w:rsidRPr="007D620D">
                          <w:rPr>
                            <w:rFonts w:ascii="Arial Black"/>
                            <w:color w:val="898EC6"/>
                            <w:w w:val="90"/>
                            <w:sz w:val="16"/>
                            <w:szCs w:val="16"/>
                          </w:rPr>
                          <w:t>NCREDERII</w:t>
                        </w:r>
                      </w:p>
                      <w:p w14:paraId="6829672F" w14:textId="07B8A705" w:rsidR="007D620D" w:rsidRPr="007D620D" w:rsidRDefault="00B372FA" w:rsidP="00B372FA">
                        <w:pPr>
                          <w:spacing w:before="7"/>
                          <w:ind w:left="283" w:right="283"/>
                          <w:jc w:val="both"/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În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mod constant</w:t>
                        </w:r>
                        <w:r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p</w:t>
                        </w:r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rofesia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asistent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medical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este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votată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drept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cea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mai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încredere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în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ochii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publicului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.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Sondajele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realizate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pe un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eșantion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peste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100</w:t>
                        </w:r>
                        <w:r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de mii</w:t>
                        </w:r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pacienți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arată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că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un </w:t>
                        </w:r>
                        <w:proofErr w:type="spellStart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nivel</w:t>
                        </w:r>
                        <w:proofErr w:type="spellEnd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ridicat</w:t>
                        </w:r>
                        <w:proofErr w:type="spellEnd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încredere</w:t>
                        </w:r>
                        <w:proofErr w:type="spellEnd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duce</w:t>
                        </w:r>
                        <w:proofErr w:type="spellEnd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la </w:t>
                        </w:r>
                        <w:proofErr w:type="spellStart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rezultate</w:t>
                        </w:r>
                        <w:proofErr w:type="spellEnd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mai</w:t>
                        </w:r>
                        <w:proofErr w:type="spellEnd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bune</w:t>
                        </w:r>
                        <w:proofErr w:type="spellEnd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în</w:t>
                        </w:r>
                        <w:proofErr w:type="spellEnd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materie</w:t>
                        </w:r>
                        <w:proofErr w:type="spellEnd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sănătate</w:t>
                        </w:r>
                        <w:proofErr w:type="spellEnd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și</w:t>
                        </w:r>
                        <w:proofErr w:type="spellEnd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îmbunătățirea</w:t>
                        </w:r>
                        <w:proofErr w:type="spellEnd"/>
                        <w:r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experienței</w:t>
                        </w:r>
                        <w:proofErr w:type="spellEnd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privind</w:t>
                        </w:r>
                        <w:proofErr w:type="spellEnd"/>
                        <w:r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îngrijirea</w:t>
                        </w:r>
                        <w:proofErr w:type="spellEnd"/>
                        <w:r w:rsidR="007D620D" w:rsidRPr="007D620D">
                          <w:rPr>
                            <w:b/>
                            <w:bCs/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Încrederea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în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asistenții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medicali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este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esențială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pentru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intervențiile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sănătate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publică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, cum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ar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fi </w:t>
                        </w:r>
                        <w:proofErr w:type="spellStart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vaccinarea</w:t>
                        </w:r>
                        <w:proofErr w:type="spellEnd"/>
                        <w:r w:rsidR="007D620D"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, care</w:t>
                        </w:r>
                      </w:p>
                      <w:p w14:paraId="17685CCE" w14:textId="2B62165E" w:rsidR="007D620D" w:rsidRPr="007D620D" w:rsidRDefault="007D620D" w:rsidP="00B372FA">
                        <w:pPr>
                          <w:spacing w:before="7"/>
                          <w:ind w:left="283" w:right="283"/>
                          <w:jc w:val="both"/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</w:pPr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a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salvat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154 de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milioane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vieți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și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a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asigurat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10,2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miliarde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de ani de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viață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sănătoși</w:t>
                        </w:r>
                        <w:proofErr w:type="spellEnd"/>
                        <w:r w:rsidR="00B372FA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la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nivel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global</w:t>
                        </w:r>
                        <w:r w:rsidR="00B372FA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în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ultimii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>cincizeci</w:t>
                        </w:r>
                        <w:proofErr w:type="spellEnd"/>
                        <w:r w:rsidRPr="007D620D">
                          <w:rPr>
                            <w:color w:val="09296D"/>
                            <w:spacing w:val="-2"/>
                            <w:sz w:val="16"/>
                            <w:szCs w:val="16"/>
                            <w:lang w:val="en-GB"/>
                          </w:rPr>
                          <w:t xml:space="preserve"> de ani</w:t>
                        </w:r>
                      </w:p>
                      <w:p w14:paraId="19BCFF70" w14:textId="77777777" w:rsidR="007D620D" w:rsidRPr="007D620D" w:rsidRDefault="007D620D" w:rsidP="007D620D">
                        <w:pPr>
                          <w:spacing w:before="7"/>
                          <w:rPr>
                            <w:color w:val="09296D"/>
                            <w:spacing w:val="-2"/>
                            <w:sz w:val="20"/>
                            <w:lang w:val="en-GB"/>
                          </w:rPr>
                        </w:pPr>
                      </w:p>
                      <w:p w14:paraId="7B43E9EA" w14:textId="4DB9B389" w:rsidR="00130B38" w:rsidRDefault="00000000">
                        <w:pPr>
                          <w:spacing w:before="7"/>
                          <w:rPr>
                            <w:sz w:val="20"/>
                          </w:rPr>
                        </w:pPr>
                        <w:r>
                          <w:rPr>
                            <w:color w:val="09296D"/>
                            <w:spacing w:val="-4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box 104" o:spid="_x0000_s1087" type="#_x0000_t202" style="position:absolute;left:2353;top:6924;width:1530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FAA4FE6" w14:textId="77777777" w:rsidR="00130B38" w:rsidRDefault="00000000">
                        <w:pPr>
                          <w:spacing w:before="140"/>
                          <w:rPr>
                            <w:rFonts w:ascii="Georgia"/>
                            <w:sz w:val="54"/>
                          </w:rPr>
                        </w:pPr>
                        <w:r>
                          <w:rPr>
                            <w:rFonts w:ascii="Georgia"/>
                            <w:color w:val="09296D"/>
                            <w:spacing w:val="-10"/>
                            <w:sz w:val="5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5354A5" w14:textId="67C74A49" w:rsidR="00130B38" w:rsidRDefault="00130B38">
      <w:pPr>
        <w:pStyle w:val="BodyText"/>
        <w:spacing w:before="34"/>
        <w:rPr>
          <w:rFonts w:ascii="Arial Black"/>
        </w:rPr>
      </w:pPr>
    </w:p>
    <w:p w14:paraId="4AE32066" w14:textId="77777777" w:rsidR="00130B38" w:rsidRDefault="00130B38">
      <w:pPr>
        <w:pStyle w:val="BodyText"/>
        <w:spacing w:before="34"/>
        <w:rPr>
          <w:rFonts w:ascii="Arial Black"/>
        </w:rPr>
      </w:pPr>
    </w:p>
    <w:p w14:paraId="065EB676" w14:textId="13248C1E" w:rsidR="00130B38" w:rsidRDefault="00130B38">
      <w:pPr>
        <w:pStyle w:val="BodyText"/>
        <w:rPr>
          <w:rFonts w:ascii="Arial Black"/>
        </w:rPr>
      </w:pPr>
    </w:p>
    <w:p w14:paraId="7A8A7254" w14:textId="7C202513" w:rsidR="00130B38" w:rsidRDefault="005D2F4D">
      <w:pPr>
        <w:pStyle w:val="BodyText"/>
        <w:rPr>
          <w:rFonts w:ascii="Arial Black"/>
        </w:rPr>
      </w:pPr>
      <w:r>
        <w:rPr>
          <w:rFonts w:ascii="Arial Black"/>
          <w:noProof/>
          <w:sz w:val="24"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303B3E9E" wp14:editId="250BDB18">
                <wp:simplePos x="0" y="0"/>
                <wp:positionH relativeFrom="page">
                  <wp:posOffset>561675</wp:posOffset>
                </wp:positionH>
                <wp:positionV relativeFrom="paragraph">
                  <wp:posOffset>2507</wp:posOffset>
                </wp:positionV>
                <wp:extent cx="6360795" cy="2363002"/>
                <wp:effectExtent l="0" t="0" r="1905" b="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60795" cy="2363002"/>
                          <a:chOff x="0" y="0"/>
                          <a:chExt cx="6360795" cy="1980564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368985" y="7"/>
                            <a:ext cx="5864860" cy="1980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4860" h="1980564">
                                <a:moveTo>
                                  <a:pt x="0" y="1979993"/>
                                </a:moveTo>
                                <a:lnTo>
                                  <a:pt x="5864426" y="1979993"/>
                                </a:lnTo>
                                <a:lnTo>
                                  <a:pt x="58644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9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241978" y="7"/>
                            <a:ext cx="6118860" cy="1980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8860" h="1980564">
                                <a:moveTo>
                                  <a:pt x="127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9993"/>
                                </a:lnTo>
                                <a:lnTo>
                                  <a:pt x="127000" y="1979993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  <a:path w="6118860" h="1980564">
                                <a:moveTo>
                                  <a:pt x="6118428" y="0"/>
                                </a:moveTo>
                                <a:lnTo>
                                  <a:pt x="5991428" y="0"/>
                                </a:lnTo>
                                <a:lnTo>
                                  <a:pt x="5991428" y="1979993"/>
                                </a:lnTo>
                                <a:lnTo>
                                  <a:pt x="6118428" y="1979993"/>
                                </a:lnTo>
                                <a:lnTo>
                                  <a:pt x="6118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19050" y="701163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0"/>
                                </a:move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19050" y="701163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572858"/>
                                </a:move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BDBFE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4607303" y="125995"/>
                            <a:ext cx="127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8470">
                                <a:moveTo>
                                  <a:pt x="0" y="0"/>
                                </a:moveTo>
                                <a:lnTo>
                                  <a:pt x="0" y="1728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5185045" y="258588"/>
                            <a:ext cx="479425" cy="479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425" h="479425">
                                <a:moveTo>
                                  <a:pt x="10426" y="390753"/>
                                </a:moveTo>
                                <a:lnTo>
                                  <a:pt x="5765" y="390753"/>
                                </a:lnTo>
                                <a:lnTo>
                                  <a:pt x="0" y="396519"/>
                                </a:lnTo>
                                <a:lnTo>
                                  <a:pt x="0" y="401193"/>
                                </a:lnTo>
                                <a:lnTo>
                                  <a:pt x="77622" y="478815"/>
                                </a:lnTo>
                                <a:lnTo>
                                  <a:pt x="82283" y="478815"/>
                                </a:lnTo>
                                <a:lnTo>
                                  <a:pt x="88061" y="473049"/>
                                </a:lnTo>
                                <a:lnTo>
                                  <a:pt x="88061" y="468376"/>
                                </a:lnTo>
                                <a:lnTo>
                                  <a:pt x="69189" y="449503"/>
                                </a:lnTo>
                                <a:lnTo>
                                  <a:pt x="79629" y="439064"/>
                                </a:lnTo>
                                <a:lnTo>
                                  <a:pt x="58750" y="439064"/>
                                </a:lnTo>
                                <a:lnTo>
                                  <a:pt x="39751" y="420065"/>
                                </a:lnTo>
                                <a:lnTo>
                                  <a:pt x="50188" y="409625"/>
                                </a:lnTo>
                                <a:lnTo>
                                  <a:pt x="29311" y="409625"/>
                                </a:lnTo>
                                <a:lnTo>
                                  <a:pt x="10426" y="390753"/>
                                </a:lnTo>
                                <a:close/>
                              </a:path>
                              <a:path w="479425" h="479425">
                                <a:moveTo>
                                  <a:pt x="123151" y="357517"/>
                                </a:moveTo>
                                <a:lnTo>
                                  <a:pt x="102285" y="357517"/>
                                </a:lnTo>
                                <a:lnTo>
                                  <a:pt x="121297" y="376529"/>
                                </a:lnTo>
                                <a:lnTo>
                                  <a:pt x="58750" y="439064"/>
                                </a:lnTo>
                                <a:lnTo>
                                  <a:pt x="79629" y="439064"/>
                                </a:lnTo>
                                <a:lnTo>
                                  <a:pt x="131724" y="386969"/>
                                </a:lnTo>
                                <a:lnTo>
                                  <a:pt x="152609" y="386969"/>
                                </a:lnTo>
                                <a:lnTo>
                                  <a:pt x="142163" y="376529"/>
                                </a:lnTo>
                                <a:lnTo>
                                  <a:pt x="152603" y="366090"/>
                                </a:lnTo>
                                <a:lnTo>
                                  <a:pt x="131724" y="366090"/>
                                </a:lnTo>
                                <a:lnTo>
                                  <a:pt x="123151" y="357517"/>
                                </a:lnTo>
                                <a:close/>
                              </a:path>
                              <a:path w="479425" h="479425">
                                <a:moveTo>
                                  <a:pt x="152609" y="386969"/>
                                </a:moveTo>
                                <a:lnTo>
                                  <a:pt x="131724" y="386969"/>
                                </a:lnTo>
                                <a:lnTo>
                                  <a:pt x="182841" y="438086"/>
                                </a:lnTo>
                                <a:lnTo>
                                  <a:pt x="187515" y="438086"/>
                                </a:lnTo>
                                <a:lnTo>
                                  <a:pt x="193294" y="432320"/>
                                </a:lnTo>
                                <a:lnTo>
                                  <a:pt x="193294" y="427647"/>
                                </a:lnTo>
                                <a:lnTo>
                                  <a:pt x="173355" y="407708"/>
                                </a:lnTo>
                                <a:lnTo>
                                  <a:pt x="183793" y="397268"/>
                                </a:lnTo>
                                <a:lnTo>
                                  <a:pt x="162915" y="397268"/>
                                </a:lnTo>
                                <a:lnTo>
                                  <a:pt x="152609" y="386969"/>
                                </a:lnTo>
                                <a:close/>
                              </a:path>
                              <a:path w="479425" h="479425">
                                <a:moveTo>
                                  <a:pt x="51168" y="285521"/>
                                </a:moveTo>
                                <a:lnTo>
                                  <a:pt x="46494" y="285521"/>
                                </a:lnTo>
                                <a:lnTo>
                                  <a:pt x="40728" y="291299"/>
                                </a:lnTo>
                                <a:lnTo>
                                  <a:pt x="40728" y="295973"/>
                                </a:lnTo>
                                <a:lnTo>
                                  <a:pt x="91833" y="347091"/>
                                </a:lnTo>
                                <a:lnTo>
                                  <a:pt x="29311" y="409625"/>
                                </a:lnTo>
                                <a:lnTo>
                                  <a:pt x="50188" y="409625"/>
                                </a:lnTo>
                                <a:lnTo>
                                  <a:pt x="102285" y="357517"/>
                                </a:lnTo>
                                <a:lnTo>
                                  <a:pt x="123151" y="357517"/>
                                </a:lnTo>
                                <a:lnTo>
                                  <a:pt x="112725" y="347091"/>
                                </a:lnTo>
                                <a:lnTo>
                                  <a:pt x="123163" y="336651"/>
                                </a:lnTo>
                                <a:lnTo>
                                  <a:pt x="102285" y="336651"/>
                                </a:lnTo>
                                <a:lnTo>
                                  <a:pt x="81546" y="315899"/>
                                </a:lnTo>
                                <a:lnTo>
                                  <a:pt x="91986" y="305460"/>
                                </a:lnTo>
                                <a:lnTo>
                                  <a:pt x="71107" y="305460"/>
                                </a:lnTo>
                                <a:lnTo>
                                  <a:pt x="51168" y="285521"/>
                                </a:lnTo>
                                <a:close/>
                              </a:path>
                              <a:path w="479425" h="479425">
                                <a:moveTo>
                                  <a:pt x="250990" y="288594"/>
                                </a:moveTo>
                                <a:lnTo>
                                  <a:pt x="230098" y="288594"/>
                                </a:lnTo>
                                <a:lnTo>
                                  <a:pt x="250850" y="309333"/>
                                </a:lnTo>
                                <a:lnTo>
                                  <a:pt x="162915" y="397268"/>
                                </a:lnTo>
                                <a:lnTo>
                                  <a:pt x="183793" y="397268"/>
                                </a:lnTo>
                                <a:lnTo>
                                  <a:pt x="282162" y="298894"/>
                                </a:lnTo>
                                <a:lnTo>
                                  <a:pt x="261289" y="298894"/>
                                </a:lnTo>
                                <a:lnTo>
                                  <a:pt x="250990" y="288594"/>
                                </a:lnTo>
                                <a:close/>
                              </a:path>
                              <a:path w="479425" h="479425">
                                <a:moveTo>
                                  <a:pt x="221538" y="259143"/>
                                </a:moveTo>
                                <a:lnTo>
                                  <a:pt x="200660" y="259143"/>
                                </a:lnTo>
                                <a:lnTo>
                                  <a:pt x="219671" y="278155"/>
                                </a:lnTo>
                                <a:lnTo>
                                  <a:pt x="131724" y="366090"/>
                                </a:lnTo>
                                <a:lnTo>
                                  <a:pt x="152603" y="366090"/>
                                </a:lnTo>
                                <a:lnTo>
                                  <a:pt x="230098" y="288594"/>
                                </a:lnTo>
                                <a:lnTo>
                                  <a:pt x="250990" y="288594"/>
                                </a:lnTo>
                                <a:lnTo>
                                  <a:pt x="221538" y="259143"/>
                                </a:lnTo>
                                <a:close/>
                              </a:path>
                              <a:path w="479425" h="479425">
                                <a:moveTo>
                                  <a:pt x="190360" y="227965"/>
                                </a:moveTo>
                                <a:lnTo>
                                  <a:pt x="169481" y="227965"/>
                                </a:lnTo>
                                <a:lnTo>
                                  <a:pt x="190220" y="248704"/>
                                </a:lnTo>
                                <a:lnTo>
                                  <a:pt x="102285" y="336651"/>
                                </a:lnTo>
                                <a:lnTo>
                                  <a:pt x="123163" y="336651"/>
                                </a:lnTo>
                                <a:lnTo>
                                  <a:pt x="200660" y="259143"/>
                                </a:lnTo>
                                <a:lnTo>
                                  <a:pt x="221538" y="259143"/>
                                </a:lnTo>
                                <a:lnTo>
                                  <a:pt x="190360" y="227965"/>
                                </a:lnTo>
                                <a:close/>
                              </a:path>
                              <a:path w="479425" h="479425">
                                <a:moveTo>
                                  <a:pt x="319609" y="69199"/>
                                </a:moveTo>
                                <a:lnTo>
                                  <a:pt x="308492" y="71364"/>
                                </a:lnTo>
                                <a:lnTo>
                                  <a:pt x="298716" y="77863"/>
                                </a:lnTo>
                                <a:lnTo>
                                  <a:pt x="71107" y="305460"/>
                                </a:lnTo>
                                <a:lnTo>
                                  <a:pt x="91986" y="305460"/>
                                </a:lnTo>
                                <a:lnTo>
                                  <a:pt x="169481" y="227965"/>
                                </a:lnTo>
                                <a:lnTo>
                                  <a:pt x="190360" y="227965"/>
                                </a:lnTo>
                                <a:lnTo>
                                  <a:pt x="179920" y="217525"/>
                                </a:lnTo>
                                <a:lnTo>
                                  <a:pt x="193116" y="204330"/>
                                </a:lnTo>
                                <a:lnTo>
                                  <a:pt x="376721" y="204330"/>
                                </a:lnTo>
                                <a:lnTo>
                                  <a:pt x="400951" y="180098"/>
                                </a:lnTo>
                                <a:lnTo>
                                  <a:pt x="407454" y="170323"/>
                                </a:lnTo>
                                <a:lnTo>
                                  <a:pt x="409624" y="159205"/>
                                </a:lnTo>
                                <a:lnTo>
                                  <a:pt x="407457" y="148085"/>
                                </a:lnTo>
                                <a:lnTo>
                                  <a:pt x="400951" y="138303"/>
                                </a:lnTo>
                                <a:lnTo>
                                  <a:pt x="395871" y="133223"/>
                                </a:lnTo>
                                <a:lnTo>
                                  <a:pt x="405752" y="109816"/>
                                </a:lnTo>
                                <a:lnTo>
                                  <a:pt x="408597" y="103124"/>
                                </a:lnTo>
                                <a:lnTo>
                                  <a:pt x="407073" y="95364"/>
                                </a:lnTo>
                                <a:lnTo>
                                  <a:pt x="400481" y="88760"/>
                                </a:lnTo>
                                <a:lnTo>
                                  <a:pt x="406299" y="82943"/>
                                </a:lnTo>
                                <a:lnTo>
                                  <a:pt x="345592" y="82943"/>
                                </a:lnTo>
                                <a:lnTo>
                                  <a:pt x="340525" y="77863"/>
                                </a:lnTo>
                                <a:lnTo>
                                  <a:pt x="330732" y="71364"/>
                                </a:lnTo>
                                <a:lnTo>
                                  <a:pt x="319609" y="69199"/>
                                </a:lnTo>
                                <a:close/>
                              </a:path>
                              <a:path w="479425" h="479425">
                                <a:moveTo>
                                  <a:pt x="376721" y="204330"/>
                                </a:moveTo>
                                <a:lnTo>
                                  <a:pt x="193116" y="204330"/>
                                </a:lnTo>
                                <a:lnTo>
                                  <a:pt x="274485" y="285699"/>
                                </a:lnTo>
                                <a:lnTo>
                                  <a:pt x="261289" y="298894"/>
                                </a:lnTo>
                                <a:lnTo>
                                  <a:pt x="282162" y="298894"/>
                                </a:lnTo>
                                <a:lnTo>
                                  <a:pt x="376721" y="204330"/>
                                </a:lnTo>
                                <a:close/>
                              </a:path>
                              <a:path w="479425" h="479425">
                                <a:moveTo>
                                  <a:pt x="375691" y="70218"/>
                                </a:moveTo>
                                <a:lnTo>
                                  <a:pt x="345592" y="82943"/>
                                </a:lnTo>
                                <a:lnTo>
                                  <a:pt x="406299" y="82943"/>
                                </a:lnTo>
                                <a:lnTo>
                                  <a:pt x="410910" y="78333"/>
                                </a:lnTo>
                                <a:lnTo>
                                  <a:pt x="390042" y="78333"/>
                                </a:lnTo>
                                <a:lnTo>
                                  <a:pt x="383451" y="71729"/>
                                </a:lnTo>
                                <a:lnTo>
                                  <a:pt x="375691" y="70218"/>
                                </a:lnTo>
                                <a:close/>
                              </a:path>
                              <a:path w="479425" h="479425">
                                <a:moveTo>
                                  <a:pt x="473049" y="0"/>
                                </a:moveTo>
                                <a:lnTo>
                                  <a:pt x="468388" y="0"/>
                                </a:lnTo>
                                <a:lnTo>
                                  <a:pt x="390042" y="78333"/>
                                </a:lnTo>
                                <a:lnTo>
                                  <a:pt x="410910" y="78333"/>
                                </a:lnTo>
                                <a:lnTo>
                                  <a:pt x="478815" y="10439"/>
                                </a:lnTo>
                                <a:lnTo>
                                  <a:pt x="478815" y="5765"/>
                                </a:lnTo>
                                <a:lnTo>
                                  <a:pt x="47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5367485" y="258588"/>
                            <a:ext cx="296545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545" h="295910">
                                <a:moveTo>
                                  <a:pt x="290614" y="0"/>
                                </a:moveTo>
                                <a:lnTo>
                                  <a:pt x="285940" y="0"/>
                                </a:lnTo>
                                <a:lnTo>
                                  <a:pt x="207594" y="78333"/>
                                </a:lnTo>
                                <a:lnTo>
                                  <a:pt x="201002" y="71729"/>
                                </a:lnTo>
                                <a:lnTo>
                                  <a:pt x="193255" y="70218"/>
                                </a:lnTo>
                                <a:lnTo>
                                  <a:pt x="163156" y="82943"/>
                                </a:lnTo>
                                <a:lnTo>
                                  <a:pt x="158064" y="77851"/>
                                </a:lnTo>
                                <a:lnTo>
                                  <a:pt x="148286" y="71357"/>
                                </a:lnTo>
                                <a:lnTo>
                                  <a:pt x="137166" y="69192"/>
                                </a:lnTo>
                                <a:lnTo>
                                  <a:pt x="126045" y="71357"/>
                                </a:lnTo>
                                <a:lnTo>
                                  <a:pt x="116268" y="77851"/>
                                </a:lnTo>
                                <a:lnTo>
                                  <a:pt x="0" y="194132"/>
                                </a:lnTo>
                                <a:lnTo>
                                  <a:pt x="102603" y="295846"/>
                                </a:lnTo>
                                <a:lnTo>
                                  <a:pt x="218516" y="180098"/>
                                </a:lnTo>
                                <a:lnTo>
                                  <a:pt x="225017" y="170323"/>
                                </a:lnTo>
                                <a:lnTo>
                                  <a:pt x="227183" y="159205"/>
                                </a:lnTo>
                                <a:lnTo>
                                  <a:pt x="225017" y="148085"/>
                                </a:lnTo>
                                <a:lnTo>
                                  <a:pt x="218516" y="138303"/>
                                </a:lnTo>
                                <a:lnTo>
                                  <a:pt x="213423" y="133210"/>
                                </a:lnTo>
                                <a:lnTo>
                                  <a:pt x="226148" y="103124"/>
                                </a:lnTo>
                                <a:lnTo>
                                  <a:pt x="224624" y="95364"/>
                                </a:lnTo>
                                <a:lnTo>
                                  <a:pt x="218033" y="88773"/>
                                </a:lnTo>
                                <a:lnTo>
                                  <a:pt x="296379" y="10439"/>
                                </a:lnTo>
                                <a:lnTo>
                                  <a:pt x="296379" y="5765"/>
                                </a:lnTo>
                                <a:lnTo>
                                  <a:pt x="29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1026063" y="964483"/>
                            <a:ext cx="496570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570" h="482600">
                                <a:moveTo>
                                  <a:pt x="362648" y="360921"/>
                                </a:moveTo>
                                <a:lnTo>
                                  <a:pt x="358863" y="357136"/>
                                </a:lnTo>
                                <a:lnTo>
                                  <a:pt x="354190" y="357136"/>
                                </a:lnTo>
                                <a:lnTo>
                                  <a:pt x="209613" y="357136"/>
                                </a:lnTo>
                                <a:lnTo>
                                  <a:pt x="205828" y="360921"/>
                                </a:lnTo>
                                <a:lnTo>
                                  <a:pt x="205828" y="370293"/>
                                </a:lnTo>
                                <a:lnTo>
                                  <a:pt x="209613" y="374053"/>
                                </a:lnTo>
                                <a:lnTo>
                                  <a:pt x="358863" y="374053"/>
                                </a:lnTo>
                                <a:lnTo>
                                  <a:pt x="362648" y="370293"/>
                                </a:lnTo>
                                <a:lnTo>
                                  <a:pt x="362648" y="360921"/>
                                </a:lnTo>
                                <a:close/>
                              </a:path>
                              <a:path w="496570" h="482600">
                                <a:moveTo>
                                  <a:pt x="362648" y="289420"/>
                                </a:moveTo>
                                <a:lnTo>
                                  <a:pt x="358863" y="285661"/>
                                </a:lnTo>
                                <a:lnTo>
                                  <a:pt x="354190" y="285661"/>
                                </a:lnTo>
                                <a:lnTo>
                                  <a:pt x="209613" y="285661"/>
                                </a:lnTo>
                                <a:lnTo>
                                  <a:pt x="205828" y="289420"/>
                                </a:lnTo>
                                <a:lnTo>
                                  <a:pt x="205828" y="298792"/>
                                </a:lnTo>
                                <a:lnTo>
                                  <a:pt x="209613" y="302577"/>
                                </a:lnTo>
                                <a:lnTo>
                                  <a:pt x="358863" y="302577"/>
                                </a:lnTo>
                                <a:lnTo>
                                  <a:pt x="362648" y="298792"/>
                                </a:lnTo>
                                <a:lnTo>
                                  <a:pt x="362648" y="289420"/>
                                </a:lnTo>
                                <a:close/>
                              </a:path>
                              <a:path w="496570" h="482600">
                                <a:moveTo>
                                  <a:pt x="362648" y="217995"/>
                                </a:moveTo>
                                <a:lnTo>
                                  <a:pt x="358863" y="214210"/>
                                </a:lnTo>
                                <a:lnTo>
                                  <a:pt x="354190" y="214210"/>
                                </a:lnTo>
                                <a:lnTo>
                                  <a:pt x="209613" y="214210"/>
                                </a:lnTo>
                                <a:lnTo>
                                  <a:pt x="205828" y="217995"/>
                                </a:lnTo>
                                <a:lnTo>
                                  <a:pt x="205828" y="227342"/>
                                </a:lnTo>
                                <a:lnTo>
                                  <a:pt x="209613" y="231127"/>
                                </a:lnTo>
                                <a:lnTo>
                                  <a:pt x="358863" y="231127"/>
                                </a:lnTo>
                                <a:lnTo>
                                  <a:pt x="362648" y="227342"/>
                                </a:lnTo>
                                <a:lnTo>
                                  <a:pt x="362648" y="217995"/>
                                </a:lnTo>
                                <a:close/>
                              </a:path>
                              <a:path w="496570" h="482600">
                                <a:moveTo>
                                  <a:pt x="362648" y="146481"/>
                                </a:moveTo>
                                <a:lnTo>
                                  <a:pt x="358863" y="142722"/>
                                </a:lnTo>
                                <a:lnTo>
                                  <a:pt x="354190" y="142722"/>
                                </a:lnTo>
                                <a:lnTo>
                                  <a:pt x="142735" y="142722"/>
                                </a:lnTo>
                                <a:lnTo>
                                  <a:pt x="138950" y="146481"/>
                                </a:lnTo>
                                <a:lnTo>
                                  <a:pt x="138950" y="155854"/>
                                </a:lnTo>
                                <a:lnTo>
                                  <a:pt x="142735" y="159639"/>
                                </a:lnTo>
                                <a:lnTo>
                                  <a:pt x="358863" y="159639"/>
                                </a:lnTo>
                                <a:lnTo>
                                  <a:pt x="362648" y="155854"/>
                                </a:lnTo>
                                <a:lnTo>
                                  <a:pt x="362648" y="146481"/>
                                </a:lnTo>
                                <a:close/>
                              </a:path>
                              <a:path w="496570" h="482600">
                                <a:moveTo>
                                  <a:pt x="362648" y="75057"/>
                                </a:moveTo>
                                <a:lnTo>
                                  <a:pt x="358863" y="71272"/>
                                </a:lnTo>
                                <a:lnTo>
                                  <a:pt x="354190" y="71272"/>
                                </a:lnTo>
                                <a:lnTo>
                                  <a:pt x="142735" y="71272"/>
                                </a:lnTo>
                                <a:lnTo>
                                  <a:pt x="138950" y="75057"/>
                                </a:lnTo>
                                <a:lnTo>
                                  <a:pt x="138950" y="84404"/>
                                </a:lnTo>
                                <a:lnTo>
                                  <a:pt x="142735" y="88188"/>
                                </a:lnTo>
                                <a:lnTo>
                                  <a:pt x="358863" y="88188"/>
                                </a:lnTo>
                                <a:lnTo>
                                  <a:pt x="362648" y="84404"/>
                                </a:lnTo>
                                <a:lnTo>
                                  <a:pt x="362648" y="75057"/>
                                </a:lnTo>
                                <a:close/>
                              </a:path>
                              <a:path w="496570" h="482600">
                                <a:moveTo>
                                  <a:pt x="496214" y="426681"/>
                                </a:moveTo>
                                <a:lnTo>
                                  <a:pt x="495477" y="425831"/>
                                </a:lnTo>
                                <a:lnTo>
                                  <a:pt x="492544" y="422897"/>
                                </a:lnTo>
                                <a:lnTo>
                                  <a:pt x="411632" y="422897"/>
                                </a:lnTo>
                                <a:lnTo>
                                  <a:pt x="411632" y="50749"/>
                                </a:lnTo>
                                <a:lnTo>
                                  <a:pt x="407631" y="31026"/>
                                </a:lnTo>
                                <a:lnTo>
                                  <a:pt x="398106" y="16916"/>
                                </a:lnTo>
                                <a:lnTo>
                                  <a:pt x="396748" y="14884"/>
                                </a:lnTo>
                                <a:lnTo>
                                  <a:pt x="380606" y="4000"/>
                                </a:lnTo>
                                <a:lnTo>
                                  <a:pt x="360883" y="0"/>
                                </a:lnTo>
                                <a:lnTo>
                                  <a:pt x="50749" y="0"/>
                                </a:lnTo>
                                <a:lnTo>
                                  <a:pt x="31026" y="4000"/>
                                </a:lnTo>
                                <a:lnTo>
                                  <a:pt x="14897" y="14884"/>
                                </a:lnTo>
                                <a:lnTo>
                                  <a:pt x="4000" y="31026"/>
                                </a:lnTo>
                                <a:lnTo>
                                  <a:pt x="0" y="50749"/>
                                </a:lnTo>
                                <a:lnTo>
                                  <a:pt x="0" y="55410"/>
                                </a:lnTo>
                                <a:lnTo>
                                  <a:pt x="3797" y="59194"/>
                                </a:lnTo>
                                <a:lnTo>
                                  <a:pt x="84582" y="59194"/>
                                </a:lnTo>
                                <a:lnTo>
                                  <a:pt x="84582" y="197586"/>
                                </a:lnTo>
                                <a:lnTo>
                                  <a:pt x="56972" y="206209"/>
                                </a:lnTo>
                                <a:lnTo>
                                  <a:pt x="34709" y="223634"/>
                                </a:lnTo>
                                <a:lnTo>
                                  <a:pt x="19862" y="247802"/>
                                </a:lnTo>
                                <a:lnTo>
                                  <a:pt x="14465" y="276733"/>
                                </a:lnTo>
                                <a:lnTo>
                                  <a:pt x="17119" y="297091"/>
                                </a:lnTo>
                                <a:lnTo>
                                  <a:pt x="24599" y="315506"/>
                                </a:lnTo>
                                <a:lnTo>
                                  <a:pt x="36245" y="331304"/>
                                </a:lnTo>
                                <a:lnTo>
                                  <a:pt x="46228" y="339610"/>
                                </a:lnTo>
                                <a:lnTo>
                                  <a:pt x="51206" y="343839"/>
                                </a:lnTo>
                                <a:lnTo>
                                  <a:pt x="50495" y="345071"/>
                                </a:lnTo>
                                <a:lnTo>
                                  <a:pt x="50076" y="346481"/>
                                </a:lnTo>
                                <a:lnTo>
                                  <a:pt x="50076" y="422897"/>
                                </a:lnTo>
                                <a:lnTo>
                                  <a:pt x="50228" y="422897"/>
                                </a:lnTo>
                                <a:lnTo>
                                  <a:pt x="52247" y="425831"/>
                                </a:lnTo>
                                <a:lnTo>
                                  <a:pt x="52438" y="425831"/>
                                </a:lnTo>
                                <a:lnTo>
                                  <a:pt x="54940" y="426897"/>
                                </a:lnTo>
                                <a:lnTo>
                                  <a:pt x="58470" y="428358"/>
                                </a:lnTo>
                                <a:lnTo>
                                  <a:pt x="62153" y="427621"/>
                                </a:lnTo>
                                <a:lnTo>
                                  <a:pt x="64452" y="425272"/>
                                </a:lnTo>
                                <a:lnTo>
                                  <a:pt x="84582" y="405130"/>
                                </a:lnTo>
                                <a:lnTo>
                                  <a:pt x="88582" y="450964"/>
                                </a:lnTo>
                                <a:lnTo>
                                  <a:pt x="115608" y="477989"/>
                                </a:lnTo>
                                <a:lnTo>
                                  <a:pt x="135331" y="481990"/>
                                </a:lnTo>
                                <a:lnTo>
                                  <a:pt x="445465" y="481990"/>
                                </a:lnTo>
                                <a:lnTo>
                                  <a:pt x="465188" y="477989"/>
                                </a:lnTo>
                                <a:lnTo>
                                  <a:pt x="481330" y="467106"/>
                                </a:lnTo>
                                <a:lnTo>
                                  <a:pt x="482612" y="465188"/>
                                </a:lnTo>
                                <a:lnTo>
                                  <a:pt x="492213" y="450964"/>
                                </a:lnTo>
                                <a:lnTo>
                                  <a:pt x="496189" y="431355"/>
                                </a:lnTo>
                                <a:lnTo>
                                  <a:pt x="496214" y="427748"/>
                                </a:lnTo>
                                <a:lnTo>
                                  <a:pt x="169113" y="427748"/>
                                </a:lnTo>
                                <a:lnTo>
                                  <a:pt x="169113" y="431355"/>
                                </a:lnTo>
                                <a:lnTo>
                                  <a:pt x="166509" y="444525"/>
                                </a:lnTo>
                                <a:lnTo>
                                  <a:pt x="159258" y="455282"/>
                                </a:lnTo>
                                <a:lnTo>
                                  <a:pt x="148501" y="462534"/>
                                </a:lnTo>
                                <a:lnTo>
                                  <a:pt x="135331" y="465188"/>
                                </a:lnTo>
                                <a:lnTo>
                                  <a:pt x="122161" y="462534"/>
                                </a:lnTo>
                                <a:lnTo>
                                  <a:pt x="111417" y="455282"/>
                                </a:lnTo>
                                <a:lnTo>
                                  <a:pt x="104152" y="444525"/>
                                </a:lnTo>
                                <a:lnTo>
                                  <a:pt x="101498" y="431355"/>
                                </a:lnTo>
                                <a:lnTo>
                                  <a:pt x="101498" y="427748"/>
                                </a:lnTo>
                                <a:lnTo>
                                  <a:pt x="127609" y="427748"/>
                                </a:lnTo>
                                <a:lnTo>
                                  <a:pt x="101498" y="427621"/>
                                </a:lnTo>
                                <a:lnTo>
                                  <a:pt x="101498" y="405130"/>
                                </a:lnTo>
                                <a:lnTo>
                                  <a:pt x="101498" y="402932"/>
                                </a:lnTo>
                                <a:lnTo>
                                  <a:pt x="123825" y="425272"/>
                                </a:lnTo>
                                <a:lnTo>
                                  <a:pt x="125476" y="426897"/>
                                </a:lnTo>
                                <a:lnTo>
                                  <a:pt x="127609" y="427748"/>
                                </a:lnTo>
                                <a:lnTo>
                                  <a:pt x="130873" y="427748"/>
                                </a:lnTo>
                                <a:lnTo>
                                  <a:pt x="169113" y="427748"/>
                                </a:lnTo>
                                <a:lnTo>
                                  <a:pt x="169113" y="427621"/>
                                </a:lnTo>
                                <a:lnTo>
                                  <a:pt x="131724" y="427621"/>
                                </a:lnTo>
                                <a:lnTo>
                                  <a:pt x="133007" y="427126"/>
                                </a:lnTo>
                                <a:lnTo>
                                  <a:pt x="136182" y="425831"/>
                                </a:lnTo>
                                <a:lnTo>
                                  <a:pt x="138150" y="422897"/>
                                </a:lnTo>
                                <a:lnTo>
                                  <a:pt x="138277" y="402932"/>
                                </a:lnTo>
                                <a:lnTo>
                                  <a:pt x="138277" y="346481"/>
                                </a:lnTo>
                                <a:lnTo>
                                  <a:pt x="137795" y="345071"/>
                                </a:lnTo>
                                <a:lnTo>
                                  <a:pt x="137096" y="343839"/>
                                </a:lnTo>
                                <a:lnTo>
                                  <a:pt x="142176" y="339610"/>
                                </a:lnTo>
                                <a:lnTo>
                                  <a:pt x="152158" y="331304"/>
                                </a:lnTo>
                                <a:lnTo>
                                  <a:pt x="163779" y="315506"/>
                                </a:lnTo>
                                <a:lnTo>
                                  <a:pt x="171259" y="297091"/>
                                </a:lnTo>
                                <a:lnTo>
                                  <a:pt x="173901" y="276733"/>
                                </a:lnTo>
                                <a:lnTo>
                                  <a:pt x="168376" y="247802"/>
                                </a:lnTo>
                                <a:lnTo>
                                  <a:pt x="168287" y="247345"/>
                                </a:lnTo>
                                <a:lnTo>
                                  <a:pt x="157099" y="229565"/>
                                </a:lnTo>
                                <a:lnTo>
                                  <a:pt x="157099" y="276733"/>
                                </a:lnTo>
                                <a:lnTo>
                                  <a:pt x="152133" y="301193"/>
                                </a:lnTo>
                                <a:lnTo>
                                  <a:pt x="138633" y="321183"/>
                                </a:lnTo>
                                <a:lnTo>
                                  <a:pt x="118643" y="334670"/>
                                </a:lnTo>
                                <a:lnTo>
                                  <a:pt x="94221" y="339610"/>
                                </a:lnTo>
                                <a:lnTo>
                                  <a:pt x="69773" y="334670"/>
                                </a:lnTo>
                                <a:lnTo>
                                  <a:pt x="49796" y="321183"/>
                                </a:lnTo>
                                <a:lnTo>
                                  <a:pt x="36309" y="301193"/>
                                </a:lnTo>
                                <a:lnTo>
                                  <a:pt x="31369" y="276733"/>
                                </a:lnTo>
                                <a:lnTo>
                                  <a:pt x="36309" y="252310"/>
                                </a:lnTo>
                                <a:lnTo>
                                  <a:pt x="49784" y="232346"/>
                                </a:lnTo>
                                <a:lnTo>
                                  <a:pt x="69773" y="218871"/>
                                </a:lnTo>
                                <a:lnTo>
                                  <a:pt x="94221" y="213918"/>
                                </a:lnTo>
                                <a:lnTo>
                                  <a:pt x="118681" y="218871"/>
                                </a:lnTo>
                                <a:lnTo>
                                  <a:pt x="138671" y="232346"/>
                                </a:lnTo>
                                <a:lnTo>
                                  <a:pt x="152146" y="252310"/>
                                </a:lnTo>
                                <a:lnTo>
                                  <a:pt x="157099" y="276733"/>
                                </a:lnTo>
                                <a:lnTo>
                                  <a:pt x="157099" y="229565"/>
                                </a:lnTo>
                                <a:lnTo>
                                  <a:pt x="152895" y="222885"/>
                                </a:lnTo>
                                <a:lnTo>
                                  <a:pt x="141033" y="213918"/>
                                </a:lnTo>
                                <a:lnTo>
                                  <a:pt x="129895" y="205498"/>
                                </a:lnTo>
                                <a:lnTo>
                                  <a:pt x="101447" y="197358"/>
                                </a:lnTo>
                                <a:lnTo>
                                  <a:pt x="101447" y="50749"/>
                                </a:lnTo>
                                <a:lnTo>
                                  <a:pt x="100558" y="41236"/>
                                </a:lnTo>
                                <a:lnTo>
                                  <a:pt x="97980" y="32321"/>
                                </a:lnTo>
                                <a:lnTo>
                                  <a:pt x="93891" y="24155"/>
                                </a:lnTo>
                                <a:lnTo>
                                  <a:pt x="88468" y="16916"/>
                                </a:lnTo>
                                <a:lnTo>
                                  <a:pt x="360819" y="16916"/>
                                </a:lnTo>
                                <a:lnTo>
                                  <a:pt x="373989" y="19570"/>
                                </a:lnTo>
                                <a:lnTo>
                                  <a:pt x="384746" y="26822"/>
                                </a:lnTo>
                                <a:lnTo>
                                  <a:pt x="391998" y="37579"/>
                                </a:lnTo>
                                <a:lnTo>
                                  <a:pt x="394652" y="50749"/>
                                </a:lnTo>
                                <a:lnTo>
                                  <a:pt x="394652" y="422897"/>
                                </a:lnTo>
                                <a:lnTo>
                                  <a:pt x="172897" y="422897"/>
                                </a:lnTo>
                                <a:lnTo>
                                  <a:pt x="169113" y="426681"/>
                                </a:lnTo>
                                <a:lnTo>
                                  <a:pt x="169113" y="427621"/>
                                </a:lnTo>
                                <a:lnTo>
                                  <a:pt x="496214" y="427621"/>
                                </a:lnTo>
                                <a:lnTo>
                                  <a:pt x="496214" y="426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6143" y="1197128"/>
                            <a:ext cx="88201" cy="88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Graphic 163"/>
                        <wps:cNvSpPr/>
                        <wps:spPr>
                          <a:xfrm>
                            <a:off x="777613" y="533534"/>
                            <a:ext cx="427990" cy="611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611505">
                                <a:moveTo>
                                  <a:pt x="362483" y="145503"/>
                                </a:moveTo>
                                <a:lnTo>
                                  <a:pt x="355092" y="99504"/>
                                </a:lnTo>
                                <a:lnTo>
                                  <a:pt x="334505" y="59563"/>
                                </a:lnTo>
                                <a:lnTo>
                                  <a:pt x="303123" y="28067"/>
                                </a:lnTo>
                                <a:lnTo>
                                  <a:pt x="263321" y="7416"/>
                                </a:lnTo>
                                <a:lnTo>
                                  <a:pt x="217474" y="0"/>
                                </a:lnTo>
                                <a:lnTo>
                                  <a:pt x="171653" y="7416"/>
                                </a:lnTo>
                                <a:lnTo>
                                  <a:pt x="131864" y="28067"/>
                                </a:lnTo>
                                <a:lnTo>
                                  <a:pt x="100482" y="59563"/>
                                </a:lnTo>
                                <a:lnTo>
                                  <a:pt x="79895" y="99504"/>
                                </a:lnTo>
                                <a:lnTo>
                                  <a:pt x="72504" y="145503"/>
                                </a:lnTo>
                                <a:lnTo>
                                  <a:pt x="79895" y="191503"/>
                                </a:lnTo>
                                <a:lnTo>
                                  <a:pt x="100482" y="231444"/>
                                </a:lnTo>
                                <a:lnTo>
                                  <a:pt x="131864" y="262940"/>
                                </a:lnTo>
                                <a:lnTo>
                                  <a:pt x="171653" y="283591"/>
                                </a:lnTo>
                                <a:lnTo>
                                  <a:pt x="217474" y="291007"/>
                                </a:lnTo>
                                <a:lnTo>
                                  <a:pt x="263321" y="283591"/>
                                </a:lnTo>
                                <a:lnTo>
                                  <a:pt x="303123" y="262940"/>
                                </a:lnTo>
                                <a:lnTo>
                                  <a:pt x="334505" y="231444"/>
                                </a:lnTo>
                                <a:lnTo>
                                  <a:pt x="355092" y="191503"/>
                                </a:lnTo>
                                <a:lnTo>
                                  <a:pt x="362483" y="145503"/>
                                </a:lnTo>
                                <a:close/>
                              </a:path>
                              <a:path w="427990" h="611505">
                                <a:moveTo>
                                  <a:pt x="427964" y="392531"/>
                                </a:moveTo>
                                <a:lnTo>
                                  <a:pt x="418973" y="370484"/>
                                </a:lnTo>
                                <a:lnTo>
                                  <a:pt x="406692" y="350405"/>
                                </a:lnTo>
                                <a:lnTo>
                                  <a:pt x="391452" y="332663"/>
                                </a:lnTo>
                                <a:lnTo>
                                  <a:pt x="373532" y="317614"/>
                                </a:lnTo>
                                <a:lnTo>
                                  <a:pt x="340194" y="342988"/>
                                </a:lnTo>
                                <a:lnTo>
                                  <a:pt x="302564" y="362089"/>
                                </a:lnTo>
                                <a:lnTo>
                                  <a:pt x="261404" y="374116"/>
                                </a:lnTo>
                                <a:lnTo>
                                  <a:pt x="217487" y="378307"/>
                                </a:lnTo>
                                <a:lnTo>
                                  <a:pt x="173583" y="374116"/>
                                </a:lnTo>
                                <a:lnTo>
                                  <a:pt x="132422" y="362089"/>
                                </a:lnTo>
                                <a:lnTo>
                                  <a:pt x="94792" y="342988"/>
                                </a:lnTo>
                                <a:lnTo>
                                  <a:pt x="61429" y="317614"/>
                                </a:lnTo>
                                <a:lnTo>
                                  <a:pt x="36156" y="340385"/>
                                </a:lnTo>
                                <a:lnTo>
                                  <a:pt x="16789" y="368503"/>
                                </a:lnTo>
                                <a:lnTo>
                                  <a:pt x="4381" y="400888"/>
                                </a:lnTo>
                                <a:lnTo>
                                  <a:pt x="0" y="436499"/>
                                </a:lnTo>
                                <a:lnTo>
                                  <a:pt x="0" y="567436"/>
                                </a:lnTo>
                                <a:lnTo>
                                  <a:pt x="3416" y="584441"/>
                                </a:lnTo>
                                <a:lnTo>
                                  <a:pt x="12738" y="598322"/>
                                </a:lnTo>
                                <a:lnTo>
                                  <a:pt x="26555" y="607682"/>
                                </a:lnTo>
                                <a:lnTo>
                                  <a:pt x="43484" y="611111"/>
                                </a:lnTo>
                                <a:lnTo>
                                  <a:pt x="294627" y="611111"/>
                                </a:lnTo>
                                <a:lnTo>
                                  <a:pt x="294614" y="528561"/>
                                </a:lnTo>
                                <a:lnTo>
                                  <a:pt x="256908" y="528561"/>
                                </a:lnTo>
                                <a:lnTo>
                                  <a:pt x="238683" y="524878"/>
                                </a:lnTo>
                                <a:lnTo>
                                  <a:pt x="223786" y="514819"/>
                                </a:lnTo>
                                <a:lnTo>
                                  <a:pt x="213728" y="499922"/>
                                </a:lnTo>
                                <a:lnTo>
                                  <a:pt x="210032" y="481698"/>
                                </a:lnTo>
                                <a:lnTo>
                                  <a:pt x="217055" y="447027"/>
                                </a:lnTo>
                                <a:lnTo>
                                  <a:pt x="236181" y="418680"/>
                                </a:lnTo>
                                <a:lnTo>
                                  <a:pt x="264528" y="399554"/>
                                </a:lnTo>
                                <a:lnTo>
                                  <a:pt x="299199" y="392531"/>
                                </a:lnTo>
                                <a:lnTo>
                                  <a:pt x="427964" y="392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C39D0" id="Group 153" o:spid="_x0000_s1026" style="position:absolute;margin-left:44.25pt;margin-top:.2pt;width:500.85pt;height:186.05pt;z-index:-251624960;mso-wrap-distance-left:0;mso-wrap-distance-right:0;mso-position-horizontal-relative:page;mso-height-relative:margin" coordsize="63607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">
                <v:shape id="Graphic 154" o:spid="_x0000_s1027" style="position:absolute;left:3689;width:58649;height:19805;visibility:visible;mso-wrap-style:square;v-text-anchor:top" coordsize="5864860,198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" path="m,1979993r5864426,l5864426,,,,,1979993xe" stroked="f">
                  <v:path arrowok="t"/>
                </v:shape>
                <v:shape id="Graphic 155" o:spid="_x0000_s1028" style="position:absolute;left:2419;width:61189;height:19805;visibility:visible;mso-wrap-style:square;v-text-anchor:top" coordsize="6118860,198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" path="m127000,l,,,1979993r127000,l127000,xem6118428,l5991428,r,1979993l6118428,1979993,6118428,xe" fillcolor="#bdbfe0" stroked="f">
                  <v:path arrowok="t"/>
                </v:shape>
                <v:shape id="Graphic 156" o:spid="_x0000_s1029" style="position:absolute;left:190;top:701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" path="m286435,l239975,3748,195901,14601,154803,31969,117271,55262,83896,83891,55266,117266,31971,154797,14602,195896,3749,239972,,286435r3749,46461l14602,376969r17369,41096l55266,455595r28630,33374l117271,517597r37532,23292l195901,558257r44074,10853l286435,572858r46461,-3748l376970,558257r41098,-17368l455599,517597r33376,-28628l517605,455595r23294,-37530l558268,376969r10854,-44073l572871,286435r-3749,-46463l558268,195896,540899,154797,517605,117266,488975,83891,455599,55262,418068,31969,376970,14601,332896,3748,286435,xe" stroked="f">
                  <v:path arrowok="t"/>
                </v:shape>
                <v:shape id="Graphic 157" o:spid="_x0000_s1030" style="position:absolute;left:190;top:701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" path="m286435,572858r46461,-3748l376970,558257r41098,-17368l455599,517597r33376,-28628l517605,455595r23294,-37530l558268,376969r10854,-44073l572871,286435r-3749,-46463l558268,195896,540899,154797,517605,117266,488975,83891,455599,55262,418068,31969,376970,14601,332896,3748,286435,,239975,3748,195901,14601,154803,31969,117271,55262,83896,83891,55266,117266,31971,154797,14602,195896,3749,239972,,286435r3749,46461l14602,376969r17369,41096l55266,455595r28630,33374l117271,517597r37532,23292l195901,558257r44074,10853l286435,572858xe" filled="f" strokecolor="#bdbfe0" strokeweight="1.0583mm">
                  <v:path arrowok="t"/>
                </v:shape>
                <v:shape id="Graphic 158" o:spid="_x0000_s1031" style="position:absolute;left:46073;top:1259;width:12;height:17285;visibility:visible;mso-wrap-style:square;v-text-anchor:top" coordsize="1270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" path="m,l,1728000e" filled="f" strokecolor="#898ec6" strokeweight=".5pt">
                  <v:path arrowok="t"/>
                </v:shape>
                <v:shape id="Graphic 159" o:spid="_x0000_s1032" style="position:absolute;left:51850;top:2585;width:4794;height:4795;visibility:visible;mso-wrap-style:square;v-text-anchor:top" coordsize="479425,47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" path="m10426,390753r-4661,l,396519r,4674l77622,478815r4661,l88061,473049r,-4673l69189,449503,79629,439064r-20879,l39751,420065,50188,409625r-20877,l10426,390753xem123151,357517r-20866,l121297,376529,58750,439064r20879,l131724,386969r20885,l142163,376529r10440,-10439l131724,366090r-8573,-8573xem152609,386969r-20885,l182841,438086r4674,l193294,432320r,-4673l173355,407708r10438,-10440l162915,397268,152609,386969xem51168,285521r-4674,l40728,291299r,4674l91833,347091,29311,409625r20877,l102285,357517r20866,l112725,347091r10438,-10440l102285,336651,81546,315899,91986,305460r-20879,l51168,285521xem250990,288594r-20892,l250850,309333r-87935,87935l183793,397268r98369,-98374l261289,298894,250990,288594xem221538,259143r-20878,l219671,278155r-87947,87935l152603,366090r77495,-77496l250990,288594,221538,259143xem190360,227965r-20879,l190220,248704r-87935,87947l123163,336651r77497,-77508l221538,259143,190360,227965xem319609,69199r-11117,2165l298716,77863,71107,305460r20879,l169481,227965r20879,l179920,217525r13196,-13195l376721,204330r24230,-24232l407454,170323r2170,-11118l407457,148085r-6506,-9782l395871,133223r9881,-23407l408597,103124r-1524,-7760l400481,88760r5818,-5817l345592,82943r-5067,-5080l330732,71364,319609,69199xem376721,204330r-183605,l274485,285699r-13196,13195l282162,298894r94559,-94564xem375691,70218l345592,82943r60707,l410910,78333r-20868,l383451,71729r-7760,-1511xem473049,r-4661,l390042,78333r20868,l478815,10439r,-4674l473049,xe" fillcolor="#898ec6" stroked="f">
                  <v:path arrowok="t"/>
                </v:shape>
                <v:shape id="Graphic 160" o:spid="_x0000_s1033" style="position:absolute;left:53674;top:2585;width:2966;height:2959;visibility:visible;mso-wrap-style:square;v-text-anchor:top" coordsize="296545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" path="m290614,r-4674,l207594,78333r-6592,-6604l193255,70218,163156,82943r-5092,-5092l148286,71357,137166,69192r-11121,2165l116268,77851,,194132,102603,295846,218516,180098r6501,-9775l227183,159205r-2166,-11120l218516,138303r-5093,-5093l226148,103124r-1524,-7760l218033,88773,296379,10439r,-4674l290614,xe" fillcolor="#f37327" stroked="f">
                  <v:path arrowok="t"/>
                </v:shape>
                <v:shape id="Graphic 161" o:spid="_x0000_s1034" style="position:absolute;left:10260;top:9644;width:4966;height:4826;visibility:visible;mso-wrap-style:square;v-text-anchor:top" coordsize="49657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" path="m362648,360921r-3785,-3785l354190,357136r-144577,l205828,360921r,9372l209613,374053r149250,l362648,370293r,-9372xem362648,289420r-3785,-3759l354190,285661r-144577,l205828,289420r,9372l209613,302577r149250,l362648,298792r,-9372xem362648,217995r-3785,-3785l354190,214210r-144577,l205828,217995r,9347l209613,231127r149250,l362648,227342r,-9347xem362648,146481r-3785,-3759l354190,142722r-211455,l138950,146481r,9373l142735,159639r216128,l362648,155854r,-9373xem362648,75057r-3785,-3785l354190,71272r-211455,l138950,75057r,9347l142735,88188r216128,l362648,84404r,-9347xem496214,426681r-737,-850l492544,422897r-80912,l411632,50749,407631,31026,398106,16916r-1358,-2032l380606,4000,360883,,50749,,31026,4000,14897,14884,4000,31026,,50749r,4661l3797,59194r80785,l84582,197586r-27610,8623l34709,223634,19862,247802r-5397,28931l17119,297091r7480,18415l36245,331304r9983,8306l51206,343839r-711,1232l50076,346481r,76416l50228,422897r2019,2934l52438,425831r2502,1066l58470,428358r3683,-737l64452,425272,84582,405130r4000,45834l115608,477989r19723,4001l445465,481990r19723,-4001l481330,467106r1282,-1918l492213,450964r3976,-19609l496214,427748r-327101,l169113,431355r-2604,13170l159258,455282r-10757,7252l135331,465188r-13170,-2654l111417,455282r-7265,-10757l101498,431355r,-3607l127609,427748r-26111,-127l101498,405130r,-2198l123825,425272r1651,1625l127609,427748r3264,l169113,427748r,-127l131724,427621r1283,-495l136182,425831r1968,-2934l138277,402932r,-56451l137795,345071r-699,-1232l142176,339610r9982,-8306l163779,315506r7480,-18415l173901,276733r-5525,-28931l168287,247345,157099,229565r,47168l152133,301193r-13500,19990l118643,334670r-24422,4940l69773,334670,49796,321183,36309,301193,31369,276733r4940,-24423l49784,232346,69773,218871r24448,-4953l118681,218871r19990,13475l152146,252310r4953,24423l157099,229565r-4204,-6680l141033,213918r-11138,-8420l101447,197358r,-146609l100558,41236,97980,32321,93891,24155,88468,16916r272351,l373989,19570r10757,7252l391998,37579r2654,13170l394652,422897r-221755,l169113,426681r,940l496214,427621r,-940xe" fillcolor="#898ec6" stroked="f">
                  <v:path arrowok="t"/>
                </v:shape>
                <v:shape id="Image 162" o:spid="_x0000_s1035" type="#_x0000_t75" style="position:absolute;left:10761;top:11971;width:882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">
                  <v:imagedata r:id="rId98" o:title=""/>
                </v:shape>
                <v:shape id="Graphic 163" o:spid="_x0000_s1036" style="position:absolute;left:7776;top:5335;width:4280;height:6115;visibility:visible;mso-wrap-style:square;v-text-anchor:top" coordsize="427990,6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" path="m362483,145503l355092,99504,334505,59563,303123,28067,263321,7416,217474,,171653,7416,131864,28067,100482,59563,79895,99504r-7391,45999l79895,191503r20587,39941l131864,262940r39789,20651l217474,291007r45847,-7416l303123,262940r31382,-31496l355092,191503r7391,-46000xem427964,392531r-8991,-22047l406692,350405,391452,332663,373532,317614r-33338,25374l302564,362089r-41160,12027l217487,378307r-43904,-4191l132422,362089,94792,342988,61429,317614,36156,340385,16789,368503,4381,400888,,436499,,567436r3416,17005l12738,598322r13817,9360l43484,611111r251143,l294614,528561r-37706,l238683,524878,223786,514819,213728,499922r-3696,-18224l217055,447027r19126,-28347l264528,399554r34671,-7023l427964,392531xe" fillcolor="#f37327" stroked="f">
                  <v:path arrowok="t"/>
                </v:shape>
                <w10:wrap anchorx="page"/>
              </v:group>
            </w:pict>
          </mc:Fallback>
        </mc:AlternateContent>
      </w:r>
    </w:p>
    <w:p w14:paraId="2C50F9D3" w14:textId="77777777" w:rsidR="00130B38" w:rsidRDefault="00130B38">
      <w:pPr>
        <w:pStyle w:val="BodyText"/>
        <w:spacing w:before="74"/>
        <w:rPr>
          <w:rFonts w:ascii="Arial Black"/>
        </w:rPr>
      </w:pPr>
    </w:p>
    <w:p w14:paraId="398CF07D" w14:textId="77777777" w:rsidR="00130B38" w:rsidRDefault="00130B38">
      <w:pPr>
        <w:pStyle w:val="BodyText"/>
        <w:rPr>
          <w:rFonts w:ascii="Arial Black"/>
        </w:rPr>
        <w:sectPr w:rsidR="00130B38">
          <w:pgSz w:w="11910" w:h="16840"/>
          <w:pgMar w:top="1260" w:right="425" w:bottom="280" w:left="425" w:header="720" w:footer="720" w:gutter="0"/>
          <w:cols w:space="720"/>
        </w:sectPr>
      </w:pPr>
    </w:p>
    <w:p w14:paraId="6EF2C745" w14:textId="477C8D45" w:rsidR="00130B38" w:rsidRDefault="00000000">
      <w:pPr>
        <w:spacing w:before="93"/>
        <w:ind w:left="3373"/>
        <w:rPr>
          <w:rFonts w:ascii="Arial Black"/>
          <w:sz w:val="24"/>
        </w:rPr>
      </w:pP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40F0CBDC" wp14:editId="07AA7502">
                <wp:simplePos x="0" y="0"/>
                <wp:positionH relativeFrom="page">
                  <wp:posOffset>795688</wp:posOffset>
                </wp:positionH>
                <wp:positionV relativeFrom="paragraph">
                  <wp:posOffset>324236</wp:posOffset>
                </wp:positionV>
                <wp:extent cx="194945" cy="509270"/>
                <wp:effectExtent l="0" t="0" r="0" b="0"/>
                <wp:wrapNone/>
                <wp:docPr id="164" name="Text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945" cy="509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03C0F1" w14:textId="77777777" w:rsidR="00130B38" w:rsidRDefault="00000000">
                            <w:pPr>
                              <w:spacing w:before="140"/>
                              <w:rPr>
                                <w:rFonts w:ascii="Georgia"/>
                                <w:sz w:val="54"/>
                              </w:rPr>
                            </w:pPr>
                            <w:r>
                              <w:rPr>
                                <w:rFonts w:ascii="Georgia"/>
                                <w:color w:val="09296D"/>
                                <w:spacing w:val="-10"/>
                                <w:sz w:val="5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0CBDC" id="Textbox 164" o:spid="_x0000_s1088" type="#_x0000_t202" style="position:absolute;left:0;text-align:left;margin-left:62.65pt;margin-top:25.55pt;width:15.35pt;height:40.1pt;z-index:25168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" filled="f" stroked="f">
                <v:textbox inset="0,0,0,0">
                  <w:txbxContent>
                    <w:p w14:paraId="3203C0F1" w14:textId="77777777" w:rsidR="00130B38" w:rsidRDefault="00000000">
                      <w:pPr>
                        <w:spacing w:before="140"/>
                        <w:rPr>
                          <w:rFonts w:ascii="Georgia"/>
                          <w:sz w:val="54"/>
                        </w:rPr>
                      </w:pPr>
                      <w:r>
                        <w:rPr>
                          <w:rFonts w:ascii="Georgia"/>
                          <w:color w:val="09296D"/>
                          <w:spacing w:val="-10"/>
                          <w:sz w:val="5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7B39">
        <w:rPr>
          <w:rFonts w:ascii="Arial Black"/>
          <w:color w:val="898EC6"/>
          <w:w w:val="90"/>
          <w:sz w:val="24"/>
        </w:rPr>
        <w:t>PUTEREA PRACTICII</w:t>
      </w:r>
    </w:p>
    <w:p w14:paraId="4BAB3043" w14:textId="6379B3D9" w:rsidR="00A37B39" w:rsidRPr="00F849C3" w:rsidRDefault="005D2F4D" w:rsidP="00F849C3">
      <w:pPr>
        <w:pStyle w:val="BodyText"/>
        <w:ind w:left="2880"/>
        <w:jc w:val="both"/>
        <w:rPr>
          <w:color w:val="09296D"/>
          <w:spacing w:val="-6"/>
          <w:sz w:val="16"/>
          <w:szCs w:val="16"/>
          <w:lang w:val="en-GB"/>
        </w:rPr>
      </w:pPr>
      <w:r>
        <w:rPr>
          <w:rFonts w:ascii="Arial Black"/>
          <w:noProof/>
        </w:rPr>
        <mc:AlternateContent>
          <mc:Choice Requires="wpg">
            <w:drawing>
              <wp:anchor distT="0" distB="0" distL="0" distR="0" simplePos="0" relativeHeight="251710976" behindDoc="1" locked="0" layoutInCell="1" allowOverlap="1" wp14:anchorId="77BF9614" wp14:editId="50124EB7">
                <wp:simplePos x="0" y="0"/>
                <wp:positionH relativeFrom="page">
                  <wp:posOffset>605790</wp:posOffset>
                </wp:positionH>
                <wp:positionV relativeFrom="paragraph">
                  <wp:posOffset>690245</wp:posOffset>
                </wp:positionV>
                <wp:extent cx="6574155" cy="1979930"/>
                <wp:effectExtent l="19050" t="0" r="0" b="1270"/>
                <wp:wrapTopAndBottom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4155" cy="1979930"/>
                          <a:chOff x="19050" y="1"/>
                          <a:chExt cx="6574299" cy="1980564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368985" y="1"/>
                            <a:ext cx="5864860" cy="1980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4860" h="1980564">
                                <a:moveTo>
                                  <a:pt x="0" y="1979993"/>
                                </a:moveTo>
                                <a:lnTo>
                                  <a:pt x="5864426" y="1979993"/>
                                </a:lnTo>
                                <a:lnTo>
                                  <a:pt x="58644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9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241978" y="1"/>
                            <a:ext cx="6118860" cy="1980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8860" h="1980564">
                                <a:moveTo>
                                  <a:pt x="127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9993"/>
                                </a:lnTo>
                                <a:lnTo>
                                  <a:pt x="127000" y="1979993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  <a:path w="6118860" h="1980564">
                                <a:moveTo>
                                  <a:pt x="6118428" y="0"/>
                                </a:moveTo>
                                <a:lnTo>
                                  <a:pt x="5991428" y="0"/>
                                </a:lnTo>
                                <a:lnTo>
                                  <a:pt x="5991428" y="1979993"/>
                                </a:lnTo>
                                <a:lnTo>
                                  <a:pt x="6118428" y="1979993"/>
                                </a:lnTo>
                                <a:lnTo>
                                  <a:pt x="6118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0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19050" y="701161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0"/>
                                </a:move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19050" y="701161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572858"/>
                                </a:move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CFD0E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4730124" y="417410"/>
                            <a:ext cx="276225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256540">
                                <a:moveTo>
                                  <a:pt x="87261" y="98721"/>
                                </a:moveTo>
                                <a:lnTo>
                                  <a:pt x="73926" y="135386"/>
                                </a:lnTo>
                                <a:lnTo>
                                  <a:pt x="70218" y="137977"/>
                                </a:lnTo>
                                <a:lnTo>
                                  <a:pt x="12712" y="137977"/>
                                </a:lnTo>
                                <a:lnTo>
                                  <a:pt x="38277" y="179836"/>
                                </a:lnTo>
                                <a:lnTo>
                                  <a:pt x="70325" y="213528"/>
                                </a:lnTo>
                                <a:lnTo>
                                  <a:pt x="101368" y="237905"/>
                                </a:lnTo>
                                <a:lnTo>
                                  <a:pt x="138107" y="256208"/>
                                </a:lnTo>
                                <a:lnTo>
                                  <a:pt x="145081" y="255307"/>
                                </a:lnTo>
                                <a:lnTo>
                                  <a:pt x="151701" y="252607"/>
                                </a:lnTo>
                                <a:lnTo>
                                  <a:pt x="174850" y="237905"/>
                                </a:lnTo>
                                <a:lnTo>
                                  <a:pt x="205859" y="213528"/>
                                </a:lnTo>
                                <a:lnTo>
                                  <a:pt x="235535" y="182313"/>
                                </a:lnTo>
                                <a:lnTo>
                                  <a:pt x="122287" y="182313"/>
                                </a:lnTo>
                                <a:lnTo>
                                  <a:pt x="118691" y="179836"/>
                                </a:lnTo>
                                <a:lnTo>
                                  <a:pt x="114039" y="167949"/>
                                </a:lnTo>
                                <a:lnTo>
                                  <a:pt x="87261" y="98721"/>
                                </a:lnTo>
                                <a:close/>
                              </a:path>
                              <a:path w="276225" h="256540">
                                <a:moveTo>
                                  <a:pt x="155143" y="126623"/>
                                </a:moveTo>
                                <a:lnTo>
                                  <a:pt x="134035" y="179836"/>
                                </a:lnTo>
                                <a:lnTo>
                                  <a:pt x="130390" y="182313"/>
                                </a:lnTo>
                                <a:lnTo>
                                  <a:pt x="235535" y="182313"/>
                                </a:lnTo>
                                <a:lnTo>
                                  <a:pt x="237703" y="180032"/>
                                </a:lnTo>
                                <a:lnTo>
                                  <a:pt x="245074" y="167949"/>
                                </a:lnTo>
                                <a:lnTo>
                                  <a:pt x="179997" y="167949"/>
                                </a:lnTo>
                                <a:lnTo>
                                  <a:pt x="172732" y="167060"/>
                                </a:lnTo>
                                <a:lnTo>
                                  <a:pt x="169646" y="164647"/>
                                </a:lnTo>
                                <a:lnTo>
                                  <a:pt x="155143" y="126623"/>
                                </a:lnTo>
                                <a:close/>
                              </a:path>
                              <a:path w="276225" h="256540">
                                <a:moveTo>
                                  <a:pt x="263359" y="137977"/>
                                </a:moveTo>
                                <a:lnTo>
                                  <a:pt x="203288" y="137977"/>
                                </a:lnTo>
                                <a:lnTo>
                                  <a:pt x="183578" y="166349"/>
                                </a:lnTo>
                                <a:lnTo>
                                  <a:pt x="179997" y="167949"/>
                                </a:lnTo>
                                <a:lnTo>
                                  <a:pt x="245074" y="167949"/>
                                </a:lnTo>
                                <a:lnTo>
                                  <a:pt x="263359" y="137977"/>
                                </a:lnTo>
                                <a:close/>
                              </a:path>
                              <a:path w="276225" h="256540">
                                <a:moveTo>
                                  <a:pt x="272834" y="60824"/>
                                </a:moveTo>
                                <a:lnTo>
                                  <a:pt x="91095" y="60824"/>
                                </a:lnTo>
                                <a:lnTo>
                                  <a:pt x="94691" y="63263"/>
                                </a:lnTo>
                                <a:lnTo>
                                  <a:pt x="126466" y="145406"/>
                                </a:lnTo>
                                <a:lnTo>
                                  <a:pt x="147607" y="92104"/>
                                </a:lnTo>
                                <a:lnTo>
                                  <a:pt x="148851" y="91200"/>
                                </a:lnTo>
                                <a:lnTo>
                                  <a:pt x="151213" y="89590"/>
                                </a:lnTo>
                                <a:lnTo>
                                  <a:pt x="275761" y="89590"/>
                                </a:lnTo>
                                <a:lnTo>
                                  <a:pt x="276165" y="82021"/>
                                </a:lnTo>
                                <a:lnTo>
                                  <a:pt x="276199" y="81386"/>
                                </a:lnTo>
                                <a:lnTo>
                                  <a:pt x="272834" y="60824"/>
                                </a:lnTo>
                                <a:close/>
                              </a:path>
                              <a:path w="276225" h="256540">
                                <a:moveTo>
                                  <a:pt x="275761" y="89590"/>
                                </a:moveTo>
                                <a:lnTo>
                                  <a:pt x="159448" y="89590"/>
                                </a:lnTo>
                                <a:lnTo>
                                  <a:pt x="163093" y="92104"/>
                                </a:lnTo>
                                <a:lnTo>
                                  <a:pt x="180124" y="136745"/>
                                </a:lnTo>
                                <a:lnTo>
                                  <a:pt x="191884" y="119841"/>
                                </a:lnTo>
                                <a:lnTo>
                                  <a:pt x="194906" y="118254"/>
                                </a:lnTo>
                                <a:lnTo>
                                  <a:pt x="270535" y="118254"/>
                                </a:lnTo>
                                <a:lnTo>
                                  <a:pt x="272823" y="109346"/>
                                </a:lnTo>
                                <a:lnTo>
                                  <a:pt x="274528" y="100318"/>
                                </a:lnTo>
                                <a:lnTo>
                                  <a:pt x="274586" y="100005"/>
                                </a:lnTo>
                                <a:lnTo>
                                  <a:pt x="275535" y="92104"/>
                                </a:lnTo>
                                <a:lnTo>
                                  <a:pt x="275643" y="91200"/>
                                </a:lnTo>
                                <a:lnTo>
                                  <a:pt x="275761" y="89590"/>
                                </a:lnTo>
                                <a:close/>
                              </a:path>
                              <a:path w="276225" h="256540">
                                <a:moveTo>
                                  <a:pt x="69601" y="0"/>
                                </a:moveTo>
                                <a:lnTo>
                                  <a:pt x="47955" y="3611"/>
                                </a:lnTo>
                                <a:lnTo>
                                  <a:pt x="29041" y="14635"/>
                                </a:lnTo>
                                <a:lnTo>
                                  <a:pt x="14295" y="32067"/>
                                </a:lnTo>
                                <a:lnTo>
                                  <a:pt x="4507" y="54605"/>
                                </a:lnTo>
                                <a:lnTo>
                                  <a:pt x="4390" y="54873"/>
                                </a:lnTo>
                                <a:lnTo>
                                  <a:pt x="102" y="81386"/>
                                </a:lnTo>
                                <a:lnTo>
                                  <a:pt x="0" y="82021"/>
                                </a:lnTo>
                                <a:lnTo>
                                  <a:pt x="404" y="89590"/>
                                </a:lnTo>
                                <a:lnTo>
                                  <a:pt x="490" y="91200"/>
                                </a:lnTo>
                                <a:lnTo>
                                  <a:pt x="1540" y="100005"/>
                                </a:lnTo>
                                <a:lnTo>
                                  <a:pt x="1577" y="100318"/>
                                </a:lnTo>
                                <a:lnTo>
                                  <a:pt x="3232" y="109191"/>
                                </a:lnTo>
                                <a:lnTo>
                                  <a:pt x="5537" y="118254"/>
                                </a:lnTo>
                                <a:lnTo>
                                  <a:pt x="59169" y="118254"/>
                                </a:lnTo>
                                <a:lnTo>
                                  <a:pt x="79108" y="63415"/>
                                </a:lnTo>
                                <a:lnTo>
                                  <a:pt x="82765" y="60824"/>
                                </a:lnTo>
                                <a:lnTo>
                                  <a:pt x="272834" y="60824"/>
                                </a:lnTo>
                                <a:lnTo>
                                  <a:pt x="271859" y="54873"/>
                                </a:lnTo>
                                <a:lnTo>
                                  <a:pt x="271816" y="54605"/>
                                </a:lnTo>
                                <a:lnTo>
                                  <a:pt x="262747" y="33888"/>
                                </a:lnTo>
                                <a:lnTo>
                                  <a:pt x="138099" y="33888"/>
                                </a:lnTo>
                                <a:lnTo>
                                  <a:pt x="115321" y="15403"/>
                                </a:lnTo>
                                <a:lnTo>
                                  <a:pt x="92260" y="4019"/>
                                </a:lnTo>
                                <a:lnTo>
                                  <a:pt x="69601" y="0"/>
                                </a:lnTo>
                                <a:close/>
                              </a:path>
                              <a:path w="276225" h="256540">
                                <a:moveTo>
                                  <a:pt x="206645" y="0"/>
                                </a:moveTo>
                                <a:lnTo>
                                  <a:pt x="183964" y="4019"/>
                                </a:lnTo>
                                <a:lnTo>
                                  <a:pt x="160889" y="15403"/>
                                </a:lnTo>
                                <a:lnTo>
                                  <a:pt x="138099" y="33888"/>
                                </a:lnTo>
                                <a:lnTo>
                                  <a:pt x="262747" y="33888"/>
                                </a:lnTo>
                                <a:lnTo>
                                  <a:pt x="261950" y="32067"/>
                                </a:lnTo>
                                <a:lnTo>
                                  <a:pt x="247179" y="14635"/>
                                </a:lnTo>
                                <a:lnTo>
                                  <a:pt x="228257" y="3611"/>
                                </a:lnTo>
                                <a:lnTo>
                                  <a:pt x="206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4607303" y="125995"/>
                            <a:ext cx="127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8470">
                                <a:moveTo>
                                  <a:pt x="0" y="0"/>
                                </a:moveTo>
                                <a:lnTo>
                                  <a:pt x="0" y="1728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4712909" y="1091644"/>
                            <a:ext cx="1402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715">
                                <a:moveTo>
                                  <a:pt x="0" y="0"/>
                                </a:moveTo>
                                <a:lnTo>
                                  <a:pt x="140219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9763" y="693500"/>
                            <a:ext cx="98031" cy="116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2143" y="693500"/>
                            <a:ext cx="98031" cy="116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Graphic 135"/>
                        <wps:cNvSpPr/>
                        <wps:spPr>
                          <a:xfrm>
                            <a:off x="864341" y="650977"/>
                            <a:ext cx="571500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" h="159385">
                                <a:moveTo>
                                  <a:pt x="285623" y="0"/>
                                </a:moveTo>
                                <a:lnTo>
                                  <a:pt x="232460" y="4165"/>
                                </a:lnTo>
                                <a:lnTo>
                                  <a:pt x="181330" y="16446"/>
                                </a:lnTo>
                                <a:lnTo>
                                  <a:pt x="132994" y="36550"/>
                                </a:lnTo>
                                <a:lnTo>
                                  <a:pt x="88188" y="64135"/>
                                </a:lnTo>
                                <a:lnTo>
                                  <a:pt x="47663" y="98907"/>
                                </a:lnTo>
                                <a:lnTo>
                                  <a:pt x="21996" y="127749"/>
                                </a:lnTo>
                                <a:lnTo>
                                  <a:pt x="0" y="158915"/>
                                </a:lnTo>
                                <a:lnTo>
                                  <a:pt x="125476" y="158915"/>
                                </a:lnTo>
                                <a:lnTo>
                                  <a:pt x="130759" y="144360"/>
                                </a:lnTo>
                                <a:lnTo>
                                  <a:pt x="136461" y="130276"/>
                                </a:lnTo>
                                <a:lnTo>
                                  <a:pt x="178015" y="59245"/>
                                </a:lnTo>
                                <a:lnTo>
                                  <a:pt x="210934" y="26758"/>
                                </a:lnTo>
                                <a:lnTo>
                                  <a:pt x="247078" y="6794"/>
                                </a:lnTo>
                                <a:lnTo>
                                  <a:pt x="285623" y="0"/>
                                </a:lnTo>
                                <a:close/>
                              </a:path>
                              <a:path w="571500" h="159385">
                                <a:moveTo>
                                  <a:pt x="571246" y="158915"/>
                                </a:moveTo>
                                <a:lnTo>
                                  <a:pt x="549236" y="127749"/>
                                </a:lnTo>
                                <a:lnTo>
                                  <a:pt x="523582" y="98907"/>
                                </a:lnTo>
                                <a:lnTo>
                                  <a:pt x="483044" y="64135"/>
                                </a:lnTo>
                                <a:lnTo>
                                  <a:pt x="438238" y="36550"/>
                                </a:lnTo>
                                <a:lnTo>
                                  <a:pt x="389902" y="16446"/>
                                </a:lnTo>
                                <a:lnTo>
                                  <a:pt x="338785" y="4165"/>
                                </a:lnTo>
                                <a:lnTo>
                                  <a:pt x="285623" y="0"/>
                                </a:lnTo>
                                <a:lnTo>
                                  <a:pt x="324154" y="6794"/>
                                </a:lnTo>
                                <a:lnTo>
                                  <a:pt x="360311" y="26758"/>
                                </a:lnTo>
                                <a:lnTo>
                                  <a:pt x="393230" y="59245"/>
                                </a:lnTo>
                                <a:lnTo>
                                  <a:pt x="422084" y="103632"/>
                                </a:lnTo>
                                <a:lnTo>
                                  <a:pt x="440486" y="144360"/>
                                </a:lnTo>
                                <a:lnTo>
                                  <a:pt x="445770" y="158915"/>
                                </a:lnTo>
                                <a:lnTo>
                                  <a:pt x="571246" y="158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1756" y="849618"/>
                            <a:ext cx="164731" cy="158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9770" y="849618"/>
                            <a:ext cx="128663" cy="158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3443" y="849619"/>
                            <a:ext cx="164744" cy="158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1504" y="849618"/>
                            <a:ext cx="128663" cy="158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3450" y="1050909"/>
                            <a:ext cx="197954" cy="278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8539" y="1050909"/>
                            <a:ext cx="197954" cy="278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0994" y="1050909"/>
                            <a:ext cx="197954" cy="278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2037" y="1407960"/>
                            <a:ext cx="171589" cy="1683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Graphic 144"/>
                        <wps:cNvSpPr/>
                        <wps:spPr>
                          <a:xfrm>
                            <a:off x="4729421" y="1501496"/>
                            <a:ext cx="381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13030">
                                <a:moveTo>
                                  <a:pt x="37998" y="0"/>
                                </a:moveTo>
                                <a:lnTo>
                                  <a:pt x="2324" y="0"/>
                                </a:lnTo>
                                <a:lnTo>
                                  <a:pt x="2324" y="3810"/>
                                </a:lnTo>
                                <a:lnTo>
                                  <a:pt x="0" y="3810"/>
                                </a:lnTo>
                                <a:lnTo>
                                  <a:pt x="0" y="109220"/>
                                </a:lnTo>
                                <a:lnTo>
                                  <a:pt x="2501" y="109220"/>
                                </a:lnTo>
                                <a:lnTo>
                                  <a:pt x="2501" y="113030"/>
                                </a:lnTo>
                                <a:lnTo>
                                  <a:pt x="37998" y="113030"/>
                                </a:lnTo>
                                <a:lnTo>
                                  <a:pt x="37998" y="109220"/>
                                </a:lnTo>
                                <a:lnTo>
                                  <a:pt x="37998" y="3810"/>
                                </a:lnTo>
                                <a:lnTo>
                                  <a:pt x="3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4805257" y="1294343"/>
                            <a:ext cx="15367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670" h="320040">
                                <a:moveTo>
                                  <a:pt x="79413" y="0"/>
                                </a:moveTo>
                                <a:lnTo>
                                  <a:pt x="74142" y="0"/>
                                </a:lnTo>
                                <a:lnTo>
                                  <a:pt x="1092" y="61671"/>
                                </a:lnTo>
                                <a:lnTo>
                                  <a:pt x="0" y="65798"/>
                                </a:lnTo>
                                <a:lnTo>
                                  <a:pt x="2755" y="73139"/>
                                </a:lnTo>
                                <a:lnTo>
                                  <a:pt x="6311" y="75577"/>
                                </a:lnTo>
                                <a:lnTo>
                                  <a:pt x="38785" y="75577"/>
                                </a:lnTo>
                                <a:lnTo>
                                  <a:pt x="38785" y="320001"/>
                                </a:lnTo>
                                <a:lnTo>
                                  <a:pt x="110515" y="320001"/>
                                </a:lnTo>
                                <a:lnTo>
                                  <a:pt x="114769" y="315810"/>
                                </a:lnTo>
                                <a:lnTo>
                                  <a:pt x="114769" y="289318"/>
                                </a:lnTo>
                                <a:lnTo>
                                  <a:pt x="91614" y="273426"/>
                                </a:lnTo>
                                <a:lnTo>
                                  <a:pt x="73609" y="252112"/>
                                </a:lnTo>
                                <a:lnTo>
                                  <a:pt x="61938" y="226519"/>
                                </a:lnTo>
                                <a:lnTo>
                                  <a:pt x="57784" y="197789"/>
                                </a:lnTo>
                                <a:lnTo>
                                  <a:pt x="61940" y="169065"/>
                                </a:lnTo>
                                <a:lnTo>
                                  <a:pt x="73613" y="143471"/>
                                </a:lnTo>
                                <a:lnTo>
                                  <a:pt x="91619" y="122155"/>
                                </a:lnTo>
                                <a:lnTo>
                                  <a:pt x="114769" y="106260"/>
                                </a:lnTo>
                                <a:lnTo>
                                  <a:pt x="114769" y="75577"/>
                                </a:lnTo>
                                <a:lnTo>
                                  <a:pt x="147243" y="75577"/>
                                </a:lnTo>
                                <a:lnTo>
                                  <a:pt x="150799" y="73139"/>
                                </a:lnTo>
                                <a:lnTo>
                                  <a:pt x="153555" y="65798"/>
                                </a:lnTo>
                                <a:lnTo>
                                  <a:pt x="152463" y="61671"/>
                                </a:lnTo>
                                <a:lnTo>
                                  <a:pt x="149440" y="59131"/>
                                </a:lnTo>
                                <a:lnTo>
                                  <a:pt x="79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4787052" y="1426663"/>
                            <a:ext cx="3810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87960">
                                <a:moveTo>
                                  <a:pt x="37998" y="0"/>
                                </a:moveTo>
                                <a:lnTo>
                                  <a:pt x="9499" y="0"/>
                                </a:lnTo>
                                <a:lnTo>
                                  <a:pt x="4254" y="0"/>
                                </a:lnTo>
                                <a:lnTo>
                                  <a:pt x="0" y="4178"/>
                                </a:lnTo>
                                <a:lnTo>
                                  <a:pt x="0" y="187680"/>
                                </a:lnTo>
                                <a:lnTo>
                                  <a:pt x="37998" y="187680"/>
                                </a:lnTo>
                                <a:lnTo>
                                  <a:pt x="3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5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211702" y="692490"/>
                            <a:ext cx="200660" cy="509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D2570C" w14:textId="77777777" w:rsidR="00130B38" w:rsidRDefault="00000000">
                              <w:pPr>
                                <w:spacing w:before="140"/>
                                <w:rPr>
                                  <w:rFonts w:ascii="Georgia"/>
                                  <w:sz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09296D"/>
                                  <w:spacing w:val="-10"/>
                                  <w:sz w:val="5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1486493" y="225430"/>
                            <a:ext cx="3027786" cy="1430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5E8D65" w14:textId="57E6DA43" w:rsidR="00130B38" w:rsidRDefault="00A37B39">
                              <w:pPr>
                                <w:spacing w:line="331" w:lineRule="exact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898EC6"/>
                                  <w:w w:val="90"/>
                                  <w:sz w:val="24"/>
                                </w:rPr>
                                <w:t>PUTEREA CIFRELOR</w:t>
                              </w:r>
                            </w:p>
                            <w:p w14:paraId="45A7A77E" w14:textId="16155FD5" w:rsidR="00A37B39" w:rsidRPr="005D2F4D" w:rsidRDefault="005D2F4D" w:rsidP="005D2F4D">
                              <w:pPr>
                                <w:spacing w:before="205" w:line="241" w:lineRule="exact"/>
                                <w:ind w:left="283" w:right="283"/>
                                <w:jc w:val="both"/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Însumând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aproape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30 de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milioane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persoane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asistenții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medicali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reprezint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cea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mai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numeroasă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profesie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din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domeniul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sănătății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la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nivel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mondial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însă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ne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confruntăm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cu o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penurie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globală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de 5,8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milioane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asistenți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medicali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.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Reducerea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deficitului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de personal medical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ar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putea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salva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189 de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milioane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de ani de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viață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pierduți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din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cauza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deceselor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premature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a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dizabilităților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,</w:t>
                              </w:r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ar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putea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aduce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o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contribuție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de 1,1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trilioane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dolari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la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economia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globală</w:t>
                              </w:r>
                              <w:proofErr w:type="spellEnd"/>
                              <w:r w:rsidR="00A37B39" w:rsidRPr="005D2F4D"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  <w:t>.</w:t>
                              </w:r>
                            </w:p>
                            <w:p w14:paraId="4BD16437" w14:textId="77777777" w:rsidR="00A37B39" w:rsidRPr="005D2F4D" w:rsidRDefault="00A37B39" w:rsidP="00A37B39">
                              <w:pPr>
                                <w:spacing w:before="205" w:line="241" w:lineRule="exact"/>
                                <w:rPr>
                                  <w:color w:val="09296D"/>
                                  <w:w w:val="90"/>
                                  <w:sz w:val="12"/>
                                  <w:szCs w:val="12"/>
                                  <w:lang w:val="en-GB"/>
                                </w:rPr>
                              </w:pPr>
                            </w:p>
                            <w:p w14:paraId="37EC5E5A" w14:textId="3532347D" w:rsidR="00130B38" w:rsidRDefault="00130B38" w:rsidP="00A37B39">
                              <w:pPr>
                                <w:spacing w:before="205" w:line="241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" name="Textbox 149"/>
                        <wps:cNvSpPr txBox="1"/>
                        <wps:spPr>
                          <a:xfrm>
                            <a:off x="5215192" y="387105"/>
                            <a:ext cx="1127866" cy="704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1C2952" w14:textId="643E0FBE" w:rsidR="00130B38" w:rsidRPr="00A37B39" w:rsidRDefault="00A37B39">
                              <w:pPr>
                                <w:spacing w:before="14"/>
                                <w:ind w:right="1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 xml:space="preserve">ani de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>viață</w:t>
                              </w:r>
                              <w:proofErr w:type="spellEnd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>pierduți</w:t>
                              </w:r>
                              <w:proofErr w:type="spellEnd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 xml:space="preserve"> din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>cauza</w:t>
                              </w:r>
                              <w:proofErr w:type="spellEnd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>decesului</w:t>
                              </w:r>
                              <w:proofErr w:type="spellEnd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>prematur</w:t>
                              </w:r>
                              <w:proofErr w:type="spellEnd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>și</w:t>
                              </w:r>
                              <w:proofErr w:type="spellEnd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 xml:space="preserve"> a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>dizabilității</w:t>
                              </w:r>
                              <w:proofErr w:type="spellEnd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>ar</w:t>
                              </w:r>
                              <w:proofErr w:type="spellEnd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>putea</w:t>
                              </w:r>
                              <w:proofErr w:type="spellEnd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 xml:space="preserve"> fi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6"/>
                                  <w:sz w:val="16"/>
                                  <w:szCs w:val="16"/>
                                </w:rPr>
                                <w:t>salvaț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5215205" y="126079"/>
                            <a:ext cx="80454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106332" w14:textId="5769CEFB" w:rsidR="00130B38" w:rsidRDefault="00000000">
                              <w:pPr>
                                <w:spacing w:line="49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w w:val="90"/>
                                  <w:sz w:val="36"/>
                                </w:rPr>
                                <w:t>189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49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 w:rsidR="00A37B39">
                                <w:rPr>
                                  <w:color w:val="09296D"/>
                                  <w:spacing w:val="-2"/>
                                  <w:w w:val="95"/>
                                  <w:sz w:val="20"/>
                                </w:rPr>
                                <w:t>milioa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" name="Textbox 151"/>
                        <wps:cNvSpPr txBox="1"/>
                        <wps:spPr>
                          <a:xfrm>
                            <a:off x="5204876" y="1350486"/>
                            <a:ext cx="1005042" cy="6233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30115" w14:textId="1DBC81BA" w:rsidR="00130B38" w:rsidRDefault="00A37B39">
                              <w:pPr>
                                <w:spacing w:before="14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A37B39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ar</w:t>
                              </w:r>
                              <w:proofErr w:type="spellEnd"/>
                              <w:r w:rsidRPr="00A37B39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putea</w:t>
                              </w:r>
                              <w:proofErr w:type="spellEnd"/>
                              <w:r w:rsidRPr="00A37B39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fi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adăugate</w:t>
                              </w:r>
                              <w:proofErr w:type="spellEnd"/>
                              <w:r w:rsidRPr="00A37B39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la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economia</w:t>
                              </w:r>
                              <w:proofErr w:type="spellEnd"/>
                              <w:r w:rsidRPr="00A37B39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37B39"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global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5215221" y="1103817"/>
                            <a:ext cx="1378128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50AE3C" w14:textId="10E98725" w:rsidR="00130B38" w:rsidRPr="005D2F4D" w:rsidRDefault="00000000">
                              <w:pPr>
                                <w:spacing w:line="497" w:lineRule="exact"/>
                              </w:pPr>
                              <w:r w:rsidRPr="005D2F4D">
                                <w:rPr>
                                  <w:rFonts w:ascii="Arial Black"/>
                                  <w:w w:val="80"/>
                                </w:rPr>
                                <w:t>1.1</w:t>
                              </w:r>
                              <w:r w:rsidRPr="005D2F4D">
                                <w:rPr>
                                  <w:rFonts w:ascii="Arial Black"/>
                                  <w:b/>
                                  <w:bCs/>
                                  <w:spacing w:val="-37"/>
                                  <w:w w:val="80"/>
                                </w:rPr>
                                <w:t xml:space="preserve"> </w:t>
                              </w:r>
                              <w:proofErr w:type="spellStart"/>
                              <w:r w:rsidR="005D2F4D" w:rsidRPr="005D2F4D">
                                <w:rPr>
                                  <w:rFonts w:ascii="Arial Black"/>
                                  <w:b/>
                                  <w:bCs/>
                                  <w:spacing w:val="-37"/>
                                  <w:w w:val="80"/>
                                </w:rPr>
                                <w:t>t</w:t>
                              </w:r>
                              <w:r w:rsidR="00A37B39" w:rsidRPr="005D2F4D">
                                <w:rPr>
                                  <w:b/>
                                  <w:bCs/>
                                  <w:spacing w:val="-2"/>
                                  <w:w w:val="95"/>
                                </w:rPr>
                                <w:t>rilioa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F9614" id="Group 125" o:spid="_x0000_s1089" style="position:absolute;left:0;text-align:left;margin-left:47.7pt;margin-top:54.35pt;width:517.65pt;height:155.9pt;z-index:-251605504;mso-wrap-distance-left:0;mso-wrap-distance-right:0;mso-position-horizontal-relative:page;mso-position-vertical-relative:text;mso-width-relative:margin" coordorigin="190" coordsize="65742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">
                <v:shape id="Graphic 126" o:spid="_x0000_s1090" style="position:absolute;left:3689;width:58649;height:19805;visibility:visible;mso-wrap-style:square;v-text-anchor:top" coordsize="5864860,198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" path="m,1979993r5864426,l5864426,,,,,1979993xe" stroked="f">
                  <v:path arrowok="t"/>
                </v:shape>
                <v:shape id="Graphic 127" o:spid="_x0000_s1091" style="position:absolute;left:2419;width:61189;height:19805;visibility:visible;mso-wrap-style:square;v-text-anchor:top" coordsize="6118860,198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" path="m127000,l,,,1979993r127000,l127000,xem6118428,l5991428,r,1979993l6118428,1979993,6118428,xe" fillcolor="#cfd0e9" stroked="f">
                  <v:path arrowok="t"/>
                </v:shape>
                <v:shape id="Graphic 128" o:spid="_x0000_s1092" style="position:absolute;left:190;top:701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" path="m286435,l239975,3748,195901,14601,154803,31969,117271,55262,83896,83891,55266,117266,31971,154797,14602,195896,3749,239972,,286435r3749,46461l14602,376969r17369,41096l55266,455595r28630,33374l117271,517597r37532,23292l195901,558257r44074,10853l286435,572858r46461,-3748l376970,558257r41098,-17368l455599,517597r33376,-28628l517605,455595r23294,-37530l558268,376969r10854,-44073l572871,286435r-3749,-46463l558268,195896,540899,154797,517605,117266,488975,83891,455599,55262,418068,31969,376970,14601,332896,3748,286435,xe" stroked="f">
                  <v:path arrowok="t"/>
                </v:shape>
                <v:shape id="Graphic 129" o:spid="_x0000_s1093" style="position:absolute;left:190;top:701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" path="m286435,572858r46461,-3748l376970,558257r41098,-17368l455599,517597r33376,-28628l517605,455595r23294,-37530l558268,376969r10854,-44073l572871,286435r-3749,-46463l558268,195896,540899,154797,517605,117266,488975,83891,455599,55262,418068,31969,376970,14601,332896,3748,286435,,239975,3748,195901,14601,154803,31969,117271,55262,83896,83891,55266,117266,31971,154797,14602,195896,3749,239972,,286435r3749,46461l14602,376969r17369,41096l55266,455595r28630,33374l117271,517597r37532,23292l195901,558257r44074,10853l286435,572858xe" filled="f" strokecolor="#cfd0e9" strokeweight="1.0583mm">
                  <v:path arrowok="t"/>
                </v:shape>
                <v:shape id="Graphic 130" o:spid="_x0000_s1094" style="position:absolute;left:47301;top:4174;width:2762;height:2565;visibility:visible;mso-wrap-style:square;v-text-anchor:top" coordsize="276225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" path="m87261,98721l73926,135386r-3708,2591l12712,137977r25565,41859l70325,213528r31043,24377l138107,256208r6974,-901l151701,252607r23149,-14702l205859,213528r29676,-31215l122287,182313r-3596,-2477l114039,167949,87261,98721xem155143,126623r-21108,53213l130390,182313r105145,l237703,180032r7371,-12083l179997,167949r-7265,-889l169646,164647,155143,126623xem263359,137977r-60071,l183578,166349r-3581,1600l245074,167949r18285,-29972xem272834,60824r-181739,l94691,63263r31775,82143l147607,92104r1244,-904l151213,89590r124548,l276165,82021r34,-635l272834,60824xem275761,89590r-116313,l163093,92104r17031,44641l191884,119841r3022,-1587l270535,118254r2288,-8908l274528,100318r58,-313l275535,92104r108,-904l275761,89590xem69601,l47955,3611,29041,14635,14295,32067,4507,54605r-117,268l102,81386,,82021r404,7569l490,91200r1050,8805l1577,100318r1655,8873l5537,118254r53632,l79108,63415r3657,-2591l272834,60824r-975,-5951l271816,54605,262747,33888r-124648,l115321,15403,92260,4019,69601,xem206645,l183964,4019,160889,15403,138099,33888r124648,l261950,32067,247179,14635,228257,3611,206645,xe" fillcolor="#898ec6" stroked="f">
                  <v:path arrowok="t"/>
                </v:shape>
                <v:shape id="Graphic 131" o:spid="_x0000_s1095" style="position:absolute;left:46073;top:1259;width:12;height:17285;visibility:visible;mso-wrap-style:square;v-text-anchor:top" coordsize="1270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" path="m,l,1728000e" filled="f" strokecolor="#898ec6" strokeweight=".5pt">
                  <v:path arrowok="t"/>
                </v:shape>
                <v:shape id="Graphic 132" o:spid="_x0000_s1096" style="position:absolute;left:47129;top:10916;width:14027;height:13;visibility:visible;mso-wrap-style:square;v-text-anchor:top" coordsize="1402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" path="m,l1402194,e" filled="f" strokecolor="#898ec6" strokeweight=".5pt">
                  <v:path arrowok="t"/>
                </v:shape>
                <v:shape id="Image 133" o:spid="_x0000_s1097" type="#_x0000_t75" style="position:absolute;left:11697;top:6935;width:980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">
                  <v:imagedata r:id="rId109" o:title=""/>
                </v:shape>
                <v:shape id="Image 134" o:spid="_x0000_s1098" type="#_x0000_t75" style="position:absolute;left:10321;top:6935;width:980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">
                  <v:imagedata r:id="rId110" o:title=""/>
                </v:shape>
                <v:shape id="Graphic 135" o:spid="_x0000_s1099" style="position:absolute;left:8643;top:6509;width:5715;height:1594;visibility:visible;mso-wrap-style:square;v-text-anchor:top" coordsize="571500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" path="m285623,l232460,4165,181330,16446,132994,36550,88188,64135,47663,98907,21996,127749,,158915r125476,l130759,144360r5702,-14084l178015,59245,210934,26758,247078,6794,285623,xem571246,158915l549236,127749,523582,98907,483044,64135,438238,36550,389902,16446,338785,4165,285623,r38531,6794l360311,26758r32919,32487l422084,103632r18402,40728l445770,158915r125476,xe" fillcolor="#898ec6" stroked="f">
                  <v:path arrowok="t"/>
                </v:shape>
                <v:shape id="Image 136" o:spid="_x0000_s1100" type="#_x0000_t75" style="position:absolute;left:13217;top:8496;width:1647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">
                  <v:imagedata r:id="rId111" o:title=""/>
                </v:shape>
                <v:shape id="Image 137" o:spid="_x0000_s1101" type="#_x0000_t75" style="position:absolute;left:11697;top:8496;width:1287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">
                  <v:imagedata r:id="rId112" o:title=""/>
                </v:shape>
                <v:shape id="Image 138" o:spid="_x0000_s1102" type="#_x0000_t75" style="position:absolute;left:8134;top:8496;width:1647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">
                  <v:imagedata r:id="rId113" o:title=""/>
                </v:shape>
                <v:shape id="Image 139" o:spid="_x0000_s1103" type="#_x0000_t75" style="position:absolute;left:10015;top:8496;width:1286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">
                  <v:imagedata r:id="rId114" o:title=""/>
                </v:shape>
                <v:shape id="Image 140" o:spid="_x0000_s1104" type="#_x0000_t75" style="position:absolute;left:8134;top:10509;width:1980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">
                  <v:imagedata r:id="rId115" o:title=""/>
                </v:shape>
                <v:shape id="Image 141" o:spid="_x0000_s1105" type="#_x0000_t75" style="position:absolute;left:12885;top:10509;width:1979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">
                  <v:imagedata r:id="rId116" o:title=""/>
                </v:shape>
                <v:shape id="Image 142" o:spid="_x0000_s1106" type="#_x0000_t75" style="position:absolute;left:10509;top:10509;width:1980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">
                  <v:imagedata r:id="rId117" o:title=""/>
                </v:shape>
                <v:shape id="Image 143" o:spid="_x0000_s1107" type="#_x0000_t75" style="position:absolute;left:48820;top:14079;width:1716;height: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">
                  <v:imagedata r:id="rId118" o:title=""/>
                </v:shape>
                <v:shape id="Graphic 144" o:spid="_x0000_s1108" style="position:absolute;left:47294;top:15014;width:381;height:1131;visibility:visible;mso-wrap-style:square;v-text-anchor:top" coordsize="381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" path="m37998,l2324,r,3810l,3810,,109220r2501,l2501,113030r35497,l37998,109220r,-105410l37998,xe" fillcolor="#fedfc8" stroked="f">
                  <v:path arrowok="t"/>
                </v:shape>
                <v:shape id="Graphic 145" o:spid="_x0000_s1109" style="position:absolute;left:48052;top:12943;width:1537;height:3200;visibility:visible;mso-wrap-style:square;v-text-anchor:top" coordsize="15367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" path="m79413,l74142,,1092,61671,,65798r2755,7341l6311,75577r32474,l38785,320001r71730,l114769,315810r,-26492l91614,273426,73609,252112,61938,226519,57784,197789r4156,-28724l73613,143471,91619,122155r23150,-15895l114769,75577r32474,l150799,73139r2756,-7341l152463,61671r-3023,-2540l79413,xe" fillcolor="#f37327" stroked="f">
                  <v:path arrowok="t"/>
                </v:shape>
                <v:shape id="Graphic 146" o:spid="_x0000_s1110" style="position:absolute;left:47870;top:14266;width:381;height:1880;visibility:visible;mso-wrap-style:square;v-text-anchor:top" coordsize="3810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" path="m37998,l9499,,4254,,,4178,,187680r37998,l37998,xe" fillcolor="#fab587" stroked="f">
                  <v:path arrowok="t"/>
                </v:shape>
                <v:shape id="Textbox 147" o:spid="_x0000_s1111" type="#_x0000_t202" style="position:absolute;left:2117;top:6924;width:2006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28D2570C" w14:textId="77777777" w:rsidR="00130B38" w:rsidRDefault="00000000">
                        <w:pPr>
                          <w:spacing w:before="140"/>
                          <w:rPr>
                            <w:rFonts w:ascii="Georgia"/>
                            <w:sz w:val="54"/>
                          </w:rPr>
                        </w:pPr>
                        <w:r>
                          <w:rPr>
                            <w:rFonts w:ascii="Georgia"/>
                            <w:color w:val="09296D"/>
                            <w:spacing w:val="-10"/>
                            <w:sz w:val="54"/>
                          </w:rPr>
                          <w:t>3</w:t>
                        </w:r>
                      </w:p>
                    </w:txbxContent>
                  </v:textbox>
                </v:shape>
                <v:shape id="Textbox 148" o:spid="_x0000_s1112" type="#_x0000_t202" style="position:absolute;left:14864;top:2254;width:30278;height: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575E8D65" w14:textId="57E6DA43" w:rsidR="00130B38" w:rsidRDefault="00A37B39">
                        <w:pPr>
                          <w:spacing w:line="331" w:lineRule="exact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898EC6"/>
                            <w:w w:val="90"/>
                            <w:sz w:val="24"/>
                          </w:rPr>
                          <w:t>PUTEREA CIFRELOR</w:t>
                        </w:r>
                      </w:p>
                      <w:p w14:paraId="45A7A77E" w14:textId="16155FD5" w:rsidR="00A37B39" w:rsidRPr="005D2F4D" w:rsidRDefault="005D2F4D" w:rsidP="005D2F4D">
                        <w:pPr>
                          <w:spacing w:before="205" w:line="241" w:lineRule="exact"/>
                          <w:ind w:left="283" w:right="283"/>
                          <w:jc w:val="both"/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</w:pPr>
                        <w:proofErr w:type="spellStart"/>
                        <w:r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Însumând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aproape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30 de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milioane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de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persoane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,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asistenții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medicali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reprezintă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cea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mai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numeroasă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profesie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din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domeniul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sănătății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la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nivel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mondial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,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însă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ne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confruntăm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cu o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penurie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globală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de 5,8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milioane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de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asistenți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medicali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.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Reducerea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deficitului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de personal medical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ar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putea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salva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189 de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milioane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de ani de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viață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pierduți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din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cauza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deceselor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premature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și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a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dizabilităților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,</w:t>
                        </w:r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și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ar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putea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aduce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o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contribuție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de 1,1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trilioane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de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dolari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la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economia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globală</w:t>
                        </w:r>
                        <w:proofErr w:type="spellEnd"/>
                        <w:r w:rsidR="00A37B39" w:rsidRPr="005D2F4D"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  <w:t>.</w:t>
                        </w:r>
                      </w:p>
                      <w:p w14:paraId="4BD16437" w14:textId="77777777" w:rsidR="00A37B39" w:rsidRPr="005D2F4D" w:rsidRDefault="00A37B39" w:rsidP="00A37B39">
                        <w:pPr>
                          <w:spacing w:before="205" w:line="241" w:lineRule="exact"/>
                          <w:rPr>
                            <w:color w:val="09296D"/>
                            <w:w w:val="90"/>
                            <w:sz w:val="12"/>
                            <w:szCs w:val="12"/>
                            <w:lang w:val="en-GB"/>
                          </w:rPr>
                        </w:pPr>
                      </w:p>
                      <w:p w14:paraId="37EC5E5A" w14:textId="3532347D" w:rsidR="00130B38" w:rsidRDefault="00130B38" w:rsidP="00A37B39">
                        <w:pPr>
                          <w:spacing w:before="205" w:line="241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149" o:spid="_x0000_s1113" type="#_x0000_t202" style="position:absolute;left:52151;top:3871;width:11279;height:7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681C2952" w14:textId="643E0FBE" w:rsidR="00130B38" w:rsidRPr="00A37B39" w:rsidRDefault="00A37B39">
                        <w:pPr>
                          <w:spacing w:before="14"/>
                          <w:ind w:right="18"/>
                          <w:rPr>
                            <w:sz w:val="16"/>
                            <w:szCs w:val="16"/>
                          </w:rPr>
                        </w:pPr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 xml:space="preserve">ani de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>viață</w:t>
                        </w:r>
                        <w:proofErr w:type="spellEnd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>pierduți</w:t>
                        </w:r>
                        <w:proofErr w:type="spellEnd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 xml:space="preserve"> din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>cauza</w:t>
                        </w:r>
                        <w:proofErr w:type="spellEnd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>decesului</w:t>
                        </w:r>
                        <w:proofErr w:type="spellEnd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>prematur</w:t>
                        </w:r>
                        <w:proofErr w:type="spellEnd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>și</w:t>
                        </w:r>
                        <w:proofErr w:type="spellEnd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 xml:space="preserve"> a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>dizabilității</w:t>
                        </w:r>
                        <w:proofErr w:type="spellEnd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>ar</w:t>
                        </w:r>
                        <w:proofErr w:type="spellEnd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>putea</w:t>
                        </w:r>
                        <w:proofErr w:type="spellEnd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 xml:space="preserve"> fi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6"/>
                            <w:sz w:val="16"/>
                            <w:szCs w:val="16"/>
                          </w:rPr>
                          <w:t>salvați</w:t>
                        </w:r>
                        <w:proofErr w:type="spellEnd"/>
                      </w:p>
                    </w:txbxContent>
                  </v:textbox>
                </v:shape>
                <v:shape id="Textbox 150" o:spid="_x0000_s1114" type="#_x0000_t202" style="position:absolute;left:52152;top:1260;width:8045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4F106332" w14:textId="5769CEFB" w:rsidR="00130B38" w:rsidRDefault="00000000">
                        <w:pPr>
                          <w:spacing w:line="497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w w:val="90"/>
                            <w:sz w:val="36"/>
                          </w:rPr>
                          <w:t>189</w:t>
                        </w:r>
                        <w:r>
                          <w:rPr>
                            <w:rFonts w:ascii="Arial Black"/>
                            <w:color w:val="09296D"/>
                            <w:spacing w:val="-49"/>
                            <w:w w:val="90"/>
                            <w:sz w:val="36"/>
                          </w:rPr>
                          <w:t xml:space="preserve"> </w:t>
                        </w:r>
                        <w:proofErr w:type="spellStart"/>
                        <w:r w:rsidR="00A37B39">
                          <w:rPr>
                            <w:color w:val="09296D"/>
                            <w:spacing w:val="-2"/>
                            <w:w w:val="95"/>
                            <w:sz w:val="20"/>
                          </w:rPr>
                          <w:t>milioane</w:t>
                        </w:r>
                        <w:proofErr w:type="spellEnd"/>
                      </w:p>
                    </w:txbxContent>
                  </v:textbox>
                </v:shape>
                <v:shape id="Textbox 151" o:spid="_x0000_s1115" type="#_x0000_t202" style="position:absolute;left:52048;top:13504;width:10051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01530115" w14:textId="1DBC81BA" w:rsidR="00130B38" w:rsidRDefault="00A37B39">
                        <w:pPr>
                          <w:spacing w:before="14"/>
                          <w:rPr>
                            <w:sz w:val="20"/>
                          </w:rPr>
                        </w:pPr>
                        <w:proofErr w:type="spellStart"/>
                        <w:r w:rsidRPr="00A37B39">
                          <w:rPr>
                            <w:color w:val="09296D"/>
                            <w:spacing w:val="-2"/>
                            <w:sz w:val="20"/>
                          </w:rPr>
                          <w:t>ar</w:t>
                        </w:r>
                        <w:proofErr w:type="spellEnd"/>
                        <w:r w:rsidRPr="00A37B39">
                          <w:rPr>
                            <w:color w:val="09296D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2"/>
                            <w:sz w:val="20"/>
                          </w:rPr>
                          <w:t>putea</w:t>
                        </w:r>
                        <w:proofErr w:type="spellEnd"/>
                        <w:r w:rsidRPr="00A37B39">
                          <w:rPr>
                            <w:color w:val="09296D"/>
                            <w:spacing w:val="-2"/>
                            <w:sz w:val="20"/>
                          </w:rPr>
                          <w:t xml:space="preserve"> fi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2"/>
                            <w:sz w:val="20"/>
                          </w:rPr>
                          <w:t>adăugate</w:t>
                        </w:r>
                        <w:proofErr w:type="spellEnd"/>
                        <w:r w:rsidRPr="00A37B39">
                          <w:rPr>
                            <w:color w:val="09296D"/>
                            <w:spacing w:val="-2"/>
                            <w:sz w:val="20"/>
                          </w:rPr>
                          <w:t xml:space="preserve"> la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2"/>
                            <w:sz w:val="20"/>
                          </w:rPr>
                          <w:t>economia</w:t>
                        </w:r>
                        <w:proofErr w:type="spellEnd"/>
                        <w:r w:rsidRPr="00A37B39">
                          <w:rPr>
                            <w:color w:val="09296D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 w:rsidRPr="00A37B39">
                          <w:rPr>
                            <w:color w:val="09296D"/>
                            <w:spacing w:val="-2"/>
                            <w:sz w:val="20"/>
                          </w:rPr>
                          <w:t>globală</w:t>
                        </w:r>
                        <w:proofErr w:type="spellEnd"/>
                      </w:p>
                    </w:txbxContent>
                  </v:textbox>
                </v:shape>
                <v:shape id="Textbox 152" o:spid="_x0000_s1116" type="#_x0000_t202" style="position:absolute;left:52152;top:11038;width:1378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5950AE3C" w14:textId="10E98725" w:rsidR="00130B38" w:rsidRPr="005D2F4D" w:rsidRDefault="00000000">
                        <w:pPr>
                          <w:spacing w:line="497" w:lineRule="exact"/>
                        </w:pPr>
                        <w:r w:rsidRPr="005D2F4D">
                          <w:rPr>
                            <w:rFonts w:ascii="Arial Black"/>
                            <w:w w:val="80"/>
                          </w:rPr>
                          <w:t>1.1</w:t>
                        </w:r>
                        <w:r w:rsidRPr="005D2F4D">
                          <w:rPr>
                            <w:rFonts w:ascii="Arial Black"/>
                            <w:b/>
                            <w:bCs/>
                            <w:spacing w:val="-37"/>
                            <w:w w:val="80"/>
                          </w:rPr>
                          <w:t xml:space="preserve"> </w:t>
                        </w:r>
                        <w:proofErr w:type="spellStart"/>
                        <w:r w:rsidR="005D2F4D" w:rsidRPr="005D2F4D">
                          <w:rPr>
                            <w:rFonts w:ascii="Arial Black"/>
                            <w:b/>
                            <w:bCs/>
                            <w:spacing w:val="-37"/>
                            <w:w w:val="80"/>
                          </w:rPr>
                          <w:t>t</w:t>
                        </w:r>
                        <w:r w:rsidR="00A37B39" w:rsidRPr="005D2F4D">
                          <w:rPr>
                            <w:b/>
                            <w:bCs/>
                            <w:spacing w:val="-2"/>
                            <w:w w:val="95"/>
                          </w:rPr>
                          <w:t>rilioan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Atunci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când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asistenții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medicali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își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exercită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pe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deplin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atribuțiile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,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inclusiv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în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cadrul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practicilor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avansate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,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accesul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la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îngrijiri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medicale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de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înaltă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calitate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se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îmbunătățește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considerabil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.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Până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la 77% din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îngrijirile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preventive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și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47% din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îngrijirile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pentru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bolile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cronice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ar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putea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fi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asigurate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de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asistenți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medicali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și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de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alți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4"/>
          <w:szCs w:val="14"/>
          <w:lang w:val="en-GB"/>
        </w:rPr>
        <w:t>profesioniști</w:t>
      </w:r>
      <w:proofErr w:type="spellEnd"/>
      <w:r w:rsidR="00A37B39" w:rsidRPr="00F849C3">
        <w:rPr>
          <w:color w:val="09296D"/>
          <w:spacing w:val="-6"/>
          <w:sz w:val="14"/>
          <w:szCs w:val="14"/>
          <w:lang w:val="en-GB"/>
        </w:rPr>
        <w:t xml:space="preserve"> din</w:t>
      </w:r>
      <w:r w:rsidR="00A37B39" w:rsidRPr="00F849C3">
        <w:rPr>
          <w:color w:val="09296D"/>
          <w:spacing w:val="-6"/>
          <w:sz w:val="16"/>
          <w:szCs w:val="16"/>
          <w:lang w:val="en-GB"/>
        </w:rPr>
        <w:t xml:space="preserve"> </w:t>
      </w:r>
      <w:proofErr w:type="spellStart"/>
      <w:r w:rsidR="00A37B39" w:rsidRPr="00F849C3">
        <w:rPr>
          <w:color w:val="09296D"/>
          <w:spacing w:val="-6"/>
          <w:sz w:val="16"/>
          <w:szCs w:val="16"/>
          <w:lang w:val="en-GB"/>
        </w:rPr>
        <w:t>domeniul</w:t>
      </w:r>
      <w:proofErr w:type="spellEnd"/>
      <w:r w:rsidR="00A37B39" w:rsidRPr="00F849C3">
        <w:rPr>
          <w:color w:val="09296D"/>
          <w:spacing w:val="-6"/>
          <w:sz w:val="16"/>
          <w:szCs w:val="16"/>
          <w:lang w:val="en-GB"/>
        </w:rPr>
        <w:t xml:space="preserve"> medical, </w:t>
      </w:r>
      <w:proofErr w:type="spellStart"/>
      <w:r w:rsidR="00A37B39" w:rsidRPr="00F849C3">
        <w:rPr>
          <w:color w:val="09296D"/>
          <w:spacing w:val="-6"/>
          <w:sz w:val="16"/>
          <w:szCs w:val="16"/>
          <w:lang w:val="en-GB"/>
        </w:rPr>
        <w:t>în</w:t>
      </w:r>
      <w:proofErr w:type="spellEnd"/>
      <w:r w:rsidR="00A37B39" w:rsidRPr="00F849C3">
        <w:rPr>
          <w:color w:val="09296D"/>
          <w:spacing w:val="-6"/>
          <w:sz w:val="16"/>
          <w:szCs w:val="16"/>
          <w:lang w:val="en-GB"/>
        </w:rPr>
        <w:t xml:space="preserve"> afara </w:t>
      </w:r>
      <w:proofErr w:type="spellStart"/>
      <w:r w:rsidR="00A37B39" w:rsidRPr="00F849C3">
        <w:rPr>
          <w:color w:val="09296D"/>
          <w:spacing w:val="-6"/>
          <w:sz w:val="16"/>
          <w:szCs w:val="16"/>
          <w:lang w:val="en-GB"/>
        </w:rPr>
        <w:t>medicilor</w:t>
      </w:r>
      <w:proofErr w:type="spellEnd"/>
      <w:r>
        <w:rPr>
          <w:color w:val="09296D"/>
          <w:spacing w:val="-6"/>
          <w:sz w:val="16"/>
          <w:szCs w:val="16"/>
          <w:lang w:val="en-GB"/>
        </w:rPr>
        <w:t>.</w:t>
      </w:r>
    </w:p>
    <w:p w14:paraId="016763EC" w14:textId="77777777" w:rsidR="00A37B39" w:rsidRPr="00A37B39" w:rsidRDefault="00A37B39" w:rsidP="00A37B39">
      <w:pPr>
        <w:pStyle w:val="BodyText"/>
        <w:rPr>
          <w:color w:val="09296D"/>
          <w:spacing w:val="-6"/>
          <w:lang w:val="en-GB"/>
        </w:rPr>
      </w:pPr>
    </w:p>
    <w:p w14:paraId="3A3ED73F" w14:textId="77777777" w:rsidR="00130B38" w:rsidRDefault="00000000">
      <w:pPr>
        <w:pStyle w:val="BodyText"/>
      </w:pPr>
      <w:r>
        <w:br w:type="column"/>
      </w:r>
    </w:p>
    <w:p w14:paraId="17D46B46" w14:textId="77777777" w:rsidR="00130B38" w:rsidRDefault="00130B38">
      <w:pPr>
        <w:pStyle w:val="BodyText"/>
      </w:pPr>
    </w:p>
    <w:p w14:paraId="4B2418AC" w14:textId="77777777" w:rsidR="00130B38" w:rsidRDefault="00130B38">
      <w:pPr>
        <w:pStyle w:val="BodyText"/>
        <w:spacing w:before="71"/>
      </w:pPr>
    </w:p>
    <w:p w14:paraId="7A76F9B8" w14:textId="77777777" w:rsidR="005D2F4D" w:rsidRDefault="00000000">
      <w:pPr>
        <w:spacing w:before="1" w:line="307" w:lineRule="exact"/>
        <w:ind w:left="794"/>
        <w:rPr>
          <w:color w:val="09296D"/>
          <w:w w:val="90"/>
          <w:sz w:val="20"/>
        </w:rPr>
      </w:pPr>
      <w:r>
        <w:rPr>
          <w:rFonts w:ascii="Arial Black"/>
          <w:color w:val="09296D"/>
          <w:w w:val="90"/>
          <w:sz w:val="36"/>
        </w:rPr>
        <w:t>77%</w:t>
      </w:r>
      <w:r>
        <w:rPr>
          <w:rFonts w:ascii="Arial Black"/>
          <w:color w:val="09296D"/>
          <w:spacing w:val="-40"/>
          <w:w w:val="90"/>
          <w:sz w:val="36"/>
        </w:rPr>
        <w:t xml:space="preserve"> </w:t>
      </w:r>
      <w:proofErr w:type="spellStart"/>
      <w:r w:rsidR="00A37B39">
        <w:rPr>
          <w:color w:val="09296D"/>
          <w:w w:val="90"/>
          <w:sz w:val="20"/>
        </w:rPr>
        <w:t>îngrijiri</w:t>
      </w:r>
      <w:proofErr w:type="spellEnd"/>
      <w:r w:rsidR="00A37B39">
        <w:rPr>
          <w:color w:val="09296D"/>
          <w:w w:val="90"/>
          <w:sz w:val="20"/>
        </w:rPr>
        <w:t xml:space="preserve"> </w:t>
      </w:r>
    </w:p>
    <w:p w14:paraId="42D359D2" w14:textId="3AE4E6CC" w:rsidR="00130B38" w:rsidRDefault="00A37B39">
      <w:pPr>
        <w:spacing w:before="1" w:line="307" w:lineRule="exact"/>
        <w:ind w:left="794"/>
        <w:rPr>
          <w:sz w:val="20"/>
        </w:rPr>
      </w:pPr>
      <w:r>
        <w:rPr>
          <w:color w:val="09296D"/>
          <w:w w:val="90"/>
          <w:sz w:val="20"/>
        </w:rPr>
        <w:t>preventive</w:t>
      </w:r>
    </w:p>
    <w:p w14:paraId="4129B73D" w14:textId="77777777" w:rsidR="00130B38" w:rsidRDefault="00130B38">
      <w:pPr>
        <w:spacing w:line="307" w:lineRule="exact"/>
        <w:rPr>
          <w:sz w:val="20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2" w:space="720" w:equalWidth="0">
            <w:col w:w="7266" w:space="40"/>
            <w:col w:w="3754"/>
          </w:cols>
        </w:sectPr>
      </w:pPr>
    </w:p>
    <w:p w14:paraId="37D9A2D7" w14:textId="6ED60BBB" w:rsidR="00130B38" w:rsidRPr="00A37B39" w:rsidRDefault="00000000" w:rsidP="00A37B39">
      <w:pPr>
        <w:pStyle w:val="BodyText"/>
        <w:spacing w:before="129" w:line="239" w:lineRule="exact"/>
        <w:ind w:right="754"/>
      </w:pPr>
      <w:r>
        <w:br w:type="column"/>
      </w:r>
      <w:r w:rsidRPr="005D2F4D">
        <w:rPr>
          <w:rFonts w:ascii="Arial Black"/>
          <w:color w:val="09296D"/>
          <w:spacing w:val="-6"/>
          <w:sz w:val="24"/>
          <w:szCs w:val="24"/>
        </w:rPr>
        <w:t>47%</w:t>
      </w:r>
      <w:r w:rsidR="005D2F4D">
        <w:rPr>
          <w:rFonts w:ascii="Arial Black"/>
          <w:color w:val="09296D"/>
          <w:spacing w:val="-6"/>
          <w:sz w:val="24"/>
          <w:szCs w:val="24"/>
        </w:rPr>
        <w:t xml:space="preserve"> </w:t>
      </w:r>
      <w:r w:rsidRPr="00A37B39">
        <w:rPr>
          <w:rFonts w:ascii="Arial Black"/>
          <w:color w:val="09296D"/>
          <w:spacing w:val="-61"/>
          <w:sz w:val="16"/>
          <w:szCs w:val="16"/>
        </w:rPr>
        <w:t xml:space="preserve"> </w:t>
      </w:r>
      <w:r w:rsidR="005D2F4D">
        <w:rPr>
          <w:rFonts w:ascii="Arial Black"/>
          <w:color w:val="09296D"/>
          <w:spacing w:val="-61"/>
          <w:sz w:val="16"/>
          <w:szCs w:val="16"/>
        </w:rPr>
        <w:t xml:space="preserve">   </w:t>
      </w:r>
      <w:r w:rsidR="00A37B39" w:rsidRPr="00A37B39">
        <w:rPr>
          <w:color w:val="09296D"/>
          <w:spacing w:val="-6"/>
          <w:sz w:val="16"/>
          <w:szCs w:val="16"/>
        </w:rPr>
        <w:t xml:space="preserve">din </w:t>
      </w:r>
      <w:proofErr w:type="spellStart"/>
      <w:r w:rsidR="00A37B39" w:rsidRPr="00A37B39">
        <w:rPr>
          <w:color w:val="09296D"/>
          <w:spacing w:val="-6"/>
          <w:sz w:val="16"/>
          <w:szCs w:val="16"/>
        </w:rPr>
        <w:t>îngrijirile</w:t>
      </w:r>
      <w:proofErr w:type="spellEnd"/>
      <w:r w:rsidR="00A37B39" w:rsidRPr="00A37B39">
        <w:rPr>
          <w:color w:val="09296D"/>
          <w:spacing w:val="-6"/>
          <w:sz w:val="16"/>
          <w:szCs w:val="16"/>
        </w:rPr>
        <w:t xml:space="preserve"> </w:t>
      </w:r>
      <w:proofErr w:type="spellStart"/>
      <w:r w:rsidR="00A37B39" w:rsidRPr="00A37B39">
        <w:rPr>
          <w:color w:val="09296D"/>
          <w:spacing w:val="-6"/>
          <w:sz w:val="16"/>
          <w:szCs w:val="16"/>
        </w:rPr>
        <w:t>pentru</w:t>
      </w:r>
      <w:proofErr w:type="spellEnd"/>
      <w:r w:rsidR="00A37B39" w:rsidRPr="00A37B39">
        <w:rPr>
          <w:color w:val="09296D"/>
          <w:spacing w:val="-6"/>
          <w:sz w:val="16"/>
          <w:szCs w:val="16"/>
        </w:rPr>
        <w:t xml:space="preserve"> </w:t>
      </w:r>
      <w:proofErr w:type="spellStart"/>
      <w:r w:rsidR="00A37B39" w:rsidRPr="00A37B39">
        <w:rPr>
          <w:color w:val="09296D"/>
          <w:spacing w:val="-6"/>
          <w:sz w:val="16"/>
          <w:szCs w:val="16"/>
        </w:rPr>
        <w:t>bolile</w:t>
      </w:r>
      <w:proofErr w:type="spellEnd"/>
      <w:r w:rsidR="00A37B39" w:rsidRPr="00A37B39">
        <w:rPr>
          <w:color w:val="09296D"/>
          <w:spacing w:val="-6"/>
          <w:sz w:val="16"/>
          <w:szCs w:val="16"/>
        </w:rPr>
        <w:t xml:space="preserve"> </w:t>
      </w:r>
      <w:proofErr w:type="spellStart"/>
      <w:r w:rsidR="00A37B39" w:rsidRPr="00A37B39">
        <w:rPr>
          <w:color w:val="09296D"/>
          <w:spacing w:val="-6"/>
          <w:sz w:val="16"/>
          <w:szCs w:val="16"/>
        </w:rPr>
        <w:t>cronice</w:t>
      </w:r>
      <w:proofErr w:type="spellEnd"/>
      <w:r w:rsidR="00A37B39" w:rsidRPr="00A37B39">
        <w:rPr>
          <w:color w:val="09296D"/>
          <w:spacing w:val="-6"/>
          <w:sz w:val="16"/>
          <w:szCs w:val="16"/>
        </w:rPr>
        <w:t xml:space="preserve"> </w:t>
      </w:r>
      <w:proofErr w:type="spellStart"/>
      <w:r w:rsidR="00A37B39" w:rsidRPr="00A37B39">
        <w:rPr>
          <w:color w:val="09296D"/>
          <w:spacing w:val="-6"/>
          <w:sz w:val="16"/>
          <w:szCs w:val="16"/>
        </w:rPr>
        <w:t>ar</w:t>
      </w:r>
      <w:proofErr w:type="spellEnd"/>
      <w:r w:rsidR="00A37B39" w:rsidRPr="00A37B39">
        <w:rPr>
          <w:color w:val="09296D"/>
          <w:spacing w:val="-6"/>
          <w:sz w:val="16"/>
          <w:szCs w:val="16"/>
        </w:rPr>
        <w:t xml:space="preserve"> </w:t>
      </w:r>
      <w:proofErr w:type="spellStart"/>
      <w:r w:rsidR="00A37B39" w:rsidRPr="00A37B39">
        <w:rPr>
          <w:color w:val="09296D"/>
          <w:spacing w:val="-6"/>
          <w:sz w:val="16"/>
          <w:szCs w:val="16"/>
        </w:rPr>
        <w:t>putea</w:t>
      </w:r>
      <w:proofErr w:type="spellEnd"/>
      <w:r w:rsidR="00A37B39" w:rsidRPr="00A37B39">
        <w:rPr>
          <w:color w:val="09296D"/>
          <w:spacing w:val="-6"/>
          <w:sz w:val="16"/>
          <w:szCs w:val="16"/>
        </w:rPr>
        <w:t xml:space="preserve"> fi </w:t>
      </w:r>
      <w:proofErr w:type="spellStart"/>
      <w:r w:rsidR="00A37B39" w:rsidRPr="00A37B39">
        <w:rPr>
          <w:color w:val="09296D"/>
          <w:spacing w:val="-6"/>
          <w:sz w:val="16"/>
          <w:szCs w:val="16"/>
        </w:rPr>
        <w:t>asigurate</w:t>
      </w:r>
      <w:proofErr w:type="spellEnd"/>
    </w:p>
    <w:p w14:paraId="3348E7F9" w14:textId="77777777" w:rsidR="00130B38" w:rsidRDefault="00130B38">
      <w:pPr>
        <w:pStyle w:val="BodyText"/>
        <w:spacing w:line="184" w:lineRule="auto"/>
        <w:jc w:val="center"/>
        <w:sectPr w:rsidR="00130B38">
          <w:type w:val="continuous"/>
          <w:pgSz w:w="11910" w:h="16840"/>
          <w:pgMar w:top="1920" w:right="425" w:bottom="280" w:left="425" w:header="720" w:footer="720" w:gutter="0"/>
          <w:cols w:num="2" w:space="720" w:equalWidth="0">
            <w:col w:w="7418" w:space="40"/>
            <w:col w:w="3602"/>
          </w:cols>
        </w:sectPr>
      </w:pPr>
    </w:p>
    <w:p w14:paraId="0EF81B72" w14:textId="77777777" w:rsidR="00130B38" w:rsidRDefault="00000000">
      <w:pPr>
        <w:pStyle w:val="BodyText"/>
        <w:spacing w:before="10"/>
        <w:rPr>
          <w:sz w:val="10"/>
        </w:rPr>
      </w:pPr>
      <w:r>
        <w:rPr>
          <w:noProof/>
          <w:sz w:val="10"/>
        </w:rPr>
        <w:lastRenderedPageBreak/>
        <mc:AlternateContent>
          <mc:Choice Requires="wps">
            <w:drawing>
              <wp:anchor distT="0" distB="0" distL="0" distR="0" simplePos="0" relativeHeight="251719168" behindDoc="1" locked="0" layoutInCell="1" allowOverlap="1" wp14:anchorId="4C99559A" wp14:editId="3B1199B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CB3FE" id="Graphic 166" o:spid="_x0000_s1026" style="position:absolute;margin-left:0;margin-top:0;width:595.3pt;height:841.9pt;z-index:-25159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" path="m7559992,l,,,10692003r7559992,l7559992,xe" fillcolor="#ffede0" stroked="f">
                <v:path arrowok="t"/>
                <w10:wrap anchorx="page" anchory="page"/>
              </v:shape>
            </w:pict>
          </mc:Fallback>
        </mc:AlternateContent>
      </w:r>
    </w:p>
    <w:p w14:paraId="5F418BAD" w14:textId="77777777" w:rsidR="00130B38" w:rsidRDefault="00000000">
      <w:pPr>
        <w:ind w:left="5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1D24C71" wp14:editId="3DBF2901">
                <wp:extent cx="6341793" cy="2484120"/>
                <wp:effectExtent l="19050" t="0" r="1905" b="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1793" cy="2484120"/>
                          <a:chOff x="19050" y="3"/>
                          <a:chExt cx="6341793" cy="248412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368985" y="3"/>
                            <a:ext cx="5864860" cy="2484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4860" h="2484120">
                                <a:moveTo>
                                  <a:pt x="0" y="2484005"/>
                                </a:moveTo>
                                <a:lnTo>
                                  <a:pt x="5864428" y="2484005"/>
                                </a:lnTo>
                                <a:lnTo>
                                  <a:pt x="5864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84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241983" y="3"/>
                            <a:ext cx="6118860" cy="2484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8860" h="2484120">
                                <a:moveTo>
                                  <a:pt x="127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83993"/>
                                </a:lnTo>
                                <a:lnTo>
                                  <a:pt x="127000" y="2483993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  <a:path w="6118860" h="2484120">
                                <a:moveTo>
                                  <a:pt x="6118428" y="0"/>
                                </a:moveTo>
                                <a:lnTo>
                                  <a:pt x="5991428" y="0"/>
                                </a:lnTo>
                                <a:lnTo>
                                  <a:pt x="5991428" y="2483993"/>
                                </a:lnTo>
                                <a:lnTo>
                                  <a:pt x="6118428" y="2483993"/>
                                </a:lnTo>
                                <a:lnTo>
                                  <a:pt x="6118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3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9050" y="953169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0"/>
                                </a:move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19050" y="953169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572858"/>
                                </a:move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B0B3D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4730124" y="360312"/>
                            <a:ext cx="276225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256540">
                                <a:moveTo>
                                  <a:pt x="87261" y="98721"/>
                                </a:moveTo>
                                <a:lnTo>
                                  <a:pt x="73926" y="135386"/>
                                </a:lnTo>
                                <a:lnTo>
                                  <a:pt x="70218" y="137977"/>
                                </a:lnTo>
                                <a:lnTo>
                                  <a:pt x="12712" y="137977"/>
                                </a:lnTo>
                                <a:lnTo>
                                  <a:pt x="38277" y="179836"/>
                                </a:lnTo>
                                <a:lnTo>
                                  <a:pt x="70325" y="213528"/>
                                </a:lnTo>
                                <a:lnTo>
                                  <a:pt x="101368" y="237905"/>
                                </a:lnTo>
                                <a:lnTo>
                                  <a:pt x="138107" y="256208"/>
                                </a:lnTo>
                                <a:lnTo>
                                  <a:pt x="145081" y="255307"/>
                                </a:lnTo>
                                <a:lnTo>
                                  <a:pt x="151701" y="252607"/>
                                </a:lnTo>
                                <a:lnTo>
                                  <a:pt x="174850" y="237905"/>
                                </a:lnTo>
                                <a:lnTo>
                                  <a:pt x="205859" y="213528"/>
                                </a:lnTo>
                                <a:lnTo>
                                  <a:pt x="235535" y="182313"/>
                                </a:lnTo>
                                <a:lnTo>
                                  <a:pt x="122287" y="182313"/>
                                </a:lnTo>
                                <a:lnTo>
                                  <a:pt x="118691" y="179836"/>
                                </a:lnTo>
                                <a:lnTo>
                                  <a:pt x="114039" y="167949"/>
                                </a:lnTo>
                                <a:lnTo>
                                  <a:pt x="87261" y="98721"/>
                                </a:lnTo>
                                <a:close/>
                              </a:path>
                              <a:path w="276225" h="256540">
                                <a:moveTo>
                                  <a:pt x="155143" y="126623"/>
                                </a:moveTo>
                                <a:lnTo>
                                  <a:pt x="134035" y="179836"/>
                                </a:lnTo>
                                <a:lnTo>
                                  <a:pt x="130390" y="182313"/>
                                </a:lnTo>
                                <a:lnTo>
                                  <a:pt x="235535" y="182313"/>
                                </a:lnTo>
                                <a:lnTo>
                                  <a:pt x="237703" y="180032"/>
                                </a:lnTo>
                                <a:lnTo>
                                  <a:pt x="245074" y="167949"/>
                                </a:lnTo>
                                <a:lnTo>
                                  <a:pt x="179997" y="167949"/>
                                </a:lnTo>
                                <a:lnTo>
                                  <a:pt x="172732" y="167060"/>
                                </a:lnTo>
                                <a:lnTo>
                                  <a:pt x="169646" y="164647"/>
                                </a:lnTo>
                                <a:lnTo>
                                  <a:pt x="155143" y="126623"/>
                                </a:lnTo>
                                <a:close/>
                              </a:path>
                              <a:path w="276225" h="256540">
                                <a:moveTo>
                                  <a:pt x="263359" y="137977"/>
                                </a:moveTo>
                                <a:lnTo>
                                  <a:pt x="203288" y="137977"/>
                                </a:lnTo>
                                <a:lnTo>
                                  <a:pt x="183578" y="166349"/>
                                </a:lnTo>
                                <a:lnTo>
                                  <a:pt x="179997" y="167949"/>
                                </a:lnTo>
                                <a:lnTo>
                                  <a:pt x="245074" y="167949"/>
                                </a:lnTo>
                                <a:lnTo>
                                  <a:pt x="263359" y="137977"/>
                                </a:lnTo>
                                <a:close/>
                              </a:path>
                              <a:path w="276225" h="256540">
                                <a:moveTo>
                                  <a:pt x="272834" y="60824"/>
                                </a:moveTo>
                                <a:lnTo>
                                  <a:pt x="91095" y="60824"/>
                                </a:lnTo>
                                <a:lnTo>
                                  <a:pt x="94691" y="63263"/>
                                </a:lnTo>
                                <a:lnTo>
                                  <a:pt x="126466" y="145406"/>
                                </a:lnTo>
                                <a:lnTo>
                                  <a:pt x="147607" y="92104"/>
                                </a:lnTo>
                                <a:lnTo>
                                  <a:pt x="148851" y="91200"/>
                                </a:lnTo>
                                <a:lnTo>
                                  <a:pt x="151213" y="89590"/>
                                </a:lnTo>
                                <a:lnTo>
                                  <a:pt x="275761" y="89590"/>
                                </a:lnTo>
                                <a:lnTo>
                                  <a:pt x="276165" y="82021"/>
                                </a:lnTo>
                                <a:lnTo>
                                  <a:pt x="276199" y="81386"/>
                                </a:lnTo>
                                <a:lnTo>
                                  <a:pt x="272834" y="60824"/>
                                </a:lnTo>
                                <a:close/>
                              </a:path>
                              <a:path w="276225" h="256540">
                                <a:moveTo>
                                  <a:pt x="275761" y="89590"/>
                                </a:moveTo>
                                <a:lnTo>
                                  <a:pt x="159448" y="89590"/>
                                </a:lnTo>
                                <a:lnTo>
                                  <a:pt x="163093" y="92104"/>
                                </a:lnTo>
                                <a:lnTo>
                                  <a:pt x="180124" y="136745"/>
                                </a:lnTo>
                                <a:lnTo>
                                  <a:pt x="191884" y="119841"/>
                                </a:lnTo>
                                <a:lnTo>
                                  <a:pt x="194906" y="118254"/>
                                </a:lnTo>
                                <a:lnTo>
                                  <a:pt x="270535" y="118254"/>
                                </a:lnTo>
                                <a:lnTo>
                                  <a:pt x="272823" y="109346"/>
                                </a:lnTo>
                                <a:lnTo>
                                  <a:pt x="274528" y="100318"/>
                                </a:lnTo>
                                <a:lnTo>
                                  <a:pt x="274586" y="100005"/>
                                </a:lnTo>
                                <a:lnTo>
                                  <a:pt x="275535" y="92104"/>
                                </a:lnTo>
                                <a:lnTo>
                                  <a:pt x="275643" y="91200"/>
                                </a:lnTo>
                                <a:lnTo>
                                  <a:pt x="275761" y="89590"/>
                                </a:lnTo>
                                <a:close/>
                              </a:path>
                              <a:path w="276225" h="256540">
                                <a:moveTo>
                                  <a:pt x="69601" y="0"/>
                                </a:moveTo>
                                <a:lnTo>
                                  <a:pt x="47955" y="3611"/>
                                </a:lnTo>
                                <a:lnTo>
                                  <a:pt x="29041" y="14635"/>
                                </a:lnTo>
                                <a:lnTo>
                                  <a:pt x="14295" y="32067"/>
                                </a:lnTo>
                                <a:lnTo>
                                  <a:pt x="4507" y="54605"/>
                                </a:lnTo>
                                <a:lnTo>
                                  <a:pt x="4390" y="54873"/>
                                </a:lnTo>
                                <a:lnTo>
                                  <a:pt x="102" y="81386"/>
                                </a:lnTo>
                                <a:lnTo>
                                  <a:pt x="0" y="82021"/>
                                </a:lnTo>
                                <a:lnTo>
                                  <a:pt x="404" y="89590"/>
                                </a:lnTo>
                                <a:lnTo>
                                  <a:pt x="490" y="91200"/>
                                </a:lnTo>
                                <a:lnTo>
                                  <a:pt x="1540" y="100005"/>
                                </a:lnTo>
                                <a:lnTo>
                                  <a:pt x="1577" y="100318"/>
                                </a:lnTo>
                                <a:lnTo>
                                  <a:pt x="3232" y="109191"/>
                                </a:lnTo>
                                <a:lnTo>
                                  <a:pt x="5537" y="118254"/>
                                </a:lnTo>
                                <a:lnTo>
                                  <a:pt x="59169" y="118254"/>
                                </a:lnTo>
                                <a:lnTo>
                                  <a:pt x="79108" y="63415"/>
                                </a:lnTo>
                                <a:lnTo>
                                  <a:pt x="82765" y="60824"/>
                                </a:lnTo>
                                <a:lnTo>
                                  <a:pt x="272834" y="60824"/>
                                </a:lnTo>
                                <a:lnTo>
                                  <a:pt x="271859" y="54873"/>
                                </a:lnTo>
                                <a:lnTo>
                                  <a:pt x="271816" y="54605"/>
                                </a:lnTo>
                                <a:lnTo>
                                  <a:pt x="262747" y="33888"/>
                                </a:lnTo>
                                <a:lnTo>
                                  <a:pt x="138099" y="33888"/>
                                </a:lnTo>
                                <a:lnTo>
                                  <a:pt x="115321" y="15403"/>
                                </a:lnTo>
                                <a:lnTo>
                                  <a:pt x="92260" y="4019"/>
                                </a:lnTo>
                                <a:lnTo>
                                  <a:pt x="69601" y="0"/>
                                </a:lnTo>
                                <a:close/>
                              </a:path>
                              <a:path w="276225" h="256540">
                                <a:moveTo>
                                  <a:pt x="206645" y="0"/>
                                </a:moveTo>
                                <a:lnTo>
                                  <a:pt x="183964" y="4019"/>
                                </a:lnTo>
                                <a:lnTo>
                                  <a:pt x="160889" y="15403"/>
                                </a:lnTo>
                                <a:lnTo>
                                  <a:pt x="138099" y="33888"/>
                                </a:lnTo>
                                <a:lnTo>
                                  <a:pt x="262747" y="33888"/>
                                </a:lnTo>
                                <a:lnTo>
                                  <a:pt x="261950" y="32067"/>
                                </a:lnTo>
                                <a:lnTo>
                                  <a:pt x="247179" y="14635"/>
                                </a:lnTo>
                                <a:lnTo>
                                  <a:pt x="228257" y="3611"/>
                                </a:lnTo>
                                <a:lnTo>
                                  <a:pt x="206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4600953" y="126460"/>
                            <a:ext cx="1270" cy="2231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31390">
                                <a:moveTo>
                                  <a:pt x="0" y="0"/>
                                </a:moveTo>
                                <a:lnTo>
                                  <a:pt x="0" y="223108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4712912" y="1302654"/>
                            <a:ext cx="1402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715">
                                <a:moveTo>
                                  <a:pt x="0" y="0"/>
                                </a:moveTo>
                                <a:lnTo>
                                  <a:pt x="140219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2729" y="1857742"/>
                            <a:ext cx="171589" cy="1683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Graphic 176"/>
                        <wps:cNvSpPr/>
                        <wps:spPr>
                          <a:xfrm>
                            <a:off x="4730125" y="1951269"/>
                            <a:ext cx="3810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13030">
                                <a:moveTo>
                                  <a:pt x="37998" y="0"/>
                                </a:moveTo>
                                <a:lnTo>
                                  <a:pt x="2311" y="0"/>
                                </a:lnTo>
                                <a:lnTo>
                                  <a:pt x="2311" y="3810"/>
                                </a:lnTo>
                                <a:lnTo>
                                  <a:pt x="0" y="3810"/>
                                </a:lnTo>
                                <a:lnTo>
                                  <a:pt x="0" y="109220"/>
                                </a:lnTo>
                                <a:lnTo>
                                  <a:pt x="2489" y="109220"/>
                                </a:lnTo>
                                <a:lnTo>
                                  <a:pt x="2489" y="113030"/>
                                </a:lnTo>
                                <a:lnTo>
                                  <a:pt x="37998" y="113030"/>
                                </a:lnTo>
                                <a:lnTo>
                                  <a:pt x="37998" y="109220"/>
                                </a:lnTo>
                                <a:lnTo>
                                  <a:pt x="37998" y="3810"/>
                                </a:lnTo>
                                <a:lnTo>
                                  <a:pt x="3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4805949" y="1744125"/>
                            <a:ext cx="15367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670" h="320040">
                                <a:moveTo>
                                  <a:pt x="79413" y="0"/>
                                </a:moveTo>
                                <a:lnTo>
                                  <a:pt x="74142" y="0"/>
                                </a:lnTo>
                                <a:lnTo>
                                  <a:pt x="1092" y="61671"/>
                                </a:lnTo>
                                <a:lnTo>
                                  <a:pt x="0" y="65798"/>
                                </a:lnTo>
                                <a:lnTo>
                                  <a:pt x="2755" y="73139"/>
                                </a:lnTo>
                                <a:lnTo>
                                  <a:pt x="6311" y="75577"/>
                                </a:lnTo>
                                <a:lnTo>
                                  <a:pt x="38785" y="75577"/>
                                </a:lnTo>
                                <a:lnTo>
                                  <a:pt x="38785" y="320001"/>
                                </a:lnTo>
                                <a:lnTo>
                                  <a:pt x="110515" y="320001"/>
                                </a:lnTo>
                                <a:lnTo>
                                  <a:pt x="114769" y="315810"/>
                                </a:lnTo>
                                <a:lnTo>
                                  <a:pt x="114769" y="289318"/>
                                </a:lnTo>
                                <a:lnTo>
                                  <a:pt x="91614" y="273426"/>
                                </a:lnTo>
                                <a:lnTo>
                                  <a:pt x="73609" y="252112"/>
                                </a:lnTo>
                                <a:lnTo>
                                  <a:pt x="61938" y="226519"/>
                                </a:lnTo>
                                <a:lnTo>
                                  <a:pt x="57784" y="197789"/>
                                </a:lnTo>
                                <a:lnTo>
                                  <a:pt x="61940" y="169065"/>
                                </a:lnTo>
                                <a:lnTo>
                                  <a:pt x="73613" y="143471"/>
                                </a:lnTo>
                                <a:lnTo>
                                  <a:pt x="91619" y="122155"/>
                                </a:lnTo>
                                <a:lnTo>
                                  <a:pt x="114769" y="106260"/>
                                </a:lnTo>
                                <a:lnTo>
                                  <a:pt x="114769" y="75577"/>
                                </a:lnTo>
                                <a:lnTo>
                                  <a:pt x="147243" y="75577"/>
                                </a:lnTo>
                                <a:lnTo>
                                  <a:pt x="150799" y="73139"/>
                                </a:lnTo>
                                <a:lnTo>
                                  <a:pt x="153555" y="65798"/>
                                </a:lnTo>
                                <a:lnTo>
                                  <a:pt x="152463" y="61671"/>
                                </a:lnTo>
                                <a:lnTo>
                                  <a:pt x="149440" y="59131"/>
                                </a:lnTo>
                                <a:lnTo>
                                  <a:pt x="79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4787744" y="1876446"/>
                            <a:ext cx="3810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87960">
                                <a:moveTo>
                                  <a:pt x="37998" y="0"/>
                                </a:moveTo>
                                <a:lnTo>
                                  <a:pt x="9499" y="0"/>
                                </a:lnTo>
                                <a:lnTo>
                                  <a:pt x="4254" y="0"/>
                                </a:lnTo>
                                <a:lnTo>
                                  <a:pt x="0" y="4178"/>
                                </a:lnTo>
                                <a:lnTo>
                                  <a:pt x="0" y="187680"/>
                                </a:lnTo>
                                <a:lnTo>
                                  <a:pt x="37998" y="187680"/>
                                </a:lnTo>
                                <a:lnTo>
                                  <a:pt x="3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5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754631" y="912028"/>
                            <a:ext cx="756920" cy="720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920" h="720090">
                                <a:moveTo>
                                  <a:pt x="428396" y="87452"/>
                                </a:moveTo>
                                <a:lnTo>
                                  <a:pt x="353898" y="87452"/>
                                </a:lnTo>
                                <a:lnTo>
                                  <a:pt x="342785" y="89750"/>
                                </a:lnTo>
                                <a:lnTo>
                                  <a:pt x="333679" y="96012"/>
                                </a:lnTo>
                                <a:lnTo>
                                  <a:pt x="327533" y="105283"/>
                                </a:lnTo>
                                <a:lnTo>
                                  <a:pt x="325272" y="116598"/>
                                </a:lnTo>
                                <a:lnTo>
                                  <a:pt x="327456" y="127673"/>
                                </a:lnTo>
                                <a:lnTo>
                                  <a:pt x="333463" y="136956"/>
                                </a:lnTo>
                                <a:lnTo>
                                  <a:pt x="342544" y="143357"/>
                                </a:lnTo>
                                <a:lnTo>
                                  <a:pt x="353898" y="145745"/>
                                </a:lnTo>
                                <a:lnTo>
                                  <a:pt x="408559" y="145745"/>
                                </a:lnTo>
                                <a:lnTo>
                                  <a:pt x="407644" y="141566"/>
                                </a:lnTo>
                                <a:lnTo>
                                  <a:pt x="407060" y="137312"/>
                                </a:lnTo>
                                <a:lnTo>
                                  <a:pt x="407060" y="132930"/>
                                </a:lnTo>
                                <a:lnTo>
                                  <a:pt x="408546" y="119595"/>
                                </a:lnTo>
                                <a:lnTo>
                                  <a:pt x="412800" y="107315"/>
                                </a:lnTo>
                                <a:lnTo>
                                  <a:pt x="419519" y="96481"/>
                                </a:lnTo>
                                <a:lnTo>
                                  <a:pt x="428396" y="87452"/>
                                </a:lnTo>
                                <a:close/>
                              </a:path>
                              <a:path w="756920" h="720090">
                                <a:moveTo>
                                  <a:pt x="431292" y="603402"/>
                                </a:moveTo>
                                <a:lnTo>
                                  <a:pt x="429107" y="592328"/>
                                </a:lnTo>
                                <a:lnTo>
                                  <a:pt x="423100" y="583031"/>
                                </a:lnTo>
                                <a:lnTo>
                                  <a:pt x="414020" y="576630"/>
                                </a:lnTo>
                                <a:lnTo>
                                  <a:pt x="402666" y="574243"/>
                                </a:lnTo>
                                <a:lnTo>
                                  <a:pt x="348005" y="574243"/>
                                </a:lnTo>
                                <a:lnTo>
                                  <a:pt x="348919" y="578421"/>
                                </a:lnTo>
                                <a:lnTo>
                                  <a:pt x="349504" y="582688"/>
                                </a:lnTo>
                                <a:lnTo>
                                  <a:pt x="349504" y="587070"/>
                                </a:lnTo>
                                <a:lnTo>
                                  <a:pt x="348018" y="600405"/>
                                </a:lnTo>
                                <a:lnTo>
                                  <a:pt x="343750" y="612686"/>
                                </a:lnTo>
                                <a:lnTo>
                                  <a:pt x="337032" y="623519"/>
                                </a:lnTo>
                                <a:lnTo>
                                  <a:pt x="328168" y="632548"/>
                                </a:lnTo>
                                <a:lnTo>
                                  <a:pt x="402666" y="632548"/>
                                </a:lnTo>
                                <a:lnTo>
                                  <a:pt x="413778" y="630250"/>
                                </a:lnTo>
                                <a:lnTo>
                                  <a:pt x="422884" y="623989"/>
                                </a:lnTo>
                                <a:lnTo>
                                  <a:pt x="429031" y="614718"/>
                                </a:lnTo>
                                <a:lnTo>
                                  <a:pt x="431292" y="603402"/>
                                </a:lnTo>
                                <a:close/>
                              </a:path>
                              <a:path w="756920" h="720090">
                                <a:moveTo>
                                  <a:pt x="488543" y="690854"/>
                                </a:moveTo>
                                <a:lnTo>
                                  <a:pt x="486359" y="679780"/>
                                </a:lnTo>
                                <a:lnTo>
                                  <a:pt x="480352" y="670483"/>
                                </a:lnTo>
                                <a:lnTo>
                                  <a:pt x="471271" y="664083"/>
                                </a:lnTo>
                                <a:lnTo>
                                  <a:pt x="459917" y="661708"/>
                                </a:lnTo>
                                <a:lnTo>
                                  <a:pt x="302475" y="661708"/>
                                </a:lnTo>
                                <a:lnTo>
                                  <a:pt x="294030" y="660844"/>
                                </a:lnTo>
                                <a:lnTo>
                                  <a:pt x="286016" y="658342"/>
                                </a:lnTo>
                                <a:lnTo>
                                  <a:pt x="278650" y="654316"/>
                                </a:lnTo>
                                <a:lnTo>
                                  <a:pt x="272135" y="648881"/>
                                </a:lnTo>
                                <a:lnTo>
                                  <a:pt x="223177" y="599033"/>
                                </a:lnTo>
                                <a:lnTo>
                                  <a:pt x="217830" y="594144"/>
                                </a:lnTo>
                                <a:lnTo>
                                  <a:pt x="217792" y="583565"/>
                                </a:lnTo>
                                <a:lnTo>
                                  <a:pt x="223177" y="578624"/>
                                </a:lnTo>
                                <a:lnTo>
                                  <a:pt x="228663" y="573049"/>
                                </a:lnTo>
                                <a:lnTo>
                                  <a:pt x="237566" y="572579"/>
                                </a:lnTo>
                                <a:lnTo>
                                  <a:pt x="277571" y="613321"/>
                                </a:lnTo>
                                <a:lnTo>
                                  <a:pt x="285013" y="616229"/>
                                </a:lnTo>
                                <a:lnTo>
                                  <a:pt x="318770" y="598119"/>
                                </a:lnTo>
                                <a:lnTo>
                                  <a:pt x="320865" y="587082"/>
                                </a:lnTo>
                                <a:lnTo>
                                  <a:pt x="318770" y="576046"/>
                                </a:lnTo>
                                <a:lnTo>
                                  <a:pt x="258965" y="510908"/>
                                </a:lnTo>
                                <a:lnTo>
                                  <a:pt x="215925" y="487502"/>
                                </a:lnTo>
                                <a:lnTo>
                                  <a:pt x="199415" y="485838"/>
                                </a:lnTo>
                                <a:lnTo>
                                  <a:pt x="0" y="485838"/>
                                </a:lnTo>
                                <a:lnTo>
                                  <a:pt x="0" y="626148"/>
                                </a:lnTo>
                                <a:lnTo>
                                  <a:pt x="6286" y="632561"/>
                                </a:lnTo>
                                <a:lnTo>
                                  <a:pt x="94068" y="632561"/>
                                </a:lnTo>
                                <a:lnTo>
                                  <a:pt x="101523" y="634606"/>
                                </a:lnTo>
                                <a:lnTo>
                                  <a:pt x="224320" y="709510"/>
                                </a:lnTo>
                                <a:lnTo>
                                  <a:pt x="260972" y="720001"/>
                                </a:lnTo>
                                <a:lnTo>
                                  <a:pt x="459917" y="720001"/>
                                </a:lnTo>
                                <a:lnTo>
                                  <a:pt x="471030" y="717702"/>
                                </a:lnTo>
                                <a:lnTo>
                                  <a:pt x="480136" y="711428"/>
                                </a:lnTo>
                                <a:lnTo>
                                  <a:pt x="486283" y="702170"/>
                                </a:lnTo>
                                <a:lnTo>
                                  <a:pt x="488543" y="690854"/>
                                </a:lnTo>
                                <a:close/>
                              </a:path>
                              <a:path w="756920" h="720090">
                                <a:moveTo>
                                  <a:pt x="756564" y="93853"/>
                                </a:moveTo>
                                <a:lnTo>
                                  <a:pt x="750277" y="87439"/>
                                </a:lnTo>
                                <a:lnTo>
                                  <a:pt x="662495" y="87439"/>
                                </a:lnTo>
                                <a:lnTo>
                                  <a:pt x="655040" y="85394"/>
                                </a:lnTo>
                                <a:lnTo>
                                  <a:pt x="532244" y="10490"/>
                                </a:lnTo>
                                <a:lnTo>
                                  <a:pt x="495592" y="0"/>
                                </a:lnTo>
                                <a:lnTo>
                                  <a:pt x="296646" y="0"/>
                                </a:lnTo>
                                <a:lnTo>
                                  <a:pt x="285534" y="2298"/>
                                </a:lnTo>
                                <a:lnTo>
                                  <a:pt x="276428" y="8559"/>
                                </a:lnTo>
                                <a:lnTo>
                                  <a:pt x="270281" y="17830"/>
                                </a:lnTo>
                                <a:lnTo>
                                  <a:pt x="268020" y="29146"/>
                                </a:lnTo>
                                <a:lnTo>
                                  <a:pt x="270205" y="40220"/>
                                </a:lnTo>
                                <a:lnTo>
                                  <a:pt x="276212" y="49517"/>
                                </a:lnTo>
                                <a:lnTo>
                                  <a:pt x="285292" y="55918"/>
                                </a:lnTo>
                                <a:lnTo>
                                  <a:pt x="296646" y="58293"/>
                                </a:lnTo>
                                <a:lnTo>
                                  <a:pt x="454088" y="58293"/>
                                </a:lnTo>
                                <a:lnTo>
                                  <a:pt x="462534" y="59156"/>
                                </a:lnTo>
                                <a:lnTo>
                                  <a:pt x="470547" y="61645"/>
                                </a:lnTo>
                                <a:lnTo>
                                  <a:pt x="477913" y="65684"/>
                                </a:lnTo>
                                <a:lnTo>
                                  <a:pt x="484428" y="71120"/>
                                </a:lnTo>
                                <a:lnTo>
                                  <a:pt x="533387" y="120967"/>
                                </a:lnTo>
                                <a:lnTo>
                                  <a:pt x="538734" y="125857"/>
                                </a:lnTo>
                                <a:lnTo>
                                  <a:pt x="538772" y="136436"/>
                                </a:lnTo>
                                <a:lnTo>
                                  <a:pt x="533387" y="141376"/>
                                </a:lnTo>
                                <a:lnTo>
                                  <a:pt x="527900" y="146951"/>
                                </a:lnTo>
                                <a:lnTo>
                                  <a:pt x="518998" y="147421"/>
                                </a:lnTo>
                                <a:lnTo>
                                  <a:pt x="478993" y="106680"/>
                                </a:lnTo>
                                <a:lnTo>
                                  <a:pt x="471551" y="103771"/>
                                </a:lnTo>
                                <a:lnTo>
                                  <a:pt x="456958" y="103771"/>
                                </a:lnTo>
                                <a:lnTo>
                                  <a:pt x="449516" y="106680"/>
                                </a:lnTo>
                                <a:lnTo>
                                  <a:pt x="444068" y="112217"/>
                                </a:lnTo>
                                <a:lnTo>
                                  <a:pt x="437781" y="121881"/>
                                </a:lnTo>
                                <a:lnTo>
                                  <a:pt x="435698" y="132918"/>
                                </a:lnTo>
                                <a:lnTo>
                                  <a:pt x="437781" y="143954"/>
                                </a:lnTo>
                                <a:lnTo>
                                  <a:pt x="497611" y="209092"/>
                                </a:lnTo>
                                <a:lnTo>
                                  <a:pt x="540639" y="232498"/>
                                </a:lnTo>
                                <a:lnTo>
                                  <a:pt x="557149" y="234162"/>
                                </a:lnTo>
                                <a:lnTo>
                                  <a:pt x="756564" y="234162"/>
                                </a:lnTo>
                                <a:lnTo>
                                  <a:pt x="756564" y="93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2183" y="1137787"/>
                            <a:ext cx="190055" cy="26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Textbox 181"/>
                        <wps:cNvSpPr txBox="1"/>
                        <wps:spPr>
                          <a:xfrm>
                            <a:off x="216503" y="944495"/>
                            <a:ext cx="191135" cy="509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CE998" w14:textId="77777777" w:rsidR="00130B38" w:rsidRDefault="00000000">
                              <w:pPr>
                                <w:spacing w:before="140"/>
                                <w:rPr>
                                  <w:rFonts w:ascii="Georgia"/>
                                  <w:sz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09296D"/>
                                  <w:spacing w:val="-10"/>
                                  <w:sz w:val="5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1668814" y="315436"/>
                            <a:ext cx="2534285" cy="17348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04FD75" w14:textId="4BE316E8" w:rsidR="00130B38" w:rsidRDefault="00A37B39">
                              <w:pPr>
                                <w:spacing w:line="331" w:lineRule="exact"/>
                                <w:jc w:val="both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898EC6"/>
                                  <w:w w:val="90"/>
                                  <w:sz w:val="24"/>
                                </w:rPr>
                                <w:t xml:space="preserve">PUTEREA </w:t>
                              </w:r>
                              <w:r w:rsidR="005D2F4D" w:rsidRPr="005D2F4D">
                                <w:rPr>
                                  <w:rFonts w:ascii="Arial Black"/>
                                  <w:b/>
                                  <w:bCs/>
                                  <w:color w:val="898EC6"/>
                                  <w:w w:val="90"/>
                                  <w:sz w:val="24"/>
                                </w:rPr>
                                <w:t>Î</w:t>
                              </w:r>
                              <w:r>
                                <w:rPr>
                                  <w:rFonts w:ascii="Arial Black"/>
                                  <w:color w:val="898EC6"/>
                                  <w:w w:val="90"/>
                                  <w:sz w:val="24"/>
                                </w:rPr>
                                <w:t>NGRIJIRII</w:t>
                              </w:r>
                            </w:p>
                            <w:p w14:paraId="0F795C3E" w14:textId="673C74E9" w:rsidR="00E1659E" w:rsidRPr="00E1659E" w:rsidRDefault="00E1659E" w:rsidP="00E1659E">
                              <w:pPr>
                                <w:spacing w:before="205"/>
                                <w:ind w:right="281"/>
                                <w:jc w:val="both"/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Asistenți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medical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joacă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un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rol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esențial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furnizarea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îngrijiri</w:t>
                              </w:r>
                              <w:r w:rsidR="005D2F4D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lor</w:t>
                              </w:r>
                              <w:proofErr w:type="spellEnd"/>
                              <w:r w:rsidR="005D2F4D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centrat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pe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pacient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, preventive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primă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lini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fiind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indispensabil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pentru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asigurarea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sănătăți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pentru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toț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pentru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combaterea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sarcini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tot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ma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grel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reprezentat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de</w:t>
                              </w:r>
                              <w:r w:rsidR="005D2F4D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bolil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netransmisibil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.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Extinderea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serviciilor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asistență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medicală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primară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ar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putea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salva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60 de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milioan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vieți</w:t>
                              </w:r>
                              <w:proofErr w:type="spellEnd"/>
                              <w:r w:rsidR="005D2F4D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,</w:t>
                              </w:r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până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2030</w:t>
                              </w:r>
                              <w:r w:rsidR="005D2F4D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,</w:t>
                              </w:r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țăril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cu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venitur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mic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medi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timp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c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investițiil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prevenirea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gestionarea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bolilor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netransmisibil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ar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salva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pest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12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milioan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vieț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la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nivel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global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ar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genera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benefici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valoar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de 1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trilion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dolari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  <w:p w14:paraId="3DD478E9" w14:textId="77777777" w:rsidR="00E1659E" w:rsidRPr="00E1659E" w:rsidRDefault="00E1659E" w:rsidP="00E1659E">
                              <w:pPr>
                                <w:spacing w:before="205"/>
                                <w:ind w:right="281"/>
                                <w:jc w:val="both"/>
                                <w:rPr>
                                  <w:color w:val="09296D"/>
                                  <w:spacing w:val="-8"/>
                                  <w:sz w:val="20"/>
                                  <w:lang w:val="en-GB"/>
                                </w:rPr>
                              </w:pPr>
                            </w:p>
                            <w:p w14:paraId="730A5028" w14:textId="02C8B7AB" w:rsidR="00130B38" w:rsidRDefault="00130B38" w:rsidP="00E1659E">
                              <w:pPr>
                                <w:spacing w:before="205"/>
                                <w:ind w:right="281"/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3" name="Textbox 183"/>
                        <wps:cNvSpPr txBox="1"/>
                        <wps:spPr>
                          <a:xfrm>
                            <a:off x="5015805" y="563081"/>
                            <a:ext cx="1057736" cy="731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39DC0F" w14:textId="2777C3DD" w:rsidR="00130B38" w:rsidRDefault="005D2F4D">
                              <w:pPr>
                                <w:spacing w:before="14"/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d</w:t>
                              </w:r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proofErr w:type="spellStart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vieți</w:t>
                              </w:r>
                              <w:proofErr w:type="spellEnd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ar</w:t>
                              </w:r>
                              <w:proofErr w:type="spellEnd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putea</w:t>
                              </w:r>
                              <w:proofErr w:type="spellEnd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fi </w:t>
                              </w:r>
                              <w:proofErr w:type="spellStart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salvate</w:t>
                              </w:r>
                              <w:proofErr w:type="spellEnd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până</w:t>
                              </w:r>
                              <w:proofErr w:type="spellEnd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în</w:t>
                              </w:r>
                              <w:proofErr w:type="spellEnd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1659E" w:rsidRPr="00E1659E">
                                <w:rPr>
                                  <w:color w:val="09296D"/>
                                  <w:spacing w:val="-4"/>
                                  <w:sz w:val="16"/>
                                  <w:szCs w:val="16"/>
                                </w:rPr>
                                <w:t xml:space="preserve">2030 </w:t>
                              </w:r>
                              <w:proofErr w:type="spellStart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în</w:t>
                              </w:r>
                              <w:proofErr w:type="spellEnd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țările</w:t>
                              </w:r>
                              <w:proofErr w:type="spellEnd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cu </w:t>
                              </w:r>
                              <w:proofErr w:type="spellStart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venituri</w:t>
                              </w:r>
                              <w:proofErr w:type="spellEnd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mici</w:t>
                              </w:r>
                              <w:proofErr w:type="spellEnd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E1659E" w:rsidRPr="00E1659E">
                                <w:rPr>
                                  <w:color w:val="09296D"/>
                                  <w:sz w:val="16"/>
                                  <w:szCs w:val="16"/>
                                </w:rPr>
                                <w:t>și</w:t>
                              </w:r>
                              <w:proofErr w:type="spellEnd"/>
                              <w:r w:rsidR="00E1659E">
                                <w:rPr>
                                  <w:color w:val="09296D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E1659E">
                                <w:rPr>
                                  <w:color w:val="09296D"/>
                                  <w:sz w:val="20"/>
                                </w:rPr>
                                <w:t>mijlocii</w:t>
                              </w:r>
                              <w:proofErr w:type="spellEnd"/>
                              <w:r w:rsidR="00E1659E">
                                <w:rPr>
                                  <w:color w:val="0929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" name="Textbox 184"/>
                        <wps:cNvSpPr txBox="1"/>
                        <wps:spPr>
                          <a:xfrm>
                            <a:off x="4712876" y="150276"/>
                            <a:ext cx="1553123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EC4277" w14:textId="155E0C61" w:rsidR="00130B38" w:rsidRDefault="00000000">
                              <w:pPr>
                                <w:spacing w:line="49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4"/>
                                  <w:sz w:val="36"/>
                                </w:rPr>
                                <w:t>60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58"/>
                                  <w:sz w:val="36"/>
                                </w:rPr>
                                <w:t xml:space="preserve"> </w:t>
                              </w:r>
                              <w:r w:rsidR="00E1659E">
                                <w:rPr>
                                  <w:color w:val="09296D"/>
                                  <w:spacing w:val="-4"/>
                                  <w:sz w:val="20"/>
                                </w:rPr>
                                <w:t xml:space="preserve">de </w:t>
                              </w:r>
                              <w:proofErr w:type="spellStart"/>
                              <w:r w:rsidR="00E1659E">
                                <w:rPr>
                                  <w:color w:val="09296D"/>
                                  <w:spacing w:val="-4"/>
                                  <w:sz w:val="20"/>
                                </w:rPr>
                                <w:t>milioa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5" name="Textbox 185"/>
                        <wps:cNvSpPr txBox="1"/>
                        <wps:spPr>
                          <a:xfrm>
                            <a:off x="4805914" y="1348578"/>
                            <a:ext cx="1316274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F69C6C" w14:textId="4E7449D2" w:rsidR="00130B38" w:rsidRDefault="00E1659E">
                              <w:pPr>
                                <w:spacing w:line="497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Pest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w w:val="90"/>
                                  <w:sz w:val="36"/>
                                </w:rPr>
                                <w:t>12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41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w w:val="90"/>
                                  <w:sz w:val="20"/>
                                </w:rPr>
                                <w:t>milioa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" name="Textbox 186"/>
                        <wps:cNvSpPr txBox="1"/>
                        <wps:spPr>
                          <a:xfrm>
                            <a:off x="4668253" y="1429355"/>
                            <a:ext cx="1530324" cy="10289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2DA5B1" w14:textId="5D3529E3" w:rsidR="00C50E1C" w:rsidRPr="00C50E1C" w:rsidRDefault="00C50E1C" w:rsidP="00C50E1C">
                              <w:pPr>
                                <w:spacing w:line="497" w:lineRule="exact"/>
                              </w:pPr>
                              <w:r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D2F4D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>d</w:t>
                              </w:r>
                              <w:r w:rsidR="00E1659E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 xml:space="preserve">e </w:t>
                              </w:r>
                              <w:proofErr w:type="spellStart"/>
                              <w:r w:rsidR="00E1659E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>vieți</w:t>
                              </w:r>
                              <w:proofErr w:type="spellEnd"/>
                              <w:r w:rsidR="00E1659E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E1659E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>ar</w:t>
                              </w:r>
                              <w:proofErr w:type="spellEnd"/>
                              <w:r w:rsidR="00E1659E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E1659E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>putea</w:t>
                              </w:r>
                              <w:proofErr w:type="spellEnd"/>
                              <w:r w:rsidR="00E1659E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 xml:space="preserve"> fi </w:t>
                              </w:r>
                              <w:proofErr w:type="spellStart"/>
                              <w:r w:rsidR="00E1659E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>salvate</w:t>
                              </w:r>
                              <w:proofErr w:type="spellEnd"/>
                              <w:r w:rsidR="00E1659E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 xml:space="preserve"> la </w:t>
                              </w:r>
                              <w:proofErr w:type="spellStart"/>
                              <w:r w:rsidR="00E1659E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>nivel</w:t>
                              </w:r>
                              <w:proofErr w:type="spellEnd"/>
                              <w:r w:rsidR="005D2F4D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="005D2F4D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 xml:space="preserve">global </w:t>
                              </w:r>
                              <w:proofErr w:type="spellStart"/>
                              <w:r w:rsidR="00E1659E" w:rsidRPr="005D2F4D"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D2F4D">
                                <w:rPr>
                                  <w:color w:val="09296D"/>
                                  <w:w w:val="85"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5D2F4D">
                                <w:rPr>
                                  <w:color w:val="09296D"/>
                                  <w:w w:val="85"/>
                                  <w:sz w:val="16"/>
                                  <w:szCs w:val="16"/>
                                </w:rPr>
                                <w:t>ar</w:t>
                              </w:r>
                              <w:proofErr w:type="spellEnd"/>
                              <w:r w:rsidRPr="005D2F4D">
                                <w:rPr>
                                  <w:color w:val="09296D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D2F4D">
                                <w:rPr>
                                  <w:color w:val="09296D"/>
                                  <w:w w:val="85"/>
                                  <w:sz w:val="16"/>
                                  <w:szCs w:val="16"/>
                                </w:rPr>
                                <w:t>putea</w:t>
                              </w:r>
                              <w:proofErr w:type="spellEnd"/>
                              <w:r w:rsidRPr="005D2F4D">
                                <w:rPr>
                                  <w:color w:val="09296D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D2F4D">
                                <w:rPr>
                                  <w:color w:val="09296D"/>
                                  <w:w w:val="85"/>
                                  <w:sz w:val="16"/>
                                  <w:szCs w:val="16"/>
                                </w:rPr>
                                <w:t>înregistra</w:t>
                              </w:r>
                              <w:proofErr w:type="spellEnd"/>
                              <w:r w:rsidRPr="005D2F4D">
                                <w:rPr>
                                  <w:color w:val="09296D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D2F4D">
                                <w:rPr>
                                  <w:color w:val="09296D"/>
                                  <w:w w:val="85"/>
                                  <w:sz w:val="16"/>
                                  <w:szCs w:val="16"/>
                                </w:rPr>
                                <w:t>câștigur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D2F4D">
                                <w:rPr>
                                  <w:color w:val="09296D"/>
                                  <w:w w:val="85"/>
                                  <w:sz w:val="16"/>
                                  <w:szCs w:val="16"/>
                                </w:rPr>
                                <w:t>de</w:t>
                              </w:r>
                              <w:r w:rsidRPr="00E1659E">
                                <w:rPr>
                                  <w:rFonts w:ascii="Arial Black"/>
                                  <w:color w:val="09296D"/>
                                  <w:w w:val="8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50E1C">
                                <w:rPr>
                                  <w:rFonts w:ascii="Arial Black"/>
                                  <w:color w:val="09296D"/>
                                  <w:w w:val="85"/>
                                </w:rPr>
                                <w:t xml:space="preserve">1 </w:t>
                              </w:r>
                              <w:proofErr w:type="spellStart"/>
                              <w:r w:rsidRPr="00C50E1C">
                                <w:rPr>
                                  <w:rFonts w:ascii="Arial Black"/>
                                  <w:color w:val="09296D"/>
                                  <w:w w:val="85"/>
                                </w:rPr>
                                <w:t>trilion</w:t>
                              </w:r>
                              <w:proofErr w:type="spellEnd"/>
                              <w:r w:rsidRPr="00C50E1C">
                                <w:rPr>
                                  <w:rFonts w:ascii="Arial Black"/>
                                  <w:color w:val="09296D"/>
                                  <w:w w:val="85"/>
                                </w:rPr>
                                <w:t xml:space="preserve"> de </w:t>
                              </w:r>
                              <w:proofErr w:type="spellStart"/>
                              <w:r w:rsidRPr="00C50E1C">
                                <w:rPr>
                                  <w:rFonts w:ascii="Arial Black"/>
                                  <w:color w:val="09296D"/>
                                  <w:w w:val="85"/>
                                </w:rPr>
                                <w:t>dolari</w:t>
                              </w:r>
                              <w:proofErr w:type="spellEnd"/>
                            </w:p>
                            <w:p w14:paraId="5BCC4879" w14:textId="283A4B72" w:rsidR="00130B38" w:rsidRPr="005D2F4D" w:rsidRDefault="00130B38">
                              <w:pPr>
                                <w:spacing w:before="14"/>
                                <w:ind w:right="13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24C71" id="Group 167" o:spid="_x0000_s1117" style="width:499.35pt;height:195.6pt;mso-position-horizontal-relative:char;mso-position-vertical-relative:line" coordorigin="190" coordsize="63417,24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">
                <v:shape id="Graphic 168" o:spid="_x0000_s1118" style="position:absolute;left:3689;width:58649;height:24841;visibility:visible;mso-wrap-style:square;v-text-anchor:top" coordsize="5864860,248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" path="m,2484005r5864428,l5864428,,,,,2484005xe" stroked="f">
                  <v:path arrowok="t"/>
                </v:shape>
                <v:shape id="Graphic 169" o:spid="_x0000_s1119" style="position:absolute;left:2419;width:61189;height:24841;visibility:visible;mso-wrap-style:square;v-text-anchor:top" coordsize="6118860,248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" path="m127000,l,,,2483993r127000,l127000,xem6118428,l5991428,r,2483993l6118428,2483993,6118428,xe" fillcolor="#b0b3da" stroked="f">
                  <v:path arrowok="t"/>
                </v:shape>
                <v:shape id="Graphic 170" o:spid="_x0000_s1120" style="position:absolute;left:190;top:953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" path="m286435,l239975,3748,195901,14601,154803,31969,117271,55262,83896,83891,55266,117266,31971,154797,14602,195896,3749,239972,,286435r3749,46461l14602,376969r17369,41096l55266,455595r28630,33374l117271,517597r37532,23292l195901,558257r44074,10853l286435,572858r46461,-3748l376970,558257r41098,-17368l455599,517597r33376,-28628l517605,455595r23294,-37530l558268,376969r10854,-44073l572871,286435r-3749,-46463l558268,195896,540899,154797,517605,117266,488975,83891,455599,55262,418068,31969,376970,14601,332896,3748,286435,xe" stroked="f">
                  <v:path arrowok="t"/>
                </v:shape>
                <v:shape id="Graphic 171" o:spid="_x0000_s1121" style="position:absolute;left:190;top:953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" path="m286435,572858r46461,-3748l376970,558257r41098,-17368l455599,517597r33376,-28628l517605,455595r23294,-37530l558268,376969r10854,-44073l572871,286435r-3749,-46463l558268,195896,540899,154797,517605,117266,488975,83891,455599,55262,418068,31969,376970,14601,332896,3748,286435,,239975,3748,195901,14601,154803,31969,117271,55262,83896,83891,55266,117266,31971,154797,14602,195896,3749,239972,,286435r3749,46461l14602,376969r17369,41096l55266,455595r28630,33374l117271,517597r37532,23292l195901,558257r44074,10853l286435,572858xe" filled="f" strokecolor="#b0b3da" strokeweight="1.0583mm">
                  <v:path arrowok="t"/>
                </v:shape>
                <v:shape id="Graphic 172" o:spid="_x0000_s1122" style="position:absolute;left:47301;top:3603;width:2762;height:2565;visibility:visible;mso-wrap-style:square;v-text-anchor:top" coordsize="276225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" path="m87261,98721l73926,135386r-3708,2591l12712,137977r25565,41859l70325,213528r31043,24377l138107,256208r6974,-901l151701,252607r23149,-14702l205859,213528r29676,-31215l122287,182313r-3596,-2477l114039,167949,87261,98721xem155143,126623r-21108,53213l130390,182313r105145,l237703,180032r7371,-12083l179997,167949r-7265,-889l169646,164647,155143,126623xem263359,137977r-60071,l183578,166349r-3581,1600l245074,167949r18285,-29972xem272834,60824r-181739,l94691,63263r31775,82143l147607,92104r1244,-904l151213,89590r124548,l276165,82021r34,-635l272834,60824xem275761,89590r-116313,l163093,92104r17031,44641l191884,119841r3022,-1587l270535,118254r2288,-8908l274528,100318r58,-313l275535,92104r108,-904l275761,89590xem69601,l47955,3611,29041,14635,14295,32067,4507,54605r-117,268l102,81386,,82021r404,7569l490,91200r1050,8805l1577,100318r1655,8873l5537,118254r53632,l79108,63415r3657,-2591l272834,60824r-975,-5951l271816,54605,262747,33888r-124648,l115321,15403,92260,4019,69601,xem206645,l183964,4019,160889,15403,138099,33888r124648,l261950,32067,247179,14635,228257,3611,206645,xe" fillcolor="#898ec6" stroked="f">
                  <v:path arrowok="t"/>
                </v:shape>
                <v:shape id="Graphic 173" o:spid="_x0000_s1123" style="position:absolute;left:46009;top:1264;width:13;height:22314;visibility:visible;mso-wrap-style:square;v-text-anchor:top" coordsize="1270,223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" path="m,l,2231085e" filled="f" strokecolor="#898ec6" strokeweight=".5pt">
                  <v:path arrowok="t"/>
                </v:shape>
                <v:shape id="Graphic 174" o:spid="_x0000_s1124" style="position:absolute;left:47129;top:13026;width:14027;height:13;visibility:visible;mso-wrap-style:square;v-text-anchor:top" coordsize="1402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" path="m,l1402194,e" filled="f" strokecolor="#898ec6" strokeweight=".5pt">
                  <v:path arrowok="t"/>
                </v:shape>
                <v:shape id="Image 175" o:spid="_x0000_s1125" type="#_x0000_t75" style="position:absolute;left:48827;top:18577;width:1716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">
                  <v:imagedata r:id="rId121" o:title=""/>
                </v:shape>
                <v:shape id="Graphic 176" o:spid="_x0000_s1126" style="position:absolute;left:47301;top:19512;width:381;height:1130;visibility:visible;mso-wrap-style:square;v-text-anchor:top" coordsize="3810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" path="m37998,l2311,r,3810l,3810,,109220r2489,l2489,113030r35509,l37998,109220r,-105410l37998,xe" fillcolor="#fedfc8" stroked="f">
                  <v:path arrowok="t"/>
                </v:shape>
                <v:shape id="Graphic 177" o:spid="_x0000_s1127" style="position:absolute;left:48059;top:17441;width:1537;height:3200;visibility:visible;mso-wrap-style:square;v-text-anchor:top" coordsize="15367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" path="m79413,l74142,,1092,61671,,65798r2755,7341l6311,75577r32474,l38785,320001r71730,l114769,315810r,-26492l91614,273426,73609,252112,61938,226519,57784,197789r4156,-28724l73613,143471,91619,122155r23150,-15895l114769,75577r32474,l150799,73139r2756,-7341l152463,61671r-3023,-2540l79413,xe" fillcolor="#f37327" stroked="f">
                  <v:path arrowok="t"/>
                </v:shape>
                <v:shape id="Graphic 178" o:spid="_x0000_s1128" style="position:absolute;left:47877;top:18764;width:381;height:1880;visibility:visible;mso-wrap-style:square;v-text-anchor:top" coordsize="3810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" path="m37998,l9499,,4254,,,4178,,187680r37998,l37998,xe" fillcolor="#fab587" stroked="f">
                  <v:path arrowok="t"/>
                </v:shape>
                <v:shape id="Graphic 179" o:spid="_x0000_s1129" style="position:absolute;left:7546;top:9120;width:7569;height:7201;visibility:visible;mso-wrap-style:square;v-text-anchor:top" coordsize="75692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" path="m428396,87452r-74498,l342785,89750r-9106,6262l327533,105283r-2261,11315l327456,127673r6007,9283l342544,143357r11354,2388l408559,145745r-915,-4179l407060,137312r,-4382l408546,119595r4254,-12280l419519,96481r8877,-9029xem431292,603402r-2185,-11074l423100,583031r-9080,-6401l402666,574243r-54661,l348919,578421r585,4267l349504,587070r-1486,13335l343750,612686r-6718,10833l328168,632548r74498,l413778,630250r9106,-6261l429031,614718r2261,-11316xem488543,690854r-2184,-11074l480352,670483r-9081,-6400l459917,661708r-157442,l294030,660844r-8014,-2502l278650,654316r-6515,-5435l223177,599033r-5347,-4889l217792,583565r5385,-4941l228663,573049r8903,-470l277571,613321r7442,2908l318770,598119r2095,-11037l318770,576046,258965,510908,215925,487502r-16510,-1664l,485838,,626148r6286,6413l94068,632561r7455,2045l224320,709510r36652,10491l459917,720001r11113,-2299l480136,711428r6147,-9258l488543,690854xem756564,93853r-6287,-6414l662495,87439r-7455,-2045l532244,10490,495592,,296646,,285534,2298r-9106,6261l270281,17830r-2261,11316l270205,40220r6007,9297l285292,55918r11354,2375l454088,58293r8446,863l470547,61645r7366,4039l484428,71120r48959,49847l538734,125857r38,10579l533387,141376r-5487,5575l518998,147421,478993,106680r-7442,-2909l456958,103771r-7442,2909l444068,112217r-6287,9664l435698,132918r2083,11036l497611,209092r43028,23406l557149,234162r199415,l756564,93853xe" fillcolor="#898ec6" stroked="f">
                  <v:path arrowok="t"/>
                </v:shape>
                <v:shape id="Image 180" o:spid="_x0000_s1130" type="#_x0000_t75" style="position:absolute;left:10621;top:11377;width:1901;height: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">
                  <v:imagedata r:id="rId122" o:title=""/>
                </v:shape>
                <v:shape id="Textbox 181" o:spid="_x0000_s1131" type="#_x0000_t202" style="position:absolute;left:2165;top:9444;width:1911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076CE998" w14:textId="77777777" w:rsidR="00130B38" w:rsidRDefault="00000000">
                        <w:pPr>
                          <w:spacing w:before="140"/>
                          <w:rPr>
                            <w:rFonts w:ascii="Georgia"/>
                            <w:sz w:val="54"/>
                          </w:rPr>
                        </w:pPr>
                        <w:r>
                          <w:rPr>
                            <w:rFonts w:ascii="Georgia"/>
                            <w:color w:val="09296D"/>
                            <w:spacing w:val="-10"/>
                            <w:sz w:val="54"/>
                          </w:rPr>
                          <w:t>5</w:t>
                        </w:r>
                      </w:p>
                    </w:txbxContent>
                  </v:textbox>
                </v:shape>
                <v:shape id="Textbox 182" o:spid="_x0000_s1132" type="#_x0000_t202" style="position:absolute;left:16688;top:3154;width:25342;height:17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4F04FD75" w14:textId="4BE316E8" w:rsidR="00130B38" w:rsidRDefault="00A37B39">
                        <w:pPr>
                          <w:spacing w:line="331" w:lineRule="exact"/>
                          <w:jc w:val="both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898EC6"/>
                            <w:w w:val="90"/>
                            <w:sz w:val="24"/>
                          </w:rPr>
                          <w:t xml:space="preserve">PUTEREA </w:t>
                        </w:r>
                        <w:r w:rsidR="005D2F4D" w:rsidRPr="005D2F4D">
                          <w:rPr>
                            <w:rFonts w:ascii="Arial Black"/>
                            <w:b/>
                            <w:bCs/>
                            <w:color w:val="898EC6"/>
                            <w:w w:val="90"/>
                            <w:sz w:val="24"/>
                          </w:rPr>
                          <w:t>Î</w:t>
                        </w:r>
                        <w:r>
                          <w:rPr>
                            <w:rFonts w:ascii="Arial Black"/>
                            <w:color w:val="898EC6"/>
                            <w:w w:val="90"/>
                            <w:sz w:val="24"/>
                          </w:rPr>
                          <w:t>NGRIJIRII</w:t>
                        </w:r>
                      </w:p>
                      <w:p w14:paraId="0F795C3E" w14:textId="673C74E9" w:rsidR="00E1659E" w:rsidRPr="00E1659E" w:rsidRDefault="00E1659E" w:rsidP="00E1659E">
                        <w:pPr>
                          <w:spacing w:before="205"/>
                          <w:ind w:right="281"/>
                          <w:jc w:val="both"/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Asistenți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medical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joacă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un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rol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esențial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în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furnizarea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îngrijiri</w:t>
                        </w:r>
                        <w:r w:rsidR="005D2F4D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lor</w:t>
                        </w:r>
                        <w:proofErr w:type="spellEnd"/>
                        <w:r w:rsidR="005D2F4D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centrat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pe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pacient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, preventive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ș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primă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lini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,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fiind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indispensabil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pentru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asigurarea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sănătăți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pentru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toț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ș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pentru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combaterea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sarcini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tot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ma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grel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reprezentat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de</w:t>
                        </w:r>
                        <w:r w:rsidR="005D2F4D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bolil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netransmisibil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.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Extinderea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serviciilor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asistență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medicală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primară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ar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putea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salva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60 de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milioan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vieți</w:t>
                        </w:r>
                        <w:proofErr w:type="spellEnd"/>
                        <w:r w:rsidR="005D2F4D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până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în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2030</w:t>
                        </w:r>
                        <w:r w:rsidR="005D2F4D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în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țăril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cu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venitur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mic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ș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medi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,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în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timp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c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investițiil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în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prevenirea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ș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gestionarea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bolilor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netransmisibil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ar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salva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pest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12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milioan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vieț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la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nivel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global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ș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ar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genera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benefici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în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valoare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de 1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trilion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dolari</w:t>
                        </w:r>
                        <w:proofErr w:type="spellEnd"/>
                        <w:r w:rsidRPr="00E1659E">
                          <w:rPr>
                            <w:color w:val="09296D"/>
                            <w:spacing w:val="-8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  <w:p w14:paraId="3DD478E9" w14:textId="77777777" w:rsidR="00E1659E" w:rsidRPr="00E1659E" w:rsidRDefault="00E1659E" w:rsidP="00E1659E">
                        <w:pPr>
                          <w:spacing w:before="205"/>
                          <w:ind w:right="281"/>
                          <w:jc w:val="both"/>
                          <w:rPr>
                            <w:color w:val="09296D"/>
                            <w:spacing w:val="-8"/>
                            <w:sz w:val="20"/>
                            <w:lang w:val="en-GB"/>
                          </w:rPr>
                        </w:pPr>
                      </w:p>
                      <w:p w14:paraId="730A5028" w14:textId="02C8B7AB" w:rsidR="00130B38" w:rsidRDefault="00130B38" w:rsidP="00E1659E">
                        <w:pPr>
                          <w:spacing w:before="205"/>
                          <w:ind w:right="281"/>
                          <w:jc w:val="both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183" o:spid="_x0000_s1133" type="#_x0000_t202" style="position:absolute;left:50158;top:5630;width:10577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6239DC0F" w14:textId="2777C3DD" w:rsidR="00130B38" w:rsidRDefault="005D2F4D">
                        <w:pPr>
                          <w:spacing w:before="14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color w:val="09296D"/>
                            <w:sz w:val="16"/>
                            <w:szCs w:val="16"/>
                          </w:rPr>
                          <w:t>d</w:t>
                        </w:r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 xml:space="preserve">e </w:t>
                        </w:r>
                        <w:proofErr w:type="spellStart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>vieți</w:t>
                        </w:r>
                        <w:proofErr w:type="spellEnd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>ar</w:t>
                        </w:r>
                        <w:proofErr w:type="spellEnd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>putea</w:t>
                        </w:r>
                        <w:proofErr w:type="spellEnd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 xml:space="preserve"> fi </w:t>
                        </w:r>
                        <w:proofErr w:type="spellStart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>salvate</w:t>
                        </w:r>
                        <w:proofErr w:type="spellEnd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>până</w:t>
                        </w:r>
                        <w:proofErr w:type="spellEnd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>în</w:t>
                        </w:r>
                        <w:proofErr w:type="spellEnd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r w:rsidR="00E1659E" w:rsidRPr="00E1659E">
                          <w:rPr>
                            <w:color w:val="09296D"/>
                            <w:spacing w:val="-4"/>
                            <w:sz w:val="16"/>
                            <w:szCs w:val="16"/>
                          </w:rPr>
                          <w:t xml:space="preserve">2030 </w:t>
                        </w:r>
                        <w:proofErr w:type="spellStart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>în</w:t>
                        </w:r>
                        <w:proofErr w:type="spellEnd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>țările</w:t>
                        </w:r>
                        <w:proofErr w:type="spellEnd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 xml:space="preserve"> cu </w:t>
                        </w:r>
                        <w:proofErr w:type="spellStart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>venituri</w:t>
                        </w:r>
                        <w:proofErr w:type="spellEnd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>mici</w:t>
                        </w:r>
                        <w:proofErr w:type="spellEnd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E1659E" w:rsidRPr="00E1659E">
                          <w:rPr>
                            <w:color w:val="09296D"/>
                            <w:sz w:val="16"/>
                            <w:szCs w:val="16"/>
                          </w:rPr>
                          <w:t>și</w:t>
                        </w:r>
                        <w:proofErr w:type="spellEnd"/>
                        <w:r w:rsidR="00E1659E">
                          <w:rPr>
                            <w:color w:val="09296D"/>
                            <w:sz w:val="20"/>
                          </w:rPr>
                          <w:t xml:space="preserve"> </w:t>
                        </w:r>
                        <w:proofErr w:type="spellStart"/>
                        <w:r w:rsidR="00E1659E">
                          <w:rPr>
                            <w:color w:val="09296D"/>
                            <w:sz w:val="20"/>
                          </w:rPr>
                          <w:t>mijlocii</w:t>
                        </w:r>
                        <w:proofErr w:type="spellEnd"/>
                        <w:r w:rsidR="00E1659E">
                          <w:rPr>
                            <w:color w:val="0929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84" o:spid="_x0000_s1134" type="#_x0000_t202" style="position:absolute;left:47128;top:1502;width:1553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2CEC4277" w14:textId="155E0C61" w:rsidR="00130B38" w:rsidRDefault="00000000">
                        <w:pPr>
                          <w:spacing w:line="497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4"/>
                            <w:sz w:val="36"/>
                          </w:rPr>
                          <w:t>60</w:t>
                        </w:r>
                        <w:r>
                          <w:rPr>
                            <w:rFonts w:ascii="Arial Black"/>
                            <w:color w:val="09296D"/>
                            <w:spacing w:val="-58"/>
                            <w:sz w:val="36"/>
                          </w:rPr>
                          <w:t xml:space="preserve"> </w:t>
                        </w:r>
                        <w:r w:rsidR="00E1659E">
                          <w:rPr>
                            <w:color w:val="09296D"/>
                            <w:spacing w:val="-4"/>
                            <w:sz w:val="20"/>
                          </w:rPr>
                          <w:t xml:space="preserve">de </w:t>
                        </w:r>
                        <w:proofErr w:type="spellStart"/>
                        <w:r w:rsidR="00E1659E">
                          <w:rPr>
                            <w:color w:val="09296D"/>
                            <w:spacing w:val="-4"/>
                            <w:sz w:val="20"/>
                          </w:rPr>
                          <w:t>milioane</w:t>
                        </w:r>
                        <w:proofErr w:type="spellEnd"/>
                      </w:p>
                    </w:txbxContent>
                  </v:textbox>
                </v:shape>
                <v:shape id="Textbox 185" o:spid="_x0000_s1135" type="#_x0000_t202" style="position:absolute;left:48059;top:13485;width:13162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6EF69C6C" w14:textId="4E7449D2" w:rsidR="00130B38" w:rsidRDefault="00E1659E">
                        <w:pPr>
                          <w:spacing w:line="497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9296D"/>
                            <w:w w:val="90"/>
                            <w:sz w:val="20"/>
                          </w:rPr>
                          <w:t>Peste</w:t>
                        </w:r>
                        <w:proofErr w:type="spellEnd"/>
                        <w:r>
                          <w:rPr>
                            <w:color w:val="09296D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09296D"/>
                            <w:w w:val="90"/>
                            <w:sz w:val="36"/>
                          </w:rPr>
                          <w:t>12</w:t>
                        </w:r>
                        <w:r>
                          <w:rPr>
                            <w:rFonts w:ascii="Arial Black"/>
                            <w:color w:val="09296D"/>
                            <w:spacing w:val="-41"/>
                            <w:w w:val="90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w w:val="90"/>
                            <w:sz w:val="20"/>
                          </w:rPr>
                          <w:t>milioane</w:t>
                        </w:r>
                        <w:proofErr w:type="spellEnd"/>
                      </w:p>
                    </w:txbxContent>
                  </v:textbox>
                </v:shape>
                <v:shape id="Textbox 186" o:spid="_x0000_s1136" type="#_x0000_t202" style="position:absolute;left:46682;top:14293;width:15303;height:10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2E2DA5B1" w14:textId="5D3529E3" w:rsidR="00C50E1C" w:rsidRPr="00C50E1C" w:rsidRDefault="00C50E1C" w:rsidP="00C50E1C">
                        <w:pPr>
                          <w:spacing w:line="497" w:lineRule="exact"/>
                        </w:pPr>
                        <w:r>
                          <w:rPr>
                            <w:color w:val="09296D"/>
                            <w:sz w:val="14"/>
                            <w:szCs w:val="14"/>
                          </w:rPr>
                          <w:t xml:space="preserve"> </w:t>
                        </w:r>
                        <w:r w:rsidR="005D2F4D" w:rsidRPr="005D2F4D">
                          <w:rPr>
                            <w:color w:val="09296D"/>
                            <w:sz w:val="14"/>
                            <w:szCs w:val="14"/>
                          </w:rPr>
                          <w:t>d</w:t>
                        </w:r>
                        <w:r w:rsidR="00E1659E" w:rsidRPr="005D2F4D">
                          <w:rPr>
                            <w:color w:val="09296D"/>
                            <w:sz w:val="14"/>
                            <w:szCs w:val="14"/>
                          </w:rPr>
                          <w:t xml:space="preserve">e </w:t>
                        </w:r>
                        <w:proofErr w:type="spellStart"/>
                        <w:r w:rsidR="00E1659E" w:rsidRPr="005D2F4D">
                          <w:rPr>
                            <w:color w:val="09296D"/>
                            <w:sz w:val="14"/>
                            <w:szCs w:val="14"/>
                          </w:rPr>
                          <w:t>vieți</w:t>
                        </w:r>
                        <w:proofErr w:type="spellEnd"/>
                        <w:r w:rsidR="00E1659E" w:rsidRPr="005D2F4D">
                          <w:rPr>
                            <w:color w:val="09296D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E1659E" w:rsidRPr="005D2F4D">
                          <w:rPr>
                            <w:color w:val="09296D"/>
                            <w:sz w:val="14"/>
                            <w:szCs w:val="14"/>
                          </w:rPr>
                          <w:t>ar</w:t>
                        </w:r>
                        <w:proofErr w:type="spellEnd"/>
                        <w:r w:rsidR="00E1659E" w:rsidRPr="005D2F4D">
                          <w:rPr>
                            <w:color w:val="09296D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E1659E" w:rsidRPr="005D2F4D">
                          <w:rPr>
                            <w:color w:val="09296D"/>
                            <w:sz w:val="14"/>
                            <w:szCs w:val="14"/>
                          </w:rPr>
                          <w:t>putea</w:t>
                        </w:r>
                        <w:proofErr w:type="spellEnd"/>
                        <w:r w:rsidR="00E1659E" w:rsidRPr="005D2F4D">
                          <w:rPr>
                            <w:color w:val="09296D"/>
                            <w:sz w:val="14"/>
                            <w:szCs w:val="14"/>
                          </w:rPr>
                          <w:t xml:space="preserve"> fi </w:t>
                        </w:r>
                        <w:proofErr w:type="spellStart"/>
                        <w:r w:rsidR="00E1659E" w:rsidRPr="005D2F4D">
                          <w:rPr>
                            <w:color w:val="09296D"/>
                            <w:sz w:val="14"/>
                            <w:szCs w:val="14"/>
                          </w:rPr>
                          <w:t>salvate</w:t>
                        </w:r>
                        <w:proofErr w:type="spellEnd"/>
                        <w:r w:rsidR="00E1659E" w:rsidRPr="005D2F4D">
                          <w:rPr>
                            <w:color w:val="09296D"/>
                            <w:sz w:val="14"/>
                            <w:szCs w:val="14"/>
                          </w:rPr>
                          <w:t xml:space="preserve"> la </w:t>
                        </w:r>
                        <w:proofErr w:type="spellStart"/>
                        <w:r w:rsidR="00E1659E" w:rsidRPr="005D2F4D">
                          <w:rPr>
                            <w:color w:val="09296D"/>
                            <w:sz w:val="14"/>
                            <w:szCs w:val="14"/>
                          </w:rPr>
                          <w:t>nivel</w:t>
                        </w:r>
                        <w:proofErr w:type="spellEnd"/>
                        <w:r w:rsidR="005D2F4D" w:rsidRPr="005D2F4D">
                          <w:rPr>
                            <w:color w:val="09296D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09296D"/>
                            <w:sz w:val="14"/>
                            <w:szCs w:val="14"/>
                          </w:rPr>
                          <w:t xml:space="preserve">  </w:t>
                        </w:r>
                        <w:r w:rsidR="005D2F4D" w:rsidRPr="005D2F4D">
                          <w:rPr>
                            <w:color w:val="09296D"/>
                            <w:sz w:val="14"/>
                            <w:szCs w:val="14"/>
                          </w:rPr>
                          <w:t xml:space="preserve">global </w:t>
                        </w:r>
                        <w:proofErr w:type="spellStart"/>
                        <w:r w:rsidR="00E1659E" w:rsidRPr="005D2F4D">
                          <w:rPr>
                            <w:color w:val="09296D"/>
                            <w:sz w:val="14"/>
                            <w:szCs w:val="14"/>
                          </w:rPr>
                          <w:t>și</w:t>
                        </w:r>
                        <w:proofErr w:type="spellEnd"/>
                        <w:r>
                          <w:rPr>
                            <w:color w:val="09296D"/>
                            <w:sz w:val="14"/>
                            <w:szCs w:val="14"/>
                          </w:rPr>
                          <w:t xml:space="preserve"> </w:t>
                        </w:r>
                        <w:r w:rsidRPr="005D2F4D">
                          <w:rPr>
                            <w:color w:val="09296D"/>
                            <w:w w:val="85"/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 w:rsidRPr="005D2F4D">
                          <w:rPr>
                            <w:color w:val="09296D"/>
                            <w:w w:val="85"/>
                            <w:sz w:val="16"/>
                            <w:szCs w:val="16"/>
                          </w:rPr>
                          <w:t>ar</w:t>
                        </w:r>
                        <w:proofErr w:type="spellEnd"/>
                        <w:r w:rsidRPr="005D2F4D">
                          <w:rPr>
                            <w:color w:val="09296D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D2F4D">
                          <w:rPr>
                            <w:color w:val="09296D"/>
                            <w:w w:val="85"/>
                            <w:sz w:val="16"/>
                            <w:szCs w:val="16"/>
                          </w:rPr>
                          <w:t>putea</w:t>
                        </w:r>
                        <w:proofErr w:type="spellEnd"/>
                        <w:r w:rsidRPr="005D2F4D">
                          <w:rPr>
                            <w:color w:val="09296D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D2F4D">
                          <w:rPr>
                            <w:color w:val="09296D"/>
                            <w:w w:val="85"/>
                            <w:sz w:val="16"/>
                            <w:szCs w:val="16"/>
                          </w:rPr>
                          <w:t>înregistra</w:t>
                        </w:r>
                        <w:proofErr w:type="spellEnd"/>
                        <w:r w:rsidRPr="005D2F4D">
                          <w:rPr>
                            <w:color w:val="09296D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D2F4D">
                          <w:rPr>
                            <w:color w:val="09296D"/>
                            <w:w w:val="85"/>
                            <w:sz w:val="16"/>
                            <w:szCs w:val="16"/>
                          </w:rPr>
                          <w:t>câștiguri</w:t>
                        </w:r>
                        <w:proofErr w:type="spellEnd"/>
                        <w:r>
                          <w:rPr>
                            <w:color w:val="09296D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 w:rsidRPr="005D2F4D">
                          <w:rPr>
                            <w:color w:val="09296D"/>
                            <w:w w:val="85"/>
                            <w:sz w:val="16"/>
                            <w:szCs w:val="16"/>
                          </w:rPr>
                          <w:t>de</w:t>
                        </w:r>
                        <w:r w:rsidRPr="00E1659E">
                          <w:rPr>
                            <w:rFonts w:ascii="Arial Black"/>
                            <w:color w:val="09296D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 w:rsidRPr="00C50E1C">
                          <w:rPr>
                            <w:rFonts w:ascii="Arial Black"/>
                            <w:color w:val="09296D"/>
                            <w:w w:val="85"/>
                          </w:rPr>
                          <w:t xml:space="preserve">1 </w:t>
                        </w:r>
                        <w:proofErr w:type="spellStart"/>
                        <w:r w:rsidRPr="00C50E1C">
                          <w:rPr>
                            <w:rFonts w:ascii="Arial Black"/>
                            <w:color w:val="09296D"/>
                            <w:w w:val="85"/>
                          </w:rPr>
                          <w:t>trilion</w:t>
                        </w:r>
                        <w:proofErr w:type="spellEnd"/>
                        <w:r w:rsidRPr="00C50E1C">
                          <w:rPr>
                            <w:rFonts w:ascii="Arial Black"/>
                            <w:color w:val="09296D"/>
                            <w:w w:val="85"/>
                          </w:rPr>
                          <w:t xml:space="preserve"> de </w:t>
                        </w:r>
                        <w:proofErr w:type="spellStart"/>
                        <w:r w:rsidRPr="00C50E1C">
                          <w:rPr>
                            <w:rFonts w:ascii="Arial Black"/>
                            <w:color w:val="09296D"/>
                            <w:w w:val="85"/>
                          </w:rPr>
                          <w:t>dolari</w:t>
                        </w:r>
                        <w:proofErr w:type="spellEnd"/>
                      </w:p>
                      <w:p w14:paraId="5BCC4879" w14:textId="283A4B72" w:rsidR="00130B38" w:rsidRPr="005D2F4D" w:rsidRDefault="00130B38">
                        <w:pPr>
                          <w:spacing w:before="14"/>
                          <w:ind w:right="13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984C94" w14:textId="733D2C4E" w:rsidR="00130B38" w:rsidRDefault="00000000">
      <w:pPr>
        <w:pStyle w:val="BodyText"/>
        <w:spacing w:before="56"/>
      </w:pPr>
      <w:r>
        <w:rPr>
          <w:noProof/>
        </w:rPr>
        <mc:AlternateContent>
          <mc:Choice Requires="wpg">
            <w:drawing>
              <wp:anchor distT="0" distB="0" distL="0" distR="0" simplePos="0" relativeHeight="251742720" behindDoc="1" locked="0" layoutInCell="1" allowOverlap="1" wp14:anchorId="5035E6B0" wp14:editId="7B5BEA10">
                <wp:simplePos x="0" y="0"/>
                <wp:positionH relativeFrom="page">
                  <wp:posOffset>610870</wp:posOffset>
                </wp:positionH>
                <wp:positionV relativeFrom="paragraph">
                  <wp:posOffset>202565</wp:posOffset>
                </wp:positionV>
                <wp:extent cx="6341745" cy="3479165"/>
                <wp:effectExtent l="19050" t="0" r="1905" b="6985"/>
                <wp:wrapTopAndBottom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1745" cy="3479165"/>
                          <a:chOff x="19050" y="8"/>
                          <a:chExt cx="6341789" cy="1980564"/>
                        </a:xfrm>
                      </wpg:grpSpPr>
                      <wps:wsp>
                        <wps:cNvPr id="190" name="Graphic 190"/>
                        <wps:cNvSpPr/>
                        <wps:spPr>
                          <a:xfrm>
                            <a:off x="368981" y="8"/>
                            <a:ext cx="5864860" cy="1980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4860" h="1980564">
                                <a:moveTo>
                                  <a:pt x="0" y="1979993"/>
                                </a:moveTo>
                                <a:lnTo>
                                  <a:pt x="5864429" y="1979993"/>
                                </a:lnTo>
                                <a:lnTo>
                                  <a:pt x="58644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9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241979" y="8"/>
                            <a:ext cx="6118860" cy="1980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8860" h="1980564">
                                <a:moveTo>
                                  <a:pt x="127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9993"/>
                                </a:lnTo>
                                <a:lnTo>
                                  <a:pt x="127000" y="1979993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  <a:path w="6118860" h="1980564">
                                <a:moveTo>
                                  <a:pt x="6118428" y="0"/>
                                </a:moveTo>
                                <a:lnTo>
                                  <a:pt x="5991428" y="0"/>
                                </a:lnTo>
                                <a:lnTo>
                                  <a:pt x="5991428" y="1979993"/>
                                </a:lnTo>
                                <a:lnTo>
                                  <a:pt x="6118428" y="1979993"/>
                                </a:lnTo>
                                <a:lnTo>
                                  <a:pt x="6118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19050" y="701165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0"/>
                                </a:move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19050" y="701165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572858"/>
                                </a:move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9DA0D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4600953" y="125995"/>
                            <a:ext cx="127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8470">
                                <a:moveTo>
                                  <a:pt x="0" y="0"/>
                                </a:moveTo>
                                <a:lnTo>
                                  <a:pt x="0" y="1728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4816875" y="226759"/>
                            <a:ext cx="26797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 h="262890">
                                <a:moveTo>
                                  <a:pt x="133235" y="0"/>
                                </a:moveTo>
                                <a:lnTo>
                                  <a:pt x="91166" y="6699"/>
                                </a:lnTo>
                                <a:lnTo>
                                  <a:pt x="54597" y="25346"/>
                                </a:lnTo>
                                <a:lnTo>
                                  <a:pt x="25739" y="53763"/>
                                </a:lnTo>
                                <a:lnTo>
                                  <a:pt x="6803" y="89775"/>
                                </a:lnTo>
                                <a:lnTo>
                                  <a:pt x="0" y="131203"/>
                                </a:lnTo>
                                <a:lnTo>
                                  <a:pt x="6697" y="171983"/>
                                </a:lnTo>
                                <a:lnTo>
                                  <a:pt x="6803" y="172627"/>
                                </a:lnTo>
                                <a:lnTo>
                                  <a:pt x="25739" y="208637"/>
                                </a:lnTo>
                                <a:lnTo>
                                  <a:pt x="54597" y="237057"/>
                                </a:lnTo>
                                <a:lnTo>
                                  <a:pt x="91166" y="255706"/>
                                </a:lnTo>
                                <a:lnTo>
                                  <a:pt x="133235" y="262407"/>
                                </a:lnTo>
                                <a:lnTo>
                                  <a:pt x="175406" y="255706"/>
                                </a:lnTo>
                                <a:lnTo>
                                  <a:pt x="212217" y="237057"/>
                                </a:lnTo>
                                <a:lnTo>
                                  <a:pt x="216124" y="233248"/>
                                </a:lnTo>
                                <a:lnTo>
                                  <a:pt x="125056" y="233248"/>
                                </a:lnTo>
                                <a:lnTo>
                                  <a:pt x="118427" y="226720"/>
                                </a:lnTo>
                                <a:lnTo>
                                  <a:pt x="118427" y="201485"/>
                                </a:lnTo>
                                <a:lnTo>
                                  <a:pt x="118581" y="201485"/>
                                </a:lnTo>
                                <a:lnTo>
                                  <a:pt x="111205" y="198440"/>
                                </a:lnTo>
                                <a:lnTo>
                                  <a:pt x="104227" y="194336"/>
                                </a:lnTo>
                                <a:lnTo>
                                  <a:pt x="97580" y="189082"/>
                                </a:lnTo>
                                <a:lnTo>
                                  <a:pt x="91351" y="182651"/>
                                </a:lnTo>
                                <a:lnTo>
                                  <a:pt x="86093" y="176491"/>
                                </a:lnTo>
                                <a:lnTo>
                                  <a:pt x="86893" y="167297"/>
                                </a:lnTo>
                                <a:lnTo>
                                  <a:pt x="99428" y="156946"/>
                                </a:lnTo>
                                <a:lnTo>
                                  <a:pt x="148043" y="156946"/>
                                </a:lnTo>
                                <a:lnTo>
                                  <a:pt x="148043" y="152323"/>
                                </a:lnTo>
                                <a:lnTo>
                                  <a:pt x="141401" y="145783"/>
                                </a:lnTo>
                                <a:lnTo>
                                  <a:pt x="133223" y="145783"/>
                                </a:lnTo>
                                <a:lnTo>
                                  <a:pt x="115955" y="142340"/>
                                </a:lnTo>
                                <a:lnTo>
                                  <a:pt x="101841" y="132957"/>
                                </a:lnTo>
                                <a:lnTo>
                                  <a:pt x="92317" y="119053"/>
                                </a:lnTo>
                                <a:lnTo>
                                  <a:pt x="88823" y="102044"/>
                                </a:lnTo>
                                <a:lnTo>
                                  <a:pt x="90670" y="89775"/>
                                </a:lnTo>
                                <a:lnTo>
                                  <a:pt x="116689" y="61442"/>
                                </a:lnTo>
                                <a:lnTo>
                                  <a:pt x="117602" y="61442"/>
                                </a:lnTo>
                                <a:lnTo>
                                  <a:pt x="118367" y="61175"/>
                                </a:lnTo>
                                <a:lnTo>
                                  <a:pt x="118440" y="35686"/>
                                </a:lnTo>
                                <a:lnTo>
                                  <a:pt x="125056" y="29159"/>
                                </a:lnTo>
                                <a:lnTo>
                                  <a:pt x="216128" y="29159"/>
                                </a:lnTo>
                                <a:lnTo>
                                  <a:pt x="212217" y="25346"/>
                                </a:lnTo>
                                <a:lnTo>
                                  <a:pt x="175406" y="6699"/>
                                </a:lnTo>
                                <a:lnTo>
                                  <a:pt x="133235" y="0"/>
                                </a:lnTo>
                                <a:close/>
                              </a:path>
                              <a:path w="267970" h="262890">
                                <a:moveTo>
                                  <a:pt x="134073" y="85839"/>
                                </a:moveTo>
                                <a:lnTo>
                                  <a:pt x="121983" y="90906"/>
                                </a:lnTo>
                                <a:lnTo>
                                  <a:pt x="118427" y="96164"/>
                                </a:lnTo>
                                <a:lnTo>
                                  <a:pt x="118427" y="110096"/>
                                </a:lnTo>
                                <a:lnTo>
                                  <a:pt x="125056" y="116624"/>
                                </a:lnTo>
                                <a:lnTo>
                                  <a:pt x="133223" y="116624"/>
                                </a:lnTo>
                                <a:lnTo>
                                  <a:pt x="150499" y="120066"/>
                                </a:lnTo>
                                <a:lnTo>
                                  <a:pt x="164622" y="129449"/>
                                </a:lnTo>
                                <a:lnTo>
                                  <a:pt x="174151" y="143354"/>
                                </a:lnTo>
                                <a:lnTo>
                                  <a:pt x="177647" y="160362"/>
                                </a:lnTo>
                                <a:lnTo>
                                  <a:pt x="175570" y="173440"/>
                                </a:lnTo>
                                <a:lnTo>
                                  <a:pt x="175540" y="173629"/>
                                </a:lnTo>
                                <a:lnTo>
                                  <a:pt x="169594" y="185431"/>
                                </a:lnTo>
                                <a:lnTo>
                                  <a:pt x="160368" y="194972"/>
                                </a:lnTo>
                                <a:lnTo>
                                  <a:pt x="148378" y="201485"/>
                                </a:lnTo>
                                <a:lnTo>
                                  <a:pt x="148158" y="201485"/>
                                </a:lnTo>
                                <a:lnTo>
                                  <a:pt x="148043" y="226720"/>
                                </a:lnTo>
                                <a:lnTo>
                                  <a:pt x="141414" y="233248"/>
                                </a:lnTo>
                                <a:lnTo>
                                  <a:pt x="216124" y="233248"/>
                                </a:lnTo>
                                <a:lnTo>
                                  <a:pt x="241365" y="208637"/>
                                </a:lnTo>
                                <a:lnTo>
                                  <a:pt x="260544" y="172627"/>
                                </a:lnTo>
                                <a:lnTo>
                                  <a:pt x="267449" y="131203"/>
                                </a:lnTo>
                                <a:lnTo>
                                  <a:pt x="262358" y="100660"/>
                                </a:lnTo>
                                <a:lnTo>
                                  <a:pt x="155105" y="100660"/>
                                </a:lnTo>
                                <a:lnTo>
                                  <a:pt x="142036" y="88201"/>
                                </a:lnTo>
                                <a:lnTo>
                                  <a:pt x="134073" y="85839"/>
                                </a:lnTo>
                                <a:close/>
                              </a:path>
                              <a:path w="267970" h="262890">
                                <a:moveTo>
                                  <a:pt x="148043" y="156946"/>
                                </a:moveTo>
                                <a:lnTo>
                                  <a:pt x="99428" y="156946"/>
                                </a:lnTo>
                                <a:lnTo>
                                  <a:pt x="108800" y="157734"/>
                                </a:lnTo>
                                <a:lnTo>
                                  <a:pt x="114020" y="163918"/>
                                </a:lnTo>
                                <a:lnTo>
                                  <a:pt x="120054" y="169754"/>
                                </a:lnTo>
                                <a:lnTo>
                                  <a:pt x="126255" y="173440"/>
                                </a:lnTo>
                                <a:lnTo>
                                  <a:pt x="132406" y="174902"/>
                                </a:lnTo>
                                <a:lnTo>
                                  <a:pt x="138290" y="174066"/>
                                </a:lnTo>
                                <a:lnTo>
                                  <a:pt x="144119" y="171983"/>
                                </a:lnTo>
                                <a:lnTo>
                                  <a:pt x="148043" y="166471"/>
                                </a:lnTo>
                                <a:lnTo>
                                  <a:pt x="148043" y="156946"/>
                                </a:lnTo>
                                <a:close/>
                              </a:path>
                              <a:path w="267970" h="262890">
                                <a:moveTo>
                                  <a:pt x="216128" y="29159"/>
                                </a:moveTo>
                                <a:lnTo>
                                  <a:pt x="141414" y="29159"/>
                                </a:lnTo>
                                <a:lnTo>
                                  <a:pt x="148043" y="35686"/>
                                </a:lnTo>
                                <a:lnTo>
                                  <a:pt x="148043" y="61175"/>
                                </a:lnTo>
                                <a:lnTo>
                                  <a:pt x="175869" y="88963"/>
                                </a:lnTo>
                                <a:lnTo>
                                  <a:pt x="164365" y="100660"/>
                                </a:lnTo>
                                <a:lnTo>
                                  <a:pt x="262358" y="100660"/>
                                </a:lnTo>
                                <a:lnTo>
                                  <a:pt x="260544" y="89775"/>
                                </a:lnTo>
                                <a:lnTo>
                                  <a:pt x="241365" y="53763"/>
                                </a:lnTo>
                                <a:lnTo>
                                  <a:pt x="216128" y="29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4637407" y="362494"/>
                            <a:ext cx="59026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176530">
                                <a:moveTo>
                                  <a:pt x="59220" y="0"/>
                                </a:moveTo>
                                <a:lnTo>
                                  <a:pt x="3390" y="0"/>
                                </a:lnTo>
                                <a:lnTo>
                                  <a:pt x="339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168910"/>
                                </a:lnTo>
                                <a:lnTo>
                                  <a:pt x="3390" y="168910"/>
                                </a:lnTo>
                                <a:lnTo>
                                  <a:pt x="3390" y="176530"/>
                                </a:lnTo>
                                <a:lnTo>
                                  <a:pt x="59220" y="176530"/>
                                </a:lnTo>
                                <a:lnTo>
                                  <a:pt x="59220" y="168910"/>
                                </a:lnTo>
                                <a:lnTo>
                                  <a:pt x="59220" y="6350"/>
                                </a:lnTo>
                                <a:lnTo>
                                  <a:pt x="59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4730121" y="54489"/>
                            <a:ext cx="239395" cy="4991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395" h="499109">
                                <a:moveTo>
                                  <a:pt x="123774" y="0"/>
                                </a:moveTo>
                                <a:lnTo>
                                  <a:pt x="115544" y="0"/>
                                </a:lnTo>
                                <a:lnTo>
                                  <a:pt x="1689" y="96126"/>
                                </a:lnTo>
                                <a:lnTo>
                                  <a:pt x="0" y="102552"/>
                                </a:lnTo>
                                <a:lnTo>
                                  <a:pt x="4292" y="113995"/>
                                </a:lnTo>
                                <a:lnTo>
                                  <a:pt x="9829" y="117792"/>
                                </a:lnTo>
                                <a:lnTo>
                                  <a:pt x="60451" y="117792"/>
                                </a:lnTo>
                                <a:lnTo>
                                  <a:pt x="60451" y="498767"/>
                                </a:lnTo>
                                <a:lnTo>
                                  <a:pt x="172250" y="498767"/>
                                </a:lnTo>
                                <a:lnTo>
                                  <a:pt x="178879" y="492252"/>
                                </a:lnTo>
                                <a:lnTo>
                                  <a:pt x="178879" y="450938"/>
                                </a:lnTo>
                                <a:lnTo>
                                  <a:pt x="142787" y="426166"/>
                                </a:lnTo>
                                <a:lnTo>
                                  <a:pt x="114722" y="392945"/>
                                </a:lnTo>
                                <a:lnTo>
                                  <a:pt x="96529" y="353060"/>
                                </a:lnTo>
                                <a:lnTo>
                                  <a:pt x="90055" y="308292"/>
                                </a:lnTo>
                                <a:lnTo>
                                  <a:pt x="96531" y="263515"/>
                                </a:lnTo>
                                <a:lnTo>
                                  <a:pt x="114727" y="223623"/>
                                </a:lnTo>
                                <a:lnTo>
                                  <a:pt x="142792" y="190400"/>
                                </a:lnTo>
                                <a:lnTo>
                                  <a:pt x="178879" y="165633"/>
                                </a:lnTo>
                                <a:lnTo>
                                  <a:pt x="178879" y="117792"/>
                                </a:lnTo>
                                <a:lnTo>
                                  <a:pt x="229488" y="117792"/>
                                </a:lnTo>
                                <a:lnTo>
                                  <a:pt x="235026" y="113995"/>
                                </a:lnTo>
                                <a:lnTo>
                                  <a:pt x="239318" y="102552"/>
                                </a:lnTo>
                                <a:lnTo>
                                  <a:pt x="237629" y="96126"/>
                                </a:lnTo>
                                <a:lnTo>
                                  <a:pt x="232917" y="92163"/>
                                </a:lnTo>
                                <a:lnTo>
                                  <a:pt x="123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4712909" y="255917"/>
                            <a:ext cx="59690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292735">
                                <a:moveTo>
                                  <a:pt x="59220" y="0"/>
                                </a:moveTo>
                                <a:lnTo>
                                  <a:pt x="14808" y="0"/>
                                </a:lnTo>
                                <a:lnTo>
                                  <a:pt x="6629" y="0"/>
                                </a:lnTo>
                                <a:lnTo>
                                  <a:pt x="0" y="6515"/>
                                </a:lnTo>
                                <a:lnTo>
                                  <a:pt x="0" y="292519"/>
                                </a:lnTo>
                                <a:lnTo>
                                  <a:pt x="59220" y="292519"/>
                                </a:lnTo>
                                <a:lnTo>
                                  <a:pt x="59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5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9350" y="1004858"/>
                            <a:ext cx="291894" cy="319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Graphic 200"/>
                        <wps:cNvSpPr/>
                        <wps:spPr>
                          <a:xfrm>
                            <a:off x="792226" y="656672"/>
                            <a:ext cx="601345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345" h="553720">
                                <a:moveTo>
                                  <a:pt x="209565" y="0"/>
                                </a:moveTo>
                                <a:lnTo>
                                  <a:pt x="168223" y="1374"/>
                                </a:lnTo>
                                <a:lnTo>
                                  <a:pt x="127896" y="12231"/>
                                </a:lnTo>
                                <a:lnTo>
                                  <a:pt x="90075" y="32519"/>
                                </a:lnTo>
                                <a:lnTo>
                                  <a:pt x="56254" y="62189"/>
                                </a:lnTo>
                                <a:lnTo>
                                  <a:pt x="28127" y="101033"/>
                                </a:lnTo>
                                <a:lnTo>
                                  <a:pt x="9375" y="144378"/>
                                </a:lnTo>
                                <a:lnTo>
                                  <a:pt x="0" y="190424"/>
                                </a:lnTo>
                                <a:lnTo>
                                  <a:pt x="0" y="237370"/>
                                </a:lnTo>
                                <a:lnTo>
                                  <a:pt x="9375" y="283415"/>
                                </a:lnTo>
                                <a:lnTo>
                                  <a:pt x="28127" y="326761"/>
                                </a:lnTo>
                                <a:lnTo>
                                  <a:pt x="56254" y="365605"/>
                                </a:lnTo>
                                <a:lnTo>
                                  <a:pt x="104425" y="418221"/>
                                </a:lnTo>
                                <a:lnTo>
                                  <a:pt x="106413" y="411540"/>
                                </a:lnTo>
                                <a:lnTo>
                                  <a:pt x="109187" y="405230"/>
                                </a:lnTo>
                                <a:lnTo>
                                  <a:pt x="168954" y="337169"/>
                                </a:lnTo>
                                <a:lnTo>
                                  <a:pt x="203688" y="321460"/>
                                </a:lnTo>
                                <a:lnTo>
                                  <a:pt x="213325" y="322502"/>
                                </a:lnTo>
                                <a:lnTo>
                                  <a:pt x="247084" y="346669"/>
                                </a:lnTo>
                                <a:lnTo>
                                  <a:pt x="261054" y="388668"/>
                                </a:lnTo>
                                <a:lnTo>
                                  <a:pt x="271513" y="388970"/>
                                </a:lnTo>
                                <a:lnTo>
                                  <a:pt x="307803" y="413014"/>
                                </a:lnTo>
                                <a:lnTo>
                                  <a:pt x="321798" y="454517"/>
                                </a:lnTo>
                                <a:lnTo>
                                  <a:pt x="325125" y="454162"/>
                                </a:lnTo>
                                <a:lnTo>
                                  <a:pt x="359860" y="469872"/>
                                </a:lnTo>
                                <a:lnTo>
                                  <a:pt x="382241" y="509811"/>
                                </a:lnTo>
                                <a:lnTo>
                                  <a:pt x="382491" y="521370"/>
                                </a:lnTo>
                                <a:lnTo>
                                  <a:pt x="392936" y="521688"/>
                                </a:lnTo>
                                <a:lnTo>
                                  <a:pt x="402980" y="524347"/>
                                </a:lnTo>
                                <a:lnTo>
                                  <a:pt x="412295" y="529223"/>
                                </a:lnTo>
                                <a:lnTo>
                                  <a:pt x="420553" y="536191"/>
                                </a:lnTo>
                                <a:lnTo>
                                  <a:pt x="433787" y="550720"/>
                                </a:lnTo>
                                <a:lnTo>
                                  <a:pt x="440022" y="553552"/>
                                </a:lnTo>
                                <a:lnTo>
                                  <a:pt x="453027" y="553552"/>
                                </a:lnTo>
                                <a:lnTo>
                                  <a:pt x="459263" y="550720"/>
                                </a:lnTo>
                                <a:lnTo>
                                  <a:pt x="472534" y="536204"/>
                                </a:lnTo>
                                <a:lnTo>
                                  <a:pt x="477921" y="527318"/>
                                </a:lnTo>
                                <a:lnTo>
                                  <a:pt x="479716" y="517222"/>
                                </a:lnTo>
                                <a:lnTo>
                                  <a:pt x="477921" y="507123"/>
                                </a:lnTo>
                                <a:lnTo>
                                  <a:pt x="472534" y="498231"/>
                                </a:lnTo>
                                <a:lnTo>
                                  <a:pt x="329012" y="341335"/>
                                </a:lnTo>
                                <a:lnTo>
                                  <a:pt x="329024" y="332877"/>
                                </a:lnTo>
                                <a:lnTo>
                                  <a:pt x="338638" y="322450"/>
                                </a:lnTo>
                                <a:lnTo>
                                  <a:pt x="346411" y="322476"/>
                                </a:lnTo>
                                <a:lnTo>
                                  <a:pt x="489997" y="479371"/>
                                </a:lnTo>
                                <a:lnTo>
                                  <a:pt x="498130" y="485051"/>
                                </a:lnTo>
                                <a:lnTo>
                                  <a:pt x="507313" y="486944"/>
                                </a:lnTo>
                                <a:lnTo>
                                  <a:pt x="516497" y="485051"/>
                                </a:lnTo>
                                <a:lnTo>
                                  <a:pt x="524630" y="479371"/>
                                </a:lnTo>
                                <a:lnTo>
                                  <a:pt x="533304" y="469884"/>
                                </a:lnTo>
                                <a:lnTo>
                                  <a:pt x="538705" y="460988"/>
                                </a:lnTo>
                                <a:lnTo>
                                  <a:pt x="540505" y="450879"/>
                                </a:lnTo>
                                <a:lnTo>
                                  <a:pt x="538705" y="440770"/>
                                </a:lnTo>
                                <a:lnTo>
                                  <a:pt x="533304" y="431873"/>
                                </a:lnTo>
                                <a:lnTo>
                                  <a:pt x="389718" y="274990"/>
                                </a:lnTo>
                                <a:lnTo>
                                  <a:pt x="389743" y="266532"/>
                                </a:lnTo>
                                <a:lnTo>
                                  <a:pt x="399357" y="256118"/>
                                </a:lnTo>
                                <a:lnTo>
                                  <a:pt x="407129" y="256131"/>
                                </a:lnTo>
                                <a:lnTo>
                                  <a:pt x="411917" y="261363"/>
                                </a:lnTo>
                                <a:lnTo>
                                  <a:pt x="550728" y="413014"/>
                                </a:lnTo>
                                <a:lnTo>
                                  <a:pt x="558856" y="418707"/>
                                </a:lnTo>
                                <a:lnTo>
                                  <a:pt x="568040" y="420605"/>
                                </a:lnTo>
                                <a:lnTo>
                                  <a:pt x="577226" y="418707"/>
                                </a:lnTo>
                                <a:lnTo>
                                  <a:pt x="585361" y="413014"/>
                                </a:lnTo>
                                <a:lnTo>
                                  <a:pt x="594035" y="403527"/>
                                </a:lnTo>
                                <a:lnTo>
                                  <a:pt x="599436" y="394632"/>
                                </a:lnTo>
                                <a:lnTo>
                                  <a:pt x="601236" y="384528"/>
                                </a:lnTo>
                                <a:lnTo>
                                  <a:pt x="599436" y="374423"/>
                                </a:lnTo>
                                <a:lnTo>
                                  <a:pt x="594035" y="365529"/>
                                </a:lnTo>
                                <a:lnTo>
                                  <a:pt x="398366" y="151953"/>
                                </a:lnTo>
                                <a:lnTo>
                                  <a:pt x="390708" y="151953"/>
                                </a:lnTo>
                                <a:lnTo>
                                  <a:pt x="290480" y="261211"/>
                                </a:lnTo>
                                <a:lnTo>
                                  <a:pt x="279272" y="271250"/>
                                </a:lnTo>
                                <a:lnTo>
                                  <a:pt x="266596" y="278637"/>
                                </a:lnTo>
                                <a:lnTo>
                                  <a:pt x="252841" y="283197"/>
                                </a:lnTo>
                                <a:lnTo>
                                  <a:pt x="238397" y="284757"/>
                                </a:lnTo>
                                <a:lnTo>
                                  <a:pt x="223953" y="283197"/>
                                </a:lnTo>
                                <a:lnTo>
                                  <a:pt x="186314" y="261211"/>
                                </a:lnTo>
                                <a:lnTo>
                                  <a:pt x="175570" y="232826"/>
                                </a:lnTo>
                                <a:lnTo>
                                  <a:pt x="178256" y="217730"/>
                                </a:lnTo>
                                <a:lnTo>
                                  <a:pt x="186314" y="204442"/>
                                </a:lnTo>
                                <a:lnTo>
                                  <a:pt x="324744" y="53261"/>
                                </a:lnTo>
                                <a:lnTo>
                                  <a:pt x="289318" y="25893"/>
                                </a:lnTo>
                                <a:lnTo>
                                  <a:pt x="250428" y="8156"/>
                                </a:lnTo>
                                <a:lnTo>
                                  <a:pt x="209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991176" y="656136"/>
                            <a:ext cx="486409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71475">
                                <a:moveTo>
                                  <a:pt x="291045" y="0"/>
                                </a:moveTo>
                                <a:lnTo>
                                  <a:pt x="252566" y="4156"/>
                                </a:lnTo>
                                <a:lnTo>
                                  <a:pt x="215926" y="16313"/>
                                </a:lnTo>
                                <a:lnTo>
                                  <a:pt x="182166" y="36004"/>
                                </a:lnTo>
                                <a:lnTo>
                                  <a:pt x="152323" y="62763"/>
                                </a:lnTo>
                                <a:lnTo>
                                  <a:pt x="0" y="229171"/>
                                </a:lnTo>
                                <a:lnTo>
                                  <a:pt x="0" y="237667"/>
                                </a:lnTo>
                                <a:lnTo>
                                  <a:pt x="4813" y="242950"/>
                                </a:lnTo>
                                <a:lnTo>
                                  <a:pt x="21095" y="254330"/>
                                </a:lnTo>
                                <a:lnTo>
                                  <a:pt x="39485" y="258124"/>
                                </a:lnTo>
                                <a:lnTo>
                                  <a:pt x="57878" y="254330"/>
                                </a:lnTo>
                                <a:lnTo>
                                  <a:pt x="74168" y="242950"/>
                                </a:lnTo>
                                <a:lnTo>
                                  <a:pt x="169583" y="138760"/>
                                </a:lnTo>
                                <a:lnTo>
                                  <a:pt x="181816" y="130209"/>
                                </a:lnTo>
                                <a:lnTo>
                                  <a:pt x="195630" y="127358"/>
                                </a:lnTo>
                                <a:lnTo>
                                  <a:pt x="209445" y="130209"/>
                                </a:lnTo>
                                <a:lnTo>
                                  <a:pt x="221678" y="138760"/>
                                </a:lnTo>
                                <a:lnTo>
                                  <a:pt x="412496" y="347230"/>
                                </a:lnTo>
                                <a:lnTo>
                                  <a:pt x="425005" y="371386"/>
                                </a:lnTo>
                                <a:lnTo>
                                  <a:pt x="429780" y="366166"/>
                                </a:lnTo>
                                <a:lnTo>
                                  <a:pt x="457907" y="327322"/>
                                </a:lnTo>
                                <a:lnTo>
                                  <a:pt x="476659" y="283979"/>
                                </a:lnTo>
                                <a:lnTo>
                                  <a:pt x="486034" y="237936"/>
                                </a:lnTo>
                                <a:lnTo>
                                  <a:pt x="486034" y="190993"/>
                                </a:lnTo>
                                <a:lnTo>
                                  <a:pt x="476659" y="144950"/>
                                </a:lnTo>
                                <a:lnTo>
                                  <a:pt x="457907" y="101606"/>
                                </a:lnTo>
                                <a:lnTo>
                                  <a:pt x="429780" y="62763"/>
                                </a:lnTo>
                                <a:lnTo>
                                  <a:pt x="399938" y="36004"/>
                                </a:lnTo>
                                <a:lnTo>
                                  <a:pt x="366175" y="16313"/>
                                </a:lnTo>
                                <a:lnTo>
                                  <a:pt x="329532" y="4156"/>
                                </a:lnTo>
                                <a:lnTo>
                                  <a:pt x="291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box 202"/>
                        <wps:cNvSpPr txBox="1"/>
                        <wps:spPr>
                          <a:xfrm>
                            <a:off x="774834" y="287813"/>
                            <a:ext cx="3112506" cy="220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13605A" w14:textId="139F4938" w:rsidR="00130B38" w:rsidRPr="00E1659E" w:rsidRDefault="00E1659E">
                              <w:pPr>
                                <w:spacing w:line="331" w:lineRule="exact"/>
                                <w:rPr>
                                  <w:rFonts w:ascii="Arial Black"/>
                                  <w:sz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Arial Black"/>
                                  <w:color w:val="898EC6"/>
                                  <w:w w:val="90"/>
                                  <w:sz w:val="24"/>
                                  <w:lang w:val="ro-RO"/>
                                </w:rPr>
                                <w:t>PUTEREA APROPIERII DE PACI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3" name="Textbox 203"/>
                        <wps:cNvSpPr txBox="1"/>
                        <wps:spPr>
                          <a:xfrm>
                            <a:off x="210675" y="692494"/>
                            <a:ext cx="202565" cy="509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6D01FE" w14:textId="77777777" w:rsidR="00130B38" w:rsidRDefault="00000000">
                              <w:pPr>
                                <w:spacing w:before="140"/>
                                <w:rPr>
                                  <w:rFonts w:ascii="Georgia"/>
                                  <w:sz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09296D"/>
                                  <w:spacing w:val="-10"/>
                                  <w:sz w:val="5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4" name="Textbox 204"/>
                        <wps:cNvSpPr txBox="1"/>
                        <wps:spPr>
                          <a:xfrm>
                            <a:off x="1159852" y="471796"/>
                            <a:ext cx="3138359" cy="14683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EE501F" w14:textId="248370EC" w:rsidR="00E1659E" w:rsidRPr="003A182B" w:rsidRDefault="00E1659E" w:rsidP="003A182B">
                              <w:pPr>
                                <w:spacing w:before="16" w:line="220" w:lineRule="auto"/>
                                <w:ind w:left="567" w:right="567"/>
                                <w:jc w:val="both"/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Asistenții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medicali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petrec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cel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mai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mult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timp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contact direct cu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pacienții</w:t>
                              </w:r>
                              <w:proofErr w:type="spellEnd"/>
                              <w:r w:rsid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,</w:t>
                              </w:r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au o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influență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semnificativă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cadrul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comunităților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.</w:t>
                              </w:r>
                            </w:p>
                            <w:p w14:paraId="25763808" w14:textId="1C8B0117" w:rsidR="00E1659E" w:rsidRPr="003A182B" w:rsidRDefault="00E1659E" w:rsidP="003A182B">
                              <w:pPr>
                                <w:spacing w:before="16" w:line="220" w:lineRule="auto"/>
                                <w:ind w:left="567" w:right="567"/>
                                <w:jc w:val="both"/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Apropierea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3A182B"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asistenților</w:t>
                              </w:r>
                              <w:proofErr w:type="spellEnd"/>
                              <w:r w:rsidR="003A182B"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3A182B"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medicali</w:t>
                              </w:r>
                              <w:proofErr w:type="spellEnd"/>
                              <w:r w:rsidR="003A182B"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de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pacienți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revine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prejudiciile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legate de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îngrijire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, care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generează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costuri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de 606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miliarde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dolari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annual,</w:t>
                              </w:r>
                              <w:r w:rsidR="003A182B"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la </w:t>
                              </w:r>
                              <w:proofErr w:type="spellStart"/>
                              <w:r w:rsidR="003A182B"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nivel</w:t>
                              </w:r>
                              <w:proofErr w:type="spellEnd"/>
                              <w:r w:rsidR="003A182B"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3A182B"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mondial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.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Influența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asistenților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medicali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asigură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îngrijirea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esențială</w:t>
                              </w:r>
                              <w:proofErr w:type="spellEnd"/>
                              <w:r w:rsid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populațiilor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defavorizate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contribuind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la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promovarea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echității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sănătate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Pr="003A182B">
                                <w:rPr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3A182B">
                                <w:rPr>
                                  <w:b/>
                                  <w:bCs/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a </w:t>
                              </w:r>
                              <w:proofErr w:type="spellStart"/>
                              <w:r w:rsidRPr="003A182B">
                                <w:rPr>
                                  <w:b/>
                                  <w:bCs/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acoperirii</w:t>
                              </w:r>
                              <w:proofErr w:type="spellEnd"/>
                              <w:r w:rsidRPr="003A182B">
                                <w:rPr>
                                  <w:b/>
                                  <w:bCs/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3A182B">
                                <w:rPr>
                                  <w:b/>
                                  <w:bCs/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universale</w:t>
                              </w:r>
                              <w:proofErr w:type="spellEnd"/>
                              <w:r w:rsidRPr="003A182B">
                                <w:rPr>
                                  <w:b/>
                                  <w:bCs/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cu </w:t>
                              </w:r>
                              <w:proofErr w:type="spellStart"/>
                              <w:r w:rsidRPr="003A182B">
                                <w:rPr>
                                  <w:b/>
                                  <w:bCs/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servicii</w:t>
                              </w:r>
                              <w:proofErr w:type="spellEnd"/>
                              <w:r w:rsidRPr="003A182B">
                                <w:rPr>
                                  <w:b/>
                                  <w:bCs/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3A182B">
                                <w:rPr>
                                  <w:b/>
                                  <w:bCs/>
                                  <w:color w:val="09296D"/>
                                  <w:w w:val="90"/>
                                  <w:sz w:val="18"/>
                                  <w:szCs w:val="18"/>
                                  <w:lang w:val="en-GB"/>
                                </w:rPr>
                                <w:t>sănătate</w:t>
                              </w:r>
                              <w:proofErr w:type="spellEnd"/>
                            </w:p>
                            <w:p w14:paraId="4350431A" w14:textId="77777777" w:rsidR="00E1659E" w:rsidRPr="00E1659E" w:rsidRDefault="00E1659E" w:rsidP="00E1659E">
                              <w:pPr>
                                <w:spacing w:before="16" w:line="220" w:lineRule="auto"/>
                                <w:rPr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</w:pPr>
                            </w:p>
                            <w:p w14:paraId="7390B226" w14:textId="1ADCD544" w:rsidR="00130B38" w:rsidRDefault="00000000">
                              <w:pPr>
                                <w:spacing w:before="16" w:line="22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5" name="Textbox 205"/>
                        <wps:cNvSpPr txBox="1"/>
                        <wps:spPr>
                          <a:xfrm>
                            <a:off x="4951874" y="775091"/>
                            <a:ext cx="937260" cy="4952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67F18" w14:textId="4337B910" w:rsidR="00130B38" w:rsidRPr="00E1659E" w:rsidRDefault="00E1659E" w:rsidP="008D3323">
                              <w:pPr>
                                <w:spacing w:before="14"/>
                                <w:ind w:left="110" w:right="18" w:hanging="111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1659E"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>Costuril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 xml:space="preserve"> legate de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>prejudiciil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>cauzat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 w:rsidRPr="00E1659E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>îngrijire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 xml:space="preserve"> la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>nivel</w:t>
                              </w:r>
                              <w:proofErr w:type="spellEnd"/>
                              <w:r w:rsidRPr="00E1659E"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1659E"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>mondial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>ajung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90"/>
                                  <w:sz w:val="16"/>
                                  <w:szCs w:val="16"/>
                                </w:rPr>
                                <w:t xml:space="preserve"> l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6" name="Textbox 206"/>
                        <wps:cNvSpPr txBox="1"/>
                        <wps:spPr>
                          <a:xfrm>
                            <a:off x="4894480" y="1513530"/>
                            <a:ext cx="1063598" cy="183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839360" w14:textId="60AEFD42" w:rsidR="00130B38" w:rsidRPr="00E1659E" w:rsidRDefault="008D3323">
                              <w:pPr>
                                <w:spacing w:before="14"/>
                                <w:rPr>
                                  <w:sz w:val="20"/>
                                  <w:lang w:val="ro-RO"/>
                                </w:rPr>
                              </w:pPr>
                              <w:r>
                                <w:rPr>
                                  <w:color w:val="09296D"/>
                                  <w:w w:val="95"/>
                                  <w:sz w:val="20"/>
                                  <w:lang w:val="ro-RO"/>
                                </w:rPr>
                                <w:t xml:space="preserve">    miliarde an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5114434" y="1252418"/>
                            <a:ext cx="61214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4971FD" w14:textId="77777777" w:rsidR="00130B38" w:rsidRDefault="00000000">
                              <w:pPr>
                                <w:spacing w:line="497" w:lineRule="exact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4"/>
                                  <w:sz w:val="36"/>
                                </w:rPr>
                                <w:t>$60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5E6B0" id="Group 189" o:spid="_x0000_s1137" style="position:absolute;margin-left:48.1pt;margin-top:15.95pt;width:499.35pt;height:273.95pt;z-index:-251573760;mso-wrap-distance-left:0;mso-wrap-distance-right:0;mso-position-horizontal-relative:page;mso-position-vertical-relative:text;mso-width-relative:margin;mso-height-relative:margin" coordorigin="190" coordsize="63417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">
                <v:shape id="Graphic 190" o:spid="_x0000_s1138" style="position:absolute;left:3689;width:58649;height:19805;visibility:visible;mso-wrap-style:square;v-text-anchor:top" coordsize="5864860,198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" path="m,1979993r5864429,l5864429,,,,,1979993xe" stroked="f">
                  <v:path arrowok="t"/>
                </v:shape>
                <v:shape id="Graphic 191" o:spid="_x0000_s1139" style="position:absolute;left:2419;width:61189;height:19805;visibility:visible;mso-wrap-style:square;v-text-anchor:top" coordsize="6118860,198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" path="m127000,l,,,1979993r127000,l127000,xem6118428,l5991428,r,1979993l6118428,1979993,6118428,xe" fillcolor="#9da0d0" stroked="f">
                  <v:path arrowok="t"/>
                </v:shape>
                <v:shape id="Graphic 192" o:spid="_x0000_s1140" style="position:absolute;left:190;top:701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" path="m286435,l239975,3748,195901,14601,154803,31969,117271,55262,83896,83891,55266,117266,31971,154797,14602,195896,3749,239972,,286435r3749,46461l14602,376969r17369,41096l55266,455595r28630,33374l117271,517597r37532,23292l195901,558257r44074,10853l286435,572858r46461,-3748l376970,558257r41098,-17368l455599,517597r33376,-28628l517605,455595r23294,-37530l558268,376969r10854,-44073l572871,286435r-3749,-46463l558268,195896,540899,154797,517605,117266,488975,83891,455599,55262,418068,31969,376970,14601,332896,3748,286435,xe" stroked="f">
                  <v:path arrowok="t"/>
                </v:shape>
                <v:shape id="Graphic 193" o:spid="_x0000_s1141" style="position:absolute;left:190;top:701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" path="m286435,572858r46461,-3748l376970,558257r41098,-17368l455599,517597r33376,-28628l517605,455595r23294,-37530l558268,376969r10854,-44073l572871,286435r-3749,-46463l558268,195896,540899,154797,517605,117266,488975,83891,455599,55262,418068,31969,376970,14601,332896,3748,286435,,239975,3748,195901,14601,154803,31969,117271,55262,83896,83891,55266,117266,31971,154797,14602,195896,3749,239972,,286435r3749,46461l14602,376969r17369,41096l55266,455595r28630,33374l117271,517597r37532,23292l195901,558257r44074,10853l286435,572858xe" filled="f" strokecolor="#9da0d0" strokeweight="1.0583mm">
                  <v:path arrowok="t"/>
                </v:shape>
                <v:shape id="Graphic 194" o:spid="_x0000_s1142" style="position:absolute;left:46009;top:1259;width:13;height:17285;visibility:visible;mso-wrap-style:square;v-text-anchor:top" coordsize="1270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" path="m,l,1728000e" filled="f" strokecolor="#898ec6" strokeweight=".5pt">
                  <v:path arrowok="t"/>
                </v:shape>
                <v:shape id="Graphic 195" o:spid="_x0000_s1143" style="position:absolute;left:48168;top:2267;width:2680;height:2629;visibility:visible;mso-wrap-style:square;v-text-anchor:top" coordsize="26797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" path="m133235,l91166,6699,54597,25346,25739,53763,6803,89775,,131203r6697,40780l6803,172627r18936,36010l54597,237057r36569,18649l133235,262407r42171,-6701l212217,237057r3907,-3809l125056,233248r-6629,-6528l118427,201485r154,l111205,198440r-6978,-4104l97580,189082r-6229,-6431l86093,176491r800,-9194l99428,156946r48615,l148043,152323r-6642,-6540l133223,145783r-17268,-3443l101841,132957,92317,119053,88823,102044,90670,89775,116689,61442r913,l118367,61175r73,-25489l125056,29159r91072,l212217,25346,175406,6699,133235,xem134073,85839r-12090,5067l118427,96164r,13932l125056,116624r8167,l150499,120066r14123,9383l174151,143354r3496,17008l175570,173440r-30,189l169594,185431r-9226,9541l148378,201485r-220,l148043,226720r-6629,6528l216124,233248r25241,-24611l260544,172627r6905,-41424l262358,100660r-107253,l142036,88201r-7963,-2362xem148043,156946r-48615,l108800,157734r5220,6184l120054,169754r6201,3686l132406,174902r5884,-836l144119,171983r3924,-5512l148043,156946xem216128,29159r-74714,l148043,35686r,25489l175869,88963r-11504,11697l262358,100660,260544,89775,241365,53763,216128,29159xe" fillcolor="#898ec6" stroked="f">
                  <v:path arrowok="t"/>
                </v:shape>
                <v:shape id="Graphic 196" o:spid="_x0000_s1144" style="position:absolute;left:46374;top:3624;width:590;height:1766;visibility:visible;mso-wrap-style:square;v-text-anchor:top" coordsize="5969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" path="m59220,l3390,r,6350l,6350,,168910r3390,l3390,176530r55830,l59220,168910r,-162560l59220,xe" fillcolor="#fedfc8" stroked="f">
                  <v:path arrowok="t"/>
                </v:shape>
                <v:shape id="Graphic 197" o:spid="_x0000_s1145" style="position:absolute;left:47301;top:544;width:2394;height:4991;visibility:visible;mso-wrap-style:square;v-text-anchor:top" coordsize="239395,49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" path="m123774,r-8230,l1689,96126,,102552r4292,11443l9829,117792r50622,l60451,498767r111799,l178879,492252r,-41314l142787,426166,114722,392945,96529,353060,90055,308292r6476,-44777l114727,223623r28065,-33223l178879,165633r,-47841l229488,117792r5538,-3797l239318,102552r-1689,-6426l232917,92163,123774,xe" fillcolor="#f37327" stroked="f">
                  <v:path arrowok="t"/>
                </v:shape>
                <v:shape id="Graphic 198" o:spid="_x0000_s1146" style="position:absolute;left:47129;top:2559;width:596;height:2927;visibility:visible;mso-wrap-style:square;v-text-anchor:top" coordsize="59690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" path="m59220,l14808,,6629,,,6515,,292519r59220,l59220,xe" fillcolor="#fab587" stroked="f">
                  <v:path arrowok="t"/>
                </v:shape>
                <v:shape id="Image 199" o:spid="_x0000_s1147" type="#_x0000_t75" style="position:absolute;left:9193;top:10048;width:2919;height:3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">
                  <v:imagedata r:id="rId124" o:title=""/>
                </v:shape>
                <v:shape id="Graphic 200" o:spid="_x0000_s1148" style="position:absolute;left:7922;top:6566;width:6013;height:5537;visibility:visible;mso-wrap-style:square;v-text-anchor:top" coordsize="601345,55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" path="m209565,l168223,1374,127896,12231,90075,32519,56254,62189,28127,101033,9375,144378,,190424r,46946l9375,283415r18752,43346l56254,365605r48171,52616l106413,411540r2774,-6310l168954,337169r34734,-15709l213325,322502r33759,24167l261054,388668r10459,302l307803,413014r13995,41503l325125,454162r34735,15710l382241,509811r250,11559l392936,521688r10044,2659l412295,529223r8258,6968l433787,550720r6235,2832l453027,553552r6236,-2832l472534,536204r5387,-8886l479716,517222r-1795,-10099l472534,498231,329012,341335r12,-8458l338638,322450r7773,26l489997,479371r8133,5680l507313,486944r9184,-1893l524630,479371r8674,-9487l538705,460988r1800,-10109l538705,440770r-5401,-8897l389718,274990r25,-8458l399357,256118r7772,13l411917,261363,550728,413014r8128,5693l568040,420605r9186,-1898l585361,413014r8674,-9487l599436,394632r1800,-10104l599436,374423r-5401,-8894l398366,151953r-7658,l290480,261211r-11208,10039l266596,278637r-13755,4560l238397,284757r-14444,-1560l186314,261211,175570,232826r2686,-15096l186314,204442,324744,53261,289318,25893,250428,8156,209565,xe" fillcolor="#898ec6" stroked="f">
                  <v:path arrowok="t"/>
                </v:shape>
                <v:shape id="Graphic 201" o:spid="_x0000_s1149" style="position:absolute;left:9911;top:6561;width:4864;height:3715;visibility:visible;mso-wrap-style:square;v-text-anchor:top" coordsize="486409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" path="m291045,l252566,4156,215926,16313,182166,36004,152323,62763,,229171r,8496l4813,242950r16282,11380l39485,258124r18393,-3794l74168,242950,169583,138760r12233,-8551l195630,127358r13815,2851l221678,138760,412496,347230r12509,24156l429780,366166r28127,-38844l476659,283979r9375,-46043l486034,190993r-9375,-46043l457907,101606,429780,62763,399938,36004,366175,16313,329532,4156,291045,xe" fillcolor="#f37327" stroked="f">
                  <v:path arrowok="t"/>
                </v:shape>
                <v:shape id="Textbox 202" o:spid="_x0000_s1150" type="#_x0000_t202" style="position:absolute;left:7748;top:2878;width:31125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7213605A" w14:textId="139F4938" w:rsidR="00130B38" w:rsidRPr="00E1659E" w:rsidRDefault="00E1659E">
                        <w:pPr>
                          <w:spacing w:line="331" w:lineRule="exact"/>
                          <w:rPr>
                            <w:rFonts w:ascii="Arial Black"/>
                            <w:sz w:val="24"/>
                            <w:lang w:val="ro-RO"/>
                          </w:rPr>
                        </w:pPr>
                        <w:r>
                          <w:rPr>
                            <w:rFonts w:ascii="Arial Black"/>
                            <w:color w:val="898EC6"/>
                            <w:w w:val="90"/>
                            <w:sz w:val="24"/>
                            <w:lang w:val="ro-RO"/>
                          </w:rPr>
                          <w:t>PUTEREA APROPIERII DE PACIENT</w:t>
                        </w:r>
                      </w:p>
                    </w:txbxContent>
                  </v:textbox>
                </v:shape>
                <v:shape id="Textbox 203" o:spid="_x0000_s1151" type="#_x0000_t202" style="position:absolute;left:2106;top:6924;width:2026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5D6D01FE" w14:textId="77777777" w:rsidR="00130B38" w:rsidRDefault="00000000">
                        <w:pPr>
                          <w:spacing w:before="140"/>
                          <w:rPr>
                            <w:rFonts w:ascii="Georgia"/>
                            <w:sz w:val="54"/>
                          </w:rPr>
                        </w:pPr>
                        <w:r>
                          <w:rPr>
                            <w:rFonts w:ascii="Georgia"/>
                            <w:color w:val="09296D"/>
                            <w:spacing w:val="-10"/>
                            <w:sz w:val="54"/>
                          </w:rPr>
                          <w:t>6</w:t>
                        </w:r>
                      </w:p>
                    </w:txbxContent>
                  </v:textbox>
                </v:shape>
                <v:shape id="Textbox 204" o:spid="_x0000_s1152" type="#_x0000_t202" style="position:absolute;left:11598;top:4717;width:31384;height:14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24EE501F" w14:textId="248370EC" w:rsidR="00E1659E" w:rsidRPr="003A182B" w:rsidRDefault="00E1659E" w:rsidP="003A182B">
                        <w:pPr>
                          <w:spacing w:before="16" w:line="220" w:lineRule="auto"/>
                          <w:ind w:left="567" w:right="567"/>
                          <w:jc w:val="both"/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</w:pP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Asistenții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medicali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petrec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cel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mai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mult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timp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în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contact direct cu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pacienții</w:t>
                        </w:r>
                        <w:proofErr w:type="spellEnd"/>
                        <w:r w:rsid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,</w:t>
                        </w:r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și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au o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influență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semnificativă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în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cadrul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comunităților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.</w:t>
                        </w:r>
                      </w:p>
                      <w:p w14:paraId="25763808" w14:textId="1C8B0117" w:rsidR="00E1659E" w:rsidRPr="003A182B" w:rsidRDefault="00E1659E" w:rsidP="003A182B">
                        <w:pPr>
                          <w:spacing w:before="16" w:line="220" w:lineRule="auto"/>
                          <w:ind w:left="567" w:right="567"/>
                          <w:jc w:val="both"/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</w:pP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Apropierea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3A182B"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asistenților</w:t>
                        </w:r>
                        <w:proofErr w:type="spellEnd"/>
                        <w:r w:rsidR="003A182B"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3A182B"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medicali</w:t>
                        </w:r>
                        <w:proofErr w:type="spellEnd"/>
                        <w:r w:rsidR="003A182B"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de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pacienți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p</w:t>
                        </w:r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revine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prejudiciile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legate de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îngrijire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, care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generează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costuri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de 606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miliarde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dolari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annual,</w:t>
                        </w:r>
                        <w:r w:rsidR="003A182B"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la </w:t>
                        </w:r>
                        <w:proofErr w:type="spellStart"/>
                        <w:r w:rsidR="003A182B"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nivel</w:t>
                        </w:r>
                        <w:proofErr w:type="spellEnd"/>
                        <w:r w:rsidR="003A182B"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3A182B"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mondial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.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Influența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asistenților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medicali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asigură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îngrijirea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esențială</w:t>
                        </w:r>
                        <w:proofErr w:type="spellEnd"/>
                        <w:r w:rsid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populațiilor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defavorizate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,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contribuind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la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promovarea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echității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în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sănătate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și</w:t>
                        </w:r>
                        <w:proofErr w:type="spellEnd"/>
                        <w:r w:rsidRPr="003A182B">
                          <w:rPr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3A182B">
                          <w:rPr>
                            <w:b/>
                            <w:bCs/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a </w:t>
                        </w:r>
                        <w:proofErr w:type="spellStart"/>
                        <w:r w:rsidRPr="003A182B">
                          <w:rPr>
                            <w:b/>
                            <w:bCs/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acoperirii</w:t>
                        </w:r>
                        <w:proofErr w:type="spellEnd"/>
                        <w:r w:rsidRPr="003A182B">
                          <w:rPr>
                            <w:b/>
                            <w:bCs/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A182B">
                          <w:rPr>
                            <w:b/>
                            <w:bCs/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universale</w:t>
                        </w:r>
                        <w:proofErr w:type="spellEnd"/>
                        <w:r w:rsidRPr="003A182B">
                          <w:rPr>
                            <w:b/>
                            <w:bCs/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cu </w:t>
                        </w:r>
                        <w:proofErr w:type="spellStart"/>
                        <w:r w:rsidRPr="003A182B">
                          <w:rPr>
                            <w:b/>
                            <w:bCs/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servicii</w:t>
                        </w:r>
                        <w:proofErr w:type="spellEnd"/>
                        <w:r w:rsidRPr="003A182B">
                          <w:rPr>
                            <w:b/>
                            <w:bCs/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3A182B">
                          <w:rPr>
                            <w:b/>
                            <w:bCs/>
                            <w:color w:val="09296D"/>
                            <w:w w:val="90"/>
                            <w:sz w:val="18"/>
                            <w:szCs w:val="18"/>
                            <w:lang w:val="en-GB"/>
                          </w:rPr>
                          <w:t>sănătate</w:t>
                        </w:r>
                        <w:proofErr w:type="spellEnd"/>
                      </w:p>
                      <w:p w14:paraId="4350431A" w14:textId="77777777" w:rsidR="00E1659E" w:rsidRPr="00E1659E" w:rsidRDefault="00E1659E" w:rsidP="00E1659E">
                        <w:pPr>
                          <w:spacing w:before="16" w:line="220" w:lineRule="auto"/>
                          <w:rPr>
                            <w:color w:val="09296D"/>
                            <w:w w:val="90"/>
                            <w:sz w:val="20"/>
                            <w:lang w:val="en-GB"/>
                          </w:rPr>
                        </w:pPr>
                      </w:p>
                      <w:p w14:paraId="7390B226" w14:textId="1ADCD544" w:rsidR="00130B38" w:rsidRDefault="00000000">
                        <w:pPr>
                          <w:spacing w:before="16" w:line="220" w:lineRule="auto"/>
                          <w:rPr>
                            <w:sz w:val="20"/>
                          </w:rPr>
                        </w:pPr>
                        <w:r>
                          <w:rPr>
                            <w:color w:val="09296D"/>
                            <w:w w:val="90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box 205" o:spid="_x0000_s1153" type="#_x0000_t202" style="position:absolute;left:49518;top:7750;width:937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16467F18" w14:textId="4337B910" w:rsidR="00130B38" w:rsidRPr="00E1659E" w:rsidRDefault="00E1659E" w:rsidP="008D3323">
                        <w:pPr>
                          <w:spacing w:before="14"/>
                          <w:ind w:left="110" w:right="18" w:hanging="111"/>
                          <w:jc w:val="both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1659E"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>Costurile</w:t>
                        </w:r>
                        <w:proofErr w:type="spellEnd"/>
                        <w:r w:rsidRPr="00E1659E"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 xml:space="preserve"> legate de </w:t>
                        </w:r>
                        <w:proofErr w:type="spellStart"/>
                        <w:r w:rsidRPr="00E1659E"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>prejudiciile</w:t>
                        </w:r>
                        <w:proofErr w:type="spellEnd"/>
                        <w:r w:rsidRPr="00E1659E"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>cauzate</w:t>
                        </w:r>
                        <w:proofErr w:type="spellEnd"/>
                        <w:r w:rsidRPr="00E1659E"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 xml:space="preserve"> de</w:t>
                        </w:r>
                        <w:r w:rsidRPr="00E1659E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>îngrijire</w:t>
                        </w:r>
                        <w:proofErr w:type="spellEnd"/>
                        <w:r w:rsidRPr="00E1659E"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 xml:space="preserve"> la </w:t>
                        </w:r>
                        <w:proofErr w:type="spellStart"/>
                        <w:r w:rsidRPr="00E1659E"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>nivel</w:t>
                        </w:r>
                        <w:proofErr w:type="spellEnd"/>
                        <w:r w:rsidRPr="00E1659E"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1659E"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>mondial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>ajung</w:t>
                        </w:r>
                        <w:proofErr w:type="spellEnd"/>
                        <w:r>
                          <w:rPr>
                            <w:color w:val="09296D"/>
                            <w:w w:val="90"/>
                            <w:sz w:val="16"/>
                            <w:szCs w:val="16"/>
                          </w:rPr>
                          <w:t xml:space="preserve"> la</w:t>
                        </w:r>
                      </w:p>
                    </w:txbxContent>
                  </v:textbox>
                </v:shape>
                <v:shape id="Textbox 206" o:spid="_x0000_s1154" type="#_x0000_t202" style="position:absolute;left:48944;top:15135;width:1063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29839360" w14:textId="60AEFD42" w:rsidR="00130B38" w:rsidRPr="00E1659E" w:rsidRDefault="008D3323">
                        <w:pPr>
                          <w:spacing w:before="14"/>
                          <w:rPr>
                            <w:sz w:val="20"/>
                            <w:lang w:val="ro-RO"/>
                          </w:rPr>
                        </w:pPr>
                        <w:r>
                          <w:rPr>
                            <w:color w:val="09296D"/>
                            <w:w w:val="95"/>
                            <w:sz w:val="20"/>
                            <w:lang w:val="ro-RO"/>
                          </w:rPr>
                          <w:t xml:space="preserve">    miliarde anual</w:t>
                        </w:r>
                      </w:p>
                    </w:txbxContent>
                  </v:textbox>
                </v:shape>
                <v:shape id="Textbox 207" o:spid="_x0000_s1155" type="#_x0000_t202" style="position:absolute;left:51144;top:12524;width:612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54971FD" w14:textId="77777777" w:rsidR="00130B38" w:rsidRDefault="00000000">
                        <w:pPr>
                          <w:spacing w:line="497" w:lineRule="exact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4"/>
                            <w:sz w:val="36"/>
                          </w:rPr>
                          <w:t>$60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BEB6B7" w14:textId="0CD9AC9E" w:rsidR="00130B38" w:rsidRDefault="00745F7A">
      <w:pPr>
        <w:pStyle w:val="BodyText"/>
        <w:spacing w:before="74"/>
      </w:pPr>
      <w:r>
        <w:rPr>
          <w:noProof/>
        </w:rPr>
        <mc:AlternateContent>
          <mc:Choice Requires="wpg">
            <w:drawing>
              <wp:anchor distT="0" distB="0" distL="0" distR="0" simplePos="0" relativeHeight="251712000" behindDoc="1" locked="0" layoutInCell="1" allowOverlap="1" wp14:anchorId="29FD0F19" wp14:editId="6962907B">
                <wp:simplePos x="0" y="0"/>
                <wp:positionH relativeFrom="page">
                  <wp:posOffset>610870</wp:posOffset>
                </wp:positionH>
                <wp:positionV relativeFrom="paragraph">
                  <wp:posOffset>2210435</wp:posOffset>
                </wp:positionV>
                <wp:extent cx="6341745" cy="1979930"/>
                <wp:effectExtent l="19050" t="0" r="1905" b="127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1745" cy="1979930"/>
                          <a:chOff x="19050" y="1"/>
                          <a:chExt cx="6341789" cy="1980564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368985" y="1"/>
                            <a:ext cx="5864860" cy="1980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4860" h="1980564">
                                <a:moveTo>
                                  <a:pt x="0" y="1979993"/>
                                </a:moveTo>
                                <a:lnTo>
                                  <a:pt x="5864429" y="1979993"/>
                                </a:lnTo>
                                <a:lnTo>
                                  <a:pt x="58644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9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241979" y="1"/>
                            <a:ext cx="6118860" cy="1980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8860" h="1980564">
                                <a:moveTo>
                                  <a:pt x="127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9993"/>
                                </a:lnTo>
                                <a:lnTo>
                                  <a:pt x="127000" y="1979993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  <a:path w="6118860" h="1980564">
                                <a:moveTo>
                                  <a:pt x="6118428" y="0"/>
                                </a:moveTo>
                                <a:lnTo>
                                  <a:pt x="5991428" y="0"/>
                                </a:lnTo>
                                <a:lnTo>
                                  <a:pt x="5991428" y="1979993"/>
                                </a:lnTo>
                                <a:lnTo>
                                  <a:pt x="6118428" y="1979993"/>
                                </a:lnTo>
                                <a:lnTo>
                                  <a:pt x="6118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19050" y="701163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0"/>
                                </a:move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19050" y="701163"/>
                            <a:ext cx="573405" cy="57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73405">
                                <a:moveTo>
                                  <a:pt x="286435" y="572858"/>
                                </a:moveTo>
                                <a:lnTo>
                                  <a:pt x="332896" y="569110"/>
                                </a:lnTo>
                                <a:lnTo>
                                  <a:pt x="376970" y="558257"/>
                                </a:lnTo>
                                <a:lnTo>
                                  <a:pt x="418068" y="540889"/>
                                </a:lnTo>
                                <a:lnTo>
                                  <a:pt x="455599" y="517597"/>
                                </a:lnTo>
                                <a:lnTo>
                                  <a:pt x="488975" y="488969"/>
                                </a:lnTo>
                                <a:lnTo>
                                  <a:pt x="517605" y="455595"/>
                                </a:lnTo>
                                <a:lnTo>
                                  <a:pt x="540899" y="418065"/>
                                </a:lnTo>
                                <a:lnTo>
                                  <a:pt x="558268" y="376969"/>
                                </a:lnTo>
                                <a:lnTo>
                                  <a:pt x="569122" y="332896"/>
                                </a:lnTo>
                                <a:lnTo>
                                  <a:pt x="572871" y="286435"/>
                                </a:lnTo>
                                <a:lnTo>
                                  <a:pt x="569122" y="239972"/>
                                </a:lnTo>
                                <a:lnTo>
                                  <a:pt x="558268" y="195896"/>
                                </a:lnTo>
                                <a:lnTo>
                                  <a:pt x="540899" y="154797"/>
                                </a:lnTo>
                                <a:lnTo>
                                  <a:pt x="517605" y="117266"/>
                                </a:lnTo>
                                <a:lnTo>
                                  <a:pt x="488975" y="83891"/>
                                </a:lnTo>
                                <a:lnTo>
                                  <a:pt x="455599" y="55262"/>
                                </a:lnTo>
                                <a:lnTo>
                                  <a:pt x="418068" y="31969"/>
                                </a:lnTo>
                                <a:lnTo>
                                  <a:pt x="376970" y="14601"/>
                                </a:lnTo>
                                <a:lnTo>
                                  <a:pt x="332896" y="3748"/>
                                </a:lnTo>
                                <a:lnTo>
                                  <a:pt x="286435" y="0"/>
                                </a:lnTo>
                                <a:lnTo>
                                  <a:pt x="239975" y="3748"/>
                                </a:lnTo>
                                <a:lnTo>
                                  <a:pt x="195901" y="14601"/>
                                </a:lnTo>
                                <a:lnTo>
                                  <a:pt x="154803" y="31969"/>
                                </a:lnTo>
                                <a:lnTo>
                                  <a:pt x="117271" y="55262"/>
                                </a:lnTo>
                                <a:lnTo>
                                  <a:pt x="83896" y="83891"/>
                                </a:lnTo>
                                <a:lnTo>
                                  <a:pt x="55266" y="117266"/>
                                </a:lnTo>
                                <a:lnTo>
                                  <a:pt x="31971" y="154797"/>
                                </a:lnTo>
                                <a:lnTo>
                                  <a:pt x="14602" y="195896"/>
                                </a:lnTo>
                                <a:lnTo>
                                  <a:pt x="3749" y="239972"/>
                                </a:lnTo>
                                <a:lnTo>
                                  <a:pt x="0" y="286435"/>
                                </a:lnTo>
                                <a:lnTo>
                                  <a:pt x="3749" y="332896"/>
                                </a:lnTo>
                                <a:lnTo>
                                  <a:pt x="14602" y="376969"/>
                                </a:lnTo>
                                <a:lnTo>
                                  <a:pt x="31971" y="418065"/>
                                </a:lnTo>
                                <a:lnTo>
                                  <a:pt x="55266" y="455595"/>
                                </a:lnTo>
                                <a:lnTo>
                                  <a:pt x="83896" y="488969"/>
                                </a:lnTo>
                                <a:lnTo>
                                  <a:pt x="117271" y="517597"/>
                                </a:lnTo>
                                <a:lnTo>
                                  <a:pt x="154803" y="540889"/>
                                </a:lnTo>
                                <a:lnTo>
                                  <a:pt x="195901" y="558257"/>
                                </a:lnTo>
                                <a:lnTo>
                                  <a:pt x="239975" y="569110"/>
                                </a:lnTo>
                                <a:lnTo>
                                  <a:pt x="286435" y="572858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4600953" y="125995"/>
                            <a:ext cx="1270" cy="172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8470">
                                <a:moveTo>
                                  <a:pt x="0" y="0"/>
                                </a:moveTo>
                                <a:lnTo>
                                  <a:pt x="0" y="17280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1304639" y="847040"/>
                            <a:ext cx="245745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" h="395605">
                                <a:moveTo>
                                  <a:pt x="130822" y="11569"/>
                                </a:moveTo>
                                <a:lnTo>
                                  <a:pt x="122351" y="901"/>
                                </a:lnTo>
                                <a:lnTo>
                                  <a:pt x="114630" y="0"/>
                                </a:lnTo>
                                <a:lnTo>
                                  <a:pt x="109283" y="4279"/>
                                </a:lnTo>
                                <a:lnTo>
                                  <a:pt x="104863" y="8077"/>
                                </a:lnTo>
                                <a:lnTo>
                                  <a:pt x="95224" y="17691"/>
                                </a:lnTo>
                                <a:lnTo>
                                  <a:pt x="82664" y="32931"/>
                                </a:lnTo>
                                <a:lnTo>
                                  <a:pt x="69494" y="53555"/>
                                </a:lnTo>
                                <a:lnTo>
                                  <a:pt x="86347" y="75133"/>
                                </a:lnTo>
                                <a:lnTo>
                                  <a:pt x="98564" y="53352"/>
                                </a:lnTo>
                                <a:lnTo>
                                  <a:pt x="110883" y="37223"/>
                                </a:lnTo>
                                <a:lnTo>
                                  <a:pt x="120497" y="27152"/>
                                </a:lnTo>
                                <a:lnTo>
                                  <a:pt x="124574" y="23545"/>
                                </a:lnTo>
                                <a:lnTo>
                                  <a:pt x="129921" y="19278"/>
                                </a:lnTo>
                                <a:lnTo>
                                  <a:pt x="130822" y="11569"/>
                                </a:lnTo>
                                <a:close/>
                              </a:path>
                              <a:path w="245745" h="395605">
                                <a:moveTo>
                                  <a:pt x="245503" y="167830"/>
                                </a:moveTo>
                                <a:lnTo>
                                  <a:pt x="204089" y="138353"/>
                                </a:lnTo>
                                <a:lnTo>
                                  <a:pt x="158369" y="131559"/>
                                </a:lnTo>
                                <a:lnTo>
                                  <a:pt x="132816" y="137528"/>
                                </a:lnTo>
                                <a:lnTo>
                                  <a:pt x="110604" y="148564"/>
                                </a:lnTo>
                                <a:lnTo>
                                  <a:pt x="92557" y="161632"/>
                                </a:lnTo>
                                <a:lnTo>
                                  <a:pt x="79540" y="173647"/>
                                </a:lnTo>
                                <a:lnTo>
                                  <a:pt x="76415" y="160401"/>
                                </a:lnTo>
                                <a:lnTo>
                                  <a:pt x="74485" y="147269"/>
                                </a:lnTo>
                                <a:lnTo>
                                  <a:pt x="73736" y="134264"/>
                                </a:lnTo>
                                <a:lnTo>
                                  <a:pt x="74180" y="121386"/>
                                </a:lnTo>
                                <a:lnTo>
                                  <a:pt x="71716" y="122135"/>
                                </a:lnTo>
                                <a:lnTo>
                                  <a:pt x="69088" y="122453"/>
                                </a:lnTo>
                                <a:lnTo>
                                  <a:pt x="65468" y="122453"/>
                                </a:lnTo>
                                <a:lnTo>
                                  <a:pt x="49530" y="121488"/>
                                </a:lnTo>
                                <a:lnTo>
                                  <a:pt x="50190" y="151739"/>
                                </a:lnTo>
                                <a:lnTo>
                                  <a:pt x="56362" y="182283"/>
                                </a:lnTo>
                                <a:lnTo>
                                  <a:pt x="68033" y="213093"/>
                                </a:lnTo>
                                <a:lnTo>
                                  <a:pt x="85204" y="244081"/>
                                </a:lnTo>
                                <a:lnTo>
                                  <a:pt x="68872" y="250799"/>
                                </a:lnTo>
                                <a:lnTo>
                                  <a:pt x="29159" y="277749"/>
                                </a:lnTo>
                                <a:lnTo>
                                  <a:pt x="3784" y="321195"/>
                                </a:lnTo>
                                <a:lnTo>
                                  <a:pt x="0" y="364337"/>
                                </a:lnTo>
                                <a:lnTo>
                                  <a:pt x="2006" y="381889"/>
                                </a:lnTo>
                                <a:lnTo>
                                  <a:pt x="4762" y="388645"/>
                                </a:lnTo>
                                <a:lnTo>
                                  <a:pt x="9956" y="393293"/>
                                </a:lnTo>
                                <a:lnTo>
                                  <a:pt x="16637" y="395287"/>
                                </a:lnTo>
                                <a:lnTo>
                                  <a:pt x="23876" y="394106"/>
                                </a:lnTo>
                                <a:lnTo>
                                  <a:pt x="57696" y="375729"/>
                                </a:lnTo>
                                <a:lnTo>
                                  <a:pt x="89065" y="341871"/>
                                </a:lnTo>
                                <a:lnTo>
                                  <a:pt x="101219" y="302336"/>
                                </a:lnTo>
                                <a:lnTo>
                                  <a:pt x="102019" y="283260"/>
                                </a:lnTo>
                                <a:lnTo>
                                  <a:pt x="100736" y="266331"/>
                                </a:lnTo>
                                <a:lnTo>
                                  <a:pt x="110324" y="278422"/>
                                </a:lnTo>
                                <a:lnTo>
                                  <a:pt x="123266" y="293230"/>
                                </a:lnTo>
                                <a:lnTo>
                                  <a:pt x="126631" y="294627"/>
                                </a:lnTo>
                                <a:lnTo>
                                  <a:pt x="132880" y="294627"/>
                                </a:lnTo>
                                <a:lnTo>
                                  <a:pt x="135839" y="293560"/>
                                </a:lnTo>
                                <a:lnTo>
                                  <a:pt x="143319" y="286905"/>
                                </a:lnTo>
                                <a:lnTo>
                                  <a:pt x="143725" y="279196"/>
                                </a:lnTo>
                                <a:lnTo>
                                  <a:pt x="139204" y="274104"/>
                                </a:lnTo>
                                <a:lnTo>
                                  <a:pt x="122428" y="254114"/>
                                </a:lnTo>
                                <a:lnTo>
                                  <a:pt x="108127" y="234226"/>
                                </a:lnTo>
                                <a:lnTo>
                                  <a:pt x="96291" y="214477"/>
                                </a:lnTo>
                                <a:lnTo>
                                  <a:pt x="86931" y="194881"/>
                                </a:lnTo>
                                <a:lnTo>
                                  <a:pt x="102133" y="203784"/>
                                </a:lnTo>
                                <a:lnTo>
                                  <a:pt x="121018" y="212064"/>
                                </a:lnTo>
                                <a:lnTo>
                                  <a:pt x="142608" y="217665"/>
                                </a:lnTo>
                                <a:lnTo>
                                  <a:pt x="166014" y="218592"/>
                                </a:lnTo>
                                <a:lnTo>
                                  <a:pt x="189280" y="213525"/>
                                </a:lnTo>
                                <a:lnTo>
                                  <a:pt x="209867" y="204025"/>
                                </a:lnTo>
                                <a:lnTo>
                                  <a:pt x="227164" y="192379"/>
                                </a:lnTo>
                                <a:lnTo>
                                  <a:pt x="240576" y="180848"/>
                                </a:lnTo>
                                <a:lnTo>
                                  <a:pt x="244602" y="174739"/>
                                </a:lnTo>
                                <a:lnTo>
                                  <a:pt x="245503" y="167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791381" y="668490"/>
                            <a:ext cx="583565" cy="714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565" h="714375">
                                <a:moveTo>
                                  <a:pt x="361607" y="235737"/>
                                </a:moveTo>
                                <a:lnTo>
                                  <a:pt x="341414" y="191516"/>
                                </a:lnTo>
                                <a:lnTo>
                                  <a:pt x="326847" y="146608"/>
                                </a:lnTo>
                                <a:lnTo>
                                  <a:pt x="317919" y="101104"/>
                                </a:lnTo>
                                <a:lnTo>
                                  <a:pt x="314655" y="55079"/>
                                </a:lnTo>
                                <a:lnTo>
                                  <a:pt x="317080" y="8623"/>
                                </a:lnTo>
                                <a:lnTo>
                                  <a:pt x="291985" y="18503"/>
                                </a:lnTo>
                                <a:lnTo>
                                  <a:pt x="274548" y="33185"/>
                                </a:lnTo>
                                <a:lnTo>
                                  <a:pt x="264553" y="52882"/>
                                </a:lnTo>
                                <a:lnTo>
                                  <a:pt x="261810" y="77812"/>
                                </a:lnTo>
                                <a:lnTo>
                                  <a:pt x="260819" y="93002"/>
                                </a:lnTo>
                                <a:lnTo>
                                  <a:pt x="257073" y="107746"/>
                                </a:lnTo>
                                <a:lnTo>
                                  <a:pt x="250685" y="121691"/>
                                </a:lnTo>
                                <a:lnTo>
                                  <a:pt x="241782" y="134505"/>
                                </a:lnTo>
                                <a:lnTo>
                                  <a:pt x="225869" y="156133"/>
                                </a:lnTo>
                                <a:lnTo>
                                  <a:pt x="214147" y="177736"/>
                                </a:lnTo>
                                <a:lnTo>
                                  <a:pt x="206616" y="199237"/>
                                </a:lnTo>
                                <a:lnTo>
                                  <a:pt x="203276" y="220560"/>
                                </a:lnTo>
                                <a:lnTo>
                                  <a:pt x="226390" y="242176"/>
                                </a:lnTo>
                                <a:lnTo>
                                  <a:pt x="251485" y="263118"/>
                                </a:lnTo>
                                <a:lnTo>
                                  <a:pt x="278587" y="283362"/>
                                </a:lnTo>
                                <a:lnTo>
                                  <a:pt x="307746" y="302933"/>
                                </a:lnTo>
                                <a:lnTo>
                                  <a:pt x="361607" y="235737"/>
                                </a:lnTo>
                                <a:close/>
                              </a:path>
                              <a:path w="583565" h="714375">
                                <a:moveTo>
                                  <a:pt x="583247" y="272707"/>
                                </a:moveTo>
                                <a:lnTo>
                                  <a:pt x="547077" y="226377"/>
                                </a:lnTo>
                                <a:lnTo>
                                  <a:pt x="546823" y="226047"/>
                                </a:lnTo>
                                <a:lnTo>
                                  <a:pt x="545973" y="222427"/>
                                </a:lnTo>
                                <a:lnTo>
                                  <a:pt x="546646" y="218922"/>
                                </a:lnTo>
                                <a:lnTo>
                                  <a:pt x="546735" y="218490"/>
                                </a:lnTo>
                                <a:lnTo>
                                  <a:pt x="546849" y="217995"/>
                                </a:lnTo>
                                <a:lnTo>
                                  <a:pt x="546887" y="217538"/>
                                </a:lnTo>
                                <a:lnTo>
                                  <a:pt x="546557" y="200037"/>
                                </a:lnTo>
                                <a:lnTo>
                                  <a:pt x="546468" y="195110"/>
                                </a:lnTo>
                                <a:lnTo>
                                  <a:pt x="545350" y="192430"/>
                                </a:lnTo>
                                <a:lnTo>
                                  <a:pt x="539064" y="177215"/>
                                </a:lnTo>
                                <a:lnTo>
                                  <a:pt x="527164" y="163931"/>
                                </a:lnTo>
                                <a:lnTo>
                                  <a:pt x="513270" y="155359"/>
                                </a:lnTo>
                                <a:lnTo>
                                  <a:pt x="508571" y="154025"/>
                                </a:lnTo>
                                <a:lnTo>
                                  <a:pt x="508571" y="200037"/>
                                </a:lnTo>
                                <a:lnTo>
                                  <a:pt x="508571" y="218782"/>
                                </a:lnTo>
                                <a:lnTo>
                                  <a:pt x="500938" y="226377"/>
                                </a:lnTo>
                                <a:lnTo>
                                  <a:pt x="482142" y="226377"/>
                                </a:lnTo>
                                <a:lnTo>
                                  <a:pt x="474599" y="218782"/>
                                </a:lnTo>
                                <a:lnTo>
                                  <a:pt x="474599" y="200037"/>
                                </a:lnTo>
                                <a:lnTo>
                                  <a:pt x="482142" y="192430"/>
                                </a:lnTo>
                                <a:lnTo>
                                  <a:pt x="500938" y="192430"/>
                                </a:lnTo>
                                <a:lnTo>
                                  <a:pt x="508571" y="200037"/>
                                </a:lnTo>
                                <a:lnTo>
                                  <a:pt x="508571" y="154025"/>
                                </a:lnTo>
                                <a:lnTo>
                                  <a:pt x="497789" y="150952"/>
                                </a:lnTo>
                                <a:lnTo>
                                  <a:pt x="479348" y="150952"/>
                                </a:lnTo>
                                <a:lnTo>
                                  <a:pt x="461010" y="157467"/>
                                </a:lnTo>
                                <a:lnTo>
                                  <a:pt x="444169" y="172135"/>
                                </a:lnTo>
                                <a:lnTo>
                                  <a:pt x="328968" y="315849"/>
                                </a:lnTo>
                                <a:lnTo>
                                  <a:pt x="331343" y="317258"/>
                                </a:lnTo>
                                <a:lnTo>
                                  <a:pt x="333603" y="318731"/>
                                </a:lnTo>
                                <a:lnTo>
                                  <a:pt x="341896" y="323557"/>
                                </a:lnTo>
                                <a:lnTo>
                                  <a:pt x="343877" y="331089"/>
                                </a:lnTo>
                                <a:lnTo>
                                  <a:pt x="337032" y="342836"/>
                                </a:lnTo>
                                <a:lnTo>
                                  <a:pt x="329476" y="344817"/>
                                </a:lnTo>
                                <a:lnTo>
                                  <a:pt x="317423" y="337794"/>
                                </a:lnTo>
                                <a:lnTo>
                                  <a:pt x="311518" y="334098"/>
                                </a:lnTo>
                                <a:lnTo>
                                  <a:pt x="305562" y="330441"/>
                                </a:lnTo>
                                <a:lnTo>
                                  <a:pt x="304584" y="330022"/>
                                </a:lnTo>
                                <a:lnTo>
                                  <a:pt x="303657" y="329514"/>
                                </a:lnTo>
                                <a:lnTo>
                                  <a:pt x="302780" y="328828"/>
                                </a:lnTo>
                                <a:lnTo>
                                  <a:pt x="302590" y="328650"/>
                                </a:lnTo>
                                <a:lnTo>
                                  <a:pt x="257835" y="298742"/>
                                </a:lnTo>
                                <a:lnTo>
                                  <a:pt x="217589" y="267271"/>
                                </a:lnTo>
                                <a:lnTo>
                                  <a:pt x="181813" y="234213"/>
                                </a:lnTo>
                                <a:lnTo>
                                  <a:pt x="150482" y="199517"/>
                                </a:lnTo>
                                <a:lnTo>
                                  <a:pt x="123583" y="163144"/>
                                </a:lnTo>
                                <a:lnTo>
                                  <a:pt x="101053" y="125044"/>
                                </a:lnTo>
                                <a:lnTo>
                                  <a:pt x="82892" y="85191"/>
                                </a:lnTo>
                                <a:lnTo>
                                  <a:pt x="69062" y="43522"/>
                                </a:lnTo>
                                <a:lnTo>
                                  <a:pt x="59537" y="0"/>
                                </a:lnTo>
                                <a:lnTo>
                                  <a:pt x="34315" y="19050"/>
                                </a:lnTo>
                                <a:lnTo>
                                  <a:pt x="19532" y="41084"/>
                                </a:lnTo>
                                <a:lnTo>
                                  <a:pt x="15011" y="66408"/>
                                </a:lnTo>
                                <a:lnTo>
                                  <a:pt x="20586" y="95364"/>
                                </a:lnTo>
                                <a:lnTo>
                                  <a:pt x="24117" y="110401"/>
                                </a:lnTo>
                                <a:lnTo>
                                  <a:pt x="24676" y="125044"/>
                                </a:lnTo>
                                <a:lnTo>
                                  <a:pt x="24714" y="125895"/>
                                </a:lnTo>
                                <a:lnTo>
                                  <a:pt x="22377" y="141490"/>
                                </a:lnTo>
                                <a:lnTo>
                                  <a:pt x="17145" y="156781"/>
                                </a:lnTo>
                                <a:lnTo>
                                  <a:pt x="749" y="208635"/>
                                </a:lnTo>
                                <a:lnTo>
                                  <a:pt x="0" y="255371"/>
                                </a:lnTo>
                                <a:lnTo>
                                  <a:pt x="14947" y="297307"/>
                                </a:lnTo>
                                <a:lnTo>
                                  <a:pt x="45643" y="334759"/>
                                </a:lnTo>
                                <a:lnTo>
                                  <a:pt x="54190" y="343941"/>
                                </a:lnTo>
                                <a:lnTo>
                                  <a:pt x="61277" y="354355"/>
                                </a:lnTo>
                                <a:lnTo>
                                  <a:pt x="66751" y="365772"/>
                                </a:lnTo>
                                <a:lnTo>
                                  <a:pt x="70446" y="377913"/>
                                </a:lnTo>
                                <a:lnTo>
                                  <a:pt x="88493" y="425856"/>
                                </a:lnTo>
                                <a:lnTo>
                                  <a:pt x="118186" y="459409"/>
                                </a:lnTo>
                                <a:lnTo>
                                  <a:pt x="159753" y="478802"/>
                                </a:lnTo>
                                <a:lnTo>
                                  <a:pt x="213410" y="484212"/>
                                </a:lnTo>
                                <a:lnTo>
                                  <a:pt x="220345" y="483895"/>
                                </a:lnTo>
                                <a:lnTo>
                                  <a:pt x="225882" y="489394"/>
                                </a:lnTo>
                                <a:lnTo>
                                  <a:pt x="226237" y="502996"/>
                                </a:lnTo>
                                <a:lnTo>
                                  <a:pt x="220865" y="508635"/>
                                </a:lnTo>
                                <a:lnTo>
                                  <a:pt x="214045" y="508825"/>
                                </a:lnTo>
                                <a:lnTo>
                                  <a:pt x="199720" y="508825"/>
                                </a:lnTo>
                                <a:lnTo>
                                  <a:pt x="190919" y="508419"/>
                                </a:lnTo>
                                <a:lnTo>
                                  <a:pt x="183286" y="507822"/>
                                </a:lnTo>
                                <a:lnTo>
                                  <a:pt x="175844" y="506971"/>
                                </a:lnTo>
                                <a:lnTo>
                                  <a:pt x="70523" y="638314"/>
                                </a:lnTo>
                                <a:lnTo>
                                  <a:pt x="65100" y="647065"/>
                                </a:lnTo>
                                <a:lnTo>
                                  <a:pt x="61976" y="656729"/>
                                </a:lnTo>
                                <a:lnTo>
                                  <a:pt x="61214" y="666877"/>
                                </a:lnTo>
                                <a:lnTo>
                                  <a:pt x="62903" y="677062"/>
                                </a:lnTo>
                                <a:lnTo>
                                  <a:pt x="131711" y="713625"/>
                                </a:lnTo>
                                <a:lnTo>
                                  <a:pt x="177393" y="714121"/>
                                </a:lnTo>
                                <a:lnTo>
                                  <a:pt x="225399" y="705548"/>
                                </a:lnTo>
                                <a:lnTo>
                                  <a:pt x="275564" y="687920"/>
                                </a:lnTo>
                                <a:lnTo>
                                  <a:pt x="300177" y="647065"/>
                                </a:lnTo>
                                <a:lnTo>
                                  <a:pt x="300266" y="645325"/>
                                </a:lnTo>
                                <a:lnTo>
                                  <a:pt x="296329" y="605510"/>
                                </a:lnTo>
                                <a:lnTo>
                                  <a:pt x="297789" y="589102"/>
                                </a:lnTo>
                                <a:lnTo>
                                  <a:pt x="304939" y="574840"/>
                                </a:lnTo>
                                <a:lnTo>
                                  <a:pt x="316725" y="564159"/>
                                </a:lnTo>
                                <a:lnTo>
                                  <a:pt x="332066" y="558457"/>
                                </a:lnTo>
                                <a:lnTo>
                                  <a:pt x="376936" y="547547"/>
                                </a:lnTo>
                                <a:lnTo>
                                  <a:pt x="415429" y="530669"/>
                                </a:lnTo>
                                <a:lnTo>
                                  <a:pt x="446049" y="508825"/>
                                </a:lnTo>
                                <a:lnTo>
                                  <a:pt x="447052" y="508114"/>
                                </a:lnTo>
                                <a:lnTo>
                                  <a:pt x="468071" y="483895"/>
                                </a:lnTo>
                                <a:lnTo>
                                  <a:pt x="471335" y="480136"/>
                                </a:lnTo>
                                <a:lnTo>
                                  <a:pt x="487616" y="447763"/>
                                </a:lnTo>
                                <a:lnTo>
                                  <a:pt x="496277" y="411048"/>
                                </a:lnTo>
                                <a:lnTo>
                                  <a:pt x="497230" y="370522"/>
                                </a:lnTo>
                                <a:lnTo>
                                  <a:pt x="493242" y="344817"/>
                                </a:lnTo>
                                <a:lnTo>
                                  <a:pt x="490435" y="326707"/>
                                </a:lnTo>
                                <a:lnTo>
                                  <a:pt x="489331" y="317258"/>
                                </a:lnTo>
                                <a:lnTo>
                                  <a:pt x="489369" y="315849"/>
                                </a:lnTo>
                                <a:lnTo>
                                  <a:pt x="490435" y="306895"/>
                                </a:lnTo>
                                <a:lnTo>
                                  <a:pt x="515620" y="277152"/>
                                </a:lnTo>
                                <a:lnTo>
                                  <a:pt x="535482" y="273710"/>
                                </a:lnTo>
                                <a:lnTo>
                                  <a:pt x="580593" y="276491"/>
                                </a:lnTo>
                                <a:lnTo>
                                  <a:pt x="581266" y="276491"/>
                                </a:lnTo>
                                <a:lnTo>
                                  <a:pt x="582066" y="275577"/>
                                </a:lnTo>
                                <a:lnTo>
                                  <a:pt x="582930" y="273951"/>
                                </a:lnTo>
                                <a:lnTo>
                                  <a:pt x="582993" y="273710"/>
                                </a:lnTo>
                                <a:lnTo>
                                  <a:pt x="583247" y="272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19856" y="257121"/>
                            <a:ext cx="574753" cy="5632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box 217"/>
                        <wps:cNvSpPr txBox="1"/>
                        <wps:spPr>
                          <a:xfrm>
                            <a:off x="216677" y="692491"/>
                            <a:ext cx="190500" cy="509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0F88F6" w14:textId="77777777" w:rsidR="00130B38" w:rsidRDefault="00000000">
                              <w:pPr>
                                <w:spacing w:before="140"/>
                                <w:rPr>
                                  <w:rFonts w:ascii="Georgia"/>
                                  <w:sz w:val="54"/>
                                </w:rPr>
                              </w:pPr>
                              <w:r>
                                <w:rPr>
                                  <w:rFonts w:ascii="Georgia"/>
                                  <w:color w:val="09296D"/>
                                  <w:spacing w:val="-10"/>
                                  <w:w w:val="105"/>
                                  <w:sz w:val="5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1583986" y="239678"/>
                            <a:ext cx="2585720" cy="17341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C0A149" w14:textId="1D304B42" w:rsidR="00130B38" w:rsidRDefault="00745F7A">
                              <w:pPr>
                                <w:spacing w:line="331" w:lineRule="exact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color w:val="898EC6"/>
                                  <w:w w:val="90"/>
                                  <w:sz w:val="24"/>
                                </w:rPr>
                                <w:t>PUTEREA P</w:t>
                              </w:r>
                              <w:r>
                                <w:rPr>
                                  <w:rFonts w:ascii="Arial Black"/>
                                  <w:color w:val="898EC6"/>
                                  <w:w w:val="90"/>
                                  <w:sz w:val="24"/>
                                </w:rPr>
                                <w:t>Ă</w:t>
                              </w:r>
                              <w:r>
                                <w:rPr>
                                  <w:rFonts w:ascii="Arial Black"/>
                                  <w:color w:val="898EC6"/>
                                  <w:w w:val="90"/>
                                  <w:sz w:val="24"/>
                                </w:rPr>
                                <w:t>CII</w:t>
                              </w:r>
                            </w:p>
                            <w:p w14:paraId="4E8F5D53" w14:textId="77777777" w:rsidR="00745F7A" w:rsidRPr="00745F7A" w:rsidRDefault="00745F7A" w:rsidP="00745F7A">
                              <w:pPr>
                                <w:spacing w:before="205"/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</w:pP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contextul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conflictelor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al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crizelor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umanitar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asistența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medicală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oferită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asistenții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medicali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apără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sănătatea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drepturil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omului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pacea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.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Asistenții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medicali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care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activează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zone de conflict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contribui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la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asigurarea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securității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sanitar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global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prin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identificarea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și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tratarea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riscurilor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legate de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bolil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infecțioas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: 80 %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dintr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epidemiil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major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boli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infecțioas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au loc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țări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fragile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sau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afectat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conflict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pacing w:val="-4"/>
                                  <w:sz w:val="20"/>
                                  <w:lang w:val="en-GB"/>
                                </w:rPr>
                                <w:t>.</w:t>
                              </w:r>
                            </w:p>
                            <w:p w14:paraId="1CF852AD" w14:textId="60022D43" w:rsidR="00130B38" w:rsidRDefault="00130B38" w:rsidP="00745F7A">
                              <w:pPr>
                                <w:spacing w:before="205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4745828" y="1195518"/>
                            <a:ext cx="1349375" cy="640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A5B556" w14:textId="36E6EB37" w:rsidR="00130B38" w:rsidRDefault="00745F7A">
                              <w:pPr>
                                <w:spacing w:before="14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>epidemiil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>major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>boli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>infecțioas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 xml:space="preserve"> apar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>în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>țăril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 xml:space="preserve"> fragile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>sau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>afectate</w:t>
                              </w:r>
                              <w:proofErr w:type="spellEnd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 w:rsidRPr="00745F7A">
                                <w:rPr>
                                  <w:color w:val="09296D"/>
                                  <w:sz w:val="20"/>
                                </w:rPr>
                                <w:t>conflict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0" name="Textbox 220"/>
                        <wps:cNvSpPr txBox="1"/>
                        <wps:spPr>
                          <a:xfrm>
                            <a:off x="4924726" y="934406"/>
                            <a:ext cx="991869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B9FDBF" w14:textId="3A77422F" w:rsidR="00130B38" w:rsidRDefault="00000000">
                              <w:pPr>
                                <w:spacing w:line="49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12"/>
                                  <w:sz w:val="36"/>
                                </w:rPr>
                                <w:t>80%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60"/>
                                  <w:sz w:val="36"/>
                                </w:rPr>
                                <w:t xml:space="preserve"> </w:t>
                              </w:r>
                              <w:r w:rsidR="00745F7A">
                                <w:rPr>
                                  <w:color w:val="09296D"/>
                                  <w:spacing w:val="-12"/>
                                  <w:sz w:val="20"/>
                                </w:rPr>
                                <w:t>d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D0F19" id="Group 208" o:spid="_x0000_s1156" style="position:absolute;margin-left:48.1pt;margin-top:174.05pt;width:499.35pt;height:155.9pt;z-index:-251604480;mso-wrap-distance-left:0;mso-wrap-distance-right:0;mso-position-horizontal-relative:page;mso-position-vertical-relative:text;mso-width-relative:margin" coordorigin="190" coordsize="63417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">
                <v:shape id="Graphic 209" o:spid="_x0000_s1157" style="position:absolute;left:3689;width:58649;height:19805;visibility:visible;mso-wrap-style:square;v-text-anchor:top" coordsize="5864860,198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" path="m,1979993r5864429,l5864429,,,,,1979993xe" stroked="f">
                  <v:path arrowok="t"/>
                </v:shape>
                <v:shape id="Graphic 210" o:spid="_x0000_s1158" style="position:absolute;left:2419;width:61189;height:19805;visibility:visible;mso-wrap-style:square;v-text-anchor:top" coordsize="6118860,198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" path="m127000,l,,,1979993r127000,l127000,xem6118428,l5991428,r,1979993l6118428,1979993,6118428,xe" fillcolor="#898ec6" stroked="f">
                  <v:path arrowok="t"/>
                </v:shape>
                <v:shape id="Graphic 211" o:spid="_x0000_s1159" style="position:absolute;left:190;top:701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" path="m286435,l239975,3748,195901,14601,154803,31969,117271,55262,83896,83891,55266,117266,31971,154797,14602,195896,3749,239972,,286435r3749,46461l14602,376969r17369,41096l55266,455595r28630,33374l117271,517597r37532,23292l195901,558257r44074,10853l286435,572858r46461,-3748l376970,558257r41098,-17368l455599,517597r33376,-28628l517605,455595r23294,-37530l558268,376969r10854,-44073l572871,286435r-3749,-46463l558268,195896,540899,154797,517605,117266,488975,83891,455599,55262,418068,31969,376970,14601,332896,3748,286435,xe" stroked="f">
                  <v:path arrowok="t"/>
                </v:shape>
                <v:shape id="Graphic 212" o:spid="_x0000_s1160" style="position:absolute;left:190;top:7011;width:5734;height:5734;visibility:visible;mso-wrap-style:square;v-text-anchor:top" coordsize="57340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" path="m286435,572858r46461,-3748l376970,558257r41098,-17368l455599,517597r33376,-28628l517605,455595r23294,-37530l558268,376969r10854,-44073l572871,286435r-3749,-46463l558268,195896,540899,154797,517605,117266,488975,83891,455599,55262,418068,31969,376970,14601,332896,3748,286435,,239975,3748,195901,14601,154803,31969,117271,55262,83896,83891,55266,117266,31971,154797,14602,195896,3749,239972,,286435r3749,46461l14602,376969r17369,41096l55266,455595r28630,33374l117271,517597r37532,23292l195901,558257r44074,10853l286435,572858xe" filled="f" strokecolor="#898ec6" strokeweight="1.0583mm">
                  <v:path arrowok="t"/>
                </v:shape>
                <v:shape id="Graphic 213" o:spid="_x0000_s1161" style="position:absolute;left:46009;top:1259;width:13;height:17285;visibility:visible;mso-wrap-style:square;v-text-anchor:top" coordsize="1270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" path="m,l,1728000e" filled="f" strokecolor="#898ec6" strokeweight=".5pt">
                  <v:path arrowok="t"/>
                </v:shape>
                <v:shape id="Graphic 214" o:spid="_x0000_s1162" style="position:absolute;left:13046;top:8470;width:2457;height:3956;visibility:visible;mso-wrap-style:square;v-text-anchor:top" coordsize="24574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" path="m130822,11569l122351,901,114630,r-5347,4279l104863,8077r-9639,9614l82664,32931,69494,53555,86347,75133,98564,53352,110883,37223r9614,-10071l124574,23545r5347,-4267l130822,11569xem245503,167830l204089,138353r-45720,-6794l132816,137528r-22212,11036l92557,161632,79540,173647,76415,160401,74485,147269r-749,-13005l74180,121386r-2464,749l69088,122453r-3620,l49530,121488r660,30251l56362,182283r11671,30810l85204,244081r-16332,6718l29159,277749,3784,321195,,364337r2006,17552l4762,388645r5194,4648l16637,395287r7239,-1181l57696,375729,89065,341871r12154,-39535l102019,283260r-1283,-16929l110324,278422r12942,14808l126631,294627r6249,l135839,293560r7480,-6655l143725,279196r-4521,-5092l122428,254114,108127,234226,96291,214477,86931,194881r15202,8903l121018,212064r21590,5601l166014,218592r23266,-5067l209867,204025r17297,-11646l240576,180848r4026,-6109l245503,167830xe" fillcolor="#f37327" stroked="f">
                  <v:path arrowok="t"/>
                </v:shape>
                <v:shape id="Graphic 215" o:spid="_x0000_s1163" style="position:absolute;left:7913;top:6684;width:5836;height:7144;visibility:visible;mso-wrap-style:square;v-text-anchor:top" coordsize="58356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" path="m361607,235737l341414,191516,326847,146608r-8928,-45504l314655,55079,317080,8623r-25095,9880l274548,33185r-9995,19697l261810,77812r-991,15190l257073,107746r-6388,13945l241782,134505r-15913,21628l214147,177736r-7531,21501l203276,220560r23114,21616l251485,263118r27102,20244l307746,302933r53861,-67196xem583247,272707l547077,226377r-254,-330l545973,222427r673,-3505l546735,218490r114,-495l546887,217538r-330,-17501l546468,195110r-1118,-2680l539064,177215,527164,163931r-13894,-8572l508571,154025r,46012l508571,218782r-7633,7595l482142,226377r-7543,-7595l474599,200037r7543,-7607l500938,192430r7633,7607l508571,154025r-10782,-3073l479348,150952r-18338,6515l444169,172135,328968,315849r2375,1409l333603,318731r8293,4826l343877,331089r-6845,11747l329476,344817r-12053,-7023l311518,334098r-5956,-3657l304584,330022r-927,-508l302780,328828r-190,-178l257835,298742,217589,267271,181813,234213,150482,199517,123583,163144,101053,125044,82892,85191,69062,43522,59537,,34315,19050,19532,41084,15011,66408r5575,28956l24117,110401r559,14643l24714,125895r-2337,15595l17145,156781,749,208635,,255371r14947,41936l45643,334759r8547,9182l61277,354355r5474,11417l70446,377913r18047,47943l118186,459409r41567,19393l213410,484212r6935,-317l225882,489394r355,13602l220865,508635r-6820,190l199720,508825r-8801,-406l183286,507822r-7442,-851l70523,638314r-5423,8751l61976,656729r-762,10148l62903,677062r68808,36563l177393,714121r48006,-8573l275564,687920r24613,-40855l300266,645325r-3937,-39815l297789,589102r7150,-14262l316725,564159r15341,-5702l376936,547547r38493,-16878l446049,508825r1003,-711l468071,483895r3264,-3759l487616,447763r8661,-36715l497230,370522r-3988,-25705l490435,326707r-1104,-9449l489369,315849r1066,-8954l515620,277152r19862,-3442l580593,276491r673,l582066,275577r864,-1626l582993,273710r254,-1003xe" fillcolor="#898ec6" stroked="f">
                  <v:path arrowok="t"/>
                </v:shape>
                <v:shape id="Image 216" o:spid="_x0000_s1164" type="#_x0000_t75" style="position:absolute;left:51198;top:2571;width:5748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">
                  <v:imagedata r:id="rId126" o:title=""/>
                </v:shape>
                <v:shape id="Textbox 217" o:spid="_x0000_s1165" type="#_x0000_t202" style="position:absolute;left:2166;top:6924;width:1905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190F88F6" w14:textId="77777777" w:rsidR="00130B38" w:rsidRDefault="00000000">
                        <w:pPr>
                          <w:spacing w:before="140"/>
                          <w:rPr>
                            <w:rFonts w:ascii="Georgia"/>
                            <w:sz w:val="54"/>
                          </w:rPr>
                        </w:pPr>
                        <w:r>
                          <w:rPr>
                            <w:rFonts w:ascii="Georgia"/>
                            <w:color w:val="09296D"/>
                            <w:spacing w:val="-10"/>
                            <w:w w:val="105"/>
                            <w:sz w:val="54"/>
                          </w:rPr>
                          <w:t>7</w:t>
                        </w:r>
                      </w:p>
                    </w:txbxContent>
                  </v:textbox>
                </v:shape>
                <v:shape id="Textbox 218" o:spid="_x0000_s1166" type="#_x0000_t202" style="position:absolute;left:15839;top:2396;width:25858;height:17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74C0A149" w14:textId="1D304B42" w:rsidR="00130B38" w:rsidRDefault="00745F7A">
                        <w:pPr>
                          <w:spacing w:line="331" w:lineRule="exact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color w:val="898EC6"/>
                            <w:w w:val="90"/>
                            <w:sz w:val="24"/>
                          </w:rPr>
                          <w:t>PUTEREA P</w:t>
                        </w:r>
                        <w:r>
                          <w:rPr>
                            <w:rFonts w:ascii="Arial Black"/>
                            <w:color w:val="898EC6"/>
                            <w:w w:val="90"/>
                            <w:sz w:val="24"/>
                          </w:rPr>
                          <w:t>Ă</w:t>
                        </w:r>
                        <w:r>
                          <w:rPr>
                            <w:rFonts w:ascii="Arial Black"/>
                            <w:color w:val="898EC6"/>
                            <w:w w:val="90"/>
                            <w:sz w:val="24"/>
                          </w:rPr>
                          <w:t>CII</w:t>
                        </w:r>
                      </w:p>
                      <w:p w14:paraId="4E8F5D53" w14:textId="77777777" w:rsidR="00745F7A" w:rsidRPr="00745F7A" w:rsidRDefault="00745F7A" w:rsidP="00745F7A">
                        <w:pPr>
                          <w:spacing w:before="205"/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</w:pP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În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contextul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conflictelor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și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al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crizelor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umanitare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,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asistența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medicală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oferită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asistenții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medicali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apără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sănătatea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,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drepturile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omului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și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pacea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.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Asistenții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medicali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care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activează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în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zone de conflict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contribuie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la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asigurarea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securității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sanitare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globale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prin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identificarea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și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tratarea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riscurilor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legate de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bolile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infecțioase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: 80 %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dintre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epidemiile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majore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boli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infecțioase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au loc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în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țări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fragile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sau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afectate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conflicte</w:t>
                        </w:r>
                        <w:proofErr w:type="spellEnd"/>
                        <w:r w:rsidRPr="00745F7A">
                          <w:rPr>
                            <w:color w:val="09296D"/>
                            <w:spacing w:val="-4"/>
                            <w:sz w:val="20"/>
                            <w:lang w:val="en-GB"/>
                          </w:rPr>
                          <w:t>.</w:t>
                        </w:r>
                      </w:p>
                      <w:p w14:paraId="1CF852AD" w14:textId="60022D43" w:rsidR="00130B38" w:rsidRDefault="00130B38" w:rsidP="00745F7A">
                        <w:pPr>
                          <w:spacing w:before="205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219" o:spid="_x0000_s1167" type="#_x0000_t202" style="position:absolute;left:47458;top:11955;width:13494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76A5B556" w14:textId="36E6EB37" w:rsidR="00130B38" w:rsidRDefault="00745F7A">
                        <w:pPr>
                          <w:spacing w:before="14"/>
                          <w:ind w:right="18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745F7A">
                          <w:rPr>
                            <w:color w:val="09296D"/>
                            <w:sz w:val="20"/>
                          </w:rPr>
                          <w:t>epidemiile</w:t>
                        </w:r>
                        <w:proofErr w:type="spellEnd"/>
                        <w:r w:rsidRPr="00745F7A">
                          <w:rPr>
                            <w:color w:val="09296D"/>
                            <w:sz w:val="20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z w:val="20"/>
                          </w:rPr>
                          <w:t>majore</w:t>
                        </w:r>
                        <w:proofErr w:type="spellEnd"/>
                        <w:r w:rsidRPr="00745F7A">
                          <w:rPr>
                            <w:color w:val="09296D"/>
                            <w:sz w:val="20"/>
                          </w:rPr>
                          <w:t xml:space="preserve"> de </w:t>
                        </w:r>
                        <w:proofErr w:type="spellStart"/>
                        <w:r w:rsidRPr="00745F7A">
                          <w:rPr>
                            <w:color w:val="09296D"/>
                            <w:sz w:val="20"/>
                          </w:rPr>
                          <w:t>boli</w:t>
                        </w:r>
                        <w:proofErr w:type="spellEnd"/>
                        <w:r w:rsidRPr="00745F7A">
                          <w:rPr>
                            <w:color w:val="09296D"/>
                            <w:sz w:val="20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z w:val="20"/>
                          </w:rPr>
                          <w:t>infecțioase</w:t>
                        </w:r>
                        <w:proofErr w:type="spellEnd"/>
                        <w:r w:rsidRPr="00745F7A">
                          <w:rPr>
                            <w:color w:val="09296D"/>
                            <w:sz w:val="20"/>
                          </w:rPr>
                          <w:t xml:space="preserve"> apar </w:t>
                        </w:r>
                        <w:proofErr w:type="spellStart"/>
                        <w:r w:rsidRPr="00745F7A">
                          <w:rPr>
                            <w:color w:val="09296D"/>
                            <w:sz w:val="20"/>
                          </w:rPr>
                          <w:t>în</w:t>
                        </w:r>
                        <w:proofErr w:type="spellEnd"/>
                        <w:r w:rsidRPr="00745F7A">
                          <w:rPr>
                            <w:color w:val="09296D"/>
                            <w:sz w:val="20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z w:val="20"/>
                          </w:rPr>
                          <w:t>țările</w:t>
                        </w:r>
                        <w:proofErr w:type="spellEnd"/>
                        <w:r w:rsidRPr="00745F7A">
                          <w:rPr>
                            <w:color w:val="09296D"/>
                            <w:sz w:val="20"/>
                          </w:rPr>
                          <w:t xml:space="preserve"> fragile </w:t>
                        </w:r>
                        <w:proofErr w:type="spellStart"/>
                        <w:r w:rsidRPr="00745F7A">
                          <w:rPr>
                            <w:color w:val="09296D"/>
                            <w:sz w:val="20"/>
                          </w:rPr>
                          <w:t>sau</w:t>
                        </w:r>
                        <w:proofErr w:type="spellEnd"/>
                        <w:r w:rsidRPr="00745F7A">
                          <w:rPr>
                            <w:color w:val="09296D"/>
                            <w:sz w:val="20"/>
                          </w:rPr>
                          <w:t xml:space="preserve"> </w:t>
                        </w:r>
                        <w:proofErr w:type="spellStart"/>
                        <w:r w:rsidRPr="00745F7A">
                          <w:rPr>
                            <w:color w:val="09296D"/>
                            <w:sz w:val="20"/>
                          </w:rPr>
                          <w:t>afectate</w:t>
                        </w:r>
                        <w:proofErr w:type="spellEnd"/>
                        <w:r w:rsidRPr="00745F7A">
                          <w:rPr>
                            <w:color w:val="09296D"/>
                            <w:sz w:val="20"/>
                          </w:rPr>
                          <w:t xml:space="preserve"> de </w:t>
                        </w:r>
                        <w:proofErr w:type="spellStart"/>
                        <w:r w:rsidRPr="00745F7A">
                          <w:rPr>
                            <w:color w:val="09296D"/>
                            <w:sz w:val="20"/>
                          </w:rPr>
                          <w:t>conflicte</w:t>
                        </w:r>
                        <w:proofErr w:type="spellEnd"/>
                      </w:p>
                    </w:txbxContent>
                  </v:textbox>
                </v:shape>
                <v:shape id="Textbox 220" o:spid="_x0000_s1168" type="#_x0000_t202" style="position:absolute;left:49247;top:9344;width:991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54B9FDBF" w14:textId="3A77422F" w:rsidR="00130B38" w:rsidRDefault="00000000">
                        <w:pPr>
                          <w:spacing w:line="497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12"/>
                            <w:sz w:val="36"/>
                          </w:rPr>
                          <w:t>80%</w:t>
                        </w:r>
                        <w:r>
                          <w:rPr>
                            <w:rFonts w:ascii="Arial Black"/>
                            <w:color w:val="09296D"/>
                            <w:spacing w:val="-60"/>
                            <w:sz w:val="36"/>
                          </w:rPr>
                          <w:t xml:space="preserve"> </w:t>
                        </w:r>
                        <w:r w:rsidR="00745F7A">
                          <w:rPr>
                            <w:color w:val="09296D"/>
                            <w:spacing w:val="-12"/>
                            <w:sz w:val="20"/>
                          </w:rPr>
                          <w:t>d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1AAA6F" w14:textId="0340B9C6" w:rsidR="00130B38" w:rsidRDefault="00845A54">
      <w:pPr>
        <w:pStyle w:val="BodyText"/>
        <w:ind w:left="878"/>
      </w:pPr>
      <w:proofErr w:type="spellStart"/>
      <w:r>
        <w:rPr>
          <w:color w:val="231F20"/>
        </w:rPr>
        <w:t>Surse</w:t>
      </w:r>
      <w:proofErr w:type="spellEnd"/>
      <w:r>
        <w:rPr>
          <w:color w:val="231F20"/>
        </w:rPr>
        <w:t>:</w:t>
      </w:r>
      <w:r>
        <w:rPr>
          <w:color w:val="231F20"/>
          <w:spacing w:val="-12"/>
        </w:rPr>
        <w:t xml:space="preserve"> </w:t>
      </w:r>
      <w:hyperlink r:id="rId127">
        <w:r w:rsidR="00130B38">
          <w:rPr>
            <w:color w:val="09296D"/>
            <w:u w:val="single" w:color="09296D"/>
          </w:rPr>
          <w:t>OECD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2025</w:t>
        </w:r>
      </w:hyperlink>
      <w:r>
        <w:rPr>
          <w:color w:val="231F20"/>
        </w:rPr>
        <w:t>;</w:t>
      </w:r>
      <w:r>
        <w:rPr>
          <w:color w:val="231F20"/>
          <w:spacing w:val="-12"/>
        </w:rPr>
        <w:t xml:space="preserve"> </w:t>
      </w:r>
      <w:hyperlink r:id="rId128">
        <w:r w:rsidR="00130B38">
          <w:rPr>
            <w:color w:val="09296D"/>
            <w:u w:val="single" w:color="09296D"/>
          </w:rPr>
          <w:t>WHO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2024</w:t>
        </w:r>
      </w:hyperlink>
      <w:r>
        <w:rPr>
          <w:color w:val="231F20"/>
        </w:rPr>
        <w:t>;</w:t>
      </w:r>
      <w:r>
        <w:rPr>
          <w:color w:val="231F20"/>
          <w:spacing w:val="-12"/>
        </w:rPr>
        <w:t xml:space="preserve"> </w:t>
      </w:r>
      <w:hyperlink r:id="rId129">
        <w:r w:rsidR="00130B38">
          <w:rPr>
            <w:color w:val="09296D"/>
            <w:u w:val="single" w:color="09296D"/>
          </w:rPr>
          <w:t>Aiken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et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al.,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2014</w:t>
        </w:r>
      </w:hyperlink>
      <w:r>
        <w:rPr>
          <w:color w:val="231F20"/>
        </w:rPr>
        <w:t>;</w:t>
      </w:r>
      <w:r>
        <w:rPr>
          <w:color w:val="231F20"/>
          <w:spacing w:val="-12"/>
        </w:rPr>
        <w:t xml:space="preserve"> </w:t>
      </w:r>
      <w:hyperlink r:id="rId130">
        <w:r w:rsidR="00130B38">
          <w:rPr>
            <w:color w:val="09296D"/>
            <w:u w:val="single" w:color="09296D"/>
          </w:rPr>
          <w:t>Pence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et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al.,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2005</w:t>
        </w:r>
      </w:hyperlink>
      <w:r>
        <w:rPr>
          <w:color w:val="231F20"/>
        </w:rPr>
        <w:t>;</w:t>
      </w:r>
      <w:r>
        <w:rPr>
          <w:color w:val="231F20"/>
          <w:spacing w:val="-12"/>
        </w:rPr>
        <w:t xml:space="preserve"> </w:t>
      </w:r>
      <w:hyperlink r:id="rId131">
        <w:r w:rsidR="00130B38">
          <w:rPr>
            <w:color w:val="09296D"/>
            <w:u w:val="single" w:color="09296D"/>
          </w:rPr>
          <w:t>Griffiths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et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al.,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2018</w:t>
        </w:r>
      </w:hyperlink>
      <w:r>
        <w:rPr>
          <w:color w:val="231F20"/>
        </w:rPr>
        <w:t>;</w:t>
      </w:r>
      <w:r>
        <w:rPr>
          <w:color w:val="231F20"/>
          <w:spacing w:val="-12"/>
        </w:rPr>
        <w:t xml:space="preserve"> </w:t>
      </w:r>
      <w:hyperlink r:id="rId132">
        <w:r w:rsidR="00130B38">
          <w:rPr>
            <w:color w:val="09296D"/>
            <w:u w:val="single" w:color="09296D"/>
          </w:rPr>
          <w:t>McKinsey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Health</w:t>
        </w:r>
      </w:hyperlink>
      <w:r>
        <w:rPr>
          <w:color w:val="09296D"/>
        </w:rPr>
        <w:t xml:space="preserve"> </w:t>
      </w:r>
      <w:hyperlink r:id="rId133">
        <w:r w:rsidR="00130B38">
          <w:rPr>
            <w:color w:val="09296D"/>
            <w:spacing w:val="-4"/>
            <w:u w:val="single" w:color="09296D"/>
          </w:rPr>
          <w:t>Institute,</w:t>
        </w:r>
        <w:r w:rsidR="00130B38">
          <w:rPr>
            <w:color w:val="09296D"/>
            <w:spacing w:val="-10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2025</w:t>
        </w:r>
      </w:hyperlink>
      <w:r>
        <w:rPr>
          <w:color w:val="231F20"/>
          <w:spacing w:val="-4"/>
        </w:rPr>
        <w:t>;</w:t>
      </w:r>
      <w:r>
        <w:rPr>
          <w:color w:val="231F20"/>
          <w:spacing w:val="-8"/>
        </w:rPr>
        <w:t xml:space="preserve"> </w:t>
      </w:r>
      <w:hyperlink r:id="rId134">
        <w:r w:rsidR="00130B38">
          <w:rPr>
            <w:color w:val="09296D"/>
            <w:spacing w:val="-4"/>
            <w:u w:val="single" w:color="09296D"/>
          </w:rPr>
          <w:t>OECD,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2020</w:t>
        </w:r>
      </w:hyperlink>
      <w:r>
        <w:rPr>
          <w:color w:val="231F20"/>
          <w:spacing w:val="-4"/>
        </w:rPr>
        <w:t>;</w:t>
      </w:r>
      <w:r>
        <w:rPr>
          <w:color w:val="231F20"/>
          <w:spacing w:val="-8"/>
        </w:rPr>
        <w:t xml:space="preserve"> </w:t>
      </w:r>
      <w:hyperlink r:id="rId135">
        <w:r w:rsidR="00130B38">
          <w:rPr>
            <w:color w:val="09296D"/>
            <w:spacing w:val="-4"/>
            <w:u w:val="single" w:color="09296D"/>
          </w:rPr>
          <w:t>Aiken</w:t>
        </w:r>
        <w:r w:rsidR="00130B38">
          <w:rPr>
            <w:color w:val="09296D"/>
            <w:spacing w:val="-8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et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al.,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2021</w:t>
        </w:r>
      </w:hyperlink>
      <w:r>
        <w:rPr>
          <w:color w:val="231F20"/>
          <w:spacing w:val="-4"/>
        </w:rPr>
        <w:t>;</w:t>
      </w:r>
      <w:r>
        <w:rPr>
          <w:color w:val="231F20"/>
          <w:spacing w:val="-9"/>
        </w:rPr>
        <w:t xml:space="preserve"> </w:t>
      </w:r>
      <w:hyperlink r:id="rId136">
        <w:r w:rsidR="00130B38">
          <w:rPr>
            <w:color w:val="09296D"/>
            <w:spacing w:val="-4"/>
            <w:u w:val="single" w:color="09296D"/>
          </w:rPr>
          <w:t>Laurant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et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al.,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2018</w:t>
        </w:r>
      </w:hyperlink>
      <w:r>
        <w:rPr>
          <w:color w:val="231F20"/>
          <w:spacing w:val="-4"/>
        </w:rPr>
        <w:t>;</w:t>
      </w:r>
      <w:r>
        <w:rPr>
          <w:color w:val="231F20"/>
          <w:spacing w:val="-9"/>
        </w:rPr>
        <w:t xml:space="preserve"> </w:t>
      </w:r>
      <w:hyperlink r:id="rId137">
        <w:r w:rsidR="00130B38">
          <w:rPr>
            <w:color w:val="09296D"/>
            <w:spacing w:val="-4"/>
            <w:u w:val="single" w:color="09296D"/>
          </w:rPr>
          <w:t>Butler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et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al.,</w:t>
        </w:r>
        <w:r w:rsidR="00130B38">
          <w:rPr>
            <w:color w:val="09296D"/>
            <w:spacing w:val="-8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2026</w:t>
        </w:r>
      </w:hyperlink>
      <w:r>
        <w:rPr>
          <w:color w:val="231F20"/>
          <w:spacing w:val="-4"/>
        </w:rPr>
        <w:t>;</w:t>
      </w:r>
      <w:r>
        <w:rPr>
          <w:color w:val="231F20"/>
          <w:spacing w:val="-8"/>
        </w:rPr>
        <w:t xml:space="preserve"> </w:t>
      </w:r>
      <w:hyperlink r:id="rId138">
        <w:r w:rsidR="00130B38">
          <w:rPr>
            <w:color w:val="09296D"/>
            <w:spacing w:val="-4"/>
            <w:u w:val="single" w:color="09296D"/>
          </w:rPr>
          <w:t>WHO,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2025</w:t>
        </w:r>
      </w:hyperlink>
      <w:r>
        <w:rPr>
          <w:color w:val="231F20"/>
          <w:spacing w:val="-4"/>
        </w:rPr>
        <w:t>;</w:t>
      </w:r>
      <w:r>
        <w:rPr>
          <w:color w:val="231F20"/>
          <w:spacing w:val="-8"/>
        </w:rPr>
        <w:t xml:space="preserve"> </w:t>
      </w:r>
      <w:hyperlink r:id="rId139">
        <w:r w:rsidR="00130B38">
          <w:rPr>
            <w:color w:val="09296D"/>
            <w:spacing w:val="-4"/>
            <w:u w:val="single" w:color="09296D"/>
          </w:rPr>
          <w:t>WHO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2025</w:t>
        </w:r>
      </w:hyperlink>
      <w:r>
        <w:rPr>
          <w:color w:val="231F20"/>
          <w:spacing w:val="-4"/>
        </w:rPr>
        <w:t>;</w:t>
      </w:r>
    </w:p>
    <w:p w14:paraId="1D093D1E" w14:textId="77777777" w:rsidR="00130B38" w:rsidRDefault="00130B38">
      <w:pPr>
        <w:pStyle w:val="BodyText"/>
        <w:spacing w:line="239" w:lineRule="exact"/>
        <w:ind w:left="878"/>
      </w:pPr>
      <w:hyperlink r:id="rId140">
        <w:proofErr w:type="spellStart"/>
        <w:r>
          <w:rPr>
            <w:color w:val="09296D"/>
            <w:spacing w:val="-4"/>
            <w:u w:val="single" w:color="09296D"/>
          </w:rPr>
          <w:t>Slawomirski</w:t>
        </w:r>
        <w:proofErr w:type="spellEnd"/>
        <w:r>
          <w:rPr>
            <w:color w:val="09296D"/>
            <w:spacing w:val="-5"/>
            <w:u w:val="single" w:color="09296D"/>
          </w:rPr>
          <w:t xml:space="preserve"> </w:t>
        </w:r>
        <w:r>
          <w:rPr>
            <w:color w:val="09296D"/>
            <w:spacing w:val="-4"/>
            <w:u w:val="single" w:color="09296D"/>
          </w:rPr>
          <w:t xml:space="preserve">&amp; </w:t>
        </w:r>
        <w:proofErr w:type="spellStart"/>
        <w:r>
          <w:rPr>
            <w:color w:val="09296D"/>
            <w:spacing w:val="-4"/>
            <w:u w:val="single" w:color="09296D"/>
          </w:rPr>
          <w:t>Klazinga</w:t>
        </w:r>
        <w:proofErr w:type="spellEnd"/>
        <w:r>
          <w:rPr>
            <w:color w:val="09296D"/>
            <w:spacing w:val="-4"/>
            <w:u w:val="single" w:color="09296D"/>
          </w:rPr>
          <w:t>,</w:t>
        </w:r>
        <w:r>
          <w:rPr>
            <w:color w:val="09296D"/>
            <w:spacing w:val="-5"/>
            <w:u w:val="single" w:color="09296D"/>
          </w:rPr>
          <w:t xml:space="preserve"> </w:t>
        </w:r>
        <w:r>
          <w:rPr>
            <w:color w:val="09296D"/>
            <w:spacing w:val="-4"/>
            <w:u w:val="single" w:color="09296D"/>
          </w:rPr>
          <w:t>2020</w:t>
        </w:r>
      </w:hyperlink>
      <w:r>
        <w:rPr>
          <w:color w:val="231F20"/>
          <w:spacing w:val="-4"/>
        </w:rPr>
        <w:t xml:space="preserve">; </w:t>
      </w:r>
      <w:hyperlink r:id="rId141">
        <w:r>
          <w:rPr>
            <w:color w:val="09296D"/>
            <w:spacing w:val="-4"/>
            <w:u w:val="single" w:color="09296D"/>
          </w:rPr>
          <w:t>WHO, 2020</w:t>
        </w:r>
      </w:hyperlink>
      <w:r>
        <w:rPr>
          <w:color w:val="231F20"/>
          <w:spacing w:val="-4"/>
        </w:rPr>
        <w:t>.</w:t>
      </w:r>
    </w:p>
    <w:p w14:paraId="067A64BE" w14:textId="77777777" w:rsidR="00130B38" w:rsidRDefault="00130B38">
      <w:pPr>
        <w:pStyle w:val="BodyText"/>
        <w:spacing w:line="239" w:lineRule="exact"/>
        <w:sectPr w:rsidR="00130B38">
          <w:pgSz w:w="11910" w:h="16840"/>
          <w:pgMar w:top="1920" w:right="425" w:bottom="280" w:left="425" w:header="720" w:footer="720" w:gutter="0"/>
          <w:cols w:space="720"/>
        </w:sectPr>
      </w:pPr>
    </w:p>
    <w:p w14:paraId="454FDC4C" w14:textId="77777777" w:rsidR="00055C02" w:rsidRPr="00150BE3" w:rsidRDefault="00055C02" w:rsidP="00055C02">
      <w:pPr>
        <w:spacing w:before="39"/>
        <w:ind w:left="20"/>
        <w:rPr>
          <w:sz w:val="16"/>
          <w:lang w:val="es-ES_tradnl"/>
        </w:rPr>
      </w:pPr>
      <w:bookmarkStart w:id="3" w:name="_bookmark2"/>
      <w:bookmarkEnd w:id="3"/>
      <w:proofErr w:type="spellStart"/>
      <w:r w:rsidRPr="00150BE3">
        <w:rPr>
          <w:color w:val="09296D"/>
          <w:sz w:val="14"/>
          <w:lang w:val="es-ES_tradnl"/>
        </w:rPr>
        <w:lastRenderedPageBreak/>
        <w:t>Asistenți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ștr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medicali</w:t>
      </w:r>
      <w:proofErr w:type="spellEnd"/>
      <w:r w:rsidRPr="00150BE3">
        <w:rPr>
          <w:color w:val="09296D"/>
          <w:sz w:val="14"/>
          <w:lang w:val="es-ES_tradnl"/>
        </w:rPr>
        <w:t xml:space="preserve">. </w:t>
      </w:r>
      <w:proofErr w:type="spellStart"/>
      <w:r w:rsidRPr="00150BE3">
        <w:rPr>
          <w:color w:val="09296D"/>
          <w:spacing w:val="-4"/>
          <w:sz w:val="14"/>
          <w:lang w:val="es-ES_tradnl"/>
        </w:rPr>
        <w:t>Viitorul</w:t>
      </w:r>
      <w:proofErr w:type="spellEnd"/>
      <w:r w:rsidRPr="00150BE3">
        <w:rPr>
          <w:color w:val="09296D"/>
          <w:spacing w:val="-4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stru</w:t>
      </w:r>
      <w:proofErr w:type="spellEnd"/>
      <w:r w:rsidRPr="00150BE3">
        <w:rPr>
          <w:color w:val="09296D"/>
          <w:spacing w:val="-4"/>
          <w:sz w:val="14"/>
          <w:lang w:val="es-ES_tradnl"/>
        </w:rPr>
        <w:t>.</w:t>
      </w:r>
    </w:p>
    <w:p w14:paraId="20779362" w14:textId="23C317B1" w:rsidR="00130B38" w:rsidRDefault="00000000">
      <w:pPr>
        <w:tabs>
          <w:tab w:val="right" w:pos="10921"/>
        </w:tabs>
        <w:spacing w:before="89"/>
        <w:ind w:left="141"/>
        <w:rPr>
          <w:sz w:val="16"/>
        </w:rPr>
      </w:pPr>
      <w:r>
        <w:rPr>
          <w:color w:val="09296D"/>
          <w:sz w:val="16"/>
        </w:rPr>
        <w:tab/>
      </w:r>
      <w:r>
        <w:rPr>
          <w:color w:val="09296D"/>
          <w:spacing w:val="-4"/>
          <w:sz w:val="16"/>
        </w:rPr>
        <w:t>2026</w:t>
      </w:r>
    </w:p>
    <w:p w14:paraId="7A572DD1" w14:textId="77777777" w:rsidR="00130B38" w:rsidRDefault="00130B38">
      <w:pPr>
        <w:pStyle w:val="BodyText"/>
        <w:spacing w:before="178"/>
        <w:rPr>
          <w:sz w:val="24"/>
        </w:rPr>
      </w:pPr>
    </w:p>
    <w:p w14:paraId="7D85B132" w14:textId="3DC31DBF" w:rsidR="00130B38" w:rsidRPr="00B31DF0" w:rsidRDefault="00745F7A">
      <w:pPr>
        <w:ind w:left="1624"/>
        <w:jc w:val="both"/>
        <w:rPr>
          <w:rFonts w:ascii="Arial"/>
          <w:b/>
          <w:bCs/>
          <w:i/>
          <w:sz w:val="24"/>
        </w:rPr>
      </w:pPr>
      <w:r w:rsidRPr="00B31DF0">
        <w:rPr>
          <w:rFonts w:ascii="Arial Black"/>
          <w:b/>
          <w:bCs/>
          <w:color w:val="898EC6"/>
          <w:w w:val="90"/>
          <w:sz w:val="24"/>
        </w:rPr>
        <w:t xml:space="preserve">UN </w:t>
      </w:r>
      <w:r w:rsidRPr="00B31DF0">
        <w:rPr>
          <w:rFonts w:ascii="Arial Black"/>
          <w:b/>
          <w:bCs/>
          <w:color w:val="898EC6"/>
          <w:w w:val="90"/>
          <w:sz w:val="24"/>
        </w:rPr>
        <w:t>Î</w:t>
      </w:r>
      <w:r w:rsidRPr="00B31DF0">
        <w:rPr>
          <w:rFonts w:ascii="Arial Black"/>
          <w:b/>
          <w:bCs/>
          <w:color w:val="898EC6"/>
          <w:w w:val="90"/>
          <w:sz w:val="24"/>
        </w:rPr>
        <w:t xml:space="preserve">NDEMN LA </w:t>
      </w:r>
      <w:r w:rsidRPr="00B31DF0">
        <w:rPr>
          <w:rFonts w:ascii="Arial Black"/>
          <w:b/>
          <w:bCs/>
          <w:i/>
          <w:iCs/>
          <w:color w:val="898EC6"/>
          <w:w w:val="90"/>
          <w:sz w:val="24"/>
        </w:rPr>
        <w:t>INVESTI</w:t>
      </w:r>
      <w:r w:rsidRPr="00B31DF0">
        <w:rPr>
          <w:rFonts w:ascii="Arial Black"/>
          <w:b/>
          <w:bCs/>
          <w:i/>
          <w:iCs/>
          <w:color w:val="898EC6"/>
          <w:w w:val="90"/>
          <w:sz w:val="24"/>
        </w:rPr>
        <w:t>Ț</w:t>
      </w:r>
      <w:r w:rsidRPr="00B31DF0">
        <w:rPr>
          <w:rFonts w:ascii="Arial Black"/>
          <w:b/>
          <w:bCs/>
          <w:i/>
          <w:iCs/>
          <w:color w:val="898EC6"/>
          <w:w w:val="90"/>
          <w:sz w:val="24"/>
        </w:rPr>
        <w:t>II CU IMPACT</w:t>
      </w:r>
    </w:p>
    <w:p w14:paraId="4DE9158D" w14:textId="22BC9CB2" w:rsidR="006F19B7" w:rsidRPr="006F19B7" w:rsidRDefault="006F19B7" w:rsidP="00B31DF0">
      <w:pPr>
        <w:pStyle w:val="BodyText"/>
        <w:spacing w:before="224"/>
        <w:ind w:left="1587" w:right="1587"/>
        <w:jc w:val="both"/>
        <w:rPr>
          <w:color w:val="231F20"/>
          <w:spacing w:val="-4"/>
          <w:lang w:val="en-GB"/>
        </w:rPr>
      </w:pPr>
      <w:proofErr w:type="spellStart"/>
      <w:r w:rsidRPr="006F19B7">
        <w:rPr>
          <w:color w:val="231F20"/>
          <w:spacing w:val="-4"/>
          <w:lang w:val="en-GB"/>
        </w:rPr>
        <w:t>Tipul</w:t>
      </w:r>
      <w:proofErr w:type="spellEnd"/>
      <w:r w:rsidRPr="006F19B7">
        <w:rPr>
          <w:color w:val="231F20"/>
          <w:spacing w:val="-4"/>
          <w:lang w:val="en-GB"/>
        </w:rPr>
        <w:t xml:space="preserve"> de </w:t>
      </w:r>
      <w:proofErr w:type="spellStart"/>
      <w:r w:rsidRPr="006F19B7">
        <w:rPr>
          <w:color w:val="231F20"/>
          <w:spacing w:val="-4"/>
          <w:lang w:val="en-GB"/>
        </w:rPr>
        <w:t>autonomizare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="00B31DF0">
        <w:rPr>
          <w:color w:val="231F20"/>
          <w:spacing w:val="-4"/>
          <w:lang w:val="en-GB"/>
        </w:rPr>
        <w:t>solicitat</w:t>
      </w:r>
      <w:proofErr w:type="spellEnd"/>
      <w:r w:rsidR="00B31DF0">
        <w:rPr>
          <w:color w:val="231F20"/>
          <w:spacing w:val="-4"/>
          <w:lang w:val="en-GB"/>
        </w:rPr>
        <w:t xml:space="preserve"> </w:t>
      </w:r>
      <w:proofErr w:type="spellStart"/>
      <w:r w:rsidR="00B31DF0">
        <w:rPr>
          <w:color w:val="231F20"/>
          <w:spacing w:val="-4"/>
          <w:lang w:val="en-GB"/>
        </w:rPr>
        <w:t>în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acest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raport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este</w:t>
      </w:r>
      <w:proofErr w:type="spellEnd"/>
      <w:r w:rsidRPr="006F19B7">
        <w:rPr>
          <w:color w:val="231F20"/>
          <w:spacing w:val="-4"/>
          <w:lang w:val="en-GB"/>
        </w:rPr>
        <w:t xml:space="preserve"> de </w:t>
      </w:r>
      <w:proofErr w:type="spellStart"/>
      <w:r w:rsidRPr="006F19B7">
        <w:rPr>
          <w:color w:val="231F20"/>
          <w:spacing w:val="-4"/>
          <w:lang w:val="en-GB"/>
        </w:rPr>
        <w:t>natură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structurală</w:t>
      </w:r>
      <w:proofErr w:type="spellEnd"/>
      <w:r w:rsidRPr="006F19B7">
        <w:rPr>
          <w:color w:val="231F20"/>
          <w:spacing w:val="-4"/>
          <w:lang w:val="en-GB"/>
        </w:rPr>
        <w:t xml:space="preserve">: </w:t>
      </w:r>
      <w:proofErr w:type="spellStart"/>
      <w:r w:rsidRPr="006F19B7">
        <w:rPr>
          <w:color w:val="231F20"/>
          <w:spacing w:val="-4"/>
          <w:lang w:val="en-GB"/>
        </w:rPr>
        <w:t>este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vorba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despre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asigurarea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investițiilor</w:t>
      </w:r>
      <w:proofErr w:type="spellEnd"/>
      <w:r w:rsidRPr="006F19B7">
        <w:rPr>
          <w:color w:val="231F20"/>
          <w:spacing w:val="-4"/>
          <w:lang w:val="en-GB"/>
        </w:rPr>
        <w:t xml:space="preserve">, a </w:t>
      </w:r>
      <w:proofErr w:type="spellStart"/>
      <w:r w:rsidRPr="006F19B7">
        <w:rPr>
          <w:color w:val="231F20"/>
          <w:spacing w:val="-4"/>
          <w:lang w:val="en-GB"/>
        </w:rPr>
        <w:t>politicilor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și</w:t>
      </w:r>
      <w:proofErr w:type="spellEnd"/>
      <w:r w:rsidRPr="006F19B7">
        <w:rPr>
          <w:color w:val="231F20"/>
          <w:spacing w:val="-4"/>
          <w:lang w:val="en-GB"/>
        </w:rPr>
        <w:t xml:space="preserve"> a </w:t>
      </w:r>
      <w:proofErr w:type="spellStart"/>
      <w:r w:rsidRPr="006F19B7">
        <w:rPr>
          <w:color w:val="231F20"/>
          <w:spacing w:val="-4"/>
          <w:lang w:val="en-GB"/>
        </w:rPr>
        <w:t>unor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condiții</w:t>
      </w:r>
      <w:proofErr w:type="spellEnd"/>
      <w:r w:rsidRPr="006F19B7">
        <w:rPr>
          <w:color w:val="231F20"/>
          <w:spacing w:val="-4"/>
          <w:lang w:val="en-GB"/>
        </w:rPr>
        <w:t xml:space="preserve"> de </w:t>
      </w:r>
      <w:proofErr w:type="spellStart"/>
      <w:r w:rsidRPr="006F19B7">
        <w:rPr>
          <w:color w:val="231F20"/>
          <w:spacing w:val="-4"/>
          <w:lang w:val="en-GB"/>
        </w:rPr>
        <w:t>muncă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echitabile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și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sigure</w:t>
      </w:r>
      <w:proofErr w:type="spellEnd"/>
      <w:r w:rsidRPr="006F19B7">
        <w:rPr>
          <w:color w:val="231F20"/>
          <w:spacing w:val="-4"/>
          <w:lang w:val="en-GB"/>
        </w:rPr>
        <w:t xml:space="preserve">, care </w:t>
      </w:r>
      <w:proofErr w:type="spellStart"/>
      <w:r w:rsidRPr="006F19B7">
        <w:rPr>
          <w:color w:val="231F20"/>
          <w:spacing w:val="-4"/>
          <w:lang w:val="en-GB"/>
        </w:rPr>
        <w:t>să</w:t>
      </w:r>
      <w:proofErr w:type="spellEnd"/>
      <w:r w:rsidRPr="006F19B7">
        <w:rPr>
          <w:color w:val="231F20"/>
          <w:spacing w:val="-4"/>
          <w:lang w:val="en-GB"/>
        </w:rPr>
        <w:t xml:space="preserve"> le </w:t>
      </w:r>
      <w:proofErr w:type="spellStart"/>
      <w:r w:rsidRPr="006F19B7">
        <w:rPr>
          <w:color w:val="231F20"/>
          <w:spacing w:val="-4"/>
          <w:lang w:val="en-GB"/>
        </w:rPr>
        <w:t>permită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asistenților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medicali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să-și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valorifice</w:t>
      </w:r>
      <w:proofErr w:type="spellEnd"/>
      <w:r w:rsidRPr="006F19B7">
        <w:rPr>
          <w:color w:val="231F20"/>
          <w:spacing w:val="-4"/>
          <w:lang w:val="en-GB"/>
        </w:rPr>
        <w:t xml:space="preserve"> la maximum </w:t>
      </w:r>
      <w:proofErr w:type="spellStart"/>
      <w:r w:rsidRPr="006F19B7">
        <w:rPr>
          <w:color w:val="231F20"/>
          <w:spacing w:val="-4"/>
          <w:lang w:val="en-GB"/>
        </w:rPr>
        <w:t>potențialul</w:t>
      </w:r>
      <w:proofErr w:type="spellEnd"/>
      <w:r w:rsidRPr="006F19B7">
        <w:rPr>
          <w:color w:val="231F20"/>
          <w:spacing w:val="-4"/>
          <w:lang w:val="en-GB"/>
        </w:rPr>
        <w:t xml:space="preserve">. </w:t>
      </w:r>
      <w:proofErr w:type="spellStart"/>
      <w:r w:rsidRPr="006F19B7">
        <w:rPr>
          <w:color w:val="231F20"/>
          <w:spacing w:val="-4"/>
          <w:lang w:val="en-GB"/>
        </w:rPr>
        <w:t>Acest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demers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trebuie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să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includă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și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rolul</w:t>
      </w:r>
      <w:proofErr w:type="spellEnd"/>
      <w:r w:rsidRPr="006F19B7">
        <w:rPr>
          <w:color w:val="231F20"/>
          <w:spacing w:val="-4"/>
          <w:lang w:val="en-GB"/>
        </w:rPr>
        <w:t xml:space="preserve"> de </w:t>
      </w:r>
      <w:proofErr w:type="spellStart"/>
      <w:r w:rsidRPr="006F19B7">
        <w:rPr>
          <w:color w:val="231F20"/>
          <w:spacing w:val="-4"/>
          <w:lang w:val="en-GB"/>
        </w:rPr>
        <w:t>lider</w:t>
      </w:r>
      <w:proofErr w:type="spellEnd"/>
      <w:r w:rsidRPr="006F19B7">
        <w:rPr>
          <w:color w:val="231F20"/>
          <w:spacing w:val="-4"/>
          <w:lang w:val="en-GB"/>
        </w:rPr>
        <w:t xml:space="preserve"> al </w:t>
      </w:r>
      <w:proofErr w:type="spellStart"/>
      <w:r w:rsidRPr="006F19B7">
        <w:rPr>
          <w:color w:val="231F20"/>
          <w:spacing w:val="-4"/>
          <w:lang w:val="en-GB"/>
        </w:rPr>
        <w:t>asistenților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medicali</w:t>
      </w:r>
      <w:proofErr w:type="spellEnd"/>
      <w:r w:rsidRPr="006F19B7">
        <w:rPr>
          <w:color w:val="231F20"/>
          <w:spacing w:val="-4"/>
          <w:lang w:val="en-GB"/>
        </w:rPr>
        <w:t xml:space="preserve">. </w:t>
      </w:r>
      <w:proofErr w:type="spellStart"/>
      <w:r w:rsidRPr="006F19B7">
        <w:rPr>
          <w:color w:val="231F20"/>
          <w:spacing w:val="-4"/>
          <w:lang w:val="en-GB"/>
        </w:rPr>
        <w:t>Liderii</w:t>
      </w:r>
      <w:proofErr w:type="spellEnd"/>
      <w:r w:rsidRPr="006F19B7">
        <w:rPr>
          <w:color w:val="231F20"/>
          <w:spacing w:val="-4"/>
          <w:lang w:val="en-GB"/>
        </w:rPr>
        <w:t xml:space="preserve"> din </w:t>
      </w:r>
      <w:proofErr w:type="spellStart"/>
      <w:r w:rsidRPr="006F19B7">
        <w:rPr>
          <w:color w:val="231F20"/>
          <w:spacing w:val="-4"/>
          <w:lang w:val="en-GB"/>
        </w:rPr>
        <w:t>rândul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asistenților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medicali</w:t>
      </w:r>
      <w:proofErr w:type="spellEnd"/>
      <w:r w:rsidRPr="006F19B7">
        <w:rPr>
          <w:color w:val="231F20"/>
          <w:spacing w:val="-4"/>
          <w:lang w:val="en-GB"/>
        </w:rPr>
        <w:t xml:space="preserve">, </w:t>
      </w:r>
      <w:proofErr w:type="spellStart"/>
      <w:r w:rsidRPr="006F19B7">
        <w:rPr>
          <w:color w:val="231F20"/>
          <w:spacing w:val="-4"/>
          <w:lang w:val="en-GB"/>
        </w:rPr>
        <w:t>asociațiile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naționale</w:t>
      </w:r>
      <w:proofErr w:type="spellEnd"/>
      <w:r w:rsidRPr="006F19B7">
        <w:rPr>
          <w:color w:val="231F20"/>
          <w:spacing w:val="-4"/>
          <w:lang w:val="en-GB"/>
        </w:rPr>
        <w:t xml:space="preserve"> de </w:t>
      </w:r>
      <w:proofErr w:type="spellStart"/>
      <w:r w:rsidRPr="006F19B7">
        <w:rPr>
          <w:color w:val="231F20"/>
          <w:spacing w:val="-4"/>
          <w:lang w:val="en-GB"/>
        </w:rPr>
        <w:t>asistenț</w:t>
      </w:r>
      <w:r w:rsidR="00B31DF0">
        <w:rPr>
          <w:color w:val="231F20"/>
          <w:spacing w:val="-4"/>
          <w:lang w:val="en-GB"/>
        </w:rPr>
        <w:t>i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medical</w:t>
      </w:r>
      <w:r w:rsidR="00B31DF0">
        <w:rPr>
          <w:color w:val="231F20"/>
          <w:spacing w:val="-4"/>
          <w:lang w:val="en-GB"/>
        </w:rPr>
        <w:t>i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și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="00B31DF0">
        <w:rPr>
          <w:color w:val="231F20"/>
          <w:spacing w:val="-4"/>
          <w:lang w:val="en-GB"/>
        </w:rPr>
        <w:t>asistenții</w:t>
      </w:r>
      <w:proofErr w:type="spellEnd"/>
      <w:r w:rsidR="00B31DF0">
        <w:rPr>
          <w:color w:val="231F20"/>
          <w:spacing w:val="-4"/>
          <w:lang w:val="en-GB"/>
        </w:rPr>
        <w:t xml:space="preserve"> </w:t>
      </w:r>
      <w:proofErr w:type="spellStart"/>
      <w:r w:rsidR="00B31DF0">
        <w:rPr>
          <w:color w:val="231F20"/>
          <w:spacing w:val="-4"/>
          <w:lang w:val="en-GB"/>
        </w:rPr>
        <w:t>medicali</w:t>
      </w:r>
      <w:proofErr w:type="spellEnd"/>
      <w:r w:rsidR="00B31DF0">
        <w:rPr>
          <w:color w:val="231F20"/>
          <w:spacing w:val="-4"/>
          <w:lang w:val="en-GB"/>
        </w:rPr>
        <w:t xml:space="preserve"> </w:t>
      </w:r>
      <w:proofErr w:type="spellStart"/>
      <w:r w:rsidR="00B31DF0">
        <w:rPr>
          <w:color w:val="231F20"/>
          <w:spacing w:val="-4"/>
          <w:lang w:val="en-GB"/>
        </w:rPr>
        <w:t>șefi</w:t>
      </w:r>
      <w:proofErr w:type="spellEnd"/>
      <w:r w:rsidR="00B31DF0">
        <w:rPr>
          <w:color w:val="231F20"/>
          <w:spacing w:val="-4"/>
          <w:lang w:val="en-GB"/>
        </w:rPr>
        <w:t xml:space="preserve"> (CNO)</w:t>
      </w:r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amplifică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impactul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profesiei</w:t>
      </w:r>
      <w:proofErr w:type="spellEnd"/>
      <w:r w:rsidRPr="006F19B7">
        <w:rPr>
          <w:color w:val="231F20"/>
          <w:spacing w:val="-4"/>
          <w:lang w:val="en-GB"/>
        </w:rPr>
        <w:t xml:space="preserve"> la </w:t>
      </w:r>
      <w:proofErr w:type="spellStart"/>
      <w:r w:rsidRPr="006F19B7">
        <w:rPr>
          <w:color w:val="231F20"/>
          <w:spacing w:val="-4"/>
          <w:lang w:val="en-GB"/>
        </w:rPr>
        <w:t>nivelul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organizațiilor</w:t>
      </w:r>
      <w:proofErr w:type="spellEnd"/>
      <w:r w:rsidRPr="006F19B7">
        <w:rPr>
          <w:color w:val="231F20"/>
          <w:spacing w:val="-4"/>
          <w:lang w:val="en-GB"/>
        </w:rPr>
        <w:t xml:space="preserve">, al </w:t>
      </w:r>
      <w:proofErr w:type="spellStart"/>
      <w:r w:rsidRPr="006F19B7">
        <w:rPr>
          <w:color w:val="231F20"/>
          <w:spacing w:val="-4"/>
          <w:lang w:val="en-GB"/>
        </w:rPr>
        <w:t>națiunilor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și</w:t>
      </w:r>
      <w:proofErr w:type="spellEnd"/>
      <w:r w:rsidRPr="006F19B7">
        <w:rPr>
          <w:color w:val="231F20"/>
          <w:spacing w:val="-4"/>
          <w:lang w:val="en-GB"/>
        </w:rPr>
        <w:t xml:space="preserve"> al </w:t>
      </w:r>
      <w:proofErr w:type="spellStart"/>
      <w:r w:rsidRPr="006F19B7">
        <w:rPr>
          <w:color w:val="231F20"/>
          <w:spacing w:val="-4"/>
          <w:lang w:val="en-GB"/>
        </w:rPr>
        <w:t>lumii</w:t>
      </w:r>
      <w:proofErr w:type="spellEnd"/>
      <w:r w:rsidR="00B31DF0">
        <w:rPr>
          <w:color w:val="231F20"/>
          <w:spacing w:val="-4"/>
          <w:lang w:val="en-GB"/>
        </w:rPr>
        <w:t>,</w:t>
      </w:r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în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ansamblu</w:t>
      </w:r>
      <w:proofErr w:type="spellEnd"/>
      <w:r w:rsidRPr="006F19B7">
        <w:rPr>
          <w:color w:val="231F20"/>
          <w:spacing w:val="-4"/>
          <w:lang w:val="en-GB"/>
        </w:rPr>
        <w:t>.</w:t>
      </w:r>
    </w:p>
    <w:p w14:paraId="4A05C801" w14:textId="77777777" w:rsidR="00130B38" w:rsidRDefault="00130B38">
      <w:pPr>
        <w:pStyle w:val="BodyText"/>
        <w:spacing w:before="224"/>
      </w:pPr>
    </w:p>
    <w:p w14:paraId="7A4D3947" w14:textId="77777777" w:rsidR="006F19B7" w:rsidRPr="006F19B7" w:rsidRDefault="006F19B7">
      <w:pPr>
        <w:pStyle w:val="BodyText"/>
        <w:spacing w:before="144" w:line="240" w:lineRule="exact"/>
        <w:ind w:left="1624" w:right="1621"/>
        <w:jc w:val="both"/>
        <w:rPr>
          <w:rFonts w:ascii="Arial Black"/>
          <w:b/>
          <w:bCs/>
          <w:i/>
          <w:iCs/>
          <w:color w:val="898EC6"/>
          <w:w w:val="90"/>
          <w:sz w:val="24"/>
          <w:szCs w:val="22"/>
        </w:rPr>
      </w:pPr>
      <w:r w:rsidRPr="006F19B7">
        <w:rPr>
          <w:rFonts w:ascii="Arial Black"/>
          <w:color w:val="898EC6"/>
          <w:w w:val="90"/>
          <w:sz w:val="24"/>
          <w:szCs w:val="22"/>
        </w:rPr>
        <w:t xml:space="preserve">UN ARGUMENT CLAR DIN PUNCT DE VEDERE SANITAR </w:t>
      </w:r>
      <w:r w:rsidRPr="00B31DF0">
        <w:rPr>
          <w:rFonts w:ascii="Arial Black"/>
          <w:b/>
          <w:bCs/>
          <w:color w:val="898EC6"/>
          <w:w w:val="90"/>
          <w:sz w:val="24"/>
          <w:szCs w:val="22"/>
        </w:rPr>
        <w:t>Ș</w:t>
      </w:r>
      <w:r w:rsidRPr="00B31DF0">
        <w:rPr>
          <w:rFonts w:ascii="Arial Black"/>
          <w:b/>
          <w:bCs/>
          <w:color w:val="898EC6"/>
          <w:w w:val="90"/>
          <w:sz w:val="24"/>
          <w:szCs w:val="22"/>
        </w:rPr>
        <w:t xml:space="preserve">I </w:t>
      </w:r>
      <w:r w:rsidRPr="006F19B7">
        <w:rPr>
          <w:rFonts w:ascii="Arial Black"/>
          <w:color w:val="898EC6"/>
          <w:w w:val="90"/>
          <w:sz w:val="24"/>
          <w:szCs w:val="22"/>
        </w:rPr>
        <w:t xml:space="preserve">ECONOMIC: </w:t>
      </w:r>
      <w:r w:rsidRPr="006F19B7">
        <w:rPr>
          <w:rFonts w:ascii="Arial Black"/>
          <w:b/>
          <w:bCs/>
          <w:i/>
          <w:iCs/>
          <w:color w:val="898EC6"/>
          <w:w w:val="90"/>
          <w:sz w:val="24"/>
          <w:szCs w:val="22"/>
        </w:rPr>
        <w:t>INVESTI</w:t>
      </w:r>
      <w:r w:rsidRPr="006F19B7">
        <w:rPr>
          <w:rFonts w:ascii="Arial Black"/>
          <w:b/>
          <w:bCs/>
          <w:i/>
          <w:iCs/>
          <w:color w:val="898EC6"/>
          <w:w w:val="90"/>
          <w:sz w:val="24"/>
          <w:szCs w:val="22"/>
        </w:rPr>
        <w:t>Ț</w:t>
      </w:r>
      <w:r w:rsidRPr="006F19B7">
        <w:rPr>
          <w:rFonts w:ascii="Arial Black"/>
          <w:b/>
          <w:bCs/>
          <w:i/>
          <w:iCs/>
          <w:color w:val="898EC6"/>
          <w:w w:val="90"/>
          <w:sz w:val="24"/>
          <w:szCs w:val="22"/>
        </w:rPr>
        <w:t>I PENTRU A OB</w:t>
      </w:r>
      <w:r w:rsidRPr="006F19B7">
        <w:rPr>
          <w:rFonts w:ascii="Arial Black"/>
          <w:b/>
          <w:bCs/>
          <w:i/>
          <w:iCs/>
          <w:color w:val="898EC6"/>
          <w:w w:val="90"/>
          <w:sz w:val="24"/>
          <w:szCs w:val="22"/>
        </w:rPr>
        <w:t>Ț</w:t>
      </w:r>
      <w:r w:rsidRPr="006F19B7">
        <w:rPr>
          <w:rFonts w:ascii="Arial Black"/>
          <w:b/>
          <w:bCs/>
          <w:i/>
          <w:iCs/>
          <w:color w:val="898EC6"/>
          <w:w w:val="90"/>
          <w:sz w:val="24"/>
          <w:szCs w:val="22"/>
        </w:rPr>
        <w:t>INE UN IMPACT</w:t>
      </w:r>
    </w:p>
    <w:p w14:paraId="7619DA6A" w14:textId="5C59B5D9" w:rsidR="00130B38" w:rsidRPr="00B31DF0" w:rsidRDefault="006F19B7" w:rsidP="00B31DF0">
      <w:pPr>
        <w:pStyle w:val="BodyText"/>
        <w:spacing w:before="144" w:line="240" w:lineRule="exact"/>
        <w:ind w:left="1624" w:right="1621"/>
        <w:jc w:val="both"/>
        <w:rPr>
          <w:color w:val="231F20"/>
          <w:spacing w:val="-6"/>
          <w:lang w:val="en-GB"/>
        </w:rPr>
      </w:pPr>
      <w:proofErr w:type="spellStart"/>
      <w:r w:rsidRPr="006F19B7">
        <w:rPr>
          <w:color w:val="231F20"/>
          <w:w w:val="90"/>
        </w:rPr>
        <w:t>Valoarea</w:t>
      </w:r>
      <w:proofErr w:type="spellEnd"/>
      <w:r w:rsidRPr="006F19B7">
        <w:rPr>
          <w:color w:val="231F20"/>
          <w:w w:val="90"/>
        </w:rPr>
        <w:t xml:space="preserve"> </w:t>
      </w:r>
      <w:proofErr w:type="spellStart"/>
      <w:r w:rsidR="00B31DF0">
        <w:rPr>
          <w:color w:val="231F20"/>
          <w:w w:val="90"/>
        </w:rPr>
        <w:t>profesiei</w:t>
      </w:r>
      <w:proofErr w:type="spellEnd"/>
      <w:r w:rsidR="00B31DF0">
        <w:rPr>
          <w:color w:val="231F20"/>
          <w:w w:val="90"/>
        </w:rPr>
        <w:t xml:space="preserve"> </w:t>
      </w:r>
      <w:proofErr w:type="spellStart"/>
      <w:r w:rsidR="00B31DF0">
        <w:rPr>
          <w:color w:val="231F20"/>
          <w:w w:val="90"/>
        </w:rPr>
        <w:t>autonomizate</w:t>
      </w:r>
      <w:proofErr w:type="spellEnd"/>
      <w:r w:rsidRPr="006F19B7">
        <w:rPr>
          <w:color w:val="231F20"/>
          <w:w w:val="90"/>
        </w:rPr>
        <w:t xml:space="preserve"> </w:t>
      </w:r>
      <w:r w:rsidR="00B31DF0">
        <w:rPr>
          <w:color w:val="231F20"/>
          <w:w w:val="90"/>
        </w:rPr>
        <w:t xml:space="preserve">de </w:t>
      </w:r>
      <w:proofErr w:type="spellStart"/>
      <w:r w:rsidR="00B31DF0" w:rsidRPr="006F19B7">
        <w:rPr>
          <w:color w:val="231F20"/>
          <w:w w:val="90"/>
        </w:rPr>
        <w:t>asisten</w:t>
      </w:r>
      <w:r w:rsidR="00B31DF0">
        <w:rPr>
          <w:color w:val="231F20"/>
          <w:w w:val="90"/>
        </w:rPr>
        <w:t>t</w:t>
      </w:r>
      <w:proofErr w:type="spellEnd"/>
      <w:r w:rsidR="00B31DF0">
        <w:rPr>
          <w:color w:val="231F20"/>
          <w:w w:val="90"/>
        </w:rPr>
        <w:t xml:space="preserve"> </w:t>
      </w:r>
      <w:r w:rsidR="00B31DF0" w:rsidRPr="006F19B7">
        <w:rPr>
          <w:color w:val="231F20"/>
          <w:w w:val="90"/>
        </w:rPr>
        <w:t xml:space="preserve">medical </w:t>
      </w:r>
      <w:proofErr w:type="spellStart"/>
      <w:r w:rsidRPr="006F19B7">
        <w:rPr>
          <w:color w:val="231F20"/>
          <w:w w:val="90"/>
        </w:rPr>
        <w:t>demonstrează</w:t>
      </w:r>
      <w:proofErr w:type="spellEnd"/>
      <w:r w:rsidR="00B31DF0">
        <w:rPr>
          <w:color w:val="231F20"/>
          <w:w w:val="90"/>
        </w:rPr>
        <w:t>,</w:t>
      </w:r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în</w:t>
      </w:r>
      <w:proofErr w:type="spellEnd"/>
      <w:r w:rsidRPr="006F19B7">
        <w:rPr>
          <w:color w:val="231F20"/>
          <w:w w:val="90"/>
        </w:rPr>
        <w:t xml:space="preserve"> mod </w:t>
      </w:r>
      <w:proofErr w:type="spellStart"/>
      <w:r w:rsidRPr="006F19B7">
        <w:rPr>
          <w:color w:val="231F20"/>
          <w:w w:val="90"/>
        </w:rPr>
        <w:t>clar</w:t>
      </w:r>
      <w:proofErr w:type="spellEnd"/>
      <w:r w:rsidR="00B31DF0">
        <w:rPr>
          <w:color w:val="231F20"/>
          <w:w w:val="90"/>
        </w:rPr>
        <w:t>,</w:t>
      </w:r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că</w:t>
      </w:r>
      <w:proofErr w:type="spellEnd"/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b/>
          <w:bCs/>
          <w:color w:val="231F20"/>
          <w:w w:val="90"/>
        </w:rPr>
        <w:t>asistenții</w:t>
      </w:r>
      <w:proofErr w:type="spellEnd"/>
      <w:r w:rsidRPr="006F19B7">
        <w:rPr>
          <w:b/>
          <w:bCs/>
          <w:color w:val="231F20"/>
          <w:w w:val="90"/>
        </w:rPr>
        <w:t xml:space="preserve"> </w:t>
      </w:r>
      <w:proofErr w:type="spellStart"/>
      <w:r w:rsidRPr="006F19B7">
        <w:rPr>
          <w:b/>
          <w:bCs/>
          <w:color w:val="231F20"/>
          <w:w w:val="90"/>
        </w:rPr>
        <w:t>medicali</w:t>
      </w:r>
      <w:proofErr w:type="spellEnd"/>
      <w:r w:rsidRPr="006F19B7">
        <w:rPr>
          <w:b/>
          <w:bCs/>
          <w:color w:val="231F20"/>
          <w:w w:val="90"/>
        </w:rPr>
        <w:t xml:space="preserve"> nu </w:t>
      </w:r>
      <w:proofErr w:type="spellStart"/>
      <w:r w:rsidRPr="006F19B7">
        <w:rPr>
          <w:b/>
          <w:bCs/>
          <w:color w:val="231F20"/>
          <w:w w:val="90"/>
        </w:rPr>
        <w:t>ar</w:t>
      </w:r>
      <w:proofErr w:type="spellEnd"/>
      <w:r w:rsidRPr="006F19B7">
        <w:rPr>
          <w:b/>
          <w:bCs/>
          <w:color w:val="231F20"/>
          <w:w w:val="90"/>
        </w:rPr>
        <w:t xml:space="preserve"> </w:t>
      </w:r>
      <w:proofErr w:type="spellStart"/>
      <w:r w:rsidRPr="006F19B7">
        <w:rPr>
          <w:b/>
          <w:bCs/>
          <w:color w:val="231F20"/>
          <w:w w:val="90"/>
        </w:rPr>
        <w:t>trebui</w:t>
      </w:r>
      <w:proofErr w:type="spellEnd"/>
      <w:r w:rsidRPr="006F19B7">
        <w:rPr>
          <w:b/>
          <w:bCs/>
          <w:color w:val="231F20"/>
          <w:w w:val="90"/>
        </w:rPr>
        <w:t xml:space="preserve"> </w:t>
      </w:r>
      <w:proofErr w:type="spellStart"/>
      <w:r w:rsidRPr="006F19B7">
        <w:rPr>
          <w:b/>
          <w:bCs/>
          <w:color w:val="231F20"/>
          <w:w w:val="90"/>
        </w:rPr>
        <w:t>considerați</w:t>
      </w:r>
      <w:proofErr w:type="spellEnd"/>
      <w:r w:rsidRPr="006F19B7">
        <w:rPr>
          <w:b/>
          <w:bCs/>
          <w:color w:val="231F20"/>
          <w:w w:val="90"/>
        </w:rPr>
        <w:t xml:space="preserve"> o </w:t>
      </w:r>
      <w:proofErr w:type="spellStart"/>
      <w:r w:rsidRPr="006F19B7">
        <w:rPr>
          <w:b/>
          <w:bCs/>
          <w:color w:val="231F20"/>
          <w:w w:val="90"/>
        </w:rPr>
        <w:t>cheltuială</w:t>
      </w:r>
      <w:proofErr w:type="spellEnd"/>
      <w:r w:rsidRPr="006F19B7">
        <w:rPr>
          <w:b/>
          <w:bCs/>
          <w:color w:val="231F20"/>
          <w:w w:val="90"/>
        </w:rPr>
        <w:t xml:space="preserve">, ci o </w:t>
      </w:r>
      <w:proofErr w:type="spellStart"/>
      <w:r w:rsidRPr="006F19B7">
        <w:rPr>
          <w:b/>
          <w:bCs/>
          <w:color w:val="231F20"/>
          <w:w w:val="90"/>
        </w:rPr>
        <w:t>investiție</w:t>
      </w:r>
      <w:proofErr w:type="spellEnd"/>
      <w:r w:rsidRPr="006F19B7">
        <w:rPr>
          <w:b/>
          <w:bCs/>
          <w:color w:val="231F20"/>
          <w:w w:val="90"/>
        </w:rPr>
        <w:t xml:space="preserve"> cu </w:t>
      </w:r>
      <w:proofErr w:type="spellStart"/>
      <w:r w:rsidRPr="006F19B7">
        <w:rPr>
          <w:b/>
          <w:bCs/>
          <w:color w:val="231F20"/>
          <w:w w:val="90"/>
        </w:rPr>
        <w:t>randament</w:t>
      </w:r>
      <w:proofErr w:type="spellEnd"/>
      <w:r w:rsidRPr="006F19B7">
        <w:rPr>
          <w:b/>
          <w:bCs/>
          <w:color w:val="231F20"/>
          <w:w w:val="90"/>
        </w:rPr>
        <w:t xml:space="preserve"> </w:t>
      </w:r>
      <w:proofErr w:type="spellStart"/>
      <w:r w:rsidRPr="006F19B7">
        <w:rPr>
          <w:b/>
          <w:bCs/>
          <w:color w:val="231F20"/>
          <w:w w:val="90"/>
        </w:rPr>
        <w:t>ridicat</w:t>
      </w:r>
      <w:proofErr w:type="spellEnd"/>
      <w:r w:rsidRPr="006F19B7">
        <w:rPr>
          <w:color w:val="231F20"/>
          <w:w w:val="90"/>
        </w:rPr>
        <w:t xml:space="preserve">. </w:t>
      </w:r>
      <w:proofErr w:type="spellStart"/>
      <w:r w:rsidRPr="006F19B7">
        <w:rPr>
          <w:color w:val="231F20"/>
          <w:w w:val="90"/>
        </w:rPr>
        <w:t>Fiecare</w:t>
      </w:r>
      <w:proofErr w:type="spellEnd"/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dolar</w:t>
      </w:r>
      <w:proofErr w:type="spellEnd"/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investit</w:t>
      </w:r>
      <w:proofErr w:type="spellEnd"/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în</w:t>
      </w:r>
      <w:proofErr w:type="spellEnd"/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îmbunătățirea</w:t>
      </w:r>
      <w:proofErr w:type="spellEnd"/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sănătății</w:t>
      </w:r>
      <w:proofErr w:type="spellEnd"/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poate</w:t>
      </w:r>
      <w:proofErr w:type="spellEnd"/>
      <w:r w:rsidRPr="006F19B7">
        <w:rPr>
          <w:color w:val="231F20"/>
          <w:w w:val="90"/>
        </w:rPr>
        <w:t xml:space="preserve"> genera un </w:t>
      </w:r>
      <w:proofErr w:type="spellStart"/>
      <w:r w:rsidRPr="006F19B7">
        <w:rPr>
          <w:color w:val="231F20"/>
          <w:w w:val="90"/>
        </w:rPr>
        <w:t>randament</w:t>
      </w:r>
      <w:proofErr w:type="spellEnd"/>
      <w:r w:rsidRPr="006F19B7">
        <w:rPr>
          <w:color w:val="231F20"/>
          <w:w w:val="90"/>
        </w:rPr>
        <w:t xml:space="preserve"> economic de 2-4 </w:t>
      </w:r>
      <w:proofErr w:type="spellStart"/>
      <w:r w:rsidRPr="006F19B7">
        <w:rPr>
          <w:color w:val="231F20"/>
          <w:w w:val="90"/>
        </w:rPr>
        <w:t>dolari</w:t>
      </w:r>
      <w:proofErr w:type="spellEnd"/>
      <w:r w:rsidRPr="006F19B7">
        <w:rPr>
          <w:color w:val="231F20"/>
          <w:w w:val="90"/>
        </w:rPr>
        <w:t xml:space="preserve">, </w:t>
      </w:r>
      <w:proofErr w:type="spellStart"/>
      <w:r w:rsidRPr="006F19B7">
        <w:rPr>
          <w:color w:val="231F20"/>
          <w:w w:val="90"/>
        </w:rPr>
        <w:t>în</w:t>
      </w:r>
      <w:proofErr w:type="spellEnd"/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timp</w:t>
      </w:r>
      <w:proofErr w:type="spellEnd"/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ce</w:t>
      </w:r>
      <w:proofErr w:type="spellEnd"/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starea</w:t>
      </w:r>
      <w:proofErr w:type="spellEnd"/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precară</w:t>
      </w:r>
      <w:proofErr w:type="spellEnd"/>
      <w:r w:rsidRPr="006F19B7">
        <w:rPr>
          <w:color w:val="231F20"/>
          <w:w w:val="90"/>
        </w:rPr>
        <w:t xml:space="preserve"> de </w:t>
      </w:r>
      <w:proofErr w:type="spellStart"/>
      <w:r w:rsidRPr="006F19B7">
        <w:rPr>
          <w:color w:val="231F20"/>
          <w:w w:val="90"/>
        </w:rPr>
        <w:t>sănătate</w:t>
      </w:r>
      <w:proofErr w:type="spellEnd"/>
      <w:r w:rsidRPr="006F19B7">
        <w:rPr>
          <w:color w:val="231F20"/>
          <w:w w:val="90"/>
        </w:rPr>
        <w:t xml:space="preserve"> reduce PIB-ul global cu 15%</w:t>
      </w:r>
      <w:r w:rsidR="00B31DF0">
        <w:rPr>
          <w:color w:val="231F20"/>
          <w:w w:val="90"/>
        </w:rPr>
        <w:t>,</w:t>
      </w:r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în</w:t>
      </w:r>
      <w:proofErr w:type="spellEnd"/>
      <w:r w:rsidRPr="006F19B7">
        <w:rPr>
          <w:color w:val="231F20"/>
          <w:w w:val="90"/>
        </w:rPr>
        <w:t xml:space="preserve"> </w:t>
      </w:r>
      <w:proofErr w:type="spellStart"/>
      <w:r w:rsidRPr="006F19B7">
        <w:rPr>
          <w:color w:val="231F20"/>
          <w:w w:val="90"/>
        </w:rPr>
        <w:t>fiecare</w:t>
      </w:r>
      <w:proofErr w:type="spellEnd"/>
      <w:r w:rsidRPr="006F19B7">
        <w:rPr>
          <w:color w:val="231F20"/>
          <w:w w:val="90"/>
        </w:rPr>
        <w:t xml:space="preserve"> an </w:t>
      </w:r>
      <w:r>
        <w:rPr>
          <w:color w:val="231F20"/>
          <w:spacing w:val="-2"/>
        </w:rPr>
        <w:t>(</w:t>
      </w:r>
      <w:hyperlink r:id="rId142">
        <w:r w:rsidR="00130B38">
          <w:rPr>
            <w:color w:val="09296D"/>
            <w:spacing w:val="-2"/>
            <w:u w:val="single" w:color="09296D"/>
          </w:rPr>
          <w:t>Remes</w:t>
        </w:r>
      </w:hyperlink>
      <w:r>
        <w:rPr>
          <w:color w:val="09296D"/>
          <w:spacing w:val="-2"/>
        </w:rPr>
        <w:t xml:space="preserve"> </w:t>
      </w:r>
      <w:hyperlink r:id="rId143">
        <w:r w:rsidR="00130B38">
          <w:rPr>
            <w:color w:val="09296D"/>
            <w:spacing w:val="-4"/>
            <w:u w:val="single" w:color="09296D"/>
          </w:rPr>
          <w:t>et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al.,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2020</w:t>
        </w:r>
      </w:hyperlink>
      <w:r>
        <w:rPr>
          <w:color w:val="231F20"/>
          <w:spacing w:val="-4"/>
        </w:rPr>
        <w:t>).</w:t>
      </w:r>
      <w:r>
        <w:rPr>
          <w:color w:val="231F20"/>
          <w:spacing w:val="-11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Studiile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arată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că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intervențiile</w:t>
      </w:r>
      <w:proofErr w:type="spellEnd"/>
      <w:r w:rsidRPr="006F19B7">
        <w:rPr>
          <w:color w:val="231F20"/>
          <w:spacing w:val="-4"/>
          <w:lang w:val="en-GB"/>
        </w:rPr>
        <w:t xml:space="preserve"> de </w:t>
      </w:r>
      <w:proofErr w:type="spellStart"/>
      <w:r w:rsidRPr="006F19B7">
        <w:rPr>
          <w:color w:val="231F20"/>
          <w:spacing w:val="-4"/>
          <w:lang w:val="en-GB"/>
        </w:rPr>
        <w:t>sănătate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preventivă</w:t>
      </w:r>
      <w:proofErr w:type="spellEnd"/>
      <w:r w:rsidRPr="006F19B7">
        <w:rPr>
          <w:color w:val="231F20"/>
          <w:spacing w:val="-4"/>
          <w:lang w:val="en-GB"/>
        </w:rPr>
        <w:t xml:space="preserve">, </w:t>
      </w:r>
      <w:proofErr w:type="spellStart"/>
      <w:r w:rsidRPr="006F19B7">
        <w:rPr>
          <w:color w:val="231F20"/>
          <w:spacing w:val="-4"/>
          <w:lang w:val="en-GB"/>
        </w:rPr>
        <w:t>în</w:t>
      </w:r>
      <w:proofErr w:type="spellEnd"/>
      <w:r w:rsidRPr="006F19B7">
        <w:rPr>
          <w:color w:val="231F20"/>
          <w:spacing w:val="-4"/>
          <w:lang w:val="en-GB"/>
        </w:rPr>
        <w:t xml:space="preserve"> care </w:t>
      </w:r>
      <w:proofErr w:type="spellStart"/>
      <w:r w:rsidRPr="006F19B7">
        <w:rPr>
          <w:color w:val="231F20"/>
          <w:spacing w:val="-4"/>
          <w:lang w:val="en-GB"/>
        </w:rPr>
        <w:t>asistenții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medicali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joacă</w:t>
      </w:r>
      <w:proofErr w:type="spellEnd"/>
      <w:r w:rsidRPr="006F19B7">
        <w:rPr>
          <w:color w:val="231F20"/>
          <w:spacing w:val="-4"/>
          <w:lang w:val="en-GB"/>
        </w:rPr>
        <w:t xml:space="preserve"> un </w:t>
      </w:r>
      <w:proofErr w:type="spellStart"/>
      <w:r w:rsidRPr="006F19B7">
        <w:rPr>
          <w:color w:val="231F20"/>
          <w:spacing w:val="-4"/>
          <w:lang w:val="en-GB"/>
        </w:rPr>
        <w:t>rol</w:t>
      </w:r>
      <w:proofErr w:type="spellEnd"/>
      <w:r w:rsidRPr="006F19B7">
        <w:rPr>
          <w:color w:val="231F20"/>
          <w:spacing w:val="-4"/>
          <w:lang w:val="en-GB"/>
        </w:rPr>
        <w:t xml:space="preserve"> </w:t>
      </w:r>
      <w:proofErr w:type="spellStart"/>
      <w:r w:rsidRPr="006F19B7">
        <w:rPr>
          <w:color w:val="231F20"/>
          <w:spacing w:val="-4"/>
          <w:lang w:val="en-GB"/>
        </w:rPr>
        <w:t>esențial</w:t>
      </w:r>
      <w:proofErr w:type="spellEnd"/>
      <w:r w:rsidRPr="006F19B7">
        <w:rPr>
          <w:color w:val="231F20"/>
          <w:spacing w:val="-4"/>
          <w:lang w:val="en-GB"/>
        </w:rPr>
        <w:t xml:space="preserve">, </w:t>
      </w:r>
      <w:proofErr w:type="spellStart"/>
      <w:r w:rsidRPr="006F19B7">
        <w:rPr>
          <w:color w:val="231F20"/>
          <w:spacing w:val="-4"/>
          <w:lang w:val="en-GB"/>
        </w:rPr>
        <w:t>generează</w:t>
      </w:r>
      <w:proofErr w:type="spellEnd"/>
      <w:r w:rsidRPr="006F19B7">
        <w:rPr>
          <w:color w:val="231F20"/>
          <w:spacing w:val="-4"/>
          <w:lang w:val="en-GB"/>
        </w:rPr>
        <w:t xml:space="preserve"> un </w:t>
      </w:r>
      <w:proofErr w:type="spellStart"/>
      <w:r w:rsidRPr="006F19B7">
        <w:rPr>
          <w:color w:val="231F20"/>
          <w:spacing w:val="-4"/>
          <w:lang w:val="en-GB"/>
        </w:rPr>
        <w:t>randament</w:t>
      </w:r>
      <w:proofErr w:type="spellEnd"/>
      <w:r w:rsidRPr="006F19B7">
        <w:rPr>
          <w:color w:val="231F20"/>
          <w:spacing w:val="-4"/>
          <w:lang w:val="en-GB"/>
        </w:rPr>
        <w:t xml:space="preserve"> al </w:t>
      </w:r>
      <w:proofErr w:type="spellStart"/>
      <w:r w:rsidRPr="006F19B7">
        <w:rPr>
          <w:color w:val="231F20"/>
          <w:spacing w:val="-4"/>
          <w:lang w:val="en-GB"/>
        </w:rPr>
        <w:t>investiției</w:t>
      </w:r>
      <w:proofErr w:type="spellEnd"/>
      <w:r w:rsidRPr="006F19B7">
        <w:rPr>
          <w:color w:val="231F20"/>
          <w:spacing w:val="-4"/>
          <w:lang w:val="en-GB"/>
        </w:rPr>
        <w:t xml:space="preserve"> de 1 la 14 </w:t>
      </w:r>
      <w:r>
        <w:rPr>
          <w:color w:val="231F20"/>
          <w:spacing w:val="-6"/>
        </w:rPr>
        <w:t>(</w:t>
      </w:r>
      <w:hyperlink r:id="rId144">
        <w:r w:rsidR="00130B38">
          <w:rPr>
            <w:color w:val="09296D"/>
            <w:spacing w:val="-6"/>
            <w:u w:val="single" w:color="09296D"/>
          </w:rPr>
          <w:t>OECD,</w:t>
        </w:r>
        <w:r w:rsidR="00130B38">
          <w:rPr>
            <w:color w:val="09296D"/>
            <w:spacing w:val="-10"/>
            <w:u w:val="single" w:color="09296D"/>
          </w:rPr>
          <w:t xml:space="preserve"> </w:t>
        </w:r>
        <w:r w:rsidR="00130B38">
          <w:rPr>
            <w:color w:val="09296D"/>
            <w:spacing w:val="-6"/>
            <w:u w:val="single" w:color="09296D"/>
          </w:rPr>
          <w:t>2025</w:t>
        </w:r>
      </w:hyperlink>
      <w:r>
        <w:rPr>
          <w:color w:val="231F20"/>
          <w:spacing w:val="-6"/>
        </w:rPr>
        <w:t>).</w:t>
      </w:r>
      <w:r>
        <w:rPr>
          <w:color w:val="231F20"/>
          <w:spacing w:val="-9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Datele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prezentate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în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acest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raport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arată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că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investițiile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în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personalul</w:t>
      </w:r>
      <w:proofErr w:type="spellEnd"/>
      <w:r w:rsidRPr="006F19B7">
        <w:rPr>
          <w:color w:val="231F20"/>
          <w:spacing w:val="-6"/>
          <w:lang w:val="en-GB"/>
        </w:rPr>
        <w:t xml:space="preserve"> de </w:t>
      </w:r>
      <w:proofErr w:type="spellStart"/>
      <w:r w:rsidRPr="006F19B7">
        <w:rPr>
          <w:color w:val="231F20"/>
          <w:spacing w:val="-6"/>
          <w:lang w:val="en-GB"/>
        </w:rPr>
        <w:t>asistență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medicală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previn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costurile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uriașe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asociate</w:t>
      </w:r>
      <w:proofErr w:type="spellEnd"/>
      <w:r w:rsidRPr="006F19B7">
        <w:rPr>
          <w:color w:val="231F20"/>
          <w:spacing w:val="-6"/>
          <w:lang w:val="en-GB"/>
        </w:rPr>
        <w:t xml:space="preserve"> cu </w:t>
      </w:r>
      <w:proofErr w:type="spellStart"/>
      <w:r w:rsidRPr="006F19B7">
        <w:rPr>
          <w:color w:val="231F20"/>
          <w:spacing w:val="-6"/>
          <w:lang w:val="en-GB"/>
        </w:rPr>
        <w:t>vătămarea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pacienților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și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spitalizările</w:t>
      </w:r>
      <w:proofErr w:type="spellEnd"/>
      <w:r w:rsidRPr="006F19B7">
        <w:rPr>
          <w:color w:val="231F20"/>
          <w:spacing w:val="-6"/>
          <w:lang w:val="en-GB"/>
        </w:rPr>
        <w:t xml:space="preserve"> inutile</w:t>
      </w:r>
      <w:r w:rsidR="00B31DF0">
        <w:rPr>
          <w:color w:val="231F20"/>
          <w:spacing w:val="-6"/>
          <w:lang w:val="en-GB"/>
        </w:rPr>
        <w:t>,</w:t>
      </w:r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și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mențin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populația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sănătoasă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și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productivă</w:t>
      </w:r>
      <w:proofErr w:type="spellEnd"/>
      <w:r w:rsidRPr="006F19B7">
        <w:rPr>
          <w:color w:val="231F20"/>
          <w:spacing w:val="-6"/>
          <w:lang w:val="en-GB"/>
        </w:rPr>
        <w:t xml:space="preserve">, </w:t>
      </w:r>
      <w:proofErr w:type="spellStart"/>
      <w:r w:rsidRPr="006F19B7">
        <w:rPr>
          <w:color w:val="231F20"/>
          <w:spacing w:val="-6"/>
          <w:lang w:val="en-GB"/>
        </w:rPr>
        <w:t>contribuind</w:t>
      </w:r>
      <w:proofErr w:type="spellEnd"/>
      <w:r w:rsidRPr="006F19B7">
        <w:rPr>
          <w:color w:val="231F20"/>
          <w:spacing w:val="-6"/>
          <w:lang w:val="en-GB"/>
        </w:rPr>
        <w:t xml:space="preserve"> la o </w:t>
      </w:r>
      <w:proofErr w:type="spellStart"/>
      <w:r w:rsidRPr="006F19B7">
        <w:rPr>
          <w:color w:val="231F20"/>
          <w:spacing w:val="-6"/>
          <w:lang w:val="en-GB"/>
        </w:rPr>
        <w:t>viață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mai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bună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și</w:t>
      </w:r>
      <w:proofErr w:type="spellEnd"/>
      <w:r w:rsidRPr="006F19B7">
        <w:rPr>
          <w:color w:val="231F20"/>
          <w:spacing w:val="-6"/>
          <w:lang w:val="en-GB"/>
        </w:rPr>
        <w:t xml:space="preserve"> la </w:t>
      </w:r>
      <w:proofErr w:type="spellStart"/>
      <w:r w:rsidRPr="006F19B7">
        <w:rPr>
          <w:color w:val="231F20"/>
          <w:spacing w:val="-6"/>
          <w:lang w:val="en-GB"/>
        </w:rPr>
        <w:t>creșterea</w:t>
      </w:r>
      <w:proofErr w:type="spellEnd"/>
      <w:r w:rsidRPr="006F19B7">
        <w:rPr>
          <w:color w:val="231F20"/>
          <w:spacing w:val="-6"/>
          <w:lang w:val="en-GB"/>
        </w:rPr>
        <w:t xml:space="preserve"> </w:t>
      </w:r>
      <w:proofErr w:type="spellStart"/>
      <w:r w:rsidRPr="006F19B7">
        <w:rPr>
          <w:color w:val="231F20"/>
          <w:spacing w:val="-6"/>
          <w:lang w:val="en-GB"/>
        </w:rPr>
        <w:t>economică</w:t>
      </w:r>
      <w:proofErr w:type="spellEnd"/>
      <w:r>
        <w:rPr>
          <w:color w:val="231F20"/>
          <w:spacing w:val="-4"/>
        </w:rPr>
        <w:t>.</w:t>
      </w:r>
    </w:p>
    <w:p w14:paraId="58DD1A2E" w14:textId="129E8FBC" w:rsidR="00130B38" w:rsidRDefault="00000000">
      <w:pPr>
        <w:pStyle w:val="Heading8"/>
        <w:spacing w:before="212" w:line="240" w:lineRule="auto"/>
        <w:ind w:left="1624"/>
        <w:jc w:val="both"/>
        <w:rPr>
          <w:b w:val="0"/>
        </w:rPr>
      </w:pPr>
      <w:proofErr w:type="spellStart"/>
      <w:r>
        <w:rPr>
          <w:b w:val="0"/>
          <w:color w:val="231F20"/>
          <w:w w:val="85"/>
        </w:rPr>
        <w:t>Figur</w:t>
      </w:r>
      <w:r w:rsidR="006F19B7">
        <w:rPr>
          <w:b w:val="0"/>
          <w:color w:val="231F20"/>
          <w:w w:val="85"/>
        </w:rPr>
        <w:t>a</w:t>
      </w:r>
      <w:proofErr w:type="spellEnd"/>
      <w:r>
        <w:rPr>
          <w:b w:val="0"/>
          <w:color w:val="231F20"/>
          <w:spacing w:val="-6"/>
          <w:w w:val="85"/>
        </w:rPr>
        <w:t xml:space="preserve"> </w:t>
      </w:r>
      <w:r>
        <w:rPr>
          <w:b w:val="0"/>
          <w:color w:val="231F20"/>
          <w:w w:val="85"/>
        </w:rPr>
        <w:t>1:</w:t>
      </w:r>
      <w:r>
        <w:rPr>
          <w:b w:val="0"/>
          <w:color w:val="231F20"/>
          <w:spacing w:val="-5"/>
          <w:w w:val="85"/>
        </w:rPr>
        <w:t xml:space="preserve"> </w:t>
      </w:r>
      <w:proofErr w:type="spellStart"/>
      <w:r w:rsidR="006F19B7" w:rsidRPr="006F19B7">
        <w:rPr>
          <w:b w:val="0"/>
          <w:color w:val="231F20"/>
          <w:w w:val="85"/>
        </w:rPr>
        <w:t>Impactul</w:t>
      </w:r>
      <w:proofErr w:type="spellEnd"/>
      <w:r w:rsidR="006F19B7" w:rsidRPr="006F19B7">
        <w:rPr>
          <w:b w:val="0"/>
          <w:color w:val="231F20"/>
          <w:w w:val="85"/>
        </w:rPr>
        <w:t xml:space="preserve"> </w:t>
      </w:r>
      <w:proofErr w:type="spellStart"/>
      <w:r w:rsidR="006F19B7" w:rsidRPr="006F19B7">
        <w:rPr>
          <w:b w:val="0"/>
          <w:color w:val="231F20"/>
          <w:w w:val="85"/>
        </w:rPr>
        <w:t>investițiilor</w:t>
      </w:r>
      <w:proofErr w:type="spellEnd"/>
      <w:r w:rsidR="006F19B7" w:rsidRPr="006F19B7">
        <w:rPr>
          <w:b w:val="0"/>
          <w:color w:val="231F20"/>
          <w:w w:val="85"/>
        </w:rPr>
        <w:t xml:space="preserve"> </w:t>
      </w:r>
      <w:proofErr w:type="spellStart"/>
      <w:r w:rsidR="006F19B7" w:rsidRPr="006F19B7">
        <w:rPr>
          <w:b w:val="0"/>
          <w:color w:val="231F20"/>
          <w:w w:val="85"/>
        </w:rPr>
        <w:t>în</w:t>
      </w:r>
      <w:proofErr w:type="spellEnd"/>
      <w:r w:rsidR="006F19B7" w:rsidRPr="006F19B7">
        <w:rPr>
          <w:b w:val="0"/>
          <w:color w:val="231F20"/>
          <w:w w:val="85"/>
        </w:rPr>
        <w:t xml:space="preserve"> </w:t>
      </w:r>
      <w:proofErr w:type="spellStart"/>
      <w:r w:rsidR="006F19B7">
        <w:rPr>
          <w:b w:val="0"/>
          <w:color w:val="231F20"/>
          <w:w w:val="85"/>
        </w:rPr>
        <w:t>asistența</w:t>
      </w:r>
      <w:proofErr w:type="spellEnd"/>
      <w:r w:rsidR="006F19B7">
        <w:rPr>
          <w:b w:val="0"/>
          <w:color w:val="231F20"/>
          <w:w w:val="85"/>
        </w:rPr>
        <w:t xml:space="preserve"> </w:t>
      </w:r>
      <w:proofErr w:type="spellStart"/>
      <w:r w:rsidR="006F19B7">
        <w:rPr>
          <w:b w:val="0"/>
          <w:color w:val="231F20"/>
          <w:w w:val="85"/>
        </w:rPr>
        <w:t>medicală</w:t>
      </w:r>
      <w:proofErr w:type="spellEnd"/>
      <w:r w:rsidR="006F19B7">
        <w:rPr>
          <w:b w:val="0"/>
          <w:color w:val="231F20"/>
          <w:w w:val="85"/>
        </w:rPr>
        <w:t xml:space="preserve"> </w:t>
      </w:r>
      <w:proofErr w:type="spellStart"/>
      <w:r w:rsidR="006F19B7">
        <w:rPr>
          <w:b w:val="0"/>
          <w:color w:val="231F20"/>
          <w:w w:val="85"/>
        </w:rPr>
        <w:t>autonomă</w:t>
      </w:r>
      <w:proofErr w:type="spellEnd"/>
    </w:p>
    <w:p w14:paraId="35423259" w14:textId="77777777" w:rsidR="00130B38" w:rsidRDefault="00130B38">
      <w:pPr>
        <w:pStyle w:val="BodyText"/>
        <w:spacing w:before="167"/>
        <w:rPr>
          <w:rFonts w:ascii="Arial Black"/>
        </w:rPr>
      </w:pPr>
    </w:p>
    <w:p w14:paraId="47925FCA" w14:textId="77777777" w:rsidR="00130B38" w:rsidRDefault="00130B38">
      <w:pPr>
        <w:pStyle w:val="BodyText"/>
        <w:rPr>
          <w:rFonts w:ascii="Arial Black"/>
        </w:rPr>
        <w:sectPr w:rsidR="00130B38">
          <w:pgSz w:w="11910" w:h="16840"/>
          <w:pgMar w:top="300" w:right="425" w:bottom="0" w:left="425" w:header="720" w:footer="720" w:gutter="0"/>
          <w:cols w:space="720"/>
        </w:sectPr>
      </w:pPr>
    </w:p>
    <w:p w14:paraId="5571B1F5" w14:textId="77777777" w:rsidR="00130B38" w:rsidRDefault="00130B38">
      <w:pPr>
        <w:pStyle w:val="BodyText"/>
        <w:rPr>
          <w:rFonts w:ascii="Arial Black"/>
          <w:sz w:val="15"/>
        </w:rPr>
      </w:pPr>
    </w:p>
    <w:p w14:paraId="05C4DB39" w14:textId="3405E863" w:rsidR="00130B38" w:rsidRDefault="00A6157C">
      <w:pPr>
        <w:pStyle w:val="BodyText"/>
        <w:spacing w:before="196"/>
        <w:rPr>
          <w:rFonts w:ascii="Arial Black"/>
          <w:sz w:val="15"/>
        </w:rPr>
      </w:pPr>
      <w:r>
        <w:rPr>
          <w:noProof/>
          <w:sz w:val="15"/>
        </w:rPr>
        <w:drawing>
          <wp:anchor distT="0" distB="0" distL="0" distR="0" simplePos="0" relativeHeight="251720192" behindDoc="1" locked="0" layoutInCell="1" allowOverlap="1" wp14:anchorId="5E584A48" wp14:editId="2D4253DA">
            <wp:simplePos x="0" y="0"/>
            <wp:positionH relativeFrom="page">
              <wp:posOffset>1799925</wp:posOffset>
            </wp:positionH>
            <wp:positionV relativeFrom="paragraph">
              <wp:posOffset>187225</wp:posOffset>
            </wp:positionV>
            <wp:extent cx="3946358" cy="3975850"/>
            <wp:effectExtent l="0" t="0" r="0" b="5715"/>
            <wp:wrapNone/>
            <wp:docPr id="221" name="Imag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566" cy="397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1ADDAA" w14:textId="78D8E63F" w:rsidR="00130B38" w:rsidRDefault="00200FFA">
      <w:pPr>
        <w:ind w:left="2696" w:firstLine="275"/>
        <w:jc w:val="right"/>
        <w:rPr>
          <w:sz w:val="15"/>
        </w:rPr>
      </w:pPr>
      <w:proofErr w:type="spellStart"/>
      <w:r>
        <w:rPr>
          <w:color w:val="09296D"/>
          <w:spacing w:val="-2"/>
          <w:w w:val="90"/>
          <w:sz w:val="15"/>
        </w:rPr>
        <w:t>Sistemul</w:t>
      </w:r>
      <w:proofErr w:type="spellEnd"/>
      <w:r>
        <w:rPr>
          <w:color w:val="09296D"/>
          <w:spacing w:val="-2"/>
          <w:w w:val="90"/>
          <w:sz w:val="15"/>
        </w:rPr>
        <w:t xml:space="preserve"> de </w:t>
      </w:r>
      <w:proofErr w:type="spellStart"/>
      <w:r>
        <w:rPr>
          <w:color w:val="09296D"/>
          <w:spacing w:val="-2"/>
          <w:w w:val="90"/>
          <w:sz w:val="15"/>
        </w:rPr>
        <w:t>sănătate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și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stabilitatea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socială</w:t>
      </w:r>
      <w:proofErr w:type="spellEnd"/>
    </w:p>
    <w:p w14:paraId="5DB6B94B" w14:textId="580F2317" w:rsidR="00130B38" w:rsidRDefault="00000000" w:rsidP="00B31DF0">
      <w:pPr>
        <w:spacing w:before="110"/>
        <w:ind w:left="1492" w:hanging="407"/>
        <w:jc w:val="center"/>
        <w:rPr>
          <w:sz w:val="15"/>
        </w:rPr>
      </w:pPr>
      <w:r>
        <w:br w:type="column"/>
      </w:r>
      <w:proofErr w:type="spellStart"/>
      <w:r w:rsidR="006F19B7">
        <w:rPr>
          <w:color w:val="09296D"/>
          <w:w w:val="90"/>
          <w:sz w:val="15"/>
        </w:rPr>
        <w:t>Reducerea</w:t>
      </w:r>
      <w:proofErr w:type="spellEnd"/>
      <w:r w:rsidR="006F19B7">
        <w:rPr>
          <w:color w:val="09296D"/>
          <w:w w:val="90"/>
          <w:sz w:val="15"/>
        </w:rPr>
        <w:t xml:space="preserve"> </w:t>
      </w:r>
      <w:proofErr w:type="spellStart"/>
      <w:r w:rsidR="006F19B7">
        <w:rPr>
          <w:color w:val="09296D"/>
          <w:w w:val="90"/>
          <w:sz w:val="15"/>
        </w:rPr>
        <w:t>ratelor</w:t>
      </w:r>
      <w:proofErr w:type="spellEnd"/>
      <w:r w:rsidR="006F19B7">
        <w:rPr>
          <w:color w:val="09296D"/>
          <w:w w:val="90"/>
          <w:sz w:val="15"/>
        </w:rPr>
        <w:t xml:space="preserve"> de </w:t>
      </w:r>
      <w:proofErr w:type="spellStart"/>
      <w:r w:rsidR="006F19B7">
        <w:rPr>
          <w:color w:val="09296D"/>
          <w:w w:val="90"/>
          <w:sz w:val="15"/>
        </w:rPr>
        <w:t>mortalitate</w:t>
      </w:r>
      <w:proofErr w:type="spellEnd"/>
    </w:p>
    <w:p w14:paraId="45EF59DF" w14:textId="77777777" w:rsidR="00130B38" w:rsidRDefault="00000000">
      <w:pPr>
        <w:pStyle w:val="BodyText"/>
        <w:rPr>
          <w:sz w:val="15"/>
        </w:rPr>
      </w:pPr>
      <w:r>
        <w:br w:type="column"/>
      </w:r>
    </w:p>
    <w:p w14:paraId="0A57A1DF" w14:textId="77777777" w:rsidR="00130B38" w:rsidRDefault="00130B38">
      <w:pPr>
        <w:pStyle w:val="BodyText"/>
        <w:rPr>
          <w:sz w:val="15"/>
        </w:rPr>
      </w:pPr>
    </w:p>
    <w:p w14:paraId="5EE9A407" w14:textId="77777777" w:rsidR="00130B38" w:rsidRDefault="00130B38">
      <w:pPr>
        <w:pStyle w:val="BodyText"/>
        <w:spacing w:before="76"/>
        <w:rPr>
          <w:sz w:val="15"/>
        </w:rPr>
      </w:pPr>
    </w:p>
    <w:p w14:paraId="44468D57" w14:textId="7C4291E3" w:rsidR="00130B38" w:rsidRDefault="006F19B7" w:rsidP="00B31DF0">
      <w:pPr>
        <w:ind w:left="1037" w:right="3061"/>
        <w:jc w:val="center"/>
        <w:rPr>
          <w:sz w:val="15"/>
        </w:rPr>
      </w:pPr>
      <w:proofErr w:type="spellStart"/>
      <w:r>
        <w:rPr>
          <w:color w:val="09296D"/>
          <w:spacing w:val="-6"/>
          <w:sz w:val="15"/>
        </w:rPr>
        <w:t>Îmbunătățirea</w:t>
      </w:r>
      <w:proofErr w:type="spellEnd"/>
      <w:r>
        <w:rPr>
          <w:color w:val="09296D"/>
          <w:spacing w:val="-6"/>
          <w:sz w:val="15"/>
        </w:rPr>
        <w:t xml:space="preserve"> </w:t>
      </w:r>
      <w:proofErr w:type="spellStart"/>
      <w:r>
        <w:rPr>
          <w:color w:val="09296D"/>
          <w:spacing w:val="-6"/>
          <w:sz w:val="15"/>
        </w:rPr>
        <w:t>rezultatelor</w:t>
      </w:r>
      <w:proofErr w:type="spellEnd"/>
      <w:r>
        <w:rPr>
          <w:color w:val="09296D"/>
          <w:spacing w:val="-6"/>
          <w:sz w:val="15"/>
        </w:rPr>
        <w:t xml:space="preserve"> </w:t>
      </w:r>
      <w:proofErr w:type="spellStart"/>
      <w:r>
        <w:rPr>
          <w:color w:val="09296D"/>
          <w:spacing w:val="-6"/>
          <w:sz w:val="15"/>
        </w:rPr>
        <w:t>clinice</w:t>
      </w:r>
      <w:proofErr w:type="spellEnd"/>
    </w:p>
    <w:p w14:paraId="61A9128D" w14:textId="77777777" w:rsidR="00130B38" w:rsidRDefault="00130B38">
      <w:pPr>
        <w:rPr>
          <w:sz w:val="15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3" w:space="720" w:equalWidth="0">
            <w:col w:w="3812" w:space="40"/>
            <w:col w:w="2187" w:space="39"/>
            <w:col w:w="4982"/>
          </w:cols>
        </w:sectPr>
      </w:pPr>
    </w:p>
    <w:p w14:paraId="2E39A429" w14:textId="77777777" w:rsidR="00130B38" w:rsidRDefault="00130B38">
      <w:pPr>
        <w:pStyle w:val="BodyText"/>
        <w:spacing w:before="167"/>
      </w:pPr>
    </w:p>
    <w:p w14:paraId="745B72D0" w14:textId="77777777" w:rsidR="00130B38" w:rsidRDefault="00130B38">
      <w:pPr>
        <w:pStyle w:val="BodyText"/>
        <w:sectPr w:rsidR="00130B38">
          <w:type w:val="continuous"/>
          <w:pgSz w:w="11910" w:h="16840"/>
          <w:pgMar w:top="1920" w:right="425" w:bottom="280" w:left="425" w:header="720" w:footer="720" w:gutter="0"/>
          <w:cols w:space="720"/>
        </w:sectPr>
      </w:pPr>
    </w:p>
    <w:p w14:paraId="7227590F" w14:textId="07B5CE2D" w:rsidR="00130B38" w:rsidRDefault="00200FFA" w:rsidP="00A6157C">
      <w:pPr>
        <w:spacing w:before="111"/>
        <w:ind w:left="1757" w:firstLine="161"/>
        <w:jc w:val="center"/>
        <w:rPr>
          <w:sz w:val="15"/>
        </w:rPr>
      </w:pPr>
      <w:proofErr w:type="spellStart"/>
      <w:r>
        <w:rPr>
          <w:color w:val="09296D"/>
          <w:spacing w:val="-2"/>
          <w:w w:val="90"/>
          <w:sz w:val="15"/>
        </w:rPr>
        <w:t>Creșterea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productivități</w:t>
      </w:r>
      <w:r w:rsidR="00A6157C">
        <w:rPr>
          <w:color w:val="09296D"/>
          <w:spacing w:val="-2"/>
          <w:w w:val="90"/>
          <w:sz w:val="15"/>
        </w:rPr>
        <w:t>i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populației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și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creștere</w:t>
      </w:r>
      <w:r w:rsidR="00A6157C">
        <w:rPr>
          <w:color w:val="09296D"/>
          <w:spacing w:val="-2"/>
          <w:w w:val="90"/>
          <w:sz w:val="15"/>
        </w:rPr>
        <w:t>a</w:t>
      </w:r>
      <w:proofErr w:type="spellEnd"/>
      <w:r w:rsidR="00A6157C"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economică</w:t>
      </w:r>
      <w:proofErr w:type="spellEnd"/>
    </w:p>
    <w:p w14:paraId="6A9082F7" w14:textId="77777777" w:rsidR="00130B38" w:rsidRDefault="00000000">
      <w:pPr>
        <w:pStyle w:val="BodyText"/>
        <w:rPr>
          <w:sz w:val="15"/>
        </w:rPr>
      </w:pPr>
      <w:r>
        <w:br w:type="column"/>
      </w:r>
    </w:p>
    <w:p w14:paraId="44FD3AF0" w14:textId="77777777" w:rsidR="00130B38" w:rsidRDefault="00130B38">
      <w:pPr>
        <w:pStyle w:val="BodyText"/>
        <w:rPr>
          <w:sz w:val="15"/>
        </w:rPr>
      </w:pPr>
    </w:p>
    <w:p w14:paraId="41CAD0AB" w14:textId="77777777" w:rsidR="00130B38" w:rsidRDefault="00130B38">
      <w:pPr>
        <w:pStyle w:val="BodyText"/>
        <w:rPr>
          <w:sz w:val="15"/>
        </w:rPr>
      </w:pPr>
    </w:p>
    <w:p w14:paraId="1CB414E7" w14:textId="77777777" w:rsidR="00130B38" w:rsidRDefault="00130B38">
      <w:pPr>
        <w:pStyle w:val="BodyText"/>
        <w:rPr>
          <w:sz w:val="15"/>
        </w:rPr>
      </w:pPr>
    </w:p>
    <w:p w14:paraId="4392A128" w14:textId="77777777" w:rsidR="00130B38" w:rsidRDefault="00130B38">
      <w:pPr>
        <w:pStyle w:val="BodyText"/>
        <w:rPr>
          <w:sz w:val="15"/>
        </w:rPr>
      </w:pPr>
    </w:p>
    <w:p w14:paraId="6B3D610F" w14:textId="77777777" w:rsidR="00130B38" w:rsidRDefault="00130B38">
      <w:pPr>
        <w:pStyle w:val="BodyText"/>
        <w:rPr>
          <w:sz w:val="15"/>
        </w:rPr>
      </w:pPr>
    </w:p>
    <w:p w14:paraId="2CC15B03" w14:textId="77777777" w:rsidR="00130B38" w:rsidRDefault="00130B38">
      <w:pPr>
        <w:pStyle w:val="BodyText"/>
        <w:rPr>
          <w:sz w:val="15"/>
        </w:rPr>
      </w:pPr>
    </w:p>
    <w:p w14:paraId="10CD3E8F" w14:textId="77777777" w:rsidR="00130B38" w:rsidRDefault="00130B38">
      <w:pPr>
        <w:pStyle w:val="BodyText"/>
        <w:rPr>
          <w:sz w:val="15"/>
        </w:rPr>
      </w:pPr>
    </w:p>
    <w:p w14:paraId="2CE5BDD4" w14:textId="77777777" w:rsidR="00130B38" w:rsidRDefault="00130B38">
      <w:pPr>
        <w:pStyle w:val="BodyText"/>
        <w:spacing w:before="78"/>
        <w:rPr>
          <w:sz w:val="15"/>
        </w:rPr>
      </w:pPr>
    </w:p>
    <w:p w14:paraId="7A5127C3" w14:textId="28DC0261" w:rsidR="00130B38" w:rsidRDefault="006F19B7">
      <w:pPr>
        <w:spacing w:line="187" w:lineRule="exact"/>
        <w:ind w:left="782"/>
        <w:rPr>
          <w:rFonts w:ascii="Arial Black"/>
          <w:sz w:val="15"/>
        </w:rPr>
      </w:pPr>
      <w:proofErr w:type="spellStart"/>
      <w:r>
        <w:rPr>
          <w:rFonts w:ascii="Arial Black"/>
          <w:color w:val="09296D"/>
          <w:spacing w:val="-4"/>
          <w:w w:val="85"/>
          <w:sz w:val="15"/>
        </w:rPr>
        <w:t>Puterea</w:t>
      </w:r>
      <w:proofErr w:type="spellEnd"/>
      <w:r>
        <w:rPr>
          <w:rFonts w:ascii="Arial Black"/>
          <w:color w:val="09296D"/>
          <w:spacing w:val="-4"/>
          <w:w w:val="85"/>
          <w:sz w:val="15"/>
        </w:rPr>
        <w:t xml:space="preserve"> </w:t>
      </w:r>
      <w:proofErr w:type="spellStart"/>
      <w:r w:rsidR="00A6157C">
        <w:rPr>
          <w:rFonts w:ascii="Arial Black"/>
          <w:color w:val="09296D"/>
          <w:spacing w:val="-4"/>
          <w:w w:val="85"/>
          <w:sz w:val="15"/>
        </w:rPr>
        <w:t>a</w:t>
      </w:r>
      <w:r>
        <w:rPr>
          <w:rFonts w:ascii="Arial Black"/>
          <w:color w:val="09296D"/>
          <w:spacing w:val="-4"/>
          <w:w w:val="85"/>
          <w:sz w:val="15"/>
        </w:rPr>
        <w:t>propierii</w:t>
      </w:r>
      <w:proofErr w:type="spellEnd"/>
    </w:p>
    <w:p w14:paraId="166F555C" w14:textId="77777777" w:rsidR="00130B38" w:rsidRDefault="00000000">
      <w:pPr>
        <w:pStyle w:val="BodyText"/>
        <w:rPr>
          <w:rFonts w:ascii="Arial Black"/>
          <w:sz w:val="15"/>
        </w:rPr>
      </w:pPr>
      <w:r>
        <w:br w:type="column"/>
      </w:r>
    </w:p>
    <w:p w14:paraId="482A6517" w14:textId="77777777" w:rsidR="00130B38" w:rsidRDefault="00130B38">
      <w:pPr>
        <w:pStyle w:val="BodyText"/>
        <w:spacing w:before="114"/>
        <w:rPr>
          <w:rFonts w:ascii="Arial Black"/>
          <w:sz w:val="15"/>
        </w:rPr>
      </w:pPr>
    </w:p>
    <w:p w14:paraId="1D7505D0" w14:textId="6B5D2CBA" w:rsidR="00130B38" w:rsidRPr="00A6157C" w:rsidRDefault="006F19B7" w:rsidP="00A6157C">
      <w:pPr>
        <w:spacing w:line="204" w:lineRule="auto"/>
        <w:ind w:left="57" w:firstLine="84"/>
        <w:rPr>
          <w:rFonts w:ascii="Arial Black"/>
          <w:b/>
          <w:bCs/>
          <w:sz w:val="20"/>
          <w:szCs w:val="20"/>
        </w:rPr>
      </w:pPr>
      <w:proofErr w:type="spellStart"/>
      <w:r w:rsidRPr="00A6157C">
        <w:rPr>
          <w:rFonts w:ascii="Arial Black"/>
          <w:b/>
          <w:bCs/>
          <w:color w:val="09296D"/>
          <w:spacing w:val="-4"/>
          <w:w w:val="95"/>
          <w:sz w:val="20"/>
          <w:szCs w:val="20"/>
        </w:rPr>
        <w:t>Puterea</w:t>
      </w:r>
      <w:proofErr w:type="spellEnd"/>
      <w:r w:rsidRPr="00A6157C">
        <w:rPr>
          <w:rFonts w:ascii="Arial Black"/>
          <w:b/>
          <w:bCs/>
          <w:color w:val="09296D"/>
          <w:spacing w:val="-4"/>
          <w:w w:val="95"/>
          <w:sz w:val="20"/>
          <w:szCs w:val="20"/>
        </w:rPr>
        <w:t xml:space="preserve"> </w:t>
      </w:r>
      <w:proofErr w:type="spellStart"/>
      <w:r w:rsidRPr="00A6157C">
        <w:rPr>
          <w:rFonts w:ascii="Arial Black"/>
          <w:b/>
          <w:bCs/>
          <w:color w:val="09296D"/>
          <w:spacing w:val="-4"/>
          <w:w w:val="95"/>
          <w:sz w:val="20"/>
          <w:szCs w:val="20"/>
        </w:rPr>
        <w:t>p</w:t>
      </w:r>
      <w:r w:rsidRPr="00A6157C">
        <w:rPr>
          <w:rFonts w:ascii="Arial Black"/>
          <w:b/>
          <w:bCs/>
          <w:color w:val="09296D"/>
          <w:spacing w:val="-4"/>
          <w:w w:val="95"/>
          <w:sz w:val="20"/>
          <w:szCs w:val="20"/>
        </w:rPr>
        <w:t>ă</w:t>
      </w:r>
      <w:r w:rsidRPr="00A6157C">
        <w:rPr>
          <w:rFonts w:ascii="Arial Black"/>
          <w:b/>
          <w:bCs/>
          <w:color w:val="09296D"/>
          <w:spacing w:val="-4"/>
          <w:w w:val="95"/>
          <w:sz w:val="20"/>
          <w:szCs w:val="20"/>
        </w:rPr>
        <w:t>cii</w:t>
      </w:r>
      <w:proofErr w:type="spellEnd"/>
    </w:p>
    <w:p w14:paraId="2D6CC9F7" w14:textId="77777777" w:rsidR="00130B38" w:rsidRDefault="00130B38">
      <w:pPr>
        <w:pStyle w:val="BodyText"/>
        <w:spacing w:before="54"/>
        <w:rPr>
          <w:rFonts w:ascii="Arial Black"/>
          <w:sz w:val="15"/>
        </w:rPr>
      </w:pPr>
    </w:p>
    <w:p w14:paraId="418CD48F" w14:textId="77777777" w:rsidR="00130B38" w:rsidRDefault="00000000">
      <w:pPr>
        <w:jc w:val="right"/>
        <w:rPr>
          <w:rFonts w:ascii="Georgia"/>
          <w:sz w:val="28"/>
        </w:rPr>
      </w:pPr>
      <w:r>
        <w:rPr>
          <w:rFonts w:ascii="Georgia"/>
          <w:color w:val="09296D"/>
          <w:spacing w:val="-10"/>
          <w:w w:val="105"/>
          <w:sz w:val="28"/>
        </w:rPr>
        <w:t>7</w:t>
      </w:r>
    </w:p>
    <w:p w14:paraId="52C344E5" w14:textId="77777777" w:rsidR="00130B38" w:rsidRDefault="00130B38">
      <w:pPr>
        <w:pStyle w:val="BodyText"/>
        <w:spacing w:before="213"/>
        <w:rPr>
          <w:rFonts w:ascii="Georgia"/>
          <w:sz w:val="28"/>
        </w:rPr>
      </w:pPr>
    </w:p>
    <w:p w14:paraId="2836E1F4" w14:textId="77777777" w:rsidR="00130B38" w:rsidRDefault="00000000">
      <w:pPr>
        <w:ind w:left="170"/>
        <w:rPr>
          <w:rFonts w:ascii="Georgia"/>
          <w:sz w:val="28"/>
        </w:rPr>
      </w:pPr>
      <w:r>
        <w:rPr>
          <w:rFonts w:ascii="Georgia"/>
          <w:color w:val="09296D"/>
          <w:spacing w:val="-10"/>
          <w:sz w:val="28"/>
        </w:rPr>
        <w:t>6</w:t>
      </w:r>
    </w:p>
    <w:p w14:paraId="5C872288" w14:textId="77777777" w:rsidR="00130B38" w:rsidRDefault="00000000">
      <w:pPr>
        <w:pStyle w:val="BodyText"/>
        <w:rPr>
          <w:rFonts w:ascii="Georgia"/>
        </w:rPr>
      </w:pPr>
      <w:r>
        <w:br w:type="column"/>
      </w:r>
    </w:p>
    <w:p w14:paraId="4744B3E4" w14:textId="77777777" w:rsidR="00130B38" w:rsidRDefault="00130B38">
      <w:pPr>
        <w:pStyle w:val="BodyText"/>
        <w:rPr>
          <w:rFonts w:ascii="Georgia"/>
        </w:rPr>
      </w:pPr>
    </w:p>
    <w:p w14:paraId="31B60EAA" w14:textId="77777777" w:rsidR="00130B38" w:rsidRDefault="00130B38">
      <w:pPr>
        <w:pStyle w:val="BodyText"/>
        <w:rPr>
          <w:rFonts w:ascii="Georgia"/>
        </w:rPr>
      </w:pPr>
    </w:p>
    <w:p w14:paraId="305D6B9F" w14:textId="77777777" w:rsidR="00130B38" w:rsidRDefault="00130B38">
      <w:pPr>
        <w:pStyle w:val="BodyText"/>
        <w:rPr>
          <w:rFonts w:ascii="Georgia"/>
        </w:rPr>
      </w:pPr>
    </w:p>
    <w:p w14:paraId="0AF680C4" w14:textId="77777777" w:rsidR="00130B38" w:rsidRDefault="00130B38">
      <w:pPr>
        <w:pStyle w:val="BodyText"/>
        <w:rPr>
          <w:rFonts w:ascii="Georgia"/>
        </w:rPr>
      </w:pPr>
    </w:p>
    <w:p w14:paraId="2DB6960D" w14:textId="77777777" w:rsidR="00130B38" w:rsidRDefault="00130B38">
      <w:pPr>
        <w:pStyle w:val="BodyText"/>
        <w:rPr>
          <w:rFonts w:ascii="Georgia"/>
        </w:rPr>
      </w:pPr>
    </w:p>
    <w:p w14:paraId="50A74910" w14:textId="77777777" w:rsidR="00130B38" w:rsidRDefault="00130B38">
      <w:pPr>
        <w:pStyle w:val="BodyText"/>
        <w:rPr>
          <w:rFonts w:ascii="Georgia"/>
        </w:rPr>
      </w:pPr>
    </w:p>
    <w:p w14:paraId="3CAACA92" w14:textId="77777777" w:rsidR="00130B38" w:rsidRDefault="00130B38">
      <w:pPr>
        <w:pStyle w:val="BodyText"/>
        <w:rPr>
          <w:rFonts w:ascii="Georgia"/>
        </w:rPr>
      </w:pPr>
    </w:p>
    <w:p w14:paraId="5D574AE1" w14:textId="00522916" w:rsidR="00130B38" w:rsidRPr="00A6157C" w:rsidRDefault="00000000" w:rsidP="00A6157C">
      <w:pPr>
        <w:pStyle w:val="Heading8"/>
        <w:spacing w:line="250" w:lineRule="exact"/>
        <w:ind w:left="-57" w:right="-57"/>
        <w:jc w:val="center"/>
      </w:pPr>
      <w:proofErr w:type="spellStart"/>
      <w:r w:rsidRPr="00A6157C">
        <w:rPr>
          <w:b w:val="0"/>
          <w:color w:val="FFFFFF"/>
          <w:spacing w:val="-2"/>
          <w:w w:val="90"/>
        </w:rPr>
        <w:t>Invest</w:t>
      </w:r>
      <w:r w:rsidR="006F19B7" w:rsidRPr="00A6157C">
        <w:rPr>
          <w:b w:val="0"/>
          <w:color w:val="FFFFFF"/>
          <w:spacing w:val="-2"/>
          <w:w w:val="90"/>
        </w:rPr>
        <w:t>iții</w:t>
      </w:r>
      <w:proofErr w:type="spellEnd"/>
      <w:r w:rsidRPr="00A6157C">
        <w:br w:type="column"/>
      </w:r>
    </w:p>
    <w:p w14:paraId="78E0822F" w14:textId="77777777" w:rsidR="00130B38" w:rsidRDefault="00130B38">
      <w:pPr>
        <w:pStyle w:val="BodyText"/>
        <w:spacing w:before="114"/>
        <w:rPr>
          <w:rFonts w:ascii="Arial Black"/>
          <w:sz w:val="15"/>
        </w:rPr>
      </w:pPr>
    </w:p>
    <w:p w14:paraId="57EF4D38" w14:textId="61B0EE36" w:rsidR="00130B38" w:rsidRPr="00A6157C" w:rsidRDefault="006F19B7" w:rsidP="00A6157C">
      <w:pPr>
        <w:spacing w:line="204" w:lineRule="auto"/>
        <w:ind w:left="-57" w:right="113" w:firstLine="31"/>
        <w:rPr>
          <w:rFonts w:ascii="Arial Black"/>
          <w:sz w:val="16"/>
          <w:szCs w:val="16"/>
        </w:rPr>
      </w:pPr>
      <w:proofErr w:type="spellStart"/>
      <w:r w:rsidRPr="00A6157C">
        <w:rPr>
          <w:rFonts w:ascii="Arial Black"/>
          <w:color w:val="09296D"/>
          <w:spacing w:val="-2"/>
          <w:w w:val="90"/>
          <w:sz w:val="16"/>
          <w:szCs w:val="16"/>
        </w:rPr>
        <w:t>Puterea</w:t>
      </w:r>
      <w:proofErr w:type="spellEnd"/>
      <w:r w:rsidRPr="00A6157C">
        <w:rPr>
          <w:rFonts w:ascii="Arial Black"/>
          <w:color w:val="09296D"/>
          <w:spacing w:val="-2"/>
          <w:w w:val="90"/>
          <w:sz w:val="16"/>
          <w:szCs w:val="16"/>
        </w:rPr>
        <w:t xml:space="preserve"> </w:t>
      </w:r>
      <w:proofErr w:type="spellStart"/>
      <w:r w:rsidRPr="00A6157C">
        <w:rPr>
          <w:rFonts w:ascii="Arial Black"/>
          <w:color w:val="09296D"/>
          <w:spacing w:val="-2"/>
          <w:w w:val="90"/>
          <w:sz w:val="16"/>
          <w:szCs w:val="16"/>
        </w:rPr>
        <w:t>î</w:t>
      </w:r>
      <w:r w:rsidR="00A6157C" w:rsidRPr="00A6157C">
        <w:rPr>
          <w:rFonts w:ascii="Arial Black"/>
          <w:color w:val="09296D"/>
          <w:spacing w:val="-2"/>
          <w:w w:val="90"/>
          <w:sz w:val="16"/>
          <w:szCs w:val="16"/>
        </w:rPr>
        <w:t>î</w:t>
      </w:r>
      <w:r w:rsidRPr="00A6157C">
        <w:rPr>
          <w:rFonts w:ascii="Arial Black"/>
          <w:color w:val="09296D"/>
          <w:spacing w:val="-2"/>
          <w:w w:val="90"/>
          <w:sz w:val="16"/>
          <w:szCs w:val="16"/>
        </w:rPr>
        <w:t>ncrederii</w:t>
      </w:r>
      <w:proofErr w:type="spellEnd"/>
    </w:p>
    <w:p w14:paraId="127238D6" w14:textId="77777777" w:rsidR="00130B38" w:rsidRDefault="00130B38">
      <w:pPr>
        <w:pStyle w:val="BodyText"/>
        <w:spacing w:before="40"/>
        <w:rPr>
          <w:rFonts w:ascii="Arial Black"/>
          <w:sz w:val="15"/>
        </w:rPr>
      </w:pPr>
    </w:p>
    <w:p w14:paraId="42FB14E7" w14:textId="77777777" w:rsidR="00130B38" w:rsidRDefault="00000000">
      <w:pPr>
        <w:ind w:left="57"/>
        <w:rPr>
          <w:rFonts w:ascii="Georgia"/>
          <w:sz w:val="28"/>
        </w:rPr>
      </w:pPr>
      <w:r>
        <w:rPr>
          <w:rFonts w:ascii="Georgia"/>
          <w:color w:val="09296D"/>
          <w:spacing w:val="-10"/>
          <w:sz w:val="28"/>
        </w:rPr>
        <w:t>1</w:t>
      </w:r>
    </w:p>
    <w:p w14:paraId="65D0EBFA" w14:textId="77777777" w:rsidR="00130B38" w:rsidRDefault="00000000">
      <w:pPr>
        <w:jc w:val="right"/>
        <w:rPr>
          <w:rFonts w:ascii="Georgia"/>
          <w:sz w:val="28"/>
        </w:rPr>
      </w:pPr>
      <w:r>
        <w:rPr>
          <w:rFonts w:ascii="Georgia"/>
          <w:color w:val="09296D"/>
          <w:spacing w:val="-10"/>
          <w:sz w:val="28"/>
        </w:rPr>
        <w:t>2</w:t>
      </w:r>
    </w:p>
    <w:p w14:paraId="1AF9C730" w14:textId="77777777" w:rsidR="00130B38" w:rsidRDefault="00000000">
      <w:pPr>
        <w:pStyle w:val="BodyText"/>
        <w:rPr>
          <w:rFonts w:ascii="Georgia"/>
          <w:sz w:val="15"/>
        </w:rPr>
      </w:pPr>
      <w:r>
        <w:br w:type="column"/>
      </w:r>
    </w:p>
    <w:p w14:paraId="7B5B4F74" w14:textId="77777777" w:rsidR="00130B38" w:rsidRDefault="00130B38">
      <w:pPr>
        <w:pStyle w:val="BodyText"/>
        <w:rPr>
          <w:rFonts w:ascii="Georgia"/>
          <w:sz w:val="15"/>
        </w:rPr>
      </w:pPr>
    </w:p>
    <w:p w14:paraId="79041F3B" w14:textId="77777777" w:rsidR="00130B38" w:rsidRDefault="00130B38">
      <w:pPr>
        <w:pStyle w:val="BodyText"/>
        <w:rPr>
          <w:rFonts w:ascii="Georgia"/>
          <w:sz w:val="15"/>
        </w:rPr>
      </w:pPr>
    </w:p>
    <w:p w14:paraId="2E2F11A5" w14:textId="77777777" w:rsidR="00130B38" w:rsidRDefault="00130B38">
      <w:pPr>
        <w:pStyle w:val="BodyText"/>
        <w:rPr>
          <w:rFonts w:ascii="Georgia"/>
          <w:sz w:val="15"/>
        </w:rPr>
      </w:pPr>
    </w:p>
    <w:p w14:paraId="5EC4C07B" w14:textId="77777777" w:rsidR="00130B38" w:rsidRDefault="00130B38">
      <w:pPr>
        <w:pStyle w:val="BodyText"/>
        <w:rPr>
          <w:rFonts w:ascii="Georgia"/>
          <w:sz w:val="15"/>
        </w:rPr>
      </w:pPr>
    </w:p>
    <w:p w14:paraId="3D190AD9" w14:textId="77777777" w:rsidR="00130B38" w:rsidRDefault="00130B38">
      <w:pPr>
        <w:pStyle w:val="BodyText"/>
        <w:rPr>
          <w:rFonts w:ascii="Georgia"/>
          <w:sz w:val="15"/>
        </w:rPr>
      </w:pPr>
    </w:p>
    <w:p w14:paraId="04C1EA59" w14:textId="77777777" w:rsidR="00130B38" w:rsidRDefault="00130B38">
      <w:pPr>
        <w:pStyle w:val="BodyText"/>
        <w:rPr>
          <w:rFonts w:ascii="Georgia"/>
          <w:sz w:val="15"/>
        </w:rPr>
      </w:pPr>
    </w:p>
    <w:p w14:paraId="1E47FEB3" w14:textId="77777777" w:rsidR="00130B38" w:rsidRDefault="00130B38">
      <w:pPr>
        <w:pStyle w:val="BodyText"/>
        <w:rPr>
          <w:rFonts w:ascii="Georgia"/>
          <w:sz w:val="15"/>
        </w:rPr>
      </w:pPr>
    </w:p>
    <w:p w14:paraId="4B02CC81" w14:textId="77777777" w:rsidR="00130B38" w:rsidRDefault="00130B38">
      <w:pPr>
        <w:pStyle w:val="BodyText"/>
        <w:rPr>
          <w:rFonts w:ascii="Georgia"/>
          <w:sz w:val="15"/>
        </w:rPr>
      </w:pPr>
    </w:p>
    <w:p w14:paraId="456C4289" w14:textId="77777777" w:rsidR="00130B38" w:rsidRDefault="00130B38">
      <w:pPr>
        <w:pStyle w:val="BodyText"/>
        <w:spacing w:before="112"/>
        <w:rPr>
          <w:rFonts w:ascii="Georgia"/>
          <w:sz w:val="15"/>
        </w:rPr>
      </w:pPr>
    </w:p>
    <w:p w14:paraId="1753021F" w14:textId="08E09CEA" w:rsidR="00130B38" w:rsidRDefault="006F19B7" w:rsidP="00A6157C">
      <w:pPr>
        <w:spacing w:line="187" w:lineRule="exact"/>
        <w:ind w:left="-57"/>
        <w:jc w:val="center"/>
        <w:rPr>
          <w:rFonts w:ascii="Arial Black"/>
          <w:sz w:val="15"/>
        </w:rPr>
      </w:pPr>
      <w:proofErr w:type="spellStart"/>
      <w:r>
        <w:rPr>
          <w:rFonts w:ascii="Arial Black"/>
          <w:color w:val="09296D"/>
          <w:spacing w:val="-4"/>
          <w:w w:val="85"/>
          <w:sz w:val="15"/>
        </w:rPr>
        <w:t>Puterea</w:t>
      </w:r>
      <w:proofErr w:type="spellEnd"/>
      <w:r>
        <w:rPr>
          <w:rFonts w:ascii="Arial Black"/>
          <w:color w:val="09296D"/>
          <w:spacing w:val="-4"/>
          <w:w w:val="85"/>
          <w:sz w:val="15"/>
        </w:rPr>
        <w:t xml:space="preserve"> </w:t>
      </w:r>
      <w:proofErr w:type="spellStart"/>
      <w:r>
        <w:rPr>
          <w:rFonts w:ascii="Arial Black"/>
          <w:color w:val="09296D"/>
          <w:spacing w:val="-4"/>
          <w:w w:val="85"/>
          <w:sz w:val="15"/>
        </w:rPr>
        <w:t>profesionistului</w:t>
      </w:r>
      <w:proofErr w:type="spellEnd"/>
    </w:p>
    <w:p w14:paraId="66852B03" w14:textId="77777777" w:rsidR="00130B38" w:rsidRDefault="00000000" w:rsidP="00A6157C">
      <w:pPr>
        <w:pStyle w:val="BodyText"/>
        <w:spacing w:before="118"/>
        <w:ind w:left="-57"/>
        <w:rPr>
          <w:rFonts w:ascii="Arial Black"/>
          <w:sz w:val="15"/>
        </w:rPr>
      </w:pPr>
      <w:r>
        <w:br w:type="column"/>
      </w:r>
    </w:p>
    <w:p w14:paraId="1DD0046F" w14:textId="736CE041" w:rsidR="00130B38" w:rsidRDefault="00A6157C" w:rsidP="00A6157C">
      <w:pPr>
        <w:ind w:left="535" w:right="1848"/>
        <w:jc w:val="center"/>
        <w:rPr>
          <w:sz w:val="15"/>
        </w:rPr>
      </w:pPr>
      <w:proofErr w:type="spellStart"/>
      <w:r>
        <w:rPr>
          <w:color w:val="09296D"/>
          <w:spacing w:val="-4"/>
          <w:sz w:val="15"/>
        </w:rPr>
        <w:t>Intervenții</w:t>
      </w:r>
      <w:proofErr w:type="spellEnd"/>
      <w:r>
        <w:rPr>
          <w:color w:val="09296D"/>
          <w:spacing w:val="-4"/>
          <w:sz w:val="15"/>
        </w:rPr>
        <w:t xml:space="preserve"> de </w:t>
      </w:r>
      <w:proofErr w:type="spellStart"/>
      <w:r>
        <w:rPr>
          <w:color w:val="09296D"/>
          <w:spacing w:val="-4"/>
          <w:sz w:val="15"/>
        </w:rPr>
        <w:t>sănătate</w:t>
      </w:r>
      <w:proofErr w:type="spellEnd"/>
      <w:r>
        <w:rPr>
          <w:color w:val="09296D"/>
          <w:spacing w:val="-4"/>
          <w:sz w:val="15"/>
        </w:rPr>
        <w:t xml:space="preserve"> </w:t>
      </w:r>
      <w:proofErr w:type="spellStart"/>
      <w:r>
        <w:rPr>
          <w:color w:val="09296D"/>
          <w:spacing w:val="-4"/>
          <w:sz w:val="15"/>
        </w:rPr>
        <w:t>publică</w:t>
      </w:r>
      <w:proofErr w:type="spellEnd"/>
      <w:r>
        <w:rPr>
          <w:color w:val="09296D"/>
          <w:spacing w:val="-4"/>
          <w:sz w:val="15"/>
        </w:rPr>
        <w:t xml:space="preserve"> </w:t>
      </w:r>
      <w:proofErr w:type="spellStart"/>
      <w:r>
        <w:rPr>
          <w:color w:val="09296D"/>
          <w:spacing w:val="-4"/>
          <w:sz w:val="15"/>
        </w:rPr>
        <w:t>mai</w:t>
      </w:r>
      <w:proofErr w:type="spellEnd"/>
      <w:r>
        <w:rPr>
          <w:color w:val="09296D"/>
          <w:spacing w:val="-4"/>
          <w:sz w:val="15"/>
        </w:rPr>
        <w:t xml:space="preserve"> </w:t>
      </w:r>
      <w:proofErr w:type="spellStart"/>
      <w:r>
        <w:rPr>
          <w:color w:val="09296D"/>
          <w:spacing w:val="-4"/>
          <w:sz w:val="15"/>
        </w:rPr>
        <w:t>eficiente</w:t>
      </w:r>
      <w:proofErr w:type="spellEnd"/>
    </w:p>
    <w:p w14:paraId="5046D0D8" w14:textId="77777777" w:rsidR="00130B38" w:rsidRDefault="00130B38">
      <w:pPr>
        <w:rPr>
          <w:sz w:val="15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7" w:space="720" w:equalWidth="0">
            <w:col w:w="2561" w:space="40"/>
            <w:col w:w="1433" w:space="39"/>
            <w:col w:w="947" w:space="40"/>
            <w:col w:w="765" w:space="39"/>
            <w:col w:w="856" w:space="39"/>
            <w:col w:w="982" w:space="40"/>
            <w:col w:w="3279"/>
          </w:cols>
        </w:sectPr>
      </w:pPr>
    </w:p>
    <w:p w14:paraId="47C6C2FD" w14:textId="77777777" w:rsidR="00130B38" w:rsidRDefault="00130B38">
      <w:pPr>
        <w:pStyle w:val="BodyText"/>
        <w:spacing w:before="57"/>
        <w:rPr>
          <w:sz w:val="15"/>
        </w:rPr>
      </w:pPr>
    </w:p>
    <w:p w14:paraId="2F33398E" w14:textId="03376D99" w:rsidR="00130B38" w:rsidRDefault="00200FFA" w:rsidP="00A6157C">
      <w:pPr>
        <w:ind w:left="1474" w:right="751" w:firstLine="12"/>
        <w:jc w:val="right"/>
        <w:rPr>
          <w:sz w:val="15"/>
        </w:rPr>
      </w:pPr>
      <w:proofErr w:type="spellStart"/>
      <w:r>
        <w:rPr>
          <w:color w:val="09296D"/>
          <w:spacing w:val="-2"/>
          <w:w w:val="90"/>
          <w:sz w:val="15"/>
        </w:rPr>
        <w:t>Îmbunătățirea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calității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vieții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și</w:t>
      </w:r>
      <w:proofErr w:type="spellEnd"/>
      <w:r w:rsidR="00A6157C">
        <w:rPr>
          <w:color w:val="09296D"/>
          <w:spacing w:val="-2"/>
          <w:w w:val="90"/>
          <w:sz w:val="15"/>
        </w:rPr>
        <w:t xml:space="preserve"> a</w:t>
      </w:r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bunăstării</w:t>
      </w:r>
      <w:proofErr w:type="spellEnd"/>
    </w:p>
    <w:p w14:paraId="5B33C7AA" w14:textId="77777777" w:rsidR="00130B38" w:rsidRDefault="00130B38">
      <w:pPr>
        <w:pStyle w:val="BodyText"/>
        <w:rPr>
          <w:sz w:val="15"/>
        </w:rPr>
      </w:pPr>
    </w:p>
    <w:p w14:paraId="6C7F9EBF" w14:textId="77777777" w:rsidR="00130B38" w:rsidRDefault="00130B38">
      <w:pPr>
        <w:pStyle w:val="BodyText"/>
        <w:rPr>
          <w:sz w:val="15"/>
        </w:rPr>
      </w:pPr>
    </w:p>
    <w:p w14:paraId="76F9E4FE" w14:textId="77777777" w:rsidR="00130B38" w:rsidRDefault="00130B38">
      <w:pPr>
        <w:pStyle w:val="BodyText"/>
        <w:rPr>
          <w:sz w:val="15"/>
        </w:rPr>
      </w:pPr>
    </w:p>
    <w:p w14:paraId="6BD2DBC8" w14:textId="77777777" w:rsidR="00130B38" w:rsidRDefault="00130B38">
      <w:pPr>
        <w:pStyle w:val="BodyText"/>
        <w:rPr>
          <w:sz w:val="15"/>
        </w:rPr>
      </w:pPr>
    </w:p>
    <w:p w14:paraId="13467D12" w14:textId="77777777" w:rsidR="00130B38" w:rsidRDefault="00130B38">
      <w:pPr>
        <w:pStyle w:val="BodyText"/>
        <w:spacing w:before="132"/>
        <w:rPr>
          <w:sz w:val="15"/>
        </w:rPr>
      </w:pPr>
    </w:p>
    <w:p w14:paraId="1238E74B" w14:textId="679BDB5D" w:rsidR="00130B38" w:rsidRDefault="00200FFA" w:rsidP="00A6157C">
      <w:pPr>
        <w:ind w:left="2211" w:firstLine="16"/>
        <w:jc w:val="right"/>
        <w:rPr>
          <w:sz w:val="15"/>
        </w:rPr>
      </w:pPr>
      <w:proofErr w:type="spellStart"/>
      <w:r>
        <w:rPr>
          <w:color w:val="09296D"/>
          <w:spacing w:val="-2"/>
          <w:w w:val="90"/>
          <w:sz w:val="15"/>
        </w:rPr>
        <w:t>Îmbunătățirea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experienței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și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satisfacției</w:t>
      </w:r>
      <w:proofErr w:type="spellEnd"/>
      <w:r>
        <w:rPr>
          <w:color w:val="09296D"/>
          <w:spacing w:val="-2"/>
          <w:w w:val="90"/>
          <w:sz w:val="15"/>
        </w:rPr>
        <w:t xml:space="preserve"> </w:t>
      </w:r>
      <w:proofErr w:type="spellStart"/>
      <w:r>
        <w:rPr>
          <w:color w:val="09296D"/>
          <w:spacing w:val="-2"/>
          <w:w w:val="90"/>
          <w:sz w:val="15"/>
        </w:rPr>
        <w:t>pacientului</w:t>
      </w:r>
      <w:proofErr w:type="spellEnd"/>
    </w:p>
    <w:p w14:paraId="2C0DF43A" w14:textId="77777777" w:rsidR="00130B38" w:rsidRDefault="00000000">
      <w:pPr>
        <w:pStyle w:val="BodyText"/>
        <w:spacing w:before="300"/>
        <w:rPr>
          <w:sz w:val="28"/>
        </w:rPr>
      </w:pPr>
      <w:r>
        <w:br w:type="column"/>
      </w:r>
    </w:p>
    <w:p w14:paraId="2E5F0F97" w14:textId="77777777" w:rsidR="00130B38" w:rsidRDefault="00000000">
      <w:pPr>
        <w:jc w:val="right"/>
        <w:rPr>
          <w:rFonts w:ascii="Georgia"/>
          <w:sz w:val="28"/>
        </w:rPr>
      </w:pPr>
      <w:r>
        <w:rPr>
          <w:rFonts w:ascii="Georgia"/>
          <w:color w:val="09296D"/>
          <w:spacing w:val="-10"/>
          <w:sz w:val="28"/>
        </w:rPr>
        <w:t>5</w:t>
      </w:r>
    </w:p>
    <w:p w14:paraId="0FE5E861" w14:textId="574BE830" w:rsidR="00130B38" w:rsidRDefault="00200FFA" w:rsidP="00A6157C">
      <w:pPr>
        <w:spacing w:before="89" w:line="204" w:lineRule="auto"/>
        <w:ind w:left="680" w:right="306" w:firstLine="25"/>
        <w:jc w:val="center"/>
        <w:rPr>
          <w:rFonts w:ascii="Arial Black"/>
          <w:sz w:val="15"/>
        </w:rPr>
      </w:pPr>
      <w:proofErr w:type="spellStart"/>
      <w:r>
        <w:rPr>
          <w:rFonts w:ascii="Arial Black"/>
          <w:color w:val="09296D"/>
          <w:spacing w:val="-4"/>
          <w:w w:val="90"/>
          <w:sz w:val="15"/>
        </w:rPr>
        <w:t>Puterea</w:t>
      </w:r>
      <w:proofErr w:type="spellEnd"/>
      <w:r>
        <w:rPr>
          <w:rFonts w:ascii="Arial Black"/>
          <w:color w:val="09296D"/>
          <w:spacing w:val="-4"/>
          <w:w w:val="90"/>
          <w:sz w:val="15"/>
        </w:rPr>
        <w:t xml:space="preserve"> </w:t>
      </w:r>
      <w:proofErr w:type="spellStart"/>
      <w:r>
        <w:rPr>
          <w:rFonts w:ascii="Arial Black"/>
          <w:color w:val="09296D"/>
          <w:spacing w:val="-4"/>
          <w:w w:val="90"/>
          <w:sz w:val="15"/>
        </w:rPr>
        <w:t>î</w:t>
      </w:r>
      <w:r>
        <w:rPr>
          <w:rFonts w:ascii="Arial Black"/>
          <w:color w:val="09296D"/>
          <w:spacing w:val="-4"/>
          <w:w w:val="90"/>
          <w:sz w:val="15"/>
        </w:rPr>
        <w:t>ngrijirii</w:t>
      </w:r>
      <w:proofErr w:type="spellEnd"/>
    </w:p>
    <w:p w14:paraId="02108086" w14:textId="47E56AB6" w:rsidR="00130B38" w:rsidRPr="00A6157C" w:rsidRDefault="00000000" w:rsidP="00A6157C">
      <w:pPr>
        <w:pStyle w:val="Heading8"/>
        <w:spacing w:line="273" w:lineRule="exact"/>
        <w:ind w:left="271"/>
        <w:jc w:val="center"/>
        <w:rPr>
          <w:b w:val="0"/>
          <w:sz w:val="16"/>
          <w:szCs w:val="16"/>
        </w:rPr>
      </w:pPr>
      <w:r>
        <w:rPr>
          <w:b w:val="0"/>
        </w:rPr>
        <w:br w:type="column"/>
      </w:r>
      <w:proofErr w:type="spellStart"/>
      <w:r w:rsidR="00A6157C" w:rsidRPr="00A6157C">
        <w:rPr>
          <w:b w:val="0"/>
          <w:color w:val="FFFFFF"/>
          <w:spacing w:val="-5"/>
          <w:sz w:val="16"/>
          <w:szCs w:val="16"/>
        </w:rPr>
        <w:t>p</w:t>
      </w:r>
      <w:r w:rsidR="006F19B7" w:rsidRPr="00A6157C">
        <w:rPr>
          <w:b w:val="0"/>
          <w:color w:val="FFFFFF"/>
          <w:spacing w:val="-5"/>
          <w:sz w:val="16"/>
          <w:szCs w:val="16"/>
        </w:rPr>
        <w:t>entru</w:t>
      </w:r>
      <w:proofErr w:type="spellEnd"/>
      <w:r w:rsidR="006F19B7" w:rsidRPr="00A6157C">
        <w:rPr>
          <w:b w:val="0"/>
          <w:color w:val="FFFFFF"/>
          <w:spacing w:val="-5"/>
          <w:sz w:val="16"/>
          <w:szCs w:val="16"/>
        </w:rPr>
        <w:t xml:space="preserve"> impact</w:t>
      </w:r>
    </w:p>
    <w:p w14:paraId="4E1F3965" w14:textId="77777777" w:rsidR="00130B38" w:rsidRDefault="00130B38">
      <w:pPr>
        <w:pStyle w:val="BodyText"/>
        <w:rPr>
          <w:rFonts w:ascii="Arial Black"/>
        </w:rPr>
      </w:pPr>
    </w:p>
    <w:p w14:paraId="1EE9B1AF" w14:textId="77777777" w:rsidR="00130B38" w:rsidRDefault="00130B38">
      <w:pPr>
        <w:pStyle w:val="BodyText"/>
        <w:spacing w:before="212"/>
        <w:rPr>
          <w:rFonts w:ascii="Arial Black"/>
        </w:rPr>
      </w:pPr>
    </w:p>
    <w:p w14:paraId="2DBBC78E" w14:textId="77777777" w:rsidR="00A6157C" w:rsidRDefault="00A6157C" w:rsidP="00A6157C">
      <w:pPr>
        <w:ind w:left="789"/>
        <w:rPr>
          <w:rFonts w:ascii="Georgia"/>
          <w:sz w:val="28"/>
        </w:rPr>
      </w:pPr>
      <w:r>
        <w:rPr>
          <w:rFonts w:ascii="Georgia"/>
          <w:color w:val="09296D"/>
          <w:spacing w:val="-10"/>
          <w:sz w:val="28"/>
        </w:rPr>
        <w:t>4</w:t>
      </w:r>
    </w:p>
    <w:p w14:paraId="0A28F03A" w14:textId="77777777" w:rsidR="00A6157C" w:rsidRDefault="00A6157C" w:rsidP="00A6157C">
      <w:pPr>
        <w:spacing w:before="264" w:line="204" w:lineRule="auto"/>
        <w:ind w:left="511" w:right="79" w:firstLine="154"/>
        <w:rPr>
          <w:rFonts w:ascii="Arial Black"/>
          <w:sz w:val="15"/>
        </w:rPr>
      </w:pPr>
      <w:proofErr w:type="spellStart"/>
      <w:r>
        <w:rPr>
          <w:rFonts w:ascii="Arial Black"/>
          <w:color w:val="09296D"/>
          <w:spacing w:val="-2"/>
          <w:w w:val="95"/>
          <w:sz w:val="15"/>
        </w:rPr>
        <w:t>Puterea</w:t>
      </w:r>
      <w:proofErr w:type="spellEnd"/>
      <w:r>
        <w:rPr>
          <w:rFonts w:ascii="Arial Black"/>
          <w:color w:val="09296D"/>
          <w:spacing w:val="-2"/>
          <w:w w:val="95"/>
          <w:sz w:val="15"/>
        </w:rPr>
        <w:t xml:space="preserve"> </w:t>
      </w:r>
      <w:proofErr w:type="spellStart"/>
      <w:r>
        <w:rPr>
          <w:rFonts w:ascii="Arial Black"/>
          <w:color w:val="09296D"/>
          <w:spacing w:val="-2"/>
          <w:w w:val="95"/>
          <w:sz w:val="15"/>
        </w:rPr>
        <w:t>practicii</w:t>
      </w:r>
      <w:proofErr w:type="spellEnd"/>
    </w:p>
    <w:p w14:paraId="7B919018" w14:textId="77777777" w:rsidR="00130B38" w:rsidRDefault="00000000">
      <w:pPr>
        <w:pStyle w:val="BodyText"/>
        <w:rPr>
          <w:rFonts w:ascii="Arial Black"/>
          <w:sz w:val="15"/>
        </w:rPr>
      </w:pPr>
      <w:r>
        <w:br w:type="column"/>
      </w:r>
    </w:p>
    <w:p w14:paraId="1A51D3B8" w14:textId="77777777" w:rsidR="00130B38" w:rsidRDefault="00130B38">
      <w:pPr>
        <w:pStyle w:val="BodyText"/>
        <w:spacing w:before="177"/>
        <w:rPr>
          <w:rFonts w:ascii="Arial Black"/>
          <w:sz w:val="15"/>
        </w:rPr>
      </w:pPr>
    </w:p>
    <w:p w14:paraId="5033FC01" w14:textId="0EEA1B49" w:rsidR="00130B38" w:rsidRDefault="00000000">
      <w:pPr>
        <w:tabs>
          <w:tab w:val="left" w:pos="773"/>
        </w:tabs>
        <w:spacing w:before="1" w:line="204" w:lineRule="auto"/>
        <w:ind w:left="596" w:hanging="296"/>
        <w:rPr>
          <w:rFonts w:ascii="Arial Black"/>
          <w:sz w:val="15"/>
        </w:rPr>
      </w:pPr>
      <w:r>
        <w:rPr>
          <w:rFonts w:ascii="Georgia"/>
          <w:color w:val="09296D"/>
          <w:spacing w:val="-10"/>
          <w:w w:val="95"/>
          <w:position w:val="6"/>
          <w:sz w:val="28"/>
        </w:rPr>
        <w:t>3</w:t>
      </w:r>
      <w:r>
        <w:rPr>
          <w:rFonts w:ascii="Georgia"/>
          <w:color w:val="09296D"/>
          <w:position w:val="6"/>
          <w:sz w:val="28"/>
        </w:rPr>
        <w:tab/>
      </w:r>
      <w:r>
        <w:rPr>
          <w:rFonts w:ascii="Georgia"/>
          <w:color w:val="09296D"/>
          <w:position w:val="6"/>
          <w:sz w:val="28"/>
        </w:rPr>
        <w:tab/>
      </w:r>
      <w:proofErr w:type="spellStart"/>
      <w:r w:rsidR="00200FFA">
        <w:rPr>
          <w:rFonts w:ascii="Arial Black"/>
          <w:color w:val="09296D"/>
          <w:spacing w:val="-2"/>
          <w:w w:val="95"/>
          <w:sz w:val="15"/>
        </w:rPr>
        <w:t>Puterea</w:t>
      </w:r>
      <w:proofErr w:type="spellEnd"/>
      <w:r w:rsidR="00200FFA">
        <w:rPr>
          <w:rFonts w:ascii="Arial Black"/>
          <w:color w:val="09296D"/>
          <w:spacing w:val="-2"/>
          <w:w w:val="95"/>
          <w:sz w:val="15"/>
        </w:rPr>
        <w:t xml:space="preserve"> </w:t>
      </w:r>
      <w:proofErr w:type="spellStart"/>
      <w:r w:rsidR="00200FFA">
        <w:rPr>
          <w:rFonts w:ascii="Arial Black"/>
          <w:color w:val="09296D"/>
          <w:spacing w:val="-2"/>
          <w:w w:val="95"/>
          <w:sz w:val="15"/>
        </w:rPr>
        <w:t>cifrelor</w:t>
      </w:r>
      <w:proofErr w:type="spellEnd"/>
    </w:p>
    <w:p w14:paraId="71816D77" w14:textId="323D6EAF" w:rsidR="00A6157C" w:rsidRDefault="00000000" w:rsidP="00A6157C">
      <w:pPr>
        <w:spacing w:before="114"/>
        <w:ind w:left="794" w:right="57"/>
        <w:rPr>
          <w:color w:val="09296D"/>
          <w:spacing w:val="-2"/>
          <w:w w:val="95"/>
          <w:sz w:val="15"/>
        </w:rPr>
      </w:pPr>
      <w:r>
        <w:br w:type="column"/>
      </w:r>
      <w:r w:rsidR="00A6157C">
        <w:t xml:space="preserve">    </w:t>
      </w:r>
      <w:proofErr w:type="spellStart"/>
      <w:r w:rsidR="006F19B7">
        <w:rPr>
          <w:color w:val="09296D"/>
          <w:spacing w:val="-2"/>
          <w:w w:val="95"/>
          <w:sz w:val="15"/>
        </w:rPr>
        <w:t>Îmbunătățirea</w:t>
      </w:r>
      <w:proofErr w:type="spellEnd"/>
      <w:r w:rsidR="006F19B7">
        <w:rPr>
          <w:color w:val="09296D"/>
          <w:spacing w:val="-2"/>
          <w:w w:val="95"/>
          <w:sz w:val="15"/>
        </w:rPr>
        <w:t xml:space="preserve"> </w:t>
      </w:r>
      <w:proofErr w:type="spellStart"/>
      <w:r w:rsidR="006F19B7">
        <w:rPr>
          <w:color w:val="09296D"/>
          <w:spacing w:val="-2"/>
          <w:w w:val="95"/>
          <w:sz w:val="15"/>
        </w:rPr>
        <w:t>siguranței</w:t>
      </w:r>
      <w:proofErr w:type="spellEnd"/>
      <w:r w:rsidR="006F19B7">
        <w:rPr>
          <w:color w:val="09296D"/>
          <w:spacing w:val="-2"/>
          <w:w w:val="95"/>
          <w:sz w:val="15"/>
        </w:rPr>
        <w:t xml:space="preserve"> </w:t>
      </w:r>
    </w:p>
    <w:p w14:paraId="75579B1C" w14:textId="32E40ADC" w:rsidR="00130B38" w:rsidRDefault="006F19B7" w:rsidP="00A6157C">
      <w:pPr>
        <w:spacing w:before="114"/>
        <w:ind w:left="794" w:right="57"/>
        <w:jc w:val="center"/>
        <w:rPr>
          <w:sz w:val="15"/>
        </w:rPr>
      </w:pPr>
      <w:proofErr w:type="spellStart"/>
      <w:r>
        <w:rPr>
          <w:color w:val="09296D"/>
          <w:spacing w:val="-2"/>
          <w:w w:val="95"/>
          <w:sz w:val="15"/>
        </w:rPr>
        <w:t>pacientului</w:t>
      </w:r>
      <w:proofErr w:type="spellEnd"/>
    </w:p>
    <w:p w14:paraId="3CE67ED4" w14:textId="77777777" w:rsidR="00130B38" w:rsidRDefault="00130B38" w:rsidP="00A6157C">
      <w:pPr>
        <w:pStyle w:val="BodyText"/>
        <w:ind w:left="794" w:right="57"/>
        <w:jc w:val="center"/>
        <w:rPr>
          <w:sz w:val="15"/>
        </w:rPr>
      </w:pPr>
    </w:p>
    <w:p w14:paraId="719C5604" w14:textId="77777777" w:rsidR="00130B38" w:rsidRDefault="00130B38">
      <w:pPr>
        <w:pStyle w:val="BodyText"/>
        <w:rPr>
          <w:sz w:val="15"/>
        </w:rPr>
      </w:pPr>
    </w:p>
    <w:p w14:paraId="159CD0D7" w14:textId="77777777" w:rsidR="00130B38" w:rsidRDefault="00130B38">
      <w:pPr>
        <w:pStyle w:val="BodyText"/>
        <w:rPr>
          <w:sz w:val="15"/>
        </w:rPr>
      </w:pPr>
    </w:p>
    <w:p w14:paraId="3C048579" w14:textId="77777777" w:rsidR="00130B38" w:rsidRDefault="00130B38">
      <w:pPr>
        <w:pStyle w:val="BodyText"/>
        <w:rPr>
          <w:sz w:val="15"/>
        </w:rPr>
      </w:pPr>
    </w:p>
    <w:p w14:paraId="148143BC" w14:textId="77777777" w:rsidR="00130B38" w:rsidRDefault="00130B38">
      <w:pPr>
        <w:pStyle w:val="BodyText"/>
        <w:rPr>
          <w:sz w:val="15"/>
        </w:rPr>
      </w:pPr>
    </w:p>
    <w:p w14:paraId="3E102F6E" w14:textId="77777777" w:rsidR="00130B38" w:rsidRDefault="00130B38">
      <w:pPr>
        <w:pStyle w:val="BodyText"/>
        <w:rPr>
          <w:sz w:val="15"/>
        </w:rPr>
      </w:pPr>
    </w:p>
    <w:p w14:paraId="0DF86847" w14:textId="77777777" w:rsidR="00130B38" w:rsidRDefault="00130B38">
      <w:pPr>
        <w:pStyle w:val="BodyText"/>
        <w:rPr>
          <w:sz w:val="15"/>
        </w:rPr>
      </w:pPr>
    </w:p>
    <w:p w14:paraId="0DC5330E" w14:textId="77777777" w:rsidR="00130B38" w:rsidRDefault="00130B38">
      <w:pPr>
        <w:pStyle w:val="BodyText"/>
        <w:spacing w:before="71"/>
        <w:rPr>
          <w:sz w:val="15"/>
        </w:rPr>
      </w:pPr>
    </w:p>
    <w:p w14:paraId="61444998" w14:textId="741C419F" w:rsidR="00130B38" w:rsidRDefault="00200FFA">
      <w:pPr>
        <w:ind w:left="360" w:right="2148"/>
        <w:rPr>
          <w:sz w:val="15"/>
        </w:rPr>
      </w:pPr>
      <w:proofErr w:type="spellStart"/>
      <w:r>
        <w:rPr>
          <w:color w:val="09296D"/>
          <w:spacing w:val="-6"/>
          <w:sz w:val="15"/>
        </w:rPr>
        <w:t>Îmbunătățirea</w:t>
      </w:r>
      <w:proofErr w:type="spellEnd"/>
      <w:r>
        <w:rPr>
          <w:color w:val="09296D"/>
          <w:spacing w:val="-6"/>
          <w:sz w:val="15"/>
        </w:rPr>
        <w:t xml:space="preserve"> </w:t>
      </w:r>
      <w:proofErr w:type="spellStart"/>
      <w:r>
        <w:rPr>
          <w:color w:val="09296D"/>
          <w:spacing w:val="-6"/>
          <w:sz w:val="15"/>
        </w:rPr>
        <w:t>accesului</w:t>
      </w:r>
      <w:proofErr w:type="spellEnd"/>
      <w:r>
        <w:rPr>
          <w:color w:val="09296D"/>
          <w:spacing w:val="-6"/>
          <w:sz w:val="15"/>
        </w:rPr>
        <w:t xml:space="preserve"> la </w:t>
      </w:r>
      <w:proofErr w:type="spellStart"/>
      <w:r>
        <w:rPr>
          <w:color w:val="09296D"/>
          <w:spacing w:val="-6"/>
          <w:sz w:val="15"/>
        </w:rPr>
        <w:t>îngrijiri</w:t>
      </w:r>
      <w:proofErr w:type="spellEnd"/>
    </w:p>
    <w:p w14:paraId="13C83E30" w14:textId="77777777" w:rsidR="00130B38" w:rsidRDefault="00130B38">
      <w:pPr>
        <w:rPr>
          <w:sz w:val="15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5" w:space="720" w:equalWidth="0">
            <w:col w:w="3057" w:space="40"/>
            <w:col w:w="1562" w:space="39"/>
            <w:col w:w="1344" w:space="40"/>
            <w:col w:w="1386" w:space="40"/>
            <w:col w:w="3552"/>
          </w:cols>
        </w:sectPr>
      </w:pPr>
    </w:p>
    <w:p w14:paraId="0406757B" w14:textId="77777777" w:rsidR="00130B38" w:rsidRDefault="00130B38">
      <w:pPr>
        <w:pStyle w:val="BodyText"/>
      </w:pPr>
    </w:p>
    <w:p w14:paraId="06D5B273" w14:textId="77777777" w:rsidR="00130B38" w:rsidRDefault="00130B38">
      <w:pPr>
        <w:pStyle w:val="BodyText"/>
        <w:spacing w:before="48"/>
      </w:pPr>
    </w:p>
    <w:p w14:paraId="4F2B932F" w14:textId="77777777" w:rsidR="00130B38" w:rsidRDefault="00130B38">
      <w:pPr>
        <w:pStyle w:val="BodyText"/>
        <w:sectPr w:rsidR="00130B38">
          <w:type w:val="continuous"/>
          <w:pgSz w:w="11910" w:h="16840"/>
          <w:pgMar w:top="1920" w:right="425" w:bottom="280" w:left="425" w:header="720" w:footer="720" w:gutter="0"/>
          <w:cols w:space="720"/>
        </w:sectPr>
      </w:pPr>
    </w:p>
    <w:p w14:paraId="536E58CF" w14:textId="01302E69" w:rsidR="00200FFA" w:rsidRDefault="00200FFA" w:rsidP="00A6157C">
      <w:pPr>
        <w:spacing w:before="148"/>
        <w:ind w:left="2880"/>
        <w:rPr>
          <w:color w:val="09296D"/>
          <w:w w:val="90"/>
          <w:sz w:val="15"/>
        </w:rPr>
      </w:pPr>
      <w:proofErr w:type="spellStart"/>
      <w:r>
        <w:rPr>
          <w:color w:val="09296D"/>
          <w:w w:val="90"/>
          <w:sz w:val="15"/>
        </w:rPr>
        <w:t>Reducerea</w:t>
      </w:r>
      <w:proofErr w:type="spellEnd"/>
      <w:r>
        <w:rPr>
          <w:color w:val="09296D"/>
          <w:w w:val="90"/>
          <w:sz w:val="15"/>
        </w:rPr>
        <w:t xml:space="preserve"> </w:t>
      </w:r>
      <w:proofErr w:type="spellStart"/>
      <w:r>
        <w:rPr>
          <w:color w:val="09296D"/>
          <w:w w:val="90"/>
          <w:sz w:val="15"/>
        </w:rPr>
        <w:t>costurilor</w:t>
      </w:r>
      <w:proofErr w:type="spellEnd"/>
      <w:r>
        <w:rPr>
          <w:color w:val="09296D"/>
          <w:w w:val="90"/>
          <w:sz w:val="15"/>
        </w:rPr>
        <w:t xml:space="preserve"> </w:t>
      </w:r>
      <w:proofErr w:type="spellStart"/>
      <w:r w:rsidR="00A6157C">
        <w:rPr>
          <w:color w:val="09296D"/>
          <w:w w:val="90"/>
          <w:sz w:val="15"/>
        </w:rPr>
        <w:t>pentru</w:t>
      </w:r>
      <w:proofErr w:type="spellEnd"/>
      <w:r w:rsidR="00A6157C">
        <w:rPr>
          <w:color w:val="09296D"/>
          <w:w w:val="90"/>
          <w:sz w:val="15"/>
        </w:rPr>
        <w:t xml:space="preserve"> </w:t>
      </w:r>
      <w:proofErr w:type="spellStart"/>
      <w:r w:rsidR="00A6157C">
        <w:rPr>
          <w:color w:val="09296D"/>
          <w:w w:val="90"/>
          <w:sz w:val="15"/>
        </w:rPr>
        <w:t>sistemul</w:t>
      </w:r>
      <w:proofErr w:type="spellEnd"/>
      <w:r>
        <w:rPr>
          <w:color w:val="09296D"/>
          <w:w w:val="90"/>
          <w:sz w:val="15"/>
        </w:rPr>
        <w:t xml:space="preserve"> </w:t>
      </w:r>
    </w:p>
    <w:p w14:paraId="55BA4EC2" w14:textId="5AA3A7EF" w:rsidR="00130B38" w:rsidRDefault="00200FFA" w:rsidP="00200FFA">
      <w:pPr>
        <w:spacing w:before="148"/>
        <w:ind w:left="2160" w:firstLine="720"/>
        <w:rPr>
          <w:sz w:val="15"/>
        </w:rPr>
      </w:pPr>
      <w:r>
        <w:rPr>
          <w:color w:val="09296D"/>
          <w:w w:val="90"/>
          <w:sz w:val="15"/>
        </w:rPr>
        <w:t xml:space="preserve">de </w:t>
      </w:r>
      <w:proofErr w:type="spellStart"/>
      <w:r>
        <w:rPr>
          <w:color w:val="09296D"/>
          <w:w w:val="90"/>
          <w:sz w:val="15"/>
        </w:rPr>
        <w:t>sănătate</w:t>
      </w:r>
      <w:proofErr w:type="spellEnd"/>
    </w:p>
    <w:p w14:paraId="676C5CC3" w14:textId="2920763F" w:rsidR="00130B38" w:rsidRDefault="00000000">
      <w:pPr>
        <w:spacing w:before="111"/>
        <w:ind w:left="1696" w:right="3287"/>
        <w:rPr>
          <w:sz w:val="15"/>
        </w:rPr>
      </w:pPr>
      <w:r>
        <w:br w:type="column"/>
      </w:r>
      <w:proofErr w:type="spellStart"/>
      <w:r w:rsidR="00200FFA">
        <w:rPr>
          <w:color w:val="09296D"/>
          <w:spacing w:val="-6"/>
          <w:sz w:val="15"/>
        </w:rPr>
        <w:t>Reducerea</w:t>
      </w:r>
      <w:proofErr w:type="spellEnd"/>
      <w:r w:rsidR="00200FFA">
        <w:rPr>
          <w:color w:val="09296D"/>
          <w:spacing w:val="-6"/>
          <w:sz w:val="15"/>
        </w:rPr>
        <w:t xml:space="preserve"> </w:t>
      </w:r>
      <w:proofErr w:type="spellStart"/>
      <w:r w:rsidR="00200FFA">
        <w:rPr>
          <w:color w:val="09296D"/>
          <w:spacing w:val="-6"/>
          <w:sz w:val="15"/>
        </w:rPr>
        <w:t>internărilor</w:t>
      </w:r>
      <w:proofErr w:type="spellEnd"/>
      <w:r w:rsidR="00200FFA">
        <w:rPr>
          <w:color w:val="09296D"/>
          <w:spacing w:val="-6"/>
          <w:sz w:val="15"/>
        </w:rPr>
        <w:t xml:space="preserve"> </w:t>
      </w:r>
      <w:proofErr w:type="spellStart"/>
      <w:r w:rsidR="00200FFA">
        <w:rPr>
          <w:color w:val="09296D"/>
          <w:spacing w:val="-6"/>
          <w:sz w:val="15"/>
        </w:rPr>
        <w:t>și</w:t>
      </w:r>
      <w:proofErr w:type="spellEnd"/>
      <w:r w:rsidR="00200FFA">
        <w:rPr>
          <w:color w:val="09296D"/>
          <w:spacing w:val="-6"/>
          <w:sz w:val="15"/>
        </w:rPr>
        <w:t xml:space="preserve"> a </w:t>
      </w:r>
      <w:proofErr w:type="spellStart"/>
      <w:r w:rsidR="00200FFA">
        <w:rPr>
          <w:color w:val="09296D"/>
          <w:spacing w:val="-6"/>
          <w:sz w:val="15"/>
        </w:rPr>
        <w:t>perioadelor</w:t>
      </w:r>
      <w:proofErr w:type="spellEnd"/>
      <w:r w:rsidR="00200FFA">
        <w:rPr>
          <w:color w:val="09296D"/>
          <w:spacing w:val="-6"/>
          <w:sz w:val="15"/>
        </w:rPr>
        <w:t xml:space="preserve"> de </w:t>
      </w:r>
      <w:proofErr w:type="spellStart"/>
      <w:r w:rsidR="00200FFA">
        <w:rPr>
          <w:color w:val="09296D"/>
          <w:spacing w:val="-6"/>
          <w:sz w:val="15"/>
        </w:rPr>
        <w:t>internare</w:t>
      </w:r>
      <w:proofErr w:type="spellEnd"/>
    </w:p>
    <w:p w14:paraId="432FA172" w14:textId="77777777" w:rsidR="00130B38" w:rsidRDefault="00130B38">
      <w:pPr>
        <w:rPr>
          <w:sz w:val="15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2" w:space="720" w:equalWidth="0">
            <w:col w:w="4766" w:space="40"/>
            <w:col w:w="6254"/>
          </w:cols>
        </w:sectPr>
      </w:pPr>
    </w:p>
    <w:p w14:paraId="15516EE1" w14:textId="77777777" w:rsidR="00130B38" w:rsidRDefault="00130B38">
      <w:pPr>
        <w:pStyle w:val="BodyText"/>
        <w:rPr>
          <w:sz w:val="16"/>
        </w:rPr>
      </w:pPr>
    </w:p>
    <w:p w14:paraId="701766C2" w14:textId="77777777" w:rsidR="00130B38" w:rsidRDefault="00130B38">
      <w:pPr>
        <w:pStyle w:val="BodyText"/>
        <w:rPr>
          <w:sz w:val="16"/>
        </w:rPr>
      </w:pPr>
    </w:p>
    <w:p w14:paraId="4CCE0315" w14:textId="77777777" w:rsidR="00130B38" w:rsidRDefault="00130B38">
      <w:pPr>
        <w:pStyle w:val="BodyText"/>
        <w:rPr>
          <w:sz w:val="16"/>
        </w:rPr>
      </w:pPr>
    </w:p>
    <w:p w14:paraId="165917F8" w14:textId="77777777" w:rsidR="00130B38" w:rsidRDefault="00130B38">
      <w:pPr>
        <w:pStyle w:val="BodyText"/>
        <w:rPr>
          <w:sz w:val="16"/>
        </w:rPr>
      </w:pPr>
    </w:p>
    <w:p w14:paraId="72F948AD" w14:textId="77777777" w:rsidR="00130B38" w:rsidRDefault="00130B38">
      <w:pPr>
        <w:pStyle w:val="BodyText"/>
        <w:rPr>
          <w:sz w:val="16"/>
        </w:rPr>
      </w:pPr>
    </w:p>
    <w:p w14:paraId="4E5E46EF" w14:textId="2B71C647" w:rsidR="00130B38" w:rsidRDefault="00000000" w:rsidP="00055C02">
      <w:pPr>
        <w:tabs>
          <w:tab w:val="right" w:pos="10916"/>
        </w:tabs>
        <w:ind w:left="141"/>
        <w:rPr>
          <w:rFonts w:ascii="Arial Black"/>
          <w:sz w:val="16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space="720"/>
        </w:sectPr>
      </w:pPr>
      <w:r>
        <w:rPr>
          <w:color w:val="09296D"/>
          <w:sz w:val="16"/>
        </w:rPr>
        <w:tab/>
      </w:r>
    </w:p>
    <w:p w14:paraId="23F7D7A5" w14:textId="77777777" w:rsidR="00055C02" w:rsidRPr="00150BE3" w:rsidRDefault="00000000" w:rsidP="00055C02">
      <w:pPr>
        <w:spacing w:before="39"/>
        <w:rPr>
          <w:sz w:val="16"/>
          <w:lang w:val="es-ES_tradnl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0" distR="0" simplePos="0" relativeHeight="251710976" behindDoc="1" locked="0" layoutInCell="1" allowOverlap="1" wp14:anchorId="711CA932" wp14:editId="26206FF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222" name="Graphic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D324" id="Graphic 222" o:spid="_x0000_s1026" style="position:absolute;margin-left:0;margin-top:0;width:595.3pt;height:841.9pt;z-index:-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" path="m7559992,l,,,10692003r7559992,l7559992,xe" fillcolor="#ffede0" stroked="f">
                <v:path arrowok="t"/>
                <w10:wrap anchorx="page" anchory="page"/>
              </v:shape>
            </w:pict>
          </mc:Fallback>
        </mc:AlternateContent>
      </w:r>
      <w:bookmarkStart w:id="4" w:name="_bookmark3"/>
      <w:bookmarkEnd w:id="4"/>
      <w:proofErr w:type="spellStart"/>
      <w:r w:rsidR="00055C02" w:rsidRPr="00150BE3">
        <w:rPr>
          <w:color w:val="09296D"/>
          <w:sz w:val="14"/>
          <w:lang w:val="es-ES_tradnl"/>
        </w:rPr>
        <w:t>Asistenții</w:t>
      </w:r>
      <w:proofErr w:type="spellEnd"/>
      <w:r w:rsidR="00055C02" w:rsidRPr="00150BE3">
        <w:rPr>
          <w:color w:val="09296D"/>
          <w:sz w:val="14"/>
          <w:lang w:val="es-ES_tradnl"/>
        </w:rPr>
        <w:t xml:space="preserve"> </w:t>
      </w:r>
      <w:proofErr w:type="spellStart"/>
      <w:r w:rsidR="00055C02" w:rsidRPr="00150BE3">
        <w:rPr>
          <w:color w:val="09296D"/>
          <w:sz w:val="14"/>
          <w:lang w:val="es-ES_tradnl"/>
        </w:rPr>
        <w:t>noștri</w:t>
      </w:r>
      <w:proofErr w:type="spellEnd"/>
      <w:r w:rsidR="00055C02" w:rsidRPr="00150BE3">
        <w:rPr>
          <w:color w:val="09296D"/>
          <w:sz w:val="14"/>
          <w:lang w:val="es-ES_tradnl"/>
        </w:rPr>
        <w:t xml:space="preserve"> </w:t>
      </w:r>
      <w:proofErr w:type="spellStart"/>
      <w:r w:rsidR="00055C02" w:rsidRPr="00150BE3">
        <w:rPr>
          <w:color w:val="09296D"/>
          <w:sz w:val="14"/>
          <w:lang w:val="es-ES_tradnl"/>
        </w:rPr>
        <w:t>medicali</w:t>
      </w:r>
      <w:proofErr w:type="spellEnd"/>
      <w:r w:rsidR="00055C02" w:rsidRPr="00150BE3">
        <w:rPr>
          <w:color w:val="09296D"/>
          <w:sz w:val="14"/>
          <w:lang w:val="es-ES_tradnl"/>
        </w:rPr>
        <w:t xml:space="preserve">. </w:t>
      </w:r>
      <w:proofErr w:type="spellStart"/>
      <w:r w:rsidR="00055C02" w:rsidRPr="00150BE3">
        <w:rPr>
          <w:color w:val="09296D"/>
          <w:spacing w:val="-4"/>
          <w:sz w:val="14"/>
          <w:lang w:val="es-ES_tradnl"/>
        </w:rPr>
        <w:t>Viitorul</w:t>
      </w:r>
      <w:proofErr w:type="spellEnd"/>
      <w:r w:rsidR="00055C02" w:rsidRPr="00150BE3">
        <w:rPr>
          <w:color w:val="09296D"/>
          <w:spacing w:val="-4"/>
          <w:sz w:val="14"/>
          <w:lang w:val="es-ES_tradnl"/>
        </w:rPr>
        <w:t xml:space="preserve"> </w:t>
      </w:r>
      <w:proofErr w:type="spellStart"/>
      <w:r w:rsidR="00055C02" w:rsidRPr="00150BE3">
        <w:rPr>
          <w:color w:val="09296D"/>
          <w:sz w:val="14"/>
          <w:lang w:val="es-ES_tradnl"/>
        </w:rPr>
        <w:t>nostru</w:t>
      </w:r>
      <w:proofErr w:type="spellEnd"/>
      <w:r w:rsidR="00055C02" w:rsidRPr="00150BE3">
        <w:rPr>
          <w:color w:val="09296D"/>
          <w:spacing w:val="-4"/>
          <w:sz w:val="14"/>
          <w:lang w:val="es-ES_tradnl"/>
        </w:rPr>
        <w:t>.</w:t>
      </w:r>
    </w:p>
    <w:p w14:paraId="11D40B1B" w14:textId="7618AB55" w:rsidR="00130B38" w:rsidRDefault="00000000">
      <w:pPr>
        <w:tabs>
          <w:tab w:val="right" w:pos="10921"/>
        </w:tabs>
        <w:spacing w:before="89"/>
        <w:ind w:left="141"/>
        <w:rPr>
          <w:sz w:val="16"/>
        </w:rPr>
      </w:pPr>
      <w:r>
        <w:rPr>
          <w:color w:val="09296D"/>
          <w:sz w:val="16"/>
        </w:rPr>
        <w:tab/>
      </w:r>
      <w:r>
        <w:rPr>
          <w:color w:val="09296D"/>
          <w:spacing w:val="-4"/>
          <w:sz w:val="16"/>
        </w:rPr>
        <w:t>2026</w:t>
      </w:r>
    </w:p>
    <w:p w14:paraId="0EBABAD7" w14:textId="77777777" w:rsidR="00130B38" w:rsidRDefault="00130B38">
      <w:pPr>
        <w:pStyle w:val="BodyText"/>
        <w:rPr>
          <w:sz w:val="24"/>
        </w:rPr>
      </w:pPr>
    </w:p>
    <w:p w14:paraId="2C9E8E24" w14:textId="77777777" w:rsidR="00130B38" w:rsidRDefault="00130B38">
      <w:pPr>
        <w:pStyle w:val="BodyText"/>
        <w:spacing w:before="178"/>
        <w:rPr>
          <w:sz w:val="24"/>
        </w:rPr>
      </w:pPr>
    </w:p>
    <w:p w14:paraId="59BFD238" w14:textId="548D443F" w:rsidR="00130B38" w:rsidRPr="001105B8" w:rsidRDefault="00A545E6" w:rsidP="00055C02">
      <w:pPr>
        <w:ind w:left="1624"/>
        <w:rPr>
          <w:rFonts w:ascii="Arial"/>
          <w:b/>
          <w:bCs/>
          <w:i/>
          <w:sz w:val="24"/>
        </w:rPr>
      </w:pPr>
      <w:r w:rsidRPr="001105B8">
        <w:rPr>
          <w:rFonts w:ascii="Arial" w:hAnsi="Arial" w:cs="Arial"/>
          <w:b/>
          <w:bCs/>
          <w:color w:val="898EC6"/>
          <w:w w:val="90"/>
          <w:sz w:val="24"/>
        </w:rPr>
        <w:t>DE LA CARTĂ LA ACȚIUNE:</w:t>
      </w:r>
      <w:r w:rsidRPr="001105B8">
        <w:rPr>
          <w:rFonts w:ascii="Arial Black"/>
          <w:b/>
          <w:bCs/>
          <w:color w:val="898EC6"/>
          <w:spacing w:val="-5"/>
          <w:sz w:val="24"/>
        </w:rPr>
        <w:t xml:space="preserve"> </w:t>
      </w:r>
      <w:r w:rsidRPr="001105B8">
        <w:rPr>
          <w:rFonts w:ascii="Arial"/>
          <w:b/>
          <w:bCs/>
          <w:i/>
          <w:color w:val="898EC6"/>
          <w:w w:val="90"/>
          <w:sz w:val="24"/>
        </w:rPr>
        <w:t>ASISTEN</w:t>
      </w:r>
      <w:r w:rsidRPr="001105B8">
        <w:rPr>
          <w:rFonts w:ascii="Arial"/>
          <w:b/>
          <w:bCs/>
          <w:i/>
          <w:color w:val="898EC6"/>
          <w:w w:val="90"/>
          <w:sz w:val="24"/>
        </w:rPr>
        <w:t>Ț</w:t>
      </w:r>
      <w:r w:rsidRPr="001105B8">
        <w:rPr>
          <w:rFonts w:ascii="Arial"/>
          <w:b/>
          <w:bCs/>
          <w:i/>
          <w:color w:val="898EC6"/>
          <w:w w:val="90"/>
          <w:sz w:val="24"/>
        </w:rPr>
        <w:t xml:space="preserve">II MEDICALI </w:t>
      </w:r>
      <w:r w:rsidRPr="001105B8">
        <w:rPr>
          <w:rFonts w:ascii="Arial" w:hAnsi="Arial" w:cs="Arial"/>
          <w:b/>
          <w:bCs/>
          <w:i/>
          <w:color w:val="898EC6"/>
          <w:w w:val="90"/>
          <w:sz w:val="24"/>
        </w:rPr>
        <w:t>ÎM</w:t>
      </w:r>
      <w:r w:rsidRPr="001105B8">
        <w:rPr>
          <w:rFonts w:ascii="Arial"/>
          <w:b/>
          <w:bCs/>
          <w:i/>
          <w:color w:val="898EC6"/>
          <w:w w:val="90"/>
          <w:sz w:val="24"/>
        </w:rPr>
        <w:t>PUTERNICI</w:t>
      </w:r>
      <w:r w:rsidRPr="001105B8">
        <w:rPr>
          <w:rFonts w:ascii="Arial"/>
          <w:b/>
          <w:bCs/>
          <w:i/>
          <w:color w:val="898EC6"/>
          <w:w w:val="90"/>
          <w:sz w:val="24"/>
        </w:rPr>
        <w:t>Ț</w:t>
      </w:r>
      <w:r w:rsidRPr="001105B8">
        <w:rPr>
          <w:rFonts w:ascii="Arial"/>
          <w:b/>
          <w:bCs/>
          <w:i/>
          <w:color w:val="898EC6"/>
          <w:w w:val="90"/>
          <w:sz w:val="24"/>
        </w:rPr>
        <w:t>I SALVE</w:t>
      </w:r>
      <w:r w:rsidR="001105B8">
        <w:rPr>
          <w:rFonts w:ascii="Arial"/>
          <w:b/>
          <w:bCs/>
          <w:i/>
          <w:color w:val="898EC6"/>
          <w:w w:val="90"/>
          <w:sz w:val="24"/>
        </w:rPr>
        <w:t>A</w:t>
      </w:r>
      <w:r w:rsidRPr="001105B8">
        <w:rPr>
          <w:rFonts w:ascii="Arial"/>
          <w:b/>
          <w:bCs/>
          <w:i/>
          <w:color w:val="898EC6"/>
          <w:w w:val="90"/>
          <w:sz w:val="24"/>
        </w:rPr>
        <w:t>Z</w:t>
      </w:r>
      <w:r w:rsidRPr="001105B8">
        <w:rPr>
          <w:rFonts w:ascii="Arial"/>
          <w:b/>
          <w:bCs/>
          <w:i/>
          <w:color w:val="898EC6"/>
          <w:w w:val="90"/>
          <w:sz w:val="24"/>
        </w:rPr>
        <w:t>Ă</w:t>
      </w:r>
      <w:r w:rsidRPr="001105B8">
        <w:rPr>
          <w:rFonts w:ascii="Arial"/>
          <w:b/>
          <w:bCs/>
          <w:i/>
          <w:color w:val="898EC6"/>
          <w:w w:val="90"/>
          <w:sz w:val="24"/>
        </w:rPr>
        <w:t xml:space="preserve"> VIE</w:t>
      </w:r>
      <w:r w:rsidRPr="001105B8">
        <w:rPr>
          <w:rFonts w:ascii="Arial"/>
          <w:b/>
          <w:bCs/>
          <w:i/>
          <w:color w:val="898EC6"/>
          <w:w w:val="90"/>
          <w:sz w:val="24"/>
        </w:rPr>
        <w:t>Ț</w:t>
      </w:r>
      <w:r w:rsidRPr="001105B8">
        <w:rPr>
          <w:rFonts w:ascii="Arial"/>
          <w:b/>
          <w:bCs/>
          <w:i/>
          <w:color w:val="898EC6"/>
          <w:w w:val="90"/>
          <w:sz w:val="24"/>
        </w:rPr>
        <w:t>I</w:t>
      </w:r>
    </w:p>
    <w:p w14:paraId="2EF091B3" w14:textId="22CE2E2B" w:rsidR="00130B38" w:rsidRPr="00A545E6" w:rsidRDefault="00A545E6" w:rsidP="001105B8">
      <w:pPr>
        <w:pStyle w:val="BodyText"/>
        <w:spacing w:before="144" w:line="230" w:lineRule="auto"/>
        <w:ind w:left="1624" w:right="1621"/>
        <w:jc w:val="both"/>
        <w:rPr>
          <w:color w:val="231F20"/>
          <w:w w:val="90"/>
          <w:lang w:val="en-GB"/>
        </w:rPr>
      </w:pPr>
      <w:r w:rsidRPr="001105B8">
        <w:rPr>
          <w:color w:val="231F20"/>
          <w:w w:val="90"/>
          <w:lang w:val="en-GB"/>
        </w:rPr>
        <w:t xml:space="preserve">Pe </w:t>
      </w:r>
      <w:proofErr w:type="spellStart"/>
      <w:r w:rsidRPr="001105B8">
        <w:rPr>
          <w:color w:val="231F20"/>
          <w:w w:val="90"/>
          <w:lang w:val="en-GB"/>
        </w:rPr>
        <w:t>baza</w:t>
      </w:r>
      <w:proofErr w:type="spellEnd"/>
      <w:r w:rsidRPr="001105B8">
        <w:rPr>
          <w:color w:val="231F20"/>
          <w:w w:val="90"/>
          <w:lang w:val="en-GB"/>
        </w:rPr>
        <w:t xml:space="preserve"> </w:t>
      </w:r>
      <w:proofErr w:type="spellStart"/>
      <w:r w:rsidRPr="001105B8">
        <w:rPr>
          <w:color w:val="231F20"/>
          <w:w w:val="90"/>
          <w:lang w:val="en-GB"/>
        </w:rPr>
        <w:t>acestor</w:t>
      </w:r>
      <w:proofErr w:type="spellEnd"/>
      <w:r w:rsidRPr="001105B8">
        <w:rPr>
          <w:color w:val="231F20"/>
          <w:w w:val="90"/>
          <w:lang w:val="en-GB"/>
        </w:rPr>
        <w:t xml:space="preserve"> </w:t>
      </w:r>
      <w:proofErr w:type="spellStart"/>
      <w:r w:rsidRPr="001105B8">
        <w:rPr>
          <w:color w:val="231F20"/>
          <w:w w:val="90"/>
          <w:lang w:val="en-GB"/>
        </w:rPr>
        <w:t>dovezi</w:t>
      </w:r>
      <w:proofErr w:type="spellEnd"/>
      <w:r w:rsidRPr="001105B8">
        <w:rPr>
          <w:color w:val="231F20"/>
          <w:w w:val="90"/>
          <w:lang w:val="en-GB"/>
        </w:rPr>
        <w:t xml:space="preserve">, cu </w:t>
      </w:r>
      <w:proofErr w:type="spellStart"/>
      <w:r w:rsidRPr="001105B8">
        <w:rPr>
          <w:color w:val="231F20"/>
          <w:w w:val="90"/>
          <w:lang w:val="en-GB"/>
        </w:rPr>
        <w:t>ocazia</w:t>
      </w:r>
      <w:proofErr w:type="spellEnd"/>
      <w:r w:rsidRPr="001105B8">
        <w:rPr>
          <w:color w:val="231F20"/>
          <w:w w:val="90"/>
          <w:lang w:val="en-GB"/>
        </w:rPr>
        <w:t xml:space="preserve"> </w:t>
      </w:r>
      <w:proofErr w:type="spellStart"/>
      <w:r w:rsidRPr="001105B8">
        <w:rPr>
          <w:color w:val="231F20"/>
          <w:w w:val="90"/>
          <w:lang w:val="en-GB"/>
        </w:rPr>
        <w:t>Zilei</w:t>
      </w:r>
      <w:proofErr w:type="spellEnd"/>
      <w:r w:rsidRPr="001105B8">
        <w:rPr>
          <w:color w:val="231F20"/>
          <w:w w:val="90"/>
          <w:lang w:val="en-GB"/>
        </w:rPr>
        <w:t xml:space="preserve"> </w:t>
      </w:r>
      <w:proofErr w:type="spellStart"/>
      <w:r w:rsidRPr="001105B8">
        <w:rPr>
          <w:color w:val="231F20"/>
          <w:w w:val="90"/>
          <w:lang w:val="en-GB"/>
        </w:rPr>
        <w:t>Internaționale</w:t>
      </w:r>
      <w:proofErr w:type="spellEnd"/>
      <w:r w:rsidRPr="001105B8">
        <w:rPr>
          <w:color w:val="231F20"/>
          <w:w w:val="90"/>
          <w:lang w:val="en-GB"/>
        </w:rPr>
        <w:t xml:space="preserve"> a</w:t>
      </w:r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Asisten</w:t>
      </w:r>
      <w:r w:rsidR="001105B8">
        <w:rPr>
          <w:color w:val="231F20"/>
          <w:w w:val="90"/>
          <w:lang w:val="en-GB"/>
        </w:rPr>
        <w:t>tului</w:t>
      </w:r>
      <w:proofErr w:type="spellEnd"/>
      <w:r w:rsidRPr="00A545E6">
        <w:rPr>
          <w:color w:val="231F20"/>
          <w:w w:val="90"/>
          <w:lang w:val="en-GB"/>
        </w:rPr>
        <w:t xml:space="preserve"> Medical, ICN </w:t>
      </w:r>
      <w:proofErr w:type="spellStart"/>
      <w:r w:rsidRPr="00A545E6">
        <w:rPr>
          <w:color w:val="231F20"/>
          <w:w w:val="90"/>
          <w:lang w:val="en-GB"/>
        </w:rPr>
        <w:t>transmite</w:t>
      </w:r>
      <w:proofErr w:type="spellEnd"/>
      <w:r w:rsidRPr="00A545E6">
        <w:rPr>
          <w:color w:val="231F20"/>
          <w:w w:val="90"/>
          <w:lang w:val="en-GB"/>
        </w:rPr>
        <w:t xml:space="preserve"> un </w:t>
      </w:r>
      <w:proofErr w:type="spellStart"/>
      <w:r w:rsidRPr="00A545E6">
        <w:rPr>
          <w:color w:val="231F20"/>
          <w:w w:val="90"/>
          <w:lang w:val="en-GB"/>
        </w:rPr>
        <w:t>mesaj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clar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liderilor</w:t>
      </w:r>
      <w:proofErr w:type="spellEnd"/>
      <w:r w:rsidRPr="00A545E6">
        <w:rPr>
          <w:color w:val="231F20"/>
          <w:w w:val="90"/>
          <w:lang w:val="en-GB"/>
        </w:rPr>
        <w:t xml:space="preserve">: </w:t>
      </w:r>
      <w:proofErr w:type="spellStart"/>
      <w:r w:rsidRPr="00A545E6">
        <w:rPr>
          <w:color w:val="231F20"/>
          <w:w w:val="90"/>
          <w:lang w:val="en-GB"/>
        </w:rPr>
        <w:t>pentru</w:t>
      </w:r>
      <w:proofErr w:type="spellEnd"/>
      <w:r w:rsidRPr="00A545E6">
        <w:rPr>
          <w:color w:val="231F20"/>
          <w:w w:val="90"/>
          <w:lang w:val="en-GB"/>
        </w:rPr>
        <w:t xml:space="preserve"> ca </w:t>
      </w:r>
      <w:proofErr w:type="spellStart"/>
      <w:r w:rsidRPr="00A545E6">
        <w:rPr>
          <w:color w:val="231F20"/>
          <w:w w:val="90"/>
          <w:lang w:val="en-GB"/>
        </w:rPr>
        <w:t>asistenții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medicali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să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aibă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puterea</w:t>
      </w:r>
      <w:proofErr w:type="spellEnd"/>
      <w:r w:rsidRPr="00A545E6">
        <w:rPr>
          <w:color w:val="231F20"/>
          <w:w w:val="90"/>
          <w:lang w:val="en-GB"/>
        </w:rPr>
        <w:t xml:space="preserve"> de a </w:t>
      </w:r>
      <w:proofErr w:type="spellStart"/>
      <w:r w:rsidRPr="00A545E6">
        <w:rPr>
          <w:color w:val="231F20"/>
          <w:w w:val="90"/>
          <w:lang w:val="en-GB"/>
        </w:rPr>
        <w:t>salva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vieți</w:t>
      </w:r>
      <w:proofErr w:type="spellEnd"/>
      <w:r w:rsidRPr="00A545E6">
        <w:rPr>
          <w:color w:val="231F20"/>
          <w:w w:val="90"/>
          <w:lang w:val="en-GB"/>
        </w:rPr>
        <w:t xml:space="preserve">, </w:t>
      </w:r>
      <w:proofErr w:type="spellStart"/>
      <w:r w:rsidRPr="00A545E6">
        <w:rPr>
          <w:b/>
          <w:bCs/>
          <w:color w:val="231F20"/>
          <w:w w:val="90"/>
          <w:lang w:val="en-GB"/>
        </w:rPr>
        <w:t>trebuie</w:t>
      </w:r>
      <w:proofErr w:type="spellEnd"/>
      <w:r w:rsidRPr="00A545E6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A545E6">
        <w:rPr>
          <w:b/>
          <w:bCs/>
          <w:color w:val="231F20"/>
          <w:w w:val="90"/>
          <w:lang w:val="en-GB"/>
        </w:rPr>
        <w:t>să</w:t>
      </w:r>
      <w:proofErr w:type="spellEnd"/>
      <w:r w:rsidRPr="00A545E6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A545E6">
        <w:rPr>
          <w:b/>
          <w:bCs/>
          <w:color w:val="231F20"/>
          <w:w w:val="90"/>
          <w:lang w:val="en-GB"/>
        </w:rPr>
        <w:t>investim</w:t>
      </w:r>
      <w:proofErr w:type="spellEnd"/>
      <w:r w:rsidRPr="00A545E6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A545E6">
        <w:rPr>
          <w:b/>
          <w:bCs/>
          <w:color w:val="231F20"/>
          <w:w w:val="90"/>
          <w:lang w:val="en-GB"/>
        </w:rPr>
        <w:t>în</w:t>
      </w:r>
      <w:proofErr w:type="spellEnd"/>
      <w:r w:rsidRPr="00A545E6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A545E6">
        <w:rPr>
          <w:b/>
          <w:bCs/>
          <w:color w:val="231F20"/>
          <w:w w:val="90"/>
          <w:lang w:val="en-GB"/>
        </w:rPr>
        <w:t>acțiuni</w:t>
      </w:r>
      <w:proofErr w:type="spellEnd"/>
      <w:r w:rsidRPr="00A545E6">
        <w:rPr>
          <w:b/>
          <w:bCs/>
          <w:color w:val="231F20"/>
          <w:w w:val="90"/>
          <w:lang w:val="en-GB"/>
        </w:rPr>
        <w:t xml:space="preserve"> cu impact. </w:t>
      </w:r>
      <w:proofErr w:type="spellStart"/>
      <w:r w:rsidR="001105B8">
        <w:rPr>
          <w:color w:val="231F20"/>
          <w:w w:val="90"/>
          <w:lang w:val="en-GB"/>
        </w:rPr>
        <w:t>Profesia</w:t>
      </w:r>
      <w:proofErr w:type="spellEnd"/>
      <w:r w:rsidR="001105B8">
        <w:rPr>
          <w:color w:val="231F20"/>
          <w:w w:val="90"/>
          <w:lang w:val="en-GB"/>
        </w:rPr>
        <w:t xml:space="preserve"> de </w:t>
      </w:r>
      <w:proofErr w:type="spellStart"/>
      <w:r w:rsidR="001105B8">
        <w:rPr>
          <w:color w:val="231F20"/>
          <w:w w:val="90"/>
          <w:lang w:val="en-GB"/>
        </w:rPr>
        <w:t>asistent</w:t>
      </w:r>
      <w:proofErr w:type="spellEnd"/>
      <w:r w:rsidR="001105B8">
        <w:rPr>
          <w:color w:val="231F20"/>
          <w:w w:val="90"/>
          <w:lang w:val="en-GB"/>
        </w:rPr>
        <w:t xml:space="preserve"> medical</w:t>
      </w:r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împuternicită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înseamnă</w:t>
      </w:r>
      <w:proofErr w:type="spellEnd"/>
      <w:r w:rsidRPr="00A545E6">
        <w:rPr>
          <w:color w:val="231F20"/>
          <w:w w:val="90"/>
          <w:lang w:val="en-GB"/>
        </w:rPr>
        <w:t xml:space="preserve"> o </w:t>
      </w:r>
      <w:proofErr w:type="spellStart"/>
      <w:r w:rsidRPr="00A545E6">
        <w:rPr>
          <w:color w:val="231F20"/>
          <w:w w:val="90"/>
          <w:lang w:val="en-GB"/>
        </w:rPr>
        <w:t>profesi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susținută</w:t>
      </w:r>
      <w:proofErr w:type="spellEnd"/>
      <w:r w:rsidRPr="00A545E6">
        <w:rPr>
          <w:color w:val="231F20"/>
          <w:w w:val="90"/>
          <w:lang w:val="en-GB"/>
        </w:rPr>
        <w:t xml:space="preserve"> structural</w:t>
      </w:r>
      <w:r w:rsidR="001105B8">
        <w:rPr>
          <w:color w:val="231F20"/>
          <w:w w:val="90"/>
          <w:lang w:val="en-GB"/>
        </w:rPr>
        <w:t>,</w:t>
      </w:r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prin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condiții</w:t>
      </w:r>
      <w:proofErr w:type="spellEnd"/>
      <w:r w:rsidRPr="00A545E6">
        <w:rPr>
          <w:color w:val="231F20"/>
          <w:w w:val="90"/>
          <w:lang w:val="en-GB"/>
        </w:rPr>
        <w:t xml:space="preserve"> de </w:t>
      </w:r>
      <w:proofErr w:type="spellStart"/>
      <w:r w:rsidRPr="00A545E6">
        <w:rPr>
          <w:color w:val="231F20"/>
          <w:w w:val="90"/>
          <w:lang w:val="en-GB"/>
        </w:rPr>
        <w:t>muncă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sigur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și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echitabile</w:t>
      </w:r>
      <w:proofErr w:type="spellEnd"/>
      <w:r w:rsidRPr="00A545E6">
        <w:rPr>
          <w:color w:val="231F20"/>
          <w:w w:val="90"/>
          <w:lang w:val="en-GB"/>
        </w:rPr>
        <w:t xml:space="preserve">, </w:t>
      </w:r>
      <w:proofErr w:type="spellStart"/>
      <w:r w:rsidRPr="00A545E6">
        <w:rPr>
          <w:color w:val="231F20"/>
          <w:w w:val="90"/>
          <w:lang w:val="en-GB"/>
        </w:rPr>
        <w:t>oportunități</w:t>
      </w:r>
      <w:proofErr w:type="spellEnd"/>
      <w:r w:rsidRPr="00A545E6">
        <w:rPr>
          <w:color w:val="231F20"/>
          <w:w w:val="90"/>
          <w:lang w:val="en-GB"/>
        </w:rPr>
        <w:t xml:space="preserve"> de </w:t>
      </w:r>
      <w:proofErr w:type="spellStart"/>
      <w:r w:rsidRPr="00A545E6">
        <w:rPr>
          <w:color w:val="231F20"/>
          <w:w w:val="90"/>
          <w:lang w:val="en-GB"/>
        </w:rPr>
        <w:t>conducer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și</w:t>
      </w:r>
      <w:proofErr w:type="spellEnd"/>
      <w:r w:rsidRPr="00A545E6">
        <w:rPr>
          <w:color w:val="231F20"/>
          <w:w w:val="90"/>
          <w:lang w:val="en-GB"/>
        </w:rPr>
        <w:t xml:space="preserve"> un </w:t>
      </w:r>
      <w:proofErr w:type="spellStart"/>
      <w:r w:rsidRPr="00A545E6">
        <w:rPr>
          <w:color w:val="231F20"/>
          <w:w w:val="90"/>
          <w:lang w:val="en-GB"/>
        </w:rPr>
        <w:t>domeniu</w:t>
      </w:r>
      <w:proofErr w:type="spellEnd"/>
      <w:r w:rsidRPr="00A545E6">
        <w:rPr>
          <w:color w:val="231F20"/>
          <w:w w:val="90"/>
          <w:lang w:val="en-GB"/>
        </w:rPr>
        <w:t xml:space="preserve"> de </w:t>
      </w:r>
      <w:proofErr w:type="spellStart"/>
      <w:r w:rsidRPr="00A545E6">
        <w:rPr>
          <w:color w:val="231F20"/>
          <w:w w:val="90"/>
          <w:lang w:val="en-GB"/>
        </w:rPr>
        <w:t>activitat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complet</w:t>
      </w:r>
      <w:proofErr w:type="spellEnd"/>
      <w:r w:rsidRPr="00A545E6">
        <w:rPr>
          <w:color w:val="231F20"/>
          <w:w w:val="90"/>
          <w:lang w:val="en-GB"/>
        </w:rPr>
        <w:t xml:space="preserve">. </w:t>
      </w:r>
      <w:proofErr w:type="spellStart"/>
      <w:r w:rsidRPr="00A545E6">
        <w:rPr>
          <w:color w:val="231F20"/>
          <w:w w:val="90"/>
          <w:lang w:val="en-GB"/>
        </w:rPr>
        <w:t>Într</w:t>
      </w:r>
      <w:proofErr w:type="spellEnd"/>
      <w:r w:rsidRPr="00A545E6">
        <w:rPr>
          <w:color w:val="231F20"/>
          <w:w w:val="90"/>
          <w:lang w:val="en-GB"/>
        </w:rPr>
        <w:t xml:space="preserve">-o </w:t>
      </w:r>
      <w:proofErr w:type="spellStart"/>
      <w:r w:rsidRPr="00A545E6">
        <w:rPr>
          <w:color w:val="231F20"/>
          <w:w w:val="90"/>
          <w:lang w:val="en-GB"/>
        </w:rPr>
        <w:t>perioadă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marcată</w:t>
      </w:r>
      <w:proofErr w:type="spellEnd"/>
      <w:r w:rsidRPr="00A545E6">
        <w:rPr>
          <w:color w:val="231F20"/>
          <w:w w:val="90"/>
          <w:lang w:val="en-GB"/>
        </w:rPr>
        <w:t xml:space="preserve"> de </w:t>
      </w:r>
      <w:proofErr w:type="spellStart"/>
      <w:r w:rsidRPr="00A545E6">
        <w:rPr>
          <w:color w:val="231F20"/>
          <w:w w:val="90"/>
          <w:lang w:val="en-GB"/>
        </w:rPr>
        <w:t>incertitudin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colectivă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și</w:t>
      </w:r>
      <w:proofErr w:type="spellEnd"/>
      <w:r w:rsidRPr="00A545E6">
        <w:rPr>
          <w:color w:val="231F20"/>
          <w:w w:val="90"/>
          <w:lang w:val="en-GB"/>
        </w:rPr>
        <w:t xml:space="preserve"> de </w:t>
      </w:r>
      <w:proofErr w:type="spellStart"/>
      <w:r w:rsidRPr="00A545E6">
        <w:rPr>
          <w:color w:val="231F20"/>
          <w:w w:val="90"/>
          <w:lang w:val="en-GB"/>
        </w:rPr>
        <w:t>stagnarea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progreselor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în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îndeplinirea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angajamentelor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comun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în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domeniul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sănătății</w:t>
      </w:r>
      <w:proofErr w:type="spellEnd"/>
      <w:r w:rsidRPr="00A545E6">
        <w:rPr>
          <w:color w:val="231F20"/>
          <w:w w:val="90"/>
          <w:lang w:val="en-GB"/>
        </w:rPr>
        <w:t xml:space="preserve"> la </w:t>
      </w:r>
      <w:proofErr w:type="spellStart"/>
      <w:r w:rsidRPr="00A545E6">
        <w:rPr>
          <w:color w:val="231F20"/>
          <w:w w:val="90"/>
          <w:lang w:val="en-GB"/>
        </w:rPr>
        <w:t>nivel</w:t>
      </w:r>
      <w:proofErr w:type="spellEnd"/>
      <w:r w:rsidRPr="00A545E6">
        <w:rPr>
          <w:color w:val="231F20"/>
          <w:w w:val="90"/>
          <w:lang w:val="en-GB"/>
        </w:rPr>
        <w:t xml:space="preserve"> global, </w:t>
      </w:r>
      <w:proofErr w:type="spellStart"/>
      <w:r w:rsidR="001105B8">
        <w:rPr>
          <w:color w:val="231F20"/>
          <w:w w:val="90"/>
          <w:lang w:val="en-GB"/>
        </w:rPr>
        <w:t>împuternicirea</w:t>
      </w:r>
      <w:proofErr w:type="spellEnd"/>
      <w:r w:rsidR="001105B8">
        <w:rPr>
          <w:color w:val="231F20"/>
          <w:w w:val="90"/>
          <w:lang w:val="en-GB"/>
        </w:rPr>
        <w:t xml:space="preserve"> </w:t>
      </w:r>
      <w:proofErr w:type="spellStart"/>
      <w:r w:rsidR="001105B8">
        <w:rPr>
          <w:color w:val="231F20"/>
          <w:w w:val="90"/>
          <w:lang w:val="en-GB"/>
        </w:rPr>
        <w:t>profesiei</w:t>
      </w:r>
      <w:proofErr w:type="spellEnd"/>
      <w:r w:rsidR="001105B8">
        <w:rPr>
          <w:color w:val="231F20"/>
          <w:w w:val="90"/>
          <w:lang w:val="en-GB"/>
        </w:rPr>
        <w:t xml:space="preserve"> de </w:t>
      </w:r>
      <w:proofErr w:type="spellStart"/>
      <w:r w:rsidR="001105B8">
        <w:rPr>
          <w:color w:val="231F20"/>
          <w:w w:val="90"/>
          <w:lang w:val="en-GB"/>
        </w:rPr>
        <w:t>asistent</w:t>
      </w:r>
      <w:proofErr w:type="spellEnd"/>
      <w:r w:rsidR="001105B8">
        <w:rPr>
          <w:color w:val="231F20"/>
          <w:w w:val="90"/>
          <w:lang w:val="en-GB"/>
        </w:rPr>
        <w:t xml:space="preserve"> medical</w:t>
      </w:r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poat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cataliza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transformăril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sistemului</w:t>
      </w:r>
      <w:proofErr w:type="spellEnd"/>
      <w:r w:rsidRPr="00A545E6">
        <w:rPr>
          <w:color w:val="231F20"/>
          <w:w w:val="90"/>
          <w:lang w:val="en-GB"/>
        </w:rPr>
        <w:t xml:space="preserve"> de </w:t>
      </w:r>
      <w:proofErr w:type="spellStart"/>
      <w:r w:rsidRPr="00A545E6">
        <w:rPr>
          <w:color w:val="231F20"/>
          <w:w w:val="90"/>
          <w:lang w:val="en-GB"/>
        </w:rPr>
        <w:t>sănătate</w:t>
      </w:r>
      <w:proofErr w:type="spellEnd"/>
      <w:r w:rsidRPr="00A545E6">
        <w:rPr>
          <w:color w:val="231F20"/>
          <w:w w:val="90"/>
          <w:lang w:val="en-GB"/>
        </w:rPr>
        <w:t xml:space="preserve">, </w:t>
      </w:r>
      <w:proofErr w:type="spellStart"/>
      <w:r w:rsidRPr="00A545E6">
        <w:rPr>
          <w:color w:val="231F20"/>
          <w:w w:val="90"/>
          <w:lang w:val="en-GB"/>
        </w:rPr>
        <w:t>poat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promova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acoperirea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universală</w:t>
      </w:r>
      <w:proofErr w:type="spellEnd"/>
      <w:r w:rsidRPr="00A545E6">
        <w:rPr>
          <w:color w:val="231F20"/>
          <w:w w:val="90"/>
          <w:lang w:val="en-GB"/>
        </w:rPr>
        <w:t xml:space="preserve"> cu </w:t>
      </w:r>
      <w:proofErr w:type="spellStart"/>
      <w:r w:rsidRPr="00A545E6">
        <w:rPr>
          <w:color w:val="231F20"/>
          <w:w w:val="90"/>
          <w:lang w:val="en-GB"/>
        </w:rPr>
        <w:t>servicii</w:t>
      </w:r>
      <w:proofErr w:type="spellEnd"/>
      <w:r w:rsidRPr="00A545E6">
        <w:rPr>
          <w:color w:val="231F20"/>
          <w:w w:val="90"/>
          <w:lang w:val="en-GB"/>
        </w:rPr>
        <w:t xml:space="preserve"> de </w:t>
      </w:r>
      <w:proofErr w:type="spellStart"/>
      <w:r w:rsidRPr="00A545E6">
        <w:rPr>
          <w:color w:val="231F20"/>
          <w:w w:val="90"/>
          <w:lang w:val="en-GB"/>
        </w:rPr>
        <w:t>sănătate</w:t>
      </w:r>
      <w:proofErr w:type="spellEnd"/>
      <w:r w:rsidRPr="00A545E6">
        <w:rPr>
          <w:color w:val="231F20"/>
          <w:w w:val="90"/>
          <w:lang w:val="en-GB"/>
        </w:rPr>
        <w:t xml:space="preserve">, </w:t>
      </w:r>
      <w:proofErr w:type="spellStart"/>
      <w:r w:rsidRPr="00A545E6">
        <w:rPr>
          <w:color w:val="231F20"/>
          <w:w w:val="90"/>
          <w:lang w:val="en-GB"/>
        </w:rPr>
        <w:t>echitatea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globală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și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dezvoltarea</w:t>
      </w:r>
      <w:proofErr w:type="spellEnd"/>
      <w:r>
        <w:rPr>
          <w:color w:val="231F20"/>
          <w:spacing w:val="-2"/>
        </w:rPr>
        <w:t>.</w:t>
      </w:r>
    </w:p>
    <w:p w14:paraId="274D5CBB" w14:textId="44DB618F" w:rsidR="00A545E6" w:rsidRPr="00A545E6" w:rsidRDefault="00A545E6" w:rsidP="001105B8">
      <w:pPr>
        <w:pStyle w:val="BodyText"/>
        <w:spacing w:before="2"/>
        <w:ind w:left="1587" w:right="1587"/>
        <w:jc w:val="both"/>
      </w:pPr>
      <w:proofErr w:type="spellStart"/>
      <w:r w:rsidRPr="00A545E6">
        <w:rPr>
          <w:color w:val="231F20"/>
          <w:w w:val="90"/>
          <w:lang w:val="en-GB"/>
        </w:rPr>
        <w:t>Acest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raport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prezintă</w:t>
      </w:r>
      <w:proofErr w:type="spellEnd"/>
      <w:r w:rsidRPr="00A545E6">
        <w:rPr>
          <w:color w:val="231F20"/>
          <w:w w:val="90"/>
          <w:lang w:val="en-GB"/>
        </w:rPr>
        <w:t xml:space="preserve"> o </w:t>
      </w:r>
      <w:proofErr w:type="spellStart"/>
      <w:r w:rsidRPr="00A545E6">
        <w:rPr>
          <w:color w:val="231F20"/>
          <w:w w:val="90"/>
          <w:lang w:val="en-GB"/>
        </w:rPr>
        <w:t>foaie</w:t>
      </w:r>
      <w:proofErr w:type="spellEnd"/>
      <w:r w:rsidRPr="00A545E6">
        <w:rPr>
          <w:color w:val="231F20"/>
          <w:w w:val="90"/>
          <w:lang w:val="en-GB"/>
        </w:rPr>
        <w:t xml:space="preserve"> de </w:t>
      </w:r>
      <w:proofErr w:type="spellStart"/>
      <w:r w:rsidRPr="00A545E6">
        <w:rPr>
          <w:color w:val="231F20"/>
          <w:w w:val="90"/>
          <w:lang w:val="en-GB"/>
        </w:rPr>
        <w:t>parcurs</w:t>
      </w:r>
      <w:proofErr w:type="spellEnd"/>
      <w:r w:rsidRPr="00A545E6">
        <w:rPr>
          <w:color w:val="231F20"/>
          <w:w w:val="90"/>
          <w:lang w:val="en-GB"/>
        </w:rPr>
        <w:t xml:space="preserve"> cu </w:t>
      </w:r>
      <w:proofErr w:type="spellStart"/>
      <w:r w:rsidRPr="00A545E6">
        <w:rPr>
          <w:color w:val="231F20"/>
          <w:w w:val="90"/>
          <w:lang w:val="en-GB"/>
        </w:rPr>
        <w:t>soluții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menit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să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maximizez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impactul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rolului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asistenților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medicali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i/>
          <w:iCs/>
          <w:color w:val="231F20"/>
          <w:w w:val="90"/>
          <w:lang w:val="en-GB"/>
        </w:rPr>
        <w:t>în</w:t>
      </w:r>
      <w:proofErr w:type="spellEnd"/>
      <w:r w:rsidRPr="00A545E6">
        <w:rPr>
          <w:i/>
          <w:iCs/>
          <w:color w:val="231F20"/>
          <w:w w:val="90"/>
          <w:lang w:val="en-GB"/>
        </w:rPr>
        <w:t xml:space="preserve"> </w:t>
      </w:r>
      <w:proofErr w:type="spellStart"/>
      <w:r w:rsidRPr="00A545E6">
        <w:rPr>
          <w:i/>
          <w:iCs/>
          <w:color w:val="231F20"/>
          <w:w w:val="90"/>
          <w:lang w:val="en-GB"/>
        </w:rPr>
        <w:t>salvarea</w:t>
      </w:r>
      <w:proofErr w:type="spellEnd"/>
      <w:r w:rsidRPr="00A545E6">
        <w:rPr>
          <w:i/>
          <w:iCs/>
          <w:color w:val="231F20"/>
          <w:w w:val="90"/>
          <w:lang w:val="en-GB"/>
        </w:rPr>
        <w:t xml:space="preserve"> </w:t>
      </w:r>
      <w:proofErr w:type="spellStart"/>
      <w:r w:rsidRPr="00A545E6">
        <w:rPr>
          <w:i/>
          <w:iCs/>
          <w:color w:val="231F20"/>
          <w:w w:val="90"/>
          <w:lang w:val="en-GB"/>
        </w:rPr>
        <w:t>și</w:t>
      </w:r>
      <w:proofErr w:type="spellEnd"/>
      <w:r w:rsidRPr="00A545E6">
        <w:rPr>
          <w:i/>
          <w:iCs/>
          <w:color w:val="231F20"/>
          <w:w w:val="90"/>
          <w:lang w:val="en-GB"/>
        </w:rPr>
        <w:t xml:space="preserve"> </w:t>
      </w:r>
      <w:proofErr w:type="spellStart"/>
      <w:r w:rsidRPr="00A545E6">
        <w:rPr>
          <w:i/>
          <w:iCs/>
          <w:color w:val="231F20"/>
          <w:w w:val="90"/>
          <w:lang w:val="en-GB"/>
        </w:rPr>
        <w:t>transformarea</w:t>
      </w:r>
      <w:proofErr w:type="spellEnd"/>
      <w:r w:rsidRPr="00A545E6">
        <w:rPr>
          <w:i/>
          <w:iCs/>
          <w:color w:val="231F20"/>
          <w:w w:val="90"/>
          <w:lang w:val="en-GB"/>
        </w:rPr>
        <w:t xml:space="preserve"> </w:t>
      </w:r>
      <w:proofErr w:type="spellStart"/>
      <w:r w:rsidRPr="00A545E6">
        <w:rPr>
          <w:i/>
          <w:iCs/>
          <w:color w:val="231F20"/>
          <w:w w:val="90"/>
          <w:lang w:val="en-GB"/>
        </w:rPr>
        <w:t>viețilo</w:t>
      </w:r>
      <w:r w:rsidRPr="00A545E6">
        <w:rPr>
          <w:color w:val="231F20"/>
          <w:w w:val="90"/>
          <w:lang w:val="en-GB"/>
        </w:rPr>
        <w:t>r</w:t>
      </w:r>
      <w:proofErr w:type="spellEnd"/>
      <w:r w:rsidRPr="00A545E6">
        <w:rPr>
          <w:color w:val="231F20"/>
          <w:w w:val="90"/>
          <w:lang w:val="en-GB"/>
        </w:rPr>
        <w:t xml:space="preserve">, </w:t>
      </w:r>
      <w:proofErr w:type="spellStart"/>
      <w:r w:rsidRPr="00A545E6">
        <w:rPr>
          <w:color w:val="231F20"/>
          <w:w w:val="90"/>
          <w:lang w:val="en-GB"/>
        </w:rPr>
        <w:t>toat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acestea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având</w:t>
      </w:r>
      <w:proofErr w:type="spellEnd"/>
      <w:r w:rsidRPr="00A545E6">
        <w:rPr>
          <w:color w:val="231F20"/>
          <w:w w:val="90"/>
          <w:lang w:val="en-GB"/>
        </w:rPr>
        <w:t xml:space="preserve"> la </w:t>
      </w:r>
      <w:proofErr w:type="spellStart"/>
      <w:r w:rsidRPr="00A545E6">
        <w:rPr>
          <w:color w:val="231F20"/>
          <w:w w:val="90"/>
          <w:lang w:val="en-GB"/>
        </w:rPr>
        <w:t>bază</w:t>
      </w:r>
      <w:proofErr w:type="spellEnd"/>
      <w:r w:rsidRPr="00A545E6">
        <w:rPr>
          <w:color w:val="231F20"/>
          <w:w w:val="90"/>
          <w:lang w:val="en-GB"/>
        </w:rPr>
        <w:t xml:space="preserve"> Carta </w:t>
      </w:r>
      <w:proofErr w:type="spellStart"/>
      <w:r w:rsidRPr="00A545E6">
        <w:rPr>
          <w:color w:val="231F20"/>
          <w:w w:val="90"/>
          <w:lang w:val="en-GB"/>
        </w:rPr>
        <w:t>pentru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schimbare</w:t>
      </w:r>
      <w:proofErr w:type="spellEnd"/>
      <w:r w:rsidRPr="00A545E6">
        <w:rPr>
          <w:color w:val="231F20"/>
          <w:w w:val="90"/>
          <w:lang w:val="en-GB"/>
        </w:rPr>
        <w:t xml:space="preserve"> a ICN</w:t>
      </w:r>
      <w:r w:rsidR="001105B8">
        <w:rPr>
          <w:color w:val="231F20"/>
          <w:w w:val="90"/>
          <w:lang w:val="en-GB"/>
        </w:rPr>
        <w:t xml:space="preserve"> (</w:t>
      </w:r>
      <w:hyperlink r:id="rId146">
        <w:r>
          <w:rPr>
            <w:color w:val="09296D"/>
            <w:w w:val="90"/>
            <w:u w:val="single" w:color="09296D"/>
          </w:rPr>
          <w:t>Charter for Change</w:t>
        </w:r>
      </w:hyperlink>
      <w:r w:rsidR="001105B8">
        <w:t>)</w:t>
      </w:r>
      <w:r w:rsidRPr="00A545E6">
        <w:rPr>
          <w:color w:val="231F20"/>
          <w:w w:val="90"/>
          <w:lang w:val="en-GB"/>
        </w:rPr>
        <w:t xml:space="preserve">, care </w:t>
      </w:r>
      <w:proofErr w:type="spellStart"/>
      <w:r w:rsidRPr="00A545E6">
        <w:rPr>
          <w:color w:val="231F20"/>
          <w:w w:val="90"/>
          <w:lang w:val="en-GB"/>
        </w:rPr>
        <w:t>stabileșt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angajamentel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necesar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pentru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construirea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unor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sisteme</w:t>
      </w:r>
      <w:proofErr w:type="spellEnd"/>
      <w:r w:rsidRPr="00A545E6">
        <w:rPr>
          <w:color w:val="231F20"/>
          <w:w w:val="90"/>
          <w:lang w:val="en-GB"/>
        </w:rPr>
        <w:t xml:space="preserve"> de </w:t>
      </w:r>
      <w:proofErr w:type="spellStart"/>
      <w:r w:rsidRPr="00A545E6">
        <w:rPr>
          <w:color w:val="231F20"/>
          <w:w w:val="90"/>
          <w:lang w:val="en-GB"/>
        </w:rPr>
        <w:t>sănătate</w:t>
      </w:r>
      <w:proofErr w:type="spellEnd"/>
      <w:r w:rsidRPr="00A545E6">
        <w:rPr>
          <w:color w:val="231F20"/>
          <w:w w:val="90"/>
          <w:lang w:val="en-GB"/>
        </w:rPr>
        <w:t xml:space="preserve"> care </w:t>
      </w:r>
      <w:proofErr w:type="spellStart"/>
      <w:r w:rsidRPr="00A545E6">
        <w:rPr>
          <w:color w:val="231F20"/>
          <w:w w:val="90"/>
          <w:lang w:val="en-GB"/>
        </w:rPr>
        <w:t>să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valorizeze</w:t>
      </w:r>
      <w:proofErr w:type="spellEnd"/>
      <w:r w:rsidRPr="00A545E6">
        <w:rPr>
          <w:color w:val="231F20"/>
          <w:w w:val="90"/>
          <w:lang w:val="en-GB"/>
        </w:rPr>
        <w:t xml:space="preserve">, </w:t>
      </w:r>
      <w:proofErr w:type="spellStart"/>
      <w:r w:rsidRPr="00A545E6">
        <w:rPr>
          <w:color w:val="231F20"/>
          <w:w w:val="90"/>
          <w:lang w:val="en-GB"/>
        </w:rPr>
        <w:t>să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protejeze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și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să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împuternicească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asistenții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medicali</w:t>
      </w:r>
      <w:proofErr w:type="spellEnd"/>
      <w:r w:rsidRPr="00A545E6">
        <w:rPr>
          <w:color w:val="231F20"/>
          <w:w w:val="90"/>
          <w:lang w:val="en-GB"/>
        </w:rPr>
        <w:t xml:space="preserve">, </w:t>
      </w:r>
      <w:proofErr w:type="spellStart"/>
      <w:r w:rsidRPr="00A545E6">
        <w:rPr>
          <w:color w:val="231F20"/>
          <w:w w:val="90"/>
          <w:lang w:val="en-GB"/>
        </w:rPr>
        <w:t>și</w:t>
      </w:r>
      <w:proofErr w:type="spellEnd"/>
      <w:r w:rsidRPr="00A545E6">
        <w:rPr>
          <w:color w:val="231F20"/>
          <w:w w:val="90"/>
          <w:lang w:val="en-GB"/>
        </w:rPr>
        <w:t xml:space="preserve"> care sunt </w:t>
      </w:r>
      <w:proofErr w:type="spellStart"/>
      <w:r w:rsidRPr="00A545E6">
        <w:rPr>
          <w:color w:val="231F20"/>
          <w:w w:val="90"/>
          <w:lang w:val="en-GB"/>
        </w:rPr>
        <w:t>în</w:t>
      </w:r>
      <w:proofErr w:type="spellEnd"/>
      <w:r w:rsidRPr="00A545E6">
        <w:rPr>
          <w:color w:val="231F20"/>
          <w:w w:val="90"/>
          <w:lang w:val="en-GB"/>
        </w:rPr>
        <w:t xml:space="preserve"> </w:t>
      </w:r>
      <w:proofErr w:type="spellStart"/>
      <w:r w:rsidRPr="00A545E6">
        <w:rPr>
          <w:color w:val="231F20"/>
          <w:w w:val="90"/>
          <w:lang w:val="en-GB"/>
        </w:rPr>
        <w:t>concordanță</w:t>
      </w:r>
      <w:proofErr w:type="spellEnd"/>
      <w:r w:rsidRPr="00A545E6">
        <w:rPr>
          <w:color w:val="231F20"/>
          <w:w w:val="90"/>
          <w:lang w:val="en-GB"/>
        </w:rPr>
        <w:t xml:space="preserve"> cu </w:t>
      </w:r>
      <w:proofErr w:type="spellStart"/>
      <w:r w:rsidR="007953EA" w:rsidRPr="007953EA">
        <w:rPr>
          <w:color w:val="231F20"/>
          <w:w w:val="90"/>
          <w:lang w:val="en-GB"/>
        </w:rPr>
        <w:t>Orientările</w:t>
      </w:r>
      <w:proofErr w:type="spellEnd"/>
      <w:r w:rsidR="007953EA" w:rsidRPr="007953EA">
        <w:rPr>
          <w:color w:val="231F20"/>
          <w:w w:val="90"/>
          <w:lang w:val="en-GB"/>
        </w:rPr>
        <w:t xml:space="preserve"> </w:t>
      </w:r>
      <w:proofErr w:type="spellStart"/>
      <w:r w:rsidR="007953EA" w:rsidRPr="007953EA">
        <w:rPr>
          <w:color w:val="231F20"/>
          <w:w w:val="90"/>
          <w:lang w:val="en-GB"/>
        </w:rPr>
        <w:t>strategice</w:t>
      </w:r>
      <w:proofErr w:type="spellEnd"/>
      <w:r w:rsidR="007953EA" w:rsidRPr="007953EA">
        <w:rPr>
          <w:color w:val="231F20"/>
          <w:w w:val="90"/>
          <w:lang w:val="en-GB"/>
        </w:rPr>
        <w:t xml:space="preserve"> </w:t>
      </w:r>
      <w:proofErr w:type="spellStart"/>
      <w:r w:rsidR="007953EA" w:rsidRPr="007953EA">
        <w:rPr>
          <w:color w:val="231F20"/>
          <w:w w:val="90"/>
          <w:lang w:val="en-GB"/>
        </w:rPr>
        <w:t>globale</w:t>
      </w:r>
      <w:proofErr w:type="spellEnd"/>
      <w:r w:rsidR="007953EA" w:rsidRPr="007953EA">
        <w:rPr>
          <w:color w:val="231F20"/>
          <w:w w:val="90"/>
          <w:lang w:val="en-GB"/>
        </w:rPr>
        <w:t xml:space="preserve"> ale </w:t>
      </w:r>
      <w:proofErr w:type="spellStart"/>
      <w:r w:rsidR="007953EA" w:rsidRPr="007953EA">
        <w:rPr>
          <w:color w:val="231F20"/>
          <w:w w:val="90"/>
          <w:lang w:val="en-GB"/>
        </w:rPr>
        <w:t>Organizației</w:t>
      </w:r>
      <w:proofErr w:type="spellEnd"/>
      <w:r w:rsidR="007953EA" w:rsidRPr="007953EA">
        <w:rPr>
          <w:color w:val="231F20"/>
          <w:w w:val="90"/>
          <w:lang w:val="en-GB"/>
        </w:rPr>
        <w:t xml:space="preserve"> Mondiale a </w:t>
      </w:r>
      <w:proofErr w:type="spellStart"/>
      <w:r w:rsidR="007953EA" w:rsidRPr="007953EA">
        <w:rPr>
          <w:color w:val="231F20"/>
          <w:w w:val="90"/>
          <w:lang w:val="en-GB"/>
        </w:rPr>
        <w:t>Sănătății</w:t>
      </w:r>
      <w:proofErr w:type="spellEnd"/>
      <w:r w:rsidR="007953EA" w:rsidRPr="007953EA">
        <w:rPr>
          <w:color w:val="231F20"/>
          <w:w w:val="90"/>
          <w:lang w:val="en-GB"/>
        </w:rPr>
        <w:t xml:space="preserve"> </w:t>
      </w:r>
      <w:proofErr w:type="spellStart"/>
      <w:r w:rsidR="001105B8">
        <w:rPr>
          <w:color w:val="231F20"/>
          <w:w w:val="90"/>
          <w:lang w:val="en-GB"/>
        </w:rPr>
        <w:t>pentru</w:t>
      </w:r>
      <w:proofErr w:type="spellEnd"/>
      <w:r w:rsidR="001105B8">
        <w:rPr>
          <w:color w:val="231F20"/>
          <w:w w:val="90"/>
          <w:lang w:val="en-GB"/>
        </w:rPr>
        <w:t xml:space="preserve"> </w:t>
      </w:r>
      <w:proofErr w:type="spellStart"/>
      <w:r w:rsidR="001105B8">
        <w:rPr>
          <w:color w:val="231F20"/>
          <w:w w:val="90"/>
          <w:lang w:val="en-GB"/>
        </w:rPr>
        <w:t>profesia</w:t>
      </w:r>
      <w:proofErr w:type="spellEnd"/>
      <w:r w:rsidR="001105B8">
        <w:rPr>
          <w:color w:val="231F20"/>
          <w:w w:val="90"/>
          <w:lang w:val="en-GB"/>
        </w:rPr>
        <w:t xml:space="preserve"> de </w:t>
      </w:r>
      <w:proofErr w:type="spellStart"/>
      <w:r w:rsidR="001105B8">
        <w:rPr>
          <w:color w:val="231F20"/>
          <w:w w:val="90"/>
          <w:lang w:val="en-GB"/>
        </w:rPr>
        <w:t>asistent</w:t>
      </w:r>
      <w:proofErr w:type="spellEnd"/>
      <w:r w:rsidR="001105B8">
        <w:rPr>
          <w:color w:val="231F20"/>
          <w:w w:val="90"/>
          <w:lang w:val="en-GB"/>
        </w:rPr>
        <w:t xml:space="preserve"> medical </w:t>
      </w:r>
      <w:proofErr w:type="spellStart"/>
      <w:r w:rsidR="001105B8">
        <w:rPr>
          <w:color w:val="231F20"/>
          <w:w w:val="90"/>
          <w:lang w:val="en-GB"/>
        </w:rPr>
        <w:t>și</w:t>
      </w:r>
      <w:proofErr w:type="spellEnd"/>
      <w:r w:rsidR="001105B8">
        <w:rPr>
          <w:color w:val="231F20"/>
          <w:w w:val="90"/>
          <w:lang w:val="en-GB"/>
        </w:rPr>
        <w:t xml:space="preserve"> </w:t>
      </w:r>
      <w:proofErr w:type="spellStart"/>
      <w:r w:rsidR="001105B8">
        <w:rPr>
          <w:color w:val="231F20"/>
          <w:w w:val="90"/>
          <w:lang w:val="en-GB"/>
        </w:rPr>
        <w:t>moașă</w:t>
      </w:r>
      <w:proofErr w:type="spellEnd"/>
      <w:r w:rsidR="001105B8" w:rsidRPr="007953EA">
        <w:rPr>
          <w:color w:val="231F20"/>
          <w:w w:val="90"/>
          <w:lang w:val="en-GB"/>
        </w:rPr>
        <w:t xml:space="preserve"> </w:t>
      </w:r>
      <w:r w:rsidR="007953EA" w:rsidRPr="007953EA">
        <w:rPr>
          <w:color w:val="231F20"/>
          <w:w w:val="90"/>
          <w:lang w:val="en-GB"/>
        </w:rPr>
        <w:t>(</w:t>
      </w:r>
      <w:hyperlink r:id="rId147">
        <w:r w:rsidR="007953EA">
          <w:rPr>
            <w:color w:val="09296D"/>
            <w:spacing w:val="-4"/>
            <w:u w:val="single" w:color="09296D"/>
          </w:rPr>
          <w:t>the World Health Organization (WHO) Global Strategic Directions for Nursing and Midwifery</w:t>
        </w:r>
      </w:hyperlink>
      <w:r w:rsidR="007953EA" w:rsidRPr="007953EA">
        <w:rPr>
          <w:color w:val="231F20"/>
          <w:w w:val="90"/>
          <w:lang w:val="en-GB"/>
        </w:rPr>
        <w:t xml:space="preserve">), </w:t>
      </w:r>
      <w:r w:rsidR="001105B8">
        <w:rPr>
          <w:color w:val="231F20"/>
          <w:w w:val="90"/>
          <w:lang w:val="en-GB"/>
        </w:rPr>
        <w:t xml:space="preserve">a </w:t>
      </w:r>
      <w:proofErr w:type="spellStart"/>
      <w:r w:rsidR="001105B8">
        <w:rPr>
          <w:color w:val="231F20"/>
          <w:w w:val="90"/>
          <w:lang w:val="en-GB"/>
        </w:rPr>
        <w:t>căror</w:t>
      </w:r>
      <w:proofErr w:type="spellEnd"/>
      <w:r w:rsidR="001105B8">
        <w:rPr>
          <w:color w:val="231F20"/>
          <w:w w:val="90"/>
          <w:lang w:val="en-GB"/>
        </w:rPr>
        <w:t xml:space="preserve"> </w:t>
      </w:r>
      <w:proofErr w:type="spellStart"/>
      <w:r w:rsidR="001105B8">
        <w:rPr>
          <w:color w:val="231F20"/>
          <w:w w:val="90"/>
          <w:lang w:val="en-GB"/>
        </w:rPr>
        <w:t>extindere</w:t>
      </w:r>
      <w:proofErr w:type="spellEnd"/>
      <w:r w:rsidR="001105B8">
        <w:rPr>
          <w:color w:val="231F20"/>
          <w:w w:val="90"/>
          <w:lang w:val="en-GB"/>
        </w:rPr>
        <w:t xml:space="preserve"> a </w:t>
      </w:r>
      <w:proofErr w:type="spellStart"/>
      <w:r w:rsidR="001105B8">
        <w:rPr>
          <w:color w:val="231F20"/>
          <w:w w:val="90"/>
          <w:lang w:val="en-GB"/>
        </w:rPr>
        <w:t>fost</w:t>
      </w:r>
      <w:proofErr w:type="spellEnd"/>
      <w:r w:rsidR="001105B8">
        <w:rPr>
          <w:color w:val="231F20"/>
          <w:w w:val="90"/>
          <w:lang w:val="en-GB"/>
        </w:rPr>
        <w:t xml:space="preserve"> </w:t>
      </w:r>
      <w:proofErr w:type="spellStart"/>
      <w:r w:rsidR="001105B8">
        <w:rPr>
          <w:color w:val="231F20"/>
          <w:w w:val="90"/>
          <w:lang w:val="en-GB"/>
        </w:rPr>
        <w:t>susținută</w:t>
      </w:r>
      <w:proofErr w:type="spellEnd"/>
      <w:r w:rsidR="001105B8">
        <w:rPr>
          <w:color w:val="231F20"/>
          <w:w w:val="90"/>
          <w:lang w:val="en-GB"/>
        </w:rPr>
        <w:t xml:space="preserve"> solid de </w:t>
      </w:r>
      <w:proofErr w:type="spellStart"/>
      <w:r w:rsidR="001105B8">
        <w:rPr>
          <w:color w:val="231F20"/>
          <w:w w:val="90"/>
          <w:lang w:val="en-GB"/>
        </w:rPr>
        <w:t>către</w:t>
      </w:r>
      <w:proofErr w:type="spellEnd"/>
      <w:r w:rsidR="001105B8">
        <w:rPr>
          <w:color w:val="231F20"/>
          <w:w w:val="90"/>
          <w:lang w:val="en-GB"/>
        </w:rPr>
        <w:t xml:space="preserve"> ICN </w:t>
      </w:r>
      <w:proofErr w:type="spellStart"/>
      <w:r w:rsidR="001105B8">
        <w:rPr>
          <w:color w:val="231F20"/>
          <w:w w:val="90"/>
          <w:lang w:val="en-GB"/>
        </w:rPr>
        <w:t>și</w:t>
      </w:r>
      <w:proofErr w:type="spellEnd"/>
      <w:r w:rsidR="007953EA" w:rsidRPr="007953EA">
        <w:rPr>
          <w:color w:val="231F20"/>
          <w:w w:val="90"/>
          <w:lang w:val="en-GB"/>
        </w:rPr>
        <w:t xml:space="preserve"> </w:t>
      </w:r>
      <w:proofErr w:type="spellStart"/>
      <w:r w:rsidR="007953EA" w:rsidRPr="007953EA">
        <w:rPr>
          <w:color w:val="231F20"/>
          <w:w w:val="90"/>
          <w:lang w:val="en-GB"/>
        </w:rPr>
        <w:t>față</w:t>
      </w:r>
      <w:proofErr w:type="spellEnd"/>
      <w:r w:rsidR="007953EA" w:rsidRPr="007953EA">
        <w:rPr>
          <w:color w:val="231F20"/>
          <w:w w:val="90"/>
          <w:lang w:val="en-GB"/>
        </w:rPr>
        <w:t xml:space="preserve"> de care </w:t>
      </w:r>
      <w:proofErr w:type="spellStart"/>
      <w:r w:rsidR="007953EA" w:rsidRPr="007953EA">
        <w:rPr>
          <w:color w:val="231F20"/>
          <w:w w:val="90"/>
          <w:lang w:val="en-GB"/>
        </w:rPr>
        <w:t>toate</w:t>
      </w:r>
      <w:proofErr w:type="spellEnd"/>
      <w:r w:rsidR="007953EA" w:rsidRPr="007953EA">
        <w:rPr>
          <w:color w:val="231F20"/>
          <w:w w:val="90"/>
          <w:lang w:val="en-GB"/>
        </w:rPr>
        <w:t xml:space="preserve"> </w:t>
      </w:r>
      <w:proofErr w:type="spellStart"/>
      <w:r w:rsidR="007953EA" w:rsidRPr="007953EA">
        <w:rPr>
          <w:color w:val="231F20"/>
          <w:w w:val="90"/>
          <w:lang w:val="en-GB"/>
        </w:rPr>
        <w:t>statele</w:t>
      </w:r>
      <w:proofErr w:type="spellEnd"/>
      <w:r w:rsidR="007953EA" w:rsidRPr="007953EA">
        <w:rPr>
          <w:color w:val="231F20"/>
          <w:w w:val="90"/>
          <w:lang w:val="en-GB"/>
        </w:rPr>
        <w:t xml:space="preserve"> </w:t>
      </w:r>
      <w:proofErr w:type="spellStart"/>
      <w:r w:rsidR="007953EA" w:rsidRPr="007953EA">
        <w:rPr>
          <w:color w:val="231F20"/>
          <w:w w:val="90"/>
          <w:lang w:val="en-GB"/>
        </w:rPr>
        <w:t>membre</w:t>
      </w:r>
      <w:proofErr w:type="spellEnd"/>
      <w:r w:rsidR="007953EA" w:rsidRPr="007953EA">
        <w:rPr>
          <w:color w:val="231F20"/>
          <w:w w:val="90"/>
          <w:lang w:val="en-GB"/>
        </w:rPr>
        <w:t xml:space="preserve"> ale OMS </w:t>
      </w:r>
      <w:proofErr w:type="spellStart"/>
      <w:r w:rsidR="007953EA" w:rsidRPr="007953EA">
        <w:rPr>
          <w:color w:val="231F20"/>
          <w:w w:val="90"/>
          <w:lang w:val="en-GB"/>
        </w:rPr>
        <w:t>și</w:t>
      </w:r>
      <w:proofErr w:type="spellEnd"/>
      <w:r w:rsidR="007953EA" w:rsidRPr="007953EA">
        <w:rPr>
          <w:color w:val="231F20"/>
          <w:w w:val="90"/>
          <w:lang w:val="en-GB"/>
        </w:rPr>
        <w:t xml:space="preserve">-au </w:t>
      </w:r>
      <w:proofErr w:type="spellStart"/>
      <w:r w:rsidR="007953EA" w:rsidRPr="007953EA">
        <w:rPr>
          <w:color w:val="231F20"/>
          <w:w w:val="90"/>
          <w:lang w:val="en-GB"/>
        </w:rPr>
        <w:t>asumat</w:t>
      </w:r>
      <w:proofErr w:type="spellEnd"/>
      <w:r w:rsidR="007953EA" w:rsidRPr="007953EA">
        <w:rPr>
          <w:color w:val="231F20"/>
          <w:w w:val="90"/>
          <w:lang w:val="en-GB"/>
        </w:rPr>
        <w:t xml:space="preserve"> </w:t>
      </w:r>
      <w:proofErr w:type="spellStart"/>
      <w:r w:rsidR="007953EA" w:rsidRPr="007953EA">
        <w:rPr>
          <w:color w:val="231F20"/>
          <w:w w:val="90"/>
          <w:lang w:val="en-GB"/>
        </w:rPr>
        <w:t>angajamente</w:t>
      </w:r>
      <w:proofErr w:type="spellEnd"/>
      <w:r w:rsidR="007953EA" w:rsidRPr="007953EA">
        <w:rPr>
          <w:color w:val="231F20"/>
          <w:w w:val="90"/>
          <w:lang w:val="en-GB"/>
        </w:rPr>
        <w:t>.</w:t>
      </w:r>
    </w:p>
    <w:p w14:paraId="40DD6645" w14:textId="45427D9E" w:rsidR="00130B38" w:rsidRPr="007953EA" w:rsidRDefault="007953EA" w:rsidP="001105B8">
      <w:pPr>
        <w:pStyle w:val="BodyText"/>
        <w:spacing w:before="241"/>
        <w:ind w:left="1587" w:right="1587"/>
        <w:jc w:val="both"/>
        <w:rPr>
          <w:color w:val="231F20"/>
          <w:w w:val="90"/>
          <w:lang w:val="en-GB"/>
        </w:rPr>
      </w:pPr>
      <w:proofErr w:type="spellStart"/>
      <w:r w:rsidRPr="007953EA">
        <w:rPr>
          <w:color w:val="231F20"/>
          <w:w w:val="90"/>
          <w:lang w:val="en-GB"/>
        </w:rPr>
        <w:t>În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cadrul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acestei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Declarații</w:t>
      </w:r>
      <w:proofErr w:type="spellEnd"/>
      <w:r w:rsidRPr="007953EA">
        <w:rPr>
          <w:color w:val="231F20"/>
          <w:w w:val="90"/>
          <w:lang w:val="en-GB"/>
        </w:rPr>
        <w:t xml:space="preserve"> de </w:t>
      </w:r>
      <w:proofErr w:type="spellStart"/>
      <w:r w:rsidRPr="007953EA">
        <w:rPr>
          <w:color w:val="231F20"/>
          <w:w w:val="90"/>
          <w:lang w:val="en-GB"/>
        </w:rPr>
        <w:t>intenție</w:t>
      </w:r>
      <w:proofErr w:type="spellEnd"/>
      <w:r w:rsidRPr="007953EA">
        <w:rPr>
          <w:color w:val="231F20"/>
          <w:w w:val="90"/>
          <w:lang w:val="en-GB"/>
        </w:rPr>
        <w:t xml:space="preserve">, </w:t>
      </w:r>
      <w:proofErr w:type="spellStart"/>
      <w:r w:rsidRPr="007953EA">
        <w:rPr>
          <w:color w:val="231F20"/>
          <w:w w:val="90"/>
          <w:lang w:val="en-GB"/>
        </w:rPr>
        <w:t>solicităm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următoarele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acțiuni</w:t>
      </w:r>
      <w:proofErr w:type="spellEnd"/>
      <w:r w:rsidRPr="007953EA">
        <w:rPr>
          <w:color w:val="231F20"/>
          <w:w w:val="90"/>
          <w:lang w:val="en-GB"/>
        </w:rPr>
        <w:t xml:space="preserve"> concrete </w:t>
      </w:r>
      <w:proofErr w:type="spellStart"/>
      <w:r w:rsidRPr="007953EA">
        <w:rPr>
          <w:color w:val="231F20"/>
          <w:w w:val="90"/>
          <w:lang w:val="en-GB"/>
        </w:rPr>
        <w:t>pentru</w:t>
      </w:r>
      <w:proofErr w:type="spellEnd"/>
      <w:r w:rsidRPr="007953EA">
        <w:rPr>
          <w:color w:val="231F20"/>
          <w:w w:val="90"/>
          <w:lang w:val="en-GB"/>
        </w:rPr>
        <w:t xml:space="preserve"> a </w:t>
      </w:r>
      <w:proofErr w:type="spellStart"/>
      <w:r w:rsidRPr="007953EA">
        <w:rPr>
          <w:color w:val="231F20"/>
          <w:w w:val="90"/>
          <w:lang w:val="en-GB"/>
        </w:rPr>
        <w:t>susține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puterea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și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impactul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profesiei</w:t>
      </w:r>
      <w:proofErr w:type="spellEnd"/>
      <w:r w:rsidRPr="007953EA">
        <w:rPr>
          <w:color w:val="231F20"/>
          <w:w w:val="90"/>
          <w:lang w:val="en-GB"/>
        </w:rPr>
        <w:t xml:space="preserve"> de </w:t>
      </w:r>
      <w:proofErr w:type="spellStart"/>
      <w:r w:rsidRPr="007953EA">
        <w:rPr>
          <w:color w:val="231F20"/>
          <w:w w:val="90"/>
          <w:lang w:val="en-GB"/>
        </w:rPr>
        <w:t>asistent</w:t>
      </w:r>
      <w:proofErr w:type="spellEnd"/>
      <w:r w:rsidR="00974C22">
        <w:rPr>
          <w:color w:val="231F20"/>
          <w:w w:val="90"/>
          <w:lang w:val="en-GB"/>
        </w:rPr>
        <w:t xml:space="preserve"> </w:t>
      </w:r>
      <w:r w:rsidRPr="007953EA">
        <w:rPr>
          <w:color w:val="231F20"/>
          <w:w w:val="90"/>
          <w:lang w:val="en-GB"/>
        </w:rPr>
        <w:t xml:space="preserve">medical, </w:t>
      </w:r>
      <w:proofErr w:type="spellStart"/>
      <w:r w:rsidR="001105B8">
        <w:rPr>
          <w:color w:val="231F20"/>
          <w:w w:val="90"/>
          <w:lang w:val="en-GB"/>
        </w:rPr>
        <w:t>în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baza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fiecărui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obiectiv</w:t>
      </w:r>
      <w:proofErr w:type="spellEnd"/>
      <w:r w:rsidRPr="007953EA">
        <w:rPr>
          <w:color w:val="231F20"/>
          <w:w w:val="90"/>
          <w:lang w:val="en-GB"/>
        </w:rPr>
        <w:t xml:space="preserve"> al </w:t>
      </w:r>
      <w:proofErr w:type="spellStart"/>
      <w:r w:rsidRPr="007953EA">
        <w:rPr>
          <w:color w:val="231F20"/>
          <w:w w:val="90"/>
          <w:lang w:val="en-GB"/>
        </w:rPr>
        <w:t>Cartei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pentru</w:t>
      </w:r>
      <w:proofErr w:type="spellEnd"/>
      <w:r w:rsidRPr="007953EA">
        <w:rPr>
          <w:color w:val="231F20"/>
          <w:w w:val="90"/>
          <w:lang w:val="en-GB"/>
        </w:rPr>
        <w:t xml:space="preserve"> </w:t>
      </w:r>
      <w:proofErr w:type="spellStart"/>
      <w:r w:rsidRPr="007953EA">
        <w:rPr>
          <w:color w:val="231F20"/>
          <w:w w:val="90"/>
          <w:lang w:val="en-GB"/>
        </w:rPr>
        <w:t>schimbare</w:t>
      </w:r>
      <w:proofErr w:type="spellEnd"/>
      <w:r>
        <w:rPr>
          <w:color w:val="231F20"/>
        </w:rPr>
        <w:t>.</w:t>
      </w:r>
    </w:p>
    <w:p w14:paraId="08A93DF0" w14:textId="30F13F68" w:rsidR="00130B38" w:rsidRDefault="00000000">
      <w:pPr>
        <w:pStyle w:val="Heading8"/>
        <w:spacing w:before="217" w:line="240" w:lineRule="auto"/>
        <w:ind w:left="1624"/>
        <w:jc w:val="both"/>
        <w:rPr>
          <w:b w:val="0"/>
        </w:rPr>
      </w:pPr>
      <w:proofErr w:type="spellStart"/>
      <w:r>
        <w:rPr>
          <w:b w:val="0"/>
          <w:color w:val="231F20"/>
          <w:w w:val="85"/>
        </w:rPr>
        <w:t>Figur</w:t>
      </w:r>
      <w:r w:rsidR="007953EA">
        <w:rPr>
          <w:b w:val="0"/>
          <w:color w:val="231F20"/>
          <w:w w:val="85"/>
        </w:rPr>
        <w:t>a</w:t>
      </w:r>
      <w:proofErr w:type="spellEnd"/>
      <w:r>
        <w:rPr>
          <w:b w:val="0"/>
          <w:color w:val="231F20"/>
          <w:spacing w:val="-4"/>
        </w:rPr>
        <w:t xml:space="preserve"> </w:t>
      </w:r>
      <w:r>
        <w:rPr>
          <w:b w:val="0"/>
          <w:color w:val="231F20"/>
          <w:w w:val="85"/>
        </w:rPr>
        <w:t>2:</w:t>
      </w:r>
      <w:r>
        <w:rPr>
          <w:b w:val="0"/>
          <w:color w:val="231F20"/>
          <w:spacing w:val="-3"/>
        </w:rPr>
        <w:t xml:space="preserve"> </w:t>
      </w:r>
      <w:proofErr w:type="spellStart"/>
      <w:r w:rsidR="007953EA" w:rsidRPr="007953EA">
        <w:rPr>
          <w:b w:val="0"/>
          <w:color w:val="231F20"/>
          <w:w w:val="85"/>
        </w:rPr>
        <w:t>Măsuri</w:t>
      </w:r>
      <w:proofErr w:type="spellEnd"/>
      <w:r w:rsidR="007953EA" w:rsidRPr="007953EA">
        <w:rPr>
          <w:b w:val="0"/>
          <w:color w:val="231F20"/>
          <w:w w:val="85"/>
        </w:rPr>
        <w:t xml:space="preserve"> </w:t>
      </w:r>
      <w:proofErr w:type="spellStart"/>
      <w:r w:rsidR="007953EA" w:rsidRPr="007953EA">
        <w:rPr>
          <w:b w:val="0"/>
          <w:color w:val="231F20"/>
          <w:w w:val="85"/>
        </w:rPr>
        <w:t>pentru</w:t>
      </w:r>
      <w:proofErr w:type="spellEnd"/>
      <w:r w:rsidR="007953EA" w:rsidRPr="007953EA">
        <w:rPr>
          <w:b w:val="0"/>
          <w:color w:val="231F20"/>
          <w:w w:val="85"/>
        </w:rPr>
        <w:t xml:space="preserve"> o </w:t>
      </w:r>
      <w:proofErr w:type="spellStart"/>
      <w:r w:rsidR="007953EA" w:rsidRPr="007953EA">
        <w:rPr>
          <w:b w:val="0"/>
          <w:color w:val="231F20"/>
          <w:w w:val="85"/>
        </w:rPr>
        <w:t>asistență</w:t>
      </w:r>
      <w:proofErr w:type="spellEnd"/>
      <w:r w:rsidR="007953EA" w:rsidRPr="007953EA">
        <w:rPr>
          <w:b w:val="0"/>
          <w:color w:val="231F20"/>
          <w:w w:val="85"/>
        </w:rPr>
        <w:t xml:space="preserve"> </w:t>
      </w:r>
      <w:proofErr w:type="spellStart"/>
      <w:r w:rsidR="007953EA" w:rsidRPr="007953EA">
        <w:rPr>
          <w:b w:val="0"/>
          <w:color w:val="231F20"/>
          <w:w w:val="85"/>
        </w:rPr>
        <w:t>medicală</w:t>
      </w:r>
      <w:proofErr w:type="spellEnd"/>
      <w:r w:rsidR="007953EA" w:rsidRPr="007953EA">
        <w:rPr>
          <w:b w:val="0"/>
          <w:color w:val="231F20"/>
          <w:w w:val="85"/>
        </w:rPr>
        <w:t xml:space="preserve"> </w:t>
      </w:r>
      <w:proofErr w:type="spellStart"/>
      <w:r w:rsidR="007953EA" w:rsidRPr="007953EA">
        <w:rPr>
          <w:b w:val="0"/>
          <w:color w:val="231F20"/>
          <w:w w:val="85"/>
        </w:rPr>
        <w:t>autonomă</w:t>
      </w:r>
      <w:proofErr w:type="spellEnd"/>
      <w:r w:rsidR="007953EA" w:rsidRPr="007953EA">
        <w:rPr>
          <w:b w:val="0"/>
          <w:color w:val="231F20"/>
          <w:w w:val="85"/>
        </w:rPr>
        <w:t xml:space="preserve">, </w:t>
      </w:r>
      <w:proofErr w:type="spellStart"/>
      <w:r w:rsidR="007953EA" w:rsidRPr="007953EA">
        <w:rPr>
          <w:b w:val="0"/>
          <w:color w:val="231F20"/>
          <w:w w:val="85"/>
        </w:rPr>
        <w:t>bazate</w:t>
      </w:r>
      <w:proofErr w:type="spellEnd"/>
      <w:r w:rsidR="007953EA" w:rsidRPr="007953EA">
        <w:rPr>
          <w:b w:val="0"/>
          <w:color w:val="231F20"/>
          <w:w w:val="85"/>
        </w:rPr>
        <w:t xml:space="preserve"> pe Carta </w:t>
      </w:r>
      <w:proofErr w:type="spellStart"/>
      <w:r w:rsidR="007953EA" w:rsidRPr="007953EA">
        <w:rPr>
          <w:b w:val="0"/>
          <w:color w:val="231F20"/>
          <w:w w:val="85"/>
        </w:rPr>
        <w:t>pentru</w:t>
      </w:r>
      <w:proofErr w:type="spellEnd"/>
      <w:r w:rsidR="007953EA" w:rsidRPr="007953EA">
        <w:rPr>
          <w:b w:val="0"/>
          <w:color w:val="231F20"/>
          <w:w w:val="85"/>
        </w:rPr>
        <w:t xml:space="preserve"> </w:t>
      </w:r>
      <w:proofErr w:type="spellStart"/>
      <w:r w:rsidR="007953EA" w:rsidRPr="007953EA">
        <w:rPr>
          <w:b w:val="0"/>
          <w:color w:val="231F20"/>
          <w:w w:val="85"/>
        </w:rPr>
        <w:t>schimbare</w:t>
      </w:r>
      <w:proofErr w:type="spellEnd"/>
      <w:r w:rsidR="007953EA" w:rsidRPr="007953EA">
        <w:rPr>
          <w:b w:val="0"/>
          <w:color w:val="231F20"/>
          <w:w w:val="85"/>
        </w:rPr>
        <w:t xml:space="preserve"> a ICN</w:t>
      </w:r>
    </w:p>
    <w:p w14:paraId="5FB9CC05" w14:textId="77777777" w:rsidR="00130B38" w:rsidRDefault="00130B38">
      <w:pPr>
        <w:pStyle w:val="BodyText"/>
        <w:spacing w:before="13"/>
        <w:rPr>
          <w:rFonts w:ascii="Arial Black"/>
          <w:sz w:val="17"/>
        </w:rPr>
      </w:pPr>
    </w:p>
    <w:tbl>
      <w:tblPr>
        <w:tblW w:w="0" w:type="auto"/>
        <w:tblInd w:w="1636" w:type="dxa"/>
        <w:tblBorders>
          <w:top w:val="single" w:sz="4" w:space="0" w:color="D5D6EC"/>
          <w:left w:val="single" w:sz="4" w:space="0" w:color="D5D6EC"/>
          <w:bottom w:val="single" w:sz="4" w:space="0" w:color="D5D6EC"/>
          <w:right w:val="single" w:sz="4" w:space="0" w:color="D5D6EC"/>
          <w:insideH w:val="single" w:sz="4" w:space="0" w:color="D5D6EC"/>
          <w:insideV w:val="single" w:sz="4" w:space="0" w:color="D5D6E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4592"/>
      </w:tblGrid>
      <w:tr w:rsidR="00130B38" w14:paraId="7EE1394F" w14:textId="77777777">
        <w:trPr>
          <w:trHeight w:val="623"/>
        </w:trPr>
        <w:tc>
          <w:tcPr>
            <w:tcW w:w="3203" w:type="dxa"/>
            <w:tcBorders>
              <w:top w:val="nil"/>
              <w:left w:val="nil"/>
              <w:right w:val="single" w:sz="4" w:space="0" w:color="FFFFFF"/>
            </w:tcBorders>
            <w:shd w:val="clear" w:color="auto" w:fill="898EC6"/>
          </w:tcPr>
          <w:p w14:paraId="75D4BF9E" w14:textId="52C929D4" w:rsidR="00130B38" w:rsidRDefault="007953EA">
            <w:pPr>
              <w:pStyle w:val="TableParagraph"/>
              <w:spacing w:before="173"/>
              <w:ind w:left="118"/>
              <w:rPr>
                <w:rFonts w:ascii="Arial Black"/>
                <w:sz w:val="20"/>
              </w:rPr>
            </w:pPr>
            <w:r>
              <w:t xml:space="preserve"> </w:t>
            </w:r>
            <w:r w:rsidRPr="007953EA">
              <w:rPr>
                <w:rFonts w:ascii="Arial Black"/>
                <w:noProof/>
                <w:sz w:val="20"/>
              </w:rPr>
              <w:t xml:space="preserve">Carta </w:t>
            </w:r>
            <w:r w:rsidR="00022BA6">
              <w:rPr>
                <w:rFonts w:ascii="Arial Black"/>
                <w:noProof/>
                <w:sz w:val="20"/>
              </w:rPr>
              <w:t>pentru schimbare a ICN</w:t>
            </w:r>
          </w:p>
        </w:tc>
        <w:tc>
          <w:tcPr>
            <w:tcW w:w="4592" w:type="dxa"/>
            <w:tcBorders>
              <w:top w:val="nil"/>
              <w:left w:val="single" w:sz="4" w:space="0" w:color="FFFFFF"/>
              <w:right w:val="nil"/>
            </w:tcBorders>
            <w:shd w:val="clear" w:color="auto" w:fill="898EC6"/>
          </w:tcPr>
          <w:p w14:paraId="7DC80E80" w14:textId="6674AEE8" w:rsidR="00130B38" w:rsidRDefault="007953EA">
            <w:pPr>
              <w:pStyle w:val="TableParagraph"/>
              <w:spacing w:before="173"/>
              <w:ind w:left="113"/>
              <w:rPr>
                <w:rFonts w:ascii="Arial Black"/>
                <w:sz w:val="20"/>
              </w:rPr>
            </w:pPr>
            <w:proofErr w:type="spellStart"/>
            <w:r w:rsidRPr="00974C22">
              <w:rPr>
                <w:rFonts w:ascii="Arial Black"/>
                <w:b/>
                <w:bCs/>
                <w:color w:val="FFFFFF"/>
                <w:w w:val="90"/>
                <w:sz w:val="20"/>
              </w:rPr>
              <w:t>M</w:t>
            </w:r>
            <w:r w:rsidRPr="00974C22">
              <w:rPr>
                <w:rFonts w:ascii="Arial Black"/>
                <w:b/>
                <w:bCs/>
                <w:color w:val="FFFFFF"/>
                <w:w w:val="90"/>
                <w:sz w:val="20"/>
              </w:rPr>
              <w:t>ă</w:t>
            </w:r>
            <w:r w:rsidRPr="00974C22">
              <w:rPr>
                <w:rFonts w:ascii="Arial Black"/>
                <w:b/>
                <w:bCs/>
                <w:color w:val="FFFFFF"/>
                <w:w w:val="90"/>
                <w:sz w:val="20"/>
              </w:rPr>
              <w:t>suri-cheie</w:t>
            </w:r>
            <w:proofErr w:type="spellEnd"/>
            <w:r w:rsidRPr="00974C22">
              <w:rPr>
                <w:rFonts w:ascii="Arial Black"/>
                <w:b/>
                <w:bCs/>
                <w:color w:val="FFFFFF"/>
                <w:w w:val="90"/>
                <w:sz w:val="20"/>
              </w:rPr>
              <w:t xml:space="preserve"> </w:t>
            </w:r>
            <w:proofErr w:type="spellStart"/>
            <w:r w:rsidRPr="00974C22">
              <w:rPr>
                <w:rFonts w:ascii="Arial Black"/>
                <w:b/>
                <w:bCs/>
                <w:color w:val="FFFFFF"/>
                <w:w w:val="90"/>
                <w:sz w:val="20"/>
              </w:rPr>
              <w:t>pentru</w:t>
            </w:r>
            <w:proofErr w:type="spellEnd"/>
            <w:r w:rsidRPr="00974C22">
              <w:rPr>
                <w:rFonts w:ascii="Arial Black"/>
                <w:b/>
                <w:bCs/>
                <w:color w:val="FFFFFF"/>
                <w:w w:val="90"/>
                <w:sz w:val="20"/>
              </w:rPr>
              <w:t xml:space="preserve"> </w:t>
            </w:r>
            <w:proofErr w:type="spellStart"/>
            <w:r w:rsidRPr="00974C22">
              <w:rPr>
                <w:rFonts w:ascii="Arial Black"/>
                <w:b/>
                <w:bCs/>
                <w:color w:val="FFFFFF"/>
                <w:w w:val="90"/>
                <w:sz w:val="20"/>
              </w:rPr>
              <w:t>valorificarea</w:t>
            </w:r>
            <w:proofErr w:type="spellEnd"/>
            <w:r w:rsidRPr="00974C22">
              <w:rPr>
                <w:rFonts w:ascii="Arial Black"/>
                <w:b/>
                <w:bCs/>
                <w:color w:val="FFFFFF"/>
                <w:w w:val="90"/>
                <w:sz w:val="20"/>
              </w:rPr>
              <w:t xml:space="preserve"> </w:t>
            </w:r>
            <w:proofErr w:type="spellStart"/>
            <w:r w:rsidRPr="00974C22">
              <w:rPr>
                <w:rFonts w:ascii="Arial Black"/>
                <w:b/>
                <w:bCs/>
                <w:color w:val="FFFFFF"/>
                <w:w w:val="90"/>
                <w:sz w:val="20"/>
              </w:rPr>
              <w:t>poten</w:t>
            </w:r>
            <w:r w:rsidRPr="00974C22">
              <w:rPr>
                <w:rFonts w:ascii="Arial Black"/>
                <w:b/>
                <w:bCs/>
                <w:color w:val="FFFFFF"/>
                <w:w w:val="90"/>
                <w:sz w:val="20"/>
              </w:rPr>
              <w:t>ț</w:t>
            </w:r>
            <w:r w:rsidRPr="00974C22">
              <w:rPr>
                <w:rFonts w:ascii="Arial Black"/>
                <w:b/>
                <w:bCs/>
                <w:color w:val="FFFFFF"/>
                <w:w w:val="90"/>
                <w:sz w:val="20"/>
              </w:rPr>
              <w:t>ialului</w:t>
            </w:r>
            <w:proofErr w:type="spellEnd"/>
            <w:r w:rsidRPr="007953EA">
              <w:rPr>
                <w:rFonts w:ascii="Arial Black"/>
                <w:color w:val="FFFFFF"/>
                <w:w w:val="90"/>
                <w:sz w:val="20"/>
              </w:rPr>
              <w:t xml:space="preserve"> </w:t>
            </w:r>
            <w:proofErr w:type="spellStart"/>
            <w:r w:rsidRPr="007953EA">
              <w:rPr>
                <w:rFonts w:ascii="Arial Black"/>
                <w:color w:val="FFFFFF"/>
                <w:w w:val="90"/>
                <w:sz w:val="20"/>
              </w:rPr>
              <w:t>profesiei</w:t>
            </w:r>
            <w:proofErr w:type="spellEnd"/>
            <w:r w:rsidRPr="007953EA">
              <w:rPr>
                <w:rFonts w:ascii="Arial Black"/>
                <w:color w:val="FFFFFF"/>
                <w:w w:val="90"/>
                <w:sz w:val="20"/>
              </w:rPr>
              <w:t xml:space="preserve"> de </w:t>
            </w:r>
            <w:proofErr w:type="spellStart"/>
            <w:r w:rsidRPr="007953EA">
              <w:rPr>
                <w:rFonts w:ascii="Arial Black"/>
                <w:color w:val="FFFFFF"/>
                <w:w w:val="90"/>
                <w:sz w:val="20"/>
              </w:rPr>
              <w:t>asistent</w:t>
            </w:r>
            <w:proofErr w:type="spellEnd"/>
            <w:r w:rsidRPr="007953EA">
              <w:rPr>
                <w:rFonts w:ascii="Arial Black"/>
                <w:color w:val="FFFFFF"/>
                <w:w w:val="90"/>
                <w:sz w:val="20"/>
              </w:rPr>
              <w:t xml:space="preserve"> medical</w:t>
            </w:r>
          </w:p>
        </w:tc>
      </w:tr>
      <w:tr w:rsidR="00130B38" w14:paraId="493ED596" w14:textId="77777777">
        <w:trPr>
          <w:trHeight w:val="658"/>
        </w:trPr>
        <w:tc>
          <w:tcPr>
            <w:tcW w:w="3203" w:type="dxa"/>
            <w:tcBorders>
              <w:bottom w:val="nil"/>
            </w:tcBorders>
            <w:shd w:val="clear" w:color="auto" w:fill="FFFFFF"/>
          </w:tcPr>
          <w:p w14:paraId="216092CC" w14:textId="0A569145" w:rsidR="00130B38" w:rsidRDefault="00974C22">
            <w:pPr>
              <w:pStyle w:val="TableParagraph"/>
              <w:spacing w:before="110"/>
              <w:ind w:left="0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8208" behindDoc="0" locked="0" layoutInCell="1" allowOverlap="1" wp14:anchorId="0BB45CD4" wp14:editId="6CC92618">
                      <wp:simplePos x="0" y="0"/>
                      <wp:positionH relativeFrom="column">
                        <wp:posOffset>7453</wp:posOffset>
                      </wp:positionH>
                      <wp:positionV relativeFrom="paragraph">
                        <wp:posOffset>117207</wp:posOffset>
                      </wp:positionV>
                      <wp:extent cx="361315" cy="271145"/>
                      <wp:effectExtent l="0" t="0" r="0" b="0"/>
                      <wp:wrapNone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315" cy="271145"/>
                                <a:chOff x="0" y="0"/>
                                <a:chExt cx="361315" cy="271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Image 224"/>
                                <pic:cNvPicPr/>
                              </pic:nvPicPr>
                              <pic:blipFill>
                                <a:blip r:embed="rId1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846" cy="270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E5D0BC" id="Group 223" o:spid="_x0000_s1026" style="position:absolute;margin-left:.6pt;margin-top:9.25pt;width:28.45pt;height:21.35pt;z-index:251678208;mso-wrap-distance-left:0;mso-wrap-distance-right:0" coordsize="361315,2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">
                      <v:shape id="Image 224" o:spid="_x0000_s1027" type="#_x0000_t75" style="position:absolute;width:360846;height:270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">
                        <v:imagedata r:id="rId149" o:title=""/>
                      </v:shape>
                    </v:group>
                  </w:pict>
                </mc:Fallback>
              </mc:AlternateContent>
            </w:r>
          </w:p>
          <w:p w14:paraId="10EC62C5" w14:textId="15BBCD41" w:rsidR="00130B38" w:rsidRDefault="007953EA">
            <w:pPr>
              <w:pStyle w:val="TableParagraph"/>
              <w:spacing w:before="1" w:line="246" w:lineRule="exact"/>
              <w:ind w:left="299"/>
              <w:jc w:val="center"/>
              <w:rPr>
                <w:rFonts w:ascii="Arial Black"/>
                <w:sz w:val="20"/>
              </w:rPr>
            </w:pPr>
            <w:proofErr w:type="spellStart"/>
            <w:r>
              <w:rPr>
                <w:rFonts w:ascii="Arial Black"/>
                <w:color w:val="09296D"/>
                <w:spacing w:val="-2"/>
                <w:w w:val="90"/>
                <w:sz w:val="20"/>
              </w:rPr>
              <w:t>Protejare</w:t>
            </w:r>
            <w:proofErr w:type="spellEnd"/>
            <w:r>
              <w:rPr>
                <w:rFonts w:ascii="Arial Black"/>
                <w:color w:val="09296D"/>
                <w:spacing w:val="-2"/>
                <w:w w:val="90"/>
                <w:sz w:val="20"/>
              </w:rPr>
              <w:t xml:space="preserve"> </w:t>
            </w:r>
            <w:proofErr w:type="spellStart"/>
            <w:r w:rsidRPr="00974C22">
              <w:rPr>
                <w:rFonts w:ascii="Arial Black"/>
                <w:color w:val="09296D"/>
                <w:spacing w:val="-2"/>
                <w:w w:val="90"/>
                <w:sz w:val="20"/>
              </w:rPr>
              <w:t>ș</w:t>
            </w:r>
            <w:r w:rsidRPr="00974C22">
              <w:rPr>
                <w:rFonts w:ascii="Arial Black"/>
                <w:color w:val="09296D"/>
                <w:spacing w:val="-2"/>
                <w:w w:val="90"/>
                <w:sz w:val="20"/>
              </w:rPr>
              <w:t>i</w:t>
            </w:r>
            <w:proofErr w:type="spellEnd"/>
            <w:r w:rsidRPr="00974C22">
              <w:rPr>
                <w:rFonts w:ascii="Arial Black"/>
                <w:color w:val="09296D"/>
                <w:spacing w:val="-2"/>
                <w:w w:val="90"/>
                <w:sz w:val="20"/>
              </w:rPr>
              <w:t xml:space="preserve"> </w:t>
            </w:r>
            <w:proofErr w:type="spellStart"/>
            <w:r w:rsidRPr="00974C22">
              <w:rPr>
                <w:rFonts w:ascii="Arial Black"/>
                <w:color w:val="09296D"/>
                <w:spacing w:val="-2"/>
                <w:w w:val="90"/>
                <w:sz w:val="20"/>
              </w:rPr>
              <w:t>investi</w:t>
            </w:r>
            <w:r w:rsidRPr="00974C22">
              <w:rPr>
                <w:rFonts w:ascii="Arial Black"/>
                <w:color w:val="09296D"/>
                <w:spacing w:val="-2"/>
                <w:w w:val="90"/>
                <w:sz w:val="20"/>
              </w:rPr>
              <w:t>ț</w:t>
            </w:r>
            <w:r w:rsidRPr="00974C22">
              <w:rPr>
                <w:rFonts w:ascii="Arial Black"/>
                <w:color w:val="09296D"/>
                <w:spacing w:val="-2"/>
                <w:w w:val="90"/>
                <w:sz w:val="20"/>
              </w:rPr>
              <w:t>ii</w:t>
            </w:r>
            <w:proofErr w:type="spellEnd"/>
            <w:r>
              <w:rPr>
                <w:rFonts w:ascii="Arial Black"/>
                <w:color w:val="09296D"/>
                <w:spacing w:val="-2"/>
                <w:w w:val="90"/>
                <w:sz w:val="20"/>
              </w:rPr>
              <w:t xml:space="preserve"> </w:t>
            </w:r>
            <w:proofErr w:type="spellStart"/>
            <w:r w:rsidRPr="00974C22">
              <w:rPr>
                <w:rFonts w:ascii="Arial Black"/>
                <w:b/>
                <w:bCs/>
                <w:color w:val="09296D"/>
                <w:spacing w:val="-2"/>
                <w:w w:val="90"/>
                <w:sz w:val="20"/>
              </w:rPr>
              <w:t>î</w:t>
            </w:r>
            <w:r w:rsidRPr="00974C22">
              <w:rPr>
                <w:rFonts w:ascii="Arial Black"/>
                <w:b/>
                <w:bCs/>
                <w:color w:val="09296D"/>
                <w:spacing w:val="-2"/>
                <w:w w:val="90"/>
                <w:sz w:val="20"/>
              </w:rPr>
              <w:t>n</w:t>
            </w:r>
            <w:proofErr w:type="spellEnd"/>
            <w:r>
              <w:rPr>
                <w:rFonts w:ascii="Arial Black"/>
                <w:color w:val="09296D"/>
                <w:spacing w:val="-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 Black"/>
                <w:color w:val="09296D"/>
                <w:spacing w:val="-2"/>
                <w:w w:val="90"/>
                <w:sz w:val="20"/>
              </w:rPr>
              <w:t>profesia</w:t>
            </w:r>
            <w:proofErr w:type="spellEnd"/>
            <w:r>
              <w:rPr>
                <w:rFonts w:ascii="Arial Black"/>
                <w:color w:val="09296D"/>
                <w:spacing w:val="-2"/>
                <w:w w:val="90"/>
                <w:sz w:val="20"/>
              </w:rPr>
              <w:t xml:space="preserve"> de </w:t>
            </w:r>
            <w:proofErr w:type="spellStart"/>
            <w:r>
              <w:rPr>
                <w:rFonts w:ascii="Arial Black"/>
                <w:color w:val="09296D"/>
                <w:spacing w:val="-2"/>
                <w:w w:val="90"/>
                <w:sz w:val="20"/>
              </w:rPr>
              <w:t>asistent</w:t>
            </w:r>
            <w:proofErr w:type="spellEnd"/>
            <w:r>
              <w:rPr>
                <w:rFonts w:ascii="Arial Black"/>
                <w:color w:val="09296D"/>
                <w:spacing w:val="-2"/>
                <w:w w:val="90"/>
                <w:sz w:val="20"/>
              </w:rPr>
              <w:t xml:space="preserve"> medical</w:t>
            </w:r>
          </w:p>
        </w:tc>
        <w:tc>
          <w:tcPr>
            <w:tcW w:w="4592" w:type="dxa"/>
            <w:vMerge w:val="restart"/>
            <w:shd w:val="clear" w:color="auto" w:fill="FFFFFF"/>
          </w:tcPr>
          <w:p w14:paraId="236D9FAC" w14:textId="1EA4FA35" w:rsidR="007953EA" w:rsidRPr="007953EA" w:rsidRDefault="007953EA" w:rsidP="00974C22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  <w:tab w:val="left" w:pos="283"/>
              </w:tabs>
              <w:spacing w:before="134" w:line="199" w:lineRule="auto"/>
              <w:ind w:right="826"/>
              <w:jc w:val="both"/>
              <w:rPr>
                <w:color w:val="09296D"/>
                <w:w w:val="90"/>
                <w:sz w:val="16"/>
                <w:lang w:val="en-GB"/>
              </w:rPr>
            </w:pPr>
            <w:r w:rsidRPr="007953EA">
              <w:rPr>
                <w:color w:val="09296D"/>
                <w:w w:val="90"/>
                <w:sz w:val="16"/>
                <w:lang w:val="en-GB"/>
              </w:rPr>
              <w:t xml:space="preserve">• </w:t>
            </w:r>
            <w:proofErr w:type="spellStart"/>
            <w:r w:rsidR="002B11C4">
              <w:rPr>
                <w:color w:val="09296D"/>
                <w:w w:val="90"/>
                <w:sz w:val="16"/>
                <w:lang w:val="en-GB"/>
              </w:rPr>
              <w:t>Luarea</w:t>
            </w:r>
            <w:proofErr w:type="spellEnd"/>
            <w:r w:rsidR="002B11C4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2B11C4">
              <w:rPr>
                <w:color w:val="09296D"/>
                <w:w w:val="90"/>
                <w:sz w:val="16"/>
                <w:lang w:val="en-GB"/>
              </w:rPr>
              <w:t>angajamentului</w:t>
            </w:r>
            <w:proofErr w:type="spellEnd"/>
            <w:r w:rsidR="002B11C4">
              <w:rPr>
                <w:color w:val="09296D"/>
                <w:w w:val="90"/>
                <w:sz w:val="16"/>
                <w:lang w:val="en-GB"/>
              </w:rPr>
              <w:t xml:space="preserve"> de a</w:t>
            </w:r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realiz</w:t>
            </w:r>
            <w:r w:rsidR="002B11C4">
              <w:rPr>
                <w:color w:val="09296D"/>
                <w:w w:val="90"/>
                <w:sz w:val="16"/>
                <w:lang w:val="en-GB"/>
              </w:rPr>
              <w:t>a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investiți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susținute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pe termen lung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în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domeniul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asistențe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medicale</w:t>
            </w:r>
            <w:proofErr w:type="spellEnd"/>
            <w:r w:rsidR="002B11C4">
              <w:rPr>
                <w:color w:val="09296D"/>
                <w:w w:val="90"/>
                <w:sz w:val="16"/>
                <w:lang w:val="en-GB"/>
              </w:rPr>
              <w:t>,</w:t>
            </w:r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pentru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consolida</w:t>
            </w:r>
            <w:r w:rsidR="002B11C4">
              <w:rPr>
                <w:color w:val="09296D"/>
                <w:w w:val="90"/>
                <w:sz w:val="16"/>
                <w:lang w:val="en-GB"/>
              </w:rPr>
              <w:t>rea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sistemel</w:t>
            </w:r>
            <w:r w:rsidR="002B11C4">
              <w:rPr>
                <w:color w:val="09296D"/>
                <w:w w:val="90"/>
                <w:sz w:val="16"/>
                <w:lang w:val="en-GB"/>
              </w:rPr>
              <w:t>or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sănătate</w:t>
            </w:r>
            <w:proofErr w:type="spellEnd"/>
          </w:p>
          <w:p w14:paraId="3F93401C" w14:textId="427B1454" w:rsidR="007953EA" w:rsidRPr="007953EA" w:rsidRDefault="007953EA" w:rsidP="00974C22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  <w:tab w:val="left" w:pos="283"/>
              </w:tabs>
              <w:spacing w:before="134" w:line="199" w:lineRule="auto"/>
              <w:ind w:right="826"/>
              <w:jc w:val="both"/>
              <w:rPr>
                <w:color w:val="09296D"/>
                <w:w w:val="90"/>
                <w:sz w:val="16"/>
                <w:lang w:val="en-GB"/>
              </w:rPr>
            </w:pPr>
            <w:r w:rsidRPr="007953EA">
              <w:rPr>
                <w:color w:val="09296D"/>
                <w:w w:val="90"/>
                <w:sz w:val="16"/>
                <w:lang w:val="en-GB"/>
              </w:rPr>
              <w:t xml:space="preserve">• </w:t>
            </w:r>
            <w:proofErr w:type="spellStart"/>
            <w:r w:rsidR="002B11C4">
              <w:rPr>
                <w:color w:val="09296D"/>
                <w:w w:val="90"/>
                <w:sz w:val="16"/>
                <w:lang w:val="en-GB"/>
              </w:rPr>
              <w:t>Asigurarea</w:t>
            </w:r>
            <w:proofErr w:type="spellEnd"/>
            <w:r w:rsidR="002B11C4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2B11C4">
              <w:rPr>
                <w:color w:val="09296D"/>
                <w:w w:val="90"/>
                <w:sz w:val="16"/>
                <w:lang w:val="en-GB"/>
              </w:rPr>
              <w:t>unor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medi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lucru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care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să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sprijine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să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faciliteze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activitatea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asistenților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medicali</w:t>
            </w:r>
            <w:proofErr w:type="spellEnd"/>
          </w:p>
          <w:p w14:paraId="0F0F359C" w14:textId="1F8B6CCB" w:rsidR="007953EA" w:rsidRPr="007953EA" w:rsidRDefault="007953EA" w:rsidP="00974C22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  <w:tab w:val="left" w:pos="283"/>
              </w:tabs>
              <w:spacing w:before="134" w:line="199" w:lineRule="auto"/>
              <w:ind w:right="826"/>
              <w:jc w:val="both"/>
              <w:rPr>
                <w:color w:val="09296D"/>
                <w:w w:val="90"/>
                <w:sz w:val="16"/>
                <w:lang w:val="en-GB"/>
              </w:rPr>
            </w:pPr>
            <w:r w:rsidRPr="007953EA">
              <w:rPr>
                <w:color w:val="09296D"/>
                <w:w w:val="90"/>
                <w:sz w:val="16"/>
                <w:lang w:val="en-GB"/>
              </w:rPr>
              <w:t xml:space="preserve">• </w:t>
            </w:r>
            <w:proofErr w:type="spellStart"/>
            <w:r w:rsidR="00CC5039">
              <w:rPr>
                <w:color w:val="09296D"/>
                <w:w w:val="90"/>
                <w:sz w:val="16"/>
                <w:lang w:val="en-GB"/>
              </w:rPr>
              <w:t>Investiți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în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profesioniști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din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domeniul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asistențe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medicale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,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în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locul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înlocuiri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acestora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cu personal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ma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puțin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calificat</w:t>
            </w:r>
            <w:proofErr w:type="spellEnd"/>
          </w:p>
          <w:p w14:paraId="5588676E" w14:textId="2D36116F" w:rsidR="007953EA" w:rsidRPr="007953EA" w:rsidRDefault="007953EA" w:rsidP="00974C22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  <w:tab w:val="left" w:pos="283"/>
              </w:tabs>
              <w:spacing w:before="134" w:line="199" w:lineRule="auto"/>
              <w:ind w:right="826"/>
              <w:jc w:val="both"/>
              <w:rPr>
                <w:color w:val="09296D"/>
                <w:w w:val="90"/>
                <w:sz w:val="16"/>
                <w:lang w:val="en-GB"/>
              </w:rPr>
            </w:pPr>
            <w:r w:rsidRPr="007953EA">
              <w:rPr>
                <w:color w:val="09296D"/>
                <w:w w:val="90"/>
                <w:sz w:val="16"/>
                <w:lang w:val="en-GB"/>
              </w:rPr>
              <w:t xml:space="preserve">• </w:t>
            </w:r>
            <w:proofErr w:type="spellStart"/>
            <w:r w:rsidR="00CC5039">
              <w:rPr>
                <w:color w:val="09296D"/>
                <w:w w:val="90"/>
                <w:sz w:val="16"/>
                <w:lang w:val="en-GB"/>
              </w:rPr>
              <w:t>Crearea</w:t>
            </w:r>
            <w:proofErr w:type="spellEnd"/>
            <w:r w:rsidR="00CC5039">
              <w:rPr>
                <w:color w:val="09296D"/>
                <w:w w:val="90"/>
                <w:sz w:val="16"/>
                <w:lang w:val="en-GB"/>
              </w:rPr>
              <w:t xml:space="preserve"> de</w:t>
            </w:r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mecanisme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absorbție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repartizare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echitabilă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a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personalulu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,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astfel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încât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absolvenți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să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devină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asistenț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medical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activ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</w:p>
          <w:p w14:paraId="6CF4C4EB" w14:textId="5BE92D13" w:rsidR="007953EA" w:rsidRPr="007953EA" w:rsidRDefault="007953EA" w:rsidP="00974C22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  <w:tab w:val="left" w:pos="283"/>
              </w:tabs>
              <w:spacing w:before="134" w:line="199" w:lineRule="auto"/>
              <w:ind w:right="826"/>
              <w:jc w:val="both"/>
              <w:rPr>
                <w:color w:val="09296D"/>
                <w:w w:val="90"/>
                <w:sz w:val="16"/>
                <w:lang w:val="en-GB"/>
              </w:rPr>
            </w:pPr>
            <w:r w:rsidRPr="007953EA">
              <w:rPr>
                <w:color w:val="09296D"/>
                <w:w w:val="90"/>
                <w:sz w:val="16"/>
                <w:lang w:val="en-GB"/>
              </w:rPr>
              <w:t xml:space="preserve">• </w:t>
            </w:r>
            <w:proofErr w:type="spellStart"/>
            <w:r w:rsidR="00CC5039">
              <w:rPr>
                <w:color w:val="09296D"/>
                <w:w w:val="90"/>
                <w:sz w:val="16"/>
                <w:lang w:val="en-GB"/>
              </w:rPr>
              <w:t>Reproiectarea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fluxuril</w:t>
            </w:r>
            <w:r w:rsidR="00CC5039">
              <w:rPr>
                <w:color w:val="09296D"/>
                <w:w w:val="90"/>
                <w:sz w:val="16"/>
                <w:lang w:val="en-GB"/>
              </w:rPr>
              <w:t>or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CC5039">
              <w:rPr>
                <w:color w:val="09296D"/>
                <w:w w:val="90"/>
                <w:sz w:val="16"/>
                <w:lang w:val="en-GB"/>
              </w:rPr>
              <w:t>clinic</w:t>
            </w:r>
            <w:r w:rsidR="003C5657">
              <w:rPr>
                <w:color w:val="09296D"/>
                <w:w w:val="90"/>
                <w:sz w:val="16"/>
                <w:lang w:val="en-GB"/>
              </w:rPr>
              <w:t>e</w:t>
            </w:r>
            <w:proofErr w:type="spellEnd"/>
            <w:r w:rsidR="003C5657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r w:rsidRPr="007953EA">
              <w:rPr>
                <w:color w:val="09296D"/>
                <w:w w:val="90"/>
                <w:sz w:val="16"/>
                <w:lang w:val="en-GB"/>
              </w:rPr>
              <w:t xml:space="preserve">de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lucru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r w:rsidR="00CC5039">
              <w:rPr>
                <w:color w:val="09296D"/>
                <w:w w:val="90"/>
                <w:sz w:val="16"/>
                <w:lang w:val="en-GB"/>
              </w:rPr>
              <w:t>,</w:t>
            </w:r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pentru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a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aloca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ma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mult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timp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îngrijirii</w:t>
            </w:r>
            <w:proofErr w:type="spellEnd"/>
          </w:p>
          <w:p w14:paraId="05336309" w14:textId="77777777" w:rsidR="007953EA" w:rsidRPr="007953EA" w:rsidRDefault="007953EA" w:rsidP="003C5657">
            <w:pPr>
              <w:pStyle w:val="TableParagraph"/>
              <w:tabs>
                <w:tab w:val="left" w:pos="281"/>
                <w:tab w:val="left" w:pos="283"/>
              </w:tabs>
              <w:spacing w:before="134" w:line="199" w:lineRule="auto"/>
              <w:ind w:right="826"/>
              <w:jc w:val="both"/>
              <w:rPr>
                <w:color w:val="09296D"/>
                <w:w w:val="90"/>
                <w:sz w:val="16"/>
                <w:lang w:val="en-GB"/>
              </w:rPr>
            </w:pPr>
          </w:p>
          <w:p w14:paraId="26CAB2EC" w14:textId="687674D9" w:rsidR="00130B38" w:rsidRDefault="00130B38" w:rsidP="003C5657">
            <w:pPr>
              <w:pStyle w:val="TableParagraph"/>
              <w:tabs>
                <w:tab w:val="left" w:pos="282"/>
              </w:tabs>
              <w:spacing w:line="236" w:lineRule="exact"/>
              <w:ind w:left="282"/>
              <w:rPr>
                <w:sz w:val="16"/>
              </w:rPr>
            </w:pPr>
          </w:p>
        </w:tc>
      </w:tr>
      <w:tr w:rsidR="00130B38" w14:paraId="25195B08" w14:textId="77777777">
        <w:trPr>
          <w:trHeight w:val="230"/>
        </w:trPr>
        <w:tc>
          <w:tcPr>
            <w:tcW w:w="3203" w:type="dxa"/>
            <w:tcBorders>
              <w:top w:val="nil"/>
              <w:bottom w:val="nil"/>
            </w:tcBorders>
            <w:shd w:val="clear" w:color="auto" w:fill="FFFFFF"/>
          </w:tcPr>
          <w:p w14:paraId="0A94AAC5" w14:textId="38F8D68F" w:rsidR="00130B38" w:rsidRDefault="00130B38">
            <w:pPr>
              <w:pStyle w:val="TableParagraph"/>
              <w:spacing w:line="210" w:lineRule="exact"/>
              <w:ind w:left="1417"/>
              <w:rPr>
                <w:rFonts w:ascii="Arial Black"/>
                <w:sz w:val="20"/>
              </w:rPr>
            </w:pPr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FFFFFF"/>
          </w:tcPr>
          <w:p w14:paraId="046801CA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52A566E3" w14:textId="77777777">
        <w:trPr>
          <w:trHeight w:val="230"/>
        </w:trPr>
        <w:tc>
          <w:tcPr>
            <w:tcW w:w="3203" w:type="dxa"/>
            <w:tcBorders>
              <w:top w:val="nil"/>
              <w:bottom w:val="nil"/>
            </w:tcBorders>
            <w:shd w:val="clear" w:color="auto" w:fill="FFFFFF"/>
          </w:tcPr>
          <w:p w14:paraId="58C601AB" w14:textId="3D4C0723" w:rsidR="00130B38" w:rsidRDefault="00000000">
            <w:pPr>
              <w:pStyle w:val="TableParagraph"/>
              <w:spacing w:line="210" w:lineRule="exact"/>
              <w:ind w:left="1417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30080" behindDoc="0" locked="0" layoutInCell="1" allowOverlap="1" wp14:anchorId="133A6972" wp14:editId="075845AF">
                      <wp:simplePos x="0" y="0"/>
                      <wp:positionH relativeFrom="column">
                        <wp:posOffset>172147</wp:posOffset>
                      </wp:positionH>
                      <wp:positionV relativeFrom="paragraph">
                        <wp:posOffset>18023</wp:posOffset>
                      </wp:positionV>
                      <wp:extent cx="483870" cy="232410"/>
                      <wp:effectExtent l="0" t="0" r="0" b="0"/>
                      <wp:wrapNone/>
                      <wp:docPr id="225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3870" cy="232410"/>
                                <a:chOff x="0" y="0"/>
                                <a:chExt cx="483870" cy="232410"/>
                              </a:xfrm>
                            </wpg:grpSpPr>
                            <wps:wsp>
                              <wps:cNvPr id="226" name="Graphic 226"/>
                              <wps:cNvSpPr/>
                              <wps:spPr>
                                <a:xfrm>
                                  <a:off x="-1" y="11"/>
                                  <a:ext cx="483870" cy="232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3870" h="232410">
                                      <a:moveTo>
                                        <a:pt x="427024" y="116395"/>
                                      </a:moveTo>
                                      <a:lnTo>
                                        <a:pt x="424865" y="105422"/>
                                      </a:lnTo>
                                      <a:lnTo>
                                        <a:pt x="418909" y="96215"/>
                                      </a:lnTo>
                                      <a:lnTo>
                                        <a:pt x="409917" y="89890"/>
                                      </a:lnTo>
                                      <a:lnTo>
                                        <a:pt x="398678" y="87528"/>
                                      </a:lnTo>
                                      <a:lnTo>
                                        <a:pt x="344563" y="87528"/>
                                      </a:lnTo>
                                      <a:lnTo>
                                        <a:pt x="345465" y="91668"/>
                                      </a:lnTo>
                                      <a:lnTo>
                                        <a:pt x="346036" y="95885"/>
                                      </a:lnTo>
                                      <a:lnTo>
                                        <a:pt x="346036" y="100228"/>
                                      </a:lnTo>
                                      <a:lnTo>
                                        <a:pt x="344563" y="113423"/>
                                      </a:lnTo>
                                      <a:lnTo>
                                        <a:pt x="340347" y="125577"/>
                                      </a:lnTo>
                                      <a:lnTo>
                                        <a:pt x="333692" y="136309"/>
                                      </a:lnTo>
                                      <a:lnTo>
                                        <a:pt x="324916" y="145249"/>
                                      </a:lnTo>
                                      <a:lnTo>
                                        <a:pt x="398678" y="145249"/>
                                      </a:lnTo>
                                      <a:lnTo>
                                        <a:pt x="409676" y="142963"/>
                                      </a:lnTo>
                                      <a:lnTo>
                                        <a:pt x="418693" y="136766"/>
                                      </a:lnTo>
                                      <a:lnTo>
                                        <a:pt x="424776" y="127596"/>
                                      </a:lnTo>
                                      <a:lnTo>
                                        <a:pt x="427024" y="116395"/>
                                      </a:lnTo>
                                      <a:close/>
                                    </a:path>
                                    <a:path w="483870" h="232410">
                                      <a:moveTo>
                                        <a:pt x="483704" y="202971"/>
                                      </a:moveTo>
                                      <a:lnTo>
                                        <a:pt x="481545" y="192011"/>
                                      </a:lnTo>
                                      <a:lnTo>
                                        <a:pt x="475589" y="182803"/>
                                      </a:lnTo>
                                      <a:lnTo>
                                        <a:pt x="466598" y="176466"/>
                                      </a:lnTo>
                                      <a:lnTo>
                                        <a:pt x="455358" y="174117"/>
                                      </a:lnTo>
                                      <a:lnTo>
                                        <a:pt x="299478" y="174117"/>
                                      </a:lnTo>
                                      <a:lnTo>
                                        <a:pt x="291109" y="173266"/>
                                      </a:lnTo>
                                      <a:lnTo>
                                        <a:pt x="283184" y="170789"/>
                                      </a:lnTo>
                                      <a:lnTo>
                                        <a:pt x="275882" y="166801"/>
                                      </a:lnTo>
                                      <a:lnTo>
                                        <a:pt x="269443" y="161417"/>
                                      </a:lnTo>
                                      <a:lnTo>
                                        <a:pt x="220967" y="112064"/>
                                      </a:lnTo>
                                      <a:lnTo>
                                        <a:pt x="215684" y="107213"/>
                                      </a:lnTo>
                                      <a:lnTo>
                                        <a:pt x="215633" y="96748"/>
                                      </a:lnTo>
                                      <a:lnTo>
                                        <a:pt x="220967" y="91859"/>
                                      </a:lnTo>
                                      <a:lnTo>
                                        <a:pt x="226402" y="86334"/>
                                      </a:lnTo>
                                      <a:lnTo>
                                        <a:pt x="235216" y="85864"/>
                                      </a:lnTo>
                                      <a:lnTo>
                                        <a:pt x="274815" y="126212"/>
                                      </a:lnTo>
                                      <a:lnTo>
                                        <a:pt x="282194" y="129095"/>
                                      </a:lnTo>
                                      <a:lnTo>
                                        <a:pt x="317690" y="100228"/>
                                      </a:lnTo>
                                      <a:lnTo>
                                        <a:pt x="315620" y="89306"/>
                                      </a:lnTo>
                                      <a:lnTo>
                                        <a:pt x="256400" y="24815"/>
                                      </a:lnTo>
                                      <a:lnTo>
                                        <a:pt x="213791" y="1638"/>
                                      </a:lnTo>
                                      <a:lnTo>
                                        <a:pt x="19744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8899"/>
                                      </a:lnTo>
                                      <a:lnTo>
                                        <a:pt x="6235" y="145249"/>
                                      </a:lnTo>
                                      <a:lnTo>
                                        <a:pt x="93141" y="145249"/>
                                      </a:lnTo>
                                      <a:lnTo>
                                        <a:pt x="100520" y="147269"/>
                                      </a:lnTo>
                                      <a:lnTo>
                                        <a:pt x="222097" y="221449"/>
                                      </a:lnTo>
                                      <a:lnTo>
                                        <a:pt x="258381" y="231825"/>
                                      </a:lnTo>
                                      <a:lnTo>
                                        <a:pt x="455358" y="231825"/>
                                      </a:lnTo>
                                      <a:lnTo>
                                        <a:pt x="466356" y="229539"/>
                                      </a:lnTo>
                                      <a:lnTo>
                                        <a:pt x="475373" y="223342"/>
                                      </a:lnTo>
                                      <a:lnTo>
                                        <a:pt x="481469" y="214172"/>
                                      </a:lnTo>
                                      <a:lnTo>
                                        <a:pt x="483704" y="2029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9296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DDFDED" id="Group 225" o:spid="_x0000_s1026" style="position:absolute;margin-left:13.55pt;margin-top:1.4pt;width:38.1pt;height:18.3pt;z-index:251630080;mso-wrap-distance-left:0;mso-wrap-distance-right:0" coordsize="48387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">
                      <v:shape id="Graphic 226" o:spid="_x0000_s1027" style="position:absolute;left:-1;top:11;width:483870;height:232410;visibility:visible;mso-wrap-style:square;v-text-anchor:top" coordsize="48387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" path="m427024,116395r-2159,-10973l418909,96215r-8992,-6325l398678,87528r-54115,l345465,91668r571,4217l346036,100228r-1473,13195l340347,125577r-6655,10732l324916,145249r73762,l409676,142963r9017,-6197l424776,127596r2248,-11201xem483704,202971r-2159,-10960l475589,182803r-8991,-6337l455358,174117r-155880,l291109,173266r-7925,-2477l275882,166801r-6439,-5384l220967,112064r-5283,-4851l215633,96748r5334,-4889l226402,86334r8814,-470l274815,126212r7379,2883l317690,100228,315620,89306,256400,24815,213791,1638,197446,,,,,138899r6235,6350l93141,145249r7379,2020l222097,221449r36284,10376l455358,231825r10998,-2286l475373,223342r6096,-9170l483704,202971xe" fillcolor="#09296d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FFFFFF"/>
          </w:tcPr>
          <w:p w14:paraId="3F3AED10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78F2F562" w14:textId="77777777">
        <w:trPr>
          <w:trHeight w:val="583"/>
        </w:trPr>
        <w:tc>
          <w:tcPr>
            <w:tcW w:w="3203" w:type="dxa"/>
            <w:tcBorders>
              <w:top w:val="nil"/>
            </w:tcBorders>
            <w:shd w:val="clear" w:color="auto" w:fill="FFFFFF"/>
          </w:tcPr>
          <w:p w14:paraId="2E68F7C5" w14:textId="28BAA5BB" w:rsidR="00130B38" w:rsidRDefault="00130B38">
            <w:pPr>
              <w:pStyle w:val="TableParagraph"/>
              <w:spacing w:line="246" w:lineRule="exact"/>
              <w:ind w:left="1417"/>
              <w:rPr>
                <w:rFonts w:ascii="Arial Black"/>
                <w:sz w:val="20"/>
              </w:rPr>
            </w:pPr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FFFFFF"/>
          </w:tcPr>
          <w:p w14:paraId="0BF60A39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1D216B17" w14:textId="77777777">
        <w:trPr>
          <w:trHeight w:val="730"/>
        </w:trPr>
        <w:tc>
          <w:tcPr>
            <w:tcW w:w="3203" w:type="dxa"/>
            <w:tcBorders>
              <w:bottom w:val="nil"/>
            </w:tcBorders>
            <w:shd w:val="clear" w:color="auto" w:fill="EEEEF7"/>
          </w:tcPr>
          <w:p w14:paraId="1BBCB826" w14:textId="77777777" w:rsidR="00130B38" w:rsidRPr="003C5657" w:rsidRDefault="00130B38">
            <w:pPr>
              <w:pStyle w:val="TableParagraph"/>
              <w:spacing w:before="182"/>
              <w:ind w:left="0"/>
              <w:rPr>
                <w:rFonts w:ascii="Arial Black"/>
                <w:b/>
                <w:bCs/>
                <w:sz w:val="20"/>
              </w:rPr>
            </w:pPr>
          </w:p>
          <w:p w14:paraId="31F153E9" w14:textId="12949E11" w:rsidR="00130B38" w:rsidRPr="003C5657" w:rsidRDefault="003C5657">
            <w:pPr>
              <w:pStyle w:val="TableParagraph"/>
              <w:spacing w:before="1" w:line="246" w:lineRule="exact"/>
              <w:ind w:left="0" w:right="289"/>
              <w:jc w:val="right"/>
              <w:rPr>
                <w:rFonts w:ascii="Arial Black"/>
                <w:b/>
                <w:bCs/>
                <w:sz w:val="20"/>
              </w:rPr>
            </w:pPr>
            <w:proofErr w:type="spellStart"/>
            <w:r>
              <w:rPr>
                <w:rFonts w:ascii="Arial Black"/>
                <w:b/>
                <w:bCs/>
                <w:color w:val="09296D"/>
                <w:w w:val="80"/>
                <w:sz w:val="20"/>
              </w:rPr>
              <w:t>Garantarea</w:t>
            </w:r>
            <w:proofErr w:type="spellEnd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unor</w:t>
            </w:r>
            <w:proofErr w:type="spellEnd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condi</w:t>
            </w:r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ț</w:t>
            </w:r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ii</w:t>
            </w:r>
            <w:proofErr w:type="spellEnd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de </w:t>
            </w:r>
            <w:proofErr w:type="spellStart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munc</w:t>
            </w:r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ă</w:t>
            </w:r>
            <w:proofErr w:type="spellEnd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sigure</w:t>
            </w:r>
            <w:proofErr w:type="spellEnd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ș</w:t>
            </w:r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i</w:t>
            </w:r>
            <w:proofErr w:type="spellEnd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s</w:t>
            </w:r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ă</w:t>
            </w:r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n</w:t>
            </w:r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ă</w:t>
            </w:r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toase</w:t>
            </w:r>
            <w:proofErr w:type="spellEnd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ș</w:t>
            </w:r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i</w:t>
            </w:r>
            <w:proofErr w:type="spellEnd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respectarea</w:t>
            </w:r>
            <w:proofErr w:type="spellEnd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drepturilor</w:t>
            </w:r>
            <w:proofErr w:type="spellEnd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asisten</w:t>
            </w:r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ț</w:t>
            </w:r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ilor</w:t>
            </w:r>
            <w:proofErr w:type="spellEnd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="007953EA" w:rsidRPr="003C5657">
              <w:rPr>
                <w:rFonts w:ascii="Arial Black"/>
                <w:b/>
                <w:bCs/>
                <w:color w:val="09296D"/>
                <w:w w:val="80"/>
                <w:sz w:val="20"/>
              </w:rPr>
              <w:t>medicali</w:t>
            </w:r>
            <w:proofErr w:type="spellEnd"/>
            <w:r w:rsidR="007953EA" w:rsidRPr="003C5657">
              <w:rPr>
                <w:rFonts w:ascii="Arial Black"/>
                <w:b/>
                <w:bCs/>
                <w:color w:val="09296D"/>
                <w:spacing w:val="9"/>
                <w:sz w:val="20"/>
              </w:rPr>
              <w:t xml:space="preserve"> </w:t>
            </w:r>
          </w:p>
        </w:tc>
        <w:tc>
          <w:tcPr>
            <w:tcW w:w="4592" w:type="dxa"/>
            <w:vMerge w:val="restart"/>
            <w:shd w:val="clear" w:color="auto" w:fill="EEEEF7"/>
          </w:tcPr>
          <w:p w14:paraId="47EBEF26" w14:textId="1ED955B9" w:rsidR="007953EA" w:rsidRPr="007953EA" w:rsidRDefault="007953EA" w:rsidP="003C5657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  <w:tab w:val="left" w:pos="283"/>
              </w:tabs>
              <w:spacing w:before="134" w:line="199" w:lineRule="auto"/>
              <w:ind w:right="604"/>
              <w:jc w:val="both"/>
              <w:rPr>
                <w:color w:val="09296D"/>
                <w:spacing w:val="-6"/>
                <w:sz w:val="16"/>
                <w:lang w:val="en-GB"/>
              </w:rPr>
            </w:pPr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Investiți</w:t>
            </w:r>
            <w:r w:rsidR="003C5657">
              <w:rPr>
                <w:color w:val="09296D"/>
                <w:spacing w:val="-6"/>
                <w:sz w:val="16"/>
                <w:lang w:val="en-GB"/>
              </w:rPr>
              <w:t>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în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condiți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muncă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echitabile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sigure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,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inclusiv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în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asigurarea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3C5657">
              <w:rPr>
                <w:color w:val="09296D"/>
                <w:spacing w:val="-6"/>
                <w:sz w:val="16"/>
                <w:lang w:val="en-GB"/>
              </w:rPr>
              <w:t>unui</w:t>
            </w:r>
            <w:proofErr w:type="spellEnd"/>
            <w:r w:rsidR="003C5657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3C5657">
              <w:rPr>
                <w:color w:val="09296D"/>
                <w:spacing w:val="-6"/>
                <w:sz w:val="16"/>
                <w:lang w:val="en-GB"/>
              </w:rPr>
              <w:t>nivel</w:t>
            </w:r>
            <w:proofErr w:type="spellEnd"/>
            <w:r w:rsidR="003C5657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3C5657">
              <w:rPr>
                <w:color w:val="09296D"/>
                <w:spacing w:val="-6"/>
                <w:sz w:val="16"/>
                <w:lang w:val="en-GB"/>
              </w:rPr>
              <w:t>sigur</w:t>
            </w:r>
            <w:proofErr w:type="spellEnd"/>
            <w:r w:rsidR="003C5657">
              <w:rPr>
                <w:color w:val="09296D"/>
                <w:spacing w:val="-6"/>
                <w:sz w:val="16"/>
                <w:lang w:val="en-GB"/>
              </w:rPr>
              <w:t xml:space="preserve"> de personal</w:t>
            </w:r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a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une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combinați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echilibrate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competențe</w:t>
            </w:r>
            <w:proofErr w:type="spellEnd"/>
          </w:p>
          <w:p w14:paraId="414253DB" w14:textId="12BA5D92" w:rsidR="007953EA" w:rsidRPr="007953EA" w:rsidRDefault="007953EA" w:rsidP="003C5657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  <w:tab w:val="left" w:pos="283"/>
              </w:tabs>
              <w:spacing w:before="134" w:line="199" w:lineRule="auto"/>
              <w:ind w:right="604"/>
              <w:jc w:val="both"/>
              <w:rPr>
                <w:color w:val="09296D"/>
                <w:spacing w:val="-6"/>
                <w:sz w:val="16"/>
                <w:lang w:val="en-GB"/>
              </w:rPr>
            </w:pPr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Prevenirea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violențe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protejarea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siguranțe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asistenților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medicali</w:t>
            </w:r>
            <w:proofErr w:type="spellEnd"/>
            <w:r w:rsidR="003C5657">
              <w:rPr>
                <w:color w:val="09296D"/>
                <w:spacing w:val="-6"/>
                <w:sz w:val="16"/>
                <w:lang w:val="en-GB"/>
              </w:rPr>
              <w:t>,</w:t>
            </w:r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prin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politic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toleranță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zero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protocoale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clare</w:t>
            </w:r>
            <w:proofErr w:type="spellEnd"/>
          </w:p>
          <w:p w14:paraId="2897C43D" w14:textId="12A468D5" w:rsidR="007953EA" w:rsidRPr="007953EA" w:rsidRDefault="007953EA" w:rsidP="003C5657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  <w:tab w:val="left" w:pos="283"/>
              </w:tabs>
              <w:spacing w:before="134" w:line="199" w:lineRule="auto"/>
              <w:ind w:right="604"/>
              <w:jc w:val="both"/>
              <w:rPr>
                <w:color w:val="09296D"/>
                <w:spacing w:val="-6"/>
                <w:sz w:val="16"/>
                <w:lang w:val="en-GB"/>
              </w:rPr>
            </w:pPr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Protejarea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sănătăți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bunăstări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asistenților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medical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prin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măsur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sprijin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condiți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care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să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prevină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r w:rsidR="003C5657">
              <w:rPr>
                <w:color w:val="09296D"/>
                <w:spacing w:val="-6"/>
                <w:sz w:val="16"/>
                <w:lang w:val="en-GB"/>
              </w:rPr>
              <w:t xml:space="preserve">burnout-ul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profesional</w:t>
            </w:r>
            <w:proofErr w:type="spellEnd"/>
          </w:p>
          <w:p w14:paraId="61501D2B" w14:textId="1237F9EB" w:rsidR="007953EA" w:rsidRPr="007953EA" w:rsidRDefault="007953EA" w:rsidP="003C5657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  <w:tab w:val="left" w:pos="283"/>
              </w:tabs>
              <w:spacing w:before="134" w:line="199" w:lineRule="auto"/>
              <w:ind w:right="604"/>
              <w:jc w:val="both"/>
              <w:rPr>
                <w:color w:val="09296D"/>
                <w:spacing w:val="-6"/>
                <w:sz w:val="16"/>
                <w:lang w:val="en-GB"/>
              </w:rPr>
            </w:pP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Respectarea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drepturilor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omulu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a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drepturilor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munci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asistenților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medicali</w:t>
            </w:r>
            <w:proofErr w:type="spellEnd"/>
            <w:r w:rsidR="003C5657">
              <w:rPr>
                <w:color w:val="09296D"/>
                <w:spacing w:val="-6"/>
                <w:sz w:val="16"/>
                <w:lang w:val="en-GB"/>
              </w:rPr>
              <w:t>,</w:t>
            </w:r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în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orice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context</w:t>
            </w:r>
          </w:p>
          <w:p w14:paraId="597BDFA0" w14:textId="087B71E9" w:rsidR="007953EA" w:rsidRPr="007953EA" w:rsidRDefault="007953EA" w:rsidP="003C5657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  <w:tab w:val="left" w:pos="283"/>
              </w:tabs>
              <w:spacing w:before="134" w:line="199" w:lineRule="auto"/>
              <w:ind w:right="604"/>
              <w:jc w:val="both"/>
              <w:rPr>
                <w:color w:val="09296D"/>
                <w:spacing w:val="-6"/>
                <w:sz w:val="16"/>
                <w:lang w:val="en-GB"/>
              </w:rPr>
            </w:pP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Consolidarea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puneri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în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aplicare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a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dreptulu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internațional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umanitar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asigurarea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protecție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juridice</w:t>
            </w:r>
            <w:proofErr w:type="spellEnd"/>
            <w:r w:rsidR="003C5657">
              <w:rPr>
                <w:color w:val="09296D"/>
                <w:spacing w:val="-6"/>
                <w:sz w:val="16"/>
                <w:lang w:val="en-GB"/>
              </w:rPr>
              <w:t>,</w:t>
            </w:r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pentru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a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pune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capăt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atacurilor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asupra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sistemulu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sănătate</w:t>
            </w:r>
            <w:proofErr w:type="spellEnd"/>
          </w:p>
          <w:p w14:paraId="003ED146" w14:textId="68ACC175" w:rsidR="007953EA" w:rsidRPr="007953EA" w:rsidRDefault="007953EA" w:rsidP="003C5657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  <w:tab w:val="left" w:pos="283"/>
              </w:tabs>
              <w:spacing w:before="134" w:line="199" w:lineRule="auto"/>
              <w:ind w:right="604"/>
              <w:jc w:val="both"/>
              <w:rPr>
                <w:color w:val="09296D"/>
                <w:spacing w:val="-6"/>
                <w:sz w:val="16"/>
                <w:lang w:val="en-GB"/>
              </w:rPr>
            </w:pP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Garantarea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infrastructuri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sistemulu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securitate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sănătate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în</w:t>
            </w:r>
            <w:proofErr w:type="spellEnd"/>
            <w:r w:rsidRPr="007953EA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6"/>
                <w:sz w:val="16"/>
                <w:lang w:val="en-GB"/>
              </w:rPr>
              <w:t>muncă</w:t>
            </w:r>
            <w:proofErr w:type="spellEnd"/>
          </w:p>
          <w:p w14:paraId="04EF1D3C" w14:textId="77777777" w:rsidR="007953EA" w:rsidRPr="007953EA" w:rsidRDefault="007953EA" w:rsidP="003C5657">
            <w:pPr>
              <w:pStyle w:val="TableParagraph"/>
              <w:tabs>
                <w:tab w:val="left" w:pos="281"/>
                <w:tab w:val="left" w:pos="283"/>
              </w:tabs>
              <w:spacing w:before="134" w:line="199" w:lineRule="auto"/>
              <w:ind w:right="604"/>
              <w:jc w:val="both"/>
              <w:rPr>
                <w:color w:val="09296D"/>
                <w:spacing w:val="-6"/>
                <w:sz w:val="16"/>
                <w:lang w:val="en-GB"/>
              </w:rPr>
            </w:pPr>
          </w:p>
          <w:p w14:paraId="770F32EB" w14:textId="6C6DB5FF" w:rsidR="00130B38" w:rsidRDefault="00130B38" w:rsidP="003C5657">
            <w:pPr>
              <w:pStyle w:val="TableParagraph"/>
              <w:tabs>
                <w:tab w:val="left" w:pos="282"/>
              </w:tabs>
              <w:spacing w:line="236" w:lineRule="exact"/>
              <w:ind w:left="282"/>
              <w:rPr>
                <w:sz w:val="16"/>
              </w:rPr>
            </w:pPr>
          </w:p>
        </w:tc>
      </w:tr>
      <w:tr w:rsidR="00130B38" w14:paraId="4BA09901" w14:textId="77777777">
        <w:trPr>
          <w:trHeight w:val="230"/>
        </w:trPr>
        <w:tc>
          <w:tcPr>
            <w:tcW w:w="3203" w:type="dxa"/>
            <w:tcBorders>
              <w:top w:val="nil"/>
              <w:bottom w:val="nil"/>
            </w:tcBorders>
            <w:shd w:val="clear" w:color="auto" w:fill="EEEEF7"/>
          </w:tcPr>
          <w:p w14:paraId="261625CD" w14:textId="61812B11" w:rsidR="00130B38" w:rsidRDefault="00000000">
            <w:pPr>
              <w:pStyle w:val="TableParagraph"/>
              <w:spacing w:line="210" w:lineRule="exact"/>
              <w:ind w:left="0" w:right="285"/>
              <w:jc w:val="right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32128" behindDoc="0" locked="0" layoutInCell="1" allowOverlap="1" wp14:anchorId="7073D11A" wp14:editId="2BA852FD">
                      <wp:simplePos x="0" y="0"/>
                      <wp:positionH relativeFrom="column">
                        <wp:posOffset>182756</wp:posOffset>
                      </wp:positionH>
                      <wp:positionV relativeFrom="paragraph">
                        <wp:posOffset>-1236</wp:posOffset>
                      </wp:positionV>
                      <wp:extent cx="462915" cy="459740"/>
                      <wp:effectExtent l="0" t="0" r="0" b="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2915" cy="459740"/>
                                <a:chOff x="0" y="0"/>
                                <a:chExt cx="462915" cy="459740"/>
                              </a:xfrm>
                            </wpg:grpSpPr>
                            <wps:wsp>
                              <wps:cNvPr id="228" name="Graphic 228"/>
                              <wps:cNvSpPr/>
                              <wps:spPr>
                                <a:xfrm>
                                  <a:off x="156516" y="192100"/>
                                  <a:ext cx="149860" cy="267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267970">
                                      <a:moveTo>
                                        <a:pt x="24667" y="7861"/>
                                      </a:moveTo>
                                      <a:lnTo>
                                        <a:pt x="9237" y="7861"/>
                                      </a:lnTo>
                                      <a:lnTo>
                                        <a:pt x="2950" y="14135"/>
                                      </a:lnTo>
                                      <a:lnTo>
                                        <a:pt x="2950" y="41478"/>
                                      </a:lnTo>
                                      <a:lnTo>
                                        <a:pt x="8483" y="38693"/>
                                      </a:lnTo>
                                      <a:lnTo>
                                        <a:pt x="14960" y="36688"/>
                                      </a:lnTo>
                                      <a:lnTo>
                                        <a:pt x="22429" y="35443"/>
                                      </a:lnTo>
                                      <a:lnTo>
                                        <a:pt x="30941" y="34937"/>
                                      </a:lnTo>
                                      <a:lnTo>
                                        <a:pt x="30941" y="14135"/>
                                      </a:lnTo>
                                      <a:lnTo>
                                        <a:pt x="24667" y="7861"/>
                                      </a:lnTo>
                                      <a:close/>
                                    </a:path>
                                    <a:path w="149860" h="267970">
                                      <a:moveTo>
                                        <a:pt x="69612" y="47726"/>
                                      </a:moveTo>
                                      <a:lnTo>
                                        <a:pt x="32770" y="47726"/>
                                      </a:lnTo>
                                      <a:lnTo>
                                        <a:pt x="20923" y="48558"/>
                                      </a:lnTo>
                                      <a:lnTo>
                                        <a:pt x="0" y="89509"/>
                                      </a:lnTo>
                                      <a:lnTo>
                                        <a:pt x="499" y="95872"/>
                                      </a:lnTo>
                                      <a:lnTo>
                                        <a:pt x="2713" y="107235"/>
                                      </a:lnTo>
                                      <a:lnTo>
                                        <a:pt x="5901" y="117990"/>
                                      </a:lnTo>
                                      <a:lnTo>
                                        <a:pt x="9716" y="128281"/>
                                      </a:lnTo>
                                      <a:lnTo>
                                        <a:pt x="17344" y="146837"/>
                                      </a:lnTo>
                                      <a:lnTo>
                                        <a:pt x="20506" y="155255"/>
                                      </a:lnTo>
                                      <a:lnTo>
                                        <a:pt x="23019" y="163557"/>
                                      </a:lnTo>
                                      <a:lnTo>
                                        <a:pt x="24611" y="171848"/>
                                      </a:lnTo>
                                      <a:lnTo>
                                        <a:pt x="25061" y="175437"/>
                                      </a:lnTo>
                                      <a:lnTo>
                                        <a:pt x="24947" y="267360"/>
                                      </a:lnTo>
                                      <a:lnTo>
                                        <a:pt x="127575" y="267360"/>
                                      </a:lnTo>
                                      <a:lnTo>
                                        <a:pt x="127575" y="197104"/>
                                      </a:lnTo>
                                      <a:lnTo>
                                        <a:pt x="128312" y="184173"/>
                                      </a:lnTo>
                                      <a:lnTo>
                                        <a:pt x="130557" y="171848"/>
                                      </a:lnTo>
                                      <a:lnTo>
                                        <a:pt x="133066" y="163969"/>
                                      </a:lnTo>
                                      <a:lnTo>
                                        <a:pt x="75048" y="163969"/>
                                      </a:lnTo>
                                      <a:lnTo>
                                        <a:pt x="72178" y="161099"/>
                                      </a:lnTo>
                                      <a:lnTo>
                                        <a:pt x="72178" y="157568"/>
                                      </a:lnTo>
                                      <a:lnTo>
                                        <a:pt x="70021" y="138636"/>
                                      </a:lnTo>
                                      <a:lnTo>
                                        <a:pt x="69915" y="137710"/>
                                      </a:lnTo>
                                      <a:lnTo>
                                        <a:pt x="69849" y="137133"/>
                                      </a:lnTo>
                                      <a:lnTo>
                                        <a:pt x="62885" y="118938"/>
                                      </a:lnTo>
                                      <a:lnTo>
                                        <a:pt x="51322" y="103054"/>
                                      </a:lnTo>
                                      <a:lnTo>
                                        <a:pt x="35170" y="89509"/>
                                      </a:lnTo>
                                      <a:lnTo>
                                        <a:pt x="32960" y="88023"/>
                                      </a:lnTo>
                                      <a:lnTo>
                                        <a:pt x="31893" y="85318"/>
                                      </a:lnTo>
                                      <a:lnTo>
                                        <a:pt x="33113" y="80137"/>
                                      </a:lnTo>
                                      <a:lnTo>
                                        <a:pt x="35272" y="78181"/>
                                      </a:lnTo>
                                      <a:lnTo>
                                        <a:pt x="68254" y="73926"/>
                                      </a:lnTo>
                                      <a:lnTo>
                                        <a:pt x="75683" y="69303"/>
                                      </a:lnTo>
                                      <a:lnTo>
                                        <a:pt x="75683" y="53784"/>
                                      </a:lnTo>
                                      <a:lnTo>
                                        <a:pt x="69612" y="47726"/>
                                      </a:lnTo>
                                      <a:close/>
                                    </a:path>
                                    <a:path w="149860" h="267970">
                                      <a:moveTo>
                                        <a:pt x="80890" y="79209"/>
                                      </a:moveTo>
                                      <a:lnTo>
                                        <a:pt x="76420" y="83591"/>
                                      </a:lnTo>
                                      <a:lnTo>
                                        <a:pt x="70222" y="86588"/>
                                      </a:lnTo>
                                      <a:lnTo>
                                        <a:pt x="54779" y="88582"/>
                                      </a:lnTo>
                                      <a:lnTo>
                                        <a:pt x="67863" y="103054"/>
                                      </a:lnTo>
                                      <a:lnTo>
                                        <a:pt x="77320" y="119484"/>
                                      </a:lnTo>
                                      <a:lnTo>
                                        <a:pt x="83059" y="137710"/>
                                      </a:lnTo>
                                      <a:lnTo>
                                        <a:pt x="84992" y="157568"/>
                                      </a:lnTo>
                                      <a:lnTo>
                                        <a:pt x="84992" y="161099"/>
                                      </a:lnTo>
                                      <a:lnTo>
                                        <a:pt x="82122" y="163969"/>
                                      </a:lnTo>
                                      <a:lnTo>
                                        <a:pt x="133066" y="163969"/>
                                      </a:lnTo>
                                      <a:lnTo>
                                        <a:pt x="134358" y="159911"/>
                                      </a:lnTo>
                                      <a:lnTo>
                                        <a:pt x="144121" y="138636"/>
                                      </a:lnTo>
                                      <a:lnTo>
                                        <a:pt x="147173" y="128868"/>
                                      </a:lnTo>
                                      <a:lnTo>
                                        <a:pt x="148826" y="119484"/>
                                      </a:lnTo>
                                      <a:lnTo>
                                        <a:pt x="148922" y="118938"/>
                                      </a:lnTo>
                                      <a:lnTo>
                                        <a:pt x="149007" y="117990"/>
                                      </a:lnTo>
                                      <a:lnTo>
                                        <a:pt x="149559" y="107848"/>
                                      </a:lnTo>
                                      <a:lnTo>
                                        <a:pt x="149559" y="85864"/>
                                      </a:lnTo>
                                      <a:lnTo>
                                        <a:pt x="91926" y="85864"/>
                                      </a:lnTo>
                                      <a:lnTo>
                                        <a:pt x="85691" y="83439"/>
                                      </a:lnTo>
                                      <a:lnTo>
                                        <a:pt x="80890" y="79209"/>
                                      </a:lnTo>
                                      <a:close/>
                                    </a:path>
                                    <a:path w="149860" h="267970">
                                      <a:moveTo>
                                        <a:pt x="118417" y="77012"/>
                                      </a:moveTo>
                                      <a:lnTo>
                                        <a:pt x="113491" y="82435"/>
                                      </a:lnTo>
                                      <a:lnTo>
                                        <a:pt x="106392" y="85864"/>
                                      </a:lnTo>
                                      <a:lnTo>
                                        <a:pt x="129810" y="85864"/>
                                      </a:lnTo>
                                      <a:lnTo>
                                        <a:pt x="123028" y="82435"/>
                                      </a:lnTo>
                                      <a:lnTo>
                                        <a:pt x="118417" y="77012"/>
                                      </a:lnTo>
                                      <a:close/>
                                    </a:path>
                                    <a:path w="149860" h="267970">
                                      <a:moveTo>
                                        <a:pt x="149559" y="82702"/>
                                      </a:moveTo>
                                      <a:lnTo>
                                        <a:pt x="145978" y="84709"/>
                                      </a:lnTo>
                                      <a:lnTo>
                                        <a:pt x="141837" y="85864"/>
                                      </a:lnTo>
                                      <a:lnTo>
                                        <a:pt x="149559" y="85864"/>
                                      </a:lnTo>
                                      <a:lnTo>
                                        <a:pt x="149559" y="82702"/>
                                      </a:lnTo>
                                      <a:close/>
                                    </a:path>
                                    <a:path w="149860" h="267970">
                                      <a:moveTo>
                                        <a:pt x="106227" y="4076"/>
                                      </a:moveTo>
                                      <a:lnTo>
                                        <a:pt x="90796" y="4076"/>
                                      </a:lnTo>
                                      <a:lnTo>
                                        <a:pt x="84522" y="10350"/>
                                      </a:lnTo>
                                      <a:lnTo>
                                        <a:pt x="84522" y="47358"/>
                                      </a:lnTo>
                                      <a:lnTo>
                                        <a:pt x="87037" y="51396"/>
                                      </a:lnTo>
                                      <a:lnTo>
                                        <a:pt x="88485" y="56146"/>
                                      </a:lnTo>
                                      <a:lnTo>
                                        <a:pt x="88439" y="63866"/>
                                      </a:lnTo>
                                      <a:lnTo>
                                        <a:pt x="88193" y="65722"/>
                                      </a:lnTo>
                                      <a:lnTo>
                                        <a:pt x="87677" y="67614"/>
                                      </a:lnTo>
                                      <a:lnTo>
                                        <a:pt x="87621" y="67818"/>
                                      </a:lnTo>
                                      <a:lnTo>
                                        <a:pt x="90263" y="71094"/>
                                      </a:lnTo>
                                      <a:lnTo>
                                        <a:pt x="94250" y="73050"/>
                                      </a:lnTo>
                                      <a:lnTo>
                                        <a:pt x="106227" y="73050"/>
                                      </a:lnTo>
                                      <a:lnTo>
                                        <a:pt x="112513" y="66776"/>
                                      </a:lnTo>
                                      <a:lnTo>
                                        <a:pt x="112513" y="10350"/>
                                      </a:lnTo>
                                      <a:lnTo>
                                        <a:pt x="106227" y="4076"/>
                                      </a:lnTo>
                                      <a:close/>
                                    </a:path>
                                    <a:path w="149860" h="267970">
                                      <a:moveTo>
                                        <a:pt x="144123" y="19329"/>
                                      </a:moveTo>
                                      <a:lnTo>
                                        <a:pt x="130750" y="19329"/>
                                      </a:lnTo>
                                      <a:lnTo>
                                        <a:pt x="125302" y="24765"/>
                                      </a:lnTo>
                                      <a:lnTo>
                                        <a:pt x="125302" y="67614"/>
                                      </a:lnTo>
                                      <a:lnTo>
                                        <a:pt x="130750" y="73050"/>
                                      </a:lnTo>
                                      <a:lnTo>
                                        <a:pt x="144123" y="73050"/>
                                      </a:lnTo>
                                      <a:lnTo>
                                        <a:pt x="149559" y="67614"/>
                                      </a:lnTo>
                                      <a:lnTo>
                                        <a:pt x="149559" y="24765"/>
                                      </a:lnTo>
                                      <a:lnTo>
                                        <a:pt x="144123" y="19329"/>
                                      </a:lnTo>
                                      <a:close/>
                                    </a:path>
                                    <a:path w="149860" h="267970">
                                      <a:moveTo>
                                        <a:pt x="65447" y="0"/>
                                      </a:moveTo>
                                      <a:lnTo>
                                        <a:pt x="50029" y="0"/>
                                      </a:lnTo>
                                      <a:lnTo>
                                        <a:pt x="43743" y="6273"/>
                                      </a:lnTo>
                                      <a:lnTo>
                                        <a:pt x="43743" y="34912"/>
                                      </a:lnTo>
                                      <a:lnTo>
                                        <a:pt x="65536" y="34912"/>
                                      </a:lnTo>
                                      <a:lnTo>
                                        <a:pt x="68749" y="35547"/>
                                      </a:lnTo>
                                      <a:lnTo>
                                        <a:pt x="71721" y="36715"/>
                                      </a:lnTo>
                                      <a:lnTo>
                                        <a:pt x="71721" y="6273"/>
                                      </a:lnTo>
                                      <a:lnTo>
                                        <a:pt x="654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58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Graphic 229"/>
                              <wps:cNvSpPr/>
                              <wps:spPr>
                                <a:xfrm>
                                  <a:off x="0" y="75515"/>
                                  <a:ext cx="197485" cy="103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485" h="103505">
                                      <a:moveTo>
                                        <a:pt x="157302" y="46964"/>
                                      </a:moveTo>
                                      <a:lnTo>
                                        <a:pt x="143598" y="46964"/>
                                      </a:lnTo>
                                      <a:lnTo>
                                        <a:pt x="128213" y="50090"/>
                                      </a:lnTo>
                                      <a:lnTo>
                                        <a:pt x="115614" y="58602"/>
                                      </a:lnTo>
                                      <a:lnTo>
                                        <a:pt x="107101" y="71197"/>
                                      </a:lnTo>
                                      <a:lnTo>
                                        <a:pt x="103974" y="86575"/>
                                      </a:lnTo>
                                      <a:lnTo>
                                        <a:pt x="103974" y="102971"/>
                                      </a:lnTo>
                                      <a:lnTo>
                                        <a:pt x="196913" y="102971"/>
                                      </a:lnTo>
                                      <a:lnTo>
                                        <a:pt x="196913" y="86575"/>
                                      </a:lnTo>
                                      <a:lnTo>
                                        <a:pt x="193788" y="71197"/>
                                      </a:lnTo>
                                      <a:lnTo>
                                        <a:pt x="185280" y="58602"/>
                                      </a:lnTo>
                                      <a:lnTo>
                                        <a:pt x="172685" y="50090"/>
                                      </a:lnTo>
                                      <a:lnTo>
                                        <a:pt x="157302" y="46964"/>
                                      </a:lnTo>
                                      <a:close/>
                                    </a:path>
                                    <a:path w="197485" h="103505">
                                      <a:moveTo>
                                        <a:pt x="150444" y="0"/>
                                      </a:moveTo>
                                      <a:lnTo>
                                        <a:pt x="142218" y="1660"/>
                                      </a:lnTo>
                                      <a:lnTo>
                                        <a:pt x="135501" y="6191"/>
                                      </a:lnTo>
                                      <a:lnTo>
                                        <a:pt x="130972" y="12912"/>
                                      </a:lnTo>
                                      <a:lnTo>
                                        <a:pt x="129311" y="21145"/>
                                      </a:lnTo>
                                      <a:lnTo>
                                        <a:pt x="130972" y="29373"/>
                                      </a:lnTo>
                                      <a:lnTo>
                                        <a:pt x="135501" y="36094"/>
                                      </a:lnTo>
                                      <a:lnTo>
                                        <a:pt x="142218" y="40628"/>
                                      </a:lnTo>
                                      <a:lnTo>
                                        <a:pt x="150444" y="42290"/>
                                      </a:lnTo>
                                      <a:lnTo>
                                        <a:pt x="158677" y="40628"/>
                                      </a:lnTo>
                                      <a:lnTo>
                                        <a:pt x="165398" y="36094"/>
                                      </a:lnTo>
                                      <a:lnTo>
                                        <a:pt x="169928" y="29373"/>
                                      </a:lnTo>
                                      <a:lnTo>
                                        <a:pt x="171589" y="21145"/>
                                      </a:lnTo>
                                      <a:lnTo>
                                        <a:pt x="169928" y="12912"/>
                                      </a:lnTo>
                                      <a:lnTo>
                                        <a:pt x="165398" y="6191"/>
                                      </a:lnTo>
                                      <a:lnTo>
                                        <a:pt x="158677" y="1660"/>
                                      </a:lnTo>
                                      <a:lnTo>
                                        <a:pt x="150444" y="0"/>
                                      </a:lnTo>
                                      <a:close/>
                                    </a:path>
                                    <a:path w="197485" h="103505">
                                      <a:moveTo>
                                        <a:pt x="46469" y="0"/>
                                      </a:moveTo>
                                      <a:lnTo>
                                        <a:pt x="38243" y="1660"/>
                                      </a:lnTo>
                                      <a:lnTo>
                                        <a:pt x="31526" y="6191"/>
                                      </a:lnTo>
                                      <a:lnTo>
                                        <a:pt x="26997" y="12912"/>
                                      </a:lnTo>
                                      <a:lnTo>
                                        <a:pt x="25336" y="21145"/>
                                      </a:lnTo>
                                      <a:lnTo>
                                        <a:pt x="26997" y="29373"/>
                                      </a:lnTo>
                                      <a:lnTo>
                                        <a:pt x="31526" y="36094"/>
                                      </a:lnTo>
                                      <a:lnTo>
                                        <a:pt x="38243" y="40628"/>
                                      </a:lnTo>
                                      <a:lnTo>
                                        <a:pt x="46469" y="42290"/>
                                      </a:lnTo>
                                      <a:lnTo>
                                        <a:pt x="54702" y="40628"/>
                                      </a:lnTo>
                                      <a:lnTo>
                                        <a:pt x="61423" y="36094"/>
                                      </a:lnTo>
                                      <a:lnTo>
                                        <a:pt x="65953" y="29373"/>
                                      </a:lnTo>
                                      <a:lnTo>
                                        <a:pt x="67614" y="21145"/>
                                      </a:lnTo>
                                      <a:lnTo>
                                        <a:pt x="65953" y="12912"/>
                                      </a:lnTo>
                                      <a:lnTo>
                                        <a:pt x="61423" y="6191"/>
                                      </a:lnTo>
                                      <a:lnTo>
                                        <a:pt x="54702" y="1660"/>
                                      </a:lnTo>
                                      <a:lnTo>
                                        <a:pt x="46469" y="0"/>
                                      </a:lnTo>
                                      <a:close/>
                                    </a:path>
                                    <a:path w="197485" h="103505">
                                      <a:moveTo>
                                        <a:pt x="53327" y="46964"/>
                                      </a:moveTo>
                                      <a:lnTo>
                                        <a:pt x="39624" y="46964"/>
                                      </a:lnTo>
                                      <a:lnTo>
                                        <a:pt x="24238" y="50090"/>
                                      </a:lnTo>
                                      <a:lnTo>
                                        <a:pt x="11639" y="58602"/>
                                      </a:lnTo>
                                      <a:lnTo>
                                        <a:pt x="3126" y="71197"/>
                                      </a:lnTo>
                                      <a:lnTo>
                                        <a:pt x="0" y="86575"/>
                                      </a:lnTo>
                                      <a:lnTo>
                                        <a:pt x="0" y="102971"/>
                                      </a:lnTo>
                                      <a:lnTo>
                                        <a:pt x="92938" y="102971"/>
                                      </a:lnTo>
                                      <a:lnTo>
                                        <a:pt x="92938" y="86575"/>
                                      </a:lnTo>
                                      <a:lnTo>
                                        <a:pt x="89812" y="71197"/>
                                      </a:lnTo>
                                      <a:lnTo>
                                        <a:pt x="81300" y="58602"/>
                                      </a:lnTo>
                                      <a:lnTo>
                                        <a:pt x="68705" y="50090"/>
                                      </a:lnTo>
                                      <a:lnTo>
                                        <a:pt x="53327" y="469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8EC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0" name="Image 230"/>
                                <pic:cNvPicPr/>
                              </pic:nvPicPr>
                              <pic:blipFill>
                                <a:blip r:embed="rId1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5153" y="209991"/>
                                  <a:ext cx="147053" cy="215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" name="Image 231"/>
                                <pic:cNvPicPr/>
                              </pic:nvPicPr>
                              <pic:blipFill>
                                <a:blip r:embed="rId1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" y="209988"/>
                                  <a:ext cx="147053" cy="215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57638" y="0"/>
                                  <a:ext cx="81915" cy="139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915" h="139065">
                                      <a:moveTo>
                                        <a:pt x="40817" y="0"/>
                                      </a:moveTo>
                                      <a:lnTo>
                                        <a:pt x="32591" y="1660"/>
                                      </a:lnTo>
                                      <a:lnTo>
                                        <a:pt x="25874" y="6189"/>
                                      </a:lnTo>
                                      <a:lnTo>
                                        <a:pt x="21345" y="12906"/>
                                      </a:lnTo>
                                      <a:lnTo>
                                        <a:pt x="19684" y="21132"/>
                                      </a:lnTo>
                                      <a:lnTo>
                                        <a:pt x="21345" y="29365"/>
                                      </a:lnTo>
                                      <a:lnTo>
                                        <a:pt x="25874" y="36087"/>
                                      </a:lnTo>
                                      <a:lnTo>
                                        <a:pt x="32591" y="40617"/>
                                      </a:lnTo>
                                      <a:lnTo>
                                        <a:pt x="40817" y="42278"/>
                                      </a:lnTo>
                                      <a:lnTo>
                                        <a:pt x="49045" y="40617"/>
                                      </a:lnTo>
                                      <a:lnTo>
                                        <a:pt x="55767" y="36087"/>
                                      </a:lnTo>
                                      <a:lnTo>
                                        <a:pt x="60300" y="29365"/>
                                      </a:lnTo>
                                      <a:lnTo>
                                        <a:pt x="61963" y="21132"/>
                                      </a:lnTo>
                                      <a:lnTo>
                                        <a:pt x="60300" y="12906"/>
                                      </a:lnTo>
                                      <a:lnTo>
                                        <a:pt x="55767" y="6189"/>
                                      </a:lnTo>
                                      <a:lnTo>
                                        <a:pt x="49045" y="1660"/>
                                      </a:lnTo>
                                      <a:lnTo>
                                        <a:pt x="40817" y="0"/>
                                      </a:lnTo>
                                      <a:close/>
                                    </a:path>
                                    <a:path w="81915" h="139065">
                                      <a:moveTo>
                                        <a:pt x="47675" y="46951"/>
                                      </a:moveTo>
                                      <a:lnTo>
                                        <a:pt x="33972" y="46951"/>
                                      </a:lnTo>
                                      <a:lnTo>
                                        <a:pt x="23576" y="48346"/>
                                      </a:lnTo>
                                      <a:lnTo>
                                        <a:pt x="14200" y="52277"/>
                                      </a:lnTo>
                                      <a:lnTo>
                                        <a:pt x="6217" y="58369"/>
                                      </a:lnTo>
                                      <a:lnTo>
                                        <a:pt x="0" y="66243"/>
                                      </a:lnTo>
                                      <a:lnTo>
                                        <a:pt x="8545" y="70956"/>
                                      </a:lnTo>
                                      <a:lnTo>
                                        <a:pt x="15259" y="77927"/>
                                      </a:lnTo>
                                      <a:lnTo>
                                        <a:pt x="19648" y="86660"/>
                                      </a:lnTo>
                                      <a:lnTo>
                                        <a:pt x="21221" y="96659"/>
                                      </a:lnTo>
                                      <a:lnTo>
                                        <a:pt x="21221" y="103555"/>
                                      </a:lnTo>
                                      <a:lnTo>
                                        <a:pt x="19062" y="109969"/>
                                      </a:lnTo>
                                      <a:lnTo>
                                        <a:pt x="15379" y="115214"/>
                                      </a:lnTo>
                                      <a:lnTo>
                                        <a:pt x="23204" y="119365"/>
                                      </a:lnTo>
                                      <a:lnTo>
                                        <a:pt x="30156" y="124764"/>
                                      </a:lnTo>
                                      <a:lnTo>
                                        <a:pt x="36078" y="131259"/>
                                      </a:lnTo>
                                      <a:lnTo>
                                        <a:pt x="40817" y="138696"/>
                                      </a:lnTo>
                                      <a:lnTo>
                                        <a:pt x="45562" y="131259"/>
                                      </a:lnTo>
                                      <a:lnTo>
                                        <a:pt x="51484" y="124764"/>
                                      </a:lnTo>
                                      <a:lnTo>
                                        <a:pt x="58432" y="119365"/>
                                      </a:lnTo>
                                      <a:lnTo>
                                        <a:pt x="66255" y="115214"/>
                                      </a:lnTo>
                                      <a:lnTo>
                                        <a:pt x="62572" y="109969"/>
                                      </a:lnTo>
                                      <a:lnTo>
                                        <a:pt x="60413" y="103555"/>
                                      </a:lnTo>
                                      <a:lnTo>
                                        <a:pt x="60413" y="96659"/>
                                      </a:lnTo>
                                      <a:lnTo>
                                        <a:pt x="61988" y="86660"/>
                                      </a:lnTo>
                                      <a:lnTo>
                                        <a:pt x="66381" y="77927"/>
                                      </a:lnTo>
                                      <a:lnTo>
                                        <a:pt x="73095" y="70956"/>
                                      </a:lnTo>
                                      <a:lnTo>
                                        <a:pt x="81635" y="66243"/>
                                      </a:lnTo>
                                      <a:lnTo>
                                        <a:pt x="75422" y="58369"/>
                                      </a:lnTo>
                                      <a:lnTo>
                                        <a:pt x="67443" y="52277"/>
                                      </a:lnTo>
                                      <a:lnTo>
                                        <a:pt x="58069" y="48346"/>
                                      </a:lnTo>
                                      <a:lnTo>
                                        <a:pt x="47675" y="469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9296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3" name="Image 233"/>
                                <pic:cNvPicPr/>
                              </pic:nvPicPr>
                              <pic:blipFill>
                                <a:blip r:embed="rId1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5568" y="0"/>
                                  <a:ext cx="196913" cy="178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3FE079" id="Group 227" o:spid="_x0000_s1026" style="position:absolute;margin-left:14.4pt;margin-top:-.1pt;width:36.45pt;height:36.2pt;z-index:251632128;mso-wrap-distance-left:0;mso-wrap-distance-right:0" coordsize="462915,459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">
                      <v:shape id="Graphic 228" o:spid="_x0000_s1027" style="position:absolute;left:156516;top:192100;width:149860;height:267970;visibility:visible;mso-wrap-style:square;v-text-anchor:top" coordsize="14986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" path="m24667,7861r-15430,l2950,14135r,27343l8483,38693r6477,-2005l22429,35443r8512,-506l30941,14135,24667,7861xem69612,47726r-36842,l20923,48558,,89509r499,6363l2713,107235r3188,10755l9716,128281r7628,18556l20506,155255r2513,8302l24611,171848r450,3589l24947,267360r102628,l127575,197104r737,-12931l130557,171848r2509,-7879l75048,163969r-2870,-2870l72178,157568,70021,138636r-106,-926l69849,137133,62885,118938,51322,103054,35170,89509,32960,88023,31893,85318r1220,-5181l35272,78181,68254,73926r7429,-4623l75683,53784,69612,47726xem80890,79209r-4470,4382l70222,86588,54779,88582r13084,14472l77320,119484r5739,18226l84992,157568r,3531l82122,163969r50944,l134358,159911r9763,-21275l147173,128868r1653,-9384l148922,118938r85,-948l149559,107848r,-21984l91926,85864,85691,83439,80890,79209xem118417,77012r-4926,5423l106392,85864r23418,l123028,82435r-4611,-5423xem149559,82702r-3581,2007l141837,85864r7722,l149559,82702xem106227,4076r-15431,l84522,10350r,37008l87037,51396r1448,4750l88439,63866r-246,1856l87677,67614r-56,204l90263,71094r3987,1956l106227,73050r6286,-6274l112513,10350,106227,4076xem144123,19329r-13373,l125302,24765r,42849l130750,73050r13373,l149559,67614r,-42849l144123,19329xem65447,l50029,,43743,6273r,28639l65536,34912r3213,635l71721,36715r,-30442l65447,xe" fillcolor="#fab587" stroked="f">
                        <v:path arrowok="t"/>
                      </v:shape>
                      <v:shape id="Graphic 229" o:spid="_x0000_s1028" style="position:absolute;top:75515;width:197485;height:103505;visibility:visible;mso-wrap-style:square;v-text-anchor:top" coordsize="19748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" path="m157302,46964r-13704,l128213,50090r-12599,8512l107101,71197r-3127,15378l103974,102971r92939,l196913,86575,193788,71197,185280,58602,172685,50090,157302,46964xem150444,r-8226,1660l135501,6191r-4529,6721l129311,21145r1661,8228l135501,36094r6717,4534l150444,42290r8233,-1662l165398,36094r4530,-6721l171589,21145r-1661,-8233l165398,6191,158677,1660,150444,xem46469,l38243,1660,31526,6191r-4529,6721l25336,21145r1661,8228l31526,36094r6717,4534l46469,42290r8233,-1662l61423,36094r4530,-6721l67614,21145,65953,12912,61423,6191,54702,1660,46469,xem53327,46964r-13703,l24238,50090,11639,58602,3126,71197,,86575r,16396l92938,102971r,-16396l89812,71197,81300,58602,68705,50090,53327,46964xe" fillcolor="#898ec6" stroked="f">
                        <v:path arrowok="t"/>
                      </v:shape>
                      <v:shape id="Image 230" o:spid="_x0000_s1029" type="#_x0000_t75" style="position:absolute;left:315153;top:209991;width:147053;height:215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">
                        <v:imagedata r:id="rId153" o:title=""/>
                      </v:shape>
                      <v:shape id="Image 231" o:spid="_x0000_s1030" type="#_x0000_t75" style="position:absolute;left:8;top:209988;width:147053;height:215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">
                        <v:imagedata r:id="rId154" o:title=""/>
                      </v:shape>
                      <v:shape id="Graphic 232" o:spid="_x0000_s1031" style="position:absolute;left:57638;width:81915;height:139065;visibility:visible;mso-wrap-style:square;v-text-anchor:top" coordsize="8191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" path="m40817,l32591,1660,25874,6189r-4529,6717l19684,21132r1661,8233l25874,36087r6717,4530l40817,42278r8228,-1661l55767,36087r4533,-6722l61963,21132,60300,12906,55767,6189,49045,1660,40817,xem47675,46951r-13703,l23576,48346r-9376,3931l6217,58369,,66243r8545,4713l15259,77927r4389,8733l21221,96659r,6896l19062,109969r-3683,5245l23204,119365r6952,5399l36078,131259r4739,7437l45562,131259r5922,-6495l58432,119365r7823,-4151l62572,109969r-2159,-6414l60413,96659r1575,-9999l66381,77927r6714,-6971l81635,66243,75422,58369,67443,52277,58069,48346,47675,46951xe" fillcolor="#09296d" stroked="f">
                        <v:path arrowok="t"/>
                      </v:shape>
                      <v:shape id="Image 233" o:spid="_x0000_s1032" type="#_x0000_t75" style="position:absolute;left:265568;width:196913;height:178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">
                        <v:imagedata r:id="rId155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EEEEF7"/>
          </w:tcPr>
          <w:p w14:paraId="3AB4F826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18D3D91C" w14:textId="77777777">
        <w:trPr>
          <w:trHeight w:val="230"/>
        </w:trPr>
        <w:tc>
          <w:tcPr>
            <w:tcW w:w="3203" w:type="dxa"/>
            <w:tcBorders>
              <w:top w:val="nil"/>
              <w:bottom w:val="nil"/>
            </w:tcBorders>
            <w:shd w:val="clear" w:color="auto" w:fill="EEEEF7"/>
          </w:tcPr>
          <w:p w14:paraId="6B1A94FA" w14:textId="335E20BD" w:rsidR="00130B38" w:rsidRDefault="00130B38">
            <w:pPr>
              <w:pStyle w:val="TableParagraph"/>
              <w:spacing w:line="210" w:lineRule="exact"/>
              <w:ind w:left="1417"/>
              <w:rPr>
                <w:rFonts w:ascii="Arial Black"/>
                <w:sz w:val="20"/>
              </w:rPr>
            </w:pPr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EEEEF7"/>
          </w:tcPr>
          <w:p w14:paraId="75D21DF3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40423785" w14:textId="77777777">
        <w:trPr>
          <w:trHeight w:val="230"/>
        </w:trPr>
        <w:tc>
          <w:tcPr>
            <w:tcW w:w="3203" w:type="dxa"/>
            <w:tcBorders>
              <w:top w:val="nil"/>
              <w:bottom w:val="nil"/>
            </w:tcBorders>
            <w:shd w:val="clear" w:color="auto" w:fill="EEEEF7"/>
          </w:tcPr>
          <w:p w14:paraId="123CB4F5" w14:textId="3D1ACC46" w:rsidR="00130B38" w:rsidRDefault="00130B38">
            <w:pPr>
              <w:pStyle w:val="TableParagraph"/>
              <w:spacing w:line="210" w:lineRule="exact"/>
              <w:ind w:left="1417"/>
              <w:rPr>
                <w:rFonts w:ascii="Arial Black" w:hAnsi="Arial Black"/>
                <w:sz w:val="20"/>
              </w:rPr>
            </w:pPr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EEEEF7"/>
          </w:tcPr>
          <w:p w14:paraId="3DF6CDCE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5D1ECBCB" w14:textId="77777777">
        <w:trPr>
          <w:trHeight w:val="655"/>
        </w:trPr>
        <w:tc>
          <w:tcPr>
            <w:tcW w:w="3203" w:type="dxa"/>
            <w:tcBorders>
              <w:top w:val="nil"/>
            </w:tcBorders>
            <w:shd w:val="clear" w:color="auto" w:fill="EEEEF7"/>
          </w:tcPr>
          <w:p w14:paraId="4758C16F" w14:textId="61865FB3" w:rsidR="00130B38" w:rsidRDefault="00130B38">
            <w:pPr>
              <w:pStyle w:val="TableParagraph"/>
              <w:spacing w:line="246" w:lineRule="exact"/>
              <w:ind w:left="299" w:right="130"/>
              <w:jc w:val="center"/>
              <w:rPr>
                <w:rFonts w:ascii="Arial Black"/>
                <w:sz w:val="20"/>
              </w:rPr>
            </w:pPr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EEEEF7"/>
          </w:tcPr>
          <w:p w14:paraId="33018A2E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1A2BE4A8" w14:textId="77777777">
        <w:trPr>
          <w:trHeight w:val="367"/>
        </w:trPr>
        <w:tc>
          <w:tcPr>
            <w:tcW w:w="3203" w:type="dxa"/>
            <w:tcBorders>
              <w:bottom w:val="nil"/>
            </w:tcBorders>
            <w:shd w:val="clear" w:color="auto" w:fill="FFFFFF"/>
          </w:tcPr>
          <w:p w14:paraId="017D16B9" w14:textId="60E9FE95" w:rsidR="00130B38" w:rsidRPr="006819F6" w:rsidRDefault="007953EA" w:rsidP="006819F6">
            <w:pPr>
              <w:pStyle w:val="TableParagraph"/>
              <w:spacing w:before="102" w:line="246" w:lineRule="exact"/>
              <w:ind w:left="1417"/>
              <w:rPr>
                <w:rFonts w:ascii="Arial Black"/>
                <w:b/>
                <w:bCs/>
                <w:sz w:val="20"/>
              </w:rPr>
            </w:pP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Recrutarea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ș</w:t>
            </w:r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i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reten</w:t>
            </w:r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ț</w:t>
            </w:r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ia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asisten</w:t>
            </w:r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ț</w:t>
            </w:r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ilor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medicali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p</w:t>
            </w:r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rin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asigurarea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unor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salarii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echitabile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ș</w:t>
            </w:r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i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lastRenderedPageBreak/>
              <w:t>decente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ș</w:t>
            </w:r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i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a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unor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medii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de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lucru</w:t>
            </w:r>
            <w:proofErr w:type="spellEnd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6819F6">
              <w:rPr>
                <w:rFonts w:ascii="Arial Black"/>
                <w:b/>
                <w:bCs/>
                <w:color w:val="09296D"/>
                <w:w w:val="80"/>
                <w:sz w:val="20"/>
              </w:rPr>
              <w:t>favorabile</w:t>
            </w:r>
            <w:proofErr w:type="spellEnd"/>
          </w:p>
        </w:tc>
        <w:tc>
          <w:tcPr>
            <w:tcW w:w="4592" w:type="dxa"/>
            <w:vMerge w:val="restart"/>
            <w:shd w:val="clear" w:color="auto" w:fill="FFFFFF"/>
          </w:tcPr>
          <w:p w14:paraId="57F9EA01" w14:textId="241B3312" w:rsidR="007953EA" w:rsidRPr="007953EA" w:rsidRDefault="006819F6" w:rsidP="007953EA">
            <w:pPr>
              <w:pStyle w:val="TableParagraph"/>
              <w:numPr>
                <w:ilvl w:val="0"/>
                <w:numId w:val="20"/>
              </w:numPr>
              <w:tabs>
                <w:tab w:val="left" w:pos="281"/>
                <w:tab w:val="left" w:pos="283"/>
              </w:tabs>
              <w:spacing w:before="134" w:line="199" w:lineRule="auto"/>
              <w:ind w:right="366"/>
              <w:rPr>
                <w:color w:val="09296D"/>
                <w:w w:val="90"/>
                <w:sz w:val="16"/>
                <w:lang w:val="en-GB"/>
              </w:rPr>
            </w:pPr>
            <w:proofErr w:type="spellStart"/>
            <w:r>
              <w:rPr>
                <w:color w:val="09296D"/>
                <w:w w:val="90"/>
                <w:sz w:val="16"/>
                <w:lang w:val="en-GB"/>
              </w:rPr>
              <w:lastRenderedPageBreak/>
              <w:t>Investiții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în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locuri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muncă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decente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medii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îngrijire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sigure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, care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să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atragă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să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w w:val="90"/>
                <w:sz w:val="16"/>
                <w:lang w:val="en-GB"/>
              </w:rPr>
              <w:t>mențină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personalul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medical</w:t>
            </w:r>
          </w:p>
          <w:p w14:paraId="299319A8" w14:textId="53593A7C" w:rsidR="007953EA" w:rsidRPr="007953EA" w:rsidRDefault="007953EA" w:rsidP="007953EA">
            <w:pPr>
              <w:pStyle w:val="TableParagraph"/>
              <w:numPr>
                <w:ilvl w:val="0"/>
                <w:numId w:val="20"/>
              </w:numPr>
              <w:tabs>
                <w:tab w:val="left" w:pos="281"/>
                <w:tab w:val="left" w:pos="283"/>
              </w:tabs>
              <w:spacing w:before="134" w:line="199" w:lineRule="auto"/>
              <w:ind w:right="366"/>
              <w:rPr>
                <w:color w:val="09296D"/>
                <w:w w:val="90"/>
                <w:sz w:val="16"/>
                <w:lang w:val="en-GB"/>
              </w:rPr>
            </w:pPr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6819F6">
              <w:rPr>
                <w:color w:val="09296D"/>
                <w:w w:val="90"/>
                <w:sz w:val="16"/>
                <w:lang w:val="en-GB"/>
              </w:rPr>
              <w:t>Asigurarea</w:t>
            </w:r>
            <w:proofErr w:type="spellEnd"/>
            <w:r w:rsidR="006819F6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6819F6">
              <w:rPr>
                <w:color w:val="09296D"/>
                <w:w w:val="90"/>
                <w:sz w:val="16"/>
                <w:lang w:val="en-GB"/>
              </w:rPr>
              <w:t>unor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salari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echitabile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competitive, care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să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țină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6819F6">
              <w:rPr>
                <w:color w:val="09296D"/>
                <w:w w:val="90"/>
                <w:sz w:val="16"/>
                <w:lang w:val="en-GB"/>
              </w:rPr>
              <w:t>cont</w:t>
            </w:r>
            <w:proofErr w:type="spellEnd"/>
            <w:r w:rsidR="006819F6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r w:rsidRPr="007953EA">
              <w:rPr>
                <w:color w:val="09296D"/>
                <w:w w:val="90"/>
                <w:sz w:val="16"/>
                <w:lang w:val="en-GB"/>
              </w:rPr>
              <w:t xml:space="preserve">de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costul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vieți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inegalitățile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salariale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între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feme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w w:val="90"/>
                <w:sz w:val="16"/>
                <w:lang w:val="en-GB"/>
              </w:rPr>
              <w:t>bărbați</w:t>
            </w:r>
            <w:proofErr w:type="spellEnd"/>
          </w:p>
          <w:p w14:paraId="0B4C0E16" w14:textId="7D03FFB1" w:rsidR="007953EA" w:rsidRPr="007953EA" w:rsidRDefault="006819F6" w:rsidP="007953EA">
            <w:pPr>
              <w:pStyle w:val="TableParagraph"/>
              <w:numPr>
                <w:ilvl w:val="0"/>
                <w:numId w:val="20"/>
              </w:numPr>
              <w:tabs>
                <w:tab w:val="left" w:pos="281"/>
                <w:tab w:val="left" w:pos="283"/>
              </w:tabs>
              <w:spacing w:before="134" w:line="199" w:lineRule="auto"/>
              <w:ind w:right="366"/>
              <w:rPr>
                <w:color w:val="09296D"/>
                <w:w w:val="90"/>
                <w:sz w:val="16"/>
                <w:lang w:val="en-GB"/>
              </w:rPr>
            </w:pPr>
            <w:proofErr w:type="spellStart"/>
            <w:r>
              <w:rPr>
                <w:color w:val="09296D"/>
                <w:w w:val="90"/>
                <w:sz w:val="16"/>
                <w:lang w:val="en-GB"/>
              </w:rPr>
              <w:lastRenderedPageBreak/>
              <w:t>Asigurarea</w:t>
            </w:r>
            <w:proofErr w:type="spellEnd"/>
            <w:r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w w:val="90"/>
                <w:sz w:val="16"/>
                <w:lang w:val="en-GB"/>
              </w:rPr>
              <w:t>unor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medii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lucru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pozitive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,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inclusiv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sprijin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pentru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cei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aflați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la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început</w:t>
            </w:r>
            <w:proofErr w:type="spellEnd"/>
            <w:r>
              <w:rPr>
                <w:color w:val="09296D"/>
                <w:w w:val="90"/>
                <w:sz w:val="16"/>
                <w:lang w:val="en-GB"/>
              </w:rPr>
              <w:t xml:space="preserve"> de</w:t>
            </w:r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carier</w:t>
            </w:r>
            <w:r>
              <w:rPr>
                <w:color w:val="09296D"/>
                <w:w w:val="90"/>
                <w:sz w:val="16"/>
                <w:lang w:val="en-GB"/>
              </w:rPr>
              <w:t>ă</w:t>
            </w:r>
            <w:proofErr w:type="spellEnd"/>
          </w:p>
          <w:p w14:paraId="7FC5237A" w14:textId="71A94043" w:rsidR="007953EA" w:rsidRPr="007953EA" w:rsidRDefault="006819F6" w:rsidP="007953EA">
            <w:pPr>
              <w:pStyle w:val="TableParagraph"/>
              <w:numPr>
                <w:ilvl w:val="0"/>
                <w:numId w:val="20"/>
              </w:numPr>
              <w:tabs>
                <w:tab w:val="left" w:pos="281"/>
                <w:tab w:val="left" w:pos="283"/>
              </w:tabs>
              <w:spacing w:before="134" w:line="199" w:lineRule="auto"/>
              <w:ind w:right="366"/>
              <w:rPr>
                <w:color w:val="09296D"/>
                <w:w w:val="90"/>
                <w:sz w:val="16"/>
                <w:lang w:val="en-GB"/>
              </w:rPr>
            </w:pPr>
            <w:proofErr w:type="spellStart"/>
            <w:r>
              <w:rPr>
                <w:color w:val="09296D"/>
                <w:w w:val="90"/>
                <w:sz w:val="16"/>
                <w:lang w:val="en-GB"/>
              </w:rPr>
              <w:t>Asigurarea</w:t>
            </w:r>
            <w:proofErr w:type="spellEnd"/>
            <w:r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w w:val="90"/>
                <w:sz w:val="16"/>
                <w:lang w:val="en-GB"/>
              </w:rPr>
              <w:t>unor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parcursuri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clare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dezvoltare</w:t>
            </w:r>
            <w:proofErr w:type="spellEnd"/>
            <w:r w:rsidR="007953EA" w:rsidRPr="007953EA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w w:val="90"/>
                <w:sz w:val="16"/>
                <w:lang w:val="en-GB"/>
              </w:rPr>
              <w:t>profesională</w:t>
            </w:r>
            <w:proofErr w:type="spellEnd"/>
          </w:p>
          <w:p w14:paraId="48EEF615" w14:textId="77777777" w:rsidR="007953EA" w:rsidRPr="007953EA" w:rsidRDefault="007953EA" w:rsidP="006819F6">
            <w:pPr>
              <w:pStyle w:val="TableParagraph"/>
              <w:tabs>
                <w:tab w:val="left" w:pos="281"/>
                <w:tab w:val="left" w:pos="283"/>
              </w:tabs>
              <w:spacing w:before="134" w:line="199" w:lineRule="auto"/>
              <w:ind w:right="366"/>
              <w:rPr>
                <w:color w:val="09296D"/>
                <w:w w:val="90"/>
                <w:sz w:val="16"/>
                <w:lang w:val="en-GB"/>
              </w:rPr>
            </w:pPr>
          </w:p>
          <w:p w14:paraId="57C0CAAB" w14:textId="3FE1E423" w:rsidR="00130B38" w:rsidRDefault="00130B38" w:rsidP="006819F6">
            <w:pPr>
              <w:pStyle w:val="TableParagraph"/>
              <w:tabs>
                <w:tab w:val="left" w:pos="282"/>
              </w:tabs>
              <w:spacing w:line="236" w:lineRule="exact"/>
              <w:ind w:left="282"/>
              <w:rPr>
                <w:sz w:val="16"/>
              </w:rPr>
            </w:pPr>
          </w:p>
        </w:tc>
      </w:tr>
      <w:tr w:rsidR="00130B38" w14:paraId="6F370EEC" w14:textId="77777777">
        <w:trPr>
          <w:trHeight w:val="230"/>
        </w:trPr>
        <w:tc>
          <w:tcPr>
            <w:tcW w:w="3203" w:type="dxa"/>
            <w:tcBorders>
              <w:top w:val="nil"/>
              <w:bottom w:val="nil"/>
            </w:tcBorders>
            <w:shd w:val="clear" w:color="auto" w:fill="FFFFFF"/>
          </w:tcPr>
          <w:p w14:paraId="20EFAF0A" w14:textId="79E4BE3B" w:rsidR="00130B38" w:rsidRDefault="00130B38">
            <w:pPr>
              <w:pStyle w:val="TableParagraph"/>
              <w:spacing w:line="210" w:lineRule="exact"/>
              <w:ind w:left="0" w:right="283"/>
              <w:jc w:val="right"/>
              <w:rPr>
                <w:rFonts w:ascii="Arial Black"/>
                <w:sz w:val="20"/>
              </w:rPr>
            </w:pPr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FFFFFF"/>
          </w:tcPr>
          <w:p w14:paraId="261ADA57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710B550E" w14:textId="77777777">
        <w:trPr>
          <w:trHeight w:val="230"/>
        </w:trPr>
        <w:tc>
          <w:tcPr>
            <w:tcW w:w="3203" w:type="dxa"/>
            <w:tcBorders>
              <w:top w:val="nil"/>
              <w:bottom w:val="nil"/>
            </w:tcBorders>
            <w:shd w:val="clear" w:color="auto" w:fill="FFFFFF"/>
          </w:tcPr>
          <w:p w14:paraId="2E447357" w14:textId="6AF2A65A" w:rsidR="00130B38" w:rsidRDefault="00000000">
            <w:pPr>
              <w:pStyle w:val="TableParagraph"/>
              <w:spacing w:line="210" w:lineRule="exact"/>
              <w:ind w:left="0" w:right="182"/>
              <w:jc w:val="right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33152" behindDoc="0" locked="0" layoutInCell="1" allowOverlap="1" wp14:anchorId="29B1A806" wp14:editId="3CA10E8E">
                      <wp:simplePos x="0" y="0"/>
                      <wp:positionH relativeFrom="column">
                        <wp:posOffset>208302</wp:posOffset>
                      </wp:positionH>
                      <wp:positionV relativeFrom="paragraph">
                        <wp:posOffset>7090</wp:posOffset>
                      </wp:positionV>
                      <wp:extent cx="411480" cy="365125"/>
                      <wp:effectExtent l="0" t="0" r="0" b="0"/>
                      <wp:wrapNone/>
                      <wp:docPr id="234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1480" cy="365125"/>
                                <a:chOff x="0" y="0"/>
                                <a:chExt cx="411480" cy="365125"/>
                              </a:xfrm>
                            </wpg:grpSpPr>
                            <wps:wsp>
                              <wps:cNvPr id="235" name="Graphic 235"/>
                              <wps:cNvSpPr/>
                              <wps:spPr>
                                <a:xfrm>
                                  <a:off x="0" y="9"/>
                                  <a:ext cx="411480" cy="365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80" h="365125">
                                      <a:moveTo>
                                        <a:pt x="411378" y="152273"/>
                                      </a:moveTo>
                                      <a:lnTo>
                                        <a:pt x="411251" y="151968"/>
                                      </a:lnTo>
                                      <a:lnTo>
                                        <a:pt x="411251" y="149009"/>
                                      </a:lnTo>
                                      <a:lnTo>
                                        <a:pt x="409143" y="146913"/>
                                      </a:lnTo>
                                      <a:lnTo>
                                        <a:pt x="405409" y="137922"/>
                                      </a:lnTo>
                                      <a:lnTo>
                                        <a:pt x="398970" y="133184"/>
                                      </a:lnTo>
                                      <a:lnTo>
                                        <a:pt x="398970" y="152412"/>
                                      </a:lnTo>
                                      <a:lnTo>
                                        <a:pt x="398970" y="171958"/>
                                      </a:lnTo>
                                      <a:lnTo>
                                        <a:pt x="398970" y="211963"/>
                                      </a:lnTo>
                                      <a:lnTo>
                                        <a:pt x="387604" y="224878"/>
                                      </a:lnTo>
                                      <a:lnTo>
                                        <a:pt x="370903" y="231343"/>
                                      </a:lnTo>
                                      <a:lnTo>
                                        <a:pt x="370903" y="185521"/>
                                      </a:lnTo>
                                      <a:lnTo>
                                        <a:pt x="380365" y="182410"/>
                                      </a:lnTo>
                                      <a:lnTo>
                                        <a:pt x="397459" y="173418"/>
                                      </a:lnTo>
                                      <a:lnTo>
                                        <a:pt x="398970" y="171958"/>
                                      </a:lnTo>
                                      <a:lnTo>
                                        <a:pt x="398970" y="152412"/>
                                      </a:lnTo>
                                      <a:lnTo>
                                        <a:pt x="387604" y="165315"/>
                                      </a:lnTo>
                                      <a:lnTo>
                                        <a:pt x="358622" y="176530"/>
                                      </a:lnTo>
                                      <a:lnTo>
                                        <a:pt x="358622" y="189560"/>
                                      </a:lnTo>
                                      <a:lnTo>
                                        <a:pt x="358622" y="236080"/>
                                      </a:lnTo>
                                      <a:lnTo>
                                        <a:pt x="354965" y="237490"/>
                                      </a:lnTo>
                                      <a:lnTo>
                                        <a:pt x="341122" y="240068"/>
                                      </a:lnTo>
                                      <a:lnTo>
                                        <a:pt x="341122" y="253263"/>
                                      </a:lnTo>
                                      <a:lnTo>
                                        <a:pt x="341122" y="253784"/>
                                      </a:lnTo>
                                      <a:lnTo>
                                        <a:pt x="341122" y="273329"/>
                                      </a:lnTo>
                                      <a:lnTo>
                                        <a:pt x="341122" y="313182"/>
                                      </a:lnTo>
                                      <a:lnTo>
                                        <a:pt x="329755" y="326085"/>
                                      </a:lnTo>
                                      <a:lnTo>
                                        <a:pt x="313169" y="332498"/>
                                      </a:lnTo>
                                      <a:lnTo>
                                        <a:pt x="313169" y="286842"/>
                                      </a:lnTo>
                                      <a:lnTo>
                                        <a:pt x="322567" y="283756"/>
                                      </a:lnTo>
                                      <a:lnTo>
                                        <a:pt x="339648" y="274764"/>
                                      </a:lnTo>
                                      <a:lnTo>
                                        <a:pt x="341122" y="273329"/>
                                      </a:lnTo>
                                      <a:lnTo>
                                        <a:pt x="341122" y="253784"/>
                                      </a:lnTo>
                                      <a:lnTo>
                                        <a:pt x="329882" y="266534"/>
                                      </a:lnTo>
                                      <a:lnTo>
                                        <a:pt x="300888" y="277749"/>
                                      </a:lnTo>
                                      <a:lnTo>
                                        <a:pt x="300888" y="290855"/>
                                      </a:lnTo>
                                      <a:lnTo>
                                        <a:pt x="300888" y="337248"/>
                                      </a:lnTo>
                                      <a:lnTo>
                                        <a:pt x="297103" y="338709"/>
                                      </a:lnTo>
                                      <a:lnTo>
                                        <a:pt x="261708" y="345262"/>
                                      </a:lnTo>
                                      <a:lnTo>
                                        <a:pt x="261708" y="298754"/>
                                      </a:lnTo>
                                      <a:lnTo>
                                        <a:pt x="272618" y="297205"/>
                                      </a:lnTo>
                                      <a:lnTo>
                                        <a:pt x="298945" y="291490"/>
                                      </a:lnTo>
                                      <a:lnTo>
                                        <a:pt x="300888" y="290855"/>
                                      </a:lnTo>
                                      <a:lnTo>
                                        <a:pt x="300888" y="277749"/>
                                      </a:lnTo>
                                      <a:lnTo>
                                        <a:pt x="297243" y="279146"/>
                                      </a:lnTo>
                                      <a:lnTo>
                                        <a:pt x="249440" y="288010"/>
                                      </a:lnTo>
                                      <a:lnTo>
                                        <a:pt x="249440" y="300482"/>
                                      </a:lnTo>
                                      <a:lnTo>
                                        <a:pt x="249440" y="347535"/>
                                      </a:lnTo>
                                      <a:lnTo>
                                        <a:pt x="245364" y="348284"/>
                                      </a:lnTo>
                                      <a:lnTo>
                                        <a:pt x="209245" y="350291"/>
                                      </a:lnTo>
                                      <a:lnTo>
                                        <a:pt x="209321" y="303987"/>
                                      </a:lnTo>
                                      <a:lnTo>
                                        <a:pt x="210781" y="303949"/>
                                      </a:lnTo>
                                      <a:lnTo>
                                        <a:pt x="242976" y="301383"/>
                                      </a:lnTo>
                                      <a:lnTo>
                                        <a:pt x="249440" y="300482"/>
                                      </a:lnTo>
                                      <a:lnTo>
                                        <a:pt x="249440" y="288010"/>
                                      </a:lnTo>
                                      <a:lnTo>
                                        <a:pt x="245491" y="288734"/>
                                      </a:lnTo>
                                      <a:lnTo>
                                        <a:pt x="197065" y="291414"/>
                                      </a:lnTo>
                                      <a:lnTo>
                                        <a:pt x="197065" y="304304"/>
                                      </a:lnTo>
                                      <a:lnTo>
                                        <a:pt x="197065" y="350977"/>
                                      </a:lnTo>
                                      <a:lnTo>
                                        <a:pt x="176707" y="352094"/>
                                      </a:lnTo>
                                      <a:lnTo>
                                        <a:pt x="156616" y="350989"/>
                                      </a:lnTo>
                                      <a:lnTo>
                                        <a:pt x="156692" y="304304"/>
                                      </a:lnTo>
                                      <a:lnTo>
                                        <a:pt x="176834" y="304812"/>
                                      </a:lnTo>
                                      <a:lnTo>
                                        <a:pt x="197065" y="304304"/>
                                      </a:lnTo>
                                      <a:lnTo>
                                        <a:pt x="197065" y="291414"/>
                                      </a:lnTo>
                                      <a:lnTo>
                                        <a:pt x="176834" y="292531"/>
                                      </a:lnTo>
                                      <a:lnTo>
                                        <a:pt x="144437" y="290753"/>
                                      </a:lnTo>
                                      <a:lnTo>
                                        <a:pt x="144437" y="303999"/>
                                      </a:lnTo>
                                      <a:lnTo>
                                        <a:pt x="144437" y="350316"/>
                                      </a:lnTo>
                                      <a:lnTo>
                                        <a:pt x="108038" y="348310"/>
                                      </a:lnTo>
                                      <a:lnTo>
                                        <a:pt x="104343" y="347637"/>
                                      </a:lnTo>
                                      <a:lnTo>
                                        <a:pt x="104343" y="300469"/>
                                      </a:lnTo>
                                      <a:lnTo>
                                        <a:pt x="110718" y="301371"/>
                                      </a:lnTo>
                                      <a:lnTo>
                                        <a:pt x="142887" y="303949"/>
                                      </a:lnTo>
                                      <a:lnTo>
                                        <a:pt x="144437" y="303999"/>
                                      </a:lnTo>
                                      <a:lnTo>
                                        <a:pt x="144437" y="290753"/>
                                      </a:lnTo>
                                      <a:lnTo>
                                        <a:pt x="108165" y="288747"/>
                                      </a:lnTo>
                                      <a:lnTo>
                                        <a:pt x="92062" y="285788"/>
                                      </a:lnTo>
                                      <a:lnTo>
                                        <a:pt x="92062" y="298729"/>
                                      </a:lnTo>
                                      <a:lnTo>
                                        <a:pt x="92062" y="345363"/>
                                      </a:lnTo>
                                      <a:lnTo>
                                        <a:pt x="56286" y="338747"/>
                                      </a:lnTo>
                                      <a:lnTo>
                                        <a:pt x="52882" y="337439"/>
                                      </a:lnTo>
                                      <a:lnTo>
                                        <a:pt x="52882" y="290804"/>
                                      </a:lnTo>
                                      <a:lnTo>
                                        <a:pt x="54597" y="291363"/>
                                      </a:lnTo>
                                      <a:lnTo>
                                        <a:pt x="81038" y="297154"/>
                                      </a:lnTo>
                                      <a:lnTo>
                                        <a:pt x="92062" y="298729"/>
                                      </a:lnTo>
                                      <a:lnTo>
                                        <a:pt x="92062" y="285788"/>
                                      </a:lnTo>
                                      <a:lnTo>
                                        <a:pt x="56413" y="279196"/>
                                      </a:lnTo>
                                      <a:lnTo>
                                        <a:pt x="50203" y="276809"/>
                                      </a:lnTo>
                                      <a:lnTo>
                                        <a:pt x="50025" y="276733"/>
                                      </a:lnTo>
                                      <a:lnTo>
                                        <a:pt x="40614" y="273100"/>
                                      </a:lnTo>
                                      <a:lnTo>
                                        <a:pt x="40614" y="286778"/>
                                      </a:lnTo>
                                      <a:lnTo>
                                        <a:pt x="40614" y="332701"/>
                                      </a:lnTo>
                                      <a:lnTo>
                                        <a:pt x="23647" y="326136"/>
                                      </a:lnTo>
                                      <a:lnTo>
                                        <a:pt x="12280" y="313182"/>
                                      </a:lnTo>
                                      <a:lnTo>
                                        <a:pt x="12280" y="273037"/>
                                      </a:lnTo>
                                      <a:lnTo>
                                        <a:pt x="13919" y="274624"/>
                                      </a:lnTo>
                                      <a:lnTo>
                                        <a:pt x="31013" y="283629"/>
                                      </a:lnTo>
                                      <a:lnTo>
                                        <a:pt x="40614" y="286778"/>
                                      </a:lnTo>
                                      <a:lnTo>
                                        <a:pt x="40614" y="273100"/>
                                      </a:lnTo>
                                      <a:lnTo>
                                        <a:pt x="23774" y="266585"/>
                                      </a:lnTo>
                                      <a:lnTo>
                                        <a:pt x="12407" y="253619"/>
                                      </a:lnTo>
                                      <a:lnTo>
                                        <a:pt x="15303" y="247396"/>
                                      </a:lnTo>
                                      <a:lnTo>
                                        <a:pt x="24726" y="240131"/>
                                      </a:lnTo>
                                      <a:lnTo>
                                        <a:pt x="41770" y="232537"/>
                                      </a:lnTo>
                                      <a:lnTo>
                                        <a:pt x="64566" y="226110"/>
                                      </a:lnTo>
                                      <a:lnTo>
                                        <a:pt x="71780" y="233095"/>
                                      </a:lnTo>
                                      <a:lnTo>
                                        <a:pt x="88874" y="242100"/>
                                      </a:lnTo>
                                      <a:lnTo>
                                        <a:pt x="99441" y="245567"/>
                                      </a:lnTo>
                                      <a:lnTo>
                                        <a:pt x="101219" y="247345"/>
                                      </a:lnTo>
                                      <a:lnTo>
                                        <a:pt x="104851" y="247345"/>
                                      </a:lnTo>
                                      <a:lnTo>
                                        <a:pt x="112445" y="249834"/>
                                      </a:lnTo>
                                      <a:lnTo>
                                        <a:pt x="138887" y="255574"/>
                                      </a:lnTo>
                                      <a:lnTo>
                                        <a:pt x="151599" y="257390"/>
                                      </a:lnTo>
                                      <a:lnTo>
                                        <a:pt x="152539" y="258318"/>
                                      </a:lnTo>
                                      <a:lnTo>
                                        <a:pt x="158191" y="258318"/>
                                      </a:lnTo>
                                      <a:lnTo>
                                        <a:pt x="168567" y="259791"/>
                                      </a:lnTo>
                                      <a:lnTo>
                                        <a:pt x="200748" y="262394"/>
                                      </a:lnTo>
                                      <a:lnTo>
                                        <a:pt x="204660" y="262509"/>
                                      </a:lnTo>
                                      <a:lnTo>
                                        <a:pt x="204914" y="262750"/>
                                      </a:lnTo>
                                      <a:lnTo>
                                        <a:pt x="211836" y="262750"/>
                                      </a:lnTo>
                                      <a:lnTo>
                                        <a:pt x="234683" y="263283"/>
                                      </a:lnTo>
                                      <a:lnTo>
                                        <a:pt x="257479" y="262699"/>
                                      </a:lnTo>
                                      <a:lnTo>
                                        <a:pt x="264337" y="262750"/>
                                      </a:lnTo>
                                      <a:lnTo>
                                        <a:pt x="264579" y="262521"/>
                                      </a:lnTo>
                                      <a:lnTo>
                                        <a:pt x="268617" y="262407"/>
                                      </a:lnTo>
                                      <a:lnTo>
                                        <a:pt x="300761" y="259842"/>
                                      </a:lnTo>
                                      <a:lnTo>
                                        <a:pt x="311454" y="258318"/>
                                      </a:lnTo>
                                      <a:lnTo>
                                        <a:pt x="316699" y="258318"/>
                                      </a:lnTo>
                                      <a:lnTo>
                                        <a:pt x="317563" y="257454"/>
                                      </a:lnTo>
                                      <a:lnTo>
                                        <a:pt x="330365" y="255625"/>
                                      </a:lnTo>
                                      <a:lnTo>
                                        <a:pt x="341122" y="253263"/>
                                      </a:lnTo>
                                      <a:lnTo>
                                        <a:pt x="341122" y="240068"/>
                                      </a:lnTo>
                                      <a:lnTo>
                                        <a:pt x="319544" y="244055"/>
                                      </a:lnTo>
                                      <a:lnTo>
                                        <a:pt x="319455" y="197599"/>
                                      </a:lnTo>
                                      <a:lnTo>
                                        <a:pt x="330428" y="196024"/>
                                      </a:lnTo>
                                      <a:lnTo>
                                        <a:pt x="356793" y="190157"/>
                                      </a:lnTo>
                                      <a:lnTo>
                                        <a:pt x="358622" y="189560"/>
                                      </a:lnTo>
                                      <a:lnTo>
                                        <a:pt x="358622" y="176530"/>
                                      </a:lnTo>
                                      <a:lnTo>
                                        <a:pt x="354965" y="177939"/>
                                      </a:lnTo>
                                      <a:lnTo>
                                        <a:pt x="307162" y="186791"/>
                                      </a:lnTo>
                                      <a:lnTo>
                                        <a:pt x="307162" y="199364"/>
                                      </a:lnTo>
                                      <a:lnTo>
                                        <a:pt x="307162" y="246354"/>
                                      </a:lnTo>
                                      <a:lnTo>
                                        <a:pt x="303225" y="247078"/>
                                      </a:lnTo>
                                      <a:lnTo>
                                        <a:pt x="267068" y="249085"/>
                                      </a:lnTo>
                                      <a:lnTo>
                                        <a:pt x="267068" y="202907"/>
                                      </a:lnTo>
                                      <a:lnTo>
                                        <a:pt x="268617" y="202857"/>
                                      </a:lnTo>
                                      <a:lnTo>
                                        <a:pt x="300786" y="200266"/>
                                      </a:lnTo>
                                      <a:lnTo>
                                        <a:pt x="307162" y="199364"/>
                                      </a:lnTo>
                                      <a:lnTo>
                                        <a:pt x="307162" y="186791"/>
                                      </a:lnTo>
                                      <a:lnTo>
                                        <a:pt x="303225" y="187515"/>
                                      </a:lnTo>
                                      <a:lnTo>
                                        <a:pt x="254800" y="190207"/>
                                      </a:lnTo>
                                      <a:lnTo>
                                        <a:pt x="254800" y="203225"/>
                                      </a:lnTo>
                                      <a:lnTo>
                                        <a:pt x="254800" y="249758"/>
                                      </a:lnTo>
                                      <a:lnTo>
                                        <a:pt x="234556" y="250875"/>
                                      </a:lnTo>
                                      <a:lnTo>
                                        <a:pt x="214439" y="249770"/>
                                      </a:lnTo>
                                      <a:lnTo>
                                        <a:pt x="214439" y="203212"/>
                                      </a:lnTo>
                                      <a:lnTo>
                                        <a:pt x="234683" y="203733"/>
                                      </a:lnTo>
                                      <a:lnTo>
                                        <a:pt x="254800" y="203225"/>
                                      </a:lnTo>
                                      <a:lnTo>
                                        <a:pt x="254800" y="190207"/>
                                      </a:lnTo>
                                      <a:lnTo>
                                        <a:pt x="234556" y="191325"/>
                                      </a:lnTo>
                                      <a:lnTo>
                                        <a:pt x="202171" y="189547"/>
                                      </a:lnTo>
                                      <a:lnTo>
                                        <a:pt x="202171" y="202895"/>
                                      </a:lnTo>
                                      <a:lnTo>
                                        <a:pt x="202171" y="249097"/>
                                      </a:lnTo>
                                      <a:lnTo>
                                        <a:pt x="165887" y="247091"/>
                                      </a:lnTo>
                                      <a:lnTo>
                                        <a:pt x="162077" y="246392"/>
                                      </a:lnTo>
                                      <a:lnTo>
                                        <a:pt x="162077" y="199377"/>
                                      </a:lnTo>
                                      <a:lnTo>
                                        <a:pt x="168567" y="200291"/>
                                      </a:lnTo>
                                      <a:lnTo>
                                        <a:pt x="200748" y="202857"/>
                                      </a:lnTo>
                                      <a:lnTo>
                                        <a:pt x="202171" y="202895"/>
                                      </a:lnTo>
                                      <a:lnTo>
                                        <a:pt x="202171" y="189547"/>
                                      </a:lnTo>
                                      <a:lnTo>
                                        <a:pt x="165887" y="187540"/>
                                      </a:lnTo>
                                      <a:lnTo>
                                        <a:pt x="149796" y="184581"/>
                                      </a:lnTo>
                                      <a:lnTo>
                                        <a:pt x="149796" y="197637"/>
                                      </a:lnTo>
                                      <a:lnTo>
                                        <a:pt x="149796" y="244132"/>
                                      </a:lnTo>
                                      <a:lnTo>
                                        <a:pt x="114147" y="237540"/>
                                      </a:lnTo>
                                      <a:lnTo>
                                        <a:pt x="110744" y="236232"/>
                                      </a:lnTo>
                                      <a:lnTo>
                                        <a:pt x="110744" y="189725"/>
                                      </a:lnTo>
                                      <a:lnTo>
                                        <a:pt x="112445" y="190284"/>
                                      </a:lnTo>
                                      <a:lnTo>
                                        <a:pt x="138887" y="196075"/>
                                      </a:lnTo>
                                      <a:lnTo>
                                        <a:pt x="149796" y="197637"/>
                                      </a:lnTo>
                                      <a:lnTo>
                                        <a:pt x="149796" y="184581"/>
                                      </a:lnTo>
                                      <a:lnTo>
                                        <a:pt x="114147" y="177990"/>
                                      </a:lnTo>
                                      <a:lnTo>
                                        <a:pt x="108165" y="175691"/>
                                      </a:lnTo>
                                      <a:lnTo>
                                        <a:pt x="108000" y="175514"/>
                                      </a:lnTo>
                                      <a:lnTo>
                                        <a:pt x="107734" y="175514"/>
                                      </a:lnTo>
                                      <a:lnTo>
                                        <a:pt x="98475" y="171945"/>
                                      </a:lnTo>
                                      <a:lnTo>
                                        <a:pt x="98475" y="185699"/>
                                      </a:lnTo>
                                      <a:lnTo>
                                        <a:pt x="98475" y="231495"/>
                                      </a:lnTo>
                                      <a:lnTo>
                                        <a:pt x="81495" y="224929"/>
                                      </a:lnTo>
                                      <a:lnTo>
                                        <a:pt x="70129" y="211963"/>
                                      </a:lnTo>
                                      <a:lnTo>
                                        <a:pt x="70129" y="171945"/>
                                      </a:lnTo>
                                      <a:lnTo>
                                        <a:pt x="71780" y="173545"/>
                                      </a:lnTo>
                                      <a:lnTo>
                                        <a:pt x="88874" y="182537"/>
                                      </a:lnTo>
                                      <a:lnTo>
                                        <a:pt x="98475" y="185699"/>
                                      </a:lnTo>
                                      <a:lnTo>
                                        <a:pt x="98475" y="171945"/>
                                      </a:lnTo>
                                      <a:lnTo>
                                        <a:pt x="81495" y="165379"/>
                                      </a:lnTo>
                                      <a:lnTo>
                                        <a:pt x="70129" y="152412"/>
                                      </a:lnTo>
                                      <a:lnTo>
                                        <a:pt x="70129" y="152158"/>
                                      </a:lnTo>
                                      <a:lnTo>
                                        <a:pt x="81038" y="154546"/>
                                      </a:lnTo>
                                      <a:lnTo>
                                        <a:pt x="94094" y="156413"/>
                                      </a:lnTo>
                                      <a:lnTo>
                                        <a:pt x="94805" y="157111"/>
                                      </a:lnTo>
                                      <a:lnTo>
                                        <a:pt x="99085" y="157111"/>
                                      </a:lnTo>
                                      <a:lnTo>
                                        <a:pt x="110718" y="158762"/>
                                      </a:lnTo>
                                      <a:lnTo>
                                        <a:pt x="142887" y="161328"/>
                                      </a:lnTo>
                                      <a:lnTo>
                                        <a:pt x="146939" y="161442"/>
                                      </a:lnTo>
                                      <a:lnTo>
                                        <a:pt x="147180" y="161671"/>
                                      </a:lnTo>
                                      <a:lnTo>
                                        <a:pt x="153974" y="161671"/>
                                      </a:lnTo>
                                      <a:lnTo>
                                        <a:pt x="176834" y="162204"/>
                                      </a:lnTo>
                                      <a:lnTo>
                                        <a:pt x="199745" y="161620"/>
                                      </a:lnTo>
                                      <a:lnTo>
                                        <a:pt x="206603" y="161671"/>
                                      </a:lnTo>
                                      <a:lnTo>
                                        <a:pt x="206832" y="161442"/>
                                      </a:lnTo>
                                      <a:lnTo>
                                        <a:pt x="210781" y="161328"/>
                                      </a:lnTo>
                                      <a:lnTo>
                                        <a:pt x="242963" y="158762"/>
                                      </a:lnTo>
                                      <a:lnTo>
                                        <a:pt x="254546" y="157111"/>
                                      </a:lnTo>
                                      <a:lnTo>
                                        <a:pt x="258965" y="157111"/>
                                      </a:lnTo>
                                      <a:lnTo>
                                        <a:pt x="259689" y="156387"/>
                                      </a:lnTo>
                                      <a:lnTo>
                                        <a:pt x="272567" y="154546"/>
                                      </a:lnTo>
                                      <a:lnTo>
                                        <a:pt x="298818" y="148755"/>
                                      </a:lnTo>
                                      <a:lnTo>
                                        <a:pt x="306425" y="146265"/>
                                      </a:lnTo>
                                      <a:lnTo>
                                        <a:pt x="310426" y="146265"/>
                                      </a:lnTo>
                                      <a:lnTo>
                                        <a:pt x="312356" y="144335"/>
                                      </a:lnTo>
                                      <a:lnTo>
                                        <a:pt x="322427" y="141033"/>
                                      </a:lnTo>
                                      <a:lnTo>
                                        <a:pt x="339521" y="132067"/>
                                      </a:lnTo>
                                      <a:lnTo>
                                        <a:pt x="346786" y="125006"/>
                                      </a:lnTo>
                                      <a:lnTo>
                                        <a:pt x="369608" y="131318"/>
                                      </a:lnTo>
                                      <a:lnTo>
                                        <a:pt x="386651" y="138925"/>
                                      </a:lnTo>
                                      <a:lnTo>
                                        <a:pt x="396074" y="146177"/>
                                      </a:lnTo>
                                      <a:lnTo>
                                        <a:pt x="398970" y="152412"/>
                                      </a:lnTo>
                                      <a:lnTo>
                                        <a:pt x="398970" y="133184"/>
                                      </a:lnTo>
                                      <a:lnTo>
                                        <a:pt x="390067" y="126606"/>
                                      </a:lnTo>
                                      <a:lnTo>
                                        <a:pt x="369176" y="118046"/>
                                      </a:lnTo>
                                      <a:lnTo>
                                        <a:pt x="352526" y="113626"/>
                                      </a:lnTo>
                                      <a:lnTo>
                                        <a:pt x="353402" y="110883"/>
                                      </a:lnTo>
                                      <a:lnTo>
                                        <a:pt x="353402" y="52171"/>
                                      </a:lnTo>
                                      <a:lnTo>
                                        <a:pt x="353669" y="51320"/>
                                      </a:lnTo>
                                      <a:lnTo>
                                        <a:pt x="353402" y="50495"/>
                                      </a:lnTo>
                                      <a:lnTo>
                                        <a:pt x="353402" y="47929"/>
                                      </a:lnTo>
                                      <a:lnTo>
                                        <a:pt x="352209" y="46748"/>
                                      </a:lnTo>
                                      <a:lnTo>
                                        <a:pt x="350151" y="40271"/>
                                      </a:lnTo>
                                      <a:lnTo>
                                        <a:pt x="341122" y="31521"/>
                                      </a:lnTo>
                                      <a:lnTo>
                                        <a:pt x="341122" y="51168"/>
                                      </a:lnTo>
                                      <a:lnTo>
                                        <a:pt x="341122" y="51485"/>
                                      </a:lnTo>
                                      <a:lnTo>
                                        <a:pt x="341122" y="71170"/>
                                      </a:lnTo>
                                      <a:lnTo>
                                        <a:pt x="341122" y="110883"/>
                                      </a:lnTo>
                                      <a:lnTo>
                                        <a:pt x="329755" y="123786"/>
                                      </a:lnTo>
                                      <a:lnTo>
                                        <a:pt x="313169" y="130200"/>
                                      </a:lnTo>
                                      <a:lnTo>
                                        <a:pt x="313169" y="84582"/>
                                      </a:lnTo>
                                      <a:lnTo>
                                        <a:pt x="322694" y="81457"/>
                                      </a:lnTo>
                                      <a:lnTo>
                                        <a:pt x="339788" y="72466"/>
                                      </a:lnTo>
                                      <a:lnTo>
                                        <a:pt x="341122" y="71170"/>
                                      </a:lnTo>
                                      <a:lnTo>
                                        <a:pt x="341122" y="51485"/>
                                      </a:lnTo>
                                      <a:lnTo>
                                        <a:pt x="331533" y="62369"/>
                                      </a:lnTo>
                                      <a:lnTo>
                                        <a:pt x="329755" y="64287"/>
                                      </a:lnTo>
                                      <a:lnTo>
                                        <a:pt x="300888" y="75450"/>
                                      </a:lnTo>
                                      <a:lnTo>
                                        <a:pt x="300888" y="88620"/>
                                      </a:lnTo>
                                      <a:lnTo>
                                        <a:pt x="300888" y="134950"/>
                                      </a:lnTo>
                                      <a:lnTo>
                                        <a:pt x="297103" y="136410"/>
                                      </a:lnTo>
                                      <a:lnTo>
                                        <a:pt x="261708" y="142963"/>
                                      </a:lnTo>
                                      <a:lnTo>
                                        <a:pt x="261708" y="96494"/>
                                      </a:lnTo>
                                      <a:lnTo>
                                        <a:pt x="272669" y="94932"/>
                                      </a:lnTo>
                                      <a:lnTo>
                                        <a:pt x="294271" y="90246"/>
                                      </a:lnTo>
                                      <a:lnTo>
                                        <a:pt x="299072" y="89204"/>
                                      </a:lnTo>
                                      <a:lnTo>
                                        <a:pt x="300888" y="88620"/>
                                      </a:lnTo>
                                      <a:lnTo>
                                        <a:pt x="300888" y="75450"/>
                                      </a:lnTo>
                                      <a:lnTo>
                                        <a:pt x="297116" y="76898"/>
                                      </a:lnTo>
                                      <a:lnTo>
                                        <a:pt x="296989" y="76898"/>
                                      </a:lnTo>
                                      <a:lnTo>
                                        <a:pt x="249440" y="85725"/>
                                      </a:lnTo>
                                      <a:lnTo>
                                        <a:pt x="249440" y="98234"/>
                                      </a:lnTo>
                                      <a:lnTo>
                                        <a:pt x="249440" y="145237"/>
                                      </a:lnTo>
                                      <a:lnTo>
                                        <a:pt x="245364" y="145986"/>
                                      </a:lnTo>
                                      <a:lnTo>
                                        <a:pt x="209346" y="147993"/>
                                      </a:lnTo>
                                      <a:lnTo>
                                        <a:pt x="209346" y="101803"/>
                                      </a:lnTo>
                                      <a:lnTo>
                                        <a:pt x="210781" y="101765"/>
                                      </a:lnTo>
                                      <a:lnTo>
                                        <a:pt x="242989" y="99148"/>
                                      </a:lnTo>
                                      <a:lnTo>
                                        <a:pt x="249440" y="98234"/>
                                      </a:lnTo>
                                      <a:lnTo>
                                        <a:pt x="249440" y="85725"/>
                                      </a:lnTo>
                                      <a:lnTo>
                                        <a:pt x="245402" y="86461"/>
                                      </a:lnTo>
                                      <a:lnTo>
                                        <a:pt x="197065" y="89141"/>
                                      </a:lnTo>
                                      <a:lnTo>
                                        <a:pt x="197065" y="102133"/>
                                      </a:lnTo>
                                      <a:lnTo>
                                        <a:pt x="197065" y="148678"/>
                                      </a:lnTo>
                                      <a:lnTo>
                                        <a:pt x="176707" y="149796"/>
                                      </a:lnTo>
                                      <a:lnTo>
                                        <a:pt x="156718" y="148704"/>
                                      </a:lnTo>
                                      <a:lnTo>
                                        <a:pt x="156718" y="102133"/>
                                      </a:lnTo>
                                      <a:lnTo>
                                        <a:pt x="176834" y="102654"/>
                                      </a:lnTo>
                                      <a:lnTo>
                                        <a:pt x="197065" y="102133"/>
                                      </a:lnTo>
                                      <a:lnTo>
                                        <a:pt x="197065" y="89141"/>
                                      </a:lnTo>
                                      <a:lnTo>
                                        <a:pt x="176834" y="90246"/>
                                      </a:lnTo>
                                      <a:lnTo>
                                        <a:pt x="144437" y="88468"/>
                                      </a:lnTo>
                                      <a:lnTo>
                                        <a:pt x="144437" y="101815"/>
                                      </a:lnTo>
                                      <a:lnTo>
                                        <a:pt x="144437" y="148018"/>
                                      </a:lnTo>
                                      <a:lnTo>
                                        <a:pt x="108038" y="146011"/>
                                      </a:lnTo>
                                      <a:lnTo>
                                        <a:pt x="104343" y="145338"/>
                                      </a:lnTo>
                                      <a:lnTo>
                                        <a:pt x="104343" y="98247"/>
                                      </a:lnTo>
                                      <a:lnTo>
                                        <a:pt x="110718" y="99148"/>
                                      </a:lnTo>
                                      <a:lnTo>
                                        <a:pt x="142887" y="101765"/>
                                      </a:lnTo>
                                      <a:lnTo>
                                        <a:pt x="144437" y="101815"/>
                                      </a:lnTo>
                                      <a:lnTo>
                                        <a:pt x="144437" y="88468"/>
                                      </a:lnTo>
                                      <a:lnTo>
                                        <a:pt x="108165" y="86461"/>
                                      </a:lnTo>
                                      <a:lnTo>
                                        <a:pt x="92062" y="83489"/>
                                      </a:lnTo>
                                      <a:lnTo>
                                        <a:pt x="92062" y="96507"/>
                                      </a:lnTo>
                                      <a:lnTo>
                                        <a:pt x="92062" y="143078"/>
                                      </a:lnTo>
                                      <a:lnTo>
                                        <a:pt x="66827" y="138417"/>
                                      </a:lnTo>
                                      <a:lnTo>
                                        <a:pt x="66471" y="138176"/>
                                      </a:lnTo>
                                      <a:lnTo>
                                        <a:pt x="66103" y="138277"/>
                                      </a:lnTo>
                                      <a:lnTo>
                                        <a:pt x="56286" y="136461"/>
                                      </a:lnTo>
                                      <a:lnTo>
                                        <a:pt x="52882" y="135153"/>
                                      </a:lnTo>
                                      <a:lnTo>
                                        <a:pt x="52882" y="88646"/>
                                      </a:lnTo>
                                      <a:lnTo>
                                        <a:pt x="54597" y="89204"/>
                                      </a:lnTo>
                                      <a:lnTo>
                                        <a:pt x="81038" y="94932"/>
                                      </a:lnTo>
                                      <a:lnTo>
                                        <a:pt x="92062" y="96507"/>
                                      </a:lnTo>
                                      <a:lnTo>
                                        <a:pt x="92062" y="83489"/>
                                      </a:lnTo>
                                      <a:lnTo>
                                        <a:pt x="56413" y="76898"/>
                                      </a:lnTo>
                                      <a:lnTo>
                                        <a:pt x="50203" y="74510"/>
                                      </a:lnTo>
                                      <a:lnTo>
                                        <a:pt x="50025" y="74434"/>
                                      </a:lnTo>
                                      <a:lnTo>
                                        <a:pt x="40614" y="70802"/>
                                      </a:lnTo>
                                      <a:lnTo>
                                        <a:pt x="40614" y="84620"/>
                                      </a:lnTo>
                                      <a:lnTo>
                                        <a:pt x="40614" y="130416"/>
                                      </a:lnTo>
                                      <a:lnTo>
                                        <a:pt x="23647" y="123850"/>
                                      </a:lnTo>
                                      <a:lnTo>
                                        <a:pt x="12280" y="110883"/>
                                      </a:lnTo>
                                      <a:lnTo>
                                        <a:pt x="12280" y="70878"/>
                                      </a:lnTo>
                                      <a:lnTo>
                                        <a:pt x="13919" y="72466"/>
                                      </a:lnTo>
                                      <a:lnTo>
                                        <a:pt x="31013" y="81457"/>
                                      </a:lnTo>
                                      <a:lnTo>
                                        <a:pt x="40614" y="84620"/>
                                      </a:lnTo>
                                      <a:lnTo>
                                        <a:pt x="40614" y="70802"/>
                                      </a:lnTo>
                                      <a:lnTo>
                                        <a:pt x="23774" y="64287"/>
                                      </a:lnTo>
                                      <a:lnTo>
                                        <a:pt x="12407" y="51320"/>
                                      </a:lnTo>
                                      <a:lnTo>
                                        <a:pt x="23774" y="38404"/>
                                      </a:lnTo>
                                      <a:lnTo>
                                        <a:pt x="56413" y="25793"/>
                                      </a:lnTo>
                                      <a:lnTo>
                                        <a:pt x="108165" y="16205"/>
                                      </a:lnTo>
                                      <a:lnTo>
                                        <a:pt x="176834" y="12407"/>
                                      </a:lnTo>
                                      <a:lnTo>
                                        <a:pt x="245592" y="16205"/>
                                      </a:lnTo>
                                      <a:lnTo>
                                        <a:pt x="297497" y="25793"/>
                                      </a:lnTo>
                                      <a:lnTo>
                                        <a:pt x="297370" y="25793"/>
                                      </a:lnTo>
                                      <a:lnTo>
                                        <a:pt x="329933" y="38404"/>
                                      </a:lnTo>
                                      <a:lnTo>
                                        <a:pt x="341122" y="51168"/>
                                      </a:lnTo>
                                      <a:lnTo>
                                        <a:pt x="341122" y="31521"/>
                                      </a:lnTo>
                                      <a:lnTo>
                                        <a:pt x="339737" y="30175"/>
                                      </a:lnTo>
                                      <a:lnTo>
                                        <a:pt x="322643" y="21183"/>
                                      </a:lnTo>
                                      <a:lnTo>
                                        <a:pt x="299072" y="13449"/>
                                      </a:lnTo>
                                      <a:lnTo>
                                        <a:pt x="294259" y="12407"/>
                                      </a:lnTo>
                                      <a:lnTo>
                                        <a:pt x="272618" y="7708"/>
                                      </a:lnTo>
                                      <a:lnTo>
                                        <a:pt x="242938" y="3492"/>
                                      </a:lnTo>
                                      <a:lnTo>
                                        <a:pt x="210769" y="889"/>
                                      </a:lnTo>
                                      <a:lnTo>
                                        <a:pt x="176834" y="0"/>
                                      </a:lnTo>
                                      <a:lnTo>
                                        <a:pt x="142887" y="889"/>
                                      </a:lnTo>
                                      <a:lnTo>
                                        <a:pt x="81038" y="7708"/>
                                      </a:lnTo>
                                      <a:lnTo>
                                        <a:pt x="30924" y="21183"/>
                                      </a:lnTo>
                                      <a:lnTo>
                                        <a:pt x="1549" y="46380"/>
                                      </a:lnTo>
                                      <a:lnTo>
                                        <a:pt x="0" y="47929"/>
                                      </a:lnTo>
                                      <a:lnTo>
                                        <a:pt x="0" y="51320"/>
                                      </a:lnTo>
                                      <a:lnTo>
                                        <a:pt x="0" y="110883"/>
                                      </a:lnTo>
                                      <a:lnTo>
                                        <a:pt x="3505" y="121920"/>
                                      </a:lnTo>
                                      <a:lnTo>
                                        <a:pt x="13919" y="132016"/>
                                      </a:lnTo>
                                      <a:lnTo>
                                        <a:pt x="31013" y="141008"/>
                                      </a:lnTo>
                                      <a:lnTo>
                                        <a:pt x="41554" y="144475"/>
                                      </a:lnTo>
                                      <a:lnTo>
                                        <a:pt x="43357" y="146265"/>
                                      </a:lnTo>
                                      <a:lnTo>
                                        <a:pt x="47015" y="146265"/>
                                      </a:lnTo>
                                      <a:lnTo>
                                        <a:pt x="54597" y="148755"/>
                                      </a:lnTo>
                                      <a:lnTo>
                                        <a:pt x="57848" y="149479"/>
                                      </a:lnTo>
                                      <a:lnTo>
                                        <a:pt x="57848" y="152412"/>
                                      </a:lnTo>
                                      <a:lnTo>
                                        <a:pt x="57848" y="211963"/>
                                      </a:lnTo>
                                      <a:lnTo>
                                        <a:pt x="58750" y="214833"/>
                                      </a:lnTo>
                                      <a:lnTo>
                                        <a:pt x="42202" y="219252"/>
                                      </a:lnTo>
                                      <a:lnTo>
                                        <a:pt x="21323" y="227825"/>
                                      </a:lnTo>
                                      <a:lnTo>
                                        <a:pt x="5969" y="239141"/>
                                      </a:lnTo>
                                      <a:lnTo>
                                        <a:pt x="2324" y="247904"/>
                                      </a:lnTo>
                                      <a:lnTo>
                                        <a:pt x="0" y="250228"/>
                                      </a:lnTo>
                                      <a:lnTo>
                                        <a:pt x="0" y="253492"/>
                                      </a:lnTo>
                                      <a:lnTo>
                                        <a:pt x="0" y="313182"/>
                                      </a:lnTo>
                                      <a:lnTo>
                                        <a:pt x="3505" y="324218"/>
                                      </a:lnTo>
                                      <a:lnTo>
                                        <a:pt x="13919" y="334314"/>
                                      </a:lnTo>
                                      <a:lnTo>
                                        <a:pt x="31013" y="343306"/>
                                      </a:lnTo>
                                      <a:lnTo>
                                        <a:pt x="41554" y="346773"/>
                                      </a:lnTo>
                                      <a:lnTo>
                                        <a:pt x="43357" y="348564"/>
                                      </a:lnTo>
                                      <a:lnTo>
                                        <a:pt x="47015" y="348564"/>
                                      </a:lnTo>
                                      <a:lnTo>
                                        <a:pt x="54597" y="351053"/>
                                      </a:lnTo>
                                      <a:lnTo>
                                        <a:pt x="81038" y="356793"/>
                                      </a:lnTo>
                                      <a:lnTo>
                                        <a:pt x="94030" y="358648"/>
                                      </a:lnTo>
                                      <a:lnTo>
                                        <a:pt x="94805" y="359410"/>
                                      </a:lnTo>
                                      <a:lnTo>
                                        <a:pt x="99453" y="359410"/>
                                      </a:lnTo>
                                      <a:lnTo>
                                        <a:pt x="110718" y="361010"/>
                                      </a:lnTo>
                                      <a:lnTo>
                                        <a:pt x="142887" y="363613"/>
                                      </a:lnTo>
                                      <a:lnTo>
                                        <a:pt x="146926" y="363728"/>
                                      </a:lnTo>
                                      <a:lnTo>
                                        <a:pt x="147180" y="363969"/>
                                      </a:lnTo>
                                      <a:lnTo>
                                        <a:pt x="153974" y="363969"/>
                                      </a:lnTo>
                                      <a:lnTo>
                                        <a:pt x="176834" y="364502"/>
                                      </a:lnTo>
                                      <a:lnTo>
                                        <a:pt x="199732" y="363905"/>
                                      </a:lnTo>
                                      <a:lnTo>
                                        <a:pt x="206603" y="363969"/>
                                      </a:lnTo>
                                      <a:lnTo>
                                        <a:pt x="206844" y="363728"/>
                                      </a:lnTo>
                                      <a:lnTo>
                                        <a:pt x="210781" y="363613"/>
                                      </a:lnTo>
                                      <a:lnTo>
                                        <a:pt x="242963" y="361010"/>
                                      </a:lnTo>
                                      <a:lnTo>
                                        <a:pt x="254190" y="359410"/>
                                      </a:lnTo>
                                      <a:lnTo>
                                        <a:pt x="258965" y="359410"/>
                                      </a:lnTo>
                                      <a:lnTo>
                                        <a:pt x="259753" y="358622"/>
                                      </a:lnTo>
                                      <a:lnTo>
                                        <a:pt x="272567" y="356793"/>
                                      </a:lnTo>
                                      <a:lnTo>
                                        <a:pt x="298818" y="351053"/>
                                      </a:lnTo>
                                      <a:lnTo>
                                        <a:pt x="306425" y="348564"/>
                                      </a:lnTo>
                                      <a:lnTo>
                                        <a:pt x="310426" y="348564"/>
                                      </a:lnTo>
                                      <a:lnTo>
                                        <a:pt x="312356" y="346633"/>
                                      </a:lnTo>
                                      <a:lnTo>
                                        <a:pt x="322427" y="343331"/>
                                      </a:lnTo>
                                      <a:lnTo>
                                        <a:pt x="339521" y="334365"/>
                                      </a:lnTo>
                                      <a:lnTo>
                                        <a:pt x="349897" y="324269"/>
                                      </a:lnTo>
                                      <a:lnTo>
                                        <a:pt x="353402" y="313182"/>
                                      </a:lnTo>
                                      <a:lnTo>
                                        <a:pt x="353402" y="254025"/>
                                      </a:lnTo>
                                      <a:lnTo>
                                        <a:pt x="353529" y="253619"/>
                                      </a:lnTo>
                                      <a:lnTo>
                                        <a:pt x="353529" y="250532"/>
                                      </a:lnTo>
                                      <a:lnTo>
                                        <a:pt x="356666" y="249834"/>
                                      </a:lnTo>
                                      <a:lnTo>
                                        <a:pt x="364261" y="247345"/>
                                      </a:lnTo>
                                      <a:lnTo>
                                        <a:pt x="368160" y="247345"/>
                                      </a:lnTo>
                                      <a:lnTo>
                                        <a:pt x="370052" y="245452"/>
                                      </a:lnTo>
                                      <a:lnTo>
                                        <a:pt x="380238" y="242112"/>
                                      </a:lnTo>
                                      <a:lnTo>
                                        <a:pt x="397332" y="233146"/>
                                      </a:lnTo>
                                      <a:lnTo>
                                        <a:pt x="407733" y="223050"/>
                                      </a:lnTo>
                                      <a:lnTo>
                                        <a:pt x="411251" y="211963"/>
                                      </a:lnTo>
                                      <a:lnTo>
                                        <a:pt x="411251" y="152679"/>
                                      </a:lnTo>
                                      <a:lnTo>
                                        <a:pt x="411378" y="1522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32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CFC8E0" id="Group 234" o:spid="_x0000_s1026" style="position:absolute;margin-left:16.4pt;margin-top:.55pt;width:32.4pt;height:28.75pt;z-index:251633152;mso-wrap-distance-left:0;mso-wrap-distance-right:0" coordsize="41148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">
                      <v:shape id="Graphic 235" o:spid="_x0000_s1027" style="position:absolute;top:9;width:411480;height:365125;visibility:visible;mso-wrap-style:square;v-text-anchor:top" coordsize="41148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" path="m411378,152273r-127,-305l411251,149009r-2108,-2096l405409,137922r-6439,-4738l398970,152412r,19546l398970,211963r-11366,12915l370903,231343r,-45822l380365,182410r17094,-8992l398970,171958r,-19546l387604,165315r-28982,11215l358622,189560r,46520l354965,237490r-13843,2578l341122,253263r,521l341122,273329r,39853l329755,326085r-16586,6413l313169,286842r9398,-3086l339648,274764r1474,-1435l341122,253784r-11240,12750l300888,277749r,13106l300888,337248r-3785,1461l261708,345262r,-46508l272618,297205r26327,-5715l300888,290855r,-13106l297243,279146r-47803,8864l249440,300482r,47053l245364,348284r-36119,2007l209321,303987r1460,-38l242976,301383r6464,-901l249440,288010r-3949,724l197065,291414r,12890l197065,350977r-20358,1117l156616,350989r76,-46685l176834,304812r20231,-508l197065,291414r-20231,1117l144437,290753r,13246l144437,350316r-36399,-2006l104343,347637r,-47168l110718,301371r32169,2578l144437,303999r,-13246l108165,288747,92062,285788r,12941l92062,345363,56286,338747r-3404,-1308l52882,290804r1715,559l81038,297154r11024,1575l92062,285788,56413,279196r-6210,-2387l50025,276733r-9411,-3633l40614,286778r,45923l23647,326136,12280,313182r,-40145l13919,274624r17094,9005l40614,286778r,-13678l23774,266585,12407,253619r2896,-6223l24726,240131r17044,-7594l64566,226110r7214,6985l88874,242100r10567,3467l101219,247345r3632,l112445,249834r26442,5740l151599,257390r940,928l158191,258318r10376,1473l200748,262394r3912,115l204914,262750r6922,l234683,263283r22796,-584l264337,262750r242,-229l268617,262407r32144,-2565l311454,258318r5245,l317563,257454r12802,-1829l341122,253263r,-13195l319544,244055r-89,-46456l330428,196024r26365,-5867l358622,189560r,-13030l354965,177939r-47803,8852l307162,199364r,46990l303225,247078r-36157,2007l267068,202907r1549,-50l300786,200266r6376,-902l307162,186791r-3937,724l254800,190207r,13018l254800,249758r-20244,1117l214439,249770r,-46558l234683,203733r20117,-508l254800,190207r-20244,1118l202171,189547r,13348l202171,249097r-36284,-2006l162077,246392r,-47015l168567,200291r32181,2566l202171,202895r,-13348l165887,187540r-16091,-2959l149796,197637r,46495l114147,237540r-3403,-1308l110744,189725r1701,559l138887,196075r10909,1562l149796,184581r-35649,-6591l108165,175691r-165,-177l107734,175514r-9259,-3569l98475,185699r,45796l81495,224929,70129,211963r,-40018l71780,173545r17094,8992l98475,185699r,-13754l81495,165379,70129,152412r,-254l81038,154546r13056,1867l94805,157111r4280,l110718,158762r32169,2566l146939,161442r241,229l153974,161671r22860,533l199745,161620r6858,51l206832,161442r3949,-114l242963,158762r11583,-1651l258965,157111r724,-724l272567,154546r26251,-5791l306425,146265r4001,l312356,144335r10071,-3302l339521,132067r7265,-7061l369608,131318r17043,7607l396074,146177r2896,6235l398970,133184r-8903,-6578l369176,118046r-16650,-4420l353402,110883r,-58712l353669,51320r-267,-825l353402,47929r-1193,-1181l350151,40271r-9029,-8750l341122,51168r,317l341122,71170r,39713l329755,123786r-16586,6414l313169,84582r9525,-3125l339788,72466r1334,-1296l341122,51485r-9589,10884l329755,64287,300888,75450r,13170l300888,134950r-3785,1460l261708,142963r,-46469l272669,94932r21602,-4686l299072,89204r1816,-584l300888,75450r-3772,1448l296989,76898r-47549,8827l249440,98234r,47003l245364,145986r-36018,2007l209346,101803r1435,-38l242989,99148r6451,-914l249440,85725r-4038,736l197065,89141r,12992l197065,148678r-20358,1118l156718,148704r,-46571l176834,102654r20231,-521l197065,89141r-20231,1105l144437,88468r,13347l144437,148018r-36399,-2007l104343,145338r,-47091l110718,99148r32169,2617l144437,101815r,-13347l108165,86461,92062,83489r,13018l92062,143078,66827,138417r-356,-241l66103,138277r-9817,-1816l52882,135153r,-46507l54597,89204r26441,5728l92062,96507r,-13018l56413,76898,50203,74510r-178,-76l40614,70802r,13818l40614,130416,23647,123850,12280,110883r,-40005l13919,72466r17094,8991l40614,84620r,-13818l23774,64287,12407,51320,23774,38404,56413,25793r51752,-9588l176834,12407r68758,3798l297497,25793r-127,l329933,38404r11189,12764l341122,31521r-1385,-1346l322643,21183,299072,13449r-4813,-1042l272618,7708,242938,3492,210769,889,176834,,142887,889,81038,7708,30924,21183,1549,46380,,47929r,3391l,110883r3505,11037l13919,132016r17094,8992l41554,144475r1803,1790l47015,146265r7582,2490l57848,149479r,2933l57848,211963r902,2870l42202,219252r-20879,8573l5969,239141r-3645,8763l,250228r,3264l,313182r3505,11036l13919,334314r17094,8992l41554,346773r1803,1791l47015,348564r7582,2489l81038,356793r12992,1855l94805,359410r4648,l110718,361010r32169,2603l146926,363728r254,241l153974,363969r22860,533l199732,363905r6871,64l206844,363728r3937,-115l242963,361010r11227,-1600l258965,359410r788,-788l272567,356793r26251,-5740l306425,348564r4001,l312356,346633r10071,-3302l339521,334365r10376,-10096l353402,313182r,-59157l353529,253619r,-3087l356666,249834r7595,-2489l368160,247345r1892,-1893l380238,242112r17094,-8966l407733,223050r3518,-11087l411251,152679r127,-406xe" fillcolor="#f37327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FFFFFF"/>
          </w:tcPr>
          <w:p w14:paraId="130990F9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78712A2D" w14:textId="77777777">
        <w:trPr>
          <w:trHeight w:val="229"/>
        </w:trPr>
        <w:tc>
          <w:tcPr>
            <w:tcW w:w="3203" w:type="dxa"/>
            <w:tcBorders>
              <w:top w:val="nil"/>
              <w:bottom w:val="nil"/>
            </w:tcBorders>
            <w:shd w:val="clear" w:color="auto" w:fill="FFFFFF"/>
          </w:tcPr>
          <w:p w14:paraId="5ACAE78E" w14:textId="26AA3652" w:rsidR="00130B38" w:rsidRDefault="00130B38">
            <w:pPr>
              <w:pStyle w:val="TableParagraph"/>
              <w:spacing w:line="210" w:lineRule="exact"/>
              <w:ind w:left="1417"/>
              <w:rPr>
                <w:rFonts w:ascii="Arial Black"/>
                <w:sz w:val="20"/>
              </w:rPr>
            </w:pPr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FFFFFF"/>
          </w:tcPr>
          <w:p w14:paraId="35221AF6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36266425" w14:textId="77777777">
        <w:trPr>
          <w:trHeight w:val="230"/>
        </w:trPr>
        <w:tc>
          <w:tcPr>
            <w:tcW w:w="3203" w:type="dxa"/>
            <w:tcBorders>
              <w:top w:val="nil"/>
              <w:bottom w:val="nil"/>
            </w:tcBorders>
            <w:shd w:val="clear" w:color="auto" w:fill="FFFFFF"/>
          </w:tcPr>
          <w:p w14:paraId="286C063F" w14:textId="18C3B2AC" w:rsidR="00130B38" w:rsidRDefault="00130B38">
            <w:pPr>
              <w:pStyle w:val="TableParagraph"/>
              <w:spacing w:line="210" w:lineRule="exact"/>
              <w:ind w:left="0" w:right="245"/>
              <w:jc w:val="right"/>
              <w:rPr>
                <w:rFonts w:ascii="Arial Black"/>
                <w:sz w:val="20"/>
              </w:rPr>
            </w:pPr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FFFFFF"/>
          </w:tcPr>
          <w:p w14:paraId="53386924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4B92B7CC" w14:textId="77777777">
        <w:trPr>
          <w:trHeight w:val="292"/>
        </w:trPr>
        <w:tc>
          <w:tcPr>
            <w:tcW w:w="3203" w:type="dxa"/>
            <w:tcBorders>
              <w:top w:val="nil"/>
            </w:tcBorders>
            <w:shd w:val="clear" w:color="auto" w:fill="FFFFFF"/>
          </w:tcPr>
          <w:p w14:paraId="79DC9FA7" w14:textId="177FB15B" w:rsidR="00130B38" w:rsidRDefault="00130B38">
            <w:pPr>
              <w:pStyle w:val="TableParagraph"/>
              <w:spacing w:line="246" w:lineRule="exact"/>
              <w:ind w:left="1417"/>
              <w:rPr>
                <w:rFonts w:ascii="Arial Black"/>
                <w:sz w:val="20"/>
              </w:rPr>
            </w:pPr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FFFFFF"/>
          </w:tcPr>
          <w:p w14:paraId="1FE5BD0F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269D5041" w14:textId="77777777">
        <w:trPr>
          <w:trHeight w:val="826"/>
        </w:trPr>
        <w:tc>
          <w:tcPr>
            <w:tcW w:w="3203" w:type="dxa"/>
            <w:tcBorders>
              <w:bottom w:val="nil"/>
            </w:tcBorders>
            <w:shd w:val="clear" w:color="auto" w:fill="EEEEF7"/>
          </w:tcPr>
          <w:p w14:paraId="56A1F4A9" w14:textId="66D3A80B" w:rsidR="00130B38" w:rsidRPr="00F445A8" w:rsidRDefault="006819F6" w:rsidP="006819F6">
            <w:pPr>
              <w:pStyle w:val="TableParagraph"/>
              <w:spacing w:before="278"/>
              <w:ind w:left="0"/>
              <w:jc w:val="both"/>
              <w:rPr>
                <w:rFonts w:ascii="Arial Black"/>
                <w:b/>
                <w:bCs/>
                <w:sz w:val="20"/>
              </w:rPr>
            </w:pPr>
            <w:r w:rsidRPr="00F445A8">
              <w:rPr>
                <w:rFonts w:ascii="Arial Black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5136" behindDoc="0" locked="0" layoutInCell="1" allowOverlap="1" wp14:anchorId="354DEDCB" wp14:editId="127BC6B1">
                      <wp:simplePos x="0" y="0"/>
                      <wp:positionH relativeFrom="column">
                        <wp:posOffset>100464</wp:posOffset>
                      </wp:positionH>
                      <wp:positionV relativeFrom="paragraph">
                        <wp:posOffset>178235</wp:posOffset>
                      </wp:positionV>
                      <wp:extent cx="518159" cy="520065"/>
                      <wp:effectExtent l="0" t="0" r="0" b="0"/>
                      <wp:wrapNone/>
                      <wp:docPr id="23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8159" cy="520065"/>
                                <a:chOff x="0" y="0"/>
                                <a:chExt cx="518159" cy="520065"/>
                              </a:xfrm>
                            </wpg:grpSpPr>
                            <wps:wsp>
                              <wps:cNvPr id="237" name="Graphic 237"/>
                              <wps:cNvSpPr/>
                              <wps:spPr>
                                <a:xfrm>
                                  <a:off x="-7" y="0"/>
                                  <a:ext cx="518159" cy="369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8159" h="369570">
                                      <a:moveTo>
                                        <a:pt x="60655" y="222250"/>
                                      </a:moveTo>
                                      <a:lnTo>
                                        <a:pt x="53873" y="215468"/>
                                      </a:lnTo>
                                      <a:lnTo>
                                        <a:pt x="6781" y="215468"/>
                                      </a:lnTo>
                                      <a:lnTo>
                                        <a:pt x="0" y="222250"/>
                                      </a:lnTo>
                                      <a:lnTo>
                                        <a:pt x="0" y="239014"/>
                                      </a:lnTo>
                                      <a:lnTo>
                                        <a:pt x="6781" y="245795"/>
                                      </a:lnTo>
                                      <a:lnTo>
                                        <a:pt x="53873" y="245795"/>
                                      </a:lnTo>
                                      <a:lnTo>
                                        <a:pt x="60655" y="239014"/>
                                      </a:lnTo>
                                      <a:lnTo>
                                        <a:pt x="60655" y="230632"/>
                                      </a:lnTo>
                                      <a:lnTo>
                                        <a:pt x="60655" y="222250"/>
                                      </a:lnTo>
                                      <a:close/>
                                    </a:path>
                                    <a:path w="518159" h="369570">
                                      <a:moveTo>
                                        <a:pt x="92278" y="336461"/>
                                      </a:moveTo>
                                      <a:lnTo>
                                        <a:pt x="83883" y="321945"/>
                                      </a:lnTo>
                                      <a:lnTo>
                                        <a:pt x="74574" y="319468"/>
                                      </a:lnTo>
                                      <a:lnTo>
                                        <a:pt x="67373" y="323646"/>
                                      </a:lnTo>
                                      <a:lnTo>
                                        <a:pt x="33845" y="343001"/>
                                      </a:lnTo>
                                      <a:lnTo>
                                        <a:pt x="31356" y="352272"/>
                                      </a:lnTo>
                                      <a:lnTo>
                                        <a:pt x="39776" y="366826"/>
                                      </a:lnTo>
                                      <a:lnTo>
                                        <a:pt x="49060" y="369239"/>
                                      </a:lnTo>
                                      <a:lnTo>
                                        <a:pt x="89789" y="345719"/>
                                      </a:lnTo>
                                      <a:lnTo>
                                        <a:pt x="92278" y="336461"/>
                                      </a:lnTo>
                                      <a:close/>
                                    </a:path>
                                    <a:path w="518159" h="369570">
                                      <a:moveTo>
                                        <a:pt x="92278" y="124815"/>
                                      </a:moveTo>
                                      <a:lnTo>
                                        <a:pt x="89789" y="115544"/>
                                      </a:lnTo>
                                      <a:lnTo>
                                        <a:pt x="82537" y="111353"/>
                                      </a:lnTo>
                                      <a:lnTo>
                                        <a:pt x="49009" y="91998"/>
                                      </a:lnTo>
                                      <a:lnTo>
                                        <a:pt x="39738" y="94488"/>
                                      </a:lnTo>
                                      <a:lnTo>
                                        <a:pt x="31356" y="109004"/>
                                      </a:lnTo>
                                      <a:lnTo>
                                        <a:pt x="33845" y="118262"/>
                                      </a:lnTo>
                                      <a:lnTo>
                                        <a:pt x="74574" y="141782"/>
                                      </a:lnTo>
                                      <a:lnTo>
                                        <a:pt x="83858" y="139357"/>
                                      </a:lnTo>
                                      <a:lnTo>
                                        <a:pt x="92278" y="124815"/>
                                      </a:lnTo>
                                      <a:close/>
                                    </a:path>
                                    <a:path w="518159" h="369570">
                                      <a:moveTo>
                                        <a:pt x="169989" y="43256"/>
                                      </a:moveTo>
                                      <a:lnTo>
                                        <a:pt x="146431" y="2489"/>
                                      </a:lnTo>
                                      <a:lnTo>
                                        <a:pt x="137121" y="0"/>
                                      </a:lnTo>
                                      <a:lnTo>
                                        <a:pt x="122656" y="8369"/>
                                      </a:lnTo>
                                      <a:lnTo>
                                        <a:pt x="120167" y="17640"/>
                                      </a:lnTo>
                                      <a:lnTo>
                                        <a:pt x="139522" y="51168"/>
                                      </a:lnTo>
                                      <a:lnTo>
                                        <a:pt x="143738" y="58458"/>
                                      </a:lnTo>
                                      <a:lnTo>
                                        <a:pt x="153035" y="60883"/>
                                      </a:lnTo>
                                      <a:lnTo>
                                        <a:pt x="167500" y="52527"/>
                                      </a:lnTo>
                                      <a:lnTo>
                                        <a:pt x="169989" y="43256"/>
                                      </a:lnTo>
                                      <a:close/>
                                    </a:path>
                                    <a:path w="518159" h="369570">
                                      <a:moveTo>
                                        <a:pt x="397433" y="17653"/>
                                      </a:moveTo>
                                      <a:lnTo>
                                        <a:pt x="394957" y="8382"/>
                                      </a:lnTo>
                                      <a:lnTo>
                                        <a:pt x="380453" y="12"/>
                                      </a:lnTo>
                                      <a:lnTo>
                                        <a:pt x="371170" y="2501"/>
                                      </a:lnTo>
                                      <a:lnTo>
                                        <a:pt x="347624" y="43268"/>
                                      </a:lnTo>
                                      <a:lnTo>
                                        <a:pt x="350100" y="52539"/>
                                      </a:lnTo>
                                      <a:lnTo>
                                        <a:pt x="357365" y="56730"/>
                                      </a:lnTo>
                                      <a:lnTo>
                                        <a:pt x="364566" y="60896"/>
                                      </a:lnTo>
                                      <a:lnTo>
                                        <a:pt x="373862" y="58470"/>
                                      </a:lnTo>
                                      <a:lnTo>
                                        <a:pt x="397433" y="17653"/>
                                      </a:lnTo>
                                      <a:close/>
                                    </a:path>
                                    <a:path w="518159" h="369570">
                                      <a:moveTo>
                                        <a:pt x="486244" y="352272"/>
                                      </a:moveTo>
                                      <a:lnTo>
                                        <a:pt x="483755" y="343001"/>
                                      </a:lnTo>
                                      <a:lnTo>
                                        <a:pt x="476504" y="338810"/>
                                      </a:lnTo>
                                      <a:lnTo>
                                        <a:pt x="442963" y="319468"/>
                                      </a:lnTo>
                                      <a:lnTo>
                                        <a:pt x="433692" y="321945"/>
                                      </a:lnTo>
                                      <a:lnTo>
                                        <a:pt x="425323" y="336461"/>
                                      </a:lnTo>
                                      <a:lnTo>
                                        <a:pt x="427812" y="345719"/>
                                      </a:lnTo>
                                      <a:lnTo>
                                        <a:pt x="468541" y="369239"/>
                                      </a:lnTo>
                                      <a:lnTo>
                                        <a:pt x="477824" y="366814"/>
                                      </a:lnTo>
                                      <a:lnTo>
                                        <a:pt x="486244" y="352272"/>
                                      </a:lnTo>
                                      <a:close/>
                                    </a:path>
                                    <a:path w="518159" h="369570">
                                      <a:moveTo>
                                        <a:pt x="486244" y="108991"/>
                                      </a:moveTo>
                                      <a:lnTo>
                                        <a:pt x="477850" y="94475"/>
                                      </a:lnTo>
                                      <a:lnTo>
                                        <a:pt x="468528" y="91986"/>
                                      </a:lnTo>
                                      <a:lnTo>
                                        <a:pt x="427812" y="115544"/>
                                      </a:lnTo>
                                      <a:lnTo>
                                        <a:pt x="425323" y="124802"/>
                                      </a:lnTo>
                                      <a:lnTo>
                                        <a:pt x="433743" y="139357"/>
                                      </a:lnTo>
                                      <a:lnTo>
                                        <a:pt x="443026" y="141782"/>
                                      </a:lnTo>
                                      <a:lnTo>
                                        <a:pt x="450227" y="137617"/>
                                      </a:lnTo>
                                      <a:lnTo>
                                        <a:pt x="483755" y="118262"/>
                                      </a:lnTo>
                                      <a:lnTo>
                                        <a:pt x="486244" y="108991"/>
                                      </a:lnTo>
                                      <a:close/>
                                    </a:path>
                                    <a:path w="518159" h="369570">
                                      <a:moveTo>
                                        <a:pt x="517601" y="222250"/>
                                      </a:moveTo>
                                      <a:lnTo>
                                        <a:pt x="510819" y="215468"/>
                                      </a:lnTo>
                                      <a:lnTo>
                                        <a:pt x="502437" y="215468"/>
                                      </a:lnTo>
                                      <a:lnTo>
                                        <a:pt x="463727" y="215468"/>
                                      </a:lnTo>
                                      <a:lnTo>
                                        <a:pt x="456946" y="222250"/>
                                      </a:lnTo>
                                      <a:lnTo>
                                        <a:pt x="456946" y="239014"/>
                                      </a:lnTo>
                                      <a:lnTo>
                                        <a:pt x="463727" y="245795"/>
                                      </a:lnTo>
                                      <a:lnTo>
                                        <a:pt x="510819" y="245795"/>
                                      </a:lnTo>
                                      <a:lnTo>
                                        <a:pt x="517601" y="239014"/>
                                      </a:lnTo>
                                      <a:lnTo>
                                        <a:pt x="517601" y="2222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32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Graphic 238"/>
                              <wps:cNvSpPr/>
                              <wps:spPr>
                                <a:xfrm>
                                  <a:off x="92501" y="63886"/>
                                  <a:ext cx="333375" cy="364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3375" h="364490">
                                      <a:moveTo>
                                        <a:pt x="168326" y="0"/>
                                      </a:moveTo>
                                      <a:lnTo>
                                        <a:pt x="84462" y="20969"/>
                                      </a:lnTo>
                                      <a:lnTo>
                                        <a:pt x="46024" y="50716"/>
                                      </a:lnTo>
                                      <a:lnTo>
                                        <a:pt x="17722" y="90323"/>
                                      </a:lnTo>
                                      <a:lnTo>
                                        <a:pt x="2035" y="137214"/>
                                      </a:lnTo>
                                      <a:lnTo>
                                        <a:pt x="0" y="178647"/>
                                      </a:lnTo>
                                      <a:lnTo>
                                        <a:pt x="7846" y="218600"/>
                                      </a:lnTo>
                                      <a:lnTo>
                                        <a:pt x="25017" y="255370"/>
                                      </a:lnTo>
                                      <a:lnTo>
                                        <a:pt x="50956" y="287252"/>
                                      </a:lnTo>
                                      <a:lnTo>
                                        <a:pt x="65392" y="303799"/>
                                      </a:lnTo>
                                      <a:lnTo>
                                        <a:pt x="76592" y="322428"/>
                                      </a:lnTo>
                                      <a:lnTo>
                                        <a:pt x="84462" y="342623"/>
                                      </a:lnTo>
                                      <a:lnTo>
                                        <a:pt x="88903" y="363871"/>
                                      </a:lnTo>
                                      <a:lnTo>
                                        <a:pt x="151133" y="363871"/>
                                      </a:lnTo>
                                      <a:lnTo>
                                        <a:pt x="151133" y="292649"/>
                                      </a:lnTo>
                                      <a:lnTo>
                                        <a:pt x="93856" y="206721"/>
                                      </a:lnTo>
                                      <a:lnTo>
                                        <a:pt x="58665" y="171542"/>
                                      </a:lnTo>
                                      <a:lnTo>
                                        <a:pt x="58665" y="161941"/>
                                      </a:lnTo>
                                      <a:lnTo>
                                        <a:pt x="70514" y="150092"/>
                                      </a:lnTo>
                                      <a:lnTo>
                                        <a:pt x="80115" y="150092"/>
                                      </a:lnTo>
                                      <a:lnTo>
                                        <a:pt x="105642" y="175619"/>
                                      </a:lnTo>
                                      <a:lnTo>
                                        <a:pt x="131169" y="150092"/>
                                      </a:lnTo>
                                      <a:lnTo>
                                        <a:pt x="140770" y="150092"/>
                                      </a:lnTo>
                                      <a:lnTo>
                                        <a:pt x="166297" y="175619"/>
                                      </a:lnTo>
                                      <a:lnTo>
                                        <a:pt x="191824" y="150092"/>
                                      </a:lnTo>
                                      <a:lnTo>
                                        <a:pt x="201425" y="150092"/>
                                      </a:lnTo>
                                      <a:lnTo>
                                        <a:pt x="226952" y="175619"/>
                                      </a:lnTo>
                                      <a:lnTo>
                                        <a:pt x="252479" y="150092"/>
                                      </a:lnTo>
                                      <a:lnTo>
                                        <a:pt x="262081" y="150092"/>
                                      </a:lnTo>
                                      <a:lnTo>
                                        <a:pt x="273930" y="161941"/>
                                      </a:lnTo>
                                      <a:lnTo>
                                        <a:pt x="273930" y="171542"/>
                                      </a:lnTo>
                                      <a:lnTo>
                                        <a:pt x="238738" y="206721"/>
                                      </a:lnTo>
                                      <a:lnTo>
                                        <a:pt x="181461" y="292649"/>
                                      </a:lnTo>
                                      <a:lnTo>
                                        <a:pt x="181461" y="363871"/>
                                      </a:lnTo>
                                      <a:lnTo>
                                        <a:pt x="242827" y="363871"/>
                                      </a:lnTo>
                                      <a:lnTo>
                                        <a:pt x="246229" y="343613"/>
                                      </a:lnTo>
                                      <a:lnTo>
                                        <a:pt x="253724" y="323977"/>
                                      </a:lnTo>
                                      <a:lnTo>
                                        <a:pt x="265220" y="305374"/>
                                      </a:lnTo>
                                      <a:lnTo>
                                        <a:pt x="280623" y="288217"/>
                                      </a:lnTo>
                                      <a:lnTo>
                                        <a:pt x="302892" y="262425"/>
                                      </a:lnTo>
                                      <a:lnTo>
                                        <a:pt x="319367" y="232870"/>
                                      </a:lnTo>
                                      <a:lnTo>
                                        <a:pt x="329590" y="200620"/>
                                      </a:lnTo>
                                      <a:lnTo>
                                        <a:pt x="333099" y="166742"/>
                                      </a:lnTo>
                                      <a:lnTo>
                                        <a:pt x="328977" y="129707"/>
                                      </a:lnTo>
                                      <a:lnTo>
                                        <a:pt x="297614" y="63829"/>
                                      </a:lnTo>
                                      <a:lnTo>
                                        <a:pt x="240002" y="17089"/>
                                      </a:lnTo>
                                      <a:lnTo>
                                        <a:pt x="205216" y="4574"/>
                                      </a:lnTo>
                                      <a:lnTo>
                                        <a:pt x="1683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8EC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9" name="Image 239"/>
                                <pic:cNvPicPr/>
                              </pic:nvPicPr>
                              <pic:blipFill>
                                <a:blip r:embed="rId1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651" y="252068"/>
                                  <a:ext cx="82296" cy="72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182977" y="458081"/>
                                  <a:ext cx="151765" cy="62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1765" h="62230">
                                      <a:moveTo>
                                        <a:pt x="15163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179"/>
                                      </a:lnTo>
                                      <a:lnTo>
                                        <a:pt x="3580" y="33869"/>
                                      </a:lnTo>
                                      <a:lnTo>
                                        <a:pt x="13339" y="48331"/>
                                      </a:lnTo>
                                      <a:lnTo>
                                        <a:pt x="27801" y="58090"/>
                                      </a:lnTo>
                                      <a:lnTo>
                                        <a:pt x="45491" y="61671"/>
                                      </a:lnTo>
                                      <a:lnTo>
                                        <a:pt x="106146" y="61671"/>
                                      </a:lnTo>
                                      <a:lnTo>
                                        <a:pt x="123836" y="58090"/>
                                      </a:lnTo>
                                      <a:lnTo>
                                        <a:pt x="138298" y="48331"/>
                                      </a:lnTo>
                                      <a:lnTo>
                                        <a:pt x="148057" y="33869"/>
                                      </a:lnTo>
                                      <a:lnTo>
                                        <a:pt x="151638" y="16179"/>
                                      </a:lnTo>
                                      <a:lnTo>
                                        <a:pt x="1516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9296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C71AE6" id="Group 236" o:spid="_x0000_s1026" style="position:absolute;margin-left:7.9pt;margin-top:14.05pt;width:40.8pt;height:40.95pt;z-index:251675136;mso-wrap-distance-left:0;mso-wrap-distance-right:0" coordsize="518159,520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">
                      <v:shape id="Graphic 237" o:spid="_x0000_s1027" style="position:absolute;left:-7;width:518159;height:369570;visibility:visible;mso-wrap-style:square;v-text-anchor:top" coordsize="518159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" path="m60655,222250r-6782,-6782l6781,215468,,222250r,16764l6781,245795r47092,l60655,239014r,-8382l60655,222250xem92278,336461l83883,321945r-9309,-2477l67373,323646,33845,343001r-2489,9271l39776,366826r9284,2413l89789,345719r2489,-9258xem92278,124815r-2489,-9271l82537,111353,49009,91998r-9271,2490l31356,109004r2489,9258l74574,141782r9284,-2425l92278,124815xem169989,43256l146431,2489,137121,,122656,8369r-2489,9271l139522,51168r4216,7290l153035,60883r14465,-8356l169989,43256xem397433,17653l394957,8382,380453,12r-9283,2489l347624,43268r2476,9271l357365,56730r7201,4166l373862,58470,397433,17653xem486244,352272r-2489,-9271l476504,338810,442963,319468r-9271,2477l425323,336461r2489,9258l468541,369239r9283,-2425l486244,352272xem486244,108991l477850,94475r-9322,-2489l427812,115544r-2489,9258l433743,139357r9283,2425l450227,137617r33528,-19355l486244,108991xem517601,222250r-6782,-6782l502437,215468r-38710,l456946,222250r,16764l463727,245795r47092,l517601,239014r,-16764xe" fillcolor="#f37327" stroked="f">
                        <v:path arrowok="t"/>
                      </v:shape>
                      <v:shape id="Graphic 238" o:spid="_x0000_s1028" style="position:absolute;left:92501;top:63886;width:333375;height:364490;visibility:visible;mso-wrap-style:square;v-text-anchor:top" coordsize="333375,36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" path="m168326,l84462,20969,46024,50716,17722,90323,2035,137214,,178647r7846,39953l25017,255370r25939,31882l65392,303799r11200,18629l84462,342623r4441,21248l151133,363871r,-71222l93856,206721,58665,171542r,-9601l70514,150092r9601,l105642,175619r25527,-25527l140770,150092r25527,25527l191824,150092r9601,l226952,175619r25527,-25527l262081,150092r11849,11849l273930,171542r-35192,35179l181461,292649r,71222l242827,363871r3402,-20258l253724,323977r11496,-18603l280623,288217r22269,-25792l319367,232870r10223,-32250l333099,166742r-4122,-37035l297614,63829,240002,17089,205216,4574,168326,xe" fillcolor="#898ec6" stroked="f">
                        <v:path arrowok="t"/>
                      </v:shape>
                      <v:shape id="Image 239" o:spid="_x0000_s1029" type="#_x0000_t75" style="position:absolute;left:217651;top:252068;width:82296;height:7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">
                        <v:imagedata r:id="rId157" o:title=""/>
                      </v:shape>
                      <v:shape id="Graphic 240" o:spid="_x0000_s1030" style="position:absolute;left:182977;top:458081;width:151765;height:62230;visibility:visible;mso-wrap-style:square;v-text-anchor:top" coordsize="15176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" path="m151638,l,,,16179,3580,33869r9759,14462l27801,58090r17690,3581l106146,61671r17690,-3581l138298,48331r9759,-14462l151638,16179,151638,xe" fillcolor="#09296d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1E33D249" w14:textId="653F1D38" w:rsidR="00130B38" w:rsidRPr="00F445A8" w:rsidRDefault="007953EA" w:rsidP="006819F6">
            <w:pPr>
              <w:pStyle w:val="TableParagraph"/>
              <w:spacing w:before="1" w:line="246" w:lineRule="exact"/>
              <w:ind w:left="1417"/>
              <w:jc w:val="both"/>
              <w:rPr>
                <w:rFonts w:ascii="Arial Black"/>
                <w:b/>
                <w:bCs/>
                <w:sz w:val="20"/>
              </w:rPr>
            </w:pPr>
            <w:proofErr w:type="spellStart"/>
            <w:r w:rsidRPr="00F445A8">
              <w:rPr>
                <w:rFonts w:ascii="Arial Black"/>
                <w:b/>
                <w:bCs/>
                <w:color w:val="09296D"/>
                <w:spacing w:val="-2"/>
                <w:sz w:val="20"/>
              </w:rPr>
              <w:t>Elaborarea</w:t>
            </w:r>
            <w:proofErr w:type="spellEnd"/>
            <w:r w:rsidRPr="00F445A8">
              <w:rPr>
                <w:rFonts w:ascii="Arial Black"/>
                <w:b/>
                <w:bCs/>
                <w:color w:val="09296D"/>
                <w:spacing w:val="-2"/>
                <w:sz w:val="20"/>
              </w:rPr>
              <w:t>,</w:t>
            </w:r>
          </w:p>
        </w:tc>
        <w:tc>
          <w:tcPr>
            <w:tcW w:w="4592" w:type="dxa"/>
            <w:vMerge w:val="restart"/>
            <w:shd w:val="clear" w:color="auto" w:fill="EEEEF7"/>
          </w:tcPr>
          <w:p w14:paraId="0B7B90A0" w14:textId="5EE054D2" w:rsidR="007953EA" w:rsidRPr="007953EA" w:rsidRDefault="007953EA" w:rsidP="00271F93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  <w:tab w:val="left" w:pos="283"/>
              </w:tabs>
              <w:spacing w:before="120" w:line="218" w:lineRule="auto"/>
              <w:ind w:right="462"/>
              <w:jc w:val="both"/>
              <w:rPr>
                <w:color w:val="09296D"/>
                <w:spacing w:val="-2"/>
                <w:sz w:val="16"/>
                <w:lang w:val="en-GB"/>
              </w:rPr>
            </w:pP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Elaborarea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finanțarea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unor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planur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naționale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multianuale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privind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personalul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medical de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asistență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medicală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, care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să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adopte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o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abordare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sistemică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, cu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obiective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măsurabile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finanțare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durabilă</w:t>
            </w:r>
            <w:proofErr w:type="spellEnd"/>
          </w:p>
          <w:p w14:paraId="1E6812A8" w14:textId="0F085EEC" w:rsidR="007953EA" w:rsidRPr="007953EA" w:rsidRDefault="00F445A8" w:rsidP="00271F93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  <w:tab w:val="left" w:pos="283"/>
              </w:tabs>
              <w:spacing w:before="120" w:line="218" w:lineRule="auto"/>
              <w:ind w:right="462"/>
              <w:jc w:val="both"/>
              <w:rPr>
                <w:color w:val="09296D"/>
                <w:spacing w:val="-2"/>
                <w:sz w:val="16"/>
                <w:lang w:val="en-GB"/>
              </w:rPr>
            </w:pPr>
            <w:proofErr w:type="spellStart"/>
            <w:r>
              <w:rPr>
                <w:color w:val="09296D"/>
                <w:spacing w:val="-2"/>
                <w:sz w:val="16"/>
                <w:lang w:val="en-GB"/>
              </w:rPr>
              <w:t>Evalurea</w:t>
            </w:r>
            <w:proofErr w:type="spellEnd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>modului</w:t>
            </w:r>
            <w:proofErr w:type="spellEnd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 xml:space="preserve"> de </w:t>
            </w:r>
            <w:proofErr w:type="spellStart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>repartizare</w:t>
            </w:r>
            <w:proofErr w:type="spellEnd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 xml:space="preserve"> a </w:t>
            </w:r>
            <w:proofErr w:type="spellStart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>personalului</w:t>
            </w:r>
            <w:proofErr w:type="spellEnd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 xml:space="preserve">, a </w:t>
            </w:r>
            <w:proofErr w:type="spellStart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>randamentului</w:t>
            </w:r>
            <w:proofErr w:type="spellEnd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>acestuia</w:t>
            </w:r>
            <w:proofErr w:type="spellEnd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>și</w:t>
            </w:r>
            <w:proofErr w:type="spellEnd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 xml:space="preserve"> a </w:t>
            </w:r>
            <w:proofErr w:type="spellStart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>rezultatelor</w:t>
            </w:r>
            <w:proofErr w:type="spellEnd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>în</w:t>
            </w:r>
            <w:proofErr w:type="spellEnd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>materie</w:t>
            </w:r>
            <w:proofErr w:type="spellEnd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 xml:space="preserve"> de </w:t>
            </w:r>
            <w:proofErr w:type="spellStart"/>
            <w:r w:rsidR="007953EA" w:rsidRPr="007953EA">
              <w:rPr>
                <w:color w:val="09296D"/>
                <w:spacing w:val="-2"/>
                <w:sz w:val="16"/>
                <w:lang w:val="en-GB"/>
              </w:rPr>
              <w:t>sănătate</w:t>
            </w:r>
            <w:proofErr w:type="spellEnd"/>
          </w:p>
          <w:p w14:paraId="19A08A47" w14:textId="2AE82C05" w:rsidR="007953EA" w:rsidRPr="007953EA" w:rsidRDefault="007953EA" w:rsidP="00271F93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  <w:tab w:val="left" w:pos="283"/>
              </w:tabs>
              <w:spacing w:before="120" w:line="218" w:lineRule="auto"/>
              <w:ind w:right="462"/>
              <w:jc w:val="both"/>
              <w:rPr>
                <w:color w:val="09296D"/>
                <w:spacing w:val="-2"/>
                <w:sz w:val="16"/>
                <w:lang w:val="en-GB"/>
              </w:rPr>
            </w:pP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Asigurarea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une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distribuți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echitabile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a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asistenților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medical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,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prin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strategi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destinate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zonelor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defavorizate</w:t>
            </w:r>
            <w:proofErr w:type="spellEnd"/>
          </w:p>
          <w:p w14:paraId="3EE59811" w14:textId="60F1FB6F" w:rsidR="007953EA" w:rsidRPr="007953EA" w:rsidRDefault="007953EA" w:rsidP="00271F93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  <w:tab w:val="left" w:pos="283"/>
              </w:tabs>
              <w:spacing w:before="120" w:line="218" w:lineRule="auto"/>
              <w:ind w:right="462"/>
              <w:jc w:val="both"/>
              <w:rPr>
                <w:color w:val="09296D"/>
                <w:spacing w:val="-2"/>
                <w:sz w:val="16"/>
                <w:lang w:val="en-GB"/>
              </w:rPr>
            </w:pP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Eliminarea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dependențe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personalul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medical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provenit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din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țăr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de origine fragile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asigurarea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caracterulu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etic al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tuturor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proceselor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recrutare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internațională</w:t>
            </w:r>
            <w:proofErr w:type="spellEnd"/>
          </w:p>
          <w:p w14:paraId="09078897" w14:textId="610ABE92" w:rsidR="007953EA" w:rsidRPr="007953EA" w:rsidRDefault="007953EA" w:rsidP="00271F93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  <w:tab w:val="left" w:pos="283"/>
              </w:tabs>
              <w:spacing w:before="120" w:line="218" w:lineRule="auto"/>
              <w:ind w:right="462"/>
              <w:jc w:val="both"/>
              <w:rPr>
                <w:color w:val="09296D"/>
                <w:spacing w:val="-2"/>
                <w:sz w:val="16"/>
                <w:lang w:val="en-GB"/>
              </w:rPr>
            </w:pP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Alinierea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finanțări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sistemulu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sănătate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la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modelele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moderne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îngrijire</w:t>
            </w:r>
            <w:proofErr w:type="spellEnd"/>
          </w:p>
          <w:p w14:paraId="010FB61E" w14:textId="03958174" w:rsidR="007953EA" w:rsidRPr="007953EA" w:rsidRDefault="007953EA" w:rsidP="00271F93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  <w:tab w:val="left" w:pos="283"/>
              </w:tabs>
              <w:spacing w:before="120" w:line="218" w:lineRule="auto"/>
              <w:ind w:right="462"/>
              <w:jc w:val="both"/>
              <w:rPr>
                <w:color w:val="09296D"/>
                <w:spacing w:val="-2"/>
                <w:sz w:val="16"/>
                <w:lang w:val="en-GB"/>
              </w:rPr>
            </w:pP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Consolidarea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capacități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ș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a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pregătiri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personalulu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medical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în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situații</w:t>
            </w:r>
            <w:proofErr w:type="spellEnd"/>
            <w:r w:rsidRPr="007953EA">
              <w:rPr>
                <w:color w:val="09296D"/>
                <w:spacing w:val="-2"/>
                <w:sz w:val="16"/>
                <w:lang w:val="en-GB"/>
              </w:rPr>
              <w:t xml:space="preserve"> de </w:t>
            </w:r>
            <w:proofErr w:type="spellStart"/>
            <w:r w:rsidRPr="007953EA">
              <w:rPr>
                <w:color w:val="09296D"/>
                <w:spacing w:val="-2"/>
                <w:sz w:val="16"/>
                <w:lang w:val="en-GB"/>
              </w:rPr>
              <w:t>urgență</w:t>
            </w:r>
            <w:proofErr w:type="spellEnd"/>
          </w:p>
          <w:p w14:paraId="52CA4549" w14:textId="77777777" w:rsidR="007953EA" w:rsidRPr="007953EA" w:rsidRDefault="007953EA" w:rsidP="00180FF8">
            <w:pPr>
              <w:pStyle w:val="TableParagraph"/>
              <w:tabs>
                <w:tab w:val="left" w:pos="281"/>
                <w:tab w:val="left" w:pos="283"/>
              </w:tabs>
              <w:spacing w:before="120" w:line="218" w:lineRule="auto"/>
              <w:ind w:right="462"/>
              <w:jc w:val="both"/>
              <w:rPr>
                <w:color w:val="09296D"/>
                <w:spacing w:val="-2"/>
                <w:sz w:val="16"/>
                <w:lang w:val="en-GB"/>
              </w:rPr>
            </w:pPr>
          </w:p>
          <w:p w14:paraId="7831B944" w14:textId="3D6CA17A" w:rsidR="00130B38" w:rsidRDefault="00130B38" w:rsidP="00180FF8">
            <w:pPr>
              <w:pStyle w:val="TableParagraph"/>
              <w:tabs>
                <w:tab w:val="left" w:pos="282"/>
              </w:tabs>
              <w:spacing w:line="219" w:lineRule="exact"/>
              <w:ind w:left="282"/>
              <w:jc w:val="both"/>
              <w:rPr>
                <w:sz w:val="16"/>
              </w:rPr>
            </w:pPr>
          </w:p>
        </w:tc>
      </w:tr>
      <w:tr w:rsidR="00130B38" w14:paraId="107BC277" w14:textId="77777777">
        <w:trPr>
          <w:trHeight w:val="230"/>
        </w:trPr>
        <w:tc>
          <w:tcPr>
            <w:tcW w:w="3203" w:type="dxa"/>
            <w:tcBorders>
              <w:top w:val="nil"/>
              <w:bottom w:val="nil"/>
            </w:tcBorders>
            <w:shd w:val="clear" w:color="auto" w:fill="EEEEF7"/>
          </w:tcPr>
          <w:p w14:paraId="7C1C8C7A" w14:textId="62494340" w:rsidR="00130B38" w:rsidRPr="00F445A8" w:rsidRDefault="000039DB" w:rsidP="006819F6">
            <w:pPr>
              <w:pStyle w:val="TableParagraph"/>
              <w:spacing w:line="210" w:lineRule="exact"/>
              <w:ind w:left="1417"/>
              <w:jc w:val="both"/>
              <w:rPr>
                <w:rFonts w:ascii="Arial Black"/>
                <w:b/>
                <w:bCs/>
                <w:sz w:val="20"/>
              </w:rPr>
            </w:pPr>
            <w:proofErr w:type="spellStart"/>
            <w:r w:rsidRPr="00F445A8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Implement</w:t>
            </w:r>
            <w:r w:rsidR="007953EA" w:rsidRPr="00F445A8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area</w:t>
            </w:r>
            <w:proofErr w:type="spellEnd"/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EEEEF7"/>
          </w:tcPr>
          <w:p w14:paraId="6E460D5E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38C51F86" w14:textId="77777777">
        <w:trPr>
          <w:trHeight w:val="230"/>
        </w:trPr>
        <w:tc>
          <w:tcPr>
            <w:tcW w:w="3203" w:type="dxa"/>
            <w:tcBorders>
              <w:top w:val="nil"/>
              <w:bottom w:val="nil"/>
            </w:tcBorders>
            <w:shd w:val="clear" w:color="auto" w:fill="EEEEF7"/>
          </w:tcPr>
          <w:p w14:paraId="76E017AF" w14:textId="7FF35266" w:rsidR="00130B38" w:rsidRPr="00F445A8" w:rsidRDefault="007953EA" w:rsidP="006819F6">
            <w:pPr>
              <w:pStyle w:val="TableParagraph"/>
              <w:spacing w:line="210" w:lineRule="exact"/>
              <w:ind w:left="1417"/>
              <w:jc w:val="both"/>
              <w:rPr>
                <w:rFonts w:ascii="Arial Black"/>
                <w:b/>
                <w:bCs/>
                <w:sz w:val="20"/>
              </w:rPr>
            </w:pPr>
            <w:proofErr w:type="spellStart"/>
            <w:r w:rsidRPr="00F445A8">
              <w:rPr>
                <w:rFonts w:ascii="Arial Black"/>
                <w:b/>
                <w:bCs/>
                <w:color w:val="09296D"/>
                <w:w w:val="85"/>
                <w:sz w:val="20"/>
              </w:rPr>
              <w:t>ș</w:t>
            </w:r>
            <w:r w:rsidRPr="00F445A8">
              <w:rPr>
                <w:rFonts w:ascii="Arial Black"/>
                <w:b/>
                <w:bCs/>
                <w:color w:val="09296D"/>
                <w:w w:val="85"/>
                <w:sz w:val="20"/>
              </w:rPr>
              <w:t>i</w:t>
            </w:r>
            <w:proofErr w:type="spellEnd"/>
            <w:r w:rsidRPr="00F445A8">
              <w:rPr>
                <w:rFonts w:ascii="Arial Black"/>
                <w:b/>
                <w:bCs/>
                <w:color w:val="09296D"/>
                <w:spacing w:val="-3"/>
                <w:sz w:val="20"/>
              </w:rPr>
              <w:t xml:space="preserve"> </w:t>
            </w:r>
            <w:proofErr w:type="spellStart"/>
            <w:r w:rsidRPr="00F445A8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finan</w:t>
            </w:r>
            <w:r w:rsidRPr="00F445A8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ț</w:t>
            </w:r>
            <w:r w:rsidRPr="00F445A8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area</w:t>
            </w:r>
            <w:proofErr w:type="spellEnd"/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EEEEF7"/>
          </w:tcPr>
          <w:p w14:paraId="0DF98738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6F3330DA" w14:textId="77777777">
        <w:trPr>
          <w:trHeight w:val="230"/>
        </w:trPr>
        <w:tc>
          <w:tcPr>
            <w:tcW w:w="3203" w:type="dxa"/>
            <w:tcBorders>
              <w:top w:val="nil"/>
              <w:bottom w:val="nil"/>
            </w:tcBorders>
            <w:shd w:val="clear" w:color="auto" w:fill="EEEEF7"/>
          </w:tcPr>
          <w:p w14:paraId="7D5729A6" w14:textId="60E29279" w:rsidR="00130B38" w:rsidRPr="00F445A8" w:rsidRDefault="007953EA" w:rsidP="006819F6">
            <w:pPr>
              <w:pStyle w:val="TableParagraph"/>
              <w:spacing w:line="210" w:lineRule="exact"/>
              <w:ind w:left="0" w:right="281"/>
              <w:jc w:val="both"/>
              <w:rPr>
                <w:rFonts w:ascii="Arial Black"/>
                <w:b/>
                <w:bCs/>
                <w:sz w:val="20"/>
              </w:rPr>
            </w:pPr>
            <w:proofErr w:type="spellStart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Planurilor</w:t>
            </w:r>
            <w:proofErr w:type="spellEnd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na</w:t>
            </w:r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ț</w:t>
            </w:r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ionale</w:t>
            </w:r>
            <w:proofErr w:type="spellEnd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privind</w:t>
            </w:r>
            <w:proofErr w:type="spellEnd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for</w:t>
            </w:r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ț</w:t>
            </w:r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a</w:t>
            </w:r>
            <w:proofErr w:type="spellEnd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de </w:t>
            </w:r>
            <w:proofErr w:type="spellStart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munc</w:t>
            </w:r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ă</w:t>
            </w:r>
            <w:proofErr w:type="spellEnd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din </w:t>
            </w:r>
            <w:proofErr w:type="spellStart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domeniul</w:t>
            </w:r>
            <w:proofErr w:type="spellEnd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asisten</w:t>
            </w:r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ț</w:t>
            </w:r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ei</w:t>
            </w:r>
            <w:proofErr w:type="spellEnd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 xml:space="preserve"> </w:t>
            </w:r>
            <w:proofErr w:type="spellStart"/>
            <w:r w:rsidRPr="00F445A8">
              <w:rPr>
                <w:rFonts w:ascii="Arial Black"/>
                <w:b/>
                <w:bCs/>
                <w:color w:val="09296D"/>
                <w:w w:val="80"/>
                <w:sz w:val="20"/>
              </w:rPr>
              <w:t>medicale</w:t>
            </w:r>
            <w:proofErr w:type="spellEnd"/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EEEEF7"/>
          </w:tcPr>
          <w:p w14:paraId="13E5BA92" w14:textId="77777777" w:rsidR="00130B38" w:rsidRDefault="00130B38">
            <w:pPr>
              <w:rPr>
                <w:sz w:val="2"/>
                <w:szCs w:val="2"/>
              </w:rPr>
            </w:pPr>
          </w:p>
        </w:tc>
      </w:tr>
      <w:tr w:rsidR="00130B38" w14:paraId="2E335829" w14:textId="77777777">
        <w:trPr>
          <w:trHeight w:val="751"/>
        </w:trPr>
        <w:tc>
          <w:tcPr>
            <w:tcW w:w="3203" w:type="dxa"/>
            <w:tcBorders>
              <w:top w:val="nil"/>
            </w:tcBorders>
            <w:shd w:val="clear" w:color="auto" w:fill="EEEEF7"/>
          </w:tcPr>
          <w:p w14:paraId="19E615C8" w14:textId="07283C22" w:rsidR="00130B38" w:rsidRPr="00F445A8" w:rsidRDefault="00130B38">
            <w:pPr>
              <w:pStyle w:val="TableParagraph"/>
              <w:spacing w:line="246" w:lineRule="exact"/>
              <w:ind w:left="0" w:right="278"/>
              <w:jc w:val="right"/>
              <w:rPr>
                <w:rFonts w:ascii="Arial Black"/>
                <w:b/>
                <w:bCs/>
                <w:sz w:val="20"/>
              </w:rPr>
            </w:pPr>
          </w:p>
        </w:tc>
        <w:tc>
          <w:tcPr>
            <w:tcW w:w="4592" w:type="dxa"/>
            <w:vMerge/>
            <w:tcBorders>
              <w:top w:val="nil"/>
            </w:tcBorders>
            <w:shd w:val="clear" w:color="auto" w:fill="EEEEF7"/>
          </w:tcPr>
          <w:p w14:paraId="2ADE536D" w14:textId="77777777" w:rsidR="00130B38" w:rsidRDefault="00130B38">
            <w:pPr>
              <w:rPr>
                <w:sz w:val="2"/>
                <w:szCs w:val="2"/>
              </w:rPr>
            </w:pPr>
          </w:p>
        </w:tc>
      </w:tr>
    </w:tbl>
    <w:p w14:paraId="02C9F564" w14:textId="77777777" w:rsidR="00130B38" w:rsidRDefault="00130B38">
      <w:pPr>
        <w:pStyle w:val="BodyText"/>
        <w:rPr>
          <w:rFonts w:ascii="Arial Black"/>
          <w:sz w:val="16"/>
        </w:rPr>
      </w:pPr>
    </w:p>
    <w:p w14:paraId="18D79E4D" w14:textId="77777777" w:rsidR="00130B38" w:rsidRDefault="00130B38">
      <w:pPr>
        <w:pStyle w:val="BodyText"/>
        <w:rPr>
          <w:rFonts w:ascii="Arial Black"/>
          <w:sz w:val="16"/>
        </w:rPr>
      </w:pPr>
    </w:p>
    <w:p w14:paraId="22E0A075" w14:textId="77777777" w:rsidR="00130B38" w:rsidRDefault="00130B38">
      <w:pPr>
        <w:pStyle w:val="BodyText"/>
        <w:rPr>
          <w:rFonts w:ascii="Arial Black"/>
          <w:sz w:val="16"/>
        </w:rPr>
      </w:pPr>
    </w:p>
    <w:p w14:paraId="1E7860A1" w14:textId="77777777" w:rsidR="00130B38" w:rsidRDefault="00130B38">
      <w:pPr>
        <w:pStyle w:val="BodyText"/>
        <w:rPr>
          <w:rFonts w:ascii="Arial Black"/>
          <w:sz w:val="16"/>
        </w:rPr>
      </w:pPr>
    </w:p>
    <w:p w14:paraId="0B1FB5D7" w14:textId="77777777" w:rsidR="00130B38" w:rsidRDefault="00130B38">
      <w:pPr>
        <w:pStyle w:val="BodyText"/>
        <w:rPr>
          <w:rFonts w:ascii="Arial Black"/>
          <w:sz w:val="16"/>
        </w:rPr>
      </w:pPr>
    </w:p>
    <w:p w14:paraId="5A8FB92B" w14:textId="77777777" w:rsidR="00130B38" w:rsidRDefault="00130B38">
      <w:pPr>
        <w:pStyle w:val="BodyText"/>
        <w:rPr>
          <w:rFonts w:ascii="Arial Black"/>
          <w:sz w:val="16"/>
        </w:rPr>
      </w:pPr>
    </w:p>
    <w:p w14:paraId="56BF8C13" w14:textId="77777777" w:rsidR="00130B38" w:rsidRDefault="00130B38">
      <w:pPr>
        <w:pStyle w:val="BodyText"/>
        <w:spacing w:before="45"/>
        <w:rPr>
          <w:rFonts w:ascii="Arial Black"/>
          <w:sz w:val="16"/>
        </w:rPr>
      </w:pPr>
    </w:p>
    <w:p w14:paraId="3EB3A493" w14:textId="77777777" w:rsidR="00130B38" w:rsidRDefault="00130B38">
      <w:pPr>
        <w:rPr>
          <w:sz w:val="16"/>
        </w:rPr>
        <w:sectPr w:rsidR="00130B38">
          <w:pgSz w:w="11910" w:h="16840"/>
          <w:pgMar w:top="300" w:right="425" w:bottom="0" w:left="425" w:header="720" w:footer="720" w:gutter="0"/>
          <w:cols w:space="720"/>
        </w:sectPr>
      </w:pPr>
    </w:p>
    <w:p w14:paraId="0CBD7D56" w14:textId="6E730D7D" w:rsidR="00130B38" w:rsidRDefault="00055C02">
      <w:pPr>
        <w:tabs>
          <w:tab w:val="right" w:pos="10921"/>
        </w:tabs>
        <w:spacing w:before="89"/>
        <w:ind w:left="141"/>
        <w:rPr>
          <w:sz w:val="16"/>
        </w:rPr>
      </w:pPr>
      <w:proofErr w:type="spellStart"/>
      <w:r w:rsidRPr="00055C02">
        <w:rPr>
          <w:color w:val="09296D"/>
          <w:spacing w:val="-2"/>
          <w:sz w:val="16"/>
        </w:rPr>
        <w:lastRenderedPageBreak/>
        <w:t>Asistenții</w:t>
      </w:r>
      <w:proofErr w:type="spellEnd"/>
      <w:r w:rsidRPr="00055C02">
        <w:rPr>
          <w:color w:val="09296D"/>
          <w:spacing w:val="-2"/>
          <w:sz w:val="16"/>
        </w:rPr>
        <w:t xml:space="preserve"> </w:t>
      </w:r>
      <w:proofErr w:type="spellStart"/>
      <w:r w:rsidRPr="00055C02">
        <w:rPr>
          <w:color w:val="09296D"/>
          <w:spacing w:val="-2"/>
          <w:sz w:val="16"/>
        </w:rPr>
        <w:t>noștri</w:t>
      </w:r>
      <w:proofErr w:type="spellEnd"/>
      <w:r w:rsidRPr="00055C02">
        <w:rPr>
          <w:color w:val="09296D"/>
          <w:spacing w:val="-2"/>
          <w:sz w:val="16"/>
        </w:rPr>
        <w:t xml:space="preserve"> </w:t>
      </w:r>
      <w:proofErr w:type="spellStart"/>
      <w:r w:rsidRPr="00055C02">
        <w:rPr>
          <w:color w:val="09296D"/>
          <w:spacing w:val="-2"/>
          <w:sz w:val="16"/>
        </w:rPr>
        <w:t>medicali</w:t>
      </w:r>
      <w:proofErr w:type="spellEnd"/>
      <w:r w:rsidRPr="00055C02">
        <w:rPr>
          <w:color w:val="09296D"/>
          <w:spacing w:val="-2"/>
          <w:sz w:val="16"/>
        </w:rPr>
        <w:t xml:space="preserve">. </w:t>
      </w:r>
      <w:proofErr w:type="spellStart"/>
      <w:r w:rsidRPr="00055C02">
        <w:rPr>
          <w:color w:val="09296D"/>
          <w:spacing w:val="-2"/>
          <w:sz w:val="16"/>
        </w:rPr>
        <w:t>Viitorul</w:t>
      </w:r>
      <w:proofErr w:type="spellEnd"/>
      <w:r w:rsidRPr="00055C02">
        <w:rPr>
          <w:color w:val="09296D"/>
          <w:spacing w:val="-2"/>
          <w:sz w:val="16"/>
        </w:rPr>
        <w:t xml:space="preserve"> </w:t>
      </w:r>
      <w:proofErr w:type="spellStart"/>
      <w:r w:rsidRPr="00055C02">
        <w:rPr>
          <w:color w:val="09296D"/>
          <w:spacing w:val="-2"/>
          <w:sz w:val="16"/>
        </w:rPr>
        <w:t>nostru</w:t>
      </w:r>
      <w:proofErr w:type="spellEnd"/>
      <w:r w:rsidRPr="00055C02">
        <w:rPr>
          <w:color w:val="09296D"/>
          <w:spacing w:val="-2"/>
          <w:sz w:val="16"/>
        </w:rPr>
        <w:t>.</w:t>
      </w:r>
      <w:r w:rsidR="00000000">
        <w:rPr>
          <w:color w:val="09296D"/>
          <w:sz w:val="16"/>
        </w:rPr>
        <w:tab/>
      </w:r>
      <w:r w:rsidR="00000000">
        <w:rPr>
          <w:color w:val="09296D"/>
          <w:spacing w:val="-4"/>
          <w:sz w:val="16"/>
        </w:rPr>
        <w:t>2026</w:t>
      </w:r>
    </w:p>
    <w:p w14:paraId="5C7E0F3A" w14:textId="77777777" w:rsidR="00130B38" w:rsidRDefault="00130B38">
      <w:pPr>
        <w:pStyle w:val="BodyText"/>
      </w:pPr>
    </w:p>
    <w:p w14:paraId="6B1B0CBE" w14:textId="77777777" w:rsidR="00130B38" w:rsidRDefault="00130B38">
      <w:pPr>
        <w:pStyle w:val="BodyText"/>
      </w:pPr>
    </w:p>
    <w:p w14:paraId="07C4CBB7" w14:textId="77777777" w:rsidR="00130B38" w:rsidRDefault="00130B38">
      <w:pPr>
        <w:pStyle w:val="BodyText"/>
        <w:spacing w:before="36"/>
      </w:pPr>
    </w:p>
    <w:tbl>
      <w:tblPr>
        <w:tblW w:w="0" w:type="auto"/>
        <w:tblInd w:w="1634" w:type="dxa"/>
        <w:tblBorders>
          <w:top w:val="single" w:sz="4" w:space="0" w:color="D5D6EC"/>
          <w:left w:val="single" w:sz="4" w:space="0" w:color="D5D6EC"/>
          <w:bottom w:val="single" w:sz="4" w:space="0" w:color="D5D6EC"/>
          <w:right w:val="single" w:sz="4" w:space="0" w:color="D5D6EC"/>
          <w:insideH w:val="single" w:sz="4" w:space="0" w:color="D5D6EC"/>
          <w:insideV w:val="single" w:sz="4" w:space="0" w:color="D5D6E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4592"/>
      </w:tblGrid>
      <w:tr w:rsidR="00130B38" w14:paraId="00BBA5ED" w14:textId="77777777">
        <w:trPr>
          <w:trHeight w:val="2115"/>
        </w:trPr>
        <w:tc>
          <w:tcPr>
            <w:tcW w:w="3203" w:type="dxa"/>
          </w:tcPr>
          <w:p w14:paraId="23C7D42B" w14:textId="56788971" w:rsidR="00130B38" w:rsidRDefault="00130B38" w:rsidP="00F445A8">
            <w:pPr>
              <w:pStyle w:val="TableParagraph"/>
              <w:ind w:left="0"/>
              <w:jc w:val="both"/>
              <w:rPr>
                <w:sz w:val="20"/>
              </w:rPr>
            </w:pPr>
          </w:p>
          <w:p w14:paraId="4423414C" w14:textId="77777777" w:rsidR="00130B38" w:rsidRDefault="00130B38" w:rsidP="00F445A8">
            <w:pPr>
              <w:pStyle w:val="TableParagraph"/>
              <w:spacing w:before="15"/>
              <w:ind w:left="0"/>
              <w:jc w:val="both"/>
              <w:rPr>
                <w:sz w:val="20"/>
              </w:rPr>
            </w:pPr>
          </w:p>
          <w:p w14:paraId="178CEBFC" w14:textId="4F2E3E67" w:rsidR="004D2E23" w:rsidRPr="00F445A8" w:rsidRDefault="00000000" w:rsidP="00F445A8">
            <w:pPr>
              <w:pStyle w:val="TableParagraph"/>
              <w:spacing w:line="204" w:lineRule="auto"/>
              <w:ind w:left="1417" w:right="648"/>
              <w:jc w:val="both"/>
              <w:rPr>
                <w:rFonts w:ascii="Arial Black"/>
                <w:b/>
                <w:bCs/>
                <w:sz w:val="20"/>
              </w:rPr>
            </w:pPr>
            <w:r w:rsidRPr="00F445A8">
              <w:rPr>
                <w:rFonts w:ascii="Arial Black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00736" behindDoc="1" locked="0" layoutInCell="1" allowOverlap="1" wp14:anchorId="1A69DBDE" wp14:editId="0DD2056B">
                      <wp:simplePos x="0" y="0"/>
                      <wp:positionH relativeFrom="column">
                        <wp:posOffset>114975</wp:posOffset>
                      </wp:positionH>
                      <wp:positionV relativeFrom="paragraph">
                        <wp:posOffset>193683</wp:posOffset>
                      </wp:positionV>
                      <wp:extent cx="598170" cy="32385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8170" cy="323850"/>
                                <a:chOff x="0" y="0"/>
                                <a:chExt cx="598170" cy="32385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-5" y="3"/>
                                  <a:ext cx="598170" cy="32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8170" h="323850">
                                      <a:moveTo>
                                        <a:pt x="478764" y="148678"/>
                                      </a:moveTo>
                                      <a:lnTo>
                                        <a:pt x="478345" y="148590"/>
                                      </a:lnTo>
                                      <a:lnTo>
                                        <a:pt x="298894" y="209524"/>
                                      </a:lnTo>
                                      <a:lnTo>
                                        <a:pt x="119507" y="148513"/>
                                      </a:lnTo>
                                      <a:lnTo>
                                        <a:pt x="119291" y="148894"/>
                                      </a:lnTo>
                                      <a:lnTo>
                                        <a:pt x="119278" y="242112"/>
                                      </a:lnTo>
                                      <a:lnTo>
                                        <a:pt x="119532" y="246240"/>
                                      </a:lnTo>
                                      <a:lnTo>
                                        <a:pt x="142354" y="278790"/>
                                      </a:lnTo>
                                      <a:lnTo>
                                        <a:pt x="175628" y="298627"/>
                                      </a:lnTo>
                                      <a:lnTo>
                                        <a:pt x="227418" y="316001"/>
                                      </a:lnTo>
                                      <a:lnTo>
                                        <a:pt x="281571" y="323583"/>
                                      </a:lnTo>
                                      <a:lnTo>
                                        <a:pt x="327901" y="322046"/>
                                      </a:lnTo>
                                      <a:lnTo>
                                        <a:pt x="372732" y="312762"/>
                                      </a:lnTo>
                                      <a:lnTo>
                                        <a:pt x="415709" y="296532"/>
                                      </a:lnTo>
                                      <a:lnTo>
                                        <a:pt x="456438" y="274142"/>
                                      </a:lnTo>
                                      <a:lnTo>
                                        <a:pt x="478764" y="243039"/>
                                      </a:lnTo>
                                      <a:lnTo>
                                        <a:pt x="478764" y="148678"/>
                                      </a:lnTo>
                                      <a:close/>
                                    </a:path>
                                    <a:path w="598170" h="323850">
                                      <a:moveTo>
                                        <a:pt x="598043" y="97015"/>
                                      </a:moveTo>
                                      <a:lnTo>
                                        <a:pt x="597712" y="96913"/>
                                      </a:lnTo>
                                      <a:lnTo>
                                        <a:pt x="298919" y="0"/>
                                      </a:lnTo>
                                      <a:lnTo>
                                        <a:pt x="0" y="97015"/>
                                      </a:lnTo>
                                      <a:lnTo>
                                        <a:pt x="0" y="97472"/>
                                      </a:lnTo>
                                      <a:lnTo>
                                        <a:pt x="299135" y="194475"/>
                                      </a:lnTo>
                                      <a:lnTo>
                                        <a:pt x="572681" y="105702"/>
                                      </a:lnTo>
                                      <a:lnTo>
                                        <a:pt x="572681" y="115303"/>
                                      </a:lnTo>
                                      <a:lnTo>
                                        <a:pt x="577265" y="115303"/>
                                      </a:lnTo>
                                      <a:lnTo>
                                        <a:pt x="577265" y="104317"/>
                                      </a:lnTo>
                                      <a:lnTo>
                                        <a:pt x="576910" y="104317"/>
                                      </a:lnTo>
                                      <a:lnTo>
                                        <a:pt x="598043" y="97472"/>
                                      </a:lnTo>
                                      <a:lnTo>
                                        <a:pt x="598043" y="970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8EC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Graphic 243"/>
                              <wps:cNvSpPr/>
                              <wps:spPr>
                                <a:xfrm>
                                  <a:off x="558006" y="116346"/>
                                  <a:ext cx="34290" cy="147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90" h="147320">
                                      <a:moveTo>
                                        <a:pt x="22954" y="0"/>
                                      </a:moveTo>
                                      <a:lnTo>
                                        <a:pt x="8851" y="1221"/>
                                      </a:lnTo>
                                      <a:lnTo>
                                        <a:pt x="1900" y="8010"/>
                                      </a:lnTo>
                                      <a:lnTo>
                                        <a:pt x="30" y="16873"/>
                                      </a:lnTo>
                                      <a:lnTo>
                                        <a:pt x="2995" y="25556"/>
                                      </a:lnTo>
                                      <a:lnTo>
                                        <a:pt x="10871" y="32082"/>
                                      </a:lnTo>
                                      <a:lnTo>
                                        <a:pt x="0" y="146661"/>
                                      </a:lnTo>
                                      <a:lnTo>
                                        <a:pt x="254" y="146928"/>
                                      </a:lnTo>
                                      <a:lnTo>
                                        <a:pt x="33769" y="146915"/>
                                      </a:lnTo>
                                      <a:lnTo>
                                        <a:pt x="33909" y="146521"/>
                                      </a:lnTo>
                                      <a:lnTo>
                                        <a:pt x="23063" y="32209"/>
                                      </a:lnTo>
                                      <a:lnTo>
                                        <a:pt x="23545" y="31764"/>
                                      </a:lnTo>
                                      <a:lnTo>
                                        <a:pt x="33267" y="21255"/>
                                      </a:lnTo>
                                      <a:lnTo>
                                        <a:pt x="32081" y="8672"/>
                                      </a:lnTo>
                                      <a:lnTo>
                                        <a:pt x="229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32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C31DCE" id="Group 241" o:spid="_x0000_s1026" style="position:absolute;margin-left:9.05pt;margin-top:15.25pt;width:47.1pt;height:25.5pt;z-index:-251615744;mso-wrap-distance-left:0;mso-wrap-distance-right:0" coordsize="598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">
                      <v:shape id="Graphic 242" o:spid="_x0000_s1027" style="position:absolute;width:5981;height:3238;visibility:visible;mso-wrap-style:square;v-text-anchor:top" coordsize="59817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" path="m478764,148678r-419,-88l298894,209524,119507,148513r-216,381l119278,242112r254,4128l142354,278790r33274,19837l227418,316001r54153,7582l327901,322046r44831,-9284l415709,296532r40729,-22390l478764,243039r,-94361xem598043,97015r-331,-102l298919,,,97015r,457l299135,194475,572681,105702r,9601l577265,115303r,-10986l576910,104317r21133,-6845l598043,97015xe" fillcolor="#898ec6" stroked="f">
                        <v:path arrowok="t"/>
                      </v:shape>
                      <v:shape id="Graphic 243" o:spid="_x0000_s1028" style="position:absolute;left:5580;top:1163;width:342;height:1473;visibility:visible;mso-wrap-style:square;v-text-anchor:top" coordsize="3429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" path="m22954,l8851,1221,1900,8010,30,16873r2965,8683l10871,32082,,146661r254,267l33769,146915r140,-394l23063,32209r482,-445l33267,21255,32081,8672,22954,xe" fillcolor="#f37327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Investi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ț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ii</w:t>
            </w:r>
            <w:proofErr w:type="spellEnd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</w:t>
            </w:r>
            <w:proofErr w:type="spellStart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î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n</w:t>
            </w:r>
            <w:proofErr w:type="spellEnd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</w:t>
            </w:r>
            <w:proofErr w:type="spellStart"/>
            <w:r w:rsid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p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rograme</w:t>
            </w:r>
            <w:proofErr w:type="spellEnd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de </w:t>
            </w:r>
            <w:proofErr w:type="spellStart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î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nv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ăță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m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â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nt</w:t>
            </w:r>
            <w:proofErr w:type="spellEnd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de </w:t>
            </w:r>
            <w:proofErr w:type="spellStart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calitate</w:t>
            </w:r>
            <w:proofErr w:type="spellEnd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</w:t>
            </w:r>
            <w:proofErr w:type="spellStart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î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nalt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ă</w:t>
            </w:r>
            <w:proofErr w:type="spellEnd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, </w:t>
            </w:r>
            <w:proofErr w:type="spellStart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acreditate</w:t>
            </w:r>
            <w:proofErr w:type="spellEnd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</w:t>
            </w:r>
            <w:proofErr w:type="spellStart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î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n</w:t>
            </w:r>
            <w:proofErr w:type="spellEnd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</w:t>
            </w:r>
            <w:proofErr w:type="spellStart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domeniul</w:t>
            </w:r>
            <w:proofErr w:type="spellEnd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</w:t>
            </w:r>
            <w:proofErr w:type="spellStart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asisten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ț</w:t>
            </w:r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ei</w:t>
            </w:r>
            <w:proofErr w:type="spellEnd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</w:t>
            </w:r>
            <w:proofErr w:type="spellStart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>medicale</w:t>
            </w:r>
            <w:proofErr w:type="spellEnd"/>
            <w:r w:rsidR="004D2E23"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</w:t>
            </w:r>
            <w:r w:rsidRPr="00F445A8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</w:t>
            </w:r>
          </w:p>
          <w:p w14:paraId="1445E131" w14:textId="4F234748" w:rsidR="00130B38" w:rsidRDefault="00130B38" w:rsidP="00F445A8">
            <w:pPr>
              <w:pStyle w:val="TableParagraph"/>
              <w:spacing w:before="1" w:line="204" w:lineRule="auto"/>
              <w:ind w:left="1417"/>
              <w:jc w:val="both"/>
              <w:rPr>
                <w:rFonts w:ascii="Arial Black"/>
                <w:sz w:val="20"/>
              </w:rPr>
            </w:pPr>
          </w:p>
        </w:tc>
        <w:tc>
          <w:tcPr>
            <w:tcW w:w="4592" w:type="dxa"/>
          </w:tcPr>
          <w:p w14:paraId="36096F2B" w14:textId="6479AE79" w:rsidR="004D2E23" w:rsidRPr="004D2E23" w:rsidRDefault="004D2E23" w:rsidP="00F445A8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  <w:tab w:val="left" w:pos="283"/>
              </w:tabs>
              <w:spacing w:before="134" w:line="199" w:lineRule="auto"/>
              <w:ind w:right="417"/>
              <w:jc w:val="both"/>
              <w:rPr>
                <w:color w:val="09296D"/>
                <w:w w:val="90"/>
                <w:sz w:val="16"/>
                <w:lang w:val="en-GB"/>
              </w:rPr>
            </w:pPr>
            <w:r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F445A8">
              <w:rPr>
                <w:color w:val="09296D"/>
                <w:w w:val="90"/>
                <w:sz w:val="16"/>
                <w:lang w:val="en-GB"/>
              </w:rPr>
              <w:t>Investiții</w:t>
            </w:r>
            <w:proofErr w:type="spellEnd"/>
            <w:r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w w:val="90"/>
                <w:sz w:val="16"/>
                <w:lang w:val="en-GB"/>
              </w:rPr>
              <w:t>în</w:t>
            </w:r>
            <w:proofErr w:type="spellEnd"/>
            <w:r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w w:val="90"/>
                <w:sz w:val="16"/>
                <w:lang w:val="en-GB"/>
              </w:rPr>
              <w:t>educația</w:t>
            </w:r>
            <w:proofErr w:type="spellEnd"/>
            <w:r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w w:val="90"/>
                <w:sz w:val="16"/>
                <w:lang w:val="en-GB"/>
              </w:rPr>
              <w:t>universitară</w:t>
            </w:r>
            <w:proofErr w:type="spellEnd"/>
            <w:r w:rsidRPr="004D2E23">
              <w:rPr>
                <w:color w:val="09296D"/>
                <w:w w:val="90"/>
                <w:sz w:val="16"/>
                <w:lang w:val="en-GB"/>
              </w:rPr>
              <w:t xml:space="preserve"> ca standard </w:t>
            </w:r>
            <w:proofErr w:type="spellStart"/>
            <w:r w:rsidRPr="004D2E23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F445A8">
              <w:rPr>
                <w:color w:val="09296D"/>
                <w:w w:val="90"/>
                <w:sz w:val="16"/>
                <w:lang w:val="en-GB"/>
              </w:rPr>
              <w:t>consolidarea</w:t>
            </w:r>
            <w:proofErr w:type="spellEnd"/>
            <w:r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w w:val="90"/>
                <w:sz w:val="16"/>
                <w:lang w:val="en-GB"/>
              </w:rPr>
              <w:t>reglementăril</w:t>
            </w:r>
            <w:r w:rsidR="00F445A8">
              <w:rPr>
                <w:color w:val="09296D"/>
                <w:w w:val="90"/>
                <w:sz w:val="16"/>
                <w:lang w:val="en-GB"/>
              </w:rPr>
              <w:t>or</w:t>
            </w:r>
            <w:proofErr w:type="spellEnd"/>
          </w:p>
          <w:p w14:paraId="22FA8729" w14:textId="36344CA1" w:rsidR="004D2E23" w:rsidRPr="004D2E23" w:rsidRDefault="00F445A8" w:rsidP="00F445A8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  <w:tab w:val="left" w:pos="283"/>
              </w:tabs>
              <w:spacing w:before="134" w:line="199" w:lineRule="auto"/>
              <w:ind w:right="417"/>
              <w:jc w:val="both"/>
              <w:rPr>
                <w:color w:val="09296D"/>
                <w:w w:val="90"/>
                <w:sz w:val="16"/>
                <w:lang w:val="en-GB"/>
              </w:rPr>
            </w:pPr>
            <w:proofErr w:type="spellStart"/>
            <w:r>
              <w:rPr>
                <w:color w:val="09296D"/>
                <w:w w:val="90"/>
                <w:sz w:val="16"/>
                <w:lang w:val="en-GB"/>
              </w:rPr>
              <w:t>E</w:t>
            </w:r>
            <w:r w:rsidR="004D2E23" w:rsidRPr="004D2E23">
              <w:rPr>
                <w:color w:val="09296D"/>
                <w:w w:val="90"/>
                <w:sz w:val="16"/>
                <w:lang w:val="en-GB"/>
              </w:rPr>
              <w:t>xtind</w:t>
            </w:r>
            <w:r>
              <w:rPr>
                <w:color w:val="09296D"/>
                <w:w w:val="90"/>
                <w:sz w:val="16"/>
                <w:lang w:val="en-GB"/>
              </w:rPr>
              <w:t>erea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ofert</w:t>
            </w:r>
            <w:r>
              <w:rPr>
                <w:color w:val="09296D"/>
                <w:w w:val="90"/>
                <w:sz w:val="16"/>
                <w:lang w:val="en-GB"/>
              </w:rPr>
              <w:t>ei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educațională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prin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soluționarea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problemelor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legate de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lipsa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cadrelor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didactice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a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altor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constrângeri</w:t>
            </w:r>
            <w:proofErr w:type="spellEnd"/>
          </w:p>
          <w:p w14:paraId="001FEEC3" w14:textId="450889DB" w:rsidR="004D2E23" w:rsidRPr="004D2E23" w:rsidRDefault="00F445A8" w:rsidP="00F445A8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  <w:tab w:val="left" w:pos="283"/>
              </w:tabs>
              <w:spacing w:before="134" w:line="199" w:lineRule="auto"/>
              <w:ind w:right="417"/>
              <w:jc w:val="both"/>
              <w:rPr>
                <w:color w:val="09296D"/>
                <w:w w:val="90"/>
                <w:sz w:val="16"/>
                <w:lang w:val="en-GB"/>
              </w:rPr>
            </w:pPr>
            <w:proofErr w:type="spellStart"/>
            <w:r>
              <w:rPr>
                <w:color w:val="09296D"/>
                <w:w w:val="90"/>
                <w:sz w:val="16"/>
                <w:lang w:val="en-GB"/>
              </w:rPr>
              <w:t>Alinierea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educați</w:t>
            </w:r>
            <w:r>
              <w:rPr>
                <w:color w:val="09296D"/>
                <w:w w:val="90"/>
                <w:sz w:val="16"/>
                <w:lang w:val="en-GB"/>
              </w:rPr>
              <w:t>ei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>
              <w:rPr>
                <w:color w:val="09296D"/>
                <w:w w:val="90"/>
                <w:sz w:val="16"/>
                <w:lang w:val="en-GB"/>
              </w:rPr>
              <w:t xml:space="preserve"> a</w:t>
            </w:r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w w:val="90"/>
                <w:sz w:val="16"/>
                <w:lang w:val="en-GB"/>
              </w:rPr>
              <w:t>dezvoltării</w:t>
            </w:r>
            <w:proofErr w:type="spellEnd"/>
            <w:r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w w:val="90"/>
                <w:sz w:val="16"/>
                <w:lang w:val="en-GB"/>
              </w:rPr>
              <w:t>profesionale</w:t>
            </w:r>
            <w:proofErr w:type="spellEnd"/>
            <w:r>
              <w:rPr>
                <w:color w:val="09296D"/>
                <w:w w:val="90"/>
                <w:sz w:val="16"/>
                <w:lang w:val="en-GB"/>
              </w:rPr>
              <w:t xml:space="preserve"> continue</w:t>
            </w:r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la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nevoile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actuale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din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domeniul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sănătății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la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modelul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asistență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medicală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primară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centrată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pe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pacient</w:t>
            </w:r>
            <w:proofErr w:type="spellEnd"/>
          </w:p>
          <w:p w14:paraId="64177186" w14:textId="3A59A45E" w:rsidR="004D2E23" w:rsidRPr="004D2E23" w:rsidRDefault="00F445A8" w:rsidP="00F445A8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  <w:tab w:val="left" w:pos="283"/>
              </w:tabs>
              <w:spacing w:before="134" w:line="199" w:lineRule="auto"/>
              <w:ind w:right="417"/>
              <w:jc w:val="both"/>
              <w:rPr>
                <w:color w:val="09296D"/>
                <w:w w:val="90"/>
                <w:sz w:val="16"/>
                <w:lang w:val="en-GB"/>
              </w:rPr>
            </w:pPr>
            <w:proofErr w:type="spellStart"/>
            <w:r>
              <w:rPr>
                <w:color w:val="09296D"/>
                <w:w w:val="90"/>
                <w:sz w:val="16"/>
                <w:lang w:val="en-GB"/>
              </w:rPr>
              <w:t>Sprijinirea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tranziți</w:t>
            </w:r>
            <w:r>
              <w:rPr>
                <w:color w:val="09296D"/>
                <w:w w:val="90"/>
                <w:sz w:val="16"/>
                <w:lang w:val="en-GB"/>
              </w:rPr>
              <w:t>ei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de la practica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generală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la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cea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specialitate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la practica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avansată</w:t>
            </w:r>
            <w:proofErr w:type="spellEnd"/>
          </w:p>
          <w:p w14:paraId="726B14D8" w14:textId="432C04B6" w:rsidR="004D2E23" w:rsidRPr="004D2E23" w:rsidRDefault="00F445A8" w:rsidP="00F445A8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  <w:tab w:val="left" w:pos="283"/>
              </w:tabs>
              <w:spacing w:before="134" w:line="199" w:lineRule="auto"/>
              <w:ind w:right="417"/>
              <w:jc w:val="both"/>
              <w:rPr>
                <w:color w:val="09296D"/>
                <w:w w:val="90"/>
                <w:sz w:val="16"/>
                <w:lang w:val="en-GB"/>
              </w:rPr>
            </w:pPr>
            <w:r>
              <w:rPr>
                <w:color w:val="09296D"/>
                <w:w w:val="90"/>
                <w:sz w:val="16"/>
                <w:lang w:val="en-GB"/>
              </w:rPr>
              <w:t>Modernizarea</w:t>
            </w:r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sistemel</w:t>
            </w:r>
            <w:r>
              <w:rPr>
                <w:color w:val="09296D"/>
                <w:w w:val="90"/>
                <w:sz w:val="16"/>
                <w:lang w:val="en-GB"/>
              </w:rPr>
              <w:t>or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informatice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w w:val="90"/>
                <w:sz w:val="16"/>
                <w:lang w:val="en-GB"/>
              </w:rPr>
              <w:t>integrarea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tehnologi</w:t>
            </w:r>
            <w:r>
              <w:rPr>
                <w:color w:val="09296D"/>
                <w:w w:val="90"/>
                <w:sz w:val="16"/>
                <w:lang w:val="en-GB"/>
              </w:rPr>
              <w:t>ei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digital</w:t>
            </w:r>
            <w:r>
              <w:rPr>
                <w:color w:val="09296D"/>
                <w:w w:val="90"/>
                <w:sz w:val="16"/>
                <w:lang w:val="en-GB"/>
              </w:rPr>
              <w:t>e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în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programele</w:t>
            </w:r>
            <w:proofErr w:type="spellEnd"/>
            <w:r w:rsidR="004D2E23" w:rsidRPr="004D2E23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="004D2E23" w:rsidRPr="004D2E23">
              <w:rPr>
                <w:color w:val="09296D"/>
                <w:w w:val="90"/>
                <w:sz w:val="16"/>
                <w:lang w:val="en-GB"/>
              </w:rPr>
              <w:t>studiu</w:t>
            </w:r>
            <w:proofErr w:type="spellEnd"/>
          </w:p>
          <w:p w14:paraId="0CC8719F" w14:textId="1C6050D3" w:rsidR="00130B38" w:rsidRPr="00F445A8" w:rsidRDefault="00130B38" w:rsidP="00F445A8">
            <w:pPr>
              <w:pStyle w:val="TableParagraph"/>
              <w:tabs>
                <w:tab w:val="left" w:pos="281"/>
                <w:tab w:val="left" w:pos="283"/>
              </w:tabs>
              <w:spacing w:before="134" w:line="199" w:lineRule="auto"/>
              <w:ind w:right="417"/>
              <w:jc w:val="both"/>
              <w:rPr>
                <w:color w:val="09296D"/>
                <w:w w:val="90"/>
                <w:sz w:val="16"/>
                <w:lang w:val="en-GB"/>
              </w:rPr>
            </w:pPr>
          </w:p>
        </w:tc>
      </w:tr>
      <w:tr w:rsidR="00130B38" w14:paraId="360425AE" w14:textId="77777777">
        <w:trPr>
          <w:trHeight w:val="1539"/>
        </w:trPr>
        <w:tc>
          <w:tcPr>
            <w:tcW w:w="3203" w:type="dxa"/>
            <w:shd w:val="clear" w:color="auto" w:fill="EEEEF7"/>
          </w:tcPr>
          <w:p w14:paraId="39D91B50" w14:textId="7F6EA967" w:rsidR="00130B38" w:rsidRDefault="00130B38">
            <w:pPr>
              <w:pStyle w:val="TableParagraph"/>
              <w:spacing w:before="88"/>
              <w:ind w:left="0"/>
              <w:rPr>
                <w:sz w:val="20"/>
              </w:rPr>
            </w:pPr>
          </w:p>
          <w:p w14:paraId="16EC4EE0" w14:textId="77777777" w:rsidR="00F445A8" w:rsidRDefault="00000000" w:rsidP="004D2E23">
            <w:pPr>
              <w:pStyle w:val="TableParagraph"/>
              <w:spacing w:before="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Arial Black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2304" behindDoc="0" locked="0" layoutInCell="1" allowOverlap="1" wp14:anchorId="16A2C553" wp14:editId="1C8491B7">
                      <wp:simplePos x="0" y="0"/>
                      <wp:positionH relativeFrom="column">
                        <wp:posOffset>144699</wp:posOffset>
                      </wp:positionH>
                      <wp:positionV relativeFrom="paragraph">
                        <wp:posOffset>10159</wp:posOffset>
                      </wp:positionV>
                      <wp:extent cx="539115" cy="539115"/>
                      <wp:effectExtent l="0" t="0" r="0" b="0"/>
                      <wp:wrapNone/>
                      <wp:docPr id="244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9115" cy="539115"/>
                                <a:chOff x="0" y="0"/>
                                <a:chExt cx="539115" cy="539115"/>
                              </a:xfrm>
                            </wpg:grpSpPr>
                            <wps:wsp>
                              <wps:cNvPr id="245" name="Graphic 245"/>
                              <wps:cNvSpPr/>
                              <wps:spPr>
                                <a:xfrm>
                                  <a:off x="0" y="11"/>
                                  <a:ext cx="539115" cy="539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115" h="539115">
                                      <a:moveTo>
                                        <a:pt x="11734" y="439534"/>
                                      </a:moveTo>
                                      <a:lnTo>
                                        <a:pt x="6489" y="439534"/>
                                      </a:lnTo>
                                      <a:lnTo>
                                        <a:pt x="0" y="446023"/>
                                      </a:lnTo>
                                      <a:lnTo>
                                        <a:pt x="0" y="451281"/>
                                      </a:lnTo>
                                      <a:lnTo>
                                        <a:pt x="87312" y="538594"/>
                                      </a:lnTo>
                                      <a:lnTo>
                                        <a:pt x="92557" y="538594"/>
                                      </a:lnTo>
                                      <a:lnTo>
                                        <a:pt x="99060" y="532104"/>
                                      </a:lnTo>
                                      <a:lnTo>
                                        <a:pt x="99060" y="526846"/>
                                      </a:lnTo>
                                      <a:lnTo>
                                        <a:pt x="77825" y="505625"/>
                                      </a:lnTo>
                                      <a:lnTo>
                                        <a:pt x="89570" y="493877"/>
                                      </a:lnTo>
                                      <a:lnTo>
                                        <a:pt x="66090" y="493877"/>
                                      </a:lnTo>
                                      <a:lnTo>
                                        <a:pt x="44716" y="472503"/>
                                      </a:lnTo>
                                      <a:lnTo>
                                        <a:pt x="56464" y="460755"/>
                                      </a:lnTo>
                                      <a:lnTo>
                                        <a:pt x="32969" y="460755"/>
                                      </a:lnTo>
                                      <a:lnTo>
                                        <a:pt x="11734" y="439534"/>
                                      </a:lnTo>
                                      <a:close/>
                                    </a:path>
                                    <a:path w="539115" h="539115">
                                      <a:moveTo>
                                        <a:pt x="138544" y="402158"/>
                                      </a:moveTo>
                                      <a:lnTo>
                                        <a:pt x="115062" y="402158"/>
                                      </a:lnTo>
                                      <a:lnTo>
                                        <a:pt x="136436" y="423532"/>
                                      </a:lnTo>
                                      <a:lnTo>
                                        <a:pt x="66090" y="493877"/>
                                      </a:lnTo>
                                      <a:lnTo>
                                        <a:pt x="89570" y="493877"/>
                                      </a:lnTo>
                                      <a:lnTo>
                                        <a:pt x="148170" y="435267"/>
                                      </a:lnTo>
                                      <a:lnTo>
                                        <a:pt x="171659" y="435267"/>
                                      </a:lnTo>
                                      <a:lnTo>
                                        <a:pt x="159918" y="423532"/>
                                      </a:lnTo>
                                      <a:lnTo>
                                        <a:pt x="171665" y="411784"/>
                                      </a:lnTo>
                                      <a:lnTo>
                                        <a:pt x="148170" y="411784"/>
                                      </a:lnTo>
                                      <a:lnTo>
                                        <a:pt x="138544" y="402158"/>
                                      </a:lnTo>
                                      <a:close/>
                                    </a:path>
                                    <a:path w="539115" h="539115">
                                      <a:moveTo>
                                        <a:pt x="171659" y="435267"/>
                                      </a:moveTo>
                                      <a:lnTo>
                                        <a:pt x="148170" y="435267"/>
                                      </a:lnTo>
                                      <a:lnTo>
                                        <a:pt x="205676" y="492772"/>
                                      </a:lnTo>
                                      <a:lnTo>
                                        <a:pt x="210934" y="492772"/>
                                      </a:lnTo>
                                      <a:lnTo>
                                        <a:pt x="217424" y="486295"/>
                                      </a:lnTo>
                                      <a:lnTo>
                                        <a:pt x="217424" y="481037"/>
                                      </a:lnTo>
                                      <a:lnTo>
                                        <a:pt x="194995" y="458609"/>
                                      </a:lnTo>
                                      <a:lnTo>
                                        <a:pt x="206742" y="446862"/>
                                      </a:lnTo>
                                      <a:lnTo>
                                        <a:pt x="183261" y="446862"/>
                                      </a:lnTo>
                                      <a:lnTo>
                                        <a:pt x="171659" y="435267"/>
                                      </a:lnTo>
                                      <a:close/>
                                    </a:path>
                                    <a:path w="539115" h="539115">
                                      <a:moveTo>
                                        <a:pt x="57556" y="321157"/>
                                      </a:moveTo>
                                      <a:lnTo>
                                        <a:pt x="52298" y="321157"/>
                                      </a:lnTo>
                                      <a:lnTo>
                                        <a:pt x="45821" y="327659"/>
                                      </a:lnTo>
                                      <a:lnTo>
                                        <a:pt x="45821" y="332917"/>
                                      </a:lnTo>
                                      <a:lnTo>
                                        <a:pt x="103301" y="390423"/>
                                      </a:lnTo>
                                      <a:lnTo>
                                        <a:pt x="32969" y="460755"/>
                                      </a:lnTo>
                                      <a:lnTo>
                                        <a:pt x="56464" y="460755"/>
                                      </a:lnTo>
                                      <a:lnTo>
                                        <a:pt x="115062" y="402158"/>
                                      </a:lnTo>
                                      <a:lnTo>
                                        <a:pt x="138544" y="402158"/>
                                      </a:lnTo>
                                      <a:lnTo>
                                        <a:pt x="126809" y="390423"/>
                                      </a:lnTo>
                                      <a:lnTo>
                                        <a:pt x="138553" y="378675"/>
                                      </a:lnTo>
                                      <a:lnTo>
                                        <a:pt x="115062" y="378675"/>
                                      </a:lnTo>
                                      <a:lnTo>
                                        <a:pt x="91732" y="355333"/>
                                      </a:lnTo>
                                      <a:lnTo>
                                        <a:pt x="103478" y="343585"/>
                                      </a:lnTo>
                                      <a:lnTo>
                                        <a:pt x="79984" y="343585"/>
                                      </a:lnTo>
                                      <a:lnTo>
                                        <a:pt x="57556" y="321157"/>
                                      </a:lnTo>
                                      <a:close/>
                                    </a:path>
                                    <a:path w="539115" h="539115">
                                      <a:moveTo>
                                        <a:pt x="282321" y="324611"/>
                                      </a:moveTo>
                                      <a:lnTo>
                                        <a:pt x="258838" y="324611"/>
                                      </a:lnTo>
                                      <a:lnTo>
                                        <a:pt x="282168" y="347954"/>
                                      </a:lnTo>
                                      <a:lnTo>
                                        <a:pt x="183261" y="446862"/>
                                      </a:lnTo>
                                      <a:lnTo>
                                        <a:pt x="206742" y="446862"/>
                                      </a:lnTo>
                                      <a:lnTo>
                                        <a:pt x="317392" y="336207"/>
                                      </a:lnTo>
                                      <a:lnTo>
                                        <a:pt x="293916" y="336207"/>
                                      </a:lnTo>
                                      <a:lnTo>
                                        <a:pt x="282321" y="324611"/>
                                      </a:lnTo>
                                      <a:close/>
                                    </a:path>
                                    <a:path w="539115" h="539115">
                                      <a:moveTo>
                                        <a:pt x="249199" y="291490"/>
                                      </a:moveTo>
                                      <a:lnTo>
                                        <a:pt x="225717" y="291490"/>
                                      </a:lnTo>
                                      <a:lnTo>
                                        <a:pt x="247091" y="312877"/>
                                      </a:lnTo>
                                      <a:lnTo>
                                        <a:pt x="148170" y="411784"/>
                                      </a:lnTo>
                                      <a:lnTo>
                                        <a:pt x="171665" y="411784"/>
                                      </a:lnTo>
                                      <a:lnTo>
                                        <a:pt x="258838" y="324611"/>
                                      </a:lnTo>
                                      <a:lnTo>
                                        <a:pt x="282321" y="324611"/>
                                      </a:lnTo>
                                      <a:lnTo>
                                        <a:pt x="249199" y="291490"/>
                                      </a:lnTo>
                                      <a:close/>
                                    </a:path>
                                    <a:path w="539115" h="539115">
                                      <a:moveTo>
                                        <a:pt x="214122" y="256412"/>
                                      </a:moveTo>
                                      <a:lnTo>
                                        <a:pt x="190639" y="256412"/>
                                      </a:lnTo>
                                      <a:lnTo>
                                        <a:pt x="213982" y="279755"/>
                                      </a:lnTo>
                                      <a:lnTo>
                                        <a:pt x="115062" y="378675"/>
                                      </a:lnTo>
                                      <a:lnTo>
                                        <a:pt x="138553" y="378675"/>
                                      </a:lnTo>
                                      <a:lnTo>
                                        <a:pt x="225717" y="291490"/>
                                      </a:lnTo>
                                      <a:lnTo>
                                        <a:pt x="249199" y="291490"/>
                                      </a:lnTo>
                                      <a:lnTo>
                                        <a:pt x="214122" y="256412"/>
                                      </a:lnTo>
                                      <a:close/>
                                    </a:path>
                                    <a:path w="539115" h="539115">
                                      <a:moveTo>
                                        <a:pt x="359514" y="77827"/>
                                      </a:moveTo>
                                      <a:lnTo>
                                        <a:pt x="347004" y="80263"/>
                                      </a:lnTo>
                                      <a:lnTo>
                                        <a:pt x="336016" y="87566"/>
                                      </a:lnTo>
                                      <a:lnTo>
                                        <a:pt x="79984" y="343585"/>
                                      </a:lnTo>
                                      <a:lnTo>
                                        <a:pt x="103478" y="343585"/>
                                      </a:lnTo>
                                      <a:lnTo>
                                        <a:pt x="190639" y="256412"/>
                                      </a:lnTo>
                                      <a:lnTo>
                                        <a:pt x="214122" y="256412"/>
                                      </a:lnTo>
                                      <a:lnTo>
                                        <a:pt x="202387" y="244678"/>
                                      </a:lnTo>
                                      <a:lnTo>
                                        <a:pt x="217220" y="229831"/>
                                      </a:lnTo>
                                      <a:lnTo>
                                        <a:pt x="423762" y="229831"/>
                                      </a:lnTo>
                                      <a:lnTo>
                                        <a:pt x="451015" y="202577"/>
                                      </a:lnTo>
                                      <a:lnTo>
                                        <a:pt x="458332" y="191582"/>
                                      </a:lnTo>
                                      <a:lnTo>
                                        <a:pt x="460773" y="179074"/>
                                      </a:lnTo>
                                      <a:lnTo>
                                        <a:pt x="458335" y="166564"/>
                                      </a:lnTo>
                                      <a:lnTo>
                                        <a:pt x="451015" y="155562"/>
                                      </a:lnTo>
                                      <a:lnTo>
                                        <a:pt x="445300" y="149847"/>
                                      </a:lnTo>
                                      <a:lnTo>
                                        <a:pt x="459613" y="115989"/>
                                      </a:lnTo>
                                      <a:lnTo>
                                        <a:pt x="457898" y="107264"/>
                                      </a:lnTo>
                                      <a:lnTo>
                                        <a:pt x="450481" y="99834"/>
                                      </a:lnTo>
                                      <a:lnTo>
                                        <a:pt x="457023" y="93294"/>
                                      </a:lnTo>
                                      <a:lnTo>
                                        <a:pt x="388747" y="93294"/>
                                      </a:lnTo>
                                      <a:lnTo>
                                        <a:pt x="383032" y="87566"/>
                                      </a:lnTo>
                                      <a:lnTo>
                                        <a:pt x="372024" y="80263"/>
                                      </a:lnTo>
                                      <a:lnTo>
                                        <a:pt x="359514" y="77827"/>
                                      </a:lnTo>
                                      <a:close/>
                                    </a:path>
                                    <a:path w="539115" h="539115">
                                      <a:moveTo>
                                        <a:pt x="423762" y="229831"/>
                                      </a:moveTo>
                                      <a:lnTo>
                                        <a:pt x="217220" y="229831"/>
                                      </a:lnTo>
                                      <a:lnTo>
                                        <a:pt x="308749" y="321373"/>
                                      </a:lnTo>
                                      <a:lnTo>
                                        <a:pt x="293916" y="336207"/>
                                      </a:lnTo>
                                      <a:lnTo>
                                        <a:pt x="317392" y="336207"/>
                                      </a:lnTo>
                                      <a:lnTo>
                                        <a:pt x="423762" y="229831"/>
                                      </a:lnTo>
                                      <a:close/>
                                    </a:path>
                                    <a:path w="539115" h="539115">
                                      <a:moveTo>
                                        <a:pt x="422605" y="78981"/>
                                      </a:moveTo>
                                      <a:lnTo>
                                        <a:pt x="388747" y="93294"/>
                                      </a:lnTo>
                                      <a:lnTo>
                                        <a:pt x="457023" y="93294"/>
                                      </a:lnTo>
                                      <a:lnTo>
                                        <a:pt x="462205" y="88112"/>
                                      </a:lnTo>
                                      <a:lnTo>
                                        <a:pt x="438746" y="88112"/>
                                      </a:lnTo>
                                      <a:lnTo>
                                        <a:pt x="431330" y="80683"/>
                                      </a:lnTo>
                                      <a:lnTo>
                                        <a:pt x="422605" y="78981"/>
                                      </a:lnTo>
                                      <a:close/>
                                    </a:path>
                                    <a:path w="539115" h="539115">
                                      <a:moveTo>
                                        <a:pt x="532117" y="0"/>
                                      </a:moveTo>
                                      <a:lnTo>
                                        <a:pt x="526872" y="0"/>
                                      </a:lnTo>
                                      <a:lnTo>
                                        <a:pt x="438746" y="88112"/>
                                      </a:lnTo>
                                      <a:lnTo>
                                        <a:pt x="462205" y="88112"/>
                                      </a:lnTo>
                                      <a:lnTo>
                                        <a:pt x="538594" y="11734"/>
                                      </a:lnTo>
                                      <a:lnTo>
                                        <a:pt x="538594" y="6476"/>
                                      </a:lnTo>
                                      <a:lnTo>
                                        <a:pt x="535368" y="3225"/>
                                      </a:lnTo>
                                      <a:lnTo>
                                        <a:pt x="532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8EC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205225" y="0"/>
                                  <a:ext cx="333375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3375" h="333375">
                                      <a:moveTo>
                                        <a:pt x="326885" y="0"/>
                                      </a:moveTo>
                                      <a:lnTo>
                                        <a:pt x="321640" y="0"/>
                                      </a:lnTo>
                                      <a:lnTo>
                                        <a:pt x="233514" y="88112"/>
                                      </a:lnTo>
                                      <a:lnTo>
                                        <a:pt x="226098" y="80695"/>
                                      </a:lnTo>
                                      <a:lnTo>
                                        <a:pt x="217385" y="78993"/>
                                      </a:lnTo>
                                      <a:lnTo>
                                        <a:pt x="183527" y="93306"/>
                                      </a:lnTo>
                                      <a:lnTo>
                                        <a:pt x="177799" y="87566"/>
                                      </a:lnTo>
                                      <a:lnTo>
                                        <a:pt x="166799" y="80271"/>
                                      </a:lnTo>
                                      <a:lnTo>
                                        <a:pt x="154292" y="77838"/>
                                      </a:lnTo>
                                      <a:lnTo>
                                        <a:pt x="141784" y="80272"/>
                                      </a:lnTo>
                                      <a:lnTo>
                                        <a:pt x="130784" y="87579"/>
                                      </a:lnTo>
                                      <a:lnTo>
                                        <a:pt x="0" y="218376"/>
                                      </a:lnTo>
                                      <a:lnTo>
                                        <a:pt x="115417" y="332790"/>
                                      </a:lnTo>
                                      <a:lnTo>
                                        <a:pt x="245795" y="202590"/>
                                      </a:lnTo>
                                      <a:lnTo>
                                        <a:pt x="253105" y="191590"/>
                                      </a:lnTo>
                                      <a:lnTo>
                                        <a:pt x="255544" y="179082"/>
                                      </a:lnTo>
                                      <a:lnTo>
                                        <a:pt x="253109" y="166575"/>
                                      </a:lnTo>
                                      <a:lnTo>
                                        <a:pt x="245795" y="155574"/>
                                      </a:lnTo>
                                      <a:lnTo>
                                        <a:pt x="240068" y="149859"/>
                                      </a:lnTo>
                                      <a:lnTo>
                                        <a:pt x="254380" y="116001"/>
                                      </a:lnTo>
                                      <a:lnTo>
                                        <a:pt x="252679" y="107276"/>
                                      </a:lnTo>
                                      <a:lnTo>
                                        <a:pt x="245262" y="99860"/>
                                      </a:lnTo>
                                      <a:lnTo>
                                        <a:pt x="333374" y="11747"/>
                                      </a:lnTo>
                                      <a:lnTo>
                                        <a:pt x="333374" y="6489"/>
                                      </a:lnTo>
                                      <a:lnTo>
                                        <a:pt x="3268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32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2E050B" id="Group 244" o:spid="_x0000_s1026" style="position:absolute;margin-left:11.4pt;margin-top:.8pt;width:42.45pt;height:42.45pt;z-index:251682304;mso-wrap-distance-left:0;mso-wrap-distance-right:0" coordsize="5391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">
                      <v:shape id="Graphic 245" o:spid="_x0000_s1027" style="position:absolute;width:5391;height:5391;visibility:visible;mso-wrap-style:square;v-text-anchor:top" coordsize="539115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" path="m11734,439534r-5245,l,446023r,5258l87312,538594r5245,l99060,532104r,-5258l77825,505625,89570,493877r-23480,l44716,472503,56464,460755r-23495,l11734,439534xem138544,402158r-23482,l136436,423532,66090,493877r23480,l148170,435267r23489,l159918,423532r11747,-11748l148170,411784r-9626,-9626xem171659,435267r-23489,l205676,492772r5258,l217424,486295r,-5258l194995,458609r11747,-11747l183261,446862,171659,435267xem57556,321157r-5258,l45821,327659r,5258l103301,390423,32969,460755r23495,l115062,402158r23482,l126809,390423r11744,-11748l115062,378675,91732,355333r11746,-11748l79984,343585,57556,321157xem282321,324611r-23483,l282168,347954r-98907,98908l206742,446862,317392,336207r-23476,l282321,324611xem249199,291490r-23482,l247091,312877r-98921,98907l171665,411784r87173,-87173l282321,324611,249199,291490xem214122,256412r-23483,l213982,279755r-98920,98920l138553,378675r87164,-87185l249199,291490,214122,256412xem359514,77827r-12510,2436l336016,87566,79984,343585r23494,l190639,256412r23483,l202387,244678r14833,-14847l423762,229831r27253,-27254l458332,191582r2441,-12508l458335,166564r-7320,-11002l445300,149847r14313,-33858l457898,107264r-7417,-7430l457023,93294r-68276,l383032,87566,372024,80263,359514,77827xem423762,229831r-206542,l308749,321373r-14833,14834l317392,336207,423762,229831xem422605,78981l388747,93294r68276,l462205,88112r-23459,l431330,80683r-8725,-1702xem532117,r-5245,l438746,88112r23459,l538594,11734r,-5258l535368,3225,532117,xe" fillcolor="#898ec6" stroked="f">
                        <v:path arrowok="t"/>
                      </v:shape>
                      <v:shape id="Graphic 246" o:spid="_x0000_s1028" style="position:absolute;left:2052;width:3334;height:3333;visibility:visible;mso-wrap-style:square;v-text-anchor:top" coordsize="3333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" path="m326885,r-5245,l233514,88112r-7416,-7417l217385,78993,183527,93306r-5728,-5740l166799,80271,154292,77838r-12508,2434l130784,87579,,218376,115417,332790,245795,202590r7310,-11000l255544,179082r-2435,-12507l245795,155574r-5727,-5715l254380,116001r-1701,-8725l245262,99860,333374,11747r,-5258l326885,xe" fillcolor="#f37327" stroked="f">
                        <v:path arrowok="t"/>
                      </v:shape>
                    </v:group>
                  </w:pict>
                </mc:Fallback>
              </mc:AlternateContent>
            </w:r>
            <w:r w:rsidR="004D2E23" w:rsidRPr="004D2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  <w:p w14:paraId="04581F26" w14:textId="77777777" w:rsidR="00F445A8" w:rsidRDefault="00F445A8" w:rsidP="004D2E23">
            <w:pPr>
              <w:pStyle w:val="TableParagraph"/>
              <w:spacing w:before="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  <w:p w14:paraId="46DA43AC" w14:textId="77777777" w:rsidR="00F445A8" w:rsidRDefault="00F445A8" w:rsidP="004D2E23">
            <w:pPr>
              <w:pStyle w:val="TableParagraph"/>
              <w:spacing w:before="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  <w:p w14:paraId="5F3CD733" w14:textId="1D6241C4" w:rsidR="004D2E23" w:rsidRPr="00F445A8" w:rsidRDefault="00F445A8" w:rsidP="00F445A8">
            <w:pPr>
              <w:pStyle w:val="TableParagraph"/>
              <w:spacing w:before="88"/>
              <w:jc w:val="both"/>
              <w:rPr>
                <w:rFonts w:ascii="Arial Black"/>
                <w:b/>
                <w:bCs/>
                <w:noProof/>
                <w:sz w:val="20"/>
                <w:lang w:val="en-GB"/>
              </w:rPr>
            </w:pPr>
            <w:r w:rsidRPr="00F445A8">
              <w:rPr>
                <w:rFonts w:ascii="Arial Black"/>
                <w:b/>
                <w:bCs/>
                <w:noProof/>
                <w:sz w:val="20"/>
                <w:lang w:val="en-GB"/>
              </w:rPr>
              <w:t>Sprijinirea</w:t>
            </w:r>
            <w:r w:rsidR="004D2E23" w:rsidRPr="00F445A8">
              <w:rPr>
                <w:rFonts w:ascii="Arial Black"/>
                <w:b/>
                <w:bCs/>
                <w:noProof/>
                <w:sz w:val="20"/>
                <w:lang w:val="en-GB"/>
              </w:rPr>
              <w:t xml:space="preserve"> asisten</w:t>
            </w:r>
            <w:r w:rsidR="004D2E23" w:rsidRPr="00F445A8">
              <w:rPr>
                <w:rFonts w:ascii="Arial Black"/>
                <w:b/>
                <w:bCs/>
                <w:noProof/>
                <w:sz w:val="20"/>
                <w:lang w:val="en-GB"/>
              </w:rPr>
              <w:t>ț</w:t>
            </w:r>
            <w:r w:rsidR="004D2E23" w:rsidRPr="00F445A8">
              <w:rPr>
                <w:rFonts w:ascii="Arial Black"/>
                <w:b/>
                <w:bCs/>
                <w:noProof/>
                <w:sz w:val="20"/>
                <w:lang w:val="en-GB"/>
              </w:rPr>
              <w:t xml:space="preserve">ilor medicali </w:t>
            </w:r>
            <w:r w:rsidRPr="00F445A8">
              <w:rPr>
                <w:rFonts w:ascii="Arial Black"/>
                <w:b/>
                <w:bCs/>
                <w:noProof/>
                <w:sz w:val="20"/>
                <w:lang w:val="en-GB"/>
              </w:rPr>
              <w:t>î</w:t>
            </w:r>
            <w:r w:rsidRPr="00F445A8">
              <w:rPr>
                <w:rFonts w:ascii="Arial Black"/>
                <w:b/>
                <w:bCs/>
                <w:noProof/>
                <w:sz w:val="20"/>
                <w:lang w:val="en-GB"/>
              </w:rPr>
              <w:t>n exercitarea profesiei</w:t>
            </w:r>
            <w:r w:rsidR="004D2E23" w:rsidRPr="00F445A8">
              <w:rPr>
                <w:rFonts w:ascii="Arial Black"/>
                <w:b/>
                <w:bCs/>
                <w:noProof/>
                <w:sz w:val="20"/>
                <w:lang w:val="en-GB"/>
              </w:rPr>
              <w:t xml:space="preserve"> la </w:t>
            </w:r>
            <w:r w:rsidR="004D2E23" w:rsidRPr="00F445A8">
              <w:rPr>
                <w:rFonts w:ascii="Arial Black"/>
                <w:b/>
                <w:bCs/>
                <w:noProof/>
                <w:sz w:val="20"/>
                <w:lang w:val="en-GB"/>
              </w:rPr>
              <w:t>î</w:t>
            </w:r>
            <w:r w:rsidR="004D2E23" w:rsidRPr="00F445A8">
              <w:rPr>
                <w:rFonts w:ascii="Arial Black"/>
                <w:b/>
                <w:bCs/>
                <w:noProof/>
                <w:sz w:val="20"/>
                <w:lang w:val="en-GB"/>
              </w:rPr>
              <w:t>ntregul poten</w:t>
            </w:r>
            <w:r w:rsidR="004D2E23" w:rsidRPr="00F445A8">
              <w:rPr>
                <w:rFonts w:ascii="Arial Black"/>
                <w:b/>
                <w:bCs/>
                <w:noProof/>
                <w:sz w:val="20"/>
                <w:lang w:val="en-GB"/>
              </w:rPr>
              <w:t>ț</w:t>
            </w:r>
            <w:r w:rsidR="004D2E23" w:rsidRPr="00F445A8">
              <w:rPr>
                <w:rFonts w:ascii="Arial Black"/>
                <w:b/>
                <w:bCs/>
                <w:noProof/>
                <w:sz w:val="20"/>
                <w:lang w:val="en-GB"/>
              </w:rPr>
              <w:t>ial</w:t>
            </w:r>
          </w:p>
          <w:p w14:paraId="58F997F7" w14:textId="3C189C5D" w:rsidR="00130B38" w:rsidRDefault="00130B38">
            <w:pPr>
              <w:pStyle w:val="TableParagraph"/>
              <w:spacing w:line="204" w:lineRule="auto"/>
              <w:ind w:left="1417" w:right="225"/>
              <w:jc w:val="both"/>
              <w:rPr>
                <w:rFonts w:ascii="Arial Black"/>
                <w:sz w:val="20"/>
              </w:rPr>
            </w:pPr>
          </w:p>
        </w:tc>
        <w:tc>
          <w:tcPr>
            <w:tcW w:w="4592" w:type="dxa"/>
            <w:shd w:val="clear" w:color="auto" w:fill="EEEEF7"/>
          </w:tcPr>
          <w:p w14:paraId="6D36D335" w14:textId="5417EE0E" w:rsidR="004D2E23" w:rsidRPr="004D2E23" w:rsidRDefault="004D2E23" w:rsidP="00F445A8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  <w:tab w:val="left" w:pos="283"/>
              </w:tabs>
              <w:spacing w:before="120" w:line="218" w:lineRule="auto"/>
              <w:ind w:right="400"/>
              <w:jc w:val="both"/>
              <w:rPr>
                <w:color w:val="09296D"/>
                <w:spacing w:val="-2"/>
                <w:sz w:val="16"/>
                <w:lang w:val="en-GB"/>
              </w:rPr>
            </w:pPr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Modernizarea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legislației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și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eliminarea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barierelor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normative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învechite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care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împiedică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asistenții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medicali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să-și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exercite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profesia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la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nivelul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maxim al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pregătirii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și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competențelor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lor</w:t>
            </w:r>
          </w:p>
          <w:p w14:paraId="6B51887F" w14:textId="6A076968" w:rsidR="004D2E23" w:rsidRPr="004D2E23" w:rsidRDefault="004D2E23" w:rsidP="00F445A8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  <w:tab w:val="left" w:pos="283"/>
              </w:tabs>
              <w:spacing w:before="120" w:line="218" w:lineRule="auto"/>
              <w:ind w:right="400"/>
              <w:jc w:val="both"/>
              <w:rPr>
                <w:color w:val="09296D"/>
                <w:spacing w:val="-2"/>
                <w:sz w:val="16"/>
                <w:lang w:val="en-GB"/>
              </w:rPr>
            </w:pP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Investiții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în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extinderea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rolurilor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de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asistență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medicală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avansată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și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a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modelelor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de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îngrijire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conduse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de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asistenți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medicali</w:t>
            </w:r>
            <w:proofErr w:type="spellEnd"/>
          </w:p>
          <w:p w14:paraId="31EE4DE0" w14:textId="400F3DFB" w:rsidR="004D2E23" w:rsidRPr="004D2E23" w:rsidRDefault="004D2E23" w:rsidP="00F445A8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  <w:tab w:val="left" w:pos="283"/>
              </w:tabs>
              <w:spacing w:before="120" w:line="218" w:lineRule="auto"/>
              <w:ind w:right="400"/>
              <w:jc w:val="both"/>
              <w:rPr>
                <w:color w:val="09296D"/>
                <w:spacing w:val="-2"/>
                <w:sz w:val="16"/>
                <w:lang w:val="en-GB"/>
              </w:rPr>
            </w:pP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Investiții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în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infrastructura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digitală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și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în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reformarea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fluxurilor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de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lucru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pentru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a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elibera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timp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destinat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îngrijirii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centrate</w:t>
            </w:r>
            <w:proofErr w:type="spellEnd"/>
            <w:r w:rsidRPr="004D2E23">
              <w:rPr>
                <w:color w:val="09296D"/>
                <w:spacing w:val="-2"/>
                <w:sz w:val="16"/>
                <w:lang w:val="en-GB"/>
              </w:rPr>
              <w:t xml:space="preserve"> pe </w:t>
            </w:r>
            <w:proofErr w:type="spellStart"/>
            <w:r w:rsidRPr="004D2E23">
              <w:rPr>
                <w:color w:val="09296D"/>
                <w:spacing w:val="-2"/>
                <w:sz w:val="16"/>
                <w:lang w:val="en-GB"/>
              </w:rPr>
              <w:t>pacient</w:t>
            </w:r>
            <w:proofErr w:type="spellEnd"/>
          </w:p>
          <w:p w14:paraId="30B1F4AC" w14:textId="0EE7C9D6" w:rsidR="00130B38" w:rsidRPr="00F445A8" w:rsidRDefault="00130B38" w:rsidP="00F445A8">
            <w:pPr>
              <w:pStyle w:val="TableParagraph"/>
              <w:tabs>
                <w:tab w:val="left" w:pos="281"/>
                <w:tab w:val="left" w:pos="283"/>
              </w:tabs>
              <w:spacing w:before="120" w:line="218" w:lineRule="auto"/>
              <w:ind w:right="400"/>
              <w:rPr>
                <w:color w:val="09296D"/>
                <w:spacing w:val="-2"/>
                <w:sz w:val="16"/>
                <w:lang w:val="en-GB"/>
              </w:rPr>
            </w:pPr>
          </w:p>
        </w:tc>
      </w:tr>
      <w:tr w:rsidR="00130B38" w14:paraId="756C4AC2" w14:textId="77777777">
        <w:trPr>
          <w:trHeight w:val="2115"/>
        </w:trPr>
        <w:tc>
          <w:tcPr>
            <w:tcW w:w="3203" w:type="dxa"/>
          </w:tcPr>
          <w:p w14:paraId="58264AB8" w14:textId="77777777" w:rsidR="00130B38" w:rsidRDefault="00130B38">
            <w:pPr>
              <w:pStyle w:val="TableParagraph"/>
              <w:ind w:left="0"/>
              <w:rPr>
                <w:sz w:val="20"/>
              </w:rPr>
            </w:pPr>
          </w:p>
          <w:p w14:paraId="500D4BC3" w14:textId="77777777" w:rsidR="00130B38" w:rsidRDefault="00130B38">
            <w:pPr>
              <w:pStyle w:val="TableParagraph"/>
              <w:spacing w:before="15"/>
              <w:ind w:left="0"/>
              <w:rPr>
                <w:sz w:val="20"/>
              </w:rPr>
            </w:pPr>
          </w:p>
          <w:p w14:paraId="2920464B" w14:textId="6D5E2D3D" w:rsidR="00130B38" w:rsidRDefault="00000000" w:rsidP="008E7307">
            <w:pPr>
              <w:pStyle w:val="TableParagraph"/>
              <w:spacing w:line="204" w:lineRule="auto"/>
              <w:ind w:left="1417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24288" behindDoc="1" locked="0" layoutInCell="1" allowOverlap="1" wp14:anchorId="1DB013E4" wp14:editId="4573259A">
                      <wp:simplePos x="0" y="0"/>
                      <wp:positionH relativeFrom="column">
                        <wp:posOffset>198673</wp:posOffset>
                      </wp:positionH>
                      <wp:positionV relativeFrom="paragraph">
                        <wp:posOffset>67706</wp:posOffset>
                      </wp:positionV>
                      <wp:extent cx="431165" cy="57658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165" cy="576580"/>
                                <a:chOff x="0" y="0"/>
                                <a:chExt cx="431165" cy="576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8" name="Image 248"/>
                                <pic:cNvPicPr/>
                              </pic:nvPicPr>
                              <pic:blipFill>
                                <a:blip r:embed="rId1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350" y="351327"/>
                                  <a:ext cx="170903" cy="224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" name="Image 249"/>
                                <pic:cNvPicPr/>
                              </pic:nvPicPr>
                              <pic:blipFill>
                                <a:blip r:embed="rId1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0404" y="351327"/>
                                  <a:ext cx="170903" cy="224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0" name="Image 250"/>
                                <pic:cNvPicPr/>
                              </pic:nvPicPr>
                              <pic:blipFill>
                                <a:blip r:embed="rId1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0486" y="145561"/>
                                  <a:ext cx="109677" cy="100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1" name="Graphic 251"/>
                              <wps:cNvSpPr/>
                              <wps:spPr>
                                <a:xfrm>
                                  <a:off x="0" y="0"/>
                                  <a:ext cx="431165" cy="397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165" h="397510">
                                      <a:moveTo>
                                        <a:pt x="154876" y="0"/>
                                      </a:moveTo>
                                      <a:lnTo>
                                        <a:pt x="152097" y="0"/>
                                      </a:lnTo>
                                      <a:lnTo>
                                        <a:pt x="150558" y="206"/>
                                      </a:lnTo>
                                      <a:lnTo>
                                        <a:pt x="121281" y="33339"/>
                                      </a:lnTo>
                                      <a:lnTo>
                                        <a:pt x="116475" y="40363"/>
                                      </a:lnTo>
                                      <a:lnTo>
                                        <a:pt x="81427" y="61292"/>
                                      </a:lnTo>
                                      <a:lnTo>
                                        <a:pt x="63009" y="65393"/>
                                      </a:lnTo>
                                      <a:lnTo>
                                        <a:pt x="54090" y="67991"/>
                                      </a:lnTo>
                                      <a:lnTo>
                                        <a:pt x="46603" y="71481"/>
                                      </a:lnTo>
                                      <a:lnTo>
                                        <a:pt x="41122" y="76343"/>
                                      </a:lnTo>
                                      <a:lnTo>
                                        <a:pt x="38065" y="82801"/>
                                      </a:lnTo>
                                      <a:lnTo>
                                        <a:pt x="36947" y="90682"/>
                                      </a:lnTo>
                                      <a:lnTo>
                                        <a:pt x="37129" y="99604"/>
                                      </a:lnTo>
                                      <a:lnTo>
                                        <a:pt x="37973" y="109185"/>
                                      </a:lnTo>
                                      <a:lnTo>
                                        <a:pt x="38755" y="117781"/>
                                      </a:lnTo>
                                      <a:lnTo>
                                        <a:pt x="39117" y="126336"/>
                                      </a:lnTo>
                                      <a:lnTo>
                                        <a:pt x="23679" y="162918"/>
                                      </a:lnTo>
                                      <a:lnTo>
                                        <a:pt x="11248" y="176654"/>
                                      </a:lnTo>
                                      <a:lnTo>
                                        <a:pt x="5513" y="183958"/>
                                      </a:lnTo>
                                      <a:lnTo>
                                        <a:pt x="1507" y="191235"/>
                                      </a:lnTo>
                                      <a:lnTo>
                                        <a:pt x="0" y="198580"/>
                                      </a:lnTo>
                                      <a:lnTo>
                                        <a:pt x="1507" y="205918"/>
                                      </a:lnTo>
                                      <a:lnTo>
                                        <a:pt x="5516" y="213191"/>
                                      </a:lnTo>
                                      <a:lnTo>
                                        <a:pt x="11256" y="220494"/>
                                      </a:lnTo>
                                      <a:lnTo>
                                        <a:pt x="23691" y="234229"/>
                                      </a:lnTo>
                                      <a:lnTo>
                                        <a:pt x="29057" y="240722"/>
                                      </a:lnTo>
                                      <a:lnTo>
                                        <a:pt x="39117" y="270811"/>
                                      </a:lnTo>
                                      <a:lnTo>
                                        <a:pt x="38755" y="279367"/>
                                      </a:lnTo>
                                      <a:lnTo>
                                        <a:pt x="37973" y="287963"/>
                                      </a:lnTo>
                                      <a:lnTo>
                                        <a:pt x="37129" y="297538"/>
                                      </a:lnTo>
                                      <a:lnTo>
                                        <a:pt x="37001" y="303820"/>
                                      </a:lnTo>
                                      <a:lnTo>
                                        <a:pt x="36947" y="306460"/>
                                      </a:lnTo>
                                      <a:lnTo>
                                        <a:pt x="38065" y="314345"/>
                                      </a:lnTo>
                                      <a:lnTo>
                                        <a:pt x="72783" y="333937"/>
                                      </a:lnTo>
                                      <a:lnTo>
                                        <a:pt x="81305" y="335753"/>
                                      </a:lnTo>
                                      <a:lnTo>
                                        <a:pt x="92633" y="338763"/>
                                      </a:lnTo>
                                      <a:lnTo>
                                        <a:pt x="125793" y="371110"/>
                                      </a:lnTo>
                                      <a:lnTo>
                                        <a:pt x="130990" y="379479"/>
                                      </a:lnTo>
                                      <a:lnTo>
                                        <a:pt x="136347" y="386932"/>
                                      </a:lnTo>
                                      <a:lnTo>
                                        <a:pt x="142239" y="392830"/>
                                      </a:lnTo>
                                      <a:lnTo>
                                        <a:pt x="148767" y="396383"/>
                                      </a:lnTo>
                                      <a:lnTo>
                                        <a:pt x="155950" y="397148"/>
                                      </a:lnTo>
                                      <a:lnTo>
                                        <a:pt x="163844" y="395733"/>
                                      </a:lnTo>
                                      <a:lnTo>
                                        <a:pt x="172479" y="392830"/>
                                      </a:lnTo>
                                      <a:lnTo>
                                        <a:pt x="188326" y="386332"/>
                                      </a:lnTo>
                                      <a:lnTo>
                                        <a:pt x="195179" y="383743"/>
                                      </a:lnTo>
                                      <a:lnTo>
                                        <a:pt x="202081" y="381616"/>
                                      </a:lnTo>
                                      <a:lnTo>
                                        <a:pt x="209003" y="380203"/>
                                      </a:lnTo>
                                      <a:lnTo>
                                        <a:pt x="211124" y="379898"/>
                                      </a:lnTo>
                                      <a:lnTo>
                                        <a:pt x="213220" y="379733"/>
                                      </a:lnTo>
                                      <a:lnTo>
                                        <a:pt x="299473" y="379733"/>
                                      </a:lnTo>
                                      <a:lnTo>
                                        <a:pt x="299655" y="379479"/>
                                      </a:lnTo>
                                      <a:lnTo>
                                        <a:pt x="325602" y="345163"/>
                                      </a:lnTo>
                                      <a:lnTo>
                                        <a:pt x="357873" y="333937"/>
                                      </a:lnTo>
                                      <a:lnTo>
                                        <a:pt x="367640" y="331754"/>
                                      </a:lnTo>
                                      <a:lnTo>
                                        <a:pt x="376556" y="329157"/>
                                      </a:lnTo>
                                      <a:lnTo>
                                        <a:pt x="384046" y="325666"/>
                                      </a:lnTo>
                                      <a:lnTo>
                                        <a:pt x="384817" y="324983"/>
                                      </a:lnTo>
                                      <a:lnTo>
                                        <a:pt x="215328" y="324983"/>
                                      </a:lnTo>
                                      <a:lnTo>
                                        <a:pt x="189586" y="322556"/>
                                      </a:lnTo>
                                      <a:lnTo>
                                        <a:pt x="142735" y="303820"/>
                                      </a:lnTo>
                                      <a:lnTo>
                                        <a:pt x="106335" y="268671"/>
                                      </a:lnTo>
                                      <a:lnTo>
                                        <a:pt x="86930" y="223430"/>
                                      </a:lnTo>
                                      <a:lnTo>
                                        <a:pt x="84416" y="198580"/>
                                      </a:lnTo>
                                      <a:lnTo>
                                        <a:pt x="86930" y="173723"/>
                                      </a:lnTo>
                                      <a:lnTo>
                                        <a:pt x="106335" y="128477"/>
                                      </a:lnTo>
                                      <a:lnTo>
                                        <a:pt x="142735" y="93328"/>
                                      </a:lnTo>
                                      <a:lnTo>
                                        <a:pt x="189586" y="74591"/>
                                      </a:lnTo>
                                      <a:lnTo>
                                        <a:pt x="215328" y="72164"/>
                                      </a:lnTo>
                                      <a:lnTo>
                                        <a:pt x="384823" y="72164"/>
                                      </a:lnTo>
                                      <a:lnTo>
                                        <a:pt x="384051" y="71481"/>
                                      </a:lnTo>
                                      <a:lnTo>
                                        <a:pt x="376558" y="67991"/>
                                      </a:lnTo>
                                      <a:lnTo>
                                        <a:pt x="367640" y="65393"/>
                                      </a:lnTo>
                                      <a:lnTo>
                                        <a:pt x="349216" y="61292"/>
                                      </a:lnTo>
                                      <a:lnTo>
                                        <a:pt x="340737" y="59007"/>
                                      </a:lnTo>
                                      <a:lnTo>
                                        <a:pt x="309355" y="33339"/>
                                      </a:lnTo>
                                      <a:lnTo>
                                        <a:pt x="299661" y="17669"/>
                                      </a:lnTo>
                                      <a:lnTo>
                                        <a:pt x="299469" y="17402"/>
                                      </a:lnTo>
                                      <a:lnTo>
                                        <a:pt x="215328" y="17402"/>
                                      </a:lnTo>
                                      <a:lnTo>
                                        <a:pt x="206815" y="16584"/>
                                      </a:lnTo>
                                      <a:lnTo>
                                        <a:pt x="198318" y="14438"/>
                                      </a:lnTo>
                                      <a:lnTo>
                                        <a:pt x="189880" y="11428"/>
                                      </a:lnTo>
                                      <a:lnTo>
                                        <a:pt x="174279" y="5015"/>
                                      </a:lnTo>
                                      <a:lnTo>
                                        <a:pt x="167271" y="2437"/>
                                      </a:lnTo>
                                      <a:lnTo>
                                        <a:pt x="160626" y="632"/>
                                      </a:lnTo>
                                      <a:lnTo>
                                        <a:pt x="154876" y="0"/>
                                      </a:lnTo>
                                      <a:close/>
                                    </a:path>
                                    <a:path w="431165" h="397510">
                                      <a:moveTo>
                                        <a:pt x="299473" y="379733"/>
                                      </a:moveTo>
                                      <a:lnTo>
                                        <a:pt x="217335" y="379733"/>
                                      </a:lnTo>
                                      <a:lnTo>
                                        <a:pt x="219458" y="379898"/>
                                      </a:lnTo>
                                      <a:lnTo>
                                        <a:pt x="221564" y="380203"/>
                                      </a:lnTo>
                                      <a:lnTo>
                                        <a:pt x="228543" y="381616"/>
                                      </a:lnTo>
                                      <a:lnTo>
                                        <a:pt x="235462" y="383743"/>
                                      </a:lnTo>
                                      <a:lnTo>
                                        <a:pt x="242319" y="386332"/>
                                      </a:lnTo>
                                      <a:lnTo>
                                        <a:pt x="258164" y="392830"/>
                                      </a:lnTo>
                                      <a:lnTo>
                                        <a:pt x="266779" y="395733"/>
                                      </a:lnTo>
                                      <a:lnTo>
                                        <a:pt x="274751" y="397148"/>
                                      </a:lnTo>
                                      <a:lnTo>
                                        <a:pt x="281889" y="396383"/>
                                      </a:lnTo>
                                      <a:lnTo>
                                        <a:pt x="288415" y="392830"/>
                                      </a:lnTo>
                                      <a:lnTo>
                                        <a:pt x="294303" y="386932"/>
                                      </a:lnTo>
                                      <a:lnTo>
                                        <a:pt x="299354" y="379898"/>
                                      </a:lnTo>
                                      <a:lnTo>
                                        <a:pt x="299473" y="379733"/>
                                      </a:lnTo>
                                      <a:close/>
                                    </a:path>
                                    <a:path w="431165" h="397510">
                                      <a:moveTo>
                                        <a:pt x="384823" y="72164"/>
                                      </a:moveTo>
                                      <a:lnTo>
                                        <a:pt x="215328" y="72164"/>
                                      </a:lnTo>
                                      <a:lnTo>
                                        <a:pt x="241063" y="74591"/>
                                      </a:lnTo>
                                      <a:lnTo>
                                        <a:pt x="265447" y="81721"/>
                                      </a:lnTo>
                                      <a:lnTo>
                                        <a:pt x="307898" y="109185"/>
                                      </a:lnTo>
                                      <a:lnTo>
                                        <a:pt x="336342" y="150172"/>
                                      </a:lnTo>
                                      <a:lnTo>
                                        <a:pt x="346240" y="198580"/>
                                      </a:lnTo>
                                      <a:lnTo>
                                        <a:pt x="343726" y="223430"/>
                                      </a:lnTo>
                                      <a:lnTo>
                                        <a:pt x="324321" y="268671"/>
                                      </a:lnTo>
                                      <a:lnTo>
                                        <a:pt x="287914" y="303820"/>
                                      </a:lnTo>
                                      <a:lnTo>
                                        <a:pt x="241063" y="322556"/>
                                      </a:lnTo>
                                      <a:lnTo>
                                        <a:pt x="215328" y="324983"/>
                                      </a:lnTo>
                                      <a:lnTo>
                                        <a:pt x="384817" y="324983"/>
                                      </a:lnTo>
                                      <a:lnTo>
                                        <a:pt x="389534" y="320805"/>
                                      </a:lnTo>
                                      <a:lnTo>
                                        <a:pt x="392590" y="314345"/>
                                      </a:lnTo>
                                      <a:lnTo>
                                        <a:pt x="393707" y="306460"/>
                                      </a:lnTo>
                                      <a:lnTo>
                                        <a:pt x="393522" y="297538"/>
                                      </a:lnTo>
                                      <a:lnTo>
                                        <a:pt x="391889" y="279367"/>
                                      </a:lnTo>
                                      <a:lnTo>
                                        <a:pt x="391528" y="270811"/>
                                      </a:lnTo>
                                      <a:lnTo>
                                        <a:pt x="406960" y="234229"/>
                                      </a:lnTo>
                                      <a:lnTo>
                                        <a:pt x="419389" y="220494"/>
                                      </a:lnTo>
                                      <a:lnTo>
                                        <a:pt x="425134" y="213191"/>
                                      </a:lnTo>
                                      <a:lnTo>
                                        <a:pt x="429147" y="205918"/>
                                      </a:lnTo>
                                      <a:lnTo>
                                        <a:pt x="430657" y="198580"/>
                                      </a:lnTo>
                                      <a:lnTo>
                                        <a:pt x="429149" y="191235"/>
                                      </a:lnTo>
                                      <a:lnTo>
                                        <a:pt x="425140" y="183958"/>
                                      </a:lnTo>
                                      <a:lnTo>
                                        <a:pt x="419400" y="176654"/>
                                      </a:lnTo>
                                      <a:lnTo>
                                        <a:pt x="406965" y="162918"/>
                                      </a:lnTo>
                                      <a:lnTo>
                                        <a:pt x="401599" y="156426"/>
                                      </a:lnTo>
                                      <a:lnTo>
                                        <a:pt x="397061" y="149671"/>
                                      </a:lnTo>
                                      <a:lnTo>
                                        <a:pt x="393814" y="142573"/>
                                      </a:lnTo>
                                      <a:lnTo>
                                        <a:pt x="392031" y="134663"/>
                                      </a:lnTo>
                                      <a:lnTo>
                                        <a:pt x="391537" y="126336"/>
                                      </a:lnTo>
                                      <a:lnTo>
                                        <a:pt x="391896" y="117781"/>
                                      </a:lnTo>
                                      <a:lnTo>
                                        <a:pt x="393522" y="99604"/>
                                      </a:lnTo>
                                      <a:lnTo>
                                        <a:pt x="393654" y="93328"/>
                                      </a:lnTo>
                                      <a:lnTo>
                                        <a:pt x="393709" y="90682"/>
                                      </a:lnTo>
                                      <a:lnTo>
                                        <a:pt x="392596" y="82801"/>
                                      </a:lnTo>
                                      <a:lnTo>
                                        <a:pt x="389547" y="76343"/>
                                      </a:lnTo>
                                      <a:lnTo>
                                        <a:pt x="384823" y="72164"/>
                                      </a:lnTo>
                                      <a:close/>
                                    </a:path>
                                    <a:path w="431165" h="397510">
                                      <a:moveTo>
                                        <a:pt x="274751" y="0"/>
                                      </a:moveTo>
                                      <a:lnTo>
                                        <a:pt x="266780" y="1414"/>
                                      </a:lnTo>
                                      <a:lnTo>
                                        <a:pt x="258077" y="4355"/>
                                      </a:lnTo>
                                      <a:lnTo>
                                        <a:pt x="240776" y="11428"/>
                                      </a:lnTo>
                                      <a:lnTo>
                                        <a:pt x="232338" y="14438"/>
                                      </a:lnTo>
                                      <a:lnTo>
                                        <a:pt x="223841" y="16584"/>
                                      </a:lnTo>
                                      <a:lnTo>
                                        <a:pt x="215328" y="17402"/>
                                      </a:lnTo>
                                      <a:lnTo>
                                        <a:pt x="299469" y="17402"/>
                                      </a:lnTo>
                                      <a:lnTo>
                                        <a:pt x="294308" y="10215"/>
                                      </a:lnTo>
                                      <a:lnTo>
                                        <a:pt x="288486" y="4355"/>
                                      </a:lnTo>
                                      <a:lnTo>
                                        <a:pt x="281889" y="765"/>
                                      </a:lnTo>
                                      <a:lnTo>
                                        <a:pt x="2747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8EC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2" name="Image 252"/>
                                <pic:cNvPicPr/>
                              </pic:nvPicPr>
                              <pic:blipFill>
                                <a:blip r:embed="rId1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838" y="85128"/>
                                  <a:ext cx="234962" cy="22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C079FE" id="Group 247" o:spid="_x0000_s1026" style="position:absolute;margin-left:15.65pt;margin-top:5.35pt;width:33.95pt;height:45.4pt;z-index:-251592192;mso-wrap-distance-left:0;mso-wrap-distance-right:0" coordsize="4311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">
                      <v:shape id="Image 248" o:spid="_x0000_s1027" type="#_x0000_t75" style="position:absolute;left:293;top:3513;width:1709;height: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">
                        <v:imagedata r:id="rId162" o:title=""/>
                      </v:shape>
                      <v:shape id="Image 249" o:spid="_x0000_s1028" type="#_x0000_t75" style="position:absolute;left:2304;top:3513;width:1709;height: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">
                        <v:imagedata r:id="rId163" o:title=""/>
                      </v:shape>
                      <v:shape id="Image 250" o:spid="_x0000_s1029" type="#_x0000_t75" style="position:absolute;left:1604;top:1455;width:109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">
                        <v:imagedata r:id="rId164" o:title=""/>
                      </v:shape>
                      <v:shape id="Graphic 251" o:spid="_x0000_s1030" style="position:absolute;width:4311;height:3975;visibility:visible;mso-wrap-style:square;v-text-anchor:top" coordsize="431165,3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" path="m154876,r-2779,l150558,206,121281,33339r-4806,7024l81427,61292,63009,65393r-8919,2598l46603,71481r-5481,4862l38065,82801r-1118,7881l37129,99604r844,9581l38755,117781r362,8555l23679,162918,11248,176654r-5735,7304l1507,191235,,198580r1507,7338l5516,213191r5740,7303l23691,234229r5366,6493l39117,270811r-362,8556l37973,287963r-844,9575l37001,303820r-54,2640l38065,314345r34718,19592l81305,335753r11328,3010l125793,371110r5197,8369l136347,386932r5892,5898l148767,396383r7183,765l163844,395733r8635,-2903l188326,386332r6853,-2589l202081,381616r6922,-1413l211124,379898r2096,-165l299473,379733r182,-254l325602,345163r32271,-11226l367640,331754r8916,-2597l384046,325666r771,-683l215328,324983r-25742,-2427l142735,303820,106335,268671,86930,223430,84416,198580r2514,-24857l106335,128477,142735,93328,189586,74591r25742,-2427l384823,72164r-772,-683l376558,67991r-8918,-2598l349216,61292r-8479,-2285l309355,33339,299661,17669r-192,-267l215328,17402r-8513,-818l198318,14438r-8438,-3010l174279,5015,167271,2437,160626,632,154876,xem299473,379733r-82138,l219458,379898r2106,305l228543,381616r6919,2127l242319,386332r15845,6498l266779,395733r7972,1415l281889,396383r6526,-3553l294303,386932r5051,-7034l299473,379733xem384823,72164r-169495,l241063,74591r24384,7130l307898,109185r28444,40987l346240,198580r-2514,24850l324321,268671r-36407,35149l241063,322556r-25735,2427l384817,324983r4717,-4178l392590,314345r1117,-7885l393522,297538r-1633,-18171l391528,270811r15432,-36582l419389,220494r5745,-7303l429147,205918r1510,-7338l429149,191235r-4009,-7277l419400,176654,406965,162918r-5366,-6492l397061,149671r-3247,-7098l392031,134663r-494,-8327l391896,117781r1626,-18177l393654,93328r55,-2646l392596,82801r-3049,-6458l384823,72164xem274751,r-7971,1414l258077,4355r-17301,7073l232338,14438r-8497,2146l215328,17402r84141,l294308,10215,288486,4355,281889,765,274751,xe" fillcolor="#898ec6" stroked="f">
                        <v:path arrowok="t"/>
                      </v:shape>
                      <v:shape id="Image 252" o:spid="_x0000_s1031" type="#_x0000_t75" style="position:absolute;left:978;top:851;width:2350;height: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">
                        <v:imagedata r:id="rId165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rFonts w:ascii="Arial Black" w:hAnsi="Arial Black"/>
                <w:color w:val="09296D"/>
                <w:w w:val="95"/>
                <w:sz w:val="20"/>
              </w:rPr>
              <w:t>R</w:t>
            </w:r>
            <w:r w:rsidR="008E7307">
              <w:rPr>
                <w:rFonts w:ascii="Arial Black" w:hAnsi="Arial Black"/>
                <w:color w:val="09296D"/>
                <w:w w:val="95"/>
                <w:sz w:val="20"/>
              </w:rPr>
              <w:t>e</w:t>
            </w:r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>cunoa</w:t>
            </w:r>
            <w:r w:rsidR="008E7307">
              <w:rPr>
                <w:rFonts w:ascii="Arial Black" w:hAnsi="Arial Black"/>
                <w:color w:val="09296D"/>
                <w:w w:val="95"/>
                <w:sz w:val="20"/>
              </w:rPr>
              <w:t>ș</w:t>
            </w:r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>terea</w:t>
            </w:r>
            <w:proofErr w:type="spellEnd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 xml:space="preserve"> </w:t>
            </w:r>
            <w:proofErr w:type="spellStart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>și</w:t>
            </w:r>
            <w:proofErr w:type="spellEnd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 xml:space="preserve"> </w:t>
            </w:r>
            <w:proofErr w:type="spellStart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>valori</w:t>
            </w:r>
            <w:r w:rsidR="008E7307">
              <w:rPr>
                <w:rFonts w:ascii="Arial Black" w:hAnsi="Arial Black"/>
                <w:color w:val="09296D"/>
                <w:w w:val="95"/>
                <w:sz w:val="20"/>
              </w:rPr>
              <w:t>f</w:t>
            </w:r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>icarea</w:t>
            </w:r>
            <w:proofErr w:type="spellEnd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 xml:space="preserve"> </w:t>
            </w:r>
            <w:proofErr w:type="spellStart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>competen</w:t>
            </w:r>
            <w:r w:rsidR="008E7307">
              <w:rPr>
                <w:rFonts w:ascii="Arial Black" w:hAnsi="Arial Black"/>
                <w:color w:val="09296D"/>
                <w:w w:val="95"/>
                <w:sz w:val="20"/>
              </w:rPr>
              <w:t>ț</w:t>
            </w:r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>elor</w:t>
            </w:r>
            <w:proofErr w:type="spellEnd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 xml:space="preserve">, </w:t>
            </w:r>
            <w:proofErr w:type="spellStart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>cunoștințelor</w:t>
            </w:r>
            <w:proofErr w:type="spellEnd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 xml:space="preserve">, </w:t>
            </w:r>
            <w:proofErr w:type="spellStart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>calităților</w:t>
            </w:r>
            <w:proofErr w:type="spellEnd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 xml:space="preserve"> </w:t>
            </w:r>
            <w:proofErr w:type="spellStart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>și</w:t>
            </w:r>
            <w:proofErr w:type="spellEnd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 xml:space="preserve"> </w:t>
            </w:r>
            <w:proofErr w:type="spellStart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>expertizei</w:t>
            </w:r>
            <w:proofErr w:type="spellEnd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 xml:space="preserve"> </w:t>
            </w:r>
            <w:proofErr w:type="spellStart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>asistenților</w:t>
            </w:r>
            <w:proofErr w:type="spellEnd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 xml:space="preserve"> </w:t>
            </w:r>
            <w:proofErr w:type="spellStart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>medicali</w:t>
            </w:r>
            <w:proofErr w:type="spellEnd"/>
            <w:r w:rsidR="004D2E23">
              <w:rPr>
                <w:rFonts w:ascii="Arial Black" w:hAnsi="Arial Black"/>
                <w:color w:val="09296D"/>
                <w:w w:val="95"/>
                <w:sz w:val="20"/>
              </w:rPr>
              <w:t xml:space="preserve"> </w:t>
            </w:r>
            <w:r>
              <w:rPr>
                <w:rFonts w:ascii="Arial Black" w:hAnsi="Arial Black"/>
                <w:color w:val="09296D"/>
                <w:w w:val="95"/>
                <w:sz w:val="20"/>
              </w:rPr>
              <w:t xml:space="preserve"> </w:t>
            </w:r>
          </w:p>
        </w:tc>
        <w:tc>
          <w:tcPr>
            <w:tcW w:w="4592" w:type="dxa"/>
          </w:tcPr>
          <w:p w14:paraId="397F809C" w14:textId="643CEA20" w:rsidR="00BC7763" w:rsidRPr="00BC7763" w:rsidRDefault="008E7307" w:rsidP="008E7307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  <w:tab w:val="left" w:pos="283"/>
              </w:tabs>
              <w:spacing w:before="120" w:line="218" w:lineRule="auto"/>
              <w:ind w:right="268"/>
              <w:jc w:val="both"/>
              <w:rPr>
                <w:color w:val="09296D"/>
                <w:spacing w:val="-4"/>
                <w:sz w:val="16"/>
                <w:lang w:val="en-GB"/>
              </w:rPr>
            </w:pPr>
            <w:proofErr w:type="spellStart"/>
            <w:r>
              <w:rPr>
                <w:color w:val="09296D"/>
                <w:spacing w:val="-4"/>
                <w:sz w:val="16"/>
                <w:lang w:val="en-GB"/>
              </w:rPr>
              <w:t>Adoptarea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în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cadrul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politicilor</w:t>
            </w:r>
            <w:proofErr w:type="spellEnd"/>
            <w:r>
              <w:rPr>
                <w:color w:val="09296D"/>
                <w:spacing w:val="-4"/>
                <w:sz w:val="16"/>
                <w:lang w:val="en-GB"/>
              </w:rPr>
              <w:t xml:space="preserve"> a</w:t>
            </w:r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definițiil</w:t>
            </w:r>
            <w:r>
              <w:rPr>
                <w:color w:val="09296D"/>
                <w:spacing w:val="-4"/>
                <w:sz w:val="16"/>
                <w:lang w:val="en-GB"/>
              </w:rPr>
              <w:t>or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ICN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privind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asistența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medicală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ș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profesia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de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asistent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medical,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pentru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a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proteja</w:t>
            </w:r>
            <w:r>
              <w:rPr>
                <w:color w:val="09296D"/>
                <w:spacing w:val="-4"/>
                <w:sz w:val="16"/>
                <w:lang w:val="en-GB"/>
              </w:rPr>
              <w:t>rea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identit</w:t>
            </w:r>
            <w:r>
              <w:rPr>
                <w:color w:val="09296D"/>
                <w:spacing w:val="-4"/>
                <w:sz w:val="16"/>
                <w:lang w:val="en-GB"/>
              </w:rPr>
              <w:t>ăți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profesional</w:t>
            </w:r>
            <w:r>
              <w:rPr>
                <w:color w:val="09296D"/>
                <w:spacing w:val="-4"/>
                <w:sz w:val="16"/>
                <w:lang w:val="en-GB"/>
              </w:rPr>
              <w:t>e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și</w:t>
            </w:r>
            <w:proofErr w:type="spellEnd"/>
            <w:r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asigura</w:t>
            </w:r>
            <w:r>
              <w:rPr>
                <w:color w:val="09296D"/>
                <w:spacing w:val="-4"/>
                <w:sz w:val="16"/>
                <w:lang w:val="en-GB"/>
              </w:rPr>
              <w:t>rea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înțeleger</w:t>
            </w:r>
            <w:r>
              <w:rPr>
                <w:color w:val="09296D"/>
                <w:spacing w:val="-4"/>
                <w:sz w:val="16"/>
                <w:lang w:val="en-GB"/>
              </w:rPr>
              <w:t>i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de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către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public a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impactulu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asistenților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medicali</w:t>
            </w:r>
            <w:proofErr w:type="spellEnd"/>
            <w:r w:rsidR="00A457C9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A457C9" w:rsidRPr="00BC7763">
              <w:rPr>
                <w:color w:val="09296D"/>
                <w:spacing w:val="-4"/>
                <w:sz w:val="16"/>
                <w:lang w:val="en-GB"/>
              </w:rPr>
              <w:t>și</w:t>
            </w:r>
            <w:proofErr w:type="spellEnd"/>
            <w:r w:rsidR="00A457C9" w:rsidRPr="00BC7763">
              <w:rPr>
                <w:color w:val="09296D"/>
                <w:spacing w:val="-4"/>
                <w:sz w:val="16"/>
                <w:lang w:val="en-GB"/>
              </w:rPr>
              <w:t xml:space="preserve"> a </w:t>
            </w:r>
            <w:proofErr w:type="spellStart"/>
            <w:r w:rsidR="00A457C9" w:rsidRPr="00BC7763">
              <w:rPr>
                <w:color w:val="09296D"/>
                <w:spacing w:val="-4"/>
                <w:sz w:val="16"/>
                <w:lang w:val="en-GB"/>
              </w:rPr>
              <w:t>rolurilor</w:t>
            </w:r>
            <w:proofErr w:type="spellEnd"/>
            <w:r w:rsidR="00A457C9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A457C9">
              <w:rPr>
                <w:color w:val="09296D"/>
                <w:spacing w:val="-4"/>
                <w:sz w:val="16"/>
                <w:lang w:val="en-GB"/>
              </w:rPr>
              <w:t>acestora</w:t>
            </w:r>
            <w:proofErr w:type="spellEnd"/>
          </w:p>
          <w:p w14:paraId="6B75C3CD" w14:textId="710BDB0A" w:rsidR="00BC7763" w:rsidRPr="00BC7763" w:rsidRDefault="003171F7" w:rsidP="008E7307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  <w:tab w:val="left" w:pos="283"/>
              </w:tabs>
              <w:spacing w:before="120" w:line="218" w:lineRule="auto"/>
              <w:ind w:right="268"/>
              <w:jc w:val="both"/>
              <w:rPr>
                <w:color w:val="09296D"/>
                <w:spacing w:val="-4"/>
                <w:sz w:val="16"/>
                <w:lang w:val="en-GB"/>
              </w:rPr>
            </w:pPr>
            <w:proofErr w:type="spellStart"/>
            <w:r>
              <w:rPr>
                <w:color w:val="09296D"/>
                <w:spacing w:val="-4"/>
                <w:sz w:val="16"/>
                <w:lang w:val="en-GB"/>
              </w:rPr>
              <w:t>Măsurarea</w:t>
            </w:r>
            <w:proofErr w:type="spellEnd"/>
            <w:r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spacing w:val="-4"/>
                <w:sz w:val="16"/>
                <w:lang w:val="en-GB"/>
              </w:rPr>
              <w:t>și</w:t>
            </w:r>
            <w:proofErr w:type="spellEnd"/>
            <w:r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spacing w:val="-4"/>
                <w:sz w:val="16"/>
                <w:lang w:val="en-GB"/>
              </w:rPr>
              <w:t>utilizarea</w:t>
            </w:r>
            <w:proofErr w:type="spellEnd"/>
            <w:r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spacing w:val="-4"/>
                <w:sz w:val="16"/>
                <w:lang w:val="en-GB"/>
              </w:rPr>
              <w:t>unor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indicator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specific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asistențe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medicale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pentru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a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evidenția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contribuția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spacing w:val="-4"/>
                <w:sz w:val="16"/>
                <w:lang w:val="en-GB"/>
              </w:rPr>
              <w:t>profesie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la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rezultatele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în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materie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de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sănătate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ș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pentru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a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fundamenta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deciziile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privind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dotarea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cu personal</w:t>
            </w:r>
          </w:p>
          <w:p w14:paraId="1FE5753A" w14:textId="53D78D9C" w:rsidR="00BC7763" w:rsidRPr="00BC7763" w:rsidRDefault="003171F7" w:rsidP="008E7307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  <w:tab w:val="left" w:pos="283"/>
              </w:tabs>
              <w:spacing w:before="120" w:line="218" w:lineRule="auto"/>
              <w:ind w:right="268"/>
              <w:jc w:val="both"/>
              <w:rPr>
                <w:color w:val="09296D"/>
                <w:spacing w:val="-4"/>
                <w:sz w:val="16"/>
                <w:lang w:val="en-GB"/>
              </w:rPr>
            </w:pPr>
            <w:proofErr w:type="spellStart"/>
            <w:r>
              <w:rPr>
                <w:color w:val="09296D"/>
                <w:spacing w:val="-4"/>
                <w:sz w:val="16"/>
                <w:lang w:val="en-GB"/>
              </w:rPr>
              <w:t>Alinierea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remunerați</w:t>
            </w:r>
            <w:r>
              <w:rPr>
                <w:color w:val="09296D"/>
                <w:spacing w:val="-4"/>
                <w:sz w:val="16"/>
                <w:lang w:val="en-GB"/>
              </w:rPr>
              <w:t>e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la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nivelul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de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expertiză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ș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responsabilitate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al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asistenților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medicali</w:t>
            </w:r>
            <w:proofErr w:type="spellEnd"/>
          </w:p>
          <w:p w14:paraId="40CEFF52" w14:textId="0482722C" w:rsidR="00BC7763" w:rsidRPr="00BC7763" w:rsidRDefault="003171F7" w:rsidP="008E7307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  <w:tab w:val="left" w:pos="283"/>
              </w:tabs>
              <w:spacing w:before="120" w:line="218" w:lineRule="auto"/>
              <w:ind w:right="268"/>
              <w:jc w:val="both"/>
              <w:rPr>
                <w:color w:val="09296D"/>
                <w:spacing w:val="-4"/>
                <w:sz w:val="16"/>
                <w:lang w:val="en-GB"/>
              </w:rPr>
            </w:pPr>
            <w:proofErr w:type="spellStart"/>
            <w:r>
              <w:rPr>
                <w:color w:val="09296D"/>
                <w:spacing w:val="-4"/>
                <w:sz w:val="16"/>
                <w:lang w:val="en-GB"/>
              </w:rPr>
              <w:t>Crearea</w:t>
            </w:r>
            <w:proofErr w:type="spellEnd"/>
            <w:r>
              <w:rPr>
                <w:color w:val="09296D"/>
                <w:spacing w:val="-4"/>
                <w:sz w:val="16"/>
                <w:lang w:val="en-GB"/>
              </w:rPr>
              <w:t xml:space="preserve"> de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parcursur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profesionale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solide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care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să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sprijine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avansarea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în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rolur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clinice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ș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educaționale</w:t>
            </w:r>
            <w:proofErr w:type="spellEnd"/>
          </w:p>
          <w:p w14:paraId="6025D10B" w14:textId="2CDC1FE4" w:rsidR="00BC7763" w:rsidRPr="00BC7763" w:rsidRDefault="003171F7" w:rsidP="008E7307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  <w:tab w:val="left" w:pos="283"/>
              </w:tabs>
              <w:spacing w:before="120" w:line="218" w:lineRule="auto"/>
              <w:ind w:right="268"/>
              <w:jc w:val="both"/>
              <w:rPr>
                <w:color w:val="09296D"/>
                <w:spacing w:val="-4"/>
                <w:sz w:val="16"/>
                <w:lang w:val="en-GB"/>
              </w:rPr>
            </w:pPr>
            <w:r>
              <w:rPr>
                <w:color w:val="09296D"/>
                <w:spacing w:val="-4"/>
                <w:sz w:val="16"/>
                <w:lang w:val="en-GB"/>
              </w:rPr>
              <w:t>Implicarea</w:t>
            </w:r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asistenți</w:t>
            </w:r>
            <w:r>
              <w:rPr>
                <w:color w:val="09296D"/>
                <w:spacing w:val="-4"/>
                <w:sz w:val="16"/>
                <w:lang w:val="en-GB"/>
              </w:rPr>
              <w:t>lor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medicali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în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proofErr w:type="spellStart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>procesul</w:t>
            </w:r>
            <w:proofErr w:type="spellEnd"/>
            <w:r w:rsidR="00BC7763" w:rsidRPr="00BC7763">
              <w:rPr>
                <w:color w:val="09296D"/>
                <w:spacing w:val="-4"/>
                <w:sz w:val="16"/>
                <w:lang w:val="en-GB"/>
              </w:rPr>
              <w:t xml:space="preserve"> </w:t>
            </w:r>
            <w:r>
              <w:rPr>
                <w:color w:val="09296D"/>
                <w:spacing w:val="-4"/>
                <w:sz w:val="16"/>
                <w:lang w:val="en-GB"/>
              </w:rPr>
              <w:t xml:space="preserve">decisional </w:t>
            </w:r>
          </w:p>
          <w:p w14:paraId="25D16E30" w14:textId="77777777" w:rsidR="00BC7763" w:rsidRPr="00BC7763" w:rsidRDefault="00BC7763" w:rsidP="003171F7">
            <w:pPr>
              <w:pStyle w:val="TableParagraph"/>
              <w:tabs>
                <w:tab w:val="left" w:pos="281"/>
                <w:tab w:val="left" w:pos="283"/>
              </w:tabs>
              <w:spacing w:before="120" w:line="218" w:lineRule="auto"/>
              <w:ind w:right="268"/>
              <w:jc w:val="both"/>
              <w:rPr>
                <w:color w:val="09296D"/>
                <w:spacing w:val="-4"/>
                <w:sz w:val="16"/>
                <w:lang w:val="en-GB"/>
              </w:rPr>
            </w:pPr>
          </w:p>
          <w:p w14:paraId="61CFA14F" w14:textId="1102F50C" w:rsidR="00130B38" w:rsidRDefault="00130B38" w:rsidP="003171F7">
            <w:pPr>
              <w:pStyle w:val="TableParagraph"/>
              <w:tabs>
                <w:tab w:val="left" w:pos="282"/>
              </w:tabs>
              <w:spacing w:line="236" w:lineRule="exact"/>
              <w:ind w:left="282"/>
              <w:rPr>
                <w:sz w:val="16"/>
              </w:rPr>
            </w:pPr>
          </w:p>
        </w:tc>
      </w:tr>
      <w:tr w:rsidR="00130B38" w14:paraId="4D896346" w14:textId="77777777">
        <w:trPr>
          <w:trHeight w:val="1390"/>
        </w:trPr>
        <w:tc>
          <w:tcPr>
            <w:tcW w:w="3203" w:type="dxa"/>
            <w:shd w:val="clear" w:color="auto" w:fill="EEEEF7"/>
          </w:tcPr>
          <w:p w14:paraId="567CE65E" w14:textId="2DD83D82" w:rsidR="00130B38" w:rsidRPr="000039DB" w:rsidRDefault="00000000" w:rsidP="000039DB">
            <w:pPr>
              <w:pStyle w:val="TableParagraph"/>
              <w:spacing w:before="135" w:line="204" w:lineRule="auto"/>
              <w:ind w:left="1417"/>
              <w:rPr>
                <w:rFonts w:ascii="Arial Black"/>
                <w:b/>
                <w:bCs/>
                <w:sz w:val="20"/>
              </w:rPr>
            </w:pPr>
            <w:r>
              <w:rPr>
                <w:rFonts w:ascii="Arial Black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9232" behindDoc="0" locked="0" layoutInCell="1" allowOverlap="1" wp14:anchorId="6D5B7059" wp14:editId="7BC76891">
                      <wp:simplePos x="0" y="0"/>
                      <wp:positionH relativeFrom="column">
                        <wp:posOffset>148874</wp:posOffset>
                      </wp:positionH>
                      <wp:positionV relativeFrom="paragraph">
                        <wp:posOffset>249434</wp:posOffset>
                      </wp:positionV>
                      <wp:extent cx="530225" cy="385445"/>
                      <wp:effectExtent l="0" t="0" r="0" b="0"/>
                      <wp:wrapNone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0225" cy="385445"/>
                                <a:chOff x="0" y="0"/>
                                <a:chExt cx="530225" cy="38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4" name="Image 254"/>
                                <pic:cNvPicPr/>
                              </pic:nvPicPr>
                              <pic:blipFill>
                                <a:blip r:embed="rId1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83" y="183151"/>
                                  <a:ext cx="190210" cy="1927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5" name="Graphic 255"/>
                              <wps:cNvSpPr/>
                              <wps:spPr>
                                <a:xfrm>
                                  <a:off x="180046" y="30913"/>
                                  <a:ext cx="307975" cy="1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7975" h="179705">
                                      <a:moveTo>
                                        <a:pt x="203390" y="0"/>
                                      </a:moveTo>
                                      <a:lnTo>
                                        <a:pt x="190441" y="5389"/>
                                      </a:lnTo>
                                      <a:lnTo>
                                        <a:pt x="175810" y="8729"/>
                                      </a:lnTo>
                                      <a:lnTo>
                                        <a:pt x="160129" y="10695"/>
                                      </a:lnTo>
                                      <a:lnTo>
                                        <a:pt x="131834" y="12855"/>
                                      </a:lnTo>
                                      <a:lnTo>
                                        <a:pt x="119937" y="14074"/>
                                      </a:lnTo>
                                      <a:lnTo>
                                        <a:pt x="108828" y="15917"/>
                                      </a:lnTo>
                                      <a:lnTo>
                                        <a:pt x="98996" y="18681"/>
                                      </a:lnTo>
                                      <a:lnTo>
                                        <a:pt x="30683" y="43675"/>
                                      </a:lnTo>
                                      <a:lnTo>
                                        <a:pt x="5473" y="47269"/>
                                      </a:lnTo>
                                      <a:lnTo>
                                        <a:pt x="3581" y="47980"/>
                                      </a:lnTo>
                                      <a:lnTo>
                                        <a:pt x="0" y="57238"/>
                                      </a:lnTo>
                                      <a:lnTo>
                                        <a:pt x="1879" y="63652"/>
                                      </a:lnTo>
                                      <a:lnTo>
                                        <a:pt x="6515" y="69100"/>
                                      </a:lnTo>
                                      <a:lnTo>
                                        <a:pt x="11482" y="73755"/>
                                      </a:lnTo>
                                      <a:lnTo>
                                        <a:pt x="21016" y="79098"/>
                                      </a:lnTo>
                                      <a:lnTo>
                                        <a:pt x="35549" y="82255"/>
                                      </a:lnTo>
                                      <a:lnTo>
                                        <a:pt x="55511" y="80352"/>
                                      </a:lnTo>
                                      <a:lnTo>
                                        <a:pt x="93624" y="75336"/>
                                      </a:lnTo>
                                      <a:lnTo>
                                        <a:pt x="108853" y="76094"/>
                                      </a:lnTo>
                                      <a:lnTo>
                                        <a:pt x="122566" y="81276"/>
                                      </a:lnTo>
                                      <a:lnTo>
                                        <a:pt x="134838" y="89073"/>
                                      </a:lnTo>
                                      <a:lnTo>
                                        <a:pt x="248335" y="179425"/>
                                      </a:lnTo>
                                      <a:lnTo>
                                        <a:pt x="263625" y="172485"/>
                                      </a:lnTo>
                                      <a:lnTo>
                                        <a:pt x="278857" y="163834"/>
                                      </a:lnTo>
                                      <a:lnTo>
                                        <a:pt x="293655" y="152724"/>
                                      </a:lnTo>
                                      <a:lnTo>
                                        <a:pt x="307644" y="138404"/>
                                      </a:lnTo>
                                      <a:lnTo>
                                        <a:pt x="2033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32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42975" y="25505"/>
                                  <a:ext cx="393065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065" h="360045">
                                      <a:moveTo>
                                        <a:pt x="211045" y="0"/>
                                      </a:moveTo>
                                      <a:lnTo>
                                        <a:pt x="199415" y="437"/>
                                      </a:lnTo>
                                      <a:lnTo>
                                        <a:pt x="152037" y="5240"/>
                                      </a:lnTo>
                                      <a:lnTo>
                                        <a:pt x="131100" y="6868"/>
                                      </a:lnTo>
                                      <a:lnTo>
                                        <a:pt x="115599" y="7294"/>
                                      </a:lnTo>
                                      <a:lnTo>
                                        <a:pt x="104876" y="6406"/>
                                      </a:lnTo>
                                      <a:lnTo>
                                        <a:pt x="0" y="142588"/>
                                      </a:lnTo>
                                      <a:lnTo>
                                        <a:pt x="3860" y="146233"/>
                                      </a:lnTo>
                                      <a:lnTo>
                                        <a:pt x="7061" y="150018"/>
                                      </a:lnTo>
                                      <a:lnTo>
                                        <a:pt x="9639" y="154107"/>
                                      </a:lnTo>
                                      <a:lnTo>
                                        <a:pt x="16976" y="148494"/>
                                      </a:lnTo>
                                      <a:lnTo>
                                        <a:pt x="25542" y="145165"/>
                                      </a:lnTo>
                                      <a:lnTo>
                                        <a:pt x="34885" y="144244"/>
                                      </a:lnTo>
                                      <a:lnTo>
                                        <a:pt x="44551" y="145852"/>
                                      </a:lnTo>
                                      <a:lnTo>
                                        <a:pt x="72186" y="172598"/>
                                      </a:lnTo>
                                      <a:lnTo>
                                        <a:pt x="74650" y="183482"/>
                                      </a:lnTo>
                                      <a:lnTo>
                                        <a:pt x="74180" y="188766"/>
                                      </a:lnTo>
                                      <a:lnTo>
                                        <a:pt x="79349" y="188042"/>
                                      </a:lnTo>
                                      <a:lnTo>
                                        <a:pt x="113430" y="207726"/>
                                      </a:lnTo>
                                      <a:lnTo>
                                        <a:pt x="120319" y="227577"/>
                                      </a:lnTo>
                                      <a:lnTo>
                                        <a:pt x="119875" y="232860"/>
                                      </a:lnTo>
                                      <a:lnTo>
                                        <a:pt x="125044" y="232123"/>
                                      </a:lnTo>
                                      <a:lnTo>
                                        <a:pt x="159071" y="251823"/>
                                      </a:lnTo>
                                      <a:lnTo>
                                        <a:pt x="166357" y="277043"/>
                                      </a:lnTo>
                                      <a:lnTo>
                                        <a:pt x="164096" y="284435"/>
                                      </a:lnTo>
                                      <a:lnTo>
                                        <a:pt x="168033" y="285413"/>
                                      </a:lnTo>
                                      <a:lnTo>
                                        <a:pt x="194972" y="317932"/>
                                      </a:lnTo>
                                      <a:lnTo>
                                        <a:pt x="194844" y="326118"/>
                                      </a:lnTo>
                                      <a:lnTo>
                                        <a:pt x="192767" y="333791"/>
                                      </a:lnTo>
                                      <a:lnTo>
                                        <a:pt x="188823" y="340594"/>
                                      </a:lnTo>
                                      <a:lnTo>
                                        <a:pt x="211988" y="359047"/>
                                      </a:lnTo>
                                      <a:lnTo>
                                        <a:pt x="218617" y="359441"/>
                                      </a:lnTo>
                                      <a:lnTo>
                                        <a:pt x="231533" y="353192"/>
                                      </a:lnTo>
                                      <a:lnTo>
                                        <a:pt x="236601" y="346588"/>
                                      </a:lnTo>
                                      <a:lnTo>
                                        <a:pt x="238734" y="336124"/>
                                      </a:lnTo>
                                      <a:lnTo>
                                        <a:pt x="238518" y="333139"/>
                                      </a:lnTo>
                                      <a:lnTo>
                                        <a:pt x="237820" y="330358"/>
                                      </a:lnTo>
                                      <a:lnTo>
                                        <a:pt x="211035" y="308996"/>
                                      </a:lnTo>
                                      <a:lnTo>
                                        <a:pt x="210477" y="304310"/>
                                      </a:lnTo>
                                      <a:lnTo>
                                        <a:pt x="215455" y="297846"/>
                                      </a:lnTo>
                                      <a:lnTo>
                                        <a:pt x="220052" y="297236"/>
                                      </a:lnTo>
                                      <a:lnTo>
                                        <a:pt x="254444" y="324706"/>
                                      </a:lnTo>
                                      <a:lnTo>
                                        <a:pt x="262509" y="325303"/>
                                      </a:lnTo>
                                      <a:lnTo>
                                        <a:pt x="277698" y="318128"/>
                                      </a:lnTo>
                                      <a:lnTo>
                                        <a:pt x="283591" y="310482"/>
                                      </a:lnTo>
                                      <a:lnTo>
                                        <a:pt x="286778" y="293883"/>
                                      </a:lnTo>
                                      <a:lnTo>
                                        <a:pt x="284264" y="286060"/>
                                      </a:lnTo>
                                      <a:lnTo>
                                        <a:pt x="249834" y="258565"/>
                                      </a:lnTo>
                                      <a:lnTo>
                                        <a:pt x="249275" y="253866"/>
                                      </a:lnTo>
                                      <a:lnTo>
                                        <a:pt x="254253" y="247401"/>
                                      </a:lnTo>
                                      <a:lnTo>
                                        <a:pt x="258876" y="246792"/>
                                      </a:lnTo>
                                      <a:lnTo>
                                        <a:pt x="304965" y="283584"/>
                                      </a:lnTo>
                                      <a:lnTo>
                                        <a:pt x="313016" y="284206"/>
                                      </a:lnTo>
                                      <a:lnTo>
                                        <a:pt x="328180" y="277056"/>
                                      </a:lnTo>
                                      <a:lnTo>
                                        <a:pt x="334060" y="269423"/>
                                      </a:lnTo>
                                      <a:lnTo>
                                        <a:pt x="337299" y="252735"/>
                                      </a:lnTo>
                                      <a:lnTo>
                                        <a:pt x="334784" y="244938"/>
                                      </a:lnTo>
                                      <a:lnTo>
                                        <a:pt x="288645" y="208133"/>
                                      </a:lnTo>
                                      <a:lnTo>
                                        <a:pt x="288086" y="203459"/>
                                      </a:lnTo>
                                      <a:lnTo>
                                        <a:pt x="293090" y="196970"/>
                                      </a:lnTo>
                                      <a:lnTo>
                                        <a:pt x="297675" y="196411"/>
                                      </a:lnTo>
                                      <a:lnTo>
                                        <a:pt x="360413" y="246347"/>
                                      </a:lnTo>
                                      <a:lnTo>
                                        <a:pt x="368439" y="246982"/>
                                      </a:lnTo>
                                      <a:lnTo>
                                        <a:pt x="383616" y="239832"/>
                                      </a:lnTo>
                                      <a:lnTo>
                                        <a:pt x="389458" y="232200"/>
                                      </a:lnTo>
                                      <a:lnTo>
                                        <a:pt x="392684" y="215524"/>
                                      </a:lnTo>
                                      <a:lnTo>
                                        <a:pt x="390182" y="207676"/>
                                      </a:lnTo>
                                      <a:lnTo>
                                        <a:pt x="264021" y="107026"/>
                                      </a:lnTo>
                                      <a:lnTo>
                                        <a:pt x="254050" y="100451"/>
                                      </a:lnTo>
                                      <a:lnTo>
                                        <a:pt x="243604" y="96213"/>
                                      </a:lnTo>
                                      <a:lnTo>
                                        <a:pt x="232524" y="95548"/>
                                      </a:lnTo>
                                      <a:lnTo>
                                        <a:pt x="176696" y="102714"/>
                                      </a:lnTo>
                                      <a:lnTo>
                                        <a:pt x="159558" y="100682"/>
                                      </a:lnTo>
                                      <a:lnTo>
                                        <a:pt x="127355" y="76607"/>
                                      </a:lnTo>
                                      <a:lnTo>
                                        <a:pt x="123564" y="60403"/>
                                      </a:lnTo>
                                      <a:lnTo>
                                        <a:pt x="125145" y="52749"/>
                                      </a:lnTo>
                                      <a:lnTo>
                                        <a:pt x="129975" y="44719"/>
                                      </a:lnTo>
                                      <a:lnTo>
                                        <a:pt x="136759" y="39991"/>
                                      </a:lnTo>
                                      <a:lnTo>
                                        <a:pt x="145659" y="37350"/>
                                      </a:lnTo>
                                      <a:lnTo>
                                        <a:pt x="164858" y="34422"/>
                                      </a:lnTo>
                                      <a:lnTo>
                                        <a:pt x="235407" y="8451"/>
                                      </a:lnTo>
                                      <a:lnTo>
                                        <a:pt x="245109" y="6368"/>
                                      </a:lnTo>
                                      <a:lnTo>
                                        <a:pt x="233080" y="2520"/>
                                      </a:lnTo>
                                      <a:lnTo>
                                        <a:pt x="221995" y="545"/>
                                      </a:lnTo>
                                      <a:lnTo>
                                        <a:pt x="211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8EC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7" name="Image 257"/>
                                <pic:cNvPicPr/>
                              </pic:nvPicPr>
                              <pic:blipFill>
                                <a:blip r:embed="rId1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9"/>
                                  <a:ext cx="136093" cy="158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" name="Image 258"/>
                                <pic:cNvPicPr/>
                              </pic:nvPicPr>
                              <pic:blipFill>
                                <a:blip r:embed="rId1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5433" y="0"/>
                                  <a:ext cx="134785" cy="159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64897" id="Group 253" o:spid="_x0000_s1026" style="position:absolute;margin-left:11.7pt;margin-top:19.65pt;width:41.75pt;height:30.35pt;z-index:251679232;mso-wrap-distance-left:0;mso-wrap-distance-right:0" coordsize="5302,3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">
                      <v:shape id="Image 254" o:spid="_x0000_s1027" type="#_x0000_t75" style="position:absolute;left:343;top:1831;width:1902;height:1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">
                        <v:imagedata r:id="rId169" o:title=""/>
                      </v:shape>
                      <v:shape id="Graphic 255" o:spid="_x0000_s1028" style="position:absolute;left:1800;top:309;width:3080;height:1797;visibility:visible;mso-wrap-style:square;v-text-anchor:top" coordsize="30797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" path="m203390,l190441,5389,175810,8729r-15681,1966l131834,12855r-11897,1219l108828,15917r-9832,2764l30683,43675,5473,47269r-1892,711l,57238r1879,6414l6515,69100r4967,4655l21016,79098r14533,3157l55511,80352,93624,75336r15229,758l122566,81276r12272,7797l248335,179425r15290,-6940l278857,163834r14798,-11110l307644,138404,203390,xe" fillcolor="#f37327" stroked="f">
                        <v:path arrowok="t"/>
                      </v:shape>
                      <v:shape id="Graphic 256" o:spid="_x0000_s1029" style="position:absolute;left:429;top:255;width:3931;height:3600;visibility:visible;mso-wrap-style:square;v-text-anchor:top" coordsize="39306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" path="m211045,l199415,437,152037,5240,131100,6868r-15501,426l104876,6406,,142588r3860,3645l7061,150018r2578,4089l16976,148494r8566,-3329l34885,144244r9666,1608l72186,172598r2464,10884l74180,188766r5169,-724l113430,207726r6889,19851l119875,232860r5169,-737l159071,251823r7286,25220l164096,284435r3937,978l194972,317932r-128,8186l192767,333791r-3944,6803l211988,359047r6629,394l231533,353192r5068,-6604l238734,336124r-216,-2985l237820,330358,211035,308996r-558,-4686l215455,297846r4597,-610l254444,324706r8065,597l277698,318128r5893,-7646l286778,293883r-2514,-7823l249834,258565r-559,-4699l254253,247401r4623,-609l304965,283584r8051,622l328180,277056r5880,-7633l337299,252735r-2515,-7797l288645,208133r-559,-4674l293090,196970r4585,-559l360413,246347r8026,635l383616,239832r5842,-7632l392684,215524r-2502,-7848l264021,107026r-9971,-6575l243604,96213r-11080,-665l176696,102714r-17138,-2032l127355,76607,123564,60403r1581,-7654l129975,44719r6784,-4728l145659,37350r19199,-2928l235407,8451r9702,-2083l233080,2520,221995,545,211045,xe" fillcolor="#898ec6" stroked="f">
                        <v:path arrowok="t"/>
                      </v:shape>
                      <v:shape id="Image 257" o:spid="_x0000_s1030" type="#_x0000_t75" style="position:absolute;top:1;width:1360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">
                        <v:imagedata r:id="rId170" o:title=""/>
                      </v:shape>
                      <v:shape id="Image 258" o:spid="_x0000_s1031" type="#_x0000_t75" style="position:absolute;left:3954;width:1348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">
                        <v:imagedata r:id="rId171" o:title=""/>
                      </v:shape>
                    </v:group>
                  </w:pict>
                </mc:Fallback>
              </mc:AlternateContent>
            </w:r>
            <w:r w:rsidR="00E859CE">
              <w:t xml:space="preserve"> 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Implicarea</w:t>
            </w:r>
            <w:r w:rsidR="00E859CE" w:rsidRPr="000039DB">
              <w:rPr>
                <w:rFonts w:ascii="Arial Black"/>
                <w:b/>
                <w:bCs/>
                <w:noProof/>
                <w:sz w:val="20"/>
              </w:rPr>
              <w:t xml:space="preserve"> 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activ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ă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 xml:space="preserve"> 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ș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i substan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ț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ial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ă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 xml:space="preserve"> a asocia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ț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iilor na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ț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ionale de asisten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ț</w:t>
            </w:r>
            <w:r w:rsidR="000039DB" w:rsidRPr="000039DB">
              <w:rPr>
                <w:rFonts w:ascii="Arial Black"/>
                <w:b/>
                <w:bCs/>
                <w:noProof/>
                <w:sz w:val="20"/>
              </w:rPr>
              <w:t>i medicali</w:t>
            </w:r>
            <w:r w:rsidR="00E859CE" w:rsidRPr="000039DB">
              <w:rPr>
                <w:rFonts w:ascii="Arial Black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4592" w:type="dxa"/>
            <w:shd w:val="clear" w:color="auto" w:fill="EEEEF7"/>
          </w:tcPr>
          <w:p w14:paraId="486864BF" w14:textId="1BF67219" w:rsidR="00E859CE" w:rsidRPr="00E859CE" w:rsidRDefault="000039DB" w:rsidP="000039DB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  <w:tab w:val="left" w:pos="283"/>
              </w:tabs>
              <w:spacing w:before="134" w:line="199" w:lineRule="auto"/>
              <w:ind w:right="651"/>
              <w:jc w:val="both"/>
              <w:rPr>
                <w:color w:val="09296D"/>
                <w:spacing w:val="-6"/>
                <w:sz w:val="16"/>
                <w:lang w:val="en-GB"/>
              </w:rPr>
            </w:pPr>
            <w:proofErr w:type="spellStart"/>
            <w:r>
              <w:rPr>
                <w:color w:val="09296D"/>
                <w:spacing w:val="-6"/>
                <w:sz w:val="16"/>
                <w:lang w:val="en-GB"/>
              </w:rPr>
              <w:t>Sprijinirea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asociațiilor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asistenți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medicali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spacing w:val="-6"/>
                <w:sz w:val="16"/>
                <w:lang w:val="en-GB"/>
              </w:rPr>
              <w:t>în</w:t>
            </w:r>
            <w:proofErr w:type="spellEnd"/>
            <w:r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spacing w:val="-6"/>
                <w:sz w:val="16"/>
                <w:lang w:val="en-GB"/>
              </w:rPr>
              <w:t>stabilirea</w:t>
            </w:r>
            <w:proofErr w:type="spellEnd"/>
            <w:r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spacing w:val="-6"/>
                <w:sz w:val="16"/>
                <w:lang w:val="en-GB"/>
              </w:rPr>
              <w:t>promovarea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standarde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profesionale</w:t>
            </w:r>
            <w:proofErr w:type="spellEnd"/>
          </w:p>
          <w:p w14:paraId="67EDCDAC" w14:textId="1308D41D" w:rsidR="00E859CE" w:rsidRPr="00E859CE" w:rsidRDefault="000039DB" w:rsidP="000039DB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  <w:tab w:val="left" w:pos="283"/>
              </w:tabs>
              <w:spacing w:before="134" w:line="199" w:lineRule="auto"/>
              <w:ind w:right="651"/>
              <w:jc w:val="both"/>
              <w:rPr>
                <w:color w:val="09296D"/>
                <w:spacing w:val="-6"/>
                <w:sz w:val="16"/>
                <w:lang w:val="en-GB"/>
              </w:rPr>
            </w:pPr>
            <w:proofErr w:type="spellStart"/>
            <w:r>
              <w:rPr>
                <w:color w:val="09296D"/>
                <w:spacing w:val="-6"/>
                <w:sz w:val="16"/>
                <w:lang w:val="en-GB"/>
              </w:rPr>
              <w:t>Asigurarea</w:t>
            </w:r>
            <w:proofErr w:type="spellEnd"/>
            <w:r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>
              <w:rPr>
                <w:color w:val="09296D"/>
                <w:spacing w:val="-6"/>
                <w:sz w:val="16"/>
                <w:lang w:val="en-GB"/>
              </w:rPr>
              <w:t>faptului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că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asociațiile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asistenți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medicali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au un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cuvânt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spus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în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elaborarea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politicilor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sănătate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în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planificarea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forței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muncă</w:t>
            </w:r>
            <w:proofErr w:type="spellEnd"/>
          </w:p>
          <w:p w14:paraId="28F83AF8" w14:textId="03435406" w:rsidR="00E859CE" w:rsidRPr="00E859CE" w:rsidRDefault="000039DB" w:rsidP="000039DB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  <w:tab w:val="left" w:pos="283"/>
              </w:tabs>
              <w:spacing w:before="134" w:line="199" w:lineRule="auto"/>
              <w:ind w:right="651"/>
              <w:jc w:val="both"/>
              <w:rPr>
                <w:color w:val="09296D"/>
                <w:spacing w:val="-6"/>
                <w:sz w:val="16"/>
                <w:lang w:val="en-GB"/>
              </w:rPr>
            </w:pPr>
            <w:proofErr w:type="spellStart"/>
            <w:r>
              <w:rPr>
                <w:color w:val="09296D"/>
                <w:spacing w:val="-6"/>
                <w:sz w:val="16"/>
                <w:lang w:val="en-GB"/>
              </w:rPr>
              <w:t>Recunoașterea</w:t>
            </w:r>
            <w:proofErr w:type="spellEnd"/>
            <w:r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asociațiile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asistenți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medicali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ca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organizații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neguvernamentale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esențiale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,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capabile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să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răspundă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nevoilor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din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domeniul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sănătății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în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situații</w:t>
            </w:r>
            <w:proofErr w:type="spellEnd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="00E859CE" w:rsidRPr="00E859CE">
              <w:rPr>
                <w:color w:val="09296D"/>
                <w:spacing w:val="-6"/>
                <w:sz w:val="16"/>
                <w:lang w:val="en-GB"/>
              </w:rPr>
              <w:t>criză</w:t>
            </w:r>
            <w:proofErr w:type="spellEnd"/>
          </w:p>
          <w:p w14:paraId="03401C46" w14:textId="09457363" w:rsidR="00130B38" w:rsidRPr="000039DB" w:rsidRDefault="00130B38" w:rsidP="000039DB">
            <w:pPr>
              <w:pStyle w:val="TableParagraph"/>
              <w:tabs>
                <w:tab w:val="left" w:pos="281"/>
                <w:tab w:val="left" w:pos="283"/>
              </w:tabs>
              <w:spacing w:before="134" w:line="199" w:lineRule="auto"/>
              <w:ind w:right="651"/>
              <w:rPr>
                <w:color w:val="09296D"/>
                <w:spacing w:val="-6"/>
                <w:sz w:val="16"/>
                <w:lang w:val="en-GB"/>
              </w:rPr>
            </w:pPr>
          </w:p>
        </w:tc>
      </w:tr>
      <w:tr w:rsidR="00130B38" w14:paraId="74BCCAEB" w14:textId="77777777">
        <w:trPr>
          <w:trHeight w:val="2110"/>
        </w:trPr>
        <w:tc>
          <w:tcPr>
            <w:tcW w:w="3203" w:type="dxa"/>
          </w:tcPr>
          <w:p w14:paraId="2AB256F7" w14:textId="05135B2C" w:rsidR="00130B38" w:rsidRPr="000039DB" w:rsidRDefault="00000000" w:rsidP="000039DB">
            <w:pPr>
              <w:pStyle w:val="TableParagraph"/>
              <w:spacing w:before="135" w:line="204" w:lineRule="auto"/>
              <w:ind w:left="1417"/>
              <w:jc w:val="both"/>
              <w:rPr>
                <w:rFonts w:ascii="Arial Black"/>
                <w:b/>
                <w:bCs/>
                <w:sz w:val="20"/>
              </w:rPr>
            </w:pPr>
            <w:r w:rsidRPr="000039DB">
              <w:rPr>
                <w:rFonts w:ascii="Arial Black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04832" behindDoc="1" locked="0" layoutInCell="1" allowOverlap="1" wp14:anchorId="4656FC8A" wp14:editId="4A786FE3">
                      <wp:simplePos x="0" y="0"/>
                      <wp:positionH relativeFrom="column">
                        <wp:posOffset>181676</wp:posOffset>
                      </wp:positionH>
                      <wp:positionV relativeFrom="paragraph">
                        <wp:posOffset>415924</wp:posOffset>
                      </wp:positionV>
                      <wp:extent cx="464820" cy="508634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4820" cy="508634"/>
                                <a:chOff x="0" y="0"/>
                                <a:chExt cx="464820" cy="508634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268951"/>
                                  <a:ext cx="464820" cy="149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4820" h="149225">
                                      <a:moveTo>
                                        <a:pt x="270687" y="0"/>
                                      </a:moveTo>
                                      <a:lnTo>
                                        <a:pt x="193941" y="0"/>
                                      </a:lnTo>
                                      <a:lnTo>
                                        <a:pt x="183045" y="59537"/>
                                      </a:lnTo>
                                      <a:lnTo>
                                        <a:pt x="0" y="59537"/>
                                      </a:lnTo>
                                      <a:lnTo>
                                        <a:pt x="0" y="89319"/>
                                      </a:lnTo>
                                      <a:lnTo>
                                        <a:pt x="177596" y="89319"/>
                                      </a:lnTo>
                                      <a:lnTo>
                                        <a:pt x="166712" y="148869"/>
                                      </a:lnTo>
                                      <a:lnTo>
                                        <a:pt x="297929" y="148869"/>
                                      </a:lnTo>
                                      <a:lnTo>
                                        <a:pt x="287032" y="89319"/>
                                      </a:lnTo>
                                      <a:lnTo>
                                        <a:pt x="464654" y="89319"/>
                                      </a:lnTo>
                                      <a:lnTo>
                                        <a:pt x="464654" y="59537"/>
                                      </a:lnTo>
                                      <a:lnTo>
                                        <a:pt x="281584" y="59537"/>
                                      </a:lnTo>
                                      <a:lnTo>
                                        <a:pt x="2706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9296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1" name="Image 261"/>
                                <pic:cNvPicPr/>
                              </pic:nvPicPr>
                              <pic:blipFill>
                                <a:blip r:embed="rId1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932" y="5"/>
                                  <a:ext cx="142506" cy="298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" name="Image 262"/>
                                <pic:cNvPicPr/>
                              </pic:nvPicPr>
                              <pic:blipFill>
                                <a:blip r:embed="rId1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6839" y="0"/>
                                  <a:ext cx="143222" cy="298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3" name="Graphic 263"/>
                              <wps:cNvSpPr/>
                              <wps:spPr>
                                <a:xfrm>
                                  <a:off x="109811" y="447598"/>
                                  <a:ext cx="245110" cy="6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60960">
                                      <a:moveTo>
                                        <a:pt x="24503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528"/>
                                      </a:lnTo>
                                      <a:lnTo>
                                        <a:pt x="245033" y="60528"/>
                                      </a:lnTo>
                                      <a:lnTo>
                                        <a:pt x="245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9296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0B11F4" id="Group 259" o:spid="_x0000_s1026" style="position:absolute;margin-left:14.3pt;margin-top:32.75pt;width:36.6pt;height:40.05pt;z-index:-251611648;mso-wrap-distance-left:0;mso-wrap-distance-right:0" coordsize="464820,508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">
                      <v:shape id="Graphic 260" o:spid="_x0000_s1027" style="position:absolute;top:268951;width:464820;height:149225;visibility:visible;mso-wrap-style:square;v-text-anchor:top" coordsize="464820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" path="m270687,l193941,,183045,59537,,59537,,89319r177596,l166712,148869r131217,l287032,89319r177622,l464654,59537r-183070,l270687,xe" fillcolor="#09296d" stroked="f">
                        <v:path arrowok="t"/>
                      </v:shape>
                      <v:shape id="Image 261" o:spid="_x0000_s1028" type="#_x0000_t75" style="position:absolute;left:24932;top:5;width:142506;height:298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">
                        <v:imagedata r:id="rId174" o:title=""/>
                      </v:shape>
                      <v:shape id="Image 262" o:spid="_x0000_s1029" type="#_x0000_t75" style="position:absolute;left:296839;width:143222;height:29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">
                        <v:imagedata r:id="rId175" o:title=""/>
                      </v:shape>
                      <v:shape id="Graphic 263" o:spid="_x0000_s1030" style="position:absolute;left:109811;top:447598;width:245110;height:60960;visibility:visible;mso-wrap-style:square;v-text-anchor:top" coordsize="24511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" path="m245033,l,,,60528r245033,l245033,xe" fillcolor="#09296d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E859CE" w:rsidRP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Protejarea</w:t>
            </w:r>
            <w:proofErr w:type="spellEnd"/>
            <w:r w:rsidR="00E859CE" w:rsidRP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 xml:space="preserve"> </w:t>
            </w:r>
            <w:proofErr w:type="spellStart"/>
            <w:r w:rsidR="00E859CE" w:rsidRP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popula</w:t>
            </w:r>
            <w:r w:rsidR="00E859CE" w:rsidRP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ț</w:t>
            </w:r>
            <w:r w:rsidR="00E859CE" w:rsidRP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iilor</w:t>
            </w:r>
            <w:proofErr w:type="spellEnd"/>
            <w:r w:rsidR="00E859CE" w:rsidRP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 xml:space="preserve"> </w:t>
            </w:r>
            <w:proofErr w:type="spellStart"/>
            <w:r w:rsidR="00E859CE" w:rsidRP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vulnerabile</w:t>
            </w:r>
            <w:proofErr w:type="spellEnd"/>
            <w:r w:rsidR="00E859CE" w:rsidRP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 xml:space="preserve">, </w:t>
            </w:r>
            <w:proofErr w:type="spellStart"/>
            <w:r w:rsid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ap</w:t>
            </w:r>
            <w:r w:rsid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ă</w:t>
            </w:r>
            <w:r w:rsid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rarea</w:t>
            </w:r>
            <w:proofErr w:type="spellEnd"/>
            <w:r w:rsid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 xml:space="preserve"> </w:t>
            </w:r>
            <w:proofErr w:type="spellStart"/>
            <w:r w:rsid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ș</w:t>
            </w:r>
            <w:r w:rsid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i</w:t>
            </w:r>
            <w:proofErr w:type="spellEnd"/>
            <w:r w:rsid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 xml:space="preserve"> </w:t>
            </w:r>
            <w:proofErr w:type="spellStart"/>
            <w:r w:rsid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>respectarea</w:t>
            </w:r>
            <w:proofErr w:type="spellEnd"/>
            <w:r w:rsidR="000039DB">
              <w:rPr>
                <w:rFonts w:ascii="Arial Black"/>
                <w:b/>
                <w:bCs/>
                <w:color w:val="09296D"/>
                <w:spacing w:val="-2"/>
                <w:w w:val="95"/>
                <w:sz w:val="20"/>
              </w:rPr>
              <w:t xml:space="preserve"> </w:t>
            </w:r>
            <w:proofErr w:type="spellStart"/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>drepturil</w:t>
            </w:r>
            <w:r w:rsid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>or</w:t>
            </w:r>
            <w:proofErr w:type="spellEnd"/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</w:t>
            </w:r>
            <w:proofErr w:type="spellStart"/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>omului</w:t>
            </w:r>
            <w:proofErr w:type="spellEnd"/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, </w:t>
            </w:r>
            <w:r w:rsidR="00A223B0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a </w:t>
            </w:r>
            <w:proofErr w:type="spellStart"/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>egalit</w:t>
            </w:r>
            <w:r w:rsidR="00A223B0">
              <w:rPr>
                <w:rFonts w:ascii="Arial Black"/>
                <w:b/>
                <w:bCs/>
                <w:color w:val="09296D"/>
                <w:w w:val="95"/>
                <w:sz w:val="20"/>
              </w:rPr>
              <w:t>ăț</w:t>
            </w:r>
            <w:r w:rsidR="00A223B0">
              <w:rPr>
                <w:rFonts w:ascii="Arial Black"/>
                <w:b/>
                <w:bCs/>
                <w:color w:val="09296D"/>
                <w:w w:val="95"/>
                <w:sz w:val="20"/>
              </w:rPr>
              <w:t>ii</w:t>
            </w:r>
            <w:proofErr w:type="spellEnd"/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de gen </w:t>
            </w:r>
            <w:proofErr w:type="spellStart"/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>ș</w:t>
            </w:r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>i</w:t>
            </w:r>
            <w:proofErr w:type="spellEnd"/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</w:t>
            </w:r>
            <w:proofErr w:type="spellStart"/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>justi</w:t>
            </w:r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>ț</w:t>
            </w:r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>i</w:t>
            </w:r>
            <w:r w:rsidR="00A223B0">
              <w:rPr>
                <w:rFonts w:ascii="Arial Black"/>
                <w:b/>
                <w:bCs/>
                <w:color w:val="09296D"/>
                <w:w w:val="95"/>
                <w:sz w:val="20"/>
              </w:rPr>
              <w:t>ei</w:t>
            </w:r>
            <w:proofErr w:type="spellEnd"/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 xml:space="preserve"> </w:t>
            </w:r>
            <w:proofErr w:type="spellStart"/>
            <w:r w:rsidR="00E859CE" w:rsidRPr="000039DB">
              <w:rPr>
                <w:rFonts w:ascii="Arial Black"/>
                <w:b/>
                <w:bCs/>
                <w:color w:val="09296D"/>
                <w:w w:val="95"/>
                <w:sz w:val="20"/>
              </w:rPr>
              <w:t>social</w:t>
            </w:r>
            <w:r w:rsidR="00A223B0">
              <w:rPr>
                <w:rFonts w:ascii="Arial Black"/>
                <w:b/>
                <w:bCs/>
                <w:color w:val="09296D"/>
                <w:w w:val="95"/>
                <w:sz w:val="20"/>
              </w:rPr>
              <w:t>e</w:t>
            </w:r>
            <w:proofErr w:type="spellEnd"/>
          </w:p>
        </w:tc>
        <w:tc>
          <w:tcPr>
            <w:tcW w:w="4592" w:type="dxa"/>
          </w:tcPr>
          <w:p w14:paraId="5609E40F" w14:textId="6DF7CB88" w:rsidR="00A453F8" w:rsidRPr="00A453F8" w:rsidRDefault="00A453F8" w:rsidP="00A223B0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  <w:tab w:val="left" w:pos="283"/>
              </w:tabs>
              <w:spacing w:before="134" w:line="199" w:lineRule="auto"/>
              <w:ind w:right="554"/>
              <w:jc w:val="both"/>
              <w:rPr>
                <w:color w:val="09296D"/>
                <w:w w:val="90"/>
                <w:sz w:val="16"/>
                <w:lang w:val="en-GB"/>
              </w:rPr>
            </w:pPr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Recunoașterea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promovarea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relațiilor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încredere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dintre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asistenți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medical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comunităț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A223B0">
              <w:rPr>
                <w:color w:val="09296D"/>
                <w:w w:val="90"/>
                <w:sz w:val="16"/>
                <w:lang w:val="en-GB"/>
              </w:rPr>
              <w:t>drept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un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atu</w:t>
            </w:r>
            <w:proofErr w:type="spellEnd"/>
          </w:p>
          <w:p w14:paraId="547EE93E" w14:textId="529D518B" w:rsidR="00A453F8" w:rsidRPr="00A453F8" w:rsidRDefault="00A453F8" w:rsidP="00A223B0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  <w:tab w:val="left" w:pos="283"/>
              </w:tabs>
              <w:spacing w:before="134" w:line="199" w:lineRule="auto"/>
              <w:ind w:right="554"/>
              <w:jc w:val="both"/>
              <w:rPr>
                <w:color w:val="09296D"/>
                <w:w w:val="90"/>
                <w:sz w:val="16"/>
                <w:lang w:val="en-GB"/>
              </w:rPr>
            </w:pPr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Reducerea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inegalităților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prin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eliminarea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barierelor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care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împiedică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accesul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la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îngrijir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medicale</w:t>
            </w:r>
            <w:proofErr w:type="spellEnd"/>
          </w:p>
          <w:p w14:paraId="23C6C88A" w14:textId="28908CFD" w:rsidR="00A453F8" w:rsidRPr="00A453F8" w:rsidRDefault="00A453F8" w:rsidP="00A223B0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  <w:tab w:val="left" w:pos="283"/>
              </w:tabs>
              <w:spacing w:before="134" w:line="199" w:lineRule="auto"/>
              <w:ind w:right="554"/>
              <w:jc w:val="both"/>
              <w:rPr>
                <w:color w:val="09296D"/>
                <w:w w:val="90"/>
                <w:sz w:val="16"/>
                <w:lang w:val="en-GB"/>
              </w:rPr>
            </w:pP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Asigurarea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unor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îngrijir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etice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,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incluzive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bazate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pe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respectarea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drepturilor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pentru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populațiile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cele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ma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expuse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riscului</w:t>
            </w:r>
            <w:proofErr w:type="spellEnd"/>
          </w:p>
          <w:p w14:paraId="7FEEC318" w14:textId="73B09760" w:rsidR="00A453F8" w:rsidRPr="00A223B0" w:rsidRDefault="00A453F8" w:rsidP="00A223B0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  <w:tab w:val="left" w:pos="283"/>
              </w:tabs>
              <w:spacing w:before="134" w:line="199" w:lineRule="auto"/>
              <w:ind w:right="554"/>
              <w:jc w:val="both"/>
              <w:rPr>
                <w:color w:val="09296D"/>
                <w:w w:val="90"/>
                <w:sz w:val="16"/>
                <w:lang w:val="en-GB"/>
              </w:rPr>
            </w:pP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Susținerea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etici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profesie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asistent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medical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a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îngrijiri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holistice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,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centrate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pe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persoană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, care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ține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="00A223B0">
              <w:rPr>
                <w:color w:val="09296D"/>
                <w:w w:val="90"/>
                <w:sz w:val="16"/>
                <w:lang w:val="en-GB"/>
              </w:rPr>
              <w:t>cont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de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factori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social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determinanț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ai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sănătăți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și</w:t>
            </w:r>
            <w:proofErr w:type="spellEnd"/>
            <w:r w:rsidRPr="00A453F8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w w:val="90"/>
                <w:sz w:val="16"/>
                <w:lang w:val="en-GB"/>
              </w:rPr>
              <w:t>apără</w:t>
            </w:r>
            <w:proofErr w:type="spellEnd"/>
            <w:r w:rsidR="00A223B0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223B0">
              <w:rPr>
                <w:color w:val="09296D"/>
                <w:w w:val="90"/>
                <w:sz w:val="16"/>
                <w:lang w:val="en-GB"/>
              </w:rPr>
              <w:t>interesele</w:t>
            </w:r>
            <w:proofErr w:type="spellEnd"/>
            <w:r w:rsidRPr="00A223B0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223B0">
              <w:rPr>
                <w:color w:val="09296D"/>
                <w:w w:val="90"/>
                <w:sz w:val="16"/>
                <w:lang w:val="en-GB"/>
              </w:rPr>
              <w:t>pacienților</w:t>
            </w:r>
            <w:proofErr w:type="spellEnd"/>
            <w:r w:rsidRPr="00A223B0">
              <w:rPr>
                <w:color w:val="09296D"/>
                <w:w w:val="90"/>
                <w:sz w:val="16"/>
                <w:lang w:val="en-GB"/>
              </w:rPr>
              <w:t xml:space="preserve"> </w:t>
            </w:r>
            <w:proofErr w:type="spellStart"/>
            <w:r w:rsidRPr="00A223B0">
              <w:rPr>
                <w:color w:val="09296D"/>
                <w:w w:val="90"/>
                <w:sz w:val="16"/>
                <w:lang w:val="en-GB"/>
              </w:rPr>
              <w:t>vulnerabili</w:t>
            </w:r>
            <w:proofErr w:type="spellEnd"/>
          </w:p>
          <w:p w14:paraId="05BF6031" w14:textId="77777777" w:rsidR="00A453F8" w:rsidRPr="00A453F8" w:rsidRDefault="00A453F8" w:rsidP="00A223B0">
            <w:pPr>
              <w:pStyle w:val="TableParagraph"/>
              <w:tabs>
                <w:tab w:val="left" w:pos="281"/>
                <w:tab w:val="left" w:pos="283"/>
              </w:tabs>
              <w:spacing w:before="134" w:line="199" w:lineRule="auto"/>
              <w:ind w:left="112" w:right="554"/>
              <w:jc w:val="both"/>
              <w:rPr>
                <w:color w:val="09296D"/>
                <w:w w:val="90"/>
                <w:sz w:val="16"/>
                <w:lang w:val="en-GB"/>
              </w:rPr>
            </w:pPr>
          </w:p>
          <w:p w14:paraId="4F07AE76" w14:textId="1737E2F1" w:rsidR="00130B38" w:rsidRDefault="00130B38">
            <w:pPr>
              <w:pStyle w:val="TableParagraph"/>
              <w:spacing w:before="5"/>
              <w:rPr>
                <w:sz w:val="16"/>
              </w:rPr>
            </w:pPr>
          </w:p>
        </w:tc>
      </w:tr>
      <w:tr w:rsidR="00130B38" w14:paraId="2214E878" w14:textId="77777777">
        <w:trPr>
          <w:trHeight w:val="1155"/>
        </w:trPr>
        <w:tc>
          <w:tcPr>
            <w:tcW w:w="3203" w:type="dxa"/>
            <w:shd w:val="clear" w:color="auto" w:fill="EEEEF7"/>
          </w:tcPr>
          <w:p w14:paraId="09C18259" w14:textId="77777777" w:rsidR="00130B38" w:rsidRDefault="00130B38">
            <w:pPr>
              <w:pStyle w:val="TableParagraph"/>
              <w:spacing w:before="136"/>
              <w:ind w:left="0"/>
              <w:rPr>
                <w:sz w:val="20"/>
              </w:rPr>
            </w:pPr>
          </w:p>
          <w:p w14:paraId="5FB2563D" w14:textId="58AC2679" w:rsidR="00130B38" w:rsidRPr="00A223B0" w:rsidRDefault="00000000" w:rsidP="00A223B0">
            <w:pPr>
              <w:pStyle w:val="TableParagraph"/>
              <w:spacing w:line="204" w:lineRule="auto"/>
              <w:ind w:left="1417"/>
              <w:jc w:val="both"/>
              <w:rPr>
                <w:rFonts w:ascii="Arial Black"/>
                <w:b/>
                <w:bCs/>
                <w:sz w:val="20"/>
              </w:rPr>
            </w:pPr>
            <w:r w:rsidRPr="00A223B0">
              <w:rPr>
                <w:rFonts w:ascii="Arial Black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3088" behindDoc="0" locked="0" layoutInCell="1" allowOverlap="1" wp14:anchorId="67FB5B08" wp14:editId="429F57D9">
                      <wp:simplePos x="0" y="0"/>
                      <wp:positionH relativeFrom="column">
                        <wp:posOffset>170939</wp:posOffset>
                      </wp:positionH>
                      <wp:positionV relativeFrom="paragraph">
                        <wp:posOffset>-103843</wp:posOffset>
                      </wp:positionV>
                      <wp:extent cx="487045" cy="461645"/>
                      <wp:effectExtent l="0" t="0" r="0" b="0"/>
                      <wp:wrapNone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045" cy="461645"/>
                                <a:chOff x="0" y="0"/>
                                <a:chExt cx="487045" cy="461645"/>
                              </a:xfrm>
                            </wpg:grpSpPr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112407" y="347120"/>
                                  <a:ext cx="26162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1620" h="114300">
                                      <a:moveTo>
                                        <a:pt x="217246" y="0"/>
                                      </a:moveTo>
                                      <a:lnTo>
                                        <a:pt x="44056" y="0"/>
                                      </a:lnTo>
                                      <a:lnTo>
                                        <a:pt x="26923" y="3465"/>
                                      </a:lnTo>
                                      <a:lnTo>
                                        <a:pt x="12917" y="12912"/>
                                      </a:lnTo>
                                      <a:lnTo>
                                        <a:pt x="3467" y="26917"/>
                                      </a:lnTo>
                                      <a:lnTo>
                                        <a:pt x="0" y="44056"/>
                                      </a:lnTo>
                                      <a:lnTo>
                                        <a:pt x="0" y="110147"/>
                                      </a:lnTo>
                                      <a:lnTo>
                                        <a:pt x="3810" y="113931"/>
                                      </a:lnTo>
                                      <a:lnTo>
                                        <a:pt x="257505" y="113931"/>
                                      </a:lnTo>
                                      <a:lnTo>
                                        <a:pt x="261302" y="110147"/>
                                      </a:lnTo>
                                      <a:lnTo>
                                        <a:pt x="261302" y="44056"/>
                                      </a:lnTo>
                                      <a:lnTo>
                                        <a:pt x="257836" y="26917"/>
                                      </a:lnTo>
                                      <a:lnTo>
                                        <a:pt x="248389" y="12912"/>
                                      </a:lnTo>
                                      <a:lnTo>
                                        <a:pt x="234384" y="3465"/>
                                      </a:lnTo>
                                      <a:lnTo>
                                        <a:pt x="2172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8EC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6" name="Image 266"/>
                                <pic:cNvPicPr/>
                              </pic:nvPicPr>
                              <pic:blipFill>
                                <a:blip r:embed="rId1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884" cy="333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D55C32" id="Group 264" o:spid="_x0000_s1026" style="position:absolute;margin-left:13.45pt;margin-top:-8.2pt;width:38.35pt;height:36.35pt;z-index:251673088;mso-wrap-distance-left:0;mso-wrap-distance-right:0" coordsize="487045,461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">
                      <v:shape id="Graphic 265" o:spid="_x0000_s1027" style="position:absolute;left:112407;top:347120;width:261620;height:114300;visibility:visible;mso-wrap-style:square;v-text-anchor:top" coordsize="26162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" path="m217246,l44056,,26923,3465,12917,12912,3467,26917,,44056r,66091l3810,113931r253695,l261302,110147r,-66091l257836,26917,248389,12912,234384,3465,217246,xe" fillcolor="#898ec6" stroked="f">
                        <v:path arrowok="t"/>
                      </v:shape>
                      <v:shape id="Image 266" o:spid="_x0000_s1028" type="#_x0000_t75" style="position:absolute;width:486884;height:33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">
                        <v:imagedata r:id="rId177" o:title=""/>
                      </v:shape>
                    </v:group>
                  </w:pict>
                </mc:Fallback>
              </mc:AlternateContent>
            </w:r>
            <w:proofErr w:type="spellStart"/>
            <w:r w:rsidR="00A453F8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>Numirea</w:t>
            </w:r>
            <w:proofErr w:type="spellEnd"/>
            <w:r w:rsidR="00A453F8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 xml:space="preserve"> </w:t>
            </w:r>
            <w:proofErr w:type="spellStart"/>
            <w:r w:rsidR="00A453F8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>asisten</w:t>
            </w:r>
            <w:r w:rsidR="00A453F8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>ț</w:t>
            </w:r>
            <w:r w:rsidR="00A453F8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>ilor</w:t>
            </w:r>
            <w:proofErr w:type="spellEnd"/>
            <w:r w:rsidR="00A453F8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 xml:space="preserve"> </w:t>
            </w:r>
            <w:proofErr w:type="spellStart"/>
            <w:r w:rsidR="00A453F8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>medicali</w:t>
            </w:r>
            <w:proofErr w:type="spellEnd"/>
            <w:r w:rsidR="00A453F8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 xml:space="preserve"> </w:t>
            </w:r>
            <w:proofErr w:type="spellStart"/>
            <w:r w:rsidR="00A453F8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>î</w:t>
            </w:r>
            <w:r w:rsidR="00A453F8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>n</w:t>
            </w:r>
            <w:proofErr w:type="spellEnd"/>
            <w:r w:rsidR="00A223B0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 xml:space="preserve"> </w:t>
            </w:r>
            <w:proofErr w:type="spellStart"/>
            <w:r w:rsidR="00A453F8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>roluri</w:t>
            </w:r>
            <w:proofErr w:type="spellEnd"/>
            <w:r w:rsidR="00A453F8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 xml:space="preserve"> de </w:t>
            </w:r>
            <w:proofErr w:type="spellStart"/>
            <w:r w:rsidR="00A453F8" w:rsidRPr="00A223B0">
              <w:rPr>
                <w:rFonts w:ascii="Arial Black"/>
                <w:b/>
                <w:bCs/>
                <w:color w:val="09296D"/>
                <w:w w:val="85"/>
                <w:sz w:val="20"/>
              </w:rPr>
              <w:t>conducere</w:t>
            </w:r>
            <w:proofErr w:type="spellEnd"/>
          </w:p>
        </w:tc>
        <w:tc>
          <w:tcPr>
            <w:tcW w:w="4592" w:type="dxa"/>
            <w:shd w:val="clear" w:color="auto" w:fill="EEEEF7"/>
          </w:tcPr>
          <w:p w14:paraId="631D6423" w14:textId="578176EE" w:rsidR="00A453F8" w:rsidRPr="00A453F8" w:rsidRDefault="00A453F8" w:rsidP="00A453F8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  <w:tab w:val="left" w:pos="283"/>
              </w:tabs>
              <w:spacing w:before="134" w:line="199" w:lineRule="auto"/>
              <w:ind w:right="390"/>
              <w:rPr>
                <w:color w:val="09296D"/>
                <w:spacing w:val="-6"/>
                <w:sz w:val="16"/>
                <w:lang w:val="en-GB"/>
              </w:rPr>
            </w:pP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Asigurarea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unor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funcții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r w:rsidR="00A223B0">
              <w:rPr>
                <w:color w:val="09296D"/>
                <w:spacing w:val="-6"/>
                <w:sz w:val="16"/>
                <w:lang w:val="en-GB"/>
              </w:rPr>
              <w:t>CNO</w:t>
            </w:r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cu </w:t>
            </w:r>
            <w:proofErr w:type="spellStart"/>
            <w:r w:rsidR="00A223B0">
              <w:rPr>
                <w:color w:val="09296D"/>
                <w:spacing w:val="-6"/>
                <w:sz w:val="16"/>
                <w:lang w:val="en-GB"/>
              </w:rPr>
              <w:t>autoritate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la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nivel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național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în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cadrul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OMS</w:t>
            </w:r>
          </w:p>
          <w:p w14:paraId="79978D25" w14:textId="404F4F95" w:rsidR="00A453F8" w:rsidRPr="00A453F8" w:rsidRDefault="00A453F8" w:rsidP="00A453F8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  <w:tab w:val="left" w:pos="283"/>
              </w:tabs>
              <w:spacing w:before="134" w:line="199" w:lineRule="auto"/>
              <w:ind w:right="390"/>
              <w:rPr>
                <w:color w:val="09296D"/>
                <w:spacing w:val="-6"/>
                <w:sz w:val="16"/>
                <w:lang w:val="en-GB"/>
              </w:rPr>
            </w:pPr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Implicarea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asistenților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medicali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în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proiectarea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sistemului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sănătate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în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procesul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r w:rsidR="00A223B0">
              <w:rPr>
                <w:color w:val="09296D"/>
                <w:spacing w:val="-6"/>
                <w:sz w:val="16"/>
                <w:lang w:val="en-GB"/>
              </w:rPr>
              <w:t>decisional,</w:t>
            </w:r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la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nivel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național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și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organizațional</w:t>
            </w:r>
            <w:proofErr w:type="spellEnd"/>
          </w:p>
          <w:p w14:paraId="460EBD00" w14:textId="12B330BF" w:rsidR="00A453F8" w:rsidRPr="00A453F8" w:rsidRDefault="00A453F8" w:rsidP="00A453F8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  <w:tab w:val="left" w:pos="283"/>
              </w:tabs>
              <w:spacing w:before="134" w:line="199" w:lineRule="auto"/>
              <w:ind w:right="390"/>
              <w:rPr>
                <w:color w:val="09296D"/>
                <w:spacing w:val="-6"/>
                <w:sz w:val="16"/>
                <w:lang w:val="en-GB"/>
              </w:rPr>
            </w:pP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Investiții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în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programe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structurate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de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dezvoltare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a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competențelor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r w:rsidR="00A223B0">
              <w:rPr>
                <w:color w:val="09296D"/>
                <w:spacing w:val="-6"/>
                <w:sz w:val="16"/>
                <w:lang w:val="en-GB"/>
              </w:rPr>
              <w:t xml:space="preserve">de </w:t>
            </w:r>
            <w:proofErr w:type="spellStart"/>
            <w:r w:rsidR="00A223B0">
              <w:rPr>
                <w:color w:val="09296D"/>
                <w:spacing w:val="-6"/>
                <w:sz w:val="16"/>
                <w:lang w:val="en-GB"/>
              </w:rPr>
              <w:t>leaderhip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pentru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asistenții</w:t>
            </w:r>
            <w:proofErr w:type="spellEnd"/>
            <w:r w:rsidRPr="00A453F8">
              <w:rPr>
                <w:color w:val="09296D"/>
                <w:spacing w:val="-6"/>
                <w:sz w:val="16"/>
                <w:lang w:val="en-GB"/>
              </w:rPr>
              <w:t xml:space="preserve"> </w:t>
            </w:r>
            <w:proofErr w:type="spellStart"/>
            <w:r w:rsidRPr="00A453F8">
              <w:rPr>
                <w:color w:val="09296D"/>
                <w:spacing w:val="-6"/>
                <w:sz w:val="16"/>
                <w:lang w:val="en-GB"/>
              </w:rPr>
              <w:t>medicali</w:t>
            </w:r>
            <w:proofErr w:type="spellEnd"/>
          </w:p>
          <w:p w14:paraId="3C945886" w14:textId="2923F291" w:rsidR="00130B38" w:rsidRDefault="00130B38" w:rsidP="00A223B0">
            <w:pPr>
              <w:pStyle w:val="TableParagraph"/>
              <w:tabs>
                <w:tab w:val="left" w:pos="282"/>
              </w:tabs>
              <w:spacing w:line="236" w:lineRule="exact"/>
              <w:ind w:left="0"/>
              <w:rPr>
                <w:sz w:val="16"/>
              </w:rPr>
            </w:pPr>
          </w:p>
        </w:tc>
      </w:tr>
    </w:tbl>
    <w:p w14:paraId="17270AA1" w14:textId="77777777" w:rsidR="00130B38" w:rsidRDefault="00130B38">
      <w:pPr>
        <w:pStyle w:val="BodyText"/>
        <w:rPr>
          <w:sz w:val="16"/>
        </w:rPr>
      </w:pPr>
    </w:p>
    <w:p w14:paraId="4FCF7D75" w14:textId="77777777" w:rsidR="00130B38" w:rsidRDefault="00130B38">
      <w:pPr>
        <w:pStyle w:val="BodyText"/>
        <w:rPr>
          <w:sz w:val="16"/>
        </w:rPr>
      </w:pPr>
    </w:p>
    <w:p w14:paraId="660CC978" w14:textId="77777777" w:rsidR="00130B38" w:rsidRDefault="00130B38">
      <w:pPr>
        <w:pStyle w:val="BodyText"/>
        <w:rPr>
          <w:sz w:val="16"/>
        </w:rPr>
      </w:pPr>
    </w:p>
    <w:p w14:paraId="1399E3E0" w14:textId="77777777" w:rsidR="00130B38" w:rsidRDefault="00130B38">
      <w:pPr>
        <w:pStyle w:val="BodyText"/>
        <w:rPr>
          <w:sz w:val="16"/>
        </w:rPr>
      </w:pPr>
    </w:p>
    <w:p w14:paraId="11C7D5B4" w14:textId="77777777" w:rsidR="00130B38" w:rsidRDefault="00130B38">
      <w:pPr>
        <w:pStyle w:val="BodyText"/>
        <w:rPr>
          <w:sz w:val="16"/>
        </w:rPr>
      </w:pPr>
    </w:p>
    <w:p w14:paraId="3A5E1F40" w14:textId="77777777" w:rsidR="00130B38" w:rsidRDefault="00130B38">
      <w:pPr>
        <w:pStyle w:val="BodyText"/>
        <w:rPr>
          <w:sz w:val="16"/>
        </w:rPr>
      </w:pPr>
    </w:p>
    <w:p w14:paraId="47E1B151" w14:textId="77777777" w:rsidR="00130B38" w:rsidRDefault="00130B38">
      <w:pPr>
        <w:pStyle w:val="BodyText"/>
        <w:rPr>
          <w:sz w:val="16"/>
        </w:rPr>
      </w:pPr>
    </w:p>
    <w:p w14:paraId="385C4CD0" w14:textId="77777777" w:rsidR="00130B38" w:rsidRDefault="00130B38">
      <w:pPr>
        <w:pStyle w:val="BodyText"/>
        <w:rPr>
          <w:sz w:val="16"/>
        </w:rPr>
      </w:pPr>
    </w:p>
    <w:p w14:paraId="47FB9FFA" w14:textId="77777777" w:rsidR="00130B38" w:rsidRDefault="00130B38">
      <w:pPr>
        <w:pStyle w:val="BodyText"/>
        <w:rPr>
          <w:sz w:val="16"/>
        </w:rPr>
      </w:pPr>
    </w:p>
    <w:p w14:paraId="1B35208D" w14:textId="77777777" w:rsidR="00130B38" w:rsidRDefault="00130B38">
      <w:pPr>
        <w:pStyle w:val="BodyText"/>
        <w:rPr>
          <w:sz w:val="16"/>
        </w:rPr>
      </w:pPr>
    </w:p>
    <w:p w14:paraId="602E75D2" w14:textId="77777777" w:rsidR="00130B38" w:rsidRDefault="00130B38">
      <w:pPr>
        <w:pStyle w:val="BodyText"/>
        <w:rPr>
          <w:sz w:val="16"/>
        </w:rPr>
      </w:pPr>
    </w:p>
    <w:p w14:paraId="716AE6C2" w14:textId="77777777" w:rsidR="00130B38" w:rsidRDefault="00130B38">
      <w:pPr>
        <w:pStyle w:val="BodyText"/>
        <w:rPr>
          <w:sz w:val="16"/>
        </w:rPr>
      </w:pPr>
    </w:p>
    <w:p w14:paraId="2D2388C7" w14:textId="77777777" w:rsidR="00130B38" w:rsidRDefault="00130B38">
      <w:pPr>
        <w:pStyle w:val="BodyText"/>
        <w:rPr>
          <w:sz w:val="16"/>
        </w:rPr>
      </w:pPr>
    </w:p>
    <w:p w14:paraId="47430E23" w14:textId="77777777" w:rsidR="00130B38" w:rsidRDefault="00130B38">
      <w:pPr>
        <w:pStyle w:val="BodyText"/>
        <w:rPr>
          <w:sz w:val="16"/>
        </w:rPr>
      </w:pPr>
    </w:p>
    <w:p w14:paraId="7282385E" w14:textId="77777777" w:rsidR="00130B38" w:rsidRDefault="00130B38">
      <w:pPr>
        <w:pStyle w:val="BodyText"/>
        <w:rPr>
          <w:sz w:val="16"/>
        </w:rPr>
      </w:pPr>
    </w:p>
    <w:p w14:paraId="08B95E52" w14:textId="77777777" w:rsidR="00130B38" w:rsidRDefault="00130B38">
      <w:pPr>
        <w:pStyle w:val="BodyText"/>
        <w:rPr>
          <w:sz w:val="16"/>
        </w:rPr>
      </w:pPr>
    </w:p>
    <w:p w14:paraId="4A64201E" w14:textId="77777777" w:rsidR="00130B38" w:rsidRDefault="00130B38">
      <w:pPr>
        <w:pStyle w:val="BodyText"/>
        <w:rPr>
          <w:sz w:val="16"/>
        </w:rPr>
      </w:pPr>
    </w:p>
    <w:p w14:paraId="7E30FECE" w14:textId="77777777" w:rsidR="00130B38" w:rsidRDefault="00130B38">
      <w:pPr>
        <w:pStyle w:val="BodyText"/>
        <w:rPr>
          <w:sz w:val="16"/>
        </w:rPr>
      </w:pPr>
    </w:p>
    <w:p w14:paraId="38AC11DB" w14:textId="77777777" w:rsidR="00130B38" w:rsidRDefault="00130B38">
      <w:pPr>
        <w:pStyle w:val="BodyText"/>
        <w:rPr>
          <w:sz w:val="16"/>
        </w:rPr>
      </w:pPr>
    </w:p>
    <w:p w14:paraId="3C35E37D" w14:textId="77777777" w:rsidR="00130B38" w:rsidRDefault="00130B38">
      <w:pPr>
        <w:pStyle w:val="BodyText"/>
        <w:rPr>
          <w:sz w:val="16"/>
        </w:rPr>
      </w:pPr>
    </w:p>
    <w:p w14:paraId="7A64FF95" w14:textId="77777777" w:rsidR="00130B38" w:rsidRDefault="00130B38">
      <w:pPr>
        <w:pStyle w:val="BodyText"/>
        <w:rPr>
          <w:sz w:val="16"/>
        </w:rPr>
      </w:pPr>
    </w:p>
    <w:p w14:paraId="207A83AE" w14:textId="05C90EE4" w:rsidR="00130B38" w:rsidRDefault="00000000">
      <w:pPr>
        <w:tabs>
          <w:tab w:val="right" w:pos="10916"/>
        </w:tabs>
        <w:ind w:left="141"/>
        <w:rPr>
          <w:rFonts w:ascii="Arial Black"/>
          <w:sz w:val="16"/>
        </w:rPr>
      </w:pPr>
      <w:r>
        <w:rPr>
          <w:color w:val="09296D"/>
          <w:sz w:val="16"/>
        </w:rPr>
        <w:tab/>
      </w:r>
    </w:p>
    <w:p w14:paraId="171A6675" w14:textId="77777777" w:rsidR="00130B38" w:rsidRDefault="00130B38">
      <w:pPr>
        <w:rPr>
          <w:rFonts w:ascii="Arial Black"/>
          <w:sz w:val="16"/>
        </w:rPr>
        <w:sectPr w:rsidR="00130B38">
          <w:pgSz w:w="11910" w:h="16840"/>
          <w:pgMar w:top="300" w:right="425" w:bottom="0" w:left="425" w:header="720" w:footer="720" w:gutter="0"/>
          <w:cols w:space="720"/>
        </w:sectPr>
      </w:pPr>
    </w:p>
    <w:p w14:paraId="6AD94B7A" w14:textId="77777777" w:rsidR="00130B38" w:rsidRDefault="00130B38">
      <w:pPr>
        <w:pStyle w:val="BodyText"/>
        <w:rPr>
          <w:rFonts w:ascii="Arial Black"/>
          <w:sz w:val="24"/>
        </w:rPr>
      </w:pPr>
    </w:p>
    <w:p w14:paraId="2D317145" w14:textId="77777777" w:rsidR="00130B38" w:rsidRDefault="00130B38">
      <w:pPr>
        <w:pStyle w:val="BodyText"/>
        <w:rPr>
          <w:rFonts w:ascii="Arial Black"/>
          <w:sz w:val="24"/>
        </w:rPr>
      </w:pPr>
    </w:p>
    <w:p w14:paraId="5CD337E9" w14:textId="77777777" w:rsidR="00130B38" w:rsidRDefault="00130B38">
      <w:pPr>
        <w:pStyle w:val="BodyText"/>
        <w:rPr>
          <w:rFonts w:ascii="Arial Black"/>
          <w:sz w:val="24"/>
        </w:rPr>
      </w:pPr>
    </w:p>
    <w:p w14:paraId="2E14C94D" w14:textId="77777777" w:rsidR="00130B38" w:rsidRDefault="00130B38">
      <w:pPr>
        <w:pStyle w:val="BodyText"/>
        <w:rPr>
          <w:rFonts w:ascii="Arial Black"/>
          <w:sz w:val="24"/>
        </w:rPr>
      </w:pPr>
    </w:p>
    <w:p w14:paraId="6E7B58C6" w14:textId="77777777" w:rsidR="00130B38" w:rsidRDefault="00130B38">
      <w:pPr>
        <w:pStyle w:val="BodyText"/>
        <w:rPr>
          <w:rFonts w:ascii="Arial Black"/>
          <w:sz w:val="24"/>
        </w:rPr>
      </w:pPr>
    </w:p>
    <w:p w14:paraId="0D09A0EA" w14:textId="77777777" w:rsidR="00130B38" w:rsidRDefault="00130B38">
      <w:pPr>
        <w:pStyle w:val="BodyText"/>
        <w:rPr>
          <w:rFonts w:ascii="Arial Black"/>
          <w:sz w:val="24"/>
        </w:rPr>
      </w:pPr>
    </w:p>
    <w:p w14:paraId="456EE396" w14:textId="77777777" w:rsidR="00130B38" w:rsidRDefault="00130B38">
      <w:pPr>
        <w:pStyle w:val="BodyText"/>
        <w:rPr>
          <w:rFonts w:ascii="Arial Black"/>
          <w:sz w:val="24"/>
        </w:rPr>
      </w:pPr>
    </w:p>
    <w:p w14:paraId="4A1DBC45" w14:textId="77777777" w:rsidR="00130B38" w:rsidRDefault="00130B38">
      <w:pPr>
        <w:pStyle w:val="BodyText"/>
        <w:rPr>
          <w:rFonts w:ascii="Arial Black"/>
          <w:sz w:val="24"/>
        </w:rPr>
      </w:pPr>
    </w:p>
    <w:p w14:paraId="71CC878B" w14:textId="77777777" w:rsidR="00130B38" w:rsidRDefault="00130B38">
      <w:pPr>
        <w:pStyle w:val="BodyText"/>
        <w:rPr>
          <w:rFonts w:ascii="Arial Black"/>
          <w:sz w:val="24"/>
        </w:rPr>
      </w:pPr>
    </w:p>
    <w:p w14:paraId="4E78CF97" w14:textId="77777777" w:rsidR="00130B38" w:rsidRDefault="00130B38">
      <w:pPr>
        <w:pStyle w:val="BodyText"/>
        <w:rPr>
          <w:rFonts w:ascii="Arial Black"/>
          <w:sz w:val="24"/>
        </w:rPr>
      </w:pPr>
    </w:p>
    <w:p w14:paraId="0BC0A382" w14:textId="77777777" w:rsidR="00130B38" w:rsidRDefault="00130B38">
      <w:pPr>
        <w:pStyle w:val="BodyText"/>
        <w:rPr>
          <w:rFonts w:ascii="Arial Black"/>
          <w:sz w:val="24"/>
        </w:rPr>
      </w:pPr>
    </w:p>
    <w:p w14:paraId="784D68EC" w14:textId="77777777" w:rsidR="00130B38" w:rsidRDefault="00130B38">
      <w:pPr>
        <w:pStyle w:val="BodyText"/>
        <w:rPr>
          <w:rFonts w:ascii="Arial Black"/>
          <w:sz w:val="24"/>
        </w:rPr>
      </w:pPr>
    </w:p>
    <w:p w14:paraId="4CBF1680" w14:textId="77777777" w:rsidR="00130B38" w:rsidRDefault="00130B38">
      <w:pPr>
        <w:pStyle w:val="BodyText"/>
        <w:rPr>
          <w:rFonts w:ascii="Arial Black"/>
          <w:sz w:val="24"/>
        </w:rPr>
      </w:pPr>
    </w:p>
    <w:p w14:paraId="59CF1493" w14:textId="77777777" w:rsidR="00130B38" w:rsidRDefault="00130B38">
      <w:pPr>
        <w:pStyle w:val="BodyText"/>
        <w:rPr>
          <w:rFonts w:ascii="Arial Black"/>
          <w:sz w:val="24"/>
        </w:rPr>
      </w:pPr>
    </w:p>
    <w:p w14:paraId="785530B4" w14:textId="77777777" w:rsidR="00130B38" w:rsidRDefault="00130B38">
      <w:pPr>
        <w:pStyle w:val="BodyText"/>
        <w:rPr>
          <w:rFonts w:ascii="Arial Black"/>
          <w:sz w:val="24"/>
        </w:rPr>
      </w:pPr>
    </w:p>
    <w:p w14:paraId="773A5968" w14:textId="77777777" w:rsidR="00130B38" w:rsidRDefault="00130B38">
      <w:pPr>
        <w:pStyle w:val="BodyText"/>
        <w:rPr>
          <w:rFonts w:ascii="Arial Black"/>
          <w:sz w:val="24"/>
        </w:rPr>
      </w:pPr>
    </w:p>
    <w:p w14:paraId="1484D9E7" w14:textId="77777777" w:rsidR="00130B38" w:rsidRDefault="00130B38">
      <w:pPr>
        <w:pStyle w:val="BodyText"/>
        <w:rPr>
          <w:rFonts w:ascii="Arial Black"/>
          <w:sz w:val="24"/>
        </w:rPr>
      </w:pPr>
    </w:p>
    <w:p w14:paraId="47A834C8" w14:textId="77777777" w:rsidR="00130B38" w:rsidRDefault="00130B38">
      <w:pPr>
        <w:pStyle w:val="BodyText"/>
        <w:rPr>
          <w:rFonts w:ascii="Arial Black"/>
          <w:sz w:val="24"/>
        </w:rPr>
      </w:pPr>
    </w:p>
    <w:p w14:paraId="1AFDA989" w14:textId="77777777" w:rsidR="00130B38" w:rsidRDefault="00130B38">
      <w:pPr>
        <w:pStyle w:val="BodyText"/>
        <w:rPr>
          <w:rFonts w:ascii="Arial Black"/>
          <w:sz w:val="24"/>
        </w:rPr>
      </w:pPr>
    </w:p>
    <w:p w14:paraId="105DAE2F" w14:textId="77777777" w:rsidR="00130B38" w:rsidRDefault="00130B38">
      <w:pPr>
        <w:pStyle w:val="BodyText"/>
        <w:spacing w:before="73"/>
        <w:rPr>
          <w:rFonts w:ascii="Arial Black"/>
          <w:sz w:val="24"/>
        </w:rPr>
      </w:pPr>
    </w:p>
    <w:p w14:paraId="74F00A80" w14:textId="36DD54E7" w:rsidR="00130B38" w:rsidRDefault="00000000">
      <w:pPr>
        <w:ind w:left="1598" w:right="1598"/>
        <w:jc w:val="center"/>
        <w:rPr>
          <w:rFonts w:ascii="Arial Black"/>
          <w:sz w:val="24"/>
        </w:rPr>
      </w:pP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22304D91" wp14:editId="7B4FE0F9">
                <wp:simplePos x="0" y="0"/>
                <wp:positionH relativeFrom="page">
                  <wp:posOffset>158297</wp:posOffset>
                </wp:positionH>
                <wp:positionV relativeFrom="paragraph">
                  <wp:posOffset>-663698</wp:posOffset>
                </wp:positionV>
                <wp:extent cx="252095" cy="869950"/>
                <wp:effectExtent l="0" t="0" r="0" b="0"/>
                <wp:wrapNone/>
                <wp:docPr id="267" name="Text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869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C1A7AA" w14:textId="77777777" w:rsidR="00130B38" w:rsidRDefault="00000000">
                            <w:pPr>
                              <w:spacing w:before="82"/>
                              <w:ind w:left="20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color w:val="09296D"/>
                                <w:w w:val="105"/>
                                <w:sz w:val="24"/>
                              </w:rPr>
                              <w:t>Our</w:t>
                            </w:r>
                            <w:r>
                              <w:rPr>
                                <w:rFonts w:ascii="Georgia"/>
                                <w:color w:val="09296D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09296D"/>
                                <w:spacing w:val="-2"/>
                                <w:w w:val="105"/>
                                <w:sz w:val="24"/>
                              </w:rPr>
                              <w:t>Nurses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04D91" id="Textbox 267" o:spid="_x0000_s1169" type="#_x0000_t202" style="position:absolute;left:0;text-align:left;margin-left:12.45pt;margin-top:-52.25pt;width:19.85pt;height:68.5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3BC1A7AA" w14:textId="77777777" w:rsidR="00130B38" w:rsidRDefault="00000000">
                      <w:pPr>
                        <w:spacing w:before="82"/>
                        <w:ind w:left="20"/>
                        <w:rPr>
                          <w:rFonts w:ascii="Georgia"/>
                          <w:sz w:val="24"/>
                        </w:rPr>
                      </w:pPr>
                      <w:r>
                        <w:rPr>
                          <w:rFonts w:ascii="Georgia"/>
                          <w:color w:val="09296D"/>
                          <w:w w:val="105"/>
                          <w:sz w:val="24"/>
                        </w:rPr>
                        <w:t>Our</w:t>
                      </w:r>
                      <w:r>
                        <w:rPr>
                          <w:rFonts w:ascii="Georgia"/>
                          <w:color w:val="09296D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/>
                          <w:color w:val="09296D"/>
                          <w:spacing w:val="-2"/>
                          <w:w w:val="105"/>
                          <w:sz w:val="24"/>
                        </w:rPr>
                        <w:t>Nurs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0A48CB54" wp14:editId="5DE59AD5">
                <wp:simplePos x="0" y="0"/>
                <wp:positionH relativeFrom="page">
                  <wp:posOffset>7106366</wp:posOffset>
                </wp:positionH>
                <wp:positionV relativeFrom="paragraph">
                  <wp:posOffset>-655179</wp:posOffset>
                </wp:positionV>
                <wp:extent cx="252095" cy="852805"/>
                <wp:effectExtent l="0" t="0" r="0" b="0"/>
                <wp:wrapNone/>
                <wp:docPr id="268" name="Text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852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BC67A8" w14:textId="77777777" w:rsidR="00130B38" w:rsidRDefault="00000000">
                            <w:pPr>
                              <w:spacing w:before="82"/>
                              <w:ind w:left="20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color w:val="09296D"/>
                                <w:w w:val="105"/>
                                <w:sz w:val="24"/>
                              </w:rPr>
                              <w:t>Our</w:t>
                            </w:r>
                            <w:r>
                              <w:rPr>
                                <w:rFonts w:ascii="Georgia"/>
                                <w:color w:val="09296D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09296D"/>
                                <w:spacing w:val="-2"/>
                                <w:w w:val="105"/>
                                <w:sz w:val="24"/>
                              </w:rPr>
                              <w:t>Future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8CB54" id="Textbox 268" o:spid="_x0000_s1170" type="#_x0000_t202" style="position:absolute;left:0;text-align:left;margin-left:559.55pt;margin-top:-51.6pt;width:19.85pt;height:67.15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14:paraId="21BC67A8" w14:textId="77777777" w:rsidR="00130B38" w:rsidRDefault="00000000">
                      <w:pPr>
                        <w:spacing w:before="82"/>
                        <w:ind w:left="20"/>
                        <w:rPr>
                          <w:rFonts w:ascii="Georgia"/>
                          <w:sz w:val="24"/>
                        </w:rPr>
                      </w:pPr>
                      <w:r>
                        <w:rPr>
                          <w:rFonts w:ascii="Georgia"/>
                          <w:color w:val="09296D"/>
                          <w:w w:val="105"/>
                          <w:sz w:val="24"/>
                        </w:rPr>
                        <w:t>Our</w:t>
                      </w:r>
                      <w:r>
                        <w:rPr>
                          <w:rFonts w:ascii="Georgia"/>
                          <w:color w:val="09296D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/>
                          <w:color w:val="09296D"/>
                          <w:spacing w:val="-2"/>
                          <w:w w:val="105"/>
                          <w:sz w:val="24"/>
                        </w:rPr>
                        <w:t>Futu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5" w:name="_bookmark4"/>
      <w:bookmarkEnd w:id="5"/>
      <w:r w:rsidR="006B3C2B">
        <w:rPr>
          <w:rFonts w:ascii="Arial Black"/>
          <w:color w:val="09296D"/>
          <w:spacing w:val="-2"/>
          <w:w w:val="95"/>
          <w:sz w:val="24"/>
        </w:rPr>
        <w:t>CAPITOLUL</w:t>
      </w:r>
    </w:p>
    <w:p w14:paraId="37CFD101" w14:textId="77777777" w:rsidR="00130B38" w:rsidRDefault="00000000">
      <w:pPr>
        <w:spacing w:before="234"/>
        <w:ind w:left="1598" w:right="1598"/>
        <w:jc w:val="center"/>
        <w:rPr>
          <w:rFonts w:ascii="Georgia"/>
          <w:sz w:val="100"/>
        </w:rPr>
      </w:pPr>
      <w:r>
        <w:rPr>
          <w:rFonts w:ascii="Georgia"/>
          <w:color w:val="09296D"/>
          <w:spacing w:val="-10"/>
          <w:sz w:val="100"/>
        </w:rPr>
        <w:t>1</w:t>
      </w:r>
    </w:p>
    <w:p w14:paraId="3A91DA9F" w14:textId="7935340C" w:rsidR="00130B38" w:rsidRDefault="006B3C2B">
      <w:pPr>
        <w:spacing w:before="304" w:line="199" w:lineRule="auto"/>
        <w:ind w:left="3324" w:right="3322"/>
        <w:jc w:val="center"/>
        <w:rPr>
          <w:rFonts w:ascii="Arial Black"/>
          <w:sz w:val="72"/>
        </w:rPr>
      </w:pPr>
      <w:proofErr w:type="spellStart"/>
      <w:r>
        <w:rPr>
          <w:rFonts w:ascii="Arial Black"/>
          <w:color w:val="09296D"/>
          <w:w w:val="90"/>
          <w:sz w:val="72"/>
        </w:rPr>
        <w:t>Puterea</w:t>
      </w:r>
      <w:proofErr w:type="spellEnd"/>
      <w:r>
        <w:rPr>
          <w:rFonts w:ascii="Arial Black"/>
          <w:color w:val="09296D"/>
          <w:w w:val="90"/>
          <w:sz w:val="72"/>
        </w:rPr>
        <w:t xml:space="preserve"> </w:t>
      </w:r>
      <w:proofErr w:type="spellStart"/>
      <w:r w:rsidRPr="00A223B0">
        <w:rPr>
          <w:rFonts w:ascii="Arial Black"/>
          <w:b/>
          <w:bCs/>
          <w:color w:val="09296D"/>
          <w:w w:val="90"/>
          <w:sz w:val="72"/>
        </w:rPr>
        <w:t>î</w:t>
      </w:r>
      <w:r w:rsidRPr="00A223B0">
        <w:rPr>
          <w:rFonts w:ascii="Arial Black"/>
          <w:b/>
          <w:bCs/>
          <w:color w:val="09296D"/>
          <w:w w:val="90"/>
          <w:sz w:val="72"/>
        </w:rPr>
        <w:t>n</w:t>
      </w:r>
      <w:r>
        <w:rPr>
          <w:rFonts w:ascii="Arial Black"/>
          <w:color w:val="09296D"/>
          <w:w w:val="90"/>
          <w:sz w:val="72"/>
        </w:rPr>
        <w:t>crederii</w:t>
      </w:r>
      <w:proofErr w:type="spellEnd"/>
    </w:p>
    <w:p w14:paraId="087CD5A4" w14:textId="77777777" w:rsidR="00130B38" w:rsidRDefault="00130B38">
      <w:pPr>
        <w:pStyle w:val="BodyText"/>
        <w:rPr>
          <w:rFonts w:ascii="Arial Black"/>
        </w:rPr>
      </w:pPr>
    </w:p>
    <w:p w14:paraId="381C99D1" w14:textId="77777777" w:rsidR="00130B38" w:rsidRDefault="00130B38">
      <w:pPr>
        <w:pStyle w:val="BodyText"/>
        <w:rPr>
          <w:rFonts w:ascii="Arial Black"/>
        </w:rPr>
      </w:pPr>
    </w:p>
    <w:p w14:paraId="3C45CB55" w14:textId="77777777" w:rsidR="00130B38" w:rsidRDefault="00130B38">
      <w:pPr>
        <w:pStyle w:val="BodyText"/>
        <w:rPr>
          <w:rFonts w:ascii="Arial Black"/>
        </w:rPr>
      </w:pPr>
    </w:p>
    <w:p w14:paraId="5C963EA3" w14:textId="77777777" w:rsidR="00130B38" w:rsidRDefault="00130B38">
      <w:pPr>
        <w:pStyle w:val="BodyText"/>
        <w:rPr>
          <w:rFonts w:ascii="Arial Black"/>
        </w:rPr>
      </w:pPr>
    </w:p>
    <w:p w14:paraId="0AEDED5A" w14:textId="77777777" w:rsidR="00130B38" w:rsidRDefault="00130B38">
      <w:pPr>
        <w:pStyle w:val="BodyText"/>
        <w:rPr>
          <w:rFonts w:ascii="Arial Black"/>
        </w:rPr>
      </w:pPr>
    </w:p>
    <w:p w14:paraId="64B74C04" w14:textId="77777777" w:rsidR="00130B38" w:rsidRDefault="00130B38">
      <w:pPr>
        <w:pStyle w:val="BodyText"/>
        <w:rPr>
          <w:rFonts w:ascii="Arial Black"/>
        </w:rPr>
      </w:pPr>
    </w:p>
    <w:p w14:paraId="66EC29BD" w14:textId="77777777" w:rsidR="00130B38" w:rsidRDefault="00130B38">
      <w:pPr>
        <w:pStyle w:val="BodyText"/>
        <w:rPr>
          <w:rFonts w:ascii="Arial Black"/>
        </w:rPr>
      </w:pPr>
    </w:p>
    <w:p w14:paraId="0D0A3445" w14:textId="77777777" w:rsidR="00130B38" w:rsidRDefault="00130B38">
      <w:pPr>
        <w:pStyle w:val="BodyText"/>
        <w:rPr>
          <w:rFonts w:ascii="Arial Black"/>
        </w:rPr>
      </w:pPr>
    </w:p>
    <w:p w14:paraId="5B83F12A" w14:textId="77777777" w:rsidR="00130B38" w:rsidRDefault="00130B38">
      <w:pPr>
        <w:pStyle w:val="BodyText"/>
        <w:rPr>
          <w:rFonts w:ascii="Arial Black"/>
        </w:rPr>
      </w:pPr>
    </w:p>
    <w:p w14:paraId="6FC7B7A4" w14:textId="77777777" w:rsidR="00130B38" w:rsidRDefault="00130B38">
      <w:pPr>
        <w:pStyle w:val="BodyText"/>
        <w:rPr>
          <w:rFonts w:ascii="Arial Black"/>
        </w:rPr>
      </w:pPr>
    </w:p>
    <w:p w14:paraId="5BDCF12F" w14:textId="77777777" w:rsidR="00130B38" w:rsidRDefault="00130B38">
      <w:pPr>
        <w:pStyle w:val="BodyText"/>
        <w:rPr>
          <w:rFonts w:ascii="Arial Black"/>
        </w:rPr>
      </w:pPr>
    </w:p>
    <w:p w14:paraId="461D7369" w14:textId="77777777" w:rsidR="00130B38" w:rsidRDefault="00130B38">
      <w:pPr>
        <w:pStyle w:val="BodyText"/>
        <w:spacing w:before="25"/>
        <w:rPr>
          <w:rFonts w:ascii="Arial Black"/>
        </w:rPr>
      </w:pPr>
    </w:p>
    <w:p w14:paraId="72E16D17" w14:textId="77777777" w:rsidR="00130B38" w:rsidRDefault="00130B38">
      <w:pPr>
        <w:pStyle w:val="BodyText"/>
        <w:rPr>
          <w:rFonts w:ascii="Arial Black"/>
        </w:rPr>
        <w:sectPr w:rsidR="00130B38">
          <w:pgSz w:w="11910" w:h="16840"/>
          <w:pgMar w:top="1920" w:right="425" w:bottom="0" w:left="425" w:header="720" w:footer="720" w:gutter="0"/>
          <w:cols w:space="720"/>
        </w:sectPr>
      </w:pPr>
    </w:p>
    <w:p w14:paraId="4D23056A" w14:textId="24E5BF80" w:rsidR="00130B38" w:rsidRDefault="00000000">
      <w:pPr>
        <w:pStyle w:val="Heading4"/>
        <w:spacing w:before="162" w:line="244" w:lineRule="exact"/>
        <w:ind w:left="3795"/>
      </w:pPr>
      <w:r>
        <w:rPr>
          <w:noProof/>
        </w:rPr>
        <mc:AlternateContent>
          <mc:Choice Requires="wps">
            <w:drawing>
              <wp:anchor distT="0" distB="0" distL="0" distR="0" simplePos="0" relativeHeight="251724288" behindDoc="1" locked="0" layoutInCell="1" allowOverlap="1" wp14:anchorId="7D274872" wp14:editId="6D764F7F">
                <wp:simplePos x="0" y="0"/>
                <wp:positionH relativeFrom="page">
                  <wp:posOffset>359952</wp:posOffset>
                </wp:positionH>
                <wp:positionV relativeFrom="page">
                  <wp:posOffset>251250</wp:posOffset>
                </wp:positionV>
                <wp:extent cx="6845300" cy="147320"/>
                <wp:effectExtent l="0" t="0" r="0" b="0"/>
                <wp:wrapNone/>
                <wp:docPr id="269" name="Text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5300" cy="14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5666A8" w14:textId="77777777" w:rsidR="00130B38" w:rsidRDefault="00000000">
                            <w:pPr>
                              <w:tabs>
                                <w:tab w:val="right" w:pos="10779"/>
                              </w:tabs>
                              <w:spacing w:before="1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9296D"/>
                                <w:spacing w:val="-2"/>
                                <w:sz w:val="16"/>
                              </w:rPr>
                              <w:t>Our</w:t>
                            </w:r>
                            <w:r>
                              <w:rPr>
                                <w:color w:val="09296D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9296D"/>
                                <w:spacing w:val="-2"/>
                                <w:sz w:val="16"/>
                              </w:rPr>
                              <w:t>Nurses.</w:t>
                            </w:r>
                            <w:r>
                              <w:rPr>
                                <w:color w:val="09296D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9296D"/>
                                <w:spacing w:val="-2"/>
                                <w:sz w:val="16"/>
                              </w:rPr>
                              <w:t>Our</w:t>
                            </w:r>
                            <w:r>
                              <w:rPr>
                                <w:color w:val="09296D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9296D"/>
                                <w:spacing w:val="-2"/>
                                <w:sz w:val="16"/>
                              </w:rPr>
                              <w:t>Future.</w:t>
                            </w:r>
                            <w:r>
                              <w:rPr>
                                <w:color w:val="09296D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9296D"/>
                                <w:spacing w:val="-4"/>
                                <w:sz w:val="16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74872" id="Textbox 269" o:spid="_x0000_s1171" type="#_x0000_t202" style="position:absolute;left:0;text-align:left;margin-left:28.35pt;margin-top:19.8pt;width:539pt;height:11.6pt;z-index:-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" filled="f" stroked="f">
                <v:textbox inset="0,0,0,0">
                  <w:txbxContent>
                    <w:p w14:paraId="085666A8" w14:textId="77777777" w:rsidR="00130B38" w:rsidRDefault="00000000">
                      <w:pPr>
                        <w:tabs>
                          <w:tab w:val="right" w:pos="10779"/>
                        </w:tabs>
                        <w:spacing w:before="11"/>
                        <w:rPr>
                          <w:sz w:val="16"/>
                        </w:rPr>
                      </w:pPr>
                      <w:r>
                        <w:rPr>
                          <w:color w:val="09296D"/>
                          <w:spacing w:val="-2"/>
                          <w:sz w:val="16"/>
                        </w:rPr>
                        <w:t>Our</w:t>
                      </w:r>
                      <w:r>
                        <w:rPr>
                          <w:color w:val="09296D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9296D"/>
                          <w:spacing w:val="-2"/>
                          <w:sz w:val="16"/>
                        </w:rPr>
                        <w:t>Nurses.</w:t>
                      </w:r>
                      <w:r>
                        <w:rPr>
                          <w:color w:val="09296D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9296D"/>
                          <w:spacing w:val="-2"/>
                          <w:sz w:val="16"/>
                        </w:rPr>
                        <w:t>Our</w:t>
                      </w:r>
                      <w:r>
                        <w:rPr>
                          <w:color w:val="09296D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9296D"/>
                          <w:spacing w:val="-2"/>
                          <w:sz w:val="16"/>
                        </w:rPr>
                        <w:t>Future.</w:t>
                      </w:r>
                      <w:r>
                        <w:rPr>
                          <w:color w:val="09296D"/>
                          <w:sz w:val="16"/>
                        </w:rPr>
                        <w:tab/>
                      </w:r>
                      <w:r>
                        <w:rPr>
                          <w:color w:val="09296D"/>
                          <w:spacing w:val="-4"/>
                          <w:sz w:val="16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7360" behindDoc="1" locked="0" layoutInCell="1" allowOverlap="1" wp14:anchorId="6923FD13" wp14:editId="6ED4B11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pic:pic xmlns:pic="http://schemas.openxmlformats.org/drawingml/2006/picture">
                        <pic:nvPicPr>
                          <pic:cNvPr id="271" name="Image 271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4967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Image 272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48621"/>
                            <a:ext cx="7559992" cy="73433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969A0E" id="Group 270" o:spid="_x0000_s1026" style="position:absolute;margin-left:0;margin-top:0;width:595.3pt;height:841.9pt;z-index:-251589120;mso-wrap-distance-left:0;mso-wrap-distance-right:0;mso-position-horizontal-relative:page;mso-position-vertical-relative:page" coordsize="75603,1069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">
                <v:shape id="Image 271" o:spid="_x0000_s1027" type="#_x0000_t75" style="position:absolute;width:75599;height:4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">
                  <v:imagedata r:id="rId180" o:title=""/>
                </v:shape>
                <v:shape id="Image 272" o:spid="_x0000_s1028" type="#_x0000_t75" style="position:absolute;top:33486;width:75599;height:7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">
                  <v:imagedata r:id="rId18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2B4180EC" wp14:editId="40F657DF">
                <wp:simplePos x="0" y="0"/>
                <wp:positionH relativeFrom="page">
                  <wp:posOffset>7321766</wp:posOffset>
                </wp:positionH>
                <wp:positionV relativeFrom="page">
                  <wp:posOffset>2805897</wp:posOffset>
                </wp:positionV>
                <wp:extent cx="135890" cy="389890"/>
                <wp:effectExtent l="0" t="0" r="0" b="0"/>
                <wp:wrapNone/>
                <wp:docPr id="273" name="Text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90" cy="389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917F8A" w14:textId="77777777" w:rsidR="00130B38" w:rsidRDefault="00000000">
                            <w:pPr>
                              <w:spacing w:before="28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©</w:t>
                            </w:r>
                            <w:r>
                              <w:rPr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Ulf</w:t>
                            </w:r>
                            <w:r>
                              <w:rPr>
                                <w:color w:val="231F20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2"/>
                              </w:rPr>
                              <w:t>Huet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180EC" id="Textbox 273" o:spid="_x0000_s1172" type="#_x0000_t202" style="position:absolute;left:0;text-align:left;margin-left:576.5pt;margin-top:220.95pt;width:10.7pt;height:30.7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" filled="f" stroked="f">
                <v:textbox style="layout-flow:vertical;mso-layout-flow-alt:bottom-to-top" inset="0,0,0,0">
                  <w:txbxContent>
                    <w:p w14:paraId="06917F8A" w14:textId="77777777" w:rsidR="00130B38" w:rsidRDefault="00000000">
                      <w:pPr>
                        <w:spacing w:before="28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6"/>
                          <w:sz w:val="12"/>
                        </w:rPr>
                        <w:t>©</w:t>
                      </w:r>
                      <w:r>
                        <w:rPr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2"/>
                        </w:rPr>
                        <w:t>Ulf</w:t>
                      </w:r>
                      <w:r>
                        <w:rPr>
                          <w:color w:val="231F20"/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sz w:val="12"/>
                        </w:rPr>
                        <w:t>Huet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7BD2" w:rsidRPr="00297BD2">
        <w:t xml:space="preserve"> </w:t>
      </w:r>
      <w:proofErr w:type="spellStart"/>
      <w:r w:rsidR="00297BD2" w:rsidRPr="00297BD2">
        <w:rPr>
          <w:color w:val="09296D"/>
        </w:rPr>
        <w:t>Asistenții</w:t>
      </w:r>
      <w:proofErr w:type="spellEnd"/>
      <w:r w:rsidR="00297BD2" w:rsidRPr="00297BD2">
        <w:rPr>
          <w:color w:val="09296D"/>
        </w:rPr>
        <w:t xml:space="preserve"> </w:t>
      </w:r>
      <w:proofErr w:type="spellStart"/>
      <w:r w:rsidR="00297BD2" w:rsidRPr="00297BD2">
        <w:rPr>
          <w:color w:val="09296D"/>
        </w:rPr>
        <w:t>medicali</w:t>
      </w:r>
      <w:proofErr w:type="spellEnd"/>
      <w:r w:rsidR="00297BD2" w:rsidRPr="00297BD2">
        <w:rPr>
          <w:color w:val="09296D"/>
        </w:rPr>
        <w:t xml:space="preserve"> </w:t>
      </w:r>
      <w:proofErr w:type="spellStart"/>
      <w:r w:rsidR="00297BD2" w:rsidRPr="00297BD2">
        <w:rPr>
          <w:color w:val="09296D"/>
        </w:rPr>
        <w:t>împuterniciți</w:t>
      </w:r>
      <w:proofErr w:type="spellEnd"/>
      <w:r w:rsidR="00297BD2" w:rsidRPr="00297BD2">
        <w:rPr>
          <w:color w:val="09296D"/>
        </w:rPr>
        <w:t xml:space="preserve"> </w:t>
      </w:r>
      <w:proofErr w:type="spellStart"/>
      <w:r w:rsidR="00297BD2" w:rsidRPr="00297BD2">
        <w:rPr>
          <w:color w:val="09296D"/>
        </w:rPr>
        <w:t>salvează</w:t>
      </w:r>
      <w:proofErr w:type="spellEnd"/>
      <w:r w:rsidR="00297BD2" w:rsidRPr="00297BD2">
        <w:rPr>
          <w:color w:val="09296D"/>
        </w:rPr>
        <w:t xml:space="preserve"> </w:t>
      </w:r>
      <w:proofErr w:type="spellStart"/>
      <w:r w:rsidR="00297BD2" w:rsidRPr="00297BD2">
        <w:rPr>
          <w:color w:val="09296D"/>
        </w:rPr>
        <w:t>vieți</w:t>
      </w:r>
      <w:proofErr w:type="spellEnd"/>
    </w:p>
    <w:p w14:paraId="5393894D" w14:textId="77777777" w:rsidR="00130B38" w:rsidRDefault="00000000">
      <w:pPr>
        <w:spacing w:line="197" w:lineRule="exact"/>
        <w:ind w:left="141"/>
        <w:rPr>
          <w:rFonts w:ascii="Arial Black"/>
          <w:sz w:val="16"/>
        </w:rPr>
      </w:pPr>
      <w:r>
        <w:rPr>
          <w:rFonts w:ascii="Arial Black"/>
          <w:color w:val="09296D"/>
          <w:spacing w:val="-5"/>
          <w:w w:val="95"/>
          <w:sz w:val="16"/>
        </w:rPr>
        <w:t>13</w:t>
      </w:r>
    </w:p>
    <w:p w14:paraId="5E0727FC" w14:textId="77777777" w:rsidR="00130B38" w:rsidRDefault="00000000">
      <w:pPr>
        <w:pStyle w:val="BodyText"/>
        <w:spacing w:before="169"/>
        <w:rPr>
          <w:rFonts w:ascii="Arial Black"/>
          <w:sz w:val="16"/>
        </w:rPr>
      </w:pPr>
      <w:r>
        <w:br w:type="column"/>
      </w:r>
    </w:p>
    <w:p w14:paraId="5395E6A8" w14:textId="77777777" w:rsidR="00130B38" w:rsidRDefault="00000000">
      <w:pPr>
        <w:ind w:left="141"/>
        <w:rPr>
          <w:sz w:val="16"/>
        </w:rPr>
      </w:pPr>
      <w:r>
        <w:rPr>
          <w:color w:val="09296D"/>
          <w:spacing w:val="-5"/>
          <w:sz w:val="16"/>
        </w:rPr>
        <w:t>ICN</w:t>
      </w:r>
    </w:p>
    <w:p w14:paraId="38BE9B64" w14:textId="77777777" w:rsidR="00130B38" w:rsidRDefault="00130B38">
      <w:pPr>
        <w:rPr>
          <w:sz w:val="16"/>
        </w:rPr>
        <w:sectPr w:rsidR="00130B38">
          <w:type w:val="continuous"/>
          <w:pgSz w:w="11910" w:h="16840"/>
          <w:pgMar w:top="1920" w:right="425" w:bottom="280" w:left="425" w:header="720" w:footer="720" w:gutter="0"/>
          <w:cols w:num="2" w:space="720" w:equalWidth="0">
            <w:col w:w="7155" w:space="3351"/>
            <w:col w:w="554"/>
          </w:cols>
        </w:sectPr>
      </w:pPr>
    </w:p>
    <w:p w14:paraId="035C1570" w14:textId="77777777" w:rsidR="00130B38" w:rsidRDefault="00130B38">
      <w:pPr>
        <w:pStyle w:val="BodyText"/>
      </w:pPr>
    </w:p>
    <w:p w14:paraId="7EAF0F73" w14:textId="77777777" w:rsidR="00130B38" w:rsidRDefault="00130B38">
      <w:pPr>
        <w:pStyle w:val="BodyText"/>
      </w:pPr>
    </w:p>
    <w:p w14:paraId="1CF09D99" w14:textId="77777777" w:rsidR="00130B38" w:rsidRDefault="00130B38">
      <w:pPr>
        <w:pStyle w:val="BodyText"/>
        <w:spacing w:before="35"/>
      </w:pPr>
    </w:p>
    <w:p w14:paraId="55DAC2EF" w14:textId="02B1727D" w:rsidR="00130B38" w:rsidRDefault="006B3C2B">
      <w:pPr>
        <w:spacing w:line="240" w:lineRule="exact"/>
        <w:ind w:left="1624" w:right="1621"/>
        <w:jc w:val="both"/>
        <w:rPr>
          <w:sz w:val="20"/>
        </w:rPr>
      </w:pPr>
      <w:bookmarkStart w:id="6" w:name="_bookmark5"/>
      <w:bookmarkEnd w:id="6"/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Încrederea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publicului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în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profesia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de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asistent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medical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este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extrem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de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ridicată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,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fapt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confirmat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empiric de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datele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din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sondajele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realizate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de-a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lungul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a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zeci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de ani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în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țări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din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întreaga</w:t>
      </w:r>
      <w:proofErr w:type="spellEnd"/>
      <w:r w:rsidRPr="006B3C2B">
        <w:rPr>
          <w:b/>
          <w:bCs/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b/>
          <w:bCs/>
          <w:color w:val="231F20"/>
          <w:w w:val="85"/>
          <w:sz w:val="20"/>
          <w:lang w:val="en-GB"/>
        </w:rPr>
        <w:t>lume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. De </w:t>
      </w:r>
      <w:proofErr w:type="spellStart"/>
      <w:r w:rsidRPr="006B3C2B">
        <w:rPr>
          <w:color w:val="231F20"/>
          <w:w w:val="85"/>
          <w:sz w:val="20"/>
          <w:lang w:val="en-GB"/>
        </w:rPr>
        <w:t>peste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85"/>
          <w:sz w:val="20"/>
          <w:lang w:val="en-GB"/>
        </w:rPr>
        <w:t>două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85"/>
          <w:sz w:val="20"/>
          <w:lang w:val="en-GB"/>
        </w:rPr>
        <w:t>decenii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, </w:t>
      </w:r>
      <w:proofErr w:type="spellStart"/>
      <w:r w:rsidRPr="006B3C2B">
        <w:rPr>
          <w:color w:val="231F20"/>
          <w:w w:val="85"/>
          <w:sz w:val="20"/>
          <w:lang w:val="en-GB"/>
        </w:rPr>
        <w:t>sondajul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85"/>
          <w:sz w:val="20"/>
          <w:lang w:val="en-GB"/>
        </w:rPr>
        <w:t>anual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Gallup din SUA</w:t>
      </w:r>
      <w:r w:rsidR="00A223B0">
        <w:rPr>
          <w:color w:val="231F20"/>
          <w:w w:val="85"/>
          <w:sz w:val="20"/>
          <w:lang w:val="en-GB"/>
        </w:rPr>
        <w:t>,</w:t>
      </w:r>
      <w:r w:rsidRPr="006B3C2B">
        <w:rPr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85"/>
          <w:sz w:val="20"/>
          <w:lang w:val="en-GB"/>
        </w:rPr>
        <w:t>privind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85"/>
          <w:sz w:val="20"/>
          <w:lang w:val="en-GB"/>
        </w:rPr>
        <w:t>onestitatea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85"/>
          <w:sz w:val="20"/>
          <w:lang w:val="en-GB"/>
        </w:rPr>
        <w:t>și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85"/>
          <w:sz w:val="20"/>
          <w:lang w:val="en-GB"/>
        </w:rPr>
        <w:t>etica</w:t>
      </w:r>
      <w:proofErr w:type="spellEnd"/>
      <w:r w:rsidR="00A223B0">
        <w:rPr>
          <w:color w:val="231F20"/>
          <w:w w:val="85"/>
          <w:sz w:val="20"/>
          <w:lang w:val="en-GB"/>
        </w:rPr>
        <w:t>,</w:t>
      </w:r>
      <w:r w:rsidRPr="006B3C2B">
        <w:rPr>
          <w:color w:val="231F20"/>
          <w:w w:val="85"/>
          <w:sz w:val="20"/>
          <w:lang w:val="en-GB"/>
        </w:rPr>
        <w:t xml:space="preserve"> a </w:t>
      </w:r>
      <w:proofErr w:type="spellStart"/>
      <w:r w:rsidRPr="006B3C2B">
        <w:rPr>
          <w:color w:val="231F20"/>
          <w:w w:val="85"/>
          <w:sz w:val="20"/>
          <w:lang w:val="en-GB"/>
        </w:rPr>
        <w:t>identificat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85"/>
          <w:sz w:val="20"/>
          <w:lang w:val="en-GB"/>
        </w:rPr>
        <w:t>în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mod constant </w:t>
      </w:r>
      <w:proofErr w:type="spellStart"/>
      <w:r w:rsidR="00A223B0">
        <w:rPr>
          <w:color w:val="231F20"/>
          <w:w w:val="85"/>
          <w:sz w:val="20"/>
          <w:lang w:val="en-GB"/>
        </w:rPr>
        <w:t>că</w:t>
      </w:r>
      <w:proofErr w:type="spellEnd"/>
      <w:r w:rsidR="00A223B0">
        <w:rPr>
          <w:color w:val="231F20"/>
          <w:w w:val="85"/>
          <w:sz w:val="20"/>
          <w:lang w:val="en-GB"/>
        </w:rPr>
        <w:t xml:space="preserve"> </w:t>
      </w:r>
      <w:proofErr w:type="spellStart"/>
      <w:r w:rsidR="00A223B0">
        <w:rPr>
          <w:color w:val="231F20"/>
          <w:w w:val="85"/>
          <w:sz w:val="20"/>
          <w:lang w:val="en-GB"/>
        </w:rPr>
        <w:t>profesia</w:t>
      </w:r>
      <w:proofErr w:type="spellEnd"/>
      <w:r w:rsidR="00A223B0">
        <w:rPr>
          <w:color w:val="231F20"/>
          <w:w w:val="85"/>
          <w:sz w:val="20"/>
          <w:lang w:val="en-GB"/>
        </w:rPr>
        <w:t xml:space="preserve"> de </w:t>
      </w:r>
      <w:proofErr w:type="spellStart"/>
      <w:r w:rsidR="00A223B0">
        <w:rPr>
          <w:color w:val="231F20"/>
          <w:w w:val="85"/>
          <w:sz w:val="20"/>
          <w:lang w:val="en-GB"/>
        </w:rPr>
        <w:t>asistent</w:t>
      </w:r>
      <w:proofErr w:type="spellEnd"/>
      <w:r w:rsidR="00A223B0">
        <w:rPr>
          <w:color w:val="231F20"/>
          <w:w w:val="85"/>
          <w:sz w:val="20"/>
          <w:lang w:val="en-GB"/>
        </w:rPr>
        <w:t xml:space="preserve"> medical </w:t>
      </w:r>
      <w:proofErr w:type="spellStart"/>
      <w:r w:rsidR="00A223B0">
        <w:rPr>
          <w:color w:val="231F20"/>
          <w:w w:val="85"/>
          <w:sz w:val="20"/>
          <w:lang w:val="en-GB"/>
        </w:rPr>
        <w:t>este</w:t>
      </w:r>
      <w:proofErr w:type="spellEnd"/>
      <w:r w:rsidR="00A223B0">
        <w:rPr>
          <w:color w:val="231F20"/>
          <w:w w:val="85"/>
          <w:sz w:val="20"/>
          <w:lang w:val="en-GB"/>
        </w:rPr>
        <w:t xml:space="preserve"> </w:t>
      </w:r>
      <w:proofErr w:type="spellStart"/>
      <w:r w:rsidR="00A223B0">
        <w:rPr>
          <w:color w:val="231F20"/>
          <w:w w:val="85"/>
          <w:sz w:val="20"/>
          <w:lang w:val="en-GB"/>
        </w:rPr>
        <w:t>cea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care se </w:t>
      </w:r>
      <w:proofErr w:type="spellStart"/>
      <w:r w:rsidRPr="006B3C2B">
        <w:rPr>
          <w:color w:val="231F20"/>
          <w:w w:val="85"/>
          <w:sz w:val="20"/>
          <w:lang w:val="en-GB"/>
        </w:rPr>
        <w:t>bucură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de </w:t>
      </w:r>
      <w:proofErr w:type="spellStart"/>
      <w:r w:rsidRPr="006B3C2B">
        <w:rPr>
          <w:color w:val="231F20"/>
          <w:w w:val="85"/>
          <w:sz w:val="20"/>
          <w:lang w:val="en-GB"/>
        </w:rPr>
        <w:t>cea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85"/>
          <w:sz w:val="20"/>
          <w:lang w:val="en-GB"/>
        </w:rPr>
        <w:t>mai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mare </w:t>
      </w:r>
      <w:proofErr w:type="spellStart"/>
      <w:r w:rsidRPr="006B3C2B">
        <w:rPr>
          <w:color w:val="231F20"/>
          <w:w w:val="85"/>
          <w:sz w:val="20"/>
          <w:lang w:val="en-GB"/>
        </w:rPr>
        <w:t>încredere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din </w:t>
      </w:r>
      <w:proofErr w:type="spellStart"/>
      <w:r w:rsidRPr="006B3C2B">
        <w:rPr>
          <w:color w:val="231F20"/>
          <w:w w:val="85"/>
          <w:sz w:val="20"/>
          <w:lang w:val="en-GB"/>
        </w:rPr>
        <w:t>partea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85"/>
          <w:sz w:val="20"/>
          <w:lang w:val="en-GB"/>
        </w:rPr>
        <w:t>publicului</w:t>
      </w:r>
      <w:proofErr w:type="spellEnd"/>
      <w:r w:rsidRPr="006B3C2B">
        <w:rPr>
          <w:color w:val="231F20"/>
          <w:w w:val="85"/>
          <w:sz w:val="20"/>
          <w:lang w:val="en-GB"/>
        </w:rPr>
        <w:t xml:space="preserve"> </w:t>
      </w:r>
      <w:r>
        <w:rPr>
          <w:color w:val="231F20"/>
          <w:spacing w:val="-4"/>
          <w:sz w:val="20"/>
        </w:rPr>
        <w:t>(</w:t>
      </w:r>
      <w:hyperlink r:id="rId182">
        <w:r w:rsidR="00130B38">
          <w:rPr>
            <w:color w:val="09296D"/>
            <w:spacing w:val="-4"/>
            <w:sz w:val="20"/>
            <w:u w:val="single" w:color="09296D"/>
          </w:rPr>
          <w:t>Gallup,</w:t>
        </w:r>
        <w:r w:rsidR="00130B38">
          <w:rPr>
            <w:color w:val="09296D"/>
            <w:spacing w:val="-6"/>
            <w:sz w:val="20"/>
            <w:u w:val="single" w:color="09296D"/>
          </w:rPr>
          <w:t xml:space="preserve"> </w:t>
        </w:r>
        <w:r w:rsidR="00130B38">
          <w:rPr>
            <w:color w:val="09296D"/>
            <w:spacing w:val="-4"/>
            <w:sz w:val="20"/>
            <w:u w:val="single" w:color="09296D"/>
          </w:rPr>
          <w:t>2026</w:t>
        </w:r>
      </w:hyperlink>
      <w:r>
        <w:rPr>
          <w:color w:val="231F20"/>
          <w:spacing w:val="-4"/>
          <w:sz w:val="20"/>
        </w:rPr>
        <w:t>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—</w:t>
      </w:r>
      <w:r>
        <w:rPr>
          <w:color w:val="231F20"/>
          <w:spacing w:val="-6"/>
          <w:sz w:val="20"/>
        </w:rPr>
        <w:t xml:space="preserve"> </w:t>
      </w:r>
      <w:r w:rsidRPr="006B3C2B">
        <w:rPr>
          <w:color w:val="231F20"/>
          <w:spacing w:val="-4"/>
          <w:sz w:val="20"/>
          <w:lang w:val="en-GB"/>
        </w:rPr>
        <w:t xml:space="preserve">o </w:t>
      </w:r>
      <w:proofErr w:type="spellStart"/>
      <w:r w:rsidRPr="006B3C2B">
        <w:rPr>
          <w:color w:val="231F20"/>
          <w:spacing w:val="-4"/>
          <w:sz w:val="20"/>
          <w:lang w:val="en-GB"/>
        </w:rPr>
        <w:t>distincție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de </w:t>
      </w:r>
      <w:proofErr w:type="spellStart"/>
      <w:r w:rsidRPr="006B3C2B">
        <w:rPr>
          <w:color w:val="231F20"/>
          <w:spacing w:val="-4"/>
          <w:sz w:val="20"/>
          <w:lang w:val="en-GB"/>
        </w:rPr>
        <w:t>neegalat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în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niciun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alt </w:t>
      </w:r>
      <w:proofErr w:type="spellStart"/>
      <w:r w:rsidRPr="006B3C2B">
        <w:rPr>
          <w:color w:val="231F20"/>
          <w:spacing w:val="-4"/>
          <w:sz w:val="20"/>
          <w:lang w:val="en-GB"/>
        </w:rPr>
        <w:t>domeniu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. De </w:t>
      </w:r>
      <w:proofErr w:type="spellStart"/>
      <w:r w:rsidRPr="006B3C2B">
        <w:rPr>
          <w:color w:val="231F20"/>
          <w:spacing w:val="-4"/>
          <w:sz w:val="20"/>
          <w:lang w:val="en-GB"/>
        </w:rPr>
        <w:t>asemenea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, </w:t>
      </w:r>
      <w:proofErr w:type="spellStart"/>
      <w:r w:rsidRPr="006B3C2B">
        <w:rPr>
          <w:color w:val="231F20"/>
          <w:spacing w:val="-4"/>
          <w:sz w:val="20"/>
          <w:lang w:val="en-GB"/>
        </w:rPr>
        <w:t>asistenții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medicali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ocupă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în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mod constant </w:t>
      </w:r>
      <w:proofErr w:type="spellStart"/>
      <w:r w:rsidRPr="006B3C2B">
        <w:rPr>
          <w:color w:val="231F20"/>
          <w:spacing w:val="-4"/>
          <w:sz w:val="20"/>
          <w:lang w:val="en-GB"/>
        </w:rPr>
        <w:t>primele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locuri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în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clasamentul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Ipsos Veracity Index, care </w:t>
      </w:r>
      <w:proofErr w:type="spellStart"/>
      <w:r w:rsidRPr="006B3C2B">
        <w:rPr>
          <w:color w:val="231F20"/>
          <w:spacing w:val="-4"/>
          <w:sz w:val="20"/>
          <w:lang w:val="en-GB"/>
        </w:rPr>
        <w:t>măsoară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nivelul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de </w:t>
      </w:r>
      <w:proofErr w:type="spellStart"/>
      <w:r w:rsidRPr="006B3C2B">
        <w:rPr>
          <w:color w:val="231F20"/>
          <w:spacing w:val="-4"/>
          <w:sz w:val="20"/>
          <w:lang w:val="en-GB"/>
        </w:rPr>
        <w:t>încredere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al </w:t>
      </w:r>
      <w:proofErr w:type="spellStart"/>
      <w:r w:rsidRPr="006B3C2B">
        <w:rPr>
          <w:color w:val="231F20"/>
          <w:spacing w:val="-4"/>
          <w:sz w:val="20"/>
          <w:lang w:val="en-GB"/>
        </w:rPr>
        <w:t>publicului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față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de diverse </w:t>
      </w:r>
      <w:proofErr w:type="spellStart"/>
      <w:r w:rsidRPr="006B3C2B">
        <w:rPr>
          <w:color w:val="231F20"/>
          <w:spacing w:val="-4"/>
          <w:sz w:val="20"/>
          <w:lang w:val="en-GB"/>
        </w:rPr>
        <w:t>profesii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din Marea Britani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(</w:t>
      </w:r>
      <w:hyperlink r:id="rId183">
        <w:r w:rsidR="00130B38">
          <w:rPr>
            <w:color w:val="09296D"/>
            <w:spacing w:val="-6"/>
            <w:sz w:val="20"/>
            <w:u w:val="single" w:color="09296D"/>
          </w:rPr>
          <w:t>Ipsos,</w:t>
        </w:r>
        <w:r w:rsidR="00130B38">
          <w:rPr>
            <w:color w:val="09296D"/>
            <w:spacing w:val="-10"/>
            <w:sz w:val="20"/>
            <w:u w:val="single" w:color="09296D"/>
          </w:rPr>
          <w:t xml:space="preserve"> </w:t>
        </w:r>
        <w:r w:rsidR="00130B38">
          <w:rPr>
            <w:color w:val="09296D"/>
            <w:spacing w:val="-6"/>
            <w:sz w:val="20"/>
            <w:u w:val="single" w:color="09296D"/>
          </w:rPr>
          <w:t>2025</w:t>
        </w:r>
      </w:hyperlink>
      <w:r>
        <w:rPr>
          <w:color w:val="231F20"/>
          <w:spacing w:val="-6"/>
          <w:sz w:val="20"/>
        </w:rPr>
        <w:t>).</w:t>
      </w:r>
      <w:r>
        <w:rPr>
          <w:color w:val="231F20"/>
          <w:spacing w:val="-9"/>
          <w:sz w:val="20"/>
        </w:rPr>
        <w:t xml:space="preserve"> </w:t>
      </w:r>
      <w:proofErr w:type="spellStart"/>
      <w:r w:rsidRPr="006B3C2B">
        <w:rPr>
          <w:color w:val="231F20"/>
          <w:spacing w:val="-6"/>
          <w:sz w:val="20"/>
          <w:lang w:val="en-GB"/>
        </w:rPr>
        <w:t>Asistenții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6"/>
          <w:sz w:val="20"/>
          <w:lang w:val="en-GB"/>
        </w:rPr>
        <w:t>medicali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au </w:t>
      </w:r>
      <w:proofErr w:type="spellStart"/>
      <w:r w:rsidRPr="006B3C2B">
        <w:rPr>
          <w:color w:val="231F20"/>
          <w:spacing w:val="-6"/>
          <w:sz w:val="20"/>
          <w:lang w:val="en-GB"/>
        </w:rPr>
        <w:t>obținut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un </w:t>
      </w:r>
      <w:proofErr w:type="spellStart"/>
      <w:r w:rsidRPr="006B3C2B">
        <w:rPr>
          <w:color w:val="231F20"/>
          <w:spacing w:val="-6"/>
          <w:sz w:val="20"/>
          <w:lang w:val="en-GB"/>
        </w:rPr>
        <w:t>nivel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6"/>
          <w:sz w:val="20"/>
          <w:lang w:val="en-GB"/>
        </w:rPr>
        <w:t>ridicat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de </w:t>
      </w:r>
      <w:proofErr w:type="spellStart"/>
      <w:r w:rsidRPr="006B3C2B">
        <w:rPr>
          <w:color w:val="231F20"/>
          <w:spacing w:val="-6"/>
          <w:sz w:val="20"/>
          <w:lang w:val="en-GB"/>
        </w:rPr>
        <w:t>încredere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(</w:t>
      </w:r>
      <w:proofErr w:type="spellStart"/>
      <w:r w:rsidRPr="006B3C2B">
        <w:rPr>
          <w:color w:val="231F20"/>
          <w:spacing w:val="-6"/>
          <w:sz w:val="20"/>
          <w:lang w:val="en-GB"/>
        </w:rPr>
        <w:t>peste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89%) </w:t>
      </w:r>
      <w:proofErr w:type="spellStart"/>
      <w:r w:rsidRPr="006B3C2B">
        <w:rPr>
          <w:color w:val="231F20"/>
          <w:spacing w:val="-6"/>
          <w:sz w:val="20"/>
          <w:lang w:val="en-GB"/>
        </w:rPr>
        <w:t>în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6"/>
          <w:sz w:val="20"/>
          <w:lang w:val="en-GB"/>
        </w:rPr>
        <w:t>studiile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6"/>
          <w:sz w:val="20"/>
          <w:lang w:val="en-GB"/>
        </w:rPr>
        <w:t>globale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6"/>
          <w:sz w:val="20"/>
          <w:lang w:val="en-GB"/>
        </w:rPr>
        <w:t>realizate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6"/>
          <w:sz w:val="20"/>
          <w:lang w:val="en-GB"/>
        </w:rPr>
        <w:t>în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6"/>
          <w:sz w:val="20"/>
          <w:lang w:val="en-GB"/>
        </w:rPr>
        <w:t>peste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20 de </w:t>
      </w:r>
      <w:proofErr w:type="spellStart"/>
      <w:r w:rsidRPr="006B3C2B">
        <w:rPr>
          <w:color w:val="231F20"/>
          <w:spacing w:val="-6"/>
          <w:sz w:val="20"/>
          <w:lang w:val="en-GB"/>
        </w:rPr>
        <w:t>țări</w:t>
      </w:r>
      <w:proofErr w:type="spellEnd"/>
      <w:r w:rsidRPr="006B3C2B">
        <w:rPr>
          <w:color w:val="231F20"/>
          <w:spacing w:val="-6"/>
          <w:sz w:val="20"/>
          <w:lang w:val="en-GB"/>
        </w:rPr>
        <w:t xml:space="preserve"> </w:t>
      </w:r>
      <w:r>
        <w:rPr>
          <w:color w:val="231F20"/>
          <w:sz w:val="20"/>
        </w:rPr>
        <w:t>(</w:t>
      </w:r>
      <w:hyperlink r:id="rId184">
        <w:r w:rsidR="00130B38">
          <w:rPr>
            <w:color w:val="09296D"/>
            <w:sz w:val="20"/>
            <w:u w:val="single" w:color="09296D"/>
          </w:rPr>
          <w:t>GfK</w:t>
        </w:r>
        <w:r w:rsidR="00130B38">
          <w:rPr>
            <w:color w:val="09296D"/>
            <w:spacing w:val="-15"/>
            <w:sz w:val="20"/>
            <w:u w:val="single" w:color="09296D"/>
          </w:rPr>
          <w:t xml:space="preserve"> </w:t>
        </w:r>
        <w:r w:rsidR="00130B38">
          <w:rPr>
            <w:color w:val="09296D"/>
            <w:sz w:val="20"/>
            <w:u w:val="single" w:color="09296D"/>
          </w:rPr>
          <w:t>Verein,</w:t>
        </w:r>
        <w:r w:rsidR="00130B38">
          <w:rPr>
            <w:color w:val="09296D"/>
            <w:spacing w:val="-15"/>
            <w:sz w:val="20"/>
            <w:u w:val="single" w:color="09296D"/>
          </w:rPr>
          <w:t xml:space="preserve"> </w:t>
        </w:r>
        <w:r w:rsidR="00130B38">
          <w:rPr>
            <w:color w:val="09296D"/>
            <w:sz w:val="20"/>
            <w:u w:val="single" w:color="09296D"/>
          </w:rPr>
          <w:t>2018</w:t>
        </w:r>
      </w:hyperlink>
      <w:r>
        <w:rPr>
          <w:color w:val="231F20"/>
          <w:sz w:val="20"/>
        </w:rPr>
        <w:t>).</w:t>
      </w:r>
    </w:p>
    <w:p w14:paraId="4475282F" w14:textId="458AE60B" w:rsidR="00130B38" w:rsidRPr="00A223B0" w:rsidRDefault="006B3C2B" w:rsidP="00A223B0">
      <w:pPr>
        <w:spacing w:before="230" w:line="220" w:lineRule="auto"/>
        <w:ind w:left="1624" w:right="1622"/>
        <w:jc w:val="both"/>
        <w:rPr>
          <w:color w:val="231F20"/>
          <w:spacing w:val="-4"/>
          <w:sz w:val="20"/>
          <w:lang w:val="en-GB"/>
        </w:rPr>
      </w:pPr>
      <w:r w:rsidRPr="006B3C2B">
        <w:rPr>
          <w:color w:val="231F20"/>
          <w:spacing w:val="-4"/>
          <w:sz w:val="20"/>
          <w:lang w:val="en-GB"/>
        </w:rPr>
        <w:t xml:space="preserve">Conform </w:t>
      </w:r>
      <w:proofErr w:type="spellStart"/>
      <w:r w:rsidRPr="006B3C2B">
        <w:rPr>
          <w:color w:val="231F20"/>
          <w:spacing w:val="-4"/>
          <w:sz w:val="20"/>
          <w:lang w:val="en-GB"/>
        </w:rPr>
        <w:t>unui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sondaj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recent, 95% </w:t>
      </w:r>
      <w:proofErr w:type="spellStart"/>
      <w:r w:rsidRPr="006B3C2B">
        <w:rPr>
          <w:color w:val="231F20"/>
          <w:spacing w:val="-4"/>
          <w:sz w:val="20"/>
          <w:lang w:val="en-GB"/>
        </w:rPr>
        <w:t>dintre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respondenți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consideră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color w:val="231F20"/>
          <w:spacing w:val="-4"/>
          <w:sz w:val="20"/>
          <w:lang w:val="en-GB"/>
        </w:rPr>
        <w:t>că</w:t>
      </w:r>
      <w:proofErr w:type="spellEnd"/>
      <w:r w:rsidRPr="006B3C2B">
        <w:rPr>
          <w:color w:val="231F20"/>
          <w:spacing w:val="-4"/>
          <w:sz w:val="20"/>
          <w:lang w:val="en-GB"/>
        </w:rPr>
        <w:t xml:space="preserve"> </w:t>
      </w:r>
      <w:proofErr w:type="spellStart"/>
      <w:r w:rsidR="00A223B0" w:rsidRPr="006B3C2B">
        <w:rPr>
          <w:b/>
          <w:bCs/>
          <w:color w:val="231F20"/>
          <w:spacing w:val="-4"/>
          <w:sz w:val="20"/>
          <w:lang w:val="en-GB"/>
        </w:rPr>
        <w:t>factorii</w:t>
      </w:r>
      <w:proofErr w:type="spellEnd"/>
      <w:r w:rsidR="00A223B0" w:rsidRPr="006B3C2B">
        <w:rPr>
          <w:b/>
          <w:bCs/>
          <w:color w:val="231F20"/>
          <w:spacing w:val="-4"/>
          <w:sz w:val="20"/>
          <w:lang w:val="en-GB"/>
        </w:rPr>
        <w:t xml:space="preserve"> </w:t>
      </w:r>
      <w:proofErr w:type="spellStart"/>
      <w:r w:rsidR="00A223B0" w:rsidRPr="006B3C2B">
        <w:rPr>
          <w:b/>
          <w:bCs/>
          <w:color w:val="231F20"/>
          <w:spacing w:val="-4"/>
          <w:sz w:val="20"/>
          <w:lang w:val="en-GB"/>
        </w:rPr>
        <w:t>principali</w:t>
      </w:r>
      <w:proofErr w:type="spellEnd"/>
      <w:r w:rsidR="00A223B0" w:rsidRPr="006B3C2B">
        <w:rPr>
          <w:b/>
          <w:bCs/>
          <w:color w:val="231F20"/>
          <w:spacing w:val="-4"/>
          <w:sz w:val="20"/>
          <w:lang w:val="en-GB"/>
        </w:rPr>
        <w:t xml:space="preserve"> care le </w:t>
      </w:r>
      <w:proofErr w:type="spellStart"/>
      <w:r w:rsidR="00A223B0" w:rsidRPr="006B3C2B">
        <w:rPr>
          <w:b/>
          <w:bCs/>
          <w:color w:val="231F20"/>
          <w:spacing w:val="-4"/>
          <w:sz w:val="20"/>
          <w:lang w:val="en-GB"/>
        </w:rPr>
        <w:t>inspiră</w:t>
      </w:r>
      <w:proofErr w:type="spellEnd"/>
      <w:r w:rsidR="00A223B0" w:rsidRPr="006B3C2B">
        <w:rPr>
          <w:b/>
          <w:bCs/>
          <w:color w:val="231F20"/>
          <w:spacing w:val="-4"/>
          <w:sz w:val="20"/>
          <w:lang w:val="en-GB"/>
        </w:rPr>
        <w:t xml:space="preserve"> </w:t>
      </w:r>
      <w:proofErr w:type="spellStart"/>
      <w:r w:rsidR="00A223B0" w:rsidRPr="006B3C2B">
        <w:rPr>
          <w:b/>
          <w:bCs/>
          <w:color w:val="231F20"/>
          <w:spacing w:val="-4"/>
          <w:sz w:val="20"/>
          <w:lang w:val="en-GB"/>
        </w:rPr>
        <w:t>încrederea</w:t>
      </w:r>
      <w:proofErr w:type="spellEnd"/>
      <w:r w:rsidR="00A223B0" w:rsidRPr="006B3C2B">
        <w:rPr>
          <w:b/>
          <w:bCs/>
          <w:color w:val="231F20"/>
          <w:spacing w:val="-4"/>
          <w:sz w:val="20"/>
          <w:lang w:val="en-GB"/>
        </w:rPr>
        <w:t xml:space="preserve"> </w:t>
      </w:r>
      <w:proofErr w:type="spellStart"/>
      <w:r w:rsidR="00A223B0" w:rsidRPr="006B3C2B">
        <w:rPr>
          <w:b/>
          <w:bCs/>
          <w:color w:val="231F20"/>
          <w:spacing w:val="-4"/>
          <w:sz w:val="20"/>
          <w:lang w:val="en-GB"/>
        </w:rPr>
        <w:t>în</w:t>
      </w:r>
      <w:proofErr w:type="spellEnd"/>
      <w:r w:rsidR="00A223B0" w:rsidRPr="006B3C2B">
        <w:rPr>
          <w:b/>
          <w:bCs/>
          <w:color w:val="231F20"/>
          <w:spacing w:val="-4"/>
          <w:sz w:val="20"/>
          <w:lang w:val="en-GB"/>
        </w:rPr>
        <w:t xml:space="preserve"> </w:t>
      </w:r>
      <w:proofErr w:type="spellStart"/>
      <w:r w:rsidR="00A223B0" w:rsidRPr="006B3C2B">
        <w:rPr>
          <w:b/>
          <w:bCs/>
          <w:color w:val="231F20"/>
          <w:spacing w:val="-4"/>
          <w:sz w:val="20"/>
          <w:lang w:val="en-GB"/>
        </w:rPr>
        <w:t>personalul</w:t>
      </w:r>
      <w:proofErr w:type="spellEnd"/>
      <w:r w:rsidR="00A223B0" w:rsidRPr="006B3C2B">
        <w:rPr>
          <w:b/>
          <w:bCs/>
          <w:color w:val="231F20"/>
          <w:spacing w:val="-4"/>
          <w:sz w:val="20"/>
          <w:lang w:val="en-GB"/>
        </w:rPr>
        <w:t xml:space="preserve"> medica</w:t>
      </w:r>
      <w:r w:rsidR="00A223B0">
        <w:rPr>
          <w:b/>
          <w:bCs/>
          <w:color w:val="231F20"/>
          <w:spacing w:val="-4"/>
          <w:sz w:val="20"/>
          <w:lang w:val="en-GB"/>
        </w:rPr>
        <w:t xml:space="preserve">l sunt </w:t>
      </w:r>
      <w:proofErr w:type="spellStart"/>
      <w:r w:rsidRPr="006B3C2B">
        <w:rPr>
          <w:b/>
          <w:bCs/>
          <w:color w:val="231F20"/>
          <w:spacing w:val="-4"/>
          <w:sz w:val="20"/>
          <w:lang w:val="en-GB"/>
        </w:rPr>
        <w:t>profesionalismul</w:t>
      </w:r>
      <w:proofErr w:type="spellEnd"/>
      <w:r w:rsidRPr="006B3C2B">
        <w:rPr>
          <w:b/>
          <w:bCs/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b/>
          <w:bCs/>
          <w:color w:val="231F20"/>
          <w:spacing w:val="-4"/>
          <w:sz w:val="20"/>
          <w:lang w:val="en-GB"/>
        </w:rPr>
        <w:t>și</w:t>
      </w:r>
      <w:proofErr w:type="spellEnd"/>
      <w:r w:rsidRPr="006B3C2B">
        <w:rPr>
          <w:b/>
          <w:bCs/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b/>
          <w:bCs/>
          <w:color w:val="231F20"/>
          <w:spacing w:val="-4"/>
          <w:sz w:val="20"/>
          <w:lang w:val="en-GB"/>
        </w:rPr>
        <w:t>implicarea</w:t>
      </w:r>
      <w:proofErr w:type="spellEnd"/>
      <w:r w:rsidRPr="006B3C2B">
        <w:rPr>
          <w:b/>
          <w:bCs/>
          <w:color w:val="231F20"/>
          <w:spacing w:val="-4"/>
          <w:sz w:val="20"/>
          <w:lang w:val="en-GB"/>
        </w:rPr>
        <w:t xml:space="preserve"> </w:t>
      </w:r>
      <w:proofErr w:type="spellStart"/>
      <w:r w:rsidRPr="006B3C2B">
        <w:rPr>
          <w:b/>
          <w:bCs/>
          <w:color w:val="231F20"/>
          <w:spacing w:val="-4"/>
          <w:sz w:val="20"/>
          <w:lang w:val="en-GB"/>
        </w:rPr>
        <w:t>deosebită</w:t>
      </w:r>
      <w:proofErr w:type="spellEnd"/>
      <w:r w:rsidR="00A223B0">
        <w:rPr>
          <w:color w:val="231F20"/>
          <w:spacing w:val="-4"/>
          <w:sz w:val="20"/>
          <w:lang w:val="en-GB"/>
        </w:rPr>
        <w:t xml:space="preserve">. </w:t>
      </w:r>
      <w:r>
        <w:rPr>
          <w:color w:val="231F20"/>
          <w:w w:val="85"/>
          <w:sz w:val="20"/>
        </w:rPr>
        <w:t>(</w:t>
      </w:r>
      <w:hyperlink r:id="rId185">
        <w:r w:rsidR="00130B38">
          <w:rPr>
            <w:color w:val="09296D"/>
            <w:w w:val="85"/>
            <w:sz w:val="20"/>
            <w:u w:val="single" w:color="09296D"/>
          </w:rPr>
          <w:t>Pawluk et al., 2024</w:t>
        </w:r>
      </w:hyperlink>
      <w:r>
        <w:rPr>
          <w:color w:val="231F20"/>
          <w:w w:val="85"/>
          <w:sz w:val="20"/>
        </w:rPr>
        <w:t xml:space="preserve">). </w:t>
      </w:r>
      <w:proofErr w:type="spellStart"/>
      <w:r w:rsidRPr="006B3C2B">
        <w:rPr>
          <w:color w:val="231F20"/>
          <w:sz w:val="20"/>
          <w:lang w:val="en-GB"/>
        </w:rPr>
        <w:t>Această</w:t>
      </w:r>
      <w:proofErr w:type="spellEnd"/>
      <w:r w:rsidRPr="006B3C2B">
        <w:rPr>
          <w:color w:val="231F20"/>
          <w:sz w:val="20"/>
          <w:lang w:val="en-GB"/>
        </w:rPr>
        <w:t xml:space="preserve"> </w:t>
      </w:r>
      <w:proofErr w:type="spellStart"/>
      <w:r w:rsidRPr="006B3C2B">
        <w:rPr>
          <w:color w:val="231F20"/>
          <w:sz w:val="20"/>
          <w:lang w:val="en-GB"/>
        </w:rPr>
        <w:t>percepție</w:t>
      </w:r>
      <w:proofErr w:type="spellEnd"/>
      <w:r w:rsidRPr="006B3C2B">
        <w:rPr>
          <w:color w:val="231F20"/>
          <w:sz w:val="20"/>
          <w:lang w:val="en-GB"/>
        </w:rPr>
        <w:t xml:space="preserve"> </w:t>
      </w:r>
      <w:proofErr w:type="spellStart"/>
      <w:r w:rsidRPr="006B3C2B">
        <w:rPr>
          <w:color w:val="231F20"/>
          <w:sz w:val="20"/>
          <w:lang w:val="en-GB"/>
        </w:rPr>
        <w:t>își</w:t>
      </w:r>
      <w:proofErr w:type="spellEnd"/>
      <w:r w:rsidRPr="006B3C2B">
        <w:rPr>
          <w:color w:val="231F20"/>
          <w:sz w:val="20"/>
          <w:lang w:val="en-GB"/>
        </w:rPr>
        <w:t xml:space="preserve"> are </w:t>
      </w:r>
      <w:proofErr w:type="spellStart"/>
      <w:r w:rsidRPr="006B3C2B">
        <w:rPr>
          <w:color w:val="231F20"/>
          <w:sz w:val="20"/>
          <w:lang w:val="en-GB"/>
        </w:rPr>
        <w:t>originea</w:t>
      </w:r>
      <w:proofErr w:type="spellEnd"/>
      <w:r w:rsidRPr="006B3C2B">
        <w:rPr>
          <w:color w:val="231F20"/>
          <w:sz w:val="20"/>
          <w:lang w:val="en-GB"/>
        </w:rPr>
        <w:t xml:space="preserve"> </w:t>
      </w:r>
      <w:proofErr w:type="spellStart"/>
      <w:r w:rsidRPr="006B3C2B">
        <w:rPr>
          <w:color w:val="231F20"/>
          <w:sz w:val="20"/>
          <w:lang w:val="en-GB"/>
        </w:rPr>
        <w:t>în</w:t>
      </w:r>
      <w:proofErr w:type="spellEnd"/>
      <w:r w:rsidRPr="006B3C2B">
        <w:rPr>
          <w:color w:val="231F20"/>
          <w:sz w:val="20"/>
          <w:lang w:val="en-GB"/>
        </w:rPr>
        <w:t xml:space="preserve"> </w:t>
      </w:r>
      <w:proofErr w:type="spellStart"/>
      <w:r w:rsidRPr="006B3C2B">
        <w:rPr>
          <w:color w:val="231F20"/>
          <w:sz w:val="20"/>
          <w:lang w:val="en-GB"/>
        </w:rPr>
        <w:t>rolul</w:t>
      </w:r>
      <w:proofErr w:type="spellEnd"/>
      <w:r w:rsidRPr="006B3C2B">
        <w:rPr>
          <w:color w:val="231F20"/>
          <w:sz w:val="20"/>
          <w:lang w:val="en-GB"/>
        </w:rPr>
        <w:t xml:space="preserve"> </w:t>
      </w:r>
      <w:proofErr w:type="spellStart"/>
      <w:r w:rsidRPr="006B3C2B">
        <w:rPr>
          <w:color w:val="231F20"/>
          <w:sz w:val="20"/>
          <w:lang w:val="en-GB"/>
        </w:rPr>
        <w:t>asistentului</w:t>
      </w:r>
      <w:proofErr w:type="spellEnd"/>
      <w:r w:rsidRPr="006B3C2B">
        <w:rPr>
          <w:color w:val="231F20"/>
          <w:sz w:val="20"/>
          <w:lang w:val="en-GB"/>
        </w:rPr>
        <w:t xml:space="preserve"> medical ca element central al </w:t>
      </w:r>
      <w:proofErr w:type="spellStart"/>
      <w:r w:rsidRPr="006B3C2B">
        <w:rPr>
          <w:color w:val="231F20"/>
          <w:sz w:val="20"/>
          <w:lang w:val="en-GB"/>
        </w:rPr>
        <w:t>sistemului</w:t>
      </w:r>
      <w:proofErr w:type="spellEnd"/>
      <w:r w:rsidRPr="006B3C2B">
        <w:rPr>
          <w:color w:val="231F20"/>
          <w:sz w:val="20"/>
          <w:lang w:val="en-GB"/>
        </w:rPr>
        <w:t xml:space="preserve"> de </w:t>
      </w:r>
      <w:proofErr w:type="spellStart"/>
      <w:r w:rsidRPr="006B3C2B">
        <w:rPr>
          <w:color w:val="231F20"/>
          <w:sz w:val="20"/>
          <w:lang w:val="en-GB"/>
        </w:rPr>
        <w:t>sănătate</w:t>
      </w:r>
      <w:proofErr w:type="spellEnd"/>
      <w:r w:rsidRPr="006B3C2B">
        <w:rPr>
          <w:color w:val="231F20"/>
          <w:sz w:val="20"/>
          <w:lang w:val="en-GB"/>
        </w:rPr>
        <w:t xml:space="preserve">, care </w:t>
      </w:r>
      <w:proofErr w:type="spellStart"/>
      <w:r w:rsidRPr="006B3C2B">
        <w:rPr>
          <w:color w:val="231F20"/>
          <w:sz w:val="20"/>
          <w:lang w:val="en-GB"/>
        </w:rPr>
        <w:t>oferă</w:t>
      </w:r>
      <w:proofErr w:type="spellEnd"/>
      <w:r w:rsidRPr="006B3C2B">
        <w:rPr>
          <w:color w:val="231F20"/>
          <w:sz w:val="20"/>
          <w:lang w:val="en-GB"/>
        </w:rPr>
        <w:t xml:space="preserve"> </w:t>
      </w:r>
      <w:proofErr w:type="spellStart"/>
      <w:r w:rsidRPr="006B3C2B">
        <w:rPr>
          <w:color w:val="231F20"/>
          <w:sz w:val="20"/>
          <w:lang w:val="en-GB"/>
        </w:rPr>
        <w:t>tratamente</w:t>
      </w:r>
      <w:proofErr w:type="spellEnd"/>
      <w:r w:rsidRPr="006B3C2B">
        <w:rPr>
          <w:color w:val="231F20"/>
          <w:sz w:val="20"/>
          <w:lang w:val="en-GB"/>
        </w:rPr>
        <w:t xml:space="preserve"> </w:t>
      </w:r>
      <w:proofErr w:type="spellStart"/>
      <w:r w:rsidRPr="006B3C2B">
        <w:rPr>
          <w:color w:val="231F20"/>
          <w:sz w:val="20"/>
          <w:lang w:val="en-GB"/>
        </w:rPr>
        <w:t>bazate</w:t>
      </w:r>
      <w:proofErr w:type="spellEnd"/>
      <w:r w:rsidRPr="006B3C2B">
        <w:rPr>
          <w:color w:val="231F20"/>
          <w:sz w:val="20"/>
          <w:lang w:val="en-GB"/>
        </w:rPr>
        <w:t xml:space="preserve"> pe </w:t>
      </w:r>
      <w:proofErr w:type="spellStart"/>
      <w:r w:rsidRPr="006B3C2B">
        <w:rPr>
          <w:color w:val="231F20"/>
          <w:sz w:val="20"/>
          <w:lang w:val="en-GB"/>
        </w:rPr>
        <w:t>dovezi</w:t>
      </w:r>
      <w:proofErr w:type="spellEnd"/>
      <w:r w:rsidRPr="006B3C2B">
        <w:rPr>
          <w:color w:val="231F20"/>
          <w:sz w:val="20"/>
          <w:lang w:val="en-GB"/>
        </w:rPr>
        <w:t xml:space="preserve"> </w:t>
      </w:r>
      <w:proofErr w:type="spellStart"/>
      <w:r w:rsidRPr="006B3C2B">
        <w:rPr>
          <w:color w:val="231F20"/>
          <w:sz w:val="20"/>
          <w:lang w:val="en-GB"/>
        </w:rPr>
        <w:t>științifice</w:t>
      </w:r>
      <w:proofErr w:type="spellEnd"/>
      <w:r w:rsidRPr="006B3C2B">
        <w:rPr>
          <w:color w:val="231F20"/>
          <w:sz w:val="20"/>
          <w:lang w:val="en-GB"/>
        </w:rPr>
        <w:t xml:space="preserve"> </w:t>
      </w:r>
      <w:proofErr w:type="spellStart"/>
      <w:r w:rsidRPr="006B3C2B">
        <w:rPr>
          <w:color w:val="231F20"/>
          <w:sz w:val="20"/>
          <w:lang w:val="en-GB"/>
        </w:rPr>
        <w:t>și</w:t>
      </w:r>
      <w:proofErr w:type="spellEnd"/>
      <w:r w:rsidRPr="006B3C2B">
        <w:rPr>
          <w:color w:val="231F20"/>
          <w:sz w:val="20"/>
          <w:lang w:val="en-GB"/>
        </w:rPr>
        <w:t xml:space="preserve"> </w:t>
      </w:r>
      <w:proofErr w:type="spellStart"/>
      <w:r w:rsidRPr="006B3C2B">
        <w:rPr>
          <w:color w:val="231F20"/>
          <w:sz w:val="20"/>
          <w:lang w:val="en-GB"/>
        </w:rPr>
        <w:t>îngrijire</w:t>
      </w:r>
      <w:proofErr w:type="spellEnd"/>
      <w:r w:rsidRPr="006B3C2B">
        <w:rPr>
          <w:color w:val="231F20"/>
          <w:sz w:val="20"/>
          <w:lang w:val="en-GB"/>
        </w:rPr>
        <w:t xml:space="preserve"> </w:t>
      </w:r>
      <w:proofErr w:type="spellStart"/>
      <w:r w:rsidRPr="006B3C2B">
        <w:rPr>
          <w:color w:val="231F20"/>
          <w:sz w:val="20"/>
          <w:lang w:val="en-GB"/>
        </w:rPr>
        <w:t>centrată</w:t>
      </w:r>
      <w:proofErr w:type="spellEnd"/>
      <w:r w:rsidRPr="006B3C2B">
        <w:rPr>
          <w:color w:val="231F20"/>
          <w:sz w:val="20"/>
          <w:lang w:val="en-GB"/>
        </w:rPr>
        <w:t xml:space="preserve"> pe </w:t>
      </w:r>
      <w:proofErr w:type="spellStart"/>
      <w:r w:rsidRPr="006B3C2B">
        <w:rPr>
          <w:color w:val="231F20"/>
          <w:sz w:val="20"/>
          <w:lang w:val="en-GB"/>
        </w:rPr>
        <w:t>pacient</w:t>
      </w:r>
      <w:proofErr w:type="spellEnd"/>
      <w:r w:rsidRPr="006B3C2B">
        <w:rPr>
          <w:color w:val="231F20"/>
          <w:sz w:val="20"/>
          <w:lang w:val="en-GB"/>
        </w:rPr>
        <w:t xml:space="preserve">, </w:t>
      </w:r>
      <w:r w:rsidR="00A223B0">
        <w:rPr>
          <w:color w:val="231F20"/>
          <w:sz w:val="20"/>
          <w:lang w:val="en-GB"/>
        </w:rPr>
        <w:t xml:space="preserve">care </w:t>
      </w:r>
      <w:proofErr w:type="spellStart"/>
      <w:r w:rsidR="00A223B0">
        <w:rPr>
          <w:color w:val="231F20"/>
          <w:sz w:val="20"/>
          <w:lang w:val="en-GB"/>
        </w:rPr>
        <w:t>vindecă</w:t>
      </w:r>
      <w:proofErr w:type="spellEnd"/>
      <w:r w:rsidR="00A223B0">
        <w:rPr>
          <w:color w:val="231F20"/>
          <w:sz w:val="20"/>
          <w:lang w:val="en-GB"/>
        </w:rPr>
        <w:t xml:space="preserve"> </w:t>
      </w:r>
      <w:proofErr w:type="spellStart"/>
      <w:r w:rsidR="00A223B0">
        <w:rPr>
          <w:color w:val="231F20"/>
          <w:sz w:val="20"/>
          <w:lang w:val="en-GB"/>
        </w:rPr>
        <w:t>și</w:t>
      </w:r>
      <w:proofErr w:type="spellEnd"/>
      <w:r w:rsidRPr="006B3C2B">
        <w:rPr>
          <w:color w:val="231F20"/>
          <w:sz w:val="20"/>
          <w:lang w:val="en-GB"/>
        </w:rPr>
        <w:t xml:space="preserve"> </w:t>
      </w:r>
      <w:proofErr w:type="spellStart"/>
      <w:r w:rsidR="00A223B0">
        <w:rPr>
          <w:color w:val="231F20"/>
          <w:sz w:val="20"/>
          <w:lang w:val="en-GB"/>
        </w:rPr>
        <w:t>oferă</w:t>
      </w:r>
      <w:proofErr w:type="spellEnd"/>
      <w:r w:rsidR="00A223B0">
        <w:rPr>
          <w:color w:val="231F20"/>
          <w:sz w:val="20"/>
          <w:lang w:val="en-GB"/>
        </w:rPr>
        <w:t xml:space="preserve"> </w:t>
      </w:r>
      <w:proofErr w:type="spellStart"/>
      <w:r w:rsidR="00A223B0">
        <w:rPr>
          <w:color w:val="231F20"/>
          <w:sz w:val="20"/>
          <w:lang w:val="en-GB"/>
        </w:rPr>
        <w:t>sprijin</w:t>
      </w:r>
      <w:proofErr w:type="spellEnd"/>
      <w:r w:rsidRPr="006B3C2B">
        <w:rPr>
          <w:color w:val="231F20"/>
          <w:sz w:val="20"/>
          <w:lang w:val="en-GB"/>
        </w:rPr>
        <w:t xml:space="preserve"> </w:t>
      </w:r>
      <w:proofErr w:type="spellStart"/>
      <w:r w:rsidRPr="006B3C2B">
        <w:rPr>
          <w:color w:val="231F20"/>
          <w:sz w:val="20"/>
          <w:lang w:val="en-GB"/>
        </w:rPr>
        <w:t>pacienți</w:t>
      </w:r>
      <w:r w:rsidR="00A223B0">
        <w:rPr>
          <w:color w:val="231F20"/>
          <w:sz w:val="20"/>
          <w:lang w:val="en-GB"/>
        </w:rPr>
        <w:t>lor</w:t>
      </w:r>
      <w:proofErr w:type="spellEnd"/>
      <w:r w:rsidRPr="006B3C2B">
        <w:rPr>
          <w:color w:val="231F20"/>
          <w:sz w:val="20"/>
          <w:lang w:val="en-GB"/>
        </w:rPr>
        <w:t>.</w:t>
      </w:r>
    </w:p>
    <w:p w14:paraId="5D93795A" w14:textId="77777777" w:rsidR="00130B38" w:rsidRDefault="00000000">
      <w:pPr>
        <w:pStyle w:val="BodyText"/>
        <w:spacing w:before="14"/>
      </w:pPr>
      <w:r>
        <w:rPr>
          <w:noProof/>
        </w:rPr>
        <mc:AlternateContent>
          <mc:Choice Requires="wps">
            <w:drawing>
              <wp:anchor distT="0" distB="0" distL="0" distR="0" simplePos="0" relativeHeight="251743744" behindDoc="1" locked="0" layoutInCell="1" allowOverlap="1" wp14:anchorId="74C43F53" wp14:editId="102F5330">
                <wp:simplePos x="0" y="0"/>
                <wp:positionH relativeFrom="page">
                  <wp:posOffset>1301140</wp:posOffset>
                </wp:positionH>
                <wp:positionV relativeFrom="paragraph">
                  <wp:posOffset>177522</wp:posOffset>
                </wp:positionV>
                <wp:extent cx="4968240" cy="1490980"/>
                <wp:effectExtent l="0" t="0" r="0" b="0"/>
                <wp:wrapTopAndBottom/>
                <wp:docPr id="282" name="Text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1490980"/>
                        </a:xfrm>
                        <a:prstGeom prst="rect">
                          <a:avLst/>
                        </a:prstGeom>
                        <a:solidFill>
                          <a:srgbClr val="EEEEF7"/>
                        </a:solidFill>
                      </wps:spPr>
                      <wps:txbx>
                        <w:txbxContent>
                          <w:p w14:paraId="3FC99969" w14:textId="77777777" w:rsidR="00130B38" w:rsidRDefault="00130B38">
                            <w:pPr>
                              <w:pStyle w:val="BodyText"/>
                              <w:spacing w:before="1"/>
                              <w:rPr>
                                <w:color w:val="000000"/>
                              </w:rPr>
                            </w:pPr>
                          </w:p>
                          <w:p w14:paraId="04B7449A" w14:textId="5005D30D" w:rsidR="006B3C2B" w:rsidRPr="006B3C2B" w:rsidRDefault="006B3C2B" w:rsidP="006B3C2B">
                            <w:pPr>
                              <w:pStyle w:val="BodyText"/>
                              <w:spacing w:before="1"/>
                              <w:rPr>
                                <w:color w:val="09296D"/>
                                <w:spacing w:val="-6"/>
                                <w:lang w:val="en-GB"/>
                              </w:rPr>
                            </w:pP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Definițiile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actualizate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ale ICN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subliniază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importanța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i/>
                                <w:iCs/>
                                <w:color w:val="09296D"/>
                                <w:spacing w:val="-6"/>
                                <w:lang w:val="en-GB"/>
                              </w:rPr>
                              <w:t>încrederii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r w:rsidR="00A223B0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în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combinația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unică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, </w:t>
                            </w:r>
                            <w:r w:rsidR="00A223B0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de</w:t>
                            </w:r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competențe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bazate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pe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știință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apropiere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interpersonală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și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îngrijire</w:t>
                            </w:r>
                            <w:proofErr w:type="spellEnd"/>
                            <w:r w:rsidR="00A223B0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umană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terapeutică</w:t>
                            </w:r>
                            <w:proofErr w:type="spellEnd"/>
                            <w:r w:rsidR="00A223B0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,</w:t>
                            </w:r>
                            <w:r w:rsidR="00A223B0" w:rsidRPr="00A223B0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r w:rsidR="00A223B0"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a </w:t>
                            </w:r>
                            <w:proofErr w:type="spellStart"/>
                            <w:r w:rsidR="00A223B0"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profesiei</w:t>
                            </w:r>
                            <w:proofErr w:type="spellEnd"/>
                            <w:r w:rsidR="00A223B0"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="00A223B0"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asistent</w:t>
                            </w:r>
                            <w:proofErr w:type="spellEnd"/>
                            <w:r w:rsidR="00A223B0"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medical</w:t>
                            </w:r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.</w:t>
                            </w:r>
                          </w:p>
                          <w:p w14:paraId="05CF7295" w14:textId="77777777" w:rsidR="006B3C2B" w:rsidRPr="006B3C2B" w:rsidRDefault="006B3C2B" w:rsidP="006B3C2B">
                            <w:pPr>
                              <w:pStyle w:val="BodyText"/>
                              <w:spacing w:before="1"/>
                              <w:rPr>
                                <w:color w:val="09296D"/>
                                <w:spacing w:val="-6"/>
                                <w:lang w:val="en-GB"/>
                              </w:rPr>
                            </w:pPr>
                          </w:p>
                          <w:p w14:paraId="026B7F2C" w14:textId="3067E26D" w:rsidR="006B3C2B" w:rsidRPr="006B3C2B" w:rsidRDefault="006B3C2B" w:rsidP="006B3C2B">
                            <w:pPr>
                              <w:pStyle w:val="BodyText"/>
                              <w:spacing w:before="1"/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</w:pP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Asistenții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medicali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joacă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un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rol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unic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în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domeniul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sănătății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și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al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îngrijirii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populațiilor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toate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vârstele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și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în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toate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>contextele</w:t>
                            </w:r>
                            <w:proofErr w:type="spellEnd"/>
                            <w:r w:rsidRPr="006B3C2B">
                              <w:rPr>
                                <w:color w:val="09296D"/>
                                <w:spacing w:val="-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construind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relații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încredere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cu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persoanele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familiile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și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comunitățile</w:t>
                            </w:r>
                            <w:proofErr w:type="spellEnd"/>
                            <w:r w:rsidR="00A223B0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,</w:t>
                            </w:r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și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obținând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informații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valoroase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despre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experiențele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oamenilor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legate de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sănătate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și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boală</w:t>
                            </w:r>
                            <w:proofErr w:type="spellEnd"/>
                            <w:r w:rsidRPr="006B3C2B">
                              <w:rPr>
                                <w:b/>
                                <w:bCs/>
                                <w:color w:val="09296D"/>
                                <w:spacing w:val="-6"/>
                                <w:lang w:val="en-GB"/>
                              </w:rPr>
                              <w:t>.</w:t>
                            </w:r>
                          </w:p>
                          <w:p w14:paraId="70FA6192" w14:textId="77777777" w:rsidR="006B3C2B" w:rsidRPr="006B3C2B" w:rsidRDefault="006B3C2B" w:rsidP="006B3C2B">
                            <w:pPr>
                              <w:pStyle w:val="BodyText"/>
                              <w:spacing w:before="1"/>
                              <w:rPr>
                                <w:color w:val="09296D"/>
                                <w:spacing w:val="-6"/>
                                <w:lang w:val="en-GB"/>
                              </w:rPr>
                            </w:pPr>
                          </w:p>
                          <w:p w14:paraId="11516C13" w14:textId="77777777" w:rsidR="00130B38" w:rsidRDefault="00130B38">
                            <w:pPr>
                              <w:pStyle w:val="BodyText"/>
                              <w:spacing w:before="227"/>
                              <w:ind w:left="226"/>
                              <w:rPr>
                                <w:color w:val="000000"/>
                              </w:rPr>
                            </w:pPr>
                            <w:hyperlink r:id="rId186">
                              <w:r>
                                <w:rPr>
                                  <w:color w:val="09296D"/>
                                  <w:u w:val="single" w:color="09296D"/>
                                </w:rPr>
                                <w:t>ICN,</w:t>
                              </w:r>
                              <w:r>
                                <w:rPr>
                                  <w:color w:val="09296D"/>
                                  <w:spacing w:val="-2"/>
                                  <w:u w:val="single" w:color="09296D"/>
                                </w:rPr>
                                <w:t xml:space="preserve"> </w:t>
                              </w:r>
                              <w:r>
                                <w:rPr>
                                  <w:color w:val="09296D"/>
                                  <w:spacing w:val="-4"/>
                                  <w:u w:val="single" w:color="09296D"/>
                                </w:rPr>
                                <w:t>2025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43F53" id="Textbox 282" o:spid="_x0000_s1173" type="#_x0000_t202" style="position:absolute;margin-left:102.45pt;margin-top:14pt;width:391.2pt;height:117.4pt;z-index:-25157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" fillcolor="#eeeef7" stroked="f">
                <v:textbox inset="0,0,0,0">
                  <w:txbxContent>
                    <w:p w14:paraId="3FC99969" w14:textId="77777777" w:rsidR="00130B38" w:rsidRDefault="00130B38">
                      <w:pPr>
                        <w:pStyle w:val="BodyText"/>
                        <w:spacing w:before="1"/>
                        <w:rPr>
                          <w:color w:val="000000"/>
                        </w:rPr>
                      </w:pPr>
                    </w:p>
                    <w:p w14:paraId="04B7449A" w14:textId="5005D30D" w:rsidR="006B3C2B" w:rsidRPr="006B3C2B" w:rsidRDefault="006B3C2B" w:rsidP="006B3C2B">
                      <w:pPr>
                        <w:pStyle w:val="BodyText"/>
                        <w:spacing w:before="1"/>
                        <w:rPr>
                          <w:color w:val="09296D"/>
                          <w:spacing w:val="-6"/>
                          <w:lang w:val="en-GB"/>
                        </w:rPr>
                      </w:pP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Definițiile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actualizate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ale ICN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subliniază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importanța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b/>
                          <w:bCs/>
                          <w:i/>
                          <w:iCs/>
                          <w:color w:val="09296D"/>
                          <w:spacing w:val="-6"/>
                          <w:lang w:val="en-GB"/>
                        </w:rPr>
                        <w:t>încrederii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r w:rsidR="00A223B0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în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combinația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unică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, </w:t>
                      </w:r>
                      <w:r w:rsidR="00A223B0">
                        <w:rPr>
                          <w:color w:val="09296D"/>
                          <w:spacing w:val="-6"/>
                          <w:lang w:val="en-GB"/>
                        </w:rPr>
                        <w:t>de</w:t>
                      </w:r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competențe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bazate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pe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știință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,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apropiere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interpersonală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și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îngrijire</w:t>
                      </w:r>
                      <w:proofErr w:type="spellEnd"/>
                      <w:r w:rsidR="00A223B0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umană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terapeutică</w:t>
                      </w:r>
                      <w:proofErr w:type="spellEnd"/>
                      <w:r w:rsidR="00A223B0">
                        <w:rPr>
                          <w:color w:val="09296D"/>
                          <w:spacing w:val="-6"/>
                          <w:lang w:val="en-GB"/>
                        </w:rPr>
                        <w:t>,</w:t>
                      </w:r>
                      <w:r w:rsidR="00A223B0" w:rsidRPr="00A223B0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r w:rsidR="00A223B0"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a </w:t>
                      </w:r>
                      <w:proofErr w:type="spellStart"/>
                      <w:r w:rsidR="00A223B0" w:rsidRPr="006B3C2B">
                        <w:rPr>
                          <w:color w:val="09296D"/>
                          <w:spacing w:val="-6"/>
                          <w:lang w:val="en-GB"/>
                        </w:rPr>
                        <w:t>profesiei</w:t>
                      </w:r>
                      <w:proofErr w:type="spellEnd"/>
                      <w:r w:rsidR="00A223B0"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de </w:t>
                      </w:r>
                      <w:proofErr w:type="spellStart"/>
                      <w:r w:rsidR="00A223B0" w:rsidRPr="006B3C2B">
                        <w:rPr>
                          <w:color w:val="09296D"/>
                          <w:spacing w:val="-6"/>
                          <w:lang w:val="en-GB"/>
                        </w:rPr>
                        <w:t>asistent</w:t>
                      </w:r>
                      <w:proofErr w:type="spellEnd"/>
                      <w:r w:rsidR="00A223B0"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medical</w:t>
                      </w:r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.</w:t>
                      </w:r>
                    </w:p>
                    <w:p w14:paraId="05CF7295" w14:textId="77777777" w:rsidR="006B3C2B" w:rsidRPr="006B3C2B" w:rsidRDefault="006B3C2B" w:rsidP="006B3C2B">
                      <w:pPr>
                        <w:pStyle w:val="BodyText"/>
                        <w:spacing w:before="1"/>
                        <w:rPr>
                          <w:color w:val="09296D"/>
                          <w:spacing w:val="-6"/>
                          <w:lang w:val="en-GB"/>
                        </w:rPr>
                      </w:pPr>
                    </w:p>
                    <w:p w14:paraId="026B7F2C" w14:textId="3067E26D" w:rsidR="006B3C2B" w:rsidRPr="006B3C2B" w:rsidRDefault="006B3C2B" w:rsidP="006B3C2B">
                      <w:pPr>
                        <w:pStyle w:val="BodyText"/>
                        <w:spacing w:before="1"/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</w:pP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Asistenții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medicali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joacă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un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rol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unic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în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domeniul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sănătății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și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al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îngrijirii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populațiilor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de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toate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vârstele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și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în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toate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>contextele</w:t>
                      </w:r>
                      <w:proofErr w:type="spellEnd"/>
                      <w:r w:rsidRPr="006B3C2B">
                        <w:rPr>
                          <w:color w:val="09296D"/>
                          <w:spacing w:val="-6"/>
                          <w:lang w:val="en-GB"/>
                        </w:rPr>
                        <w:t xml:space="preserve">,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construind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relații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de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încredere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cu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persoanele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,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familiile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și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comunitățile</w:t>
                      </w:r>
                      <w:proofErr w:type="spellEnd"/>
                      <w:r w:rsidR="00A223B0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,</w:t>
                      </w:r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și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obținând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informații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valoroase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despre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experiențele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oamenilor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legate de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sănătate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și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 xml:space="preserve"> </w:t>
                      </w:r>
                      <w:proofErr w:type="spellStart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boală</w:t>
                      </w:r>
                      <w:proofErr w:type="spellEnd"/>
                      <w:r w:rsidRPr="006B3C2B">
                        <w:rPr>
                          <w:b/>
                          <w:bCs/>
                          <w:color w:val="09296D"/>
                          <w:spacing w:val="-6"/>
                          <w:lang w:val="en-GB"/>
                        </w:rPr>
                        <w:t>.</w:t>
                      </w:r>
                    </w:p>
                    <w:p w14:paraId="70FA6192" w14:textId="77777777" w:rsidR="006B3C2B" w:rsidRPr="006B3C2B" w:rsidRDefault="006B3C2B" w:rsidP="006B3C2B">
                      <w:pPr>
                        <w:pStyle w:val="BodyText"/>
                        <w:spacing w:before="1"/>
                        <w:rPr>
                          <w:color w:val="09296D"/>
                          <w:spacing w:val="-6"/>
                          <w:lang w:val="en-GB"/>
                        </w:rPr>
                      </w:pPr>
                    </w:p>
                    <w:p w14:paraId="11516C13" w14:textId="77777777" w:rsidR="00130B38" w:rsidRDefault="00130B38">
                      <w:pPr>
                        <w:pStyle w:val="BodyText"/>
                        <w:spacing w:before="227"/>
                        <w:ind w:left="226"/>
                        <w:rPr>
                          <w:color w:val="000000"/>
                        </w:rPr>
                      </w:pPr>
                      <w:hyperlink r:id="rId187">
                        <w:r>
                          <w:rPr>
                            <w:color w:val="09296D"/>
                            <w:u w:val="single" w:color="09296D"/>
                          </w:rPr>
                          <w:t>ICN,</w:t>
                        </w:r>
                        <w:r>
                          <w:rPr>
                            <w:color w:val="09296D"/>
                            <w:spacing w:val="-2"/>
                            <w:u w:val="single" w:color="09296D"/>
                          </w:rPr>
                          <w:t xml:space="preserve"> </w:t>
                        </w:r>
                        <w:r>
                          <w:rPr>
                            <w:color w:val="09296D"/>
                            <w:spacing w:val="-4"/>
                            <w:u w:val="single" w:color="09296D"/>
                          </w:rPr>
                          <w:t>2025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A34935" w14:textId="77777777" w:rsidR="00130B38" w:rsidRDefault="00130B38">
      <w:pPr>
        <w:pStyle w:val="BodyText"/>
        <w:spacing w:before="134"/>
        <w:rPr>
          <w:sz w:val="24"/>
        </w:rPr>
      </w:pPr>
    </w:p>
    <w:p w14:paraId="106B7C59" w14:textId="12FC6CA6" w:rsidR="006B3C2B" w:rsidRDefault="006B3C2B" w:rsidP="00A223B0">
      <w:pPr>
        <w:pStyle w:val="BodyText"/>
        <w:spacing w:before="136"/>
        <w:ind w:left="1624" w:right="1622"/>
        <w:jc w:val="center"/>
        <w:rPr>
          <w:rFonts w:ascii="Arial Black" w:hAnsi="Arial Black"/>
          <w:color w:val="898EC6"/>
          <w:w w:val="85"/>
          <w:sz w:val="24"/>
          <w:szCs w:val="22"/>
        </w:rPr>
      </w:pPr>
      <w:r w:rsidRPr="006B3C2B">
        <w:rPr>
          <w:rFonts w:ascii="Arial Black" w:hAnsi="Arial Black"/>
          <w:color w:val="898EC6"/>
          <w:w w:val="85"/>
          <w:sz w:val="24"/>
          <w:szCs w:val="22"/>
        </w:rPr>
        <w:t>PUTEREA ASISTEN</w:t>
      </w:r>
      <w:r>
        <w:rPr>
          <w:rFonts w:ascii="Arial Black" w:hAnsi="Arial Black"/>
          <w:color w:val="898EC6"/>
          <w:w w:val="85"/>
          <w:sz w:val="24"/>
          <w:szCs w:val="22"/>
        </w:rPr>
        <w:t>ȚILOR</w:t>
      </w:r>
      <w:r w:rsidRPr="006B3C2B">
        <w:rPr>
          <w:rFonts w:ascii="Arial Black" w:hAnsi="Arial Black"/>
          <w:color w:val="898EC6"/>
          <w:w w:val="85"/>
          <w:sz w:val="24"/>
          <w:szCs w:val="22"/>
        </w:rPr>
        <w:t xml:space="preserve"> MEDICAL</w:t>
      </w:r>
      <w:r>
        <w:rPr>
          <w:rFonts w:ascii="Arial Black" w:hAnsi="Arial Black"/>
          <w:color w:val="898EC6"/>
          <w:w w:val="85"/>
          <w:sz w:val="24"/>
          <w:szCs w:val="22"/>
        </w:rPr>
        <w:t>I</w:t>
      </w:r>
      <w:r w:rsidRPr="006B3C2B">
        <w:rPr>
          <w:rFonts w:ascii="Arial Black" w:hAnsi="Arial Black"/>
          <w:color w:val="898EC6"/>
          <w:w w:val="85"/>
          <w:sz w:val="24"/>
          <w:szCs w:val="22"/>
        </w:rPr>
        <w:t xml:space="preserve"> DE A DEPĂȘI </w:t>
      </w:r>
      <w:r w:rsidR="00A223B0">
        <w:rPr>
          <w:rFonts w:ascii="Arial Black" w:hAnsi="Arial Black"/>
          <w:color w:val="898EC6"/>
          <w:w w:val="85"/>
          <w:sz w:val="24"/>
          <w:szCs w:val="22"/>
        </w:rPr>
        <w:t>LIPSA</w:t>
      </w:r>
      <w:r w:rsidRPr="006B3C2B">
        <w:rPr>
          <w:rFonts w:ascii="Arial Black" w:hAnsi="Arial Black"/>
          <w:color w:val="898EC6"/>
          <w:w w:val="85"/>
          <w:sz w:val="24"/>
          <w:szCs w:val="22"/>
        </w:rPr>
        <w:t xml:space="preserve"> DE ÎNCREDERE</w:t>
      </w:r>
    </w:p>
    <w:p w14:paraId="18181243" w14:textId="77777777" w:rsidR="00BD5F28" w:rsidRDefault="00BD5F28" w:rsidP="00A223B0">
      <w:pPr>
        <w:pStyle w:val="BodyText"/>
        <w:spacing w:before="136"/>
        <w:ind w:left="1624" w:right="1622"/>
        <w:jc w:val="center"/>
        <w:rPr>
          <w:rFonts w:ascii="Arial Black" w:hAnsi="Arial Black"/>
          <w:color w:val="898EC6"/>
          <w:w w:val="85"/>
          <w:sz w:val="24"/>
          <w:szCs w:val="22"/>
        </w:rPr>
      </w:pPr>
    </w:p>
    <w:p w14:paraId="2510E6F0" w14:textId="0CC0A0EF" w:rsidR="00130B38" w:rsidRDefault="006B3C2B">
      <w:pPr>
        <w:pStyle w:val="BodyText"/>
        <w:spacing w:line="237" w:lineRule="auto"/>
        <w:ind w:left="1624" w:right="4983"/>
        <w:jc w:val="both"/>
      </w:pPr>
      <w:proofErr w:type="spellStart"/>
      <w:r w:rsidRPr="006B3C2B">
        <w:rPr>
          <w:color w:val="231F20"/>
          <w:w w:val="90"/>
          <w:lang w:val="en-GB"/>
        </w:rPr>
        <w:t>Această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încredere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este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mai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necesară</w:t>
      </w:r>
      <w:proofErr w:type="spellEnd"/>
      <w:r w:rsidRPr="006B3C2B">
        <w:rPr>
          <w:color w:val="231F20"/>
          <w:w w:val="90"/>
          <w:lang w:val="en-GB"/>
        </w:rPr>
        <w:t xml:space="preserve"> ca </w:t>
      </w:r>
      <w:proofErr w:type="spellStart"/>
      <w:r w:rsidRPr="006B3C2B">
        <w:rPr>
          <w:color w:val="231F20"/>
          <w:w w:val="90"/>
          <w:lang w:val="en-GB"/>
        </w:rPr>
        <w:t>niciodată</w:t>
      </w:r>
      <w:proofErr w:type="spellEnd"/>
      <w:r w:rsidRPr="006B3C2B">
        <w:rPr>
          <w:color w:val="231F20"/>
          <w:w w:val="90"/>
          <w:lang w:val="en-GB"/>
        </w:rPr>
        <w:t xml:space="preserve">, </w:t>
      </w:r>
      <w:proofErr w:type="spellStart"/>
      <w:r w:rsidRPr="006B3C2B">
        <w:rPr>
          <w:color w:val="231F20"/>
          <w:w w:val="90"/>
          <w:lang w:val="en-GB"/>
        </w:rPr>
        <w:t>în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contextul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în</w:t>
      </w:r>
      <w:proofErr w:type="spellEnd"/>
      <w:r w:rsidRPr="006B3C2B">
        <w:rPr>
          <w:color w:val="231F20"/>
          <w:w w:val="90"/>
          <w:lang w:val="en-GB"/>
        </w:rPr>
        <w:t xml:space="preserve"> care ne </w:t>
      </w:r>
      <w:proofErr w:type="spellStart"/>
      <w:r w:rsidRPr="006B3C2B">
        <w:rPr>
          <w:color w:val="231F20"/>
          <w:w w:val="90"/>
          <w:lang w:val="en-GB"/>
        </w:rPr>
        <w:t>confruntăm</w:t>
      </w:r>
      <w:proofErr w:type="spellEnd"/>
      <w:r w:rsidRPr="006B3C2B">
        <w:rPr>
          <w:color w:val="231F20"/>
          <w:w w:val="90"/>
          <w:lang w:val="en-GB"/>
        </w:rPr>
        <w:t xml:space="preserve"> cu o </w:t>
      </w:r>
      <w:proofErr w:type="spellStart"/>
      <w:r w:rsidRPr="006B3C2B">
        <w:rPr>
          <w:color w:val="231F20"/>
          <w:w w:val="90"/>
          <w:lang w:val="en-GB"/>
        </w:rPr>
        <w:t>criză</w:t>
      </w:r>
      <w:proofErr w:type="spellEnd"/>
      <w:r w:rsidRPr="006B3C2B">
        <w:rPr>
          <w:color w:val="231F20"/>
          <w:w w:val="90"/>
          <w:lang w:val="en-GB"/>
        </w:rPr>
        <w:t xml:space="preserve"> de </w:t>
      </w:r>
      <w:proofErr w:type="spellStart"/>
      <w:r w:rsidRPr="006B3C2B">
        <w:rPr>
          <w:color w:val="231F20"/>
          <w:w w:val="90"/>
          <w:lang w:val="en-GB"/>
        </w:rPr>
        <w:t>încredere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în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instituțiile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și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sistemele</w:t>
      </w:r>
      <w:proofErr w:type="spellEnd"/>
      <w:r w:rsidRPr="006B3C2B">
        <w:rPr>
          <w:color w:val="231F20"/>
          <w:w w:val="90"/>
          <w:lang w:val="en-GB"/>
        </w:rPr>
        <w:t xml:space="preserve"> de </w:t>
      </w:r>
      <w:proofErr w:type="spellStart"/>
      <w:r w:rsidRPr="006B3C2B">
        <w:rPr>
          <w:color w:val="231F20"/>
          <w:w w:val="90"/>
          <w:lang w:val="en-GB"/>
        </w:rPr>
        <w:t>sănătate</w:t>
      </w:r>
      <w:proofErr w:type="spellEnd"/>
      <w:r w:rsidRPr="006B3C2B">
        <w:rPr>
          <w:color w:val="231F20"/>
          <w:w w:val="90"/>
          <w:lang w:val="en-GB"/>
        </w:rPr>
        <w:t xml:space="preserve">, </w:t>
      </w:r>
      <w:proofErr w:type="spellStart"/>
      <w:r w:rsidRPr="006B3C2B">
        <w:rPr>
          <w:color w:val="231F20"/>
          <w:w w:val="90"/>
          <w:lang w:val="en-GB"/>
        </w:rPr>
        <w:t>agravată</w:t>
      </w:r>
      <w:proofErr w:type="spellEnd"/>
      <w:r w:rsidRPr="006B3C2B">
        <w:rPr>
          <w:color w:val="231F20"/>
          <w:w w:val="90"/>
          <w:lang w:val="en-GB"/>
        </w:rPr>
        <w:t xml:space="preserve"> de </w:t>
      </w:r>
      <w:proofErr w:type="spellStart"/>
      <w:r w:rsidRPr="006B3C2B">
        <w:rPr>
          <w:color w:val="231F20"/>
          <w:w w:val="90"/>
          <w:lang w:val="en-GB"/>
        </w:rPr>
        <w:t>experiențele</w:t>
      </w:r>
      <w:proofErr w:type="spellEnd"/>
      <w:r w:rsidRPr="006B3C2B">
        <w:rPr>
          <w:color w:val="231F20"/>
          <w:w w:val="90"/>
          <w:lang w:val="en-GB"/>
        </w:rPr>
        <w:t xml:space="preserve"> negative din </w:t>
      </w:r>
      <w:proofErr w:type="spellStart"/>
      <w:r w:rsidRPr="006B3C2B">
        <w:rPr>
          <w:color w:val="231F20"/>
          <w:w w:val="90"/>
          <w:lang w:val="en-GB"/>
        </w:rPr>
        <w:t>timpul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pandemiei</w:t>
      </w:r>
      <w:proofErr w:type="spellEnd"/>
      <w:r w:rsidRPr="006B3C2B">
        <w:rPr>
          <w:color w:val="231F20"/>
          <w:w w:val="90"/>
          <w:lang w:val="en-GB"/>
        </w:rPr>
        <w:t xml:space="preserve">, </w:t>
      </w:r>
      <w:proofErr w:type="spellStart"/>
      <w:r w:rsidRPr="006B3C2B">
        <w:rPr>
          <w:color w:val="231F20"/>
          <w:w w:val="90"/>
          <w:lang w:val="en-GB"/>
        </w:rPr>
        <w:t>dezinformarea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medicală</w:t>
      </w:r>
      <w:proofErr w:type="spellEnd"/>
      <w:r w:rsidRPr="006B3C2B">
        <w:rPr>
          <w:color w:val="231F20"/>
          <w:w w:val="90"/>
          <w:lang w:val="en-GB"/>
        </w:rPr>
        <w:t xml:space="preserve">, </w:t>
      </w:r>
      <w:proofErr w:type="spellStart"/>
      <w:r w:rsidRPr="006B3C2B">
        <w:rPr>
          <w:color w:val="231F20"/>
          <w:w w:val="90"/>
          <w:lang w:val="en-GB"/>
        </w:rPr>
        <w:t>marginalizarea</w:t>
      </w:r>
      <w:proofErr w:type="spellEnd"/>
      <w:r w:rsidRPr="006B3C2B">
        <w:rPr>
          <w:color w:val="231F20"/>
          <w:w w:val="90"/>
          <w:lang w:val="en-GB"/>
        </w:rPr>
        <w:t xml:space="preserve">, </w:t>
      </w:r>
      <w:proofErr w:type="spellStart"/>
      <w:r w:rsidRPr="006B3C2B">
        <w:rPr>
          <w:color w:val="231F20"/>
          <w:w w:val="90"/>
          <w:lang w:val="en-GB"/>
        </w:rPr>
        <w:t>inegalitățile</w:t>
      </w:r>
      <w:proofErr w:type="spellEnd"/>
      <w:r w:rsidRPr="006B3C2B">
        <w:rPr>
          <w:color w:val="231F20"/>
          <w:w w:val="90"/>
          <w:lang w:val="en-GB"/>
        </w:rPr>
        <w:t xml:space="preserve"> socio-</w:t>
      </w:r>
      <w:proofErr w:type="spellStart"/>
      <w:r w:rsidRPr="006B3C2B">
        <w:rPr>
          <w:color w:val="231F20"/>
          <w:w w:val="90"/>
          <w:lang w:val="en-GB"/>
        </w:rPr>
        <w:t>economice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și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investițiile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="00BD5F28">
        <w:rPr>
          <w:color w:val="231F20"/>
          <w:w w:val="90"/>
          <w:lang w:val="en-GB"/>
        </w:rPr>
        <w:t>insuficiente</w:t>
      </w:r>
      <w:proofErr w:type="spellEnd"/>
      <w:r w:rsidR="00BD5F28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în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domeniul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proofErr w:type="spellStart"/>
      <w:r w:rsidRPr="006B3C2B">
        <w:rPr>
          <w:color w:val="231F20"/>
          <w:w w:val="90"/>
          <w:lang w:val="en-GB"/>
        </w:rPr>
        <w:t>sănătății</w:t>
      </w:r>
      <w:proofErr w:type="spellEnd"/>
      <w:r w:rsidRPr="006B3C2B">
        <w:rPr>
          <w:color w:val="231F20"/>
          <w:w w:val="90"/>
          <w:lang w:val="en-GB"/>
        </w:rPr>
        <w:t xml:space="preserve"> </w:t>
      </w:r>
      <w:r>
        <w:rPr>
          <w:color w:val="231F20"/>
          <w:w w:val="90"/>
        </w:rPr>
        <w:t>(</w:t>
      </w:r>
      <w:hyperlink r:id="rId188">
        <w:r w:rsidR="00130B38">
          <w:rPr>
            <w:color w:val="09296D"/>
            <w:w w:val="90"/>
            <w:u w:val="single" w:color="09296D"/>
          </w:rPr>
          <w:t xml:space="preserve">Kluge &amp; </w:t>
        </w:r>
        <w:proofErr w:type="spellStart"/>
        <w:r w:rsidR="00130B38">
          <w:rPr>
            <w:color w:val="09296D"/>
            <w:w w:val="90"/>
            <w:u w:val="single" w:color="09296D"/>
          </w:rPr>
          <w:t>Sikkut</w:t>
        </w:r>
        <w:proofErr w:type="spellEnd"/>
        <w:r w:rsidR="00130B38">
          <w:rPr>
            <w:color w:val="09296D"/>
            <w:w w:val="90"/>
            <w:u w:val="single" w:color="09296D"/>
          </w:rPr>
          <w:t>, 2023</w:t>
        </w:r>
      </w:hyperlink>
      <w:r>
        <w:rPr>
          <w:color w:val="231F20"/>
          <w:w w:val="90"/>
        </w:rPr>
        <w:t xml:space="preserve">; </w:t>
      </w:r>
      <w:hyperlink r:id="rId189">
        <w:r w:rsidR="00130B38">
          <w:rPr>
            <w:color w:val="09296D"/>
            <w:w w:val="90"/>
            <w:u w:val="single" w:color="09296D"/>
          </w:rPr>
          <w:t>WHO, 2023</w:t>
        </w:r>
      </w:hyperlink>
      <w:r>
        <w:rPr>
          <w:color w:val="231F20"/>
          <w:w w:val="90"/>
        </w:rPr>
        <w:t xml:space="preserve">; </w:t>
      </w:r>
      <w:hyperlink r:id="rId190">
        <w:r w:rsidR="00130B38">
          <w:rPr>
            <w:color w:val="09296D"/>
            <w:spacing w:val="-2"/>
            <w:u w:val="single" w:color="09296D"/>
          </w:rPr>
          <w:t>The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Health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Policy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Partnership,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2024</w:t>
        </w:r>
      </w:hyperlink>
      <w:r>
        <w:rPr>
          <w:color w:val="231F20"/>
          <w:spacing w:val="-2"/>
        </w:rPr>
        <w:t>;</w:t>
      </w:r>
      <w:r>
        <w:rPr>
          <w:color w:val="231F20"/>
          <w:spacing w:val="-7"/>
        </w:rPr>
        <w:t xml:space="preserve"> </w:t>
      </w:r>
      <w:hyperlink r:id="rId191">
        <w:r w:rsidR="00130B38">
          <w:rPr>
            <w:color w:val="09296D"/>
            <w:spacing w:val="-2"/>
            <w:u w:val="single" w:color="09296D"/>
          </w:rPr>
          <w:t>Sanofi,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2023</w:t>
        </w:r>
      </w:hyperlink>
      <w:r>
        <w:rPr>
          <w:color w:val="231F20"/>
          <w:spacing w:val="-2"/>
        </w:rPr>
        <w:t>).</w:t>
      </w:r>
    </w:p>
    <w:p w14:paraId="66501ED4" w14:textId="7A22F895" w:rsidR="00130B38" w:rsidRDefault="006B3C2B" w:rsidP="006B3C2B">
      <w:pPr>
        <w:pStyle w:val="BodyText"/>
        <w:spacing w:before="221"/>
        <w:ind w:left="1624" w:right="4983"/>
        <w:jc w:val="both"/>
        <w:sectPr w:rsidR="00130B38">
          <w:headerReference w:type="even" r:id="rId192"/>
          <w:headerReference w:type="default" r:id="rId193"/>
          <w:footerReference w:type="even" r:id="rId194"/>
          <w:footerReference w:type="default" r:id="rId195"/>
          <w:pgSz w:w="11910" w:h="16840"/>
          <w:pgMar w:top="620" w:right="425" w:bottom="560" w:left="425" w:header="396" w:footer="367" w:gutter="0"/>
          <w:pgNumType w:start="14"/>
          <w:cols w:space="720"/>
        </w:sectPr>
      </w:pPr>
      <w:proofErr w:type="spellStart"/>
      <w:r w:rsidRPr="006B3C2B">
        <w:rPr>
          <w:color w:val="231F20"/>
        </w:rPr>
        <w:t>Sondajele</w:t>
      </w:r>
      <w:proofErr w:type="spellEnd"/>
      <w:r w:rsidRPr="006B3C2B">
        <w:rPr>
          <w:color w:val="231F20"/>
        </w:rPr>
        <w:t xml:space="preserve"> </w:t>
      </w:r>
      <w:proofErr w:type="spellStart"/>
      <w:r w:rsidRPr="006B3C2B">
        <w:rPr>
          <w:color w:val="231F20"/>
        </w:rPr>
        <w:t>privind</w:t>
      </w:r>
      <w:proofErr w:type="spellEnd"/>
      <w:r w:rsidRPr="006B3C2B">
        <w:rPr>
          <w:color w:val="231F20"/>
        </w:rPr>
        <w:t xml:space="preserve"> </w:t>
      </w:r>
      <w:proofErr w:type="spellStart"/>
      <w:r w:rsidRPr="006B3C2B">
        <w:rPr>
          <w:color w:val="231F20"/>
        </w:rPr>
        <w:t>indicatorii</w:t>
      </w:r>
      <w:proofErr w:type="spellEnd"/>
      <w:r w:rsidRPr="006B3C2B">
        <w:rPr>
          <w:color w:val="231F20"/>
        </w:rPr>
        <w:t xml:space="preserve"> </w:t>
      </w:r>
      <w:proofErr w:type="spellStart"/>
      <w:r w:rsidRPr="006B3C2B">
        <w:rPr>
          <w:color w:val="231F20"/>
        </w:rPr>
        <w:t>raportați</w:t>
      </w:r>
      <w:proofErr w:type="spellEnd"/>
      <w:r w:rsidRPr="006B3C2B">
        <w:rPr>
          <w:color w:val="231F20"/>
        </w:rPr>
        <w:t xml:space="preserve"> de </w:t>
      </w:r>
      <w:proofErr w:type="spellStart"/>
      <w:r w:rsidRPr="006B3C2B">
        <w:rPr>
          <w:color w:val="231F20"/>
        </w:rPr>
        <w:t>pacienți</w:t>
      </w:r>
      <w:proofErr w:type="spellEnd"/>
      <w:r w:rsidR="00BD5F28">
        <w:rPr>
          <w:color w:val="231F20"/>
        </w:rPr>
        <w:t>,</w:t>
      </w:r>
      <w:r w:rsidRPr="006B3C2B">
        <w:rPr>
          <w:color w:val="231F20"/>
        </w:rPr>
        <w:t xml:space="preserve"> </w:t>
      </w:r>
      <w:proofErr w:type="spellStart"/>
      <w:r w:rsidRPr="006B3C2B">
        <w:rPr>
          <w:color w:val="231F20"/>
        </w:rPr>
        <w:t>realizate</w:t>
      </w:r>
      <w:proofErr w:type="spellEnd"/>
      <w:r w:rsidRPr="006B3C2B">
        <w:rPr>
          <w:color w:val="231F20"/>
        </w:rPr>
        <w:t xml:space="preserve"> </w:t>
      </w:r>
      <w:r>
        <w:rPr>
          <w:color w:val="231F20"/>
        </w:rPr>
        <w:t xml:space="preserve">de </w:t>
      </w:r>
      <w:proofErr w:type="spellStart"/>
      <w:r>
        <w:rPr>
          <w:color w:val="231F20"/>
        </w:rPr>
        <w:t>Organizați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ntr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opera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ș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ezvolta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conomică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>(OCDE)</w:t>
      </w:r>
      <w:r w:rsidRPr="006B3C2B">
        <w:t xml:space="preserve"> </w:t>
      </w:r>
      <w:proofErr w:type="spellStart"/>
      <w:r w:rsidRPr="006B3C2B">
        <w:rPr>
          <w:color w:val="231F20"/>
          <w:spacing w:val="-2"/>
        </w:rPr>
        <w:t>evidențiază</w:t>
      </w:r>
      <w:proofErr w:type="spellEnd"/>
      <w:r w:rsidRPr="006B3C2B">
        <w:rPr>
          <w:color w:val="231F20"/>
          <w:spacing w:val="-2"/>
        </w:rPr>
        <w:t xml:space="preserve"> o </w:t>
      </w:r>
      <w:proofErr w:type="spellStart"/>
      <w:r w:rsidRPr="006B3C2B">
        <w:rPr>
          <w:color w:val="231F20"/>
          <w:spacing w:val="-2"/>
        </w:rPr>
        <w:t>discrepanță</w:t>
      </w:r>
      <w:proofErr w:type="spellEnd"/>
      <w:r w:rsidRPr="006B3C2B">
        <w:rPr>
          <w:color w:val="231F20"/>
          <w:spacing w:val="-2"/>
        </w:rPr>
        <w:t xml:space="preserve"> </w:t>
      </w:r>
      <w:proofErr w:type="spellStart"/>
      <w:r w:rsidRPr="006B3C2B">
        <w:rPr>
          <w:color w:val="231F20"/>
          <w:spacing w:val="-2"/>
        </w:rPr>
        <w:t>constantă</w:t>
      </w:r>
      <w:proofErr w:type="spellEnd"/>
      <w:r w:rsidRPr="006B3C2B">
        <w:rPr>
          <w:color w:val="231F20"/>
          <w:spacing w:val="-2"/>
        </w:rPr>
        <w:t xml:space="preserve"> </w:t>
      </w:r>
      <w:proofErr w:type="spellStart"/>
      <w:r w:rsidRPr="006B3C2B">
        <w:rPr>
          <w:color w:val="231F20"/>
          <w:spacing w:val="-2"/>
        </w:rPr>
        <w:t>în</w:t>
      </w:r>
      <w:proofErr w:type="spellEnd"/>
      <w:r w:rsidRPr="006B3C2B">
        <w:rPr>
          <w:color w:val="231F20"/>
          <w:spacing w:val="-2"/>
        </w:rPr>
        <w:t xml:space="preserve"> </w:t>
      </w:r>
      <w:proofErr w:type="spellStart"/>
      <w:r w:rsidRPr="006B3C2B">
        <w:rPr>
          <w:color w:val="231F20"/>
          <w:spacing w:val="-2"/>
        </w:rPr>
        <w:t>ceea</w:t>
      </w:r>
      <w:proofErr w:type="spellEnd"/>
      <w:r w:rsidRPr="006B3C2B">
        <w:rPr>
          <w:color w:val="231F20"/>
          <w:spacing w:val="-2"/>
        </w:rPr>
        <w:t xml:space="preserve"> </w:t>
      </w:r>
      <w:proofErr w:type="spellStart"/>
      <w:r w:rsidRPr="006B3C2B">
        <w:rPr>
          <w:color w:val="231F20"/>
          <w:spacing w:val="-2"/>
        </w:rPr>
        <w:t>ce</w:t>
      </w:r>
      <w:proofErr w:type="spellEnd"/>
      <w:r w:rsidRPr="006B3C2B">
        <w:rPr>
          <w:color w:val="231F20"/>
          <w:spacing w:val="-2"/>
        </w:rPr>
        <w:t xml:space="preserve"> </w:t>
      </w:r>
      <w:proofErr w:type="spellStart"/>
      <w:r w:rsidRPr="006B3C2B">
        <w:rPr>
          <w:color w:val="231F20"/>
          <w:spacing w:val="-2"/>
        </w:rPr>
        <w:t>privește</w:t>
      </w:r>
      <w:proofErr w:type="spellEnd"/>
      <w:r w:rsidRPr="006B3C2B">
        <w:rPr>
          <w:color w:val="231F20"/>
          <w:spacing w:val="-2"/>
        </w:rPr>
        <w:t xml:space="preserve"> </w:t>
      </w:r>
      <w:proofErr w:type="spellStart"/>
      <w:r w:rsidRPr="006B3C2B">
        <w:rPr>
          <w:color w:val="231F20"/>
          <w:spacing w:val="-2"/>
        </w:rPr>
        <w:t>încrederea</w:t>
      </w:r>
      <w:proofErr w:type="spellEnd"/>
      <w:r>
        <w:rPr>
          <w:color w:val="231F20"/>
          <w:spacing w:val="-2"/>
        </w:rPr>
        <w:t xml:space="preserve">: </w:t>
      </w:r>
      <w:proofErr w:type="spellStart"/>
      <w:r w:rsidRPr="006B3C2B">
        <w:rPr>
          <w:b/>
          <w:bCs/>
          <w:color w:val="231F20"/>
          <w:spacing w:val="-2"/>
        </w:rPr>
        <w:t>aproape</w:t>
      </w:r>
      <w:proofErr w:type="spellEnd"/>
      <w:r w:rsidRPr="006B3C2B">
        <w:rPr>
          <w:b/>
          <w:bCs/>
          <w:color w:val="231F20"/>
          <w:spacing w:val="-2"/>
        </w:rPr>
        <w:t xml:space="preserve"> 4 din 5 </w:t>
      </w:r>
      <w:proofErr w:type="spellStart"/>
      <w:r w:rsidRPr="006B3C2B">
        <w:rPr>
          <w:b/>
          <w:bCs/>
          <w:color w:val="231F20"/>
          <w:spacing w:val="-2"/>
        </w:rPr>
        <w:t>pacienți</w:t>
      </w:r>
      <w:proofErr w:type="spellEnd"/>
      <w:r w:rsidRPr="006B3C2B">
        <w:rPr>
          <w:b/>
          <w:bCs/>
          <w:color w:val="231F20"/>
          <w:spacing w:val="-2"/>
        </w:rPr>
        <w:t xml:space="preserve"> au </w:t>
      </w:r>
      <w:proofErr w:type="spellStart"/>
      <w:r w:rsidRPr="006B3C2B">
        <w:rPr>
          <w:b/>
          <w:bCs/>
          <w:color w:val="231F20"/>
          <w:spacing w:val="-2"/>
        </w:rPr>
        <w:t>raportat</w:t>
      </w:r>
      <w:proofErr w:type="spellEnd"/>
      <w:r w:rsidRPr="006B3C2B">
        <w:rPr>
          <w:b/>
          <w:bCs/>
          <w:color w:val="231F20"/>
          <w:spacing w:val="-2"/>
        </w:rPr>
        <w:t xml:space="preserve"> </w:t>
      </w:r>
      <w:r w:rsidR="00BD5F28">
        <w:rPr>
          <w:b/>
          <w:bCs/>
          <w:color w:val="231F20"/>
          <w:spacing w:val="-2"/>
        </w:rPr>
        <w:t xml:space="preserve">un </w:t>
      </w:r>
      <w:proofErr w:type="spellStart"/>
      <w:r w:rsidR="00BD5F28">
        <w:rPr>
          <w:b/>
          <w:bCs/>
          <w:color w:val="231F20"/>
          <w:spacing w:val="-2"/>
        </w:rPr>
        <w:t>nivel</w:t>
      </w:r>
      <w:proofErr w:type="spellEnd"/>
      <w:r w:rsidR="00BD5F28">
        <w:rPr>
          <w:b/>
          <w:bCs/>
          <w:color w:val="231F20"/>
          <w:spacing w:val="-2"/>
        </w:rPr>
        <w:t xml:space="preserve"> </w:t>
      </w:r>
      <w:proofErr w:type="spellStart"/>
      <w:r w:rsidR="00BD5F28">
        <w:rPr>
          <w:b/>
          <w:bCs/>
          <w:color w:val="231F20"/>
          <w:spacing w:val="-2"/>
        </w:rPr>
        <w:t>ridicat</w:t>
      </w:r>
      <w:proofErr w:type="spellEnd"/>
      <w:r w:rsidR="00BD5F28">
        <w:rPr>
          <w:b/>
          <w:bCs/>
          <w:color w:val="231F20"/>
          <w:spacing w:val="-2"/>
        </w:rPr>
        <w:t xml:space="preserve"> de </w:t>
      </w:r>
      <w:proofErr w:type="spellStart"/>
      <w:r w:rsidR="00BD5F28">
        <w:rPr>
          <w:b/>
          <w:bCs/>
          <w:color w:val="231F20"/>
          <w:spacing w:val="-2"/>
        </w:rPr>
        <w:t>î</w:t>
      </w:r>
      <w:r w:rsidRPr="006B3C2B">
        <w:rPr>
          <w:b/>
          <w:bCs/>
          <w:color w:val="231F20"/>
          <w:spacing w:val="-2"/>
        </w:rPr>
        <w:t>ncredere</w:t>
      </w:r>
      <w:proofErr w:type="spellEnd"/>
      <w:r w:rsidRPr="006B3C2B">
        <w:rPr>
          <w:b/>
          <w:bCs/>
          <w:color w:val="231F20"/>
          <w:spacing w:val="-2"/>
        </w:rPr>
        <w:t xml:space="preserve"> </w:t>
      </w:r>
      <w:proofErr w:type="spellStart"/>
      <w:r w:rsidRPr="006B3C2B">
        <w:rPr>
          <w:b/>
          <w:bCs/>
          <w:color w:val="231F20"/>
          <w:spacing w:val="-2"/>
        </w:rPr>
        <w:t>în</w:t>
      </w:r>
      <w:proofErr w:type="spellEnd"/>
      <w:r w:rsidRPr="006B3C2B">
        <w:rPr>
          <w:b/>
          <w:bCs/>
          <w:color w:val="231F20"/>
          <w:spacing w:val="-2"/>
        </w:rPr>
        <w:t xml:space="preserve"> </w:t>
      </w:r>
      <w:proofErr w:type="spellStart"/>
      <w:r w:rsidRPr="006B3C2B">
        <w:rPr>
          <w:b/>
          <w:bCs/>
          <w:color w:val="231F20"/>
          <w:spacing w:val="-2"/>
        </w:rPr>
        <w:t>ultimul</w:t>
      </w:r>
      <w:proofErr w:type="spellEnd"/>
      <w:r w:rsidRPr="006B3C2B">
        <w:rPr>
          <w:b/>
          <w:bCs/>
          <w:color w:val="231F20"/>
          <w:spacing w:val="-2"/>
        </w:rPr>
        <w:t xml:space="preserve"> </w:t>
      </w:r>
      <w:proofErr w:type="spellStart"/>
      <w:r w:rsidRPr="006B3C2B">
        <w:rPr>
          <w:b/>
          <w:bCs/>
          <w:color w:val="231F20"/>
          <w:spacing w:val="-2"/>
        </w:rPr>
        <w:t>profesionist</w:t>
      </w:r>
      <w:proofErr w:type="spellEnd"/>
      <w:r w:rsidRPr="006B3C2B">
        <w:rPr>
          <w:b/>
          <w:bCs/>
          <w:color w:val="231F20"/>
          <w:spacing w:val="-2"/>
        </w:rPr>
        <w:t xml:space="preserve"> din </w:t>
      </w:r>
      <w:proofErr w:type="spellStart"/>
      <w:r w:rsidRPr="006B3C2B">
        <w:rPr>
          <w:b/>
          <w:bCs/>
          <w:color w:val="231F20"/>
          <w:spacing w:val="-2"/>
        </w:rPr>
        <w:t>domeniul</w:t>
      </w:r>
      <w:proofErr w:type="spellEnd"/>
      <w:r w:rsidRPr="006B3C2B">
        <w:rPr>
          <w:b/>
          <w:bCs/>
          <w:color w:val="231F20"/>
          <w:spacing w:val="-2"/>
        </w:rPr>
        <w:t xml:space="preserve"> </w:t>
      </w:r>
      <w:proofErr w:type="spellStart"/>
      <w:r w:rsidRPr="006B3C2B">
        <w:rPr>
          <w:b/>
          <w:bCs/>
          <w:color w:val="231F20"/>
          <w:spacing w:val="-2"/>
        </w:rPr>
        <w:t>sănătății</w:t>
      </w:r>
      <w:proofErr w:type="spellEnd"/>
      <w:r w:rsidRPr="006B3C2B">
        <w:rPr>
          <w:b/>
          <w:bCs/>
          <w:color w:val="231F20"/>
          <w:spacing w:val="-2"/>
        </w:rPr>
        <w:t xml:space="preserve"> pe care l-au </w:t>
      </w:r>
      <w:proofErr w:type="spellStart"/>
      <w:r w:rsidRPr="006B3C2B">
        <w:rPr>
          <w:b/>
          <w:bCs/>
          <w:color w:val="231F20"/>
          <w:spacing w:val="-2"/>
        </w:rPr>
        <w:t>consultat</w:t>
      </w:r>
      <w:proofErr w:type="spellEnd"/>
      <w:r w:rsidR="00BD5F28">
        <w:rPr>
          <w:b/>
          <w:bCs/>
          <w:color w:val="231F20"/>
          <w:spacing w:val="-2"/>
        </w:rPr>
        <w:t>,</w:t>
      </w:r>
      <w:r>
        <w:rPr>
          <w:color w:val="231F20"/>
          <w:spacing w:val="-2"/>
        </w:rPr>
        <w:t xml:space="preserve"> </w:t>
      </w:r>
    </w:p>
    <w:p w14:paraId="2ABB9B69" w14:textId="1C3B4219" w:rsidR="00130B38" w:rsidRDefault="006B3C2B" w:rsidP="00297BD2">
      <w:pPr>
        <w:spacing w:before="13" w:line="218" w:lineRule="auto"/>
        <w:ind w:firstLine="1620"/>
        <w:jc w:val="both"/>
        <w:rPr>
          <w:sz w:val="20"/>
        </w:rPr>
      </w:pPr>
      <w:proofErr w:type="spellStart"/>
      <w:r w:rsidRPr="006B3C2B">
        <w:rPr>
          <w:rFonts w:ascii="Arial Black" w:hAnsi="Arial Black"/>
          <w:color w:val="231F20"/>
          <w:w w:val="80"/>
          <w:sz w:val="20"/>
        </w:rPr>
        <w:t>în</w:t>
      </w:r>
      <w:proofErr w:type="spellEnd"/>
      <w:r w:rsidRPr="006B3C2B">
        <w:rPr>
          <w:rFonts w:ascii="Arial Black" w:hAnsi="Arial Black"/>
          <w:color w:val="231F20"/>
          <w:w w:val="80"/>
          <w:sz w:val="20"/>
        </w:rPr>
        <w:t xml:space="preserve"> </w:t>
      </w:r>
      <w:proofErr w:type="spellStart"/>
      <w:r w:rsidRPr="006B3C2B">
        <w:rPr>
          <w:rFonts w:ascii="Arial Black" w:hAnsi="Arial Black"/>
          <w:color w:val="231F20"/>
          <w:w w:val="80"/>
          <w:sz w:val="20"/>
        </w:rPr>
        <w:t>timp</w:t>
      </w:r>
      <w:proofErr w:type="spellEnd"/>
      <w:r w:rsidRPr="006B3C2B">
        <w:rPr>
          <w:rFonts w:ascii="Arial Black" w:hAnsi="Arial Black"/>
          <w:color w:val="231F20"/>
          <w:w w:val="80"/>
          <w:sz w:val="20"/>
        </w:rPr>
        <w:t xml:space="preserve"> </w:t>
      </w:r>
      <w:proofErr w:type="spellStart"/>
      <w:r w:rsidRPr="006B3C2B">
        <w:rPr>
          <w:rFonts w:ascii="Arial Black" w:hAnsi="Arial Black"/>
          <w:color w:val="231F20"/>
          <w:w w:val="80"/>
          <w:sz w:val="20"/>
        </w:rPr>
        <w:t>ce</w:t>
      </w:r>
      <w:proofErr w:type="spellEnd"/>
      <w:r w:rsidRPr="006B3C2B">
        <w:rPr>
          <w:rFonts w:ascii="Arial Black" w:hAnsi="Arial Black"/>
          <w:color w:val="231F20"/>
          <w:w w:val="80"/>
          <w:sz w:val="20"/>
        </w:rPr>
        <w:t xml:space="preserve"> </w:t>
      </w:r>
      <w:proofErr w:type="spellStart"/>
      <w:r w:rsidRPr="006B3C2B">
        <w:rPr>
          <w:rFonts w:ascii="Arial Black" w:hAnsi="Arial Black"/>
          <w:color w:val="231F20"/>
          <w:w w:val="80"/>
          <w:sz w:val="20"/>
        </w:rPr>
        <w:t>doar</w:t>
      </w:r>
      <w:proofErr w:type="spellEnd"/>
      <w:r w:rsidRPr="006B3C2B">
        <w:rPr>
          <w:rFonts w:ascii="Arial Black" w:hAnsi="Arial Black"/>
          <w:color w:val="231F20"/>
          <w:w w:val="80"/>
          <w:sz w:val="20"/>
        </w:rPr>
        <w:t xml:space="preserve"> </w:t>
      </w:r>
      <w:proofErr w:type="spellStart"/>
      <w:r w:rsidRPr="006B3C2B">
        <w:rPr>
          <w:rFonts w:ascii="Arial Black" w:hAnsi="Arial Black"/>
          <w:color w:val="231F20"/>
          <w:w w:val="80"/>
          <w:sz w:val="20"/>
        </w:rPr>
        <w:t>puțin</w:t>
      </w:r>
      <w:proofErr w:type="spellEnd"/>
      <w:r w:rsidRPr="006B3C2B">
        <w:rPr>
          <w:rFonts w:ascii="Arial Black" w:hAnsi="Arial Black"/>
          <w:color w:val="231F20"/>
          <w:w w:val="80"/>
          <w:sz w:val="20"/>
        </w:rPr>
        <w:t xml:space="preserve"> </w:t>
      </w:r>
      <w:proofErr w:type="spellStart"/>
      <w:r w:rsidRPr="006B3C2B">
        <w:rPr>
          <w:rFonts w:ascii="Arial Black" w:hAnsi="Arial Black"/>
          <w:color w:val="231F20"/>
          <w:w w:val="80"/>
          <w:sz w:val="20"/>
        </w:rPr>
        <w:t>peste</w:t>
      </w:r>
      <w:proofErr w:type="spellEnd"/>
      <w:r w:rsidRPr="006B3C2B">
        <w:rPr>
          <w:rFonts w:ascii="Arial Black" w:hAnsi="Arial Black"/>
          <w:color w:val="231F20"/>
          <w:w w:val="80"/>
          <w:sz w:val="20"/>
        </w:rPr>
        <w:t xml:space="preserve"> </w:t>
      </w:r>
      <w:proofErr w:type="spellStart"/>
      <w:r w:rsidRPr="006B3C2B">
        <w:rPr>
          <w:rFonts w:ascii="Arial Black" w:hAnsi="Arial Black"/>
          <w:color w:val="231F20"/>
          <w:w w:val="80"/>
          <w:sz w:val="20"/>
        </w:rPr>
        <w:t>jumătate</w:t>
      </w:r>
      <w:proofErr w:type="spellEnd"/>
      <w:r w:rsidRPr="006B3C2B">
        <w:rPr>
          <w:rFonts w:ascii="Arial Black" w:hAnsi="Arial Black"/>
          <w:color w:val="231F20"/>
          <w:w w:val="80"/>
          <w:sz w:val="20"/>
        </w:rPr>
        <w:t xml:space="preserve"> au </w:t>
      </w:r>
      <w:proofErr w:type="spellStart"/>
      <w:r w:rsidRPr="006B3C2B">
        <w:rPr>
          <w:rFonts w:ascii="Arial Black" w:hAnsi="Arial Black"/>
          <w:color w:val="231F20"/>
          <w:w w:val="80"/>
          <w:sz w:val="20"/>
        </w:rPr>
        <w:t>încredere</w:t>
      </w:r>
      <w:proofErr w:type="spellEnd"/>
      <w:r w:rsidRPr="006B3C2B">
        <w:rPr>
          <w:rFonts w:ascii="Arial Black" w:hAnsi="Arial Black"/>
          <w:color w:val="231F20"/>
          <w:w w:val="80"/>
          <w:sz w:val="20"/>
        </w:rPr>
        <w:t xml:space="preserve"> </w:t>
      </w:r>
      <w:proofErr w:type="spellStart"/>
      <w:r w:rsidRPr="006B3C2B">
        <w:rPr>
          <w:rFonts w:ascii="Arial Black" w:hAnsi="Arial Black"/>
          <w:color w:val="231F20"/>
          <w:w w:val="80"/>
          <w:sz w:val="20"/>
        </w:rPr>
        <w:t>în</w:t>
      </w:r>
      <w:proofErr w:type="spellEnd"/>
      <w:r w:rsidRPr="006B3C2B">
        <w:rPr>
          <w:rFonts w:ascii="Arial Black" w:hAnsi="Arial Black"/>
          <w:color w:val="231F20"/>
          <w:w w:val="80"/>
          <w:sz w:val="20"/>
        </w:rPr>
        <w:t xml:space="preserve"> </w:t>
      </w:r>
      <w:proofErr w:type="spellStart"/>
      <w:r w:rsidRPr="006B3C2B">
        <w:rPr>
          <w:rFonts w:ascii="Arial Black" w:hAnsi="Arial Black"/>
          <w:color w:val="231F20"/>
          <w:w w:val="80"/>
          <w:sz w:val="20"/>
        </w:rPr>
        <w:t>sistemul</w:t>
      </w:r>
      <w:proofErr w:type="spellEnd"/>
      <w:r w:rsidRPr="006B3C2B">
        <w:rPr>
          <w:rFonts w:ascii="Arial Black" w:hAnsi="Arial Black"/>
          <w:color w:val="231F20"/>
          <w:w w:val="80"/>
          <w:sz w:val="20"/>
        </w:rPr>
        <w:t xml:space="preserve"> de </w:t>
      </w:r>
      <w:proofErr w:type="spellStart"/>
      <w:r w:rsidRPr="006B3C2B">
        <w:rPr>
          <w:rFonts w:ascii="Arial Black" w:hAnsi="Arial Black"/>
          <w:color w:val="231F20"/>
          <w:w w:val="80"/>
          <w:sz w:val="20"/>
        </w:rPr>
        <w:t>sănătate</w:t>
      </w:r>
      <w:proofErr w:type="spellEnd"/>
      <w:r w:rsidRPr="006B3C2B">
        <w:rPr>
          <w:rFonts w:ascii="Arial Black" w:hAnsi="Arial Black"/>
          <w:color w:val="231F20"/>
          <w:w w:val="80"/>
          <w:sz w:val="20"/>
        </w:rPr>
        <w:t xml:space="preserve"> </w:t>
      </w:r>
      <w:proofErr w:type="spellStart"/>
      <w:r w:rsidRPr="006B3C2B">
        <w:rPr>
          <w:rFonts w:ascii="Arial Black" w:hAnsi="Arial Black"/>
          <w:color w:val="231F20"/>
          <w:w w:val="80"/>
          <w:sz w:val="20"/>
        </w:rPr>
        <w:t>în</w:t>
      </w:r>
      <w:proofErr w:type="spellEnd"/>
      <w:r w:rsidRPr="006B3C2B">
        <w:rPr>
          <w:rFonts w:ascii="Arial Black" w:hAnsi="Arial Black"/>
          <w:color w:val="231F20"/>
          <w:w w:val="80"/>
          <w:sz w:val="20"/>
        </w:rPr>
        <w:t xml:space="preserve"> </w:t>
      </w:r>
      <w:proofErr w:type="spellStart"/>
      <w:r w:rsidRPr="006B3C2B">
        <w:rPr>
          <w:rFonts w:ascii="Arial Black" w:hAnsi="Arial Black"/>
          <w:color w:val="231F20"/>
          <w:w w:val="80"/>
          <w:sz w:val="20"/>
        </w:rPr>
        <w:t>ansamblu</w:t>
      </w:r>
      <w:proofErr w:type="spellEnd"/>
      <w:r w:rsidR="00BD5F28">
        <w:rPr>
          <w:rFonts w:ascii="Arial Black" w:hAnsi="Arial Black"/>
          <w:color w:val="231F20"/>
          <w:spacing w:val="-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(</w:t>
      </w:r>
      <w:hyperlink r:id="rId196">
        <w:r w:rsidR="00130B38">
          <w:rPr>
            <w:color w:val="09296D"/>
            <w:w w:val="90"/>
            <w:sz w:val="20"/>
            <w:u w:val="single" w:color="09296D"/>
          </w:rPr>
          <w:t>OECD,</w:t>
        </w:r>
      </w:hyperlink>
      <w:r>
        <w:rPr>
          <w:color w:val="09296D"/>
          <w:w w:val="90"/>
          <w:sz w:val="20"/>
        </w:rPr>
        <w:t xml:space="preserve"> </w:t>
      </w:r>
      <w:hyperlink r:id="rId197">
        <w:r w:rsidR="00130B38">
          <w:rPr>
            <w:color w:val="09296D"/>
            <w:w w:val="90"/>
            <w:sz w:val="20"/>
            <w:u w:val="single" w:color="09296D"/>
          </w:rPr>
          <w:t>2025</w:t>
        </w:r>
      </w:hyperlink>
      <w:r>
        <w:rPr>
          <w:color w:val="231F20"/>
          <w:w w:val="90"/>
          <w:sz w:val="20"/>
        </w:rPr>
        <w:t xml:space="preserve">). </w:t>
      </w:r>
      <w:proofErr w:type="spellStart"/>
      <w:r w:rsidRPr="006B3C2B">
        <w:rPr>
          <w:color w:val="231F20"/>
          <w:w w:val="90"/>
          <w:sz w:val="20"/>
          <w:lang w:val="en-GB"/>
        </w:rPr>
        <w:t>Această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discrepanță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="00BD5F28">
        <w:rPr>
          <w:color w:val="231F20"/>
          <w:w w:val="90"/>
          <w:sz w:val="20"/>
          <w:lang w:val="en-GB"/>
        </w:rPr>
        <w:t>este</w:t>
      </w:r>
      <w:proofErr w:type="spellEnd"/>
      <w:r w:rsidR="00BD5F28">
        <w:rPr>
          <w:color w:val="231F20"/>
          <w:w w:val="90"/>
          <w:sz w:val="20"/>
          <w:lang w:val="en-GB"/>
        </w:rPr>
        <w:t xml:space="preserve"> </w:t>
      </w:r>
      <w:proofErr w:type="spellStart"/>
      <w:r w:rsidR="00BD5F28">
        <w:rPr>
          <w:color w:val="231F20"/>
          <w:w w:val="90"/>
          <w:sz w:val="20"/>
          <w:lang w:val="en-GB"/>
        </w:rPr>
        <w:t>importantă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: </w:t>
      </w:r>
      <w:proofErr w:type="spellStart"/>
      <w:r w:rsidRPr="006B3C2B">
        <w:rPr>
          <w:color w:val="231F20"/>
          <w:w w:val="90"/>
          <w:sz w:val="20"/>
          <w:lang w:val="en-GB"/>
        </w:rPr>
        <w:t>atunci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când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încrederea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în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instituții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este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fragilă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, </w:t>
      </w:r>
      <w:proofErr w:type="spellStart"/>
      <w:r w:rsidRPr="006B3C2B">
        <w:rPr>
          <w:color w:val="231F20"/>
          <w:w w:val="90"/>
          <w:sz w:val="20"/>
          <w:lang w:val="en-GB"/>
        </w:rPr>
        <w:t>cea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mai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credibilă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legătură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a </w:t>
      </w:r>
      <w:proofErr w:type="spellStart"/>
      <w:r w:rsidRPr="006B3C2B">
        <w:rPr>
          <w:color w:val="231F20"/>
          <w:w w:val="90"/>
          <w:sz w:val="20"/>
          <w:lang w:val="en-GB"/>
        </w:rPr>
        <w:t>sistemului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de </w:t>
      </w:r>
      <w:proofErr w:type="spellStart"/>
      <w:r w:rsidRPr="006B3C2B">
        <w:rPr>
          <w:color w:val="231F20"/>
          <w:w w:val="90"/>
          <w:sz w:val="20"/>
          <w:lang w:val="en-GB"/>
        </w:rPr>
        <w:t>sănătate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cu </w:t>
      </w:r>
      <w:proofErr w:type="spellStart"/>
      <w:r w:rsidRPr="006B3C2B">
        <w:rPr>
          <w:color w:val="231F20"/>
          <w:w w:val="90"/>
          <w:sz w:val="20"/>
          <w:lang w:val="en-GB"/>
        </w:rPr>
        <w:t>oamenii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este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adesea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="001D5DE2">
        <w:rPr>
          <w:color w:val="231F20"/>
          <w:w w:val="90"/>
          <w:sz w:val="20"/>
          <w:lang w:val="en-GB"/>
        </w:rPr>
        <w:t>profesionistu</w:t>
      </w:r>
      <w:r w:rsidRPr="006B3C2B">
        <w:rPr>
          <w:color w:val="231F20"/>
          <w:w w:val="90"/>
          <w:sz w:val="20"/>
          <w:lang w:val="en-GB"/>
        </w:rPr>
        <w:t>l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r w:rsidR="001D5DE2">
        <w:rPr>
          <w:color w:val="231F20"/>
          <w:w w:val="90"/>
          <w:sz w:val="20"/>
          <w:lang w:val="en-GB"/>
        </w:rPr>
        <w:t xml:space="preserve">din </w:t>
      </w:r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în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6B3C2B">
        <w:rPr>
          <w:color w:val="231F20"/>
          <w:w w:val="90"/>
          <w:sz w:val="20"/>
          <w:lang w:val="en-GB"/>
        </w:rPr>
        <w:t>fața</w:t>
      </w:r>
      <w:proofErr w:type="spellEnd"/>
      <w:r w:rsidRPr="006B3C2B">
        <w:rPr>
          <w:color w:val="231F20"/>
          <w:w w:val="90"/>
          <w:sz w:val="20"/>
          <w:lang w:val="en-GB"/>
        </w:rPr>
        <w:t xml:space="preserve"> lor</w:t>
      </w:r>
      <w:r>
        <w:rPr>
          <w:color w:val="231F20"/>
          <w:sz w:val="20"/>
        </w:rPr>
        <w:t>.</w:t>
      </w:r>
    </w:p>
    <w:p w14:paraId="50DD390F" w14:textId="2EF4352F" w:rsidR="00130B38" w:rsidRPr="006B3C2B" w:rsidRDefault="00000000" w:rsidP="006B3C2B">
      <w:pPr>
        <w:pStyle w:val="Heading6"/>
        <w:spacing w:before="218" w:line="249" w:lineRule="auto"/>
        <w:ind w:left="306" w:right="486"/>
        <w:rPr>
          <w:sz w:val="18"/>
          <w:szCs w:val="18"/>
        </w:rPr>
      </w:pPr>
      <w:r>
        <w:br w:type="column"/>
      </w:r>
      <w:proofErr w:type="spellStart"/>
      <w:r w:rsidR="006B3C2B" w:rsidRPr="006B3C2B">
        <w:rPr>
          <w:color w:val="F37327"/>
          <w:w w:val="110"/>
          <w:sz w:val="18"/>
          <w:szCs w:val="18"/>
        </w:rPr>
        <w:t>Asistența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medicală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este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recunoscută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pe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scară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largă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ca o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profesie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de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încredere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publică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,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datorită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accentului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pe care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îl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pune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pe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profesionalism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,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standarde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etice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și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îngrijire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centrată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pe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pacient.Profesia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noastră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impune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respectarea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reglementărilor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legale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și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a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normelor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etice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,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consolidând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încrederea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1D5DE2" w:rsidRPr="006B3C2B">
        <w:rPr>
          <w:color w:val="F37327"/>
          <w:w w:val="110"/>
          <w:sz w:val="18"/>
          <w:szCs w:val="18"/>
        </w:rPr>
        <w:t>în</w:t>
      </w:r>
      <w:proofErr w:type="spellEnd"/>
      <w:r w:rsidR="001D5DE2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1D5DE2" w:rsidRPr="006B3C2B">
        <w:rPr>
          <w:color w:val="F37327"/>
          <w:w w:val="110"/>
          <w:sz w:val="18"/>
          <w:szCs w:val="18"/>
        </w:rPr>
        <w:t>furnizarea</w:t>
      </w:r>
      <w:proofErr w:type="spellEnd"/>
      <w:r w:rsidR="001D5DE2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1D5DE2" w:rsidRPr="006B3C2B">
        <w:rPr>
          <w:color w:val="F37327"/>
          <w:w w:val="110"/>
          <w:sz w:val="18"/>
          <w:szCs w:val="18"/>
        </w:rPr>
        <w:t>serviciilor</w:t>
      </w:r>
      <w:proofErr w:type="spellEnd"/>
      <w:r w:rsidR="001D5DE2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1D5DE2" w:rsidRPr="006B3C2B">
        <w:rPr>
          <w:color w:val="F37327"/>
          <w:w w:val="110"/>
          <w:sz w:val="18"/>
          <w:szCs w:val="18"/>
        </w:rPr>
        <w:t>medicale</w:t>
      </w:r>
      <w:proofErr w:type="spellEnd"/>
      <w:r w:rsidR="001D5DE2">
        <w:rPr>
          <w:color w:val="F37327"/>
          <w:w w:val="110"/>
          <w:sz w:val="18"/>
          <w:szCs w:val="18"/>
        </w:rPr>
        <w:t xml:space="preserve">,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prin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rolul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său</w:t>
      </w:r>
      <w:proofErr w:type="spellEnd"/>
      <w:r w:rsidR="006B3C2B" w:rsidRPr="006B3C2B">
        <w:rPr>
          <w:color w:val="F37327"/>
          <w:w w:val="110"/>
          <w:sz w:val="18"/>
          <w:szCs w:val="18"/>
        </w:rPr>
        <w:t xml:space="preserve"> </w:t>
      </w:r>
      <w:proofErr w:type="spellStart"/>
      <w:r w:rsidR="006B3C2B" w:rsidRPr="006B3C2B">
        <w:rPr>
          <w:color w:val="F37327"/>
          <w:w w:val="110"/>
          <w:sz w:val="18"/>
          <w:szCs w:val="18"/>
        </w:rPr>
        <w:t>esențial</w:t>
      </w:r>
      <w:proofErr w:type="spellEnd"/>
      <w:r w:rsidRPr="006B3C2B">
        <w:rPr>
          <w:color w:val="F37327"/>
          <w:w w:val="115"/>
          <w:sz w:val="18"/>
          <w:szCs w:val="18"/>
        </w:rPr>
        <w:t>.</w:t>
      </w:r>
      <w:r w:rsidR="006B3C2B">
        <w:rPr>
          <w:color w:val="F37327"/>
          <w:w w:val="115"/>
          <w:sz w:val="18"/>
          <w:szCs w:val="18"/>
        </w:rPr>
        <w:t xml:space="preserve"> </w:t>
      </w:r>
      <w:hyperlink r:id="rId198">
        <w:r w:rsidR="00130B38" w:rsidRPr="006B3C2B">
          <w:rPr>
            <w:color w:val="F37327"/>
            <w:w w:val="90"/>
            <w:sz w:val="14"/>
            <w:szCs w:val="14"/>
            <w:u w:val="single" w:color="F37327"/>
          </w:rPr>
          <w:t>Pawluk</w:t>
        </w:r>
        <w:r w:rsidR="00130B38" w:rsidRPr="006B3C2B">
          <w:rPr>
            <w:color w:val="F37327"/>
            <w:spacing w:val="-5"/>
            <w:w w:val="90"/>
            <w:sz w:val="14"/>
            <w:szCs w:val="14"/>
            <w:u w:val="single" w:color="F37327"/>
          </w:rPr>
          <w:t xml:space="preserve"> </w:t>
        </w:r>
        <w:r w:rsidR="00130B38" w:rsidRPr="006B3C2B">
          <w:rPr>
            <w:color w:val="F37327"/>
            <w:w w:val="90"/>
            <w:sz w:val="14"/>
            <w:szCs w:val="14"/>
            <w:u w:val="single" w:color="F37327"/>
          </w:rPr>
          <w:t>et</w:t>
        </w:r>
        <w:r w:rsidR="00130B38" w:rsidRPr="006B3C2B">
          <w:rPr>
            <w:color w:val="F37327"/>
            <w:spacing w:val="-4"/>
            <w:w w:val="90"/>
            <w:sz w:val="14"/>
            <w:szCs w:val="14"/>
            <w:u w:val="single" w:color="F37327"/>
          </w:rPr>
          <w:t xml:space="preserve"> </w:t>
        </w:r>
        <w:r w:rsidR="00130B38" w:rsidRPr="006B3C2B">
          <w:rPr>
            <w:color w:val="F37327"/>
            <w:w w:val="90"/>
            <w:sz w:val="14"/>
            <w:szCs w:val="14"/>
            <w:u w:val="single" w:color="F37327"/>
          </w:rPr>
          <w:t>al.,</w:t>
        </w:r>
        <w:r w:rsidR="00130B38" w:rsidRPr="006B3C2B">
          <w:rPr>
            <w:color w:val="F37327"/>
            <w:spacing w:val="-4"/>
            <w:w w:val="90"/>
            <w:sz w:val="14"/>
            <w:szCs w:val="14"/>
            <w:u w:val="single" w:color="F37327"/>
          </w:rPr>
          <w:t xml:space="preserve"> 2024</w:t>
        </w:r>
      </w:hyperlink>
    </w:p>
    <w:p w14:paraId="51E2DC4D" w14:textId="77777777" w:rsidR="00130B38" w:rsidRDefault="00130B38">
      <w:pPr>
        <w:pStyle w:val="BodyText"/>
        <w:jc w:val="center"/>
        <w:sectPr w:rsidR="00130B38">
          <w:type w:val="continuous"/>
          <w:pgSz w:w="11910" w:h="16840"/>
          <w:pgMar w:top="1920" w:right="425" w:bottom="280" w:left="425" w:header="396" w:footer="367" w:gutter="0"/>
          <w:cols w:num="2" w:space="720" w:equalWidth="0">
            <w:col w:w="6071" w:space="40"/>
            <w:col w:w="4949"/>
          </w:cols>
        </w:sectPr>
      </w:pPr>
    </w:p>
    <w:p w14:paraId="072A4660" w14:textId="77777777" w:rsidR="00130B38" w:rsidRDefault="00130B38">
      <w:pPr>
        <w:pStyle w:val="BodyText"/>
        <w:spacing w:before="5"/>
        <w:rPr>
          <w:sz w:val="17"/>
        </w:rPr>
      </w:pPr>
    </w:p>
    <w:p w14:paraId="7BDA8087" w14:textId="77777777" w:rsidR="00130B38" w:rsidRDefault="00000000">
      <w:pPr>
        <w:ind w:left="974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DEAF304" wp14:editId="7979B891">
                <wp:extent cx="491490" cy="343535"/>
                <wp:effectExtent l="0" t="0" r="0" b="0"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343535"/>
                          <a:chOff x="0" y="0"/>
                          <a:chExt cx="491490" cy="343535"/>
                        </a:xfrm>
                      </wpg:grpSpPr>
                      <wps:wsp>
                        <wps:cNvPr id="285" name="Graphic 285"/>
                        <wps:cNvSpPr/>
                        <wps:spPr>
                          <a:xfrm>
                            <a:off x="0" y="0"/>
                            <a:ext cx="49149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490" h="343535">
                                <a:moveTo>
                                  <a:pt x="115087" y="0"/>
                                </a:moveTo>
                                <a:lnTo>
                                  <a:pt x="70302" y="9067"/>
                                </a:lnTo>
                                <a:lnTo>
                                  <a:pt x="33713" y="33769"/>
                                </a:lnTo>
                                <a:lnTo>
                                  <a:pt x="9046" y="70358"/>
                                </a:lnTo>
                                <a:lnTo>
                                  <a:pt x="0" y="115087"/>
                                </a:lnTo>
                                <a:lnTo>
                                  <a:pt x="7599" y="156206"/>
                                </a:lnTo>
                                <a:lnTo>
                                  <a:pt x="28497" y="190788"/>
                                </a:lnTo>
                                <a:lnTo>
                                  <a:pt x="59841" y="216003"/>
                                </a:lnTo>
                                <a:lnTo>
                                  <a:pt x="98780" y="229019"/>
                                </a:lnTo>
                                <a:lnTo>
                                  <a:pt x="93938" y="253007"/>
                                </a:lnTo>
                                <a:lnTo>
                                  <a:pt x="86229" y="276183"/>
                                </a:lnTo>
                                <a:lnTo>
                                  <a:pt x="75734" y="298317"/>
                                </a:lnTo>
                                <a:lnTo>
                                  <a:pt x="62534" y="319176"/>
                                </a:lnTo>
                                <a:lnTo>
                                  <a:pt x="58788" y="324358"/>
                                </a:lnTo>
                                <a:lnTo>
                                  <a:pt x="58889" y="331444"/>
                                </a:lnTo>
                                <a:lnTo>
                                  <a:pt x="66852" y="341515"/>
                                </a:lnTo>
                                <a:lnTo>
                                  <a:pt x="73748" y="343433"/>
                                </a:lnTo>
                                <a:lnTo>
                                  <a:pt x="79705" y="340842"/>
                                </a:lnTo>
                                <a:lnTo>
                                  <a:pt x="122583" y="317741"/>
                                </a:lnTo>
                                <a:lnTo>
                                  <a:pt x="159333" y="287345"/>
                                </a:lnTo>
                                <a:lnTo>
                                  <a:pt x="189210" y="250767"/>
                                </a:lnTo>
                                <a:lnTo>
                                  <a:pt x="211472" y="209122"/>
                                </a:lnTo>
                                <a:lnTo>
                                  <a:pt x="225375" y="163524"/>
                                </a:lnTo>
                                <a:lnTo>
                                  <a:pt x="230174" y="115087"/>
                                </a:lnTo>
                                <a:lnTo>
                                  <a:pt x="221120" y="70358"/>
                                </a:lnTo>
                                <a:lnTo>
                                  <a:pt x="196438" y="33769"/>
                                </a:lnTo>
                                <a:lnTo>
                                  <a:pt x="159853" y="9067"/>
                                </a:lnTo>
                                <a:lnTo>
                                  <a:pt x="115087" y="0"/>
                                </a:lnTo>
                                <a:close/>
                              </a:path>
                              <a:path w="491490" h="343535">
                                <a:moveTo>
                                  <a:pt x="375945" y="0"/>
                                </a:moveTo>
                                <a:lnTo>
                                  <a:pt x="331160" y="9067"/>
                                </a:lnTo>
                                <a:lnTo>
                                  <a:pt x="294571" y="33769"/>
                                </a:lnTo>
                                <a:lnTo>
                                  <a:pt x="269904" y="70358"/>
                                </a:lnTo>
                                <a:lnTo>
                                  <a:pt x="260858" y="115087"/>
                                </a:lnTo>
                                <a:lnTo>
                                  <a:pt x="268457" y="156206"/>
                                </a:lnTo>
                                <a:lnTo>
                                  <a:pt x="289356" y="190788"/>
                                </a:lnTo>
                                <a:lnTo>
                                  <a:pt x="320704" y="216003"/>
                                </a:lnTo>
                                <a:lnTo>
                                  <a:pt x="359651" y="229019"/>
                                </a:lnTo>
                                <a:lnTo>
                                  <a:pt x="354809" y="253007"/>
                                </a:lnTo>
                                <a:lnTo>
                                  <a:pt x="347098" y="276183"/>
                                </a:lnTo>
                                <a:lnTo>
                                  <a:pt x="336600" y="298317"/>
                                </a:lnTo>
                                <a:lnTo>
                                  <a:pt x="323392" y="319176"/>
                                </a:lnTo>
                                <a:lnTo>
                                  <a:pt x="319659" y="324358"/>
                                </a:lnTo>
                                <a:lnTo>
                                  <a:pt x="319747" y="331444"/>
                                </a:lnTo>
                                <a:lnTo>
                                  <a:pt x="327710" y="341515"/>
                                </a:lnTo>
                                <a:lnTo>
                                  <a:pt x="334619" y="343433"/>
                                </a:lnTo>
                                <a:lnTo>
                                  <a:pt x="340563" y="340842"/>
                                </a:lnTo>
                                <a:lnTo>
                                  <a:pt x="383445" y="317741"/>
                                </a:lnTo>
                                <a:lnTo>
                                  <a:pt x="420196" y="287345"/>
                                </a:lnTo>
                                <a:lnTo>
                                  <a:pt x="450073" y="250767"/>
                                </a:lnTo>
                                <a:lnTo>
                                  <a:pt x="472333" y="209122"/>
                                </a:lnTo>
                                <a:lnTo>
                                  <a:pt x="486234" y="163524"/>
                                </a:lnTo>
                                <a:lnTo>
                                  <a:pt x="491032" y="115087"/>
                                </a:lnTo>
                                <a:lnTo>
                                  <a:pt x="481980" y="70358"/>
                                </a:lnTo>
                                <a:lnTo>
                                  <a:pt x="457301" y="33769"/>
                                </a:lnTo>
                                <a:lnTo>
                                  <a:pt x="420716" y="9067"/>
                                </a:lnTo>
                                <a:lnTo>
                                  <a:pt x="375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5E053" id="Group 284" o:spid="_x0000_s1026" style="width:38.7pt;height:27.05pt;mso-position-horizontal-relative:char;mso-position-vertical-relative:line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">
                <v:shape id="Graphic 285" o:spid="_x0000_s1027" style="position:absolute;width:491490;height:343535;visibility:visible;mso-wrap-style:square;v-text-anchor:top" coordsize="49149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" path="m115087,l70302,9067,33713,33769,9046,70358,,115087r7599,41119l28497,190788r31344,25215l98780,229019r-4842,23988l86229,276183,75734,298317,62534,319176r-3746,5182l58889,331444r7963,10071l73748,343433r5957,-2591l122583,317741r36750,-30396l189210,250767r22262,-41645l225375,163524r4799,-48437l221120,70358,196438,33769,159853,9067,115087,xem375945,l331160,9067,294571,33769,269904,70358r-9046,44729l268457,156206r20899,34582l320704,216003r38947,13016l354809,253007r-7711,23176l336600,298317r-13208,20859l319659,324358r88,7086l327710,341515r6909,1918l340563,340842r42882,-23101l420196,287345r29877,-36578l472333,209122r13901,-45598l491032,115087,481980,70358,457301,33769,420716,9067,375945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0881A8F7" w14:textId="77777777" w:rsidR="00130B38" w:rsidRDefault="00000000">
      <w:pPr>
        <w:pStyle w:val="BodyText"/>
        <w:spacing w:before="6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4DAA83E4" wp14:editId="02971728">
                <wp:simplePos x="0" y="0"/>
                <wp:positionH relativeFrom="page">
                  <wp:posOffset>4376571</wp:posOffset>
                </wp:positionH>
                <wp:positionV relativeFrom="paragraph">
                  <wp:posOffset>88610</wp:posOffset>
                </wp:positionV>
                <wp:extent cx="2571750" cy="1270"/>
                <wp:effectExtent l="0" t="0" r="0" b="0"/>
                <wp:wrapTopAndBottom/>
                <wp:docPr id="286" name="Graphic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0">
                              <a:moveTo>
                                <a:pt x="0" y="0"/>
                              </a:moveTo>
                              <a:lnTo>
                                <a:pt x="2571432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B81FF" id="Graphic 286" o:spid="_x0000_s1026" style="position:absolute;margin-left:344.6pt;margin-top:7pt;width:202.5pt;height:.1pt;z-index:-2515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" path="m,l2571432,e" filled="f" strokecolor="#f37327" strokeweight="2pt">
                <v:path arrowok="t"/>
                <w10:wrap type="topAndBottom" anchorx="page"/>
              </v:shape>
            </w:pict>
          </mc:Fallback>
        </mc:AlternateContent>
      </w:r>
    </w:p>
    <w:p w14:paraId="713BD130" w14:textId="77777777" w:rsidR="00130B38" w:rsidRDefault="00130B38">
      <w:pPr>
        <w:pStyle w:val="BodyText"/>
        <w:rPr>
          <w:sz w:val="9"/>
        </w:rPr>
        <w:sectPr w:rsidR="00130B38">
          <w:type w:val="continuous"/>
          <w:pgSz w:w="11910" w:h="16840"/>
          <w:pgMar w:top="1920" w:right="425" w:bottom="280" w:left="425" w:header="396" w:footer="367" w:gutter="0"/>
          <w:cols w:space="720"/>
        </w:sectPr>
      </w:pPr>
    </w:p>
    <w:p w14:paraId="1ED506E4" w14:textId="77777777" w:rsidR="00130B38" w:rsidRDefault="00130B38">
      <w:pPr>
        <w:pStyle w:val="BodyText"/>
        <w:rPr>
          <w:sz w:val="24"/>
        </w:rPr>
      </w:pPr>
    </w:p>
    <w:p w14:paraId="6D761465" w14:textId="77777777" w:rsidR="00130B38" w:rsidRDefault="00130B38">
      <w:pPr>
        <w:pStyle w:val="BodyText"/>
        <w:rPr>
          <w:sz w:val="24"/>
        </w:rPr>
      </w:pPr>
    </w:p>
    <w:p w14:paraId="65F9500A" w14:textId="77777777" w:rsidR="00130B38" w:rsidRDefault="00130B38">
      <w:pPr>
        <w:pStyle w:val="BodyText"/>
        <w:rPr>
          <w:sz w:val="24"/>
        </w:rPr>
      </w:pPr>
    </w:p>
    <w:p w14:paraId="28807876" w14:textId="77777777" w:rsidR="00130B38" w:rsidRDefault="00130B38">
      <w:pPr>
        <w:pStyle w:val="BodyText"/>
        <w:rPr>
          <w:sz w:val="24"/>
        </w:rPr>
      </w:pPr>
    </w:p>
    <w:p w14:paraId="6399FEC3" w14:textId="77777777" w:rsidR="00130B38" w:rsidRDefault="00130B38">
      <w:pPr>
        <w:pStyle w:val="BodyText"/>
        <w:rPr>
          <w:sz w:val="24"/>
        </w:rPr>
      </w:pPr>
    </w:p>
    <w:p w14:paraId="25CF6C03" w14:textId="77777777" w:rsidR="00130B38" w:rsidRDefault="00130B38">
      <w:pPr>
        <w:pStyle w:val="BodyText"/>
        <w:spacing w:before="203"/>
        <w:rPr>
          <w:sz w:val="24"/>
        </w:rPr>
      </w:pPr>
    </w:p>
    <w:p w14:paraId="216F7B85" w14:textId="444DBDBD" w:rsidR="00130B38" w:rsidRDefault="00000000">
      <w:pPr>
        <w:ind w:left="1598" w:right="1582"/>
        <w:jc w:val="center"/>
        <w:rPr>
          <w:rFonts w:ascii="Arial Black"/>
          <w:sz w:val="24"/>
        </w:rPr>
      </w:pPr>
      <w:r>
        <w:rPr>
          <w:rFonts w:ascii="Arial Black"/>
          <w:noProof/>
          <w:sz w:val="24"/>
        </w:rPr>
        <mc:AlternateContent>
          <mc:Choice Requires="wpg">
            <w:drawing>
              <wp:anchor distT="0" distB="0" distL="0" distR="0" simplePos="0" relativeHeight="251729408" behindDoc="1" locked="0" layoutInCell="1" allowOverlap="1" wp14:anchorId="13112246" wp14:editId="5E6AF3FA">
                <wp:simplePos x="0" y="0"/>
                <wp:positionH relativeFrom="page">
                  <wp:posOffset>1301140</wp:posOffset>
                </wp:positionH>
                <wp:positionV relativeFrom="paragraph">
                  <wp:posOffset>-764044</wp:posOffset>
                </wp:positionV>
                <wp:extent cx="4968240" cy="6535420"/>
                <wp:effectExtent l="0" t="0" r="0" b="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68240" cy="6535420"/>
                          <a:chOff x="0" y="0"/>
                          <a:chExt cx="4968240" cy="6535420"/>
                        </a:xfrm>
                      </wpg:grpSpPr>
                      <wps:wsp>
                        <wps:cNvPr id="288" name="Graphic 288"/>
                        <wps:cNvSpPr/>
                        <wps:spPr>
                          <a:xfrm>
                            <a:off x="0" y="0"/>
                            <a:ext cx="4968240" cy="653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6535420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34835"/>
                                </a:lnTo>
                                <a:lnTo>
                                  <a:pt x="4967998" y="653483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1980706" y="1016975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70"/>
                            <a:ext cx="138616" cy="79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Graphic 291"/>
                        <wps:cNvSpPr/>
                        <wps:spPr>
                          <a:xfrm>
                            <a:off x="2217483" y="144004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44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44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20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88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39" y="455269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2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23"/>
                                </a:lnTo>
                                <a:lnTo>
                                  <a:pt x="78066" y="78244"/>
                                </a:lnTo>
                                <a:lnTo>
                                  <a:pt x="75145" y="84467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88" y="121323"/>
                                </a:lnTo>
                                <a:lnTo>
                                  <a:pt x="118211" y="118389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65"/>
                                </a:lnTo>
                                <a:lnTo>
                                  <a:pt x="403110" y="169659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53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03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62"/>
                                </a:lnTo>
                                <a:lnTo>
                                  <a:pt x="350012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17"/>
                                </a:lnTo>
                                <a:lnTo>
                                  <a:pt x="311619" y="320382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712" y="314617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84" y="314121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59"/>
                                </a:lnTo>
                                <a:lnTo>
                                  <a:pt x="190068" y="169659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59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59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59"/>
                                </a:lnTo>
                                <a:lnTo>
                                  <a:pt x="344017" y="169659"/>
                                </a:lnTo>
                                <a:lnTo>
                                  <a:pt x="371144" y="199009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83" y="129082"/>
                                </a:lnTo>
                                <a:lnTo>
                                  <a:pt x="131813" y="161798"/>
                                </a:lnTo>
                                <a:lnTo>
                                  <a:pt x="114681" y="200406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15" y="300647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23"/>
                                </a:lnTo>
                                <a:lnTo>
                                  <a:pt x="178701" y="389636"/>
                                </a:lnTo>
                                <a:lnTo>
                                  <a:pt x="187896" y="411441"/>
                                </a:lnTo>
                                <a:lnTo>
                                  <a:pt x="188023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34"/>
                                </a:lnTo>
                                <a:lnTo>
                                  <a:pt x="345452" y="411441"/>
                                </a:lnTo>
                                <a:lnTo>
                                  <a:pt x="354990" y="389064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17"/>
                                </a:lnTo>
                                <a:lnTo>
                                  <a:pt x="421309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67"/>
                                </a:moveTo>
                                <a:lnTo>
                                  <a:pt x="454964" y="78244"/>
                                </a:lnTo>
                                <a:lnTo>
                                  <a:pt x="448741" y="75323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93" y="118516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67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20" y="414997"/>
                                </a:lnTo>
                                <a:lnTo>
                                  <a:pt x="411886" y="421220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94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94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Image 292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32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Image 293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1630480"/>
                            <a:ext cx="116039" cy="12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6237655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71ECE2" id="Group 287" o:spid="_x0000_s1026" style="position:absolute;margin-left:102.45pt;margin-top:-60.15pt;width:391.2pt;height:514.6pt;z-index:-251587072;mso-wrap-distance-left:0;mso-wrap-distance-right:0;mso-position-horizontal-relative:page" coordsize="49682,65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">
                <v:shape id="Graphic 288" o:spid="_x0000_s1027" style="position:absolute;width:49682;height:65354;visibility:visible;mso-wrap-style:square;v-text-anchor:top" coordsize="4968240,65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" path="m4967998,l,,,6534835r4967998,l4967998,xe" fillcolor="#fff5ed" stroked="f">
                  <v:path arrowok="t"/>
                </v:shape>
                <v:shape id="Graphic 289" o:spid="_x0000_s1028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" path="m,l1006589,e" filled="f" strokecolor="#f37327" strokeweight="2pt">
                  <v:path arrowok="t"/>
                </v:shape>
                <v:shape id="Image 290" o:spid="_x0000_s1029" type="#_x0000_t75" style="position:absolute;left:24147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">
                  <v:imagedata r:id="rId203" o:title=""/>
                </v:shape>
                <v:shape id="Graphic 291" o:spid="_x0000_s1030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" path="m56769,266700r-2325,-6477l47434,257175r-38100,l2336,260223,,266700r2336,6477l9334,276225r38100,l54444,273177r2325,-6477xem121132,421220r-2921,-6223l111988,412076r-7112,2807l77939,441820r-2946,7150l77939,455269r6300,2947l91389,455269r26936,-26937l121132,421220xem121132,112166r-2807,-7099l91389,78130,84289,75323r-6223,2921l75145,84467r2794,7112l104876,118516r7112,2807l118211,118389r2921,-6223xem276034,9525l273062,2374,266509,r-6540,2374l256984,9525r,43357l261251,57150r5258,l271767,57150r4267,-4268l276034,9525xem423849,242049r-8077,-47384l403110,169659r-8445,-16688l371436,128587r-292,-305l371144,199009r-457,6743l367753,211836r-5245,4660l354418,221157r1639,6846l356895,235000r,14135l356057,256184r-1639,6896l362407,267741r8648,17462l368808,291846r-8090,14097l356069,311162r-6057,2959l343268,314617r-6655,-2172l328523,307771r-8141,6846l311619,320382r-9448,4725l292201,328714r,18948l284314,355549r-35712,l240715,347662r,-18948l230898,325107r-9410,-4725l212712,314617r-8204,-6846l204241,307771r-8103,4674l196011,312445r-6324,2070l184353,314121r-1169,l161874,285381r444,-6909l162331,278307r1486,-7785l172402,266496r6020,-3416l178625,263080r-1841,-10541l176237,242989r-50,-940l176784,231419r1790,-10262l178600,220954,161988,199009r2197,-6630l182943,170103r-521,l188391,169659r1677,l196723,171843r-140,l204495,176428r8001,-6769l221310,163842r9474,-4762l240817,155422r38,-18999l248704,128587r35712,l292252,136423r51,18999l302272,159080r9424,4762l320509,169659r8116,6845l336702,171843r6490,-2184l344017,169659r27127,29350l371144,128282r-8432,-8852l322097,96316,274993,85928r-42850,3276l192608,104241r-34125,24841l131813,161798r-17132,38608l109270,242049r-127,940l111696,270522r89,991l111874,272465r8141,28182l133273,326821r18098,23419l166433,369023r12268,20613l187896,411441r127,293l194233,435025r144755,l345376,411734r76,-293l354990,389064r12459,-20879l377545,355549r5144,-6452l405930,314617r15379,-43104l423811,242989r38,-940xem457885,84467r-2921,-6223l448741,75323r-7112,2807l414693,105067r-2947,7150l414693,118516r6299,2946l428142,118516,455079,91579r2806,-7112xem458800,445541l428142,414883r-7099,-2807l414820,414997r-2934,6223l414693,428332r30657,30658l451358,458990r7442,-7442l458800,445541xem533019,266700r-2325,-6477l523684,257175r-38100,l478586,260223r-2336,6477l478586,273177r6998,3048l523684,276225r7010,-3048l533019,266700xe" fillcolor="#f37327" stroked="f">
                  <v:path arrowok="t"/>
                </v:shape>
                <v:shape id="Image 292" o:spid="_x0000_s1031" type="#_x0000_t75" style="position:absolute;left:23987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">
                  <v:imagedata r:id="rId204" o:title=""/>
                </v:shape>
                <v:shape id="Image 293" o:spid="_x0000_s1032" type="#_x0000_t75" style="position:absolute;left:24259;top:16304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">
                  <v:imagedata r:id="rId205" o:title=""/>
                </v:shape>
                <v:shape id="Image 294" o:spid="_x0000_s1033" type="#_x0000_t75" style="position:absolute;left:24259;top:62376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">
                  <v:imagedata r:id="rId206" o:title=""/>
                </v:shape>
                <w10:wrap anchorx="page"/>
              </v:group>
            </w:pict>
          </mc:Fallback>
        </mc:AlternateContent>
      </w:r>
      <w:bookmarkStart w:id="7" w:name="_bookmark6"/>
      <w:bookmarkEnd w:id="7"/>
      <w:r w:rsidR="006B3C2B">
        <w:rPr>
          <w:rFonts w:ascii="Arial Black"/>
          <w:color w:val="F37327"/>
          <w:w w:val="90"/>
          <w:sz w:val="24"/>
        </w:rPr>
        <w:t>STUDIU DE CAZ</w:t>
      </w:r>
    </w:p>
    <w:p w14:paraId="4CE25B48" w14:textId="57D4A287" w:rsidR="00130B38" w:rsidRDefault="001D5DE2">
      <w:pPr>
        <w:pStyle w:val="Heading3"/>
        <w:spacing w:before="330" w:line="204" w:lineRule="auto"/>
        <w:ind w:left="1598" w:right="1579"/>
        <w:jc w:val="center"/>
        <w:rPr>
          <w:b w:val="0"/>
        </w:rPr>
      </w:pPr>
      <w:r>
        <w:rPr>
          <w:b w:val="0"/>
          <w:color w:val="09296D"/>
          <w:w w:val="90"/>
        </w:rPr>
        <w:t>ASISTENȚII MEDICALI</w:t>
      </w:r>
      <w:r w:rsidR="00C64E98">
        <w:rPr>
          <w:b w:val="0"/>
          <w:color w:val="09296D"/>
          <w:w w:val="90"/>
        </w:rPr>
        <w:t xml:space="preserve"> PE STRĂZILE DIN BALLINA, </w:t>
      </w:r>
      <w:r w:rsidR="00C64E98">
        <w:rPr>
          <w:b w:val="0"/>
          <w:color w:val="09296D"/>
          <w:spacing w:val="-2"/>
        </w:rPr>
        <w:t>AUSTRALIA</w:t>
      </w:r>
    </w:p>
    <w:p w14:paraId="22D4BB50" w14:textId="77777777" w:rsidR="00130B38" w:rsidRDefault="00130B38">
      <w:pPr>
        <w:pStyle w:val="BodyText"/>
        <w:spacing w:before="175"/>
        <w:rPr>
          <w:rFonts w:ascii="Arial Black"/>
        </w:rPr>
      </w:pPr>
    </w:p>
    <w:p w14:paraId="5622C3F4" w14:textId="34D66861" w:rsidR="00130B38" w:rsidRDefault="00C64E98">
      <w:pPr>
        <w:pStyle w:val="BodyText"/>
        <w:ind w:left="1954" w:right="1936"/>
        <w:jc w:val="center"/>
      </w:pPr>
      <w:proofErr w:type="spellStart"/>
      <w:r w:rsidRPr="00C64E98">
        <w:rPr>
          <w:color w:val="09296D"/>
          <w:spacing w:val="-6"/>
          <w:lang w:val="en-GB"/>
        </w:rPr>
        <w:t>În</w:t>
      </w:r>
      <w:proofErr w:type="spellEnd"/>
      <w:r w:rsidRPr="00C64E98">
        <w:rPr>
          <w:color w:val="09296D"/>
          <w:spacing w:val="-6"/>
          <w:lang w:val="en-GB"/>
        </w:rPr>
        <w:t xml:space="preserve"> Ballina, Australia, un model de </w:t>
      </w:r>
      <w:proofErr w:type="spellStart"/>
      <w:r w:rsidRPr="00C64E98">
        <w:rPr>
          <w:color w:val="09296D"/>
          <w:spacing w:val="-6"/>
          <w:lang w:val="en-GB"/>
        </w:rPr>
        <w:t>intervenție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comunitară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coordonat</w:t>
      </w:r>
      <w:proofErr w:type="spellEnd"/>
      <w:r w:rsidRPr="00C64E98">
        <w:rPr>
          <w:color w:val="09296D"/>
          <w:spacing w:val="-6"/>
          <w:lang w:val="en-GB"/>
        </w:rPr>
        <w:t xml:space="preserve"> de </w:t>
      </w:r>
      <w:proofErr w:type="spellStart"/>
      <w:r w:rsidRPr="00C64E98">
        <w:rPr>
          <w:color w:val="09296D"/>
          <w:spacing w:val="-6"/>
          <w:lang w:val="en-GB"/>
        </w:rPr>
        <w:t>asistenți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medicali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demonstrează</w:t>
      </w:r>
      <w:proofErr w:type="spellEnd"/>
      <w:r w:rsidR="001D5DE2">
        <w:rPr>
          <w:color w:val="09296D"/>
          <w:spacing w:val="-6"/>
          <w:lang w:val="en-GB"/>
        </w:rPr>
        <w:t xml:space="preserve"> </w:t>
      </w:r>
      <w:proofErr w:type="spellStart"/>
      <w:r w:rsidR="001D5DE2">
        <w:rPr>
          <w:color w:val="09296D"/>
          <w:spacing w:val="-6"/>
          <w:lang w:val="en-GB"/>
        </w:rPr>
        <w:t>modul</w:t>
      </w:r>
      <w:proofErr w:type="spellEnd"/>
      <w:r w:rsidR="001D5DE2">
        <w:rPr>
          <w:color w:val="09296D"/>
          <w:spacing w:val="-6"/>
          <w:lang w:val="en-GB"/>
        </w:rPr>
        <w:t xml:space="preserve"> </w:t>
      </w:r>
      <w:proofErr w:type="spellStart"/>
      <w:r w:rsidR="001D5DE2">
        <w:rPr>
          <w:color w:val="09296D"/>
          <w:spacing w:val="-6"/>
          <w:lang w:val="en-GB"/>
        </w:rPr>
        <w:t>în</w:t>
      </w:r>
      <w:proofErr w:type="spellEnd"/>
      <w:r w:rsidR="001D5DE2">
        <w:rPr>
          <w:color w:val="09296D"/>
          <w:spacing w:val="-6"/>
          <w:lang w:val="en-GB"/>
        </w:rPr>
        <w:t xml:space="preserve"> care</w:t>
      </w:r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relațiile</w:t>
      </w:r>
      <w:proofErr w:type="spellEnd"/>
      <w:r w:rsidRPr="00C64E98">
        <w:rPr>
          <w:color w:val="09296D"/>
          <w:spacing w:val="-6"/>
          <w:lang w:val="en-GB"/>
        </w:rPr>
        <w:t xml:space="preserve"> de </w:t>
      </w:r>
      <w:proofErr w:type="spellStart"/>
      <w:r w:rsidRPr="00C64E98">
        <w:rPr>
          <w:color w:val="09296D"/>
          <w:spacing w:val="-6"/>
          <w:lang w:val="en-GB"/>
        </w:rPr>
        <w:t>încredere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stabilite</w:t>
      </w:r>
      <w:proofErr w:type="spellEnd"/>
      <w:r w:rsidRPr="00C64E98">
        <w:rPr>
          <w:color w:val="09296D"/>
          <w:spacing w:val="-6"/>
          <w:lang w:val="en-GB"/>
        </w:rPr>
        <w:t xml:space="preserve"> de </w:t>
      </w:r>
      <w:proofErr w:type="spellStart"/>
      <w:r w:rsidRPr="00C64E98">
        <w:rPr>
          <w:color w:val="09296D"/>
          <w:spacing w:val="-6"/>
          <w:lang w:val="en-GB"/>
        </w:rPr>
        <w:t>aceștia</w:t>
      </w:r>
      <w:proofErr w:type="spellEnd"/>
      <w:r w:rsidRPr="00C64E98">
        <w:rPr>
          <w:color w:val="09296D"/>
          <w:spacing w:val="-6"/>
          <w:lang w:val="en-GB"/>
        </w:rPr>
        <w:t xml:space="preserve"> pot </w:t>
      </w:r>
      <w:proofErr w:type="spellStart"/>
      <w:r w:rsidRPr="00C64E98">
        <w:rPr>
          <w:color w:val="09296D"/>
          <w:spacing w:val="-6"/>
          <w:lang w:val="en-GB"/>
        </w:rPr>
        <w:t>readuce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în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sistemul</w:t>
      </w:r>
      <w:proofErr w:type="spellEnd"/>
      <w:r w:rsidRPr="00C64E98">
        <w:rPr>
          <w:color w:val="09296D"/>
          <w:spacing w:val="-6"/>
          <w:lang w:val="en-GB"/>
        </w:rPr>
        <w:t xml:space="preserve"> de </w:t>
      </w:r>
      <w:proofErr w:type="spellStart"/>
      <w:r w:rsidRPr="00C64E98">
        <w:rPr>
          <w:color w:val="09296D"/>
          <w:spacing w:val="-6"/>
          <w:lang w:val="en-GB"/>
        </w:rPr>
        <w:t>sănătate</w:t>
      </w:r>
      <w:proofErr w:type="spellEnd"/>
      <w:r w:rsidR="001D5DE2">
        <w:rPr>
          <w:color w:val="09296D"/>
          <w:spacing w:val="-6"/>
          <w:lang w:val="en-GB"/>
        </w:rPr>
        <w:t>,</w:t>
      </w:r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persoanele</w:t>
      </w:r>
      <w:proofErr w:type="spellEnd"/>
      <w:r w:rsidRPr="00C64E98">
        <w:rPr>
          <w:color w:val="09296D"/>
          <w:spacing w:val="-6"/>
          <w:lang w:val="en-GB"/>
        </w:rPr>
        <w:t xml:space="preserve"> care au </w:t>
      </w:r>
      <w:proofErr w:type="spellStart"/>
      <w:r w:rsidRPr="00C64E98">
        <w:rPr>
          <w:color w:val="09296D"/>
          <w:spacing w:val="-6"/>
          <w:lang w:val="en-GB"/>
        </w:rPr>
        <w:t>fost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marginalizate</w:t>
      </w:r>
      <w:proofErr w:type="spellEnd"/>
      <w:r w:rsidRPr="00C64E98">
        <w:rPr>
          <w:color w:val="09296D"/>
          <w:spacing w:val="-6"/>
          <w:lang w:val="en-GB"/>
        </w:rPr>
        <w:t xml:space="preserve">. </w:t>
      </w:r>
      <w:proofErr w:type="spellStart"/>
      <w:r w:rsidRPr="00C64E98">
        <w:rPr>
          <w:color w:val="09296D"/>
          <w:spacing w:val="-6"/>
          <w:lang w:val="en-GB"/>
        </w:rPr>
        <w:t>În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toată</w:t>
      </w:r>
      <w:proofErr w:type="spellEnd"/>
      <w:r w:rsidRPr="00C64E98">
        <w:rPr>
          <w:color w:val="09296D"/>
          <w:spacing w:val="-6"/>
          <w:lang w:val="en-GB"/>
        </w:rPr>
        <w:t xml:space="preserve"> Australia </w:t>
      </w:r>
      <w:proofErr w:type="spellStart"/>
      <w:r w:rsidRPr="00C64E98">
        <w:rPr>
          <w:color w:val="09296D"/>
          <w:spacing w:val="-6"/>
          <w:lang w:val="en-GB"/>
        </w:rPr>
        <w:t>există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persoane</w:t>
      </w:r>
      <w:proofErr w:type="spellEnd"/>
      <w:r w:rsidRPr="00C64E98">
        <w:rPr>
          <w:color w:val="09296D"/>
          <w:spacing w:val="-6"/>
          <w:lang w:val="en-GB"/>
        </w:rPr>
        <w:t xml:space="preserve"> la care </w:t>
      </w:r>
      <w:proofErr w:type="spellStart"/>
      <w:r w:rsidRPr="00C64E98">
        <w:rPr>
          <w:color w:val="09296D"/>
          <w:spacing w:val="-6"/>
          <w:lang w:val="en-GB"/>
        </w:rPr>
        <w:t>sistemul</w:t>
      </w:r>
      <w:proofErr w:type="spellEnd"/>
      <w:r w:rsidRPr="00C64E98">
        <w:rPr>
          <w:color w:val="09296D"/>
          <w:spacing w:val="-6"/>
          <w:lang w:val="en-GB"/>
        </w:rPr>
        <w:t xml:space="preserve"> de </w:t>
      </w:r>
      <w:proofErr w:type="spellStart"/>
      <w:r w:rsidRPr="00C64E98">
        <w:rPr>
          <w:color w:val="09296D"/>
          <w:spacing w:val="-6"/>
          <w:lang w:val="en-GB"/>
        </w:rPr>
        <w:t>sănătate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ajunge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foarte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rar</w:t>
      </w:r>
      <w:proofErr w:type="spellEnd"/>
      <w:r w:rsidRPr="00C64E98">
        <w:rPr>
          <w:color w:val="09296D"/>
          <w:spacing w:val="-6"/>
          <w:lang w:val="en-GB"/>
        </w:rPr>
        <w:t xml:space="preserve">. </w:t>
      </w:r>
      <w:proofErr w:type="spellStart"/>
      <w:r w:rsidRPr="00C64E98">
        <w:rPr>
          <w:color w:val="09296D"/>
          <w:spacing w:val="-6"/>
          <w:lang w:val="en-GB"/>
        </w:rPr>
        <w:t>Unii</w:t>
      </w:r>
      <w:proofErr w:type="spellEnd"/>
      <w:r w:rsidRPr="00C64E98">
        <w:rPr>
          <w:color w:val="09296D"/>
          <w:spacing w:val="-6"/>
          <w:lang w:val="en-GB"/>
        </w:rPr>
        <w:t xml:space="preserve"> dorm pe </w:t>
      </w:r>
      <w:proofErr w:type="spellStart"/>
      <w:r w:rsidRPr="00C64E98">
        <w:rPr>
          <w:color w:val="09296D"/>
          <w:spacing w:val="-6"/>
          <w:lang w:val="en-GB"/>
        </w:rPr>
        <w:t>străzi</w:t>
      </w:r>
      <w:proofErr w:type="spellEnd"/>
      <w:r w:rsidRPr="00C64E98">
        <w:rPr>
          <w:color w:val="09296D"/>
          <w:spacing w:val="-6"/>
          <w:lang w:val="en-GB"/>
        </w:rPr>
        <w:t xml:space="preserve">, </w:t>
      </w:r>
      <w:proofErr w:type="spellStart"/>
      <w:r w:rsidRPr="00C64E98">
        <w:rPr>
          <w:color w:val="09296D"/>
          <w:spacing w:val="-6"/>
          <w:lang w:val="en-GB"/>
        </w:rPr>
        <w:t>în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timp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ce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alții</w:t>
      </w:r>
      <w:proofErr w:type="spellEnd"/>
      <w:r w:rsidRPr="00C64E98">
        <w:rPr>
          <w:color w:val="09296D"/>
          <w:spacing w:val="-6"/>
          <w:lang w:val="en-GB"/>
        </w:rPr>
        <w:t xml:space="preserve"> au </w:t>
      </w:r>
      <w:proofErr w:type="spellStart"/>
      <w:r w:rsidRPr="00C64E98">
        <w:rPr>
          <w:color w:val="09296D"/>
          <w:spacing w:val="-6"/>
          <w:lang w:val="en-GB"/>
        </w:rPr>
        <w:t>trecut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prin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traume</w:t>
      </w:r>
      <w:proofErr w:type="spellEnd"/>
      <w:r w:rsidRPr="00C64E98">
        <w:rPr>
          <w:color w:val="09296D"/>
          <w:spacing w:val="-6"/>
          <w:lang w:val="en-GB"/>
        </w:rPr>
        <w:t xml:space="preserve"> grave </w:t>
      </w:r>
      <w:proofErr w:type="spellStart"/>
      <w:r w:rsidRPr="00C64E98">
        <w:rPr>
          <w:color w:val="09296D"/>
          <w:spacing w:val="-6"/>
          <w:lang w:val="en-GB"/>
        </w:rPr>
        <w:t>și</w:t>
      </w:r>
      <w:proofErr w:type="spellEnd"/>
      <w:r w:rsidRPr="00C64E98">
        <w:rPr>
          <w:color w:val="09296D"/>
          <w:spacing w:val="-6"/>
          <w:lang w:val="en-GB"/>
        </w:rPr>
        <w:t xml:space="preserve"> s-au </w:t>
      </w:r>
      <w:proofErr w:type="spellStart"/>
      <w:r w:rsidRPr="00C64E98">
        <w:rPr>
          <w:color w:val="09296D"/>
          <w:spacing w:val="-6"/>
          <w:lang w:val="en-GB"/>
        </w:rPr>
        <w:t>îndepărtat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complet</w:t>
      </w:r>
      <w:proofErr w:type="spellEnd"/>
      <w:r w:rsidRPr="00C64E98">
        <w:rPr>
          <w:color w:val="09296D"/>
          <w:spacing w:val="-6"/>
          <w:lang w:val="en-GB"/>
        </w:rPr>
        <w:t xml:space="preserve"> de </w:t>
      </w:r>
      <w:proofErr w:type="spellStart"/>
      <w:r w:rsidRPr="00C64E98">
        <w:rPr>
          <w:color w:val="09296D"/>
          <w:spacing w:val="-6"/>
          <w:lang w:val="en-GB"/>
        </w:rPr>
        <w:t>clinici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și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spitale</w:t>
      </w:r>
      <w:proofErr w:type="spellEnd"/>
      <w:r w:rsidRPr="00C64E98">
        <w:rPr>
          <w:color w:val="09296D"/>
          <w:spacing w:val="-6"/>
          <w:lang w:val="en-GB"/>
        </w:rPr>
        <w:t xml:space="preserve">. </w:t>
      </w:r>
      <w:proofErr w:type="spellStart"/>
      <w:r w:rsidRPr="00C64E98">
        <w:rPr>
          <w:color w:val="09296D"/>
          <w:spacing w:val="-6"/>
          <w:lang w:val="en-GB"/>
        </w:rPr>
        <w:t>Rezultatul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este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reprezentat</w:t>
      </w:r>
      <w:proofErr w:type="spellEnd"/>
      <w:r w:rsidRPr="00C64E98">
        <w:rPr>
          <w:color w:val="09296D"/>
          <w:spacing w:val="-6"/>
          <w:lang w:val="en-GB"/>
        </w:rPr>
        <w:t xml:space="preserve"> de </w:t>
      </w:r>
      <w:proofErr w:type="spellStart"/>
      <w:r w:rsidRPr="00C64E98">
        <w:rPr>
          <w:color w:val="09296D"/>
          <w:spacing w:val="-6"/>
          <w:lang w:val="en-GB"/>
        </w:rPr>
        <w:t>răni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nevindecate</w:t>
      </w:r>
      <w:proofErr w:type="spellEnd"/>
      <w:r w:rsidRPr="00C64E98">
        <w:rPr>
          <w:color w:val="09296D"/>
          <w:spacing w:val="-6"/>
          <w:lang w:val="en-GB"/>
        </w:rPr>
        <w:t xml:space="preserve">, </w:t>
      </w:r>
      <w:proofErr w:type="spellStart"/>
      <w:r w:rsidRPr="00C64E98">
        <w:rPr>
          <w:color w:val="09296D"/>
          <w:spacing w:val="-6"/>
          <w:lang w:val="en-GB"/>
        </w:rPr>
        <w:t>agravarea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afecțiunilor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cronice</w:t>
      </w:r>
      <w:proofErr w:type="spellEnd"/>
      <w:r w:rsidRPr="00C64E98">
        <w:rPr>
          <w:color w:val="09296D"/>
          <w:spacing w:val="-6"/>
          <w:lang w:val="en-GB"/>
        </w:rPr>
        <w:t xml:space="preserve">, </w:t>
      </w:r>
      <w:proofErr w:type="spellStart"/>
      <w:r w:rsidRPr="00C64E98">
        <w:rPr>
          <w:color w:val="09296D"/>
          <w:spacing w:val="-6"/>
          <w:lang w:val="en-GB"/>
        </w:rPr>
        <w:t>tulburări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psihice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netratate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și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nevoi</w:t>
      </w:r>
      <w:proofErr w:type="spellEnd"/>
      <w:r w:rsidRPr="00C64E98">
        <w:rPr>
          <w:color w:val="09296D"/>
          <w:spacing w:val="-6"/>
          <w:lang w:val="en-GB"/>
        </w:rPr>
        <w:t xml:space="preserve"> legate de </w:t>
      </w:r>
      <w:proofErr w:type="spellStart"/>
      <w:r w:rsidRPr="00C64E98">
        <w:rPr>
          <w:color w:val="09296D"/>
          <w:spacing w:val="-6"/>
          <w:lang w:val="en-GB"/>
        </w:rPr>
        <w:t>consumul</w:t>
      </w:r>
      <w:proofErr w:type="spellEnd"/>
      <w:r w:rsidRPr="00C64E98">
        <w:rPr>
          <w:color w:val="09296D"/>
          <w:spacing w:val="-6"/>
          <w:lang w:val="en-GB"/>
        </w:rPr>
        <w:t xml:space="preserve"> de </w:t>
      </w:r>
      <w:proofErr w:type="spellStart"/>
      <w:r w:rsidRPr="00C64E98">
        <w:rPr>
          <w:color w:val="09296D"/>
          <w:spacing w:val="-6"/>
          <w:lang w:val="en-GB"/>
        </w:rPr>
        <w:t>substanțe</w:t>
      </w:r>
      <w:proofErr w:type="spellEnd"/>
      <w:r w:rsidRPr="00C64E98">
        <w:rPr>
          <w:color w:val="09296D"/>
          <w:spacing w:val="-6"/>
          <w:lang w:val="en-GB"/>
        </w:rPr>
        <w:t xml:space="preserve"> care </w:t>
      </w:r>
      <w:proofErr w:type="spellStart"/>
      <w:r w:rsidRPr="00C64E98">
        <w:rPr>
          <w:color w:val="09296D"/>
          <w:spacing w:val="-6"/>
          <w:lang w:val="en-GB"/>
        </w:rPr>
        <w:t>rămân</w:t>
      </w:r>
      <w:proofErr w:type="spellEnd"/>
      <w:r w:rsidRPr="00C64E98">
        <w:rPr>
          <w:color w:val="09296D"/>
          <w:spacing w:val="-6"/>
          <w:lang w:val="en-GB"/>
        </w:rPr>
        <w:t xml:space="preserve"> </w:t>
      </w:r>
      <w:proofErr w:type="spellStart"/>
      <w:r w:rsidRPr="00C64E98">
        <w:rPr>
          <w:color w:val="09296D"/>
          <w:spacing w:val="-6"/>
          <w:lang w:val="en-GB"/>
        </w:rPr>
        <w:t>nesatisfăcute</w:t>
      </w:r>
      <w:proofErr w:type="spellEnd"/>
      <w:r>
        <w:rPr>
          <w:color w:val="09296D"/>
          <w:spacing w:val="-4"/>
        </w:rPr>
        <w:t>.</w:t>
      </w:r>
    </w:p>
    <w:p w14:paraId="22A31285" w14:textId="6BA1BBBA" w:rsidR="00C64E98" w:rsidRPr="00C64E98" w:rsidRDefault="00C64E98" w:rsidP="00C64E98">
      <w:pPr>
        <w:pStyle w:val="BodyText"/>
        <w:spacing w:line="237" w:lineRule="auto"/>
        <w:ind w:left="1918" w:right="1899" w:hanging="1"/>
        <w:jc w:val="center"/>
        <w:rPr>
          <w:color w:val="09296D"/>
          <w:spacing w:val="-4"/>
          <w:lang w:val="en-GB"/>
        </w:rPr>
      </w:pPr>
      <w:proofErr w:type="spellStart"/>
      <w:r w:rsidRPr="00C64E98">
        <w:rPr>
          <w:color w:val="09296D"/>
          <w:spacing w:val="-4"/>
          <w:lang w:val="en-GB"/>
        </w:rPr>
        <w:t>Asistent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medicală</w:t>
      </w:r>
      <w:proofErr w:type="spellEnd"/>
      <w:r w:rsidRPr="00C64E98">
        <w:rPr>
          <w:color w:val="09296D"/>
          <w:spacing w:val="-4"/>
          <w:lang w:val="en-GB"/>
        </w:rPr>
        <w:t xml:space="preserve"> Sonia Martin a </w:t>
      </w:r>
      <w:proofErr w:type="spellStart"/>
      <w:r w:rsidRPr="00C64E98">
        <w:rPr>
          <w:color w:val="09296D"/>
          <w:spacing w:val="-4"/>
          <w:lang w:val="en-GB"/>
        </w:rPr>
        <w:t>observat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aceast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lacună</w:t>
      </w:r>
      <w:proofErr w:type="spellEnd"/>
      <w:r w:rsidRPr="00C64E98">
        <w:rPr>
          <w:color w:val="09296D"/>
          <w:spacing w:val="-4"/>
          <w:lang w:val="en-GB"/>
        </w:rPr>
        <w:t xml:space="preserve"> din propri</w:t>
      </w:r>
      <w:r w:rsidR="001D5DE2">
        <w:rPr>
          <w:color w:val="09296D"/>
          <w:spacing w:val="-4"/>
          <w:lang w:val="en-GB"/>
        </w:rPr>
        <w:t>a</w:t>
      </w:r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experienț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și</w:t>
      </w:r>
      <w:proofErr w:type="spellEnd"/>
      <w:r w:rsidRPr="00C64E98">
        <w:rPr>
          <w:color w:val="09296D"/>
          <w:spacing w:val="-4"/>
          <w:lang w:val="en-GB"/>
        </w:rPr>
        <w:t xml:space="preserve"> a </w:t>
      </w:r>
      <w:proofErr w:type="spellStart"/>
      <w:r w:rsidRPr="00C64E98">
        <w:rPr>
          <w:color w:val="09296D"/>
          <w:spacing w:val="-4"/>
          <w:lang w:val="en-GB"/>
        </w:rPr>
        <w:t>decis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c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modelul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obișnuit</w:t>
      </w:r>
      <w:proofErr w:type="spellEnd"/>
      <w:r w:rsidRPr="00C64E98">
        <w:rPr>
          <w:color w:val="09296D"/>
          <w:spacing w:val="-4"/>
          <w:lang w:val="en-GB"/>
        </w:rPr>
        <w:t xml:space="preserve"> nu era </w:t>
      </w:r>
      <w:proofErr w:type="spellStart"/>
      <w:r w:rsidRPr="00C64E98">
        <w:rPr>
          <w:color w:val="09296D"/>
          <w:spacing w:val="-4"/>
          <w:lang w:val="en-GB"/>
        </w:rPr>
        <w:t>suficient</w:t>
      </w:r>
      <w:proofErr w:type="spellEnd"/>
      <w:r w:rsidRPr="00C64E98">
        <w:rPr>
          <w:color w:val="09296D"/>
          <w:spacing w:val="-4"/>
          <w:lang w:val="en-GB"/>
        </w:rPr>
        <w:t xml:space="preserve">. A </w:t>
      </w:r>
      <w:proofErr w:type="spellStart"/>
      <w:r w:rsidRPr="00C64E98">
        <w:rPr>
          <w:color w:val="09296D"/>
          <w:spacing w:val="-4"/>
          <w:lang w:val="en-GB"/>
        </w:rPr>
        <w:t>renunțat</w:t>
      </w:r>
      <w:proofErr w:type="spellEnd"/>
      <w:r w:rsidRPr="00C64E98">
        <w:rPr>
          <w:color w:val="09296D"/>
          <w:spacing w:val="-4"/>
          <w:lang w:val="en-GB"/>
        </w:rPr>
        <w:t xml:space="preserve"> la </w:t>
      </w:r>
      <w:proofErr w:type="spellStart"/>
      <w:r w:rsidRPr="00C64E98">
        <w:rPr>
          <w:color w:val="09296D"/>
          <w:spacing w:val="-4"/>
          <w:lang w:val="en-GB"/>
        </w:rPr>
        <w:t>postul</w:t>
      </w:r>
      <w:proofErr w:type="spellEnd"/>
      <w:r w:rsidRPr="00C64E98">
        <w:rPr>
          <w:color w:val="09296D"/>
          <w:spacing w:val="-4"/>
          <w:lang w:val="en-GB"/>
        </w:rPr>
        <w:t xml:space="preserve"> din spital </w:t>
      </w:r>
      <w:proofErr w:type="spellStart"/>
      <w:r w:rsidRPr="00C64E98">
        <w:rPr>
          <w:color w:val="09296D"/>
          <w:spacing w:val="-4"/>
          <w:lang w:val="en-GB"/>
        </w:rPr>
        <w:t>și</w:t>
      </w:r>
      <w:proofErr w:type="spellEnd"/>
      <w:r w:rsidRPr="00C64E98">
        <w:rPr>
          <w:color w:val="09296D"/>
          <w:spacing w:val="-4"/>
          <w:lang w:val="en-GB"/>
        </w:rPr>
        <w:t xml:space="preserve"> a </w:t>
      </w:r>
      <w:proofErr w:type="spellStart"/>
      <w:r w:rsidRPr="00C64E98">
        <w:rPr>
          <w:color w:val="09296D"/>
          <w:spacing w:val="-4"/>
          <w:lang w:val="en-GB"/>
        </w:rPr>
        <w:t>început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ofer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îngrijir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medicale</w:t>
      </w:r>
      <w:proofErr w:type="spellEnd"/>
      <w:r w:rsidRPr="00C64E98">
        <w:rPr>
          <w:color w:val="09296D"/>
          <w:spacing w:val="-4"/>
          <w:lang w:val="en-GB"/>
        </w:rPr>
        <w:t xml:space="preserve"> pe </w:t>
      </w:r>
      <w:proofErr w:type="spellStart"/>
      <w:r w:rsidRPr="00C64E98">
        <w:rPr>
          <w:color w:val="09296D"/>
          <w:spacing w:val="-4"/>
          <w:lang w:val="en-GB"/>
        </w:rPr>
        <w:t>stradă</w:t>
      </w:r>
      <w:proofErr w:type="spellEnd"/>
      <w:r w:rsidRPr="00C64E98">
        <w:rPr>
          <w:color w:val="09296D"/>
          <w:spacing w:val="-4"/>
          <w:lang w:val="en-GB"/>
        </w:rPr>
        <w:t xml:space="preserve">, </w:t>
      </w:r>
      <w:proofErr w:type="spellStart"/>
      <w:r w:rsidRPr="00C64E98">
        <w:rPr>
          <w:color w:val="09296D"/>
          <w:spacing w:val="-4"/>
          <w:lang w:val="en-GB"/>
        </w:rPr>
        <w:t>pregătindu-și</w:t>
      </w:r>
      <w:proofErr w:type="spellEnd"/>
      <w:r w:rsidRPr="00C64E98">
        <w:rPr>
          <w:color w:val="09296D"/>
          <w:spacing w:val="-4"/>
          <w:lang w:val="en-GB"/>
        </w:rPr>
        <w:t xml:space="preserve"> o </w:t>
      </w:r>
      <w:proofErr w:type="spellStart"/>
      <w:r w:rsidRPr="00C64E98">
        <w:rPr>
          <w:color w:val="09296D"/>
          <w:spacing w:val="-4"/>
          <w:lang w:val="en-GB"/>
        </w:rPr>
        <w:t>trus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ractic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în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ortbagajul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mașinii</w:t>
      </w:r>
      <w:proofErr w:type="spellEnd"/>
      <w:r w:rsidRPr="00C64E98">
        <w:rPr>
          <w:color w:val="09296D"/>
          <w:spacing w:val="-4"/>
          <w:lang w:val="en-GB"/>
        </w:rPr>
        <w:t xml:space="preserve">, </w:t>
      </w:r>
      <w:proofErr w:type="spellStart"/>
      <w:r w:rsidRPr="00C64E98">
        <w:rPr>
          <w:color w:val="09296D"/>
          <w:spacing w:val="-4"/>
          <w:lang w:val="en-GB"/>
        </w:rPr>
        <w:t>pentru</w:t>
      </w:r>
      <w:proofErr w:type="spellEnd"/>
      <w:r w:rsidRPr="00C64E98">
        <w:rPr>
          <w:color w:val="09296D"/>
          <w:spacing w:val="-4"/>
          <w:lang w:val="en-GB"/>
        </w:rPr>
        <w:t xml:space="preserve"> a </w:t>
      </w:r>
      <w:proofErr w:type="spellStart"/>
      <w:r w:rsidRPr="00C64E98">
        <w:rPr>
          <w:color w:val="09296D"/>
          <w:spacing w:val="-4"/>
          <w:lang w:val="en-GB"/>
        </w:rPr>
        <w:t>pute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ajunge</w:t>
      </w:r>
      <w:proofErr w:type="spellEnd"/>
      <w:r w:rsidRPr="00C64E98">
        <w:rPr>
          <w:color w:val="09296D"/>
          <w:spacing w:val="-4"/>
          <w:lang w:val="en-GB"/>
        </w:rPr>
        <w:t xml:space="preserve"> la </w:t>
      </w:r>
      <w:proofErr w:type="spellStart"/>
      <w:r w:rsidRPr="00C64E98">
        <w:rPr>
          <w:color w:val="09296D"/>
          <w:spacing w:val="-4"/>
          <w:lang w:val="en-GB"/>
        </w:rPr>
        <w:t>oamen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acolo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unde</w:t>
      </w:r>
      <w:proofErr w:type="spellEnd"/>
      <w:r w:rsidRPr="00C64E98">
        <w:rPr>
          <w:color w:val="09296D"/>
          <w:spacing w:val="-4"/>
          <w:lang w:val="en-GB"/>
        </w:rPr>
        <w:t xml:space="preserve"> se </w:t>
      </w:r>
      <w:proofErr w:type="spellStart"/>
      <w:r w:rsidRPr="00C64E98">
        <w:rPr>
          <w:color w:val="09296D"/>
          <w:spacing w:val="-4"/>
          <w:lang w:val="en-GB"/>
        </w:rPr>
        <w:t>aflau</w:t>
      </w:r>
      <w:proofErr w:type="spellEnd"/>
      <w:r w:rsidRPr="00C64E98">
        <w:rPr>
          <w:color w:val="09296D"/>
          <w:spacing w:val="-4"/>
          <w:lang w:val="en-GB"/>
        </w:rPr>
        <w:t xml:space="preserve">. </w:t>
      </w:r>
      <w:proofErr w:type="spellStart"/>
      <w:r w:rsidRPr="00C64E98">
        <w:rPr>
          <w:color w:val="09296D"/>
          <w:spacing w:val="-4"/>
          <w:lang w:val="en-GB"/>
        </w:rPr>
        <w:t>Cee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ce</w:t>
      </w:r>
      <w:proofErr w:type="spellEnd"/>
      <w:r w:rsidRPr="00C64E98">
        <w:rPr>
          <w:color w:val="09296D"/>
          <w:spacing w:val="-4"/>
          <w:lang w:val="en-GB"/>
        </w:rPr>
        <w:t xml:space="preserve"> a </w:t>
      </w:r>
      <w:proofErr w:type="spellStart"/>
      <w:r w:rsidRPr="00C64E98">
        <w:rPr>
          <w:color w:val="09296D"/>
          <w:spacing w:val="-4"/>
          <w:lang w:val="en-GB"/>
        </w:rPr>
        <w:t>început</w:t>
      </w:r>
      <w:proofErr w:type="spellEnd"/>
    </w:p>
    <w:p w14:paraId="1A6FB917" w14:textId="2B15552F" w:rsidR="00130B38" w:rsidRPr="001D5DE2" w:rsidRDefault="00C64E98" w:rsidP="001D5DE2">
      <w:pPr>
        <w:pStyle w:val="BodyText"/>
        <w:spacing w:line="237" w:lineRule="auto"/>
        <w:ind w:left="1918" w:right="1899" w:hanging="1"/>
        <w:jc w:val="center"/>
        <w:rPr>
          <w:color w:val="09296D"/>
          <w:spacing w:val="-4"/>
          <w:lang w:val="en-GB"/>
        </w:rPr>
      </w:pPr>
      <w:r w:rsidRPr="00C64E98">
        <w:rPr>
          <w:color w:val="09296D"/>
          <w:spacing w:val="-4"/>
          <w:lang w:val="en-GB"/>
        </w:rPr>
        <w:t xml:space="preserve">ca o </w:t>
      </w:r>
      <w:proofErr w:type="spellStart"/>
      <w:r w:rsidRPr="00C64E98">
        <w:rPr>
          <w:color w:val="09296D"/>
          <w:spacing w:val="-4"/>
          <w:lang w:val="en-GB"/>
        </w:rPr>
        <w:t>acțiun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directă</w:t>
      </w:r>
      <w:proofErr w:type="spellEnd"/>
      <w:r w:rsidRPr="00C64E98">
        <w:rPr>
          <w:color w:val="09296D"/>
          <w:spacing w:val="-4"/>
          <w:lang w:val="en-GB"/>
        </w:rPr>
        <w:t xml:space="preserve"> de </w:t>
      </w:r>
      <w:proofErr w:type="spellStart"/>
      <w:r w:rsidRPr="00C64E98">
        <w:rPr>
          <w:color w:val="09296D"/>
          <w:spacing w:val="-4"/>
          <w:lang w:val="en-GB"/>
        </w:rPr>
        <w:t>asistenț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ocială</w:t>
      </w:r>
      <w:proofErr w:type="spellEnd"/>
      <w:r w:rsidRPr="00C64E98">
        <w:rPr>
          <w:color w:val="09296D"/>
          <w:spacing w:val="-4"/>
          <w:lang w:val="en-GB"/>
        </w:rPr>
        <w:t xml:space="preserve"> s-a </w:t>
      </w:r>
      <w:proofErr w:type="spellStart"/>
      <w:r w:rsidRPr="00C64E98">
        <w:rPr>
          <w:color w:val="09296D"/>
          <w:spacing w:val="-4"/>
          <w:lang w:val="en-GB"/>
        </w:rPr>
        <w:t>transformat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în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OneBridge</w:t>
      </w:r>
      <w:proofErr w:type="spellEnd"/>
      <w:r w:rsidRPr="00C64E98">
        <w:rPr>
          <w:color w:val="09296D"/>
          <w:spacing w:val="-4"/>
          <w:lang w:val="en-GB"/>
        </w:rPr>
        <w:t xml:space="preserve">, care a </w:t>
      </w:r>
      <w:proofErr w:type="spellStart"/>
      <w:r w:rsidRPr="00C64E98">
        <w:rPr>
          <w:color w:val="09296D"/>
          <w:spacing w:val="-4"/>
          <w:lang w:val="en-GB"/>
        </w:rPr>
        <w:t>înființat</w:t>
      </w:r>
      <w:proofErr w:type="spellEnd"/>
      <w:r w:rsidRPr="00C64E98">
        <w:rPr>
          <w:color w:val="09296D"/>
          <w:spacing w:val="-4"/>
          <w:lang w:val="en-GB"/>
        </w:rPr>
        <w:t xml:space="preserve"> o </w:t>
      </w:r>
      <w:proofErr w:type="spellStart"/>
      <w:r w:rsidRPr="00C64E98">
        <w:rPr>
          <w:color w:val="09296D"/>
          <w:spacing w:val="-4"/>
          <w:lang w:val="en-GB"/>
        </w:rPr>
        <w:t>clinic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condusă</w:t>
      </w:r>
      <w:proofErr w:type="spellEnd"/>
      <w:r w:rsidRPr="00C64E98">
        <w:rPr>
          <w:color w:val="09296D"/>
          <w:spacing w:val="-4"/>
          <w:lang w:val="en-GB"/>
        </w:rPr>
        <w:t xml:space="preserve"> de </w:t>
      </w:r>
      <w:proofErr w:type="spellStart"/>
      <w:r w:rsidRPr="00C64E98">
        <w:rPr>
          <w:color w:val="09296D"/>
          <w:spacing w:val="-4"/>
          <w:lang w:val="en-GB"/>
        </w:rPr>
        <w:t>asisten</w:t>
      </w:r>
      <w:r w:rsidR="001D5DE2">
        <w:rPr>
          <w:color w:val="09296D"/>
          <w:spacing w:val="-4"/>
          <w:lang w:val="en-GB"/>
        </w:rPr>
        <w:t>ț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medical</w:t>
      </w:r>
      <w:r w:rsidR="001D5DE2">
        <w:rPr>
          <w:color w:val="09296D"/>
          <w:spacing w:val="-4"/>
          <w:lang w:val="en-GB"/>
        </w:rPr>
        <w:t>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în</w:t>
      </w:r>
      <w:proofErr w:type="spellEnd"/>
      <w:r w:rsidRPr="00C64E98">
        <w:rPr>
          <w:color w:val="09296D"/>
          <w:spacing w:val="-4"/>
          <w:lang w:val="en-GB"/>
        </w:rPr>
        <w:t xml:space="preserve"> Ballina, NSW, </w:t>
      </w:r>
      <w:proofErr w:type="spellStart"/>
      <w:r w:rsidRPr="00C64E98">
        <w:rPr>
          <w:color w:val="09296D"/>
          <w:spacing w:val="-4"/>
          <w:lang w:val="en-GB"/>
        </w:rPr>
        <w:t>în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arteneriat</w:t>
      </w:r>
      <w:proofErr w:type="spellEnd"/>
      <w:r w:rsidRPr="00C64E98">
        <w:rPr>
          <w:color w:val="09296D"/>
          <w:spacing w:val="-4"/>
          <w:lang w:val="en-GB"/>
        </w:rPr>
        <w:t xml:space="preserve"> cu Mary’s Place (</w:t>
      </w:r>
      <w:proofErr w:type="spellStart"/>
      <w:r w:rsidRPr="00C64E98">
        <w:rPr>
          <w:color w:val="09296D"/>
          <w:spacing w:val="-4"/>
          <w:lang w:val="en-GB"/>
        </w:rPr>
        <w:t>Societate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fântul</w:t>
      </w:r>
      <w:proofErr w:type="spellEnd"/>
      <w:r w:rsidRPr="00C64E98">
        <w:rPr>
          <w:color w:val="09296D"/>
          <w:spacing w:val="-4"/>
          <w:lang w:val="en-GB"/>
        </w:rPr>
        <w:t xml:space="preserve"> Vincent de Paul din NSW) </w:t>
      </w:r>
      <w:proofErr w:type="spellStart"/>
      <w:r w:rsidRPr="00C64E98">
        <w:rPr>
          <w:color w:val="09296D"/>
          <w:spacing w:val="-4"/>
          <w:lang w:val="en-GB"/>
        </w:rPr>
        <w:t>și</w:t>
      </w:r>
      <w:proofErr w:type="spellEnd"/>
      <w:r w:rsidRPr="00C64E98">
        <w:rPr>
          <w:color w:val="09296D"/>
          <w:spacing w:val="-4"/>
          <w:lang w:val="en-GB"/>
        </w:rPr>
        <w:t xml:space="preserve"> Healthy North Coast. Clinica </w:t>
      </w:r>
      <w:proofErr w:type="spellStart"/>
      <w:r w:rsidRPr="00C64E98">
        <w:rPr>
          <w:color w:val="09296D"/>
          <w:spacing w:val="-4"/>
          <w:lang w:val="en-GB"/>
        </w:rPr>
        <w:t>ofer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asistenț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medical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rimar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ersoanelor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făr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adăpost</w:t>
      </w:r>
      <w:proofErr w:type="spellEnd"/>
      <w:r w:rsidRPr="00C64E98">
        <w:rPr>
          <w:color w:val="09296D"/>
          <w:spacing w:val="-4"/>
          <w:lang w:val="en-GB"/>
        </w:rPr>
        <w:t xml:space="preserve">, </w:t>
      </w:r>
      <w:proofErr w:type="spellStart"/>
      <w:r w:rsidRPr="00C64E98">
        <w:rPr>
          <w:color w:val="09296D"/>
          <w:spacing w:val="-4"/>
          <w:lang w:val="en-GB"/>
        </w:rPr>
        <w:t>celor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expus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riscului</w:t>
      </w:r>
      <w:proofErr w:type="spellEnd"/>
      <w:r w:rsidRPr="00C64E98">
        <w:rPr>
          <w:color w:val="09296D"/>
          <w:spacing w:val="-4"/>
          <w:lang w:val="en-GB"/>
        </w:rPr>
        <w:t xml:space="preserve"> de a </w:t>
      </w:r>
      <w:proofErr w:type="spellStart"/>
      <w:r w:rsidRPr="00C64E98">
        <w:rPr>
          <w:color w:val="09296D"/>
          <w:spacing w:val="-4"/>
          <w:lang w:val="en-GB"/>
        </w:rPr>
        <w:t>rămân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făr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adăpost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au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celor</w:t>
      </w:r>
      <w:proofErr w:type="spellEnd"/>
      <w:r w:rsidRPr="00C64E98">
        <w:rPr>
          <w:color w:val="09296D"/>
          <w:spacing w:val="-4"/>
          <w:lang w:val="en-GB"/>
        </w:rPr>
        <w:t xml:space="preserve"> care se </w:t>
      </w:r>
      <w:proofErr w:type="spellStart"/>
      <w:r w:rsidRPr="00C64E98">
        <w:rPr>
          <w:color w:val="09296D"/>
          <w:spacing w:val="-4"/>
          <w:lang w:val="en-GB"/>
        </w:rPr>
        <w:t>confruntă</w:t>
      </w:r>
      <w:proofErr w:type="spellEnd"/>
      <w:r w:rsidRPr="00C64E98">
        <w:rPr>
          <w:color w:val="09296D"/>
          <w:spacing w:val="-4"/>
          <w:lang w:val="en-GB"/>
        </w:rPr>
        <w:t xml:space="preserve"> cu </w:t>
      </w:r>
      <w:proofErr w:type="spellStart"/>
      <w:r w:rsidRPr="00C64E98">
        <w:rPr>
          <w:color w:val="09296D"/>
          <w:spacing w:val="-4"/>
          <w:lang w:val="en-GB"/>
        </w:rPr>
        <w:t>obstacol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în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accesare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erviciilor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tradiționale</w:t>
      </w:r>
      <w:proofErr w:type="spellEnd"/>
      <w:r w:rsidRPr="00C64E98">
        <w:rPr>
          <w:color w:val="09296D"/>
          <w:spacing w:val="-4"/>
          <w:lang w:val="en-GB"/>
        </w:rPr>
        <w:t xml:space="preserve">. </w:t>
      </w:r>
      <w:proofErr w:type="spellStart"/>
      <w:r w:rsidRPr="00C64E98">
        <w:rPr>
          <w:color w:val="09296D"/>
          <w:spacing w:val="-4"/>
          <w:lang w:val="en-GB"/>
        </w:rPr>
        <w:t>Sprijinul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oferit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variază</w:t>
      </w:r>
      <w:proofErr w:type="spellEnd"/>
      <w:r w:rsidRPr="00C64E98">
        <w:rPr>
          <w:color w:val="09296D"/>
          <w:spacing w:val="-4"/>
          <w:lang w:val="en-GB"/>
        </w:rPr>
        <w:t xml:space="preserve"> de la </w:t>
      </w:r>
      <w:proofErr w:type="spellStart"/>
      <w:r w:rsidRPr="00C64E98">
        <w:rPr>
          <w:color w:val="09296D"/>
          <w:spacing w:val="-4"/>
          <w:lang w:val="en-GB"/>
        </w:rPr>
        <w:t>îngrijire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rănilor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ș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controal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medicale</w:t>
      </w:r>
      <w:proofErr w:type="spellEnd"/>
      <w:r w:rsidRPr="00C64E98">
        <w:rPr>
          <w:color w:val="09296D"/>
          <w:spacing w:val="-4"/>
          <w:lang w:val="en-GB"/>
        </w:rPr>
        <w:t xml:space="preserve"> generale</w:t>
      </w:r>
      <w:r w:rsidR="001D5DE2">
        <w:rPr>
          <w:color w:val="09296D"/>
          <w:spacing w:val="-4"/>
          <w:lang w:val="en-GB"/>
        </w:rPr>
        <w:t>,</w:t>
      </w:r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ână</w:t>
      </w:r>
      <w:proofErr w:type="spellEnd"/>
      <w:r w:rsidRPr="00C64E98">
        <w:rPr>
          <w:color w:val="09296D"/>
          <w:spacing w:val="-4"/>
          <w:lang w:val="en-GB"/>
        </w:rPr>
        <w:t xml:space="preserve"> la </w:t>
      </w:r>
      <w:proofErr w:type="spellStart"/>
      <w:r w:rsidRPr="00C64E98">
        <w:rPr>
          <w:color w:val="09296D"/>
          <w:spacing w:val="-4"/>
          <w:lang w:val="en-GB"/>
        </w:rPr>
        <w:t>educați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rivind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afecțiunil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cronice</w:t>
      </w:r>
      <w:proofErr w:type="spellEnd"/>
      <w:r w:rsidRPr="00C64E98">
        <w:rPr>
          <w:color w:val="09296D"/>
          <w:spacing w:val="-4"/>
          <w:lang w:val="en-GB"/>
        </w:rPr>
        <w:t xml:space="preserve">, </w:t>
      </w:r>
      <w:proofErr w:type="spellStart"/>
      <w:r w:rsidRPr="00C64E98">
        <w:rPr>
          <w:color w:val="09296D"/>
          <w:spacing w:val="-4"/>
          <w:lang w:val="en-GB"/>
        </w:rPr>
        <w:t>sprijin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entru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ănătate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mintal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ș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conectarea</w:t>
      </w:r>
      <w:proofErr w:type="spellEnd"/>
      <w:r w:rsidRPr="00C64E98">
        <w:rPr>
          <w:color w:val="09296D"/>
          <w:spacing w:val="-4"/>
          <w:lang w:val="en-GB"/>
        </w:rPr>
        <w:t xml:space="preserve"> la </w:t>
      </w:r>
      <w:proofErr w:type="spellStart"/>
      <w:r w:rsidRPr="00C64E98">
        <w:rPr>
          <w:color w:val="09296D"/>
          <w:spacing w:val="-4"/>
          <w:lang w:val="en-GB"/>
        </w:rPr>
        <w:t>programele</w:t>
      </w:r>
      <w:proofErr w:type="spellEnd"/>
      <w:r w:rsidRPr="00C64E98">
        <w:rPr>
          <w:color w:val="09296D"/>
          <w:spacing w:val="-4"/>
          <w:lang w:val="en-GB"/>
        </w:rPr>
        <w:t xml:space="preserve"> de </w:t>
      </w:r>
      <w:proofErr w:type="spellStart"/>
      <w:r w:rsidRPr="00C64E98">
        <w:rPr>
          <w:color w:val="09296D"/>
          <w:spacing w:val="-4"/>
          <w:lang w:val="en-GB"/>
        </w:rPr>
        <w:t>tratament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entru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dependența</w:t>
      </w:r>
      <w:proofErr w:type="spellEnd"/>
      <w:r w:rsidRPr="00C64E98">
        <w:rPr>
          <w:color w:val="09296D"/>
          <w:spacing w:val="-4"/>
          <w:lang w:val="en-GB"/>
        </w:rPr>
        <w:t xml:space="preserve"> de </w:t>
      </w:r>
      <w:proofErr w:type="spellStart"/>
      <w:r w:rsidRPr="00C64E98">
        <w:rPr>
          <w:color w:val="09296D"/>
          <w:spacing w:val="-4"/>
          <w:lang w:val="en-GB"/>
        </w:rPr>
        <w:t>drogur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ș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alcool</w:t>
      </w:r>
      <w:proofErr w:type="spellEnd"/>
      <w:r w:rsidRPr="00C64E98">
        <w:rPr>
          <w:color w:val="09296D"/>
          <w:spacing w:val="-4"/>
          <w:lang w:val="en-GB"/>
        </w:rPr>
        <w:t>.</w:t>
      </w:r>
    </w:p>
    <w:p w14:paraId="4B1C6BD7" w14:textId="77777777" w:rsidR="00130B38" w:rsidRDefault="00130B38">
      <w:pPr>
        <w:pStyle w:val="BodyText"/>
        <w:spacing w:before="1"/>
      </w:pPr>
    </w:p>
    <w:p w14:paraId="4583C131" w14:textId="629D1227" w:rsidR="00C64E98" w:rsidRPr="00C64E98" w:rsidRDefault="00C64E98" w:rsidP="00C64E98">
      <w:pPr>
        <w:pStyle w:val="BodyText"/>
        <w:ind w:left="1851" w:right="1833"/>
        <w:jc w:val="center"/>
        <w:rPr>
          <w:color w:val="09296D"/>
          <w:spacing w:val="-4"/>
          <w:lang w:val="en-GB"/>
        </w:rPr>
      </w:pPr>
      <w:proofErr w:type="spellStart"/>
      <w:r w:rsidRPr="00C64E98">
        <w:rPr>
          <w:color w:val="09296D"/>
          <w:spacing w:val="-4"/>
          <w:lang w:val="en-GB"/>
        </w:rPr>
        <w:t>Abordarea</w:t>
      </w:r>
      <w:proofErr w:type="spellEnd"/>
      <w:r w:rsidRPr="00C64E98">
        <w:rPr>
          <w:color w:val="09296D"/>
          <w:spacing w:val="-4"/>
          <w:lang w:val="en-GB"/>
        </w:rPr>
        <w:t xml:space="preserve"> se </w:t>
      </w:r>
      <w:proofErr w:type="spellStart"/>
      <w:r w:rsidRPr="00C64E98">
        <w:rPr>
          <w:color w:val="09296D"/>
          <w:spacing w:val="-4"/>
          <w:lang w:val="en-GB"/>
        </w:rPr>
        <w:t>bazează</w:t>
      </w:r>
      <w:proofErr w:type="spellEnd"/>
      <w:r w:rsidRPr="00C64E98">
        <w:rPr>
          <w:color w:val="09296D"/>
          <w:spacing w:val="-4"/>
          <w:lang w:val="en-GB"/>
        </w:rPr>
        <w:t xml:space="preserve"> pe o </w:t>
      </w:r>
      <w:proofErr w:type="spellStart"/>
      <w:r w:rsidRPr="00C64E98">
        <w:rPr>
          <w:color w:val="09296D"/>
          <w:spacing w:val="-4"/>
          <w:lang w:val="en-GB"/>
        </w:rPr>
        <w:t>îngrijir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consecvent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ș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lină</w:t>
      </w:r>
      <w:proofErr w:type="spellEnd"/>
      <w:r w:rsidRPr="00C64E98">
        <w:rPr>
          <w:color w:val="09296D"/>
          <w:spacing w:val="-4"/>
          <w:lang w:val="en-GB"/>
        </w:rPr>
        <w:t xml:space="preserve"> de </w:t>
      </w:r>
      <w:proofErr w:type="spellStart"/>
      <w:r w:rsidRPr="00C64E98">
        <w:rPr>
          <w:color w:val="09296D"/>
          <w:spacing w:val="-4"/>
          <w:lang w:val="en-GB"/>
        </w:rPr>
        <w:t>compasiune</w:t>
      </w:r>
      <w:proofErr w:type="spellEnd"/>
      <w:r w:rsidRPr="00C64E98">
        <w:rPr>
          <w:color w:val="09296D"/>
          <w:spacing w:val="-4"/>
          <w:lang w:val="en-GB"/>
        </w:rPr>
        <w:t xml:space="preserve">, </w:t>
      </w:r>
      <w:proofErr w:type="spellStart"/>
      <w:r w:rsidRPr="00C64E98">
        <w:rPr>
          <w:color w:val="09296D"/>
          <w:spacing w:val="-4"/>
          <w:lang w:val="en-GB"/>
        </w:rPr>
        <w:t>oferit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într</w:t>
      </w:r>
      <w:proofErr w:type="spellEnd"/>
      <w:r w:rsidRPr="00C64E98">
        <w:rPr>
          <w:color w:val="09296D"/>
          <w:spacing w:val="-4"/>
          <w:lang w:val="en-GB"/>
        </w:rPr>
        <w:t xml:space="preserve">-un </w:t>
      </w:r>
      <w:proofErr w:type="spellStart"/>
      <w:r w:rsidRPr="00C64E98">
        <w:rPr>
          <w:color w:val="09296D"/>
          <w:spacing w:val="-4"/>
          <w:lang w:val="en-GB"/>
        </w:rPr>
        <w:t>cadru</w:t>
      </w:r>
      <w:proofErr w:type="spellEnd"/>
      <w:r w:rsidRPr="00C64E98">
        <w:rPr>
          <w:color w:val="09296D"/>
          <w:spacing w:val="-4"/>
          <w:lang w:val="en-GB"/>
        </w:rPr>
        <w:t xml:space="preserve"> familiar, cu </w:t>
      </w:r>
      <w:proofErr w:type="spellStart"/>
      <w:r w:rsidRPr="00C64E98">
        <w:rPr>
          <w:color w:val="09296D"/>
          <w:spacing w:val="-4"/>
          <w:lang w:val="en-GB"/>
        </w:rPr>
        <w:t>timp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uficient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entru</w:t>
      </w:r>
      <w:proofErr w:type="spellEnd"/>
      <w:r w:rsidRPr="00C64E98">
        <w:rPr>
          <w:color w:val="09296D"/>
          <w:spacing w:val="-4"/>
          <w:lang w:val="en-GB"/>
        </w:rPr>
        <w:t xml:space="preserve"> a </w:t>
      </w:r>
      <w:proofErr w:type="spellStart"/>
      <w:r w:rsidRPr="00C64E98">
        <w:rPr>
          <w:color w:val="09296D"/>
          <w:spacing w:val="-4"/>
          <w:lang w:val="en-GB"/>
        </w:rPr>
        <w:t>înțeleg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ce</w:t>
      </w:r>
      <w:proofErr w:type="spellEnd"/>
      <w:r w:rsidRPr="00C64E98">
        <w:rPr>
          <w:color w:val="09296D"/>
          <w:spacing w:val="-4"/>
          <w:lang w:val="en-GB"/>
        </w:rPr>
        <w:t xml:space="preserve"> se </w:t>
      </w:r>
      <w:proofErr w:type="spellStart"/>
      <w:r w:rsidRPr="00C64E98">
        <w:rPr>
          <w:color w:val="09296D"/>
          <w:spacing w:val="-4"/>
          <w:lang w:val="en-GB"/>
        </w:rPr>
        <w:t>ascund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în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patel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imptomelor</w:t>
      </w:r>
      <w:proofErr w:type="spellEnd"/>
      <w:r w:rsidRPr="00C64E98">
        <w:rPr>
          <w:color w:val="09296D"/>
          <w:spacing w:val="-4"/>
          <w:lang w:val="en-GB"/>
        </w:rPr>
        <w:t xml:space="preserve">. </w:t>
      </w:r>
      <w:proofErr w:type="spellStart"/>
      <w:r w:rsidR="001D5DE2">
        <w:rPr>
          <w:color w:val="09296D"/>
          <w:spacing w:val="-4"/>
          <w:lang w:val="en-GB"/>
        </w:rPr>
        <w:t>D</w:t>
      </w:r>
      <w:r w:rsidR="001D5DE2" w:rsidRPr="00C64E98">
        <w:rPr>
          <w:color w:val="09296D"/>
          <w:spacing w:val="-4"/>
          <w:lang w:val="en-GB"/>
        </w:rPr>
        <w:t>epășind</w:t>
      </w:r>
      <w:proofErr w:type="spellEnd"/>
      <w:r w:rsidR="001D5DE2" w:rsidRPr="00C64E98">
        <w:rPr>
          <w:color w:val="09296D"/>
          <w:spacing w:val="-4"/>
          <w:lang w:val="en-GB"/>
        </w:rPr>
        <w:t xml:space="preserve"> </w:t>
      </w:r>
      <w:proofErr w:type="spellStart"/>
      <w:r w:rsidR="001D5DE2" w:rsidRPr="00C64E98">
        <w:rPr>
          <w:color w:val="09296D"/>
          <w:spacing w:val="-4"/>
          <w:lang w:val="en-GB"/>
        </w:rPr>
        <w:t>limitele</w:t>
      </w:r>
      <w:proofErr w:type="spellEnd"/>
      <w:r w:rsidR="001D5DE2" w:rsidRPr="00C64E98">
        <w:rPr>
          <w:color w:val="09296D"/>
          <w:spacing w:val="-4"/>
          <w:lang w:val="en-GB"/>
        </w:rPr>
        <w:t xml:space="preserve"> </w:t>
      </w:r>
      <w:proofErr w:type="spellStart"/>
      <w:r w:rsidR="001D5DE2" w:rsidRPr="00C64E98">
        <w:rPr>
          <w:color w:val="09296D"/>
          <w:spacing w:val="-4"/>
          <w:lang w:val="en-GB"/>
        </w:rPr>
        <w:t>geografice</w:t>
      </w:r>
      <w:proofErr w:type="spellEnd"/>
      <w:r w:rsidR="001D5DE2">
        <w:rPr>
          <w:color w:val="09296D"/>
          <w:spacing w:val="-4"/>
          <w:lang w:val="en-GB"/>
        </w:rPr>
        <w:t>,</w:t>
      </w:r>
      <w:r w:rsidR="001D5DE2" w:rsidRPr="00C64E98">
        <w:rPr>
          <w:color w:val="09296D"/>
          <w:spacing w:val="-4"/>
          <w:lang w:val="en-GB"/>
        </w:rPr>
        <w:t xml:space="preserve"> </w:t>
      </w:r>
      <w:proofErr w:type="spellStart"/>
      <w:r w:rsidR="001D5DE2">
        <w:rPr>
          <w:color w:val="09296D"/>
          <w:spacing w:val="-4"/>
          <w:lang w:val="en-GB"/>
        </w:rPr>
        <w:t>a</w:t>
      </w:r>
      <w:r w:rsidRPr="00C64E98">
        <w:rPr>
          <w:color w:val="09296D"/>
          <w:spacing w:val="-4"/>
          <w:lang w:val="en-GB"/>
        </w:rPr>
        <w:t>ceast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îmbunătățeșt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accesul</w:t>
      </w:r>
      <w:proofErr w:type="spellEnd"/>
      <w:r w:rsidRPr="00C64E98">
        <w:rPr>
          <w:color w:val="09296D"/>
          <w:spacing w:val="-4"/>
          <w:lang w:val="en-GB"/>
        </w:rPr>
        <w:t xml:space="preserve">, </w:t>
      </w:r>
      <w:proofErr w:type="spellStart"/>
      <w:r w:rsidRPr="00C64E98">
        <w:rPr>
          <w:color w:val="09296D"/>
          <w:spacing w:val="-4"/>
          <w:lang w:val="en-GB"/>
        </w:rPr>
        <w:t>pentru</w:t>
      </w:r>
      <w:proofErr w:type="spellEnd"/>
      <w:r w:rsidRPr="00C64E98">
        <w:rPr>
          <w:color w:val="09296D"/>
          <w:spacing w:val="-4"/>
          <w:lang w:val="en-GB"/>
        </w:rPr>
        <w:t xml:space="preserve"> a se </w:t>
      </w:r>
      <w:proofErr w:type="spellStart"/>
      <w:r w:rsidRPr="00C64E98">
        <w:rPr>
          <w:color w:val="09296D"/>
          <w:spacing w:val="-4"/>
          <w:lang w:val="en-GB"/>
        </w:rPr>
        <w:t>asigur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c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îngrijire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ofer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încredere</w:t>
      </w:r>
      <w:proofErr w:type="spellEnd"/>
      <w:r w:rsidRPr="00C64E98">
        <w:rPr>
          <w:color w:val="09296D"/>
          <w:spacing w:val="-4"/>
          <w:lang w:val="en-GB"/>
        </w:rPr>
        <w:t xml:space="preserve">, </w:t>
      </w:r>
      <w:proofErr w:type="spellStart"/>
      <w:r w:rsidRPr="00C64E98">
        <w:rPr>
          <w:color w:val="09296D"/>
          <w:spacing w:val="-4"/>
          <w:lang w:val="en-GB"/>
        </w:rPr>
        <w:t>siguranț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ș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prijin</w:t>
      </w:r>
      <w:proofErr w:type="spellEnd"/>
      <w:r w:rsidRPr="00C64E98">
        <w:rPr>
          <w:color w:val="09296D"/>
          <w:spacing w:val="-4"/>
          <w:lang w:val="en-GB"/>
        </w:rPr>
        <w:t xml:space="preserve">, </w:t>
      </w:r>
      <w:proofErr w:type="spellStart"/>
      <w:r w:rsidRPr="00C64E98">
        <w:rPr>
          <w:color w:val="09296D"/>
          <w:spacing w:val="-4"/>
          <w:lang w:val="en-GB"/>
        </w:rPr>
        <w:t>în</w:t>
      </w:r>
      <w:proofErr w:type="spellEnd"/>
      <w:r w:rsidRPr="00C64E98">
        <w:rPr>
          <w:color w:val="09296D"/>
          <w:spacing w:val="-4"/>
          <w:lang w:val="en-GB"/>
        </w:rPr>
        <w:t xml:space="preserve"> loc de </w:t>
      </w:r>
      <w:proofErr w:type="spellStart"/>
      <w:r w:rsidRPr="00C64E98">
        <w:rPr>
          <w:color w:val="09296D"/>
          <w:spacing w:val="-4"/>
          <w:lang w:val="en-GB"/>
        </w:rPr>
        <w:t>judecată</w:t>
      </w:r>
      <w:proofErr w:type="spellEnd"/>
      <w:r w:rsidRPr="00C64E98">
        <w:rPr>
          <w:color w:val="09296D"/>
          <w:spacing w:val="-4"/>
          <w:lang w:val="en-GB"/>
        </w:rPr>
        <w:t xml:space="preserve">. </w:t>
      </w:r>
      <w:proofErr w:type="spellStart"/>
      <w:r w:rsidRPr="00C64E98">
        <w:rPr>
          <w:color w:val="09296D"/>
          <w:spacing w:val="-4"/>
          <w:lang w:val="en-GB"/>
        </w:rPr>
        <w:t>Pentru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ersoanele</w:t>
      </w:r>
      <w:proofErr w:type="spellEnd"/>
      <w:r w:rsidRPr="00C64E98">
        <w:rPr>
          <w:color w:val="09296D"/>
          <w:spacing w:val="-4"/>
          <w:lang w:val="en-GB"/>
        </w:rPr>
        <w:t xml:space="preserve"> care au </w:t>
      </w:r>
      <w:proofErr w:type="spellStart"/>
      <w:r w:rsidRPr="00C64E98">
        <w:rPr>
          <w:color w:val="09296D"/>
          <w:spacing w:val="-4"/>
          <w:lang w:val="en-GB"/>
        </w:rPr>
        <w:t>fost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dezamăgite</w:t>
      </w:r>
      <w:proofErr w:type="spellEnd"/>
      <w:r w:rsidRPr="00C64E98">
        <w:rPr>
          <w:color w:val="09296D"/>
          <w:spacing w:val="-4"/>
          <w:lang w:val="en-GB"/>
        </w:rPr>
        <w:t xml:space="preserve"> de </w:t>
      </w:r>
      <w:proofErr w:type="spellStart"/>
      <w:r w:rsidRPr="00C64E98">
        <w:rPr>
          <w:color w:val="09296D"/>
          <w:spacing w:val="-4"/>
          <w:lang w:val="en-GB"/>
        </w:rPr>
        <w:t>sistem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au</w:t>
      </w:r>
      <w:proofErr w:type="spellEnd"/>
      <w:r w:rsidR="001D5DE2">
        <w:rPr>
          <w:color w:val="09296D"/>
          <w:spacing w:val="-4"/>
          <w:lang w:val="en-GB"/>
        </w:rPr>
        <w:t xml:space="preserve"> </w:t>
      </w:r>
      <w:proofErr w:type="spellStart"/>
      <w:r w:rsidR="001D5DE2">
        <w:rPr>
          <w:color w:val="09296D"/>
          <w:spacing w:val="-4"/>
          <w:lang w:val="en-GB"/>
        </w:rPr>
        <w:t>pentru</w:t>
      </w:r>
      <w:proofErr w:type="spellEnd"/>
      <w:r w:rsidR="001D5DE2">
        <w:rPr>
          <w:color w:val="09296D"/>
          <w:spacing w:val="-4"/>
          <w:lang w:val="en-GB"/>
        </w:rPr>
        <w:t xml:space="preserve"> </w:t>
      </w:r>
      <w:proofErr w:type="spellStart"/>
      <w:r w:rsidR="001D5DE2">
        <w:rPr>
          <w:color w:val="09296D"/>
          <w:spacing w:val="-4"/>
          <w:lang w:val="en-GB"/>
        </w:rPr>
        <w:t>cele</w:t>
      </w:r>
      <w:proofErr w:type="spellEnd"/>
      <w:r w:rsidRPr="00C64E98">
        <w:rPr>
          <w:color w:val="09296D"/>
          <w:spacing w:val="-4"/>
          <w:lang w:val="en-GB"/>
        </w:rPr>
        <w:t xml:space="preserve"> care au </w:t>
      </w:r>
      <w:proofErr w:type="spellStart"/>
      <w:r w:rsidRPr="00C64E98">
        <w:rPr>
          <w:color w:val="09296D"/>
          <w:spacing w:val="-4"/>
          <w:lang w:val="en-GB"/>
        </w:rPr>
        <w:t>învățat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ă</w:t>
      </w:r>
      <w:proofErr w:type="spellEnd"/>
      <w:r w:rsidRPr="00C64E98">
        <w:rPr>
          <w:color w:val="09296D"/>
          <w:spacing w:val="-4"/>
          <w:lang w:val="en-GB"/>
        </w:rPr>
        <w:t xml:space="preserve"> le evite</w:t>
      </w:r>
      <w:r w:rsidR="001D5DE2">
        <w:rPr>
          <w:color w:val="09296D"/>
          <w:spacing w:val="-4"/>
          <w:lang w:val="en-GB"/>
        </w:rPr>
        <w:t xml:space="preserve">, </w:t>
      </w:r>
      <w:proofErr w:type="spellStart"/>
      <w:r w:rsidRPr="00C64E98">
        <w:rPr>
          <w:color w:val="09296D"/>
          <w:spacing w:val="-4"/>
          <w:lang w:val="en-GB"/>
        </w:rPr>
        <w:t>acest</w:t>
      </w:r>
      <w:proofErr w:type="spellEnd"/>
      <w:r w:rsidRPr="00C64E98">
        <w:rPr>
          <w:color w:val="09296D"/>
          <w:spacing w:val="-4"/>
          <w:lang w:val="en-GB"/>
        </w:rPr>
        <w:t xml:space="preserve"> tip de </w:t>
      </w:r>
      <w:proofErr w:type="spellStart"/>
      <w:r w:rsidRPr="00C64E98">
        <w:rPr>
          <w:color w:val="09296D"/>
          <w:spacing w:val="-4"/>
          <w:lang w:val="en-GB"/>
        </w:rPr>
        <w:t>îngrijir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oat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="001D5DE2">
        <w:rPr>
          <w:color w:val="09296D"/>
          <w:spacing w:val="-4"/>
          <w:lang w:val="en-GB"/>
        </w:rPr>
        <w:t>reprezent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diferenț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între</w:t>
      </w:r>
      <w:proofErr w:type="spellEnd"/>
      <w:r w:rsidRPr="00C64E98">
        <w:rPr>
          <w:color w:val="09296D"/>
          <w:spacing w:val="-4"/>
          <w:lang w:val="en-GB"/>
        </w:rPr>
        <w:t xml:space="preserve"> o </w:t>
      </w:r>
      <w:proofErr w:type="spellStart"/>
      <w:r w:rsidRPr="00C64E98">
        <w:rPr>
          <w:color w:val="09296D"/>
          <w:spacing w:val="-4"/>
          <w:lang w:val="en-GB"/>
        </w:rPr>
        <w:t>nou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internare</w:t>
      </w:r>
      <w:proofErr w:type="spellEnd"/>
      <w:r w:rsidRPr="00C64E98">
        <w:rPr>
          <w:color w:val="09296D"/>
          <w:spacing w:val="-4"/>
          <w:lang w:val="en-GB"/>
        </w:rPr>
        <w:t xml:space="preserve"> de </w:t>
      </w:r>
      <w:proofErr w:type="spellStart"/>
      <w:r w:rsidRPr="00C64E98">
        <w:rPr>
          <w:color w:val="09296D"/>
          <w:spacing w:val="-4"/>
          <w:lang w:val="en-GB"/>
        </w:rPr>
        <w:t>urgenț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și</w:t>
      </w:r>
      <w:proofErr w:type="spellEnd"/>
      <w:r w:rsidRPr="00C64E98">
        <w:rPr>
          <w:color w:val="09296D"/>
          <w:spacing w:val="-4"/>
          <w:lang w:val="en-GB"/>
        </w:rPr>
        <w:t xml:space="preserve"> un </w:t>
      </w:r>
      <w:proofErr w:type="spellStart"/>
      <w:r w:rsidRPr="00C64E98">
        <w:rPr>
          <w:color w:val="09296D"/>
          <w:spacing w:val="-4"/>
          <w:lang w:val="en-GB"/>
        </w:rPr>
        <w:t>parcurs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tabil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pr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redobândire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ănătății</w:t>
      </w:r>
      <w:proofErr w:type="spellEnd"/>
      <w:r w:rsidRPr="00C64E98">
        <w:rPr>
          <w:color w:val="09296D"/>
          <w:spacing w:val="-4"/>
          <w:lang w:val="en-GB"/>
        </w:rPr>
        <w:t xml:space="preserve">. </w:t>
      </w:r>
      <w:proofErr w:type="spellStart"/>
      <w:r w:rsidRPr="00C64E98">
        <w:rPr>
          <w:color w:val="09296D"/>
          <w:spacing w:val="-4"/>
          <w:lang w:val="en-GB"/>
        </w:rPr>
        <w:t>Persoanel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făr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adăpost</w:t>
      </w:r>
      <w:proofErr w:type="spellEnd"/>
      <w:r w:rsidRPr="00C64E98">
        <w:rPr>
          <w:color w:val="09296D"/>
          <w:spacing w:val="-4"/>
          <w:lang w:val="en-GB"/>
        </w:rPr>
        <w:t xml:space="preserve"> sunt </w:t>
      </w:r>
      <w:proofErr w:type="spellStart"/>
      <w:r w:rsidRPr="00C64E98">
        <w:rPr>
          <w:color w:val="09296D"/>
          <w:spacing w:val="-4"/>
          <w:lang w:val="en-GB"/>
        </w:rPr>
        <w:t>ma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redispus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dezvolt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afecțiun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cronic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ma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devrem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decât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opulația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generală</w:t>
      </w:r>
      <w:proofErr w:type="spellEnd"/>
      <w:r w:rsidRPr="00C64E98">
        <w:rPr>
          <w:color w:val="09296D"/>
          <w:spacing w:val="-4"/>
          <w:lang w:val="en-GB"/>
        </w:rPr>
        <w:t xml:space="preserve">, </w:t>
      </w:r>
      <w:proofErr w:type="spellStart"/>
      <w:r w:rsidRPr="00C64E98">
        <w:rPr>
          <w:color w:val="09296D"/>
          <w:spacing w:val="-4"/>
          <w:lang w:val="en-GB"/>
        </w:rPr>
        <w:t>iar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serviciil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conduse</w:t>
      </w:r>
      <w:proofErr w:type="spellEnd"/>
      <w:r w:rsidRPr="00C64E98">
        <w:rPr>
          <w:color w:val="09296D"/>
          <w:spacing w:val="-4"/>
          <w:lang w:val="en-GB"/>
        </w:rPr>
        <w:t xml:space="preserve"> de </w:t>
      </w:r>
      <w:proofErr w:type="spellStart"/>
      <w:r w:rsidRPr="00C64E98">
        <w:rPr>
          <w:color w:val="09296D"/>
          <w:spacing w:val="-4"/>
          <w:lang w:val="en-GB"/>
        </w:rPr>
        <w:t>asistenți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medicali</w:t>
      </w:r>
      <w:proofErr w:type="spellEnd"/>
      <w:r w:rsidRPr="00C64E98">
        <w:rPr>
          <w:color w:val="09296D"/>
          <w:spacing w:val="-4"/>
          <w:lang w:val="en-GB"/>
        </w:rPr>
        <w:t xml:space="preserve">, precum </w:t>
      </w:r>
      <w:proofErr w:type="spellStart"/>
      <w:r w:rsidRPr="00C64E98">
        <w:rPr>
          <w:color w:val="09296D"/>
          <w:spacing w:val="-4"/>
          <w:lang w:val="en-GB"/>
        </w:rPr>
        <w:t>OneBridge</w:t>
      </w:r>
      <w:proofErr w:type="spellEnd"/>
      <w:r w:rsidRPr="00C64E98">
        <w:rPr>
          <w:color w:val="09296D"/>
          <w:spacing w:val="-4"/>
          <w:lang w:val="en-GB"/>
        </w:rPr>
        <w:t xml:space="preserve">, sunt </w:t>
      </w:r>
      <w:proofErr w:type="spellStart"/>
      <w:r w:rsidRPr="00C64E98">
        <w:rPr>
          <w:color w:val="09296D"/>
          <w:spacing w:val="-4"/>
          <w:lang w:val="en-GB"/>
        </w:rPr>
        <w:t>conceput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pentru</w:t>
      </w:r>
      <w:proofErr w:type="spellEnd"/>
      <w:r w:rsidRPr="00C64E98">
        <w:rPr>
          <w:color w:val="09296D"/>
          <w:spacing w:val="-4"/>
          <w:lang w:val="en-GB"/>
        </w:rPr>
        <w:t xml:space="preserve"> a </w:t>
      </w:r>
      <w:proofErr w:type="spellStart"/>
      <w:r w:rsidRPr="00C64E98">
        <w:rPr>
          <w:color w:val="09296D"/>
          <w:spacing w:val="-4"/>
          <w:lang w:val="en-GB"/>
        </w:rPr>
        <w:t>întrerupe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această</w:t>
      </w:r>
      <w:proofErr w:type="spellEnd"/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traiectorie</w:t>
      </w:r>
      <w:proofErr w:type="spellEnd"/>
      <w:r w:rsidR="001D5DE2">
        <w:rPr>
          <w:color w:val="09296D"/>
          <w:spacing w:val="-4"/>
          <w:lang w:val="en-GB"/>
        </w:rPr>
        <w:t>,</w:t>
      </w:r>
      <w:r w:rsidRPr="00C64E98">
        <w:rPr>
          <w:color w:val="09296D"/>
          <w:spacing w:val="-4"/>
          <w:lang w:val="en-GB"/>
        </w:rPr>
        <w:t xml:space="preserve"> </w:t>
      </w:r>
      <w:proofErr w:type="spellStart"/>
      <w:r w:rsidRPr="00C64E98">
        <w:rPr>
          <w:color w:val="09296D"/>
          <w:spacing w:val="-4"/>
          <w:lang w:val="en-GB"/>
        </w:rPr>
        <w:t>înainte</w:t>
      </w:r>
      <w:proofErr w:type="spellEnd"/>
      <w:r w:rsidRPr="00C64E98">
        <w:rPr>
          <w:color w:val="09296D"/>
          <w:spacing w:val="-4"/>
          <w:lang w:val="en-GB"/>
        </w:rPr>
        <w:t xml:space="preserve"> ca </w:t>
      </w:r>
      <w:proofErr w:type="spellStart"/>
      <w:r w:rsidR="001D5DE2">
        <w:rPr>
          <w:color w:val="09296D"/>
          <w:spacing w:val="-4"/>
          <w:lang w:val="en-GB"/>
        </w:rPr>
        <w:t>afecțiunile</w:t>
      </w:r>
      <w:proofErr w:type="spellEnd"/>
      <w:r w:rsidR="001D5DE2">
        <w:rPr>
          <w:color w:val="09296D"/>
          <w:spacing w:val="-4"/>
          <w:lang w:val="en-GB"/>
        </w:rPr>
        <w:t xml:space="preserve"> </w:t>
      </w:r>
      <w:proofErr w:type="spellStart"/>
      <w:r w:rsidR="001D5DE2">
        <w:rPr>
          <w:color w:val="09296D"/>
          <w:spacing w:val="-4"/>
          <w:lang w:val="en-GB"/>
        </w:rPr>
        <w:t>prevenibile</w:t>
      </w:r>
      <w:proofErr w:type="spellEnd"/>
      <w:r w:rsidR="001D5DE2">
        <w:rPr>
          <w:color w:val="09296D"/>
          <w:spacing w:val="-4"/>
          <w:lang w:val="en-GB"/>
        </w:rPr>
        <w:t xml:space="preserve"> </w:t>
      </w:r>
      <w:proofErr w:type="spellStart"/>
      <w:r w:rsidR="001D5DE2">
        <w:rPr>
          <w:color w:val="09296D"/>
          <w:spacing w:val="-4"/>
          <w:lang w:val="en-GB"/>
        </w:rPr>
        <w:t>să</w:t>
      </w:r>
      <w:proofErr w:type="spellEnd"/>
      <w:r w:rsidR="001D5DE2">
        <w:rPr>
          <w:color w:val="09296D"/>
          <w:spacing w:val="-4"/>
          <w:lang w:val="en-GB"/>
        </w:rPr>
        <w:t xml:space="preserve"> </w:t>
      </w:r>
      <w:proofErr w:type="spellStart"/>
      <w:r w:rsidR="001D5DE2">
        <w:rPr>
          <w:color w:val="09296D"/>
          <w:spacing w:val="-4"/>
          <w:lang w:val="en-GB"/>
        </w:rPr>
        <w:t>ducă</w:t>
      </w:r>
      <w:proofErr w:type="spellEnd"/>
      <w:r w:rsidR="001D5DE2">
        <w:rPr>
          <w:color w:val="09296D"/>
          <w:spacing w:val="-4"/>
          <w:lang w:val="en-GB"/>
        </w:rPr>
        <w:t xml:space="preserve"> la </w:t>
      </w:r>
      <w:proofErr w:type="spellStart"/>
      <w:r w:rsidR="001D5DE2">
        <w:rPr>
          <w:color w:val="09296D"/>
          <w:spacing w:val="-4"/>
          <w:lang w:val="en-GB"/>
        </w:rPr>
        <w:t>daune</w:t>
      </w:r>
      <w:proofErr w:type="spellEnd"/>
      <w:r w:rsidR="001D5DE2">
        <w:rPr>
          <w:color w:val="09296D"/>
          <w:spacing w:val="-4"/>
          <w:lang w:val="en-GB"/>
        </w:rPr>
        <w:t xml:space="preserve"> </w:t>
      </w:r>
      <w:proofErr w:type="spellStart"/>
      <w:r w:rsidR="001D5DE2">
        <w:rPr>
          <w:color w:val="09296D"/>
          <w:spacing w:val="-4"/>
          <w:lang w:val="en-GB"/>
        </w:rPr>
        <w:t>ireversibile</w:t>
      </w:r>
      <w:proofErr w:type="spellEnd"/>
      <w:r w:rsidR="001D5DE2">
        <w:rPr>
          <w:color w:val="09296D"/>
          <w:spacing w:val="-4"/>
          <w:lang w:val="en-GB"/>
        </w:rPr>
        <w:t>.</w:t>
      </w:r>
    </w:p>
    <w:p w14:paraId="1C61F1B2" w14:textId="3563821F" w:rsidR="00130B38" w:rsidRDefault="00130B38">
      <w:pPr>
        <w:pStyle w:val="BodyText"/>
        <w:ind w:left="1851" w:right="1833"/>
        <w:jc w:val="center"/>
      </w:pPr>
    </w:p>
    <w:p w14:paraId="7482044A" w14:textId="77777777" w:rsidR="00130B38" w:rsidRDefault="00000000">
      <w:pPr>
        <w:pStyle w:val="BodyText"/>
        <w:spacing w:before="227"/>
        <w:ind w:left="1598" w:right="1582"/>
        <w:jc w:val="center"/>
      </w:pPr>
      <w:r>
        <w:rPr>
          <w:color w:val="09296D"/>
        </w:rPr>
        <w:t>(</w:t>
      </w:r>
      <w:hyperlink r:id="rId207">
        <w:r w:rsidR="00130B38">
          <w:rPr>
            <w:color w:val="09296D"/>
            <w:u w:val="single" w:color="09296D"/>
          </w:rPr>
          <w:t>HNC,</w:t>
        </w:r>
        <w:r w:rsidR="00130B38">
          <w:rPr>
            <w:color w:val="09296D"/>
            <w:spacing w:val="1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2025</w:t>
        </w:r>
      </w:hyperlink>
      <w:r>
        <w:rPr>
          <w:color w:val="09296D"/>
        </w:rPr>
        <w:t>;</w:t>
      </w:r>
      <w:r>
        <w:rPr>
          <w:color w:val="09296D"/>
          <w:spacing w:val="2"/>
        </w:rPr>
        <w:t xml:space="preserve"> </w:t>
      </w:r>
      <w:hyperlink r:id="rId208">
        <w:r w:rsidR="00130B38">
          <w:rPr>
            <w:color w:val="09296D"/>
            <w:u w:val="single" w:color="09296D"/>
          </w:rPr>
          <w:t>ABC,</w:t>
        </w:r>
        <w:r w:rsidR="00130B38">
          <w:rPr>
            <w:color w:val="09296D"/>
            <w:spacing w:val="2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2025</w:t>
        </w:r>
      </w:hyperlink>
      <w:r>
        <w:rPr>
          <w:color w:val="09296D"/>
          <w:spacing w:val="-2"/>
        </w:rPr>
        <w:t>)</w:t>
      </w:r>
    </w:p>
    <w:p w14:paraId="3AEB87CA" w14:textId="77777777" w:rsidR="00130B38" w:rsidRDefault="00130B38">
      <w:pPr>
        <w:pStyle w:val="BodyText"/>
        <w:rPr>
          <w:sz w:val="24"/>
        </w:rPr>
      </w:pPr>
    </w:p>
    <w:p w14:paraId="78C5226D" w14:textId="77777777" w:rsidR="00130B38" w:rsidRDefault="00130B38">
      <w:pPr>
        <w:pStyle w:val="BodyText"/>
        <w:rPr>
          <w:sz w:val="24"/>
        </w:rPr>
      </w:pPr>
    </w:p>
    <w:p w14:paraId="3DC6ABD4" w14:textId="77777777" w:rsidR="00130B38" w:rsidRDefault="00130B38">
      <w:pPr>
        <w:pStyle w:val="BodyText"/>
        <w:spacing w:before="220"/>
        <w:rPr>
          <w:sz w:val="24"/>
        </w:rPr>
      </w:pPr>
    </w:p>
    <w:p w14:paraId="09BAC427" w14:textId="6188C748" w:rsidR="00130B38" w:rsidRDefault="00C64E98">
      <w:pPr>
        <w:ind w:left="1624"/>
        <w:jc w:val="both"/>
        <w:rPr>
          <w:rFonts w:ascii="Arial Black"/>
          <w:sz w:val="24"/>
        </w:rPr>
      </w:pPr>
      <w:r>
        <w:rPr>
          <w:rFonts w:ascii="Arial Black"/>
          <w:color w:val="898EC6"/>
          <w:w w:val="85"/>
          <w:sz w:val="24"/>
        </w:rPr>
        <w:t xml:space="preserve">IMPACTUL </w:t>
      </w:r>
      <w:r w:rsidRPr="00134C95">
        <w:rPr>
          <w:rFonts w:ascii="Arial Black"/>
          <w:b/>
          <w:bCs/>
          <w:color w:val="898EC6"/>
          <w:w w:val="85"/>
          <w:sz w:val="24"/>
        </w:rPr>
        <w:t>Î</w:t>
      </w:r>
      <w:r>
        <w:rPr>
          <w:rFonts w:ascii="Arial Black"/>
          <w:color w:val="898EC6"/>
          <w:w w:val="85"/>
          <w:sz w:val="24"/>
        </w:rPr>
        <w:t>NCREDERII</w:t>
      </w:r>
    </w:p>
    <w:p w14:paraId="0B86964A" w14:textId="468C77BD" w:rsidR="00C64E98" w:rsidRPr="00C64E98" w:rsidRDefault="00C64E98" w:rsidP="00C64E98">
      <w:pPr>
        <w:pStyle w:val="BodyText"/>
        <w:spacing w:before="136"/>
        <w:ind w:left="1624" w:right="1621"/>
        <w:jc w:val="both"/>
        <w:rPr>
          <w:color w:val="231F20"/>
          <w:spacing w:val="-4"/>
          <w:lang w:val="en-GB"/>
        </w:rPr>
      </w:pPr>
      <w:r w:rsidRPr="00C64E98">
        <w:rPr>
          <w:color w:val="231F20"/>
          <w:spacing w:val="-2"/>
          <w:lang w:val="en-GB"/>
        </w:rPr>
        <w:t xml:space="preserve">De la </w:t>
      </w:r>
      <w:proofErr w:type="spellStart"/>
      <w:r w:rsidRPr="00C64E98">
        <w:rPr>
          <w:color w:val="231F20"/>
          <w:spacing w:val="-2"/>
          <w:lang w:val="en-GB"/>
        </w:rPr>
        <w:t>secțiile</w:t>
      </w:r>
      <w:proofErr w:type="spellEnd"/>
      <w:r w:rsidRPr="00C64E98">
        <w:rPr>
          <w:color w:val="231F20"/>
          <w:spacing w:val="-2"/>
          <w:lang w:val="en-GB"/>
        </w:rPr>
        <w:t xml:space="preserve"> de </w:t>
      </w:r>
      <w:proofErr w:type="spellStart"/>
      <w:r w:rsidRPr="00C64E98">
        <w:rPr>
          <w:color w:val="231F20"/>
          <w:spacing w:val="-2"/>
          <w:lang w:val="en-GB"/>
        </w:rPr>
        <w:t>urgență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aglomerate</w:t>
      </w:r>
      <w:proofErr w:type="spellEnd"/>
      <w:r w:rsidRPr="00C64E98">
        <w:rPr>
          <w:color w:val="231F20"/>
          <w:spacing w:val="-2"/>
          <w:lang w:val="en-GB"/>
        </w:rPr>
        <w:t xml:space="preserve"> din </w:t>
      </w:r>
      <w:proofErr w:type="spellStart"/>
      <w:r w:rsidRPr="00C64E98">
        <w:rPr>
          <w:color w:val="231F20"/>
          <w:spacing w:val="-2"/>
          <w:lang w:val="en-GB"/>
        </w:rPr>
        <w:t>orașe</w:t>
      </w:r>
      <w:proofErr w:type="spellEnd"/>
      <w:r w:rsidR="00E162CA">
        <w:rPr>
          <w:color w:val="231F20"/>
          <w:spacing w:val="-2"/>
          <w:lang w:val="en-GB"/>
        </w:rPr>
        <w:t>,</w:t>
      </w:r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până</w:t>
      </w:r>
      <w:proofErr w:type="spellEnd"/>
      <w:r w:rsidRPr="00C64E98">
        <w:rPr>
          <w:color w:val="231F20"/>
          <w:spacing w:val="-2"/>
          <w:lang w:val="en-GB"/>
        </w:rPr>
        <w:t xml:space="preserve"> la </w:t>
      </w:r>
      <w:proofErr w:type="spellStart"/>
      <w:r w:rsidRPr="00C64E98">
        <w:rPr>
          <w:color w:val="231F20"/>
          <w:spacing w:val="-2"/>
          <w:lang w:val="en-GB"/>
        </w:rPr>
        <w:t>clinicile</w:t>
      </w:r>
      <w:proofErr w:type="spellEnd"/>
      <w:r w:rsidRPr="00C64E98">
        <w:rPr>
          <w:color w:val="231F20"/>
          <w:spacing w:val="-2"/>
          <w:lang w:val="en-GB"/>
        </w:rPr>
        <w:t xml:space="preserve"> din </w:t>
      </w:r>
      <w:proofErr w:type="spellStart"/>
      <w:r w:rsidRPr="00C64E98">
        <w:rPr>
          <w:color w:val="231F20"/>
          <w:spacing w:val="-2"/>
          <w:lang w:val="en-GB"/>
        </w:rPr>
        <w:t>satele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îndepărtate</w:t>
      </w:r>
      <w:proofErr w:type="spellEnd"/>
      <w:r w:rsidRPr="00C64E98">
        <w:rPr>
          <w:color w:val="231F20"/>
          <w:spacing w:val="-2"/>
          <w:lang w:val="en-GB"/>
        </w:rPr>
        <w:t xml:space="preserve">, </w:t>
      </w:r>
      <w:proofErr w:type="spellStart"/>
      <w:r w:rsidRPr="00C64E98">
        <w:rPr>
          <w:color w:val="231F20"/>
          <w:spacing w:val="-2"/>
          <w:lang w:val="en-GB"/>
        </w:rPr>
        <w:t>asistenții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medicali</w:t>
      </w:r>
      <w:proofErr w:type="spellEnd"/>
      <w:r w:rsidRPr="00C64E98">
        <w:rPr>
          <w:color w:val="231F20"/>
          <w:spacing w:val="-2"/>
          <w:lang w:val="en-GB"/>
        </w:rPr>
        <w:t xml:space="preserve"> au </w:t>
      </w:r>
      <w:proofErr w:type="spellStart"/>
      <w:r w:rsidRPr="00C64E98">
        <w:rPr>
          <w:color w:val="231F20"/>
          <w:spacing w:val="-2"/>
          <w:lang w:val="en-GB"/>
        </w:rPr>
        <w:t>în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grijă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oameni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aflați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în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cele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mai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vulnerabile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momente</w:t>
      </w:r>
      <w:proofErr w:type="spellEnd"/>
      <w:r w:rsidRPr="00C64E98">
        <w:rPr>
          <w:color w:val="231F20"/>
          <w:spacing w:val="-2"/>
          <w:lang w:val="en-GB"/>
        </w:rPr>
        <w:t xml:space="preserve"> ale </w:t>
      </w:r>
      <w:proofErr w:type="spellStart"/>
      <w:r w:rsidRPr="00C64E98">
        <w:rPr>
          <w:color w:val="231F20"/>
          <w:spacing w:val="-2"/>
          <w:lang w:val="en-GB"/>
        </w:rPr>
        <w:t>vieții</w:t>
      </w:r>
      <w:proofErr w:type="spellEnd"/>
      <w:r w:rsidRPr="00C64E98">
        <w:rPr>
          <w:color w:val="231F20"/>
          <w:spacing w:val="-2"/>
          <w:lang w:val="en-GB"/>
        </w:rPr>
        <w:t xml:space="preserve"> lor. </w:t>
      </w:r>
      <w:proofErr w:type="spellStart"/>
      <w:r w:rsidRPr="00C64E98">
        <w:rPr>
          <w:color w:val="231F20"/>
          <w:spacing w:val="-2"/>
          <w:lang w:val="en-GB"/>
        </w:rPr>
        <w:t>Încrederea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este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extrem</w:t>
      </w:r>
      <w:proofErr w:type="spellEnd"/>
      <w:r w:rsidRPr="00C64E98">
        <w:rPr>
          <w:color w:val="231F20"/>
          <w:spacing w:val="-2"/>
          <w:lang w:val="en-GB"/>
        </w:rPr>
        <w:t xml:space="preserve"> de </w:t>
      </w:r>
      <w:proofErr w:type="spellStart"/>
      <w:r w:rsidRPr="00C64E98">
        <w:rPr>
          <w:color w:val="231F20"/>
          <w:spacing w:val="-2"/>
          <w:lang w:val="en-GB"/>
        </w:rPr>
        <w:t>importantă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pentru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pacienții</w:t>
      </w:r>
      <w:proofErr w:type="spellEnd"/>
      <w:r w:rsidRPr="00C64E98">
        <w:rPr>
          <w:color w:val="231F20"/>
          <w:spacing w:val="-2"/>
          <w:lang w:val="en-GB"/>
        </w:rPr>
        <w:t xml:space="preserve"> care pot fi </w:t>
      </w:r>
      <w:proofErr w:type="spellStart"/>
      <w:r w:rsidRPr="00C64E98">
        <w:rPr>
          <w:color w:val="231F20"/>
          <w:spacing w:val="-2"/>
          <w:lang w:val="en-GB"/>
        </w:rPr>
        <w:t>nesiguri</w:t>
      </w:r>
      <w:proofErr w:type="spellEnd"/>
      <w:r w:rsidRPr="00C64E98">
        <w:rPr>
          <w:color w:val="231F20"/>
          <w:spacing w:val="-2"/>
          <w:lang w:val="en-GB"/>
        </w:rPr>
        <w:t xml:space="preserve">, </w:t>
      </w:r>
      <w:proofErr w:type="spellStart"/>
      <w:r w:rsidRPr="00C64E98">
        <w:rPr>
          <w:color w:val="231F20"/>
          <w:spacing w:val="-2"/>
          <w:lang w:val="en-GB"/>
        </w:rPr>
        <w:t>vulnerabili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sau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expuși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riscurilor</w:t>
      </w:r>
      <w:proofErr w:type="spellEnd"/>
      <w:r w:rsidR="002429A7">
        <w:rPr>
          <w:color w:val="231F20"/>
          <w:spacing w:val="-2"/>
          <w:lang w:val="en-GB"/>
        </w:rPr>
        <w:t>,</w:t>
      </w:r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și</w:t>
      </w:r>
      <w:proofErr w:type="spellEnd"/>
      <w:r w:rsidRPr="00C64E98">
        <w:rPr>
          <w:color w:val="231F20"/>
          <w:spacing w:val="-2"/>
          <w:lang w:val="en-GB"/>
        </w:rPr>
        <w:t xml:space="preserve"> care </w:t>
      </w:r>
      <w:proofErr w:type="spellStart"/>
      <w:r w:rsidRPr="00C64E98">
        <w:rPr>
          <w:color w:val="231F20"/>
          <w:spacing w:val="-2"/>
          <w:lang w:val="en-GB"/>
        </w:rPr>
        <w:t>trebuie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să</w:t>
      </w:r>
      <w:proofErr w:type="spellEnd"/>
      <w:r w:rsidRPr="00C64E98">
        <w:rPr>
          <w:color w:val="231F20"/>
          <w:spacing w:val="-2"/>
          <w:lang w:val="en-GB"/>
        </w:rPr>
        <w:t xml:space="preserve"> se </w:t>
      </w:r>
      <w:proofErr w:type="spellStart"/>
      <w:r w:rsidRPr="00C64E98">
        <w:rPr>
          <w:color w:val="231F20"/>
          <w:spacing w:val="-2"/>
          <w:lang w:val="en-GB"/>
        </w:rPr>
        <w:t>bazeze</w:t>
      </w:r>
      <w:proofErr w:type="spellEnd"/>
      <w:r w:rsidRPr="00C64E98">
        <w:rPr>
          <w:color w:val="231F20"/>
          <w:spacing w:val="-2"/>
          <w:lang w:val="en-GB"/>
        </w:rPr>
        <w:t xml:space="preserve"> pe </w:t>
      </w:r>
      <w:proofErr w:type="spellStart"/>
      <w:r w:rsidRPr="00C64E98">
        <w:rPr>
          <w:color w:val="231F20"/>
          <w:spacing w:val="-2"/>
          <w:lang w:val="en-GB"/>
        </w:rPr>
        <w:t>competența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și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etica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asistenților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medicali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pentru</w:t>
      </w:r>
      <w:proofErr w:type="spellEnd"/>
      <w:r w:rsidRPr="00C64E98">
        <w:rPr>
          <w:color w:val="231F20"/>
          <w:spacing w:val="-2"/>
          <w:lang w:val="en-GB"/>
        </w:rPr>
        <w:t xml:space="preserve"> a </w:t>
      </w:r>
      <w:proofErr w:type="spellStart"/>
      <w:r w:rsidRPr="00C64E98">
        <w:rPr>
          <w:color w:val="231F20"/>
          <w:spacing w:val="-2"/>
          <w:lang w:val="en-GB"/>
        </w:rPr>
        <w:t>acționa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în</w:t>
      </w:r>
      <w:proofErr w:type="spellEnd"/>
      <w:r w:rsidRPr="00C64E98">
        <w:rPr>
          <w:color w:val="231F20"/>
          <w:spacing w:val="-2"/>
          <w:lang w:val="en-GB"/>
        </w:rPr>
        <w:t xml:space="preserve"> </w:t>
      </w:r>
      <w:proofErr w:type="spellStart"/>
      <w:r w:rsidRPr="00C64E98">
        <w:rPr>
          <w:color w:val="231F20"/>
          <w:spacing w:val="-2"/>
          <w:lang w:val="en-GB"/>
        </w:rPr>
        <w:t>interesul</w:t>
      </w:r>
      <w:proofErr w:type="spellEnd"/>
      <w:r w:rsidRPr="00C64E98">
        <w:rPr>
          <w:color w:val="231F20"/>
          <w:spacing w:val="-2"/>
          <w:lang w:val="en-GB"/>
        </w:rPr>
        <w:t xml:space="preserve"> lor </w:t>
      </w:r>
      <w:r>
        <w:rPr>
          <w:color w:val="231F20"/>
          <w:spacing w:val="-4"/>
        </w:rPr>
        <w:t>(</w:t>
      </w:r>
      <w:hyperlink r:id="rId209">
        <w:r w:rsidR="00130B38">
          <w:rPr>
            <w:color w:val="09296D"/>
            <w:spacing w:val="-4"/>
            <w:u w:val="single" w:color="09296D"/>
          </w:rPr>
          <w:t>Rowe</w:t>
        </w:r>
        <w:r w:rsidR="00130B38">
          <w:rPr>
            <w:color w:val="09296D"/>
            <w:spacing w:val="-11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&amp;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Calnan,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2006</w:t>
        </w:r>
      </w:hyperlink>
      <w:r>
        <w:rPr>
          <w:color w:val="231F20"/>
          <w:spacing w:val="-4"/>
        </w:rPr>
        <w:t>).</w:t>
      </w:r>
      <w:r>
        <w:rPr>
          <w:color w:val="231F20"/>
          <w:spacing w:val="-11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Profesioniștii</w:t>
      </w:r>
      <w:proofErr w:type="spellEnd"/>
      <w:r w:rsidRPr="00C64E98">
        <w:rPr>
          <w:color w:val="231F20"/>
          <w:spacing w:val="-4"/>
          <w:lang w:val="en-GB"/>
        </w:rPr>
        <w:t xml:space="preserve"> din </w:t>
      </w:r>
      <w:proofErr w:type="spellStart"/>
      <w:r w:rsidRPr="00C64E98">
        <w:rPr>
          <w:color w:val="231F20"/>
          <w:spacing w:val="-4"/>
          <w:lang w:val="en-GB"/>
        </w:rPr>
        <w:t>domeniul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asistențe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medicale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răspund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aceste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încreder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prin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cunoștințe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științifice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ș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competențe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profesionale</w:t>
      </w:r>
      <w:proofErr w:type="spellEnd"/>
      <w:r w:rsidRPr="00C64E98">
        <w:rPr>
          <w:color w:val="231F20"/>
          <w:spacing w:val="-4"/>
          <w:lang w:val="en-GB"/>
        </w:rPr>
        <w:t xml:space="preserve">, </w:t>
      </w:r>
      <w:proofErr w:type="spellStart"/>
      <w:r w:rsidRPr="00C64E98">
        <w:rPr>
          <w:color w:val="231F20"/>
          <w:spacing w:val="-4"/>
          <w:lang w:val="en-GB"/>
        </w:rPr>
        <w:t>prin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grijă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ș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prin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susținerea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persoane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în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ansamblul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său</w:t>
      </w:r>
      <w:proofErr w:type="spellEnd"/>
      <w:r w:rsidRPr="00C64E98">
        <w:rPr>
          <w:color w:val="231F20"/>
          <w:spacing w:val="-4"/>
          <w:lang w:val="en-GB"/>
        </w:rPr>
        <w:t>.</w:t>
      </w:r>
    </w:p>
    <w:p w14:paraId="741E0BA3" w14:textId="40E2064D" w:rsidR="00130B38" w:rsidRPr="002B7763" w:rsidRDefault="00C64E98" w:rsidP="002B7763">
      <w:pPr>
        <w:pStyle w:val="BodyText"/>
        <w:spacing w:before="136"/>
        <w:ind w:left="1624" w:right="1621"/>
        <w:jc w:val="both"/>
        <w:rPr>
          <w:color w:val="231F20"/>
          <w:spacing w:val="-4"/>
          <w:lang w:val="en-GB"/>
        </w:rPr>
      </w:pPr>
      <w:proofErr w:type="spellStart"/>
      <w:r w:rsidRPr="00C64E98">
        <w:rPr>
          <w:color w:val="231F20"/>
          <w:spacing w:val="-4"/>
          <w:lang w:val="en-GB"/>
        </w:rPr>
        <w:t>Încrederea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este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factorul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r w:rsidR="00D46146">
        <w:rPr>
          <w:color w:val="231F20"/>
          <w:spacing w:val="-4"/>
          <w:lang w:val="en-GB"/>
        </w:rPr>
        <w:t xml:space="preserve">de </w:t>
      </w:r>
      <w:proofErr w:type="spellStart"/>
      <w:r w:rsidR="00D46146">
        <w:rPr>
          <w:color w:val="231F20"/>
          <w:spacing w:val="-4"/>
          <w:lang w:val="en-GB"/>
        </w:rPr>
        <w:t>amplificare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r w:rsidR="00DE4497">
        <w:rPr>
          <w:color w:val="231F20"/>
          <w:spacing w:val="-4"/>
          <w:lang w:val="en-GB"/>
        </w:rPr>
        <w:t xml:space="preserve">a </w:t>
      </w:r>
      <w:proofErr w:type="spellStart"/>
      <w:r w:rsidR="00DE4497">
        <w:rPr>
          <w:color w:val="231F20"/>
          <w:spacing w:val="-4"/>
          <w:lang w:val="en-GB"/>
        </w:rPr>
        <w:t>rezultatelor</w:t>
      </w:r>
      <w:proofErr w:type="spellEnd"/>
      <w:r w:rsidR="00DE4497">
        <w:rPr>
          <w:color w:val="231F20"/>
          <w:spacing w:val="-4"/>
          <w:lang w:val="en-GB"/>
        </w:rPr>
        <w:t xml:space="preserve"> clinic, </w:t>
      </w:r>
      <w:r w:rsidRPr="00C64E98">
        <w:rPr>
          <w:color w:val="231F20"/>
          <w:spacing w:val="-4"/>
          <w:lang w:val="en-GB"/>
        </w:rPr>
        <w:t xml:space="preserve">care face ca </w:t>
      </w:r>
      <w:proofErr w:type="spellStart"/>
      <w:r w:rsidRPr="00C64E98">
        <w:rPr>
          <w:color w:val="231F20"/>
          <w:spacing w:val="-4"/>
          <w:lang w:val="en-GB"/>
        </w:rPr>
        <w:t>îngrijirea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medicală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să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dea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roade</w:t>
      </w:r>
      <w:proofErr w:type="spellEnd"/>
      <w:r w:rsidRPr="00C64E98">
        <w:rPr>
          <w:color w:val="231F20"/>
          <w:spacing w:val="-4"/>
          <w:lang w:val="en-GB"/>
        </w:rPr>
        <w:t xml:space="preserve">, </w:t>
      </w:r>
      <w:proofErr w:type="spellStart"/>
      <w:r w:rsidRPr="00C64E98">
        <w:rPr>
          <w:color w:val="231F20"/>
          <w:spacing w:val="-4"/>
          <w:lang w:val="en-GB"/>
        </w:rPr>
        <w:t>transformând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investițiile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în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asistența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medicală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în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rezultate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măsurabile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pentru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lastRenderedPageBreak/>
        <w:t>pacienți</w:t>
      </w:r>
      <w:proofErr w:type="spellEnd"/>
      <w:r w:rsidRPr="00C64E98">
        <w:rPr>
          <w:color w:val="231F20"/>
          <w:spacing w:val="-4"/>
          <w:lang w:val="en-GB"/>
        </w:rPr>
        <w:t xml:space="preserve">. </w:t>
      </w:r>
      <w:proofErr w:type="spellStart"/>
      <w:r w:rsidRPr="00C64E98">
        <w:rPr>
          <w:color w:val="231F20"/>
          <w:spacing w:val="-4"/>
          <w:lang w:val="en-GB"/>
        </w:rPr>
        <w:t>Capacitatea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asistenților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medicali</w:t>
      </w:r>
      <w:proofErr w:type="spellEnd"/>
      <w:r w:rsidRPr="00C64E98">
        <w:rPr>
          <w:color w:val="231F20"/>
          <w:spacing w:val="-4"/>
          <w:lang w:val="en-GB"/>
        </w:rPr>
        <w:t xml:space="preserve"> de a </w:t>
      </w:r>
      <w:proofErr w:type="spellStart"/>
      <w:r w:rsidRPr="00C64E98">
        <w:rPr>
          <w:color w:val="231F20"/>
          <w:spacing w:val="-4"/>
          <w:lang w:val="en-GB"/>
        </w:rPr>
        <w:t>c</w:t>
      </w:r>
      <w:r w:rsidR="00911A9B">
        <w:rPr>
          <w:color w:val="231F20"/>
          <w:spacing w:val="-4"/>
          <w:lang w:val="en-GB"/>
        </w:rPr>
        <w:t>rea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încredere</w:t>
      </w:r>
      <w:proofErr w:type="spellEnd"/>
      <w:r w:rsidRPr="00C64E98">
        <w:rPr>
          <w:color w:val="231F20"/>
          <w:spacing w:val="-4"/>
          <w:lang w:val="en-GB"/>
        </w:rPr>
        <w:t xml:space="preserve"> nu </w:t>
      </w:r>
      <w:proofErr w:type="spellStart"/>
      <w:r w:rsidRPr="00C64E98">
        <w:rPr>
          <w:color w:val="231F20"/>
          <w:spacing w:val="-4"/>
          <w:lang w:val="en-GB"/>
        </w:rPr>
        <w:t>este</w:t>
      </w:r>
      <w:proofErr w:type="spellEnd"/>
      <w:r w:rsidRPr="00C64E98">
        <w:rPr>
          <w:color w:val="231F20"/>
          <w:spacing w:val="-4"/>
          <w:lang w:val="en-GB"/>
        </w:rPr>
        <w:t xml:space="preserve"> o „</w:t>
      </w:r>
      <w:proofErr w:type="spellStart"/>
      <w:r w:rsidRPr="00C64E98">
        <w:rPr>
          <w:color w:val="231F20"/>
          <w:spacing w:val="-4"/>
          <w:lang w:val="en-GB"/>
        </w:rPr>
        <w:t>competență</w:t>
      </w:r>
      <w:proofErr w:type="spellEnd"/>
      <w:r w:rsidRPr="00C64E98">
        <w:rPr>
          <w:color w:val="231F20"/>
          <w:spacing w:val="-4"/>
          <w:lang w:val="en-GB"/>
        </w:rPr>
        <w:t xml:space="preserve"> soft” </w:t>
      </w:r>
      <w:proofErr w:type="spellStart"/>
      <w:r w:rsidRPr="00C64E98">
        <w:rPr>
          <w:color w:val="231F20"/>
          <w:spacing w:val="-4"/>
          <w:lang w:val="en-GB"/>
        </w:rPr>
        <w:t>secundară</w:t>
      </w:r>
      <w:proofErr w:type="spellEnd"/>
      <w:r w:rsidRPr="00C64E98">
        <w:rPr>
          <w:color w:val="231F20"/>
          <w:spacing w:val="-4"/>
          <w:lang w:val="en-GB"/>
        </w:rPr>
        <w:t xml:space="preserve">, ci o </w:t>
      </w:r>
      <w:proofErr w:type="spellStart"/>
      <w:r w:rsidRPr="00C64E98">
        <w:rPr>
          <w:color w:val="231F20"/>
          <w:spacing w:val="-4"/>
          <w:lang w:val="en-GB"/>
        </w:rPr>
        <w:t>competență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clinică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fundamentală</w:t>
      </w:r>
      <w:proofErr w:type="spellEnd"/>
      <w:r w:rsidRPr="00C64E98">
        <w:rPr>
          <w:color w:val="231F20"/>
          <w:spacing w:val="-4"/>
          <w:lang w:val="en-GB"/>
        </w:rPr>
        <w:t xml:space="preserve">, cu </w:t>
      </w:r>
      <w:proofErr w:type="spellStart"/>
      <w:r w:rsidRPr="00C64E98">
        <w:rPr>
          <w:color w:val="231F20"/>
          <w:spacing w:val="-4"/>
          <w:lang w:val="en-GB"/>
        </w:rPr>
        <w:t>efecte</w:t>
      </w:r>
      <w:proofErr w:type="spellEnd"/>
      <w:r w:rsidRPr="00C64E98">
        <w:rPr>
          <w:color w:val="231F20"/>
          <w:spacing w:val="-4"/>
          <w:lang w:val="en-GB"/>
        </w:rPr>
        <w:t xml:space="preserve"> concrete </w:t>
      </w:r>
      <w:proofErr w:type="spellStart"/>
      <w:r w:rsidRPr="00C64E98">
        <w:rPr>
          <w:color w:val="231F20"/>
          <w:spacing w:val="-4"/>
          <w:lang w:val="en-GB"/>
        </w:rPr>
        <w:t>ș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bazate</w:t>
      </w:r>
      <w:proofErr w:type="spellEnd"/>
      <w:r w:rsidRPr="00C64E98">
        <w:rPr>
          <w:color w:val="231F20"/>
          <w:spacing w:val="-4"/>
          <w:lang w:val="en-GB"/>
        </w:rPr>
        <w:t xml:space="preserve"> pe </w:t>
      </w:r>
      <w:proofErr w:type="spellStart"/>
      <w:r w:rsidRPr="00C64E98">
        <w:rPr>
          <w:color w:val="231F20"/>
          <w:spacing w:val="-4"/>
          <w:lang w:val="en-GB"/>
        </w:rPr>
        <w:t>dovez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asupra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rezultatelor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individuale</w:t>
      </w:r>
      <w:proofErr w:type="spellEnd"/>
      <w:r w:rsidRPr="00C64E98">
        <w:rPr>
          <w:color w:val="231F20"/>
          <w:spacing w:val="-4"/>
          <w:lang w:val="en-GB"/>
        </w:rPr>
        <w:t xml:space="preserve"> ale </w:t>
      </w:r>
      <w:proofErr w:type="spellStart"/>
      <w:r w:rsidRPr="00C64E98">
        <w:rPr>
          <w:color w:val="231F20"/>
          <w:spacing w:val="-4"/>
          <w:lang w:val="en-GB"/>
        </w:rPr>
        <w:t>pacienților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ș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asupra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sănătăți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publice</w:t>
      </w:r>
      <w:proofErr w:type="spellEnd"/>
      <w:r w:rsidR="00351EAB">
        <w:rPr>
          <w:color w:val="231F20"/>
          <w:spacing w:val="-4"/>
          <w:lang w:val="en-GB"/>
        </w:rPr>
        <w:t>,</w:t>
      </w:r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în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ansamblu</w:t>
      </w:r>
      <w:proofErr w:type="spellEnd"/>
      <w:r>
        <w:rPr>
          <w:color w:val="231F20"/>
        </w:rPr>
        <w:t>.</w:t>
      </w:r>
    </w:p>
    <w:p w14:paraId="11D3167D" w14:textId="77777777" w:rsidR="00130B38" w:rsidRDefault="00130B38">
      <w:pPr>
        <w:pStyle w:val="BodyText"/>
      </w:pPr>
    </w:p>
    <w:p w14:paraId="6A1280E4" w14:textId="77777777" w:rsidR="00130B38" w:rsidRDefault="00130B38">
      <w:pPr>
        <w:pStyle w:val="BodyText"/>
      </w:pPr>
    </w:p>
    <w:p w14:paraId="62E78F9B" w14:textId="514EFF08" w:rsidR="00130B38" w:rsidRDefault="00C64E98">
      <w:pPr>
        <w:pStyle w:val="BodyText"/>
        <w:spacing w:before="7"/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76160" behindDoc="0" locked="0" layoutInCell="1" allowOverlap="1" wp14:anchorId="63F2CDCA" wp14:editId="31823F74">
                <wp:simplePos x="0" y="0"/>
                <wp:positionH relativeFrom="page">
                  <wp:posOffset>664143</wp:posOffset>
                </wp:positionH>
                <wp:positionV relativeFrom="paragraph">
                  <wp:posOffset>124828</wp:posOffset>
                </wp:positionV>
                <wp:extent cx="2597150" cy="2558415"/>
                <wp:effectExtent l="0" t="0" r="0" b="0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7150" cy="2558415"/>
                          <a:chOff x="11" y="-38501"/>
                          <a:chExt cx="2597306" cy="2558833"/>
                        </a:xfrm>
                      </wpg:grpSpPr>
                      <wps:wsp>
                        <wps:cNvPr id="296" name="Graphic 296"/>
                        <wps:cNvSpPr/>
                        <wps:spPr>
                          <a:xfrm>
                            <a:off x="77002" y="-38501"/>
                            <a:ext cx="25203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2520315">
                                <a:moveTo>
                                  <a:pt x="1260005" y="0"/>
                                </a:moveTo>
                                <a:lnTo>
                                  <a:pt x="1211674" y="909"/>
                                </a:lnTo>
                                <a:lnTo>
                                  <a:pt x="1163803" y="3617"/>
                                </a:lnTo>
                                <a:lnTo>
                                  <a:pt x="1116425" y="8090"/>
                                </a:lnTo>
                                <a:lnTo>
                                  <a:pt x="1069573" y="14296"/>
                                </a:lnTo>
                                <a:lnTo>
                                  <a:pt x="1023279" y="22202"/>
                                </a:lnTo>
                                <a:lnTo>
                                  <a:pt x="977575" y="31775"/>
                                </a:lnTo>
                                <a:lnTo>
                                  <a:pt x="932495" y="42983"/>
                                </a:lnTo>
                                <a:lnTo>
                                  <a:pt x="888071" y="55794"/>
                                </a:lnTo>
                                <a:lnTo>
                                  <a:pt x="844335" y="70173"/>
                                </a:lnTo>
                                <a:lnTo>
                                  <a:pt x="801321" y="86090"/>
                                </a:lnTo>
                                <a:lnTo>
                                  <a:pt x="759060" y="103511"/>
                                </a:lnTo>
                                <a:lnTo>
                                  <a:pt x="717586" y="122404"/>
                                </a:lnTo>
                                <a:lnTo>
                                  <a:pt x="676931" y="142736"/>
                                </a:lnTo>
                                <a:lnTo>
                                  <a:pt x="637128" y="164474"/>
                                </a:lnTo>
                                <a:lnTo>
                                  <a:pt x="598209" y="187586"/>
                                </a:lnTo>
                                <a:lnTo>
                                  <a:pt x="560207" y="212039"/>
                                </a:lnTo>
                                <a:lnTo>
                                  <a:pt x="523155" y="237800"/>
                                </a:lnTo>
                                <a:lnTo>
                                  <a:pt x="487085" y="264838"/>
                                </a:lnTo>
                                <a:lnTo>
                                  <a:pt x="452029" y="293119"/>
                                </a:lnTo>
                                <a:lnTo>
                                  <a:pt x="418022" y="322610"/>
                                </a:lnTo>
                                <a:lnTo>
                                  <a:pt x="385094" y="353279"/>
                                </a:lnTo>
                                <a:lnTo>
                                  <a:pt x="353279" y="385094"/>
                                </a:lnTo>
                                <a:lnTo>
                                  <a:pt x="322610" y="418022"/>
                                </a:lnTo>
                                <a:lnTo>
                                  <a:pt x="293119" y="452029"/>
                                </a:lnTo>
                                <a:lnTo>
                                  <a:pt x="264838" y="487085"/>
                                </a:lnTo>
                                <a:lnTo>
                                  <a:pt x="237800" y="523155"/>
                                </a:lnTo>
                                <a:lnTo>
                                  <a:pt x="212039" y="560207"/>
                                </a:lnTo>
                                <a:lnTo>
                                  <a:pt x="187586" y="598209"/>
                                </a:lnTo>
                                <a:lnTo>
                                  <a:pt x="164474" y="637128"/>
                                </a:lnTo>
                                <a:lnTo>
                                  <a:pt x="142736" y="676931"/>
                                </a:lnTo>
                                <a:lnTo>
                                  <a:pt x="122404" y="717586"/>
                                </a:lnTo>
                                <a:lnTo>
                                  <a:pt x="103511" y="759060"/>
                                </a:lnTo>
                                <a:lnTo>
                                  <a:pt x="86090" y="801321"/>
                                </a:lnTo>
                                <a:lnTo>
                                  <a:pt x="70173" y="844335"/>
                                </a:lnTo>
                                <a:lnTo>
                                  <a:pt x="55794" y="888071"/>
                                </a:lnTo>
                                <a:lnTo>
                                  <a:pt x="42983" y="932495"/>
                                </a:lnTo>
                                <a:lnTo>
                                  <a:pt x="31775" y="977575"/>
                                </a:lnTo>
                                <a:lnTo>
                                  <a:pt x="22202" y="1023279"/>
                                </a:lnTo>
                                <a:lnTo>
                                  <a:pt x="14296" y="1069573"/>
                                </a:lnTo>
                                <a:lnTo>
                                  <a:pt x="8090" y="1116425"/>
                                </a:lnTo>
                                <a:lnTo>
                                  <a:pt x="3617" y="1163803"/>
                                </a:lnTo>
                                <a:lnTo>
                                  <a:pt x="909" y="1211674"/>
                                </a:lnTo>
                                <a:lnTo>
                                  <a:pt x="0" y="1260005"/>
                                </a:lnTo>
                                <a:lnTo>
                                  <a:pt x="909" y="1308335"/>
                                </a:lnTo>
                                <a:lnTo>
                                  <a:pt x="3617" y="1356204"/>
                                </a:lnTo>
                                <a:lnTo>
                                  <a:pt x="8090" y="1403581"/>
                                </a:lnTo>
                                <a:lnTo>
                                  <a:pt x="14296" y="1450433"/>
                                </a:lnTo>
                                <a:lnTo>
                                  <a:pt x="22202" y="1496726"/>
                                </a:lnTo>
                                <a:lnTo>
                                  <a:pt x="31775" y="1542429"/>
                                </a:lnTo>
                                <a:lnTo>
                                  <a:pt x="42983" y="1587509"/>
                                </a:lnTo>
                                <a:lnTo>
                                  <a:pt x="55794" y="1631933"/>
                                </a:lnTo>
                                <a:lnTo>
                                  <a:pt x="70173" y="1675668"/>
                                </a:lnTo>
                                <a:lnTo>
                                  <a:pt x="86090" y="1718682"/>
                                </a:lnTo>
                                <a:lnTo>
                                  <a:pt x="103511" y="1760942"/>
                                </a:lnTo>
                                <a:lnTo>
                                  <a:pt x="122404" y="1802415"/>
                                </a:lnTo>
                                <a:lnTo>
                                  <a:pt x="142736" y="1843070"/>
                                </a:lnTo>
                                <a:lnTo>
                                  <a:pt x="164474" y="1882873"/>
                                </a:lnTo>
                                <a:lnTo>
                                  <a:pt x="187586" y="1921791"/>
                                </a:lnTo>
                                <a:lnTo>
                                  <a:pt x="212039" y="1959793"/>
                                </a:lnTo>
                                <a:lnTo>
                                  <a:pt x="237800" y="1996845"/>
                                </a:lnTo>
                                <a:lnTo>
                                  <a:pt x="264838" y="2032914"/>
                                </a:lnTo>
                                <a:lnTo>
                                  <a:pt x="293119" y="2067969"/>
                                </a:lnTo>
                                <a:lnTo>
                                  <a:pt x="322610" y="2101977"/>
                                </a:lnTo>
                                <a:lnTo>
                                  <a:pt x="353279" y="2134904"/>
                                </a:lnTo>
                                <a:lnTo>
                                  <a:pt x="385094" y="2166719"/>
                                </a:lnTo>
                                <a:lnTo>
                                  <a:pt x="418022" y="2197388"/>
                                </a:lnTo>
                                <a:lnTo>
                                  <a:pt x="452029" y="2226879"/>
                                </a:lnTo>
                                <a:lnTo>
                                  <a:pt x="487085" y="2255160"/>
                                </a:lnTo>
                                <a:lnTo>
                                  <a:pt x="523155" y="2282197"/>
                                </a:lnTo>
                                <a:lnTo>
                                  <a:pt x="560207" y="2307958"/>
                                </a:lnTo>
                                <a:lnTo>
                                  <a:pt x="598209" y="2332411"/>
                                </a:lnTo>
                                <a:lnTo>
                                  <a:pt x="637128" y="2355523"/>
                                </a:lnTo>
                                <a:lnTo>
                                  <a:pt x="676931" y="2377261"/>
                                </a:lnTo>
                                <a:lnTo>
                                  <a:pt x="717586" y="2397593"/>
                                </a:lnTo>
                                <a:lnTo>
                                  <a:pt x="759060" y="2416486"/>
                                </a:lnTo>
                                <a:lnTo>
                                  <a:pt x="801321" y="2433907"/>
                                </a:lnTo>
                                <a:lnTo>
                                  <a:pt x="844335" y="2449823"/>
                                </a:lnTo>
                                <a:lnTo>
                                  <a:pt x="888071" y="2464203"/>
                                </a:lnTo>
                                <a:lnTo>
                                  <a:pt x="932495" y="2477013"/>
                                </a:lnTo>
                                <a:lnTo>
                                  <a:pt x="977575" y="2488221"/>
                                </a:lnTo>
                                <a:lnTo>
                                  <a:pt x="1023279" y="2497795"/>
                                </a:lnTo>
                                <a:lnTo>
                                  <a:pt x="1069573" y="2505700"/>
                                </a:lnTo>
                                <a:lnTo>
                                  <a:pt x="1116425" y="2511906"/>
                                </a:lnTo>
                                <a:lnTo>
                                  <a:pt x="1163803" y="2516379"/>
                                </a:lnTo>
                                <a:lnTo>
                                  <a:pt x="1211674" y="2519087"/>
                                </a:lnTo>
                                <a:lnTo>
                                  <a:pt x="1260005" y="2519997"/>
                                </a:lnTo>
                                <a:lnTo>
                                  <a:pt x="1308335" y="2519087"/>
                                </a:lnTo>
                                <a:lnTo>
                                  <a:pt x="1356206" y="2516379"/>
                                </a:lnTo>
                                <a:lnTo>
                                  <a:pt x="1403584" y="2511906"/>
                                </a:lnTo>
                                <a:lnTo>
                                  <a:pt x="1450436" y="2505700"/>
                                </a:lnTo>
                                <a:lnTo>
                                  <a:pt x="1496730" y="2497795"/>
                                </a:lnTo>
                                <a:lnTo>
                                  <a:pt x="1542434" y="2488221"/>
                                </a:lnTo>
                                <a:lnTo>
                                  <a:pt x="1587514" y="2477013"/>
                                </a:lnTo>
                                <a:lnTo>
                                  <a:pt x="1631938" y="2464203"/>
                                </a:lnTo>
                                <a:lnTo>
                                  <a:pt x="1675674" y="2449823"/>
                                </a:lnTo>
                                <a:lnTo>
                                  <a:pt x="1718688" y="2433907"/>
                                </a:lnTo>
                                <a:lnTo>
                                  <a:pt x="1760949" y="2416486"/>
                                </a:lnTo>
                                <a:lnTo>
                                  <a:pt x="1802423" y="2397593"/>
                                </a:lnTo>
                                <a:lnTo>
                                  <a:pt x="1843078" y="2377261"/>
                                </a:lnTo>
                                <a:lnTo>
                                  <a:pt x="1882881" y="2355523"/>
                                </a:lnTo>
                                <a:lnTo>
                                  <a:pt x="1921800" y="2332411"/>
                                </a:lnTo>
                                <a:lnTo>
                                  <a:pt x="1959802" y="2307958"/>
                                </a:lnTo>
                                <a:lnTo>
                                  <a:pt x="1996855" y="2282197"/>
                                </a:lnTo>
                                <a:lnTo>
                                  <a:pt x="2032925" y="2255160"/>
                                </a:lnTo>
                                <a:lnTo>
                                  <a:pt x="2067980" y="2226879"/>
                                </a:lnTo>
                                <a:lnTo>
                                  <a:pt x="2101987" y="2197388"/>
                                </a:lnTo>
                                <a:lnTo>
                                  <a:pt x="2134915" y="2166719"/>
                                </a:lnTo>
                                <a:lnTo>
                                  <a:pt x="2166730" y="2134904"/>
                                </a:lnTo>
                                <a:lnTo>
                                  <a:pt x="2197399" y="2101977"/>
                                </a:lnTo>
                                <a:lnTo>
                                  <a:pt x="2226891" y="2067969"/>
                                </a:lnTo>
                                <a:lnTo>
                                  <a:pt x="2255171" y="2032914"/>
                                </a:lnTo>
                                <a:lnTo>
                                  <a:pt x="2282209" y="1996845"/>
                                </a:lnTo>
                                <a:lnTo>
                                  <a:pt x="2307971" y="1959793"/>
                                </a:lnTo>
                                <a:lnTo>
                                  <a:pt x="2332424" y="1921791"/>
                                </a:lnTo>
                                <a:lnTo>
                                  <a:pt x="2355535" y="1882873"/>
                                </a:lnTo>
                                <a:lnTo>
                                  <a:pt x="2377274" y="1843070"/>
                                </a:lnTo>
                                <a:lnTo>
                                  <a:pt x="2397605" y="1802415"/>
                                </a:lnTo>
                                <a:lnTo>
                                  <a:pt x="2416498" y="1760942"/>
                                </a:lnTo>
                                <a:lnTo>
                                  <a:pt x="2433919" y="1718682"/>
                                </a:lnTo>
                                <a:lnTo>
                                  <a:pt x="2449836" y="1675668"/>
                                </a:lnTo>
                                <a:lnTo>
                                  <a:pt x="2464216" y="1631933"/>
                                </a:lnTo>
                                <a:lnTo>
                                  <a:pt x="2477026" y="1587509"/>
                                </a:lnTo>
                                <a:lnTo>
                                  <a:pt x="2488234" y="1542429"/>
                                </a:lnTo>
                                <a:lnTo>
                                  <a:pt x="2497807" y="1496726"/>
                                </a:lnTo>
                                <a:lnTo>
                                  <a:pt x="2505713" y="1450433"/>
                                </a:lnTo>
                                <a:lnTo>
                                  <a:pt x="2511919" y="1403581"/>
                                </a:lnTo>
                                <a:lnTo>
                                  <a:pt x="2516392" y="1356204"/>
                                </a:lnTo>
                                <a:lnTo>
                                  <a:pt x="2519100" y="1308335"/>
                                </a:lnTo>
                                <a:lnTo>
                                  <a:pt x="2520010" y="1260005"/>
                                </a:lnTo>
                                <a:lnTo>
                                  <a:pt x="2519100" y="1211674"/>
                                </a:lnTo>
                                <a:lnTo>
                                  <a:pt x="2516392" y="1163803"/>
                                </a:lnTo>
                                <a:lnTo>
                                  <a:pt x="2511919" y="1116425"/>
                                </a:lnTo>
                                <a:lnTo>
                                  <a:pt x="2505713" y="1069573"/>
                                </a:lnTo>
                                <a:lnTo>
                                  <a:pt x="2497807" y="1023279"/>
                                </a:lnTo>
                                <a:lnTo>
                                  <a:pt x="2488234" y="977575"/>
                                </a:lnTo>
                                <a:lnTo>
                                  <a:pt x="2477026" y="932495"/>
                                </a:lnTo>
                                <a:lnTo>
                                  <a:pt x="2464216" y="888071"/>
                                </a:lnTo>
                                <a:lnTo>
                                  <a:pt x="2449836" y="844335"/>
                                </a:lnTo>
                                <a:lnTo>
                                  <a:pt x="2433919" y="801321"/>
                                </a:lnTo>
                                <a:lnTo>
                                  <a:pt x="2416498" y="759060"/>
                                </a:lnTo>
                                <a:lnTo>
                                  <a:pt x="2397605" y="717586"/>
                                </a:lnTo>
                                <a:lnTo>
                                  <a:pt x="2377274" y="676931"/>
                                </a:lnTo>
                                <a:lnTo>
                                  <a:pt x="2355535" y="637128"/>
                                </a:lnTo>
                                <a:lnTo>
                                  <a:pt x="2332424" y="598209"/>
                                </a:lnTo>
                                <a:lnTo>
                                  <a:pt x="2307971" y="560207"/>
                                </a:lnTo>
                                <a:lnTo>
                                  <a:pt x="2282209" y="523155"/>
                                </a:lnTo>
                                <a:lnTo>
                                  <a:pt x="2255171" y="487085"/>
                                </a:lnTo>
                                <a:lnTo>
                                  <a:pt x="2226891" y="452029"/>
                                </a:lnTo>
                                <a:lnTo>
                                  <a:pt x="2197399" y="418022"/>
                                </a:lnTo>
                                <a:lnTo>
                                  <a:pt x="2166730" y="385094"/>
                                </a:lnTo>
                                <a:lnTo>
                                  <a:pt x="2134915" y="353279"/>
                                </a:lnTo>
                                <a:lnTo>
                                  <a:pt x="2101987" y="322610"/>
                                </a:lnTo>
                                <a:lnTo>
                                  <a:pt x="2067980" y="293119"/>
                                </a:lnTo>
                                <a:lnTo>
                                  <a:pt x="2032925" y="264838"/>
                                </a:lnTo>
                                <a:lnTo>
                                  <a:pt x="1996855" y="237800"/>
                                </a:lnTo>
                                <a:lnTo>
                                  <a:pt x="1959802" y="212039"/>
                                </a:lnTo>
                                <a:lnTo>
                                  <a:pt x="1921800" y="187586"/>
                                </a:lnTo>
                                <a:lnTo>
                                  <a:pt x="1882881" y="164474"/>
                                </a:lnTo>
                                <a:lnTo>
                                  <a:pt x="1843078" y="142736"/>
                                </a:lnTo>
                                <a:lnTo>
                                  <a:pt x="1802423" y="122404"/>
                                </a:lnTo>
                                <a:lnTo>
                                  <a:pt x="1760949" y="103511"/>
                                </a:lnTo>
                                <a:lnTo>
                                  <a:pt x="1718688" y="86090"/>
                                </a:lnTo>
                                <a:lnTo>
                                  <a:pt x="1675674" y="70173"/>
                                </a:lnTo>
                                <a:lnTo>
                                  <a:pt x="1631938" y="55794"/>
                                </a:lnTo>
                                <a:lnTo>
                                  <a:pt x="1587514" y="42983"/>
                                </a:lnTo>
                                <a:lnTo>
                                  <a:pt x="1542434" y="31775"/>
                                </a:lnTo>
                                <a:lnTo>
                                  <a:pt x="1496730" y="22202"/>
                                </a:lnTo>
                                <a:lnTo>
                                  <a:pt x="1450436" y="14296"/>
                                </a:lnTo>
                                <a:lnTo>
                                  <a:pt x="1403584" y="8090"/>
                                </a:lnTo>
                                <a:lnTo>
                                  <a:pt x="1356206" y="3617"/>
                                </a:lnTo>
                                <a:lnTo>
                                  <a:pt x="1308335" y="909"/>
                                </a:lnTo>
                                <a:lnTo>
                                  <a:pt x="12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11" y="1145663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70488" y="0"/>
                                </a:moveTo>
                                <a:lnTo>
                                  <a:pt x="125022" y="889"/>
                                </a:lnTo>
                                <a:lnTo>
                                  <a:pt x="79594" y="3120"/>
                                </a:lnTo>
                                <a:lnTo>
                                  <a:pt x="34235" y="6695"/>
                                </a:lnTo>
                                <a:lnTo>
                                  <a:pt x="969" y="64964"/>
                                </a:lnTo>
                                <a:lnTo>
                                  <a:pt x="909" y="66012"/>
                                </a:lnTo>
                                <a:lnTo>
                                  <a:pt x="69" y="110637"/>
                                </a:lnTo>
                                <a:lnTo>
                                  <a:pt x="0" y="114343"/>
                                </a:lnTo>
                                <a:lnTo>
                                  <a:pt x="909" y="162673"/>
                                </a:lnTo>
                                <a:lnTo>
                                  <a:pt x="3617" y="210542"/>
                                </a:lnTo>
                                <a:lnTo>
                                  <a:pt x="8090" y="257919"/>
                                </a:lnTo>
                                <a:lnTo>
                                  <a:pt x="14296" y="304771"/>
                                </a:lnTo>
                                <a:lnTo>
                                  <a:pt x="22201" y="351065"/>
                                </a:lnTo>
                                <a:lnTo>
                                  <a:pt x="31775" y="396767"/>
                                </a:lnTo>
                                <a:lnTo>
                                  <a:pt x="42982" y="441847"/>
                                </a:lnTo>
                                <a:lnTo>
                                  <a:pt x="55792" y="486271"/>
                                </a:lnTo>
                                <a:lnTo>
                                  <a:pt x="70172" y="530006"/>
                                </a:lnTo>
                                <a:lnTo>
                                  <a:pt x="86088" y="573020"/>
                                </a:lnTo>
                                <a:lnTo>
                                  <a:pt x="103509" y="615280"/>
                                </a:lnTo>
                                <a:lnTo>
                                  <a:pt x="122401" y="656753"/>
                                </a:lnTo>
                                <a:lnTo>
                                  <a:pt x="142733" y="697408"/>
                                </a:lnTo>
                                <a:lnTo>
                                  <a:pt x="164471" y="737211"/>
                                </a:lnTo>
                                <a:lnTo>
                                  <a:pt x="187582" y="776129"/>
                                </a:lnTo>
                                <a:lnTo>
                                  <a:pt x="212035" y="814131"/>
                                </a:lnTo>
                                <a:lnTo>
                                  <a:pt x="237796" y="851183"/>
                                </a:lnTo>
                                <a:lnTo>
                                  <a:pt x="264833" y="887252"/>
                                </a:lnTo>
                                <a:lnTo>
                                  <a:pt x="293113" y="922307"/>
                                </a:lnTo>
                                <a:lnTo>
                                  <a:pt x="322604" y="956315"/>
                                </a:lnTo>
                                <a:lnTo>
                                  <a:pt x="353273" y="989242"/>
                                </a:lnTo>
                                <a:lnTo>
                                  <a:pt x="385088" y="1021057"/>
                                </a:lnTo>
                                <a:lnTo>
                                  <a:pt x="418015" y="1051726"/>
                                </a:lnTo>
                                <a:lnTo>
                                  <a:pt x="452022" y="1081217"/>
                                </a:lnTo>
                                <a:lnTo>
                                  <a:pt x="487077" y="1109498"/>
                                </a:lnTo>
                                <a:lnTo>
                                  <a:pt x="523146" y="1136535"/>
                                </a:lnTo>
                                <a:lnTo>
                                  <a:pt x="560198" y="1162297"/>
                                </a:lnTo>
                                <a:lnTo>
                                  <a:pt x="598200" y="1186749"/>
                                </a:lnTo>
                                <a:lnTo>
                                  <a:pt x="637118" y="1209861"/>
                                </a:lnTo>
                                <a:lnTo>
                                  <a:pt x="676921" y="1231599"/>
                                </a:lnTo>
                                <a:lnTo>
                                  <a:pt x="717576" y="1251931"/>
                                </a:lnTo>
                                <a:lnTo>
                                  <a:pt x="759050" y="1270824"/>
                                </a:lnTo>
                                <a:lnTo>
                                  <a:pt x="801310" y="1288245"/>
                                </a:lnTo>
                                <a:lnTo>
                                  <a:pt x="829427" y="1298649"/>
                                </a:lnTo>
                                <a:lnTo>
                                  <a:pt x="834638" y="1265925"/>
                                </a:lnTo>
                                <a:lnTo>
                                  <a:pt x="843149" y="1221101"/>
                                </a:lnTo>
                                <a:lnTo>
                                  <a:pt x="853003" y="1176498"/>
                                </a:lnTo>
                                <a:lnTo>
                                  <a:pt x="864199" y="1132148"/>
                                </a:lnTo>
                                <a:lnTo>
                                  <a:pt x="876739" y="1088083"/>
                                </a:lnTo>
                                <a:lnTo>
                                  <a:pt x="890621" y="1044336"/>
                                </a:lnTo>
                                <a:lnTo>
                                  <a:pt x="905846" y="1000939"/>
                                </a:lnTo>
                                <a:lnTo>
                                  <a:pt x="922414" y="957924"/>
                                </a:lnTo>
                                <a:lnTo>
                                  <a:pt x="940325" y="915324"/>
                                </a:lnTo>
                                <a:lnTo>
                                  <a:pt x="959578" y="873170"/>
                                </a:lnTo>
                                <a:lnTo>
                                  <a:pt x="980175" y="831496"/>
                                </a:lnTo>
                                <a:lnTo>
                                  <a:pt x="1002114" y="790333"/>
                                </a:lnTo>
                                <a:lnTo>
                                  <a:pt x="1025396" y="749714"/>
                                </a:lnTo>
                                <a:lnTo>
                                  <a:pt x="1050021" y="709670"/>
                                </a:lnTo>
                                <a:lnTo>
                                  <a:pt x="1075989" y="670235"/>
                                </a:lnTo>
                                <a:lnTo>
                                  <a:pt x="1103299" y="631440"/>
                                </a:lnTo>
                                <a:lnTo>
                                  <a:pt x="1131953" y="593318"/>
                                </a:lnTo>
                                <a:lnTo>
                                  <a:pt x="1161949" y="555901"/>
                                </a:lnTo>
                                <a:lnTo>
                                  <a:pt x="1193288" y="519222"/>
                                </a:lnTo>
                                <a:lnTo>
                                  <a:pt x="1225970" y="483312"/>
                                </a:lnTo>
                                <a:lnTo>
                                  <a:pt x="1259994" y="448204"/>
                                </a:lnTo>
                                <a:lnTo>
                                  <a:pt x="1224887" y="414181"/>
                                </a:lnTo>
                                <a:lnTo>
                                  <a:pt x="1188977" y="381501"/>
                                </a:lnTo>
                                <a:lnTo>
                                  <a:pt x="1152297" y="350163"/>
                                </a:lnTo>
                                <a:lnTo>
                                  <a:pt x="1114880" y="320168"/>
                                </a:lnTo>
                                <a:lnTo>
                                  <a:pt x="1076758" y="291516"/>
                                </a:lnTo>
                                <a:lnTo>
                                  <a:pt x="1037963" y="264206"/>
                                </a:lnTo>
                                <a:lnTo>
                                  <a:pt x="998527" y="238240"/>
                                </a:lnTo>
                                <a:lnTo>
                                  <a:pt x="958483" y="213616"/>
                                </a:lnTo>
                                <a:lnTo>
                                  <a:pt x="917863" y="190334"/>
                                </a:lnTo>
                                <a:lnTo>
                                  <a:pt x="876700" y="168396"/>
                                </a:lnTo>
                                <a:lnTo>
                                  <a:pt x="835025" y="147800"/>
                                </a:lnTo>
                                <a:lnTo>
                                  <a:pt x="792871" y="128547"/>
                                </a:lnTo>
                                <a:lnTo>
                                  <a:pt x="750270" y="110637"/>
                                </a:lnTo>
                                <a:lnTo>
                                  <a:pt x="707254" y="94070"/>
                                </a:lnTo>
                                <a:lnTo>
                                  <a:pt x="663856" y="78845"/>
                                </a:lnTo>
                                <a:lnTo>
                                  <a:pt x="620109" y="64964"/>
                                </a:lnTo>
                                <a:lnTo>
                                  <a:pt x="576044" y="52425"/>
                                </a:lnTo>
                                <a:lnTo>
                                  <a:pt x="531693" y="41228"/>
                                </a:lnTo>
                                <a:lnTo>
                                  <a:pt x="487089" y="31375"/>
                                </a:lnTo>
                                <a:lnTo>
                                  <a:pt x="442264" y="22864"/>
                                </a:lnTo>
                                <a:lnTo>
                                  <a:pt x="397251" y="15696"/>
                                </a:lnTo>
                                <a:lnTo>
                                  <a:pt x="352598" y="9938"/>
                                </a:lnTo>
                                <a:lnTo>
                                  <a:pt x="352754" y="9938"/>
                                </a:lnTo>
                                <a:lnTo>
                                  <a:pt x="306789" y="5389"/>
                                </a:lnTo>
                                <a:lnTo>
                                  <a:pt x="261404" y="2250"/>
                                </a:lnTo>
                                <a:lnTo>
                                  <a:pt x="215960" y="453"/>
                                </a:lnTo>
                                <a:lnTo>
                                  <a:pt x="170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1259994" y="1145663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089511" y="0"/>
                                </a:moveTo>
                                <a:lnTo>
                                  <a:pt x="1044039" y="453"/>
                                </a:lnTo>
                                <a:lnTo>
                                  <a:pt x="998595" y="2250"/>
                                </a:lnTo>
                                <a:lnTo>
                                  <a:pt x="953210" y="5389"/>
                                </a:lnTo>
                                <a:lnTo>
                                  <a:pt x="907244" y="9938"/>
                                </a:lnTo>
                                <a:lnTo>
                                  <a:pt x="907400" y="9938"/>
                                </a:lnTo>
                                <a:lnTo>
                                  <a:pt x="862747" y="15696"/>
                                </a:lnTo>
                                <a:lnTo>
                                  <a:pt x="817733" y="22864"/>
                                </a:lnTo>
                                <a:lnTo>
                                  <a:pt x="772909" y="31375"/>
                                </a:lnTo>
                                <a:lnTo>
                                  <a:pt x="728305" y="41228"/>
                                </a:lnTo>
                                <a:lnTo>
                                  <a:pt x="683954" y="52425"/>
                                </a:lnTo>
                                <a:lnTo>
                                  <a:pt x="639888" y="64964"/>
                                </a:lnTo>
                                <a:lnTo>
                                  <a:pt x="596140" y="78845"/>
                                </a:lnTo>
                                <a:lnTo>
                                  <a:pt x="552742" y="94070"/>
                                </a:lnTo>
                                <a:lnTo>
                                  <a:pt x="509726" y="110637"/>
                                </a:lnTo>
                                <a:lnTo>
                                  <a:pt x="467125" y="128547"/>
                                </a:lnTo>
                                <a:lnTo>
                                  <a:pt x="424971" y="147800"/>
                                </a:lnTo>
                                <a:lnTo>
                                  <a:pt x="383296" y="168396"/>
                                </a:lnTo>
                                <a:lnTo>
                                  <a:pt x="342132" y="190334"/>
                                </a:lnTo>
                                <a:lnTo>
                                  <a:pt x="301512" y="213616"/>
                                </a:lnTo>
                                <a:lnTo>
                                  <a:pt x="261468" y="238240"/>
                                </a:lnTo>
                                <a:lnTo>
                                  <a:pt x="222032" y="264206"/>
                                </a:lnTo>
                                <a:lnTo>
                                  <a:pt x="183237" y="291516"/>
                                </a:lnTo>
                                <a:lnTo>
                                  <a:pt x="145114" y="320168"/>
                                </a:lnTo>
                                <a:lnTo>
                                  <a:pt x="107697" y="350163"/>
                                </a:lnTo>
                                <a:lnTo>
                                  <a:pt x="71017" y="381501"/>
                                </a:lnTo>
                                <a:lnTo>
                                  <a:pt x="35107" y="414181"/>
                                </a:lnTo>
                                <a:lnTo>
                                  <a:pt x="0" y="448204"/>
                                </a:lnTo>
                                <a:lnTo>
                                  <a:pt x="34024" y="483312"/>
                                </a:lnTo>
                                <a:lnTo>
                                  <a:pt x="66706" y="519222"/>
                                </a:lnTo>
                                <a:lnTo>
                                  <a:pt x="98045" y="555901"/>
                                </a:lnTo>
                                <a:lnTo>
                                  <a:pt x="128041" y="593318"/>
                                </a:lnTo>
                                <a:lnTo>
                                  <a:pt x="156695" y="631440"/>
                                </a:lnTo>
                                <a:lnTo>
                                  <a:pt x="184005" y="670235"/>
                                </a:lnTo>
                                <a:lnTo>
                                  <a:pt x="209973" y="709670"/>
                                </a:lnTo>
                                <a:lnTo>
                                  <a:pt x="234598" y="749714"/>
                                </a:lnTo>
                                <a:lnTo>
                                  <a:pt x="257880" y="790333"/>
                                </a:lnTo>
                                <a:lnTo>
                                  <a:pt x="279819" y="831496"/>
                                </a:lnTo>
                                <a:lnTo>
                                  <a:pt x="300416" y="873170"/>
                                </a:lnTo>
                                <a:lnTo>
                                  <a:pt x="319669" y="915324"/>
                                </a:lnTo>
                                <a:lnTo>
                                  <a:pt x="337580" y="957924"/>
                                </a:lnTo>
                                <a:lnTo>
                                  <a:pt x="354148" y="1000939"/>
                                </a:lnTo>
                                <a:lnTo>
                                  <a:pt x="369373" y="1044336"/>
                                </a:lnTo>
                                <a:lnTo>
                                  <a:pt x="383255" y="1088083"/>
                                </a:lnTo>
                                <a:lnTo>
                                  <a:pt x="395795" y="1132148"/>
                                </a:lnTo>
                                <a:lnTo>
                                  <a:pt x="406991" y="1176498"/>
                                </a:lnTo>
                                <a:lnTo>
                                  <a:pt x="416845" y="1221101"/>
                                </a:lnTo>
                                <a:lnTo>
                                  <a:pt x="425356" y="1265925"/>
                                </a:lnTo>
                                <a:lnTo>
                                  <a:pt x="430567" y="1298651"/>
                                </a:lnTo>
                                <a:lnTo>
                                  <a:pt x="458691" y="1288245"/>
                                </a:lnTo>
                                <a:lnTo>
                                  <a:pt x="500951" y="1270824"/>
                                </a:lnTo>
                                <a:lnTo>
                                  <a:pt x="542425" y="1251931"/>
                                </a:lnTo>
                                <a:lnTo>
                                  <a:pt x="583079" y="1231599"/>
                                </a:lnTo>
                                <a:lnTo>
                                  <a:pt x="622882" y="1209861"/>
                                </a:lnTo>
                                <a:lnTo>
                                  <a:pt x="661801" y="1186749"/>
                                </a:lnTo>
                                <a:lnTo>
                                  <a:pt x="699802" y="1162297"/>
                                </a:lnTo>
                                <a:lnTo>
                                  <a:pt x="736854" y="1136535"/>
                                </a:lnTo>
                                <a:lnTo>
                                  <a:pt x="772924" y="1109498"/>
                                </a:lnTo>
                                <a:lnTo>
                                  <a:pt x="807978" y="1081217"/>
                                </a:lnTo>
                                <a:lnTo>
                                  <a:pt x="841986" y="1051726"/>
                                </a:lnTo>
                                <a:lnTo>
                                  <a:pt x="874913" y="1021057"/>
                                </a:lnTo>
                                <a:lnTo>
                                  <a:pt x="906727" y="989242"/>
                                </a:lnTo>
                                <a:lnTo>
                                  <a:pt x="937396" y="956315"/>
                                </a:lnTo>
                                <a:lnTo>
                                  <a:pt x="966887" y="922307"/>
                                </a:lnTo>
                                <a:lnTo>
                                  <a:pt x="995167" y="887252"/>
                                </a:lnTo>
                                <a:lnTo>
                                  <a:pt x="1022204" y="851183"/>
                                </a:lnTo>
                                <a:lnTo>
                                  <a:pt x="1047966" y="814131"/>
                                </a:lnTo>
                                <a:lnTo>
                                  <a:pt x="1072418" y="776129"/>
                                </a:lnTo>
                                <a:lnTo>
                                  <a:pt x="1095530" y="737211"/>
                                </a:lnTo>
                                <a:lnTo>
                                  <a:pt x="1117268" y="697408"/>
                                </a:lnTo>
                                <a:lnTo>
                                  <a:pt x="1137599" y="656753"/>
                                </a:lnTo>
                                <a:lnTo>
                                  <a:pt x="1156491" y="615280"/>
                                </a:lnTo>
                                <a:lnTo>
                                  <a:pt x="1173912" y="573020"/>
                                </a:lnTo>
                                <a:lnTo>
                                  <a:pt x="1189828" y="530006"/>
                                </a:lnTo>
                                <a:lnTo>
                                  <a:pt x="1204208" y="486271"/>
                                </a:lnTo>
                                <a:lnTo>
                                  <a:pt x="1217018" y="441847"/>
                                </a:lnTo>
                                <a:lnTo>
                                  <a:pt x="1228226" y="396767"/>
                                </a:lnTo>
                                <a:lnTo>
                                  <a:pt x="1237799" y="351065"/>
                                </a:lnTo>
                                <a:lnTo>
                                  <a:pt x="1245705" y="304771"/>
                                </a:lnTo>
                                <a:lnTo>
                                  <a:pt x="1251910" y="257919"/>
                                </a:lnTo>
                                <a:lnTo>
                                  <a:pt x="1256383" y="210542"/>
                                </a:lnTo>
                                <a:lnTo>
                                  <a:pt x="1259091" y="162673"/>
                                </a:lnTo>
                                <a:lnTo>
                                  <a:pt x="1260001" y="114343"/>
                                </a:lnTo>
                                <a:lnTo>
                                  <a:pt x="1259091" y="66012"/>
                                </a:lnTo>
                                <a:lnTo>
                                  <a:pt x="1256383" y="18141"/>
                                </a:lnTo>
                                <a:lnTo>
                                  <a:pt x="1180406" y="3120"/>
                                </a:lnTo>
                                <a:lnTo>
                                  <a:pt x="1134977" y="889"/>
                                </a:lnTo>
                                <a:lnTo>
                                  <a:pt x="108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829442" y="1593867"/>
                            <a:ext cx="861694" cy="92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694" h="926465">
                                <a:moveTo>
                                  <a:pt x="430560" y="0"/>
                                </a:moveTo>
                                <a:lnTo>
                                  <a:pt x="396535" y="35107"/>
                                </a:lnTo>
                                <a:lnTo>
                                  <a:pt x="363853" y="71017"/>
                                </a:lnTo>
                                <a:lnTo>
                                  <a:pt x="332514" y="107697"/>
                                </a:lnTo>
                                <a:lnTo>
                                  <a:pt x="302518" y="145113"/>
                                </a:lnTo>
                                <a:lnTo>
                                  <a:pt x="273865" y="183235"/>
                                </a:lnTo>
                                <a:lnTo>
                                  <a:pt x="246554" y="222030"/>
                                </a:lnTo>
                                <a:lnTo>
                                  <a:pt x="220587" y="261465"/>
                                </a:lnTo>
                                <a:lnTo>
                                  <a:pt x="195962" y="301509"/>
                                </a:lnTo>
                                <a:lnTo>
                                  <a:pt x="172680" y="342128"/>
                                </a:lnTo>
                                <a:lnTo>
                                  <a:pt x="150741" y="383291"/>
                                </a:lnTo>
                                <a:lnTo>
                                  <a:pt x="130145" y="424966"/>
                                </a:lnTo>
                                <a:lnTo>
                                  <a:pt x="110892" y="467119"/>
                                </a:lnTo>
                                <a:lnTo>
                                  <a:pt x="92981" y="509720"/>
                                </a:lnTo>
                                <a:lnTo>
                                  <a:pt x="76413" y="552735"/>
                                </a:lnTo>
                                <a:lnTo>
                                  <a:pt x="61189" y="596132"/>
                                </a:lnTo>
                                <a:lnTo>
                                  <a:pt x="47307" y="639879"/>
                                </a:lnTo>
                                <a:lnTo>
                                  <a:pt x="34768" y="683943"/>
                                </a:lnTo>
                                <a:lnTo>
                                  <a:pt x="23571" y="728294"/>
                                </a:lnTo>
                                <a:lnTo>
                                  <a:pt x="13718" y="772897"/>
                                </a:lnTo>
                                <a:lnTo>
                                  <a:pt x="5207" y="817721"/>
                                </a:lnTo>
                                <a:lnTo>
                                  <a:pt x="0" y="850446"/>
                                </a:lnTo>
                                <a:lnTo>
                                  <a:pt x="14893" y="855957"/>
                                </a:lnTo>
                                <a:lnTo>
                                  <a:pt x="58628" y="870337"/>
                                </a:lnTo>
                                <a:lnTo>
                                  <a:pt x="103052" y="883147"/>
                                </a:lnTo>
                                <a:lnTo>
                                  <a:pt x="148132" y="894355"/>
                                </a:lnTo>
                                <a:lnTo>
                                  <a:pt x="193835" y="903928"/>
                                </a:lnTo>
                                <a:lnTo>
                                  <a:pt x="240130" y="911834"/>
                                </a:lnTo>
                                <a:lnTo>
                                  <a:pt x="286982" y="918040"/>
                                </a:lnTo>
                                <a:lnTo>
                                  <a:pt x="334359" y="922513"/>
                                </a:lnTo>
                                <a:lnTo>
                                  <a:pt x="382230" y="925221"/>
                                </a:lnTo>
                                <a:lnTo>
                                  <a:pt x="430561" y="926130"/>
                                </a:lnTo>
                                <a:lnTo>
                                  <a:pt x="478892" y="925221"/>
                                </a:lnTo>
                                <a:lnTo>
                                  <a:pt x="526762" y="922513"/>
                                </a:lnTo>
                                <a:lnTo>
                                  <a:pt x="574140" y="918040"/>
                                </a:lnTo>
                                <a:lnTo>
                                  <a:pt x="620992" y="911834"/>
                                </a:lnTo>
                                <a:lnTo>
                                  <a:pt x="667286" y="903928"/>
                                </a:lnTo>
                                <a:lnTo>
                                  <a:pt x="712989" y="894355"/>
                                </a:lnTo>
                                <a:lnTo>
                                  <a:pt x="758069" y="883147"/>
                                </a:lnTo>
                                <a:lnTo>
                                  <a:pt x="802493" y="870337"/>
                                </a:lnTo>
                                <a:lnTo>
                                  <a:pt x="846229" y="855957"/>
                                </a:lnTo>
                                <a:lnTo>
                                  <a:pt x="861122" y="850446"/>
                                </a:lnTo>
                                <a:lnTo>
                                  <a:pt x="855911" y="817721"/>
                                </a:lnTo>
                                <a:lnTo>
                                  <a:pt x="847400" y="772897"/>
                                </a:lnTo>
                                <a:lnTo>
                                  <a:pt x="837547" y="728294"/>
                                </a:lnTo>
                                <a:lnTo>
                                  <a:pt x="826351" y="683943"/>
                                </a:lnTo>
                                <a:lnTo>
                                  <a:pt x="813812" y="639879"/>
                                </a:lnTo>
                                <a:lnTo>
                                  <a:pt x="799930" y="596132"/>
                                </a:lnTo>
                                <a:lnTo>
                                  <a:pt x="784705" y="552735"/>
                                </a:lnTo>
                                <a:lnTo>
                                  <a:pt x="768138" y="509720"/>
                                </a:lnTo>
                                <a:lnTo>
                                  <a:pt x="750227" y="467119"/>
                                </a:lnTo>
                                <a:lnTo>
                                  <a:pt x="730974" y="424966"/>
                                </a:lnTo>
                                <a:lnTo>
                                  <a:pt x="710378" y="383291"/>
                                </a:lnTo>
                                <a:lnTo>
                                  <a:pt x="688439" y="342128"/>
                                </a:lnTo>
                                <a:lnTo>
                                  <a:pt x="665157" y="301509"/>
                                </a:lnTo>
                                <a:lnTo>
                                  <a:pt x="640532" y="261465"/>
                                </a:lnTo>
                                <a:lnTo>
                                  <a:pt x="614565" y="222030"/>
                                </a:lnTo>
                                <a:lnTo>
                                  <a:pt x="587254" y="183235"/>
                                </a:lnTo>
                                <a:lnTo>
                                  <a:pt x="558601" y="145113"/>
                                </a:lnTo>
                                <a:lnTo>
                                  <a:pt x="528605" y="107697"/>
                                </a:lnTo>
                                <a:lnTo>
                                  <a:pt x="497266" y="71017"/>
                                </a:lnTo>
                                <a:lnTo>
                                  <a:pt x="464584" y="35107"/>
                                </a:lnTo>
                                <a:lnTo>
                                  <a:pt x="430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box 300"/>
                        <wps:cNvSpPr txBox="1"/>
                        <wps:spPr>
                          <a:xfrm>
                            <a:off x="529433" y="168476"/>
                            <a:ext cx="1896290" cy="10108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4605E0" w14:textId="5BD4BD31" w:rsidR="00C64E98" w:rsidRPr="00C64E98" w:rsidRDefault="00C64E98" w:rsidP="00351EAB">
                              <w:pPr>
                                <w:spacing w:before="27" w:line="204" w:lineRule="auto"/>
                                <w:ind w:right="18" w:firstLine="209"/>
                                <w:jc w:val="both"/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</w:pPr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Un </w:t>
                              </w:r>
                              <w:proofErr w:type="spellStart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>nivel</w:t>
                              </w:r>
                              <w:proofErr w:type="spellEnd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>ridicat</w:t>
                              </w:r>
                              <w:proofErr w:type="spellEnd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>încredere</w:t>
                              </w:r>
                              <w:proofErr w:type="spellEnd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>în</w:t>
                              </w:r>
                              <w:proofErr w:type="spellEnd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>furnizorii</w:t>
                              </w:r>
                              <w:proofErr w:type="spellEnd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>servicii</w:t>
                              </w:r>
                              <w:proofErr w:type="spellEnd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>medicale</w:t>
                              </w:r>
                              <w:proofErr w:type="spellEnd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>sporește</w:t>
                              </w:r>
                              <w:proofErr w:type="spellEnd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>respectarea</w:t>
                              </w:r>
                              <w:proofErr w:type="spellEnd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>tratamentului</w:t>
                              </w:r>
                              <w:proofErr w:type="spellEnd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>medicamentos</w:t>
                              </w:r>
                              <w:proofErr w:type="spellEnd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>către</w:t>
                              </w:r>
                              <w:proofErr w:type="spellEnd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C64E98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>pacienți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20"/>
                                  <w:lang w:val="en-GB"/>
                                </w:rPr>
                                <w:t xml:space="preserve"> cu</w:t>
                              </w:r>
                            </w:p>
                            <w:p w14:paraId="0894BE84" w14:textId="43A703B5" w:rsidR="00130B38" w:rsidRDefault="00130B38">
                              <w:pPr>
                                <w:spacing w:before="27" w:line="204" w:lineRule="auto"/>
                                <w:ind w:right="18" w:firstLine="209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1" name="Textbox 301"/>
                        <wps:cNvSpPr txBox="1"/>
                        <wps:spPr>
                          <a:xfrm>
                            <a:off x="344256" y="1140862"/>
                            <a:ext cx="1843405" cy="790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299464" w14:textId="77777777" w:rsidR="00130B38" w:rsidRDefault="00000000">
                              <w:pPr>
                                <w:spacing w:line="579" w:lineRule="exact"/>
                                <w:ind w:right="15"/>
                                <w:jc w:val="center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9296D"/>
                                  <w:w w:val="110"/>
                                  <w:sz w:val="42"/>
                                </w:rPr>
                                <w:t>20–</w:t>
                              </w:r>
                              <w:r>
                                <w:rPr>
                                  <w:rFonts w:ascii="Arial Black" w:hAnsi="Arial Black"/>
                                  <w:color w:val="09296D"/>
                                  <w:spacing w:val="-4"/>
                                  <w:w w:val="110"/>
                                  <w:sz w:val="42"/>
                                </w:rPr>
                                <w:t>40%</w:t>
                              </w:r>
                              <w:r>
                                <w:rPr>
                                  <w:rFonts w:ascii="Arial Black" w:hAnsi="Arial Black"/>
                                  <w:color w:val="09296D"/>
                                  <w:spacing w:val="-4"/>
                                  <w:w w:val="110"/>
                                  <w:sz w:val="20"/>
                                </w:rPr>
                                <w:t>.</w:t>
                              </w:r>
                            </w:p>
                            <w:p w14:paraId="6B2E876F" w14:textId="77777777" w:rsidR="00130B38" w:rsidRDefault="00000000">
                              <w:pPr>
                                <w:spacing w:before="150"/>
                                <w:ind w:right="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="00130B38">
                                <w:fldChar w:fldCharType="begin"/>
                              </w:r>
                              <w:r w:rsidR="00130B38">
                                <w:instrText>HYPERLINK "https://doi.org/10.1101/2025.01.02.25319883" \h</w:instrText>
                              </w:r>
                              <w:r w:rsidR="00130B38">
                                <w:fldChar w:fldCharType="separate"/>
                              </w:r>
                              <w:r w:rsidR="00130B38">
                                <w:rPr>
                                  <w:color w:val="09296D"/>
                                  <w:w w:val="90"/>
                                  <w:sz w:val="20"/>
                                  <w:u w:val="single" w:color="09296D"/>
                                </w:rPr>
                                <w:t>Kanakubo</w:t>
                              </w:r>
                              <w:proofErr w:type="spellEnd"/>
                              <w:r w:rsidR="00130B38">
                                <w:rPr>
                                  <w:color w:val="09296D"/>
                                  <w:spacing w:val="-7"/>
                                  <w:w w:val="90"/>
                                  <w:sz w:val="20"/>
                                  <w:u w:val="single" w:color="09296D"/>
                                </w:rPr>
                                <w:t xml:space="preserve"> </w:t>
                              </w:r>
                              <w:r w:rsidR="00130B38">
                                <w:rPr>
                                  <w:color w:val="09296D"/>
                                  <w:w w:val="90"/>
                                  <w:sz w:val="20"/>
                                  <w:u w:val="single" w:color="09296D"/>
                                </w:rPr>
                                <w:t>et</w:t>
                              </w:r>
                              <w:r w:rsidR="00130B38">
                                <w:rPr>
                                  <w:color w:val="09296D"/>
                                  <w:spacing w:val="-7"/>
                                  <w:w w:val="90"/>
                                  <w:sz w:val="20"/>
                                  <w:u w:val="single" w:color="09296D"/>
                                </w:rPr>
                                <w:t xml:space="preserve"> </w:t>
                              </w:r>
                              <w:r w:rsidR="00130B38">
                                <w:rPr>
                                  <w:color w:val="09296D"/>
                                  <w:w w:val="90"/>
                                  <w:sz w:val="20"/>
                                  <w:u w:val="single" w:color="09296D"/>
                                </w:rPr>
                                <w:t>al.,</w:t>
                              </w:r>
                              <w:r w:rsidR="00130B38">
                                <w:rPr>
                                  <w:color w:val="09296D"/>
                                  <w:spacing w:val="-7"/>
                                  <w:w w:val="90"/>
                                  <w:sz w:val="20"/>
                                  <w:u w:val="single" w:color="09296D"/>
                                </w:rPr>
                                <w:t xml:space="preserve"> </w:t>
                              </w:r>
                              <w:r w:rsidR="00130B38">
                                <w:rPr>
                                  <w:color w:val="09296D"/>
                                  <w:w w:val="90"/>
                                  <w:sz w:val="20"/>
                                  <w:u w:val="single" w:color="09296D"/>
                                </w:rPr>
                                <w:t>2025</w:t>
                              </w:r>
                              <w:r w:rsidR="00130B38">
                                <w:fldChar w:fldCharType="end"/>
                              </w:r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;</w:t>
                              </w:r>
                              <w:r>
                                <w:rPr>
                                  <w:color w:val="09296D"/>
                                  <w:spacing w:val="-7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hyperlink r:id="rId210">
                                <w:proofErr w:type="spellStart"/>
                                <w:r w:rsidR="00130B38">
                                  <w:rPr>
                                    <w:color w:val="09296D"/>
                                    <w:w w:val="90"/>
                                    <w:sz w:val="20"/>
                                    <w:u w:val="single" w:color="09296D"/>
                                  </w:rPr>
                                  <w:t>Kerse</w:t>
                                </w:r>
                                <w:proofErr w:type="spellEnd"/>
                                <w:r w:rsidR="00130B38">
                                  <w:rPr>
                                    <w:color w:val="09296D"/>
                                    <w:spacing w:val="-7"/>
                                    <w:w w:val="90"/>
                                    <w:sz w:val="20"/>
                                    <w:u w:val="single" w:color="09296D"/>
                                  </w:rPr>
                                  <w:t xml:space="preserve"> </w:t>
                                </w:r>
                                <w:r w:rsidR="00130B38">
                                  <w:rPr>
                                    <w:color w:val="09296D"/>
                                    <w:w w:val="90"/>
                                    <w:sz w:val="20"/>
                                    <w:u w:val="single" w:color="09296D"/>
                                  </w:rPr>
                                  <w:t>et</w:t>
                                </w:r>
                                <w:r w:rsidR="00130B38">
                                  <w:rPr>
                                    <w:color w:val="09296D"/>
                                    <w:spacing w:val="-7"/>
                                    <w:w w:val="90"/>
                                    <w:sz w:val="20"/>
                                    <w:u w:val="single" w:color="09296D"/>
                                  </w:rPr>
                                  <w:t xml:space="preserve"> </w:t>
                                </w:r>
                                <w:r w:rsidR="00130B38">
                                  <w:rPr>
                                    <w:color w:val="09296D"/>
                                    <w:w w:val="90"/>
                                    <w:sz w:val="20"/>
                                    <w:u w:val="single" w:color="09296D"/>
                                  </w:rPr>
                                  <w:t>al.,</w:t>
                                </w:r>
                              </w:hyperlink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hyperlink r:id="rId211">
                                <w:r w:rsidR="00130B38">
                                  <w:rPr>
                                    <w:color w:val="09296D"/>
                                    <w:sz w:val="20"/>
                                    <w:u w:val="single" w:color="09296D"/>
                                  </w:rPr>
                                  <w:t>2004</w:t>
                                </w:r>
                              </w:hyperlink>
                              <w:r>
                                <w:rPr>
                                  <w:color w:val="09296D"/>
                                  <w:sz w:val="20"/>
                                </w:rPr>
                                <w:t>;</w:t>
                              </w:r>
                              <w:r>
                                <w:rPr>
                                  <w:color w:val="09296D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hyperlink r:id="rId212">
                                <w:r w:rsidR="00130B38">
                                  <w:rPr>
                                    <w:color w:val="09296D"/>
                                    <w:sz w:val="20"/>
                                    <w:u w:val="single" w:color="09296D"/>
                                  </w:rPr>
                                  <w:t>Piette</w:t>
                                </w:r>
                                <w:r w:rsidR="00130B38">
                                  <w:rPr>
                                    <w:color w:val="09296D"/>
                                    <w:spacing w:val="-1"/>
                                    <w:sz w:val="20"/>
                                    <w:u w:val="single" w:color="09296D"/>
                                  </w:rPr>
                                  <w:t xml:space="preserve"> </w:t>
                                </w:r>
                                <w:r w:rsidR="00130B38">
                                  <w:rPr>
                                    <w:color w:val="09296D"/>
                                    <w:sz w:val="20"/>
                                    <w:u w:val="single" w:color="09296D"/>
                                  </w:rPr>
                                  <w:t>et</w:t>
                                </w:r>
                                <w:r w:rsidR="00130B38">
                                  <w:rPr>
                                    <w:color w:val="09296D"/>
                                    <w:spacing w:val="-1"/>
                                    <w:sz w:val="20"/>
                                    <w:u w:val="single" w:color="09296D"/>
                                  </w:rPr>
                                  <w:t xml:space="preserve"> </w:t>
                                </w:r>
                                <w:r w:rsidR="00130B38">
                                  <w:rPr>
                                    <w:color w:val="09296D"/>
                                    <w:sz w:val="20"/>
                                    <w:u w:val="single" w:color="09296D"/>
                                  </w:rPr>
                                  <w:t>al.,</w:t>
                                </w:r>
                                <w:r w:rsidR="00130B38">
                                  <w:rPr>
                                    <w:color w:val="09296D"/>
                                    <w:spacing w:val="-1"/>
                                    <w:sz w:val="20"/>
                                    <w:u w:val="single" w:color="09296D"/>
                                  </w:rPr>
                                  <w:t xml:space="preserve"> </w:t>
                                </w:r>
                                <w:r w:rsidR="00130B38">
                                  <w:rPr>
                                    <w:color w:val="09296D"/>
                                    <w:sz w:val="20"/>
                                    <w:u w:val="single" w:color="09296D"/>
                                  </w:rPr>
                                  <w:t>2005</w:t>
                                </w:r>
                              </w:hyperlink>
                              <w:r>
                                <w:rPr>
                                  <w:color w:val="09296D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2" name="Textbox 302"/>
                        <wps:cNvSpPr txBox="1"/>
                        <wps:spPr>
                          <a:xfrm flipV="1">
                            <a:off x="455729" y="1207155"/>
                            <a:ext cx="1621790" cy="457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8EEEF9" w14:textId="1D44ADE5" w:rsidR="00130B38" w:rsidRDefault="00130B38">
                              <w:pPr>
                                <w:spacing w:line="276" w:lineRule="exact"/>
                                <w:rPr>
                                  <w:rFonts w:ascii="Arial Black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2CDCA" id="Group 295" o:spid="_x0000_s1174" style="position:absolute;margin-left:52.3pt;margin-top:9.85pt;width:204.5pt;height:201.45pt;z-index:251676160;mso-wrap-distance-left:0;mso-wrap-distance-right:0;mso-position-horizontal-relative:page;mso-position-vertical-relative:text;mso-width-relative:margin;mso-height-relative:margin" coordorigin=",-385" coordsize="25973,2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">
                <v:shape id="Graphic 296" o:spid="_x0000_s1175" style="position:absolute;left:770;top:-385;width:25203;height:25203;visibility:visible;mso-wrap-style:square;v-text-anchor:top" coordsize="25203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" path="m1260005,r-48331,909l1163803,3617r-47378,4473l1069573,14296r-46294,7906l977575,31775,932495,42983,888071,55794,844335,70173,801321,86090r-42261,17421l717586,122404r-40655,20332l637128,164474r-38919,23112l560207,212039r-37052,25761l487085,264838r-35056,28281l418022,322610r-32928,30669l353279,385094r-30669,32928l293119,452029r-28281,35056l237800,523155r-25761,37052l187586,598209r-23112,38919l142736,676931r-20332,40655l103511,759060,86090,801321,70173,844335,55794,888071,42983,932495,31775,977575r-9573,45704l14296,1069573r-6206,46852l3617,1163803,909,1211674,,1260005r909,48330l3617,1356204r4473,47377l14296,1450433r7906,46293l31775,1542429r11208,45080l55794,1631933r14379,43735l86090,1718682r17421,42260l122404,1802415r20332,40655l164474,1882873r23112,38918l212039,1959793r25761,37052l264838,2032914r28281,35055l322610,2101977r30669,32927l385094,2166719r32928,30669l452029,2226879r35056,28281l523155,2282197r37052,25761l598209,2332411r38919,23112l676931,2377261r40655,20332l759060,2416486r42261,17421l844335,2449823r43736,14380l932495,2477013r45080,11208l1023279,2497795r46294,7905l1116425,2511906r47378,4473l1211674,2519087r48331,910l1308335,2519087r47871,-2708l1403584,2511906r46852,-6206l1496730,2497795r45704,-9574l1587514,2477013r44424,-12810l1675674,2449823r43014,-15916l1760949,2416486r41474,-18893l1843078,2377261r39803,-21738l1921800,2332411r38002,-24453l1996855,2282197r36070,-27037l2067980,2226879r34007,-29491l2134915,2166719r31815,-31815l2197399,2101977r29492,-34008l2255171,2032914r27038,-36069l2307971,1959793r24453,-38002l2355535,1882873r21739,-39803l2397605,1802415r18893,-41473l2433919,1718682r15917,-43014l2464216,1631933r12810,-44424l2488234,1542429r9573,-45703l2505713,1450433r6206,-46852l2516392,1356204r2708,-47869l2520010,1260005r-910,-48331l2516392,1163803r-4473,-47378l2505713,1069573r-7906,-46294l2488234,977575r-11208,-45080l2464216,888071r-14380,-43736l2433919,801321r-17421,-42261l2397605,717586r-20331,-40655l2355535,637128r-23111,-38919l2307971,560207r-25762,-37052l2255171,487085r-28280,-35056l2197399,418022r-30669,-32928l2134915,353279r-32928,-30669l2067980,293119r-35055,-28281l1996855,237800r-37053,-25761l1921800,187586r-38919,-23112l1843078,142736r-40655,-20332l1760949,103511,1718688,86090,1675674,70173,1631938,55794,1587514,42983,1542434,31775r-45704,-9573l1450436,14296,1403584,8090,1356206,3617,1308335,909,1260005,xe" fillcolor="#eeeef7" stroked="f">
                  <v:path arrowok="t"/>
                </v:shape>
                <v:shape id="Graphic 297" o:spid="_x0000_s1176" style="position:absolute;top:11456;width:12604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" path="m170488,l125022,889,79594,3120,34235,6695,969,64964r-60,1048l69,110637,,114343r909,48330l3617,210542r4473,47377l14296,304771r7905,46294l31775,396767r11207,45080l55792,486271r14380,43735l86088,573020r17421,42260l122401,656753r20332,40655l164471,737211r23111,38918l212035,814131r25761,37052l264833,887252r28280,35055l322604,956315r30669,32927l385088,1021057r32927,30669l452022,1081217r35055,28281l523146,1136535r37052,25762l598200,1186749r38918,23112l676921,1231599r40655,20332l759050,1270824r42260,17421l829427,1298649r5211,-32724l843149,1221101r9854,-44603l864199,1132148r12540,-44065l890621,1044336r15225,-43397l922414,957924r17911,-42600l959578,873170r20597,-41674l1002114,790333r23282,-40619l1050021,709670r25968,-39435l1103299,631440r28654,-38122l1161949,555901r31339,-36679l1225970,483312r34024,-35108l1224887,414181r-35910,-32680l1152297,350163r-37417,-29995l1076758,291516r-38795,-27310l998527,238240,958483,213616,917863,190334,876700,168396,835025,147800,792871,128547,750270,110637,707254,94070,663856,78845,620109,64964,576044,52425,531693,41228,487089,31375,442264,22864,397251,15696,352598,9938r156,l306789,5389,261404,2250,215960,453,170488,xe" fillcolor="#b2b5db" stroked="f">
                  <v:fill opacity="16448f"/>
                  <v:path arrowok="t"/>
                </v:shape>
                <v:shape id="Graphic 298" o:spid="_x0000_s1177" style="position:absolute;left:12599;top:11456;width:12605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" path="m1089511,r-45472,453l998595,2250,953210,5389,907244,9938r156,l862747,15696r-45014,7168l772909,31375r-44604,9853l683954,52425,639888,64964,596140,78845,552742,94070r-43016,16567l467125,128547r-42154,19253l383296,168396r-41164,21938l301512,213616r-40044,24624l222032,264206r-38795,27310l145114,320168r-37417,29995l71017,381501,35107,414181,,448204r34024,35108l66706,519222r31339,36679l128041,593318r28654,38122l184005,670235r25968,39435l234598,749714r23282,40619l279819,831496r20597,41674l319669,915324r17911,42600l354148,1000939r15225,43397l383255,1088083r12540,44065l406991,1176498r9854,44603l425356,1265925r5211,32726l458691,1288245r42260,-17421l542425,1251931r40654,-20332l622882,1209861r38919,-23112l699802,1162297r37052,-25762l772924,1109498r35054,-28281l841986,1051726r32927,-30669l906727,989242r30669,-32927l966887,922307r28280,-35055l1022204,851183r25762,-37052l1072418,776129r23112,-38918l1117268,697408r20331,-40655l1156491,615280r17421,-42260l1189828,530006r14380,-43735l1217018,441847r11208,-45080l1237799,351065r7906,-46294l1251910,257919r4473,-47377l1259091,162673r910,-48330l1259091,66012r-2708,-47871l1180406,3120,1134977,889,1089511,xe" fillcolor="#9da0d0" stroked="f">
                  <v:fill opacity="16448f"/>
                  <v:path arrowok="t"/>
                </v:shape>
                <v:shape id="Graphic 299" o:spid="_x0000_s1178" style="position:absolute;left:8294;top:15938;width:8617;height:9265;visibility:visible;mso-wrap-style:square;v-text-anchor:top" coordsize="861694,92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" path="m430560,l396535,35107,363853,71017r-31339,36680l302518,145113r-28653,38122l246554,222030r-25967,39435l195962,301509r-23282,40619l150741,383291r-20596,41675l110892,467119,92981,509720,76413,552735,61189,596132,47307,639879,34768,683943,23571,728294r-9853,44603l5207,817721,,850446r14893,5511l58628,870337r44424,12810l148132,894355r45703,9573l240130,911834r46852,6206l334359,922513r47871,2708l430561,926130r48331,-909l526762,922513r47378,-4473l620992,911834r46294,-7906l712989,894355r45080,-11208l802493,870337r43736,-14380l861122,850446r-5211,-32725l847400,772897r-9853,-44603l826351,683943,813812,639879,799930,596132,784705,552735,768138,509720,750227,467119,730974,424966,710378,383291,688439,342128,665157,301509,640532,261465,614565,222030,587254,183235,558601,145113,528605,107697,497266,71017,464584,35107,430560,xe" fillcolor="#898ec6" stroked="f">
                  <v:fill opacity="16448f"/>
                  <v:path arrowok="t"/>
                </v:shape>
                <v:shape id="Textbox 300" o:spid="_x0000_s1179" type="#_x0000_t202" style="position:absolute;left:5294;top:1684;width:18963;height:10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794605E0" w14:textId="5BD4BD31" w:rsidR="00C64E98" w:rsidRPr="00C64E98" w:rsidRDefault="00C64E98" w:rsidP="00351EAB">
                        <w:pPr>
                          <w:spacing w:before="27" w:line="204" w:lineRule="auto"/>
                          <w:ind w:right="18" w:firstLine="209"/>
                          <w:jc w:val="both"/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</w:pPr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Un </w:t>
                        </w:r>
                        <w:proofErr w:type="spellStart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>nivel</w:t>
                        </w:r>
                        <w:proofErr w:type="spellEnd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>ridicat</w:t>
                        </w:r>
                        <w:proofErr w:type="spellEnd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>încredere</w:t>
                        </w:r>
                        <w:proofErr w:type="spellEnd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>în</w:t>
                        </w:r>
                        <w:proofErr w:type="spellEnd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>furnizorii</w:t>
                        </w:r>
                        <w:proofErr w:type="spellEnd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>servicii</w:t>
                        </w:r>
                        <w:proofErr w:type="spellEnd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>medicale</w:t>
                        </w:r>
                        <w:proofErr w:type="spellEnd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>sporește</w:t>
                        </w:r>
                        <w:proofErr w:type="spellEnd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>respectarea</w:t>
                        </w:r>
                        <w:proofErr w:type="spellEnd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>tratamentului</w:t>
                        </w:r>
                        <w:proofErr w:type="spellEnd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>medicamentos</w:t>
                        </w:r>
                        <w:proofErr w:type="spellEnd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>către</w:t>
                        </w:r>
                        <w:proofErr w:type="spellEnd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C64E98"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>pacienți</w:t>
                        </w:r>
                        <w:proofErr w:type="spellEnd"/>
                        <w:r>
                          <w:rPr>
                            <w:rFonts w:ascii="Arial Black" w:hAnsi="Arial Black"/>
                            <w:color w:val="09296D"/>
                            <w:w w:val="90"/>
                            <w:sz w:val="20"/>
                            <w:lang w:val="en-GB"/>
                          </w:rPr>
                          <w:t xml:space="preserve"> cu</w:t>
                        </w:r>
                      </w:p>
                      <w:p w14:paraId="0894BE84" w14:textId="43A703B5" w:rsidR="00130B38" w:rsidRDefault="00130B38">
                        <w:pPr>
                          <w:spacing w:before="27" w:line="204" w:lineRule="auto"/>
                          <w:ind w:right="18" w:firstLine="209"/>
                          <w:rPr>
                            <w:rFonts w:ascii="Arial Black" w:hAnsi="Arial Black"/>
                            <w:sz w:val="20"/>
                          </w:rPr>
                        </w:pPr>
                      </w:p>
                    </w:txbxContent>
                  </v:textbox>
                </v:shape>
                <v:shape id="Textbox 301" o:spid="_x0000_s1180" type="#_x0000_t202" style="position:absolute;left:3442;top:11408;width:18434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19299464" w14:textId="77777777" w:rsidR="00130B38" w:rsidRDefault="00000000">
                        <w:pPr>
                          <w:spacing w:line="579" w:lineRule="exact"/>
                          <w:ind w:right="15"/>
                          <w:jc w:val="center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color w:val="09296D"/>
                            <w:w w:val="110"/>
                            <w:sz w:val="42"/>
                          </w:rPr>
                          <w:t>20–</w:t>
                        </w:r>
                        <w:r>
                          <w:rPr>
                            <w:rFonts w:ascii="Arial Black" w:hAnsi="Arial Black"/>
                            <w:color w:val="09296D"/>
                            <w:spacing w:val="-4"/>
                            <w:w w:val="110"/>
                            <w:sz w:val="42"/>
                          </w:rPr>
                          <w:t>40%</w:t>
                        </w:r>
                        <w:r>
                          <w:rPr>
                            <w:rFonts w:ascii="Arial Black" w:hAnsi="Arial Black"/>
                            <w:color w:val="09296D"/>
                            <w:spacing w:val="-4"/>
                            <w:w w:val="110"/>
                            <w:sz w:val="20"/>
                          </w:rPr>
                          <w:t>.</w:t>
                        </w:r>
                      </w:p>
                      <w:p w14:paraId="6B2E876F" w14:textId="77777777" w:rsidR="00130B38" w:rsidRDefault="00000000">
                        <w:pPr>
                          <w:spacing w:before="150"/>
                          <w:ind w:right="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09296D"/>
                            <w:w w:val="90"/>
                            <w:sz w:val="20"/>
                          </w:rPr>
                          <w:t>(</w:t>
                        </w:r>
                        <w:proofErr w:type="spellStart"/>
                        <w:r w:rsidR="00130B38">
                          <w:fldChar w:fldCharType="begin"/>
                        </w:r>
                        <w:r w:rsidR="00130B38">
                          <w:instrText>HYPERLINK "https://doi.org/10.1101/2025.01.02.25319883" \h</w:instrText>
                        </w:r>
                        <w:r w:rsidR="00130B38">
                          <w:fldChar w:fldCharType="separate"/>
                        </w:r>
                        <w:r w:rsidR="00130B38">
                          <w:rPr>
                            <w:color w:val="09296D"/>
                            <w:w w:val="90"/>
                            <w:sz w:val="20"/>
                            <w:u w:val="single" w:color="09296D"/>
                          </w:rPr>
                          <w:t>Kanakubo</w:t>
                        </w:r>
                        <w:proofErr w:type="spellEnd"/>
                        <w:r w:rsidR="00130B38">
                          <w:rPr>
                            <w:color w:val="09296D"/>
                            <w:spacing w:val="-7"/>
                            <w:w w:val="90"/>
                            <w:sz w:val="20"/>
                            <w:u w:val="single" w:color="09296D"/>
                          </w:rPr>
                          <w:t xml:space="preserve"> </w:t>
                        </w:r>
                        <w:r w:rsidR="00130B38">
                          <w:rPr>
                            <w:color w:val="09296D"/>
                            <w:w w:val="90"/>
                            <w:sz w:val="20"/>
                            <w:u w:val="single" w:color="09296D"/>
                          </w:rPr>
                          <w:t>et</w:t>
                        </w:r>
                        <w:r w:rsidR="00130B38">
                          <w:rPr>
                            <w:color w:val="09296D"/>
                            <w:spacing w:val="-7"/>
                            <w:w w:val="90"/>
                            <w:sz w:val="20"/>
                            <w:u w:val="single" w:color="09296D"/>
                          </w:rPr>
                          <w:t xml:space="preserve"> </w:t>
                        </w:r>
                        <w:r w:rsidR="00130B38">
                          <w:rPr>
                            <w:color w:val="09296D"/>
                            <w:w w:val="90"/>
                            <w:sz w:val="20"/>
                            <w:u w:val="single" w:color="09296D"/>
                          </w:rPr>
                          <w:t>al.,</w:t>
                        </w:r>
                        <w:r w:rsidR="00130B38">
                          <w:rPr>
                            <w:color w:val="09296D"/>
                            <w:spacing w:val="-7"/>
                            <w:w w:val="90"/>
                            <w:sz w:val="20"/>
                            <w:u w:val="single" w:color="09296D"/>
                          </w:rPr>
                          <w:t xml:space="preserve"> </w:t>
                        </w:r>
                        <w:r w:rsidR="00130B38">
                          <w:rPr>
                            <w:color w:val="09296D"/>
                            <w:w w:val="90"/>
                            <w:sz w:val="20"/>
                            <w:u w:val="single" w:color="09296D"/>
                          </w:rPr>
                          <w:t>2025</w:t>
                        </w:r>
                        <w:r w:rsidR="00130B38">
                          <w:fldChar w:fldCharType="end"/>
                        </w:r>
                        <w:r>
                          <w:rPr>
                            <w:color w:val="09296D"/>
                            <w:w w:val="90"/>
                            <w:sz w:val="20"/>
                          </w:rPr>
                          <w:t>;</w:t>
                        </w:r>
                        <w:r>
                          <w:rPr>
                            <w:color w:val="09296D"/>
                            <w:spacing w:val="-7"/>
                            <w:w w:val="90"/>
                            <w:sz w:val="20"/>
                          </w:rPr>
                          <w:t xml:space="preserve"> </w:t>
                        </w:r>
                        <w:hyperlink r:id="rId213">
                          <w:proofErr w:type="spellStart"/>
                          <w:r w:rsidR="00130B38">
                            <w:rPr>
                              <w:color w:val="09296D"/>
                              <w:w w:val="90"/>
                              <w:sz w:val="20"/>
                              <w:u w:val="single" w:color="09296D"/>
                            </w:rPr>
                            <w:t>Kerse</w:t>
                          </w:r>
                          <w:proofErr w:type="spellEnd"/>
                          <w:r w:rsidR="00130B38">
                            <w:rPr>
                              <w:color w:val="09296D"/>
                              <w:spacing w:val="-7"/>
                              <w:w w:val="90"/>
                              <w:sz w:val="20"/>
                              <w:u w:val="single" w:color="09296D"/>
                            </w:rPr>
                            <w:t xml:space="preserve"> </w:t>
                          </w:r>
                          <w:r w:rsidR="00130B38">
                            <w:rPr>
                              <w:color w:val="09296D"/>
                              <w:w w:val="90"/>
                              <w:sz w:val="20"/>
                              <w:u w:val="single" w:color="09296D"/>
                            </w:rPr>
                            <w:t>et</w:t>
                          </w:r>
                          <w:r w:rsidR="00130B38">
                            <w:rPr>
                              <w:color w:val="09296D"/>
                              <w:spacing w:val="-7"/>
                              <w:w w:val="90"/>
                              <w:sz w:val="20"/>
                              <w:u w:val="single" w:color="09296D"/>
                            </w:rPr>
                            <w:t xml:space="preserve"> </w:t>
                          </w:r>
                          <w:r w:rsidR="00130B38">
                            <w:rPr>
                              <w:color w:val="09296D"/>
                              <w:w w:val="90"/>
                              <w:sz w:val="20"/>
                              <w:u w:val="single" w:color="09296D"/>
                            </w:rPr>
                            <w:t>al.,</w:t>
                          </w:r>
                        </w:hyperlink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hyperlink r:id="rId214">
                          <w:r w:rsidR="00130B38">
                            <w:rPr>
                              <w:color w:val="09296D"/>
                              <w:sz w:val="20"/>
                              <w:u w:val="single" w:color="09296D"/>
                            </w:rPr>
                            <w:t>2004</w:t>
                          </w:r>
                        </w:hyperlink>
                        <w:r>
                          <w:rPr>
                            <w:color w:val="09296D"/>
                            <w:sz w:val="20"/>
                          </w:rPr>
                          <w:t>;</w:t>
                        </w:r>
                        <w:r>
                          <w:rPr>
                            <w:color w:val="09296D"/>
                            <w:spacing w:val="-1"/>
                            <w:sz w:val="20"/>
                          </w:rPr>
                          <w:t xml:space="preserve"> </w:t>
                        </w:r>
                        <w:hyperlink r:id="rId215">
                          <w:r w:rsidR="00130B38">
                            <w:rPr>
                              <w:color w:val="09296D"/>
                              <w:sz w:val="20"/>
                              <w:u w:val="single" w:color="09296D"/>
                            </w:rPr>
                            <w:t>Piette</w:t>
                          </w:r>
                          <w:r w:rsidR="00130B38">
                            <w:rPr>
                              <w:color w:val="09296D"/>
                              <w:spacing w:val="-1"/>
                              <w:sz w:val="20"/>
                              <w:u w:val="single" w:color="09296D"/>
                            </w:rPr>
                            <w:t xml:space="preserve"> </w:t>
                          </w:r>
                          <w:r w:rsidR="00130B38">
                            <w:rPr>
                              <w:color w:val="09296D"/>
                              <w:sz w:val="20"/>
                              <w:u w:val="single" w:color="09296D"/>
                            </w:rPr>
                            <w:t>et</w:t>
                          </w:r>
                          <w:r w:rsidR="00130B38">
                            <w:rPr>
                              <w:color w:val="09296D"/>
                              <w:spacing w:val="-1"/>
                              <w:sz w:val="20"/>
                              <w:u w:val="single" w:color="09296D"/>
                            </w:rPr>
                            <w:t xml:space="preserve"> </w:t>
                          </w:r>
                          <w:r w:rsidR="00130B38">
                            <w:rPr>
                              <w:color w:val="09296D"/>
                              <w:sz w:val="20"/>
                              <w:u w:val="single" w:color="09296D"/>
                            </w:rPr>
                            <w:t>al.,</w:t>
                          </w:r>
                          <w:r w:rsidR="00130B38">
                            <w:rPr>
                              <w:color w:val="09296D"/>
                              <w:spacing w:val="-1"/>
                              <w:sz w:val="20"/>
                              <w:u w:val="single" w:color="09296D"/>
                            </w:rPr>
                            <w:t xml:space="preserve"> </w:t>
                          </w:r>
                          <w:r w:rsidR="00130B38">
                            <w:rPr>
                              <w:color w:val="09296D"/>
                              <w:sz w:val="20"/>
                              <w:u w:val="single" w:color="09296D"/>
                            </w:rPr>
                            <w:t>2005</w:t>
                          </w:r>
                        </w:hyperlink>
                        <w:r>
                          <w:rPr>
                            <w:color w:val="09296D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box 302" o:spid="_x0000_s1181" type="#_x0000_t202" style="position:absolute;left:4557;top:12071;width:16218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" filled="f" stroked="f">
                  <v:textbox inset="0,0,0,0">
                    <w:txbxContent>
                      <w:p w14:paraId="118EEEF9" w14:textId="1D44ADE5" w:rsidR="00130B38" w:rsidRDefault="00130B38">
                        <w:pPr>
                          <w:spacing w:line="276" w:lineRule="exact"/>
                          <w:rPr>
                            <w:rFonts w:ascii="Arial Black"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87D12E9" w14:textId="52563C2A" w:rsidR="00130B38" w:rsidRDefault="00000000">
      <w:pPr>
        <w:pStyle w:val="Heading7"/>
        <w:ind w:left="4985"/>
        <w:rPr>
          <w:b w:val="0"/>
        </w:rPr>
      </w:pPr>
      <w:r>
        <w:rPr>
          <w:b w:val="0"/>
          <w:color w:val="FFFFFF"/>
          <w:spacing w:val="-9"/>
          <w:shd w:val="clear" w:color="auto" w:fill="898EC6"/>
        </w:rPr>
        <w:t xml:space="preserve"> </w:t>
      </w:r>
      <w:r>
        <w:rPr>
          <w:b w:val="0"/>
          <w:color w:val="FFFFFF"/>
          <w:w w:val="85"/>
          <w:shd w:val="clear" w:color="auto" w:fill="898EC6"/>
        </w:rPr>
        <w:t>IMPACT</w:t>
      </w:r>
      <w:r>
        <w:rPr>
          <w:b w:val="0"/>
          <w:color w:val="FFFFFF"/>
          <w:spacing w:val="-4"/>
          <w:w w:val="95"/>
          <w:shd w:val="clear" w:color="auto" w:fill="898EC6"/>
        </w:rPr>
        <w:t xml:space="preserve"> </w:t>
      </w:r>
      <w:r>
        <w:rPr>
          <w:b w:val="0"/>
          <w:color w:val="FFFFFF"/>
          <w:spacing w:val="-10"/>
          <w:w w:val="95"/>
          <w:shd w:val="clear" w:color="auto" w:fill="898EC6"/>
        </w:rPr>
        <w:t>1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214B5A2D" w14:textId="40D53DFC" w:rsidR="00130B38" w:rsidRDefault="00C64E98">
      <w:pPr>
        <w:pStyle w:val="Heading3"/>
        <w:ind w:left="4985"/>
        <w:rPr>
          <w:b w:val="0"/>
        </w:rPr>
      </w:pPr>
      <w:proofErr w:type="spellStart"/>
      <w:r>
        <w:rPr>
          <w:b w:val="0"/>
          <w:color w:val="898EC6"/>
          <w:w w:val="80"/>
        </w:rPr>
        <w:t>Încrederea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îmbunătățește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sănătatea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pacientului</w:t>
      </w:r>
      <w:proofErr w:type="spellEnd"/>
    </w:p>
    <w:p w14:paraId="62CF288B" w14:textId="158530BA" w:rsidR="00130B38" w:rsidRPr="00BC1B6F" w:rsidRDefault="00C64E98" w:rsidP="00BC1B6F">
      <w:pPr>
        <w:pStyle w:val="BodyText"/>
        <w:spacing w:before="93" w:line="223" w:lineRule="auto"/>
        <w:ind w:left="4985" w:right="1621"/>
        <w:jc w:val="both"/>
        <w:rPr>
          <w:color w:val="231F20"/>
          <w:lang w:val="en-GB"/>
        </w:rPr>
      </w:pPr>
      <w:r w:rsidRPr="00C64E98">
        <w:rPr>
          <w:color w:val="231F20"/>
          <w:lang w:val="en-GB"/>
        </w:rPr>
        <w:t xml:space="preserve">Un </w:t>
      </w:r>
      <w:proofErr w:type="spellStart"/>
      <w:r w:rsidRPr="00C64E98">
        <w:rPr>
          <w:color w:val="231F20"/>
          <w:lang w:val="en-GB"/>
        </w:rPr>
        <w:t>sondaj</w:t>
      </w:r>
      <w:proofErr w:type="spellEnd"/>
      <w:r w:rsidRPr="00C64E98">
        <w:rPr>
          <w:color w:val="231F20"/>
          <w:lang w:val="en-GB"/>
        </w:rPr>
        <w:t xml:space="preserve"> </w:t>
      </w:r>
      <w:proofErr w:type="spellStart"/>
      <w:r w:rsidRPr="00C64E98">
        <w:rPr>
          <w:color w:val="231F20"/>
          <w:lang w:val="en-GB"/>
        </w:rPr>
        <w:t>realizat</w:t>
      </w:r>
      <w:proofErr w:type="spellEnd"/>
      <w:r w:rsidRPr="00C64E98">
        <w:rPr>
          <w:color w:val="231F20"/>
          <w:lang w:val="en-GB"/>
        </w:rPr>
        <w:t xml:space="preserve"> de OCDE pe un </w:t>
      </w:r>
      <w:proofErr w:type="spellStart"/>
      <w:r w:rsidRPr="00C64E98">
        <w:rPr>
          <w:color w:val="231F20"/>
          <w:lang w:val="en-GB"/>
        </w:rPr>
        <w:t>eșantion</w:t>
      </w:r>
      <w:proofErr w:type="spellEnd"/>
      <w:r w:rsidRPr="00C64E98">
        <w:rPr>
          <w:color w:val="231F20"/>
          <w:lang w:val="en-GB"/>
        </w:rPr>
        <w:t xml:space="preserve"> de </w:t>
      </w:r>
      <w:proofErr w:type="spellStart"/>
      <w:r w:rsidRPr="00C64E98">
        <w:rPr>
          <w:color w:val="231F20"/>
          <w:lang w:val="en-GB"/>
        </w:rPr>
        <w:t>peste</w:t>
      </w:r>
      <w:proofErr w:type="spellEnd"/>
      <w:r w:rsidRPr="00C64E98">
        <w:rPr>
          <w:color w:val="231F20"/>
          <w:lang w:val="en-GB"/>
        </w:rPr>
        <w:t xml:space="preserve"> 100</w:t>
      </w:r>
      <w:r w:rsidR="00677CC5">
        <w:rPr>
          <w:color w:val="231F20"/>
          <w:lang w:val="en-GB"/>
        </w:rPr>
        <w:t xml:space="preserve"> de mii</w:t>
      </w:r>
      <w:r w:rsidRPr="00C64E98">
        <w:rPr>
          <w:color w:val="231F20"/>
          <w:lang w:val="en-GB"/>
        </w:rPr>
        <w:t xml:space="preserve"> de </w:t>
      </w:r>
      <w:proofErr w:type="spellStart"/>
      <w:r w:rsidRPr="00C64E98">
        <w:rPr>
          <w:color w:val="231F20"/>
          <w:lang w:val="en-GB"/>
        </w:rPr>
        <w:t>pacienți</w:t>
      </w:r>
      <w:proofErr w:type="spellEnd"/>
      <w:r w:rsidRPr="00C64E98">
        <w:rPr>
          <w:color w:val="231F20"/>
          <w:lang w:val="en-GB"/>
        </w:rPr>
        <w:t xml:space="preserve"> din </w:t>
      </w:r>
      <w:proofErr w:type="spellStart"/>
      <w:r w:rsidRPr="00C64E98">
        <w:rPr>
          <w:color w:val="231F20"/>
          <w:lang w:val="en-GB"/>
        </w:rPr>
        <w:t>diferite</w:t>
      </w:r>
      <w:proofErr w:type="spellEnd"/>
      <w:r w:rsidRPr="00C64E98">
        <w:rPr>
          <w:color w:val="231F20"/>
          <w:lang w:val="en-GB"/>
        </w:rPr>
        <w:t xml:space="preserve"> </w:t>
      </w:r>
      <w:proofErr w:type="spellStart"/>
      <w:r w:rsidRPr="00C64E98">
        <w:rPr>
          <w:color w:val="231F20"/>
          <w:lang w:val="en-GB"/>
        </w:rPr>
        <w:t>țări</w:t>
      </w:r>
      <w:proofErr w:type="spellEnd"/>
      <w:r w:rsidRPr="00C64E98">
        <w:rPr>
          <w:color w:val="231F20"/>
          <w:lang w:val="en-GB"/>
        </w:rPr>
        <w:t xml:space="preserve"> </w:t>
      </w:r>
      <w:proofErr w:type="spellStart"/>
      <w:r w:rsidRPr="00C64E98">
        <w:rPr>
          <w:color w:val="231F20"/>
          <w:lang w:val="en-GB"/>
        </w:rPr>
        <w:t>arată</w:t>
      </w:r>
      <w:proofErr w:type="spellEnd"/>
      <w:r w:rsidRPr="00C64E98">
        <w:rPr>
          <w:color w:val="231F20"/>
          <w:lang w:val="en-GB"/>
        </w:rPr>
        <w:t xml:space="preserve"> </w:t>
      </w:r>
      <w:proofErr w:type="spellStart"/>
      <w:r w:rsidRPr="00C64E98">
        <w:rPr>
          <w:color w:val="231F20"/>
          <w:lang w:val="en-GB"/>
        </w:rPr>
        <w:t>că</w:t>
      </w:r>
      <w:proofErr w:type="spellEnd"/>
      <w:r w:rsidRPr="00C64E98">
        <w:rPr>
          <w:color w:val="231F20"/>
          <w:lang w:val="en-GB"/>
        </w:rPr>
        <w:t xml:space="preserve"> un </w:t>
      </w:r>
      <w:proofErr w:type="spellStart"/>
      <w:r w:rsidRPr="00C64E98">
        <w:rPr>
          <w:color w:val="231F20"/>
          <w:lang w:val="en-GB"/>
        </w:rPr>
        <w:t>nivel</w:t>
      </w:r>
      <w:proofErr w:type="spellEnd"/>
      <w:r w:rsidRPr="00C64E98">
        <w:rPr>
          <w:color w:val="231F20"/>
          <w:lang w:val="en-GB"/>
        </w:rPr>
        <w:t xml:space="preserve"> </w:t>
      </w:r>
      <w:proofErr w:type="spellStart"/>
      <w:r w:rsidRPr="00C64E98">
        <w:rPr>
          <w:color w:val="231F20"/>
          <w:lang w:val="en-GB"/>
        </w:rPr>
        <w:t>mai</w:t>
      </w:r>
      <w:proofErr w:type="spellEnd"/>
      <w:r w:rsidRPr="00C64E98">
        <w:rPr>
          <w:color w:val="231F20"/>
          <w:lang w:val="en-GB"/>
        </w:rPr>
        <w:t xml:space="preserve"> </w:t>
      </w:r>
      <w:proofErr w:type="spellStart"/>
      <w:r w:rsidRPr="00C64E98">
        <w:rPr>
          <w:color w:val="231F20"/>
          <w:lang w:val="en-GB"/>
        </w:rPr>
        <w:t>ridicat</w:t>
      </w:r>
      <w:proofErr w:type="spellEnd"/>
      <w:r w:rsidRPr="00C64E98">
        <w:rPr>
          <w:color w:val="231F20"/>
          <w:lang w:val="en-GB"/>
        </w:rPr>
        <w:t xml:space="preserve"> de </w:t>
      </w:r>
      <w:proofErr w:type="spellStart"/>
      <w:r w:rsidRPr="00C64E98">
        <w:rPr>
          <w:b/>
          <w:bCs/>
          <w:color w:val="231F20"/>
          <w:lang w:val="en-GB"/>
        </w:rPr>
        <w:t>încredere</w:t>
      </w:r>
      <w:proofErr w:type="spellEnd"/>
      <w:r w:rsidRPr="00C64E98">
        <w:rPr>
          <w:color w:val="231F20"/>
          <w:lang w:val="en-GB"/>
        </w:rPr>
        <w:t xml:space="preserve"> </w:t>
      </w:r>
      <w:proofErr w:type="spellStart"/>
      <w:r w:rsidRPr="00C64E98">
        <w:rPr>
          <w:color w:val="231F20"/>
          <w:lang w:val="en-GB"/>
        </w:rPr>
        <w:t>în</w:t>
      </w:r>
      <w:proofErr w:type="spellEnd"/>
      <w:r w:rsidRPr="00C64E98">
        <w:rPr>
          <w:color w:val="231F20"/>
          <w:lang w:val="en-GB"/>
        </w:rPr>
        <w:t xml:space="preserve"> </w:t>
      </w:r>
      <w:proofErr w:type="spellStart"/>
      <w:r w:rsidRPr="00C64E98">
        <w:rPr>
          <w:color w:val="231F20"/>
          <w:lang w:val="en-GB"/>
        </w:rPr>
        <w:t>sistemele</w:t>
      </w:r>
      <w:proofErr w:type="spellEnd"/>
      <w:r w:rsidRPr="00C64E98">
        <w:rPr>
          <w:color w:val="231F20"/>
          <w:lang w:val="en-GB"/>
        </w:rPr>
        <w:t xml:space="preserve"> de </w:t>
      </w:r>
      <w:proofErr w:type="spellStart"/>
      <w:r w:rsidRPr="00C64E98">
        <w:rPr>
          <w:color w:val="231F20"/>
          <w:lang w:val="en-GB"/>
        </w:rPr>
        <w:t>sănătate</w:t>
      </w:r>
      <w:proofErr w:type="spellEnd"/>
      <w:r w:rsidRPr="00C64E98">
        <w:rPr>
          <w:color w:val="231F20"/>
          <w:lang w:val="en-GB"/>
        </w:rPr>
        <w:t xml:space="preserve"> </w:t>
      </w:r>
      <w:proofErr w:type="spellStart"/>
      <w:r w:rsidRPr="00C64E98">
        <w:rPr>
          <w:color w:val="231F20"/>
          <w:lang w:val="en-GB"/>
        </w:rPr>
        <w:t>este</w:t>
      </w:r>
      <w:proofErr w:type="spellEnd"/>
      <w:r w:rsidRPr="00C64E98">
        <w:rPr>
          <w:color w:val="231F20"/>
          <w:lang w:val="en-GB"/>
        </w:rPr>
        <w:t xml:space="preserve"> </w:t>
      </w:r>
      <w:proofErr w:type="spellStart"/>
      <w:r w:rsidRPr="00C64E98">
        <w:rPr>
          <w:color w:val="231F20"/>
          <w:lang w:val="en-GB"/>
        </w:rPr>
        <w:t>asociat</w:t>
      </w:r>
      <w:proofErr w:type="spellEnd"/>
      <w:r w:rsidRPr="00C64E98">
        <w:rPr>
          <w:color w:val="231F20"/>
          <w:lang w:val="en-GB"/>
        </w:rPr>
        <w:t xml:space="preserve"> cu </w:t>
      </w:r>
      <w:r w:rsidRPr="00C64E98">
        <w:rPr>
          <w:b/>
          <w:bCs/>
          <w:color w:val="231F20"/>
          <w:lang w:val="en-GB"/>
        </w:rPr>
        <w:t xml:space="preserve">o stare </w:t>
      </w:r>
      <w:proofErr w:type="spellStart"/>
      <w:r w:rsidRPr="00C64E98">
        <w:rPr>
          <w:b/>
          <w:bCs/>
          <w:color w:val="231F20"/>
          <w:lang w:val="en-GB"/>
        </w:rPr>
        <w:t>generală</w:t>
      </w:r>
      <w:proofErr w:type="spellEnd"/>
      <w:r w:rsidRPr="00C64E98">
        <w:rPr>
          <w:b/>
          <w:bCs/>
          <w:color w:val="231F20"/>
          <w:lang w:val="en-GB"/>
        </w:rPr>
        <w:t xml:space="preserve"> de </w:t>
      </w:r>
      <w:proofErr w:type="spellStart"/>
      <w:r w:rsidRPr="00C64E98">
        <w:rPr>
          <w:b/>
          <w:bCs/>
          <w:color w:val="231F20"/>
          <w:lang w:val="en-GB"/>
        </w:rPr>
        <w:t>sănătate</w:t>
      </w:r>
      <w:proofErr w:type="spellEnd"/>
      <w:r w:rsidRPr="00C64E98">
        <w:rPr>
          <w:b/>
          <w:bCs/>
          <w:color w:val="231F20"/>
          <w:lang w:val="en-GB"/>
        </w:rPr>
        <w:t xml:space="preserve"> </w:t>
      </w:r>
      <w:proofErr w:type="spellStart"/>
      <w:r w:rsidRPr="00C64E98">
        <w:rPr>
          <w:b/>
          <w:bCs/>
          <w:color w:val="231F20"/>
          <w:lang w:val="en-GB"/>
        </w:rPr>
        <w:t>fizică</w:t>
      </w:r>
      <w:proofErr w:type="spellEnd"/>
      <w:r w:rsidRPr="00C64E98">
        <w:rPr>
          <w:b/>
          <w:bCs/>
          <w:color w:val="231F20"/>
          <w:lang w:val="en-GB"/>
        </w:rPr>
        <w:t xml:space="preserve"> </w:t>
      </w:r>
      <w:proofErr w:type="spellStart"/>
      <w:r w:rsidRPr="00C64E98">
        <w:rPr>
          <w:b/>
          <w:bCs/>
          <w:color w:val="231F20"/>
          <w:lang w:val="en-GB"/>
        </w:rPr>
        <w:t>și</w:t>
      </w:r>
      <w:proofErr w:type="spellEnd"/>
      <w:r w:rsidRPr="00C64E98">
        <w:rPr>
          <w:b/>
          <w:bCs/>
          <w:color w:val="231F20"/>
          <w:lang w:val="en-GB"/>
        </w:rPr>
        <w:t xml:space="preserve"> </w:t>
      </w:r>
      <w:proofErr w:type="spellStart"/>
      <w:r w:rsidRPr="00C64E98">
        <w:rPr>
          <w:b/>
          <w:bCs/>
          <w:color w:val="231F20"/>
          <w:lang w:val="en-GB"/>
        </w:rPr>
        <w:t>mentală</w:t>
      </w:r>
      <w:proofErr w:type="spellEnd"/>
      <w:r w:rsidRPr="00C64E98">
        <w:rPr>
          <w:b/>
          <w:bCs/>
          <w:color w:val="231F20"/>
          <w:lang w:val="en-GB"/>
        </w:rPr>
        <w:t xml:space="preserve"> </w:t>
      </w:r>
      <w:proofErr w:type="spellStart"/>
      <w:r w:rsidRPr="00C64E98">
        <w:rPr>
          <w:b/>
          <w:bCs/>
          <w:color w:val="231F20"/>
          <w:lang w:val="en-GB"/>
        </w:rPr>
        <w:t>mai</w:t>
      </w:r>
      <w:proofErr w:type="spellEnd"/>
      <w:r w:rsidRPr="00C64E98">
        <w:rPr>
          <w:b/>
          <w:bCs/>
          <w:color w:val="231F20"/>
          <w:lang w:val="en-GB"/>
        </w:rPr>
        <w:t xml:space="preserve"> </w:t>
      </w:r>
      <w:proofErr w:type="spellStart"/>
      <w:r w:rsidRPr="00C64E98">
        <w:rPr>
          <w:b/>
          <w:bCs/>
          <w:color w:val="231F20"/>
          <w:lang w:val="en-GB"/>
        </w:rPr>
        <w:t>bună</w:t>
      </w:r>
      <w:proofErr w:type="spellEnd"/>
      <w:r w:rsidRPr="00C64E98">
        <w:rPr>
          <w:color w:val="231F20"/>
          <w:lang w:val="en-GB"/>
        </w:rPr>
        <w:t xml:space="preserve"> </w:t>
      </w:r>
      <w:r>
        <w:rPr>
          <w:color w:val="231F20"/>
          <w:spacing w:val="-4"/>
        </w:rPr>
        <w:t>(</w:t>
      </w:r>
      <w:hyperlink r:id="rId216">
        <w:r w:rsidR="00130B38">
          <w:rPr>
            <w:color w:val="09296D"/>
            <w:spacing w:val="-4"/>
            <w:u w:val="single" w:color="09296D"/>
          </w:rPr>
          <w:t>OECD,</w:t>
        </w:r>
        <w:r w:rsidR="00130B38">
          <w:rPr>
            <w:color w:val="09296D"/>
            <w:spacing w:val="-11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2025</w:t>
        </w:r>
      </w:hyperlink>
      <w:r>
        <w:rPr>
          <w:color w:val="231F20"/>
          <w:spacing w:val="-4"/>
        </w:rPr>
        <w:t>).</w:t>
      </w:r>
      <w:r>
        <w:rPr>
          <w:color w:val="231F20"/>
          <w:spacing w:val="-12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Atunc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când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pacienții</w:t>
      </w:r>
      <w:proofErr w:type="spellEnd"/>
      <w:r w:rsidRPr="00C64E98">
        <w:rPr>
          <w:color w:val="231F20"/>
          <w:spacing w:val="-4"/>
          <w:lang w:val="en-GB"/>
        </w:rPr>
        <w:t xml:space="preserve"> au </w:t>
      </w:r>
      <w:proofErr w:type="spellStart"/>
      <w:r w:rsidRPr="00C64E98">
        <w:rPr>
          <w:color w:val="231F20"/>
          <w:spacing w:val="-4"/>
          <w:lang w:val="en-GB"/>
        </w:rPr>
        <w:t>încredere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în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furnizorii</w:t>
      </w:r>
      <w:proofErr w:type="spellEnd"/>
      <w:r w:rsidRPr="00C64E98">
        <w:rPr>
          <w:color w:val="231F20"/>
          <w:spacing w:val="-4"/>
          <w:lang w:val="en-GB"/>
        </w:rPr>
        <w:t xml:space="preserve"> lor de </w:t>
      </w:r>
      <w:proofErr w:type="spellStart"/>
      <w:r w:rsidRPr="00C64E98">
        <w:rPr>
          <w:color w:val="231F20"/>
          <w:spacing w:val="-4"/>
          <w:lang w:val="en-GB"/>
        </w:rPr>
        <w:t>servici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medicale</w:t>
      </w:r>
      <w:proofErr w:type="spellEnd"/>
      <w:r w:rsidRPr="00C64E98">
        <w:rPr>
          <w:color w:val="231F20"/>
          <w:spacing w:val="-4"/>
          <w:lang w:val="en-GB"/>
        </w:rPr>
        <w:t xml:space="preserve">, </w:t>
      </w:r>
      <w:proofErr w:type="spellStart"/>
      <w:r w:rsidRPr="00C64E98">
        <w:rPr>
          <w:color w:val="231F20"/>
          <w:spacing w:val="-4"/>
          <w:lang w:val="en-GB"/>
        </w:rPr>
        <w:t>aceștia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trec</w:t>
      </w:r>
      <w:proofErr w:type="spellEnd"/>
      <w:r w:rsidRPr="00C64E98">
        <w:rPr>
          <w:color w:val="231F20"/>
          <w:spacing w:val="-4"/>
          <w:lang w:val="en-GB"/>
        </w:rPr>
        <w:t xml:space="preserve"> de la </w:t>
      </w:r>
      <w:proofErr w:type="spellStart"/>
      <w:r w:rsidRPr="00C64E98">
        <w:rPr>
          <w:color w:val="231F20"/>
          <w:spacing w:val="-4"/>
          <w:lang w:val="en-GB"/>
        </w:rPr>
        <w:t>statutul</w:t>
      </w:r>
      <w:proofErr w:type="spellEnd"/>
      <w:r w:rsidRPr="00C64E98">
        <w:rPr>
          <w:color w:val="231F20"/>
          <w:spacing w:val="-4"/>
          <w:lang w:val="en-GB"/>
        </w:rPr>
        <w:t xml:space="preserve"> de </w:t>
      </w:r>
      <w:proofErr w:type="spellStart"/>
      <w:r w:rsidRPr="00C64E98">
        <w:rPr>
          <w:color w:val="231F20"/>
          <w:spacing w:val="-4"/>
          <w:lang w:val="en-GB"/>
        </w:rPr>
        <w:t>beneficiar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pasivi</w:t>
      </w:r>
      <w:proofErr w:type="spellEnd"/>
      <w:r w:rsidRPr="00C64E98">
        <w:rPr>
          <w:color w:val="231F20"/>
          <w:spacing w:val="-4"/>
          <w:lang w:val="en-GB"/>
        </w:rPr>
        <w:t xml:space="preserve"> ai </w:t>
      </w:r>
      <w:proofErr w:type="spellStart"/>
      <w:r w:rsidRPr="00C64E98">
        <w:rPr>
          <w:color w:val="231F20"/>
          <w:spacing w:val="-4"/>
          <w:lang w:val="en-GB"/>
        </w:rPr>
        <w:t>îngrijiri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medicale</w:t>
      </w:r>
      <w:proofErr w:type="spellEnd"/>
      <w:r w:rsidR="00442048">
        <w:rPr>
          <w:color w:val="231F20"/>
          <w:spacing w:val="-4"/>
          <w:lang w:val="en-GB"/>
        </w:rPr>
        <w:t>,</w:t>
      </w:r>
      <w:r w:rsidRPr="00C64E98">
        <w:rPr>
          <w:color w:val="231F20"/>
          <w:spacing w:val="-4"/>
          <w:lang w:val="en-GB"/>
        </w:rPr>
        <w:t xml:space="preserve"> la cel de </w:t>
      </w:r>
      <w:proofErr w:type="spellStart"/>
      <w:r w:rsidRPr="00C64E98">
        <w:rPr>
          <w:color w:val="231F20"/>
          <w:spacing w:val="-4"/>
          <w:lang w:val="en-GB"/>
        </w:rPr>
        <w:t>partener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activ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în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gestionarea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proprie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sănătăți</w:t>
      </w:r>
      <w:proofErr w:type="spellEnd"/>
      <w:r w:rsidRPr="00C64E98">
        <w:rPr>
          <w:color w:val="231F20"/>
          <w:spacing w:val="-4"/>
          <w:lang w:val="en-GB"/>
        </w:rPr>
        <w:t xml:space="preserve">, </w:t>
      </w:r>
      <w:proofErr w:type="spellStart"/>
      <w:r w:rsidRPr="00C64E98">
        <w:rPr>
          <w:color w:val="231F20"/>
          <w:spacing w:val="-4"/>
          <w:lang w:val="en-GB"/>
        </w:rPr>
        <w:t>influențând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în</w:t>
      </w:r>
      <w:proofErr w:type="spellEnd"/>
      <w:r w:rsidRPr="00C64E98">
        <w:rPr>
          <w:color w:val="231F20"/>
          <w:spacing w:val="-4"/>
          <w:lang w:val="en-GB"/>
        </w:rPr>
        <w:t xml:space="preserve"> mod direct </w:t>
      </w:r>
      <w:proofErr w:type="spellStart"/>
      <w:r w:rsidRPr="00C64E98">
        <w:rPr>
          <w:color w:val="231F20"/>
          <w:spacing w:val="-4"/>
          <w:lang w:val="en-GB"/>
        </w:rPr>
        <w:t>evoluția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bolilor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cronice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și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alte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rezultate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în</w:t>
      </w:r>
      <w:proofErr w:type="spellEnd"/>
      <w:r w:rsidRPr="00C64E98">
        <w:rPr>
          <w:color w:val="231F20"/>
          <w:spacing w:val="-4"/>
          <w:lang w:val="en-GB"/>
        </w:rPr>
        <w:t xml:space="preserve"> </w:t>
      </w:r>
      <w:proofErr w:type="spellStart"/>
      <w:r w:rsidRPr="00C64E98">
        <w:rPr>
          <w:color w:val="231F20"/>
          <w:spacing w:val="-4"/>
          <w:lang w:val="en-GB"/>
        </w:rPr>
        <w:t>materie</w:t>
      </w:r>
      <w:proofErr w:type="spellEnd"/>
      <w:r w:rsidRPr="00C64E98">
        <w:rPr>
          <w:color w:val="231F20"/>
          <w:spacing w:val="-4"/>
          <w:lang w:val="en-GB"/>
        </w:rPr>
        <w:t xml:space="preserve"> de </w:t>
      </w:r>
      <w:proofErr w:type="spellStart"/>
      <w:r w:rsidRPr="00C64E98">
        <w:rPr>
          <w:color w:val="231F20"/>
          <w:spacing w:val="-4"/>
          <w:lang w:val="en-GB"/>
        </w:rPr>
        <w:t>sănătate</w:t>
      </w:r>
      <w:proofErr w:type="spellEnd"/>
      <w:r>
        <w:rPr>
          <w:color w:val="231F20"/>
        </w:rPr>
        <w:t>.</w:t>
      </w:r>
    </w:p>
    <w:p w14:paraId="40533F2D" w14:textId="77777777" w:rsidR="00130B38" w:rsidRDefault="00130B38">
      <w:pPr>
        <w:pStyle w:val="BodyText"/>
        <w:spacing w:before="21"/>
      </w:pPr>
    </w:p>
    <w:p w14:paraId="54AB83A7" w14:textId="72D5AFEE" w:rsidR="00130B38" w:rsidRPr="0035150B" w:rsidRDefault="005F052F" w:rsidP="0035150B">
      <w:pPr>
        <w:spacing w:line="208" w:lineRule="auto"/>
        <w:ind w:left="4985" w:right="1621"/>
        <w:jc w:val="both"/>
        <w:rPr>
          <w:color w:val="231F20"/>
          <w:w w:val="90"/>
          <w:sz w:val="20"/>
          <w:lang w:val="en-GB"/>
        </w:rPr>
      </w:pPr>
      <w:r w:rsidRPr="005F052F">
        <w:rPr>
          <w:color w:val="231F20"/>
          <w:w w:val="90"/>
          <w:sz w:val="20"/>
          <w:lang w:val="en-GB"/>
        </w:rPr>
        <w:t xml:space="preserve">O </w:t>
      </w:r>
      <w:proofErr w:type="spellStart"/>
      <w:r w:rsidRPr="005F052F">
        <w:rPr>
          <w:color w:val="231F20"/>
          <w:w w:val="90"/>
          <w:sz w:val="20"/>
          <w:lang w:val="en-GB"/>
        </w:rPr>
        <w:t>analiză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a 47 de </w:t>
      </w:r>
      <w:proofErr w:type="spellStart"/>
      <w:r w:rsidRPr="005F052F">
        <w:rPr>
          <w:color w:val="231F20"/>
          <w:w w:val="90"/>
          <w:sz w:val="20"/>
          <w:lang w:val="en-GB"/>
        </w:rPr>
        <w:t>studii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a </w:t>
      </w:r>
      <w:proofErr w:type="spellStart"/>
      <w:r w:rsidRPr="005F052F">
        <w:rPr>
          <w:color w:val="231F20"/>
          <w:w w:val="90"/>
          <w:sz w:val="20"/>
          <w:lang w:val="en-GB"/>
        </w:rPr>
        <w:t>arătat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color w:val="231F20"/>
          <w:w w:val="90"/>
          <w:sz w:val="20"/>
          <w:lang w:val="en-GB"/>
        </w:rPr>
        <w:t>că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color w:val="231F20"/>
          <w:w w:val="90"/>
          <w:sz w:val="20"/>
          <w:lang w:val="en-GB"/>
        </w:rPr>
        <w:t>încrederea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color w:val="231F20"/>
          <w:w w:val="90"/>
          <w:sz w:val="20"/>
          <w:lang w:val="en-GB"/>
        </w:rPr>
        <w:t>pacienților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color w:val="231F20"/>
          <w:w w:val="90"/>
          <w:sz w:val="20"/>
          <w:lang w:val="en-GB"/>
        </w:rPr>
        <w:t>în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color w:val="231F20"/>
          <w:w w:val="90"/>
          <w:sz w:val="20"/>
          <w:lang w:val="en-GB"/>
        </w:rPr>
        <w:t>personalul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medical </w:t>
      </w:r>
      <w:proofErr w:type="spellStart"/>
      <w:r w:rsidRPr="005F052F">
        <w:rPr>
          <w:color w:val="231F20"/>
          <w:w w:val="90"/>
          <w:sz w:val="20"/>
          <w:lang w:val="en-GB"/>
        </w:rPr>
        <w:t>e</w:t>
      </w:r>
      <w:r w:rsidR="00FF7103">
        <w:rPr>
          <w:color w:val="231F20"/>
          <w:w w:val="90"/>
          <w:sz w:val="20"/>
          <w:lang w:val="en-GB"/>
        </w:rPr>
        <w:t>ste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color w:val="231F20"/>
          <w:w w:val="90"/>
          <w:sz w:val="20"/>
          <w:lang w:val="en-GB"/>
        </w:rPr>
        <w:t>asociată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cu o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satisfacție</w:t>
      </w:r>
      <w:proofErr w:type="spellEnd"/>
      <w:r w:rsidRPr="005F052F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sporită</w:t>
      </w:r>
      <w:proofErr w:type="spellEnd"/>
      <w:r w:rsidRPr="005F052F">
        <w:rPr>
          <w:b/>
          <w:bCs/>
          <w:color w:val="231F20"/>
          <w:w w:val="90"/>
          <w:sz w:val="20"/>
          <w:lang w:val="en-GB"/>
        </w:rPr>
        <w:t xml:space="preserve"> a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pacienților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color w:val="231F20"/>
          <w:w w:val="90"/>
          <w:sz w:val="20"/>
          <w:lang w:val="en-GB"/>
        </w:rPr>
        <w:t>și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cu </w:t>
      </w:r>
      <w:proofErr w:type="spellStart"/>
      <w:r w:rsidRPr="005F052F">
        <w:rPr>
          <w:color w:val="231F20"/>
          <w:w w:val="90"/>
          <w:sz w:val="20"/>
          <w:lang w:val="en-GB"/>
        </w:rPr>
        <w:t>percepția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color w:val="231F20"/>
          <w:w w:val="90"/>
          <w:sz w:val="20"/>
          <w:lang w:val="en-GB"/>
        </w:rPr>
        <w:t>adoptării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color w:val="231F20"/>
          <w:w w:val="90"/>
          <w:sz w:val="20"/>
          <w:lang w:val="en-GB"/>
        </w:rPr>
        <w:t>unor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comportamente</w:t>
      </w:r>
      <w:proofErr w:type="spellEnd"/>
      <w:r w:rsidRPr="005F052F">
        <w:rPr>
          <w:b/>
          <w:bCs/>
          <w:color w:val="231F20"/>
          <w:w w:val="90"/>
          <w:sz w:val="20"/>
          <w:lang w:val="en-GB"/>
        </w:rPr>
        <w:t xml:space="preserve"> benefice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pentru</w:t>
      </w:r>
      <w:proofErr w:type="spellEnd"/>
      <w:r w:rsidRPr="005F052F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sănătate</w:t>
      </w:r>
      <w:proofErr w:type="spellEnd"/>
      <w:r w:rsidRPr="005F052F">
        <w:rPr>
          <w:b/>
          <w:bCs/>
          <w:color w:val="231F20"/>
          <w:w w:val="90"/>
          <w:sz w:val="20"/>
          <w:lang w:val="en-GB"/>
        </w:rPr>
        <w:t xml:space="preserve">, cu o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reducere</w:t>
      </w:r>
      <w:proofErr w:type="spellEnd"/>
      <w:r w:rsidRPr="005F052F">
        <w:rPr>
          <w:b/>
          <w:bCs/>
          <w:color w:val="231F20"/>
          <w:w w:val="90"/>
          <w:sz w:val="20"/>
          <w:lang w:val="en-GB"/>
        </w:rPr>
        <w:t xml:space="preserve"> a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gravității</w:t>
      </w:r>
      <w:proofErr w:type="spellEnd"/>
      <w:r w:rsidRPr="005F052F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simptomelor</w:t>
      </w:r>
      <w:proofErr w:type="spellEnd"/>
      <w:r w:rsidRPr="005F052F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și</w:t>
      </w:r>
      <w:proofErr w:type="spellEnd"/>
      <w:r w:rsidRPr="005F052F">
        <w:rPr>
          <w:b/>
          <w:bCs/>
          <w:color w:val="231F20"/>
          <w:w w:val="90"/>
          <w:sz w:val="20"/>
          <w:lang w:val="en-GB"/>
        </w:rPr>
        <w:t xml:space="preserve"> cu o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calitate</w:t>
      </w:r>
      <w:proofErr w:type="spellEnd"/>
      <w:r w:rsidRPr="005F052F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mai</w:t>
      </w:r>
      <w:proofErr w:type="spellEnd"/>
      <w:r w:rsidRPr="005F052F">
        <w:rPr>
          <w:b/>
          <w:bCs/>
          <w:color w:val="231F20"/>
          <w:w w:val="90"/>
          <w:sz w:val="20"/>
          <w:lang w:val="en-GB"/>
        </w:rPr>
        <w:t xml:space="preserve">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bună</w:t>
      </w:r>
      <w:proofErr w:type="spellEnd"/>
      <w:r w:rsidRPr="005F052F">
        <w:rPr>
          <w:b/>
          <w:bCs/>
          <w:color w:val="231F20"/>
          <w:w w:val="90"/>
          <w:sz w:val="20"/>
          <w:lang w:val="en-GB"/>
        </w:rPr>
        <w:t xml:space="preserve"> a </w:t>
      </w:r>
      <w:proofErr w:type="spellStart"/>
      <w:r w:rsidRPr="005F052F">
        <w:rPr>
          <w:b/>
          <w:bCs/>
          <w:color w:val="231F20"/>
          <w:w w:val="90"/>
          <w:sz w:val="20"/>
          <w:lang w:val="en-GB"/>
        </w:rPr>
        <w:t>vieții</w:t>
      </w:r>
      <w:proofErr w:type="spellEnd"/>
      <w:r w:rsidRPr="005F052F">
        <w:rPr>
          <w:color w:val="231F20"/>
          <w:w w:val="90"/>
          <w:sz w:val="20"/>
          <w:lang w:val="en-GB"/>
        </w:rPr>
        <w:t xml:space="preserve"> </w:t>
      </w:r>
      <w:r>
        <w:rPr>
          <w:color w:val="231F20"/>
          <w:w w:val="90"/>
          <w:sz w:val="20"/>
        </w:rPr>
        <w:t>(</w:t>
      </w:r>
      <w:proofErr w:type="spellStart"/>
      <w:r w:rsidR="00130B38">
        <w:fldChar w:fldCharType="begin"/>
      </w:r>
      <w:r w:rsidR="00130B38">
        <w:instrText>HYPERLINK "https://pmc.ncbi.nlm.nih.gov/articles/PMC5295692/" \h</w:instrText>
      </w:r>
      <w:r w:rsidR="00130B38">
        <w:fldChar w:fldCharType="separate"/>
      </w:r>
      <w:r w:rsidR="00130B38">
        <w:rPr>
          <w:color w:val="09296D"/>
          <w:w w:val="90"/>
          <w:sz w:val="20"/>
          <w:u w:val="single" w:color="09296D"/>
        </w:rPr>
        <w:t>Birkhäuer</w:t>
      </w:r>
      <w:proofErr w:type="spellEnd"/>
      <w:r w:rsidR="00130B38">
        <w:rPr>
          <w:color w:val="09296D"/>
          <w:w w:val="90"/>
          <w:sz w:val="20"/>
          <w:u w:val="single" w:color="09296D"/>
        </w:rPr>
        <w:t xml:space="preserve"> et al., 2017</w:t>
      </w:r>
      <w:r w:rsidR="00130B38">
        <w:fldChar w:fldCharType="end"/>
      </w:r>
      <w:r>
        <w:rPr>
          <w:color w:val="231F20"/>
          <w:w w:val="90"/>
          <w:sz w:val="20"/>
        </w:rPr>
        <w:t>).</w:t>
      </w:r>
    </w:p>
    <w:p w14:paraId="52E6837F" w14:textId="2C803AFC" w:rsidR="00130B38" w:rsidRPr="005F052F" w:rsidRDefault="005F052F" w:rsidP="005F052F">
      <w:pPr>
        <w:pStyle w:val="BodyText"/>
        <w:spacing w:before="207" w:line="235" w:lineRule="auto"/>
        <w:ind w:left="1623" w:right="1621"/>
        <w:jc w:val="both"/>
        <w:rPr>
          <w:color w:val="231F20"/>
          <w:spacing w:val="-2"/>
          <w:w w:val="90"/>
          <w:lang w:val="en-GB"/>
        </w:rPr>
      </w:pPr>
      <w:proofErr w:type="spellStart"/>
      <w:r w:rsidRPr="005F052F">
        <w:rPr>
          <w:color w:val="231F20"/>
          <w:spacing w:val="-2"/>
          <w:w w:val="90"/>
          <w:lang w:val="en-GB"/>
        </w:rPr>
        <w:t>Datele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w w:val="90"/>
          <w:lang w:val="en-GB"/>
        </w:rPr>
        <w:t>arată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w w:val="90"/>
          <w:lang w:val="en-GB"/>
        </w:rPr>
        <w:t>că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b/>
          <w:bCs/>
          <w:color w:val="231F20"/>
          <w:spacing w:val="-2"/>
          <w:w w:val="90"/>
          <w:lang w:val="en-GB"/>
        </w:rPr>
        <w:t>încrederea</w:t>
      </w:r>
      <w:proofErr w:type="spellEnd"/>
      <w:r w:rsidRPr="005F052F">
        <w:rPr>
          <w:b/>
          <w:bCs/>
          <w:color w:val="231F20"/>
          <w:spacing w:val="-2"/>
          <w:w w:val="90"/>
          <w:lang w:val="en-GB"/>
        </w:rPr>
        <w:t xml:space="preserve"> are </w:t>
      </w:r>
      <w:proofErr w:type="spellStart"/>
      <w:r w:rsidRPr="005F052F">
        <w:rPr>
          <w:b/>
          <w:bCs/>
          <w:color w:val="231F20"/>
          <w:spacing w:val="-2"/>
          <w:w w:val="90"/>
          <w:lang w:val="en-GB"/>
        </w:rPr>
        <w:t>efecte</w:t>
      </w:r>
      <w:proofErr w:type="spellEnd"/>
      <w:r w:rsidRPr="005F052F">
        <w:rPr>
          <w:b/>
          <w:bCs/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b/>
          <w:bCs/>
          <w:color w:val="231F20"/>
          <w:spacing w:val="-2"/>
          <w:w w:val="90"/>
          <w:lang w:val="en-GB"/>
        </w:rPr>
        <w:t>directe</w:t>
      </w:r>
      <w:proofErr w:type="spellEnd"/>
      <w:r w:rsidRPr="005F052F">
        <w:rPr>
          <w:b/>
          <w:bCs/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b/>
          <w:bCs/>
          <w:color w:val="231F20"/>
          <w:spacing w:val="-2"/>
          <w:w w:val="90"/>
          <w:lang w:val="en-GB"/>
        </w:rPr>
        <w:t>asupra</w:t>
      </w:r>
      <w:proofErr w:type="spellEnd"/>
      <w:r w:rsidRPr="005F052F">
        <w:rPr>
          <w:b/>
          <w:bCs/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b/>
          <w:bCs/>
          <w:color w:val="231F20"/>
          <w:spacing w:val="-2"/>
          <w:w w:val="90"/>
          <w:lang w:val="en-GB"/>
        </w:rPr>
        <w:t>respectării</w:t>
      </w:r>
      <w:proofErr w:type="spellEnd"/>
      <w:r w:rsidRPr="005F052F">
        <w:rPr>
          <w:b/>
          <w:bCs/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b/>
          <w:bCs/>
          <w:color w:val="231F20"/>
          <w:spacing w:val="-2"/>
          <w:w w:val="90"/>
          <w:lang w:val="en-GB"/>
        </w:rPr>
        <w:t>tratamentului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: </w:t>
      </w:r>
      <w:proofErr w:type="spellStart"/>
      <w:r w:rsidRPr="005F052F">
        <w:rPr>
          <w:color w:val="231F20"/>
          <w:spacing w:val="-2"/>
          <w:w w:val="90"/>
          <w:lang w:val="en-GB"/>
        </w:rPr>
        <w:t>studiile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w w:val="90"/>
          <w:lang w:val="en-GB"/>
        </w:rPr>
        <w:t>indică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o </w:t>
      </w:r>
      <w:proofErr w:type="spellStart"/>
      <w:r w:rsidRPr="005F052F">
        <w:rPr>
          <w:color w:val="231F20"/>
          <w:spacing w:val="-2"/>
          <w:w w:val="90"/>
          <w:lang w:val="en-GB"/>
        </w:rPr>
        <w:t>îmbunătățire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cu 20–40% a </w:t>
      </w:r>
      <w:proofErr w:type="spellStart"/>
      <w:r w:rsidRPr="005F052F">
        <w:rPr>
          <w:color w:val="231F20"/>
          <w:spacing w:val="-2"/>
          <w:w w:val="90"/>
          <w:lang w:val="en-GB"/>
        </w:rPr>
        <w:t>respectării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w w:val="90"/>
          <w:lang w:val="en-GB"/>
        </w:rPr>
        <w:t>regimurilor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de </w:t>
      </w:r>
      <w:proofErr w:type="spellStart"/>
      <w:r w:rsidRPr="005F052F">
        <w:rPr>
          <w:color w:val="231F20"/>
          <w:spacing w:val="-2"/>
          <w:w w:val="90"/>
          <w:lang w:val="en-GB"/>
        </w:rPr>
        <w:t>medicație</w:t>
      </w:r>
      <w:proofErr w:type="spellEnd"/>
      <w:r w:rsidR="003A0DDA">
        <w:rPr>
          <w:color w:val="231F20"/>
          <w:spacing w:val="-2"/>
          <w:w w:val="90"/>
          <w:lang w:val="en-GB"/>
        </w:rPr>
        <w:t>,</w:t>
      </w:r>
      <w:r w:rsidRPr="005F052F">
        <w:rPr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w w:val="90"/>
          <w:lang w:val="en-GB"/>
        </w:rPr>
        <w:t>atunci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w w:val="90"/>
          <w:lang w:val="en-GB"/>
        </w:rPr>
        <w:t>când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w w:val="90"/>
          <w:lang w:val="en-GB"/>
        </w:rPr>
        <w:t>încrederea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w w:val="90"/>
          <w:lang w:val="en-GB"/>
        </w:rPr>
        <w:t>în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w w:val="90"/>
          <w:lang w:val="en-GB"/>
        </w:rPr>
        <w:t>personalul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medical </w:t>
      </w:r>
      <w:proofErr w:type="spellStart"/>
      <w:r w:rsidRPr="005F052F">
        <w:rPr>
          <w:color w:val="231F20"/>
          <w:spacing w:val="-2"/>
          <w:w w:val="90"/>
          <w:lang w:val="en-GB"/>
        </w:rPr>
        <w:t>este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w w:val="90"/>
          <w:lang w:val="en-GB"/>
        </w:rPr>
        <w:t>ridicată</w:t>
      </w:r>
      <w:proofErr w:type="spellEnd"/>
      <w:r w:rsidRPr="005F052F">
        <w:rPr>
          <w:color w:val="231F20"/>
          <w:spacing w:val="-2"/>
          <w:w w:val="90"/>
          <w:lang w:val="en-GB"/>
        </w:rPr>
        <w:t xml:space="preserve"> </w:t>
      </w:r>
      <w:r>
        <w:rPr>
          <w:color w:val="231F20"/>
          <w:spacing w:val="-6"/>
        </w:rPr>
        <w:t>(</w:t>
      </w:r>
      <w:proofErr w:type="spellStart"/>
      <w:r w:rsidR="00130B38">
        <w:fldChar w:fldCharType="begin"/>
      </w:r>
      <w:r w:rsidR="00130B38">
        <w:instrText>HYPERLINK "https://doi.org/10.1101/2025.01.02.25319883" \h</w:instrText>
      </w:r>
      <w:r w:rsidR="00130B38">
        <w:fldChar w:fldCharType="separate"/>
      </w:r>
      <w:r w:rsidR="00130B38">
        <w:rPr>
          <w:color w:val="09296D"/>
          <w:spacing w:val="-6"/>
          <w:u w:val="single" w:color="09296D"/>
        </w:rPr>
        <w:t>Kanakubo</w:t>
      </w:r>
      <w:proofErr w:type="spellEnd"/>
      <w:r w:rsidR="00130B38">
        <w:rPr>
          <w:color w:val="09296D"/>
          <w:spacing w:val="-6"/>
          <w:u w:val="single" w:color="09296D"/>
        </w:rPr>
        <w:t xml:space="preserve"> et al., 2025</w:t>
      </w:r>
      <w:r w:rsidR="00130B38">
        <w:fldChar w:fldCharType="end"/>
      </w:r>
      <w:r>
        <w:rPr>
          <w:color w:val="231F20"/>
          <w:spacing w:val="-6"/>
        </w:rPr>
        <w:t xml:space="preserve">; </w:t>
      </w:r>
      <w:hyperlink r:id="rId217">
        <w:proofErr w:type="spellStart"/>
        <w:r w:rsidR="00130B38">
          <w:rPr>
            <w:color w:val="09296D"/>
            <w:spacing w:val="-6"/>
            <w:u w:val="single" w:color="09296D"/>
          </w:rPr>
          <w:t>Kerse</w:t>
        </w:r>
        <w:proofErr w:type="spellEnd"/>
        <w:r w:rsidR="00130B38">
          <w:rPr>
            <w:color w:val="09296D"/>
            <w:spacing w:val="-6"/>
            <w:u w:val="single" w:color="09296D"/>
          </w:rPr>
          <w:t xml:space="preserve"> et al., 2004</w:t>
        </w:r>
      </w:hyperlink>
      <w:r>
        <w:rPr>
          <w:color w:val="231F20"/>
          <w:spacing w:val="-6"/>
        </w:rPr>
        <w:t xml:space="preserve">; </w:t>
      </w:r>
      <w:hyperlink r:id="rId218">
        <w:r w:rsidR="00130B38">
          <w:rPr>
            <w:color w:val="09296D"/>
            <w:spacing w:val="-6"/>
            <w:u w:val="single" w:color="09296D"/>
          </w:rPr>
          <w:t>Piette et al., 2005</w:t>
        </w:r>
      </w:hyperlink>
      <w:r>
        <w:rPr>
          <w:color w:val="231F20"/>
          <w:spacing w:val="-6"/>
        </w:rPr>
        <w:t xml:space="preserve">). </w:t>
      </w:r>
      <w:proofErr w:type="spellStart"/>
      <w:r w:rsidRPr="005F052F">
        <w:rPr>
          <w:color w:val="231F20"/>
          <w:spacing w:val="-6"/>
          <w:lang w:val="en-GB"/>
        </w:rPr>
        <w:t>Nerespectarea</w:t>
      </w:r>
      <w:proofErr w:type="spellEnd"/>
      <w:r w:rsidRPr="005F052F">
        <w:rPr>
          <w:color w:val="231F20"/>
          <w:spacing w:val="-6"/>
          <w:lang w:val="en-GB"/>
        </w:rPr>
        <w:t xml:space="preserve"> </w:t>
      </w:r>
      <w:proofErr w:type="spellStart"/>
      <w:r w:rsidRPr="005F052F">
        <w:rPr>
          <w:color w:val="231F20"/>
          <w:spacing w:val="-6"/>
          <w:lang w:val="en-GB"/>
        </w:rPr>
        <w:t>tratamentului</w:t>
      </w:r>
      <w:proofErr w:type="spellEnd"/>
      <w:r w:rsidRPr="005F052F">
        <w:rPr>
          <w:color w:val="231F20"/>
          <w:spacing w:val="-6"/>
          <w:lang w:val="en-GB"/>
        </w:rPr>
        <w:t xml:space="preserve"> </w:t>
      </w:r>
      <w:proofErr w:type="spellStart"/>
      <w:r w:rsidRPr="005F052F">
        <w:rPr>
          <w:color w:val="231F20"/>
          <w:spacing w:val="-6"/>
          <w:lang w:val="en-GB"/>
        </w:rPr>
        <w:t>medicamentos</w:t>
      </w:r>
      <w:proofErr w:type="spellEnd"/>
      <w:r w:rsidRPr="005F052F">
        <w:rPr>
          <w:color w:val="231F20"/>
          <w:spacing w:val="-6"/>
          <w:lang w:val="en-GB"/>
        </w:rPr>
        <w:t xml:space="preserve"> </w:t>
      </w:r>
      <w:proofErr w:type="spellStart"/>
      <w:r w:rsidRPr="005F052F">
        <w:rPr>
          <w:color w:val="231F20"/>
          <w:spacing w:val="-6"/>
          <w:lang w:val="en-GB"/>
        </w:rPr>
        <w:t>prescris</w:t>
      </w:r>
      <w:proofErr w:type="spellEnd"/>
      <w:r w:rsidRPr="005F052F">
        <w:rPr>
          <w:color w:val="231F20"/>
          <w:spacing w:val="-6"/>
          <w:lang w:val="en-GB"/>
        </w:rPr>
        <w:t xml:space="preserve"> </w:t>
      </w:r>
      <w:proofErr w:type="spellStart"/>
      <w:r w:rsidRPr="005F052F">
        <w:rPr>
          <w:color w:val="231F20"/>
          <w:spacing w:val="-6"/>
          <w:lang w:val="en-GB"/>
        </w:rPr>
        <w:t>reprezintă</w:t>
      </w:r>
      <w:proofErr w:type="spellEnd"/>
      <w:r w:rsidRPr="005F052F">
        <w:rPr>
          <w:color w:val="231F20"/>
          <w:spacing w:val="-6"/>
          <w:lang w:val="en-GB"/>
        </w:rPr>
        <w:t xml:space="preserve"> o </w:t>
      </w:r>
      <w:proofErr w:type="spellStart"/>
      <w:r w:rsidRPr="005F052F">
        <w:rPr>
          <w:color w:val="231F20"/>
          <w:spacing w:val="-6"/>
          <w:lang w:val="en-GB"/>
        </w:rPr>
        <w:t>problemă</w:t>
      </w:r>
      <w:proofErr w:type="spellEnd"/>
      <w:r w:rsidRPr="005F052F">
        <w:rPr>
          <w:color w:val="231F20"/>
          <w:spacing w:val="-6"/>
          <w:lang w:val="en-GB"/>
        </w:rPr>
        <w:t xml:space="preserve"> </w:t>
      </w:r>
      <w:proofErr w:type="spellStart"/>
      <w:r w:rsidRPr="005F052F">
        <w:rPr>
          <w:color w:val="231F20"/>
          <w:spacing w:val="-6"/>
          <w:lang w:val="en-GB"/>
        </w:rPr>
        <w:t>gravă</w:t>
      </w:r>
      <w:proofErr w:type="spellEnd"/>
      <w:r w:rsidRPr="005F052F">
        <w:rPr>
          <w:color w:val="231F20"/>
          <w:spacing w:val="-6"/>
          <w:lang w:val="en-GB"/>
        </w:rPr>
        <w:t xml:space="preserve">, care </w:t>
      </w:r>
      <w:proofErr w:type="spellStart"/>
      <w:r w:rsidRPr="005F052F">
        <w:rPr>
          <w:color w:val="231F20"/>
          <w:spacing w:val="-6"/>
          <w:lang w:val="en-GB"/>
        </w:rPr>
        <w:t>duce</w:t>
      </w:r>
      <w:proofErr w:type="spellEnd"/>
      <w:r w:rsidRPr="005F052F">
        <w:rPr>
          <w:color w:val="231F20"/>
          <w:spacing w:val="-6"/>
          <w:lang w:val="en-GB"/>
        </w:rPr>
        <w:t xml:space="preserve"> la </w:t>
      </w:r>
      <w:proofErr w:type="spellStart"/>
      <w:r w:rsidRPr="005F052F">
        <w:rPr>
          <w:color w:val="231F20"/>
          <w:spacing w:val="-6"/>
          <w:lang w:val="en-GB"/>
        </w:rPr>
        <w:t>aproape</w:t>
      </w:r>
      <w:proofErr w:type="spellEnd"/>
      <w:r w:rsidRPr="005F052F">
        <w:rPr>
          <w:color w:val="231F20"/>
          <w:spacing w:val="-6"/>
          <w:lang w:val="en-GB"/>
        </w:rPr>
        <w:t xml:space="preserve"> 200 </w:t>
      </w:r>
      <w:r w:rsidR="003A0DDA">
        <w:rPr>
          <w:color w:val="231F20"/>
          <w:spacing w:val="-6"/>
          <w:lang w:val="en-GB"/>
        </w:rPr>
        <w:t>de mii</w:t>
      </w:r>
      <w:r w:rsidRPr="005F052F">
        <w:rPr>
          <w:color w:val="231F20"/>
          <w:spacing w:val="-6"/>
          <w:lang w:val="en-GB"/>
        </w:rPr>
        <w:t xml:space="preserve"> de </w:t>
      </w:r>
      <w:proofErr w:type="spellStart"/>
      <w:r w:rsidRPr="005F052F">
        <w:rPr>
          <w:color w:val="231F20"/>
          <w:spacing w:val="-6"/>
          <w:lang w:val="en-GB"/>
        </w:rPr>
        <w:t>decese</w:t>
      </w:r>
      <w:proofErr w:type="spellEnd"/>
      <w:r w:rsidRPr="005F052F">
        <w:rPr>
          <w:color w:val="231F20"/>
          <w:spacing w:val="-6"/>
          <w:lang w:val="en-GB"/>
        </w:rPr>
        <w:t xml:space="preserve"> premature </w:t>
      </w:r>
      <w:proofErr w:type="spellStart"/>
      <w:r w:rsidRPr="005F052F">
        <w:rPr>
          <w:color w:val="231F20"/>
          <w:spacing w:val="-6"/>
          <w:lang w:val="en-GB"/>
        </w:rPr>
        <w:t>și</w:t>
      </w:r>
      <w:proofErr w:type="spellEnd"/>
      <w:r w:rsidRPr="005F052F">
        <w:rPr>
          <w:color w:val="231F20"/>
          <w:spacing w:val="-6"/>
          <w:lang w:val="en-GB"/>
        </w:rPr>
        <w:t xml:space="preserve"> la </w:t>
      </w:r>
      <w:proofErr w:type="spellStart"/>
      <w:r w:rsidRPr="005F052F">
        <w:rPr>
          <w:color w:val="231F20"/>
          <w:spacing w:val="-6"/>
          <w:lang w:val="en-GB"/>
        </w:rPr>
        <w:t>costuri</w:t>
      </w:r>
      <w:proofErr w:type="spellEnd"/>
      <w:r w:rsidRPr="005F052F">
        <w:rPr>
          <w:color w:val="231F20"/>
          <w:spacing w:val="-6"/>
          <w:lang w:val="en-GB"/>
        </w:rPr>
        <w:t xml:space="preserve"> inutile de 125 de </w:t>
      </w:r>
      <w:proofErr w:type="spellStart"/>
      <w:r w:rsidRPr="005F052F">
        <w:rPr>
          <w:color w:val="231F20"/>
          <w:spacing w:val="-6"/>
          <w:lang w:val="en-GB"/>
        </w:rPr>
        <w:t>miliarde</w:t>
      </w:r>
      <w:proofErr w:type="spellEnd"/>
      <w:r w:rsidRPr="005F052F">
        <w:rPr>
          <w:color w:val="231F20"/>
          <w:spacing w:val="-6"/>
          <w:lang w:val="en-GB"/>
        </w:rPr>
        <w:t xml:space="preserve"> de euro </w:t>
      </w:r>
      <w:proofErr w:type="spellStart"/>
      <w:r w:rsidRPr="005F052F">
        <w:rPr>
          <w:color w:val="231F20"/>
          <w:spacing w:val="-6"/>
          <w:lang w:val="en-GB"/>
        </w:rPr>
        <w:t>în</w:t>
      </w:r>
      <w:proofErr w:type="spellEnd"/>
      <w:r w:rsidRPr="005F052F">
        <w:rPr>
          <w:color w:val="231F20"/>
          <w:spacing w:val="-6"/>
          <w:lang w:val="en-GB"/>
        </w:rPr>
        <w:t xml:space="preserve"> </w:t>
      </w:r>
      <w:proofErr w:type="spellStart"/>
      <w:r w:rsidRPr="005F052F">
        <w:rPr>
          <w:color w:val="231F20"/>
          <w:spacing w:val="-6"/>
          <w:lang w:val="en-GB"/>
        </w:rPr>
        <w:t>fiecare</w:t>
      </w:r>
      <w:proofErr w:type="spellEnd"/>
      <w:r w:rsidRPr="005F052F">
        <w:rPr>
          <w:color w:val="231F20"/>
          <w:spacing w:val="-6"/>
          <w:lang w:val="en-GB"/>
        </w:rPr>
        <w:t xml:space="preserve"> an, </w:t>
      </w:r>
      <w:proofErr w:type="spellStart"/>
      <w:r w:rsidRPr="005F052F">
        <w:rPr>
          <w:color w:val="231F20"/>
          <w:spacing w:val="-6"/>
          <w:lang w:val="en-GB"/>
        </w:rPr>
        <w:t>numai</w:t>
      </w:r>
      <w:proofErr w:type="spellEnd"/>
      <w:r w:rsidRPr="005F052F">
        <w:rPr>
          <w:color w:val="231F20"/>
          <w:spacing w:val="-6"/>
          <w:lang w:val="en-GB"/>
        </w:rPr>
        <w:t xml:space="preserve"> </w:t>
      </w:r>
      <w:proofErr w:type="spellStart"/>
      <w:r w:rsidRPr="005F052F">
        <w:rPr>
          <w:color w:val="231F20"/>
          <w:spacing w:val="-6"/>
          <w:lang w:val="en-GB"/>
        </w:rPr>
        <w:t>în</w:t>
      </w:r>
      <w:proofErr w:type="spellEnd"/>
      <w:r w:rsidRPr="005F052F">
        <w:rPr>
          <w:color w:val="231F20"/>
          <w:spacing w:val="-6"/>
          <w:lang w:val="en-GB"/>
        </w:rPr>
        <w:t xml:space="preserve"> Europa </w:t>
      </w:r>
      <w:r>
        <w:rPr>
          <w:color w:val="231F20"/>
          <w:spacing w:val="-2"/>
        </w:rPr>
        <w:t>(</w:t>
      </w:r>
      <w:hyperlink r:id="rId219">
        <w:r w:rsidR="00130B38">
          <w:rPr>
            <w:color w:val="09296D"/>
            <w:spacing w:val="-2"/>
            <w:u w:val="single" w:color="09296D"/>
          </w:rPr>
          <w:t>Khan</w:t>
        </w:r>
        <w:r w:rsidR="00130B38">
          <w:rPr>
            <w:color w:val="09296D"/>
            <w:spacing w:val="-13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&amp;</w:t>
        </w:r>
        <w:r w:rsidR="00130B38">
          <w:rPr>
            <w:color w:val="09296D"/>
            <w:spacing w:val="-13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Dietrich,</w:t>
        </w:r>
        <w:r w:rsidR="00130B38">
          <w:rPr>
            <w:color w:val="09296D"/>
            <w:spacing w:val="-13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2018</w:t>
        </w:r>
      </w:hyperlink>
      <w:r>
        <w:rPr>
          <w:color w:val="231F20"/>
          <w:spacing w:val="-2"/>
        </w:rPr>
        <w:t>).</w:t>
      </w:r>
      <w:r>
        <w:rPr>
          <w:color w:val="231F20"/>
          <w:spacing w:val="-13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Aceasta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înseamnă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că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profesioniștii</w:t>
      </w:r>
      <w:proofErr w:type="spellEnd"/>
      <w:r w:rsidRPr="005F052F">
        <w:rPr>
          <w:color w:val="231F20"/>
          <w:spacing w:val="-2"/>
          <w:lang w:val="en-GB"/>
        </w:rPr>
        <w:t xml:space="preserve"> din </w:t>
      </w:r>
      <w:proofErr w:type="spellStart"/>
      <w:r w:rsidRPr="005F052F">
        <w:rPr>
          <w:color w:val="231F20"/>
          <w:spacing w:val="-2"/>
          <w:lang w:val="en-GB"/>
        </w:rPr>
        <w:t>domeniul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sănătății</w:t>
      </w:r>
      <w:proofErr w:type="spellEnd"/>
      <w:r w:rsidRPr="005F052F">
        <w:rPr>
          <w:color w:val="231F20"/>
          <w:spacing w:val="-2"/>
          <w:lang w:val="en-GB"/>
        </w:rPr>
        <w:t xml:space="preserve"> care se </w:t>
      </w:r>
      <w:proofErr w:type="spellStart"/>
      <w:r w:rsidRPr="005F052F">
        <w:rPr>
          <w:color w:val="231F20"/>
          <w:spacing w:val="-2"/>
          <w:lang w:val="en-GB"/>
        </w:rPr>
        <w:t>bucură</w:t>
      </w:r>
      <w:proofErr w:type="spellEnd"/>
      <w:r w:rsidRPr="005F052F">
        <w:rPr>
          <w:color w:val="231F20"/>
          <w:spacing w:val="-2"/>
          <w:lang w:val="en-GB"/>
        </w:rPr>
        <w:t xml:space="preserve"> de </w:t>
      </w:r>
      <w:proofErr w:type="spellStart"/>
      <w:r w:rsidRPr="005F052F">
        <w:rPr>
          <w:color w:val="231F20"/>
          <w:spacing w:val="-2"/>
          <w:lang w:val="en-GB"/>
        </w:rPr>
        <w:t>încredere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și</w:t>
      </w:r>
      <w:proofErr w:type="spellEnd"/>
      <w:r w:rsidRPr="005F052F">
        <w:rPr>
          <w:color w:val="231F20"/>
          <w:spacing w:val="-2"/>
          <w:lang w:val="en-GB"/>
        </w:rPr>
        <w:t xml:space="preserve"> care </w:t>
      </w:r>
      <w:proofErr w:type="spellStart"/>
      <w:r w:rsidRPr="005F052F">
        <w:rPr>
          <w:color w:val="231F20"/>
          <w:spacing w:val="-2"/>
          <w:lang w:val="en-GB"/>
        </w:rPr>
        <w:t>contribuie</w:t>
      </w:r>
      <w:proofErr w:type="spellEnd"/>
      <w:r w:rsidRPr="005F052F">
        <w:rPr>
          <w:color w:val="231F20"/>
          <w:spacing w:val="-2"/>
          <w:lang w:val="en-GB"/>
        </w:rPr>
        <w:t xml:space="preserve"> la </w:t>
      </w:r>
      <w:proofErr w:type="spellStart"/>
      <w:r w:rsidRPr="005F052F">
        <w:rPr>
          <w:color w:val="231F20"/>
          <w:spacing w:val="-2"/>
          <w:lang w:val="en-GB"/>
        </w:rPr>
        <w:t>îmbunătățirea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respectării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tratamentului</w:t>
      </w:r>
      <w:proofErr w:type="spellEnd"/>
      <w:r w:rsidRPr="005F052F">
        <w:rPr>
          <w:color w:val="231F20"/>
          <w:spacing w:val="-2"/>
          <w:lang w:val="en-GB"/>
        </w:rPr>
        <w:t xml:space="preserve"> pot </w:t>
      </w:r>
      <w:proofErr w:type="spellStart"/>
      <w:r w:rsidRPr="005F052F">
        <w:rPr>
          <w:color w:val="231F20"/>
          <w:spacing w:val="-2"/>
          <w:lang w:val="en-GB"/>
        </w:rPr>
        <w:t>avea</w:t>
      </w:r>
      <w:proofErr w:type="spellEnd"/>
      <w:r w:rsidRPr="005F052F">
        <w:rPr>
          <w:color w:val="231F20"/>
          <w:spacing w:val="-2"/>
          <w:lang w:val="en-GB"/>
        </w:rPr>
        <w:t xml:space="preserve"> un impact </w:t>
      </w:r>
      <w:proofErr w:type="spellStart"/>
      <w:r w:rsidRPr="005F052F">
        <w:rPr>
          <w:color w:val="231F20"/>
          <w:spacing w:val="-2"/>
          <w:lang w:val="en-GB"/>
        </w:rPr>
        <w:t>enorm</w:t>
      </w:r>
      <w:proofErr w:type="spellEnd"/>
      <w:r w:rsidRPr="005F052F">
        <w:rPr>
          <w:color w:val="231F20"/>
          <w:spacing w:val="-2"/>
          <w:lang w:val="en-GB"/>
        </w:rPr>
        <w:t xml:space="preserve">, </w:t>
      </w:r>
      <w:proofErr w:type="spellStart"/>
      <w:r w:rsidRPr="005F052F">
        <w:rPr>
          <w:color w:val="231F20"/>
          <w:spacing w:val="-2"/>
          <w:lang w:val="en-GB"/>
        </w:rPr>
        <w:t>salvând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vieți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și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reducând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cheltuielile</w:t>
      </w:r>
      <w:proofErr w:type="spellEnd"/>
      <w:r w:rsidRPr="005F052F">
        <w:rPr>
          <w:color w:val="231F20"/>
          <w:spacing w:val="-2"/>
          <w:lang w:val="en-GB"/>
        </w:rPr>
        <w:t xml:space="preserve"> din </w:t>
      </w:r>
      <w:proofErr w:type="spellStart"/>
      <w:r w:rsidRPr="005F052F">
        <w:rPr>
          <w:color w:val="231F20"/>
          <w:spacing w:val="-2"/>
          <w:lang w:val="en-GB"/>
        </w:rPr>
        <w:t>domeniul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sănătății</w:t>
      </w:r>
      <w:proofErr w:type="spellEnd"/>
      <w:r w:rsidRPr="005F052F">
        <w:rPr>
          <w:color w:val="231F20"/>
          <w:spacing w:val="-2"/>
          <w:lang w:val="en-GB"/>
        </w:rPr>
        <w:t xml:space="preserve">. </w:t>
      </w:r>
      <w:proofErr w:type="spellStart"/>
      <w:r w:rsidRPr="005F052F">
        <w:rPr>
          <w:color w:val="231F20"/>
          <w:spacing w:val="-2"/>
          <w:lang w:val="en-GB"/>
        </w:rPr>
        <w:t>Acest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lucru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este</w:t>
      </w:r>
      <w:proofErr w:type="spellEnd"/>
      <w:r w:rsidRPr="005F052F">
        <w:rPr>
          <w:color w:val="231F20"/>
          <w:spacing w:val="-2"/>
          <w:lang w:val="en-GB"/>
        </w:rPr>
        <w:t xml:space="preserve"> important </w:t>
      </w:r>
      <w:proofErr w:type="spellStart"/>
      <w:r w:rsidRPr="005F052F">
        <w:rPr>
          <w:color w:val="231F20"/>
          <w:spacing w:val="-2"/>
          <w:lang w:val="en-GB"/>
        </w:rPr>
        <w:t>deoarece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obstacolele</w:t>
      </w:r>
      <w:proofErr w:type="spellEnd"/>
      <w:r w:rsidRPr="005F052F">
        <w:rPr>
          <w:color w:val="231F20"/>
          <w:spacing w:val="-2"/>
          <w:lang w:val="en-GB"/>
        </w:rPr>
        <w:t xml:space="preserve"> sunt </w:t>
      </w:r>
      <w:proofErr w:type="spellStart"/>
      <w:r w:rsidRPr="005F052F">
        <w:rPr>
          <w:color w:val="231F20"/>
          <w:spacing w:val="-2"/>
          <w:lang w:val="en-GB"/>
        </w:rPr>
        <w:t>inevitabile</w:t>
      </w:r>
      <w:proofErr w:type="spellEnd"/>
      <w:r w:rsidR="003A0DDA">
        <w:rPr>
          <w:color w:val="231F20"/>
          <w:spacing w:val="-2"/>
          <w:lang w:val="en-GB"/>
        </w:rPr>
        <w:t>,</w:t>
      </w:r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încrederea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este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cea</w:t>
      </w:r>
      <w:proofErr w:type="spellEnd"/>
      <w:r w:rsidRPr="005F052F">
        <w:rPr>
          <w:color w:val="231F20"/>
          <w:spacing w:val="-2"/>
          <w:lang w:val="en-GB"/>
        </w:rPr>
        <w:t xml:space="preserve"> care </w:t>
      </w:r>
      <w:proofErr w:type="spellStart"/>
      <w:r w:rsidRPr="005F052F">
        <w:rPr>
          <w:color w:val="231F20"/>
          <w:spacing w:val="-2"/>
          <w:lang w:val="en-GB"/>
        </w:rPr>
        <w:t>determină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dacă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pacienții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rămân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implicați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atunci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când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îngrijirea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medicală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devine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dificilă</w:t>
      </w:r>
      <w:proofErr w:type="spellEnd"/>
      <w:r>
        <w:rPr>
          <w:color w:val="231F20"/>
          <w:spacing w:val="-6"/>
        </w:rPr>
        <w:t>.</w:t>
      </w:r>
    </w:p>
    <w:p w14:paraId="704F7334" w14:textId="77777777" w:rsidR="00130B38" w:rsidRDefault="00130B38">
      <w:pPr>
        <w:pStyle w:val="BodyText"/>
        <w:spacing w:before="2"/>
      </w:pPr>
    </w:p>
    <w:p w14:paraId="106ADA11" w14:textId="77777777" w:rsidR="003A0DDA" w:rsidRDefault="003A0DDA" w:rsidP="003A0DDA">
      <w:pPr>
        <w:pStyle w:val="BodyText"/>
        <w:ind w:left="1623" w:right="1622"/>
        <w:jc w:val="both"/>
        <w:rPr>
          <w:color w:val="231F20"/>
        </w:rPr>
      </w:pPr>
      <w:r>
        <w:rPr>
          <w:color w:val="231F20"/>
          <w:w w:val="90"/>
          <w:lang w:val="en-GB"/>
        </w:rPr>
        <w:t>D</w:t>
      </w:r>
      <w:r w:rsidRPr="005F052F">
        <w:rPr>
          <w:color w:val="231F20"/>
          <w:w w:val="90"/>
          <w:lang w:val="en-GB"/>
        </w:rPr>
        <w:t xml:space="preserve">e </w:t>
      </w:r>
      <w:proofErr w:type="spellStart"/>
      <w:r w:rsidRPr="005F052F">
        <w:rPr>
          <w:color w:val="231F20"/>
          <w:w w:val="90"/>
          <w:lang w:val="en-GB"/>
        </w:rPr>
        <w:t>asemenea</w:t>
      </w:r>
      <w:proofErr w:type="spellEnd"/>
      <w:r w:rsidRPr="005F052F">
        <w:rPr>
          <w:color w:val="231F20"/>
          <w:w w:val="90"/>
          <w:lang w:val="en-GB"/>
        </w:rPr>
        <w:t>,</w:t>
      </w:r>
      <w:r>
        <w:rPr>
          <w:color w:val="231F20"/>
          <w:w w:val="90"/>
          <w:lang w:val="en-GB"/>
        </w:rPr>
        <w:t xml:space="preserve"> </w:t>
      </w:r>
      <w:proofErr w:type="spellStart"/>
      <w:r>
        <w:rPr>
          <w:color w:val="231F20"/>
          <w:w w:val="90"/>
          <w:lang w:val="en-GB"/>
        </w:rPr>
        <w:t>î</w:t>
      </w:r>
      <w:r w:rsidR="005F052F" w:rsidRPr="005F052F">
        <w:rPr>
          <w:color w:val="231F20"/>
          <w:w w:val="90"/>
          <w:lang w:val="en-GB"/>
        </w:rPr>
        <w:t>ncrederea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este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asociată</w:t>
      </w:r>
      <w:proofErr w:type="spellEnd"/>
      <w:r w:rsidR="005F052F" w:rsidRPr="005F052F">
        <w:rPr>
          <w:color w:val="231F20"/>
          <w:w w:val="90"/>
          <w:lang w:val="en-GB"/>
        </w:rPr>
        <w:t xml:space="preserve"> cu </w:t>
      </w:r>
      <w:proofErr w:type="spellStart"/>
      <w:r w:rsidR="005F052F" w:rsidRPr="005F052F">
        <w:rPr>
          <w:color w:val="231F20"/>
          <w:w w:val="90"/>
          <w:lang w:val="en-GB"/>
        </w:rPr>
        <w:t>diferențe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măsurabile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în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ceea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ce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privește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rezultatele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tratamentelor</w:t>
      </w:r>
      <w:proofErr w:type="spellEnd"/>
      <w:r w:rsidR="005F052F" w:rsidRPr="005F052F">
        <w:rPr>
          <w:color w:val="231F20"/>
          <w:w w:val="90"/>
          <w:lang w:val="en-GB"/>
        </w:rPr>
        <w:t xml:space="preserve"> de </w:t>
      </w:r>
      <w:proofErr w:type="spellStart"/>
      <w:r w:rsidR="005F052F" w:rsidRPr="005F052F">
        <w:rPr>
          <w:color w:val="231F20"/>
          <w:w w:val="90"/>
          <w:lang w:val="en-GB"/>
        </w:rPr>
        <w:t>sănătate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mintală</w:t>
      </w:r>
      <w:proofErr w:type="spellEnd"/>
      <w:r w:rsidR="005F052F" w:rsidRPr="005F052F">
        <w:rPr>
          <w:color w:val="231F20"/>
          <w:w w:val="90"/>
          <w:lang w:val="en-GB"/>
        </w:rPr>
        <w:t xml:space="preserve">, </w:t>
      </w:r>
      <w:proofErr w:type="spellStart"/>
      <w:r w:rsidR="005F052F" w:rsidRPr="005F052F">
        <w:rPr>
          <w:color w:val="231F20"/>
          <w:w w:val="90"/>
          <w:lang w:val="en-GB"/>
        </w:rPr>
        <w:t>dovezile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>
        <w:rPr>
          <w:color w:val="231F20"/>
          <w:w w:val="90"/>
          <w:lang w:val="en-GB"/>
        </w:rPr>
        <w:t>arătând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că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încrederea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explică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aproximativ</w:t>
      </w:r>
      <w:proofErr w:type="spellEnd"/>
      <w:r w:rsidR="005F052F" w:rsidRPr="005F052F">
        <w:rPr>
          <w:color w:val="231F20"/>
          <w:w w:val="90"/>
          <w:lang w:val="en-GB"/>
        </w:rPr>
        <w:t xml:space="preserve"> 5–10 % din </w:t>
      </w:r>
      <w:proofErr w:type="spellStart"/>
      <w:r w:rsidR="005F052F" w:rsidRPr="005F052F">
        <w:rPr>
          <w:color w:val="231F20"/>
          <w:w w:val="90"/>
          <w:lang w:val="en-GB"/>
        </w:rPr>
        <w:t>variația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rezultatelor</w:t>
      </w:r>
      <w:proofErr w:type="spellEnd"/>
      <w:r w:rsidR="005F052F" w:rsidRPr="005F052F">
        <w:rPr>
          <w:color w:val="231F20"/>
          <w:w w:val="90"/>
          <w:lang w:val="en-GB"/>
        </w:rPr>
        <w:t xml:space="preserve"> </w:t>
      </w:r>
      <w:proofErr w:type="spellStart"/>
      <w:r w:rsidR="005F052F" w:rsidRPr="005F052F">
        <w:rPr>
          <w:color w:val="231F20"/>
          <w:w w:val="90"/>
          <w:lang w:val="en-GB"/>
        </w:rPr>
        <w:t>tratamentelor</w:t>
      </w:r>
      <w:proofErr w:type="spellEnd"/>
      <w:r>
        <w:rPr>
          <w:color w:val="231F20"/>
          <w:w w:val="90"/>
          <w:lang w:val="en-GB"/>
        </w:rPr>
        <w:t xml:space="preserve"> </w:t>
      </w:r>
      <w:r>
        <w:rPr>
          <w:color w:val="231F20"/>
        </w:rPr>
        <w:t>(</w:t>
      </w:r>
      <w:proofErr w:type="spellStart"/>
      <w:r w:rsidR="00130B38">
        <w:fldChar w:fldCharType="begin"/>
      </w:r>
      <w:r w:rsidR="00130B38">
        <w:instrText>HYPERLINK "https://doi.org/10.1037/pst0000172" \h</w:instrText>
      </w:r>
      <w:r w:rsidR="00130B38">
        <w:fldChar w:fldCharType="separate"/>
      </w:r>
      <w:r w:rsidR="00130B38">
        <w:rPr>
          <w:color w:val="09296D"/>
          <w:u w:val="single" w:color="09296D"/>
        </w:rPr>
        <w:t>Flückiger</w:t>
      </w:r>
      <w:proofErr w:type="spellEnd"/>
      <w:r w:rsidR="00130B38">
        <w:rPr>
          <w:color w:val="09296D"/>
          <w:spacing w:val="-16"/>
          <w:u w:val="single" w:color="09296D"/>
        </w:rPr>
        <w:t xml:space="preserve"> </w:t>
      </w:r>
      <w:r w:rsidR="00130B38">
        <w:rPr>
          <w:color w:val="09296D"/>
          <w:u w:val="single" w:color="09296D"/>
        </w:rPr>
        <w:t>et</w:t>
      </w:r>
      <w:r w:rsidR="00130B38">
        <w:rPr>
          <w:color w:val="09296D"/>
          <w:spacing w:val="-16"/>
          <w:u w:val="single" w:color="09296D"/>
        </w:rPr>
        <w:t xml:space="preserve"> </w:t>
      </w:r>
      <w:r w:rsidR="00130B38">
        <w:rPr>
          <w:color w:val="09296D"/>
          <w:u w:val="single" w:color="09296D"/>
        </w:rPr>
        <w:t>al.,</w:t>
      </w:r>
      <w:r w:rsidR="00130B38">
        <w:rPr>
          <w:color w:val="09296D"/>
          <w:spacing w:val="-15"/>
          <w:u w:val="single" w:color="09296D"/>
        </w:rPr>
        <w:t xml:space="preserve"> </w:t>
      </w:r>
      <w:r w:rsidR="00130B38">
        <w:rPr>
          <w:color w:val="09296D"/>
          <w:u w:val="single" w:color="09296D"/>
        </w:rPr>
        <w:t>2018</w:t>
      </w:r>
      <w:r w:rsidR="00130B38">
        <w:fldChar w:fldCharType="end"/>
      </w:r>
      <w:r>
        <w:rPr>
          <w:color w:val="231F20"/>
        </w:rPr>
        <w:t>;</w:t>
      </w:r>
      <w:r>
        <w:rPr>
          <w:color w:val="231F20"/>
          <w:spacing w:val="-16"/>
        </w:rPr>
        <w:t xml:space="preserve"> </w:t>
      </w:r>
      <w:hyperlink r:id="rId220">
        <w:r w:rsidR="00130B38">
          <w:rPr>
            <w:color w:val="09296D"/>
            <w:u w:val="single" w:color="09296D"/>
          </w:rPr>
          <w:t>Probst</w:t>
        </w:r>
        <w:r w:rsidR="00130B38">
          <w:rPr>
            <w:color w:val="09296D"/>
            <w:spacing w:val="-16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et</w:t>
        </w:r>
        <w:r w:rsidR="00130B38">
          <w:rPr>
            <w:color w:val="09296D"/>
            <w:spacing w:val="-15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al.,</w:t>
        </w:r>
        <w:r w:rsidR="00130B38">
          <w:rPr>
            <w:color w:val="09296D"/>
            <w:spacing w:val="-16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2019</w:t>
        </w:r>
      </w:hyperlink>
      <w:r>
        <w:rPr>
          <w:color w:val="231F20"/>
        </w:rPr>
        <w:t>).</w:t>
      </w:r>
    </w:p>
    <w:p w14:paraId="29E341A9" w14:textId="5F8F1D7B" w:rsidR="00130B38" w:rsidRDefault="00000000" w:rsidP="003A0DDA">
      <w:pPr>
        <w:pStyle w:val="BodyText"/>
        <w:ind w:left="1623" w:right="1622"/>
        <w:jc w:val="both"/>
        <w:rPr>
          <w:b/>
        </w:rPr>
      </w:pPr>
      <w:r>
        <w:rPr>
          <w:color w:val="FFFFFF"/>
          <w:spacing w:val="-10"/>
          <w:shd w:val="clear" w:color="auto" w:fill="898EC6"/>
        </w:rPr>
        <w:t xml:space="preserve"> </w:t>
      </w:r>
      <w:r>
        <w:rPr>
          <w:color w:val="FFFFFF"/>
          <w:w w:val="85"/>
          <w:shd w:val="clear" w:color="auto" w:fill="898EC6"/>
        </w:rPr>
        <w:t>IMPACT</w:t>
      </w:r>
      <w:r>
        <w:rPr>
          <w:color w:val="FFFFFF"/>
          <w:spacing w:val="-8"/>
          <w:shd w:val="clear" w:color="auto" w:fill="898EC6"/>
        </w:rPr>
        <w:t xml:space="preserve"> </w:t>
      </w:r>
      <w:r>
        <w:rPr>
          <w:color w:val="FFFFFF"/>
          <w:spacing w:val="-10"/>
          <w:shd w:val="clear" w:color="auto" w:fill="898EC6"/>
        </w:rPr>
        <w:t>2</w:t>
      </w:r>
      <w:r>
        <w:rPr>
          <w:color w:val="FFFFFF"/>
          <w:spacing w:val="40"/>
          <w:shd w:val="clear" w:color="auto" w:fill="898EC6"/>
        </w:rPr>
        <w:t xml:space="preserve"> </w:t>
      </w:r>
    </w:p>
    <w:p w14:paraId="4A642FA5" w14:textId="0084BBC4" w:rsidR="003A0DDA" w:rsidRPr="003A0DDA" w:rsidRDefault="00000000" w:rsidP="003A0DDA">
      <w:pPr>
        <w:pStyle w:val="Heading3"/>
        <w:spacing w:before="86" w:line="204" w:lineRule="auto"/>
        <w:ind w:right="4714"/>
        <w:rPr>
          <w:b w:val="0"/>
          <w:color w:val="898EC6"/>
          <w:w w:val="80"/>
        </w:rPr>
      </w:pPr>
      <w:r w:rsidRPr="003A0DDA"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13E7543C" wp14:editId="75387BFE">
                <wp:simplePos x="0" y="0"/>
                <wp:positionH relativeFrom="page">
                  <wp:posOffset>4376571</wp:posOffset>
                </wp:positionH>
                <wp:positionV relativeFrom="paragraph">
                  <wp:posOffset>105941</wp:posOffset>
                </wp:positionV>
                <wp:extent cx="856615" cy="612775"/>
                <wp:effectExtent l="0" t="0" r="0" b="0"/>
                <wp:wrapNone/>
                <wp:docPr id="303" name="Graphic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61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5" h="612775">
                              <a:moveTo>
                                <a:pt x="725409" y="0"/>
                              </a:moveTo>
                              <a:lnTo>
                                <a:pt x="675380" y="22829"/>
                              </a:lnTo>
                              <a:lnTo>
                                <a:pt x="636343" y="47812"/>
                              </a:lnTo>
                              <a:lnTo>
                                <a:pt x="600522" y="76627"/>
                              </a:lnTo>
                              <a:lnTo>
                                <a:pt x="568128" y="108950"/>
                              </a:lnTo>
                              <a:lnTo>
                                <a:pt x="539370" y="144458"/>
                              </a:lnTo>
                              <a:lnTo>
                                <a:pt x="514460" y="182827"/>
                              </a:lnTo>
                              <a:lnTo>
                                <a:pt x="493607" y="223733"/>
                              </a:lnTo>
                              <a:lnTo>
                                <a:pt x="477022" y="266852"/>
                              </a:lnTo>
                              <a:lnTo>
                                <a:pt x="464915" y="311862"/>
                              </a:lnTo>
                              <a:lnTo>
                                <a:pt x="457497" y="358438"/>
                              </a:lnTo>
                              <a:lnTo>
                                <a:pt x="454977" y="406256"/>
                              </a:lnTo>
                              <a:lnTo>
                                <a:pt x="460303" y="453469"/>
                              </a:lnTo>
                              <a:lnTo>
                                <a:pt x="475445" y="496831"/>
                              </a:lnTo>
                              <a:lnTo>
                                <a:pt x="499181" y="535097"/>
                              </a:lnTo>
                              <a:lnTo>
                                <a:pt x="530290" y="567025"/>
                              </a:lnTo>
                              <a:lnTo>
                                <a:pt x="567561" y="591370"/>
                              </a:lnTo>
                              <a:lnTo>
                                <a:pt x="609789" y="606889"/>
                              </a:lnTo>
                              <a:lnTo>
                                <a:pt x="655701" y="612339"/>
                              </a:lnTo>
                              <a:lnTo>
                                <a:pt x="701685" y="606889"/>
                              </a:lnTo>
                              <a:lnTo>
                                <a:pt x="743919" y="591370"/>
                              </a:lnTo>
                              <a:lnTo>
                                <a:pt x="781190" y="567025"/>
                              </a:lnTo>
                              <a:lnTo>
                                <a:pt x="812288" y="535097"/>
                              </a:lnTo>
                              <a:lnTo>
                                <a:pt x="836000" y="496831"/>
                              </a:lnTo>
                              <a:lnTo>
                                <a:pt x="851116" y="453469"/>
                              </a:lnTo>
                              <a:lnTo>
                                <a:pt x="856424" y="406256"/>
                              </a:lnTo>
                              <a:lnTo>
                                <a:pt x="850411" y="356119"/>
                              </a:lnTo>
                              <a:lnTo>
                                <a:pt x="833352" y="310432"/>
                              </a:lnTo>
                              <a:lnTo>
                                <a:pt x="806723" y="270698"/>
                              </a:lnTo>
                              <a:lnTo>
                                <a:pt x="771994" y="238419"/>
                              </a:lnTo>
                              <a:lnTo>
                                <a:pt x="730641" y="215100"/>
                              </a:lnTo>
                              <a:lnTo>
                                <a:pt x="684136" y="202243"/>
                              </a:lnTo>
                              <a:lnTo>
                                <a:pt x="692580" y="159298"/>
                              </a:lnTo>
                              <a:lnTo>
                                <a:pt x="706027" y="117799"/>
                              </a:lnTo>
                              <a:lnTo>
                                <a:pt x="724337" y="78165"/>
                              </a:lnTo>
                              <a:lnTo>
                                <a:pt x="747369" y="40813"/>
                              </a:lnTo>
                              <a:lnTo>
                                <a:pt x="751000" y="33325"/>
                              </a:lnTo>
                              <a:lnTo>
                                <a:pt x="733378" y="783"/>
                              </a:lnTo>
                              <a:lnTo>
                                <a:pt x="725409" y="0"/>
                              </a:lnTo>
                              <a:close/>
                            </a:path>
                            <a:path w="856615" h="612775">
                              <a:moveTo>
                                <a:pt x="270432" y="0"/>
                              </a:moveTo>
                              <a:lnTo>
                                <a:pt x="220402" y="22829"/>
                              </a:lnTo>
                              <a:lnTo>
                                <a:pt x="181365" y="47812"/>
                              </a:lnTo>
                              <a:lnTo>
                                <a:pt x="145544" y="76627"/>
                              </a:lnTo>
                              <a:lnTo>
                                <a:pt x="113150" y="108950"/>
                              </a:lnTo>
                              <a:lnTo>
                                <a:pt x="84393" y="144458"/>
                              </a:lnTo>
                              <a:lnTo>
                                <a:pt x="59482" y="182827"/>
                              </a:lnTo>
                              <a:lnTo>
                                <a:pt x="38629" y="223733"/>
                              </a:lnTo>
                              <a:lnTo>
                                <a:pt x="22044" y="266852"/>
                              </a:lnTo>
                              <a:lnTo>
                                <a:pt x="9937" y="311862"/>
                              </a:lnTo>
                              <a:lnTo>
                                <a:pt x="2519" y="358438"/>
                              </a:lnTo>
                              <a:lnTo>
                                <a:pt x="0" y="406256"/>
                              </a:lnTo>
                              <a:lnTo>
                                <a:pt x="5325" y="453469"/>
                              </a:lnTo>
                              <a:lnTo>
                                <a:pt x="20468" y="496831"/>
                              </a:lnTo>
                              <a:lnTo>
                                <a:pt x="44203" y="535097"/>
                              </a:lnTo>
                              <a:lnTo>
                                <a:pt x="75313" y="567025"/>
                              </a:lnTo>
                              <a:lnTo>
                                <a:pt x="112583" y="591370"/>
                              </a:lnTo>
                              <a:lnTo>
                                <a:pt x="154811" y="606889"/>
                              </a:lnTo>
                              <a:lnTo>
                                <a:pt x="200723" y="612339"/>
                              </a:lnTo>
                              <a:lnTo>
                                <a:pt x="246708" y="606889"/>
                              </a:lnTo>
                              <a:lnTo>
                                <a:pt x="288941" y="591370"/>
                              </a:lnTo>
                              <a:lnTo>
                                <a:pt x="326213" y="567025"/>
                              </a:lnTo>
                              <a:lnTo>
                                <a:pt x="357310" y="535097"/>
                              </a:lnTo>
                              <a:lnTo>
                                <a:pt x="381023" y="496831"/>
                              </a:lnTo>
                              <a:lnTo>
                                <a:pt x="396139" y="453469"/>
                              </a:lnTo>
                              <a:lnTo>
                                <a:pt x="401446" y="406256"/>
                              </a:lnTo>
                              <a:lnTo>
                                <a:pt x="395433" y="356119"/>
                              </a:lnTo>
                              <a:lnTo>
                                <a:pt x="378375" y="310432"/>
                              </a:lnTo>
                              <a:lnTo>
                                <a:pt x="351745" y="270698"/>
                              </a:lnTo>
                              <a:lnTo>
                                <a:pt x="317017" y="238419"/>
                              </a:lnTo>
                              <a:lnTo>
                                <a:pt x="275664" y="215100"/>
                              </a:lnTo>
                              <a:lnTo>
                                <a:pt x="229158" y="202243"/>
                              </a:lnTo>
                              <a:lnTo>
                                <a:pt x="237603" y="159298"/>
                              </a:lnTo>
                              <a:lnTo>
                                <a:pt x="251050" y="117799"/>
                              </a:lnTo>
                              <a:lnTo>
                                <a:pt x="269360" y="78165"/>
                              </a:lnTo>
                              <a:lnTo>
                                <a:pt x="292392" y="40813"/>
                              </a:lnTo>
                              <a:lnTo>
                                <a:pt x="296023" y="33325"/>
                              </a:lnTo>
                              <a:lnTo>
                                <a:pt x="278401" y="783"/>
                              </a:lnTo>
                              <a:lnTo>
                                <a:pt x="270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5CA30" id="Graphic 303" o:spid="_x0000_s1026" style="position:absolute;margin-left:344.6pt;margin-top:8.35pt;width:67.45pt;height:48.25pt;z-index: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661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5l706027,117799,724337,78165,747369,40813r3631,-7488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6,406256r-6013,-50137l378375,310432,351745,270698,317017,238419,275664,215100,229158,202243r8445,-42945l251050,117799,269360,78165,292392,40813r3631,-7488l278401,783,270432,xe" fillcolor="#f37327" stroked="f">
                <v:path arrowok="t"/>
                <w10:wrap anchorx="page"/>
              </v:shape>
            </w:pict>
          </mc:Fallback>
        </mc:AlternateContent>
      </w:r>
      <w:proofErr w:type="spellStart"/>
      <w:r w:rsidR="005F052F" w:rsidRPr="005F052F">
        <w:rPr>
          <w:b w:val="0"/>
          <w:color w:val="898EC6"/>
          <w:w w:val="80"/>
        </w:rPr>
        <w:t>Încrederea</w:t>
      </w:r>
      <w:proofErr w:type="spellEnd"/>
      <w:r w:rsidR="005F052F" w:rsidRPr="005F052F">
        <w:rPr>
          <w:b w:val="0"/>
          <w:color w:val="898EC6"/>
          <w:w w:val="80"/>
        </w:rPr>
        <w:t xml:space="preserve"> </w:t>
      </w:r>
      <w:proofErr w:type="spellStart"/>
      <w:r w:rsidR="005F052F" w:rsidRPr="005F052F">
        <w:rPr>
          <w:b w:val="0"/>
          <w:color w:val="898EC6"/>
          <w:w w:val="80"/>
        </w:rPr>
        <w:t>contribuie</w:t>
      </w:r>
      <w:proofErr w:type="spellEnd"/>
      <w:r w:rsidR="005F052F" w:rsidRPr="005F052F">
        <w:rPr>
          <w:b w:val="0"/>
          <w:color w:val="898EC6"/>
          <w:w w:val="80"/>
        </w:rPr>
        <w:t xml:space="preserve"> la </w:t>
      </w:r>
      <w:proofErr w:type="spellStart"/>
      <w:r w:rsidR="005F052F" w:rsidRPr="005F052F">
        <w:rPr>
          <w:b w:val="0"/>
          <w:color w:val="898EC6"/>
          <w:w w:val="80"/>
        </w:rPr>
        <w:t>îmbunătățirea</w:t>
      </w:r>
      <w:proofErr w:type="spellEnd"/>
      <w:r w:rsidR="005F052F" w:rsidRPr="005F052F">
        <w:rPr>
          <w:b w:val="0"/>
          <w:color w:val="898EC6"/>
          <w:w w:val="80"/>
        </w:rPr>
        <w:t xml:space="preserve"> </w:t>
      </w:r>
      <w:proofErr w:type="spellStart"/>
      <w:r w:rsidR="005F052F" w:rsidRPr="005F052F">
        <w:rPr>
          <w:b w:val="0"/>
          <w:color w:val="898EC6"/>
          <w:w w:val="80"/>
        </w:rPr>
        <w:t>sănătății</w:t>
      </w:r>
      <w:proofErr w:type="spellEnd"/>
      <w:r w:rsidR="005F052F" w:rsidRPr="005F052F">
        <w:rPr>
          <w:b w:val="0"/>
          <w:color w:val="898EC6"/>
          <w:w w:val="80"/>
        </w:rPr>
        <w:t xml:space="preserve"> </w:t>
      </w:r>
      <w:proofErr w:type="spellStart"/>
      <w:r w:rsidR="005F052F" w:rsidRPr="005F052F">
        <w:rPr>
          <w:b w:val="0"/>
          <w:color w:val="898EC6"/>
          <w:w w:val="80"/>
        </w:rPr>
        <w:t>publice</w:t>
      </w:r>
      <w:proofErr w:type="spellEnd"/>
      <w:r w:rsidR="005F052F" w:rsidRPr="005F052F">
        <w:rPr>
          <w:b w:val="0"/>
          <w:color w:val="898EC6"/>
          <w:w w:val="80"/>
        </w:rPr>
        <w:t xml:space="preserve">, a </w:t>
      </w:r>
      <w:proofErr w:type="spellStart"/>
      <w:r w:rsidR="005F052F" w:rsidRPr="005F052F">
        <w:rPr>
          <w:b w:val="0"/>
          <w:color w:val="898EC6"/>
          <w:w w:val="80"/>
        </w:rPr>
        <w:t>capacității</w:t>
      </w:r>
      <w:proofErr w:type="spellEnd"/>
      <w:r w:rsidR="005F052F" w:rsidRPr="005F052F">
        <w:rPr>
          <w:b w:val="0"/>
          <w:color w:val="898EC6"/>
          <w:w w:val="80"/>
        </w:rPr>
        <w:t xml:space="preserve"> de </w:t>
      </w:r>
      <w:proofErr w:type="spellStart"/>
      <w:r w:rsidR="005F052F" w:rsidRPr="005F052F">
        <w:rPr>
          <w:b w:val="0"/>
          <w:color w:val="898EC6"/>
          <w:w w:val="80"/>
        </w:rPr>
        <w:t>reacție</w:t>
      </w:r>
      <w:proofErr w:type="spellEnd"/>
      <w:r w:rsidR="005F052F" w:rsidRPr="005F052F">
        <w:rPr>
          <w:b w:val="0"/>
          <w:color w:val="898EC6"/>
          <w:w w:val="80"/>
        </w:rPr>
        <w:t xml:space="preserve"> </w:t>
      </w:r>
      <w:proofErr w:type="spellStart"/>
      <w:r w:rsidR="005F052F" w:rsidRPr="005F052F">
        <w:rPr>
          <w:b w:val="0"/>
          <w:color w:val="898EC6"/>
          <w:w w:val="80"/>
        </w:rPr>
        <w:t>în</w:t>
      </w:r>
      <w:proofErr w:type="spellEnd"/>
      <w:r w:rsidR="005F052F" w:rsidRPr="005F052F">
        <w:rPr>
          <w:b w:val="0"/>
          <w:color w:val="898EC6"/>
          <w:w w:val="80"/>
        </w:rPr>
        <w:t xml:space="preserve"> </w:t>
      </w:r>
      <w:proofErr w:type="spellStart"/>
      <w:r w:rsidR="005F052F" w:rsidRPr="005F052F">
        <w:rPr>
          <w:b w:val="0"/>
          <w:color w:val="898EC6"/>
          <w:w w:val="80"/>
        </w:rPr>
        <w:t>situații</w:t>
      </w:r>
      <w:proofErr w:type="spellEnd"/>
      <w:r w:rsidR="005F052F" w:rsidRPr="005F052F">
        <w:rPr>
          <w:b w:val="0"/>
          <w:color w:val="898EC6"/>
          <w:w w:val="80"/>
        </w:rPr>
        <w:t xml:space="preserve"> de </w:t>
      </w:r>
      <w:proofErr w:type="spellStart"/>
      <w:r w:rsidR="005F052F" w:rsidRPr="005F052F">
        <w:rPr>
          <w:b w:val="0"/>
          <w:color w:val="898EC6"/>
          <w:w w:val="80"/>
        </w:rPr>
        <w:t>criză</w:t>
      </w:r>
      <w:proofErr w:type="spellEnd"/>
      <w:r w:rsidR="005F052F" w:rsidRPr="005F052F">
        <w:rPr>
          <w:b w:val="0"/>
          <w:color w:val="898EC6"/>
          <w:w w:val="80"/>
        </w:rPr>
        <w:t xml:space="preserve"> </w:t>
      </w:r>
      <w:proofErr w:type="spellStart"/>
      <w:r w:rsidR="005F052F" w:rsidRPr="005F052F">
        <w:rPr>
          <w:b w:val="0"/>
          <w:color w:val="898EC6"/>
          <w:w w:val="80"/>
        </w:rPr>
        <w:t>și</w:t>
      </w:r>
      <w:proofErr w:type="spellEnd"/>
      <w:r w:rsidR="005F052F" w:rsidRPr="005F052F">
        <w:rPr>
          <w:b w:val="0"/>
          <w:color w:val="898EC6"/>
          <w:w w:val="80"/>
        </w:rPr>
        <w:t xml:space="preserve"> a </w:t>
      </w:r>
      <w:proofErr w:type="spellStart"/>
      <w:r w:rsidR="005F052F" w:rsidRPr="005F052F">
        <w:rPr>
          <w:b w:val="0"/>
          <w:color w:val="898EC6"/>
          <w:w w:val="80"/>
        </w:rPr>
        <w:t>securității</w:t>
      </w:r>
      <w:proofErr w:type="spellEnd"/>
      <w:r w:rsidR="005F052F" w:rsidRPr="005F052F">
        <w:rPr>
          <w:b w:val="0"/>
          <w:color w:val="898EC6"/>
          <w:w w:val="80"/>
        </w:rPr>
        <w:t xml:space="preserve"> </w:t>
      </w:r>
      <w:proofErr w:type="spellStart"/>
      <w:r w:rsidR="005F052F" w:rsidRPr="005F052F">
        <w:rPr>
          <w:b w:val="0"/>
          <w:color w:val="898EC6"/>
          <w:w w:val="80"/>
        </w:rPr>
        <w:t>sanitare</w:t>
      </w:r>
      <w:proofErr w:type="spellEnd"/>
    </w:p>
    <w:p w14:paraId="36E610EE" w14:textId="77777777" w:rsidR="005F052F" w:rsidRDefault="005F052F" w:rsidP="003A0DDA">
      <w:pPr>
        <w:pStyle w:val="BodyText"/>
        <w:ind w:left="904" w:firstLine="720"/>
        <w:rPr>
          <w:color w:val="231F20"/>
          <w:spacing w:val="-2"/>
        </w:rPr>
      </w:pPr>
      <w:proofErr w:type="spellStart"/>
      <w:r w:rsidRPr="005F052F">
        <w:rPr>
          <w:color w:val="231F20"/>
          <w:spacing w:val="-2"/>
        </w:rPr>
        <w:t>În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perioadele</w:t>
      </w:r>
      <w:proofErr w:type="spellEnd"/>
      <w:r w:rsidRPr="005F052F">
        <w:rPr>
          <w:color w:val="231F20"/>
          <w:spacing w:val="-2"/>
        </w:rPr>
        <w:t xml:space="preserve"> de </w:t>
      </w:r>
      <w:proofErr w:type="spellStart"/>
      <w:r w:rsidRPr="005F052F">
        <w:rPr>
          <w:color w:val="231F20"/>
          <w:spacing w:val="-2"/>
        </w:rPr>
        <w:t>crize</w:t>
      </w:r>
      <w:proofErr w:type="spellEnd"/>
      <w:r w:rsidRPr="005F052F">
        <w:rPr>
          <w:color w:val="231F20"/>
          <w:spacing w:val="-2"/>
        </w:rPr>
        <w:t xml:space="preserve"> de </w:t>
      </w:r>
      <w:proofErr w:type="spellStart"/>
      <w:r w:rsidRPr="005F052F">
        <w:rPr>
          <w:color w:val="231F20"/>
          <w:spacing w:val="-2"/>
        </w:rPr>
        <w:t>sănătate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publică</w:t>
      </w:r>
      <w:proofErr w:type="spellEnd"/>
      <w:r w:rsidRPr="005F052F">
        <w:rPr>
          <w:color w:val="231F20"/>
          <w:spacing w:val="-2"/>
        </w:rPr>
        <w:t xml:space="preserve"> de </w:t>
      </w:r>
      <w:proofErr w:type="spellStart"/>
      <w:r w:rsidRPr="005F052F">
        <w:rPr>
          <w:color w:val="231F20"/>
          <w:spacing w:val="-2"/>
        </w:rPr>
        <w:t>amploare</w:t>
      </w:r>
      <w:proofErr w:type="spellEnd"/>
      <w:r w:rsidRPr="005F052F">
        <w:rPr>
          <w:color w:val="231F20"/>
          <w:spacing w:val="-2"/>
        </w:rPr>
        <w:t xml:space="preserve">, </w:t>
      </w:r>
    </w:p>
    <w:p w14:paraId="3140B908" w14:textId="6E3C849B" w:rsidR="003A0DDA" w:rsidRDefault="005F052F" w:rsidP="003A0DDA">
      <w:pPr>
        <w:pStyle w:val="BodyText"/>
        <w:ind w:left="1440" w:firstLine="184"/>
        <w:rPr>
          <w:color w:val="231F20"/>
          <w:spacing w:val="-2"/>
        </w:rPr>
      </w:pPr>
      <w:r w:rsidRPr="005F052F">
        <w:rPr>
          <w:color w:val="231F20"/>
          <w:spacing w:val="-2"/>
        </w:rPr>
        <w:t xml:space="preserve">precum </w:t>
      </w:r>
      <w:proofErr w:type="spellStart"/>
      <w:r w:rsidRPr="005F052F">
        <w:rPr>
          <w:color w:val="231F20"/>
          <w:spacing w:val="-2"/>
        </w:rPr>
        <w:t>pandemiile</w:t>
      </w:r>
      <w:proofErr w:type="spellEnd"/>
      <w:r w:rsidRPr="005F052F">
        <w:rPr>
          <w:color w:val="231F20"/>
          <w:spacing w:val="-2"/>
        </w:rPr>
        <w:t xml:space="preserve"> de Ebola, H1N1 </w:t>
      </w:r>
      <w:proofErr w:type="spellStart"/>
      <w:r w:rsidRPr="005F052F">
        <w:rPr>
          <w:color w:val="231F20"/>
          <w:spacing w:val="-2"/>
        </w:rPr>
        <w:t>și</w:t>
      </w:r>
      <w:proofErr w:type="spellEnd"/>
      <w:r w:rsidRPr="005F052F">
        <w:rPr>
          <w:color w:val="231F20"/>
          <w:spacing w:val="-2"/>
        </w:rPr>
        <w:t xml:space="preserve"> COVID-19,</w:t>
      </w:r>
    </w:p>
    <w:p w14:paraId="243CBCDC" w14:textId="458F9B2C" w:rsidR="00130B38" w:rsidRDefault="005F052F" w:rsidP="003A0DDA">
      <w:pPr>
        <w:pStyle w:val="BodyText"/>
        <w:ind w:left="1440" w:firstLine="184"/>
        <w:sectPr w:rsidR="00130B38">
          <w:pgSz w:w="11910" w:h="16840"/>
          <w:pgMar w:top="620" w:right="425" w:bottom="560" w:left="425" w:header="396" w:footer="367" w:gutter="0"/>
          <w:cols w:space="720"/>
        </w:sectPr>
      </w:pPr>
      <w:proofErr w:type="spellStart"/>
      <w:r w:rsidRPr="005F052F">
        <w:rPr>
          <w:color w:val="231F20"/>
          <w:spacing w:val="-2"/>
        </w:rPr>
        <w:t>încrederea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publicului</w:t>
      </w:r>
      <w:proofErr w:type="spellEnd"/>
    </w:p>
    <w:p w14:paraId="49260423" w14:textId="63D6E280" w:rsidR="00130B38" w:rsidRDefault="005F052F">
      <w:pPr>
        <w:pStyle w:val="BodyText"/>
        <w:spacing w:before="14"/>
        <w:ind w:left="1624"/>
        <w:jc w:val="both"/>
      </w:pPr>
      <w:proofErr w:type="spellStart"/>
      <w:r w:rsidRPr="005F052F">
        <w:rPr>
          <w:color w:val="231F20"/>
          <w:spacing w:val="-2"/>
        </w:rPr>
        <w:t>în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profesioniștii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și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instituțiile</w:t>
      </w:r>
      <w:proofErr w:type="spellEnd"/>
      <w:r w:rsidRPr="005F052F">
        <w:rPr>
          <w:color w:val="231F20"/>
          <w:spacing w:val="-2"/>
        </w:rPr>
        <w:t xml:space="preserve"> din </w:t>
      </w:r>
      <w:proofErr w:type="spellStart"/>
      <w:r w:rsidRPr="005F052F">
        <w:rPr>
          <w:color w:val="231F20"/>
          <w:spacing w:val="-2"/>
        </w:rPr>
        <w:t>domeniul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sănătății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reprezintă</w:t>
      </w:r>
      <w:proofErr w:type="spellEnd"/>
      <w:r w:rsidRPr="005F052F">
        <w:rPr>
          <w:color w:val="231F20"/>
          <w:spacing w:val="-2"/>
        </w:rPr>
        <w:t xml:space="preserve"> o </w:t>
      </w:r>
      <w:proofErr w:type="spellStart"/>
      <w:r w:rsidRPr="005F052F">
        <w:rPr>
          <w:color w:val="231F20"/>
          <w:spacing w:val="-2"/>
        </w:rPr>
        <w:t>componentă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vitală</w:t>
      </w:r>
      <w:proofErr w:type="spellEnd"/>
      <w:r w:rsidRPr="005F052F">
        <w:rPr>
          <w:color w:val="231F20"/>
          <w:spacing w:val="-2"/>
        </w:rPr>
        <w:t xml:space="preserve"> a </w:t>
      </w:r>
      <w:proofErr w:type="spellStart"/>
      <w:r w:rsidRPr="005F052F">
        <w:rPr>
          <w:color w:val="231F20"/>
          <w:spacing w:val="-2"/>
        </w:rPr>
        <w:t>sănătății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publice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și</w:t>
      </w:r>
      <w:proofErr w:type="spellEnd"/>
      <w:r w:rsidRPr="005F052F">
        <w:rPr>
          <w:color w:val="231F20"/>
          <w:spacing w:val="-2"/>
        </w:rPr>
        <w:t xml:space="preserve"> a </w:t>
      </w:r>
      <w:proofErr w:type="spellStart"/>
      <w:r w:rsidRPr="005F052F">
        <w:rPr>
          <w:color w:val="231F20"/>
          <w:spacing w:val="-2"/>
        </w:rPr>
        <w:t>securității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naționale</w:t>
      </w:r>
      <w:proofErr w:type="spellEnd"/>
      <w:r w:rsidRPr="005F052F">
        <w:rPr>
          <w:color w:val="231F20"/>
          <w:spacing w:val="-2"/>
        </w:rPr>
        <w:t xml:space="preserve">. Un </w:t>
      </w:r>
      <w:proofErr w:type="spellStart"/>
      <w:r w:rsidRPr="005F052F">
        <w:rPr>
          <w:color w:val="231F20"/>
          <w:spacing w:val="-2"/>
        </w:rPr>
        <w:t>nivel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ridicat</w:t>
      </w:r>
      <w:proofErr w:type="spellEnd"/>
      <w:r w:rsidRPr="005F052F">
        <w:rPr>
          <w:color w:val="231F20"/>
          <w:spacing w:val="-2"/>
        </w:rPr>
        <w:t xml:space="preserve"> de </w:t>
      </w:r>
      <w:proofErr w:type="spellStart"/>
      <w:r w:rsidRPr="005F052F">
        <w:rPr>
          <w:color w:val="231F20"/>
          <w:spacing w:val="-2"/>
        </w:rPr>
        <w:t>încredere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este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esențial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pentru</w:t>
      </w:r>
      <w:proofErr w:type="spellEnd"/>
      <w:r w:rsidRPr="005F052F">
        <w:rPr>
          <w:color w:val="231F20"/>
          <w:spacing w:val="-2"/>
        </w:rPr>
        <w:t xml:space="preserve"> a </w:t>
      </w:r>
      <w:proofErr w:type="spellStart"/>
      <w:r w:rsidRPr="005F052F">
        <w:rPr>
          <w:color w:val="231F20"/>
          <w:spacing w:val="-2"/>
        </w:rPr>
        <w:t>asigura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respectarea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voluntară</w:t>
      </w:r>
      <w:proofErr w:type="spellEnd"/>
      <w:r w:rsidRPr="005F052F">
        <w:rPr>
          <w:color w:val="231F20"/>
          <w:spacing w:val="-2"/>
        </w:rPr>
        <w:t xml:space="preserve"> de </w:t>
      </w:r>
      <w:proofErr w:type="spellStart"/>
      <w:r w:rsidRPr="005F052F">
        <w:rPr>
          <w:color w:val="231F20"/>
          <w:spacing w:val="-2"/>
        </w:rPr>
        <w:t>către</w:t>
      </w:r>
      <w:proofErr w:type="spellEnd"/>
      <w:r w:rsidRPr="005F052F">
        <w:rPr>
          <w:color w:val="231F20"/>
          <w:spacing w:val="-2"/>
        </w:rPr>
        <w:t xml:space="preserve"> public</w:t>
      </w:r>
      <w:r w:rsidR="003A0DDA">
        <w:rPr>
          <w:color w:val="231F20"/>
          <w:spacing w:val="-2"/>
        </w:rPr>
        <w:t>,</w:t>
      </w:r>
      <w:r w:rsidRPr="005F052F">
        <w:rPr>
          <w:color w:val="231F20"/>
          <w:spacing w:val="-2"/>
        </w:rPr>
        <w:t xml:space="preserve"> a </w:t>
      </w:r>
      <w:proofErr w:type="spellStart"/>
      <w:r w:rsidRPr="005F052F">
        <w:rPr>
          <w:color w:val="231F20"/>
          <w:spacing w:val="-2"/>
        </w:rPr>
        <w:t>măsurilor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cruciale</w:t>
      </w:r>
      <w:proofErr w:type="spellEnd"/>
      <w:r w:rsidRPr="005F052F">
        <w:rPr>
          <w:color w:val="231F20"/>
          <w:spacing w:val="-2"/>
        </w:rPr>
        <w:t xml:space="preserve">, precum </w:t>
      </w:r>
      <w:proofErr w:type="spellStart"/>
      <w:r w:rsidRPr="005F052F">
        <w:rPr>
          <w:color w:val="231F20"/>
          <w:spacing w:val="-2"/>
        </w:rPr>
        <w:t>vaccinarea</w:t>
      </w:r>
      <w:proofErr w:type="spellEnd"/>
      <w:r w:rsidRPr="005F052F">
        <w:rPr>
          <w:color w:val="231F20"/>
          <w:spacing w:val="-2"/>
        </w:rPr>
        <w:t xml:space="preserve">, </w:t>
      </w:r>
      <w:proofErr w:type="spellStart"/>
      <w:r w:rsidRPr="005F052F">
        <w:rPr>
          <w:color w:val="231F20"/>
          <w:spacing w:val="-2"/>
        </w:rPr>
        <w:t>distanțarea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socială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și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urmărirea</w:t>
      </w:r>
      <w:proofErr w:type="spellEnd"/>
      <w:r w:rsidRPr="005F052F">
        <w:rPr>
          <w:color w:val="231F20"/>
          <w:spacing w:val="-2"/>
        </w:rPr>
        <w:t xml:space="preserve"> </w:t>
      </w:r>
      <w:proofErr w:type="spellStart"/>
      <w:r w:rsidRPr="005F052F">
        <w:rPr>
          <w:color w:val="231F20"/>
          <w:spacing w:val="-2"/>
        </w:rPr>
        <w:t>contactelor</w:t>
      </w:r>
      <w:proofErr w:type="spellEnd"/>
      <w:r>
        <w:rPr>
          <w:color w:val="231F20"/>
        </w:rPr>
        <w:t>.</w:t>
      </w:r>
    </w:p>
    <w:p w14:paraId="43A424DB" w14:textId="0D61BA69" w:rsidR="005F052F" w:rsidRPr="005F052F" w:rsidRDefault="00000000" w:rsidP="005F052F">
      <w:pPr>
        <w:pStyle w:val="Heading6"/>
        <w:spacing w:before="126" w:line="249" w:lineRule="auto"/>
        <w:ind w:left="465" w:right="645"/>
        <w:rPr>
          <w:color w:val="F37327"/>
          <w:w w:val="115"/>
          <w:lang w:val="en-GB"/>
        </w:rPr>
      </w:pPr>
      <w:r>
        <w:br w:type="column"/>
      </w:r>
      <w:proofErr w:type="spellStart"/>
      <w:r w:rsidR="005F052F" w:rsidRPr="005F052F">
        <w:rPr>
          <w:color w:val="F37327"/>
          <w:w w:val="115"/>
          <w:lang w:val="en-GB"/>
        </w:rPr>
        <w:t>Consolidarea</w:t>
      </w:r>
      <w:proofErr w:type="spellEnd"/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b/>
          <w:bCs/>
          <w:color w:val="F37327"/>
          <w:w w:val="115"/>
          <w:lang w:val="en-GB"/>
        </w:rPr>
        <w:t>încrederii</w:t>
      </w:r>
      <w:proofErr w:type="spellEnd"/>
      <w:r w:rsidR="005F052F" w:rsidRPr="005F052F">
        <w:rPr>
          <w:b/>
          <w:bCs/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b/>
          <w:bCs/>
          <w:color w:val="F37327"/>
          <w:w w:val="115"/>
          <w:lang w:val="en-GB"/>
        </w:rPr>
        <w:t>și</w:t>
      </w:r>
      <w:proofErr w:type="spellEnd"/>
      <w:r w:rsidR="005F052F" w:rsidRPr="005F052F">
        <w:rPr>
          <w:b/>
          <w:bCs/>
          <w:color w:val="F37327"/>
          <w:w w:val="115"/>
          <w:lang w:val="en-GB"/>
        </w:rPr>
        <w:t xml:space="preserve"> a </w:t>
      </w:r>
      <w:proofErr w:type="spellStart"/>
      <w:r w:rsidR="005F052F" w:rsidRPr="005F052F">
        <w:rPr>
          <w:b/>
          <w:bCs/>
          <w:color w:val="F37327"/>
          <w:w w:val="115"/>
          <w:lang w:val="en-GB"/>
        </w:rPr>
        <w:t>transparenței</w:t>
      </w:r>
      <w:proofErr w:type="spellEnd"/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color w:val="F37327"/>
          <w:w w:val="115"/>
          <w:lang w:val="en-GB"/>
        </w:rPr>
        <w:t>este</w:t>
      </w:r>
      <w:proofErr w:type="spellEnd"/>
      <w:r w:rsidR="005F052F" w:rsidRPr="005F052F">
        <w:rPr>
          <w:color w:val="F37327"/>
          <w:w w:val="115"/>
          <w:lang w:val="en-GB"/>
        </w:rPr>
        <w:t xml:space="preserve"> cu </w:t>
      </w:r>
      <w:proofErr w:type="spellStart"/>
      <w:r w:rsidR="005F052F" w:rsidRPr="005F052F">
        <w:rPr>
          <w:color w:val="F37327"/>
          <w:w w:val="115"/>
          <w:lang w:val="en-GB"/>
        </w:rPr>
        <w:t>adevărat</w:t>
      </w:r>
      <w:proofErr w:type="spellEnd"/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color w:val="F37327"/>
          <w:w w:val="115"/>
          <w:lang w:val="en-GB"/>
        </w:rPr>
        <w:t>esențială</w:t>
      </w:r>
      <w:proofErr w:type="spellEnd"/>
      <w:r w:rsidR="003A0DDA">
        <w:rPr>
          <w:color w:val="F37327"/>
          <w:w w:val="115"/>
          <w:lang w:val="en-GB"/>
        </w:rPr>
        <w:t>,</w:t>
      </w:r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color w:val="F37327"/>
          <w:w w:val="115"/>
          <w:lang w:val="en-GB"/>
        </w:rPr>
        <w:t>dacă</w:t>
      </w:r>
      <w:proofErr w:type="spellEnd"/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color w:val="F37327"/>
          <w:w w:val="115"/>
          <w:lang w:val="en-GB"/>
        </w:rPr>
        <w:t>dorim</w:t>
      </w:r>
      <w:proofErr w:type="spellEnd"/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color w:val="F37327"/>
          <w:w w:val="115"/>
          <w:lang w:val="en-GB"/>
        </w:rPr>
        <w:t>să</w:t>
      </w:r>
      <w:proofErr w:type="spellEnd"/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color w:val="F37327"/>
          <w:w w:val="115"/>
          <w:lang w:val="en-GB"/>
        </w:rPr>
        <w:t>învățăm</w:t>
      </w:r>
      <w:proofErr w:type="spellEnd"/>
      <w:r w:rsidR="005F052F" w:rsidRPr="005F052F">
        <w:rPr>
          <w:color w:val="F37327"/>
          <w:w w:val="115"/>
          <w:lang w:val="en-GB"/>
        </w:rPr>
        <w:t xml:space="preserve"> din </w:t>
      </w:r>
      <w:proofErr w:type="spellStart"/>
      <w:r w:rsidR="005F052F" w:rsidRPr="005F052F">
        <w:rPr>
          <w:color w:val="F37327"/>
          <w:w w:val="115"/>
          <w:lang w:val="en-GB"/>
        </w:rPr>
        <w:t>lecțiile</w:t>
      </w:r>
      <w:proofErr w:type="spellEnd"/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color w:val="F37327"/>
          <w:w w:val="115"/>
          <w:lang w:val="en-GB"/>
        </w:rPr>
        <w:t>dureroase</w:t>
      </w:r>
      <w:proofErr w:type="spellEnd"/>
      <w:r w:rsidR="005F052F" w:rsidRPr="005F052F">
        <w:rPr>
          <w:color w:val="F37327"/>
          <w:w w:val="115"/>
          <w:lang w:val="en-GB"/>
        </w:rPr>
        <w:t xml:space="preserve"> ale </w:t>
      </w:r>
      <w:proofErr w:type="spellStart"/>
      <w:r w:rsidR="005F052F" w:rsidRPr="005F052F">
        <w:rPr>
          <w:color w:val="F37327"/>
          <w:w w:val="115"/>
          <w:lang w:val="en-GB"/>
        </w:rPr>
        <w:t>pandemiei</w:t>
      </w:r>
      <w:proofErr w:type="spellEnd"/>
      <w:r w:rsidR="005F052F" w:rsidRPr="005F052F">
        <w:rPr>
          <w:color w:val="F37327"/>
          <w:w w:val="115"/>
          <w:lang w:val="en-GB"/>
        </w:rPr>
        <w:t xml:space="preserve"> de COVID-19 </w:t>
      </w:r>
      <w:proofErr w:type="spellStart"/>
      <w:r w:rsidR="005F052F" w:rsidRPr="005F052F">
        <w:rPr>
          <w:color w:val="F37327"/>
          <w:w w:val="115"/>
          <w:lang w:val="en-GB"/>
        </w:rPr>
        <w:t>și</w:t>
      </w:r>
      <w:proofErr w:type="spellEnd"/>
      <w:r w:rsidR="005F052F" w:rsidRPr="005F052F">
        <w:rPr>
          <w:color w:val="F37327"/>
          <w:w w:val="115"/>
          <w:lang w:val="en-GB"/>
        </w:rPr>
        <w:t xml:space="preserve"> ale </w:t>
      </w:r>
      <w:proofErr w:type="spellStart"/>
      <w:r w:rsidR="005F052F" w:rsidRPr="005F052F">
        <w:rPr>
          <w:color w:val="F37327"/>
          <w:w w:val="115"/>
          <w:lang w:val="en-GB"/>
        </w:rPr>
        <w:t>altor</w:t>
      </w:r>
      <w:proofErr w:type="spellEnd"/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color w:val="F37327"/>
          <w:w w:val="115"/>
          <w:lang w:val="en-GB"/>
        </w:rPr>
        <w:t>situații</w:t>
      </w:r>
      <w:proofErr w:type="spellEnd"/>
      <w:r w:rsidR="005F052F" w:rsidRPr="005F052F">
        <w:rPr>
          <w:color w:val="F37327"/>
          <w:w w:val="115"/>
          <w:lang w:val="en-GB"/>
        </w:rPr>
        <w:t xml:space="preserve"> de </w:t>
      </w:r>
      <w:proofErr w:type="spellStart"/>
      <w:r w:rsidR="005F052F" w:rsidRPr="005F052F">
        <w:rPr>
          <w:color w:val="F37327"/>
          <w:w w:val="115"/>
          <w:lang w:val="en-GB"/>
        </w:rPr>
        <w:t>urgență</w:t>
      </w:r>
      <w:proofErr w:type="spellEnd"/>
      <w:r w:rsidR="003A0DDA">
        <w:rPr>
          <w:color w:val="F37327"/>
          <w:w w:val="115"/>
          <w:lang w:val="en-GB"/>
        </w:rPr>
        <w:t>,</w:t>
      </w:r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color w:val="F37327"/>
          <w:w w:val="115"/>
          <w:lang w:val="en-GB"/>
        </w:rPr>
        <w:t>și</w:t>
      </w:r>
      <w:proofErr w:type="spellEnd"/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color w:val="F37327"/>
          <w:w w:val="115"/>
          <w:lang w:val="en-GB"/>
        </w:rPr>
        <w:t>să</w:t>
      </w:r>
      <w:proofErr w:type="spellEnd"/>
      <w:r w:rsidR="005F052F" w:rsidRPr="005F052F">
        <w:rPr>
          <w:color w:val="F37327"/>
          <w:w w:val="115"/>
          <w:lang w:val="en-GB"/>
        </w:rPr>
        <w:t xml:space="preserve"> le </w:t>
      </w:r>
      <w:proofErr w:type="spellStart"/>
      <w:r w:rsidR="005F052F" w:rsidRPr="005F052F">
        <w:rPr>
          <w:color w:val="F37327"/>
          <w:w w:val="115"/>
          <w:lang w:val="en-GB"/>
        </w:rPr>
        <w:t>punem</w:t>
      </w:r>
      <w:proofErr w:type="spellEnd"/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color w:val="F37327"/>
          <w:w w:val="115"/>
          <w:lang w:val="en-GB"/>
        </w:rPr>
        <w:t>în</w:t>
      </w:r>
      <w:proofErr w:type="spellEnd"/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color w:val="F37327"/>
          <w:w w:val="115"/>
          <w:lang w:val="en-GB"/>
        </w:rPr>
        <w:t>practică</w:t>
      </w:r>
      <w:proofErr w:type="spellEnd"/>
      <w:r w:rsidR="005F052F" w:rsidRPr="005F052F">
        <w:rPr>
          <w:color w:val="F37327"/>
          <w:w w:val="115"/>
          <w:lang w:val="en-GB"/>
        </w:rPr>
        <w:t xml:space="preserve">, </w:t>
      </w:r>
      <w:proofErr w:type="spellStart"/>
      <w:r w:rsidR="005F052F" w:rsidRPr="005F052F">
        <w:rPr>
          <w:color w:val="F37327"/>
          <w:w w:val="115"/>
          <w:lang w:val="en-GB"/>
        </w:rPr>
        <w:t>pregătindu</w:t>
      </w:r>
      <w:proofErr w:type="spellEnd"/>
      <w:r w:rsidR="005F052F" w:rsidRPr="005F052F">
        <w:rPr>
          <w:color w:val="F37327"/>
          <w:w w:val="115"/>
          <w:lang w:val="en-GB"/>
        </w:rPr>
        <w:t xml:space="preserve">-ne </w:t>
      </w:r>
      <w:proofErr w:type="spellStart"/>
      <w:r w:rsidR="005F052F" w:rsidRPr="005F052F">
        <w:rPr>
          <w:color w:val="F37327"/>
          <w:w w:val="115"/>
          <w:lang w:val="en-GB"/>
        </w:rPr>
        <w:t>mai</w:t>
      </w:r>
      <w:proofErr w:type="spellEnd"/>
      <w:r w:rsidR="005F052F" w:rsidRPr="005F052F">
        <w:rPr>
          <w:color w:val="F37327"/>
          <w:w w:val="115"/>
          <w:lang w:val="en-GB"/>
        </w:rPr>
        <w:t xml:space="preserve"> bine </w:t>
      </w:r>
      <w:proofErr w:type="spellStart"/>
      <w:r w:rsidR="005F052F" w:rsidRPr="005F052F">
        <w:rPr>
          <w:color w:val="F37327"/>
          <w:w w:val="115"/>
          <w:lang w:val="en-GB"/>
        </w:rPr>
        <w:t>pentru</w:t>
      </w:r>
      <w:proofErr w:type="spellEnd"/>
      <w:r w:rsidR="005F052F" w:rsidRPr="005F052F">
        <w:rPr>
          <w:color w:val="F37327"/>
          <w:w w:val="115"/>
          <w:lang w:val="en-GB"/>
        </w:rPr>
        <w:t xml:space="preserve"> </w:t>
      </w:r>
      <w:proofErr w:type="spellStart"/>
      <w:r w:rsidR="005F052F" w:rsidRPr="005F052F">
        <w:rPr>
          <w:color w:val="F37327"/>
          <w:w w:val="115"/>
          <w:lang w:val="en-GB"/>
        </w:rPr>
        <w:t>viitor</w:t>
      </w:r>
      <w:proofErr w:type="spellEnd"/>
      <w:r w:rsidR="005F052F" w:rsidRPr="005F052F">
        <w:rPr>
          <w:color w:val="F37327"/>
          <w:w w:val="115"/>
          <w:lang w:val="en-GB"/>
        </w:rPr>
        <w:t>.</w:t>
      </w:r>
    </w:p>
    <w:p w14:paraId="0B26BFC7" w14:textId="77777777" w:rsidR="005F052F" w:rsidRPr="005F052F" w:rsidRDefault="005F052F" w:rsidP="005F052F">
      <w:pPr>
        <w:pStyle w:val="Heading6"/>
        <w:spacing w:before="126" w:line="249" w:lineRule="auto"/>
        <w:ind w:left="465" w:right="645"/>
        <w:rPr>
          <w:color w:val="F37327"/>
          <w:w w:val="115"/>
          <w:lang w:val="en-GB"/>
        </w:rPr>
      </w:pPr>
      <w:r w:rsidRPr="005F052F">
        <w:rPr>
          <w:color w:val="F37327"/>
          <w:w w:val="115"/>
          <w:lang w:val="en-GB"/>
        </w:rPr>
        <w:t xml:space="preserve">Dr. Hans Henri P. Kluge, </w:t>
      </w:r>
      <w:proofErr w:type="spellStart"/>
      <w:r w:rsidRPr="005F052F">
        <w:rPr>
          <w:color w:val="F37327"/>
          <w:w w:val="115"/>
          <w:lang w:val="en-GB"/>
        </w:rPr>
        <w:t>directorul</w:t>
      </w:r>
      <w:proofErr w:type="spellEnd"/>
      <w:r w:rsidRPr="005F052F">
        <w:rPr>
          <w:color w:val="F37327"/>
          <w:w w:val="115"/>
          <w:lang w:val="en-GB"/>
        </w:rPr>
        <w:t xml:space="preserve"> regional al OMS </w:t>
      </w:r>
      <w:proofErr w:type="spellStart"/>
      <w:r w:rsidRPr="005F052F">
        <w:rPr>
          <w:color w:val="F37327"/>
          <w:w w:val="115"/>
          <w:lang w:val="en-GB"/>
        </w:rPr>
        <w:t>pentru</w:t>
      </w:r>
      <w:proofErr w:type="spellEnd"/>
      <w:r w:rsidRPr="005F052F">
        <w:rPr>
          <w:color w:val="F37327"/>
          <w:w w:val="115"/>
          <w:lang w:val="en-GB"/>
        </w:rPr>
        <w:t xml:space="preserve"> Europa</w:t>
      </w:r>
    </w:p>
    <w:p w14:paraId="6897DD14" w14:textId="77777777" w:rsidR="005F052F" w:rsidRPr="005F052F" w:rsidRDefault="005F052F" w:rsidP="005F052F">
      <w:pPr>
        <w:pStyle w:val="Heading6"/>
        <w:spacing w:before="126" w:line="249" w:lineRule="auto"/>
        <w:ind w:left="465" w:right="645"/>
        <w:rPr>
          <w:color w:val="F37327"/>
          <w:w w:val="115"/>
          <w:lang w:val="en-GB"/>
        </w:rPr>
      </w:pPr>
    </w:p>
    <w:p w14:paraId="4EF20310" w14:textId="2509336A" w:rsidR="00130B38" w:rsidRDefault="00130B38" w:rsidP="005F052F">
      <w:pPr>
        <w:pStyle w:val="Heading6"/>
        <w:spacing w:before="126" w:line="249" w:lineRule="auto"/>
        <w:ind w:left="465" w:right="645"/>
        <w:sectPr w:rsidR="00130B38">
          <w:type w:val="continuous"/>
          <w:pgSz w:w="11910" w:h="16840"/>
          <w:pgMar w:top="1920" w:right="425" w:bottom="280" w:left="425" w:header="396" w:footer="367" w:gutter="0"/>
          <w:cols w:num="2" w:space="720" w:equalWidth="0">
            <w:col w:w="6071" w:space="40"/>
            <w:col w:w="4949"/>
          </w:cols>
        </w:sectPr>
      </w:pPr>
    </w:p>
    <w:p w14:paraId="356C57B4" w14:textId="77777777" w:rsidR="00130B38" w:rsidRDefault="00130B38">
      <w:pPr>
        <w:pStyle w:val="BodyText"/>
        <w:spacing w:before="9" w:after="1"/>
        <w:rPr>
          <w:sz w:val="15"/>
        </w:rPr>
      </w:pPr>
    </w:p>
    <w:p w14:paraId="186D5488" w14:textId="77777777" w:rsidR="00130B38" w:rsidRDefault="00000000">
      <w:pPr>
        <w:ind w:left="974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3F9E107" wp14:editId="643A9F09">
                <wp:extent cx="491490" cy="343535"/>
                <wp:effectExtent l="0" t="0" r="0" b="0"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343535"/>
                          <a:chOff x="0" y="0"/>
                          <a:chExt cx="491490" cy="343535"/>
                        </a:xfrm>
                      </wpg:grpSpPr>
                      <wps:wsp>
                        <wps:cNvPr id="305" name="Graphic 305"/>
                        <wps:cNvSpPr/>
                        <wps:spPr>
                          <a:xfrm>
                            <a:off x="0" y="0"/>
                            <a:ext cx="49149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490" h="343535">
                                <a:moveTo>
                                  <a:pt x="115087" y="0"/>
                                </a:moveTo>
                                <a:lnTo>
                                  <a:pt x="70302" y="9067"/>
                                </a:lnTo>
                                <a:lnTo>
                                  <a:pt x="33713" y="33769"/>
                                </a:lnTo>
                                <a:lnTo>
                                  <a:pt x="9046" y="70358"/>
                                </a:lnTo>
                                <a:lnTo>
                                  <a:pt x="0" y="115087"/>
                                </a:lnTo>
                                <a:lnTo>
                                  <a:pt x="7599" y="156206"/>
                                </a:lnTo>
                                <a:lnTo>
                                  <a:pt x="28497" y="190788"/>
                                </a:lnTo>
                                <a:lnTo>
                                  <a:pt x="59841" y="216003"/>
                                </a:lnTo>
                                <a:lnTo>
                                  <a:pt x="98780" y="229019"/>
                                </a:lnTo>
                                <a:lnTo>
                                  <a:pt x="93938" y="253007"/>
                                </a:lnTo>
                                <a:lnTo>
                                  <a:pt x="86229" y="276183"/>
                                </a:lnTo>
                                <a:lnTo>
                                  <a:pt x="75734" y="298317"/>
                                </a:lnTo>
                                <a:lnTo>
                                  <a:pt x="62534" y="319176"/>
                                </a:lnTo>
                                <a:lnTo>
                                  <a:pt x="58788" y="324358"/>
                                </a:lnTo>
                                <a:lnTo>
                                  <a:pt x="58889" y="331444"/>
                                </a:lnTo>
                                <a:lnTo>
                                  <a:pt x="66852" y="341515"/>
                                </a:lnTo>
                                <a:lnTo>
                                  <a:pt x="73748" y="343433"/>
                                </a:lnTo>
                                <a:lnTo>
                                  <a:pt x="79705" y="340842"/>
                                </a:lnTo>
                                <a:lnTo>
                                  <a:pt x="122583" y="317741"/>
                                </a:lnTo>
                                <a:lnTo>
                                  <a:pt x="159333" y="287345"/>
                                </a:lnTo>
                                <a:lnTo>
                                  <a:pt x="189210" y="250767"/>
                                </a:lnTo>
                                <a:lnTo>
                                  <a:pt x="211472" y="209122"/>
                                </a:lnTo>
                                <a:lnTo>
                                  <a:pt x="225375" y="163524"/>
                                </a:lnTo>
                                <a:lnTo>
                                  <a:pt x="230174" y="115087"/>
                                </a:lnTo>
                                <a:lnTo>
                                  <a:pt x="221120" y="70358"/>
                                </a:lnTo>
                                <a:lnTo>
                                  <a:pt x="196438" y="33769"/>
                                </a:lnTo>
                                <a:lnTo>
                                  <a:pt x="159853" y="9067"/>
                                </a:lnTo>
                                <a:lnTo>
                                  <a:pt x="115087" y="0"/>
                                </a:lnTo>
                                <a:close/>
                              </a:path>
                              <a:path w="491490" h="343535">
                                <a:moveTo>
                                  <a:pt x="375945" y="0"/>
                                </a:moveTo>
                                <a:lnTo>
                                  <a:pt x="331160" y="9067"/>
                                </a:lnTo>
                                <a:lnTo>
                                  <a:pt x="294571" y="33769"/>
                                </a:lnTo>
                                <a:lnTo>
                                  <a:pt x="269904" y="70358"/>
                                </a:lnTo>
                                <a:lnTo>
                                  <a:pt x="260858" y="115087"/>
                                </a:lnTo>
                                <a:lnTo>
                                  <a:pt x="268457" y="156206"/>
                                </a:lnTo>
                                <a:lnTo>
                                  <a:pt x="289356" y="190788"/>
                                </a:lnTo>
                                <a:lnTo>
                                  <a:pt x="320704" y="216003"/>
                                </a:lnTo>
                                <a:lnTo>
                                  <a:pt x="359651" y="229019"/>
                                </a:lnTo>
                                <a:lnTo>
                                  <a:pt x="354809" y="253007"/>
                                </a:lnTo>
                                <a:lnTo>
                                  <a:pt x="347098" y="276183"/>
                                </a:lnTo>
                                <a:lnTo>
                                  <a:pt x="336600" y="298317"/>
                                </a:lnTo>
                                <a:lnTo>
                                  <a:pt x="323392" y="319176"/>
                                </a:lnTo>
                                <a:lnTo>
                                  <a:pt x="319659" y="324358"/>
                                </a:lnTo>
                                <a:lnTo>
                                  <a:pt x="319747" y="331444"/>
                                </a:lnTo>
                                <a:lnTo>
                                  <a:pt x="327710" y="341515"/>
                                </a:lnTo>
                                <a:lnTo>
                                  <a:pt x="334619" y="343433"/>
                                </a:lnTo>
                                <a:lnTo>
                                  <a:pt x="340563" y="340842"/>
                                </a:lnTo>
                                <a:lnTo>
                                  <a:pt x="383445" y="317741"/>
                                </a:lnTo>
                                <a:lnTo>
                                  <a:pt x="420196" y="287345"/>
                                </a:lnTo>
                                <a:lnTo>
                                  <a:pt x="450073" y="250767"/>
                                </a:lnTo>
                                <a:lnTo>
                                  <a:pt x="472333" y="209122"/>
                                </a:lnTo>
                                <a:lnTo>
                                  <a:pt x="486234" y="163524"/>
                                </a:lnTo>
                                <a:lnTo>
                                  <a:pt x="491032" y="115087"/>
                                </a:lnTo>
                                <a:lnTo>
                                  <a:pt x="481980" y="70358"/>
                                </a:lnTo>
                                <a:lnTo>
                                  <a:pt x="457301" y="33769"/>
                                </a:lnTo>
                                <a:lnTo>
                                  <a:pt x="420716" y="9067"/>
                                </a:lnTo>
                                <a:lnTo>
                                  <a:pt x="375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CDD54" id="Group 304" o:spid="_x0000_s1026" style="width:38.7pt;height:27.05pt;mso-position-horizontal-relative:char;mso-position-vertical-relative:line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">
                <v:shape id="Graphic 305" o:spid="_x0000_s1027" style="position:absolute;width:491490;height:343535;visibility:visible;mso-wrap-style:square;v-text-anchor:top" coordsize="49149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" path="m115087,l70302,9067,33713,33769,9046,70358,,115087r7599,41119l28497,190788r31344,25215l98780,229019r-4842,23988l86229,276183,75734,298317,62534,319176r-3746,5182l58889,331444r7963,10071l73748,343433r5957,-2591l122583,317741r36750,-30396l189210,250767r22262,-41645l225375,163524r4799,-48437l221120,70358,196438,33769,159853,9067,115087,xem375945,l331160,9067,294571,33769,269904,70358r-9046,44729l268457,156206r20899,34582l320704,216003r38947,13016l354809,253007r-7711,23176l336600,298317r-13208,20859l319659,324358r88,7086l327710,341515r6909,1918l340563,340842r42882,-23101l420196,287345r29877,-36578l472333,209122r13901,-45598l491032,115087,481980,70358,457301,33769,420716,9067,375945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3550AB77" w14:textId="77777777" w:rsidR="00130B38" w:rsidRDefault="00000000">
      <w:pPr>
        <w:pStyle w:val="BodyText"/>
        <w:spacing w:before="6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251746816" behindDoc="1" locked="0" layoutInCell="1" allowOverlap="1" wp14:anchorId="37F3FFC6" wp14:editId="79600E47">
                <wp:simplePos x="0" y="0"/>
                <wp:positionH relativeFrom="page">
                  <wp:posOffset>4376571</wp:posOffset>
                </wp:positionH>
                <wp:positionV relativeFrom="paragraph">
                  <wp:posOffset>88614</wp:posOffset>
                </wp:positionV>
                <wp:extent cx="2571750" cy="1270"/>
                <wp:effectExtent l="0" t="0" r="0" b="0"/>
                <wp:wrapTopAndBottom/>
                <wp:docPr id="306" name="Graphic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0">
                              <a:moveTo>
                                <a:pt x="0" y="0"/>
                              </a:moveTo>
                              <a:lnTo>
                                <a:pt x="2571432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80B43" id="Graphic 306" o:spid="_x0000_s1026" style="position:absolute;margin-left:344.6pt;margin-top:7pt;width:202.5pt;height:.1pt;z-index:-25156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" path="m,l2571432,e" filled="f" strokecolor="#f37327" strokeweight="2pt">
                <v:path arrowok="t"/>
                <w10:wrap type="topAndBottom" anchorx="page"/>
              </v:shape>
            </w:pict>
          </mc:Fallback>
        </mc:AlternateContent>
      </w:r>
    </w:p>
    <w:p w14:paraId="1D028B49" w14:textId="77777777" w:rsidR="00130B38" w:rsidRDefault="00130B38">
      <w:pPr>
        <w:pStyle w:val="BodyText"/>
        <w:rPr>
          <w:sz w:val="9"/>
        </w:rPr>
      </w:pPr>
    </w:p>
    <w:p w14:paraId="55FA6FDF" w14:textId="77777777" w:rsidR="003A0DDA" w:rsidRPr="003A0DDA" w:rsidRDefault="003A0DDA" w:rsidP="003A0DDA"/>
    <w:p w14:paraId="103251AA" w14:textId="77777777" w:rsidR="003A0DDA" w:rsidRPr="003A0DDA" w:rsidRDefault="003A0DDA" w:rsidP="003A0DDA"/>
    <w:p w14:paraId="6DF98C97" w14:textId="77777777" w:rsidR="003A0DDA" w:rsidRPr="003A0DDA" w:rsidRDefault="003A0DDA" w:rsidP="003A0DDA"/>
    <w:p w14:paraId="45BF2D69" w14:textId="77777777" w:rsidR="003A0DDA" w:rsidRDefault="003A0DDA" w:rsidP="003A0DDA">
      <w:pPr>
        <w:rPr>
          <w:sz w:val="9"/>
          <w:szCs w:val="20"/>
        </w:rPr>
      </w:pPr>
    </w:p>
    <w:p w14:paraId="2B59BE7D" w14:textId="77777777" w:rsidR="003A0DDA" w:rsidRDefault="003A0DDA" w:rsidP="003A0DDA">
      <w:pPr>
        <w:rPr>
          <w:sz w:val="9"/>
          <w:szCs w:val="20"/>
        </w:rPr>
      </w:pPr>
    </w:p>
    <w:p w14:paraId="01D00535" w14:textId="77777777" w:rsidR="00130B38" w:rsidRDefault="00130B38">
      <w:pPr>
        <w:pStyle w:val="BodyText"/>
        <w:rPr>
          <w:sz w:val="24"/>
        </w:rPr>
      </w:pPr>
    </w:p>
    <w:p w14:paraId="24647A61" w14:textId="015D1AD6" w:rsidR="00130B38" w:rsidRDefault="00130B38">
      <w:pPr>
        <w:pStyle w:val="BodyText"/>
        <w:rPr>
          <w:sz w:val="24"/>
        </w:rPr>
      </w:pPr>
    </w:p>
    <w:p w14:paraId="3DB79097" w14:textId="6BDB320C" w:rsidR="00130B38" w:rsidRDefault="003A0DDA">
      <w:pPr>
        <w:pStyle w:val="BodyText"/>
        <w:rPr>
          <w:sz w:val="24"/>
        </w:rPr>
      </w:pPr>
      <w:r>
        <w:rPr>
          <w:rFonts w:ascii="Arial Black"/>
          <w:noProof/>
          <w:sz w:val="24"/>
        </w:rPr>
        <mc:AlternateContent>
          <mc:Choice Requires="wpg">
            <w:drawing>
              <wp:anchor distT="0" distB="0" distL="0" distR="0" simplePos="0" relativeHeight="251721216" behindDoc="1" locked="0" layoutInCell="1" allowOverlap="1" wp14:anchorId="1D72D0C2" wp14:editId="64979448">
                <wp:simplePos x="0" y="0"/>
                <wp:positionH relativeFrom="page">
                  <wp:posOffset>717048</wp:posOffset>
                </wp:positionH>
                <wp:positionV relativeFrom="paragraph">
                  <wp:posOffset>74195</wp:posOffset>
                </wp:positionV>
                <wp:extent cx="6213108" cy="5330224"/>
                <wp:effectExtent l="0" t="0" r="0" b="3810"/>
                <wp:wrapNone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3108" cy="5330224"/>
                          <a:chOff x="0" y="0"/>
                          <a:chExt cx="4958080" cy="5133340"/>
                        </a:xfrm>
                      </wpg:grpSpPr>
                      <wps:wsp>
                        <wps:cNvPr id="308" name="Graphic 308"/>
                        <wps:cNvSpPr/>
                        <wps:spPr>
                          <a:xfrm>
                            <a:off x="0" y="0"/>
                            <a:ext cx="4958080" cy="513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8080" h="5133340">
                                <a:moveTo>
                                  <a:pt x="4957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32755"/>
                                </a:lnTo>
                                <a:lnTo>
                                  <a:pt x="4957699" y="5132755"/>
                                </a:lnTo>
                                <a:lnTo>
                                  <a:pt x="4957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1975558" y="1016975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9617" y="598070"/>
                            <a:ext cx="138616" cy="79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" name="Graphic 311"/>
                        <wps:cNvSpPr/>
                        <wps:spPr>
                          <a:xfrm>
                            <a:off x="2212340" y="144004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32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32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20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75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27" y="455269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2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23"/>
                                </a:lnTo>
                                <a:lnTo>
                                  <a:pt x="78066" y="78244"/>
                                </a:lnTo>
                                <a:lnTo>
                                  <a:pt x="75133" y="84467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75" y="121323"/>
                                </a:lnTo>
                                <a:lnTo>
                                  <a:pt x="118211" y="118389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56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37" y="242049"/>
                                </a:moveTo>
                                <a:lnTo>
                                  <a:pt x="415772" y="194665"/>
                                </a:lnTo>
                                <a:lnTo>
                                  <a:pt x="403110" y="169659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24" y="128587"/>
                                </a:lnTo>
                                <a:lnTo>
                                  <a:pt x="371132" y="128282"/>
                                </a:lnTo>
                                <a:lnTo>
                                  <a:pt x="371132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41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66661" y="271513"/>
                                </a:lnTo>
                                <a:lnTo>
                                  <a:pt x="367677" y="272465"/>
                                </a:lnTo>
                                <a:lnTo>
                                  <a:pt x="370509" y="278307"/>
                                </a:lnTo>
                                <a:lnTo>
                                  <a:pt x="370598" y="278472"/>
                                </a:lnTo>
                                <a:lnTo>
                                  <a:pt x="349999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70" y="314617"/>
                                </a:lnTo>
                                <a:lnTo>
                                  <a:pt x="311607" y="320382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699" y="314617"/>
                                </a:lnTo>
                                <a:lnTo>
                                  <a:pt x="204495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5999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72" y="314121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12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62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70789" y="216496"/>
                                </a:lnTo>
                                <a:lnTo>
                                  <a:pt x="165481" y="211836"/>
                                </a:lnTo>
                                <a:lnTo>
                                  <a:pt x="162471" y="205752"/>
                                </a:lnTo>
                                <a:lnTo>
                                  <a:pt x="162077" y="200406"/>
                                </a:lnTo>
                                <a:lnTo>
                                  <a:pt x="161975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59"/>
                                </a:lnTo>
                                <a:lnTo>
                                  <a:pt x="190068" y="169659"/>
                                </a:lnTo>
                                <a:lnTo>
                                  <a:pt x="196710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83" y="169659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60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59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59"/>
                                </a:lnTo>
                                <a:lnTo>
                                  <a:pt x="344004" y="169659"/>
                                </a:lnTo>
                                <a:lnTo>
                                  <a:pt x="371132" y="199009"/>
                                </a:lnTo>
                                <a:lnTo>
                                  <a:pt x="371132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30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70" y="129082"/>
                                </a:lnTo>
                                <a:lnTo>
                                  <a:pt x="131800" y="161798"/>
                                </a:lnTo>
                                <a:lnTo>
                                  <a:pt x="114668" y="200406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02" y="300647"/>
                                </a:lnTo>
                                <a:lnTo>
                                  <a:pt x="133261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23"/>
                                </a:lnTo>
                                <a:lnTo>
                                  <a:pt x="178689" y="389636"/>
                                </a:lnTo>
                                <a:lnTo>
                                  <a:pt x="187896" y="411441"/>
                                </a:lnTo>
                                <a:lnTo>
                                  <a:pt x="188010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54977" y="389064"/>
                                </a:lnTo>
                                <a:lnTo>
                                  <a:pt x="377532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0443" y="325653"/>
                                </a:lnTo>
                                <a:lnTo>
                                  <a:pt x="405917" y="314617"/>
                                </a:lnTo>
                                <a:lnTo>
                                  <a:pt x="413359" y="299631"/>
                                </a:lnTo>
                                <a:lnTo>
                                  <a:pt x="421297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37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73" y="84467"/>
                                </a:moveTo>
                                <a:lnTo>
                                  <a:pt x="454952" y="78244"/>
                                </a:lnTo>
                                <a:lnTo>
                                  <a:pt x="448729" y="75323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80" y="118516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73" y="84467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07" y="414997"/>
                                </a:lnTo>
                                <a:lnTo>
                                  <a:pt x="411886" y="421220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82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82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Image 312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3553" y="291632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" name="Image 313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0851" y="1447601"/>
                            <a:ext cx="116039" cy="12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Image 314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0849" y="4835575"/>
                            <a:ext cx="116041" cy="120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8D0A2" id="Group 307" o:spid="_x0000_s1026" style="position:absolute;margin-left:56.45pt;margin-top:5.85pt;width:489.2pt;height:419.7pt;z-index:-251595264;mso-wrap-distance-left:0;mso-wrap-distance-right:0;mso-position-horizontal-relative:page;mso-width-relative:margin;mso-height-relative:margin" coordsize="49580,5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">
                <v:shape id="Graphic 308" o:spid="_x0000_s1027" style="position:absolute;width:49580;height:51333;visibility:visible;mso-wrap-style:square;v-text-anchor:top" coordsize="4958080,513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" path="m4957699,l,,,5132755r4957699,l4957699,xe" fillcolor="#fff5ed" stroked="f">
                  <v:path arrowok="t"/>
                </v:shape>
                <v:shape id="Graphic 309" o:spid="_x0000_s1028" style="position:absolute;left:19755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" path="m,l1006589,e" filled="f" strokecolor="#f37327" strokeweight="2pt">
                  <v:path arrowok="t"/>
                </v:shape>
                <v:shape id="Image 310" o:spid="_x0000_s1029" type="#_x0000_t75" style="position:absolute;left:24096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">
                  <v:imagedata r:id="rId223" o:title=""/>
                </v:shape>
                <v:shape id="Graphic 311" o:spid="_x0000_s1030" style="position:absolute;left:22123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" path="m56769,266700r-2337,-6477l47434,257175r-38100,l2336,260223,,266700r2336,6477l9334,276225r38100,l54432,273177r2337,-6477xem121132,421220r-2921,-6223l111975,412076r-7099,2807l77939,441820r-2946,7150l77927,455269r6312,2947l91389,455269r26936,-26937l121132,421220xem121132,112166r-2807,-7099l91389,78130,84289,75323r-6223,2921l75133,84467r2806,7112l104876,118516r7099,2807l118211,118389r2921,-6223xem276034,9525l273062,2374,266509,r-6553,2374l256984,9525r,43357l261251,57150r5258,l271767,57150r4267,-4268l276034,9525xem423837,242049r-8065,-47384l403110,169659r-8445,-16688l371424,128587r-292,-305l371132,199009r-445,6743l367741,211836r-5233,4660l354418,221157r1639,6846l356895,235000r,14135l356057,256184r-1639,6896l362407,267741r4254,3772l367677,272465r2832,5842l370598,278472r-20599,35649l343268,314617r-6655,-2172l328523,307771r-8153,6846l311607,320382r-9436,4725l292201,328714r,18948l284314,355549r-35712,l240715,347662r,-18948l230898,325107r-9410,-4725l212699,314617r-8204,-6846l204241,307771r-8103,4674l195999,312445r-6312,2070l184353,314121r-1181,l161874,285381r444,-6909l162331,278307r1486,-7785l172402,266496r6020,-3416l178612,263080r-1828,-10541l176237,242989r-50,-940l176784,231419r1778,-10262l178600,220954r-7811,-4458l165481,211836r-3010,-6084l162077,200406r-102,-1397l164185,192379r18758,-22276l182422,170103r5969,-444l190068,169659r6642,2184l196583,171843r7912,4585l212483,169659r8827,-5817l230784,159080r10033,-3658l240855,136423r7849,-7836l284416,128587r7836,7836l292303,155422r9957,3658l311696,163842r8813,5817l328625,176504r8077,-4661l343192,169659r812,l371132,199009r,-70727l362712,119430,322097,96316,274993,85928r-42863,3276l192608,104241r-34138,24841l131800,161798r-17132,38608l109270,242049r-127,940l111696,270522r89,991l111874,272465r8128,28182l133261,326821r18110,23419l166433,369023r12256,20613l187896,411441r114,293l194233,435025r144755,l354977,389064r22555,-33515l382689,349097r17754,-23444l405917,314617r7442,-14986l421297,271513r2514,-28524l423837,242049xem457873,84467r-2921,-6223l448729,75323r-7100,2807l414693,105067r-2947,7150l414680,118516r6312,2946l428142,118516,455079,91579r2794,-7112xem458800,445541l428142,414883r-7099,-2807l414807,414997r-2921,6223l414693,428332r30657,30658l451358,458990r7442,-7442l458800,445541xem533019,266700r-2337,-6477l523684,257175r-38100,l478586,260223r-2336,6477l478586,273177r6998,3048l523684,276225r6998,-3048l533019,266700xe" fillcolor="#f37327" stroked="f">
                  <v:path arrowok="t"/>
                </v:shape>
                <v:shape id="Image 312" o:spid="_x0000_s1031" type="#_x0000_t75" style="position:absolute;left:23935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">
                  <v:imagedata r:id="rId204" o:title=""/>
                </v:shape>
                <v:shape id="Image 313" o:spid="_x0000_s1032" type="#_x0000_t75" style="position:absolute;left:24208;top:14476;width:1160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">
                  <v:imagedata r:id="rId206" o:title=""/>
                </v:shape>
                <v:shape id="Image 314" o:spid="_x0000_s1033" type="#_x0000_t75" style="position:absolute;left:24208;top:48355;width:1160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">
                  <v:imagedata r:id="rId224" o:title=""/>
                </v:shape>
                <w10:wrap anchorx="page"/>
              </v:group>
            </w:pict>
          </mc:Fallback>
        </mc:AlternateContent>
      </w:r>
    </w:p>
    <w:p w14:paraId="4632C7EC" w14:textId="77777777" w:rsidR="00130B38" w:rsidRDefault="00130B38">
      <w:pPr>
        <w:pStyle w:val="BodyText"/>
        <w:rPr>
          <w:sz w:val="24"/>
        </w:rPr>
      </w:pPr>
    </w:p>
    <w:p w14:paraId="252C851F" w14:textId="77777777" w:rsidR="00130B38" w:rsidRDefault="00130B38">
      <w:pPr>
        <w:pStyle w:val="BodyText"/>
        <w:rPr>
          <w:sz w:val="24"/>
        </w:rPr>
      </w:pPr>
    </w:p>
    <w:p w14:paraId="37FBCEAE" w14:textId="77777777" w:rsidR="00130B38" w:rsidRDefault="00130B38">
      <w:pPr>
        <w:pStyle w:val="BodyText"/>
        <w:spacing w:before="203"/>
        <w:rPr>
          <w:sz w:val="24"/>
        </w:rPr>
      </w:pPr>
    </w:p>
    <w:p w14:paraId="5234A993" w14:textId="34295E46" w:rsidR="00130B38" w:rsidRDefault="005F052F">
      <w:pPr>
        <w:ind w:left="1598" w:right="1598"/>
        <w:jc w:val="center"/>
        <w:rPr>
          <w:rFonts w:ascii="Arial Black"/>
          <w:sz w:val="24"/>
        </w:rPr>
      </w:pPr>
      <w:r>
        <w:rPr>
          <w:rFonts w:ascii="Arial Black"/>
          <w:color w:val="F37327"/>
          <w:w w:val="90"/>
          <w:sz w:val="24"/>
        </w:rPr>
        <w:t>STUDIU DE CAZ</w:t>
      </w:r>
    </w:p>
    <w:p w14:paraId="69D8CD91" w14:textId="77777777" w:rsidR="004D72D4" w:rsidRDefault="005F052F" w:rsidP="003A0DDA">
      <w:pPr>
        <w:pStyle w:val="BodyText"/>
        <w:spacing w:before="164"/>
        <w:jc w:val="center"/>
        <w:rPr>
          <w:rFonts w:ascii="Arial Black" w:eastAsia="Arial Black" w:hAnsi="Arial Black" w:cs="Arial Black"/>
          <w:bCs/>
          <w:color w:val="09296D"/>
          <w:w w:val="90"/>
          <w:sz w:val="24"/>
          <w:szCs w:val="24"/>
        </w:rPr>
      </w:pPr>
      <w:r w:rsidRPr="005F052F">
        <w:rPr>
          <w:rFonts w:ascii="Arial Black" w:eastAsia="Arial Black" w:hAnsi="Arial Black" w:cs="Arial Black"/>
          <w:bCs/>
          <w:color w:val="09296D"/>
          <w:w w:val="90"/>
          <w:sz w:val="24"/>
          <w:szCs w:val="24"/>
        </w:rPr>
        <w:t xml:space="preserve">VACCINARE DE ÎNCREDERE, </w:t>
      </w:r>
    </w:p>
    <w:p w14:paraId="2770A842" w14:textId="2606B19E" w:rsidR="00130B38" w:rsidRDefault="005F052F" w:rsidP="003A0DDA">
      <w:pPr>
        <w:pStyle w:val="BodyText"/>
        <w:spacing w:before="164"/>
        <w:jc w:val="center"/>
        <w:rPr>
          <w:rFonts w:ascii="Arial Black"/>
        </w:rPr>
      </w:pPr>
      <w:r w:rsidRPr="005F052F">
        <w:rPr>
          <w:rFonts w:ascii="Arial Black" w:eastAsia="Arial Black" w:hAnsi="Arial Black" w:cs="Arial Black"/>
          <w:bCs/>
          <w:color w:val="09296D"/>
          <w:w w:val="90"/>
          <w:sz w:val="24"/>
          <w:szCs w:val="24"/>
        </w:rPr>
        <w:t xml:space="preserve">COORDONATĂ DE </w:t>
      </w:r>
      <w:r w:rsidR="004D72D4">
        <w:rPr>
          <w:rFonts w:ascii="Arial Black" w:eastAsia="Arial Black" w:hAnsi="Arial Black" w:cs="Arial Black"/>
          <w:bCs/>
          <w:color w:val="09296D"/>
          <w:w w:val="90"/>
          <w:sz w:val="24"/>
          <w:szCs w:val="24"/>
        </w:rPr>
        <w:t>ASISTENȚII MEDICALI DIN</w:t>
      </w:r>
      <w:r w:rsidRPr="005F052F">
        <w:rPr>
          <w:rFonts w:ascii="Arial Black" w:eastAsia="Arial Black" w:hAnsi="Arial Black" w:cs="Arial Black"/>
          <w:bCs/>
          <w:color w:val="09296D"/>
          <w:w w:val="90"/>
          <w:sz w:val="24"/>
          <w:szCs w:val="24"/>
        </w:rPr>
        <w:t xml:space="preserve"> LIBAN</w:t>
      </w:r>
    </w:p>
    <w:p w14:paraId="27F3ADEA" w14:textId="4DF9640C" w:rsidR="00130B38" w:rsidRPr="004D72D4" w:rsidRDefault="004D72D4" w:rsidP="004D72D4">
      <w:pPr>
        <w:pStyle w:val="BodyText"/>
        <w:ind w:left="2007" w:right="2006"/>
        <w:jc w:val="center"/>
        <w:rPr>
          <w:color w:val="09296D"/>
          <w:spacing w:val="-4"/>
          <w:lang w:val="en-GB"/>
        </w:rPr>
      </w:pPr>
      <w:proofErr w:type="spellStart"/>
      <w:r>
        <w:rPr>
          <w:color w:val="09296D"/>
          <w:spacing w:val="-4"/>
          <w:lang w:val="en-GB"/>
        </w:rPr>
        <w:t>În</w:t>
      </w:r>
      <w:r w:rsidRPr="005F052F">
        <w:rPr>
          <w:color w:val="09296D"/>
          <w:spacing w:val="-4"/>
          <w:lang w:val="en-GB"/>
        </w:rPr>
        <w:t>cepând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r>
        <w:rPr>
          <w:color w:val="09296D"/>
          <w:spacing w:val="-4"/>
          <w:lang w:val="en-GB"/>
        </w:rPr>
        <w:t xml:space="preserve">cu </w:t>
      </w:r>
      <w:proofErr w:type="spellStart"/>
      <w:r>
        <w:rPr>
          <w:color w:val="09296D"/>
          <w:spacing w:val="-4"/>
          <w:lang w:val="en-GB"/>
        </w:rPr>
        <w:t>anul</w:t>
      </w:r>
      <w:proofErr w:type="spellEnd"/>
      <w:r>
        <w:rPr>
          <w:color w:val="09296D"/>
          <w:spacing w:val="-4"/>
          <w:lang w:val="en-GB"/>
        </w:rPr>
        <w:t xml:space="preserve"> </w:t>
      </w:r>
      <w:r w:rsidRPr="005F052F">
        <w:rPr>
          <w:color w:val="09296D"/>
          <w:spacing w:val="-4"/>
          <w:lang w:val="en-GB"/>
        </w:rPr>
        <w:t>2017</w:t>
      </w:r>
      <w:r>
        <w:rPr>
          <w:color w:val="09296D"/>
          <w:spacing w:val="-4"/>
          <w:lang w:val="en-GB"/>
        </w:rPr>
        <w:t xml:space="preserve">, </w:t>
      </w:r>
      <w:proofErr w:type="spellStart"/>
      <w:r>
        <w:rPr>
          <w:color w:val="09296D"/>
          <w:spacing w:val="-4"/>
          <w:lang w:val="en-GB"/>
        </w:rPr>
        <w:t>a</w:t>
      </w:r>
      <w:r w:rsidR="005F052F" w:rsidRPr="005F052F">
        <w:rPr>
          <w:color w:val="09296D"/>
          <w:spacing w:val="-4"/>
          <w:lang w:val="en-GB"/>
        </w:rPr>
        <w:t>sistenții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medicali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au </w:t>
      </w:r>
      <w:proofErr w:type="spellStart"/>
      <w:r w:rsidR="005F052F" w:rsidRPr="005F052F">
        <w:rPr>
          <w:color w:val="09296D"/>
          <w:spacing w:val="-4"/>
          <w:lang w:val="en-GB"/>
        </w:rPr>
        <w:t>jucat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un </w:t>
      </w:r>
      <w:proofErr w:type="spellStart"/>
      <w:r w:rsidR="005F052F" w:rsidRPr="005F052F">
        <w:rPr>
          <w:color w:val="09296D"/>
          <w:spacing w:val="-4"/>
          <w:lang w:val="en-GB"/>
        </w:rPr>
        <w:t>rol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central </w:t>
      </w:r>
      <w:proofErr w:type="spellStart"/>
      <w:r w:rsidR="005F052F" w:rsidRPr="005F052F">
        <w:rPr>
          <w:color w:val="09296D"/>
          <w:spacing w:val="-4"/>
          <w:lang w:val="en-GB"/>
        </w:rPr>
        <w:t>în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inițiativele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de </w:t>
      </w:r>
      <w:proofErr w:type="spellStart"/>
      <w:r w:rsidR="005F052F" w:rsidRPr="005F052F">
        <w:rPr>
          <w:color w:val="09296D"/>
          <w:spacing w:val="-4"/>
          <w:lang w:val="en-GB"/>
        </w:rPr>
        <w:t>imunizare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promovate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de </w:t>
      </w:r>
      <w:proofErr w:type="spellStart"/>
      <w:r w:rsidR="005F052F" w:rsidRPr="005F052F">
        <w:rPr>
          <w:color w:val="09296D"/>
          <w:spacing w:val="-4"/>
          <w:lang w:val="en-GB"/>
        </w:rPr>
        <w:t>Ministerul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Sănătății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Publice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din Liban, </w:t>
      </w:r>
      <w:proofErr w:type="spellStart"/>
      <w:r w:rsidR="005F052F" w:rsidRPr="005F052F">
        <w:rPr>
          <w:color w:val="09296D"/>
          <w:spacing w:val="-4"/>
          <w:lang w:val="en-GB"/>
        </w:rPr>
        <w:t>în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parteneriat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cu UNICEF </w:t>
      </w:r>
      <w:proofErr w:type="spellStart"/>
      <w:r w:rsidR="005F052F" w:rsidRPr="005F052F">
        <w:rPr>
          <w:color w:val="09296D"/>
          <w:spacing w:val="-4"/>
          <w:lang w:val="en-GB"/>
        </w:rPr>
        <w:t>și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OMS, cu accent pe </w:t>
      </w:r>
      <w:proofErr w:type="spellStart"/>
      <w:r w:rsidR="005F052F" w:rsidRPr="005F052F">
        <w:rPr>
          <w:color w:val="09296D"/>
          <w:spacing w:val="-4"/>
          <w:lang w:val="en-GB"/>
        </w:rPr>
        <w:t>consolidarea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eforturilor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de </w:t>
      </w:r>
      <w:proofErr w:type="spellStart"/>
      <w:r w:rsidR="005F052F" w:rsidRPr="005F052F">
        <w:rPr>
          <w:color w:val="09296D"/>
          <w:spacing w:val="-4"/>
          <w:lang w:val="en-GB"/>
        </w:rPr>
        <w:t>imunizare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a </w:t>
      </w:r>
      <w:proofErr w:type="spellStart"/>
      <w:r w:rsidR="005F052F" w:rsidRPr="005F052F">
        <w:rPr>
          <w:color w:val="09296D"/>
          <w:spacing w:val="-4"/>
          <w:lang w:val="en-GB"/>
        </w:rPr>
        <w:t>copiilor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cu </w:t>
      </w:r>
      <w:proofErr w:type="spellStart"/>
      <w:r w:rsidR="005F052F" w:rsidRPr="005F052F">
        <w:rPr>
          <w:color w:val="09296D"/>
          <w:spacing w:val="-4"/>
          <w:lang w:val="en-GB"/>
        </w:rPr>
        <w:t>vaccinul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inactivat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împotriva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poliomielitei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(IPV) </w:t>
      </w:r>
      <w:proofErr w:type="spellStart"/>
      <w:r w:rsidR="005F052F" w:rsidRPr="005F052F">
        <w:rPr>
          <w:color w:val="09296D"/>
          <w:spacing w:val="-4"/>
          <w:lang w:val="en-GB"/>
        </w:rPr>
        <w:t>și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cu </w:t>
      </w:r>
      <w:proofErr w:type="spellStart"/>
      <w:r w:rsidR="005F052F" w:rsidRPr="005F052F">
        <w:rPr>
          <w:color w:val="09296D"/>
          <w:spacing w:val="-4"/>
          <w:lang w:val="en-GB"/>
        </w:rPr>
        <w:t>vaccinul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împotriva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rujeolei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, </w:t>
      </w:r>
      <w:proofErr w:type="spellStart"/>
      <w:r w:rsidR="005F052F" w:rsidRPr="005F052F">
        <w:rPr>
          <w:color w:val="09296D"/>
          <w:spacing w:val="-4"/>
          <w:lang w:val="en-GB"/>
        </w:rPr>
        <w:t>oreionului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și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4"/>
          <w:lang w:val="en-GB"/>
        </w:rPr>
        <w:t>rubeolei</w:t>
      </w:r>
      <w:proofErr w:type="spellEnd"/>
      <w:r w:rsidR="005F052F" w:rsidRPr="005F052F">
        <w:rPr>
          <w:color w:val="09296D"/>
          <w:spacing w:val="-4"/>
          <w:lang w:val="en-GB"/>
        </w:rPr>
        <w:t xml:space="preserve"> (MMR)</w:t>
      </w:r>
      <w:r>
        <w:rPr>
          <w:color w:val="09296D"/>
          <w:spacing w:val="-2"/>
        </w:rPr>
        <w:t>.</w:t>
      </w:r>
    </w:p>
    <w:p w14:paraId="4A63BDDA" w14:textId="5F55F4AB" w:rsidR="00130B38" w:rsidRDefault="005F052F">
      <w:pPr>
        <w:pStyle w:val="BodyText"/>
        <w:spacing w:before="234" w:line="241" w:lineRule="exact"/>
        <w:ind w:left="1598" w:right="1598"/>
        <w:jc w:val="center"/>
      </w:pPr>
      <w:proofErr w:type="spellStart"/>
      <w:r>
        <w:rPr>
          <w:color w:val="09296D"/>
          <w:spacing w:val="-7"/>
        </w:rPr>
        <w:t>Citată</w:t>
      </w:r>
      <w:proofErr w:type="spellEnd"/>
      <w:r>
        <w:rPr>
          <w:color w:val="09296D"/>
          <w:spacing w:val="-7"/>
        </w:rPr>
        <w:t xml:space="preserve"> </w:t>
      </w:r>
      <w:proofErr w:type="spellStart"/>
      <w:r>
        <w:rPr>
          <w:color w:val="09296D"/>
          <w:spacing w:val="-7"/>
        </w:rPr>
        <w:t>într</w:t>
      </w:r>
      <w:proofErr w:type="spellEnd"/>
      <w:r w:rsidR="004D72D4">
        <w:rPr>
          <w:color w:val="09296D"/>
          <w:spacing w:val="-7"/>
        </w:rPr>
        <w:t>-</w:t>
      </w:r>
      <w:r>
        <w:rPr>
          <w:color w:val="09296D"/>
          <w:spacing w:val="-7"/>
        </w:rPr>
        <w:t xml:space="preserve">un </w:t>
      </w:r>
      <w:proofErr w:type="spellStart"/>
      <w:r w:rsidR="004D72D4" w:rsidRPr="004D72D4">
        <w:rPr>
          <w:color w:val="09296D"/>
          <w:spacing w:val="-7"/>
        </w:rPr>
        <w:t>r</w:t>
      </w:r>
      <w:r w:rsidR="004D72D4">
        <w:rPr>
          <w:color w:val="09296D"/>
          <w:spacing w:val="-7"/>
        </w:rPr>
        <w:t>a</w:t>
      </w:r>
      <w:r w:rsidR="004D72D4" w:rsidRPr="004D72D4">
        <w:rPr>
          <w:color w:val="09296D"/>
          <w:spacing w:val="-7"/>
        </w:rPr>
        <w:t>port</w:t>
      </w:r>
      <w:proofErr w:type="spellEnd"/>
      <w:r w:rsidR="004D72D4" w:rsidRPr="004D72D4">
        <w:rPr>
          <w:color w:val="09296D"/>
          <w:spacing w:val="-7"/>
        </w:rPr>
        <w:t xml:space="preserve"> </w:t>
      </w:r>
      <w:hyperlink r:id="rId225">
        <w:r w:rsidR="00130B38">
          <w:rPr>
            <w:color w:val="09296D"/>
            <w:spacing w:val="-6"/>
            <w:u w:val="single" w:color="09296D"/>
          </w:rPr>
          <w:t>UNICEF</w:t>
        </w:r>
        <w:r w:rsidR="00130B38">
          <w:rPr>
            <w:color w:val="09296D"/>
            <w:spacing w:val="-7"/>
            <w:u w:val="single" w:color="09296D"/>
          </w:rPr>
          <w:t xml:space="preserve"> </w:t>
        </w:r>
      </w:hyperlink>
      <w:r>
        <w:rPr>
          <w:color w:val="09296D"/>
          <w:spacing w:val="-7"/>
        </w:rPr>
        <w:t xml:space="preserve"> </w:t>
      </w:r>
      <w:r>
        <w:rPr>
          <w:color w:val="09296D"/>
          <w:spacing w:val="-6"/>
        </w:rPr>
        <w:t>(2019),</w:t>
      </w:r>
      <w:r>
        <w:rPr>
          <w:color w:val="09296D"/>
          <w:spacing w:val="-8"/>
        </w:rPr>
        <w:t xml:space="preserve"> </w:t>
      </w:r>
      <w:r>
        <w:rPr>
          <w:color w:val="09296D"/>
          <w:spacing w:val="-6"/>
        </w:rPr>
        <w:t xml:space="preserve">o </w:t>
      </w:r>
      <w:proofErr w:type="spellStart"/>
      <w:r>
        <w:rPr>
          <w:color w:val="09296D"/>
          <w:spacing w:val="-6"/>
        </w:rPr>
        <w:t>mam</w:t>
      </w:r>
      <w:r w:rsidR="004D72D4">
        <w:rPr>
          <w:color w:val="09296D"/>
          <w:spacing w:val="-6"/>
        </w:rPr>
        <w:t>ă</w:t>
      </w:r>
      <w:proofErr w:type="spellEnd"/>
      <w:r>
        <w:rPr>
          <w:color w:val="09296D"/>
          <w:spacing w:val="-6"/>
        </w:rPr>
        <w:t xml:space="preserve"> a </w:t>
      </w:r>
      <w:proofErr w:type="spellStart"/>
      <w:r>
        <w:rPr>
          <w:color w:val="09296D"/>
          <w:spacing w:val="-6"/>
        </w:rPr>
        <w:t>spus</w:t>
      </w:r>
      <w:proofErr w:type="spellEnd"/>
      <w:r>
        <w:rPr>
          <w:color w:val="09296D"/>
          <w:spacing w:val="-6"/>
        </w:rPr>
        <w:t>:</w:t>
      </w:r>
    </w:p>
    <w:p w14:paraId="6F7737D9" w14:textId="79EB6282" w:rsidR="00130B38" w:rsidRPr="004D72D4" w:rsidRDefault="00000000" w:rsidP="004D72D4">
      <w:pPr>
        <w:pStyle w:val="BodyText"/>
        <w:ind w:left="1820" w:right="1818"/>
        <w:jc w:val="center"/>
        <w:rPr>
          <w:color w:val="09296D"/>
          <w:spacing w:val="-8"/>
          <w:lang w:val="en-GB"/>
        </w:rPr>
      </w:pPr>
      <w:r>
        <w:rPr>
          <w:color w:val="09296D"/>
          <w:spacing w:val="-8"/>
        </w:rPr>
        <w:t>“</w:t>
      </w:r>
      <w:r w:rsidR="005F052F" w:rsidRPr="005F052F">
        <w:rPr>
          <w:color w:val="09296D"/>
          <w:spacing w:val="-8"/>
          <w:lang w:val="en-GB"/>
        </w:rPr>
        <w:t xml:space="preserve">De-a </w:t>
      </w:r>
      <w:proofErr w:type="spellStart"/>
      <w:r w:rsidR="005F052F" w:rsidRPr="005F052F">
        <w:rPr>
          <w:color w:val="09296D"/>
          <w:spacing w:val="-8"/>
          <w:lang w:val="en-GB"/>
        </w:rPr>
        <w:t>lungul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anilor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, am </w:t>
      </w:r>
      <w:proofErr w:type="spellStart"/>
      <w:r w:rsidR="005F052F" w:rsidRPr="005F052F">
        <w:rPr>
          <w:color w:val="09296D"/>
          <w:spacing w:val="-8"/>
          <w:lang w:val="en-GB"/>
        </w:rPr>
        <w:t>văzut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cum </w:t>
      </w:r>
      <w:proofErr w:type="spellStart"/>
      <w:r w:rsidR="005F052F" w:rsidRPr="005F052F">
        <w:rPr>
          <w:color w:val="09296D"/>
          <w:spacing w:val="-8"/>
          <w:lang w:val="en-GB"/>
        </w:rPr>
        <w:t>asisten</w:t>
      </w:r>
      <w:r w:rsidR="004D72D4">
        <w:rPr>
          <w:color w:val="09296D"/>
          <w:spacing w:val="-8"/>
          <w:lang w:val="en-GB"/>
        </w:rPr>
        <w:t>ții</w:t>
      </w:r>
      <w:proofErr w:type="spellEnd"/>
      <w:r w:rsidR="004D72D4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medical</w:t>
      </w:r>
      <w:r w:rsidR="004D72D4">
        <w:rPr>
          <w:color w:val="09296D"/>
          <w:spacing w:val="-8"/>
          <w:lang w:val="en-GB"/>
        </w:rPr>
        <w:t>i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au </w:t>
      </w:r>
      <w:proofErr w:type="spellStart"/>
      <w:r w:rsidR="005F052F" w:rsidRPr="005F052F">
        <w:rPr>
          <w:color w:val="09296D"/>
          <w:spacing w:val="-8"/>
          <w:lang w:val="en-GB"/>
        </w:rPr>
        <w:t>grijă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de </w:t>
      </w:r>
      <w:proofErr w:type="spellStart"/>
      <w:r w:rsidR="005F052F" w:rsidRPr="005F052F">
        <w:rPr>
          <w:color w:val="09296D"/>
          <w:spacing w:val="-8"/>
          <w:lang w:val="en-GB"/>
        </w:rPr>
        <w:t>copiii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noștri</w:t>
      </w:r>
      <w:proofErr w:type="spellEnd"/>
      <w:r w:rsidR="004D72D4">
        <w:rPr>
          <w:color w:val="09296D"/>
          <w:spacing w:val="-8"/>
          <w:lang w:val="en-GB"/>
        </w:rPr>
        <w:t>,</w:t>
      </w:r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și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avem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încredere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în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sfaturile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lor cu </w:t>
      </w:r>
      <w:proofErr w:type="spellStart"/>
      <w:r w:rsidR="005F052F" w:rsidRPr="005F052F">
        <w:rPr>
          <w:color w:val="09296D"/>
          <w:spacing w:val="-8"/>
          <w:lang w:val="en-GB"/>
        </w:rPr>
        <w:t>privire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la </w:t>
      </w:r>
      <w:proofErr w:type="spellStart"/>
      <w:r w:rsidR="005F052F" w:rsidRPr="005F052F">
        <w:rPr>
          <w:color w:val="09296D"/>
          <w:spacing w:val="-8"/>
          <w:lang w:val="en-GB"/>
        </w:rPr>
        <w:t>toate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aspectele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medicale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– </w:t>
      </w:r>
      <w:proofErr w:type="spellStart"/>
      <w:r w:rsidR="005F052F" w:rsidRPr="005F052F">
        <w:rPr>
          <w:color w:val="09296D"/>
          <w:spacing w:val="-8"/>
          <w:lang w:val="en-GB"/>
        </w:rPr>
        <w:t>inclusiv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în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ceea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ce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privește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importanța</w:t>
      </w:r>
      <w:proofErr w:type="spellEnd"/>
      <w:r w:rsidR="005F052F" w:rsidRPr="005F052F">
        <w:rPr>
          <w:color w:val="09296D"/>
          <w:spacing w:val="-8"/>
          <w:lang w:val="en-GB"/>
        </w:rPr>
        <w:t xml:space="preserve"> </w:t>
      </w:r>
      <w:proofErr w:type="spellStart"/>
      <w:r w:rsidR="005F052F" w:rsidRPr="005F052F">
        <w:rPr>
          <w:color w:val="09296D"/>
          <w:spacing w:val="-8"/>
          <w:lang w:val="en-GB"/>
        </w:rPr>
        <w:t>vaccinărilor</w:t>
      </w:r>
      <w:proofErr w:type="spellEnd"/>
      <w:r>
        <w:rPr>
          <w:color w:val="09296D"/>
          <w:spacing w:val="-2"/>
        </w:rPr>
        <w:t>”.</w:t>
      </w:r>
    </w:p>
    <w:p w14:paraId="4BA67000" w14:textId="0658DA35" w:rsidR="00130B38" w:rsidRPr="004D72D4" w:rsidRDefault="005F052F" w:rsidP="004D72D4">
      <w:pPr>
        <w:pStyle w:val="BodyText"/>
        <w:spacing w:before="237"/>
        <w:ind w:left="1907" w:right="1905"/>
        <w:jc w:val="center"/>
        <w:rPr>
          <w:color w:val="09296D"/>
          <w:spacing w:val="-6"/>
          <w:lang w:val="en-GB"/>
        </w:rPr>
      </w:pPr>
      <w:proofErr w:type="spellStart"/>
      <w:r w:rsidRPr="005F052F">
        <w:rPr>
          <w:color w:val="09296D"/>
          <w:spacing w:val="-6"/>
          <w:lang w:val="en-GB"/>
        </w:rPr>
        <w:t>În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calitate</w:t>
      </w:r>
      <w:proofErr w:type="spellEnd"/>
      <w:r w:rsidRPr="005F052F">
        <w:rPr>
          <w:color w:val="09296D"/>
          <w:spacing w:val="-6"/>
          <w:lang w:val="en-GB"/>
        </w:rPr>
        <w:t xml:space="preserve"> de </w:t>
      </w:r>
      <w:proofErr w:type="spellStart"/>
      <w:r w:rsidRPr="005F052F">
        <w:rPr>
          <w:color w:val="09296D"/>
          <w:spacing w:val="-6"/>
          <w:lang w:val="en-GB"/>
        </w:rPr>
        <w:t>profesioniști</w:t>
      </w:r>
      <w:proofErr w:type="spellEnd"/>
      <w:r w:rsidRPr="005F052F">
        <w:rPr>
          <w:color w:val="09296D"/>
          <w:spacing w:val="-6"/>
          <w:lang w:val="en-GB"/>
        </w:rPr>
        <w:t xml:space="preserve"> de </w:t>
      </w:r>
      <w:proofErr w:type="spellStart"/>
      <w:r w:rsidRPr="005F052F">
        <w:rPr>
          <w:color w:val="09296D"/>
          <w:spacing w:val="-6"/>
          <w:lang w:val="en-GB"/>
        </w:rPr>
        <w:t>încredere</w:t>
      </w:r>
      <w:proofErr w:type="spellEnd"/>
      <w:r w:rsidRPr="005F052F">
        <w:rPr>
          <w:color w:val="09296D"/>
          <w:spacing w:val="-6"/>
          <w:lang w:val="en-GB"/>
        </w:rPr>
        <w:t xml:space="preserve">, </w:t>
      </w:r>
      <w:proofErr w:type="spellStart"/>
      <w:r w:rsidRPr="005F052F">
        <w:rPr>
          <w:color w:val="09296D"/>
          <w:spacing w:val="-6"/>
          <w:lang w:val="en-GB"/>
        </w:rPr>
        <w:t>asistenți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medical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colaborează</w:t>
      </w:r>
      <w:proofErr w:type="spellEnd"/>
      <w:r w:rsidRPr="005F052F">
        <w:rPr>
          <w:color w:val="09296D"/>
          <w:spacing w:val="-6"/>
          <w:lang w:val="en-GB"/>
        </w:rPr>
        <w:t xml:space="preserve"> cu </w:t>
      </w:r>
      <w:proofErr w:type="spellStart"/>
      <w:r w:rsidRPr="005F052F">
        <w:rPr>
          <w:color w:val="09296D"/>
          <w:spacing w:val="-6"/>
          <w:lang w:val="en-GB"/>
        </w:rPr>
        <w:t>lucrători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comunitari</w:t>
      </w:r>
      <w:proofErr w:type="spellEnd"/>
      <w:r w:rsidRPr="005F052F">
        <w:rPr>
          <w:color w:val="09296D"/>
          <w:spacing w:val="-6"/>
          <w:lang w:val="en-GB"/>
        </w:rPr>
        <w:t xml:space="preserve"> din </w:t>
      </w:r>
      <w:proofErr w:type="spellStart"/>
      <w:r w:rsidRPr="005F052F">
        <w:rPr>
          <w:color w:val="09296D"/>
          <w:spacing w:val="-6"/>
          <w:lang w:val="en-GB"/>
        </w:rPr>
        <w:t>domeniul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sănătății</w:t>
      </w:r>
      <w:proofErr w:type="spellEnd"/>
      <w:r w:rsidR="004D72D4">
        <w:rPr>
          <w:color w:val="09296D"/>
          <w:spacing w:val="-6"/>
          <w:lang w:val="en-GB"/>
        </w:rPr>
        <w:t>,</w:t>
      </w:r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pentru</w:t>
      </w:r>
      <w:proofErr w:type="spellEnd"/>
      <w:r w:rsidRPr="005F052F">
        <w:rPr>
          <w:color w:val="09296D"/>
          <w:spacing w:val="-6"/>
          <w:lang w:val="en-GB"/>
        </w:rPr>
        <w:t xml:space="preserve"> a </w:t>
      </w:r>
      <w:proofErr w:type="spellStart"/>
      <w:r w:rsidRPr="005F052F">
        <w:rPr>
          <w:color w:val="09296D"/>
          <w:spacing w:val="-6"/>
          <w:lang w:val="en-GB"/>
        </w:rPr>
        <w:t>examina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copii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și</w:t>
      </w:r>
      <w:proofErr w:type="spellEnd"/>
      <w:r w:rsidRPr="005F052F">
        <w:rPr>
          <w:color w:val="09296D"/>
          <w:spacing w:val="-6"/>
          <w:lang w:val="en-GB"/>
        </w:rPr>
        <w:t xml:space="preserve"> a-</w:t>
      </w:r>
      <w:proofErr w:type="spellStart"/>
      <w:r w:rsidRPr="005F052F">
        <w:rPr>
          <w:color w:val="09296D"/>
          <w:spacing w:val="-6"/>
          <w:lang w:val="en-GB"/>
        </w:rPr>
        <w:t>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identifica</w:t>
      </w:r>
      <w:proofErr w:type="spellEnd"/>
      <w:r w:rsidRPr="005F052F">
        <w:rPr>
          <w:color w:val="09296D"/>
          <w:spacing w:val="-6"/>
          <w:lang w:val="en-GB"/>
        </w:rPr>
        <w:t xml:space="preserve"> pe </w:t>
      </w:r>
      <w:proofErr w:type="spellStart"/>
      <w:r w:rsidRPr="005F052F">
        <w:rPr>
          <w:color w:val="09296D"/>
          <w:spacing w:val="-6"/>
          <w:lang w:val="en-GB"/>
        </w:rPr>
        <w:t>cei</w:t>
      </w:r>
      <w:proofErr w:type="spellEnd"/>
      <w:r w:rsidRPr="005F052F">
        <w:rPr>
          <w:color w:val="09296D"/>
          <w:spacing w:val="-6"/>
          <w:lang w:val="en-GB"/>
        </w:rPr>
        <w:t xml:space="preserve"> care nu </w:t>
      </w:r>
      <w:proofErr w:type="spellStart"/>
      <w:r w:rsidRPr="005F052F">
        <w:rPr>
          <w:color w:val="09296D"/>
          <w:spacing w:val="-6"/>
          <w:lang w:val="en-GB"/>
        </w:rPr>
        <w:t>și</w:t>
      </w:r>
      <w:proofErr w:type="spellEnd"/>
      <w:r w:rsidRPr="005F052F">
        <w:rPr>
          <w:color w:val="09296D"/>
          <w:spacing w:val="-6"/>
          <w:lang w:val="en-GB"/>
        </w:rPr>
        <w:t xml:space="preserve">-au </w:t>
      </w:r>
      <w:proofErr w:type="spellStart"/>
      <w:r w:rsidRPr="005F052F">
        <w:rPr>
          <w:color w:val="09296D"/>
          <w:spacing w:val="-6"/>
          <w:lang w:val="en-GB"/>
        </w:rPr>
        <w:t>făcut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vaccinurile</w:t>
      </w:r>
      <w:proofErr w:type="spellEnd"/>
      <w:r w:rsidRPr="005F052F">
        <w:rPr>
          <w:color w:val="09296D"/>
          <w:spacing w:val="-6"/>
          <w:lang w:val="en-GB"/>
        </w:rPr>
        <w:t xml:space="preserve">. </w:t>
      </w:r>
      <w:proofErr w:type="spellStart"/>
      <w:r w:rsidRPr="005F052F">
        <w:rPr>
          <w:color w:val="09296D"/>
          <w:spacing w:val="-6"/>
          <w:lang w:val="en-GB"/>
        </w:rPr>
        <w:t>În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centrele</w:t>
      </w:r>
      <w:proofErr w:type="spellEnd"/>
      <w:r w:rsidRPr="005F052F">
        <w:rPr>
          <w:color w:val="09296D"/>
          <w:spacing w:val="-6"/>
          <w:lang w:val="en-GB"/>
        </w:rPr>
        <w:t xml:space="preserve"> de </w:t>
      </w:r>
      <w:proofErr w:type="spellStart"/>
      <w:r w:rsidRPr="005F052F">
        <w:rPr>
          <w:color w:val="09296D"/>
          <w:spacing w:val="-6"/>
          <w:lang w:val="en-GB"/>
        </w:rPr>
        <w:t>asistență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medicală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primară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conduse</w:t>
      </w:r>
      <w:proofErr w:type="spellEnd"/>
      <w:r w:rsidRPr="005F052F">
        <w:rPr>
          <w:color w:val="09296D"/>
          <w:spacing w:val="-6"/>
          <w:lang w:val="en-GB"/>
        </w:rPr>
        <w:t xml:space="preserve"> de </w:t>
      </w:r>
      <w:proofErr w:type="spellStart"/>
      <w:r w:rsidRPr="005F052F">
        <w:rPr>
          <w:color w:val="09296D"/>
          <w:spacing w:val="-6"/>
          <w:lang w:val="en-GB"/>
        </w:rPr>
        <w:t>asistenț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medical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ș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în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unitățile</w:t>
      </w:r>
      <w:proofErr w:type="spellEnd"/>
      <w:r w:rsidRPr="005F052F">
        <w:rPr>
          <w:color w:val="09296D"/>
          <w:spacing w:val="-6"/>
          <w:lang w:val="en-GB"/>
        </w:rPr>
        <w:t xml:space="preserve"> mobile, </w:t>
      </w:r>
      <w:proofErr w:type="spellStart"/>
      <w:r w:rsidRPr="005F052F">
        <w:rPr>
          <w:color w:val="09296D"/>
          <w:spacing w:val="-6"/>
          <w:lang w:val="en-GB"/>
        </w:rPr>
        <w:t>aceștia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administrează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vaccinurile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lipsă</w:t>
      </w:r>
      <w:proofErr w:type="spellEnd"/>
      <w:r w:rsidRPr="005F052F">
        <w:rPr>
          <w:color w:val="09296D"/>
          <w:spacing w:val="-6"/>
          <w:lang w:val="en-GB"/>
        </w:rPr>
        <w:t xml:space="preserve">, </w:t>
      </w:r>
      <w:proofErr w:type="spellStart"/>
      <w:r w:rsidRPr="005F052F">
        <w:rPr>
          <w:color w:val="09296D"/>
          <w:spacing w:val="-6"/>
          <w:lang w:val="en-GB"/>
        </w:rPr>
        <w:t>elaborează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planur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pentru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vaccinările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ulterioare</w:t>
      </w:r>
      <w:proofErr w:type="spellEnd"/>
      <w:r w:rsidRPr="005F052F">
        <w:rPr>
          <w:color w:val="09296D"/>
          <w:spacing w:val="-6"/>
          <w:lang w:val="en-GB"/>
        </w:rPr>
        <w:t xml:space="preserve">, </w:t>
      </w:r>
      <w:proofErr w:type="spellStart"/>
      <w:r w:rsidRPr="005F052F">
        <w:rPr>
          <w:color w:val="09296D"/>
          <w:spacing w:val="-6"/>
          <w:lang w:val="en-GB"/>
        </w:rPr>
        <w:t>organizează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sesiuni</w:t>
      </w:r>
      <w:proofErr w:type="spellEnd"/>
      <w:r w:rsidRPr="005F052F">
        <w:rPr>
          <w:color w:val="09296D"/>
          <w:spacing w:val="-6"/>
          <w:lang w:val="en-GB"/>
        </w:rPr>
        <w:t xml:space="preserve"> de </w:t>
      </w:r>
      <w:proofErr w:type="spellStart"/>
      <w:r w:rsidRPr="005F052F">
        <w:rPr>
          <w:color w:val="09296D"/>
          <w:spacing w:val="-6"/>
          <w:lang w:val="en-GB"/>
        </w:rPr>
        <w:t>informare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ș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educare</w:t>
      </w:r>
      <w:proofErr w:type="spellEnd"/>
      <w:r w:rsidR="004D72D4">
        <w:rPr>
          <w:color w:val="09296D"/>
          <w:spacing w:val="-6"/>
          <w:lang w:val="en-GB"/>
        </w:rPr>
        <w:t>,</w:t>
      </w:r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ș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depun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efortur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pentru</w:t>
      </w:r>
      <w:proofErr w:type="spellEnd"/>
      <w:r w:rsidRPr="005F052F">
        <w:rPr>
          <w:color w:val="09296D"/>
          <w:spacing w:val="-6"/>
          <w:lang w:val="en-GB"/>
        </w:rPr>
        <w:t xml:space="preserve"> a </w:t>
      </w:r>
      <w:proofErr w:type="spellStart"/>
      <w:r w:rsidRPr="005F052F">
        <w:rPr>
          <w:color w:val="09296D"/>
          <w:spacing w:val="-6"/>
          <w:lang w:val="en-GB"/>
        </w:rPr>
        <w:t>îmbunătăț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accesul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și</w:t>
      </w:r>
      <w:proofErr w:type="spellEnd"/>
      <w:r w:rsidRPr="005F052F">
        <w:rPr>
          <w:color w:val="09296D"/>
          <w:spacing w:val="-6"/>
          <w:lang w:val="en-GB"/>
        </w:rPr>
        <w:t xml:space="preserve"> </w:t>
      </w:r>
      <w:proofErr w:type="spellStart"/>
      <w:r w:rsidRPr="005F052F">
        <w:rPr>
          <w:color w:val="09296D"/>
          <w:spacing w:val="-6"/>
          <w:lang w:val="en-GB"/>
        </w:rPr>
        <w:t>transportul</w:t>
      </w:r>
      <w:proofErr w:type="spellEnd"/>
      <w:r>
        <w:rPr>
          <w:color w:val="09296D"/>
          <w:spacing w:val="-2"/>
        </w:rPr>
        <w:t>.</w:t>
      </w:r>
    </w:p>
    <w:p w14:paraId="4B2386B1" w14:textId="0EDDFE5E" w:rsidR="00130B38" w:rsidRPr="004D72D4" w:rsidRDefault="005F052F" w:rsidP="004D72D4">
      <w:pPr>
        <w:pStyle w:val="BodyText"/>
        <w:spacing w:before="233"/>
        <w:ind w:left="1764" w:right="1762"/>
        <w:jc w:val="center"/>
        <w:rPr>
          <w:color w:val="09296D"/>
          <w:spacing w:val="-4"/>
          <w:lang w:val="en-GB"/>
        </w:rPr>
      </w:pPr>
      <w:proofErr w:type="spellStart"/>
      <w:r w:rsidRPr="005F052F">
        <w:rPr>
          <w:color w:val="09296D"/>
          <w:spacing w:val="-4"/>
          <w:lang w:val="en-GB"/>
        </w:rPr>
        <w:t>Având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în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vedere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="004D72D4">
        <w:rPr>
          <w:color w:val="09296D"/>
          <w:spacing w:val="-4"/>
          <w:lang w:val="en-GB"/>
        </w:rPr>
        <w:t>celelalte</w:t>
      </w:r>
      <w:proofErr w:type="spellEnd"/>
      <w:r w:rsidR="004D72D4">
        <w:rPr>
          <w:color w:val="09296D"/>
          <w:spacing w:val="-4"/>
          <w:lang w:val="en-GB"/>
        </w:rPr>
        <w:t xml:space="preserve"> </w:t>
      </w:r>
      <w:proofErr w:type="spellStart"/>
      <w:r w:rsidR="004D72D4">
        <w:rPr>
          <w:color w:val="09296D"/>
          <w:spacing w:val="-4"/>
          <w:lang w:val="en-GB"/>
        </w:rPr>
        <w:t>provocări</w:t>
      </w:r>
      <w:proofErr w:type="spellEnd"/>
      <w:r w:rsidRPr="005F052F">
        <w:rPr>
          <w:color w:val="09296D"/>
          <w:spacing w:val="-4"/>
          <w:lang w:val="en-GB"/>
        </w:rPr>
        <w:t xml:space="preserve"> cu care se </w:t>
      </w:r>
      <w:proofErr w:type="spellStart"/>
      <w:r w:rsidRPr="005F052F">
        <w:rPr>
          <w:color w:val="09296D"/>
          <w:spacing w:val="-4"/>
          <w:lang w:val="en-GB"/>
        </w:rPr>
        <w:t>confruntă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Libanul</w:t>
      </w:r>
      <w:proofErr w:type="spellEnd"/>
      <w:r w:rsidRPr="005F052F">
        <w:rPr>
          <w:color w:val="09296D"/>
          <w:spacing w:val="-4"/>
          <w:lang w:val="en-GB"/>
        </w:rPr>
        <w:t xml:space="preserve">, </w:t>
      </w:r>
      <w:proofErr w:type="spellStart"/>
      <w:r w:rsidRPr="005F052F">
        <w:rPr>
          <w:color w:val="09296D"/>
          <w:spacing w:val="-4"/>
          <w:lang w:val="en-GB"/>
        </w:rPr>
        <w:t>printre</w:t>
      </w:r>
      <w:proofErr w:type="spellEnd"/>
      <w:r w:rsidRPr="005F052F">
        <w:rPr>
          <w:color w:val="09296D"/>
          <w:spacing w:val="-4"/>
          <w:lang w:val="en-GB"/>
        </w:rPr>
        <w:t xml:space="preserve"> care </w:t>
      </w:r>
      <w:proofErr w:type="spellStart"/>
      <w:r w:rsidRPr="005F052F">
        <w:rPr>
          <w:color w:val="09296D"/>
          <w:spacing w:val="-4"/>
          <w:lang w:val="en-GB"/>
        </w:rPr>
        <w:t>conflictul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în</w:t>
      </w:r>
      <w:proofErr w:type="spellEnd"/>
      <w:r w:rsidRPr="005F052F">
        <w:rPr>
          <w:color w:val="09296D"/>
          <w:spacing w:val="-4"/>
          <w:lang w:val="en-GB"/>
        </w:rPr>
        <w:t xml:space="preserve"> curs </w:t>
      </w:r>
      <w:proofErr w:type="spellStart"/>
      <w:r w:rsidRPr="005F052F">
        <w:rPr>
          <w:color w:val="09296D"/>
          <w:spacing w:val="-4"/>
          <w:lang w:val="en-GB"/>
        </w:rPr>
        <w:t>și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lipsa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resurselor</w:t>
      </w:r>
      <w:proofErr w:type="spellEnd"/>
      <w:r w:rsidRPr="005F052F">
        <w:rPr>
          <w:color w:val="09296D"/>
          <w:spacing w:val="-4"/>
          <w:lang w:val="en-GB"/>
        </w:rPr>
        <w:t xml:space="preserve">, </w:t>
      </w:r>
      <w:proofErr w:type="spellStart"/>
      <w:r w:rsidRPr="005F052F">
        <w:rPr>
          <w:color w:val="09296D"/>
          <w:spacing w:val="-4"/>
          <w:lang w:val="en-GB"/>
        </w:rPr>
        <w:t>rolul</w:t>
      </w:r>
      <w:proofErr w:type="spellEnd"/>
      <w:r w:rsidRPr="005F052F">
        <w:rPr>
          <w:color w:val="09296D"/>
          <w:spacing w:val="-4"/>
          <w:lang w:val="en-GB"/>
        </w:rPr>
        <w:t xml:space="preserve"> de </w:t>
      </w:r>
      <w:proofErr w:type="spellStart"/>
      <w:r w:rsidRPr="005F052F">
        <w:rPr>
          <w:color w:val="09296D"/>
          <w:spacing w:val="-4"/>
          <w:lang w:val="en-GB"/>
        </w:rPr>
        <w:t>încredere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r w:rsidR="004D72D4">
        <w:rPr>
          <w:color w:val="09296D"/>
          <w:spacing w:val="-4"/>
          <w:lang w:val="en-GB"/>
        </w:rPr>
        <w:t>al</w:t>
      </w:r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asistenți</w:t>
      </w:r>
      <w:r w:rsidR="004D72D4">
        <w:rPr>
          <w:color w:val="09296D"/>
          <w:spacing w:val="-4"/>
          <w:lang w:val="en-GB"/>
        </w:rPr>
        <w:t>lor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medicali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în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promovarea</w:t>
      </w:r>
      <w:proofErr w:type="spellEnd"/>
      <w:r w:rsidRPr="005F052F">
        <w:rPr>
          <w:color w:val="09296D"/>
          <w:spacing w:val="-4"/>
          <w:lang w:val="en-GB"/>
        </w:rPr>
        <w:t xml:space="preserve">, </w:t>
      </w:r>
      <w:proofErr w:type="spellStart"/>
      <w:r w:rsidRPr="005F052F">
        <w:rPr>
          <w:color w:val="09296D"/>
          <w:spacing w:val="-4"/>
          <w:lang w:val="en-GB"/>
        </w:rPr>
        <w:t>administrarea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și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monitorizarea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vaccinării</w:t>
      </w:r>
      <w:proofErr w:type="spellEnd"/>
      <w:r w:rsidR="004D72D4">
        <w:rPr>
          <w:color w:val="09296D"/>
          <w:spacing w:val="-4"/>
          <w:lang w:val="en-GB"/>
        </w:rPr>
        <w:t>,</w:t>
      </w:r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este</w:t>
      </w:r>
      <w:proofErr w:type="spellEnd"/>
      <w:r w:rsidRPr="005F052F">
        <w:rPr>
          <w:color w:val="09296D"/>
          <w:spacing w:val="-4"/>
          <w:lang w:val="en-GB"/>
        </w:rPr>
        <w:t xml:space="preserve"> </w:t>
      </w:r>
      <w:proofErr w:type="spellStart"/>
      <w:r w:rsidRPr="005F052F">
        <w:rPr>
          <w:color w:val="09296D"/>
          <w:spacing w:val="-4"/>
          <w:lang w:val="en-GB"/>
        </w:rPr>
        <w:t>mai</w:t>
      </w:r>
      <w:proofErr w:type="spellEnd"/>
      <w:r w:rsidRPr="005F052F">
        <w:rPr>
          <w:color w:val="09296D"/>
          <w:spacing w:val="-4"/>
          <w:lang w:val="en-GB"/>
        </w:rPr>
        <w:t xml:space="preserve"> important ca </w:t>
      </w:r>
      <w:proofErr w:type="spellStart"/>
      <w:r w:rsidRPr="005F052F">
        <w:rPr>
          <w:color w:val="09296D"/>
          <w:spacing w:val="-4"/>
          <w:lang w:val="en-GB"/>
        </w:rPr>
        <w:t>niciodată</w:t>
      </w:r>
      <w:proofErr w:type="spellEnd"/>
      <w:r>
        <w:rPr>
          <w:color w:val="09296D"/>
        </w:rPr>
        <w:t>.</w:t>
      </w:r>
    </w:p>
    <w:p w14:paraId="2CF31436" w14:textId="77777777" w:rsidR="00130B38" w:rsidRDefault="00000000">
      <w:pPr>
        <w:pStyle w:val="BodyText"/>
        <w:spacing w:before="235"/>
        <w:ind w:left="1598" w:right="1598"/>
        <w:jc w:val="center"/>
      </w:pPr>
      <w:r>
        <w:rPr>
          <w:color w:val="09296D"/>
          <w:spacing w:val="-4"/>
        </w:rPr>
        <w:t>(UNICEF</w:t>
      </w:r>
      <w:r>
        <w:rPr>
          <w:color w:val="09296D"/>
          <w:spacing w:val="-12"/>
        </w:rPr>
        <w:t xml:space="preserve"> </w:t>
      </w:r>
      <w:hyperlink r:id="rId226">
        <w:r w:rsidR="00130B38">
          <w:rPr>
            <w:color w:val="09296D"/>
            <w:spacing w:val="-4"/>
            <w:u w:val="single" w:color="09296D"/>
          </w:rPr>
          <w:t>2019</w:t>
        </w:r>
      </w:hyperlink>
      <w:r>
        <w:rPr>
          <w:color w:val="09296D"/>
          <w:spacing w:val="-4"/>
        </w:rPr>
        <w:t>,</w:t>
      </w:r>
      <w:r>
        <w:rPr>
          <w:color w:val="09296D"/>
          <w:spacing w:val="-11"/>
        </w:rPr>
        <w:t xml:space="preserve"> </w:t>
      </w:r>
      <w:hyperlink r:id="rId227">
        <w:r w:rsidR="00130B38">
          <w:rPr>
            <w:color w:val="09296D"/>
            <w:spacing w:val="-4"/>
            <w:u w:val="single" w:color="09296D"/>
          </w:rPr>
          <w:t>2021</w:t>
        </w:r>
      </w:hyperlink>
      <w:r>
        <w:rPr>
          <w:color w:val="09296D"/>
          <w:spacing w:val="-4"/>
        </w:rPr>
        <w:t>,</w:t>
      </w:r>
      <w:r>
        <w:rPr>
          <w:color w:val="09296D"/>
          <w:spacing w:val="-12"/>
        </w:rPr>
        <w:t xml:space="preserve"> </w:t>
      </w:r>
      <w:hyperlink r:id="rId228">
        <w:r w:rsidR="00130B38">
          <w:rPr>
            <w:color w:val="09296D"/>
            <w:spacing w:val="-4"/>
            <w:u w:val="single" w:color="09296D"/>
          </w:rPr>
          <w:t>2024</w:t>
        </w:r>
      </w:hyperlink>
      <w:r>
        <w:rPr>
          <w:color w:val="09296D"/>
          <w:spacing w:val="-4"/>
        </w:rPr>
        <w:t>)</w:t>
      </w:r>
    </w:p>
    <w:p w14:paraId="045B2247" w14:textId="77777777" w:rsidR="00130B38" w:rsidRDefault="00130B38">
      <w:pPr>
        <w:pStyle w:val="BodyText"/>
      </w:pPr>
    </w:p>
    <w:p w14:paraId="373EBC49" w14:textId="77777777" w:rsidR="00130B38" w:rsidRDefault="00130B38">
      <w:pPr>
        <w:pStyle w:val="BodyText"/>
      </w:pPr>
    </w:p>
    <w:p w14:paraId="7CCA02B9" w14:textId="77777777" w:rsidR="00130B38" w:rsidRDefault="00130B38">
      <w:pPr>
        <w:pStyle w:val="BodyText"/>
      </w:pPr>
    </w:p>
    <w:p w14:paraId="6CD77AFA" w14:textId="77777777" w:rsidR="00130B38" w:rsidRDefault="00130B38">
      <w:pPr>
        <w:pStyle w:val="BodyText"/>
        <w:spacing w:before="140"/>
      </w:pPr>
    </w:p>
    <w:p w14:paraId="0551765A" w14:textId="36A5146A" w:rsidR="00130B38" w:rsidRDefault="005F052F" w:rsidP="004D72D4">
      <w:pPr>
        <w:spacing w:line="208" w:lineRule="auto"/>
        <w:ind w:left="1624" w:right="1621"/>
        <w:jc w:val="both"/>
        <w:rPr>
          <w:rFonts w:ascii="Arial Black"/>
          <w:sz w:val="20"/>
        </w:rPr>
        <w:sectPr w:rsidR="00130B38">
          <w:pgSz w:w="11910" w:h="16840"/>
          <w:pgMar w:top="620" w:right="425" w:bottom="560" w:left="425" w:header="396" w:footer="367" w:gutter="0"/>
          <w:cols w:space="720"/>
        </w:sectPr>
      </w:pPr>
      <w:proofErr w:type="spellStart"/>
      <w:r>
        <w:rPr>
          <w:color w:val="231F20"/>
          <w:w w:val="95"/>
          <w:sz w:val="20"/>
        </w:rPr>
        <w:t>În</w:t>
      </w:r>
      <w:proofErr w:type="spellEnd"/>
      <w:r>
        <w:rPr>
          <w:color w:val="231F20"/>
          <w:w w:val="95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timpul</w:t>
      </w:r>
      <w:proofErr w:type="spellEnd"/>
      <w:r>
        <w:rPr>
          <w:color w:val="231F20"/>
          <w:w w:val="95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pandemiei</w:t>
      </w:r>
      <w:proofErr w:type="spellEnd"/>
      <w:r>
        <w:rPr>
          <w:color w:val="231F20"/>
          <w:spacing w:val="-1"/>
          <w:w w:val="95"/>
          <w:sz w:val="20"/>
        </w:rPr>
        <w:t xml:space="preserve"> </w:t>
      </w:r>
      <w:r w:rsidR="004D72D4">
        <w:rPr>
          <w:color w:val="231F20"/>
          <w:spacing w:val="-1"/>
          <w:w w:val="95"/>
          <w:sz w:val="20"/>
        </w:rPr>
        <w:t xml:space="preserve">de </w:t>
      </w:r>
      <w:r>
        <w:rPr>
          <w:color w:val="231F20"/>
          <w:w w:val="95"/>
          <w:sz w:val="20"/>
        </w:rPr>
        <w:t>COVID-19,</w:t>
      </w:r>
      <w:r>
        <w:rPr>
          <w:color w:val="231F20"/>
          <w:spacing w:val="-1"/>
          <w:w w:val="95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societățile</w:t>
      </w:r>
      <w:proofErr w:type="spellEnd"/>
      <w:r>
        <w:rPr>
          <w:color w:val="231F20"/>
          <w:w w:val="95"/>
          <w:sz w:val="20"/>
        </w:rPr>
        <w:t xml:space="preserve"> cu un </w:t>
      </w:r>
      <w:proofErr w:type="spellStart"/>
      <w:r>
        <w:rPr>
          <w:color w:val="231F20"/>
          <w:w w:val="95"/>
          <w:sz w:val="20"/>
        </w:rPr>
        <w:t>nivel</w:t>
      </w:r>
      <w:proofErr w:type="spellEnd"/>
      <w:r>
        <w:rPr>
          <w:color w:val="231F20"/>
          <w:w w:val="95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ridicat</w:t>
      </w:r>
      <w:proofErr w:type="spellEnd"/>
      <w:r>
        <w:rPr>
          <w:color w:val="231F20"/>
          <w:w w:val="95"/>
          <w:sz w:val="20"/>
        </w:rPr>
        <w:t xml:space="preserve"> de </w:t>
      </w:r>
      <w:proofErr w:type="spellStart"/>
      <w:r>
        <w:rPr>
          <w:color w:val="231F20"/>
          <w:w w:val="95"/>
          <w:sz w:val="20"/>
        </w:rPr>
        <w:t>încredere</w:t>
      </w:r>
      <w:proofErr w:type="spellEnd"/>
      <w:r>
        <w:rPr>
          <w:color w:val="231F20"/>
          <w:w w:val="95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în</w:t>
      </w:r>
      <w:proofErr w:type="spellEnd"/>
      <w:r>
        <w:rPr>
          <w:color w:val="231F20"/>
          <w:w w:val="95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sistemul</w:t>
      </w:r>
      <w:proofErr w:type="spellEnd"/>
      <w:r>
        <w:rPr>
          <w:color w:val="231F20"/>
          <w:w w:val="95"/>
          <w:sz w:val="20"/>
        </w:rPr>
        <w:t xml:space="preserve"> de </w:t>
      </w:r>
      <w:proofErr w:type="spellStart"/>
      <w:r>
        <w:rPr>
          <w:color w:val="231F20"/>
          <w:w w:val="95"/>
          <w:sz w:val="20"/>
        </w:rPr>
        <w:t>sănătate</w:t>
      </w:r>
      <w:proofErr w:type="spellEnd"/>
      <w:r>
        <w:rPr>
          <w:color w:val="231F20"/>
          <w:w w:val="95"/>
          <w:sz w:val="20"/>
        </w:rPr>
        <w:t xml:space="preserve"> au </w:t>
      </w:r>
      <w:proofErr w:type="spellStart"/>
      <w:r>
        <w:rPr>
          <w:color w:val="231F20"/>
          <w:w w:val="95"/>
          <w:sz w:val="20"/>
        </w:rPr>
        <w:t>în</w:t>
      </w:r>
      <w:r w:rsidR="004D72D4">
        <w:rPr>
          <w:color w:val="231F20"/>
          <w:w w:val="95"/>
          <w:sz w:val="20"/>
        </w:rPr>
        <w:t>regi</w:t>
      </w:r>
      <w:r>
        <w:rPr>
          <w:color w:val="231F20"/>
          <w:w w:val="95"/>
          <w:sz w:val="20"/>
        </w:rPr>
        <w:t>strat</w:t>
      </w:r>
      <w:proofErr w:type="spellEnd"/>
      <w:r>
        <w:rPr>
          <w:color w:val="231F20"/>
          <w:w w:val="95"/>
          <w:sz w:val="20"/>
        </w:rPr>
        <w:t xml:space="preserve"> rate </w:t>
      </w:r>
      <w:proofErr w:type="spellStart"/>
      <w:r>
        <w:rPr>
          <w:color w:val="231F20"/>
          <w:w w:val="95"/>
          <w:sz w:val="20"/>
        </w:rPr>
        <w:t>scăzute</w:t>
      </w:r>
      <w:proofErr w:type="spellEnd"/>
      <w:r>
        <w:rPr>
          <w:color w:val="231F20"/>
          <w:w w:val="95"/>
          <w:sz w:val="20"/>
        </w:rPr>
        <w:t xml:space="preserve"> ale </w:t>
      </w:r>
      <w:proofErr w:type="spellStart"/>
      <w:r w:rsidRPr="004D72D4">
        <w:rPr>
          <w:b/>
          <w:bCs/>
          <w:color w:val="231F20"/>
          <w:w w:val="95"/>
          <w:sz w:val="20"/>
        </w:rPr>
        <w:t>mortalității</w:t>
      </w:r>
      <w:proofErr w:type="spellEnd"/>
      <w:r w:rsidR="004D72D4">
        <w:rPr>
          <w:b/>
          <w:bCs/>
          <w:color w:val="231F20"/>
          <w:w w:val="95"/>
          <w:sz w:val="20"/>
        </w:rPr>
        <w:t>,</w:t>
      </w:r>
      <w:r w:rsidR="00B90BFF">
        <w:rPr>
          <w:b/>
          <w:bCs/>
          <w:color w:val="231F20"/>
          <w:w w:val="95"/>
          <w:sz w:val="20"/>
        </w:rPr>
        <w:t xml:space="preserve">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î</w:t>
      </w:r>
      <w:r w:rsidRPr="004D72D4">
        <w:rPr>
          <w:rFonts w:ascii="Arial Black"/>
          <w:b/>
          <w:bCs/>
          <w:color w:val="231F20"/>
          <w:w w:val="85"/>
          <w:sz w:val="20"/>
        </w:rPr>
        <w:t>n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timp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ce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ne</w:t>
      </w:r>
      <w:r w:rsidR="004D72D4">
        <w:rPr>
          <w:rFonts w:ascii="Arial Black"/>
          <w:b/>
          <w:bCs/>
          <w:color w:val="231F20"/>
          <w:w w:val="85"/>
          <w:sz w:val="20"/>
        </w:rPr>
        <w:t>î</w:t>
      </w:r>
      <w:r w:rsidRPr="004D72D4">
        <w:rPr>
          <w:rFonts w:ascii="Arial Black"/>
          <w:b/>
          <w:bCs/>
          <w:color w:val="231F20"/>
          <w:w w:val="85"/>
          <w:sz w:val="20"/>
        </w:rPr>
        <w:t>ncrederea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a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fost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direct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corelat</w:t>
      </w:r>
      <w:r w:rsidRPr="004D72D4">
        <w:rPr>
          <w:rFonts w:ascii="Arial Black"/>
          <w:b/>
          <w:bCs/>
          <w:color w:val="231F20"/>
          <w:w w:val="85"/>
          <w:sz w:val="20"/>
        </w:rPr>
        <w:t>ă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cu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rezul</w:t>
      </w:r>
      <w:r w:rsidR="004D72D4">
        <w:rPr>
          <w:rFonts w:ascii="Arial Black"/>
          <w:b/>
          <w:bCs/>
          <w:color w:val="231F20"/>
          <w:w w:val="85"/>
          <w:sz w:val="20"/>
        </w:rPr>
        <w:t>tate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negative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î</w:t>
      </w:r>
      <w:r w:rsidRPr="004D72D4">
        <w:rPr>
          <w:rFonts w:ascii="Arial Black"/>
          <w:b/>
          <w:bCs/>
          <w:color w:val="231F20"/>
          <w:w w:val="85"/>
          <w:sz w:val="20"/>
        </w:rPr>
        <w:t>n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ma</w:t>
      </w:r>
      <w:r w:rsidR="004D72D4">
        <w:rPr>
          <w:rFonts w:ascii="Arial Black"/>
          <w:b/>
          <w:bCs/>
          <w:color w:val="231F20"/>
          <w:w w:val="85"/>
          <w:sz w:val="20"/>
        </w:rPr>
        <w:t>t</w:t>
      </w:r>
      <w:r w:rsidRPr="004D72D4">
        <w:rPr>
          <w:rFonts w:ascii="Arial Black"/>
          <w:b/>
          <w:bCs/>
          <w:color w:val="231F20"/>
          <w:w w:val="85"/>
          <w:sz w:val="20"/>
        </w:rPr>
        <w:t>er</w:t>
      </w:r>
      <w:r w:rsidR="004D72D4">
        <w:rPr>
          <w:rFonts w:ascii="Arial Black"/>
          <w:b/>
          <w:bCs/>
          <w:color w:val="231F20"/>
          <w:w w:val="85"/>
          <w:sz w:val="20"/>
        </w:rPr>
        <w:t>i</w:t>
      </w:r>
      <w:r w:rsidRPr="004D72D4">
        <w:rPr>
          <w:rFonts w:ascii="Arial Black"/>
          <w:b/>
          <w:bCs/>
          <w:color w:val="231F20"/>
          <w:w w:val="85"/>
          <w:sz w:val="20"/>
        </w:rPr>
        <w:t>e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de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s</w:t>
      </w:r>
      <w:r w:rsidRPr="004D72D4">
        <w:rPr>
          <w:rFonts w:ascii="Arial Black"/>
          <w:b/>
          <w:bCs/>
          <w:color w:val="231F20"/>
          <w:w w:val="85"/>
          <w:sz w:val="20"/>
        </w:rPr>
        <w:t>ă</w:t>
      </w:r>
      <w:r w:rsidRPr="004D72D4">
        <w:rPr>
          <w:rFonts w:ascii="Arial Black"/>
          <w:b/>
          <w:bCs/>
          <w:color w:val="231F20"/>
          <w:w w:val="85"/>
          <w:sz w:val="20"/>
        </w:rPr>
        <w:t>n</w:t>
      </w:r>
      <w:r w:rsidRPr="004D72D4">
        <w:rPr>
          <w:rFonts w:ascii="Arial Black"/>
          <w:b/>
          <w:bCs/>
          <w:color w:val="231F20"/>
          <w:w w:val="85"/>
          <w:sz w:val="20"/>
        </w:rPr>
        <w:t>ă</w:t>
      </w:r>
      <w:r w:rsidRPr="004D72D4">
        <w:rPr>
          <w:rFonts w:ascii="Arial Black"/>
          <w:b/>
          <w:bCs/>
          <w:color w:val="231F20"/>
          <w:w w:val="85"/>
          <w:sz w:val="20"/>
        </w:rPr>
        <w:t>tate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public</w:t>
      </w:r>
      <w:r w:rsidRPr="004D72D4">
        <w:rPr>
          <w:rFonts w:ascii="Arial Black"/>
          <w:b/>
          <w:bCs/>
          <w:color w:val="231F20"/>
          <w:w w:val="85"/>
          <w:sz w:val="20"/>
        </w:rPr>
        <w:t>ă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,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pri</w:t>
      </w:r>
      <w:r w:rsidR="004D72D4">
        <w:rPr>
          <w:rFonts w:ascii="Arial Black"/>
          <w:b/>
          <w:bCs/>
          <w:color w:val="231F20"/>
          <w:w w:val="85"/>
          <w:sz w:val="20"/>
        </w:rPr>
        <w:t>nt</w:t>
      </w:r>
      <w:r w:rsidRPr="004D72D4">
        <w:rPr>
          <w:rFonts w:ascii="Arial Black"/>
          <w:b/>
          <w:bCs/>
          <w:color w:val="231F20"/>
          <w:w w:val="85"/>
          <w:sz w:val="20"/>
        </w:rPr>
        <w:t>re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care o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reticen</w:t>
      </w:r>
      <w:r w:rsidRPr="004D72D4">
        <w:rPr>
          <w:rFonts w:ascii="Arial Black"/>
          <w:b/>
          <w:bCs/>
          <w:color w:val="231F20"/>
          <w:w w:val="85"/>
          <w:sz w:val="20"/>
        </w:rPr>
        <w:t>ță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mai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mare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fa</w:t>
      </w:r>
      <w:r w:rsidRPr="004D72D4">
        <w:rPr>
          <w:rFonts w:ascii="Arial Black"/>
          <w:b/>
          <w:bCs/>
          <w:color w:val="231F20"/>
          <w:w w:val="85"/>
          <w:sz w:val="20"/>
        </w:rPr>
        <w:t>ță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de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vaccinare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,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cre</w:t>
      </w:r>
      <w:r w:rsidRPr="004D72D4">
        <w:rPr>
          <w:rFonts w:ascii="Arial Black"/>
          <w:b/>
          <w:bCs/>
          <w:color w:val="231F20"/>
          <w:w w:val="85"/>
          <w:sz w:val="20"/>
        </w:rPr>
        <w:t>ș</w:t>
      </w:r>
      <w:r w:rsidRPr="004D72D4">
        <w:rPr>
          <w:rFonts w:ascii="Arial Black"/>
          <w:b/>
          <w:bCs/>
          <w:color w:val="231F20"/>
          <w:w w:val="85"/>
          <w:sz w:val="20"/>
        </w:rPr>
        <w:t>terea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credin</w:t>
      </w:r>
      <w:r w:rsidRPr="004D72D4">
        <w:rPr>
          <w:rFonts w:ascii="Arial Black"/>
          <w:b/>
          <w:bCs/>
          <w:color w:val="231F20"/>
          <w:w w:val="85"/>
          <w:sz w:val="20"/>
        </w:rPr>
        <w:t>ț</w:t>
      </w:r>
      <w:r w:rsidRPr="004D72D4">
        <w:rPr>
          <w:rFonts w:ascii="Arial Black"/>
          <w:b/>
          <w:bCs/>
          <w:color w:val="231F20"/>
          <w:w w:val="85"/>
          <w:sz w:val="20"/>
        </w:rPr>
        <w:t>ei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î</w:t>
      </w:r>
      <w:r w:rsidRPr="004D72D4">
        <w:rPr>
          <w:rFonts w:ascii="Arial Black"/>
          <w:b/>
          <w:bCs/>
          <w:color w:val="231F20"/>
          <w:w w:val="85"/>
          <w:sz w:val="20"/>
        </w:rPr>
        <w:t>n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teoriile</w:t>
      </w:r>
      <w:proofErr w:type="spellEnd"/>
      <w:r w:rsidRPr="004D72D4">
        <w:rPr>
          <w:rFonts w:ascii="Arial Black"/>
          <w:b/>
          <w:bCs/>
          <w:color w:val="231F20"/>
          <w:w w:val="85"/>
          <w:sz w:val="20"/>
        </w:rPr>
        <w:t xml:space="preserve"> </w:t>
      </w:r>
      <w:proofErr w:type="spellStart"/>
      <w:r w:rsidR="00B90BFF">
        <w:rPr>
          <w:rFonts w:ascii="Arial Black"/>
          <w:b/>
          <w:bCs/>
          <w:color w:val="231F20"/>
          <w:w w:val="85"/>
          <w:sz w:val="20"/>
        </w:rPr>
        <w:t>conspira</w:t>
      </w:r>
      <w:r w:rsidR="00B90BFF">
        <w:rPr>
          <w:rFonts w:ascii="Arial Black"/>
          <w:b/>
          <w:bCs/>
          <w:color w:val="231F20"/>
          <w:w w:val="85"/>
          <w:sz w:val="20"/>
        </w:rPr>
        <w:t>ț</w:t>
      </w:r>
      <w:r w:rsidR="00B90BFF">
        <w:rPr>
          <w:rFonts w:ascii="Arial Black"/>
          <w:b/>
          <w:bCs/>
          <w:color w:val="231F20"/>
          <w:w w:val="85"/>
          <w:sz w:val="20"/>
        </w:rPr>
        <w:t>ioniste</w:t>
      </w:r>
      <w:proofErr w:type="spellEnd"/>
      <w:r w:rsidR="00B90BFF">
        <w:rPr>
          <w:rFonts w:ascii="Arial Black"/>
          <w:b/>
          <w:bCs/>
          <w:color w:val="231F20"/>
          <w:w w:val="85"/>
          <w:sz w:val="20"/>
        </w:rPr>
        <w:t xml:space="preserve"> </w:t>
      </w:r>
      <w:proofErr w:type="spellStart"/>
      <w:r w:rsidRPr="004D72D4">
        <w:rPr>
          <w:rFonts w:ascii="Arial Black"/>
          <w:b/>
          <w:bCs/>
          <w:color w:val="231F20"/>
          <w:w w:val="85"/>
          <w:sz w:val="20"/>
        </w:rPr>
        <w:t>ș</w:t>
      </w:r>
      <w:r w:rsidRPr="004D72D4">
        <w:rPr>
          <w:rFonts w:ascii="Arial Black"/>
          <w:b/>
          <w:bCs/>
          <w:color w:val="231F20"/>
          <w:w w:val="85"/>
          <w:sz w:val="20"/>
        </w:rPr>
        <w:t>i</w:t>
      </w:r>
      <w:proofErr w:type="spellEnd"/>
      <w:r>
        <w:rPr>
          <w:rFonts w:ascii="Arial Black"/>
          <w:color w:val="231F20"/>
          <w:w w:val="85"/>
          <w:sz w:val="20"/>
        </w:rPr>
        <w:t xml:space="preserve">  </w:t>
      </w:r>
    </w:p>
    <w:p w14:paraId="21360901" w14:textId="4C97B3F2" w:rsidR="00130B38" w:rsidRDefault="005F052F" w:rsidP="00B90BFF">
      <w:pPr>
        <w:pStyle w:val="BodyText"/>
        <w:spacing w:line="235" w:lineRule="auto"/>
        <w:ind w:left="1624"/>
        <w:jc w:val="both"/>
      </w:pPr>
      <w:r w:rsidRPr="005F052F">
        <w:rPr>
          <w:rFonts w:ascii="Arial Black" w:hAnsi="Arial Black"/>
          <w:color w:val="231F20"/>
          <w:spacing w:val="-2"/>
        </w:rPr>
        <w:t xml:space="preserve">o </w:t>
      </w:r>
      <w:proofErr w:type="spellStart"/>
      <w:r w:rsidRPr="005F052F">
        <w:rPr>
          <w:rFonts w:ascii="Arial Black" w:hAnsi="Arial Black"/>
          <w:color w:val="231F20"/>
          <w:spacing w:val="-2"/>
        </w:rPr>
        <w:t>nerespectare</w:t>
      </w:r>
      <w:proofErr w:type="spellEnd"/>
      <w:r w:rsidRPr="005F052F">
        <w:rPr>
          <w:rFonts w:ascii="Arial Black" w:hAnsi="Arial Black"/>
          <w:color w:val="231F20"/>
          <w:spacing w:val="-2"/>
        </w:rPr>
        <w:t xml:space="preserve"> pe </w:t>
      </w:r>
      <w:proofErr w:type="spellStart"/>
      <w:r w:rsidRPr="005F052F">
        <w:rPr>
          <w:rFonts w:ascii="Arial Black" w:hAnsi="Arial Black"/>
          <w:color w:val="231F20"/>
          <w:spacing w:val="-2"/>
        </w:rPr>
        <w:t>scară</w:t>
      </w:r>
      <w:proofErr w:type="spellEnd"/>
      <w:r w:rsidRPr="005F052F">
        <w:rPr>
          <w:rFonts w:ascii="Arial Black" w:hAnsi="Arial Black"/>
          <w:color w:val="231F20"/>
          <w:spacing w:val="-2"/>
        </w:rPr>
        <w:t xml:space="preserve"> </w:t>
      </w:r>
      <w:proofErr w:type="spellStart"/>
      <w:r w:rsidRPr="005F052F">
        <w:rPr>
          <w:rFonts w:ascii="Arial Black" w:hAnsi="Arial Black"/>
          <w:color w:val="231F20"/>
          <w:spacing w:val="-2"/>
        </w:rPr>
        <w:t>largă</w:t>
      </w:r>
      <w:proofErr w:type="spellEnd"/>
      <w:r w:rsidRPr="005F052F">
        <w:rPr>
          <w:rFonts w:ascii="Arial Black" w:hAnsi="Arial Black"/>
          <w:color w:val="231F20"/>
          <w:spacing w:val="-2"/>
        </w:rPr>
        <w:t xml:space="preserve"> a </w:t>
      </w:r>
      <w:proofErr w:type="spellStart"/>
      <w:r w:rsidRPr="005F052F">
        <w:rPr>
          <w:rFonts w:ascii="Arial Black" w:hAnsi="Arial Black"/>
          <w:color w:val="231F20"/>
          <w:spacing w:val="-2"/>
        </w:rPr>
        <w:t>măsurilor</w:t>
      </w:r>
      <w:proofErr w:type="spellEnd"/>
      <w:r w:rsidRPr="005F052F">
        <w:rPr>
          <w:rFonts w:ascii="Arial Black" w:hAnsi="Arial Black"/>
          <w:color w:val="231F20"/>
          <w:spacing w:val="-2"/>
        </w:rPr>
        <w:t xml:space="preserve"> de </w:t>
      </w:r>
      <w:proofErr w:type="spellStart"/>
      <w:r w:rsidRPr="005F052F">
        <w:rPr>
          <w:rFonts w:ascii="Arial Black" w:hAnsi="Arial Black"/>
          <w:color w:val="231F20"/>
          <w:spacing w:val="-2"/>
        </w:rPr>
        <w:t>sănătate</w:t>
      </w:r>
      <w:proofErr w:type="spellEnd"/>
      <w:r w:rsidRPr="005F052F">
        <w:rPr>
          <w:rFonts w:ascii="Arial Black" w:hAnsi="Arial Black"/>
          <w:color w:val="231F20"/>
          <w:spacing w:val="-2"/>
        </w:rPr>
        <w:t xml:space="preserve"> </w:t>
      </w:r>
      <w:proofErr w:type="spellStart"/>
      <w:r w:rsidRPr="005F052F">
        <w:rPr>
          <w:rFonts w:ascii="Arial Black" w:hAnsi="Arial Black"/>
          <w:color w:val="231F20"/>
          <w:spacing w:val="-2"/>
        </w:rPr>
        <w:t>publică</w:t>
      </w:r>
      <w:proofErr w:type="spellEnd"/>
      <w:r w:rsidRPr="005F052F">
        <w:rPr>
          <w:rFonts w:ascii="Arial Black" w:hAnsi="Arial Black"/>
          <w:color w:val="231F20"/>
          <w:spacing w:val="-2"/>
        </w:rPr>
        <w:t xml:space="preserve"> </w:t>
      </w:r>
      <w:r>
        <w:rPr>
          <w:color w:val="231F20"/>
          <w:spacing w:val="-2"/>
        </w:rPr>
        <w:t>(</w:t>
      </w:r>
      <w:proofErr w:type="spellStart"/>
      <w:r w:rsidR="00130B38">
        <w:fldChar w:fldCharType="begin"/>
      </w:r>
      <w:r w:rsidR="00130B38">
        <w:instrText>HYPERLINK "https://doi.org/10.3390/soc14120269" \h</w:instrText>
      </w:r>
      <w:r w:rsidR="00130B38">
        <w:fldChar w:fldCharType="separate"/>
      </w:r>
      <w:r w:rsidR="00130B38">
        <w:rPr>
          <w:color w:val="09296D"/>
          <w:spacing w:val="-2"/>
          <w:u w:val="single" w:color="09296D"/>
        </w:rPr>
        <w:t>Souvatzi</w:t>
      </w:r>
      <w:proofErr w:type="spellEnd"/>
      <w:r w:rsidR="00130B38">
        <w:rPr>
          <w:color w:val="09296D"/>
          <w:spacing w:val="-10"/>
          <w:u w:val="single" w:color="09296D"/>
        </w:rPr>
        <w:t xml:space="preserve"> </w:t>
      </w:r>
      <w:r w:rsidR="00130B38">
        <w:rPr>
          <w:color w:val="09296D"/>
          <w:spacing w:val="-2"/>
          <w:u w:val="single" w:color="09296D"/>
        </w:rPr>
        <w:t>et</w:t>
      </w:r>
      <w:r w:rsidR="00130B38">
        <w:rPr>
          <w:color w:val="09296D"/>
          <w:spacing w:val="-10"/>
          <w:u w:val="single" w:color="09296D"/>
        </w:rPr>
        <w:t xml:space="preserve"> </w:t>
      </w:r>
      <w:r w:rsidR="00130B38">
        <w:rPr>
          <w:color w:val="09296D"/>
          <w:spacing w:val="-2"/>
          <w:u w:val="single" w:color="09296D"/>
        </w:rPr>
        <w:t>al.,</w:t>
      </w:r>
      <w:r w:rsidR="00130B38">
        <w:fldChar w:fldCharType="end"/>
      </w:r>
      <w:r>
        <w:rPr>
          <w:color w:val="09296D"/>
          <w:spacing w:val="-2"/>
        </w:rPr>
        <w:t xml:space="preserve"> </w:t>
      </w:r>
      <w:hyperlink r:id="rId229">
        <w:r w:rsidR="00130B38">
          <w:rPr>
            <w:color w:val="09296D"/>
            <w:u w:val="single" w:color="09296D"/>
          </w:rPr>
          <w:t>2024</w:t>
        </w:r>
      </w:hyperlink>
      <w:r>
        <w:rPr>
          <w:color w:val="231F20"/>
        </w:rPr>
        <w:t xml:space="preserve">; </w:t>
      </w:r>
      <w:hyperlink r:id="rId230">
        <w:r w:rsidR="00130B38">
          <w:rPr>
            <w:color w:val="09296D"/>
            <w:u w:val="single" w:color="09296D"/>
          </w:rPr>
          <w:t>Lenton et al., 2022</w:t>
        </w:r>
      </w:hyperlink>
      <w:r>
        <w:rPr>
          <w:color w:val="231F20"/>
        </w:rPr>
        <w:t xml:space="preserve">; </w:t>
      </w:r>
      <w:hyperlink r:id="rId231">
        <w:r w:rsidR="00130B38">
          <w:rPr>
            <w:color w:val="09296D"/>
            <w:u w:val="single" w:color="09296D"/>
          </w:rPr>
          <w:t>Jennings et al., 2021</w:t>
        </w:r>
      </w:hyperlink>
      <w:r>
        <w:rPr>
          <w:color w:val="231F20"/>
        </w:rPr>
        <w:t xml:space="preserve">; </w:t>
      </w:r>
      <w:hyperlink r:id="rId232">
        <w:r w:rsidR="00130B38">
          <w:rPr>
            <w:color w:val="09296D"/>
            <w:spacing w:val="-2"/>
            <w:u w:val="single" w:color="09296D"/>
          </w:rPr>
          <w:t>Albæk,</w:t>
        </w:r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2025</w:t>
        </w:r>
      </w:hyperlink>
      <w:r>
        <w:rPr>
          <w:color w:val="231F20"/>
          <w:spacing w:val="-2"/>
        </w:rPr>
        <w:t>).</w:t>
      </w:r>
      <w:r>
        <w:rPr>
          <w:color w:val="231F20"/>
          <w:spacing w:val="-9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Studiile</w:t>
      </w:r>
      <w:proofErr w:type="spellEnd"/>
      <w:r w:rsidRPr="005F052F">
        <w:rPr>
          <w:color w:val="231F20"/>
          <w:spacing w:val="-2"/>
          <w:lang w:val="en-GB"/>
        </w:rPr>
        <w:t xml:space="preserve"> au </w:t>
      </w:r>
      <w:proofErr w:type="spellStart"/>
      <w:r w:rsidRPr="005F052F">
        <w:rPr>
          <w:color w:val="231F20"/>
          <w:spacing w:val="-2"/>
          <w:lang w:val="en-GB"/>
        </w:rPr>
        <w:t>arătat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că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persoanele</w:t>
      </w:r>
      <w:proofErr w:type="spellEnd"/>
      <w:r w:rsidRPr="005F052F">
        <w:rPr>
          <w:color w:val="231F20"/>
          <w:spacing w:val="-2"/>
          <w:lang w:val="en-GB"/>
        </w:rPr>
        <w:t xml:space="preserve"> care au </w:t>
      </w:r>
      <w:proofErr w:type="spellStart"/>
      <w:r w:rsidRPr="005F052F">
        <w:rPr>
          <w:color w:val="231F20"/>
          <w:spacing w:val="-2"/>
          <w:lang w:val="en-GB"/>
        </w:rPr>
        <w:t>mai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multă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încredere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în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personalul</w:t>
      </w:r>
      <w:proofErr w:type="spellEnd"/>
      <w:r w:rsidRPr="005F052F">
        <w:rPr>
          <w:color w:val="231F20"/>
          <w:spacing w:val="-2"/>
          <w:lang w:val="en-GB"/>
        </w:rPr>
        <w:t xml:space="preserve"> medical sunt </w:t>
      </w:r>
      <w:proofErr w:type="spellStart"/>
      <w:r w:rsidRPr="005F052F">
        <w:rPr>
          <w:color w:val="231F20"/>
          <w:spacing w:val="-2"/>
          <w:lang w:val="en-GB"/>
        </w:rPr>
        <w:t>mai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puțin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predispuse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Pr="005F052F">
        <w:rPr>
          <w:color w:val="231F20"/>
          <w:spacing w:val="-2"/>
          <w:lang w:val="en-GB"/>
        </w:rPr>
        <w:t>să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="00B90BFF">
        <w:rPr>
          <w:color w:val="231F20"/>
          <w:spacing w:val="-2"/>
          <w:lang w:val="en-GB"/>
        </w:rPr>
        <w:t>își</w:t>
      </w:r>
      <w:proofErr w:type="spellEnd"/>
      <w:r w:rsidR="00B90BFF">
        <w:rPr>
          <w:color w:val="231F20"/>
          <w:spacing w:val="-2"/>
          <w:lang w:val="en-GB"/>
        </w:rPr>
        <w:t xml:space="preserve"> </w:t>
      </w:r>
      <w:r w:rsidRPr="005F052F">
        <w:rPr>
          <w:color w:val="231F20"/>
          <w:spacing w:val="-2"/>
          <w:lang w:val="en-GB"/>
        </w:rPr>
        <w:t xml:space="preserve">lase </w:t>
      </w:r>
      <w:proofErr w:type="spellStart"/>
      <w:r w:rsidRPr="005F052F">
        <w:rPr>
          <w:color w:val="231F20"/>
          <w:spacing w:val="-2"/>
          <w:lang w:val="en-GB"/>
        </w:rPr>
        <w:t>copiii</w:t>
      </w:r>
      <w:proofErr w:type="spellEnd"/>
      <w:r w:rsidRPr="005F052F">
        <w:rPr>
          <w:color w:val="231F20"/>
          <w:spacing w:val="-2"/>
          <w:lang w:val="en-GB"/>
        </w:rPr>
        <w:t xml:space="preserve"> </w:t>
      </w:r>
      <w:proofErr w:type="spellStart"/>
      <w:r w:rsidR="00B90BFF">
        <w:rPr>
          <w:color w:val="231F20"/>
          <w:spacing w:val="-2"/>
          <w:lang w:val="en-GB"/>
        </w:rPr>
        <w:t>nevaccinați</w:t>
      </w:r>
      <w:proofErr w:type="spellEnd"/>
      <w:r w:rsidR="00B90BFF">
        <w:rPr>
          <w:color w:val="231F20"/>
          <w:spacing w:val="-2"/>
        </w:rPr>
        <w:t>.</w:t>
      </w:r>
      <w:r w:rsidRPr="005F052F">
        <w:rPr>
          <w:color w:val="231F20"/>
          <w:spacing w:val="-2"/>
          <w:lang w:val="en-GB"/>
        </w:rPr>
        <w:t xml:space="preserve"> </w:t>
      </w:r>
      <w:r>
        <w:rPr>
          <w:color w:val="231F20"/>
          <w:spacing w:val="-4"/>
        </w:rPr>
        <w:t>(</w:t>
      </w:r>
      <w:proofErr w:type="spellStart"/>
      <w:r w:rsidR="00130B38">
        <w:fldChar w:fldCharType="begin"/>
      </w:r>
      <w:r w:rsidR="00130B38">
        <w:instrText>HYPERLINK "https://www.sciencedirect.com/science/article/pii/S2590136224000962" \h</w:instrText>
      </w:r>
      <w:r w:rsidR="00130B38">
        <w:fldChar w:fldCharType="separate"/>
      </w:r>
      <w:r w:rsidR="00130B38">
        <w:rPr>
          <w:color w:val="09296D"/>
          <w:spacing w:val="-4"/>
          <w:u w:val="single" w:color="09296D"/>
        </w:rPr>
        <w:t>Moucheraud</w:t>
      </w:r>
      <w:proofErr w:type="spellEnd"/>
      <w:r w:rsidR="00130B38">
        <w:rPr>
          <w:color w:val="09296D"/>
          <w:spacing w:val="-4"/>
          <w:u w:val="single" w:color="09296D"/>
        </w:rPr>
        <w:t>,</w:t>
      </w:r>
      <w:r w:rsidR="00130B38">
        <w:fldChar w:fldCharType="end"/>
      </w:r>
      <w:r>
        <w:rPr>
          <w:color w:val="09296D"/>
          <w:spacing w:val="-4"/>
        </w:rPr>
        <w:t xml:space="preserve"> </w:t>
      </w:r>
      <w:hyperlink r:id="rId233">
        <w:r w:rsidR="00130B38">
          <w:rPr>
            <w:color w:val="09296D"/>
            <w:spacing w:val="-2"/>
            <w:u w:val="single" w:color="09296D"/>
          </w:rPr>
          <w:t>2024</w:t>
        </w:r>
      </w:hyperlink>
      <w:r>
        <w:rPr>
          <w:color w:val="231F20"/>
          <w:spacing w:val="-2"/>
        </w:rPr>
        <w:t>)</w:t>
      </w:r>
    </w:p>
    <w:p w14:paraId="31042895" w14:textId="77777777" w:rsidR="00130B38" w:rsidRDefault="00130B38" w:rsidP="004D72D4">
      <w:pPr>
        <w:pStyle w:val="BodyText"/>
        <w:spacing w:before="1"/>
        <w:jc w:val="both"/>
      </w:pPr>
    </w:p>
    <w:p w14:paraId="07959EF8" w14:textId="5387244C" w:rsidR="00130B38" w:rsidRPr="00B90BFF" w:rsidRDefault="005F052F" w:rsidP="00B90BFF">
      <w:pPr>
        <w:pStyle w:val="BodyText"/>
        <w:spacing w:line="240" w:lineRule="exact"/>
        <w:ind w:left="1624"/>
        <w:jc w:val="both"/>
        <w:rPr>
          <w:color w:val="231F20"/>
          <w:w w:val="90"/>
          <w:lang w:val="en-GB"/>
        </w:rPr>
      </w:pPr>
      <w:proofErr w:type="spellStart"/>
      <w:r w:rsidRPr="005F052F">
        <w:rPr>
          <w:color w:val="231F20"/>
          <w:w w:val="90"/>
          <w:lang w:val="en-GB"/>
        </w:rPr>
        <w:t>Datele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evidențiază</w:t>
      </w:r>
      <w:proofErr w:type="spellEnd"/>
      <w:r w:rsidRPr="005F052F">
        <w:rPr>
          <w:color w:val="231F20"/>
          <w:w w:val="90"/>
          <w:lang w:val="en-GB"/>
        </w:rPr>
        <w:t xml:space="preserve"> un deficit de </w:t>
      </w:r>
      <w:proofErr w:type="spellStart"/>
      <w:r w:rsidRPr="005F052F">
        <w:rPr>
          <w:color w:val="231F20"/>
          <w:w w:val="90"/>
          <w:lang w:val="en-GB"/>
        </w:rPr>
        <w:t>încredere</w:t>
      </w:r>
      <w:proofErr w:type="spellEnd"/>
      <w:r w:rsidR="00B90BFF" w:rsidRPr="005F052F">
        <w:rPr>
          <w:color w:val="231F20"/>
          <w:w w:val="90"/>
          <w:lang w:val="en-GB"/>
        </w:rPr>
        <w:t xml:space="preserve"> </w:t>
      </w:r>
      <w:proofErr w:type="spellStart"/>
      <w:r w:rsidR="00B90BFF" w:rsidRPr="005F052F">
        <w:rPr>
          <w:color w:val="231F20"/>
          <w:w w:val="90"/>
          <w:lang w:val="en-GB"/>
        </w:rPr>
        <w:t>îngrijorător</w:t>
      </w:r>
      <w:proofErr w:type="spellEnd"/>
      <w:r w:rsidRPr="005F052F">
        <w:rPr>
          <w:color w:val="231F20"/>
          <w:w w:val="90"/>
          <w:lang w:val="en-GB"/>
        </w:rPr>
        <w:t xml:space="preserve">: </w:t>
      </w:r>
      <w:proofErr w:type="spellStart"/>
      <w:r w:rsidRPr="005F052F">
        <w:rPr>
          <w:color w:val="231F20"/>
          <w:w w:val="90"/>
          <w:lang w:val="en-GB"/>
        </w:rPr>
        <w:t>în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medie</w:t>
      </w:r>
      <w:proofErr w:type="spellEnd"/>
      <w:r w:rsidRPr="005F052F">
        <w:rPr>
          <w:color w:val="231F20"/>
          <w:w w:val="90"/>
          <w:lang w:val="en-GB"/>
        </w:rPr>
        <w:t xml:space="preserve">, </w:t>
      </w:r>
      <w:proofErr w:type="spellStart"/>
      <w:r w:rsidRPr="005F052F">
        <w:rPr>
          <w:color w:val="231F20"/>
          <w:w w:val="90"/>
          <w:lang w:val="en-GB"/>
        </w:rPr>
        <w:t>doar</w:t>
      </w:r>
      <w:proofErr w:type="spellEnd"/>
      <w:r w:rsidRPr="005F052F">
        <w:rPr>
          <w:color w:val="231F20"/>
          <w:w w:val="90"/>
          <w:lang w:val="en-GB"/>
        </w:rPr>
        <w:t xml:space="preserve"> 37 % </w:t>
      </w:r>
      <w:proofErr w:type="spellStart"/>
      <w:r w:rsidRPr="005F052F">
        <w:rPr>
          <w:color w:val="231F20"/>
          <w:w w:val="90"/>
          <w:lang w:val="en-GB"/>
        </w:rPr>
        <w:t>dintre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locuitorii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țărilor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membre</w:t>
      </w:r>
      <w:proofErr w:type="spellEnd"/>
      <w:r w:rsidRPr="005F052F">
        <w:rPr>
          <w:color w:val="231F20"/>
          <w:w w:val="90"/>
          <w:lang w:val="en-GB"/>
        </w:rPr>
        <w:t xml:space="preserve"> ale </w:t>
      </w:r>
      <w:r w:rsidRPr="005F052F">
        <w:rPr>
          <w:color w:val="231F20"/>
          <w:w w:val="90"/>
          <w:lang w:val="en-GB"/>
        </w:rPr>
        <w:t xml:space="preserve">OCDE au </w:t>
      </w:r>
      <w:proofErr w:type="spellStart"/>
      <w:r w:rsidRPr="005F052F">
        <w:rPr>
          <w:color w:val="231F20"/>
          <w:w w:val="90"/>
          <w:lang w:val="en-GB"/>
        </w:rPr>
        <w:t>avut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încredere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în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informațiile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privind</w:t>
      </w:r>
      <w:proofErr w:type="spellEnd"/>
      <w:r w:rsidRPr="005F052F">
        <w:rPr>
          <w:color w:val="231F20"/>
          <w:w w:val="90"/>
          <w:lang w:val="en-GB"/>
        </w:rPr>
        <w:t xml:space="preserve"> COVID-19</w:t>
      </w:r>
      <w:r w:rsidR="00B90BFF">
        <w:rPr>
          <w:color w:val="231F20"/>
          <w:w w:val="90"/>
          <w:lang w:val="en-GB"/>
        </w:rPr>
        <w:t xml:space="preserve">, </w:t>
      </w:r>
      <w:proofErr w:type="spellStart"/>
      <w:r w:rsidRPr="005F052F">
        <w:rPr>
          <w:color w:val="231F20"/>
          <w:w w:val="90"/>
          <w:lang w:val="en-GB"/>
        </w:rPr>
        <w:t>furnizate</w:t>
      </w:r>
      <w:proofErr w:type="spellEnd"/>
      <w:r w:rsidRPr="005F052F">
        <w:rPr>
          <w:color w:val="231F20"/>
          <w:w w:val="90"/>
          <w:lang w:val="en-GB"/>
        </w:rPr>
        <w:t xml:space="preserve"> de </w:t>
      </w:r>
      <w:proofErr w:type="spellStart"/>
      <w:r w:rsidRPr="005F052F">
        <w:rPr>
          <w:color w:val="231F20"/>
          <w:w w:val="90"/>
          <w:lang w:val="en-GB"/>
        </w:rPr>
        <w:t>reprezentanții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guvernamentali</w:t>
      </w:r>
      <w:proofErr w:type="spellEnd"/>
      <w:r w:rsidRPr="005F052F">
        <w:rPr>
          <w:color w:val="231F20"/>
          <w:w w:val="90"/>
          <w:lang w:val="en-GB"/>
        </w:rPr>
        <w:t xml:space="preserve">, </w:t>
      </w:r>
      <w:proofErr w:type="spellStart"/>
      <w:r w:rsidRPr="005F052F">
        <w:rPr>
          <w:color w:val="231F20"/>
          <w:w w:val="90"/>
          <w:lang w:val="en-GB"/>
        </w:rPr>
        <w:t>ceea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ce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scoate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în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evidență</w:t>
      </w:r>
      <w:proofErr w:type="spellEnd"/>
      <w:r w:rsidRPr="005F052F">
        <w:rPr>
          <w:color w:val="231F20"/>
          <w:w w:val="90"/>
          <w:lang w:val="en-GB"/>
        </w:rPr>
        <w:t xml:space="preserve"> o </w:t>
      </w:r>
      <w:proofErr w:type="spellStart"/>
      <w:r w:rsidRPr="005F052F">
        <w:rPr>
          <w:color w:val="231F20"/>
          <w:w w:val="90"/>
          <w:lang w:val="en-GB"/>
        </w:rPr>
        <w:t>vulnerabilitate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critică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în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domeniul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securității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sanitare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proofErr w:type="spellStart"/>
      <w:r w:rsidRPr="005F052F">
        <w:rPr>
          <w:color w:val="231F20"/>
          <w:w w:val="90"/>
          <w:lang w:val="en-GB"/>
        </w:rPr>
        <w:t>globale</w:t>
      </w:r>
      <w:proofErr w:type="spellEnd"/>
      <w:r w:rsidRPr="005F052F">
        <w:rPr>
          <w:color w:val="231F20"/>
          <w:w w:val="90"/>
          <w:lang w:val="en-GB"/>
        </w:rPr>
        <w:t xml:space="preserve"> </w:t>
      </w:r>
      <w:r>
        <w:rPr>
          <w:color w:val="231F20"/>
        </w:rPr>
        <w:t>(</w:t>
      </w:r>
      <w:hyperlink r:id="rId234">
        <w:r w:rsidR="00130B38">
          <w:rPr>
            <w:color w:val="09296D"/>
            <w:u w:val="single" w:color="09296D"/>
          </w:rPr>
          <w:t>de</w:t>
        </w:r>
      </w:hyperlink>
      <w:r>
        <w:rPr>
          <w:color w:val="09296D"/>
        </w:rPr>
        <w:t xml:space="preserve"> </w:t>
      </w:r>
      <w:hyperlink r:id="rId235">
        <w:proofErr w:type="spellStart"/>
        <w:r w:rsidR="00130B38">
          <w:rPr>
            <w:color w:val="09296D"/>
            <w:spacing w:val="-6"/>
            <w:u w:val="single" w:color="09296D"/>
          </w:rPr>
          <w:t>Biennasis</w:t>
        </w:r>
        <w:proofErr w:type="spellEnd"/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6"/>
            <w:u w:val="single" w:color="09296D"/>
          </w:rPr>
          <w:t>et</w:t>
        </w:r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6"/>
            <w:u w:val="single" w:color="09296D"/>
          </w:rPr>
          <w:t>al.,</w:t>
        </w:r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6"/>
            <w:u w:val="single" w:color="09296D"/>
          </w:rPr>
          <w:t>2023</w:t>
        </w:r>
      </w:hyperlink>
      <w:r>
        <w:rPr>
          <w:color w:val="231F20"/>
          <w:spacing w:val="-6"/>
        </w:rPr>
        <w:t>).</w:t>
      </w:r>
      <w:r>
        <w:rPr>
          <w:color w:val="231F20"/>
          <w:spacing w:val="-9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Transparența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și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integritatea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informațiilor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sunt </w:t>
      </w:r>
      <w:proofErr w:type="spellStart"/>
      <w:r w:rsidR="00C771A6" w:rsidRPr="00C771A6">
        <w:rPr>
          <w:color w:val="231F20"/>
          <w:spacing w:val="-6"/>
          <w:lang w:val="en-GB"/>
        </w:rPr>
        <w:t>esențiale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pentru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menținerea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încrederii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publicului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. </w:t>
      </w:r>
      <w:proofErr w:type="spellStart"/>
      <w:r w:rsidR="00C771A6" w:rsidRPr="00C771A6">
        <w:rPr>
          <w:color w:val="231F20"/>
          <w:spacing w:val="-6"/>
          <w:lang w:val="en-GB"/>
        </w:rPr>
        <w:t>Riscurile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legate de </w:t>
      </w:r>
      <w:proofErr w:type="spellStart"/>
      <w:r w:rsidR="00C771A6" w:rsidRPr="00C771A6">
        <w:rPr>
          <w:color w:val="231F20"/>
          <w:spacing w:val="-6"/>
          <w:lang w:val="en-GB"/>
        </w:rPr>
        <w:t>dezinformare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, care pot </w:t>
      </w:r>
      <w:proofErr w:type="spellStart"/>
      <w:r w:rsidR="00C771A6" w:rsidRPr="00C771A6">
        <w:rPr>
          <w:color w:val="231F20"/>
          <w:spacing w:val="-6"/>
          <w:lang w:val="en-GB"/>
        </w:rPr>
        <w:t>duce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la </w:t>
      </w:r>
      <w:proofErr w:type="spellStart"/>
      <w:r w:rsidR="00C771A6" w:rsidRPr="00C771A6">
        <w:rPr>
          <w:color w:val="231F20"/>
          <w:spacing w:val="-6"/>
          <w:lang w:val="en-GB"/>
        </w:rPr>
        <w:lastRenderedPageBreak/>
        <w:t>polarizarea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societăților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și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la </w:t>
      </w:r>
      <w:proofErr w:type="spellStart"/>
      <w:r w:rsidR="00C771A6" w:rsidRPr="00C771A6">
        <w:rPr>
          <w:color w:val="231F20"/>
          <w:spacing w:val="-6"/>
          <w:lang w:val="en-GB"/>
        </w:rPr>
        <w:t>răspândirea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teoriilor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conspiraționiste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privind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sănătatea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publică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, au un </w:t>
      </w:r>
      <w:proofErr w:type="spellStart"/>
      <w:r w:rsidR="00C771A6" w:rsidRPr="00C771A6">
        <w:rPr>
          <w:color w:val="231F20"/>
          <w:spacing w:val="-6"/>
          <w:lang w:val="en-GB"/>
        </w:rPr>
        <w:t>efect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coroziv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asupra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încrederii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și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pot </w:t>
      </w:r>
      <w:proofErr w:type="spellStart"/>
      <w:r w:rsidR="00C771A6" w:rsidRPr="00C771A6">
        <w:rPr>
          <w:color w:val="231F20"/>
          <w:spacing w:val="-6"/>
          <w:lang w:val="en-GB"/>
        </w:rPr>
        <w:t>submina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acceptarea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tratamentelor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bazate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pe </w:t>
      </w:r>
      <w:proofErr w:type="spellStart"/>
      <w:r w:rsidR="00C771A6" w:rsidRPr="00C771A6">
        <w:rPr>
          <w:color w:val="231F20"/>
          <w:spacing w:val="-6"/>
          <w:lang w:val="en-GB"/>
        </w:rPr>
        <w:t>dovezi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</w:t>
      </w:r>
      <w:proofErr w:type="spellStart"/>
      <w:r w:rsidR="00C771A6" w:rsidRPr="00C771A6">
        <w:rPr>
          <w:color w:val="231F20"/>
          <w:spacing w:val="-6"/>
          <w:lang w:val="en-GB"/>
        </w:rPr>
        <w:t>științifice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, </w:t>
      </w:r>
      <w:proofErr w:type="spellStart"/>
      <w:r w:rsidR="00C771A6" w:rsidRPr="00C771A6">
        <w:rPr>
          <w:color w:val="231F20"/>
          <w:spacing w:val="-6"/>
          <w:lang w:val="en-GB"/>
        </w:rPr>
        <w:t>inclusiv</w:t>
      </w:r>
      <w:proofErr w:type="spellEnd"/>
      <w:r w:rsidR="00C771A6" w:rsidRPr="00C771A6">
        <w:rPr>
          <w:color w:val="231F20"/>
          <w:spacing w:val="-6"/>
          <w:lang w:val="en-GB"/>
        </w:rPr>
        <w:t xml:space="preserve"> a </w:t>
      </w:r>
      <w:proofErr w:type="spellStart"/>
      <w:r w:rsidR="00C771A6" w:rsidRPr="00C771A6">
        <w:rPr>
          <w:color w:val="231F20"/>
          <w:spacing w:val="-6"/>
          <w:lang w:val="en-GB"/>
        </w:rPr>
        <w:t>vaccinării</w:t>
      </w:r>
      <w:proofErr w:type="spellEnd"/>
      <w:r>
        <w:rPr>
          <w:color w:val="231F20"/>
          <w:spacing w:val="-2"/>
        </w:rPr>
        <w:t>.</w:t>
      </w:r>
      <w:r>
        <w:rPr>
          <w:color w:val="231F20"/>
          <w:spacing w:val="-9"/>
        </w:rPr>
        <w:t xml:space="preserve"> </w:t>
      </w:r>
      <w:proofErr w:type="spellStart"/>
      <w:r w:rsidR="00C771A6" w:rsidRPr="00C771A6">
        <w:rPr>
          <w:color w:val="231F20"/>
          <w:spacing w:val="-2"/>
        </w:rPr>
        <w:t>În</w:t>
      </w:r>
      <w:proofErr w:type="spellEnd"/>
      <w:r w:rsidR="00C771A6" w:rsidRPr="00C771A6">
        <w:rPr>
          <w:color w:val="231F20"/>
          <w:spacing w:val="-2"/>
        </w:rPr>
        <w:t xml:space="preserve"> 2021, OMS </w:t>
      </w:r>
      <w:proofErr w:type="spellStart"/>
      <w:r w:rsidR="00C771A6" w:rsidRPr="00C771A6">
        <w:rPr>
          <w:color w:val="231F20"/>
          <w:spacing w:val="-2"/>
        </w:rPr>
        <w:t>și</w:t>
      </w:r>
      <w:proofErr w:type="spellEnd"/>
      <w:r w:rsidR="00C771A6" w:rsidRPr="00C771A6">
        <w:rPr>
          <w:color w:val="231F20"/>
          <w:spacing w:val="-2"/>
        </w:rPr>
        <w:t xml:space="preserve"> UNICEF au </w:t>
      </w:r>
      <w:proofErr w:type="spellStart"/>
      <w:r w:rsidR="00C771A6" w:rsidRPr="00C771A6">
        <w:rPr>
          <w:color w:val="231F20"/>
          <w:spacing w:val="-2"/>
        </w:rPr>
        <w:t>semnalat</w:t>
      </w:r>
      <w:proofErr w:type="spellEnd"/>
      <w:r w:rsidR="00C771A6" w:rsidRPr="00C771A6">
        <w:rPr>
          <w:color w:val="231F20"/>
          <w:spacing w:val="-2"/>
        </w:rPr>
        <w:t xml:space="preserve"> </w:t>
      </w:r>
      <w:proofErr w:type="spellStart"/>
      <w:r w:rsidR="00C771A6" w:rsidRPr="00C771A6">
        <w:rPr>
          <w:b/>
          <w:bCs/>
          <w:color w:val="231F20"/>
          <w:spacing w:val="-2"/>
        </w:rPr>
        <w:t>cea</w:t>
      </w:r>
      <w:proofErr w:type="spellEnd"/>
      <w:r w:rsidR="00C771A6" w:rsidRPr="00C771A6">
        <w:rPr>
          <w:b/>
          <w:bCs/>
          <w:color w:val="231F20"/>
          <w:spacing w:val="-2"/>
        </w:rPr>
        <w:t xml:space="preserve"> </w:t>
      </w:r>
      <w:proofErr w:type="spellStart"/>
      <w:r w:rsidR="00C771A6" w:rsidRPr="00C771A6">
        <w:rPr>
          <w:b/>
          <w:bCs/>
          <w:color w:val="231F20"/>
          <w:spacing w:val="-2"/>
        </w:rPr>
        <w:t>mai</w:t>
      </w:r>
      <w:proofErr w:type="spellEnd"/>
      <w:r w:rsidR="00C771A6" w:rsidRPr="00C771A6">
        <w:rPr>
          <w:b/>
          <w:bCs/>
          <w:color w:val="231F20"/>
          <w:spacing w:val="-2"/>
        </w:rPr>
        <w:t xml:space="preserve"> mare </w:t>
      </w:r>
      <w:proofErr w:type="spellStart"/>
      <w:r w:rsidR="00C771A6" w:rsidRPr="00C771A6">
        <w:rPr>
          <w:b/>
          <w:bCs/>
          <w:color w:val="231F20"/>
          <w:spacing w:val="-2"/>
        </w:rPr>
        <w:t>scădere</w:t>
      </w:r>
      <w:proofErr w:type="spellEnd"/>
      <w:r w:rsidR="00C771A6" w:rsidRPr="00C771A6">
        <w:rPr>
          <w:b/>
          <w:bCs/>
          <w:color w:val="231F20"/>
          <w:spacing w:val="-2"/>
        </w:rPr>
        <w:t xml:space="preserve"> </w:t>
      </w:r>
      <w:proofErr w:type="spellStart"/>
      <w:r w:rsidR="00C771A6" w:rsidRPr="00C771A6">
        <w:rPr>
          <w:b/>
          <w:bCs/>
          <w:color w:val="231F20"/>
          <w:spacing w:val="-2"/>
        </w:rPr>
        <w:t>continuă</w:t>
      </w:r>
      <w:proofErr w:type="spellEnd"/>
      <w:r w:rsidR="00C771A6" w:rsidRPr="00C771A6">
        <w:rPr>
          <w:b/>
          <w:bCs/>
          <w:color w:val="231F20"/>
          <w:spacing w:val="-2"/>
        </w:rPr>
        <w:t xml:space="preserve"> a </w:t>
      </w:r>
      <w:proofErr w:type="spellStart"/>
      <w:r w:rsidR="00C771A6" w:rsidRPr="00C771A6">
        <w:rPr>
          <w:b/>
          <w:bCs/>
          <w:color w:val="231F20"/>
          <w:spacing w:val="-2"/>
        </w:rPr>
        <w:t>ratelor</w:t>
      </w:r>
      <w:proofErr w:type="spellEnd"/>
      <w:r w:rsidR="00C771A6" w:rsidRPr="00C771A6">
        <w:rPr>
          <w:b/>
          <w:bCs/>
          <w:color w:val="231F20"/>
          <w:spacing w:val="-2"/>
        </w:rPr>
        <w:t xml:space="preserve"> de </w:t>
      </w:r>
      <w:proofErr w:type="spellStart"/>
      <w:r w:rsidR="00C771A6" w:rsidRPr="00C771A6">
        <w:rPr>
          <w:b/>
          <w:bCs/>
          <w:color w:val="231F20"/>
          <w:spacing w:val="-2"/>
        </w:rPr>
        <w:t>vaccinare</w:t>
      </w:r>
      <w:proofErr w:type="spellEnd"/>
      <w:r w:rsidR="00C771A6" w:rsidRPr="00C771A6">
        <w:rPr>
          <w:b/>
          <w:bCs/>
          <w:color w:val="231F20"/>
          <w:spacing w:val="-2"/>
        </w:rPr>
        <w:t xml:space="preserve"> a </w:t>
      </w:r>
      <w:proofErr w:type="spellStart"/>
      <w:r w:rsidR="00C771A6" w:rsidRPr="00C771A6">
        <w:rPr>
          <w:b/>
          <w:bCs/>
          <w:color w:val="231F20"/>
          <w:spacing w:val="-2"/>
        </w:rPr>
        <w:t>copiilor</w:t>
      </w:r>
      <w:proofErr w:type="spellEnd"/>
      <w:r w:rsidR="000E3E58">
        <w:rPr>
          <w:b/>
          <w:bCs/>
          <w:color w:val="231F20"/>
          <w:spacing w:val="-2"/>
        </w:rPr>
        <w:t>,</w:t>
      </w:r>
      <w:r w:rsidR="00C771A6" w:rsidRPr="00C771A6">
        <w:rPr>
          <w:b/>
          <w:bCs/>
          <w:color w:val="231F20"/>
          <w:spacing w:val="-2"/>
        </w:rPr>
        <w:t xml:space="preserve"> din </w:t>
      </w:r>
      <w:proofErr w:type="spellStart"/>
      <w:r w:rsidR="00C771A6" w:rsidRPr="00C771A6">
        <w:rPr>
          <w:b/>
          <w:bCs/>
          <w:color w:val="231F20"/>
          <w:spacing w:val="-2"/>
        </w:rPr>
        <w:t>ultimii</w:t>
      </w:r>
      <w:proofErr w:type="spellEnd"/>
      <w:r w:rsidR="00C771A6" w:rsidRPr="00C771A6">
        <w:rPr>
          <w:b/>
          <w:bCs/>
          <w:color w:val="231F20"/>
          <w:spacing w:val="-2"/>
        </w:rPr>
        <w:t xml:space="preserve"> </w:t>
      </w:r>
      <w:proofErr w:type="spellStart"/>
      <w:r w:rsidR="00C771A6" w:rsidRPr="00C771A6">
        <w:rPr>
          <w:b/>
          <w:bCs/>
          <w:color w:val="231F20"/>
          <w:spacing w:val="-2"/>
        </w:rPr>
        <w:t>peste</w:t>
      </w:r>
      <w:proofErr w:type="spellEnd"/>
      <w:r w:rsidR="00C771A6" w:rsidRPr="00C771A6">
        <w:rPr>
          <w:b/>
          <w:bCs/>
          <w:color w:val="231F20"/>
          <w:spacing w:val="-2"/>
        </w:rPr>
        <w:t xml:space="preserve"> 30 de ani</w:t>
      </w:r>
      <w:r w:rsidR="00C771A6" w:rsidRPr="00C771A6">
        <w:rPr>
          <w:color w:val="231F20"/>
          <w:spacing w:val="-2"/>
        </w:rPr>
        <w:t xml:space="preserve"> </w:t>
      </w:r>
      <w:r>
        <w:rPr>
          <w:color w:val="231F20"/>
          <w:w w:val="85"/>
        </w:rPr>
        <w:t>(</w:t>
      </w:r>
      <w:hyperlink r:id="rId236">
        <w:r w:rsidR="00130B38">
          <w:rPr>
            <w:color w:val="09296D"/>
            <w:w w:val="85"/>
            <w:u w:val="single" w:color="09296D"/>
          </w:rPr>
          <w:t>WHO,</w:t>
        </w:r>
        <w:r w:rsidR="00130B38">
          <w:rPr>
            <w:color w:val="09296D"/>
            <w:spacing w:val="-5"/>
            <w:u w:val="single" w:color="09296D"/>
          </w:rPr>
          <w:t xml:space="preserve"> </w:t>
        </w:r>
        <w:r w:rsidR="00130B38">
          <w:rPr>
            <w:color w:val="09296D"/>
            <w:spacing w:val="-2"/>
            <w:w w:val="85"/>
            <w:u w:val="single" w:color="09296D"/>
          </w:rPr>
          <w:t>2022</w:t>
        </w:r>
      </w:hyperlink>
      <w:r>
        <w:rPr>
          <w:color w:val="231F20"/>
          <w:spacing w:val="-2"/>
          <w:w w:val="85"/>
        </w:rPr>
        <w:t>).</w:t>
      </w:r>
    </w:p>
    <w:p w14:paraId="10E074B7" w14:textId="77777777" w:rsidR="00C771A6" w:rsidRPr="00C771A6" w:rsidRDefault="00000000" w:rsidP="00C771A6">
      <w:pPr>
        <w:pStyle w:val="Heading6"/>
        <w:spacing w:before="222" w:line="249" w:lineRule="auto"/>
        <w:ind w:left="550" w:right="731"/>
        <w:rPr>
          <w:color w:val="F37327"/>
          <w:w w:val="110"/>
          <w:lang w:val="en-GB"/>
        </w:rPr>
      </w:pPr>
      <w:r>
        <w:br w:type="column"/>
      </w:r>
      <w:r w:rsidR="00C771A6" w:rsidRPr="00C771A6">
        <w:rPr>
          <w:color w:val="F37327"/>
          <w:w w:val="110"/>
          <w:lang w:val="en-GB"/>
        </w:rPr>
        <w:t xml:space="preserve">O </w:t>
      </w:r>
      <w:proofErr w:type="spellStart"/>
      <w:r w:rsidR="00C771A6" w:rsidRPr="00C771A6">
        <w:rPr>
          <w:color w:val="F37327"/>
          <w:w w:val="110"/>
          <w:lang w:val="en-GB"/>
        </w:rPr>
        <w:t>creștere</w:t>
      </w:r>
      <w:proofErr w:type="spellEnd"/>
      <w:r w:rsidR="00C771A6" w:rsidRPr="00C771A6">
        <w:rPr>
          <w:color w:val="F37327"/>
          <w:w w:val="110"/>
          <w:lang w:val="en-GB"/>
        </w:rPr>
        <w:t xml:space="preserve"> cu o </w:t>
      </w:r>
      <w:proofErr w:type="spellStart"/>
      <w:r w:rsidR="00C771A6" w:rsidRPr="00C771A6">
        <w:rPr>
          <w:color w:val="F37327"/>
          <w:w w:val="110"/>
          <w:lang w:val="en-GB"/>
        </w:rPr>
        <w:t>abatere</w:t>
      </w:r>
      <w:proofErr w:type="spellEnd"/>
      <w:r w:rsidR="00C771A6" w:rsidRPr="00C771A6">
        <w:rPr>
          <w:color w:val="F37327"/>
          <w:w w:val="110"/>
          <w:lang w:val="en-GB"/>
        </w:rPr>
        <w:t xml:space="preserve"> standard a </w:t>
      </w:r>
      <w:proofErr w:type="spellStart"/>
      <w:r w:rsidR="00C771A6" w:rsidRPr="00C771A6">
        <w:rPr>
          <w:color w:val="F37327"/>
          <w:w w:val="110"/>
          <w:lang w:val="en-GB"/>
        </w:rPr>
        <w:t>încrederii</w:t>
      </w:r>
      <w:proofErr w:type="spellEnd"/>
      <w:r w:rsidR="00C771A6" w:rsidRPr="00C771A6">
        <w:rPr>
          <w:color w:val="F37327"/>
          <w:w w:val="110"/>
          <w:lang w:val="en-GB"/>
        </w:rPr>
        <w:t xml:space="preserve"> </w:t>
      </w:r>
      <w:proofErr w:type="spellStart"/>
      <w:r w:rsidR="00C771A6" w:rsidRPr="00C771A6">
        <w:rPr>
          <w:color w:val="F37327"/>
          <w:w w:val="110"/>
          <w:lang w:val="en-GB"/>
        </w:rPr>
        <w:t>generalizate</w:t>
      </w:r>
      <w:proofErr w:type="spellEnd"/>
      <w:r w:rsidR="00C771A6" w:rsidRPr="00C771A6">
        <w:rPr>
          <w:color w:val="F37327"/>
          <w:w w:val="110"/>
          <w:lang w:val="en-GB"/>
        </w:rPr>
        <w:t xml:space="preserve"> a </w:t>
      </w:r>
      <w:proofErr w:type="spellStart"/>
      <w:r w:rsidR="00C771A6" w:rsidRPr="00C771A6">
        <w:rPr>
          <w:color w:val="F37327"/>
          <w:w w:val="110"/>
          <w:lang w:val="en-GB"/>
        </w:rPr>
        <w:t>redus</w:t>
      </w:r>
      <w:proofErr w:type="spellEnd"/>
    </w:p>
    <w:p w14:paraId="6E91676F" w14:textId="5F0791FA" w:rsidR="00C771A6" w:rsidRPr="00C771A6" w:rsidRDefault="00C771A6" w:rsidP="000E3E58">
      <w:pPr>
        <w:pStyle w:val="Heading6"/>
        <w:spacing w:before="222" w:line="249" w:lineRule="auto"/>
        <w:ind w:left="550" w:right="731"/>
        <w:rPr>
          <w:color w:val="F37327"/>
          <w:w w:val="110"/>
          <w:lang w:val="en-GB"/>
        </w:rPr>
      </w:pPr>
      <w:proofErr w:type="spellStart"/>
      <w:r w:rsidRPr="00C771A6">
        <w:rPr>
          <w:color w:val="F37327"/>
          <w:w w:val="110"/>
          <w:lang w:val="en-GB"/>
        </w:rPr>
        <w:t>mortalitatea</w:t>
      </w:r>
      <w:proofErr w:type="spellEnd"/>
      <w:r w:rsidRPr="00C771A6">
        <w:rPr>
          <w:color w:val="F37327"/>
          <w:w w:val="110"/>
          <w:lang w:val="en-GB"/>
        </w:rPr>
        <w:t xml:space="preserve"> </w:t>
      </w:r>
      <w:proofErr w:type="spellStart"/>
      <w:r w:rsidRPr="00C771A6">
        <w:rPr>
          <w:color w:val="F37327"/>
          <w:w w:val="110"/>
          <w:lang w:val="en-GB"/>
        </w:rPr>
        <w:t>cauzată</w:t>
      </w:r>
      <w:proofErr w:type="spellEnd"/>
      <w:r w:rsidRPr="00C771A6">
        <w:rPr>
          <w:color w:val="F37327"/>
          <w:w w:val="110"/>
          <w:lang w:val="en-GB"/>
        </w:rPr>
        <w:t xml:space="preserve"> de COVID-19 cu 43% (date din 42 de </w:t>
      </w:r>
      <w:proofErr w:type="spellStart"/>
      <w:r w:rsidRPr="00C771A6">
        <w:rPr>
          <w:color w:val="F37327"/>
          <w:w w:val="110"/>
          <w:lang w:val="en-GB"/>
        </w:rPr>
        <w:t>țări</w:t>
      </w:r>
      <w:proofErr w:type="spellEnd"/>
      <w:r w:rsidRPr="00C771A6">
        <w:rPr>
          <w:color w:val="F37327"/>
          <w:w w:val="110"/>
          <w:lang w:val="en-GB"/>
        </w:rPr>
        <w:t xml:space="preserve"> </w:t>
      </w:r>
      <w:proofErr w:type="spellStart"/>
      <w:r w:rsidRPr="00C771A6">
        <w:rPr>
          <w:color w:val="F37327"/>
          <w:w w:val="110"/>
          <w:lang w:val="en-GB"/>
        </w:rPr>
        <w:t>europene</w:t>
      </w:r>
      <w:proofErr w:type="spellEnd"/>
      <w:r w:rsidRPr="00C771A6">
        <w:rPr>
          <w:color w:val="F37327"/>
          <w:w w:val="110"/>
          <w:lang w:val="en-GB"/>
        </w:rPr>
        <w:t>)</w:t>
      </w:r>
    </w:p>
    <w:p w14:paraId="59E42B4B" w14:textId="6028F844" w:rsidR="00C771A6" w:rsidRPr="00C771A6" w:rsidRDefault="00C771A6" w:rsidP="00C771A6">
      <w:pPr>
        <w:pStyle w:val="Heading6"/>
        <w:spacing w:before="222" w:line="249" w:lineRule="auto"/>
        <w:ind w:left="550" w:right="731"/>
        <w:rPr>
          <w:color w:val="F37327"/>
          <w:w w:val="110"/>
          <w:lang w:val="en-GB"/>
        </w:rPr>
      </w:pPr>
      <w:proofErr w:type="spellStart"/>
      <w:r w:rsidRPr="00C771A6">
        <w:rPr>
          <w:color w:val="F37327"/>
          <w:w w:val="110"/>
          <w:lang w:val="en-GB"/>
        </w:rPr>
        <w:t>Aceasta</w:t>
      </w:r>
      <w:proofErr w:type="spellEnd"/>
      <w:r w:rsidRPr="00C771A6">
        <w:rPr>
          <w:color w:val="F37327"/>
          <w:w w:val="110"/>
          <w:lang w:val="en-GB"/>
        </w:rPr>
        <w:t xml:space="preserve"> </w:t>
      </w:r>
      <w:proofErr w:type="spellStart"/>
      <w:r w:rsidRPr="00C771A6">
        <w:rPr>
          <w:color w:val="F37327"/>
          <w:w w:val="110"/>
          <w:lang w:val="en-GB"/>
        </w:rPr>
        <w:t>înseamnă</w:t>
      </w:r>
      <w:proofErr w:type="spellEnd"/>
      <w:r w:rsidRPr="00C771A6">
        <w:rPr>
          <w:color w:val="F37327"/>
          <w:w w:val="110"/>
          <w:lang w:val="en-GB"/>
        </w:rPr>
        <w:t xml:space="preserve"> </w:t>
      </w:r>
      <w:proofErr w:type="spellStart"/>
      <w:r w:rsidRPr="00C771A6">
        <w:rPr>
          <w:color w:val="F37327"/>
          <w:w w:val="110"/>
          <w:lang w:val="en-GB"/>
        </w:rPr>
        <w:t>aproximativ</w:t>
      </w:r>
      <w:proofErr w:type="spellEnd"/>
      <w:r w:rsidRPr="00C771A6">
        <w:rPr>
          <w:color w:val="F37327"/>
          <w:w w:val="110"/>
          <w:lang w:val="en-GB"/>
        </w:rPr>
        <w:t xml:space="preserve"> </w:t>
      </w:r>
      <w:r w:rsidR="004B333B">
        <w:rPr>
          <w:color w:val="F37327"/>
          <w:w w:val="110"/>
          <w:lang w:val="en-GB"/>
        </w:rPr>
        <w:t xml:space="preserve">cu </w:t>
      </w:r>
      <w:r w:rsidRPr="00C771A6">
        <w:rPr>
          <w:color w:val="F37327"/>
          <w:w w:val="110"/>
          <w:lang w:val="en-GB"/>
        </w:rPr>
        <w:t xml:space="preserve">588 de </w:t>
      </w:r>
      <w:proofErr w:type="spellStart"/>
      <w:r w:rsidRPr="00C771A6">
        <w:rPr>
          <w:color w:val="F37327"/>
          <w:w w:val="110"/>
          <w:lang w:val="en-GB"/>
        </w:rPr>
        <w:t>decese</w:t>
      </w:r>
      <w:proofErr w:type="spellEnd"/>
      <w:r w:rsidRPr="00C771A6">
        <w:rPr>
          <w:color w:val="F37327"/>
          <w:w w:val="110"/>
          <w:lang w:val="en-GB"/>
        </w:rPr>
        <w:t xml:space="preserve"> </w:t>
      </w:r>
      <w:proofErr w:type="spellStart"/>
      <w:r w:rsidR="004B333B" w:rsidRPr="00C771A6">
        <w:rPr>
          <w:color w:val="F37327"/>
          <w:w w:val="110"/>
          <w:lang w:val="en-GB"/>
        </w:rPr>
        <w:t>mai</w:t>
      </w:r>
      <w:proofErr w:type="spellEnd"/>
      <w:r w:rsidR="004B333B" w:rsidRPr="00C771A6">
        <w:rPr>
          <w:color w:val="F37327"/>
          <w:w w:val="110"/>
          <w:lang w:val="en-GB"/>
        </w:rPr>
        <w:t xml:space="preserve"> </w:t>
      </w:r>
      <w:proofErr w:type="spellStart"/>
      <w:r w:rsidR="004B333B" w:rsidRPr="00C771A6">
        <w:rPr>
          <w:color w:val="F37327"/>
          <w:w w:val="110"/>
          <w:lang w:val="en-GB"/>
        </w:rPr>
        <w:t>puțin</w:t>
      </w:r>
      <w:proofErr w:type="spellEnd"/>
      <w:r w:rsidR="004B333B">
        <w:rPr>
          <w:color w:val="F37327"/>
          <w:w w:val="110"/>
          <w:lang w:val="en-GB"/>
        </w:rPr>
        <w:t>,</w:t>
      </w:r>
      <w:r w:rsidR="004B333B" w:rsidRPr="00C771A6">
        <w:rPr>
          <w:color w:val="F37327"/>
          <w:w w:val="110"/>
          <w:lang w:val="en-GB"/>
        </w:rPr>
        <w:t xml:space="preserve"> </w:t>
      </w:r>
      <w:r w:rsidRPr="00C771A6">
        <w:rPr>
          <w:color w:val="F37327"/>
          <w:w w:val="110"/>
          <w:lang w:val="en-GB"/>
        </w:rPr>
        <w:t xml:space="preserve">la un </w:t>
      </w:r>
      <w:proofErr w:type="spellStart"/>
      <w:r w:rsidRPr="00C771A6">
        <w:rPr>
          <w:color w:val="F37327"/>
          <w:w w:val="110"/>
          <w:lang w:val="en-GB"/>
        </w:rPr>
        <w:t>milion</w:t>
      </w:r>
      <w:proofErr w:type="spellEnd"/>
      <w:r w:rsidRPr="00C771A6">
        <w:rPr>
          <w:color w:val="F37327"/>
          <w:w w:val="110"/>
          <w:lang w:val="en-GB"/>
        </w:rPr>
        <w:t xml:space="preserve"> de </w:t>
      </w:r>
      <w:proofErr w:type="spellStart"/>
      <w:r w:rsidRPr="00C771A6">
        <w:rPr>
          <w:color w:val="F37327"/>
          <w:w w:val="110"/>
          <w:lang w:val="en-GB"/>
        </w:rPr>
        <w:t>locuitori</w:t>
      </w:r>
      <w:proofErr w:type="spellEnd"/>
      <w:r w:rsidRPr="00C771A6">
        <w:rPr>
          <w:color w:val="F37327"/>
          <w:w w:val="110"/>
          <w:lang w:val="en-GB"/>
        </w:rPr>
        <w:t xml:space="preserve">, la </w:t>
      </w:r>
      <w:proofErr w:type="spellStart"/>
      <w:r w:rsidRPr="00C771A6">
        <w:rPr>
          <w:color w:val="F37327"/>
          <w:w w:val="110"/>
          <w:lang w:val="en-GB"/>
        </w:rPr>
        <w:t>niveluri</w:t>
      </w:r>
      <w:proofErr w:type="spellEnd"/>
      <w:r w:rsidRPr="00C771A6">
        <w:rPr>
          <w:color w:val="F37327"/>
          <w:w w:val="110"/>
          <w:lang w:val="en-GB"/>
        </w:rPr>
        <w:t xml:space="preserve"> </w:t>
      </w:r>
      <w:proofErr w:type="spellStart"/>
      <w:r w:rsidRPr="00C771A6">
        <w:rPr>
          <w:color w:val="F37327"/>
          <w:w w:val="110"/>
          <w:lang w:val="en-GB"/>
        </w:rPr>
        <w:t>medii</w:t>
      </w:r>
      <w:proofErr w:type="spellEnd"/>
      <w:r w:rsidRPr="00C771A6">
        <w:rPr>
          <w:color w:val="F37327"/>
          <w:w w:val="110"/>
          <w:lang w:val="en-GB"/>
        </w:rPr>
        <w:t xml:space="preserve"> de </w:t>
      </w:r>
      <w:proofErr w:type="spellStart"/>
      <w:r w:rsidRPr="00C771A6">
        <w:rPr>
          <w:color w:val="F37327"/>
          <w:w w:val="110"/>
          <w:lang w:val="en-GB"/>
        </w:rPr>
        <w:t>mortalitate</w:t>
      </w:r>
      <w:proofErr w:type="spellEnd"/>
    </w:p>
    <w:p w14:paraId="24F98654" w14:textId="5603314C" w:rsidR="00C771A6" w:rsidRPr="00C771A6" w:rsidRDefault="00C771A6" w:rsidP="00C771A6">
      <w:pPr>
        <w:pStyle w:val="Heading6"/>
        <w:spacing w:before="222" w:line="249" w:lineRule="auto"/>
        <w:ind w:left="550" w:right="731"/>
        <w:rPr>
          <w:color w:val="F37327"/>
          <w:w w:val="110"/>
          <w:lang w:val="en-GB"/>
        </w:rPr>
      </w:pPr>
      <w:r w:rsidRPr="00C771A6">
        <w:rPr>
          <w:color w:val="F37327"/>
          <w:w w:val="110"/>
          <w:lang w:val="en-GB"/>
        </w:rPr>
        <w:t xml:space="preserve">60–90% din </w:t>
      </w:r>
      <w:proofErr w:type="spellStart"/>
      <w:r w:rsidRPr="00C771A6">
        <w:rPr>
          <w:color w:val="F37327"/>
          <w:w w:val="110"/>
          <w:lang w:val="en-GB"/>
        </w:rPr>
        <w:t>acest</w:t>
      </w:r>
      <w:proofErr w:type="spellEnd"/>
      <w:r w:rsidRPr="00C771A6">
        <w:rPr>
          <w:color w:val="F37327"/>
          <w:w w:val="110"/>
          <w:lang w:val="en-GB"/>
        </w:rPr>
        <w:t xml:space="preserve"> </w:t>
      </w:r>
      <w:proofErr w:type="spellStart"/>
      <w:r w:rsidRPr="00C771A6">
        <w:rPr>
          <w:color w:val="F37327"/>
          <w:w w:val="110"/>
          <w:lang w:val="en-GB"/>
        </w:rPr>
        <w:t>efect</w:t>
      </w:r>
      <w:proofErr w:type="spellEnd"/>
      <w:r w:rsidRPr="00C771A6">
        <w:rPr>
          <w:color w:val="F37327"/>
          <w:w w:val="110"/>
          <w:lang w:val="en-GB"/>
        </w:rPr>
        <w:t xml:space="preserve"> se </w:t>
      </w:r>
      <w:proofErr w:type="spellStart"/>
      <w:r w:rsidRPr="00C771A6">
        <w:rPr>
          <w:color w:val="F37327"/>
          <w:w w:val="110"/>
          <w:lang w:val="en-GB"/>
        </w:rPr>
        <w:t>datorează</w:t>
      </w:r>
      <w:proofErr w:type="spellEnd"/>
      <w:r w:rsidRPr="00C771A6">
        <w:rPr>
          <w:color w:val="F37327"/>
          <w:w w:val="110"/>
          <w:lang w:val="en-GB"/>
        </w:rPr>
        <w:t xml:space="preserve"> </w:t>
      </w:r>
      <w:proofErr w:type="spellStart"/>
      <w:r w:rsidRPr="00C771A6">
        <w:rPr>
          <w:color w:val="F37327"/>
          <w:w w:val="110"/>
          <w:lang w:val="en-GB"/>
        </w:rPr>
        <w:t>respectării</w:t>
      </w:r>
      <w:proofErr w:type="spellEnd"/>
      <w:r w:rsidRPr="00C771A6">
        <w:rPr>
          <w:color w:val="F37327"/>
          <w:w w:val="110"/>
          <w:lang w:val="en-GB"/>
        </w:rPr>
        <w:t xml:space="preserve"> </w:t>
      </w:r>
      <w:proofErr w:type="spellStart"/>
      <w:r w:rsidRPr="00C771A6">
        <w:rPr>
          <w:color w:val="F37327"/>
          <w:w w:val="110"/>
          <w:lang w:val="en-GB"/>
        </w:rPr>
        <w:t>mai</w:t>
      </w:r>
      <w:proofErr w:type="spellEnd"/>
      <w:r w:rsidRPr="00C771A6">
        <w:rPr>
          <w:color w:val="F37327"/>
          <w:w w:val="110"/>
          <w:lang w:val="en-GB"/>
        </w:rPr>
        <w:t xml:space="preserve"> </w:t>
      </w:r>
      <w:proofErr w:type="spellStart"/>
      <w:r w:rsidRPr="00C771A6">
        <w:rPr>
          <w:color w:val="F37327"/>
          <w:w w:val="110"/>
          <w:lang w:val="en-GB"/>
        </w:rPr>
        <w:t>stricte</w:t>
      </w:r>
      <w:proofErr w:type="spellEnd"/>
      <w:r w:rsidRPr="00C771A6">
        <w:rPr>
          <w:color w:val="F37327"/>
          <w:w w:val="110"/>
          <w:lang w:val="en-GB"/>
        </w:rPr>
        <w:t xml:space="preserve"> de </w:t>
      </w:r>
      <w:proofErr w:type="spellStart"/>
      <w:r w:rsidRPr="00C771A6">
        <w:rPr>
          <w:color w:val="F37327"/>
          <w:w w:val="110"/>
          <w:lang w:val="en-GB"/>
        </w:rPr>
        <w:t>către</w:t>
      </w:r>
      <w:proofErr w:type="spellEnd"/>
      <w:r w:rsidRPr="00C771A6">
        <w:rPr>
          <w:color w:val="F37327"/>
          <w:w w:val="110"/>
          <w:lang w:val="en-GB"/>
        </w:rPr>
        <w:t xml:space="preserve"> public a </w:t>
      </w:r>
      <w:proofErr w:type="spellStart"/>
      <w:r w:rsidRPr="00C771A6">
        <w:rPr>
          <w:color w:val="F37327"/>
          <w:w w:val="110"/>
          <w:lang w:val="en-GB"/>
        </w:rPr>
        <w:t>măsurilor</w:t>
      </w:r>
      <w:proofErr w:type="spellEnd"/>
      <w:r w:rsidRPr="00C771A6">
        <w:rPr>
          <w:color w:val="F37327"/>
          <w:w w:val="110"/>
          <w:lang w:val="en-GB"/>
        </w:rPr>
        <w:t xml:space="preserve"> </w:t>
      </w:r>
      <w:proofErr w:type="spellStart"/>
      <w:r w:rsidRPr="00C771A6">
        <w:rPr>
          <w:color w:val="F37327"/>
          <w:w w:val="110"/>
          <w:lang w:val="en-GB"/>
        </w:rPr>
        <w:t>sanitare</w:t>
      </w:r>
      <w:proofErr w:type="spellEnd"/>
    </w:p>
    <w:p w14:paraId="6F94AB7C" w14:textId="3409209B" w:rsidR="00C771A6" w:rsidRPr="00C771A6" w:rsidRDefault="004B333B" w:rsidP="00C771A6">
      <w:pPr>
        <w:pStyle w:val="Heading6"/>
        <w:spacing w:before="222" w:line="249" w:lineRule="auto"/>
        <w:ind w:left="550" w:right="731"/>
        <w:rPr>
          <w:color w:val="F37327"/>
          <w:w w:val="110"/>
          <w:lang w:val="en-GB"/>
        </w:rPr>
      </w:pPr>
      <w:r>
        <w:rPr>
          <w:color w:val="F37327"/>
          <w:w w:val="110"/>
          <w:lang w:val="en-GB"/>
        </w:rPr>
        <w:t>D</w:t>
      </w:r>
      <w:r w:rsidRPr="00C771A6">
        <w:rPr>
          <w:color w:val="F37327"/>
          <w:w w:val="110"/>
          <w:lang w:val="en-GB"/>
        </w:rPr>
        <w:t xml:space="preserve">e </w:t>
      </w:r>
      <w:proofErr w:type="spellStart"/>
      <w:r w:rsidRPr="00C771A6">
        <w:rPr>
          <w:color w:val="F37327"/>
          <w:w w:val="110"/>
          <w:lang w:val="en-GB"/>
        </w:rPr>
        <w:t>asemenea</w:t>
      </w:r>
      <w:proofErr w:type="spellEnd"/>
      <w:r w:rsidRPr="00C771A6">
        <w:rPr>
          <w:color w:val="F37327"/>
          <w:w w:val="110"/>
          <w:lang w:val="en-GB"/>
        </w:rPr>
        <w:t>,</w:t>
      </w:r>
      <w:r w:rsidR="00C771A6" w:rsidRPr="00C771A6">
        <w:rPr>
          <w:color w:val="F37327"/>
          <w:w w:val="110"/>
          <w:lang w:val="en-GB"/>
        </w:rPr>
        <w:t xml:space="preserve"> </w:t>
      </w:r>
      <w:proofErr w:type="spellStart"/>
      <w:r w:rsidR="00C771A6" w:rsidRPr="00C771A6">
        <w:rPr>
          <w:color w:val="F37327"/>
          <w:w w:val="110"/>
          <w:lang w:val="en-GB"/>
        </w:rPr>
        <w:t>încredere</w:t>
      </w:r>
      <w:r>
        <w:rPr>
          <w:color w:val="F37327"/>
          <w:w w:val="110"/>
          <w:lang w:val="en-GB"/>
        </w:rPr>
        <w:t>a</w:t>
      </w:r>
      <w:proofErr w:type="spellEnd"/>
      <w:r w:rsidR="00C771A6" w:rsidRPr="00C771A6">
        <w:rPr>
          <w:color w:val="F37327"/>
          <w:w w:val="110"/>
          <w:lang w:val="en-GB"/>
        </w:rPr>
        <w:t xml:space="preserve"> </w:t>
      </w:r>
      <w:proofErr w:type="spellStart"/>
      <w:r w:rsidR="00C771A6" w:rsidRPr="00C771A6">
        <w:rPr>
          <w:color w:val="F37327"/>
          <w:w w:val="110"/>
          <w:lang w:val="en-GB"/>
        </w:rPr>
        <w:t>mai</w:t>
      </w:r>
      <w:proofErr w:type="spellEnd"/>
      <w:r w:rsidR="00C771A6" w:rsidRPr="00C771A6">
        <w:rPr>
          <w:color w:val="F37327"/>
          <w:w w:val="110"/>
          <w:lang w:val="en-GB"/>
        </w:rPr>
        <w:t xml:space="preserve"> mare reduce</w:t>
      </w:r>
      <w:r>
        <w:rPr>
          <w:color w:val="F37327"/>
          <w:w w:val="110"/>
          <w:lang w:val="en-GB"/>
        </w:rPr>
        <w:t xml:space="preserve"> </w:t>
      </w:r>
      <w:proofErr w:type="spellStart"/>
      <w:r w:rsidR="00C771A6" w:rsidRPr="00C771A6">
        <w:rPr>
          <w:color w:val="F37327"/>
          <w:w w:val="110"/>
          <w:lang w:val="en-GB"/>
        </w:rPr>
        <w:t>impactul</w:t>
      </w:r>
      <w:proofErr w:type="spellEnd"/>
      <w:r w:rsidR="00C771A6" w:rsidRPr="00C771A6">
        <w:rPr>
          <w:color w:val="F37327"/>
          <w:w w:val="110"/>
          <w:lang w:val="en-GB"/>
        </w:rPr>
        <w:t xml:space="preserve"> economic (o </w:t>
      </w:r>
      <w:proofErr w:type="spellStart"/>
      <w:r w:rsidR="00C771A6" w:rsidRPr="00C771A6">
        <w:rPr>
          <w:color w:val="F37327"/>
          <w:w w:val="110"/>
          <w:lang w:val="en-GB"/>
        </w:rPr>
        <w:t>reducere</w:t>
      </w:r>
      <w:proofErr w:type="spellEnd"/>
      <w:r w:rsidR="00C771A6" w:rsidRPr="00C771A6">
        <w:rPr>
          <w:color w:val="F37327"/>
          <w:w w:val="110"/>
          <w:lang w:val="en-GB"/>
        </w:rPr>
        <w:t xml:space="preserve"> de 4,4% a PIB-</w:t>
      </w:r>
      <w:proofErr w:type="spellStart"/>
      <w:r w:rsidR="00C771A6" w:rsidRPr="00C771A6">
        <w:rPr>
          <w:color w:val="F37327"/>
          <w:w w:val="110"/>
          <w:lang w:val="en-GB"/>
        </w:rPr>
        <w:t>ului</w:t>
      </w:r>
      <w:proofErr w:type="spellEnd"/>
      <w:r w:rsidR="00C771A6" w:rsidRPr="00C771A6">
        <w:rPr>
          <w:color w:val="F37327"/>
          <w:w w:val="110"/>
          <w:lang w:val="en-GB"/>
        </w:rPr>
        <w:t xml:space="preserve"> la </w:t>
      </w:r>
      <w:proofErr w:type="spellStart"/>
      <w:r w:rsidR="00C771A6" w:rsidRPr="00C771A6">
        <w:rPr>
          <w:color w:val="F37327"/>
          <w:w w:val="110"/>
          <w:lang w:val="en-GB"/>
        </w:rPr>
        <w:t>fiecare</w:t>
      </w:r>
      <w:proofErr w:type="spellEnd"/>
      <w:r w:rsidR="00C771A6" w:rsidRPr="00C771A6">
        <w:rPr>
          <w:color w:val="F37327"/>
          <w:w w:val="110"/>
          <w:lang w:val="en-GB"/>
        </w:rPr>
        <w:t xml:space="preserve"> 1000 de </w:t>
      </w:r>
      <w:proofErr w:type="spellStart"/>
      <w:r w:rsidR="00C771A6" w:rsidRPr="00C771A6">
        <w:rPr>
          <w:color w:val="F37327"/>
          <w:w w:val="110"/>
          <w:lang w:val="en-GB"/>
        </w:rPr>
        <w:t>decese</w:t>
      </w:r>
      <w:proofErr w:type="spellEnd"/>
      <w:r w:rsidR="00C771A6" w:rsidRPr="00C771A6">
        <w:rPr>
          <w:color w:val="F37327"/>
          <w:w w:val="110"/>
          <w:lang w:val="en-GB"/>
        </w:rPr>
        <w:t xml:space="preserve"> </w:t>
      </w:r>
      <w:proofErr w:type="spellStart"/>
      <w:r w:rsidR="00C771A6" w:rsidRPr="00C771A6">
        <w:rPr>
          <w:color w:val="F37327"/>
          <w:w w:val="110"/>
          <w:lang w:val="en-GB"/>
        </w:rPr>
        <w:t>cauzate</w:t>
      </w:r>
      <w:proofErr w:type="spellEnd"/>
      <w:r w:rsidR="00C771A6" w:rsidRPr="00C771A6">
        <w:rPr>
          <w:color w:val="F37327"/>
          <w:w w:val="110"/>
          <w:lang w:val="en-GB"/>
        </w:rPr>
        <w:t xml:space="preserve"> de COVID-19)</w:t>
      </w:r>
    </w:p>
    <w:p w14:paraId="3583A08B" w14:textId="77777777" w:rsidR="00C771A6" w:rsidRPr="00C771A6" w:rsidRDefault="00C771A6" w:rsidP="00C771A6">
      <w:pPr>
        <w:pStyle w:val="Heading6"/>
        <w:spacing w:before="222" w:line="249" w:lineRule="auto"/>
        <w:ind w:left="550" w:right="731"/>
        <w:rPr>
          <w:color w:val="F37327"/>
          <w:w w:val="110"/>
          <w:lang w:val="en-GB"/>
        </w:rPr>
      </w:pPr>
    </w:p>
    <w:p w14:paraId="657198AB" w14:textId="15B2CEF0" w:rsidR="00130B38" w:rsidRDefault="00130B38" w:rsidP="00C771A6">
      <w:pPr>
        <w:pStyle w:val="Heading6"/>
        <w:spacing w:before="222" w:line="249" w:lineRule="auto"/>
        <w:ind w:left="550" w:right="731"/>
      </w:pPr>
      <w:hyperlink r:id="rId237">
        <w:r>
          <w:rPr>
            <w:color w:val="F37327"/>
            <w:spacing w:val="-4"/>
            <w:u w:val="single" w:color="F37327"/>
          </w:rPr>
          <w:t>Albæk,</w:t>
        </w:r>
        <w:r>
          <w:rPr>
            <w:color w:val="F37327"/>
            <w:spacing w:val="-3"/>
            <w:u w:val="single" w:color="F37327"/>
          </w:rPr>
          <w:t xml:space="preserve"> </w:t>
        </w:r>
        <w:r>
          <w:rPr>
            <w:color w:val="F37327"/>
            <w:spacing w:val="-4"/>
            <w:u w:val="single" w:color="F37327"/>
          </w:rPr>
          <w:t>2025</w:t>
        </w:r>
      </w:hyperlink>
    </w:p>
    <w:p w14:paraId="51FAC3CB" w14:textId="77777777" w:rsidR="00130B38" w:rsidRDefault="00130B38">
      <w:pPr>
        <w:pStyle w:val="BodyText"/>
        <w:jc w:val="center"/>
        <w:sectPr w:rsidR="00130B38">
          <w:type w:val="continuous"/>
          <w:pgSz w:w="11910" w:h="16840"/>
          <w:pgMar w:top="1920" w:right="425" w:bottom="280" w:left="425" w:header="396" w:footer="367" w:gutter="0"/>
          <w:cols w:num="2" w:space="720" w:equalWidth="0">
            <w:col w:w="6071" w:space="40"/>
            <w:col w:w="4949"/>
          </w:cols>
        </w:sectPr>
      </w:pPr>
    </w:p>
    <w:p w14:paraId="1C361D43" w14:textId="77777777" w:rsidR="00130B38" w:rsidRDefault="00130B38">
      <w:pPr>
        <w:pStyle w:val="BodyText"/>
        <w:spacing w:before="11"/>
        <w:rPr>
          <w:sz w:val="18"/>
        </w:rPr>
      </w:pPr>
    </w:p>
    <w:p w14:paraId="630D5700" w14:textId="77777777" w:rsidR="00130B38" w:rsidRDefault="00000000">
      <w:pPr>
        <w:spacing w:line="20" w:lineRule="exact"/>
        <w:ind w:left="646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120628" wp14:editId="318313DC">
                <wp:extent cx="2571750" cy="25400"/>
                <wp:effectExtent l="19050" t="0" r="9525" b="3175"/>
                <wp:docPr id="31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25400"/>
                          <a:chOff x="0" y="0"/>
                          <a:chExt cx="2571750" cy="25400"/>
                        </a:xfrm>
                      </wpg:grpSpPr>
                      <wps:wsp>
                        <wps:cNvPr id="316" name="Graphic 316"/>
                        <wps:cNvSpPr/>
                        <wps:spPr>
                          <a:xfrm>
                            <a:off x="0" y="12700"/>
                            <a:ext cx="257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1750">
                                <a:moveTo>
                                  <a:pt x="0" y="0"/>
                                </a:moveTo>
                                <a:lnTo>
                                  <a:pt x="2571432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EAE4C" id="Group 315" o:spid="_x0000_s1026" style="width:202.5pt;height:2pt;mso-position-horizontal-relative:char;mso-position-vertical-relative:line" coordsize="2571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">
                <v:shape id="Graphic 316" o:spid="_x0000_s1027" style="position:absolute;top:127;width:25717;height:12;visibility:visible;mso-wrap-style:square;v-text-anchor:top" coordsize="257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" path="m,l2571432,e" filled="f" strokecolor="#f37327" strokeweight="2pt">
                  <v:path arrowok="t"/>
                </v:shape>
                <w10:anchorlock/>
              </v:group>
            </w:pict>
          </mc:Fallback>
        </mc:AlternateContent>
      </w:r>
    </w:p>
    <w:p w14:paraId="11CF75AB" w14:textId="77777777" w:rsidR="00130B38" w:rsidRDefault="00130B38">
      <w:pPr>
        <w:spacing w:line="20" w:lineRule="exact"/>
        <w:rPr>
          <w:sz w:val="2"/>
        </w:rPr>
        <w:sectPr w:rsidR="00130B38">
          <w:type w:val="continuous"/>
          <w:pgSz w:w="11910" w:h="16840"/>
          <w:pgMar w:top="1920" w:right="425" w:bottom="280" w:left="425" w:header="396" w:footer="367" w:gutter="0"/>
          <w:cols w:space="720"/>
        </w:sectPr>
      </w:pPr>
    </w:p>
    <w:p w14:paraId="5EE1CC5A" w14:textId="77777777" w:rsidR="00130B38" w:rsidRDefault="00130B38">
      <w:pPr>
        <w:pStyle w:val="BodyText"/>
      </w:pPr>
    </w:p>
    <w:p w14:paraId="1769917C" w14:textId="77777777" w:rsidR="00130B38" w:rsidRDefault="00130B38">
      <w:pPr>
        <w:pStyle w:val="BodyText"/>
      </w:pPr>
    </w:p>
    <w:p w14:paraId="47FEEE08" w14:textId="77777777" w:rsidR="00130B38" w:rsidRDefault="00130B38">
      <w:pPr>
        <w:pStyle w:val="BodyText"/>
        <w:spacing w:before="35"/>
      </w:pPr>
    </w:p>
    <w:p w14:paraId="51BFE405" w14:textId="44110A6D" w:rsidR="00130B38" w:rsidRDefault="00C771A6" w:rsidP="00C771A6">
      <w:pPr>
        <w:pStyle w:val="BodyText"/>
        <w:spacing w:line="225" w:lineRule="auto"/>
        <w:ind w:left="1624" w:right="1621"/>
        <w:jc w:val="both"/>
        <w:rPr>
          <w:sz w:val="24"/>
        </w:rPr>
      </w:pPr>
      <w:proofErr w:type="spellStart"/>
      <w:r w:rsidRPr="00C771A6">
        <w:rPr>
          <w:color w:val="231F20"/>
          <w:spacing w:val="-4"/>
          <w:lang w:val="en-GB"/>
        </w:rPr>
        <w:t>Asistenții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medicali</w:t>
      </w:r>
      <w:proofErr w:type="spellEnd"/>
      <w:r w:rsidRPr="00C771A6">
        <w:rPr>
          <w:color w:val="231F20"/>
          <w:spacing w:val="-4"/>
          <w:lang w:val="en-GB"/>
        </w:rPr>
        <w:t xml:space="preserve"> au </w:t>
      </w:r>
      <w:proofErr w:type="spellStart"/>
      <w:r w:rsidRPr="00C771A6">
        <w:rPr>
          <w:color w:val="231F20"/>
          <w:spacing w:val="-4"/>
          <w:lang w:val="en-GB"/>
        </w:rPr>
        <w:t>capacitatea</w:t>
      </w:r>
      <w:proofErr w:type="spellEnd"/>
      <w:r w:rsidRPr="00C771A6">
        <w:rPr>
          <w:color w:val="231F20"/>
          <w:spacing w:val="-4"/>
          <w:lang w:val="en-GB"/>
        </w:rPr>
        <w:t xml:space="preserve"> de a </w:t>
      </w:r>
      <w:proofErr w:type="spellStart"/>
      <w:r w:rsidR="004B333B">
        <w:rPr>
          <w:color w:val="231F20"/>
          <w:spacing w:val="-4"/>
          <w:lang w:val="en-GB"/>
        </w:rPr>
        <w:t>crește</w:t>
      </w:r>
      <w:proofErr w:type="spellEnd"/>
      <w:r w:rsidRPr="00C771A6">
        <w:rPr>
          <w:color w:val="231F20"/>
          <w:spacing w:val="-4"/>
          <w:lang w:val="en-GB"/>
        </w:rPr>
        <w:t xml:space="preserve"> rata de </w:t>
      </w:r>
      <w:proofErr w:type="spellStart"/>
      <w:r w:rsidRPr="00C771A6">
        <w:rPr>
          <w:color w:val="231F20"/>
          <w:spacing w:val="-4"/>
          <w:lang w:val="en-GB"/>
        </w:rPr>
        <w:t>vaccinare</w:t>
      </w:r>
      <w:proofErr w:type="spellEnd"/>
      <w:r w:rsidRPr="00C771A6">
        <w:rPr>
          <w:color w:val="231F20"/>
          <w:spacing w:val="-4"/>
          <w:lang w:val="en-GB"/>
        </w:rPr>
        <w:t xml:space="preserve">, </w:t>
      </w:r>
      <w:proofErr w:type="spellStart"/>
      <w:r w:rsidRPr="00C771A6">
        <w:rPr>
          <w:color w:val="231F20"/>
          <w:spacing w:val="-4"/>
          <w:lang w:val="en-GB"/>
        </w:rPr>
        <w:t>valorificând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relațiile</w:t>
      </w:r>
      <w:proofErr w:type="spellEnd"/>
      <w:r w:rsidRPr="00C771A6">
        <w:rPr>
          <w:color w:val="231F20"/>
          <w:spacing w:val="-4"/>
          <w:lang w:val="en-GB"/>
        </w:rPr>
        <w:t xml:space="preserve"> de </w:t>
      </w:r>
      <w:proofErr w:type="spellStart"/>
      <w:r w:rsidRPr="00C771A6">
        <w:rPr>
          <w:color w:val="231F20"/>
          <w:spacing w:val="-4"/>
          <w:lang w:val="en-GB"/>
        </w:rPr>
        <w:t>încredere</w:t>
      </w:r>
      <w:proofErr w:type="spellEnd"/>
      <w:r w:rsidRPr="00C771A6">
        <w:rPr>
          <w:color w:val="231F20"/>
          <w:spacing w:val="-4"/>
          <w:lang w:val="en-GB"/>
        </w:rPr>
        <w:t xml:space="preserve"> pe care le au</w:t>
      </w:r>
      <w:r w:rsidR="004B333B">
        <w:rPr>
          <w:color w:val="231F20"/>
          <w:spacing w:val="-4"/>
          <w:lang w:val="en-GB"/>
        </w:rPr>
        <w:t>,</w:t>
      </w:r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pentru</w:t>
      </w:r>
      <w:proofErr w:type="spellEnd"/>
      <w:r w:rsidRPr="00C771A6">
        <w:rPr>
          <w:color w:val="231F20"/>
          <w:spacing w:val="-4"/>
          <w:lang w:val="en-GB"/>
        </w:rPr>
        <w:t xml:space="preserve"> a </w:t>
      </w:r>
      <w:proofErr w:type="spellStart"/>
      <w:r w:rsidRPr="00C771A6">
        <w:rPr>
          <w:color w:val="231F20"/>
          <w:spacing w:val="-4"/>
          <w:lang w:val="en-GB"/>
        </w:rPr>
        <w:t>transmite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informații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medicale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corecte</w:t>
      </w:r>
      <w:proofErr w:type="spellEnd"/>
      <w:r w:rsidRPr="00C771A6">
        <w:rPr>
          <w:color w:val="231F20"/>
          <w:spacing w:val="-4"/>
          <w:lang w:val="en-GB"/>
        </w:rPr>
        <w:t xml:space="preserve">, a </w:t>
      </w:r>
      <w:proofErr w:type="spellStart"/>
      <w:r w:rsidRPr="00C771A6">
        <w:rPr>
          <w:color w:val="231F20"/>
          <w:spacing w:val="-4"/>
          <w:lang w:val="en-GB"/>
        </w:rPr>
        <w:t>răspunde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preocupărilor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și</w:t>
      </w:r>
      <w:proofErr w:type="spellEnd"/>
      <w:r w:rsidRPr="00C771A6">
        <w:rPr>
          <w:color w:val="231F20"/>
          <w:spacing w:val="-4"/>
          <w:lang w:val="en-GB"/>
        </w:rPr>
        <w:t xml:space="preserve"> a </w:t>
      </w:r>
      <w:proofErr w:type="spellStart"/>
      <w:r w:rsidRPr="00C771A6">
        <w:rPr>
          <w:color w:val="231F20"/>
          <w:spacing w:val="-4"/>
          <w:lang w:val="en-GB"/>
        </w:rPr>
        <w:t>promova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intervenții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bazate</w:t>
      </w:r>
      <w:proofErr w:type="spellEnd"/>
      <w:r w:rsidRPr="00C771A6">
        <w:rPr>
          <w:color w:val="231F20"/>
          <w:spacing w:val="-4"/>
          <w:lang w:val="en-GB"/>
        </w:rPr>
        <w:t xml:space="preserve"> pe </w:t>
      </w:r>
      <w:proofErr w:type="spellStart"/>
      <w:r w:rsidRPr="00C771A6">
        <w:rPr>
          <w:color w:val="231F20"/>
          <w:spacing w:val="-4"/>
          <w:lang w:val="en-GB"/>
        </w:rPr>
        <w:t>dovezi</w:t>
      </w:r>
      <w:proofErr w:type="spellEnd"/>
      <w:r w:rsidRPr="00C771A6">
        <w:rPr>
          <w:color w:val="231F20"/>
          <w:spacing w:val="-4"/>
          <w:lang w:val="en-GB"/>
        </w:rPr>
        <w:t xml:space="preserve">, </w:t>
      </w:r>
      <w:proofErr w:type="spellStart"/>
      <w:r w:rsidRPr="00C771A6">
        <w:rPr>
          <w:color w:val="231F20"/>
          <w:spacing w:val="-4"/>
          <w:lang w:val="en-GB"/>
        </w:rPr>
        <w:t>prin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implicarea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și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educarea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comunităților</w:t>
      </w:r>
      <w:proofErr w:type="spellEnd"/>
      <w:r w:rsidRPr="00C771A6">
        <w:rPr>
          <w:color w:val="231F20"/>
          <w:spacing w:val="-4"/>
          <w:lang w:val="en-GB"/>
        </w:rPr>
        <w:t xml:space="preserve">. </w:t>
      </w:r>
      <w:proofErr w:type="spellStart"/>
      <w:r w:rsidRPr="00C771A6">
        <w:rPr>
          <w:color w:val="231F20"/>
          <w:spacing w:val="-4"/>
          <w:lang w:val="en-GB"/>
        </w:rPr>
        <w:t>Impactul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imunizării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este</w:t>
      </w:r>
      <w:proofErr w:type="spellEnd"/>
      <w:r w:rsidRPr="00C771A6">
        <w:rPr>
          <w:color w:val="231F20"/>
          <w:spacing w:val="-4"/>
          <w:lang w:val="en-GB"/>
        </w:rPr>
        <w:t xml:space="preserve"> evident: </w:t>
      </w:r>
      <w:proofErr w:type="spellStart"/>
      <w:r w:rsidRPr="00C771A6">
        <w:rPr>
          <w:color w:val="231F20"/>
          <w:spacing w:val="-4"/>
          <w:lang w:val="en-GB"/>
        </w:rPr>
        <w:t>în</w:t>
      </w:r>
      <w:proofErr w:type="spellEnd"/>
      <w:r w:rsidRPr="00C771A6">
        <w:rPr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color w:val="231F20"/>
          <w:spacing w:val="-4"/>
          <w:lang w:val="en-GB"/>
        </w:rPr>
        <w:t>ultimii</w:t>
      </w:r>
      <w:proofErr w:type="spellEnd"/>
      <w:r w:rsidRPr="00C771A6">
        <w:rPr>
          <w:color w:val="231F20"/>
          <w:spacing w:val="-4"/>
          <w:lang w:val="en-GB"/>
        </w:rPr>
        <w:t xml:space="preserve"> 50 de ani, </w:t>
      </w:r>
      <w:proofErr w:type="spellStart"/>
      <w:r w:rsidRPr="00C771A6">
        <w:rPr>
          <w:b/>
          <w:bCs/>
          <w:color w:val="231F20"/>
          <w:spacing w:val="-4"/>
          <w:lang w:val="en-GB"/>
        </w:rPr>
        <w:t>vaccinarea</w:t>
      </w:r>
      <w:proofErr w:type="spellEnd"/>
      <w:r w:rsidRPr="00C771A6">
        <w:rPr>
          <w:b/>
          <w:bCs/>
          <w:color w:val="231F20"/>
          <w:spacing w:val="-4"/>
          <w:lang w:val="en-GB"/>
        </w:rPr>
        <w:t xml:space="preserve"> a </w:t>
      </w:r>
      <w:proofErr w:type="spellStart"/>
      <w:r w:rsidRPr="00C771A6">
        <w:rPr>
          <w:b/>
          <w:bCs/>
          <w:color w:val="231F20"/>
          <w:spacing w:val="-4"/>
          <w:lang w:val="en-GB"/>
        </w:rPr>
        <w:t>salvat</w:t>
      </w:r>
      <w:proofErr w:type="spellEnd"/>
      <w:r w:rsidRPr="00C771A6">
        <w:rPr>
          <w:b/>
          <w:bCs/>
          <w:color w:val="231F20"/>
          <w:spacing w:val="-4"/>
          <w:lang w:val="en-GB"/>
        </w:rPr>
        <w:t xml:space="preserve"> 154 de </w:t>
      </w:r>
      <w:proofErr w:type="spellStart"/>
      <w:r w:rsidRPr="00C771A6">
        <w:rPr>
          <w:b/>
          <w:bCs/>
          <w:color w:val="231F20"/>
          <w:spacing w:val="-4"/>
          <w:lang w:val="en-GB"/>
        </w:rPr>
        <w:t>milioane</w:t>
      </w:r>
      <w:proofErr w:type="spellEnd"/>
      <w:r w:rsidRPr="00C771A6">
        <w:rPr>
          <w:b/>
          <w:bCs/>
          <w:color w:val="231F20"/>
          <w:spacing w:val="-4"/>
          <w:lang w:val="en-GB"/>
        </w:rPr>
        <w:t xml:space="preserve"> de </w:t>
      </w:r>
      <w:proofErr w:type="spellStart"/>
      <w:r w:rsidRPr="00C771A6">
        <w:rPr>
          <w:b/>
          <w:bCs/>
          <w:color w:val="231F20"/>
          <w:spacing w:val="-4"/>
          <w:lang w:val="en-GB"/>
        </w:rPr>
        <w:t>vieți</w:t>
      </w:r>
      <w:proofErr w:type="spellEnd"/>
      <w:r w:rsidRPr="00C771A6">
        <w:rPr>
          <w:b/>
          <w:bCs/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b/>
          <w:bCs/>
          <w:color w:val="231F20"/>
          <w:spacing w:val="-4"/>
          <w:lang w:val="en-GB"/>
        </w:rPr>
        <w:t>și</w:t>
      </w:r>
      <w:proofErr w:type="spellEnd"/>
      <w:r w:rsidRPr="00C771A6">
        <w:rPr>
          <w:b/>
          <w:bCs/>
          <w:color w:val="231F20"/>
          <w:spacing w:val="-4"/>
          <w:lang w:val="en-GB"/>
        </w:rPr>
        <w:t xml:space="preserve"> a </w:t>
      </w:r>
      <w:proofErr w:type="spellStart"/>
      <w:r w:rsidRPr="00C771A6">
        <w:rPr>
          <w:b/>
          <w:bCs/>
          <w:color w:val="231F20"/>
          <w:spacing w:val="-4"/>
          <w:lang w:val="en-GB"/>
        </w:rPr>
        <w:t>asigurat</w:t>
      </w:r>
      <w:proofErr w:type="spellEnd"/>
      <w:r w:rsidRPr="00C771A6">
        <w:rPr>
          <w:b/>
          <w:bCs/>
          <w:color w:val="231F20"/>
          <w:spacing w:val="-4"/>
          <w:lang w:val="en-GB"/>
        </w:rPr>
        <w:t xml:space="preserve"> 10,2 </w:t>
      </w:r>
      <w:proofErr w:type="spellStart"/>
      <w:r w:rsidRPr="00C771A6">
        <w:rPr>
          <w:b/>
          <w:bCs/>
          <w:color w:val="231F20"/>
          <w:spacing w:val="-4"/>
          <w:lang w:val="en-GB"/>
        </w:rPr>
        <w:t>miliarde</w:t>
      </w:r>
      <w:proofErr w:type="spellEnd"/>
      <w:r w:rsidRPr="00C771A6">
        <w:rPr>
          <w:b/>
          <w:bCs/>
          <w:color w:val="231F20"/>
          <w:spacing w:val="-4"/>
          <w:lang w:val="en-GB"/>
        </w:rPr>
        <w:t xml:space="preserve"> de ani de </w:t>
      </w:r>
      <w:proofErr w:type="spellStart"/>
      <w:r w:rsidRPr="00C771A6">
        <w:rPr>
          <w:b/>
          <w:bCs/>
          <w:color w:val="231F20"/>
          <w:spacing w:val="-4"/>
          <w:lang w:val="en-GB"/>
        </w:rPr>
        <w:t>viață</w:t>
      </w:r>
      <w:proofErr w:type="spellEnd"/>
      <w:r w:rsidRPr="00C771A6">
        <w:rPr>
          <w:b/>
          <w:bCs/>
          <w:color w:val="231F20"/>
          <w:spacing w:val="-4"/>
          <w:lang w:val="en-GB"/>
        </w:rPr>
        <w:t xml:space="preserve"> </w:t>
      </w:r>
      <w:proofErr w:type="spellStart"/>
      <w:r w:rsidRPr="00C771A6">
        <w:rPr>
          <w:b/>
          <w:bCs/>
          <w:color w:val="231F20"/>
          <w:spacing w:val="-4"/>
          <w:lang w:val="en-GB"/>
        </w:rPr>
        <w:t>sănătoasă</w:t>
      </w:r>
      <w:proofErr w:type="spellEnd"/>
      <w:r w:rsidRPr="00C771A6">
        <w:rPr>
          <w:b/>
          <w:bCs/>
          <w:color w:val="231F20"/>
          <w:spacing w:val="-4"/>
          <w:lang w:val="en-GB"/>
        </w:rPr>
        <w:t xml:space="preserve"> la </w:t>
      </w:r>
      <w:proofErr w:type="spellStart"/>
      <w:r w:rsidRPr="00C771A6">
        <w:rPr>
          <w:b/>
          <w:bCs/>
          <w:color w:val="231F20"/>
          <w:spacing w:val="-4"/>
          <w:lang w:val="en-GB"/>
        </w:rPr>
        <w:t>nivel</w:t>
      </w:r>
      <w:proofErr w:type="spellEnd"/>
      <w:r w:rsidRPr="00C771A6">
        <w:rPr>
          <w:b/>
          <w:bCs/>
          <w:color w:val="231F20"/>
          <w:spacing w:val="-4"/>
          <w:lang w:val="en-GB"/>
        </w:rPr>
        <w:t xml:space="preserve"> global </w:t>
      </w:r>
      <w:r>
        <w:rPr>
          <w:color w:val="231F20"/>
          <w:spacing w:val="-2"/>
        </w:rPr>
        <w:t>(</w:t>
      </w:r>
      <w:hyperlink r:id="rId238">
        <w:r w:rsidR="00130B38">
          <w:rPr>
            <w:color w:val="09296D"/>
            <w:spacing w:val="-2"/>
            <w:u w:val="single" w:color="09296D"/>
          </w:rPr>
          <w:t>WHO,</w:t>
        </w:r>
        <w:r w:rsidR="00130B38">
          <w:rPr>
            <w:color w:val="09296D"/>
            <w:spacing w:val="-14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2024</w:t>
        </w:r>
      </w:hyperlink>
      <w:r>
        <w:rPr>
          <w:color w:val="231F20"/>
          <w:spacing w:val="-2"/>
        </w:rPr>
        <w:t>).</w:t>
      </w:r>
      <w:r>
        <w:rPr>
          <w:color w:val="231F20"/>
          <w:spacing w:val="-13"/>
        </w:rPr>
        <w:t xml:space="preserve"> </w:t>
      </w:r>
      <w:proofErr w:type="spellStart"/>
      <w:r w:rsidRPr="00C771A6">
        <w:rPr>
          <w:color w:val="231F20"/>
          <w:spacing w:val="-2"/>
        </w:rPr>
        <w:t>Încrederea</w:t>
      </w:r>
      <w:proofErr w:type="spellEnd"/>
      <w:r w:rsidRPr="00C771A6">
        <w:rPr>
          <w:color w:val="231F20"/>
          <w:spacing w:val="-2"/>
        </w:rPr>
        <w:t xml:space="preserve"> </w:t>
      </w:r>
      <w:proofErr w:type="spellStart"/>
      <w:r w:rsidRPr="00C771A6">
        <w:rPr>
          <w:color w:val="231F20"/>
          <w:spacing w:val="-2"/>
        </w:rPr>
        <w:t>în</w:t>
      </w:r>
      <w:proofErr w:type="spellEnd"/>
      <w:r w:rsidRPr="00C771A6">
        <w:rPr>
          <w:color w:val="231F20"/>
          <w:spacing w:val="-2"/>
        </w:rPr>
        <w:t xml:space="preserve"> </w:t>
      </w:r>
      <w:proofErr w:type="spellStart"/>
      <w:r w:rsidRPr="00C771A6">
        <w:rPr>
          <w:color w:val="231F20"/>
          <w:spacing w:val="-2"/>
        </w:rPr>
        <w:t>profesia</w:t>
      </w:r>
      <w:proofErr w:type="spellEnd"/>
      <w:r w:rsidRPr="00C771A6">
        <w:rPr>
          <w:color w:val="231F20"/>
          <w:spacing w:val="-2"/>
        </w:rPr>
        <w:t xml:space="preserve"> de </w:t>
      </w:r>
      <w:proofErr w:type="spellStart"/>
      <w:r w:rsidRPr="00C771A6">
        <w:rPr>
          <w:color w:val="231F20"/>
          <w:spacing w:val="-2"/>
        </w:rPr>
        <w:t>asistent</w:t>
      </w:r>
      <w:proofErr w:type="spellEnd"/>
      <w:r w:rsidRPr="00C771A6">
        <w:rPr>
          <w:color w:val="231F20"/>
          <w:spacing w:val="-2"/>
        </w:rPr>
        <w:t xml:space="preserve"> medical </w:t>
      </w:r>
      <w:proofErr w:type="spellStart"/>
      <w:r w:rsidRPr="00C771A6">
        <w:rPr>
          <w:color w:val="231F20"/>
          <w:spacing w:val="-2"/>
        </w:rPr>
        <w:t>este</w:t>
      </w:r>
      <w:proofErr w:type="spellEnd"/>
      <w:r w:rsidRPr="00C771A6">
        <w:rPr>
          <w:color w:val="231F20"/>
          <w:spacing w:val="-2"/>
        </w:rPr>
        <w:t xml:space="preserve"> </w:t>
      </w:r>
      <w:proofErr w:type="spellStart"/>
      <w:r w:rsidRPr="00C771A6">
        <w:rPr>
          <w:color w:val="231F20"/>
          <w:spacing w:val="-2"/>
        </w:rPr>
        <w:t>indispensabilă</w:t>
      </w:r>
      <w:proofErr w:type="spellEnd"/>
      <w:r w:rsidRPr="00C771A6">
        <w:rPr>
          <w:color w:val="231F20"/>
          <w:spacing w:val="-2"/>
        </w:rPr>
        <w:t xml:space="preserve"> </w:t>
      </w:r>
      <w:proofErr w:type="spellStart"/>
      <w:r w:rsidRPr="00C771A6">
        <w:rPr>
          <w:color w:val="231F20"/>
          <w:spacing w:val="-2"/>
        </w:rPr>
        <w:t>pentru</w:t>
      </w:r>
      <w:proofErr w:type="spellEnd"/>
      <w:r w:rsidRPr="00C771A6">
        <w:rPr>
          <w:color w:val="231F20"/>
          <w:spacing w:val="-2"/>
        </w:rPr>
        <w:t xml:space="preserve"> </w:t>
      </w:r>
      <w:proofErr w:type="spellStart"/>
      <w:r w:rsidRPr="00C771A6">
        <w:rPr>
          <w:color w:val="231F20"/>
          <w:spacing w:val="-2"/>
        </w:rPr>
        <w:t>sănătatea</w:t>
      </w:r>
      <w:proofErr w:type="spellEnd"/>
      <w:r w:rsidRPr="00C771A6">
        <w:rPr>
          <w:color w:val="231F20"/>
          <w:spacing w:val="-2"/>
        </w:rPr>
        <w:t xml:space="preserve"> </w:t>
      </w:r>
      <w:proofErr w:type="spellStart"/>
      <w:r w:rsidRPr="00C771A6">
        <w:rPr>
          <w:color w:val="231F20"/>
          <w:spacing w:val="-2"/>
        </w:rPr>
        <w:t>publică</w:t>
      </w:r>
      <w:proofErr w:type="spellEnd"/>
      <w:r w:rsidRPr="00C771A6">
        <w:rPr>
          <w:color w:val="231F20"/>
          <w:spacing w:val="-2"/>
        </w:rPr>
        <w:t>.</w:t>
      </w:r>
    </w:p>
    <w:p w14:paraId="499B62F1" w14:textId="77777777" w:rsidR="00130B38" w:rsidRDefault="00130B38">
      <w:pPr>
        <w:pStyle w:val="BodyText"/>
        <w:rPr>
          <w:sz w:val="24"/>
        </w:rPr>
      </w:pPr>
    </w:p>
    <w:p w14:paraId="692F8A32" w14:textId="77777777" w:rsidR="00130B38" w:rsidRDefault="00130B38">
      <w:pPr>
        <w:pStyle w:val="BodyText"/>
        <w:rPr>
          <w:sz w:val="24"/>
        </w:rPr>
      </w:pPr>
    </w:p>
    <w:p w14:paraId="5FD5876A" w14:textId="77777777" w:rsidR="00130B38" w:rsidRDefault="00130B38">
      <w:pPr>
        <w:pStyle w:val="BodyText"/>
        <w:rPr>
          <w:sz w:val="24"/>
        </w:rPr>
      </w:pPr>
    </w:p>
    <w:p w14:paraId="1DB8D2E3" w14:textId="77777777" w:rsidR="00130B38" w:rsidRDefault="00130B38">
      <w:pPr>
        <w:pStyle w:val="BodyText"/>
        <w:spacing w:before="253"/>
        <w:rPr>
          <w:sz w:val="24"/>
        </w:rPr>
      </w:pPr>
    </w:p>
    <w:p w14:paraId="567F1F16" w14:textId="22AC8746" w:rsidR="00130B38" w:rsidRDefault="00000000">
      <w:pPr>
        <w:ind w:left="1598" w:right="1582"/>
        <w:jc w:val="center"/>
        <w:rPr>
          <w:rFonts w:ascii="Arial Black"/>
          <w:sz w:val="24"/>
        </w:rPr>
      </w:pPr>
      <w:r>
        <w:rPr>
          <w:rFonts w:ascii="Arial Black"/>
          <w:noProof/>
          <w:sz w:val="24"/>
        </w:rPr>
        <mc:AlternateContent>
          <mc:Choice Requires="wpg">
            <w:drawing>
              <wp:anchor distT="0" distB="0" distL="0" distR="0" simplePos="0" relativeHeight="251731456" behindDoc="1" locked="0" layoutInCell="1" allowOverlap="1" wp14:anchorId="0C9DA4E9" wp14:editId="481EA43F">
                <wp:simplePos x="0" y="0"/>
                <wp:positionH relativeFrom="page">
                  <wp:posOffset>1301140</wp:posOffset>
                </wp:positionH>
                <wp:positionV relativeFrom="paragraph">
                  <wp:posOffset>-764498</wp:posOffset>
                </wp:positionV>
                <wp:extent cx="4968240" cy="7833359"/>
                <wp:effectExtent l="0" t="0" r="0" b="0"/>
                <wp:wrapNone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68240" cy="7833359"/>
                          <a:chOff x="0" y="0"/>
                          <a:chExt cx="4968240" cy="7833359"/>
                        </a:xfrm>
                      </wpg:grpSpPr>
                      <wps:wsp>
                        <wps:cNvPr id="318" name="Graphic 318"/>
                        <wps:cNvSpPr/>
                        <wps:spPr>
                          <a:xfrm>
                            <a:off x="0" y="0"/>
                            <a:ext cx="4968240" cy="3335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3335020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4435"/>
                                </a:lnTo>
                                <a:lnTo>
                                  <a:pt x="4967998" y="333443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0" y="3334435"/>
                            <a:ext cx="4968240" cy="1243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1243965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3545"/>
                                </a:lnTo>
                                <a:lnTo>
                                  <a:pt x="4967998" y="124354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0" y="4577981"/>
                            <a:ext cx="4968240" cy="3255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3255645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55225"/>
                                </a:lnTo>
                                <a:lnTo>
                                  <a:pt x="4967998" y="325522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6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1980706" y="1016975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70"/>
                            <a:ext cx="138616" cy="79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2217483" y="144004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44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44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20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88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39" y="455269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2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23"/>
                                </a:lnTo>
                                <a:lnTo>
                                  <a:pt x="78066" y="78244"/>
                                </a:lnTo>
                                <a:lnTo>
                                  <a:pt x="75145" y="84467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88" y="121323"/>
                                </a:lnTo>
                                <a:lnTo>
                                  <a:pt x="118211" y="118389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65"/>
                                </a:lnTo>
                                <a:lnTo>
                                  <a:pt x="403110" y="169659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53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03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62"/>
                                </a:lnTo>
                                <a:lnTo>
                                  <a:pt x="350012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17"/>
                                </a:lnTo>
                                <a:lnTo>
                                  <a:pt x="311619" y="320382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712" y="314617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84" y="314121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59"/>
                                </a:lnTo>
                                <a:lnTo>
                                  <a:pt x="190068" y="169659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59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59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59"/>
                                </a:lnTo>
                                <a:lnTo>
                                  <a:pt x="344017" y="169659"/>
                                </a:lnTo>
                                <a:lnTo>
                                  <a:pt x="371144" y="199009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83" y="129082"/>
                                </a:lnTo>
                                <a:lnTo>
                                  <a:pt x="131813" y="161798"/>
                                </a:lnTo>
                                <a:lnTo>
                                  <a:pt x="114681" y="200406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15" y="300647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23"/>
                                </a:lnTo>
                                <a:lnTo>
                                  <a:pt x="178701" y="389636"/>
                                </a:lnTo>
                                <a:lnTo>
                                  <a:pt x="187896" y="411441"/>
                                </a:lnTo>
                                <a:lnTo>
                                  <a:pt x="188023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34"/>
                                </a:lnTo>
                                <a:lnTo>
                                  <a:pt x="345452" y="411441"/>
                                </a:lnTo>
                                <a:lnTo>
                                  <a:pt x="354990" y="389064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17"/>
                                </a:lnTo>
                                <a:lnTo>
                                  <a:pt x="421309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67"/>
                                </a:moveTo>
                                <a:lnTo>
                                  <a:pt x="454964" y="78244"/>
                                </a:lnTo>
                                <a:lnTo>
                                  <a:pt x="448741" y="75323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93" y="118516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67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20" y="414997"/>
                                </a:lnTo>
                                <a:lnTo>
                                  <a:pt x="411886" y="421220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94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94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32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1630480"/>
                            <a:ext cx="116039" cy="12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3037255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A9B319" id="Group 317" o:spid="_x0000_s1026" style="position:absolute;margin-left:102.45pt;margin-top:-60.2pt;width:391.2pt;height:616.8pt;z-index:-251585024;mso-wrap-distance-left:0;mso-wrap-distance-right:0;mso-position-horizontal-relative:page" coordsize="49682,78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">
                <v:shape id="Graphic 318" o:spid="_x0000_s1027" style="position:absolute;width:49682;height:33350;visibility:visible;mso-wrap-style:square;v-text-anchor:top" coordsize="4968240,333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" path="m4967998,l,,,3334435r4967998,l4967998,xe" fillcolor="#fff5ed" stroked="f">
                  <v:path arrowok="t"/>
                </v:shape>
                <v:shape id="Graphic 319" o:spid="_x0000_s1028" style="position:absolute;top:33344;width:49682;height:12440;visibility:visible;mso-wrap-style:square;v-text-anchor:top" coordsize="4968240,124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" path="m4967998,l,,,1243545r4967998,l4967998,xe" fillcolor="#ffede0" stroked="f">
                  <v:path arrowok="t"/>
                </v:shape>
                <v:shape id="Graphic 320" o:spid="_x0000_s1029" style="position:absolute;top:45779;width:49682;height:32557;visibility:visible;mso-wrap-style:square;v-text-anchor:top" coordsize="4968240,325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" path="m4967998,l,,,3255225r4967998,l4967998,xe" fillcolor="#fee6d4" stroked="f">
                  <v:path arrowok="t"/>
                </v:shape>
                <v:shape id="Graphic 321" o:spid="_x0000_s1030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" path="m,l1006589,e" filled="f" strokecolor="#f37327" strokeweight="2pt">
                  <v:path arrowok="t"/>
                </v:shape>
                <v:shape id="Image 322" o:spid="_x0000_s1031" type="#_x0000_t75" style="position:absolute;left:24147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">
                  <v:imagedata r:id="rId242" o:title=""/>
                </v:shape>
                <v:shape id="Graphic 323" o:spid="_x0000_s1032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" path="m56769,266700r-2325,-6477l47434,257175r-38100,l2336,260223,,266700r2336,6477l9334,276225r38100,l54444,273177r2325,-6477xem121132,421220r-2921,-6223l111988,412076r-7112,2807l77939,441820r-2946,7150l77939,455269r6300,2947l91389,455269r26936,-26937l121132,421220xem121132,112166r-2807,-7099l91389,78130,84289,75323r-6223,2921l75145,84467r2794,7112l104876,118516r7112,2807l118211,118389r2921,-6223xem276034,9525l273062,2374,266509,r-6540,2374l256984,9525r,43357l261251,57150r5258,l271767,57150r4267,-4268l276034,9525xem423849,242049r-8077,-47384l403110,169659r-8445,-16688l371436,128587r-292,-305l371144,199009r-457,6743l367753,211836r-5245,4660l354418,221157r1639,6846l356895,235000r,14135l356057,256184r-1639,6896l362407,267741r8648,17462l368808,291846r-8090,14097l356069,311162r-6057,2959l343268,314617r-6655,-2172l328523,307771r-8141,6846l311619,320382r-9448,4725l292201,328714r,18948l284314,355549r-35712,l240715,347662r,-18948l230898,325107r-9410,-4725l212712,314617r-8204,-6846l204241,307771r-8103,4674l196011,312445r-6324,2070l184353,314121r-1169,l161874,285381r444,-6909l162331,278307r1486,-7785l172402,266496r6020,-3416l178625,263080r-1841,-10541l176237,242989r-50,-940l176784,231419r1790,-10262l178600,220954,161988,199009r2197,-6630l182943,170103r-521,l188391,169659r1677,l196723,171843r-140,l204495,176428r8001,-6769l221310,163842r9474,-4762l240817,155422r38,-18999l248704,128587r35712,l292252,136423r51,18999l302272,159080r9424,4762l320509,169659r8116,6845l336702,171843r6490,-2184l344017,169659r27127,29350l371144,128282r-8432,-8852l322097,96316,274993,85928r-42850,3276l192608,104241r-34125,24841l131813,161798r-17132,38608l109270,242049r-127,940l111696,270522r89,991l111874,272465r8141,28182l133273,326821r18098,23419l166433,369023r12268,20613l187896,411441r127,293l194233,435025r144755,l345376,411734r76,-293l354990,389064r12459,-20879l377545,355549r5144,-6452l405930,314617r15379,-43104l423811,242989r38,-940xem457885,84467r-2921,-6223l448741,75323r-7112,2807l414693,105067r-2947,7150l414693,118516r6299,2946l428142,118516,455079,91579r2806,-7112xem458800,445541l428142,414883r-7099,-2807l414820,414997r-2934,6223l414693,428332r30657,30658l451358,458990r7442,-7442l458800,445541xem533019,266700r-2325,-6477l523684,257175r-38100,l478586,260223r-2336,6477l478586,273177r6998,3048l523684,276225r7010,-3048l533019,266700xe" fillcolor="#f37327" stroked="f">
                  <v:path arrowok="t"/>
                </v:shape>
                <v:shape id="Image 324" o:spid="_x0000_s1033" type="#_x0000_t75" style="position:absolute;left:23987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">
                  <v:imagedata r:id="rId243" o:title=""/>
                </v:shape>
                <v:shape id="Image 325" o:spid="_x0000_s1034" type="#_x0000_t75" style="position:absolute;left:24259;top:16304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">
                  <v:imagedata r:id="rId244" o:title=""/>
                </v:shape>
                <v:shape id="Image 326" o:spid="_x0000_s1035" type="#_x0000_t75" style="position:absolute;left:24259;top:30372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">
                  <v:imagedata r:id="rId205" o:title=""/>
                </v:shape>
                <w10:wrap anchorx="page"/>
              </v:group>
            </w:pict>
          </mc:Fallback>
        </mc:AlternateContent>
      </w:r>
      <w:r w:rsidR="00C771A6">
        <w:rPr>
          <w:rFonts w:ascii="Arial Black"/>
          <w:color w:val="F37327"/>
          <w:w w:val="90"/>
          <w:sz w:val="24"/>
        </w:rPr>
        <w:t>STUDIU DE CAZ</w:t>
      </w:r>
    </w:p>
    <w:p w14:paraId="45F021CC" w14:textId="210AB589" w:rsidR="004B333B" w:rsidRDefault="004B333B" w:rsidP="004B333B">
      <w:pPr>
        <w:pStyle w:val="BodyText"/>
        <w:spacing w:before="175"/>
        <w:jc w:val="center"/>
        <w:rPr>
          <w:rFonts w:ascii="Arial Black" w:eastAsia="Arial Black" w:hAnsi="Arial Black" w:cs="Arial Black"/>
          <w:bCs/>
          <w:color w:val="09296D"/>
          <w:spacing w:val="-12"/>
          <w:sz w:val="24"/>
          <w:szCs w:val="24"/>
        </w:rPr>
      </w:pPr>
      <w:r>
        <w:rPr>
          <w:rFonts w:ascii="Arial Black" w:eastAsia="Arial Black" w:hAnsi="Arial Black" w:cs="Arial Black"/>
          <w:bCs/>
          <w:color w:val="09296D"/>
          <w:spacing w:val="-12"/>
          <w:sz w:val="24"/>
          <w:szCs w:val="24"/>
        </w:rPr>
        <w:t>CREȘTEREA ÎNCREDERII</w:t>
      </w:r>
      <w:r w:rsidR="00C771A6" w:rsidRPr="00C771A6">
        <w:rPr>
          <w:rFonts w:ascii="Arial Black" w:eastAsia="Arial Black" w:hAnsi="Arial Black" w:cs="Arial Black"/>
          <w:bCs/>
          <w:color w:val="09296D"/>
          <w:spacing w:val="-12"/>
          <w:sz w:val="24"/>
          <w:szCs w:val="24"/>
        </w:rPr>
        <w:t xml:space="preserve"> COMUNITĂȚII</w:t>
      </w:r>
    </w:p>
    <w:p w14:paraId="3EDF4B82" w14:textId="6D4E56AB" w:rsidR="004B333B" w:rsidRDefault="00C771A6" w:rsidP="004B333B">
      <w:pPr>
        <w:pStyle w:val="BodyText"/>
        <w:spacing w:before="175"/>
        <w:jc w:val="center"/>
        <w:rPr>
          <w:rFonts w:ascii="Arial Black" w:eastAsia="Arial Black" w:hAnsi="Arial Black" w:cs="Arial Black"/>
          <w:bCs/>
          <w:color w:val="09296D"/>
          <w:spacing w:val="-12"/>
          <w:sz w:val="24"/>
          <w:szCs w:val="24"/>
        </w:rPr>
      </w:pPr>
      <w:r w:rsidRPr="00C771A6">
        <w:rPr>
          <w:rFonts w:ascii="Arial Black" w:eastAsia="Arial Black" w:hAnsi="Arial Black" w:cs="Arial Black"/>
          <w:bCs/>
          <w:color w:val="09296D"/>
          <w:spacing w:val="-12"/>
          <w:sz w:val="24"/>
          <w:szCs w:val="24"/>
        </w:rPr>
        <w:t>PENTRU ATINGEREA UNEI RATE RIDICATE</w:t>
      </w:r>
    </w:p>
    <w:p w14:paraId="3CC9E791" w14:textId="0000E73D" w:rsidR="00130B38" w:rsidRDefault="00C771A6" w:rsidP="004B333B">
      <w:pPr>
        <w:pStyle w:val="BodyText"/>
        <w:spacing w:before="175"/>
        <w:jc w:val="center"/>
        <w:rPr>
          <w:rFonts w:ascii="Arial Black" w:eastAsia="Arial Black" w:hAnsi="Arial Black" w:cs="Arial Black"/>
          <w:bCs/>
          <w:color w:val="09296D"/>
          <w:spacing w:val="-12"/>
          <w:sz w:val="24"/>
          <w:szCs w:val="24"/>
        </w:rPr>
      </w:pPr>
      <w:r w:rsidRPr="00C771A6">
        <w:rPr>
          <w:rFonts w:ascii="Arial Black" w:eastAsia="Arial Black" w:hAnsi="Arial Black" w:cs="Arial Black"/>
          <w:bCs/>
          <w:color w:val="09296D"/>
          <w:spacing w:val="-12"/>
          <w:sz w:val="24"/>
          <w:szCs w:val="24"/>
        </w:rPr>
        <w:t xml:space="preserve">DE </w:t>
      </w:r>
      <w:r w:rsidR="004B333B">
        <w:rPr>
          <w:rFonts w:ascii="Arial Black" w:eastAsia="Arial Black" w:hAnsi="Arial Black" w:cs="Arial Black"/>
          <w:bCs/>
          <w:color w:val="09296D"/>
          <w:spacing w:val="-12"/>
          <w:sz w:val="24"/>
          <w:szCs w:val="24"/>
        </w:rPr>
        <w:t>ACOPERIRE VACCINALĂ PEDIATRICĂ</w:t>
      </w:r>
      <w:r w:rsidRPr="00C771A6">
        <w:rPr>
          <w:rFonts w:ascii="Arial Black" w:eastAsia="Arial Black" w:hAnsi="Arial Black" w:cs="Arial Black"/>
          <w:bCs/>
          <w:color w:val="09296D"/>
          <w:spacing w:val="-12"/>
          <w:sz w:val="24"/>
          <w:szCs w:val="24"/>
        </w:rPr>
        <w:t xml:space="preserve"> ÎN FIJI</w:t>
      </w:r>
    </w:p>
    <w:p w14:paraId="01C1F74A" w14:textId="77777777" w:rsidR="004B333B" w:rsidRDefault="004B333B" w:rsidP="004B333B">
      <w:pPr>
        <w:pStyle w:val="BodyText"/>
        <w:spacing w:before="175"/>
        <w:jc w:val="center"/>
        <w:rPr>
          <w:rFonts w:ascii="Arial Black"/>
        </w:rPr>
      </w:pPr>
    </w:p>
    <w:p w14:paraId="38D41DFE" w14:textId="2AB0CF25" w:rsidR="00130B38" w:rsidRDefault="00C771A6">
      <w:pPr>
        <w:pStyle w:val="BodyText"/>
        <w:spacing w:line="237" w:lineRule="auto"/>
        <w:ind w:left="2038" w:right="2019"/>
        <w:jc w:val="center"/>
      </w:pPr>
      <w:r w:rsidRPr="00C771A6">
        <w:rPr>
          <w:color w:val="09296D"/>
          <w:spacing w:val="-4"/>
        </w:rPr>
        <w:t xml:space="preserve">Fiji </w:t>
      </w:r>
      <w:proofErr w:type="spellStart"/>
      <w:r w:rsidRPr="00C771A6">
        <w:rPr>
          <w:color w:val="09296D"/>
          <w:spacing w:val="-4"/>
        </w:rPr>
        <w:t>oferă</w:t>
      </w:r>
      <w:proofErr w:type="spellEnd"/>
      <w:r w:rsidRPr="00C771A6">
        <w:rPr>
          <w:color w:val="09296D"/>
          <w:spacing w:val="-4"/>
        </w:rPr>
        <w:t xml:space="preserve"> un </w:t>
      </w:r>
      <w:proofErr w:type="spellStart"/>
      <w:r w:rsidRPr="00C771A6">
        <w:rPr>
          <w:color w:val="09296D"/>
          <w:spacing w:val="-4"/>
        </w:rPr>
        <w:t>exemplu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convingător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despre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modul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în</w:t>
      </w:r>
      <w:proofErr w:type="spellEnd"/>
      <w:r w:rsidRPr="00C771A6">
        <w:rPr>
          <w:color w:val="09296D"/>
          <w:spacing w:val="-4"/>
        </w:rPr>
        <w:t xml:space="preserve"> care </w:t>
      </w:r>
      <w:proofErr w:type="spellStart"/>
      <w:r w:rsidR="004B333B">
        <w:rPr>
          <w:color w:val="09296D"/>
          <w:spacing w:val="-4"/>
        </w:rPr>
        <w:t>puterea</w:t>
      </w:r>
      <w:proofErr w:type="spellEnd"/>
      <w:r w:rsidR="004B333B"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încrederii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și</w:t>
      </w:r>
      <w:proofErr w:type="spellEnd"/>
      <w:r w:rsidRPr="00C771A6">
        <w:rPr>
          <w:color w:val="09296D"/>
          <w:spacing w:val="-4"/>
        </w:rPr>
        <w:t xml:space="preserve"> a </w:t>
      </w:r>
      <w:proofErr w:type="spellStart"/>
      <w:r w:rsidRPr="00C771A6">
        <w:rPr>
          <w:color w:val="09296D"/>
          <w:spacing w:val="-4"/>
        </w:rPr>
        <w:t>asistenței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medicale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primare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poate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menține</w:t>
      </w:r>
      <w:proofErr w:type="spellEnd"/>
      <w:r w:rsidRPr="00C771A6">
        <w:rPr>
          <w:color w:val="09296D"/>
          <w:spacing w:val="-4"/>
        </w:rPr>
        <w:t xml:space="preserve"> o </w:t>
      </w:r>
      <w:proofErr w:type="spellStart"/>
      <w:r w:rsidRPr="00C771A6">
        <w:rPr>
          <w:color w:val="09296D"/>
          <w:spacing w:val="-4"/>
        </w:rPr>
        <w:t>rată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ridicată</w:t>
      </w:r>
      <w:proofErr w:type="spellEnd"/>
      <w:r w:rsidRPr="00C771A6">
        <w:rPr>
          <w:color w:val="09296D"/>
          <w:spacing w:val="-4"/>
        </w:rPr>
        <w:t xml:space="preserve"> de </w:t>
      </w:r>
      <w:proofErr w:type="spellStart"/>
      <w:r w:rsidR="004B333B">
        <w:rPr>
          <w:color w:val="09296D"/>
          <w:spacing w:val="-4"/>
        </w:rPr>
        <w:t>acoperire</w:t>
      </w:r>
      <w:proofErr w:type="spellEnd"/>
      <w:r w:rsidR="004B333B">
        <w:rPr>
          <w:color w:val="09296D"/>
          <w:spacing w:val="-4"/>
        </w:rPr>
        <w:t xml:space="preserve"> </w:t>
      </w:r>
      <w:proofErr w:type="spellStart"/>
      <w:r w:rsidR="004B333B">
        <w:rPr>
          <w:color w:val="09296D"/>
          <w:spacing w:val="-4"/>
        </w:rPr>
        <w:t>vaccinală</w:t>
      </w:r>
      <w:proofErr w:type="spellEnd"/>
      <w:r w:rsidR="004B333B">
        <w:rPr>
          <w:color w:val="09296D"/>
          <w:spacing w:val="-4"/>
        </w:rPr>
        <w:t xml:space="preserve"> </w:t>
      </w:r>
      <w:proofErr w:type="spellStart"/>
      <w:r w:rsidR="004B333B">
        <w:rPr>
          <w:color w:val="09296D"/>
          <w:spacing w:val="-4"/>
        </w:rPr>
        <w:t>pediatrică</w:t>
      </w:r>
      <w:proofErr w:type="spellEnd"/>
      <w:r w:rsidRPr="00C771A6">
        <w:rPr>
          <w:color w:val="09296D"/>
          <w:spacing w:val="-4"/>
        </w:rPr>
        <w:t xml:space="preserve">, </w:t>
      </w:r>
      <w:proofErr w:type="spellStart"/>
      <w:r w:rsidRPr="00C771A6">
        <w:rPr>
          <w:color w:val="09296D"/>
          <w:spacing w:val="-4"/>
        </w:rPr>
        <w:t>chiar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și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în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medii</w:t>
      </w:r>
      <w:proofErr w:type="spellEnd"/>
      <w:r w:rsidRPr="00C771A6">
        <w:rPr>
          <w:color w:val="09296D"/>
          <w:spacing w:val="-4"/>
        </w:rPr>
        <w:t xml:space="preserve"> diverse din </w:t>
      </w:r>
      <w:proofErr w:type="spellStart"/>
      <w:r w:rsidRPr="00C771A6">
        <w:rPr>
          <w:color w:val="09296D"/>
          <w:spacing w:val="-4"/>
        </w:rPr>
        <w:t>punct</w:t>
      </w:r>
      <w:proofErr w:type="spellEnd"/>
      <w:r w:rsidRPr="00C771A6">
        <w:rPr>
          <w:color w:val="09296D"/>
          <w:spacing w:val="-4"/>
        </w:rPr>
        <w:t xml:space="preserve"> de </w:t>
      </w:r>
      <w:proofErr w:type="spellStart"/>
      <w:r w:rsidRPr="00C771A6">
        <w:rPr>
          <w:color w:val="09296D"/>
          <w:spacing w:val="-4"/>
        </w:rPr>
        <w:t>vedere</w:t>
      </w:r>
      <w:proofErr w:type="spellEnd"/>
      <w:r w:rsidRPr="00C771A6">
        <w:rPr>
          <w:color w:val="09296D"/>
          <w:spacing w:val="-4"/>
        </w:rPr>
        <w:t xml:space="preserve"> social </w:t>
      </w:r>
      <w:proofErr w:type="spellStart"/>
      <w:r w:rsidRPr="00C771A6">
        <w:rPr>
          <w:color w:val="09296D"/>
          <w:spacing w:val="-4"/>
        </w:rPr>
        <w:t>și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dispersate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geografic</w:t>
      </w:r>
      <w:proofErr w:type="spellEnd"/>
      <w:r w:rsidRPr="00C771A6">
        <w:rPr>
          <w:color w:val="09296D"/>
          <w:spacing w:val="-4"/>
        </w:rPr>
        <w:t xml:space="preserve">. Cu o </w:t>
      </w:r>
      <w:proofErr w:type="spellStart"/>
      <w:r w:rsidRPr="00C771A6">
        <w:rPr>
          <w:color w:val="09296D"/>
          <w:spacing w:val="-4"/>
        </w:rPr>
        <w:t>populație</w:t>
      </w:r>
      <w:proofErr w:type="spellEnd"/>
      <w:r w:rsidRPr="00C771A6">
        <w:rPr>
          <w:color w:val="09296D"/>
          <w:spacing w:val="-4"/>
        </w:rPr>
        <w:t xml:space="preserve"> de </w:t>
      </w:r>
      <w:proofErr w:type="spellStart"/>
      <w:r w:rsidRPr="00C771A6">
        <w:rPr>
          <w:color w:val="09296D"/>
          <w:spacing w:val="-4"/>
        </w:rPr>
        <w:t>aproximativ</w:t>
      </w:r>
      <w:proofErr w:type="spellEnd"/>
      <w:r w:rsidRPr="00C771A6">
        <w:rPr>
          <w:color w:val="09296D"/>
          <w:spacing w:val="-4"/>
        </w:rPr>
        <w:t xml:space="preserve"> 937.000 de </w:t>
      </w:r>
      <w:proofErr w:type="spellStart"/>
      <w:r w:rsidRPr="00C771A6">
        <w:rPr>
          <w:color w:val="09296D"/>
          <w:spacing w:val="-4"/>
        </w:rPr>
        <w:t>locuitori</w:t>
      </w:r>
      <w:proofErr w:type="spellEnd"/>
      <w:r w:rsidR="004B333B">
        <w:rPr>
          <w:color w:val="09296D"/>
          <w:spacing w:val="-4"/>
        </w:rPr>
        <w:t xml:space="preserve">, </w:t>
      </w:r>
      <w:proofErr w:type="spellStart"/>
      <w:r w:rsidRPr="00C771A6">
        <w:rPr>
          <w:color w:val="09296D"/>
          <w:spacing w:val="-4"/>
        </w:rPr>
        <w:t>răspândită</w:t>
      </w:r>
      <w:proofErr w:type="spellEnd"/>
      <w:r w:rsidRPr="00C771A6">
        <w:rPr>
          <w:color w:val="09296D"/>
          <w:spacing w:val="-4"/>
        </w:rPr>
        <w:t xml:space="preserve"> pe </w:t>
      </w:r>
      <w:proofErr w:type="spellStart"/>
      <w:r w:rsidRPr="00C771A6">
        <w:rPr>
          <w:color w:val="09296D"/>
          <w:spacing w:val="-4"/>
        </w:rPr>
        <w:t>mai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multe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insule</w:t>
      </w:r>
      <w:proofErr w:type="spellEnd"/>
      <w:r w:rsidRPr="00C771A6">
        <w:rPr>
          <w:color w:val="09296D"/>
          <w:spacing w:val="-4"/>
        </w:rPr>
        <w:t xml:space="preserve">, Fiji </w:t>
      </w:r>
      <w:proofErr w:type="spellStart"/>
      <w:r w:rsidRPr="00C771A6">
        <w:rPr>
          <w:color w:val="09296D"/>
          <w:spacing w:val="-4"/>
        </w:rPr>
        <w:t>furnizează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servicii</w:t>
      </w:r>
      <w:proofErr w:type="spellEnd"/>
      <w:r w:rsidRPr="00C771A6">
        <w:rPr>
          <w:color w:val="09296D"/>
          <w:spacing w:val="-4"/>
        </w:rPr>
        <w:t xml:space="preserve"> de </w:t>
      </w:r>
      <w:proofErr w:type="spellStart"/>
      <w:r w:rsidRPr="00C771A6">
        <w:rPr>
          <w:color w:val="09296D"/>
          <w:spacing w:val="-4"/>
        </w:rPr>
        <w:t>imunizare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pediatrică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printr</w:t>
      </w:r>
      <w:proofErr w:type="spellEnd"/>
      <w:r w:rsidRPr="00C771A6">
        <w:rPr>
          <w:color w:val="09296D"/>
          <w:spacing w:val="-4"/>
        </w:rPr>
        <w:t xml:space="preserve">-o </w:t>
      </w:r>
      <w:proofErr w:type="spellStart"/>
      <w:r w:rsidRPr="00C771A6">
        <w:rPr>
          <w:color w:val="09296D"/>
          <w:spacing w:val="-4"/>
        </w:rPr>
        <w:t>rețea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națională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formată</w:t>
      </w:r>
      <w:proofErr w:type="spellEnd"/>
      <w:r w:rsidRPr="00C771A6">
        <w:rPr>
          <w:color w:val="09296D"/>
          <w:spacing w:val="-4"/>
        </w:rPr>
        <w:t xml:space="preserve"> din 220 de </w:t>
      </w:r>
      <w:proofErr w:type="spellStart"/>
      <w:r w:rsidRPr="00C771A6">
        <w:rPr>
          <w:color w:val="09296D"/>
          <w:spacing w:val="-4"/>
        </w:rPr>
        <w:t>centre</w:t>
      </w:r>
      <w:proofErr w:type="spellEnd"/>
      <w:r w:rsidRPr="00C771A6">
        <w:rPr>
          <w:color w:val="09296D"/>
          <w:spacing w:val="-4"/>
        </w:rPr>
        <w:t xml:space="preserve"> de </w:t>
      </w:r>
      <w:proofErr w:type="spellStart"/>
      <w:r w:rsidRPr="00C771A6">
        <w:rPr>
          <w:color w:val="09296D"/>
          <w:spacing w:val="-4"/>
        </w:rPr>
        <w:t>vaccinare</w:t>
      </w:r>
      <w:proofErr w:type="spellEnd"/>
      <w:r w:rsidRPr="00C771A6">
        <w:rPr>
          <w:color w:val="09296D"/>
          <w:spacing w:val="-4"/>
        </w:rPr>
        <w:t xml:space="preserve">. De la </w:t>
      </w:r>
      <w:proofErr w:type="spellStart"/>
      <w:r w:rsidRPr="00C771A6">
        <w:rPr>
          <w:color w:val="09296D"/>
          <w:spacing w:val="-4"/>
        </w:rPr>
        <w:t>înființarea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sa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în</w:t>
      </w:r>
      <w:proofErr w:type="spellEnd"/>
      <w:r w:rsidRPr="00C771A6">
        <w:rPr>
          <w:color w:val="09296D"/>
          <w:spacing w:val="-4"/>
        </w:rPr>
        <w:t xml:space="preserve"> 1988, </w:t>
      </w:r>
      <w:proofErr w:type="spellStart"/>
      <w:r w:rsidRPr="00C771A6">
        <w:rPr>
          <w:color w:val="09296D"/>
          <w:spacing w:val="-4"/>
        </w:rPr>
        <w:t>Programul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="004B333B">
        <w:rPr>
          <w:color w:val="09296D"/>
          <w:spacing w:val="-4"/>
        </w:rPr>
        <w:t>e</w:t>
      </w:r>
      <w:r w:rsidRPr="00C771A6">
        <w:rPr>
          <w:color w:val="09296D"/>
          <w:spacing w:val="-4"/>
        </w:rPr>
        <w:t>xtins</w:t>
      </w:r>
      <w:proofErr w:type="spellEnd"/>
      <w:r w:rsidRPr="00C771A6">
        <w:rPr>
          <w:color w:val="09296D"/>
          <w:spacing w:val="-4"/>
        </w:rPr>
        <w:t xml:space="preserve"> de </w:t>
      </w:r>
      <w:proofErr w:type="spellStart"/>
      <w:r w:rsidR="004B333B">
        <w:rPr>
          <w:color w:val="09296D"/>
          <w:spacing w:val="-4"/>
        </w:rPr>
        <w:t>i</w:t>
      </w:r>
      <w:r w:rsidRPr="00C771A6">
        <w:rPr>
          <w:color w:val="09296D"/>
          <w:spacing w:val="-4"/>
        </w:rPr>
        <w:t>munizare</w:t>
      </w:r>
      <w:proofErr w:type="spellEnd"/>
      <w:r w:rsidRPr="00C771A6">
        <w:rPr>
          <w:color w:val="09296D"/>
          <w:spacing w:val="-4"/>
        </w:rPr>
        <w:t xml:space="preserve"> (EPI) din Fiji a </w:t>
      </w:r>
      <w:proofErr w:type="spellStart"/>
      <w:r w:rsidRPr="00C771A6">
        <w:rPr>
          <w:color w:val="09296D"/>
          <w:spacing w:val="-4"/>
        </w:rPr>
        <w:t>protejat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copiii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împotriva</w:t>
      </w:r>
      <w:proofErr w:type="spellEnd"/>
      <w:r w:rsidRPr="00C771A6">
        <w:rPr>
          <w:color w:val="09296D"/>
          <w:spacing w:val="-4"/>
        </w:rPr>
        <w:t xml:space="preserve"> a </w:t>
      </w:r>
      <w:proofErr w:type="spellStart"/>
      <w:r w:rsidRPr="00C771A6">
        <w:rPr>
          <w:color w:val="09296D"/>
          <w:spacing w:val="-4"/>
        </w:rPr>
        <w:t>douăsprezece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boli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prevenibile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prin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vaccinare</w:t>
      </w:r>
      <w:proofErr w:type="spellEnd"/>
      <w:r w:rsidR="004B333B">
        <w:rPr>
          <w:color w:val="09296D"/>
          <w:spacing w:val="-4"/>
        </w:rPr>
        <w:t>,</w:t>
      </w:r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și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rămâne</w:t>
      </w:r>
      <w:proofErr w:type="spellEnd"/>
      <w:r w:rsidRPr="00C771A6">
        <w:rPr>
          <w:color w:val="09296D"/>
          <w:spacing w:val="-4"/>
        </w:rPr>
        <w:t xml:space="preserve"> un pilon fundamental al </w:t>
      </w:r>
      <w:proofErr w:type="spellStart"/>
      <w:r w:rsidRPr="00C771A6">
        <w:rPr>
          <w:color w:val="09296D"/>
          <w:spacing w:val="-4"/>
        </w:rPr>
        <w:t>sănătății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="004B333B">
        <w:rPr>
          <w:color w:val="09296D"/>
          <w:spacing w:val="-4"/>
        </w:rPr>
        <w:t>copilului</w:t>
      </w:r>
      <w:proofErr w:type="spellEnd"/>
      <w:r>
        <w:rPr>
          <w:color w:val="09296D"/>
          <w:spacing w:val="-4"/>
        </w:rPr>
        <w:t>.</w:t>
      </w:r>
    </w:p>
    <w:p w14:paraId="3C8F67B9" w14:textId="77777777" w:rsidR="00130B38" w:rsidRDefault="00130B38">
      <w:pPr>
        <w:pStyle w:val="BodyText"/>
        <w:rPr>
          <w:sz w:val="24"/>
        </w:rPr>
      </w:pPr>
    </w:p>
    <w:p w14:paraId="648B04DD" w14:textId="77777777" w:rsidR="00130B38" w:rsidRDefault="00130B38">
      <w:pPr>
        <w:pStyle w:val="BodyText"/>
        <w:rPr>
          <w:sz w:val="24"/>
        </w:rPr>
      </w:pPr>
    </w:p>
    <w:p w14:paraId="44467843" w14:textId="77777777" w:rsidR="00130B38" w:rsidRDefault="00130B38">
      <w:pPr>
        <w:pStyle w:val="BodyText"/>
        <w:spacing w:before="15"/>
        <w:rPr>
          <w:sz w:val="24"/>
        </w:rPr>
      </w:pPr>
    </w:p>
    <w:p w14:paraId="27454EF7" w14:textId="77777777" w:rsidR="004B333B" w:rsidRDefault="00C771A6" w:rsidP="004B333B">
      <w:pPr>
        <w:pStyle w:val="Heading3"/>
        <w:spacing w:before="0" w:line="313" w:lineRule="exact"/>
        <w:ind w:left="1598" w:right="1582"/>
        <w:jc w:val="center"/>
        <w:rPr>
          <w:b w:val="0"/>
          <w:color w:val="F37327"/>
          <w:spacing w:val="-2"/>
        </w:rPr>
      </w:pPr>
      <w:r>
        <w:rPr>
          <w:b w:val="0"/>
          <w:color w:val="F37327"/>
          <w:spacing w:val="-2"/>
        </w:rPr>
        <w:t>PROBLEMĂ:</w:t>
      </w:r>
    </w:p>
    <w:p w14:paraId="499F591F" w14:textId="6F017DD5" w:rsidR="00C771A6" w:rsidRDefault="00C771A6" w:rsidP="004B333B">
      <w:pPr>
        <w:pStyle w:val="Heading3"/>
        <w:spacing w:before="0" w:line="313" w:lineRule="exact"/>
        <w:ind w:left="1598" w:right="1582"/>
        <w:jc w:val="center"/>
        <w:rPr>
          <w:bCs w:val="0"/>
          <w:color w:val="F37327"/>
          <w:w w:val="90"/>
        </w:rPr>
      </w:pPr>
      <w:r w:rsidRPr="00C771A6">
        <w:rPr>
          <w:color w:val="F37327"/>
          <w:w w:val="90"/>
        </w:rPr>
        <w:t>EZITAREA PRIVIND VACCINAREA ȘI BARIERELE DE ACCES</w:t>
      </w:r>
    </w:p>
    <w:p w14:paraId="386BE579" w14:textId="2678E139" w:rsidR="00130B38" w:rsidRDefault="00C771A6" w:rsidP="004B333B">
      <w:pPr>
        <w:pStyle w:val="BodyText"/>
        <w:spacing w:before="205"/>
        <w:ind w:left="2090" w:right="2072"/>
        <w:jc w:val="center"/>
      </w:pPr>
      <w:proofErr w:type="spellStart"/>
      <w:r w:rsidRPr="00C771A6">
        <w:rPr>
          <w:color w:val="09296D"/>
          <w:spacing w:val="-4"/>
        </w:rPr>
        <w:t>În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ciuda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unei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infrastructuri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solide</w:t>
      </w:r>
      <w:proofErr w:type="spellEnd"/>
      <w:r w:rsidRPr="00C771A6">
        <w:rPr>
          <w:color w:val="09296D"/>
          <w:spacing w:val="-4"/>
        </w:rPr>
        <w:t xml:space="preserve">, </w:t>
      </w:r>
      <w:proofErr w:type="spellStart"/>
      <w:r w:rsidRPr="00C771A6">
        <w:rPr>
          <w:color w:val="09296D"/>
          <w:spacing w:val="-4"/>
        </w:rPr>
        <w:t>ezitarea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privind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vaccinarea</w:t>
      </w:r>
      <w:proofErr w:type="spellEnd"/>
      <w:r w:rsidRPr="00C771A6">
        <w:rPr>
          <w:color w:val="09296D"/>
          <w:spacing w:val="-4"/>
        </w:rPr>
        <w:t xml:space="preserve"> a </w:t>
      </w:r>
      <w:proofErr w:type="spellStart"/>
      <w:r w:rsidRPr="00C771A6">
        <w:rPr>
          <w:color w:val="09296D"/>
          <w:spacing w:val="-4"/>
        </w:rPr>
        <w:t>fost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identificată</w:t>
      </w:r>
      <w:proofErr w:type="spellEnd"/>
      <w:r w:rsidRPr="00C771A6">
        <w:rPr>
          <w:color w:val="09296D"/>
          <w:spacing w:val="-4"/>
        </w:rPr>
        <w:t xml:space="preserve"> ca o </w:t>
      </w:r>
      <w:proofErr w:type="spellStart"/>
      <w:r w:rsidRPr="00C771A6">
        <w:rPr>
          <w:color w:val="09296D"/>
          <w:spacing w:val="-4"/>
        </w:rPr>
        <w:t>provocare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în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creștere</w:t>
      </w:r>
      <w:proofErr w:type="spellEnd"/>
      <w:r w:rsidRPr="00C771A6">
        <w:rPr>
          <w:color w:val="09296D"/>
          <w:spacing w:val="-4"/>
        </w:rPr>
        <w:t xml:space="preserve">, </w:t>
      </w:r>
      <w:proofErr w:type="spellStart"/>
      <w:r w:rsidRPr="00C771A6">
        <w:rPr>
          <w:color w:val="09296D"/>
          <w:spacing w:val="-4"/>
        </w:rPr>
        <w:t>în</w:t>
      </w:r>
      <w:proofErr w:type="spellEnd"/>
      <w:r w:rsidRPr="00C771A6">
        <w:rPr>
          <w:color w:val="09296D"/>
          <w:spacing w:val="-4"/>
        </w:rPr>
        <w:t xml:space="preserve"> special </w:t>
      </w:r>
      <w:proofErr w:type="spellStart"/>
      <w:r w:rsidRPr="00C771A6">
        <w:rPr>
          <w:color w:val="09296D"/>
          <w:spacing w:val="-4"/>
        </w:rPr>
        <w:t>în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comunitățile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greu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accesibile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și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în</w:t>
      </w:r>
      <w:proofErr w:type="spellEnd"/>
      <w:r w:rsidRPr="00C771A6">
        <w:rPr>
          <w:color w:val="09296D"/>
          <w:spacing w:val="-4"/>
        </w:rPr>
        <w:t xml:space="preserve"> </w:t>
      </w:r>
      <w:proofErr w:type="spellStart"/>
      <w:r w:rsidRPr="00C771A6">
        <w:rPr>
          <w:color w:val="09296D"/>
          <w:spacing w:val="-4"/>
        </w:rPr>
        <w:t>cele</w:t>
      </w:r>
      <w:proofErr w:type="spellEnd"/>
      <w:r w:rsidRPr="00C771A6">
        <w:rPr>
          <w:color w:val="09296D"/>
          <w:spacing w:val="-4"/>
        </w:rPr>
        <w:t xml:space="preserve"> diverse din </w:t>
      </w:r>
      <w:proofErr w:type="spellStart"/>
      <w:r w:rsidRPr="00C771A6">
        <w:rPr>
          <w:color w:val="09296D"/>
          <w:spacing w:val="-4"/>
        </w:rPr>
        <w:t>punct</w:t>
      </w:r>
      <w:proofErr w:type="spellEnd"/>
      <w:r w:rsidRPr="00C771A6">
        <w:rPr>
          <w:color w:val="09296D"/>
          <w:spacing w:val="-4"/>
        </w:rPr>
        <w:t xml:space="preserve"> de </w:t>
      </w:r>
      <w:proofErr w:type="spellStart"/>
      <w:r w:rsidRPr="00C771A6">
        <w:rPr>
          <w:color w:val="09296D"/>
          <w:spacing w:val="-4"/>
        </w:rPr>
        <w:t>vedere</w:t>
      </w:r>
      <w:proofErr w:type="spellEnd"/>
      <w:r w:rsidRPr="00C771A6">
        <w:rPr>
          <w:color w:val="09296D"/>
          <w:spacing w:val="-4"/>
        </w:rPr>
        <w:t xml:space="preserve"> social.</w:t>
      </w:r>
    </w:p>
    <w:p w14:paraId="31178372" w14:textId="052665EE" w:rsidR="00C771A6" w:rsidRDefault="00C771A6">
      <w:pPr>
        <w:pStyle w:val="BodyText"/>
        <w:spacing w:before="218"/>
        <w:ind w:left="1908" w:right="1889"/>
        <w:jc w:val="center"/>
        <w:rPr>
          <w:rFonts w:ascii="Arial Black" w:eastAsia="Arial Black" w:hAnsi="Arial Black" w:cs="Arial Black"/>
          <w:bCs/>
          <w:color w:val="F37327"/>
          <w:spacing w:val="-2"/>
          <w:sz w:val="24"/>
          <w:szCs w:val="24"/>
        </w:rPr>
      </w:pPr>
      <w:r w:rsidRPr="00C771A6">
        <w:rPr>
          <w:rFonts w:ascii="Arial Black" w:eastAsia="Arial Black" w:hAnsi="Arial Black" w:cs="Arial Black"/>
          <w:b/>
          <w:bCs/>
          <w:color w:val="F37327"/>
          <w:spacing w:val="-2"/>
          <w:sz w:val="24"/>
          <w:szCs w:val="24"/>
        </w:rPr>
        <w:t>RĂSPUNS:</w:t>
      </w:r>
      <w:r w:rsidRPr="00C771A6">
        <w:rPr>
          <w:rFonts w:ascii="Arial Black" w:eastAsia="Arial Black" w:hAnsi="Arial Black" w:cs="Arial Black"/>
          <w:bCs/>
          <w:color w:val="F37327"/>
          <w:spacing w:val="-2"/>
          <w:sz w:val="24"/>
          <w:szCs w:val="24"/>
        </w:rPr>
        <w:br/>
      </w:r>
      <w:r w:rsidRPr="00C771A6">
        <w:rPr>
          <w:rFonts w:ascii="Arial Black" w:eastAsia="Arial Black" w:hAnsi="Arial Black" w:cs="Arial Black"/>
          <w:b/>
          <w:bCs/>
          <w:color w:val="F37327"/>
          <w:spacing w:val="-2"/>
          <w:sz w:val="24"/>
          <w:szCs w:val="24"/>
        </w:rPr>
        <w:t>MONITORIZARE COORDONATĂ DE ASISTEN</w:t>
      </w:r>
      <w:r w:rsidR="004B333B">
        <w:rPr>
          <w:rFonts w:ascii="Arial Black" w:eastAsia="Arial Black" w:hAnsi="Arial Black" w:cs="Arial Black"/>
          <w:b/>
          <w:bCs/>
          <w:color w:val="F37327"/>
          <w:spacing w:val="-2"/>
          <w:sz w:val="24"/>
          <w:szCs w:val="24"/>
        </w:rPr>
        <w:t>ȚI MEDICALI</w:t>
      </w:r>
      <w:r w:rsidRPr="00C771A6">
        <w:rPr>
          <w:rFonts w:ascii="Arial Black" w:eastAsia="Arial Black" w:hAnsi="Arial Black" w:cs="Arial Black"/>
          <w:b/>
          <w:bCs/>
          <w:color w:val="F37327"/>
          <w:spacing w:val="-2"/>
          <w:sz w:val="24"/>
          <w:szCs w:val="24"/>
        </w:rPr>
        <w:t xml:space="preserve"> ȘI EDUCAȚIE ȘI IMPLICARE BAZATE PE ÎNCREDERE</w:t>
      </w:r>
      <w:r w:rsidRPr="00C771A6">
        <w:rPr>
          <w:rFonts w:ascii="Arial Black" w:eastAsia="Arial Black" w:hAnsi="Arial Black" w:cs="Arial Black"/>
          <w:bCs/>
          <w:color w:val="F37327"/>
          <w:spacing w:val="-2"/>
          <w:sz w:val="24"/>
          <w:szCs w:val="24"/>
        </w:rPr>
        <w:t xml:space="preserve"> </w:t>
      </w:r>
    </w:p>
    <w:p w14:paraId="5F5368C9" w14:textId="2657DC0F" w:rsidR="00C771A6" w:rsidRPr="00C771A6" w:rsidRDefault="004B333B" w:rsidP="00C771A6">
      <w:pPr>
        <w:pStyle w:val="BodyText"/>
        <w:spacing w:line="237" w:lineRule="auto"/>
        <w:ind w:left="2011" w:right="1992" w:hanging="1"/>
        <w:jc w:val="center"/>
        <w:rPr>
          <w:color w:val="09296D"/>
          <w:w w:val="90"/>
          <w:lang w:val="en-GB"/>
        </w:rPr>
      </w:pPr>
      <w:proofErr w:type="spellStart"/>
      <w:r>
        <w:rPr>
          <w:color w:val="09296D"/>
          <w:w w:val="90"/>
          <w:lang w:val="en-GB"/>
        </w:rPr>
        <w:t>Asistenții</w:t>
      </w:r>
      <w:proofErr w:type="spellEnd"/>
      <w:r>
        <w:rPr>
          <w:color w:val="09296D"/>
          <w:w w:val="90"/>
          <w:lang w:val="en-GB"/>
        </w:rPr>
        <w:t xml:space="preserve"> </w:t>
      </w:r>
      <w:proofErr w:type="spellStart"/>
      <w:r>
        <w:rPr>
          <w:color w:val="09296D"/>
          <w:w w:val="90"/>
          <w:lang w:val="en-GB"/>
        </w:rPr>
        <w:t>medicali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joacă</w:t>
      </w:r>
      <w:proofErr w:type="spellEnd"/>
      <w:r w:rsidR="00C771A6" w:rsidRPr="00C771A6">
        <w:rPr>
          <w:color w:val="09296D"/>
          <w:w w:val="90"/>
          <w:lang w:val="en-GB"/>
        </w:rPr>
        <w:t xml:space="preserve"> un </w:t>
      </w:r>
      <w:proofErr w:type="spellStart"/>
      <w:r w:rsidR="00C771A6" w:rsidRPr="00C771A6">
        <w:rPr>
          <w:color w:val="09296D"/>
          <w:w w:val="90"/>
          <w:lang w:val="en-GB"/>
        </w:rPr>
        <w:t>rol</w:t>
      </w:r>
      <w:proofErr w:type="spellEnd"/>
      <w:r w:rsidR="00C771A6" w:rsidRPr="00C771A6">
        <w:rPr>
          <w:color w:val="09296D"/>
          <w:w w:val="90"/>
          <w:lang w:val="en-GB"/>
        </w:rPr>
        <w:t xml:space="preserve"> central </w:t>
      </w:r>
      <w:proofErr w:type="spellStart"/>
      <w:r w:rsidR="00C771A6" w:rsidRPr="00C771A6">
        <w:rPr>
          <w:color w:val="09296D"/>
          <w:w w:val="90"/>
          <w:lang w:val="en-GB"/>
        </w:rPr>
        <w:t>într</w:t>
      </w:r>
      <w:proofErr w:type="spellEnd"/>
      <w:r w:rsidR="00C771A6" w:rsidRPr="00C771A6">
        <w:rPr>
          <w:color w:val="09296D"/>
          <w:w w:val="90"/>
          <w:lang w:val="en-GB"/>
        </w:rPr>
        <w:t xml:space="preserve">-o </w:t>
      </w:r>
      <w:proofErr w:type="spellStart"/>
      <w:r w:rsidR="00C771A6" w:rsidRPr="00C771A6">
        <w:rPr>
          <w:color w:val="09296D"/>
          <w:w w:val="90"/>
          <w:lang w:val="en-GB"/>
        </w:rPr>
        <w:t>abordare</w:t>
      </w:r>
      <w:proofErr w:type="spellEnd"/>
      <w:r w:rsidR="00C771A6" w:rsidRPr="00C771A6">
        <w:rPr>
          <w:color w:val="09296D"/>
          <w:w w:val="90"/>
          <w:lang w:val="en-GB"/>
        </w:rPr>
        <w:t xml:space="preserve"> de </w:t>
      </w:r>
      <w:proofErr w:type="spellStart"/>
      <w:r w:rsidR="00C771A6" w:rsidRPr="00C771A6">
        <w:rPr>
          <w:color w:val="09296D"/>
          <w:w w:val="90"/>
          <w:lang w:val="en-GB"/>
        </w:rPr>
        <w:t>livrare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mixtă</w:t>
      </w:r>
      <w:proofErr w:type="spellEnd"/>
      <w:r w:rsidR="00C771A6" w:rsidRPr="00C771A6">
        <w:rPr>
          <w:color w:val="09296D"/>
          <w:w w:val="90"/>
          <w:lang w:val="en-GB"/>
        </w:rPr>
        <w:t xml:space="preserve">, care </w:t>
      </w:r>
      <w:proofErr w:type="spellStart"/>
      <w:r w:rsidR="00C771A6" w:rsidRPr="00C771A6">
        <w:rPr>
          <w:color w:val="09296D"/>
          <w:w w:val="90"/>
          <w:lang w:val="en-GB"/>
        </w:rPr>
        <w:t>oferă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oportunități</w:t>
      </w:r>
      <w:proofErr w:type="spellEnd"/>
      <w:r w:rsidR="00C771A6" w:rsidRPr="00C771A6">
        <w:rPr>
          <w:color w:val="09296D"/>
          <w:w w:val="90"/>
          <w:lang w:val="en-GB"/>
        </w:rPr>
        <w:t xml:space="preserve"> multiple </w:t>
      </w:r>
      <w:proofErr w:type="spellStart"/>
      <w:r w:rsidR="00C771A6" w:rsidRPr="00C771A6">
        <w:rPr>
          <w:color w:val="09296D"/>
          <w:w w:val="90"/>
          <w:lang w:val="en-GB"/>
        </w:rPr>
        <w:t>pentru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>
        <w:rPr>
          <w:color w:val="09296D"/>
          <w:w w:val="90"/>
          <w:lang w:val="en-GB"/>
        </w:rPr>
        <w:t>vaccinarea</w:t>
      </w:r>
      <w:proofErr w:type="spellEnd"/>
      <w:r>
        <w:rPr>
          <w:color w:val="09296D"/>
          <w:w w:val="90"/>
          <w:lang w:val="en-GB"/>
        </w:rPr>
        <w:t xml:space="preserve"> la </w:t>
      </w:r>
      <w:proofErr w:type="spellStart"/>
      <w:r>
        <w:rPr>
          <w:color w:val="09296D"/>
          <w:w w:val="90"/>
          <w:lang w:val="en-GB"/>
        </w:rPr>
        <w:t>timp</w:t>
      </w:r>
      <w:proofErr w:type="spellEnd"/>
      <w:r>
        <w:rPr>
          <w:color w:val="09296D"/>
          <w:w w:val="90"/>
          <w:lang w:val="en-GB"/>
        </w:rPr>
        <w:t xml:space="preserve">, a </w:t>
      </w:r>
      <w:proofErr w:type="spellStart"/>
      <w:r>
        <w:rPr>
          <w:color w:val="09296D"/>
          <w:w w:val="90"/>
          <w:lang w:val="en-GB"/>
        </w:rPr>
        <w:t>copiilor</w:t>
      </w:r>
      <w:proofErr w:type="spellEnd"/>
      <w:r w:rsidR="00C771A6" w:rsidRPr="00C771A6">
        <w:rPr>
          <w:color w:val="09296D"/>
          <w:w w:val="90"/>
          <w:lang w:val="en-GB"/>
        </w:rPr>
        <w:t xml:space="preserve">. </w:t>
      </w:r>
      <w:proofErr w:type="spellStart"/>
      <w:r w:rsidR="00C771A6" w:rsidRPr="00C771A6">
        <w:rPr>
          <w:color w:val="09296D"/>
          <w:w w:val="90"/>
          <w:lang w:val="en-GB"/>
        </w:rPr>
        <w:t>Asisten</w:t>
      </w:r>
      <w:r>
        <w:rPr>
          <w:color w:val="09296D"/>
          <w:w w:val="90"/>
          <w:lang w:val="en-GB"/>
        </w:rPr>
        <w:t>ții</w:t>
      </w:r>
      <w:proofErr w:type="spellEnd"/>
      <w:r>
        <w:rPr>
          <w:color w:val="09296D"/>
          <w:w w:val="90"/>
          <w:lang w:val="en-GB"/>
        </w:rPr>
        <w:t xml:space="preserve"> </w:t>
      </w:r>
      <w:proofErr w:type="spellStart"/>
      <w:r>
        <w:rPr>
          <w:color w:val="09296D"/>
          <w:w w:val="90"/>
          <w:lang w:val="en-GB"/>
        </w:rPr>
        <w:t>medicali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urmăresc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activ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copiii</w:t>
      </w:r>
      <w:proofErr w:type="spellEnd"/>
      <w:r w:rsidR="00C771A6" w:rsidRPr="00C771A6">
        <w:rPr>
          <w:color w:val="09296D"/>
          <w:w w:val="90"/>
          <w:lang w:val="en-GB"/>
        </w:rPr>
        <w:t xml:space="preserve"> care </w:t>
      </w:r>
      <w:proofErr w:type="spellStart"/>
      <w:r w:rsidR="00C771A6" w:rsidRPr="00C771A6">
        <w:rPr>
          <w:color w:val="09296D"/>
          <w:w w:val="90"/>
          <w:lang w:val="en-GB"/>
        </w:rPr>
        <w:t>ratează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programările</w:t>
      </w:r>
      <w:proofErr w:type="spellEnd"/>
      <w:r w:rsidR="00C771A6" w:rsidRPr="00C771A6">
        <w:rPr>
          <w:color w:val="09296D"/>
          <w:w w:val="90"/>
          <w:lang w:val="en-GB"/>
        </w:rPr>
        <w:t xml:space="preserve"> de </w:t>
      </w:r>
      <w:proofErr w:type="spellStart"/>
      <w:r w:rsidR="00C771A6" w:rsidRPr="00C771A6">
        <w:rPr>
          <w:color w:val="09296D"/>
          <w:w w:val="90"/>
          <w:lang w:val="en-GB"/>
        </w:rPr>
        <w:t>imunizare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stabilite</w:t>
      </w:r>
      <w:proofErr w:type="spellEnd"/>
      <w:r w:rsidR="00C771A6" w:rsidRPr="00C771A6">
        <w:rPr>
          <w:color w:val="09296D"/>
          <w:w w:val="90"/>
          <w:lang w:val="en-GB"/>
        </w:rPr>
        <w:t xml:space="preserve">, </w:t>
      </w:r>
      <w:proofErr w:type="spellStart"/>
      <w:r w:rsidR="00C771A6" w:rsidRPr="00C771A6">
        <w:rPr>
          <w:color w:val="09296D"/>
          <w:w w:val="90"/>
          <w:lang w:val="en-GB"/>
        </w:rPr>
        <w:t>țin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legătura</w:t>
      </w:r>
      <w:proofErr w:type="spellEnd"/>
      <w:r w:rsidR="00C771A6" w:rsidRPr="00C771A6">
        <w:rPr>
          <w:color w:val="09296D"/>
          <w:w w:val="90"/>
          <w:lang w:val="en-GB"/>
        </w:rPr>
        <w:t xml:space="preserve"> cu </w:t>
      </w:r>
      <w:proofErr w:type="spellStart"/>
      <w:r w:rsidR="00C771A6" w:rsidRPr="00C771A6">
        <w:rPr>
          <w:color w:val="09296D"/>
          <w:w w:val="90"/>
          <w:lang w:val="en-GB"/>
        </w:rPr>
        <w:t>părinții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și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aparținătorii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pentru</w:t>
      </w:r>
      <w:proofErr w:type="spellEnd"/>
      <w:r w:rsidR="00C771A6" w:rsidRPr="00C771A6">
        <w:rPr>
          <w:color w:val="09296D"/>
          <w:w w:val="90"/>
          <w:lang w:val="en-GB"/>
        </w:rPr>
        <w:t xml:space="preserve"> a </w:t>
      </w:r>
      <w:proofErr w:type="spellStart"/>
      <w:r w:rsidR="00C771A6" w:rsidRPr="00C771A6">
        <w:rPr>
          <w:color w:val="09296D"/>
          <w:w w:val="90"/>
          <w:lang w:val="en-GB"/>
        </w:rPr>
        <w:t>reprograma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vizitele</w:t>
      </w:r>
      <w:proofErr w:type="spellEnd"/>
      <w:r w:rsidR="00C771A6" w:rsidRPr="00C771A6">
        <w:rPr>
          <w:color w:val="09296D"/>
          <w:w w:val="90"/>
          <w:lang w:val="en-GB"/>
        </w:rPr>
        <w:t xml:space="preserve">, </w:t>
      </w:r>
      <w:proofErr w:type="spellStart"/>
      <w:r w:rsidR="00C771A6" w:rsidRPr="00C771A6">
        <w:rPr>
          <w:color w:val="09296D"/>
          <w:w w:val="90"/>
          <w:lang w:val="en-GB"/>
        </w:rPr>
        <w:t>actualizează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fișele</w:t>
      </w:r>
      <w:proofErr w:type="spellEnd"/>
      <w:r w:rsidR="00C771A6" w:rsidRPr="00C771A6">
        <w:rPr>
          <w:color w:val="09296D"/>
          <w:w w:val="90"/>
          <w:lang w:val="en-GB"/>
        </w:rPr>
        <w:t xml:space="preserve"> de </w:t>
      </w:r>
      <w:proofErr w:type="spellStart"/>
      <w:r w:rsidR="00C771A6" w:rsidRPr="00C771A6">
        <w:rPr>
          <w:color w:val="09296D"/>
          <w:w w:val="90"/>
          <w:lang w:val="en-GB"/>
        </w:rPr>
        <w:t>imunizare</w:t>
      </w:r>
      <w:proofErr w:type="spellEnd"/>
      <w:r w:rsidR="00C771A6" w:rsidRPr="00C771A6">
        <w:rPr>
          <w:color w:val="09296D"/>
          <w:w w:val="90"/>
          <w:lang w:val="en-GB"/>
        </w:rPr>
        <w:t xml:space="preserve"> (</w:t>
      </w:r>
      <w:proofErr w:type="spellStart"/>
      <w:r w:rsidR="00C771A6" w:rsidRPr="00C771A6">
        <w:rPr>
          <w:color w:val="09296D"/>
          <w:w w:val="90"/>
          <w:lang w:val="en-GB"/>
        </w:rPr>
        <w:t>inclusiv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pentru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vaccinările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efectuate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în</w:t>
      </w:r>
      <w:proofErr w:type="spellEnd"/>
      <w:r w:rsidR="00C771A6" w:rsidRPr="00C771A6">
        <w:rPr>
          <w:color w:val="09296D"/>
          <w:w w:val="90"/>
          <w:lang w:val="en-GB"/>
        </w:rPr>
        <w:t xml:space="preserve"> afara </w:t>
      </w:r>
      <w:proofErr w:type="spellStart"/>
      <w:r w:rsidR="00C771A6" w:rsidRPr="00C771A6">
        <w:rPr>
          <w:color w:val="09296D"/>
          <w:w w:val="90"/>
          <w:lang w:val="en-GB"/>
        </w:rPr>
        <w:t>zonei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teritoriale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obișnuite</w:t>
      </w:r>
      <w:proofErr w:type="spellEnd"/>
      <w:r w:rsidR="00C771A6" w:rsidRPr="00C771A6">
        <w:rPr>
          <w:color w:val="09296D"/>
          <w:w w:val="90"/>
          <w:lang w:val="en-GB"/>
        </w:rPr>
        <w:t xml:space="preserve"> a </w:t>
      </w:r>
      <w:proofErr w:type="spellStart"/>
      <w:r w:rsidR="00C771A6" w:rsidRPr="00C771A6">
        <w:rPr>
          <w:color w:val="09296D"/>
          <w:w w:val="90"/>
          <w:lang w:val="en-GB"/>
        </w:rPr>
        <w:t>copilului</w:t>
      </w:r>
      <w:proofErr w:type="spellEnd"/>
      <w:r w:rsidR="00C771A6" w:rsidRPr="00C771A6">
        <w:rPr>
          <w:color w:val="09296D"/>
          <w:w w:val="90"/>
          <w:lang w:val="en-GB"/>
        </w:rPr>
        <w:t xml:space="preserve">) </w:t>
      </w:r>
      <w:proofErr w:type="spellStart"/>
      <w:r w:rsidR="00C771A6" w:rsidRPr="00C771A6">
        <w:rPr>
          <w:color w:val="09296D"/>
          <w:w w:val="90"/>
          <w:lang w:val="en-GB"/>
        </w:rPr>
        <w:t>și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coordonează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îngrijirea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medicală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pentru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familiile</w:t>
      </w:r>
      <w:proofErr w:type="spellEnd"/>
      <w:r w:rsidR="00C771A6" w:rsidRPr="00C771A6">
        <w:rPr>
          <w:color w:val="09296D"/>
          <w:w w:val="90"/>
          <w:lang w:val="en-GB"/>
        </w:rPr>
        <w:t xml:space="preserve"> care </w:t>
      </w:r>
      <w:proofErr w:type="spellStart"/>
      <w:r w:rsidR="00C771A6" w:rsidRPr="00C771A6">
        <w:rPr>
          <w:color w:val="09296D"/>
          <w:w w:val="90"/>
          <w:lang w:val="en-GB"/>
        </w:rPr>
        <w:t>călătoresc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între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diferite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regiuni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sau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comunități</w:t>
      </w:r>
      <w:proofErr w:type="spellEnd"/>
      <w:r w:rsidR="00C771A6" w:rsidRPr="00C771A6">
        <w:rPr>
          <w:color w:val="09296D"/>
          <w:w w:val="90"/>
          <w:lang w:val="en-GB"/>
        </w:rPr>
        <w:t xml:space="preserve">. De </w:t>
      </w:r>
      <w:proofErr w:type="spellStart"/>
      <w:r w:rsidR="00C771A6" w:rsidRPr="00C771A6">
        <w:rPr>
          <w:color w:val="09296D"/>
          <w:w w:val="90"/>
          <w:lang w:val="en-GB"/>
        </w:rPr>
        <w:t>asemenea</w:t>
      </w:r>
      <w:proofErr w:type="spellEnd"/>
      <w:r w:rsidR="00C771A6" w:rsidRPr="00C771A6">
        <w:rPr>
          <w:color w:val="09296D"/>
          <w:w w:val="90"/>
          <w:lang w:val="en-GB"/>
        </w:rPr>
        <w:t xml:space="preserve">, </w:t>
      </w:r>
      <w:proofErr w:type="spellStart"/>
      <w:r w:rsidR="00C771A6" w:rsidRPr="00C771A6">
        <w:rPr>
          <w:color w:val="09296D"/>
          <w:w w:val="90"/>
          <w:lang w:val="en-GB"/>
        </w:rPr>
        <w:t>organizează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vizite</w:t>
      </w:r>
      <w:proofErr w:type="spellEnd"/>
      <w:r w:rsidR="00C771A6" w:rsidRPr="00C771A6">
        <w:rPr>
          <w:color w:val="09296D"/>
          <w:w w:val="90"/>
          <w:lang w:val="en-GB"/>
        </w:rPr>
        <w:t xml:space="preserve"> de </w:t>
      </w:r>
      <w:proofErr w:type="spellStart"/>
      <w:r w:rsidR="00C771A6" w:rsidRPr="00C771A6">
        <w:rPr>
          <w:color w:val="09296D"/>
          <w:w w:val="90"/>
          <w:lang w:val="en-GB"/>
        </w:rPr>
        <w:t>teren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în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rândul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populațiilor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defavorizate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și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folosesc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platforme</w:t>
      </w:r>
      <w:proofErr w:type="spellEnd"/>
      <w:r w:rsidR="00C771A6" w:rsidRPr="00C771A6">
        <w:rPr>
          <w:color w:val="09296D"/>
          <w:w w:val="90"/>
          <w:lang w:val="en-GB"/>
        </w:rPr>
        <w:t xml:space="preserve"> de </w:t>
      </w:r>
      <w:proofErr w:type="spellStart"/>
      <w:r w:rsidR="00C771A6" w:rsidRPr="00C771A6">
        <w:rPr>
          <w:color w:val="09296D"/>
          <w:w w:val="90"/>
          <w:lang w:val="en-GB"/>
        </w:rPr>
        <w:t>comunicare</w:t>
      </w:r>
      <w:proofErr w:type="spellEnd"/>
      <w:r w:rsidR="00C771A6" w:rsidRPr="00C771A6">
        <w:rPr>
          <w:color w:val="09296D"/>
          <w:w w:val="90"/>
          <w:lang w:val="en-GB"/>
        </w:rPr>
        <w:t xml:space="preserve">, </w:t>
      </w:r>
      <w:proofErr w:type="spellStart"/>
      <w:r w:rsidR="00C771A6" w:rsidRPr="00C771A6">
        <w:rPr>
          <w:color w:val="09296D"/>
          <w:w w:val="90"/>
          <w:lang w:val="en-GB"/>
        </w:rPr>
        <w:t>inclusiv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grupuri</w:t>
      </w:r>
      <w:proofErr w:type="spellEnd"/>
      <w:r w:rsidR="00C771A6" w:rsidRPr="00C771A6">
        <w:rPr>
          <w:color w:val="09296D"/>
          <w:w w:val="90"/>
          <w:lang w:val="en-GB"/>
        </w:rPr>
        <w:t xml:space="preserve"> de </w:t>
      </w:r>
      <w:proofErr w:type="spellStart"/>
      <w:r w:rsidR="00C771A6" w:rsidRPr="00C771A6">
        <w:rPr>
          <w:color w:val="09296D"/>
          <w:w w:val="90"/>
          <w:lang w:val="en-GB"/>
        </w:rPr>
        <w:t>actualizare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privind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vaccinarea</w:t>
      </w:r>
      <w:proofErr w:type="spellEnd"/>
      <w:r w:rsidR="00C771A6" w:rsidRPr="00C771A6">
        <w:rPr>
          <w:color w:val="09296D"/>
          <w:w w:val="90"/>
          <w:lang w:val="en-GB"/>
        </w:rPr>
        <w:t xml:space="preserve">, </w:t>
      </w:r>
      <w:proofErr w:type="spellStart"/>
      <w:r w:rsidR="00C771A6" w:rsidRPr="00C771A6">
        <w:rPr>
          <w:color w:val="09296D"/>
          <w:w w:val="90"/>
          <w:lang w:val="en-GB"/>
        </w:rPr>
        <w:t>pentru</w:t>
      </w:r>
      <w:proofErr w:type="spellEnd"/>
      <w:r w:rsidR="00C771A6" w:rsidRPr="00C771A6">
        <w:rPr>
          <w:color w:val="09296D"/>
          <w:w w:val="90"/>
          <w:lang w:val="en-GB"/>
        </w:rPr>
        <w:t xml:space="preserve"> a </w:t>
      </w:r>
      <w:proofErr w:type="spellStart"/>
      <w:r w:rsidR="00C771A6" w:rsidRPr="00C771A6">
        <w:rPr>
          <w:color w:val="09296D"/>
          <w:w w:val="90"/>
          <w:lang w:val="en-GB"/>
        </w:rPr>
        <w:t>sprijini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coordonarea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în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timp</w:t>
      </w:r>
      <w:proofErr w:type="spellEnd"/>
      <w:r w:rsidR="00C771A6" w:rsidRPr="00C771A6">
        <w:rPr>
          <w:color w:val="09296D"/>
          <w:w w:val="90"/>
          <w:lang w:val="en-GB"/>
        </w:rPr>
        <w:t xml:space="preserve"> real</w:t>
      </w:r>
      <w:r>
        <w:rPr>
          <w:color w:val="09296D"/>
          <w:w w:val="90"/>
          <w:lang w:val="en-GB"/>
        </w:rPr>
        <w:t>,</w:t>
      </w:r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între</w:t>
      </w:r>
      <w:proofErr w:type="spellEnd"/>
      <w:r w:rsidR="00C771A6" w:rsidRPr="00C771A6">
        <w:rPr>
          <w:color w:val="09296D"/>
          <w:w w:val="90"/>
          <w:lang w:val="en-GB"/>
        </w:rPr>
        <w:t xml:space="preserve"> </w:t>
      </w:r>
      <w:proofErr w:type="spellStart"/>
      <w:r w:rsidR="00C771A6" w:rsidRPr="00C771A6">
        <w:rPr>
          <w:color w:val="09296D"/>
          <w:w w:val="90"/>
          <w:lang w:val="en-GB"/>
        </w:rPr>
        <w:t>servicii</w:t>
      </w:r>
      <w:proofErr w:type="spellEnd"/>
      <w:r w:rsidR="00C771A6" w:rsidRPr="00C771A6">
        <w:rPr>
          <w:color w:val="09296D"/>
          <w:w w:val="90"/>
          <w:lang w:val="en-GB"/>
        </w:rPr>
        <w:t>.</w:t>
      </w:r>
    </w:p>
    <w:p w14:paraId="6362C95F" w14:textId="2C8D9077" w:rsidR="00130B38" w:rsidRDefault="00C771A6">
      <w:pPr>
        <w:pStyle w:val="BodyText"/>
        <w:spacing w:line="237" w:lineRule="auto"/>
        <w:ind w:left="2011" w:right="1992" w:hanging="1"/>
        <w:jc w:val="center"/>
      </w:pPr>
      <w:proofErr w:type="spellStart"/>
      <w:r w:rsidRPr="00C771A6">
        <w:rPr>
          <w:color w:val="09296D"/>
          <w:w w:val="90"/>
          <w:lang w:val="en-GB"/>
        </w:rPr>
        <w:t>Pentru</w:t>
      </w:r>
      <w:proofErr w:type="spellEnd"/>
      <w:r w:rsidRPr="00C771A6">
        <w:rPr>
          <w:color w:val="09296D"/>
          <w:w w:val="90"/>
          <w:lang w:val="en-GB"/>
        </w:rPr>
        <w:t xml:space="preserve"> a </w:t>
      </w:r>
      <w:proofErr w:type="spellStart"/>
      <w:r w:rsidRPr="00C771A6">
        <w:rPr>
          <w:color w:val="09296D"/>
          <w:w w:val="90"/>
          <w:lang w:val="en-GB"/>
        </w:rPr>
        <w:t>combate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ezitarea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privind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vaccinarea</w:t>
      </w:r>
      <w:proofErr w:type="spellEnd"/>
      <w:r w:rsidRPr="00C771A6">
        <w:rPr>
          <w:color w:val="09296D"/>
          <w:w w:val="90"/>
          <w:lang w:val="en-GB"/>
        </w:rPr>
        <w:t xml:space="preserve">, </w:t>
      </w:r>
      <w:proofErr w:type="spellStart"/>
      <w:r w:rsidRPr="00C771A6">
        <w:rPr>
          <w:color w:val="09296D"/>
          <w:w w:val="90"/>
          <w:lang w:val="en-GB"/>
        </w:rPr>
        <w:t>asisten</w:t>
      </w:r>
      <w:r w:rsidR="004B333B">
        <w:rPr>
          <w:color w:val="09296D"/>
          <w:w w:val="90"/>
          <w:lang w:val="en-GB"/>
        </w:rPr>
        <w:t>ții</w:t>
      </w:r>
      <w:proofErr w:type="spellEnd"/>
      <w:r w:rsidR="004B333B">
        <w:rPr>
          <w:color w:val="09296D"/>
          <w:w w:val="90"/>
          <w:lang w:val="en-GB"/>
        </w:rPr>
        <w:t xml:space="preserve"> </w:t>
      </w:r>
      <w:proofErr w:type="spellStart"/>
      <w:r w:rsidR="004B333B">
        <w:rPr>
          <w:color w:val="09296D"/>
          <w:w w:val="90"/>
          <w:lang w:val="en-GB"/>
        </w:rPr>
        <w:t>medicali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și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ceilalți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lucrători</w:t>
      </w:r>
      <w:proofErr w:type="spellEnd"/>
      <w:r w:rsidRPr="00C771A6">
        <w:rPr>
          <w:color w:val="09296D"/>
          <w:w w:val="90"/>
          <w:lang w:val="en-GB"/>
        </w:rPr>
        <w:t xml:space="preserve"> din </w:t>
      </w:r>
      <w:proofErr w:type="spellStart"/>
      <w:r w:rsidR="004B333B">
        <w:rPr>
          <w:color w:val="09296D"/>
          <w:w w:val="90"/>
          <w:lang w:val="en-GB"/>
        </w:rPr>
        <w:t>domeniul</w:t>
      </w:r>
      <w:proofErr w:type="spellEnd"/>
      <w:r w:rsidR="004B333B">
        <w:rPr>
          <w:color w:val="09296D"/>
          <w:w w:val="90"/>
          <w:lang w:val="en-GB"/>
        </w:rPr>
        <w:t xml:space="preserve"> </w:t>
      </w:r>
      <w:proofErr w:type="spellStart"/>
      <w:r w:rsidR="004B333B">
        <w:rPr>
          <w:color w:val="09296D"/>
          <w:w w:val="90"/>
          <w:lang w:val="en-GB"/>
        </w:rPr>
        <w:t>sănătății</w:t>
      </w:r>
      <w:proofErr w:type="spellEnd"/>
      <w:r w:rsidRPr="00C771A6">
        <w:rPr>
          <w:color w:val="09296D"/>
          <w:w w:val="90"/>
          <w:lang w:val="en-GB"/>
        </w:rPr>
        <w:t xml:space="preserve"> au </w:t>
      </w:r>
      <w:proofErr w:type="spellStart"/>
      <w:r w:rsidRPr="00C771A6">
        <w:rPr>
          <w:color w:val="09296D"/>
          <w:w w:val="90"/>
          <w:lang w:val="en-GB"/>
        </w:rPr>
        <w:t>prioritizat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interacțiune</w:t>
      </w:r>
      <w:r w:rsidR="004B333B">
        <w:rPr>
          <w:color w:val="09296D"/>
          <w:w w:val="90"/>
          <w:lang w:val="en-GB"/>
        </w:rPr>
        <w:t>a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="004935A1">
        <w:rPr>
          <w:color w:val="09296D"/>
          <w:w w:val="90"/>
          <w:lang w:val="en-GB"/>
        </w:rPr>
        <w:t>plină</w:t>
      </w:r>
      <w:proofErr w:type="spellEnd"/>
      <w:r w:rsidR="004935A1">
        <w:rPr>
          <w:color w:val="09296D"/>
          <w:w w:val="90"/>
          <w:lang w:val="en-GB"/>
        </w:rPr>
        <w:t xml:space="preserve"> de respect</w:t>
      </w:r>
      <w:r w:rsidRPr="00C771A6">
        <w:rPr>
          <w:color w:val="09296D"/>
          <w:w w:val="90"/>
          <w:lang w:val="en-GB"/>
        </w:rPr>
        <w:t xml:space="preserve">, </w:t>
      </w:r>
      <w:proofErr w:type="spellStart"/>
      <w:r w:rsidRPr="00C771A6">
        <w:rPr>
          <w:color w:val="09296D"/>
          <w:w w:val="90"/>
          <w:lang w:val="en-GB"/>
        </w:rPr>
        <w:t>bazată</w:t>
      </w:r>
      <w:proofErr w:type="spellEnd"/>
      <w:r w:rsidRPr="00C771A6">
        <w:rPr>
          <w:color w:val="09296D"/>
          <w:w w:val="90"/>
          <w:lang w:val="en-GB"/>
        </w:rPr>
        <w:t xml:space="preserve"> pe </w:t>
      </w:r>
      <w:proofErr w:type="spellStart"/>
      <w:r w:rsidRPr="00C771A6">
        <w:rPr>
          <w:color w:val="09296D"/>
          <w:w w:val="90"/>
          <w:lang w:val="en-GB"/>
        </w:rPr>
        <w:t>dovezi</w:t>
      </w:r>
      <w:proofErr w:type="spellEnd"/>
      <w:r w:rsidRPr="00C771A6">
        <w:rPr>
          <w:color w:val="09296D"/>
          <w:w w:val="90"/>
          <w:lang w:val="en-GB"/>
        </w:rPr>
        <w:t xml:space="preserve">. </w:t>
      </w:r>
      <w:proofErr w:type="spellStart"/>
      <w:r w:rsidRPr="00C771A6">
        <w:rPr>
          <w:color w:val="09296D"/>
          <w:w w:val="90"/>
          <w:lang w:val="en-GB"/>
        </w:rPr>
        <w:t>Aceștia</w:t>
      </w:r>
      <w:proofErr w:type="spellEnd"/>
      <w:r w:rsidRPr="00C771A6">
        <w:rPr>
          <w:color w:val="09296D"/>
          <w:w w:val="90"/>
          <w:lang w:val="en-GB"/>
        </w:rPr>
        <w:t xml:space="preserve"> au </w:t>
      </w:r>
      <w:proofErr w:type="spellStart"/>
      <w:r w:rsidRPr="00C771A6">
        <w:rPr>
          <w:color w:val="09296D"/>
          <w:w w:val="90"/>
          <w:lang w:val="en-GB"/>
        </w:rPr>
        <w:t>identificat</w:t>
      </w:r>
      <w:proofErr w:type="spellEnd"/>
      <w:r w:rsidRPr="00C771A6">
        <w:rPr>
          <w:color w:val="09296D"/>
          <w:w w:val="90"/>
          <w:lang w:val="en-GB"/>
        </w:rPr>
        <w:t xml:space="preserve"> din </w:t>
      </w:r>
      <w:proofErr w:type="spellStart"/>
      <w:r w:rsidRPr="00C771A6">
        <w:rPr>
          <w:color w:val="09296D"/>
          <w:w w:val="90"/>
          <w:lang w:val="en-GB"/>
        </w:rPr>
        <w:t>timp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aparținătorii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reticenți</w:t>
      </w:r>
      <w:proofErr w:type="spellEnd"/>
      <w:r w:rsidRPr="00C771A6">
        <w:rPr>
          <w:color w:val="09296D"/>
          <w:w w:val="90"/>
          <w:lang w:val="en-GB"/>
        </w:rPr>
        <w:t xml:space="preserve">, le-au </w:t>
      </w:r>
      <w:proofErr w:type="spellStart"/>
      <w:r w:rsidRPr="00C771A6">
        <w:rPr>
          <w:color w:val="09296D"/>
          <w:w w:val="90"/>
          <w:lang w:val="en-GB"/>
        </w:rPr>
        <w:t>ascultat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activ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preocupările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și</w:t>
      </w:r>
      <w:proofErr w:type="spellEnd"/>
      <w:r w:rsidRPr="00C771A6">
        <w:rPr>
          <w:color w:val="09296D"/>
          <w:w w:val="90"/>
          <w:lang w:val="en-GB"/>
        </w:rPr>
        <w:t xml:space="preserve"> le-au </w:t>
      </w:r>
      <w:proofErr w:type="spellStart"/>
      <w:r w:rsidRPr="00C771A6">
        <w:rPr>
          <w:color w:val="09296D"/>
          <w:w w:val="90"/>
          <w:lang w:val="en-GB"/>
        </w:rPr>
        <w:t>oferit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informații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clare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și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consecvente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despre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siguranța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și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eficacitatea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vaccinurilor</w:t>
      </w:r>
      <w:proofErr w:type="spellEnd"/>
      <w:r w:rsidRPr="00C771A6">
        <w:rPr>
          <w:color w:val="09296D"/>
          <w:w w:val="90"/>
          <w:lang w:val="en-GB"/>
        </w:rPr>
        <w:t xml:space="preserve">, precum </w:t>
      </w:r>
      <w:proofErr w:type="spellStart"/>
      <w:r w:rsidRPr="00C771A6">
        <w:rPr>
          <w:color w:val="09296D"/>
          <w:w w:val="90"/>
          <w:lang w:val="en-GB"/>
        </w:rPr>
        <w:t>și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despre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importanța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finalizării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întregii</w:t>
      </w:r>
      <w:proofErr w:type="spellEnd"/>
      <w:r w:rsidRPr="00C771A6">
        <w:rPr>
          <w:color w:val="09296D"/>
          <w:w w:val="90"/>
          <w:lang w:val="en-GB"/>
        </w:rPr>
        <w:t xml:space="preserve"> scheme de </w:t>
      </w:r>
      <w:proofErr w:type="spellStart"/>
      <w:r w:rsidRPr="00C771A6">
        <w:rPr>
          <w:color w:val="09296D"/>
          <w:w w:val="90"/>
          <w:lang w:val="en-GB"/>
        </w:rPr>
        <w:t>imunizare</w:t>
      </w:r>
      <w:proofErr w:type="spellEnd"/>
      <w:r w:rsidRPr="00C771A6">
        <w:rPr>
          <w:color w:val="09296D"/>
          <w:w w:val="90"/>
          <w:lang w:val="en-GB"/>
        </w:rPr>
        <w:t xml:space="preserve">, </w:t>
      </w:r>
      <w:proofErr w:type="spellStart"/>
      <w:r w:rsidRPr="00C771A6">
        <w:rPr>
          <w:color w:val="09296D"/>
          <w:w w:val="90"/>
          <w:lang w:val="en-GB"/>
        </w:rPr>
        <w:t>folosind</w:t>
      </w:r>
      <w:proofErr w:type="spellEnd"/>
      <w:r w:rsidRPr="00C771A6">
        <w:rPr>
          <w:color w:val="09296D"/>
          <w:w w:val="90"/>
          <w:lang w:val="en-GB"/>
        </w:rPr>
        <w:t xml:space="preserve"> o </w:t>
      </w:r>
      <w:proofErr w:type="spellStart"/>
      <w:r w:rsidRPr="00C771A6">
        <w:rPr>
          <w:color w:val="09296D"/>
          <w:w w:val="90"/>
          <w:lang w:val="en-GB"/>
        </w:rPr>
        <w:t>comunicare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adaptată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și</w:t>
      </w:r>
      <w:proofErr w:type="spellEnd"/>
      <w:r w:rsidRPr="00C771A6">
        <w:rPr>
          <w:color w:val="09296D"/>
          <w:w w:val="90"/>
          <w:lang w:val="en-GB"/>
        </w:rPr>
        <w:t xml:space="preserve"> </w:t>
      </w:r>
      <w:proofErr w:type="spellStart"/>
      <w:r w:rsidRPr="00C771A6">
        <w:rPr>
          <w:color w:val="09296D"/>
          <w:w w:val="90"/>
          <w:lang w:val="en-GB"/>
        </w:rPr>
        <w:t>adecvată</w:t>
      </w:r>
      <w:proofErr w:type="spellEnd"/>
      <w:r w:rsidRPr="00C771A6">
        <w:rPr>
          <w:color w:val="09296D"/>
          <w:w w:val="90"/>
          <w:lang w:val="en-GB"/>
        </w:rPr>
        <w:t xml:space="preserve"> din </w:t>
      </w:r>
      <w:proofErr w:type="spellStart"/>
      <w:r w:rsidRPr="00C771A6">
        <w:rPr>
          <w:color w:val="09296D"/>
          <w:w w:val="90"/>
          <w:lang w:val="en-GB"/>
        </w:rPr>
        <w:t>punct</w:t>
      </w:r>
      <w:proofErr w:type="spellEnd"/>
      <w:r w:rsidRPr="00C771A6">
        <w:rPr>
          <w:color w:val="09296D"/>
          <w:w w:val="90"/>
          <w:lang w:val="en-GB"/>
        </w:rPr>
        <w:t xml:space="preserve"> de vedere cultural.</w:t>
      </w:r>
    </w:p>
    <w:p w14:paraId="5FD42F94" w14:textId="77777777" w:rsidR="00130B38" w:rsidRDefault="00130B38">
      <w:pPr>
        <w:pStyle w:val="BodyText"/>
        <w:spacing w:line="237" w:lineRule="auto"/>
        <w:jc w:val="center"/>
        <w:sectPr w:rsidR="00130B38">
          <w:pgSz w:w="11910" w:h="16840"/>
          <w:pgMar w:top="620" w:right="425" w:bottom="560" w:left="425" w:header="396" w:footer="367" w:gutter="0"/>
          <w:cols w:space="720"/>
        </w:sectPr>
      </w:pPr>
    </w:p>
    <w:p w14:paraId="6A323A72" w14:textId="77777777" w:rsidR="00130B38" w:rsidRDefault="00000000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2480" behindDoc="1" locked="0" layoutInCell="1" allowOverlap="1" wp14:anchorId="30ABF7F4" wp14:editId="5A8FEA57">
                <wp:simplePos x="0" y="0"/>
                <wp:positionH relativeFrom="page">
                  <wp:posOffset>359952</wp:posOffset>
                </wp:positionH>
                <wp:positionV relativeFrom="page">
                  <wp:posOffset>251250</wp:posOffset>
                </wp:positionV>
                <wp:extent cx="6845300" cy="147320"/>
                <wp:effectExtent l="0" t="0" r="0" b="0"/>
                <wp:wrapNone/>
                <wp:docPr id="329" name="Text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5300" cy="14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38066D" w14:textId="77777777" w:rsidR="00130B38" w:rsidRDefault="00000000">
                            <w:pPr>
                              <w:tabs>
                                <w:tab w:val="right" w:pos="10779"/>
                              </w:tabs>
                              <w:spacing w:before="1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9296D"/>
                                <w:spacing w:val="-2"/>
                                <w:sz w:val="16"/>
                              </w:rPr>
                              <w:t>Our</w:t>
                            </w:r>
                            <w:r>
                              <w:rPr>
                                <w:color w:val="09296D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9296D"/>
                                <w:spacing w:val="-2"/>
                                <w:sz w:val="16"/>
                              </w:rPr>
                              <w:t>Nurses.</w:t>
                            </w:r>
                            <w:r>
                              <w:rPr>
                                <w:color w:val="09296D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9296D"/>
                                <w:spacing w:val="-2"/>
                                <w:sz w:val="16"/>
                              </w:rPr>
                              <w:t>Our</w:t>
                            </w:r>
                            <w:r>
                              <w:rPr>
                                <w:color w:val="09296D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9296D"/>
                                <w:spacing w:val="-2"/>
                                <w:sz w:val="16"/>
                              </w:rPr>
                              <w:t>Future.</w:t>
                            </w:r>
                            <w:r>
                              <w:rPr>
                                <w:color w:val="09296D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9296D"/>
                                <w:spacing w:val="-4"/>
                                <w:sz w:val="16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F7F4" id="Textbox 329" o:spid="_x0000_s1182" type="#_x0000_t202" style="position:absolute;margin-left:28.35pt;margin-top:19.8pt;width:539pt;height:11.6pt;z-index:-25158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" filled="f" stroked="f">
                <v:textbox inset="0,0,0,0">
                  <w:txbxContent>
                    <w:p w14:paraId="4B38066D" w14:textId="77777777" w:rsidR="00130B38" w:rsidRDefault="00000000">
                      <w:pPr>
                        <w:tabs>
                          <w:tab w:val="right" w:pos="10779"/>
                        </w:tabs>
                        <w:spacing w:before="11"/>
                        <w:rPr>
                          <w:sz w:val="16"/>
                        </w:rPr>
                      </w:pPr>
                      <w:r>
                        <w:rPr>
                          <w:color w:val="09296D"/>
                          <w:spacing w:val="-2"/>
                          <w:sz w:val="16"/>
                        </w:rPr>
                        <w:t>Our</w:t>
                      </w:r>
                      <w:r>
                        <w:rPr>
                          <w:color w:val="09296D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9296D"/>
                          <w:spacing w:val="-2"/>
                          <w:sz w:val="16"/>
                        </w:rPr>
                        <w:t>Nurses.</w:t>
                      </w:r>
                      <w:r>
                        <w:rPr>
                          <w:color w:val="09296D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9296D"/>
                          <w:spacing w:val="-2"/>
                          <w:sz w:val="16"/>
                        </w:rPr>
                        <w:t>Our</w:t>
                      </w:r>
                      <w:r>
                        <w:rPr>
                          <w:color w:val="09296D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9296D"/>
                          <w:spacing w:val="-2"/>
                          <w:sz w:val="16"/>
                        </w:rPr>
                        <w:t>Future.</w:t>
                      </w:r>
                      <w:r>
                        <w:rPr>
                          <w:color w:val="09296D"/>
                          <w:sz w:val="16"/>
                        </w:rPr>
                        <w:tab/>
                      </w:r>
                      <w:r>
                        <w:rPr>
                          <w:color w:val="09296D"/>
                          <w:spacing w:val="-4"/>
                          <w:sz w:val="16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0320" behindDoc="0" locked="0" layoutInCell="1" allowOverlap="1" wp14:anchorId="47CFAA1D" wp14:editId="1FE4F4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6082030"/>
                <wp:effectExtent l="0" t="0" r="0" b="0"/>
                <wp:wrapNone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6082030"/>
                          <a:chOff x="0" y="0"/>
                          <a:chExt cx="7560309" cy="6082030"/>
                        </a:xfrm>
                      </wpg:grpSpPr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49589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Graphic 332"/>
                        <wps:cNvSpPr/>
                        <wps:spPr>
                          <a:xfrm>
                            <a:off x="0" y="3429088"/>
                            <a:ext cx="7560309" cy="1798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98955">
                                <a:moveTo>
                                  <a:pt x="7559992" y="935316"/>
                                </a:moveTo>
                                <a:lnTo>
                                  <a:pt x="7501712" y="976769"/>
                                </a:lnTo>
                                <a:lnTo>
                                  <a:pt x="7462837" y="1005166"/>
                                </a:lnTo>
                                <a:lnTo>
                                  <a:pt x="7424166" y="1033970"/>
                                </a:lnTo>
                                <a:lnTo>
                                  <a:pt x="7385710" y="1063167"/>
                                </a:lnTo>
                                <a:lnTo>
                                  <a:pt x="7347458" y="1092784"/>
                                </a:lnTo>
                                <a:lnTo>
                                  <a:pt x="7309421" y="1122794"/>
                                </a:lnTo>
                                <a:lnTo>
                                  <a:pt x="7271613" y="1153223"/>
                                </a:lnTo>
                                <a:lnTo>
                                  <a:pt x="7234021" y="1184059"/>
                                </a:lnTo>
                                <a:lnTo>
                                  <a:pt x="7196645" y="1215301"/>
                                </a:lnTo>
                                <a:lnTo>
                                  <a:pt x="7159498" y="1246936"/>
                                </a:lnTo>
                                <a:lnTo>
                                  <a:pt x="7122579" y="1278991"/>
                                </a:lnTo>
                                <a:lnTo>
                                  <a:pt x="7085901" y="1311452"/>
                                </a:lnTo>
                                <a:lnTo>
                                  <a:pt x="7049452" y="1344320"/>
                                </a:lnTo>
                                <a:lnTo>
                                  <a:pt x="7013245" y="1377594"/>
                                </a:lnTo>
                                <a:lnTo>
                                  <a:pt x="6977266" y="1411262"/>
                                </a:lnTo>
                                <a:lnTo>
                                  <a:pt x="6941540" y="1445348"/>
                                </a:lnTo>
                                <a:lnTo>
                                  <a:pt x="6906069" y="1479842"/>
                                </a:lnTo>
                                <a:lnTo>
                                  <a:pt x="6870840" y="1514741"/>
                                </a:lnTo>
                                <a:lnTo>
                                  <a:pt x="6835610" y="1479842"/>
                                </a:lnTo>
                                <a:lnTo>
                                  <a:pt x="6800139" y="1445348"/>
                                </a:lnTo>
                                <a:lnTo>
                                  <a:pt x="6764414" y="1411262"/>
                                </a:lnTo>
                                <a:lnTo>
                                  <a:pt x="6728434" y="1377594"/>
                                </a:lnTo>
                                <a:lnTo>
                                  <a:pt x="6692227" y="1344320"/>
                                </a:lnTo>
                                <a:lnTo>
                                  <a:pt x="6655778" y="1311452"/>
                                </a:lnTo>
                                <a:lnTo>
                                  <a:pt x="6619100" y="1278991"/>
                                </a:lnTo>
                                <a:lnTo>
                                  <a:pt x="6582181" y="1246936"/>
                                </a:lnTo>
                                <a:lnTo>
                                  <a:pt x="6545034" y="1215301"/>
                                </a:lnTo>
                                <a:lnTo>
                                  <a:pt x="6507658" y="1184059"/>
                                </a:lnTo>
                                <a:lnTo>
                                  <a:pt x="6470066" y="1153223"/>
                                </a:lnTo>
                                <a:lnTo>
                                  <a:pt x="6432245" y="1122794"/>
                                </a:lnTo>
                                <a:lnTo>
                                  <a:pt x="6394221" y="1092784"/>
                                </a:lnTo>
                                <a:lnTo>
                                  <a:pt x="6355969" y="1063167"/>
                                </a:lnTo>
                                <a:lnTo>
                                  <a:pt x="6317513" y="1033970"/>
                                </a:lnTo>
                                <a:lnTo>
                                  <a:pt x="6278842" y="1005166"/>
                                </a:lnTo>
                                <a:lnTo>
                                  <a:pt x="6239967" y="976769"/>
                                </a:lnTo>
                                <a:lnTo>
                                  <a:pt x="6200889" y="948791"/>
                                </a:lnTo>
                                <a:lnTo>
                                  <a:pt x="6161608" y="921207"/>
                                </a:lnTo>
                                <a:lnTo>
                                  <a:pt x="6122136" y="894041"/>
                                </a:lnTo>
                                <a:lnTo>
                                  <a:pt x="6082474" y="867270"/>
                                </a:lnTo>
                                <a:lnTo>
                                  <a:pt x="6042609" y="840917"/>
                                </a:lnTo>
                                <a:lnTo>
                                  <a:pt x="6002566" y="814971"/>
                                </a:lnTo>
                                <a:lnTo>
                                  <a:pt x="5962332" y="789419"/>
                                </a:lnTo>
                                <a:lnTo>
                                  <a:pt x="5921921" y="764286"/>
                                </a:lnTo>
                                <a:lnTo>
                                  <a:pt x="5881319" y="739546"/>
                                </a:lnTo>
                                <a:lnTo>
                                  <a:pt x="5840552" y="715225"/>
                                </a:lnTo>
                                <a:lnTo>
                                  <a:pt x="5799607" y="691311"/>
                                </a:lnTo>
                                <a:lnTo>
                                  <a:pt x="5758485" y="667804"/>
                                </a:lnTo>
                                <a:lnTo>
                                  <a:pt x="5717210" y="644690"/>
                                </a:lnTo>
                                <a:lnTo>
                                  <a:pt x="5675757" y="621995"/>
                                </a:lnTo>
                                <a:lnTo>
                                  <a:pt x="5634139" y="599706"/>
                                </a:lnTo>
                                <a:lnTo>
                                  <a:pt x="5592369" y="577824"/>
                                </a:lnTo>
                                <a:lnTo>
                                  <a:pt x="5550446" y="556336"/>
                                </a:lnTo>
                                <a:lnTo>
                                  <a:pt x="5508371" y="535266"/>
                                </a:lnTo>
                                <a:lnTo>
                                  <a:pt x="5466143" y="514604"/>
                                </a:lnTo>
                                <a:lnTo>
                                  <a:pt x="5423763" y="494347"/>
                                </a:lnTo>
                                <a:lnTo>
                                  <a:pt x="5381244" y="474497"/>
                                </a:lnTo>
                                <a:lnTo>
                                  <a:pt x="5338584" y="455053"/>
                                </a:lnTo>
                                <a:lnTo>
                                  <a:pt x="5295785" y="436016"/>
                                </a:lnTo>
                                <a:lnTo>
                                  <a:pt x="5252847" y="417385"/>
                                </a:lnTo>
                                <a:lnTo>
                                  <a:pt x="5209768" y="399161"/>
                                </a:lnTo>
                                <a:lnTo>
                                  <a:pt x="5166576" y="381342"/>
                                </a:lnTo>
                                <a:lnTo>
                                  <a:pt x="5123256" y="363931"/>
                                </a:lnTo>
                                <a:lnTo>
                                  <a:pt x="5079797" y="346925"/>
                                </a:lnTo>
                                <a:lnTo>
                                  <a:pt x="5036236" y="330327"/>
                                </a:lnTo>
                                <a:lnTo>
                                  <a:pt x="4992548" y="314134"/>
                                </a:lnTo>
                                <a:lnTo>
                                  <a:pt x="4948733" y="298361"/>
                                </a:lnTo>
                                <a:lnTo>
                                  <a:pt x="4904829" y="282981"/>
                                </a:lnTo>
                                <a:lnTo>
                                  <a:pt x="4860798" y="268008"/>
                                </a:lnTo>
                                <a:lnTo>
                                  <a:pt x="4772431" y="239280"/>
                                </a:lnTo>
                                <a:lnTo>
                                  <a:pt x="4683658" y="212191"/>
                                </a:lnTo>
                                <a:lnTo>
                                  <a:pt x="4594517" y="186728"/>
                                </a:lnTo>
                                <a:lnTo>
                                  <a:pt x="4505020" y="162877"/>
                                </a:lnTo>
                                <a:lnTo>
                                  <a:pt x="4415180" y="140665"/>
                                </a:lnTo>
                                <a:lnTo>
                                  <a:pt x="4325048" y="120078"/>
                                </a:lnTo>
                                <a:lnTo>
                                  <a:pt x="4234612" y="101117"/>
                                </a:lnTo>
                                <a:lnTo>
                                  <a:pt x="4143933" y="83781"/>
                                </a:lnTo>
                                <a:lnTo>
                                  <a:pt x="4053001" y="68084"/>
                                </a:lnTo>
                                <a:lnTo>
                                  <a:pt x="3961866" y="54000"/>
                                </a:lnTo>
                                <a:lnTo>
                                  <a:pt x="3870541" y="41541"/>
                                </a:lnTo>
                                <a:lnTo>
                                  <a:pt x="3779037" y="30721"/>
                                </a:lnTo>
                                <a:lnTo>
                                  <a:pt x="3687394" y="21526"/>
                                </a:lnTo>
                                <a:lnTo>
                                  <a:pt x="3595636" y="13944"/>
                                </a:lnTo>
                                <a:lnTo>
                                  <a:pt x="3503777" y="8001"/>
                                </a:lnTo>
                                <a:lnTo>
                                  <a:pt x="3411842" y="3683"/>
                                </a:lnTo>
                                <a:lnTo>
                                  <a:pt x="3319856" y="990"/>
                                </a:lnTo>
                                <a:lnTo>
                                  <a:pt x="3238652" y="0"/>
                                </a:lnTo>
                                <a:lnTo>
                                  <a:pt x="3181832" y="0"/>
                                </a:lnTo>
                                <a:lnTo>
                                  <a:pt x="3089833" y="1371"/>
                                </a:lnTo>
                                <a:lnTo>
                                  <a:pt x="2997847" y="4381"/>
                                </a:lnTo>
                                <a:lnTo>
                                  <a:pt x="2905925" y="9004"/>
                                </a:lnTo>
                                <a:lnTo>
                                  <a:pt x="2814091" y="15265"/>
                                </a:lnTo>
                                <a:lnTo>
                                  <a:pt x="2722346" y="23139"/>
                                </a:lnTo>
                                <a:lnTo>
                                  <a:pt x="2630728" y="32651"/>
                                </a:lnTo>
                                <a:lnTo>
                                  <a:pt x="2539263" y="43789"/>
                                </a:lnTo>
                                <a:lnTo>
                                  <a:pt x="2447963" y="56553"/>
                                </a:lnTo>
                                <a:lnTo>
                                  <a:pt x="2356866" y="70942"/>
                                </a:lnTo>
                                <a:lnTo>
                                  <a:pt x="2265984" y="86956"/>
                                </a:lnTo>
                                <a:lnTo>
                                  <a:pt x="2175345" y="104597"/>
                                </a:lnTo>
                                <a:lnTo>
                                  <a:pt x="2084971" y="123875"/>
                                </a:lnTo>
                                <a:lnTo>
                                  <a:pt x="1994890" y="144767"/>
                                </a:lnTo>
                                <a:lnTo>
                                  <a:pt x="1905114" y="167297"/>
                                </a:lnTo>
                                <a:lnTo>
                                  <a:pt x="1815680" y="191439"/>
                                </a:lnTo>
                                <a:lnTo>
                                  <a:pt x="1726603" y="217220"/>
                                </a:lnTo>
                                <a:lnTo>
                                  <a:pt x="1637906" y="244627"/>
                                </a:lnTo>
                                <a:lnTo>
                                  <a:pt x="1549615" y="273659"/>
                                </a:lnTo>
                                <a:lnTo>
                                  <a:pt x="1505635" y="288785"/>
                                </a:lnTo>
                                <a:lnTo>
                                  <a:pt x="1461770" y="304317"/>
                                </a:lnTo>
                                <a:lnTo>
                                  <a:pt x="1418005" y="320255"/>
                                </a:lnTo>
                                <a:lnTo>
                                  <a:pt x="1374355" y="336600"/>
                                </a:lnTo>
                                <a:lnTo>
                                  <a:pt x="1330833" y="353352"/>
                                </a:lnTo>
                                <a:lnTo>
                                  <a:pt x="1287437" y="370509"/>
                                </a:lnTo>
                                <a:lnTo>
                                  <a:pt x="1244155" y="388073"/>
                                </a:lnTo>
                                <a:lnTo>
                                  <a:pt x="1201000" y="406057"/>
                                </a:lnTo>
                                <a:lnTo>
                                  <a:pt x="1157986" y="424434"/>
                                </a:lnTo>
                                <a:lnTo>
                                  <a:pt x="1115098" y="443217"/>
                                </a:lnTo>
                                <a:lnTo>
                                  <a:pt x="1072349" y="462407"/>
                                </a:lnTo>
                                <a:lnTo>
                                  <a:pt x="1029741" y="482015"/>
                                </a:lnTo>
                                <a:lnTo>
                                  <a:pt x="987272" y="502018"/>
                                </a:lnTo>
                                <a:lnTo>
                                  <a:pt x="944956" y="522427"/>
                                </a:lnTo>
                                <a:lnTo>
                                  <a:pt x="902779" y="543255"/>
                                </a:lnTo>
                                <a:lnTo>
                                  <a:pt x="860755" y="564476"/>
                                </a:lnTo>
                                <a:lnTo>
                                  <a:pt x="818896" y="586105"/>
                                </a:lnTo>
                                <a:lnTo>
                                  <a:pt x="777189" y="608152"/>
                                </a:lnTo>
                                <a:lnTo>
                                  <a:pt x="735634" y="630593"/>
                                </a:lnTo>
                                <a:lnTo>
                                  <a:pt x="694245" y="653453"/>
                                </a:lnTo>
                                <a:lnTo>
                                  <a:pt x="653021" y="676706"/>
                                </a:lnTo>
                                <a:lnTo>
                                  <a:pt x="611974" y="700379"/>
                                </a:lnTo>
                                <a:lnTo>
                                  <a:pt x="571093" y="724446"/>
                                </a:lnTo>
                                <a:lnTo>
                                  <a:pt x="530390" y="748931"/>
                                </a:lnTo>
                                <a:lnTo>
                                  <a:pt x="489864" y="773811"/>
                                </a:lnTo>
                                <a:lnTo>
                                  <a:pt x="449516" y="799109"/>
                                </a:lnTo>
                                <a:lnTo>
                                  <a:pt x="409346" y="824814"/>
                                </a:lnTo>
                                <a:lnTo>
                                  <a:pt x="369379" y="850912"/>
                                </a:lnTo>
                                <a:lnTo>
                                  <a:pt x="329590" y="877430"/>
                                </a:lnTo>
                                <a:lnTo>
                                  <a:pt x="289991" y="904354"/>
                                </a:lnTo>
                                <a:lnTo>
                                  <a:pt x="250596" y="931684"/>
                                </a:lnTo>
                                <a:lnTo>
                                  <a:pt x="211391" y="959408"/>
                                </a:lnTo>
                                <a:lnTo>
                                  <a:pt x="172389" y="987552"/>
                                </a:lnTo>
                                <a:lnTo>
                                  <a:pt x="133591" y="1016101"/>
                                </a:lnTo>
                                <a:lnTo>
                                  <a:pt x="95986" y="1046187"/>
                                </a:lnTo>
                                <a:lnTo>
                                  <a:pt x="61188" y="1078369"/>
                                </a:lnTo>
                                <a:lnTo>
                                  <a:pt x="29222" y="1112469"/>
                                </a:lnTo>
                                <a:lnTo>
                                  <a:pt x="0" y="1148346"/>
                                </a:lnTo>
                                <a:lnTo>
                                  <a:pt x="0" y="1798561"/>
                                </a:lnTo>
                                <a:lnTo>
                                  <a:pt x="6607238" y="1798561"/>
                                </a:lnTo>
                                <a:lnTo>
                                  <a:pt x="6635077" y="1766493"/>
                                </a:lnTo>
                                <a:lnTo>
                                  <a:pt x="6667538" y="1729803"/>
                                </a:lnTo>
                                <a:lnTo>
                                  <a:pt x="6700406" y="1693354"/>
                                </a:lnTo>
                                <a:lnTo>
                                  <a:pt x="6667551" y="1729803"/>
                                </a:lnTo>
                                <a:lnTo>
                                  <a:pt x="6635089" y="1766493"/>
                                </a:lnTo>
                                <a:lnTo>
                                  <a:pt x="6607238" y="1798561"/>
                                </a:lnTo>
                                <a:lnTo>
                                  <a:pt x="7134453" y="1798574"/>
                                </a:lnTo>
                                <a:lnTo>
                                  <a:pt x="7559992" y="1798561"/>
                                </a:lnTo>
                                <a:lnTo>
                                  <a:pt x="7559992" y="935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box 333"/>
                        <wps:cNvSpPr txBox="1"/>
                        <wps:spPr>
                          <a:xfrm>
                            <a:off x="1301140" y="4896002"/>
                            <a:ext cx="4968240" cy="1186180"/>
                          </a:xfrm>
                          <a:prstGeom prst="rect">
                            <a:avLst/>
                          </a:prstGeom>
                          <a:solidFill>
                            <a:srgbClr val="FEE6D4"/>
                          </a:solidFill>
                        </wps:spPr>
                        <wps:txbx>
                          <w:txbxContent>
                            <w:p w14:paraId="2E02B009" w14:textId="5F672E73" w:rsidR="00130B38" w:rsidRDefault="00C771A6">
                              <w:pPr>
                                <w:spacing w:before="240"/>
                                <w:ind w:left="415" w:right="413"/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Consolidarea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asistenței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medicale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primare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prin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implicarea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comunității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fost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o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parte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cheie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acestei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strategii</w:t>
                              </w:r>
                              <w:proofErr w:type="spellEnd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și</w:t>
                              </w:r>
                              <w:proofErr w:type="spellEnd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inclus</w:t>
                              </w:r>
                              <w:proofErr w:type="spellEnd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colaborarea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cu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figuri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încredere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comunitate</w:t>
                              </w:r>
                              <w:proofErr w:type="spellEnd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:</w:t>
                              </w:r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pastori</w:t>
                              </w:r>
                              <w:proofErr w:type="spellEnd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și</w:t>
                              </w:r>
                              <w:proofErr w:type="spellEnd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lideri</w:t>
                              </w:r>
                              <w:proofErr w:type="spellEnd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locali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lucrători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comunitari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din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domeniul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sănătății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și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profesori</w:t>
                              </w:r>
                              <w:proofErr w:type="spellEnd"/>
                              <w:r w:rsidR="004935A1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,</w:t>
                              </w:r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consolida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informațiile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corecte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despre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imunizare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și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pentru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crește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încrederea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comunității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în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serviciile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vaccinare</w:t>
                              </w:r>
                              <w:proofErr w:type="spellEnd"/>
                              <w:r w:rsidRPr="00C771A6">
                                <w:rPr>
                                  <w:color w:val="09296D"/>
                                  <w:spacing w:val="-8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FAA1D" id="Group 330" o:spid="_x0000_s1183" style="position:absolute;margin-left:0;margin-top:0;width:595.3pt;height:478.9pt;z-index:251640320;mso-wrap-distance-left:0;mso-wrap-distance-right:0;mso-position-horizontal-relative:page;mso-position-vertical-relative:page" coordsize="75603,6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">
                <v:shape id="Image 331" o:spid="_x0000_s1184" type="#_x0000_t75" style="position:absolute;width:75599;height:4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">
                  <v:imagedata r:id="rId246" o:title=""/>
                </v:shape>
                <v:shape id="Graphic 332" o:spid="_x0000_s1185" style="position:absolute;top:34290;width:75603;height:17990;visibility:visible;mso-wrap-style:square;v-text-anchor:top" coordsize="7560309,179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" path="m7559992,935316r-58280,41453l7462837,1005166r-38671,28804l7385710,1063167r-38252,29617l7309421,1122794r-37808,30429l7234021,1184059r-37376,31242l7159498,1246936r-36919,32055l7085901,1311452r-36449,32868l7013245,1377594r-35979,33668l6941540,1445348r-35471,34494l6870840,1514741r-35230,-34899l6800139,1445348r-35725,-34086l6728434,1377594r-36207,-33274l6655778,1311452r-36678,-32461l6582181,1246936r-37147,-31635l6507658,1184059r-37592,-30836l6432245,1122794r-38024,-30010l6355969,1063167r-38456,-29197l6278842,1005166r-38875,-28397l6200889,948791r-39281,-27584l6122136,894041r-39662,-26771l6042609,840917r-40043,-25946l5962332,789419r-40411,-25133l5881319,739546r-40767,-24321l5799607,691311r-41122,-23507l5717210,644690r-41453,-22695l5634139,599706r-41770,-21882l5550446,556336r-42075,-21070l5466143,514604r-42380,-20257l5381244,474497r-42660,-19444l5295785,436016r-42938,-18631l5209768,399161r-43192,-17819l5123256,363931r-43459,-17006l5036236,330327r-43688,-16193l4948733,298361r-43904,-15380l4860798,268008r-88367,-28728l4683658,212191r-89141,-25463l4505020,162877r-89840,-22212l4325048,120078r-90436,-18961l4143933,83781,4053001,68084,3961866,54000,3870541,41541,3779037,30721r-91643,-9195l3595636,13944,3503777,8001,3411842,3683,3319856,990,3238652,r-56820,l3089833,1371r-91986,3010l2905925,9004r-91834,6261l2722346,23139r-91618,9512l2539263,43789r-91300,12764l2356866,70942r-90882,16014l2175345,104597r-90374,19278l1994890,144767r-89776,22530l1815680,191439r-89077,25781l1637906,244627r-88291,29032l1505635,288785r-43865,15532l1418005,320255r-43650,16345l1330833,353352r-43396,17157l1244155,388073r-43155,17984l1157986,424434r-42888,18783l1072349,462407r-42608,19608l987272,502018r-42316,20409l902779,543255r-42024,21221l818896,586105r-41707,22047l735634,630593r-41389,22860l653021,676706r-41047,23673l571093,724446r-40703,24485l489864,773811r-40348,25298l409346,824814r-39967,26098l329590,877430r-39599,26924l250596,931684r-39205,27724l172389,987552r-38798,28549l95986,1046187r-34798,32182l29222,1112469,,1148346r,650215l6607238,1798561r27839,-32068l6667538,1729803r32868,-36449l6667551,1729803r-32462,36690l6607238,1798561r527215,13l7559992,1798561r,-863245xe" stroked="f">
                  <v:path arrowok="t"/>
                </v:shape>
                <v:shape id="Textbox 333" o:spid="_x0000_s1186" type="#_x0000_t202" style="position:absolute;left:13011;top:48960;width:49682;height:1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" fillcolor="#fee6d4" stroked="f">
                  <v:textbox inset="0,0,0,0">
                    <w:txbxContent>
                      <w:p w14:paraId="2E02B009" w14:textId="5F672E73" w:rsidR="00130B38" w:rsidRDefault="00C771A6">
                        <w:pPr>
                          <w:spacing w:before="240"/>
                          <w:ind w:left="415" w:right="413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Consolidarea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asistenței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medicale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primare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prin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implicarea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comunității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a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fost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o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parte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cheie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a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acestei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strategii</w:t>
                        </w:r>
                        <w:proofErr w:type="spellEnd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>și</w:t>
                        </w:r>
                        <w:proofErr w:type="spellEnd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 xml:space="preserve"> a </w:t>
                        </w:r>
                        <w:proofErr w:type="spellStart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>inclus</w:t>
                        </w:r>
                        <w:proofErr w:type="spellEnd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colaborarea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cu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figuri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de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încredere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din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comunitate</w:t>
                        </w:r>
                        <w:proofErr w:type="spellEnd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>:</w:t>
                        </w:r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>pastori</w:t>
                        </w:r>
                        <w:proofErr w:type="spellEnd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>și</w:t>
                        </w:r>
                        <w:proofErr w:type="spellEnd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>lideri</w:t>
                        </w:r>
                        <w:proofErr w:type="spellEnd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>locali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,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lucrători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comunitari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din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domeniul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sănătății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și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profesori</w:t>
                        </w:r>
                        <w:proofErr w:type="spellEnd"/>
                        <w:r w:rsidR="004935A1">
                          <w:rPr>
                            <w:color w:val="09296D"/>
                            <w:spacing w:val="-8"/>
                            <w:sz w:val="20"/>
                          </w:rPr>
                          <w:t>,</w:t>
                        </w:r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pentru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a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consolida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informațiile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corecte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despre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imunizare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și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pentru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a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crește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încrederea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comunității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în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serviciile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 xml:space="preserve"> de </w:t>
                        </w:r>
                        <w:proofErr w:type="spellStart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vaccinare</w:t>
                        </w:r>
                        <w:proofErr w:type="spellEnd"/>
                        <w:r w:rsidRPr="00C771A6">
                          <w:rPr>
                            <w:color w:val="09296D"/>
                            <w:spacing w:val="-8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062C9A5C" wp14:editId="6813D9CE">
                <wp:simplePos x="0" y="0"/>
                <wp:positionH relativeFrom="page">
                  <wp:posOffset>7336299</wp:posOffset>
                </wp:positionH>
                <wp:positionV relativeFrom="page">
                  <wp:posOffset>136079</wp:posOffset>
                </wp:positionV>
                <wp:extent cx="135890" cy="2872740"/>
                <wp:effectExtent l="0" t="0" r="0" b="0"/>
                <wp:wrapNone/>
                <wp:docPr id="334" name="Text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90" cy="2872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0EDAEA" w14:textId="77777777" w:rsidR="00130B38" w:rsidRDefault="00000000">
                            <w:pPr>
                              <w:spacing w:before="28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©</w:t>
                            </w: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Iliesa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Ratuva,</w:t>
                            </w:r>
                            <w:r>
                              <w:rPr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District</w:t>
                            </w: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Nurse</w:t>
                            </w:r>
                            <w:r>
                              <w:rPr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serving</w:t>
                            </w:r>
                            <w:r>
                              <w:rPr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community</w:t>
                            </w: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Viwa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Island,</w:t>
                            </w: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Yasawa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Islands,</w:t>
                            </w:r>
                            <w:r>
                              <w:rPr>
                                <w:color w:val="FFFFFF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>Fiji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C9A5C" id="Textbox 334" o:spid="_x0000_s1187" type="#_x0000_t202" style="position:absolute;margin-left:577.65pt;margin-top:10.7pt;width:10.7pt;height:226.2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14:paraId="740EDAEA" w14:textId="77777777" w:rsidR="00130B38" w:rsidRDefault="00000000">
                      <w:pPr>
                        <w:spacing w:before="28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FFFFFF"/>
                          <w:spacing w:val="-4"/>
                          <w:sz w:val="12"/>
                        </w:rPr>
                        <w:t>©</w:t>
                      </w:r>
                      <w:r>
                        <w:rPr>
                          <w:color w:val="FFFFFF"/>
                          <w:spacing w:val="-2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pacing w:val="-4"/>
                          <w:sz w:val="12"/>
                        </w:rPr>
                        <w:t>Iliesa</w:t>
                      </w:r>
                      <w:proofErr w:type="spellEnd"/>
                      <w:r>
                        <w:rPr>
                          <w:color w:val="FFFFFF"/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2"/>
                        </w:rPr>
                        <w:t>Ratuva,</w:t>
                      </w:r>
                      <w:r>
                        <w:rPr>
                          <w:color w:val="FFFFFF"/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2"/>
                        </w:rPr>
                        <w:t>District</w:t>
                      </w:r>
                      <w:r>
                        <w:rPr>
                          <w:color w:val="FFFFFF"/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2"/>
                        </w:rPr>
                        <w:t>Nurse</w:t>
                      </w:r>
                      <w:r>
                        <w:rPr>
                          <w:color w:val="FFFFFF"/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2"/>
                        </w:rPr>
                        <w:t>serving</w:t>
                      </w:r>
                      <w:r>
                        <w:rPr>
                          <w:color w:val="FFFFFF"/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2"/>
                        </w:rPr>
                        <w:t>the</w:t>
                      </w:r>
                      <w:r>
                        <w:rPr>
                          <w:color w:val="FFFFFF"/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2"/>
                        </w:rPr>
                        <w:t>community</w:t>
                      </w:r>
                      <w:r>
                        <w:rPr>
                          <w:color w:val="FFFFFF"/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2"/>
                        </w:rPr>
                        <w:t>of</w:t>
                      </w:r>
                      <w:r>
                        <w:rPr>
                          <w:color w:val="FFFFFF"/>
                          <w:spacing w:val="-1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pacing w:val="-4"/>
                          <w:sz w:val="12"/>
                        </w:rPr>
                        <w:t>Viwa</w:t>
                      </w:r>
                      <w:proofErr w:type="spellEnd"/>
                      <w:r>
                        <w:rPr>
                          <w:color w:val="FFFFFF"/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2"/>
                        </w:rPr>
                        <w:t>Island,</w:t>
                      </w:r>
                      <w:r>
                        <w:rPr>
                          <w:color w:val="FFFFFF"/>
                          <w:spacing w:val="-2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pacing w:val="-4"/>
                          <w:sz w:val="12"/>
                        </w:rPr>
                        <w:t>Yasawa</w:t>
                      </w:r>
                      <w:proofErr w:type="spellEnd"/>
                      <w:r>
                        <w:rPr>
                          <w:color w:val="FFFFFF"/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2"/>
                        </w:rPr>
                        <w:t>Islands,</w:t>
                      </w:r>
                      <w:r>
                        <w:rPr>
                          <w:color w:val="FFFFFF"/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2"/>
                        </w:rPr>
                        <w:t>Fij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F92705" w14:textId="77777777" w:rsidR="00130B38" w:rsidRDefault="00130B38">
      <w:pPr>
        <w:pStyle w:val="BodyText"/>
      </w:pPr>
    </w:p>
    <w:p w14:paraId="285AAB1B" w14:textId="77777777" w:rsidR="00130B38" w:rsidRDefault="00130B38">
      <w:pPr>
        <w:pStyle w:val="BodyText"/>
      </w:pPr>
    </w:p>
    <w:p w14:paraId="3962FECE" w14:textId="77777777" w:rsidR="00130B38" w:rsidRDefault="00130B38">
      <w:pPr>
        <w:pStyle w:val="BodyText"/>
      </w:pPr>
    </w:p>
    <w:p w14:paraId="25D5F011" w14:textId="77777777" w:rsidR="00130B38" w:rsidRDefault="00130B38">
      <w:pPr>
        <w:pStyle w:val="BodyText"/>
      </w:pPr>
    </w:p>
    <w:p w14:paraId="1B677DBE" w14:textId="77777777" w:rsidR="00130B38" w:rsidRDefault="00130B38">
      <w:pPr>
        <w:pStyle w:val="BodyText"/>
      </w:pPr>
    </w:p>
    <w:p w14:paraId="6C4F9306" w14:textId="77777777" w:rsidR="00130B38" w:rsidRDefault="00130B38">
      <w:pPr>
        <w:pStyle w:val="BodyText"/>
      </w:pPr>
    </w:p>
    <w:p w14:paraId="43C84571" w14:textId="77777777" w:rsidR="00130B38" w:rsidRDefault="00130B38">
      <w:pPr>
        <w:pStyle w:val="BodyText"/>
      </w:pPr>
    </w:p>
    <w:p w14:paraId="751CC80E" w14:textId="77777777" w:rsidR="00130B38" w:rsidRDefault="00130B38">
      <w:pPr>
        <w:pStyle w:val="BodyText"/>
      </w:pPr>
    </w:p>
    <w:p w14:paraId="6C33B047" w14:textId="77777777" w:rsidR="00130B38" w:rsidRDefault="00130B38">
      <w:pPr>
        <w:pStyle w:val="BodyText"/>
      </w:pPr>
    </w:p>
    <w:p w14:paraId="15FE82EA" w14:textId="77777777" w:rsidR="00130B38" w:rsidRDefault="00130B38">
      <w:pPr>
        <w:pStyle w:val="BodyText"/>
      </w:pPr>
    </w:p>
    <w:p w14:paraId="5FF10CDE" w14:textId="77777777" w:rsidR="00130B38" w:rsidRDefault="00130B38">
      <w:pPr>
        <w:pStyle w:val="BodyText"/>
      </w:pPr>
    </w:p>
    <w:p w14:paraId="3D8793E3" w14:textId="77777777" w:rsidR="00130B38" w:rsidRDefault="00130B38">
      <w:pPr>
        <w:pStyle w:val="BodyText"/>
      </w:pPr>
    </w:p>
    <w:p w14:paraId="1541533E" w14:textId="77777777" w:rsidR="00130B38" w:rsidRDefault="00130B38">
      <w:pPr>
        <w:pStyle w:val="BodyText"/>
      </w:pPr>
    </w:p>
    <w:p w14:paraId="06233AF5" w14:textId="77777777" w:rsidR="00130B38" w:rsidRDefault="00130B38">
      <w:pPr>
        <w:pStyle w:val="BodyText"/>
      </w:pPr>
    </w:p>
    <w:p w14:paraId="10997CC8" w14:textId="77777777" w:rsidR="00130B38" w:rsidRDefault="00130B38">
      <w:pPr>
        <w:pStyle w:val="BodyText"/>
      </w:pPr>
    </w:p>
    <w:p w14:paraId="6B54CBD6" w14:textId="77777777" w:rsidR="00130B38" w:rsidRDefault="00130B38">
      <w:pPr>
        <w:pStyle w:val="BodyText"/>
      </w:pPr>
    </w:p>
    <w:p w14:paraId="2F1CC003" w14:textId="77777777" w:rsidR="00130B38" w:rsidRDefault="00130B38">
      <w:pPr>
        <w:pStyle w:val="BodyText"/>
      </w:pPr>
    </w:p>
    <w:p w14:paraId="7CFF02E3" w14:textId="77777777" w:rsidR="00130B38" w:rsidRDefault="00130B38">
      <w:pPr>
        <w:pStyle w:val="BodyText"/>
      </w:pPr>
    </w:p>
    <w:p w14:paraId="5E1EA976" w14:textId="77777777" w:rsidR="00130B38" w:rsidRDefault="00130B38">
      <w:pPr>
        <w:pStyle w:val="BodyText"/>
      </w:pPr>
    </w:p>
    <w:p w14:paraId="5957FC64" w14:textId="77777777" w:rsidR="00130B38" w:rsidRDefault="00130B38">
      <w:pPr>
        <w:pStyle w:val="BodyText"/>
      </w:pPr>
    </w:p>
    <w:p w14:paraId="1F7A7115" w14:textId="77777777" w:rsidR="00130B38" w:rsidRDefault="00130B38">
      <w:pPr>
        <w:pStyle w:val="BodyText"/>
      </w:pPr>
    </w:p>
    <w:p w14:paraId="3750E38F" w14:textId="77777777" w:rsidR="00130B38" w:rsidRDefault="00130B38">
      <w:pPr>
        <w:pStyle w:val="BodyText"/>
      </w:pPr>
    </w:p>
    <w:p w14:paraId="3536AFE1" w14:textId="77777777" w:rsidR="00130B38" w:rsidRDefault="00130B38">
      <w:pPr>
        <w:pStyle w:val="BodyText"/>
      </w:pPr>
    </w:p>
    <w:p w14:paraId="0E0616CB" w14:textId="77777777" w:rsidR="00130B38" w:rsidRDefault="00130B38">
      <w:pPr>
        <w:pStyle w:val="BodyText"/>
      </w:pPr>
    </w:p>
    <w:p w14:paraId="1AA52B3C" w14:textId="77777777" w:rsidR="00130B38" w:rsidRDefault="00130B38">
      <w:pPr>
        <w:pStyle w:val="BodyText"/>
      </w:pPr>
    </w:p>
    <w:p w14:paraId="4D786D32" w14:textId="77777777" w:rsidR="00130B38" w:rsidRDefault="00130B38">
      <w:pPr>
        <w:pStyle w:val="BodyText"/>
      </w:pPr>
    </w:p>
    <w:p w14:paraId="2001ED2F" w14:textId="77777777" w:rsidR="00130B38" w:rsidRDefault="00130B38">
      <w:pPr>
        <w:pStyle w:val="BodyText"/>
      </w:pPr>
    </w:p>
    <w:p w14:paraId="04F4EBA2" w14:textId="77777777" w:rsidR="00130B38" w:rsidRDefault="00130B38">
      <w:pPr>
        <w:pStyle w:val="BodyText"/>
      </w:pPr>
    </w:p>
    <w:p w14:paraId="43006B3C" w14:textId="77777777" w:rsidR="00130B38" w:rsidRDefault="00130B38">
      <w:pPr>
        <w:pStyle w:val="BodyText"/>
      </w:pPr>
    </w:p>
    <w:p w14:paraId="021EBE48" w14:textId="77777777" w:rsidR="00130B38" w:rsidRDefault="00130B38">
      <w:pPr>
        <w:pStyle w:val="BodyText"/>
      </w:pPr>
    </w:p>
    <w:p w14:paraId="70768FB1" w14:textId="77777777" w:rsidR="00130B38" w:rsidRDefault="00130B38">
      <w:pPr>
        <w:pStyle w:val="BodyText"/>
      </w:pPr>
    </w:p>
    <w:p w14:paraId="0F737AB5" w14:textId="77777777" w:rsidR="00130B38" w:rsidRDefault="00130B38">
      <w:pPr>
        <w:pStyle w:val="BodyText"/>
      </w:pPr>
    </w:p>
    <w:p w14:paraId="5C373078" w14:textId="77777777" w:rsidR="00130B38" w:rsidRDefault="00130B38">
      <w:pPr>
        <w:pStyle w:val="BodyText"/>
      </w:pPr>
    </w:p>
    <w:p w14:paraId="4C4B46B5" w14:textId="77777777" w:rsidR="00130B38" w:rsidRDefault="00130B38">
      <w:pPr>
        <w:pStyle w:val="BodyText"/>
      </w:pPr>
    </w:p>
    <w:p w14:paraId="7EE462CB" w14:textId="77777777" w:rsidR="00130B38" w:rsidRDefault="00130B38">
      <w:pPr>
        <w:pStyle w:val="BodyText"/>
      </w:pPr>
    </w:p>
    <w:p w14:paraId="1AAF0C2C" w14:textId="77777777" w:rsidR="00130B38" w:rsidRDefault="00130B38">
      <w:pPr>
        <w:pStyle w:val="BodyText"/>
      </w:pPr>
    </w:p>
    <w:p w14:paraId="4872A25D" w14:textId="77777777" w:rsidR="00130B38" w:rsidRDefault="00130B38">
      <w:pPr>
        <w:pStyle w:val="BodyText"/>
      </w:pPr>
    </w:p>
    <w:p w14:paraId="70CBB455" w14:textId="77777777" w:rsidR="00130B38" w:rsidRDefault="00130B38">
      <w:pPr>
        <w:pStyle w:val="BodyText"/>
        <w:spacing w:before="145"/>
      </w:pPr>
    </w:p>
    <w:p w14:paraId="51D205F5" w14:textId="77777777" w:rsidR="00130B38" w:rsidRDefault="00000000">
      <w:pPr>
        <w:ind w:left="16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1C19EA4" wp14:editId="4BEFAA0E">
                <wp:extent cx="4968240" cy="2432685"/>
                <wp:effectExtent l="0" t="0" r="0" b="0"/>
                <wp:docPr id="335" name="Text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2432685"/>
                        </a:xfrm>
                        <a:prstGeom prst="rect">
                          <a:avLst/>
                        </a:prstGeom>
                        <a:solidFill>
                          <a:srgbClr val="FEDFC8"/>
                        </a:solidFill>
                      </wps:spPr>
                      <wps:txbx>
                        <w:txbxContent>
                          <w:p w14:paraId="588A18EF" w14:textId="0E426D7A" w:rsidR="00130B38" w:rsidRDefault="00C771A6">
                            <w:pPr>
                              <w:spacing w:before="219"/>
                              <w:jc w:val="center"/>
                              <w:rPr>
                                <w:rFonts w:ascii="Arial Black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 Black"/>
                                <w:color w:val="F37327"/>
                                <w:w w:val="90"/>
                                <w:sz w:val="24"/>
                              </w:rPr>
                              <w:t xml:space="preserve">REZULTATE </w:t>
                            </w:r>
                            <w:r w:rsidRPr="004935A1">
                              <w:rPr>
                                <w:rFonts w:ascii="Arial Black"/>
                                <w:b/>
                                <w:bCs/>
                                <w:color w:val="F37327"/>
                                <w:w w:val="90"/>
                                <w:sz w:val="24"/>
                              </w:rPr>
                              <w:t>Ș</w:t>
                            </w:r>
                            <w:r>
                              <w:rPr>
                                <w:rFonts w:ascii="Arial Black"/>
                                <w:color w:val="F37327"/>
                                <w:w w:val="90"/>
                                <w:sz w:val="24"/>
                              </w:rPr>
                              <w:t>I IMPACT</w:t>
                            </w:r>
                          </w:p>
                          <w:p w14:paraId="41869735" w14:textId="4A13988A" w:rsidR="00772D1A" w:rsidRPr="00772D1A" w:rsidRDefault="004935A1" w:rsidP="00772D1A">
                            <w:pPr>
                              <w:pStyle w:val="BodyText"/>
                              <w:spacing w:before="234"/>
                              <w:ind w:left="334" w:right="332"/>
                              <w:jc w:val="center"/>
                              <w:rPr>
                                <w:color w:val="09296D"/>
                                <w:w w:val="9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9296D"/>
                                <w:w w:val="90"/>
                                <w:lang w:val="en-GB"/>
                              </w:rPr>
                              <w:t>C</w:t>
                            </w:r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onsilierea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coordonată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asisten</w:t>
                            </w:r>
                            <w:r>
                              <w:rPr>
                                <w:color w:val="09296D"/>
                                <w:w w:val="90"/>
                                <w:lang w:val="en-GB"/>
                              </w:rPr>
                              <w:t>ți</w:t>
                            </w:r>
                            <w:proofErr w:type="spellEnd"/>
                            <w:r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9296D"/>
                                <w:w w:val="90"/>
                                <w:lang w:val="en-GB"/>
                              </w:rPr>
                              <w:t>medicali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9296D"/>
                                <w:w w:val="90"/>
                                <w:lang w:val="en-GB"/>
                              </w:rPr>
                              <w:t>împreună</w:t>
                            </w:r>
                            <w:proofErr w:type="spellEnd"/>
                            <w:r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cu</w:t>
                            </w:r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parteneriatele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comunitare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color w:val="09296D"/>
                                <w:w w:val="90"/>
                                <w:lang w:val="en-GB"/>
                              </w:rPr>
                              <w:t>u</w:t>
                            </w:r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stimulat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încrederea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, a</w:t>
                            </w:r>
                            <w:r>
                              <w:rPr>
                                <w:color w:val="09296D"/>
                                <w:w w:val="90"/>
                                <w:lang w:val="en-GB"/>
                              </w:rPr>
                              <w:t>u</w:t>
                            </w:r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redus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dezinformarea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și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color w:val="09296D"/>
                                <w:w w:val="90"/>
                                <w:lang w:val="en-GB"/>
                              </w:rPr>
                              <w:t>u</w:t>
                            </w:r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încurajat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aparținătorii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să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finalizeze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schemele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imunizare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ale </w:t>
                            </w:r>
                            <w:proofErr w:type="spellStart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copiilor</w:t>
                            </w:r>
                            <w:proofErr w:type="spellEnd"/>
                            <w:r w:rsidR="00772D1A"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.</w:t>
                            </w:r>
                          </w:p>
                          <w:p w14:paraId="6807F023" w14:textId="77777777" w:rsidR="004935A1" w:rsidRDefault="00772D1A" w:rsidP="00772D1A">
                            <w:pPr>
                              <w:pStyle w:val="BodyText"/>
                              <w:spacing w:before="234"/>
                              <w:ind w:left="334" w:right="332"/>
                              <w:jc w:val="center"/>
                              <w:rPr>
                                <w:color w:val="09296D"/>
                                <w:w w:val="90"/>
                                <w:lang w:val="en-GB"/>
                              </w:rPr>
                            </w:pP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În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anul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2025, Fiji a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administrat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16.032 de doze de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vaccin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împotriva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rujeole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oreionulu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ș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rubeole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(ROR),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atingând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rată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națională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acoperire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de 95,2%.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Acest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nivel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ridicat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acoperire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reflectă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monitorizarea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proactivă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realizată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asisten</w:t>
                            </w:r>
                            <w:r w:rsidR="004935A1">
                              <w:rPr>
                                <w:color w:val="09296D"/>
                                <w:w w:val="90"/>
                                <w:lang w:val="en-GB"/>
                              </w:rPr>
                              <w:t>ți</w:t>
                            </w:r>
                            <w:proofErr w:type="spellEnd"/>
                            <w:r w:rsidR="004935A1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935A1">
                              <w:rPr>
                                <w:color w:val="09296D"/>
                                <w:w w:val="90"/>
                                <w:lang w:val="en-GB"/>
                              </w:rPr>
                              <w:t>medical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furnizarea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integrată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serviciilor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, precum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ș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încrederea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ș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implicarea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susținută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comunități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.</w:t>
                            </w:r>
                          </w:p>
                          <w:p w14:paraId="0104771A" w14:textId="43024760" w:rsidR="00772D1A" w:rsidRPr="00772D1A" w:rsidRDefault="00772D1A" w:rsidP="00772D1A">
                            <w:pPr>
                              <w:pStyle w:val="BodyText"/>
                              <w:spacing w:before="234"/>
                              <w:ind w:left="334" w:right="332"/>
                              <w:jc w:val="center"/>
                              <w:rPr>
                                <w:color w:val="09296D"/>
                                <w:w w:val="90"/>
                                <w:lang w:val="en-GB"/>
                              </w:rPr>
                            </w:pP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Experiența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statulu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Fiji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demonstrează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forța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une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comunicăr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935A1">
                              <w:rPr>
                                <w:color w:val="09296D"/>
                                <w:w w:val="90"/>
                                <w:lang w:val="en-GB"/>
                              </w:rPr>
                              <w:t>pline</w:t>
                            </w:r>
                            <w:proofErr w:type="spellEnd"/>
                            <w:r w:rsidR="004935A1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de respect</w:t>
                            </w:r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bazate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pe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încredere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, a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asistențe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medicale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primare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integrate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ș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coordonate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asisten</w:t>
                            </w:r>
                            <w:r w:rsidR="004935A1">
                              <w:rPr>
                                <w:color w:val="09296D"/>
                                <w:w w:val="90"/>
                                <w:lang w:val="en-GB"/>
                              </w:rPr>
                              <w:t>ți</w:t>
                            </w:r>
                            <w:proofErr w:type="spellEnd"/>
                            <w:r w:rsidR="004935A1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935A1">
                              <w:rPr>
                                <w:color w:val="09296D"/>
                                <w:w w:val="90"/>
                                <w:lang w:val="en-GB"/>
                              </w:rPr>
                              <w:t>medical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, precum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ș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une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puternice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integrări</w:t>
                            </w:r>
                            <w:proofErr w:type="spellEnd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72D1A">
                              <w:rPr>
                                <w:color w:val="09296D"/>
                                <w:w w:val="90"/>
                                <w:lang w:val="en-GB"/>
                              </w:rPr>
                              <w:t>comunitare</w:t>
                            </w:r>
                            <w:proofErr w:type="spellEnd"/>
                            <w:r w:rsidR="004935A1">
                              <w:rPr>
                                <w:color w:val="09296D"/>
                                <w:w w:val="90"/>
                                <w:lang w:val="en-GB"/>
                              </w:rPr>
                              <w:t>.</w:t>
                            </w:r>
                          </w:p>
                          <w:p w14:paraId="0749C9C6" w14:textId="2D19600D" w:rsidR="00130B38" w:rsidRDefault="00000000">
                            <w:pPr>
                              <w:pStyle w:val="BodyText"/>
                              <w:spacing w:before="234"/>
                              <w:ind w:left="334" w:right="33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9296D"/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19EA4" id="Textbox 335" o:spid="_x0000_s1188" type="#_x0000_t202" style="width:391.2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" fillcolor="#fedfc8" stroked="f">
                <v:textbox inset="0,0,0,0">
                  <w:txbxContent>
                    <w:p w14:paraId="588A18EF" w14:textId="0E426D7A" w:rsidR="00130B38" w:rsidRDefault="00C771A6">
                      <w:pPr>
                        <w:spacing w:before="219"/>
                        <w:jc w:val="center"/>
                        <w:rPr>
                          <w:rFonts w:ascii="Arial Black"/>
                          <w:color w:val="000000"/>
                          <w:sz w:val="24"/>
                        </w:rPr>
                      </w:pPr>
                      <w:r>
                        <w:rPr>
                          <w:rFonts w:ascii="Arial Black"/>
                          <w:color w:val="F37327"/>
                          <w:w w:val="90"/>
                          <w:sz w:val="24"/>
                        </w:rPr>
                        <w:t xml:space="preserve">REZULTATE </w:t>
                      </w:r>
                      <w:r w:rsidRPr="004935A1">
                        <w:rPr>
                          <w:rFonts w:ascii="Arial Black"/>
                          <w:b/>
                          <w:bCs/>
                          <w:color w:val="F37327"/>
                          <w:w w:val="90"/>
                          <w:sz w:val="24"/>
                        </w:rPr>
                        <w:t>Ș</w:t>
                      </w:r>
                      <w:r>
                        <w:rPr>
                          <w:rFonts w:ascii="Arial Black"/>
                          <w:color w:val="F37327"/>
                          <w:w w:val="90"/>
                          <w:sz w:val="24"/>
                        </w:rPr>
                        <w:t>I IMPACT</w:t>
                      </w:r>
                    </w:p>
                    <w:p w14:paraId="41869735" w14:textId="4A13988A" w:rsidR="00772D1A" w:rsidRPr="00772D1A" w:rsidRDefault="004935A1" w:rsidP="00772D1A">
                      <w:pPr>
                        <w:pStyle w:val="BodyText"/>
                        <w:spacing w:before="234"/>
                        <w:ind w:left="334" w:right="332"/>
                        <w:jc w:val="center"/>
                        <w:rPr>
                          <w:color w:val="09296D"/>
                          <w:w w:val="90"/>
                          <w:lang w:val="en-GB"/>
                        </w:rPr>
                      </w:pPr>
                      <w:proofErr w:type="spellStart"/>
                      <w:r>
                        <w:rPr>
                          <w:color w:val="09296D"/>
                          <w:w w:val="90"/>
                          <w:lang w:val="en-GB"/>
                        </w:rPr>
                        <w:t>C</w:t>
                      </w:r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onsilierea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coordonată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de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asisten</w:t>
                      </w:r>
                      <w:r>
                        <w:rPr>
                          <w:color w:val="09296D"/>
                          <w:w w:val="90"/>
                          <w:lang w:val="en-GB"/>
                        </w:rPr>
                        <w:t>ți</w:t>
                      </w:r>
                      <w:proofErr w:type="spellEnd"/>
                      <w:r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9296D"/>
                          <w:w w:val="90"/>
                          <w:lang w:val="en-GB"/>
                        </w:rPr>
                        <w:t>medicali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9296D"/>
                          <w:w w:val="90"/>
                          <w:lang w:val="en-GB"/>
                        </w:rPr>
                        <w:t>împreună</w:t>
                      </w:r>
                      <w:proofErr w:type="spellEnd"/>
                      <w:r>
                        <w:rPr>
                          <w:color w:val="09296D"/>
                          <w:w w:val="90"/>
                          <w:lang w:val="en-GB"/>
                        </w:rPr>
                        <w:t xml:space="preserve"> cu</w:t>
                      </w:r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parteneriatele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comunitare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a</w:t>
                      </w:r>
                      <w:r>
                        <w:rPr>
                          <w:color w:val="09296D"/>
                          <w:w w:val="90"/>
                          <w:lang w:val="en-GB"/>
                        </w:rPr>
                        <w:t>u</w:t>
                      </w:r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stimulat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încrederea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, a</w:t>
                      </w:r>
                      <w:r>
                        <w:rPr>
                          <w:color w:val="09296D"/>
                          <w:w w:val="90"/>
                          <w:lang w:val="en-GB"/>
                        </w:rPr>
                        <w:t>u</w:t>
                      </w:r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redus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dezinformarea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și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a</w:t>
                      </w:r>
                      <w:r>
                        <w:rPr>
                          <w:color w:val="09296D"/>
                          <w:w w:val="90"/>
                          <w:lang w:val="en-GB"/>
                        </w:rPr>
                        <w:t>u</w:t>
                      </w:r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încurajat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aparținătorii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să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finalizeze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schemele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de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imunizare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ale </w:t>
                      </w:r>
                      <w:proofErr w:type="spellStart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copiilor</w:t>
                      </w:r>
                      <w:proofErr w:type="spellEnd"/>
                      <w:r w:rsidR="00772D1A" w:rsidRPr="00772D1A">
                        <w:rPr>
                          <w:color w:val="09296D"/>
                          <w:w w:val="90"/>
                          <w:lang w:val="en-GB"/>
                        </w:rPr>
                        <w:t>.</w:t>
                      </w:r>
                    </w:p>
                    <w:p w14:paraId="6807F023" w14:textId="77777777" w:rsidR="004935A1" w:rsidRDefault="00772D1A" w:rsidP="00772D1A">
                      <w:pPr>
                        <w:pStyle w:val="BodyText"/>
                        <w:spacing w:before="234"/>
                        <w:ind w:left="334" w:right="332"/>
                        <w:jc w:val="center"/>
                        <w:rPr>
                          <w:color w:val="09296D"/>
                          <w:w w:val="90"/>
                          <w:lang w:val="en-GB"/>
                        </w:rPr>
                      </w:pP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În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anul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2025, Fiji a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administrat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16.032 de doze de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vaccin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împotriva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rujeole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,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oreionulu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ș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rubeole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(ROR),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atingând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o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rată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națională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de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acoperire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de 95,2%.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Acest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nivel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ridicat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de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acoperire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reflectă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monitorizarea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proactivă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realizată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de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asisten</w:t>
                      </w:r>
                      <w:r w:rsidR="004935A1">
                        <w:rPr>
                          <w:color w:val="09296D"/>
                          <w:w w:val="90"/>
                          <w:lang w:val="en-GB"/>
                        </w:rPr>
                        <w:t>ți</w:t>
                      </w:r>
                      <w:proofErr w:type="spellEnd"/>
                      <w:r w:rsidR="004935A1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4935A1">
                        <w:rPr>
                          <w:color w:val="09296D"/>
                          <w:w w:val="90"/>
                          <w:lang w:val="en-GB"/>
                        </w:rPr>
                        <w:t>medical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,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furnizarea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integrată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a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serviciilor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, precum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ș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încrederea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ș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implicarea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susținută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a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comunități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.</w:t>
                      </w:r>
                    </w:p>
                    <w:p w14:paraId="0104771A" w14:textId="43024760" w:rsidR="00772D1A" w:rsidRPr="00772D1A" w:rsidRDefault="00772D1A" w:rsidP="00772D1A">
                      <w:pPr>
                        <w:pStyle w:val="BodyText"/>
                        <w:spacing w:before="234"/>
                        <w:ind w:left="334" w:right="332"/>
                        <w:jc w:val="center"/>
                        <w:rPr>
                          <w:color w:val="09296D"/>
                          <w:w w:val="90"/>
                          <w:lang w:val="en-GB"/>
                        </w:rPr>
                      </w:pP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Experiența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statulu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Fiji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demonstrează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forța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une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comunicăr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4935A1">
                        <w:rPr>
                          <w:color w:val="09296D"/>
                          <w:w w:val="90"/>
                          <w:lang w:val="en-GB"/>
                        </w:rPr>
                        <w:t>pline</w:t>
                      </w:r>
                      <w:proofErr w:type="spellEnd"/>
                      <w:r w:rsidR="004935A1">
                        <w:rPr>
                          <w:color w:val="09296D"/>
                          <w:w w:val="90"/>
                          <w:lang w:val="en-GB"/>
                        </w:rPr>
                        <w:t xml:space="preserve"> de respect</w:t>
                      </w:r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,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bazate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pe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încredere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, a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asistențe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medicale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primare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integrate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ș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coordonate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de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asisten</w:t>
                      </w:r>
                      <w:r w:rsidR="004935A1">
                        <w:rPr>
                          <w:color w:val="09296D"/>
                          <w:w w:val="90"/>
                          <w:lang w:val="en-GB"/>
                        </w:rPr>
                        <w:t>ți</w:t>
                      </w:r>
                      <w:proofErr w:type="spellEnd"/>
                      <w:r w:rsidR="004935A1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="004935A1">
                        <w:rPr>
                          <w:color w:val="09296D"/>
                          <w:w w:val="90"/>
                          <w:lang w:val="en-GB"/>
                        </w:rPr>
                        <w:t>medical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, precum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ș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a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une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puternice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integrări</w:t>
                      </w:r>
                      <w:proofErr w:type="spellEnd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 xml:space="preserve"> </w:t>
                      </w:r>
                      <w:proofErr w:type="spellStart"/>
                      <w:r w:rsidRPr="00772D1A">
                        <w:rPr>
                          <w:color w:val="09296D"/>
                          <w:w w:val="90"/>
                          <w:lang w:val="en-GB"/>
                        </w:rPr>
                        <w:t>comunitare</w:t>
                      </w:r>
                      <w:proofErr w:type="spellEnd"/>
                      <w:r w:rsidR="004935A1">
                        <w:rPr>
                          <w:color w:val="09296D"/>
                          <w:w w:val="90"/>
                          <w:lang w:val="en-GB"/>
                        </w:rPr>
                        <w:t>.</w:t>
                      </w:r>
                    </w:p>
                    <w:p w14:paraId="0749C9C6" w14:textId="2D19600D" w:rsidR="00130B38" w:rsidRDefault="00000000">
                      <w:pPr>
                        <w:pStyle w:val="BodyText"/>
                        <w:spacing w:before="234"/>
                        <w:ind w:left="334" w:right="33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9296D"/>
                          <w:spacing w:val="-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3B6332" w14:textId="77777777" w:rsidR="00130B38" w:rsidRDefault="00130B38">
      <w:pPr>
        <w:rPr>
          <w:sz w:val="20"/>
        </w:rPr>
        <w:sectPr w:rsidR="00130B38">
          <w:headerReference w:type="default" r:id="rId247"/>
          <w:footerReference w:type="default" r:id="rId248"/>
          <w:pgSz w:w="11910" w:h="16840"/>
          <w:pgMar w:top="0" w:right="425" w:bottom="560" w:left="425" w:header="0" w:footer="367" w:gutter="0"/>
          <w:pgNumType w:start="19"/>
          <w:cols w:space="720"/>
        </w:sectPr>
      </w:pPr>
    </w:p>
    <w:p w14:paraId="192A9DAC" w14:textId="77777777" w:rsidR="00055C02" w:rsidRPr="00150BE3" w:rsidRDefault="00055C02" w:rsidP="00055C02">
      <w:pPr>
        <w:spacing w:before="39"/>
        <w:ind w:left="20"/>
        <w:rPr>
          <w:sz w:val="16"/>
          <w:lang w:val="es-ES_tradnl"/>
        </w:rPr>
      </w:pPr>
      <w:proofErr w:type="spellStart"/>
      <w:r w:rsidRPr="00150BE3">
        <w:rPr>
          <w:color w:val="09296D"/>
          <w:sz w:val="14"/>
          <w:lang w:val="es-ES_tradnl"/>
        </w:rPr>
        <w:lastRenderedPageBreak/>
        <w:t>Asistenți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ștr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medicali</w:t>
      </w:r>
      <w:proofErr w:type="spellEnd"/>
      <w:r w:rsidRPr="00150BE3">
        <w:rPr>
          <w:color w:val="09296D"/>
          <w:sz w:val="14"/>
          <w:lang w:val="es-ES_tradnl"/>
        </w:rPr>
        <w:t xml:space="preserve">. </w:t>
      </w:r>
      <w:proofErr w:type="spellStart"/>
      <w:r w:rsidRPr="00150BE3">
        <w:rPr>
          <w:color w:val="09296D"/>
          <w:spacing w:val="-4"/>
          <w:sz w:val="14"/>
          <w:lang w:val="es-ES_tradnl"/>
        </w:rPr>
        <w:t>Viitorul</w:t>
      </w:r>
      <w:proofErr w:type="spellEnd"/>
      <w:r w:rsidRPr="00150BE3">
        <w:rPr>
          <w:color w:val="09296D"/>
          <w:spacing w:val="-4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stru</w:t>
      </w:r>
      <w:proofErr w:type="spellEnd"/>
      <w:r w:rsidRPr="00150BE3">
        <w:rPr>
          <w:color w:val="09296D"/>
          <w:spacing w:val="-4"/>
          <w:sz w:val="14"/>
          <w:lang w:val="es-ES_tradnl"/>
        </w:rPr>
        <w:t>.</w:t>
      </w:r>
    </w:p>
    <w:p w14:paraId="5E592AD0" w14:textId="5C4107A7" w:rsidR="00130B38" w:rsidRDefault="00000000">
      <w:pPr>
        <w:tabs>
          <w:tab w:val="right" w:pos="10921"/>
        </w:tabs>
        <w:spacing w:before="89"/>
        <w:ind w:left="141"/>
        <w:rPr>
          <w:sz w:val="16"/>
        </w:rPr>
      </w:pPr>
      <w:r>
        <w:rPr>
          <w:color w:val="09296D"/>
          <w:sz w:val="16"/>
        </w:rPr>
        <w:tab/>
      </w:r>
      <w:r>
        <w:rPr>
          <w:color w:val="09296D"/>
          <w:spacing w:val="-4"/>
          <w:sz w:val="16"/>
        </w:rPr>
        <w:t>2026</w:t>
      </w:r>
    </w:p>
    <w:p w14:paraId="412C93EF" w14:textId="24BFBBDD" w:rsidR="00130B38" w:rsidRPr="004935A1" w:rsidRDefault="004D6F26" w:rsidP="004D6F26">
      <w:pPr>
        <w:pStyle w:val="BodyText"/>
        <w:spacing w:before="5"/>
        <w:ind w:left="720" w:firstLine="720"/>
        <w:rPr>
          <w:b/>
          <w:bCs/>
          <w:sz w:val="18"/>
          <w:szCs w:val="18"/>
        </w:rPr>
      </w:pPr>
      <w:r w:rsidRPr="004935A1"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735552" behindDoc="1" locked="0" layoutInCell="1" allowOverlap="1" wp14:anchorId="5540D1E6" wp14:editId="4B8074A9">
                <wp:simplePos x="0" y="0"/>
                <wp:positionH relativeFrom="page">
                  <wp:posOffset>4619625</wp:posOffset>
                </wp:positionH>
                <wp:positionV relativeFrom="paragraph">
                  <wp:posOffset>1305560</wp:posOffset>
                </wp:positionV>
                <wp:extent cx="1675765" cy="4876800"/>
                <wp:effectExtent l="0" t="0" r="19685" b="19050"/>
                <wp:wrapTopAndBottom/>
                <wp:docPr id="39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5" cy="4876800"/>
                          <a:chOff x="0" y="9"/>
                          <a:chExt cx="1676044" cy="4876826"/>
                        </a:xfrm>
                      </wpg:grpSpPr>
                      <wps:wsp>
                        <wps:cNvPr id="394" name="Graphic 394"/>
                        <wps:cNvSpPr/>
                        <wps:spPr>
                          <a:xfrm>
                            <a:off x="170459" y="311820"/>
                            <a:ext cx="1505585" cy="4565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5585" h="4565015">
                                <a:moveTo>
                                  <a:pt x="15053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64938"/>
                                </a:lnTo>
                                <a:lnTo>
                                  <a:pt x="1505318" y="4564938"/>
                                </a:lnTo>
                                <a:lnTo>
                                  <a:pt x="1505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Image 395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391" y="1598283"/>
                            <a:ext cx="96621" cy="101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" name="Image 396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2606" y="1597404"/>
                            <a:ext cx="96596" cy="1026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" name="Graphic 397"/>
                        <wps:cNvSpPr/>
                        <wps:spPr>
                          <a:xfrm>
                            <a:off x="752307" y="1281370"/>
                            <a:ext cx="366395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" h="347345">
                                <a:moveTo>
                                  <a:pt x="182968" y="0"/>
                                </a:moveTo>
                                <a:lnTo>
                                  <a:pt x="170963" y="1874"/>
                                </a:lnTo>
                                <a:lnTo>
                                  <a:pt x="159802" y="7496"/>
                                </a:lnTo>
                                <a:lnTo>
                                  <a:pt x="130135" y="28755"/>
                                </a:lnTo>
                                <a:lnTo>
                                  <a:pt x="123429" y="31092"/>
                                </a:lnTo>
                                <a:lnTo>
                                  <a:pt x="74104" y="35625"/>
                                </a:lnTo>
                                <a:lnTo>
                                  <a:pt x="42479" y="96116"/>
                                </a:lnTo>
                                <a:lnTo>
                                  <a:pt x="38911" y="102034"/>
                                </a:lnTo>
                                <a:lnTo>
                                  <a:pt x="4165" y="135867"/>
                                </a:lnTo>
                                <a:lnTo>
                                  <a:pt x="0" y="158505"/>
                                </a:lnTo>
                                <a:lnTo>
                                  <a:pt x="3846" y="170005"/>
                                </a:lnTo>
                                <a:lnTo>
                                  <a:pt x="20559" y="201666"/>
                                </a:lnTo>
                                <a:lnTo>
                                  <a:pt x="21804" y="208397"/>
                                </a:lnTo>
                                <a:lnTo>
                                  <a:pt x="17397" y="243627"/>
                                </a:lnTo>
                                <a:lnTo>
                                  <a:pt x="17898" y="255693"/>
                                </a:lnTo>
                                <a:lnTo>
                                  <a:pt x="22208" y="266584"/>
                                </a:lnTo>
                                <a:lnTo>
                                  <a:pt x="29907" y="275600"/>
                                </a:lnTo>
                                <a:lnTo>
                                  <a:pt x="40574" y="282044"/>
                                </a:lnTo>
                                <a:lnTo>
                                  <a:pt x="74636" y="296014"/>
                                </a:lnTo>
                                <a:lnTo>
                                  <a:pt x="80097" y="300396"/>
                                </a:lnTo>
                                <a:lnTo>
                                  <a:pt x="100379" y="330101"/>
                                </a:lnTo>
                                <a:lnTo>
                                  <a:pt x="108862" y="339037"/>
                                </a:lnTo>
                                <a:lnTo>
                                  <a:pt x="119476" y="344727"/>
                                </a:lnTo>
                                <a:lnTo>
                                  <a:pt x="131429" y="346894"/>
                                </a:lnTo>
                                <a:lnTo>
                                  <a:pt x="143927" y="345265"/>
                                </a:lnTo>
                                <a:lnTo>
                                  <a:pt x="179398" y="335003"/>
                                </a:lnTo>
                                <a:lnTo>
                                  <a:pt x="260901" y="335003"/>
                                </a:lnTo>
                                <a:lnTo>
                                  <a:pt x="265555" y="330101"/>
                                </a:lnTo>
                                <a:lnTo>
                                  <a:pt x="285837" y="300396"/>
                                </a:lnTo>
                                <a:lnTo>
                                  <a:pt x="291298" y="296014"/>
                                </a:lnTo>
                                <a:lnTo>
                                  <a:pt x="296099" y="294046"/>
                                </a:lnTo>
                                <a:lnTo>
                                  <a:pt x="182967" y="294046"/>
                                </a:lnTo>
                                <a:lnTo>
                                  <a:pt x="157581" y="291595"/>
                                </a:lnTo>
                                <a:lnTo>
                                  <a:pt x="112544" y="273450"/>
                                </a:lnTo>
                                <a:lnTo>
                                  <a:pt x="78522" y="240876"/>
                                </a:lnTo>
                                <a:lnTo>
                                  <a:pt x="59578" y="197755"/>
                                </a:lnTo>
                                <a:lnTo>
                                  <a:pt x="57021" y="173447"/>
                                </a:lnTo>
                                <a:lnTo>
                                  <a:pt x="59578" y="149151"/>
                                </a:lnTo>
                                <a:lnTo>
                                  <a:pt x="78522" y="106031"/>
                                </a:lnTo>
                                <a:lnTo>
                                  <a:pt x="112545" y="73456"/>
                                </a:lnTo>
                                <a:lnTo>
                                  <a:pt x="157586" y="55310"/>
                                </a:lnTo>
                                <a:lnTo>
                                  <a:pt x="182967" y="52860"/>
                                </a:lnTo>
                                <a:lnTo>
                                  <a:pt x="311281" y="52860"/>
                                </a:lnTo>
                                <a:lnTo>
                                  <a:pt x="310232" y="50406"/>
                                </a:lnTo>
                                <a:lnTo>
                                  <a:pt x="302294" y="41579"/>
                                </a:lnTo>
                                <a:lnTo>
                                  <a:pt x="291840" y="35625"/>
                                </a:lnTo>
                                <a:lnTo>
                                  <a:pt x="279512" y="33061"/>
                                </a:lnTo>
                                <a:lnTo>
                                  <a:pt x="242517" y="31092"/>
                                </a:lnTo>
                                <a:lnTo>
                                  <a:pt x="235811" y="28755"/>
                                </a:lnTo>
                                <a:lnTo>
                                  <a:pt x="206144" y="7496"/>
                                </a:lnTo>
                                <a:lnTo>
                                  <a:pt x="194976" y="1874"/>
                                </a:lnTo>
                                <a:lnTo>
                                  <a:pt x="182968" y="0"/>
                                </a:lnTo>
                                <a:close/>
                              </a:path>
                              <a:path w="366395" h="347345">
                                <a:moveTo>
                                  <a:pt x="260901" y="335003"/>
                                </a:moveTo>
                                <a:lnTo>
                                  <a:pt x="186535" y="335003"/>
                                </a:lnTo>
                                <a:lnTo>
                                  <a:pt x="222006" y="345265"/>
                                </a:lnTo>
                                <a:lnTo>
                                  <a:pt x="234504" y="346894"/>
                                </a:lnTo>
                                <a:lnTo>
                                  <a:pt x="246457" y="344727"/>
                                </a:lnTo>
                                <a:lnTo>
                                  <a:pt x="257072" y="339037"/>
                                </a:lnTo>
                                <a:lnTo>
                                  <a:pt x="260901" y="335003"/>
                                </a:lnTo>
                                <a:close/>
                              </a:path>
                              <a:path w="366395" h="347345">
                                <a:moveTo>
                                  <a:pt x="311281" y="52860"/>
                                </a:moveTo>
                                <a:lnTo>
                                  <a:pt x="182967" y="52860"/>
                                </a:lnTo>
                                <a:lnTo>
                                  <a:pt x="208352" y="55310"/>
                                </a:lnTo>
                                <a:lnTo>
                                  <a:pt x="231995" y="62337"/>
                                </a:lnTo>
                                <a:lnTo>
                                  <a:pt x="253390" y="73456"/>
                                </a:lnTo>
                                <a:lnTo>
                                  <a:pt x="272032" y="88179"/>
                                </a:lnTo>
                                <a:lnTo>
                                  <a:pt x="287414" y="106031"/>
                                </a:lnTo>
                                <a:lnTo>
                                  <a:pt x="298914" y="126317"/>
                                </a:lnTo>
                                <a:lnTo>
                                  <a:pt x="299027" y="126517"/>
                                </a:lnTo>
                                <a:lnTo>
                                  <a:pt x="306366" y="149151"/>
                                </a:lnTo>
                                <a:lnTo>
                                  <a:pt x="308925" y="173447"/>
                                </a:lnTo>
                                <a:lnTo>
                                  <a:pt x="306366" y="197755"/>
                                </a:lnTo>
                                <a:lnTo>
                                  <a:pt x="287414" y="240876"/>
                                </a:lnTo>
                                <a:lnTo>
                                  <a:pt x="253390" y="273450"/>
                                </a:lnTo>
                                <a:lnTo>
                                  <a:pt x="208352" y="291595"/>
                                </a:lnTo>
                                <a:lnTo>
                                  <a:pt x="182967" y="294046"/>
                                </a:lnTo>
                                <a:lnTo>
                                  <a:pt x="296099" y="294046"/>
                                </a:lnTo>
                                <a:lnTo>
                                  <a:pt x="336039" y="275600"/>
                                </a:lnTo>
                                <a:lnTo>
                                  <a:pt x="348537" y="243627"/>
                                </a:lnTo>
                                <a:lnTo>
                                  <a:pt x="344142" y="208397"/>
                                </a:lnTo>
                                <a:lnTo>
                                  <a:pt x="345374" y="201666"/>
                                </a:lnTo>
                                <a:lnTo>
                                  <a:pt x="362087" y="170005"/>
                                </a:lnTo>
                                <a:lnTo>
                                  <a:pt x="365939" y="158505"/>
                                </a:lnTo>
                                <a:lnTo>
                                  <a:pt x="365814" y="149151"/>
                                </a:lnTo>
                                <a:lnTo>
                                  <a:pt x="365783" y="146861"/>
                                </a:lnTo>
                                <a:lnTo>
                                  <a:pt x="361770" y="135867"/>
                                </a:lnTo>
                                <a:lnTo>
                                  <a:pt x="354048" y="126317"/>
                                </a:lnTo>
                                <a:lnTo>
                                  <a:pt x="327023" y="102034"/>
                                </a:lnTo>
                                <a:lnTo>
                                  <a:pt x="323454" y="96116"/>
                                </a:lnTo>
                                <a:lnTo>
                                  <a:pt x="315009" y="61585"/>
                                </a:lnTo>
                                <a:lnTo>
                                  <a:pt x="311281" y="52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8" name="Image 398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3530" y="1347837"/>
                            <a:ext cx="223494" cy="2139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Graphic 399"/>
                        <wps:cNvSpPr/>
                        <wps:spPr>
                          <a:xfrm>
                            <a:off x="623468" y="9"/>
                            <a:ext cx="624205" cy="3604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205" h="3604895">
                                <a:moveTo>
                                  <a:pt x="338797" y="3577374"/>
                                </a:moveTo>
                                <a:lnTo>
                                  <a:pt x="336677" y="3566858"/>
                                </a:lnTo>
                                <a:lnTo>
                                  <a:pt x="330898" y="3558273"/>
                                </a:lnTo>
                                <a:lnTo>
                                  <a:pt x="322313" y="3552494"/>
                                </a:lnTo>
                                <a:lnTo>
                                  <a:pt x="311797" y="3550374"/>
                                </a:lnTo>
                                <a:lnTo>
                                  <a:pt x="301294" y="3552494"/>
                                </a:lnTo>
                                <a:lnTo>
                                  <a:pt x="292709" y="3558273"/>
                                </a:lnTo>
                                <a:lnTo>
                                  <a:pt x="286918" y="3566858"/>
                                </a:lnTo>
                                <a:lnTo>
                                  <a:pt x="284797" y="3577374"/>
                                </a:lnTo>
                                <a:lnTo>
                                  <a:pt x="286918" y="3587877"/>
                                </a:lnTo>
                                <a:lnTo>
                                  <a:pt x="292709" y="3596462"/>
                                </a:lnTo>
                                <a:lnTo>
                                  <a:pt x="301294" y="3602253"/>
                                </a:lnTo>
                                <a:lnTo>
                                  <a:pt x="311797" y="3604374"/>
                                </a:lnTo>
                                <a:lnTo>
                                  <a:pt x="322313" y="3602253"/>
                                </a:lnTo>
                                <a:lnTo>
                                  <a:pt x="330898" y="3596462"/>
                                </a:lnTo>
                                <a:lnTo>
                                  <a:pt x="336677" y="3587877"/>
                                </a:lnTo>
                                <a:lnTo>
                                  <a:pt x="338797" y="3577374"/>
                                </a:lnTo>
                                <a:close/>
                              </a:path>
                              <a:path w="624205" h="3604895">
                                <a:moveTo>
                                  <a:pt x="338797" y="3211601"/>
                                </a:moveTo>
                                <a:lnTo>
                                  <a:pt x="336677" y="3201085"/>
                                </a:lnTo>
                                <a:lnTo>
                                  <a:pt x="330898" y="3192500"/>
                                </a:lnTo>
                                <a:lnTo>
                                  <a:pt x="322313" y="3186722"/>
                                </a:lnTo>
                                <a:lnTo>
                                  <a:pt x="311797" y="3184601"/>
                                </a:lnTo>
                                <a:lnTo>
                                  <a:pt x="301294" y="3186722"/>
                                </a:lnTo>
                                <a:lnTo>
                                  <a:pt x="292709" y="3192500"/>
                                </a:lnTo>
                                <a:lnTo>
                                  <a:pt x="286918" y="3201085"/>
                                </a:lnTo>
                                <a:lnTo>
                                  <a:pt x="284797" y="3211601"/>
                                </a:lnTo>
                                <a:lnTo>
                                  <a:pt x="286918" y="3222104"/>
                                </a:lnTo>
                                <a:lnTo>
                                  <a:pt x="292709" y="3230689"/>
                                </a:lnTo>
                                <a:lnTo>
                                  <a:pt x="301294" y="3236480"/>
                                </a:lnTo>
                                <a:lnTo>
                                  <a:pt x="311797" y="3238601"/>
                                </a:lnTo>
                                <a:lnTo>
                                  <a:pt x="322313" y="3236480"/>
                                </a:lnTo>
                                <a:lnTo>
                                  <a:pt x="330898" y="3230689"/>
                                </a:lnTo>
                                <a:lnTo>
                                  <a:pt x="336677" y="3222104"/>
                                </a:lnTo>
                                <a:lnTo>
                                  <a:pt x="338797" y="3211601"/>
                                </a:lnTo>
                                <a:close/>
                              </a:path>
                              <a:path w="624205" h="3604895">
                                <a:moveTo>
                                  <a:pt x="338797" y="2845841"/>
                                </a:moveTo>
                                <a:lnTo>
                                  <a:pt x="336677" y="2835325"/>
                                </a:lnTo>
                                <a:lnTo>
                                  <a:pt x="330898" y="2826753"/>
                                </a:lnTo>
                                <a:lnTo>
                                  <a:pt x="322313" y="2820962"/>
                                </a:lnTo>
                                <a:lnTo>
                                  <a:pt x="311797" y="2818841"/>
                                </a:lnTo>
                                <a:lnTo>
                                  <a:pt x="301294" y="2820962"/>
                                </a:lnTo>
                                <a:lnTo>
                                  <a:pt x="292709" y="2826753"/>
                                </a:lnTo>
                                <a:lnTo>
                                  <a:pt x="286918" y="2835325"/>
                                </a:lnTo>
                                <a:lnTo>
                                  <a:pt x="284797" y="2845841"/>
                                </a:lnTo>
                                <a:lnTo>
                                  <a:pt x="286918" y="2856357"/>
                                </a:lnTo>
                                <a:lnTo>
                                  <a:pt x="292709" y="2864929"/>
                                </a:lnTo>
                                <a:lnTo>
                                  <a:pt x="301294" y="2870720"/>
                                </a:lnTo>
                                <a:lnTo>
                                  <a:pt x="311797" y="2872841"/>
                                </a:lnTo>
                                <a:lnTo>
                                  <a:pt x="322313" y="2870720"/>
                                </a:lnTo>
                                <a:lnTo>
                                  <a:pt x="330898" y="2864929"/>
                                </a:lnTo>
                                <a:lnTo>
                                  <a:pt x="336677" y="2856357"/>
                                </a:lnTo>
                                <a:lnTo>
                                  <a:pt x="338797" y="2845841"/>
                                </a:lnTo>
                                <a:close/>
                              </a:path>
                              <a:path w="624205" h="3604895">
                                <a:moveTo>
                                  <a:pt x="338797" y="2480081"/>
                                </a:moveTo>
                                <a:lnTo>
                                  <a:pt x="336677" y="2469578"/>
                                </a:lnTo>
                                <a:lnTo>
                                  <a:pt x="330898" y="2460993"/>
                                </a:lnTo>
                                <a:lnTo>
                                  <a:pt x="322313" y="2455202"/>
                                </a:lnTo>
                                <a:lnTo>
                                  <a:pt x="311797" y="2453081"/>
                                </a:lnTo>
                                <a:lnTo>
                                  <a:pt x="301294" y="2455202"/>
                                </a:lnTo>
                                <a:lnTo>
                                  <a:pt x="292709" y="2460993"/>
                                </a:lnTo>
                                <a:lnTo>
                                  <a:pt x="286918" y="2469578"/>
                                </a:lnTo>
                                <a:lnTo>
                                  <a:pt x="284797" y="2480081"/>
                                </a:lnTo>
                                <a:lnTo>
                                  <a:pt x="286918" y="2490597"/>
                                </a:lnTo>
                                <a:lnTo>
                                  <a:pt x="292709" y="2499182"/>
                                </a:lnTo>
                                <a:lnTo>
                                  <a:pt x="301294" y="2504960"/>
                                </a:lnTo>
                                <a:lnTo>
                                  <a:pt x="311797" y="2507081"/>
                                </a:lnTo>
                                <a:lnTo>
                                  <a:pt x="322313" y="2504960"/>
                                </a:lnTo>
                                <a:lnTo>
                                  <a:pt x="330898" y="2499182"/>
                                </a:lnTo>
                                <a:lnTo>
                                  <a:pt x="336677" y="2490597"/>
                                </a:lnTo>
                                <a:lnTo>
                                  <a:pt x="338797" y="2480081"/>
                                </a:lnTo>
                                <a:close/>
                              </a:path>
                              <a:path w="624205" h="3604895">
                                <a:moveTo>
                                  <a:pt x="338797" y="2236241"/>
                                </a:moveTo>
                                <a:lnTo>
                                  <a:pt x="336677" y="2225725"/>
                                </a:lnTo>
                                <a:lnTo>
                                  <a:pt x="330898" y="2217153"/>
                                </a:lnTo>
                                <a:lnTo>
                                  <a:pt x="322313" y="2211362"/>
                                </a:lnTo>
                                <a:lnTo>
                                  <a:pt x="311797" y="2209241"/>
                                </a:lnTo>
                                <a:lnTo>
                                  <a:pt x="301294" y="2211362"/>
                                </a:lnTo>
                                <a:lnTo>
                                  <a:pt x="292709" y="2217153"/>
                                </a:lnTo>
                                <a:lnTo>
                                  <a:pt x="286918" y="2225725"/>
                                </a:lnTo>
                                <a:lnTo>
                                  <a:pt x="284797" y="2236241"/>
                                </a:lnTo>
                                <a:lnTo>
                                  <a:pt x="286918" y="2246757"/>
                                </a:lnTo>
                                <a:lnTo>
                                  <a:pt x="292709" y="2255329"/>
                                </a:lnTo>
                                <a:lnTo>
                                  <a:pt x="301294" y="2261120"/>
                                </a:lnTo>
                                <a:lnTo>
                                  <a:pt x="311797" y="2263241"/>
                                </a:lnTo>
                                <a:lnTo>
                                  <a:pt x="322313" y="2261120"/>
                                </a:lnTo>
                                <a:lnTo>
                                  <a:pt x="330898" y="2255329"/>
                                </a:lnTo>
                                <a:lnTo>
                                  <a:pt x="336677" y="2246757"/>
                                </a:lnTo>
                                <a:lnTo>
                                  <a:pt x="338797" y="2236241"/>
                                </a:lnTo>
                                <a:close/>
                              </a:path>
                              <a:path w="624205" h="3604895">
                                <a:moveTo>
                                  <a:pt x="338797" y="1992401"/>
                                </a:moveTo>
                                <a:lnTo>
                                  <a:pt x="336677" y="1981885"/>
                                </a:lnTo>
                                <a:lnTo>
                                  <a:pt x="330898" y="1973300"/>
                                </a:lnTo>
                                <a:lnTo>
                                  <a:pt x="322313" y="1967522"/>
                                </a:lnTo>
                                <a:lnTo>
                                  <a:pt x="311797" y="1965401"/>
                                </a:lnTo>
                                <a:lnTo>
                                  <a:pt x="301294" y="1967522"/>
                                </a:lnTo>
                                <a:lnTo>
                                  <a:pt x="292709" y="1973300"/>
                                </a:lnTo>
                                <a:lnTo>
                                  <a:pt x="286918" y="1981885"/>
                                </a:lnTo>
                                <a:lnTo>
                                  <a:pt x="284797" y="1992401"/>
                                </a:lnTo>
                                <a:lnTo>
                                  <a:pt x="286918" y="2002904"/>
                                </a:lnTo>
                                <a:lnTo>
                                  <a:pt x="292709" y="2011489"/>
                                </a:lnTo>
                                <a:lnTo>
                                  <a:pt x="301294" y="2017280"/>
                                </a:lnTo>
                                <a:lnTo>
                                  <a:pt x="311797" y="2019401"/>
                                </a:lnTo>
                                <a:lnTo>
                                  <a:pt x="322313" y="2017280"/>
                                </a:lnTo>
                                <a:lnTo>
                                  <a:pt x="330898" y="2011489"/>
                                </a:lnTo>
                                <a:lnTo>
                                  <a:pt x="336677" y="2002904"/>
                                </a:lnTo>
                                <a:lnTo>
                                  <a:pt x="338797" y="1992401"/>
                                </a:lnTo>
                                <a:close/>
                              </a:path>
                              <a:path w="624205" h="3604895">
                                <a:moveTo>
                                  <a:pt x="623595" y="311810"/>
                                </a:moveTo>
                                <a:lnTo>
                                  <a:pt x="620217" y="265734"/>
                                </a:lnTo>
                                <a:lnTo>
                                  <a:pt x="610400" y="221754"/>
                                </a:lnTo>
                                <a:lnTo>
                                  <a:pt x="594626" y="180352"/>
                                </a:lnTo>
                                <a:lnTo>
                                  <a:pt x="573366" y="142024"/>
                                </a:lnTo>
                                <a:lnTo>
                                  <a:pt x="547116" y="107238"/>
                                </a:lnTo>
                                <a:lnTo>
                                  <a:pt x="516369" y="76479"/>
                                </a:lnTo>
                                <a:lnTo>
                                  <a:pt x="481584" y="50228"/>
                                </a:lnTo>
                                <a:lnTo>
                                  <a:pt x="443242" y="28981"/>
                                </a:lnTo>
                                <a:lnTo>
                                  <a:pt x="401853" y="13195"/>
                                </a:lnTo>
                                <a:lnTo>
                                  <a:pt x="357873" y="3378"/>
                                </a:lnTo>
                                <a:lnTo>
                                  <a:pt x="311797" y="0"/>
                                </a:lnTo>
                                <a:lnTo>
                                  <a:pt x="265722" y="3378"/>
                                </a:lnTo>
                                <a:lnTo>
                                  <a:pt x="221754" y="13195"/>
                                </a:lnTo>
                                <a:lnTo>
                                  <a:pt x="180352" y="28981"/>
                                </a:lnTo>
                                <a:lnTo>
                                  <a:pt x="142024" y="50228"/>
                                </a:lnTo>
                                <a:lnTo>
                                  <a:pt x="107238" y="76479"/>
                                </a:lnTo>
                                <a:lnTo>
                                  <a:pt x="76479" y="107238"/>
                                </a:lnTo>
                                <a:lnTo>
                                  <a:pt x="50241" y="142024"/>
                                </a:lnTo>
                                <a:lnTo>
                                  <a:pt x="28981" y="180352"/>
                                </a:lnTo>
                                <a:lnTo>
                                  <a:pt x="13208" y="221754"/>
                                </a:lnTo>
                                <a:lnTo>
                                  <a:pt x="3390" y="265734"/>
                                </a:lnTo>
                                <a:lnTo>
                                  <a:pt x="0" y="311810"/>
                                </a:lnTo>
                                <a:lnTo>
                                  <a:pt x="3390" y="357886"/>
                                </a:lnTo>
                                <a:lnTo>
                                  <a:pt x="13208" y="401866"/>
                                </a:lnTo>
                                <a:lnTo>
                                  <a:pt x="28981" y="443255"/>
                                </a:lnTo>
                                <a:lnTo>
                                  <a:pt x="50241" y="481596"/>
                                </a:lnTo>
                                <a:lnTo>
                                  <a:pt x="76479" y="516382"/>
                                </a:lnTo>
                                <a:lnTo>
                                  <a:pt x="107238" y="547141"/>
                                </a:lnTo>
                                <a:lnTo>
                                  <a:pt x="142024" y="573379"/>
                                </a:lnTo>
                                <a:lnTo>
                                  <a:pt x="180352" y="594639"/>
                                </a:lnTo>
                                <a:lnTo>
                                  <a:pt x="221754" y="610412"/>
                                </a:lnTo>
                                <a:lnTo>
                                  <a:pt x="265722" y="620242"/>
                                </a:lnTo>
                                <a:lnTo>
                                  <a:pt x="311797" y="623620"/>
                                </a:lnTo>
                                <a:lnTo>
                                  <a:pt x="357873" y="620242"/>
                                </a:lnTo>
                                <a:lnTo>
                                  <a:pt x="401853" y="610412"/>
                                </a:lnTo>
                                <a:lnTo>
                                  <a:pt x="443242" y="594639"/>
                                </a:lnTo>
                                <a:lnTo>
                                  <a:pt x="481584" y="573379"/>
                                </a:lnTo>
                                <a:lnTo>
                                  <a:pt x="516369" y="547141"/>
                                </a:lnTo>
                                <a:lnTo>
                                  <a:pt x="547116" y="516382"/>
                                </a:lnTo>
                                <a:lnTo>
                                  <a:pt x="573366" y="481596"/>
                                </a:lnTo>
                                <a:lnTo>
                                  <a:pt x="594626" y="443255"/>
                                </a:lnTo>
                                <a:lnTo>
                                  <a:pt x="610400" y="401866"/>
                                </a:lnTo>
                                <a:lnTo>
                                  <a:pt x="620217" y="357886"/>
                                </a:lnTo>
                                <a:lnTo>
                                  <a:pt x="623595" y="311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164113" y="311814"/>
                            <a:ext cx="1270" cy="4565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5015">
                                <a:moveTo>
                                  <a:pt x="0" y="0"/>
                                </a:moveTo>
                                <a:lnTo>
                                  <a:pt x="0" y="45649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1669427" y="311814"/>
                            <a:ext cx="1270" cy="4565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5015">
                                <a:moveTo>
                                  <a:pt x="0" y="0"/>
                                </a:moveTo>
                                <a:lnTo>
                                  <a:pt x="0" y="45649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0" y="2423820"/>
                            <a:ext cx="170815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340995">
                                <a:moveTo>
                                  <a:pt x="170459" y="0"/>
                                </a:moveTo>
                                <a:lnTo>
                                  <a:pt x="0" y="170459"/>
                                </a:lnTo>
                                <a:lnTo>
                                  <a:pt x="170459" y="340918"/>
                                </a:lnTo>
                                <a:lnTo>
                                  <a:pt x="170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Image 403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5860" y="183614"/>
                            <a:ext cx="126263" cy="193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" name="Graphic 404"/>
                        <wps:cNvSpPr/>
                        <wps:spPr>
                          <a:xfrm>
                            <a:off x="893925" y="343090"/>
                            <a:ext cx="267335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335" h="112395">
                                <a:moveTo>
                                  <a:pt x="98602" y="0"/>
                                </a:moveTo>
                                <a:lnTo>
                                  <a:pt x="52612" y="11356"/>
                                </a:lnTo>
                                <a:lnTo>
                                  <a:pt x="17729" y="53733"/>
                                </a:lnTo>
                                <a:lnTo>
                                  <a:pt x="0" y="111899"/>
                                </a:lnTo>
                                <a:lnTo>
                                  <a:pt x="253" y="112318"/>
                                </a:lnTo>
                                <a:lnTo>
                                  <a:pt x="267246" y="112318"/>
                                </a:lnTo>
                                <a:lnTo>
                                  <a:pt x="250304" y="53911"/>
                                </a:lnTo>
                                <a:lnTo>
                                  <a:pt x="215469" y="11354"/>
                                </a:lnTo>
                                <a:lnTo>
                                  <a:pt x="172211" y="165"/>
                                </a:lnTo>
                                <a:lnTo>
                                  <a:pt x="146380" y="55740"/>
                                </a:lnTo>
                                <a:lnTo>
                                  <a:pt x="141223" y="59016"/>
                                </a:lnTo>
                                <a:lnTo>
                                  <a:pt x="130022" y="59042"/>
                                </a:lnTo>
                                <a:lnTo>
                                  <a:pt x="124853" y="55803"/>
                                </a:lnTo>
                                <a:lnTo>
                                  <a:pt x="98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Image 405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4670" y="145681"/>
                            <a:ext cx="205773" cy="256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" name="Textbox 406"/>
                        <wps:cNvSpPr txBox="1"/>
                        <wps:spPr>
                          <a:xfrm>
                            <a:off x="406833" y="423513"/>
                            <a:ext cx="1069975" cy="8080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0B9FD2" w14:textId="64E18ACC" w:rsidR="00130B38" w:rsidRPr="004D6F26" w:rsidRDefault="00CA04A0">
                              <w:pPr>
                                <w:spacing w:line="250" w:lineRule="exact"/>
                                <w:rPr>
                                  <w:rFonts w:ascii="Arial Black"/>
                                  <w:b/>
                                  <w:bCs/>
                                  <w:sz w:val="20"/>
                                  <w:lang w:val="ro-RO"/>
                                </w:rPr>
                              </w:pPr>
                              <w:r w:rsidRPr="004D6F26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spacing w:val="-2"/>
                                  <w:w w:val="95"/>
                                  <w:sz w:val="20"/>
                                  <w:lang w:val="ro-RO"/>
                                </w:rPr>
                                <w:t>ASISTEN</w:t>
                              </w:r>
                              <w:r w:rsidRPr="004D6F26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spacing w:val="-2"/>
                                  <w:w w:val="95"/>
                                  <w:sz w:val="20"/>
                                  <w:lang w:val="ro-RO"/>
                                </w:rPr>
                                <w:t>Ț</w:t>
                              </w:r>
                              <w:r w:rsidRPr="004D6F26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spacing w:val="-2"/>
                                  <w:w w:val="95"/>
                                  <w:sz w:val="20"/>
                                  <w:lang w:val="ro-RO"/>
                                </w:rPr>
                                <w:t>II MEDICALI CA PROFESIONI</w:t>
                              </w:r>
                              <w:r w:rsidRPr="004D6F26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spacing w:val="-2"/>
                                  <w:w w:val="95"/>
                                  <w:sz w:val="20"/>
                                  <w:lang w:val="ro-RO"/>
                                </w:rPr>
                                <w:t>Ș</w:t>
                              </w:r>
                              <w:r w:rsidRPr="004D6F26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spacing w:val="-2"/>
                                  <w:w w:val="95"/>
                                  <w:sz w:val="20"/>
                                  <w:lang w:val="ro-RO"/>
                                </w:rPr>
                                <w:t xml:space="preserve">TI DE </w:t>
                              </w:r>
                              <w:r w:rsidRPr="004D6F26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spacing w:val="-2"/>
                                  <w:w w:val="95"/>
                                  <w:sz w:val="20"/>
                                  <w:lang w:val="ro-RO"/>
                                </w:rPr>
                                <w:t>Î</w:t>
                              </w:r>
                              <w:r w:rsidRPr="004D6F26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spacing w:val="-2"/>
                                  <w:w w:val="95"/>
                                  <w:sz w:val="20"/>
                                  <w:lang w:val="ro-RO"/>
                                </w:rPr>
                                <w:t>NCREDE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7" name="Textbox 407"/>
                        <wps:cNvSpPr txBox="1"/>
                        <wps:spPr>
                          <a:xfrm>
                            <a:off x="300031" y="1797776"/>
                            <a:ext cx="1283335" cy="28368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A5A154" w14:textId="77777777" w:rsidR="00CA04A0" w:rsidRDefault="00CA04A0">
                              <w:pPr>
                                <w:spacing w:before="11" w:line="477" w:lineRule="auto"/>
                                <w:ind w:left="121" w:right="138"/>
                                <w:jc w:val="center"/>
                                <w:rPr>
                                  <w:color w:val="09296D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pacing w:val="-6"/>
                                  <w:sz w:val="16"/>
                                </w:rPr>
                                <w:t>Competenț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6"/>
                                  <w:sz w:val="16"/>
                                </w:rPr>
                                <w:t>profesional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6"/>
                                </w:rPr>
                                <w:t>Integritat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6"/>
                                </w:rPr>
                                <w:t>etic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CE0D272" w14:textId="066E40F3" w:rsidR="00130B38" w:rsidRDefault="00CA04A0">
                              <w:pPr>
                                <w:spacing w:before="11" w:line="477" w:lineRule="auto"/>
                                <w:ind w:left="121" w:right="138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z w:val="16"/>
                                </w:rPr>
                                <w:t>Profesi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6"/>
                                </w:rPr>
                                <w:t>reglementată</w:t>
                              </w:r>
                              <w:proofErr w:type="spellEnd"/>
                            </w:p>
                            <w:p w14:paraId="77F6137C" w14:textId="2A6B3689" w:rsidR="00130B38" w:rsidRDefault="00CA04A0">
                              <w:pPr>
                                <w:ind w:left="337" w:right="355" w:firstLine="149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>Abilităț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>comunicar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>relaționare</w:t>
                              </w:r>
                              <w:proofErr w:type="spellEnd"/>
                            </w:p>
                            <w:p w14:paraId="70ECD45A" w14:textId="77777777" w:rsidR="00CA04A0" w:rsidRDefault="00CA04A0">
                              <w:pPr>
                                <w:spacing w:before="189" w:line="193" w:lineRule="exact"/>
                                <w:ind w:left="121" w:right="138"/>
                                <w:jc w:val="center"/>
                                <w:rPr>
                                  <w:color w:val="09296D"/>
                                  <w:spacing w:val="-4"/>
                                  <w:sz w:val="16"/>
                                </w:rPr>
                              </w:pPr>
                              <w:proofErr w:type="spellStart"/>
                              <w:r w:rsidRPr="00CA04A0">
                                <w:rPr>
                                  <w:color w:val="09296D"/>
                                  <w:spacing w:val="-4"/>
                                  <w:sz w:val="16"/>
                                </w:rPr>
                                <w:t>Continuitate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spacing w:val="-4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spacing w:val="-4"/>
                                  <w:sz w:val="16"/>
                                </w:rPr>
                                <w:t>timp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spacing w:val="-4"/>
                                  <w:sz w:val="16"/>
                                </w:rPr>
                                <w:t>și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spacing w:val="-4"/>
                                  <w:sz w:val="16"/>
                                </w:rPr>
                                <w:t>accesibilitate</w:t>
                              </w:r>
                              <w:proofErr w:type="spellEnd"/>
                            </w:p>
                            <w:p w14:paraId="4911FB6B" w14:textId="2AA5475F" w:rsidR="00130B38" w:rsidRDefault="00CA04A0">
                              <w:pPr>
                                <w:spacing w:line="193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CA04A0">
                                <w:rPr>
                                  <w:color w:val="09296D"/>
                                  <w:w w:val="85"/>
                                  <w:sz w:val="16"/>
                                </w:rPr>
                                <w:t>Apărarea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85"/>
                                  <w:sz w:val="16"/>
                                </w:rPr>
                                <w:t>drepturilor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85"/>
                                  <w:sz w:val="16"/>
                                </w:rPr>
                                <w:t>pacientului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85"/>
                                  <w:sz w:val="16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4D6F26">
                                <w:rPr>
                                  <w:color w:val="09296D"/>
                                  <w:w w:val="85"/>
                                  <w:sz w:val="16"/>
                                </w:rPr>
                                <w:t>n</w:t>
                              </w:r>
                              <w:r w:rsidRPr="00CA04A0">
                                <w:rPr>
                                  <w:color w:val="09296D"/>
                                  <w:w w:val="90"/>
                                  <w:sz w:val="16"/>
                                </w:rPr>
                                <w:t>avigarea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16"/>
                                </w:rPr>
                                <w:t>prin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16"/>
                                </w:rPr>
                                <w:t>sistemul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16"/>
                                </w:rPr>
                                <w:t xml:space="preserve"> de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16"/>
                                </w:rPr>
                                <w:t>servicii</w:t>
                              </w:r>
                              <w:proofErr w:type="spellEnd"/>
                            </w:p>
                            <w:p w14:paraId="51E70592" w14:textId="70BB217B" w:rsidR="00130B38" w:rsidRDefault="00CA04A0" w:rsidP="00CA04A0">
                              <w:pPr>
                                <w:spacing w:before="191"/>
                                <w:ind w:left="288" w:right="306" w:hanging="1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 xml:space="preserve">Practica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>bazată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 xml:space="preserve"> pe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>dovezi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>în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>medii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>digitale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>și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spacing w:val="-2"/>
                                  <w:sz w:val="16"/>
                                </w:rPr>
                                <w:t>fizic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0D1E6" id="Group 393" o:spid="_x0000_s1189" style="position:absolute;left:0;text-align:left;margin-left:363.75pt;margin-top:102.8pt;width:131.95pt;height:384pt;z-index:-251580928;mso-wrap-distance-left:0;mso-wrap-distance-right:0;mso-position-horizontal-relative:page;mso-position-vertical-relative:text" coordorigin="" coordsize="16760,48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">
                <v:shape id="Graphic 394" o:spid="_x0000_s1190" style="position:absolute;left:1704;top:3118;width:15056;height:45650;visibility:visible;mso-wrap-style:square;v-text-anchor:top" coordsize="1505585,456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" path="m1505318,l,,,4564938r1505318,l1505318,xe" stroked="f">
                  <v:path arrowok="t"/>
                </v:shape>
                <v:shape id="Image 395" o:spid="_x0000_s1191" type="#_x0000_t75" style="position:absolute;left:7923;top:15982;width:967;height: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">
                  <v:imagedata r:id="rId254" o:title=""/>
                </v:shape>
                <v:shape id="Image 396" o:spid="_x0000_s1192" type="#_x0000_t75" style="position:absolute;left:9826;top:15974;width:966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">
                  <v:imagedata r:id="rId255" o:title=""/>
                </v:shape>
                <v:shape id="Graphic 397" o:spid="_x0000_s1193" style="position:absolute;left:7523;top:12813;width:3664;height:3474;visibility:visible;mso-wrap-style:square;v-text-anchor:top" coordsize="366395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" path="m182968,l170963,1874,159802,7496,130135,28755r-6706,2337l74104,35625,42479,96116r-3568,5918l4165,135867,,158505r3846,11500l20559,201666r1245,6731l17397,243627r501,12066l22208,266584r7699,9016l40574,282044r34062,13970l80097,300396r20282,29705l108862,339037r10614,5690l131429,346894r12498,-1629l179398,335003r81503,l265555,330101r20282,-29705l291298,296014r4801,-1968l182967,294046r-25386,-2451l112544,273450,78522,240876,59578,197755,57021,173447r2557,-24296l78522,106031,112545,73456,157586,55310r25381,-2450l311281,52860r-1049,-2454l302294,41579,291840,35625,279512,33061,242517,31092r-6706,-2337l206144,7496,194976,1874,182968,xem260901,335003r-74366,l222006,345265r12498,1629l246457,344727r10615,-5690l260901,335003xem311281,52860r-128314,l208352,55310r23643,7027l253390,73456r18642,14723l287414,106031r11500,20286l299027,126517r7339,22634l308925,173447r-2559,24308l287414,240876r-34024,32574l208352,291595r-25385,2451l296099,294046r39940,-18446l348537,243627r-4395,-35230l345374,201666r16713,-31661l365939,158505r-125,-9354l365783,146861r-4013,-10994l354048,126317,327023,102034r-3569,-5918l315009,61585r-3728,-8725xe" fillcolor="#898ec6" stroked="f">
                  <v:path arrowok="t"/>
                </v:shape>
                <v:shape id="Image 398" o:spid="_x0000_s1194" type="#_x0000_t75" style="position:absolute;left:8235;top:13478;width:2235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">
                  <v:imagedata r:id="rId256" o:title=""/>
                </v:shape>
                <v:shape id="Graphic 399" o:spid="_x0000_s1195" style="position:absolute;left:6234;width:6242;height:36049;visibility:visible;mso-wrap-style:square;v-text-anchor:top" coordsize="624205,360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" path="m338797,3577374r-2120,-10516l330898,3558273r-8585,-5779l311797,3550374r-10503,2120l292709,3558273r-5791,8585l284797,3577374r2121,10503l292709,3596462r8585,5791l311797,3604374r10516,-2121l330898,3596462r5779,-8585l338797,3577374xem338797,3211601r-2120,-10516l330898,3192500r-8585,-5778l311797,3184601r-10503,2121l292709,3192500r-5791,8585l284797,3211601r2121,10503l292709,3230689r8585,5791l311797,3238601r10516,-2121l330898,3230689r5779,-8585l338797,3211601xem338797,2845841r-2120,-10516l330898,2826753r-8585,-5791l311797,2818841r-10503,2121l292709,2826753r-5791,8572l284797,2845841r2121,10516l292709,2864929r8585,5791l311797,2872841r10516,-2121l330898,2864929r5779,-8572l338797,2845841xem338797,2480081r-2120,-10503l330898,2460993r-8585,-5791l311797,2453081r-10503,2121l292709,2460993r-5791,8585l284797,2480081r2121,10516l292709,2499182r8585,5778l311797,2507081r10516,-2121l330898,2499182r5779,-8585l338797,2480081xem338797,2236241r-2120,-10516l330898,2217153r-8585,-5791l311797,2209241r-10503,2121l292709,2217153r-5791,8572l284797,2236241r2121,10516l292709,2255329r8585,5791l311797,2263241r10516,-2121l330898,2255329r5779,-8572l338797,2236241xem338797,1992401r-2120,-10516l330898,1973300r-8585,-5778l311797,1965401r-10503,2121l292709,1973300r-5791,8585l284797,1992401r2121,10503l292709,2011489r8585,5791l311797,2019401r10516,-2121l330898,2011489r5779,-8585l338797,1992401xem623595,311810r-3378,-46076l610400,221754,594626,180352,573366,142024,547116,107238,516369,76479,481584,50228,443242,28981,401853,13195,357873,3378,311797,,265722,3378r-43968,9817l180352,28981,142024,50228,107238,76479,76479,107238,50241,142024,28981,180352,13208,221754,3390,265734,,311810r3390,46076l13208,401866r15773,41389l50241,481596r26238,34786l107238,547141r34786,26238l180352,594639r41402,15773l265722,620242r46075,3378l357873,620242r43980,-9830l443242,594639r38342,-21260l516369,547141r30747,-30759l573366,481596r21260,-38341l610400,401866r9817,-43980l623595,311810xe" fillcolor="#898ec6" stroked="f">
                  <v:path arrowok="t"/>
                </v:shape>
                <v:shape id="Graphic 400" o:spid="_x0000_s1196" style="position:absolute;left:1641;top:3118;width:12;height:45650;visibility:visible;mso-wrap-style:square;v-text-anchor:top" coordsize="1270,456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" path="m,l,4564938e" filled="f" strokecolor="#898ec6" strokeweight="1pt">
                  <v:path arrowok="t"/>
                </v:shape>
                <v:shape id="Graphic 401" o:spid="_x0000_s1197" style="position:absolute;left:16694;top:3118;width:12;height:45650;visibility:visible;mso-wrap-style:square;v-text-anchor:top" coordsize="1270,456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" path="m,l,4564938e" filled="f" strokecolor="#898ec6" strokeweight="1pt">
                  <v:path arrowok="t"/>
                </v:shape>
                <v:shape id="Graphic 402" o:spid="_x0000_s1198" style="position:absolute;top:24238;width:1708;height:3410;visibility:visible;mso-wrap-style:square;v-text-anchor:top" coordsize="170815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" path="m170459,l,170459,170459,340918,170459,xe" fillcolor="#898ec6" stroked="f">
                  <v:path arrowok="t"/>
                </v:shape>
                <v:shape id="Image 403" o:spid="_x0000_s1199" type="#_x0000_t75" style="position:absolute;left:9658;top:1836;width:1263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">
                  <v:imagedata r:id="rId257" o:title=""/>
                </v:shape>
                <v:shape id="Graphic 404" o:spid="_x0000_s1200" style="position:absolute;left:8939;top:3430;width:2673;height:1124;visibility:visible;mso-wrap-style:square;v-text-anchor:top" coordsize="267335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" path="m98602,l52612,11356,17729,53733,,111899r253,419l267246,112318,250304,53911,215469,11354,172211,165,146380,55740r-5157,3276l130022,59042r-5169,-3239l98602,xe" stroked="f">
                  <v:path arrowok="t"/>
                </v:shape>
                <v:shape id="Image 405" o:spid="_x0000_s1201" type="#_x0000_t75" style="position:absolute;left:7546;top:1456;width:2058;height: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">
                  <v:imagedata r:id="rId258" o:title=""/>
                </v:shape>
                <v:shape id="Textbox 406" o:spid="_x0000_s1202" type="#_x0000_t202" style="position:absolute;left:4068;top:4235;width:10700;height: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340B9FD2" w14:textId="64E18ACC" w:rsidR="00130B38" w:rsidRPr="004D6F26" w:rsidRDefault="00CA04A0">
                        <w:pPr>
                          <w:spacing w:line="250" w:lineRule="exact"/>
                          <w:rPr>
                            <w:rFonts w:ascii="Arial Black"/>
                            <w:b/>
                            <w:bCs/>
                            <w:sz w:val="20"/>
                            <w:lang w:val="ro-RO"/>
                          </w:rPr>
                        </w:pPr>
                        <w:r w:rsidRPr="004D6F26">
                          <w:rPr>
                            <w:rFonts w:ascii="Arial Black"/>
                            <w:b/>
                            <w:bCs/>
                            <w:color w:val="09296D"/>
                            <w:spacing w:val="-2"/>
                            <w:w w:val="95"/>
                            <w:sz w:val="20"/>
                            <w:lang w:val="ro-RO"/>
                          </w:rPr>
                          <w:t>ASISTEN</w:t>
                        </w:r>
                        <w:r w:rsidRPr="004D6F26">
                          <w:rPr>
                            <w:rFonts w:ascii="Arial Black"/>
                            <w:b/>
                            <w:bCs/>
                            <w:color w:val="09296D"/>
                            <w:spacing w:val="-2"/>
                            <w:w w:val="95"/>
                            <w:sz w:val="20"/>
                            <w:lang w:val="ro-RO"/>
                          </w:rPr>
                          <w:t>Ț</w:t>
                        </w:r>
                        <w:r w:rsidRPr="004D6F26">
                          <w:rPr>
                            <w:rFonts w:ascii="Arial Black"/>
                            <w:b/>
                            <w:bCs/>
                            <w:color w:val="09296D"/>
                            <w:spacing w:val="-2"/>
                            <w:w w:val="95"/>
                            <w:sz w:val="20"/>
                            <w:lang w:val="ro-RO"/>
                          </w:rPr>
                          <w:t>II MEDICALI CA PROFESIONI</w:t>
                        </w:r>
                        <w:r w:rsidRPr="004D6F26">
                          <w:rPr>
                            <w:rFonts w:ascii="Arial Black"/>
                            <w:b/>
                            <w:bCs/>
                            <w:color w:val="09296D"/>
                            <w:spacing w:val="-2"/>
                            <w:w w:val="95"/>
                            <w:sz w:val="20"/>
                            <w:lang w:val="ro-RO"/>
                          </w:rPr>
                          <w:t>Ș</w:t>
                        </w:r>
                        <w:r w:rsidRPr="004D6F26">
                          <w:rPr>
                            <w:rFonts w:ascii="Arial Black"/>
                            <w:b/>
                            <w:bCs/>
                            <w:color w:val="09296D"/>
                            <w:spacing w:val="-2"/>
                            <w:w w:val="95"/>
                            <w:sz w:val="20"/>
                            <w:lang w:val="ro-RO"/>
                          </w:rPr>
                          <w:t xml:space="preserve">TI DE </w:t>
                        </w:r>
                        <w:r w:rsidRPr="004D6F26">
                          <w:rPr>
                            <w:rFonts w:ascii="Arial Black"/>
                            <w:b/>
                            <w:bCs/>
                            <w:color w:val="09296D"/>
                            <w:spacing w:val="-2"/>
                            <w:w w:val="95"/>
                            <w:sz w:val="20"/>
                            <w:lang w:val="ro-RO"/>
                          </w:rPr>
                          <w:t>Î</w:t>
                        </w:r>
                        <w:r w:rsidRPr="004D6F26">
                          <w:rPr>
                            <w:rFonts w:ascii="Arial Black"/>
                            <w:b/>
                            <w:bCs/>
                            <w:color w:val="09296D"/>
                            <w:spacing w:val="-2"/>
                            <w:w w:val="95"/>
                            <w:sz w:val="20"/>
                            <w:lang w:val="ro-RO"/>
                          </w:rPr>
                          <w:t>NCREDERE</w:t>
                        </w:r>
                      </w:p>
                    </w:txbxContent>
                  </v:textbox>
                </v:shape>
                <v:shape id="Textbox 407" o:spid="_x0000_s1203" type="#_x0000_t202" style="position:absolute;left:3000;top:17977;width:12833;height:28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28A5A154" w14:textId="77777777" w:rsidR="00CA04A0" w:rsidRDefault="00CA04A0">
                        <w:pPr>
                          <w:spacing w:before="11" w:line="477" w:lineRule="auto"/>
                          <w:ind w:left="121" w:right="138"/>
                          <w:jc w:val="center"/>
                          <w:rPr>
                            <w:color w:val="09296D"/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pacing w:val="-6"/>
                            <w:sz w:val="16"/>
                          </w:rPr>
                          <w:t>Competență</w:t>
                        </w:r>
                        <w:proofErr w:type="spellEnd"/>
                        <w:r>
                          <w:rPr>
                            <w:color w:val="09296D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6"/>
                            <w:sz w:val="16"/>
                          </w:rPr>
                          <w:t>profesională</w:t>
                        </w:r>
                        <w:proofErr w:type="spellEnd"/>
                        <w:r>
                          <w:rPr>
                            <w:color w:val="09296D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6"/>
                          </w:rPr>
                          <w:t>Integritate</w:t>
                        </w:r>
                        <w:proofErr w:type="spellEnd"/>
                        <w:r>
                          <w:rPr>
                            <w:color w:val="09296D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6"/>
                          </w:rPr>
                          <w:t>etică</w:t>
                        </w:r>
                        <w:proofErr w:type="spellEnd"/>
                        <w:r>
                          <w:rPr>
                            <w:color w:val="09296D"/>
                            <w:sz w:val="16"/>
                          </w:rPr>
                          <w:t xml:space="preserve"> </w:t>
                        </w:r>
                      </w:p>
                      <w:p w14:paraId="1CE0D272" w14:textId="066E40F3" w:rsidR="00130B38" w:rsidRDefault="00CA04A0">
                        <w:pPr>
                          <w:spacing w:before="11" w:line="477" w:lineRule="auto"/>
                          <w:ind w:left="121" w:right="138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z w:val="16"/>
                          </w:rPr>
                          <w:t>Profesie</w:t>
                        </w:r>
                        <w:proofErr w:type="spellEnd"/>
                        <w:r>
                          <w:rPr>
                            <w:color w:val="09296D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6"/>
                          </w:rPr>
                          <w:t>reglementată</w:t>
                        </w:r>
                        <w:proofErr w:type="spellEnd"/>
                      </w:p>
                      <w:p w14:paraId="77F6137C" w14:textId="2A6B3689" w:rsidR="00130B38" w:rsidRDefault="00CA04A0">
                        <w:pPr>
                          <w:ind w:left="337" w:right="355" w:firstLine="149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pacing w:val="-2"/>
                            <w:sz w:val="16"/>
                          </w:rPr>
                          <w:t>Abilități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6"/>
                          </w:rPr>
                          <w:t>comunicare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6"/>
                          </w:rPr>
                          <w:t>și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6"/>
                          </w:rPr>
                          <w:t>relaționare</w:t>
                        </w:r>
                        <w:proofErr w:type="spellEnd"/>
                      </w:p>
                      <w:p w14:paraId="70ECD45A" w14:textId="77777777" w:rsidR="00CA04A0" w:rsidRDefault="00CA04A0">
                        <w:pPr>
                          <w:spacing w:before="189" w:line="193" w:lineRule="exact"/>
                          <w:ind w:left="121" w:right="138"/>
                          <w:jc w:val="center"/>
                          <w:rPr>
                            <w:color w:val="09296D"/>
                            <w:spacing w:val="-4"/>
                            <w:sz w:val="16"/>
                          </w:rPr>
                        </w:pPr>
                        <w:proofErr w:type="spellStart"/>
                        <w:r w:rsidRPr="00CA04A0">
                          <w:rPr>
                            <w:color w:val="09296D"/>
                            <w:spacing w:val="-4"/>
                            <w:sz w:val="16"/>
                          </w:rPr>
                          <w:t>Continuitate</w:t>
                        </w:r>
                        <w:proofErr w:type="spellEnd"/>
                        <w:r w:rsidRPr="00CA04A0">
                          <w:rPr>
                            <w:color w:val="09296D"/>
                            <w:spacing w:val="-4"/>
                            <w:sz w:val="16"/>
                          </w:rPr>
                          <w:t xml:space="preserve">, </w:t>
                        </w:r>
                        <w:proofErr w:type="spellStart"/>
                        <w:r w:rsidRPr="00CA04A0">
                          <w:rPr>
                            <w:color w:val="09296D"/>
                            <w:spacing w:val="-4"/>
                            <w:sz w:val="16"/>
                          </w:rPr>
                          <w:t>timp</w:t>
                        </w:r>
                        <w:proofErr w:type="spellEnd"/>
                        <w:r w:rsidRPr="00CA04A0">
                          <w:rPr>
                            <w:color w:val="09296D"/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spacing w:val="-4"/>
                            <w:sz w:val="16"/>
                          </w:rPr>
                          <w:t>și</w:t>
                        </w:r>
                        <w:proofErr w:type="spellEnd"/>
                        <w:r w:rsidRPr="00CA04A0">
                          <w:rPr>
                            <w:color w:val="09296D"/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spacing w:val="-4"/>
                            <w:sz w:val="16"/>
                          </w:rPr>
                          <w:t>accesibilitate</w:t>
                        </w:r>
                        <w:proofErr w:type="spellEnd"/>
                      </w:p>
                      <w:p w14:paraId="4911FB6B" w14:textId="2AA5475F" w:rsidR="00130B38" w:rsidRDefault="00CA04A0">
                        <w:pPr>
                          <w:spacing w:line="193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 w:rsidRPr="00CA04A0">
                          <w:rPr>
                            <w:color w:val="09296D"/>
                            <w:w w:val="85"/>
                            <w:sz w:val="16"/>
                          </w:rPr>
                          <w:t>Apărarea</w:t>
                        </w:r>
                        <w:proofErr w:type="spellEnd"/>
                        <w:r w:rsidRPr="00CA04A0">
                          <w:rPr>
                            <w:color w:val="09296D"/>
                            <w:w w:val="8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85"/>
                            <w:sz w:val="16"/>
                          </w:rPr>
                          <w:t>drepturilor</w:t>
                        </w:r>
                        <w:proofErr w:type="spellEnd"/>
                        <w:r w:rsidRPr="00CA04A0">
                          <w:rPr>
                            <w:color w:val="09296D"/>
                            <w:w w:val="8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85"/>
                            <w:sz w:val="16"/>
                          </w:rPr>
                          <w:t>pacientului</w:t>
                        </w:r>
                        <w:proofErr w:type="spellEnd"/>
                        <w:r w:rsidRPr="00CA04A0">
                          <w:rPr>
                            <w:color w:val="09296D"/>
                            <w:w w:val="8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85"/>
                            <w:sz w:val="16"/>
                          </w:rPr>
                          <w:t>și</w:t>
                        </w:r>
                        <w:proofErr w:type="spellEnd"/>
                        <w:r>
                          <w:rPr>
                            <w:color w:val="09296D"/>
                            <w:w w:val="85"/>
                            <w:sz w:val="16"/>
                          </w:rPr>
                          <w:t xml:space="preserve"> </w:t>
                        </w:r>
                        <w:proofErr w:type="spellStart"/>
                        <w:r w:rsidR="004D6F26">
                          <w:rPr>
                            <w:color w:val="09296D"/>
                            <w:w w:val="85"/>
                            <w:sz w:val="16"/>
                          </w:rPr>
                          <w:t>n</w:t>
                        </w:r>
                        <w:r w:rsidRPr="00CA04A0">
                          <w:rPr>
                            <w:color w:val="09296D"/>
                            <w:w w:val="90"/>
                            <w:sz w:val="16"/>
                          </w:rPr>
                          <w:t>avigarea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16"/>
                          </w:rPr>
                          <w:t>prin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16"/>
                          </w:rPr>
                          <w:t>sistemul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16"/>
                          </w:rPr>
                          <w:t xml:space="preserve"> de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16"/>
                          </w:rPr>
                          <w:t>servicii</w:t>
                        </w:r>
                        <w:proofErr w:type="spellEnd"/>
                      </w:p>
                      <w:p w14:paraId="51E70592" w14:textId="70BB217B" w:rsidR="00130B38" w:rsidRDefault="00CA04A0" w:rsidP="00CA04A0">
                        <w:pPr>
                          <w:spacing w:before="191"/>
                          <w:ind w:left="288" w:right="306" w:hanging="1"/>
                          <w:jc w:val="center"/>
                          <w:rPr>
                            <w:sz w:val="16"/>
                          </w:rPr>
                        </w:pPr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 xml:space="preserve">Practica </w:t>
                        </w:r>
                        <w:proofErr w:type="spellStart"/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>bazată</w:t>
                        </w:r>
                        <w:proofErr w:type="spellEnd"/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 xml:space="preserve"> pe </w:t>
                        </w:r>
                        <w:proofErr w:type="spellStart"/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>dovezi</w:t>
                        </w:r>
                        <w:proofErr w:type="spellEnd"/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>în</w:t>
                        </w:r>
                        <w:proofErr w:type="spellEnd"/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>medii</w:t>
                        </w:r>
                        <w:proofErr w:type="spellEnd"/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>digitale</w:t>
                        </w:r>
                        <w:proofErr w:type="spellEnd"/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>și</w:t>
                        </w:r>
                        <w:proofErr w:type="spellEnd"/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spacing w:val="-2"/>
                            <w:sz w:val="16"/>
                          </w:rPr>
                          <w:t>fizic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935A1"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728384" behindDoc="1" locked="0" layoutInCell="1" allowOverlap="1" wp14:anchorId="15936C60" wp14:editId="7099FC24">
                <wp:simplePos x="0" y="0"/>
                <wp:positionH relativeFrom="page">
                  <wp:posOffset>3065145</wp:posOffset>
                </wp:positionH>
                <wp:positionV relativeFrom="paragraph">
                  <wp:posOffset>144780</wp:posOffset>
                </wp:positionV>
                <wp:extent cx="1484630" cy="6713220"/>
                <wp:effectExtent l="0" t="0" r="1270" b="0"/>
                <wp:wrapTopAndBottom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4630" cy="6713220"/>
                          <a:chOff x="0" y="0"/>
                          <a:chExt cx="1484630" cy="6713423"/>
                        </a:xfrm>
                      </wpg:grpSpPr>
                      <wps:wsp>
                        <wps:cNvPr id="369" name="Graphic 369"/>
                        <wps:cNvSpPr/>
                        <wps:spPr>
                          <a:xfrm>
                            <a:off x="0" y="610438"/>
                            <a:ext cx="1484630" cy="6102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4630" h="6102985">
                                <a:moveTo>
                                  <a:pt x="1484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2464"/>
                                </a:lnTo>
                                <a:lnTo>
                                  <a:pt x="1484566" y="6102464"/>
                                </a:lnTo>
                                <a:lnTo>
                                  <a:pt x="1484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1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Image 370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0184" y="1665420"/>
                            <a:ext cx="340201" cy="3401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1" name="Graphic 371"/>
                        <wps:cNvSpPr/>
                        <wps:spPr>
                          <a:xfrm>
                            <a:off x="99851" y="2430873"/>
                            <a:ext cx="1261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1110">
                                <a:moveTo>
                                  <a:pt x="0" y="0"/>
                                </a:moveTo>
                                <a:lnTo>
                                  <a:pt x="126085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Image 372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425" y="2561381"/>
                            <a:ext cx="211640" cy="2499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Graphic 373"/>
                        <wps:cNvSpPr/>
                        <wps:spPr>
                          <a:xfrm>
                            <a:off x="99851" y="3160764"/>
                            <a:ext cx="1261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1110">
                                <a:moveTo>
                                  <a:pt x="0" y="0"/>
                                </a:moveTo>
                                <a:lnTo>
                                  <a:pt x="126085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Image 374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2430" y="3269445"/>
                            <a:ext cx="195694" cy="293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Graphic 375"/>
                        <wps:cNvSpPr/>
                        <wps:spPr>
                          <a:xfrm>
                            <a:off x="99851" y="3948833"/>
                            <a:ext cx="1261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1110">
                                <a:moveTo>
                                  <a:pt x="0" y="0"/>
                                </a:moveTo>
                                <a:lnTo>
                                  <a:pt x="126085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Image 376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773" y="4057511"/>
                            <a:ext cx="363010" cy="2069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Graphic 377"/>
                        <wps:cNvSpPr/>
                        <wps:spPr>
                          <a:xfrm>
                            <a:off x="99851" y="4613202"/>
                            <a:ext cx="1261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1110">
                                <a:moveTo>
                                  <a:pt x="0" y="0"/>
                                </a:moveTo>
                                <a:lnTo>
                                  <a:pt x="126085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Image 378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1475" y="4722582"/>
                            <a:ext cx="237604" cy="2410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9" name="Graphic 379"/>
                        <wps:cNvSpPr/>
                        <wps:spPr>
                          <a:xfrm>
                            <a:off x="99851" y="5606108"/>
                            <a:ext cx="1261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1110">
                                <a:moveTo>
                                  <a:pt x="0" y="0"/>
                                </a:moveTo>
                                <a:lnTo>
                                  <a:pt x="126085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591020" y="5905169"/>
                            <a:ext cx="278765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765" h="153035">
                                <a:moveTo>
                                  <a:pt x="245872" y="66675"/>
                                </a:moveTo>
                                <a:lnTo>
                                  <a:pt x="238861" y="57734"/>
                                </a:lnTo>
                                <a:lnTo>
                                  <a:pt x="198399" y="57734"/>
                                </a:lnTo>
                                <a:lnTo>
                                  <a:pt x="198907" y="60464"/>
                                </a:lnTo>
                                <a:lnTo>
                                  <a:pt x="199250" y="63246"/>
                                </a:lnTo>
                                <a:lnTo>
                                  <a:pt x="199250" y="66103"/>
                                </a:lnTo>
                                <a:lnTo>
                                  <a:pt x="198399" y="74803"/>
                                </a:lnTo>
                                <a:lnTo>
                                  <a:pt x="195973" y="82816"/>
                                </a:lnTo>
                                <a:lnTo>
                                  <a:pt x="192138" y="89890"/>
                                </a:lnTo>
                                <a:lnTo>
                                  <a:pt x="187083" y="95796"/>
                                </a:lnTo>
                                <a:lnTo>
                                  <a:pt x="238531" y="95796"/>
                                </a:lnTo>
                                <a:lnTo>
                                  <a:pt x="245872" y="87236"/>
                                </a:lnTo>
                                <a:lnTo>
                                  <a:pt x="245872" y="66675"/>
                                </a:lnTo>
                                <a:close/>
                              </a:path>
                              <a:path w="278765" h="153035">
                                <a:moveTo>
                                  <a:pt x="278511" y="123761"/>
                                </a:moveTo>
                                <a:lnTo>
                                  <a:pt x="271487" y="114820"/>
                                </a:lnTo>
                                <a:lnTo>
                                  <a:pt x="165900" y="114820"/>
                                </a:lnTo>
                                <a:lnTo>
                                  <a:pt x="159702" y="111772"/>
                                </a:lnTo>
                                <a:lnTo>
                                  <a:pt x="127228" y="73901"/>
                                </a:lnTo>
                                <a:lnTo>
                                  <a:pt x="124180" y="70700"/>
                                </a:lnTo>
                                <a:lnTo>
                                  <a:pt x="124155" y="63804"/>
                                </a:lnTo>
                                <a:lnTo>
                                  <a:pt x="130352" y="56934"/>
                                </a:lnTo>
                                <a:lnTo>
                                  <a:pt x="135432" y="56629"/>
                                </a:lnTo>
                                <a:lnTo>
                                  <a:pt x="158229" y="83223"/>
                                </a:lnTo>
                                <a:lnTo>
                                  <a:pt x="162483" y="85128"/>
                                </a:lnTo>
                                <a:lnTo>
                                  <a:pt x="182918" y="66103"/>
                                </a:lnTo>
                                <a:lnTo>
                                  <a:pt x="181724" y="58902"/>
                                </a:lnTo>
                                <a:lnTo>
                                  <a:pt x="147624" y="16370"/>
                                </a:lnTo>
                                <a:lnTo>
                                  <a:pt x="1136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605"/>
                                </a:lnTo>
                                <a:lnTo>
                                  <a:pt x="3581" y="95783"/>
                                </a:lnTo>
                                <a:lnTo>
                                  <a:pt x="53632" y="95783"/>
                                </a:lnTo>
                                <a:lnTo>
                                  <a:pt x="57873" y="97116"/>
                                </a:lnTo>
                                <a:lnTo>
                                  <a:pt x="134251" y="150596"/>
                                </a:lnTo>
                                <a:lnTo>
                                  <a:pt x="141427" y="152869"/>
                                </a:lnTo>
                                <a:lnTo>
                                  <a:pt x="271170" y="152869"/>
                                </a:lnTo>
                                <a:lnTo>
                                  <a:pt x="278511" y="144310"/>
                                </a:lnTo>
                                <a:lnTo>
                                  <a:pt x="278511" y="133845"/>
                                </a:lnTo>
                                <a:lnTo>
                                  <a:pt x="278511" y="123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Image 381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4890" y="5715499"/>
                            <a:ext cx="161338" cy="15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" name="Graphic 382"/>
                        <wps:cNvSpPr/>
                        <wps:spPr>
                          <a:xfrm>
                            <a:off x="111693" y="0"/>
                            <a:ext cx="1221105" cy="1221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1105" h="1221105">
                                <a:moveTo>
                                  <a:pt x="610450" y="0"/>
                                </a:moveTo>
                                <a:lnTo>
                                  <a:pt x="562743" y="1836"/>
                                </a:lnTo>
                                <a:lnTo>
                                  <a:pt x="516041" y="7255"/>
                                </a:lnTo>
                                <a:lnTo>
                                  <a:pt x="470478" y="16122"/>
                                </a:lnTo>
                                <a:lnTo>
                                  <a:pt x="426191" y="28299"/>
                                </a:lnTo>
                                <a:lnTo>
                                  <a:pt x="383316" y="43653"/>
                                </a:lnTo>
                                <a:lnTo>
                                  <a:pt x="341988" y="62046"/>
                                </a:lnTo>
                                <a:lnTo>
                                  <a:pt x="302342" y="83343"/>
                                </a:lnTo>
                                <a:lnTo>
                                  <a:pt x="264515" y="107409"/>
                                </a:lnTo>
                                <a:lnTo>
                                  <a:pt x="228643" y="134107"/>
                                </a:lnTo>
                                <a:lnTo>
                                  <a:pt x="194860" y="163303"/>
                                </a:lnTo>
                                <a:lnTo>
                                  <a:pt x="163303" y="194860"/>
                                </a:lnTo>
                                <a:lnTo>
                                  <a:pt x="134107" y="228643"/>
                                </a:lnTo>
                                <a:lnTo>
                                  <a:pt x="107409" y="264515"/>
                                </a:lnTo>
                                <a:lnTo>
                                  <a:pt x="83343" y="302342"/>
                                </a:lnTo>
                                <a:lnTo>
                                  <a:pt x="62046" y="341988"/>
                                </a:lnTo>
                                <a:lnTo>
                                  <a:pt x="43653" y="383316"/>
                                </a:lnTo>
                                <a:lnTo>
                                  <a:pt x="28299" y="426191"/>
                                </a:lnTo>
                                <a:lnTo>
                                  <a:pt x="16122" y="470478"/>
                                </a:lnTo>
                                <a:lnTo>
                                  <a:pt x="7255" y="516041"/>
                                </a:lnTo>
                                <a:lnTo>
                                  <a:pt x="1836" y="562743"/>
                                </a:lnTo>
                                <a:lnTo>
                                  <a:pt x="0" y="610450"/>
                                </a:lnTo>
                                <a:lnTo>
                                  <a:pt x="1836" y="658156"/>
                                </a:lnTo>
                                <a:lnTo>
                                  <a:pt x="7255" y="704857"/>
                                </a:lnTo>
                                <a:lnTo>
                                  <a:pt x="16122" y="750418"/>
                                </a:lnTo>
                                <a:lnTo>
                                  <a:pt x="28299" y="794703"/>
                                </a:lnTo>
                                <a:lnTo>
                                  <a:pt x="43653" y="837578"/>
                                </a:lnTo>
                                <a:lnTo>
                                  <a:pt x="62046" y="878905"/>
                                </a:lnTo>
                                <a:lnTo>
                                  <a:pt x="83343" y="918550"/>
                                </a:lnTo>
                                <a:lnTo>
                                  <a:pt x="107409" y="956376"/>
                                </a:lnTo>
                                <a:lnTo>
                                  <a:pt x="134107" y="992248"/>
                                </a:lnTo>
                                <a:lnTo>
                                  <a:pt x="163303" y="1026030"/>
                                </a:lnTo>
                                <a:lnTo>
                                  <a:pt x="194860" y="1057586"/>
                                </a:lnTo>
                                <a:lnTo>
                                  <a:pt x="228643" y="1086782"/>
                                </a:lnTo>
                                <a:lnTo>
                                  <a:pt x="264515" y="1113480"/>
                                </a:lnTo>
                                <a:lnTo>
                                  <a:pt x="302342" y="1137546"/>
                                </a:lnTo>
                                <a:lnTo>
                                  <a:pt x="341988" y="1158843"/>
                                </a:lnTo>
                                <a:lnTo>
                                  <a:pt x="383316" y="1177236"/>
                                </a:lnTo>
                                <a:lnTo>
                                  <a:pt x="426191" y="1192589"/>
                                </a:lnTo>
                                <a:lnTo>
                                  <a:pt x="470478" y="1204766"/>
                                </a:lnTo>
                                <a:lnTo>
                                  <a:pt x="516041" y="1213633"/>
                                </a:lnTo>
                                <a:lnTo>
                                  <a:pt x="562743" y="1219052"/>
                                </a:lnTo>
                                <a:lnTo>
                                  <a:pt x="610450" y="1220889"/>
                                </a:lnTo>
                                <a:lnTo>
                                  <a:pt x="658157" y="1219052"/>
                                </a:lnTo>
                                <a:lnTo>
                                  <a:pt x="704860" y="1213633"/>
                                </a:lnTo>
                                <a:lnTo>
                                  <a:pt x="750423" y="1204766"/>
                                </a:lnTo>
                                <a:lnTo>
                                  <a:pt x="794709" y="1192589"/>
                                </a:lnTo>
                                <a:lnTo>
                                  <a:pt x="837585" y="1177236"/>
                                </a:lnTo>
                                <a:lnTo>
                                  <a:pt x="878913" y="1158843"/>
                                </a:lnTo>
                                <a:lnTo>
                                  <a:pt x="918559" y="1137546"/>
                                </a:lnTo>
                                <a:lnTo>
                                  <a:pt x="956385" y="1113480"/>
                                </a:lnTo>
                                <a:lnTo>
                                  <a:pt x="992258" y="1086782"/>
                                </a:lnTo>
                                <a:lnTo>
                                  <a:pt x="1026041" y="1057586"/>
                                </a:lnTo>
                                <a:lnTo>
                                  <a:pt x="1057598" y="1026030"/>
                                </a:lnTo>
                                <a:lnTo>
                                  <a:pt x="1086793" y="992248"/>
                                </a:lnTo>
                                <a:lnTo>
                                  <a:pt x="1113492" y="956376"/>
                                </a:lnTo>
                                <a:lnTo>
                                  <a:pt x="1137558" y="918550"/>
                                </a:lnTo>
                                <a:lnTo>
                                  <a:pt x="1158855" y="878905"/>
                                </a:lnTo>
                                <a:lnTo>
                                  <a:pt x="1177248" y="837578"/>
                                </a:lnTo>
                                <a:lnTo>
                                  <a:pt x="1192601" y="794703"/>
                                </a:lnTo>
                                <a:lnTo>
                                  <a:pt x="1204779" y="750418"/>
                                </a:lnTo>
                                <a:lnTo>
                                  <a:pt x="1213645" y="704857"/>
                                </a:lnTo>
                                <a:lnTo>
                                  <a:pt x="1219065" y="658156"/>
                                </a:lnTo>
                                <a:lnTo>
                                  <a:pt x="1220901" y="610450"/>
                                </a:lnTo>
                                <a:lnTo>
                                  <a:pt x="1219065" y="562743"/>
                                </a:lnTo>
                                <a:lnTo>
                                  <a:pt x="1213645" y="516041"/>
                                </a:lnTo>
                                <a:lnTo>
                                  <a:pt x="1204779" y="470478"/>
                                </a:lnTo>
                                <a:lnTo>
                                  <a:pt x="1192601" y="426191"/>
                                </a:lnTo>
                                <a:lnTo>
                                  <a:pt x="1177248" y="383316"/>
                                </a:lnTo>
                                <a:lnTo>
                                  <a:pt x="1158855" y="341988"/>
                                </a:lnTo>
                                <a:lnTo>
                                  <a:pt x="1137558" y="302342"/>
                                </a:lnTo>
                                <a:lnTo>
                                  <a:pt x="1113492" y="264515"/>
                                </a:lnTo>
                                <a:lnTo>
                                  <a:pt x="1086793" y="228643"/>
                                </a:lnTo>
                                <a:lnTo>
                                  <a:pt x="1057598" y="194860"/>
                                </a:lnTo>
                                <a:lnTo>
                                  <a:pt x="1026041" y="163303"/>
                                </a:lnTo>
                                <a:lnTo>
                                  <a:pt x="992258" y="134107"/>
                                </a:lnTo>
                                <a:lnTo>
                                  <a:pt x="956385" y="107409"/>
                                </a:lnTo>
                                <a:lnTo>
                                  <a:pt x="918559" y="83343"/>
                                </a:lnTo>
                                <a:lnTo>
                                  <a:pt x="878913" y="62046"/>
                                </a:lnTo>
                                <a:lnTo>
                                  <a:pt x="837585" y="43653"/>
                                </a:lnTo>
                                <a:lnTo>
                                  <a:pt x="794709" y="28299"/>
                                </a:lnTo>
                                <a:lnTo>
                                  <a:pt x="750423" y="16122"/>
                                </a:lnTo>
                                <a:lnTo>
                                  <a:pt x="704860" y="7255"/>
                                </a:lnTo>
                                <a:lnTo>
                                  <a:pt x="658157" y="1836"/>
                                </a:lnTo>
                                <a:lnTo>
                                  <a:pt x="610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418481" y="849407"/>
                            <a:ext cx="624205" cy="624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205" h="624205">
                                <a:moveTo>
                                  <a:pt x="311797" y="0"/>
                                </a:moveTo>
                                <a:lnTo>
                                  <a:pt x="265722" y="3381"/>
                                </a:lnTo>
                                <a:lnTo>
                                  <a:pt x="221747" y="13202"/>
                                </a:lnTo>
                                <a:lnTo>
                                  <a:pt x="180352" y="28981"/>
                                </a:lnTo>
                                <a:lnTo>
                                  <a:pt x="142021" y="50236"/>
                                </a:lnTo>
                                <a:lnTo>
                                  <a:pt x="107236" y="76484"/>
                                </a:lnTo>
                                <a:lnTo>
                                  <a:pt x="76479" y="107243"/>
                                </a:lnTo>
                                <a:lnTo>
                                  <a:pt x="50232" y="142030"/>
                                </a:lnTo>
                                <a:lnTo>
                                  <a:pt x="28979" y="180362"/>
                                </a:lnTo>
                                <a:lnTo>
                                  <a:pt x="13201" y="221758"/>
                                </a:lnTo>
                                <a:lnTo>
                                  <a:pt x="3380" y="265735"/>
                                </a:lnTo>
                                <a:lnTo>
                                  <a:pt x="0" y="311810"/>
                                </a:lnTo>
                                <a:lnTo>
                                  <a:pt x="3380" y="357888"/>
                                </a:lnTo>
                                <a:lnTo>
                                  <a:pt x="13201" y="401866"/>
                                </a:lnTo>
                                <a:lnTo>
                                  <a:pt x="28979" y="443263"/>
                                </a:lnTo>
                                <a:lnTo>
                                  <a:pt x="50232" y="481596"/>
                                </a:lnTo>
                                <a:lnTo>
                                  <a:pt x="76479" y="516382"/>
                                </a:lnTo>
                                <a:lnTo>
                                  <a:pt x="107236" y="547140"/>
                                </a:lnTo>
                                <a:lnTo>
                                  <a:pt x="142021" y="573387"/>
                                </a:lnTo>
                                <a:lnTo>
                                  <a:pt x="180352" y="594640"/>
                                </a:lnTo>
                                <a:lnTo>
                                  <a:pt x="221747" y="610419"/>
                                </a:lnTo>
                                <a:lnTo>
                                  <a:pt x="265722" y="620240"/>
                                </a:lnTo>
                                <a:lnTo>
                                  <a:pt x="311797" y="623620"/>
                                </a:lnTo>
                                <a:lnTo>
                                  <a:pt x="357872" y="620240"/>
                                </a:lnTo>
                                <a:lnTo>
                                  <a:pt x="401848" y="610419"/>
                                </a:lnTo>
                                <a:lnTo>
                                  <a:pt x="443242" y="594640"/>
                                </a:lnTo>
                                <a:lnTo>
                                  <a:pt x="481574" y="573387"/>
                                </a:lnTo>
                                <a:lnTo>
                                  <a:pt x="516359" y="547140"/>
                                </a:lnTo>
                                <a:lnTo>
                                  <a:pt x="547116" y="516382"/>
                                </a:lnTo>
                                <a:lnTo>
                                  <a:pt x="573362" y="481596"/>
                                </a:lnTo>
                                <a:lnTo>
                                  <a:pt x="594615" y="443263"/>
                                </a:lnTo>
                                <a:lnTo>
                                  <a:pt x="610394" y="401866"/>
                                </a:lnTo>
                                <a:lnTo>
                                  <a:pt x="620214" y="357888"/>
                                </a:lnTo>
                                <a:lnTo>
                                  <a:pt x="623595" y="311810"/>
                                </a:lnTo>
                                <a:lnTo>
                                  <a:pt x="620214" y="265735"/>
                                </a:lnTo>
                                <a:lnTo>
                                  <a:pt x="610394" y="221758"/>
                                </a:lnTo>
                                <a:lnTo>
                                  <a:pt x="594615" y="180362"/>
                                </a:lnTo>
                                <a:lnTo>
                                  <a:pt x="573362" y="142030"/>
                                </a:lnTo>
                                <a:lnTo>
                                  <a:pt x="547116" y="107243"/>
                                </a:lnTo>
                                <a:lnTo>
                                  <a:pt x="516359" y="76484"/>
                                </a:lnTo>
                                <a:lnTo>
                                  <a:pt x="481574" y="50236"/>
                                </a:lnTo>
                                <a:lnTo>
                                  <a:pt x="443242" y="28981"/>
                                </a:lnTo>
                                <a:lnTo>
                                  <a:pt x="401848" y="13202"/>
                                </a:lnTo>
                                <a:lnTo>
                                  <a:pt x="357872" y="3381"/>
                                </a:lnTo>
                                <a:lnTo>
                                  <a:pt x="311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418481" y="849407"/>
                            <a:ext cx="624205" cy="624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205" h="624205">
                                <a:moveTo>
                                  <a:pt x="311797" y="623620"/>
                                </a:moveTo>
                                <a:lnTo>
                                  <a:pt x="357872" y="620240"/>
                                </a:lnTo>
                                <a:lnTo>
                                  <a:pt x="401848" y="610419"/>
                                </a:lnTo>
                                <a:lnTo>
                                  <a:pt x="443242" y="594640"/>
                                </a:lnTo>
                                <a:lnTo>
                                  <a:pt x="481574" y="573387"/>
                                </a:lnTo>
                                <a:lnTo>
                                  <a:pt x="516359" y="547140"/>
                                </a:lnTo>
                                <a:lnTo>
                                  <a:pt x="547116" y="516382"/>
                                </a:lnTo>
                                <a:lnTo>
                                  <a:pt x="573362" y="481596"/>
                                </a:lnTo>
                                <a:lnTo>
                                  <a:pt x="594615" y="443263"/>
                                </a:lnTo>
                                <a:lnTo>
                                  <a:pt x="610394" y="401866"/>
                                </a:lnTo>
                                <a:lnTo>
                                  <a:pt x="620214" y="357888"/>
                                </a:lnTo>
                                <a:lnTo>
                                  <a:pt x="623595" y="311810"/>
                                </a:lnTo>
                                <a:lnTo>
                                  <a:pt x="620214" y="265735"/>
                                </a:lnTo>
                                <a:lnTo>
                                  <a:pt x="610394" y="221758"/>
                                </a:lnTo>
                                <a:lnTo>
                                  <a:pt x="594615" y="180362"/>
                                </a:lnTo>
                                <a:lnTo>
                                  <a:pt x="573362" y="142030"/>
                                </a:lnTo>
                                <a:lnTo>
                                  <a:pt x="547116" y="107243"/>
                                </a:lnTo>
                                <a:lnTo>
                                  <a:pt x="516359" y="76484"/>
                                </a:lnTo>
                                <a:lnTo>
                                  <a:pt x="481574" y="50236"/>
                                </a:lnTo>
                                <a:lnTo>
                                  <a:pt x="443242" y="28981"/>
                                </a:lnTo>
                                <a:lnTo>
                                  <a:pt x="401848" y="13202"/>
                                </a:lnTo>
                                <a:lnTo>
                                  <a:pt x="357872" y="3381"/>
                                </a:lnTo>
                                <a:lnTo>
                                  <a:pt x="311797" y="0"/>
                                </a:lnTo>
                                <a:lnTo>
                                  <a:pt x="265722" y="3381"/>
                                </a:lnTo>
                                <a:lnTo>
                                  <a:pt x="221747" y="13202"/>
                                </a:lnTo>
                                <a:lnTo>
                                  <a:pt x="180352" y="28981"/>
                                </a:lnTo>
                                <a:lnTo>
                                  <a:pt x="142021" y="50236"/>
                                </a:lnTo>
                                <a:lnTo>
                                  <a:pt x="107236" y="76484"/>
                                </a:lnTo>
                                <a:lnTo>
                                  <a:pt x="76479" y="107243"/>
                                </a:lnTo>
                                <a:lnTo>
                                  <a:pt x="50232" y="142030"/>
                                </a:lnTo>
                                <a:lnTo>
                                  <a:pt x="28979" y="180362"/>
                                </a:lnTo>
                                <a:lnTo>
                                  <a:pt x="13201" y="221758"/>
                                </a:lnTo>
                                <a:lnTo>
                                  <a:pt x="3380" y="265735"/>
                                </a:lnTo>
                                <a:lnTo>
                                  <a:pt x="0" y="311810"/>
                                </a:lnTo>
                                <a:lnTo>
                                  <a:pt x="3380" y="357888"/>
                                </a:lnTo>
                                <a:lnTo>
                                  <a:pt x="13201" y="401866"/>
                                </a:lnTo>
                                <a:lnTo>
                                  <a:pt x="28979" y="443263"/>
                                </a:lnTo>
                                <a:lnTo>
                                  <a:pt x="50232" y="481596"/>
                                </a:lnTo>
                                <a:lnTo>
                                  <a:pt x="76479" y="516382"/>
                                </a:lnTo>
                                <a:lnTo>
                                  <a:pt x="107236" y="547140"/>
                                </a:lnTo>
                                <a:lnTo>
                                  <a:pt x="142021" y="573387"/>
                                </a:lnTo>
                                <a:lnTo>
                                  <a:pt x="180352" y="594640"/>
                                </a:lnTo>
                                <a:lnTo>
                                  <a:pt x="221747" y="610419"/>
                                </a:lnTo>
                                <a:lnTo>
                                  <a:pt x="265722" y="620240"/>
                                </a:lnTo>
                                <a:lnTo>
                                  <a:pt x="311797" y="6236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568388" y="999222"/>
                            <a:ext cx="32385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324485">
                                <a:moveTo>
                                  <a:pt x="112610" y="135356"/>
                                </a:moveTo>
                                <a:lnTo>
                                  <a:pt x="88798" y="135356"/>
                                </a:lnTo>
                                <a:lnTo>
                                  <a:pt x="88798" y="217716"/>
                                </a:lnTo>
                                <a:lnTo>
                                  <a:pt x="112610" y="217716"/>
                                </a:lnTo>
                                <a:lnTo>
                                  <a:pt x="112610" y="135356"/>
                                </a:lnTo>
                                <a:close/>
                              </a:path>
                              <a:path w="323850" h="324485">
                                <a:moveTo>
                                  <a:pt x="249288" y="149059"/>
                                </a:moveTo>
                                <a:lnTo>
                                  <a:pt x="248399" y="145757"/>
                                </a:lnTo>
                                <a:lnTo>
                                  <a:pt x="246291" y="143256"/>
                                </a:lnTo>
                                <a:lnTo>
                                  <a:pt x="244182" y="140741"/>
                                </a:lnTo>
                                <a:lnTo>
                                  <a:pt x="241096" y="139306"/>
                                </a:lnTo>
                                <a:lnTo>
                                  <a:pt x="191757" y="139306"/>
                                </a:lnTo>
                                <a:lnTo>
                                  <a:pt x="188899" y="137858"/>
                                </a:lnTo>
                                <a:lnTo>
                                  <a:pt x="185331" y="132956"/>
                                </a:lnTo>
                                <a:lnTo>
                                  <a:pt x="184823" y="129794"/>
                                </a:lnTo>
                                <a:lnTo>
                                  <a:pt x="194805" y="98704"/>
                                </a:lnTo>
                                <a:lnTo>
                                  <a:pt x="197307" y="91490"/>
                                </a:lnTo>
                                <a:lnTo>
                                  <a:pt x="193154" y="83299"/>
                                </a:lnTo>
                                <a:lnTo>
                                  <a:pt x="185445" y="80886"/>
                                </a:lnTo>
                                <a:lnTo>
                                  <a:pt x="185000" y="81114"/>
                                </a:lnTo>
                                <a:lnTo>
                                  <a:pt x="172046" y="121221"/>
                                </a:lnTo>
                                <a:lnTo>
                                  <a:pt x="168783" y="128320"/>
                                </a:lnTo>
                                <a:lnTo>
                                  <a:pt x="164033" y="134442"/>
                                </a:lnTo>
                                <a:lnTo>
                                  <a:pt x="158051" y="139369"/>
                                </a:lnTo>
                                <a:lnTo>
                                  <a:pt x="151053" y="142836"/>
                                </a:lnTo>
                                <a:lnTo>
                                  <a:pt x="131584" y="149809"/>
                                </a:lnTo>
                                <a:lnTo>
                                  <a:pt x="131584" y="201383"/>
                                </a:lnTo>
                                <a:lnTo>
                                  <a:pt x="140309" y="201993"/>
                                </a:lnTo>
                                <a:lnTo>
                                  <a:pt x="148437" y="205689"/>
                                </a:lnTo>
                                <a:lnTo>
                                  <a:pt x="156311" y="213550"/>
                                </a:lnTo>
                                <a:lnTo>
                                  <a:pt x="158203" y="214820"/>
                                </a:lnTo>
                                <a:lnTo>
                                  <a:pt x="162458" y="216585"/>
                                </a:lnTo>
                                <a:lnTo>
                                  <a:pt x="164693" y="217030"/>
                                </a:lnTo>
                                <a:lnTo>
                                  <a:pt x="231406" y="217030"/>
                                </a:lnTo>
                                <a:lnTo>
                                  <a:pt x="238455" y="211099"/>
                                </a:lnTo>
                                <a:lnTo>
                                  <a:pt x="249288" y="149059"/>
                                </a:lnTo>
                                <a:close/>
                              </a:path>
                              <a:path w="323850" h="324485">
                                <a:moveTo>
                                  <a:pt x="323786" y="145491"/>
                                </a:moveTo>
                                <a:lnTo>
                                  <a:pt x="303072" y="114198"/>
                                </a:lnTo>
                                <a:lnTo>
                                  <a:pt x="300304" y="106845"/>
                                </a:lnTo>
                                <a:lnTo>
                                  <a:pt x="301663" y="100342"/>
                                </a:lnTo>
                                <a:lnTo>
                                  <a:pt x="301777" y="99783"/>
                                </a:lnTo>
                                <a:lnTo>
                                  <a:pt x="302590" y="92151"/>
                                </a:lnTo>
                                <a:lnTo>
                                  <a:pt x="301866" y="84632"/>
                                </a:lnTo>
                                <a:lnTo>
                                  <a:pt x="299631" y="77419"/>
                                </a:lnTo>
                                <a:lnTo>
                                  <a:pt x="295922" y="70688"/>
                                </a:lnTo>
                                <a:lnTo>
                                  <a:pt x="290982" y="64884"/>
                                </a:lnTo>
                                <a:lnTo>
                                  <a:pt x="287375" y="62064"/>
                                </a:lnTo>
                                <a:lnTo>
                                  <a:pt x="285076" y="60261"/>
                                </a:lnTo>
                                <a:lnTo>
                                  <a:pt x="278371" y="56946"/>
                                </a:lnTo>
                                <a:lnTo>
                                  <a:pt x="271005" y="55003"/>
                                </a:lnTo>
                                <a:lnTo>
                                  <a:pt x="267843" y="54508"/>
                                </a:lnTo>
                                <a:lnTo>
                                  <a:pt x="267843" y="148983"/>
                                </a:lnTo>
                                <a:lnTo>
                                  <a:pt x="267423" y="155536"/>
                                </a:lnTo>
                                <a:lnTo>
                                  <a:pt x="258584" y="206197"/>
                                </a:lnTo>
                                <a:lnTo>
                                  <a:pt x="223126" y="236004"/>
                                </a:lnTo>
                                <a:lnTo>
                                  <a:pt x="162204" y="236004"/>
                                </a:lnTo>
                                <a:lnTo>
                                  <a:pt x="138607" y="222694"/>
                                </a:lnTo>
                                <a:lnTo>
                                  <a:pt x="135242" y="220992"/>
                                </a:lnTo>
                                <a:lnTo>
                                  <a:pt x="131584" y="220459"/>
                                </a:lnTo>
                                <a:lnTo>
                                  <a:pt x="131584" y="232448"/>
                                </a:lnTo>
                                <a:lnTo>
                                  <a:pt x="127342" y="236702"/>
                                </a:lnTo>
                                <a:lnTo>
                                  <a:pt x="74066" y="236702"/>
                                </a:lnTo>
                                <a:lnTo>
                                  <a:pt x="69811" y="232448"/>
                                </a:lnTo>
                                <a:lnTo>
                                  <a:pt x="69811" y="120624"/>
                                </a:lnTo>
                                <a:lnTo>
                                  <a:pt x="74066" y="116370"/>
                                </a:lnTo>
                                <a:lnTo>
                                  <a:pt x="127342" y="116370"/>
                                </a:lnTo>
                                <a:lnTo>
                                  <a:pt x="131584" y="120624"/>
                                </a:lnTo>
                                <a:lnTo>
                                  <a:pt x="131584" y="129654"/>
                                </a:lnTo>
                                <a:lnTo>
                                  <a:pt x="149047" y="123380"/>
                                </a:lnTo>
                                <a:lnTo>
                                  <a:pt x="152539" y="119786"/>
                                </a:lnTo>
                                <a:lnTo>
                                  <a:pt x="153657" y="116370"/>
                                </a:lnTo>
                                <a:lnTo>
                                  <a:pt x="166814" y="75653"/>
                                </a:lnTo>
                                <a:lnTo>
                                  <a:pt x="170688" y="68808"/>
                                </a:lnTo>
                                <a:lnTo>
                                  <a:pt x="176669" y="64147"/>
                                </a:lnTo>
                                <a:lnTo>
                                  <a:pt x="183972" y="62064"/>
                                </a:lnTo>
                                <a:lnTo>
                                  <a:pt x="191770" y="62966"/>
                                </a:lnTo>
                                <a:lnTo>
                                  <a:pt x="201053" y="67729"/>
                                </a:lnTo>
                                <a:lnTo>
                                  <a:pt x="208241" y="74942"/>
                                </a:lnTo>
                                <a:lnTo>
                                  <a:pt x="212877" y="83997"/>
                                </a:lnTo>
                                <a:lnTo>
                                  <a:pt x="214515" y="94297"/>
                                </a:lnTo>
                                <a:lnTo>
                                  <a:pt x="213956" y="99783"/>
                                </a:lnTo>
                                <a:lnTo>
                                  <a:pt x="213893" y="100342"/>
                                </a:lnTo>
                                <a:lnTo>
                                  <a:pt x="212013" y="107429"/>
                                </a:lnTo>
                                <a:lnTo>
                                  <a:pt x="209778" y="114198"/>
                                </a:lnTo>
                                <a:lnTo>
                                  <a:pt x="207810" y="120319"/>
                                </a:lnTo>
                                <a:lnTo>
                                  <a:pt x="246722" y="120319"/>
                                </a:lnTo>
                                <a:lnTo>
                                  <a:pt x="255117" y="124218"/>
                                </a:lnTo>
                                <a:lnTo>
                                  <a:pt x="260832" y="131038"/>
                                </a:lnTo>
                                <a:lnTo>
                                  <a:pt x="264528" y="136601"/>
                                </a:lnTo>
                                <a:lnTo>
                                  <a:pt x="266852" y="142570"/>
                                </a:lnTo>
                                <a:lnTo>
                                  <a:pt x="267843" y="148983"/>
                                </a:lnTo>
                                <a:lnTo>
                                  <a:pt x="267843" y="54508"/>
                                </a:lnTo>
                                <a:lnTo>
                                  <a:pt x="263956" y="53898"/>
                                </a:lnTo>
                                <a:lnTo>
                                  <a:pt x="258127" y="48704"/>
                                </a:lnTo>
                                <a:lnTo>
                                  <a:pt x="256171" y="41770"/>
                                </a:lnTo>
                                <a:lnTo>
                                  <a:pt x="253352" y="34683"/>
                                </a:lnTo>
                                <a:lnTo>
                                  <a:pt x="249212" y="28333"/>
                                </a:lnTo>
                                <a:lnTo>
                                  <a:pt x="243878" y="22961"/>
                                </a:lnTo>
                                <a:lnTo>
                                  <a:pt x="237617" y="18783"/>
                                </a:lnTo>
                                <a:lnTo>
                                  <a:pt x="230466" y="15887"/>
                                </a:lnTo>
                                <a:lnTo>
                                  <a:pt x="223088" y="14554"/>
                                </a:lnTo>
                                <a:lnTo>
                                  <a:pt x="215607" y="14744"/>
                                </a:lnTo>
                                <a:lnTo>
                                  <a:pt x="208191" y="16471"/>
                                </a:lnTo>
                                <a:lnTo>
                                  <a:pt x="201485" y="18783"/>
                                </a:lnTo>
                                <a:lnTo>
                                  <a:pt x="193916" y="16929"/>
                                </a:lnTo>
                                <a:lnTo>
                                  <a:pt x="161886" y="0"/>
                                </a:lnTo>
                                <a:lnTo>
                                  <a:pt x="154279" y="774"/>
                                </a:lnTo>
                                <a:lnTo>
                                  <a:pt x="147116" y="3022"/>
                                </a:lnTo>
                                <a:lnTo>
                                  <a:pt x="140563" y="6692"/>
                                </a:lnTo>
                                <a:lnTo>
                                  <a:pt x="134785" y="11709"/>
                                </a:lnTo>
                                <a:lnTo>
                                  <a:pt x="130289" y="16471"/>
                                </a:lnTo>
                                <a:lnTo>
                                  <a:pt x="129819" y="16929"/>
                                </a:lnTo>
                                <a:lnTo>
                                  <a:pt x="122326" y="18783"/>
                                </a:lnTo>
                                <a:lnTo>
                                  <a:pt x="115582" y="16471"/>
                                </a:lnTo>
                                <a:lnTo>
                                  <a:pt x="108165" y="14744"/>
                                </a:lnTo>
                                <a:lnTo>
                                  <a:pt x="70421" y="34683"/>
                                </a:lnTo>
                                <a:lnTo>
                                  <a:pt x="65646" y="48704"/>
                                </a:lnTo>
                                <a:lnTo>
                                  <a:pt x="59829" y="53898"/>
                                </a:lnTo>
                                <a:lnTo>
                                  <a:pt x="24155" y="77419"/>
                                </a:lnTo>
                                <a:lnTo>
                                  <a:pt x="21196" y="92151"/>
                                </a:lnTo>
                                <a:lnTo>
                                  <a:pt x="22009" y="99783"/>
                                </a:lnTo>
                                <a:lnTo>
                                  <a:pt x="23482" y="106845"/>
                                </a:lnTo>
                                <a:lnTo>
                                  <a:pt x="20713" y="114198"/>
                                </a:lnTo>
                                <a:lnTo>
                                  <a:pt x="63" y="148983"/>
                                </a:lnTo>
                                <a:lnTo>
                                  <a:pt x="0" y="151726"/>
                                </a:lnTo>
                                <a:lnTo>
                                  <a:pt x="1358" y="159131"/>
                                </a:lnTo>
                                <a:lnTo>
                                  <a:pt x="4102" y="165874"/>
                                </a:lnTo>
                                <a:lnTo>
                                  <a:pt x="4191" y="166103"/>
                                </a:lnTo>
                                <a:lnTo>
                                  <a:pt x="8432" y="172466"/>
                                </a:lnTo>
                                <a:lnTo>
                                  <a:pt x="13004" y="178041"/>
                                </a:lnTo>
                                <a:lnTo>
                                  <a:pt x="13944" y="185851"/>
                                </a:lnTo>
                                <a:lnTo>
                                  <a:pt x="10820" y="192354"/>
                                </a:lnTo>
                                <a:lnTo>
                                  <a:pt x="8216" y="199580"/>
                                </a:lnTo>
                                <a:lnTo>
                                  <a:pt x="7251" y="206197"/>
                                </a:lnTo>
                                <a:lnTo>
                                  <a:pt x="7137" y="207035"/>
                                </a:lnTo>
                                <a:lnTo>
                                  <a:pt x="7594" y="214566"/>
                                </a:lnTo>
                                <a:lnTo>
                                  <a:pt x="36626" y="245986"/>
                                </a:lnTo>
                                <a:lnTo>
                                  <a:pt x="41046" y="252450"/>
                                </a:lnTo>
                                <a:lnTo>
                                  <a:pt x="60109" y="290969"/>
                                </a:lnTo>
                                <a:lnTo>
                                  <a:pt x="74714" y="295744"/>
                                </a:lnTo>
                                <a:lnTo>
                                  <a:pt x="81851" y="295744"/>
                                </a:lnTo>
                                <a:lnTo>
                                  <a:pt x="88963" y="295122"/>
                                </a:lnTo>
                                <a:lnTo>
                                  <a:pt x="95846" y="298754"/>
                                </a:lnTo>
                                <a:lnTo>
                                  <a:pt x="125933" y="323634"/>
                                </a:lnTo>
                                <a:lnTo>
                                  <a:pt x="128943" y="324002"/>
                                </a:lnTo>
                                <a:lnTo>
                                  <a:pt x="138988" y="324002"/>
                                </a:lnTo>
                                <a:lnTo>
                                  <a:pt x="145897" y="321983"/>
                                </a:lnTo>
                                <a:lnTo>
                                  <a:pt x="158000" y="314172"/>
                                </a:lnTo>
                                <a:lnTo>
                                  <a:pt x="165773" y="314172"/>
                                </a:lnTo>
                                <a:lnTo>
                                  <a:pt x="171767" y="318033"/>
                                </a:lnTo>
                                <a:lnTo>
                                  <a:pt x="178562" y="321513"/>
                                </a:lnTo>
                                <a:lnTo>
                                  <a:pt x="185801" y="323507"/>
                                </a:lnTo>
                                <a:lnTo>
                                  <a:pt x="193268" y="323977"/>
                                </a:lnTo>
                                <a:lnTo>
                                  <a:pt x="200837" y="322897"/>
                                </a:lnTo>
                                <a:lnTo>
                                  <a:pt x="208051" y="320332"/>
                                </a:lnTo>
                                <a:lnTo>
                                  <a:pt x="214477" y="316420"/>
                                </a:lnTo>
                                <a:lnTo>
                                  <a:pt x="216877" y="314172"/>
                                </a:lnTo>
                                <a:lnTo>
                                  <a:pt x="219964" y="311289"/>
                                </a:lnTo>
                                <a:lnTo>
                                  <a:pt x="224396" y="305015"/>
                                </a:lnTo>
                                <a:lnTo>
                                  <a:pt x="227939" y="298754"/>
                                </a:lnTo>
                                <a:lnTo>
                                  <a:pt x="234823" y="295122"/>
                                </a:lnTo>
                                <a:lnTo>
                                  <a:pt x="241922" y="295744"/>
                                </a:lnTo>
                                <a:lnTo>
                                  <a:pt x="249059" y="295744"/>
                                </a:lnTo>
                                <a:lnTo>
                                  <a:pt x="251879" y="295122"/>
                                </a:lnTo>
                                <a:lnTo>
                                  <a:pt x="256832" y="294030"/>
                                </a:lnTo>
                                <a:lnTo>
                                  <a:pt x="282486" y="259664"/>
                                </a:lnTo>
                                <a:lnTo>
                                  <a:pt x="282727" y="252450"/>
                                </a:lnTo>
                                <a:lnTo>
                                  <a:pt x="287147" y="245986"/>
                                </a:lnTo>
                                <a:lnTo>
                                  <a:pt x="293751" y="243205"/>
                                </a:lnTo>
                                <a:lnTo>
                                  <a:pt x="300443" y="239560"/>
                                </a:lnTo>
                                <a:lnTo>
                                  <a:pt x="303809" y="236702"/>
                                </a:lnTo>
                                <a:lnTo>
                                  <a:pt x="304634" y="236004"/>
                                </a:lnTo>
                                <a:lnTo>
                                  <a:pt x="316636" y="207035"/>
                                </a:lnTo>
                                <a:lnTo>
                                  <a:pt x="315556" y="199580"/>
                                </a:lnTo>
                                <a:lnTo>
                                  <a:pt x="312953" y="192354"/>
                                </a:lnTo>
                                <a:lnTo>
                                  <a:pt x="309829" y="185851"/>
                                </a:lnTo>
                                <a:lnTo>
                                  <a:pt x="310781" y="178041"/>
                                </a:lnTo>
                                <a:lnTo>
                                  <a:pt x="320763" y="165874"/>
                                </a:lnTo>
                                <a:lnTo>
                                  <a:pt x="323697" y="157899"/>
                                </a:lnTo>
                                <a:lnTo>
                                  <a:pt x="323786" y="145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box 386"/>
                        <wps:cNvSpPr txBox="1"/>
                        <wps:spPr>
                          <a:xfrm>
                            <a:off x="317634" y="154009"/>
                            <a:ext cx="837398" cy="6193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CA824E" w14:textId="23F0DD79" w:rsidR="00130B38" w:rsidRPr="00681EB2" w:rsidRDefault="00000000">
                              <w:pPr>
                                <w:spacing w:before="27" w:line="204" w:lineRule="auto"/>
                                <w:ind w:right="18" w:firstLine="107"/>
                                <w:rPr>
                                  <w:rFonts w:ascii="Arial Black"/>
                                  <w:b/>
                                  <w:bCs/>
                                  <w:sz w:val="20"/>
                                </w:rPr>
                              </w:pPr>
                              <w:r w:rsidRPr="00681EB2">
                                <w:rPr>
                                  <w:rFonts w:ascii="Arial Black"/>
                                  <w:b/>
                                  <w:bCs/>
                                  <w:color w:val="FFFFFF"/>
                                  <w:spacing w:val="-2"/>
                                  <w:w w:val="95"/>
                                  <w:sz w:val="20"/>
                                </w:rPr>
                                <w:t>IMPACT</w:t>
                              </w:r>
                              <w:r w:rsidR="00772D1A" w:rsidRPr="00681EB2">
                                <w:rPr>
                                  <w:rFonts w:ascii="Arial Black"/>
                                  <w:b/>
                                  <w:bCs/>
                                  <w:color w:val="FFFFFF"/>
                                  <w:spacing w:val="-2"/>
                                  <w:w w:val="95"/>
                                  <w:sz w:val="20"/>
                                </w:rPr>
                                <w:t>UL</w:t>
                              </w:r>
                              <w:r w:rsidRPr="00681EB2">
                                <w:rPr>
                                  <w:rFonts w:ascii="Arial Black"/>
                                  <w:b/>
                                  <w:bCs/>
                                  <w:color w:val="FFFFFF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772D1A" w:rsidRPr="00681EB2">
                                <w:rPr>
                                  <w:rFonts w:ascii="Arial Black"/>
                                  <w:b/>
                                  <w:bCs/>
                                  <w:color w:val="FFFFFF"/>
                                  <w:w w:val="90"/>
                                  <w:sz w:val="20"/>
                                </w:rPr>
                                <w:t>Î</w:t>
                              </w:r>
                              <w:r w:rsidR="00772D1A" w:rsidRPr="00681EB2">
                                <w:rPr>
                                  <w:rFonts w:ascii="Arial Black"/>
                                  <w:b/>
                                  <w:bCs/>
                                  <w:color w:val="FFFFFF"/>
                                  <w:w w:val="90"/>
                                  <w:sz w:val="20"/>
                                </w:rPr>
                                <w:t>NCREDER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7" name="Textbox 387"/>
                        <wps:cNvSpPr txBox="1"/>
                        <wps:spPr>
                          <a:xfrm>
                            <a:off x="128511" y="2054828"/>
                            <a:ext cx="1216660" cy="4141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37143F" w14:textId="234BDA6B" w:rsidR="00130B38" w:rsidRPr="00681EB2" w:rsidRDefault="00681EB2" w:rsidP="00681EB2">
                              <w:pPr>
                                <w:spacing w:line="193" w:lineRule="exact"/>
                                <w:ind w:left="-1" w:right="18"/>
                                <w:jc w:val="center"/>
                                <w:rPr>
                                  <w:color w:val="F37327"/>
                                  <w:w w:val="90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>Îmbunătățirea</w:t>
                              </w:r>
                              <w:proofErr w:type="spellEnd"/>
                              <w:r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>eficienței</w:t>
                              </w:r>
                              <w:proofErr w:type="spellEnd"/>
                              <w:r w:rsidR="00772D1A"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772D1A"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>intervențiilor</w:t>
                              </w:r>
                              <w:proofErr w:type="spellEnd"/>
                              <w:r w:rsidR="00772D1A"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 xml:space="preserve"> de </w:t>
                              </w:r>
                              <w:proofErr w:type="spellStart"/>
                              <w:r w:rsidR="00772D1A"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>sănătate</w:t>
                              </w:r>
                              <w:proofErr w:type="spellEnd"/>
                              <w:r w:rsidR="00772D1A"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772D1A"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>public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8" name="Textbox 388"/>
                        <wps:cNvSpPr txBox="1"/>
                        <wps:spPr>
                          <a:xfrm>
                            <a:off x="160111" y="2824577"/>
                            <a:ext cx="1153160" cy="602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26EAF0" w14:textId="480E844A" w:rsidR="00130B38" w:rsidRDefault="00772D1A">
                              <w:pPr>
                                <w:spacing w:before="11"/>
                                <w:ind w:left="328" w:right="18" w:hanging="329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Îmbunătățirea</w:t>
                              </w:r>
                              <w:proofErr w:type="spellEnd"/>
                              <w:r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rezultatelor</w:t>
                              </w:r>
                              <w:proofErr w:type="spellEnd"/>
                              <w:r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clinic</w:t>
                              </w:r>
                              <w:r w:rsid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calității</w:t>
                              </w:r>
                              <w:proofErr w:type="spellEnd"/>
                              <w:r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vieții</w:t>
                              </w:r>
                              <w:proofErr w:type="spellEnd"/>
                              <w:r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9" name="Textbox 389"/>
                        <wps:cNvSpPr txBox="1"/>
                        <wps:spPr>
                          <a:xfrm>
                            <a:off x="288758" y="3583750"/>
                            <a:ext cx="962527" cy="2981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8DD45" w14:textId="2B2F2603" w:rsidR="00130B38" w:rsidRPr="004D6F26" w:rsidRDefault="00772D1A">
                              <w:pPr>
                                <w:spacing w:before="11"/>
                                <w:ind w:left="191" w:right="18" w:hanging="192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Transparență</w:t>
                              </w:r>
                              <w:proofErr w:type="spellEnd"/>
                              <w:r w:rsidRP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sporită</w:t>
                              </w:r>
                              <w:proofErr w:type="spellEnd"/>
                              <w:r w:rsidRP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decizii</w:t>
                              </w:r>
                              <w:proofErr w:type="spellEnd"/>
                              <w:r w:rsidRP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mai</w:t>
                              </w:r>
                              <w:proofErr w:type="spellEnd"/>
                              <w:r w:rsidRP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sigur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304736" y="4277711"/>
                            <a:ext cx="864235" cy="40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AC8D05" w14:textId="7169496C" w:rsidR="00130B38" w:rsidRDefault="00772D1A">
                              <w:pPr>
                                <w:spacing w:before="11"/>
                                <w:ind w:left="69" w:right="18" w:hanging="70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>Performanța</w:t>
                              </w:r>
                              <w:proofErr w:type="spellEnd"/>
                              <w:r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>sistemului</w:t>
                              </w:r>
                              <w:proofErr w:type="spellEnd"/>
                              <w:r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>și</w:t>
                              </w:r>
                              <w:proofErr w:type="spellEnd"/>
                              <w:r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>crearea</w:t>
                              </w:r>
                              <w:proofErr w:type="spellEnd"/>
                              <w:r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 xml:space="preserve"> de </w:t>
                              </w:r>
                              <w:proofErr w:type="spellStart"/>
                              <w:r w:rsidRPr="00772D1A">
                                <w:rPr>
                                  <w:color w:val="F37327"/>
                                  <w:w w:val="90"/>
                                  <w:sz w:val="16"/>
                                </w:rPr>
                                <w:t>valoar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1" name="Textbox 391"/>
                        <wps:cNvSpPr txBox="1"/>
                        <wps:spPr>
                          <a:xfrm>
                            <a:off x="85689" y="4827215"/>
                            <a:ext cx="1302385" cy="962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BE6C2D" w14:textId="57BB5B91" w:rsidR="00130B38" w:rsidRDefault="00CA04A0">
                              <w:pPr>
                                <w:spacing w:line="193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Reducerea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eșecurilor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de tip «</w:t>
                              </w:r>
                              <w:r w:rsidR="004D6F26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ultima </w:t>
                              </w:r>
                              <w:proofErr w:type="spellStart"/>
                              <w:r w:rsidR="004D6F26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sută</w:t>
                              </w:r>
                              <w:proofErr w:type="spellEnd"/>
                              <w:r w:rsidR="004D6F26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de </w:t>
                              </w:r>
                              <w:proofErr w:type="spellStart"/>
                              <w:r w:rsidR="004D6F26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metri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»</w:t>
                              </w:r>
                              <w:r w:rsidR="004D6F26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în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furnizarea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îngrijirilor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medicale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="004D6F26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ma</w:t>
                              </w:r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i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puține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monitorizări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ulterioare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ratate</w:t>
                              </w:r>
                              <w:proofErr w:type="spellEnd"/>
                              <w:r w:rsidR="004D6F26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,</w:t>
                              </w:r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mai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puține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lacune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în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supraveghere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și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în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escaladarea</w:t>
                              </w:r>
                              <w:proofErr w:type="spellEnd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F37327"/>
                                  <w:w w:val="95"/>
                                  <w:sz w:val="16"/>
                                </w:rPr>
                                <w:t>cazurilor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2" name="Textbox 392"/>
                        <wps:cNvSpPr txBox="1"/>
                        <wps:spPr>
                          <a:xfrm>
                            <a:off x="213398" y="6107252"/>
                            <a:ext cx="1131773" cy="5295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FCE09" w14:textId="7EE4876D" w:rsidR="00130B38" w:rsidRDefault="00CA04A0" w:rsidP="004D6F26">
                              <w:pPr>
                                <w:spacing w:before="11"/>
                                <w:ind w:right="18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F37327"/>
                                  <w:spacing w:val="-4"/>
                                  <w:sz w:val="16"/>
                                </w:rPr>
                                <w:t>Îmbunătățire</w:t>
                              </w:r>
                              <w:r w:rsidR="004D6F26">
                                <w:rPr>
                                  <w:color w:val="F37327"/>
                                  <w:spacing w:val="-4"/>
                                  <w:sz w:val="16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color w:val="F37327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respectării</w:t>
                              </w:r>
                              <w:proofErr w:type="spellEnd"/>
                              <w:r w:rsid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tratamentului</w:t>
                              </w:r>
                              <w:proofErr w:type="spellEnd"/>
                              <w:r w:rsid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medicamentos</w:t>
                              </w:r>
                              <w:proofErr w:type="spellEnd"/>
                              <w:r w:rsidR="004D6F26">
                                <w:rPr>
                                  <w:color w:val="F37327"/>
                                  <w:spacing w:val="-6"/>
                                  <w:sz w:val="16"/>
                                </w:rPr>
                                <w:t>,</w:t>
                              </w:r>
                              <w:r w:rsidR="004D6F26">
                                <w:rPr>
                                  <w:color w:val="F3732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37327"/>
                                  <w:spacing w:val="-4"/>
                                  <w:sz w:val="16"/>
                                </w:rPr>
                                <w:t>cu 20-40%</w:t>
                              </w:r>
                              <w:r>
                                <w:rPr>
                                  <w:color w:val="F37327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36C60" id="Group 368" o:spid="_x0000_s1204" style="position:absolute;left:0;text-align:left;margin-left:241.35pt;margin-top:11.4pt;width:116.9pt;height:528.6pt;z-index:-251588096;mso-wrap-distance-left:0;mso-wrap-distance-right:0;mso-position-horizontal-relative:page;mso-position-vertical-relative:text" coordsize="14846,67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">
                <v:shape id="Graphic 369" o:spid="_x0000_s1205" style="position:absolute;top:6104;width:14846;height:61030;visibility:visible;mso-wrap-style:square;v-text-anchor:top" coordsize="1484630,610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" path="m1484566,l,,,6102464r1484566,l1484566,xe" fillcolor="#fdd1b2" stroked="f">
                  <v:path arrowok="t"/>
                </v:shape>
                <v:shape id="Image 370" o:spid="_x0000_s1206" type="#_x0000_t75" style="position:absolute;left:5601;top:16654;width:3402;height:3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">
                  <v:imagedata r:id="rId265" o:title=""/>
                </v:shape>
                <v:shape id="Graphic 371" o:spid="_x0000_s1207" style="position:absolute;left:998;top:24308;width:12611;height:13;visibility:visible;mso-wrap-style:square;v-text-anchor:top" coordsize="1261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" path="m,l1260856,e" filled="f" strokecolor="#f37327" strokeweight=".5pt">
                  <v:path arrowok="t"/>
                </v:shape>
                <v:shape id="Image 372" o:spid="_x0000_s1208" type="#_x0000_t75" style="position:absolute;left:6244;top:25613;width:2116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">
                  <v:imagedata r:id="rId266" o:title=""/>
                </v:shape>
                <v:shape id="Graphic 373" o:spid="_x0000_s1209" style="position:absolute;left:998;top:31607;width:12611;height:13;visibility:visible;mso-wrap-style:square;v-text-anchor:top" coordsize="1261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" path="m,l1260856,e" filled="f" strokecolor="#f37327" strokeweight=".5pt">
                  <v:path arrowok="t"/>
                </v:shape>
                <v:shape id="Image 374" o:spid="_x0000_s1210" type="#_x0000_t75" style="position:absolute;left:6324;top:32694;width:1957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">
                  <v:imagedata r:id="rId267" o:title=""/>
                </v:shape>
                <v:shape id="Graphic 375" o:spid="_x0000_s1211" style="position:absolute;left:998;top:39488;width:12611;height:13;visibility:visible;mso-wrap-style:square;v-text-anchor:top" coordsize="1261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" path="m,l1260856,e" filled="f" strokecolor="#f37327" strokeweight=".5pt">
                  <v:path arrowok="t"/>
                </v:shape>
                <v:shape id="Image 376" o:spid="_x0000_s1212" type="#_x0000_t75" style="position:absolute;left:5487;top:40575;width:3630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">
                  <v:imagedata r:id="rId268" o:title=""/>
                </v:shape>
                <v:shape id="Graphic 377" o:spid="_x0000_s1213" style="position:absolute;left:998;top:46132;width:12611;height:12;visibility:visible;mso-wrap-style:square;v-text-anchor:top" coordsize="1261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" path="m,l1260856,e" filled="f" strokecolor="#f37327" strokeweight=".5pt">
                  <v:path arrowok="t"/>
                </v:shape>
                <v:shape id="Image 378" o:spid="_x0000_s1214" type="#_x0000_t75" style="position:absolute;left:6114;top:47225;width:2376;height:2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">
                  <v:imagedata r:id="rId269" o:title=""/>
                </v:shape>
                <v:shape id="Graphic 379" o:spid="_x0000_s1215" style="position:absolute;left:998;top:56061;width:12611;height:12;visibility:visible;mso-wrap-style:square;v-text-anchor:top" coordsize="1261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" path="m,l1260856,e" filled="f" strokecolor="#f37327" strokeweight=".5pt">
                  <v:path arrowok="t"/>
                </v:shape>
                <v:shape id="Graphic 380" o:spid="_x0000_s1216" style="position:absolute;left:5910;top:59051;width:2787;height:1531;visibility:visible;mso-wrap-style:square;v-text-anchor:top" coordsize="27876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" path="m245872,66675r-7011,-8941l198399,57734r508,2730l199250,63246r,2857l198399,74803r-2426,8013l192138,89890r-5055,5906l238531,95796r7341,-8560l245872,66675xem278511,123761r-7024,-8941l165900,114820r-6198,-3048l127228,73901r-3048,-3201l124155,63804r6197,-6870l135432,56629r22797,26594l162483,85128,182918,66103r-1194,-7201l147624,16370,113690,,,,,91605r3581,4178l53632,95783r4241,1333l134251,150596r7176,2273l271170,152869r7341,-8559l278511,133845r,-10084xe" fillcolor="#f37327" stroked="f">
                  <v:path arrowok="t"/>
                </v:shape>
                <v:shape id="Image 381" o:spid="_x0000_s1217" type="#_x0000_t75" style="position:absolute;left:7048;top:57154;width:1614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">
                  <v:imagedata r:id="rId270" o:title=""/>
                </v:shape>
                <v:shape id="Graphic 382" o:spid="_x0000_s1218" style="position:absolute;left:1116;width:12211;height:12211;visibility:visible;mso-wrap-style:square;v-text-anchor:top" coordsize="1221105,122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" path="m610450,l562743,1836,516041,7255r-45563,8867l426191,28299,383316,43653,341988,62046,302342,83343r-37827,24066l228643,134107r-33783,29196l163303,194860r-29196,33783l107409,264515,83343,302342,62046,341988,43653,383316,28299,426191,16122,470478,7255,516041,1836,562743,,610450r1836,47706l7255,704857r8867,45561l28299,794703r15354,42875l62046,878905r21297,39645l107409,956376r26698,35872l163303,1026030r31557,31556l228643,1086782r35872,26698l302342,1137546r39646,21297l383316,1177236r42875,15353l470478,1204766r45563,8867l562743,1219052r47707,1837l658157,1219052r46703,-5419l750423,1204766r44286,-12177l837585,1177236r41328,-18393l918559,1137546r37826,-24066l992258,1086782r33783,-29196l1057598,1026030r29195,-33782l1113492,956376r24066,-37826l1158855,878905r18393,-41327l1192601,794703r12178,-44285l1213645,704857r5420,-46701l1220901,610450r-1836,-47707l1213645,516041r-8866,-45563l1192601,426191r-15353,-42875l1158855,341988r-21297,-39646l1113492,264515r-26699,-35872l1057598,194860r-31557,-31557l992258,134107,956385,107409,918559,83343,878913,62046,837585,43653,794709,28299,750423,16122,704860,7255,658157,1836,610450,xe" fillcolor="#f37327" stroked="f">
                  <v:path arrowok="t"/>
                </v:shape>
                <v:shape id="Graphic 383" o:spid="_x0000_s1219" style="position:absolute;left:4184;top:8494;width:6242;height:6242;visibility:visible;mso-wrap-style:square;v-text-anchor:top" coordsize="624205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" path="m311797,l265722,3381r-43975,9821l180352,28981,142021,50236,107236,76484,76479,107243,50232,142030,28979,180362,13201,221758,3380,265735,,311810r3380,46078l13201,401866r15778,41397l50232,481596r26247,34786l107236,547140r34785,26247l180352,594640r41395,15779l265722,620240r46075,3380l357872,620240r43976,-9821l443242,594640r38332,-21253l516359,547140r30757,-30758l573362,481596r21253,-38333l610394,401866r9820,-43978l623595,311810r-3381,-46075l610394,221758,594615,180362,573362,142030,547116,107243,516359,76484,481574,50236,443242,28981,401848,13202,357872,3381,311797,xe" stroked="f">
                  <v:path arrowok="t"/>
                </v:shape>
                <v:shape id="Graphic 384" o:spid="_x0000_s1220" style="position:absolute;left:4184;top:8494;width:6242;height:6242;visibility:visible;mso-wrap-style:square;v-text-anchor:top" coordsize="624205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" path="m311797,623620r46075,-3380l401848,610419r41394,-15779l481574,573387r34785,-26247l547116,516382r26246,-34786l594615,443263r15779,-41397l620214,357888r3381,-46078l620214,265735r-9820,-43977l594615,180362,573362,142030,547116,107243,516359,76484,481574,50236,443242,28981,401848,13202,357872,3381,311797,,265722,3381r-43975,9821l180352,28981,142021,50236,107236,76484,76479,107243,50232,142030,28979,180362,13201,221758,3380,265735,,311810r3380,46078l13201,401866r15778,41397l50232,481596r26247,34786l107236,547140r34785,26247l180352,594640r41395,15779l265722,620240r46075,3380xe" filled="f" strokecolor="#f37327" strokeweight="1pt">
                  <v:path arrowok="t"/>
                </v:shape>
                <v:shape id="Graphic 385" o:spid="_x0000_s1221" style="position:absolute;left:5683;top:9992;width:3239;height:3245;visibility:visible;mso-wrap-style:square;v-text-anchor:top" coordsize="32385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" path="m112610,135356r-23812,l88798,217716r23812,l112610,135356xem249288,149059r-889,-3302l246291,143256r-2109,-2515l241096,139306r-49339,l188899,137858r-3568,-4902l184823,129794r9982,-31090l197307,91490r-4153,-8191l185445,80886r-445,228l172046,121221r-3263,7099l164033,134442r-5982,4927l151053,142836r-19469,6973l131584,201383r8725,610l148437,205689r7874,7861l158203,214820r4255,1765l164693,217030r66713,l238455,211099r10833,-62040xem323786,145491l303072,114198r-2768,-7353l301663,100342r114,-559l302590,92151r-724,-7519l299631,77419r-3709,-6731l290982,64884r-3607,-2820l285076,60261r-6705,-3315l271005,55003r-3162,-495l267843,148983r-420,6553l258584,206197r-35458,29807l162204,236004,138607,222694r-3365,-1702l131584,220459r,11989l127342,236702r-53276,l69811,232448r,-111824l74066,116370r53276,l131584,120624r,9030l149047,123380r3492,-3594l153657,116370,166814,75653r3874,-6845l176669,64147r7303,-2083l191770,62966r9283,4763l208241,74942r4636,9055l214515,94297r-559,5486l213893,100342r-1880,7087l209778,114198r-1968,6121l246722,120319r8395,3899l260832,131038r3696,5563l266852,142570r991,6413l267843,54508r-3887,-610l258127,48704r-1956,-6934l253352,34683r-4140,-6350l243878,22961r-6261,-4178l230466,15887r-7378,-1333l215607,14744r-7416,1727l201485,18783r-7569,-1854l161886,r-7607,774l147116,3022r-6553,3670l134785,11709r-4496,4762l129819,16929r-7493,1854l115582,16471r-7417,-1727l70421,34683,65646,48704r-5817,5194l24155,77419,21196,92151r813,7632l23482,106845r-2769,7353l63,148983,,151726r1358,7405l4102,165874r89,229l8432,172466r4572,5575l13944,185851r-3124,6503l8216,199580r-965,6617l7137,207035r457,7531l36626,245986r4420,6464l60109,290969r14605,4775l81851,295744r7112,-622l95846,298754r30087,24880l128943,324002r10045,l145897,321983r12103,-7811l165773,314172r5994,3861l178562,321513r7239,1994l193268,323977r7569,-1080l208051,320332r6426,-3912l216877,314172r3087,-2883l224396,305015r3543,-6261l234823,295122r7099,622l249059,295744r2820,-622l256832,294030r25654,-34366l282727,252450r4420,-6464l293751,243205r6692,-3645l303809,236702r825,-698l316636,207035r-1080,-7455l312953,192354r-3124,-6503l310781,178041r9982,-12167l323697,157899r89,-12408xe" fillcolor="#f37327" stroked="f">
                  <v:path arrowok="t"/>
                </v:shape>
                <v:shape id="Textbox 386" o:spid="_x0000_s1222" type="#_x0000_t202" style="position:absolute;left:3176;top:1540;width:8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0CCA824E" w14:textId="23F0DD79" w:rsidR="00130B38" w:rsidRPr="00681EB2" w:rsidRDefault="00000000">
                        <w:pPr>
                          <w:spacing w:before="27" w:line="204" w:lineRule="auto"/>
                          <w:ind w:right="18" w:firstLine="107"/>
                          <w:rPr>
                            <w:rFonts w:ascii="Arial Black"/>
                            <w:b/>
                            <w:bCs/>
                            <w:sz w:val="20"/>
                          </w:rPr>
                        </w:pPr>
                        <w:r w:rsidRPr="00681EB2">
                          <w:rPr>
                            <w:rFonts w:ascii="Arial Black"/>
                            <w:b/>
                            <w:bCs/>
                            <w:color w:val="FFFFFF"/>
                            <w:spacing w:val="-2"/>
                            <w:w w:val="95"/>
                            <w:sz w:val="20"/>
                          </w:rPr>
                          <w:t>IMPACT</w:t>
                        </w:r>
                        <w:r w:rsidR="00772D1A" w:rsidRPr="00681EB2">
                          <w:rPr>
                            <w:rFonts w:ascii="Arial Black"/>
                            <w:b/>
                            <w:bCs/>
                            <w:color w:val="FFFFFF"/>
                            <w:spacing w:val="-2"/>
                            <w:w w:val="95"/>
                            <w:sz w:val="20"/>
                          </w:rPr>
                          <w:t>UL</w:t>
                        </w:r>
                        <w:r w:rsidRPr="00681EB2">
                          <w:rPr>
                            <w:rFonts w:ascii="Arial Black"/>
                            <w:b/>
                            <w:bCs/>
                            <w:color w:val="FFFFFF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 w:rsidR="00772D1A" w:rsidRPr="00681EB2">
                          <w:rPr>
                            <w:rFonts w:ascii="Arial Black"/>
                            <w:b/>
                            <w:bCs/>
                            <w:color w:val="FFFFFF"/>
                            <w:w w:val="90"/>
                            <w:sz w:val="20"/>
                          </w:rPr>
                          <w:t>Î</w:t>
                        </w:r>
                        <w:r w:rsidR="00772D1A" w:rsidRPr="00681EB2">
                          <w:rPr>
                            <w:rFonts w:ascii="Arial Black"/>
                            <w:b/>
                            <w:bCs/>
                            <w:color w:val="FFFFFF"/>
                            <w:w w:val="90"/>
                            <w:sz w:val="20"/>
                          </w:rPr>
                          <w:t>NCREDERII</w:t>
                        </w:r>
                      </w:p>
                    </w:txbxContent>
                  </v:textbox>
                </v:shape>
                <v:shape id="Textbox 387" o:spid="_x0000_s1223" type="#_x0000_t202" style="position:absolute;left:1285;top:20548;width:12166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2937143F" w14:textId="234BDA6B" w:rsidR="00130B38" w:rsidRPr="00681EB2" w:rsidRDefault="00681EB2" w:rsidP="00681EB2">
                        <w:pPr>
                          <w:spacing w:line="193" w:lineRule="exact"/>
                          <w:ind w:left="-1" w:right="18"/>
                          <w:jc w:val="center"/>
                          <w:rPr>
                            <w:color w:val="F37327"/>
                            <w:w w:val="90"/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F37327"/>
                            <w:w w:val="90"/>
                            <w:sz w:val="16"/>
                          </w:rPr>
                          <w:t>Îmbunătățirea</w:t>
                        </w:r>
                        <w:proofErr w:type="spellEnd"/>
                        <w:r>
                          <w:rPr>
                            <w:color w:val="F37327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37327"/>
                            <w:w w:val="90"/>
                            <w:sz w:val="16"/>
                          </w:rPr>
                          <w:t>eficienței</w:t>
                        </w:r>
                        <w:proofErr w:type="spellEnd"/>
                        <w:r w:rsidR="00772D1A" w:rsidRPr="00772D1A">
                          <w:rPr>
                            <w:color w:val="F37327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 w:rsidR="00772D1A" w:rsidRPr="00772D1A">
                          <w:rPr>
                            <w:color w:val="F37327"/>
                            <w:w w:val="90"/>
                            <w:sz w:val="16"/>
                          </w:rPr>
                          <w:t>intervențiilor</w:t>
                        </w:r>
                        <w:proofErr w:type="spellEnd"/>
                        <w:r w:rsidR="00772D1A" w:rsidRPr="00772D1A">
                          <w:rPr>
                            <w:color w:val="F37327"/>
                            <w:w w:val="90"/>
                            <w:sz w:val="16"/>
                          </w:rPr>
                          <w:t xml:space="preserve"> de </w:t>
                        </w:r>
                        <w:proofErr w:type="spellStart"/>
                        <w:r w:rsidR="00772D1A" w:rsidRPr="00772D1A">
                          <w:rPr>
                            <w:color w:val="F37327"/>
                            <w:w w:val="90"/>
                            <w:sz w:val="16"/>
                          </w:rPr>
                          <w:t>sănătate</w:t>
                        </w:r>
                        <w:proofErr w:type="spellEnd"/>
                        <w:r w:rsidR="00772D1A" w:rsidRPr="00772D1A">
                          <w:rPr>
                            <w:color w:val="F37327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 w:rsidR="00772D1A" w:rsidRPr="00772D1A">
                          <w:rPr>
                            <w:color w:val="F37327"/>
                            <w:w w:val="90"/>
                            <w:sz w:val="16"/>
                          </w:rPr>
                          <w:t>publică</w:t>
                        </w:r>
                        <w:proofErr w:type="spellEnd"/>
                      </w:p>
                    </w:txbxContent>
                  </v:textbox>
                </v:shape>
                <v:shape id="Textbox 388" o:spid="_x0000_s1224" type="#_x0000_t202" style="position:absolute;left:1601;top:28245;width:11531;height:6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3026EAF0" w14:textId="480E844A" w:rsidR="00130B38" w:rsidRDefault="00772D1A">
                        <w:pPr>
                          <w:spacing w:before="11"/>
                          <w:ind w:left="328" w:right="18" w:hanging="329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F37327"/>
                            <w:spacing w:val="-6"/>
                            <w:sz w:val="16"/>
                          </w:rPr>
                          <w:t>Îmbunătățirea</w:t>
                        </w:r>
                        <w:proofErr w:type="spellEnd"/>
                        <w:r>
                          <w:rPr>
                            <w:color w:val="F37327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37327"/>
                            <w:spacing w:val="-6"/>
                            <w:sz w:val="16"/>
                          </w:rPr>
                          <w:t>rezultatelor</w:t>
                        </w:r>
                        <w:proofErr w:type="spellEnd"/>
                        <w:r>
                          <w:rPr>
                            <w:color w:val="F37327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37327"/>
                            <w:spacing w:val="-6"/>
                            <w:sz w:val="16"/>
                          </w:rPr>
                          <w:t>clinic</w:t>
                        </w:r>
                        <w:r w:rsidR="004D6F26">
                          <w:rPr>
                            <w:color w:val="F37327"/>
                            <w:spacing w:val="-6"/>
                            <w:sz w:val="16"/>
                          </w:rPr>
                          <w:t>e</w:t>
                        </w:r>
                        <w:proofErr w:type="spellEnd"/>
                        <w:r>
                          <w:rPr>
                            <w:color w:val="F37327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37327"/>
                            <w:spacing w:val="-6"/>
                            <w:sz w:val="16"/>
                          </w:rPr>
                          <w:t>și</w:t>
                        </w:r>
                        <w:proofErr w:type="spellEnd"/>
                        <w:r>
                          <w:rPr>
                            <w:color w:val="F37327"/>
                            <w:spacing w:val="-6"/>
                            <w:sz w:val="16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color w:val="F37327"/>
                            <w:spacing w:val="-6"/>
                            <w:sz w:val="16"/>
                          </w:rPr>
                          <w:t>calității</w:t>
                        </w:r>
                        <w:proofErr w:type="spellEnd"/>
                        <w:r>
                          <w:rPr>
                            <w:color w:val="F37327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37327"/>
                            <w:spacing w:val="-6"/>
                            <w:sz w:val="16"/>
                          </w:rPr>
                          <w:t>vieții</w:t>
                        </w:r>
                        <w:proofErr w:type="spellEnd"/>
                        <w:r>
                          <w:rPr>
                            <w:color w:val="F37327"/>
                            <w:spacing w:val="-6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89" o:spid="_x0000_s1225" type="#_x0000_t202" style="position:absolute;left:2887;top:35837;width:962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5808DD45" w14:textId="2B2F2603" w:rsidR="00130B38" w:rsidRPr="004D6F26" w:rsidRDefault="00772D1A">
                        <w:pPr>
                          <w:spacing w:before="11"/>
                          <w:ind w:left="191" w:right="18" w:hanging="192"/>
                          <w:rPr>
                            <w:sz w:val="16"/>
                          </w:rPr>
                        </w:pPr>
                        <w:proofErr w:type="spellStart"/>
                        <w:r w:rsidRPr="004D6F26">
                          <w:rPr>
                            <w:color w:val="F37327"/>
                            <w:spacing w:val="-6"/>
                            <w:sz w:val="16"/>
                          </w:rPr>
                          <w:t>Transparență</w:t>
                        </w:r>
                        <w:proofErr w:type="spellEnd"/>
                        <w:r w:rsidRPr="004D6F26">
                          <w:rPr>
                            <w:color w:val="F37327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 w:rsidRPr="004D6F26">
                          <w:rPr>
                            <w:color w:val="F37327"/>
                            <w:spacing w:val="-6"/>
                            <w:sz w:val="16"/>
                          </w:rPr>
                          <w:t>sporită</w:t>
                        </w:r>
                        <w:proofErr w:type="spellEnd"/>
                        <w:r w:rsidRPr="004D6F26">
                          <w:rPr>
                            <w:color w:val="F37327"/>
                            <w:spacing w:val="-6"/>
                            <w:sz w:val="16"/>
                          </w:rPr>
                          <w:t xml:space="preserve">, </w:t>
                        </w:r>
                        <w:proofErr w:type="spellStart"/>
                        <w:r w:rsidRPr="004D6F26">
                          <w:rPr>
                            <w:color w:val="F37327"/>
                            <w:spacing w:val="-6"/>
                            <w:sz w:val="16"/>
                          </w:rPr>
                          <w:t>decizii</w:t>
                        </w:r>
                        <w:proofErr w:type="spellEnd"/>
                        <w:r w:rsidRPr="004D6F26">
                          <w:rPr>
                            <w:color w:val="F37327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 w:rsidRPr="004D6F26">
                          <w:rPr>
                            <w:color w:val="F37327"/>
                            <w:spacing w:val="-6"/>
                            <w:sz w:val="16"/>
                          </w:rPr>
                          <w:t>mai</w:t>
                        </w:r>
                        <w:proofErr w:type="spellEnd"/>
                        <w:r w:rsidRPr="004D6F26">
                          <w:rPr>
                            <w:color w:val="F37327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 w:rsidRPr="004D6F26">
                          <w:rPr>
                            <w:color w:val="F37327"/>
                            <w:spacing w:val="-6"/>
                            <w:sz w:val="16"/>
                          </w:rPr>
                          <w:t>sigure</w:t>
                        </w:r>
                        <w:proofErr w:type="spellEnd"/>
                      </w:p>
                    </w:txbxContent>
                  </v:textbox>
                </v:shape>
                <v:shape id="Textbox 390" o:spid="_x0000_s1226" type="#_x0000_t202" style="position:absolute;left:3047;top:42777;width:8642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70AC8D05" w14:textId="7169496C" w:rsidR="00130B38" w:rsidRDefault="00772D1A">
                        <w:pPr>
                          <w:spacing w:before="11"/>
                          <w:ind w:left="69" w:right="18" w:hanging="70"/>
                          <w:rPr>
                            <w:sz w:val="16"/>
                          </w:rPr>
                        </w:pPr>
                        <w:proofErr w:type="spellStart"/>
                        <w:r w:rsidRPr="00772D1A">
                          <w:rPr>
                            <w:color w:val="F37327"/>
                            <w:w w:val="90"/>
                            <w:sz w:val="16"/>
                          </w:rPr>
                          <w:t>Performanța</w:t>
                        </w:r>
                        <w:proofErr w:type="spellEnd"/>
                        <w:r w:rsidRPr="00772D1A">
                          <w:rPr>
                            <w:color w:val="F37327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 w:rsidRPr="00772D1A">
                          <w:rPr>
                            <w:color w:val="F37327"/>
                            <w:w w:val="90"/>
                            <w:sz w:val="16"/>
                          </w:rPr>
                          <w:t>sistemului</w:t>
                        </w:r>
                        <w:proofErr w:type="spellEnd"/>
                        <w:r w:rsidRPr="00772D1A">
                          <w:rPr>
                            <w:color w:val="F37327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 w:rsidRPr="00772D1A">
                          <w:rPr>
                            <w:color w:val="F37327"/>
                            <w:w w:val="90"/>
                            <w:sz w:val="16"/>
                          </w:rPr>
                          <w:t>și</w:t>
                        </w:r>
                        <w:proofErr w:type="spellEnd"/>
                        <w:r w:rsidRPr="00772D1A">
                          <w:rPr>
                            <w:color w:val="F37327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 w:rsidRPr="00772D1A">
                          <w:rPr>
                            <w:color w:val="F37327"/>
                            <w:w w:val="90"/>
                            <w:sz w:val="16"/>
                          </w:rPr>
                          <w:t>crearea</w:t>
                        </w:r>
                        <w:proofErr w:type="spellEnd"/>
                        <w:r w:rsidRPr="00772D1A">
                          <w:rPr>
                            <w:color w:val="F37327"/>
                            <w:w w:val="90"/>
                            <w:sz w:val="16"/>
                          </w:rPr>
                          <w:t xml:space="preserve"> de </w:t>
                        </w:r>
                        <w:proofErr w:type="spellStart"/>
                        <w:r w:rsidRPr="00772D1A">
                          <w:rPr>
                            <w:color w:val="F37327"/>
                            <w:w w:val="90"/>
                            <w:sz w:val="16"/>
                          </w:rPr>
                          <w:t>valoare</w:t>
                        </w:r>
                        <w:proofErr w:type="spellEnd"/>
                      </w:p>
                    </w:txbxContent>
                  </v:textbox>
                </v:shape>
                <v:shape id="Textbox 391" o:spid="_x0000_s1227" type="#_x0000_t202" style="position:absolute;left:856;top:48272;width:13024;height: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24BE6C2D" w14:textId="57BB5B91" w:rsidR="00130B38" w:rsidRDefault="00CA04A0">
                        <w:pPr>
                          <w:spacing w:line="193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Reducerea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eșecurilor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de tip «</w:t>
                        </w:r>
                        <w:r w:rsidR="004D6F26">
                          <w:rPr>
                            <w:color w:val="F37327"/>
                            <w:w w:val="95"/>
                            <w:sz w:val="16"/>
                          </w:rPr>
                          <w:t xml:space="preserve">ultima </w:t>
                        </w:r>
                        <w:proofErr w:type="spellStart"/>
                        <w:r w:rsidR="004D6F26">
                          <w:rPr>
                            <w:color w:val="F37327"/>
                            <w:w w:val="95"/>
                            <w:sz w:val="16"/>
                          </w:rPr>
                          <w:t>sută</w:t>
                        </w:r>
                        <w:proofErr w:type="spellEnd"/>
                        <w:r w:rsidR="004D6F26">
                          <w:rPr>
                            <w:color w:val="F37327"/>
                            <w:w w:val="95"/>
                            <w:sz w:val="16"/>
                          </w:rPr>
                          <w:t xml:space="preserve"> de </w:t>
                        </w:r>
                        <w:proofErr w:type="spellStart"/>
                        <w:r w:rsidR="004D6F26">
                          <w:rPr>
                            <w:color w:val="F37327"/>
                            <w:w w:val="95"/>
                            <w:sz w:val="16"/>
                          </w:rPr>
                          <w:t>metri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»</w:t>
                        </w:r>
                        <w:r w:rsidR="004D6F26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în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furnizarea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îngrijirilor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medicale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- </w:t>
                        </w:r>
                        <w:proofErr w:type="spellStart"/>
                        <w:r w:rsidR="004D6F26">
                          <w:rPr>
                            <w:color w:val="F37327"/>
                            <w:w w:val="95"/>
                            <w:sz w:val="16"/>
                          </w:rPr>
                          <w:t>ma</w:t>
                        </w:r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i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puține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monitorizări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ulterioare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ratate</w:t>
                        </w:r>
                        <w:proofErr w:type="spellEnd"/>
                        <w:r w:rsidR="004D6F26">
                          <w:rPr>
                            <w:color w:val="F37327"/>
                            <w:w w:val="95"/>
                            <w:sz w:val="16"/>
                          </w:rPr>
                          <w:t>,</w:t>
                        </w:r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mai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puține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lacune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în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supraveghere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și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în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escaladarea</w:t>
                        </w:r>
                        <w:proofErr w:type="spellEnd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F37327"/>
                            <w:w w:val="95"/>
                            <w:sz w:val="16"/>
                          </w:rPr>
                          <w:t>cazurilor</w:t>
                        </w:r>
                        <w:proofErr w:type="spellEnd"/>
                      </w:p>
                    </w:txbxContent>
                  </v:textbox>
                </v:shape>
                <v:shape id="Textbox 392" o:spid="_x0000_s1228" type="#_x0000_t202" style="position:absolute;left:2133;top:61072;width:11318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599FCE09" w14:textId="7EE4876D" w:rsidR="00130B38" w:rsidRDefault="00CA04A0" w:rsidP="004D6F26">
                        <w:pPr>
                          <w:spacing w:before="11"/>
                          <w:ind w:right="18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F37327"/>
                            <w:spacing w:val="-4"/>
                            <w:sz w:val="16"/>
                          </w:rPr>
                          <w:t>Îmbunătățire</w:t>
                        </w:r>
                        <w:r w:rsidR="004D6F26">
                          <w:rPr>
                            <w:color w:val="F37327"/>
                            <w:spacing w:val="-4"/>
                            <w:sz w:val="16"/>
                          </w:rPr>
                          <w:t>a</w:t>
                        </w:r>
                        <w:proofErr w:type="spellEnd"/>
                        <w:r>
                          <w:rPr>
                            <w:color w:val="F37327"/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 w:rsidR="004D6F26">
                          <w:rPr>
                            <w:color w:val="F37327"/>
                            <w:spacing w:val="-6"/>
                            <w:sz w:val="16"/>
                          </w:rPr>
                          <w:t>respectării</w:t>
                        </w:r>
                        <w:proofErr w:type="spellEnd"/>
                        <w:r w:rsidR="004D6F26">
                          <w:rPr>
                            <w:color w:val="F37327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 w:rsidR="004D6F26">
                          <w:rPr>
                            <w:color w:val="F37327"/>
                            <w:spacing w:val="-6"/>
                            <w:sz w:val="16"/>
                          </w:rPr>
                          <w:t>tratamentului</w:t>
                        </w:r>
                        <w:proofErr w:type="spellEnd"/>
                        <w:r w:rsidR="004D6F26">
                          <w:rPr>
                            <w:color w:val="F37327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 w:rsidR="004D6F26">
                          <w:rPr>
                            <w:color w:val="F37327"/>
                            <w:spacing w:val="-6"/>
                            <w:sz w:val="16"/>
                          </w:rPr>
                          <w:t>medicamentos</w:t>
                        </w:r>
                        <w:proofErr w:type="spellEnd"/>
                        <w:r w:rsidR="004D6F26">
                          <w:rPr>
                            <w:color w:val="F37327"/>
                            <w:spacing w:val="-6"/>
                            <w:sz w:val="16"/>
                          </w:rPr>
                          <w:t>,</w:t>
                        </w:r>
                        <w:r w:rsidR="004D6F26">
                          <w:rPr>
                            <w:color w:val="F3732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37327"/>
                            <w:spacing w:val="-4"/>
                            <w:sz w:val="16"/>
                          </w:rPr>
                          <w:t>cu 20-40%</w:t>
                        </w:r>
                        <w:r>
                          <w:rPr>
                            <w:color w:val="F37327"/>
                            <w:spacing w:val="-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81EB2" w:rsidRPr="004935A1">
        <w:rPr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715072" behindDoc="1" locked="0" layoutInCell="1" allowOverlap="1" wp14:anchorId="0ADEFEB6" wp14:editId="0D627889">
                <wp:simplePos x="0" y="0"/>
                <wp:positionH relativeFrom="page">
                  <wp:posOffset>1303655</wp:posOffset>
                </wp:positionH>
                <wp:positionV relativeFrom="paragraph">
                  <wp:posOffset>1304925</wp:posOffset>
                </wp:positionV>
                <wp:extent cx="1669415" cy="4878705"/>
                <wp:effectExtent l="0" t="0" r="6985" b="17145"/>
                <wp:wrapTopAndBottom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9415" cy="4878705"/>
                          <a:chOff x="6350" y="0"/>
                          <a:chExt cx="1669784" cy="4878740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77358" y="313725"/>
                            <a:ext cx="1481455" cy="4565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1455" h="4565015">
                                <a:moveTo>
                                  <a:pt x="1480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64938"/>
                                </a:lnTo>
                                <a:lnTo>
                                  <a:pt x="1480997" y="4564938"/>
                                </a:lnTo>
                                <a:lnTo>
                                  <a:pt x="1480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569718" y="1270330"/>
                            <a:ext cx="37211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 h="178435">
                                <a:moveTo>
                                  <a:pt x="317207" y="0"/>
                                </a:moveTo>
                                <a:lnTo>
                                  <a:pt x="311861" y="2158"/>
                                </a:lnTo>
                                <a:lnTo>
                                  <a:pt x="310108" y="4698"/>
                                </a:lnTo>
                                <a:lnTo>
                                  <a:pt x="310108" y="40690"/>
                                </a:lnTo>
                                <a:lnTo>
                                  <a:pt x="239458" y="40690"/>
                                </a:lnTo>
                                <a:lnTo>
                                  <a:pt x="236512" y="41770"/>
                                </a:lnTo>
                                <a:lnTo>
                                  <a:pt x="105244" y="153835"/>
                                </a:lnTo>
                                <a:lnTo>
                                  <a:pt x="5613" y="153835"/>
                                </a:lnTo>
                                <a:lnTo>
                                  <a:pt x="0" y="159283"/>
                                </a:lnTo>
                                <a:lnTo>
                                  <a:pt x="0" y="172745"/>
                                </a:lnTo>
                                <a:lnTo>
                                  <a:pt x="5613" y="178193"/>
                                </a:lnTo>
                                <a:lnTo>
                                  <a:pt x="113004" y="178193"/>
                                </a:lnTo>
                                <a:lnTo>
                                  <a:pt x="115950" y="177114"/>
                                </a:lnTo>
                                <a:lnTo>
                                  <a:pt x="247218" y="65062"/>
                                </a:lnTo>
                                <a:lnTo>
                                  <a:pt x="310108" y="65062"/>
                                </a:lnTo>
                                <a:lnTo>
                                  <a:pt x="310108" y="101053"/>
                                </a:lnTo>
                                <a:lnTo>
                                  <a:pt x="311861" y="103593"/>
                                </a:lnTo>
                                <a:lnTo>
                                  <a:pt x="315417" y="105028"/>
                                </a:lnTo>
                                <a:lnTo>
                                  <a:pt x="319138" y="105206"/>
                                </a:lnTo>
                                <a:lnTo>
                                  <a:pt x="320967" y="104495"/>
                                </a:lnTo>
                                <a:lnTo>
                                  <a:pt x="371817" y="55079"/>
                                </a:lnTo>
                                <a:lnTo>
                                  <a:pt x="371817" y="50672"/>
                                </a:lnTo>
                                <a:lnTo>
                                  <a:pt x="369023" y="47955"/>
                                </a:lnTo>
                                <a:lnTo>
                                  <a:pt x="320293" y="596"/>
                                </a:lnTo>
                                <a:lnTo>
                                  <a:pt x="317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9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569718" y="1318209"/>
                            <a:ext cx="37211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 h="177800">
                                <a:moveTo>
                                  <a:pt x="113004" y="0"/>
                                </a:moveTo>
                                <a:lnTo>
                                  <a:pt x="5613" y="0"/>
                                </a:lnTo>
                                <a:lnTo>
                                  <a:pt x="0" y="5448"/>
                                </a:lnTo>
                                <a:lnTo>
                                  <a:pt x="0" y="18910"/>
                                </a:lnTo>
                                <a:lnTo>
                                  <a:pt x="5613" y="24358"/>
                                </a:lnTo>
                                <a:lnTo>
                                  <a:pt x="105244" y="24358"/>
                                </a:lnTo>
                                <a:lnTo>
                                  <a:pt x="236512" y="136423"/>
                                </a:lnTo>
                                <a:lnTo>
                                  <a:pt x="239458" y="137502"/>
                                </a:lnTo>
                                <a:lnTo>
                                  <a:pt x="310108" y="137502"/>
                                </a:lnTo>
                                <a:lnTo>
                                  <a:pt x="310108" y="173494"/>
                                </a:lnTo>
                                <a:lnTo>
                                  <a:pt x="311861" y="176034"/>
                                </a:lnTo>
                                <a:lnTo>
                                  <a:pt x="315417" y="177469"/>
                                </a:lnTo>
                                <a:lnTo>
                                  <a:pt x="319138" y="177647"/>
                                </a:lnTo>
                                <a:lnTo>
                                  <a:pt x="320967" y="176936"/>
                                </a:lnTo>
                                <a:lnTo>
                                  <a:pt x="371817" y="127520"/>
                                </a:lnTo>
                                <a:lnTo>
                                  <a:pt x="371817" y="123113"/>
                                </a:lnTo>
                                <a:lnTo>
                                  <a:pt x="369023" y="120396"/>
                                </a:lnTo>
                                <a:lnTo>
                                  <a:pt x="320293" y="73037"/>
                                </a:lnTo>
                                <a:lnTo>
                                  <a:pt x="317207" y="72440"/>
                                </a:lnTo>
                                <a:lnTo>
                                  <a:pt x="311861" y="74599"/>
                                </a:lnTo>
                                <a:lnTo>
                                  <a:pt x="310108" y="77139"/>
                                </a:lnTo>
                                <a:lnTo>
                                  <a:pt x="310108" y="113131"/>
                                </a:lnTo>
                                <a:lnTo>
                                  <a:pt x="247218" y="113131"/>
                                </a:lnTo>
                                <a:lnTo>
                                  <a:pt x="115950" y="1079"/>
                                </a:lnTo>
                                <a:lnTo>
                                  <a:pt x="113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124849" y="1850188"/>
                            <a:ext cx="1261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1110">
                                <a:moveTo>
                                  <a:pt x="0" y="0"/>
                                </a:moveTo>
                                <a:lnTo>
                                  <a:pt x="126085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Image 348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7255" y="2156570"/>
                            <a:ext cx="101206" cy="740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Image 349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1734" y="1980692"/>
                            <a:ext cx="140356" cy="126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Image 350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4022" y="1980692"/>
                            <a:ext cx="113169" cy="86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Image 351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463" y="2105662"/>
                            <a:ext cx="203085" cy="1249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" name="Graphic 352"/>
                        <wps:cNvSpPr/>
                        <wps:spPr>
                          <a:xfrm>
                            <a:off x="124849" y="2699265"/>
                            <a:ext cx="1261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1110">
                                <a:moveTo>
                                  <a:pt x="0" y="0"/>
                                </a:moveTo>
                                <a:lnTo>
                                  <a:pt x="126085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567509" y="2888284"/>
                            <a:ext cx="3384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 h="233679">
                                <a:moveTo>
                                  <a:pt x="288696" y="155219"/>
                                </a:moveTo>
                                <a:lnTo>
                                  <a:pt x="49364" y="155219"/>
                                </a:lnTo>
                                <a:lnTo>
                                  <a:pt x="45948" y="156870"/>
                                </a:lnTo>
                                <a:lnTo>
                                  <a:pt x="44361" y="158953"/>
                                </a:lnTo>
                                <a:lnTo>
                                  <a:pt x="0" y="216242"/>
                                </a:lnTo>
                                <a:lnTo>
                                  <a:pt x="0" y="230378"/>
                                </a:lnTo>
                                <a:lnTo>
                                  <a:pt x="4229" y="233083"/>
                                </a:lnTo>
                                <a:lnTo>
                                  <a:pt x="333819" y="233083"/>
                                </a:lnTo>
                                <a:lnTo>
                                  <a:pt x="338061" y="230378"/>
                                </a:lnTo>
                                <a:lnTo>
                                  <a:pt x="338061" y="223316"/>
                                </a:lnTo>
                                <a:lnTo>
                                  <a:pt x="129286" y="223316"/>
                                </a:lnTo>
                                <a:lnTo>
                                  <a:pt x="127508" y="222186"/>
                                </a:lnTo>
                                <a:lnTo>
                                  <a:pt x="127508" y="216242"/>
                                </a:lnTo>
                                <a:lnTo>
                                  <a:pt x="338061" y="216242"/>
                                </a:lnTo>
                                <a:lnTo>
                                  <a:pt x="317803" y="190080"/>
                                </a:lnTo>
                                <a:lnTo>
                                  <a:pt x="36906" y="190080"/>
                                </a:lnTo>
                                <a:lnTo>
                                  <a:pt x="56540" y="164731"/>
                                </a:lnTo>
                                <a:lnTo>
                                  <a:pt x="298174" y="164731"/>
                                </a:lnTo>
                                <a:lnTo>
                                  <a:pt x="292100" y="156870"/>
                                </a:lnTo>
                                <a:lnTo>
                                  <a:pt x="288696" y="155219"/>
                                </a:lnTo>
                                <a:close/>
                              </a:path>
                              <a:path w="338455" h="233679">
                                <a:moveTo>
                                  <a:pt x="338061" y="216242"/>
                                </a:moveTo>
                                <a:lnTo>
                                  <a:pt x="210553" y="216242"/>
                                </a:lnTo>
                                <a:lnTo>
                                  <a:pt x="210553" y="222186"/>
                                </a:lnTo>
                                <a:lnTo>
                                  <a:pt x="208775" y="223316"/>
                                </a:lnTo>
                                <a:lnTo>
                                  <a:pt x="338061" y="223316"/>
                                </a:lnTo>
                                <a:lnTo>
                                  <a:pt x="338061" y="216242"/>
                                </a:lnTo>
                                <a:close/>
                              </a:path>
                              <a:path w="338455" h="233679">
                                <a:moveTo>
                                  <a:pt x="298174" y="164731"/>
                                </a:moveTo>
                                <a:lnTo>
                                  <a:pt x="281297" y="164731"/>
                                </a:lnTo>
                                <a:lnTo>
                                  <a:pt x="281749" y="165011"/>
                                </a:lnTo>
                                <a:lnTo>
                                  <a:pt x="301142" y="190080"/>
                                </a:lnTo>
                                <a:lnTo>
                                  <a:pt x="317803" y="190080"/>
                                </a:lnTo>
                                <a:lnTo>
                                  <a:pt x="298174" y="164731"/>
                                </a:lnTo>
                                <a:close/>
                              </a:path>
                              <a:path w="338455" h="233679">
                                <a:moveTo>
                                  <a:pt x="286575" y="0"/>
                                </a:moveTo>
                                <a:lnTo>
                                  <a:pt x="51473" y="0"/>
                                </a:lnTo>
                                <a:lnTo>
                                  <a:pt x="47244" y="4229"/>
                                </a:lnTo>
                                <a:lnTo>
                                  <a:pt x="47244" y="150977"/>
                                </a:lnTo>
                                <a:lnTo>
                                  <a:pt x="51473" y="155219"/>
                                </a:lnTo>
                                <a:lnTo>
                                  <a:pt x="286575" y="155219"/>
                                </a:lnTo>
                                <a:lnTo>
                                  <a:pt x="290804" y="150977"/>
                                </a:lnTo>
                                <a:lnTo>
                                  <a:pt x="290804" y="139941"/>
                                </a:lnTo>
                                <a:lnTo>
                                  <a:pt x="65747" y="139941"/>
                                </a:lnTo>
                                <a:lnTo>
                                  <a:pt x="65747" y="15240"/>
                                </a:lnTo>
                                <a:lnTo>
                                  <a:pt x="290804" y="15240"/>
                                </a:lnTo>
                                <a:lnTo>
                                  <a:pt x="290804" y="11074"/>
                                </a:lnTo>
                                <a:lnTo>
                                  <a:pt x="167068" y="11074"/>
                                </a:lnTo>
                                <a:lnTo>
                                  <a:pt x="165481" y="9499"/>
                                </a:lnTo>
                                <a:lnTo>
                                  <a:pt x="165481" y="5588"/>
                                </a:lnTo>
                                <a:lnTo>
                                  <a:pt x="167068" y="4000"/>
                                </a:lnTo>
                                <a:lnTo>
                                  <a:pt x="290576" y="4000"/>
                                </a:lnTo>
                                <a:lnTo>
                                  <a:pt x="286575" y="0"/>
                                </a:lnTo>
                                <a:close/>
                              </a:path>
                              <a:path w="338455" h="233679">
                                <a:moveTo>
                                  <a:pt x="290804" y="15240"/>
                                </a:moveTo>
                                <a:lnTo>
                                  <a:pt x="272313" y="15240"/>
                                </a:lnTo>
                                <a:lnTo>
                                  <a:pt x="272313" y="139941"/>
                                </a:lnTo>
                                <a:lnTo>
                                  <a:pt x="290804" y="139941"/>
                                </a:lnTo>
                                <a:lnTo>
                                  <a:pt x="290804" y="15240"/>
                                </a:lnTo>
                                <a:close/>
                              </a:path>
                              <a:path w="338455" h="233679">
                                <a:moveTo>
                                  <a:pt x="290576" y="4000"/>
                                </a:moveTo>
                                <a:lnTo>
                                  <a:pt x="170992" y="4000"/>
                                </a:lnTo>
                                <a:lnTo>
                                  <a:pt x="172567" y="5588"/>
                                </a:lnTo>
                                <a:lnTo>
                                  <a:pt x="172567" y="9499"/>
                                </a:lnTo>
                                <a:lnTo>
                                  <a:pt x="170992" y="11074"/>
                                </a:lnTo>
                                <a:lnTo>
                                  <a:pt x="290804" y="11074"/>
                                </a:lnTo>
                                <a:lnTo>
                                  <a:pt x="290804" y="4229"/>
                                </a:lnTo>
                                <a:lnTo>
                                  <a:pt x="290576" y="4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9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Image 354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4138" y="2829773"/>
                            <a:ext cx="188723" cy="159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Graphic 355"/>
                        <wps:cNvSpPr/>
                        <wps:spPr>
                          <a:xfrm>
                            <a:off x="124849" y="3460706"/>
                            <a:ext cx="1261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1110">
                                <a:moveTo>
                                  <a:pt x="0" y="0"/>
                                </a:moveTo>
                                <a:lnTo>
                                  <a:pt x="126085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Image 356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482" y="3591208"/>
                            <a:ext cx="237591" cy="2376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Graphic 357"/>
                        <wps:cNvSpPr/>
                        <wps:spPr>
                          <a:xfrm>
                            <a:off x="443480" y="0"/>
                            <a:ext cx="624205" cy="624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205" h="624205">
                                <a:moveTo>
                                  <a:pt x="311797" y="0"/>
                                </a:moveTo>
                                <a:lnTo>
                                  <a:pt x="265722" y="3381"/>
                                </a:lnTo>
                                <a:lnTo>
                                  <a:pt x="221747" y="13202"/>
                                </a:lnTo>
                                <a:lnTo>
                                  <a:pt x="180352" y="28981"/>
                                </a:lnTo>
                                <a:lnTo>
                                  <a:pt x="142021" y="50236"/>
                                </a:lnTo>
                                <a:lnTo>
                                  <a:pt x="107236" y="76484"/>
                                </a:lnTo>
                                <a:lnTo>
                                  <a:pt x="76479" y="107243"/>
                                </a:lnTo>
                                <a:lnTo>
                                  <a:pt x="50232" y="142030"/>
                                </a:lnTo>
                                <a:lnTo>
                                  <a:pt x="28979" y="180362"/>
                                </a:lnTo>
                                <a:lnTo>
                                  <a:pt x="13201" y="221758"/>
                                </a:lnTo>
                                <a:lnTo>
                                  <a:pt x="3380" y="265735"/>
                                </a:lnTo>
                                <a:lnTo>
                                  <a:pt x="0" y="311810"/>
                                </a:lnTo>
                                <a:lnTo>
                                  <a:pt x="3380" y="357888"/>
                                </a:lnTo>
                                <a:lnTo>
                                  <a:pt x="13201" y="401866"/>
                                </a:lnTo>
                                <a:lnTo>
                                  <a:pt x="28979" y="443263"/>
                                </a:lnTo>
                                <a:lnTo>
                                  <a:pt x="50232" y="481596"/>
                                </a:lnTo>
                                <a:lnTo>
                                  <a:pt x="76479" y="516382"/>
                                </a:lnTo>
                                <a:lnTo>
                                  <a:pt x="107236" y="547140"/>
                                </a:lnTo>
                                <a:lnTo>
                                  <a:pt x="142021" y="573387"/>
                                </a:lnTo>
                                <a:lnTo>
                                  <a:pt x="180352" y="594640"/>
                                </a:lnTo>
                                <a:lnTo>
                                  <a:pt x="221747" y="610419"/>
                                </a:lnTo>
                                <a:lnTo>
                                  <a:pt x="265722" y="620240"/>
                                </a:lnTo>
                                <a:lnTo>
                                  <a:pt x="311797" y="623620"/>
                                </a:lnTo>
                                <a:lnTo>
                                  <a:pt x="357872" y="620240"/>
                                </a:lnTo>
                                <a:lnTo>
                                  <a:pt x="401848" y="610419"/>
                                </a:lnTo>
                                <a:lnTo>
                                  <a:pt x="443242" y="594640"/>
                                </a:lnTo>
                                <a:lnTo>
                                  <a:pt x="481574" y="573387"/>
                                </a:lnTo>
                                <a:lnTo>
                                  <a:pt x="516359" y="547140"/>
                                </a:lnTo>
                                <a:lnTo>
                                  <a:pt x="547116" y="516382"/>
                                </a:lnTo>
                                <a:lnTo>
                                  <a:pt x="573362" y="481596"/>
                                </a:lnTo>
                                <a:lnTo>
                                  <a:pt x="594615" y="443263"/>
                                </a:lnTo>
                                <a:lnTo>
                                  <a:pt x="610394" y="401866"/>
                                </a:lnTo>
                                <a:lnTo>
                                  <a:pt x="620214" y="357888"/>
                                </a:lnTo>
                                <a:lnTo>
                                  <a:pt x="623595" y="311810"/>
                                </a:lnTo>
                                <a:lnTo>
                                  <a:pt x="620214" y="265735"/>
                                </a:lnTo>
                                <a:lnTo>
                                  <a:pt x="610394" y="221758"/>
                                </a:lnTo>
                                <a:lnTo>
                                  <a:pt x="594615" y="180362"/>
                                </a:lnTo>
                                <a:lnTo>
                                  <a:pt x="573362" y="142030"/>
                                </a:lnTo>
                                <a:lnTo>
                                  <a:pt x="547116" y="107243"/>
                                </a:lnTo>
                                <a:lnTo>
                                  <a:pt x="516359" y="76484"/>
                                </a:lnTo>
                                <a:lnTo>
                                  <a:pt x="481574" y="50236"/>
                                </a:lnTo>
                                <a:lnTo>
                                  <a:pt x="443242" y="28981"/>
                                </a:lnTo>
                                <a:lnTo>
                                  <a:pt x="401848" y="13202"/>
                                </a:lnTo>
                                <a:lnTo>
                                  <a:pt x="357872" y="3381"/>
                                </a:lnTo>
                                <a:lnTo>
                                  <a:pt x="311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586273" y="142803"/>
                            <a:ext cx="35052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50520">
                                <a:moveTo>
                                  <a:pt x="175247" y="0"/>
                                </a:moveTo>
                                <a:lnTo>
                                  <a:pt x="159752" y="680"/>
                                </a:lnTo>
                                <a:lnTo>
                                  <a:pt x="144627" y="2682"/>
                                </a:lnTo>
                                <a:lnTo>
                                  <a:pt x="129930" y="5947"/>
                                </a:lnTo>
                                <a:lnTo>
                                  <a:pt x="115722" y="10414"/>
                                </a:lnTo>
                                <a:lnTo>
                                  <a:pt x="118173" y="12865"/>
                                </a:lnTo>
                                <a:lnTo>
                                  <a:pt x="122942" y="18959"/>
                                </a:lnTo>
                                <a:lnTo>
                                  <a:pt x="126076" y="25920"/>
                                </a:lnTo>
                                <a:lnTo>
                                  <a:pt x="127471" y="33424"/>
                                </a:lnTo>
                                <a:lnTo>
                                  <a:pt x="127025" y="41148"/>
                                </a:lnTo>
                                <a:lnTo>
                                  <a:pt x="121424" y="71996"/>
                                </a:lnTo>
                                <a:lnTo>
                                  <a:pt x="133904" y="66374"/>
                                </a:lnTo>
                                <a:lnTo>
                                  <a:pt x="147102" y="62229"/>
                                </a:lnTo>
                                <a:lnTo>
                                  <a:pt x="160917" y="59666"/>
                                </a:lnTo>
                                <a:lnTo>
                                  <a:pt x="175247" y="58788"/>
                                </a:lnTo>
                                <a:lnTo>
                                  <a:pt x="220540" y="67955"/>
                                </a:lnTo>
                                <a:lnTo>
                                  <a:pt x="257567" y="92940"/>
                                </a:lnTo>
                                <a:lnTo>
                                  <a:pt x="282551" y="129966"/>
                                </a:lnTo>
                                <a:lnTo>
                                  <a:pt x="291719" y="175260"/>
                                </a:lnTo>
                                <a:lnTo>
                                  <a:pt x="282551" y="220545"/>
                                </a:lnTo>
                                <a:lnTo>
                                  <a:pt x="257567" y="257568"/>
                                </a:lnTo>
                                <a:lnTo>
                                  <a:pt x="220540" y="282551"/>
                                </a:lnTo>
                                <a:lnTo>
                                  <a:pt x="175247" y="291719"/>
                                </a:lnTo>
                                <a:lnTo>
                                  <a:pt x="129954" y="282551"/>
                                </a:lnTo>
                                <a:lnTo>
                                  <a:pt x="92927" y="257568"/>
                                </a:lnTo>
                                <a:lnTo>
                                  <a:pt x="67942" y="220545"/>
                                </a:lnTo>
                                <a:lnTo>
                                  <a:pt x="58775" y="175260"/>
                                </a:lnTo>
                                <a:lnTo>
                                  <a:pt x="59655" y="160928"/>
                                </a:lnTo>
                                <a:lnTo>
                                  <a:pt x="62223" y="147110"/>
                                </a:lnTo>
                                <a:lnTo>
                                  <a:pt x="66372" y="133911"/>
                                </a:lnTo>
                                <a:lnTo>
                                  <a:pt x="71996" y="121437"/>
                                </a:lnTo>
                                <a:lnTo>
                                  <a:pt x="39268" y="127368"/>
                                </a:lnTo>
                                <a:lnTo>
                                  <a:pt x="26911" y="127533"/>
                                </a:lnTo>
                                <a:lnTo>
                                  <a:pt x="18897" y="124218"/>
                                </a:lnTo>
                                <a:lnTo>
                                  <a:pt x="10414" y="115735"/>
                                </a:lnTo>
                                <a:lnTo>
                                  <a:pt x="5941" y="129941"/>
                                </a:lnTo>
                                <a:lnTo>
                                  <a:pt x="2678" y="144635"/>
                                </a:lnTo>
                                <a:lnTo>
                                  <a:pt x="678" y="159760"/>
                                </a:lnTo>
                                <a:lnTo>
                                  <a:pt x="0" y="175260"/>
                                </a:lnTo>
                                <a:lnTo>
                                  <a:pt x="6270" y="221794"/>
                                </a:lnTo>
                                <a:lnTo>
                                  <a:pt x="23960" y="263643"/>
                                </a:lnTo>
                                <a:lnTo>
                                  <a:pt x="51385" y="299121"/>
                                </a:lnTo>
                                <a:lnTo>
                                  <a:pt x="86864" y="326547"/>
                                </a:lnTo>
                                <a:lnTo>
                                  <a:pt x="128712" y="344236"/>
                                </a:lnTo>
                                <a:lnTo>
                                  <a:pt x="175247" y="350507"/>
                                </a:lnTo>
                                <a:lnTo>
                                  <a:pt x="221783" y="344236"/>
                                </a:lnTo>
                                <a:lnTo>
                                  <a:pt x="263633" y="326547"/>
                                </a:lnTo>
                                <a:lnTo>
                                  <a:pt x="299115" y="299121"/>
                                </a:lnTo>
                                <a:lnTo>
                                  <a:pt x="326543" y="263643"/>
                                </a:lnTo>
                                <a:lnTo>
                                  <a:pt x="344235" y="221794"/>
                                </a:lnTo>
                                <a:lnTo>
                                  <a:pt x="350507" y="175260"/>
                                </a:lnTo>
                                <a:lnTo>
                                  <a:pt x="344235" y="128724"/>
                                </a:lnTo>
                                <a:lnTo>
                                  <a:pt x="326543" y="86873"/>
                                </a:lnTo>
                                <a:lnTo>
                                  <a:pt x="299115" y="51392"/>
                                </a:lnTo>
                                <a:lnTo>
                                  <a:pt x="263633" y="23963"/>
                                </a:lnTo>
                                <a:lnTo>
                                  <a:pt x="221783" y="6271"/>
                                </a:lnTo>
                                <a:lnTo>
                                  <a:pt x="175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" name="Image 359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250" y="129777"/>
                            <a:ext cx="283447" cy="2834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Graphic 360"/>
                        <wps:cNvSpPr/>
                        <wps:spPr>
                          <a:xfrm>
                            <a:off x="1511664" y="311814"/>
                            <a:ext cx="1270" cy="4565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5015">
                                <a:moveTo>
                                  <a:pt x="0" y="0"/>
                                </a:moveTo>
                                <a:lnTo>
                                  <a:pt x="0" y="45649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6350" y="311814"/>
                            <a:ext cx="1270" cy="4565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5015">
                                <a:moveTo>
                                  <a:pt x="0" y="0"/>
                                </a:moveTo>
                                <a:lnTo>
                                  <a:pt x="0" y="45649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1505319" y="2423820"/>
                            <a:ext cx="170815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340995">
                                <a:moveTo>
                                  <a:pt x="0" y="0"/>
                                </a:moveTo>
                                <a:lnTo>
                                  <a:pt x="0" y="340918"/>
                                </a:lnTo>
                                <a:lnTo>
                                  <a:pt x="170459" y="1704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box 363"/>
                        <wps:cNvSpPr txBox="1"/>
                        <wps:spPr>
                          <a:xfrm>
                            <a:off x="149191" y="743281"/>
                            <a:ext cx="1190553" cy="335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90C118" w14:textId="2BBE930F" w:rsidR="00130B38" w:rsidRPr="00772D1A" w:rsidRDefault="00772D1A">
                              <w:pPr>
                                <w:spacing w:before="27" w:line="204" w:lineRule="auto"/>
                                <w:ind w:right="18" w:firstLine="394"/>
                                <w:rPr>
                                  <w:rFonts w:ascii="Arial Black"/>
                                  <w:sz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4"/>
                                  <w:sz w:val="20"/>
                                  <w:lang w:val="ro-RO"/>
                                </w:rPr>
                                <w:t>PROVOC</w:t>
                              </w:r>
                              <w:r w:rsidRPr="00681EB2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spacing w:val="-4"/>
                                  <w:sz w:val="20"/>
                                  <w:lang w:val="ro-RO"/>
                                </w:rPr>
                                <w:t>Ă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4"/>
                                  <w:sz w:val="20"/>
                                  <w:lang w:val="ro-RO"/>
                                </w:rPr>
                                <w:t>RI PRINCIPA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4" name="Textbox 364"/>
                        <wps:cNvSpPr txBox="1"/>
                        <wps:spPr>
                          <a:xfrm>
                            <a:off x="290358" y="1511176"/>
                            <a:ext cx="945471" cy="3031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8BBC65" w14:textId="5164D845" w:rsidR="00130B38" w:rsidRPr="00772D1A" w:rsidRDefault="00772D1A">
                              <w:pPr>
                                <w:spacing w:before="11"/>
                                <w:rPr>
                                  <w:sz w:val="16"/>
                                  <w:lang w:val="ro-RO"/>
                                </w:rPr>
                              </w:pPr>
                              <w:r>
                                <w:rPr>
                                  <w:color w:val="09296D"/>
                                  <w:w w:val="90"/>
                                  <w:sz w:val="16"/>
                                  <w:lang w:val="ro-RO"/>
                                </w:rPr>
                                <w:t xml:space="preserve">Creșterea cererii de servicii </w:t>
                              </w:r>
                              <w:r w:rsidR="00681EB2">
                                <w:rPr>
                                  <w:color w:val="09296D"/>
                                  <w:w w:val="90"/>
                                  <w:sz w:val="16"/>
                                  <w:lang w:val="ro-RO"/>
                                </w:rPr>
                                <w:t>de sănăt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5" name="Textbox 365"/>
                        <wps:cNvSpPr txBox="1"/>
                        <wps:spPr>
                          <a:xfrm>
                            <a:off x="309613" y="2323217"/>
                            <a:ext cx="807213" cy="3986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6A6FC6" w14:textId="43F9C870" w:rsidR="00130B38" w:rsidRDefault="00772D1A">
                              <w:pPr>
                                <w:spacing w:before="11"/>
                                <w:ind w:right="18" w:firstLine="8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772D1A">
                                <w:rPr>
                                  <w:color w:val="09296D"/>
                                  <w:spacing w:val="-2"/>
                                  <w:w w:val="90"/>
                                  <w:sz w:val="16"/>
                                </w:rPr>
                                <w:t>Subfinanțarea</w:t>
                              </w:r>
                              <w:proofErr w:type="spellEnd"/>
                              <w:r w:rsidRPr="00772D1A">
                                <w:rPr>
                                  <w:color w:val="09296D"/>
                                  <w:spacing w:val="-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772D1A">
                                <w:rPr>
                                  <w:color w:val="09296D"/>
                                  <w:spacing w:val="-2"/>
                                  <w:w w:val="90"/>
                                  <w:sz w:val="16"/>
                                </w:rPr>
                                <w:t>sistemelor</w:t>
                              </w:r>
                              <w:proofErr w:type="spellEnd"/>
                              <w:r w:rsidRPr="00772D1A">
                                <w:rPr>
                                  <w:color w:val="09296D"/>
                                  <w:spacing w:val="-2"/>
                                  <w:w w:val="90"/>
                                  <w:sz w:val="16"/>
                                </w:rPr>
                                <w:t xml:space="preserve"> de </w:t>
                              </w:r>
                              <w:proofErr w:type="spellStart"/>
                              <w:r w:rsidRPr="00772D1A">
                                <w:rPr>
                                  <w:color w:val="09296D"/>
                                  <w:spacing w:val="-2"/>
                                  <w:w w:val="90"/>
                                  <w:sz w:val="16"/>
                                </w:rPr>
                                <w:t>sănătat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6" name="Textbox 366"/>
                        <wps:cNvSpPr txBox="1"/>
                        <wps:spPr>
                          <a:xfrm>
                            <a:off x="447644" y="3206614"/>
                            <a:ext cx="628015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21C5D0" w14:textId="6CA2C2FD" w:rsidR="00130B38" w:rsidRPr="00772D1A" w:rsidRDefault="00772D1A">
                              <w:pPr>
                                <w:spacing w:before="11"/>
                                <w:rPr>
                                  <w:sz w:val="16"/>
                                  <w:lang w:val="ro-RO"/>
                                </w:rPr>
                              </w:pPr>
                              <w:r>
                                <w:rPr>
                                  <w:color w:val="09296D"/>
                                  <w:spacing w:val="-6"/>
                                  <w:sz w:val="16"/>
                                  <w:lang w:val="ro-RO"/>
                                </w:rPr>
                                <w:t>Dezinform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7" name="Textbox 367"/>
                        <wps:cNvSpPr txBox="1"/>
                        <wps:spPr>
                          <a:xfrm>
                            <a:off x="487895" y="3914054"/>
                            <a:ext cx="548005" cy="6098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784D1" w14:textId="1B28AC72" w:rsidR="00130B38" w:rsidRPr="00772D1A" w:rsidRDefault="00772D1A">
                              <w:pPr>
                                <w:spacing w:line="193" w:lineRule="exact"/>
                                <w:ind w:right="18"/>
                                <w:jc w:val="center"/>
                                <w:rPr>
                                  <w:sz w:val="16"/>
                                  <w:lang w:val="ro-RO"/>
                                </w:rPr>
                              </w:pPr>
                              <w:r>
                                <w:rPr>
                                  <w:color w:val="09296D"/>
                                  <w:spacing w:val="-2"/>
                                  <w:sz w:val="16"/>
                                  <w:lang w:val="ro-RO"/>
                                </w:rPr>
                                <w:t>Lipsa de încredere în instituț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DEFEB6" id="Group 343" o:spid="_x0000_s1229" style="position:absolute;left:0;text-align:left;margin-left:102.65pt;margin-top:102.75pt;width:131.45pt;height:384.15pt;z-index:-251601408;mso-wrap-distance-left:0;mso-wrap-distance-right:0;mso-position-horizontal-relative:page;mso-position-vertical-relative:text;mso-width-relative:margin" coordorigin="63" coordsize="16697,48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">
                <v:shape id="Graphic 344" o:spid="_x0000_s1230" style="position:absolute;left:773;top:3137;width:14815;height:45650;visibility:visible;mso-wrap-style:square;v-text-anchor:top" coordsize="1481455,456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" path="m1480997,l,,,4564938r1480997,l1480997,xe" stroked="f">
                  <v:path arrowok="t"/>
                </v:shape>
                <v:shape id="Graphic 345" o:spid="_x0000_s1231" style="position:absolute;left:5697;top:12703;width:3721;height:1784;visibility:visible;mso-wrap-style:square;v-text-anchor:top" coordsize="37211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" path="m317207,r-5346,2158l310108,4698r,35992l239458,40690r-2946,1080l105244,153835r-99631,l,159283r,13462l5613,178193r107391,l115950,177114,247218,65062r62890,l310108,101053r1753,2540l315417,105028r3721,178l320967,104495,371817,55079r,-4407l369023,47955,320293,596,317207,xe" fillcolor="#09296d" stroked="f">
                  <v:path arrowok="t"/>
                </v:shape>
                <v:shape id="Graphic 346" o:spid="_x0000_s1232" style="position:absolute;left:5697;top:13182;width:3721;height:1778;visibility:visible;mso-wrap-style:square;v-text-anchor:top" coordsize="37211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" path="m113004,l5613,,,5448,,18910r5613,5448l105244,24358,236512,136423r2946,1079l310108,137502r,35992l311861,176034r3556,1435l319138,177647r1829,-711l371817,127520r,-4407l369023,120396,320293,73037r-3086,-597l311861,74599r-1753,2540l310108,113131r-62890,l115950,1079,113004,xe" fillcolor="#898ec6" stroked="f">
                  <v:path arrowok="t"/>
                </v:shape>
                <v:shape id="Graphic 347" o:spid="_x0000_s1233" style="position:absolute;left:1248;top:18501;width:12611;height:13;visibility:visible;mso-wrap-style:square;v-text-anchor:top" coordsize="1261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" path="m,l1260856,e" filled="f" strokecolor="#898ec6" strokeweight=".5pt">
                  <v:path arrowok="t"/>
                </v:shape>
                <v:shape id="Image 348" o:spid="_x0000_s1234" type="#_x0000_t75" style="position:absolute;left:8172;top:21565;width:1012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">
                  <v:imagedata r:id="rId278" o:title=""/>
                </v:shape>
                <v:shape id="Image 349" o:spid="_x0000_s1235" type="#_x0000_t75" style="position:absolute;left:8017;top:19806;width:1403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">
                  <v:imagedata r:id="rId279" o:title=""/>
                </v:shape>
                <v:shape id="Image 350" o:spid="_x0000_s1236" type="#_x0000_t75" style="position:absolute;left:6140;top:19806;width:1131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">
                  <v:imagedata r:id="rId280" o:title=""/>
                </v:shape>
                <v:shape id="Image 351" o:spid="_x0000_s1237" type="#_x0000_t75" style="position:absolute;left:5684;top:21056;width:2031;height: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">
                  <v:imagedata r:id="rId281" o:title=""/>
                </v:shape>
                <v:shape id="Graphic 352" o:spid="_x0000_s1238" style="position:absolute;left:1248;top:26992;width:12611;height:13;visibility:visible;mso-wrap-style:square;v-text-anchor:top" coordsize="1261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" path="m,l1260856,e" filled="f" strokecolor="#898ec6" strokeweight=".5pt">
                  <v:path arrowok="t"/>
                </v:shape>
                <v:shape id="Graphic 353" o:spid="_x0000_s1239" style="position:absolute;left:5675;top:28882;width:3384;height:2337;visibility:visible;mso-wrap-style:square;v-text-anchor:top" coordsize="3384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" path="m288696,155219r-239332,l45948,156870r-1587,2083l,216242r,14136l4229,233083r329590,l338061,230378r,-7062l129286,223316r-1778,-1130l127508,216242r210553,l317803,190080r-280897,l56540,164731r241634,l292100,156870r-3404,-1651xem338061,216242r-127508,l210553,222186r-1778,1130l338061,223316r,-7074xem298174,164731r-16877,l281749,165011r19393,25069l317803,190080,298174,164731xem286575,l51473,,47244,4229r,146748l51473,155219r235102,l290804,150977r,-11036l65747,139941r,-124701l290804,15240r,-4166l167068,11074,165481,9499r,-3911l167068,4000r123508,l286575,xem290804,15240r-18491,l272313,139941r18491,l290804,15240xem290576,4000r-119584,l172567,5588r,3911l170992,11074r119812,l290804,4229r-228,-229xe" fillcolor="#09296d" stroked="f">
                  <v:path arrowok="t"/>
                </v:shape>
                <v:shape id="Image 354" o:spid="_x0000_s1240" type="#_x0000_t75" style="position:absolute;left:7541;top:28297;width:1887;height:1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">
                  <v:imagedata r:id="rId282" o:title=""/>
                </v:shape>
                <v:shape id="Graphic 355" o:spid="_x0000_s1241" style="position:absolute;left:1248;top:34607;width:12611;height:12;visibility:visible;mso-wrap-style:square;v-text-anchor:top" coordsize="1261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" path="m,l1260856,e" filled="f" strokecolor="#898ec6" strokeweight=".5pt">
                  <v:path arrowok="t"/>
                </v:shape>
                <v:shape id="Image 356" o:spid="_x0000_s1242" type="#_x0000_t75" style="position:absolute;left:6364;top:35912;width:2376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">
                  <v:imagedata r:id="rId283" o:title=""/>
                </v:shape>
                <v:shape id="Graphic 357" o:spid="_x0000_s1243" style="position:absolute;left:4434;width:6242;height:6242;visibility:visible;mso-wrap-style:square;v-text-anchor:top" coordsize="624205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" path="m311797,l265722,3381r-43975,9821l180352,28981,142021,50236,107236,76484,76479,107243,50232,142030,28979,180362,13201,221758,3380,265735,,311810r3380,46078l13201,401866r15778,41397l50232,481596r26247,34786l107236,547140r34785,26247l180352,594640r41395,15779l265722,620240r46075,3380l357872,620240r43976,-9821l443242,594640r38332,-21253l516359,547140r30757,-30758l573362,481596r21253,-38333l610394,401866r9820,-43978l623595,311810r-3381,-46075l610394,221758,594615,180362,573362,142030,547116,107243,516359,76484,481574,50236,443242,28981,401848,13202,357872,3381,311797,xe" fillcolor="#898ec6" stroked="f">
                  <v:path arrowok="t"/>
                </v:shape>
                <v:shape id="Graphic 358" o:spid="_x0000_s1244" style="position:absolute;left:5862;top:1428;width:3505;height:3505;visibility:visible;mso-wrap-style:square;v-text-anchor:top" coordsize="35052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" path="m175247,l159752,680,144627,2682,129930,5947r-14208,4467l118173,12865r4769,6094l126076,25920r1395,7504l127025,41148r-5601,30848l133904,66374r13198,-4145l160917,59666r14330,-878l220540,67955r37027,24985l282551,129966r9168,45294l282551,220545r-24984,37023l220540,282551r-45293,9168l129954,282551,92927,257568,67942,220545,58775,175260r880,-14332l62223,147110r4149,-13199l71996,121437r-32728,5931l26911,127533r-8014,-3315l10414,115735,5941,129941,2678,144635,678,159760,,175260r6270,46534l23960,263643r27425,35478l86864,326547r41848,17689l175247,350507r46536,-6271l263633,326547r35482,-27426l326543,263643r17692,-41849l350507,175260r-6272,-46536l326543,86873,299115,51392,263633,23963,221783,6271,175247,xe" stroked="f">
                  <v:path arrowok="t"/>
                </v:shape>
                <v:shape id="Image 359" o:spid="_x0000_s1245" type="#_x0000_t75" style="position:absolute;left:5732;top:1297;width:2834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">
                  <v:imagedata r:id="rId284" o:title=""/>
                </v:shape>
                <v:shape id="Graphic 360" o:spid="_x0000_s1246" style="position:absolute;left:15116;top:3118;width:13;height:45650;visibility:visible;mso-wrap-style:square;v-text-anchor:top" coordsize="1270,456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" path="m,l,4564938e" filled="f" strokecolor="#898ec6" strokeweight="1pt">
                  <v:path arrowok="t"/>
                </v:shape>
                <v:shape id="Graphic 361" o:spid="_x0000_s1247" style="position:absolute;left:63;top:3118;width:13;height:45650;visibility:visible;mso-wrap-style:square;v-text-anchor:top" coordsize="1270,456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" path="m,l,4564938e" filled="f" strokecolor="#898ec6" strokeweight="1pt">
                  <v:path arrowok="t"/>
                </v:shape>
                <v:shape id="Graphic 362" o:spid="_x0000_s1248" style="position:absolute;left:15053;top:24238;width:1708;height:3410;visibility:visible;mso-wrap-style:square;v-text-anchor:top" coordsize="170815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" path="m,l,340918,170459,170459,,xe" fillcolor="#898ec6" stroked="f">
                  <v:path arrowok="t"/>
                </v:shape>
                <v:shape id="Textbox 363" o:spid="_x0000_s1249" type="#_x0000_t202" style="position:absolute;left:1491;top:7432;width:11906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14:paraId="2090C118" w14:textId="2BBE930F" w:rsidR="00130B38" w:rsidRPr="00772D1A" w:rsidRDefault="00772D1A">
                        <w:pPr>
                          <w:spacing w:before="27" w:line="204" w:lineRule="auto"/>
                          <w:ind w:right="18" w:firstLine="394"/>
                          <w:rPr>
                            <w:rFonts w:ascii="Arial Black"/>
                            <w:sz w:val="20"/>
                            <w:lang w:val="ro-RO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4"/>
                            <w:sz w:val="20"/>
                            <w:lang w:val="ro-RO"/>
                          </w:rPr>
                          <w:t>PROVOC</w:t>
                        </w:r>
                        <w:r w:rsidRPr="00681EB2">
                          <w:rPr>
                            <w:rFonts w:ascii="Arial Black"/>
                            <w:b/>
                            <w:bCs/>
                            <w:color w:val="09296D"/>
                            <w:spacing w:val="-4"/>
                            <w:sz w:val="20"/>
                            <w:lang w:val="ro-RO"/>
                          </w:rPr>
                          <w:t>Ă</w:t>
                        </w:r>
                        <w:r>
                          <w:rPr>
                            <w:rFonts w:ascii="Arial Black"/>
                            <w:color w:val="09296D"/>
                            <w:spacing w:val="-4"/>
                            <w:sz w:val="20"/>
                            <w:lang w:val="ro-RO"/>
                          </w:rPr>
                          <w:t>RI PRINCIPALE</w:t>
                        </w:r>
                      </w:p>
                    </w:txbxContent>
                  </v:textbox>
                </v:shape>
                <v:shape id="Textbox 364" o:spid="_x0000_s1250" type="#_x0000_t202" style="position:absolute;left:2903;top:15111;width:9455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4C8BBC65" w14:textId="5164D845" w:rsidR="00130B38" w:rsidRPr="00772D1A" w:rsidRDefault="00772D1A">
                        <w:pPr>
                          <w:spacing w:before="11"/>
                          <w:rPr>
                            <w:sz w:val="16"/>
                            <w:lang w:val="ro-RO"/>
                          </w:rPr>
                        </w:pPr>
                        <w:r>
                          <w:rPr>
                            <w:color w:val="09296D"/>
                            <w:w w:val="90"/>
                            <w:sz w:val="16"/>
                            <w:lang w:val="ro-RO"/>
                          </w:rPr>
                          <w:t xml:space="preserve">Creșterea cererii de servicii </w:t>
                        </w:r>
                        <w:r w:rsidR="00681EB2">
                          <w:rPr>
                            <w:color w:val="09296D"/>
                            <w:w w:val="90"/>
                            <w:sz w:val="16"/>
                            <w:lang w:val="ro-RO"/>
                          </w:rPr>
                          <w:t>de sănătate</w:t>
                        </w:r>
                      </w:p>
                    </w:txbxContent>
                  </v:textbox>
                </v:shape>
                <v:shape id="Textbox 365" o:spid="_x0000_s1251" type="#_x0000_t202" style="position:absolute;left:3096;top:23232;width:8072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14:paraId="216A6FC6" w14:textId="43F9C870" w:rsidR="00130B38" w:rsidRDefault="00772D1A">
                        <w:pPr>
                          <w:spacing w:before="11"/>
                          <w:ind w:right="18" w:firstLine="8"/>
                          <w:rPr>
                            <w:sz w:val="16"/>
                          </w:rPr>
                        </w:pPr>
                        <w:proofErr w:type="spellStart"/>
                        <w:r w:rsidRPr="00772D1A">
                          <w:rPr>
                            <w:color w:val="09296D"/>
                            <w:spacing w:val="-2"/>
                            <w:w w:val="90"/>
                            <w:sz w:val="16"/>
                          </w:rPr>
                          <w:t>Subfinanțarea</w:t>
                        </w:r>
                        <w:proofErr w:type="spellEnd"/>
                        <w:r w:rsidRPr="00772D1A">
                          <w:rPr>
                            <w:color w:val="09296D"/>
                            <w:spacing w:val="-2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 w:rsidRPr="00772D1A">
                          <w:rPr>
                            <w:color w:val="09296D"/>
                            <w:spacing w:val="-2"/>
                            <w:w w:val="90"/>
                            <w:sz w:val="16"/>
                          </w:rPr>
                          <w:t>sistemelor</w:t>
                        </w:r>
                        <w:proofErr w:type="spellEnd"/>
                        <w:r w:rsidRPr="00772D1A">
                          <w:rPr>
                            <w:color w:val="09296D"/>
                            <w:spacing w:val="-2"/>
                            <w:w w:val="90"/>
                            <w:sz w:val="16"/>
                          </w:rPr>
                          <w:t xml:space="preserve"> de </w:t>
                        </w:r>
                        <w:proofErr w:type="spellStart"/>
                        <w:r w:rsidRPr="00772D1A">
                          <w:rPr>
                            <w:color w:val="09296D"/>
                            <w:spacing w:val="-2"/>
                            <w:w w:val="90"/>
                            <w:sz w:val="16"/>
                          </w:rPr>
                          <w:t>sănătate</w:t>
                        </w:r>
                        <w:proofErr w:type="spellEnd"/>
                      </w:p>
                    </w:txbxContent>
                  </v:textbox>
                </v:shape>
                <v:shape id="Textbox 366" o:spid="_x0000_s1252" type="#_x0000_t202" style="position:absolute;left:4476;top:32066;width:6280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6621C5D0" w14:textId="6CA2C2FD" w:rsidR="00130B38" w:rsidRPr="00772D1A" w:rsidRDefault="00772D1A">
                        <w:pPr>
                          <w:spacing w:before="11"/>
                          <w:rPr>
                            <w:sz w:val="16"/>
                            <w:lang w:val="ro-RO"/>
                          </w:rPr>
                        </w:pPr>
                        <w:r>
                          <w:rPr>
                            <w:color w:val="09296D"/>
                            <w:spacing w:val="-6"/>
                            <w:sz w:val="16"/>
                            <w:lang w:val="ro-RO"/>
                          </w:rPr>
                          <w:t>Dezinformare</w:t>
                        </w:r>
                      </w:p>
                    </w:txbxContent>
                  </v:textbox>
                </v:shape>
                <v:shape id="Textbox 367" o:spid="_x0000_s1253" type="#_x0000_t202" style="position:absolute;left:4878;top:39140;width:5481;height: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<v:textbox inset="0,0,0,0">
                    <w:txbxContent>
                      <w:p w14:paraId="1AE784D1" w14:textId="1B28AC72" w:rsidR="00130B38" w:rsidRPr="00772D1A" w:rsidRDefault="00772D1A">
                        <w:pPr>
                          <w:spacing w:line="193" w:lineRule="exact"/>
                          <w:ind w:right="18"/>
                          <w:jc w:val="center"/>
                          <w:rPr>
                            <w:sz w:val="16"/>
                            <w:lang w:val="ro-RO"/>
                          </w:rPr>
                        </w:pPr>
                        <w:r>
                          <w:rPr>
                            <w:color w:val="09296D"/>
                            <w:spacing w:val="-2"/>
                            <w:sz w:val="16"/>
                            <w:lang w:val="ro-RO"/>
                          </w:rPr>
                          <w:t>Lipsa de încredere în instituți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spellStart"/>
      <w:r>
        <w:rPr>
          <w:b/>
          <w:bCs/>
          <w:sz w:val="18"/>
          <w:szCs w:val="18"/>
        </w:rPr>
        <w:t>F</w:t>
      </w:r>
      <w:r w:rsidRPr="004935A1">
        <w:rPr>
          <w:b/>
          <w:bCs/>
          <w:sz w:val="18"/>
          <w:szCs w:val="18"/>
        </w:rPr>
        <w:t>igura</w:t>
      </w:r>
      <w:proofErr w:type="spellEnd"/>
      <w:r w:rsidRPr="004935A1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3</w:t>
      </w:r>
      <w:r w:rsidRPr="004935A1">
        <w:rPr>
          <w:b/>
          <w:bCs/>
          <w:sz w:val="18"/>
          <w:szCs w:val="18"/>
        </w:rPr>
        <w:t xml:space="preserve">. </w:t>
      </w:r>
      <w:proofErr w:type="spellStart"/>
      <w:r>
        <w:rPr>
          <w:b/>
          <w:bCs/>
          <w:sz w:val="18"/>
          <w:szCs w:val="18"/>
        </w:rPr>
        <w:t>I</w:t>
      </w:r>
      <w:r w:rsidRPr="004935A1">
        <w:rPr>
          <w:b/>
          <w:bCs/>
          <w:sz w:val="18"/>
          <w:szCs w:val="18"/>
        </w:rPr>
        <w:t>mpactul</w:t>
      </w:r>
      <w:proofErr w:type="spellEnd"/>
      <w:r w:rsidRPr="004935A1">
        <w:rPr>
          <w:b/>
          <w:bCs/>
          <w:sz w:val="18"/>
          <w:szCs w:val="18"/>
        </w:rPr>
        <w:t xml:space="preserve"> </w:t>
      </w:r>
      <w:proofErr w:type="spellStart"/>
      <w:r w:rsidRPr="004935A1">
        <w:rPr>
          <w:b/>
          <w:bCs/>
          <w:sz w:val="18"/>
          <w:szCs w:val="18"/>
        </w:rPr>
        <w:t>încrederii</w:t>
      </w:r>
      <w:proofErr w:type="spellEnd"/>
    </w:p>
    <w:p w14:paraId="72093B03" w14:textId="6A96DF2E" w:rsidR="004D6F26" w:rsidRDefault="004D6F26" w:rsidP="004935A1">
      <w:pPr>
        <w:pStyle w:val="Heading8"/>
        <w:spacing w:before="758" w:line="240" w:lineRule="auto"/>
        <w:ind w:left="1624"/>
        <w:rPr>
          <w:b w:val="0"/>
          <w:color w:val="231F20"/>
          <w:w w:val="85"/>
        </w:rPr>
      </w:pPr>
      <w:r w:rsidRPr="004935A1">
        <w:rPr>
          <w:rFonts w:ascii="Tahoma" w:hAnsi="Tahoma" w:cs="Tahoma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41696" behindDoc="1" locked="0" layoutInCell="1" allowOverlap="1" wp14:anchorId="445BC8EE" wp14:editId="46F68BBF">
                <wp:simplePos x="0" y="0"/>
                <wp:positionH relativeFrom="page">
                  <wp:posOffset>168442</wp:posOffset>
                </wp:positionH>
                <wp:positionV relativeFrom="page">
                  <wp:posOffset>7416265</wp:posOffset>
                </wp:positionV>
                <wp:extent cx="7382510" cy="4636135"/>
                <wp:effectExtent l="0" t="0" r="8890" b="0"/>
                <wp:wrapNone/>
                <wp:docPr id="336" name="Graphic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2510" cy="4636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F2B6" id="Graphic 336" o:spid="_x0000_s1026" style="position:absolute;margin-left:13.25pt;margin-top:583.95pt;width:581.3pt;height:365.05pt;z-index:-25157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" path="m7559992,l,,,10692003r7559992,l7559992,xe" fillcolor="#ffede0" stroked="f">
                <v:path arrowok="t"/>
                <w10:wrap anchorx="page" anchory="page"/>
              </v:shape>
            </w:pict>
          </mc:Fallback>
        </mc:AlternateContent>
      </w:r>
    </w:p>
    <w:p w14:paraId="4CC709D3" w14:textId="0C846A79" w:rsidR="004D6F26" w:rsidRDefault="004D6F26" w:rsidP="004935A1">
      <w:pPr>
        <w:pStyle w:val="Heading8"/>
        <w:spacing w:before="758" w:line="240" w:lineRule="auto"/>
        <w:ind w:left="1624"/>
        <w:rPr>
          <w:b w:val="0"/>
          <w:color w:val="231F20"/>
          <w:w w:val="85"/>
        </w:rPr>
      </w:pPr>
    </w:p>
    <w:p w14:paraId="03840DA6" w14:textId="5098E55D" w:rsidR="004D6F26" w:rsidRDefault="004D6F26" w:rsidP="004935A1">
      <w:pPr>
        <w:pStyle w:val="Heading8"/>
        <w:spacing w:before="758" w:line="240" w:lineRule="auto"/>
        <w:ind w:left="1624"/>
        <w:rPr>
          <w:b w:val="0"/>
          <w:color w:val="231F20"/>
          <w:w w:val="85"/>
        </w:rPr>
      </w:pPr>
    </w:p>
    <w:p w14:paraId="663408E5" w14:textId="77777777" w:rsidR="00130B38" w:rsidRDefault="00130B38">
      <w:pPr>
        <w:pStyle w:val="BodyText"/>
        <w:rPr>
          <w:rFonts w:ascii="Arial Black"/>
          <w:sz w:val="14"/>
        </w:rPr>
        <w:sectPr w:rsidR="00130B38">
          <w:headerReference w:type="even" r:id="rId285"/>
          <w:footerReference w:type="even" r:id="rId286"/>
          <w:pgSz w:w="11910" w:h="16840"/>
          <w:pgMar w:top="300" w:right="425" w:bottom="0" w:left="425" w:header="0" w:footer="0" w:gutter="0"/>
          <w:cols w:space="720"/>
        </w:sectPr>
      </w:pPr>
    </w:p>
    <w:p w14:paraId="45796076" w14:textId="77777777" w:rsidR="00055C02" w:rsidRPr="00150BE3" w:rsidRDefault="00000000" w:rsidP="00055C02">
      <w:pPr>
        <w:spacing w:before="39"/>
        <w:ind w:left="20"/>
        <w:rPr>
          <w:sz w:val="16"/>
          <w:lang w:val="es-ES_tradnl"/>
        </w:rPr>
      </w:pPr>
      <w:r>
        <w:rPr>
          <w:noProof/>
          <w:sz w:val="16"/>
        </w:rPr>
        <w:lastRenderedPageBreak/>
        <mc:AlternateContent>
          <mc:Choice Requires="wpg">
            <w:drawing>
              <wp:anchor distT="0" distB="0" distL="0" distR="0" simplePos="0" relativeHeight="251684352" behindDoc="0" locked="0" layoutInCell="1" allowOverlap="1" wp14:anchorId="3E0FD17F" wp14:editId="408FB013">
                <wp:simplePos x="0" y="0"/>
                <wp:positionH relativeFrom="page">
                  <wp:posOffset>0</wp:posOffset>
                </wp:positionH>
                <wp:positionV relativeFrom="page">
                  <wp:posOffset>3</wp:posOffset>
                </wp:positionV>
                <wp:extent cx="1270" cy="10692130"/>
                <wp:effectExtent l="0" t="0" r="0" b="0"/>
                <wp:wrapNone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0" cy="10692130"/>
                          <a:chOff x="0" y="0"/>
                          <a:chExt cx="1270" cy="10692130"/>
                        </a:xfrm>
                      </wpg:grpSpPr>
                      <wps:wsp>
                        <wps:cNvPr id="411" name="Graphic 411"/>
                        <wps:cNvSpPr/>
                        <wps:spPr>
                          <a:xfrm>
                            <a:off x="0" y="0"/>
                            <a:ext cx="1270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92130">
                                <a:moveTo>
                                  <a:pt x="0" y="0"/>
                                </a:moveTo>
                                <a:lnTo>
                                  <a:pt x="0" y="10692003"/>
                                </a:lnTo>
                              </a:path>
                            </a:pathLst>
                          </a:custGeom>
                          <a:solidFill>
                            <a:srgbClr val="FFED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0" y="8317610"/>
                            <a:ext cx="1270" cy="2374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2374900">
                                <a:moveTo>
                                  <a:pt x="1003" y="162"/>
                                </a:moveTo>
                                <a:lnTo>
                                  <a:pt x="0" y="0"/>
                                </a:lnTo>
                                <a:lnTo>
                                  <a:pt x="0" y="2374389"/>
                                </a:lnTo>
                                <a:lnTo>
                                  <a:pt x="1003" y="2374389"/>
                                </a:lnTo>
                                <a:lnTo>
                                  <a:pt x="1003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39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20387" id="Group 410" o:spid="_x0000_s1026" style="position:absolute;margin-left:0;margin-top:0;width:.1pt;height:841.9pt;z-index:251684352;mso-wrap-distance-left:0;mso-wrap-distance-right:0;mso-position-horizontal-relative:page;mso-position-vertical-relative:page" coordsize="12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">
                <v:shape id="Graphic 411" o:spid="_x0000_s1027" style="position:absolute;width:12;height:106921;visibility:visible;mso-wrap-style:square;v-text-anchor:top" coordsize="1270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" path="m,l,10692003e" fillcolor="#ffede0" stroked="f">
                  <v:path arrowok="t"/>
                </v:shape>
                <v:shape id="Graphic 412" o:spid="_x0000_s1028" style="position:absolute;top:83176;width:12;height:23749;visibility:visible;mso-wrap-style:square;v-text-anchor:top" coordsize="1270,23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" path="m1003,162l,,,2374389r1003,l1003,162xe" fillcolor="#fcc39c" stroked="f">
                  <v:path arrowok="t"/>
                </v:shape>
                <w10:wrap anchorx="page" anchory="page"/>
              </v:group>
            </w:pict>
          </mc:Fallback>
        </mc:AlternateContent>
      </w:r>
      <w:bookmarkStart w:id="8" w:name="_bookmark7"/>
      <w:bookmarkEnd w:id="8"/>
      <w:proofErr w:type="spellStart"/>
      <w:r w:rsidR="00055C02" w:rsidRPr="00150BE3">
        <w:rPr>
          <w:color w:val="09296D"/>
          <w:sz w:val="14"/>
          <w:lang w:val="es-ES_tradnl"/>
        </w:rPr>
        <w:t>Asistenții</w:t>
      </w:r>
      <w:proofErr w:type="spellEnd"/>
      <w:r w:rsidR="00055C02" w:rsidRPr="00150BE3">
        <w:rPr>
          <w:color w:val="09296D"/>
          <w:sz w:val="14"/>
          <w:lang w:val="es-ES_tradnl"/>
        </w:rPr>
        <w:t xml:space="preserve"> </w:t>
      </w:r>
      <w:proofErr w:type="spellStart"/>
      <w:r w:rsidR="00055C02" w:rsidRPr="00150BE3">
        <w:rPr>
          <w:color w:val="09296D"/>
          <w:sz w:val="14"/>
          <w:lang w:val="es-ES_tradnl"/>
        </w:rPr>
        <w:t>noștri</w:t>
      </w:r>
      <w:proofErr w:type="spellEnd"/>
      <w:r w:rsidR="00055C02" w:rsidRPr="00150BE3">
        <w:rPr>
          <w:color w:val="09296D"/>
          <w:sz w:val="14"/>
          <w:lang w:val="es-ES_tradnl"/>
        </w:rPr>
        <w:t xml:space="preserve"> </w:t>
      </w:r>
      <w:proofErr w:type="spellStart"/>
      <w:r w:rsidR="00055C02" w:rsidRPr="00150BE3">
        <w:rPr>
          <w:color w:val="09296D"/>
          <w:sz w:val="14"/>
          <w:lang w:val="es-ES_tradnl"/>
        </w:rPr>
        <w:t>medicali</w:t>
      </w:r>
      <w:proofErr w:type="spellEnd"/>
      <w:r w:rsidR="00055C02" w:rsidRPr="00150BE3">
        <w:rPr>
          <w:color w:val="09296D"/>
          <w:sz w:val="14"/>
          <w:lang w:val="es-ES_tradnl"/>
        </w:rPr>
        <w:t xml:space="preserve">. </w:t>
      </w:r>
      <w:proofErr w:type="spellStart"/>
      <w:r w:rsidR="00055C02" w:rsidRPr="00150BE3">
        <w:rPr>
          <w:color w:val="09296D"/>
          <w:spacing w:val="-4"/>
          <w:sz w:val="14"/>
          <w:lang w:val="es-ES_tradnl"/>
        </w:rPr>
        <w:t>Viitorul</w:t>
      </w:r>
      <w:proofErr w:type="spellEnd"/>
      <w:r w:rsidR="00055C02" w:rsidRPr="00150BE3">
        <w:rPr>
          <w:color w:val="09296D"/>
          <w:spacing w:val="-4"/>
          <w:sz w:val="14"/>
          <w:lang w:val="es-ES_tradnl"/>
        </w:rPr>
        <w:t xml:space="preserve"> </w:t>
      </w:r>
      <w:proofErr w:type="spellStart"/>
      <w:r w:rsidR="00055C02" w:rsidRPr="00150BE3">
        <w:rPr>
          <w:color w:val="09296D"/>
          <w:sz w:val="14"/>
          <w:lang w:val="es-ES_tradnl"/>
        </w:rPr>
        <w:t>nostru</w:t>
      </w:r>
      <w:proofErr w:type="spellEnd"/>
      <w:r w:rsidR="00055C02" w:rsidRPr="00150BE3">
        <w:rPr>
          <w:color w:val="09296D"/>
          <w:spacing w:val="-4"/>
          <w:sz w:val="14"/>
          <w:lang w:val="es-ES_tradnl"/>
        </w:rPr>
        <w:t>.</w:t>
      </w:r>
    </w:p>
    <w:p w14:paraId="7546278F" w14:textId="5C76790A" w:rsidR="00130B38" w:rsidRDefault="00000000">
      <w:pPr>
        <w:tabs>
          <w:tab w:val="right" w:pos="10921"/>
        </w:tabs>
        <w:spacing w:before="389"/>
        <w:ind w:left="141"/>
        <w:rPr>
          <w:sz w:val="16"/>
        </w:rPr>
      </w:pPr>
      <w:r>
        <w:rPr>
          <w:color w:val="09296D"/>
          <w:sz w:val="16"/>
        </w:rPr>
        <w:tab/>
      </w:r>
      <w:r>
        <w:rPr>
          <w:color w:val="09296D"/>
          <w:spacing w:val="-4"/>
          <w:sz w:val="16"/>
        </w:rPr>
        <w:t>2026</w:t>
      </w:r>
    </w:p>
    <w:p w14:paraId="1F688825" w14:textId="77777777" w:rsidR="00130B38" w:rsidRDefault="00130B38">
      <w:pPr>
        <w:pStyle w:val="BodyText"/>
        <w:rPr>
          <w:sz w:val="24"/>
        </w:rPr>
      </w:pPr>
    </w:p>
    <w:p w14:paraId="083BBC33" w14:textId="77777777" w:rsidR="00130B38" w:rsidRDefault="00130B38">
      <w:pPr>
        <w:pStyle w:val="BodyText"/>
        <w:spacing w:before="174"/>
        <w:rPr>
          <w:sz w:val="24"/>
        </w:rPr>
      </w:pPr>
    </w:p>
    <w:p w14:paraId="76AFB250" w14:textId="46B9F3F4" w:rsidR="00130B38" w:rsidRPr="004D6F26" w:rsidRDefault="00000000">
      <w:pPr>
        <w:ind w:left="1624"/>
        <w:rPr>
          <w:rFonts w:ascii="Arial Black"/>
          <w:b/>
          <w:bCs/>
          <w:sz w:val="24"/>
        </w:rPr>
      </w:pPr>
      <w:r w:rsidRPr="004D6F26">
        <w:rPr>
          <w:rFonts w:ascii="Arial Black"/>
          <w:b/>
          <w:bCs/>
          <w:noProof/>
          <w:sz w:val="24"/>
        </w:rPr>
        <mc:AlternateContent>
          <mc:Choice Requires="wpg">
            <w:drawing>
              <wp:anchor distT="0" distB="0" distL="0" distR="0" simplePos="0" relativeHeight="251663872" behindDoc="0" locked="0" layoutInCell="1" allowOverlap="1" wp14:anchorId="08245BA7" wp14:editId="5031E401">
                <wp:simplePos x="0" y="0"/>
                <wp:positionH relativeFrom="page">
                  <wp:posOffset>4403558</wp:posOffset>
                </wp:positionH>
                <wp:positionV relativeFrom="paragraph">
                  <wp:posOffset>2841</wp:posOffset>
                </wp:positionV>
                <wp:extent cx="2520469" cy="2520332"/>
                <wp:effectExtent l="0" t="0" r="0" b="0"/>
                <wp:wrapNone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469" cy="2520332"/>
                          <a:chOff x="0" y="0"/>
                          <a:chExt cx="2520469" cy="2520332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0" y="0"/>
                            <a:ext cx="25203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2520315">
                                <a:moveTo>
                                  <a:pt x="1260005" y="0"/>
                                </a:moveTo>
                                <a:lnTo>
                                  <a:pt x="1211674" y="909"/>
                                </a:lnTo>
                                <a:lnTo>
                                  <a:pt x="1163803" y="3617"/>
                                </a:lnTo>
                                <a:lnTo>
                                  <a:pt x="1116425" y="8090"/>
                                </a:lnTo>
                                <a:lnTo>
                                  <a:pt x="1069573" y="14296"/>
                                </a:lnTo>
                                <a:lnTo>
                                  <a:pt x="1023279" y="22202"/>
                                </a:lnTo>
                                <a:lnTo>
                                  <a:pt x="977575" y="31775"/>
                                </a:lnTo>
                                <a:lnTo>
                                  <a:pt x="932495" y="42983"/>
                                </a:lnTo>
                                <a:lnTo>
                                  <a:pt x="888071" y="55794"/>
                                </a:lnTo>
                                <a:lnTo>
                                  <a:pt x="844335" y="70173"/>
                                </a:lnTo>
                                <a:lnTo>
                                  <a:pt x="801321" y="86090"/>
                                </a:lnTo>
                                <a:lnTo>
                                  <a:pt x="759060" y="103511"/>
                                </a:lnTo>
                                <a:lnTo>
                                  <a:pt x="717586" y="122404"/>
                                </a:lnTo>
                                <a:lnTo>
                                  <a:pt x="676931" y="142736"/>
                                </a:lnTo>
                                <a:lnTo>
                                  <a:pt x="637128" y="164474"/>
                                </a:lnTo>
                                <a:lnTo>
                                  <a:pt x="598209" y="187586"/>
                                </a:lnTo>
                                <a:lnTo>
                                  <a:pt x="560207" y="212039"/>
                                </a:lnTo>
                                <a:lnTo>
                                  <a:pt x="523155" y="237800"/>
                                </a:lnTo>
                                <a:lnTo>
                                  <a:pt x="487085" y="264838"/>
                                </a:lnTo>
                                <a:lnTo>
                                  <a:pt x="452029" y="293119"/>
                                </a:lnTo>
                                <a:lnTo>
                                  <a:pt x="418022" y="322610"/>
                                </a:lnTo>
                                <a:lnTo>
                                  <a:pt x="385094" y="353279"/>
                                </a:lnTo>
                                <a:lnTo>
                                  <a:pt x="353279" y="385094"/>
                                </a:lnTo>
                                <a:lnTo>
                                  <a:pt x="322610" y="418022"/>
                                </a:lnTo>
                                <a:lnTo>
                                  <a:pt x="293119" y="452029"/>
                                </a:lnTo>
                                <a:lnTo>
                                  <a:pt x="264838" y="487085"/>
                                </a:lnTo>
                                <a:lnTo>
                                  <a:pt x="237800" y="523155"/>
                                </a:lnTo>
                                <a:lnTo>
                                  <a:pt x="212039" y="560207"/>
                                </a:lnTo>
                                <a:lnTo>
                                  <a:pt x="187586" y="598209"/>
                                </a:lnTo>
                                <a:lnTo>
                                  <a:pt x="164474" y="637128"/>
                                </a:lnTo>
                                <a:lnTo>
                                  <a:pt x="142736" y="676931"/>
                                </a:lnTo>
                                <a:lnTo>
                                  <a:pt x="122404" y="717586"/>
                                </a:lnTo>
                                <a:lnTo>
                                  <a:pt x="103511" y="759060"/>
                                </a:lnTo>
                                <a:lnTo>
                                  <a:pt x="86090" y="801321"/>
                                </a:lnTo>
                                <a:lnTo>
                                  <a:pt x="70173" y="844335"/>
                                </a:lnTo>
                                <a:lnTo>
                                  <a:pt x="55794" y="888071"/>
                                </a:lnTo>
                                <a:lnTo>
                                  <a:pt x="42983" y="932495"/>
                                </a:lnTo>
                                <a:lnTo>
                                  <a:pt x="31775" y="977575"/>
                                </a:lnTo>
                                <a:lnTo>
                                  <a:pt x="22202" y="1023279"/>
                                </a:lnTo>
                                <a:lnTo>
                                  <a:pt x="14296" y="1069573"/>
                                </a:lnTo>
                                <a:lnTo>
                                  <a:pt x="8090" y="1116425"/>
                                </a:lnTo>
                                <a:lnTo>
                                  <a:pt x="3617" y="1163803"/>
                                </a:lnTo>
                                <a:lnTo>
                                  <a:pt x="909" y="1211674"/>
                                </a:lnTo>
                                <a:lnTo>
                                  <a:pt x="0" y="1260005"/>
                                </a:lnTo>
                                <a:lnTo>
                                  <a:pt x="909" y="1308335"/>
                                </a:lnTo>
                                <a:lnTo>
                                  <a:pt x="3617" y="1356204"/>
                                </a:lnTo>
                                <a:lnTo>
                                  <a:pt x="8090" y="1403581"/>
                                </a:lnTo>
                                <a:lnTo>
                                  <a:pt x="14296" y="1450433"/>
                                </a:lnTo>
                                <a:lnTo>
                                  <a:pt x="22202" y="1496726"/>
                                </a:lnTo>
                                <a:lnTo>
                                  <a:pt x="31775" y="1542429"/>
                                </a:lnTo>
                                <a:lnTo>
                                  <a:pt x="42983" y="1587509"/>
                                </a:lnTo>
                                <a:lnTo>
                                  <a:pt x="55794" y="1631933"/>
                                </a:lnTo>
                                <a:lnTo>
                                  <a:pt x="70173" y="1675668"/>
                                </a:lnTo>
                                <a:lnTo>
                                  <a:pt x="86090" y="1718682"/>
                                </a:lnTo>
                                <a:lnTo>
                                  <a:pt x="103511" y="1760942"/>
                                </a:lnTo>
                                <a:lnTo>
                                  <a:pt x="122404" y="1802415"/>
                                </a:lnTo>
                                <a:lnTo>
                                  <a:pt x="142736" y="1843070"/>
                                </a:lnTo>
                                <a:lnTo>
                                  <a:pt x="164474" y="1882873"/>
                                </a:lnTo>
                                <a:lnTo>
                                  <a:pt x="187586" y="1921791"/>
                                </a:lnTo>
                                <a:lnTo>
                                  <a:pt x="212039" y="1959793"/>
                                </a:lnTo>
                                <a:lnTo>
                                  <a:pt x="237800" y="1996845"/>
                                </a:lnTo>
                                <a:lnTo>
                                  <a:pt x="264838" y="2032914"/>
                                </a:lnTo>
                                <a:lnTo>
                                  <a:pt x="293119" y="2067969"/>
                                </a:lnTo>
                                <a:lnTo>
                                  <a:pt x="322610" y="2101977"/>
                                </a:lnTo>
                                <a:lnTo>
                                  <a:pt x="353279" y="2134904"/>
                                </a:lnTo>
                                <a:lnTo>
                                  <a:pt x="385094" y="2166719"/>
                                </a:lnTo>
                                <a:lnTo>
                                  <a:pt x="418022" y="2197388"/>
                                </a:lnTo>
                                <a:lnTo>
                                  <a:pt x="452029" y="2226879"/>
                                </a:lnTo>
                                <a:lnTo>
                                  <a:pt x="487085" y="2255160"/>
                                </a:lnTo>
                                <a:lnTo>
                                  <a:pt x="523155" y="2282197"/>
                                </a:lnTo>
                                <a:lnTo>
                                  <a:pt x="560207" y="2307958"/>
                                </a:lnTo>
                                <a:lnTo>
                                  <a:pt x="598209" y="2332411"/>
                                </a:lnTo>
                                <a:lnTo>
                                  <a:pt x="637128" y="2355523"/>
                                </a:lnTo>
                                <a:lnTo>
                                  <a:pt x="676931" y="2377261"/>
                                </a:lnTo>
                                <a:lnTo>
                                  <a:pt x="717586" y="2397593"/>
                                </a:lnTo>
                                <a:lnTo>
                                  <a:pt x="759060" y="2416486"/>
                                </a:lnTo>
                                <a:lnTo>
                                  <a:pt x="801321" y="2433907"/>
                                </a:lnTo>
                                <a:lnTo>
                                  <a:pt x="844335" y="2449823"/>
                                </a:lnTo>
                                <a:lnTo>
                                  <a:pt x="888071" y="2464203"/>
                                </a:lnTo>
                                <a:lnTo>
                                  <a:pt x="932495" y="2477013"/>
                                </a:lnTo>
                                <a:lnTo>
                                  <a:pt x="977575" y="2488221"/>
                                </a:lnTo>
                                <a:lnTo>
                                  <a:pt x="1023279" y="2497795"/>
                                </a:lnTo>
                                <a:lnTo>
                                  <a:pt x="1069573" y="2505700"/>
                                </a:lnTo>
                                <a:lnTo>
                                  <a:pt x="1116425" y="2511906"/>
                                </a:lnTo>
                                <a:lnTo>
                                  <a:pt x="1163803" y="2516379"/>
                                </a:lnTo>
                                <a:lnTo>
                                  <a:pt x="1211674" y="2519087"/>
                                </a:lnTo>
                                <a:lnTo>
                                  <a:pt x="1260005" y="2519997"/>
                                </a:lnTo>
                                <a:lnTo>
                                  <a:pt x="1308335" y="2519087"/>
                                </a:lnTo>
                                <a:lnTo>
                                  <a:pt x="1356206" y="2516379"/>
                                </a:lnTo>
                                <a:lnTo>
                                  <a:pt x="1403584" y="2511906"/>
                                </a:lnTo>
                                <a:lnTo>
                                  <a:pt x="1450436" y="2505700"/>
                                </a:lnTo>
                                <a:lnTo>
                                  <a:pt x="1496730" y="2497795"/>
                                </a:lnTo>
                                <a:lnTo>
                                  <a:pt x="1542434" y="2488221"/>
                                </a:lnTo>
                                <a:lnTo>
                                  <a:pt x="1587514" y="2477013"/>
                                </a:lnTo>
                                <a:lnTo>
                                  <a:pt x="1631938" y="2464203"/>
                                </a:lnTo>
                                <a:lnTo>
                                  <a:pt x="1675674" y="2449823"/>
                                </a:lnTo>
                                <a:lnTo>
                                  <a:pt x="1718688" y="2433907"/>
                                </a:lnTo>
                                <a:lnTo>
                                  <a:pt x="1760949" y="2416486"/>
                                </a:lnTo>
                                <a:lnTo>
                                  <a:pt x="1802423" y="2397593"/>
                                </a:lnTo>
                                <a:lnTo>
                                  <a:pt x="1843078" y="2377261"/>
                                </a:lnTo>
                                <a:lnTo>
                                  <a:pt x="1882881" y="2355523"/>
                                </a:lnTo>
                                <a:lnTo>
                                  <a:pt x="1921800" y="2332411"/>
                                </a:lnTo>
                                <a:lnTo>
                                  <a:pt x="1959802" y="2307958"/>
                                </a:lnTo>
                                <a:lnTo>
                                  <a:pt x="1996855" y="2282197"/>
                                </a:lnTo>
                                <a:lnTo>
                                  <a:pt x="2032925" y="2255160"/>
                                </a:lnTo>
                                <a:lnTo>
                                  <a:pt x="2067980" y="2226879"/>
                                </a:lnTo>
                                <a:lnTo>
                                  <a:pt x="2101987" y="2197388"/>
                                </a:lnTo>
                                <a:lnTo>
                                  <a:pt x="2134915" y="2166719"/>
                                </a:lnTo>
                                <a:lnTo>
                                  <a:pt x="2166730" y="2134904"/>
                                </a:lnTo>
                                <a:lnTo>
                                  <a:pt x="2197399" y="2101977"/>
                                </a:lnTo>
                                <a:lnTo>
                                  <a:pt x="2226891" y="2067969"/>
                                </a:lnTo>
                                <a:lnTo>
                                  <a:pt x="2255171" y="2032914"/>
                                </a:lnTo>
                                <a:lnTo>
                                  <a:pt x="2282209" y="1996845"/>
                                </a:lnTo>
                                <a:lnTo>
                                  <a:pt x="2307971" y="1959793"/>
                                </a:lnTo>
                                <a:lnTo>
                                  <a:pt x="2332424" y="1921791"/>
                                </a:lnTo>
                                <a:lnTo>
                                  <a:pt x="2355535" y="1882873"/>
                                </a:lnTo>
                                <a:lnTo>
                                  <a:pt x="2377274" y="1843070"/>
                                </a:lnTo>
                                <a:lnTo>
                                  <a:pt x="2397605" y="1802415"/>
                                </a:lnTo>
                                <a:lnTo>
                                  <a:pt x="2416498" y="1760942"/>
                                </a:lnTo>
                                <a:lnTo>
                                  <a:pt x="2433919" y="1718682"/>
                                </a:lnTo>
                                <a:lnTo>
                                  <a:pt x="2449836" y="1675668"/>
                                </a:lnTo>
                                <a:lnTo>
                                  <a:pt x="2464216" y="1631933"/>
                                </a:lnTo>
                                <a:lnTo>
                                  <a:pt x="2477026" y="1587509"/>
                                </a:lnTo>
                                <a:lnTo>
                                  <a:pt x="2488234" y="1542429"/>
                                </a:lnTo>
                                <a:lnTo>
                                  <a:pt x="2497807" y="1496726"/>
                                </a:lnTo>
                                <a:lnTo>
                                  <a:pt x="2505713" y="1450433"/>
                                </a:lnTo>
                                <a:lnTo>
                                  <a:pt x="2511919" y="1403581"/>
                                </a:lnTo>
                                <a:lnTo>
                                  <a:pt x="2516392" y="1356204"/>
                                </a:lnTo>
                                <a:lnTo>
                                  <a:pt x="2519100" y="1308335"/>
                                </a:lnTo>
                                <a:lnTo>
                                  <a:pt x="2520010" y="1260005"/>
                                </a:lnTo>
                                <a:lnTo>
                                  <a:pt x="2519100" y="1211674"/>
                                </a:lnTo>
                                <a:lnTo>
                                  <a:pt x="2516392" y="1163803"/>
                                </a:lnTo>
                                <a:lnTo>
                                  <a:pt x="2511919" y="1116425"/>
                                </a:lnTo>
                                <a:lnTo>
                                  <a:pt x="2505713" y="1069573"/>
                                </a:lnTo>
                                <a:lnTo>
                                  <a:pt x="2497807" y="1023279"/>
                                </a:lnTo>
                                <a:lnTo>
                                  <a:pt x="2488234" y="977575"/>
                                </a:lnTo>
                                <a:lnTo>
                                  <a:pt x="2477026" y="932495"/>
                                </a:lnTo>
                                <a:lnTo>
                                  <a:pt x="2464216" y="888071"/>
                                </a:lnTo>
                                <a:lnTo>
                                  <a:pt x="2449836" y="844335"/>
                                </a:lnTo>
                                <a:lnTo>
                                  <a:pt x="2433919" y="801321"/>
                                </a:lnTo>
                                <a:lnTo>
                                  <a:pt x="2416498" y="759060"/>
                                </a:lnTo>
                                <a:lnTo>
                                  <a:pt x="2397605" y="717586"/>
                                </a:lnTo>
                                <a:lnTo>
                                  <a:pt x="2377274" y="676931"/>
                                </a:lnTo>
                                <a:lnTo>
                                  <a:pt x="2355535" y="637128"/>
                                </a:lnTo>
                                <a:lnTo>
                                  <a:pt x="2332424" y="598209"/>
                                </a:lnTo>
                                <a:lnTo>
                                  <a:pt x="2307971" y="560207"/>
                                </a:lnTo>
                                <a:lnTo>
                                  <a:pt x="2282209" y="523155"/>
                                </a:lnTo>
                                <a:lnTo>
                                  <a:pt x="2255171" y="487085"/>
                                </a:lnTo>
                                <a:lnTo>
                                  <a:pt x="2226891" y="452029"/>
                                </a:lnTo>
                                <a:lnTo>
                                  <a:pt x="2197399" y="418022"/>
                                </a:lnTo>
                                <a:lnTo>
                                  <a:pt x="2166730" y="385094"/>
                                </a:lnTo>
                                <a:lnTo>
                                  <a:pt x="2134915" y="353279"/>
                                </a:lnTo>
                                <a:lnTo>
                                  <a:pt x="2101987" y="322610"/>
                                </a:lnTo>
                                <a:lnTo>
                                  <a:pt x="2067980" y="293119"/>
                                </a:lnTo>
                                <a:lnTo>
                                  <a:pt x="2032925" y="264838"/>
                                </a:lnTo>
                                <a:lnTo>
                                  <a:pt x="1996855" y="237800"/>
                                </a:lnTo>
                                <a:lnTo>
                                  <a:pt x="1959802" y="212039"/>
                                </a:lnTo>
                                <a:lnTo>
                                  <a:pt x="1921800" y="187586"/>
                                </a:lnTo>
                                <a:lnTo>
                                  <a:pt x="1882881" y="164474"/>
                                </a:lnTo>
                                <a:lnTo>
                                  <a:pt x="1843078" y="142736"/>
                                </a:lnTo>
                                <a:lnTo>
                                  <a:pt x="1802423" y="122404"/>
                                </a:lnTo>
                                <a:lnTo>
                                  <a:pt x="1760949" y="103511"/>
                                </a:lnTo>
                                <a:lnTo>
                                  <a:pt x="1718688" y="86090"/>
                                </a:lnTo>
                                <a:lnTo>
                                  <a:pt x="1675674" y="70173"/>
                                </a:lnTo>
                                <a:lnTo>
                                  <a:pt x="1631938" y="55794"/>
                                </a:lnTo>
                                <a:lnTo>
                                  <a:pt x="1587514" y="42983"/>
                                </a:lnTo>
                                <a:lnTo>
                                  <a:pt x="1542434" y="31775"/>
                                </a:lnTo>
                                <a:lnTo>
                                  <a:pt x="1496730" y="22202"/>
                                </a:lnTo>
                                <a:lnTo>
                                  <a:pt x="1450436" y="14296"/>
                                </a:lnTo>
                                <a:lnTo>
                                  <a:pt x="1403584" y="8090"/>
                                </a:lnTo>
                                <a:lnTo>
                                  <a:pt x="1356206" y="3617"/>
                                </a:lnTo>
                                <a:lnTo>
                                  <a:pt x="1308335" y="909"/>
                                </a:lnTo>
                                <a:lnTo>
                                  <a:pt x="12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8" y="1145663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70491" y="0"/>
                                </a:moveTo>
                                <a:lnTo>
                                  <a:pt x="125025" y="889"/>
                                </a:lnTo>
                                <a:lnTo>
                                  <a:pt x="79596" y="3120"/>
                                </a:lnTo>
                                <a:lnTo>
                                  <a:pt x="34238" y="6695"/>
                                </a:lnTo>
                                <a:lnTo>
                                  <a:pt x="969" y="64964"/>
                                </a:lnTo>
                                <a:lnTo>
                                  <a:pt x="909" y="66012"/>
                                </a:lnTo>
                                <a:lnTo>
                                  <a:pt x="69" y="110637"/>
                                </a:lnTo>
                                <a:lnTo>
                                  <a:pt x="0" y="114343"/>
                                </a:lnTo>
                                <a:lnTo>
                                  <a:pt x="909" y="162673"/>
                                </a:lnTo>
                                <a:lnTo>
                                  <a:pt x="3617" y="210542"/>
                                </a:lnTo>
                                <a:lnTo>
                                  <a:pt x="8090" y="257919"/>
                                </a:lnTo>
                                <a:lnTo>
                                  <a:pt x="14296" y="304771"/>
                                </a:lnTo>
                                <a:lnTo>
                                  <a:pt x="22201" y="351065"/>
                                </a:lnTo>
                                <a:lnTo>
                                  <a:pt x="31775" y="396767"/>
                                </a:lnTo>
                                <a:lnTo>
                                  <a:pt x="42982" y="441847"/>
                                </a:lnTo>
                                <a:lnTo>
                                  <a:pt x="55792" y="486271"/>
                                </a:lnTo>
                                <a:lnTo>
                                  <a:pt x="70172" y="530006"/>
                                </a:lnTo>
                                <a:lnTo>
                                  <a:pt x="86088" y="573020"/>
                                </a:lnTo>
                                <a:lnTo>
                                  <a:pt x="103509" y="615280"/>
                                </a:lnTo>
                                <a:lnTo>
                                  <a:pt x="122401" y="656753"/>
                                </a:lnTo>
                                <a:lnTo>
                                  <a:pt x="142733" y="697408"/>
                                </a:lnTo>
                                <a:lnTo>
                                  <a:pt x="164471" y="737211"/>
                                </a:lnTo>
                                <a:lnTo>
                                  <a:pt x="187582" y="776129"/>
                                </a:lnTo>
                                <a:lnTo>
                                  <a:pt x="212035" y="814131"/>
                                </a:lnTo>
                                <a:lnTo>
                                  <a:pt x="237796" y="851183"/>
                                </a:lnTo>
                                <a:lnTo>
                                  <a:pt x="264833" y="887252"/>
                                </a:lnTo>
                                <a:lnTo>
                                  <a:pt x="293113" y="922307"/>
                                </a:lnTo>
                                <a:lnTo>
                                  <a:pt x="322604" y="956315"/>
                                </a:lnTo>
                                <a:lnTo>
                                  <a:pt x="353273" y="989242"/>
                                </a:lnTo>
                                <a:lnTo>
                                  <a:pt x="385088" y="1021057"/>
                                </a:lnTo>
                                <a:lnTo>
                                  <a:pt x="418015" y="1051726"/>
                                </a:lnTo>
                                <a:lnTo>
                                  <a:pt x="452022" y="1081217"/>
                                </a:lnTo>
                                <a:lnTo>
                                  <a:pt x="487077" y="1109498"/>
                                </a:lnTo>
                                <a:lnTo>
                                  <a:pt x="523146" y="1136535"/>
                                </a:lnTo>
                                <a:lnTo>
                                  <a:pt x="560198" y="1162297"/>
                                </a:lnTo>
                                <a:lnTo>
                                  <a:pt x="598200" y="1186749"/>
                                </a:lnTo>
                                <a:lnTo>
                                  <a:pt x="637118" y="1209861"/>
                                </a:lnTo>
                                <a:lnTo>
                                  <a:pt x="676921" y="1231599"/>
                                </a:lnTo>
                                <a:lnTo>
                                  <a:pt x="717576" y="1251931"/>
                                </a:lnTo>
                                <a:lnTo>
                                  <a:pt x="759050" y="1270824"/>
                                </a:lnTo>
                                <a:lnTo>
                                  <a:pt x="801310" y="1288245"/>
                                </a:lnTo>
                                <a:lnTo>
                                  <a:pt x="829429" y="1298650"/>
                                </a:lnTo>
                                <a:lnTo>
                                  <a:pt x="834641" y="1265925"/>
                                </a:lnTo>
                                <a:lnTo>
                                  <a:pt x="843152" y="1221101"/>
                                </a:lnTo>
                                <a:lnTo>
                                  <a:pt x="853005" y="1176498"/>
                                </a:lnTo>
                                <a:lnTo>
                                  <a:pt x="864202" y="1132148"/>
                                </a:lnTo>
                                <a:lnTo>
                                  <a:pt x="876741" y="1088083"/>
                                </a:lnTo>
                                <a:lnTo>
                                  <a:pt x="890624" y="1044336"/>
                                </a:lnTo>
                                <a:lnTo>
                                  <a:pt x="905849" y="1000939"/>
                                </a:lnTo>
                                <a:lnTo>
                                  <a:pt x="922417" y="957924"/>
                                </a:lnTo>
                                <a:lnTo>
                                  <a:pt x="940327" y="915324"/>
                                </a:lnTo>
                                <a:lnTo>
                                  <a:pt x="959581" y="873170"/>
                                </a:lnTo>
                                <a:lnTo>
                                  <a:pt x="980177" y="831496"/>
                                </a:lnTo>
                                <a:lnTo>
                                  <a:pt x="1002116" y="790333"/>
                                </a:lnTo>
                                <a:lnTo>
                                  <a:pt x="1025399" y="749714"/>
                                </a:lnTo>
                                <a:lnTo>
                                  <a:pt x="1050023" y="709670"/>
                                </a:lnTo>
                                <a:lnTo>
                                  <a:pt x="1075991" y="670235"/>
                                </a:lnTo>
                                <a:lnTo>
                                  <a:pt x="1103302" y="631440"/>
                                </a:lnTo>
                                <a:lnTo>
                                  <a:pt x="1131955" y="593318"/>
                                </a:lnTo>
                                <a:lnTo>
                                  <a:pt x="1161951" y="555901"/>
                                </a:lnTo>
                                <a:lnTo>
                                  <a:pt x="1193290" y="519222"/>
                                </a:lnTo>
                                <a:lnTo>
                                  <a:pt x="1225972" y="483312"/>
                                </a:lnTo>
                                <a:lnTo>
                                  <a:pt x="1259997" y="448204"/>
                                </a:lnTo>
                                <a:lnTo>
                                  <a:pt x="1224889" y="414181"/>
                                </a:lnTo>
                                <a:lnTo>
                                  <a:pt x="1188979" y="381501"/>
                                </a:lnTo>
                                <a:lnTo>
                                  <a:pt x="1152300" y="350163"/>
                                </a:lnTo>
                                <a:lnTo>
                                  <a:pt x="1114882" y="320168"/>
                                </a:lnTo>
                                <a:lnTo>
                                  <a:pt x="1076760" y="291516"/>
                                </a:lnTo>
                                <a:lnTo>
                                  <a:pt x="1037965" y="264206"/>
                                </a:lnTo>
                                <a:lnTo>
                                  <a:pt x="998530" y="238240"/>
                                </a:lnTo>
                                <a:lnTo>
                                  <a:pt x="958486" y="213616"/>
                                </a:lnTo>
                                <a:lnTo>
                                  <a:pt x="917866" y="190334"/>
                                </a:lnTo>
                                <a:lnTo>
                                  <a:pt x="876702" y="168396"/>
                                </a:lnTo>
                                <a:lnTo>
                                  <a:pt x="835027" y="147800"/>
                                </a:lnTo>
                                <a:lnTo>
                                  <a:pt x="792873" y="128547"/>
                                </a:lnTo>
                                <a:lnTo>
                                  <a:pt x="750272" y="110637"/>
                                </a:lnTo>
                                <a:lnTo>
                                  <a:pt x="707257" y="94070"/>
                                </a:lnTo>
                                <a:lnTo>
                                  <a:pt x="663859" y="78845"/>
                                </a:lnTo>
                                <a:lnTo>
                                  <a:pt x="620111" y="64964"/>
                                </a:lnTo>
                                <a:lnTo>
                                  <a:pt x="576046" y="52425"/>
                                </a:lnTo>
                                <a:lnTo>
                                  <a:pt x="531695" y="41228"/>
                                </a:lnTo>
                                <a:lnTo>
                                  <a:pt x="487092" y="31375"/>
                                </a:lnTo>
                                <a:lnTo>
                                  <a:pt x="442267" y="22864"/>
                                </a:lnTo>
                                <a:lnTo>
                                  <a:pt x="397254" y="15696"/>
                                </a:lnTo>
                                <a:lnTo>
                                  <a:pt x="352602" y="9938"/>
                                </a:lnTo>
                                <a:lnTo>
                                  <a:pt x="352759" y="9938"/>
                                </a:lnTo>
                                <a:lnTo>
                                  <a:pt x="306791" y="5389"/>
                                </a:lnTo>
                                <a:lnTo>
                                  <a:pt x="261406" y="2250"/>
                                </a:lnTo>
                                <a:lnTo>
                                  <a:pt x="215962" y="453"/>
                                </a:lnTo>
                                <a:lnTo>
                                  <a:pt x="170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1259994" y="1145663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089511" y="0"/>
                                </a:moveTo>
                                <a:lnTo>
                                  <a:pt x="1044039" y="453"/>
                                </a:lnTo>
                                <a:lnTo>
                                  <a:pt x="998595" y="2250"/>
                                </a:lnTo>
                                <a:lnTo>
                                  <a:pt x="953210" y="5389"/>
                                </a:lnTo>
                                <a:lnTo>
                                  <a:pt x="907233" y="9939"/>
                                </a:lnTo>
                                <a:lnTo>
                                  <a:pt x="907392" y="9939"/>
                                </a:lnTo>
                                <a:lnTo>
                                  <a:pt x="862747" y="15696"/>
                                </a:lnTo>
                                <a:lnTo>
                                  <a:pt x="817733" y="22864"/>
                                </a:lnTo>
                                <a:lnTo>
                                  <a:pt x="772909" y="31375"/>
                                </a:lnTo>
                                <a:lnTo>
                                  <a:pt x="728305" y="41228"/>
                                </a:lnTo>
                                <a:lnTo>
                                  <a:pt x="683954" y="52425"/>
                                </a:lnTo>
                                <a:lnTo>
                                  <a:pt x="639888" y="64964"/>
                                </a:lnTo>
                                <a:lnTo>
                                  <a:pt x="596140" y="78845"/>
                                </a:lnTo>
                                <a:lnTo>
                                  <a:pt x="552742" y="94070"/>
                                </a:lnTo>
                                <a:lnTo>
                                  <a:pt x="509726" y="110637"/>
                                </a:lnTo>
                                <a:lnTo>
                                  <a:pt x="467125" y="128547"/>
                                </a:lnTo>
                                <a:lnTo>
                                  <a:pt x="424971" y="147800"/>
                                </a:lnTo>
                                <a:lnTo>
                                  <a:pt x="383296" y="168396"/>
                                </a:lnTo>
                                <a:lnTo>
                                  <a:pt x="342132" y="190334"/>
                                </a:lnTo>
                                <a:lnTo>
                                  <a:pt x="301512" y="213616"/>
                                </a:lnTo>
                                <a:lnTo>
                                  <a:pt x="261468" y="238240"/>
                                </a:lnTo>
                                <a:lnTo>
                                  <a:pt x="222032" y="264206"/>
                                </a:lnTo>
                                <a:lnTo>
                                  <a:pt x="183237" y="291516"/>
                                </a:lnTo>
                                <a:lnTo>
                                  <a:pt x="145114" y="320168"/>
                                </a:lnTo>
                                <a:lnTo>
                                  <a:pt x="107697" y="350163"/>
                                </a:lnTo>
                                <a:lnTo>
                                  <a:pt x="71017" y="381501"/>
                                </a:lnTo>
                                <a:lnTo>
                                  <a:pt x="35107" y="414181"/>
                                </a:lnTo>
                                <a:lnTo>
                                  <a:pt x="0" y="448204"/>
                                </a:lnTo>
                                <a:lnTo>
                                  <a:pt x="34024" y="483312"/>
                                </a:lnTo>
                                <a:lnTo>
                                  <a:pt x="66706" y="519222"/>
                                </a:lnTo>
                                <a:lnTo>
                                  <a:pt x="98045" y="555901"/>
                                </a:lnTo>
                                <a:lnTo>
                                  <a:pt x="128041" y="593318"/>
                                </a:lnTo>
                                <a:lnTo>
                                  <a:pt x="156695" y="631440"/>
                                </a:lnTo>
                                <a:lnTo>
                                  <a:pt x="184005" y="670235"/>
                                </a:lnTo>
                                <a:lnTo>
                                  <a:pt x="209973" y="709670"/>
                                </a:lnTo>
                                <a:lnTo>
                                  <a:pt x="234598" y="749714"/>
                                </a:lnTo>
                                <a:lnTo>
                                  <a:pt x="257880" y="790333"/>
                                </a:lnTo>
                                <a:lnTo>
                                  <a:pt x="279819" y="831496"/>
                                </a:lnTo>
                                <a:lnTo>
                                  <a:pt x="300416" y="873170"/>
                                </a:lnTo>
                                <a:lnTo>
                                  <a:pt x="319669" y="915324"/>
                                </a:lnTo>
                                <a:lnTo>
                                  <a:pt x="337580" y="957924"/>
                                </a:lnTo>
                                <a:lnTo>
                                  <a:pt x="354148" y="1000939"/>
                                </a:lnTo>
                                <a:lnTo>
                                  <a:pt x="369373" y="1044336"/>
                                </a:lnTo>
                                <a:lnTo>
                                  <a:pt x="383255" y="1088083"/>
                                </a:lnTo>
                                <a:lnTo>
                                  <a:pt x="395795" y="1132148"/>
                                </a:lnTo>
                                <a:lnTo>
                                  <a:pt x="406991" y="1176498"/>
                                </a:lnTo>
                                <a:lnTo>
                                  <a:pt x="416845" y="1221101"/>
                                </a:lnTo>
                                <a:lnTo>
                                  <a:pt x="425356" y="1265925"/>
                                </a:lnTo>
                                <a:lnTo>
                                  <a:pt x="430567" y="1298651"/>
                                </a:lnTo>
                                <a:lnTo>
                                  <a:pt x="458690" y="1288245"/>
                                </a:lnTo>
                                <a:lnTo>
                                  <a:pt x="500950" y="1270824"/>
                                </a:lnTo>
                                <a:lnTo>
                                  <a:pt x="542424" y="1251931"/>
                                </a:lnTo>
                                <a:lnTo>
                                  <a:pt x="583079" y="1231599"/>
                                </a:lnTo>
                                <a:lnTo>
                                  <a:pt x="622883" y="1209861"/>
                                </a:lnTo>
                                <a:lnTo>
                                  <a:pt x="661802" y="1186749"/>
                                </a:lnTo>
                                <a:lnTo>
                                  <a:pt x="699804" y="1162297"/>
                                </a:lnTo>
                                <a:lnTo>
                                  <a:pt x="736856" y="1136535"/>
                                </a:lnTo>
                                <a:lnTo>
                                  <a:pt x="772926" y="1109498"/>
                                </a:lnTo>
                                <a:lnTo>
                                  <a:pt x="807981" y="1081217"/>
                                </a:lnTo>
                                <a:lnTo>
                                  <a:pt x="841989" y="1051726"/>
                                </a:lnTo>
                                <a:lnTo>
                                  <a:pt x="874916" y="1021057"/>
                                </a:lnTo>
                                <a:lnTo>
                                  <a:pt x="906731" y="989242"/>
                                </a:lnTo>
                                <a:lnTo>
                                  <a:pt x="937401" y="956315"/>
                                </a:lnTo>
                                <a:lnTo>
                                  <a:pt x="966892" y="922307"/>
                                </a:lnTo>
                                <a:lnTo>
                                  <a:pt x="995173" y="887252"/>
                                </a:lnTo>
                                <a:lnTo>
                                  <a:pt x="1022210" y="851183"/>
                                </a:lnTo>
                                <a:lnTo>
                                  <a:pt x="1047972" y="814131"/>
                                </a:lnTo>
                                <a:lnTo>
                                  <a:pt x="1072425" y="776129"/>
                                </a:lnTo>
                                <a:lnTo>
                                  <a:pt x="1095537" y="737211"/>
                                </a:lnTo>
                                <a:lnTo>
                                  <a:pt x="1117275" y="697408"/>
                                </a:lnTo>
                                <a:lnTo>
                                  <a:pt x="1137607" y="656753"/>
                                </a:lnTo>
                                <a:lnTo>
                                  <a:pt x="1156499" y="615280"/>
                                </a:lnTo>
                                <a:lnTo>
                                  <a:pt x="1173920" y="573020"/>
                                </a:lnTo>
                                <a:lnTo>
                                  <a:pt x="1189837" y="530006"/>
                                </a:lnTo>
                                <a:lnTo>
                                  <a:pt x="1204217" y="486271"/>
                                </a:lnTo>
                                <a:lnTo>
                                  <a:pt x="1217027" y="441847"/>
                                </a:lnTo>
                                <a:lnTo>
                                  <a:pt x="1228235" y="396767"/>
                                </a:lnTo>
                                <a:lnTo>
                                  <a:pt x="1237809" y="351065"/>
                                </a:lnTo>
                                <a:lnTo>
                                  <a:pt x="1245714" y="304771"/>
                                </a:lnTo>
                                <a:lnTo>
                                  <a:pt x="1251920" y="257919"/>
                                </a:lnTo>
                                <a:lnTo>
                                  <a:pt x="1256393" y="210542"/>
                                </a:lnTo>
                                <a:lnTo>
                                  <a:pt x="1259101" y="162673"/>
                                </a:lnTo>
                                <a:lnTo>
                                  <a:pt x="1260011" y="114343"/>
                                </a:lnTo>
                                <a:lnTo>
                                  <a:pt x="1259101" y="66012"/>
                                </a:lnTo>
                                <a:lnTo>
                                  <a:pt x="1256393" y="18141"/>
                                </a:lnTo>
                                <a:lnTo>
                                  <a:pt x="1180406" y="3120"/>
                                </a:lnTo>
                                <a:lnTo>
                                  <a:pt x="1134977" y="889"/>
                                </a:lnTo>
                                <a:lnTo>
                                  <a:pt x="108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829439" y="1593867"/>
                            <a:ext cx="861694" cy="92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694" h="926465">
                                <a:moveTo>
                                  <a:pt x="430563" y="0"/>
                                </a:moveTo>
                                <a:lnTo>
                                  <a:pt x="396538" y="35107"/>
                                </a:lnTo>
                                <a:lnTo>
                                  <a:pt x="363856" y="71017"/>
                                </a:lnTo>
                                <a:lnTo>
                                  <a:pt x="332517" y="107697"/>
                                </a:lnTo>
                                <a:lnTo>
                                  <a:pt x="302521" y="145113"/>
                                </a:lnTo>
                                <a:lnTo>
                                  <a:pt x="273868" y="183235"/>
                                </a:lnTo>
                                <a:lnTo>
                                  <a:pt x="246558" y="222030"/>
                                </a:lnTo>
                                <a:lnTo>
                                  <a:pt x="220590" y="261465"/>
                                </a:lnTo>
                                <a:lnTo>
                                  <a:pt x="195965" y="301509"/>
                                </a:lnTo>
                                <a:lnTo>
                                  <a:pt x="172684" y="342128"/>
                                </a:lnTo>
                                <a:lnTo>
                                  <a:pt x="150745" y="383291"/>
                                </a:lnTo>
                                <a:lnTo>
                                  <a:pt x="130148" y="424966"/>
                                </a:lnTo>
                                <a:lnTo>
                                  <a:pt x="110895" y="467119"/>
                                </a:lnTo>
                                <a:lnTo>
                                  <a:pt x="92985" y="509720"/>
                                </a:lnTo>
                                <a:lnTo>
                                  <a:pt x="76417" y="552735"/>
                                </a:lnTo>
                                <a:lnTo>
                                  <a:pt x="61192" y="596132"/>
                                </a:lnTo>
                                <a:lnTo>
                                  <a:pt x="47310" y="639879"/>
                                </a:lnTo>
                                <a:lnTo>
                                  <a:pt x="34771" y="683943"/>
                                </a:lnTo>
                                <a:lnTo>
                                  <a:pt x="23575" y="728294"/>
                                </a:lnTo>
                                <a:lnTo>
                                  <a:pt x="13721" y="772897"/>
                                </a:lnTo>
                                <a:lnTo>
                                  <a:pt x="5211" y="817721"/>
                                </a:lnTo>
                                <a:lnTo>
                                  <a:pt x="0" y="850445"/>
                                </a:lnTo>
                                <a:lnTo>
                                  <a:pt x="14894" y="855957"/>
                                </a:lnTo>
                                <a:lnTo>
                                  <a:pt x="58629" y="870337"/>
                                </a:lnTo>
                                <a:lnTo>
                                  <a:pt x="103053" y="883147"/>
                                </a:lnTo>
                                <a:lnTo>
                                  <a:pt x="148133" y="894355"/>
                                </a:lnTo>
                                <a:lnTo>
                                  <a:pt x="193836" y="903928"/>
                                </a:lnTo>
                                <a:lnTo>
                                  <a:pt x="240130" y="911834"/>
                                </a:lnTo>
                                <a:lnTo>
                                  <a:pt x="286983" y="918040"/>
                                </a:lnTo>
                                <a:lnTo>
                                  <a:pt x="334360" y="922513"/>
                                </a:lnTo>
                                <a:lnTo>
                                  <a:pt x="382231" y="925221"/>
                                </a:lnTo>
                                <a:lnTo>
                                  <a:pt x="430562" y="926130"/>
                                </a:lnTo>
                                <a:lnTo>
                                  <a:pt x="478893" y="925221"/>
                                </a:lnTo>
                                <a:lnTo>
                                  <a:pt x="526763" y="922513"/>
                                </a:lnTo>
                                <a:lnTo>
                                  <a:pt x="574141" y="918040"/>
                                </a:lnTo>
                                <a:lnTo>
                                  <a:pt x="620993" y="911834"/>
                                </a:lnTo>
                                <a:lnTo>
                                  <a:pt x="667288" y="903928"/>
                                </a:lnTo>
                                <a:lnTo>
                                  <a:pt x="712991" y="894355"/>
                                </a:lnTo>
                                <a:lnTo>
                                  <a:pt x="758071" y="883147"/>
                                </a:lnTo>
                                <a:lnTo>
                                  <a:pt x="802496" y="870337"/>
                                </a:lnTo>
                                <a:lnTo>
                                  <a:pt x="846231" y="855957"/>
                                </a:lnTo>
                                <a:lnTo>
                                  <a:pt x="861125" y="850445"/>
                                </a:lnTo>
                                <a:lnTo>
                                  <a:pt x="855914" y="817721"/>
                                </a:lnTo>
                                <a:lnTo>
                                  <a:pt x="847404" y="772897"/>
                                </a:lnTo>
                                <a:lnTo>
                                  <a:pt x="837551" y="728294"/>
                                </a:lnTo>
                                <a:lnTo>
                                  <a:pt x="826354" y="683943"/>
                                </a:lnTo>
                                <a:lnTo>
                                  <a:pt x="813815" y="639879"/>
                                </a:lnTo>
                                <a:lnTo>
                                  <a:pt x="799933" y="596132"/>
                                </a:lnTo>
                                <a:lnTo>
                                  <a:pt x="784709" y="552735"/>
                                </a:lnTo>
                                <a:lnTo>
                                  <a:pt x="768141" y="509720"/>
                                </a:lnTo>
                                <a:lnTo>
                                  <a:pt x="750231" y="467119"/>
                                </a:lnTo>
                                <a:lnTo>
                                  <a:pt x="730977" y="424966"/>
                                </a:lnTo>
                                <a:lnTo>
                                  <a:pt x="710381" y="383291"/>
                                </a:lnTo>
                                <a:lnTo>
                                  <a:pt x="688442" y="342128"/>
                                </a:lnTo>
                                <a:lnTo>
                                  <a:pt x="665160" y="301509"/>
                                </a:lnTo>
                                <a:lnTo>
                                  <a:pt x="640536" y="261465"/>
                                </a:lnTo>
                                <a:lnTo>
                                  <a:pt x="614568" y="222030"/>
                                </a:lnTo>
                                <a:lnTo>
                                  <a:pt x="587258" y="183235"/>
                                </a:lnTo>
                                <a:lnTo>
                                  <a:pt x="558605" y="145113"/>
                                </a:lnTo>
                                <a:lnTo>
                                  <a:pt x="528608" y="107697"/>
                                </a:lnTo>
                                <a:lnTo>
                                  <a:pt x="497270" y="71017"/>
                                </a:lnTo>
                                <a:lnTo>
                                  <a:pt x="464588" y="35107"/>
                                </a:lnTo>
                                <a:lnTo>
                                  <a:pt x="430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box 418"/>
                        <wps:cNvSpPr txBox="1"/>
                        <wps:spPr>
                          <a:xfrm>
                            <a:off x="284828" y="556551"/>
                            <a:ext cx="1924685" cy="16476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8FD07C" w14:textId="4913E948" w:rsidR="00130B38" w:rsidRDefault="00CA04A0" w:rsidP="001128D1">
                              <w:pPr>
                                <w:spacing w:before="14"/>
                                <w:ind w:left="39" w:right="18" w:hanging="40"/>
                                <w:jc w:val="both"/>
                                <w:rPr>
                                  <w:sz w:val="20"/>
                                </w:rPr>
                              </w:pPr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64%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dintre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pacienții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care au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simțit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că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profesionistul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lor din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domeniul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asistenței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medicale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primare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petrecut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suficient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timp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cu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ei</w:t>
                              </w:r>
                              <w:proofErr w:type="spellEnd"/>
                              <w:r w:rsidR="001128D1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,</w:t>
                              </w:r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au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avut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încredere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în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sistemul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sănătate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față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de 34%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dintre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cei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care au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simțit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că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au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avut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parte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de o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lipsă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timp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— o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diferență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relativă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>aproape</w:t>
                              </w:r>
                              <w:proofErr w:type="spellEnd"/>
                              <w:r w:rsidRPr="00CA04A0"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90%</w:t>
                              </w:r>
                              <w:r>
                                <w:rPr>
                                  <w:color w:val="09296D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0" name="Textbox 420"/>
                        <wps:cNvSpPr txBox="1"/>
                        <wps:spPr>
                          <a:xfrm>
                            <a:off x="713468" y="1676695"/>
                            <a:ext cx="1106170" cy="488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341862" w14:textId="2AEE5A91" w:rsidR="00130B38" w:rsidRDefault="00000000">
                              <w:pPr>
                                <w:spacing w:line="276" w:lineRule="exact"/>
                                <w:ind w:right="18"/>
                                <w:jc w:val="center"/>
                                <w:rPr>
                                  <w:rFonts w:asci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20"/>
                                </w:rPr>
                                <w:t>.</w:t>
                              </w:r>
                            </w:p>
                            <w:p w14:paraId="639844F6" w14:textId="77777777" w:rsidR="00130B38" w:rsidRDefault="00000000">
                              <w:pPr>
                                <w:spacing w:before="218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(</w:t>
                              </w:r>
                              <w:hyperlink r:id="rId287">
                                <w:r w:rsidR="00130B38">
                                  <w:rPr>
                                    <w:color w:val="09296D"/>
                                    <w:spacing w:val="-2"/>
                                    <w:sz w:val="20"/>
                                    <w:u w:val="single" w:color="09296D"/>
                                  </w:rPr>
                                  <w:t>OECD,</w:t>
                                </w:r>
                                <w:r w:rsidR="00130B38">
                                  <w:rPr>
                                    <w:color w:val="09296D"/>
                                    <w:spacing w:val="-14"/>
                                    <w:sz w:val="20"/>
                                    <w:u w:val="single" w:color="09296D"/>
                                  </w:rPr>
                                  <w:t xml:space="preserve"> </w:t>
                                </w:r>
                                <w:r w:rsidR="00130B38">
                                  <w:rPr>
                                    <w:color w:val="09296D"/>
                                    <w:spacing w:val="-2"/>
                                    <w:sz w:val="20"/>
                                    <w:u w:val="single" w:color="09296D"/>
                                  </w:rPr>
                                  <w:t>2025</w:t>
                                </w:r>
                              </w:hyperlink>
                              <w:r>
                                <w:rPr>
                                  <w:color w:val="09296D"/>
                                  <w:spacing w:val="-2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1" name="Textbox 421"/>
                        <wps:cNvSpPr txBox="1"/>
                        <wps:spPr>
                          <a:xfrm>
                            <a:off x="936365" y="1374816"/>
                            <a:ext cx="657860" cy="385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ECCC75" w14:textId="41117CC6" w:rsidR="00130B38" w:rsidRDefault="00130B38">
                              <w:pPr>
                                <w:spacing w:line="579" w:lineRule="exact"/>
                                <w:rPr>
                                  <w:rFonts w:ascii="Arial Black"/>
                                  <w:sz w:val="4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45BA7" id="Group 413" o:spid="_x0000_s1254" style="position:absolute;left:0;text-align:left;margin-left:346.75pt;margin-top:.2pt;width:198.45pt;height:198.45pt;z-index:251663872;mso-wrap-distance-left:0;mso-wrap-distance-right:0;mso-position-horizontal-relative:page;mso-position-vertical-relative:text;mso-width-relative:margin" coordsize="25204,2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">
                <v:shape id="Graphic 414" o:spid="_x0000_s1255" style="position:absolute;width:25203;height:25203;visibility:visible;mso-wrap-style:square;v-text-anchor:top" coordsize="25203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" path="m1260005,r-48331,909l1163803,3617r-47378,4473l1069573,14296r-46294,7906l977575,31775,932495,42983,888071,55794,844335,70173,801321,86090r-42261,17421l717586,122404r-40655,20332l637128,164474r-38919,23112l560207,212039r-37052,25761l487085,264838r-35056,28281l418022,322610r-32928,30669l353279,385094r-30669,32928l293119,452029r-28281,35056l237800,523155r-25761,37052l187586,598209r-23112,38919l142736,676931r-20332,40655l103511,759060,86090,801321,70173,844335,55794,888071,42983,932495,31775,977575r-9573,45704l14296,1069573r-6206,46852l3617,1163803,909,1211674,,1260005r909,48330l3617,1356204r4473,47377l14296,1450433r7906,46293l31775,1542429r11208,45080l55794,1631933r14379,43735l86090,1718682r17421,42260l122404,1802415r20332,40655l164474,1882873r23112,38918l212039,1959793r25761,37052l264838,2032914r28281,35055l322610,2101977r30669,32927l385094,2166719r32928,30669l452029,2226879r35056,28281l523155,2282197r37052,25761l598209,2332411r38919,23112l676931,2377261r40655,20332l759060,2416486r42261,17421l844335,2449823r43736,14380l932495,2477013r45080,11208l1023279,2497795r46294,7905l1116425,2511906r47378,4473l1211674,2519087r48331,910l1308335,2519087r47871,-2708l1403584,2511906r46852,-6206l1496730,2497795r45704,-9574l1587514,2477013r44424,-12810l1675674,2449823r43014,-15916l1760949,2416486r41474,-18893l1843078,2377261r39803,-21738l1921800,2332411r38002,-24453l1996855,2282197r36070,-27037l2067980,2226879r34007,-29491l2134915,2166719r31815,-31815l2197399,2101977r29492,-34008l2255171,2032914r27038,-36069l2307971,1959793r24453,-38002l2355535,1882873r21739,-39803l2397605,1802415r18893,-41473l2433919,1718682r15917,-43014l2464216,1631933r12810,-44424l2488234,1542429r9573,-45703l2505713,1450433r6206,-46852l2516392,1356204r2708,-47869l2520010,1260005r-910,-48331l2516392,1163803r-4473,-47378l2505713,1069573r-7906,-46294l2488234,977575r-11208,-45080l2464216,888071r-14380,-43736l2433919,801321r-17421,-42261l2397605,717586r-20331,-40655l2355535,637128r-23111,-38919l2307971,560207r-25762,-37052l2255171,487085r-28280,-35056l2197399,418022r-30669,-32928l2134915,353279r-32928,-30669l2067980,293119r-35055,-28281l1996855,237800r-37053,-25761l1921800,187586r-38919,-23112l1843078,142736r-40655,-20332l1760949,103511,1718688,86090,1675674,70173,1631938,55794,1587514,42983,1542434,31775r-45704,-9573l1450436,14296,1403584,8090,1356206,3617,1308335,909,1260005,xe" fillcolor="#eeeef7" stroked="f">
                  <v:path arrowok="t"/>
                </v:shape>
                <v:shape id="Graphic 415" o:spid="_x0000_s1256" style="position:absolute;top:11456;width:12604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" path="m170491,l125025,889,79596,3120,34238,6695,969,64964r-60,1048l69,110637,,114343r909,48330l3617,210542r4473,47377l14296,304771r7905,46294l31775,396767r11207,45080l55792,486271r14380,43735l86088,573020r17421,42260l122401,656753r20332,40655l164471,737211r23111,38918l212035,814131r25761,37052l264833,887252r28280,35055l322604,956315r30669,32927l385088,1021057r32927,30669l452022,1081217r35055,28281l523146,1136535r37052,25762l598200,1186749r38918,23112l676921,1231599r40655,20332l759050,1270824r42260,17421l829429,1298650r5212,-32725l843152,1221101r9853,-44603l864202,1132148r12539,-44065l890624,1044336r15225,-43397l922417,957924r17910,-42600l959581,873170r20596,-41674l1002116,790333r23283,-40619l1050023,709670r25968,-39435l1103302,631440r28653,-38122l1161951,555901r31339,-36679l1225972,483312r34025,-35108l1224889,414181r-35910,-32680l1152300,350163r-37418,-29995l1076760,291516r-38795,-27310l998530,238240,958486,213616,917866,190334,876702,168396,835027,147800,792873,128547,750272,110637,707257,94070,663859,78845,620111,64964,576046,52425,531695,41228,487092,31375,442267,22864,397254,15696,352602,9938r157,l306791,5389,261406,2250,215962,453,170491,xe" fillcolor="#b2b5db" stroked="f">
                  <v:fill opacity="16448f"/>
                  <v:path arrowok="t"/>
                </v:shape>
                <v:shape id="Graphic 416" o:spid="_x0000_s1257" style="position:absolute;left:12599;top:11456;width:12605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" path="m1089511,r-45472,453l998595,2250,953210,5389,907233,9939r159,l862747,15696r-45014,7168l772909,31375r-44604,9853l683954,52425,639888,64964,596140,78845,552742,94070r-43016,16567l467125,128547r-42154,19253l383296,168396r-41164,21938l301512,213616r-40044,24624l222032,264206r-38795,27310l145114,320168r-37417,29995l71017,381501,35107,414181,,448204r34024,35108l66706,519222r31339,36679l128041,593318r28654,38122l184005,670235r25968,39435l234598,749714r23282,40619l279819,831496r20597,41674l319669,915324r17911,42600l354148,1000939r15225,43397l383255,1088083r12540,44065l406991,1176498r9854,44603l425356,1265925r5211,32726l458690,1288245r42260,-17421l542424,1251931r40655,-20332l622883,1209861r38919,-23112l699804,1162297r37052,-25762l772926,1109498r35055,-28281l841989,1051726r32927,-30669l906731,989242r30670,-32927l966892,922307r28281,-35055l1022210,851183r25762,-37052l1072425,776129r23112,-38918l1117275,697408r20332,-40655l1156499,615280r17421,-42260l1189837,530006r14380,-43735l1217027,441847r11208,-45080l1237809,351065r7905,-46294l1251920,257919r4473,-47377l1259101,162673r910,-48330l1259101,66012r-2708,-47871l1180406,3120,1134977,889,1089511,xe" fillcolor="#9da0d0" stroked="f">
                  <v:fill opacity="16448f"/>
                  <v:path arrowok="t"/>
                </v:shape>
                <v:shape id="Graphic 417" o:spid="_x0000_s1258" style="position:absolute;left:8294;top:15938;width:8617;height:9265;visibility:visible;mso-wrap-style:square;v-text-anchor:top" coordsize="861694,92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" path="m430563,l396538,35107,363856,71017r-31339,36680l302521,145113r-28653,38122l246558,222030r-25968,39435l195965,301509r-23281,40619l150745,383291r-20597,41675l110895,467119,92985,509720,76417,552735,61192,596132,47310,639879,34771,683943,23575,728294r-9854,44603l5211,817721,,850445r14894,5512l58629,870337r44424,12810l148133,894355r45703,9573l240130,911834r46853,6206l334360,922513r47871,2708l430562,926130r48331,-909l526763,922513r47378,-4473l620993,911834r46295,-7906l712991,894355r45080,-11208l802496,870337r43735,-14380l861125,850445r-5211,-32724l847404,772897r-9853,-44603l826354,683943,813815,639879,799933,596132,784709,552735,768141,509720,750231,467119,730977,424966,710381,383291,688442,342128,665160,301509,640536,261465,614568,222030,587258,183235,558605,145113,528608,107697,497270,71017,464588,35107,430563,xe" fillcolor="#898ec6" stroked="f">
                  <v:fill opacity="16448f"/>
                  <v:path arrowok="t"/>
                </v:shape>
                <v:shape id="Textbox 418" o:spid="_x0000_s1259" type="#_x0000_t202" style="position:absolute;left:2848;top:5565;width:19247;height:1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14:paraId="388FD07C" w14:textId="4913E948" w:rsidR="00130B38" w:rsidRDefault="00CA04A0" w:rsidP="001128D1">
                        <w:pPr>
                          <w:spacing w:before="14"/>
                          <w:ind w:left="39" w:right="18" w:hanging="40"/>
                          <w:jc w:val="both"/>
                          <w:rPr>
                            <w:sz w:val="20"/>
                          </w:rPr>
                        </w:pPr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64%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dintre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pacienții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care au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simțit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că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profesionistul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lor din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domeniul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asistenței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medicale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primare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a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petrecut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suficient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timp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cu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ei</w:t>
                        </w:r>
                        <w:proofErr w:type="spellEnd"/>
                        <w:r w:rsidR="001128D1">
                          <w:rPr>
                            <w:color w:val="09296D"/>
                            <w:w w:val="90"/>
                            <w:sz w:val="20"/>
                          </w:rPr>
                          <w:t>,</w:t>
                        </w:r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au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avut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încredere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în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sistemul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de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sănătate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,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față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de 34%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dintre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cei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care au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simțit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că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au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avut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parte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de o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lipsă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de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timp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— o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diferență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relativă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de </w:t>
                        </w:r>
                        <w:proofErr w:type="spellStart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>aproape</w:t>
                        </w:r>
                        <w:proofErr w:type="spellEnd"/>
                        <w:r w:rsidRPr="00CA04A0">
                          <w:rPr>
                            <w:color w:val="09296D"/>
                            <w:w w:val="90"/>
                            <w:sz w:val="20"/>
                          </w:rPr>
                          <w:t xml:space="preserve"> 90%</w:t>
                        </w:r>
                        <w:r>
                          <w:rPr>
                            <w:color w:val="09296D"/>
                            <w:w w:val="9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20" o:spid="_x0000_s1260" type="#_x0000_t202" style="position:absolute;left:7134;top:16766;width:11062;height: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<v:textbox inset="0,0,0,0">
                    <w:txbxContent>
                      <w:p w14:paraId="42341862" w14:textId="2AEE5A91" w:rsidR="00130B38" w:rsidRDefault="00000000">
                        <w:pPr>
                          <w:spacing w:line="276" w:lineRule="exact"/>
                          <w:ind w:right="18"/>
                          <w:jc w:val="center"/>
                          <w:rPr>
                            <w:rFonts w:ascii="Arial Black"/>
                            <w:sz w:val="20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20"/>
                          </w:rPr>
                          <w:t>.</w:t>
                        </w:r>
                      </w:p>
                      <w:p w14:paraId="639844F6" w14:textId="77777777" w:rsidR="00130B38" w:rsidRDefault="00000000">
                        <w:pPr>
                          <w:spacing w:before="218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>(</w:t>
                        </w:r>
                        <w:hyperlink r:id="rId288">
                          <w:r w:rsidR="00130B38">
                            <w:rPr>
                              <w:color w:val="09296D"/>
                              <w:spacing w:val="-2"/>
                              <w:sz w:val="20"/>
                              <w:u w:val="single" w:color="09296D"/>
                            </w:rPr>
                            <w:t>OECD,</w:t>
                          </w:r>
                          <w:r w:rsidR="00130B38">
                            <w:rPr>
                              <w:color w:val="09296D"/>
                              <w:spacing w:val="-14"/>
                              <w:sz w:val="20"/>
                              <w:u w:val="single" w:color="09296D"/>
                            </w:rPr>
                            <w:t xml:space="preserve"> </w:t>
                          </w:r>
                          <w:r w:rsidR="00130B38">
                            <w:rPr>
                              <w:color w:val="09296D"/>
                              <w:spacing w:val="-2"/>
                              <w:sz w:val="20"/>
                              <w:u w:val="single" w:color="09296D"/>
                            </w:rPr>
                            <w:t>2025</w:t>
                          </w:r>
                        </w:hyperlink>
                        <w:r>
                          <w:rPr>
                            <w:color w:val="09296D"/>
                            <w:spacing w:val="-2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box 421" o:spid="_x0000_s1261" type="#_x0000_t202" style="position:absolute;left:9363;top:13748;width:6579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14:paraId="37ECCC75" w14:textId="41117CC6" w:rsidR="00130B38" w:rsidRDefault="00130B38">
                        <w:pPr>
                          <w:spacing w:line="579" w:lineRule="exact"/>
                          <w:rPr>
                            <w:rFonts w:ascii="Arial Black"/>
                            <w:sz w:val="4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A04A0" w:rsidRPr="004D6F26">
        <w:rPr>
          <w:rFonts w:ascii="Arial Black"/>
          <w:b/>
          <w:bCs/>
          <w:color w:val="898EC6"/>
          <w:w w:val="85"/>
          <w:sz w:val="24"/>
        </w:rPr>
        <w:t>SUS</w:t>
      </w:r>
      <w:r w:rsidR="00CA04A0" w:rsidRPr="004D6F26">
        <w:rPr>
          <w:rFonts w:ascii="Arial Black"/>
          <w:b/>
          <w:bCs/>
          <w:color w:val="898EC6"/>
          <w:w w:val="85"/>
          <w:sz w:val="24"/>
        </w:rPr>
        <w:t>Ț</w:t>
      </w:r>
      <w:r w:rsidR="00CA04A0" w:rsidRPr="004D6F26">
        <w:rPr>
          <w:rFonts w:ascii="Arial Black"/>
          <w:b/>
          <w:bCs/>
          <w:color w:val="898EC6"/>
          <w:w w:val="85"/>
          <w:sz w:val="24"/>
        </w:rPr>
        <w:t xml:space="preserve">INEREA PILONILOR </w:t>
      </w:r>
      <w:r w:rsidR="00CA04A0" w:rsidRPr="004D6F26">
        <w:rPr>
          <w:rFonts w:ascii="Arial Black"/>
          <w:b/>
          <w:bCs/>
          <w:color w:val="898EC6"/>
          <w:w w:val="85"/>
          <w:sz w:val="24"/>
        </w:rPr>
        <w:t>Î</w:t>
      </w:r>
      <w:r w:rsidR="00CA04A0" w:rsidRPr="004D6F26">
        <w:rPr>
          <w:rFonts w:ascii="Arial Black"/>
          <w:b/>
          <w:bCs/>
          <w:color w:val="898EC6"/>
          <w:w w:val="85"/>
          <w:sz w:val="24"/>
        </w:rPr>
        <w:t>NCREDERII</w:t>
      </w:r>
    </w:p>
    <w:p w14:paraId="54C087DF" w14:textId="77777777" w:rsidR="00E23D99" w:rsidRDefault="00EA7666" w:rsidP="00E23D99">
      <w:pPr>
        <w:pStyle w:val="BodyText"/>
        <w:spacing w:before="135"/>
        <w:ind w:left="1624" w:right="4942"/>
        <w:jc w:val="both"/>
        <w:rPr>
          <w:color w:val="231F20"/>
          <w:spacing w:val="-4"/>
        </w:rPr>
      </w:pPr>
      <w:proofErr w:type="spellStart"/>
      <w:r w:rsidRPr="00EA7666">
        <w:rPr>
          <w:color w:val="231F20"/>
          <w:w w:val="90"/>
        </w:rPr>
        <w:t>Încrederea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este</w:t>
      </w:r>
      <w:proofErr w:type="spellEnd"/>
      <w:r w:rsidRPr="00EA7666">
        <w:rPr>
          <w:color w:val="231F20"/>
          <w:w w:val="90"/>
        </w:rPr>
        <w:t xml:space="preserve"> </w:t>
      </w:r>
      <w:r w:rsidR="001750A2">
        <w:rPr>
          <w:color w:val="231F20"/>
          <w:w w:val="90"/>
          <w:lang w:val="en-GB"/>
        </w:rPr>
        <w:t>“</w:t>
      </w:r>
      <w:proofErr w:type="spellStart"/>
      <w:r w:rsidR="001750A2">
        <w:rPr>
          <w:color w:val="231F20"/>
          <w:w w:val="90"/>
        </w:rPr>
        <w:t>liantul</w:t>
      </w:r>
      <w:proofErr w:type="spellEnd"/>
      <w:r w:rsidR="001750A2">
        <w:rPr>
          <w:color w:val="231F20"/>
          <w:w w:val="90"/>
        </w:rPr>
        <w:t>”</w:t>
      </w:r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operațional</w:t>
      </w:r>
      <w:proofErr w:type="spellEnd"/>
      <w:r w:rsidRPr="00EA7666">
        <w:rPr>
          <w:color w:val="231F20"/>
          <w:w w:val="90"/>
        </w:rPr>
        <w:t xml:space="preserve"> al</w:t>
      </w:r>
      <w:r w:rsidR="001750A2">
        <w:rPr>
          <w:color w:val="231F20"/>
          <w:w w:val="90"/>
        </w:rPr>
        <w:t xml:space="preserve"> </w:t>
      </w:r>
      <w:proofErr w:type="spellStart"/>
      <w:r w:rsidR="001750A2">
        <w:rPr>
          <w:color w:val="231F20"/>
          <w:w w:val="90"/>
        </w:rPr>
        <w:t>unei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îngrijiri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sigure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și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eficiente</w:t>
      </w:r>
      <w:proofErr w:type="spellEnd"/>
      <w:r w:rsidRPr="00EA7666">
        <w:rPr>
          <w:color w:val="231F20"/>
          <w:w w:val="90"/>
        </w:rPr>
        <w:t xml:space="preserve">. Cu </w:t>
      </w:r>
      <w:proofErr w:type="spellStart"/>
      <w:r w:rsidRPr="00EA7666">
        <w:rPr>
          <w:color w:val="231F20"/>
          <w:w w:val="90"/>
        </w:rPr>
        <w:t>toate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acestea</w:t>
      </w:r>
      <w:proofErr w:type="spellEnd"/>
      <w:r w:rsidRPr="00EA7666">
        <w:rPr>
          <w:color w:val="231F20"/>
          <w:w w:val="90"/>
        </w:rPr>
        <w:t xml:space="preserve">, </w:t>
      </w:r>
      <w:r w:rsidR="001750A2">
        <w:rPr>
          <w:color w:val="231F20"/>
          <w:w w:val="90"/>
          <w:lang w:val="ro-RO"/>
        </w:rPr>
        <w:t>în</w:t>
      </w:r>
      <w:proofErr w:type="spellStart"/>
      <w:r w:rsidR="001750A2">
        <w:rPr>
          <w:color w:val="231F20"/>
          <w:w w:val="90"/>
        </w:rPr>
        <w:t>crederea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este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amenințată</w:t>
      </w:r>
      <w:proofErr w:type="spellEnd"/>
      <w:r w:rsidRPr="00EA7666">
        <w:rPr>
          <w:color w:val="231F20"/>
          <w:w w:val="90"/>
        </w:rPr>
        <w:t xml:space="preserve"> de </w:t>
      </w:r>
      <w:proofErr w:type="spellStart"/>
      <w:r w:rsidRPr="00EA7666">
        <w:rPr>
          <w:color w:val="231F20"/>
          <w:w w:val="90"/>
        </w:rPr>
        <w:t>presiunea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volumului</w:t>
      </w:r>
      <w:proofErr w:type="spellEnd"/>
      <w:r w:rsidRPr="00EA7666">
        <w:rPr>
          <w:color w:val="231F20"/>
          <w:w w:val="90"/>
        </w:rPr>
        <w:t xml:space="preserve"> de </w:t>
      </w:r>
      <w:proofErr w:type="spellStart"/>
      <w:r w:rsidRPr="00EA7666">
        <w:rPr>
          <w:color w:val="231F20"/>
          <w:w w:val="90"/>
        </w:rPr>
        <w:t>muncă</w:t>
      </w:r>
      <w:proofErr w:type="spellEnd"/>
      <w:r w:rsidRPr="00EA7666">
        <w:rPr>
          <w:color w:val="231F20"/>
          <w:w w:val="90"/>
        </w:rPr>
        <w:t xml:space="preserve">, </w:t>
      </w:r>
      <w:proofErr w:type="spellStart"/>
      <w:r w:rsidRPr="00EA7666">
        <w:rPr>
          <w:color w:val="231F20"/>
          <w:w w:val="90"/>
        </w:rPr>
        <w:t>personalul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insuficient</w:t>
      </w:r>
      <w:proofErr w:type="spellEnd"/>
      <w:r w:rsidRPr="00EA7666">
        <w:rPr>
          <w:color w:val="231F20"/>
          <w:w w:val="90"/>
        </w:rPr>
        <w:t xml:space="preserve">, </w:t>
      </w:r>
      <w:proofErr w:type="spellStart"/>
      <w:r w:rsidRPr="00EA7666">
        <w:rPr>
          <w:color w:val="231F20"/>
          <w:w w:val="90"/>
        </w:rPr>
        <w:t>constrângerile</w:t>
      </w:r>
      <w:proofErr w:type="spellEnd"/>
      <w:r w:rsidRPr="00EA7666">
        <w:rPr>
          <w:color w:val="231F20"/>
          <w:w w:val="90"/>
        </w:rPr>
        <w:t xml:space="preserve"> de </w:t>
      </w:r>
      <w:proofErr w:type="spellStart"/>
      <w:r w:rsidRPr="00EA7666">
        <w:rPr>
          <w:color w:val="231F20"/>
          <w:w w:val="90"/>
        </w:rPr>
        <w:t>timp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și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inefi</w:t>
      </w:r>
      <w:r w:rsidR="001750A2">
        <w:rPr>
          <w:color w:val="231F20"/>
          <w:w w:val="90"/>
        </w:rPr>
        <w:t>ci</w:t>
      </w:r>
      <w:r w:rsidRPr="00EA7666">
        <w:rPr>
          <w:color w:val="231F20"/>
          <w:w w:val="90"/>
        </w:rPr>
        <w:t>ențele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sistemice</w:t>
      </w:r>
      <w:proofErr w:type="spellEnd"/>
      <w:r w:rsidRPr="00EA7666">
        <w:rPr>
          <w:color w:val="231F20"/>
          <w:w w:val="90"/>
        </w:rPr>
        <w:t xml:space="preserve"> care</w:t>
      </w:r>
      <w:r w:rsidR="001750A2">
        <w:rPr>
          <w:color w:val="231F20"/>
          <w:w w:val="90"/>
        </w:rPr>
        <w:t xml:space="preserve"> </w:t>
      </w:r>
      <w:proofErr w:type="spellStart"/>
      <w:r w:rsidR="001750A2">
        <w:rPr>
          <w:color w:val="231F20"/>
          <w:w w:val="90"/>
        </w:rPr>
        <w:t>îi</w:t>
      </w:r>
      <w:proofErr w:type="spellEnd"/>
      <w:r w:rsidRPr="00EA7666">
        <w:rPr>
          <w:color w:val="231F20"/>
          <w:w w:val="90"/>
        </w:rPr>
        <w:t xml:space="preserve"> pot </w:t>
      </w:r>
      <w:proofErr w:type="spellStart"/>
      <w:r w:rsidRPr="00EA7666">
        <w:rPr>
          <w:color w:val="231F20"/>
          <w:w w:val="90"/>
        </w:rPr>
        <w:t>împiedica</w:t>
      </w:r>
      <w:proofErr w:type="spellEnd"/>
      <w:r w:rsidRPr="00EA7666">
        <w:rPr>
          <w:color w:val="231F20"/>
          <w:w w:val="90"/>
        </w:rPr>
        <w:t xml:space="preserve"> </w:t>
      </w:r>
      <w:r w:rsidR="001750A2">
        <w:rPr>
          <w:color w:val="231F20"/>
          <w:w w:val="90"/>
        </w:rPr>
        <w:t xml:space="preserve">pe </w:t>
      </w:r>
      <w:proofErr w:type="spellStart"/>
      <w:r w:rsidRPr="00EA7666">
        <w:rPr>
          <w:color w:val="231F20"/>
          <w:w w:val="90"/>
        </w:rPr>
        <w:t>asisten</w:t>
      </w:r>
      <w:r w:rsidR="001750A2">
        <w:rPr>
          <w:color w:val="231F20"/>
          <w:w w:val="90"/>
        </w:rPr>
        <w:t>ții</w:t>
      </w:r>
      <w:proofErr w:type="spellEnd"/>
      <w:r w:rsidR="001750A2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medical</w:t>
      </w:r>
      <w:r w:rsidR="001750A2">
        <w:rPr>
          <w:color w:val="231F20"/>
          <w:w w:val="90"/>
        </w:rPr>
        <w:t>i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să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își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atingă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potențialul</w:t>
      </w:r>
      <w:proofErr w:type="spellEnd"/>
      <w:r w:rsidRPr="00EA7666">
        <w:rPr>
          <w:color w:val="231F20"/>
          <w:w w:val="90"/>
        </w:rPr>
        <w:t xml:space="preserve"> maxim </w:t>
      </w:r>
      <w:proofErr w:type="spellStart"/>
      <w:r w:rsidRPr="00EA7666">
        <w:rPr>
          <w:color w:val="231F20"/>
          <w:w w:val="90"/>
        </w:rPr>
        <w:t>în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furnizarea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unei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îngrijiri</w:t>
      </w:r>
      <w:proofErr w:type="spellEnd"/>
      <w:r w:rsidRPr="00EA7666">
        <w:rPr>
          <w:color w:val="231F20"/>
          <w:w w:val="90"/>
        </w:rPr>
        <w:t xml:space="preserve"> </w:t>
      </w:r>
      <w:proofErr w:type="spellStart"/>
      <w:r w:rsidRPr="00EA7666">
        <w:rPr>
          <w:color w:val="231F20"/>
          <w:w w:val="90"/>
        </w:rPr>
        <w:t>personalizate</w:t>
      </w:r>
      <w:proofErr w:type="spellEnd"/>
      <w:r w:rsidRPr="00EA7666">
        <w:rPr>
          <w:color w:val="231F20"/>
          <w:w w:val="90"/>
        </w:rPr>
        <w:t xml:space="preserve">, </w:t>
      </w:r>
      <w:proofErr w:type="spellStart"/>
      <w:r w:rsidRPr="00EA7666">
        <w:rPr>
          <w:color w:val="231F20"/>
          <w:w w:val="90"/>
        </w:rPr>
        <w:t>bazate</w:t>
      </w:r>
      <w:proofErr w:type="spellEnd"/>
      <w:r w:rsidRPr="00EA7666">
        <w:rPr>
          <w:color w:val="231F20"/>
          <w:w w:val="90"/>
        </w:rPr>
        <w:t xml:space="preserve"> pe </w:t>
      </w:r>
      <w:proofErr w:type="spellStart"/>
      <w:r w:rsidRPr="00EA7666">
        <w:rPr>
          <w:color w:val="231F20"/>
          <w:w w:val="90"/>
        </w:rPr>
        <w:t>relația</w:t>
      </w:r>
      <w:proofErr w:type="spellEnd"/>
      <w:r w:rsidRPr="00EA7666">
        <w:rPr>
          <w:color w:val="231F20"/>
          <w:w w:val="90"/>
        </w:rPr>
        <w:t xml:space="preserve"> cu </w:t>
      </w:r>
      <w:proofErr w:type="spellStart"/>
      <w:r w:rsidRPr="00EA7666">
        <w:rPr>
          <w:color w:val="231F20"/>
          <w:w w:val="90"/>
        </w:rPr>
        <w:t>pacientul</w:t>
      </w:r>
      <w:proofErr w:type="spellEnd"/>
      <w:r>
        <w:rPr>
          <w:color w:val="231F20"/>
          <w:spacing w:val="-4"/>
        </w:rPr>
        <w:t>.</w:t>
      </w:r>
    </w:p>
    <w:p w14:paraId="5A190FD9" w14:textId="5BE7554E" w:rsidR="00130B38" w:rsidRDefault="00EA7666" w:rsidP="00E23D99">
      <w:pPr>
        <w:pStyle w:val="BodyText"/>
        <w:ind w:left="1624" w:right="4942"/>
        <w:jc w:val="both"/>
      </w:pPr>
      <w:proofErr w:type="spellStart"/>
      <w:r w:rsidRPr="00EA7666">
        <w:rPr>
          <w:color w:val="231F20"/>
          <w:spacing w:val="-6"/>
        </w:rPr>
        <w:t>Pentru</w:t>
      </w:r>
      <w:proofErr w:type="spellEnd"/>
      <w:r w:rsidRPr="00EA7666">
        <w:rPr>
          <w:color w:val="231F20"/>
          <w:spacing w:val="-6"/>
        </w:rPr>
        <w:t xml:space="preserve"> a </w:t>
      </w:r>
      <w:proofErr w:type="spellStart"/>
      <w:r w:rsidRPr="00EA7666">
        <w:rPr>
          <w:color w:val="231F20"/>
          <w:spacing w:val="-6"/>
        </w:rPr>
        <w:t>susține</w:t>
      </w:r>
      <w:proofErr w:type="spellEnd"/>
      <w:r w:rsidRPr="00EA7666">
        <w:rPr>
          <w:color w:val="231F20"/>
          <w:spacing w:val="-6"/>
        </w:rPr>
        <w:t xml:space="preserve"> un </w:t>
      </w:r>
      <w:proofErr w:type="spellStart"/>
      <w:r w:rsidRPr="00EA7666">
        <w:rPr>
          <w:color w:val="231F20"/>
          <w:spacing w:val="-6"/>
        </w:rPr>
        <w:t>nivel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ridicat</w:t>
      </w:r>
      <w:proofErr w:type="spellEnd"/>
      <w:r w:rsidRPr="00EA7666">
        <w:rPr>
          <w:color w:val="231F20"/>
          <w:spacing w:val="-6"/>
        </w:rPr>
        <w:t xml:space="preserve"> de </w:t>
      </w:r>
      <w:proofErr w:type="spellStart"/>
      <w:r w:rsidRPr="00EA7666">
        <w:rPr>
          <w:color w:val="231F20"/>
          <w:spacing w:val="-6"/>
        </w:rPr>
        <w:t>încredere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în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profesia</w:t>
      </w:r>
      <w:proofErr w:type="spellEnd"/>
      <w:r w:rsidRPr="00EA7666">
        <w:rPr>
          <w:color w:val="231F20"/>
          <w:spacing w:val="-6"/>
        </w:rPr>
        <w:t xml:space="preserve"> de </w:t>
      </w:r>
      <w:proofErr w:type="spellStart"/>
      <w:r w:rsidRPr="00EA7666">
        <w:rPr>
          <w:color w:val="231F20"/>
          <w:spacing w:val="-6"/>
        </w:rPr>
        <w:t>asistent</w:t>
      </w:r>
      <w:proofErr w:type="spellEnd"/>
      <w:r w:rsidRPr="00EA7666">
        <w:rPr>
          <w:color w:val="231F20"/>
          <w:spacing w:val="-6"/>
        </w:rPr>
        <w:t xml:space="preserve"> medical </w:t>
      </w:r>
      <w:proofErr w:type="spellStart"/>
      <w:r w:rsidRPr="00EA7666">
        <w:rPr>
          <w:color w:val="231F20"/>
          <w:spacing w:val="-6"/>
        </w:rPr>
        <w:t>și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în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sistemul</w:t>
      </w:r>
      <w:proofErr w:type="spellEnd"/>
      <w:r w:rsidRPr="00EA7666">
        <w:rPr>
          <w:color w:val="231F20"/>
          <w:spacing w:val="-6"/>
        </w:rPr>
        <w:t xml:space="preserve"> de </w:t>
      </w:r>
      <w:proofErr w:type="spellStart"/>
      <w:r w:rsidRPr="00EA7666">
        <w:rPr>
          <w:color w:val="231F20"/>
          <w:spacing w:val="-6"/>
        </w:rPr>
        <w:t>sănătate</w:t>
      </w:r>
      <w:proofErr w:type="spellEnd"/>
      <w:r w:rsidRPr="00EA7666">
        <w:rPr>
          <w:color w:val="231F20"/>
          <w:spacing w:val="-6"/>
        </w:rPr>
        <w:t xml:space="preserve">, </w:t>
      </w:r>
      <w:proofErr w:type="spellStart"/>
      <w:r w:rsidRPr="00EA7666">
        <w:rPr>
          <w:color w:val="231F20"/>
          <w:spacing w:val="-6"/>
        </w:rPr>
        <w:t>trebuie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să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eliminăm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barierele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sistemice</w:t>
      </w:r>
      <w:proofErr w:type="spellEnd"/>
      <w:r w:rsidRPr="00EA7666">
        <w:rPr>
          <w:color w:val="231F20"/>
          <w:spacing w:val="-6"/>
        </w:rPr>
        <w:t xml:space="preserve"> care </w:t>
      </w:r>
      <w:proofErr w:type="spellStart"/>
      <w:r w:rsidRPr="00EA7666">
        <w:rPr>
          <w:color w:val="231F20"/>
          <w:spacing w:val="-6"/>
        </w:rPr>
        <w:t>împiedică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profesioniștii</w:t>
      </w:r>
      <w:proofErr w:type="spellEnd"/>
      <w:r w:rsidRPr="00EA7666">
        <w:rPr>
          <w:color w:val="231F20"/>
          <w:spacing w:val="-6"/>
        </w:rPr>
        <w:t xml:space="preserve"> din </w:t>
      </w:r>
      <w:proofErr w:type="spellStart"/>
      <w:r w:rsidRPr="00EA7666">
        <w:rPr>
          <w:color w:val="231F20"/>
          <w:spacing w:val="-6"/>
        </w:rPr>
        <w:t>domeniul</w:t>
      </w:r>
      <w:proofErr w:type="spellEnd"/>
      <w:r w:rsidRPr="00EA7666">
        <w:rPr>
          <w:color w:val="231F20"/>
          <w:spacing w:val="-6"/>
        </w:rPr>
        <w:t xml:space="preserve"> medical </w:t>
      </w:r>
      <w:proofErr w:type="spellStart"/>
      <w:r w:rsidRPr="00EA7666">
        <w:rPr>
          <w:color w:val="231F20"/>
          <w:spacing w:val="-6"/>
        </w:rPr>
        <w:t>să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ofere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acel</w:t>
      </w:r>
      <w:proofErr w:type="spellEnd"/>
      <w:r w:rsidRPr="00EA7666">
        <w:rPr>
          <w:color w:val="231F20"/>
          <w:spacing w:val="-6"/>
        </w:rPr>
        <w:t xml:space="preserve"> tip de </w:t>
      </w:r>
      <w:proofErr w:type="spellStart"/>
      <w:r w:rsidRPr="00EA7666">
        <w:rPr>
          <w:color w:val="231F20"/>
          <w:spacing w:val="-6"/>
        </w:rPr>
        <w:t>îngrijire</w:t>
      </w:r>
      <w:proofErr w:type="spellEnd"/>
      <w:r w:rsidRPr="00EA7666">
        <w:rPr>
          <w:color w:val="231F20"/>
          <w:spacing w:val="-6"/>
        </w:rPr>
        <w:t xml:space="preserve"> care </w:t>
      </w:r>
      <w:proofErr w:type="spellStart"/>
      <w:r w:rsidRPr="00EA7666">
        <w:rPr>
          <w:color w:val="231F20"/>
          <w:spacing w:val="-6"/>
        </w:rPr>
        <w:t>construiește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și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menține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încrederea</w:t>
      </w:r>
      <w:proofErr w:type="spellEnd"/>
      <w:r w:rsidRPr="00EA7666">
        <w:rPr>
          <w:color w:val="231F20"/>
          <w:spacing w:val="-6"/>
        </w:rPr>
        <w:t xml:space="preserve">: </w:t>
      </w:r>
      <w:proofErr w:type="spellStart"/>
      <w:r w:rsidRPr="00EA7666">
        <w:rPr>
          <w:color w:val="231F20"/>
          <w:spacing w:val="-6"/>
        </w:rPr>
        <w:t>timp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suficient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acor</w:t>
      </w:r>
      <w:r w:rsidR="001750A2">
        <w:rPr>
          <w:color w:val="231F20"/>
          <w:spacing w:val="-6"/>
        </w:rPr>
        <w:t>dat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pacienților</w:t>
      </w:r>
      <w:proofErr w:type="spellEnd"/>
      <w:r w:rsidRPr="00EA7666">
        <w:rPr>
          <w:color w:val="231F20"/>
          <w:spacing w:val="-6"/>
        </w:rPr>
        <w:t xml:space="preserve">, </w:t>
      </w:r>
      <w:proofErr w:type="spellStart"/>
      <w:r w:rsidRPr="00EA7666">
        <w:rPr>
          <w:color w:val="231F20"/>
          <w:spacing w:val="-6"/>
        </w:rPr>
        <w:t>atenție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personalizată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pentru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nevoile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individuale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și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medii</w:t>
      </w:r>
      <w:proofErr w:type="spellEnd"/>
      <w:r w:rsidRPr="00EA7666">
        <w:rPr>
          <w:color w:val="231F20"/>
          <w:spacing w:val="-6"/>
        </w:rPr>
        <w:t xml:space="preserve"> de </w:t>
      </w:r>
      <w:proofErr w:type="spellStart"/>
      <w:r w:rsidRPr="00EA7666">
        <w:rPr>
          <w:color w:val="231F20"/>
          <w:spacing w:val="-6"/>
        </w:rPr>
        <w:t>îngrijire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sigure</w:t>
      </w:r>
      <w:proofErr w:type="spellEnd"/>
      <w:r w:rsidRPr="00EA7666">
        <w:rPr>
          <w:color w:val="231F20"/>
          <w:spacing w:val="-6"/>
        </w:rPr>
        <w:t xml:space="preserve"> </w:t>
      </w:r>
      <w:proofErr w:type="spellStart"/>
      <w:r w:rsidRPr="00EA7666">
        <w:rPr>
          <w:color w:val="231F20"/>
          <w:spacing w:val="-6"/>
        </w:rPr>
        <w:t>și</w:t>
      </w:r>
      <w:proofErr w:type="spellEnd"/>
      <w:r w:rsidRPr="00EA7666">
        <w:rPr>
          <w:color w:val="231F20"/>
          <w:spacing w:val="-6"/>
        </w:rPr>
        <w:t xml:space="preserve"> de </w:t>
      </w:r>
      <w:proofErr w:type="spellStart"/>
      <w:r w:rsidRPr="00EA7666">
        <w:rPr>
          <w:color w:val="231F20"/>
          <w:spacing w:val="-6"/>
        </w:rPr>
        <w:t>încredere</w:t>
      </w:r>
      <w:proofErr w:type="spellEnd"/>
      <w:r w:rsidRPr="00EA7666">
        <w:rPr>
          <w:color w:val="231F20"/>
          <w:spacing w:val="-6"/>
        </w:rPr>
        <w:t>.</w:t>
      </w:r>
    </w:p>
    <w:p w14:paraId="0E81EE39" w14:textId="510D1AEC" w:rsidR="00130B38" w:rsidRDefault="00000000">
      <w:pPr>
        <w:pStyle w:val="Heading7"/>
        <w:spacing w:before="212"/>
        <w:rPr>
          <w:b w:val="0"/>
        </w:rPr>
      </w:pPr>
      <w:r>
        <w:rPr>
          <w:b w:val="0"/>
          <w:color w:val="FFFFFF"/>
          <w:spacing w:val="-9"/>
          <w:shd w:val="clear" w:color="auto" w:fill="898EC6"/>
        </w:rPr>
        <w:t xml:space="preserve"> </w:t>
      </w:r>
      <w:r>
        <w:rPr>
          <w:b w:val="0"/>
          <w:color w:val="FFFFFF"/>
          <w:w w:val="85"/>
          <w:shd w:val="clear" w:color="auto" w:fill="898EC6"/>
        </w:rPr>
        <w:t>P</w:t>
      </w:r>
      <w:r w:rsidR="00EA7666">
        <w:rPr>
          <w:b w:val="0"/>
          <w:color w:val="FFFFFF"/>
          <w:w w:val="85"/>
          <w:shd w:val="clear" w:color="auto" w:fill="898EC6"/>
        </w:rPr>
        <w:t xml:space="preserve">ILON </w:t>
      </w:r>
      <w:r>
        <w:rPr>
          <w:b w:val="0"/>
          <w:color w:val="FFFFFF"/>
          <w:spacing w:val="-10"/>
          <w:w w:val="90"/>
          <w:shd w:val="clear" w:color="auto" w:fill="898EC6"/>
        </w:rPr>
        <w:t>1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299CB3E2" w14:textId="3ADBBFE2" w:rsidR="00130B38" w:rsidRDefault="00A116E8">
      <w:pPr>
        <w:pStyle w:val="Heading3"/>
        <w:rPr>
          <w:b w:val="0"/>
        </w:rPr>
      </w:pPr>
      <w:proofErr w:type="spellStart"/>
      <w:r>
        <w:rPr>
          <w:b w:val="0"/>
          <w:color w:val="898EC6"/>
          <w:w w:val="80"/>
        </w:rPr>
        <w:t>Timpul</w:t>
      </w:r>
      <w:proofErr w:type="spellEnd"/>
      <w:r>
        <w:rPr>
          <w:b w:val="0"/>
          <w:color w:val="898EC6"/>
          <w:w w:val="80"/>
        </w:rPr>
        <w:t xml:space="preserve"> ca </w:t>
      </w:r>
      <w:proofErr w:type="spellStart"/>
      <w:r>
        <w:rPr>
          <w:b w:val="0"/>
          <w:color w:val="898EC6"/>
          <w:w w:val="80"/>
        </w:rPr>
        <w:t>resursă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clinică</w:t>
      </w:r>
      <w:proofErr w:type="spellEnd"/>
    </w:p>
    <w:p w14:paraId="7BADC143" w14:textId="1D42109C" w:rsidR="00130B38" w:rsidRDefault="00A116E8">
      <w:pPr>
        <w:pStyle w:val="BodyText"/>
        <w:spacing w:before="79"/>
        <w:ind w:left="1624" w:right="1621"/>
        <w:jc w:val="both"/>
      </w:pPr>
      <w:proofErr w:type="spellStart"/>
      <w:r w:rsidRPr="00A116E8">
        <w:rPr>
          <w:color w:val="231F20"/>
          <w:spacing w:val="-4"/>
        </w:rPr>
        <w:t>Pacienții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apreciază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în</w:t>
      </w:r>
      <w:proofErr w:type="spellEnd"/>
      <w:r w:rsidRPr="00A116E8">
        <w:rPr>
          <w:color w:val="231F20"/>
          <w:spacing w:val="-4"/>
        </w:rPr>
        <w:t xml:space="preserve"> mod </w:t>
      </w:r>
      <w:proofErr w:type="spellStart"/>
      <w:r w:rsidRPr="00A116E8">
        <w:rPr>
          <w:color w:val="231F20"/>
          <w:spacing w:val="-4"/>
        </w:rPr>
        <w:t>deosebit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atât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alocarea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unui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timp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adecvat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în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relația</w:t>
      </w:r>
      <w:proofErr w:type="spellEnd"/>
      <w:r w:rsidRPr="00A116E8">
        <w:rPr>
          <w:color w:val="231F20"/>
          <w:spacing w:val="-4"/>
        </w:rPr>
        <w:t xml:space="preserve"> cu </w:t>
      </w:r>
      <w:proofErr w:type="spellStart"/>
      <w:r w:rsidRPr="00A116E8">
        <w:rPr>
          <w:color w:val="231F20"/>
          <w:spacing w:val="-4"/>
        </w:rPr>
        <w:t>profesioniștii</w:t>
      </w:r>
      <w:proofErr w:type="spellEnd"/>
      <w:r w:rsidRPr="00A116E8">
        <w:rPr>
          <w:color w:val="231F20"/>
          <w:spacing w:val="-4"/>
        </w:rPr>
        <w:t xml:space="preserve"> din </w:t>
      </w:r>
      <w:proofErr w:type="spellStart"/>
      <w:r w:rsidR="001128D1">
        <w:rPr>
          <w:color w:val="231F20"/>
          <w:spacing w:val="-4"/>
        </w:rPr>
        <w:t>domeniul</w:t>
      </w:r>
      <w:proofErr w:type="spellEnd"/>
      <w:r w:rsidR="001128D1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asistenț</w:t>
      </w:r>
      <w:r w:rsidR="001128D1">
        <w:rPr>
          <w:color w:val="231F20"/>
          <w:spacing w:val="-4"/>
        </w:rPr>
        <w:t>ei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medical</w:t>
      </w:r>
      <w:r w:rsidR="001128D1">
        <w:rPr>
          <w:color w:val="231F20"/>
          <w:spacing w:val="-4"/>
        </w:rPr>
        <w:t>e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primar</w:t>
      </w:r>
      <w:r w:rsidR="001128D1">
        <w:rPr>
          <w:color w:val="231F20"/>
          <w:spacing w:val="-4"/>
        </w:rPr>
        <w:t>e</w:t>
      </w:r>
      <w:proofErr w:type="spellEnd"/>
      <w:r w:rsidRPr="00A116E8">
        <w:rPr>
          <w:color w:val="231F20"/>
          <w:spacing w:val="-4"/>
        </w:rPr>
        <w:t xml:space="preserve">, </w:t>
      </w:r>
      <w:proofErr w:type="spellStart"/>
      <w:r w:rsidRPr="00A116E8">
        <w:rPr>
          <w:color w:val="231F20"/>
          <w:spacing w:val="-4"/>
        </w:rPr>
        <w:t>cât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și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timpii</w:t>
      </w:r>
      <w:proofErr w:type="spellEnd"/>
      <w:r w:rsidRPr="00A116E8">
        <w:rPr>
          <w:color w:val="231F20"/>
          <w:spacing w:val="-4"/>
        </w:rPr>
        <w:t xml:space="preserve"> de </w:t>
      </w:r>
      <w:proofErr w:type="spellStart"/>
      <w:r w:rsidRPr="00A116E8">
        <w:rPr>
          <w:color w:val="231F20"/>
          <w:spacing w:val="-4"/>
        </w:rPr>
        <w:t>așteptare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mai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scurți</w:t>
      </w:r>
      <w:proofErr w:type="spellEnd"/>
      <w:r w:rsidRPr="00A116E8">
        <w:rPr>
          <w:color w:val="231F20"/>
          <w:spacing w:val="-4"/>
        </w:rPr>
        <w:t xml:space="preserve">. </w:t>
      </w:r>
      <w:proofErr w:type="spellStart"/>
      <w:r w:rsidRPr="00A116E8">
        <w:rPr>
          <w:color w:val="231F20"/>
          <w:spacing w:val="-4"/>
        </w:rPr>
        <w:t>Pacienții</w:t>
      </w:r>
      <w:proofErr w:type="spellEnd"/>
      <w:r w:rsidRPr="00A116E8">
        <w:rPr>
          <w:color w:val="231F20"/>
          <w:spacing w:val="-4"/>
        </w:rPr>
        <w:t xml:space="preserve"> care au </w:t>
      </w:r>
      <w:proofErr w:type="spellStart"/>
      <w:r w:rsidRPr="00A116E8">
        <w:rPr>
          <w:color w:val="231F20"/>
          <w:spacing w:val="-4"/>
        </w:rPr>
        <w:t>considerat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că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profesionistul</w:t>
      </w:r>
      <w:proofErr w:type="spellEnd"/>
      <w:r w:rsidRPr="00A116E8">
        <w:rPr>
          <w:color w:val="231F20"/>
          <w:spacing w:val="-4"/>
        </w:rPr>
        <w:t xml:space="preserve"> din </w:t>
      </w:r>
      <w:proofErr w:type="spellStart"/>
      <w:r w:rsidRPr="00A116E8">
        <w:rPr>
          <w:color w:val="231F20"/>
          <w:spacing w:val="-4"/>
        </w:rPr>
        <w:t>asistența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primară</w:t>
      </w:r>
      <w:proofErr w:type="spellEnd"/>
      <w:r w:rsidRPr="00A116E8">
        <w:rPr>
          <w:color w:val="231F20"/>
          <w:spacing w:val="-4"/>
        </w:rPr>
        <w:t xml:space="preserve"> a </w:t>
      </w:r>
      <w:proofErr w:type="spellStart"/>
      <w:r w:rsidRPr="00A116E8">
        <w:rPr>
          <w:color w:val="231F20"/>
          <w:spacing w:val="-4"/>
        </w:rPr>
        <w:t>petrecut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suficient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timp</w:t>
      </w:r>
      <w:proofErr w:type="spellEnd"/>
      <w:r w:rsidRPr="00A116E8">
        <w:rPr>
          <w:color w:val="231F20"/>
          <w:spacing w:val="-4"/>
        </w:rPr>
        <w:t xml:space="preserve"> cu </w:t>
      </w:r>
      <w:proofErr w:type="spellStart"/>
      <w:r w:rsidRPr="00A116E8">
        <w:rPr>
          <w:color w:val="231F20"/>
          <w:spacing w:val="-4"/>
        </w:rPr>
        <w:t>ei</w:t>
      </w:r>
      <w:proofErr w:type="spellEnd"/>
      <w:r w:rsidRPr="00A116E8">
        <w:rPr>
          <w:color w:val="231F20"/>
          <w:spacing w:val="-4"/>
        </w:rPr>
        <w:t xml:space="preserve"> au </w:t>
      </w:r>
      <w:proofErr w:type="spellStart"/>
      <w:r w:rsidRPr="00A116E8">
        <w:rPr>
          <w:color w:val="231F20"/>
          <w:spacing w:val="-4"/>
        </w:rPr>
        <w:t>avut</w:t>
      </w:r>
      <w:proofErr w:type="spellEnd"/>
      <w:r w:rsidRPr="00A116E8">
        <w:rPr>
          <w:color w:val="231F20"/>
          <w:spacing w:val="-4"/>
        </w:rPr>
        <w:t xml:space="preserve"> o </w:t>
      </w:r>
      <w:proofErr w:type="spellStart"/>
      <w:r w:rsidRPr="00A116E8">
        <w:rPr>
          <w:color w:val="231F20"/>
          <w:spacing w:val="-4"/>
        </w:rPr>
        <w:t>probabilitate</w:t>
      </w:r>
      <w:proofErr w:type="spellEnd"/>
      <w:r w:rsidRPr="00A116E8">
        <w:rPr>
          <w:color w:val="231F20"/>
          <w:spacing w:val="-4"/>
        </w:rPr>
        <w:t xml:space="preserve"> cu 30% </w:t>
      </w:r>
      <w:proofErr w:type="spellStart"/>
      <w:r w:rsidRPr="00A116E8">
        <w:rPr>
          <w:color w:val="231F20"/>
          <w:spacing w:val="-4"/>
        </w:rPr>
        <w:t>mai</w:t>
      </w:r>
      <w:proofErr w:type="spellEnd"/>
      <w:r w:rsidRPr="00A116E8">
        <w:rPr>
          <w:color w:val="231F20"/>
          <w:spacing w:val="-4"/>
        </w:rPr>
        <w:t xml:space="preserve"> mare de a </w:t>
      </w:r>
      <w:proofErr w:type="spellStart"/>
      <w:r w:rsidRPr="00A116E8">
        <w:rPr>
          <w:color w:val="231F20"/>
          <w:spacing w:val="-4"/>
        </w:rPr>
        <w:t>avea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încredere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în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sistemul</w:t>
      </w:r>
      <w:proofErr w:type="spellEnd"/>
      <w:r w:rsidRPr="00A116E8">
        <w:rPr>
          <w:color w:val="231F20"/>
          <w:spacing w:val="-4"/>
        </w:rPr>
        <w:t xml:space="preserve"> de </w:t>
      </w:r>
      <w:proofErr w:type="spellStart"/>
      <w:r w:rsidRPr="00A116E8">
        <w:rPr>
          <w:color w:val="231F20"/>
          <w:spacing w:val="-4"/>
        </w:rPr>
        <w:t>sănătate</w:t>
      </w:r>
      <w:proofErr w:type="spellEnd"/>
      <w:r w:rsidRPr="00A116E8">
        <w:rPr>
          <w:color w:val="231F20"/>
          <w:spacing w:val="-4"/>
        </w:rPr>
        <w:t xml:space="preserve"> (64% </w:t>
      </w:r>
      <w:proofErr w:type="spellStart"/>
      <w:r w:rsidRPr="00A116E8">
        <w:rPr>
          <w:color w:val="231F20"/>
          <w:spacing w:val="-4"/>
        </w:rPr>
        <w:t>comparativ</w:t>
      </w:r>
      <w:proofErr w:type="spellEnd"/>
      <w:r w:rsidRPr="00A116E8">
        <w:rPr>
          <w:color w:val="231F20"/>
          <w:spacing w:val="-4"/>
        </w:rPr>
        <w:t xml:space="preserve"> cu 34%), </w:t>
      </w:r>
      <w:proofErr w:type="spellStart"/>
      <w:r w:rsidRPr="00A116E8">
        <w:rPr>
          <w:color w:val="231F20"/>
          <w:spacing w:val="-4"/>
        </w:rPr>
        <w:t>ceea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ce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reprezintă</w:t>
      </w:r>
      <w:proofErr w:type="spellEnd"/>
      <w:r w:rsidRPr="00A116E8">
        <w:rPr>
          <w:color w:val="231F20"/>
          <w:spacing w:val="-4"/>
        </w:rPr>
        <w:t xml:space="preserve"> o </w:t>
      </w:r>
      <w:proofErr w:type="spellStart"/>
      <w:r w:rsidRPr="00A116E8">
        <w:rPr>
          <w:color w:val="231F20"/>
          <w:spacing w:val="-4"/>
        </w:rPr>
        <w:t>diferență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relativă</w:t>
      </w:r>
      <w:proofErr w:type="spellEnd"/>
      <w:r w:rsidRPr="00A116E8">
        <w:rPr>
          <w:color w:val="231F20"/>
          <w:spacing w:val="-4"/>
        </w:rPr>
        <w:t xml:space="preserve"> de </w:t>
      </w:r>
      <w:proofErr w:type="spellStart"/>
      <w:r w:rsidRPr="00A116E8">
        <w:rPr>
          <w:color w:val="231F20"/>
          <w:spacing w:val="-4"/>
        </w:rPr>
        <w:t>aproape</w:t>
      </w:r>
      <w:proofErr w:type="spellEnd"/>
      <w:r w:rsidRPr="00A116E8">
        <w:rPr>
          <w:color w:val="231F20"/>
          <w:spacing w:val="-4"/>
        </w:rPr>
        <w:t xml:space="preserve"> 90% (</w:t>
      </w:r>
      <w:hyperlink r:id="rId289">
        <w:r>
          <w:rPr>
            <w:color w:val="09296D"/>
            <w:spacing w:val="-6"/>
            <w:u w:val="single" w:color="09296D"/>
          </w:rPr>
          <w:t>OECD, 2025</w:t>
        </w:r>
      </w:hyperlink>
      <w:r w:rsidRPr="00A116E8">
        <w:rPr>
          <w:color w:val="231F20"/>
          <w:spacing w:val="-4"/>
        </w:rPr>
        <w:t xml:space="preserve">). </w:t>
      </w:r>
      <w:proofErr w:type="spellStart"/>
      <w:r w:rsidRPr="00A116E8">
        <w:rPr>
          <w:color w:val="231F20"/>
          <w:spacing w:val="-4"/>
        </w:rPr>
        <w:t>Același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sondaj</w:t>
      </w:r>
      <w:proofErr w:type="spellEnd"/>
      <w:r w:rsidRPr="00A116E8">
        <w:rPr>
          <w:color w:val="231F20"/>
          <w:spacing w:val="-4"/>
        </w:rPr>
        <w:t xml:space="preserve"> de </w:t>
      </w:r>
      <w:proofErr w:type="spellStart"/>
      <w:r w:rsidRPr="00A116E8">
        <w:rPr>
          <w:color w:val="231F20"/>
          <w:spacing w:val="-4"/>
        </w:rPr>
        <w:t>amploare</w:t>
      </w:r>
      <w:proofErr w:type="spellEnd"/>
      <w:r w:rsidRPr="00A116E8">
        <w:rPr>
          <w:color w:val="231F20"/>
          <w:spacing w:val="-4"/>
        </w:rPr>
        <w:t xml:space="preserve"> a </w:t>
      </w:r>
      <w:proofErr w:type="spellStart"/>
      <w:r w:rsidRPr="00A116E8">
        <w:rPr>
          <w:color w:val="231F20"/>
          <w:spacing w:val="-4"/>
        </w:rPr>
        <w:t>constatat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că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persoanele</w:t>
      </w:r>
      <w:proofErr w:type="spellEnd"/>
      <w:r w:rsidRPr="00A116E8">
        <w:rPr>
          <w:color w:val="231F20"/>
          <w:spacing w:val="-4"/>
        </w:rPr>
        <w:t xml:space="preserve"> cu </w:t>
      </w:r>
      <w:proofErr w:type="spellStart"/>
      <w:r w:rsidRPr="00A116E8">
        <w:rPr>
          <w:color w:val="231F20"/>
          <w:spacing w:val="-4"/>
        </w:rPr>
        <w:t>afecțiuni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cronice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și</w:t>
      </w:r>
      <w:proofErr w:type="spellEnd"/>
      <w:r w:rsidRPr="00A116E8">
        <w:rPr>
          <w:color w:val="231F20"/>
          <w:spacing w:val="-4"/>
        </w:rPr>
        <w:t xml:space="preserve"> care </w:t>
      </w:r>
      <w:proofErr w:type="spellStart"/>
      <w:r w:rsidRPr="00A116E8">
        <w:rPr>
          <w:color w:val="231F20"/>
          <w:spacing w:val="-4"/>
        </w:rPr>
        <w:t>beneficiază</w:t>
      </w:r>
      <w:proofErr w:type="spellEnd"/>
      <w:r w:rsidRPr="00A116E8">
        <w:rPr>
          <w:color w:val="231F20"/>
          <w:spacing w:val="-4"/>
        </w:rPr>
        <w:t xml:space="preserve"> de </w:t>
      </w:r>
      <w:proofErr w:type="spellStart"/>
      <w:r w:rsidRPr="00A116E8">
        <w:rPr>
          <w:color w:val="231F20"/>
          <w:spacing w:val="-4"/>
        </w:rPr>
        <w:t>consultații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mai</w:t>
      </w:r>
      <w:proofErr w:type="spellEnd"/>
      <w:r w:rsidRPr="00A116E8">
        <w:rPr>
          <w:color w:val="231F20"/>
          <w:spacing w:val="-4"/>
        </w:rPr>
        <w:t xml:space="preserve"> lungi</w:t>
      </w:r>
      <w:r w:rsidR="001128D1">
        <w:rPr>
          <w:color w:val="231F20"/>
          <w:spacing w:val="-4"/>
        </w:rPr>
        <w:t>,</w:t>
      </w:r>
      <w:r w:rsidRPr="00A116E8">
        <w:rPr>
          <w:color w:val="231F20"/>
          <w:spacing w:val="-4"/>
        </w:rPr>
        <w:t xml:space="preserve"> </w:t>
      </w:r>
      <w:proofErr w:type="spellStart"/>
      <w:r w:rsidR="001128D1">
        <w:rPr>
          <w:color w:val="231F20"/>
          <w:spacing w:val="-4"/>
        </w:rPr>
        <w:t>prezintă</w:t>
      </w:r>
      <w:proofErr w:type="spellEnd"/>
      <w:r w:rsidRPr="00A116E8">
        <w:rPr>
          <w:color w:val="231F20"/>
          <w:spacing w:val="-4"/>
        </w:rPr>
        <w:t xml:space="preserve"> o </w:t>
      </w:r>
      <w:proofErr w:type="spellStart"/>
      <w:r w:rsidRPr="00A116E8">
        <w:rPr>
          <w:color w:val="231F20"/>
          <w:spacing w:val="-4"/>
        </w:rPr>
        <w:t>probabilitate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mai</w:t>
      </w:r>
      <w:proofErr w:type="spellEnd"/>
      <w:r w:rsidRPr="00A116E8">
        <w:rPr>
          <w:color w:val="231F20"/>
          <w:spacing w:val="-4"/>
        </w:rPr>
        <w:t xml:space="preserve"> mare de a </w:t>
      </w:r>
      <w:proofErr w:type="spellStart"/>
      <w:r w:rsidRPr="00A116E8">
        <w:rPr>
          <w:color w:val="231F20"/>
          <w:spacing w:val="-4"/>
        </w:rPr>
        <w:t>raporta</w:t>
      </w:r>
      <w:proofErr w:type="spellEnd"/>
      <w:r w:rsidRPr="00A116E8">
        <w:rPr>
          <w:color w:val="231F20"/>
          <w:spacing w:val="-4"/>
        </w:rPr>
        <w:t xml:space="preserve"> o </w:t>
      </w:r>
      <w:proofErr w:type="spellStart"/>
      <w:r w:rsidRPr="00A116E8">
        <w:rPr>
          <w:color w:val="231F20"/>
          <w:spacing w:val="-4"/>
        </w:rPr>
        <w:t>calitate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mai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bună</w:t>
      </w:r>
      <w:proofErr w:type="spellEnd"/>
      <w:r w:rsidRPr="00A116E8">
        <w:rPr>
          <w:color w:val="231F20"/>
          <w:spacing w:val="-4"/>
        </w:rPr>
        <w:t xml:space="preserve"> a </w:t>
      </w:r>
      <w:proofErr w:type="spellStart"/>
      <w:r w:rsidRPr="00A116E8">
        <w:rPr>
          <w:color w:val="231F20"/>
          <w:spacing w:val="-4"/>
        </w:rPr>
        <w:t>îngrijirii</w:t>
      </w:r>
      <w:proofErr w:type="spellEnd"/>
      <w:r w:rsidRPr="00A116E8">
        <w:rPr>
          <w:color w:val="231F20"/>
          <w:spacing w:val="-4"/>
        </w:rPr>
        <w:t xml:space="preserve">: </w:t>
      </w:r>
      <w:proofErr w:type="spellStart"/>
      <w:r w:rsidRPr="00A116E8">
        <w:rPr>
          <w:color w:val="231F20"/>
          <w:spacing w:val="-4"/>
        </w:rPr>
        <w:t>consultațiile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programate</w:t>
      </w:r>
      <w:proofErr w:type="spellEnd"/>
      <w:r w:rsidR="001128D1">
        <w:rPr>
          <w:color w:val="231F20"/>
          <w:spacing w:val="-4"/>
        </w:rPr>
        <w:t xml:space="preserve">, cu </w:t>
      </w:r>
      <w:proofErr w:type="spellStart"/>
      <w:r w:rsidR="001128D1">
        <w:rPr>
          <w:color w:val="231F20"/>
          <w:spacing w:val="-4"/>
        </w:rPr>
        <w:t>durata</w:t>
      </w:r>
      <w:proofErr w:type="spellEnd"/>
      <w:r w:rsidRPr="00A116E8">
        <w:rPr>
          <w:color w:val="231F20"/>
          <w:spacing w:val="-4"/>
        </w:rPr>
        <w:t xml:space="preserve"> de </w:t>
      </w:r>
      <w:proofErr w:type="spellStart"/>
      <w:r w:rsidRPr="00A116E8">
        <w:rPr>
          <w:color w:val="231F20"/>
          <w:spacing w:val="-4"/>
        </w:rPr>
        <w:t>peste</w:t>
      </w:r>
      <w:proofErr w:type="spellEnd"/>
      <w:r w:rsidRPr="00A116E8">
        <w:rPr>
          <w:color w:val="231F20"/>
          <w:spacing w:val="-4"/>
        </w:rPr>
        <w:t xml:space="preserve"> 15 minute</w:t>
      </w:r>
      <w:r w:rsidR="001128D1">
        <w:rPr>
          <w:color w:val="231F20"/>
          <w:spacing w:val="-4"/>
        </w:rPr>
        <w:t>,</w:t>
      </w:r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cresc</w:t>
      </w:r>
      <w:proofErr w:type="spellEnd"/>
      <w:r w:rsidRPr="00A116E8">
        <w:rPr>
          <w:color w:val="231F20"/>
          <w:spacing w:val="-4"/>
        </w:rPr>
        <w:t xml:space="preserve"> cu 12% </w:t>
      </w:r>
      <w:proofErr w:type="spellStart"/>
      <w:r w:rsidRPr="00A116E8">
        <w:rPr>
          <w:color w:val="231F20"/>
          <w:spacing w:val="-4"/>
        </w:rPr>
        <w:t>probabilitatea</w:t>
      </w:r>
      <w:proofErr w:type="spellEnd"/>
      <w:r w:rsidRPr="00A116E8">
        <w:rPr>
          <w:color w:val="231F20"/>
          <w:spacing w:val="-4"/>
        </w:rPr>
        <w:t xml:space="preserve"> de a </w:t>
      </w:r>
      <w:proofErr w:type="spellStart"/>
      <w:r w:rsidRPr="00A116E8">
        <w:rPr>
          <w:color w:val="231F20"/>
          <w:spacing w:val="-4"/>
        </w:rPr>
        <w:t>avea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încredere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în</w:t>
      </w:r>
      <w:proofErr w:type="spellEnd"/>
      <w:r w:rsidRPr="00A116E8">
        <w:rPr>
          <w:color w:val="231F20"/>
          <w:spacing w:val="-4"/>
        </w:rPr>
        <w:t xml:space="preserve"> </w:t>
      </w:r>
      <w:proofErr w:type="spellStart"/>
      <w:r w:rsidRPr="00A116E8">
        <w:rPr>
          <w:color w:val="231F20"/>
          <w:spacing w:val="-4"/>
        </w:rPr>
        <w:t>profesionistul</w:t>
      </w:r>
      <w:proofErr w:type="spellEnd"/>
      <w:r w:rsidRPr="00A116E8">
        <w:rPr>
          <w:color w:val="231F20"/>
          <w:spacing w:val="-4"/>
        </w:rPr>
        <w:t xml:space="preserve"> medical. </w:t>
      </w:r>
    </w:p>
    <w:p w14:paraId="1DF487C4" w14:textId="49091B81" w:rsidR="001128D1" w:rsidRDefault="00A116E8" w:rsidP="001128D1">
      <w:pPr>
        <w:pStyle w:val="Heading7"/>
        <w:spacing w:before="120"/>
        <w:ind w:right="1644"/>
        <w:jc w:val="both"/>
        <w:rPr>
          <w:rFonts w:ascii="Tahoma" w:eastAsia="Tahoma" w:hAnsi="Tahoma" w:cs="Tahoma"/>
          <w:b w:val="0"/>
          <w:bCs w:val="0"/>
          <w:color w:val="231F20"/>
          <w:w w:val="90"/>
        </w:rPr>
      </w:pP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Sistemele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de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sănătate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trebuie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să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asigure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asistenților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medicali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personal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suficient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și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medii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de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lucru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care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să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permită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alocarea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acestui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timp.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Timpul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dedicat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construirii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relației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cu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pacientul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reprezintă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o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activitate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productivă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din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punct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de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vedere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clinic, care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stimulează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încrederea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, </w:t>
      </w:r>
      <w:proofErr w:type="spellStart"/>
      <w:r w:rsidR="001128D1">
        <w:rPr>
          <w:rFonts w:ascii="Tahoma" w:eastAsia="Tahoma" w:hAnsi="Tahoma" w:cs="Tahoma"/>
          <w:b w:val="0"/>
          <w:bCs w:val="0"/>
          <w:color w:val="231F20"/>
          <w:w w:val="90"/>
        </w:rPr>
        <w:t>respectarea</w:t>
      </w:r>
      <w:proofErr w:type="spellEnd"/>
      <w:r w:rsidR="001128D1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="001128D1">
        <w:rPr>
          <w:rFonts w:ascii="Tahoma" w:eastAsia="Tahoma" w:hAnsi="Tahoma" w:cs="Tahoma"/>
          <w:b w:val="0"/>
          <w:bCs w:val="0"/>
          <w:color w:val="231F20"/>
          <w:w w:val="90"/>
        </w:rPr>
        <w:t>tratamentului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și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rezultatele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în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materie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 xml:space="preserve"> de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w w:val="90"/>
        </w:rPr>
        <w:t>sănătate</w:t>
      </w:r>
      <w:proofErr w:type="spellEnd"/>
      <w:r w:rsidR="001128D1">
        <w:rPr>
          <w:rFonts w:ascii="Tahoma" w:eastAsia="Tahoma" w:hAnsi="Tahoma" w:cs="Tahoma"/>
          <w:b w:val="0"/>
          <w:bCs w:val="0"/>
          <w:color w:val="231F20"/>
          <w:w w:val="90"/>
        </w:rPr>
        <w:t>.</w:t>
      </w:r>
    </w:p>
    <w:p w14:paraId="3C8D37C8" w14:textId="534982AC" w:rsidR="00130B38" w:rsidRDefault="00A116E8">
      <w:pPr>
        <w:pStyle w:val="Heading7"/>
        <w:spacing w:before="216"/>
        <w:rPr>
          <w:b w:val="0"/>
        </w:rPr>
      </w:pPr>
      <w:r>
        <w:rPr>
          <w:b w:val="0"/>
          <w:color w:val="FFFFFF"/>
          <w:spacing w:val="-11"/>
          <w:shd w:val="clear" w:color="auto" w:fill="898EC6"/>
        </w:rPr>
        <w:t xml:space="preserve"> </w:t>
      </w:r>
      <w:r>
        <w:rPr>
          <w:b w:val="0"/>
          <w:color w:val="FFFFFF"/>
          <w:w w:val="85"/>
          <w:shd w:val="clear" w:color="auto" w:fill="898EC6"/>
        </w:rPr>
        <w:t>PIL</w:t>
      </w:r>
      <w:r w:rsidR="001128D1">
        <w:rPr>
          <w:b w:val="0"/>
          <w:color w:val="FFFFFF"/>
          <w:w w:val="85"/>
          <w:shd w:val="clear" w:color="auto" w:fill="898EC6"/>
        </w:rPr>
        <w:t>ONUL</w:t>
      </w:r>
      <w:r>
        <w:rPr>
          <w:b w:val="0"/>
          <w:color w:val="FFFFFF"/>
          <w:spacing w:val="-8"/>
          <w:shd w:val="clear" w:color="auto" w:fill="898EC6"/>
        </w:rPr>
        <w:t xml:space="preserve"> </w:t>
      </w:r>
      <w:r>
        <w:rPr>
          <w:b w:val="0"/>
          <w:color w:val="FFFFFF"/>
          <w:spacing w:val="-10"/>
          <w:shd w:val="clear" w:color="auto" w:fill="898EC6"/>
        </w:rPr>
        <w:t>2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10A1D478" w14:textId="4FBD1907" w:rsidR="00130B38" w:rsidRDefault="00A116E8">
      <w:pPr>
        <w:pStyle w:val="Heading3"/>
        <w:rPr>
          <w:b w:val="0"/>
        </w:rPr>
      </w:pPr>
      <w:proofErr w:type="spellStart"/>
      <w:r>
        <w:rPr>
          <w:b w:val="0"/>
          <w:color w:val="898EC6"/>
          <w:w w:val="85"/>
        </w:rPr>
        <w:t>Îngrijire</w:t>
      </w:r>
      <w:proofErr w:type="spellEnd"/>
      <w:r>
        <w:rPr>
          <w:b w:val="0"/>
          <w:color w:val="898EC6"/>
          <w:w w:val="85"/>
        </w:rPr>
        <w:t xml:space="preserve"> </w:t>
      </w:r>
      <w:proofErr w:type="spellStart"/>
      <w:r>
        <w:rPr>
          <w:b w:val="0"/>
          <w:color w:val="898EC6"/>
          <w:w w:val="85"/>
        </w:rPr>
        <w:t>personalizată</w:t>
      </w:r>
      <w:proofErr w:type="spellEnd"/>
    </w:p>
    <w:p w14:paraId="2B60A6C8" w14:textId="3B3C6E2A" w:rsidR="00130B38" w:rsidRDefault="00A116E8">
      <w:pPr>
        <w:pStyle w:val="BodyText"/>
        <w:spacing w:before="79"/>
        <w:ind w:left="1624" w:right="1621"/>
        <w:jc w:val="both"/>
      </w:pPr>
      <w:proofErr w:type="spellStart"/>
      <w:r w:rsidRPr="00A116E8">
        <w:rPr>
          <w:color w:val="231F20"/>
          <w:w w:val="90"/>
        </w:rPr>
        <w:t>Încrederea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prosperă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atunci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când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pacienții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resimt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actul</w:t>
      </w:r>
      <w:proofErr w:type="spellEnd"/>
      <w:r w:rsidRPr="00A116E8">
        <w:rPr>
          <w:color w:val="231F20"/>
          <w:w w:val="90"/>
        </w:rPr>
        <w:t xml:space="preserve"> de </w:t>
      </w:r>
      <w:proofErr w:type="spellStart"/>
      <w:r w:rsidRPr="00A116E8">
        <w:rPr>
          <w:color w:val="231F20"/>
          <w:w w:val="90"/>
        </w:rPr>
        <w:t>îngrijire</w:t>
      </w:r>
      <w:proofErr w:type="spellEnd"/>
      <w:r w:rsidRPr="00A116E8">
        <w:rPr>
          <w:color w:val="231F20"/>
          <w:w w:val="90"/>
        </w:rPr>
        <w:t xml:space="preserve"> ca </w:t>
      </w:r>
      <w:proofErr w:type="spellStart"/>
      <w:r w:rsidRPr="00A116E8">
        <w:rPr>
          <w:color w:val="231F20"/>
          <w:w w:val="90"/>
        </w:rPr>
        <w:t>fiind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="000A7510" w:rsidRPr="00A116E8">
        <w:rPr>
          <w:color w:val="231F20"/>
          <w:w w:val="90"/>
        </w:rPr>
        <w:t>atât</w:t>
      </w:r>
      <w:proofErr w:type="spellEnd"/>
      <w:r w:rsidR="000A7510" w:rsidRPr="00A116E8">
        <w:rPr>
          <w:color w:val="231F20"/>
          <w:w w:val="90"/>
        </w:rPr>
        <w:t xml:space="preserve"> </w:t>
      </w:r>
      <w:r w:rsidRPr="00A116E8">
        <w:rPr>
          <w:color w:val="231F20"/>
          <w:w w:val="90"/>
        </w:rPr>
        <w:t xml:space="preserve">competent din </w:t>
      </w:r>
      <w:proofErr w:type="spellStart"/>
      <w:r w:rsidRPr="00A116E8">
        <w:rPr>
          <w:color w:val="231F20"/>
          <w:w w:val="90"/>
        </w:rPr>
        <w:t>punct</w:t>
      </w:r>
      <w:proofErr w:type="spellEnd"/>
      <w:r w:rsidRPr="00A116E8">
        <w:rPr>
          <w:color w:val="231F20"/>
          <w:w w:val="90"/>
        </w:rPr>
        <w:t xml:space="preserve"> de </w:t>
      </w:r>
      <w:proofErr w:type="spellStart"/>
      <w:r w:rsidRPr="00A116E8">
        <w:rPr>
          <w:color w:val="231F20"/>
          <w:w w:val="90"/>
        </w:rPr>
        <w:t>vedere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profesional</w:t>
      </w:r>
      <w:proofErr w:type="spellEnd"/>
      <w:r w:rsidRPr="00A116E8">
        <w:rPr>
          <w:color w:val="231F20"/>
          <w:w w:val="90"/>
        </w:rPr>
        <w:t xml:space="preserve">, </w:t>
      </w:r>
      <w:proofErr w:type="spellStart"/>
      <w:r w:rsidRPr="00A116E8">
        <w:rPr>
          <w:color w:val="231F20"/>
          <w:w w:val="90"/>
        </w:rPr>
        <w:t>cât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și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semnificativ</w:t>
      </w:r>
      <w:proofErr w:type="spellEnd"/>
      <w:r w:rsidRPr="00A116E8">
        <w:rPr>
          <w:color w:val="231F20"/>
          <w:w w:val="90"/>
        </w:rPr>
        <w:t xml:space="preserve"> la </w:t>
      </w:r>
      <w:proofErr w:type="spellStart"/>
      <w:r w:rsidRPr="00A116E8">
        <w:rPr>
          <w:color w:val="231F20"/>
          <w:w w:val="90"/>
        </w:rPr>
        <w:t>nivel</w:t>
      </w:r>
      <w:proofErr w:type="spellEnd"/>
      <w:r w:rsidRPr="00A116E8">
        <w:rPr>
          <w:color w:val="231F20"/>
          <w:w w:val="90"/>
        </w:rPr>
        <w:t xml:space="preserve"> personal. </w:t>
      </w:r>
      <w:proofErr w:type="spellStart"/>
      <w:r w:rsidRPr="00A116E8">
        <w:rPr>
          <w:color w:val="231F20"/>
          <w:w w:val="90"/>
        </w:rPr>
        <w:t>Oamenii</w:t>
      </w:r>
      <w:proofErr w:type="spellEnd"/>
      <w:r w:rsidR="00E23D99">
        <w:rPr>
          <w:color w:val="231F20"/>
          <w:w w:val="90"/>
        </w:rPr>
        <w:t xml:space="preserve"> </w:t>
      </w:r>
      <w:r w:rsidRPr="00A116E8">
        <w:rPr>
          <w:color w:val="231F20"/>
          <w:w w:val="90"/>
        </w:rPr>
        <w:t xml:space="preserve">au o </w:t>
      </w:r>
      <w:proofErr w:type="spellStart"/>
      <w:r w:rsidRPr="00A116E8">
        <w:rPr>
          <w:color w:val="231F20"/>
          <w:w w:val="90"/>
        </w:rPr>
        <w:t>încredere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semnificativ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mai</w:t>
      </w:r>
      <w:proofErr w:type="spellEnd"/>
      <w:r w:rsidRPr="00A116E8">
        <w:rPr>
          <w:color w:val="231F20"/>
          <w:w w:val="90"/>
        </w:rPr>
        <w:t xml:space="preserve"> mare </w:t>
      </w:r>
      <w:proofErr w:type="spellStart"/>
      <w:r w:rsidRPr="00A116E8">
        <w:rPr>
          <w:color w:val="231F20"/>
          <w:w w:val="90"/>
        </w:rPr>
        <w:t>în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gestionarea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propriei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sănătăți</w:t>
      </w:r>
      <w:proofErr w:type="spellEnd"/>
      <w:r w:rsidR="00E23D99">
        <w:rPr>
          <w:color w:val="231F20"/>
          <w:w w:val="90"/>
        </w:rPr>
        <w:t>,</w:t>
      </w:r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atunci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când</w:t>
      </w:r>
      <w:proofErr w:type="spellEnd"/>
      <w:r w:rsidRPr="00A116E8">
        <w:rPr>
          <w:color w:val="231F20"/>
          <w:w w:val="90"/>
        </w:rPr>
        <w:t xml:space="preserve"> sunt </w:t>
      </w:r>
      <w:proofErr w:type="spellStart"/>
      <w:r w:rsidRPr="00A116E8">
        <w:rPr>
          <w:color w:val="231F20"/>
          <w:w w:val="90"/>
        </w:rPr>
        <w:t>implicați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în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deciziile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="00E23D99">
        <w:rPr>
          <w:color w:val="231F20"/>
          <w:w w:val="90"/>
        </w:rPr>
        <w:t>referitoare</w:t>
      </w:r>
      <w:proofErr w:type="spellEnd"/>
      <w:r w:rsidR="00E23D99">
        <w:rPr>
          <w:color w:val="231F20"/>
          <w:w w:val="90"/>
        </w:rPr>
        <w:t xml:space="preserve"> la propria stare de </w:t>
      </w:r>
      <w:proofErr w:type="spellStart"/>
      <w:r w:rsidR="00E23D99">
        <w:rPr>
          <w:color w:val="231F20"/>
          <w:w w:val="90"/>
        </w:rPr>
        <w:t>sănătate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și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="00E23D99">
        <w:rPr>
          <w:color w:val="231F20"/>
          <w:w w:val="90"/>
        </w:rPr>
        <w:t>beneficiază</w:t>
      </w:r>
      <w:proofErr w:type="spellEnd"/>
      <w:r w:rsidR="00E23D99">
        <w:rPr>
          <w:color w:val="231F20"/>
          <w:w w:val="90"/>
        </w:rPr>
        <w:t xml:space="preserve"> de</w:t>
      </w:r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sprijin</w:t>
      </w:r>
      <w:proofErr w:type="spellEnd"/>
      <w:r w:rsidRPr="00A116E8">
        <w:rPr>
          <w:color w:val="231F20"/>
          <w:w w:val="90"/>
        </w:rPr>
        <w:t xml:space="preserve"> solid </w:t>
      </w:r>
      <w:proofErr w:type="spellStart"/>
      <w:r w:rsidRPr="00A116E8">
        <w:rPr>
          <w:color w:val="231F20"/>
          <w:w w:val="90"/>
        </w:rPr>
        <w:t>pentru</w:t>
      </w:r>
      <w:proofErr w:type="spellEnd"/>
      <w:r w:rsidRPr="00A116E8">
        <w:rPr>
          <w:color w:val="231F20"/>
          <w:w w:val="90"/>
        </w:rPr>
        <w:t xml:space="preserve"> auto-</w:t>
      </w:r>
      <w:proofErr w:type="spellStart"/>
      <w:r w:rsidRPr="00A116E8">
        <w:rPr>
          <w:color w:val="231F20"/>
          <w:w w:val="90"/>
        </w:rPr>
        <w:t>gestionare</w:t>
      </w:r>
      <w:proofErr w:type="spellEnd"/>
      <w:r w:rsidR="00E23D99">
        <w:rPr>
          <w:color w:val="231F20"/>
          <w:w w:val="90"/>
        </w:rPr>
        <w:t>,</w:t>
      </w:r>
      <w:r w:rsidRPr="00A116E8">
        <w:rPr>
          <w:color w:val="231F20"/>
          <w:w w:val="90"/>
        </w:rPr>
        <w:t xml:space="preserve"> din </w:t>
      </w:r>
      <w:proofErr w:type="spellStart"/>
      <w:r w:rsidRPr="00A116E8">
        <w:rPr>
          <w:color w:val="231F20"/>
          <w:w w:val="90"/>
        </w:rPr>
        <w:t>partea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profesioniștilor</w:t>
      </w:r>
      <w:proofErr w:type="spellEnd"/>
      <w:r w:rsidRPr="00A116E8">
        <w:rPr>
          <w:color w:val="231F20"/>
          <w:w w:val="90"/>
        </w:rPr>
        <w:t xml:space="preserve"> din </w:t>
      </w:r>
      <w:proofErr w:type="spellStart"/>
      <w:r w:rsidRPr="00A116E8">
        <w:rPr>
          <w:color w:val="231F20"/>
          <w:w w:val="90"/>
        </w:rPr>
        <w:t>domeniul</w:t>
      </w:r>
      <w:proofErr w:type="spellEnd"/>
      <w:r w:rsidRPr="00A116E8">
        <w:rPr>
          <w:color w:val="231F20"/>
          <w:w w:val="90"/>
        </w:rPr>
        <w:t xml:space="preserve"> </w:t>
      </w:r>
      <w:proofErr w:type="spellStart"/>
      <w:r w:rsidRPr="00A116E8">
        <w:rPr>
          <w:color w:val="231F20"/>
          <w:w w:val="90"/>
        </w:rPr>
        <w:t>sănătății</w:t>
      </w:r>
      <w:proofErr w:type="spellEnd"/>
      <w:r w:rsidRPr="00A116E8">
        <w:rPr>
          <w:color w:val="231F20"/>
          <w:w w:val="90"/>
        </w:rPr>
        <w:t xml:space="preserve">. </w:t>
      </w:r>
      <w:r>
        <w:rPr>
          <w:color w:val="231F20"/>
        </w:rPr>
        <w:t>(</w:t>
      </w:r>
      <w:hyperlink r:id="rId290">
        <w:r w:rsidR="00130B38">
          <w:rPr>
            <w:color w:val="09296D"/>
            <w:u w:val="single" w:color="09296D"/>
          </w:rPr>
          <w:t>OECD,</w:t>
        </w:r>
        <w:r w:rsidR="00130B38">
          <w:rPr>
            <w:color w:val="09296D"/>
            <w:spacing w:val="-4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2025</w:t>
        </w:r>
      </w:hyperlink>
      <w:r>
        <w:rPr>
          <w:color w:val="231F20"/>
        </w:rPr>
        <w:t>;</w:t>
      </w:r>
      <w:r>
        <w:rPr>
          <w:color w:val="231F20"/>
          <w:spacing w:val="-3"/>
        </w:rPr>
        <w:t xml:space="preserve"> </w:t>
      </w:r>
      <w:hyperlink r:id="rId291">
        <w:r w:rsidR="00130B38">
          <w:rPr>
            <w:color w:val="09296D"/>
            <w:u w:val="single" w:color="09296D"/>
          </w:rPr>
          <w:t>Griffin</w:t>
        </w:r>
        <w:r w:rsidR="00130B38">
          <w:rPr>
            <w:color w:val="09296D"/>
            <w:spacing w:val="-4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et</w:t>
        </w:r>
        <w:r w:rsidR="00130B38">
          <w:rPr>
            <w:color w:val="09296D"/>
            <w:spacing w:val="-3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al.,</w:t>
        </w:r>
        <w:r w:rsidR="00130B38">
          <w:rPr>
            <w:color w:val="09296D"/>
            <w:spacing w:val="-4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2019</w:t>
        </w:r>
      </w:hyperlink>
      <w:r>
        <w:rPr>
          <w:color w:val="231F20"/>
        </w:rPr>
        <w:t>).</w:t>
      </w:r>
    </w:p>
    <w:p w14:paraId="5A3B1635" w14:textId="4E096E79" w:rsidR="00A116E8" w:rsidRDefault="00A116E8" w:rsidP="00E23D99">
      <w:pPr>
        <w:pStyle w:val="Heading7"/>
        <w:spacing w:before="217"/>
        <w:ind w:right="1587"/>
        <w:jc w:val="both"/>
        <w:rPr>
          <w:rFonts w:ascii="Tahoma" w:eastAsia="Tahoma" w:hAnsi="Tahoma" w:cs="Tahoma"/>
          <w:b w:val="0"/>
          <w:bCs w:val="0"/>
          <w:color w:val="231F20"/>
          <w:spacing w:val="-6"/>
        </w:rPr>
      </w:pPr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Cu un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sprijin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sistemic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adecvat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,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abordarea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holistică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și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integrată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a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profesiei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de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asistent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medical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garantează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această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îngrijire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personalizată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și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bazată</w:t>
      </w:r>
      <w:proofErr w:type="spellEnd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 xml:space="preserve"> pe </w:t>
      </w:r>
      <w:proofErr w:type="spellStart"/>
      <w:r w:rsidRPr="00A116E8">
        <w:rPr>
          <w:rFonts w:ascii="Tahoma" w:eastAsia="Tahoma" w:hAnsi="Tahoma" w:cs="Tahoma"/>
          <w:b w:val="0"/>
          <w:bCs w:val="0"/>
          <w:color w:val="231F20"/>
          <w:spacing w:val="-6"/>
        </w:rPr>
        <w:t>încredere</w:t>
      </w:r>
      <w:proofErr w:type="spellEnd"/>
      <w:r w:rsidR="00E23D99">
        <w:rPr>
          <w:rFonts w:ascii="Tahoma" w:eastAsia="Tahoma" w:hAnsi="Tahoma" w:cs="Tahoma"/>
          <w:b w:val="0"/>
          <w:bCs w:val="0"/>
          <w:color w:val="231F20"/>
          <w:spacing w:val="-6"/>
        </w:rPr>
        <w:t>.</w:t>
      </w:r>
    </w:p>
    <w:p w14:paraId="184799F1" w14:textId="474FC367" w:rsidR="00130B38" w:rsidRDefault="00000000">
      <w:pPr>
        <w:pStyle w:val="Heading7"/>
        <w:spacing w:before="217"/>
        <w:rPr>
          <w:b w:val="0"/>
        </w:rPr>
      </w:pPr>
      <w:r>
        <w:rPr>
          <w:b w:val="0"/>
          <w:color w:val="FFFFFF"/>
          <w:spacing w:val="-9"/>
          <w:shd w:val="clear" w:color="auto" w:fill="898EC6"/>
        </w:rPr>
        <w:t xml:space="preserve"> </w:t>
      </w:r>
      <w:r>
        <w:rPr>
          <w:b w:val="0"/>
          <w:color w:val="FFFFFF"/>
          <w:w w:val="85"/>
          <w:shd w:val="clear" w:color="auto" w:fill="898EC6"/>
        </w:rPr>
        <w:t>PIL</w:t>
      </w:r>
      <w:r w:rsidR="00A116E8">
        <w:rPr>
          <w:b w:val="0"/>
          <w:color w:val="FFFFFF"/>
          <w:w w:val="85"/>
          <w:shd w:val="clear" w:color="auto" w:fill="898EC6"/>
        </w:rPr>
        <w:t>ONUL</w:t>
      </w:r>
      <w:r>
        <w:rPr>
          <w:b w:val="0"/>
          <w:color w:val="FFFFFF"/>
          <w:spacing w:val="-5"/>
          <w:w w:val="95"/>
          <w:shd w:val="clear" w:color="auto" w:fill="898EC6"/>
        </w:rPr>
        <w:t xml:space="preserve"> </w:t>
      </w:r>
      <w:r>
        <w:rPr>
          <w:b w:val="0"/>
          <w:color w:val="FFFFFF"/>
          <w:spacing w:val="-10"/>
          <w:w w:val="95"/>
          <w:shd w:val="clear" w:color="auto" w:fill="898EC6"/>
        </w:rPr>
        <w:t>3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0DE969B4" w14:textId="671E94CF" w:rsidR="00130B38" w:rsidRDefault="00A116E8">
      <w:pPr>
        <w:pStyle w:val="Heading3"/>
        <w:rPr>
          <w:b w:val="0"/>
        </w:rPr>
      </w:pPr>
      <w:r>
        <w:rPr>
          <w:b w:val="0"/>
          <w:color w:val="898EC6"/>
          <w:w w:val="80"/>
        </w:rPr>
        <w:t xml:space="preserve">Cultura </w:t>
      </w:r>
      <w:proofErr w:type="spellStart"/>
      <w:r>
        <w:rPr>
          <w:b w:val="0"/>
          <w:color w:val="898EC6"/>
          <w:w w:val="80"/>
        </w:rPr>
        <w:t>siguranței</w:t>
      </w:r>
      <w:proofErr w:type="spellEnd"/>
    </w:p>
    <w:p w14:paraId="4E88C5E1" w14:textId="79E484EE" w:rsidR="00130B38" w:rsidRDefault="00BE7498">
      <w:pPr>
        <w:pStyle w:val="BodyText"/>
        <w:spacing w:before="79"/>
        <w:ind w:left="1624" w:right="1621"/>
        <w:jc w:val="both"/>
      </w:pPr>
      <w:proofErr w:type="spellStart"/>
      <w:r w:rsidRPr="00BE7498">
        <w:rPr>
          <w:color w:val="231F20"/>
          <w:spacing w:val="-6"/>
        </w:rPr>
        <w:t>Pacienții</w:t>
      </w:r>
      <w:proofErr w:type="spellEnd"/>
      <w:r w:rsidRPr="00BE7498">
        <w:rPr>
          <w:color w:val="231F20"/>
          <w:spacing w:val="-6"/>
        </w:rPr>
        <w:t xml:space="preserve"> au </w:t>
      </w:r>
      <w:proofErr w:type="spellStart"/>
      <w:r w:rsidRPr="00BE7498">
        <w:rPr>
          <w:color w:val="231F20"/>
          <w:spacing w:val="-6"/>
        </w:rPr>
        <w:t>nevoie</w:t>
      </w:r>
      <w:proofErr w:type="spellEnd"/>
      <w:r w:rsidRPr="00BE7498">
        <w:rPr>
          <w:color w:val="231F20"/>
          <w:spacing w:val="-6"/>
        </w:rPr>
        <w:t xml:space="preserve"> de </w:t>
      </w:r>
      <w:r w:rsidR="00E23D99">
        <w:rPr>
          <w:color w:val="231F20"/>
          <w:spacing w:val="-6"/>
        </w:rPr>
        <w:t xml:space="preserve">o </w:t>
      </w:r>
      <w:proofErr w:type="spellStart"/>
      <w:r w:rsidR="00E23D99">
        <w:rPr>
          <w:color w:val="231F20"/>
          <w:spacing w:val="-6"/>
        </w:rPr>
        <w:t>îngrijire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sigură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și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coordonată</w:t>
      </w:r>
      <w:proofErr w:type="spellEnd"/>
      <w:r w:rsidRPr="00BE7498">
        <w:rPr>
          <w:color w:val="231F20"/>
          <w:spacing w:val="-6"/>
        </w:rPr>
        <w:t xml:space="preserve">. </w:t>
      </w:r>
      <w:proofErr w:type="spellStart"/>
      <w:r w:rsidRPr="00BE7498">
        <w:rPr>
          <w:color w:val="231F20"/>
          <w:spacing w:val="-6"/>
        </w:rPr>
        <w:t>Evenimentele</w:t>
      </w:r>
      <w:proofErr w:type="spellEnd"/>
      <w:r w:rsidRPr="00BE7498">
        <w:rPr>
          <w:color w:val="231F20"/>
          <w:spacing w:val="-6"/>
        </w:rPr>
        <w:t xml:space="preserve"> adverse</w:t>
      </w:r>
      <w:r w:rsidR="00E23D99">
        <w:rPr>
          <w:color w:val="231F20"/>
          <w:spacing w:val="-6"/>
        </w:rPr>
        <w:t xml:space="preserve">, ca de </w:t>
      </w:r>
      <w:proofErr w:type="spellStart"/>
      <w:r w:rsidR="00E23D99">
        <w:rPr>
          <w:color w:val="231F20"/>
          <w:spacing w:val="-6"/>
        </w:rPr>
        <w:t>exemplu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neobținerea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unei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programări</w:t>
      </w:r>
      <w:proofErr w:type="spellEnd"/>
      <w:r w:rsidRPr="00BE7498">
        <w:rPr>
          <w:color w:val="231F20"/>
          <w:spacing w:val="-6"/>
        </w:rPr>
        <w:t xml:space="preserve">, </w:t>
      </w:r>
      <w:proofErr w:type="spellStart"/>
      <w:r w:rsidRPr="00BE7498">
        <w:rPr>
          <w:color w:val="231F20"/>
          <w:spacing w:val="-6"/>
        </w:rPr>
        <w:t>primirea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unui</w:t>
      </w:r>
      <w:proofErr w:type="spellEnd"/>
      <w:r w:rsidRPr="00BE7498">
        <w:rPr>
          <w:color w:val="231F20"/>
          <w:spacing w:val="-6"/>
        </w:rPr>
        <w:t xml:space="preserve"> diagnostic </w:t>
      </w:r>
      <w:proofErr w:type="spellStart"/>
      <w:r w:rsidRPr="00BE7498">
        <w:rPr>
          <w:color w:val="231F20"/>
          <w:spacing w:val="-6"/>
        </w:rPr>
        <w:t>greșit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sau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confruntarea</w:t>
      </w:r>
      <w:proofErr w:type="spellEnd"/>
      <w:r w:rsidRPr="00BE7498">
        <w:rPr>
          <w:color w:val="231F20"/>
          <w:spacing w:val="-6"/>
        </w:rPr>
        <w:t xml:space="preserve"> cu </w:t>
      </w:r>
      <w:proofErr w:type="spellStart"/>
      <w:r w:rsidRPr="00BE7498">
        <w:rPr>
          <w:color w:val="231F20"/>
          <w:spacing w:val="-6"/>
        </w:rPr>
        <w:t>probleme</w:t>
      </w:r>
      <w:proofErr w:type="spellEnd"/>
      <w:r w:rsidRPr="00BE7498">
        <w:rPr>
          <w:color w:val="231F20"/>
          <w:spacing w:val="-6"/>
        </w:rPr>
        <w:t xml:space="preserve"> de </w:t>
      </w:r>
      <w:proofErr w:type="spellStart"/>
      <w:r w:rsidRPr="00BE7498">
        <w:rPr>
          <w:color w:val="231F20"/>
          <w:spacing w:val="-6"/>
        </w:rPr>
        <w:t>comunicare</w:t>
      </w:r>
      <w:proofErr w:type="spellEnd"/>
      <w:r w:rsidR="00E23D99">
        <w:rPr>
          <w:color w:val="231F20"/>
          <w:spacing w:val="-6"/>
        </w:rPr>
        <w:t>,</w:t>
      </w:r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erodează</w:t>
      </w:r>
      <w:proofErr w:type="spellEnd"/>
      <w:r w:rsidRPr="00BE7498">
        <w:rPr>
          <w:color w:val="231F20"/>
          <w:spacing w:val="-6"/>
        </w:rPr>
        <w:t xml:space="preserve"> drastic </w:t>
      </w:r>
      <w:proofErr w:type="spellStart"/>
      <w:r w:rsidRPr="00BE7498">
        <w:rPr>
          <w:color w:val="231F20"/>
          <w:spacing w:val="-6"/>
        </w:rPr>
        <w:t>încrederea</w:t>
      </w:r>
      <w:proofErr w:type="spellEnd"/>
      <w:r w:rsidRPr="00BE7498">
        <w:rPr>
          <w:color w:val="231F20"/>
          <w:spacing w:val="-6"/>
        </w:rPr>
        <w:t xml:space="preserve">. Doar 45% </w:t>
      </w:r>
      <w:proofErr w:type="spellStart"/>
      <w:r w:rsidRPr="00BE7498">
        <w:rPr>
          <w:color w:val="231F20"/>
          <w:spacing w:val="-6"/>
        </w:rPr>
        <w:t>dintre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cei</w:t>
      </w:r>
      <w:proofErr w:type="spellEnd"/>
      <w:r w:rsidRPr="00BE7498">
        <w:rPr>
          <w:color w:val="231F20"/>
          <w:spacing w:val="-6"/>
        </w:rPr>
        <w:t xml:space="preserve"> </w:t>
      </w:r>
      <w:r w:rsidR="00E23D99">
        <w:rPr>
          <w:color w:val="231F20"/>
          <w:spacing w:val="-6"/>
        </w:rPr>
        <w:t xml:space="preserve">care au </w:t>
      </w:r>
      <w:proofErr w:type="spellStart"/>
      <w:r w:rsidR="00E23D99">
        <w:rPr>
          <w:color w:val="231F20"/>
          <w:spacing w:val="-6"/>
        </w:rPr>
        <w:t>trecut</w:t>
      </w:r>
      <w:proofErr w:type="spellEnd"/>
      <w:r w:rsidR="00E23D99">
        <w:rPr>
          <w:color w:val="231F20"/>
          <w:spacing w:val="-6"/>
        </w:rPr>
        <w:t xml:space="preserve"> </w:t>
      </w:r>
      <w:proofErr w:type="spellStart"/>
      <w:r w:rsidR="00E23D99">
        <w:rPr>
          <w:color w:val="231F20"/>
          <w:spacing w:val="-6"/>
        </w:rPr>
        <w:t>printr</w:t>
      </w:r>
      <w:proofErr w:type="spellEnd"/>
      <w:r w:rsidR="00E23D99">
        <w:rPr>
          <w:color w:val="231F20"/>
          <w:spacing w:val="-6"/>
        </w:rPr>
        <w:t>-</w:t>
      </w:r>
      <w:r w:rsidRPr="00BE7498">
        <w:rPr>
          <w:color w:val="231F20"/>
          <w:spacing w:val="-6"/>
        </w:rPr>
        <w:t xml:space="preserve">un </w:t>
      </w:r>
      <w:proofErr w:type="spellStart"/>
      <w:r w:rsidRPr="00BE7498">
        <w:rPr>
          <w:color w:val="231F20"/>
          <w:spacing w:val="-6"/>
        </w:rPr>
        <w:t>eveniment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advers</w:t>
      </w:r>
      <w:proofErr w:type="spellEnd"/>
      <w:r w:rsidRPr="00BE7498">
        <w:rPr>
          <w:color w:val="231F20"/>
          <w:spacing w:val="-6"/>
        </w:rPr>
        <w:t xml:space="preserve"> au </w:t>
      </w:r>
      <w:proofErr w:type="spellStart"/>
      <w:r w:rsidRPr="00BE7498">
        <w:rPr>
          <w:color w:val="231F20"/>
          <w:spacing w:val="-6"/>
        </w:rPr>
        <w:t>avut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încredere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în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sistem</w:t>
      </w:r>
      <w:proofErr w:type="spellEnd"/>
      <w:r w:rsidRPr="00BE7498">
        <w:rPr>
          <w:color w:val="231F20"/>
          <w:spacing w:val="-6"/>
        </w:rPr>
        <w:t xml:space="preserve">, </w:t>
      </w:r>
      <w:proofErr w:type="spellStart"/>
      <w:r w:rsidRPr="00BE7498">
        <w:rPr>
          <w:color w:val="231F20"/>
          <w:spacing w:val="-6"/>
        </w:rPr>
        <w:t>în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timp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ce</w:t>
      </w:r>
      <w:proofErr w:type="spellEnd"/>
      <w:r w:rsidRPr="00BE7498">
        <w:rPr>
          <w:color w:val="231F20"/>
          <w:spacing w:val="-6"/>
        </w:rPr>
        <w:t xml:space="preserve"> 70% </w:t>
      </w:r>
      <w:proofErr w:type="spellStart"/>
      <w:r w:rsidRPr="00BE7498">
        <w:rPr>
          <w:color w:val="231F20"/>
          <w:spacing w:val="-6"/>
        </w:rPr>
        <w:t>dintre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cei</w:t>
      </w:r>
      <w:proofErr w:type="spellEnd"/>
      <w:r w:rsidRPr="00BE7498">
        <w:rPr>
          <w:color w:val="231F20"/>
          <w:spacing w:val="-6"/>
        </w:rPr>
        <w:t xml:space="preserve"> care nu au </w:t>
      </w:r>
      <w:proofErr w:type="spellStart"/>
      <w:r w:rsidRPr="00BE7498">
        <w:rPr>
          <w:color w:val="231F20"/>
          <w:spacing w:val="-6"/>
        </w:rPr>
        <w:t>trecut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printr</w:t>
      </w:r>
      <w:proofErr w:type="spellEnd"/>
      <w:r w:rsidRPr="00BE7498">
        <w:rPr>
          <w:color w:val="231F20"/>
          <w:spacing w:val="-6"/>
        </w:rPr>
        <w:t xml:space="preserve">-un </w:t>
      </w:r>
      <w:proofErr w:type="spellStart"/>
      <w:r w:rsidRPr="00BE7498">
        <w:rPr>
          <w:color w:val="231F20"/>
          <w:spacing w:val="-6"/>
        </w:rPr>
        <w:t>astfel</w:t>
      </w:r>
      <w:proofErr w:type="spellEnd"/>
      <w:r w:rsidRPr="00BE7498">
        <w:rPr>
          <w:color w:val="231F20"/>
          <w:spacing w:val="-6"/>
        </w:rPr>
        <w:t xml:space="preserve"> de </w:t>
      </w:r>
      <w:proofErr w:type="spellStart"/>
      <w:r w:rsidRPr="00BE7498">
        <w:rPr>
          <w:color w:val="231F20"/>
          <w:spacing w:val="-6"/>
        </w:rPr>
        <w:t>eveniment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și</w:t>
      </w:r>
      <w:proofErr w:type="spellEnd"/>
      <w:r w:rsidRPr="00BE7498">
        <w:rPr>
          <w:color w:val="231F20"/>
          <w:spacing w:val="-6"/>
        </w:rPr>
        <w:t xml:space="preserve">-au </w:t>
      </w:r>
      <w:proofErr w:type="spellStart"/>
      <w:r w:rsidRPr="00BE7498">
        <w:rPr>
          <w:color w:val="231F20"/>
          <w:spacing w:val="-6"/>
        </w:rPr>
        <w:t>exprimat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încrederea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în</w:t>
      </w:r>
      <w:proofErr w:type="spellEnd"/>
      <w:r w:rsidRPr="00BE7498">
        <w:rPr>
          <w:color w:val="231F20"/>
          <w:spacing w:val="-6"/>
        </w:rPr>
        <w:t xml:space="preserve"> </w:t>
      </w:r>
      <w:proofErr w:type="spellStart"/>
      <w:r w:rsidRPr="00BE7498">
        <w:rPr>
          <w:color w:val="231F20"/>
          <w:spacing w:val="-6"/>
        </w:rPr>
        <w:t>sistemul</w:t>
      </w:r>
      <w:proofErr w:type="spellEnd"/>
      <w:r w:rsidRPr="00BE7498">
        <w:rPr>
          <w:color w:val="231F20"/>
          <w:spacing w:val="-6"/>
        </w:rPr>
        <w:t xml:space="preserve"> de </w:t>
      </w:r>
      <w:proofErr w:type="spellStart"/>
      <w:r w:rsidRPr="00BE7498">
        <w:rPr>
          <w:color w:val="231F20"/>
          <w:spacing w:val="-6"/>
        </w:rPr>
        <w:t>sănătate</w:t>
      </w:r>
      <w:proofErr w:type="spellEnd"/>
      <w:r w:rsidRPr="00BE7498"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(</w:t>
      </w:r>
      <w:hyperlink r:id="rId292">
        <w:r w:rsidR="00130B38">
          <w:rPr>
            <w:color w:val="09296D"/>
            <w:spacing w:val="-4"/>
            <w:u w:val="single" w:color="09296D"/>
          </w:rPr>
          <w:t>OECD,</w:t>
        </w:r>
        <w:r w:rsidR="00130B38">
          <w:rPr>
            <w:color w:val="09296D"/>
            <w:spacing w:val="-11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2025</w:t>
        </w:r>
      </w:hyperlink>
      <w:r>
        <w:rPr>
          <w:color w:val="231F20"/>
          <w:spacing w:val="-4"/>
        </w:rPr>
        <w:t>).</w:t>
      </w:r>
    </w:p>
    <w:p w14:paraId="701C1803" w14:textId="2A8BBE1F" w:rsidR="00130B38" w:rsidRPr="00297BD2" w:rsidRDefault="00BE7498">
      <w:pPr>
        <w:pStyle w:val="BodyText"/>
        <w:spacing w:before="234"/>
        <w:ind w:left="1624" w:right="1621"/>
        <w:jc w:val="both"/>
        <w:rPr>
          <w:sz w:val="18"/>
          <w:szCs w:val="18"/>
        </w:rPr>
      </w:pPr>
      <w:proofErr w:type="spellStart"/>
      <w:r w:rsidRPr="00297BD2">
        <w:rPr>
          <w:color w:val="231F20"/>
          <w:w w:val="90"/>
          <w:sz w:val="18"/>
          <w:szCs w:val="18"/>
        </w:rPr>
        <w:t>Personalul</w:t>
      </w:r>
      <w:proofErr w:type="spellEnd"/>
      <w:r w:rsidRPr="00297BD2">
        <w:rPr>
          <w:color w:val="231F20"/>
          <w:w w:val="90"/>
          <w:sz w:val="18"/>
          <w:szCs w:val="18"/>
        </w:rPr>
        <w:t xml:space="preserve"> de </w:t>
      </w:r>
      <w:proofErr w:type="spellStart"/>
      <w:r w:rsidRPr="00297BD2">
        <w:rPr>
          <w:color w:val="231F20"/>
          <w:w w:val="90"/>
          <w:sz w:val="18"/>
          <w:szCs w:val="18"/>
        </w:rPr>
        <w:t>asistență</w:t>
      </w:r>
      <w:proofErr w:type="spellEnd"/>
      <w:r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Pr="00297BD2">
        <w:rPr>
          <w:color w:val="231F20"/>
          <w:w w:val="90"/>
          <w:sz w:val="18"/>
          <w:szCs w:val="18"/>
        </w:rPr>
        <w:t>medicală</w:t>
      </w:r>
      <w:proofErr w:type="spellEnd"/>
      <w:r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E23D99" w:rsidRPr="00297BD2">
        <w:rPr>
          <w:color w:val="231F20"/>
          <w:w w:val="90"/>
          <w:sz w:val="18"/>
          <w:szCs w:val="18"/>
        </w:rPr>
        <w:t>trebuie</w:t>
      </w:r>
      <w:proofErr w:type="spellEnd"/>
      <w:r w:rsidR="00E23D99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E23D99" w:rsidRPr="00297BD2">
        <w:rPr>
          <w:color w:val="231F20"/>
          <w:w w:val="90"/>
          <w:sz w:val="18"/>
          <w:szCs w:val="18"/>
        </w:rPr>
        <w:t>prioritizat</w:t>
      </w:r>
      <w:proofErr w:type="spellEnd"/>
      <w:r w:rsidR="00E23D99" w:rsidRPr="00297BD2">
        <w:rPr>
          <w:color w:val="231F20"/>
          <w:w w:val="90"/>
          <w:sz w:val="18"/>
          <w:szCs w:val="18"/>
        </w:rPr>
        <w:t xml:space="preserve"> </w:t>
      </w:r>
      <w:r w:rsidR="00972183" w:rsidRPr="00297BD2">
        <w:rPr>
          <w:color w:val="231F20"/>
          <w:w w:val="90"/>
          <w:sz w:val="18"/>
          <w:szCs w:val="18"/>
        </w:rPr>
        <w:t xml:space="preserve">ca </w:t>
      </w:r>
      <w:r w:rsidR="00E23D99" w:rsidRPr="00297BD2">
        <w:rPr>
          <w:color w:val="231F20"/>
          <w:w w:val="90"/>
          <w:sz w:val="18"/>
          <w:szCs w:val="18"/>
        </w:rPr>
        <w:t>f</w:t>
      </w:r>
      <w:r w:rsidR="00972183" w:rsidRPr="00297BD2">
        <w:rPr>
          <w:color w:val="231F20"/>
          <w:w w:val="90"/>
          <w:sz w:val="18"/>
          <w:szCs w:val="18"/>
        </w:rPr>
        <w:t xml:space="preserve">actor critic al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siguranței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și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încrederii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pentru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pacienți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.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Atunci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când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numărul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asistenților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medicali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este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perceput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ca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fiind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adecvat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, 57%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dintre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pacienți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evaluează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îngrijirea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primită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ca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fiind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„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excelentă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”,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comparativ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cu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doar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14%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atunci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când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personalul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este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proofErr w:type="spellStart"/>
      <w:r w:rsidR="00972183" w:rsidRPr="00297BD2">
        <w:rPr>
          <w:color w:val="231F20"/>
          <w:w w:val="90"/>
          <w:sz w:val="18"/>
          <w:szCs w:val="18"/>
        </w:rPr>
        <w:t>insuficient</w:t>
      </w:r>
      <w:proofErr w:type="spellEnd"/>
      <w:r w:rsidR="00972183" w:rsidRPr="00297BD2">
        <w:rPr>
          <w:color w:val="231F20"/>
          <w:w w:val="90"/>
          <w:sz w:val="18"/>
          <w:szCs w:val="18"/>
        </w:rPr>
        <w:t xml:space="preserve"> </w:t>
      </w:r>
      <w:r w:rsidRPr="00297BD2">
        <w:rPr>
          <w:color w:val="231F20"/>
          <w:spacing w:val="-4"/>
          <w:sz w:val="18"/>
          <w:szCs w:val="18"/>
        </w:rPr>
        <w:t>(</w:t>
      </w:r>
      <w:hyperlink r:id="rId293">
        <w:r w:rsidR="00130B38" w:rsidRPr="00297BD2">
          <w:rPr>
            <w:color w:val="09296D"/>
            <w:spacing w:val="-4"/>
            <w:sz w:val="18"/>
            <w:szCs w:val="18"/>
            <w:u w:val="single" w:color="09296D"/>
          </w:rPr>
          <w:t>Aiken</w:t>
        </w:r>
        <w:r w:rsidR="00130B38" w:rsidRPr="00297BD2">
          <w:rPr>
            <w:color w:val="09296D"/>
            <w:spacing w:val="-10"/>
            <w:sz w:val="18"/>
            <w:szCs w:val="18"/>
            <w:u w:val="single" w:color="09296D"/>
          </w:rPr>
          <w:t xml:space="preserve"> </w:t>
        </w:r>
        <w:r w:rsidR="00130B38" w:rsidRPr="00297BD2">
          <w:rPr>
            <w:color w:val="09296D"/>
            <w:spacing w:val="-4"/>
            <w:sz w:val="18"/>
            <w:szCs w:val="18"/>
            <w:u w:val="single" w:color="09296D"/>
          </w:rPr>
          <w:t>et</w:t>
        </w:r>
        <w:r w:rsidR="00130B38" w:rsidRPr="00297BD2">
          <w:rPr>
            <w:color w:val="09296D"/>
            <w:spacing w:val="-10"/>
            <w:sz w:val="18"/>
            <w:szCs w:val="18"/>
            <w:u w:val="single" w:color="09296D"/>
          </w:rPr>
          <w:t xml:space="preserve"> </w:t>
        </w:r>
        <w:r w:rsidR="00130B38" w:rsidRPr="00297BD2">
          <w:rPr>
            <w:color w:val="09296D"/>
            <w:spacing w:val="-4"/>
            <w:sz w:val="18"/>
            <w:szCs w:val="18"/>
            <w:u w:val="single" w:color="09296D"/>
          </w:rPr>
          <w:t>al.</w:t>
        </w:r>
        <w:r w:rsidR="00130B38" w:rsidRPr="00297BD2">
          <w:rPr>
            <w:color w:val="09296D"/>
            <w:spacing w:val="-10"/>
            <w:sz w:val="18"/>
            <w:szCs w:val="18"/>
            <w:u w:val="single" w:color="09296D"/>
          </w:rPr>
          <w:t xml:space="preserve"> </w:t>
        </w:r>
        <w:r w:rsidR="00130B38" w:rsidRPr="00297BD2">
          <w:rPr>
            <w:color w:val="09296D"/>
            <w:spacing w:val="-4"/>
            <w:sz w:val="18"/>
            <w:szCs w:val="18"/>
            <w:u w:val="single" w:color="09296D"/>
          </w:rPr>
          <w:t>2021</w:t>
        </w:r>
      </w:hyperlink>
      <w:r w:rsidRPr="00297BD2">
        <w:rPr>
          <w:color w:val="231F20"/>
          <w:spacing w:val="-4"/>
          <w:sz w:val="18"/>
          <w:szCs w:val="18"/>
        </w:rPr>
        <w:t>).</w:t>
      </w:r>
    </w:p>
    <w:p w14:paraId="00D20BAD" w14:textId="77777777" w:rsidR="00130B38" w:rsidRDefault="00130B38">
      <w:pPr>
        <w:pStyle w:val="BodyText"/>
        <w:jc w:val="both"/>
        <w:sectPr w:rsidR="00130B38">
          <w:headerReference w:type="default" r:id="rId294"/>
          <w:footerReference w:type="default" r:id="rId295"/>
          <w:pgSz w:w="11910" w:h="16840"/>
          <w:pgMar w:top="0" w:right="425" w:bottom="560" w:left="425" w:header="0" w:footer="367" w:gutter="0"/>
          <w:pgNumType w:start="21"/>
          <w:cols w:space="720"/>
        </w:sectPr>
      </w:pPr>
    </w:p>
    <w:p w14:paraId="10DA328C" w14:textId="77777777" w:rsidR="00055C02" w:rsidRPr="00150BE3" w:rsidRDefault="00055C02" w:rsidP="00055C02">
      <w:pPr>
        <w:spacing w:before="39"/>
        <w:ind w:left="20"/>
        <w:rPr>
          <w:sz w:val="16"/>
          <w:lang w:val="es-ES_tradnl"/>
        </w:rPr>
      </w:pPr>
      <w:bookmarkStart w:id="9" w:name="_bookmark8"/>
      <w:bookmarkEnd w:id="9"/>
      <w:proofErr w:type="spellStart"/>
      <w:r w:rsidRPr="00150BE3">
        <w:rPr>
          <w:color w:val="09296D"/>
          <w:sz w:val="14"/>
          <w:lang w:val="es-ES_tradnl"/>
        </w:rPr>
        <w:lastRenderedPageBreak/>
        <w:t>Asistenți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ștr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medicali</w:t>
      </w:r>
      <w:proofErr w:type="spellEnd"/>
      <w:r w:rsidRPr="00150BE3">
        <w:rPr>
          <w:color w:val="09296D"/>
          <w:sz w:val="14"/>
          <w:lang w:val="es-ES_tradnl"/>
        </w:rPr>
        <w:t xml:space="preserve">. </w:t>
      </w:r>
      <w:proofErr w:type="spellStart"/>
      <w:r w:rsidRPr="00150BE3">
        <w:rPr>
          <w:color w:val="09296D"/>
          <w:spacing w:val="-4"/>
          <w:sz w:val="14"/>
          <w:lang w:val="es-ES_tradnl"/>
        </w:rPr>
        <w:t>Viitorul</w:t>
      </w:r>
      <w:proofErr w:type="spellEnd"/>
      <w:r w:rsidRPr="00150BE3">
        <w:rPr>
          <w:color w:val="09296D"/>
          <w:spacing w:val="-4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stru</w:t>
      </w:r>
      <w:proofErr w:type="spellEnd"/>
      <w:r w:rsidRPr="00150BE3">
        <w:rPr>
          <w:color w:val="09296D"/>
          <w:spacing w:val="-4"/>
          <w:sz w:val="14"/>
          <w:lang w:val="es-ES_tradnl"/>
        </w:rPr>
        <w:t>.</w:t>
      </w:r>
    </w:p>
    <w:p w14:paraId="1516A492" w14:textId="62F29F68" w:rsidR="00130B38" w:rsidRDefault="00000000">
      <w:pPr>
        <w:tabs>
          <w:tab w:val="right" w:pos="10921"/>
        </w:tabs>
        <w:spacing w:before="89"/>
        <w:ind w:left="141"/>
        <w:rPr>
          <w:sz w:val="16"/>
        </w:rPr>
      </w:pPr>
      <w:r>
        <w:rPr>
          <w:color w:val="09296D"/>
          <w:sz w:val="16"/>
        </w:rPr>
        <w:tab/>
      </w:r>
      <w:r>
        <w:rPr>
          <w:color w:val="09296D"/>
          <w:spacing w:val="-4"/>
          <w:sz w:val="16"/>
        </w:rPr>
        <w:t>2026</w:t>
      </w:r>
    </w:p>
    <w:p w14:paraId="20B43BC6" w14:textId="77777777" w:rsidR="00130B38" w:rsidRDefault="00130B38">
      <w:pPr>
        <w:pStyle w:val="BodyText"/>
        <w:rPr>
          <w:sz w:val="24"/>
        </w:rPr>
      </w:pPr>
    </w:p>
    <w:p w14:paraId="3D65EBE4" w14:textId="77777777" w:rsidR="00130B38" w:rsidRDefault="00130B38">
      <w:pPr>
        <w:pStyle w:val="BodyText"/>
        <w:spacing w:before="174"/>
        <w:rPr>
          <w:sz w:val="24"/>
        </w:rPr>
      </w:pPr>
    </w:p>
    <w:p w14:paraId="32ED7924" w14:textId="77777777" w:rsidR="00E23D99" w:rsidRDefault="00972183" w:rsidP="00E23D99">
      <w:pPr>
        <w:ind w:left="1624"/>
        <w:jc w:val="center"/>
        <w:rPr>
          <w:rFonts w:ascii="Arial Black"/>
          <w:b/>
          <w:bCs/>
          <w:color w:val="898EC6"/>
          <w:spacing w:val="19"/>
          <w:sz w:val="24"/>
        </w:rPr>
      </w:pPr>
      <w:r w:rsidRPr="00E23D99">
        <w:rPr>
          <w:rFonts w:ascii="Arial Black"/>
          <w:b/>
          <w:bCs/>
          <w:color w:val="898EC6"/>
          <w:w w:val="85"/>
          <w:sz w:val="24"/>
        </w:rPr>
        <w:t>PLANUL DE AC</w:t>
      </w:r>
      <w:r w:rsidRPr="00E23D99">
        <w:rPr>
          <w:rFonts w:ascii="Arial Black"/>
          <w:b/>
          <w:bCs/>
          <w:color w:val="898EC6"/>
          <w:w w:val="85"/>
          <w:sz w:val="24"/>
        </w:rPr>
        <w:t>Ț</w:t>
      </w:r>
      <w:r w:rsidRPr="00E23D99">
        <w:rPr>
          <w:rFonts w:ascii="Arial Black"/>
          <w:b/>
          <w:bCs/>
          <w:color w:val="898EC6"/>
          <w:w w:val="85"/>
          <w:sz w:val="24"/>
        </w:rPr>
        <w:t>IUNE:</w:t>
      </w:r>
      <w:r w:rsidRPr="00E23D99">
        <w:rPr>
          <w:rFonts w:ascii="Arial Black"/>
          <w:b/>
          <w:bCs/>
          <w:color w:val="898EC6"/>
          <w:spacing w:val="19"/>
          <w:sz w:val="24"/>
        </w:rPr>
        <w:t xml:space="preserve"> </w:t>
      </w:r>
    </w:p>
    <w:p w14:paraId="0A175A91" w14:textId="42F45854" w:rsidR="00130B38" w:rsidRPr="00E23D99" w:rsidRDefault="00972183" w:rsidP="00E23D99">
      <w:pPr>
        <w:ind w:left="1624"/>
        <w:jc w:val="center"/>
        <w:rPr>
          <w:rFonts w:ascii="Arial Black"/>
          <w:b/>
          <w:bCs/>
          <w:color w:val="898EC6"/>
          <w:w w:val="85"/>
          <w:sz w:val="24"/>
        </w:rPr>
      </w:pPr>
      <w:r w:rsidRPr="00E23D99">
        <w:rPr>
          <w:rFonts w:ascii="Arial Black"/>
          <w:b/>
          <w:bCs/>
          <w:color w:val="898EC6"/>
          <w:w w:val="85"/>
          <w:sz w:val="24"/>
        </w:rPr>
        <w:t>M</w:t>
      </w:r>
      <w:r w:rsidRPr="00E23D99">
        <w:rPr>
          <w:rFonts w:ascii="Arial Black"/>
          <w:b/>
          <w:bCs/>
          <w:color w:val="898EC6"/>
          <w:w w:val="85"/>
          <w:sz w:val="24"/>
        </w:rPr>
        <w:t>Ă</w:t>
      </w:r>
      <w:r w:rsidRPr="00E23D99">
        <w:rPr>
          <w:rFonts w:ascii="Arial Black"/>
          <w:b/>
          <w:bCs/>
          <w:color w:val="898EC6"/>
          <w:w w:val="85"/>
          <w:sz w:val="24"/>
        </w:rPr>
        <w:t xml:space="preserve">SURI POLITICE PENTRU CONSOLIDAREA </w:t>
      </w:r>
      <w:r w:rsidRPr="00E23D99">
        <w:rPr>
          <w:rFonts w:ascii="Arial Black"/>
          <w:b/>
          <w:bCs/>
          <w:color w:val="898EC6"/>
          <w:w w:val="85"/>
          <w:sz w:val="24"/>
        </w:rPr>
        <w:t>Î</w:t>
      </w:r>
      <w:r w:rsidRPr="00E23D99">
        <w:rPr>
          <w:rFonts w:ascii="Arial Black"/>
          <w:b/>
          <w:bCs/>
          <w:color w:val="898EC6"/>
          <w:w w:val="85"/>
          <w:sz w:val="24"/>
        </w:rPr>
        <w:t>NCREDERII</w:t>
      </w:r>
    </w:p>
    <w:p w14:paraId="3CFC80AE" w14:textId="04CBAC69" w:rsidR="00972183" w:rsidRPr="00972183" w:rsidRDefault="00972183" w:rsidP="00E23D99">
      <w:pPr>
        <w:pStyle w:val="BodyText"/>
        <w:spacing w:before="90"/>
        <w:ind w:left="1440" w:right="964"/>
        <w:jc w:val="both"/>
        <w:rPr>
          <w:color w:val="231F20"/>
          <w:w w:val="90"/>
          <w:lang w:val="en-GB"/>
        </w:rPr>
      </w:pPr>
      <w:proofErr w:type="spellStart"/>
      <w:r w:rsidRPr="00972183">
        <w:rPr>
          <w:color w:val="231F20"/>
          <w:w w:val="90"/>
          <w:lang w:val="en-GB"/>
        </w:rPr>
        <w:t>Puterea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încrederii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în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profesia</w:t>
      </w:r>
      <w:proofErr w:type="spellEnd"/>
      <w:r w:rsidRPr="00972183">
        <w:rPr>
          <w:color w:val="231F20"/>
          <w:w w:val="90"/>
          <w:lang w:val="en-GB"/>
        </w:rPr>
        <w:t xml:space="preserve"> de </w:t>
      </w:r>
      <w:proofErr w:type="spellStart"/>
      <w:r w:rsidRPr="00972183">
        <w:rPr>
          <w:color w:val="231F20"/>
          <w:w w:val="90"/>
          <w:lang w:val="en-GB"/>
        </w:rPr>
        <w:t>asistent</w:t>
      </w:r>
      <w:proofErr w:type="spellEnd"/>
      <w:r w:rsidRPr="00972183">
        <w:rPr>
          <w:color w:val="231F20"/>
          <w:w w:val="90"/>
          <w:lang w:val="en-GB"/>
        </w:rPr>
        <w:t xml:space="preserve"> medical </w:t>
      </w:r>
      <w:proofErr w:type="spellStart"/>
      <w:r w:rsidRPr="00972183">
        <w:rPr>
          <w:color w:val="231F20"/>
          <w:w w:val="90"/>
          <w:lang w:val="en-GB"/>
        </w:rPr>
        <w:t>reprezintă</w:t>
      </w:r>
      <w:proofErr w:type="spellEnd"/>
      <w:r w:rsidRPr="00972183">
        <w:rPr>
          <w:color w:val="231F20"/>
          <w:w w:val="90"/>
          <w:lang w:val="en-GB"/>
        </w:rPr>
        <w:t xml:space="preserve"> un </w:t>
      </w:r>
      <w:proofErr w:type="spellStart"/>
      <w:r w:rsidRPr="00972183">
        <w:rPr>
          <w:color w:val="231F20"/>
          <w:w w:val="90"/>
          <w:lang w:val="en-GB"/>
        </w:rPr>
        <w:t>mecanism</w:t>
      </w:r>
      <w:proofErr w:type="spellEnd"/>
      <w:r w:rsidRPr="00972183">
        <w:rPr>
          <w:color w:val="231F20"/>
          <w:w w:val="90"/>
          <w:lang w:val="en-GB"/>
        </w:rPr>
        <w:t xml:space="preserve"> central al </w:t>
      </w:r>
      <w:proofErr w:type="spellStart"/>
      <w:r w:rsidRPr="00972183">
        <w:rPr>
          <w:color w:val="231F20"/>
          <w:w w:val="90"/>
          <w:lang w:val="en-GB"/>
        </w:rPr>
        <w:t>eficacității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clinice</w:t>
      </w:r>
      <w:proofErr w:type="spellEnd"/>
      <w:r w:rsidRPr="00972183">
        <w:rPr>
          <w:color w:val="231F20"/>
          <w:w w:val="90"/>
          <w:lang w:val="en-GB"/>
        </w:rPr>
        <w:t xml:space="preserve">. </w:t>
      </w:r>
      <w:proofErr w:type="spellStart"/>
      <w:r w:rsidRPr="00972183">
        <w:rPr>
          <w:color w:val="231F20"/>
          <w:w w:val="90"/>
          <w:lang w:val="en-GB"/>
        </w:rPr>
        <w:t>Aceasta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consolidează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aderența</w:t>
      </w:r>
      <w:proofErr w:type="spellEnd"/>
      <w:r w:rsidRPr="00972183">
        <w:rPr>
          <w:color w:val="231F20"/>
          <w:w w:val="90"/>
          <w:lang w:val="en-GB"/>
        </w:rPr>
        <w:t xml:space="preserve"> la </w:t>
      </w:r>
      <w:proofErr w:type="spellStart"/>
      <w:r w:rsidRPr="00972183">
        <w:rPr>
          <w:color w:val="231F20"/>
          <w:w w:val="90"/>
          <w:lang w:val="en-GB"/>
        </w:rPr>
        <w:t>tratament</w:t>
      </w:r>
      <w:proofErr w:type="spellEnd"/>
      <w:r w:rsidRPr="00972183">
        <w:rPr>
          <w:color w:val="231F20"/>
          <w:w w:val="90"/>
          <w:lang w:val="en-GB"/>
        </w:rPr>
        <w:t xml:space="preserve">, </w:t>
      </w:r>
      <w:proofErr w:type="spellStart"/>
      <w:r w:rsidRPr="00972183">
        <w:rPr>
          <w:color w:val="231F20"/>
          <w:w w:val="90"/>
          <w:lang w:val="en-GB"/>
        </w:rPr>
        <w:t>sprijină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procesul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decizional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comun</w:t>
      </w:r>
      <w:proofErr w:type="spellEnd"/>
      <w:r w:rsidRPr="00972183">
        <w:rPr>
          <w:color w:val="231F20"/>
          <w:w w:val="90"/>
          <w:lang w:val="en-GB"/>
        </w:rPr>
        <w:t xml:space="preserve">, </w:t>
      </w:r>
      <w:proofErr w:type="spellStart"/>
      <w:r w:rsidRPr="00972183">
        <w:rPr>
          <w:color w:val="231F20"/>
          <w:w w:val="90"/>
          <w:lang w:val="en-GB"/>
        </w:rPr>
        <w:t>promovează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informațiile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medicale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corecte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și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sănătatea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publică</w:t>
      </w:r>
      <w:proofErr w:type="spellEnd"/>
      <w:r w:rsidRPr="00972183">
        <w:rPr>
          <w:color w:val="231F20"/>
          <w:w w:val="90"/>
          <w:lang w:val="en-GB"/>
        </w:rPr>
        <w:t xml:space="preserve">, </w:t>
      </w:r>
      <w:proofErr w:type="spellStart"/>
      <w:r w:rsidR="00E23D99">
        <w:rPr>
          <w:color w:val="231F20"/>
          <w:w w:val="90"/>
          <w:lang w:val="en-GB"/>
        </w:rPr>
        <w:t>influențând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în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același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timp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așteptările</w:t>
      </w:r>
      <w:proofErr w:type="spellEnd"/>
      <w:r w:rsidRPr="00972183">
        <w:rPr>
          <w:color w:val="231F20"/>
          <w:w w:val="90"/>
          <w:lang w:val="en-GB"/>
        </w:rPr>
        <w:t xml:space="preserve"> care </w:t>
      </w:r>
      <w:r w:rsidR="00E23D99">
        <w:rPr>
          <w:color w:val="231F20"/>
          <w:w w:val="90"/>
          <w:lang w:val="en-GB"/>
        </w:rPr>
        <w:t xml:space="preserve">au impact </w:t>
      </w:r>
      <w:proofErr w:type="spellStart"/>
      <w:r w:rsidR="00E23D99">
        <w:rPr>
          <w:color w:val="231F20"/>
          <w:w w:val="90"/>
          <w:lang w:val="en-GB"/>
        </w:rPr>
        <w:t>asupra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modul</w:t>
      </w:r>
      <w:r w:rsidR="00E23D99">
        <w:rPr>
          <w:color w:val="231F20"/>
          <w:w w:val="90"/>
          <w:lang w:val="en-GB"/>
        </w:rPr>
        <w:t>ui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în</w:t>
      </w:r>
      <w:proofErr w:type="spellEnd"/>
      <w:r w:rsidRPr="00972183">
        <w:rPr>
          <w:color w:val="231F20"/>
          <w:w w:val="90"/>
          <w:lang w:val="en-GB"/>
        </w:rPr>
        <w:t xml:space="preserve"> care </w:t>
      </w:r>
      <w:proofErr w:type="spellStart"/>
      <w:r w:rsidRPr="00972183">
        <w:rPr>
          <w:color w:val="231F20"/>
          <w:w w:val="90"/>
          <w:lang w:val="en-GB"/>
        </w:rPr>
        <w:t>oamenii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experimentează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="00E23D99" w:rsidRPr="00972183">
        <w:rPr>
          <w:color w:val="231F20"/>
          <w:w w:val="90"/>
          <w:lang w:val="en-GB"/>
        </w:rPr>
        <w:t>actul</w:t>
      </w:r>
      <w:proofErr w:type="spellEnd"/>
      <w:r w:rsidR="00E23D99" w:rsidRPr="00972183">
        <w:rPr>
          <w:color w:val="231F20"/>
          <w:w w:val="90"/>
          <w:lang w:val="en-GB"/>
        </w:rPr>
        <w:t xml:space="preserve"> de </w:t>
      </w:r>
      <w:proofErr w:type="spellStart"/>
      <w:r w:rsidR="00E23D99" w:rsidRPr="00972183">
        <w:rPr>
          <w:color w:val="231F20"/>
          <w:w w:val="90"/>
          <w:lang w:val="en-GB"/>
        </w:rPr>
        <w:t>îngrijire</w:t>
      </w:r>
      <w:proofErr w:type="spellEnd"/>
      <w:r w:rsidR="00E23D99"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și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reacționează</w:t>
      </w:r>
      <w:proofErr w:type="spellEnd"/>
      <w:r w:rsidRPr="00972183">
        <w:rPr>
          <w:color w:val="231F20"/>
          <w:w w:val="90"/>
          <w:lang w:val="en-GB"/>
        </w:rPr>
        <w:t xml:space="preserve"> la</w:t>
      </w:r>
      <w:r w:rsidR="00E23D99">
        <w:rPr>
          <w:color w:val="231F20"/>
          <w:w w:val="90"/>
          <w:lang w:val="en-GB"/>
        </w:rPr>
        <w:t xml:space="preserve"> </w:t>
      </w:r>
      <w:proofErr w:type="spellStart"/>
      <w:r w:rsidR="00E23D99">
        <w:rPr>
          <w:color w:val="231F20"/>
          <w:w w:val="90"/>
          <w:lang w:val="en-GB"/>
        </w:rPr>
        <w:t>acesta</w:t>
      </w:r>
      <w:proofErr w:type="spellEnd"/>
      <w:r w:rsidRPr="00972183">
        <w:rPr>
          <w:color w:val="231F20"/>
          <w:w w:val="90"/>
          <w:lang w:val="en-GB"/>
        </w:rPr>
        <w:t>.</w:t>
      </w:r>
    </w:p>
    <w:p w14:paraId="3DE16CC0" w14:textId="721D1239" w:rsidR="00972183" w:rsidRPr="00972183" w:rsidRDefault="00972183" w:rsidP="00E23D99">
      <w:pPr>
        <w:pStyle w:val="BodyText"/>
        <w:spacing w:before="90"/>
        <w:ind w:left="1440" w:right="964"/>
        <w:jc w:val="both"/>
        <w:rPr>
          <w:color w:val="231F20"/>
          <w:w w:val="90"/>
          <w:lang w:val="en-GB"/>
        </w:rPr>
      </w:pPr>
      <w:r w:rsidRPr="00972183">
        <w:rPr>
          <w:color w:val="231F20"/>
          <w:w w:val="90"/>
          <w:lang w:val="en-GB"/>
        </w:rPr>
        <w:t>ICN (</w:t>
      </w:r>
      <w:proofErr w:type="spellStart"/>
      <w:r w:rsidRPr="00972183">
        <w:rPr>
          <w:color w:val="231F20"/>
          <w:w w:val="90"/>
          <w:lang w:val="en-GB"/>
        </w:rPr>
        <w:t>Consiliul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Internațional</w:t>
      </w:r>
      <w:proofErr w:type="spellEnd"/>
      <w:r w:rsidRPr="00972183">
        <w:rPr>
          <w:color w:val="231F20"/>
          <w:w w:val="90"/>
          <w:lang w:val="en-GB"/>
        </w:rPr>
        <w:t xml:space="preserve"> al </w:t>
      </w:r>
      <w:proofErr w:type="spellStart"/>
      <w:r w:rsidRPr="00972183">
        <w:rPr>
          <w:color w:val="231F20"/>
          <w:w w:val="90"/>
          <w:lang w:val="en-GB"/>
        </w:rPr>
        <w:t>Asistenților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Medicali</w:t>
      </w:r>
      <w:proofErr w:type="spellEnd"/>
      <w:r w:rsidRPr="00972183">
        <w:rPr>
          <w:color w:val="231F20"/>
          <w:w w:val="90"/>
          <w:lang w:val="en-GB"/>
        </w:rPr>
        <w:t xml:space="preserve">) </w:t>
      </w:r>
      <w:proofErr w:type="spellStart"/>
      <w:r w:rsidRPr="00972183">
        <w:rPr>
          <w:color w:val="231F20"/>
          <w:w w:val="90"/>
          <w:lang w:val="en-GB"/>
        </w:rPr>
        <w:t>solicită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implementarea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următoarelor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măsuri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pentru</w:t>
      </w:r>
      <w:proofErr w:type="spellEnd"/>
      <w:r w:rsidRPr="00972183">
        <w:rPr>
          <w:color w:val="231F20"/>
          <w:w w:val="90"/>
          <w:lang w:val="en-GB"/>
        </w:rPr>
        <w:t xml:space="preserve"> a </w:t>
      </w:r>
      <w:proofErr w:type="spellStart"/>
      <w:r w:rsidRPr="00972183">
        <w:rPr>
          <w:color w:val="231F20"/>
          <w:w w:val="90"/>
          <w:lang w:val="en-GB"/>
        </w:rPr>
        <w:t>stimula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încrederea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în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="00E23D99">
        <w:rPr>
          <w:color w:val="231F20"/>
          <w:w w:val="90"/>
          <w:lang w:val="en-GB"/>
        </w:rPr>
        <w:t>profesia</w:t>
      </w:r>
      <w:proofErr w:type="spellEnd"/>
      <w:r w:rsidR="00E23D99">
        <w:rPr>
          <w:color w:val="231F20"/>
          <w:w w:val="90"/>
          <w:lang w:val="en-GB"/>
        </w:rPr>
        <w:t xml:space="preserve"> de</w:t>
      </w:r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asisten</w:t>
      </w:r>
      <w:r w:rsidR="00E23D99">
        <w:rPr>
          <w:color w:val="231F20"/>
          <w:w w:val="90"/>
          <w:lang w:val="en-GB"/>
        </w:rPr>
        <w:t>t</w:t>
      </w:r>
      <w:proofErr w:type="spellEnd"/>
      <w:r w:rsidR="00E23D99">
        <w:rPr>
          <w:color w:val="231F20"/>
          <w:w w:val="90"/>
          <w:lang w:val="en-GB"/>
        </w:rPr>
        <w:t xml:space="preserve"> </w:t>
      </w:r>
      <w:r w:rsidRPr="00972183">
        <w:rPr>
          <w:color w:val="231F20"/>
          <w:w w:val="90"/>
          <w:lang w:val="en-GB"/>
        </w:rPr>
        <w:t xml:space="preserve">medical </w:t>
      </w:r>
      <w:proofErr w:type="spellStart"/>
      <w:r w:rsidRPr="00972183">
        <w:rPr>
          <w:color w:val="231F20"/>
          <w:w w:val="90"/>
          <w:lang w:val="en-GB"/>
        </w:rPr>
        <w:t>și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în</w:t>
      </w:r>
      <w:proofErr w:type="spellEnd"/>
      <w:r w:rsidRPr="00972183">
        <w:rPr>
          <w:color w:val="231F20"/>
          <w:w w:val="90"/>
          <w:lang w:val="en-GB"/>
        </w:rPr>
        <w:t xml:space="preserve"> </w:t>
      </w:r>
      <w:proofErr w:type="spellStart"/>
      <w:r w:rsidRPr="00972183">
        <w:rPr>
          <w:color w:val="231F20"/>
          <w:w w:val="90"/>
          <w:lang w:val="en-GB"/>
        </w:rPr>
        <w:t>sistemel</w:t>
      </w:r>
      <w:r w:rsidR="00E23D99">
        <w:rPr>
          <w:color w:val="231F20"/>
          <w:w w:val="90"/>
          <w:lang w:val="en-GB"/>
        </w:rPr>
        <w:t>e</w:t>
      </w:r>
      <w:proofErr w:type="spellEnd"/>
      <w:r w:rsidRPr="00972183">
        <w:rPr>
          <w:color w:val="231F20"/>
          <w:w w:val="90"/>
          <w:lang w:val="en-GB"/>
        </w:rPr>
        <w:t xml:space="preserve"> de </w:t>
      </w:r>
      <w:proofErr w:type="spellStart"/>
      <w:r w:rsidRPr="00972183">
        <w:rPr>
          <w:color w:val="231F20"/>
          <w:w w:val="90"/>
          <w:lang w:val="en-GB"/>
        </w:rPr>
        <w:t>sănătate</w:t>
      </w:r>
      <w:proofErr w:type="spellEnd"/>
      <w:r w:rsidR="00E23D99">
        <w:rPr>
          <w:color w:val="231F20"/>
          <w:w w:val="90"/>
          <w:lang w:val="en-GB"/>
        </w:rPr>
        <w:t>.</w:t>
      </w:r>
    </w:p>
    <w:p w14:paraId="7095805B" w14:textId="77777777" w:rsidR="00130B38" w:rsidRDefault="00130B38" w:rsidP="00E23D99">
      <w:pPr>
        <w:pStyle w:val="BodyText"/>
        <w:spacing w:before="90"/>
        <w:ind w:left="964" w:right="964"/>
        <w:jc w:val="both"/>
      </w:pPr>
    </w:p>
    <w:p w14:paraId="326A1ADF" w14:textId="1A06AF86" w:rsidR="00130B38" w:rsidRDefault="00000000" w:rsidP="00E23D99">
      <w:pPr>
        <w:pStyle w:val="Heading7"/>
        <w:ind w:left="720" w:firstLine="720"/>
        <w:jc w:val="both"/>
        <w:rPr>
          <w:b w:val="0"/>
        </w:rPr>
      </w:pPr>
      <w:r>
        <w:rPr>
          <w:b w:val="0"/>
          <w:color w:val="FFFFFF"/>
          <w:spacing w:val="-2"/>
          <w:w w:val="90"/>
          <w:shd w:val="clear" w:color="auto" w:fill="898EC6"/>
        </w:rPr>
        <w:t xml:space="preserve"> </w:t>
      </w:r>
      <w:r w:rsidR="00972183">
        <w:rPr>
          <w:b w:val="0"/>
          <w:color w:val="FFFFFF"/>
          <w:spacing w:val="-2"/>
          <w:w w:val="90"/>
          <w:shd w:val="clear" w:color="auto" w:fill="898EC6"/>
        </w:rPr>
        <w:t>MĂSURA</w:t>
      </w:r>
      <w:r>
        <w:rPr>
          <w:b w:val="0"/>
          <w:color w:val="FFFFFF"/>
          <w:spacing w:val="-3"/>
          <w:w w:val="95"/>
          <w:shd w:val="clear" w:color="auto" w:fill="898EC6"/>
        </w:rPr>
        <w:t xml:space="preserve"> </w:t>
      </w:r>
      <w:r>
        <w:rPr>
          <w:b w:val="0"/>
          <w:color w:val="FFFFFF"/>
          <w:spacing w:val="-10"/>
          <w:w w:val="95"/>
          <w:shd w:val="clear" w:color="auto" w:fill="898EC6"/>
        </w:rPr>
        <w:t>1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52AEC58B" w14:textId="227CEF3B" w:rsidR="00972183" w:rsidRDefault="00972183" w:rsidP="00E23D99">
      <w:pPr>
        <w:pStyle w:val="BodyText"/>
        <w:spacing w:before="79"/>
        <w:ind w:left="1440" w:right="1622"/>
        <w:jc w:val="both"/>
        <w:rPr>
          <w:rFonts w:ascii="Arial Black" w:eastAsia="Arial Black" w:hAnsi="Arial Black" w:cs="Arial Black"/>
          <w:bCs/>
          <w:color w:val="898EC6"/>
          <w:w w:val="80"/>
          <w:sz w:val="24"/>
          <w:szCs w:val="24"/>
        </w:rPr>
      </w:pPr>
      <w:proofErr w:type="spellStart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Investi</w:t>
      </w:r>
      <w:r w:rsidR="00E23D9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ții</w:t>
      </w:r>
      <w:proofErr w:type="spellEnd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în</w:t>
      </w:r>
      <w:proofErr w:type="spellEnd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condiții</w:t>
      </w:r>
      <w:proofErr w:type="spellEnd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de </w:t>
      </w:r>
      <w:proofErr w:type="spellStart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muncă</w:t>
      </w:r>
      <w:proofErr w:type="spellEnd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ce</w:t>
      </w:r>
      <w:proofErr w:type="spellEnd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promovează</w:t>
      </w:r>
      <w:proofErr w:type="spellEnd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o </w:t>
      </w:r>
      <w:proofErr w:type="spellStart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îngrijire</w:t>
      </w:r>
      <w:proofErr w:type="spellEnd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sigură</w:t>
      </w:r>
      <w:proofErr w:type="spellEnd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și</w:t>
      </w:r>
      <w:proofErr w:type="spellEnd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cu </w:t>
      </w:r>
      <w:proofErr w:type="spellStart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timp</w:t>
      </w:r>
      <w:proofErr w:type="spellEnd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suficient</w:t>
      </w:r>
      <w:proofErr w:type="spellEnd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alocat</w:t>
      </w:r>
      <w:proofErr w:type="spellEnd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972183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pacientului</w:t>
      </w:r>
      <w:proofErr w:type="spellEnd"/>
    </w:p>
    <w:p w14:paraId="26643F99" w14:textId="490C82E4" w:rsidR="00130B38" w:rsidRPr="00972183" w:rsidRDefault="00972183" w:rsidP="00E23D99">
      <w:pPr>
        <w:pStyle w:val="BodyText"/>
        <w:spacing w:before="79"/>
        <w:ind w:left="1440" w:right="1622"/>
        <w:jc w:val="both"/>
      </w:pPr>
      <w:proofErr w:type="spellStart"/>
      <w:r w:rsidRPr="00972183">
        <w:rPr>
          <w:color w:val="231F20"/>
          <w:w w:val="90"/>
        </w:rPr>
        <w:t>Invest</w:t>
      </w:r>
      <w:r w:rsidR="00E340F1">
        <w:rPr>
          <w:color w:val="231F20"/>
          <w:w w:val="90"/>
        </w:rPr>
        <w:t>iții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în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dotarea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sigură</w:t>
      </w:r>
      <w:proofErr w:type="spellEnd"/>
      <w:r w:rsidRPr="00972183">
        <w:rPr>
          <w:color w:val="231F20"/>
          <w:w w:val="90"/>
        </w:rPr>
        <w:t xml:space="preserve"> cu personal, </w:t>
      </w:r>
      <w:r w:rsidR="00E340F1">
        <w:rPr>
          <w:color w:val="231F20"/>
          <w:w w:val="90"/>
        </w:rPr>
        <w:t>un mix</w:t>
      </w:r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adecvat</w:t>
      </w:r>
      <w:proofErr w:type="spellEnd"/>
      <w:r w:rsidRPr="00972183">
        <w:rPr>
          <w:color w:val="231F20"/>
          <w:w w:val="90"/>
        </w:rPr>
        <w:t xml:space="preserve"> de </w:t>
      </w:r>
      <w:proofErr w:type="spellStart"/>
      <w:r w:rsidRPr="00972183">
        <w:rPr>
          <w:color w:val="231F20"/>
          <w:w w:val="90"/>
        </w:rPr>
        <w:t>competențe</w:t>
      </w:r>
      <w:proofErr w:type="spellEnd"/>
      <w:r w:rsidRPr="00972183">
        <w:rPr>
          <w:color w:val="231F20"/>
          <w:w w:val="90"/>
        </w:rPr>
        <w:t>,</w:t>
      </w:r>
      <w:r w:rsidR="00E340F1">
        <w:rPr>
          <w:color w:val="231F20"/>
          <w:w w:val="90"/>
        </w:rPr>
        <w:t xml:space="preserve"> </w:t>
      </w:r>
      <w:proofErr w:type="spellStart"/>
      <w:r w:rsidR="00E340F1">
        <w:rPr>
          <w:color w:val="231F20"/>
          <w:w w:val="90"/>
        </w:rPr>
        <w:t>în</w:t>
      </w:r>
      <w:proofErr w:type="spellEnd"/>
      <w:r w:rsidR="00E340F1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reglementare</w:t>
      </w:r>
      <w:r w:rsidR="00E340F1">
        <w:rPr>
          <w:color w:val="231F20"/>
          <w:w w:val="90"/>
        </w:rPr>
        <w:t>a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profesională</w:t>
      </w:r>
      <w:proofErr w:type="spellEnd"/>
      <w:r w:rsidRPr="00972183">
        <w:rPr>
          <w:color w:val="231F20"/>
          <w:w w:val="90"/>
        </w:rPr>
        <w:t xml:space="preserve">, </w:t>
      </w:r>
      <w:proofErr w:type="spellStart"/>
      <w:r w:rsidRPr="00972183">
        <w:rPr>
          <w:color w:val="231F20"/>
          <w:w w:val="90"/>
        </w:rPr>
        <w:t>practici</w:t>
      </w:r>
      <w:r w:rsidR="00E340F1">
        <w:rPr>
          <w:color w:val="231F20"/>
          <w:w w:val="90"/>
        </w:rPr>
        <w:t>le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etice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și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modele</w:t>
      </w:r>
      <w:r w:rsidR="00E340F1">
        <w:rPr>
          <w:color w:val="231F20"/>
          <w:w w:val="90"/>
        </w:rPr>
        <w:t>le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bazate</w:t>
      </w:r>
      <w:proofErr w:type="spellEnd"/>
      <w:r w:rsidRPr="00972183">
        <w:rPr>
          <w:color w:val="231F20"/>
          <w:w w:val="90"/>
        </w:rPr>
        <w:t xml:space="preserve"> pe </w:t>
      </w:r>
      <w:proofErr w:type="spellStart"/>
      <w:r w:rsidRPr="00972183">
        <w:rPr>
          <w:color w:val="231F20"/>
          <w:w w:val="90"/>
        </w:rPr>
        <w:t>tehnologii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digitale</w:t>
      </w:r>
      <w:proofErr w:type="spellEnd"/>
      <w:r w:rsidRPr="00972183">
        <w:rPr>
          <w:color w:val="231F20"/>
          <w:w w:val="90"/>
        </w:rPr>
        <w:t xml:space="preserve"> care </w:t>
      </w:r>
      <w:proofErr w:type="spellStart"/>
      <w:r w:rsidRPr="00972183">
        <w:rPr>
          <w:color w:val="231F20"/>
          <w:w w:val="90"/>
        </w:rPr>
        <w:t>extind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accesul</w:t>
      </w:r>
      <w:proofErr w:type="spellEnd"/>
      <w:r w:rsidR="00E340F1">
        <w:rPr>
          <w:color w:val="231F20"/>
          <w:w w:val="90"/>
        </w:rPr>
        <w:t>,</w:t>
      </w:r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fără</w:t>
      </w:r>
      <w:proofErr w:type="spellEnd"/>
      <w:r w:rsidRPr="00972183">
        <w:rPr>
          <w:color w:val="231F20"/>
          <w:w w:val="90"/>
        </w:rPr>
        <w:t xml:space="preserve"> a </w:t>
      </w:r>
      <w:proofErr w:type="spellStart"/>
      <w:r w:rsidR="00E340F1">
        <w:rPr>
          <w:color w:val="231F20"/>
          <w:w w:val="90"/>
        </w:rPr>
        <w:t>deteriora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relația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asistent</w:t>
      </w:r>
      <w:proofErr w:type="spellEnd"/>
      <w:r w:rsidRPr="00972183">
        <w:rPr>
          <w:color w:val="231F20"/>
          <w:w w:val="90"/>
        </w:rPr>
        <w:t>–</w:t>
      </w:r>
      <w:proofErr w:type="spellStart"/>
      <w:r w:rsidRPr="00972183">
        <w:rPr>
          <w:color w:val="231F20"/>
          <w:w w:val="90"/>
        </w:rPr>
        <w:t>pacient</w:t>
      </w:r>
      <w:proofErr w:type="spellEnd"/>
      <w:r w:rsidRPr="00972183">
        <w:rPr>
          <w:color w:val="231F20"/>
          <w:w w:val="90"/>
        </w:rPr>
        <w:t xml:space="preserve">. </w:t>
      </w:r>
      <w:proofErr w:type="spellStart"/>
      <w:r w:rsidRPr="00972183">
        <w:rPr>
          <w:color w:val="231F20"/>
          <w:w w:val="90"/>
        </w:rPr>
        <w:t>Reorientarea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planificării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forței</w:t>
      </w:r>
      <w:proofErr w:type="spellEnd"/>
      <w:r w:rsidRPr="00972183">
        <w:rPr>
          <w:color w:val="231F20"/>
          <w:w w:val="90"/>
        </w:rPr>
        <w:t xml:space="preserve"> de </w:t>
      </w:r>
      <w:proofErr w:type="spellStart"/>
      <w:r w:rsidRPr="00972183">
        <w:rPr>
          <w:color w:val="231F20"/>
          <w:w w:val="90"/>
        </w:rPr>
        <w:t>muncă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și</w:t>
      </w:r>
      <w:proofErr w:type="spellEnd"/>
      <w:r w:rsidRPr="00972183">
        <w:rPr>
          <w:color w:val="231F20"/>
          <w:w w:val="90"/>
        </w:rPr>
        <w:t xml:space="preserve"> a </w:t>
      </w:r>
      <w:proofErr w:type="spellStart"/>
      <w:r w:rsidRPr="00972183">
        <w:rPr>
          <w:color w:val="231F20"/>
          <w:w w:val="90"/>
        </w:rPr>
        <w:t>modelelor</w:t>
      </w:r>
      <w:proofErr w:type="spellEnd"/>
      <w:r w:rsidRPr="00972183">
        <w:rPr>
          <w:color w:val="231F20"/>
          <w:w w:val="90"/>
        </w:rPr>
        <w:t xml:space="preserve"> de </w:t>
      </w:r>
      <w:proofErr w:type="spellStart"/>
      <w:r w:rsidRPr="00972183">
        <w:rPr>
          <w:color w:val="231F20"/>
          <w:w w:val="90"/>
        </w:rPr>
        <w:t>performanță</w:t>
      </w:r>
      <w:proofErr w:type="spellEnd"/>
      <w:r w:rsidR="00E340F1">
        <w:rPr>
          <w:color w:val="231F20"/>
          <w:w w:val="90"/>
        </w:rPr>
        <w:t>,</w:t>
      </w:r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pentru</w:t>
      </w:r>
      <w:proofErr w:type="spellEnd"/>
      <w:r w:rsidRPr="00972183">
        <w:rPr>
          <w:color w:val="231F20"/>
          <w:w w:val="90"/>
        </w:rPr>
        <w:t xml:space="preserve"> a </w:t>
      </w:r>
      <w:proofErr w:type="spellStart"/>
      <w:r w:rsidRPr="00972183">
        <w:rPr>
          <w:color w:val="231F20"/>
          <w:w w:val="90"/>
        </w:rPr>
        <w:t>proteja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timpul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dedicat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relației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asistent</w:t>
      </w:r>
      <w:proofErr w:type="spellEnd"/>
      <w:r w:rsidRPr="00972183">
        <w:rPr>
          <w:color w:val="231F20"/>
          <w:w w:val="90"/>
        </w:rPr>
        <w:t>–</w:t>
      </w:r>
      <w:proofErr w:type="spellStart"/>
      <w:r w:rsidRPr="00972183">
        <w:rPr>
          <w:color w:val="231F20"/>
          <w:w w:val="90"/>
        </w:rPr>
        <w:t>pacient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și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pentru</w:t>
      </w:r>
      <w:proofErr w:type="spellEnd"/>
      <w:r w:rsidRPr="00972183">
        <w:rPr>
          <w:color w:val="231F20"/>
          <w:w w:val="90"/>
        </w:rPr>
        <w:t xml:space="preserve"> a </w:t>
      </w:r>
      <w:proofErr w:type="spellStart"/>
      <w:r w:rsidRPr="00972183">
        <w:rPr>
          <w:color w:val="231F20"/>
          <w:w w:val="90"/>
        </w:rPr>
        <w:t>asigura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resurse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adecvate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unei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îngrijiri</w:t>
      </w:r>
      <w:proofErr w:type="spellEnd"/>
      <w:r w:rsidRPr="00972183">
        <w:rPr>
          <w:color w:val="231F20"/>
          <w:w w:val="90"/>
        </w:rPr>
        <w:t xml:space="preserve"> de </w:t>
      </w:r>
      <w:proofErr w:type="spellStart"/>
      <w:r w:rsidRPr="00972183">
        <w:rPr>
          <w:color w:val="231F20"/>
          <w:w w:val="90"/>
        </w:rPr>
        <w:t>calitate</w:t>
      </w:r>
      <w:proofErr w:type="spellEnd"/>
      <w:r w:rsidRPr="00972183">
        <w:rPr>
          <w:color w:val="231F20"/>
          <w:w w:val="90"/>
        </w:rPr>
        <w:t xml:space="preserve">, </w:t>
      </w:r>
      <w:proofErr w:type="spellStart"/>
      <w:r w:rsidRPr="00972183">
        <w:rPr>
          <w:color w:val="231F20"/>
          <w:w w:val="90"/>
        </w:rPr>
        <w:t>centrate</w:t>
      </w:r>
      <w:proofErr w:type="spellEnd"/>
      <w:r w:rsidRPr="00972183">
        <w:rPr>
          <w:color w:val="231F20"/>
          <w:w w:val="90"/>
        </w:rPr>
        <w:t xml:space="preserve"> pe </w:t>
      </w:r>
      <w:proofErr w:type="spellStart"/>
      <w:r w:rsidRPr="00972183">
        <w:rPr>
          <w:color w:val="231F20"/>
          <w:w w:val="90"/>
        </w:rPr>
        <w:t>persoană</w:t>
      </w:r>
      <w:proofErr w:type="spellEnd"/>
      <w:r w:rsidRPr="00972183">
        <w:rPr>
          <w:color w:val="231F20"/>
          <w:w w:val="90"/>
        </w:rPr>
        <w:t>.</w:t>
      </w:r>
    </w:p>
    <w:p w14:paraId="6EE89716" w14:textId="05F109DB" w:rsidR="00130B38" w:rsidRDefault="00000000" w:rsidP="000A799A">
      <w:pPr>
        <w:pStyle w:val="Heading7"/>
        <w:spacing w:before="214"/>
        <w:ind w:left="720" w:firstLine="720"/>
        <w:jc w:val="both"/>
        <w:rPr>
          <w:b w:val="0"/>
        </w:rPr>
      </w:pPr>
      <w:r>
        <w:rPr>
          <w:b w:val="0"/>
          <w:color w:val="FFFFFF"/>
          <w:w w:val="90"/>
          <w:shd w:val="clear" w:color="auto" w:fill="898EC6"/>
        </w:rPr>
        <w:t xml:space="preserve"> </w:t>
      </w:r>
      <w:r w:rsidR="00972183">
        <w:rPr>
          <w:b w:val="0"/>
          <w:color w:val="FFFFFF"/>
          <w:spacing w:val="-2"/>
          <w:w w:val="90"/>
          <w:shd w:val="clear" w:color="auto" w:fill="898EC6"/>
        </w:rPr>
        <w:t xml:space="preserve">MĂSURA </w:t>
      </w:r>
      <w:r>
        <w:rPr>
          <w:b w:val="0"/>
          <w:color w:val="FFFFFF"/>
          <w:spacing w:val="-10"/>
          <w:shd w:val="clear" w:color="auto" w:fill="898EC6"/>
        </w:rPr>
        <w:t>2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6BF92445" w14:textId="32FA6BBA" w:rsidR="00130B38" w:rsidRDefault="00972183" w:rsidP="000A799A">
      <w:pPr>
        <w:pStyle w:val="Heading3"/>
        <w:ind w:left="1440"/>
        <w:rPr>
          <w:b w:val="0"/>
        </w:rPr>
      </w:pPr>
      <w:r>
        <w:rPr>
          <w:b w:val="0"/>
          <w:color w:val="898EC6"/>
          <w:w w:val="80"/>
        </w:rPr>
        <w:t xml:space="preserve">Implicarea </w:t>
      </w:r>
      <w:proofErr w:type="spellStart"/>
      <w:r>
        <w:rPr>
          <w:b w:val="0"/>
          <w:color w:val="898EC6"/>
          <w:w w:val="80"/>
        </w:rPr>
        <w:t>asistenților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medicali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în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proiectarea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sistemului</w:t>
      </w:r>
      <w:proofErr w:type="spellEnd"/>
      <w:r>
        <w:rPr>
          <w:b w:val="0"/>
          <w:color w:val="898EC6"/>
          <w:w w:val="80"/>
        </w:rPr>
        <w:t xml:space="preserve"> de </w:t>
      </w:r>
      <w:proofErr w:type="spellStart"/>
      <w:r>
        <w:rPr>
          <w:b w:val="0"/>
          <w:color w:val="898EC6"/>
          <w:w w:val="80"/>
        </w:rPr>
        <w:t>sănătate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și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în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procesele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decizionale</w:t>
      </w:r>
      <w:proofErr w:type="spellEnd"/>
      <w:r>
        <w:rPr>
          <w:b w:val="0"/>
          <w:color w:val="898EC6"/>
          <w:w w:val="80"/>
        </w:rPr>
        <w:t xml:space="preserve"> </w:t>
      </w:r>
      <w:r>
        <w:rPr>
          <w:b w:val="0"/>
          <w:color w:val="898EC6"/>
          <w:spacing w:val="14"/>
        </w:rPr>
        <w:t xml:space="preserve"> </w:t>
      </w:r>
    </w:p>
    <w:p w14:paraId="4FF15FE1" w14:textId="1D236D17" w:rsidR="00130B38" w:rsidRPr="00972183" w:rsidRDefault="000A799A" w:rsidP="000A799A">
      <w:pPr>
        <w:pStyle w:val="BodyText"/>
        <w:spacing w:before="79"/>
        <w:ind w:left="1440" w:right="1621"/>
        <w:jc w:val="both"/>
      </w:pPr>
      <w:proofErr w:type="spellStart"/>
      <w:r>
        <w:rPr>
          <w:color w:val="231F20"/>
          <w:spacing w:val="-2"/>
        </w:rPr>
        <w:t>Eliminarea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discrepanțelor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dintre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încrederea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în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profesie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și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încrederea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în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sistem</w:t>
      </w:r>
      <w:proofErr w:type="spellEnd"/>
      <w:r>
        <w:rPr>
          <w:color w:val="231F20"/>
          <w:spacing w:val="-2"/>
        </w:rPr>
        <w:t>,</w:t>
      </w:r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prin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integrarea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expertizei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asistenților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medicali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în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toate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structurile</w:t>
      </w:r>
      <w:proofErr w:type="spellEnd"/>
      <w:r w:rsidR="00972183" w:rsidRPr="00972183">
        <w:rPr>
          <w:color w:val="231F20"/>
          <w:spacing w:val="-2"/>
        </w:rPr>
        <w:t xml:space="preserve"> de </w:t>
      </w:r>
      <w:proofErr w:type="spellStart"/>
      <w:r w:rsidR="00972183" w:rsidRPr="00972183">
        <w:rPr>
          <w:color w:val="231F20"/>
          <w:spacing w:val="-2"/>
        </w:rPr>
        <w:t>decizie</w:t>
      </w:r>
      <w:proofErr w:type="spellEnd"/>
      <w:r w:rsidR="00972183" w:rsidRPr="00972183">
        <w:rPr>
          <w:color w:val="231F20"/>
          <w:spacing w:val="-2"/>
        </w:rPr>
        <w:t xml:space="preserve"> — </w:t>
      </w:r>
      <w:proofErr w:type="spellStart"/>
      <w:r w:rsidR="00972183" w:rsidRPr="00972183">
        <w:rPr>
          <w:color w:val="231F20"/>
          <w:spacing w:val="-2"/>
        </w:rPr>
        <w:t>reproiectarea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serviciilor</w:t>
      </w:r>
      <w:proofErr w:type="spellEnd"/>
      <w:r w:rsidR="00972183" w:rsidRPr="00972183">
        <w:rPr>
          <w:color w:val="231F20"/>
          <w:spacing w:val="-2"/>
        </w:rPr>
        <w:t xml:space="preserve">, </w:t>
      </w:r>
      <w:proofErr w:type="spellStart"/>
      <w:r w:rsidR="00972183" w:rsidRPr="00972183">
        <w:rPr>
          <w:color w:val="231F20"/>
          <w:spacing w:val="-2"/>
        </w:rPr>
        <w:t>calitate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și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siguranță</w:t>
      </w:r>
      <w:proofErr w:type="spellEnd"/>
      <w:r w:rsidR="00972183" w:rsidRPr="00972183">
        <w:rPr>
          <w:color w:val="231F20"/>
          <w:spacing w:val="-2"/>
        </w:rPr>
        <w:t xml:space="preserve">, </w:t>
      </w:r>
      <w:proofErr w:type="spellStart"/>
      <w:r w:rsidR="00972183" w:rsidRPr="00972183">
        <w:rPr>
          <w:color w:val="231F20"/>
          <w:spacing w:val="-2"/>
        </w:rPr>
        <w:t>transformare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digitală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și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planificarea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forței</w:t>
      </w:r>
      <w:proofErr w:type="spellEnd"/>
      <w:r w:rsidR="00972183" w:rsidRPr="00972183">
        <w:rPr>
          <w:color w:val="231F20"/>
          <w:spacing w:val="-2"/>
        </w:rPr>
        <w:t xml:space="preserve"> de </w:t>
      </w:r>
      <w:proofErr w:type="spellStart"/>
      <w:r w:rsidR="00972183" w:rsidRPr="00972183">
        <w:rPr>
          <w:color w:val="231F20"/>
          <w:spacing w:val="-2"/>
        </w:rPr>
        <w:t>muncă</w:t>
      </w:r>
      <w:proofErr w:type="spellEnd"/>
      <w:r w:rsidR="00972183" w:rsidRPr="00972183">
        <w:rPr>
          <w:color w:val="231F20"/>
          <w:spacing w:val="-2"/>
        </w:rPr>
        <w:t xml:space="preserve">. </w:t>
      </w:r>
      <w:proofErr w:type="spellStart"/>
      <w:r w:rsidR="00972183" w:rsidRPr="00972183">
        <w:rPr>
          <w:color w:val="231F20"/>
          <w:spacing w:val="-2"/>
        </w:rPr>
        <w:t>Acest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lucru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garantează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că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realitățile</w:t>
      </w:r>
      <w:proofErr w:type="spellEnd"/>
      <w:r w:rsidR="00972183" w:rsidRPr="00972183">
        <w:rPr>
          <w:color w:val="231F20"/>
          <w:spacing w:val="-2"/>
        </w:rPr>
        <w:t xml:space="preserve"> din prima </w:t>
      </w:r>
      <w:proofErr w:type="spellStart"/>
      <w:r w:rsidR="00972183" w:rsidRPr="00972183">
        <w:rPr>
          <w:color w:val="231F20"/>
          <w:spacing w:val="-2"/>
        </w:rPr>
        <w:t>linie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influențează</w:t>
      </w:r>
      <w:proofErr w:type="spellEnd"/>
      <w:r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politicile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și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alocarea</w:t>
      </w:r>
      <w:proofErr w:type="spellEnd"/>
      <w:r w:rsidR="00972183" w:rsidRPr="00972183">
        <w:rPr>
          <w:color w:val="231F20"/>
          <w:spacing w:val="-2"/>
        </w:rPr>
        <w:t xml:space="preserve"> </w:t>
      </w:r>
      <w:proofErr w:type="spellStart"/>
      <w:r w:rsidR="00972183" w:rsidRPr="00972183">
        <w:rPr>
          <w:color w:val="231F20"/>
          <w:spacing w:val="-2"/>
        </w:rPr>
        <w:t>resurselor</w:t>
      </w:r>
      <w:proofErr w:type="spellEnd"/>
      <w:r w:rsidR="00972183" w:rsidRPr="00972183">
        <w:rPr>
          <w:color w:val="231F20"/>
          <w:spacing w:val="-2"/>
        </w:rPr>
        <w:t>.</w:t>
      </w:r>
    </w:p>
    <w:p w14:paraId="79F81B78" w14:textId="41C14CE8" w:rsidR="00130B38" w:rsidRDefault="00000000" w:rsidP="000A799A">
      <w:pPr>
        <w:pStyle w:val="Heading7"/>
        <w:spacing w:before="216"/>
        <w:ind w:left="720" w:firstLine="720"/>
        <w:rPr>
          <w:b w:val="0"/>
        </w:rPr>
      </w:pPr>
      <w:r>
        <w:rPr>
          <w:b w:val="0"/>
          <w:color w:val="FFFFFF"/>
          <w:w w:val="90"/>
          <w:shd w:val="clear" w:color="auto" w:fill="898EC6"/>
        </w:rPr>
        <w:t xml:space="preserve"> </w:t>
      </w:r>
      <w:r w:rsidR="00972183">
        <w:rPr>
          <w:b w:val="0"/>
          <w:color w:val="FFFFFF"/>
          <w:spacing w:val="-2"/>
          <w:w w:val="90"/>
          <w:shd w:val="clear" w:color="auto" w:fill="898EC6"/>
        </w:rPr>
        <w:t>MĂSURA</w:t>
      </w:r>
      <w:r>
        <w:rPr>
          <w:b w:val="0"/>
          <w:color w:val="FFFFFF"/>
          <w:spacing w:val="-7"/>
          <w:shd w:val="clear" w:color="auto" w:fill="898EC6"/>
        </w:rPr>
        <w:t xml:space="preserve"> </w:t>
      </w:r>
      <w:r>
        <w:rPr>
          <w:b w:val="0"/>
          <w:color w:val="FFFFFF"/>
          <w:spacing w:val="-10"/>
          <w:shd w:val="clear" w:color="auto" w:fill="898EC6"/>
        </w:rPr>
        <w:t>3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3E42B78A" w14:textId="0F1F5504" w:rsidR="00130B38" w:rsidRDefault="00972183" w:rsidP="00FF4DAD">
      <w:pPr>
        <w:pStyle w:val="Heading3"/>
        <w:ind w:left="720" w:firstLine="720"/>
        <w:jc w:val="both"/>
        <w:rPr>
          <w:b w:val="0"/>
        </w:rPr>
      </w:pPr>
      <w:proofErr w:type="spellStart"/>
      <w:r>
        <w:rPr>
          <w:b w:val="0"/>
          <w:color w:val="898EC6"/>
          <w:w w:val="80"/>
        </w:rPr>
        <w:t>Recunoașterea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și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gestionarea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încrederii</w:t>
      </w:r>
      <w:proofErr w:type="spellEnd"/>
      <w:r w:rsidR="000A799A">
        <w:rPr>
          <w:b w:val="0"/>
          <w:color w:val="898EC6"/>
          <w:w w:val="80"/>
        </w:rPr>
        <w:t>,</w:t>
      </w:r>
      <w:r>
        <w:rPr>
          <w:b w:val="0"/>
          <w:color w:val="898EC6"/>
          <w:w w:val="80"/>
        </w:rPr>
        <w:t xml:space="preserve"> ca </w:t>
      </w:r>
      <w:proofErr w:type="spellStart"/>
      <w:r w:rsidR="000A799A">
        <w:rPr>
          <w:b w:val="0"/>
          <w:color w:val="898EC6"/>
          <w:w w:val="80"/>
        </w:rPr>
        <w:t>resursă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clinic</w:t>
      </w:r>
      <w:r w:rsidR="000A799A">
        <w:rPr>
          <w:b w:val="0"/>
          <w:color w:val="898EC6"/>
          <w:w w:val="80"/>
        </w:rPr>
        <w:t>ă</w:t>
      </w:r>
      <w:proofErr w:type="spellEnd"/>
      <w:r>
        <w:rPr>
          <w:b w:val="0"/>
          <w:color w:val="898EC6"/>
          <w:spacing w:val="6"/>
        </w:rPr>
        <w:t xml:space="preserve"> </w:t>
      </w:r>
    </w:p>
    <w:p w14:paraId="2088072C" w14:textId="660936A5" w:rsidR="00130B38" w:rsidRPr="00972183" w:rsidRDefault="00972183" w:rsidP="00FF4DAD">
      <w:pPr>
        <w:pStyle w:val="BodyText"/>
        <w:spacing w:before="79"/>
        <w:ind w:left="1417" w:right="1587"/>
        <w:jc w:val="both"/>
      </w:pPr>
      <w:proofErr w:type="spellStart"/>
      <w:r w:rsidRPr="00972183">
        <w:rPr>
          <w:color w:val="231F20"/>
          <w:w w:val="90"/>
        </w:rPr>
        <w:t>Abordarea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încrederii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publice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în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profesia</w:t>
      </w:r>
      <w:proofErr w:type="spellEnd"/>
      <w:r w:rsidRPr="00972183">
        <w:rPr>
          <w:color w:val="231F20"/>
          <w:w w:val="90"/>
        </w:rPr>
        <w:t xml:space="preserve"> de </w:t>
      </w:r>
      <w:proofErr w:type="spellStart"/>
      <w:r w:rsidRPr="00972183">
        <w:rPr>
          <w:color w:val="231F20"/>
          <w:w w:val="90"/>
        </w:rPr>
        <w:t>asistent</w:t>
      </w:r>
      <w:proofErr w:type="spellEnd"/>
      <w:r w:rsidRPr="00972183">
        <w:rPr>
          <w:color w:val="231F20"/>
          <w:w w:val="90"/>
        </w:rPr>
        <w:t xml:space="preserve"> medical ca factor determinant </w:t>
      </w:r>
      <w:proofErr w:type="spellStart"/>
      <w:r w:rsidRPr="00972183">
        <w:rPr>
          <w:color w:val="231F20"/>
          <w:w w:val="90"/>
        </w:rPr>
        <w:t>și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măsurabil</w:t>
      </w:r>
      <w:proofErr w:type="spellEnd"/>
      <w:r w:rsidRPr="00972183">
        <w:rPr>
          <w:color w:val="231F20"/>
          <w:w w:val="90"/>
        </w:rPr>
        <w:t xml:space="preserve"> al </w:t>
      </w:r>
      <w:proofErr w:type="spellStart"/>
      <w:r w:rsidRPr="00972183">
        <w:rPr>
          <w:color w:val="231F20"/>
          <w:w w:val="90"/>
        </w:rPr>
        <w:t>eficacității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clinice</w:t>
      </w:r>
      <w:proofErr w:type="spellEnd"/>
      <w:r w:rsidRPr="00972183">
        <w:rPr>
          <w:color w:val="231F20"/>
          <w:w w:val="90"/>
        </w:rPr>
        <w:t xml:space="preserve">, care </w:t>
      </w:r>
      <w:proofErr w:type="spellStart"/>
      <w:r w:rsidRPr="00972183">
        <w:rPr>
          <w:color w:val="231F20"/>
          <w:w w:val="90"/>
        </w:rPr>
        <w:t>transformă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cunoștințele</w:t>
      </w:r>
      <w:proofErr w:type="spellEnd"/>
      <w:r w:rsidRPr="00972183">
        <w:rPr>
          <w:color w:val="231F20"/>
          <w:w w:val="90"/>
        </w:rPr>
        <w:t xml:space="preserve">, </w:t>
      </w:r>
      <w:proofErr w:type="spellStart"/>
      <w:r w:rsidRPr="00972183">
        <w:rPr>
          <w:color w:val="231F20"/>
          <w:w w:val="90"/>
        </w:rPr>
        <w:t>abilitățile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și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prezența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asistenților</w:t>
      </w:r>
      <w:proofErr w:type="spellEnd"/>
      <w:r w:rsidRPr="00972183">
        <w:rPr>
          <w:color w:val="231F20"/>
          <w:w w:val="90"/>
        </w:rPr>
        <w:t xml:space="preserve"> </w:t>
      </w:r>
      <w:r w:rsidR="000A799A">
        <w:rPr>
          <w:color w:val="231F20"/>
          <w:w w:val="90"/>
        </w:rPr>
        <w:t xml:space="preserve">medical </w:t>
      </w:r>
      <w:proofErr w:type="spellStart"/>
      <w:r w:rsidRPr="00972183">
        <w:rPr>
          <w:color w:val="231F20"/>
          <w:w w:val="90"/>
        </w:rPr>
        <w:t>în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rezultate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îmbunătățite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în</w:t>
      </w:r>
      <w:proofErr w:type="spellEnd"/>
      <w:r w:rsidRPr="00972183">
        <w:rPr>
          <w:color w:val="231F20"/>
          <w:w w:val="90"/>
        </w:rPr>
        <w:t xml:space="preserve"> </w:t>
      </w:r>
      <w:proofErr w:type="spellStart"/>
      <w:r w:rsidRPr="00972183">
        <w:rPr>
          <w:color w:val="231F20"/>
          <w:w w:val="90"/>
        </w:rPr>
        <w:t>materie</w:t>
      </w:r>
      <w:proofErr w:type="spellEnd"/>
      <w:r w:rsidRPr="00972183">
        <w:rPr>
          <w:color w:val="231F20"/>
          <w:w w:val="90"/>
        </w:rPr>
        <w:t xml:space="preserve"> de </w:t>
      </w:r>
      <w:proofErr w:type="spellStart"/>
      <w:r w:rsidRPr="00972183">
        <w:rPr>
          <w:color w:val="231F20"/>
          <w:w w:val="90"/>
        </w:rPr>
        <w:t>sănătate</w:t>
      </w:r>
      <w:proofErr w:type="spellEnd"/>
      <w:r w:rsidR="000A799A">
        <w:rPr>
          <w:color w:val="231F20"/>
          <w:w w:val="90"/>
        </w:rPr>
        <w:t>,</w:t>
      </w:r>
      <w:r w:rsidRPr="00972183">
        <w:rPr>
          <w:color w:val="231F20"/>
          <w:w w:val="90"/>
        </w:rPr>
        <w:t xml:space="preserve"> la </w:t>
      </w:r>
      <w:proofErr w:type="spellStart"/>
      <w:r w:rsidR="00FF4DAD">
        <w:rPr>
          <w:color w:val="231F20"/>
          <w:w w:val="90"/>
        </w:rPr>
        <w:t>scară</w:t>
      </w:r>
      <w:proofErr w:type="spellEnd"/>
      <w:r w:rsidR="00FF4DAD">
        <w:rPr>
          <w:color w:val="231F20"/>
          <w:w w:val="90"/>
        </w:rPr>
        <w:t xml:space="preserve"> </w:t>
      </w:r>
      <w:proofErr w:type="spellStart"/>
      <w:r w:rsidR="00FF4DAD">
        <w:rPr>
          <w:color w:val="231F20"/>
          <w:w w:val="90"/>
        </w:rPr>
        <w:t>largă</w:t>
      </w:r>
      <w:proofErr w:type="spellEnd"/>
      <w:r w:rsidRPr="00972183">
        <w:rPr>
          <w:color w:val="231F20"/>
          <w:w w:val="90"/>
        </w:rPr>
        <w:t>.</w:t>
      </w:r>
    </w:p>
    <w:p w14:paraId="1D87D4E4" w14:textId="2415C27F" w:rsidR="00130B38" w:rsidRDefault="00000000" w:rsidP="00FF4DAD">
      <w:pPr>
        <w:pStyle w:val="Heading7"/>
        <w:spacing w:before="217"/>
        <w:ind w:left="720" w:firstLine="720"/>
        <w:jc w:val="both"/>
        <w:rPr>
          <w:b w:val="0"/>
        </w:rPr>
      </w:pPr>
      <w:r>
        <w:rPr>
          <w:b w:val="0"/>
          <w:color w:val="FFFFFF"/>
          <w:w w:val="90"/>
          <w:shd w:val="clear" w:color="auto" w:fill="898EC6"/>
        </w:rPr>
        <w:t xml:space="preserve"> </w:t>
      </w:r>
      <w:r w:rsidR="00972183">
        <w:rPr>
          <w:b w:val="0"/>
          <w:color w:val="FFFFFF"/>
          <w:spacing w:val="-2"/>
          <w:w w:val="90"/>
          <w:shd w:val="clear" w:color="auto" w:fill="898EC6"/>
        </w:rPr>
        <w:t>MĂSURA</w:t>
      </w:r>
      <w:r>
        <w:rPr>
          <w:b w:val="0"/>
          <w:color w:val="FFFFFF"/>
          <w:spacing w:val="-7"/>
          <w:shd w:val="clear" w:color="auto" w:fill="898EC6"/>
        </w:rPr>
        <w:t xml:space="preserve"> </w:t>
      </w:r>
      <w:r>
        <w:rPr>
          <w:b w:val="0"/>
          <w:color w:val="FFFFFF"/>
          <w:spacing w:val="-10"/>
          <w:shd w:val="clear" w:color="auto" w:fill="898EC6"/>
        </w:rPr>
        <w:t>4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7EFEE140" w14:textId="409A1620" w:rsidR="00130B38" w:rsidRDefault="00972183" w:rsidP="00FF4DAD">
      <w:pPr>
        <w:pStyle w:val="Heading3"/>
        <w:ind w:left="720" w:firstLine="720"/>
        <w:jc w:val="both"/>
        <w:rPr>
          <w:b w:val="0"/>
        </w:rPr>
      </w:pPr>
      <w:proofErr w:type="spellStart"/>
      <w:r>
        <w:rPr>
          <w:b w:val="0"/>
          <w:color w:val="898EC6"/>
          <w:w w:val="80"/>
        </w:rPr>
        <w:t>Protejarea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profesionalismului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pentru</w:t>
      </w:r>
      <w:proofErr w:type="spellEnd"/>
      <w:r>
        <w:rPr>
          <w:b w:val="0"/>
          <w:color w:val="898EC6"/>
          <w:w w:val="80"/>
        </w:rPr>
        <w:t xml:space="preserve"> </w:t>
      </w:r>
      <w:r w:rsidR="00FF4DAD">
        <w:rPr>
          <w:b w:val="0"/>
          <w:color w:val="898EC6"/>
          <w:w w:val="80"/>
        </w:rPr>
        <w:t xml:space="preserve">a </w:t>
      </w:r>
      <w:proofErr w:type="spellStart"/>
      <w:r>
        <w:rPr>
          <w:b w:val="0"/>
          <w:color w:val="898EC6"/>
          <w:w w:val="80"/>
        </w:rPr>
        <w:t>proteja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performanța</w:t>
      </w:r>
      <w:proofErr w:type="spellEnd"/>
    </w:p>
    <w:p w14:paraId="7870C0B5" w14:textId="40268665" w:rsidR="00FF4DAD" w:rsidRDefault="00352F59" w:rsidP="00FF4DAD">
      <w:pPr>
        <w:pStyle w:val="Heading7"/>
        <w:spacing w:before="213"/>
        <w:ind w:left="1417" w:right="1587"/>
        <w:jc w:val="both"/>
        <w:rPr>
          <w:rFonts w:ascii="Tahoma" w:eastAsia="Tahoma" w:hAnsi="Tahoma" w:cs="Tahoma"/>
          <w:b w:val="0"/>
          <w:bCs w:val="0"/>
          <w:color w:val="231F20"/>
          <w:spacing w:val="-4"/>
        </w:rPr>
      </w:pP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Prevenirea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erodării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încrederii</w:t>
      </w:r>
      <w:proofErr w:type="spellEnd"/>
      <w:r w:rsidR="00FF4DAD">
        <w:rPr>
          <w:rFonts w:ascii="Tahoma" w:eastAsia="Tahoma" w:hAnsi="Tahoma" w:cs="Tahoma"/>
          <w:b w:val="0"/>
          <w:bCs w:val="0"/>
          <w:color w:val="231F20"/>
          <w:spacing w:val="-4"/>
        </w:rPr>
        <w:t>,</w:t>
      </w:r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prin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asigurarea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unor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medii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de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lucru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stimulative, care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să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le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permită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asistenților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medicali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să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își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mențină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standardele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profesionale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ridicate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de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îngrijire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.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Asigurarea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unor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orientări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clare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și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a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unor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standarde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esențiale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pentru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încredere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, care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să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garanteze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confidențialitatea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,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consimțământul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informat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,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comunicarea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clară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și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etica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în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toate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contextele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medicale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.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Prioritizarea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asistenților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medicali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="00FF4DAD">
        <w:rPr>
          <w:rFonts w:ascii="Tahoma" w:eastAsia="Tahoma" w:hAnsi="Tahoma" w:cs="Tahoma"/>
          <w:b w:val="0"/>
          <w:bCs w:val="0"/>
          <w:color w:val="231F20"/>
          <w:spacing w:val="-4"/>
        </w:rPr>
        <w:t>autorizați</w:t>
      </w:r>
      <w:proofErr w:type="spellEnd"/>
      <w:r w:rsidR="00FF4DAD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în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cadrul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mixului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de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competențe</w:t>
      </w:r>
      <w:proofErr w:type="spellEnd"/>
      <w:r w:rsidR="00FF4DAD">
        <w:rPr>
          <w:rFonts w:ascii="Tahoma" w:eastAsia="Tahoma" w:hAnsi="Tahoma" w:cs="Tahoma"/>
          <w:b w:val="0"/>
          <w:bCs w:val="0"/>
          <w:color w:val="231F20"/>
          <w:spacing w:val="-4"/>
        </w:rPr>
        <w:t>,</w:t>
      </w:r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pentru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a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menține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expertiza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bazată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pe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încredere</w:t>
      </w:r>
      <w:proofErr w:type="spellEnd"/>
      <w:r w:rsidR="00FF4DAD">
        <w:rPr>
          <w:rFonts w:ascii="Tahoma" w:eastAsia="Tahoma" w:hAnsi="Tahoma" w:cs="Tahoma"/>
          <w:b w:val="0"/>
          <w:bCs w:val="0"/>
          <w:color w:val="231F20"/>
          <w:spacing w:val="-4"/>
        </w:rPr>
        <w:t>,</w:t>
      </w:r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de care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depind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 xml:space="preserve"> </w:t>
      </w:r>
      <w:proofErr w:type="spellStart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pacienții</w:t>
      </w:r>
      <w:proofErr w:type="spellEnd"/>
      <w:r w:rsidRPr="00352F59">
        <w:rPr>
          <w:rFonts w:ascii="Tahoma" w:eastAsia="Tahoma" w:hAnsi="Tahoma" w:cs="Tahoma"/>
          <w:b w:val="0"/>
          <w:bCs w:val="0"/>
          <w:color w:val="231F20"/>
          <w:spacing w:val="-4"/>
        </w:rPr>
        <w:t>.</w:t>
      </w:r>
    </w:p>
    <w:p w14:paraId="0F6007A6" w14:textId="4920A9F3" w:rsidR="00130B38" w:rsidRDefault="00352F59" w:rsidP="00FF4DAD">
      <w:pPr>
        <w:pStyle w:val="Heading7"/>
        <w:spacing w:before="213"/>
        <w:ind w:left="1440"/>
        <w:jc w:val="both"/>
        <w:rPr>
          <w:b w:val="0"/>
        </w:rPr>
      </w:pPr>
      <w:r>
        <w:rPr>
          <w:b w:val="0"/>
          <w:color w:val="FFFFFF"/>
          <w:w w:val="90"/>
          <w:shd w:val="clear" w:color="auto" w:fill="898EC6"/>
        </w:rPr>
        <w:t xml:space="preserve"> </w:t>
      </w:r>
      <w:r w:rsidR="00FF4DAD">
        <w:rPr>
          <w:b w:val="0"/>
          <w:color w:val="FFFFFF"/>
          <w:spacing w:val="-2"/>
          <w:w w:val="90"/>
          <w:shd w:val="clear" w:color="auto" w:fill="898EC6"/>
        </w:rPr>
        <w:t xml:space="preserve">MĂSURA </w:t>
      </w:r>
      <w:r>
        <w:rPr>
          <w:b w:val="0"/>
          <w:color w:val="FFFFFF"/>
          <w:spacing w:val="-10"/>
          <w:shd w:val="clear" w:color="auto" w:fill="898EC6"/>
        </w:rPr>
        <w:t>5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64A5A52C" w14:textId="069C019F" w:rsidR="00352F59" w:rsidRDefault="00352F59" w:rsidP="00E97894">
      <w:pPr>
        <w:pStyle w:val="BodyText"/>
        <w:spacing w:before="79"/>
        <w:ind w:left="1440" w:right="1622"/>
        <w:jc w:val="both"/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</w:pP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Abordarea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="00FF4DAD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lipsei</w:t>
      </w:r>
      <w:proofErr w:type="spellEnd"/>
      <w:r w:rsidR="00FF4DAD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r w:rsidRPr="00352F5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de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încredere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="00FF4DAD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privind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echitate</w:t>
      </w:r>
      <w:r w:rsidR="00FF4DAD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a</w:t>
      </w:r>
      <w:proofErr w:type="spellEnd"/>
      <w:r w:rsidR="00FF4DAD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,</w:t>
      </w:r>
      <w:r w:rsidRPr="00352F5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prin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acțiuni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responsabile</w:t>
      </w:r>
      <w:proofErr w:type="spellEnd"/>
    </w:p>
    <w:p w14:paraId="3F6CAB36" w14:textId="47D86E83" w:rsidR="00130B38" w:rsidRDefault="00352F59" w:rsidP="00E97894">
      <w:pPr>
        <w:pStyle w:val="BodyText"/>
        <w:spacing w:before="79"/>
        <w:ind w:left="1440" w:right="1622"/>
        <w:jc w:val="both"/>
        <w:rPr>
          <w:color w:val="231F20"/>
          <w:w w:val="90"/>
        </w:rPr>
      </w:pPr>
      <w:proofErr w:type="spellStart"/>
      <w:r w:rsidRPr="00352F59">
        <w:rPr>
          <w:color w:val="231F20"/>
          <w:w w:val="90"/>
        </w:rPr>
        <w:t>Reducerea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disparităților</w:t>
      </w:r>
      <w:proofErr w:type="spellEnd"/>
      <w:r w:rsidRPr="00352F59">
        <w:rPr>
          <w:color w:val="231F20"/>
          <w:w w:val="90"/>
        </w:rPr>
        <w:t xml:space="preserve"> care pot </w:t>
      </w:r>
      <w:proofErr w:type="spellStart"/>
      <w:r w:rsidRPr="00352F59">
        <w:rPr>
          <w:color w:val="231F20"/>
          <w:w w:val="90"/>
        </w:rPr>
        <w:t>diminua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încrederea</w:t>
      </w:r>
      <w:proofErr w:type="spellEnd"/>
      <w:r w:rsidR="00FF4DAD">
        <w:rPr>
          <w:color w:val="231F20"/>
          <w:w w:val="90"/>
        </w:rPr>
        <w:t>,</w:t>
      </w:r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prin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eliminarea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barierelor</w:t>
      </w:r>
      <w:proofErr w:type="spellEnd"/>
      <w:r w:rsidRPr="00352F59">
        <w:rPr>
          <w:color w:val="231F20"/>
          <w:w w:val="90"/>
        </w:rPr>
        <w:t xml:space="preserve"> de </w:t>
      </w:r>
      <w:proofErr w:type="spellStart"/>
      <w:r w:rsidRPr="00352F59">
        <w:rPr>
          <w:color w:val="231F20"/>
          <w:w w:val="90"/>
        </w:rPr>
        <w:t>acces</w:t>
      </w:r>
      <w:proofErr w:type="spellEnd"/>
      <w:r w:rsidRPr="00352F59">
        <w:rPr>
          <w:color w:val="231F20"/>
          <w:w w:val="90"/>
        </w:rPr>
        <w:t xml:space="preserve">, de </w:t>
      </w:r>
      <w:proofErr w:type="spellStart"/>
      <w:r w:rsidRPr="00352F59">
        <w:rPr>
          <w:color w:val="231F20"/>
          <w:w w:val="90"/>
        </w:rPr>
        <w:t>comunicare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și</w:t>
      </w:r>
      <w:proofErr w:type="spellEnd"/>
      <w:r w:rsidRPr="00352F59">
        <w:rPr>
          <w:color w:val="231F20"/>
          <w:w w:val="90"/>
        </w:rPr>
        <w:t xml:space="preserve"> de </w:t>
      </w:r>
      <w:proofErr w:type="spellStart"/>
      <w:r w:rsidRPr="00352F59">
        <w:rPr>
          <w:color w:val="231F20"/>
          <w:w w:val="90"/>
        </w:rPr>
        <w:t>continuitate</w:t>
      </w:r>
      <w:proofErr w:type="spellEnd"/>
      <w:r w:rsidR="00FF4DAD">
        <w:rPr>
          <w:color w:val="231F20"/>
          <w:w w:val="90"/>
        </w:rPr>
        <w:t xml:space="preserve">, </w:t>
      </w:r>
      <w:proofErr w:type="spellStart"/>
      <w:r w:rsidRPr="00352F59">
        <w:rPr>
          <w:color w:val="231F20"/>
          <w:w w:val="90"/>
        </w:rPr>
        <w:t>pentru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grupurile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defavorizate</w:t>
      </w:r>
      <w:proofErr w:type="spellEnd"/>
      <w:r w:rsidRPr="00352F59">
        <w:rPr>
          <w:color w:val="231F20"/>
          <w:w w:val="90"/>
        </w:rPr>
        <w:t xml:space="preserve">. </w:t>
      </w:r>
      <w:proofErr w:type="spellStart"/>
      <w:r w:rsidRPr="00352F59">
        <w:rPr>
          <w:color w:val="231F20"/>
          <w:w w:val="90"/>
        </w:rPr>
        <w:t>Impunerea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evaluării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impactului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asupra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echității</w:t>
      </w:r>
      <w:proofErr w:type="spellEnd"/>
      <w:r w:rsidRPr="00352F59">
        <w:rPr>
          <w:color w:val="231F20"/>
          <w:w w:val="90"/>
        </w:rPr>
        <w:t xml:space="preserve">, </w:t>
      </w:r>
      <w:proofErr w:type="spellStart"/>
      <w:r w:rsidRPr="00352F59">
        <w:rPr>
          <w:color w:val="231F20"/>
          <w:w w:val="90"/>
        </w:rPr>
        <w:t>capacității</w:t>
      </w:r>
      <w:proofErr w:type="spellEnd"/>
      <w:r w:rsidRPr="00352F59">
        <w:rPr>
          <w:color w:val="231F20"/>
          <w:w w:val="90"/>
        </w:rPr>
        <w:t xml:space="preserve"> de a </w:t>
      </w:r>
      <w:proofErr w:type="spellStart"/>
      <w:r w:rsidRPr="00352F59">
        <w:rPr>
          <w:color w:val="231F20"/>
          <w:w w:val="90"/>
        </w:rPr>
        <w:t>oferi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îngrijiri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sigure</w:t>
      </w:r>
      <w:proofErr w:type="spellEnd"/>
      <w:r w:rsidRPr="00352F59">
        <w:rPr>
          <w:color w:val="231F20"/>
          <w:w w:val="90"/>
        </w:rPr>
        <w:t xml:space="preserve"> din </w:t>
      </w:r>
      <w:proofErr w:type="spellStart"/>
      <w:r w:rsidRPr="00352F59">
        <w:rPr>
          <w:color w:val="231F20"/>
          <w:w w:val="90"/>
        </w:rPr>
        <w:t>punct</w:t>
      </w:r>
      <w:proofErr w:type="spellEnd"/>
      <w:r w:rsidRPr="00352F59">
        <w:rPr>
          <w:color w:val="231F20"/>
          <w:w w:val="90"/>
        </w:rPr>
        <w:t xml:space="preserve"> de </w:t>
      </w:r>
      <w:proofErr w:type="spellStart"/>
      <w:r w:rsidRPr="00352F59">
        <w:rPr>
          <w:color w:val="231F20"/>
          <w:w w:val="90"/>
        </w:rPr>
        <w:t>vedere</w:t>
      </w:r>
      <w:proofErr w:type="spellEnd"/>
      <w:r w:rsidRPr="00352F59">
        <w:rPr>
          <w:color w:val="231F20"/>
          <w:w w:val="90"/>
        </w:rPr>
        <w:t xml:space="preserve"> cultural</w:t>
      </w:r>
      <w:r w:rsidR="00E97894">
        <w:rPr>
          <w:color w:val="231F20"/>
          <w:w w:val="90"/>
        </w:rPr>
        <w:t>,</w:t>
      </w:r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și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="00E97894">
        <w:rPr>
          <w:color w:val="231F20"/>
          <w:w w:val="90"/>
        </w:rPr>
        <w:t>asupra</w:t>
      </w:r>
      <w:proofErr w:type="spellEnd"/>
      <w:r w:rsidR="00E97894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modelelor</w:t>
      </w:r>
      <w:proofErr w:type="spellEnd"/>
      <w:r w:rsidRPr="00352F59">
        <w:rPr>
          <w:color w:val="231F20"/>
          <w:w w:val="90"/>
        </w:rPr>
        <w:t xml:space="preserve"> de </w:t>
      </w:r>
      <w:proofErr w:type="spellStart"/>
      <w:r w:rsidRPr="00352F59">
        <w:rPr>
          <w:color w:val="231F20"/>
          <w:w w:val="90"/>
        </w:rPr>
        <w:t>furnizare</w:t>
      </w:r>
      <w:proofErr w:type="spellEnd"/>
      <w:r w:rsidRPr="00352F59">
        <w:rPr>
          <w:color w:val="231F20"/>
          <w:w w:val="90"/>
        </w:rPr>
        <w:t xml:space="preserve"> a </w:t>
      </w:r>
      <w:proofErr w:type="spellStart"/>
      <w:r w:rsidRPr="00352F59">
        <w:rPr>
          <w:color w:val="231F20"/>
          <w:w w:val="90"/>
        </w:rPr>
        <w:t>serviciilor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în</w:t>
      </w:r>
      <w:proofErr w:type="spellEnd"/>
      <w:r w:rsidRPr="00352F59">
        <w:rPr>
          <w:color w:val="231F20"/>
          <w:w w:val="90"/>
        </w:rPr>
        <w:t xml:space="preserve"> </w:t>
      </w:r>
      <w:proofErr w:type="spellStart"/>
      <w:r w:rsidRPr="00352F59">
        <w:rPr>
          <w:color w:val="231F20"/>
          <w:w w:val="90"/>
        </w:rPr>
        <w:t>parteneriat</w:t>
      </w:r>
      <w:proofErr w:type="spellEnd"/>
      <w:r w:rsidRPr="00352F59">
        <w:rPr>
          <w:color w:val="231F20"/>
          <w:w w:val="90"/>
        </w:rPr>
        <w:t xml:space="preserve"> cu </w:t>
      </w:r>
      <w:proofErr w:type="spellStart"/>
      <w:r w:rsidRPr="00352F59">
        <w:rPr>
          <w:color w:val="231F20"/>
          <w:w w:val="90"/>
        </w:rPr>
        <w:t>comunitatea</w:t>
      </w:r>
      <w:proofErr w:type="spellEnd"/>
      <w:r w:rsidR="00E97894">
        <w:rPr>
          <w:color w:val="231F20"/>
          <w:w w:val="90"/>
        </w:rPr>
        <w:t>,</w:t>
      </w:r>
      <w:r w:rsidRPr="00352F59">
        <w:rPr>
          <w:color w:val="231F20"/>
          <w:w w:val="90"/>
        </w:rPr>
        <w:t xml:space="preserve"> ca </w:t>
      </w:r>
      <w:proofErr w:type="spellStart"/>
      <w:r w:rsidRPr="00352F59">
        <w:rPr>
          <w:color w:val="231F20"/>
          <w:w w:val="90"/>
        </w:rPr>
        <w:t>practici</w:t>
      </w:r>
      <w:proofErr w:type="spellEnd"/>
      <w:r w:rsidRPr="00352F59">
        <w:rPr>
          <w:color w:val="231F20"/>
          <w:w w:val="90"/>
        </w:rPr>
        <w:t xml:space="preserve"> standard.</w:t>
      </w:r>
    </w:p>
    <w:p w14:paraId="62822CA0" w14:textId="77777777" w:rsidR="00723AC5" w:rsidRDefault="00723AC5" w:rsidP="00E97894">
      <w:pPr>
        <w:pStyle w:val="BodyText"/>
        <w:spacing w:before="79"/>
        <w:ind w:left="1440" w:right="1622"/>
        <w:jc w:val="both"/>
        <w:rPr>
          <w:color w:val="231F20"/>
          <w:w w:val="90"/>
        </w:rPr>
      </w:pPr>
    </w:p>
    <w:p w14:paraId="38582897" w14:textId="77777777" w:rsidR="00723AC5" w:rsidRDefault="00723AC5" w:rsidP="00E97894">
      <w:pPr>
        <w:pStyle w:val="BodyText"/>
        <w:spacing w:before="79"/>
        <w:ind w:left="1440" w:right="1622"/>
        <w:jc w:val="both"/>
        <w:rPr>
          <w:color w:val="231F20"/>
          <w:w w:val="90"/>
        </w:rPr>
      </w:pPr>
    </w:p>
    <w:p w14:paraId="6362554E" w14:textId="77777777" w:rsidR="00723AC5" w:rsidRDefault="00723AC5" w:rsidP="00E97894">
      <w:pPr>
        <w:pStyle w:val="BodyText"/>
        <w:spacing w:before="79"/>
        <w:ind w:left="1440" w:right="1622"/>
        <w:jc w:val="both"/>
        <w:rPr>
          <w:color w:val="231F20"/>
          <w:w w:val="90"/>
        </w:rPr>
      </w:pPr>
    </w:p>
    <w:p w14:paraId="23BA2BA9" w14:textId="77777777" w:rsidR="00723AC5" w:rsidRDefault="00723AC5" w:rsidP="00E97894">
      <w:pPr>
        <w:pStyle w:val="BodyText"/>
        <w:spacing w:before="79"/>
        <w:ind w:left="1440" w:right="1622"/>
        <w:jc w:val="both"/>
        <w:rPr>
          <w:color w:val="231F20"/>
          <w:w w:val="90"/>
        </w:rPr>
      </w:pPr>
    </w:p>
    <w:p w14:paraId="31ECA0C1" w14:textId="77777777" w:rsidR="00723AC5" w:rsidRPr="00352F59" w:rsidRDefault="00723AC5" w:rsidP="00E97894">
      <w:pPr>
        <w:pStyle w:val="BodyText"/>
        <w:spacing w:before="79"/>
        <w:ind w:left="1440" w:right="1622"/>
        <w:jc w:val="both"/>
      </w:pPr>
    </w:p>
    <w:p w14:paraId="46F1169A" w14:textId="071407C2" w:rsidR="00130B38" w:rsidRDefault="00352F59" w:rsidP="00E97894">
      <w:pPr>
        <w:pStyle w:val="Heading7"/>
        <w:spacing w:before="216"/>
        <w:ind w:left="720" w:firstLine="720"/>
        <w:jc w:val="both"/>
        <w:rPr>
          <w:b w:val="0"/>
        </w:rPr>
      </w:pPr>
      <w:r>
        <w:rPr>
          <w:b w:val="0"/>
          <w:color w:val="FFFFFF"/>
          <w:w w:val="90"/>
          <w:shd w:val="clear" w:color="auto" w:fill="898EC6"/>
        </w:rPr>
        <w:lastRenderedPageBreak/>
        <w:t>MĂSURA</w:t>
      </w:r>
      <w:r>
        <w:rPr>
          <w:b w:val="0"/>
          <w:color w:val="FFFFFF"/>
          <w:spacing w:val="-7"/>
          <w:shd w:val="clear" w:color="auto" w:fill="898EC6"/>
        </w:rPr>
        <w:t xml:space="preserve"> </w:t>
      </w:r>
      <w:r>
        <w:rPr>
          <w:b w:val="0"/>
          <w:color w:val="FFFFFF"/>
          <w:spacing w:val="-10"/>
          <w:shd w:val="clear" w:color="auto" w:fill="898EC6"/>
        </w:rPr>
        <w:t>6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68115921" w14:textId="171A1360" w:rsidR="00352F59" w:rsidRDefault="00352F59" w:rsidP="00E97894">
      <w:pPr>
        <w:pStyle w:val="BodyText"/>
        <w:spacing w:before="79"/>
        <w:ind w:left="1440" w:right="1621"/>
        <w:jc w:val="both"/>
        <w:rPr>
          <w:rFonts w:ascii="Arial Black" w:eastAsia="Arial Black" w:hAnsi="Arial Black" w:cs="Arial Black"/>
          <w:bCs/>
          <w:color w:val="898EC6"/>
          <w:w w:val="85"/>
          <w:sz w:val="24"/>
          <w:szCs w:val="24"/>
        </w:rPr>
      </w:pP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Măsurarea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și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publicarea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datelor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privind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încrederea</w:t>
      </w:r>
      <w:proofErr w:type="spellEnd"/>
      <w:r w:rsidR="00E97894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, </w:t>
      </w:r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ca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cerință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obligatorie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la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nivelul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consiliului</w:t>
      </w:r>
      <w:proofErr w:type="spellEnd"/>
      <w:r w:rsidRPr="00352F59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de </w:t>
      </w:r>
      <w:proofErr w:type="spellStart"/>
      <w:r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conducere</w:t>
      </w:r>
      <w:proofErr w:type="spellEnd"/>
    </w:p>
    <w:p w14:paraId="6519C4C5" w14:textId="506ED134" w:rsidR="00130B38" w:rsidRDefault="0097317F" w:rsidP="00E97894">
      <w:pPr>
        <w:pStyle w:val="BodyText"/>
        <w:spacing w:before="79"/>
        <w:ind w:left="1440" w:right="1621"/>
        <w:jc w:val="both"/>
      </w:pPr>
      <w:proofErr w:type="spellStart"/>
      <w:r w:rsidRPr="0097317F">
        <w:rPr>
          <w:color w:val="231F20"/>
          <w:w w:val="90"/>
        </w:rPr>
        <w:t>Colectarea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periodică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="00723AC5" w:rsidRPr="0097317F">
        <w:rPr>
          <w:color w:val="231F20"/>
          <w:w w:val="90"/>
        </w:rPr>
        <w:t>și</w:t>
      </w:r>
      <w:proofErr w:type="spellEnd"/>
      <w:r w:rsidR="00723AC5" w:rsidRPr="0097317F">
        <w:rPr>
          <w:color w:val="231F20"/>
          <w:w w:val="90"/>
        </w:rPr>
        <w:t xml:space="preserve"> </w:t>
      </w:r>
      <w:proofErr w:type="spellStart"/>
      <w:r w:rsidR="00723AC5" w:rsidRPr="0097317F">
        <w:rPr>
          <w:color w:val="231F20"/>
          <w:w w:val="90"/>
        </w:rPr>
        <w:t>raportarea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datelor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privind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încrederea</w:t>
      </w:r>
      <w:proofErr w:type="spellEnd"/>
      <w:r w:rsidR="00E97894">
        <w:rPr>
          <w:color w:val="231F20"/>
          <w:w w:val="90"/>
        </w:rPr>
        <w:t>,</w:t>
      </w:r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în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paralel</w:t>
      </w:r>
      <w:proofErr w:type="spellEnd"/>
      <w:r w:rsidRPr="0097317F">
        <w:rPr>
          <w:color w:val="231F20"/>
          <w:w w:val="90"/>
        </w:rPr>
        <w:t xml:space="preserve"> cu</w:t>
      </w:r>
      <w:r w:rsidR="00E97894">
        <w:rPr>
          <w:color w:val="231F20"/>
          <w:w w:val="90"/>
        </w:rPr>
        <w:t xml:space="preserve"> </w:t>
      </w:r>
      <w:proofErr w:type="spellStart"/>
      <w:r w:rsidR="00E97894">
        <w:rPr>
          <w:color w:val="231F20"/>
          <w:w w:val="90"/>
        </w:rPr>
        <w:t>cele</w:t>
      </w:r>
      <w:proofErr w:type="spellEnd"/>
      <w:r w:rsidR="00E97894">
        <w:rPr>
          <w:color w:val="231F20"/>
          <w:w w:val="90"/>
        </w:rPr>
        <w:t xml:space="preserve"> </w:t>
      </w:r>
      <w:proofErr w:type="spellStart"/>
      <w:r w:rsidR="00E97894">
        <w:rPr>
          <w:color w:val="231F20"/>
          <w:w w:val="90"/>
        </w:rPr>
        <w:t>referitoare</w:t>
      </w:r>
      <w:proofErr w:type="spellEnd"/>
      <w:r w:rsidR="00E97894">
        <w:rPr>
          <w:color w:val="231F20"/>
          <w:w w:val="90"/>
        </w:rPr>
        <w:t xml:space="preserve"> la</w:t>
      </w:r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siguranț</w:t>
      </w:r>
      <w:r w:rsidR="00E97894">
        <w:rPr>
          <w:color w:val="231F20"/>
          <w:w w:val="90"/>
        </w:rPr>
        <w:t>ă</w:t>
      </w:r>
      <w:proofErr w:type="spellEnd"/>
      <w:r w:rsidRPr="0097317F">
        <w:rPr>
          <w:color w:val="231F20"/>
          <w:w w:val="90"/>
        </w:rPr>
        <w:t xml:space="preserve">, </w:t>
      </w:r>
      <w:proofErr w:type="spellStart"/>
      <w:r w:rsidRPr="0097317F">
        <w:rPr>
          <w:color w:val="231F20"/>
          <w:w w:val="90"/>
        </w:rPr>
        <w:t>calitate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și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accesul</w:t>
      </w:r>
      <w:proofErr w:type="spellEnd"/>
      <w:r w:rsidRPr="0097317F">
        <w:rPr>
          <w:color w:val="231F20"/>
          <w:w w:val="90"/>
        </w:rPr>
        <w:t xml:space="preserve"> la </w:t>
      </w:r>
      <w:proofErr w:type="spellStart"/>
      <w:r w:rsidRPr="0097317F">
        <w:rPr>
          <w:color w:val="231F20"/>
          <w:w w:val="90"/>
        </w:rPr>
        <w:t>servicii</w:t>
      </w:r>
      <w:proofErr w:type="spellEnd"/>
      <w:r w:rsidRPr="0097317F">
        <w:rPr>
          <w:color w:val="231F20"/>
          <w:w w:val="90"/>
        </w:rPr>
        <w:t xml:space="preserve">. </w:t>
      </w:r>
      <w:proofErr w:type="spellStart"/>
      <w:r w:rsidRPr="0097317F">
        <w:rPr>
          <w:color w:val="231F20"/>
          <w:w w:val="90"/>
        </w:rPr>
        <w:t>Transformarea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încrederii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într</w:t>
      </w:r>
      <w:proofErr w:type="spellEnd"/>
      <w:r w:rsidRPr="0097317F">
        <w:rPr>
          <w:color w:val="231F20"/>
          <w:w w:val="90"/>
        </w:rPr>
        <w:t xml:space="preserve">-un indicator de </w:t>
      </w:r>
      <w:proofErr w:type="spellStart"/>
      <w:r w:rsidRPr="0097317F">
        <w:rPr>
          <w:color w:val="231F20"/>
          <w:w w:val="90"/>
        </w:rPr>
        <w:t>guvernanță</w:t>
      </w:r>
      <w:proofErr w:type="spellEnd"/>
      <w:r w:rsidRPr="0097317F">
        <w:rPr>
          <w:color w:val="231F20"/>
          <w:w w:val="90"/>
        </w:rPr>
        <w:t xml:space="preserve"> cu </w:t>
      </w:r>
      <w:proofErr w:type="spellStart"/>
      <w:r w:rsidRPr="0097317F">
        <w:rPr>
          <w:color w:val="231F20"/>
          <w:w w:val="90"/>
        </w:rPr>
        <w:t>responsabilități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clare</w:t>
      </w:r>
      <w:proofErr w:type="spellEnd"/>
      <w:r w:rsidRPr="0097317F">
        <w:rPr>
          <w:color w:val="231F20"/>
          <w:w w:val="90"/>
        </w:rPr>
        <w:t xml:space="preserve">, </w:t>
      </w:r>
      <w:proofErr w:type="spellStart"/>
      <w:r w:rsidRPr="0097317F">
        <w:rPr>
          <w:color w:val="231F20"/>
          <w:w w:val="90"/>
        </w:rPr>
        <w:t>raportare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transparentă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și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planuri</w:t>
      </w:r>
      <w:proofErr w:type="spellEnd"/>
      <w:r w:rsidRPr="0097317F">
        <w:rPr>
          <w:color w:val="231F20"/>
          <w:w w:val="90"/>
        </w:rPr>
        <w:t xml:space="preserve"> de </w:t>
      </w:r>
      <w:proofErr w:type="spellStart"/>
      <w:r w:rsidRPr="0097317F">
        <w:rPr>
          <w:color w:val="231F20"/>
          <w:w w:val="90"/>
        </w:rPr>
        <w:t>îmbunătățire</w:t>
      </w:r>
      <w:proofErr w:type="spellEnd"/>
      <w:r w:rsidR="00723AC5">
        <w:rPr>
          <w:color w:val="231F20"/>
          <w:w w:val="90"/>
        </w:rPr>
        <w:t xml:space="preserve">, </w:t>
      </w:r>
      <w:proofErr w:type="spellStart"/>
      <w:r w:rsidRPr="0097317F">
        <w:rPr>
          <w:color w:val="231F20"/>
          <w:w w:val="90"/>
        </w:rPr>
        <w:t>astfel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încât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liderii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să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gestioneze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încrederea</w:t>
      </w:r>
      <w:proofErr w:type="spellEnd"/>
      <w:r w:rsidRPr="0097317F">
        <w:rPr>
          <w:color w:val="231F20"/>
          <w:w w:val="90"/>
        </w:rPr>
        <w:t xml:space="preserve"> cu </w:t>
      </w:r>
      <w:proofErr w:type="spellStart"/>
      <w:r w:rsidRPr="0097317F">
        <w:rPr>
          <w:color w:val="231F20"/>
          <w:w w:val="90"/>
        </w:rPr>
        <w:t>aceeași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disciplină</w:t>
      </w:r>
      <w:proofErr w:type="spellEnd"/>
      <w:r w:rsidR="00723AC5">
        <w:rPr>
          <w:color w:val="231F20"/>
          <w:w w:val="90"/>
        </w:rPr>
        <w:t xml:space="preserve"> cu care </w:t>
      </w:r>
      <w:proofErr w:type="spellStart"/>
      <w:r w:rsidR="00723AC5">
        <w:rPr>
          <w:color w:val="231F20"/>
          <w:w w:val="90"/>
        </w:rPr>
        <w:t>gestionează</w:t>
      </w:r>
      <w:proofErr w:type="spellEnd"/>
      <w:r w:rsidRPr="0097317F">
        <w:rPr>
          <w:color w:val="231F20"/>
          <w:w w:val="90"/>
        </w:rPr>
        <w:t xml:space="preserve"> </w:t>
      </w:r>
      <w:proofErr w:type="spellStart"/>
      <w:r w:rsidRPr="0097317F">
        <w:rPr>
          <w:color w:val="231F20"/>
          <w:w w:val="90"/>
        </w:rPr>
        <w:t>riscul</w:t>
      </w:r>
      <w:proofErr w:type="spellEnd"/>
      <w:r w:rsidRPr="0097317F">
        <w:rPr>
          <w:color w:val="231F20"/>
          <w:w w:val="90"/>
        </w:rPr>
        <w:t xml:space="preserve"> clinic</w:t>
      </w:r>
      <w:r>
        <w:rPr>
          <w:color w:val="231F20"/>
          <w:spacing w:val="-2"/>
        </w:rPr>
        <w:t>.</w:t>
      </w:r>
    </w:p>
    <w:p w14:paraId="289EA684" w14:textId="77777777" w:rsidR="00130B38" w:rsidRDefault="00130B38" w:rsidP="00E97894">
      <w:pPr>
        <w:pStyle w:val="BodyText"/>
        <w:jc w:val="both"/>
        <w:rPr>
          <w:sz w:val="16"/>
        </w:rPr>
      </w:pPr>
    </w:p>
    <w:p w14:paraId="6966CD79" w14:textId="77777777" w:rsidR="00130B38" w:rsidRDefault="00130B38">
      <w:pPr>
        <w:pStyle w:val="BodyText"/>
        <w:rPr>
          <w:sz w:val="16"/>
        </w:rPr>
      </w:pPr>
    </w:p>
    <w:p w14:paraId="27E58BA7" w14:textId="77777777" w:rsidR="00130B38" w:rsidRDefault="00130B38">
      <w:pPr>
        <w:pStyle w:val="BodyText"/>
        <w:rPr>
          <w:sz w:val="16"/>
        </w:rPr>
      </w:pPr>
    </w:p>
    <w:p w14:paraId="2C2B4057" w14:textId="77777777" w:rsidR="00130B38" w:rsidRDefault="00130B38">
      <w:pPr>
        <w:pStyle w:val="BodyText"/>
        <w:rPr>
          <w:sz w:val="16"/>
        </w:rPr>
      </w:pPr>
    </w:p>
    <w:p w14:paraId="125005B3" w14:textId="77777777" w:rsidR="00130B38" w:rsidRDefault="00130B38">
      <w:pPr>
        <w:pStyle w:val="BodyText"/>
        <w:rPr>
          <w:sz w:val="16"/>
        </w:rPr>
      </w:pPr>
    </w:p>
    <w:p w14:paraId="22F7716E" w14:textId="77777777" w:rsidR="00130B38" w:rsidRDefault="00130B38">
      <w:pPr>
        <w:pStyle w:val="BodyText"/>
        <w:rPr>
          <w:sz w:val="16"/>
        </w:rPr>
      </w:pPr>
    </w:p>
    <w:p w14:paraId="09C754CB" w14:textId="77777777" w:rsidR="00130B38" w:rsidRDefault="00130B38">
      <w:pPr>
        <w:pStyle w:val="BodyText"/>
        <w:rPr>
          <w:sz w:val="16"/>
        </w:rPr>
      </w:pPr>
    </w:p>
    <w:p w14:paraId="3F0C9C54" w14:textId="77777777" w:rsidR="00130B38" w:rsidRDefault="00130B38">
      <w:pPr>
        <w:pStyle w:val="BodyText"/>
        <w:rPr>
          <w:sz w:val="16"/>
        </w:rPr>
      </w:pPr>
    </w:p>
    <w:p w14:paraId="61D61F46" w14:textId="77777777" w:rsidR="00130B38" w:rsidRDefault="00130B38">
      <w:pPr>
        <w:pStyle w:val="BodyText"/>
        <w:rPr>
          <w:sz w:val="16"/>
        </w:rPr>
      </w:pPr>
    </w:p>
    <w:p w14:paraId="6E7ABBAF" w14:textId="77777777" w:rsidR="00130B38" w:rsidRDefault="00130B38">
      <w:pPr>
        <w:pStyle w:val="BodyText"/>
        <w:rPr>
          <w:sz w:val="16"/>
        </w:rPr>
      </w:pPr>
    </w:p>
    <w:p w14:paraId="757F210E" w14:textId="77777777" w:rsidR="00130B38" w:rsidRDefault="00130B38">
      <w:pPr>
        <w:pStyle w:val="BodyText"/>
        <w:spacing w:before="101"/>
        <w:rPr>
          <w:sz w:val="16"/>
        </w:rPr>
      </w:pPr>
    </w:p>
    <w:p w14:paraId="29241949" w14:textId="4A91DA64" w:rsidR="00130B38" w:rsidRDefault="00000000">
      <w:pPr>
        <w:tabs>
          <w:tab w:val="right" w:pos="10916"/>
        </w:tabs>
        <w:ind w:left="141"/>
        <w:rPr>
          <w:rFonts w:ascii="Arial Black"/>
          <w:sz w:val="16"/>
        </w:rPr>
      </w:pPr>
      <w:r>
        <w:rPr>
          <w:color w:val="09296D"/>
          <w:sz w:val="16"/>
        </w:rPr>
        <w:tab/>
      </w:r>
    </w:p>
    <w:p w14:paraId="68EAE174" w14:textId="77777777" w:rsidR="00130B38" w:rsidRDefault="00130B38">
      <w:pPr>
        <w:rPr>
          <w:rFonts w:ascii="Arial Black"/>
          <w:sz w:val="16"/>
        </w:rPr>
        <w:sectPr w:rsidR="00130B38">
          <w:headerReference w:type="even" r:id="rId296"/>
          <w:footerReference w:type="even" r:id="rId297"/>
          <w:pgSz w:w="11910" w:h="16840"/>
          <w:pgMar w:top="300" w:right="425" w:bottom="0" w:left="425" w:header="0" w:footer="0" w:gutter="0"/>
          <w:cols w:space="720"/>
        </w:sectPr>
      </w:pPr>
    </w:p>
    <w:p w14:paraId="15D81A7A" w14:textId="27CD8C4B" w:rsidR="00130B38" w:rsidRDefault="00000000">
      <w:pPr>
        <w:ind w:left="1630"/>
        <w:rPr>
          <w:rFonts w:ascii="Arial Black"/>
          <w:sz w:val="20"/>
        </w:rPr>
      </w:pPr>
      <w:r>
        <w:rPr>
          <w:rFonts w:ascii="Arial Black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733504" behindDoc="1" locked="0" layoutInCell="1" allowOverlap="1" wp14:anchorId="2FF57AF2" wp14:editId="5E1DE332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550784" cy="10692130"/>
                <wp:effectExtent l="0" t="0" r="0" b="0"/>
                <wp:wrapNone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784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0784" h="10692130">
                              <a:moveTo>
                                <a:pt x="7550480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0480" y="10692003"/>
                              </a:lnTo>
                              <a:lnTo>
                                <a:pt x="755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E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016B3" id="Graphic 422" o:spid="_x0000_s1026" style="position:absolute;margin-left:.75pt;margin-top:0;width:594.55pt;height:841.9pt;z-index:-2515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0784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" path="m7550480,l,,,10692003r7550480,l7550480,xe" fillcolor="#898ec6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Arial Black"/>
          <w:noProof/>
          <w:sz w:val="20"/>
        </w:rPr>
        <mc:AlternateContent>
          <mc:Choice Requires="wpg">
            <w:drawing>
              <wp:inline distT="0" distB="0" distL="0" distR="0" wp14:anchorId="748B8A5E" wp14:editId="7592C2DE">
                <wp:extent cx="2249170" cy="1566545"/>
                <wp:effectExtent l="0" t="0" r="0" b="0"/>
                <wp:docPr id="42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9170" cy="1566545"/>
                          <a:chOff x="0" y="0"/>
                          <a:chExt cx="2249170" cy="1566545"/>
                        </a:xfrm>
                      </wpg:grpSpPr>
                      <wps:wsp>
                        <wps:cNvPr id="429" name="Graphic 429"/>
                        <wps:cNvSpPr/>
                        <wps:spPr>
                          <a:xfrm>
                            <a:off x="0" y="0"/>
                            <a:ext cx="2249170" cy="156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9170" h="1566545">
                                <a:moveTo>
                                  <a:pt x="1904945" y="0"/>
                                </a:moveTo>
                                <a:lnTo>
                                  <a:pt x="1838083" y="25494"/>
                                </a:lnTo>
                                <a:lnTo>
                                  <a:pt x="1793441" y="47706"/>
                                </a:lnTo>
                                <a:lnTo>
                                  <a:pt x="1750093" y="71709"/>
                                </a:lnTo>
                                <a:lnTo>
                                  <a:pt x="1708074" y="97445"/>
                                </a:lnTo>
                                <a:lnTo>
                                  <a:pt x="1667424" y="124858"/>
                                </a:lnTo>
                                <a:lnTo>
                                  <a:pt x="1628178" y="153894"/>
                                </a:lnTo>
                                <a:lnTo>
                                  <a:pt x="1590375" y="184495"/>
                                </a:lnTo>
                                <a:lnTo>
                                  <a:pt x="1554052" y="216606"/>
                                </a:lnTo>
                                <a:lnTo>
                                  <a:pt x="1519246" y="250171"/>
                                </a:lnTo>
                                <a:lnTo>
                                  <a:pt x="1485995" y="285134"/>
                                </a:lnTo>
                                <a:lnTo>
                                  <a:pt x="1454336" y="321439"/>
                                </a:lnTo>
                                <a:lnTo>
                                  <a:pt x="1424306" y="359029"/>
                                </a:lnTo>
                                <a:lnTo>
                                  <a:pt x="1395943" y="397850"/>
                                </a:lnTo>
                                <a:lnTo>
                                  <a:pt x="1369283" y="437844"/>
                                </a:lnTo>
                                <a:lnTo>
                                  <a:pt x="1344365" y="478957"/>
                                </a:lnTo>
                                <a:lnTo>
                                  <a:pt x="1321226" y="521132"/>
                                </a:lnTo>
                                <a:lnTo>
                                  <a:pt x="1299903" y="564312"/>
                                </a:lnTo>
                                <a:lnTo>
                                  <a:pt x="1280434" y="608443"/>
                                </a:lnTo>
                                <a:lnTo>
                                  <a:pt x="1262855" y="653468"/>
                                </a:lnTo>
                                <a:lnTo>
                                  <a:pt x="1247204" y="699330"/>
                                </a:lnTo>
                                <a:lnTo>
                                  <a:pt x="1233519" y="745975"/>
                                </a:lnTo>
                                <a:lnTo>
                                  <a:pt x="1221837" y="793347"/>
                                </a:lnTo>
                                <a:lnTo>
                                  <a:pt x="1212195" y="841388"/>
                                </a:lnTo>
                                <a:lnTo>
                                  <a:pt x="1204631" y="890043"/>
                                </a:lnTo>
                                <a:lnTo>
                                  <a:pt x="1199182" y="939257"/>
                                </a:lnTo>
                                <a:lnTo>
                                  <a:pt x="1195885" y="988973"/>
                                </a:lnTo>
                                <a:lnTo>
                                  <a:pt x="1194777" y="1039136"/>
                                </a:lnTo>
                                <a:lnTo>
                                  <a:pt x="1196943" y="1087065"/>
                                </a:lnTo>
                                <a:lnTo>
                                  <a:pt x="1203307" y="1133799"/>
                                </a:lnTo>
                                <a:lnTo>
                                  <a:pt x="1213629" y="1179000"/>
                                </a:lnTo>
                                <a:lnTo>
                                  <a:pt x="1227792" y="1222757"/>
                                </a:lnTo>
                                <a:lnTo>
                                  <a:pt x="1245584" y="1264768"/>
                                </a:lnTo>
                                <a:lnTo>
                                  <a:pt x="1266816" y="1304844"/>
                                </a:lnTo>
                                <a:lnTo>
                                  <a:pt x="1291302" y="1342796"/>
                                </a:lnTo>
                                <a:lnTo>
                                  <a:pt x="1318855" y="1378437"/>
                                </a:lnTo>
                                <a:lnTo>
                                  <a:pt x="1349287" y="1411577"/>
                                </a:lnTo>
                                <a:lnTo>
                                  <a:pt x="1382412" y="1442029"/>
                                </a:lnTo>
                                <a:lnTo>
                                  <a:pt x="1418228" y="1469724"/>
                                </a:lnTo>
                                <a:lnTo>
                                  <a:pt x="1456172" y="1494210"/>
                                </a:lnTo>
                                <a:lnTo>
                                  <a:pt x="1496241" y="1515443"/>
                                </a:lnTo>
                                <a:lnTo>
                                  <a:pt x="1538249" y="1533234"/>
                                </a:lnTo>
                                <a:lnTo>
                                  <a:pt x="1582007" y="1547397"/>
                                </a:lnTo>
                                <a:lnTo>
                                  <a:pt x="1627332" y="1557746"/>
                                </a:lnTo>
                                <a:lnTo>
                                  <a:pt x="1674045" y="1564092"/>
                                </a:lnTo>
                                <a:lnTo>
                                  <a:pt x="1721891" y="1566249"/>
                                </a:lnTo>
                                <a:lnTo>
                                  <a:pt x="1769821" y="1564092"/>
                                </a:lnTo>
                                <a:lnTo>
                                  <a:pt x="1816555" y="1557746"/>
                                </a:lnTo>
                                <a:lnTo>
                                  <a:pt x="1861906" y="1547397"/>
                                </a:lnTo>
                                <a:lnTo>
                                  <a:pt x="1905687" y="1533234"/>
                                </a:lnTo>
                                <a:lnTo>
                                  <a:pt x="1947711" y="1515443"/>
                                </a:lnTo>
                                <a:lnTo>
                                  <a:pt x="1987791" y="1494210"/>
                                </a:lnTo>
                                <a:lnTo>
                                  <a:pt x="2025739" y="1469724"/>
                                </a:lnTo>
                                <a:lnTo>
                                  <a:pt x="2061370" y="1442172"/>
                                </a:lnTo>
                                <a:lnTo>
                                  <a:pt x="2094495" y="1411739"/>
                                </a:lnTo>
                                <a:lnTo>
                                  <a:pt x="2124927" y="1378614"/>
                                </a:lnTo>
                                <a:lnTo>
                                  <a:pt x="2152480" y="1342984"/>
                                </a:lnTo>
                                <a:lnTo>
                                  <a:pt x="2176966" y="1305035"/>
                                </a:lnTo>
                                <a:lnTo>
                                  <a:pt x="2198198" y="1264956"/>
                                </a:lnTo>
                                <a:lnTo>
                                  <a:pt x="2215989" y="1222931"/>
                                </a:lnTo>
                                <a:lnTo>
                                  <a:pt x="2230153" y="1179150"/>
                                </a:lnTo>
                                <a:lnTo>
                                  <a:pt x="2240501" y="1133799"/>
                                </a:lnTo>
                                <a:lnTo>
                                  <a:pt x="2246847" y="1087065"/>
                                </a:lnTo>
                                <a:lnTo>
                                  <a:pt x="2249004" y="1039136"/>
                                </a:lnTo>
                                <a:lnTo>
                                  <a:pt x="2246727" y="989955"/>
                                </a:lnTo>
                                <a:lnTo>
                                  <a:pt x="2240031" y="942038"/>
                                </a:lnTo>
                                <a:lnTo>
                                  <a:pt x="2229121" y="895586"/>
                                </a:lnTo>
                                <a:lnTo>
                                  <a:pt x="2214199" y="850802"/>
                                </a:lnTo>
                                <a:lnTo>
                                  <a:pt x="2195472" y="807890"/>
                                </a:lnTo>
                                <a:lnTo>
                                  <a:pt x="2173141" y="767051"/>
                                </a:lnTo>
                                <a:lnTo>
                                  <a:pt x="2147412" y="728488"/>
                                </a:lnTo>
                                <a:lnTo>
                                  <a:pt x="2118488" y="692405"/>
                                </a:lnTo>
                                <a:lnTo>
                                  <a:pt x="2086574" y="659003"/>
                                </a:lnTo>
                                <a:lnTo>
                                  <a:pt x="2051872" y="628486"/>
                                </a:lnTo>
                                <a:lnTo>
                                  <a:pt x="2014588" y="601056"/>
                                </a:lnTo>
                                <a:lnTo>
                                  <a:pt x="1974926" y="576915"/>
                                </a:lnTo>
                                <a:lnTo>
                                  <a:pt x="1933088" y="556267"/>
                                </a:lnTo>
                                <a:lnTo>
                                  <a:pt x="1889280" y="539315"/>
                                </a:lnTo>
                                <a:lnTo>
                                  <a:pt x="1843705" y="526260"/>
                                </a:lnTo>
                                <a:lnTo>
                                  <a:pt x="1796567" y="517305"/>
                                </a:lnTo>
                                <a:lnTo>
                                  <a:pt x="1804775" y="468090"/>
                                </a:lnTo>
                                <a:lnTo>
                                  <a:pt x="1815620" y="419489"/>
                                </a:lnTo>
                                <a:lnTo>
                                  <a:pt x="1829068" y="371598"/>
                                </a:lnTo>
                                <a:lnTo>
                                  <a:pt x="1845087" y="324509"/>
                                </a:lnTo>
                                <a:lnTo>
                                  <a:pt x="1863644" y="278318"/>
                                </a:lnTo>
                                <a:lnTo>
                                  <a:pt x="1884708" y="233118"/>
                                </a:lnTo>
                                <a:lnTo>
                                  <a:pt x="1908244" y="189003"/>
                                </a:lnTo>
                                <a:lnTo>
                                  <a:pt x="1934222" y="146066"/>
                                </a:lnTo>
                                <a:lnTo>
                                  <a:pt x="1962607" y="104403"/>
                                </a:lnTo>
                                <a:lnTo>
                                  <a:pt x="1972154" y="85246"/>
                                </a:lnTo>
                                <a:lnTo>
                                  <a:pt x="1971311" y="43808"/>
                                </a:lnTo>
                                <a:lnTo>
                                  <a:pt x="1945064" y="10504"/>
                                </a:lnTo>
                                <a:lnTo>
                                  <a:pt x="1925869" y="1998"/>
                                </a:lnTo>
                                <a:lnTo>
                                  <a:pt x="1904945" y="0"/>
                                </a:lnTo>
                                <a:close/>
                              </a:path>
                              <a:path w="2249170" h="1566545">
                                <a:moveTo>
                                  <a:pt x="710167" y="0"/>
                                </a:moveTo>
                                <a:lnTo>
                                  <a:pt x="643305" y="25494"/>
                                </a:lnTo>
                                <a:lnTo>
                                  <a:pt x="598664" y="47706"/>
                                </a:lnTo>
                                <a:lnTo>
                                  <a:pt x="555315" y="71709"/>
                                </a:lnTo>
                                <a:lnTo>
                                  <a:pt x="513296" y="97445"/>
                                </a:lnTo>
                                <a:lnTo>
                                  <a:pt x="472646" y="124858"/>
                                </a:lnTo>
                                <a:lnTo>
                                  <a:pt x="433400" y="153894"/>
                                </a:lnTo>
                                <a:lnTo>
                                  <a:pt x="395597" y="184495"/>
                                </a:lnTo>
                                <a:lnTo>
                                  <a:pt x="359274" y="216606"/>
                                </a:lnTo>
                                <a:lnTo>
                                  <a:pt x="324469" y="250171"/>
                                </a:lnTo>
                                <a:lnTo>
                                  <a:pt x="291217" y="285134"/>
                                </a:lnTo>
                                <a:lnTo>
                                  <a:pt x="259558" y="321439"/>
                                </a:lnTo>
                                <a:lnTo>
                                  <a:pt x="229528" y="359029"/>
                                </a:lnTo>
                                <a:lnTo>
                                  <a:pt x="201165" y="397850"/>
                                </a:lnTo>
                                <a:lnTo>
                                  <a:pt x="174505" y="437844"/>
                                </a:lnTo>
                                <a:lnTo>
                                  <a:pt x="149588" y="478957"/>
                                </a:lnTo>
                                <a:lnTo>
                                  <a:pt x="126448" y="521132"/>
                                </a:lnTo>
                                <a:lnTo>
                                  <a:pt x="105125" y="564312"/>
                                </a:lnTo>
                                <a:lnTo>
                                  <a:pt x="85656" y="608443"/>
                                </a:lnTo>
                                <a:lnTo>
                                  <a:pt x="68077" y="653468"/>
                                </a:lnTo>
                                <a:lnTo>
                                  <a:pt x="52426" y="699330"/>
                                </a:lnTo>
                                <a:lnTo>
                                  <a:pt x="38741" y="745975"/>
                                </a:lnTo>
                                <a:lnTo>
                                  <a:pt x="27059" y="793347"/>
                                </a:lnTo>
                                <a:lnTo>
                                  <a:pt x="17417" y="841388"/>
                                </a:lnTo>
                                <a:lnTo>
                                  <a:pt x="9853" y="890043"/>
                                </a:lnTo>
                                <a:lnTo>
                                  <a:pt x="4404" y="939257"/>
                                </a:lnTo>
                                <a:lnTo>
                                  <a:pt x="1107" y="988973"/>
                                </a:lnTo>
                                <a:lnTo>
                                  <a:pt x="0" y="1039136"/>
                                </a:lnTo>
                                <a:lnTo>
                                  <a:pt x="2165" y="1087065"/>
                                </a:lnTo>
                                <a:lnTo>
                                  <a:pt x="8529" y="1133799"/>
                                </a:lnTo>
                                <a:lnTo>
                                  <a:pt x="18851" y="1179000"/>
                                </a:lnTo>
                                <a:lnTo>
                                  <a:pt x="33014" y="1222757"/>
                                </a:lnTo>
                                <a:lnTo>
                                  <a:pt x="50806" y="1264768"/>
                                </a:lnTo>
                                <a:lnTo>
                                  <a:pt x="72038" y="1304844"/>
                                </a:lnTo>
                                <a:lnTo>
                                  <a:pt x="96524" y="1342796"/>
                                </a:lnTo>
                                <a:lnTo>
                                  <a:pt x="124077" y="1378437"/>
                                </a:lnTo>
                                <a:lnTo>
                                  <a:pt x="154509" y="1411577"/>
                                </a:lnTo>
                                <a:lnTo>
                                  <a:pt x="187634" y="1442029"/>
                                </a:lnTo>
                                <a:lnTo>
                                  <a:pt x="223450" y="1469724"/>
                                </a:lnTo>
                                <a:lnTo>
                                  <a:pt x="261394" y="1494210"/>
                                </a:lnTo>
                                <a:lnTo>
                                  <a:pt x="301463" y="1515443"/>
                                </a:lnTo>
                                <a:lnTo>
                                  <a:pt x="343471" y="1533234"/>
                                </a:lnTo>
                                <a:lnTo>
                                  <a:pt x="387229" y="1547397"/>
                                </a:lnTo>
                                <a:lnTo>
                                  <a:pt x="432554" y="1557746"/>
                                </a:lnTo>
                                <a:lnTo>
                                  <a:pt x="479267" y="1564092"/>
                                </a:lnTo>
                                <a:lnTo>
                                  <a:pt x="527113" y="1566249"/>
                                </a:lnTo>
                                <a:lnTo>
                                  <a:pt x="575043" y="1564092"/>
                                </a:lnTo>
                                <a:lnTo>
                                  <a:pt x="621777" y="1557746"/>
                                </a:lnTo>
                                <a:lnTo>
                                  <a:pt x="667128" y="1547397"/>
                                </a:lnTo>
                                <a:lnTo>
                                  <a:pt x="710909" y="1533234"/>
                                </a:lnTo>
                                <a:lnTo>
                                  <a:pt x="752933" y="1515443"/>
                                </a:lnTo>
                                <a:lnTo>
                                  <a:pt x="793013" y="1494210"/>
                                </a:lnTo>
                                <a:lnTo>
                                  <a:pt x="830962" y="1469724"/>
                                </a:lnTo>
                                <a:lnTo>
                                  <a:pt x="866592" y="1442172"/>
                                </a:lnTo>
                                <a:lnTo>
                                  <a:pt x="899717" y="1411739"/>
                                </a:lnTo>
                                <a:lnTo>
                                  <a:pt x="930149" y="1378614"/>
                                </a:lnTo>
                                <a:lnTo>
                                  <a:pt x="957702" y="1342984"/>
                                </a:lnTo>
                                <a:lnTo>
                                  <a:pt x="982188" y="1305035"/>
                                </a:lnTo>
                                <a:lnTo>
                                  <a:pt x="1003420" y="1264956"/>
                                </a:lnTo>
                                <a:lnTo>
                                  <a:pt x="1021212" y="1222931"/>
                                </a:lnTo>
                                <a:lnTo>
                                  <a:pt x="1035375" y="1179150"/>
                                </a:lnTo>
                                <a:lnTo>
                                  <a:pt x="1045723" y="1133799"/>
                                </a:lnTo>
                                <a:lnTo>
                                  <a:pt x="1052070" y="1087065"/>
                                </a:lnTo>
                                <a:lnTo>
                                  <a:pt x="1054227" y="1039136"/>
                                </a:lnTo>
                                <a:lnTo>
                                  <a:pt x="1051949" y="989955"/>
                                </a:lnTo>
                                <a:lnTo>
                                  <a:pt x="1045253" y="942038"/>
                                </a:lnTo>
                                <a:lnTo>
                                  <a:pt x="1034343" y="895586"/>
                                </a:lnTo>
                                <a:lnTo>
                                  <a:pt x="1019422" y="850802"/>
                                </a:lnTo>
                                <a:lnTo>
                                  <a:pt x="1000694" y="807890"/>
                                </a:lnTo>
                                <a:lnTo>
                                  <a:pt x="978363" y="767051"/>
                                </a:lnTo>
                                <a:lnTo>
                                  <a:pt x="952634" y="728488"/>
                                </a:lnTo>
                                <a:lnTo>
                                  <a:pt x="923710" y="692405"/>
                                </a:lnTo>
                                <a:lnTo>
                                  <a:pt x="891796" y="659003"/>
                                </a:lnTo>
                                <a:lnTo>
                                  <a:pt x="857094" y="628486"/>
                                </a:lnTo>
                                <a:lnTo>
                                  <a:pt x="819810" y="601056"/>
                                </a:lnTo>
                                <a:lnTo>
                                  <a:pt x="780148" y="576915"/>
                                </a:lnTo>
                                <a:lnTo>
                                  <a:pt x="738310" y="556267"/>
                                </a:lnTo>
                                <a:lnTo>
                                  <a:pt x="694502" y="539315"/>
                                </a:lnTo>
                                <a:lnTo>
                                  <a:pt x="648927" y="526260"/>
                                </a:lnTo>
                                <a:lnTo>
                                  <a:pt x="601789" y="517305"/>
                                </a:lnTo>
                                <a:lnTo>
                                  <a:pt x="609997" y="468090"/>
                                </a:lnTo>
                                <a:lnTo>
                                  <a:pt x="620842" y="419489"/>
                                </a:lnTo>
                                <a:lnTo>
                                  <a:pt x="634290" y="371598"/>
                                </a:lnTo>
                                <a:lnTo>
                                  <a:pt x="650309" y="324509"/>
                                </a:lnTo>
                                <a:lnTo>
                                  <a:pt x="668866" y="278318"/>
                                </a:lnTo>
                                <a:lnTo>
                                  <a:pt x="689930" y="233118"/>
                                </a:lnTo>
                                <a:lnTo>
                                  <a:pt x="713466" y="189003"/>
                                </a:lnTo>
                                <a:lnTo>
                                  <a:pt x="739444" y="146066"/>
                                </a:lnTo>
                                <a:lnTo>
                                  <a:pt x="767829" y="104403"/>
                                </a:lnTo>
                                <a:lnTo>
                                  <a:pt x="777376" y="85246"/>
                                </a:lnTo>
                                <a:lnTo>
                                  <a:pt x="776533" y="43808"/>
                                </a:lnTo>
                                <a:lnTo>
                                  <a:pt x="750286" y="10504"/>
                                </a:lnTo>
                                <a:lnTo>
                                  <a:pt x="731091" y="1998"/>
                                </a:lnTo>
                                <a:lnTo>
                                  <a:pt x="710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4F4CA" id="Group 428" o:spid="_x0000_s1026" style="width:177.1pt;height:123.35pt;mso-position-horizontal-relative:char;mso-position-vertical-relative:line" coordsize="22491,1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">
                <v:shape id="Graphic 429" o:spid="_x0000_s1027" style="position:absolute;width:22491;height:15665;visibility:visible;mso-wrap-style:square;v-text-anchor:top" coordsize="2249170,156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" path="m1904945,r-66862,25494l1793441,47706r-43348,24003l1708074,97445r-40650,27413l1628178,153894r-37803,30601l1554052,216606r-34806,33565l1485995,285134r-31659,36305l1424306,359029r-28363,38821l1369283,437844r-24918,41113l1321226,521132r-21323,43180l1280434,608443r-17579,45025l1247204,699330r-13685,46645l1221837,793347r-9642,48041l1204631,890043r-5449,49214l1195885,988973r-1108,50163l1196943,1087065r6364,46734l1213629,1179000r14163,43757l1245584,1264768r21232,40076l1291302,1342796r27553,35641l1349287,1411577r33125,30452l1418228,1469724r37944,24486l1496241,1515443r42008,17791l1582007,1547397r45325,10349l1674045,1564092r47846,2157l1769821,1564092r46734,-6346l1861906,1547397r43781,-14163l1947711,1515443r40080,-21233l2025739,1469724r35631,-27552l2094495,1411739r30432,-33125l2152480,1342984r24486,-37949l2198198,1264956r17791,-42025l2230153,1179150r10348,-45351l2246847,1087065r2157,-47929l2246727,989955r-6696,-47917l2229121,895586r-14922,-44784l2195472,807890r-22331,-40839l2147412,728488r-28924,-36083l2086574,659003r-34702,-30517l2014588,601056r-39662,-24141l1933088,556267r-43808,-16952l1843705,526260r-47138,-8955l1804775,468090r10845,-48601l1829068,371598r16019,-47089l1863644,278318r21064,-45200l1908244,189003r25978,-42937l1962607,104403r9547,-19157l1971311,43808,1945064,10504,1925869,1998,1904945,xem710167,l643305,25494,598664,47706,555315,71709,513296,97445r-40650,27413l433400,153894r-37803,30601l359274,216606r-34805,33565l291217,285134r-31659,36305l229528,359029r-28363,38821l174505,437844r-24917,41113l126448,521132r-21323,43180l85656,608443,68077,653468,52426,699330,38741,745975,27059,793347r-9642,48041l9853,890043,4404,939257,1107,988973,,1039136r2165,47929l8529,1133799r10322,45201l33014,1222757r17792,42011l72038,1304844r24486,37952l124077,1378437r30432,33140l187634,1442029r35816,27695l261394,1494210r40069,21233l343471,1533234r43758,14163l432554,1557746r46713,6346l527113,1566249r47930,-2157l621777,1557746r45351,-10349l710909,1533234r42024,-17791l793013,1494210r37949,-24486l866592,1442172r33125,-30433l930149,1378614r27553,-35630l982188,1305035r21232,-40079l1021212,1222931r14163,-43781l1045723,1133799r6347,-46734l1054227,1039136r-2278,-49181l1045253,942038r-10910,-46452l1019422,850802r-18728,-42912l978363,767051,952634,728488,923710,692405,891796,659003,857094,628486,819810,601056,780148,576915,738310,556267,694502,539315,648927,526260r-47138,-8955l609997,468090r10845,-48601l634290,371598r16019,-47089l668866,278318r21064,-45200l713466,189003r25978,-42937l767829,104403r9547,-19157l776533,43808,750286,10504,731091,1998,710167,xe" fillcolor="#9da0d0" stroked="f">
                  <v:path arrowok="t"/>
                </v:shape>
                <w10:anchorlock/>
              </v:group>
            </w:pict>
          </mc:Fallback>
        </mc:AlternateContent>
      </w:r>
    </w:p>
    <w:p w14:paraId="1E7C6D0D" w14:textId="77777777" w:rsidR="00130B38" w:rsidRDefault="00130B38">
      <w:pPr>
        <w:pStyle w:val="BodyText"/>
        <w:spacing w:before="366"/>
        <w:rPr>
          <w:rFonts w:ascii="Arial Black"/>
          <w:sz w:val="36"/>
        </w:rPr>
      </w:pPr>
    </w:p>
    <w:p w14:paraId="6B26BC86" w14:textId="138BCF0C" w:rsidR="0097317F" w:rsidRDefault="00723AC5">
      <w:pPr>
        <w:pStyle w:val="BodyText"/>
        <w:spacing w:before="387"/>
        <w:ind w:left="1598" w:right="1598"/>
        <w:jc w:val="center"/>
        <w:rPr>
          <w:rFonts w:ascii="Georgia" w:hAnsi="Georgia"/>
          <w:b/>
          <w:bCs/>
          <w:color w:val="FFFFFF"/>
          <w:w w:val="115"/>
          <w:sz w:val="36"/>
          <w:szCs w:val="22"/>
        </w:rPr>
      </w:pPr>
      <w:r>
        <w:rPr>
          <w:rFonts w:ascii="Arial Black"/>
          <w:noProof/>
        </w:rPr>
        <mc:AlternateContent>
          <mc:Choice Requires="wpg">
            <w:drawing>
              <wp:anchor distT="0" distB="0" distL="0" distR="0" simplePos="0" relativeHeight="251699712" behindDoc="0" locked="0" layoutInCell="1" allowOverlap="1" wp14:anchorId="2CEAAA22" wp14:editId="784BC503">
                <wp:simplePos x="0" y="0"/>
                <wp:positionH relativeFrom="page">
                  <wp:posOffset>0</wp:posOffset>
                </wp:positionH>
                <wp:positionV relativeFrom="page">
                  <wp:posOffset>7357478</wp:posOffset>
                </wp:positionV>
                <wp:extent cx="7559675" cy="3347720"/>
                <wp:effectExtent l="0" t="0" r="3175" b="508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3347720"/>
                          <a:chOff x="0" y="0"/>
                          <a:chExt cx="7560309" cy="3348354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5147559" y="863992"/>
                            <a:ext cx="1111885" cy="774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774065">
                                <a:moveTo>
                                  <a:pt x="260464" y="0"/>
                                </a:moveTo>
                                <a:lnTo>
                                  <a:pt x="213662" y="4208"/>
                                </a:lnTo>
                                <a:lnTo>
                                  <a:pt x="169593" y="16338"/>
                                </a:lnTo>
                                <a:lnTo>
                                  <a:pt x="129007" y="35645"/>
                                </a:lnTo>
                                <a:lnTo>
                                  <a:pt x="92646" y="61382"/>
                                </a:lnTo>
                                <a:lnTo>
                                  <a:pt x="61248" y="92806"/>
                                </a:lnTo>
                                <a:lnTo>
                                  <a:pt x="35551" y="129171"/>
                                </a:lnTo>
                                <a:lnTo>
                                  <a:pt x="16290" y="169732"/>
                                </a:lnTo>
                                <a:lnTo>
                                  <a:pt x="4196" y="213745"/>
                                </a:lnTo>
                                <a:lnTo>
                                  <a:pt x="0" y="260464"/>
                                </a:lnTo>
                                <a:lnTo>
                                  <a:pt x="4399" y="308070"/>
                                </a:lnTo>
                                <a:lnTo>
                                  <a:pt x="17198" y="353523"/>
                                </a:lnTo>
                                <a:lnTo>
                                  <a:pt x="37487" y="394908"/>
                                </a:lnTo>
                                <a:lnTo>
                                  <a:pt x="64493" y="431793"/>
                                </a:lnTo>
                                <a:lnTo>
                                  <a:pt x="97411" y="463378"/>
                                </a:lnTo>
                                <a:lnTo>
                                  <a:pt x="135434" y="488860"/>
                                </a:lnTo>
                                <a:lnTo>
                                  <a:pt x="177756" y="507439"/>
                                </a:lnTo>
                                <a:lnTo>
                                  <a:pt x="223570" y="518312"/>
                                </a:lnTo>
                                <a:lnTo>
                                  <a:pt x="212608" y="572597"/>
                                </a:lnTo>
                                <a:lnTo>
                                  <a:pt x="195159" y="625049"/>
                                </a:lnTo>
                                <a:lnTo>
                                  <a:pt x="171401" y="675139"/>
                                </a:lnTo>
                                <a:lnTo>
                                  <a:pt x="141516" y="722337"/>
                                </a:lnTo>
                                <a:lnTo>
                                  <a:pt x="136802" y="731804"/>
                                </a:lnTo>
                                <a:lnTo>
                                  <a:pt x="150190" y="768733"/>
                                </a:lnTo>
                                <a:lnTo>
                                  <a:pt x="170015" y="773927"/>
                                </a:lnTo>
                                <a:lnTo>
                                  <a:pt x="180378" y="771398"/>
                                </a:lnTo>
                                <a:lnTo>
                                  <a:pt x="223560" y="751172"/>
                                </a:lnTo>
                                <a:lnTo>
                                  <a:pt x="264371" y="727650"/>
                                </a:lnTo>
                                <a:lnTo>
                                  <a:pt x="302678" y="701029"/>
                                </a:lnTo>
                                <a:lnTo>
                                  <a:pt x="338349" y="671509"/>
                                </a:lnTo>
                                <a:lnTo>
                                  <a:pt x="371251" y="639287"/>
                                </a:lnTo>
                                <a:lnTo>
                                  <a:pt x="401252" y="604562"/>
                                </a:lnTo>
                                <a:lnTo>
                                  <a:pt x="428220" y="567532"/>
                                </a:lnTo>
                                <a:lnTo>
                                  <a:pt x="452021" y="528397"/>
                                </a:lnTo>
                                <a:lnTo>
                                  <a:pt x="472524" y="487353"/>
                                </a:lnTo>
                                <a:lnTo>
                                  <a:pt x="489596" y="444600"/>
                                </a:lnTo>
                                <a:lnTo>
                                  <a:pt x="503105" y="400337"/>
                                </a:lnTo>
                                <a:lnTo>
                                  <a:pt x="512919" y="354760"/>
                                </a:lnTo>
                                <a:lnTo>
                                  <a:pt x="518856" y="308442"/>
                                </a:lnTo>
                                <a:lnTo>
                                  <a:pt x="518904" y="308070"/>
                                </a:lnTo>
                                <a:lnTo>
                                  <a:pt x="520928" y="260464"/>
                                </a:lnTo>
                                <a:lnTo>
                                  <a:pt x="516726" y="213745"/>
                                </a:lnTo>
                                <a:lnTo>
                                  <a:pt x="504614" y="169732"/>
                                </a:lnTo>
                                <a:lnTo>
                                  <a:pt x="485331" y="129171"/>
                                </a:lnTo>
                                <a:lnTo>
                                  <a:pt x="459617" y="92806"/>
                                </a:lnTo>
                                <a:lnTo>
                                  <a:pt x="428211" y="61382"/>
                                </a:lnTo>
                                <a:lnTo>
                                  <a:pt x="391853" y="35645"/>
                                </a:lnTo>
                                <a:lnTo>
                                  <a:pt x="351283" y="16338"/>
                                </a:lnTo>
                                <a:lnTo>
                                  <a:pt x="307240" y="4208"/>
                                </a:lnTo>
                                <a:lnTo>
                                  <a:pt x="260464" y="0"/>
                                </a:lnTo>
                                <a:close/>
                              </a:path>
                              <a:path w="1111885" h="774065">
                                <a:moveTo>
                                  <a:pt x="850836" y="0"/>
                                </a:moveTo>
                                <a:lnTo>
                                  <a:pt x="804035" y="4208"/>
                                </a:lnTo>
                                <a:lnTo>
                                  <a:pt x="759966" y="16338"/>
                                </a:lnTo>
                                <a:lnTo>
                                  <a:pt x="719382" y="35645"/>
                                </a:lnTo>
                                <a:lnTo>
                                  <a:pt x="683023" y="61382"/>
                                </a:lnTo>
                                <a:lnTo>
                                  <a:pt x="651628" y="92806"/>
                                </a:lnTo>
                                <a:lnTo>
                                  <a:pt x="625933" y="129171"/>
                                </a:lnTo>
                                <a:lnTo>
                                  <a:pt x="606673" y="169732"/>
                                </a:lnTo>
                                <a:lnTo>
                                  <a:pt x="594581" y="213745"/>
                                </a:lnTo>
                                <a:lnTo>
                                  <a:pt x="590384" y="260464"/>
                                </a:lnTo>
                                <a:lnTo>
                                  <a:pt x="594784" y="308070"/>
                                </a:lnTo>
                                <a:lnTo>
                                  <a:pt x="594818" y="308442"/>
                                </a:lnTo>
                                <a:lnTo>
                                  <a:pt x="607581" y="353523"/>
                                </a:lnTo>
                                <a:lnTo>
                                  <a:pt x="627868" y="394908"/>
                                </a:lnTo>
                                <a:lnTo>
                                  <a:pt x="654872" y="431793"/>
                                </a:lnTo>
                                <a:lnTo>
                                  <a:pt x="687787" y="463378"/>
                                </a:lnTo>
                                <a:lnTo>
                                  <a:pt x="725808" y="488860"/>
                                </a:lnTo>
                                <a:lnTo>
                                  <a:pt x="768129" y="507439"/>
                                </a:lnTo>
                                <a:lnTo>
                                  <a:pt x="813943" y="518312"/>
                                </a:lnTo>
                                <a:lnTo>
                                  <a:pt x="802981" y="572597"/>
                                </a:lnTo>
                                <a:lnTo>
                                  <a:pt x="785533" y="625049"/>
                                </a:lnTo>
                                <a:lnTo>
                                  <a:pt x="761779" y="675139"/>
                                </a:lnTo>
                                <a:lnTo>
                                  <a:pt x="731901" y="722337"/>
                                </a:lnTo>
                                <a:lnTo>
                                  <a:pt x="727179" y="731804"/>
                                </a:lnTo>
                                <a:lnTo>
                                  <a:pt x="740562" y="768733"/>
                                </a:lnTo>
                                <a:lnTo>
                                  <a:pt x="760387" y="773927"/>
                                </a:lnTo>
                                <a:lnTo>
                                  <a:pt x="770750" y="771398"/>
                                </a:lnTo>
                                <a:lnTo>
                                  <a:pt x="813932" y="751172"/>
                                </a:lnTo>
                                <a:lnTo>
                                  <a:pt x="854743" y="727650"/>
                                </a:lnTo>
                                <a:lnTo>
                                  <a:pt x="893050" y="701029"/>
                                </a:lnTo>
                                <a:lnTo>
                                  <a:pt x="928721" y="671509"/>
                                </a:lnTo>
                                <a:lnTo>
                                  <a:pt x="961623" y="639287"/>
                                </a:lnTo>
                                <a:lnTo>
                                  <a:pt x="991624" y="604562"/>
                                </a:lnTo>
                                <a:lnTo>
                                  <a:pt x="1018592" y="567532"/>
                                </a:lnTo>
                                <a:lnTo>
                                  <a:pt x="1042393" y="528397"/>
                                </a:lnTo>
                                <a:lnTo>
                                  <a:pt x="1062896" y="487353"/>
                                </a:lnTo>
                                <a:lnTo>
                                  <a:pt x="1079969" y="444600"/>
                                </a:lnTo>
                                <a:lnTo>
                                  <a:pt x="1093478" y="400337"/>
                                </a:lnTo>
                                <a:lnTo>
                                  <a:pt x="1103291" y="354760"/>
                                </a:lnTo>
                                <a:lnTo>
                                  <a:pt x="1109228" y="308442"/>
                                </a:lnTo>
                                <a:lnTo>
                                  <a:pt x="1111300" y="260464"/>
                                </a:lnTo>
                                <a:lnTo>
                                  <a:pt x="1107099" y="213745"/>
                                </a:lnTo>
                                <a:lnTo>
                                  <a:pt x="1094986" y="169732"/>
                                </a:lnTo>
                                <a:lnTo>
                                  <a:pt x="1075703" y="129171"/>
                                </a:lnTo>
                                <a:lnTo>
                                  <a:pt x="1049989" y="92806"/>
                                </a:lnTo>
                                <a:lnTo>
                                  <a:pt x="1018583" y="61382"/>
                                </a:lnTo>
                                <a:lnTo>
                                  <a:pt x="982225" y="35645"/>
                                </a:lnTo>
                                <a:lnTo>
                                  <a:pt x="941655" y="16338"/>
                                </a:lnTo>
                                <a:lnTo>
                                  <a:pt x="897612" y="4208"/>
                                </a:lnTo>
                                <a:lnTo>
                                  <a:pt x="850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0" y="0"/>
                            <a:ext cx="3780154" cy="3348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3348354">
                                <a:moveTo>
                                  <a:pt x="701220" y="0"/>
                                </a:moveTo>
                                <a:lnTo>
                                  <a:pt x="627751" y="294"/>
                                </a:lnTo>
                                <a:lnTo>
                                  <a:pt x="647744" y="294"/>
                                </a:lnTo>
                                <a:lnTo>
                                  <a:pt x="609625" y="844"/>
                                </a:lnTo>
                                <a:lnTo>
                                  <a:pt x="563838" y="1984"/>
                                </a:lnTo>
                                <a:lnTo>
                                  <a:pt x="518062" y="3601"/>
                                </a:lnTo>
                                <a:lnTo>
                                  <a:pt x="472302" y="5696"/>
                                </a:lnTo>
                                <a:lnTo>
                                  <a:pt x="426561" y="8269"/>
                                </a:lnTo>
                                <a:lnTo>
                                  <a:pt x="380845" y="11320"/>
                                </a:lnTo>
                                <a:lnTo>
                                  <a:pt x="335156" y="14849"/>
                                </a:lnTo>
                                <a:lnTo>
                                  <a:pt x="289500" y="18856"/>
                                </a:lnTo>
                                <a:lnTo>
                                  <a:pt x="243879" y="23341"/>
                                </a:lnTo>
                                <a:lnTo>
                                  <a:pt x="198299" y="28304"/>
                                </a:lnTo>
                                <a:lnTo>
                                  <a:pt x="152763" y="33744"/>
                                </a:lnTo>
                                <a:lnTo>
                                  <a:pt x="107275" y="39663"/>
                                </a:lnTo>
                                <a:lnTo>
                                  <a:pt x="61839" y="46059"/>
                                </a:lnTo>
                                <a:lnTo>
                                  <a:pt x="16460" y="52933"/>
                                </a:lnTo>
                                <a:lnTo>
                                  <a:pt x="0" y="55604"/>
                                </a:lnTo>
                                <a:lnTo>
                                  <a:pt x="0" y="3347993"/>
                                </a:lnTo>
                                <a:lnTo>
                                  <a:pt x="2621323" y="3347993"/>
                                </a:lnTo>
                                <a:lnTo>
                                  <a:pt x="2630214" y="3311174"/>
                                </a:lnTo>
                                <a:lnTo>
                                  <a:pt x="2641500" y="3266508"/>
                                </a:lnTo>
                                <a:lnTo>
                                  <a:pt x="2653265" y="3221940"/>
                                </a:lnTo>
                                <a:lnTo>
                                  <a:pt x="2665507" y="3177474"/>
                                </a:lnTo>
                                <a:lnTo>
                                  <a:pt x="2678227" y="3133114"/>
                                </a:lnTo>
                                <a:lnTo>
                                  <a:pt x="2691426" y="3088864"/>
                                </a:lnTo>
                                <a:lnTo>
                                  <a:pt x="2705102" y="3044728"/>
                                </a:lnTo>
                                <a:lnTo>
                                  <a:pt x="2719256" y="3000710"/>
                                </a:lnTo>
                                <a:lnTo>
                                  <a:pt x="2733888" y="2956815"/>
                                </a:lnTo>
                                <a:lnTo>
                                  <a:pt x="2748998" y="2913046"/>
                                </a:lnTo>
                                <a:lnTo>
                                  <a:pt x="2764585" y="2869408"/>
                                </a:lnTo>
                                <a:lnTo>
                                  <a:pt x="2780651" y="2825904"/>
                                </a:lnTo>
                                <a:lnTo>
                                  <a:pt x="2797195" y="2782538"/>
                                </a:lnTo>
                                <a:lnTo>
                                  <a:pt x="2814216" y="2739315"/>
                                </a:lnTo>
                                <a:lnTo>
                                  <a:pt x="2831716" y="2696239"/>
                                </a:lnTo>
                                <a:lnTo>
                                  <a:pt x="2849693" y="2653314"/>
                                </a:lnTo>
                                <a:lnTo>
                                  <a:pt x="2868148" y="2610543"/>
                                </a:lnTo>
                                <a:lnTo>
                                  <a:pt x="2887082" y="2567931"/>
                                </a:lnTo>
                                <a:lnTo>
                                  <a:pt x="2906493" y="2525482"/>
                                </a:lnTo>
                                <a:lnTo>
                                  <a:pt x="2926382" y="2483200"/>
                                </a:lnTo>
                                <a:lnTo>
                                  <a:pt x="2946749" y="2441089"/>
                                </a:lnTo>
                                <a:lnTo>
                                  <a:pt x="2967594" y="2399153"/>
                                </a:lnTo>
                                <a:lnTo>
                                  <a:pt x="2988917" y="2357397"/>
                                </a:lnTo>
                                <a:lnTo>
                                  <a:pt x="3010717" y="2315823"/>
                                </a:lnTo>
                                <a:lnTo>
                                  <a:pt x="3032996" y="2274437"/>
                                </a:lnTo>
                                <a:lnTo>
                                  <a:pt x="3055753" y="2233242"/>
                                </a:lnTo>
                                <a:lnTo>
                                  <a:pt x="3078987" y="2192242"/>
                                </a:lnTo>
                                <a:lnTo>
                                  <a:pt x="3102699" y="2151442"/>
                                </a:lnTo>
                                <a:lnTo>
                                  <a:pt x="3126890" y="2110846"/>
                                </a:lnTo>
                                <a:lnTo>
                                  <a:pt x="3151558" y="2070457"/>
                                </a:lnTo>
                                <a:lnTo>
                                  <a:pt x="3176704" y="2030279"/>
                                </a:lnTo>
                                <a:lnTo>
                                  <a:pt x="3202328" y="1990317"/>
                                </a:lnTo>
                                <a:lnTo>
                                  <a:pt x="3228430" y="1950575"/>
                                </a:lnTo>
                                <a:lnTo>
                                  <a:pt x="3255010" y="1911057"/>
                                </a:lnTo>
                                <a:lnTo>
                                  <a:pt x="3282068" y="1871767"/>
                                </a:lnTo>
                                <a:lnTo>
                                  <a:pt x="3309604" y="1832709"/>
                                </a:lnTo>
                                <a:lnTo>
                                  <a:pt x="3337617" y="1793886"/>
                                </a:lnTo>
                                <a:lnTo>
                                  <a:pt x="3366109" y="1755304"/>
                                </a:lnTo>
                                <a:lnTo>
                                  <a:pt x="3395078" y="1716966"/>
                                </a:lnTo>
                                <a:lnTo>
                                  <a:pt x="3424526" y="1678876"/>
                                </a:lnTo>
                                <a:lnTo>
                                  <a:pt x="3454451" y="1641038"/>
                                </a:lnTo>
                                <a:lnTo>
                                  <a:pt x="3484854" y="1603457"/>
                                </a:lnTo>
                                <a:lnTo>
                                  <a:pt x="3515735" y="1566136"/>
                                </a:lnTo>
                                <a:lnTo>
                                  <a:pt x="3547094" y="1529079"/>
                                </a:lnTo>
                                <a:lnTo>
                                  <a:pt x="3578931" y="1492291"/>
                                </a:lnTo>
                                <a:lnTo>
                                  <a:pt x="3611246" y="1455775"/>
                                </a:lnTo>
                                <a:lnTo>
                                  <a:pt x="3644039" y="1419536"/>
                                </a:lnTo>
                                <a:lnTo>
                                  <a:pt x="3677310" y="1383577"/>
                                </a:lnTo>
                                <a:lnTo>
                                  <a:pt x="3711058" y="1347904"/>
                                </a:lnTo>
                                <a:lnTo>
                                  <a:pt x="3745285" y="1312519"/>
                                </a:lnTo>
                                <a:lnTo>
                                  <a:pt x="3779989" y="1277427"/>
                                </a:lnTo>
                                <a:lnTo>
                                  <a:pt x="3744898" y="1242723"/>
                                </a:lnTo>
                                <a:lnTo>
                                  <a:pt x="3709514" y="1208498"/>
                                </a:lnTo>
                                <a:lnTo>
                                  <a:pt x="3673841" y="1174750"/>
                                </a:lnTo>
                                <a:lnTo>
                                  <a:pt x="3637883" y="1141481"/>
                                </a:lnTo>
                                <a:lnTo>
                                  <a:pt x="3601645" y="1108689"/>
                                </a:lnTo>
                                <a:lnTo>
                                  <a:pt x="3565130" y="1076375"/>
                                </a:lnTo>
                                <a:lnTo>
                                  <a:pt x="3528342" y="1044539"/>
                                </a:lnTo>
                                <a:lnTo>
                                  <a:pt x="3491286" y="1013181"/>
                                </a:lnTo>
                                <a:lnTo>
                                  <a:pt x="3453966" y="982301"/>
                                </a:lnTo>
                                <a:lnTo>
                                  <a:pt x="3416385" y="951899"/>
                                </a:lnTo>
                                <a:lnTo>
                                  <a:pt x="3378547" y="921974"/>
                                </a:lnTo>
                                <a:lnTo>
                                  <a:pt x="3340458" y="892528"/>
                                </a:lnTo>
                                <a:lnTo>
                                  <a:pt x="3302120" y="863559"/>
                                </a:lnTo>
                                <a:lnTo>
                                  <a:pt x="3263538" y="835068"/>
                                </a:lnTo>
                                <a:lnTo>
                                  <a:pt x="3224716" y="807055"/>
                                </a:lnTo>
                                <a:lnTo>
                                  <a:pt x="3185658" y="779520"/>
                                </a:lnTo>
                                <a:lnTo>
                                  <a:pt x="3146368" y="752463"/>
                                </a:lnTo>
                                <a:lnTo>
                                  <a:pt x="3106850" y="725884"/>
                                </a:lnTo>
                                <a:lnTo>
                                  <a:pt x="3067108" y="699783"/>
                                </a:lnTo>
                                <a:lnTo>
                                  <a:pt x="3027146" y="674160"/>
                                </a:lnTo>
                                <a:lnTo>
                                  <a:pt x="2986969" y="649014"/>
                                </a:lnTo>
                                <a:lnTo>
                                  <a:pt x="2946580" y="624347"/>
                                </a:lnTo>
                                <a:lnTo>
                                  <a:pt x="2905984" y="600157"/>
                                </a:lnTo>
                                <a:lnTo>
                                  <a:pt x="2865183" y="576445"/>
                                </a:lnTo>
                                <a:lnTo>
                                  <a:pt x="2824184" y="553211"/>
                                </a:lnTo>
                                <a:lnTo>
                                  <a:pt x="2782989" y="530455"/>
                                </a:lnTo>
                                <a:lnTo>
                                  <a:pt x="2741603" y="508177"/>
                                </a:lnTo>
                                <a:lnTo>
                                  <a:pt x="2700029" y="486377"/>
                                </a:lnTo>
                                <a:lnTo>
                                  <a:pt x="2658272" y="465055"/>
                                </a:lnTo>
                                <a:lnTo>
                                  <a:pt x="2616336" y="444210"/>
                                </a:lnTo>
                                <a:lnTo>
                                  <a:pt x="2574225" y="423844"/>
                                </a:lnTo>
                                <a:lnTo>
                                  <a:pt x="2531943" y="403955"/>
                                </a:lnTo>
                                <a:lnTo>
                                  <a:pt x="2489493" y="384545"/>
                                </a:lnTo>
                                <a:lnTo>
                                  <a:pt x="2446881" y="365612"/>
                                </a:lnTo>
                                <a:lnTo>
                                  <a:pt x="2404110" y="347157"/>
                                </a:lnTo>
                                <a:lnTo>
                                  <a:pt x="2361185" y="329180"/>
                                </a:lnTo>
                                <a:lnTo>
                                  <a:pt x="2318108" y="311681"/>
                                </a:lnTo>
                                <a:lnTo>
                                  <a:pt x="2274885" y="294660"/>
                                </a:lnTo>
                                <a:lnTo>
                                  <a:pt x="2231519" y="278116"/>
                                </a:lnTo>
                                <a:lnTo>
                                  <a:pt x="2188015" y="262051"/>
                                </a:lnTo>
                                <a:lnTo>
                                  <a:pt x="2144376" y="246464"/>
                                </a:lnTo>
                                <a:lnTo>
                                  <a:pt x="2100606" y="231354"/>
                                </a:lnTo>
                                <a:lnTo>
                                  <a:pt x="2056711" y="216722"/>
                                </a:lnTo>
                                <a:lnTo>
                                  <a:pt x="2012693" y="202569"/>
                                </a:lnTo>
                                <a:lnTo>
                                  <a:pt x="1968556" y="188893"/>
                                </a:lnTo>
                                <a:lnTo>
                                  <a:pt x="1924306" y="175695"/>
                                </a:lnTo>
                                <a:lnTo>
                                  <a:pt x="1879945" y="162975"/>
                                </a:lnTo>
                                <a:lnTo>
                                  <a:pt x="1835479" y="150733"/>
                                </a:lnTo>
                                <a:lnTo>
                                  <a:pt x="1790910" y="138968"/>
                                </a:lnTo>
                                <a:lnTo>
                                  <a:pt x="1746244" y="127682"/>
                                </a:lnTo>
                                <a:lnTo>
                                  <a:pt x="1701483" y="116874"/>
                                </a:lnTo>
                                <a:lnTo>
                                  <a:pt x="1656633" y="106543"/>
                                </a:lnTo>
                                <a:lnTo>
                                  <a:pt x="1611697" y="96691"/>
                                </a:lnTo>
                                <a:lnTo>
                                  <a:pt x="1566679" y="87316"/>
                                </a:lnTo>
                                <a:lnTo>
                                  <a:pt x="1521584" y="78419"/>
                                </a:lnTo>
                                <a:lnTo>
                                  <a:pt x="1476415" y="70000"/>
                                </a:lnTo>
                                <a:lnTo>
                                  <a:pt x="1431176" y="62059"/>
                                </a:lnTo>
                                <a:lnTo>
                                  <a:pt x="1385872" y="54596"/>
                                </a:lnTo>
                                <a:lnTo>
                                  <a:pt x="1340507" y="47611"/>
                                </a:lnTo>
                                <a:lnTo>
                                  <a:pt x="1295084" y="41104"/>
                                </a:lnTo>
                                <a:lnTo>
                                  <a:pt x="1249608" y="35074"/>
                                </a:lnTo>
                                <a:lnTo>
                                  <a:pt x="1204083" y="29523"/>
                                </a:lnTo>
                                <a:lnTo>
                                  <a:pt x="1158513" y="24450"/>
                                </a:lnTo>
                                <a:lnTo>
                                  <a:pt x="1112901" y="19854"/>
                                </a:lnTo>
                                <a:lnTo>
                                  <a:pt x="1067253" y="15736"/>
                                </a:lnTo>
                                <a:lnTo>
                                  <a:pt x="1021571" y="12096"/>
                                </a:lnTo>
                                <a:lnTo>
                                  <a:pt x="975861" y="8935"/>
                                </a:lnTo>
                                <a:lnTo>
                                  <a:pt x="930126" y="6251"/>
                                </a:lnTo>
                                <a:lnTo>
                                  <a:pt x="884370" y="4045"/>
                                </a:lnTo>
                                <a:lnTo>
                                  <a:pt x="838597" y="2316"/>
                                </a:lnTo>
                                <a:lnTo>
                                  <a:pt x="792812" y="1066"/>
                                </a:lnTo>
                                <a:lnTo>
                                  <a:pt x="747018" y="294"/>
                                </a:lnTo>
                                <a:lnTo>
                                  <a:pt x="701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3779985" y="0"/>
                            <a:ext cx="3780154" cy="3348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3348354">
                                <a:moveTo>
                                  <a:pt x="3078777" y="0"/>
                                </a:moveTo>
                                <a:lnTo>
                                  <a:pt x="3032978" y="294"/>
                                </a:lnTo>
                                <a:lnTo>
                                  <a:pt x="2987184" y="1066"/>
                                </a:lnTo>
                                <a:lnTo>
                                  <a:pt x="2941399" y="2316"/>
                                </a:lnTo>
                                <a:lnTo>
                                  <a:pt x="2895627" y="4045"/>
                                </a:lnTo>
                                <a:lnTo>
                                  <a:pt x="2849871" y="6251"/>
                                </a:lnTo>
                                <a:lnTo>
                                  <a:pt x="2804136" y="8935"/>
                                </a:lnTo>
                                <a:lnTo>
                                  <a:pt x="2758426" y="12096"/>
                                </a:lnTo>
                                <a:lnTo>
                                  <a:pt x="2712744" y="15736"/>
                                </a:lnTo>
                                <a:lnTo>
                                  <a:pt x="2667096" y="19854"/>
                                </a:lnTo>
                                <a:lnTo>
                                  <a:pt x="2621484" y="24450"/>
                                </a:lnTo>
                                <a:lnTo>
                                  <a:pt x="2575914" y="29523"/>
                                </a:lnTo>
                                <a:lnTo>
                                  <a:pt x="2530389" y="35074"/>
                                </a:lnTo>
                                <a:lnTo>
                                  <a:pt x="2484913" y="41104"/>
                                </a:lnTo>
                                <a:lnTo>
                                  <a:pt x="2439490" y="47611"/>
                                </a:lnTo>
                                <a:lnTo>
                                  <a:pt x="2394125" y="54596"/>
                                </a:lnTo>
                                <a:lnTo>
                                  <a:pt x="2348821" y="62059"/>
                                </a:lnTo>
                                <a:lnTo>
                                  <a:pt x="2303583" y="70000"/>
                                </a:lnTo>
                                <a:lnTo>
                                  <a:pt x="2258414" y="78419"/>
                                </a:lnTo>
                                <a:lnTo>
                                  <a:pt x="2213318" y="87316"/>
                                </a:lnTo>
                                <a:lnTo>
                                  <a:pt x="2168301" y="96691"/>
                                </a:lnTo>
                                <a:lnTo>
                                  <a:pt x="2123364" y="106543"/>
                                </a:lnTo>
                                <a:lnTo>
                                  <a:pt x="2078514" y="116874"/>
                                </a:lnTo>
                                <a:lnTo>
                                  <a:pt x="2033754" y="127682"/>
                                </a:lnTo>
                                <a:lnTo>
                                  <a:pt x="1989087" y="138968"/>
                                </a:lnTo>
                                <a:lnTo>
                                  <a:pt x="1944518" y="150733"/>
                                </a:lnTo>
                                <a:lnTo>
                                  <a:pt x="1900052" y="162975"/>
                                </a:lnTo>
                                <a:lnTo>
                                  <a:pt x="1855691" y="175695"/>
                                </a:lnTo>
                                <a:lnTo>
                                  <a:pt x="1811440" y="188893"/>
                                </a:lnTo>
                                <a:lnTo>
                                  <a:pt x="1767304" y="202569"/>
                                </a:lnTo>
                                <a:lnTo>
                                  <a:pt x="1723286" y="216722"/>
                                </a:lnTo>
                                <a:lnTo>
                                  <a:pt x="1679390" y="231354"/>
                                </a:lnTo>
                                <a:lnTo>
                                  <a:pt x="1635621" y="246464"/>
                                </a:lnTo>
                                <a:lnTo>
                                  <a:pt x="1591982" y="262051"/>
                                </a:lnTo>
                                <a:lnTo>
                                  <a:pt x="1548477" y="278116"/>
                                </a:lnTo>
                                <a:lnTo>
                                  <a:pt x="1505112" y="294660"/>
                                </a:lnTo>
                                <a:lnTo>
                                  <a:pt x="1461888" y="311681"/>
                                </a:lnTo>
                                <a:lnTo>
                                  <a:pt x="1418812" y="329180"/>
                                </a:lnTo>
                                <a:lnTo>
                                  <a:pt x="1375886" y="347157"/>
                                </a:lnTo>
                                <a:lnTo>
                                  <a:pt x="1333115" y="365612"/>
                                </a:lnTo>
                                <a:lnTo>
                                  <a:pt x="1290502" y="384545"/>
                                </a:lnTo>
                                <a:lnTo>
                                  <a:pt x="1248053" y="403955"/>
                                </a:lnTo>
                                <a:lnTo>
                                  <a:pt x="1205771" y="423844"/>
                                </a:lnTo>
                                <a:lnTo>
                                  <a:pt x="1163659" y="444210"/>
                                </a:lnTo>
                                <a:lnTo>
                                  <a:pt x="1121723" y="465055"/>
                                </a:lnTo>
                                <a:lnTo>
                                  <a:pt x="1079966" y="486377"/>
                                </a:lnTo>
                                <a:lnTo>
                                  <a:pt x="1038392" y="508177"/>
                                </a:lnTo>
                                <a:lnTo>
                                  <a:pt x="997006" y="530455"/>
                                </a:lnTo>
                                <a:lnTo>
                                  <a:pt x="955811" y="553211"/>
                                </a:lnTo>
                                <a:lnTo>
                                  <a:pt x="914811" y="576445"/>
                                </a:lnTo>
                                <a:lnTo>
                                  <a:pt x="874011" y="600157"/>
                                </a:lnTo>
                                <a:lnTo>
                                  <a:pt x="833414" y="624347"/>
                                </a:lnTo>
                                <a:lnTo>
                                  <a:pt x="793025" y="649014"/>
                                </a:lnTo>
                                <a:lnTo>
                                  <a:pt x="752847" y="674160"/>
                                </a:lnTo>
                                <a:lnTo>
                                  <a:pt x="712886" y="699783"/>
                                </a:lnTo>
                                <a:lnTo>
                                  <a:pt x="673144" y="725884"/>
                                </a:lnTo>
                                <a:lnTo>
                                  <a:pt x="633625" y="752463"/>
                                </a:lnTo>
                                <a:lnTo>
                                  <a:pt x="594335" y="779520"/>
                                </a:lnTo>
                                <a:lnTo>
                                  <a:pt x="555277" y="807055"/>
                                </a:lnTo>
                                <a:lnTo>
                                  <a:pt x="516455" y="835068"/>
                                </a:lnTo>
                                <a:lnTo>
                                  <a:pt x="477872" y="863559"/>
                                </a:lnTo>
                                <a:lnTo>
                                  <a:pt x="439534" y="892528"/>
                                </a:lnTo>
                                <a:lnTo>
                                  <a:pt x="401444" y="921974"/>
                                </a:lnTo>
                                <a:lnTo>
                                  <a:pt x="363607" y="951899"/>
                                </a:lnTo>
                                <a:lnTo>
                                  <a:pt x="326026" y="982301"/>
                                </a:lnTo>
                                <a:lnTo>
                                  <a:pt x="288705" y="1013181"/>
                                </a:lnTo>
                                <a:lnTo>
                                  <a:pt x="251648" y="1044539"/>
                                </a:lnTo>
                                <a:lnTo>
                                  <a:pt x="214861" y="1076375"/>
                                </a:lnTo>
                                <a:lnTo>
                                  <a:pt x="178345" y="1108689"/>
                                </a:lnTo>
                                <a:lnTo>
                                  <a:pt x="142107" y="1141481"/>
                                </a:lnTo>
                                <a:lnTo>
                                  <a:pt x="106149" y="1174750"/>
                                </a:lnTo>
                                <a:lnTo>
                                  <a:pt x="70475" y="1208498"/>
                                </a:lnTo>
                                <a:lnTo>
                                  <a:pt x="35091" y="1242723"/>
                                </a:lnTo>
                                <a:lnTo>
                                  <a:pt x="0" y="1277427"/>
                                </a:lnTo>
                                <a:lnTo>
                                  <a:pt x="34704" y="1312519"/>
                                </a:lnTo>
                                <a:lnTo>
                                  <a:pt x="68931" y="1347904"/>
                                </a:lnTo>
                                <a:lnTo>
                                  <a:pt x="102680" y="1383577"/>
                                </a:lnTo>
                                <a:lnTo>
                                  <a:pt x="135951" y="1419536"/>
                                </a:lnTo>
                                <a:lnTo>
                                  <a:pt x="168744" y="1455775"/>
                                </a:lnTo>
                                <a:lnTo>
                                  <a:pt x="201059" y="1492291"/>
                                </a:lnTo>
                                <a:lnTo>
                                  <a:pt x="232896" y="1529079"/>
                                </a:lnTo>
                                <a:lnTo>
                                  <a:pt x="264256" y="1566136"/>
                                </a:lnTo>
                                <a:lnTo>
                                  <a:pt x="295137" y="1603457"/>
                                </a:lnTo>
                                <a:lnTo>
                                  <a:pt x="325540" y="1641038"/>
                                </a:lnTo>
                                <a:lnTo>
                                  <a:pt x="355466" y="1678876"/>
                                </a:lnTo>
                                <a:lnTo>
                                  <a:pt x="384914" y="1716966"/>
                                </a:lnTo>
                                <a:lnTo>
                                  <a:pt x="413883" y="1755304"/>
                                </a:lnTo>
                                <a:lnTo>
                                  <a:pt x="442375" y="1793886"/>
                                </a:lnTo>
                                <a:lnTo>
                                  <a:pt x="470389" y="1832709"/>
                                </a:lnTo>
                                <a:lnTo>
                                  <a:pt x="497925" y="1871767"/>
                                </a:lnTo>
                                <a:lnTo>
                                  <a:pt x="524983" y="1911057"/>
                                </a:lnTo>
                                <a:lnTo>
                                  <a:pt x="551563" y="1950575"/>
                                </a:lnTo>
                                <a:lnTo>
                                  <a:pt x="577665" y="1990317"/>
                                </a:lnTo>
                                <a:lnTo>
                                  <a:pt x="603289" y="2030279"/>
                                </a:lnTo>
                                <a:lnTo>
                                  <a:pt x="628435" y="2070457"/>
                                </a:lnTo>
                                <a:lnTo>
                                  <a:pt x="653104" y="2110846"/>
                                </a:lnTo>
                                <a:lnTo>
                                  <a:pt x="677294" y="2151442"/>
                                </a:lnTo>
                                <a:lnTo>
                                  <a:pt x="701007" y="2192242"/>
                                </a:lnTo>
                                <a:lnTo>
                                  <a:pt x="724241" y="2233242"/>
                                </a:lnTo>
                                <a:lnTo>
                                  <a:pt x="746998" y="2274437"/>
                                </a:lnTo>
                                <a:lnTo>
                                  <a:pt x="769277" y="2315823"/>
                                </a:lnTo>
                                <a:lnTo>
                                  <a:pt x="791077" y="2357397"/>
                                </a:lnTo>
                                <a:lnTo>
                                  <a:pt x="812400" y="2399153"/>
                                </a:lnTo>
                                <a:lnTo>
                                  <a:pt x="833245" y="2441089"/>
                                </a:lnTo>
                                <a:lnTo>
                                  <a:pt x="853612" y="2483200"/>
                                </a:lnTo>
                                <a:lnTo>
                                  <a:pt x="873501" y="2525482"/>
                                </a:lnTo>
                                <a:lnTo>
                                  <a:pt x="892913" y="2567931"/>
                                </a:lnTo>
                                <a:lnTo>
                                  <a:pt x="911846" y="2610543"/>
                                </a:lnTo>
                                <a:lnTo>
                                  <a:pt x="930301" y="2653314"/>
                                </a:lnTo>
                                <a:lnTo>
                                  <a:pt x="948279" y="2696239"/>
                                </a:lnTo>
                                <a:lnTo>
                                  <a:pt x="965778" y="2739315"/>
                                </a:lnTo>
                                <a:lnTo>
                                  <a:pt x="982800" y="2782538"/>
                                </a:lnTo>
                                <a:lnTo>
                                  <a:pt x="999343" y="2825904"/>
                                </a:lnTo>
                                <a:lnTo>
                                  <a:pt x="1015409" y="2869408"/>
                                </a:lnTo>
                                <a:lnTo>
                                  <a:pt x="1030997" y="2913046"/>
                                </a:lnTo>
                                <a:lnTo>
                                  <a:pt x="1046107" y="2956815"/>
                                </a:lnTo>
                                <a:lnTo>
                                  <a:pt x="1060739" y="3000710"/>
                                </a:lnTo>
                                <a:lnTo>
                                  <a:pt x="1074893" y="3044728"/>
                                </a:lnTo>
                                <a:lnTo>
                                  <a:pt x="1088569" y="3088864"/>
                                </a:lnTo>
                                <a:lnTo>
                                  <a:pt x="1101767" y="3133114"/>
                                </a:lnTo>
                                <a:lnTo>
                                  <a:pt x="1114487" y="3177474"/>
                                </a:lnTo>
                                <a:lnTo>
                                  <a:pt x="1126730" y="3221940"/>
                                </a:lnTo>
                                <a:lnTo>
                                  <a:pt x="1138494" y="3266508"/>
                                </a:lnTo>
                                <a:lnTo>
                                  <a:pt x="1149781" y="3311174"/>
                                </a:lnTo>
                                <a:lnTo>
                                  <a:pt x="1158672" y="3347993"/>
                                </a:lnTo>
                                <a:lnTo>
                                  <a:pt x="3780019" y="3347993"/>
                                </a:lnTo>
                                <a:lnTo>
                                  <a:pt x="3780019" y="55608"/>
                                </a:lnTo>
                                <a:lnTo>
                                  <a:pt x="3763534" y="52933"/>
                                </a:lnTo>
                                <a:lnTo>
                                  <a:pt x="3718155" y="46059"/>
                                </a:lnTo>
                                <a:lnTo>
                                  <a:pt x="3672719" y="39663"/>
                                </a:lnTo>
                                <a:lnTo>
                                  <a:pt x="3627232" y="33744"/>
                                </a:lnTo>
                                <a:lnTo>
                                  <a:pt x="3581696" y="28304"/>
                                </a:lnTo>
                                <a:lnTo>
                                  <a:pt x="3536116" y="23341"/>
                                </a:lnTo>
                                <a:lnTo>
                                  <a:pt x="3490495" y="18856"/>
                                </a:lnTo>
                                <a:lnTo>
                                  <a:pt x="3444839" y="14849"/>
                                </a:lnTo>
                                <a:lnTo>
                                  <a:pt x="3399151" y="11320"/>
                                </a:lnTo>
                                <a:lnTo>
                                  <a:pt x="3353434" y="8269"/>
                                </a:lnTo>
                                <a:lnTo>
                                  <a:pt x="3307694" y="5696"/>
                                </a:lnTo>
                                <a:lnTo>
                                  <a:pt x="3261934" y="3601"/>
                                </a:lnTo>
                                <a:lnTo>
                                  <a:pt x="3216158" y="1984"/>
                                </a:lnTo>
                                <a:lnTo>
                                  <a:pt x="3170371" y="844"/>
                                </a:lnTo>
                                <a:lnTo>
                                  <a:pt x="3132252" y="294"/>
                                </a:lnTo>
                                <a:lnTo>
                                  <a:pt x="3152245" y="294"/>
                                </a:lnTo>
                                <a:lnTo>
                                  <a:pt x="3078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2621321" y="1277433"/>
                            <a:ext cx="2317750" cy="2070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0" h="2070735">
                                <a:moveTo>
                                  <a:pt x="1158672" y="0"/>
                                </a:moveTo>
                                <a:lnTo>
                                  <a:pt x="1123967" y="35091"/>
                                </a:lnTo>
                                <a:lnTo>
                                  <a:pt x="1089740" y="70476"/>
                                </a:lnTo>
                                <a:lnTo>
                                  <a:pt x="1055991" y="106149"/>
                                </a:lnTo>
                                <a:lnTo>
                                  <a:pt x="1022720" y="142107"/>
                                </a:lnTo>
                                <a:lnTo>
                                  <a:pt x="989927" y="178346"/>
                                </a:lnTo>
                                <a:lnTo>
                                  <a:pt x="957612" y="214862"/>
                                </a:lnTo>
                                <a:lnTo>
                                  <a:pt x="925775" y="251650"/>
                                </a:lnTo>
                                <a:lnTo>
                                  <a:pt x="894416" y="288706"/>
                                </a:lnTo>
                                <a:lnTo>
                                  <a:pt x="863534" y="326027"/>
                                </a:lnTo>
                                <a:lnTo>
                                  <a:pt x="833131" y="363608"/>
                                </a:lnTo>
                                <a:lnTo>
                                  <a:pt x="803205" y="401446"/>
                                </a:lnTo>
                                <a:lnTo>
                                  <a:pt x="773758" y="439536"/>
                                </a:lnTo>
                                <a:lnTo>
                                  <a:pt x="744788" y="477874"/>
                                </a:lnTo>
                                <a:lnTo>
                                  <a:pt x="716296" y="516456"/>
                                </a:lnTo>
                                <a:lnTo>
                                  <a:pt x="688282" y="555278"/>
                                </a:lnTo>
                                <a:lnTo>
                                  <a:pt x="660747" y="594336"/>
                                </a:lnTo>
                                <a:lnTo>
                                  <a:pt x="633689" y="633626"/>
                                </a:lnTo>
                                <a:lnTo>
                                  <a:pt x="607109" y="673144"/>
                                </a:lnTo>
                                <a:lnTo>
                                  <a:pt x="581006" y="712886"/>
                                </a:lnTo>
                                <a:lnTo>
                                  <a:pt x="555382" y="752848"/>
                                </a:lnTo>
                                <a:lnTo>
                                  <a:pt x="530236" y="793025"/>
                                </a:lnTo>
                                <a:lnTo>
                                  <a:pt x="505568" y="833414"/>
                                </a:lnTo>
                                <a:lnTo>
                                  <a:pt x="481377" y="874010"/>
                                </a:lnTo>
                                <a:lnTo>
                                  <a:pt x="457665" y="914810"/>
                                </a:lnTo>
                                <a:lnTo>
                                  <a:pt x="434430" y="955810"/>
                                </a:lnTo>
                                <a:lnTo>
                                  <a:pt x="411673" y="997005"/>
                                </a:lnTo>
                                <a:lnTo>
                                  <a:pt x="389395" y="1038391"/>
                                </a:lnTo>
                                <a:lnTo>
                                  <a:pt x="367594" y="1079964"/>
                                </a:lnTo>
                                <a:lnTo>
                                  <a:pt x="346271" y="1121721"/>
                                </a:lnTo>
                                <a:lnTo>
                                  <a:pt x="325426" y="1163657"/>
                                </a:lnTo>
                                <a:lnTo>
                                  <a:pt x="305059" y="1205768"/>
                                </a:lnTo>
                                <a:lnTo>
                                  <a:pt x="285170" y="1248050"/>
                                </a:lnTo>
                                <a:lnTo>
                                  <a:pt x="265759" y="1290498"/>
                                </a:lnTo>
                                <a:lnTo>
                                  <a:pt x="246825" y="1333110"/>
                                </a:lnTo>
                                <a:lnTo>
                                  <a:pt x="228370" y="1375881"/>
                                </a:lnTo>
                                <a:lnTo>
                                  <a:pt x="210393" y="1418806"/>
                                </a:lnTo>
                                <a:lnTo>
                                  <a:pt x="192893" y="1461883"/>
                                </a:lnTo>
                                <a:lnTo>
                                  <a:pt x="175871" y="1505105"/>
                                </a:lnTo>
                                <a:lnTo>
                                  <a:pt x="159328" y="1548471"/>
                                </a:lnTo>
                                <a:lnTo>
                                  <a:pt x="143262" y="1591975"/>
                                </a:lnTo>
                                <a:lnTo>
                                  <a:pt x="127674" y="1635613"/>
                                </a:lnTo>
                                <a:lnTo>
                                  <a:pt x="112564" y="1679382"/>
                                </a:lnTo>
                                <a:lnTo>
                                  <a:pt x="97932" y="1723277"/>
                                </a:lnTo>
                                <a:lnTo>
                                  <a:pt x="83778" y="1767295"/>
                                </a:lnTo>
                                <a:lnTo>
                                  <a:pt x="70102" y="1811431"/>
                                </a:lnTo>
                                <a:lnTo>
                                  <a:pt x="56904" y="1855681"/>
                                </a:lnTo>
                                <a:lnTo>
                                  <a:pt x="44184" y="1900041"/>
                                </a:lnTo>
                                <a:lnTo>
                                  <a:pt x="31941" y="1944507"/>
                                </a:lnTo>
                                <a:lnTo>
                                  <a:pt x="20177" y="1989075"/>
                                </a:lnTo>
                                <a:lnTo>
                                  <a:pt x="8890" y="2033741"/>
                                </a:lnTo>
                                <a:lnTo>
                                  <a:pt x="0" y="2070559"/>
                                </a:lnTo>
                                <a:lnTo>
                                  <a:pt x="2317343" y="2070559"/>
                                </a:lnTo>
                                <a:lnTo>
                                  <a:pt x="2297166" y="1989075"/>
                                </a:lnTo>
                                <a:lnTo>
                                  <a:pt x="2285401" y="1944507"/>
                                </a:lnTo>
                                <a:lnTo>
                                  <a:pt x="2273159" y="1900041"/>
                                </a:lnTo>
                                <a:lnTo>
                                  <a:pt x="2260439" y="1855681"/>
                                </a:lnTo>
                                <a:lnTo>
                                  <a:pt x="2247241" y="1811431"/>
                                </a:lnTo>
                                <a:lnTo>
                                  <a:pt x="2233565" y="1767295"/>
                                </a:lnTo>
                                <a:lnTo>
                                  <a:pt x="2219411" y="1723277"/>
                                </a:lnTo>
                                <a:lnTo>
                                  <a:pt x="2204779" y="1679382"/>
                                </a:lnTo>
                                <a:lnTo>
                                  <a:pt x="2189669" y="1635613"/>
                                </a:lnTo>
                                <a:lnTo>
                                  <a:pt x="2174081" y="1591975"/>
                                </a:lnTo>
                                <a:lnTo>
                                  <a:pt x="2158015" y="1548471"/>
                                </a:lnTo>
                                <a:lnTo>
                                  <a:pt x="2141472" y="1505105"/>
                                </a:lnTo>
                                <a:lnTo>
                                  <a:pt x="2124450" y="1461883"/>
                                </a:lnTo>
                                <a:lnTo>
                                  <a:pt x="2106951" y="1418806"/>
                                </a:lnTo>
                                <a:lnTo>
                                  <a:pt x="2088973" y="1375881"/>
                                </a:lnTo>
                                <a:lnTo>
                                  <a:pt x="2070518" y="1333110"/>
                                </a:lnTo>
                                <a:lnTo>
                                  <a:pt x="2051585" y="1290498"/>
                                </a:lnTo>
                                <a:lnTo>
                                  <a:pt x="2032173" y="1248050"/>
                                </a:lnTo>
                                <a:lnTo>
                                  <a:pt x="2012284" y="1205768"/>
                                </a:lnTo>
                                <a:lnTo>
                                  <a:pt x="1991917" y="1163657"/>
                                </a:lnTo>
                                <a:lnTo>
                                  <a:pt x="1971072" y="1121721"/>
                                </a:lnTo>
                                <a:lnTo>
                                  <a:pt x="1949749" y="1079964"/>
                                </a:lnTo>
                                <a:lnTo>
                                  <a:pt x="1927949" y="1038391"/>
                                </a:lnTo>
                                <a:lnTo>
                                  <a:pt x="1905670" y="997005"/>
                                </a:lnTo>
                                <a:lnTo>
                                  <a:pt x="1882913" y="955810"/>
                                </a:lnTo>
                                <a:lnTo>
                                  <a:pt x="1859679" y="914810"/>
                                </a:lnTo>
                                <a:lnTo>
                                  <a:pt x="1835966" y="874010"/>
                                </a:lnTo>
                                <a:lnTo>
                                  <a:pt x="1811776" y="833414"/>
                                </a:lnTo>
                                <a:lnTo>
                                  <a:pt x="1787107" y="793025"/>
                                </a:lnTo>
                                <a:lnTo>
                                  <a:pt x="1761961" y="752848"/>
                                </a:lnTo>
                                <a:lnTo>
                                  <a:pt x="1736337" y="712886"/>
                                </a:lnTo>
                                <a:lnTo>
                                  <a:pt x="1710235" y="673144"/>
                                </a:lnTo>
                                <a:lnTo>
                                  <a:pt x="1683655" y="633626"/>
                                </a:lnTo>
                                <a:lnTo>
                                  <a:pt x="1656597" y="594336"/>
                                </a:lnTo>
                                <a:lnTo>
                                  <a:pt x="1629061" y="555278"/>
                                </a:lnTo>
                                <a:lnTo>
                                  <a:pt x="1601047" y="516456"/>
                                </a:lnTo>
                                <a:lnTo>
                                  <a:pt x="1572555" y="477874"/>
                                </a:lnTo>
                                <a:lnTo>
                                  <a:pt x="1543586" y="439536"/>
                                </a:lnTo>
                                <a:lnTo>
                                  <a:pt x="1514138" y="401446"/>
                                </a:lnTo>
                                <a:lnTo>
                                  <a:pt x="1484213" y="363608"/>
                                </a:lnTo>
                                <a:lnTo>
                                  <a:pt x="1453809" y="326027"/>
                                </a:lnTo>
                                <a:lnTo>
                                  <a:pt x="1422928" y="288706"/>
                                </a:lnTo>
                                <a:lnTo>
                                  <a:pt x="1391569" y="251650"/>
                                </a:lnTo>
                                <a:lnTo>
                                  <a:pt x="1359731" y="214862"/>
                                </a:lnTo>
                                <a:lnTo>
                                  <a:pt x="1327416" y="178346"/>
                                </a:lnTo>
                                <a:lnTo>
                                  <a:pt x="1294623" y="142107"/>
                                </a:lnTo>
                                <a:lnTo>
                                  <a:pt x="1261352" y="106149"/>
                                </a:lnTo>
                                <a:lnTo>
                                  <a:pt x="1227603" y="70476"/>
                                </a:lnTo>
                                <a:lnTo>
                                  <a:pt x="1193376" y="35091"/>
                                </a:lnTo>
                                <a:lnTo>
                                  <a:pt x="1158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DE92A" id="Group 423" o:spid="_x0000_s1026" style="position:absolute;margin-left:0;margin-top:579.35pt;width:595.25pt;height:263.6pt;z-index:251699712;mso-wrap-distance-left:0;mso-wrap-distance-right:0;mso-position-horizontal-relative:page;mso-position-vertical-relative:page" coordsize="75603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">
                <v:shape id="Graphic 424" o:spid="_x0000_s1027" style="position:absolute;left:51475;top:8639;width:11119;height:7741;visibility:visible;mso-wrap-style:square;v-text-anchor:top" coordsize="1111885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" path="m260464,l213662,4208,169593,16338,129007,35645,92646,61382,61248,92806,35551,129171,16290,169732,4196,213745,,260464r4399,47606l17198,353523r20289,41385l64493,431793r32918,31585l135434,488860r42322,18579l223570,518312r-10962,54285l195159,625049r-23758,50090l141516,722337r-4714,9467l150190,768733r19825,5194l180378,771398r43182,-20226l264371,727650r38307,-26621l338349,671509r32902,-32222l401252,604562r26968,-37030l452021,528397r20503,-41044l489596,444600r13509,-44263l512919,354760r5937,-46318l518904,308070r2024,-47606l516726,213745,504614,169732,485331,129171,459617,92806,428211,61382,391853,35645,351283,16338,307240,4208,260464,xem850836,l804035,4208,759966,16338,719382,35645,683023,61382,651628,92806r-25695,36365l606673,169732r-12092,44013l590384,260464r4400,47606l594818,308442r12763,45081l627868,394908r27004,36885l687787,463378r38021,25482l768129,507439r45814,10873l802981,572597r-17448,52452l761779,675139r-29878,47198l727179,731804r13383,36929l760387,773927r10363,-2529l813932,751172r40811,-23522l893050,701029r35671,-29520l961623,639287r30001,-34725l1018592,567532r23801,-39135l1062896,487353r17073,-42753l1093478,400337r9813,-45577l1109228,308442r2072,-47978l1107099,213745r-12113,-44013l1075703,129171,1049989,92806,1018583,61382,982225,35645,941655,16338,897612,4208,850836,xe" fillcolor="#9da0d0" stroked="f">
                  <v:path arrowok="t"/>
                </v:shape>
                <v:shape id="Graphic 425" o:spid="_x0000_s1028" style="position:absolute;width:37801;height:33483;visibility:visible;mso-wrap-style:square;v-text-anchor:top" coordsize="3780154,334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" path="m701220,l627751,294r19993,l609625,844,563838,1984,518062,3601,472302,5696,426561,8269r-45716,3051l335156,14849r-45656,4007l243879,23341r-45580,4963l152763,33744r-45488,5919l61839,46059,16460,52933,,55604,,3347993r2621323,l2630214,3311174r11286,-44666l2653265,3221940r12242,-44466l2678227,3133114r13199,-44250l2705102,3044728r14154,-44018l2733888,2956815r15110,-43769l2764585,2869408r16066,-43504l2797195,2782538r17021,-43223l2831716,2696239r17977,-42925l2868148,2610543r18934,-42612l2906493,2525482r19889,-42282l2946749,2441089r20845,-41936l2988917,2357397r21800,-41574l3032996,2274437r22757,-41195l3078987,2192242r23712,-40800l3126890,2110846r24668,-40389l3176704,2030279r25624,-39962l3228430,1950575r26580,-39518l3282068,1871767r27536,-39058l3337617,1793886r28492,-38582l3395078,1716966r29448,-38090l3454451,1641038r30403,-37581l3515735,1566136r31359,-37057l3578931,1492291r32315,-36516l3644039,1419536r33271,-35959l3711058,1347904r34227,-35385l3779989,1277427r-35091,-34704l3709514,1208498r-35673,-33748l3637883,1141481r-36238,-32792l3565130,1076375r-36788,-31836l3491286,1013181r-37320,-30880l3416385,951899r-37838,-29925l3340458,892528r-38338,-28969l3263538,835068r-38822,-28013l3185658,779520r-39290,-27057l3106850,725884r-39742,-26101l3027146,674160r-40177,-25146l2946580,624347r-40596,-24190l2865183,576445r-40999,-23234l2782989,530455r-41386,-22278l2700029,486377r-41757,-21322l2616336,444210r-42111,-20366l2531943,403955r-42450,-19410l2446881,365612r-42771,-18455l2361185,329180r-43077,-17499l2274885,294660r-43366,-16544l2188015,262051r-43639,-15587l2100606,231354r-43895,-14632l2012693,202569r-44137,-13676l1924306,175695r-44361,-12720l1835479,150733r-44569,-11765l1746244,127682r-44761,-10808l1656633,106543r-44936,-9852l1566679,87316r-45095,-8897l1476415,70000r-45239,-7941l1385872,54596r-45365,-6985l1295084,41104r-45476,-6030l1204083,29523r-45570,-5073l1112901,19854r-45648,-4118l1021571,12096,975861,8935,930126,6251,884370,4045,838597,2316,792812,1066,747018,294,701220,xe" fillcolor="#b2b5db" stroked="f">
                  <v:fill opacity="19532f"/>
                  <v:path arrowok="t"/>
                </v:shape>
                <v:shape id="Graphic 426" o:spid="_x0000_s1029" style="position:absolute;left:37799;width:37802;height:33483;visibility:visible;mso-wrap-style:square;v-text-anchor:top" coordsize="3780154,334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" path="m3078777,r-45799,294l2987184,1066r-45785,1250l2895627,4045r-45756,2206l2804136,8935r-45710,3161l2712744,15736r-45648,4118l2621484,24450r-45570,5073l2530389,35074r-45476,6030l2439490,47611r-45365,6985l2348821,62059r-45238,7941l2258414,78419r-45096,8897l2168301,96691r-44937,9852l2078514,116874r-44760,10808l1989087,138968r-44569,11765l1900052,162975r-44361,12720l1811440,188893r-44136,13676l1723286,216722r-43896,14632l1635621,246464r-43639,15587l1548477,278116r-43365,16544l1461888,311681r-43076,17499l1375886,347157r-42771,18455l1290502,384545r-42449,19410l1205771,423844r-42112,20366l1121723,465055r-41757,21322l1038392,508177r-41386,22278l955811,553211r-41000,23234l874011,600157r-40597,24190l793025,649014r-40178,25146l712886,699783r-39742,26101l633625,752463r-39290,27057l555277,807055r-38822,28013l477872,863559r-38338,28969l401444,921974r-37837,29925l326026,982301r-37321,30880l251648,1044539r-36787,31836l178345,1108689r-36238,32792l106149,1174750r-35674,33748l35091,1242723,,1277427r34704,35092l68931,1347904r33749,35673l135951,1419536r32793,36239l201059,1492291r31837,36788l264256,1566136r30881,37321l325540,1641038r29926,37838l384914,1716966r28969,38338l442375,1793886r28014,38823l497925,1871767r27058,39290l551563,1950575r26102,39742l603289,2030279r25146,40178l653104,2110846r24190,40596l701007,2192242r23234,41000l746998,2274437r22279,41386l791077,2357397r21323,41756l833245,2441089r20367,42111l873501,2525482r19412,42449l911846,2610543r18455,42771l948279,2696239r17499,43076l982800,2782538r16543,43366l1015409,2869408r15588,43638l1046107,2956815r14632,43895l1074893,3044728r13676,44136l1101767,3133114r12720,44360l1126730,3221940r11764,44568l1149781,3311174r8891,36819l3780019,3347993r,-3292385l3763534,52933r-45379,-6874l3672719,39663r-45487,-5919l3581696,28304r-45580,-4963l3490495,18856r-45656,-4007l3399151,11320,3353434,8269,3307694,5696,3261934,3601,3216158,1984,3170371,844,3132252,294r19993,l3078777,xe" fillcolor="#9da0d0" stroked="f">
                  <v:fill opacity="19532f"/>
                  <v:path arrowok="t"/>
                </v:shape>
                <v:shape id="Graphic 427" o:spid="_x0000_s1030" style="position:absolute;left:26213;top:12774;width:23177;height:20707;visibility:visible;mso-wrap-style:square;v-text-anchor:top" coordsize="2317750,207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" path="m1158672,r-34705,35091l1089740,70476r-33749,35673l1022720,142107r-32793,36239l957612,214862r-31837,36788l894416,288706r-30882,37321l833131,363608r-29926,37838l773758,439536r-28970,38338l716296,516456r-28014,38822l660747,594336r-27058,39290l607109,673144r-26103,39742l555382,752848r-25146,40177l505568,833414r-24191,40596l457665,914810r-23235,41000l411673,997005r-22278,41386l367594,1079964r-21323,41757l325426,1163657r-20367,42111l285170,1248050r-19411,42448l246825,1333110r-18455,42771l210393,1418806r-17500,43077l175871,1505105r-16543,43366l143262,1591975r-15588,43638l112564,1679382r-14632,43895l83778,1767295r-13676,44136l56904,1855681r-12720,44360l31941,1944507r-11764,44568l8890,2033741,,2070559r2317343,l2297166,1989075r-11765,-44568l2273159,1900041r-12720,-44360l2247241,1811431r-13676,-44136l2219411,1723277r-14632,-43895l2189669,1635613r-15588,-43638l2158015,1548471r-16543,-43366l2124450,1461883r-17499,-43077l2088973,1375881r-18455,-42771l2051585,1290498r-19412,-42448l2012284,1205768r-20367,-42111l1971072,1121721r-21323,-41757l1927949,1038391r-22279,-41386l1882913,955810r-23234,-41000l1835966,874010r-24190,-40596l1787107,793025r-25146,-40177l1736337,712886r-26102,-39742l1683655,633626r-27058,-39290l1629061,555278r-28014,-38822l1572555,477874r-28969,-38338l1514138,401446r-29925,-37838l1453809,326027r-30881,-37321l1391569,251650r-31838,-36788l1327416,178346r-32793,-36239l1261352,106149,1227603,70476,1193376,35091,1158672,xe" fillcolor="#898ec6" stroked="f">
                  <v:fill opacity="19532f"/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Pentru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a ne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asigura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un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viitor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ma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sănătos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,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trebui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să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valorificăm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puterea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profesie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de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asistent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medical ca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fiind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cea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ma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de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încreder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profesi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din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lum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.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Încrederea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în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asistenți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medical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nu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doar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că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salvează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vieț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ș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consolidează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sistemel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de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sănătat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, ci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protejează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siguranța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ș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securitatea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sanitară</w:t>
      </w:r>
      <w:proofErr w:type="spellEnd"/>
      <w:r>
        <w:rPr>
          <w:rFonts w:ascii="Georgia" w:hAnsi="Georgia"/>
          <w:b/>
          <w:bCs/>
          <w:color w:val="FFFFFF"/>
          <w:w w:val="115"/>
          <w:sz w:val="36"/>
          <w:szCs w:val="22"/>
        </w:rPr>
        <w:t>,</w:t>
      </w:r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la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nivel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global.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Atunc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când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există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încreder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,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pacienți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îș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iau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medicamentel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,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familiil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îș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vaccinează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copii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,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iar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populați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întreg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respectă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măsuril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de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sănătat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publică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c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limitează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crizel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și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urgențel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sanitar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.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Trebui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să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protejăm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acum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această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încredere</w:t>
      </w:r>
      <w:proofErr w:type="spellEnd"/>
      <w:r>
        <w:rPr>
          <w:rFonts w:ascii="Georgia" w:hAnsi="Georgia"/>
          <w:b/>
          <w:bCs/>
          <w:color w:val="FFFFFF"/>
          <w:w w:val="115"/>
          <w:sz w:val="36"/>
          <w:szCs w:val="22"/>
        </w:rPr>
        <w:t>,</w:t>
      </w:r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printr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-o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investiție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susținută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în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profesia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de </w:t>
      </w:r>
      <w:proofErr w:type="spellStart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>asistent</w:t>
      </w:r>
      <w:proofErr w:type="spellEnd"/>
      <w:r w:rsidR="0097317F" w:rsidRPr="0097317F">
        <w:rPr>
          <w:rFonts w:ascii="Georgia" w:hAnsi="Georgia"/>
          <w:b/>
          <w:bCs/>
          <w:color w:val="FFFFFF"/>
          <w:w w:val="115"/>
          <w:sz w:val="36"/>
          <w:szCs w:val="22"/>
        </w:rPr>
        <w:t xml:space="preserve"> medical.</w:t>
      </w:r>
    </w:p>
    <w:p w14:paraId="128B9E8F" w14:textId="7732990F" w:rsidR="00130B38" w:rsidRDefault="00000000">
      <w:pPr>
        <w:pStyle w:val="BodyText"/>
        <w:spacing w:before="387"/>
        <w:ind w:left="1598" w:right="1598"/>
        <w:jc w:val="center"/>
      </w:pPr>
      <w:r>
        <w:rPr>
          <w:color w:val="FFFFFF"/>
          <w:spacing w:val="-6"/>
        </w:rPr>
        <w:t>Howard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6"/>
        </w:rPr>
        <w:t>Catton,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6"/>
        </w:rPr>
        <w:t>ICN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6"/>
        </w:rPr>
        <w:t>Chief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6"/>
        </w:rPr>
        <w:t>Executive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6"/>
        </w:rPr>
        <w:t>Officer</w:t>
      </w:r>
    </w:p>
    <w:p w14:paraId="114E9C8F" w14:textId="77777777" w:rsidR="00130B38" w:rsidRDefault="00130B38">
      <w:pPr>
        <w:pStyle w:val="BodyText"/>
        <w:jc w:val="center"/>
        <w:sectPr w:rsidR="00130B38">
          <w:headerReference w:type="default" r:id="rId298"/>
          <w:footerReference w:type="default" r:id="rId299"/>
          <w:pgSz w:w="11910" w:h="16840"/>
          <w:pgMar w:top="1380" w:right="425" w:bottom="0" w:left="425" w:header="0" w:footer="0" w:gutter="0"/>
          <w:cols w:space="720"/>
        </w:sectPr>
      </w:pPr>
    </w:p>
    <w:p w14:paraId="0FD8CDCE" w14:textId="77777777" w:rsidR="00130B38" w:rsidRDefault="00130B38">
      <w:pPr>
        <w:pStyle w:val="BodyText"/>
        <w:rPr>
          <w:sz w:val="24"/>
        </w:rPr>
      </w:pPr>
    </w:p>
    <w:p w14:paraId="0B5BFFA0" w14:textId="77777777" w:rsidR="00130B38" w:rsidRDefault="00130B38">
      <w:pPr>
        <w:pStyle w:val="BodyText"/>
        <w:rPr>
          <w:sz w:val="24"/>
        </w:rPr>
      </w:pPr>
    </w:p>
    <w:p w14:paraId="636A61E8" w14:textId="77777777" w:rsidR="00130B38" w:rsidRDefault="00130B38">
      <w:pPr>
        <w:pStyle w:val="BodyText"/>
        <w:rPr>
          <w:sz w:val="24"/>
        </w:rPr>
      </w:pPr>
    </w:p>
    <w:p w14:paraId="033AF7BF" w14:textId="77777777" w:rsidR="00130B38" w:rsidRDefault="00130B38">
      <w:pPr>
        <w:pStyle w:val="BodyText"/>
        <w:rPr>
          <w:sz w:val="24"/>
        </w:rPr>
      </w:pPr>
    </w:p>
    <w:p w14:paraId="083F1489" w14:textId="77777777" w:rsidR="00130B38" w:rsidRDefault="00130B38">
      <w:pPr>
        <w:pStyle w:val="BodyText"/>
        <w:rPr>
          <w:sz w:val="24"/>
        </w:rPr>
      </w:pPr>
    </w:p>
    <w:p w14:paraId="77037D72" w14:textId="77777777" w:rsidR="00130B38" w:rsidRDefault="00130B38">
      <w:pPr>
        <w:pStyle w:val="BodyText"/>
        <w:rPr>
          <w:sz w:val="24"/>
        </w:rPr>
      </w:pPr>
    </w:p>
    <w:p w14:paraId="5BF07FA8" w14:textId="77777777" w:rsidR="00130B38" w:rsidRDefault="00130B38">
      <w:pPr>
        <w:pStyle w:val="BodyText"/>
        <w:rPr>
          <w:sz w:val="24"/>
        </w:rPr>
      </w:pPr>
    </w:p>
    <w:p w14:paraId="345E2753" w14:textId="77777777" w:rsidR="00130B38" w:rsidRDefault="00130B38">
      <w:pPr>
        <w:pStyle w:val="BodyText"/>
        <w:rPr>
          <w:sz w:val="24"/>
        </w:rPr>
      </w:pPr>
    </w:p>
    <w:p w14:paraId="1B176615" w14:textId="77777777" w:rsidR="00130B38" w:rsidRDefault="00130B38">
      <w:pPr>
        <w:pStyle w:val="BodyText"/>
        <w:rPr>
          <w:sz w:val="24"/>
        </w:rPr>
      </w:pPr>
    </w:p>
    <w:p w14:paraId="6BB3FFAE" w14:textId="77777777" w:rsidR="00130B38" w:rsidRDefault="00130B38">
      <w:pPr>
        <w:pStyle w:val="BodyText"/>
        <w:rPr>
          <w:sz w:val="24"/>
        </w:rPr>
      </w:pPr>
    </w:p>
    <w:p w14:paraId="73649E0F" w14:textId="77777777" w:rsidR="00130B38" w:rsidRDefault="00130B38">
      <w:pPr>
        <w:pStyle w:val="BodyText"/>
        <w:rPr>
          <w:sz w:val="24"/>
        </w:rPr>
      </w:pPr>
    </w:p>
    <w:p w14:paraId="76109C5C" w14:textId="77777777" w:rsidR="00130B38" w:rsidRDefault="00130B38">
      <w:pPr>
        <w:pStyle w:val="BodyText"/>
        <w:rPr>
          <w:sz w:val="24"/>
        </w:rPr>
      </w:pPr>
    </w:p>
    <w:p w14:paraId="764B5973" w14:textId="77777777" w:rsidR="00130B38" w:rsidRDefault="00130B38">
      <w:pPr>
        <w:pStyle w:val="BodyText"/>
        <w:rPr>
          <w:sz w:val="24"/>
        </w:rPr>
      </w:pPr>
    </w:p>
    <w:p w14:paraId="43B37D80" w14:textId="77777777" w:rsidR="00130B38" w:rsidRDefault="00130B38">
      <w:pPr>
        <w:pStyle w:val="BodyText"/>
        <w:rPr>
          <w:sz w:val="24"/>
        </w:rPr>
      </w:pPr>
    </w:p>
    <w:p w14:paraId="57E2608E" w14:textId="77777777" w:rsidR="00130B38" w:rsidRDefault="00130B38">
      <w:pPr>
        <w:pStyle w:val="BodyText"/>
        <w:rPr>
          <w:sz w:val="24"/>
        </w:rPr>
      </w:pPr>
    </w:p>
    <w:p w14:paraId="229F0540" w14:textId="77777777" w:rsidR="00130B38" w:rsidRDefault="00130B38">
      <w:pPr>
        <w:pStyle w:val="BodyText"/>
        <w:rPr>
          <w:sz w:val="24"/>
        </w:rPr>
      </w:pPr>
    </w:p>
    <w:p w14:paraId="49991DAC" w14:textId="77777777" w:rsidR="00130B38" w:rsidRDefault="00130B38">
      <w:pPr>
        <w:pStyle w:val="BodyText"/>
        <w:rPr>
          <w:sz w:val="24"/>
        </w:rPr>
      </w:pPr>
    </w:p>
    <w:p w14:paraId="12143CE2" w14:textId="77777777" w:rsidR="00130B38" w:rsidRDefault="00130B38">
      <w:pPr>
        <w:pStyle w:val="BodyText"/>
        <w:rPr>
          <w:sz w:val="24"/>
        </w:rPr>
      </w:pPr>
    </w:p>
    <w:p w14:paraId="2D706512" w14:textId="77777777" w:rsidR="00130B38" w:rsidRDefault="00130B38">
      <w:pPr>
        <w:pStyle w:val="BodyText"/>
        <w:rPr>
          <w:sz w:val="24"/>
        </w:rPr>
      </w:pPr>
    </w:p>
    <w:p w14:paraId="4BE23B81" w14:textId="77777777" w:rsidR="00130B38" w:rsidRDefault="00130B38">
      <w:pPr>
        <w:pStyle w:val="BodyText"/>
        <w:rPr>
          <w:sz w:val="24"/>
        </w:rPr>
      </w:pPr>
    </w:p>
    <w:p w14:paraId="4111A725" w14:textId="77777777" w:rsidR="00130B38" w:rsidRDefault="00130B38">
      <w:pPr>
        <w:pStyle w:val="BodyText"/>
        <w:rPr>
          <w:sz w:val="24"/>
        </w:rPr>
      </w:pPr>
    </w:p>
    <w:p w14:paraId="5D4603C4" w14:textId="77777777" w:rsidR="00130B38" w:rsidRDefault="00130B38">
      <w:pPr>
        <w:pStyle w:val="BodyText"/>
        <w:rPr>
          <w:sz w:val="24"/>
        </w:rPr>
      </w:pPr>
    </w:p>
    <w:p w14:paraId="620B616C" w14:textId="77777777" w:rsidR="00130B38" w:rsidRDefault="00130B38">
      <w:pPr>
        <w:pStyle w:val="BodyText"/>
        <w:spacing w:before="179"/>
        <w:rPr>
          <w:sz w:val="24"/>
        </w:rPr>
      </w:pPr>
    </w:p>
    <w:p w14:paraId="69A569AA" w14:textId="23D45D14" w:rsidR="00130B38" w:rsidRDefault="00000000">
      <w:pPr>
        <w:ind w:left="1598" w:right="1598"/>
        <w:jc w:val="center"/>
        <w:rPr>
          <w:rFonts w:ascii="Arial Black"/>
          <w:sz w:val="24"/>
        </w:rPr>
      </w:pP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72428D7F" wp14:editId="5B54B5D2">
                <wp:simplePos x="0" y="0"/>
                <wp:positionH relativeFrom="page">
                  <wp:posOffset>158297</wp:posOffset>
                </wp:positionH>
                <wp:positionV relativeFrom="paragraph">
                  <wp:posOffset>-663737</wp:posOffset>
                </wp:positionV>
                <wp:extent cx="252095" cy="869950"/>
                <wp:effectExtent l="0" t="0" r="0" b="0"/>
                <wp:wrapNone/>
                <wp:docPr id="430" name="Text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869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1DBD4B" w14:textId="77777777" w:rsidR="00130B38" w:rsidRDefault="00000000">
                            <w:pPr>
                              <w:spacing w:before="82"/>
                              <w:ind w:left="20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color w:val="09296D"/>
                                <w:w w:val="105"/>
                                <w:sz w:val="24"/>
                              </w:rPr>
                              <w:t>Our</w:t>
                            </w:r>
                            <w:r>
                              <w:rPr>
                                <w:rFonts w:ascii="Georgia"/>
                                <w:color w:val="09296D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09296D"/>
                                <w:spacing w:val="-2"/>
                                <w:w w:val="105"/>
                                <w:sz w:val="24"/>
                              </w:rPr>
                              <w:t>Nurses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28D7F" id="Textbox 430" o:spid="_x0000_s1262" type="#_x0000_t202" style="position:absolute;left:0;text-align:left;margin-left:12.45pt;margin-top:-52.25pt;width:19.85pt;height:68.5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" filled="f" stroked="f">
                <v:textbox style="layout-flow:vertical;mso-layout-flow-alt:bottom-to-top" inset="0,0,0,0">
                  <w:txbxContent>
                    <w:p w14:paraId="681DBD4B" w14:textId="77777777" w:rsidR="00130B38" w:rsidRDefault="00000000">
                      <w:pPr>
                        <w:spacing w:before="82"/>
                        <w:ind w:left="20"/>
                        <w:rPr>
                          <w:rFonts w:ascii="Georgia"/>
                          <w:sz w:val="24"/>
                        </w:rPr>
                      </w:pPr>
                      <w:r>
                        <w:rPr>
                          <w:rFonts w:ascii="Georgia"/>
                          <w:color w:val="09296D"/>
                          <w:w w:val="105"/>
                          <w:sz w:val="24"/>
                        </w:rPr>
                        <w:t>Our</w:t>
                      </w:r>
                      <w:r>
                        <w:rPr>
                          <w:rFonts w:ascii="Georgia"/>
                          <w:color w:val="09296D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/>
                          <w:color w:val="09296D"/>
                          <w:spacing w:val="-2"/>
                          <w:w w:val="105"/>
                          <w:sz w:val="24"/>
                        </w:rPr>
                        <w:t>Nurs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400A7203" wp14:editId="5C20E0A1">
                <wp:simplePos x="0" y="0"/>
                <wp:positionH relativeFrom="page">
                  <wp:posOffset>7106366</wp:posOffset>
                </wp:positionH>
                <wp:positionV relativeFrom="paragraph">
                  <wp:posOffset>-655218</wp:posOffset>
                </wp:positionV>
                <wp:extent cx="252095" cy="852805"/>
                <wp:effectExtent l="0" t="0" r="0" b="0"/>
                <wp:wrapNone/>
                <wp:docPr id="431" name="Text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852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61838A" w14:textId="77777777" w:rsidR="00130B38" w:rsidRDefault="00000000">
                            <w:pPr>
                              <w:spacing w:before="82"/>
                              <w:ind w:left="20"/>
                              <w:rPr>
                                <w:rFonts w:ascii="Georgia"/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color w:val="09296D"/>
                                <w:w w:val="105"/>
                                <w:sz w:val="24"/>
                              </w:rPr>
                              <w:t>Our</w:t>
                            </w:r>
                            <w:r>
                              <w:rPr>
                                <w:rFonts w:ascii="Georgia"/>
                                <w:color w:val="09296D"/>
                                <w:spacing w:val="-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09296D"/>
                                <w:spacing w:val="-2"/>
                                <w:w w:val="105"/>
                                <w:sz w:val="24"/>
                              </w:rPr>
                              <w:t>Future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A7203" id="Textbox 431" o:spid="_x0000_s1263" type="#_x0000_t202" style="position:absolute;left:0;text-align:left;margin-left:559.55pt;margin-top:-51.6pt;width:19.85pt;height:67.15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14:paraId="3F61838A" w14:textId="77777777" w:rsidR="00130B38" w:rsidRDefault="00000000">
                      <w:pPr>
                        <w:spacing w:before="82"/>
                        <w:ind w:left="20"/>
                        <w:rPr>
                          <w:rFonts w:ascii="Georgia"/>
                          <w:sz w:val="24"/>
                        </w:rPr>
                      </w:pPr>
                      <w:r>
                        <w:rPr>
                          <w:rFonts w:ascii="Georgia"/>
                          <w:color w:val="09296D"/>
                          <w:w w:val="105"/>
                          <w:sz w:val="24"/>
                        </w:rPr>
                        <w:t>Our</w:t>
                      </w:r>
                      <w:r>
                        <w:rPr>
                          <w:rFonts w:ascii="Georgia"/>
                          <w:color w:val="09296D"/>
                          <w:spacing w:val="-1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Georgia"/>
                          <w:color w:val="09296D"/>
                          <w:spacing w:val="-2"/>
                          <w:w w:val="105"/>
                          <w:sz w:val="24"/>
                        </w:rPr>
                        <w:t>Futu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0" w:name="_bookmark9"/>
      <w:bookmarkEnd w:id="10"/>
      <w:r>
        <w:rPr>
          <w:rFonts w:ascii="Arial Black"/>
          <w:color w:val="09296D"/>
          <w:spacing w:val="-2"/>
          <w:w w:val="95"/>
          <w:sz w:val="24"/>
        </w:rPr>
        <w:t>C</w:t>
      </w:r>
      <w:r w:rsidR="008559B7">
        <w:rPr>
          <w:rFonts w:ascii="Arial Black"/>
          <w:color w:val="09296D"/>
          <w:spacing w:val="-2"/>
          <w:w w:val="95"/>
          <w:sz w:val="24"/>
        </w:rPr>
        <w:t>APITOLUL</w:t>
      </w:r>
    </w:p>
    <w:p w14:paraId="09D37B26" w14:textId="77777777" w:rsidR="00130B38" w:rsidRDefault="00000000">
      <w:pPr>
        <w:spacing w:before="234"/>
        <w:ind w:left="1598" w:right="1598"/>
        <w:jc w:val="center"/>
        <w:rPr>
          <w:rFonts w:ascii="Georgia"/>
          <w:sz w:val="100"/>
        </w:rPr>
      </w:pPr>
      <w:r>
        <w:rPr>
          <w:rFonts w:ascii="Georgia"/>
          <w:color w:val="09296D"/>
          <w:spacing w:val="-10"/>
          <w:sz w:val="100"/>
        </w:rPr>
        <w:t>2</w:t>
      </w:r>
    </w:p>
    <w:p w14:paraId="112812DC" w14:textId="1953F36B" w:rsidR="00130B38" w:rsidRDefault="008559B7">
      <w:pPr>
        <w:spacing w:before="169" w:line="928" w:lineRule="exact"/>
        <w:ind w:left="1598" w:right="1598"/>
        <w:jc w:val="center"/>
        <w:rPr>
          <w:rFonts w:ascii="Arial Black"/>
          <w:sz w:val="72"/>
        </w:rPr>
      </w:pPr>
      <w:proofErr w:type="spellStart"/>
      <w:r>
        <w:rPr>
          <w:rFonts w:ascii="Arial Black"/>
          <w:color w:val="09296D"/>
          <w:w w:val="90"/>
          <w:sz w:val="72"/>
        </w:rPr>
        <w:t>Puterea</w:t>
      </w:r>
      <w:proofErr w:type="spellEnd"/>
    </w:p>
    <w:p w14:paraId="49684249" w14:textId="3C6B7D58" w:rsidR="00130B38" w:rsidRDefault="00000000">
      <w:pPr>
        <w:spacing w:line="928" w:lineRule="exact"/>
        <w:ind w:left="1598" w:right="1598"/>
        <w:jc w:val="center"/>
        <w:rPr>
          <w:rFonts w:ascii="Arial Black"/>
          <w:sz w:val="72"/>
        </w:rPr>
      </w:pPr>
      <w:proofErr w:type="spellStart"/>
      <w:r>
        <w:rPr>
          <w:rFonts w:ascii="Arial Black"/>
          <w:color w:val="09296D"/>
          <w:spacing w:val="-2"/>
          <w:w w:val="90"/>
          <w:sz w:val="72"/>
        </w:rPr>
        <w:t>profesion</w:t>
      </w:r>
      <w:r w:rsidR="008559B7">
        <w:rPr>
          <w:rFonts w:ascii="Arial Black"/>
          <w:color w:val="09296D"/>
          <w:spacing w:val="-2"/>
          <w:w w:val="90"/>
          <w:sz w:val="72"/>
        </w:rPr>
        <w:t>istului</w:t>
      </w:r>
      <w:proofErr w:type="spellEnd"/>
    </w:p>
    <w:p w14:paraId="3FC3C57C" w14:textId="77777777" w:rsidR="00130B38" w:rsidRDefault="00130B38">
      <w:pPr>
        <w:pStyle w:val="BodyText"/>
        <w:rPr>
          <w:rFonts w:ascii="Arial Black"/>
        </w:rPr>
      </w:pPr>
    </w:p>
    <w:p w14:paraId="547BED27" w14:textId="77777777" w:rsidR="00130B38" w:rsidRDefault="00130B38">
      <w:pPr>
        <w:pStyle w:val="BodyText"/>
        <w:rPr>
          <w:rFonts w:ascii="Arial Black"/>
        </w:rPr>
      </w:pPr>
    </w:p>
    <w:p w14:paraId="3145D978" w14:textId="77777777" w:rsidR="00130B38" w:rsidRDefault="00130B38">
      <w:pPr>
        <w:pStyle w:val="BodyText"/>
        <w:rPr>
          <w:rFonts w:ascii="Arial Black"/>
        </w:rPr>
      </w:pPr>
    </w:p>
    <w:p w14:paraId="5FB4A470" w14:textId="77777777" w:rsidR="00130B38" w:rsidRDefault="00130B38">
      <w:pPr>
        <w:pStyle w:val="BodyText"/>
        <w:rPr>
          <w:rFonts w:ascii="Arial Black"/>
        </w:rPr>
      </w:pPr>
    </w:p>
    <w:p w14:paraId="30154058" w14:textId="77777777" w:rsidR="00130B38" w:rsidRDefault="00130B38">
      <w:pPr>
        <w:pStyle w:val="BodyText"/>
        <w:rPr>
          <w:rFonts w:ascii="Arial Black"/>
        </w:rPr>
      </w:pPr>
    </w:p>
    <w:p w14:paraId="3A5239C6" w14:textId="77777777" w:rsidR="00130B38" w:rsidRDefault="00130B38">
      <w:pPr>
        <w:pStyle w:val="BodyText"/>
        <w:rPr>
          <w:rFonts w:ascii="Arial Black"/>
        </w:rPr>
      </w:pPr>
    </w:p>
    <w:p w14:paraId="7F7F378B" w14:textId="77777777" w:rsidR="00130B38" w:rsidRDefault="00130B38">
      <w:pPr>
        <w:pStyle w:val="BodyText"/>
        <w:rPr>
          <w:rFonts w:ascii="Arial Black"/>
        </w:rPr>
      </w:pPr>
    </w:p>
    <w:p w14:paraId="4E82CECC" w14:textId="77777777" w:rsidR="00130B38" w:rsidRDefault="00130B38">
      <w:pPr>
        <w:pStyle w:val="BodyText"/>
        <w:rPr>
          <w:rFonts w:ascii="Arial Black"/>
        </w:rPr>
      </w:pPr>
    </w:p>
    <w:p w14:paraId="0B445954" w14:textId="77777777" w:rsidR="00130B38" w:rsidRDefault="00130B38">
      <w:pPr>
        <w:pStyle w:val="BodyText"/>
        <w:rPr>
          <w:rFonts w:ascii="Arial Black"/>
        </w:rPr>
      </w:pPr>
    </w:p>
    <w:p w14:paraId="5823B099" w14:textId="77777777" w:rsidR="00130B38" w:rsidRDefault="00130B38">
      <w:pPr>
        <w:pStyle w:val="BodyText"/>
        <w:rPr>
          <w:rFonts w:ascii="Arial Black"/>
        </w:rPr>
      </w:pPr>
    </w:p>
    <w:p w14:paraId="6C3AC98D" w14:textId="77777777" w:rsidR="00130B38" w:rsidRDefault="00130B38">
      <w:pPr>
        <w:pStyle w:val="BodyText"/>
        <w:spacing w:before="272"/>
        <w:rPr>
          <w:rFonts w:ascii="Arial Black"/>
        </w:rPr>
      </w:pPr>
    </w:p>
    <w:p w14:paraId="26531C9C" w14:textId="77777777" w:rsidR="00130B38" w:rsidRDefault="00130B38">
      <w:pPr>
        <w:pStyle w:val="BodyText"/>
        <w:rPr>
          <w:rFonts w:ascii="Arial Black"/>
        </w:rPr>
        <w:sectPr w:rsidR="00130B38">
          <w:headerReference w:type="even" r:id="rId300"/>
          <w:footerReference w:type="even" r:id="rId301"/>
          <w:pgSz w:w="11910" w:h="16840"/>
          <w:pgMar w:top="1920" w:right="425" w:bottom="0" w:left="425" w:header="0" w:footer="0" w:gutter="0"/>
          <w:cols w:space="720"/>
        </w:sectPr>
      </w:pPr>
    </w:p>
    <w:p w14:paraId="5D7D6636" w14:textId="77777777" w:rsidR="00130B38" w:rsidRDefault="00000000">
      <w:pPr>
        <w:pStyle w:val="BodyText"/>
        <w:spacing w:before="169"/>
        <w:rPr>
          <w:rFonts w:ascii="Arial Black"/>
          <w:sz w:val="16"/>
        </w:rPr>
      </w:pPr>
      <w:r>
        <w:rPr>
          <w:rFonts w:ascii="Arial Black"/>
          <w:noProof/>
          <w:sz w:val="16"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76C701D1" wp14:editId="3BA1DBF7">
                <wp:simplePos x="0" y="0"/>
                <wp:positionH relativeFrom="page">
                  <wp:posOffset>359999</wp:posOffset>
                </wp:positionH>
                <wp:positionV relativeFrom="page">
                  <wp:posOffset>251250</wp:posOffset>
                </wp:positionV>
                <wp:extent cx="6845300" cy="147320"/>
                <wp:effectExtent l="0" t="0" r="0" b="0"/>
                <wp:wrapNone/>
                <wp:docPr id="432" name="Text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5300" cy="14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5A74FC" w14:textId="77777777" w:rsidR="00130B38" w:rsidRDefault="00000000">
                            <w:pPr>
                              <w:tabs>
                                <w:tab w:val="right" w:pos="10779"/>
                              </w:tabs>
                              <w:spacing w:before="1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9296D"/>
                                <w:spacing w:val="-2"/>
                                <w:sz w:val="16"/>
                              </w:rPr>
                              <w:t>Our</w:t>
                            </w:r>
                            <w:r>
                              <w:rPr>
                                <w:color w:val="09296D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9296D"/>
                                <w:spacing w:val="-2"/>
                                <w:sz w:val="16"/>
                              </w:rPr>
                              <w:t>Nurses.</w:t>
                            </w:r>
                            <w:r>
                              <w:rPr>
                                <w:color w:val="09296D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9296D"/>
                                <w:spacing w:val="-2"/>
                                <w:sz w:val="16"/>
                              </w:rPr>
                              <w:t>Our</w:t>
                            </w:r>
                            <w:r>
                              <w:rPr>
                                <w:color w:val="09296D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9296D"/>
                                <w:spacing w:val="-2"/>
                                <w:sz w:val="16"/>
                              </w:rPr>
                              <w:t>Future.</w:t>
                            </w:r>
                            <w:r>
                              <w:rPr>
                                <w:color w:val="09296D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9296D"/>
                                <w:spacing w:val="-4"/>
                                <w:sz w:val="16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701D1" id="Textbox 432" o:spid="_x0000_s1264" type="#_x0000_t202" style="position:absolute;margin-left:28.35pt;margin-top:19.8pt;width:539pt;height:11.6pt;z-index:-25158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" filled="f" stroked="f">
                <v:textbox inset="0,0,0,0">
                  <w:txbxContent>
                    <w:p w14:paraId="705A74FC" w14:textId="77777777" w:rsidR="00130B38" w:rsidRDefault="00000000">
                      <w:pPr>
                        <w:tabs>
                          <w:tab w:val="right" w:pos="10779"/>
                        </w:tabs>
                        <w:spacing w:before="11"/>
                        <w:rPr>
                          <w:sz w:val="16"/>
                        </w:rPr>
                      </w:pPr>
                      <w:r>
                        <w:rPr>
                          <w:color w:val="09296D"/>
                          <w:spacing w:val="-2"/>
                          <w:sz w:val="16"/>
                        </w:rPr>
                        <w:t>Our</w:t>
                      </w:r>
                      <w:r>
                        <w:rPr>
                          <w:color w:val="09296D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9296D"/>
                          <w:spacing w:val="-2"/>
                          <w:sz w:val="16"/>
                        </w:rPr>
                        <w:t>Nurses.</w:t>
                      </w:r>
                      <w:r>
                        <w:rPr>
                          <w:color w:val="09296D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9296D"/>
                          <w:spacing w:val="-2"/>
                          <w:sz w:val="16"/>
                        </w:rPr>
                        <w:t>Our</w:t>
                      </w:r>
                      <w:r>
                        <w:rPr>
                          <w:color w:val="09296D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09296D"/>
                          <w:spacing w:val="-2"/>
                          <w:sz w:val="16"/>
                        </w:rPr>
                        <w:t>Future.</w:t>
                      </w:r>
                      <w:r>
                        <w:rPr>
                          <w:color w:val="09296D"/>
                          <w:sz w:val="16"/>
                        </w:rPr>
                        <w:tab/>
                      </w:r>
                      <w:r>
                        <w:rPr>
                          <w:color w:val="09296D"/>
                          <w:spacing w:val="-4"/>
                          <w:sz w:val="16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 Black"/>
          <w:noProof/>
          <w:sz w:val="16"/>
        </w:rPr>
        <mc:AlternateContent>
          <mc:Choice Requires="wpg">
            <w:drawing>
              <wp:anchor distT="0" distB="0" distL="0" distR="0" simplePos="0" relativeHeight="251737600" behindDoc="1" locked="0" layoutInCell="1" allowOverlap="1" wp14:anchorId="7A29642F" wp14:editId="1A0860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pic:pic xmlns:pic="http://schemas.openxmlformats.org/drawingml/2006/picture">
                        <pic:nvPicPr>
                          <pic:cNvPr id="434" name="Image 434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5040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" name="Image 435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48621"/>
                            <a:ext cx="7553655" cy="73433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9ABF1A" id="Group 433" o:spid="_x0000_s1026" style="position:absolute;margin-left:0;margin-top:0;width:595.3pt;height:841.9pt;z-index:-251578880;mso-wrap-distance-left:0;mso-wrap-distance-right:0;mso-position-horizontal-relative:page;mso-position-vertical-relative:page" coordsize="75603,1069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">
                <v:shape id="Image 434" o:spid="_x0000_s1027" type="#_x0000_t75" style="position:absolute;width:75599;height:5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">
                  <v:imagedata r:id="rId304" o:title=""/>
                </v:shape>
                <v:shape id="Image 435" o:spid="_x0000_s1028" type="#_x0000_t75" style="position:absolute;top:33486;width:75536;height:7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">
                  <v:imagedata r:id="rId305" o:title=""/>
                </v:shape>
                <w10:wrap anchorx="page" anchory="page"/>
              </v:group>
            </w:pict>
          </mc:Fallback>
        </mc:AlternateContent>
      </w:r>
    </w:p>
    <w:p w14:paraId="2EC701C8" w14:textId="77777777" w:rsidR="00130B38" w:rsidRDefault="00000000">
      <w:pPr>
        <w:ind w:left="141"/>
        <w:rPr>
          <w:sz w:val="16"/>
        </w:rPr>
      </w:pPr>
      <w:r>
        <w:rPr>
          <w:color w:val="09296D"/>
          <w:spacing w:val="-5"/>
          <w:sz w:val="16"/>
        </w:rPr>
        <w:t>ICN</w:t>
      </w:r>
    </w:p>
    <w:p w14:paraId="239C192B" w14:textId="77777777" w:rsidR="00130B38" w:rsidRDefault="00000000">
      <w:pPr>
        <w:pStyle w:val="Heading4"/>
        <w:spacing w:before="162" w:line="244" w:lineRule="exact"/>
        <w:ind w:left="141"/>
      </w:pPr>
      <w:r>
        <w:br w:type="column"/>
      </w:r>
      <w:r>
        <w:rPr>
          <w:color w:val="09296D"/>
        </w:rPr>
        <w:t>Empowered</w:t>
      </w:r>
      <w:r>
        <w:rPr>
          <w:color w:val="09296D"/>
          <w:spacing w:val="13"/>
        </w:rPr>
        <w:t xml:space="preserve"> </w:t>
      </w:r>
      <w:r>
        <w:rPr>
          <w:color w:val="09296D"/>
        </w:rPr>
        <w:t>Nurses</w:t>
      </w:r>
      <w:r>
        <w:rPr>
          <w:color w:val="09296D"/>
          <w:spacing w:val="14"/>
        </w:rPr>
        <w:t xml:space="preserve"> </w:t>
      </w:r>
      <w:r>
        <w:rPr>
          <w:color w:val="09296D"/>
        </w:rPr>
        <w:t>Save</w:t>
      </w:r>
      <w:r>
        <w:rPr>
          <w:color w:val="09296D"/>
          <w:spacing w:val="14"/>
        </w:rPr>
        <w:t xml:space="preserve"> </w:t>
      </w:r>
      <w:r>
        <w:rPr>
          <w:color w:val="09296D"/>
          <w:spacing w:val="-4"/>
        </w:rPr>
        <w:t>Lives</w:t>
      </w:r>
    </w:p>
    <w:p w14:paraId="367E5359" w14:textId="77777777" w:rsidR="00130B38" w:rsidRDefault="00000000">
      <w:pPr>
        <w:spacing w:line="197" w:lineRule="exact"/>
        <w:ind w:right="136"/>
        <w:jc w:val="right"/>
        <w:rPr>
          <w:rFonts w:ascii="Arial Black"/>
          <w:sz w:val="16"/>
        </w:rPr>
      </w:pPr>
      <w:r>
        <w:rPr>
          <w:rFonts w:ascii="Arial Black"/>
          <w:color w:val="09296D"/>
          <w:spacing w:val="-5"/>
          <w:w w:val="105"/>
          <w:sz w:val="16"/>
        </w:rPr>
        <w:t>24</w:t>
      </w:r>
    </w:p>
    <w:p w14:paraId="2750572C" w14:textId="77777777" w:rsidR="00130B38" w:rsidRDefault="00130B38">
      <w:pPr>
        <w:spacing w:line="197" w:lineRule="exact"/>
        <w:jc w:val="right"/>
        <w:rPr>
          <w:rFonts w:ascii="Arial Black"/>
          <w:sz w:val="16"/>
        </w:rPr>
        <w:sectPr w:rsidR="00130B38">
          <w:type w:val="continuous"/>
          <w:pgSz w:w="11910" w:h="16840"/>
          <w:pgMar w:top="1920" w:right="425" w:bottom="280" w:left="425" w:header="0" w:footer="0" w:gutter="0"/>
          <w:cols w:num="2" w:space="720" w:equalWidth="0">
            <w:col w:w="448" w:space="3205"/>
            <w:col w:w="7407"/>
          </w:cols>
        </w:sectPr>
      </w:pPr>
    </w:p>
    <w:p w14:paraId="502D04A8" w14:textId="77777777" w:rsidR="00130B38" w:rsidRDefault="00130B38">
      <w:pPr>
        <w:pStyle w:val="BodyText"/>
        <w:rPr>
          <w:rFonts w:ascii="Arial Black"/>
        </w:rPr>
      </w:pPr>
    </w:p>
    <w:p w14:paraId="6A187A6B" w14:textId="77777777" w:rsidR="00130B38" w:rsidRDefault="00130B38">
      <w:pPr>
        <w:pStyle w:val="BodyText"/>
        <w:spacing w:before="183"/>
        <w:rPr>
          <w:rFonts w:ascii="Arial Black"/>
        </w:rPr>
      </w:pPr>
    </w:p>
    <w:p w14:paraId="36E8D247" w14:textId="46DAD536" w:rsidR="00361898" w:rsidRPr="00361898" w:rsidRDefault="00361898" w:rsidP="00723AC5">
      <w:pPr>
        <w:spacing w:line="220" w:lineRule="auto"/>
        <w:ind w:left="1624" w:right="1621"/>
        <w:jc w:val="both"/>
        <w:rPr>
          <w:color w:val="231F20"/>
          <w:spacing w:val="-6"/>
          <w:sz w:val="20"/>
          <w:szCs w:val="20"/>
          <w:lang w:val="en-GB"/>
        </w:rPr>
      </w:pPr>
      <w:bookmarkStart w:id="11" w:name="_bookmark10"/>
      <w:bookmarkEnd w:id="11"/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Educația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rofesională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în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="00723AC5">
        <w:rPr>
          <w:color w:val="231F20"/>
          <w:spacing w:val="-6"/>
          <w:sz w:val="20"/>
          <w:szCs w:val="20"/>
          <w:lang w:val="en-GB"/>
        </w:rPr>
        <w:t>domeniul</w:t>
      </w:r>
      <w:proofErr w:type="spellEnd"/>
      <w:r w:rsidR="00723AC5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asistenț</w:t>
      </w:r>
      <w:r w:rsidR="00723AC5">
        <w:rPr>
          <w:color w:val="231F20"/>
          <w:spacing w:val="-6"/>
          <w:sz w:val="20"/>
          <w:szCs w:val="20"/>
          <w:lang w:val="en-GB"/>
        </w:rPr>
        <w:t>e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medical</w:t>
      </w:r>
      <w:r w:rsidR="00723AC5">
        <w:rPr>
          <w:color w:val="231F20"/>
          <w:spacing w:val="-6"/>
          <w:sz w:val="20"/>
          <w:szCs w:val="20"/>
          <w:lang w:val="en-GB"/>
        </w:rPr>
        <w:t>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,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reglementarea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ș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standardel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reprezintă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="00723AC5">
        <w:rPr>
          <w:color w:val="231F20"/>
          <w:spacing w:val="-6"/>
          <w:sz w:val="20"/>
          <w:szCs w:val="20"/>
          <w:lang w:val="en-GB"/>
        </w:rPr>
        <w:t>fundamentul</w:t>
      </w:r>
      <w:proofErr w:type="spellEnd"/>
      <w:r w:rsidR="00723AC5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siguranțe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acienților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ș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a</w:t>
      </w:r>
      <w:r w:rsidR="00723AC5">
        <w:rPr>
          <w:color w:val="231F20"/>
          <w:spacing w:val="-6"/>
          <w:sz w:val="20"/>
          <w:szCs w:val="20"/>
          <w:lang w:val="en-GB"/>
        </w:rPr>
        <w:t>l</w:t>
      </w:r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îngrijiri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de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calitat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.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rofesionalismul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în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="00723AC5">
        <w:rPr>
          <w:color w:val="231F20"/>
          <w:spacing w:val="-6"/>
          <w:sz w:val="20"/>
          <w:szCs w:val="20"/>
          <w:lang w:val="en-GB"/>
        </w:rPr>
        <w:t>domeniul</w:t>
      </w:r>
      <w:proofErr w:type="spellEnd"/>
      <w:r w:rsidR="00723AC5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asistenț</w:t>
      </w:r>
      <w:r w:rsidR="00723AC5">
        <w:rPr>
          <w:color w:val="231F20"/>
          <w:spacing w:val="-6"/>
          <w:sz w:val="20"/>
          <w:szCs w:val="20"/>
          <w:lang w:val="en-GB"/>
        </w:rPr>
        <w:t>e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medical</w:t>
      </w:r>
      <w:r w:rsidR="00723AC5">
        <w:rPr>
          <w:color w:val="231F20"/>
          <w:spacing w:val="-6"/>
          <w:sz w:val="20"/>
          <w:szCs w:val="20"/>
          <w:lang w:val="en-GB"/>
        </w:rPr>
        <w:t>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reprezintă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un contract social cu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ublicul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,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bazat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pe o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regătir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academică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riguroasă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,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abilităț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ș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competenț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solid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,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standard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etic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obligatori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ș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reglementar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="00723AC5">
        <w:rPr>
          <w:color w:val="231F20"/>
          <w:spacing w:val="-6"/>
          <w:sz w:val="20"/>
          <w:szCs w:val="20"/>
          <w:lang w:val="en-GB"/>
        </w:rPr>
        <w:t>obligatori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care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î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rotejează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atât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pe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acienț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,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cât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ș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pe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racticien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.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Asistentul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medical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rofesionist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are un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rol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critic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entru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siguranță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,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fiind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vital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atât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entru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salvarea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ș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îmbunătățirea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vieți</w:t>
      </w:r>
      <w:r w:rsidR="00723AC5">
        <w:rPr>
          <w:color w:val="231F20"/>
          <w:spacing w:val="-6"/>
          <w:sz w:val="20"/>
          <w:szCs w:val="20"/>
          <w:lang w:val="en-GB"/>
        </w:rPr>
        <w:t>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,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cât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ș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entru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rezultatel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în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materi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de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sănătat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>.</w:t>
      </w:r>
    </w:p>
    <w:p w14:paraId="2EA8F8BE" w14:textId="18EDAFEF" w:rsidR="00130B38" w:rsidRPr="00361898" w:rsidRDefault="00361898" w:rsidP="00361898">
      <w:pPr>
        <w:spacing w:line="220" w:lineRule="auto"/>
        <w:ind w:left="1624" w:right="1621"/>
        <w:jc w:val="both"/>
        <w:rPr>
          <w:color w:val="231F20"/>
          <w:spacing w:val="-6"/>
          <w:sz w:val="20"/>
          <w:szCs w:val="20"/>
          <w:lang w:val="en-GB"/>
        </w:rPr>
      </w:pP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Recunoașterea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ș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valorificarea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uteri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asistentulu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medical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rofesionist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înseamnă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depășirea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stereotipurilor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care se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concentrează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doar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pe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vocația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de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îngrijir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a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asistenților</w:t>
      </w:r>
      <w:proofErr w:type="spellEnd"/>
      <w:r w:rsidR="00723AC5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="00723AC5">
        <w:rPr>
          <w:color w:val="231F20"/>
          <w:spacing w:val="-6"/>
          <w:sz w:val="20"/>
          <w:szCs w:val="20"/>
          <w:lang w:val="en-GB"/>
        </w:rPr>
        <w:t>medical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,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în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detrimentul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expertize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lor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clinic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riguroas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ș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reglementat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.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Noile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definiți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ale ICN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evidențiază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rolul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asistenților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medical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ca </w:t>
      </w:r>
      <w:proofErr w:type="spellStart"/>
      <w:r w:rsidRPr="00361898">
        <w:rPr>
          <w:color w:val="231F20"/>
          <w:spacing w:val="-6"/>
          <w:sz w:val="20"/>
          <w:szCs w:val="20"/>
          <w:lang w:val="en-GB"/>
        </w:rPr>
        <w:t>profesioniști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 </w:t>
      </w:r>
      <w:r w:rsidR="00723AC5">
        <w:rPr>
          <w:b/>
          <w:bCs/>
          <w:color w:val="231F20"/>
          <w:spacing w:val="-6"/>
          <w:sz w:val="20"/>
          <w:szCs w:val="20"/>
          <w:lang w:val="en-GB"/>
        </w:rPr>
        <w:t xml:space="preserve">cu </w:t>
      </w:r>
      <w:proofErr w:type="spellStart"/>
      <w:r w:rsidR="00723AC5">
        <w:rPr>
          <w:b/>
          <w:bCs/>
          <w:color w:val="231F20"/>
          <w:spacing w:val="-6"/>
          <w:sz w:val="20"/>
          <w:szCs w:val="20"/>
          <w:lang w:val="en-GB"/>
        </w:rPr>
        <w:t>calificări</w:t>
      </w:r>
      <w:proofErr w:type="spellEnd"/>
      <w:r w:rsidR="00723AC5">
        <w:rPr>
          <w:b/>
          <w:bCs/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="00723AC5">
        <w:rPr>
          <w:b/>
          <w:bCs/>
          <w:color w:val="231F20"/>
          <w:spacing w:val="-6"/>
          <w:sz w:val="20"/>
          <w:szCs w:val="20"/>
          <w:lang w:val="en-GB"/>
        </w:rPr>
        <w:t>înalte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și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cu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studii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superioare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, care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îmbină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îngrijirea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bazată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pe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dovezi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cu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relațiile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terapeutice</w:t>
      </w:r>
      <w:proofErr w:type="spellEnd"/>
      <w:r w:rsidR="00723AC5">
        <w:rPr>
          <w:b/>
          <w:bCs/>
          <w:color w:val="231F20"/>
          <w:spacing w:val="-6"/>
          <w:sz w:val="20"/>
          <w:szCs w:val="20"/>
          <w:lang w:val="en-GB"/>
        </w:rPr>
        <w:t>,</w:t>
      </w:r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care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fac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ca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această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îngrijire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să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fie </w:t>
      </w:r>
      <w:proofErr w:type="spellStart"/>
      <w:r w:rsidR="00723AC5">
        <w:rPr>
          <w:b/>
          <w:bCs/>
          <w:color w:val="231F20"/>
          <w:spacing w:val="-6"/>
          <w:sz w:val="20"/>
          <w:szCs w:val="20"/>
          <w:lang w:val="en-GB"/>
        </w:rPr>
        <w:t>promptă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,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centrată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pe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persoană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și</w:t>
      </w:r>
      <w:proofErr w:type="spellEnd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 xml:space="preserve"> </w:t>
      </w:r>
      <w:proofErr w:type="spellStart"/>
      <w:r w:rsidRPr="00361898">
        <w:rPr>
          <w:b/>
          <w:bCs/>
          <w:color w:val="231F20"/>
          <w:spacing w:val="-6"/>
          <w:sz w:val="20"/>
          <w:szCs w:val="20"/>
          <w:lang w:val="en-GB"/>
        </w:rPr>
        <w:t>eficientă</w:t>
      </w:r>
      <w:proofErr w:type="spellEnd"/>
      <w:r w:rsidRPr="00361898">
        <w:rPr>
          <w:color w:val="231F20"/>
          <w:spacing w:val="-6"/>
          <w:sz w:val="20"/>
          <w:szCs w:val="20"/>
          <w:lang w:val="en-GB"/>
        </w:rPr>
        <w:t xml:space="preserve">. </w:t>
      </w:r>
      <w:r w:rsidRPr="00361898">
        <w:rPr>
          <w:color w:val="231F20"/>
          <w:spacing w:val="-2"/>
          <w:sz w:val="20"/>
        </w:rPr>
        <w:t>(</w:t>
      </w:r>
      <w:hyperlink r:id="rId306">
        <w:r w:rsidR="00130B38" w:rsidRPr="00361898">
          <w:rPr>
            <w:color w:val="09296D"/>
            <w:spacing w:val="-2"/>
            <w:sz w:val="20"/>
            <w:u w:val="single" w:color="09296D"/>
          </w:rPr>
          <w:t>ICN,</w:t>
        </w:r>
        <w:r w:rsidR="00130B38" w:rsidRPr="00361898">
          <w:rPr>
            <w:color w:val="09296D"/>
            <w:spacing w:val="-14"/>
            <w:sz w:val="20"/>
            <w:u w:val="single" w:color="09296D"/>
          </w:rPr>
          <w:t xml:space="preserve"> </w:t>
        </w:r>
        <w:r w:rsidR="00130B38" w:rsidRPr="00361898">
          <w:rPr>
            <w:color w:val="09296D"/>
            <w:spacing w:val="-2"/>
            <w:sz w:val="20"/>
            <w:u w:val="single" w:color="09296D"/>
          </w:rPr>
          <w:t>2025</w:t>
        </w:r>
      </w:hyperlink>
      <w:r w:rsidRPr="00361898">
        <w:rPr>
          <w:color w:val="231F20"/>
          <w:spacing w:val="-2"/>
          <w:sz w:val="20"/>
        </w:rPr>
        <w:t>).</w:t>
      </w:r>
    </w:p>
    <w:p w14:paraId="006DE805" w14:textId="5CDEB37F" w:rsidR="00130B38" w:rsidRPr="00361898" w:rsidRDefault="00361898" w:rsidP="00723AC5">
      <w:pPr>
        <w:pStyle w:val="BodyText"/>
        <w:spacing w:before="218"/>
        <w:ind w:left="1624" w:right="1587"/>
        <w:jc w:val="both"/>
        <w:rPr>
          <w:color w:val="231F20"/>
          <w:w w:val="90"/>
        </w:rPr>
      </w:pPr>
      <w:proofErr w:type="spellStart"/>
      <w:r w:rsidRPr="00361898">
        <w:rPr>
          <w:color w:val="231F20"/>
          <w:w w:val="90"/>
        </w:rPr>
        <w:t>Puterea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educației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profesionale</w:t>
      </w:r>
      <w:proofErr w:type="spellEnd"/>
      <w:r w:rsidRPr="00361898">
        <w:rPr>
          <w:color w:val="231F20"/>
          <w:w w:val="90"/>
        </w:rPr>
        <w:t xml:space="preserve">, a </w:t>
      </w:r>
      <w:proofErr w:type="spellStart"/>
      <w:r w:rsidRPr="00361898">
        <w:rPr>
          <w:color w:val="231F20"/>
          <w:w w:val="90"/>
        </w:rPr>
        <w:t>standardelor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și</w:t>
      </w:r>
      <w:proofErr w:type="spellEnd"/>
      <w:r w:rsidRPr="00361898">
        <w:rPr>
          <w:color w:val="231F20"/>
          <w:w w:val="90"/>
        </w:rPr>
        <w:t xml:space="preserve"> a </w:t>
      </w:r>
      <w:proofErr w:type="spellStart"/>
      <w:r w:rsidRPr="00361898">
        <w:rPr>
          <w:color w:val="231F20"/>
          <w:w w:val="90"/>
        </w:rPr>
        <w:t>reglementărilor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este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critică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pentru</w:t>
      </w:r>
      <w:proofErr w:type="spellEnd"/>
      <w:r w:rsidRPr="00361898">
        <w:rPr>
          <w:color w:val="231F20"/>
          <w:w w:val="90"/>
        </w:rPr>
        <w:t xml:space="preserve"> a </w:t>
      </w:r>
      <w:proofErr w:type="spellStart"/>
      <w:r w:rsidRPr="00361898">
        <w:rPr>
          <w:color w:val="231F20"/>
          <w:w w:val="90"/>
        </w:rPr>
        <w:t>permite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celei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mai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mari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forțe</w:t>
      </w:r>
      <w:proofErr w:type="spellEnd"/>
      <w:r w:rsidRPr="00361898">
        <w:rPr>
          <w:color w:val="231F20"/>
          <w:w w:val="90"/>
        </w:rPr>
        <w:t xml:space="preserve"> de </w:t>
      </w:r>
      <w:proofErr w:type="spellStart"/>
      <w:r w:rsidRPr="00361898">
        <w:rPr>
          <w:color w:val="231F20"/>
          <w:w w:val="90"/>
        </w:rPr>
        <w:t>muncă</w:t>
      </w:r>
      <w:proofErr w:type="spellEnd"/>
      <w:r w:rsidRPr="00361898">
        <w:rPr>
          <w:color w:val="231F20"/>
          <w:w w:val="90"/>
        </w:rPr>
        <w:t xml:space="preserve"> din </w:t>
      </w:r>
      <w:proofErr w:type="spellStart"/>
      <w:r w:rsidRPr="00361898">
        <w:rPr>
          <w:color w:val="231F20"/>
          <w:w w:val="90"/>
        </w:rPr>
        <w:t>domeniul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sănătății</w:t>
      </w:r>
      <w:proofErr w:type="spellEnd"/>
      <w:r w:rsidR="00284613">
        <w:rPr>
          <w:color w:val="231F20"/>
          <w:w w:val="90"/>
        </w:rPr>
        <w:t xml:space="preserve"> de</w:t>
      </w:r>
      <w:r w:rsidRPr="00361898">
        <w:rPr>
          <w:color w:val="231F20"/>
          <w:w w:val="90"/>
        </w:rPr>
        <w:t xml:space="preserve"> la </w:t>
      </w:r>
      <w:proofErr w:type="spellStart"/>
      <w:r w:rsidRPr="00361898">
        <w:rPr>
          <w:color w:val="231F20"/>
          <w:w w:val="90"/>
        </w:rPr>
        <w:t>nivel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mondial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să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facă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față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poverii</w:t>
      </w:r>
      <w:proofErr w:type="spellEnd"/>
      <w:r w:rsidRPr="00361898">
        <w:rPr>
          <w:color w:val="231F20"/>
          <w:w w:val="90"/>
        </w:rPr>
        <w:t xml:space="preserve"> </w:t>
      </w:r>
      <w:r w:rsidR="00284613">
        <w:rPr>
          <w:color w:val="231F20"/>
          <w:w w:val="90"/>
        </w:rPr>
        <w:t xml:space="preserve">tot </w:t>
      </w:r>
      <w:proofErr w:type="spellStart"/>
      <w:r w:rsidR="00284613">
        <w:rPr>
          <w:color w:val="231F20"/>
          <w:w w:val="90"/>
        </w:rPr>
        <w:t>mai</w:t>
      </w:r>
      <w:proofErr w:type="spellEnd"/>
      <w:r w:rsidR="00284613">
        <w:rPr>
          <w:color w:val="231F20"/>
          <w:w w:val="90"/>
        </w:rPr>
        <w:t xml:space="preserve"> </w:t>
      </w:r>
      <w:proofErr w:type="spellStart"/>
      <w:r w:rsidR="00284613">
        <w:rPr>
          <w:color w:val="231F20"/>
          <w:w w:val="90"/>
        </w:rPr>
        <w:t>mari</w:t>
      </w:r>
      <w:proofErr w:type="spellEnd"/>
      <w:r w:rsidRPr="00361898">
        <w:rPr>
          <w:color w:val="231F20"/>
          <w:w w:val="90"/>
        </w:rPr>
        <w:t xml:space="preserve"> a </w:t>
      </w:r>
      <w:proofErr w:type="spellStart"/>
      <w:r w:rsidRPr="00361898">
        <w:rPr>
          <w:color w:val="231F20"/>
          <w:w w:val="90"/>
        </w:rPr>
        <w:t>bolilor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cronice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și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complexității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asistenței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Pr="00361898">
        <w:rPr>
          <w:color w:val="231F20"/>
          <w:w w:val="90"/>
        </w:rPr>
        <w:t>medicale</w:t>
      </w:r>
      <w:proofErr w:type="spellEnd"/>
      <w:r w:rsidRPr="00361898">
        <w:rPr>
          <w:color w:val="231F20"/>
          <w:w w:val="90"/>
        </w:rPr>
        <w:t xml:space="preserve"> </w:t>
      </w:r>
      <w:proofErr w:type="spellStart"/>
      <w:r w:rsidR="00284613">
        <w:rPr>
          <w:color w:val="231F20"/>
          <w:w w:val="90"/>
        </w:rPr>
        <w:t>moderne</w:t>
      </w:r>
      <w:proofErr w:type="spellEnd"/>
      <w:r w:rsidR="00284613">
        <w:rPr>
          <w:color w:val="231F20"/>
          <w:w w:val="90"/>
        </w:rPr>
        <w:t>.</w:t>
      </w:r>
    </w:p>
    <w:p w14:paraId="44F44D50" w14:textId="77777777" w:rsidR="00361898" w:rsidRDefault="00361898" w:rsidP="00284613">
      <w:pPr>
        <w:pStyle w:val="BodyText"/>
        <w:spacing w:before="218"/>
        <w:ind w:right="1587"/>
        <w:jc w:val="both"/>
      </w:pPr>
    </w:p>
    <w:p w14:paraId="4025018F" w14:textId="77777777" w:rsidR="00284613" w:rsidRDefault="00361898">
      <w:pPr>
        <w:ind w:left="1624"/>
        <w:jc w:val="both"/>
        <w:rPr>
          <w:rFonts w:ascii="Arial Black"/>
          <w:b/>
          <w:bCs/>
          <w:color w:val="898EC6"/>
          <w:w w:val="85"/>
          <w:sz w:val="24"/>
        </w:rPr>
      </w:pPr>
      <w:r w:rsidRPr="00284613">
        <w:rPr>
          <w:rFonts w:ascii="Arial Black"/>
          <w:b/>
          <w:bCs/>
          <w:color w:val="898EC6"/>
          <w:w w:val="85"/>
          <w:sz w:val="24"/>
        </w:rPr>
        <w:t>DE CE ESTE IMPORTANT</w:t>
      </w:r>
      <w:r w:rsidRPr="00284613">
        <w:rPr>
          <w:rFonts w:ascii="Arial Black"/>
          <w:b/>
          <w:bCs/>
          <w:color w:val="898EC6"/>
          <w:w w:val="85"/>
          <w:sz w:val="24"/>
        </w:rPr>
        <w:t>Ă</w:t>
      </w:r>
      <w:r w:rsidRPr="00284613">
        <w:rPr>
          <w:rFonts w:ascii="Arial Black"/>
          <w:b/>
          <w:bCs/>
          <w:color w:val="898EC6"/>
          <w:w w:val="85"/>
          <w:sz w:val="24"/>
        </w:rPr>
        <w:t xml:space="preserve"> PUTEREA PROFESIONISTULUI</w:t>
      </w:r>
      <w:r w:rsidR="00284613">
        <w:rPr>
          <w:rFonts w:ascii="Arial Black"/>
          <w:b/>
          <w:bCs/>
          <w:color w:val="898EC6"/>
          <w:w w:val="85"/>
          <w:sz w:val="24"/>
        </w:rPr>
        <w:t>,</w:t>
      </w:r>
      <w:r w:rsidR="00284613" w:rsidRPr="00284613">
        <w:rPr>
          <w:rFonts w:ascii="Arial Black"/>
          <w:b/>
          <w:bCs/>
          <w:color w:val="898EC6"/>
          <w:w w:val="85"/>
          <w:sz w:val="24"/>
        </w:rPr>
        <w:t xml:space="preserve"> </w:t>
      </w:r>
    </w:p>
    <w:p w14:paraId="136AB719" w14:textId="1F19E9A4" w:rsidR="00130B38" w:rsidRPr="00284613" w:rsidRDefault="00284613">
      <w:pPr>
        <w:ind w:left="1624"/>
        <w:jc w:val="both"/>
        <w:rPr>
          <w:rFonts w:ascii="Arial Black"/>
          <w:b/>
          <w:bCs/>
          <w:sz w:val="24"/>
        </w:rPr>
      </w:pPr>
      <w:r w:rsidRPr="00284613">
        <w:rPr>
          <w:rFonts w:ascii="Arial Black"/>
          <w:b/>
          <w:bCs/>
          <w:color w:val="898EC6"/>
          <w:w w:val="85"/>
          <w:sz w:val="24"/>
        </w:rPr>
        <w:t>Î</w:t>
      </w:r>
      <w:r w:rsidRPr="00284613">
        <w:rPr>
          <w:rFonts w:ascii="Arial Black"/>
          <w:b/>
          <w:bCs/>
          <w:color w:val="898EC6"/>
          <w:w w:val="85"/>
          <w:sz w:val="24"/>
        </w:rPr>
        <w:t>N PREZENT</w:t>
      </w:r>
    </w:p>
    <w:p w14:paraId="7FFF0528" w14:textId="124FEBE8" w:rsidR="00130B38" w:rsidRDefault="00361898" w:rsidP="00284613">
      <w:pPr>
        <w:pStyle w:val="BodyText"/>
        <w:spacing w:before="136"/>
        <w:ind w:left="1624" w:right="1531"/>
        <w:jc w:val="both"/>
      </w:pPr>
      <w:r>
        <w:rPr>
          <w:color w:val="231F20"/>
          <w:w w:val="90"/>
        </w:rPr>
        <w:t xml:space="preserve">Trei </w:t>
      </w:r>
      <w:proofErr w:type="spellStart"/>
      <w:r>
        <w:rPr>
          <w:color w:val="231F20"/>
          <w:w w:val="90"/>
        </w:rPr>
        <w:t>presiuni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sistemice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majore</w:t>
      </w:r>
      <w:proofErr w:type="spellEnd"/>
      <w:r>
        <w:rPr>
          <w:color w:val="231F20"/>
          <w:w w:val="90"/>
        </w:rPr>
        <w:t xml:space="preserve"> fac ca </w:t>
      </w:r>
      <w:proofErr w:type="spellStart"/>
      <w:r>
        <w:rPr>
          <w:color w:val="231F20"/>
          <w:w w:val="90"/>
        </w:rPr>
        <w:t>rolul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asistenților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medicali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să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devină</w:t>
      </w:r>
      <w:proofErr w:type="spellEnd"/>
      <w:r>
        <w:rPr>
          <w:color w:val="231F20"/>
          <w:w w:val="90"/>
        </w:rPr>
        <w:t xml:space="preserve"> </w:t>
      </w:r>
      <w:r w:rsidR="00284613">
        <w:rPr>
          <w:color w:val="231F20"/>
          <w:w w:val="90"/>
        </w:rPr>
        <w:t xml:space="preserve">de o </w:t>
      </w:r>
      <w:proofErr w:type="spellStart"/>
      <w:r w:rsidR="00284613">
        <w:rPr>
          <w:color w:val="231F20"/>
          <w:w w:val="90"/>
        </w:rPr>
        <w:t>importanță</w:t>
      </w:r>
      <w:proofErr w:type="spellEnd"/>
      <w:r w:rsidR="00284613">
        <w:rPr>
          <w:color w:val="231F20"/>
          <w:w w:val="90"/>
        </w:rPr>
        <w:t xml:space="preserve"> </w:t>
      </w:r>
      <w:proofErr w:type="spellStart"/>
      <w:r w:rsidR="00284613">
        <w:rPr>
          <w:color w:val="231F20"/>
          <w:w w:val="90"/>
        </w:rPr>
        <w:t>critică</w:t>
      </w:r>
      <w:proofErr w:type="spellEnd"/>
      <w:r w:rsidR="00284613">
        <w:rPr>
          <w:color w:val="231F20"/>
          <w:w w:val="90"/>
        </w:rPr>
        <w:t xml:space="preserve"> </w:t>
      </w:r>
      <w:proofErr w:type="spellStart"/>
      <w:r w:rsidR="00284613">
        <w:rPr>
          <w:color w:val="231F20"/>
          <w:w w:val="90"/>
        </w:rPr>
        <w:t>și</w:t>
      </w:r>
      <w:proofErr w:type="spellEnd"/>
      <w:r w:rsidR="00284613">
        <w:rPr>
          <w:color w:val="231F20"/>
          <w:w w:val="90"/>
        </w:rPr>
        <w:t xml:space="preserve"> </w:t>
      </w:r>
      <w:proofErr w:type="spellStart"/>
      <w:r w:rsidR="00284613">
        <w:rPr>
          <w:color w:val="231F20"/>
          <w:w w:val="90"/>
        </w:rPr>
        <w:t>urgentă</w:t>
      </w:r>
      <w:proofErr w:type="spellEnd"/>
      <w:r>
        <w:rPr>
          <w:color w:val="231F20"/>
          <w:w w:val="90"/>
        </w:rPr>
        <w:t xml:space="preserve">. </w:t>
      </w:r>
      <w:r>
        <w:rPr>
          <w:color w:val="231F20"/>
        </w:rPr>
        <w:t xml:space="preserve"> </w:t>
      </w:r>
    </w:p>
    <w:p w14:paraId="7575DB62" w14:textId="77777777" w:rsidR="00130B38" w:rsidRDefault="00130B38" w:rsidP="00284613">
      <w:pPr>
        <w:pStyle w:val="BodyText"/>
        <w:spacing w:before="9"/>
        <w:ind w:right="1531"/>
      </w:pPr>
    </w:p>
    <w:p w14:paraId="456E2CF9" w14:textId="138B8DC9" w:rsidR="00130B38" w:rsidRDefault="00241B54" w:rsidP="00284613">
      <w:pPr>
        <w:pStyle w:val="Heading3"/>
        <w:numPr>
          <w:ilvl w:val="0"/>
          <w:numId w:val="23"/>
        </w:numPr>
        <w:tabs>
          <w:tab w:val="left" w:pos="1963"/>
        </w:tabs>
        <w:spacing w:before="0"/>
        <w:rPr>
          <w:b w:val="0"/>
        </w:rPr>
      </w:pPr>
      <w:proofErr w:type="spellStart"/>
      <w:r>
        <w:rPr>
          <w:b w:val="0"/>
          <w:color w:val="898EC6"/>
          <w:w w:val="80"/>
        </w:rPr>
        <w:t>Complexitatea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îngrijir</w:t>
      </w:r>
      <w:r w:rsidR="00284613">
        <w:rPr>
          <w:b w:val="0"/>
          <w:color w:val="898EC6"/>
          <w:w w:val="80"/>
        </w:rPr>
        <w:t>i</w:t>
      </w:r>
      <w:r>
        <w:rPr>
          <w:b w:val="0"/>
          <w:color w:val="898EC6"/>
          <w:w w:val="80"/>
        </w:rPr>
        <w:t>lor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și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cererea</w:t>
      </w:r>
      <w:proofErr w:type="spellEnd"/>
      <w:r>
        <w:rPr>
          <w:b w:val="0"/>
          <w:color w:val="898EC6"/>
          <w:w w:val="80"/>
        </w:rPr>
        <w:t xml:space="preserve"> de </w:t>
      </w:r>
      <w:proofErr w:type="spellStart"/>
      <w:r>
        <w:rPr>
          <w:b w:val="0"/>
          <w:color w:val="898EC6"/>
          <w:w w:val="80"/>
        </w:rPr>
        <w:t>servicii</w:t>
      </w:r>
      <w:proofErr w:type="spellEnd"/>
      <w:r>
        <w:rPr>
          <w:b w:val="0"/>
          <w:color w:val="898EC6"/>
          <w:w w:val="80"/>
        </w:rPr>
        <w:t xml:space="preserve"> de </w:t>
      </w:r>
      <w:proofErr w:type="spellStart"/>
      <w:r>
        <w:rPr>
          <w:b w:val="0"/>
          <w:color w:val="898EC6"/>
          <w:w w:val="80"/>
        </w:rPr>
        <w:t>sănătate</w:t>
      </w:r>
      <w:proofErr w:type="spellEnd"/>
      <w:r>
        <w:rPr>
          <w:b w:val="0"/>
          <w:color w:val="898EC6"/>
          <w:w w:val="80"/>
        </w:rPr>
        <w:t xml:space="preserve"> sunt </w:t>
      </w:r>
      <w:proofErr w:type="spellStart"/>
      <w:r>
        <w:rPr>
          <w:b w:val="0"/>
          <w:color w:val="898EC6"/>
          <w:w w:val="80"/>
        </w:rPr>
        <w:t>în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creștere</w:t>
      </w:r>
      <w:proofErr w:type="spellEnd"/>
      <w:r>
        <w:rPr>
          <w:b w:val="0"/>
          <w:color w:val="898EC6"/>
          <w:spacing w:val="14"/>
        </w:rPr>
        <w:t xml:space="preserve"> </w:t>
      </w:r>
    </w:p>
    <w:p w14:paraId="2EC0155D" w14:textId="4EF7BC40" w:rsidR="00130B38" w:rsidRPr="00336807" w:rsidRDefault="00336807">
      <w:pPr>
        <w:pStyle w:val="BodyText"/>
        <w:spacing w:before="79"/>
        <w:ind w:left="1624" w:right="1621"/>
        <w:jc w:val="both"/>
      </w:pPr>
      <w:proofErr w:type="spellStart"/>
      <w:r w:rsidRPr="00336807">
        <w:rPr>
          <w:color w:val="231F20"/>
          <w:spacing w:val="-6"/>
        </w:rPr>
        <w:t>Peste</w:t>
      </w:r>
      <w:proofErr w:type="spellEnd"/>
      <w:r w:rsidRPr="00336807">
        <w:rPr>
          <w:color w:val="231F20"/>
          <w:spacing w:val="-6"/>
        </w:rPr>
        <w:t xml:space="preserve"> tot </w:t>
      </w:r>
      <w:proofErr w:type="spellStart"/>
      <w:r w:rsidRPr="00336807">
        <w:rPr>
          <w:color w:val="231F20"/>
          <w:spacing w:val="-6"/>
        </w:rPr>
        <w:t>în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lume</w:t>
      </w:r>
      <w:proofErr w:type="spellEnd"/>
      <w:r w:rsidRPr="00336807">
        <w:rPr>
          <w:color w:val="231F20"/>
          <w:spacing w:val="-6"/>
        </w:rPr>
        <w:t xml:space="preserve">, </w:t>
      </w:r>
      <w:proofErr w:type="spellStart"/>
      <w:r w:rsidRPr="00336807">
        <w:rPr>
          <w:color w:val="231F20"/>
          <w:spacing w:val="-6"/>
        </w:rPr>
        <w:t>asistența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medicală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devine</w:t>
      </w:r>
      <w:proofErr w:type="spellEnd"/>
      <w:r w:rsidRPr="00336807">
        <w:rPr>
          <w:color w:val="231F20"/>
          <w:spacing w:val="-6"/>
        </w:rPr>
        <w:t xml:space="preserve"> din </w:t>
      </w:r>
      <w:proofErr w:type="spellStart"/>
      <w:r w:rsidRPr="00336807">
        <w:rPr>
          <w:color w:val="231F20"/>
          <w:spacing w:val="-6"/>
        </w:rPr>
        <w:t>c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în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c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ma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complexă</w:t>
      </w:r>
      <w:proofErr w:type="spellEnd"/>
      <w:r w:rsidRPr="00336807">
        <w:rPr>
          <w:color w:val="231F20"/>
          <w:spacing w:val="-6"/>
        </w:rPr>
        <w:t xml:space="preserve">. </w:t>
      </w:r>
      <w:proofErr w:type="spellStart"/>
      <w:r w:rsidRPr="00336807">
        <w:rPr>
          <w:color w:val="231F20"/>
          <w:spacing w:val="-6"/>
        </w:rPr>
        <w:t>Actul</w:t>
      </w:r>
      <w:proofErr w:type="spellEnd"/>
      <w:r w:rsidRPr="00336807">
        <w:rPr>
          <w:color w:val="231F20"/>
          <w:spacing w:val="-6"/>
        </w:rPr>
        <w:t xml:space="preserve"> de </w:t>
      </w:r>
      <w:proofErr w:type="spellStart"/>
      <w:r w:rsidRPr="00336807">
        <w:rPr>
          <w:color w:val="231F20"/>
          <w:spacing w:val="-6"/>
        </w:rPr>
        <w:t>îngrijir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est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="00284613">
        <w:rPr>
          <w:color w:val="231F20"/>
          <w:spacing w:val="-6"/>
        </w:rPr>
        <w:t>influențat</w:t>
      </w:r>
      <w:proofErr w:type="spellEnd"/>
      <w:r w:rsidRPr="00336807">
        <w:rPr>
          <w:color w:val="231F20"/>
          <w:spacing w:val="-6"/>
        </w:rPr>
        <w:t xml:space="preserve"> de </w:t>
      </w:r>
      <w:proofErr w:type="spellStart"/>
      <w:r w:rsidRPr="00336807">
        <w:rPr>
          <w:color w:val="231F20"/>
          <w:spacing w:val="-6"/>
        </w:rPr>
        <w:t>factor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interdependenți</w:t>
      </w:r>
      <w:proofErr w:type="spellEnd"/>
      <w:r w:rsidRPr="00336807">
        <w:rPr>
          <w:color w:val="231F20"/>
          <w:spacing w:val="-6"/>
        </w:rPr>
        <w:t xml:space="preserve">, cum </w:t>
      </w:r>
      <w:proofErr w:type="spellStart"/>
      <w:r w:rsidRPr="00336807">
        <w:rPr>
          <w:color w:val="231F20"/>
          <w:spacing w:val="-6"/>
        </w:rPr>
        <w:t>ar</w:t>
      </w:r>
      <w:proofErr w:type="spellEnd"/>
      <w:r w:rsidRPr="00336807">
        <w:rPr>
          <w:color w:val="231F20"/>
          <w:spacing w:val="-6"/>
        </w:rPr>
        <w:t xml:space="preserve"> fi </w:t>
      </w:r>
      <w:proofErr w:type="spellStart"/>
      <w:r w:rsidRPr="00336807">
        <w:rPr>
          <w:color w:val="231F20"/>
          <w:spacing w:val="-6"/>
        </w:rPr>
        <w:t>progresel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tehnologic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ș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noil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tratamente</w:t>
      </w:r>
      <w:proofErr w:type="spellEnd"/>
      <w:r w:rsidRPr="00336807">
        <w:rPr>
          <w:color w:val="231F20"/>
          <w:spacing w:val="-6"/>
        </w:rPr>
        <w:t xml:space="preserve">, </w:t>
      </w:r>
      <w:proofErr w:type="spellStart"/>
      <w:r w:rsidRPr="00336807">
        <w:rPr>
          <w:color w:val="231F20"/>
          <w:spacing w:val="-6"/>
        </w:rPr>
        <w:t>extinderea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multimorbidității</w:t>
      </w:r>
      <w:proofErr w:type="spellEnd"/>
      <w:r w:rsidRPr="00336807">
        <w:rPr>
          <w:color w:val="231F20"/>
          <w:spacing w:val="-6"/>
        </w:rPr>
        <w:t xml:space="preserve">, </w:t>
      </w:r>
      <w:proofErr w:type="spellStart"/>
      <w:r w:rsidRPr="00336807">
        <w:rPr>
          <w:color w:val="231F20"/>
          <w:spacing w:val="-6"/>
        </w:rPr>
        <w:t>îmbătrânirea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populației</w:t>
      </w:r>
      <w:proofErr w:type="spellEnd"/>
      <w:r w:rsidRPr="00336807">
        <w:rPr>
          <w:color w:val="231F20"/>
          <w:spacing w:val="-6"/>
        </w:rPr>
        <w:t xml:space="preserve">, </w:t>
      </w:r>
      <w:proofErr w:type="spellStart"/>
      <w:r w:rsidRPr="00336807">
        <w:rPr>
          <w:color w:val="231F20"/>
          <w:spacing w:val="-6"/>
        </w:rPr>
        <w:t>schimbarea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condițiilor</w:t>
      </w:r>
      <w:proofErr w:type="spellEnd"/>
      <w:r w:rsidRPr="00336807">
        <w:rPr>
          <w:color w:val="231F20"/>
          <w:spacing w:val="-6"/>
        </w:rPr>
        <w:t xml:space="preserve"> socio-</w:t>
      </w:r>
      <w:proofErr w:type="spellStart"/>
      <w:r w:rsidRPr="00336807">
        <w:rPr>
          <w:color w:val="231F20"/>
          <w:spacing w:val="-6"/>
        </w:rPr>
        <w:t>economice</w:t>
      </w:r>
      <w:proofErr w:type="spellEnd"/>
      <w:r w:rsidRPr="00336807">
        <w:rPr>
          <w:color w:val="231F20"/>
          <w:spacing w:val="-6"/>
        </w:rPr>
        <w:t xml:space="preserve">, </w:t>
      </w:r>
      <w:proofErr w:type="spellStart"/>
      <w:r w:rsidRPr="00336807">
        <w:rPr>
          <w:color w:val="231F20"/>
          <w:spacing w:val="-6"/>
        </w:rPr>
        <w:t>constrângerile</w:t>
      </w:r>
      <w:proofErr w:type="spellEnd"/>
      <w:r w:rsidRPr="00336807">
        <w:rPr>
          <w:color w:val="231F20"/>
          <w:spacing w:val="-6"/>
        </w:rPr>
        <w:t xml:space="preserve"> de </w:t>
      </w:r>
      <w:proofErr w:type="spellStart"/>
      <w:r w:rsidRPr="00336807">
        <w:rPr>
          <w:color w:val="231F20"/>
          <w:spacing w:val="-6"/>
        </w:rPr>
        <w:t>sistem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ș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p</w:t>
      </w:r>
      <w:r w:rsidR="00284613">
        <w:rPr>
          <w:color w:val="231F20"/>
          <w:spacing w:val="-6"/>
        </w:rPr>
        <w:t>roblemel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="00284613">
        <w:rPr>
          <w:color w:val="231F20"/>
          <w:spacing w:val="-6"/>
        </w:rPr>
        <w:t>referitoare</w:t>
      </w:r>
      <w:proofErr w:type="spellEnd"/>
      <w:r w:rsidR="00284613">
        <w:rPr>
          <w:color w:val="231F20"/>
          <w:spacing w:val="-6"/>
        </w:rPr>
        <w:t xml:space="preserve"> la</w:t>
      </w:r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finanțarea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="00284613">
        <w:rPr>
          <w:color w:val="231F20"/>
          <w:spacing w:val="-6"/>
        </w:rPr>
        <w:t>serviciilor</w:t>
      </w:r>
      <w:proofErr w:type="spellEnd"/>
      <w:r w:rsidR="00284613">
        <w:rPr>
          <w:color w:val="231F20"/>
          <w:spacing w:val="-6"/>
        </w:rPr>
        <w:t xml:space="preserve"> de </w:t>
      </w:r>
      <w:proofErr w:type="spellStart"/>
      <w:r w:rsidR="00284613">
        <w:rPr>
          <w:color w:val="231F20"/>
          <w:spacing w:val="-6"/>
        </w:rPr>
        <w:t>îngrijire</w:t>
      </w:r>
      <w:proofErr w:type="spellEnd"/>
      <w:r w:rsidRPr="00336807">
        <w:rPr>
          <w:color w:val="231F20"/>
          <w:spacing w:val="-6"/>
        </w:rPr>
        <w:t xml:space="preserve">. </w:t>
      </w:r>
      <w:proofErr w:type="spellStart"/>
      <w:r w:rsidRPr="00336807">
        <w:rPr>
          <w:color w:val="231F20"/>
          <w:spacing w:val="-6"/>
        </w:rPr>
        <w:t>Această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complexitat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generează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provocăr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specific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pentru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practicienii</w:t>
      </w:r>
      <w:proofErr w:type="spellEnd"/>
      <w:r w:rsidRPr="00336807">
        <w:rPr>
          <w:color w:val="231F20"/>
          <w:spacing w:val="-6"/>
        </w:rPr>
        <w:t xml:space="preserve"> din </w:t>
      </w:r>
      <w:proofErr w:type="spellStart"/>
      <w:r w:rsidRPr="00336807">
        <w:rPr>
          <w:color w:val="231F20"/>
          <w:spacing w:val="-6"/>
        </w:rPr>
        <w:t>domeniul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sănătății</w:t>
      </w:r>
      <w:proofErr w:type="spellEnd"/>
      <w:r w:rsidRPr="00336807">
        <w:rPr>
          <w:color w:val="231F20"/>
          <w:spacing w:val="-6"/>
        </w:rPr>
        <w:t xml:space="preserve">: </w:t>
      </w:r>
      <w:proofErr w:type="spellStart"/>
      <w:r w:rsidRPr="00336807">
        <w:rPr>
          <w:color w:val="231F20"/>
          <w:spacing w:val="-6"/>
        </w:rPr>
        <w:t>mult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situați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clinice</w:t>
      </w:r>
      <w:proofErr w:type="spellEnd"/>
      <w:r w:rsidRPr="00336807">
        <w:rPr>
          <w:color w:val="231F20"/>
          <w:spacing w:val="-6"/>
        </w:rPr>
        <w:t xml:space="preserve"> nu </w:t>
      </w:r>
      <w:proofErr w:type="spellStart"/>
      <w:r w:rsidRPr="00336807">
        <w:rPr>
          <w:color w:val="231F20"/>
          <w:spacing w:val="-6"/>
        </w:rPr>
        <w:t>urmează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traiectori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liniare</w:t>
      </w:r>
      <w:proofErr w:type="spellEnd"/>
      <w:r w:rsidRPr="00336807">
        <w:rPr>
          <w:color w:val="231F20"/>
          <w:spacing w:val="-6"/>
        </w:rPr>
        <w:t xml:space="preserve"> de tip </w:t>
      </w:r>
      <w:proofErr w:type="spellStart"/>
      <w:r w:rsidRPr="00336807">
        <w:rPr>
          <w:color w:val="231F20"/>
          <w:spacing w:val="-6"/>
        </w:rPr>
        <w:t>cauză-efect</w:t>
      </w:r>
      <w:proofErr w:type="spellEnd"/>
      <w:r w:rsidRPr="00336807">
        <w:rPr>
          <w:color w:val="231F20"/>
          <w:spacing w:val="-6"/>
        </w:rPr>
        <w:t xml:space="preserve">, </w:t>
      </w:r>
      <w:proofErr w:type="spellStart"/>
      <w:r w:rsidRPr="00336807">
        <w:rPr>
          <w:color w:val="231F20"/>
          <w:spacing w:val="-6"/>
        </w:rPr>
        <w:t>iar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procesel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ș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rezultatele</w:t>
      </w:r>
      <w:proofErr w:type="spellEnd"/>
      <w:r w:rsidRPr="00336807">
        <w:rPr>
          <w:color w:val="231F20"/>
          <w:spacing w:val="-6"/>
        </w:rPr>
        <w:t xml:space="preserve"> sunt </w:t>
      </w:r>
      <w:proofErr w:type="spellStart"/>
      <w:r w:rsidRPr="00336807">
        <w:rPr>
          <w:color w:val="231F20"/>
          <w:spacing w:val="-6"/>
        </w:rPr>
        <w:t>adesea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fluctuant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ș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greu</w:t>
      </w:r>
      <w:proofErr w:type="spellEnd"/>
      <w:r w:rsidRPr="00336807">
        <w:rPr>
          <w:color w:val="231F20"/>
          <w:spacing w:val="-6"/>
        </w:rPr>
        <w:t xml:space="preserve"> de </w:t>
      </w:r>
      <w:proofErr w:type="spellStart"/>
      <w:r w:rsidRPr="00336807">
        <w:rPr>
          <w:color w:val="231F20"/>
          <w:spacing w:val="-6"/>
        </w:rPr>
        <w:t>anticipat</w:t>
      </w:r>
      <w:proofErr w:type="spellEnd"/>
      <w:r w:rsidRPr="00336807">
        <w:rPr>
          <w:color w:val="231F20"/>
          <w:spacing w:val="-6"/>
        </w:rPr>
        <w:t xml:space="preserve">. </w:t>
      </w:r>
      <w:r>
        <w:rPr>
          <w:color w:val="231F20"/>
          <w:spacing w:val="-4"/>
        </w:rPr>
        <w:t>(</w:t>
      </w:r>
      <w:proofErr w:type="spellStart"/>
      <w:r w:rsidR="00130B38">
        <w:fldChar w:fldCharType="begin"/>
      </w:r>
      <w:r w:rsidR="00130B38">
        <w:instrText>HYPERLINK "https://pubmed.ncbi.nlm.nih.gov/16266603/" \h</w:instrText>
      </w:r>
      <w:r w:rsidR="00130B38">
        <w:fldChar w:fldCharType="separate"/>
      </w:r>
      <w:r w:rsidR="00130B38">
        <w:rPr>
          <w:color w:val="09296D"/>
          <w:spacing w:val="-4"/>
          <w:u w:val="single" w:color="09296D"/>
        </w:rPr>
        <w:t>Katerndahl</w:t>
      </w:r>
      <w:proofErr w:type="spellEnd"/>
      <w:r w:rsidR="00130B38">
        <w:rPr>
          <w:color w:val="09296D"/>
          <w:spacing w:val="-4"/>
          <w:u w:val="single" w:color="09296D"/>
        </w:rPr>
        <w:t>,</w:t>
      </w:r>
      <w:r w:rsidR="00130B38">
        <w:rPr>
          <w:color w:val="09296D"/>
          <w:spacing w:val="-11"/>
          <w:u w:val="single" w:color="09296D"/>
        </w:rPr>
        <w:t xml:space="preserve"> </w:t>
      </w:r>
      <w:r w:rsidR="00130B38">
        <w:rPr>
          <w:color w:val="09296D"/>
          <w:spacing w:val="-4"/>
          <w:u w:val="single" w:color="09296D"/>
        </w:rPr>
        <w:t>2005</w:t>
      </w:r>
      <w:r w:rsidR="00130B38">
        <w:fldChar w:fldCharType="end"/>
      </w:r>
      <w:r>
        <w:rPr>
          <w:color w:val="231F20"/>
          <w:spacing w:val="-4"/>
        </w:rPr>
        <w:t>).</w:t>
      </w:r>
      <w:r>
        <w:rPr>
          <w:color w:val="231F20"/>
          <w:spacing w:val="-12"/>
        </w:rPr>
        <w:t xml:space="preserve"> </w:t>
      </w:r>
      <w:proofErr w:type="spellStart"/>
      <w:r w:rsidRPr="00336807">
        <w:rPr>
          <w:color w:val="231F20"/>
          <w:spacing w:val="-4"/>
        </w:rPr>
        <w:t>Actul</w:t>
      </w:r>
      <w:proofErr w:type="spellEnd"/>
      <w:r w:rsidRPr="00336807">
        <w:rPr>
          <w:color w:val="231F20"/>
          <w:spacing w:val="-4"/>
        </w:rPr>
        <w:t xml:space="preserve"> de </w:t>
      </w:r>
      <w:proofErr w:type="spellStart"/>
      <w:r w:rsidRPr="00336807">
        <w:rPr>
          <w:color w:val="231F20"/>
          <w:spacing w:val="-4"/>
        </w:rPr>
        <w:t>îngrijire</w:t>
      </w:r>
      <w:proofErr w:type="spellEnd"/>
      <w:r w:rsidRPr="00336807">
        <w:rPr>
          <w:color w:val="231F20"/>
          <w:spacing w:val="-4"/>
        </w:rPr>
        <w:t xml:space="preserve"> nu se reduce </w:t>
      </w:r>
      <w:proofErr w:type="spellStart"/>
      <w:r w:rsidRPr="00336807">
        <w:rPr>
          <w:color w:val="231F20"/>
          <w:spacing w:val="-4"/>
        </w:rPr>
        <w:t>niciodată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doar</w:t>
      </w:r>
      <w:proofErr w:type="spellEnd"/>
      <w:r w:rsidRPr="00336807">
        <w:rPr>
          <w:color w:val="231F20"/>
          <w:spacing w:val="-4"/>
        </w:rPr>
        <w:t xml:space="preserve"> la </w:t>
      </w:r>
      <w:proofErr w:type="spellStart"/>
      <w:r w:rsidRPr="00336807">
        <w:rPr>
          <w:color w:val="231F20"/>
          <w:spacing w:val="-4"/>
        </w:rPr>
        <w:t>îndeplinirea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unor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sarcini</w:t>
      </w:r>
      <w:proofErr w:type="spellEnd"/>
      <w:r w:rsidRPr="00336807">
        <w:rPr>
          <w:color w:val="231F20"/>
          <w:spacing w:val="-4"/>
        </w:rPr>
        <w:t xml:space="preserve">. </w:t>
      </w:r>
      <w:proofErr w:type="spellStart"/>
      <w:r w:rsidRPr="00336807">
        <w:rPr>
          <w:color w:val="231F20"/>
          <w:spacing w:val="-4"/>
        </w:rPr>
        <w:t>Asistenții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medicali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profesioniști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trebuie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să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ia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decizii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complexe</w:t>
      </w:r>
      <w:proofErr w:type="spellEnd"/>
      <w:r w:rsidRPr="00336807">
        <w:rPr>
          <w:color w:val="231F20"/>
          <w:spacing w:val="-4"/>
        </w:rPr>
        <w:t xml:space="preserve">, </w:t>
      </w:r>
      <w:proofErr w:type="spellStart"/>
      <w:r w:rsidRPr="00336807">
        <w:rPr>
          <w:color w:val="231F20"/>
          <w:spacing w:val="-4"/>
        </w:rPr>
        <w:t>să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anticipeze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complicațiile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și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să</w:t>
      </w:r>
      <w:proofErr w:type="spellEnd"/>
      <w:r w:rsidRPr="00336807">
        <w:rPr>
          <w:color w:val="231F20"/>
          <w:spacing w:val="-4"/>
        </w:rPr>
        <w:t xml:space="preserve"> se </w:t>
      </w:r>
      <w:proofErr w:type="spellStart"/>
      <w:r w:rsidRPr="00336807">
        <w:rPr>
          <w:color w:val="231F20"/>
          <w:spacing w:val="-4"/>
        </w:rPr>
        <w:t>adapteze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în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timp</w:t>
      </w:r>
      <w:proofErr w:type="spellEnd"/>
      <w:r w:rsidRPr="00336807">
        <w:rPr>
          <w:color w:val="231F20"/>
          <w:spacing w:val="-4"/>
        </w:rPr>
        <w:t xml:space="preserve"> real </w:t>
      </w:r>
      <w:proofErr w:type="spellStart"/>
      <w:r w:rsidRPr="00336807">
        <w:rPr>
          <w:color w:val="231F20"/>
          <w:spacing w:val="-4"/>
        </w:rPr>
        <w:t>în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medii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dinamice</w:t>
      </w:r>
      <w:proofErr w:type="spellEnd"/>
      <w:r w:rsidRPr="00336807">
        <w:rPr>
          <w:color w:val="231F20"/>
          <w:spacing w:val="-4"/>
        </w:rPr>
        <w:t xml:space="preserve">, </w:t>
      </w:r>
      <w:proofErr w:type="spellStart"/>
      <w:r w:rsidRPr="00336807">
        <w:rPr>
          <w:color w:val="231F20"/>
          <w:spacing w:val="-4"/>
        </w:rPr>
        <w:t>totul</w:t>
      </w:r>
      <w:proofErr w:type="spellEnd"/>
      <w:r w:rsidRPr="00336807">
        <w:rPr>
          <w:color w:val="231F20"/>
          <w:spacing w:val="-4"/>
        </w:rPr>
        <w:t xml:space="preserve"> pe </w:t>
      </w:r>
      <w:proofErr w:type="spellStart"/>
      <w:r w:rsidRPr="00336807">
        <w:rPr>
          <w:color w:val="231F20"/>
          <w:spacing w:val="-4"/>
        </w:rPr>
        <w:t>baza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stării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în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continuă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schimbare</w:t>
      </w:r>
      <w:proofErr w:type="spellEnd"/>
      <w:r w:rsidRPr="00336807">
        <w:rPr>
          <w:color w:val="231F20"/>
          <w:spacing w:val="-4"/>
        </w:rPr>
        <w:t xml:space="preserve"> a </w:t>
      </w:r>
      <w:proofErr w:type="spellStart"/>
      <w:r w:rsidRPr="00336807">
        <w:rPr>
          <w:color w:val="231F20"/>
          <w:spacing w:val="-4"/>
        </w:rPr>
        <w:t>pacientului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și</w:t>
      </w:r>
      <w:proofErr w:type="spellEnd"/>
      <w:r w:rsidRPr="00336807">
        <w:rPr>
          <w:color w:val="231F20"/>
          <w:spacing w:val="-4"/>
        </w:rPr>
        <w:t xml:space="preserve"> a </w:t>
      </w:r>
      <w:proofErr w:type="spellStart"/>
      <w:r w:rsidRPr="00336807">
        <w:rPr>
          <w:color w:val="231F20"/>
          <w:spacing w:val="-4"/>
        </w:rPr>
        <w:t>constrângerilor</w:t>
      </w:r>
      <w:proofErr w:type="spellEnd"/>
      <w:r w:rsidRPr="00336807">
        <w:rPr>
          <w:color w:val="231F20"/>
          <w:spacing w:val="-4"/>
        </w:rPr>
        <w:t xml:space="preserve"> de </w:t>
      </w:r>
      <w:proofErr w:type="spellStart"/>
      <w:r w:rsidRPr="00336807">
        <w:rPr>
          <w:color w:val="231F20"/>
          <w:spacing w:val="-4"/>
        </w:rPr>
        <w:t>sistem</w:t>
      </w:r>
      <w:proofErr w:type="spellEnd"/>
      <w:r w:rsidRPr="00336807">
        <w:rPr>
          <w:color w:val="231F20"/>
          <w:spacing w:val="-4"/>
        </w:rPr>
        <w:t xml:space="preserve">. </w:t>
      </w:r>
      <w:proofErr w:type="spellStart"/>
      <w:r w:rsidRPr="00336807">
        <w:rPr>
          <w:color w:val="231F20"/>
          <w:spacing w:val="-4"/>
        </w:rPr>
        <w:t>Pregătirea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profesională</w:t>
      </w:r>
      <w:proofErr w:type="spellEnd"/>
      <w:r w:rsidRPr="00336807">
        <w:rPr>
          <w:color w:val="231F20"/>
          <w:spacing w:val="-4"/>
        </w:rPr>
        <w:t xml:space="preserve">, </w:t>
      </w:r>
      <w:proofErr w:type="spellStart"/>
      <w:r w:rsidRPr="00336807">
        <w:rPr>
          <w:color w:val="231F20"/>
          <w:spacing w:val="-4"/>
        </w:rPr>
        <w:t>raționamentul</w:t>
      </w:r>
      <w:proofErr w:type="spellEnd"/>
      <w:r w:rsidRPr="00336807">
        <w:rPr>
          <w:color w:val="231F20"/>
          <w:spacing w:val="-4"/>
        </w:rPr>
        <w:t xml:space="preserve"> clinic </w:t>
      </w:r>
      <w:proofErr w:type="spellStart"/>
      <w:r w:rsidRPr="00336807">
        <w:rPr>
          <w:color w:val="231F20"/>
          <w:spacing w:val="-4"/>
        </w:rPr>
        <w:t>și</w:t>
      </w:r>
      <w:proofErr w:type="spellEnd"/>
      <w:r w:rsidRPr="00336807">
        <w:rPr>
          <w:color w:val="231F20"/>
          <w:spacing w:val="-4"/>
        </w:rPr>
        <w:t xml:space="preserve"> </w:t>
      </w:r>
      <w:proofErr w:type="spellStart"/>
      <w:r w:rsidRPr="00336807">
        <w:rPr>
          <w:color w:val="231F20"/>
          <w:spacing w:val="-4"/>
        </w:rPr>
        <w:t>etica</w:t>
      </w:r>
      <w:proofErr w:type="spellEnd"/>
      <w:r w:rsidRPr="00336807">
        <w:rPr>
          <w:color w:val="231F20"/>
          <w:spacing w:val="-4"/>
        </w:rPr>
        <w:t xml:space="preserve"> sunt </w:t>
      </w:r>
      <w:proofErr w:type="spellStart"/>
      <w:r w:rsidRPr="00336807">
        <w:rPr>
          <w:color w:val="231F20"/>
          <w:spacing w:val="-4"/>
        </w:rPr>
        <w:t>vitale</w:t>
      </w:r>
      <w:proofErr w:type="spellEnd"/>
      <w:r w:rsidRPr="00336807">
        <w:rPr>
          <w:color w:val="231F20"/>
          <w:spacing w:val="-4"/>
        </w:rPr>
        <w:t>.</w:t>
      </w:r>
    </w:p>
    <w:p w14:paraId="4C276D23" w14:textId="6B55B1BD" w:rsidR="00336807" w:rsidRPr="00336807" w:rsidRDefault="008400B7" w:rsidP="008400B7">
      <w:pPr>
        <w:pStyle w:val="Heading3"/>
        <w:numPr>
          <w:ilvl w:val="0"/>
          <w:numId w:val="23"/>
        </w:numPr>
        <w:tabs>
          <w:tab w:val="left" w:pos="1963"/>
        </w:tabs>
        <w:spacing w:before="79"/>
        <w:ind w:right="1621"/>
        <w:jc w:val="both"/>
      </w:pPr>
      <w:proofErr w:type="spellStart"/>
      <w:r>
        <w:rPr>
          <w:b w:val="0"/>
          <w:color w:val="898EC6"/>
          <w:w w:val="85"/>
        </w:rPr>
        <w:t>Valoarea</w:t>
      </w:r>
      <w:proofErr w:type="spellEnd"/>
      <w:r>
        <w:rPr>
          <w:b w:val="0"/>
          <w:color w:val="898EC6"/>
          <w:w w:val="85"/>
        </w:rPr>
        <w:t xml:space="preserve"> </w:t>
      </w:r>
      <w:proofErr w:type="spellStart"/>
      <w:r>
        <w:rPr>
          <w:b w:val="0"/>
          <w:color w:val="898EC6"/>
          <w:w w:val="85"/>
        </w:rPr>
        <w:t>forței</w:t>
      </w:r>
      <w:proofErr w:type="spellEnd"/>
      <w:r>
        <w:rPr>
          <w:b w:val="0"/>
          <w:color w:val="898EC6"/>
          <w:w w:val="85"/>
        </w:rPr>
        <w:t xml:space="preserve"> </w:t>
      </w:r>
      <w:r w:rsidR="00336807" w:rsidRPr="00336807">
        <w:rPr>
          <w:b w:val="0"/>
          <w:color w:val="898EC6"/>
          <w:w w:val="85"/>
        </w:rPr>
        <w:t xml:space="preserve">de </w:t>
      </w:r>
      <w:proofErr w:type="spellStart"/>
      <w:r w:rsidR="00336807" w:rsidRPr="00336807">
        <w:rPr>
          <w:b w:val="0"/>
          <w:color w:val="898EC6"/>
          <w:w w:val="85"/>
        </w:rPr>
        <w:t>muncă</w:t>
      </w:r>
      <w:proofErr w:type="spellEnd"/>
      <w:r w:rsidR="00336807" w:rsidRPr="00336807">
        <w:rPr>
          <w:b w:val="0"/>
          <w:color w:val="898EC6"/>
          <w:w w:val="85"/>
        </w:rPr>
        <w:t xml:space="preserve"> </w:t>
      </w:r>
      <w:proofErr w:type="spellStart"/>
      <w:r>
        <w:rPr>
          <w:b w:val="0"/>
          <w:color w:val="898EC6"/>
          <w:w w:val="85"/>
        </w:rPr>
        <w:t>este</w:t>
      </w:r>
      <w:proofErr w:type="spellEnd"/>
      <w:r>
        <w:rPr>
          <w:b w:val="0"/>
          <w:color w:val="898EC6"/>
          <w:w w:val="85"/>
        </w:rPr>
        <w:t xml:space="preserve"> </w:t>
      </w:r>
      <w:proofErr w:type="spellStart"/>
      <w:r>
        <w:rPr>
          <w:b w:val="0"/>
          <w:color w:val="898EC6"/>
          <w:w w:val="85"/>
        </w:rPr>
        <w:t>irosită</w:t>
      </w:r>
      <w:proofErr w:type="spellEnd"/>
    </w:p>
    <w:p w14:paraId="599118FD" w14:textId="621D6756" w:rsidR="00336807" w:rsidRPr="00336807" w:rsidRDefault="00336807" w:rsidP="00336807">
      <w:pPr>
        <w:pStyle w:val="Heading3"/>
        <w:tabs>
          <w:tab w:val="left" w:pos="1963"/>
        </w:tabs>
        <w:spacing w:before="79"/>
        <w:ind w:right="1621"/>
        <w:jc w:val="both"/>
        <w:rPr>
          <w:rFonts w:ascii="Tahoma" w:hAnsi="Tahoma" w:cs="Tahoma"/>
          <w:b w:val="0"/>
          <w:bCs w:val="0"/>
          <w:color w:val="231F20"/>
          <w:w w:val="90"/>
          <w:sz w:val="20"/>
          <w:szCs w:val="20"/>
        </w:rPr>
      </w:pP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În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țăril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O</w:t>
      </w:r>
      <w:r w:rsidR="008400B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CDE</w:t>
      </w:r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, 79%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dintr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asistenții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medicali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au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raportat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că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sunt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supracalificați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pentru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roluril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lor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zilnic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,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ceea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c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semnalează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un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decalaj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major</w:t>
      </w:r>
      <w:r w:rsidR="008400B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,</w:t>
      </w:r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la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scară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largă</w:t>
      </w:r>
      <w:proofErr w:type="spellEnd"/>
      <w:r w:rsidR="008400B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,</w:t>
      </w:r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într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investițiil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în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educați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și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definirea</w:t>
      </w:r>
      <w:proofErr w:type="spellEnd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rolurilor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(</w:t>
      </w:r>
      <w:hyperlink r:id="rId307">
        <w:r w:rsidRPr="00336807">
          <w:rPr>
            <w:rFonts w:ascii="Tahoma" w:hAnsi="Tahoma" w:cs="Tahoma"/>
            <w:b w:val="0"/>
            <w:bCs w:val="0"/>
            <w:color w:val="09296D"/>
            <w:spacing w:val="-2"/>
            <w:sz w:val="20"/>
            <w:szCs w:val="20"/>
            <w:u w:val="single" w:color="09296D"/>
          </w:rPr>
          <w:t>Maeda</w:t>
        </w:r>
        <w:r w:rsidRPr="00336807">
          <w:rPr>
            <w:rFonts w:ascii="Tahoma" w:hAnsi="Tahoma" w:cs="Tahoma"/>
            <w:b w:val="0"/>
            <w:bCs w:val="0"/>
            <w:color w:val="09296D"/>
            <w:spacing w:val="-14"/>
            <w:sz w:val="20"/>
            <w:szCs w:val="20"/>
            <w:u w:val="single" w:color="09296D"/>
          </w:rPr>
          <w:t xml:space="preserve"> </w:t>
        </w:r>
        <w:r w:rsidRPr="00336807">
          <w:rPr>
            <w:rFonts w:ascii="Tahoma" w:hAnsi="Tahoma" w:cs="Tahoma"/>
            <w:b w:val="0"/>
            <w:bCs w:val="0"/>
            <w:color w:val="09296D"/>
            <w:spacing w:val="-2"/>
            <w:sz w:val="20"/>
            <w:szCs w:val="20"/>
            <w:u w:val="single" w:color="09296D"/>
          </w:rPr>
          <w:t>&amp;</w:t>
        </w:r>
      </w:hyperlink>
      <w:r w:rsidRPr="00336807">
        <w:rPr>
          <w:rFonts w:ascii="Tahoma" w:hAnsi="Tahoma" w:cs="Tahoma"/>
          <w:b w:val="0"/>
          <w:bCs w:val="0"/>
          <w:color w:val="09296D"/>
          <w:spacing w:val="-2"/>
          <w:sz w:val="20"/>
          <w:szCs w:val="20"/>
        </w:rPr>
        <w:t xml:space="preserve"> </w:t>
      </w:r>
      <w:hyperlink r:id="rId308">
        <w:r w:rsidRPr="00336807">
          <w:rPr>
            <w:rFonts w:ascii="Tahoma" w:hAnsi="Tahoma" w:cs="Tahoma"/>
            <w:b w:val="0"/>
            <w:bCs w:val="0"/>
            <w:color w:val="09296D"/>
            <w:w w:val="90"/>
            <w:sz w:val="20"/>
            <w:szCs w:val="20"/>
            <w:u w:val="single" w:color="09296D"/>
          </w:rPr>
          <w:t>Socha-Dietrich, 2021</w:t>
        </w:r>
      </w:hyperlink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, 2021).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Sistemel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nu pot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compensa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deficitul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doar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prin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formare</w:t>
      </w:r>
      <w:proofErr w:type="spellEnd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, </w:t>
      </w:r>
      <w:proofErr w:type="spellStart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atâta</w:t>
      </w:r>
      <w:proofErr w:type="spellEnd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timp</w:t>
      </w:r>
      <w:proofErr w:type="spellEnd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cât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repartizează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asistenți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medicali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calificați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în</w:t>
      </w:r>
      <w:proofErr w:type="spellEnd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sarcini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cu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valoar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scăzută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.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Trebui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să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proiectăm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sistem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de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sănătat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care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să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faciliteze</w:t>
      </w:r>
      <w:proofErr w:type="spellEnd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și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valorific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întreaga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gamă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de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competenț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strategice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,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raționament</w:t>
      </w:r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ul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clinic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și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expertiz</w:t>
      </w:r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a</w:t>
      </w:r>
      <w:proofErr w:type="spellEnd"/>
      <w:r w:rsidR="000875EF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asistenților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medicali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 xml:space="preserve"> </w:t>
      </w:r>
      <w:proofErr w:type="spellStart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profesioniști</w:t>
      </w:r>
      <w:proofErr w:type="spellEnd"/>
      <w:r w:rsidRPr="00336807">
        <w:rPr>
          <w:rFonts w:ascii="Tahoma" w:hAnsi="Tahoma" w:cs="Tahoma"/>
          <w:b w:val="0"/>
          <w:bCs w:val="0"/>
          <w:color w:val="231F20"/>
          <w:spacing w:val="-4"/>
          <w:sz w:val="20"/>
          <w:szCs w:val="20"/>
        </w:rPr>
        <w:t>.</w:t>
      </w:r>
    </w:p>
    <w:p w14:paraId="501E055A" w14:textId="1B04B260" w:rsidR="00130B38" w:rsidRDefault="00336807" w:rsidP="008400B7">
      <w:pPr>
        <w:pStyle w:val="Heading3"/>
        <w:numPr>
          <w:ilvl w:val="0"/>
          <w:numId w:val="23"/>
        </w:numPr>
        <w:tabs>
          <w:tab w:val="left" w:pos="1963"/>
        </w:tabs>
        <w:spacing w:before="79"/>
        <w:ind w:right="1621"/>
        <w:jc w:val="both"/>
        <w:rPr>
          <w:b w:val="0"/>
        </w:rPr>
      </w:pPr>
      <w:proofErr w:type="spellStart"/>
      <w:r w:rsidRPr="00336807">
        <w:rPr>
          <w:b w:val="0"/>
          <w:color w:val="898EC6"/>
          <w:spacing w:val="-2"/>
          <w:w w:val="80"/>
        </w:rPr>
        <w:t>Sistemele</w:t>
      </w:r>
      <w:proofErr w:type="spellEnd"/>
      <w:r w:rsidRPr="00336807">
        <w:rPr>
          <w:b w:val="0"/>
          <w:color w:val="898EC6"/>
          <w:spacing w:val="-2"/>
          <w:w w:val="80"/>
        </w:rPr>
        <w:t xml:space="preserve"> de </w:t>
      </w:r>
      <w:proofErr w:type="spellStart"/>
      <w:r w:rsidRPr="00336807">
        <w:rPr>
          <w:b w:val="0"/>
          <w:color w:val="898EC6"/>
          <w:spacing w:val="-2"/>
          <w:w w:val="80"/>
        </w:rPr>
        <w:t>sănătate</w:t>
      </w:r>
      <w:proofErr w:type="spellEnd"/>
      <w:r w:rsidRPr="00336807">
        <w:rPr>
          <w:b w:val="0"/>
          <w:color w:val="898EC6"/>
          <w:spacing w:val="-2"/>
          <w:w w:val="80"/>
        </w:rPr>
        <w:t xml:space="preserve"> sunt </w:t>
      </w:r>
      <w:proofErr w:type="spellStart"/>
      <w:r w:rsidRPr="00336807">
        <w:rPr>
          <w:b w:val="0"/>
          <w:color w:val="898EC6"/>
          <w:spacing w:val="-2"/>
          <w:w w:val="80"/>
        </w:rPr>
        <w:t>tentate</w:t>
      </w:r>
      <w:proofErr w:type="spellEnd"/>
      <w:r w:rsidRPr="00336807">
        <w:rPr>
          <w:b w:val="0"/>
          <w:color w:val="898EC6"/>
          <w:spacing w:val="-2"/>
          <w:w w:val="80"/>
        </w:rPr>
        <w:t xml:space="preserve"> de </w:t>
      </w:r>
      <w:proofErr w:type="spellStart"/>
      <w:r w:rsidRPr="00336807">
        <w:rPr>
          <w:b w:val="0"/>
          <w:color w:val="898EC6"/>
          <w:spacing w:val="-2"/>
          <w:w w:val="80"/>
        </w:rPr>
        <w:t>varianta</w:t>
      </w:r>
      <w:proofErr w:type="spellEnd"/>
      <w:r w:rsidRPr="00336807">
        <w:rPr>
          <w:b w:val="0"/>
          <w:color w:val="898EC6"/>
          <w:spacing w:val="-2"/>
          <w:w w:val="80"/>
        </w:rPr>
        <w:t xml:space="preserve"> </w:t>
      </w:r>
      <w:proofErr w:type="spellStart"/>
      <w:r w:rsidRPr="00336807">
        <w:rPr>
          <w:b w:val="0"/>
          <w:color w:val="898EC6"/>
          <w:spacing w:val="-2"/>
          <w:w w:val="80"/>
        </w:rPr>
        <w:t>unei</w:t>
      </w:r>
      <w:proofErr w:type="spellEnd"/>
      <w:r w:rsidRPr="00336807">
        <w:rPr>
          <w:b w:val="0"/>
          <w:color w:val="898EC6"/>
          <w:spacing w:val="-2"/>
          <w:w w:val="80"/>
        </w:rPr>
        <w:t xml:space="preserve"> </w:t>
      </w:r>
      <w:proofErr w:type="spellStart"/>
      <w:r w:rsidR="000875EF">
        <w:rPr>
          <w:b w:val="0"/>
          <w:color w:val="898EC6"/>
          <w:spacing w:val="-2"/>
          <w:w w:val="80"/>
        </w:rPr>
        <w:t>forțe</w:t>
      </w:r>
      <w:proofErr w:type="spellEnd"/>
      <w:r w:rsidR="000875EF">
        <w:rPr>
          <w:b w:val="0"/>
          <w:color w:val="898EC6"/>
          <w:spacing w:val="-2"/>
          <w:w w:val="80"/>
        </w:rPr>
        <w:t xml:space="preserve"> de </w:t>
      </w:r>
      <w:proofErr w:type="spellStart"/>
      <w:r w:rsidR="000875EF">
        <w:rPr>
          <w:b w:val="0"/>
          <w:color w:val="898EC6"/>
          <w:spacing w:val="-2"/>
          <w:w w:val="80"/>
        </w:rPr>
        <w:t>muncă</w:t>
      </w:r>
      <w:proofErr w:type="spellEnd"/>
      <w:r w:rsidR="000875EF">
        <w:rPr>
          <w:b w:val="0"/>
          <w:color w:val="898EC6"/>
          <w:spacing w:val="-2"/>
          <w:w w:val="80"/>
        </w:rPr>
        <w:t xml:space="preserve"> </w:t>
      </w:r>
      <w:proofErr w:type="spellStart"/>
      <w:r w:rsidR="000875EF">
        <w:rPr>
          <w:b w:val="0"/>
          <w:color w:val="898EC6"/>
          <w:spacing w:val="-2"/>
          <w:w w:val="80"/>
        </w:rPr>
        <w:t>ieftine</w:t>
      </w:r>
      <w:proofErr w:type="spellEnd"/>
    </w:p>
    <w:p w14:paraId="2AC02883" w14:textId="44C57AA7" w:rsidR="00130B38" w:rsidRPr="00012309" w:rsidRDefault="00336807" w:rsidP="00012309">
      <w:pPr>
        <w:pStyle w:val="BodyText"/>
        <w:spacing w:before="79"/>
        <w:ind w:left="1624" w:right="1622"/>
        <w:jc w:val="both"/>
        <w:rPr>
          <w:color w:val="231F20"/>
          <w:spacing w:val="-6"/>
        </w:rPr>
      </w:pPr>
      <w:r w:rsidRPr="00336807">
        <w:rPr>
          <w:color w:val="231F20"/>
          <w:spacing w:val="-6"/>
        </w:rPr>
        <w:t xml:space="preserve">OMS </w:t>
      </w:r>
      <w:proofErr w:type="spellStart"/>
      <w:r w:rsidRPr="00336807">
        <w:rPr>
          <w:color w:val="231F20"/>
          <w:spacing w:val="-6"/>
        </w:rPr>
        <w:t>estimează</w:t>
      </w:r>
      <w:proofErr w:type="spellEnd"/>
      <w:r w:rsidRPr="00336807">
        <w:rPr>
          <w:color w:val="231F20"/>
          <w:spacing w:val="-6"/>
        </w:rPr>
        <w:t xml:space="preserve"> un deficit de 11 </w:t>
      </w:r>
      <w:proofErr w:type="spellStart"/>
      <w:r w:rsidRPr="00336807">
        <w:rPr>
          <w:color w:val="231F20"/>
          <w:spacing w:val="-6"/>
        </w:rPr>
        <w:t>milioane</w:t>
      </w:r>
      <w:proofErr w:type="spellEnd"/>
      <w:r w:rsidRPr="00336807">
        <w:rPr>
          <w:color w:val="231F20"/>
          <w:spacing w:val="-6"/>
        </w:rPr>
        <w:t xml:space="preserve"> de </w:t>
      </w:r>
      <w:proofErr w:type="spellStart"/>
      <w:r w:rsidRPr="00336807">
        <w:rPr>
          <w:color w:val="231F20"/>
          <w:spacing w:val="-6"/>
        </w:rPr>
        <w:t>lucrător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în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domeniul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sănătății</w:t>
      </w:r>
      <w:proofErr w:type="spellEnd"/>
      <w:r w:rsidR="00140E3A">
        <w:rPr>
          <w:color w:val="231F20"/>
          <w:spacing w:val="-6"/>
        </w:rPr>
        <w:t>,</w:t>
      </w:r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până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în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anul</w:t>
      </w:r>
      <w:proofErr w:type="spellEnd"/>
      <w:r w:rsidRPr="00336807">
        <w:rPr>
          <w:color w:val="231F20"/>
          <w:spacing w:val="-6"/>
        </w:rPr>
        <w:t xml:space="preserve"> 2030</w:t>
      </w:r>
      <w:r w:rsidR="00140E3A">
        <w:rPr>
          <w:color w:val="231F20"/>
          <w:spacing w:val="-6"/>
        </w:rPr>
        <w:t>.</w:t>
      </w:r>
      <w:r w:rsidRPr="00336807">
        <w:rPr>
          <w:color w:val="231F20"/>
          <w:spacing w:val="-6"/>
        </w:rPr>
        <w:t xml:space="preserve"> (</w:t>
      </w:r>
      <w:hyperlink r:id="rId309" w:anchor="tab%3Dtab_1">
        <w:r w:rsidR="000875EF">
          <w:rPr>
            <w:color w:val="09296D"/>
            <w:spacing w:val="-6"/>
            <w:u w:val="single" w:color="09296D"/>
          </w:rPr>
          <w:t>OMS</w:t>
        </w:r>
        <w:r w:rsidR="00B05A79">
          <w:rPr>
            <w:color w:val="09296D"/>
            <w:spacing w:val="-10"/>
            <w:u w:val="single" w:color="09296D"/>
          </w:rPr>
          <w:t xml:space="preserve"> </w:t>
        </w:r>
        <w:r w:rsidR="00B05A79">
          <w:rPr>
            <w:color w:val="09296D"/>
            <w:spacing w:val="-6"/>
            <w:u w:val="single" w:color="09296D"/>
          </w:rPr>
          <w:t>2025</w:t>
        </w:r>
      </w:hyperlink>
      <w:r w:rsidRPr="00336807">
        <w:rPr>
          <w:color w:val="231F20"/>
          <w:spacing w:val="-6"/>
        </w:rPr>
        <w:t>)</w:t>
      </w:r>
      <w:r w:rsidR="00140E3A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Sistemele</w:t>
      </w:r>
      <w:proofErr w:type="spellEnd"/>
      <w:r w:rsidRPr="00336807">
        <w:rPr>
          <w:color w:val="231F20"/>
          <w:spacing w:val="-6"/>
        </w:rPr>
        <w:t xml:space="preserve"> de </w:t>
      </w:r>
      <w:proofErr w:type="spellStart"/>
      <w:r w:rsidRPr="00336807">
        <w:rPr>
          <w:color w:val="231F20"/>
          <w:spacing w:val="-6"/>
        </w:rPr>
        <w:t>sănătate</w:t>
      </w:r>
      <w:proofErr w:type="spellEnd"/>
      <w:r w:rsidRPr="00336807">
        <w:rPr>
          <w:color w:val="231F20"/>
          <w:spacing w:val="-6"/>
        </w:rPr>
        <w:t xml:space="preserve"> care se </w:t>
      </w:r>
      <w:proofErr w:type="spellStart"/>
      <w:r w:rsidRPr="00336807">
        <w:rPr>
          <w:color w:val="231F20"/>
          <w:spacing w:val="-6"/>
        </w:rPr>
        <w:t>confruntă</w:t>
      </w:r>
      <w:proofErr w:type="spellEnd"/>
      <w:r w:rsidRPr="00336807">
        <w:rPr>
          <w:color w:val="231F20"/>
          <w:spacing w:val="-6"/>
        </w:rPr>
        <w:t xml:space="preserve"> cu </w:t>
      </w:r>
      <w:proofErr w:type="spellStart"/>
      <w:r w:rsidRPr="00336807">
        <w:rPr>
          <w:color w:val="231F20"/>
          <w:spacing w:val="-6"/>
        </w:rPr>
        <w:t>penuria</w:t>
      </w:r>
      <w:proofErr w:type="spellEnd"/>
      <w:r w:rsidRPr="00336807">
        <w:rPr>
          <w:color w:val="231F20"/>
          <w:spacing w:val="-6"/>
        </w:rPr>
        <w:t xml:space="preserve"> de </w:t>
      </w:r>
      <w:proofErr w:type="spellStart"/>
      <w:r w:rsidRPr="00336807">
        <w:rPr>
          <w:color w:val="231F20"/>
          <w:spacing w:val="-6"/>
        </w:rPr>
        <w:t>forță</w:t>
      </w:r>
      <w:proofErr w:type="spellEnd"/>
      <w:r w:rsidRPr="00336807">
        <w:rPr>
          <w:color w:val="231F20"/>
          <w:spacing w:val="-6"/>
        </w:rPr>
        <w:t xml:space="preserve"> de </w:t>
      </w:r>
      <w:proofErr w:type="spellStart"/>
      <w:r w:rsidRPr="00336807">
        <w:rPr>
          <w:color w:val="231F20"/>
          <w:spacing w:val="-6"/>
        </w:rPr>
        <w:t>muncă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apelează</w:t>
      </w:r>
      <w:proofErr w:type="spellEnd"/>
      <w:r w:rsidRPr="00336807">
        <w:rPr>
          <w:color w:val="231F20"/>
          <w:spacing w:val="-6"/>
        </w:rPr>
        <w:t xml:space="preserve"> tot </w:t>
      </w:r>
      <w:proofErr w:type="spellStart"/>
      <w:r w:rsidRPr="00336807">
        <w:rPr>
          <w:color w:val="231F20"/>
          <w:spacing w:val="-6"/>
        </w:rPr>
        <w:t>mai</w:t>
      </w:r>
      <w:proofErr w:type="spellEnd"/>
      <w:r w:rsidRPr="00336807">
        <w:rPr>
          <w:color w:val="231F20"/>
          <w:spacing w:val="-6"/>
        </w:rPr>
        <w:t xml:space="preserve"> des la </w:t>
      </w:r>
      <w:proofErr w:type="spellStart"/>
      <w:r w:rsidRPr="00336807">
        <w:rPr>
          <w:color w:val="231F20"/>
          <w:spacing w:val="-6"/>
        </w:rPr>
        <w:t>soluți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rapid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prin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substituire</w:t>
      </w:r>
      <w:proofErr w:type="spellEnd"/>
      <w:r w:rsidRPr="00336807">
        <w:rPr>
          <w:color w:val="231F20"/>
          <w:spacing w:val="-6"/>
        </w:rPr>
        <w:t xml:space="preserve">, </w:t>
      </w:r>
      <w:proofErr w:type="spellStart"/>
      <w:r w:rsidRPr="00336807">
        <w:rPr>
          <w:color w:val="231F20"/>
          <w:spacing w:val="-6"/>
        </w:rPr>
        <w:t>transferând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sarcinil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cătr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roluri</w:t>
      </w:r>
      <w:proofErr w:type="spellEnd"/>
      <w:r w:rsidRPr="00336807">
        <w:rPr>
          <w:color w:val="231F20"/>
          <w:spacing w:val="-6"/>
        </w:rPr>
        <w:t xml:space="preserve"> cu </w:t>
      </w:r>
      <w:proofErr w:type="spellStart"/>
      <w:r w:rsidRPr="00336807">
        <w:rPr>
          <w:color w:val="231F20"/>
          <w:spacing w:val="-6"/>
        </w:rPr>
        <w:t>costur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ma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mici</w:t>
      </w:r>
      <w:proofErr w:type="spellEnd"/>
      <w:r w:rsidRPr="00336807">
        <w:rPr>
          <w:color w:val="231F20"/>
          <w:spacing w:val="-6"/>
        </w:rPr>
        <w:t xml:space="preserve">, cu o </w:t>
      </w:r>
      <w:proofErr w:type="spellStart"/>
      <w:r w:rsidRPr="00336807">
        <w:rPr>
          <w:color w:val="231F20"/>
          <w:spacing w:val="-6"/>
        </w:rPr>
        <w:t>pregătir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minimă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sau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nereglementate</w:t>
      </w:r>
      <w:proofErr w:type="spellEnd"/>
      <w:r w:rsidRPr="00336807">
        <w:rPr>
          <w:color w:val="231F20"/>
          <w:spacing w:val="-6"/>
        </w:rPr>
        <w:t xml:space="preserve">. </w:t>
      </w:r>
      <w:proofErr w:type="spellStart"/>
      <w:r w:rsidRPr="00336807">
        <w:rPr>
          <w:color w:val="231F20"/>
          <w:spacing w:val="-6"/>
        </w:rPr>
        <w:t>Organizația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Internațională</w:t>
      </w:r>
      <w:proofErr w:type="spellEnd"/>
      <w:r w:rsidRPr="00336807">
        <w:rPr>
          <w:color w:val="231F20"/>
          <w:spacing w:val="-6"/>
        </w:rPr>
        <w:t xml:space="preserve"> a </w:t>
      </w:r>
      <w:proofErr w:type="spellStart"/>
      <w:r w:rsidRPr="00336807">
        <w:rPr>
          <w:color w:val="231F20"/>
          <w:spacing w:val="-6"/>
        </w:rPr>
        <w:t>Muncii</w:t>
      </w:r>
      <w:proofErr w:type="spellEnd"/>
      <w:r w:rsidRPr="00336807">
        <w:rPr>
          <w:color w:val="231F20"/>
          <w:spacing w:val="-6"/>
        </w:rPr>
        <w:t xml:space="preserve"> (</w:t>
      </w:r>
      <w:r w:rsidR="00140E3A">
        <w:rPr>
          <w:color w:val="231F20"/>
          <w:spacing w:val="-6"/>
        </w:rPr>
        <w:t>OIM</w:t>
      </w:r>
      <w:r w:rsidRPr="00336807">
        <w:rPr>
          <w:color w:val="231F20"/>
          <w:spacing w:val="-6"/>
        </w:rPr>
        <w:t xml:space="preserve">) </w:t>
      </w:r>
      <w:proofErr w:type="spellStart"/>
      <w:r w:rsidRPr="00336807">
        <w:rPr>
          <w:color w:val="231F20"/>
          <w:spacing w:val="-6"/>
        </w:rPr>
        <w:t>remarcă</w:t>
      </w:r>
      <w:proofErr w:type="spellEnd"/>
      <w:r w:rsidRPr="00336807">
        <w:rPr>
          <w:color w:val="231F20"/>
          <w:spacing w:val="-6"/>
        </w:rPr>
        <w:t xml:space="preserve"> o </w:t>
      </w:r>
      <w:proofErr w:type="spellStart"/>
      <w:r w:rsidRPr="00336807">
        <w:rPr>
          <w:color w:val="231F20"/>
          <w:spacing w:val="-6"/>
        </w:rPr>
        <w:t>tendință</w:t>
      </w:r>
      <w:proofErr w:type="spellEnd"/>
      <w:r w:rsidRPr="00336807">
        <w:rPr>
          <w:color w:val="231F20"/>
          <w:spacing w:val="-6"/>
        </w:rPr>
        <w:t xml:space="preserve"> de transfer al </w:t>
      </w:r>
      <w:proofErr w:type="spellStart"/>
      <w:r w:rsidRPr="00336807">
        <w:rPr>
          <w:color w:val="231F20"/>
          <w:spacing w:val="-6"/>
        </w:rPr>
        <w:t>sarcinilor</w:t>
      </w:r>
      <w:proofErr w:type="spellEnd"/>
      <w:r w:rsidR="00140E3A">
        <w:rPr>
          <w:color w:val="231F20"/>
          <w:spacing w:val="-6"/>
        </w:rPr>
        <w:t xml:space="preserve">, </w:t>
      </w:r>
      <w:r w:rsidRPr="00336807">
        <w:rPr>
          <w:color w:val="231F20"/>
          <w:spacing w:val="-6"/>
        </w:rPr>
        <w:t xml:space="preserve">care </w:t>
      </w:r>
      <w:proofErr w:type="spellStart"/>
      <w:r w:rsidRPr="00336807">
        <w:rPr>
          <w:color w:val="231F20"/>
          <w:spacing w:val="-6"/>
        </w:rPr>
        <w:t>utilizează</w:t>
      </w:r>
      <w:proofErr w:type="spellEnd"/>
      <w:r w:rsidRPr="00336807">
        <w:rPr>
          <w:color w:val="231F20"/>
          <w:spacing w:val="-6"/>
        </w:rPr>
        <w:t xml:space="preserve"> „</w:t>
      </w:r>
      <w:proofErr w:type="spellStart"/>
      <w:r w:rsidRPr="00336807">
        <w:rPr>
          <w:color w:val="231F20"/>
          <w:spacing w:val="-6"/>
        </w:rPr>
        <w:t>lucrător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ma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puțin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calificați</w:t>
      </w:r>
      <w:proofErr w:type="spellEnd"/>
      <w:r w:rsidRPr="00336807">
        <w:rPr>
          <w:color w:val="231F20"/>
          <w:spacing w:val="-6"/>
        </w:rPr>
        <w:t xml:space="preserve">” </w:t>
      </w:r>
      <w:proofErr w:type="spellStart"/>
      <w:r w:rsidRPr="00336807">
        <w:rPr>
          <w:color w:val="231F20"/>
          <w:spacing w:val="-6"/>
        </w:rPr>
        <w:t>în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="00140E3A">
        <w:rPr>
          <w:color w:val="231F20"/>
          <w:spacing w:val="-6"/>
        </w:rPr>
        <w:t>domeniul</w:t>
      </w:r>
      <w:proofErr w:type="spellEnd"/>
      <w:r w:rsidR="00140E3A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asistenț</w:t>
      </w:r>
      <w:r w:rsidR="00140E3A">
        <w:rPr>
          <w:color w:val="231F20"/>
          <w:spacing w:val="-6"/>
        </w:rPr>
        <w:t>ei</w:t>
      </w:r>
      <w:proofErr w:type="spellEnd"/>
      <w:r w:rsidR="00140E3A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medical</w:t>
      </w:r>
      <w:r w:rsidR="00140E3A">
        <w:rPr>
          <w:color w:val="231F20"/>
          <w:spacing w:val="-6"/>
        </w:rPr>
        <w:t>e</w:t>
      </w:r>
      <w:proofErr w:type="spellEnd"/>
      <w:r w:rsidRPr="00336807">
        <w:rPr>
          <w:color w:val="231F20"/>
          <w:spacing w:val="-6"/>
        </w:rPr>
        <w:t xml:space="preserve">, </w:t>
      </w:r>
      <w:proofErr w:type="spellStart"/>
      <w:r w:rsidR="00140E3A">
        <w:rPr>
          <w:color w:val="231F20"/>
          <w:spacing w:val="-6"/>
        </w:rPr>
        <w:t>rezultând</w:t>
      </w:r>
      <w:proofErr w:type="spellEnd"/>
      <w:r w:rsidR="00140E3A">
        <w:rPr>
          <w:color w:val="231F20"/>
          <w:spacing w:val="-6"/>
        </w:rPr>
        <w:t xml:space="preserve"> </w:t>
      </w:r>
      <w:proofErr w:type="spellStart"/>
      <w:r w:rsidR="00140E3A">
        <w:rPr>
          <w:color w:val="231F20"/>
          <w:spacing w:val="-6"/>
        </w:rPr>
        <w:t>într</w:t>
      </w:r>
      <w:proofErr w:type="spellEnd"/>
      <w:r w:rsidR="00140E3A">
        <w:rPr>
          <w:color w:val="231F20"/>
          <w:spacing w:val="-6"/>
        </w:rPr>
        <w:t>-o</w:t>
      </w:r>
      <w:r w:rsidRPr="00336807">
        <w:rPr>
          <w:color w:val="231F20"/>
          <w:spacing w:val="-6"/>
        </w:rPr>
        <w:t xml:space="preserve"> „</w:t>
      </w:r>
      <w:proofErr w:type="spellStart"/>
      <w:r w:rsidRPr="00336807">
        <w:rPr>
          <w:color w:val="231F20"/>
          <w:spacing w:val="-6"/>
        </w:rPr>
        <w:t>creștere</w:t>
      </w:r>
      <w:proofErr w:type="spellEnd"/>
      <w:r w:rsidRPr="00336807">
        <w:rPr>
          <w:color w:val="231F20"/>
          <w:spacing w:val="-6"/>
        </w:rPr>
        <w:t xml:space="preserve"> a </w:t>
      </w:r>
      <w:proofErr w:type="spellStart"/>
      <w:r w:rsidR="00012309">
        <w:rPr>
          <w:color w:val="231F20"/>
          <w:spacing w:val="-6"/>
        </w:rPr>
        <w:t>precarizării</w:t>
      </w:r>
      <w:proofErr w:type="spellEnd"/>
      <w:r w:rsidR="00012309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forței</w:t>
      </w:r>
      <w:proofErr w:type="spellEnd"/>
      <w:r w:rsidRPr="00336807">
        <w:rPr>
          <w:color w:val="231F20"/>
          <w:spacing w:val="-6"/>
        </w:rPr>
        <w:t xml:space="preserve"> de </w:t>
      </w:r>
      <w:proofErr w:type="spellStart"/>
      <w:r w:rsidRPr="00336807">
        <w:rPr>
          <w:color w:val="231F20"/>
          <w:spacing w:val="-6"/>
        </w:rPr>
        <w:t>muncă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reglementat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="00012309">
        <w:rPr>
          <w:color w:val="231F20"/>
          <w:spacing w:val="-6"/>
        </w:rPr>
        <w:t>în</w:t>
      </w:r>
      <w:proofErr w:type="spellEnd"/>
      <w:r w:rsidR="00012309">
        <w:rPr>
          <w:color w:val="231F20"/>
          <w:spacing w:val="-6"/>
        </w:rPr>
        <w:t xml:space="preserve"> </w:t>
      </w:r>
      <w:proofErr w:type="spellStart"/>
      <w:r w:rsidR="00012309">
        <w:rPr>
          <w:color w:val="231F20"/>
          <w:spacing w:val="-6"/>
        </w:rPr>
        <w:t>domeniul</w:t>
      </w:r>
      <w:proofErr w:type="spellEnd"/>
      <w:r w:rsidR="00012309">
        <w:rPr>
          <w:color w:val="231F20"/>
          <w:spacing w:val="-6"/>
        </w:rPr>
        <w:t xml:space="preserve"> </w:t>
      </w:r>
      <w:proofErr w:type="spellStart"/>
      <w:r w:rsidR="00012309">
        <w:rPr>
          <w:color w:val="231F20"/>
          <w:spacing w:val="-6"/>
        </w:rPr>
        <w:t>asistenței</w:t>
      </w:r>
      <w:proofErr w:type="spellEnd"/>
      <w:r w:rsidR="00012309">
        <w:rPr>
          <w:color w:val="231F20"/>
          <w:spacing w:val="-6"/>
        </w:rPr>
        <w:t xml:space="preserve"> </w:t>
      </w:r>
      <w:proofErr w:type="spellStart"/>
      <w:r w:rsidR="00012309">
        <w:rPr>
          <w:color w:val="231F20"/>
          <w:spacing w:val="-6"/>
        </w:rPr>
        <w:t>medicale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și</w:t>
      </w:r>
      <w:proofErr w:type="spellEnd"/>
      <w:r w:rsidRPr="00336807">
        <w:rPr>
          <w:color w:val="231F20"/>
          <w:spacing w:val="-6"/>
        </w:rPr>
        <w:t xml:space="preserve"> a </w:t>
      </w:r>
      <w:proofErr w:type="spellStart"/>
      <w:r w:rsidRPr="00336807">
        <w:rPr>
          <w:color w:val="231F20"/>
          <w:spacing w:val="-6"/>
        </w:rPr>
        <w:t>numărului</w:t>
      </w:r>
      <w:proofErr w:type="spellEnd"/>
      <w:r w:rsidRPr="00336807">
        <w:rPr>
          <w:color w:val="231F20"/>
          <w:spacing w:val="-6"/>
        </w:rPr>
        <w:t xml:space="preserve"> de </w:t>
      </w:r>
      <w:proofErr w:type="spellStart"/>
      <w:r w:rsidRPr="00336807">
        <w:rPr>
          <w:color w:val="231F20"/>
          <w:spacing w:val="-6"/>
        </w:rPr>
        <w:t>lucrător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nereglementați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în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domeniul</w:t>
      </w:r>
      <w:proofErr w:type="spellEnd"/>
      <w:r w:rsidRPr="00336807">
        <w:rPr>
          <w:color w:val="231F20"/>
          <w:spacing w:val="-6"/>
        </w:rPr>
        <w:t xml:space="preserve"> </w:t>
      </w:r>
      <w:proofErr w:type="spellStart"/>
      <w:r w:rsidRPr="00336807">
        <w:rPr>
          <w:color w:val="231F20"/>
          <w:spacing w:val="-6"/>
        </w:rPr>
        <w:t>sănătății</w:t>
      </w:r>
      <w:proofErr w:type="spellEnd"/>
      <w:r w:rsidR="00140E3A"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</w:t>
      </w:r>
      <w:hyperlink r:id="rId310">
        <w:r w:rsidR="00140E3A">
          <w:rPr>
            <w:color w:val="09296D"/>
            <w:spacing w:val="-2"/>
            <w:u w:val="single" w:color="09296D"/>
          </w:rPr>
          <w:t>OIM</w:t>
        </w:r>
        <w:r w:rsidR="00130B38">
          <w:rPr>
            <w:color w:val="09296D"/>
            <w:spacing w:val="-2"/>
            <w:u w:val="single" w:color="09296D"/>
          </w:rPr>
          <w:t>,</w:t>
        </w:r>
        <w:r w:rsidR="00130B38">
          <w:rPr>
            <w:color w:val="09296D"/>
            <w:spacing w:val="-14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2022</w:t>
        </w:r>
      </w:hyperlink>
      <w:r>
        <w:rPr>
          <w:color w:val="231F20"/>
          <w:spacing w:val="-2"/>
        </w:rPr>
        <w:t>).</w:t>
      </w:r>
    </w:p>
    <w:p w14:paraId="28DEE2C3" w14:textId="4D14B4E6" w:rsidR="00130B38" w:rsidRDefault="00B05A79">
      <w:pPr>
        <w:pStyle w:val="BodyText"/>
        <w:spacing w:before="231"/>
        <w:ind w:left="1624" w:right="1622"/>
        <w:jc w:val="both"/>
      </w:pPr>
      <w:proofErr w:type="spellStart"/>
      <w:r w:rsidRPr="00B05A79">
        <w:rPr>
          <w:color w:val="231F20"/>
          <w:w w:val="90"/>
        </w:rPr>
        <w:t>În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timp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ce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categorii</w:t>
      </w:r>
      <w:proofErr w:type="spellEnd"/>
      <w:r w:rsidRPr="00B05A79">
        <w:rPr>
          <w:color w:val="231F20"/>
          <w:w w:val="90"/>
        </w:rPr>
        <w:t xml:space="preserve"> de personal precum </w:t>
      </w:r>
      <w:proofErr w:type="spellStart"/>
      <w:r w:rsidRPr="00B05A79">
        <w:rPr>
          <w:color w:val="231F20"/>
          <w:w w:val="90"/>
        </w:rPr>
        <w:t>lucrătorii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comunitari</w:t>
      </w:r>
      <w:proofErr w:type="spellEnd"/>
      <w:r w:rsidRPr="00B05A79">
        <w:rPr>
          <w:color w:val="231F20"/>
          <w:w w:val="90"/>
        </w:rPr>
        <w:t xml:space="preserve"> din </w:t>
      </w:r>
      <w:proofErr w:type="spellStart"/>
      <w:r w:rsidRPr="00B05A79">
        <w:rPr>
          <w:color w:val="231F20"/>
          <w:w w:val="90"/>
        </w:rPr>
        <w:t>domeniul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sănătății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și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asistenții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="00012309">
        <w:rPr>
          <w:color w:val="231F20"/>
          <w:w w:val="90"/>
        </w:rPr>
        <w:t>medicali</w:t>
      </w:r>
      <w:proofErr w:type="spellEnd"/>
      <w:r w:rsidR="00012309">
        <w:rPr>
          <w:color w:val="231F20"/>
          <w:w w:val="90"/>
        </w:rPr>
        <w:t xml:space="preserve"> </w:t>
      </w:r>
      <w:r w:rsidRPr="00B05A79">
        <w:rPr>
          <w:color w:val="231F20"/>
          <w:w w:val="90"/>
        </w:rPr>
        <w:t xml:space="preserve">pot </w:t>
      </w:r>
      <w:proofErr w:type="spellStart"/>
      <w:r w:rsidRPr="00B05A79">
        <w:rPr>
          <w:color w:val="231F20"/>
          <w:w w:val="90"/>
        </w:rPr>
        <w:t>juca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roluri</w:t>
      </w:r>
      <w:proofErr w:type="spellEnd"/>
      <w:r w:rsidRPr="00B05A79">
        <w:rPr>
          <w:color w:val="231F20"/>
          <w:w w:val="90"/>
        </w:rPr>
        <w:t xml:space="preserve"> de </w:t>
      </w:r>
      <w:proofErr w:type="spellStart"/>
      <w:r w:rsidRPr="00B05A79">
        <w:rPr>
          <w:color w:val="231F20"/>
          <w:w w:val="90"/>
        </w:rPr>
        <w:t>sprijin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valoroase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în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cadrul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unor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echipe</w:t>
      </w:r>
      <w:proofErr w:type="spellEnd"/>
      <w:r w:rsidRPr="00B05A79">
        <w:rPr>
          <w:color w:val="231F20"/>
          <w:w w:val="90"/>
        </w:rPr>
        <w:t xml:space="preserve"> bine </w:t>
      </w:r>
      <w:proofErr w:type="spellStart"/>
      <w:r w:rsidRPr="00B05A79">
        <w:rPr>
          <w:color w:val="231F20"/>
          <w:w w:val="90"/>
        </w:rPr>
        <w:t>supravegheate</w:t>
      </w:r>
      <w:proofErr w:type="spellEnd"/>
      <w:r w:rsidRPr="00B05A79">
        <w:rPr>
          <w:color w:val="231F20"/>
          <w:w w:val="90"/>
        </w:rPr>
        <w:t xml:space="preserve">, </w:t>
      </w:r>
      <w:proofErr w:type="spellStart"/>
      <w:r w:rsidRPr="00B05A79">
        <w:rPr>
          <w:color w:val="231F20"/>
          <w:w w:val="90"/>
        </w:rPr>
        <w:t>înlocuirea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asistenților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medicali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profesioniști</w:t>
      </w:r>
      <w:proofErr w:type="spellEnd"/>
      <w:r w:rsidRPr="00B05A79">
        <w:rPr>
          <w:color w:val="231F20"/>
          <w:w w:val="90"/>
        </w:rPr>
        <w:t xml:space="preserve"> cu </w:t>
      </w:r>
      <w:proofErr w:type="spellStart"/>
      <w:r w:rsidRPr="00B05A79">
        <w:rPr>
          <w:color w:val="231F20"/>
          <w:w w:val="90"/>
        </w:rPr>
        <w:t>lucrători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nereglementați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sau</w:t>
      </w:r>
      <w:proofErr w:type="spellEnd"/>
      <w:r w:rsidRPr="00B05A79">
        <w:rPr>
          <w:color w:val="231F20"/>
          <w:w w:val="90"/>
        </w:rPr>
        <w:t xml:space="preserve"> cu un </w:t>
      </w:r>
      <w:proofErr w:type="spellStart"/>
      <w:r w:rsidRPr="00B05A79">
        <w:rPr>
          <w:color w:val="231F20"/>
          <w:w w:val="90"/>
        </w:rPr>
        <w:t>nivel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mai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scăzut</w:t>
      </w:r>
      <w:proofErr w:type="spellEnd"/>
      <w:r w:rsidRPr="00B05A79">
        <w:rPr>
          <w:color w:val="231F20"/>
          <w:w w:val="90"/>
        </w:rPr>
        <w:t xml:space="preserve"> de </w:t>
      </w:r>
      <w:proofErr w:type="spellStart"/>
      <w:r w:rsidRPr="00B05A79">
        <w:rPr>
          <w:color w:val="231F20"/>
          <w:w w:val="90"/>
        </w:rPr>
        <w:t>pregătire</w:t>
      </w:r>
      <w:proofErr w:type="spellEnd"/>
      <w:r w:rsidR="00012309">
        <w:rPr>
          <w:color w:val="231F20"/>
          <w:w w:val="90"/>
        </w:rPr>
        <w:t>,</w:t>
      </w:r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poate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afecta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negativ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siguranța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pacienților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și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poate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pune</w:t>
      </w:r>
      <w:proofErr w:type="spellEnd"/>
      <w:r w:rsidRPr="00B05A79">
        <w:rPr>
          <w:color w:val="231F20"/>
          <w:w w:val="90"/>
        </w:rPr>
        <w:t xml:space="preserve"> o </w:t>
      </w:r>
      <w:proofErr w:type="spellStart"/>
      <w:r w:rsidRPr="00B05A79">
        <w:rPr>
          <w:color w:val="231F20"/>
          <w:w w:val="90"/>
        </w:rPr>
        <w:t>presiune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suplimentară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asupra</w:t>
      </w:r>
      <w:proofErr w:type="spellEnd"/>
      <w:r w:rsidRPr="00B05A79">
        <w:rPr>
          <w:color w:val="231F20"/>
          <w:w w:val="90"/>
        </w:rPr>
        <w:t xml:space="preserve"> </w:t>
      </w:r>
      <w:r w:rsidR="00012309">
        <w:rPr>
          <w:rFonts w:ascii="Arial Black"/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706880" behindDoc="0" locked="0" layoutInCell="1" allowOverlap="1" wp14:anchorId="7C8C4432" wp14:editId="09693BDF">
                <wp:simplePos x="0" y="0"/>
                <wp:positionH relativeFrom="page">
                  <wp:posOffset>4230303</wp:posOffset>
                </wp:positionH>
                <wp:positionV relativeFrom="paragraph">
                  <wp:posOffset>87563</wp:posOffset>
                </wp:positionV>
                <wp:extent cx="2664460" cy="4127500"/>
                <wp:effectExtent l="0" t="0" r="2540" b="6350"/>
                <wp:wrapNone/>
                <wp:docPr id="444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4460" cy="4127500"/>
                          <a:chOff x="-144388" y="-1607430"/>
                          <a:chExt cx="2664858" cy="4127762"/>
                        </a:xfrm>
                      </wpg:grpSpPr>
                      <wps:wsp>
                        <wps:cNvPr id="445" name="Graphic 445"/>
                        <wps:cNvSpPr/>
                        <wps:spPr>
                          <a:xfrm>
                            <a:off x="-144388" y="-1607430"/>
                            <a:ext cx="25203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2520315">
                                <a:moveTo>
                                  <a:pt x="1260005" y="0"/>
                                </a:moveTo>
                                <a:lnTo>
                                  <a:pt x="1211674" y="909"/>
                                </a:lnTo>
                                <a:lnTo>
                                  <a:pt x="1163803" y="3617"/>
                                </a:lnTo>
                                <a:lnTo>
                                  <a:pt x="1116425" y="8090"/>
                                </a:lnTo>
                                <a:lnTo>
                                  <a:pt x="1069573" y="14296"/>
                                </a:lnTo>
                                <a:lnTo>
                                  <a:pt x="1023279" y="22202"/>
                                </a:lnTo>
                                <a:lnTo>
                                  <a:pt x="977575" y="31775"/>
                                </a:lnTo>
                                <a:lnTo>
                                  <a:pt x="932495" y="42983"/>
                                </a:lnTo>
                                <a:lnTo>
                                  <a:pt x="888071" y="55794"/>
                                </a:lnTo>
                                <a:lnTo>
                                  <a:pt x="844335" y="70173"/>
                                </a:lnTo>
                                <a:lnTo>
                                  <a:pt x="801321" y="86090"/>
                                </a:lnTo>
                                <a:lnTo>
                                  <a:pt x="759060" y="103511"/>
                                </a:lnTo>
                                <a:lnTo>
                                  <a:pt x="717586" y="122404"/>
                                </a:lnTo>
                                <a:lnTo>
                                  <a:pt x="676931" y="142736"/>
                                </a:lnTo>
                                <a:lnTo>
                                  <a:pt x="637128" y="164474"/>
                                </a:lnTo>
                                <a:lnTo>
                                  <a:pt x="598209" y="187586"/>
                                </a:lnTo>
                                <a:lnTo>
                                  <a:pt x="560207" y="212039"/>
                                </a:lnTo>
                                <a:lnTo>
                                  <a:pt x="523155" y="237800"/>
                                </a:lnTo>
                                <a:lnTo>
                                  <a:pt x="487085" y="264838"/>
                                </a:lnTo>
                                <a:lnTo>
                                  <a:pt x="452029" y="293119"/>
                                </a:lnTo>
                                <a:lnTo>
                                  <a:pt x="418022" y="322610"/>
                                </a:lnTo>
                                <a:lnTo>
                                  <a:pt x="385094" y="353279"/>
                                </a:lnTo>
                                <a:lnTo>
                                  <a:pt x="353279" y="385094"/>
                                </a:lnTo>
                                <a:lnTo>
                                  <a:pt x="322610" y="418022"/>
                                </a:lnTo>
                                <a:lnTo>
                                  <a:pt x="293119" y="452029"/>
                                </a:lnTo>
                                <a:lnTo>
                                  <a:pt x="264838" y="487085"/>
                                </a:lnTo>
                                <a:lnTo>
                                  <a:pt x="237800" y="523155"/>
                                </a:lnTo>
                                <a:lnTo>
                                  <a:pt x="212039" y="560207"/>
                                </a:lnTo>
                                <a:lnTo>
                                  <a:pt x="187586" y="598209"/>
                                </a:lnTo>
                                <a:lnTo>
                                  <a:pt x="164474" y="637128"/>
                                </a:lnTo>
                                <a:lnTo>
                                  <a:pt x="142736" y="676931"/>
                                </a:lnTo>
                                <a:lnTo>
                                  <a:pt x="122404" y="717586"/>
                                </a:lnTo>
                                <a:lnTo>
                                  <a:pt x="103511" y="759060"/>
                                </a:lnTo>
                                <a:lnTo>
                                  <a:pt x="86090" y="801321"/>
                                </a:lnTo>
                                <a:lnTo>
                                  <a:pt x="70173" y="844335"/>
                                </a:lnTo>
                                <a:lnTo>
                                  <a:pt x="55794" y="888071"/>
                                </a:lnTo>
                                <a:lnTo>
                                  <a:pt x="42983" y="932495"/>
                                </a:lnTo>
                                <a:lnTo>
                                  <a:pt x="31775" y="977575"/>
                                </a:lnTo>
                                <a:lnTo>
                                  <a:pt x="22202" y="1023279"/>
                                </a:lnTo>
                                <a:lnTo>
                                  <a:pt x="14296" y="1069573"/>
                                </a:lnTo>
                                <a:lnTo>
                                  <a:pt x="8090" y="1116425"/>
                                </a:lnTo>
                                <a:lnTo>
                                  <a:pt x="3617" y="1163803"/>
                                </a:lnTo>
                                <a:lnTo>
                                  <a:pt x="909" y="1211674"/>
                                </a:lnTo>
                                <a:lnTo>
                                  <a:pt x="0" y="1260005"/>
                                </a:lnTo>
                                <a:lnTo>
                                  <a:pt x="909" y="1308335"/>
                                </a:lnTo>
                                <a:lnTo>
                                  <a:pt x="3617" y="1356204"/>
                                </a:lnTo>
                                <a:lnTo>
                                  <a:pt x="8090" y="1403581"/>
                                </a:lnTo>
                                <a:lnTo>
                                  <a:pt x="14296" y="1450433"/>
                                </a:lnTo>
                                <a:lnTo>
                                  <a:pt x="22202" y="1496726"/>
                                </a:lnTo>
                                <a:lnTo>
                                  <a:pt x="31775" y="1542429"/>
                                </a:lnTo>
                                <a:lnTo>
                                  <a:pt x="42983" y="1587509"/>
                                </a:lnTo>
                                <a:lnTo>
                                  <a:pt x="55794" y="1631933"/>
                                </a:lnTo>
                                <a:lnTo>
                                  <a:pt x="70173" y="1675668"/>
                                </a:lnTo>
                                <a:lnTo>
                                  <a:pt x="86090" y="1718682"/>
                                </a:lnTo>
                                <a:lnTo>
                                  <a:pt x="103511" y="1760942"/>
                                </a:lnTo>
                                <a:lnTo>
                                  <a:pt x="122404" y="1802415"/>
                                </a:lnTo>
                                <a:lnTo>
                                  <a:pt x="142736" y="1843070"/>
                                </a:lnTo>
                                <a:lnTo>
                                  <a:pt x="164474" y="1882873"/>
                                </a:lnTo>
                                <a:lnTo>
                                  <a:pt x="187586" y="1921791"/>
                                </a:lnTo>
                                <a:lnTo>
                                  <a:pt x="212039" y="1959793"/>
                                </a:lnTo>
                                <a:lnTo>
                                  <a:pt x="237800" y="1996845"/>
                                </a:lnTo>
                                <a:lnTo>
                                  <a:pt x="264838" y="2032914"/>
                                </a:lnTo>
                                <a:lnTo>
                                  <a:pt x="293119" y="2067969"/>
                                </a:lnTo>
                                <a:lnTo>
                                  <a:pt x="322610" y="2101977"/>
                                </a:lnTo>
                                <a:lnTo>
                                  <a:pt x="353279" y="2134904"/>
                                </a:lnTo>
                                <a:lnTo>
                                  <a:pt x="385094" y="2166719"/>
                                </a:lnTo>
                                <a:lnTo>
                                  <a:pt x="418022" y="2197388"/>
                                </a:lnTo>
                                <a:lnTo>
                                  <a:pt x="452029" y="2226879"/>
                                </a:lnTo>
                                <a:lnTo>
                                  <a:pt x="487085" y="2255160"/>
                                </a:lnTo>
                                <a:lnTo>
                                  <a:pt x="523155" y="2282197"/>
                                </a:lnTo>
                                <a:lnTo>
                                  <a:pt x="560207" y="2307958"/>
                                </a:lnTo>
                                <a:lnTo>
                                  <a:pt x="598209" y="2332411"/>
                                </a:lnTo>
                                <a:lnTo>
                                  <a:pt x="637128" y="2355523"/>
                                </a:lnTo>
                                <a:lnTo>
                                  <a:pt x="676931" y="2377261"/>
                                </a:lnTo>
                                <a:lnTo>
                                  <a:pt x="717586" y="2397593"/>
                                </a:lnTo>
                                <a:lnTo>
                                  <a:pt x="759060" y="2416486"/>
                                </a:lnTo>
                                <a:lnTo>
                                  <a:pt x="801321" y="2433907"/>
                                </a:lnTo>
                                <a:lnTo>
                                  <a:pt x="844335" y="2449823"/>
                                </a:lnTo>
                                <a:lnTo>
                                  <a:pt x="888071" y="2464203"/>
                                </a:lnTo>
                                <a:lnTo>
                                  <a:pt x="932495" y="2477013"/>
                                </a:lnTo>
                                <a:lnTo>
                                  <a:pt x="977575" y="2488221"/>
                                </a:lnTo>
                                <a:lnTo>
                                  <a:pt x="1023279" y="2497795"/>
                                </a:lnTo>
                                <a:lnTo>
                                  <a:pt x="1069573" y="2505700"/>
                                </a:lnTo>
                                <a:lnTo>
                                  <a:pt x="1116425" y="2511906"/>
                                </a:lnTo>
                                <a:lnTo>
                                  <a:pt x="1163803" y="2516379"/>
                                </a:lnTo>
                                <a:lnTo>
                                  <a:pt x="1211674" y="2519087"/>
                                </a:lnTo>
                                <a:lnTo>
                                  <a:pt x="1260005" y="2519997"/>
                                </a:lnTo>
                                <a:lnTo>
                                  <a:pt x="1308335" y="2519087"/>
                                </a:lnTo>
                                <a:lnTo>
                                  <a:pt x="1356206" y="2516379"/>
                                </a:lnTo>
                                <a:lnTo>
                                  <a:pt x="1403584" y="2511906"/>
                                </a:lnTo>
                                <a:lnTo>
                                  <a:pt x="1450436" y="2505700"/>
                                </a:lnTo>
                                <a:lnTo>
                                  <a:pt x="1496730" y="2497795"/>
                                </a:lnTo>
                                <a:lnTo>
                                  <a:pt x="1542434" y="2488221"/>
                                </a:lnTo>
                                <a:lnTo>
                                  <a:pt x="1587514" y="2477013"/>
                                </a:lnTo>
                                <a:lnTo>
                                  <a:pt x="1631938" y="2464203"/>
                                </a:lnTo>
                                <a:lnTo>
                                  <a:pt x="1675674" y="2449823"/>
                                </a:lnTo>
                                <a:lnTo>
                                  <a:pt x="1718688" y="2433907"/>
                                </a:lnTo>
                                <a:lnTo>
                                  <a:pt x="1760949" y="2416486"/>
                                </a:lnTo>
                                <a:lnTo>
                                  <a:pt x="1802423" y="2397593"/>
                                </a:lnTo>
                                <a:lnTo>
                                  <a:pt x="1843078" y="2377261"/>
                                </a:lnTo>
                                <a:lnTo>
                                  <a:pt x="1882881" y="2355523"/>
                                </a:lnTo>
                                <a:lnTo>
                                  <a:pt x="1921800" y="2332411"/>
                                </a:lnTo>
                                <a:lnTo>
                                  <a:pt x="1959802" y="2307958"/>
                                </a:lnTo>
                                <a:lnTo>
                                  <a:pt x="1996855" y="2282197"/>
                                </a:lnTo>
                                <a:lnTo>
                                  <a:pt x="2032925" y="2255160"/>
                                </a:lnTo>
                                <a:lnTo>
                                  <a:pt x="2067980" y="2226879"/>
                                </a:lnTo>
                                <a:lnTo>
                                  <a:pt x="2101987" y="2197388"/>
                                </a:lnTo>
                                <a:lnTo>
                                  <a:pt x="2134915" y="2166719"/>
                                </a:lnTo>
                                <a:lnTo>
                                  <a:pt x="2166730" y="2134904"/>
                                </a:lnTo>
                                <a:lnTo>
                                  <a:pt x="2197399" y="2101977"/>
                                </a:lnTo>
                                <a:lnTo>
                                  <a:pt x="2226891" y="2067969"/>
                                </a:lnTo>
                                <a:lnTo>
                                  <a:pt x="2255171" y="2032914"/>
                                </a:lnTo>
                                <a:lnTo>
                                  <a:pt x="2282209" y="1996845"/>
                                </a:lnTo>
                                <a:lnTo>
                                  <a:pt x="2307971" y="1959793"/>
                                </a:lnTo>
                                <a:lnTo>
                                  <a:pt x="2332424" y="1921791"/>
                                </a:lnTo>
                                <a:lnTo>
                                  <a:pt x="2355535" y="1882873"/>
                                </a:lnTo>
                                <a:lnTo>
                                  <a:pt x="2377274" y="1843070"/>
                                </a:lnTo>
                                <a:lnTo>
                                  <a:pt x="2397605" y="1802415"/>
                                </a:lnTo>
                                <a:lnTo>
                                  <a:pt x="2416498" y="1760942"/>
                                </a:lnTo>
                                <a:lnTo>
                                  <a:pt x="2433919" y="1718682"/>
                                </a:lnTo>
                                <a:lnTo>
                                  <a:pt x="2449836" y="1675668"/>
                                </a:lnTo>
                                <a:lnTo>
                                  <a:pt x="2464216" y="1631933"/>
                                </a:lnTo>
                                <a:lnTo>
                                  <a:pt x="2477026" y="1587509"/>
                                </a:lnTo>
                                <a:lnTo>
                                  <a:pt x="2488234" y="1542429"/>
                                </a:lnTo>
                                <a:lnTo>
                                  <a:pt x="2497807" y="1496726"/>
                                </a:lnTo>
                                <a:lnTo>
                                  <a:pt x="2505713" y="1450433"/>
                                </a:lnTo>
                                <a:lnTo>
                                  <a:pt x="2511919" y="1403581"/>
                                </a:lnTo>
                                <a:lnTo>
                                  <a:pt x="2516392" y="1356204"/>
                                </a:lnTo>
                                <a:lnTo>
                                  <a:pt x="2519100" y="1308335"/>
                                </a:lnTo>
                                <a:lnTo>
                                  <a:pt x="2520010" y="1260005"/>
                                </a:lnTo>
                                <a:lnTo>
                                  <a:pt x="2519100" y="1211674"/>
                                </a:lnTo>
                                <a:lnTo>
                                  <a:pt x="2516392" y="1163803"/>
                                </a:lnTo>
                                <a:lnTo>
                                  <a:pt x="2511919" y="1116425"/>
                                </a:lnTo>
                                <a:lnTo>
                                  <a:pt x="2505713" y="1069573"/>
                                </a:lnTo>
                                <a:lnTo>
                                  <a:pt x="2497807" y="1023279"/>
                                </a:lnTo>
                                <a:lnTo>
                                  <a:pt x="2488234" y="977575"/>
                                </a:lnTo>
                                <a:lnTo>
                                  <a:pt x="2477026" y="932495"/>
                                </a:lnTo>
                                <a:lnTo>
                                  <a:pt x="2464216" y="888071"/>
                                </a:lnTo>
                                <a:lnTo>
                                  <a:pt x="2449836" y="844335"/>
                                </a:lnTo>
                                <a:lnTo>
                                  <a:pt x="2433919" y="801321"/>
                                </a:lnTo>
                                <a:lnTo>
                                  <a:pt x="2416498" y="759060"/>
                                </a:lnTo>
                                <a:lnTo>
                                  <a:pt x="2397605" y="717586"/>
                                </a:lnTo>
                                <a:lnTo>
                                  <a:pt x="2377274" y="676931"/>
                                </a:lnTo>
                                <a:lnTo>
                                  <a:pt x="2355535" y="637128"/>
                                </a:lnTo>
                                <a:lnTo>
                                  <a:pt x="2332424" y="598209"/>
                                </a:lnTo>
                                <a:lnTo>
                                  <a:pt x="2307971" y="560207"/>
                                </a:lnTo>
                                <a:lnTo>
                                  <a:pt x="2282209" y="523155"/>
                                </a:lnTo>
                                <a:lnTo>
                                  <a:pt x="2255171" y="487085"/>
                                </a:lnTo>
                                <a:lnTo>
                                  <a:pt x="2226891" y="452029"/>
                                </a:lnTo>
                                <a:lnTo>
                                  <a:pt x="2197399" y="418022"/>
                                </a:lnTo>
                                <a:lnTo>
                                  <a:pt x="2166730" y="385094"/>
                                </a:lnTo>
                                <a:lnTo>
                                  <a:pt x="2134915" y="353279"/>
                                </a:lnTo>
                                <a:lnTo>
                                  <a:pt x="2101987" y="322610"/>
                                </a:lnTo>
                                <a:lnTo>
                                  <a:pt x="2067980" y="293119"/>
                                </a:lnTo>
                                <a:lnTo>
                                  <a:pt x="2032925" y="264838"/>
                                </a:lnTo>
                                <a:lnTo>
                                  <a:pt x="1996855" y="237800"/>
                                </a:lnTo>
                                <a:lnTo>
                                  <a:pt x="1959802" y="212039"/>
                                </a:lnTo>
                                <a:lnTo>
                                  <a:pt x="1921800" y="187586"/>
                                </a:lnTo>
                                <a:lnTo>
                                  <a:pt x="1882881" y="164474"/>
                                </a:lnTo>
                                <a:lnTo>
                                  <a:pt x="1843078" y="142736"/>
                                </a:lnTo>
                                <a:lnTo>
                                  <a:pt x="1802423" y="122404"/>
                                </a:lnTo>
                                <a:lnTo>
                                  <a:pt x="1760949" y="103511"/>
                                </a:lnTo>
                                <a:lnTo>
                                  <a:pt x="1718688" y="86090"/>
                                </a:lnTo>
                                <a:lnTo>
                                  <a:pt x="1675674" y="70173"/>
                                </a:lnTo>
                                <a:lnTo>
                                  <a:pt x="1631938" y="55794"/>
                                </a:lnTo>
                                <a:lnTo>
                                  <a:pt x="1587514" y="42983"/>
                                </a:lnTo>
                                <a:lnTo>
                                  <a:pt x="1542434" y="31775"/>
                                </a:lnTo>
                                <a:lnTo>
                                  <a:pt x="1496730" y="22202"/>
                                </a:lnTo>
                                <a:lnTo>
                                  <a:pt x="1450436" y="14296"/>
                                </a:lnTo>
                                <a:lnTo>
                                  <a:pt x="1403584" y="8090"/>
                                </a:lnTo>
                                <a:lnTo>
                                  <a:pt x="1356206" y="3617"/>
                                </a:lnTo>
                                <a:lnTo>
                                  <a:pt x="1308335" y="909"/>
                                </a:lnTo>
                                <a:lnTo>
                                  <a:pt x="12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6" y="1174541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70495" y="0"/>
                                </a:moveTo>
                                <a:lnTo>
                                  <a:pt x="125029" y="889"/>
                                </a:lnTo>
                                <a:lnTo>
                                  <a:pt x="79600" y="3120"/>
                                </a:lnTo>
                                <a:lnTo>
                                  <a:pt x="34241" y="6695"/>
                                </a:lnTo>
                                <a:lnTo>
                                  <a:pt x="968" y="64964"/>
                                </a:lnTo>
                                <a:lnTo>
                                  <a:pt x="909" y="66000"/>
                                </a:lnTo>
                                <a:lnTo>
                                  <a:pt x="69" y="110637"/>
                                </a:lnTo>
                                <a:lnTo>
                                  <a:pt x="0" y="114330"/>
                                </a:lnTo>
                                <a:lnTo>
                                  <a:pt x="909" y="162661"/>
                                </a:lnTo>
                                <a:lnTo>
                                  <a:pt x="3617" y="210531"/>
                                </a:lnTo>
                                <a:lnTo>
                                  <a:pt x="8090" y="257909"/>
                                </a:lnTo>
                                <a:lnTo>
                                  <a:pt x="14296" y="304762"/>
                                </a:lnTo>
                                <a:lnTo>
                                  <a:pt x="22202" y="351056"/>
                                </a:lnTo>
                                <a:lnTo>
                                  <a:pt x="31775" y="396759"/>
                                </a:lnTo>
                                <a:lnTo>
                                  <a:pt x="42983" y="441840"/>
                                </a:lnTo>
                                <a:lnTo>
                                  <a:pt x="55793" y="486264"/>
                                </a:lnTo>
                                <a:lnTo>
                                  <a:pt x="70173" y="529999"/>
                                </a:lnTo>
                                <a:lnTo>
                                  <a:pt x="86090" y="573014"/>
                                </a:lnTo>
                                <a:lnTo>
                                  <a:pt x="103511" y="615274"/>
                                </a:lnTo>
                                <a:lnTo>
                                  <a:pt x="122404" y="656749"/>
                                </a:lnTo>
                                <a:lnTo>
                                  <a:pt x="142735" y="697404"/>
                                </a:lnTo>
                                <a:lnTo>
                                  <a:pt x="164473" y="737207"/>
                                </a:lnTo>
                                <a:lnTo>
                                  <a:pt x="187585" y="776126"/>
                                </a:lnTo>
                                <a:lnTo>
                                  <a:pt x="212038" y="814128"/>
                                </a:lnTo>
                                <a:lnTo>
                                  <a:pt x="237800" y="851180"/>
                                </a:lnTo>
                                <a:lnTo>
                                  <a:pt x="264837" y="887250"/>
                                </a:lnTo>
                                <a:lnTo>
                                  <a:pt x="293117" y="922305"/>
                                </a:lnTo>
                                <a:lnTo>
                                  <a:pt x="322609" y="956313"/>
                                </a:lnTo>
                                <a:lnTo>
                                  <a:pt x="353278" y="989240"/>
                                </a:lnTo>
                                <a:lnTo>
                                  <a:pt x="385092" y="1021055"/>
                                </a:lnTo>
                                <a:lnTo>
                                  <a:pt x="418020" y="1051725"/>
                                </a:lnTo>
                                <a:lnTo>
                                  <a:pt x="452027" y="1081216"/>
                                </a:lnTo>
                                <a:lnTo>
                                  <a:pt x="487082" y="1109497"/>
                                </a:lnTo>
                                <a:lnTo>
                                  <a:pt x="523152" y="1136534"/>
                                </a:lnTo>
                                <a:lnTo>
                                  <a:pt x="560204" y="1162296"/>
                                </a:lnTo>
                                <a:lnTo>
                                  <a:pt x="598205" y="1186749"/>
                                </a:lnTo>
                                <a:lnTo>
                                  <a:pt x="637124" y="1209861"/>
                                </a:lnTo>
                                <a:lnTo>
                                  <a:pt x="676927" y="1231599"/>
                                </a:lnTo>
                                <a:lnTo>
                                  <a:pt x="717581" y="1251931"/>
                                </a:lnTo>
                                <a:lnTo>
                                  <a:pt x="759055" y="1270823"/>
                                </a:lnTo>
                                <a:lnTo>
                                  <a:pt x="801315" y="1288244"/>
                                </a:lnTo>
                                <a:lnTo>
                                  <a:pt x="829433" y="1298649"/>
                                </a:lnTo>
                                <a:lnTo>
                                  <a:pt x="834644" y="1265925"/>
                                </a:lnTo>
                                <a:lnTo>
                                  <a:pt x="843155" y="1221101"/>
                                </a:lnTo>
                                <a:lnTo>
                                  <a:pt x="853009" y="1176498"/>
                                </a:lnTo>
                                <a:lnTo>
                                  <a:pt x="864206" y="1132148"/>
                                </a:lnTo>
                                <a:lnTo>
                                  <a:pt x="876745" y="1088083"/>
                                </a:lnTo>
                                <a:lnTo>
                                  <a:pt x="890627" y="1044336"/>
                                </a:lnTo>
                                <a:lnTo>
                                  <a:pt x="905852" y="1000939"/>
                                </a:lnTo>
                                <a:lnTo>
                                  <a:pt x="922420" y="957924"/>
                                </a:lnTo>
                                <a:lnTo>
                                  <a:pt x="940331" y="915324"/>
                                </a:lnTo>
                                <a:lnTo>
                                  <a:pt x="959585" y="873170"/>
                                </a:lnTo>
                                <a:lnTo>
                                  <a:pt x="980181" y="831496"/>
                                </a:lnTo>
                                <a:lnTo>
                                  <a:pt x="1002120" y="790333"/>
                                </a:lnTo>
                                <a:lnTo>
                                  <a:pt x="1025402" y="749714"/>
                                </a:lnTo>
                                <a:lnTo>
                                  <a:pt x="1050027" y="709670"/>
                                </a:lnTo>
                                <a:lnTo>
                                  <a:pt x="1075995" y="670235"/>
                                </a:lnTo>
                                <a:lnTo>
                                  <a:pt x="1103306" y="631440"/>
                                </a:lnTo>
                                <a:lnTo>
                                  <a:pt x="1131959" y="593318"/>
                                </a:lnTo>
                                <a:lnTo>
                                  <a:pt x="1161955" y="555901"/>
                                </a:lnTo>
                                <a:lnTo>
                                  <a:pt x="1193294" y="519222"/>
                                </a:lnTo>
                                <a:lnTo>
                                  <a:pt x="1225976" y="483312"/>
                                </a:lnTo>
                                <a:lnTo>
                                  <a:pt x="1260001" y="448204"/>
                                </a:lnTo>
                                <a:lnTo>
                                  <a:pt x="1224893" y="414181"/>
                                </a:lnTo>
                                <a:lnTo>
                                  <a:pt x="1188983" y="381501"/>
                                </a:lnTo>
                                <a:lnTo>
                                  <a:pt x="1152303" y="350163"/>
                                </a:lnTo>
                                <a:lnTo>
                                  <a:pt x="1114886" y="320168"/>
                                </a:lnTo>
                                <a:lnTo>
                                  <a:pt x="1076764" y="291516"/>
                                </a:lnTo>
                                <a:lnTo>
                                  <a:pt x="1037969" y="264206"/>
                                </a:lnTo>
                                <a:lnTo>
                                  <a:pt x="998533" y="238240"/>
                                </a:lnTo>
                                <a:lnTo>
                                  <a:pt x="958489" y="213616"/>
                                </a:lnTo>
                                <a:lnTo>
                                  <a:pt x="917870" y="190334"/>
                                </a:lnTo>
                                <a:lnTo>
                                  <a:pt x="876706" y="168396"/>
                                </a:lnTo>
                                <a:lnTo>
                                  <a:pt x="835031" y="147800"/>
                                </a:lnTo>
                                <a:lnTo>
                                  <a:pt x="792877" y="128547"/>
                                </a:lnTo>
                                <a:lnTo>
                                  <a:pt x="750276" y="110637"/>
                                </a:lnTo>
                                <a:lnTo>
                                  <a:pt x="707261" y="94070"/>
                                </a:lnTo>
                                <a:lnTo>
                                  <a:pt x="663863" y="78845"/>
                                </a:lnTo>
                                <a:lnTo>
                                  <a:pt x="620115" y="64964"/>
                                </a:lnTo>
                                <a:lnTo>
                                  <a:pt x="576050" y="52425"/>
                                </a:lnTo>
                                <a:lnTo>
                                  <a:pt x="531699" y="41228"/>
                                </a:lnTo>
                                <a:lnTo>
                                  <a:pt x="487095" y="31375"/>
                                </a:lnTo>
                                <a:lnTo>
                                  <a:pt x="442271" y="22864"/>
                                </a:lnTo>
                                <a:lnTo>
                                  <a:pt x="397258" y="15696"/>
                                </a:lnTo>
                                <a:lnTo>
                                  <a:pt x="352610" y="9939"/>
                                </a:lnTo>
                                <a:lnTo>
                                  <a:pt x="352768" y="9939"/>
                                </a:lnTo>
                                <a:lnTo>
                                  <a:pt x="306795" y="5389"/>
                                </a:lnTo>
                                <a:lnTo>
                                  <a:pt x="261410" y="2250"/>
                                </a:lnTo>
                                <a:lnTo>
                                  <a:pt x="215966" y="453"/>
                                </a:lnTo>
                                <a:lnTo>
                                  <a:pt x="170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1259995" y="1145663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089511" y="0"/>
                                </a:moveTo>
                                <a:lnTo>
                                  <a:pt x="1044039" y="453"/>
                                </a:lnTo>
                                <a:lnTo>
                                  <a:pt x="998595" y="2250"/>
                                </a:lnTo>
                                <a:lnTo>
                                  <a:pt x="953210" y="5389"/>
                                </a:lnTo>
                                <a:lnTo>
                                  <a:pt x="907234" y="9939"/>
                                </a:lnTo>
                                <a:lnTo>
                                  <a:pt x="907393" y="9939"/>
                                </a:lnTo>
                                <a:lnTo>
                                  <a:pt x="862747" y="15696"/>
                                </a:lnTo>
                                <a:lnTo>
                                  <a:pt x="817733" y="22864"/>
                                </a:lnTo>
                                <a:lnTo>
                                  <a:pt x="772909" y="31375"/>
                                </a:lnTo>
                                <a:lnTo>
                                  <a:pt x="728305" y="41228"/>
                                </a:lnTo>
                                <a:lnTo>
                                  <a:pt x="683954" y="52425"/>
                                </a:lnTo>
                                <a:lnTo>
                                  <a:pt x="639888" y="64964"/>
                                </a:lnTo>
                                <a:lnTo>
                                  <a:pt x="596140" y="78845"/>
                                </a:lnTo>
                                <a:lnTo>
                                  <a:pt x="552742" y="94070"/>
                                </a:lnTo>
                                <a:lnTo>
                                  <a:pt x="509726" y="110637"/>
                                </a:lnTo>
                                <a:lnTo>
                                  <a:pt x="467125" y="128547"/>
                                </a:lnTo>
                                <a:lnTo>
                                  <a:pt x="424971" y="147800"/>
                                </a:lnTo>
                                <a:lnTo>
                                  <a:pt x="383296" y="168396"/>
                                </a:lnTo>
                                <a:lnTo>
                                  <a:pt x="342132" y="190334"/>
                                </a:lnTo>
                                <a:lnTo>
                                  <a:pt x="301512" y="213616"/>
                                </a:lnTo>
                                <a:lnTo>
                                  <a:pt x="261468" y="238240"/>
                                </a:lnTo>
                                <a:lnTo>
                                  <a:pt x="222032" y="264206"/>
                                </a:lnTo>
                                <a:lnTo>
                                  <a:pt x="183237" y="291516"/>
                                </a:lnTo>
                                <a:lnTo>
                                  <a:pt x="145114" y="320168"/>
                                </a:lnTo>
                                <a:lnTo>
                                  <a:pt x="107697" y="350163"/>
                                </a:lnTo>
                                <a:lnTo>
                                  <a:pt x="71017" y="381501"/>
                                </a:lnTo>
                                <a:lnTo>
                                  <a:pt x="35107" y="414181"/>
                                </a:lnTo>
                                <a:lnTo>
                                  <a:pt x="0" y="448204"/>
                                </a:lnTo>
                                <a:lnTo>
                                  <a:pt x="34024" y="483312"/>
                                </a:lnTo>
                                <a:lnTo>
                                  <a:pt x="66706" y="519222"/>
                                </a:lnTo>
                                <a:lnTo>
                                  <a:pt x="98045" y="555901"/>
                                </a:lnTo>
                                <a:lnTo>
                                  <a:pt x="128041" y="593318"/>
                                </a:lnTo>
                                <a:lnTo>
                                  <a:pt x="156695" y="631440"/>
                                </a:lnTo>
                                <a:lnTo>
                                  <a:pt x="184005" y="670235"/>
                                </a:lnTo>
                                <a:lnTo>
                                  <a:pt x="209973" y="709670"/>
                                </a:lnTo>
                                <a:lnTo>
                                  <a:pt x="234598" y="749714"/>
                                </a:lnTo>
                                <a:lnTo>
                                  <a:pt x="257880" y="790333"/>
                                </a:lnTo>
                                <a:lnTo>
                                  <a:pt x="279819" y="831496"/>
                                </a:lnTo>
                                <a:lnTo>
                                  <a:pt x="300416" y="873170"/>
                                </a:lnTo>
                                <a:lnTo>
                                  <a:pt x="319669" y="915324"/>
                                </a:lnTo>
                                <a:lnTo>
                                  <a:pt x="337580" y="957924"/>
                                </a:lnTo>
                                <a:lnTo>
                                  <a:pt x="354148" y="1000939"/>
                                </a:lnTo>
                                <a:lnTo>
                                  <a:pt x="369373" y="1044336"/>
                                </a:lnTo>
                                <a:lnTo>
                                  <a:pt x="383255" y="1088083"/>
                                </a:lnTo>
                                <a:lnTo>
                                  <a:pt x="395795" y="1132148"/>
                                </a:lnTo>
                                <a:lnTo>
                                  <a:pt x="406991" y="1176498"/>
                                </a:lnTo>
                                <a:lnTo>
                                  <a:pt x="416845" y="1221101"/>
                                </a:lnTo>
                                <a:lnTo>
                                  <a:pt x="425356" y="1265925"/>
                                </a:lnTo>
                                <a:lnTo>
                                  <a:pt x="430567" y="1298650"/>
                                </a:lnTo>
                                <a:lnTo>
                                  <a:pt x="458687" y="1288244"/>
                                </a:lnTo>
                                <a:lnTo>
                                  <a:pt x="500948" y="1270823"/>
                                </a:lnTo>
                                <a:lnTo>
                                  <a:pt x="542422" y="1251931"/>
                                </a:lnTo>
                                <a:lnTo>
                                  <a:pt x="583077" y="1231599"/>
                                </a:lnTo>
                                <a:lnTo>
                                  <a:pt x="622880" y="1209861"/>
                                </a:lnTo>
                                <a:lnTo>
                                  <a:pt x="661799" y="1186749"/>
                                </a:lnTo>
                                <a:lnTo>
                                  <a:pt x="699801" y="1162296"/>
                                </a:lnTo>
                                <a:lnTo>
                                  <a:pt x="736853" y="1136534"/>
                                </a:lnTo>
                                <a:lnTo>
                                  <a:pt x="772923" y="1109497"/>
                                </a:lnTo>
                                <a:lnTo>
                                  <a:pt x="807979" y="1081216"/>
                                </a:lnTo>
                                <a:lnTo>
                                  <a:pt x="841986" y="1051725"/>
                                </a:lnTo>
                                <a:lnTo>
                                  <a:pt x="874914" y="1021055"/>
                                </a:lnTo>
                                <a:lnTo>
                                  <a:pt x="906729" y="989240"/>
                                </a:lnTo>
                                <a:lnTo>
                                  <a:pt x="937398" y="956313"/>
                                </a:lnTo>
                                <a:lnTo>
                                  <a:pt x="966889" y="922305"/>
                                </a:lnTo>
                                <a:lnTo>
                                  <a:pt x="995170" y="887250"/>
                                </a:lnTo>
                                <a:lnTo>
                                  <a:pt x="1022208" y="851180"/>
                                </a:lnTo>
                                <a:lnTo>
                                  <a:pt x="1047969" y="814128"/>
                                </a:lnTo>
                                <a:lnTo>
                                  <a:pt x="1072422" y="776126"/>
                                </a:lnTo>
                                <a:lnTo>
                                  <a:pt x="1095534" y="737207"/>
                                </a:lnTo>
                                <a:lnTo>
                                  <a:pt x="1117272" y="697404"/>
                                </a:lnTo>
                                <a:lnTo>
                                  <a:pt x="1137604" y="656749"/>
                                </a:lnTo>
                                <a:lnTo>
                                  <a:pt x="1156497" y="615274"/>
                                </a:lnTo>
                                <a:lnTo>
                                  <a:pt x="1173918" y="573014"/>
                                </a:lnTo>
                                <a:lnTo>
                                  <a:pt x="1189835" y="529999"/>
                                </a:lnTo>
                                <a:lnTo>
                                  <a:pt x="1204214" y="486264"/>
                                </a:lnTo>
                                <a:lnTo>
                                  <a:pt x="1217025" y="441840"/>
                                </a:lnTo>
                                <a:lnTo>
                                  <a:pt x="1228233" y="396759"/>
                                </a:lnTo>
                                <a:lnTo>
                                  <a:pt x="1237806" y="351056"/>
                                </a:lnTo>
                                <a:lnTo>
                                  <a:pt x="1245712" y="304762"/>
                                </a:lnTo>
                                <a:lnTo>
                                  <a:pt x="1251918" y="257909"/>
                                </a:lnTo>
                                <a:lnTo>
                                  <a:pt x="1256391" y="210531"/>
                                </a:lnTo>
                                <a:lnTo>
                                  <a:pt x="1259099" y="162661"/>
                                </a:lnTo>
                                <a:lnTo>
                                  <a:pt x="1260008" y="114330"/>
                                </a:lnTo>
                                <a:lnTo>
                                  <a:pt x="1259099" y="66000"/>
                                </a:lnTo>
                                <a:lnTo>
                                  <a:pt x="1256391" y="18130"/>
                                </a:lnTo>
                                <a:lnTo>
                                  <a:pt x="1180406" y="3120"/>
                                </a:lnTo>
                                <a:lnTo>
                                  <a:pt x="1134977" y="889"/>
                                </a:lnTo>
                                <a:lnTo>
                                  <a:pt x="108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829439" y="1593867"/>
                            <a:ext cx="861694" cy="92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694" h="926465">
                                <a:moveTo>
                                  <a:pt x="430563" y="0"/>
                                </a:moveTo>
                                <a:lnTo>
                                  <a:pt x="396538" y="35107"/>
                                </a:lnTo>
                                <a:lnTo>
                                  <a:pt x="363856" y="71017"/>
                                </a:lnTo>
                                <a:lnTo>
                                  <a:pt x="332517" y="107697"/>
                                </a:lnTo>
                                <a:lnTo>
                                  <a:pt x="302521" y="145113"/>
                                </a:lnTo>
                                <a:lnTo>
                                  <a:pt x="273868" y="183235"/>
                                </a:lnTo>
                                <a:lnTo>
                                  <a:pt x="246558" y="222030"/>
                                </a:lnTo>
                                <a:lnTo>
                                  <a:pt x="220590" y="261465"/>
                                </a:lnTo>
                                <a:lnTo>
                                  <a:pt x="195965" y="301509"/>
                                </a:lnTo>
                                <a:lnTo>
                                  <a:pt x="172683" y="342128"/>
                                </a:lnTo>
                                <a:lnTo>
                                  <a:pt x="150744" y="383291"/>
                                </a:lnTo>
                                <a:lnTo>
                                  <a:pt x="130148" y="424966"/>
                                </a:lnTo>
                                <a:lnTo>
                                  <a:pt x="110895" y="467119"/>
                                </a:lnTo>
                                <a:lnTo>
                                  <a:pt x="92984" y="509720"/>
                                </a:lnTo>
                                <a:lnTo>
                                  <a:pt x="76417" y="552735"/>
                                </a:lnTo>
                                <a:lnTo>
                                  <a:pt x="61192" y="596132"/>
                                </a:lnTo>
                                <a:lnTo>
                                  <a:pt x="47310" y="639879"/>
                                </a:lnTo>
                                <a:lnTo>
                                  <a:pt x="34771" y="683943"/>
                                </a:lnTo>
                                <a:lnTo>
                                  <a:pt x="23575" y="728294"/>
                                </a:lnTo>
                                <a:lnTo>
                                  <a:pt x="13721" y="772897"/>
                                </a:lnTo>
                                <a:lnTo>
                                  <a:pt x="5210" y="817721"/>
                                </a:lnTo>
                                <a:lnTo>
                                  <a:pt x="0" y="850444"/>
                                </a:lnTo>
                                <a:lnTo>
                                  <a:pt x="14896" y="855957"/>
                                </a:lnTo>
                                <a:lnTo>
                                  <a:pt x="58631" y="870336"/>
                                </a:lnTo>
                                <a:lnTo>
                                  <a:pt x="103055" y="883147"/>
                                </a:lnTo>
                                <a:lnTo>
                                  <a:pt x="148134" y="894355"/>
                                </a:lnTo>
                                <a:lnTo>
                                  <a:pt x="193837" y="903928"/>
                                </a:lnTo>
                                <a:lnTo>
                                  <a:pt x="240131" y="911834"/>
                                </a:lnTo>
                                <a:lnTo>
                                  <a:pt x="286982" y="918040"/>
                                </a:lnTo>
                                <a:lnTo>
                                  <a:pt x="334359" y="922513"/>
                                </a:lnTo>
                                <a:lnTo>
                                  <a:pt x="382229" y="925221"/>
                                </a:lnTo>
                                <a:lnTo>
                                  <a:pt x="430559" y="926130"/>
                                </a:lnTo>
                                <a:lnTo>
                                  <a:pt x="478890" y="925221"/>
                                </a:lnTo>
                                <a:lnTo>
                                  <a:pt x="526760" y="922513"/>
                                </a:lnTo>
                                <a:lnTo>
                                  <a:pt x="574138" y="918040"/>
                                </a:lnTo>
                                <a:lnTo>
                                  <a:pt x="620991" y="911834"/>
                                </a:lnTo>
                                <a:lnTo>
                                  <a:pt x="667285" y="903928"/>
                                </a:lnTo>
                                <a:lnTo>
                                  <a:pt x="712988" y="894355"/>
                                </a:lnTo>
                                <a:lnTo>
                                  <a:pt x="758069" y="883147"/>
                                </a:lnTo>
                                <a:lnTo>
                                  <a:pt x="802493" y="870336"/>
                                </a:lnTo>
                                <a:lnTo>
                                  <a:pt x="846228" y="855957"/>
                                </a:lnTo>
                                <a:lnTo>
                                  <a:pt x="861125" y="850444"/>
                                </a:lnTo>
                                <a:lnTo>
                                  <a:pt x="855914" y="817721"/>
                                </a:lnTo>
                                <a:lnTo>
                                  <a:pt x="847404" y="772897"/>
                                </a:lnTo>
                                <a:lnTo>
                                  <a:pt x="837550" y="728294"/>
                                </a:lnTo>
                                <a:lnTo>
                                  <a:pt x="826354" y="683943"/>
                                </a:lnTo>
                                <a:lnTo>
                                  <a:pt x="813815" y="639879"/>
                                </a:lnTo>
                                <a:lnTo>
                                  <a:pt x="799933" y="596132"/>
                                </a:lnTo>
                                <a:lnTo>
                                  <a:pt x="784709" y="552735"/>
                                </a:lnTo>
                                <a:lnTo>
                                  <a:pt x="768141" y="509720"/>
                                </a:lnTo>
                                <a:lnTo>
                                  <a:pt x="750231" y="467119"/>
                                </a:lnTo>
                                <a:lnTo>
                                  <a:pt x="730977" y="424966"/>
                                </a:lnTo>
                                <a:lnTo>
                                  <a:pt x="710381" y="383291"/>
                                </a:lnTo>
                                <a:lnTo>
                                  <a:pt x="688442" y="342128"/>
                                </a:lnTo>
                                <a:lnTo>
                                  <a:pt x="665160" y="301509"/>
                                </a:lnTo>
                                <a:lnTo>
                                  <a:pt x="640536" y="261465"/>
                                </a:lnTo>
                                <a:lnTo>
                                  <a:pt x="614568" y="222030"/>
                                </a:lnTo>
                                <a:lnTo>
                                  <a:pt x="587258" y="183235"/>
                                </a:lnTo>
                                <a:lnTo>
                                  <a:pt x="558604" y="145113"/>
                                </a:lnTo>
                                <a:lnTo>
                                  <a:pt x="528608" y="107697"/>
                                </a:lnTo>
                                <a:lnTo>
                                  <a:pt x="497269" y="71017"/>
                                </a:lnTo>
                                <a:lnTo>
                                  <a:pt x="464588" y="35107"/>
                                </a:lnTo>
                                <a:lnTo>
                                  <a:pt x="430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box 450"/>
                        <wps:cNvSpPr txBox="1"/>
                        <wps:spPr>
                          <a:xfrm>
                            <a:off x="126281" y="-1222506"/>
                            <a:ext cx="2090420" cy="21755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9677F8" w14:textId="77777777" w:rsidR="00B05A79" w:rsidRPr="00544B75" w:rsidRDefault="00B05A79" w:rsidP="00B05A79">
                              <w:pPr>
                                <w:spacing w:line="276" w:lineRule="exact"/>
                                <w:ind w:right="18"/>
                                <w:jc w:val="center"/>
                                <w:rPr>
                                  <w:rFonts w:ascii="Arial Black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 xml:space="preserve">   </w:t>
                              </w:r>
                              <w:proofErr w:type="spellStart"/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>Educa</w:t>
                              </w:r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>ț</w:t>
                              </w:r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>ia</w:t>
                              </w:r>
                              <w:proofErr w:type="spellEnd"/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>asisten</w:t>
                              </w:r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>ț</w:t>
                              </w:r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>ilor</w:t>
                              </w:r>
                              <w:proofErr w:type="spellEnd"/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>medicali</w:t>
                              </w:r>
                              <w:proofErr w:type="spellEnd"/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>salveaz</w:t>
                              </w:r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>ă</w:t>
                              </w:r>
                              <w:proofErr w:type="spellEnd"/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>vie</w:t>
                              </w:r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>ț</w:t>
                              </w:r>
                              <w:r w:rsidRPr="00544B75">
                                <w:rPr>
                                  <w:rFonts w:ascii="Arial Black"/>
                                  <w:b/>
                                  <w:bCs/>
                                  <w:color w:val="09296D"/>
                                  <w:w w:val="8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</w:p>
                            <w:p w14:paraId="7804C0BD" w14:textId="53469CC2" w:rsidR="00B05A79" w:rsidRDefault="00B05A79" w:rsidP="00544B75">
                              <w:pPr>
                                <w:spacing w:line="579" w:lineRule="exact"/>
                                <w:jc w:val="both"/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>Fiecar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>creșter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 xml:space="preserve"> cu</w:t>
                              </w:r>
                              <w:r>
                                <w:rPr>
                                  <w:color w:val="09296D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09296D"/>
                                  <w:spacing w:val="-10"/>
                                  <w:sz w:val="42"/>
                                </w:rPr>
                                <w:t>10%</w:t>
                              </w:r>
                              <w:r>
                                <w:rPr>
                                  <w:rFonts w:ascii="Arial Black" w:hAnsi="Arial Black"/>
                                  <w:color w:val="09296D"/>
                                  <w:spacing w:val="-83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>numărulu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>asistenț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>diplom</w:t>
                              </w:r>
                              <w:r w:rsidR="00544B75"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>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>licenț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>scad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544B75"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 xml:space="preserve">rata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>mortalitat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544B75"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>în</w:t>
                              </w:r>
                              <w:proofErr w:type="spellEnd"/>
                              <w:r w:rsidR="00544B75"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544B75"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>rândul</w:t>
                              </w:r>
                              <w:proofErr w:type="spellEnd"/>
                              <w:r w:rsidR="00544B75"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544B75"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>pacienților</w:t>
                              </w:r>
                              <w:proofErr w:type="spellEnd"/>
                              <w:r w:rsidR="00544B75">
                                <w:rPr>
                                  <w:color w:val="09296D"/>
                                  <w:spacing w:val="-10"/>
                                  <w:sz w:val="20"/>
                                </w:rPr>
                                <w:t>, cu</w:t>
                              </w:r>
                            </w:p>
                            <w:p w14:paraId="02DA9592" w14:textId="4B044367" w:rsidR="00130B38" w:rsidRPr="00B05A79" w:rsidRDefault="00B05A79" w:rsidP="00544B75">
                              <w:pPr>
                                <w:spacing w:line="579" w:lineRule="exact"/>
                                <w:jc w:val="center"/>
                                <w:rPr>
                                  <w:rFonts w:ascii="Arial Black" w:hAnsi="Arial Black"/>
                                  <w:sz w:val="42"/>
                                  <w:szCs w:val="42"/>
                                </w:rPr>
                              </w:pPr>
                              <w:r w:rsidRPr="00B05A79">
                                <w:rPr>
                                  <w:rFonts w:ascii="Arial Black" w:hAnsi="Arial Black"/>
                                  <w:color w:val="09296D"/>
                                  <w:spacing w:val="-3"/>
                                  <w:sz w:val="42"/>
                                  <w:szCs w:val="42"/>
                                </w:rPr>
                                <w:t>7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1" name="Textbox 451"/>
                        <wps:cNvSpPr txBox="1"/>
                        <wps:spPr>
                          <a:xfrm>
                            <a:off x="458392" y="647995"/>
                            <a:ext cx="1614805" cy="1174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A6DC17" w14:textId="77777777" w:rsidR="00B05A79" w:rsidRDefault="00B05A79">
                              <w:pPr>
                                <w:spacing w:before="1" w:line="300" w:lineRule="auto"/>
                                <w:ind w:left="158" w:right="174"/>
                                <w:jc w:val="center"/>
                                <w:rPr>
                                  <w:color w:val="09296D"/>
                                  <w:spacing w:val="-12"/>
                                  <w:sz w:val="20"/>
                                </w:rPr>
                              </w:pPr>
                            </w:p>
                            <w:p w14:paraId="3674085B" w14:textId="77777777" w:rsidR="00B05A79" w:rsidRDefault="00B05A79">
                              <w:pPr>
                                <w:spacing w:before="1" w:line="300" w:lineRule="auto"/>
                                <w:ind w:left="158" w:right="174"/>
                                <w:jc w:val="center"/>
                                <w:rPr>
                                  <w:color w:val="09296D"/>
                                  <w:spacing w:val="-12"/>
                                  <w:sz w:val="20"/>
                                </w:rPr>
                              </w:pPr>
                            </w:p>
                            <w:p w14:paraId="44FC3FF1" w14:textId="77777777" w:rsidR="00B05A79" w:rsidRDefault="00B05A79">
                              <w:pPr>
                                <w:spacing w:before="1" w:line="300" w:lineRule="auto"/>
                                <w:ind w:left="158" w:right="174"/>
                                <w:jc w:val="center"/>
                                <w:rPr>
                                  <w:color w:val="09296D"/>
                                  <w:spacing w:val="-12"/>
                                  <w:sz w:val="20"/>
                                </w:rPr>
                              </w:pPr>
                            </w:p>
                            <w:p w14:paraId="27874FD6" w14:textId="77777777" w:rsidR="00B05A79" w:rsidRDefault="00B05A79">
                              <w:pPr>
                                <w:spacing w:before="1" w:line="300" w:lineRule="auto"/>
                                <w:ind w:left="158" w:right="174"/>
                                <w:jc w:val="center"/>
                                <w:rPr>
                                  <w:color w:val="09296D"/>
                                  <w:spacing w:val="-12"/>
                                  <w:sz w:val="20"/>
                                </w:rPr>
                              </w:pPr>
                            </w:p>
                            <w:p w14:paraId="025FC8E7" w14:textId="77777777" w:rsidR="00B05A79" w:rsidRDefault="00B05A79">
                              <w:pPr>
                                <w:spacing w:before="1" w:line="300" w:lineRule="auto"/>
                                <w:ind w:left="158" w:right="174"/>
                                <w:jc w:val="center"/>
                                <w:rPr>
                                  <w:color w:val="09296D"/>
                                  <w:spacing w:val="-12"/>
                                  <w:sz w:val="20"/>
                                </w:rPr>
                              </w:pPr>
                            </w:p>
                            <w:p w14:paraId="299DBB12" w14:textId="2FAAFF77" w:rsidR="00130B38" w:rsidRDefault="00000000">
                              <w:pPr>
                                <w:spacing w:before="1" w:line="300" w:lineRule="auto"/>
                                <w:ind w:left="158" w:right="17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9296D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9296D"/>
                                  <w:sz w:val="20"/>
                                </w:rPr>
                                <w:t>(</w:t>
                              </w:r>
                              <w:hyperlink r:id="rId311">
                                <w:r w:rsidR="00130B38">
                                  <w:rPr>
                                    <w:color w:val="09296D"/>
                                    <w:sz w:val="20"/>
                                    <w:u w:val="single" w:color="09296D"/>
                                  </w:rPr>
                                  <w:t>Aiken</w:t>
                                </w:r>
                                <w:r w:rsidR="00130B38">
                                  <w:rPr>
                                    <w:color w:val="09296D"/>
                                    <w:spacing w:val="-8"/>
                                    <w:sz w:val="20"/>
                                    <w:u w:val="single" w:color="09296D"/>
                                  </w:rPr>
                                  <w:t xml:space="preserve"> </w:t>
                                </w:r>
                                <w:r w:rsidR="00130B38">
                                  <w:rPr>
                                    <w:color w:val="09296D"/>
                                    <w:sz w:val="20"/>
                                    <w:u w:val="single" w:color="09296D"/>
                                  </w:rPr>
                                  <w:t>et</w:t>
                                </w:r>
                                <w:r w:rsidR="00130B38">
                                  <w:rPr>
                                    <w:color w:val="09296D"/>
                                    <w:spacing w:val="-8"/>
                                    <w:sz w:val="20"/>
                                    <w:u w:val="single" w:color="09296D"/>
                                  </w:rPr>
                                  <w:t xml:space="preserve"> </w:t>
                                </w:r>
                                <w:r w:rsidR="00130B38">
                                  <w:rPr>
                                    <w:color w:val="09296D"/>
                                    <w:sz w:val="20"/>
                                    <w:u w:val="single" w:color="09296D"/>
                                  </w:rPr>
                                  <w:t>al.,</w:t>
                                </w:r>
                                <w:r w:rsidR="00130B38">
                                  <w:rPr>
                                    <w:color w:val="09296D"/>
                                    <w:spacing w:val="-8"/>
                                    <w:sz w:val="20"/>
                                    <w:u w:val="single" w:color="09296D"/>
                                  </w:rPr>
                                  <w:t xml:space="preserve"> </w:t>
                                </w:r>
                                <w:r w:rsidR="00130B38">
                                  <w:rPr>
                                    <w:color w:val="09296D"/>
                                    <w:sz w:val="20"/>
                                    <w:u w:val="single" w:color="09296D"/>
                                  </w:rPr>
                                  <w:t>2014</w:t>
                                </w:r>
                              </w:hyperlink>
                              <w:r>
                                <w:rPr>
                                  <w:color w:val="09296D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C4432" id="Group 444" o:spid="_x0000_s1265" style="position:absolute;left:0;text-align:left;margin-left:333.1pt;margin-top:6.9pt;width:209.8pt;height:325pt;z-index:251706880;mso-wrap-distance-left:0;mso-wrap-distance-right:0;mso-position-horizontal-relative:page;mso-position-vertical-relative:text;mso-width-relative:margin;mso-height-relative:margin" coordorigin="-1443,-16074" coordsize="26648,4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">
                <v:shape id="Graphic 445" o:spid="_x0000_s1266" style="position:absolute;left:-1443;top:-16074;width:25202;height:25202;visibility:visible;mso-wrap-style:square;v-text-anchor:top" coordsize="25203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" path="m1260005,r-48331,909l1163803,3617r-47378,4473l1069573,14296r-46294,7906l977575,31775,932495,42983,888071,55794,844335,70173,801321,86090r-42261,17421l717586,122404r-40655,20332l637128,164474r-38919,23112l560207,212039r-37052,25761l487085,264838r-35056,28281l418022,322610r-32928,30669l353279,385094r-30669,32928l293119,452029r-28281,35056l237800,523155r-25761,37052l187586,598209r-23112,38919l142736,676931r-20332,40655l103511,759060,86090,801321,70173,844335,55794,888071,42983,932495,31775,977575r-9573,45704l14296,1069573r-6206,46852l3617,1163803,909,1211674,,1260005r909,48330l3617,1356204r4473,47377l14296,1450433r7906,46293l31775,1542429r11208,45080l55794,1631933r14379,43735l86090,1718682r17421,42260l122404,1802415r20332,40655l164474,1882873r23112,38918l212039,1959793r25761,37052l264838,2032914r28281,35055l322610,2101977r30669,32927l385094,2166719r32928,30669l452029,2226879r35056,28281l523155,2282197r37052,25761l598209,2332411r38919,23112l676931,2377261r40655,20332l759060,2416486r42261,17421l844335,2449823r43736,14380l932495,2477013r45080,11208l1023279,2497795r46294,7905l1116425,2511906r47378,4473l1211674,2519087r48331,910l1308335,2519087r47871,-2708l1403584,2511906r46852,-6206l1496730,2497795r45704,-9574l1587514,2477013r44424,-12810l1675674,2449823r43014,-15916l1760949,2416486r41474,-18893l1843078,2377261r39803,-21738l1921800,2332411r38002,-24453l1996855,2282197r36070,-27037l2067980,2226879r34007,-29491l2134915,2166719r31815,-31815l2197399,2101977r29492,-34008l2255171,2032914r27038,-36069l2307971,1959793r24453,-38002l2355535,1882873r21739,-39803l2397605,1802415r18893,-41473l2433919,1718682r15917,-43014l2464216,1631933r12810,-44424l2488234,1542429r9573,-45703l2505713,1450433r6206,-46852l2516392,1356204r2708,-47869l2520010,1260005r-910,-48331l2516392,1163803r-4473,-47378l2505713,1069573r-7906,-46294l2488234,977575r-11208,-45080l2464216,888071r-14380,-43736l2433919,801321r-17421,-42261l2397605,717586r-20331,-40655l2355535,637128r-23111,-38919l2307971,560207r-25762,-37052l2255171,487085r-28280,-35056l2197399,418022r-30669,-32928l2134915,353279r-32928,-30669l2067980,293119r-35055,-28281l1996855,237800r-37053,-25761l1921800,187586r-38919,-23112l1843078,142736r-40655,-20332l1760949,103511,1718688,86090,1675674,70173,1631938,55794,1587514,42983,1542434,31775r-45704,-9573l1450436,14296,1403584,8090,1356206,3617,1308335,909,1260005,xe" fillcolor="#eeeef7" stroked="f">
                  <v:path arrowok="t"/>
                </v:shape>
                <v:shape id="Graphic 446" o:spid="_x0000_s1267" style="position:absolute;top:11745;width:12604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" path="m170495,l125029,889,79600,3120,34241,6695,968,64964r-59,1036l69,110637,,114330r909,48331l3617,210531r4473,47378l14296,304762r7906,46294l31775,396759r11208,45081l55793,486264r14380,43735l86090,573014r17421,42260l122404,656749r20331,40655l164473,737207r23112,38919l212038,814128r25762,37052l264837,887250r28280,35055l322609,956313r30669,32927l385092,1021055r32928,30670l452027,1081216r35055,28281l523152,1136534r37052,25762l598205,1186749r38919,23112l676927,1231599r40654,20332l759055,1270823r42260,17421l829433,1298649r5211,-32724l843155,1221101r9854,-44603l864206,1132148r12539,-44065l890627,1044336r15225,-43397l922420,957924r17911,-42600l959585,873170r20596,-41674l1002120,790333r23282,-40619l1050027,709670r25968,-39435l1103306,631440r28653,-38122l1161955,555901r31339,-36679l1225976,483312r34025,-35108l1224893,414181r-35910,-32680l1152303,350163r-37417,-29995l1076764,291516r-38795,-27310l998533,238240,958489,213616,917870,190334,876706,168396,835031,147800,792877,128547,750276,110637,707261,94070,663863,78845,620115,64964,576050,52425,531699,41228,487095,31375,442271,22864,397258,15696,352610,9939r158,l306795,5389,261410,2250,215966,453,170495,xe" fillcolor="#b2b5db" stroked="f">
                  <v:fill opacity="16448f"/>
                  <v:path arrowok="t"/>
                </v:shape>
                <v:shape id="Graphic 447" o:spid="_x0000_s1268" style="position:absolute;left:12599;top:11456;width:12605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" path="m1089511,r-45472,453l998595,2250,953210,5389,907234,9939r159,l862747,15696r-45014,7168l772909,31375r-44604,9853l683954,52425,639888,64964,596140,78845,552742,94070r-43016,16567l467125,128547r-42154,19253l383296,168396r-41164,21938l301512,213616r-40044,24624l222032,264206r-38795,27310l145114,320168r-37417,29995l71017,381501,35107,414181,,448204r34024,35108l66706,519222r31339,36679l128041,593318r28654,38122l184005,670235r25968,39435l234598,749714r23282,40619l279819,831496r20597,41674l319669,915324r17911,42600l354148,1000939r15225,43397l383255,1088083r12540,44065l406991,1176498r9854,44603l425356,1265925r5211,32725l458687,1288244r42261,-17421l542422,1251931r40655,-20332l622880,1209861r38919,-23112l699801,1162296r37052,-25762l772923,1109497r35056,-28281l841986,1051725r32928,-30670l906729,989240r30669,-32927l966889,922305r28281,-35055l1022208,851180r25761,-37052l1072422,776126r23112,-38919l1117272,697404r20332,-40655l1156497,615274r17421,-42260l1189835,529999r14379,-43735l1217025,441840r11208,-45081l1237806,351056r7906,-46294l1251918,257909r4473,-47378l1259099,162661r909,-48331l1259099,66000r-2708,-47870l1180406,3120,1134977,889,1089511,xe" fillcolor="#9da0d0" stroked="f">
                  <v:fill opacity="16448f"/>
                  <v:path arrowok="t"/>
                </v:shape>
                <v:shape id="Graphic 448" o:spid="_x0000_s1269" style="position:absolute;left:8294;top:15938;width:8617;height:9265;visibility:visible;mso-wrap-style:square;v-text-anchor:top" coordsize="861694,92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" path="m430563,l396538,35107,363856,71017r-31339,36680l302521,145113r-28653,38122l246558,222030r-25968,39435l195965,301509r-23282,40619l150744,383291r-20596,41675l110895,467119,92984,509720,76417,552735,61192,596132,47310,639879,34771,683943,23575,728294r-9854,44603l5210,817721,,850444r14896,5513l58631,870336r44424,12811l148134,894355r45703,9573l240131,911834r46851,6206l334359,922513r47870,2708l430559,926130r48331,-909l526760,922513r47378,-4473l620991,911834r46294,-7906l712988,894355r45081,-11208l802493,870336r43735,-14379l861125,850444r-5211,-32723l847404,772897r-9854,-44603l826354,683943,813815,639879,799933,596132,784709,552735,768141,509720,750231,467119,730977,424966,710381,383291,688442,342128,665160,301509,640536,261465,614568,222030,587258,183235,558604,145113,528608,107697,497269,71017,464588,35107,430563,xe" fillcolor="#898ec6" stroked="f">
                  <v:fill opacity="16448f"/>
                  <v:path arrowok="t"/>
                </v:shape>
                <v:shape id="Textbox 450" o:spid="_x0000_s1270" type="#_x0000_t202" style="position:absolute;left:1262;top:-12225;width:20905;height:2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039677F8" w14:textId="77777777" w:rsidR="00B05A79" w:rsidRPr="00544B75" w:rsidRDefault="00B05A79" w:rsidP="00B05A79">
                        <w:pPr>
                          <w:spacing w:line="276" w:lineRule="exact"/>
                          <w:ind w:right="18"/>
                          <w:jc w:val="center"/>
                          <w:rPr>
                            <w:rFonts w:ascii="Arial Black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 xml:space="preserve">   </w:t>
                        </w:r>
                        <w:proofErr w:type="spellStart"/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>Educa</w:t>
                        </w:r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>ț</w:t>
                        </w:r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>ia</w:t>
                        </w:r>
                        <w:proofErr w:type="spellEnd"/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>asisten</w:t>
                        </w:r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>ț</w:t>
                        </w:r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>ilor</w:t>
                        </w:r>
                        <w:proofErr w:type="spellEnd"/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>medicali</w:t>
                        </w:r>
                        <w:proofErr w:type="spellEnd"/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>salveaz</w:t>
                        </w:r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>ă</w:t>
                        </w:r>
                        <w:proofErr w:type="spellEnd"/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>vie</w:t>
                        </w:r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>ț</w:t>
                        </w:r>
                        <w:r w:rsidRPr="00544B75">
                          <w:rPr>
                            <w:rFonts w:ascii="Arial Black"/>
                            <w:b/>
                            <w:bCs/>
                            <w:color w:val="09296D"/>
                            <w:w w:val="8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</w:p>
                      <w:p w14:paraId="7804C0BD" w14:textId="53469CC2" w:rsidR="00B05A79" w:rsidRDefault="00B05A79" w:rsidP="00544B75">
                        <w:pPr>
                          <w:spacing w:line="579" w:lineRule="exact"/>
                          <w:jc w:val="both"/>
                          <w:rPr>
                            <w:color w:val="09296D"/>
                            <w:spacing w:val="-10"/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>Fiecare</w:t>
                        </w:r>
                        <w:proofErr w:type="spellEnd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>creștere</w:t>
                        </w:r>
                        <w:proofErr w:type="spellEnd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 xml:space="preserve"> cu</w:t>
                        </w:r>
                        <w:r>
                          <w:rPr>
                            <w:color w:val="09296D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09296D"/>
                            <w:spacing w:val="-10"/>
                            <w:sz w:val="42"/>
                          </w:rPr>
                          <w:t>10%</w:t>
                        </w:r>
                        <w:r>
                          <w:rPr>
                            <w:rFonts w:ascii="Arial Black" w:hAnsi="Arial Black"/>
                            <w:color w:val="09296D"/>
                            <w:spacing w:val="-83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>numărului</w:t>
                        </w:r>
                        <w:proofErr w:type="spellEnd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>asistenți</w:t>
                        </w:r>
                        <w:proofErr w:type="spellEnd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>diplom</w:t>
                        </w:r>
                        <w:r w:rsidR="00544B75">
                          <w:rPr>
                            <w:color w:val="09296D"/>
                            <w:spacing w:val="-10"/>
                            <w:sz w:val="20"/>
                          </w:rPr>
                          <w:t>ă</w:t>
                        </w:r>
                        <w:proofErr w:type="spellEnd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>licență</w:t>
                        </w:r>
                        <w:proofErr w:type="spellEnd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>scade</w:t>
                        </w:r>
                        <w:proofErr w:type="spellEnd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 xml:space="preserve"> </w:t>
                        </w:r>
                        <w:r w:rsidR="00544B75">
                          <w:rPr>
                            <w:color w:val="09296D"/>
                            <w:spacing w:val="-10"/>
                            <w:sz w:val="20"/>
                          </w:rPr>
                          <w:t xml:space="preserve">rata de </w:t>
                        </w:r>
                        <w:proofErr w:type="spellStart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>mortalitate</w:t>
                        </w:r>
                        <w:proofErr w:type="spellEnd"/>
                        <w:r>
                          <w:rPr>
                            <w:color w:val="09296D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 w:rsidR="00544B75">
                          <w:rPr>
                            <w:color w:val="09296D"/>
                            <w:spacing w:val="-10"/>
                            <w:sz w:val="20"/>
                          </w:rPr>
                          <w:t>în</w:t>
                        </w:r>
                        <w:proofErr w:type="spellEnd"/>
                        <w:r w:rsidR="00544B75">
                          <w:rPr>
                            <w:color w:val="09296D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 w:rsidR="00544B75">
                          <w:rPr>
                            <w:color w:val="09296D"/>
                            <w:spacing w:val="-10"/>
                            <w:sz w:val="20"/>
                          </w:rPr>
                          <w:t>rândul</w:t>
                        </w:r>
                        <w:proofErr w:type="spellEnd"/>
                        <w:r w:rsidR="00544B75">
                          <w:rPr>
                            <w:color w:val="09296D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 w:rsidR="00544B75">
                          <w:rPr>
                            <w:color w:val="09296D"/>
                            <w:spacing w:val="-10"/>
                            <w:sz w:val="20"/>
                          </w:rPr>
                          <w:t>pacienților</w:t>
                        </w:r>
                        <w:proofErr w:type="spellEnd"/>
                        <w:r w:rsidR="00544B75">
                          <w:rPr>
                            <w:color w:val="09296D"/>
                            <w:spacing w:val="-10"/>
                            <w:sz w:val="20"/>
                          </w:rPr>
                          <w:t>, cu</w:t>
                        </w:r>
                      </w:p>
                      <w:p w14:paraId="02DA9592" w14:textId="4B044367" w:rsidR="00130B38" w:rsidRPr="00B05A79" w:rsidRDefault="00B05A79" w:rsidP="00544B75">
                        <w:pPr>
                          <w:spacing w:line="579" w:lineRule="exact"/>
                          <w:jc w:val="center"/>
                          <w:rPr>
                            <w:rFonts w:ascii="Arial Black" w:hAnsi="Arial Black"/>
                            <w:sz w:val="42"/>
                            <w:szCs w:val="42"/>
                          </w:rPr>
                        </w:pPr>
                        <w:r w:rsidRPr="00B05A79">
                          <w:rPr>
                            <w:rFonts w:ascii="Arial Black" w:hAnsi="Arial Black"/>
                            <w:color w:val="09296D"/>
                            <w:spacing w:val="-3"/>
                            <w:sz w:val="42"/>
                            <w:szCs w:val="42"/>
                          </w:rPr>
                          <w:t>7%</w:t>
                        </w:r>
                      </w:p>
                    </w:txbxContent>
                  </v:textbox>
                </v:shape>
                <v:shape id="Textbox 451" o:spid="_x0000_s1271" type="#_x0000_t202" style="position:absolute;left:4583;top:6479;width:16148;height:1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<v:textbox inset="0,0,0,0">
                    <w:txbxContent>
                      <w:p w14:paraId="79A6DC17" w14:textId="77777777" w:rsidR="00B05A79" w:rsidRDefault="00B05A79">
                        <w:pPr>
                          <w:spacing w:before="1" w:line="300" w:lineRule="auto"/>
                          <w:ind w:left="158" w:right="174"/>
                          <w:jc w:val="center"/>
                          <w:rPr>
                            <w:color w:val="09296D"/>
                            <w:spacing w:val="-12"/>
                            <w:sz w:val="20"/>
                          </w:rPr>
                        </w:pPr>
                      </w:p>
                      <w:p w14:paraId="3674085B" w14:textId="77777777" w:rsidR="00B05A79" w:rsidRDefault="00B05A79">
                        <w:pPr>
                          <w:spacing w:before="1" w:line="300" w:lineRule="auto"/>
                          <w:ind w:left="158" w:right="174"/>
                          <w:jc w:val="center"/>
                          <w:rPr>
                            <w:color w:val="09296D"/>
                            <w:spacing w:val="-12"/>
                            <w:sz w:val="20"/>
                          </w:rPr>
                        </w:pPr>
                      </w:p>
                      <w:p w14:paraId="44FC3FF1" w14:textId="77777777" w:rsidR="00B05A79" w:rsidRDefault="00B05A79">
                        <w:pPr>
                          <w:spacing w:before="1" w:line="300" w:lineRule="auto"/>
                          <w:ind w:left="158" w:right="174"/>
                          <w:jc w:val="center"/>
                          <w:rPr>
                            <w:color w:val="09296D"/>
                            <w:spacing w:val="-12"/>
                            <w:sz w:val="20"/>
                          </w:rPr>
                        </w:pPr>
                      </w:p>
                      <w:p w14:paraId="27874FD6" w14:textId="77777777" w:rsidR="00B05A79" w:rsidRDefault="00B05A79">
                        <w:pPr>
                          <w:spacing w:before="1" w:line="300" w:lineRule="auto"/>
                          <w:ind w:left="158" w:right="174"/>
                          <w:jc w:val="center"/>
                          <w:rPr>
                            <w:color w:val="09296D"/>
                            <w:spacing w:val="-12"/>
                            <w:sz w:val="20"/>
                          </w:rPr>
                        </w:pPr>
                      </w:p>
                      <w:p w14:paraId="025FC8E7" w14:textId="77777777" w:rsidR="00B05A79" w:rsidRDefault="00B05A79">
                        <w:pPr>
                          <w:spacing w:before="1" w:line="300" w:lineRule="auto"/>
                          <w:ind w:left="158" w:right="174"/>
                          <w:jc w:val="center"/>
                          <w:rPr>
                            <w:color w:val="09296D"/>
                            <w:spacing w:val="-12"/>
                            <w:sz w:val="20"/>
                          </w:rPr>
                        </w:pPr>
                      </w:p>
                      <w:p w14:paraId="299DBB12" w14:textId="2FAAFF77" w:rsidR="00130B38" w:rsidRDefault="00000000">
                        <w:pPr>
                          <w:spacing w:before="1" w:line="300" w:lineRule="auto"/>
                          <w:ind w:left="158" w:right="17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09296D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9296D"/>
                            <w:sz w:val="20"/>
                          </w:rPr>
                          <w:t>(</w:t>
                        </w:r>
                        <w:hyperlink r:id="rId312">
                          <w:r w:rsidR="00130B38">
                            <w:rPr>
                              <w:color w:val="09296D"/>
                              <w:sz w:val="20"/>
                              <w:u w:val="single" w:color="09296D"/>
                            </w:rPr>
                            <w:t>Aiken</w:t>
                          </w:r>
                          <w:r w:rsidR="00130B38">
                            <w:rPr>
                              <w:color w:val="09296D"/>
                              <w:spacing w:val="-8"/>
                              <w:sz w:val="20"/>
                              <w:u w:val="single" w:color="09296D"/>
                            </w:rPr>
                            <w:t xml:space="preserve"> </w:t>
                          </w:r>
                          <w:r w:rsidR="00130B38">
                            <w:rPr>
                              <w:color w:val="09296D"/>
                              <w:sz w:val="20"/>
                              <w:u w:val="single" w:color="09296D"/>
                            </w:rPr>
                            <w:t>et</w:t>
                          </w:r>
                          <w:r w:rsidR="00130B38">
                            <w:rPr>
                              <w:color w:val="09296D"/>
                              <w:spacing w:val="-8"/>
                              <w:sz w:val="20"/>
                              <w:u w:val="single" w:color="09296D"/>
                            </w:rPr>
                            <w:t xml:space="preserve"> </w:t>
                          </w:r>
                          <w:r w:rsidR="00130B38">
                            <w:rPr>
                              <w:color w:val="09296D"/>
                              <w:sz w:val="20"/>
                              <w:u w:val="single" w:color="09296D"/>
                            </w:rPr>
                            <w:t>al.,</w:t>
                          </w:r>
                          <w:r w:rsidR="00130B38">
                            <w:rPr>
                              <w:color w:val="09296D"/>
                              <w:spacing w:val="-8"/>
                              <w:sz w:val="20"/>
                              <w:u w:val="single" w:color="09296D"/>
                            </w:rPr>
                            <w:t xml:space="preserve"> </w:t>
                          </w:r>
                          <w:r w:rsidR="00130B38">
                            <w:rPr>
                              <w:color w:val="09296D"/>
                              <w:sz w:val="20"/>
                              <w:u w:val="single" w:color="09296D"/>
                            </w:rPr>
                            <w:t>2014</w:t>
                          </w:r>
                        </w:hyperlink>
                        <w:r>
                          <w:rPr>
                            <w:color w:val="09296D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B05A79">
        <w:rPr>
          <w:color w:val="231F20"/>
          <w:w w:val="90"/>
        </w:rPr>
        <w:t>sistemelor</w:t>
      </w:r>
      <w:proofErr w:type="spellEnd"/>
      <w:r w:rsidRPr="00B05A79">
        <w:rPr>
          <w:color w:val="231F20"/>
          <w:w w:val="90"/>
        </w:rPr>
        <w:t xml:space="preserve"> de </w:t>
      </w:r>
      <w:proofErr w:type="spellStart"/>
      <w:r w:rsidRPr="00B05A79">
        <w:rPr>
          <w:color w:val="231F20"/>
          <w:w w:val="90"/>
        </w:rPr>
        <w:t>sănătate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și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a</w:t>
      </w:r>
      <w:r w:rsidR="00012309">
        <w:rPr>
          <w:color w:val="231F20"/>
          <w:w w:val="90"/>
        </w:rPr>
        <w:t>supra</w:t>
      </w:r>
      <w:proofErr w:type="spellEnd"/>
      <w:r w:rsidRPr="00B05A79">
        <w:rPr>
          <w:color w:val="231F20"/>
          <w:w w:val="90"/>
        </w:rPr>
        <w:t xml:space="preserve"> </w:t>
      </w:r>
      <w:proofErr w:type="spellStart"/>
      <w:r w:rsidRPr="00B05A79">
        <w:rPr>
          <w:color w:val="231F20"/>
          <w:w w:val="90"/>
        </w:rPr>
        <w:t>profesioniștilor</w:t>
      </w:r>
      <w:proofErr w:type="spellEnd"/>
      <w:r w:rsidRPr="00B05A79">
        <w:rPr>
          <w:color w:val="231F20"/>
          <w:w w:val="90"/>
        </w:rPr>
        <w:t xml:space="preserve">. </w:t>
      </w:r>
      <w:r>
        <w:rPr>
          <w:color w:val="231F20"/>
          <w:spacing w:val="-2"/>
        </w:rPr>
        <w:t>(</w:t>
      </w:r>
      <w:hyperlink r:id="rId313">
        <w:r w:rsidR="00130B38">
          <w:rPr>
            <w:color w:val="09296D"/>
            <w:spacing w:val="-2"/>
            <w:u w:val="single" w:color="09296D"/>
          </w:rPr>
          <w:t>Pence</w:t>
        </w:r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et</w:t>
        </w:r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al.,</w:t>
        </w:r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2007</w:t>
        </w:r>
      </w:hyperlink>
      <w:r>
        <w:rPr>
          <w:color w:val="231F20"/>
          <w:spacing w:val="-2"/>
        </w:rPr>
        <w:t>;</w:t>
      </w:r>
      <w:r>
        <w:rPr>
          <w:color w:val="231F20"/>
          <w:spacing w:val="-9"/>
        </w:rPr>
        <w:t xml:space="preserve"> </w:t>
      </w:r>
      <w:hyperlink r:id="rId314">
        <w:r w:rsidR="00130B38">
          <w:rPr>
            <w:color w:val="09296D"/>
            <w:spacing w:val="-2"/>
            <w:u w:val="single" w:color="09296D"/>
          </w:rPr>
          <w:t>Aiken,</w:t>
        </w:r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2017</w:t>
        </w:r>
      </w:hyperlink>
      <w:r>
        <w:rPr>
          <w:color w:val="231F20"/>
          <w:spacing w:val="-2"/>
        </w:rPr>
        <w:t>;</w:t>
      </w:r>
      <w:r>
        <w:rPr>
          <w:color w:val="231F20"/>
          <w:spacing w:val="-9"/>
        </w:rPr>
        <w:t xml:space="preserve"> </w:t>
      </w:r>
      <w:hyperlink r:id="rId315">
        <w:r w:rsidR="00130B38">
          <w:rPr>
            <w:color w:val="09296D"/>
            <w:spacing w:val="-2"/>
            <w:u w:val="single" w:color="09296D"/>
          </w:rPr>
          <w:t>Griffiths</w:t>
        </w:r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et</w:t>
        </w:r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al.,</w:t>
        </w:r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2018</w:t>
        </w:r>
      </w:hyperlink>
      <w:r>
        <w:rPr>
          <w:color w:val="231F20"/>
          <w:spacing w:val="-2"/>
        </w:rPr>
        <w:t>;</w:t>
      </w:r>
      <w:r>
        <w:rPr>
          <w:color w:val="231F20"/>
          <w:spacing w:val="-9"/>
        </w:rPr>
        <w:t xml:space="preserve"> </w:t>
      </w:r>
      <w:hyperlink r:id="rId316">
        <w:r w:rsidR="00130B38">
          <w:rPr>
            <w:color w:val="09296D"/>
            <w:spacing w:val="-2"/>
            <w:u w:val="single" w:color="09296D"/>
          </w:rPr>
          <w:t>Griffiths</w:t>
        </w:r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et</w:t>
        </w:r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al.,</w:t>
        </w:r>
        <w:r w:rsidR="00130B38">
          <w:rPr>
            <w:color w:val="09296D"/>
            <w:spacing w:val="-9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2023</w:t>
        </w:r>
      </w:hyperlink>
      <w:r>
        <w:rPr>
          <w:color w:val="231F20"/>
          <w:spacing w:val="-2"/>
        </w:rPr>
        <w:t>).</w:t>
      </w:r>
    </w:p>
    <w:p w14:paraId="779C1BE9" w14:textId="77777777" w:rsidR="00130B38" w:rsidRPr="00012309" w:rsidRDefault="00130B38">
      <w:pPr>
        <w:pStyle w:val="BodyText"/>
        <w:rPr>
          <w:b/>
          <w:bCs/>
          <w:sz w:val="24"/>
        </w:rPr>
      </w:pPr>
    </w:p>
    <w:p w14:paraId="3B337FCD" w14:textId="77777777" w:rsidR="00012309" w:rsidRPr="00012309" w:rsidRDefault="00012309" w:rsidP="00012309">
      <w:pPr>
        <w:spacing w:line="204" w:lineRule="auto"/>
        <w:ind w:left="1624" w:right="5271"/>
        <w:rPr>
          <w:rFonts w:ascii="Arial Black"/>
          <w:b/>
          <w:bCs/>
          <w:sz w:val="24"/>
        </w:rPr>
      </w:pPr>
      <w:r w:rsidRPr="00012309">
        <w:rPr>
          <w:rFonts w:ascii="Arial Black"/>
          <w:b/>
          <w:bCs/>
          <w:color w:val="898EC6"/>
          <w:spacing w:val="-14"/>
          <w:sz w:val="24"/>
        </w:rPr>
        <w:t xml:space="preserve">IMPACTUL </w:t>
      </w:r>
      <w:r w:rsidRPr="00012309">
        <w:rPr>
          <w:rFonts w:ascii="Arial Black"/>
          <w:b/>
          <w:bCs/>
          <w:color w:val="898EC6"/>
          <w:spacing w:val="-14"/>
          <w:sz w:val="24"/>
        </w:rPr>
        <w:t>Ș</w:t>
      </w:r>
      <w:r w:rsidRPr="00012309">
        <w:rPr>
          <w:rFonts w:ascii="Arial Black"/>
          <w:b/>
          <w:bCs/>
          <w:color w:val="898EC6"/>
          <w:spacing w:val="-14"/>
          <w:sz w:val="24"/>
        </w:rPr>
        <w:t xml:space="preserve">I FUNDAMENTUL PROFESIONALISMULUI </w:t>
      </w:r>
      <w:r w:rsidRPr="00012309">
        <w:rPr>
          <w:rFonts w:ascii="Arial Black"/>
          <w:b/>
          <w:bCs/>
          <w:color w:val="898EC6"/>
          <w:spacing w:val="-14"/>
          <w:sz w:val="24"/>
        </w:rPr>
        <w:t>Î</w:t>
      </w:r>
      <w:r w:rsidRPr="00012309">
        <w:rPr>
          <w:rFonts w:ascii="Arial Black"/>
          <w:b/>
          <w:bCs/>
          <w:color w:val="898EC6"/>
          <w:spacing w:val="-14"/>
          <w:sz w:val="24"/>
        </w:rPr>
        <w:t>N ASISTEN</w:t>
      </w:r>
      <w:r w:rsidRPr="00012309">
        <w:rPr>
          <w:rFonts w:ascii="Arial Black"/>
          <w:b/>
          <w:bCs/>
          <w:color w:val="898EC6"/>
          <w:spacing w:val="-14"/>
          <w:sz w:val="24"/>
        </w:rPr>
        <w:t>Ț</w:t>
      </w:r>
      <w:r w:rsidRPr="00012309">
        <w:rPr>
          <w:rFonts w:ascii="Arial Black"/>
          <w:b/>
          <w:bCs/>
          <w:color w:val="898EC6"/>
          <w:spacing w:val="-14"/>
          <w:sz w:val="24"/>
        </w:rPr>
        <w:t>A MEDICAL</w:t>
      </w:r>
      <w:r w:rsidRPr="00012309">
        <w:rPr>
          <w:rFonts w:ascii="Arial Black"/>
          <w:b/>
          <w:bCs/>
          <w:color w:val="898EC6"/>
          <w:spacing w:val="-14"/>
          <w:sz w:val="24"/>
        </w:rPr>
        <w:t>Ă</w:t>
      </w:r>
    </w:p>
    <w:p w14:paraId="67A64799" w14:textId="77777777" w:rsidR="00012309" w:rsidRDefault="00012309">
      <w:pPr>
        <w:pStyle w:val="BodyText"/>
        <w:rPr>
          <w:sz w:val="24"/>
        </w:rPr>
      </w:pPr>
    </w:p>
    <w:p w14:paraId="68A9B0D6" w14:textId="77777777" w:rsidR="00012309" w:rsidRDefault="00012309">
      <w:pPr>
        <w:pStyle w:val="BodyText"/>
        <w:rPr>
          <w:sz w:val="24"/>
        </w:rPr>
      </w:pPr>
    </w:p>
    <w:p w14:paraId="6DDD029F" w14:textId="77777777" w:rsidR="00012309" w:rsidRDefault="00012309">
      <w:pPr>
        <w:pStyle w:val="BodyText"/>
        <w:rPr>
          <w:sz w:val="24"/>
        </w:rPr>
      </w:pPr>
    </w:p>
    <w:p w14:paraId="55EB7C42" w14:textId="77777777" w:rsidR="00012309" w:rsidRDefault="00012309">
      <w:pPr>
        <w:pStyle w:val="BodyText"/>
        <w:rPr>
          <w:sz w:val="24"/>
        </w:rPr>
      </w:pPr>
    </w:p>
    <w:p w14:paraId="280F7B8A" w14:textId="77777777" w:rsidR="00012309" w:rsidRDefault="00012309">
      <w:pPr>
        <w:pStyle w:val="BodyText"/>
        <w:rPr>
          <w:sz w:val="24"/>
        </w:rPr>
      </w:pPr>
    </w:p>
    <w:p w14:paraId="3AE7A458" w14:textId="77777777" w:rsidR="00130B38" w:rsidRDefault="00130B38">
      <w:pPr>
        <w:pStyle w:val="BodyText"/>
        <w:rPr>
          <w:sz w:val="24"/>
        </w:rPr>
      </w:pPr>
    </w:p>
    <w:p w14:paraId="6398909E" w14:textId="143B96CB" w:rsidR="00130B38" w:rsidRDefault="00130B38">
      <w:pPr>
        <w:pStyle w:val="BodyText"/>
        <w:rPr>
          <w:sz w:val="24"/>
        </w:rPr>
      </w:pPr>
    </w:p>
    <w:p w14:paraId="6EF0F6A1" w14:textId="77777777" w:rsidR="00130B38" w:rsidRDefault="00130B38">
      <w:pPr>
        <w:pStyle w:val="BodyText"/>
        <w:rPr>
          <w:sz w:val="24"/>
        </w:rPr>
      </w:pPr>
    </w:p>
    <w:p w14:paraId="2D327AA5" w14:textId="77777777" w:rsidR="00130B38" w:rsidRDefault="00130B38">
      <w:pPr>
        <w:pStyle w:val="BodyText"/>
        <w:rPr>
          <w:sz w:val="24"/>
        </w:rPr>
      </w:pPr>
    </w:p>
    <w:p w14:paraId="0497E509" w14:textId="77777777" w:rsidR="00130B38" w:rsidRDefault="00130B38">
      <w:pPr>
        <w:pStyle w:val="BodyText"/>
        <w:rPr>
          <w:sz w:val="24"/>
        </w:rPr>
      </w:pPr>
    </w:p>
    <w:p w14:paraId="523A3C9F" w14:textId="77777777" w:rsidR="00130B38" w:rsidRDefault="00130B38">
      <w:pPr>
        <w:pStyle w:val="BodyText"/>
        <w:rPr>
          <w:sz w:val="24"/>
        </w:rPr>
      </w:pPr>
    </w:p>
    <w:p w14:paraId="1F347C00" w14:textId="77777777" w:rsidR="00130B38" w:rsidRDefault="00130B38">
      <w:pPr>
        <w:pStyle w:val="BodyText"/>
        <w:rPr>
          <w:sz w:val="24"/>
        </w:rPr>
      </w:pPr>
    </w:p>
    <w:p w14:paraId="3B85D67B" w14:textId="77777777" w:rsidR="00130B38" w:rsidRDefault="00130B38">
      <w:pPr>
        <w:pStyle w:val="BodyText"/>
        <w:spacing w:before="114"/>
        <w:rPr>
          <w:sz w:val="24"/>
        </w:rPr>
      </w:pPr>
    </w:p>
    <w:p w14:paraId="1EB21C66" w14:textId="37A7D7FB" w:rsidR="00B05A79" w:rsidRDefault="00B05A79" w:rsidP="00544B75">
      <w:pPr>
        <w:pStyle w:val="Heading7"/>
        <w:spacing w:before="213"/>
        <w:ind w:right="1644"/>
        <w:jc w:val="both"/>
        <w:rPr>
          <w:rFonts w:ascii="Tahoma" w:eastAsia="Tahoma" w:hAnsi="Tahoma" w:cs="Tahoma"/>
          <w:b w:val="0"/>
          <w:bCs w:val="0"/>
          <w:color w:val="231F20"/>
          <w:spacing w:val="-2"/>
        </w:rPr>
      </w:pPr>
      <w:bookmarkStart w:id="12" w:name="_bookmark11"/>
      <w:bookmarkEnd w:id="12"/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Arhitectura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profesionalismului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în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="00544B75">
        <w:rPr>
          <w:rFonts w:ascii="Tahoma" w:eastAsia="Tahoma" w:hAnsi="Tahoma" w:cs="Tahoma"/>
          <w:b w:val="0"/>
          <w:bCs w:val="0"/>
          <w:color w:val="231F20"/>
          <w:spacing w:val="-2"/>
        </w:rPr>
        <w:t>domeniul</w:t>
      </w:r>
      <w:proofErr w:type="spellEnd"/>
      <w:r w:rsidR="00544B75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="00544B75">
        <w:rPr>
          <w:rFonts w:ascii="Tahoma" w:eastAsia="Tahoma" w:hAnsi="Tahoma" w:cs="Tahoma"/>
          <w:b w:val="0"/>
          <w:bCs w:val="0"/>
          <w:color w:val="231F20"/>
          <w:spacing w:val="-2"/>
        </w:rPr>
        <w:t>asistenței</w:t>
      </w:r>
      <w:proofErr w:type="spellEnd"/>
      <w:r w:rsidR="00544B75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="00544B75">
        <w:rPr>
          <w:rFonts w:ascii="Tahoma" w:eastAsia="Tahoma" w:hAnsi="Tahoma" w:cs="Tahoma"/>
          <w:b w:val="0"/>
          <w:bCs w:val="0"/>
          <w:color w:val="231F20"/>
          <w:spacing w:val="-2"/>
        </w:rPr>
        <w:t>medicale</w:t>
      </w:r>
      <w:proofErr w:type="spellEnd"/>
      <w:r w:rsidR="00544B75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se</w:t>
      </w:r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bazează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pe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trei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piloni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interconectați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,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fiecare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dintre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aceștia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consolidând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="00544B75">
        <w:rPr>
          <w:rFonts w:ascii="Tahoma" w:eastAsia="Tahoma" w:hAnsi="Tahoma" w:cs="Tahoma"/>
          <w:b w:val="0"/>
          <w:bCs w:val="0"/>
          <w:color w:val="231F20"/>
          <w:spacing w:val="-2"/>
        </w:rPr>
        <w:t>puterea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profesională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a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asistenților</w:t>
      </w:r>
      <w:proofErr w:type="spellEnd"/>
      <w:r w:rsidR="00544B75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="00544B75">
        <w:rPr>
          <w:rFonts w:ascii="Tahoma" w:eastAsia="Tahoma" w:hAnsi="Tahoma" w:cs="Tahoma"/>
          <w:b w:val="0"/>
          <w:bCs w:val="0"/>
          <w:color w:val="231F20"/>
          <w:spacing w:val="-2"/>
        </w:rPr>
        <w:t>medicali</w:t>
      </w:r>
      <w:proofErr w:type="spellEnd"/>
      <w:r w:rsidR="00544B75">
        <w:rPr>
          <w:rFonts w:ascii="Tahoma" w:eastAsia="Tahoma" w:hAnsi="Tahoma" w:cs="Tahoma"/>
          <w:b w:val="0"/>
          <w:bCs w:val="0"/>
          <w:color w:val="231F20"/>
          <w:spacing w:val="-2"/>
        </w:rPr>
        <w:t>,</w:t>
      </w:r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="00544B75">
        <w:rPr>
          <w:rFonts w:ascii="Tahoma" w:eastAsia="Tahoma" w:hAnsi="Tahoma" w:cs="Tahoma"/>
          <w:b w:val="0"/>
          <w:bCs w:val="0"/>
          <w:color w:val="231F20"/>
          <w:spacing w:val="-2"/>
        </w:rPr>
        <w:t>asigurând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fundamentului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structural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necesar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pentru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a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transforma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cunoștințele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clinice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avansate</w:t>
      </w:r>
      <w:proofErr w:type="spellEnd"/>
      <w:r w:rsidR="00544B75">
        <w:rPr>
          <w:rFonts w:ascii="Tahoma" w:eastAsia="Tahoma" w:hAnsi="Tahoma" w:cs="Tahoma"/>
          <w:b w:val="0"/>
          <w:bCs w:val="0"/>
          <w:color w:val="231F20"/>
          <w:spacing w:val="-2"/>
        </w:rPr>
        <w:t>,</w:t>
      </w:r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în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rezultate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constante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și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de </w:t>
      </w:r>
      <w:proofErr w:type="spellStart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calitate</w:t>
      </w:r>
      <w:proofErr w:type="spellEnd"/>
      <w:r w:rsidR="00544B75" w:rsidRPr="00544B75">
        <w:rPr>
          <w:rFonts w:ascii="Tahoma" w:eastAsia="Tahoma" w:hAnsi="Tahoma" w:cs="Tahoma"/>
          <w:b w:val="0"/>
          <w:bCs w:val="0"/>
          <w:color w:val="231F20"/>
          <w:spacing w:val="-2"/>
        </w:rPr>
        <w:t xml:space="preserve"> </w:t>
      </w:r>
      <w:proofErr w:type="spellStart"/>
      <w:r w:rsidR="00544B75"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înaltă</w:t>
      </w:r>
      <w:proofErr w:type="spellEnd"/>
      <w:r w:rsidRPr="00B05A79">
        <w:rPr>
          <w:rFonts w:ascii="Tahoma" w:eastAsia="Tahoma" w:hAnsi="Tahoma" w:cs="Tahoma"/>
          <w:b w:val="0"/>
          <w:bCs w:val="0"/>
          <w:color w:val="231F20"/>
          <w:spacing w:val="-2"/>
        </w:rPr>
        <w:t>.</w:t>
      </w:r>
    </w:p>
    <w:p w14:paraId="7B73773B" w14:textId="6861A47B" w:rsidR="00130B38" w:rsidRDefault="00000000">
      <w:pPr>
        <w:pStyle w:val="Heading7"/>
        <w:spacing w:before="213"/>
        <w:rPr>
          <w:b w:val="0"/>
        </w:rPr>
      </w:pPr>
      <w:r>
        <w:rPr>
          <w:b w:val="0"/>
          <w:color w:val="FFFFFF"/>
          <w:spacing w:val="-9"/>
          <w:shd w:val="clear" w:color="auto" w:fill="898EC6"/>
        </w:rPr>
        <w:t xml:space="preserve"> </w:t>
      </w:r>
      <w:r>
        <w:rPr>
          <w:b w:val="0"/>
          <w:color w:val="FFFFFF"/>
          <w:w w:val="85"/>
          <w:shd w:val="clear" w:color="auto" w:fill="898EC6"/>
        </w:rPr>
        <w:t>PIL</w:t>
      </w:r>
      <w:r w:rsidR="00B05A79">
        <w:rPr>
          <w:b w:val="0"/>
          <w:color w:val="FFFFFF"/>
          <w:w w:val="85"/>
          <w:shd w:val="clear" w:color="auto" w:fill="898EC6"/>
        </w:rPr>
        <w:t>ONUL</w:t>
      </w:r>
      <w:r>
        <w:rPr>
          <w:b w:val="0"/>
          <w:color w:val="FFFFFF"/>
          <w:spacing w:val="-2"/>
          <w:w w:val="90"/>
          <w:shd w:val="clear" w:color="auto" w:fill="898EC6"/>
        </w:rPr>
        <w:t xml:space="preserve"> </w:t>
      </w:r>
      <w:r>
        <w:rPr>
          <w:b w:val="0"/>
          <w:color w:val="FFFFFF"/>
          <w:spacing w:val="-10"/>
          <w:w w:val="90"/>
          <w:shd w:val="clear" w:color="auto" w:fill="898EC6"/>
        </w:rPr>
        <w:t>1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17B1FD95" w14:textId="387C74D5" w:rsidR="00130B38" w:rsidRDefault="00B05A79">
      <w:pPr>
        <w:pStyle w:val="Heading3"/>
        <w:spacing w:before="46"/>
        <w:rPr>
          <w:b w:val="0"/>
        </w:rPr>
      </w:pPr>
      <w:proofErr w:type="spellStart"/>
      <w:r>
        <w:rPr>
          <w:b w:val="0"/>
          <w:color w:val="898EC6"/>
          <w:w w:val="85"/>
        </w:rPr>
        <w:t>Educație</w:t>
      </w:r>
      <w:proofErr w:type="spellEnd"/>
      <w:r>
        <w:rPr>
          <w:b w:val="0"/>
          <w:color w:val="898EC6"/>
          <w:w w:val="85"/>
        </w:rPr>
        <w:t xml:space="preserve"> </w:t>
      </w:r>
      <w:proofErr w:type="spellStart"/>
      <w:r>
        <w:rPr>
          <w:b w:val="0"/>
          <w:color w:val="898EC6"/>
          <w:w w:val="85"/>
        </w:rPr>
        <w:t>riguroasă</w:t>
      </w:r>
      <w:proofErr w:type="spellEnd"/>
    </w:p>
    <w:p w14:paraId="07A690C1" w14:textId="501E99CB" w:rsidR="00C40F19" w:rsidRDefault="00C40F19" w:rsidP="00C40F19">
      <w:pPr>
        <w:pStyle w:val="BodyText"/>
        <w:ind w:left="1624" w:right="1622"/>
        <w:jc w:val="both"/>
        <w:rPr>
          <w:color w:val="231F20"/>
          <w:w w:val="90"/>
          <w:lang w:val="en-GB"/>
        </w:rPr>
      </w:pPr>
      <w:proofErr w:type="spellStart"/>
      <w:r w:rsidRPr="00C40F19">
        <w:rPr>
          <w:color w:val="231F20"/>
          <w:w w:val="90"/>
          <w:lang w:val="en-GB"/>
        </w:rPr>
        <w:t>Asistenții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medicali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profesioniști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="00544B75">
        <w:rPr>
          <w:color w:val="231F20"/>
          <w:w w:val="90"/>
          <w:lang w:val="en-GB"/>
        </w:rPr>
        <w:t>urmează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programe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extinse</w:t>
      </w:r>
      <w:proofErr w:type="spellEnd"/>
      <w:r w:rsidRPr="00C40F19">
        <w:rPr>
          <w:color w:val="231F20"/>
          <w:w w:val="90"/>
          <w:lang w:val="en-GB"/>
        </w:rPr>
        <w:t xml:space="preserve"> de </w:t>
      </w:r>
      <w:proofErr w:type="spellStart"/>
      <w:r w:rsidRPr="00C40F19">
        <w:rPr>
          <w:color w:val="231F20"/>
          <w:w w:val="90"/>
          <w:lang w:val="en-GB"/>
        </w:rPr>
        <w:t>formare</w:t>
      </w:r>
      <w:proofErr w:type="spellEnd"/>
      <w:r w:rsidRPr="00C40F19">
        <w:rPr>
          <w:color w:val="231F20"/>
          <w:w w:val="90"/>
          <w:lang w:val="en-GB"/>
        </w:rPr>
        <w:t xml:space="preserve"> care </w:t>
      </w:r>
      <w:proofErr w:type="spellStart"/>
      <w:r w:rsidRPr="00C40F19">
        <w:rPr>
          <w:color w:val="231F20"/>
          <w:w w:val="90"/>
          <w:lang w:val="en-GB"/>
        </w:rPr>
        <w:t>acoperă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în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profunzime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anatomia</w:t>
      </w:r>
      <w:proofErr w:type="spellEnd"/>
      <w:r w:rsidRPr="00C40F19">
        <w:rPr>
          <w:color w:val="231F20"/>
          <w:w w:val="90"/>
          <w:lang w:val="en-GB"/>
        </w:rPr>
        <w:t xml:space="preserve">, </w:t>
      </w:r>
      <w:proofErr w:type="spellStart"/>
      <w:r w:rsidRPr="00C40F19">
        <w:rPr>
          <w:color w:val="231F20"/>
          <w:w w:val="90"/>
          <w:lang w:val="en-GB"/>
        </w:rPr>
        <w:t>fiziologia</w:t>
      </w:r>
      <w:proofErr w:type="spellEnd"/>
      <w:r w:rsidRPr="00C40F19">
        <w:rPr>
          <w:color w:val="231F20"/>
          <w:w w:val="90"/>
          <w:lang w:val="en-GB"/>
        </w:rPr>
        <w:t xml:space="preserve">, </w:t>
      </w:r>
      <w:proofErr w:type="spellStart"/>
      <w:r w:rsidRPr="00C40F19">
        <w:rPr>
          <w:color w:val="231F20"/>
          <w:w w:val="90"/>
          <w:lang w:val="en-GB"/>
        </w:rPr>
        <w:t>farmacologia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și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fiziopatologia</w:t>
      </w:r>
      <w:proofErr w:type="spellEnd"/>
      <w:r w:rsidRPr="00C40F19">
        <w:rPr>
          <w:color w:val="231F20"/>
          <w:w w:val="90"/>
          <w:lang w:val="en-GB"/>
        </w:rPr>
        <w:t xml:space="preserve">. </w:t>
      </w:r>
      <w:proofErr w:type="spellStart"/>
      <w:r w:rsidRPr="00C40F19">
        <w:rPr>
          <w:color w:val="231F20"/>
          <w:w w:val="90"/>
          <w:lang w:val="en-GB"/>
        </w:rPr>
        <w:t>Această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pregătire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îi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instruiește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să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sintetizeze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informații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complexe</w:t>
      </w:r>
      <w:proofErr w:type="spellEnd"/>
      <w:r w:rsidRPr="00C40F19">
        <w:rPr>
          <w:color w:val="231F20"/>
          <w:w w:val="90"/>
          <w:lang w:val="en-GB"/>
        </w:rPr>
        <w:t xml:space="preserve">, </w:t>
      </w:r>
      <w:proofErr w:type="spellStart"/>
      <w:r w:rsidRPr="00C40F19">
        <w:rPr>
          <w:color w:val="231F20"/>
          <w:w w:val="90"/>
          <w:lang w:val="en-GB"/>
        </w:rPr>
        <w:t>să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realizeze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evaluări</w:t>
      </w:r>
      <w:proofErr w:type="spellEnd"/>
      <w:r w:rsidRPr="00C40F19">
        <w:rPr>
          <w:color w:val="231F20"/>
          <w:w w:val="90"/>
          <w:lang w:val="en-GB"/>
        </w:rPr>
        <w:t xml:space="preserve"> precise </w:t>
      </w:r>
      <w:proofErr w:type="spellStart"/>
      <w:r w:rsidRPr="00C40F19">
        <w:rPr>
          <w:color w:val="231F20"/>
          <w:w w:val="90"/>
          <w:lang w:val="en-GB"/>
        </w:rPr>
        <w:t>și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să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elaboreze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planuri</w:t>
      </w:r>
      <w:proofErr w:type="spellEnd"/>
      <w:r w:rsidRPr="00C40F19">
        <w:rPr>
          <w:color w:val="231F20"/>
          <w:w w:val="90"/>
          <w:lang w:val="en-GB"/>
        </w:rPr>
        <w:t xml:space="preserve"> de </w:t>
      </w:r>
      <w:proofErr w:type="spellStart"/>
      <w:r w:rsidRPr="00C40F19">
        <w:rPr>
          <w:color w:val="231F20"/>
          <w:w w:val="90"/>
          <w:lang w:val="en-GB"/>
        </w:rPr>
        <w:t>îngrijire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bazate</w:t>
      </w:r>
      <w:proofErr w:type="spellEnd"/>
      <w:r w:rsidRPr="00C40F19">
        <w:rPr>
          <w:color w:val="231F20"/>
          <w:w w:val="90"/>
          <w:lang w:val="en-GB"/>
        </w:rPr>
        <w:t xml:space="preserve"> pe </w:t>
      </w:r>
      <w:proofErr w:type="spellStart"/>
      <w:r w:rsidRPr="00C40F19">
        <w:rPr>
          <w:color w:val="231F20"/>
          <w:w w:val="90"/>
          <w:lang w:val="en-GB"/>
        </w:rPr>
        <w:t>dovezi</w:t>
      </w:r>
      <w:proofErr w:type="spellEnd"/>
      <w:r w:rsidRPr="00C40F19">
        <w:rPr>
          <w:color w:val="231F20"/>
          <w:w w:val="90"/>
          <w:lang w:val="en-GB"/>
        </w:rPr>
        <w:t xml:space="preserve">. ICN </w:t>
      </w:r>
      <w:proofErr w:type="spellStart"/>
      <w:r w:rsidRPr="00C40F19">
        <w:rPr>
          <w:color w:val="231F20"/>
          <w:w w:val="90"/>
          <w:lang w:val="en-GB"/>
        </w:rPr>
        <w:t>susține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b/>
          <w:bCs/>
          <w:color w:val="231F20"/>
          <w:w w:val="90"/>
          <w:lang w:val="en-GB"/>
        </w:rPr>
        <w:t>educația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C40F19">
        <w:rPr>
          <w:b/>
          <w:bCs/>
          <w:color w:val="231F20"/>
          <w:w w:val="90"/>
          <w:lang w:val="en-GB"/>
        </w:rPr>
        <w:t>bazată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pe </w:t>
      </w:r>
      <w:proofErr w:type="spellStart"/>
      <w:r w:rsidRPr="00C40F19">
        <w:rPr>
          <w:b/>
          <w:bCs/>
          <w:color w:val="231F20"/>
          <w:w w:val="90"/>
          <w:lang w:val="en-GB"/>
        </w:rPr>
        <w:t>competențe</w:t>
      </w:r>
      <w:proofErr w:type="spellEnd"/>
      <w:r w:rsidRPr="00C40F19">
        <w:rPr>
          <w:color w:val="231F20"/>
          <w:w w:val="90"/>
          <w:lang w:val="en-GB"/>
        </w:rPr>
        <w:t xml:space="preserve">, care se </w:t>
      </w:r>
      <w:proofErr w:type="spellStart"/>
      <w:r w:rsidRPr="00C40F19">
        <w:rPr>
          <w:color w:val="231F20"/>
          <w:w w:val="90"/>
          <w:lang w:val="en-GB"/>
        </w:rPr>
        <w:t>concentrează</w:t>
      </w:r>
      <w:proofErr w:type="spellEnd"/>
      <w:r w:rsidRPr="00C40F19">
        <w:rPr>
          <w:color w:val="231F20"/>
          <w:w w:val="90"/>
          <w:lang w:val="en-GB"/>
        </w:rPr>
        <w:t xml:space="preserve"> pe </w:t>
      </w:r>
      <w:proofErr w:type="spellStart"/>
      <w:r w:rsidRPr="00C40F19">
        <w:rPr>
          <w:b/>
          <w:bCs/>
          <w:color w:val="231F20"/>
          <w:w w:val="90"/>
          <w:lang w:val="en-GB"/>
        </w:rPr>
        <w:t>dobândirea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de </w:t>
      </w:r>
      <w:proofErr w:type="spellStart"/>
      <w:r w:rsidRPr="00C40F19">
        <w:rPr>
          <w:b/>
          <w:bCs/>
          <w:color w:val="231F20"/>
          <w:w w:val="90"/>
          <w:lang w:val="en-GB"/>
        </w:rPr>
        <w:t>cunoștințe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, </w:t>
      </w:r>
      <w:proofErr w:type="spellStart"/>
      <w:r w:rsidRPr="00C40F19">
        <w:rPr>
          <w:b/>
          <w:bCs/>
          <w:color w:val="231F20"/>
          <w:w w:val="90"/>
          <w:lang w:val="en-GB"/>
        </w:rPr>
        <w:t>abilități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C40F19">
        <w:rPr>
          <w:b/>
          <w:bCs/>
          <w:color w:val="231F20"/>
          <w:w w:val="90"/>
          <w:lang w:val="en-GB"/>
        </w:rPr>
        <w:t>și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C40F19">
        <w:rPr>
          <w:b/>
          <w:bCs/>
          <w:color w:val="231F20"/>
          <w:w w:val="90"/>
          <w:lang w:val="en-GB"/>
        </w:rPr>
        <w:t>a</w:t>
      </w:r>
      <w:r w:rsidR="00544B75">
        <w:rPr>
          <w:b/>
          <w:bCs/>
          <w:color w:val="231F20"/>
          <w:w w:val="90"/>
          <w:lang w:val="en-GB"/>
        </w:rPr>
        <w:t>p</w:t>
      </w:r>
      <w:r w:rsidRPr="00C40F19">
        <w:rPr>
          <w:b/>
          <w:bCs/>
          <w:color w:val="231F20"/>
          <w:w w:val="90"/>
          <w:lang w:val="en-GB"/>
        </w:rPr>
        <w:t>titudini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cu </w:t>
      </w:r>
      <w:proofErr w:type="spellStart"/>
      <w:r w:rsidRPr="00C40F19">
        <w:rPr>
          <w:b/>
          <w:bCs/>
          <w:color w:val="231F20"/>
          <w:w w:val="90"/>
          <w:lang w:val="en-GB"/>
        </w:rPr>
        <w:t>rezultate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C40F19">
        <w:rPr>
          <w:b/>
          <w:bCs/>
          <w:color w:val="231F20"/>
          <w:w w:val="90"/>
          <w:lang w:val="en-GB"/>
        </w:rPr>
        <w:t>măsurabile</w:t>
      </w:r>
      <w:proofErr w:type="spellEnd"/>
      <w:r w:rsidRPr="00C40F19">
        <w:rPr>
          <w:color w:val="231F20"/>
          <w:w w:val="90"/>
          <w:lang w:val="en-GB"/>
        </w:rPr>
        <w:t xml:space="preserve">, </w:t>
      </w:r>
      <w:proofErr w:type="spellStart"/>
      <w:r w:rsidRPr="00C40F19">
        <w:rPr>
          <w:color w:val="231F20"/>
          <w:w w:val="90"/>
          <w:lang w:val="en-GB"/>
        </w:rPr>
        <w:t>realizată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atât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prin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b/>
          <w:bCs/>
          <w:color w:val="231F20"/>
          <w:w w:val="90"/>
          <w:lang w:val="en-GB"/>
        </w:rPr>
        <w:t>practică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C40F19">
        <w:rPr>
          <w:b/>
          <w:bCs/>
          <w:color w:val="231F20"/>
          <w:w w:val="90"/>
          <w:lang w:val="en-GB"/>
        </w:rPr>
        <w:t>clinică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C40F19">
        <w:rPr>
          <w:b/>
          <w:bCs/>
          <w:color w:val="231F20"/>
          <w:w w:val="90"/>
          <w:lang w:val="en-GB"/>
        </w:rPr>
        <w:t>supravegheată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C40F19">
        <w:rPr>
          <w:b/>
          <w:bCs/>
          <w:color w:val="231F20"/>
          <w:w w:val="90"/>
          <w:lang w:val="en-GB"/>
        </w:rPr>
        <w:t>în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C40F19">
        <w:rPr>
          <w:b/>
          <w:bCs/>
          <w:color w:val="231F20"/>
          <w:w w:val="90"/>
          <w:lang w:val="en-GB"/>
        </w:rPr>
        <w:t>medii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C40F19">
        <w:rPr>
          <w:b/>
          <w:bCs/>
          <w:color w:val="231F20"/>
          <w:w w:val="90"/>
          <w:lang w:val="en-GB"/>
        </w:rPr>
        <w:t>reale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de </w:t>
      </w:r>
      <w:proofErr w:type="spellStart"/>
      <w:r w:rsidRPr="00C40F19">
        <w:rPr>
          <w:b/>
          <w:bCs/>
          <w:color w:val="231F20"/>
          <w:w w:val="90"/>
          <w:lang w:val="en-GB"/>
        </w:rPr>
        <w:t>asistență</w:t>
      </w:r>
      <w:proofErr w:type="spellEnd"/>
      <w:r w:rsidRPr="00C40F19">
        <w:rPr>
          <w:b/>
          <w:bCs/>
          <w:color w:val="231F20"/>
          <w:w w:val="90"/>
          <w:lang w:val="en-GB"/>
        </w:rPr>
        <w:t xml:space="preserve"> </w:t>
      </w:r>
      <w:proofErr w:type="spellStart"/>
      <w:r w:rsidRPr="00C40F19">
        <w:rPr>
          <w:b/>
          <w:bCs/>
          <w:color w:val="231F20"/>
          <w:w w:val="90"/>
          <w:lang w:val="en-GB"/>
        </w:rPr>
        <w:t>medicală</w:t>
      </w:r>
      <w:proofErr w:type="spellEnd"/>
      <w:r w:rsidRPr="00C40F19">
        <w:rPr>
          <w:color w:val="231F20"/>
          <w:w w:val="90"/>
          <w:lang w:val="en-GB"/>
        </w:rPr>
        <w:t xml:space="preserve">, </w:t>
      </w:r>
      <w:proofErr w:type="spellStart"/>
      <w:r w:rsidRPr="00C40F19">
        <w:rPr>
          <w:color w:val="231F20"/>
          <w:w w:val="90"/>
          <w:lang w:val="en-GB"/>
        </w:rPr>
        <w:t>cât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și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prin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b/>
          <w:bCs/>
          <w:color w:val="231F20"/>
          <w:w w:val="90"/>
          <w:lang w:val="en-GB"/>
        </w:rPr>
        <w:t>simulare</w:t>
      </w:r>
      <w:proofErr w:type="spellEnd"/>
      <w:r w:rsidRPr="00C40F19">
        <w:rPr>
          <w:color w:val="231F20"/>
          <w:w w:val="90"/>
          <w:lang w:val="en-GB"/>
        </w:rPr>
        <w:t>.</w:t>
      </w:r>
    </w:p>
    <w:p w14:paraId="45926FBA" w14:textId="77777777" w:rsidR="00C40F19" w:rsidRPr="00C40F19" w:rsidRDefault="00C40F19" w:rsidP="00C40F19">
      <w:pPr>
        <w:pStyle w:val="BodyText"/>
        <w:ind w:left="1624" w:right="1622"/>
        <w:jc w:val="both"/>
        <w:rPr>
          <w:color w:val="231F20"/>
          <w:w w:val="90"/>
          <w:lang w:val="en-GB"/>
        </w:rPr>
      </w:pPr>
    </w:p>
    <w:p w14:paraId="1C0BEB19" w14:textId="764A71BE" w:rsidR="00C40F19" w:rsidRPr="00C40F19" w:rsidRDefault="00C40F19" w:rsidP="00544B75">
      <w:pPr>
        <w:pStyle w:val="BodyText"/>
        <w:ind w:left="1624" w:right="1622"/>
        <w:jc w:val="both"/>
        <w:rPr>
          <w:color w:val="231F20"/>
          <w:w w:val="90"/>
          <w:lang w:val="en-GB"/>
        </w:rPr>
      </w:pPr>
      <w:proofErr w:type="spellStart"/>
      <w:r w:rsidRPr="00C40F19">
        <w:rPr>
          <w:color w:val="231F20"/>
          <w:w w:val="90"/>
          <w:lang w:val="en-GB"/>
        </w:rPr>
        <w:t>Acreditarea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garantează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că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furnizorii</w:t>
      </w:r>
      <w:proofErr w:type="spellEnd"/>
      <w:r w:rsidRPr="00C40F19">
        <w:rPr>
          <w:color w:val="231F20"/>
          <w:w w:val="90"/>
          <w:lang w:val="en-GB"/>
        </w:rPr>
        <w:t xml:space="preserve"> de </w:t>
      </w:r>
      <w:proofErr w:type="spellStart"/>
      <w:r w:rsidRPr="00C40F19">
        <w:rPr>
          <w:color w:val="231F20"/>
          <w:w w:val="90"/>
          <w:lang w:val="en-GB"/>
        </w:rPr>
        <w:t>educație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respectă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standardele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convenite</w:t>
      </w:r>
      <w:proofErr w:type="spellEnd"/>
      <w:r w:rsidRPr="00C40F19">
        <w:rPr>
          <w:color w:val="231F20"/>
          <w:w w:val="90"/>
          <w:lang w:val="en-GB"/>
        </w:rPr>
        <w:t xml:space="preserve">, </w:t>
      </w:r>
      <w:proofErr w:type="spellStart"/>
      <w:r w:rsidRPr="00C40F19">
        <w:rPr>
          <w:color w:val="231F20"/>
          <w:w w:val="90"/>
          <w:lang w:val="en-GB"/>
        </w:rPr>
        <w:t>asigurând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astfel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dețin</w:t>
      </w:r>
      <w:r w:rsidR="00544B75">
        <w:rPr>
          <w:color w:val="231F20"/>
          <w:w w:val="90"/>
          <w:lang w:val="en-GB"/>
        </w:rPr>
        <w:t>erea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cunoștințel</w:t>
      </w:r>
      <w:r w:rsidR="00544B75">
        <w:rPr>
          <w:color w:val="231F20"/>
          <w:w w:val="90"/>
          <w:lang w:val="en-GB"/>
        </w:rPr>
        <w:t>or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și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abilitățil</w:t>
      </w:r>
      <w:r w:rsidR="00544B75">
        <w:rPr>
          <w:color w:val="231F20"/>
          <w:w w:val="90"/>
          <w:lang w:val="en-GB"/>
        </w:rPr>
        <w:t>or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necesare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pentru</w:t>
      </w:r>
      <w:proofErr w:type="spellEnd"/>
      <w:r w:rsidRPr="00C40F19">
        <w:rPr>
          <w:color w:val="231F20"/>
          <w:w w:val="90"/>
          <w:lang w:val="en-GB"/>
        </w:rPr>
        <w:t xml:space="preserve"> o </w:t>
      </w:r>
      <w:proofErr w:type="spellStart"/>
      <w:r w:rsidRPr="00C40F19">
        <w:rPr>
          <w:color w:val="231F20"/>
          <w:w w:val="90"/>
          <w:lang w:val="en-GB"/>
        </w:rPr>
        <w:t>practică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sigură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și</w:t>
      </w:r>
      <w:proofErr w:type="spellEnd"/>
      <w:r w:rsidRPr="00C40F19">
        <w:rPr>
          <w:color w:val="231F20"/>
          <w:w w:val="90"/>
          <w:lang w:val="en-GB"/>
        </w:rPr>
        <w:t xml:space="preserve"> </w:t>
      </w:r>
      <w:proofErr w:type="spellStart"/>
      <w:r w:rsidRPr="00C40F19">
        <w:rPr>
          <w:color w:val="231F20"/>
          <w:w w:val="90"/>
          <w:lang w:val="en-GB"/>
        </w:rPr>
        <w:t>eficientă</w:t>
      </w:r>
      <w:proofErr w:type="spellEnd"/>
      <w:r w:rsidR="00544B75">
        <w:rPr>
          <w:color w:val="231F20"/>
          <w:w w:val="90"/>
          <w:lang w:val="en-GB"/>
        </w:rPr>
        <w:t xml:space="preserve">, de </w:t>
      </w:r>
      <w:proofErr w:type="spellStart"/>
      <w:r w:rsidR="00544B75">
        <w:rPr>
          <w:color w:val="231F20"/>
          <w:w w:val="90"/>
          <w:lang w:val="en-GB"/>
        </w:rPr>
        <w:t>către</w:t>
      </w:r>
      <w:proofErr w:type="spellEnd"/>
      <w:r w:rsidR="00544B75">
        <w:rPr>
          <w:color w:val="231F20"/>
          <w:w w:val="90"/>
          <w:lang w:val="en-GB"/>
        </w:rPr>
        <w:t xml:space="preserve"> </w:t>
      </w:r>
      <w:proofErr w:type="spellStart"/>
      <w:r w:rsidR="00544B75">
        <w:rPr>
          <w:color w:val="231F20"/>
          <w:w w:val="90"/>
          <w:lang w:val="en-GB"/>
        </w:rPr>
        <w:t>absolvenți</w:t>
      </w:r>
      <w:proofErr w:type="spellEnd"/>
      <w:r w:rsidRPr="00C40F19">
        <w:rPr>
          <w:color w:val="231F20"/>
          <w:w w:val="90"/>
          <w:lang w:val="en-GB"/>
        </w:rPr>
        <w:t>.</w:t>
      </w:r>
    </w:p>
    <w:p w14:paraId="2958BB97" w14:textId="72940025" w:rsidR="00130B38" w:rsidRPr="00C40F19" w:rsidRDefault="00CD392C">
      <w:pPr>
        <w:pStyle w:val="BodyText"/>
        <w:ind w:left="1624" w:right="1622"/>
        <w:jc w:val="both"/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0E03CF97" wp14:editId="5E003EDC">
                <wp:simplePos x="0" y="0"/>
                <wp:positionH relativeFrom="page">
                  <wp:posOffset>157848</wp:posOffset>
                </wp:positionH>
                <wp:positionV relativeFrom="paragraph">
                  <wp:posOffset>128170</wp:posOffset>
                </wp:positionV>
                <wp:extent cx="856615" cy="612775"/>
                <wp:effectExtent l="0" t="0" r="635" b="0"/>
                <wp:wrapNone/>
                <wp:docPr id="452" name="Graphic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61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5" h="612775">
                              <a:moveTo>
                                <a:pt x="725409" y="0"/>
                              </a:moveTo>
                              <a:lnTo>
                                <a:pt x="675380" y="22829"/>
                              </a:lnTo>
                              <a:lnTo>
                                <a:pt x="636343" y="47812"/>
                              </a:lnTo>
                              <a:lnTo>
                                <a:pt x="600522" y="76627"/>
                              </a:lnTo>
                              <a:lnTo>
                                <a:pt x="568128" y="108950"/>
                              </a:lnTo>
                              <a:lnTo>
                                <a:pt x="539370" y="144458"/>
                              </a:lnTo>
                              <a:lnTo>
                                <a:pt x="514460" y="182827"/>
                              </a:lnTo>
                              <a:lnTo>
                                <a:pt x="493607" y="223733"/>
                              </a:lnTo>
                              <a:lnTo>
                                <a:pt x="477022" y="266852"/>
                              </a:lnTo>
                              <a:lnTo>
                                <a:pt x="464915" y="311862"/>
                              </a:lnTo>
                              <a:lnTo>
                                <a:pt x="457497" y="358438"/>
                              </a:lnTo>
                              <a:lnTo>
                                <a:pt x="454977" y="406256"/>
                              </a:lnTo>
                              <a:lnTo>
                                <a:pt x="460303" y="453469"/>
                              </a:lnTo>
                              <a:lnTo>
                                <a:pt x="475445" y="496831"/>
                              </a:lnTo>
                              <a:lnTo>
                                <a:pt x="499181" y="535097"/>
                              </a:lnTo>
                              <a:lnTo>
                                <a:pt x="530290" y="567025"/>
                              </a:lnTo>
                              <a:lnTo>
                                <a:pt x="567561" y="591370"/>
                              </a:lnTo>
                              <a:lnTo>
                                <a:pt x="609789" y="606889"/>
                              </a:lnTo>
                              <a:lnTo>
                                <a:pt x="655701" y="612339"/>
                              </a:lnTo>
                              <a:lnTo>
                                <a:pt x="701685" y="606889"/>
                              </a:lnTo>
                              <a:lnTo>
                                <a:pt x="743919" y="591370"/>
                              </a:lnTo>
                              <a:lnTo>
                                <a:pt x="781190" y="567025"/>
                              </a:lnTo>
                              <a:lnTo>
                                <a:pt x="812288" y="535097"/>
                              </a:lnTo>
                              <a:lnTo>
                                <a:pt x="836000" y="496831"/>
                              </a:lnTo>
                              <a:lnTo>
                                <a:pt x="851116" y="453469"/>
                              </a:lnTo>
                              <a:lnTo>
                                <a:pt x="856424" y="406256"/>
                              </a:lnTo>
                              <a:lnTo>
                                <a:pt x="850411" y="356119"/>
                              </a:lnTo>
                              <a:lnTo>
                                <a:pt x="833352" y="310432"/>
                              </a:lnTo>
                              <a:lnTo>
                                <a:pt x="806723" y="270698"/>
                              </a:lnTo>
                              <a:lnTo>
                                <a:pt x="771994" y="238419"/>
                              </a:lnTo>
                              <a:lnTo>
                                <a:pt x="730641" y="215100"/>
                              </a:lnTo>
                              <a:lnTo>
                                <a:pt x="684136" y="202243"/>
                              </a:lnTo>
                              <a:lnTo>
                                <a:pt x="692580" y="159298"/>
                              </a:lnTo>
                              <a:lnTo>
                                <a:pt x="706027" y="117799"/>
                              </a:lnTo>
                              <a:lnTo>
                                <a:pt x="724337" y="78165"/>
                              </a:lnTo>
                              <a:lnTo>
                                <a:pt x="747369" y="40813"/>
                              </a:lnTo>
                              <a:lnTo>
                                <a:pt x="751000" y="33325"/>
                              </a:lnTo>
                              <a:lnTo>
                                <a:pt x="733378" y="783"/>
                              </a:lnTo>
                              <a:lnTo>
                                <a:pt x="725409" y="0"/>
                              </a:lnTo>
                              <a:close/>
                            </a:path>
                            <a:path w="856615" h="612775">
                              <a:moveTo>
                                <a:pt x="270432" y="0"/>
                              </a:moveTo>
                              <a:lnTo>
                                <a:pt x="220402" y="22829"/>
                              </a:lnTo>
                              <a:lnTo>
                                <a:pt x="181365" y="47812"/>
                              </a:lnTo>
                              <a:lnTo>
                                <a:pt x="145544" y="76627"/>
                              </a:lnTo>
                              <a:lnTo>
                                <a:pt x="113150" y="108950"/>
                              </a:lnTo>
                              <a:lnTo>
                                <a:pt x="84393" y="144458"/>
                              </a:lnTo>
                              <a:lnTo>
                                <a:pt x="59482" y="182827"/>
                              </a:lnTo>
                              <a:lnTo>
                                <a:pt x="38629" y="223733"/>
                              </a:lnTo>
                              <a:lnTo>
                                <a:pt x="22044" y="266852"/>
                              </a:lnTo>
                              <a:lnTo>
                                <a:pt x="9937" y="311862"/>
                              </a:lnTo>
                              <a:lnTo>
                                <a:pt x="2519" y="358438"/>
                              </a:lnTo>
                              <a:lnTo>
                                <a:pt x="0" y="406256"/>
                              </a:lnTo>
                              <a:lnTo>
                                <a:pt x="5325" y="453469"/>
                              </a:lnTo>
                              <a:lnTo>
                                <a:pt x="20468" y="496831"/>
                              </a:lnTo>
                              <a:lnTo>
                                <a:pt x="44203" y="535097"/>
                              </a:lnTo>
                              <a:lnTo>
                                <a:pt x="75313" y="567025"/>
                              </a:lnTo>
                              <a:lnTo>
                                <a:pt x="112583" y="591370"/>
                              </a:lnTo>
                              <a:lnTo>
                                <a:pt x="154811" y="606889"/>
                              </a:lnTo>
                              <a:lnTo>
                                <a:pt x="200723" y="612339"/>
                              </a:lnTo>
                              <a:lnTo>
                                <a:pt x="246708" y="606889"/>
                              </a:lnTo>
                              <a:lnTo>
                                <a:pt x="288941" y="591370"/>
                              </a:lnTo>
                              <a:lnTo>
                                <a:pt x="326213" y="567025"/>
                              </a:lnTo>
                              <a:lnTo>
                                <a:pt x="357310" y="535097"/>
                              </a:lnTo>
                              <a:lnTo>
                                <a:pt x="381023" y="496831"/>
                              </a:lnTo>
                              <a:lnTo>
                                <a:pt x="396139" y="453469"/>
                              </a:lnTo>
                              <a:lnTo>
                                <a:pt x="401447" y="406256"/>
                              </a:lnTo>
                              <a:lnTo>
                                <a:pt x="395433" y="356119"/>
                              </a:lnTo>
                              <a:lnTo>
                                <a:pt x="378375" y="310432"/>
                              </a:lnTo>
                              <a:lnTo>
                                <a:pt x="351745" y="270698"/>
                              </a:lnTo>
                              <a:lnTo>
                                <a:pt x="317017" y="238419"/>
                              </a:lnTo>
                              <a:lnTo>
                                <a:pt x="275664" y="215100"/>
                              </a:lnTo>
                              <a:lnTo>
                                <a:pt x="229158" y="202243"/>
                              </a:lnTo>
                              <a:lnTo>
                                <a:pt x="237603" y="159298"/>
                              </a:lnTo>
                              <a:lnTo>
                                <a:pt x="251050" y="117799"/>
                              </a:lnTo>
                              <a:lnTo>
                                <a:pt x="269360" y="78165"/>
                              </a:lnTo>
                              <a:lnTo>
                                <a:pt x="292392" y="40813"/>
                              </a:lnTo>
                              <a:lnTo>
                                <a:pt x="296023" y="33325"/>
                              </a:lnTo>
                              <a:lnTo>
                                <a:pt x="278401" y="783"/>
                              </a:lnTo>
                              <a:lnTo>
                                <a:pt x="270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17C01" id="Graphic 452" o:spid="_x0000_s1026" style="position:absolute;margin-left:12.45pt;margin-top:10.1pt;width:67.45pt;height:48.25pt;z-index:25170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661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5l706027,117799,724337,78165,747369,40813r3631,-7488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7,406256r-6014,-50137l378375,310432,351745,270698,317017,238419,275664,215100,229158,202243r8445,-42945l251050,117799,269360,78165,292392,40813r3631,-7488l278401,783,270432,xe" fillcolor="#f37327" stroked="f">
                <v:path arrowok="t"/>
                <w10:wrap anchorx="page"/>
              </v:shape>
            </w:pict>
          </mc:Fallback>
        </mc:AlternateContent>
      </w:r>
    </w:p>
    <w:p w14:paraId="4C215490" w14:textId="4D20B9E5" w:rsidR="00130B38" w:rsidRDefault="005E70BF">
      <w:pPr>
        <w:pStyle w:val="Heading8"/>
        <w:spacing w:before="217" w:line="240" w:lineRule="auto"/>
        <w:ind w:left="4985"/>
        <w:jc w:val="both"/>
        <w:rPr>
          <w:b w:val="0"/>
          <w:color w:val="231F20"/>
          <w:w w:val="85"/>
        </w:rPr>
      </w:pPr>
      <w:proofErr w:type="spellStart"/>
      <w:r>
        <w:rPr>
          <w:b w:val="0"/>
          <w:color w:val="231F20"/>
          <w:w w:val="85"/>
        </w:rPr>
        <w:t>Rezultate</w:t>
      </w:r>
      <w:proofErr w:type="spellEnd"/>
      <w:r>
        <w:rPr>
          <w:b w:val="0"/>
          <w:color w:val="231F20"/>
          <w:w w:val="85"/>
        </w:rPr>
        <w:t xml:space="preserve"> </w:t>
      </w:r>
      <w:proofErr w:type="spellStart"/>
      <w:r>
        <w:rPr>
          <w:b w:val="0"/>
          <w:color w:val="231F20"/>
          <w:w w:val="85"/>
        </w:rPr>
        <w:t>și</w:t>
      </w:r>
      <w:proofErr w:type="spellEnd"/>
      <w:r>
        <w:rPr>
          <w:b w:val="0"/>
          <w:color w:val="231F20"/>
          <w:w w:val="85"/>
        </w:rPr>
        <w:t xml:space="preserve"> impact</w:t>
      </w:r>
    </w:p>
    <w:p w14:paraId="65C61B30" w14:textId="6FFDB19E" w:rsidR="00CD392C" w:rsidRDefault="00CD392C">
      <w:pPr>
        <w:pStyle w:val="Heading8"/>
        <w:spacing w:before="217" w:line="240" w:lineRule="auto"/>
        <w:ind w:left="4985"/>
        <w:jc w:val="both"/>
        <w:rPr>
          <w:b w:val="0"/>
        </w:rPr>
      </w:pPr>
    </w:p>
    <w:p w14:paraId="43B0C391" w14:textId="1E0CF6E4" w:rsidR="00CD392C" w:rsidRDefault="00CD392C" w:rsidP="00CD392C">
      <w:pPr>
        <w:pStyle w:val="BodyText"/>
        <w:ind w:left="559" w:right="5"/>
        <w:jc w:val="center"/>
        <w:rPr>
          <w:color w:val="F37327"/>
          <w:spacing w:val="-6"/>
        </w:rPr>
      </w:pPr>
      <w:proofErr w:type="spellStart"/>
      <w:r w:rsidRPr="005E70BF">
        <w:rPr>
          <w:rStyle w:val="Strong"/>
          <w:b w:val="0"/>
          <w:bCs w:val="0"/>
          <w:color w:val="A66500"/>
        </w:rPr>
        <w:t>Raportul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Organizației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Mondiale a </w:t>
      </w:r>
      <w:proofErr w:type="spellStart"/>
      <w:r w:rsidRPr="005E70BF">
        <w:rPr>
          <w:rStyle w:val="Strong"/>
          <w:b w:val="0"/>
          <w:bCs w:val="0"/>
          <w:color w:val="A66500"/>
        </w:rPr>
        <w:t>Sănătății</w:t>
      </w:r>
      <w:proofErr w:type="spellEnd"/>
      <w:r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privind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starea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asistenței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medicale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în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lume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(SOWN) din 2025, </w:t>
      </w:r>
      <w:proofErr w:type="spellStart"/>
      <w:r w:rsidRPr="005E70BF">
        <w:rPr>
          <w:rStyle w:val="Strong"/>
          <w:b w:val="0"/>
          <w:bCs w:val="0"/>
          <w:color w:val="A66500"/>
        </w:rPr>
        <w:t>coprezidat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de ICN, </w:t>
      </w:r>
      <w:proofErr w:type="spellStart"/>
      <w:r w:rsidRPr="005E70BF">
        <w:rPr>
          <w:rStyle w:val="Strong"/>
          <w:b w:val="0"/>
          <w:bCs w:val="0"/>
          <w:color w:val="A66500"/>
        </w:rPr>
        <w:t>arată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progrese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pozitive</w:t>
      </w:r>
      <w:proofErr w:type="spellEnd"/>
      <w:r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în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transformarea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asistenței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medicale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într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-o </w:t>
      </w:r>
      <w:proofErr w:type="spellStart"/>
      <w:r w:rsidRPr="005E70BF">
        <w:rPr>
          <w:rStyle w:val="Strong"/>
          <w:b w:val="0"/>
          <w:bCs w:val="0"/>
          <w:color w:val="A66500"/>
        </w:rPr>
        <w:t>profesie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exclusiv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cu </w:t>
      </w:r>
      <w:proofErr w:type="spellStart"/>
      <w:r w:rsidRPr="005E70BF">
        <w:rPr>
          <w:rStyle w:val="Strong"/>
          <w:b w:val="0"/>
          <w:bCs w:val="0"/>
          <w:color w:val="A66500"/>
        </w:rPr>
        <w:t>studii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superioare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: </w:t>
      </w:r>
      <w:proofErr w:type="spellStart"/>
      <w:r w:rsidRPr="005E70BF">
        <w:rPr>
          <w:rStyle w:val="Strong"/>
          <w:b w:val="0"/>
          <w:bCs w:val="0"/>
          <w:color w:val="A66500"/>
        </w:rPr>
        <w:t>aproximativ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84% </w:t>
      </w:r>
      <w:proofErr w:type="spellStart"/>
      <w:r w:rsidRPr="005E70BF">
        <w:rPr>
          <w:rStyle w:val="Strong"/>
          <w:b w:val="0"/>
          <w:bCs w:val="0"/>
          <w:color w:val="A66500"/>
        </w:rPr>
        <w:t>dintre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asistenții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medicali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r>
        <w:rPr>
          <w:rStyle w:val="Strong"/>
          <w:b w:val="0"/>
          <w:bCs w:val="0"/>
          <w:color w:val="A66500"/>
        </w:rPr>
        <w:t xml:space="preserve">de </w:t>
      </w:r>
      <w:r w:rsidRPr="005E70BF">
        <w:rPr>
          <w:rStyle w:val="Strong"/>
          <w:b w:val="0"/>
          <w:bCs w:val="0"/>
          <w:color w:val="A66500"/>
        </w:rPr>
        <w:t xml:space="preserve">la </w:t>
      </w:r>
      <w:proofErr w:type="spellStart"/>
      <w:r w:rsidRPr="005E70BF">
        <w:rPr>
          <w:rStyle w:val="Strong"/>
          <w:b w:val="0"/>
          <w:bCs w:val="0"/>
          <w:color w:val="A66500"/>
        </w:rPr>
        <w:t>nivel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global</w:t>
      </w:r>
      <w:r>
        <w:rPr>
          <w:rStyle w:val="Strong"/>
          <w:b w:val="0"/>
          <w:bCs w:val="0"/>
          <w:color w:val="A66500"/>
        </w:rPr>
        <w:t xml:space="preserve">, </w:t>
      </w:r>
      <w:r w:rsidRPr="005E70BF">
        <w:rPr>
          <w:rStyle w:val="Strong"/>
          <w:b w:val="0"/>
          <w:bCs w:val="0"/>
          <w:color w:val="A66500"/>
        </w:rPr>
        <w:t xml:space="preserve">sunt </w:t>
      </w:r>
      <w:proofErr w:type="spellStart"/>
      <w:r w:rsidRPr="005E70BF">
        <w:rPr>
          <w:rStyle w:val="Strong"/>
          <w:b w:val="0"/>
          <w:bCs w:val="0"/>
          <w:color w:val="A66500"/>
        </w:rPr>
        <w:t>pregătiți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acum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printr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-un program de </w:t>
      </w:r>
      <w:proofErr w:type="spellStart"/>
      <w:r w:rsidRPr="005E70BF">
        <w:rPr>
          <w:rStyle w:val="Strong"/>
          <w:b w:val="0"/>
          <w:bCs w:val="0"/>
          <w:color w:val="A66500"/>
        </w:rPr>
        <w:t>educație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de minimum </w:t>
      </w:r>
      <w:proofErr w:type="spellStart"/>
      <w:r w:rsidRPr="005E70BF">
        <w:rPr>
          <w:rStyle w:val="Strong"/>
          <w:b w:val="0"/>
          <w:bCs w:val="0"/>
          <w:color w:val="A66500"/>
        </w:rPr>
        <w:t>trei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până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la </w:t>
      </w:r>
      <w:proofErr w:type="spellStart"/>
      <w:r w:rsidRPr="005E70BF">
        <w:rPr>
          <w:rStyle w:val="Strong"/>
          <w:b w:val="0"/>
          <w:bCs w:val="0"/>
          <w:color w:val="A66500"/>
        </w:rPr>
        <w:t>patru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ani.</w:t>
      </w:r>
      <w:r w:rsidRPr="00CD392C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Trebuie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să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accelerăm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acum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investițiile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în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educația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de </w:t>
      </w:r>
      <w:proofErr w:type="spellStart"/>
      <w:r w:rsidRPr="005E70BF">
        <w:rPr>
          <w:rStyle w:val="Strong"/>
          <w:b w:val="0"/>
          <w:bCs w:val="0"/>
          <w:color w:val="A66500"/>
        </w:rPr>
        <w:t>înaltă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calitate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a </w:t>
      </w:r>
      <w:proofErr w:type="spellStart"/>
      <w:r w:rsidRPr="005E70BF">
        <w:rPr>
          <w:rStyle w:val="Strong"/>
          <w:b w:val="0"/>
          <w:bCs w:val="0"/>
          <w:color w:val="A66500"/>
        </w:rPr>
        <w:t>asistenților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medicali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și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să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ne </w:t>
      </w:r>
      <w:proofErr w:type="spellStart"/>
      <w:r w:rsidRPr="005E70BF">
        <w:rPr>
          <w:rStyle w:val="Strong"/>
          <w:b w:val="0"/>
          <w:bCs w:val="0"/>
          <w:color w:val="A66500"/>
        </w:rPr>
        <w:t>asigurăm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că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aceasta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este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accesibilă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și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echitabilă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peste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tot </w:t>
      </w:r>
      <w:proofErr w:type="spellStart"/>
      <w:r w:rsidRPr="005E70BF">
        <w:rPr>
          <w:rStyle w:val="Strong"/>
          <w:b w:val="0"/>
          <w:bCs w:val="0"/>
          <w:color w:val="A66500"/>
        </w:rPr>
        <w:t>în</w:t>
      </w:r>
      <w:proofErr w:type="spellEnd"/>
      <w:r w:rsidRPr="005E70BF">
        <w:rPr>
          <w:rStyle w:val="Strong"/>
          <w:b w:val="0"/>
          <w:bCs w:val="0"/>
          <w:color w:val="A66500"/>
        </w:rPr>
        <w:t xml:space="preserve"> </w:t>
      </w:r>
      <w:proofErr w:type="spellStart"/>
      <w:r w:rsidRPr="005E70BF">
        <w:rPr>
          <w:rStyle w:val="Strong"/>
          <w:b w:val="0"/>
          <w:bCs w:val="0"/>
          <w:color w:val="A66500"/>
        </w:rPr>
        <w:t>lume</w:t>
      </w:r>
      <w:proofErr w:type="spellEnd"/>
      <w:r w:rsidRPr="005E70BF">
        <w:rPr>
          <w:color w:val="A66500"/>
          <w:w w:val="115"/>
        </w:rPr>
        <w:t>.</w:t>
      </w:r>
      <w:r w:rsidRPr="00CD392C">
        <w:rPr>
          <w:color w:val="F37327"/>
          <w:spacing w:val="-6"/>
        </w:rPr>
        <w:t xml:space="preserve"> </w:t>
      </w:r>
    </w:p>
    <w:p w14:paraId="4E345360" w14:textId="146C3586" w:rsidR="00CD392C" w:rsidRDefault="00CD506E" w:rsidP="00CD506E">
      <w:pPr>
        <w:pStyle w:val="BodyText"/>
        <w:ind w:left="9199" w:right="5" w:firstLine="161"/>
        <w:jc w:val="center"/>
        <w:rPr>
          <w:color w:val="F37327"/>
          <w:spacing w:val="-6"/>
        </w:rPr>
      </w:pPr>
      <w:r>
        <w:rPr>
          <w:noProof/>
        </w:rPr>
        <mc:AlternateContent>
          <mc:Choice Requires="wpg">
            <w:drawing>
              <wp:inline distT="0" distB="0" distL="0" distR="0" wp14:anchorId="164E0CE8" wp14:editId="4B51CEBD">
                <wp:extent cx="491490" cy="343535"/>
                <wp:effectExtent l="0" t="0" r="0" b="0"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343535"/>
                          <a:chOff x="0" y="0"/>
                          <a:chExt cx="491490" cy="343535"/>
                        </a:xfrm>
                      </wpg:grpSpPr>
                      <wps:wsp>
                        <wps:cNvPr id="454" name="Graphic 454"/>
                        <wps:cNvSpPr/>
                        <wps:spPr>
                          <a:xfrm>
                            <a:off x="0" y="0"/>
                            <a:ext cx="49149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490" h="343535">
                                <a:moveTo>
                                  <a:pt x="115087" y="0"/>
                                </a:moveTo>
                                <a:lnTo>
                                  <a:pt x="70302" y="9067"/>
                                </a:lnTo>
                                <a:lnTo>
                                  <a:pt x="33713" y="33769"/>
                                </a:lnTo>
                                <a:lnTo>
                                  <a:pt x="9046" y="70358"/>
                                </a:lnTo>
                                <a:lnTo>
                                  <a:pt x="0" y="115087"/>
                                </a:lnTo>
                                <a:lnTo>
                                  <a:pt x="7599" y="156206"/>
                                </a:lnTo>
                                <a:lnTo>
                                  <a:pt x="28497" y="190788"/>
                                </a:lnTo>
                                <a:lnTo>
                                  <a:pt x="59841" y="216003"/>
                                </a:lnTo>
                                <a:lnTo>
                                  <a:pt x="98780" y="229019"/>
                                </a:lnTo>
                                <a:lnTo>
                                  <a:pt x="93938" y="253007"/>
                                </a:lnTo>
                                <a:lnTo>
                                  <a:pt x="86229" y="276183"/>
                                </a:lnTo>
                                <a:lnTo>
                                  <a:pt x="75734" y="298317"/>
                                </a:lnTo>
                                <a:lnTo>
                                  <a:pt x="62534" y="319176"/>
                                </a:lnTo>
                                <a:lnTo>
                                  <a:pt x="58788" y="324358"/>
                                </a:lnTo>
                                <a:lnTo>
                                  <a:pt x="58889" y="331444"/>
                                </a:lnTo>
                                <a:lnTo>
                                  <a:pt x="66852" y="341515"/>
                                </a:lnTo>
                                <a:lnTo>
                                  <a:pt x="73748" y="343433"/>
                                </a:lnTo>
                                <a:lnTo>
                                  <a:pt x="79692" y="340842"/>
                                </a:lnTo>
                                <a:lnTo>
                                  <a:pt x="122576" y="317741"/>
                                </a:lnTo>
                                <a:lnTo>
                                  <a:pt x="159329" y="287345"/>
                                </a:lnTo>
                                <a:lnTo>
                                  <a:pt x="189209" y="250767"/>
                                </a:lnTo>
                                <a:lnTo>
                                  <a:pt x="211472" y="209122"/>
                                </a:lnTo>
                                <a:lnTo>
                                  <a:pt x="225375" y="163524"/>
                                </a:lnTo>
                                <a:lnTo>
                                  <a:pt x="230174" y="115087"/>
                                </a:lnTo>
                                <a:lnTo>
                                  <a:pt x="221120" y="70358"/>
                                </a:lnTo>
                                <a:lnTo>
                                  <a:pt x="196438" y="33769"/>
                                </a:lnTo>
                                <a:lnTo>
                                  <a:pt x="159853" y="9067"/>
                                </a:lnTo>
                                <a:lnTo>
                                  <a:pt x="115087" y="0"/>
                                </a:lnTo>
                                <a:close/>
                              </a:path>
                              <a:path w="491490" h="343535">
                                <a:moveTo>
                                  <a:pt x="375945" y="0"/>
                                </a:moveTo>
                                <a:lnTo>
                                  <a:pt x="331160" y="9067"/>
                                </a:lnTo>
                                <a:lnTo>
                                  <a:pt x="294571" y="33769"/>
                                </a:lnTo>
                                <a:lnTo>
                                  <a:pt x="269904" y="70358"/>
                                </a:lnTo>
                                <a:lnTo>
                                  <a:pt x="260858" y="115087"/>
                                </a:lnTo>
                                <a:lnTo>
                                  <a:pt x="268457" y="156206"/>
                                </a:lnTo>
                                <a:lnTo>
                                  <a:pt x="289356" y="190788"/>
                                </a:lnTo>
                                <a:lnTo>
                                  <a:pt x="320704" y="216003"/>
                                </a:lnTo>
                                <a:lnTo>
                                  <a:pt x="359651" y="229019"/>
                                </a:lnTo>
                                <a:lnTo>
                                  <a:pt x="354809" y="253007"/>
                                </a:lnTo>
                                <a:lnTo>
                                  <a:pt x="347098" y="276183"/>
                                </a:lnTo>
                                <a:lnTo>
                                  <a:pt x="336600" y="298317"/>
                                </a:lnTo>
                                <a:lnTo>
                                  <a:pt x="323392" y="319176"/>
                                </a:lnTo>
                                <a:lnTo>
                                  <a:pt x="319659" y="324358"/>
                                </a:lnTo>
                                <a:lnTo>
                                  <a:pt x="319747" y="331444"/>
                                </a:lnTo>
                                <a:lnTo>
                                  <a:pt x="327710" y="341515"/>
                                </a:lnTo>
                                <a:lnTo>
                                  <a:pt x="334619" y="343433"/>
                                </a:lnTo>
                                <a:lnTo>
                                  <a:pt x="340563" y="340842"/>
                                </a:lnTo>
                                <a:lnTo>
                                  <a:pt x="383445" y="317741"/>
                                </a:lnTo>
                                <a:lnTo>
                                  <a:pt x="420196" y="287345"/>
                                </a:lnTo>
                                <a:lnTo>
                                  <a:pt x="450073" y="250767"/>
                                </a:lnTo>
                                <a:lnTo>
                                  <a:pt x="472333" y="209122"/>
                                </a:lnTo>
                                <a:lnTo>
                                  <a:pt x="486234" y="163524"/>
                                </a:lnTo>
                                <a:lnTo>
                                  <a:pt x="491032" y="115087"/>
                                </a:lnTo>
                                <a:lnTo>
                                  <a:pt x="481980" y="70358"/>
                                </a:lnTo>
                                <a:lnTo>
                                  <a:pt x="457301" y="33769"/>
                                </a:lnTo>
                                <a:lnTo>
                                  <a:pt x="420716" y="9067"/>
                                </a:lnTo>
                                <a:lnTo>
                                  <a:pt x="375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F47FD" id="Group 453" o:spid="_x0000_s1026" style="width:38.7pt;height:27.05pt;mso-position-horizontal-relative:char;mso-position-vertical-relative:line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">
                <v:shape id="Graphic 454" o:spid="_x0000_s1027" style="position:absolute;width:491490;height:343535;visibility:visible;mso-wrap-style:square;v-text-anchor:top" coordsize="49149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" path="m115087,l70302,9067,33713,33769,9046,70358,,115087r7599,41119l28497,190788r31344,25215l98780,229019r-4842,23988l86229,276183,75734,298317,62534,319176r-3746,5182l58889,331444r7963,10071l73748,343433r5944,-2591l122576,317741r36753,-30396l189209,250767r22263,-41645l225375,163524r4799,-48437l221120,70358,196438,33769,159853,9067,115087,xem375945,l331160,9067,294571,33769,269904,70358r-9046,44729l268457,156206r20899,34582l320704,216003r38947,13016l354809,253007r-7711,23176l336600,298317r-13208,20859l319659,324358r88,7086l327710,341515r6909,1918l340563,340842r42882,-23101l420196,287345r29877,-36578l472333,209122r13901,-45598l491032,115087,481980,70358,457301,33769,420716,9067,375945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1BF5542C" w14:textId="6C2A2C2E" w:rsidR="00CD392C" w:rsidRPr="00CD506E" w:rsidRDefault="00CD392C" w:rsidP="00CD392C">
      <w:pPr>
        <w:pStyle w:val="BodyText"/>
        <w:ind w:left="559" w:right="5"/>
        <w:jc w:val="center"/>
        <w:rPr>
          <w:sz w:val="24"/>
          <w:szCs w:val="24"/>
        </w:rPr>
      </w:pPr>
      <w:r w:rsidRPr="00CD506E">
        <w:rPr>
          <w:color w:val="F37327"/>
          <w:spacing w:val="-6"/>
          <w:sz w:val="24"/>
          <w:szCs w:val="24"/>
        </w:rPr>
        <w:t>Howard</w:t>
      </w:r>
      <w:r w:rsidRPr="00CD506E">
        <w:rPr>
          <w:color w:val="F37327"/>
          <w:spacing w:val="-4"/>
          <w:sz w:val="24"/>
          <w:szCs w:val="24"/>
        </w:rPr>
        <w:t xml:space="preserve"> </w:t>
      </w:r>
      <w:r w:rsidRPr="00CD506E">
        <w:rPr>
          <w:color w:val="F37327"/>
          <w:spacing w:val="-6"/>
          <w:sz w:val="24"/>
          <w:szCs w:val="24"/>
        </w:rPr>
        <w:t>Catton,</w:t>
      </w:r>
      <w:r w:rsidRPr="00CD506E">
        <w:rPr>
          <w:color w:val="F37327"/>
          <w:spacing w:val="-4"/>
          <w:sz w:val="24"/>
          <w:szCs w:val="24"/>
        </w:rPr>
        <w:t xml:space="preserve"> </w:t>
      </w:r>
      <w:r w:rsidRPr="00CD506E">
        <w:rPr>
          <w:color w:val="F37327"/>
          <w:spacing w:val="-6"/>
          <w:sz w:val="24"/>
          <w:szCs w:val="24"/>
        </w:rPr>
        <w:t>Director general ICN</w:t>
      </w:r>
    </w:p>
    <w:p w14:paraId="35618039" w14:textId="2DAAE4E4" w:rsidR="00CD392C" w:rsidRPr="005E70BF" w:rsidRDefault="00CD392C" w:rsidP="00CD392C">
      <w:pPr>
        <w:ind w:left="1304" w:right="1587"/>
        <w:jc w:val="both"/>
        <w:rPr>
          <w:color w:val="A66500"/>
        </w:rPr>
      </w:pPr>
    </w:p>
    <w:p w14:paraId="5273E2D2" w14:textId="7880D2C9" w:rsidR="00CD392C" w:rsidRPr="005E70BF" w:rsidRDefault="00CD392C" w:rsidP="00CD392C">
      <w:pPr>
        <w:ind w:right="397"/>
        <w:jc w:val="both"/>
        <w:rPr>
          <w:rFonts w:ascii="Times New Roman" w:eastAsia="Times New Roman" w:hAnsi="Times New Roman" w:cs="Times New Roman"/>
          <w:color w:val="A66500"/>
        </w:rPr>
      </w:pPr>
    </w:p>
    <w:p w14:paraId="23564E77" w14:textId="1F3FCDF8" w:rsidR="00130B38" w:rsidRDefault="00130B38" w:rsidP="00CD392C">
      <w:pPr>
        <w:pStyle w:val="BodyText"/>
        <w:spacing w:before="71"/>
        <w:ind w:right="1621"/>
        <w:jc w:val="both"/>
        <w:sectPr w:rsidR="00130B38">
          <w:headerReference w:type="even" r:id="rId317"/>
          <w:headerReference w:type="default" r:id="rId318"/>
          <w:footerReference w:type="even" r:id="rId319"/>
          <w:footerReference w:type="default" r:id="rId320"/>
          <w:pgSz w:w="11910" w:h="16840"/>
          <w:pgMar w:top="620" w:right="425" w:bottom="560" w:left="425" w:header="396" w:footer="367" w:gutter="0"/>
          <w:cols w:space="720"/>
        </w:sectPr>
      </w:pPr>
    </w:p>
    <w:p w14:paraId="233D2244" w14:textId="77777777" w:rsidR="00130B38" w:rsidRPr="005E70BF" w:rsidRDefault="00130B38">
      <w:pPr>
        <w:pStyle w:val="BodyText"/>
        <w:spacing w:before="181"/>
        <w:rPr>
          <w:rFonts w:ascii="Georgia"/>
          <w:color w:val="A66500"/>
          <w:sz w:val="22"/>
        </w:rPr>
      </w:pPr>
    </w:p>
    <w:p w14:paraId="5A9603AE" w14:textId="77777777" w:rsidR="00CD506E" w:rsidRDefault="00000000">
      <w:pPr>
        <w:pStyle w:val="BodyText"/>
        <w:spacing w:before="15"/>
        <w:ind w:left="372" w:right="1621"/>
        <w:jc w:val="both"/>
        <w:rPr>
          <w:color w:val="231F20"/>
        </w:rPr>
      </w:pPr>
      <w:r>
        <w:br w:type="column"/>
      </w:r>
      <w:proofErr w:type="spellStart"/>
      <w:r w:rsidR="005D2217">
        <w:rPr>
          <w:color w:val="231F20"/>
          <w:spacing w:val="-6"/>
        </w:rPr>
        <w:t>Studiile</w:t>
      </w:r>
      <w:proofErr w:type="spellEnd"/>
      <w:r w:rsidR="005D2217">
        <w:rPr>
          <w:color w:val="231F20"/>
          <w:spacing w:val="-6"/>
        </w:rPr>
        <w:t xml:space="preserve"> ne </w:t>
      </w:r>
      <w:proofErr w:type="spellStart"/>
      <w:r w:rsidR="005D2217">
        <w:rPr>
          <w:color w:val="231F20"/>
          <w:spacing w:val="-6"/>
        </w:rPr>
        <w:t>arată</w:t>
      </w:r>
      <w:proofErr w:type="spellEnd"/>
      <w:r w:rsidR="005D2217">
        <w:rPr>
          <w:color w:val="231F20"/>
          <w:spacing w:val="-6"/>
        </w:rPr>
        <w:t xml:space="preserve"> </w:t>
      </w:r>
      <w:proofErr w:type="spellStart"/>
      <w:r w:rsidR="005E70BF">
        <w:rPr>
          <w:color w:val="231F20"/>
          <w:spacing w:val="-2"/>
        </w:rPr>
        <w:t>că</w:t>
      </w:r>
      <w:proofErr w:type="spellEnd"/>
      <w:r w:rsidR="005E70BF">
        <w:rPr>
          <w:color w:val="231F20"/>
          <w:spacing w:val="-2"/>
        </w:rPr>
        <w:t xml:space="preserve"> </w:t>
      </w:r>
      <w:proofErr w:type="spellStart"/>
      <w:r w:rsidR="005E70BF">
        <w:rPr>
          <w:color w:val="231F20"/>
          <w:spacing w:val="-2"/>
        </w:rPr>
        <w:t>m</w:t>
      </w:r>
      <w:r w:rsidR="005E70BF" w:rsidRPr="005E70BF">
        <w:rPr>
          <w:color w:val="231F20"/>
          <w:spacing w:val="-2"/>
        </w:rPr>
        <w:t>ediile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5E70BF" w:rsidRPr="005E70BF">
        <w:rPr>
          <w:color w:val="231F20"/>
          <w:spacing w:val="-2"/>
        </w:rPr>
        <w:t>clinice</w:t>
      </w:r>
      <w:proofErr w:type="spellEnd"/>
      <w:r w:rsidR="005E70BF" w:rsidRPr="005E70BF">
        <w:rPr>
          <w:color w:val="231F20"/>
          <w:spacing w:val="-2"/>
        </w:rPr>
        <w:t xml:space="preserve"> cu o </w:t>
      </w:r>
      <w:proofErr w:type="spellStart"/>
      <w:r w:rsidR="005E70BF" w:rsidRPr="005E70BF">
        <w:rPr>
          <w:color w:val="231F20"/>
          <w:spacing w:val="-2"/>
        </w:rPr>
        <w:t>proporție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5E70BF" w:rsidRPr="005E70BF">
        <w:rPr>
          <w:color w:val="231F20"/>
          <w:spacing w:val="-2"/>
        </w:rPr>
        <w:t>mai</w:t>
      </w:r>
      <w:proofErr w:type="spellEnd"/>
      <w:r w:rsidR="005E70BF" w:rsidRPr="005E70BF">
        <w:rPr>
          <w:color w:val="231F20"/>
          <w:spacing w:val="-2"/>
        </w:rPr>
        <w:t xml:space="preserve"> mare de </w:t>
      </w:r>
      <w:proofErr w:type="spellStart"/>
      <w:r w:rsidR="005E70BF" w:rsidRPr="005E70BF">
        <w:rPr>
          <w:color w:val="231F20"/>
          <w:spacing w:val="-2"/>
        </w:rPr>
        <w:t>asistenți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5E70BF" w:rsidRPr="005E70BF">
        <w:rPr>
          <w:color w:val="231F20"/>
          <w:spacing w:val="-2"/>
        </w:rPr>
        <w:t>medicali</w:t>
      </w:r>
      <w:proofErr w:type="spellEnd"/>
      <w:r w:rsidR="00CD506E">
        <w:rPr>
          <w:color w:val="231F20"/>
          <w:spacing w:val="-2"/>
        </w:rPr>
        <w:t xml:space="preserve"> </w:t>
      </w:r>
      <w:r w:rsidR="009211E8">
        <w:rPr>
          <w:color w:val="231F20"/>
          <w:spacing w:val="-2"/>
        </w:rPr>
        <w:t xml:space="preserve">cu diploma de </w:t>
      </w:r>
      <w:proofErr w:type="spellStart"/>
      <w:r w:rsidR="009211E8">
        <w:rPr>
          <w:color w:val="231F20"/>
          <w:spacing w:val="-2"/>
        </w:rPr>
        <w:t>licență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5E70BF" w:rsidRPr="005E70BF">
        <w:rPr>
          <w:color w:val="231F20"/>
          <w:spacing w:val="-2"/>
        </w:rPr>
        <w:t>prezintă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5E70BF" w:rsidRPr="005E70BF">
        <w:rPr>
          <w:color w:val="231F20"/>
          <w:spacing w:val="-2"/>
        </w:rPr>
        <w:t>riscuri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5E70BF" w:rsidRPr="005E70BF">
        <w:rPr>
          <w:color w:val="231F20"/>
          <w:spacing w:val="-2"/>
        </w:rPr>
        <w:t>scăzute</w:t>
      </w:r>
      <w:proofErr w:type="spellEnd"/>
      <w:r w:rsidR="005E70BF" w:rsidRPr="005E70BF">
        <w:rPr>
          <w:color w:val="231F20"/>
          <w:spacing w:val="-2"/>
        </w:rPr>
        <w:t xml:space="preserve"> de </w:t>
      </w:r>
      <w:proofErr w:type="spellStart"/>
      <w:r w:rsidR="00CD506E">
        <w:rPr>
          <w:color w:val="231F20"/>
          <w:spacing w:val="-2"/>
        </w:rPr>
        <w:t>deces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CD506E">
        <w:rPr>
          <w:color w:val="231F20"/>
          <w:spacing w:val="-2"/>
        </w:rPr>
        <w:t>în</w:t>
      </w:r>
      <w:proofErr w:type="spellEnd"/>
      <w:r w:rsidR="00CD506E">
        <w:rPr>
          <w:color w:val="231F20"/>
          <w:spacing w:val="-2"/>
        </w:rPr>
        <w:t xml:space="preserve"> </w:t>
      </w:r>
      <w:proofErr w:type="spellStart"/>
      <w:r w:rsidR="00CD506E">
        <w:rPr>
          <w:color w:val="231F20"/>
          <w:spacing w:val="-2"/>
        </w:rPr>
        <w:t>rândul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5E70BF" w:rsidRPr="005E70BF">
        <w:rPr>
          <w:color w:val="231F20"/>
          <w:spacing w:val="-2"/>
        </w:rPr>
        <w:t>pacienților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5E70BF" w:rsidRPr="005E70BF">
        <w:rPr>
          <w:color w:val="231F20"/>
          <w:spacing w:val="-2"/>
        </w:rPr>
        <w:t>și</w:t>
      </w:r>
      <w:proofErr w:type="spellEnd"/>
      <w:r w:rsidR="005E70BF" w:rsidRPr="005E70BF">
        <w:rPr>
          <w:color w:val="231F20"/>
          <w:spacing w:val="-2"/>
        </w:rPr>
        <w:t xml:space="preserve"> de </w:t>
      </w:r>
      <w:proofErr w:type="spellStart"/>
      <w:r w:rsidR="005E70BF" w:rsidRPr="005E70BF">
        <w:rPr>
          <w:color w:val="231F20"/>
          <w:spacing w:val="-2"/>
        </w:rPr>
        <w:t>eșec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CD506E">
        <w:rPr>
          <w:color w:val="231F20"/>
          <w:spacing w:val="-2"/>
        </w:rPr>
        <w:t>în</w:t>
      </w:r>
      <w:proofErr w:type="spellEnd"/>
      <w:r w:rsidR="00CD506E">
        <w:rPr>
          <w:color w:val="231F20"/>
          <w:spacing w:val="-2"/>
        </w:rPr>
        <w:t xml:space="preserve"> </w:t>
      </w:r>
      <w:proofErr w:type="spellStart"/>
      <w:r w:rsidR="00CD506E">
        <w:rPr>
          <w:color w:val="231F20"/>
          <w:spacing w:val="-2"/>
        </w:rPr>
        <w:t>salvarea</w:t>
      </w:r>
      <w:proofErr w:type="spellEnd"/>
      <w:r w:rsidR="00CD506E">
        <w:rPr>
          <w:color w:val="231F20"/>
          <w:spacing w:val="-2"/>
        </w:rPr>
        <w:t xml:space="preserve"> </w:t>
      </w:r>
      <w:proofErr w:type="spellStart"/>
      <w:r w:rsidR="00CD506E">
        <w:rPr>
          <w:color w:val="231F20"/>
          <w:spacing w:val="-2"/>
        </w:rPr>
        <w:t>acestora</w:t>
      </w:r>
      <w:proofErr w:type="spellEnd"/>
      <w:r w:rsidR="005E70BF" w:rsidRPr="005E70BF">
        <w:rPr>
          <w:color w:val="231F20"/>
          <w:spacing w:val="-2"/>
        </w:rPr>
        <w:t xml:space="preserve">. </w:t>
      </w:r>
      <w:proofErr w:type="spellStart"/>
      <w:r w:rsidR="005E70BF" w:rsidRPr="005E70BF">
        <w:rPr>
          <w:color w:val="231F20"/>
          <w:spacing w:val="-2"/>
        </w:rPr>
        <w:t>Acest</w:t>
      </w:r>
      <w:proofErr w:type="spellEnd"/>
      <w:r w:rsidR="005E70BF" w:rsidRPr="005E70BF">
        <w:rPr>
          <w:color w:val="231F20"/>
          <w:spacing w:val="-2"/>
        </w:rPr>
        <w:t xml:space="preserve"> indicator clinic standard </w:t>
      </w:r>
      <w:proofErr w:type="spellStart"/>
      <w:r w:rsidR="005E70BF" w:rsidRPr="005E70BF">
        <w:rPr>
          <w:color w:val="231F20"/>
          <w:spacing w:val="-2"/>
        </w:rPr>
        <w:t>reflectă</w:t>
      </w:r>
      <w:proofErr w:type="spellEnd"/>
      <w:r w:rsidR="005E70BF" w:rsidRPr="005E70BF">
        <w:rPr>
          <w:color w:val="231F20"/>
          <w:spacing w:val="-2"/>
        </w:rPr>
        <w:t xml:space="preserve"> o </w:t>
      </w:r>
      <w:proofErr w:type="spellStart"/>
      <w:r w:rsidR="005E70BF" w:rsidRPr="005E70BF">
        <w:rPr>
          <w:color w:val="231F20"/>
          <w:spacing w:val="-2"/>
        </w:rPr>
        <w:t>siguranță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5E70BF" w:rsidRPr="005E70BF">
        <w:rPr>
          <w:color w:val="231F20"/>
          <w:spacing w:val="-2"/>
        </w:rPr>
        <w:t>sporită</w:t>
      </w:r>
      <w:proofErr w:type="spellEnd"/>
      <w:r w:rsidR="005E70BF" w:rsidRPr="005E70BF">
        <w:rPr>
          <w:color w:val="231F20"/>
          <w:spacing w:val="-2"/>
        </w:rPr>
        <w:t xml:space="preserve"> a </w:t>
      </w:r>
      <w:proofErr w:type="spellStart"/>
      <w:r w:rsidR="005E70BF" w:rsidRPr="005E70BF">
        <w:rPr>
          <w:color w:val="231F20"/>
          <w:spacing w:val="-2"/>
        </w:rPr>
        <w:t>pacientului</w:t>
      </w:r>
      <w:proofErr w:type="spellEnd"/>
      <w:r w:rsidR="00CD506E">
        <w:rPr>
          <w:color w:val="231F20"/>
          <w:spacing w:val="-2"/>
        </w:rPr>
        <w:t xml:space="preserve">, </w:t>
      </w:r>
      <w:proofErr w:type="spellStart"/>
      <w:r w:rsidR="005E70BF" w:rsidRPr="005E70BF">
        <w:rPr>
          <w:color w:val="231F20"/>
          <w:spacing w:val="-2"/>
        </w:rPr>
        <w:t>prin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5E70BF" w:rsidRPr="005E70BF">
        <w:rPr>
          <w:color w:val="231F20"/>
          <w:spacing w:val="-2"/>
        </w:rPr>
        <w:t>monitorizare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5E70BF" w:rsidRPr="005E70BF">
        <w:rPr>
          <w:color w:val="231F20"/>
          <w:spacing w:val="-2"/>
        </w:rPr>
        <w:t>și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5E70BF" w:rsidRPr="005E70BF">
        <w:rPr>
          <w:color w:val="231F20"/>
          <w:spacing w:val="-2"/>
        </w:rPr>
        <w:t>intervenție</w:t>
      </w:r>
      <w:proofErr w:type="spellEnd"/>
      <w:r w:rsidR="005E70BF" w:rsidRPr="005E70BF">
        <w:rPr>
          <w:color w:val="231F20"/>
          <w:spacing w:val="-2"/>
        </w:rPr>
        <w:t xml:space="preserve"> </w:t>
      </w:r>
      <w:proofErr w:type="spellStart"/>
      <w:r w:rsidR="005E70BF" w:rsidRPr="005E70BF">
        <w:rPr>
          <w:color w:val="231F20"/>
          <w:spacing w:val="-2"/>
        </w:rPr>
        <w:t>adecvată</w:t>
      </w:r>
      <w:proofErr w:type="spellEnd"/>
      <w:r w:rsidR="005E70BF" w:rsidRPr="005E70BF">
        <w:rPr>
          <w:color w:val="231F20"/>
          <w:spacing w:val="-2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</w:t>
      </w:r>
      <w:hyperlink r:id="rId321">
        <w:r w:rsidR="00130B38">
          <w:rPr>
            <w:color w:val="09296D"/>
            <w:u w:val="single" w:color="09296D"/>
          </w:rPr>
          <w:t>Aiken</w:t>
        </w:r>
        <w:r w:rsidR="00130B38">
          <w:rPr>
            <w:color w:val="09296D"/>
            <w:spacing w:val="-1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et</w:t>
        </w:r>
        <w:r w:rsidR="00130B38">
          <w:rPr>
            <w:color w:val="09296D"/>
            <w:spacing w:val="-1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al.,</w:t>
        </w:r>
        <w:r w:rsidR="00130B38">
          <w:rPr>
            <w:color w:val="09296D"/>
            <w:spacing w:val="-1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2003</w:t>
        </w:r>
      </w:hyperlink>
      <w:r>
        <w:rPr>
          <w:color w:val="231F20"/>
        </w:rPr>
        <w:t xml:space="preserve">; </w:t>
      </w:r>
      <w:hyperlink r:id="rId322">
        <w:r w:rsidR="00130B38">
          <w:rPr>
            <w:color w:val="09296D"/>
            <w:spacing w:val="-4"/>
            <w:u w:val="single" w:color="09296D"/>
          </w:rPr>
          <w:t>White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et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al.,</w:t>
        </w:r>
        <w:r w:rsidR="00130B38">
          <w:rPr>
            <w:color w:val="09296D"/>
            <w:spacing w:val="-11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2018</w:t>
        </w:r>
      </w:hyperlink>
      <w:r>
        <w:rPr>
          <w:color w:val="231F20"/>
          <w:spacing w:val="-4"/>
        </w:rPr>
        <w:t>;</w:t>
      </w:r>
      <w:r>
        <w:rPr>
          <w:color w:val="231F20"/>
          <w:spacing w:val="-12"/>
        </w:rPr>
        <w:t xml:space="preserve"> </w:t>
      </w:r>
      <w:hyperlink r:id="rId323">
        <w:proofErr w:type="spellStart"/>
        <w:r w:rsidR="00130B38">
          <w:rPr>
            <w:color w:val="09296D"/>
            <w:spacing w:val="-4"/>
            <w:u w:val="single" w:color="09296D"/>
          </w:rPr>
          <w:t>Haegdorens</w:t>
        </w:r>
        <w:proofErr w:type="spellEnd"/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et</w:t>
        </w:r>
        <w:r w:rsidR="00130B38">
          <w:rPr>
            <w:color w:val="09296D"/>
            <w:spacing w:val="-11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al.,</w:t>
        </w:r>
        <w:r w:rsidR="00130B38">
          <w:rPr>
            <w:color w:val="09296D"/>
            <w:spacing w:val="-12"/>
            <w:u w:val="single" w:color="09296D"/>
          </w:rPr>
          <w:t xml:space="preserve"> </w:t>
        </w:r>
        <w:r w:rsidR="00130B38">
          <w:rPr>
            <w:color w:val="09296D"/>
            <w:spacing w:val="-4"/>
            <w:u w:val="single" w:color="09296D"/>
          </w:rPr>
          <w:t>2019</w:t>
        </w:r>
      </w:hyperlink>
      <w:r>
        <w:rPr>
          <w:color w:val="231F20"/>
          <w:spacing w:val="-4"/>
        </w:rPr>
        <w:t>;</w:t>
      </w:r>
      <w:r>
        <w:rPr>
          <w:color w:val="231F20"/>
          <w:spacing w:val="-11"/>
        </w:rPr>
        <w:t xml:space="preserve"> </w:t>
      </w:r>
      <w:hyperlink r:id="rId324">
        <w:r w:rsidR="00130B38">
          <w:rPr>
            <w:color w:val="09296D"/>
            <w:spacing w:val="-4"/>
            <w:u w:val="single" w:color="09296D"/>
          </w:rPr>
          <w:t>Harrison</w:t>
        </w:r>
      </w:hyperlink>
      <w:r>
        <w:rPr>
          <w:color w:val="09296D"/>
          <w:spacing w:val="-4"/>
        </w:rPr>
        <w:t xml:space="preserve"> </w:t>
      </w:r>
      <w:hyperlink r:id="rId325">
        <w:r w:rsidR="00130B38">
          <w:rPr>
            <w:color w:val="09296D"/>
            <w:u w:val="single" w:color="09296D"/>
          </w:rPr>
          <w:t>et</w:t>
        </w:r>
        <w:r w:rsidR="00130B38">
          <w:rPr>
            <w:color w:val="09296D"/>
            <w:spacing w:val="-6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al.,</w:t>
        </w:r>
        <w:r w:rsidR="00130B38">
          <w:rPr>
            <w:color w:val="09296D"/>
            <w:spacing w:val="-6"/>
            <w:u w:val="single" w:color="09296D"/>
          </w:rPr>
          <w:t xml:space="preserve"> </w:t>
        </w:r>
        <w:r w:rsidR="00130B38">
          <w:rPr>
            <w:color w:val="09296D"/>
            <w:u w:val="single" w:color="09296D"/>
          </w:rPr>
          <w:t>2019</w:t>
        </w:r>
      </w:hyperlink>
      <w:r>
        <w:rPr>
          <w:color w:val="231F20"/>
        </w:rPr>
        <w:t>).</w:t>
      </w:r>
      <w:r>
        <w:rPr>
          <w:color w:val="231F20"/>
          <w:spacing w:val="-6"/>
        </w:rPr>
        <w:t xml:space="preserve"> </w:t>
      </w:r>
    </w:p>
    <w:p w14:paraId="60906827" w14:textId="77777777" w:rsidR="00CD506E" w:rsidRDefault="00CD506E">
      <w:pPr>
        <w:pStyle w:val="BodyText"/>
        <w:spacing w:before="15"/>
        <w:ind w:left="372" w:right="1621"/>
        <w:jc w:val="both"/>
        <w:rPr>
          <w:color w:val="231F20"/>
          <w:w w:val="90"/>
        </w:rPr>
      </w:pPr>
    </w:p>
    <w:p w14:paraId="08DC7CC2" w14:textId="5432DBC7" w:rsidR="00130B38" w:rsidRDefault="005E70BF">
      <w:pPr>
        <w:pStyle w:val="BodyText"/>
        <w:spacing w:before="15"/>
        <w:ind w:left="372" w:right="1621"/>
        <w:jc w:val="both"/>
      </w:pPr>
      <w:r w:rsidRPr="005E70BF">
        <w:rPr>
          <w:color w:val="231F20"/>
          <w:w w:val="90"/>
        </w:rPr>
        <w:t xml:space="preserve">De </w:t>
      </w:r>
      <w:proofErr w:type="spellStart"/>
      <w:r w:rsidRPr="005E70BF">
        <w:rPr>
          <w:color w:val="231F20"/>
          <w:w w:val="90"/>
        </w:rPr>
        <w:t>asemenea</w:t>
      </w:r>
      <w:proofErr w:type="spellEnd"/>
      <w:r w:rsidRPr="005E70BF">
        <w:rPr>
          <w:color w:val="231F20"/>
          <w:w w:val="90"/>
        </w:rPr>
        <w:t xml:space="preserve">, </w:t>
      </w:r>
      <w:proofErr w:type="spellStart"/>
      <w:r w:rsidRPr="005E70BF">
        <w:rPr>
          <w:color w:val="231F20"/>
          <w:w w:val="90"/>
        </w:rPr>
        <w:t>cercetările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sugerează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că</w:t>
      </w:r>
      <w:proofErr w:type="spellEnd"/>
      <w:r w:rsidRPr="005E70BF">
        <w:rPr>
          <w:color w:val="231F20"/>
          <w:w w:val="90"/>
        </w:rPr>
        <w:t xml:space="preserve"> o </w:t>
      </w:r>
      <w:proofErr w:type="spellStart"/>
      <w:r w:rsidRPr="005E70BF">
        <w:rPr>
          <w:color w:val="231F20"/>
          <w:w w:val="90"/>
        </w:rPr>
        <w:t>pondere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mai</w:t>
      </w:r>
      <w:proofErr w:type="spellEnd"/>
      <w:r w:rsidRPr="005E70BF">
        <w:rPr>
          <w:color w:val="231F20"/>
          <w:w w:val="90"/>
        </w:rPr>
        <w:t xml:space="preserve"> mare a </w:t>
      </w:r>
      <w:proofErr w:type="spellStart"/>
      <w:r w:rsidRPr="005E70BF">
        <w:rPr>
          <w:color w:val="231F20"/>
          <w:w w:val="90"/>
        </w:rPr>
        <w:t>asistenților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medicali</w:t>
      </w:r>
      <w:proofErr w:type="spellEnd"/>
      <w:r w:rsidRPr="005E70BF">
        <w:rPr>
          <w:color w:val="231F20"/>
          <w:w w:val="90"/>
        </w:rPr>
        <w:t xml:space="preserve"> cu </w:t>
      </w:r>
      <w:proofErr w:type="spellStart"/>
      <w:r w:rsidRPr="005E70BF">
        <w:rPr>
          <w:color w:val="231F20"/>
          <w:w w:val="90"/>
        </w:rPr>
        <w:t>studii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superioare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îmbunătățește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semnificativ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și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alte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rezultate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clinice</w:t>
      </w:r>
      <w:proofErr w:type="spellEnd"/>
      <w:r w:rsidRPr="005E70BF">
        <w:rPr>
          <w:color w:val="231F20"/>
          <w:w w:val="90"/>
        </w:rPr>
        <w:t xml:space="preserve">, </w:t>
      </w:r>
      <w:proofErr w:type="spellStart"/>
      <w:r w:rsidRPr="005E70BF">
        <w:rPr>
          <w:color w:val="231F20"/>
          <w:w w:val="90"/>
        </w:rPr>
        <w:t>inclusiv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reducerea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="00CD506E">
        <w:rPr>
          <w:color w:val="231F20"/>
          <w:w w:val="90"/>
        </w:rPr>
        <w:t>perioade</w:t>
      </w:r>
      <w:r w:rsidRPr="005E70BF">
        <w:rPr>
          <w:color w:val="231F20"/>
          <w:w w:val="90"/>
        </w:rPr>
        <w:t>i</w:t>
      </w:r>
      <w:proofErr w:type="spellEnd"/>
      <w:r w:rsidRPr="005E70BF">
        <w:rPr>
          <w:color w:val="231F20"/>
          <w:w w:val="90"/>
        </w:rPr>
        <w:t xml:space="preserve"> de </w:t>
      </w:r>
      <w:proofErr w:type="spellStart"/>
      <w:r w:rsidRPr="005E70BF">
        <w:rPr>
          <w:color w:val="231F20"/>
          <w:w w:val="90"/>
        </w:rPr>
        <w:t>spitalizare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și</w:t>
      </w:r>
      <w:proofErr w:type="spellEnd"/>
      <w:r w:rsidRPr="005E70BF">
        <w:rPr>
          <w:color w:val="231F20"/>
          <w:w w:val="90"/>
        </w:rPr>
        <w:t xml:space="preserve"> rate </w:t>
      </w:r>
      <w:proofErr w:type="spellStart"/>
      <w:r w:rsidRPr="005E70BF">
        <w:rPr>
          <w:color w:val="231F20"/>
          <w:w w:val="90"/>
        </w:rPr>
        <w:t>mai</w:t>
      </w:r>
      <w:proofErr w:type="spellEnd"/>
      <w:r w:rsidRPr="005E70BF">
        <w:rPr>
          <w:color w:val="231F20"/>
          <w:w w:val="90"/>
        </w:rPr>
        <w:t xml:space="preserve"> </w:t>
      </w:r>
      <w:proofErr w:type="spellStart"/>
      <w:r w:rsidRPr="005E70BF">
        <w:rPr>
          <w:color w:val="231F20"/>
          <w:w w:val="90"/>
        </w:rPr>
        <w:t>scăzute</w:t>
      </w:r>
      <w:proofErr w:type="spellEnd"/>
      <w:r w:rsidRPr="005E70BF">
        <w:rPr>
          <w:color w:val="231F20"/>
          <w:w w:val="90"/>
        </w:rPr>
        <w:t xml:space="preserve"> de </w:t>
      </w:r>
      <w:proofErr w:type="spellStart"/>
      <w:r w:rsidR="00CD506E">
        <w:rPr>
          <w:color w:val="231F20"/>
          <w:w w:val="90"/>
        </w:rPr>
        <w:t>reinternare</w:t>
      </w:r>
      <w:proofErr w:type="spellEnd"/>
      <w:r w:rsidR="00CD506E">
        <w:rPr>
          <w:color w:val="231F20"/>
          <w:w w:val="90"/>
        </w:rPr>
        <w:t>.</w:t>
      </w:r>
      <w:r w:rsidRPr="005E70BF">
        <w:rPr>
          <w:color w:val="231F20"/>
          <w:w w:val="90"/>
        </w:rPr>
        <w:t xml:space="preserve"> </w:t>
      </w:r>
      <w:r>
        <w:rPr>
          <w:color w:val="231F20"/>
          <w:w w:val="90"/>
        </w:rPr>
        <w:t>(</w:t>
      </w:r>
      <w:hyperlink r:id="rId326">
        <w:r w:rsidR="00130B38">
          <w:rPr>
            <w:color w:val="09296D"/>
            <w:w w:val="90"/>
            <w:u w:val="single" w:color="09296D"/>
          </w:rPr>
          <w:t>Lasater et al.,</w:t>
        </w:r>
      </w:hyperlink>
      <w:r>
        <w:rPr>
          <w:color w:val="09296D"/>
          <w:w w:val="90"/>
        </w:rPr>
        <w:t xml:space="preserve"> </w:t>
      </w:r>
      <w:hyperlink r:id="rId327">
        <w:r w:rsidR="00130B38">
          <w:rPr>
            <w:color w:val="09296D"/>
            <w:spacing w:val="-2"/>
            <w:u w:val="single" w:color="09296D"/>
          </w:rPr>
          <w:t>2021</w:t>
        </w:r>
      </w:hyperlink>
      <w:r>
        <w:rPr>
          <w:color w:val="231F20"/>
          <w:spacing w:val="-2"/>
        </w:rPr>
        <w:t>).</w:t>
      </w:r>
    </w:p>
    <w:p w14:paraId="0DAAD75A" w14:textId="415E13FE" w:rsidR="00130B38" w:rsidRDefault="00CD506E">
      <w:pPr>
        <w:pStyle w:val="BodyText"/>
        <w:spacing w:before="235" w:line="240" w:lineRule="exact"/>
        <w:ind w:left="372" w:right="1621"/>
        <w:jc w:val="both"/>
      </w:pPr>
      <w:r>
        <w:rPr>
          <w:color w:val="231F20"/>
          <w:spacing w:val="-6"/>
        </w:rPr>
        <w:t>De</w:t>
      </w:r>
      <w:r w:rsidRPr="005E70BF">
        <w:rPr>
          <w:color w:val="231F20"/>
          <w:spacing w:val="-6"/>
        </w:rPr>
        <w:t xml:space="preserve"> </w:t>
      </w:r>
      <w:proofErr w:type="spellStart"/>
      <w:r w:rsidRPr="005E70BF">
        <w:rPr>
          <w:color w:val="231F20"/>
          <w:spacing w:val="-6"/>
        </w:rPr>
        <w:t>asemenea</w:t>
      </w:r>
      <w:proofErr w:type="spellEnd"/>
      <w:r w:rsidRPr="005E70BF">
        <w:rPr>
          <w:color w:val="231F20"/>
          <w:spacing w:val="-6"/>
        </w:rPr>
        <w:t xml:space="preserve">, </w:t>
      </w:r>
      <w:proofErr w:type="spellStart"/>
      <w:r>
        <w:rPr>
          <w:color w:val="231F20"/>
          <w:spacing w:val="-6"/>
        </w:rPr>
        <w:t>a</w:t>
      </w:r>
      <w:r w:rsidR="005E70BF" w:rsidRPr="005E70BF">
        <w:rPr>
          <w:color w:val="231F20"/>
          <w:spacing w:val="-6"/>
        </w:rPr>
        <w:t>sistenții</w:t>
      </w:r>
      <w:proofErr w:type="spellEnd"/>
      <w:r w:rsidR="005E70BF" w:rsidRPr="005E70BF">
        <w:rPr>
          <w:color w:val="231F20"/>
          <w:spacing w:val="-6"/>
        </w:rPr>
        <w:t xml:space="preserve"> </w:t>
      </w:r>
      <w:proofErr w:type="spellStart"/>
      <w:r w:rsidR="005E70BF" w:rsidRPr="005E70BF">
        <w:rPr>
          <w:color w:val="231F20"/>
          <w:spacing w:val="-6"/>
        </w:rPr>
        <w:t>medicali</w:t>
      </w:r>
      <w:proofErr w:type="spellEnd"/>
      <w:r w:rsidR="005E70BF" w:rsidRPr="005E70BF">
        <w:rPr>
          <w:color w:val="231F20"/>
          <w:spacing w:val="-6"/>
        </w:rPr>
        <w:t xml:space="preserve"> </w:t>
      </w:r>
      <w:proofErr w:type="spellStart"/>
      <w:r w:rsidR="005E70BF" w:rsidRPr="005E70BF">
        <w:rPr>
          <w:color w:val="231F20"/>
          <w:spacing w:val="-6"/>
        </w:rPr>
        <w:t>profesioniști</w:t>
      </w:r>
      <w:proofErr w:type="spellEnd"/>
      <w:r w:rsidR="005E70BF" w:rsidRPr="005E70BF">
        <w:rPr>
          <w:color w:val="231F20"/>
          <w:spacing w:val="-6"/>
        </w:rPr>
        <w:t xml:space="preserve"> se </w:t>
      </w:r>
      <w:proofErr w:type="spellStart"/>
      <w:r w:rsidR="005E70BF" w:rsidRPr="005E70BF">
        <w:rPr>
          <w:color w:val="231F20"/>
          <w:spacing w:val="-6"/>
        </w:rPr>
        <w:t>angajează</w:t>
      </w:r>
      <w:proofErr w:type="spellEnd"/>
      <w:r w:rsidR="005E70BF" w:rsidRPr="005E70BF">
        <w:rPr>
          <w:color w:val="231F20"/>
          <w:spacing w:val="-6"/>
        </w:rPr>
        <w:t xml:space="preserve"> </w:t>
      </w:r>
      <w:proofErr w:type="spellStart"/>
      <w:r w:rsidR="005E70BF" w:rsidRPr="005E70BF">
        <w:rPr>
          <w:color w:val="231F20"/>
          <w:spacing w:val="-6"/>
        </w:rPr>
        <w:t>în</w:t>
      </w:r>
      <w:proofErr w:type="spellEnd"/>
      <w:r w:rsidR="005E70BF" w:rsidRPr="005E70BF">
        <w:rPr>
          <w:color w:val="231F20"/>
          <w:spacing w:val="-6"/>
        </w:rPr>
        <w:t xml:space="preserve"> </w:t>
      </w:r>
      <w:proofErr w:type="spellStart"/>
      <w:r w:rsidR="005E70BF" w:rsidRPr="005E70BF">
        <w:rPr>
          <w:color w:val="231F20"/>
          <w:spacing w:val="-6"/>
        </w:rPr>
        <w:t>perfecționare</w:t>
      </w:r>
      <w:proofErr w:type="spellEnd"/>
      <w:r w:rsidR="005E70BF" w:rsidRPr="005E70BF">
        <w:rPr>
          <w:color w:val="231F20"/>
          <w:spacing w:val="-6"/>
        </w:rPr>
        <w:t xml:space="preserve"> </w:t>
      </w:r>
      <w:proofErr w:type="spellStart"/>
      <w:r w:rsidR="005E70BF" w:rsidRPr="005E70BF">
        <w:rPr>
          <w:color w:val="231F20"/>
          <w:spacing w:val="-6"/>
        </w:rPr>
        <w:t>și</w:t>
      </w:r>
      <w:proofErr w:type="spellEnd"/>
      <w:r w:rsidR="005E70BF" w:rsidRPr="005E70BF">
        <w:rPr>
          <w:color w:val="231F20"/>
          <w:spacing w:val="-6"/>
        </w:rPr>
        <w:t xml:space="preserve"> </w:t>
      </w:r>
      <w:proofErr w:type="spellStart"/>
      <w:r w:rsidR="005E70BF" w:rsidRPr="005E70BF">
        <w:rPr>
          <w:color w:val="231F20"/>
          <w:spacing w:val="-6"/>
        </w:rPr>
        <w:t>dezvoltare</w:t>
      </w:r>
      <w:proofErr w:type="spellEnd"/>
      <w:r w:rsidR="005E70BF" w:rsidRPr="005E70BF">
        <w:rPr>
          <w:color w:val="231F20"/>
          <w:spacing w:val="-6"/>
        </w:rPr>
        <w:t xml:space="preserve"> </w:t>
      </w:r>
      <w:proofErr w:type="spellStart"/>
      <w:r w:rsidR="005E70BF" w:rsidRPr="005E70BF">
        <w:rPr>
          <w:color w:val="231F20"/>
          <w:spacing w:val="-6"/>
        </w:rPr>
        <w:t>profesională</w:t>
      </w:r>
      <w:proofErr w:type="spellEnd"/>
      <w:r w:rsidRPr="00CD506E">
        <w:rPr>
          <w:color w:val="231F20"/>
          <w:spacing w:val="-6"/>
        </w:rPr>
        <w:t xml:space="preserve"> </w:t>
      </w:r>
      <w:proofErr w:type="spellStart"/>
      <w:r w:rsidRPr="005E70BF">
        <w:rPr>
          <w:color w:val="231F20"/>
          <w:spacing w:val="-6"/>
        </w:rPr>
        <w:t>continuă</w:t>
      </w:r>
      <w:proofErr w:type="spellEnd"/>
      <w:r w:rsidR="005E70BF" w:rsidRPr="005E70BF">
        <w:rPr>
          <w:color w:val="231F20"/>
          <w:spacing w:val="-6"/>
        </w:rPr>
        <w:t xml:space="preserve">, </w:t>
      </w:r>
      <w:proofErr w:type="spellStart"/>
      <w:r w:rsidR="005E70BF" w:rsidRPr="005E70BF">
        <w:rPr>
          <w:color w:val="231F20"/>
          <w:spacing w:val="-6"/>
        </w:rPr>
        <w:t>procese</w:t>
      </w:r>
      <w:proofErr w:type="spellEnd"/>
      <w:r w:rsidR="005E70BF" w:rsidRPr="005E70BF">
        <w:rPr>
          <w:color w:val="231F20"/>
          <w:spacing w:val="-6"/>
        </w:rPr>
        <w:t xml:space="preserve"> care s-au </w:t>
      </w:r>
      <w:proofErr w:type="spellStart"/>
      <w:r w:rsidR="005E70BF" w:rsidRPr="005E70BF">
        <w:rPr>
          <w:color w:val="231F20"/>
          <w:spacing w:val="-6"/>
        </w:rPr>
        <w:t>dovedit</w:t>
      </w:r>
      <w:proofErr w:type="spellEnd"/>
      <w:r w:rsidR="005E70BF" w:rsidRPr="005E70BF">
        <w:rPr>
          <w:color w:val="231F20"/>
          <w:spacing w:val="-6"/>
        </w:rPr>
        <w:t xml:space="preserve"> a fi o </w:t>
      </w:r>
      <w:proofErr w:type="spellStart"/>
      <w:r w:rsidR="005E70BF" w:rsidRPr="005E70BF">
        <w:rPr>
          <w:color w:val="231F20"/>
          <w:spacing w:val="-6"/>
        </w:rPr>
        <w:t>investiție</w:t>
      </w:r>
      <w:proofErr w:type="spellEnd"/>
      <w:r w:rsidR="005E70BF" w:rsidRPr="005E70BF">
        <w:rPr>
          <w:color w:val="231F20"/>
          <w:spacing w:val="-6"/>
        </w:rPr>
        <w:t xml:space="preserve"> </w:t>
      </w:r>
      <w:proofErr w:type="spellStart"/>
      <w:r w:rsidR="005E70BF" w:rsidRPr="005E70BF">
        <w:rPr>
          <w:color w:val="231F20"/>
          <w:spacing w:val="-6"/>
        </w:rPr>
        <w:t>strategică</w:t>
      </w:r>
      <w:proofErr w:type="spellEnd"/>
      <w:r w:rsidR="005E70BF" w:rsidRPr="005E70BF">
        <w:rPr>
          <w:color w:val="231F20"/>
          <w:spacing w:val="-6"/>
        </w:rPr>
        <w:t xml:space="preserve"> </w:t>
      </w:r>
      <w:proofErr w:type="spellStart"/>
      <w:r w:rsidR="005E70BF" w:rsidRPr="005E70BF">
        <w:rPr>
          <w:color w:val="231F20"/>
          <w:spacing w:val="-6"/>
        </w:rPr>
        <w:t>în</w:t>
      </w:r>
      <w:proofErr w:type="spellEnd"/>
      <w:r w:rsidR="005E70BF" w:rsidRPr="005E70BF">
        <w:rPr>
          <w:color w:val="231F20"/>
          <w:spacing w:val="-6"/>
        </w:rPr>
        <w:t xml:space="preserve"> </w:t>
      </w:r>
      <w:proofErr w:type="spellStart"/>
      <w:r w:rsidR="005E70BF" w:rsidRPr="005E70BF">
        <w:rPr>
          <w:color w:val="231F20"/>
          <w:spacing w:val="-6"/>
        </w:rPr>
        <w:t>sănătate</w:t>
      </w:r>
      <w:proofErr w:type="spellEnd"/>
      <w:r w:rsidR="005E70BF" w:rsidRPr="005E70BF">
        <w:rPr>
          <w:color w:val="231F20"/>
          <w:spacing w:val="-6"/>
        </w:rPr>
        <w:t>.</w:t>
      </w:r>
      <w:r>
        <w:rPr>
          <w:color w:val="231F20"/>
          <w:spacing w:val="-6"/>
        </w:rPr>
        <w:t xml:space="preserve"> </w:t>
      </w:r>
      <w:r w:rsidR="005E70BF" w:rsidRPr="005E70BF">
        <w:rPr>
          <w:color w:val="231F20"/>
        </w:rPr>
        <w:t xml:space="preserve">Un program </w:t>
      </w:r>
      <w:proofErr w:type="spellStart"/>
      <w:r w:rsidR="005E70BF" w:rsidRPr="005E70BF">
        <w:rPr>
          <w:color w:val="231F20"/>
        </w:rPr>
        <w:t>european</w:t>
      </w:r>
      <w:proofErr w:type="spellEnd"/>
      <w:r w:rsidR="005E70BF" w:rsidRPr="005E70BF">
        <w:rPr>
          <w:color w:val="231F20"/>
        </w:rPr>
        <w:t xml:space="preserve"> de </w:t>
      </w:r>
      <w:proofErr w:type="spellStart"/>
      <w:r w:rsidR="005E70BF" w:rsidRPr="005E70BF">
        <w:rPr>
          <w:color w:val="231F20"/>
        </w:rPr>
        <w:t>perfecționare</w:t>
      </w:r>
      <w:proofErr w:type="spellEnd"/>
      <w:r w:rsidR="005E70BF" w:rsidRPr="005E70BF">
        <w:rPr>
          <w:color w:val="231F20"/>
        </w:rPr>
        <w:t xml:space="preserve"> </w:t>
      </w:r>
      <w:proofErr w:type="spellStart"/>
      <w:r w:rsidR="005E70BF" w:rsidRPr="005E70BF">
        <w:rPr>
          <w:color w:val="231F20"/>
        </w:rPr>
        <w:t>desfășurat</w:t>
      </w:r>
      <w:proofErr w:type="spellEnd"/>
      <w:r w:rsidR="005E70BF" w:rsidRPr="005E70BF">
        <w:rPr>
          <w:color w:val="231F20"/>
        </w:rPr>
        <w:t xml:space="preserve"> </w:t>
      </w:r>
      <w:proofErr w:type="spellStart"/>
      <w:r w:rsidR="005E70BF" w:rsidRPr="005E70BF">
        <w:rPr>
          <w:color w:val="231F20"/>
        </w:rPr>
        <w:t>în</w:t>
      </w:r>
      <w:proofErr w:type="spellEnd"/>
      <w:r w:rsidR="005E70BF" w:rsidRPr="005E70BF">
        <w:rPr>
          <w:color w:val="231F20"/>
        </w:rPr>
        <w:t xml:space="preserve"> </w:t>
      </w:r>
      <w:proofErr w:type="spellStart"/>
      <w:r w:rsidR="005E70BF" w:rsidRPr="005E70BF">
        <w:rPr>
          <w:color w:val="231F20"/>
        </w:rPr>
        <w:t>secțiile</w:t>
      </w:r>
      <w:proofErr w:type="spellEnd"/>
      <w:r w:rsidR="005E70BF" w:rsidRPr="005E70BF">
        <w:rPr>
          <w:color w:val="231F20"/>
        </w:rPr>
        <w:t xml:space="preserve"> de </w:t>
      </w:r>
      <w:proofErr w:type="spellStart"/>
      <w:r w:rsidR="005E70BF" w:rsidRPr="005E70BF">
        <w:rPr>
          <w:color w:val="231F20"/>
        </w:rPr>
        <w:t>terapie</w:t>
      </w:r>
      <w:proofErr w:type="spellEnd"/>
      <w:r w:rsidR="005E70BF" w:rsidRPr="005E70BF">
        <w:rPr>
          <w:color w:val="231F20"/>
        </w:rPr>
        <w:t xml:space="preserve"> </w:t>
      </w:r>
      <w:proofErr w:type="spellStart"/>
      <w:r w:rsidR="005E70BF" w:rsidRPr="005E70BF">
        <w:rPr>
          <w:color w:val="231F20"/>
        </w:rPr>
        <w:t>intensivă</w:t>
      </w:r>
      <w:proofErr w:type="spellEnd"/>
      <w:r w:rsidR="005E70BF" w:rsidRPr="005E70BF">
        <w:rPr>
          <w:color w:val="231F20"/>
        </w:rPr>
        <w:t xml:space="preserve"> (ATI) din 24 de </w:t>
      </w:r>
      <w:proofErr w:type="spellStart"/>
      <w:r w:rsidR="005E70BF" w:rsidRPr="005E70BF">
        <w:rPr>
          <w:color w:val="231F20"/>
        </w:rPr>
        <w:t>țări</w:t>
      </w:r>
      <w:proofErr w:type="spellEnd"/>
      <w:r w:rsidR="005E70BF" w:rsidRPr="005E70BF">
        <w:rPr>
          <w:color w:val="231F20"/>
        </w:rPr>
        <w:t xml:space="preserve"> a </w:t>
      </w:r>
      <w:proofErr w:type="spellStart"/>
      <w:r w:rsidR="005E70BF" w:rsidRPr="005E70BF">
        <w:rPr>
          <w:color w:val="231F20"/>
        </w:rPr>
        <w:t>generat</w:t>
      </w:r>
      <w:proofErr w:type="spellEnd"/>
      <w:r w:rsidR="005E70BF" w:rsidRPr="005E70BF">
        <w:rPr>
          <w:color w:val="231F20"/>
        </w:rPr>
        <w:t xml:space="preserve"> o </w:t>
      </w:r>
      <w:proofErr w:type="spellStart"/>
      <w:r w:rsidR="005E70BF" w:rsidRPr="005E70BF">
        <w:rPr>
          <w:color w:val="231F20"/>
        </w:rPr>
        <w:t>rentabilitate</w:t>
      </w:r>
      <w:proofErr w:type="spellEnd"/>
      <w:r w:rsidR="005E70BF" w:rsidRPr="005E70BF">
        <w:rPr>
          <w:color w:val="231F20"/>
        </w:rPr>
        <w:t xml:space="preserve"> a </w:t>
      </w:r>
      <w:proofErr w:type="spellStart"/>
      <w:r w:rsidR="005E70BF" w:rsidRPr="005E70BF">
        <w:rPr>
          <w:color w:val="231F20"/>
        </w:rPr>
        <w:t>investiției</w:t>
      </w:r>
      <w:proofErr w:type="spellEnd"/>
      <w:r w:rsidR="005E70BF" w:rsidRPr="005E70BF">
        <w:rPr>
          <w:color w:val="231F20"/>
        </w:rPr>
        <w:t xml:space="preserve"> de</w:t>
      </w:r>
      <w:r w:rsidR="005E70BF" w:rsidRPr="005E70BF">
        <w:rPr>
          <w:b/>
          <w:bCs/>
          <w:color w:val="231F20"/>
        </w:rPr>
        <w:t xml:space="preserve"> 478%, </w:t>
      </w:r>
      <w:proofErr w:type="spellStart"/>
      <w:r w:rsidR="005E70BF" w:rsidRPr="005E70BF">
        <w:rPr>
          <w:b/>
          <w:bCs/>
          <w:color w:val="231F20"/>
        </w:rPr>
        <w:t>costurile</w:t>
      </w:r>
      <w:proofErr w:type="spellEnd"/>
      <w:r w:rsidR="005E70BF" w:rsidRPr="005E70BF">
        <w:rPr>
          <w:b/>
          <w:bCs/>
          <w:color w:val="231F20"/>
        </w:rPr>
        <w:t xml:space="preserve"> </w:t>
      </w:r>
      <w:proofErr w:type="spellStart"/>
      <w:r w:rsidR="005E70BF" w:rsidRPr="005E70BF">
        <w:rPr>
          <w:b/>
          <w:bCs/>
          <w:color w:val="231F20"/>
        </w:rPr>
        <w:t>fiind</w:t>
      </w:r>
      <w:proofErr w:type="spellEnd"/>
      <w:r w:rsidR="005E70BF" w:rsidRPr="005E70BF">
        <w:rPr>
          <w:b/>
          <w:bCs/>
          <w:color w:val="231F20"/>
        </w:rPr>
        <w:t xml:space="preserve"> recuperate </w:t>
      </w:r>
      <w:proofErr w:type="spellStart"/>
      <w:r w:rsidR="005E70BF" w:rsidRPr="005E70BF">
        <w:rPr>
          <w:b/>
          <w:bCs/>
          <w:color w:val="231F20"/>
        </w:rPr>
        <w:t>în</w:t>
      </w:r>
      <w:proofErr w:type="spellEnd"/>
      <w:r w:rsidR="005E70BF" w:rsidRPr="005E70BF">
        <w:rPr>
          <w:b/>
          <w:bCs/>
          <w:color w:val="231F20"/>
        </w:rPr>
        <w:t xml:space="preserve"> </w:t>
      </w:r>
      <w:proofErr w:type="spellStart"/>
      <w:r w:rsidR="005E70BF" w:rsidRPr="005E70BF">
        <w:rPr>
          <w:b/>
          <w:bCs/>
          <w:color w:val="231F20"/>
        </w:rPr>
        <w:t>doar</w:t>
      </w:r>
      <w:proofErr w:type="spellEnd"/>
      <w:r w:rsidR="005E70BF" w:rsidRPr="005E70BF">
        <w:rPr>
          <w:b/>
          <w:bCs/>
          <w:color w:val="231F20"/>
        </w:rPr>
        <w:t xml:space="preserve"> </w:t>
      </w:r>
      <w:proofErr w:type="spellStart"/>
      <w:r w:rsidR="005E70BF" w:rsidRPr="005E70BF">
        <w:rPr>
          <w:b/>
          <w:bCs/>
          <w:color w:val="231F20"/>
        </w:rPr>
        <w:t>câteva</w:t>
      </w:r>
      <w:proofErr w:type="spellEnd"/>
      <w:r w:rsidR="005E70BF" w:rsidRPr="005E70BF">
        <w:rPr>
          <w:b/>
          <w:bCs/>
          <w:color w:val="231F20"/>
        </w:rPr>
        <w:t xml:space="preserve"> </w:t>
      </w:r>
      <w:proofErr w:type="spellStart"/>
      <w:r w:rsidR="005E70BF" w:rsidRPr="005E70BF">
        <w:rPr>
          <w:b/>
          <w:bCs/>
          <w:color w:val="231F20"/>
        </w:rPr>
        <w:t>zile</w:t>
      </w:r>
      <w:proofErr w:type="spellEnd"/>
      <w:r w:rsidR="005E70BF" w:rsidRPr="005E70BF">
        <w:rPr>
          <w:b/>
          <w:bCs/>
          <w:color w:val="231F20"/>
        </w:rPr>
        <w:t xml:space="preserve">, </w:t>
      </w:r>
      <w:proofErr w:type="spellStart"/>
      <w:r w:rsidR="005E70BF" w:rsidRPr="005E70BF">
        <w:rPr>
          <w:color w:val="231F20"/>
        </w:rPr>
        <w:t>crescând</w:t>
      </w:r>
      <w:proofErr w:type="spellEnd"/>
      <w:r w:rsidR="005E70BF" w:rsidRPr="005E70BF">
        <w:rPr>
          <w:color w:val="231F20"/>
        </w:rPr>
        <w:t xml:space="preserve"> </w:t>
      </w:r>
      <w:proofErr w:type="spellStart"/>
      <w:r w:rsidR="005E70BF" w:rsidRPr="005E70BF">
        <w:rPr>
          <w:color w:val="231F20"/>
        </w:rPr>
        <w:t>totodată</w:t>
      </w:r>
      <w:proofErr w:type="spellEnd"/>
      <w:r w:rsidR="005E70BF" w:rsidRPr="005E70BF">
        <w:rPr>
          <w:color w:val="231F20"/>
        </w:rPr>
        <w:t xml:space="preserve"> </w:t>
      </w:r>
      <w:proofErr w:type="spellStart"/>
      <w:r w:rsidR="005E70BF" w:rsidRPr="005E70BF">
        <w:rPr>
          <w:color w:val="231F20"/>
        </w:rPr>
        <w:t>fluxul</w:t>
      </w:r>
      <w:proofErr w:type="spellEnd"/>
      <w:r w:rsidR="005E70BF" w:rsidRPr="005E70BF">
        <w:rPr>
          <w:color w:val="231F20"/>
        </w:rPr>
        <w:t xml:space="preserve"> de </w:t>
      </w:r>
      <w:proofErr w:type="spellStart"/>
      <w:r w:rsidR="005E70BF" w:rsidRPr="005E70BF">
        <w:rPr>
          <w:color w:val="231F20"/>
        </w:rPr>
        <w:t>pacienț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și</w:t>
      </w:r>
      <w:proofErr w:type="spellEnd"/>
      <w:r w:rsidR="005E70BF" w:rsidRPr="005E70BF">
        <w:rPr>
          <w:color w:val="231F20"/>
        </w:rPr>
        <w:t xml:space="preserve"> </w:t>
      </w:r>
      <w:proofErr w:type="spellStart"/>
      <w:r w:rsidR="005E70BF" w:rsidRPr="005E70BF">
        <w:rPr>
          <w:color w:val="231F20"/>
        </w:rPr>
        <w:t>protejând</w:t>
      </w:r>
      <w:proofErr w:type="spellEnd"/>
      <w:r w:rsidR="005E70BF" w:rsidRPr="005E70BF">
        <w:rPr>
          <w:color w:val="231F20"/>
        </w:rPr>
        <w:t xml:space="preserve"> </w:t>
      </w:r>
      <w:proofErr w:type="spellStart"/>
      <w:r w:rsidR="005E70BF" w:rsidRPr="005E70BF">
        <w:rPr>
          <w:color w:val="231F20"/>
        </w:rPr>
        <w:t>în</w:t>
      </w:r>
      <w:proofErr w:type="spellEnd"/>
      <w:r w:rsidR="005E70BF" w:rsidRPr="005E70BF">
        <w:rPr>
          <w:color w:val="231F20"/>
        </w:rPr>
        <w:t xml:space="preserve"> </w:t>
      </w:r>
      <w:proofErr w:type="spellStart"/>
      <w:r w:rsidR="005E70BF" w:rsidRPr="005E70BF">
        <w:rPr>
          <w:color w:val="231F20"/>
        </w:rPr>
        <w:t>același</w:t>
      </w:r>
      <w:proofErr w:type="spellEnd"/>
      <w:r w:rsidR="005E70BF" w:rsidRPr="005E70BF">
        <w:rPr>
          <w:color w:val="231F20"/>
        </w:rPr>
        <w:t xml:space="preserve"> </w:t>
      </w:r>
      <w:proofErr w:type="spellStart"/>
      <w:r w:rsidR="005E70BF" w:rsidRPr="005E70BF">
        <w:rPr>
          <w:color w:val="231F20"/>
        </w:rPr>
        <w:t>timp</w:t>
      </w:r>
      <w:proofErr w:type="spellEnd"/>
      <w:r w:rsidR="005E70BF" w:rsidRPr="005E70BF">
        <w:rPr>
          <w:color w:val="231F20"/>
        </w:rPr>
        <w:t xml:space="preserve"> </w:t>
      </w:r>
      <w:proofErr w:type="spellStart"/>
      <w:r w:rsidR="005E70BF" w:rsidRPr="005E70BF">
        <w:rPr>
          <w:color w:val="231F20"/>
        </w:rPr>
        <w:t>calitatea</w:t>
      </w:r>
      <w:proofErr w:type="spellEnd"/>
      <w:r w:rsidR="005E70BF" w:rsidRPr="005E70BF">
        <w:rPr>
          <w:color w:val="231F20"/>
        </w:rPr>
        <w:t xml:space="preserve"> </w:t>
      </w:r>
      <w:proofErr w:type="spellStart"/>
      <w:r w:rsidR="005E70BF" w:rsidRPr="005E70BF">
        <w:rPr>
          <w:color w:val="231F20"/>
        </w:rPr>
        <w:t>îngrijirii</w:t>
      </w:r>
      <w:proofErr w:type="spellEnd"/>
      <w:r w:rsidR="005E70BF" w:rsidRPr="005E70BF">
        <w:rPr>
          <w:color w:val="231F20"/>
        </w:rPr>
        <w:t xml:space="preserve"> </w:t>
      </w:r>
      <w:r w:rsidR="005E70BF">
        <w:rPr>
          <w:color w:val="231F20"/>
        </w:rPr>
        <w:t>(</w:t>
      </w:r>
      <w:proofErr w:type="spellStart"/>
      <w:r w:rsidR="00130B38">
        <w:fldChar w:fldCharType="begin"/>
      </w:r>
      <w:r w:rsidR="00130B38">
        <w:instrText>HYPERLINK "https://pmc.ncbi.nlm.nih.gov/articles/PMC12317895/" \h</w:instrText>
      </w:r>
      <w:r w:rsidR="00130B38">
        <w:fldChar w:fldCharType="separate"/>
      </w:r>
      <w:r w:rsidR="00130B38">
        <w:rPr>
          <w:color w:val="09296D"/>
          <w:u w:val="single" w:color="09296D"/>
        </w:rPr>
        <w:t>Ebm</w:t>
      </w:r>
      <w:proofErr w:type="spellEnd"/>
      <w:r w:rsidR="00130B38">
        <w:rPr>
          <w:color w:val="09296D"/>
          <w:u w:val="single" w:color="09296D"/>
        </w:rPr>
        <w:t xml:space="preserve"> et al., 2025</w:t>
      </w:r>
      <w:r w:rsidR="00130B38">
        <w:fldChar w:fldCharType="end"/>
      </w:r>
      <w:r w:rsidR="005E70BF">
        <w:rPr>
          <w:color w:val="231F20"/>
        </w:rPr>
        <w:t>).</w:t>
      </w:r>
    </w:p>
    <w:p w14:paraId="6E144600" w14:textId="77777777" w:rsidR="00130B38" w:rsidRDefault="00130B38">
      <w:pPr>
        <w:pStyle w:val="BodyText"/>
        <w:spacing w:line="240" w:lineRule="exact"/>
        <w:jc w:val="both"/>
        <w:sectPr w:rsidR="00130B38">
          <w:type w:val="continuous"/>
          <w:pgSz w:w="11910" w:h="16840"/>
          <w:pgMar w:top="1920" w:right="425" w:bottom="280" w:left="425" w:header="396" w:footer="367" w:gutter="0"/>
          <w:cols w:num="2" w:space="720" w:equalWidth="0">
            <w:col w:w="4573" w:space="40"/>
            <w:col w:w="6447"/>
          </w:cols>
        </w:sectPr>
      </w:pPr>
    </w:p>
    <w:p w14:paraId="1ACE5195" w14:textId="77777777" w:rsidR="00130B38" w:rsidRDefault="00130B38">
      <w:pPr>
        <w:pStyle w:val="BodyText"/>
        <w:spacing w:before="6"/>
        <w:rPr>
          <w:sz w:val="17"/>
        </w:rPr>
      </w:pPr>
    </w:p>
    <w:p w14:paraId="781C8409" w14:textId="453CDCCC" w:rsidR="00130B38" w:rsidRDefault="00130B38">
      <w:pPr>
        <w:ind w:left="3814"/>
        <w:rPr>
          <w:sz w:val="20"/>
        </w:rPr>
      </w:pPr>
    </w:p>
    <w:p w14:paraId="79025556" w14:textId="77777777" w:rsidR="00130B38" w:rsidRDefault="00000000">
      <w:pPr>
        <w:pStyle w:val="BodyText"/>
        <w:spacing w:before="116"/>
      </w:pPr>
      <w:r>
        <w:rPr>
          <w:noProof/>
        </w:rPr>
        <mc:AlternateContent>
          <mc:Choice Requires="wps">
            <w:drawing>
              <wp:anchor distT="0" distB="0" distL="0" distR="0" simplePos="0" relativeHeight="251747840" behindDoc="1" locked="0" layoutInCell="1" allowOverlap="1" wp14:anchorId="7CC07330" wp14:editId="7510B533">
                <wp:simplePos x="0" y="0"/>
                <wp:positionH relativeFrom="page">
                  <wp:posOffset>611999</wp:posOffset>
                </wp:positionH>
                <wp:positionV relativeFrom="paragraph">
                  <wp:posOffset>242357</wp:posOffset>
                </wp:positionV>
                <wp:extent cx="2571750" cy="1270"/>
                <wp:effectExtent l="0" t="0" r="0" b="0"/>
                <wp:wrapTopAndBottom/>
                <wp:docPr id="455" name="Graphic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0">
                              <a:moveTo>
                                <a:pt x="0" y="0"/>
                              </a:moveTo>
                              <a:lnTo>
                                <a:pt x="2571432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4F531" id="Graphic 455" o:spid="_x0000_s1026" style="position:absolute;margin-left:48.2pt;margin-top:19.1pt;width:202.5pt;height:.1pt;z-index:-25156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" path="m,l2571432,e" filled="f" strokecolor="#f37327" strokeweight="2pt">
                <v:path arrowok="t"/>
                <w10:wrap type="topAndBottom" anchorx="page"/>
              </v:shape>
            </w:pict>
          </mc:Fallback>
        </mc:AlternateContent>
      </w:r>
    </w:p>
    <w:p w14:paraId="6990BF0C" w14:textId="77777777" w:rsidR="00130B38" w:rsidRDefault="00130B38">
      <w:pPr>
        <w:pStyle w:val="BodyText"/>
        <w:sectPr w:rsidR="00130B38">
          <w:type w:val="continuous"/>
          <w:pgSz w:w="11910" w:h="16840"/>
          <w:pgMar w:top="1920" w:right="425" w:bottom="280" w:left="425" w:header="396" w:footer="367" w:gutter="0"/>
          <w:cols w:space="720"/>
        </w:sectPr>
      </w:pPr>
    </w:p>
    <w:p w14:paraId="70FE2478" w14:textId="77777777" w:rsidR="00130B38" w:rsidRDefault="00130B38">
      <w:pPr>
        <w:pStyle w:val="BodyText"/>
      </w:pPr>
    </w:p>
    <w:p w14:paraId="60CA0C1F" w14:textId="77777777" w:rsidR="00130B38" w:rsidRDefault="00130B38">
      <w:pPr>
        <w:pStyle w:val="BodyText"/>
      </w:pPr>
    </w:p>
    <w:p w14:paraId="423FFD45" w14:textId="77777777" w:rsidR="00130B38" w:rsidRDefault="00130B38">
      <w:pPr>
        <w:pStyle w:val="BodyText"/>
        <w:spacing w:before="9"/>
      </w:pPr>
    </w:p>
    <w:tbl>
      <w:tblPr>
        <w:tblW w:w="0" w:type="auto"/>
        <w:tblInd w:w="1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4"/>
      </w:tblGrid>
      <w:tr w:rsidR="00130B38" w14:paraId="1ABD4C78" w14:textId="77777777">
        <w:trPr>
          <w:trHeight w:val="4051"/>
        </w:trPr>
        <w:tc>
          <w:tcPr>
            <w:tcW w:w="7824" w:type="dxa"/>
            <w:shd w:val="clear" w:color="auto" w:fill="FFF5ED"/>
          </w:tcPr>
          <w:p w14:paraId="2BE40B25" w14:textId="77777777" w:rsidR="00130B38" w:rsidRDefault="00130B38">
            <w:pPr>
              <w:pStyle w:val="TableParagraph"/>
              <w:spacing w:before="9"/>
              <w:ind w:left="0"/>
              <w:rPr>
                <w:sz w:val="18"/>
              </w:rPr>
            </w:pPr>
          </w:p>
          <w:p w14:paraId="668C646E" w14:textId="77777777" w:rsidR="00130B38" w:rsidRDefault="00000000">
            <w:pPr>
              <w:pStyle w:val="TableParagraph"/>
              <w:ind w:left="349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558222F" wp14:editId="61244B80">
                      <wp:extent cx="533400" cy="533400"/>
                      <wp:effectExtent l="9525" t="0" r="0" b="9525"/>
                      <wp:docPr id="456" name="Group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3400" cy="533400"/>
                                <a:chOff x="0" y="0"/>
                                <a:chExt cx="533400" cy="533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7" name="Image 457"/>
                                <pic:cNvPicPr/>
                              </pic:nvPicPr>
                              <pic:blipFill>
                                <a:blip r:embed="rId2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7272" y="454077"/>
                                  <a:ext cx="138616" cy="7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8" name="Graphic 458"/>
                              <wps:cNvSpPr/>
                              <wps:spPr>
                                <a:xfrm>
                                  <a:off x="-9" y="9"/>
                                  <a:ext cx="533400" cy="459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0" h="459105">
                                      <a:moveTo>
                                        <a:pt x="56769" y="266700"/>
                                      </a:moveTo>
                                      <a:lnTo>
                                        <a:pt x="54444" y="260223"/>
                                      </a:lnTo>
                                      <a:lnTo>
                                        <a:pt x="47434" y="257175"/>
                                      </a:lnTo>
                                      <a:lnTo>
                                        <a:pt x="9334" y="257175"/>
                                      </a:lnTo>
                                      <a:lnTo>
                                        <a:pt x="2336" y="260223"/>
                                      </a:lnTo>
                                      <a:lnTo>
                                        <a:pt x="0" y="266700"/>
                                      </a:lnTo>
                                      <a:lnTo>
                                        <a:pt x="2336" y="273177"/>
                                      </a:lnTo>
                                      <a:lnTo>
                                        <a:pt x="9334" y="276225"/>
                                      </a:lnTo>
                                      <a:lnTo>
                                        <a:pt x="47434" y="276225"/>
                                      </a:lnTo>
                                      <a:lnTo>
                                        <a:pt x="54444" y="273177"/>
                                      </a:lnTo>
                                      <a:lnTo>
                                        <a:pt x="56769" y="266700"/>
                                      </a:lnTo>
                                      <a:close/>
                                    </a:path>
                                    <a:path w="533400" h="459105">
                                      <a:moveTo>
                                        <a:pt x="121132" y="421220"/>
                                      </a:moveTo>
                                      <a:lnTo>
                                        <a:pt x="118211" y="414997"/>
                                      </a:lnTo>
                                      <a:lnTo>
                                        <a:pt x="111988" y="412076"/>
                                      </a:lnTo>
                                      <a:lnTo>
                                        <a:pt x="104876" y="414883"/>
                                      </a:lnTo>
                                      <a:lnTo>
                                        <a:pt x="77939" y="441820"/>
                                      </a:lnTo>
                                      <a:lnTo>
                                        <a:pt x="74993" y="448970"/>
                                      </a:lnTo>
                                      <a:lnTo>
                                        <a:pt x="77939" y="455269"/>
                                      </a:lnTo>
                                      <a:lnTo>
                                        <a:pt x="84239" y="458216"/>
                                      </a:lnTo>
                                      <a:lnTo>
                                        <a:pt x="91389" y="455269"/>
                                      </a:lnTo>
                                      <a:lnTo>
                                        <a:pt x="118325" y="428332"/>
                                      </a:lnTo>
                                      <a:lnTo>
                                        <a:pt x="121132" y="421220"/>
                                      </a:lnTo>
                                      <a:close/>
                                    </a:path>
                                    <a:path w="533400" h="459105">
                                      <a:moveTo>
                                        <a:pt x="121132" y="112166"/>
                                      </a:moveTo>
                                      <a:lnTo>
                                        <a:pt x="118325" y="105067"/>
                                      </a:lnTo>
                                      <a:lnTo>
                                        <a:pt x="91389" y="78130"/>
                                      </a:lnTo>
                                      <a:lnTo>
                                        <a:pt x="84289" y="75323"/>
                                      </a:lnTo>
                                      <a:lnTo>
                                        <a:pt x="78066" y="78257"/>
                                      </a:lnTo>
                                      <a:lnTo>
                                        <a:pt x="75145" y="84480"/>
                                      </a:lnTo>
                                      <a:lnTo>
                                        <a:pt x="77939" y="91579"/>
                                      </a:lnTo>
                                      <a:lnTo>
                                        <a:pt x="104876" y="118516"/>
                                      </a:lnTo>
                                      <a:lnTo>
                                        <a:pt x="111988" y="121323"/>
                                      </a:lnTo>
                                      <a:lnTo>
                                        <a:pt x="118211" y="118389"/>
                                      </a:lnTo>
                                      <a:lnTo>
                                        <a:pt x="121132" y="112166"/>
                                      </a:lnTo>
                                      <a:close/>
                                    </a:path>
                                    <a:path w="533400" h="459105">
                                      <a:moveTo>
                                        <a:pt x="276034" y="9525"/>
                                      </a:moveTo>
                                      <a:lnTo>
                                        <a:pt x="273062" y="2374"/>
                                      </a:lnTo>
                                      <a:lnTo>
                                        <a:pt x="266509" y="0"/>
                                      </a:lnTo>
                                      <a:lnTo>
                                        <a:pt x="259969" y="2374"/>
                                      </a:lnTo>
                                      <a:lnTo>
                                        <a:pt x="256984" y="9525"/>
                                      </a:lnTo>
                                      <a:lnTo>
                                        <a:pt x="256984" y="52882"/>
                                      </a:lnTo>
                                      <a:lnTo>
                                        <a:pt x="261251" y="57150"/>
                                      </a:lnTo>
                                      <a:lnTo>
                                        <a:pt x="266509" y="57150"/>
                                      </a:lnTo>
                                      <a:lnTo>
                                        <a:pt x="271767" y="57150"/>
                                      </a:lnTo>
                                      <a:lnTo>
                                        <a:pt x="276034" y="52882"/>
                                      </a:lnTo>
                                      <a:lnTo>
                                        <a:pt x="276034" y="9525"/>
                                      </a:lnTo>
                                      <a:close/>
                                    </a:path>
                                    <a:path w="533400" h="459105">
                                      <a:moveTo>
                                        <a:pt x="423849" y="242049"/>
                                      </a:moveTo>
                                      <a:lnTo>
                                        <a:pt x="415772" y="194665"/>
                                      </a:lnTo>
                                      <a:lnTo>
                                        <a:pt x="403110" y="169659"/>
                                      </a:lnTo>
                                      <a:lnTo>
                                        <a:pt x="394665" y="152971"/>
                                      </a:lnTo>
                                      <a:lnTo>
                                        <a:pt x="371436" y="128587"/>
                                      </a:lnTo>
                                      <a:lnTo>
                                        <a:pt x="371144" y="128282"/>
                                      </a:lnTo>
                                      <a:lnTo>
                                        <a:pt x="371144" y="199009"/>
                                      </a:lnTo>
                                      <a:lnTo>
                                        <a:pt x="370687" y="205752"/>
                                      </a:lnTo>
                                      <a:lnTo>
                                        <a:pt x="367753" y="211836"/>
                                      </a:lnTo>
                                      <a:lnTo>
                                        <a:pt x="362508" y="216496"/>
                                      </a:lnTo>
                                      <a:lnTo>
                                        <a:pt x="354418" y="221157"/>
                                      </a:lnTo>
                                      <a:lnTo>
                                        <a:pt x="356057" y="228003"/>
                                      </a:lnTo>
                                      <a:lnTo>
                                        <a:pt x="356895" y="235000"/>
                                      </a:lnTo>
                                      <a:lnTo>
                                        <a:pt x="356895" y="249135"/>
                                      </a:lnTo>
                                      <a:lnTo>
                                        <a:pt x="356057" y="256184"/>
                                      </a:lnTo>
                                      <a:lnTo>
                                        <a:pt x="354418" y="263080"/>
                                      </a:lnTo>
                                      <a:lnTo>
                                        <a:pt x="362407" y="267741"/>
                                      </a:lnTo>
                                      <a:lnTo>
                                        <a:pt x="371055" y="285203"/>
                                      </a:lnTo>
                                      <a:lnTo>
                                        <a:pt x="368808" y="291846"/>
                                      </a:lnTo>
                                      <a:lnTo>
                                        <a:pt x="360718" y="305943"/>
                                      </a:lnTo>
                                      <a:lnTo>
                                        <a:pt x="356069" y="311162"/>
                                      </a:lnTo>
                                      <a:lnTo>
                                        <a:pt x="350012" y="314121"/>
                                      </a:lnTo>
                                      <a:lnTo>
                                        <a:pt x="343268" y="314617"/>
                                      </a:lnTo>
                                      <a:lnTo>
                                        <a:pt x="336613" y="312445"/>
                                      </a:lnTo>
                                      <a:lnTo>
                                        <a:pt x="328523" y="307771"/>
                                      </a:lnTo>
                                      <a:lnTo>
                                        <a:pt x="320382" y="314617"/>
                                      </a:lnTo>
                                      <a:lnTo>
                                        <a:pt x="311619" y="320382"/>
                                      </a:lnTo>
                                      <a:lnTo>
                                        <a:pt x="302171" y="325107"/>
                                      </a:lnTo>
                                      <a:lnTo>
                                        <a:pt x="292201" y="328714"/>
                                      </a:lnTo>
                                      <a:lnTo>
                                        <a:pt x="292201" y="347662"/>
                                      </a:lnTo>
                                      <a:lnTo>
                                        <a:pt x="284314" y="355549"/>
                                      </a:lnTo>
                                      <a:lnTo>
                                        <a:pt x="248602" y="355549"/>
                                      </a:lnTo>
                                      <a:lnTo>
                                        <a:pt x="240715" y="347662"/>
                                      </a:lnTo>
                                      <a:lnTo>
                                        <a:pt x="240715" y="328714"/>
                                      </a:lnTo>
                                      <a:lnTo>
                                        <a:pt x="230898" y="325107"/>
                                      </a:lnTo>
                                      <a:lnTo>
                                        <a:pt x="221488" y="320382"/>
                                      </a:lnTo>
                                      <a:lnTo>
                                        <a:pt x="212712" y="314617"/>
                                      </a:lnTo>
                                      <a:lnTo>
                                        <a:pt x="204508" y="307771"/>
                                      </a:lnTo>
                                      <a:lnTo>
                                        <a:pt x="204241" y="307771"/>
                                      </a:lnTo>
                                      <a:lnTo>
                                        <a:pt x="196138" y="312445"/>
                                      </a:lnTo>
                                      <a:lnTo>
                                        <a:pt x="196011" y="312445"/>
                                      </a:lnTo>
                                      <a:lnTo>
                                        <a:pt x="189687" y="314515"/>
                                      </a:lnTo>
                                      <a:lnTo>
                                        <a:pt x="184353" y="314121"/>
                                      </a:lnTo>
                                      <a:lnTo>
                                        <a:pt x="183184" y="314121"/>
                                      </a:lnTo>
                                      <a:lnTo>
                                        <a:pt x="161874" y="285381"/>
                                      </a:lnTo>
                                      <a:lnTo>
                                        <a:pt x="162318" y="278472"/>
                                      </a:lnTo>
                                      <a:lnTo>
                                        <a:pt x="162331" y="278307"/>
                                      </a:lnTo>
                                      <a:lnTo>
                                        <a:pt x="163817" y="270522"/>
                                      </a:lnTo>
                                      <a:lnTo>
                                        <a:pt x="172402" y="266496"/>
                                      </a:lnTo>
                                      <a:lnTo>
                                        <a:pt x="178422" y="263080"/>
                                      </a:lnTo>
                                      <a:lnTo>
                                        <a:pt x="178625" y="263080"/>
                                      </a:lnTo>
                                      <a:lnTo>
                                        <a:pt x="176784" y="252539"/>
                                      </a:lnTo>
                                      <a:lnTo>
                                        <a:pt x="176237" y="242989"/>
                                      </a:lnTo>
                                      <a:lnTo>
                                        <a:pt x="176187" y="242049"/>
                                      </a:lnTo>
                                      <a:lnTo>
                                        <a:pt x="176784" y="231419"/>
                                      </a:lnTo>
                                      <a:lnTo>
                                        <a:pt x="178574" y="221157"/>
                                      </a:lnTo>
                                      <a:lnTo>
                                        <a:pt x="178600" y="220954"/>
                                      </a:lnTo>
                                      <a:lnTo>
                                        <a:pt x="161988" y="199009"/>
                                      </a:lnTo>
                                      <a:lnTo>
                                        <a:pt x="164185" y="192379"/>
                                      </a:lnTo>
                                      <a:lnTo>
                                        <a:pt x="182943" y="170103"/>
                                      </a:lnTo>
                                      <a:lnTo>
                                        <a:pt x="182422" y="170103"/>
                                      </a:lnTo>
                                      <a:lnTo>
                                        <a:pt x="188391" y="169659"/>
                                      </a:lnTo>
                                      <a:lnTo>
                                        <a:pt x="190068" y="169659"/>
                                      </a:lnTo>
                                      <a:lnTo>
                                        <a:pt x="196723" y="171843"/>
                                      </a:lnTo>
                                      <a:lnTo>
                                        <a:pt x="196583" y="171843"/>
                                      </a:lnTo>
                                      <a:lnTo>
                                        <a:pt x="204495" y="176428"/>
                                      </a:lnTo>
                                      <a:lnTo>
                                        <a:pt x="212496" y="169659"/>
                                      </a:lnTo>
                                      <a:lnTo>
                                        <a:pt x="221310" y="163842"/>
                                      </a:lnTo>
                                      <a:lnTo>
                                        <a:pt x="230784" y="159080"/>
                                      </a:lnTo>
                                      <a:lnTo>
                                        <a:pt x="240817" y="155422"/>
                                      </a:lnTo>
                                      <a:lnTo>
                                        <a:pt x="240855" y="136423"/>
                                      </a:lnTo>
                                      <a:lnTo>
                                        <a:pt x="248704" y="128587"/>
                                      </a:lnTo>
                                      <a:lnTo>
                                        <a:pt x="284416" y="128587"/>
                                      </a:lnTo>
                                      <a:lnTo>
                                        <a:pt x="292252" y="136423"/>
                                      </a:lnTo>
                                      <a:lnTo>
                                        <a:pt x="292303" y="155422"/>
                                      </a:lnTo>
                                      <a:lnTo>
                                        <a:pt x="302272" y="159080"/>
                                      </a:lnTo>
                                      <a:lnTo>
                                        <a:pt x="311696" y="163842"/>
                                      </a:lnTo>
                                      <a:lnTo>
                                        <a:pt x="320509" y="169659"/>
                                      </a:lnTo>
                                      <a:lnTo>
                                        <a:pt x="328625" y="176504"/>
                                      </a:lnTo>
                                      <a:lnTo>
                                        <a:pt x="336702" y="171843"/>
                                      </a:lnTo>
                                      <a:lnTo>
                                        <a:pt x="343192" y="169659"/>
                                      </a:lnTo>
                                      <a:lnTo>
                                        <a:pt x="344017" y="169659"/>
                                      </a:lnTo>
                                      <a:lnTo>
                                        <a:pt x="371144" y="199009"/>
                                      </a:lnTo>
                                      <a:lnTo>
                                        <a:pt x="371144" y="128282"/>
                                      </a:lnTo>
                                      <a:lnTo>
                                        <a:pt x="362712" y="119430"/>
                                      </a:lnTo>
                                      <a:lnTo>
                                        <a:pt x="322097" y="96316"/>
                                      </a:lnTo>
                                      <a:lnTo>
                                        <a:pt x="274993" y="85928"/>
                                      </a:lnTo>
                                      <a:lnTo>
                                        <a:pt x="232143" y="89204"/>
                                      </a:lnTo>
                                      <a:lnTo>
                                        <a:pt x="192608" y="104241"/>
                                      </a:lnTo>
                                      <a:lnTo>
                                        <a:pt x="158483" y="129082"/>
                                      </a:lnTo>
                                      <a:lnTo>
                                        <a:pt x="131813" y="161798"/>
                                      </a:lnTo>
                                      <a:lnTo>
                                        <a:pt x="114681" y="200406"/>
                                      </a:lnTo>
                                      <a:lnTo>
                                        <a:pt x="109270" y="242049"/>
                                      </a:lnTo>
                                      <a:lnTo>
                                        <a:pt x="109143" y="242989"/>
                                      </a:lnTo>
                                      <a:lnTo>
                                        <a:pt x="111696" y="270522"/>
                                      </a:lnTo>
                                      <a:lnTo>
                                        <a:pt x="111785" y="271513"/>
                                      </a:lnTo>
                                      <a:lnTo>
                                        <a:pt x="111874" y="272465"/>
                                      </a:lnTo>
                                      <a:lnTo>
                                        <a:pt x="120015" y="300647"/>
                                      </a:lnTo>
                                      <a:lnTo>
                                        <a:pt x="133273" y="326821"/>
                                      </a:lnTo>
                                      <a:lnTo>
                                        <a:pt x="151371" y="350240"/>
                                      </a:lnTo>
                                      <a:lnTo>
                                        <a:pt x="166433" y="369023"/>
                                      </a:lnTo>
                                      <a:lnTo>
                                        <a:pt x="178701" y="389636"/>
                                      </a:lnTo>
                                      <a:lnTo>
                                        <a:pt x="187896" y="411441"/>
                                      </a:lnTo>
                                      <a:lnTo>
                                        <a:pt x="188023" y="411734"/>
                                      </a:lnTo>
                                      <a:lnTo>
                                        <a:pt x="194233" y="435025"/>
                                      </a:lnTo>
                                      <a:lnTo>
                                        <a:pt x="338988" y="435025"/>
                                      </a:lnTo>
                                      <a:lnTo>
                                        <a:pt x="345376" y="411734"/>
                                      </a:lnTo>
                                      <a:lnTo>
                                        <a:pt x="345452" y="411441"/>
                                      </a:lnTo>
                                      <a:lnTo>
                                        <a:pt x="354990" y="389064"/>
                                      </a:lnTo>
                                      <a:lnTo>
                                        <a:pt x="367449" y="368185"/>
                                      </a:lnTo>
                                      <a:lnTo>
                                        <a:pt x="377545" y="355549"/>
                                      </a:lnTo>
                                      <a:lnTo>
                                        <a:pt x="382689" y="349097"/>
                                      </a:lnTo>
                                      <a:lnTo>
                                        <a:pt x="405930" y="314617"/>
                                      </a:lnTo>
                                      <a:lnTo>
                                        <a:pt x="421309" y="271513"/>
                                      </a:lnTo>
                                      <a:lnTo>
                                        <a:pt x="423811" y="242989"/>
                                      </a:lnTo>
                                      <a:lnTo>
                                        <a:pt x="423849" y="242049"/>
                                      </a:lnTo>
                                      <a:close/>
                                    </a:path>
                                    <a:path w="533400" h="459105">
                                      <a:moveTo>
                                        <a:pt x="457885" y="84467"/>
                                      </a:moveTo>
                                      <a:lnTo>
                                        <a:pt x="454964" y="78244"/>
                                      </a:lnTo>
                                      <a:lnTo>
                                        <a:pt x="448741" y="75323"/>
                                      </a:lnTo>
                                      <a:lnTo>
                                        <a:pt x="441629" y="78130"/>
                                      </a:lnTo>
                                      <a:lnTo>
                                        <a:pt x="414693" y="105067"/>
                                      </a:lnTo>
                                      <a:lnTo>
                                        <a:pt x="411746" y="112217"/>
                                      </a:lnTo>
                                      <a:lnTo>
                                        <a:pt x="414693" y="118516"/>
                                      </a:lnTo>
                                      <a:lnTo>
                                        <a:pt x="420992" y="121462"/>
                                      </a:lnTo>
                                      <a:lnTo>
                                        <a:pt x="428142" y="118516"/>
                                      </a:lnTo>
                                      <a:lnTo>
                                        <a:pt x="455079" y="91579"/>
                                      </a:lnTo>
                                      <a:lnTo>
                                        <a:pt x="457885" y="84467"/>
                                      </a:lnTo>
                                      <a:close/>
                                    </a:path>
                                    <a:path w="533400" h="459105">
                                      <a:moveTo>
                                        <a:pt x="458800" y="445541"/>
                                      </a:moveTo>
                                      <a:lnTo>
                                        <a:pt x="428142" y="414883"/>
                                      </a:lnTo>
                                      <a:lnTo>
                                        <a:pt x="421043" y="412076"/>
                                      </a:lnTo>
                                      <a:lnTo>
                                        <a:pt x="414820" y="414997"/>
                                      </a:lnTo>
                                      <a:lnTo>
                                        <a:pt x="411886" y="421220"/>
                                      </a:lnTo>
                                      <a:lnTo>
                                        <a:pt x="414693" y="428332"/>
                                      </a:lnTo>
                                      <a:lnTo>
                                        <a:pt x="445350" y="458990"/>
                                      </a:lnTo>
                                      <a:lnTo>
                                        <a:pt x="451358" y="458990"/>
                                      </a:lnTo>
                                      <a:lnTo>
                                        <a:pt x="458800" y="451548"/>
                                      </a:lnTo>
                                      <a:lnTo>
                                        <a:pt x="458800" y="445541"/>
                                      </a:lnTo>
                                      <a:close/>
                                    </a:path>
                                    <a:path w="533400" h="459105">
                                      <a:moveTo>
                                        <a:pt x="533019" y="266700"/>
                                      </a:moveTo>
                                      <a:lnTo>
                                        <a:pt x="530694" y="260223"/>
                                      </a:lnTo>
                                      <a:lnTo>
                                        <a:pt x="523684" y="257175"/>
                                      </a:lnTo>
                                      <a:lnTo>
                                        <a:pt x="485584" y="257175"/>
                                      </a:lnTo>
                                      <a:lnTo>
                                        <a:pt x="478586" y="260223"/>
                                      </a:lnTo>
                                      <a:lnTo>
                                        <a:pt x="476250" y="266700"/>
                                      </a:lnTo>
                                      <a:lnTo>
                                        <a:pt x="478586" y="273177"/>
                                      </a:lnTo>
                                      <a:lnTo>
                                        <a:pt x="485584" y="276225"/>
                                      </a:lnTo>
                                      <a:lnTo>
                                        <a:pt x="523684" y="276225"/>
                                      </a:lnTo>
                                      <a:lnTo>
                                        <a:pt x="530694" y="273177"/>
                                      </a:lnTo>
                                      <a:lnTo>
                                        <a:pt x="533019" y="2667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732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9" name="Image 459"/>
                                <pic:cNvPicPr/>
                              </pic:nvPicPr>
                              <pic:blipFill>
                                <a:blip r:embed="rId3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1208" y="147638"/>
                                  <a:ext cx="170429" cy="188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ABEAB1" id="Group 456" o:spid="_x0000_s1026" style="width:42pt;height:42pt;mso-position-horizontal-relative:char;mso-position-vertical-relative:line" coordsize="5334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">
                      <v:shape id="Image 457" o:spid="_x0000_s1027" type="#_x0000_t75" style="position:absolute;left:1972;top:454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">
                        <v:imagedata r:id="rId242" o:title=""/>
                      </v:shape>
                      <v:shape id="Graphic 458" o:spid="_x0000_s1028" style="position:absolute;width:5333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" path="m56769,266700r-2325,-6477l47434,257175r-38100,l2336,260223,,266700r2336,6477l9334,276225r38100,l54444,273177r2325,-6477xem121132,421220r-2921,-6223l111988,412076r-7112,2807l77939,441820r-2946,7150l77939,455269r6300,2947l91389,455269r26936,-26937l121132,421220xem121132,112166r-2807,-7099l91389,78130,84289,75323r-6223,2934l75145,84480r2794,7099l104876,118516r7112,2807l118211,118389r2921,-6223xem276034,9525l273062,2374,266509,r-6540,2374l256984,9525r,43357l261251,57150r5258,l271767,57150r4267,-4268l276034,9525xem423849,242049r-8077,-47384l403110,169659r-8445,-16688l371436,128587r-292,-305l371144,199009r-457,6743l367753,211836r-5245,4660l354418,221157r1639,6846l356895,235000r,14135l356057,256184r-1639,6896l362407,267741r8648,17462l368808,291846r-8090,14097l356069,311162r-6057,2959l343268,314617r-6655,-2172l328523,307771r-8141,6846l311619,320382r-9448,4725l292201,328714r,18948l284314,355549r-35712,l240715,347662r,-18948l230898,325107r-9410,-4725l212712,314617r-8204,-6846l204241,307771r-8103,4674l196011,312445r-6324,2070l184353,314121r-1169,l161874,285381r444,-6909l162331,278307r1486,-7785l172402,266496r6020,-3416l178625,263080r-1841,-10541l176237,242989r-50,-940l176784,231419r1790,-10262l178600,220954,161988,199009r2197,-6630l182943,170103r-521,l188391,169659r1677,l196723,171843r-140,l204495,176428r8001,-6769l221310,163842r9474,-4762l240817,155422r38,-18999l248704,128587r35712,l292252,136423r51,18999l302272,159080r9424,4762l320509,169659r8116,6845l336702,171843r6490,-2184l344017,169659r27127,29350l371144,128282r-8432,-8852l322097,96316,274993,85928r-42850,3276l192608,104241r-34125,24841l131813,161798r-17132,38608l109270,242049r-127,940l111696,270522r89,991l111874,272465r8141,28182l133273,326821r18098,23419l166433,369023r12268,20613l187896,411441r127,293l194233,435025r144755,l345376,411734r76,-293l354990,389064r12459,-20879l377545,355549r5144,-6452l405930,314617r15379,-43104l423811,242989r38,-940xem457885,84467r-2921,-6223l448741,75323r-7112,2807l414693,105067r-2947,7150l414693,118516r6299,2946l428142,118516,455079,91579r2806,-7112xem458800,445541l428142,414883r-7099,-2807l414820,414997r-2934,6223l414693,428332r30657,30658l451358,458990r7442,-7442l458800,445541xem533019,266700r-2325,-6477l523684,257175r-38100,l478586,260223r-2336,6477l478586,273177r6998,3048l523684,276225r7010,-3048l533019,266700xe" fillcolor="#f37327" stroked="f">
                        <v:path arrowok="t"/>
                      </v:shape>
                      <v:shape id="Image 459" o:spid="_x0000_s1029" type="#_x0000_t75" style="position:absolute;left:1812;top:147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">
                        <v:imagedata r:id="rId329" o:title=""/>
                      </v:shape>
                      <w10:anchorlock/>
                    </v:group>
                  </w:pict>
                </mc:Fallback>
              </mc:AlternateContent>
            </w:r>
          </w:p>
          <w:p w14:paraId="32F5AF92" w14:textId="43948BF1" w:rsidR="00130B38" w:rsidRDefault="000D22F0">
            <w:pPr>
              <w:pStyle w:val="TableParagraph"/>
              <w:spacing w:before="112" w:after="59"/>
              <w:ind w:left="0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37327"/>
                <w:w w:val="90"/>
                <w:sz w:val="24"/>
              </w:rPr>
              <w:t>STUDIU DE CAZ</w:t>
            </w:r>
          </w:p>
          <w:p w14:paraId="165D4530" w14:textId="77777777" w:rsidR="00130B38" w:rsidRDefault="00000000">
            <w:pPr>
              <w:pStyle w:val="TableParagraph"/>
              <w:spacing w:line="20" w:lineRule="exact"/>
              <w:ind w:left="311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87152F4" wp14:editId="3E88323B">
                      <wp:extent cx="1007110" cy="25400"/>
                      <wp:effectExtent l="19050" t="0" r="12065" b="3175"/>
                      <wp:docPr id="460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7110" cy="25400"/>
                                <a:chOff x="0" y="0"/>
                                <a:chExt cx="1007110" cy="25400"/>
                              </a:xfrm>
                            </wpg:grpSpPr>
                            <wps:wsp>
                              <wps:cNvPr id="461" name="Graphic 461"/>
                              <wps:cNvSpPr/>
                              <wps:spPr>
                                <a:xfrm>
                                  <a:off x="0" y="12700"/>
                                  <a:ext cx="10071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7110">
                                      <a:moveTo>
                                        <a:pt x="0" y="0"/>
                                      </a:moveTo>
                                      <a:lnTo>
                                        <a:pt x="1006589" y="0"/>
                                      </a:lnTo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F37327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5B045F" id="Group 460" o:spid="_x0000_s1026" style="width:79.3pt;height:2pt;mso-position-horizontal-relative:char;mso-position-vertical-relative:line" coordsize="1007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">
                      <v:shape id="Graphic 461" o:spid="_x0000_s1027" style="position:absolute;top:127;width:10071;height:12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" path="m,l1006589,e" filled="f" strokecolor="#f37327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A62A3C6" w14:textId="250ECCA5" w:rsidR="00AC41C8" w:rsidRDefault="002B5284" w:rsidP="00AC41C8">
            <w:pPr>
              <w:pStyle w:val="TableParagraph"/>
              <w:ind w:left="0"/>
              <w:jc w:val="center"/>
              <w:rPr>
                <w:rFonts w:ascii="Arial Black"/>
                <w:b/>
                <w:bCs/>
                <w:color w:val="09296D"/>
                <w:spacing w:val="-14"/>
                <w:sz w:val="24"/>
              </w:rPr>
            </w:pPr>
            <w:r w:rsidRPr="002B5284">
              <w:rPr>
                <w:rFonts w:ascii="Arial Black"/>
                <w:b/>
                <w:bCs/>
                <w:color w:val="09296D"/>
                <w:spacing w:val="-14"/>
                <w:sz w:val="24"/>
              </w:rPr>
              <w:t xml:space="preserve">IMPACTUL </w:t>
            </w:r>
            <w:r>
              <w:rPr>
                <w:rFonts w:ascii="Arial Black"/>
                <w:b/>
                <w:bCs/>
                <w:color w:val="09296D"/>
                <w:spacing w:val="-14"/>
                <w:sz w:val="24"/>
              </w:rPr>
              <w:t>FORM</w:t>
            </w:r>
            <w:r>
              <w:rPr>
                <w:rFonts w:ascii="Arial Black"/>
                <w:b/>
                <w:bCs/>
                <w:color w:val="09296D"/>
                <w:spacing w:val="-14"/>
                <w:sz w:val="24"/>
              </w:rPr>
              <w:t>Ă</w:t>
            </w:r>
            <w:r>
              <w:rPr>
                <w:rFonts w:ascii="Arial Black"/>
                <w:b/>
                <w:bCs/>
                <w:color w:val="09296D"/>
                <w:spacing w:val="-14"/>
                <w:sz w:val="24"/>
              </w:rPr>
              <w:t>RII</w:t>
            </w:r>
            <w:r w:rsidRPr="002B5284">
              <w:rPr>
                <w:rFonts w:ascii="Arial Black"/>
                <w:b/>
                <w:bCs/>
                <w:color w:val="09296D"/>
                <w:spacing w:val="-14"/>
                <w:sz w:val="24"/>
              </w:rPr>
              <w:t xml:space="preserve"> </w:t>
            </w:r>
            <w:r w:rsidRPr="002B5284">
              <w:rPr>
                <w:rFonts w:ascii="Arial Black"/>
                <w:b/>
                <w:bCs/>
                <w:color w:val="09296D"/>
                <w:spacing w:val="-14"/>
                <w:sz w:val="24"/>
              </w:rPr>
              <w:t>Î</w:t>
            </w:r>
            <w:r w:rsidRPr="002B5284">
              <w:rPr>
                <w:rFonts w:ascii="Arial Black"/>
                <w:b/>
                <w:bCs/>
                <w:color w:val="09296D"/>
                <w:spacing w:val="-14"/>
                <w:sz w:val="24"/>
              </w:rPr>
              <w:t xml:space="preserve">N REANIMAREA </w:t>
            </w:r>
            <w:r w:rsidR="000234EE">
              <w:rPr>
                <w:rFonts w:ascii="Arial Black"/>
                <w:b/>
                <w:bCs/>
                <w:color w:val="09296D"/>
                <w:spacing w:val="-14"/>
                <w:sz w:val="24"/>
              </w:rPr>
              <w:t>NEONATAL</w:t>
            </w:r>
            <w:r w:rsidR="000234EE">
              <w:rPr>
                <w:rFonts w:ascii="Arial Black"/>
                <w:b/>
                <w:bCs/>
                <w:color w:val="09296D"/>
                <w:spacing w:val="-14"/>
                <w:sz w:val="24"/>
              </w:rPr>
              <w:t>Ă</w:t>
            </w:r>
            <w:r w:rsidR="00AC41C8">
              <w:rPr>
                <w:rFonts w:ascii="Arial Black"/>
                <w:b/>
                <w:bCs/>
                <w:color w:val="09296D"/>
                <w:spacing w:val="-14"/>
                <w:sz w:val="24"/>
              </w:rPr>
              <w:t>,</w:t>
            </w:r>
          </w:p>
          <w:p w14:paraId="4F8CD437" w14:textId="27783A55" w:rsidR="00130B38" w:rsidRDefault="002B5284" w:rsidP="00AC41C8">
            <w:pPr>
              <w:pStyle w:val="TableParagraph"/>
              <w:ind w:left="0"/>
              <w:jc w:val="center"/>
              <w:rPr>
                <w:sz w:val="10"/>
              </w:rPr>
            </w:pPr>
            <w:r w:rsidRPr="002B5284">
              <w:rPr>
                <w:rFonts w:ascii="Arial Black"/>
                <w:b/>
                <w:bCs/>
                <w:color w:val="09296D"/>
                <w:spacing w:val="-14"/>
                <w:sz w:val="24"/>
              </w:rPr>
              <w:t xml:space="preserve"> </w:t>
            </w:r>
            <w:r w:rsidRPr="002B5284">
              <w:rPr>
                <w:rFonts w:ascii="Arial Black"/>
                <w:b/>
                <w:bCs/>
                <w:color w:val="09296D"/>
                <w:spacing w:val="-14"/>
                <w:sz w:val="24"/>
              </w:rPr>
              <w:t>Î</w:t>
            </w:r>
            <w:r w:rsidRPr="002B5284">
              <w:rPr>
                <w:rFonts w:ascii="Arial Black"/>
                <w:b/>
                <w:bCs/>
                <w:color w:val="09296D"/>
                <w:spacing w:val="-14"/>
                <w:sz w:val="24"/>
              </w:rPr>
              <w:t>N GUINEEA</w:t>
            </w:r>
          </w:p>
          <w:p w14:paraId="68B63179" w14:textId="77777777" w:rsidR="00130B38" w:rsidRDefault="00000000">
            <w:pPr>
              <w:pStyle w:val="TableParagraph"/>
              <w:spacing w:line="191" w:lineRule="exact"/>
              <w:ind w:left="382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09FBE83D" wp14:editId="200927BB">
                  <wp:extent cx="116490" cy="121443"/>
                  <wp:effectExtent l="0" t="0" r="0" b="0"/>
                  <wp:docPr id="462" name="Image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 462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90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4D396" w14:textId="1C5FBF51" w:rsidR="00130B38" w:rsidRDefault="00000000">
            <w:pPr>
              <w:pStyle w:val="TableParagraph"/>
              <w:spacing w:before="125" w:line="271" w:lineRule="exact"/>
              <w:ind w:left="59"/>
              <w:jc w:val="center"/>
              <w:rPr>
                <w:rFonts w:ascii="Arial Black"/>
                <w:sz w:val="20"/>
              </w:rPr>
            </w:pPr>
            <w:r>
              <w:rPr>
                <w:rFonts w:ascii="Arial Black"/>
                <w:color w:val="09296D"/>
                <w:spacing w:val="-2"/>
                <w:w w:val="95"/>
                <w:sz w:val="20"/>
              </w:rPr>
              <w:t>Autor</w:t>
            </w:r>
          </w:p>
          <w:p w14:paraId="5885F928" w14:textId="694C0785" w:rsidR="00130B38" w:rsidRDefault="00000000">
            <w:pPr>
              <w:pStyle w:val="TableParagraph"/>
              <w:spacing w:line="230" w:lineRule="exact"/>
              <w:ind w:left="0"/>
              <w:jc w:val="center"/>
              <w:rPr>
                <w:sz w:val="20"/>
              </w:rPr>
            </w:pPr>
            <w:r>
              <w:rPr>
                <w:color w:val="09296D"/>
                <w:w w:val="90"/>
                <w:sz w:val="20"/>
              </w:rPr>
              <w:t>Céline</w:t>
            </w:r>
            <w:r>
              <w:rPr>
                <w:color w:val="09296D"/>
                <w:spacing w:val="14"/>
                <w:sz w:val="20"/>
              </w:rPr>
              <w:t xml:space="preserve"> </w:t>
            </w:r>
            <w:r>
              <w:rPr>
                <w:color w:val="09296D"/>
                <w:w w:val="90"/>
                <w:sz w:val="20"/>
              </w:rPr>
              <w:t>Lomme,</w:t>
            </w:r>
            <w:r>
              <w:rPr>
                <w:color w:val="09296D"/>
                <w:spacing w:val="14"/>
                <w:sz w:val="20"/>
              </w:rPr>
              <w:t xml:space="preserve"> </w:t>
            </w:r>
            <w:proofErr w:type="spellStart"/>
            <w:r w:rsidR="002B5284">
              <w:rPr>
                <w:color w:val="09296D"/>
                <w:w w:val="90"/>
                <w:sz w:val="20"/>
              </w:rPr>
              <w:t>asistent</w:t>
            </w:r>
            <w:proofErr w:type="spellEnd"/>
            <w:r w:rsidR="002B5284">
              <w:rPr>
                <w:color w:val="09296D"/>
                <w:w w:val="90"/>
                <w:sz w:val="20"/>
              </w:rPr>
              <w:t xml:space="preserve"> medical </w:t>
            </w:r>
            <w:proofErr w:type="spellStart"/>
            <w:r w:rsidR="002B5284">
              <w:rPr>
                <w:color w:val="09296D"/>
                <w:w w:val="90"/>
                <w:sz w:val="20"/>
              </w:rPr>
              <w:t>pediatrie</w:t>
            </w:r>
            <w:proofErr w:type="spellEnd"/>
            <w:r w:rsidR="002B5284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="002B5284">
              <w:rPr>
                <w:color w:val="09296D"/>
                <w:w w:val="90"/>
                <w:sz w:val="20"/>
              </w:rPr>
              <w:t>și</w:t>
            </w:r>
            <w:proofErr w:type="spellEnd"/>
            <w:r w:rsidR="002B5284" w:rsidRPr="002B5284">
              <w:rPr>
                <w:color w:val="09296D"/>
                <w:w w:val="90"/>
                <w:sz w:val="20"/>
              </w:rPr>
              <w:t xml:space="preserve"> clinician cu </w:t>
            </w:r>
            <w:proofErr w:type="spellStart"/>
            <w:r w:rsidR="002B5284" w:rsidRPr="002B5284">
              <w:rPr>
                <w:color w:val="09296D"/>
                <w:w w:val="90"/>
                <w:sz w:val="20"/>
              </w:rPr>
              <w:t>studii</w:t>
            </w:r>
            <w:proofErr w:type="spellEnd"/>
            <w:r w:rsidR="002B5284" w:rsidRPr="002B5284">
              <w:rPr>
                <w:color w:val="09296D"/>
                <w:w w:val="90"/>
                <w:sz w:val="20"/>
              </w:rPr>
              <w:t xml:space="preserve"> de </w:t>
            </w:r>
            <w:proofErr w:type="spellStart"/>
            <w:r w:rsidR="002B5284" w:rsidRPr="002B5284">
              <w:rPr>
                <w:color w:val="09296D"/>
                <w:w w:val="90"/>
                <w:sz w:val="20"/>
              </w:rPr>
              <w:t>masterat</w:t>
            </w:r>
            <w:proofErr w:type="spellEnd"/>
            <w:r w:rsidR="002B5284" w:rsidRPr="002B5284">
              <w:rPr>
                <w:color w:val="09296D"/>
                <w:w w:val="90"/>
                <w:sz w:val="20"/>
              </w:rPr>
              <w:t xml:space="preserve"> care </w:t>
            </w:r>
            <w:proofErr w:type="spellStart"/>
            <w:r w:rsidR="002B5284" w:rsidRPr="002B5284">
              <w:rPr>
                <w:color w:val="09296D"/>
                <w:w w:val="90"/>
                <w:sz w:val="20"/>
              </w:rPr>
              <w:t>colaborează</w:t>
            </w:r>
            <w:proofErr w:type="spellEnd"/>
            <w:r w:rsidR="002B5284" w:rsidRPr="002B5284">
              <w:rPr>
                <w:color w:val="09296D"/>
                <w:w w:val="90"/>
                <w:sz w:val="20"/>
              </w:rPr>
              <w:t xml:space="preserve"> cu </w:t>
            </w:r>
            <w:proofErr w:type="spellStart"/>
            <w:r w:rsidR="002B5284" w:rsidRPr="002B5284">
              <w:rPr>
                <w:color w:val="09296D"/>
                <w:w w:val="90"/>
                <w:sz w:val="20"/>
              </w:rPr>
              <w:t>organizația</w:t>
            </w:r>
            <w:proofErr w:type="spellEnd"/>
            <w:r w:rsidR="002B5284" w:rsidRPr="002B5284">
              <w:rPr>
                <w:color w:val="09296D"/>
                <w:w w:val="90"/>
                <w:sz w:val="20"/>
              </w:rPr>
              <w:t xml:space="preserve"> Souffle2vie</w:t>
            </w:r>
          </w:p>
          <w:p w14:paraId="26B4614E" w14:textId="77777777" w:rsidR="00130B38" w:rsidRDefault="00130B38">
            <w:pPr>
              <w:pStyle w:val="TableParagraph"/>
              <w:spacing w:before="4" w:after="1"/>
              <w:ind w:left="0"/>
              <w:rPr>
                <w:sz w:val="16"/>
              </w:rPr>
            </w:pPr>
          </w:p>
          <w:p w14:paraId="7105A4C8" w14:textId="77777777" w:rsidR="00130B38" w:rsidRDefault="00000000">
            <w:pPr>
              <w:pStyle w:val="TableParagraph"/>
              <w:spacing w:line="191" w:lineRule="exact"/>
              <w:ind w:left="382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1A45F3EC" wp14:editId="08AB670D">
                  <wp:extent cx="116398" cy="121348"/>
                  <wp:effectExtent l="0" t="0" r="0" b="0"/>
                  <wp:docPr id="463" name="Image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Image 463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8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F7662" w14:textId="77777777" w:rsidR="00130B38" w:rsidRDefault="00130B38">
            <w:pPr>
              <w:pStyle w:val="TableParagraph"/>
              <w:spacing w:before="35"/>
              <w:ind w:left="0"/>
              <w:rPr>
                <w:sz w:val="20"/>
              </w:rPr>
            </w:pPr>
          </w:p>
        </w:tc>
      </w:tr>
      <w:tr w:rsidR="00130B38" w14:paraId="413BFC13" w14:textId="77777777">
        <w:trPr>
          <w:trHeight w:val="2630"/>
        </w:trPr>
        <w:tc>
          <w:tcPr>
            <w:tcW w:w="7824" w:type="dxa"/>
            <w:shd w:val="clear" w:color="auto" w:fill="FFEDE0"/>
          </w:tcPr>
          <w:p w14:paraId="6B2B5A47" w14:textId="3532C875" w:rsidR="00130B38" w:rsidRDefault="00000000">
            <w:pPr>
              <w:pStyle w:val="TableParagraph"/>
              <w:spacing w:before="219"/>
              <w:ind w:left="0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37327"/>
                <w:spacing w:val="-2"/>
                <w:sz w:val="24"/>
              </w:rPr>
              <w:t>P</w:t>
            </w:r>
            <w:r w:rsidR="002B5284">
              <w:rPr>
                <w:rFonts w:ascii="Arial Black"/>
                <w:color w:val="F37327"/>
                <w:spacing w:val="-2"/>
                <w:sz w:val="24"/>
              </w:rPr>
              <w:t>R</w:t>
            </w:r>
            <w:r>
              <w:rPr>
                <w:rFonts w:ascii="Arial Black"/>
                <w:color w:val="F37327"/>
                <w:spacing w:val="-2"/>
                <w:sz w:val="24"/>
              </w:rPr>
              <w:t>O</w:t>
            </w:r>
            <w:r w:rsidR="002B5284">
              <w:rPr>
                <w:rFonts w:ascii="Arial Black"/>
                <w:color w:val="F37327"/>
                <w:spacing w:val="-2"/>
                <w:sz w:val="24"/>
              </w:rPr>
              <w:t>VOCARE</w:t>
            </w:r>
          </w:p>
          <w:p w14:paraId="79335475" w14:textId="4366A542" w:rsidR="00130B38" w:rsidRPr="002B5284" w:rsidRDefault="002B5284">
            <w:pPr>
              <w:pStyle w:val="TableParagraph"/>
              <w:spacing w:before="206"/>
              <w:ind w:left="334" w:right="332"/>
              <w:jc w:val="center"/>
              <w:rPr>
                <w:sz w:val="20"/>
              </w:rPr>
            </w:pPr>
            <w:proofErr w:type="spellStart"/>
            <w:r w:rsidRPr="002B5284">
              <w:rPr>
                <w:color w:val="09296D"/>
                <w:spacing w:val="-6"/>
                <w:sz w:val="20"/>
              </w:rPr>
              <w:t>Mortalitatea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neonatală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în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Guineea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rămân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printr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cel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ma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ridicate</w:t>
            </w:r>
            <w:proofErr w:type="spellEnd"/>
            <w:r w:rsidR="000234EE">
              <w:rPr>
                <w:color w:val="09296D"/>
                <w:spacing w:val="-6"/>
                <w:sz w:val="20"/>
              </w:rPr>
              <w:t>,</w:t>
            </w:r>
            <w:r w:rsidRPr="002B5284">
              <w:rPr>
                <w:color w:val="09296D"/>
                <w:spacing w:val="-6"/>
                <w:sz w:val="20"/>
              </w:rPr>
              <w:t xml:space="preserve"> la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nivel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mondial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,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înregistrând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pest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30 de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deces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la 1000 de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nașter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vii,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ceea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c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reprezintă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14</w:t>
            </w:r>
            <w:r w:rsidR="000234EE">
              <w:rPr>
                <w:color w:val="09296D"/>
                <w:spacing w:val="-6"/>
                <w:sz w:val="20"/>
              </w:rPr>
              <w:t xml:space="preserve"> mii</w:t>
            </w:r>
            <w:r w:rsidRPr="002B5284">
              <w:rPr>
                <w:color w:val="09296D"/>
                <w:spacing w:val="-6"/>
                <w:sz w:val="20"/>
              </w:rPr>
              <w:t xml:space="preserve"> de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deces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r w:rsidR="000234EE">
              <w:rPr>
                <w:color w:val="09296D"/>
                <w:spacing w:val="-6"/>
                <w:sz w:val="20"/>
              </w:rPr>
              <w:t xml:space="preserve">annual, </w:t>
            </w:r>
            <w:proofErr w:type="spellStart"/>
            <w:r w:rsidR="000234EE">
              <w:rPr>
                <w:color w:val="09296D"/>
                <w:spacing w:val="-6"/>
                <w:sz w:val="20"/>
              </w:rPr>
              <w:t>în</w:t>
            </w:r>
            <w:proofErr w:type="spellEnd"/>
            <w:r w:rsidR="000234EE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="000234EE">
              <w:rPr>
                <w:color w:val="09296D"/>
                <w:spacing w:val="-6"/>
                <w:sz w:val="20"/>
              </w:rPr>
              <w:t>rândul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nou-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născuți</w:t>
            </w:r>
            <w:r w:rsidR="000234EE">
              <w:rPr>
                <w:color w:val="09296D"/>
                <w:spacing w:val="-6"/>
                <w:sz w:val="20"/>
              </w:rPr>
              <w:t>lor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,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cauzat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în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principal de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asfixia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="000234EE">
              <w:rPr>
                <w:color w:val="09296D"/>
                <w:spacing w:val="-6"/>
                <w:sz w:val="20"/>
              </w:rPr>
              <w:t>perinatală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,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prematuritat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ș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infecți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neonatal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(UNICEF).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Povara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est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cea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ma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mare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în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zonel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rural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, cu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resurs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limitat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,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und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maternitățil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deficitar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în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personal, cu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angajaț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minim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instruiț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ș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echipament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limitat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,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depun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efortur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mar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pentru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a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ofer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îngrijir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specializat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. Prin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urmar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,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consolidarea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educație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ș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a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formări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clinic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pentru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asistenți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medical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ș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medici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Pr="002B5284">
              <w:rPr>
                <w:color w:val="09296D"/>
                <w:spacing w:val="-6"/>
                <w:sz w:val="20"/>
              </w:rPr>
              <w:t>este</w:t>
            </w:r>
            <w:proofErr w:type="spellEnd"/>
            <w:r w:rsidRPr="002B5284">
              <w:rPr>
                <w:color w:val="09296D"/>
                <w:spacing w:val="-6"/>
                <w:sz w:val="20"/>
              </w:rPr>
              <w:t xml:space="preserve"> </w:t>
            </w:r>
            <w:proofErr w:type="spellStart"/>
            <w:r w:rsidR="000234EE">
              <w:rPr>
                <w:color w:val="09296D"/>
                <w:spacing w:val="-6"/>
                <w:sz w:val="20"/>
              </w:rPr>
              <w:t>esențială</w:t>
            </w:r>
            <w:proofErr w:type="spellEnd"/>
            <w:r w:rsidR="000234EE">
              <w:rPr>
                <w:color w:val="09296D"/>
                <w:spacing w:val="-6"/>
                <w:sz w:val="20"/>
              </w:rPr>
              <w:t>.</w:t>
            </w:r>
          </w:p>
        </w:tc>
      </w:tr>
      <w:tr w:rsidR="00130B38" w14:paraId="314176B6" w14:textId="77777777">
        <w:trPr>
          <w:trHeight w:val="3590"/>
        </w:trPr>
        <w:tc>
          <w:tcPr>
            <w:tcW w:w="7824" w:type="dxa"/>
            <w:shd w:val="clear" w:color="auto" w:fill="FEE6D4"/>
          </w:tcPr>
          <w:p w14:paraId="35422A36" w14:textId="3CBF4378" w:rsidR="00130B38" w:rsidRPr="000234EE" w:rsidRDefault="002B5284">
            <w:pPr>
              <w:pStyle w:val="TableParagraph"/>
              <w:spacing w:before="219"/>
              <w:ind w:left="0"/>
              <w:jc w:val="center"/>
              <w:rPr>
                <w:rFonts w:ascii="Arial Black"/>
                <w:b/>
                <w:bCs/>
                <w:sz w:val="24"/>
              </w:rPr>
            </w:pPr>
            <w:r w:rsidRPr="000234EE">
              <w:rPr>
                <w:rFonts w:ascii="Arial Black"/>
                <w:b/>
                <w:bCs/>
                <w:color w:val="F37327"/>
                <w:w w:val="90"/>
                <w:sz w:val="24"/>
              </w:rPr>
              <w:t>R</w:t>
            </w:r>
            <w:r w:rsidRPr="000234EE">
              <w:rPr>
                <w:rFonts w:ascii="Arial Black"/>
                <w:b/>
                <w:bCs/>
                <w:color w:val="F37327"/>
                <w:w w:val="90"/>
                <w:sz w:val="24"/>
              </w:rPr>
              <w:t>Ă</w:t>
            </w:r>
            <w:r w:rsidRPr="000234EE">
              <w:rPr>
                <w:rFonts w:ascii="Arial Black"/>
                <w:b/>
                <w:bCs/>
                <w:color w:val="F37327"/>
                <w:w w:val="90"/>
                <w:sz w:val="24"/>
              </w:rPr>
              <w:t>SPUNS COORDONAT DE ASISTEN</w:t>
            </w:r>
            <w:r w:rsidRPr="000234EE">
              <w:rPr>
                <w:rFonts w:ascii="Arial Black"/>
                <w:b/>
                <w:bCs/>
                <w:color w:val="F37327"/>
                <w:w w:val="90"/>
                <w:sz w:val="24"/>
              </w:rPr>
              <w:t>Ț</w:t>
            </w:r>
            <w:r w:rsidRPr="000234EE">
              <w:rPr>
                <w:rFonts w:ascii="Arial Black"/>
                <w:b/>
                <w:bCs/>
                <w:color w:val="F37327"/>
                <w:w w:val="90"/>
                <w:sz w:val="24"/>
              </w:rPr>
              <w:t>I MEDICALI</w:t>
            </w:r>
          </w:p>
          <w:p w14:paraId="1B2F9E5A" w14:textId="4B36CF41" w:rsidR="002B5284" w:rsidRPr="002B5284" w:rsidRDefault="002B5284" w:rsidP="002B5284">
            <w:pPr>
              <w:pStyle w:val="TableParagraph"/>
              <w:spacing w:before="206"/>
              <w:ind w:left="450" w:right="448" w:firstLine="230"/>
              <w:jc w:val="both"/>
              <w:rPr>
                <w:color w:val="09296D"/>
                <w:spacing w:val="-2"/>
                <w:sz w:val="20"/>
                <w:lang w:val="en-GB"/>
              </w:rPr>
            </w:pP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Organizația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neguvernamentală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elvețiană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Souffle2vie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colaborează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strâns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cu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profesioniști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local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din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domeniul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sănătății</w:t>
            </w:r>
            <w:proofErr w:type="spellEnd"/>
            <w:r w:rsidR="000234EE">
              <w:rPr>
                <w:color w:val="09296D"/>
                <w:spacing w:val="-2"/>
                <w:sz w:val="20"/>
                <w:lang w:val="en-GB"/>
              </w:rPr>
              <w:t>,</w:t>
            </w:r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pentru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a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sprijin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="000234EE">
              <w:rPr>
                <w:color w:val="09296D"/>
                <w:spacing w:val="-2"/>
                <w:sz w:val="20"/>
                <w:lang w:val="en-GB"/>
              </w:rPr>
              <w:t>formarea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ș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a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îmbunătăț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supraviețuirea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nou-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născuților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.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Activitatea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noastră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de a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crea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o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legătură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într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îngrijirea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la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patul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bolnavulu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,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predar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ș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cercetare</w:t>
            </w:r>
            <w:proofErr w:type="spellEnd"/>
            <w:r w:rsidR="000234EE">
              <w:rPr>
                <w:color w:val="09296D"/>
                <w:spacing w:val="-2"/>
                <w:sz w:val="20"/>
                <w:lang w:val="en-GB"/>
              </w:rPr>
              <w:t>,</w:t>
            </w:r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pentru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consolidarea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sistemelor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de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sănătat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dezvoltă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abilităț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crucial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acolo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und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nou-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născuți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în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stare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critică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nu au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acces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la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resurs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de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bază</w:t>
            </w:r>
            <w:proofErr w:type="spellEnd"/>
            <w:r w:rsidR="000234EE">
              <w:rPr>
                <w:color w:val="09296D"/>
                <w:spacing w:val="-2"/>
                <w:sz w:val="20"/>
                <w:lang w:val="en-GB"/>
              </w:rPr>
              <w:t>,</w:t>
            </w:r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pentru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reanimar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. </w:t>
            </w:r>
            <w:r w:rsidR="000234EE">
              <w:rPr>
                <w:color w:val="09296D"/>
                <w:spacing w:val="-2"/>
                <w:sz w:val="20"/>
                <w:lang w:val="en-GB"/>
              </w:rPr>
              <w:t>D</w:t>
            </w:r>
            <w:r w:rsidR="000234EE" w:rsidRPr="002B5284">
              <w:rPr>
                <w:color w:val="09296D"/>
                <w:spacing w:val="-2"/>
                <w:sz w:val="20"/>
                <w:lang w:val="en-GB"/>
              </w:rPr>
              <w:t xml:space="preserve">e </w:t>
            </w:r>
            <w:proofErr w:type="spellStart"/>
            <w:r w:rsidR="000234EE" w:rsidRPr="002B5284">
              <w:rPr>
                <w:color w:val="09296D"/>
                <w:spacing w:val="-2"/>
                <w:sz w:val="20"/>
                <w:lang w:val="en-GB"/>
              </w:rPr>
              <w:t>asemenea</w:t>
            </w:r>
            <w:proofErr w:type="spellEnd"/>
            <w:r w:rsidR="000234EE" w:rsidRPr="002B5284">
              <w:rPr>
                <w:color w:val="09296D"/>
                <w:spacing w:val="-2"/>
                <w:sz w:val="20"/>
                <w:lang w:val="en-GB"/>
              </w:rPr>
              <w:t xml:space="preserve">, </w:t>
            </w:r>
            <w:proofErr w:type="spellStart"/>
            <w:r w:rsidR="000234EE">
              <w:rPr>
                <w:color w:val="09296D"/>
                <w:spacing w:val="-2"/>
                <w:sz w:val="20"/>
                <w:lang w:val="en-GB"/>
              </w:rPr>
              <w:t>p</w:t>
            </w:r>
            <w:r w:rsidRPr="002B5284">
              <w:rPr>
                <w:color w:val="09296D"/>
                <w:spacing w:val="-2"/>
                <w:sz w:val="20"/>
                <w:lang w:val="en-GB"/>
              </w:rPr>
              <w:t>roiectel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noastr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implică</w:t>
            </w:r>
            <w:proofErr w:type="spellEnd"/>
            <w:r w:rsidR="000234EE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munca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alătur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de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medic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r w:rsidR="000234EE">
              <w:rPr>
                <w:color w:val="09296D"/>
                <w:spacing w:val="-2"/>
                <w:sz w:val="20"/>
                <w:lang w:val="en-GB"/>
              </w:rPr>
              <w:t xml:space="preserve">cu </w:t>
            </w:r>
            <w:proofErr w:type="spellStart"/>
            <w:r w:rsidR="000234EE">
              <w:rPr>
                <w:color w:val="09296D"/>
                <w:spacing w:val="-2"/>
                <w:sz w:val="20"/>
                <w:lang w:val="en-GB"/>
              </w:rPr>
              <w:t>formar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în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pediatri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,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neonatologi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ș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>/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sau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sănătat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publică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>.</w:t>
            </w:r>
          </w:p>
          <w:p w14:paraId="0CDAB379" w14:textId="4C6C2B9D" w:rsidR="002B5284" w:rsidRPr="002B5284" w:rsidRDefault="002B5284" w:rsidP="002B5284">
            <w:pPr>
              <w:pStyle w:val="TableParagraph"/>
              <w:spacing w:before="206"/>
              <w:ind w:left="450" w:right="448" w:firstLine="230"/>
              <w:jc w:val="both"/>
              <w:rPr>
                <w:color w:val="09296D"/>
                <w:spacing w:val="-2"/>
                <w:sz w:val="20"/>
                <w:lang w:val="en-GB"/>
              </w:rPr>
            </w:pPr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Am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organizat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un curs de </w:t>
            </w:r>
            <w:proofErr w:type="spellStart"/>
            <w:r w:rsidR="000234EE">
              <w:rPr>
                <w:color w:val="09296D"/>
                <w:spacing w:val="-2"/>
                <w:sz w:val="20"/>
                <w:lang w:val="en-GB"/>
              </w:rPr>
              <w:t>formar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în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reanimar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neonatală</w:t>
            </w:r>
            <w:proofErr w:type="spellEnd"/>
            <w:r w:rsidR="000234EE">
              <w:rPr>
                <w:color w:val="09296D"/>
                <w:spacing w:val="-2"/>
                <w:sz w:val="20"/>
                <w:lang w:val="en-GB"/>
              </w:rPr>
              <w:t>,</w:t>
            </w:r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cu o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durată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de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două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zile</w:t>
            </w:r>
            <w:proofErr w:type="spellEnd"/>
            <w:r w:rsidR="000234EE">
              <w:rPr>
                <w:color w:val="09296D"/>
                <w:spacing w:val="-2"/>
                <w:sz w:val="20"/>
                <w:lang w:val="en-GB"/>
              </w:rPr>
              <w:t>,</w:t>
            </w:r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pentru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profesioniști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din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domeniul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sănătăți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din 13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clinic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periferic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din Conakry</w:t>
            </w:r>
            <w:r w:rsidR="000234EE">
              <w:rPr>
                <w:color w:val="09296D"/>
                <w:spacing w:val="-2"/>
                <w:sz w:val="20"/>
                <w:lang w:val="en-GB"/>
              </w:rPr>
              <w:t xml:space="preserve">. </w:t>
            </w:r>
            <w:proofErr w:type="spellStart"/>
            <w:r w:rsidR="000234EE">
              <w:rPr>
                <w:color w:val="09296D"/>
                <w:spacing w:val="-2"/>
                <w:sz w:val="20"/>
                <w:lang w:val="en-GB"/>
              </w:rPr>
              <w:t>Acesta</w:t>
            </w:r>
            <w:proofErr w:type="spellEnd"/>
            <w:r w:rsidR="000234EE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a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inclus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sesiun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teoretic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ș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practice c</w:t>
            </w:r>
            <w:r w:rsidR="000234EE">
              <w:rPr>
                <w:color w:val="09296D"/>
                <w:spacing w:val="-2"/>
                <w:sz w:val="20"/>
                <w:lang w:val="en-GB"/>
              </w:rPr>
              <w:t>are</w:t>
            </w:r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au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acoperit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îngrijirea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="000234EE">
              <w:rPr>
                <w:color w:val="09296D"/>
                <w:spacing w:val="-2"/>
                <w:sz w:val="20"/>
                <w:lang w:val="en-GB"/>
              </w:rPr>
              <w:t>neonatală</w:t>
            </w:r>
            <w:proofErr w:type="spellEnd"/>
            <w:r w:rsidR="000234EE">
              <w:rPr>
                <w:color w:val="09296D"/>
                <w:spacing w:val="-2"/>
                <w:sz w:val="20"/>
                <w:lang w:val="en-GB"/>
              </w:rPr>
              <w:t>,</w:t>
            </w:r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managementul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căilor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aeriene</w:t>
            </w:r>
            <w:proofErr w:type="spellEnd"/>
            <w:r w:rsidR="000234EE">
              <w:rPr>
                <w:color w:val="09296D"/>
                <w:spacing w:val="-2"/>
                <w:sz w:val="20"/>
                <w:lang w:val="en-GB"/>
              </w:rPr>
              <w:t>,</w:t>
            </w:r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ș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coordonarea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echipe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. De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asemenea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, am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furnizat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material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esențial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,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inclusiv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echipament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de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bază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pentru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reanimare</w:t>
            </w:r>
            <w:proofErr w:type="spellEnd"/>
            <w:r w:rsidR="000234EE">
              <w:rPr>
                <w:color w:val="09296D"/>
                <w:spacing w:val="-2"/>
                <w:sz w:val="20"/>
                <w:lang w:val="en-GB"/>
              </w:rPr>
              <w:t>,</w:t>
            </w:r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ș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căciulițe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din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lână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pentru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 xml:space="preserve"> </w:t>
            </w:r>
            <w:proofErr w:type="spellStart"/>
            <w:r w:rsidRPr="002B5284">
              <w:rPr>
                <w:color w:val="09296D"/>
                <w:spacing w:val="-2"/>
                <w:sz w:val="20"/>
                <w:lang w:val="en-GB"/>
              </w:rPr>
              <w:t>bebeluși</w:t>
            </w:r>
            <w:proofErr w:type="spellEnd"/>
            <w:r w:rsidRPr="002B5284">
              <w:rPr>
                <w:color w:val="09296D"/>
                <w:spacing w:val="-2"/>
                <w:sz w:val="20"/>
                <w:lang w:val="en-GB"/>
              </w:rPr>
              <w:t>.</w:t>
            </w:r>
          </w:p>
          <w:p w14:paraId="38690DC1" w14:textId="6CD1F4B5" w:rsidR="00130B38" w:rsidRDefault="00130B38">
            <w:pPr>
              <w:pStyle w:val="TableParagraph"/>
              <w:spacing w:before="240"/>
              <w:ind w:left="187" w:right="185"/>
              <w:jc w:val="center"/>
              <w:rPr>
                <w:sz w:val="20"/>
              </w:rPr>
            </w:pPr>
          </w:p>
        </w:tc>
      </w:tr>
      <w:tr w:rsidR="00130B38" w14:paraId="3226ACEE" w14:textId="77777777">
        <w:trPr>
          <w:trHeight w:val="2870"/>
        </w:trPr>
        <w:tc>
          <w:tcPr>
            <w:tcW w:w="7824" w:type="dxa"/>
            <w:shd w:val="clear" w:color="auto" w:fill="FEDFC8"/>
          </w:tcPr>
          <w:p w14:paraId="3773F68A" w14:textId="0B83FA86" w:rsidR="00130B38" w:rsidRDefault="00000000">
            <w:pPr>
              <w:pStyle w:val="TableParagraph"/>
              <w:spacing w:before="219"/>
              <w:ind w:left="0" w:right="5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F37327"/>
                <w:spacing w:val="-2"/>
                <w:sz w:val="24"/>
              </w:rPr>
              <w:t>IMPA</w:t>
            </w:r>
            <w:r w:rsidR="002B5284">
              <w:rPr>
                <w:rFonts w:ascii="Arial Black"/>
                <w:color w:val="F37327"/>
                <w:spacing w:val="-2"/>
                <w:sz w:val="24"/>
              </w:rPr>
              <w:t>C</w:t>
            </w:r>
            <w:r>
              <w:rPr>
                <w:rFonts w:ascii="Arial Black"/>
                <w:color w:val="F37327"/>
                <w:spacing w:val="-2"/>
                <w:sz w:val="24"/>
              </w:rPr>
              <w:t>T</w:t>
            </w:r>
          </w:p>
          <w:p w14:paraId="1FF4E010" w14:textId="2E343998" w:rsidR="00130B38" w:rsidRDefault="00035CDC">
            <w:pPr>
              <w:pStyle w:val="TableParagraph"/>
              <w:spacing w:line="239" w:lineRule="exact"/>
              <w:ind w:left="0"/>
              <w:jc w:val="center"/>
              <w:rPr>
                <w:sz w:val="20"/>
              </w:rPr>
            </w:pPr>
            <w:proofErr w:type="spellStart"/>
            <w:r w:rsidRPr="00035CDC">
              <w:rPr>
                <w:color w:val="09296D"/>
                <w:w w:val="90"/>
                <w:sz w:val="20"/>
              </w:rPr>
              <w:t>Intervenția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s-a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dovedit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a fi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extrem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de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eficientă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și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sustenabilă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,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reducând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r w:rsidR="000234EE" w:rsidRPr="00035CDC">
              <w:rPr>
                <w:color w:val="09296D"/>
                <w:w w:val="90"/>
                <w:sz w:val="20"/>
              </w:rPr>
              <w:t xml:space="preserve">cu 82%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mortalitatea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neonatală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timpuri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(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în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primel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șas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ore de la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nașter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)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și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r w:rsidR="000234EE" w:rsidRPr="00035CDC">
              <w:rPr>
                <w:color w:val="09296D"/>
                <w:w w:val="90"/>
                <w:sz w:val="20"/>
              </w:rPr>
              <w:t>cu 60%</w:t>
            </w:r>
            <w:r w:rsidR="000234EE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transferuril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neonatal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cătr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unitățil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specializat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r>
              <w:rPr>
                <w:color w:val="09296D"/>
                <w:spacing w:val="-6"/>
                <w:sz w:val="20"/>
              </w:rPr>
              <w:t>(</w:t>
            </w:r>
            <w:hyperlink r:id="rId331">
              <w:r w:rsidR="00130B38">
                <w:rPr>
                  <w:color w:val="09296D"/>
                  <w:spacing w:val="-6"/>
                  <w:sz w:val="20"/>
                  <w:u w:val="single" w:color="09296D"/>
                </w:rPr>
                <w:t>Diallo</w:t>
              </w:r>
              <w:r w:rsidR="00130B38">
                <w:rPr>
                  <w:color w:val="09296D"/>
                  <w:spacing w:val="-4"/>
                  <w:sz w:val="20"/>
                  <w:u w:val="single" w:color="09296D"/>
                </w:rPr>
                <w:t xml:space="preserve"> </w:t>
              </w:r>
              <w:r w:rsidR="00130B38">
                <w:rPr>
                  <w:color w:val="09296D"/>
                  <w:spacing w:val="-6"/>
                  <w:sz w:val="20"/>
                  <w:u w:val="single" w:color="09296D"/>
                </w:rPr>
                <w:t>et</w:t>
              </w:r>
              <w:r w:rsidR="00130B38">
                <w:rPr>
                  <w:color w:val="09296D"/>
                  <w:spacing w:val="-5"/>
                  <w:sz w:val="20"/>
                  <w:u w:val="single" w:color="09296D"/>
                </w:rPr>
                <w:t xml:space="preserve"> </w:t>
              </w:r>
              <w:r w:rsidR="00130B38">
                <w:rPr>
                  <w:color w:val="09296D"/>
                  <w:spacing w:val="-6"/>
                  <w:sz w:val="20"/>
                  <w:u w:val="single" w:color="09296D"/>
                </w:rPr>
                <w:t>al.,</w:t>
              </w:r>
              <w:r w:rsidR="00130B38">
                <w:rPr>
                  <w:color w:val="09296D"/>
                  <w:spacing w:val="-5"/>
                  <w:sz w:val="20"/>
                  <w:u w:val="single" w:color="09296D"/>
                </w:rPr>
                <w:t xml:space="preserve"> </w:t>
              </w:r>
              <w:r w:rsidR="00130B38">
                <w:rPr>
                  <w:color w:val="09296D"/>
                  <w:spacing w:val="-6"/>
                  <w:sz w:val="20"/>
                  <w:u w:val="single" w:color="09296D"/>
                </w:rPr>
                <w:t>2026</w:t>
              </w:r>
            </w:hyperlink>
            <w:r>
              <w:rPr>
                <w:color w:val="09296D"/>
                <w:spacing w:val="-6"/>
                <w:sz w:val="20"/>
              </w:rPr>
              <w:t>).</w:t>
            </w:r>
          </w:p>
          <w:p w14:paraId="10449577" w14:textId="2F9FEF45" w:rsidR="00130B38" w:rsidRPr="00035CDC" w:rsidRDefault="00035CDC">
            <w:pPr>
              <w:pStyle w:val="TableParagraph"/>
              <w:spacing w:before="238"/>
              <w:ind w:left="458" w:right="457"/>
              <w:jc w:val="center"/>
              <w:rPr>
                <w:sz w:val="20"/>
              </w:rPr>
            </w:pPr>
            <w:proofErr w:type="spellStart"/>
            <w:r w:rsidRPr="00035CDC">
              <w:rPr>
                <w:color w:val="09296D"/>
                <w:w w:val="90"/>
                <w:sz w:val="20"/>
              </w:rPr>
              <w:t>Această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experiență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mi-a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întărit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convingerea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că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leadershipul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în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="000234EE">
              <w:rPr>
                <w:color w:val="09296D"/>
                <w:w w:val="90"/>
                <w:sz w:val="20"/>
              </w:rPr>
              <w:t>domeniul</w:t>
            </w:r>
            <w:proofErr w:type="spellEnd"/>
            <w:r w:rsidR="000234EE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asistenț</w:t>
            </w:r>
            <w:r w:rsidR="000234EE">
              <w:rPr>
                <w:color w:val="09296D"/>
                <w:w w:val="90"/>
                <w:sz w:val="20"/>
              </w:rPr>
              <w:t>ei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medical</w:t>
            </w:r>
            <w:r w:rsidR="000234EE">
              <w:rPr>
                <w:color w:val="09296D"/>
                <w:w w:val="90"/>
                <w:sz w:val="20"/>
              </w:rPr>
              <w:t>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depășeșt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ziduril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spitalelor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.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Atunci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când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asistenții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medicali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sunt </w:t>
            </w:r>
            <w:proofErr w:type="spellStart"/>
            <w:r w:rsidR="000234EE">
              <w:rPr>
                <w:color w:val="09296D"/>
                <w:w w:val="90"/>
                <w:sz w:val="20"/>
              </w:rPr>
              <w:t>împuterniciți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să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predea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,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să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conducă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și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să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colaborez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dincolo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de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graniț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,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ei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="00C1527E">
              <w:rPr>
                <w:color w:val="09296D"/>
                <w:w w:val="90"/>
                <w:sz w:val="20"/>
              </w:rPr>
              <w:t>devin</w:t>
            </w:r>
            <w:proofErr w:type="spellEnd"/>
            <w:r w:rsidR="00C1527E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="00C1527E">
              <w:rPr>
                <w:color w:val="09296D"/>
                <w:w w:val="90"/>
                <w:sz w:val="20"/>
              </w:rPr>
              <w:t>motorul</w:t>
            </w:r>
            <w:proofErr w:type="spellEnd"/>
            <w:r w:rsidR="00C1527E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="00C1527E">
              <w:rPr>
                <w:color w:val="09296D"/>
                <w:w w:val="90"/>
                <w:sz w:val="20"/>
              </w:rPr>
              <w:t>schimbărilor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care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salvează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viețile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 xml:space="preserve"> nou-</w:t>
            </w:r>
            <w:proofErr w:type="spellStart"/>
            <w:r w:rsidRPr="00035CDC">
              <w:rPr>
                <w:color w:val="09296D"/>
                <w:w w:val="90"/>
                <w:sz w:val="20"/>
              </w:rPr>
              <w:t>născuților</w:t>
            </w:r>
            <w:proofErr w:type="spellEnd"/>
            <w:r w:rsidRPr="00035CDC">
              <w:rPr>
                <w:color w:val="09296D"/>
                <w:w w:val="90"/>
                <w:sz w:val="20"/>
              </w:rPr>
              <w:t>.</w:t>
            </w:r>
          </w:p>
        </w:tc>
      </w:tr>
    </w:tbl>
    <w:p w14:paraId="10C4F0DE" w14:textId="77777777" w:rsidR="00130B38" w:rsidRDefault="00130B38">
      <w:pPr>
        <w:pStyle w:val="TableParagraph"/>
        <w:jc w:val="center"/>
        <w:rPr>
          <w:sz w:val="20"/>
        </w:rPr>
        <w:sectPr w:rsidR="00130B38">
          <w:pgSz w:w="11910" w:h="16840"/>
          <w:pgMar w:top="620" w:right="425" w:bottom="560" w:left="425" w:header="396" w:footer="367" w:gutter="0"/>
          <w:cols w:space="720"/>
        </w:sectPr>
      </w:pPr>
    </w:p>
    <w:p w14:paraId="6E593648" w14:textId="77777777" w:rsidR="00130B38" w:rsidRDefault="00130B38">
      <w:pPr>
        <w:pStyle w:val="BodyText"/>
      </w:pPr>
    </w:p>
    <w:p w14:paraId="6F846CDA" w14:textId="77777777" w:rsidR="00130B38" w:rsidRDefault="00130B38">
      <w:pPr>
        <w:pStyle w:val="BodyText"/>
      </w:pPr>
    </w:p>
    <w:p w14:paraId="4650DB69" w14:textId="77777777" w:rsidR="00130B38" w:rsidRDefault="00130B38">
      <w:pPr>
        <w:pStyle w:val="BodyText"/>
        <w:spacing w:before="9"/>
      </w:pPr>
    </w:p>
    <w:p w14:paraId="26FE1A7F" w14:textId="77777777" w:rsidR="00130B38" w:rsidRDefault="00000000">
      <w:pPr>
        <w:ind w:left="64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29D07AF" wp14:editId="4E930A7C">
                <wp:extent cx="856615" cy="612775"/>
                <wp:effectExtent l="0" t="0" r="0" b="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6615" cy="612775"/>
                          <a:chOff x="0" y="0"/>
                          <a:chExt cx="856615" cy="612775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0"/>
                            <a:ext cx="856615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612775">
                                <a:moveTo>
                                  <a:pt x="725409" y="0"/>
                                </a:moveTo>
                                <a:lnTo>
                                  <a:pt x="675380" y="22829"/>
                                </a:lnTo>
                                <a:lnTo>
                                  <a:pt x="636343" y="47812"/>
                                </a:lnTo>
                                <a:lnTo>
                                  <a:pt x="600522" y="76627"/>
                                </a:lnTo>
                                <a:lnTo>
                                  <a:pt x="568128" y="108950"/>
                                </a:lnTo>
                                <a:lnTo>
                                  <a:pt x="539370" y="144458"/>
                                </a:lnTo>
                                <a:lnTo>
                                  <a:pt x="514460" y="182827"/>
                                </a:lnTo>
                                <a:lnTo>
                                  <a:pt x="493607" y="223733"/>
                                </a:lnTo>
                                <a:lnTo>
                                  <a:pt x="477022" y="266852"/>
                                </a:lnTo>
                                <a:lnTo>
                                  <a:pt x="464915" y="311862"/>
                                </a:lnTo>
                                <a:lnTo>
                                  <a:pt x="457497" y="358438"/>
                                </a:lnTo>
                                <a:lnTo>
                                  <a:pt x="454977" y="406256"/>
                                </a:lnTo>
                                <a:lnTo>
                                  <a:pt x="460303" y="453469"/>
                                </a:lnTo>
                                <a:lnTo>
                                  <a:pt x="475445" y="496831"/>
                                </a:lnTo>
                                <a:lnTo>
                                  <a:pt x="499181" y="535097"/>
                                </a:lnTo>
                                <a:lnTo>
                                  <a:pt x="530290" y="567025"/>
                                </a:lnTo>
                                <a:lnTo>
                                  <a:pt x="567561" y="591370"/>
                                </a:lnTo>
                                <a:lnTo>
                                  <a:pt x="609789" y="606889"/>
                                </a:lnTo>
                                <a:lnTo>
                                  <a:pt x="655701" y="612339"/>
                                </a:lnTo>
                                <a:lnTo>
                                  <a:pt x="701685" y="606889"/>
                                </a:lnTo>
                                <a:lnTo>
                                  <a:pt x="743919" y="591370"/>
                                </a:lnTo>
                                <a:lnTo>
                                  <a:pt x="781190" y="567025"/>
                                </a:lnTo>
                                <a:lnTo>
                                  <a:pt x="812288" y="535097"/>
                                </a:lnTo>
                                <a:lnTo>
                                  <a:pt x="836000" y="496831"/>
                                </a:lnTo>
                                <a:lnTo>
                                  <a:pt x="851116" y="453469"/>
                                </a:lnTo>
                                <a:lnTo>
                                  <a:pt x="856424" y="406256"/>
                                </a:lnTo>
                                <a:lnTo>
                                  <a:pt x="850411" y="356119"/>
                                </a:lnTo>
                                <a:lnTo>
                                  <a:pt x="833352" y="310432"/>
                                </a:lnTo>
                                <a:lnTo>
                                  <a:pt x="806723" y="270698"/>
                                </a:lnTo>
                                <a:lnTo>
                                  <a:pt x="771994" y="238419"/>
                                </a:lnTo>
                                <a:lnTo>
                                  <a:pt x="730641" y="215100"/>
                                </a:lnTo>
                                <a:lnTo>
                                  <a:pt x="684136" y="202243"/>
                                </a:lnTo>
                                <a:lnTo>
                                  <a:pt x="692580" y="159296"/>
                                </a:lnTo>
                                <a:lnTo>
                                  <a:pt x="706027" y="117794"/>
                                </a:lnTo>
                                <a:lnTo>
                                  <a:pt x="724337" y="78160"/>
                                </a:lnTo>
                                <a:lnTo>
                                  <a:pt x="747369" y="40813"/>
                                </a:lnTo>
                                <a:lnTo>
                                  <a:pt x="751000" y="33327"/>
                                </a:lnTo>
                                <a:lnTo>
                                  <a:pt x="733378" y="783"/>
                                </a:lnTo>
                                <a:lnTo>
                                  <a:pt x="725409" y="0"/>
                                </a:lnTo>
                                <a:close/>
                              </a:path>
                              <a:path w="856615" h="612775">
                                <a:moveTo>
                                  <a:pt x="270432" y="0"/>
                                </a:moveTo>
                                <a:lnTo>
                                  <a:pt x="220402" y="22829"/>
                                </a:lnTo>
                                <a:lnTo>
                                  <a:pt x="181365" y="47812"/>
                                </a:lnTo>
                                <a:lnTo>
                                  <a:pt x="145544" y="76627"/>
                                </a:lnTo>
                                <a:lnTo>
                                  <a:pt x="113150" y="108950"/>
                                </a:lnTo>
                                <a:lnTo>
                                  <a:pt x="84393" y="144458"/>
                                </a:lnTo>
                                <a:lnTo>
                                  <a:pt x="59482" y="182827"/>
                                </a:lnTo>
                                <a:lnTo>
                                  <a:pt x="38629" y="223733"/>
                                </a:lnTo>
                                <a:lnTo>
                                  <a:pt x="22044" y="266852"/>
                                </a:lnTo>
                                <a:lnTo>
                                  <a:pt x="9937" y="311862"/>
                                </a:lnTo>
                                <a:lnTo>
                                  <a:pt x="2519" y="358438"/>
                                </a:lnTo>
                                <a:lnTo>
                                  <a:pt x="0" y="406256"/>
                                </a:lnTo>
                                <a:lnTo>
                                  <a:pt x="5325" y="453469"/>
                                </a:lnTo>
                                <a:lnTo>
                                  <a:pt x="20468" y="496831"/>
                                </a:lnTo>
                                <a:lnTo>
                                  <a:pt x="44203" y="535097"/>
                                </a:lnTo>
                                <a:lnTo>
                                  <a:pt x="75313" y="567025"/>
                                </a:lnTo>
                                <a:lnTo>
                                  <a:pt x="112583" y="591370"/>
                                </a:lnTo>
                                <a:lnTo>
                                  <a:pt x="154811" y="606889"/>
                                </a:lnTo>
                                <a:lnTo>
                                  <a:pt x="200723" y="612339"/>
                                </a:lnTo>
                                <a:lnTo>
                                  <a:pt x="246708" y="606889"/>
                                </a:lnTo>
                                <a:lnTo>
                                  <a:pt x="288941" y="591370"/>
                                </a:lnTo>
                                <a:lnTo>
                                  <a:pt x="326213" y="567025"/>
                                </a:lnTo>
                                <a:lnTo>
                                  <a:pt x="357310" y="535097"/>
                                </a:lnTo>
                                <a:lnTo>
                                  <a:pt x="381023" y="496831"/>
                                </a:lnTo>
                                <a:lnTo>
                                  <a:pt x="396139" y="453469"/>
                                </a:lnTo>
                                <a:lnTo>
                                  <a:pt x="401446" y="406256"/>
                                </a:lnTo>
                                <a:lnTo>
                                  <a:pt x="395433" y="356119"/>
                                </a:lnTo>
                                <a:lnTo>
                                  <a:pt x="378375" y="310432"/>
                                </a:lnTo>
                                <a:lnTo>
                                  <a:pt x="351745" y="270698"/>
                                </a:lnTo>
                                <a:lnTo>
                                  <a:pt x="317017" y="238419"/>
                                </a:lnTo>
                                <a:lnTo>
                                  <a:pt x="275664" y="215100"/>
                                </a:lnTo>
                                <a:lnTo>
                                  <a:pt x="229158" y="202243"/>
                                </a:lnTo>
                                <a:lnTo>
                                  <a:pt x="237603" y="159296"/>
                                </a:lnTo>
                                <a:lnTo>
                                  <a:pt x="251050" y="117794"/>
                                </a:lnTo>
                                <a:lnTo>
                                  <a:pt x="269360" y="78160"/>
                                </a:lnTo>
                                <a:lnTo>
                                  <a:pt x="292392" y="40813"/>
                                </a:lnTo>
                                <a:lnTo>
                                  <a:pt x="296023" y="33327"/>
                                </a:lnTo>
                                <a:lnTo>
                                  <a:pt x="278401" y="783"/>
                                </a:lnTo>
                                <a:lnTo>
                                  <a:pt x="270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8DCAD" id="Group 464" o:spid="_x0000_s1026" style="width:67.45pt;height:48.25pt;mso-position-horizontal-relative:char;mso-position-vertical-relative:line" coordsize="8566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">
                <v:shape id="Graphic 465" o:spid="_x0000_s1027" style="position:absolute;width:8566;height:6127;visibility:visible;mso-wrap-style:square;v-text-anchor:top" coordsize="856615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7l706027,117794,724337,78160,747369,40813r3631,-7486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6,406256r-6013,-50137l378375,310432,351745,270698,317017,238419,275664,215100,229158,202243r8445,-42947l251050,117794,269360,78160,292392,40813r3631,-7486l278401,783,270432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7D4B3B52" w14:textId="74F0A126" w:rsidR="00130B38" w:rsidRDefault="00035CDC">
      <w:pPr>
        <w:pStyle w:val="BodyText"/>
        <w:spacing w:before="9"/>
        <w:rPr>
          <w:sz w:val="5"/>
        </w:rPr>
      </w:pPr>
      <w:r w:rsidRPr="00035CDC">
        <w:rPr>
          <w:noProof/>
          <w:sz w:val="13"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27F82CCE" wp14:editId="0B67456A">
                <wp:simplePos x="0" y="0"/>
                <wp:positionH relativeFrom="page">
                  <wp:posOffset>6856095</wp:posOffset>
                </wp:positionH>
                <wp:positionV relativeFrom="paragraph">
                  <wp:posOffset>2509520</wp:posOffset>
                </wp:positionV>
                <wp:extent cx="491490" cy="343535"/>
                <wp:effectExtent l="0" t="0" r="0" b="0"/>
                <wp:wrapTopAndBottom/>
                <wp:docPr id="466" name="Graphic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" cy="343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1490" h="343535">
                              <a:moveTo>
                                <a:pt x="115087" y="0"/>
                              </a:moveTo>
                              <a:lnTo>
                                <a:pt x="70302" y="9067"/>
                              </a:lnTo>
                              <a:lnTo>
                                <a:pt x="33713" y="33769"/>
                              </a:lnTo>
                              <a:lnTo>
                                <a:pt x="9046" y="70358"/>
                              </a:lnTo>
                              <a:lnTo>
                                <a:pt x="0" y="115087"/>
                              </a:lnTo>
                              <a:lnTo>
                                <a:pt x="7599" y="156206"/>
                              </a:lnTo>
                              <a:lnTo>
                                <a:pt x="28497" y="190788"/>
                              </a:lnTo>
                              <a:lnTo>
                                <a:pt x="59841" y="216003"/>
                              </a:lnTo>
                              <a:lnTo>
                                <a:pt x="98780" y="229019"/>
                              </a:lnTo>
                              <a:lnTo>
                                <a:pt x="93938" y="253007"/>
                              </a:lnTo>
                              <a:lnTo>
                                <a:pt x="86229" y="276183"/>
                              </a:lnTo>
                              <a:lnTo>
                                <a:pt x="75734" y="298317"/>
                              </a:lnTo>
                              <a:lnTo>
                                <a:pt x="62534" y="319176"/>
                              </a:lnTo>
                              <a:lnTo>
                                <a:pt x="58788" y="324358"/>
                              </a:lnTo>
                              <a:lnTo>
                                <a:pt x="58889" y="331444"/>
                              </a:lnTo>
                              <a:lnTo>
                                <a:pt x="66852" y="341515"/>
                              </a:lnTo>
                              <a:lnTo>
                                <a:pt x="73748" y="343433"/>
                              </a:lnTo>
                              <a:lnTo>
                                <a:pt x="79705" y="340842"/>
                              </a:lnTo>
                              <a:lnTo>
                                <a:pt x="122583" y="317741"/>
                              </a:lnTo>
                              <a:lnTo>
                                <a:pt x="159333" y="287345"/>
                              </a:lnTo>
                              <a:lnTo>
                                <a:pt x="189210" y="250767"/>
                              </a:lnTo>
                              <a:lnTo>
                                <a:pt x="211472" y="209122"/>
                              </a:lnTo>
                              <a:lnTo>
                                <a:pt x="225375" y="163524"/>
                              </a:lnTo>
                              <a:lnTo>
                                <a:pt x="230174" y="115087"/>
                              </a:lnTo>
                              <a:lnTo>
                                <a:pt x="221120" y="70358"/>
                              </a:lnTo>
                              <a:lnTo>
                                <a:pt x="196438" y="33769"/>
                              </a:lnTo>
                              <a:lnTo>
                                <a:pt x="159853" y="9067"/>
                              </a:lnTo>
                              <a:lnTo>
                                <a:pt x="115087" y="0"/>
                              </a:lnTo>
                              <a:close/>
                            </a:path>
                            <a:path w="491490" h="343535">
                              <a:moveTo>
                                <a:pt x="375945" y="0"/>
                              </a:moveTo>
                              <a:lnTo>
                                <a:pt x="331160" y="9067"/>
                              </a:lnTo>
                              <a:lnTo>
                                <a:pt x="294571" y="33769"/>
                              </a:lnTo>
                              <a:lnTo>
                                <a:pt x="269904" y="70358"/>
                              </a:lnTo>
                              <a:lnTo>
                                <a:pt x="260858" y="115087"/>
                              </a:lnTo>
                              <a:lnTo>
                                <a:pt x="268457" y="156206"/>
                              </a:lnTo>
                              <a:lnTo>
                                <a:pt x="289356" y="190788"/>
                              </a:lnTo>
                              <a:lnTo>
                                <a:pt x="320704" y="216003"/>
                              </a:lnTo>
                              <a:lnTo>
                                <a:pt x="359651" y="229019"/>
                              </a:lnTo>
                              <a:lnTo>
                                <a:pt x="354807" y="253007"/>
                              </a:lnTo>
                              <a:lnTo>
                                <a:pt x="347094" y="276183"/>
                              </a:lnTo>
                              <a:lnTo>
                                <a:pt x="336594" y="298317"/>
                              </a:lnTo>
                              <a:lnTo>
                                <a:pt x="323392" y="319176"/>
                              </a:lnTo>
                              <a:lnTo>
                                <a:pt x="319659" y="324358"/>
                              </a:lnTo>
                              <a:lnTo>
                                <a:pt x="319747" y="331444"/>
                              </a:lnTo>
                              <a:lnTo>
                                <a:pt x="327710" y="341515"/>
                              </a:lnTo>
                              <a:lnTo>
                                <a:pt x="334619" y="343433"/>
                              </a:lnTo>
                              <a:lnTo>
                                <a:pt x="340563" y="340842"/>
                              </a:lnTo>
                              <a:lnTo>
                                <a:pt x="383445" y="317741"/>
                              </a:lnTo>
                              <a:lnTo>
                                <a:pt x="420196" y="287345"/>
                              </a:lnTo>
                              <a:lnTo>
                                <a:pt x="450073" y="250767"/>
                              </a:lnTo>
                              <a:lnTo>
                                <a:pt x="472333" y="209122"/>
                              </a:lnTo>
                              <a:lnTo>
                                <a:pt x="486234" y="163524"/>
                              </a:lnTo>
                              <a:lnTo>
                                <a:pt x="491032" y="115087"/>
                              </a:lnTo>
                              <a:lnTo>
                                <a:pt x="481980" y="70358"/>
                              </a:lnTo>
                              <a:lnTo>
                                <a:pt x="457301" y="33769"/>
                              </a:lnTo>
                              <a:lnTo>
                                <a:pt x="420716" y="9067"/>
                              </a:lnTo>
                              <a:lnTo>
                                <a:pt x="375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6A5EC" id="Graphic 466" o:spid="_x0000_s1026" style="position:absolute;margin-left:539.85pt;margin-top:197.6pt;width:38.7pt;height:27.05pt;z-index:-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" path="m115087,l70302,9067,33713,33769,9046,70358,,115087r7599,41119l28497,190788r31344,25215l98780,229019r-4842,23988l86229,276183,75734,298317,62534,319176r-3746,5182l58889,331444r7963,10071l73748,343433r5957,-2591l122583,317741r36750,-30396l189210,250767r22262,-41645l225375,163524r4799,-48437l221120,70358,196438,33769,159853,9067,115087,xem375945,l331160,9067,294571,33769,269904,70358r-9046,44729l268457,156206r20899,34582l320704,216003r38947,13016l354807,253007r-7713,23176l336594,298317r-13202,20859l319659,324358r88,7086l327710,341515r6909,1918l340563,340842r42882,-23101l420196,287345r29877,-36578l472333,209122r13901,-45598l491032,115087,481980,70358,457301,33769,420716,9067,375945,xe" fillcolor="#f37327" stroked="f">
                <v:path arrowok="t"/>
                <w10:wrap type="topAndBottom" anchorx="page"/>
              </v:shape>
            </w:pict>
          </mc:Fallback>
        </mc:AlternateContent>
      </w:r>
    </w:p>
    <w:p w14:paraId="4A2FBA0A" w14:textId="77777777" w:rsidR="00130B38" w:rsidRDefault="00130B38">
      <w:pPr>
        <w:pStyle w:val="BodyText"/>
        <w:rPr>
          <w:sz w:val="5"/>
        </w:rPr>
        <w:sectPr w:rsidR="00130B38">
          <w:pgSz w:w="11910" w:h="16840"/>
          <w:pgMar w:top="620" w:right="425" w:bottom="560" w:left="425" w:header="396" w:footer="367" w:gutter="0"/>
          <w:cols w:space="720"/>
        </w:sectPr>
      </w:pPr>
    </w:p>
    <w:p w14:paraId="2400F836" w14:textId="77777777" w:rsidR="00130B38" w:rsidRDefault="00130B38">
      <w:pPr>
        <w:pStyle w:val="BodyText"/>
      </w:pPr>
    </w:p>
    <w:p w14:paraId="543EFCA4" w14:textId="77777777" w:rsidR="00130B38" w:rsidRDefault="00130B38">
      <w:pPr>
        <w:pStyle w:val="BodyText"/>
      </w:pPr>
    </w:p>
    <w:p w14:paraId="0F6F154B" w14:textId="77777777" w:rsidR="00130B38" w:rsidRDefault="00130B38">
      <w:pPr>
        <w:pStyle w:val="BodyText"/>
        <w:spacing w:before="156"/>
      </w:pPr>
    </w:p>
    <w:p w14:paraId="33909F6F" w14:textId="30BEDD64" w:rsidR="00130B38" w:rsidRDefault="00000000">
      <w:pPr>
        <w:pStyle w:val="Heading7"/>
        <w:rPr>
          <w:b w:val="0"/>
        </w:rPr>
      </w:pPr>
      <w:r>
        <w:rPr>
          <w:b w:val="0"/>
          <w:color w:val="FFFFFF"/>
          <w:spacing w:val="-11"/>
          <w:shd w:val="clear" w:color="auto" w:fill="898EC6"/>
        </w:rPr>
        <w:t xml:space="preserve"> </w:t>
      </w:r>
      <w:r>
        <w:rPr>
          <w:b w:val="0"/>
          <w:color w:val="FFFFFF"/>
          <w:w w:val="85"/>
          <w:shd w:val="clear" w:color="auto" w:fill="898EC6"/>
        </w:rPr>
        <w:t>PIL</w:t>
      </w:r>
      <w:r w:rsidR="00035CDC">
        <w:rPr>
          <w:b w:val="0"/>
          <w:color w:val="FFFFFF"/>
          <w:w w:val="85"/>
          <w:shd w:val="clear" w:color="auto" w:fill="898EC6"/>
        </w:rPr>
        <w:t>ONUL</w:t>
      </w:r>
      <w:r>
        <w:rPr>
          <w:b w:val="0"/>
          <w:color w:val="FFFFFF"/>
          <w:spacing w:val="-8"/>
          <w:shd w:val="clear" w:color="auto" w:fill="898EC6"/>
        </w:rPr>
        <w:t xml:space="preserve"> </w:t>
      </w:r>
      <w:r>
        <w:rPr>
          <w:b w:val="0"/>
          <w:color w:val="FFFFFF"/>
          <w:spacing w:val="-10"/>
          <w:shd w:val="clear" w:color="auto" w:fill="898EC6"/>
        </w:rPr>
        <w:t>2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4E414036" w14:textId="66147AD7" w:rsidR="00130B38" w:rsidRDefault="00035CDC">
      <w:pPr>
        <w:pStyle w:val="Heading3"/>
        <w:rPr>
          <w:b w:val="0"/>
        </w:rPr>
      </w:pPr>
      <w:proofErr w:type="spellStart"/>
      <w:r>
        <w:rPr>
          <w:b w:val="0"/>
          <w:color w:val="898EC6"/>
          <w:w w:val="80"/>
        </w:rPr>
        <w:t>Standarde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etice</w:t>
      </w:r>
      <w:proofErr w:type="spellEnd"/>
      <w:r>
        <w:rPr>
          <w:b w:val="0"/>
          <w:color w:val="898EC6"/>
          <w:w w:val="80"/>
        </w:rPr>
        <w:t xml:space="preserve"> </w:t>
      </w:r>
      <w:proofErr w:type="spellStart"/>
      <w:r>
        <w:rPr>
          <w:b w:val="0"/>
          <w:color w:val="898EC6"/>
          <w:w w:val="80"/>
        </w:rPr>
        <w:t>obligatorii</w:t>
      </w:r>
      <w:proofErr w:type="spellEnd"/>
    </w:p>
    <w:p w14:paraId="38493E1F" w14:textId="351F5782" w:rsidR="00130B38" w:rsidRDefault="00607B16">
      <w:pPr>
        <w:pStyle w:val="BodyText"/>
        <w:spacing w:before="87" w:line="240" w:lineRule="exact"/>
        <w:ind w:left="1624"/>
        <w:jc w:val="both"/>
      </w:pPr>
      <w:r w:rsidRPr="00035CDC">
        <w:rPr>
          <w:noProof/>
          <w:sz w:val="13"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62900678" wp14:editId="054D9BE6">
                <wp:simplePos x="0" y="0"/>
                <wp:positionH relativeFrom="page">
                  <wp:posOffset>4303629</wp:posOffset>
                </wp:positionH>
                <wp:positionV relativeFrom="paragraph">
                  <wp:posOffset>1482691</wp:posOffset>
                </wp:positionV>
                <wp:extent cx="2571750" cy="1270"/>
                <wp:effectExtent l="0" t="0" r="0" b="0"/>
                <wp:wrapTopAndBottom/>
                <wp:docPr id="467" name="Graphic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0">
                              <a:moveTo>
                                <a:pt x="0" y="0"/>
                              </a:moveTo>
                              <a:lnTo>
                                <a:pt x="2571432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5829" id="Graphic 467" o:spid="_x0000_s1026" style="position:absolute;margin-left:338.85pt;margin-top:116.75pt;width:202.5pt;height:.1pt;z-index:-25160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" path="m,l2571432,e" filled="f" strokecolor="#f37327" strokeweight="2pt">
                <v:path arrowok="t"/>
                <w10:wrap type="topAndBottom" anchorx="page"/>
              </v:shape>
            </w:pict>
          </mc:Fallback>
        </mc:AlternateContent>
      </w:r>
      <w:proofErr w:type="spellStart"/>
      <w:r w:rsidR="00AE236D" w:rsidRPr="00AE236D">
        <w:rPr>
          <w:color w:val="231F20"/>
          <w:w w:val="90"/>
        </w:rPr>
        <w:t>Asistența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medicală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profesionistă</w:t>
      </w:r>
      <w:proofErr w:type="spellEnd"/>
      <w:r w:rsidR="00AE236D" w:rsidRPr="00AE236D">
        <w:rPr>
          <w:color w:val="231F20"/>
          <w:w w:val="90"/>
        </w:rPr>
        <w:t xml:space="preserve"> se </w:t>
      </w:r>
      <w:proofErr w:type="spellStart"/>
      <w:r w:rsidR="00AE236D" w:rsidRPr="00AE236D">
        <w:rPr>
          <w:color w:val="231F20"/>
          <w:w w:val="90"/>
        </w:rPr>
        <w:t>remarcă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prin</w:t>
      </w:r>
      <w:proofErr w:type="spellEnd"/>
      <w:r w:rsidR="00AE236D" w:rsidRPr="00AE236D">
        <w:rPr>
          <w:b/>
          <w:bCs/>
          <w:color w:val="231F20"/>
          <w:w w:val="90"/>
        </w:rPr>
        <w:t xml:space="preserve"> </w:t>
      </w:r>
      <w:proofErr w:type="spellStart"/>
      <w:r w:rsidR="00AE236D" w:rsidRPr="00AE236D">
        <w:rPr>
          <w:b/>
          <w:bCs/>
          <w:color w:val="231F20"/>
          <w:w w:val="90"/>
        </w:rPr>
        <w:t>aderența</w:t>
      </w:r>
      <w:proofErr w:type="spellEnd"/>
      <w:r w:rsidR="00AE236D" w:rsidRPr="00AE236D">
        <w:rPr>
          <w:b/>
          <w:bCs/>
          <w:color w:val="231F20"/>
          <w:w w:val="90"/>
        </w:rPr>
        <w:t xml:space="preserve"> la </w:t>
      </w:r>
      <w:proofErr w:type="spellStart"/>
      <w:r w:rsidR="00AE236D" w:rsidRPr="00AE236D">
        <w:rPr>
          <w:b/>
          <w:bCs/>
          <w:color w:val="231F20"/>
          <w:w w:val="90"/>
        </w:rPr>
        <w:t>standarde</w:t>
      </w:r>
      <w:proofErr w:type="spellEnd"/>
      <w:r w:rsidR="00AE236D" w:rsidRPr="00AE236D">
        <w:rPr>
          <w:b/>
          <w:bCs/>
          <w:color w:val="231F20"/>
          <w:w w:val="90"/>
        </w:rPr>
        <w:t xml:space="preserve"> </w:t>
      </w:r>
      <w:proofErr w:type="spellStart"/>
      <w:r w:rsidR="00AE236D" w:rsidRPr="00AE236D">
        <w:rPr>
          <w:b/>
          <w:bCs/>
          <w:color w:val="231F20"/>
          <w:w w:val="90"/>
        </w:rPr>
        <w:t>etice</w:t>
      </w:r>
      <w:proofErr w:type="spellEnd"/>
      <w:r w:rsidR="00AE236D" w:rsidRPr="00AE236D">
        <w:rPr>
          <w:b/>
          <w:bCs/>
          <w:color w:val="231F20"/>
          <w:w w:val="90"/>
        </w:rPr>
        <w:t xml:space="preserve"> </w:t>
      </w:r>
      <w:proofErr w:type="spellStart"/>
      <w:r w:rsidR="00AE236D" w:rsidRPr="00AE236D">
        <w:rPr>
          <w:b/>
          <w:bCs/>
          <w:color w:val="231F20"/>
          <w:w w:val="90"/>
        </w:rPr>
        <w:t>riguroase</w:t>
      </w:r>
      <w:proofErr w:type="spellEnd"/>
      <w:r w:rsidR="00AE236D" w:rsidRPr="00AE236D">
        <w:rPr>
          <w:b/>
          <w:bCs/>
          <w:color w:val="231F20"/>
          <w:w w:val="90"/>
        </w:rPr>
        <w:t xml:space="preserve"> care </w:t>
      </w:r>
      <w:proofErr w:type="spellStart"/>
      <w:r w:rsidR="00AE236D" w:rsidRPr="00AE236D">
        <w:rPr>
          <w:b/>
          <w:bCs/>
          <w:color w:val="231F20"/>
          <w:w w:val="90"/>
        </w:rPr>
        <w:t>guvernează</w:t>
      </w:r>
      <w:proofErr w:type="spellEnd"/>
      <w:r w:rsidR="00AE236D" w:rsidRPr="00AE236D">
        <w:rPr>
          <w:b/>
          <w:bCs/>
          <w:color w:val="231F20"/>
          <w:w w:val="90"/>
        </w:rPr>
        <w:t xml:space="preserve"> </w:t>
      </w:r>
      <w:proofErr w:type="spellStart"/>
      <w:r w:rsidR="00AE236D" w:rsidRPr="00AE236D">
        <w:rPr>
          <w:b/>
          <w:bCs/>
          <w:color w:val="231F20"/>
          <w:w w:val="90"/>
        </w:rPr>
        <w:t>fiecare</w:t>
      </w:r>
      <w:proofErr w:type="spellEnd"/>
      <w:r w:rsidR="00AE236D" w:rsidRPr="00AE236D">
        <w:rPr>
          <w:b/>
          <w:bCs/>
          <w:color w:val="231F20"/>
          <w:w w:val="90"/>
        </w:rPr>
        <w:t xml:space="preserve"> aspect al </w:t>
      </w:r>
      <w:proofErr w:type="spellStart"/>
      <w:r w:rsidR="00AE236D" w:rsidRPr="00AE236D">
        <w:rPr>
          <w:b/>
          <w:bCs/>
          <w:color w:val="231F20"/>
          <w:w w:val="90"/>
        </w:rPr>
        <w:t>practicii</w:t>
      </w:r>
      <w:proofErr w:type="spellEnd"/>
      <w:r w:rsidR="00AE236D" w:rsidRPr="00AE236D">
        <w:rPr>
          <w:b/>
          <w:bCs/>
          <w:color w:val="231F20"/>
          <w:w w:val="90"/>
        </w:rPr>
        <w:t xml:space="preserve">. </w:t>
      </w:r>
      <w:proofErr w:type="spellStart"/>
      <w:r w:rsidR="00AE236D" w:rsidRPr="00AE236D">
        <w:rPr>
          <w:color w:val="231F20"/>
          <w:w w:val="90"/>
        </w:rPr>
        <w:t>Aceste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standarde</w:t>
      </w:r>
      <w:proofErr w:type="spellEnd"/>
      <w:r w:rsidR="00AE236D" w:rsidRPr="00AE236D">
        <w:rPr>
          <w:color w:val="231F20"/>
          <w:w w:val="90"/>
        </w:rPr>
        <w:t xml:space="preserve"> sunt </w:t>
      </w:r>
      <w:proofErr w:type="spellStart"/>
      <w:r w:rsidR="00AE236D" w:rsidRPr="00AE236D">
        <w:rPr>
          <w:color w:val="231F20"/>
          <w:w w:val="90"/>
        </w:rPr>
        <w:t>codificate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în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Codul</w:t>
      </w:r>
      <w:proofErr w:type="spellEnd"/>
      <w:r w:rsidR="00AE236D" w:rsidRPr="00AE236D">
        <w:rPr>
          <w:color w:val="231F20"/>
          <w:w w:val="90"/>
        </w:rPr>
        <w:t xml:space="preserve"> de </w:t>
      </w:r>
      <w:proofErr w:type="spellStart"/>
      <w:r w:rsidR="00AE236D" w:rsidRPr="00AE236D">
        <w:rPr>
          <w:color w:val="231F20"/>
          <w:w w:val="90"/>
        </w:rPr>
        <w:t>Etică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pentru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EF73B7">
        <w:rPr>
          <w:color w:val="231F20"/>
          <w:w w:val="90"/>
        </w:rPr>
        <w:t>a</w:t>
      </w:r>
      <w:r w:rsidR="00AE236D" w:rsidRPr="00AE236D">
        <w:rPr>
          <w:color w:val="231F20"/>
          <w:w w:val="90"/>
        </w:rPr>
        <w:t>sistenți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EF73B7">
        <w:rPr>
          <w:color w:val="231F20"/>
          <w:w w:val="90"/>
        </w:rPr>
        <w:t>m</w:t>
      </w:r>
      <w:r w:rsidR="00AE236D" w:rsidRPr="00AE236D">
        <w:rPr>
          <w:color w:val="231F20"/>
          <w:w w:val="90"/>
        </w:rPr>
        <w:t>edicali</w:t>
      </w:r>
      <w:proofErr w:type="spellEnd"/>
      <w:r w:rsidR="00AE236D" w:rsidRPr="00AE236D">
        <w:rPr>
          <w:color w:val="231F20"/>
          <w:w w:val="90"/>
        </w:rPr>
        <w:t xml:space="preserve"> al ICN, precum </w:t>
      </w:r>
      <w:proofErr w:type="spellStart"/>
      <w:r w:rsidR="00AE236D" w:rsidRPr="00AE236D">
        <w:rPr>
          <w:color w:val="231F20"/>
          <w:w w:val="90"/>
        </w:rPr>
        <w:t>și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în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codurile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naționale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și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regionale</w:t>
      </w:r>
      <w:proofErr w:type="spellEnd"/>
      <w:r w:rsidR="00AE236D" w:rsidRPr="00AE236D">
        <w:rPr>
          <w:b/>
          <w:bCs/>
          <w:color w:val="231F20"/>
          <w:w w:val="90"/>
        </w:rPr>
        <w:t>.</w:t>
      </w:r>
      <w:r w:rsidR="00AE236D" w:rsidRPr="00AE236D">
        <w:rPr>
          <w:color w:val="231F20"/>
          <w:w w:val="90"/>
        </w:rPr>
        <w:t xml:space="preserve"> </w:t>
      </w:r>
      <w:r>
        <w:rPr>
          <w:color w:val="231F20"/>
          <w:w w:val="90"/>
        </w:rPr>
        <w:t>(</w:t>
      </w:r>
      <w:hyperlink r:id="rId332">
        <w:r w:rsidR="00130B38">
          <w:rPr>
            <w:color w:val="09296D"/>
            <w:w w:val="90"/>
            <w:u w:val="single" w:color="09296D"/>
          </w:rPr>
          <w:t>ICN, 2021</w:t>
        </w:r>
      </w:hyperlink>
      <w:r>
        <w:rPr>
          <w:color w:val="231F20"/>
          <w:w w:val="90"/>
        </w:rPr>
        <w:t xml:space="preserve">). </w:t>
      </w:r>
      <w:proofErr w:type="spellStart"/>
      <w:r w:rsidR="00AE236D" w:rsidRPr="00AE236D">
        <w:rPr>
          <w:color w:val="231F20"/>
          <w:w w:val="90"/>
        </w:rPr>
        <w:t>Acestea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stabilesc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obligații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etice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fundamentale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pentru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profesie</w:t>
      </w:r>
      <w:proofErr w:type="spellEnd"/>
      <w:r w:rsidR="00EF73B7">
        <w:rPr>
          <w:color w:val="231F20"/>
          <w:w w:val="90"/>
        </w:rPr>
        <w:t>,</w:t>
      </w:r>
      <w:r w:rsidR="00AE236D" w:rsidRPr="00AE236D">
        <w:rPr>
          <w:color w:val="231F20"/>
          <w:w w:val="90"/>
        </w:rPr>
        <w:t xml:space="preserve"> care transcend </w:t>
      </w:r>
      <w:proofErr w:type="spellStart"/>
      <w:r w:rsidR="00AE236D" w:rsidRPr="00AE236D">
        <w:rPr>
          <w:color w:val="231F20"/>
          <w:w w:val="90"/>
        </w:rPr>
        <w:t>preferințele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personale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sau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presiunile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instituționale</w:t>
      </w:r>
      <w:proofErr w:type="spellEnd"/>
      <w:r w:rsidR="00AE236D" w:rsidRPr="00AE236D">
        <w:rPr>
          <w:color w:val="231F20"/>
          <w:w w:val="90"/>
        </w:rPr>
        <w:t xml:space="preserve">, </w:t>
      </w:r>
      <w:proofErr w:type="spellStart"/>
      <w:r w:rsidR="00AE236D" w:rsidRPr="00AE236D">
        <w:rPr>
          <w:color w:val="231F20"/>
          <w:w w:val="90"/>
        </w:rPr>
        <w:t>garantând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că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asistenții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medicali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mențin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confidențialitatea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și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siguranța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pacienților</w:t>
      </w:r>
      <w:proofErr w:type="spellEnd"/>
      <w:r w:rsidR="00AE236D" w:rsidRPr="00AE236D">
        <w:rPr>
          <w:color w:val="231F20"/>
          <w:w w:val="90"/>
        </w:rPr>
        <w:t xml:space="preserve">, </w:t>
      </w:r>
      <w:proofErr w:type="spellStart"/>
      <w:r w:rsidR="00AE236D" w:rsidRPr="00AE236D">
        <w:rPr>
          <w:color w:val="231F20"/>
          <w:w w:val="90"/>
        </w:rPr>
        <w:t>oferă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îngrijiri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fără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discriminare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și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apără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interesele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pacienților</w:t>
      </w:r>
      <w:proofErr w:type="spellEnd"/>
      <w:r w:rsidR="00EF73B7">
        <w:rPr>
          <w:color w:val="231F20"/>
          <w:w w:val="90"/>
        </w:rPr>
        <w:t xml:space="preserve">, </w:t>
      </w:r>
      <w:proofErr w:type="spellStart"/>
      <w:r w:rsidR="00AE236D" w:rsidRPr="00AE236D">
        <w:rPr>
          <w:color w:val="231F20"/>
          <w:w w:val="90"/>
        </w:rPr>
        <w:t>chiar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și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atunci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când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acest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lucru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intră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în</w:t>
      </w:r>
      <w:proofErr w:type="spellEnd"/>
      <w:r w:rsidR="00AE236D" w:rsidRPr="00AE236D">
        <w:rPr>
          <w:color w:val="231F20"/>
          <w:w w:val="90"/>
        </w:rPr>
        <w:t xml:space="preserve"> conflict cu </w:t>
      </w:r>
      <w:proofErr w:type="spellStart"/>
      <w:r w:rsidR="00AE236D" w:rsidRPr="00AE236D">
        <w:rPr>
          <w:color w:val="231F20"/>
          <w:w w:val="90"/>
        </w:rPr>
        <w:t>alte</w:t>
      </w:r>
      <w:proofErr w:type="spellEnd"/>
      <w:r w:rsidR="00AE236D" w:rsidRPr="00AE236D">
        <w:rPr>
          <w:color w:val="231F20"/>
          <w:w w:val="90"/>
        </w:rPr>
        <w:t xml:space="preserve"> </w:t>
      </w:r>
      <w:proofErr w:type="spellStart"/>
      <w:r w:rsidR="00AE236D" w:rsidRPr="00AE236D">
        <w:rPr>
          <w:color w:val="231F20"/>
          <w:w w:val="90"/>
        </w:rPr>
        <w:t>interese</w:t>
      </w:r>
      <w:proofErr w:type="spellEnd"/>
      <w:r w:rsidRPr="00AE236D">
        <w:rPr>
          <w:color w:val="231F20"/>
          <w:spacing w:val="-2"/>
        </w:rPr>
        <w:t>.</w:t>
      </w:r>
    </w:p>
    <w:p w14:paraId="7DB54997" w14:textId="0E6CF11E" w:rsidR="00EF73B7" w:rsidRDefault="00607B16" w:rsidP="00EF73B7">
      <w:pPr>
        <w:pStyle w:val="BodyText"/>
        <w:spacing w:before="232" w:line="226" w:lineRule="exact"/>
        <w:ind w:left="1624"/>
        <w:jc w:val="both"/>
        <w:rPr>
          <w:color w:val="F37327"/>
          <w:w w:val="110"/>
        </w:rPr>
      </w:pPr>
      <w:proofErr w:type="spellStart"/>
      <w:r>
        <w:rPr>
          <w:color w:val="231F20"/>
          <w:w w:val="90"/>
        </w:rPr>
        <w:t>Îngrijirea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sănătății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implică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adesea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situații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etice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complexe</w:t>
      </w:r>
      <w:proofErr w:type="spellEnd"/>
      <w:r>
        <w:rPr>
          <w:color w:val="231F20"/>
          <w:w w:val="90"/>
        </w:rPr>
        <w:t xml:space="preserve">. </w:t>
      </w:r>
      <w:r>
        <w:rPr>
          <w:color w:val="231F20"/>
          <w:spacing w:val="-5"/>
        </w:rPr>
        <w:t xml:space="preserve"> </w:t>
      </w:r>
      <w:r>
        <w:br w:type="column"/>
      </w:r>
      <w:proofErr w:type="spellStart"/>
      <w:r w:rsidR="00035CDC" w:rsidRPr="00035CDC">
        <w:rPr>
          <w:color w:val="F37327"/>
          <w:w w:val="110"/>
        </w:rPr>
        <w:t>Asistenții</w:t>
      </w:r>
      <w:proofErr w:type="spellEnd"/>
      <w:r w:rsidR="00035CDC" w:rsidRPr="00035CDC">
        <w:rPr>
          <w:color w:val="F37327"/>
          <w:w w:val="110"/>
        </w:rPr>
        <w:t xml:space="preserve"> </w:t>
      </w:r>
      <w:proofErr w:type="spellStart"/>
      <w:r w:rsidR="00035CDC" w:rsidRPr="00035CDC">
        <w:rPr>
          <w:color w:val="F37327"/>
          <w:w w:val="110"/>
        </w:rPr>
        <w:t>medicali</w:t>
      </w:r>
      <w:proofErr w:type="spellEnd"/>
      <w:r w:rsidR="00035CDC" w:rsidRPr="00035CDC">
        <w:rPr>
          <w:color w:val="F37327"/>
          <w:w w:val="110"/>
        </w:rPr>
        <w:t xml:space="preserve"> se </w:t>
      </w:r>
      <w:proofErr w:type="spellStart"/>
      <w:r w:rsidR="00035CDC" w:rsidRPr="00035CDC">
        <w:rPr>
          <w:color w:val="F37327"/>
          <w:w w:val="110"/>
        </w:rPr>
        <w:t>bucură</w:t>
      </w:r>
      <w:proofErr w:type="spellEnd"/>
      <w:r w:rsidR="00035CDC" w:rsidRPr="00035CDC">
        <w:rPr>
          <w:color w:val="F37327"/>
          <w:w w:val="110"/>
        </w:rPr>
        <w:t xml:space="preserve"> de o </w:t>
      </w:r>
      <w:proofErr w:type="spellStart"/>
      <w:r w:rsidR="00035CDC" w:rsidRPr="00035CDC">
        <w:rPr>
          <w:color w:val="F37327"/>
          <w:w w:val="110"/>
        </w:rPr>
        <w:t>autoritate</w:t>
      </w:r>
      <w:proofErr w:type="spellEnd"/>
      <w:r w:rsidR="00035CDC" w:rsidRPr="00035CDC">
        <w:rPr>
          <w:color w:val="F37327"/>
          <w:w w:val="110"/>
        </w:rPr>
        <w:t xml:space="preserve"> </w:t>
      </w:r>
      <w:proofErr w:type="spellStart"/>
      <w:r w:rsidR="00035CDC" w:rsidRPr="00035CDC">
        <w:rPr>
          <w:color w:val="F37327"/>
          <w:w w:val="110"/>
        </w:rPr>
        <w:t>morală</w:t>
      </w:r>
      <w:proofErr w:type="spellEnd"/>
      <w:r w:rsidR="00035CDC" w:rsidRPr="00035CDC">
        <w:rPr>
          <w:color w:val="F37327"/>
          <w:w w:val="110"/>
        </w:rPr>
        <w:t xml:space="preserve"> </w:t>
      </w:r>
      <w:proofErr w:type="spellStart"/>
      <w:r w:rsidR="00035CDC" w:rsidRPr="00035CDC">
        <w:rPr>
          <w:color w:val="F37327"/>
          <w:w w:val="110"/>
        </w:rPr>
        <w:t>și</w:t>
      </w:r>
      <w:proofErr w:type="spellEnd"/>
      <w:r w:rsidR="00035CDC" w:rsidRPr="00035CDC">
        <w:rPr>
          <w:color w:val="F37327"/>
          <w:w w:val="110"/>
        </w:rPr>
        <w:t xml:space="preserve"> de </w:t>
      </w:r>
    </w:p>
    <w:p w14:paraId="4205207D" w14:textId="77777777" w:rsidR="00EF73B7" w:rsidRDefault="00035CDC" w:rsidP="00035CDC">
      <w:pPr>
        <w:pStyle w:val="Heading6"/>
        <w:spacing w:before="108" w:line="249" w:lineRule="auto"/>
        <w:ind w:left="297" w:right="478"/>
        <w:rPr>
          <w:color w:val="F37327"/>
          <w:w w:val="110"/>
        </w:rPr>
      </w:pPr>
      <w:proofErr w:type="spellStart"/>
      <w:r w:rsidRPr="00035CDC">
        <w:rPr>
          <w:color w:val="F37327"/>
          <w:w w:val="110"/>
        </w:rPr>
        <w:t>ridicat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în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întreaga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lume</w:t>
      </w:r>
      <w:proofErr w:type="spellEnd"/>
      <w:r w:rsidRPr="00035CDC">
        <w:rPr>
          <w:color w:val="F37327"/>
          <w:w w:val="110"/>
        </w:rPr>
        <w:t>.</w:t>
      </w:r>
      <w:r w:rsidR="00C1527E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Trebuie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să</w:t>
      </w:r>
      <w:proofErr w:type="spellEnd"/>
      <w:r w:rsidRPr="00035CDC">
        <w:rPr>
          <w:color w:val="F37327"/>
          <w:w w:val="110"/>
        </w:rPr>
        <w:t xml:space="preserve"> ne </w:t>
      </w:r>
      <w:proofErr w:type="spellStart"/>
      <w:r w:rsidRPr="00035CDC">
        <w:rPr>
          <w:color w:val="F37327"/>
          <w:w w:val="110"/>
        </w:rPr>
        <w:t>afirmăm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și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să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luptăm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pentru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ceea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ce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știm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că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este</w:t>
      </w:r>
      <w:proofErr w:type="spellEnd"/>
      <w:r w:rsidRPr="00035CDC">
        <w:rPr>
          <w:color w:val="F37327"/>
          <w:w w:val="110"/>
        </w:rPr>
        <w:t xml:space="preserve"> important: </w:t>
      </w:r>
      <w:proofErr w:type="spellStart"/>
      <w:r w:rsidRPr="00035CDC">
        <w:rPr>
          <w:color w:val="F37327"/>
          <w:w w:val="110"/>
        </w:rPr>
        <w:t>echitatea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salarială</w:t>
      </w:r>
      <w:proofErr w:type="spellEnd"/>
      <w:r w:rsidRPr="00035CDC">
        <w:rPr>
          <w:color w:val="F37327"/>
          <w:w w:val="110"/>
        </w:rPr>
        <w:t xml:space="preserve">, </w:t>
      </w:r>
      <w:proofErr w:type="spellStart"/>
      <w:r w:rsidRPr="00035CDC">
        <w:rPr>
          <w:color w:val="F37327"/>
          <w:w w:val="110"/>
        </w:rPr>
        <w:t>echitatea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în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sănătate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și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abordarea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determinanților</w:t>
      </w:r>
      <w:proofErr w:type="spellEnd"/>
      <w:r w:rsidRPr="00035CDC">
        <w:rPr>
          <w:color w:val="F37327"/>
          <w:w w:val="110"/>
        </w:rPr>
        <w:t xml:space="preserve"> economici, </w:t>
      </w:r>
      <w:proofErr w:type="spellStart"/>
      <w:r w:rsidRPr="00035CDC">
        <w:rPr>
          <w:color w:val="F37327"/>
          <w:w w:val="110"/>
        </w:rPr>
        <w:t>sociali</w:t>
      </w:r>
      <w:proofErr w:type="spellEnd"/>
      <w:r w:rsidRPr="00035CDC">
        <w:rPr>
          <w:color w:val="F37327"/>
          <w:w w:val="110"/>
        </w:rPr>
        <w:t xml:space="preserve">, de </w:t>
      </w:r>
      <w:proofErr w:type="spellStart"/>
      <w:r w:rsidRPr="00035CDC">
        <w:rPr>
          <w:color w:val="F37327"/>
          <w:w w:val="110"/>
        </w:rPr>
        <w:t>mediu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și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comerciali</w:t>
      </w:r>
      <w:proofErr w:type="spellEnd"/>
      <w:r w:rsidRPr="00035CDC">
        <w:rPr>
          <w:color w:val="F37327"/>
          <w:w w:val="110"/>
        </w:rPr>
        <w:t xml:space="preserve"> ai </w:t>
      </w:r>
      <w:proofErr w:type="spellStart"/>
      <w:r w:rsidRPr="00035CDC">
        <w:rPr>
          <w:color w:val="F37327"/>
          <w:w w:val="110"/>
        </w:rPr>
        <w:t>sănătății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și</w:t>
      </w:r>
      <w:proofErr w:type="spellEnd"/>
      <w:r w:rsidRPr="00035CDC">
        <w:rPr>
          <w:color w:val="F37327"/>
          <w:w w:val="110"/>
        </w:rPr>
        <w:t xml:space="preserve"> </w:t>
      </w:r>
      <w:proofErr w:type="spellStart"/>
      <w:r w:rsidRPr="00035CDC">
        <w:rPr>
          <w:color w:val="F37327"/>
          <w:w w:val="110"/>
        </w:rPr>
        <w:t>păcii</w:t>
      </w:r>
      <w:proofErr w:type="spellEnd"/>
      <w:r w:rsidRPr="00035CDC">
        <w:rPr>
          <w:color w:val="F37327"/>
          <w:w w:val="110"/>
        </w:rPr>
        <w:t xml:space="preserve">. </w:t>
      </w:r>
    </w:p>
    <w:p w14:paraId="3405A94B" w14:textId="2ED5254F" w:rsidR="00130B38" w:rsidRPr="00EF73B7" w:rsidRDefault="00C1527E" w:rsidP="00035CDC">
      <w:pPr>
        <w:pStyle w:val="Heading6"/>
        <w:spacing w:before="108" w:line="249" w:lineRule="auto"/>
        <w:ind w:left="297" w:right="478"/>
        <w:rPr>
          <w:color w:val="FF7474"/>
          <w:sz w:val="16"/>
          <w:szCs w:val="16"/>
        </w:rPr>
      </w:pPr>
      <w:proofErr w:type="spellStart"/>
      <w:r w:rsidRPr="00EF73B7">
        <w:rPr>
          <w:color w:val="FF7474"/>
          <w:w w:val="110"/>
          <w:sz w:val="16"/>
          <w:szCs w:val="16"/>
        </w:rPr>
        <w:t>În</w:t>
      </w:r>
      <w:proofErr w:type="spellEnd"/>
      <w:r w:rsidRPr="00EF73B7">
        <w:rPr>
          <w:color w:val="FF7474"/>
          <w:w w:val="110"/>
          <w:sz w:val="16"/>
          <w:szCs w:val="16"/>
        </w:rPr>
        <w:t xml:space="preserve"> </w:t>
      </w:r>
      <w:proofErr w:type="spellStart"/>
      <w:r w:rsidRPr="00EF73B7">
        <w:rPr>
          <w:color w:val="FF7474"/>
          <w:w w:val="110"/>
          <w:sz w:val="16"/>
          <w:szCs w:val="16"/>
        </w:rPr>
        <w:t>cadrul</w:t>
      </w:r>
      <w:proofErr w:type="spellEnd"/>
      <w:r w:rsidRPr="00EF73B7">
        <w:rPr>
          <w:color w:val="FF7474"/>
          <w:w w:val="110"/>
          <w:sz w:val="16"/>
          <w:szCs w:val="16"/>
        </w:rPr>
        <w:t xml:space="preserve"> </w:t>
      </w:r>
      <w:proofErr w:type="spellStart"/>
      <w:r w:rsidRPr="00EF73B7">
        <w:rPr>
          <w:color w:val="FF7474"/>
          <w:w w:val="110"/>
          <w:sz w:val="16"/>
          <w:szCs w:val="16"/>
        </w:rPr>
        <w:t>Congresului</w:t>
      </w:r>
      <w:proofErr w:type="spellEnd"/>
      <w:r w:rsidRPr="00EF73B7">
        <w:rPr>
          <w:color w:val="FF7474"/>
          <w:w w:val="110"/>
          <w:sz w:val="16"/>
          <w:szCs w:val="16"/>
        </w:rPr>
        <w:t xml:space="preserve"> ICN, </w:t>
      </w:r>
      <w:r w:rsidR="00035CDC" w:rsidRPr="00EF73B7">
        <w:rPr>
          <w:color w:val="FF7474"/>
          <w:w w:val="110"/>
          <w:sz w:val="16"/>
          <w:szCs w:val="16"/>
        </w:rPr>
        <w:t xml:space="preserve">Helen Clark, 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fost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 prim-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ministru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 al 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Noii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 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Zeelande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 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și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 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lider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 global 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în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 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domeniul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 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sănătății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, a </w:t>
      </w:r>
      <w:proofErr w:type="spellStart"/>
      <w:r w:rsidRPr="00EF73B7">
        <w:rPr>
          <w:color w:val="FF7474"/>
          <w:w w:val="110"/>
          <w:sz w:val="16"/>
          <w:szCs w:val="16"/>
        </w:rPr>
        <w:t>evidențiat</w:t>
      </w:r>
      <w:proofErr w:type="spellEnd"/>
      <w:r w:rsidRPr="00EF73B7">
        <w:rPr>
          <w:color w:val="FF7474"/>
          <w:w w:val="110"/>
          <w:sz w:val="16"/>
          <w:szCs w:val="16"/>
        </w:rPr>
        <w:t xml:space="preserve"> 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leadershipul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 etic 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și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 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puterea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 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profesiei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 de </w:t>
      </w:r>
      <w:proofErr w:type="spellStart"/>
      <w:r w:rsidR="00035CDC" w:rsidRPr="00EF73B7">
        <w:rPr>
          <w:color w:val="FF7474"/>
          <w:w w:val="110"/>
          <w:sz w:val="16"/>
          <w:szCs w:val="16"/>
        </w:rPr>
        <w:t>asistent</w:t>
      </w:r>
      <w:proofErr w:type="spellEnd"/>
      <w:r w:rsidR="00035CDC" w:rsidRPr="00EF73B7">
        <w:rPr>
          <w:color w:val="FF7474"/>
          <w:w w:val="110"/>
          <w:sz w:val="16"/>
          <w:szCs w:val="16"/>
        </w:rPr>
        <w:t xml:space="preserve"> medical </w:t>
      </w:r>
    </w:p>
    <w:p w14:paraId="583C672E" w14:textId="7078EF35" w:rsidR="00130B38" w:rsidRPr="00EF73B7" w:rsidRDefault="00130B38">
      <w:pPr>
        <w:pStyle w:val="BodyText"/>
        <w:spacing w:before="155"/>
        <w:rPr>
          <w:color w:val="FF7474"/>
          <w:sz w:val="16"/>
          <w:szCs w:val="16"/>
        </w:rPr>
      </w:pPr>
    </w:p>
    <w:p w14:paraId="204F2DC0" w14:textId="77777777" w:rsidR="00130B38" w:rsidRDefault="00130B38">
      <w:pPr>
        <w:pStyle w:val="BodyText"/>
        <w:sectPr w:rsidR="00130B38">
          <w:type w:val="continuous"/>
          <w:pgSz w:w="11910" w:h="16840"/>
          <w:pgMar w:top="1920" w:right="425" w:bottom="280" w:left="425" w:header="396" w:footer="367" w:gutter="0"/>
          <w:cols w:num="2" w:space="720" w:equalWidth="0">
            <w:col w:w="6072" w:space="40"/>
            <w:col w:w="4948"/>
          </w:cols>
        </w:sectPr>
      </w:pPr>
    </w:p>
    <w:p w14:paraId="189AD0A8" w14:textId="612DE8BC" w:rsidR="00130B38" w:rsidRDefault="00607B16">
      <w:pPr>
        <w:pStyle w:val="BodyText"/>
        <w:spacing w:before="14"/>
        <w:ind w:left="1624" w:right="1621"/>
        <w:jc w:val="both"/>
      </w:pPr>
      <w:proofErr w:type="spellStart"/>
      <w:r w:rsidRPr="00607B16">
        <w:rPr>
          <w:color w:val="231F20"/>
          <w:w w:val="90"/>
        </w:rPr>
        <w:lastRenderedPageBreak/>
        <w:t>În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medi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marcate</w:t>
      </w:r>
      <w:proofErr w:type="spellEnd"/>
      <w:r w:rsidRPr="00607B16">
        <w:rPr>
          <w:color w:val="231F20"/>
          <w:w w:val="90"/>
        </w:rPr>
        <w:t xml:space="preserve"> de </w:t>
      </w:r>
      <w:proofErr w:type="spellStart"/>
      <w:r w:rsidRPr="00607B16">
        <w:rPr>
          <w:color w:val="231F20"/>
          <w:w w:val="90"/>
        </w:rPr>
        <w:t>tehnologi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în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rapidă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schimbar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și</w:t>
      </w:r>
      <w:proofErr w:type="spellEnd"/>
      <w:r w:rsidRPr="00607B16">
        <w:rPr>
          <w:color w:val="231F20"/>
          <w:w w:val="90"/>
        </w:rPr>
        <w:t xml:space="preserve"> de </w:t>
      </w:r>
      <w:proofErr w:type="spellStart"/>
      <w:r w:rsidRPr="00607B16">
        <w:rPr>
          <w:color w:val="231F20"/>
          <w:w w:val="90"/>
        </w:rPr>
        <w:t>nevoi</w:t>
      </w:r>
      <w:proofErr w:type="spellEnd"/>
      <w:r w:rsidRPr="00607B16">
        <w:rPr>
          <w:color w:val="231F20"/>
          <w:w w:val="90"/>
        </w:rPr>
        <w:t xml:space="preserve"> de </w:t>
      </w:r>
      <w:proofErr w:type="spellStart"/>
      <w:r w:rsidRPr="00607B16">
        <w:rPr>
          <w:color w:val="231F20"/>
          <w:w w:val="90"/>
        </w:rPr>
        <w:t>sănătate</w:t>
      </w:r>
      <w:proofErr w:type="spellEnd"/>
      <w:r w:rsidRPr="00607B16">
        <w:rPr>
          <w:color w:val="231F20"/>
          <w:w w:val="90"/>
        </w:rPr>
        <w:t xml:space="preserve"> din </w:t>
      </w:r>
      <w:proofErr w:type="spellStart"/>
      <w:r w:rsidRPr="00607B16">
        <w:rPr>
          <w:color w:val="231F20"/>
          <w:w w:val="90"/>
        </w:rPr>
        <w:t>c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în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c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ma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complexe</w:t>
      </w:r>
      <w:proofErr w:type="spellEnd"/>
      <w:r w:rsidRPr="00607B16">
        <w:rPr>
          <w:color w:val="231F20"/>
          <w:w w:val="90"/>
        </w:rPr>
        <w:t xml:space="preserve">, </w:t>
      </w:r>
      <w:proofErr w:type="spellStart"/>
      <w:r w:rsidRPr="00607B16">
        <w:rPr>
          <w:color w:val="231F20"/>
          <w:w w:val="90"/>
        </w:rPr>
        <w:t>integritatea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etică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este</w:t>
      </w:r>
      <w:proofErr w:type="spellEnd"/>
      <w:r w:rsidRPr="00607B16">
        <w:rPr>
          <w:color w:val="231F20"/>
          <w:w w:val="90"/>
        </w:rPr>
        <w:t xml:space="preserve"> de o </w:t>
      </w:r>
      <w:proofErr w:type="spellStart"/>
      <w:r w:rsidRPr="00607B16">
        <w:rPr>
          <w:color w:val="231F20"/>
          <w:w w:val="90"/>
        </w:rPr>
        <w:t>importanță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vitală</w:t>
      </w:r>
      <w:proofErr w:type="spellEnd"/>
      <w:r w:rsidRPr="00607B16">
        <w:rPr>
          <w:color w:val="231F20"/>
          <w:w w:val="90"/>
        </w:rPr>
        <w:t xml:space="preserve">. </w:t>
      </w:r>
      <w:proofErr w:type="spellStart"/>
      <w:r w:rsidRPr="00607B16">
        <w:rPr>
          <w:color w:val="231F20"/>
          <w:w w:val="90"/>
        </w:rPr>
        <w:t>Asistenți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medicali</w:t>
      </w:r>
      <w:proofErr w:type="spellEnd"/>
      <w:r w:rsidRPr="00607B16">
        <w:rPr>
          <w:color w:val="231F20"/>
          <w:w w:val="90"/>
        </w:rPr>
        <w:t xml:space="preserve"> sunt </w:t>
      </w:r>
      <w:proofErr w:type="spellStart"/>
      <w:r w:rsidRPr="00607B16">
        <w:rPr>
          <w:color w:val="231F20"/>
          <w:w w:val="90"/>
        </w:rPr>
        <w:t>actor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etic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esențiali</w:t>
      </w:r>
      <w:proofErr w:type="spellEnd"/>
      <w:r w:rsidR="00567690">
        <w:rPr>
          <w:color w:val="231F20"/>
          <w:w w:val="90"/>
        </w:rPr>
        <w:t>,</w:t>
      </w:r>
      <w:r w:rsidRPr="00607B16">
        <w:rPr>
          <w:color w:val="231F20"/>
          <w:w w:val="90"/>
        </w:rPr>
        <w:t xml:space="preserve"> care pot </w:t>
      </w:r>
      <w:proofErr w:type="spellStart"/>
      <w:r w:rsidRPr="00607B16">
        <w:rPr>
          <w:color w:val="231F20"/>
          <w:w w:val="90"/>
        </w:rPr>
        <w:t>garanta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că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="00567690">
        <w:rPr>
          <w:color w:val="231F20"/>
          <w:w w:val="90"/>
        </w:rPr>
        <w:t>îngrijirea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rămân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centrată</w:t>
      </w:r>
      <w:proofErr w:type="spellEnd"/>
      <w:r w:rsidRPr="00607B16">
        <w:rPr>
          <w:color w:val="231F20"/>
          <w:w w:val="90"/>
        </w:rPr>
        <w:t xml:space="preserve"> pe </w:t>
      </w:r>
      <w:proofErr w:type="spellStart"/>
      <w:r w:rsidRPr="00607B16">
        <w:rPr>
          <w:color w:val="231F20"/>
          <w:w w:val="90"/>
        </w:rPr>
        <w:t>persoană</w:t>
      </w:r>
      <w:proofErr w:type="spellEnd"/>
      <w:r w:rsidRPr="00607B16">
        <w:rPr>
          <w:color w:val="231F20"/>
          <w:w w:val="90"/>
        </w:rPr>
        <w:t xml:space="preserve">, </w:t>
      </w:r>
      <w:proofErr w:type="spellStart"/>
      <w:r w:rsidRPr="00607B16">
        <w:rPr>
          <w:color w:val="231F20"/>
          <w:w w:val="90"/>
        </w:rPr>
        <w:t>echitabilă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ș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focalizată</w:t>
      </w:r>
      <w:proofErr w:type="spellEnd"/>
      <w:r w:rsidRPr="00607B16">
        <w:rPr>
          <w:color w:val="231F20"/>
          <w:w w:val="90"/>
        </w:rPr>
        <w:t xml:space="preserve"> pe </w:t>
      </w:r>
      <w:proofErr w:type="spellStart"/>
      <w:r w:rsidRPr="00607B16">
        <w:rPr>
          <w:color w:val="231F20"/>
          <w:w w:val="90"/>
        </w:rPr>
        <w:t>nevoil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pacienților</w:t>
      </w:r>
      <w:proofErr w:type="spellEnd"/>
      <w:r w:rsidRPr="00607B16">
        <w:rPr>
          <w:color w:val="231F20"/>
          <w:w w:val="90"/>
        </w:rPr>
        <w:t xml:space="preserve">. </w:t>
      </w:r>
      <w:r w:rsidR="00567690">
        <w:rPr>
          <w:color w:val="231F20"/>
          <w:w w:val="90"/>
        </w:rPr>
        <w:t>D</w:t>
      </w:r>
      <w:r w:rsidR="00567690" w:rsidRPr="00607B16">
        <w:rPr>
          <w:color w:val="231F20"/>
          <w:w w:val="90"/>
        </w:rPr>
        <w:t xml:space="preserve">e </w:t>
      </w:r>
      <w:proofErr w:type="spellStart"/>
      <w:r w:rsidR="00567690" w:rsidRPr="00607B16">
        <w:rPr>
          <w:color w:val="231F20"/>
          <w:w w:val="90"/>
        </w:rPr>
        <w:t>asemenea</w:t>
      </w:r>
      <w:proofErr w:type="spellEnd"/>
      <w:r w:rsidR="00567690">
        <w:rPr>
          <w:color w:val="231F20"/>
          <w:w w:val="90"/>
        </w:rPr>
        <w:t>,</w:t>
      </w:r>
      <w:r w:rsidR="00567690" w:rsidRPr="00607B16">
        <w:rPr>
          <w:color w:val="231F20"/>
          <w:w w:val="90"/>
        </w:rPr>
        <w:t xml:space="preserve"> </w:t>
      </w:r>
      <w:proofErr w:type="spellStart"/>
      <w:r w:rsidR="00567690">
        <w:rPr>
          <w:color w:val="231F20"/>
          <w:w w:val="90"/>
        </w:rPr>
        <w:t>e</w:t>
      </w:r>
      <w:r w:rsidRPr="00607B16">
        <w:rPr>
          <w:color w:val="231F20"/>
          <w:w w:val="90"/>
        </w:rPr>
        <w:t>tica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în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="00567690">
        <w:rPr>
          <w:color w:val="231F20"/>
          <w:w w:val="90"/>
        </w:rPr>
        <w:t>domeniul</w:t>
      </w:r>
      <w:proofErr w:type="spellEnd"/>
      <w:r w:rsidR="00567690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asistenț</w:t>
      </w:r>
      <w:r w:rsidR="00567690">
        <w:rPr>
          <w:color w:val="231F20"/>
          <w:w w:val="90"/>
        </w:rPr>
        <w:t>e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medical</w:t>
      </w:r>
      <w:r w:rsidR="00567690">
        <w:rPr>
          <w:color w:val="231F20"/>
          <w:w w:val="90"/>
        </w:rPr>
        <w:t>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est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critică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în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situații</w:t>
      </w:r>
      <w:proofErr w:type="spellEnd"/>
      <w:r w:rsidRPr="00607B16">
        <w:rPr>
          <w:color w:val="231F20"/>
          <w:w w:val="90"/>
        </w:rPr>
        <w:t xml:space="preserve"> de </w:t>
      </w:r>
      <w:proofErr w:type="spellStart"/>
      <w:r w:rsidRPr="00607B16">
        <w:rPr>
          <w:color w:val="231F20"/>
          <w:w w:val="90"/>
        </w:rPr>
        <w:t>criză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sau</w:t>
      </w:r>
      <w:proofErr w:type="spellEnd"/>
      <w:r w:rsidR="00567690">
        <w:rPr>
          <w:color w:val="231F20"/>
          <w:w w:val="90"/>
        </w:rPr>
        <w:t xml:space="preserve"> </w:t>
      </w:r>
      <w:r w:rsidRPr="00607B16">
        <w:rPr>
          <w:color w:val="231F20"/>
          <w:w w:val="90"/>
        </w:rPr>
        <w:t xml:space="preserve">conflict, </w:t>
      </w:r>
      <w:proofErr w:type="spellStart"/>
      <w:r w:rsidR="00567690">
        <w:rPr>
          <w:color w:val="231F20"/>
          <w:w w:val="90"/>
        </w:rPr>
        <w:t>când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standardel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profesional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ghidează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procesul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decizional</w:t>
      </w:r>
      <w:proofErr w:type="spellEnd"/>
      <w:r w:rsidRPr="00607B16">
        <w:rPr>
          <w:color w:val="231F20"/>
          <w:w w:val="90"/>
        </w:rPr>
        <w:t xml:space="preserve"> sub o </w:t>
      </w:r>
      <w:proofErr w:type="spellStart"/>
      <w:r w:rsidRPr="00607B16">
        <w:rPr>
          <w:color w:val="231F20"/>
          <w:w w:val="90"/>
        </w:rPr>
        <w:t>presiun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extremă</w:t>
      </w:r>
      <w:proofErr w:type="spellEnd"/>
      <w:r w:rsidRPr="00607B16">
        <w:rPr>
          <w:color w:val="231F20"/>
          <w:w w:val="90"/>
        </w:rPr>
        <w:t xml:space="preserve">, </w:t>
      </w:r>
      <w:proofErr w:type="spellStart"/>
      <w:r w:rsidRPr="00607B16">
        <w:rPr>
          <w:color w:val="231F20"/>
          <w:w w:val="90"/>
        </w:rPr>
        <w:t>constrângeri</w:t>
      </w:r>
      <w:proofErr w:type="spellEnd"/>
      <w:r w:rsidRPr="00607B16">
        <w:rPr>
          <w:color w:val="231F20"/>
          <w:w w:val="90"/>
        </w:rPr>
        <w:t xml:space="preserve"> de </w:t>
      </w:r>
      <w:proofErr w:type="spellStart"/>
      <w:r w:rsidRPr="00607B16">
        <w:rPr>
          <w:color w:val="231F20"/>
          <w:w w:val="90"/>
        </w:rPr>
        <w:t>resurs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ș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solicităr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concurente</w:t>
      </w:r>
      <w:proofErr w:type="spellEnd"/>
      <w:r w:rsidRPr="00607B16">
        <w:rPr>
          <w:color w:val="231F20"/>
          <w:w w:val="90"/>
        </w:rPr>
        <w:t xml:space="preserve">, </w:t>
      </w:r>
      <w:proofErr w:type="spellStart"/>
      <w:r w:rsidRPr="00607B16">
        <w:rPr>
          <w:color w:val="231F20"/>
          <w:w w:val="90"/>
        </w:rPr>
        <w:t>menținând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în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acelaș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timp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demnitatea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ș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drepturil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omului</w:t>
      </w:r>
      <w:proofErr w:type="spellEnd"/>
      <w:r w:rsidRPr="00607B16">
        <w:rPr>
          <w:color w:val="231F20"/>
          <w:w w:val="90"/>
        </w:rPr>
        <w:t xml:space="preserve">. </w:t>
      </w:r>
      <w:proofErr w:type="spellStart"/>
      <w:r w:rsidRPr="00607B16">
        <w:rPr>
          <w:color w:val="231F20"/>
          <w:w w:val="90"/>
        </w:rPr>
        <w:t>Codul</w:t>
      </w:r>
      <w:proofErr w:type="spellEnd"/>
      <w:r w:rsidRPr="00607B16">
        <w:rPr>
          <w:color w:val="231F20"/>
          <w:w w:val="90"/>
        </w:rPr>
        <w:t xml:space="preserve"> de </w:t>
      </w:r>
      <w:proofErr w:type="spellStart"/>
      <w:r w:rsidRPr="00607B16">
        <w:rPr>
          <w:color w:val="231F20"/>
          <w:w w:val="90"/>
        </w:rPr>
        <w:t>Etică</w:t>
      </w:r>
      <w:proofErr w:type="spellEnd"/>
      <w:r w:rsidRPr="00607B16">
        <w:rPr>
          <w:color w:val="231F20"/>
          <w:w w:val="90"/>
        </w:rPr>
        <w:t xml:space="preserve"> al ICN </w:t>
      </w:r>
      <w:proofErr w:type="spellStart"/>
      <w:r w:rsidRPr="00607B16">
        <w:rPr>
          <w:color w:val="231F20"/>
          <w:w w:val="90"/>
        </w:rPr>
        <w:t>evidențiază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modul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în</w:t>
      </w:r>
      <w:proofErr w:type="spellEnd"/>
      <w:r w:rsidRPr="00607B16">
        <w:rPr>
          <w:color w:val="231F20"/>
          <w:w w:val="90"/>
        </w:rPr>
        <w:t xml:space="preserve"> care </w:t>
      </w:r>
      <w:proofErr w:type="spellStart"/>
      <w:r w:rsidRPr="00607B16">
        <w:rPr>
          <w:color w:val="231F20"/>
          <w:w w:val="90"/>
        </w:rPr>
        <w:t>responsabilitățil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asistenților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medical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depășesc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îngrijirea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individuală</w:t>
      </w:r>
      <w:proofErr w:type="spellEnd"/>
      <w:r w:rsidRPr="00607B16">
        <w:rPr>
          <w:color w:val="231F20"/>
          <w:w w:val="90"/>
        </w:rPr>
        <w:t xml:space="preserve">, </w:t>
      </w:r>
      <w:proofErr w:type="spellStart"/>
      <w:r w:rsidRPr="00607B16">
        <w:rPr>
          <w:color w:val="231F20"/>
          <w:w w:val="90"/>
        </w:rPr>
        <w:t>abordând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sănătatea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ș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justiția</w:t>
      </w:r>
      <w:proofErr w:type="spellEnd"/>
      <w:r w:rsidRPr="00607B16">
        <w:rPr>
          <w:color w:val="231F20"/>
          <w:w w:val="90"/>
        </w:rPr>
        <w:t xml:space="preserve"> la </w:t>
      </w:r>
      <w:proofErr w:type="spellStart"/>
      <w:r w:rsidRPr="00607B16">
        <w:rPr>
          <w:color w:val="231F20"/>
          <w:w w:val="90"/>
        </w:rPr>
        <w:t>nivel</w:t>
      </w:r>
      <w:proofErr w:type="spellEnd"/>
      <w:r w:rsidRPr="00607B16">
        <w:rPr>
          <w:color w:val="231F20"/>
          <w:w w:val="90"/>
        </w:rPr>
        <w:t xml:space="preserve"> societal </w:t>
      </w:r>
      <w:proofErr w:type="spellStart"/>
      <w:r w:rsidRPr="00607B16">
        <w:rPr>
          <w:color w:val="231F20"/>
          <w:w w:val="90"/>
        </w:rPr>
        <w:t>extins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și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="00567690">
        <w:rPr>
          <w:color w:val="231F20"/>
          <w:w w:val="90"/>
        </w:rPr>
        <w:t>promovând</w:t>
      </w:r>
      <w:proofErr w:type="spellEnd"/>
      <w:r w:rsidR="00567690">
        <w:rPr>
          <w:color w:val="231F20"/>
          <w:w w:val="90"/>
        </w:rPr>
        <w:t xml:space="preserve"> </w:t>
      </w:r>
      <w:proofErr w:type="spellStart"/>
      <w:r w:rsidR="00567690">
        <w:rPr>
          <w:color w:val="231F20"/>
          <w:w w:val="90"/>
        </w:rPr>
        <w:t>interesele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populațiil</w:t>
      </w:r>
      <w:r w:rsidR="00567690">
        <w:rPr>
          <w:color w:val="231F20"/>
          <w:w w:val="90"/>
        </w:rPr>
        <w:t>or</w:t>
      </w:r>
      <w:proofErr w:type="spellEnd"/>
      <w:r w:rsidRPr="00607B16">
        <w:rPr>
          <w:color w:val="231F20"/>
          <w:w w:val="90"/>
        </w:rPr>
        <w:t xml:space="preserve"> </w:t>
      </w:r>
      <w:proofErr w:type="spellStart"/>
      <w:r w:rsidRPr="00607B16">
        <w:rPr>
          <w:color w:val="231F20"/>
          <w:w w:val="90"/>
        </w:rPr>
        <w:t>vulnerabile</w:t>
      </w:r>
      <w:proofErr w:type="spellEnd"/>
      <w:r w:rsidR="00567690">
        <w:rPr>
          <w:b/>
          <w:bCs/>
          <w:color w:val="231F20"/>
          <w:w w:val="90"/>
        </w:rPr>
        <w:t xml:space="preserve"> </w:t>
      </w:r>
      <w:r>
        <w:rPr>
          <w:color w:val="231F20"/>
          <w:spacing w:val="-2"/>
        </w:rPr>
        <w:t>(</w:t>
      </w:r>
      <w:hyperlink r:id="rId333">
        <w:r w:rsidR="00130B38">
          <w:rPr>
            <w:color w:val="09296D"/>
            <w:spacing w:val="-2"/>
            <w:u w:val="single" w:color="09296D"/>
          </w:rPr>
          <w:t>ICN,</w:t>
        </w:r>
        <w:r w:rsidR="00130B38">
          <w:rPr>
            <w:color w:val="09296D"/>
            <w:spacing w:val="-14"/>
            <w:u w:val="single" w:color="09296D"/>
          </w:rPr>
          <w:t xml:space="preserve"> </w:t>
        </w:r>
        <w:r w:rsidR="00130B38">
          <w:rPr>
            <w:color w:val="09296D"/>
            <w:spacing w:val="-2"/>
            <w:u w:val="single" w:color="09296D"/>
          </w:rPr>
          <w:t>2021</w:t>
        </w:r>
      </w:hyperlink>
      <w:r>
        <w:rPr>
          <w:color w:val="231F20"/>
          <w:spacing w:val="-2"/>
        </w:rPr>
        <w:t>)</w:t>
      </w:r>
      <w:r w:rsidR="00567690">
        <w:rPr>
          <w:color w:val="231F20"/>
          <w:spacing w:val="-2"/>
        </w:rPr>
        <w:t>.</w:t>
      </w:r>
      <w:r>
        <w:rPr>
          <w:color w:val="231F20"/>
          <w:spacing w:val="-14"/>
        </w:rPr>
        <w:t xml:space="preserve"> </w:t>
      </w:r>
      <w:proofErr w:type="spellStart"/>
      <w:r w:rsidRPr="00607B16">
        <w:rPr>
          <w:color w:val="231F20"/>
          <w:spacing w:val="-2"/>
        </w:rPr>
        <w:t>Acest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Pr="00607B16">
        <w:rPr>
          <w:color w:val="231F20"/>
          <w:spacing w:val="-2"/>
        </w:rPr>
        <w:t>lucru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Pr="00607B16">
        <w:rPr>
          <w:color w:val="231F20"/>
          <w:spacing w:val="-2"/>
        </w:rPr>
        <w:t>amplifică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Pr="00607B16">
        <w:rPr>
          <w:color w:val="231F20"/>
          <w:spacing w:val="-2"/>
        </w:rPr>
        <w:t>impactul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="00567690">
        <w:rPr>
          <w:color w:val="231F20"/>
          <w:spacing w:val="-2"/>
        </w:rPr>
        <w:t>profesiei</w:t>
      </w:r>
      <w:proofErr w:type="spellEnd"/>
      <w:r w:rsidR="00567690">
        <w:rPr>
          <w:color w:val="231F20"/>
          <w:spacing w:val="-2"/>
        </w:rPr>
        <w:t xml:space="preserve"> de </w:t>
      </w:r>
      <w:proofErr w:type="spellStart"/>
      <w:r w:rsidR="00567690">
        <w:rPr>
          <w:color w:val="231F20"/>
          <w:spacing w:val="-2"/>
        </w:rPr>
        <w:t>asistent</w:t>
      </w:r>
      <w:proofErr w:type="spellEnd"/>
      <w:r w:rsidR="00567690">
        <w:rPr>
          <w:color w:val="231F20"/>
          <w:spacing w:val="-2"/>
        </w:rPr>
        <w:t xml:space="preserve"> medical</w:t>
      </w:r>
      <w:r w:rsidRPr="00607B16">
        <w:rPr>
          <w:color w:val="231F20"/>
          <w:spacing w:val="-2"/>
        </w:rPr>
        <w:t xml:space="preserve">: </w:t>
      </w:r>
      <w:proofErr w:type="spellStart"/>
      <w:r w:rsidRPr="00607B16">
        <w:rPr>
          <w:color w:val="231F20"/>
          <w:spacing w:val="-2"/>
        </w:rPr>
        <w:t>leadershipul</w:t>
      </w:r>
      <w:proofErr w:type="spellEnd"/>
      <w:r w:rsidRPr="00607B16">
        <w:rPr>
          <w:color w:val="231F20"/>
          <w:spacing w:val="-2"/>
        </w:rPr>
        <w:t xml:space="preserve"> etic al </w:t>
      </w:r>
      <w:proofErr w:type="spellStart"/>
      <w:r w:rsidRPr="00607B16">
        <w:rPr>
          <w:color w:val="231F20"/>
          <w:spacing w:val="-2"/>
        </w:rPr>
        <w:t>asistenților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Pr="00607B16">
        <w:rPr>
          <w:color w:val="231F20"/>
          <w:spacing w:val="-2"/>
        </w:rPr>
        <w:t>medicali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Pr="00607B16">
        <w:rPr>
          <w:color w:val="231F20"/>
          <w:spacing w:val="-2"/>
        </w:rPr>
        <w:t>depășește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Pr="00607B16">
        <w:rPr>
          <w:color w:val="231F20"/>
          <w:spacing w:val="-2"/>
        </w:rPr>
        <w:t>îngrijirea</w:t>
      </w:r>
      <w:proofErr w:type="spellEnd"/>
      <w:r w:rsidRPr="00607B16">
        <w:rPr>
          <w:color w:val="231F20"/>
          <w:spacing w:val="-2"/>
        </w:rPr>
        <w:t xml:space="preserve"> la </w:t>
      </w:r>
      <w:proofErr w:type="spellStart"/>
      <w:r w:rsidRPr="00607B16">
        <w:rPr>
          <w:color w:val="231F20"/>
          <w:spacing w:val="-2"/>
        </w:rPr>
        <w:t>patul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Pr="00607B16">
        <w:rPr>
          <w:color w:val="231F20"/>
          <w:spacing w:val="-2"/>
        </w:rPr>
        <w:t>bolnavului</w:t>
      </w:r>
      <w:proofErr w:type="spellEnd"/>
      <w:r w:rsidRPr="00607B16">
        <w:rPr>
          <w:color w:val="231F20"/>
          <w:spacing w:val="-2"/>
        </w:rPr>
        <w:t xml:space="preserve">, </w:t>
      </w:r>
      <w:proofErr w:type="spellStart"/>
      <w:r w:rsidRPr="00607B16">
        <w:rPr>
          <w:color w:val="231F20"/>
          <w:spacing w:val="-2"/>
        </w:rPr>
        <w:t>influențând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Pr="00607B16">
        <w:rPr>
          <w:color w:val="231F20"/>
          <w:spacing w:val="-2"/>
        </w:rPr>
        <w:t>politicile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Pr="00607B16">
        <w:rPr>
          <w:color w:val="231F20"/>
          <w:spacing w:val="-2"/>
        </w:rPr>
        <w:t>instituționale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Pr="00607B16">
        <w:rPr>
          <w:color w:val="231F20"/>
          <w:spacing w:val="-2"/>
        </w:rPr>
        <w:t>și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Pr="00607B16">
        <w:rPr>
          <w:color w:val="231F20"/>
          <w:spacing w:val="-2"/>
        </w:rPr>
        <w:t>prioritățile</w:t>
      </w:r>
      <w:proofErr w:type="spellEnd"/>
      <w:r w:rsidRPr="00607B16">
        <w:rPr>
          <w:color w:val="231F20"/>
          <w:spacing w:val="-2"/>
        </w:rPr>
        <w:t xml:space="preserve"> de </w:t>
      </w:r>
      <w:proofErr w:type="spellStart"/>
      <w:r w:rsidRPr="00607B16">
        <w:rPr>
          <w:color w:val="231F20"/>
          <w:spacing w:val="-2"/>
        </w:rPr>
        <w:t>sănătate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Pr="00607B16">
        <w:rPr>
          <w:color w:val="231F20"/>
          <w:spacing w:val="-2"/>
        </w:rPr>
        <w:t>publică</w:t>
      </w:r>
      <w:proofErr w:type="spellEnd"/>
      <w:r w:rsidR="00567690">
        <w:rPr>
          <w:color w:val="231F20"/>
          <w:spacing w:val="-2"/>
        </w:rPr>
        <w:t>,</w:t>
      </w:r>
      <w:r w:rsidRPr="00607B16">
        <w:rPr>
          <w:color w:val="231F20"/>
          <w:spacing w:val="-2"/>
        </w:rPr>
        <w:t xml:space="preserve"> la </w:t>
      </w:r>
      <w:proofErr w:type="spellStart"/>
      <w:r w:rsidRPr="00607B16">
        <w:rPr>
          <w:color w:val="231F20"/>
          <w:spacing w:val="-2"/>
        </w:rPr>
        <w:t>nivel</w:t>
      </w:r>
      <w:proofErr w:type="spellEnd"/>
      <w:r w:rsidRPr="00607B16">
        <w:rPr>
          <w:color w:val="231F20"/>
          <w:spacing w:val="-2"/>
        </w:rPr>
        <w:t xml:space="preserve"> local, </w:t>
      </w:r>
      <w:proofErr w:type="spellStart"/>
      <w:r w:rsidRPr="00607B16">
        <w:rPr>
          <w:color w:val="231F20"/>
          <w:spacing w:val="-2"/>
        </w:rPr>
        <w:t>național</w:t>
      </w:r>
      <w:proofErr w:type="spellEnd"/>
      <w:r w:rsidRPr="00607B16">
        <w:rPr>
          <w:color w:val="231F20"/>
          <w:spacing w:val="-2"/>
        </w:rPr>
        <w:t xml:space="preserve"> </w:t>
      </w:r>
      <w:proofErr w:type="spellStart"/>
      <w:r w:rsidRPr="00607B16">
        <w:rPr>
          <w:color w:val="231F20"/>
          <w:spacing w:val="-2"/>
        </w:rPr>
        <w:t>și</w:t>
      </w:r>
      <w:proofErr w:type="spellEnd"/>
      <w:r w:rsidRPr="00607B16">
        <w:rPr>
          <w:color w:val="231F20"/>
          <w:spacing w:val="-2"/>
        </w:rPr>
        <w:t xml:space="preserve"> global.</w:t>
      </w:r>
    </w:p>
    <w:p w14:paraId="06436F76" w14:textId="5F3617FF" w:rsidR="00130B38" w:rsidRDefault="00000000">
      <w:pPr>
        <w:pStyle w:val="Heading7"/>
        <w:spacing w:before="206"/>
        <w:rPr>
          <w:b w:val="0"/>
        </w:rPr>
      </w:pPr>
      <w:r>
        <w:rPr>
          <w:b w:val="0"/>
          <w:color w:val="FFFFFF"/>
          <w:spacing w:val="-9"/>
          <w:shd w:val="clear" w:color="auto" w:fill="898EC6"/>
        </w:rPr>
        <w:t xml:space="preserve"> </w:t>
      </w:r>
      <w:r>
        <w:rPr>
          <w:b w:val="0"/>
          <w:color w:val="FFFFFF"/>
          <w:w w:val="85"/>
          <w:shd w:val="clear" w:color="auto" w:fill="898EC6"/>
        </w:rPr>
        <w:t>PIL</w:t>
      </w:r>
      <w:r w:rsidR="00607B16">
        <w:rPr>
          <w:b w:val="0"/>
          <w:color w:val="FFFFFF"/>
          <w:w w:val="85"/>
          <w:shd w:val="clear" w:color="auto" w:fill="898EC6"/>
        </w:rPr>
        <w:t>ONUL</w:t>
      </w:r>
      <w:r>
        <w:rPr>
          <w:b w:val="0"/>
          <w:color w:val="FFFFFF"/>
          <w:spacing w:val="-5"/>
          <w:w w:val="95"/>
          <w:shd w:val="clear" w:color="auto" w:fill="898EC6"/>
        </w:rPr>
        <w:t xml:space="preserve"> </w:t>
      </w:r>
      <w:r>
        <w:rPr>
          <w:b w:val="0"/>
          <w:color w:val="FFFFFF"/>
          <w:spacing w:val="-10"/>
          <w:w w:val="95"/>
          <w:shd w:val="clear" w:color="auto" w:fill="898EC6"/>
        </w:rPr>
        <w:t>3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6417BEB5" w14:textId="7B077973" w:rsidR="00130B38" w:rsidRDefault="00607B16">
      <w:pPr>
        <w:pStyle w:val="Heading3"/>
        <w:rPr>
          <w:b w:val="0"/>
        </w:rPr>
      </w:pPr>
      <w:proofErr w:type="spellStart"/>
      <w:r>
        <w:rPr>
          <w:b w:val="0"/>
          <w:color w:val="898EC6"/>
          <w:w w:val="85"/>
        </w:rPr>
        <w:t>Reglementare</w:t>
      </w:r>
      <w:proofErr w:type="spellEnd"/>
      <w:r>
        <w:rPr>
          <w:b w:val="0"/>
          <w:color w:val="898EC6"/>
          <w:w w:val="85"/>
        </w:rPr>
        <w:t xml:space="preserve"> </w:t>
      </w:r>
      <w:proofErr w:type="spellStart"/>
      <w:r>
        <w:rPr>
          <w:b w:val="0"/>
          <w:color w:val="898EC6"/>
          <w:w w:val="85"/>
        </w:rPr>
        <w:t>și</w:t>
      </w:r>
      <w:proofErr w:type="spellEnd"/>
      <w:r>
        <w:rPr>
          <w:b w:val="0"/>
          <w:color w:val="898EC6"/>
          <w:w w:val="85"/>
        </w:rPr>
        <w:t xml:space="preserve"> </w:t>
      </w:r>
      <w:proofErr w:type="spellStart"/>
      <w:r>
        <w:rPr>
          <w:b w:val="0"/>
          <w:color w:val="898EC6"/>
          <w:w w:val="85"/>
        </w:rPr>
        <w:t>responsabilitate</w:t>
      </w:r>
      <w:proofErr w:type="spellEnd"/>
    </w:p>
    <w:p w14:paraId="4326F34E" w14:textId="4F84E32E" w:rsidR="00607B16" w:rsidRPr="00607B16" w:rsidRDefault="00607B16" w:rsidP="00607B16">
      <w:pPr>
        <w:pStyle w:val="BodyText"/>
        <w:spacing w:line="237" w:lineRule="auto"/>
        <w:ind w:left="1624" w:right="1621"/>
        <w:jc w:val="both"/>
        <w:rPr>
          <w:color w:val="231F20"/>
          <w:spacing w:val="-6"/>
          <w:lang w:val="en-GB"/>
        </w:rPr>
      </w:pPr>
      <w:r w:rsidRPr="00607B16">
        <w:rPr>
          <w:color w:val="231F20"/>
          <w:spacing w:val="-6"/>
          <w:lang w:val="en-GB"/>
        </w:rPr>
        <w:t xml:space="preserve">Reglementarea </w:t>
      </w:r>
      <w:proofErr w:type="spellStart"/>
      <w:r w:rsidRPr="00607B16">
        <w:rPr>
          <w:color w:val="231F20"/>
          <w:spacing w:val="-6"/>
          <w:lang w:val="en-GB"/>
        </w:rPr>
        <w:t>profesiei</w:t>
      </w:r>
      <w:proofErr w:type="spellEnd"/>
      <w:r w:rsidRPr="00607B16">
        <w:rPr>
          <w:color w:val="231F20"/>
          <w:spacing w:val="-6"/>
          <w:lang w:val="en-GB"/>
        </w:rPr>
        <w:t xml:space="preserve"> de </w:t>
      </w:r>
      <w:proofErr w:type="spellStart"/>
      <w:r w:rsidRPr="00607B16">
        <w:rPr>
          <w:color w:val="231F20"/>
          <w:spacing w:val="-6"/>
          <w:lang w:val="en-GB"/>
        </w:rPr>
        <w:t>asistent</w:t>
      </w:r>
      <w:proofErr w:type="spellEnd"/>
      <w:r w:rsidRPr="00607B16">
        <w:rPr>
          <w:color w:val="231F20"/>
          <w:spacing w:val="-6"/>
          <w:lang w:val="en-GB"/>
        </w:rPr>
        <w:t xml:space="preserve"> medical </w:t>
      </w:r>
      <w:proofErr w:type="spellStart"/>
      <w:r w:rsidRPr="00607B16">
        <w:rPr>
          <w:color w:val="231F20"/>
          <w:spacing w:val="-6"/>
          <w:lang w:val="en-GB"/>
        </w:rPr>
        <w:t>stabileșt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ș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impun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standarde</w:t>
      </w:r>
      <w:proofErr w:type="spellEnd"/>
      <w:r w:rsidRPr="00607B16">
        <w:rPr>
          <w:color w:val="231F20"/>
          <w:spacing w:val="-6"/>
          <w:lang w:val="en-GB"/>
        </w:rPr>
        <w:t xml:space="preserve"> de </w:t>
      </w:r>
      <w:proofErr w:type="spellStart"/>
      <w:r w:rsidRPr="00607B16">
        <w:rPr>
          <w:color w:val="231F20"/>
          <w:spacing w:val="-6"/>
          <w:lang w:val="en-GB"/>
        </w:rPr>
        <w:t>conduită</w:t>
      </w:r>
      <w:proofErr w:type="spellEnd"/>
      <w:r w:rsidRPr="00607B16">
        <w:rPr>
          <w:color w:val="231F20"/>
          <w:spacing w:val="-6"/>
          <w:lang w:val="en-GB"/>
        </w:rPr>
        <w:t xml:space="preserve">, </w:t>
      </w:r>
      <w:proofErr w:type="spellStart"/>
      <w:r w:rsidRPr="00607B16">
        <w:rPr>
          <w:color w:val="231F20"/>
          <w:spacing w:val="-6"/>
          <w:lang w:val="en-GB"/>
        </w:rPr>
        <w:t>educați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ș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ractică</w:t>
      </w:r>
      <w:proofErr w:type="spellEnd"/>
      <w:r w:rsidRPr="00607B16">
        <w:rPr>
          <w:color w:val="231F20"/>
          <w:spacing w:val="-6"/>
          <w:lang w:val="en-GB"/>
        </w:rPr>
        <w:t xml:space="preserve">. O </w:t>
      </w:r>
      <w:proofErr w:type="spellStart"/>
      <w:r w:rsidRPr="00607B16">
        <w:rPr>
          <w:color w:val="231F20"/>
          <w:spacing w:val="-6"/>
          <w:lang w:val="en-GB"/>
        </w:rPr>
        <w:t>reglementar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eficient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rotejeaz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ublicul</w:t>
      </w:r>
      <w:proofErr w:type="spellEnd"/>
      <w:r w:rsidR="00567690">
        <w:rPr>
          <w:color w:val="231F20"/>
          <w:spacing w:val="-6"/>
          <w:lang w:val="en-GB"/>
        </w:rPr>
        <w:t>,</w:t>
      </w:r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rin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cerinț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clare</w:t>
      </w:r>
      <w:proofErr w:type="spellEnd"/>
      <w:r w:rsidRPr="00607B16">
        <w:rPr>
          <w:color w:val="231F20"/>
          <w:spacing w:val="-6"/>
          <w:lang w:val="en-GB"/>
        </w:rPr>
        <w:t xml:space="preserve"> de </w:t>
      </w:r>
      <w:proofErr w:type="spellStart"/>
      <w:r w:rsidRPr="00607B16">
        <w:rPr>
          <w:color w:val="231F20"/>
          <w:spacing w:val="-6"/>
          <w:lang w:val="en-GB"/>
        </w:rPr>
        <w:t>intrar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în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rofesie</w:t>
      </w:r>
      <w:proofErr w:type="spellEnd"/>
      <w:r w:rsidRPr="00607B16">
        <w:rPr>
          <w:color w:val="231F20"/>
          <w:spacing w:val="-6"/>
          <w:lang w:val="en-GB"/>
        </w:rPr>
        <w:t xml:space="preserve">, </w:t>
      </w:r>
      <w:proofErr w:type="spellStart"/>
      <w:r w:rsidR="00567690">
        <w:rPr>
          <w:color w:val="231F20"/>
          <w:spacing w:val="-6"/>
          <w:lang w:val="en-GB"/>
        </w:rPr>
        <w:t>autorizare</w:t>
      </w:r>
      <w:proofErr w:type="spellEnd"/>
      <w:r w:rsidRPr="00607B16">
        <w:rPr>
          <w:color w:val="231F20"/>
          <w:spacing w:val="-6"/>
          <w:lang w:val="en-GB"/>
        </w:rPr>
        <w:t xml:space="preserve">, </w:t>
      </w:r>
      <w:proofErr w:type="spellStart"/>
      <w:r w:rsidRPr="00607B16">
        <w:rPr>
          <w:color w:val="231F20"/>
          <w:spacing w:val="-6"/>
          <w:lang w:val="en-GB"/>
        </w:rPr>
        <w:t>așteptăr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rivind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competența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continu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ș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roces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echitabile</w:t>
      </w:r>
      <w:proofErr w:type="spellEnd"/>
      <w:r w:rsidRPr="00607B16">
        <w:rPr>
          <w:color w:val="231F20"/>
          <w:spacing w:val="-6"/>
          <w:lang w:val="en-GB"/>
        </w:rPr>
        <w:t xml:space="preserve"> de </w:t>
      </w:r>
      <w:proofErr w:type="spellStart"/>
      <w:r w:rsidRPr="00607B16">
        <w:rPr>
          <w:color w:val="231F20"/>
          <w:spacing w:val="-6"/>
          <w:lang w:val="en-GB"/>
        </w:rPr>
        <w:t>soluționare</w:t>
      </w:r>
      <w:proofErr w:type="spellEnd"/>
      <w:r w:rsidRPr="00607B16">
        <w:rPr>
          <w:color w:val="231F20"/>
          <w:spacing w:val="-6"/>
          <w:lang w:val="en-GB"/>
        </w:rPr>
        <w:t xml:space="preserve"> a </w:t>
      </w:r>
      <w:proofErr w:type="spellStart"/>
      <w:r w:rsidRPr="00607B16">
        <w:rPr>
          <w:color w:val="231F20"/>
          <w:spacing w:val="-6"/>
          <w:lang w:val="en-GB"/>
        </w:rPr>
        <w:t>reclamațiilor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și</w:t>
      </w:r>
      <w:proofErr w:type="spellEnd"/>
      <w:r w:rsidRPr="00607B16">
        <w:rPr>
          <w:color w:val="231F20"/>
          <w:spacing w:val="-6"/>
          <w:lang w:val="en-GB"/>
        </w:rPr>
        <w:t xml:space="preserve"> a </w:t>
      </w:r>
      <w:proofErr w:type="spellStart"/>
      <w:r w:rsidRPr="00607B16">
        <w:rPr>
          <w:color w:val="231F20"/>
          <w:spacing w:val="-6"/>
          <w:lang w:val="en-GB"/>
        </w:rPr>
        <w:t>abaterilor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rofesionale</w:t>
      </w:r>
      <w:proofErr w:type="spellEnd"/>
      <w:r w:rsidRPr="00607B16">
        <w:rPr>
          <w:color w:val="231F20"/>
          <w:spacing w:val="-6"/>
          <w:lang w:val="en-GB"/>
        </w:rPr>
        <w:t xml:space="preserve">. </w:t>
      </w:r>
      <w:proofErr w:type="spellStart"/>
      <w:r w:rsidRPr="00607B16">
        <w:rPr>
          <w:color w:val="231F20"/>
          <w:spacing w:val="-6"/>
          <w:lang w:val="en-GB"/>
        </w:rPr>
        <w:t>Acest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măsuri</w:t>
      </w:r>
      <w:proofErr w:type="spellEnd"/>
      <w:r w:rsidRPr="00607B16">
        <w:rPr>
          <w:color w:val="231F20"/>
          <w:spacing w:val="-6"/>
          <w:lang w:val="en-GB"/>
        </w:rPr>
        <w:t xml:space="preserve"> de </w:t>
      </w:r>
      <w:proofErr w:type="spellStart"/>
      <w:r w:rsidRPr="00607B16">
        <w:rPr>
          <w:color w:val="231F20"/>
          <w:spacing w:val="-6"/>
          <w:lang w:val="en-GB"/>
        </w:rPr>
        <w:t>siguranț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mențin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încrederea</w:t>
      </w:r>
      <w:proofErr w:type="spellEnd"/>
      <w:r w:rsidRPr="00607B16">
        <w:rPr>
          <w:color w:val="231F20"/>
          <w:spacing w:val="-6"/>
          <w:lang w:val="en-GB"/>
        </w:rPr>
        <w:t xml:space="preserve"> pe care </w:t>
      </w:r>
      <w:proofErr w:type="spellStart"/>
      <w:r w:rsidRPr="00607B16">
        <w:rPr>
          <w:color w:val="231F20"/>
          <w:spacing w:val="-6"/>
          <w:lang w:val="en-GB"/>
        </w:rPr>
        <w:t>oamenii</w:t>
      </w:r>
      <w:proofErr w:type="spellEnd"/>
      <w:r w:rsidRPr="00607B16">
        <w:rPr>
          <w:color w:val="231F20"/>
          <w:spacing w:val="-6"/>
          <w:lang w:val="en-GB"/>
        </w:rPr>
        <w:t xml:space="preserve"> o </w:t>
      </w:r>
      <w:proofErr w:type="spellStart"/>
      <w:r w:rsidRPr="00607B16">
        <w:rPr>
          <w:color w:val="231F20"/>
          <w:spacing w:val="-6"/>
          <w:lang w:val="en-GB"/>
        </w:rPr>
        <w:t>acord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asistenților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medical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ș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garanteaz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c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termenul</w:t>
      </w:r>
      <w:proofErr w:type="spellEnd"/>
      <w:r w:rsidRPr="00607B16">
        <w:rPr>
          <w:color w:val="231F20"/>
          <w:spacing w:val="-6"/>
          <w:lang w:val="en-GB"/>
        </w:rPr>
        <w:t xml:space="preserve"> de „</w:t>
      </w:r>
      <w:proofErr w:type="spellStart"/>
      <w:r w:rsidRPr="00607B16">
        <w:rPr>
          <w:color w:val="231F20"/>
          <w:spacing w:val="-6"/>
          <w:lang w:val="en-GB"/>
        </w:rPr>
        <w:t>asistent</w:t>
      </w:r>
      <w:proofErr w:type="spellEnd"/>
      <w:r w:rsidRPr="00607B16">
        <w:rPr>
          <w:color w:val="231F20"/>
          <w:spacing w:val="-6"/>
          <w:lang w:val="en-GB"/>
        </w:rPr>
        <w:t xml:space="preserve"> medical” </w:t>
      </w:r>
      <w:proofErr w:type="spellStart"/>
      <w:r w:rsidRPr="00607B16">
        <w:rPr>
          <w:color w:val="231F20"/>
          <w:spacing w:val="-6"/>
          <w:lang w:val="en-GB"/>
        </w:rPr>
        <w:t>reprezintă</w:t>
      </w:r>
      <w:proofErr w:type="spellEnd"/>
      <w:r w:rsidRPr="00607B16">
        <w:rPr>
          <w:color w:val="231F20"/>
          <w:spacing w:val="-6"/>
          <w:lang w:val="en-GB"/>
        </w:rPr>
        <w:t xml:space="preserve"> o </w:t>
      </w:r>
      <w:proofErr w:type="spellStart"/>
      <w:r w:rsidRPr="00607B16">
        <w:rPr>
          <w:color w:val="231F20"/>
          <w:spacing w:val="-6"/>
          <w:lang w:val="en-GB"/>
        </w:rPr>
        <w:t>pregătir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verificată</w:t>
      </w:r>
      <w:proofErr w:type="spellEnd"/>
      <w:r w:rsidRPr="00607B16">
        <w:rPr>
          <w:color w:val="231F20"/>
          <w:spacing w:val="-6"/>
          <w:lang w:val="en-GB"/>
        </w:rPr>
        <w:t xml:space="preserve">, </w:t>
      </w:r>
      <w:proofErr w:type="spellStart"/>
      <w:r w:rsidRPr="00607B16">
        <w:rPr>
          <w:color w:val="231F20"/>
          <w:spacing w:val="-6"/>
          <w:lang w:val="en-GB"/>
        </w:rPr>
        <w:t>răspunder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ș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responsabilitat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etică</w:t>
      </w:r>
      <w:proofErr w:type="spellEnd"/>
      <w:r w:rsidRPr="00607B16">
        <w:rPr>
          <w:color w:val="231F20"/>
          <w:spacing w:val="-6"/>
          <w:lang w:val="en-GB"/>
        </w:rPr>
        <w:t>.</w:t>
      </w:r>
    </w:p>
    <w:p w14:paraId="041BAFD2" w14:textId="443AF748" w:rsidR="00130B38" w:rsidRDefault="00607B16">
      <w:pPr>
        <w:pStyle w:val="BodyText"/>
        <w:spacing w:line="237" w:lineRule="auto"/>
        <w:ind w:left="1624" w:right="1621"/>
        <w:jc w:val="both"/>
      </w:pPr>
      <w:proofErr w:type="spellStart"/>
      <w:r w:rsidRPr="00607B16">
        <w:rPr>
          <w:color w:val="231F20"/>
          <w:spacing w:val="-6"/>
          <w:lang w:val="en-GB"/>
        </w:rPr>
        <w:t>Standardel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rofesional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asigură</w:t>
      </w:r>
      <w:proofErr w:type="spellEnd"/>
      <w:r w:rsidRPr="00607B16">
        <w:rPr>
          <w:color w:val="231F20"/>
          <w:spacing w:val="-6"/>
          <w:lang w:val="en-GB"/>
        </w:rPr>
        <w:t xml:space="preserve"> o </w:t>
      </w:r>
      <w:proofErr w:type="spellStart"/>
      <w:r w:rsidRPr="00607B16">
        <w:rPr>
          <w:color w:val="231F20"/>
          <w:spacing w:val="-6"/>
          <w:lang w:val="en-GB"/>
        </w:rPr>
        <w:t>îngrijir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sigur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ș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comparabilă</w:t>
      </w:r>
      <w:proofErr w:type="spellEnd"/>
      <w:r w:rsidRPr="00607B16">
        <w:rPr>
          <w:color w:val="231F20"/>
          <w:spacing w:val="-6"/>
          <w:lang w:val="en-GB"/>
        </w:rPr>
        <w:t xml:space="preserve">, </w:t>
      </w:r>
      <w:proofErr w:type="spellStart"/>
      <w:r w:rsidRPr="00607B16">
        <w:rPr>
          <w:color w:val="231F20"/>
          <w:spacing w:val="-6"/>
          <w:lang w:val="en-GB"/>
        </w:rPr>
        <w:t>garantând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c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toat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intervențiile</w:t>
      </w:r>
      <w:proofErr w:type="spellEnd"/>
      <w:r w:rsidRPr="00607B16">
        <w:rPr>
          <w:color w:val="231F20"/>
          <w:spacing w:val="-6"/>
          <w:lang w:val="en-GB"/>
        </w:rPr>
        <w:t xml:space="preserve"> se </w:t>
      </w:r>
      <w:proofErr w:type="spellStart"/>
      <w:r w:rsidRPr="00607B16">
        <w:rPr>
          <w:color w:val="231F20"/>
          <w:spacing w:val="-6"/>
          <w:lang w:val="en-GB"/>
        </w:rPr>
        <w:t>bazează</w:t>
      </w:r>
      <w:proofErr w:type="spellEnd"/>
      <w:r w:rsidRPr="00607B16">
        <w:rPr>
          <w:color w:val="231F20"/>
          <w:spacing w:val="-6"/>
          <w:lang w:val="en-GB"/>
        </w:rPr>
        <w:t xml:space="preserve"> pe un </w:t>
      </w:r>
      <w:proofErr w:type="spellStart"/>
      <w:r w:rsidRPr="00607B16">
        <w:rPr>
          <w:color w:val="231F20"/>
          <w:spacing w:val="-6"/>
          <w:lang w:val="en-GB"/>
        </w:rPr>
        <w:t>volum</w:t>
      </w:r>
      <w:proofErr w:type="spellEnd"/>
      <w:r w:rsidRPr="00607B16">
        <w:rPr>
          <w:color w:val="231F20"/>
          <w:spacing w:val="-6"/>
          <w:lang w:val="en-GB"/>
        </w:rPr>
        <w:t xml:space="preserve"> de </w:t>
      </w:r>
      <w:proofErr w:type="spellStart"/>
      <w:r w:rsidRPr="00607B16">
        <w:rPr>
          <w:color w:val="231F20"/>
          <w:spacing w:val="-6"/>
          <w:lang w:val="en-GB"/>
        </w:rPr>
        <w:t>cunoștinț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științific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ș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ractici</w:t>
      </w:r>
      <w:proofErr w:type="spellEnd"/>
      <w:r w:rsidRPr="00607B16">
        <w:rPr>
          <w:color w:val="231F20"/>
          <w:spacing w:val="-6"/>
          <w:lang w:val="en-GB"/>
        </w:rPr>
        <w:t xml:space="preserve"> de </w:t>
      </w:r>
      <w:proofErr w:type="spellStart"/>
      <w:r w:rsidRPr="00607B16">
        <w:rPr>
          <w:color w:val="231F20"/>
          <w:spacing w:val="-6"/>
          <w:lang w:val="en-GB"/>
        </w:rPr>
        <w:t>asistenț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medical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recunoscute</w:t>
      </w:r>
      <w:proofErr w:type="spellEnd"/>
      <w:r w:rsidRPr="00607B16">
        <w:rPr>
          <w:color w:val="231F20"/>
          <w:spacing w:val="-6"/>
          <w:lang w:val="en-GB"/>
        </w:rPr>
        <w:t xml:space="preserve"> la </w:t>
      </w:r>
      <w:proofErr w:type="spellStart"/>
      <w:r w:rsidRPr="00607B16">
        <w:rPr>
          <w:color w:val="231F20"/>
          <w:spacing w:val="-6"/>
          <w:lang w:val="en-GB"/>
        </w:rPr>
        <w:t>nivel</w:t>
      </w:r>
      <w:proofErr w:type="spellEnd"/>
      <w:r w:rsidRPr="00607B16">
        <w:rPr>
          <w:color w:val="231F20"/>
          <w:spacing w:val="-6"/>
          <w:lang w:val="en-GB"/>
        </w:rPr>
        <w:t xml:space="preserve"> global. </w:t>
      </w:r>
      <w:proofErr w:type="spellStart"/>
      <w:r w:rsidRPr="00607B16">
        <w:rPr>
          <w:color w:val="231F20"/>
          <w:spacing w:val="-6"/>
          <w:lang w:val="en-GB"/>
        </w:rPr>
        <w:t>Aceast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consecvenț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este</w:t>
      </w:r>
      <w:proofErr w:type="spellEnd"/>
      <w:r w:rsidRPr="00607B16">
        <w:rPr>
          <w:color w:val="231F20"/>
          <w:spacing w:val="-6"/>
          <w:lang w:val="en-GB"/>
        </w:rPr>
        <w:t xml:space="preserve"> o </w:t>
      </w:r>
      <w:proofErr w:type="spellStart"/>
      <w:r w:rsidRPr="00607B16">
        <w:rPr>
          <w:color w:val="231F20"/>
          <w:spacing w:val="-6"/>
          <w:lang w:val="en-GB"/>
        </w:rPr>
        <w:t>condiți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realabil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entru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Acoperirea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="00567690">
        <w:rPr>
          <w:color w:val="231F20"/>
          <w:spacing w:val="-6"/>
          <w:lang w:val="en-GB"/>
        </w:rPr>
        <w:t>u</w:t>
      </w:r>
      <w:r w:rsidRPr="00607B16">
        <w:rPr>
          <w:color w:val="231F20"/>
          <w:spacing w:val="-6"/>
          <w:lang w:val="en-GB"/>
        </w:rPr>
        <w:t>niversală</w:t>
      </w:r>
      <w:proofErr w:type="spellEnd"/>
      <w:r w:rsidRPr="00607B16">
        <w:rPr>
          <w:color w:val="231F20"/>
          <w:spacing w:val="-6"/>
          <w:lang w:val="en-GB"/>
        </w:rPr>
        <w:t xml:space="preserve"> cu </w:t>
      </w:r>
      <w:proofErr w:type="spellStart"/>
      <w:r w:rsidR="00567690">
        <w:rPr>
          <w:color w:val="231F20"/>
          <w:spacing w:val="-6"/>
          <w:lang w:val="en-GB"/>
        </w:rPr>
        <w:t>s</w:t>
      </w:r>
      <w:r w:rsidRPr="00607B16">
        <w:rPr>
          <w:color w:val="231F20"/>
          <w:spacing w:val="-6"/>
          <w:lang w:val="en-GB"/>
        </w:rPr>
        <w:t>ervicii</w:t>
      </w:r>
      <w:proofErr w:type="spellEnd"/>
      <w:r w:rsidRPr="00607B16">
        <w:rPr>
          <w:color w:val="231F20"/>
          <w:spacing w:val="-6"/>
          <w:lang w:val="en-GB"/>
        </w:rPr>
        <w:t xml:space="preserve"> de </w:t>
      </w:r>
      <w:proofErr w:type="spellStart"/>
      <w:r w:rsidR="00567690">
        <w:rPr>
          <w:color w:val="231F20"/>
          <w:spacing w:val="-6"/>
          <w:lang w:val="en-GB"/>
        </w:rPr>
        <w:t>s</w:t>
      </w:r>
      <w:r w:rsidRPr="00607B16">
        <w:rPr>
          <w:color w:val="231F20"/>
          <w:spacing w:val="-6"/>
          <w:lang w:val="en-GB"/>
        </w:rPr>
        <w:t>ănătate</w:t>
      </w:r>
      <w:proofErr w:type="spellEnd"/>
      <w:r w:rsidRPr="00607B16">
        <w:rPr>
          <w:color w:val="231F20"/>
          <w:spacing w:val="-6"/>
          <w:lang w:val="en-GB"/>
        </w:rPr>
        <w:t xml:space="preserve">, </w:t>
      </w:r>
      <w:proofErr w:type="spellStart"/>
      <w:r w:rsidRPr="00607B16">
        <w:rPr>
          <w:color w:val="231F20"/>
          <w:spacing w:val="-6"/>
          <w:lang w:val="en-GB"/>
        </w:rPr>
        <w:t>deoarec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ermit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extinderea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rolurilor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asistenților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medical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în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toat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categoriile</w:t>
      </w:r>
      <w:proofErr w:type="spellEnd"/>
      <w:r w:rsidRPr="00607B16">
        <w:rPr>
          <w:color w:val="231F20"/>
          <w:spacing w:val="-6"/>
          <w:lang w:val="en-GB"/>
        </w:rPr>
        <w:t xml:space="preserve"> de </w:t>
      </w:r>
      <w:proofErr w:type="spellStart"/>
      <w:r w:rsidRPr="00607B16">
        <w:rPr>
          <w:color w:val="231F20"/>
          <w:spacing w:val="-6"/>
          <w:lang w:val="en-GB"/>
        </w:rPr>
        <w:t>unități</w:t>
      </w:r>
      <w:proofErr w:type="spellEnd"/>
      <w:r w:rsidRPr="00607B16">
        <w:rPr>
          <w:color w:val="231F20"/>
          <w:spacing w:val="-6"/>
          <w:lang w:val="en-GB"/>
        </w:rPr>
        <w:t xml:space="preserve"> — de la </w:t>
      </w:r>
      <w:proofErr w:type="spellStart"/>
      <w:r w:rsidRPr="00607B16">
        <w:rPr>
          <w:color w:val="231F20"/>
          <w:spacing w:val="-6"/>
          <w:lang w:val="en-GB"/>
        </w:rPr>
        <w:t>asistența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medical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rimar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ână</w:t>
      </w:r>
      <w:proofErr w:type="spellEnd"/>
      <w:r w:rsidRPr="00607B16">
        <w:rPr>
          <w:color w:val="231F20"/>
          <w:spacing w:val="-6"/>
          <w:lang w:val="en-GB"/>
        </w:rPr>
        <w:t xml:space="preserve"> la </w:t>
      </w:r>
      <w:proofErr w:type="spellStart"/>
      <w:r w:rsidRPr="00607B16">
        <w:rPr>
          <w:color w:val="231F20"/>
          <w:spacing w:val="-6"/>
          <w:lang w:val="en-GB"/>
        </w:rPr>
        <w:t>servicii</w:t>
      </w:r>
      <w:proofErr w:type="spellEnd"/>
      <w:r w:rsidRPr="00607B16">
        <w:rPr>
          <w:color w:val="231F20"/>
          <w:spacing w:val="-6"/>
          <w:lang w:val="en-GB"/>
        </w:rPr>
        <w:t xml:space="preserve"> de </w:t>
      </w:r>
      <w:proofErr w:type="spellStart"/>
      <w:r w:rsidRPr="00607B16">
        <w:rPr>
          <w:color w:val="231F20"/>
          <w:spacing w:val="-6"/>
          <w:lang w:val="en-GB"/>
        </w:rPr>
        <w:t>urgenț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înalt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specializate</w:t>
      </w:r>
      <w:proofErr w:type="spellEnd"/>
      <w:r w:rsidRPr="00607B16">
        <w:rPr>
          <w:color w:val="231F20"/>
          <w:spacing w:val="-6"/>
          <w:lang w:val="en-GB"/>
        </w:rPr>
        <w:t xml:space="preserve"> — </w:t>
      </w:r>
      <w:proofErr w:type="spellStart"/>
      <w:r w:rsidRPr="00607B16">
        <w:rPr>
          <w:color w:val="231F20"/>
          <w:spacing w:val="-6"/>
          <w:lang w:val="en-GB"/>
        </w:rPr>
        <w:t>fără</w:t>
      </w:r>
      <w:proofErr w:type="spellEnd"/>
      <w:r w:rsidRPr="00607B16">
        <w:rPr>
          <w:color w:val="231F20"/>
          <w:spacing w:val="-6"/>
          <w:lang w:val="en-GB"/>
        </w:rPr>
        <w:t xml:space="preserve"> a </w:t>
      </w:r>
      <w:proofErr w:type="spellStart"/>
      <w:r w:rsidRPr="00607B16">
        <w:rPr>
          <w:color w:val="231F20"/>
          <w:spacing w:val="-6"/>
          <w:lang w:val="en-GB"/>
        </w:rPr>
        <w:t>slăb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siguranța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sau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integritatea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serviciilor</w:t>
      </w:r>
      <w:proofErr w:type="spellEnd"/>
      <w:r w:rsidRPr="00607B16">
        <w:rPr>
          <w:color w:val="231F20"/>
          <w:spacing w:val="-6"/>
          <w:lang w:val="en-GB"/>
        </w:rPr>
        <w:t xml:space="preserve">. O </w:t>
      </w:r>
      <w:proofErr w:type="spellStart"/>
      <w:r w:rsidRPr="00607B16">
        <w:rPr>
          <w:color w:val="231F20"/>
          <w:spacing w:val="-6"/>
          <w:lang w:val="en-GB"/>
        </w:rPr>
        <w:t>reglementar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="00567690">
        <w:rPr>
          <w:color w:val="231F20"/>
          <w:spacing w:val="-6"/>
          <w:lang w:val="en-GB"/>
        </w:rPr>
        <w:t>solid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r w:rsidR="00567690">
        <w:rPr>
          <w:color w:val="231F20"/>
          <w:spacing w:val="-6"/>
          <w:lang w:val="en-GB"/>
        </w:rPr>
        <w:t xml:space="preserve">a </w:t>
      </w:r>
      <w:proofErr w:type="spellStart"/>
      <w:r w:rsidR="00567690">
        <w:rPr>
          <w:color w:val="231F20"/>
          <w:spacing w:val="-6"/>
          <w:lang w:val="en-GB"/>
        </w:rPr>
        <w:t>profesiei</w:t>
      </w:r>
      <w:proofErr w:type="spellEnd"/>
      <w:r w:rsidR="00567690">
        <w:rPr>
          <w:color w:val="231F20"/>
          <w:spacing w:val="-6"/>
          <w:lang w:val="en-GB"/>
        </w:rPr>
        <w:t xml:space="preserve"> de </w:t>
      </w:r>
      <w:proofErr w:type="spellStart"/>
      <w:r w:rsidR="00567690">
        <w:rPr>
          <w:color w:val="231F20"/>
          <w:spacing w:val="-6"/>
          <w:lang w:val="en-GB"/>
        </w:rPr>
        <w:t>asistent</w:t>
      </w:r>
      <w:proofErr w:type="spellEnd"/>
      <w:r w:rsidR="00567690">
        <w:rPr>
          <w:color w:val="231F20"/>
          <w:spacing w:val="-6"/>
          <w:lang w:val="en-GB"/>
        </w:rPr>
        <w:t xml:space="preserve"> medical </w:t>
      </w:r>
      <w:proofErr w:type="spellStart"/>
      <w:r w:rsidRPr="00607B16">
        <w:rPr>
          <w:color w:val="231F20"/>
          <w:spacing w:val="-6"/>
          <w:lang w:val="en-GB"/>
        </w:rPr>
        <w:t>contribuie</w:t>
      </w:r>
      <w:proofErr w:type="spellEnd"/>
      <w:r w:rsidRPr="00607B16">
        <w:rPr>
          <w:color w:val="231F20"/>
          <w:spacing w:val="-6"/>
          <w:lang w:val="en-GB"/>
        </w:rPr>
        <w:t xml:space="preserve">, de </w:t>
      </w:r>
      <w:proofErr w:type="spellStart"/>
      <w:r w:rsidRPr="00607B16">
        <w:rPr>
          <w:color w:val="231F20"/>
          <w:spacing w:val="-6"/>
          <w:lang w:val="en-GB"/>
        </w:rPr>
        <w:t>asemenea</w:t>
      </w:r>
      <w:proofErr w:type="spellEnd"/>
      <w:r w:rsidRPr="00607B16">
        <w:rPr>
          <w:color w:val="231F20"/>
          <w:spacing w:val="-6"/>
          <w:lang w:val="en-GB"/>
        </w:rPr>
        <w:t xml:space="preserve">, la </w:t>
      </w:r>
      <w:proofErr w:type="spellStart"/>
      <w:r w:rsidRPr="00607B16">
        <w:rPr>
          <w:color w:val="231F20"/>
          <w:spacing w:val="-6"/>
          <w:lang w:val="en-GB"/>
        </w:rPr>
        <w:t>avansarea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educație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și</w:t>
      </w:r>
      <w:proofErr w:type="spellEnd"/>
      <w:r w:rsidRPr="00607B16">
        <w:rPr>
          <w:color w:val="231F20"/>
          <w:spacing w:val="-6"/>
          <w:lang w:val="en-GB"/>
        </w:rPr>
        <w:t xml:space="preserve"> a </w:t>
      </w:r>
      <w:proofErr w:type="spellStart"/>
      <w:r w:rsidRPr="00607B16">
        <w:rPr>
          <w:color w:val="231F20"/>
          <w:spacing w:val="-6"/>
          <w:lang w:val="en-GB"/>
        </w:rPr>
        <w:t>calități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practicii</w:t>
      </w:r>
      <w:proofErr w:type="spellEnd"/>
      <w:r w:rsidRPr="00607B16">
        <w:rPr>
          <w:color w:val="231F20"/>
          <w:spacing w:val="-6"/>
          <w:lang w:val="en-GB"/>
        </w:rPr>
        <w:t xml:space="preserve">, </w:t>
      </w:r>
      <w:proofErr w:type="spellStart"/>
      <w:r w:rsidRPr="00607B16">
        <w:rPr>
          <w:color w:val="231F20"/>
          <w:spacing w:val="-6"/>
          <w:lang w:val="en-GB"/>
        </w:rPr>
        <w:t>îmbunătățind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totodată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mobilitatea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asistenților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medicali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între</w:t>
      </w:r>
      <w:proofErr w:type="spellEnd"/>
      <w:r w:rsidRPr="00607B16">
        <w:rPr>
          <w:color w:val="231F20"/>
          <w:spacing w:val="-6"/>
          <w:lang w:val="en-GB"/>
        </w:rPr>
        <w:t xml:space="preserve"> </w:t>
      </w:r>
      <w:proofErr w:type="spellStart"/>
      <w:r w:rsidRPr="00607B16">
        <w:rPr>
          <w:color w:val="231F20"/>
          <w:spacing w:val="-6"/>
          <w:lang w:val="en-GB"/>
        </w:rPr>
        <w:t>țări</w:t>
      </w:r>
      <w:proofErr w:type="spellEnd"/>
      <w:r w:rsidRPr="00607B16">
        <w:rPr>
          <w:color w:val="231F20"/>
          <w:spacing w:val="-6"/>
          <w:lang w:val="en-GB"/>
        </w:rPr>
        <w:t>.</w:t>
      </w:r>
    </w:p>
    <w:p w14:paraId="3534AC69" w14:textId="4E3211A4" w:rsidR="00130B38" w:rsidRDefault="00607B16">
      <w:pPr>
        <w:pStyle w:val="Heading8"/>
        <w:spacing w:before="218" w:line="240" w:lineRule="auto"/>
        <w:ind w:left="1624"/>
        <w:rPr>
          <w:b w:val="0"/>
        </w:rPr>
      </w:pPr>
      <w:proofErr w:type="spellStart"/>
      <w:r>
        <w:rPr>
          <w:b w:val="0"/>
          <w:color w:val="231F20"/>
          <w:w w:val="85"/>
        </w:rPr>
        <w:t>Rezultate</w:t>
      </w:r>
      <w:proofErr w:type="spellEnd"/>
      <w:r>
        <w:rPr>
          <w:b w:val="0"/>
          <w:color w:val="231F20"/>
          <w:w w:val="85"/>
        </w:rPr>
        <w:t xml:space="preserve"> </w:t>
      </w:r>
      <w:proofErr w:type="spellStart"/>
      <w:r>
        <w:rPr>
          <w:b w:val="0"/>
          <w:color w:val="231F20"/>
          <w:w w:val="85"/>
        </w:rPr>
        <w:t>și</w:t>
      </w:r>
      <w:proofErr w:type="spellEnd"/>
      <w:r>
        <w:rPr>
          <w:b w:val="0"/>
          <w:color w:val="231F20"/>
          <w:w w:val="85"/>
        </w:rPr>
        <w:t xml:space="preserve"> impact</w:t>
      </w:r>
    </w:p>
    <w:p w14:paraId="0BB6CB50" w14:textId="15240C1F" w:rsidR="00130B38" w:rsidRDefault="00607B16" w:rsidP="003742AD">
      <w:pPr>
        <w:spacing w:before="112" w:line="216" w:lineRule="auto"/>
        <w:ind w:left="1624" w:right="1621"/>
        <w:jc w:val="both"/>
        <w:rPr>
          <w:color w:val="231F20"/>
          <w:sz w:val="20"/>
        </w:rPr>
      </w:pPr>
      <w:proofErr w:type="spellStart"/>
      <w:r w:rsidRPr="00607B16">
        <w:rPr>
          <w:color w:val="231F20"/>
          <w:w w:val="90"/>
          <w:sz w:val="20"/>
        </w:rPr>
        <w:t>Asistenții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medicali</w:t>
      </w:r>
      <w:proofErr w:type="spellEnd"/>
      <w:r w:rsidR="00567690">
        <w:rPr>
          <w:color w:val="231F20"/>
          <w:w w:val="90"/>
          <w:sz w:val="20"/>
        </w:rPr>
        <w:t xml:space="preserve"> </w:t>
      </w:r>
      <w:proofErr w:type="spellStart"/>
      <w:r w:rsidR="00567690">
        <w:rPr>
          <w:color w:val="231F20"/>
          <w:w w:val="90"/>
          <w:sz w:val="20"/>
        </w:rPr>
        <w:t>înregistrați</w:t>
      </w:r>
      <w:proofErr w:type="spellEnd"/>
      <w:r w:rsidR="00567690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și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reglementați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aduc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beneficii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măsurabile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în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materie</w:t>
      </w:r>
      <w:proofErr w:type="spellEnd"/>
      <w:r w:rsidRPr="00607B16">
        <w:rPr>
          <w:color w:val="231F20"/>
          <w:w w:val="90"/>
          <w:sz w:val="20"/>
        </w:rPr>
        <w:t xml:space="preserve"> de </w:t>
      </w:r>
      <w:proofErr w:type="spellStart"/>
      <w:r w:rsidRPr="00607B16">
        <w:rPr>
          <w:color w:val="231F20"/>
          <w:w w:val="90"/>
          <w:sz w:val="20"/>
        </w:rPr>
        <w:t>siguranță</w:t>
      </w:r>
      <w:proofErr w:type="spellEnd"/>
      <w:r w:rsidRPr="00607B16">
        <w:rPr>
          <w:color w:val="231F20"/>
          <w:w w:val="90"/>
          <w:sz w:val="20"/>
        </w:rPr>
        <w:t xml:space="preserve">, care </w:t>
      </w:r>
      <w:proofErr w:type="spellStart"/>
      <w:r w:rsidRPr="00607B16">
        <w:rPr>
          <w:color w:val="231F20"/>
          <w:w w:val="90"/>
          <w:sz w:val="20"/>
        </w:rPr>
        <w:t>salvează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vieți</w:t>
      </w:r>
      <w:proofErr w:type="spellEnd"/>
      <w:r w:rsidR="00567690">
        <w:rPr>
          <w:color w:val="231F20"/>
          <w:w w:val="90"/>
          <w:sz w:val="20"/>
        </w:rPr>
        <w:t xml:space="preserve">, </w:t>
      </w:r>
      <w:proofErr w:type="spellStart"/>
      <w:r w:rsidR="00567690">
        <w:rPr>
          <w:color w:val="231F20"/>
          <w:w w:val="90"/>
          <w:sz w:val="20"/>
        </w:rPr>
        <w:t>în</w:t>
      </w:r>
      <w:proofErr w:type="spellEnd"/>
      <w:r w:rsidR="00567690">
        <w:rPr>
          <w:color w:val="231F20"/>
          <w:w w:val="90"/>
          <w:sz w:val="20"/>
        </w:rPr>
        <w:t xml:space="preserve"> mod</w:t>
      </w:r>
      <w:r w:rsidR="00567690" w:rsidRPr="00567690">
        <w:rPr>
          <w:color w:val="231F20"/>
          <w:w w:val="90"/>
          <w:sz w:val="20"/>
        </w:rPr>
        <w:t xml:space="preserve"> </w:t>
      </w:r>
      <w:r w:rsidR="00567690" w:rsidRPr="00607B16">
        <w:rPr>
          <w:color w:val="231F20"/>
          <w:w w:val="90"/>
          <w:sz w:val="20"/>
        </w:rPr>
        <w:t>direct</w:t>
      </w:r>
      <w:r w:rsidRPr="00607B16">
        <w:rPr>
          <w:color w:val="231F20"/>
          <w:w w:val="90"/>
          <w:sz w:val="20"/>
        </w:rPr>
        <w:t xml:space="preserve">. </w:t>
      </w:r>
      <w:proofErr w:type="spellStart"/>
      <w:r w:rsidRPr="00607B16">
        <w:rPr>
          <w:color w:val="231F20"/>
          <w:w w:val="90"/>
          <w:sz w:val="20"/>
        </w:rPr>
        <w:t>Recenziile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sistematice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constată</w:t>
      </w:r>
      <w:proofErr w:type="spellEnd"/>
      <w:r w:rsidR="00567690">
        <w:rPr>
          <w:color w:val="231F20"/>
          <w:w w:val="90"/>
          <w:sz w:val="20"/>
        </w:rPr>
        <w:t>,</w:t>
      </w:r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în</w:t>
      </w:r>
      <w:proofErr w:type="spellEnd"/>
      <w:r w:rsidRPr="00607B16">
        <w:rPr>
          <w:color w:val="231F20"/>
          <w:w w:val="90"/>
          <w:sz w:val="20"/>
        </w:rPr>
        <w:t xml:space="preserve"> mod constant</w:t>
      </w:r>
      <w:r w:rsidR="00567690">
        <w:rPr>
          <w:color w:val="231F20"/>
          <w:w w:val="90"/>
          <w:sz w:val="20"/>
        </w:rPr>
        <w:t>,</w:t>
      </w:r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că</w:t>
      </w:r>
      <w:proofErr w:type="spellEnd"/>
      <w:r w:rsidRPr="00607B16">
        <w:rPr>
          <w:color w:val="231F20"/>
          <w:w w:val="90"/>
          <w:sz w:val="20"/>
        </w:rPr>
        <w:t xml:space="preserve"> o </w:t>
      </w:r>
      <w:proofErr w:type="spellStart"/>
      <w:r w:rsidRPr="00607B16">
        <w:rPr>
          <w:color w:val="231F20"/>
          <w:w w:val="90"/>
          <w:sz w:val="20"/>
        </w:rPr>
        <w:t>pondere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mai</w:t>
      </w:r>
      <w:proofErr w:type="spellEnd"/>
      <w:r w:rsidRPr="00607B16">
        <w:rPr>
          <w:color w:val="231F20"/>
          <w:w w:val="90"/>
          <w:sz w:val="20"/>
        </w:rPr>
        <w:t xml:space="preserve"> mare a </w:t>
      </w:r>
      <w:proofErr w:type="spellStart"/>
      <w:r w:rsidRPr="00607B16">
        <w:rPr>
          <w:color w:val="231F20"/>
          <w:w w:val="90"/>
          <w:sz w:val="20"/>
        </w:rPr>
        <w:t>asistenților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medicali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profesioniști</w:t>
      </w:r>
      <w:proofErr w:type="spellEnd"/>
      <w:r w:rsidR="00567690">
        <w:rPr>
          <w:color w:val="231F20"/>
          <w:w w:val="90"/>
          <w:sz w:val="20"/>
        </w:rPr>
        <w:t xml:space="preserve"> </w:t>
      </w:r>
      <w:proofErr w:type="spellStart"/>
      <w:r w:rsidR="00567690">
        <w:rPr>
          <w:color w:val="231F20"/>
          <w:w w:val="90"/>
          <w:sz w:val="20"/>
        </w:rPr>
        <w:t>înregistrați</w:t>
      </w:r>
      <w:proofErr w:type="spellEnd"/>
      <w:r w:rsidRPr="00607B16">
        <w:rPr>
          <w:color w:val="231F20"/>
          <w:w w:val="90"/>
          <w:sz w:val="20"/>
        </w:rPr>
        <w:t xml:space="preserve"> (RN) </w:t>
      </w:r>
      <w:proofErr w:type="spellStart"/>
      <w:r w:rsidRPr="00607B16">
        <w:rPr>
          <w:color w:val="231F20"/>
          <w:w w:val="90"/>
          <w:sz w:val="20"/>
        </w:rPr>
        <w:t>în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structura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personalului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este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asociată</w:t>
      </w:r>
      <w:proofErr w:type="spellEnd"/>
      <w:r w:rsidRPr="00607B16">
        <w:rPr>
          <w:color w:val="231F20"/>
          <w:w w:val="90"/>
          <w:sz w:val="20"/>
        </w:rPr>
        <w:t xml:space="preserve"> cu </w:t>
      </w:r>
      <w:proofErr w:type="spellStart"/>
      <w:r w:rsidRPr="00607B16">
        <w:rPr>
          <w:color w:val="231F20"/>
          <w:w w:val="90"/>
          <w:sz w:val="20"/>
        </w:rPr>
        <w:t>rezultate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clinice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mai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bune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pentru</w:t>
      </w:r>
      <w:proofErr w:type="spellEnd"/>
      <w:r w:rsidRPr="00607B16">
        <w:rPr>
          <w:color w:val="231F20"/>
          <w:w w:val="90"/>
          <w:sz w:val="20"/>
        </w:rPr>
        <w:t xml:space="preserve"> </w:t>
      </w:r>
      <w:proofErr w:type="spellStart"/>
      <w:r w:rsidRPr="00607B16">
        <w:rPr>
          <w:color w:val="231F20"/>
          <w:w w:val="90"/>
          <w:sz w:val="20"/>
        </w:rPr>
        <w:t>pacienți</w:t>
      </w:r>
      <w:proofErr w:type="spellEnd"/>
      <w:r w:rsidRPr="00607B16">
        <w:rPr>
          <w:color w:val="231F20"/>
          <w:w w:val="90"/>
          <w:sz w:val="20"/>
        </w:rPr>
        <w:t>.</w:t>
      </w:r>
      <w:r>
        <w:rPr>
          <w:color w:val="231F20"/>
          <w:spacing w:val="-7"/>
          <w:w w:val="90"/>
          <w:sz w:val="20"/>
        </w:rPr>
        <w:t xml:space="preserve"> </w:t>
      </w:r>
      <w:r w:rsidRPr="00607B16">
        <w:rPr>
          <w:rFonts w:ascii="Arial Black"/>
          <w:b/>
          <w:bCs/>
          <w:color w:val="231F20"/>
          <w:w w:val="90"/>
          <w:sz w:val="20"/>
        </w:rPr>
        <w:t xml:space="preserve">Un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nivel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mai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ridicat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de personal din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r</w:t>
      </w:r>
      <w:r w:rsidRPr="00607B16">
        <w:rPr>
          <w:rFonts w:ascii="Arial Black"/>
          <w:b/>
          <w:bCs/>
          <w:color w:val="231F20"/>
          <w:w w:val="90"/>
          <w:sz w:val="20"/>
        </w:rPr>
        <w:t>â</w:t>
      </w:r>
      <w:r w:rsidRPr="00607B16">
        <w:rPr>
          <w:rFonts w:ascii="Arial Black"/>
          <w:b/>
          <w:bCs/>
          <w:color w:val="231F20"/>
          <w:w w:val="90"/>
          <w:sz w:val="20"/>
        </w:rPr>
        <w:t>ndul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asisten</w:t>
      </w:r>
      <w:r w:rsidRPr="00607B16">
        <w:rPr>
          <w:rFonts w:ascii="Arial Black"/>
          <w:b/>
          <w:bCs/>
          <w:color w:val="231F20"/>
          <w:w w:val="90"/>
          <w:sz w:val="20"/>
        </w:rPr>
        <w:t>ț</w:t>
      </w:r>
      <w:r w:rsidRPr="00607B16">
        <w:rPr>
          <w:rFonts w:ascii="Arial Black"/>
          <w:b/>
          <w:bCs/>
          <w:color w:val="231F20"/>
          <w:w w:val="90"/>
          <w:sz w:val="20"/>
        </w:rPr>
        <w:t>ilor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medicali</w:t>
      </w:r>
      <w:proofErr w:type="spellEnd"/>
      <w:r w:rsidR="00567690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="00567690">
        <w:rPr>
          <w:rFonts w:ascii="Arial Black"/>
          <w:b/>
          <w:bCs/>
          <w:color w:val="231F20"/>
          <w:w w:val="90"/>
          <w:sz w:val="20"/>
        </w:rPr>
        <w:t>î</w:t>
      </w:r>
      <w:r w:rsidR="00567690">
        <w:rPr>
          <w:rFonts w:ascii="Arial Black"/>
          <w:b/>
          <w:bCs/>
          <w:color w:val="231F20"/>
          <w:w w:val="90"/>
          <w:sz w:val="20"/>
        </w:rPr>
        <w:t>nregistra</w:t>
      </w:r>
      <w:r w:rsidR="00567690">
        <w:rPr>
          <w:rFonts w:ascii="Arial Black"/>
          <w:b/>
          <w:bCs/>
          <w:color w:val="231F20"/>
          <w:w w:val="90"/>
          <w:sz w:val="20"/>
        </w:rPr>
        <w:t>ț</w:t>
      </w:r>
      <w:r w:rsidR="00567690">
        <w:rPr>
          <w:rFonts w:ascii="Arial Black"/>
          <w:b/>
          <w:bCs/>
          <w:color w:val="231F20"/>
          <w:w w:val="90"/>
          <w:sz w:val="20"/>
        </w:rPr>
        <w:t>i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(RN)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este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asociat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cu o </w:t>
      </w:r>
      <w:proofErr w:type="spellStart"/>
      <w:r w:rsidR="00567690">
        <w:rPr>
          <w:rFonts w:ascii="Arial Black"/>
          <w:b/>
          <w:bCs/>
          <w:color w:val="231F20"/>
          <w:w w:val="90"/>
          <w:sz w:val="20"/>
        </w:rPr>
        <w:t>rat</w:t>
      </w:r>
      <w:r w:rsidR="00567690">
        <w:rPr>
          <w:rFonts w:ascii="Arial Black"/>
          <w:b/>
          <w:bCs/>
          <w:color w:val="231F20"/>
          <w:w w:val="90"/>
          <w:sz w:val="20"/>
        </w:rPr>
        <w:t>ă</w:t>
      </w:r>
      <w:proofErr w:type="spellEnd"/>
      <w:r w:rsidR="00567690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="00567690">
        <w:rPr>
          <w:rFonts w:ascii="Arial Black"/>
          <w:b/>
          <w:bCs/>
          <w:color w:val="231F20"/>
          <w:w w:val="90"/>
          <w:sz w:val="20"/>
        </w:rPr>
        <w:t>mai</w:t>
      </w:r>
      <w:proofErr w:type="spellEnd"/>
      <w:r w:rsidR="00567690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="00567690">
        <w:rPr>
          <w:rFonts w:ascii="Arial Black"/>
          <w:b/>
          <w:bCs/>
          <w:color w:val="231F20"/>
          <w:w w:val="90"/>
          <w:sz w:val="20"/>
        </w:rPr>
        <w:t>sc</w:t>
      </w:r>
      <w:r w:rsidR="00567690">
        <w:rPr>
          <w:rFonts w:ascii="Arial Black"/>
          <w:b/>
          <w:bCs/>
          <w:color w:val="231F20"/>
          <w:w w:val="90"/>
          <w:sz w:val="20"/>
        </w:rPr>
        <w:t>ă</w:t>
      </w:r>
      <w:r w:rsidR="00567690">
        <w:rPr>
          <w:rFonts w:ascii="Arial Black"/>
          <w:b/>
          <w:bCs/>
          <w:color w:val="231F20"/>
          <w:w w:val="90"/>
          <w:sz w:val="20"/>
        </w:rPr>
        <w:t>zut</w:t>
      </w:r>
      <w:r w:rsidR="00567690">
        <w:rPr>
          <w:rFonts w:ascii="Arial Black"/>
          <w:b/>
          <w:bCs/>
          <w:color w:val="231F20"/>
          <w:w w:val="90"/>
          <w:sz w:val="20"/>
        </w:rPr>
        <w:t>ă</w:t>
      </w:r>
      <w:proofErr w:type="spellEnd"/>
      <w:r w:rsidR="00567690">
        <w:rPr>
          <w:rFonts w:ascii="Arial Black"/>
          <w:b/>
          <w:bCs/>
          <w:color w:val="231F20"/>
          <w:w w:val="90"/>
          <w:sz w:val="20"/>
        </w:rPr>
        <w:t xml:space="preserve"> a </w:t>
      </w:r>
      <w:proofErr w:type="spellStart"/>
      <w:r w:rsidR="00567690">
        <w:rPr>
          <w:rFonts w:ascii="Arial Black"/>
          <w:b/>
          <w:bCs/>
          <w:color w:val="231F20"/>
          <w:w w:val="90"/>
          <w:sz w:val="20"/>
        </w:rPr>
        <w:t>mortalit</w:t>
      </w:r>
      <w:r w:rsidR="00567690">
        <w:rPr>
          <w:rFonts w:ascii="Arial Black"/>
          <w:b/>
          <w:bCs/>
          <w:color w:val="231F20"/>
          <w:w w:val="90"/>
          <w:sz w:val="20"/>
        </w:rPr>
        <w:t>ăț</w:t>
      </w:r>
      <w:r w:rsidR="00567690">
        <w:rPr>
          <w:rFonts w:ascii="Arial Black"/>
          <w:b/>
          <w:bCs/>
          <w:color w:val="231F20"/>
          <w:w w:val="90"/>
          <w:sz w:val="20"/>
        </w:rPr>
        <w:t>ii</w:t>
      </w:r>
      <w:proofErr w:type="spellEnd"/>
      <w:r w:rsidR="00567690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="003742AD">
        <w:rPr>
          <w:rFonts w:ascii="Arial Black"/>
          <w:b/>
          <w:bCs/>
          <w:color w:val="231F20"/>
          <w:w w:val="90"/>
          <w:sz w:val="20"/>
        </w:rPr>
        <w:t>intraspitalice</w:t>
      </w:r>
      <w:r w:rsidR="003742AD">
        <w:rPr>
          <w:rFonts w:ascii="Arial Black"/>
          <w:b/>
          <w:bCs/>
          <w:color w:val="231F20"/>
          <w:w w:val="90"/>
          <w:sz w:val="20"/>
        </w:rPr>
        <w:t>ș</w:t>
      </w:r>
      <w:r w:rsidR="003742AD">
        <w:rPr>
          <w:rFonts w:ascii="Arial Black"/>
          <w:b/>
          <w:bCs/>
          <w:color w:val="231F20"/>
          <w:w w:val="90"/>
          <w:sz w:val="20"/>
        </w:rPr>
        <w:t>ti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, </w:t>
      </w:r>
      <w:r w:rsidR="003742AD">
        <w:rPr>
          <w:rFonts w:ascii="Arial Black"/>
          <w:b/>
          <w:bCs/>
          <w:color w:val="231F20"/>
          <w:w w:val="90"/>
          <w:sz w:val="20"/>
        </w:rPr>
        <w:t xml:space="preserve">cu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reducerea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cazurilor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de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e</w:t>
      </w:r>
      <w:r w:rsidRPr="00607B16">
        <w:rPr>
          <w:rFonts w:ascii="Arial Black"/>
          <w:b/>
          <w:bCs/>
          <w:color w:val="231F20"/>
          <w:w w:val="90"/>
          <w:sz w:val="20"/>
        </w:rPr>
        <w:t>ș</w:t>
      </w:r>
      <w:r w:rsidRPr="00607B16">
        <w:rPr>
          <w:rFonts w:ascii="Arial Black"/>
          <w:b/>
          <w:bCs/>
          <w:color w:val="231F20"/>
          <w:w w:val="90"/>
          <w:sz w:val="20"/>
        </w:rPr>
        <w:t>ec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î</w:t>
      </w:r>
      <w:r w:rsidRPr="00607B16">
        <w:rPr>
          <w:rFonts w:ascii="Arial Black"/>
          <w:b/>
          <w:bCs/>
          <w:color w:val="231F20"/>
          <w:w w:val="90"/>
          <w:sz w:val="20"/>
        </w:rPr>
        <w:t>n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salvarea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pacientului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, precum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ș</w:t>
      </w:r>
      <w:r w:rsidRPr="00607B16">
        <w:rPr>
          <w:rFonts w:ascii="Arial Black"/>
          <w:b/>
          <w:bCs/>
          <w:color w:val="231F20"/>
          <w:w w:val="90"/>
          <w:sz w:val="20"/>
        </w:rPr>
        <w:t>i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cu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mai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pu</w:t>
      </w:r>
      <w:r w:rsidRPr="00607B16">
        <w:rPr>
          <w:rFonts w:ascii="Arial Black"/>
          <w:b/>
          <w:bCs/>
          <w:color w:val="231F20"/>
          <w:w w:val="90"/>
          <w:sz w:val="20"/>
        </w:rPr>
        <w:t>ț</w:t>
      </w:r>
      <w:r w:rsidRPr="00607B16">
        <w:rPr>
          <w:rFonts w:ascii="Arial Black"/>
          <w:b/>
          <w:bCs/>
          <w:color w:val="231F20"/>
          <w:w w:val="90"/>
          <w:sz w:val="20"/>
        </w:rPr>
        <w:t>ine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infec</w:t>
      </w:r>
      <w:r w:rsidRPr="00607B16">
        <w:rPr>
          <w:rFonts w:ascii="Arial Black"/>
          <w:b/>
          <w:bCs/>
          <w:color w:val="231F20"/>
          <w:w w:val="90"/>
          <w:sz w:val="20"/>
        </w:rPr>
        <w:t>ț</w:t>
      </w:r>
      <w:r w:rsidRPr="00607B16">
        <w:rPr>
          <w:rFonts w:ascii="Arial Black"/>
          <w:b/>
          <w:bCs/>
          <w:color w:val="231F20"/>
          <w:w w:val="90"/>
          <w:sz w:val="20"/>
        </w:rPr>
        <w:t>ii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asociate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asisten</w:t>
      </w:r>
      <w:r w:rsidRPr="00607B16">
        <w:rPr>
          <w:rFonts w:ascii="Arial Black"/>
          <w:b/>
          <w:bCs/>
          <w:color w:val="231F20"/>
          <w:w w:val="90"/>
          <w:sz w:val="20"/>
        </w:rPr>
        <w:t>ț</w:t>
      </w:r>
      <w:r w:rsidRPr="00607B16">
        <w:rPr>
          <w:rFonts w:ascii="Arial Black"/>
          <w:b/>
          <w:bCs/>
          <w:color w:val="231F20"/>
          <w:w w:val="90"/>
          <w:sz w:val="20"/>
        </w:rPr>
        <w:t>ei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medicale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(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nosocomiale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),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c</w:t>
      </w:r>
      <w:r w:rsidRPr="00607B16">
        <w:rPr>
          <w:rFonts w:ascii="Arial Black"/>
          <w:b/>
          <w:bCs/>
          <w:color w:val="231F20"/>
          <w:w w:val="90"/>
          <w:sz w:val="20"/>
        </w:rPr>
        <w:t>ă</w:t>
      </w:r>
      <w:r w:rsidRPr="00607B16">
        <w:rPr>
          <w:rFonts w:ascii="Arial Black"/>
          <w:b/>
          <w:bCs/>
          <w:color w:val="231F20"/>
          <w:w w:val="90"/>
          <w:sz w:val="20"/>
        </w:rPr>
        <w:t>deri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ale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pacien</w:t>
      </w:r>
      <w:r w:rsidRPr="00607B16">
        <w:rPr>
          <w:rFonts w:ascii="Arial Black"/>
          <w:b/>
          <w:bCs/>
          <w:color w:val="231F20"/>
          <w:w w:val="90"/>
          <w:sz w:val="20"/>
        </w:rPr>
        <w:t>ț</w:t>
      </w:r>
      <w:r w:rsidRPr="00607B16">
        <w:rPr>
          <w:rFonts w:ascii="Arial Black"/>
          <w:b/>
          <w:bCs/>
          <w:color w:val="231F20"/>
          <w:w w:val="90"/>
          <w:sz w:val="20"/>
        </w:rPr>
        <w:t>ilor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ș</w:t>
      </w:r>
      <w:r w:rsidRPr="00607B16">
        <w:rPr>
          <w:rFonts w:ascii="Arial Black"/>
          <w:b/>
          <w:bCs/>
          <w:color w:val="231F20"/>
          <w:w w:val="90"/>
          <w:sz w:val="20"/>
        </w:rPr>
        <w:t>i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escare</w:t>
      </w:r>
      <w:proofErr w:type="spellEnd"/>
      <w:r w:rsidRPr="00607B16">
        <w:rPr>
          <w:rFonts w:ascii="Arial Black"/>
          <w:b/>
          <w:bCs/>
          <w:color w:val="231F20"/>
          <w:w w:val="90"/>
          <w:sz w:val="20"/>
        </w:rPr>
        <w:t xml:space="preserve"> de </w:t>
      </w:r>
      <w:proofErr w:type="spellStart"/>
      <w:r w:rsidRPr="00607B16">
        <w:rPr>
          <w:rFonts w:ascii="Arial Black"/>
          <w:b/>
          <w:bCs/>
          <w:color w:val="231F20"/>
          <w:w w:val="90"/>
          <w:sz w:val="20"/>
        </w:rPr>
        <w:t>decubit</w:t>
      </w:r>
      <w:proofErr w:type="spellEnd"/>
      <w:r>
        <w:rPr>
          <w:rFonts w:ascii="Arial Black"/>
          <w:color w:val="231F20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(</w:t>
      </w:r>
      <w:hyperlink r:id="rId334">
        <w:r w:rsidR="00130B38">
          <w:rPr>
            <w:color w:val="09296D"/>
            <w:w w:val="85"/>
            <w:sz w:val="20"/>
            <w:u w:val="single" w:color="09296D"/>
          </w:rPr>
          <w:t>Griffiths et al. 2018</w:t>
        </w:r>
      </w:hyperlink>
      <w:r>
        <w:rPr>
          <w:color w:val="231F20"/>
          <w:w w:val="85"/>
          <w:sz w:val="20"/>
        </w:rPr>
        <w:t xml:space="preserve">; </w:t>
      </w:r>
      <w:hyperlink r:id="rId335">
        <w:r w:rsidR="00130B38">
          <w:rPr>
            <w:color w:val="09296D"/>
            <w:w w:val="85"/>
            <w:sz w:val="20"/>
            <w:u w:val="single" w:color="09296D"/>
          </w:rPr>
          <w:t>Drennan et al.</w:t>
        </w:r>
      </w:hyperlink>
      <w:r>
        <w:rPr>
          <w:color w:val="09296D"/>
          <w:w w:val="85"/>
          <w:sz w:val="20"/>
        </w:rPr>
        <w:t xml:space="preserve"> </w:t>
      </w:r>
      <w:hyperlink r:id="rId336">
        <w:r w:rsidR="00130B38">
          <w:rPr>
            <w:color w:val="09296D"/>
            <w:sz w:val="20"/>
            <w:u w:val="single" w:color="09296D"/>
          </w:rPr>
          <w:t>2024</w:t>
        </w:r>
      </w:hyperlink>
      <w:r>
        <w:rPr>
          <w:color w:val="231F20"/>
          <w:sz w:val="20"/>
        </w:rPr>
        <w:t>;</w:t>
      </w:r>
      <w:r>
        <w:rPr>
          <w:color w:val="231F20"/>
          <w:spacing w:val="-3"/>
          <w:sz w:val="20"/>
        </w:rPr>
        <w:t xml:space="preserve"> </w:t>
      </w:r>
      <w:hyperlink r:id="rId337">
        <w:r w:rsidR="00130B38">
          <w:rPr>
            <w:color w:val="09296D"/>
            <w:sz w:val="20"/>
            <w:u w:val="single" w:color="09296D"/>
          </w:rPr>
          <w:t>Bourgon</w:t>
        </w:r>
        <w:r w:rsidR="00130B38">
          <w:rPr>
            <w:color w:val="09296D"/>
            <w:spacing w:val="-3"/>
            <w:sz w:val="20"/>
            <w:u w:val="single" w:color="09296D"/>
          </w:rPr>
          <w:t xml:space="preserve"> </w:t>
        </w:r>
        <w:r w:rsidR="00130B38">
          <w:rPr>
            <w:color w:val="09296D"/>
            <w:sz w:val="20"/>
            <w:u w:val="single" w:color="09296D"/>
          </w:rPr>
          <w:t>Labelle</w:t>
        </w:r>
        <w:r w:rsidR="00130B38">
          <w:rPr>
            <w:color w:val="09296D"/>
            <w:spacing w:val="-3"/>
            <w:sz w:val="20"/>
            <w:u w:val="single" w:color="09296D"/>
          </w:rPr>
          <w:t xml:space="preserve"> </w:t>
        </w:r>
        <w:r w:rsidR="00130B38">
          <w:rPr>
            <w:color w:val="09296D"/>
            <w:sz w:val="20"/>
            <w:u w:val="single" w:color="09296D"/>
          </w:rPr>
          <w:t>et</w:t>
        </w:r>
        <w:r w:rsidR="00130B38">
          <w:rPr>
            <w:color w:val="09296D"/>
            <w:spacing w:val="-3"/>
            <w:sz w:val="20"/>
            <w:u w:val="single" w:color="09296D"/>
          </w:rPr>
          <w:t xml:space="preserve"> </w:t>
        </w:r>
        <w:r w:rsidR="00130B38">
          <w:rPr>
            <w:color w:val="09296D"/>
            <w:sz w:val="20"/>
            <w:u w:val="single" w:color="09296D"/>
          </w:rPr>
          <w:t>al.,</w:t>
        </w:r>
        <w:r w:rsidR="00130B38">
          <w:rPr>
            <w:color w:val="09296D"/>
            <w:spacing w:val="-3"/>
            <w:sz w:val="20"/>
            <w:u w:val="single" w:color="09296D"/>
          </w:rPr>
          <w:t xml:space="preserve"> </w:t>
        </w:r>
        <w:r w:rsidR="00130B38">
          <w:rPr>
            <w:color w:val="09296D"/>
            <w:sz w:val="20"/>
            <w:u w:val="single" w:color="09296D"/>
          </w:rPr>
          <w:t>2019</w:t>
        </w:r>
      </w:hyperlink>
      <w:r>
        <w:rPr>
          <w:color w:val="231F20"/>
          <w:sz w:val="20"/>
        </w:rPr>
        <w:t>).</w:t>
      </w:r>
    </w:p>
    <w:p w14:paraId="2D2E2E27" w14:textId="77777777" w:rsidR="003742AD" w:rsidRDefault="003742AD" w:rsidP="003742AD">
      <w:pPr>
        <w:spacing w:before="112" w:line="216" w:lineRule="auto"/>
        <w:ind w:left="1624" w:right="1621"/>
        <w:jc w:val="both"/>
        <w:rPr>
          <w:sz w:val="24"/>
        </w:rPr>
      </w:pPr>
    </w:p>
    <w:p w14:paraId="7EA27860" w14:textId="13E51C88" w:rsidR="00130B38" w:rsidRDefault="00607B16">
      <w:pPr>
        <w:spacing w:line="204" w:lineRule="auto"/>
        <w:ind w:left="1624" w:right="1863"/>
        <w:rPr>
          <w:rFonts w:ascii="Arial Black"/>
          <w:sz w:val="24"/>
        </w:rPr>
      </w:pPr>
      <w:bookmarkStart w:id="13" w:name="_bookmark12"/>
      <w:bookmarkStart w:id="14" w:name="_Hlk230097141"/>
      <w:bookmarkEnd w:id="13"/>
      <w:r w:rsidRPr="00607B16">
        <w:rPr>
          <w:rFonts w:ascii="Arial Black"/>
          <w:b/>
          <w:bCs/>
          <w:color w:val="898EC6"/>
          <w:w w:val="90"/>
          <w:sz w:val="24"/>
        </w:rPr>
        <w:t xml:space="preserve">PERICOLELE SUBSTITUIRII NECOMPETENTE </w:t>
      </w:r>
      <w:r w:rsidRPr="00607B16">
        <w:rPr>
          <w:rFonts w:ascii="Arial Black"/>
          <w:b/>
          <w:bCs/>
          <w:color w:val="898EC6"/>
          <w:w w:val="90"/>
          <w:sz w:val="24"/>
        </w:rPr>
        <w:t>Ș</w:t>
      </w:r>
      <w:r w:rsidRPr="00607B16">
        <w:rPr>
          <w:rFonts w:ascii="Arial Black"/>
          <w:b/>
          <w:bCs/>
          <w:color w:val="898EC6"/>
          <w:w w:val="90"/>
          <w:sz w:val="24"/>
        </w:rPr>
        <w:t>I ILUZIA ECONOM</w:t>
      </w:r>
      <w:r w:rsidR="003742AD">
        <w:rPr>
          <w:rFonts w:ascii="Arial Black"/>
          <w:b/>
          <w:bCs/>
          <w:color w:val="898EC6"/>
          <w:w w:val="90"/>
          <w:sz w:val="24"/>
        </w:rPr>
        <w:t>IEI BAZATE PE</w:t>
      </w:r>
      <w:r w:rsidRPr="00607B16">
        <w:rPr>
          <w:rFonts w:ascii="Arial Black"/>
          <w:b/>
          <w:bCs/>
          <w:color w:val="898EC6"/>
          <w:w w:val="90"/>
          <w:sz w:val="24"/>
        </w:rPr>
        <w:t xml:space="preserve"> FOR</w:t>
      </w:r>
      <w:r w:rsidRPr="00607B16">
        <w:rPr>
          <w:rFonts w:ascii="Arial Black"/>
          <w:b/>
          <w:bCs/>
          <w:color w:val="898EC6"/>
          <w:w w:val="90"/>
          <w:sz w:val="24"/>
        </w:rPr>
        <w:t>Ț</w:t>
      </w:r>
      <w:r w:rsidR="003742AD">
        <w:rPr>
          <w:rFonts w:ascii="Arial Black"/>
          <w:b/>
          <w:bCs/>
          <w:color w:val="898EC6"/>
          <w:w w:val="90"/>
          <w:sz w:val="24"/>
        </w:rPr>
        <w:t>A</w:t>
      </w:r>
      <w:r w:rsidRPr="00607B16">
        <w:rPr>
          <w:rFonts w:ascii="Arial Black"/>
          <w:b/>
          <w:bCs/>
          <w:color w:val="898EC6"/>
          <w:w w:val="90"/>
          <w:sz w:val="24"/>
        </w:rPr>
        <w:t xml:space="preserve"> DE MUNC</w:t>
      </w:r>
      <w:r w:rsidRPr="00607B16">
        <w:rPr>
          <w:rFonts w:ascii="Arial Black"/>
          <w:b/>
          <w:bCs/>
          <w:color w:val="898EC6"/>
          <w:w w:val="90"/>
          <w:sz w:val="24"/>
        </w:rPr>
        <w:t>Ă</w:t>
      </w:r>
      <w:r w:rsidRPr="00607B16">
        <w:rPr>
          <w:rFonts w:ascii="Arial Black"/>
          <w:b/>
          <w:bCs/>
          <w:color w:val="898EC6"/>
          <w:w w:val="90"/>
          <w:sz w:val="24"/>
        </w:rPr>
        <w:t xml:space="preserve"> NEREGLEMENTAT</w:t>
      </w:r>
      <w:r w:rsidR="003742AD">
        <w:rPr>
          <w:rFonts w:ascii="Arial Black"/>
          <w:b/>
          <w:bCs/>
          <w:color w:val="898EC6"/>
          <w:w w:val="90"/>
          <w:sz w:val="24"/>
        </w:rPr>
        <w:t>Ă</w:t>
      </w:r>
    </w:p>
    <w:bookmarkEnd w:id="14"/>
    <w:p w14:paraId="7BB96B59" w14:textId="3657197A" w:rsidR="00CF3334" w:rsidRPr="00CF3334" w:rsidRDefault="00CF3334" w:rsidP="00CF3334">
      <w:pPr>
        <w:pStyle w:val="BodyText"/>
        <w:spacing w:before="235"/>
        <w:ind w:left="1624" w:right="1621"/>
        <w:jc w:val="both"/>
        <w:rPr>
          <w:color w:val="231F20"/>
          <w:spacing w:val="-6"/>
          <w:lang w:val="en-GB"/>
        </w:rPr>
      </w:pPr>
      <w:proofErr w:type="spellStart"/>
      <w:r w:rsidRPr="00CF3334">
        <w:rPr>
          <w:color w:val="231F20"/>
          <w:spacing w:val="-6"/>
          <w:lang w:val="en-GB"/>
        </w:rPr>
        <w:t>Profesionalismul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în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asistența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medicală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reprezintă</w:t>
      </w:r>
      <w:proofErr w:type="spellEnd"/>
      <w:r w:rsidRPr="00CF3334">
        <w:rPr>
          <w:color w:val="231F20"/>
          <w:spacing w:val="-6"/>
          <w:lang w:val="en-GB"/>
        </w:rPr>
        <w:t xml:space="preserve"> un </w:t>
      </w:r>
      <w:proofErr w:type="spellStart"/>
      <w:r w:rsidRPr="00CF3334">
        <w:rPr>
          <w:color w:val="231F20"/>
          <w:spacing w:val="-6"/>
          <w:lang w:val="en-GB"/>
        </w:rPr>
        <w:t>mecanism</w:t>
      </w:r>
      <w:proofErr w:type="spellEnd"/>
      <w:r w:rsidRPr="00CF3334">
        <w:rPr>
          <w:color w:val="231F20"/>
          <w:spacing w:val="-6"/>
          <w:lang w:val="en-GB"/>
        </w:rPr>
        <w:t xml:space="preserve"> primordial</w:t>
      </w:r>
      <w:r w:rsidR="003742AD">
        <w:rPr>
          <w:color w:val="231F20"/>
          <w:spacing w:val="-6"/>
          <w:lang w:val="en-GB"/>
        </w:rPr>
        <w:t>,</w:t>
      </w:r>
      <w:r w:rsidRPr="00CF3334">
        <w:rPr>
          <w:color w:val="231F20"/>
          <w:spacing w:val="-6"/>
          <w:lang w:val="en-GB"/>
        </w:rPr>
        <w:t xml:space="preserve"> care le </w:t>
      </w:r>
      <w:proofErr w:type="spellStart"/>
      <w:r w:rsidRPr="00CF3334">
        <w:rPr>
          <w:color w:val="231F20"/>
          <w:spacing w:val="-6"/>
          <w:lang w:val="en-GB"/>
        </w:rPr>
        <w:t>permite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asistenților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medical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să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salveze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vieți</w:t>
      </w:r>
      <w:proofErr w:type="spellEnd"/>
      <w:r w:rsidRPr="00CF3334">
        <w:rPr>
          <w:color w:val="231F20"/>
          <w:spacing w:val="-6"/>
          <w:lang w:val="en-GB"/>
        </w:rPr>
        <w:t xml:space="preserve">, </w:t>
      </w:r>
      <w:proofErr w:type="spellStart"/>
      <w:r w:rsidRPr="00CF3334">
        <w:rPr>
          <w:color w:val="231F20"/>
          <w:spacing w:val="-6"/>
          <w:lang w:val="en-GB"/>
        </w:rPr>
        <w:t>oferindu</w:t>
      </w:r>
      <w:proofErr w:type="spellEnd"/>
      <w:r w:rsidRPr="00CF3334">
        <w:rPr>
          <w:color w:val="231F20"/>
          <w:spacing w:val="-6"/>
          <w:lang w:val="en-GB"/>
        </w:rPr>
        <w:t xml:space="preserve">-le </w:t>
      </w:r>
      <w:proofErr w:type="spellStart"/>
      <w:r w:rsidRPr="00CF3334">
        <w:rPr>
          <w:color w:val="231F20"/>
          <w:spacing w:val="-6"/>
          <w:lang w:val="en-GB"/>
        </w:rPr>
        <w:t>autoritatea</w:t>
      </w:r>
      <w:proofErr w:type="spellEnd"/>
      <w:r w:rsidRPr="00CF3334">
        <w:rPr>
          <w:color w:val="231F20"/>
          <w:spacing w:val="-6"/>
          <w:lang w:val="en-GB"/>
        </w:rPr>
        <w:t xml:space="preserve">, </w:t>
      </w:r>
      <w:proofErr w:type="spellStart"/>
      <w:r w:rsidRPr="00CF3334">
        <w:rPr>
          <w:color w:val="231F20"/>
          <w:spacing w:val="-6"/>
          <w:lang w:val="en-GB"/>
        </w:rPr>
        <w:t>competența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ș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credibilitatea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necesare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pentru</w:t>
      </w:r>
      <w:proofErr w:type="spellEnd"/>
      <w:r w:rsidRPr="00CF3334">
        <w:rPr>
          <w:color w:val="231F20"/>
          <w:spacing w:val="-6"/>
          <w:lang w:val="en-GB"/>
        </w:rPr>
        <w:t xml:space="preserve"> a </w:t>
      </w:r>
      <w:proofErr w:type="spellStart"/>
      <w:r w:rsidRPr="00CF3334">
        <w:rPr>
          <w:color w:val="231F20"/>
          <w:spacing w:val="-6"/>
          <w:lang w:val="en-GB"/>
        </w:rPr>
        <w:t>acționa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eficient</w:t>
      </w:r>
      <w:proofErr w:type="spellEnd"/>
      <w:r w:rsidRPr="00CF3334">
        <w:rPr>
          <w:color w:val="231F20"/>
          <w:spacing w:val="-6"/>
          <w:lang w:val="en-GB"/>
        </w:rPr>
        <w:t xml:space="preserve">. Nu </w:t>
      </w:r>
      <w:proofErr w:type="spellStart"/>
      <w:r w:rsidRPr="00CF3334">
        <w:rPr>
          <w:color w:val="231F20"/>
          <w:spacing w:val="-6"/>
          <w:lang w:val="en-GB"/>
        </w:rPr>
        <w:t>este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posibilă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înlocuirea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în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condiții</w:t>
      </w:r>
      <w:proofErr w:type="spellEnd"/>
      <w:r w:rsidRPr="00CF3334">
        <w:rPr>
          <w:color w:val="231F20"/>
          <w:spacing w:val="-6"/>
          <w:lang w:val="en-GB"/>
        </w:rPr>
        <w:t xml:space="preserve"> de </w:t>
      </w:r>
      <w:proofErr w:type="spellStart"/>
      <w:r w:rsidRPr="00CF3334">
        <w:rPr>
          <w:color w:val="231F20"/>
          <w:spacing w:val="-6"/>
          <w:lang w:val="en-GB"/>
        </w:rPr>
        <w:t>siguranță</w:t>
      </w:r>
      <w:proofErr w:type="spellEnd"/>
      <w:r w:rsidRPr="00CF3334">
        <w:rPr>
          <w:color w:val="231F20"/>
          <w:spacing w:val="-6"/>
          <w:lang w:val="en-GB"/>
        </w:rPr>
        <w:t xml:space="preserve"> a </w:t>
      </w:r>
      <w:proofErr w:type="spellStart"/>
      <w:r w:rsidRPr="00CF3334">
        <w:rPr>
          <w:color w:val="231F20"/>
          <w:spacing w:val="-6"/>
          <w:lang w:val="en-GB"/>
        </w:rPr>
        <w:t>pregătiri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aprofundate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și</w:t>
      </w:r>
      <w:proofErr w:type="spellEnd"/>
      <w:r w:rsidRPr="00CF3334">
        <w:rPr>
          <w:color w:val="231F20"/>
          <w:spacing w:val="-6"/>
          <w:lang w:val="en-GB"/>
        </w:rPr>
        <w:t xml:space="preserve"> a </w:t>
      </w:r>
      <w:proofErr w:type="spellStart"/>
      <w:r w:rsidRPr="00CF3334">
        <w:rPr>
          <w:color w:val="231F20"/>
          <w:spacing w:val="-6"/>
          <w:lang w:val="en-GB"/>
        </w:rPr>
        <w:t>abilităților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asistenților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medical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profesioniști</w:t>
      </w:r>
      <w:proofErr w:type="spellEnd"/>
      <w:r w:rsidR="003742AD">
        <w:rPr>
          <w:color w:val="231F20"/>
          <w:spacing w:val="-6"/>
          <w:lang w:val="en-GB"/>
        </w:rPr>
        <w:t>,</w:t>
      </w:r>
      <w:r w:rsidRPr="00CF3334">
        <w:rPr>
          <w:color w:val="231F20"/>
          <w:spacing w:val="-6"/>
          <w:lang w:val="en-GB"/>
        </w:rPr>
        <w:t xml:space="preserve"> cu </w:t>
      </w:r>
      <w:proofErr w:type="spellStart"/>
      <w:r w:rsidRPr="00CF3334">
        <w:rPr>
          <w:color w:val="231F20"/>
          <w:spacing w:val="-6"/>
          <w:lang w:val="en-GB"/>
        </w:rPr>
        <w:t>lucrător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nereglementaț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sau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ma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puțin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calificați</w:t>
      </w:r>
      <w:proofErr w:type="spellEnd"/>
      <w:r w:rsidRPr="00CF3334">
        <w:rPr>
          <w:color w:val="231F20"/>
          <w:spacing w:val="-6"/>
          <w:lang w:val="en-GB"/>
        </w:rPr>
        <w:t>.</w:t>
      </w:r>
    </w:p>
    <w:p w14:paraId="5559C2DB" w14:textId="77777777" w:rsidR="005E747D" w:rsidRDefault="00CF3334" w:rsidP="003742AD">
      <w:pPr>
        <w:pStyle w:val="BodyText"/>
        <w:spacing w:before="235"/>
        <w:ind w:left="1624" w:right="1621"/>
        <w:jc w:val="both"/>
        <w:rPr>
          <w:color w:val="231F20"/>
          <w:spacing w:val="-4"/>
          <w:lang w:val="en-GB"/>
        </w:rPr>
      </w:pPr>
      <w:proofErr w:type="spellStart"/>
      <w:r w:rsidRPr="00CF3334">
        <w:rPr>
          <w:color w:val="231F20"/>
          <w:spacing w:val="-6"/>
          <w:lang w:val="en-GB"/>
        </w:rPr>
        <w:t>Substituirea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asistenților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medical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profesioniști</w:t>
      </w:r>
      <w:proofErr w:type="spellEnd"/>
      <w:r w:rsidRPr="00CF3334">
        <w:rPr>
          <w:color w:val="231F20"/>
          <w:spacing w:val="-6"/>
          <w:lang w:val="en-GB"/>
        </w:rPr>
        <w:t xml:space="preserve"> cu </w:t>
      </w:r>
      <w:proofErr w:type="spellStart"/>
      <w:r w:rsidRPr="00CF3334">
        <w:rPr>
          <w:color w:val="231F20"/>
          <w:spacing w:val="-6"/>
          <w:lang w:val="en-GB"/>
        </w:rPr>
        <w:t>lucrători</w:t>
      </w:r>
      <w:proofErr w:type="spellEnd"/>
      <w:r w:rsidRPr="00CF3334">
        <w:rPr>
          <w:color w:val="231F20"/>
          <w:spacing w:val="-6"/>
          <w:lang w:val="en-GB"/>
        </w:rPr>
        <w:t xml:space="preserve"> cu un </w:t>
      </w:r>
      <w:proofErr w:type="spellStart"/>
      <w:r w:rsidRPr="00CF3334">
        <w:rPr>
          <w:color w:val="231F20"/>
          <w:spacing w:val="-6"/>
          <w:lang w:val="en-GB"/>
        </w:rPr>
        <w:t>nivel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ma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scăzut</w:t>
      </w:r>
      <w:proofErr w:type="spellEnd"/>
      <w:r w:rsidRPr="00CF3334">
        <w:rPr>
          <w:color w:val="231F20"/>
          <w:spacing w:val="-6"/>
          <w:lang w:val="en-GB"/>
        </w:rPr>
        <w:t xml:space="preserve"> de </w:t>
      </w:r>
      <w:proofErr w:type="spellStart"/>
      <w:r w:rsidRPr="00CF3334">
        <w:rPr>
          <w:color w:val="231F20"/>
          <w:spacing w:val="-6"/>
          <w:lang w:val="en-GB"/>
        </w:rPr>
        <w:t>pregătire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poate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crește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mortalitatea</w:t>
      </w:r>
      <w:proofErr w:type="spellEnd"/>
      <w:r w:rsidRPr="00CF3334">
        <w:rPr>
          <w:color w:val="231F20"/>
          <w:spacing w:val="-6"/>
          <w:lang w:val="en-GB"/>
        </w:rPr>
        <w:t xml:space="preserve">, </w:t>
      </w:r>
      <w:proofErr w:type="spellStart"/>
      <w:r w:rsidRPr="00CF3334">
        <w:rPr>
          <w:color w:val="231F20"/>
          <w:spacing w:val="-6"/>
          <w:lang w:val="en-GB"/>
        </w:rPr>
        <w:t>morbiditatea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ș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evenimentele</w:t>
      </w:r>
      <w:proofErr w:type="spellEnd"/>
      <w:r w:rsidRPr="00CF3334">
        <w:rPr>
          <w:color w:val="231F20"/>
          <w:spacing w:val="-6"/>
          <w:lang w:val="en-GB"/>
        </w:rPr>
        <w:t xml:space="preserve"> adverse </w:t>
      </w:r>
      <w:proofErr w:type="spellStart"/>
      <w:r w:rsidRPr="00CF3334">
        <w:rPr>
          <w:color w:val="231F20"/>
          <w:spacing w:val="-6"/>
          <w:lang w:val="en-GB"/>
        </w:rPr>
        <w:t>în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rândul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pacienților</w:t>
      </w:r>
      <w:proofErr w:type="spellEnd"/>
      <w:r w:rsidRPr="00CF3334">
        <w:rPr>
          <w:color w:val="231F20"/>
          <w:spacing w:val="-6"/>
          <w:lang w:val="en-GB"/>
        </w:rPr>
        <w:t xml:space="preserve"> (</w:t>
      </w:r>
      <w:hyperlink r:id="rId338">
        <w:r>
          <w:rPr>
            <w:color w:val="09296D"/>
            <w:spacing w:val="-4"/>
            <w:u w:val="single" w:color="09296D"/>
          </w:rPr>
          <w:t>Pence</w:t>
        </w:r>
        <w:r>
          <w:rPr>
            <w:color w:val="09296D"/>
            <w:spacing w:val="-6"/>
            <w:u w:val="single" w:color="09296D"/>
          </w:rPr>
          <w:t xml:space="preserve"> </w:t>
        </w:r>
        <w:r>
          <w:rPr>
            <w:color w:val="09296D"/>
            <w:spacing w:val="-4"/>
            <w:u w:val="single" w:color="09296D"/>
          </w:rPr>
          <w:t>et</w:t>
        </w:r>
        <w:r>
          <w:rPr>
            <w:color w:val="09296D"/>
            <w:spacing w:val="-6"/>
            <w:u w:val="single" w:color="09296D"/>
          </w:rPr>
          <w:t xml:space="preserve"> </w:t>
        </w:r>
        <w:r>
          <w:rPr>
            <w:color w:val="09296D"/>
            <w:spacing w:val="-4"/>
            <w:u w:val="single" w:color="09296D"/>
          </w:rPr>
          <w:t>al.,</w:t>
        </w:r>
        <w:r>
          <w:rPr>
            <w:color w:val="09296D"/>
            <w:spacing w:val="-6"/>
            <w:u w:val="single" w:color="09296D"/>
          </w:rPr>
          <w:t xml:space="preserve"> </w:t>
        </w:r>
        <w:r>
          <w:rPr>
            <w:color w:val="09296D"/>
            <w:spacing w:val="-4"/>
            <w:u w:val="single" w:color="09296D"/>
          </w:rPr>
          <w:t>2007</w:t>
        </w:r>
      </w:hyperlink>
      <w:r w:rsidRPr="00CF3334">
        <w:rPr>
          <w:color w:val="231F20"/>
          <w:spacing w:val="-6"/>
          <w:lang w:val="en-GB"/>
        </w:rPr>
        <w:t xml:space="preserve">; Aiken, 2017; </w:t>
      </w:r>
      <w:hyperlink r:id="rId339">
        <w:r>
          <w:rPr>
            <w:color w:val="09296D"/>
            <w:spacing w:val="-4"/>
            <w:u w:val="single" w:color="09296D"/>
          </w:rPr>
          <w:t>Griffiths</w:t>
        </w:r>
        <w:r>
          <w:rPr>
            <w:color w:val="09296D"/>
            <w:spacing w:val="-6"/>
            <w:u w:val="single" w:color="09296D"/>
          </w:rPr>
          <w:t xml:space="preserve"> </w:t>
        </w:r>
        <w:r>
          <w:rPr>
            <w:color w:val="09296D"/>
            <w:spacing w:val="-4"/>
            <w:u w:val="single" w:color="09296D"/>
          </w:rPr>
          <w:t>et</w:t>
        </w:r>
        <w:r>
          <w:rPr>
            <w:color w:val="09296D"/>
            <w:spacing w:val="-6"/>
            <w:u w:val="single" w:color="09296D"/>
          </w:rPr>
          <w:t xml:space="preserve"> </w:t>
        </w:r>
        <w:r>
          <w:rPr>
            <w:color w:val="09296D"/>
            <w:spacing w:val="-4"/>
            <w:u w:val="single" w:color="09296D"/>
          </w:rPr>
          <w:t>al.,</w:t>
        </w:r>
        <w:r>
          <w:rPr>
            <w:color w:val="09296D"/>
            <w:spacing w:val="-6"/>
            <w:u w:val="single" w:color="09296D"/>
          </w:rPr>
          <w:t xml:space="preserve"> </w:t>
        </w:r>
        <w:r>
          <w:rPr>
            <w:color w:val="09296D"/>
            <w:spacing w:val="-4"/>
            <w:u w:val="single" w:color="09296D"/>
          </w:rPr>
          <w:t>2018</w:t>
        </w:r>
      </w:hyperlink>
      <w:r w:rsidRPr="00CF3334">
        <w:rPr>
          <w:color w:val="231F20"/>
          <w:spacing w:val="-6"/>
          <w:lang w:val="en-GB"/>
        </w:rPr>
        <w:t xml:space="preserve">; Griffiths et al., 2023). </w:t>
      </w:r>
      <w:proofErr w:type="spellStart"/>
      <w:r w:rsidRPr="00CF3334">
        <w:rPr>
          <w:color w:val="231F20"/>
          <w:spacing w:val="-6"/>
          <w:lang w:val="en-GB"/>
        </w:rPr>
        <w:t>Acest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lucru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înseamnă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că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substituirea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reprezintă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adesea</w:t>
      </w:r>
      <w:proofErr w:type="spellEnd"/>
      <w:r w:rsidRPr="00CF3334">
        <w:rPr>
          <w:color w:val="231F20"/>
          <w:spacing w:val="-6"/>
          <w:lang w:val="en-GB"/>
        </w:rPr>
        <w:t xml:space="preserve"> o </w:t>
      </w:r>
      <w:proofErr w:type="spellStart"/>
      <w:r w:rsidRPr="00CF3334">
        <w:rPr>
          <w:color w:val="231F20"/>
          <w:spacing w:val="-6"/>
          <w:lang w:val="en-GB"/>
        </w:rPr>
        <w:t>iluzie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economică</w:t>
      </w:r>
      <w:proofErr w:type="spellEnd"/>
      <w:r w:rsidRPr="00CF3334">
        <w:rPr>
          <w:color w:val="231F20"/>
          <w:spacing w:val="-6"/>
          <w:lang w:val="en-GB"/>
        </w:rPr>
        <w:t xml:space="preserve">. </w:t>
      </w:r>
      <w:proofErr w:type="spellStart"/>
      <w:r w:rsidRPr="00CF3334">
        <w:rPr>
          <w:color w:val="231F20"/>
          <w:spacing w:val="-6"/>
          <w:lang w:val="en-GB"/>
        </w:rPr>
        <w:t>Deș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costul</w:t>
      </w:r>
      <w:proofErr w:type="spellEnd"/>
      <w:r w:rsidRPr="00CF3334">
        <w:rPr>
          <w:color w:val="231F20"/>
          <w:spacing w:val="-6"/>
          <w:lang w:val="en-GB"/>
        </w:rPr>
        <w:t xml:space="preserve"> direct cu </w:t>
      </w:r>
      <w:proofErr w:type="spellStart"/>
      <w:r w:rsidRPr="00CF3334">
        <w:rPr>
          <w:color w:val="231F20"/>
          <w:spacing w:val="-6"/>
          <w:lang w:val="en-GB"/>
        </w:rPr>
        <w:t>forța</w:t>
      </w:r>
      <w:proofErr w:type="spellEnd"/>
      <w:r w:rsidRPr="00CF3334">
        <w:rPr>
          <w:color w:val="231F20"/>
          <w:spacing w:val="-6"/>
          <w:lang w:val="en-GB"/>
        </w:rPr>
        <w:t xml:space="preserve"> de </w:t>
      </w:r>
      <w:proofErr w:type="spellStart"/>
      <w:r w:rsidRPr="00CF3334">
        <w:rPr>
          <w:color w:val="231F20"/>
          <w:spacing w:val="-6"/>
          <w:lang w:val="en-GB"/>
        </w:rPr>
        <w:t>muncă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="003742AD" w:rsidRPr="00CF3334">
        <w:rPr>
          <w:color w:val="231F20"/>
          <w:spacing w:val="-6"/>
          <w:lang w:val="en-GB"/>
        </w:rPr>
        <w:t>este</w:t>
      </w:r>
      <w:proofErr w:type="spellEnd"/>
      <w:r w:rsidR="003742AD" w:rsidRPr="00CF3334">
        <w:rPr>
          <w:color w:val="231F20"/>
          <w:spacing w:val="-6"/>
          <w:lang w:val="en-GB"/>
        </w:rPr>
        <w:t xml:space="preserve"> </w:t>
      </w:r>
      <w:proofErr w:type="spellStart"/>
      <w:r w:rsidR="003742AD" w:rsidRPr="00CF3334">
        <w:rPr>
          <w:color w:val="231F20"/>
          <w:spacing w:val="-6"/>
          <w:lang w:val="en-GB"/>
        </w:rPr>
        <w:t>mai</w:t>
      </w:r>
      <w:proofErr w:type="spellEnd"/>
      <w:r w:rsidR="003742AD" w:rsidRPr="00CF3334">
        <w:rPr>
          <w:color w:val="231F20"/>
          <w:spacing w:val="-6"/>
          <w:lang w:val="en-GB"/>
        </w:rPr>
        <w:t xml:space="preserve"> </w:t>
      </w:r>
      <w:proofErr w:type="spellStart"/>
      <w:r w:rsidR="003742AD" w:rsidRPr="00CF3334">
        <w:rPr>
          <w:color w:val="231F20"/>
          <w:spacing w:val="-6"/>
          <w:lang w:val="en-GB"/>
        </w:rPr>
        <w:t>scăzut</w:t>
      </w:r>
      <w:proofErr w:type="spellEnd"/>
      <w:r w:rsidR="003742AD"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în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cazul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lucrătorilor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nereglementați</w:t>
      </w:r>
      <w:proofErr w:type="spellEnd"/>
      <w:r w:rsidRPr="00CF3334">
        <w:rPr>
          <w:color w:val="231F20"/>
          <w:spacing w:val="-6"/>
          <w:lang w:val="en-GB"/>
        </w:rPr>
        <w:t xml:space="preserve">, </w:t>
      </w:r>
      <w:proofErr w:type="spellStart"/>
      <w:r w:rsidRPr="00CF3334">
        <w:rPr>
          <w:color w:val="231F20"/>
          <w:spacing w:val="-6"/>
          <w:lang w:val="en-GB"/>
        </w:rPr>
        <w:t>prejudiciile</w:t>
      </w:r>
      <w:proofErr w:type="spellEnd"/>
      <w:r w:rsidRPr="00CF3334">
        <w:rPr>
          <w:color w:val="231F20"/>
          <w:spacing w:val="-6"/>
          <w:lang w:val="en-GB"/>
        </w:rPr>
        <w:t xml:space="preserve"> care </w:t>
      </w:r>
      <w:proofErr w:type="spellStart"/>
      <w:r w:rsidRPr="00CF3334">
        <w:rPr>
          <w:color w:val="231F20"/>
          <w:spacing w:val="-6"/>
          <w:lang w:val="en-GB"/>
        </w:rPr>
        <w:t>ar</w:t>
      </w:r>
      <w:proofErr w:type="spellEnd"/>
      <w:r w:rsidRPr="00CF3334">
        <w:rPr>
          <w:color w:val="231F20"/>
          <w:spacing w:val="-6"/>
          <w:lang w:val="en-GB"/>
        </w:rPr>
        <w:t xml:space="preserve"> fi </w:t>
      </w:r>
      <w:proofErr w:type="spellStart"/>
      <w:r w:rsidRPr="00CF3334">
        <w:rPr>
          <w:color w:val="231F20"/>
          <w:spacing w:val="-6"/>
          <w:lang w:val="en-GB"/>
        </w:rPr>
        <w:t>putut</w:t>
      </w:r>
      <w:proofErr w:type="spellEnd"/>
      <w:r w:rsidRPr="00CF3334">
        <w:rPr>
          <w:color w:val="231F20"/>
          <w:spacing w:val="-6"/>
          <w:lang w:val="en-GB"/>
        </w:rPr>
        <w:t xml:space="preserve"> fi </w:t>
      </w:r>
      <w:proofErr w:type="spellStart"/>
      <w:r w:rsidRPr="00CF3334">
        <w:rPr>
          <w:color w:val="231F20"/>
          <w:spacing w:val="-6"/>
          <w:lang w:val="en-GB"/>
        </w:rPr>
        <w:t>prevenite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transferă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costurile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înapo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în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bugetele</w:t>
      </w:r>
      <w:proofErr w:type="spellEnd"/>
      <w:r w:rsidRPr="00CF3334">
        <w:rPr>
          <w:color w:val="231F20"/>
          <w:spacing w:val="-6"/>
          <w:lang w:val="en-GB"/>
        </w:rPr>
        <w:t xml:space="preserve"> de </w:t>
      </w:r>
      <w:proofErr w:type="spellStart"/>
      <w:r w:rsidRPr="00CF3334">
        <w:rPr>
          <w:color w:val="231F20"/>
          <w:spacing w:val="-6"/>
          <w:lang w:val="en-GB"/>
        </w:rPr>
        <w:t>sănătate</w:t>
      </w:r>
      <w:proofErr w:type="spellEnd"/>
      <w:r w:rsidRPr="00CF3334">
        <w:rPr>
          <w:color w:val="231F20"/>
          <w:spacing w:val="-6"/>
          <w:lang w:val="en-GB"/>
        </w:rPr>
        <w:t xml:space="preserve">, </w:t>
      </w:r>
      <w:proofErr w:type="spellStart"/>
      <w:r w:rsidRPr="00CF3334">
        <w:rPr>
          <w:color w:val="231F20"/>
          <w:spacing w:val="-6"/>
          <w:lang w:val="en-GB"/>
        </w:rPr>
        <w:t>prin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spitalizăr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mai</w:t>
      </w:r>
      <w:proofErr w:type="spellEnd"/>
      <w:r w:rsidRPr="00CF3334">
        <w:rPr>
          <w:color w:val="231F20"/>
          <w:spacing w:val="-6"/>
          <w:lang w:val="en-GB"/>
        </w:rPr>
        <w:t xml:space="preserve"> lungi </w:t>
      </w:r>
      <w:proofErr w:type="spellStart"/>
      <w:r w:rsidRPr="00CF3334">
        <w:rPr>
          <w:color w:val="231F20"/>
          <w:spacing w:val="-6"/>
          <w:lang w:val="en-GB"/>
        </w:rPr>
        <w:t>și</w:t>
      </w:r>
      <w:proofErr w:type="spellEnd"/>
      <w:r w:rsidRPr="00CF3334">
        <w:rPr>
          <w:color w:val="231F20"/>
          <w:spacing w:val="-6"/>
          <w:lang w:val="en-GB"/>
        </w:rPr>
        <w:t xml:space="preserve"> </w:t>
      </w:r>
      <w:proofErr w:type="spellStart"/>
      <w:r w:rsidRPr="00CF3334">
        <w:rPr>
          <w:color w:val="231F20"/>
          <w:spacing w:val="-6"/>
          <w:lang w:val="en-GB"/>
        </w:rPr>
        <w:t>reinternări</w:t>
      </w:r>
      <w:proofErr w:type="spellEnd"/>
      <w:r w:rsidRPr="00CF3334">
        <w:rPr>
          <w:color w:val="231F20"/>
          <w:spacing w:val="-6"/>
          <w:lang w:val="en-GB"/>
        </w:rPr>
        <w:t>.</w:t>
      </w:r>
      <w:r w:rsidR="003742AD">
        <w:rPr>
          <w:color w:val="231F20"/>
          <w:spacing w:val="-6"/>
          <w:lang w:val="en-GB"/>
        </w:rPr>
        <w:t xml:space="preserve"> </w:t>
      </w:r>
      <w:r w:rsidRPr="00CF3334">
        <w:rPr>
          <w:color w:val="231F20"/>
          <w:spacing w:val="-4"/>
          <w:lang w:val="en-GB"/>
        </w:rPr>
        <w:t xml:space="preserve">Mai </w:t>
      </w:r>
      <w:proofErr w:type="spellStart"/>
      <w:r w:rsidRPr="00CF3334">
        <w:rPr>
          <w:color w:val="231F20"/>
          <w:spacing w:val="-4"/>
          <w:lang w:val="en-GB"/>
        </w:rPr>
        <w:t>mult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decât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atât</w:t>
      </w:r>
      <w:proofErr w:type="spellEnd"/>
      <w:r w:rsidRPr="00CF3334">
        <w:rPr>
          <w:color w:val="231F20"/>
          <w:spacing w:val="-4"/>
          <w:lang w:val="en-GB"/>
        </w:rPr>
        <w:t xml:space="preserve">, </w:t>
      </w:r>
      <w:proofErr w:type="spellStart"/>
      <w:r w:rsidRPr="00CF3334">
        <w:rPr>
          <w:color w:val="231F20"/>
          <w:spacing w:val="-4"/>
          <w:lang w:val="en-GB"/>
        </w:rPr>
        <w:t>dependența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excesivă</w:t>
      </w:r>
      <w:proofErr w:type="spellEnd"/>
      <w:r w:rsidRPr="00CF3334">
        <w:rPr>
          <w:color w:val="231F20"/>
          <w:spacing w:val="-4"/>
          <w:lang w:val="en-GB"/>
        </w:rPr>
        <w:t xml:space="preserve"> de </w:t>
      </w:r>
      <w:proofErr w:type="spellStart"/>
      <w:r w:rsidRPr="00CF3334">
        <w:rPr>
          <w:color w:val="231F20"/>
          <w:spacing w:val="-4"/>
          <w:lang w:val="en-GB"/>
        </w:rPr>
        <w:t>personalul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neinstruit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="004429E1">
        <w:rPr>
          <w:color w:val="231F20"/>
          <w:spacing w:val="-4"/>
          <w:lang w:val="en-GB"/>
        </w:rPr>
        <w:t>creșt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volumul</w:t>
      </w:r>
      <w:proofErr w:type="spellEnd"/>
      <w:r w:rsidRPr="00CF3334">
        <w:rPr>
          <w:color w:val="231F20"/>
          <w:spacing w:val="-4"/>
          <w:lang w:val="en-GB"/>
        </w:rPr>
        <w:t xml:space="preserve"> de </w:t>
      </w:r>
      <w:proofErr w:type="spellStart"/>
      <w:r w:rsidRPr="00CF3334">
        <w:rPr>
          <w:color w:val="231F20"/>
          <w:spacing w:val="-4"/>
          <w:lang w:val="en-GB"/>
        </w:rPr>
        <w:t>muncă</w:t>
      </w:r>
      <w:proofErr w:type="spellEnd"/>
      <w:r w:rsidRPr="00CF3334">
        <w:rPr>
          <w:color w:val="231F20"/>
          <w:spacing w:val="-4"/>
          <w:lang w:val="en-GB"/>
        </w:rPr>
        <w:t xml:space="preserve"> al </w:t>
      </w:r>
      <w:proofErr w:type="spellStart"/>
      <w:r w:rsidRPr="00CF3334">
        <w:rPr>
          <w:color w:val="231F20"/>
          <w:spacing w:val="-4"/>
          <w:lang w:val="en-GB"/>
        </w:rPr>
        <w:t>asistenților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medical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profesioniști</w:t>
      </w:r>
      <w:proofErr w:type="spellEnd"/>
      <w:r w:rsidRPr="00CF3334">
        <w:rPr>
          <w:color w:val="231F20"/>
          <w:spacing w:val="-4"/>
          <w:lang w:val="en-GB"/>
        </w:rPr>
        <w:t xml:space="preserve">, care </w:t>
      </w:r>
      <w:proofErr w:type="spellStart"/>
      <w:r w:rsidRPr="00CF3334">
        <w:rPr>
          <w:color w:val="231F20"/>
          <w:spacing w:val="-4"/>
          <w:lang w:val="en-GB"/>
        </w:rPr>
        <w:t>trebui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să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asigure</w:t>
      </w:r>
      <w:proofErr w:type="spellEnd"/>
      <w:r w:rsidRPr="00CF3334">
        <w:rPr>
          <w:color w:val="231F20"/>
          <w:spacing w:val="-4"/>
          <w:lang w:val="en-GB"/>
        </w:rPr>
        <w:t xml:space="preserve"> o </w:t>
      </w:r>
      <w:proofErr w:type="spellStart"/>
      <w:r w:rsidRPr="00CF3334">
        <w:rPr>
          <w:color w:val="231F20"/>
          <w:spacing w:val="-4"/>
          <w:lang w:val="en-GB"/>
        </w:rPr>
        <w:t>supravegher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constantă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unor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echip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c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depășesc</w:t>
      </w:r>
      <w:proofErr w:type="spellEnd"/>
      <w:r w:rsidRPr="00CF3334">
        <w:rPr>
          <w:color w:val="231F20"/>
          <w:spacing w:val="-4"/>
          <w:lang w:val="en-GB"/>
        </w:rPr>
        <w:t xml:space="preserve"> aria lor </w:t>
      </w:r>
      <w:proofErr w:type="spellStart"/>
      <w:r w:rsidRPr="00CF3334">
        <w:rPr>
          <w:color w:val="231F20"/>
          <w:spacing w:val="-4"/>
          <w:lang w:val="en-GB"/>
        </w:rPr>
        <w:t>sigură</w:t>
      </w:r>
      <w:proofErr w:type="spellEnd"/>
      <w:r w:rsidRPr="00CF3334">
        <w:rPr>
          <w:color w:val="231F20"/>
          <w:spacing w:val="-4"/>
          <w:lang w:val="en-GB"/>
        </w:rPr>
        <w:t xml:space="preserve"> de control. </w:t>
      </w:r>
    </w:p>
    <w:p w14:paraId="5680E79E" w14:textId="3093400D" w:rsidR="00CF3334" w:rsidRDefault="00CF3334" w:rsidP="003742AD">
      <w:pPr>
        <w:pStyle w:val="BodyText"/>
        <w:spacing w:before="235"/>
        <w:ind w:left="1624" w:right="1621"/>
        <w:jc w:val="both"/>
        <w:rPr>
          <w:color w:val="231F20"/>
          <w:spacing w:val="-4"/>
          <w:lang w:val="en-GB"/>
        </w:rPr>
      </w:pPr>
      <w:proofErr w:type="spellStart"/>
      <w:r w:rsidRPr="00CF3334">
        <w:rPr>
          <w:color w:val="231F20"/>
          <w:spacing w:val="-4"/>
          <w:lang w:val="en-GB"/>
        </w:rPr>
        <w:t>Soluția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pentru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deficitel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ș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penuria</w:t>
      </w:r>
      <w:proofErr w:type="spellEnd"/>
      <w:r w:rsidRPr="00CF3334">
        <w:rPr>
          <w:color w:val="231F20"/>
          <w:spacing w:val="-4"/>
          <w:lang w:val="en-GB"/>
        </w:rPr>
        <w:t xml:space="preserve"> de </w:t>
      </w:r>
      <w:proofErr w:type="spellStart"/>
      <w:r w:rsidRPr="00CF3334">
        <w:rPr>
          <w:color w:val="231F20"/>
          <w:spacing w:val="-4"/>
          <w:lang w:val="en-GB"/>
        </w:rPr>
        <w:t>forță</w:t>
      </w:r>
      <w:proofErr w:type="spellEnd"/>
      <w:r w:rsidRPr="00CF3334">
        <w:rPr>
          <w:color w:val="231F20"/>
          <w:spacing w:val="-4"/>
          <w:lang w:val="en-GB"/>
        </w:rPr>
        <w:t xml:space="preserve"> de </w:t>
      </w:r>
      <w:proofErr w:type="spellStart"/>
      <w:r w:rsidRPr="00CF3334">
        <w:rPr>
          <w:color w:val="231F20"/>
          <w:spacing w:val="-4"/>
          <w:lang w:val="en-GB"/>
        </w:rPr>
        <w:t>muncă</w:t>
      </w:r>
      <w:proofErr w:type="spellEnd"/>
      <w:r w:rsidRPr="00CF3334">
        <w:rPr>
          <w:color w:val="231F20"/>
          <w:spacing w:val="-4"/>
          <w:lang w:val="en-GB"/>
        </w:rPr>
        <w:t xml:space="preserve"> nu </w:t>
      </w:r>
      <w:proofErr w:type="spellStart"/>
      <w:r w:rsidRPr="00CF3334">
        <w:rPr>
          <w:color w:val="231F20"/>
          <w:spacing w:val="-4"/>
          <w:lang w:val="en-GB"/>
        </w:rPr>
        <w:t>constă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în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substituirea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nesigură</w:t>
      </w:r>
      <w:proofErr w:type="spellEnd"/>
      <w:r w:rsidRPr="00CF3334">
        <w:rPr>
          <w:color w:val="231F20"/>
          <w:spacing w:val="-4"/>
          <w:lang w:val="en-GB"/>
        </w:rPr>
        <w:t xml:space="preserve">, ci </w:t>
      </w:r>
      <w:proofErr w:type="spellStart"/>
      <w:r w:rsidRPr="00CF3334">
        <w:rPr>
          <w:color w:val="231F20"/>
          <w:spacing w:val="-4"/>
          <w:lang w:val="en-GB"/>
        </w:rPr>
        <w:t>în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investirea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într</w:t>
      </w:r>
      <w:proofErr w:type="spellEnd"/>
      <w:r w:rsidRPr="00CF3334">
        <w:rPr>
          <w:color w:val="231F20"/>
          <w:spacing w:val="-4"/>
          <w:lang w:val="en-GB"/>
        </w:rPr>
        <w:t xml:space="preserve">-o </w:t>
      </w:r>
      <w:proofErr w:type="spellStart"/>
      <w:r w:rsidRPr="00CF3334">
        <w:rPr>
          <w:color w:val="231F20"/>
          <w:spacing w:val="-4"/>
          <w:lang w:val="en-GB"/>
        </w:rPr>
        <w:t>forță</w:t>
      </w:r>
      <w:proofErr w:type="spellEnd"/>
      <w:r w:rsidRPr="00CF3334">
        <w:rPr>
          <w:color w:val="231F20"/>
          <w:spacing w:val="-4"/>
          <w:lang w:val="en-GB"/>
        </w:rPr>
        <w:t xml:space="preserve"> de </w:t>
      </w:r>
      <w:proofErr w:type="spellStart"/>
      <w:r w:rsidRPr="00CF3334">
        <w:rPr>
          <w:color w:val="231F20"/>
          <w:spacing w:val="-4"/>
          <w:lang w:val="en-GB"/>
        </w:rPr>
        <w:t>muncă</w:t>
      </w:r>
      <w:proofErr w:type="spellEnd"/>
      <w:r w:rsidRPr="00CF3334">
        <w:rPr>
          <w:color w:val="231F20"/>
          <w:spacing w:val="-4"/>
          <w:lang w:val="en-GB"/>
        </w:rPr>
        <w:t xml:space="preserve"> bine </w:t>
      </w:r>
      <w:proofErr w:type="spellStart"/>
      <w:r w:rsidRPr="00CF3334">
        <w:rPr>
          <w:color w:val="231F20"/>
          <w:spacing w:val="-4"/>
          <w:lang w:val="en-GB"/>
        </w:rPr>
        <w:t>dimensionată</w:t>
      </w:r>
      <w:proofErr w:type="spellEnd"/>
      <w:r w:rsidRPr="00CF3334">
        <w:rPr>
          <w:color w:val="231F20"/>
          <w:spacing w:val="-4"/>
          <w:lang w:val="en-GB"/>
        </w:rPr>
        <w:t xml:space="preserve"> numeric, </w:t>
      </w:r>
      <w:proofErr w:type="spellStart"/>
      <w:r w:rsidRPr="00CF3334">
        <w:rPr>
          <w:color w:val="231F20"/>
          <w:spacing w:val="-4"/>
          <w:lang w:val="en-GB"/>
        </w:rPr>
        <w:t>reglementată</w:t>
      </w:r>
      <w:proofErr w:type="spellEnd"/>
      <w:r w:rsidRPr="00CF3334">
        <w:rPr>
          <w:color w:val="231F20"/>
          <w:spacing w:val="-4"/>
          <w:lang w:val="en-GB"/>
        </w:rPr>
        <w:t>,</w:t>
      </w:r>
      <w:r w:rsidR="005E747D">
        <w:rPr>
          <w:color w:val="231F20"/>
          <w:spacing w:val="-4"/>
          <w:lang w:val="en-GB"/>
        </w:rPr>
        <w:t xml:space="preserve"> precum</w:t>
      </w:r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ș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în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implementarea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unui</w:t>
      </w:r>
      <w:proofErr w:type="spellEnd"/>
      <w:r w:rsidRPr="00CF3334">
        <w:rPr>
          <w:color w:val="231F20"/>
          <w:spacing w:val="-4"/>
          <w:lang w:val="en-GB"/>
        </w:rPr>
        <w:t xml:space="preserve"> transfer de </w:t>
      </w:r>
      <w:proofErr w:type="spellStart"/>
      <w:r w:rsidRPr="00CF3334">
        <w:rPr>
          <w:color w:val="231F20"/>
          <w:spacing w:val="-4"/>
          <w:lang w:val="en-GB"/>
        </w:rPr>
        <w:t>sarcin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sigur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și</w:t>
      </w:r>
      <w:proofErr w:type="spellEnd"/>
      <w:r w:rsidRPr="00CF3334">
        <w:rPr>
          <w:color w:val="231F20"/>
          <w:spacing w:val="-4"/>
          <w:lang w:val="en-GB"/>
        </w:rPr>
        <w:t xml:space="preserve"> strategic </w:t>
      </w:r>
      <w:proofErr w:type="spellStart"/>
      <w:r w:rsidRPr="00CF3334">
        <w:rPr>
          <w:color w:val="231F20"/>
          <w:spacing w:val="-4"/>
          <w:lang w:val="en-GB"/>
        </w:rPr>
        <w:t>în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cadrul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unor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echip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conduse</w:t>
      </w:r>
      <w:proofErr w:type="spellEnd"/>
      <w:r w:rsidRPr="00CF3334">
        <w:rPr>
          <w:color w:val="231F20"/>
          <w:spacing w:val="-4"/>
          <w:lang w:val="en-GB"/>
        </w:rPr>
        <w:t xml:space="preserve"> de </w:t>
      </w:r>
      <w:proofErr w:type="spellStart"/>
      <w:r w:rsidRPr="00CF3334">
        <w:rPr>
          <w:color w:val="231F20"/>
          <w:spacing w:val="-4"/>
          <w:lang w:val="en-GB"/>
        </w:rPr>
        <w:lastRenderedPageBreak/>
        <w:t>profesioniști</w:t>
      </w:r>
      <w:proofErr w:type="spellEnd"/>
      <w:r w:rsidRPr="00CF3334">
        <w:rPr>
          <w:color w:val="231F20"/>
          <w:spacing w:val="-4"/>
          <w:lang w:val="en-GB"/>
        </w:rPr>
        <w:t xml:space="preserve">. </w:t>
      </w:r>
      <w:proofErr w:type="spellStart"/>
      <w:r w:rsidRPr="00CF3334">
        <w:rPr>
          <w:color w:val="231F20"/>
          <w:spacing w:val="-4"/>
          <w:lang w:val="en-GB"/>
        </w:rPr>
        <w:t>Lucrători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comunitari</w:t>
      </w:r>
      <w:proofErr w:type="spellEnd"/>
      <w:r w:rsidRPr="00CF3334">
        <w:rPr>
          <w:color w:val="231F20"/>
          <w:spacing w:val="-4"/>
          <w:lang w:val="en-GB"/>
        </w:rPr>
        <w:t xml:space="preserve"> din </w:t>
      </w:r>
      <w:proofErr w:type="spellStart"/>
      <w:r w:rsidRPr="00CF3334">
        <w:rPr>
          <w:color w:val="231F20"/>
          <w:spacing w:val="-4"/>
          <w:lang w:val="en-GB"/>
        </w:rPr>
        <w:t>domeniul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sănătăți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ș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alt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categorii</w:t>
      </w:r>
      <w:proofErr w:type="spellEnd"/>
      <w:r w:rsidRPr="00CF3334">
        <w:rPr>
          <w:color w:val="231F20"/>
          <w:spacing w:val="-4"/>
          <w:lang w:val="en-GB"/>
        </w:rPr>
        <w:t xml:space="preserve"> de personal, cum </w:t>
      </w:r>
      <w:proofErr w:type="spellStart"/>
      <w:r w:rsidRPr="00CF3334">
        <w:rPr>
          <w:color w:val="231F20"/>
          <w:spacing w:val="-4"/>
          <w:lang w:val="en-GB"/>
        </w:rPr>
        <w:t>ar</w:t>
      </w:r>
      <w:proofErr w:type="spellEnd"/>
      <w:r w:rsidRPr="00CF3334">
        <w:rPr>
          <w:color w:val="231F20"/>
          <w:spacing w:val="-4"/>
          <w:lang w:val="en-GB"/>
        </w:rPr>
        <w:t xml:space="preserve"> fi </w:t>
      </w:r>
      <w:proofErr w:type="spellStart"/>
      <w:r w:rsidRPr="00CF3334">
        <w:rPr>
          <w:color w:val="231F20"/>
          <w:spacing w:val="-4"/>
          <w:lang w:val="en-GB"/>
        </w:rPr>
        <w:t>asistenți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medical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auxiliari</w:t>
      </w:r>
      <w:proofErr w:type="spellEnd"/>
      <w:r w:rsidRPr="00CF3334">
        <w:rPr>
          <w:color w:val="231F20"/>
          <w:spacing w:val="-4"/>
          <w:lang w:val="en-GB"/>
        </w:rPr>
        <w:t xml:space="preserve">, </w:t>
      </w:r>
      <w:proofErr w:type="spellStart"/>
      <w:r w:rsidRPr="00CF3334">
        <w:rPr>
          <w:color w:val="231F20"/>
          <w:spacing w:val="-4"/>
          <w:lang w:val="en-GB"/>
        </w:rPr>
        <w:t>reprezintă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element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complementar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importante</w:t>
      </w:r>
      <w:proofErr w:type="spellEnd"/>
      <w:r w:rsidR="005E747D">
        <w:rPr>
          <w:color w:val="231F20"/>
          <w:spacing w:val="-4"/>
          <w:lang w:val="en-GB"/>
        </w:rPr>
        <w:t>,</w:t>
      </w:r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și</w:t>
      </w:r>
      <w:proofErr w:type="spellEnd"/>
      <w:r w:rsidRPr="00CF3334">
        <w:rPr>
          <w:color w:val="231F20"/>
          <w:spacing w:val="-4"/>
          <w:lang w:val="en-GB"/>
        </w:rPr>
        <w:t xml:space="preserve"> nu </w:t>
      </w:r>
      <w:proofErr w:type="spellStart"/>
      <w:r w:rsidRPr="00CF3334">
        <w:rPr>
          <w:color w:val="231F20"/>
          <w:spacing w:val="-4"/>
          <w:lang w:val="en-GB"/>
        </w:rPr>
        <w:t>înlocuitori</w:t>
      </w:r>
      <w:proofErr w:type="spellEnd"/>
      <w:r w:rsidRPr="00CF3334">
        <w:rPr>
          <w:color w:val="231F20"/>
          <w:spacing w:val="-4"/>
          <w:lang w:val="en-GB"/>
        </w:rPr>
        <w:t xml:space="preserve"> ai </w:t>
      </w:r>
      <w:proofErr w:type="spellStart"/>
      <w:r w:rsidRPr="00CF3334">
        <w:rPr>
          <w:color w:val="231F20"/>
          <w:spacing w:val="-4"/>
          <w:lang w:val="en-GB"/>
        </w:rPr>
        <w:t>asistenților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medical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profesioniști</w:t>
      </w:r>
      <w:proofErr w:type="spellEnd"/>
      <w:r w:rsidRPr="00CF3334">
        <w:rPr>
          <w:color w:val="231F20"/>
          <w:spacing w:val="-4"/>
          <w:lang w:val="en-GB"/>
        </w:rPr>
        <w:t xml:space="preserve">. Prin </w:t>
      </w:r>
      <w:proofErr w:type="spellStart"/>
      <w:r w:rsidRPr="00CF3334">
        <w:rPr>
          <w:color w:val="231F20"/>
          <w:spacing w:val="-4"/>
          <w:lang w:val="en-GB"/>
        </w:rPr>
        <w:t>responsabilizarea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asistenților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medicali</w:t>
      </w:r>
      <w:proofErr w:type="spellEnd"/>
      <w:r w:rsidRPr="00CF3334">
        <w:rPr>
          <w:color w:val="231F20"/>
          <w:spacing w:val="-4"/>
          <w:lang w:val="en-GB"/>
        </w:rPr>
        <w:t xml:space="preserve"> ca </w:t>
      </w:r>
      <w:proofErr w:type="spellStart"/>
      <w:r w:rsidRPr="00CF3334">
        <w:rPr>
          <w:color w:val="231F20"/>
          <w:spacing w:val="-4"/>
          <w:lang w:val="en-GB"/>
        </w:rPr>
        <w:t>profesioniști</w:t>
      </w:r>
      <w:proofErr w:type="spellEnd"/>
      <w:r w:rsidRPr="00CF3334">
        <w:rPr>
          <w:color w:val="231F20"/>
          <w:spacing w:val="-4"/>
          <w:lang w:val="en-GB"/>
        </w:rPr>
        <w:t xml:space="preserve">, </w:t>
      </w:r>
      <w:proofErr w:type="spellStart"/>
      <w:r w:rsidRPr="00CF3334">
        <w:rPr>
          <w:color w:val="231F20"/>
          <w:spacing w:val="-4"/>
          <w:lang w:val="en-GB"/>
        </w:rPr>
        <w:t>permițându</w:t>
      </w:r>
      <w:proofErr w:type="spellEnd"/>
      <w:r w:rsidRPr="00CF3334">
        <w:rPr>
          <w:color w:val="231F20"/>
          <w:spacing w:val="-4"/>
          <w:lang w:val="en-GB"/>
        </w:rPr>
        <w:t xml:space="preserve">-le </w:t>
      </w:r>
      <w:proofErr w:type="spellStart"/>
      <w:r w:rsidRPr="00CF3334">
        <w:rPr>
          <w:color w:val="231F20"/>
          <w:spacing w:val="-4"/>
          <w:lang w:val="en-GB"/>
        </w:rPr>
        <w:t>să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îș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exercite</w:t>
      </w:r>
      <w:proofErr w:type="spellEnd"/>
      <w:r w:rsidRPr="00CF3334">
        <w:rPr>
          <w:color w:val="231F20"/>
          <w:spacing w:val="-4"/>
          <w:lang w:val="en-GB"/>
        </w:rPr>
        <w:t xml:space="preserve"> pe </w:t>
      </w:r>
      <w:proofErr w:type="spellStart"/>
      <w:r w:rsidRPr="00CF3334">
        <w:rPr>
          <w:color w:val="231F20"/>
          <w:spacing w:val="-4"/>
          <w:lang w:val="en-GB"/>
        </w:rPr>
        <w:t>deplin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competențel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profesional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ș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stabilind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sistem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clare</w:t>
      </w:r>
      <w:proofErr w:type="spellEnd"/>
      <w:r w:rsidRPr="00CF3334">
        <w:rPr>
          <w:color w:val="231F20"/>
          <w:spacing w:val="-4"/>
          <w:lang w:val="en-GB"/>
        </w:rPr>
        <w:t xml:space="preserve"> de </w:t>
      </w:r>
      <w:proofErr w:type="spellStart"/>
      <w:r w:rsidRPr="00CF3334">
        <w:rPr>
          <w:color w:val="231F20"/>
          <w:spacing w:val="-4"/>
          <w:lang w:val="en-GB"/>
        </w:rPr>
        <w:t>reglementar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pentru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supravegher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ș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răspundere</w:t>
      </w:r>
      <w:proofErr w:type="spellEnd"/>
      <w:r w:rsidRPr="00CF3334">
        <w:rPr>
          <w:color w:val="231F20"/>
          <w:spacing w:val="-4"/>
          <w:lang w:val="en-GB"/>
        </w:rPr>
        <w:t xml:space="preserve">, </w:t>
      </w:r>
      <w:proofErr w:type="spellStart"/>
      <w:r w:rsidRPr="00CF3334">
        <w:rPr>
          <w:color w:val="231F20"/>
          <w:spacing w:val="-4"/>
          <w:lang w:val="en-GB"/>
        </w:rPr>
        <w:t>putem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extinde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în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siguranță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accesul</w:t>
      </w:r>
      <w:proofErr w:type="spellEnd"/>
      <w:r w:rsidRPr="00CF3334">
        <w:rPr>
          <w:color w:val="231F20"/>
          <w:spacing w:val="-4"/>
          <w:lang w:val="en-GB"/>
        </w:rPr>
        <w:t xml:space="preserve"> la </w:t>
      </w:r>
      <w:proofErr w:type="spellStart"/>
      <w:r w:rsidRPr="00CF3334">
        <w:rPr>
          <w:color w:val="231F20"/>
          <w:spacing w:val="-4"/>
          <w:lang w:val="en-GB"/>
        </w:rPr>
        <w:t>îngrijiri</w:t>
      </w:r>
      <w:proofErr w:type="spellEnd"/>
      <w:r w:rsidRPr="00CF3334">
        <w:rPr>
          <w:color w:val="231F20"/>
          <w:spacing w:val="-4"/>
          <w:lang w:val="en-GB"/>
        </w:rPr>
        <w:t xml:space="preserve">, </w:t>
      </w:r>
      <w:proofErr w:type="spellStart"/>
      <w:r w:rsidRPr="00CF3334">
        <w:rPr>
          <w:color w:val="231F20"/>
          <w:spacing w:val="-4"/>
          <w:lang w:val="en-GB"/>
        </w:rPr>
        <w:t>menținând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în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acelaș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timp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siguranța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și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protecția</w:t>
      </w:r>
      <w:proofErr w:type="spellEnd"/>
      <w:r w:rsidRPr="00CF3334">
        <w:rPr>
          <w:color w:val="231F20"/>
          <w:spacing w:val="-4"/>
          <w:lang w:val="en-GB"/>
        </w:rPr>
        <w:t xml:space="preserve"> </w:t>
      </w:r>
      <w:proofErr w:type="spellStart"/>
      <w:r w:rsidRPr="00CF3334">
        <w:rPr>
          <w:color w:val="231F20"/>
          <w:spacing w:val="-4"/>
          <w:lang w:val="en-GB"/>
        </w:rPr>
        <w:t>publică</w:t>
      </w:r>
      <w:proofErr w:type="spellEnd"/>
      <w:r w:rsidR="005E747D">
        <w:rPr>
          <w:color w:val="231F20"/>
          <w:spacing w:val="-4"/>
          <w:lang w:val="en-GB"/>
        </w:rPr>
        <w:t>.</w:t>
      </w:r>
    </w:p>
    <w:p w14:paraId="7AE44CE5" w14:textId="77777777" w:rsidR="00CF3334" w:rsidRDefault="00CF3334" w:rsidP="00CF3334">
      <w:pPr>
        <w:pStyle w:val="BodyText"/>
        <w:spacing w:before="239" w:line="237" w:lineRule="auto"/>
        <w:ind w:left="1624" w:right="1621"/>
        <w:jc w:val="both"/>
        <w:rPr>
          <w:color w:val="231F20"/>
          <w:spacing w:val="-4"/>
          <w:lang w:val="en-GB"/>
        </w:rPr>
      </w:pPr>
    </w:p>
    <w:p w14:paraId="071F72BC" w14:textId="38AB2463" w:rsidR="00130B38" w:rsidRPr="005E747D" w:rsidRDefault="00130B38" w:rsidP="005E747D">
      <w:pPr>
        <w:pStyle w:val="BodyText"/>
        <w:spacing w:before="239" w:line="237" w:lineRule="auto"/>
        <w:ind w:right="1621"/>
        <w:jc w:val="both"/>
      </w:pPr>
    </w:p>
    <w:p w14:paraId="5C813F0E" w14:textId="77777777" w:rsidR="00130B38" w:rsidRDefault="00130B38">
      <w:pPr>
        <w:pStyle w:val="BodyText"/>
        <w:rPr>
          <w:sz w:val="24"/>
        </w:rPr>
      </w:pPr>
    </w:p>
    <w:p w14:paraId="655CF518" w14:textId="77777777" w:rsidR="00130B38" w:rsidRDefault="00130B38">
      <w:pPr>
        <w:pStyle w:val="BodyText"/>
        <w:rPr>
          <w:sz w:val="24"/>
        </w:rPr>
      </w:pPr>
    </w:p>
    <w:p w14:paraId="3A3380F8" w14:textId="77777777" w:rsidR="00130B38" w:rsidRDefault="00130B38">
      <w:pPr>
        <w:pStyle w:val="BodyText"/>
        <w:spacing w:before="39"/>
        <w:rPr>
          <w:sz w:val="24"/>
        </w:rPr>
      </w:pPr>
    </w:p>
    <w:p w14:paraId="64E78F78" w14:textId="45A87025" w:rsidR="00130B38" w:rsidRDefault="00000000">
      <w:pPr>
        <w:spacing w:before="1"/>
        <w:ind w:left="1598" w:right="1582"/>
        <w:jc w:val="center"/>
        <w:rPr>
          <w:rFonts w:ascii="Arial Black"/>
          <w:sz w:val="24"/>
        </w:rPr>
      </w:pPr>
      <w:r>
        <w:rPr>
          <w:rFonts w:ascii="Arial Black"/>
          <w:noProof/>
          <w:sz w:val="24"/>
        </w:rPr>
        <mc:AlternateContent>
          <mc:Choice Requires="wpg">
            <w:drawing>
              <wp:anchor distT="0" distB="0" distL="0" distR="0" simplePos="0" relativeHeight="251738624" behindDoc="1" locked="0" layoutInCell="1" allowOverlap="1" wp14:anchorId="3F56D29C" wp14:editId="4E7441B3">
                <wp:simplePos x="0" y="0"/>
                <wp:positionH relativeFrom="page">
                  <wp:posOffset>1301140</wp:posOffset>
                </wp:positionH>
                <wp:positionV relativeFrom="paragraph">
                  <wp:posOffset>-763942</wp:posOffset>
                </wp:positionV>
                <wp:extent cx="4968240" cy="5163820"/>
                <wp:effectExtent l="0" t="0" r="0" b="0"/>
                <wp:wrapNone/>
                <wp:docPr id="468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68240" cy="5163820"/>
                          <a:chOff x="0" y="0"/>
                          <a:chExt cx="4968240" cy="5163820"/>
                        </a:xfrm>
                      </wpg:grpSpPr>
                      <wps:wsp>
                        <wps:cNvPr id="469" name="Graphic 469"/>
                        <wps:cNvSpPr/>
                        <wps:spPr>
                          <a:xfrm>
                            <a:off x="0" y="0"/>
                            <a:ext cx="4968240" cy="516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5163820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63235"/>
                                </a:lnTo>
                                <a:lnTo>
                                  <a:pt x="4967998" y="516323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1980706" y="1016974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Image 471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69"/>
                            <a:ext cx="138616" cy="79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2" name="Graphic 472"/>
                        <wps:cNvSpPr/>
                        <wps:spPr>
                          <a:xfrm>
                            <a:off x="2217483" y="144005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44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44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20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88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39" y="455269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2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23"/>
                                </a:lnTo>
                                <a:lnTo>
                                  <a:pt x="78066" y="78244"/>
                                </a:lnTo>
                                <a:lnTo>
                                  <a:pt x="75145" y="84467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88" y="121310"/>
                                </a:lnTo>
                                <a:lnTo>
                                  <a:pt x="118211" y="118389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65"/>
                                </a:lnTo>
                                <a:lnTo>
                                  <a:pt x="403110" y="169659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53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03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62"/>
                                </a:lnTo>
                                <a:lnTo>
                                  <a:pt x="350012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17"/>
                                </a:lnTo>
                                <a:lnTo>
                                  <a:pt x="311619" y="320370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70"/>
                                </a:lnTo>
                                <a:lnTo>
                                  <a:pt x="212712" y="314617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84" y="314121"/>
                                </a:lnTo>
                                <a:lnTo>
                                  <a:pt x="161874" y="285369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091"/>
                                </a:lnTo>
                                <a:lnTo>
                                  <a:pt x="182422" y="170091"/>
                                </a:lnTo>
                                <a:lnTo>
                                  <a:pt x="188391" y="169659"/>
                                </a:lnTo>
                                <a:lnTo>
                                  <a:pt x="190068" y="169659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59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59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59"/>
                                </a:lnTo>
                                <a:lnTo>
                                  <a:pt x="344017" y="169659"/>
                                </a:lnTo>
                                <a:lnTo>
                                  <a:pt x="371144" y="199009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83" y="129082"/>
                                </a:lnTo>
                                <a:lnTo>
                                  <a:pt x="131813" y="161798"/>
                                </a:lnTo>
                                <a:lnTo>
                                  <a:pt x="114681" y="200406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15" y="300647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23"/>
                                </a:lnTo>
                                <a:lnTo>
                                  <a:pt x="178701" y="389636"/>
                                </a:lnTo>
                                <a:lnTo>
                                  <a:pt x="187896" y="411441"/>
                                </a:lnTo>
                                <a:lnTo>
                                  <a:pt x="188023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34"/>
                                </a:lnTo>
                                <a:lnTo>
                                  <a:pt x="345452" y="411441"/>
                                </a:lnTo>
                                <a:lnTo>
                                  <a:pt x="354990" y="389064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17"/>
                                </a:lnTo>
                                <a:lnTo>
                                  <a:pt x="421309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67"/>
                                </a:moveTo>
                                <a:lnTo>
                                  <a:pt x="454964" y="78244"/>
                                </a:lnTo>
                                <a:lnTo>
                                  <a:pt x="448741" y="75323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93" y="118516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67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20" y="414997"/>
                                </a:lnTo>
                                <a:lnTo>
                                  <a:pt x="411886" y="421220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94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94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Image 473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31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4" name="Image 474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1630480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Image 475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4866055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781998" id="Group 468" o:spid="_x0000_s1026" style="position:absolute;margin-left:102.45pt;margin-top:-60.15pt;width:391.2pt;height:406.6pt;z-index:-251577856;mso-wrap-distance-left:0;mso-wrap-distance-right:0;mso-position-horizontal-relative:page" coordsize="49682,51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">
                <v:shape id="Graphic 469" o:spid="_x0000_s1027" style="position:absolute;width:49682;height:51638;visibility:visible;mso-wrap-style:square;v-text-anchor:top" coordsize="4968240,516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" path="m4967998,l,,,5163235r4967998,l4967998,xe" fillcolor="#fff5ed" stroked="f">
                  <v:path arrowok="t"/>
                </v:shape>
                <v:shape id="Graphic 470" o:spid="_x0000_s1028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" path="m,l1006589,e" filled="f" strokecolor="#f37327" strokeweight="2pt">
                  <v:path arrowok="t"/>
                </v:shape>
                <v:shape id="Image 471" o:spid="_x0000_s1029" type="#_x0000_t75" style="position:absolute;left:24147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">
                  <v:imagedata r:id="rId242" o:title=""/>
                </v:shape>
                <v:shape id="Graphic 472" o:spid="_x0000_s1030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" path="m56769,266700r-2325,-6477l47434,257175r-38100,l2336,260223,,266700r2336,6477l9334,276225r38100,l54444,273177r2325,-6477xem121132,421220r-2921,-6223l111988,412076r-7112,2807l77939,441820r-2946,7150l77939,455269r6300,2947l91389,455269r26936,-26937l121132,421220xem121132,112166r-2807,-7099l91389,78130,84289,75323r-6223,2921l75145,84467r2794,7112l104876,118516r7112,2794l118211,118389r2921,-6223xem276034,9525l273062,2374,266509,r-6540,2374l256984,9525r,43357l261251,57150r5258,l271767,57150r4267,-4268l276034,9525xem423849,242049r-8077,-47384l403110,169659r-8445,-16688l371436,128587r-292,-305l371144,199009r-457,6743l367753,211836r-5245,4660l354418,221157r1639,6846l356895,235000r,14135l356057,256184r-1639,6896l362407,267741r8648,17462l368808,291846r-8090,14097l356069,311162r-6057,2959l343268,314617r-6655,-2172l328523,307771r-8141,6846l311619,320370r-9448,4737l292201,328714r,18948l284314,355549r-35712,l240715,347662r,-18948l230898,325107r-9410,-4737l212712,314617r-8204,-6846l204241,307771r-8103,4674l196011,312445r-6324,2070l184353,314121r-1169,l161874,285369r444,-6897l162331,278307r1486,-7785l172402,266496r6020,-3416l178625,263080r-1841,-10541l176237,242989r-50,-940l176784,231419r1790,-10262l178600,220954,161988,199009r2197,-6630l182943,170091r-521,l188391,169659r1677,l196723,171843r-140,l204495,176428r8001,-6769l221310,163842r9474,-4762l240817,155422r38,-18999l248704,128587r35712,l292252,136423r51,18999l302272,159080r9424,4762l320509,169659r8116,6845l336702,171843r6490,-2184l344017,169659r27127,29350l371144,128282r-8432,-8852l322097,96316,274993,85928r-42850,3276l192608,104241r-34125,24841l131813,161798r-17132,38608l109270,242049r-127,940l111696,270522r89,991l111874,272465r8141,28182l133273,326821r18098,23419l166433,369023r12268,20613l187896,411441r127,293l194233,435025r144755,l345376,411734r76,-293l354990,389064r12459,-20879l377545,355549r5144,-6452l405930,314617r15379,-43104l423811,242989r38,-940xem457885,84467r-2921,-6223l448741,75323r-7112,2807l414693,105067r-2947,7150l414693,118516r6299,2946l428142,118516,455079,91579r2806,-7112xem458800,445541l428142,414883r-7099,-2807l414820,414997r-2934,6223l414693,428332r30657,30658l451358,458990r7442,-7442l458800,445541xem533019,266700r-2325,-6477l523684,257175r-38100,l478586,260223r-2336,6477l478586,273177r6998,3048l523684,276225r7010,-3048l533019,266700xe" fillcolor="#f37327" stroked="f">
                  <v:path arrowok="t"/>
                </v:shape>
                <v:shape id="Image 473" o:spid="_x0000_s1031" type="#_x0000_t75" style="position:absolute;left:23987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">
                  <v:imagedata r:id="rId243" o:title=""/>
                </v:shape>
                <v:shape id="Image 474" o:spid="_x0000_s1032" type="#_x0000_t75" style="position:absolute;left:24259;top:16304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">
                  <v:imagedata r:id="rId206" o:title=""/>
                </v:shape>
                <v:shape id="Image 475" o:spid="_x0000_s1033" type="#_x0000_t75" style="position:absolute;left:24259;top:48660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">
                  <v:imagedata r:id="rId205" o:title=""/>
                </v:shape>
                <w10:wrap anchorx="page"/>
              </v:group>
            </w:pict>
          </mc:Fallback>
        </mc:AlternateContent>
      </w:r>
      <w:r w:rsidR="00CF3334">
        <w:rPr>
          <w:rFonts w:ascii="Arial Black"/>
          <w:color w:val="F37327"/>
          <w:w w:val="90"/>
          <w:sz w:val="24"/>
        </w:rPr>
        <w:t>STUDIU DE CAZ</w:t>
      </w:r>
    </w:p>
    <w:p w14:paraId="41A3A47A" w14:textId="77777777" w:rsidR="005E747D" w:rsidRDefault="00CF3334" w:rsidP="00CF3334">
      <w:pPr>
        <w:pStyle w:val="BodyText"/>
        <w:spacing w:before="175"/>
        <w:jc w:val="center"/>
        <w:rPr>
          <w:rFonts w:ascii="Arial Black" w:eastAsia="Arial Black" w:hAnsi="Arial Black" w:cs="Arial Black"/>
          <w:b/>
          <w:bCs/>
          <w:color w:val="09296D"/>
          <w:spacing w:val="-10"/>
          <w:sz w:val="24"/>
          <w:szCs w:val="24"/>
        </w:rPr>
      </w:pPr>
      <w:r w:rsidRPr="00CF3334">
        <w:rPr>
          <w:rFonts w:ascii="Arial Black" w:eastAsia="Arial Black" w:hAnsi="Arial Black" w:cs="Arial Black"/>
          <w:b/>
          <w:bCs/>
          <w:color w:val="09296D"/>
          <w:spacing w:val="-10"/>
          <w:sz w:val="24"/>
          <w:szCs w:val="24"/>
        </w:rPr>
        <w:t xml:space="preserve">EXTINDEREA ACCESULUI LA ÎNGRIJIRI </w:t>
      </w:r>
    </w:p>
    <w:p w14:paraId="4A48D134" w14:textId="77777777" w:rsidR="005E747D" w:rsidRDefault="00CF3334" w:rsidP="00CF3334">
      <w:pPr>
        <w:pStyle w:val="BodyText"/>
        <w:spacing w:before="175"/>
        <w:jc w:val="center"/>
        <w:rPr>
          <w:rFonts w:ascii="Arial Black" w:eastAsia="Arial Black" w:hAnsi="Arial Black" w:cs="Arial Black"/>
          <w:b/>
          <w:bCs/>
          <w:color w:val="09296D"/>
          <w:spacing w:val="-10"/>
          <w:sz w:val="24"/>
          <w:szCs w:val="24"/>
        </w:rPr>
      </w:pPr>
      <w:r w:rsidRPr="00CF3334">
        <w:rPr>
          <w:rFonts w:ascii="Arial Black" w:eastAsia="Arial Black" w:hAnsi="Arial Black" w:cs="Arial Black"/>
          <w:b/>
          <w:bCs/>
          <w:color w:val="09296D"/>
          <w:spacing w:val="-10"/>
          <w:sz w:val="24"/>
          <w:szCs w:val="24"/>
        </w:rPr>
        <w:t xml:space="preserve">PRIN INTERMEDIUL ECHIPELOR </w:t>
      </w:r>
    </w:p>
    <w:p w14:paraId="6CAF49B0" w14:textId="3DE9B81C" w:rsidR="00130B38" w:rsidRDefault="00CF3334" w:rsidP="00CF3334">
      <w:pPr>
        <w:pStyle w:val="BodyText"/>
        <w:spacing w:before="175"/>
        <w:jc w:val="center"/>
        <w:rPr>
          <w:rFonts w:ascii="Arial Black" w:eastAsia="Arial Black" w:hAnsi="Arial Black" w:cs="Arial Black"/>
          <w:b/>
          <w:bCs/>
          <w:color w:val="09296D"/>
          <w:spacing w:val="-10"/>
          <w:sz w:val="24"/>
          <w:szCs w:val="24"/>
        </w:rPr>
      </w:pPr>
      <w:r w:rsidRPr="00CF3334">
        <w:rPr>
          <w:rFonts w:ascii="Arial Black" w:eastAsia="Arial Black" w:hAnsi="Arial Black" w:cs="Arial Black"/>
          <w:b/>
          <w:bCs/>
          <w:color w:val="09296D"/>
          <w:spacing w:val="-10"/>
          <w:sz w:val="24"/>
          <w:szCs w:val="24"/>
        </w:rPr>
        <w:t>COORDONATE DE ASISTENȚII MEDICALI</w:t>
      </w:r>
    </w:p>
    <w:p w14:paraId="40D75F4F" w14:textId="77777777" w:rsidR="00CF3334" w:rsidRDefault="00CF3334" w:rsidP="00CF3334">
      <w:pPr>
        <w:pStyle w:val="BodyText"/>
        <w:spacing w:before="175"/>
        <w:jc w:val="center"/>
        <w:rPr>
          <w:rFonts w:ascii="Arial Black"/>
        </w:rPr>
      </w:pPr>
    </w:p>
    <w:p w14:paraId="46942347" w14:textId="0798F7AD" w:rsidR="00CF3334" w:rsidRPr="005E747D" w:rsidRDefault="00CF3334" w:rsidP="00CF3334">
      <w:pPr>
        <w:pStyle w:val="BodyText"/>
        <w:spacing w:before="234"/>
        <w:ind w:left="1958" w:right="1940"/>
        <w:jc w:val="center"/>
        <w:rPr>
          <w:color w:val="09296D"/>
          <w:spacing w:val="-6"/>
          <w:lang w:val="en-GB"/>
        </w:rPr>
      </w:pPr>
      <w:proofErr w:type="spellStart"/>
      <w:r w:rsidRPr="005E747D">
        <w:rPr>
          <w:color w:val="09296D"/>
          <w:spacing w:val="-6"/>
          <w:lang w:val="en-GB"/>
        </w:rPr>
        <w:t>În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omunitățil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izolate</w:t>
      </w:r>
      <w:proofErr w:type="spellEnd"/>
      <w:r w:rsidRPr="005E747D">
        <w:rPr>
          <w:color w:val="09296D"/>
          <w:spacing w:val="-6"/>
          <w:lang w:val="en-GB"/>
        </w:rPr>
        <w:t xml:space="preserve"> din Guiana Franceză, </w:t>
      </w:r>
      <w:proofErr w:type="spellStart"/>
      <w:r w:rsidRPr="005E747D">
        <w:rPr>
          <w:color w:val="09296D"/>
          <w:spacing w:val="-6"/>
          <w:lang w:val="en-GB"/>
        </w:rPr>
        <w:t>echipel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multidisciplinar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onduse</w:t>
      </w:r>
      <w:proofErr w:type="spellEnd"/>
      <w:r w:rsidRPr="005E747D">
        <w:rPr>
          <w:color w:val="09296D"/>
          <w:spacing w:val="-6"/>
          <w:lang w:val="en-GB"/>
        </w:rPr>
        <w:t xml:space="preserve"> de </w:t>
      </w:r>
      <w:proofErr w:type="spellStart"/>
      <w:r w:rsidRPr="005E747D">
        <w:rPr>
          <w:color w:val="09296D"/>
          <w:spacing w:val="-6"/>
          <w:lang w:val="en-GB"/>
        </w:rPr>
        <w:t>asistenț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medical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demonstreaz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modul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în</w:t>
      </w:r>
      <w:proofErr w:type="spellEnd"/>
      <w:r w:rsidRPr="005E747D">
        <w:rPr>
          <w:color w:val="09296D"/>
          <w:spacing w:val="-6"/>
          <w:lang w:val="en-GB"/>
        </w:rPr>
        <w:t xml:space="preserve"> care </w:t>
      </w:r>
      <w:proofErr w:type="spellStart"/>
      <w:r w:rsidRPr="005E747D">
        <w:rPr>
          <w:color w:val="09296D"/>
          <w:spacing w:val="-6"/>
          <w:lang w:val="en-GB"/>
        </w:rPr>
        <w:t>proximitatea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geografic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ș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relațional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față</w:t>
      </w:r>
      <w:proofErr w:type="spellEnd"/>
      <w:r w:rsidRPr="005E747D">
        <w:rPr>
          <w:color w:val="09296D"/>
          <w:spacing w:val="-6"/>
          <w:lang w:val="en-GB"/>
        </w:rPr>
        <w:t xml:space="preserve"> de </w:t>
      </w:r>
      <w:proofErr w:type="spellStart"/>
      <w:r w:rsidRPr="005E747D">
        <w:rPr>
          <w:color w:val="09296D"/>
          <w:spacing w:val="-6"/>
          <w:lang w:val="en-GB"/>
        </w:rPr>
        <w:t>pacienț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poat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asigura</w:t>
      </w:r>
      <w:proofErr w:type="spellEnd"/>
      <w:r w:rsidRPr="005E747D">
        <w:rPr>
          <w:color w:val="09296D"/>
          <w:spacing w:val="-6"/>
          <w:lang w:val="en-GB"/>
        </w:rPr>
        <w:t xml:space="preserve"> o </w:t>
      </w:r>
      <w:proofErr w:type="spellStart"/>
      <w:r w:rsidRPr="005E747D">
        <w:rPr>
          <w:color w:val="09296D"/>
          <w:spacing w:val="-6"/>
          <w:lang w:val="en-GB"/>
        </w:rPr>
        <w:t>îngrijir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sigur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și</w:t>
      </w:r>
      <w:proofErr w:type="spellEnd"/>
      <w:r w:rsidRPr="005E747D">
        <w:rPr>
          <w:color w:val="09296D"/>
          <w:spacing w:val="-6"/>
          <w:lang w:val="en-GB"/>
        </w:rPr>
        <w:t xml:space="preserve"> de </w:t>
      </w:r>
      <w:proofErr w:type="spellStart"/>
      <w:r w:rsidRPr="005E747D">
        <w:rPr>
          <w:color w:val="09296D"/>
          <w:spacing w:val="-6"/>
          <w:lang w:val="en-GB"/>
        </w:rPr>
        <w:t>înalt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alitate</w:t>
      </w:r>
      <w:proofErr w:type="spellEnd"/>
      <w:r w:rsidR="005E747D" w:rsidRPr="005E747D">
        <w:rPr>
          <w:color w:val="09296D"/>
          <w:spacing w:val="-6"/>
          <w:lang w:val="en-GB"/>
        </w:rPr>
        <w:t>,</w:t>
      </w:r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în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medi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lipsite</w:t>
      </w:r>
      <w:proofErr w:type="spellEnd"/>
      <w:r w:rsidRPr="005E747D">
        <w:rPr>
          <w:color w:val="09296D"/>
          <w:spacing w:val="-6"/>
          <w:lang w:val="en-GB"/>
        </w:rPr>
        <w:t xml:space="preserve"> de o </w:t>
      </w:r>
      <w:proofErr w:type="spellStart"/>
      <w:r w:rsidRPr="005E747D">
        <w:rPr>
          <w:color w:val="09296D"/>
          <w:spacing w:val="-6"/>
          <w:lang w:val="en-GB"/>
        </w:rPr>
        <w:t>infrastructur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sanitar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tradițională</w:t>
      </w:r>
      <w:proofErr w:type="spellEnd"/>
      <w:r w:rsidRPr="005E747D">
        <w:rPr>
          <w:color w:val="09296D"/>
          <w:spacing w:val="-6"/>
          <w:lang w:val="en-GB"/>
        </w:rPr>
        <w:t>.</w:t>
      </w:r>
    </w:p>
    <w:p w14:paraId="3C1A3AA0" w14:textId="7A107557" w:rsidR="00CF3334" w:rsidRPr="005E747D" w:rsidRDefault="00CF3334" w:rsidP="00CF3334">
      <w:pPr>
        <w:pStyle w:val="BodyText"/>
        <w:spacing w:before="234"/>
        <w:ind w:left="1958" w:right="1940"/>
        <w:jc w:val="center"/>
        <w:rPr>
          <w:color w:val="09296D"/>
          <w:spacing w:val="-6"/>
          <w:lang w:val="en-GB"/>
        </w:rPr>
      </w:pPr>
      <w:proofErr w:type="spellStart"/>
      <w:r w:rsidRPr="005E747D">
        <w:rPr>
          <w:color w:val="09296D"/>
          <w:spacing w:val="-6"/>
          <w:lang w:val="en-GB"/>
        </w:rPr>
        <w:t>În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zonel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îndepărtate</w:t>
      </w:r>
      <w:proofErr w:type="spellEnd"/>
      <w:r w:rsidRPr="005E747D">
        <w:rPr>
          <w:color w:val="09296D"/>
          <w:spacing w:val="-6"/>
          <w:lang w:val="en-GB"/>
        </w:rPr>
        <w:t xml:space="preserve"> din Guiana Franceză, o </w:t>
      </w:r>
      <w:proofErr w:type="spellStart"/>
      <w:r w:rsidRPr="005E747D">
        <w:rPr>
          <w:color w:val="09296D"/>
          <w:spacing w:val="-6"/>
          <w:lang w:val="en-GB"/>
        </w:rPr>
        <w:t>Echip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="005E747D">
        <w:rPr>
          <w:color w:val="09296D"/>
          <w:spacing w:val="-6"/>
          <w:lang w:val="en-GB"/>
        </w:rPr>
        <w:t>m</w:t>
      </w:r>
      <w:r w:rsidRPr="005E747D">
        <w:rPr>
          <w:color w:val="09296D"/>
          <w:spacing w:val="-6"/>
          <w:lang w:val="en-GB"/>
        </w:rPr>
        <w:t>obilă</w:t>
      </w:r>
      <w:proofErr w:type="spellEnd"/>
      <w:r w:rsidRPr="005E747D">
        <w:rPr>
          <w:color w:val="09296D"/>
          <w:spacing w:val="-6"/>
          <w:lang w:val="en-GB"/>
        </w:rPr>
        <w:t xml:space="preserve"> de </w:t>
      </w:r>
      <w:proofErr w:type="spellStart"/>
      <w:r w:rsidR="005E747D">
        <w:rPr>
          <w:color w:val="09296D"/>
          <w:spacing w:val="-6"/>
          <w:lang w:val="en-GB"/>
        </w:rPr>
        <w:t>s</w:t>
      </w:r>
      <w:r w:rsidRPr="005E747D">
        <w:rPr>
          <w:color w:val="09296D"/>
          <w:spacing w:val="-6"/>
          <w:lang w:val="en-GB"/>
        </w:rPr>
        <w:t>ănătat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="005E747D">
        <w:rPr>
          <w:color w:val="09296D"/>
          <w:spacing w:val="-6"/>
          <w:lang w:val="en-GB"/>
        </w:rPr>
        <w:t>p</w:t>
      </w:r>
      <w:r w:rsidRPr="005E747D">
        <w:rPr>
          <w:color w:val="09296D"/>
          <w:spacing w:val="-6"/>
          <w:lang w:val="en-GB"/>
        </w:rPr>
        <w:t>ublică</w:t>
      </w:r>
      <w:proofErr w:type="spellEnd"/>
      <w:r w:rsidRPr="005E747D">
        <w:rPr>
          <w:color w:val="09296D"/>
          <w:spacing w:val="-6"/>
          <w:lang w:val="en-GB"/>
        </w:rPr>
        <w:t xml:space="preserve"> (MPHT), </w:t>
      </w:r>
      <w:proofErr w:type="spellStart"/>
      <w:r w:rsidRPr="005E747D">
        <w:rPr>
          <w:color w:val="09296D"/>
          <w:spacing w:val="-6"/>
          <w:lang w:val="en-GB"/>
        </w:rPr>
        <w:t>înființat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în</w:t>
      </w:r>
      <w:proofErr w:type="spellEnd"/>
      <w:r w:rsidRPr="005E747D">
        <w:rPr>
          <w:color w:val="09296D"/>
          <w:spacing w:val="-6"/>
          <w:lang w:val="en-GB"/>
        </w:rPr>
        <w:t xml:space="preserve"> 2019, </w:t>
      </w:r>
      <w:proofErr w:type="spellStart"/>
      <w:r w:rsidRPr="005E747D">
        <w:rPr>
          <w:color w:val="09296D"/>
          <w:spacing w:val="-6"/>
          <w:lang w:val="en-GB"/>
        </w:rPr>
        <w:t>asociaz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asistenț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medicali</w:t>
      </w:r>
      <w:proofErr w:type="spellEnd"/>
      <w:r w:rsidRPr="005E747D">
        <w:rPr>
          <w:color w:val="09296D"/>
          <w:spacing w:val="-6"/>
          <w:lang w:val="en-GB"/>
        </w:rPr>
        <w:t xml:space="preserve"> cu </w:t>
      </w:r>
      <w:proofErr w:type="spellStart"/>
      <w:r w:rsidRPr="005E747D">
        <w:rPr>
          <w:color w:val="09296D"/>
          <w:spacing w:val="-6"/>
          <w:lang w:val="en-GB"/>
        </w:rPr>
        <w:t>mediator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sanitar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omunitar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multilingvi</w:t>
      </w:r>
      <w:proofErr w:type="spellEnd"/>
      <w:r w:rsidRPr="005E747D">
        <w:rPr>
          <w:color w:val="09296D"/>
          <w:spacing w:val="-6"/>
          <w:lang w:val="en-GB"/>
        </w:rPr>
        <w:t xml:space="preserve">, </w:t>
      </w:r>
      <w:proofErr w:type="spellStart"/>
      <w:r w:rsidRPr="005E747D">
        <w:rPr>
          <w:color w:val="09296D"/>
          <w:spacing w:val="-6"/>
          <w:lang w:val="en-GB"/>
        </w:rPr>
        <w:t>recrutați</w:t>
      </w:r>
      <w:proofErr w:type="spellEnd"/>
      <w:r w:rsidRPr="005E747D">
        <w:rPr>
          <w:color w:val="09296D"/>
          <w:spacing w:val="-6"/>
          <w:lang w:val="en-GB"/>
        </w:rPr>
        <w:t xml:space="preserve"> local, </w:t>
      </w:r>
      <w:proofErr w:type="spellStart"/>
      <w:r w:rsidRPr="005E747D">
        <w:rPr>
          <w:color w:val="09296D"/>
          <w:spacing w:val="-6"/>
          <w:lang w:val="en-GB"/>
        </w:rPr>
        <w:t>pentru</w:t>
      </w:r>
      <w:proofErr w:type="spellEnd"/>
      <w:r w:rsidRPr="005E747D">
        <w:rPr>
          <w:color w:val="09296D"/>
          <w:spacing w:val="-6"/>
          <w:lang w:val="en-GB"/>
        </w:rPr>
        <w:t xml:space="preserve"> a </w:t>
      </w:r>
      <w:proofErr w:type="spellStart"/>
      <w:r w:rsidRPr="005E747D">
        <w:rPr>
          <w:color w:val="09296D"/>
          <w:spacing w:val="-6"/>
          <w:lang w:val="en-GB"/>
        </w:rPr>
        <w:t>crea</w:t>
      </w:r>
      <w:proofErr w:type="spellEnd"/>
      <w:r w:rsidRPr="005E747D">
        <w:rPr>
          <w:color w:val="09296D"/>
          <w:spacing w:val="-6"/>
          <w:lang w:val="en-GB"/>
        </w:rPr>
        <w:t xml:space="preserve"> o </w:t>
      </w:r>
      <w:proofErr w:type="spellStart"/>
      <w:r w:rsidRPr="005E747D">
        <w:rPr>
          <w:color w:val="09296D"/>
          <w:spacing w:val="-6"/>
          <w:lang w:val="en-GB"/>
        </w:rPr>
        <w:t>punte</w:t>
      </w:r>
      <w:proofErr w:type="spellEnd"/>
      <w:r w:rsidRPr="005E747D">
        <w:rPr>
          <w:color w:val="09296D"/>
          <w:spacing w:val="-6"/>
          <w:lang w:val="en-GB"/>
        </w:rPr>
        <w:t xml:space="preserve"> de </w:t>
      </w:r>
      <w:proofErr w:type="spellStart"/>
      <w:r w:rsidRPr="005E747D">
        <w:rPr>
          <w:color w:val="09296D"/>
          <w:spacing w:val="-6"/>
          <w:lang w:val="en-GB"/>
        </w:rPr>
        <w:t>legătur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într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omunitățil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amazonien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izolat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ș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sistemul</w:t>
      </w:r>
      <w:proofErr w:type="spellEnd"/>
      <w:r w:rsidRPr="005E747D">
        <w:rPr>
          <w:color w:val="09296D"/>
          <w:spacing w:val="-6"/>
          <w:lang w:val="en-GB"/>
        </w:rPr>
        <w:t xml:space="preserve"> formal de </w:t>
      </w:r>
      <w:proofErr w:type="spellStart"/>
      <w:r w:rsidRPr="005E747D">
        <w:rPr>
          <w:color w:val="09296D"/>
          <w:spacing w:val="-6"/>
          <w:lang w:val="en-GB"/>
        </w:rPr>
        <w:t>sănătate</w:t>
      </w:r>
      <w:proofErr w:type="spellEnd"/>
      <w:r w:rsidRPr="005E747D">
        <w:rPr>
          <w:color w:val="09296D"/>
          <w:spacing w:val="-6"/>
          <w:lang w:val="en-GB"/>
        </w:rPr>
        <w:t xml:space="preserve">. </w:t>
      </w:r>
      <w:proofErr w:type="spellStart"/>
      <w:r w:rsidRPr="005E747D">
        <w:rPr>
          <w:color w:val="09296D"/>
          <w:spacing w:val="-6"/>
          <w:lang w:val="en-GB"/>
        </w:rPr>
        <w:t>Acest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perech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formate</w:t>
      </w:r>
      <w:proofErr w:type="spellEnd"/>
      <w:r w:rsidRPr="005E747D">
        <w:rPr>
          <w:color w:val="09296D"/>
          <w:spacing w:val="-6"/>
          <w:lang w:val="en-GB"/>
        </w:rPr>
        <w:t xml:space="preserve"> din </w:t>
      </w:r>
      <w:proofErr w:type="spellStart"/>
      <w:r w:rsidRPr="005E747D">
        <w:rPr>
          <w:color w:val="09296D"/>
          <w:spacing w:val="-6"/>
          <w:lang w:val="en-GB"/>
        </w:rPr>
        <w:t>asistent</w:t>
      </w:r>
      <w:proofErr w:type="spellEnd"/>
      <w:r w:rsidRPr="005E747D">
        <w:rPr>
          <w:color w:val="09296D"/>
          <w:spacing w:val="-6"/>
          <w:lang w:val="en-GB"/>
        </w:rPr>
        <w:t xml:space="preserve"> medical </w:t>
      </w:r>
      <w:proofErr w:type="spellStart"/>
      <w:r w:rsidRPr="005E747D">
        <w:rPr>
          <w:color w:val="09296D"/>
          <w:spacing w:val="-6"/>
          <w:lang w:val="en-GB"/>
        </w:rPr>
        <w:t>și</w:t>
      </w:r>
      <w:proofErr w:type="spellEnd"/>
      <w:r w:rsidRPr="005E747D">
        <w:rPr>
          <w:color w:val="09296D"/>
          <w:spacing w:val="-6"/>
          <w:lang w:val="en-GB"/>
        </w:rPr>
        <w:t xml:space="preserve"> mediator sunt </w:t>
      </w:r>
      <w:proofErr w:type="spellStart"/>
      <w:r w:rsidRPr="005E747D">
        <w:rPr>
          <w:color w:val="09296D"/>
          <w:spacing w:val="-6"/>
          <w:lang w:val="en-GB"/>
        </w:rPr>
        <w:t>conectate</w:t>
      </w:r>
      <w:proofErr w:type="spellEnd"/>
      <w:r w:rsidRPr="005E747D">
        <w:rPr>
          <w:color w:val="09296D"/>
          <w:spacing w:val="-6"/>
          <w:lang w:val="en-GB"/>
        </w:rPr>
        <w:t xml:space="preserve"> la Centre de </w:t>
      </w:r>
      <w:proofErr w:type="spellStart"/>
      <w:r w:rsidR="005E747D">
        <w:rPr>
          <w:color w:val="09296D"/>
          <w:spacing w:val="-6"/>
          <w:lang w:val="en-GB"/>
        </w:rPr>
        <w:t>p</w:t>
      </w:r>
      <w:r w:rsidRPr="005E747D">
        <w:rPr>
          <w:color w:val="09296D"/>
          <w:spacing w:val="-6"/>
          <w:lang w:val="en-GB"/>
        </w:rPr>
        <w:t>revenți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ș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="005E747D">
        <w:rPr>
          <w:color w:val="09296D"/>
          <w:spacing w:val="-6"/>
          <w:lang w:val="en-GB"/>
        </w:rPr>
        <w:t>î</w:t>
      </w:r>
      <w:r w:rsidRPr="005E747D">
        <w:rPr>
          <w:color w:val="09296D"/>
          <w:spacing w:val="-6"/>
          <w:lang w:val="en-GB"/>
        </w:rPr>
        <w:t>ngrijire</w:t>
      </w:r>
      <w:proofErr w:type="spellEnd"/>
      <w:r w:rsidRPr="005E747D">
        <w:rPr>
          <w:color w:val="09296D"/>
          <w:spacing w:val="-6"/>
          <w:lang w:val="en-GB"/>
        </w:rPr>
        <w:t xml:space="preserve"> de la </w:t>
      </w:r>
      <w:proofErr w:type="spellStart"/>
      <w:r w:rsidR="005E747D">
        <w:rPr>
          <w:color w:val="09296D"/>
          <w:spacing w:val="-6"/>
          <w:lang w:val="en-GB"/>
        </w:rPr>
        <w:t>d</w:t>
      </w:r>
      <w:r w:rsidRPr="005E747D">
        <w:rPr>
          <w:color w:val="09296D"/>
          <w:spacing w:val="-6"/>
          <w:lang w:val="en-GB"/>
        </w:rPr>
        <w:t>istanț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ș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beneficiază</w:t>
      </w:r>
      <w:proofErr w:type="spellEnd"/>
      <w:r w:rsidRPr="005E747D">
        <w:rPr>
          <w:color w:val="09296D"/>
          <w:spacing w:val="-6"/>
          <w:lang w:val="en-GB"/>
        </w:rPr>
        <w:t xml:space="preserve"> de </w:t>
      </w:r>
      <w:proofErr w:type="spellStart"/>
      <w:r w:rsidRPr="005E747D">
        <w:rPr>
          <w:color w:val="09296D"/>
          <w:spacing w:val="-6"/>
          <w:lang w:val="en-GB"/>
        </w:rPr>
        <w:t>formar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ontinuă</w:t>
      </w:r>
      <w:proofErr w:type="spellEnd"/>
      <w:r w:rsidRPr="005E747D">
        <w:rPr>
          <w:color w:val="09296D"/>
          <w:spacing w:val="-6"/>
          <w:lang w:val="en-GB"/>
        </w:rPr>
        <w:t xml:space="preserve">. </w:t>
      </w:r>
      <w:proofErr w:type="spellStart"/>
      <w:r w:rsidR="005E747D">
        <w:rPr>
          <w:color w:val="09296D"/>
          <w:spacing w:val="-6"/>
          <w:lang w:val="en-GB"/>
        </w:rPr>
        <w:t>Acestea</w:t>
      </w:r>
      <w:proofErr w:type="spellEnd"/>
      <w:r w:rsidR="005E747D">
        <w:rPr>
          <w:color w:val="09296D"/>
          <w:spacing w:val="-6"/>
          <w:lang w:val="en-GB"/>
        </w:rPr>
        <w:t xml:space="preserve"> </w:t>
      </w:r>
      <w:proofErr w:type="spellStart"/>
      <w:r w:rsidR="005E747D">
        <w:rPr>
          <w:color w:val="09296D"/>
          <w:spacing w:val="-6"/>
          <w:lang w:val="en-GB"/>
        </w:rPr>
        <w:t>concep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acțiunile</w:t>
      </w:r>
      <w:proofErr w:type="spellEnd"/>
      <w:r w:rsidRPr="005E747D">
        <w:rPr>
          <w:color w:val="09296D"/>
          <w:spacing w:val="-6"/>
          <w:lang w:val="en-GB"/>
        </w:rPr>
        <w:t xml:space="preserve"> de </w:t>
      </w:r>
      <w:proofErr w:type="spellStart"/>
      <w:r w:rsidRPr="005E747D">
        <w:rPr>
          <w:color w:val="09296D"/>
          <w:spacing w:val="-6"/>
          <w:lang w:val="en-GB"/>
        </w:rPr>
        <w:t>teren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împreună</w:t>
      </w:r>
      <w:proofErr w:type="spellEnd"/>
      <w:r w:rsidRPr="005E747D">
        <w:rPr>
          <w:color w:val="09296D"/>
          <w:spacing w:val="-6"/>
          <w:lang w:val="en-GB"/>
        </w:rPr>
        <w:t xml:space="preserve"> cu </w:t>
      </w:r>
      <w:proofErr w:type="spellStart"/>
      <w:r w:rsidRPr="005E747D">
        <w:rPr>
          <w:color w:val="09296D"/>
          <w:spacing w:val="-6"/>
          <w:lang w:val="en-GB"/>
        </w:rPr>
        <w:t>lideri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="005E747D">
        <w:rPr>
          <w:color w:val="09296D"/>
          <w:spacing w:val="-6"/>
          <w:lang w:val="en-GB"/>
        </w:rPr>
        <w:t>locali</w:t>
      </w:r>
      <w:proofErr w:type="spellEnd"/>
      <w:r w:rsidRPr="005E747D">
        <w:rPr>
          <w:color w:val="09296D"/>
          <w:spacing w:val="-6"/>
          <w:lang w:val="en-GB"/>
        </w:rPr>
        <w:t xml:space="preserve">, </w:t>
      </w:r>
      <w:proofErr w:type="spellStart"/>
      <w:r w:rsidRPr="005E747D">
        <w:rPr>
          <w:color w:val="09296D"/>
          <w:spacing w:val="-6"/>
          <w:lang w:val="en-GB"/>
        </w:rPr>
        <w:t>iar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apo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ălătoresc</w:t>
      </w:r>
      <w:proofErr w:type="spellEnd"/>
      <w:r w:rsidRPr="005E747D">
        <w:rPr>
          <w:color w:val="09296D"/>
          <w:spacing w:val="-6"/>
          <w:lang w:val="en-GB"/>
        </w:rPr>
        <w:t xml:space="preserve"> — </w:t>
      </w:r>
      <w:proofErr w:type="spellStart"/>
      <w:r w:rsidRPr="005E747D">
        <w:rPr>
          <w:color w:val="09296D"/>
          <w:spacing w:val="-6"/>
          <w:lang w:val="en-GB"/>
        </w:rPr>
        <w:t>adesea</w:t>
      </w:r>
      <w:proofErr w:type="spellEnd"/>
      <w:r w:rsidRPr="005E747D">
        <w:rPr>
          <w:color w:val="09296D"/>
          <w:spacing w:val="-6"/>
          <w:lang w:val="en-GB"/>
        </w:rPr>
        <w:t xml:space="preserve"> cu </w:t>
      </w:r>
      <w:proofErr w:type="spellStart"/>
      <w:r w:rsidRPr="005E747D">
        <w:rPr>
          <w:color w:val="09296D"/>
          <w:spacing w:val="-6"/>
          <w:lang w:val="en-GB"/>
        </w:rPr>
        <w:t>piroga</w:t>
      </w:r>
      <w:proofErr w:type="spellEnd"/>
      <w:r w:rsidRPr="005E747D">
        <w:rPr>
          <w:color w:val="09296D"/>
          <w:spacing w:val="-6"/>
          <w:lang w:val="en-GB"/>
        </w:rPr>
        <w:t xml:space="preserve"> — </w:t>
      </w:r>
      <w:proofErr w:type="spellStart"/>
      <w:r w:rsidRPr="005E747D">
        <w:rPr>
          <w:color w:val="09296D"/>
          <w:spacing w:val="-6"/>
          <w:lang w:val="en-GB"/>
        </w:rPr>
        <w:t>pentru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activităț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educaționale</w:t>
      </w:r>
      <w:proofErr w:type="spellEnd"/>
      <w:r w:rsidRPr="005E747D">
        <w:rPr>
          <w:color w:val="09296D"/>
          <w:spacing w:val="-6"/>
          <w:lang w:val="en-GB"/>
        </w:rPr>
        <w:t xml:space="preserve"> din </w:t>
      </w:r>
      <w:proofErr w:type="spellStart"/>
      <w:r w:rsidRPr="005E747D">
        <w:rPr>
          <w:color w:val="09296D"/>
          <w:spacing w:val="-6"/>
          <w:lang w:val="en-GB"/>
        </w:rPr>
        <w:t>uș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în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ușă</w:t>
      </w:r>
      <w:proofErr w:type="spellEnd"/>
      <w:r w:rsidRPr="005E747D">
        <w:rPr>
          <w:color w:val="09296D"/>
          <w:spacing w:val="-6"/>
          <w:lang w:val="en-GB"/>
        </w:rPr>
        <w:t xml:space="preserve">, </w:t>
      </w:r>
      <w:proofErr w:type="spellStart"/>
      <w:r w:rsidRPr="005E747D">
        <w:rPr>
          <w:color w:val="09296D"/>
          <w:spacing w:val="-6"/>
          <w:lang w:val="en-GB"/>
        </w:rPr>
        <w:t>triaj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ș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trimiter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ătr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specialiști</w:t>
      </w:r>
      <w:proofErr w:type="spellEnd"/>
      <w:r w:rsidRPr="005E747D">
        <w:rPr>
          <w:color w:val="09296D"/>
          <w:spacing w:val="-6"/>
          <w:lang w:val="en-GB"/>
        </w:rPr>
        <w:t xml:space="preserve">, </w:t>
      </w:r>
      <w:proofErr w:type="spellStart"/>
      <w:r w:rsidRPr="005E747D">
        <w:rPr>
          <w:color w:val="09296D"/>
          <w:spacing w:val="-6"/>
          <w:lang w:val="en-GB"/>
        </w:rPr>
        <w:t>asigurând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traducerea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ș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adaptarea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ultural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în</w:t>
      </w:r>
      <w:proofErr w:type="spellEnd"/>
      <w:r w:rsidRPr="005E747D">
        <w:rPr>
          <w:color w:val="09296D"/>
          <w:spacing w:val="-6"/>
          <w:lang w:val="en-GB"/>
        </w:rPr>
        <w:t xml:space="preserve"> opt limbi </w:t>
      </w:r>
      <w:proofErr w:type="spellStart"/>
      <w:r w:rsidRPr="005E747D">
        <w:rPr>
          <w:color w:val="09296D"/>
          <w:spacing w:val="-6"/>
          <w:lang w:val="en-GB"/>
        </w:rPr>
        <w:t>diferite</w:t>
      </w:r>
      <w:proofErr w:type="spellEnd"/>
      <w:r w:rsidRPr="005E747D">
        <w:rPr>
          <w:color w:val="09296D"/>
          <w:spacing w:val="-6"/>
          <w:lang w:val="en-GB"/>
        </w:rPr>
        <w:t xml:space="preserve">. </w:t>
      </w:r>
      <w:proofErr w:type="spellStart"/>
      <w:r w:rsidRPr="005E747D">
        <w:rPr>
          <w:color w:val="09296D"/>
          <w:spacing w:val="-6"/>
          <w:lang w:val="en-GB"/>
        </w:rPr>
        <w:t>În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timpul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pandemiei</w:t>
      </w:r>
      <w:proofErr w:type="spellEnd"/>
      <w:r w:rsidRPr="005E747D">
        <w:rPr>
          <w:color w:val="09296D"/>
          <w:spacing w:val="-6"/>
          <w:lang w:val="en-GB"/>
        </w:rPr>
        <w:t xml:space="preserve"> de COVID-19, MPHT a </w:t>
      </w:r>
      <w:proofErr w:type="spellStart"/>
      <w:r w:rsidRPr="005E747D">
        <w:rPr>
          <w:color w:val="09296D"/>
          <w:spacing w:val="-6"/>
          <w:lang w:val="en-GB"/>
        </w:rPr>
        <w:t>implementat</w:t>
      </w:r>
      <w:proofErr w:type="spellEnd"/>
      <w:r w:rsidRPr="005E747D">
        <w:rPr>
          <w:color w:val="09296D"/>
          <w:spacing w:val="-6"/>
          <w:lang w:val="en-GB"/>
        </w:rPr>
        <w:t xml:space="preserve"> cu </w:t>
      </w:r>
      <w:proofErr w:type="spellStart"/>
      <w:r w:rsidRPr="005E747D">
        <w:rPr>
          <w:color w:val="09296D"/>
          <w:spacing w:val="-6"/>
          <w:lang w:val="en-GB"/>
        </w:rPr>
        <w:t>succes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ampanii</w:t>
      </w:r>
      <w:proofErr w:type="spellEnd"/>
      <w:r w:rsidRPr="005E747D">
        <w:rPr>
          <w:color w:val="09296D"/>
          <w:spacing w:val="-6"/>
          <w:lang w:val="en-GB"/>
        </w:rPr>
        <w:t xml:space="preserve"> de </w:t>
      </w:r>
      <w:proofErr w:type="spellStart"/>
      <w:r w:rsidRPr="005E747D">
        <w:rPr>
          <w:color w:val="09296D"/>
          <w:spacing w:val="-6"/>
          <w:lang w:val="en-GB"/>
        </w:rPr>
        <w:t>promovar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direcționate</w:t>
      </w:r>
      <w:proofErr w:type="spellEnd"/>
      <w:r w:rsidRPr="005E747D">
        <w:rPr>
          <w:color w:val="09296D"/>
          <w:spacing w:val="-6"/>
          <w:lang w:val="en-GB"/>
        </w:rPr>
        <w:t xml:space="preserve">, </w:t>
      </w:r>
      <w:proofErr w:type="spellStart"/>
      <w:r w:rsidRPr="005E747D">
        <w:rPr>
          <w:color w:val="09296D"/>
          <w:spacing w:val="-6"/>
          <w:lang w:val="en-GB"/>
        </w:rPr>
        <w:t>educați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privind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apa</w:t>
      </w:r>
      <w:proofErr w:type="spellEnd"/>
      <w:r w:rsidRPr="005E747D">
        <w:rPr>
          <w:color w:val="09296D"/>
          <w:spacing w:val="-6"/>
          <w:lang w:val="en-GB"/>
        </w:rPr>
        <w:t xml:space="preserve">, </w:t>
      </w:r>
      <w:proofErr w:type="spellStart"/>
      <w:r w:rsidRPr="005E747D">
        <w:rPr>
          <w:color w:val="09296D"/>
          <w:spacing w:val="-6"/>
          <w:lang w:val="en-GB"/>
        </w:rPr>
        <w:t>igiena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ș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sanitația</w:t>
      </w:r>
      <w:proofErr w:type="spellEnd"/>
      <w:r w:rsidRPr="005E747D">
        <w:rPr>
          <w:color w:val="09296D"/>
          <w:spacing w:val="-6"/>
          <w:lang w:val="en-GB"/>
        </w:rPr>
        <w:t xml:space="preserve"> (WASH) </w:t>
      </w:r>
      <w:proofErr w:type="spellStart"/>
      <w:r w:rsidRPr="005E747D">
        <w:rPr>
          <w:color w:val="09296D"/>
          <w:spacing w:val="-6"/>
          <w:lang w:val="en-GB"/>
        </w:rPr>
        <w:t>ș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omunicăr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multilingve</w:t>
      </w:r>
      <w:proofErr w:type="spellEnd"/>
      <w:r w:rsidRPr="005E747D">
        <w:rPr>
          <w:color w:val="09296D"/>
          <w:spacing w:val="-6"/>
          <w:lang w:val="en-GB"/>
        </w:rPr>
        <w:t xml:space="preserve">, </w:t>
      </w:r>
      <w:proofErr w:type="spellStart"/>
      <w:r w:rsidRPr="005E747D">
        <w:rPr>
          <w:color w:val="09296D"/>
          <w:spacing w:val="-6"/>
          <w:lang w:val="en-GB"/>
        </w:rPr>
        <w:t>oferind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totodat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sprijin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în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gestionarea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unor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focar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oncomitente</w:t>
      </w:r>
      <w:proofErr w:type="spellEnd"/>
      <w:r w:rsidRPr="005E747D">
        <w:rPr>
          <w:color w:val="09296D"/>
          <w:spacing w:val="-6"/>
          <w:lang w:val="en-GB"/>
        </w:rPr>
        <w:t xml:space="preserve"> (de </w:t>
      </w:r>
      <w:proofErr w:type="spellStart"/>
      <w:r w:rsidRPr="005E747D">
        <w:rPr>
          <w:color w:val="09296D"/>
          <w:spacing w:val="-6"/>
          <w:lang w:val="en-GB"/>
        </w:rPr>
        <w:t>exemplu</w:t>
      </w:r>
      <w:proofErr w:type="spellEnd"/>
      <w:r w:rsid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malarie</w:t>
      </w:r>
      <w:proofErr w:type="spellEnd"/>
      <w:r w:rsidRPr="005E747D">
        <w:rPr>
          <w:color w:val="09296D"/>
          <w:spacing w:val="-6"/>
          <w:lang w:val="en-GB"/>
        </w:rPr>
        <w:t xml:space="preserve">, </w:t>
      </w:r>
      <w:proofErr w:type="spellStart"/>
      <w:r w:rsidRPr="005E747D">
        <w:rPr>
          <w:color w:val="09296D"/>
          <w:spacing w:val="-6"/>
          <w:lang w:val="en-GB"/>
        </w:rPr>
        <w:t>difterie</w:t>
      </w:r>
      <w:proofErr w:type="spellEnd"/>
      <w:r w:rsidRPr="005E747D">
        <w:rPr>
          <w:color w:val="09296D"/>
          <w:spacing w:val="-6"/>
          <w:lang w:val="en-GB"/>
        </w:rPr>
        <w:t xml:space="preserve">, </w:t>
      </w:r>
      <w:proofErr w:type="spellStart"/>
      <w:r w:rsidRPr="005E747D">
        <w:rPr>
          <w:color w:val="09296D"/>
          <w:spacing w:val="-6"/>
          <w:lang w:val="en-GB"/>
        </w:rPr>
        <w:t>tuberculoză</w:t>
      </w:r>
      <w:proofErr w:type="spellEnd"/>
      <w:r w:rsidRPr="005E747D">
        <w:rPr>
          <w:color w:val="09296D"/>
          <w:spacing w:val="-6"/>
          <w:lang w:val="en-GB"/>
        </w:rPr>
        <w:t>).</w:t>
      </w:r>
    </w:p>
    <w:p w14:paraId="07D48628" w14:textId="233FBDF7" w:rsidR="00130B38" w:rsidRPr="005E747D" w:rsidRDefault="00CF3334" w:rsidP="005E747D">
      <w:pPr>
        <w:pStyle w:val="BodyText"/>
        <w:spacing w:before="234"/>
        <w:ind w:left="1958" w:right="1940"/>
        <w:jc w:val="center"/>
        <w:rPr>
          <w:color w:val="09296D"/>
          <w:spacing w:val="-6"/>
          <w:lang w:val="en-GB"/>
        </w:rPr>
      </w:pPr>
      <w:proofErr w:type="spellStart"/>
      <w:r w:rsidRPr="005E747D">
        <w:rPr>
          <w:color w:val="09296D"/>
          <w:spacing w:val="-6"/>
          <w:lang w:val="en-GB"/>
        </w:rPr>
        <w:t>Acest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lucru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demonstreaz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ă</w:t>
      </w:r>
      <w:proofErr w:type="spellEnd"/>
      <w:r w:rsidRPr="005E747D">
        <w:rPr>
          <w:color w:val="09296D"/>
          <w:spacing w:val="-6"/>
          <w:lang w:val="en-GB"/>
        </w:rPr>
        <w:t xml:space="preserve"> un model de </w:t>
      </w:r>
      <w:proofErr w:type="spellStart"/>
      <w:r w:rsidRPr="005E747D">
        <w:rPr>
          <w:color w:val="09296D"/>
          <w:spacing w:val="-6"/>
          <w:lang w:val="en-GB"/>
        </w:rPr>
        <w:t>servici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interconectate</w:t>
      </w:r>
      <w:proofErr w:type="spellEnd"/>
      <w:r w:rsidRPr="005E747D">
        <w:rPr>
          <w:color w:val="09296D"/>
          <w:spacing w:val="-6"/>
          <w:lang w:val="en-GB"/>
        </w:rPr>
        <w:t xml:space="preserve">, care </w:t>
      </w:r>
      <w:proofErr w:type="spellStart"/>
      <w:r w:rsidRPr="005E747D">
        <w:rPr>
          <w:color w:val="09296D"/>
          <w:spacing w:val="-6"/>
          <w:lang w:val="en-GB"/>
        </w:rPr>
        <w:t>ancoreaz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lucrători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omunitari</w:t>
      </w:r>
      <w:proofErr w:type="spellEnd"/>
      <w:r w:rsidRPr="005E747D">
        <w:rPr>
          <w:color w:val="09296D"/>
          <w:spacing w:val="-6"/>
          <w:lang w:val="en-GB"/>
        </w:rPr>
        <w:t xml:space="preserve"> de </w:t>
      </w:r>
      <w:proofErr w:type="spellStart"/>
      <w:r w:rsidRPr="005E747D">
        <w:rPr>
          <w:color w:val="09296D"/>
          <w:spacing w:val="-6"/>
          <w:lang w:val="en-GB"/>
        </w:rPr>
        <w:t>profesioniștii</w:t>
      </w:r>
      <w:proofErr w:type="spellEnd"/>
      <w:r w:rsidRPr="005E747D">
        <w:rPr>
          <w:color w:val="09296D"/>
          <w:spacing w:val="-6"/>
          <w:lang w:val="en-GB"/>
        </w:rPr>
        <w:t xml:space="preserve"> din </w:t>
      </w:r>
      <w:proofErr w:type="spellStart"/>
      <w:r w:rsidRPr="005E747D">
        <w:rPr>
          <w:color w:val="09296D"/>
          <w:spacing w:val="-6"/>
          <w:lang w:val="en-GB"/>
        </w:rPr>
        <w:t>domeniul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asistențe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medicale</w:t>
      </w:r>
      <w:proofErr w:type="spellEnd"/>
      <w:r w:rsidRPr="005E747D">
        <w:rPr>
          <w:color w:val="09296D"/>
          <w:spacing w:val="-6"/>
          <w:lang w:val="en-GB"/>
        </w:rPr>
        <w:t xml:space="preserve">, </w:t>
      </w:r>
      <w:proofErr w:type="spellStart"/>
      <w:r w:rsidRPr="005E747D">
        <w:rPr>
          <w:color w:val="09296D"/>
          <w:spacing w:val="-6"/>
          <w:lang w:val="en-GB"/>
        </w:rPr>
        <w:t>poat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extind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acces</w:t>
      </w:r>
      <w:r w:rsidR="005E747D">
        <w:rPr>
          <w:color w:val="09296D"/>
          <w:spacing w:val="-6"/>
          <w:lang w:val="en-GB"/>
        </w:rPr>
        <w:t>ul</w:t>
      </w:r>
      <w:proofErr w:type="spellEnd"/>
      <w:r w:rsidR="005E747D">
        <w:rPr>
          <w:color w:val="09296D"/>
          <w:spacing w:val="-6"/>
          <w:lang w:val="en-GB"/>
        </w:rPr>
        <w:t xml:space="preserve"> la </w:t>
      </w:r>
      <w:proofErr w:type="spellStart"/>
      <w:r w:rsidRPr="005E747D">
        <w:rPr>
          <w:color w:val="09296D"/>
          <w:spacing w:val="-6"/>
          <w:lang w:val="en-GB"/>
        </w:rPr>
        <w:t>asistenț</w:t>
      </w:r>
      <w:r w:rsidR="005E747D">
        <w:rPr>
          <w:color w:val="09296D"/>
          <w:spacing w:val="-6"/>
          <w:lang w:val="en-GB"/>
        </w:rPr>
        <w:t>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primar</w:t>
      </w:r>
      <w:r w:rsidR="005E747D">
        <w:rPr>
          <w:color w:val="09296D"/>
          <w:spacing w:val="-6"/>
          <w:lang w:val="en-GB"/>
        </w:rPr>
        <w:t>ă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ș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poat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accelera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răspunsul</w:t>
      </w:r>
      <w:proofErr w:type="spellEnd"/>
      <w:r w:rsidRPr="005E747D">
        <w:rPr>
          <w:color w:val="09296D"/>
          <w:spacing w:val="-6"/>
          <w:lang w:val="en-GB"/>
        </w:rPr>
        <w:t xml:space="preserve"> la </w:t>
      </w:r>
      <w:proofErr w:type="spellStart"/>
      <w:r w:rsidRPr="005E747D">
        <w:rPr>
          <w:color w:val="09296D"/>
          <w:spacing w:val="-6"/>
          <w:lang w:val="en-GB"/>
        </w:rPr>
        <w:t>epidemii</w:t>
      </w:r>
      <w:proofErr w:type="spellEnd"/>
      <w:r w:rsidR="005E747D">
        <w:rPr>
          <w:color w:val="09296D"/>
          <w:spacing w:val="-6"/>
          <w:lang w:val="en-GB"/>
        </w:rPr>
        <w:t>,</w:t>
      </w:r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în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locuril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="005E747D">
        <w:rPr>
          <w:color w:val="09296D"/>
          <w:spacing w:val="-6"/>
          <w:lang w:val="en-GB"/>
        </w:rPr>
        <w:t>în</w:t>
      </w:r>
      <w:proofErr w:type="spellEnd"/>
      <w:r w:rsidR="005E747D">
        <w:rPr>
          <w:color w:val="09296D"/>
          <w:spacing w:val="-6"/>
          <w:lang w:val="en-GB"/>
        </w:rPr>
        <w:t xml:space="preserve"> care</w:t>
      </w:r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="005E747D">
        <w:rPr>
          <w:color w:val="09296D"/>
          <w:spacing w:val="-6"/>
          <w:lang w:val="en-GB"/>
        </w:rPr>
        <w:t>populația</w:t>
      </w:r>
      <w:proofErr w:type="spellEnd"/>
      <w:r w:rsidR="005E747D">
        <w:rPr>
          <w:color w:val="09296D"/>
          <w:spacing w:val="-6"/>
          <w:lang w:val="en-GB"/>
        </w:rPr>
        <w:t xml:space="preserve"> </w:t>
      </w:r>
      <w:r w:rsidRPr="005E747D">
        <w:rPr>
          <w:color w:val="09296D"/>
          <w:spacing w:val="-6"/>
          <w:lang w:val="en-GB"/>
        </w:rPr>
        <w:t xml:space="preserve">se </w:t>
      </w:r>
      <w:proofErr w:type="spellStart"/>
      <w:r w:rsidRPr="005E747D">
        <w:rPr>
          <w:color w:val="09296D"/>
          <w:spacing w:val="-6"/>
          <w:lang w:val="en-GB"/>
        </w:rPr>
        <w:t>confruntă</w:t>
      </w:r>
      <w:proofErr w:type="spellEnd"/>
      <w:r w:rsidRPr="005E747D">
        <w:rPr>
          <w:color w:val="09296D"/>
          <w:spacing w:val="-6"/>
          <w:lang w:val="en-GB"/>
        </w:rPr>
        <w:t xml:space="preserve"> cu </w:t>
      </w:r>
      <w:proofErr w:type="spellStart"/>
      <w:r w:rsidRPr="005E747D">
        <w:rPr>
          <w:color w:val="09296D"/>
          <w:spacing w:val="-6"/>
          <w:lang w:val="en-GB"/>
        </w:rPr>
        <w:t>barier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geografic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ș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sociale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în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calea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obținerii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îngrijirilor</w:t>
      </w:r>
      <w:proofErr w:type="spellEnd"/>
      <w:r w:rsidRPr="005E747D">
        <w:rPr>
          <w:color w:val="09296D"/>
          <w:spacing w:val="-6"/>
          <w:lang w:val="en-GB"/>
        </w:rPr>
        <w:t xml:space="preserve"> </w:t>
      </w:r>
      <w:proofErr w:type="spellStart"/>
      <w:r w:rsidRPr="005E747D">
        <w:rPr>
          <w:color w:val="09296D"/>
          <w:spacing w:val="-6"/>
          <w:lang w:val="en-GB"/>
        </w:rPr>
        <w:t>medi</w:t>
      </w:r>
      <w:r w:rsidR="005E747D">
        <w:rPr>
          <w:color w:val="09296D"/>
          <w:spacing w:val="-6"/>
          <w:lang w:val="en-GB"/>
        </w:rPr>
        <w:t>cale</w:t>
      </w:r>
      <w:proofErr w:type="spellEnd"/>
      <w:r w:rsidRPr="005E747D">
        <w:rPr>
          <w:color w:val="09296D"/>
        </w:rPr>
        <w:t>.</w:t>
      </w:r>
    </w:p>
    <w:p w14:paraId="7F2B7309" w14:textId="77777777" w:rsidR="00130B38" w:rsidRPr="005E747D" w:rsidRDefault="00000000">
      <w:pPr>
        <w:pStyle w:val="BodyText"/>
        <w:spacing w:before="236"/>
        <w:ind w:left="1598" w:right="1582"/>
        <w:jc w:val="center"/>
      </w:pPr>
      <w:r w:rsidRPr="005E747D">
        <w:rPr>
          <w:color w:val="09296D"/>
          <w:w w:val="90"/>
        </w:rPr>
        <w:t>(</w:t>
      </w:r>
      <w:proofErr w:type="spellStart"/>
      <w:r w:rsidR="00130B38">
        <w:fldChar w:fldCharType="begin"/>
      </w:r>
      <w:r w:rsidR="00130B38">
        <w:instrText>HYPERLINK "https://www.frontiersin.org/journals/public-health/articles/10.3389/fpubh.2025.1307226/full" \h</w:instrText>
      </w:r>
      <w:r w:rsidR="00130B38">
        <w:fldChar w:fldCharType="separate"/>
      </w:r>
      <w:r w:rsidR="00130B38" w:rsidRPr="005E747D">
        <w:rPr>
          <w:color w:val="09296D"/>
          <w:w w:val="90"/>
          <w:u w:val="single" w:color="09296D"/>
        </w:rPr>
        <w:t>Gaillet</w:t>
      </w:r>
      <w:proofErr w:type="spellEnd"/>
      <w:r w:rsidR="00130B38" w:rsidRPr="005E747D">
        <w:rPr>
          <w:color w:val="09296D"/>
          <w:spacing w:val="-1"/>
          <w:u w:val="single" w:color="09296D"/>
        </w:rPr>
        <w:t xml:space="preserve"> </w:t>
      </w:r>
      <w:r w:rsidR="00130B38" w:rsidRPr="005E747D">
        <w:rPr>
          <w:color w:val="09296D"/>
          <w:w w:val="90"/>
          <w:u w:val="single" w:color="09296D"/>
        </w:rPr>
        <w:t>et</w:t>
      </w:r>
      <w:r w:rsidR="00130B38" w:rsidRPr="005E747D">
        <w:rPr>
          <w:color w:val="09296D"/>
          <w:spacing w:val="-1"/>
          <w:u w:val="single" w:color="09296D"/>
        </w:rPr>
        <w:t xml:space="preserve"> </w:t>
      </w:r>
      <w:r w:rsidR="00130B38" w:rsidRPr="005E747D">
        <w:rPr>
          <w:color w:val="09296D"/>
          <w:w w:val="90"/>
          <w:u w:val="single" w:color="09296D"/>
        </w:rPr>
        <w:t>al.,</w:t>
      </w:r>
      <w:r w:rsidR="00130B38" w:rsidRPr="005E747D">
        <w:rPr>
          <w:color w:val="09296D"/>
          <w:u w:val="single" w:color="09296D"/>
        </w:rPr>
        <w:t xml:space="preserve"> </w:t>
      </w:r>
      <w:r w:rsidR="00130B38" w:rsidRPr="005E747D">
        <w:rPr>
          <w:color w:val="09296D"/>
          <w:spacing w:val="-2"/>
          <w:w w:val="90"/>
          <w:u w:val="single" w:color="09296D"/>
        </w:rPr>
        <w:t>2025</w:t>
      </w:r>
      <w:r w:rsidR="00130B38">
        <w:fldChar w:fldCharType="end"/>
      </w:r>
      <w:r w:rsidRPr="005E747D">
        <w:rPr>
          <w:color w:val="09296D"/>
          <w:spacing w:val="-2"/>
          <w:w w:val="90"/>
          <w:u w:val="single" w:color="09296D"/>
        </w:rPr>
        <w:t>)</w:t>
      </w:r>
    </w:p>
    <w:p w14:paraId="4A1F78AC" w14:textId="77777777" w:rsidR="00130B38" w:rsidRDefault="00130B38">
      <w:pPr>
        <w:pStyle w:val="BodyText"/>
        <w:rPr>
          <w:sz w:val="24"/>
        </w:rPr>
      </w:pPr>
    </w:p>
    <w:p w14:paraId="34653F25" w14:textId="77777777" w:rsidR="00130B38" w:rsidRPr="005E747D" w:rsidRDefault="00130B38">
      <w:pPr>
        <w:pStyle w:val="BodyText"/>
        <w:spacing w:before="186"/>
        <w:rPr>
          <w:b/>
          <w:bCs/>
          <w:sz w:val="24"/>
        </w:rPr>
      </w:pPr>
    </w:p>
    <w:p w14:paraId="2B342E0F" w14:textId="6E08775B" w:rsidR="00130B38" w:rsidRPr="005E747D" w:rsidRDefault="00CF3334">
      <w:pPr>
        <w:spacing w:line="204" w:lineRule="auto"/>
        <w:ind w:left="1624" w:right="1863"/>
        <w:rPr>
          <w:rFonts w:ascii="Arial Black"/>
          <w:b/>
          <w:bCs/>
          <w:sz w:val="24"/>
        </w:rPr>
      </w:pPr>
      <w:bookmarkStart w:id="15" w:name="_bookmark13"/>
      <w:bookmarkEnd w:id="15"/>
      <w:r w:rsidRPr="005E747D">
        <w:rPr>
          <w:rFonts w:ascii="Arial Black"/>
          <w:b/>
          <w:bCs/>
          <w:color w:val="898EC6"/>
          <w:w w:val="85"/>
          <w:sz w:val="24"/>
        </w:rPr>
        <w:t>PLANUL DE AC</w:t>
      </w:r>
      <w:r w:rsidRPr="005E747D">
        <w:rPr>
          <w:rFonts w:ascii="Arial Black"/>
          <w:b/>
          <w:bCs/>
          <w:color w:val="898EC6"/>
          <w:w w:val="85"/>
          <w:sz w:val="24"/>
        </w:rPr>
        <w:t>Ț</w:t>
      </w:r>
      <w:r w:rsidRPr="005E747D">
        <w:rPr>
          <w:rFonts w:ascii="Arial Black"/>
          <w:b/>
          <w:bCs/>
          <w:color w:val="898EC6"/>
          <w:w w:val="85"/>
          <w:sz w:val="24"/>
        </w:rPr>
        <w:t>IUNE: M</w:t>
      </w:r>
      <w:r w:rsidRPr="005E747D">
        <w:rPr>
          <w:rFonts w:ascii="Arial Black"/>
          <w:b/>
          <w:bCs/>
          <w:color w:val="898EC6"/>
          <w:w w:val="85"/>
          <w:sz w:val="24"/>
        </w:rPr>
        <w:t>Ă</w:t>
      </w:r>
      <w:r w:rsidRPr="005E747D">
        <w:rPr>
          <w:rFonts w:ascii="Arial Black"/>
          <w:b/>
          <w:bCs/>
          <w:color w:val="898EC6"/>
          <w:w w:val="85"/>
          <w:sz w:val="24"/>
        </w:rPr>
        <w:t>SURI POLITICE PENTRU PROFESIONI</w:t>
      </w:r>
      <w:r w:rsidRPr="005E747D">
        <w:rPr>
          <w:rFonts w:ascii="Arial Black"/>
          <w:b/>
          <w:bCs/>
          <w:color w:val="898EC6"/>
          <w:w w:val="85"/>
          <w:sz w:val="24"/>
        </w:rPr>
        <w:t>Ș</w:t>
      </w:r>
      <w:r w:rsidRPr="005E747D">
        <w:rPr>
          <w:rFonts w:ascii="Arial Black"/>
          <w:b/>
          <w:bCs/>
          <w:color w:val="898EC6"/>
          <w:w w:val="85"/>
          <w:sz w:val="24"/>
        </w:rPr>
        <w:t xml:space="preserve">TI </w:t>
      </w:r>
      <w:r w:rsidRPr="005E747D">
        <w:rPr>
          <w:rFonts w:ascii="Arial Black"/>
          <w:b/>
          <w:bCs/>
          <w:color w:val="898EC6"/>
          <w:w w:val="85"/>
          <w:sz w:val="24"/>
        </w:rPr>
        <w:t>Î</w:t>
      </w:r>
      <w:r w:rsidRPr="005E747D">
        <w:rPr>
          <w:rFonts w:ascii="Arial Black"/>
          <w:b/>
          <w:bCs/>
          <w:color w:val="898EC6"/>
          <w:w w:val="85"/>
          <w:sz w:val="24"/>
        </w:rPr>
        <w:t>MPUTERNICI</w:t>
      </w:r>
      <w:r w:rsidRPr="005E747D">
        <w:rPr>
          <w:rFonts w:ascii="Arial Black"/>
          <w:b/>
          <w:bCs/>
          <w:color w:val="898EC6"/>
          <w:w w:val="85"/>
          <w:sz w:val="24"/>
        </w:rPr>
        <w:t>Ț</w:t>
      </w:r>
      <w:r w:rsidRPr="005E747D">
        <w:rPr>
          <w:rFonts w:ascii="Arial Black"/>
          <w:b/>
          <w:bCs/>
          <w:color w:val="898EC6"/>
          <w:w w:val="85"/>
          <w:sz w:val="24"/>
        </w:rPr>
        <w:t>I</w:t>
      </w:r>
    </w:p>
    <w:p w14:paraId="0BD7B118" w14:textId="5F677230" w:rsidR="00130B38" w:rsidRDefault="00CF3334">
      <w:pPr>
        <w:pStyle w:val="BodyText"/>
        <w:spacing w:before="147"/>
        <w:ind w:left="1624" w:right="1621"/>
        <w:jc w:val="both"/>
      </w:pPr>
      <w:proofErr w:type="spellStart"/>
      <w:r w:rsidRPr="00CF3334">
        <w:rPr>
          <w:color w:val="231F20"/>
          <w:w w:val="90"/>
        </w:rPr>
        <w:t>Protejarea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și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consolidarea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autorității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profesionale</w:t>
      </w:r>
      <w:proofErr w:type="spellEnd"/>
      <w:r w:rsidRPr="00CF3334">
        <w:rPr>
          <w:color w:val="231F20"/>
          <w:w w:val="90"/>
        </w:rPr>
        <w:t xml:space="preserve"> sunt </w:t>
      </w:r>
      <w:proofErr w:type="spellStart"/>
      <w:r w:rsidRPr="00CF3334">
        <w:rPr>
          <w:color w:val="231F20"/>
          <w:w w:val="90"/>
        </w:rPr>
        <w:t>esențiale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pentru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siguranța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pacienților</w:t>
      </w:r>
      <w:proofErr w:type="spellEnd"/>
      <w:r w:rsidRPr="00CF3334">
        <w:rPr>
          <w:color w:val="231F20"/>
          <w:w w:val="90"/>
        </w:rPr>
        <w:t xml:space="preserve">, </w:t>
      </w:r>
      <w:proofErr w:type="spellStart"/>
      <w:r w:rsidRPr="00CF3334">
        <w:rPr>
          <w:color w:val="231F20"/>
          <w:w w:val="90"/>
        </w:rPr>
        <w:t>încrederea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publicului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și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performanța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sistemului</w:t>
      </w:r>
      <w:proofErr w:type="spellEnd"/>
      <w:r w:rsidRPr="00CF3334">
        <w:rPr>
          <w:color w:val="231F20"/>
          <w:w w:val="90"/>
        </w:rPr>
        <w:t xml:space="preserve"> de </w:t>
      </w:r>
      <w:proofErr w:type="spellStart"/>
      <w:r w:rsidRPr="00CF3334">
        <w:rPr>
          <w:color w:val="231F20"/>
          <w:w w:val="90"/>
        </w:rPr>
        <w:t>sănătate</w:t>
      </w:r>
      <w:proofErr w:type="spellEnd"/>
      <w:r w:rsidRPr="00CF3334">
        <w:rPr>
          <w:color w:val="231F20"/>
          <w:w w:val="90"/>
        </w:rPr>
        <w:t xml:space="preserve">. ICN </w:t>
      </w:r>
      <w:proofErr w:type="spellStart"/>
      <w:r w:rsidRPr="00CF3334">
        <w:rPr>
          <w:color w:val="231F20"/>
          <w:w w:val="90"/>
        </w:rPr>
        <w:t>solicită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implementarea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următoarelor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acțiuni</w:t>
      </w:r>
      <w:proofErr w:type="spellEnd"/>
      <w:r w:rsidRPr="00CF3334">
        <w:rPr>
          <w:color w:val="231F20"/>
          <w:w w:val="90"/>
        </w:rPr>
        <w:t xml:space="preserve"> </w:t>
      </w:r>
      <w:proofErr w:type="spellStart"/>
      <w:r w:rsidRPr="00CF3334">
        <w:rPr>
          <w:color w:val="231F20"/>
          <w:w w:val="90"/>
        </w:rPr>
        <w:t>coordonate</w:t>
      </w:r>
      <w:proofErr w:type="spellEnd"/>
      <w:r>
        <w:rPr>
          <w:color w:val="231F20"/>
          <w:spacing w:val="-4"/>
        </w:rPr>
        <w:t>:</w:t>
      </w:r>
    </w:p>
    <w:p w14:paraId="6CB1AFAC" w14:textId="49DFFD54" w:rsidR="00130B38" w:rsidRDefault="00000000">
      <w:pPr>
        <w:pStyle w:val="Heading7"/>
        <w:spacing w:before="218"/>
        <w:rPr>
          <w:b w:val="0"/>
        </w:rPr>
      </w:pPr>
      <w:r>
        <w:rPr>
          <w:b w:val="0"/>
          <w:color w:val="FFFFFF"/>
          <w:spacing w:val="-2"/>
          <w:w w:val="90"/>
          <w:shd w:val="clear" w:color="auto" w:fill="898EC6"/>
        </w:rPr>
        <w:t xml:space="preserve"> </w:t>
      </w:r>
      <w:r w:rsidR="00CF3334">
        <w:rPr>
          <w:b w:val="0"/>
          <w:color w:val="FFFFFF"/>
          <w:spacing w:val="-2"/>
          <w:w w:val="90"/>
          <w:shd w:val="clear" w:color="auto" w:fill="898EC6"/>
        </w:rPr>
        <w:t>MĂSURA</w:t>
      </w:r>
      <w:r>
        <w:rPr>
          <w:b w:val="0"/>
          <w:color w:val="FFFFFF"/>
          <w:spacing w:val="-3"/>
          <w:w w:val="95"/>
          <w:shd w:val="clear" w:color="auto" w:fill="898EC6"/>
        </w:rPr>
        <w:t xml:space="preserve"> </w:t>
      </w:r>
      <w:r>
        <w:rPr>
          <w:b w:val="0"/>
          <w:color w:val="FFFFFF"/>
          <w:spacing w:val="-10"/>
          <w:w w:val="95"/>
          <w:shd w:val="clear" w:color="auto" w:fill="898EC6"/>
        </w:rPr>
        <w:t>1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309CCCF1" w14:textId="0623CA60" w:rsidR="005E747D" w:rsidRDefault="00CF3334">
      <w:pPr>
        <w:pStyle w:val="BodyText"/>
        <w:spacing w:before="79"/>
        <w:ind w:left="1624" w:right="1621"/>
        <w:jc w:val="both"/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</w:pP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Investi</w:t>
      </w:r>
      <w:r w:rsidR="005E747D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ții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 xml:space="preserve"> </w:t>
      </w: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în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 xml:space="preserve"> </w:t>
      </w: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standarde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 xml:space="preserve"> de </w:t>
      </w: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pregătire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 xml:space="preserve"> la </w:t>
      </w: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nivel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 xml:space="preserve"> </w:t>
      </w: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universitar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 xml:space="preserve"> </w:t>
      </w:r>
      <w:r w:rsidR="005E747D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(</w:t>
      </w:r>
      <w:proofErr w:type="spellStart"/>
      <w:r w:rsidR="005E747D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licență</w:t>
      </w:r>
      <w:proofErr w:type="spellEnd"/>
      <w:r w:rsidR="005E747D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)</w:t>
      </w:r>
    </w:p>
    <w:p w14:paraId="4C31D67B" w14:textId="42326AC1" w:rsidR="00130B38" w:rsidRDefault="00CF3334">
      <w:pPr>
        <w:pStyle w:val="BodyText"/>
        <w:spacing w:before="79"/>
        <w:ind w:left="1624" w:right="1621"/>
        <w:jc w:val="both"/>
      </w:pPr>
      <w:proofErr w:type="spellStart"/>
      <w:r w:rsidRPr="00CF3334">
        <w:rPr>
          <w:color w:val="231F20"/>
          <w:spacing w:val="-4"/>
        </w:rPr>
        <w:t>Guvernele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trebuie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să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prioritizeze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investițiile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în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educația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universitară</w:t>
      </w:r>
      <w:proofErr w:type="spellEnd"/>
      <w:r w:rsidR="005E747D">
        <w:rPr>
          <w:color w:val="231F20"/>
          <w:spacing w:val="-4"/>
        </w:rPr>
        <w:t xml:space="preserve"> </w:t>
      </w:r>
      <w:r w:rsidRPr="00CF3334">
        <w:rPr>
          <w:color w:val="231F20"/>
          <w:spacing w:val="-4"/>
        </w:rPr>
        <w:t xml:space="preserve">a </w:t>
      </w:r>
      <w:proofErr w:type="spellStart"/>
      <w:r w:rsidRPr="00CF3334">
        <w:rPr>
          <w:color w:val="231F20"/>
          <w:spacing w:val="-4"/>
        </w:rPr>
        <w:t>asistenților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medicali</w:t>
      </w:r>
      <w:proofErr w:type="spellEnd"/>
      <w:r w:rsidR="005E747D">
        <w:rPr>
          <w:color w:val="231F20"/>
          <w:spacing w:val="-4"/>
        </w:rPr>
        <w:t xml:space="preserve"> (</w:t>
      </w:r>
      <w:proofErr w:type="spellStart"/>
      <w:r w:rsidR="005E747D">
        <w:rPr>
          <w:color w:val="231F20"/>
          <w:spacing w:val="-4"/>
        </w:rPr>
        <w:t>licență</w:t>
      </w:r>
      <w:proofErr w:type="spellEnd"/>
      <w:r w:rsidR="005E747D">
        <w:rPr>
          <w:color w:val="231F20"/>
          <w:spacing w:val="-4"/>
        </w:rPr>
        <w:t>)</w:t>
      </w:r>
      <w:r w:rsidRPr="00CF3334">
        <w:rPr>
          <w:color w:val="231F20"/>
          <w:spacing w:val="-4"/>
        </w:rPr>
        <w:t xml:space="preserve">, ca o </w:t>
      </w:r>
      <w:proofErr w:type="spellStart"/>
      <w:r w:rsidRPr="00CF3334">
        <w:rPr>
          <w:color w:val="231F20"/>
          <w:spacing w:val="-4"/>
        </w:rPr>
        <w:t>strategie</w:t>
      </w:r>
      <w:proofErr w:type="spellEnd"/>
      <w:r w:rsidRPr="00CF3334">
        <w:rPr>
          <w:color w:val="231F20"/>
          <w:spacing w:val="-4"/>
        </w:rPr>
        <w:t xml:space="preserve"> de </w:t>
      </w:r>
      <w:proofErr w:type="spellStart"/>
      <w:r w:rsidRPr="00CF3334">
        <w:rPr>
          <w:color w:val="231F20"/>
          <w:spacing w:val="-4"/>
        </w:rPr>
        <w:t>siguranță</w:t>
      </w:r>
      <w:proofErr w:type="spellEnd"/>
      <w:r w:rsidRPr="00CF3334">
        <w:rPr>
          <w:color w:val="231F20"/>
          <w:spacing w:val="-4"/>
        </w:rPr>
        <w:t xml:space="preserve"> cu </w:t>
      </w:r>
      <w:proofErr w:type="spellStart"/>
      <w:r w:rsidRPr="00CF3334">
        <w:rPr>
          <w:color w:val="231F20"/>
          <w:spacing w:val="-4"/>
        </w:rPr>
        <w:t>randament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ridicat</w:t>
      </w:r>
      <w:proofErr w:type="spellEnd"/>
      <w:r w:rsidRPr="00CF3334">
        <w:rPr>
          <w:color w:val="231F20"/>
          <w:spacing w:val="-4"/>
        </w:rPr>
        <w:t xml:space="preserve">. </w:t>
      </w:r>
      <w:proofErr w:type="spellStart"/>
      <w:r w:rsidRPr="00CF3334">
        <w:rPr>
          <w:color w:val="231F20"/>
          <w:spacing w:val="-4"/>
        </w:rPr>
        <w:t>Finanțarea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ar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trebui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să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vizeze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lastRenderedPageBreak/>
        <w:t>traiectorii</w:t>
      </w:r>
      <w:proofErr w:type="spellEnd"/>
      <w:r w:rsidRPr="00CF3334">
        <w:rPr>
          <w:color w:val="231F20"/>
          <w:spacing w:val="-4"/>
        </w:rPr>
        <w:t xml:space="preserve"> de </w:t>
      </w:r>
      <w:proofErr w:type="spellStart"/>
      <w:r w:rsidRPr="00CF3334">
        <w:rPr>
          <w:color w:val="231F20"/>
          <w:spacing w:val="-4"/>
        </w:rPr>
        <w:t>carieră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clinică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ce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aliniază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nivelul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avansat</w:t>
      </w:r>
      <w:proofErr w:type="spellEnd"/>
      <w:r w:rsidRPr="00CF3334">
        <w:rPr>
          <w:color w:val="231F20"/>
          <w:spacing w:val="-4"/>
        </w:rPr>
        <w:t xml:space="preserve"> de </w:t>
      </w:r>
      <w:proofErr w:type="spellStart"/>
      <w:r w:rsidRPr="00CF3334">
        <w:rPr>
          <w:color w:val="231F20"/>
          <w:spacing w:val="-4"/>
        </w:rPr>
        <w:t>pregătire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educațională</w:t>
      </w:r>
      <w:proofErr w:type="spellEnd"/>
      <w:r w:rsidR="005E747D">
        <w:rPr>
          <w:color w:val="231F20"/>
          <w:spacing w:val="-4"/>
        </w:rPr>
        <w:t>,</w:t>
      </w:r>
      <w:r w:rsidRPr="00CF3334">
        <w:rPr>
          <w:color w:val="231F20"/>
          <w:spacing w:val="-4"/>
        </w:rPr>
        <w:t xml:space="preserve"> cu </w:t>
      </w:r>
      <w:proofErr w:type="spellStart"/>
      <w:r w:rsidRPr="00CF3334">
        <w:rPr>
          <w:color w:val="231F20"/>
          <w:spacing w:val="-4"/>
        </w:rPr>
        <w:t>roluri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corespunzătoare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în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gestionarea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cazurilor</w:t>
      </w:r>
      <w:proofErr w:type="spellEnd"/>
      <w:r w:rsidRPr="00CF3334">
        <w:rPr>
          <w:color w:val="231F20"/>
          <w:spacing w:val="-4"/>
        </w:rPr>
        <w:t xml:space="preserve"> cu </w:t>
      </w:r>
      <w:proofErr w:type="spellStart"/>
      <w:r w:rsidRPr="00CF3334">
        <w:rPr>
          <w:color w:val="231F20"/>
          <w:spacing w:val="-4"/>
        </w:rPr>
        <w:t>povară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epidemică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și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patologică</w:t>
      </w:r>
      <w:proofErr w:type="spellEnd"/>
      <w:r w:rsidRPr="00CF3334">
        <w:rPr>
          <w:color w:val="231F20"/>
          <w:spacing w:val="-4"/>
        </w:rPr>
        <w:t xml:space="preserve"> </w:t>
      </w:r>
      <w:proofErr w:type="spellStart"/>
      <w:r w:rsidRPr="00CF3334">
        <w:rPr>
          <w:color w:val="231F20"/>
          <w:spacing w:val="-4"/>
        </w:rPr>
        <w:t>complexă</w:t>
      </w:r>
      <w:proofErr w:type="spellEnd"/>
      <w:r>
        <w:rPr>
          <w:color w:val="231F20"/>
          <w:spacing w:val="-4"/>
        </w:rPr>
        <w:t>.</w:t>
      </w:r>
    </w:p>
    <w:p w14:paraId="2EFE0639" w14:textId="38F89A0F" w:rsidR="00130B38" w:rsidRDefault="00000000">
      <w:pPr>
        <w:pStyle w:val="Heading7"/>
        <w:spacing w:before="215"/>
        <w:rPr>
          <w:b w:val="0"/>
        </w:rPr>
      </w:pPr>
      <w:r>
        <w:rPr>
          <w:b w:val="0"/>
          <w:color w:val="FFFFFF"/>
          <w:w w:val="90"/>
          <w:shd w:val="clear" w:color="auto" w:fill="898EC6"/>
        </w:rPr>
        <w:t xml:space="preserve"> </w:t>
      </w:r>
      <w:r w:rsidR="00CF3334">
        <w:rPr>
          <w:b w:val="0"/>
          <w:color w:val="FFFFFF"/>
          <w:spacing w:val="-2"/>
          <w:w w:val="90"/>
          <w:shd w:val="clear" w:color="auto" w:fill="898EC6"/>
        </w:rPr>
        <w:t>MĂSURA</w:t>
      </w:r>
      <w:r>
        <w:rPr>
          <w:b w:val="0"/>
          <w:color w:val="FFFFFF"/>
          <w:spacing w:val="-7"/>
          <w:shd w:val="clear" w:color="auto" w:fill="898EC6"/>
        </w:rPr>
        <w:t xml:space="preserve"> </w:t>
      </w:r>
      <w:r>
        <w:rPr>
          <w:b w:val="0"/>
          <w:color w:val="FFFFFF"/>
          <w:spacing w:val="-10"/>
          <w:shd w:val="clear" w:color="auto" w:fill="898EC6"/>
        </w:rPr>
        <w:t>2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0D1C6750" w14:textId="77777777" w:rsidR="00CF3334" w:rsidRDefault="00CF3334">
      <w:pPr>
        <w:pStyle w:val="BodyText"/>
        <w:spacing w:before="79"/>
        <w:ind w:left="1624" w:right="1621"/>
        <w:jc w:val="both"/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</w:pP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Asigurarea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standardelor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privind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dotarea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sigură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cu personal </w:t>
      </w: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și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mixul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</w:t>
      </w: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adecvat</w:t>
      </w:r>
      <w:proofErr w:type="spellEnd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 xml:space="preserve"> de </w:t>
      </w:r>
      <w:proofErr w:type="spellStart"/>
      <w:r w:rsidRPr="00CF3334">
        <w:rPr>
          <w:rFonts w:ascii="Arial Black" w:eastAsia="Arial Black" w:hAnsi="Arial Black" w:cs="Arial Black"/>
          <w:b/>
          <w:bCs/>
          <w:color w:val="898EC6"/>
          <w:w w:val="80"/>
          <w:sz w:val="24"/>
          <w:szCs w:val="24"/>
        </w:rPr>
        <w:t>competențe</w:t>
      </w:r>
      <w:proofErr w:type="spellEnd"/>
    </w:p>
    <w:p w14:paraId="08F8F287" w14:textId="0A35DA99" w:rsidR="00130B38" w:rsidRDefault="00CF3334">
      <w:pPr>
        <w:pStyle w:val="BodyText"/>
        <w:spacing w:before="79"/>
        <w:ind w:left="1624" w:right="1621"/>
        <w:jc w:val="both"/>
      </w:pPr>
      <w:proofErr w:type="spellStart"/>
      <w:r>
        <w:rPr>
          <w:color w:val="231F20"/>
          <w:w w:val="90"/>
        </w:rPr>
        <w:t>Sistemele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trebuie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să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adopte</w:t>
      </w:r>
      <w:proofErr w:type="spellEnd"/>
      <w:r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modele</w:t>
      </w:r>
      <w:proofErr w:type="spellEnd"/>
      <w:r w:rsidR="00C664EE">
        <w:rPr>
          <w:color w:val="231F20"/>
          <w:w w:val="90"/>
        </w:rPr>
        <w:t xml:space="preserve"> de personal </w:t>
      </w:r>
      <w:proofErr w:type="spellStart"/>
      <w:r w:rsidR="00C664EE">
        <w:rPr>
          <w:color w:val="231F20"/>
          <w:w w:val="90"/>
        </w:rPr>
        <w:t>bazate</w:t>
      </w:r>
      <w:proofErr w:type="spellEnd"/>
      <w:r w:rsidR="00C664EE">
        <w:rPr>
          <w:color w:val="231F20"/>
          <w:w w:val="90"/>
        </w:rPr>
        <w:t xml:space="preserve"> pe </w:t>
      </w:r>
      <w:proofErr w:type="spellStart"/>
      <w:r w:rsidR="00C664EE">
        <w:rPr>
          <w:color w:val="231F20"/>
          <w:w w:val="90"/>
        </w:rPr>
        <w:t>dovezi</w:t>
      </w:r>
      <w:proofErr w:type="spellEnd"/>
      <w:r w:rsidR="00C664EE">
        <w:rPr>
          <w:color w:val="231F20"/>
          <w:w w:val="90"/>
        </w:rPr>
        <w:t xml:space="preserve">, care </w:t>
      </w:r>
      <w:proofErr w:type="spellStart"/>
      <w:r w:rsidR="00C664EE">
        <w:rPr>
          <w:color w:val="231F20"/>
          <w:w w:val="90"/>
        </w:rPr>
        <w:t>acordă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prioritate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asistenților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medicali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profesioniști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reglementați</w:t>
      </w:r>
      <w:proofErr w:type="spellEnd"/>
      <w:r w:rsidR="002B3141">
        <w:rPr>
          <w:color w:val="231F20"/>
          <w:w w:val="90"/>
        </w:rPr>
        <w:t>,</w:t>
      </w:r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în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detrimentul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înlocuitorilor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nereglementați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pentru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sarcini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critice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pentru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siguranță</w:t>
      </w:r>
      <w:proofErr w:type="spellEnd"/>
      <w:r w:rsidR="00C664EE">
        <w:rPr>
          <w:color w:val="231F20"/>
          <w:w w:val="90"/>
        </w:rPr>
        <w:t xml:space="preserve">. </w:t>
      </w:r>
      <w:proofErr w:type="spellStart"/>
      <w:r w:rsidR="00C664EE">
        <w:rPr>
          <w:color w:val="231F20"/>
          <w:w w:val="90"/>
        </w:rPr>
        <w:t>Factorii</w:t>
      </w:r>
      <w:proofErr w:type="spellEnd"/>
      <w:r w:rsidR="00C664EE">
        <w:rPr>
          <w:color w:val="231F20"/>
          <w:w w:val="90"/>
        </w:rPr>
        <w:t xml:space="preserve"> de </w:t>
      </w:r>
      <w:proofErr w:type="spellStart"/>
      <w:r w:rsidR="00C664EE">
        <w:rPr>
          <w:color w:val="231F20"/>
          <w:w w:val="90"/>
        </w:rPr>
        <w:t>decizie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trebuie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să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respingă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înlocuirea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nesigură</w:t>
      </w:r>
      <w:proofErr w:type="spellEnd"/>
      <w:r w:rsidR="002B3141">
        <w:rPr>
          <w:color w:val="231F20"/>
          <w:w w:val="90"/>
        </w:rPr>
        <w:t>,</w:t>
      </w:r>
      <w:r w:rsidR="00C664EE">
        <w:rPr>
          <w:color w:val="231F20"/>
          <w:w w:val="90"/>
        </w:rPr>
        <w:t xml:space="preserve"> </w:t>
      </w:r>
      <w:r w:rsidR="002B3141">
        <w:rPr>
          <w:color w:val="231F20"/>
          <w:w w:val="90"/>
        </w:rPr>
        <w:t>ca</w:t>
      </w:r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rezvolare</w:t>
      </w:r>
      <w:proofErr w:type="spellEnd"/>
      <w:r w:rsidR="00C664EE">
        <w:rPr>
          <w:color w:val="231F20"/>
          <w:w w:val="90"/>
        </w:rPr>
        <w:t xml:space="preserve"> </w:t>
      </w:r>
      <w:proofErr w:type="spellStart"/>
      <w:r w:rsidR="00C664EE">
        <w:rPr>
          <w:color w:val="231F20"/>
          <w:w w:val="90"/>
        </w:rPr>
        <w:t>rapidă</w:t>
      </w:r>
      <w:proofErr w:type="spellEnd"/>
      <w:r w:rsidR="00C664EE">
        <w:rPr>
          <w:color w:val="231F20"/>
          <w:w w:val="90"/>
        </w:rPr>
        <w:t xml:space="preserve"> a </w:t>
      </w:r>
      <w:proofErr w:type="spellStart"/>
      <w:r w:rsidR="00C664EE">
        <w:rPr>
          <w:color w:val="231F20"/>
          <w:w w:val="90"/>
        </w:rPr>
        <w:t>penuriei</w:t>
      </w:r>
      <w:proofErr w:type="spellEnd"/>
      <w:r w:rsidR="00C664EE">
        <w:rPr>
          <w:color w:val="231F20"/>
          <w:w w:val="90"/>
        </w:rPr>
        <w:t xml:space="preserve">. </w:t>
      </w:r>
      <w:r>
        <w:rPr>
          <w:color w:val="231F20"/>
          <w:w w:val="90"/>
        </w:rPr>
        <w:t xml:space="preserve"> </w:t>
      </w:r>
    </w:p>
    <w:p w14:paraId="517CCB68" w14:textId="1520BEFA" w:rsidR="00130B38" w:rsidRDefault="00000000">
      <w:pPr>
        <w:pStyle w:val="Heading7"/>
        <w:spacing w:before="216"/>
        <w:rPr>
          <w:b w:val="0"/>
        </w:rPr>
      </w:pPr>
      <w:r>
        <w:rPr>
          <w:b w:val="0"/>
          <w:color w:val="FFFFFF"/>
          <w:w w:val="90"/>
          <w:shd w:val="clear" w:color="auto" w:fill="898EC6"/>
        </w:rPr>
        <w:t xml:space="preserve"> </w:t>
      </w:r>
      <w:r w:rsidR="00462862">
        <w:rPr>
          <w:b w:val="0"/>
          <w:color w:val="FFFFFF"/>
          <w:spacing w:val="-2"/>
          <w:w w:val="90"/>
          <w:shd w:val="clear" w:color="auto" w:fill="898EC6"/>
        </w:rPr>
        <w:t>MĂSURA</w:t>
      </w:r>
      <w:r>
        <w:rPr>
          <w:b w:val="0"/>
          <w:color w:val="FFFFFF"/>
          <w:spacing w:val="-7"/>
          <w:shd w:val="clear" w:color="auto" w:fill="898EC6"/>
        </w:rPr>
        <w:t xml:space="preserve"> </w:t>
      </w:r>
      <w:r>
        <w:rPr>
          <w:b w:val="0"/>
          <w:color w:val="FFFFFF"/>
          <w:spacing w:val="-10"/>
          <w:shd w:val="clear" w:color="auto" w:fill="898EC6"/>
        </w:rPr>
        <w:t>3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3B942E9F" w14:textId="2D406514" w:rsidR="00130B38" w:rsidRDefault="004B0FF5">
      <w:pPr>
        <w:pStyle w:val="Heading3"/>
        <w:rPr>
          <w:b w:val="0"/>
        </w:rPr>
      </w:pPr>
      <w:proofErr w:type="spellStart"/>
      <w:r w:rsidRPr="004B0FF5">
        <w:rPr>
          <w:b w:val="0"/>
          <w:color w:val="898EC6"/>
          <w:spacing w:val="-2"/>
          <w:w w:val="85"/>
        </w:rPr>
        <w:t>Reformarea</w:t>
      </w:r>
      <w:proofErr w:type="spellEnd"/>
      <w:r w:rsidRPr="004B0FF5">
        <w:rPr>
          <w:b w:val="0"/>
          <w:color w:val="898EC6"/>
          <w:spacing w:val="-2"/>
          <w:w w:val="85"/>
        </w:rPr>
        <w:t xml:space="preserve"> </w:t>
      </w:r>
      <w:proofErr w:type="spellStart"/>
      <w:r w:rsidRPr="004B0FF5">
        <w:rPr>
          <w:b w:val="0"/>
          <w:color w:val="898EC6"/>
          <w:spacing w:val="-2"/>
          <w:w w:val="85"/>
        </w:rPr>
        <w:t>cadrelor</w:t>
      </w:r>
      <w:proofErr w:type="spellEnd"/>
      <w:r w:rsidRPr="004B0FF5">
        <w:rPr>
          <w:b w:val="0"/>
          <w:color w:val="898EC6"/>
          <w:spacing w:val="-2"/>
          <w:w w:val="85"/>
        </w:rPr>
        <w:t xml:space="preserve"> de </w:t>
      </w:r>
      <w:proofErr w:type="spellStart"/>
      <w:r w:rsidRPr="004B0FF5">
        <w:rPr>
          <w:b w:val="0"/>
          <w:color w:val="898EC6"/>
          <w:spacing w:val="-2"/>
          <w:w w:val="85"/>
        </w:rPr>
        <w:t>reglementare</w:t>
      </w:r>
      <w:proofErr w:type="spellEnd"/>
      <w:r w:rsidRPr="004B0FF5">
        <w:rPr>
          <w:b w:val="0"/>
          <w:color w:val="898EC6"/>
          <w:spacing w:val="-2"/>
          <w:w w:val="85"/>
        </w:rPr>
        <w:t xml:space="preserve"> </w:t>
      </w:r>
      <w:proofErr w:type="spellStart"/>
      <w:r w:rsidRPr="004B0FF5">
        <w:rPr>
          <w:b w:val="0"/>
          <w:color w:val="898EC6"/>
          <w:spacing w:val="-2"/>
          <w:w w:val="85"/>
        </w:rPr>
        <w:t>pentru</w:t>
      </w:r>
      <w:proofErr w:type="spellEnd"/>
      <w:r w:rsidRPr="004B0FF5">
        <w:rPr>
          <w:b w:val="0"/>
          <w:color w:val="898EC6"/>
          <w:spacing w:val="-2"/>
          <w:w w:val="85"/>
        </w:rPr>
        <w:t xml:space="preserve"> </w:t>
      </w:r>
      <w:proofErr w:type="spellStart"/>
      <w:r w:rsidRPr="004B0FF5">
        <w:rPr>
          <w:b w:val="0"/>
          <w:color w:val="898EC6"/>
          <w:spacing w:val="-2"/>
          <w:w w:val="85"/>
        </w:rPr>
        <w:t>exercitarea</w:t>
      </w:r>
      <w:proofErr w:type="spellEnd"/>
      <w:r w:rsidRPr="004B0FF5">
        <w:rPr>
          <w:b w:val="0"/>
          <w:color w:val="898EC6"/>
          <w:spacing w:val="-2"/>
          <w:w w:val="85"/>
        </w:rPr>
        <w:t xml:space="preserve"> </w:t>
      </w:r>
      <w:proofErr w:type="spellStart"/>
      <w:r w:rsidRPr="004B0FF5">
        <w:rPr>
          <w:b w:val="0"/>
          <w:color w:val="898EC6"/>
          <w:spacing w:val="-2"/>
          <w:w w:val="85"/>
        </w:rPr>
        <w:t>deplină</w:t>
      </w:r>
      <w:proofErr w:type="spellEnd"/>
      <w:r w:rsidRPr="004B0FF5">
        <w:rPr>
          <w:b w:val="0"/>
          <w:color w:val="898EC6"/>
          <w:spacing w:val="-2"/>
          <w:w w:val="85"/>
        </w:rPr>
        <w:t xml:space="preserve"> a </w:t>
      </w:r>
      <w:proofErr w:type="spellStart"/>
      <w:r w:rsidRPr="004B0FF5">
        <w:rPr>
          <w:b w:val="0"/>
          <w:color w:val="898EC6"/>
          <w:spacing w:val="-2"/>
          <w:w w:val="85"/>
        </w:rPr>
        <w:t>competențelor</w:t>
      </w:r>
      <w:proofErr w:type="spellEnd"/>
      <w:r w:rsidRPr="004B0FF5">
        <w:rPr>
          <w:b w:val="0"/>
          <w:color w:val="898EC6"/>
          <w:spacing w:val="-2"/>
          <w:w w:val="85"/>
        </w:rPr>
        <w:t xml:space="preserve"> </w:t>
      </w:r>
      <w:proofErr w:type="spellStart"/>
      <w:r w:rsidRPr="004B0FF5">
        <w:rPr>
          <w:b w:val="0"/>
          <w:color w:val="898EC6"/>
          <w:spacing w:val="-2"/>
          <w:w w:val="85"/>
        </w:rPr>
        <w:t>profesionale</w:t>
      </w:r>
      <w:proofErr w:type="spellEnd"/>
    </w:p>
    <w:p w14:paraId="3ECD5B6F" w14:textId="65B67DA4" w:rsidR="00130B38" w:rsidRPr="004B0FF5" w:rsidRDefault="004B0FF5">
      <w:pPr>
        <w:pStyle w:val="BodyText"/>
        <w:spacing w:before="79"/>
        <w:ind w:left="1624" w:right="1622"/>
        <w:jc w:val="both"/>
      </w:pPr>
      <w:proofErr w:type="spellStart"/>
      <w:r w:rsidRPr="004B0FF5">
        <w:rPr>
          <w:color w:val="231F20"/>
        </w:rPr>
        <w:t>Cadrele</w:t>
      </w:r>
      <w:proofErr w:type="spellEnd"/>
      <w:r w:rsidRPr="004B0FF5">
        <w:rPr>
          <w:color w:val="231F20"/>
        </w:rPr>
        <w:t xml:space="preserve"> de </w:t>
      </w:r>
      <w:proofErr w:type="spellStart"/>
      <w:r w:rsidRPr="004B0FF5">
        <w:rPr>
          <w:color w:val="231F20"/>
        </w:rPr>
        <w:t>reglementare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trebuie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modernizate</w:t>
      </w:r>
      <w:proofErr w:type="spellEnd"/>
      <w:r w:rsidR="002B3141">
        <w:rPr>
          <w:color w:val="231F20"/>
        </w:rPr>
        <w:t>,</w:t>
      </w:r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pentru</w:t>
      </w:r>
      <w:proofErr w:type="spellEnd"/>
      <w:r w:rsidRPr="004B0FF5">
        <w:rPr>
          <w:color w:val="231F20"/>
        </w:rPr>
        <w:t xml:space="preserve"> a </w:t>
      </w:r>
      <w:proofErr w:type="spellStart"/>
      <w:r w:rsidRPr="004B0FF5">
        <w:rPr>
          <w:color w:val="231F20"/>
        </w:rPr>
        <w:t>optimiza</w:t>
      </w:r>
      <w:proofErr w:type="spellEnd"/>
      <w:r w:rsidRPr="004B0FF5">
        <w:rPr>
          <w:color w:val="231F20"/>
        </w:rPr>
        <w:t xml:space="preserve"> </w:t>
      </w:r>
      <w:proofErr w:type="spellStart"/>
      <w:r w:rsidR="002B3141">
        <w:rPr>
          <w:color w:val="231F20"/>
        </w:rPr>
        <w:t>sfera</w:t>
      </w:r>
      <w:proofErr w:type="spellEnd"/>
      <w:r w:rsidR="002B3141">
        <w:rPr>
          <w:color w:val="231F20"/>
        </w:rPr>
        <w:t xml:space="preserve"> de </w:t>
      </w:r>
      <w:proofErr w:type="spellStart"/>
      <w:r w:rsidR="002B3141">
        <w:rPr>
          <w:color w:val="231F20"/>
        </w:rPr>
        <w:t>aplicare</w:t>
      </w:r>
      <w:proofErr w:type="spellEnd"/>
      <w:r w:rsidR="002B3141">
        <w:rPr>
          <w:color w:val="231F20"/>
        </w:rPr>
        <w:t xml:space="preserve"> a </w:t>
      </w:r>
      <w:proofErr w:type="spellStart"/>
      <w:r w:rsidRPr="004B0FF5">
        <w:rPr>
          <w:color w:val="231F20"/>
        </w:rPr>
        <w:t>practicii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profesionale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și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pentru</w:t>
      </w:r>
      <w:proofErr w:type="spellEnd"/>
      <w:r w:rsidRPr="004B0FF5">
        <w:rPr>
          <w:color w:val="231F20"/>
        </w:rPr>
        <w:t xml:space="preserve"> a </w:t>
      </w:r>
      <w:proofErr w:type="spellStart"/>
      <w:r w:rsidRPr="004B0FF5">
        <w:rPr>
          <w:color w:val="231F20"/>
        </w:rPr>
        <w:t>elimina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risipa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și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ineficiențele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cauzate</w:t>
      </w:r>
      <w:proofErr w:type="spellEnd"/>
      <w:r w:rsidRPr="004B0FF5">
        <w:rPr>
          <w:color w:val="231F20"/>
        </w:rPr>
        <w:t xml:space="preserve"> de </w:t>
      </w:r>
      <w:proofErr w:type="spellStart"/>
      <w:r w:rsidRPr="004B0FF5">
        <w:rPr>
          <w:color w:val="231F20"/>
        </w:rPr>
        <w:t>supracalificare</w:t>
      </w:r>
      <w:proofErr w:type="spellEnd"/>
      <w:r w:rsidRPr="004B0FF5">
        <w:rPr>
          <w:color w:val="231F20"/>
        </w:rPr>
        <w:t xml:space="preserve">. </w:t>
      </w:r>
      <w:proofErr w:type="spellStart"/>
      <w:r w:rsidRPr="004B0FF5">
        <w:rPr>
          <w:color w:val="231F20"/>
        </w:rPr>
        <w:t>Această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reformă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garantează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că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sistemele</w:t>
      </w:r>
      <w:proofErr w:type="spellEnd"/>
      <w:r w:rsidRPr="004B0FF5">
        <w:rPr>
          <w:color w:val="231F20"/>
        </w:rPr>
        <w:t xml:space="preserve"> de </w:t>
      </w:r>
      <w:proofErr w:type="spellStart"/>
      <w:r w:rsidRPr="004B0FF5">
        <w:rPr>
          <w:color w:val="231F20"/>
        </w:rPr>
        <w:t>sănătate</w:t>
      </w:r>
      <w:proofErr w:type="spellEnd"/>
      <w:r w:rsidRPr="004B0FF5">
        <w:rPr>
          <w:color w:val="231F20"/>
        </w:rPr>
        <w:t xml:space="preserve"> pot </w:t>
      </w:r>
      <w:proofErr w:type="spellStart"/>
      <w:r w:rsidRPr="004B0FF5">
        <w:rPr>
          <w:color w:val="231F20"/>
        </w:rPr>
        <w:t>funcționa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eficient</w:t>
      </w:r>
      <w:proofErr w:type="spellEnd"/>
      <w:r w:rsidRPr="004B0FF5">
        <w:rPr>
          <w:color w:val="231F20"/>
        </w:rPr>
        <w:t xml:space="preserve"> din </w:t>
      </w:r>
      <w:proofErr w:type="spellStart"/>
      <w:r w:rsidRPr="004B0FF5">
        <w:rPr>
          <w:color w:val="231F20"/>
        </w:rPr>
        <w:t>punct</w:t>
      </w:r>
      <w:proofErr w:type="spellEnd"/>
      <w:r w:rsidRPr="004B0FF5">
        <w:rPr>
          <w:color w:val="231F20"/>
        </w:rPr>
        <w:t xml:space="preserve"> de </w:t>
      </w:r>
      <w:proofErr w:type="spellStart"/>
      <w:r w:rsidRPr="004B0FF5">
        <w:rPr>
          <w:color w:val="231F20"/>
        </w:rPr>
        <w:t>vedere</w:t>
      </w:r>
      <w:proofErr w:type="spellEnd"/>
      <w:r w:rsidRPr="004B0FF5">
        <w:rPr>
          <w:color w:val="231F20"/>
        </w:rPr>
        <w:t xml:space="preserve"> al </w:t>
      </w:r>
      <w:proofErr w:type="spellStart"/>
      <w:r w:rsidRPr="004B0FF5">
        <w:rPr>
          <w:color w:val="231F20"/>
        </w:rPr>
        <w:t>costurilor</w:t>
      </w:r>
      <w:proofErr w:type="spellEnd"/>
      <w:r w:rsidRPr="004B0FF5">
        <w:rPr>
          <w:color w:val="231F20"/>
        </w:rPr>
        <w:t xml:space="preserve">, </w:t>
      </w:r>
      <w:proofErr w:type="spellStart"/>
      <w:r w:rsidRPr="004B0FF5">
        <w:rPr>
          <w:color w:val="231F20"/>
        </w:rPr>
        <w:t>oferind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în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același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timp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îngrijiri</w:t>
      </w:r>
      <w:proofErr w:type="spellEnd"/>
      <w:r w:rsidRPr="004B0FF5">
        <w:rPr>
          <w:color w:val="231F20"/>
        </w:rPr>
        <w:t xml:space="preserve"> de o </w:t>
      </w:r>
      <w:proofErr w:type="spellStart"/>
      <w:r w:rsidRPr="004B0FF5">
        <w:rPr>
          <w:color w:val="231F20"/>
        </w:rPr>
        <w:t>calitate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superioară</w:t>
      </w:r>
      <w:proofErr w:type="spellEnd"/>
      <w:r w:rsidR="002B3141">
        <w:rPr>
          <w:color w:val="231F20"/>
        </w:rPr>
        <w:t>,</w:t>
      </w:r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prin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utilizarea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deplină</w:t>
      </w:r>
      <w:proofErr w:type="spellEnd"/>
      <w:r w:rsidRPr="004B0FF5">
        <w:rPr>
          <w:color w:val="231F20"/>
        </w:rPr>
        <w:t xml:space="preserve"> a </w:t>
      </w:r>
      <w:proofErr w:type="spellStart"/>
      <w:r w:rsidRPr="004B0FF5">
        <w:rPr>
          <w:color w:val="231F20"/>
        </w:rPr>
        <w:t>competențe</w:t>
      </w:r>
      <w:r w:rsidR="002B3141">
        <w:rPr>
          <w:color w:val="231F20"/>
        </w:rPr>
        <w:t>lor</w:t>
      </w:r>
      <w:proofErr w:type="spellEnd"/>
      <w:r w:rsidRPr="004B0FF5">
        <w:rPr>
          <w:color w:val="231F20"/>
        </w:rPr>
        <w:t xml:space="preserve"> </w:t>
      </w:r>
      <w:proofErr w:type="spellStart"/>
      <w:r w:rsidRPr="004B0FF5">
        <w:rPr>
          <w:color w:val="231F20"/>
        </w:rPr>
        <w:t>profesionale</w:t>
      </w:r>
      <w:proofErr w:type="spellEnd"/>
      <w:r w:rsidRPr="004B0FF5">
        <w:rPr>
          <w:color w:val="231F20"/>
        </w:rPr>
        <w:t>.</w:t>
      </w:r>
    </w:p>
    <w:p w14:paraId="67398AB6" w14:textId="596710BA" w:rsidR="00130B38" w:rsidRDefault="004B0FF5">
      <w:pPr>
        <w:pStyle w:val="Heading7"/>
        <w:spacing w:before="214"/>
        <w:rPr>
          <w:b w:val="0"/>
        </w:rPr>
      </w:pPr>
      <w:r>
        <w:rPr>
          <w:b w:val="0"/>
          <w:color w:val="FFFFFF"/>
          <w:w w:val="90"/>
          <w:shd w:val="clear" w:color="auto" w:fill="898EC6"/>
        </w:rPr>
        <w:t>MĂSURA</w:t>
      </w:r>
      <w:r>
        <w:rPr>
          <w:b w:val="0"/>
          <w:color w:val="FFFFFF"/>
          <w:spacing w:val="-7"/>
          <w:shd w:val="clear" w:color="auto" w:fill="898EC6"/>
        </w:rPr>
        <w:t xml:space="preserve"> </w:t>
      </w:r>
      <w:r>
        <w:rPr>
          <w:b w:val="0"/>
          <w:color w:val="FFFFFF"/>
          <w:spacing w:val="-10"/>
          <w:shd w:val="clear" w:color="auto" w:fill="898EC6"/>
        </w:rPr>
        <w:t>4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7B4273C7" w14:textId="77777777" w:rsidR="004B0FF5" w:rsidRDefault="004B0FF5">
      <w:pPr>
        <w:pStyle w:val="BodyText"/>
        <w:spacing w:before="79"/>
        <w:ind w:left="1624" w:right="1621"/>
        <w:jc w:val="both"/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</w:pP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Protejarea</w:t>
      </w:r>
      <w:proofErr w:type="spellEnd"/>
      <w:r w:rsidRPr="004B0FF5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 xml:space="preserve">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identității</w:t>
      </w:r>
      <w:proofErr w:type="spellEnd"/>
      <w:r w:rsidRPr="004B0FF5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 xml:space="preserve">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profesionale</w:t>
      </w:r>
      <w:proofErr w:type="spellEnd"/>
      <w:r w:rsidRPr="004B0FF5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 xml:space="preserve">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și</w:t>
      </w:r>
      <w:proofErr w:type="spellEnd"/>
      <w:r w:rsidRPr="004B0FF5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 xml:space="preserve"> a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limitelor</w:t>
      </w:r>
      <w:proofErr w:type="spellEnd"/>
      <w:r w:rsidRPr="004B0FF5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 xml:space="preserve"> de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spacing w:val="-2"/>
          <w:w w:val="85"/>
          <w:sz w:val="24"/>
          <w:szCs w:val="24"/>
        </w:rPr>
        <w:t>reglementare</w:t>
      </w:r>
      <w:proofErr w:type="spellEnd"/>
    </w:p>
    <w:p w14:paraId="7D577500" w14:textId="4A3C690E" w:rsidR="004B0FF5" w:rsidRDefault="004B0FF5" w:rsidP="004B0FF5">
      <w:pPr>
        <w:pStyle w:val="BodyText"/>
        <w:spacing w:before="79"/>
        <w:ind w:left="1624" w:right="1621"/>
        <w:jc w:val="both"/>
        <w:rPr>
          <w:color w:val="231F20"/>
          <w:spacing w:val="-6"/>
        </w:rPr>
      </w:pPr>
      <w:proofErr w:type="spellStart"/>
      <w:r w:rsidRPr="004B0FF5">
        <w:rPr>
          <w:color w:val="231F20"/>
          <w:spacing w:val="-4"/>
        </w:rPr>
        <w:t>Legislația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național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ar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trebu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s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adopt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în</w:t>
      </w:r>
      <w:proofErr w:type="spellEnd"/>
      <w:r w:rsidRPr="004B0FF5">
        <w:rPr>
          <w:color w:val="231F20"/>
          <w:spacing w:val="-4"/>
        </w:rPr>
        <w:t xml:space="preserve"> mod formal </w:t>
      </w:r>
      <w:proofErr w:type="spellStart"/>
      <w:r w:rsidRPr="004B0FF5">
        <w:rPr>
          <w:color w:val="231F20"/>
          <w:spacing w:val="-4"/>
        </w:rPr>
        <w:t>definițiile</w:t>
      </w:r>
      <w:proofErr w:type="spellEnd"/>
      <w:r w:rsidRPr="004B0FF5">
        <w:rPr>
          <w:color w:val="231F20"/>
          <w:spacing w:val="-4"/>
        </w:rPr>
        <w:t xml:space="preserve"> ICN </w:t>
      </w:r>
      <w:proofErr w:type="spellStart"/>
      <w:r w:rsidRPr="004B0FF5">
        <w:rPr>
          <w:color w:val="231F20"/>
          <w:spacing w:val="-4"/>
        </w:rPr>
        <w:t>pentru</w:t>
      </w:r>
      <w:proofErr w:type="spellEnd"/>
      <w:r w:rsidRPr="004B0FF5">
        <w:rPr>
          <w:color w:val="231F20"/>
          <w:spacing w:val="-4"/>
        </w:rPr>
        <w:t xml:space="preserve"> „</w:t>
      </w:r>
      <w:proofErr w:type="spellStart"/>
      <w:r w:rsidRPr="004B0FF5">
        <w:rPr>
          <w:color w:val="231F20"/>
          <w:spacing w:val="-4"/>
        </w:rPr>
        <w:t>asistenț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medicală</w:t>
      </w:r>
      <w:proofErr w:type="spellEnd"/>
      <w:r w:rsidRPr="004B0FF5">
        <w:rPr>
          <w:color w:val="231F20"/>
          <w:spacing w:val="-4"/>
        </w:rPr>
        <w:t>” (</w:t>
      </w:r>
      <w:r w:rsidRPr="004B0FF5">
        <w:rPr>
          <w:i/>
          <w:iCs/>
          <w:color w:val="231F20"/>
          <w:spacing w:val="-4"/>
        </w:rPr>
        <w:t>nursing</w:t>
      </w:r>
      <w:r w:rsidRPr="004B0FF5">
        <w:rPr>
          <w:color w:val="231F20"/>
          <w:spacing w:val="-4"/>
        </w:rPr>
        <w:t xml:space="preserve">) </w:t>
      </w:r>
      <w:proofErr w:type="spellStart"/>
      <w:r w:rsidRPr="004B0FF5">
        <w:rPr>
          <w:color w:val="231F20"/>
          <w:spacing w:val="-4"/>
        </w:rPr>
        <w:t>și</w:t>
      </w:r>
      <w:proofErr w:type="spellEnd"/>
      <w:r w:rsidRPr="004B0FF5">
        <w:rPr>
          <w:color w:val="231F20"/>
          <w:spacing w:val="-4"/>
        </w:rPr>
        <w:t xml:space="preserve"> „</w:t>
      </w:r>
      <w:proofErr w:type="spellStart"/>
      <w:r w:rsidRPr="004B0FF5">
        <w:rPr>
          <w:color w:val="231F20"/>
          <w:spacing w:val="-4"/>
        </w:rPr>
        <w:t>asistent</w:t>
      </w:r>
      <w:proofErr w:type="spellEnd"/>
      <w:r w:rsidRPr="004B0FF5">
        <w:rPr>
          <w:color w:val="231F20"/>
          <w:spacing w:val="-4"/>
        </w:rPr>
        <w:t xml:space="preserve"> medical”</w:t>
      </w:r>
      <w:r w:rsidR="002B3141">
        <w:rPr>
          <w:color w:val="231F20"/>
          <w:spacing w:val="-4"/>
        </w:rPr>
        <w:t xml:space="preserve"> </w:t>
      </w:r>
      <w:r w:rsidR="002B3141" w:rsidRPr="002B3141">
        <w:rPr>
          <w:i/>
          <w:iCs/>
          <w:color w:val="231F20"/>
          <w:spacing w:val="-4"/>
        </w:rPr>
        <w:t>(nurse)</w:t>
      </w:r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pentru</w:t>
      </w:r>
      <w:proofErr w:type="spellEnd"/>
      <w:r w:rsidRPr="004B0FF5">
        <w:rPr>
          <w:color w:val="231F20"/>
          <w:spacing w:val="-4"/>
        </w:rPr>
        <w:t xml:space="preserve"> a </w:t>
      </w:r>
      <w:proofErr w:type="spellStart"/>
      <w:r w:rsidRPr="004B0FF5">
        <w:rPr>
          <w:color w:val="231F20"/>
          <w:spacing w:val="-4"/>
        </w:rPr>
        <w:t>diferenția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asistentul</w:t>
      </w:r>
      <w:proofErr w:type="spellEnd"/>
      <w:r w:rsidRPr="004B0FF5">
        <w:rPr>
          <w:color w:val="231F20"/>
          <w:spacing w:val="-4"/>
        </w:rPr>
        <w:t xml:space="preserve"> medical </w:t>
      </w:r>
      <w:proofErr w:type="spellStart"/>
      <w:r w:rsidRPr="004B0FF5">
        <w:rPr>
          <w:color w:val="231F20"/>
          <w:spacing w:val="-4"/>
        </w:rPr>
        <w:t>reglementat</w:t>
      </w:r>
      <w:proofErr w:type="spellEnd"/>
      <w:r w:rsidRPr="004B0FF5">
        <w:rPr>
          <w:color w:val="231F20"/>
          <w:spacing w:val="-4"/>
        </w:rPr>
        <w:t xml:space="preserve"> de </w:t>
      </w:r>
      <w:proofErr w:type="spellStart"/>
      <w:r w:rsidRPr="004B0FF5">
        <w:rPr>
          <w:color w:val="231F20"/>
          <w:spacing w:val="-4"/>
        </w:rPr>
        <w:t>lucrători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nereglementați</w:t>
      </w:r>
      <w:proofErr w:type="spellEnd"/>
      <w:r w:rsidRPr="004B0FF5">
        <w:rPr>
          <w:color w:val="231F20"/>
          <w:spacing w:val="-4"/>
        </w:rPr>
        <w:t xml:space="preserve"> care </w:t>
      </w:r>
      <w:proofErr w:type="spellStart"/>
      <w:r w:rsidRPr="004B0FF5">
        <w:rPr>
          <w:color w:val="231F20"/>
          <w:spacing w:val="-4"/>
        </w:rPr>
        <w:t>execut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sarcini</w:t>
      </w:r>
      <w:proofErr w:type="spellEnd"/>
      <w:r w:rsidRPr="004B0FF5">
        <w:rPr>
          <w:color w:val="231F20"/>
          <w:spacing w:val="-4"/>
        </w:rPr>
        <w:t xml:space="preserve"> fragmentate (ICN, 2025). </w:t>
      </w:r>
      <w:proofErr w:type="spellStart"/>
      <w:r w:rsidRPr="004B0FF5">
        <w:rPr>
          <w:color w:val="231F20"/>
          <w:spacing w:val="-4"/>
        </w:rPr>
        <w:t>Protejarea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titlulu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profesional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est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esențial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pentru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menținerea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încrederi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public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ș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pentru</w:t>
      </w:r>
      <w:proofErr w:type="spellEnd"/>
      <w:r w:rsidRPr="004B0FF5">
        <w:rPr>
          <w:color w:val="231F20"/>
          <w:spacing w:val="-4"/>
        </w:rPr>
        <w:t xml:space="preserve"> a </w:t>
      </w:r>
      <w:proofErr w:type="spellStart"/>
      <w:r w:rsidRPr="004B0FF5">
        <w:rPr>
          <w:color w:val="231F20"/>
          <w:spacing w:val="-4"/>
        </w:rPr>
        <w:t>garanta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c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răspunderea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legal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ș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etic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rămân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="002B3141">
        <w:rPr>
          <w:color w:val="231F20"/>
          <w:spacing w:val="-4"/>
        </w:rPr>
        <w:t>baza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tuturor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intervențiilor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clinice</w:t>
      </w:r>
      <w:proofErr w:type="spellEnd"/>
      <w:r w:rsidRPr="004B0FF5"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(</w:t>
      </w:r>
      <w:hyperlink r:id="rId340">
        <w:r w:rsidR="00130B38">
          <w:rPr>
            <w:color w:val="09296D"/>
            <w:spacing w:val="-6"/>
            <w:u w:val="single" w:color="09296D"/>
          </w:rPr>
          <w:t>ICN, 2025</w:t>
        </w:r>
      </w:hyperlink>
      <w:r>
        <w:rPr>
          <w:color w:val="231F20"/>
          <w:spacing w:val="-6"/>
        </w:rPr>
        <w:t xml:space="preserve">). </w:t>
      </w:r>
    </w:p>
    <w:p w14:paraId="7E1AB447" w14:textId="77777777" w:rsidR="004B0FF5" w:rsidRDefault="004B0FF5" w:rsidP="004B0FF5">
      <w:pPr>
        <w:pStyle w:val="BodyText"/>
        <w:spacing w:before="79"/>
        <w:ind w:left="1624" w:right="1621"/>
        <w:jc w:val="both"/>
        <w:rPr>
          <w:color w:val="231F20"/>
          <w:spacing w:val="-6"/>
        </w:rPr>
      </w:pPr>
    </w:p>
    <w:p w14:paraId="66D9E234" w14:textId="0C8BB973" w:rsidR="00130B38" w:rsidRPr="004B0FF5" w:rsidRDefault="004B0FF5" w:rsidP="004B0FF5">
      <w:pPr>
        <w:pStyle w:val="BodyText"/>
        <w:spacing w:before="79"/>
        <w:ind w:left="1624" w:right="1621"/>
        <w:jc w:val="both"/>
        <w:rPr>
          <w:rFonts w:ascii="Arial Black" w:hAnsi="Arial Black"/>
          <w:b/>
        </w:rPr>
      </w:pPr>
      <w:r w:rsidRPr="004B0FF5">
        <w:rPr>
          <w:rFonts w:ascii="Arial Black" w:hAnsi="Arial Black"/>
          <w:color w:val="FFFFFF"/>
          <w:w w:val="90"/>
          <w:shd w:val="clear" w:color="auto" w:fill="898EC6"/>
        </w:rPr>
        <w:t>MĂSURA</w:t>
      </w:r>
      <w:r w:rsidRPr="004B0FF5">
        <w:rPr>
          <w:rFonts w:ascii="Arial Black" w:hAnsi="Arial Black"/>
          <w:color w:val="FFFFFF"/>
          <w:spacing w:val="-7"/>
          <w:shd w:val="clear" w:color="auto" w:fill="898EC6"/>
        </w:rPr>
        <w:t xml:space="preserve"> </w:t>
      </w:r>
      <w:r w:rsidRPr="004B0FF5">
        <w:rPr>
          <w:rFonts w:ascii="Arial Black" w:hAnsi="Arial Black"/>
          <w:color w:val="FFFFFF"/>
          <w:spacing w:val="-10"/>
          <w:shd w:val="clear" w:color="auto" w:fill="898EC6"/>
        </w:rPr>
        <w:t>5</w:t>
      </w:r>
      <w:r w:rsidRPr="004B0FF5">
        <w:rPr>
          <w:rFonts w:ascii="Arial Black" w:hAnsi="Arial Black"/>
          <w:color w:val="FFFFFF"/>
          <w:spacing w:val="40"/>
          <w:shd w:val="clear" w:color="auto" w:fill="898EC6"/>
        </w:rPr>
        <w:t xml:space="preserve"> </w:t>
      </w:r>
    </w:p>
    <w:p w14:paraId="62410692" w14:textId="07672E67" w:rsidR="004B0FF5" w:rsidRDefault="004B0FF5">
      <w:pPr>
        <w:pStyle w:val="BodyText"/>
        <w:spacing w:before="91"/>
        <w:ind w:left="1624" w:right="1621"/>
        <w:jc w:val="both"/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</w:pP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Abilitarea</w:t>
      </w:r>
      <w:proofErr w:type="spellEnd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organizațiilor</w:t>
      </w:r>
      <w:proofErr w:type="spellEnd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profesionale</w:t>
      </w:r>
      <w:proofErr w:type="spellEnd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din</w:t>
      </w:r>
      <w:r w:rsidR="002B3141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="002B3141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domeniul</w:t>
      </w:r>
      <w:proofErr w:type="spellEnd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asistenț</w:t>
      </w:r>
      <w:r w:rsidR="002B3141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ei</w:t>
      </w:r>
      <w:proofErr w:type="spellEnd"/>
      <w:r w:rsidR="002B3141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medical</w:t>
      </w:r>
      <w:r w:rsidR="002B3141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e</w:t>
      </w:r>
      <w:proofErr w:type="spellEnd"/>
      <w:r w:rsidR="002B3141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,</w:t>
      </w:r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pentru</w:t>
      </w:r>
      <w:proofErr w:type="spellEnd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stabili</w:t>
      </w:r>
      <w:r w:rsidR="002B3141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rea</w:t>
      </w:r>
      <w:proofErr w:type="spellEnd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și</w:t>
      </w:r>
      <w:proofErr w:type="spellEnd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promova</w:t>
      </w:r>
      <w:r w:rsidR="002B3141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rea</w:t>
      </w:r>
      <w:proofErr w:type="spellEnd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standardel</w:t>
      </w:r>
      <w:r w:rsidR="002B3141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or</w:t>
      </w:r>
      <w:proofErr w:type="spellEnd"/>
      <w:r w:rsidR="002B3141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 xml:space="preserve"> </w:t>
      </w:r>
      <w:proofErr w:type="spellStart"/>
      <w:r w:rsidRPr="004B0FF5">
        <w:rPr>
          <w:rFonts w:ascii="Arial Black" w:eastAsia="Arial Black" w:hAnsi="Arial Black" w:cs="Arial Black"/>
          <w:b/>
          <w:bCs/>
          <w:color w:val="898EC6"/>
          <w:w w:val="85"/>
          <w:sz w:val="24"/>
          <w:szCs w:val="24"/>
        </w:rPr>
        <w:t>profesionale</w:t>
      </w:r>
      <w:proofErr w:type="spellEnd"/>
    </w:p>
    <w:p w14:paraId="3E00D131" w14:textId="24952512" w:rsidR="00130B38" w:rsidRDefault="004B0FF5">
      <w:pPr>
        <w:pStyle w:val="BodyText"/>
        <w:spacing w:before="91"/>
        <w:ind w:left="1624" w:right="1621"/>
        <w:jc w:val="both"/>
        <w:rPr>
          <w:color w:val="231F20"/>
          <w:spacing w:val="-4"/>
        </w:rPr>
      </w:pPr>
      <w:proofErr w:type="spellStart"/>
      <w:r w:rsidRPr="004B0FF5">
        <w:rPr>
          <w:color w:val="231F20"/>
          <w:spacing w:val="-4"/>
        </w:rPr>
        <w:t>Asociațiil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naționale</w:t>
      </w:r>
      <w:proofErr w:type="spellEnd"/>
      <w:r w:rsidRPr="004B0FF5">
        <w:rPr>
          <w:color w:val="231F20"/>
          <w:spacing w:val="-4"/>
        </w:rPr>
        <w:t xml:space="preserve"> </w:t>
      </w:r>
      <w:r w:rsidR="002B3141">
        <w:rPr>
          <w:color w:val="231F20"/>
          <w:spacing w:val="-4"/>
        </w:rPr>
        <w:t>de</w:t>
      </w:r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asistenț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medicali</w:t>
      </w:r>
      <w:proofErr w:type="spellEnd"/>
      <w:r w:rsidRPr="004B0FF5">
        <w:rPr>
          <w:color w:val="231F20"/>
          <w:spacing w:val="-4"/>
        </w:rPr>
        <w:t xml:space="preserve"> (NNA) </w:t>
      </w:r>
      <w:proofErr w:type="spellStart"/>
      <w:r w:rsidRPr="004B0FF5">
        <w:rPr>
          <w:color w:val="231F20"/>
          <w:spacing w:val="-4"/>
        </w:rPr>
        <w:t>ș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organizațiil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profesionale</w:t>
      </w:r>
      <w:proofErr w:type="spellEnd"/>
      <w:r w:rsidRPr="004B0FF5">
        <w:rPr>
          <w:color w:val="231F20"/>
          <w:spacing w:val="-4"/>
        </w:rPr>
        <w:t xml:space="preserve"> din</w:t>
      </w:r>
      <w:r w:rsidR="002B3141">
        <w:rPr>
          <w:color w:val="231F20"/>
          <w:spacing w:val="-4"/>
        </w:rPr>
        <w:t xml:space="preserve"> </w:t>
      </w:r>
      <w:proofErr w:type="spellStart"/>
      <w:r w:rsidR="002B3141">
        <w:rPr>
          <w:color w:val="231F20"/>
          <w:spacing w:val="-4"/>
        </w:rPr>
        <w:t>domeniul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asistenț</w:t>
      </w:r>
      <w:r w:rsidR="002B3141">
        <w:rPr>
          <w:color w:val="231F20"/>
          <w:spacing w:val="-4"/>
        </w:rPr>
        <w:t>e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medical</w:t>
      </w:r>
      <w:r w:rsidR="002B3141">
        <w:rPr>
          <w:color w:val="231F20"/>
          <w:spacing w:val="-4"/>
        </w:rPr>
        <w:t>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trebui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abilitat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s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stabileasc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ș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s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promovez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standard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bazate</w:t>
      </w:r>
      <w:proofErr w:type="spellEnd"/>
      <w:r w:rsidRPr="004B0FF5">
        <w:rPr>
          <w:color w:val="231F20"/>
          <w:spacing w:val="-4"/>
        </w:rPr>
        <w:t xml:space="preserve"> pe </w:t>
      </w:r>
      <w:proofErr w:type="spellStart"/>
      <w:r w:rsidRPr="004B0FF5">
        <w:rPr>
          <w:color w:val="231F20"/>
          <w:spacing w:val="-4"/>
        </w:rPr>
        <w:t>dovezi</w:t>
      </w:r>
      <w:proofErr w:type="spellEnd"/>
      <w:r w:rsidRPr="004B0FF5">
        <w:rPr>
          <w:color w:val="231F20"/>
          <w:spacing w:val="-4"/>
        </w:rPr>
        <w:t xml:space="preserve">, cadre de </w:t>
      </w:r>
      <w:proofErr w:type="spellStart"/>
      <w:r w:rsidRPr="004B0FF5">
        <w:rPr>
          <w:color w:val="231F20"/>
          <w:spacing w:val="-4"/>
        </w:rPr>
        <w:t>competenț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ș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codur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etice</w:t>
      </w:r>
      <w:proofErr w:type="spellEnd"/>
      <w:r w:rsidR="002B3141">
        <w:rPr>
          <w:color w:val="231F20"/>
          <w:spacing w:val="-4"/>
        </w:rPr>
        <w:t>.</w:t>
      </w:r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pentru</w:t>
      </w:r>
      <w:proofErr w:type="spellEnd"/>
      <w:r w:rsidRPr="004B0FF5">
        <w:rPr>
          <w:color w:val="231F20"/>
          <w:spacing w:val="-4"/>
        </w:rPr>
        <w:t xml:space="preserve"> a </w:t>
      </w:r>
      <w:proofErr w:type="spellStart"/>
      <w:r w:rsidRPr="004B0FF5">
        <w:rPr>
          <w:color w:val="231F20"/>
          <w:spacing w:val="-4"/>
        </w:rPr>
        <w:t>garanta</w:t>
      </w:r>
      <w:proofErr w:type="spellEnd"/>
      <w:r w:rsidRPr="004B0FF5">
        <w:rPr>
          <w:color w:val="231F20"/>
          <w:spacing w:val="-4"/>
        </w:rPr>
        <w:t xml:space="preserve"> o </w:t>
      </w:r>
      <w:proofErr w:type="spellStart"/>
      <w:r w:rsidRPr="004B0FF5">
        <w:rPr>
          <w:color w:val="231F20"/>
          <w:spacing w:val="-4"/>
        </w:rPr>
        <w:t>îngrijir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sigură</w:t>
      </w:r>
      <w:proofErr w:type="spellEnd"/>
      <w:r w:rsidRPr="004B0FF5">
        <w:rPr>
          <w:color w:val="231F20"/>
          <w:spacing w:val="-4"/>
        </w:rPr>
        <w:t xml:space="preserve">, de </w:t>
      </w:r>
      <w:proofErr w:type="spellStart"/>
      <w:r w:rsidRPr="004B0FF5">
        <w:rPr>
          <w:color w:val="231F20"/>
          <w:spacing w:val="-4"/>
        </w:rPr>
        <w:t>înalt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calitat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ș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etică</w:t>
      </w:r>
      <w:proofErr w:type="spellEnd"/>
      <w:r w:rsidRPr="004B0FF5">
        <w:rPr>
          <w:color w:val="231F20"/>
          <w:spacing w:val="-4"/>
        </w:rPr>
        <w:t xml:space="preserve"> a </w:t>
      </w:r>
      <w:proofErr w:type="spellStart"/>
      <w:r w:rsidRPr="004B0FF5">
        <w:rPr>
          <w:color w:val="231F20"/>
          <w:spacing w:val="-4"/>
        </w:rPr>
        <w:t>pacienților</w:t>
      </w:r>
      <w:proofErr w:type="spellEnd"/>
      <w:r w:rsidRPr="004B0FF5">
        <w:rPr>
          <w:color w:val="231F20"/>
          <w:spacing w:val="-4"/>
        </w:rPr>
        <w:t xml:space="preserve">. </w:t>
      </w:r>
      <w:proofErr w:type="spellStart"/>
      <w:r w:rsidRPr="004B0FF5">
        <w:rPr>
          <w:color w:val="231F20"/>
          <w:spacing w:val="-4"/>
        </w:rPr>
        <w:t>Liderii</w:t>
      </w:r>
      <w:proofErr w:type="spellEnd"/>
      <w:r w:rsidRPr="004B0FF5">
        <w:rPr>
          <w:color w:val="231F20"/>
          <w:spacing w:val="-4"/>
        </w:rPr>
        <w:t xml:space="preserve"> din </w:t>
      </w:r>
      <w:proofErr w:type="spellStart"/>
      <w:r w:rsidRPr="004B0FF5">
        <w:rPr>
          <w:color w:val="231F20"/>
          <w:spacing w:val="-4"/>
        </w:rPr>
        <w:t>sistemul</w:t>
      </w:r>
      <w:proofErr w:type="spellEnd"/>
      <w:r w:rsidR="002B3141">
        <w:rPr>
          <w:color w:val="231F20"/>
          <w:spacing w:val="-4"/>
        </w:rPr>
        <w:t xml:space="preserve"> de </w:t>
      </w:r>
      <w:proofErr w:type="spellStart"/>
      <w:r w:rsidR="002B3141">
        <w:rPr>
          <w:color w:val="231F20"/>
          <w:spacing w:val="-4"/>
        </w:rPr>
        <w:t>sănătat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trebui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s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sprijin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asociațiil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naționale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în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definirea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competențelor</w:t>
      </w:r>
      <w:proofErr w:type="spellEnd"/>
      <w:r w:rsidRPr="004B0FF5">
        <w:rPr>
          <w:color w:val="231F20"/>
          <w:spacing w:val="-4"/>
        </w:rPr>
        <w:t xml:space="preserve"> de </w:t>
      </w:r>
      <w:proofErr w:type="spellStart"/>
      <w:r w:rsidRPr="004B0FF5">
        <w:rPr>
          <w:color w:val="231F20"/>
          <w:spacing w:val="-4"/>
        </w:rPr>
        <w:t>baz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pentru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rolurile</w:t>
      </w:r>
      <w:proofErr w:type="spellEnd"/>
      <w:r w:rsidRPr="004B0FF5">
        <w:rPr>
          <w:color w:val="231F20"/>
          <w:spacing w:val="-4"/>
        </w:rPr>
        <w:t xml:space="preserve"> din </w:t>
      </w:r>
      <w:proofErr w:type="spellStart"/>
      <w:r w:rsidR="002B3141">
        <w:rPr>
          <w:color w:val="231F20"/>
          <w:spacing w:val="-4"/>
        </w:rPr>
        <w:t>domeniul</w:t>
      </w:r>
      <w:proofErr w:type="spellEnd"/>
      <w:r w:rsidR="002B3141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asistenț</w:t>
      </w:r>
      <w:r w:rsidR="002B3141">
        <w:rPr>
          <w:color w:val="231F20"/>
          <w:spacing w:val="-4"/>
        </w:rPr>
        <w:t>e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medical</w:t>
      </w:r>
      <w:r w:rsidR="002B3141">
        <w:rPr>
          <w:color w:val="231F20"/>
          <w:spacing w:val="-4"/>
        </w:rPr>
        <w:t>e</w:t>
      </w:r>
      <w:proofErr w:type="spellEnd"/>
      <w:r w:rsidRPr="004B0FF5">
        <w:rPr>
          <w:color w:val="231F20"/>
          <w:spacing w:val="-4"/>
        </w:rPr>
        <w:t xml:space="preserve">, </w:t>
      </w:r>
      <w:proofErr w:type="spellStart"/>
      <w:r w:rsidRPr="004B0FF5">
        <w:rPr>
          <w:color w:val="231F20"/>
          <w:spacing w:val="-4"/>
        </w:rPr>
        <w:t>în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influențarea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legislație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privind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autorizarea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="002B3141">
        <w:rPr>
          <w:color w:val="231F20"/>
          <w:spacing w:val="-4"/>
        </w:rPr>
        <w:t>exercitării</w:t>
      </w:r>
      <w:proofErr w:type="spellEnd"/>
      <w:r w:rsidR="002B3141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profesie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ș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în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îmbunătățirea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dezvoltării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profesionale</w:t>
      </w:r>
      <w:proofErr w:type="spellEnd"/>
      <w:r w:rsidRPr="004B0FF5">
        <w:rPr>
          <w:color w:val="231F20"/>
          <w:spacing w:val="-4"/>
        </w:rPr>
        <w:t xml:space="preserve"> continue, </w:t>
      </w:r>
      <w:proofErr w:type="spellStart"/>
      <w:r w:rsidRPr="004B0FF5">
        <w:rPr>
          <w:color w:val="231F20"/>
          <w:spacing w:val="-4"/>
        </w:rPr>
        <w:t>pentru</w:t>
      </w:r>
      <w:proofErr w:type="spellEnd"/>
      <w:r w:rsidRPr="004B0FF5">
        <w:rPr>
          <w:color w:val="231F20"/>
          <w:spacing w:val="-4"/>
        </w:rPr>
        <w:t xml:space="preserve"> a </w:t>
      </w:r>
      <w:proofErr w:type="spellStart"/>
      <w:r w:rsidRPr="004B0FF5">
        <w:rPr>
          <w:color w:val="231F20"/>
          <w:spacing w:val="-4"/>
        </w:rPr>
        <w:t>asigura</w:t>
      </w:r>
      <w:proofErr w:type="spellEnd"/>
      <w:r w:rsidRPr="004B0FF5">
        <w:rPr>
          <w:color w:val="231F20"/>
          <w:spacing w:val="-4"/>
        </w:rPr>
        <w:t xml:space="preserve"> o </w:t>
      </w:r>
      <w:proofErr w:type="spellStart"/>
      <w:r w:rsidRPr="004B0FF5">
        <w:rPr>
          <w:color w:val="231F20"/>
          <w:spacing w:val="-4"/>
        </w:rPr>
        <w:t>forță</w:t>
      </w:r>
      <w:proofErr w:type="spellEnd"/>
      <w:r w:rsidRPr="004B0FF5">
        <w:rPr>
          <w:color w:val="231F20"/>
          <w:spacing w:val="-4"/>
        </w:rPr>
        <w:t xml:space="preserve"> de </w:t>
      </w:r>
      <w:proofErr w:type="spellStart"/>
      <w:r w:rsidRPr="004B0FF5">
        <w:rPr>
          <w:color w:val="231F20"/>
          <w:spacing w:val="-4"/>
        </w:rPr>
        <w:t>munc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flexibil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și</w:t>
      </w:r>
      <w:proofErr w:type="spellEnd"/>
      <w:r w:rsidRPr="004B0FF5">
        <w:rPr>
          <w:color w:val="231F20"/>
          <w:spacing w:val="-4"/>
        </w:rPr>
        <w:t xml:space="preserve"> de </w:t>
      </w:r>
      <w:proofErr w:type="spellStart"/>
      <w:r w:rsidRPr="004B0FF5">
        <w:rPr>
          <w:color w:val="231F20"/>
          <w:spacing w:val="-4"/>
        </w:rPr>
        <w:t>înaltă</w:t>
      </w:r>
      <w:proofErr w:type="spellEnd"/>
      <w:r w:rsidRPr="004B0FF5">
        <w:rPr>
          <w:color w:val="231F20"/>
          <w:spacing w:val="-4"/>
        </w:rPr>
        <w:t xml:space="preserve"> </w:t>
      </w:r>
      <w:proofErr w:type="spellStart"/>
      <w:r w:rsidRPr="004B0FF5">
        <w:rPr>
          <w:color w:val="231F20"/>
          <w:spacing w:val="-4"/>
        </w:rPr>
        <w:t>calitate</w:t>
      </w:r>
      <w:proofErr w:type="spellEnd"/>
      <w:r w:rsidRPr="004B0FF5">
        <w:rPr>
          <w:color w:val="231F20"/>
          <w:spacing w:val="-4"/>
        </w:rPr>
        <w:t>.</w:t>
      </w:r>
    </w:p>
    <w:p w14:paraId="0992BC22" w14:textId="77777777" w:rsidR="004B0FF5" w:rsidRDefault="004B0FF5">
      <w:pPr>
        <w:pStyle w:val="BodyText"/>
        <w:spacing w:before="91"/>
        <w:ind w:left="1624" w:right="1621"/>
        <w:jc w:val="both"/>
        <w:rPr>
          <w:color w:val="231F20"/>
          <w:spacing w:val="-4"/>
        </w:rPr>
      </w:pPr>
    </w:p>
    <w:p w14:paraId="3436CC9E" w14:textId="77777777" w:rsidR="004B0FF5" w:rsidRPr="004B0FF5" w:rsidRDefault="004B0FF5">
      <w:pPr>
        <w:pStyle w:val="BodyText"/>
        <w:spacing w:before="91"/>
        <w:ind w:left="1624" w:right="1621"/>
        <w:jc w:val="both"/>
      </w:pPr>
    </w:p>
    <w:p w14:paraId="40661234" w14:textId="24320C9A" w:rsidR="00130B38" w:rsidRDefault="00000000">
      <w:pPr>
        <w:pStyle w:val="Heading7"/>
        <w:spacing w:before="213"/>
        <w:rPr>
          <w:b w:val="0"/>
        </w:rPr>
      </w:pPr>
      <w:r>
        <w:rPr>
          <w:b w:val="0"/>
          <w:color w:val="FFFFFF"/>
          <w:w w:val="90"/>
          <w:shd w:val="clear" w:color="auto" w:fill="898EC6"/>
        </w:rPr>
        <w:t xml:space="preserve"> </w:t>
      </w:r>
      <w:r w:rsidR="004B0FF5">
        <w:rPr>
          <w:b w:val="0"/>
          <w:color w:val="FFFFFF"/>
          <w:spacing w:val="-2"/>
          <w:w w:val="90"/>
          <w:shd w:val="clear" w:color="auto" w:fill="898EC6"/>
        </w:rPr>
        <w:t>MĂSURA</w:t>
      </w:r>
      <w:r>
        <w:rPr>
          <w:b w:val="0"/>
          <w:color w:val="FFFFFF"/>
          <w:spacing w:val="-7"/>
          <w:shd w:val="clear" w:color="auto" w:fill="898EC6"/>
        </w:rPr>
        <w:t xml:space="preserve"> </w:t>
      </w:r>
      <w:r>
        <w:rPr>
          <w:b w:val="0"/>
          <w:color w:val="FFFFFF"/>
          <w:spacing w:val="-10"/>
          <w:shd w:val="clear" w:color="auto" w:fill="898EC6"/>
        </w:rPr>
        <w:t>6</w:t>
      </w:r>
      <w:r>
        <w:rPr>
          <w:b w:val="0"/>
          <w:color w:val="FFFFFF"/>
          <w:spacing w:val="40"/>
          <w:shd w:val="clear" w:color="auto" w:fill="898EC6"/>
        </w:rPr>
        <w:t xml:space="preserve"> </w:t>
      </w:r>
    </w:p>
    <w:p w14:paraId="26D520B8" w14:textId="5781636B" w:rsidR="00130B38" w:rsidRDefault="004B0FF5">
      <w:pPr>
        <w:pStyle w:val="Heading3"/>
        <w:rPr>
          <w:b w:val="0"/>
        </w:rPr>
      </w:pPr>
      <w:proofErr w:type="spellStart"/>
      <w:r>
        <w:rPr>
          <w:b w:val="0"/>
          <w:color w:val="898EC6"/>
          <w:spacing w:val="-2"/>
          <w:w w:val="85"/>
        </w:rPr>
        <w:t>Monitorizarea</w:t>
      </w:r>
      <w:proofErr w:type="spellEnd"/>
      <w:r>
        <w:rPr>
          <w:b w:val="0"/>
          <w:color w:val="898EC6"/>
          <w:spacing w:val="-2"/>
          <w:w w:val="85"/>
        </w:rPr>
        <w:t xml:space="preserve"> </w:t>
      </w:r>
      <w:proofErr w:type="spellStart"/>
      <w:r>
        <w:rPr>
          <w:b w:val="0"/>
          <w:color w:val="898EC6"/>
          <w:spacing w:val="-2"/>
          <w:w w:val="85"/>
        </w:rPr>
        <w:t>și</w:t>
      </w:r>
      <w:proofErr w:type="spellEnd"/>
      <w:r>
        <w:rPr>
          <w:b w:val="0"/>
          <w:color w:val="898EC6"/>
          <w:spacing w:val="-2"/>
          <w:w w:val="85"/>
        </w:rPr>
        <w:t xml:space="preserve"> </w:t>
      </w:r>
      <w:proofErr w:type="spellStart"/>
      <w:r>
        <w:rPr>
          <w:b w:val="0"/>
          <w:color w:val="898EC6"/>
          <w:spacing w:val="-2"/>
          <w:w w:val="85"/>
        </w:rPr>
        <w:t>raportarea</w:t>
      </w:r>
      <w:proofErr w:type="spellEnd"/>
      <w:r>
        <w:rPr>
          <w:b w:val="0"/>
          <w:color w:val="898EC6"/>
          <w:spacing w:val="-2"/>
          <w:w w:val="85"/>
        </w:rPr>
        <w:t xml:space="preserve"> </w:t>
      </w:r>
      <w:proofErr w:type="spellStart"/>
      <w:r>
        <w:rPr>
          <w:b w:val="0"/>
          <w:color w:val="898EC6"/>
          <w:spacing w:val="-2"/>
          <w:w w:val="85"/>
        </w:rPr>
        <w:t>datelor</w:t>
      </w:r>
      <w:proofErr w:type="spellEnd"/>
    </w:p>
    <w:p w14:paraId="595505CA" w14:textId="7808C198" w:rsidR="00130B38" w:rsidRPr="002B3141" w:rsidRDefault="004B0FF5" w:rsidP="002B3141">
      <w:pPr>
        <w:pStyle w:val="BodyText"/>
        <w:spacing w:before="79"/>
        <w:ind w:left="1624" w:right="1621"/>
        <w:jc w:val="both"/>
        <w:rPr>
          <w:color w:val="231F20"/>
          <w:spacing w:val="-6"/>
        </w:rPr>
      </w:pPr>
      <w:proofErr w:type="spellStart"/>
      <w:r w:rsidRPr="004B0FF5">
        <w:rPr>
          <w:color w:val="231F20"/>
          <w:spacing w:val="-6"/>
        </w:rPr>
        <w:t>Informațiile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="002B3141">
        <w:rPr>
          <w:color w:val="231F20"/>
          <w:spacing w:val="-6"/>
        </w:rPr>
        <w:t>privind</w:t>
      </w:r>
      <w:proofErr w:type="spellEnd"/>
      <w:r w:rsidR="002B3141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reglementare</w:t>
      </w:r>
      <w:r w:rsidR="002B3141">
        <w:rPr>
          <w:color w:val="231F20"/>
          <w:spacing w:val="-6"/>
        </w:rPr>
        <w:t>a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trebuie</w:t>
      </w:r>
      <w:proofErr w:type="spellEnd"/>
      <w:r w:rsidRPr="004B0FF5">
        <w:rPr>
          <w:color w:val="231F20"/>
          <w:spacing w:val="-6"/>
        </w:rPr>
        <w:t xml:space="preserve"> consolidate </w:t>
      </w:r>
      <w:proofErr w:type="spellStart"/>
      <w:r w:rsidRPr="004B0FF5">
        <w:rPr>
          <w:color w:val="231F20"/>
          <w:spacing w:val="-6"/>
        </w:rPr>
        <w:t>și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standardizate</w:t>
      </w:r>
      <w:proofErr w:type="spellEnd"/>
      <w:r w:rsidRPr="004B0FF5">
        <w:rPr>
          <w:color w:val="231F20"/>
          <w:spacing w:val="-6"/>
        </w:rPr>
        <w:t xml:space="preserve">, </w:t>
      </w:r>
      <w:proofErr w:type="spellStart"/>
      <w:r w:rsidRPr="004B0FF5">
        <w:rPr>
          <w:color w:val="231F20"/>
          <w:spacing w:val="-6"/>
        </w:rPr>
        <w:t>iar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colectarea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datelor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privind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mixul</w:t>
      </w:r>
      <w:proofErr w:type="spellEnd"/>
      <w:r w:rsidRPr="004B0FF5">
        <w:rPr>
          <w:color w:val="231F20"/>
          <w:spacing w:val="-6"/>
        </w:rPr>
        <w:t xml:space="preserve"> de </w:t>
      </w:r>
      <w:proofErr w:type="spellStart"/>
      <w:r w:rsidRPr="004B0FF5">
        <w:rPr>
          <w:color w:val="231F20"/>
          <w:spacing w:val="-6"/>
        </w:rPr>
        <w:t>competențe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și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siguranța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pacienților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trebuie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să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devină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obligatorie</w:t>
      </w:r>
      <w:proofErr w:type="spellEnd"/>
      <w:r w:rsidRPr="004B0FF5">
        <w:rPr>
          <w:color w:val="231F20"/>
          <w:spacing w:val="-6"/>
        </w:rPr>
        <w:t xml:space="preserve">. </w:t>
      </w:r>
      <w:proofErr w:type="spellStart"/>
      <w:r w:rsidRPr="004B0FF5">
        <w:rPr>
          <w:color w:val="231F20"/>
          <w:spacing w:val="-6"/>
        </w:rPr>
        <w:t>Organismele</w:t>
      </w:r>
      <w:proofErr w:type="spellEnd"/>
      <w:r w:rsidRPr="004B0FF5">
        <w:rPr>
          <w:color w:val="231F20"/>
          <w:spacing w:val="-6"/>
        </w:rPr>
        <w:t xml:space="preserve"> de </w:t>
      </w:r>
      <w:proofErr w:type="spellStart"/>
      <w:r w:rsidRPr="004B0FF5">
        <w:rPr>
          <w:color w:val="231F20"/>
          <w:spacing w:val="-6"/>
        </w:rPr>
        <w:t>reglementare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și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sistemele</w:t>
      </w:r>
      <w:proofErr w:type="spellEnd"/>
      <w:r w:rsidRPr="004B0FF5">
        <w:rPr>
          <w:color w:val="231F20"/>
          <w:spacing w:val="-6"/>
        </w:rPr>
        <w:t xml:space="preserve"> de </w:t>
      </w:r>
      <w:proofErr w:type="spellStart"/>
      <w:r w:rsidRPr="004B0FF5">
        <w:rPr>
          <w:color w:val="231F20"/>
          <w:spacing w:val="-6"/>
        </w:rPr>
        <w:t>sănătate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trebuie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să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monitorizeze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raportul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dintre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asistenții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medicali</w:t>
      </w:r>
      <w:proofErr w:type="spellEnd"/>
      <w:r w:rsidR="002B3141">
        <w:rPr>
          <w:color w:val="231F20"/>
          <w:spacing w:val="-6"/>
        </w:rPr>
        <w:t xml:space="preserve"> </w:t>
      </w:r>
      <w:proofErr w:type="spellStart"/>
      <w:r w:rsidR="002B3141">
        <w:rPr>
          <w:color w:val="231F20"/>
          <w:spacing w:val="-6"/>
        </w:rPr>
        <w:t>autorizați</w:t>
      </w:r>
      <w:proofErr w:type="spellEnd"/>
      <w:r w:rsidRPr="004B0FF5">
        <w:rPr>
          <w:color w:val="231F20"/>
          <w:spacing w:val="-6"/>
        </w:rPr>
        <w:t xml:space="preserve"> (RN) </w:t>
      </w:r>
      <w:proofErr w:type="spellStart"/>
      <w:r w:rsidRPr="004B0FF5">
        <w:rPr>
          <w:color w:val="231F20"/>
          <w:spacing w:val="-6"/>
        </w:rPr>
        <w:t>și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restul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personalului</w:t>
      </w:r>
      <w:proofErr w:type="spellEnd"/>
      <w:r w:rsidR="002B3141">
        <w:rPr>
          <w:color w:val="231F20"/>
          <w:spacing w:val="-6"/>
        </w:rPr>
        <w:t>,</w:t>
      </w:r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și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să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îl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coreleze</w:t>
      </w:r>
      <w:proofErr w:type="spellEnd"/>
      <w:r w:rsidRPr="004B0FF5">
        <w:rPr>
          <w:color w:val="231F20"/>
          <w:spacing w:val="-6"/>
        </w:rPr>
        <w:t xml:space="preserve"> cu </w:t>
      </w:r>
      <w:proofErr w:type="spellStart"/>
      <w:r w:rsidRPr="004B0FF5">
        <w:rPr>
          <w:color w:val="231F20"/>
          <w:spacing w:val="-6"/>
        </w:rPr>
        <w:t>rezultatele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clinice</w:t>
      </w:r>
      <w:proofErr w:type="spellEnd"/>
      <w:r w:rsidRPr="004B0FF5">
        <w:rPr>
          <w:color w:val="231F20"/>
          <w:spacing w:val="-6"/>
        </w:rPr>
        <w:t xml:space="preserve"> ale </w:t>
      </w:r>
      <w:proofErr w:type="spellStart"/>
      <w:r w:rsidRPr="004B0FF5">
        <w:rPr>
          <w:color w:val="231F20"/>
          <w:spacing w:val="-6"/>
        </w:rPr>
        <w:t>pacienților</w:t>
      </w:r>
      <w:proofErr w:type="spellEnd"/>
      <w:r w:rsidRPr="004B0FF5">
        <w:rPr>
          <w:color w:val="231F20"/>
          <w:spacing w:val="-6"/>
        </w:rPr>
        <w:t xml:space="preserve"> (</w:t>
      </w:r>
      <w:proofErr w:type="spellStart"/>
      <w:r w:rsidRPr="004B0FF5">
        <w:rPr>
          <w:color w:val="231F20"/>
          <w:spacing w:val="-6"/>
        </w:rPr>
        <w:t>mortalitate</w:t>
      </w:r>
      <w:proofErr w:type="spellEnd"/>
      <w:r w:rsidRPr="004B0FF5">
        <w:rPr>
          <w:color w:val="231F20"/>
          <w:spacing w:val="-6"/>
        </w:rPr>
        <w:t xml:space="preserve">, </w:t>
      </w:r>
      <w:proofErr w:type="spellStart"/>
      <w:r w:rsidRPr="004B0FF5">
        <w:rPr>
          <w:color w:val="231F20"/>
          <w:spacing w:val="-6"/>
        </w:rPr>
        <w:t>căderi</w:t>
      </w:r>
      <w:proofErr w:type="spellEnd"/>
      <w:r w:rsidRPr="004B0FF5">
        <w:rPr>
          <w:color w:val="231F20"/>
          <w:spacing w:val="-6"/>
        </w:rPr>
        <w:t xml:space="preserve">, </w:t>
      </w:r>
      <w:proofErr w:type="spellStart"/>
      <w:r w:rsidRPr="004B0FF5">
        <w:rPr>
          <w:color w:val="231F20"/>
          <w:spacing w:val="-6"/>
        </w:rPr>
        <w:t>infecții</w:t>
      </w:r>
      <w:proofErr w:type="spellEnd"/>
      <w:r w:rsidRPr="004B0FF5">
        <w:rPr>
          <w:color w:val="231F20"/>
          <w:spacing w:val="-6"/>
        </w:rPr>
        <w:t xml:space="preserve">, </w:t>
      </w:r>
      <w:proofErr w:type="spellStart"/>
      <w:r w:rsidRPr="004B0FF5">
        <w:rPr>
          <w:color w:val="231F20"/>
          <w:spacing w:val="-6"/>
        </w:rPr>
        <w:t>reinternări</w:t>
      </w:r>
      <w:proofErr w:type="spellEnd"/>
      <w:r w:rsidRPr="004B0FF5">
        <w:rPr>
          <w:color w:val="231F20"/>
          <w:spacing w:val="-6"/>
        </w:rPr>
        <w:t xml:space="preserve">) </w:t>
      </w:r>
      <w:proofErr w:type="spellStart"/>
      <w:r w:rsidRPr="004B0FF5">
        <w:rPr>
          <w:color w:val="231F20"/>
          <w:spacing w:val="-6"/>
        </w:rPr>
        <w:t>și</w:t>
      </w:r>
      <w:proofErr w:type="spellEnd"/>
      <w:r w:rsidRPr="004B0FF5">
        <w:rPr>
          <w:color w:val="231F20"/>
          <w:spacing w:val="-6"/>
        </w:rPr>
        <w:t xml:space="preserve"> cu </w:t>
      </w:r>
      <w:proofErr w:type="spellStart"/>
      <w:r w:rsidRPr="004B0FF5">
        <w:rPr>
          <w:color w:val="231F20"/>
          <w:spacing w:val="-6"/>
        </w:rPr>
        <w:t>experiențele</w:t>
      </w:r>
      <w:proofErr w:type="spellEnd"/>
      <w:r w:rsidRPr="004B0FF5">
        <w:rPr>
          <w:color w:val="231F20"/>
          <w:spacing w:val="-6"/>
        </w:rPr>
        <w:t xml:space="preserve"> </w:t>
      </w:r>
      <w:proofErr w:type="spellStart"/>
      <w:r w:rsidRPr="004B0FF5">
        <w:rPr>
          <w:color w:val="231F20"/>
          <w:spacing w:val="-6"/>
        </w:rPr>
        <w:t>raportate</w:t>
      </w:r>
      <w:proofErr w:type="spellEnd"/>
      <w:r w:rsidRPr="004B0FF5">
        <w:rPr>
          <w:color w:val="231F20"/>
          <w:spacing w:val="-6"/>
        </w:rPr>
        <w:t xml:space="preserve"> de </w:t>
      </w:r>
      <w:proofErr w:type="spellStart"/>
      <w:r w:rsidRPr="004B0FF5">
        <w:rPr>
          <w:color w:val="231F20"/>
          <w:spacing w:val="-6"/>
        </w:rPr>
        <w:t>aceștia</w:t>
      </w:r>
      <w:proofErr w:type="spellEnd"/>
      <w:r w:rsidRPr="004B0FF5">
        <w:rPr>
          <w:color w:val="231F20"/>
          <w:spacing w:val="-2"/>
        </w:rPr>
        <w:t>.</w:t>
      </w:r>
    </w:p>
    <w:p w14:paraId="2DCBF325" w14:textId="77777777" w:rsidR="00130B38" w:rsidRDefault="00130B38">
      <w:pPr>
        <w:pStyle w:val="BodyText"/>
        <w:jc w:val="both"/>
        <w:sectPr w:rsidR="00130B38">
          <w:pgSz w:w="11910" w:h="16840"/>
          <w:pgMar w:top="620" w:right="425" w:bottom="560" w:left="425" w:header="396" w:footer="367" w:gutter="0"/>
          <w:cols w:space="720"/>
        </w:sectPr>
      </w:pPr>
    </w:p>
    <w:p w14:paraId="043BA757" w14:textId="0F1D1FDE" w:rsidR="00130B38" w:rsidRDefault="00000000">
      <w:pPr>
        <w:ind w:left="163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739648" behindDoc="1" locked="0" layoutInCell="1" allowOverlap="1" wp14:anchorId="5AFA9D2C" wp14:editId="5D09405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E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81B9B" id="Graphic 476" o:spid="_x0000_s1026" style="position:absolute;margin-left:0;margin-top:0;width:595.3pt;height:841.9pt;z-index:-2515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" path="m7559992,l,,,10692003r7559992,l7559992,xe" fillcolor="#898ec6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C408267" wp14:editId="4F9C6688">
                <wp:extent cx="2249170" cy="1566545"/>
                <wp:effectExtent l="0" t="0" r="0" b="0"/>
                <wp:docPr id="48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9170" cy="1566545"/>
                          <a:chOff x="0" y="0"/>
                          <a:chExt cx="2249170" cy="1566545"/>
                        </a:xfrm>
                      </wpg:grpSpPr>
                      <wps:wsp>
                        <wps:cNvPr id="483" name="Graphic 483"/>
                        <wps:cNvSpPr/>
                        <wps:spPr>
                          <a:xfrm>
                            <a:off x="0" y="0"/>
                            <a:ext cx="2249170" cy="156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9170" h="1566545">
                                <a:moveTo>
                                  <a:pt x="1904945" y="0"/>
                                </a:moveTo>
                                <a:lnTo>
                                  <a:pt x="1838083" y="25494"/>
                                </a:lnTo>
                                <a:lnTo>
                                  <a:pt x="1793441" y="47706"/>
                                </a:lnTo>
                                <a:lnTo>
                                  <a:pt x="1750093" y="71709"/>
                                </a:lnTo>
                                <a:lnTo>
                                  <a:pt x="1708074" y="97445"/>
                                </a:lnTo>
                                <a:lnTo>
                                  <a:pt x="1667424" y="124858"/>
                                </a:lnTo>
                                <a:lnTo>
                                  <a:pt x="1628178" y="153894"/>
                                </a:lnTo>
                                <a:lnTo>
                                  <a:pt x="1590375" y="184495"/>
                                </a:lnTo>
                                <a:lnTo>
                                  <a:pt x="1554052" y="216606"/>
                                </a:lnTo>
                                <a:lnTo>
                                  <a:pt x="1519246" y="250171"/>
                                </a:lnTo>
                                <a:lnTo>
                                  <a:pt x="1485995" y="285134"/>
                                </a:lnTo>
                                <a:lnTo>
                                  <a:pt x="1454336" y="321439"/>
                                </a:lnTo>
                                <a:lnTo>
                                  <a:pt x="1424306" y="359029"/>
                                </a:lnTo>
                                <a:lnTo>
                                  <a:pt x="1395943" y="397850"/>
                                </a:lnTo>
                                <a:lnTo>
                                  <a:pt x="1369283" y="437844"/>
                                </a:lnTo>
                                <a:lnTo>
                                  <a:pt x="1344365" y="478957"/>
                                </a:lnTo>
                                <a:lnTo>
                                  <a:pt x="1321226" y="521132"/>
                                </a:lnTo>
                                <a:lnTo>
                                  <a:pt x="1299903" y="564312"/>
                                </a:lnTo>
                                <a:lnTo>
                                  <a:pt x="1280434" y="608443"/>
                                </a:lnTo>
                                <a:lnTo>
                                  <a:pt x="1262855" y="653468"/>
                                </a:lnTo>
                                <a:lnTo>
                                  <a:pt x="1247204" y="699330"/>
                                </a:lnTo>
                                <a:lnTo>
                                  <a:pt x="1233519" y="745975"/>
                                </a:lnTo>
                                <a:lnTo>
                                  <a:pt x="1221837" y="793347"/>
                                </a:lnTo>
                                <a:lnTo>
                                  <a:pt x="1212195" y="841388"/>
                                </a:lnTo>
                                <a:lnTo>
                                  <a:pt x="1204631" y="890043"/>
                                </a:lnTo>
                                <a:lnTo>
                                  <a:pt x="1199182" y="939257"/>
                                </a:lnTo>
                                <a:lnTo>
                                  <a:pt x="1195885" y="988973"/>
                                </a:lnTo>
                                <a:lnTo>
                                  <a:pt x="1194777" y="1039136"/>
                                </a:lnTo>
                                <a:lnTo>
                                  <a:pt x="1196943" y="1087065"/>
                                </a:lnTo>
                                <a:lnTo>
                                  <a:pt x="1203307" y="1133799"/>
                                </a:lnTo>
                                <a:lnTo>
                                  <a:pt x="1213629" y="1179000"/>
                                </a:lnTo>
                                <a:lnTo>
                                  <a:pt x="1227792" y="1222757"/>
                                </a:lnTo>
                                <a:lnTo>
                                  <a:pt x="1245584" y="1264768"/>
                                </a:lnTo>
                                <a:lnTo>
                                  <a:pt x="1266816" y="1304844"/>
                                </a:lnTo>
                                <a:lnTo>
                                  <a:pt x="1291302" y="1342796"/>
                                </a:lnTo>
                                <a:lnTo>
                                  <a:pt x="1318855" y="1378437"/>
                                </a:lnTo>
                                <a:lnTo>
                                  <a:pt x="1349287" y="1411577"/>
                                </a:lnTo>
                                <a:lnTo>
                                  <a:pt x="1382412" y="1442029"/>
                                </a:lnTo>
                                <a:lnTo>
                                  <a:pt x="1418228" y="1469724"/>
                                </a:lnTo>
                                <a:lnTo>
                                  <a:pt x="1456172" y="1494210"/>
                                </a:lnTo>
                                <a:lnTo>
                                  <a:pt x="1496241" y="1515443"/>
                                </a:lnTo>
                                <a:lnTo>
                                  <a:pt x="1538249" y="1533234"/>
                                </a:lnTo>
                                <a:lnTo>
                                  <a:pt x="1582007" y="1547397"/>
                                </a:lnTo>
                                <a:lnTo>
                                  <a:pt x="1627332" y="1557746"/>
                                </a:lnTo>
                                <a:lnTo>
                                  <a:pt x="1674045" y="1564092"/>
                                </a:lnTo>
                                <a:lnTo>
                                  <a:pt x="1721891" y="1566249"/>
                                </a:lnTo>
                                <a:lnTo>
                                  <a:pt x="1769821" y="1564092"/>
                                </a:lnTo>
                                <a:lnTo>
                                  <a:pt x="1816555" y="1557746"/>
                                </a:lnTo>
                                <a:lnTo>
                                  <a:pt x="1861906" y="1547397"/>
                                </a:lnTo>
                                <a:lnTo>
                                  <a:pt x="1905687" y="1533234"/>
                                </a:lnTo>
                                <a:lnTo>
                                  <a:pt x="1947711" y="1515443"/>
                                </a:lnTo>
                                <a:lnTo>
                                  <a:pt x="1987791" y="1494210"/>
                                </a:lnTo>
                                <a:lnTo>
                                  <a:pt x="2025739" y="1469724"/>
                                </a:lnTo>
                                <a:lnTo>
                                  <a:pt x="2061370" y="1442172"/>
                                </a:lnTo>
                                <a:lnTo>
                                  <a:pt x="2094495" y="1411739"/>
                                </a:lnTo>
                                <a:lnTo>
                                  <a:pt x="2124927" y="1378614"/>
                                </a:lnTo>
                                <a:lnTo>
                                  <a:pt x="2152480" y="1342984"/>
                                </a:lnTo>
                                <a:lnTo>
                                  <a:pt x="2176966" y="1305035"/>
                                </a:lnTo>
                                <a:lnTo>
                                  <a:pt x="2198198" y="1264956"/>
                                </a:lnTo>
                                <a:lnTo>
                                  <a:pt x="2215989" y="1222931"/>
                                </a:lnTo>
                                <a:lnTo>
                                  <a:pt x="2230153" y="1179150"/>
                                </a:lnTo>
                                <a:lnTo>
                                  <a:pt x="2240501" y="1133799"/>
                                </a:lnTo>
                                <a:lnTo>
                                  <a:pt x="2246847" y="1087065"/>
                                </a:lnTo>
                                <a:lnTo>
                                  <a:pt x="2249004" y="1039136"/>
                                </a:lnTo>
                                <a:lnTo>
                                  <a:pt x="2246727" y="989955"/>
                                </a:lnTo>
                                <a:lnTo>
                                  <a:pt x="2240031" y="942038"/>
                                </a:lnTo>
                                <a:lnTo>
                                  <a:pt x="2229121" y="895586"/>
                                </a:lnTo>
                                <a:lnTo>
                                  <a:pt x="2214199" y="850802"/>
                                </a:lnTo>
                                <a:lnTo>
                                  <a:pt x="2195472" y="807890"/>
                                </a:lnTo>
                                <a:lnTo>
                                  <a:pt x="2173141" y="767051"/>
                                </a:lnTo>
                                <a:lnTo>
                                  <a:pt x="2147412" y="728488"/>
                                </a:lnTo>
                                <a:lnTo>
                                  <a:pt x="2118488" y="692405"/>
                                </a:lnTo>
                                <a:lnTo>
                                  <a:pt x="2086574" y="659003"/>
                                </a:lnTo>
                                <a:lnTo>
                                  <a:pt x="2051872" y="628486"/>
                                </a:lnTo>
                                <a:lnTo>
                                  <a:pt x="2014588" y="601056"/>
                                </a:lnTo>
                                <a:lnTo>
                                  <a:pt x="1974926" y="576915"/>
                                </a:lnTo>
                                <a:lnTo>
                                  <a:pt x="1933088" y="556267"/>
                                </a:lnTo>
                                <a:lnTo>
                                  <a:pt x="1889280" y="539315"/>
                                </a:lnTo>
                                <a:lnTo>
                                  <a:pt x="1843705" y="526260"/>
                                </a:lnTo>
                                <a:lnTo>
                                  <a:pt x="1796567" y="517305"/>
                                </a:lnTo>
                                <a:lnTo>
                                  <a:pt x="1804775" y="468090"/>
                                </a:lnTo>
                                <a:lnTo>
                                  <a:pt x="1815620" y="419489"/>
                                </a:lnTo>
                                <a:lnTo>
                                  <a:pt x="1829068" y="371598"/>
                                </a:lnTo>
                                <a:lnTo>
                                  <a:pt x="1845087" y="324509"/>
                                </a:lnTo>
                                <a:lnTo>
                                  <a:pt x="1863644" y="278318"/>
                                </a:lnTo>
                                <a:lnTo>
                                  <a:pt x="1884708" y="233118"/>
                                </a:lnTo>
                                <a:lnTo>
                                  <a:pt x="1908244" y="189003"/>
                                </a:lnTo>
                                <a:lnTo>
                                  <a:pt x="1934222" y="146066"/>
                                </a:lnTo>
                                <a:lnTo>
                                  <a:pt x="1962607" y="104403"/>
                                </a:lnTo>
                                <a:lnTo>
                                  <a:pt x="1972154" y="85246"/>
                                </a:lnTo>
                                <a:lnTo>
                                  <a:pt x="1971311" y="43808"/>
                                </a:lnTo>
                                <a:lnTo>
                                  <a:pt x="1945064" y="10504"/>
                                </a:lnTo>
                                <a:lnTo>
                                  <a:pt x="1925869" y="1998"/>
                                </a:lnTo>
                                <a:lnTo>
                                  <a:pt x="1904945" y="0"/>
                                </a:lnTo>
                                <a:close/>
                              </a:path>
                              <a:path w="2249170" h="1566545">
                                <a:moveTo>
                                  <a:pt x="710167" y="0"/>
                                </a:moveTo>
                                <a:lnTo>
                                  <a:pt x="643305" y="25494"/>
                                </a:lnTo>
                                <a:lnTo>
                                  <a:pt x="598664" y="47706"/>
                                </a:lnTo>
                                <a:lnTo>
                                  <a:pt x="555315" y="71709"/>
                                </a:lnTo>
                                <a:lnTo>
                                  <a:pt x="513296" y="97445"/>
                                </a:lnTo>
                                <a:lnTo>
                                  <a:pt x="472646" y="124858"/>
                                </a:lnTo>
                                <a:lnTo>
                                  <a:pt x="433400" y="153894"/>
                                </a:lnTo>
                                <a:lnTo>
                                  <a:pt x="395597" y="184495"/>
                                </a:lnTo>
                                <a:lnTo>
                                  <a:pt x="359274" y="216606"/>
                                </a:lnTo>
                                <a:lnTo>
                                  <a:pt x="324469" y="250171"/>
                                </a:lnTo>
                                <a:lnTo>
                                  <a:pt x="291217" y="285134"/>
                                </a:lnTo>
                                <a:lnTo>
                                  <a:pt x="259558" y="321439"/>
                                </a:lnTo>
                                <a:lnTo>
                                  <a:pt x="229528" y="359029"/>
                                </a:lnTo>
                                <a:lnTo>
                                  <a:pt x="201165" y="397850"/>
                                </a:lnTo>
                                <a:lnTo>
                                  <a:pt x="174505" y="437844"/>
                                </a:lnTo>
                                <a:lnTo>
                                  <a:pt x="149588" y="478957"/>
                                </a:lnTo>
                                <a:lnTo>
                                  <a:pt x="126448" y="521132"/>
                                </a:lnTo>
                                <a:lnTo>
                                  <a:pt x="105125" y="564312"/>
                                </a:lnTo>
                                <a:lnTo>
                                  <a:pt x="85656" y="608443"/>
                                </a:lnTo>
                                <a:lnTo>
                                  <a:pt x="68077" y="653468"/>
                                </a:lnTo>
                                <a:lnTo>
                                  <a:pt x="52426" y="699330"/>
                                </a:lnTo>
                                <a:lnTo>
                                  <a:pt x="38741" y="745975"/>
                                </a:lnTo>
                                <a:lnTo>
                                  <a:pt x="27059" y="793347"/>
                                </a:lnTo>
                                <a:lnTo>
                                  <a:pt x="17417" y="841388"/>
                                </a:lnTo>
                                <a:lnTo>
                                  <a:pt x="9853" y="890043"/>
                                </a:lnTo>
                                <a:lnTo>
                                  <a:pt x="4404" y="939257"/>
                                </a:lnTo>
                                <a:lnTo>
                                  <a:pt x="1107" y="988973"/>
                                </a:lnTo>
                                <a:lnTo>
                                  <a:pt x="0" y="1039136"/>
                                </a:lnTo>
                                <a:lnTo>
                                  <a:pt x="2165" y="1087065"/>
                                </a:lnTo>
                                <a:lnTo>
                                  <a:pt x="8529" y="1133799"/>
                                </a:lnTo>
                                <a:lnTo>
                                  <a:pt x="18851" y="1179000"/>
                                </a:lnTo>
                                <a:lnTo>
                                  <a:pt x="33014" y="1222757"/>
                                </a:lnTo>
                                <a:lnTo>
                                  <a:pt x="50806" y="1264768"/>
                                </a:lnTo>
                                <a:lnTo>
                                  <a:pt x="72038" y="1304844"/>
                                </a:lnTo>
                                <a:lnTo>
                                  <a:pt x="96524" y="1342796"/>
                                </a:lnTo>
                                <a:lnTo>
                                  <a:pt x="124077" y="1378437"/>
                                </a:lnTo>
                                <a:lnTo>
                                  <a:pt x="154509" y="1411577"/>
                                </a:lnTo>
                                <a:lnTo>
                                  <a:pt x="187634" y="1442029"/>
                                </a:lnTo>
                                <a:lnTo>
                                  <a:pt x="223450" y="1469724"/>
                                </a:lnTo>
                                <a:lnTo>
                                  <a:pt x="261394" y="1494210"/>
                                </a:lnTo>
                                <a:lnTo>
                                  <a:pt x="301463" y="1515443"/>
                                </a:lnTo>
                                <a:lnTo>
                                  <a:pt x="343471" y="1533234"/>
                                </a:lnTo>
                                <a:lnTo>
                                  <a:pt x="387229" y="1547397"/>
                                </a:lnTo>
                                <a:lnTo>
                                  <a:pt x="432554" y="1557746"/>
                                </a:lnTo>
                                <a:lnTo>
                                  <a:pt x="479267" y="1564092"/>
                                </a:lnTo>
                                <a:lnTo>
                                  <a:pt x="527113" y="1566249"/>
                                </a:lnTo>
                                <a:lnTo>
                                  <a:pt x="575043" y="1564092"/>
                                </a:lnTo>
                                <a:lnTo>
                                  <a:pt x="621777" y="1557746"/>
                                </a:lnTo>
                                <a:lnTo>
                                  <a:pt x="667128" y="1547397"/>
                                </a:lnTo>
                                <a:lnTo>
                                  <a:pt x="710909" y="1533234"/>
                                </a:lnTo>
                                <a:lnTo>
                                  <a:pt x="752933" y="1515443"/>
                                </a:lnTo>
                                <a:lnTo>
                                  <a:pt x="793013" y="1494210"/>
                                </a:lnTo>
                                <a:lnTo>
                                  <a:pt x="830962" y="1469724"/>
                                </a:lnTo>
                                <a:lnTo>
                                  <a:pt x="866592" y="1442172"/>
                                </a:lnTo>
                                <a:lnTo>
                                  <a:pt x="899717" y="1411739"/>
                                </a:lnTo>
                                <a:lnTo>
                                  <a:pt x="930149" y="1378614"/>
                                </a:lnTo>
                                <a:lnTo>
                                  <a:pt x="957702" y="1342984"/>
                                </a:lnTo>
                                <a:lnTo>
                                  <a:pt x="982188" y="1305035"/>
                                </a:lnTo>
                                <a:lnTo>
                                  <a:pt x="1003420" y="1264956"/>
                                </a:lnTo>
                                <a:lnTo>
                                  <a:pt x="1021212" y="1222931"/>
                                </a:lnTo>
                                <a:lnTo>
                                  <a:pt x="1035375" y="1179150"/>
                                </a:lnTo>
                                <a:lnTo>
                                  <a:pt x="1045723" y="1133799"/>
                                </a:lnTo>
                                <a:lnTo>
                                  <a:pt x="1052070" y="1087065"/>
                                </a:lnTo>
                                <a:lnTo>
                                  <a:pt x="1054227" y="1039136"/>
                                </a:lnTo>
                                <a:lnTo>
                                  <a:pt x="1051949" y="989955"/>
                                </a:lnTo>
                                <a:lnTo>
                                  <a:pt x="1045253" y="942038"/>
                                </a:lnTo>
                                <a:lnTo>
                                  <a:pt x="1034343" y="895586"/>
                                </a:lnTo>
                                <a:lnTo>
                                  <a:pt x="1019422" y="850802"/>
                                </a:lnTo>
                                <a:lnTo>
                                  <a:pt x="1000694" y="807890"/>
                                </a:lnTo>
                                <a:lnTo>
                                  <a:pt x="978363" y="767051"/>
                                </a:lnTo>
                                <a:lnTo>
                                  <a:pt x="952634" y="728488"/>
                                </a:lnTo>
                                <a:lnTo>
                                  <a:pt x="923710" y="692405"/>
                                </a:lnTo>
                                <a:lnTo>
                                  <a:pt x="891796" y="659003"/>
                                </a:lnTo>
                                <a:lnTo>
                                  <a:pt x="857094" y="628486"/>
                                </a:lnTo>
                                <a:lnTo>
                                  <a:pt x="819810" y="601056"/>
                                </a:lnTo>
                                <a:lnTo>
                                  <a:pt x="780148" y="576915"/>
                                </a:lnTo>
                                <a:lnTo>
                                  <a:pt x="738310" y="556267"/>
                                </a:lnTo>
                                <a:lnTo>
                                  <a:pt x="694502" y="539315"/>
                                </a:lnTo>
                                <a:lnTo>
                                  <a:pt x="648927" y="526260"/>
                                </a:lnTo>
                                <a:lnTo>
                                  <a:pt x="601789" y="517305"/>
                                </a:lnTo>
                                <a:lnTo>
                                  <a:pt x="609997" y="468090"/>
                                </a:lnTo>
                                <a:lnTo>
                                  <a:pt x="620842" y="419489"/>
                                </a:lnTo>
                                <a:lnTo>
                                  <a:pt x="634290" y="371598"/>
                                </a:lnTo>
                                <a:lnTo>
                                  <a:pt x="650309" y="324509"/>
                                </a:lnTo>
                                <a:lnTo>
                                  <a:pt x="668866" y="278318"/>
                                </a:lnTo>
                                <a:lnTo>
                                  <a:pt x="689930" y="233118"/>
                                </a:lnTo>
                                <a:lnTo>
                                  <a:pt x="713466" y="189003"/>
                                </a:lnTo>
                                <a:lnTo>
                                  <a:pt x="739444" y="146066"/>
                                </a:lnTo>
                                <a:lnTo>
                                  <a:pt x="767829" y="104403"/>
                                </a:lnTo>
                                <a:lnTo>
                                  <a:pt x="777376" y="85246"/>
                                </a:lnTo>
                                <a:lnTo>
                                  <a:pt x="776533" y="43808"/>
                                </a:lnTo>
                                <a:lnTo>
                                  <a:pt x="750286" y="10504"/>
                                </a:lnTo>
                                <a:lnTo>
                                  <a:pt x="731091" y="1998"/>
                                </a:lnTo>
                                <a:lnTo>
                                  <a:pt x="710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28291" id="Group 482" o:spid="_x0000_s1026" style="width:177.1pt;height:123.35pt;mso-position-horizontal-relative:char;mso-position-vertical-relative:line" coordsize="22491,1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">
                <v:shape id="Graphic 483" o:spid="_x0000_s1027" style="position:absolute;width:22491;height:15665;visibility:visible;mso-wrap-style:square;v-text-anchor:top" coordsize="2249170,156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" path="m1904945,r-66862,25494l1793441,47706r-43348,24003l1708074,97445r-40650,27413l1628178,153894r-37803,30601l1554052,216606r-34806,33565l1485995,285134r-31659,36305l1424306,359029r-28363,38821l1369283,437844r-24918,41113l1321226,521132r-21323,43180l1280434,608443r-17579,45025l1247204,699330r-13685,46645l1221837,793347r-9642,48041l1204631,890043r-5449,49214l1195885,988973r-1108,50163l1196943,1087065r6364,46734l1213629,1179000r14163,43757l1245584,1264768r21232,40076l1291302,1342796r27553,35641l1349287,1411577r33125,30452l1418228,1469724r37944,24486l1496241,1515443r42008,17791l1582007,1547397r45325,10349l1674045,1564092r47846,2157l1769821,1564092r46734,-6346l1861906,1547397r43781,-14163l1947711,1515443r40080,-21233l2025739,1469724r35631,-27552l2094495,1411739r30432,-33125l2152480,1342984r24486,-37949l2198198,1264956r17791,-42025l2230153,1179150r10348,-45351l2246847,1087065r2157,-47929l2246727,989955r-6696,-47917l2229121,895586r-14922,-44784l2195472,807890r-22331,-40839l2147412,728488r-28924,-36083l2086574,659003r-34702,-30517l2014588,601056r-39662,-24141l1933088,556267r-43808,-16952l1843705,526260r-47138,-8955l1804775,468090r10845,-48601l1829068,371598r16019,-47089l1863644,278318r21064,-45200l1908244,189003r25978,-42937l1962607,104403r9547,-19157l1971311,43808,1945064,10504,1925869,1998,1904945,xem710167,l643305,25494,598664,47706,555315,71709,513296,97445r-40650,27413l433400,153894r-37803,30601l359274,216606r-34805,33565l291217,285134r-31659,36305l229528,359029r-28363,38821l174505,437844r-24917,41113l126448,521132r-21323,43180l85656,608443,68077,653468,52426,699330,38741,745975,27059,793347r-9642,48041l9853,890043,4404,939257,1107,988973,,1039136r2165,47929l8529,1133799r10322,45201l33014,1222757r17792,42011l72038,1304844r24486,37952l124077,1378437r30432,33140l187634,1442029r35816,27695l261394,1494210r40069,21233l343471,1533234r43758,14163l432554,1557746r46713,6346l527113,1566249r47930,-2157l621777,1557746r45351,-10349l710909,1533234r42024,-17791l793013,1494210r37949,-24486l866592,1442172r33125,-30433l930149,1378614r27553,-35630l982188,1305035r21232,-40079l1021212,1222931r14163,-43781l1045723,1133799r6347,-46734l1054227,1039136r-2278,-49181l1045253,942038r-10910,-46452l1019422,850802r-18728,-42912l978363,767051,952634,728488,923710,692405,891796,659003,857094,628486,819810,601056,780148,576915,738310,556267,694502,539315,648927,526260r-47138,-8955l609997,468090r10845,-48601l634290,371598r16019,-47089l668866,278318r21064,-45200l713466,189003r25978,-42937l767829,104403r9547,-19157l776533,43808,750286,10504,731091,1998,710167,xe" fillcolor="#9da0d0" stroked="f">
                  <v:path arrowok="t"/>
                </v:shape>
                <w10:anchorlock/>
              </v:group>
            </w:pict>
          </mc:Fallback>
        </mc:AlternateContent>
      </w:r>
    </w:p>
    <w:p w14:paraId="7F8F605C" w14:textId="77777777" w:rsidR="00130B38" w:rsidRDefault="00130B38">
      <w:pPr>
        <w:pStyle w:val="BodyText"/>
        <w:rPr>
          <w:sz w:val="36"/>
        </w:rPr>
      </w:pPr>
    </w:p>
    <w:p w14:paraId="3A70AC9F" w14:textId="77777777" w:rsidR="00130B38" w:rsidRDefault="00130B38">
      <w:pPr>
        <w:pStyle w:val="BodyText"/>
        <w:spacing w:before="5"/>
        <w:rPr>
          <w:sz w:val="36"/>
        </w:rPr>
      </w:pPr>
    </w:p>
    <w:p w14:paraId="3FF87DBA" w14:textId="6B5C5100" w:rsidR="00130B38" w:rsidRDefault="008602D8">
      <w:pPr>
        <w:spacing w:before="4" w:line="268" w:lineRule="auto"/>
        <w:ind w:left="1598" w:right="1595"/>
        <w:jc w:val="center"/>
        <w:rPr>
          <w:rFonts w:ascii="Georgia"/>
          <w:sz w:val="36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96640" behindDoc="0" locked="0" layoutInCell="1" allowOverlap="1" wp14:anchorId="6F31A570" wp14:editId="13DEA989">
                <wp:simplePos x="0" y="0"/>
                <wp:positionH relativeFrom="page">
                  <wp:posOffset>0</wp:posOffset>
                </wp:positionH>
                <wp:positionV relativeFrom="page">
                  <wp:posOffset>7348220</wp:posOffset>
                </wp:positionV>
                <wp:extent cx="7559675" cy="3347720"/>
                <wp:effectExtent l="0" t="0" r="3175" b="5080"/>
                <wp:wrapNone/>
                <wp:docPr id="477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3347720"/>
                          <a:chOff x="0" y="0"/>
                          <a:chExt cx="7560309" cy="3348354"/>
                        </a:xfrm>
                      </wpg:grpSpPr>
                      <wps:wsp>
                        <wps:cNvPr id="478" name="Graphic 478"/>
                        <wps:cNvSpPr/>
                        <wps:spPr>
                          <a:xfrm>
                            <a:off x="5147559" y="863992"/>
                            <a:ext cx="1111885" cy="774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774065">
                                <a:moveTo>
                                  <a:pt x="260464" y="0"/>
                                </a:moveTo>
                                <a:lnTo>
                                  <a:pt x="213662" y="4208"/>
                                </a:lnTo>
                                <a:lnTo>
                                  <a:pt x="169593" y="16338"/>
                                </a:lnTo>
                                <a:lnTo>
                                  <a:pt x="129007" y="35645"/>
                                </a:lnTo>
                                <a:lnTo>
                                  <a:pt x="92646" y="61382"/>
                                </a:lnTo>
                                <a:lnTo>
                                  <a:pt x="61248" y="92806"/>
                                </a:lnTo>
                                <a:lnTo>
                                  <a:pt x="35551" y="129171"/>
                                </a:lnTo>
                                <a:lnTo>
                                  <a:pt x="16290" y="169732"/>
                                </a:lnTo>
                                <a:lnTo>
                                  <a:pt x="4196" y="213745"/>
                                </a:lnTo>
                                <a:lnTo>
                                  <a:pt x="0" y="260464"/>
                                </a:lnTo>
                                <a:lnTo>
                                  <a:pt x="4399" y="308070"/>
                                </a:lnTo>
                                <a:lnTo>
                                  <a:pt x="17198" y="353523"/>
                                </a:lnTo>
                                <a:lnTo>
                                  <a:pt x="37487" y="394908"/>
                                </a:lnTo>
                                <a:lnTo>
                                  <a:pt x="64493" y="431793"/>
                                </a:lnTo>
                                <a:lnTo>
                                  <a:pt x="97411" y="463378"/>
                                </a:lnTo>
                                <a:lnTo>
                                  <a:pt x="135434" y="488860"/>
                                </a:lnTo>
                                <a:lnTo>
                                  <a:pt x="177756" y="507439"/>
                                </a:lnTo>
                                <a:lnTo>
                                  <a:pt x="223570" y="518312"/>
                                </a:lnTo>
                                <a:lnTo>
                                  <a:pt x="212608" y="572597"/>
                                </a:lnTo>
                                <a:lnTo>
                                  <a:pt x="195159" y="625049"/>
                                </a:lnTo>
                                <a:lnTo>
                                  <a:pt x="171401" y="675139"/>
                                </a:lnTo>
                                <a:lnTo>
                                  <a:pt x="141516" y="722337"/>
                                </a:lnTo>
                                <a:lnTo>
                                  <a:pt x="136802" y="731804"/>
                                </a:lnTo>
                                <a:lnTo>
                                  <a:pt x="150190" y="768733"/>
                                </a:lnTo>
                                <a:lnTo>
                                  <a:pt x="170015" y="773927"/>
                                </a:lnTo>
                                <a:lnTo>
                                  <a:pt x="180378" y="771398"/>
                                </a:lnTo>
                                <a:lnTo>
                                  <a:pt x="223560" y="751172"/>
                                </a:lnTo>
                                <a:lnTo>
                                  <a:pt x="264371" y="727650"/>
                                </a:lnTo>
                                <a:lnTo>
                                  <a:pt x="302678" y="701029"/>
                                </a:lnTo>
                                <a:lnTo>
                                  <a:pt x="338349" y="671509"/>
                                </a:lnTo>
                                <a:lnTo>
                                  <a:pt x="371251" y="639287"/>
                                </a:lnTo>
                                <a:lnTo>
                                  <a:pt x="401252" y="604562"/>
                                </a:lnTo>
                                <a:lnTo>
                                  <a:pt x="428220" y="567532"/>
                                </a:lnTo>
                                <a:lnTo>
                                  <a:pt x="452021" y="528397"/>
                                </a:lnTo>
                                <a:lnTo>
                                  <a:pt x="472524" y="487353"/>
                                </a:lnTo>
                                <a:lnTo>
                                  <a:pt x="489596" y="444600"/>
                                </a:lnTo>
                                <a:lnTo>
                                  <a:pt x="503105" y="400337"/>
                                </a:lnTo>
                                <a:lnTo>
                                  <a:pt x="512919" y="354760"/>
                                </a:lnTo>
                                <a:lnTo>
                                  <a:pt x="518856" y="308442"/>
                                </a:lnTo>
                                <a:lnTo>
                                  <a:pt x="518904" y="308070"/>
                                </a:lnTo>
                                <a:lnTo>
                                  <a:pt x="520928" y="260464"/>
                                </a:lnTo>
                                <a:lnTo>
                                  <a:pt x="516726" y="213745"/>
                                </a:lnTo>
                                <a:lnTo>
                                  <a:pt x="504614" y="169732"/>
                                </a:lnTo>
                                <a:lnTo>
                                  <a:pt x="485331" y="129171"/>
                                </a:lnTo>
                                <a:lnTo>
                                  <a:pt x="459617" y="92806"/>
                                </a:lnTo>
                                <a:lnTo>
                                  <a:pt x="428211" y="61382"/>
                                </a:lnTo>
                                <a:lnTo>
                                  <a:pt x="391853" y="35645"/>
                                </a:lnTo>
                                <a:lnTo>
                                  <a:pt x="351283" y="16338"/>
                                </a:lnTo>
                                <a:lnTo>
                                  <a:pt x="307240" y="4208"/>
                                </a:lnTo>
                                <a:lnTo>
                                  <a:pt x="260464" y="0"/>
                                </a:lnTo>
                                <a:close/>
                              </a:path>
                              <a:path w="1111885" h="774065">
                                <a:moveTo>
                                  <a:pt x="850836" y="0"/>
                                </a:moveTo>
                                <a:lnTo>
                                  <a:pt x="804035" y="4208"/>
                                </a:lnTo>
                                <a:lnTo>
                                  <a:pt x="759966" y="16338"/>
                                </a:lnTo>
                                <a:lnTo>
                                  <a:pt x="719382" y="35645"/>
                                </a:lnTo>
                                <a:lnTo>
                                  <a:pt x="683023" y="61382"/>
                                </a:lnTo>
                                <a:lnTo>
                                  <a:pt x="651628" y="92806"/>
                                </a:lnTo>
                                <a:lnTo>
                                  <a:pt x="625933" y="129171"/>
                                </a:lnTo>
                                <a:lnTo>
                                  <a:pt x="606673" y="169732"/>
                                </a:lnTo>
                                <a:lnTo>
                                  <a:pt x="594581" y="213745"/>
                                </a:lnTo>
                                <a:lnTo>
                                  <a:pt x="590384" y="260464"/>
                                </a:lnTo>
                                <a:lnTo>
                                  <a:pt x="594784" y="308070"/>
                                </a:lnTo>
                                <a:lnTo>
                                  <a:pt x="594818" y="308442"/>
                                </a:lnTo>
                                <a:lnTo>
                                  <a:pt x="607581" y="353523"/>
                                </a:lnTo>
                                <a:lnTo>
                                  <a:pt x="627868" y="394908"/>
                                </a:lnTo>
                                <a:lnTo>
                                  <a:pt x="654872" y="431793"/>
                                </a:lnTo>
                                <a:lnTo>
                                  <a:pt x="687787" y="463378"/>
                                </a:lnTo>
                                <a:lnTo>
                                  <a:pt x="725808" y="488860"/>
                                </a:lnTo>
                                <a:lnTo>
                                  <a:pt x="768129" y="507439"/>
                                </a:lnTo>
                                <a:lnTo>
                                  <a:pt x="813943" y="518312"/>
                                </a:lnTo>
                                <a:lnTo>
                                  <a:pt x="802981" y="572597"/>
                                </a:lnTo>
                                <a:lnTo>
                                  <a:pt x="785533" y="625049"/>
                                </a:lnTo>
                                <a:lnTo>
                                  <a:pt x="761779" y="675139"/>
                                </a:lnTo>
                                <a:lnTo>
                                  <a:pt x="731901" y="722337"/>
                                </a:lnTo>
                                <a:lnTo>
                                  <a:pt x="727179" y="731804"/>
                                </a:lnTo>
                                <a:lnTo>
                                  <a:pt x="740562" y="768733"/>
                                </a:lnTo>
                                <a:lnTo>
                                  <a:pt x="760387" y="773927"/>
                                </a:lnTo>
                                <a:lnTo>
                                  <a:pt x="770750" y="771398"/>
                                </a:lnTo>
                                <a:lnTo>
                                  <a:pt x="813932" y="751172"/>
                                </a:lnTo>
                                <a:lnTo>
                                  <a:pt x="854743" y="727650"/>
                                </a:lnTo>
                                <a:lnTo>
                                  <a:pt x="893050" y="701029"/>
                                </a:lnTo>
                                <a:lnTo>
                                  <a:pt x="928721" y="671509"/>
                                </a:lnTo>
                                <a:lnTo>
                                  <a:pt x="961623" y="639287"/>
                                </a:lnTo>
                                <a:lnTo>
                                  <a:pt x="991624" y="604562"/>
                                </a:lnTo>
                                <a:lnTo>
                                  <a:pt x="1018592" y="567532"/>
                                </a:lnTo>
                                <a:lnTo>
                                  <a:pt x="1042393" y="528397"/>
                                </a:lnTo>
                                <a:lnTo>
                                  <a:pt x="1062896" y="487353"/>
                                </a:lnTo>
                                <a:lnTo>
                                  <a:pt x="1079969" y="444600"/>
                                </a:lnTo>
                                <a:lnTo>
                                  <a:pt x="1093478" y="400337"/>
                                </a:lnTo>
                                <a:lnTo>
                                  <a:pt x="1103291" y="354760"/>
                                </a:lnTo>
                                <a:lnTo>
                                  <a:pt x="1109228" y="308442"/>
                                </a:lnTo>
                                <a:lnTo>
                                  <a:pt x="1111300" y="260464"/>
                                </a:lnTo>
                                <a:lnTo>
                                  <a:pt x="1107099" y="213745"/>
                                </a:lnTo>
                                <a:lnTo>
                                  <a:pt x="1094986" y="169732"/>
                                </a:lnTo>
                                <a:lnTo>
                                  <a:pt x="1075703" y="129171"/>
                                </a:lnTo>
                                <a:lnTo>
                                  <a:pt x="1049989" y="92806"/>
                                </a:lnTo>
                                <a:lnTo>
                                  <a:pt x="1018583" y="61382"/>
                                </a:lnTo>
                                <a:lnTo>
                                  <a:pt x="982225" y="35645"/>
                                </a:lnTo>
                                <a:lnTo>
                                  <a:pt x="941655" y="16338"/>
                                </a:lnTo>
                                <a:lnTo>
                                  <a:pt x="897612" y="4208"/>
                                </a:lnTo>
                                <a:lnTo>
                                  <a:pt x="850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0" y="0"/>
                            <a:ext cx="3780154" cy="3348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3348354">
                                <a:moveTo>
                                  <a:pt x="701220" y="0"/>
                                </a:moveTo>
                                <a:lnTo>
                                  <a:pt x="627751" y="294"/>
                                </a:lnTo>
                                <a:lnTo>
                                  <a:pt x="647744" y="294"/>
                                </a:lnTo>
                                <a:lnTo>
                                  <a:pt x="609625" y="844"/>
                                </a:lnTo>
                                <a:lnTo>
                                  <a:pt x="563838" y="1984"/>
                                </a:lnTo>
                                <a:lnTo>
                                  <a:pt x="518062" y="3601"/>
                                </a:lnTo>
                                <a:lnTo>
                                  <a:pt x="472302" y="5696"/>
                                </a:lnTo>
                                <a:lnTo>
                                  <a:pt x="426561" y="8269"/>
                                </a:lnTo>
                                <a:lnTo>
                                  <a:pt x="380845" y="11320"/>
                                </a:lnTo>
                                <a:lnTo>
                                  <a:pt x="335156" y="14849"/>
                                </a:lnTo>
                                <a:lnTo>
                                  <a:pt x="289500" y="18856"/>
                                </a:lnTo>
                                <a:lnTo>
                                  <a:pt x="243879" y="23341"/>
                                </a:lnTo>
                                <a:lnTo>
                                  <a:pt x="198299" y="28304"/>
                                </a:lnTo>
                                <a:lnTo>
                                  <a:pt x="152763" y="33744"/>
                                </a:lnTo>
                                <a:lnTo>
                                  <a:pt x="107275" y="39663"/>
                                </a:lnTo>
                                <a:lnTo>
                                  <a:pt x="61839" y="46059"/>
                                </a:lnTo>
                                <a:lnTo>
                                  <a:pt x="16460" y="52933"/>
                                </a:lnTo>
                                <a:lnTo>
                                  <a:pt x="0" y="55604"/>
                                </a:lnTo>
                                <a:lnTo>
                                  <a:pt x="0" y="3347993"/>
                                </a:lnTo>
                                <a:lnTo>
                                  <a:pt x="2621323" y="3347993"/>
                                </a:lnTo>
                                <a:lnTo>
                                  <a:pt x="2630214" y="3311174"/>
                                </a:lnTo>
                                <a:lnTo>
                                  <a:pt x="2641500" y="3266508"/>
                                </a:lnTo>
                                <a:lnTo>
                                  <a:pt x="2653265" y="3221940"/>
                                </a:lnTo>
                                <a:lnTo>
                                  <a:pt x="2665507" y="3177474"/>
                                </a:lnTo>
                                <a:lnTo>
                                  <a:pt x="2678227" y="3133114"/>
                                </a:lnTo>
                                <a:lnTo>
                                  <a:pt x="2691426" y="3088864"/>
                                </a:lnTo>
                                <a:lnTo>
                                  <a:pt x="2705102" y="3044728"/>
                                </a:lnTo>
                                <a:lnTo>
                                  <a:pt x="2719256" y="3000710"/>
                                </a:lnTo>
                                <a:lnTo>
                                  <a:pt x="2733888" y="2956815"/>
                                </a:lnTo>
                                <a:lnTo>
                                  <a:pt x="2748998" y="2913046"/>
                                </a:lnTo>
                                <a:lnTo>
                                  <a:pt x="2764585" y="2869408"/>
                                </a:lnTo>
                                <a:lnTo>
                                  <a:pt x="2780651" y="2825904"/>
                                </a:lnTo>
                                <a:lnTo>
                                  <a:pt x="2797195" y="2782538"/>
                                </a:lnTo>
                                <a:lnTo>
                                  <a:pt x="2814216" y="2739315"/>
                                </a:lnTo>
                                <a:lnTo>
                                  <a:pt x="2831716" y="2696239"/>
                                </a:lnTo>
                                <a:lnTo>
                                  <a:pt x="2849693" y="2653314"/>
                                </a:lnTo>
                                <a:lnTo>
                                  <a:pt x="2868148" y="2610543"/>
                                </a:lnTo>
                                <a:lnTo>
                                  <a:pt x="2887082" y="2567931"/>
                                </a:lnTo>
                                <a:lnTo>
                                  <a:pt x="2906493" y="2525482"/>
                                </a:lnTo>
                                <a:lnTo>
                                  <a:pt x="2926382" y="2483200"/>
                                </a:lnTo>
                                <a:lnTo>
                                  <a:pt x="2946749" y="2441089"/>
                                </a:lnTo>
                                <a:lnTo>
                                  <a:pt x="2967594" y="2399153"/>
                                </a:lnTo>
                                <a:lnTo>
                                  <a:pt x="2988917" y="2357397"/>
                                </a:lnTo>
                                <a:lnTo>
                                  <a:pt x="3010717" y="2315823"/>
                                </a:lnTo>
                                <a:lnTo>
                                  <a:pt x="3032996" y="2274437"/>
                                </a:lnTo>
                                <a:lnTo>
                                  <a:pt x="3055753" y="2233242"/>
                                </a:lnTo>
                                <a:lnTo>
                                  <a:pt x="3078987" y="2192242"/>
                                </a:lnTo>
                                <a:lnTo>
                                  <a:pt x="3102699" y="2151442"/>
                                </a:lnTo>
                                <a:lnTo>
                                  <a:pt x="3126890" y="2110846"/>
                                </a:lnTo>
                                <a:lnTo>
                                  <a:pt x="3151558" y="2070457"/>
                                </a:lnTo>
                                <a:lnTo>
                                  <a:pt x="3176704" y="2030279"/>
                                </a:lnTo>
                                <a:lnTo>
                                  <a:pt x="3202328" y="1990317"/>
                                </a:lnTo>
                                <a:lnTo>
                                  <a:pt x="3228430" y="1950575"/>
                                </a:lnTo>
                                <a:lnTo>
                                  <a:pt x="3255010" y="1911057"/>
                                </a:lnTo>
                                <a:lnTo>
                                  <a:pt x="3282068" y="1871767"/>
                                </a:lnTo>
                                <a:lnTo>
                                  <a:pt x="3309604" y="1832709"/>
                                </a:lnTo>
                                <a:lnTo>
                                  <a:pt x="3337617" y="1793886"/>
                                </a:lnTo>
                                <a:lnTo>
                                  <a:pt x="3366109" y="1755304"/>
                                </a:lnTo>
                                <a:lnTo>
                                  <a:pt x="3395078" y="1716966"/>
                                </a:lnTo>
                                <a:lnTo>
                                  <a:pt x="3424526" y="1678876"/>
                                </a:lnTo>
                                <a:lnTo>
                                  <a:pt x="3454451" y="1641038"/>
                                </a:lnTo>
                                <a:lnTo>
                                  <a:pt x="3484854" y="1603457"/>
                                </a:lnTo>
                                <a:lnTo>
                                  <a:pt x="3515735" y="1566136"/>
                                </a:lnTo>
                                <a:lnTo>
                                  <a:pt x="3547094" y="1529079"/>
                                </a:lnTo>
                                <a:lnTo>
                                  <a:pt x="3578931" y="1492291"/>
                                </a:lnTo>
                                <a:lnTo>
                                  <a:pt x="3611246" y="1455775"/>
                                </a:lnTo>
                                <a:lnTo>
                                  <a:pt x="3644039" y="1419536"/>
                                </a:lnTo>
                                <a:lnTo>
                                  <a:pt x="3677310" y="1383577"/>
                                </a:lnTo>
                                <a:lnTo>
                                  <a:pt x="3711058" y="1347904"/>
                                </a:lnTo>
                                <a:lnTo>
                                  <a:pt x="3745285" y="1312519"/>
                                </a:lnTo>
                                <a:lnTo>
                                  <a:pt x="3779989" y="1277427"/>
                                </a:lnTo>
                                <a:lnTo>
                                  <a:pt x="3744898" y="1242723"/>
                                </a:lnTo>
                                <a:lnTo>
                                  <a:pt x="3709514" y="1208498"/>
                                </a:lnTo>
                                <a:lnTo>
                                  <a:pt x="3673841" y="1174750"/>
                                </a:lnTo>
                                <a:lnTo>
                                  <a:pt x="3637883" y="1141481"/>
                                </a:lnTo>
                                <a:lnTo>
                                  <a:pt x="3601645" y="1108689"/>
                                </a:lnTo>
                                <a:lnTo>
                                  <a:pt x="3565130" y="1076375"/>
                                </a:lnTo>
                                <a:lnTo>
                                  <a:pt x="3528342" y="1044539"/>
                                </a:lnTo>
                                <a:lnTo>
                                  <a:pt x="3491286" y="1013181"/>
                                </a:lnTo>
                                <a:lnTo>
                                  <a:pt x="3453966" y="982301"/>
                                </a:lnTo>
                                <a:lnTo>
                                  <a:pt x="3416385" y="951899"/>
                                </a:lnTo>
                                <a:lnTo>
                                  <a:pt x="3378547" y="921974"/>
                                </a:lnTo>
                                <a:lnTo>
                                  <a:pt x="3340458" y="892528"/>
                                </a:lnTo>
                                <a:lnTo>
                                  <a:pt x="3302120" y="863559"/>
                                </a:lnTo>
                                <a:lnTo>
                                  <a:pt x="3263538" y="835068"/>
                                </a:lnTo>
                                <a:lnTo>
                                  <a:pt x="3224716" y="807055"/>
                                </a:lnTo>
                                <a:lnTo>
                                  <a:pt x="3185658" y="779520"/>
                                </a:lnTo>
                                <a:lnTo>
                                  <a:pt x="3146368" y="752463"/>
                                </a:lnTo>
                                <a:lnTo>
                                  <a:pt x="3106850" y="725884"/>
                                </a:lnTo>
                                <a:lnTo>
                                  <a:pt x="3067108" y="699783"/>
                                </a:lnTo>
                                <a:lnTo>
                                  <a:pt x="3027146" y="674160"/>
                                </a:lnTo>
                                <a:lnTo>
                                  <a:pt x="2986969" y="649014"/>
                                </a:lnTo>
                                <a:lnTo>
                                  <a:pt x="2946580" y="624347"/>
                                </a:lnTo>
                                <a:lnTo>
                                  <a:pt x="2905984" y="600157"/>
                                </a:lnTo>
                                <a:lnTo>
                                  <a:pt x="2865183" y="576445"/>
                                </a:lnTo>
                                <a:lnTo>
                                  <a:pt x="2824184" y="553211"/>
                                </a:lnTo>
                                <a:lnTo>
                                  <a:pt x="2782989" y="530455"/>
                                </a:lnTo>
                                <a:lnTo>
                                  <a:pt x="2741603" y="508177"/>
                                </a:lnTo>
                                <a:lnTo>
                                  <a:pt x="2700029" y="486377"/>
                                </a:lnTo>
                                <a:lnTo>
                                  <a:pt x="2658272" y="465055"/>
                                </a:lnTo>
                                <a:lnTo>
                                  <a:pt x="2616336" y="444210"/>
                                </a:lnTo>
                                <a:lnTo>
                                  <a:pt x="2574225" y="423844"/>
                                </a:lnTo>
                                <a:lnTo>
                                  <a:pt x="2531943" y="403955"/>
                                </a:lnTo>
                                <a:lnTo>
                                  <a:pt x="2489493" y="384545"/>
                                </a:lnTo>
                                <a:lnTo>
                                  <a:pt x="2446881" y="365612"/>
                                </a:lnTo>
                                <a:lnTo>
                                  <a:pt x="2404110" y="347157"/>
                                </a:lnTo>
                                <a:lnTo>
                                  <a:pt x="2361185" y="329180"/>
                                </a:lnTo>
                                <a:lnTo>
                                  <a:pt x="2318108" y="311681"/>
                                </a:lnTo>
                                <a:lnTo>
                                  <a:pt x="2274885" y="294660"/>
                                </a:lnTo>
                                <a:lnTo>
                                  <a:pt x="2231519" y="278116"/>
                                </a:lnTo>
                                <a:lnTo>
                                  <a:pt x="2188015" y="262051"/>
                                </a:lnTo>
                                <a:lnTo>
                                  <a:pt x="2144376" y="246464"/>
                                </a:lnTo>
                                <a:lnTo>
                                  <a:pt x="2100606" y="231354"/>
                                </a:lnTo>
                                <a:lnTo>
                                  <a:pt x="2056711" y="216722"/>
                                </a:lnTo>
                                <a:lnTo>
                                  <a:pt x="2012693" y="202569"/>
                                </a:lnTo>
                                <a:lnTo>
                                  <a:pt x="1968556" y="188893"/>
                                </a:lnTo>
                                <a:lnTo>
                                  <a:pt x="1924306" y="175695"/>
                                </a:lnTo>
                                <a:lnTo>
                                  <a:pt x="1879945" y="162975"/>
                                </a:lnTo>
                                <a:lnTo>
                                  <a:pt x="1835479" y="150733"/>
                                </a:lnTo>
                                <a:lnTo>
                                  <a:pt x="1790910" y="138968"/>
                                </a:lnTo>
                                <a:lnTo>
                                  <a:pt x="1746244" y="127682"/>
                                </a:lnTo>
                                <a:lnTo>
                                  <a:pt x="1701483" y="116874"/>
                                </a:lnTo>
                                <a:lnTo>
                                  <a:pt x="1656633" y="106543"/>
                                </a:lnTo>
                                <a:lnTo>
                                  <a:pt x="1611697" y="96691"/>
                                </a:lnTo>
                                <a:lnTo>
                                  <a:pt x="1566679" y="87316"/>
                                </a:lnTo>
                                <a:lnTo>
                                  <a:pt x="1521584" y="78419"/>
                                </a:lnTo>
                                <a:lnTo>
                                  <a:pt x="1476415" y="70000"/>
                                </a:lnTo>
                                <a:lnTo>
                                  <a:pt x="1431176" y="62059"/>
                                </a:lnTo>
                                <a:lnTo>
                                  <a:pt x="1385872" y="54596"/>
                                </a:lnTo>
                                <a:lnTo>
                                  <a:pt x="1340507" y="47611"/>
                                </a:lnTo>
                                <a:lnTo>
                                  <a:pt x="1295084" y="41104"/>
                                </a:lnTo>
                                <a:lnTo>
                                  <a:pt x="1249608" y="35074"/>
                                </a:lnTo>
                                <a:lnTo>
                                  <a:pt x="1204083" y="29523"/>
                                </a:lnTo>
                                <a:lnTo>
                                  <a:pt x="1158513" y="24450"/>
                                </a:lnTo>
                                <a:lnTo>
                                  <a:pt x="1112901" y="19854"/>
                                </a:lnTo>
                                <a:lnTo>
                                  <a:pt x="1067253" y="15736"/>
                                </a:lnTo>
                                <a:lnTo>
                                  <a:pt x="1021571" y="12096"/>
                                </a:lnTo>
                                <a:lnTo>
                                  <a:pt x="975861" y="8935"/>
                                </a:lnTo>
                                <a:lnTo>
                                  <a:pt x="930126" y="6251"/>
                                </a:lnTo>
                                <a:lnTo>
                                  <a:pt x="884370" y="4045"/>
                                </a:lnTo>
                                <a:lnTo>
                                  <a:pt x="838597" y="2316"/>
                                </a:lnTo>
                                <a:lnTo>
                                  <a:pt x="792812" y="1066"/>
                                </a:lnTo>
                                <a:lnTo>
                                  <a:pt x="747018" y="294"/>
                                </a:lnTo>
                                <a:lnTo>
                                  <a:pt x="701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3779985" y="0"/>
                            <a:ext cx="3780154" cy="33483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3348354">
                                <a:moveTo>
                                  <a:pt x="3078777" y="0"/>
                                </a:moveTo>
                                <a:lnTo>
                                  <a:pt x="3032978" y="294"/>
                                </a:lnTo>
                                <a:lnTo>
                                  <a:pt x="2987184" y="1066"/>
                                </a:lnTo>
                                <a:lnTo>
                                  <a:pt x="2941399" y="2316"/>
                                </a:lnTo>
                                <a:lnTo>
                                  <a:pt x="2895627" y="4045"/>
                                </a:lnTo>
                                <a:lnTo>
                                  <a:pt x="2849871" y="6251"/>
                                </a:lnTo>
                                <a:lnTo>
                                  <a:pt x="2804136" y="8935"/>
                                </a:lnTo>
                                <a:lnTo>
                                  <a:pt x="2758426" y="12096"/>
                                </a:lnTo>
                                <a:lnTo>
                                  <a:pt x="2712744" y="15736"/>
                                </a:lnTo>
                                <a:lnTo>
                                  <a:pt x="2667096" y="19854"/>
                                </a:lnTo>
                                <a:lnTo>
                                  <a:pt x="2621484" y="24450"/>
                                </a:lnTo>
                                <a:lnTo>
                                  <a:pt x="2575914" y="29523"/>
                                </a:lnTo>
                                <a:lnTo>
                                  <a:pt x="2530389" y="35074"/>
                                </a:lnTo>
                                <a:lnTo>
                                  <a:pt x="2484913" y="41104"/>
                                </a:lnTo>
                                <a:lnTo>
                                  <a:pt x="2439490" y="47611"/>
                                </a:lnTo>
                                <a:lnTo>
                                  <a:pt x="2394125" y="54596"/>
                                </a:lnTo>
                                <a:lnTo>
                                  <a:pt x="2348821" y="62059"/>
                                </a:lnTo>
                                <a:lnTo>
                                  <a:pt x="2303583" y="70000"/>
                                </a:lnTo>
                                <a:lnTo>
                                  <a:pt x="2258414" y="78419"/>
                                </a:lnTo>
                                <a:lnTo>
                                  <a:pt x="2213318" y="87316"/>
                                </a:lnTo>
                                <a:lnTo>
                                  <a:pt x="2168301" y="96691"/>
                                </a:lnTo>
                                <a:lnTo>
                                  <a:pt x="2123364" y="106543"/>
                                </a:lnTo>
                                <a:lnTo>
                                  <a:pt x="2078514" y="116874"/>
                                </a:lnTo>
                                <a:lnTo>
                                  <a:pt x="2033754" y="127682"/>
                                </a:lnTo>
                                <a:lnTo>
                                  <a:pt x="1989087" y="138968"/>
                                </a:lnTo>
                                <a:lnTo>
                                  <a:pt x="1944518" y="150733"/>
                                </a:lnTo>
                                <a:lnTo>
                                  <a:pt x="1900052" y="162975"/>
                                </a:lnTo>
                                <a:lnTo>
                                  <a:pt x="1855691" y="175695"/>
                                </a:lnTo>
                                <a:lnTo>
                                  <a:pt x="1811440" y="188893"/>
                                </a:lnTo>
                                <a:lnTo>
                                  <a:pt x="1767304" y="202569"/>
                                </a:lnTo>
                                <a:lnTo>
                                  <a:pt x="1723286" y="216722"/>
                                </a:lnTo>
                                <a:lnTo>
                                  <a:pt x="1679390" y="231354"/>
                                </a:lnTo>
                                <a:lnTo>
                                  <a:pt x="1635621" y="246464"/>
                                </a:lnTo>
                                <a:lnTo>
                                  <a:pt x="1591982" y="262051"/>
                                </a:lnTo>
                                <a:lnTo>
                                  <a:pt x="1548477" y="278116"/>
                                </a:lnTo>
                                <a:lnTo>
                                  <a:pt x="1505112" y="294660"/>
                                </a:lnTo>
                                <a:lnTo>
                                  <a:pt x="1461888" y="311681"/>
                                </a:lnTo>
                                <a:lnTo>
                                  <a:pt x="1418812" y="329180"/>
                                </a:lnTo>
                                <a:lnTo>
                                  <a:pt x="1375886" y="347157"/>
                                </a:lnTo>
                                <a:lnTo>
                                  <a:pt x="1333115" y="365612"/>
                                </a:lnTo>
                                <a:lnTo>
                                  <a:pt x="1290502" y="384545"/>
                                </a:lnTo>
                                <a:lnTo>
                                  <a:pt x="1248053" y="403955"/>
                                </a:lnTo>
                                <a:lnTo>
                                  <a:pt x="1205771" y="423844"/>
                                </a:lnTo>
                                <a:lnTo>
                                  <a:pt x="1163659" y="444210"/>
                                </a:lnTo>
                                <a:lnTo>
                                  <a:pt x="1121723" y="465055"/>
                                </a:lnTo>
                                <a:lnTo>
                                  <a:pt x="1079966" y="486377"/>
                                </a:lnTo>
                                <a:lnTo>
                                  <a:pt x="1038392" y="508177"/>
                                </a:lnTo>
                                <a:lnTo>
                                  <a:pt x="997006" y="530455"/>
                                </a:lnTo>
                                <a:lnTo>
                                  <a:pt x="955811" y="553211"/>
                                </a:lnTo>
                                <a:lnTo>
                                  <a:pt x="914811" y="576445"/>
                                </a:lnTo>
                                <a:lnTo>
                                  <a:pt x="874011" y="600157"/>
                                </a:lnTo>
                                <a:lnTo>
                                  <a:pt x="833414" y="624347"/>
                                </a:lnTo>
                                <a:lnTo>
                                  <a:pt x="793025" y="649014"/>
                                </a:lnTo>
                                <a:lnTo>
                                  <a:pt x="752847" y="674160"/>
                                </a:lnTo>
                                <a:lnTo>
                                  <a:pt x="712886" y="699783"/>
                                </a:lnTo>
                                <a:lnTo>
                                  <a:pt x="673144" y="725884"/>
                                </a:lnTo>
                                <a:lnTo>
                                  <a:pt x="633625" y="752463"/>
                                </a:lnTo>
                                <a:lnTo>
                                  <a:pt x="594335" y="779520"/>
                                </a:lnTo>
                                <a:lnTo>
                                  <a:pt x="555277" y="807055"/>
                                </a:lnTo>
                                <a:lnTo>
                                  <a:pt x="516455" y="835068"/>
                                </a:lnTo>
                                <a:lnTo>
                                  <a:pt x="477872" y="863559"/>
                                </a:lnTo>
                                <a:lnTo>
                                  <a:pt x="439534" y="892528"/>
                                </a:lnTo>
                                <a:lnTo>
                                  <a:pt x="401444" y="921974"/>
                                </a:lnTo>
                                <a:lnTo>
                                  <a:pt x="363607" y="951899"/>
                                </a:lnTo>
                                <a:lnTo>
                                  <a:pt x="326026" y="982301"/>
                                </a:lnTo>
                                <a:lnTo>
                                  <a:pt x="288705" y="1013181"/>
                                </a:lnTo>
                                <a:lnTo>
                                  <a:pt x="251648" y="1044539"/>
                                </a:lnTo>
                                <a:lnTo>
                                  <a:pt x="214861" y="1076375"/>
                                </a:lnTo>
                                <a:lnTo>
                                  <a:pt x="178345" y="1108689"/>
                                </a:lnTo>
                                <a:lnTo>
                                  <a:pt x="142107" y="1141481"/>
                                </a:lnTo>
                                <a:lnTo>
                                  <a:pt x="106149" y="1174750"/>
                                </a:lnTo>
                                <a:lnTo>
                                  <a:pt x="70475" y="1208498"/>
                                </a:lnTo>
                                <a:lnTo>
                                  <a:pt x="35091" y="1242723"/>
                                </a:lnTo>
                                <a:lnTo>
                                  <a:pt x="0" y="1277427"/>
                                </a:lnTo>
                                <a:lnTo>
                                  <a:pt x="34704" y="1312519"/>
                                </a:lnTo>
                                <a:lnTo>
                                  <a:pt x="68931" y="1347904"/>
                                </a:lnTo>
                                <a:lnTo>
                                  <a:pt x="102680" y="1383577"/>
                                </a:lnTo>
                                <a:lnTo>
                                  <a:pt x="135951" y="1419536"/>
                                </a:lnTo>
                                <a:lnTo>
                                  <a:pt x="168744" y="1455775"/>
                                </a:lnTo>
                                <a:lnTo>
                                  <a:pt x="201059" y="1492291"/>
                                </a:lnTo>
                                <a:lnTo>
                                  <a:pt x="232896" y="1529079"/>
                                </a:lnTo>
                                <a:lnTo>
                                  <a:pt x="264256" y="1566136"/>
                                </a:lnTo>
                                <a:lnTo>
                                  <a:pt x="295137" y="1603457"/>
                                </a:lnTo>
                                <a:lnTo>
                                  <a:pt x="325540" y="1641038"/>
                                </a:lnTo>
                                <a:lnTo>
                                  <a:pt x="355466" y="1678876"/>
                                </a:lnTo>
                                <a:lnTo>
                                  <a:pt x="384914" y="1716966"/>
                                </a:lnTo>
                                <a:lnTo>
                                  <a:pt x="413883" y="1755304"/>
                                </a:lnTo>
                                <a:lnTo>
                                  <a:pt x="442375" y="1793886"/>
                                </a:lnTo>
                                <a:lnTo>
                                  <a:pt x="470389" y="1832709"/>
                                </a:lnTo>
                                <a:lnTo>
                                  <a:pt x="497925" y="1871767"/>
                                </a:lnTo>
                                <a:lnTo>
                                  <a:pt x="524983" y="1911057"/>
                                </a:lnTo>
                                <a:lnTo>
                                  <a:pt x="551563" y="1950575"/>
                                </a:lnTo>
                                <a:lnTo>
                                  <a:pt x="577665" y="1990317"/>
                                </a:lnTo>
                                <a:lnTo>
                                  <a:pt x="603289" y="2030279"/>
                                </a:lnTo>
                                <a:lnTo>
                                  <a:pt x="628435" y="2070457"/>
                                </a:lnTo>
                                <a:lnTo>
                                  <a:pt x="653104" y="2110846"/>
                                </a:lnTo>
                                <a:lnTo>
                                  <a:pt x="677294" y="2151442"/>
                                </a:lnTo>
                                <a:lnTo>
                                  <a:pt x="701007" y="2192242"/>
                                </a:lnTo>
                                <a:lnTo>
                                  <a:pt x="724241" y="2233242"/>
                                </a:lnTo>
                                <a:lnTo>
                                  <a:pt x="746998" y="2274437"/>
                                </a:lnTo>
                                <a:lnTo>
                                  <a:pt x="769277" y="2315823"/>
                                </a:lnTo>
                                <a:lnTo>
                                  <a:pt x="791077" y="2357397"/>
                                </a:lnTo>
                                <a:lnTo>
                                  <a:pt x="812400" y="2399153"/>
                                </a:lnTo>
                                <a:lnTo>
                                  <a:pt x="833245" y="2441089"/>
                                </a:lnTo>
                                <a:lnTo>
                                  <a:pt x="853612" y="2483200"/>
                                </a:lnTo>
                                <a:lnTo>
                                  <a:pt x="873501" y="2525482"/>
                                </a:lnTo>
                                <a:lnTo>
                                  <a:pt x="892913" y="2567931"/>
                                </a:lnTo>
                                <a:lnTo>
                                  <a:pt x="911846" y="2610543"/>
                                </a:lnTo>
                                <a:lnTo>
                                  <a:pt x="930301" y="2653314"/>
                                </a:lnTo>
                                <a:lnTo>
                                  <a:pt x="948279" y="2696239"/>
                                </a:lnTo>
                                <a:lnTo>
                                  <a:pt x="965778" y="2739315"/>
                                </a:lnTo>
                                <a:lnTo>
                                  <a:pt x="982800" y="2782538"/>
                                </a:lnTo>
                                <a:lnTo>
                                  <a:pt x="999343" y="2825904"/>
                                </a:lnTo>
                                <a:lnTo>
                                  <a:pt x="1015409" y="2869408"/>
                                </a:lnTo>
                                <a:lnTo>
                                  <a:pt x="1030997" y="2913046"/>
                                </a:lnTo>
                                <a:lnTo>
                                  <a:pt x="1046107" y="2956815"/>
                                </a:lnTo>
                                <a:lnTo>
                                  <a:pt x="1060739" y="3000710"/>
                                </a:lnTo>
                                <a:lnTo>
                                  <a:pt x="1074893" y="3044728"/>
                                </a:lnTo>
                                <a:lnTo>
                                  <a:pt x="1088569" y="3088864"/>
                                </a:lnTo>
                                <a:lnTo>
                                  <a:pt x="1101767" y="3133114"/>
                                </a:lnTo>
                                <a:lnTo>
                                  <a:pt x="1114487" y="3177474"/>
                                </a:lnTo>
                                <a:lnTo>
                                  <a:pt x="1126730" y="3221940"/>
                                </a:lnTo>
                                <a:lnTo>
                                  <a:pt x="1138494" y="3266508"/>
                                </a:lnTo>
                                <a:lnTo>
                                  <a:pt x="1149781" y="3311174"/>
                                </a:lnTo>
                                <a:lnTo>
                                  <a:pt x="1158672" y="3347993"/>
                                </a:lnTo>
                                <a:lnTo>
                                  <a:pt x="3780019" y="3347993"/>
                                </a:lnTo>
                                <a:lnTo>
                                  <a:pt x="3780019" y="55608"/>
                                </a:lnTo>
                                <a:lnTo>
                                  <a:pt x="3763534" y="52933"/>
                                </a:lnTo>
                                <a:lnTo>
                                  <a:pt x="3718155" y="46059"/>
                                </a:lnTo>
                                <a:lnTo>
                                  <a:pt x="3672719" y="39663"/>
                                </a:lnTo>
                                <a:lnTo>
                                  <a:pt x="3627232" y="33744"/>
                                </a:lnTo>
                                <a:lnTo>
                                  <a:pt x="3581696" y="28304"/>
                                </a:lnTo>
                                <a:lnTo>
                                  <a:pt x="3536116" y="23341"/>
                                </a:lnTo>
                                <a:lnTo>
                                  <a:pt x="3490495" y="18856"/>
                                </a:lnTo>
                                <a:lnTo>
                                  <a:pt x="3444839" y="14849"/>
                                </a:lnTo>
                                <a:lnTo>
                                  <a:pt x="3399151" y="11320"/>
                                </a:lnTo>
                                <a:lnTo>
                                  <a:pt x="3353434" y="8269"/>
                                </a:lnTo>
                                <a:lnTo>
                                  <a:pt x="3307694" y="5696"/>
                                </a:lnTo>
                                <a:lnTo>
                                  <a:pt x="3261934" y="3601"/>
                                </a:lnTo>
                                <a:lnTo>
                                  <a:pt x="3216158" y="1984"/>
                                </a:lnTo>
                                <a:lnTo>
                                  <a:pt x="3170371" y="844"/>
                                </a:lnTo>
                                <a:lnTo>
                                  <a:pt x="3132252" y="294"/>
                                </a:lnTo>
                                <a:lnTo>
                                  <a:pt x="3152245" y="294"/>
                                </a:lnTo>
                                <a:lnTo>
                                  <a:pt x="3078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2621321" y="1277433"/>
                            <a:ext cx="2317750" cy="2070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0" h="2070735">
                                <a:moveTo>
                                  <a:pt x="1158672" y="0"/>
                                </a:moveTo>
                                <a:lnTo>
                                  <a:pt x="1123967" y="35091"/>
                                </a:lnTo>
                                <a:lnTo>
                                  <a:pt x="1089740" y="70476"/>
                                </a:lnTo>
                                <a:lnTo>
                                  <a:pt x="1055991" y="106149"/>
                                </a:lnTo>
                                <a:lnTo>
                                  <a:pt x="1022720" y="142107"/>
                                </a:lnTo>
                                <a:lnTo>
                                  <a:pt x="989927" y="178346"/>
                                </a:lnTo>
                                <a:lnTo>
                                  <a:pt x="957612" y="214862"/>
                                </a:lnTo>
                                <a:lnTo>
                                  <a:pt x="925775" y="251650"/>
                                </a:lnTo>
                                <a:lnTo>
                                  <a:pt x="894416" y="288706"/>
                                </a:lnTo>
                                <a:lnTo>
                                  <a:pt x="863534" y="326027"/>
                                </a:lnTo>
                                <a:lnTo>
                                  <a:pt x="833131" y="363608"/>
                                </a:lnTo>
                                <a:lnTo>
                                  <a:pt x="803205" y="401446"/>
                                </a:lnTo>
                                <a:lnTo>
                                  <a:pt x="773758" y="439536"/>
                                </a:lnTo>
                                <a:lnTo>
                                  <a:pt x="744788" y="477874"/>
                                </a:lnTo>
                                <a:lnTo>
                                  <a:pt x="716296" y="516456"/>
                                </a:lnTo>
                                <a:lnTo>
                                  <a:pt x="688282" y="555278"/>
                                </a:lnTo>
                                <a:lnTo>
                                  <a:pt x="660747" y="594336"/>
                                </a:lnTo>
                                <a:lnTo>
                                  <a:pt x="633689" y="633626"/>
                                </a:lnTo>
                                <a:lnTo>
                                  <a:pt x="607109" y="673144"/>
                                </a:lnTo>
                                <a:lnTo>
                                  <a:pt x="581006" y="712886"/>
                                </a:lnTo>
                                <a:lnTo>
                                  <a:pt x="555382" y="752848"/>
                                </a:lnTo>
                                <a:lnTo>
                                  <a:pt x="530236" y="793025"/>
                                </a:lnTo>
                                <a:lnTo>
                                  <a:pt x="505568" y="833414"/>
                                </a:lnTo>
                                <a:lnTo>
                                  <a:pt x="481377" y="874010"/>
                                </a:lnTo>
                                <a:lnTo>
                                  <a:pt x="457665" y="914810"/>
                                </a:lnTo>
                                <a:lnTo>
                                  <a:pt x="434430" y="955810"/>
                                </a:lnTo>
                                <a:lnTo>
                                  <a:pt x="411673" y="997005"/>
                                </a:lnTo>
                                <a:lnTo>
                                  <a:pt x="389395" y="1038391"/>
                                </a:lnTo>
                                <a:lnTo>
                                  <a:pt x="367594" y="1079964"/>
                                </a:lnTo>
                                <a:lnTo>
                                  <a:pt x="346271" y="1121721"/>
                                </a:lnTo>
                                <a:lnTo>
                                  <a:pt x="325426" y="1163657"/>
                                </a:lnTo>
                                <a:lnTo>
                                  <a:pt x="305059" y="1205768"/>
                                </a:lnTo>
                                <a:lnTo>
                                  <a:pt x="285170" y="1248050"/>
                                </a:lnTo>
                                <a:lnTo>
                                  <a:pt x="265759" y="1290498"/>
                                </a:lnTo>
                                <a:lnTo>
                                  <a:pt x="246825" y="1333110"/>
                                </a:lnTo>
                                <a:lnTo>
                                  <a:pt x="228370" y="1375881"/>
                                </a:lnTo>
                                <a:lnTo>
                                  <a:pt x="210393" y="1418806"/>
                                </a:lnTo>
                                <a:lnTo>
                                  <a:pt x="192893" y="1461883"/>
                                </a:lnTo>
                                <a:lnTo>
                                  <a:pt x="175871" y="1505105"/>
                                </a:lnTo>
                                <a:lnTo>
                                  <a:pt x="159328" y="1548471"/>
                                </a:lnTo>
                                <a:lnTo>
                                  <a:pt x="143262" y="1591975"/>
                                </a:lnTo>
                                <a:lnTo>
                                  <a:pt x="127674" y="1635613"/>
                                </a:lnTo>
                                <a:lnTo>
                                  <a:pt x="112564" y="1679382"/>
                                </a:lnTo>
                                <a:lnTo>
                                  <a:pt x="97932" y="1723277"/>
                                </a:lnTo>
                                <a:lnTo>
                                  <a:pt x="83778" y="1767295"/>
                                </a:lnTo>
                                <a:lnTo>
                                  <a:pt x="70102" y="1811431"/>
                                </a:lnTo>
                                <a:lnTo>
                                  <a:pt x="56904" y="1855681"/>
                                </a:lnTo>
                                <a:lnTo>
                                  <a:pt x="44184" y="1900041"/>
                                </a:lnTo>
                                <a:lnTo>
                                  <a:pt x="31941" y="1944507"/>
                                </a:lnTo>
                                <a:lnTo>
                                  <a:pt x="20177" y="1989075"/>
                                </a:lnTo>
                                <a:lnTo>
                                  <a:pt x="8890" y="2033741"/>
                                </a:lnTo>
                                <a:lnTo>
                                  <a:pt x="0" y="2070559"/>
                                </a:lnTo>
                                <a:lnTo>
                                  <a:pt x="2317343" y="2070559"/>
                                </a:lnTo>
                                <a:lnTo>
                                  <a:pt x="2297166" y="1989075"/>
                                </a:lnTo>
                                <a:lnTo>
                                  <a:pt x="2285401" y="1944507"/>
                                </a:lnTo>
                                <a:lnTo>
                                  <a:pt x="2273159" y="1900041"/>
                                </a:lnTo>
                                <a:lnTo>
                                  <a:pt x="2260439" y="1855681"/>
                                </a:lnTo>
                                <a:lnTo>
                                  <a:pt x="2247241" y="1811431"/>
                                </a:lnTo>
                                <a:lnTo>
                                  <a:pt x="2233565" y="1767295"/>
                                </a:lnTo>
                                <a:lnTo>
                                  <a:pt x="2219411" y="1723277"/>
                                </a:lnTo>
                                <a:lnTo>
                                  <a:pt x="2204779" y="1679382"/>
                                </a:lnTo>
                                <a:lnTo>
                                  <a:pt x="2189669" y="1635613"/>
                                </a:lnTo>
                                <a:lnTo>
                                  <a:pt x="2174081" y="1591975"/>
                                </a:lnTo>
                                <a:lnTo>
                                  <a:pt x="2158015" y="1548471"/>
                                </a:lnTo>
                                <a:lnTo>
                                  <a:pt x="2141472" y="1505105"/>
                                </a:lnTo>
                                <a:lnTo>
                                  <a:pt x="2124450" y="1461883"/>
                                </a:lnTo>
                                <a:lnTo>
                                  <a:pt x="2106951" y="1418806"/>
                                </a:lnTo>
                                <a:lnTo>
                                  <a:pt x="2088973" y="1375881"/>
                                </a:lnTo>
                                <a:lnTo>
                                  <a:pt x="2070518" y="1333110"/>
                                </a:lnTo>
                                <a:lnTo>
                                  <a:pt x="2051585" y="1290498"/>
                                </a:lnTo>
                                <a:lnTo>
                                  <a:pt x="2032173" y="1248050"/>
                                </a:lnTo>
                                <a:lnTo>
                                  <a:pt x="2012284" y="1205768"/>
                                </a:lnTo>
                                <a:lnTo>
                                  <a:pt x="1991917" y="1163657"/>
                                </a:lnTo>
                                <a:lnTo>
                                  <a:pt x="1971072" y="1121721"/>
                                </a:lnTo>
                                <a:lnTo>
                                  <a:pt x="1949749" y="1079964"/>
                                </a:lnTo>
                                <a:lnTo>
                                  <a:pt x="1927949" y="1038391"/>
                                </a:lnTo>
                                <a:lnTo>
                                  <a:pt x="1905670" y="997005"/>
                                </a:lnTo>
                                <a:lnTo>
                                  <a:pt x="1882913" y="955810"/>
                                </a:lnTo>
                                <a:lnTo>
                                  <a:pt x="1859679" y="914810"/>
                                </a:lnTo>
                                <a:lnTo>
                                  <a:pt x="1835966" y="874010"/>
                                </a:lnTo>
                                <a:lnTo>
                                  <a:pt x="1811776" y="833414"/>
                                </a:lnTo>
                                <a:lnTo>
                                  <a:pt x="1787107" y="793025"/>
                                </a:lnTo>
                                <a:lnTo>
                                  <a:pt x="1761961" y="752848"/>
                                </a:lnTo>
                                <a:lnTo>
                                  <a:pt x="1736337" y="712886"/>
                                </a:lnTo>
                                <a:lnTo>
                                  <a:pt x="1710235" y="673144"/>
                                </a:lnTo>
                                <a:lnTo>
                                  <a:pt x="1683655" y="633626"/>
                                </a:lnTo>
                                <a:lnTo>
                                  <a:pt x="1656597" y="594336"/>
                                </a:lnTo>
                                <a:lnTo>
                                  <a:pt x="1629061" y="555278"/>
                                </a:lnTo>
                                <a:lnTo>
                                  <a:pt x="1601047" y="516456"/>
                                </a:lnTo>
                                <a:lnTo>
                                  <a:pt x="1572555" y="477874"/>
                                </a:lnTo>
                                <a:lnTo>
                                  <a:pt x="1543586" y="439536"/>
                                </a:lnTo>
                                <a:lnTo>
                                  <a:pt x="1514138" y="401446"/>
                                </a:lnTo>
                                <a:lnTo>
                                  <a:pt x="1484213" y="363608"/>
                                </a:lnTo>
                                <a:lnTo>
                                  <a:pt x="1453809" y="326027"/>
                                </a:lnTo>
                                <a:lnTo>
                                  <a:pt x="1422928" y="288706"/>
                                </a:lnTo>
                                <a:lnTo>
                                  <a:pt x="1391569" y="251650"/>
                                </a:lnTo>
                                <a:lnTo>
                                  <a:pt x="1359731" y="214862"/>
                                </a:lnTo>
                                <a:lnTo>
                                  <a:pt x="1327416" y="178346"/>
                                </a:lnTo>
                                <a:lnTo>
                                  <a:pt x="1294623" y="142107"/>
                                </a:lnTo>
                                <a:lnTo>
                                  <a:pt x="1261352" y="106149"/>
                                </a:lnTo>
                                <a:lnTo>
                                  <a:pt x="1227603" y="70476"/>
                                </a:lnTo>
                                <a:lnTo>
                                  <a:pt x="1193376" y="35091"/>
                                </a:lnTo>
                                <a:lnTo>
                                  <a:pt x="1158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6F689" id="Group 477" o:spid="_x0000_s1026" style="position:absolute;margin-left:0;margin-top:578.6pt;width:595.25pt;height:263.6pt;z-index:251696640;mso-wrap-distance-left:0;mso-wrap-distance-right:0;mso-position-horizontal-relative:page;mso-position-vertical-relative:page" coordsize="75603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">
                <v:shape id="Graphic 478" o:spid="_x0000_s1027" style="position:absolute;left:51475;top:8639;width:11119;height:7741;visibility:visible;mso-wrap-style:square;v-text-anchor:top" coordsize="1111885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" path="m260464,l213662,4208,169593,16338,129007,35645,92646,61382,61248,92806,35551,129171,16290,169732,4196,213745,,260464r4399,47606l17198,353523r20289,41385l64493,431793r32918,31585l135434,488860r42322,18579l223570,518312r-10962,54285l195159,625049r-23758,50090l141516,722337r-4714,9467l150190,768733r19825,5194l180378,771398r43182,-20226l264371,727650r38307,-26621l338349,671509r32902,-32222l401252,604562r26968,-37030l452021,528397r20503,-41044l489596,444600r13509,-44263l512919,354760r5937,-46318l518904,308070r2024,-47606l516726,213745,504614,169732,485331,129171,459617,92806,428211,61382,391853,35645,351283,16338,307240,4208,260464,xem850836,l804035,4208,759966,16338,719382,35645,683023,61382,651628,92806r-25695,36365l606673,169732r-12092,44013l590384,260464r4400,47606l594818,308442r12763,45081l627868,394908r27004,36885l687787,463378r38021,25482l768129,507439r45814,10873l802981,572597r-17448,52452l761779,675139r-29878,47198l727179,731804r13383,36929l760387,773927r10363,-2529l813932,751172r40811,-23522l893050,701029r35671,-29520l961623,639287r30001,-34725l1018592,567532r23801,-39135l1062896,487353r17073,-42753l1093478,400337r9813,-45577l1109228,308442r2072,-47978l1107099,213745r-12113,-44013l1075703,129171,1049989,92806,1018583,61382,982225,35645,941655,16338,897612,4208,850836,xe" fillcolor="#9da0d0" stroked="f">
                  <v:path arrowok="t"/>
                </v:shape>
                <v:shape id="Graphic 479" o:spid="_x0000_s1028" style="position:absolute;width:37801;height:33483;visibility:visible;mso-wrap-style:square;v-text-anchor:top" coordsize="3780154,334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" path="m701220,l627751,294r19993,l609625,844,563838,1984,518062,3601,472302,5696,426561,8269r-45716,3051l335156,14849r-45656,4007l243879,23341r-45580,4963l152763,33744r-45488,5919l61839,46059,16460,52933,,55604,,3347993r2621323,l2630214,3311174r11286,-44666l2653265,3221940r12242,-44466l2678227,3133114r13199,-44250l2705102,3044728r14154,-44018l2733888,2956815r15110,-43769l2764585,2869408r16066,-43504l2797195,2782538r17021,-43223l2831716,2696239r17977,-42925l2868148,2610543r18934,-42612l2906493,2525482r19889,-42282l2946749,2441089r20845,-41936l2988917,2357397r21800,-41574l3032996,2274437r22757,-41195l3078987,2192242r23712,-40800l3126890,2110846r24668,-40389l3176704,2030279r25624,-39962l3228430,1950575r26580,-39518l3282068,1871767r27536,-39058l3337617,1793886r28492,-38582l3395078,1716966r29448,-38090l3454451,1641038r30403,-37581l3515735,1566136r31359,-37057l3578931,1492291r32315,-36516l3644039,1419536r33271,-35959l3711058,1347904r34227,-35385l3779989,1277427r-35091,-34704l3709514,1208498r-35673,-33748l3637883,1141481r-36238,-32792l3565130,1076375r-36788,-31836l3491286,1013181r-37320,-30880l3416385,951899r-37838,-29925l3340458,892528r-38338,-28969l3263538,835068r-38822,-28013l3185658,779520r-39290,-27057l3106850,725884r-39742,-26101l3027146,674160r-40177,-25146l2946580,624347r-40596,-24190l2865183,576445r-40999,-23234l2782989,530455r-41386,-22278l2700029,486377r-41757,-21322l2616336,444210r-42111,-20366l2531943,403955r-42450,-19410l2446881,365612r-42771,-18455l2361185,329180r-43077,-17499l2274885,294660r-43366,-16544l2188015,262051r-43639,-15587l2100606,231354r-43895,-14632l2012693,202569r-44137,-13676l1924306,175695r-44361,-12720l1835479,150733r-44569,-11765l1746244,127682r-44761,-10808l1656633,106543r-44936,-9852l1566679,87316r-45095,-8897l1476415,70000r-45239,-7941l1385872,54596r-45365,-6985l1295084,41104r-45476,-6030l1204083,29523r-45570,-5073l1112901,19854r-45648,-4118l1021571,12096,975861,8935,930126,6251,884370,4045,838597,2316,792812,1066,747018,294,701220,xe" fillcolor="#b2b5db" stroked="f">
                  <v:fill opacity="19532f"/>
                  <v:path arrowok="t"/>
                </v:shape>
                <v:shape id="Graphic 480" o:spid="_x0000_s1029" style="position:absolute;left:37799;width:37802;height:33483;visibility:visible;mso-wrap-style:square;v-text-anchor:top" coordsize="3780154,334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" path="m3078777,r-45799,294l2987184,1066r-45785,1250l2895627,4045r-45756,2206l2804136,8935r-45710,3161l2712744,15736r-45648,4118l2621484,24450r-45570,5073l2530389,35074r-45476,6030l2439490,47611r-45365,6985l2348821,62059r-45238,7941l2258414,78419r-45096,8897l2168301,96691r-44937,9852l2078514,116874r-44760,10808l1989087,138968r-44569,11765l1900052,162975r-44361,12720l1811440,188893r-44136,13676l1723286,216722r-43896,14632l1635621,246464r-43639,15587l1548477,278116r-43365,16544l1461888,311681r-43076,17499l1375886,347157r-42771,18455l1290502,384545r-42449,19410l1205771,423844r-42112,20366l1121723,465055r-41757,21322l1038392,508177r-41386,22278l955811,553211r-41000,23234l874011,600157r-40597,24190l793025,649014r-40178,25146l712886,699783r-39742,26101l633625,752463r-39290,27057l555277,807055r-38822,28013l477872,863559r-38338,28969l401444,921974r-37837,29925l326026,982301r-37321,30880l251648,1044539r-36787,31836l178345,1108689r-36238,32792l106149,1174750r-35674,33748l35091,1242723,,1277427r34704,35092l68931,1347904r33749,35673l135951,1419536r32793,36239l201059,1492291r31837,36788l264256,1566136r30881,37321l325540,1641038r29926,37838l384914,1716966r28969,38338l442375,1793886r28014,38823l497925,1871767r27058,39290l551563,1950575r26102,39742l603289,2030279r25146,40178l653104,2110846r24190,40596l701007,2192242r23234,41000l746998,2274437r22279,41386l791077,2357397r21323,41756l833245,2441089r20367,42111l873501,2525482r19412,42449l911846,2610543r18455,42771l948279,2696239r17499,43076l982800,2782538r16543,43366l1015409,2869408r15588,43638l1046107,2956815r14632,43895l1074893,3044728r13676,44136l1101767,3133114r12720,44360l1126730,3221940r11764,44568l1149781,3311174r8891,36819l3780019,3347993r,-3292385l3763534,52933r-45379,-6874l3672719,39663r-45487,-5919l3581696,28304r-45580,-4963l3490495,18856r-45656,-4007l3399151,11320,3353434,8269,3307694,5696,3261934,3601,3216158,1984,3170371,844,3132252,294r19993,l3078777,xe" fillcolor="#9da0d0" stroked="f">
                  <v:fill opacity="19532f"/>
                  <v:path arrowok="t"/>
                </v:shape>
                <v:shape id="Graphic 481" o:spid="_x0000_s1030" style="position:absolute;left:26213;top:12774;width:23177;height:20707;visibility:visible;mso-wrap-style:square;v-text-anchor:top" coordsize="2317750,207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" path="m1158672,r-34705,35091l1089740,70476r-33749,35673l1022720,142107r-32793,36239l957612,214862r-31837,36788l894416,288706r-30882,37321l833131,363608r-29926,37838l773758,439536r-28970,38338l716296,516456r-28014,38822l660747,594336r-27058,39290l607109,673144r-26103,39742l555382,752848r-25146,40177l505568,833414r-24191,40596l457665,914810r-23235,41000l411673,997005r-22278,41386l367594,1079964r-21323,41757l325426,1163657r-20367,42111l285170,1248050r-19411,42448l246825,1333110r-18455,42771l210393,1418806r-17500,43077l175871,1505105r-16543,43366l143262,1591975r-15588,43638l112564,1679382r-14632,43895l83778,1767295r-13676,44136l56904,1855681r-12720,44360l31941,1944507r-11764,44568l8890,2033741,,2070559r2317343,l2297166,1989075r-11765,-44568l2273159,1900041r-12720,-44360l2247241,1811431r-13676,-44136l2219411,1723277r-14632,-43895l2189669,1635613r-15588,-43638l2158015,1548471r-16543,-43366l2124450,1461883r-17499,-43077l2088973,1375881r-18455,-42771l2051585,1290498r-19412,-42448l2012284,1205768r-20367,-42111l1971072,1121721r-21323,-41757l1927949,1038391r-22279,-41386l1882913,955810r-23234,-41000l1835966,874010r-24190,-40596l1787107,793025r-25146,-40177l1736337,712886r-26102,-39742l1683655,633626r-27058,-39290l1629061,555278r-28014,-38822l1572555,477874r-28969,-38338l1514138,401446r-29925,-37838l1453809,326027r-30881,-37321l1391569,251650r-31838,-36788l1327416,178346r-32793,-36239l1261352,106149,1227603,70476,1193376,35091,1158672,xe" fillcolor="#898ec6" stroked="f">
                  <v:fill opacity="19532f"/>
                  <v:path arrowok="t"/>
                </v:shape>
                <w10:wrap anchorx="page" anchory="page"/>
              </v:group>
            </w:pict>
          </mc:Fallback>
        </mc:AlternateContent>
      </w:r>
      <w:r w:rsidR="004B0FF5">
        <w:rPr>
          <w:rFonts w:ascii="Georgia" w:hAnsi="Georgia"/>
          <w:b/>
          <w:bCs/>
          <w:color w:val="FFFFFF"/>
          <w:w w:val="115"/>
          <w:sz w:val="36"/>
          <w:lang w:val="en-GB"/>
        </w:rPr>
        <w:t>‘’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Pacienți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au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nevoi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de o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îngrijir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care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să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dea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rezultat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— au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nevoi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de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profesionișt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în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domeniul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sănătăți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înalt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calificaț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,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reglementaț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,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responsabil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ș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ghidaț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de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standard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c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pun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bunăstarea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2B3141">
        <w:rPr>
          <w:rFonts w:ascii="Georgia" w:hAnsi="Georgia"/>
          <w:b/>
          <w:bCs/>
          <w:color w:val="FFFFFF"/>
          <w:w w:val="115"/>
          <w:sz w:val="36"/>
        </w:rPr>
        <w:t>pacientulu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ma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presus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de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oric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.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Într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-o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lum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care se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confruntă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cu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provocăr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complex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în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materi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de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sănătat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, </w:t>
      </w:r>
      <w:proofErr w:type="spellStart"/>
      <w:r w:rsidR="002B3141">
        <w:rPr>
          <w:rFonts w:ascii="Georgia" w:hAnsi="Georgia"/>
          <w:b/>
          <w:bCs/>
          <w:color w:val="FFFFFF"/>
          <w:w w:val="115"/>
          <w:sz w:val="36"/>
        </w:rPr>
        <w:t>puterea</w:t>
      </w:r>
      <w:proofErr w:type="spellEnd"/>
      <w:r w:rsidR="002B3141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asistentulu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medical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profesionist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reprezintă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cea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ma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r w:rsidR="002B3141">
        <w:rPr>
          <w:rFonts w:ascii="Georgia" w:hAnsi="Georgia"/>
          <w:b/>
          <w:bCs/>
          <w:color w:val="FFFFFF"/>
          <w:w w:val="115"/>
          <w:sz w:val="36"/>
        </w:rPr>
        <w:t>mare</w:t>
      </w:r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garanți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a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noastră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că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rezultatel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clinic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vor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fi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fundamentat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pe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dovez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,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ghidat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de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etică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ș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oferit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cu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competența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și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devotamentul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care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transformă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cunoașterea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în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 xml:space="preserve"> </w:t>
      </w:r>
      <w:proofErr w:type="spellStart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vindecare</w:t>
      </w:r>
      <w:proofErr w:type="spellEnd"/>
      <w:r w:rsidR="004B0FF5" w:rsidRPr="004B0FF5">
        <w:rPr>
          <w:rFonts w:ascii="Georgia" w:hAnsi="Georgia"/>
          <w:b/>
          <w:bCs/>
          <w:color w:val="FFFFFF"/>
          <w:w w:val="115"/>
          <w:sz w:val="36"/>
        </w:rPr>
        <w:t>.</w:t>
      </w:r>
      <w:r w:rsidR="004B0FF5" w:rsidRPr="004B0FF5">
        <w:rPr>
          <w:rFonts w:ascii="Georgia" w:hAnsi="Georgia"/>
          <w:color w:val="FFFFFF"/>
          <w:w w:val="115"/>
          <w:sz w:val="36"/>
        </w:rPr>
        <w:t>”</w:t>
      </w:r>
      <w:r w:rsidR="004B0FF5">
        <w:rPr>
          <w:rFonts w:ascii="Georgia"/>
          <w:color w:val="FFFFFF"/>
          <w:w w:val="115"/>
          <w:sz w:val="36"/>
        </w:rPr>
        <w:t>.</w:t>
      </w:r>
    </w:p>
    <w:p w14:paraId="3AFC2149" w14:textId="78CDA703" w:rsidR="00130B38" w:rsidRPr="004B0FF5" w:rsidRDefault="00000000">
      <w:pPr>
        <w:pStyle w:val="BodyText"/>
        <w:spacing w:before="198"/>
        <w:ind w:left="1598" w:right="1598"/>
        <w:jc w:val="center"/>
        <w:rPr>
          <w:lang w:val="ro-RO"/>
        </w:rPr>
      </w:pPr>
      <w:r>
        <w:rPr>
          <w:color w:val="FFFFFF"/>
          <w:spacing w:val="-4"/>
        </w:rPr>
        <w:t>José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4"/>
        </w:rPr>
        <w:t>Luis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4"/>
        </w:rPr>
        <w:t>Cobos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4"/>
        </w:rPr>
        <w:t>Serrano,</w:t>
      </w:r>
      <w:r>
        <w:rPr>
          <w:color w:val="FFFFFF"/>
          <w:spacing w:val="-11"/>
        </w:rPr>
        <w:t xml:space="preserve"> </w:t>
      </w:r>
      <w:proofErr w:type="spellStart"/>
      <w:r w:rsidR="004B0FF5">
        <w:rPr>
          <w:color w:val="FFFFFF"/>
          <w:spacing w:val="-4"/>
        </w:rPr>
        <w:t>Președinte</w:t>
      </w:r>
      <w:proofErr w:type="spellEnd"/>
      <w:r w:rsidR="004B0FF5">
        <w:rPr>
          <w:color w:val="FFFFFF"/>
          <w:spacing w:val="-4"/>
        </w:rPr>
        <w:t xml:space="preserve"> ICN</w:t>
      </w:r>
    </w:p>
    <w:p w14:paraId="7595C9C1" w14:textId="77777777" w:rsidR="00130B38" w:rsidRDefault="00130B38">
      <w:pPr>
        <w:pStyle w:val="BodyText"/>
        <w:jc w:val="center"/>
        <w:sectPr w:rsidR="00130B38">
          <w:headerReference w:type="default" r:id="rId341"/>
          <w:footerReference w:type="default" r:id="rId342"/>
          <w:pgSz w:w="11910" w:h="16840"/>
          <w:pgMar w:top="1380" w:right="425" w:bottom="0" w:left="425" w:header="0" w:footer="0" w:gutter="0"/>
          <w:cols w:space="720"/>
        </w:sectPr>
      </w:pPr>
    </w:p>
    <w:p w14:paraId="5D741562" w14:textId="77777777" w:rsidR="009B1351" w:rsidRDefault="009B1351" w:rsidP="009B1351">
      <w:pPr>
        <w:pStyle w:val="BodyText"/>
        <w:rPr>
          <w:rFonts w:ascii="Arial Black"/>
        </w:rPr>
      </w:pPr>
    </w:p>
    <w:p w14:paraId="7FD26DA6" w14:textId="77777777" w:rsidR="007F4405" w:rsidRDefault="007F4405" w:rsidP="009B1351">
      <w:pPr>
        <w:pStyle w:val="BodyText"/>
        <w:rPr>
          <w:rFonts w:ascii="Arial Black"/>
        </w:rPr>
      </w:pPr>
    </w:p>
    <w:p w14:paraId="61D378DD" w14:textId="676B47B8" w:rsidR="007F4405" w:rsidRDefault="007F4405" w:rsidP="009B1351">
      <w:pPr>
        <w:pStyle w:val="BodyText"/>
        <w:rPr>
          <w:rFonts w:ascii="Arial Black"/>
        </w:rPr>
      </w:pPr>
    </w:p>
    <w:p w14:paraId="48E4975E" w14:textId="77777777" w:rsidR="007F4405" w:rsidRDefault="007F4405" w:rsidP="009B1351">
      <w:pPr>
        <w:pStyle w:val="BodyText"/>
        <w:rPr>
          <w:rFonts w:ascii="Arial Black"/>
        </w:rPr>
      </w:pPr>
    </w:p>
    <w:p w14:paraId="1C87B0C8" w14:textId="77777777" w:rsidR="007F4405" w:rsidRDefault="007F4405" w:rsidP="009B1351">
      <w:pPr>
        <w:pStyle w:val="BodyText"/>
        <w:rPr>
          <w:rFonts w:ascii="Arial Black"/>
        </w:rPr>
      </w:pPr>
    </w:p>
    <w:p w14:paraId="349BDE9E" w14:textId="77777777" w:rsidR="007F4405" w:rsidRDefault="007F4405" w:rsidP="009B1351">
      <w:pPr>
        <w:pStyle w:val="BodyText"/>
        <w:rPr>
          <w:rFonts w:ascii="Arial Black"/>
        </w:rPr>
      </w:pPr>
    </w:p>
    <w:p w14:paraId="640E8CF7" w14:textId="77777777" w:rsidR="007F4405" w:rsidRDefault="007F4405" w:rsidP="009B1351">
      <w:pPr>
        <w:pStyle w:val="BodyText"/>
        <w:rPr>
          <w:rFonts w:ascii="Arial Black"/>
        </w:rPr>
      </w:pPr>
    </w:p>
    <w:p w14:paraId="23EFC68D" w14:textId="77777777" w:rsidR="007F4405" w:rsidRDefault="007F4405" w:rsidP="009B1351">
      <w:pPr>
        <w:pStyle w:val="BodyText"/>
        <w:rPr>
          <w:rFonts w:ascii="Arial Black"/>
        </w:rPr>
      </w:pPr>
    </w:p>
    <w:p w14:paraId="7279BD46" w14:textId="77777777" w:rsidR="007F4405" w:rsidRDefault="007F4405" w:rsidP="009B1351">
      <w:pPr>
        <w:pStyle w:val="BodyText"/>
        <w:rPr>
          <w:rFonts w:ascii="Arial Black"/>
        </w:rPr>
      </w:pPr>
    </w:p>
    <w:p w14:paraId="333D5354" w14:textId="77777777" w:rsidR="007F4405" w:rsidRDefault="007F4405" w:rsidP="009B1351">
      <w:pPr>
        <w:pStyle w:val="BodyText"/>
        <w:rPr>
          <w:rFonts w:ascii="Arial Black"/>
        </w:rPr>
      </w:pPr>
    </w:p>
    <w:p w14:paraId="263A88B1" w14:textId="77777777" w:rsidR="007F4405" w:rsidRDefault="007F4405" w:rsidP="009B1351">
      <w:pPr>
        <w:pStyle w:val="BodyText"/>
        <w:rPr>
          <w:rFonts w:ascii="Arial Black"/>
        </w:rPr>
      </w:pPr>
    </w:p>
    <w:p w14:paraId="0161D13F" w14:textId="77777777" w:rsidR="007F4405" w:rsidRDefault="007F4405" w:rsidP="009B1351">
      <w:pPr>
        <w:pStyle w:val="BodyText"/>
        <w:rPr>
          <w:rFonts w:ascii="Arial Black"/>
        </w:rPr>
      </w:pPr>
    </w:p>
    <w:p w14:paraId="799A774E" w14:textId="77777777" w:rsidR="007F4405" w:rsidRDefault="007F4405" w:rsidP="009B1351">
      <w:pPr>
        <w:pStyle w:val="BodyText"/>
        <w:rPr>
          <w:rFonts w:ascii="Arial Black"/>
        </w:rPr>
      </w:pPr>
    </w:p>
    <w:p w14:paraId="6AB38AE5" w14:textId="77777777" w:rsidR="007F4405" w:rsidRDefault="007F4405" w:rsidP="009B1351">
      <w:pPr>
        <w:pStyle w:val="BodyText"/>
        <w:rPr>
          <w:rFonts w:ascii="Arial Black"/>
        </w:rPr>
      </w:pPr>
    </w:p>
    <w:p w14:paraId="4A09686D" w14:textId="77777777" w:rsidR="007F4405" w:rsidRDefault="007F4405" w:rsidP="009B1351">
      <w:pPr>
        <w:pStyle w:val="BodyText"/>
        <w:rPr>
          <w:rFonts w:ascii="Arial Black"/>
        </w:rPr>
      </w:pPr>
    </w:p>
    <w:p w14:paraId="73EDC017" w14:textId="77777777" w:rsidR="007F4405" w:rsidRDefault="007F4405" w:rsidP="009B1351">
      <w:pPr>
        <w:pStyle w:val="BodyText"/>
        <w:rPr>
          <w:rFonts w:ascii="Arial Black"/>
        </w:rPr>
      </w:pPr>
    </w:p>
    <w:p w14:paraId="2CE6901C" w14:textId="77777777" w:rsidR="007F4405" w:rsidRDefault="007F4405" w:rsidP="009B1351">
      <w:pPr>
        <w:pStyle w:val="BodyText"/>
        <w:rPr>
          <w:rFonts w:ascii="Arial Black"/>
        </w:rPr>
      </w:pPr>
    </w:p>
    <w:p w14:paraId="5F27813E" w14:textId="77777777" w:rsidR="007F4405" w:rsidRDefault="007F4405" w:rsidP="009B1351">
      <w:pPr>
        <w:pStyle w:val="BodyText"/>
        <w:rPr>
          <w:rFonts w:ascii="Arial Black"/>
        </w:rPr>
      </w:pPr>
    </w:p>
    <w:p w14:paraId="1669337A" w14:textId="77777777" w:rsidR="00B41003" w:rsidRDefault="00B41003" w:rsidP="009B1351">
      <w:pPr>
        <w:pStyle w:val="BodyText"/>
        <w:rPr>
          <w:rFonts w:ascii="Arial Black"/>
          <w:noProof/>
        </w:rPr>
      </w:pPr>
    </w:p>
    <w:p w14:paraId="75BA93AC" w14:textId="48C3B0FA" w:rsidR="007F4405" w:rsidRDefault="007F4405" w:rsidP="009B1351">
      <w:pPr>
        <w:pStyle w:val="BodyText"/>
        <w:rPr>
          <w:rFonts w:ascii="Arial Black"/>
        </w:rPr>
      </w:pPr>
      <w:r w:rsidRPr="007F4405">
        <w:rPr>
          <w:rFonts w:ascii="Arial Black"/>
          <w:noProof/>
        </w:rPr>
        <w:lastRenderedPageBreak/>
        <w:drawing>
          <wp:inline distT="0" distB="0" distL="0" distR="0" wp14:anchorId="2F669C9C" wp14:editId="7C150F5B">
            <wp:extent cx="6987540" cy="9616440"/>
            <wp:effectExtent l="0" t="0" r="3810" b="3810"/>
            <wp:docPr id="125001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18182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96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8584" w14:textId="77777777" w:rsidR="007F4405" w:rsidRDefault="007F4405" w:rsidP="009B1351">
      <w:pPr>
        <w:pStyle w:val="BodyText"/>
        <w:rPr>
          <w:rFonts w:ascii="Arial Black"/>
        </w:rPr>
      </w:pPr>
    </w:p>
    <w:p w14:paraId="49652977" w14:textId="77777777" w:rsidR="009B1351" w:rsidRDefault="009B1351" w:rsidP="009B1351">
      <w:pPr>
        <w:pStyle w:val="BodyText"/>
        <w:spacing w:before="173" w:after="1"/>
        <w:rPr>
          <w:rFonts w:ascii="Arial Black"/>
        </w:rPr>
      </w:pPr>
    </w:p>
    <w:p w14:paraId="48F4A467" w14:textId="77777777" w:rsidR="009B1351" w:rsidRDefault="009B1351" w:rsidP="009B1351">
      <w:pPr>
        <w:ind w:left="538"/>
        <w:rPr>
          <w:rFonts w:ascii="Arial Black"/>
          <w:sz w:val="20"/>
        </w:rPr>
      </w:pPr>
      <w:r>
        <w:rPr>
          <w:rFonts w:ascii="Arial Black"/>
          <w:noProof/>
          <w:sz w:val="20"/>
        </w:rPr>
        <mc:AlternateContent>
          <mc:Choice Requires="wpg">
            <w:drawing>
              <wp:inline distT="0" distB="0" distL="0" distR="0" wp14:anchorId="70C22E68" wp14:editId="647B331B">
                <wp:extent cx="856615" cy="612775"/>
                <wp:effectExtent l="0" t="0" r="0" b="0"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615" cy="612775"/>
                          <a:chOff x="0" y="0"/>
                          <a:chExt cx="856615" cy="612775"/>
                        </a:xfrm>
                      </wpg:grpSpPr>
                      <wps:wsp>
                        <wps:cNvPr id="500" name="Graphic 500"/>
                        <wps:cNvSpPr/>
                        <wps:spPr>
                          <a:xfrm>
                            <a:off x="0" y="0"/>
                            <a:ext cx="856615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612775">
                                <a:moveTo>
                                  <a:pt x="725409" y="0"/>
                                </a:moveTo>
                                <a:lnTo>
                                  <a:pt x="675380" y="22829"/>
                                </a:lnTo>
                                <a:lnTo>
                                  <a:pt x="636343" y="47812"/>
                                </a:lnTo>
                                <a:lnTo>
                                  <a:pt x="600522" y="76627"/>
                                </a:lnTo>
                                <a:lnTo>
                                  <a:pt x="568128" y="108950"/>
                                </a:lnTo>
                                <a:lnTo>
                                  <a:pt x="539370" y="144458"/>
                                </a:lnTo>
                                <a:lnTo>
                                  <a:pt x="514460" y="182827"/>
                                </a:lnTo>
                                <a:lnTo>
                                  <a:pt x="493607" y="223733"/>
                                </a:lnTo>
                                <a:lnTo>
                                  <a:pt x="477022" y="266852"/>
                                </a:lnTo>
                                <a:lnTo>
                                  <a:pt x="464915" y="311862"/>
                                </a:lnTo>
                                <a:lnTo>
                                  <a:pt x="457497" y="358438"/>
                                </a:lnTo>
                                <a:lnTo>
                                  <a:pt x="454977" y="406256"/>
                                </a:lnTo>
                                <a:lnTo>
                                  <a:pt x="460303" y="453469"/>
                                </a:lnTo>
                                <a:lnTo>
                                  <a:pt x="475445" y="496831"/>
                                </a:lnTo>
                                <a:lnTo>
                                  <a:pt x="499181" y="535097"/>
                                </a:lnTo>
                                <a:lnTo>
                                  <a:pt x="530290" y="567025"/>
                                </a:lnTo>
                                <a:lnTo>
                                  <a:pt x="567561" y="591370"/>
                                </a:lnTo>
                                <a:lnTo>
                                  <a:pt x="609789" y="606889"/>
                                </a:lnTo>
                                <a:lnTo>
                                  <a:pt x="655701" y="612339"/>
                                </a:lnTo>
                                <a:lnTo>
                                  <a:pt x="701685" y="606889"/>
                                </a:lnTo>
                                <a:lnTo>
                                  <a:pt x="743919" y="591370"/>
                                </a:lnTo>
                                <a:lnTo>
                                  <a:pt x="781190" y="567025"/>
                                </a:lnTo>
                                <a:lnTo>
                                  <a:pt x="812288" y="535097"/>
                                </a:lnTo>
                                <a:lnTo>
                                  <a:pt x="836000" y="496831"/>
                                </a:lnTo>
                                <a:lnTo>
                                  <a:pt x="851116" y="453469"/>
                                </a:lnTo>
                                <a:lnTo>
                                  <a:pt x="856424" y="406256"/>
                                </a:lnTo>
                                <a:lnTo>
                                  <a:pt x="850411" y="356119"/>
                                </a:lnTo>
                                <a:lnTo>
                                  <a:pt x="833352" y="310432"/>
                                </a:lnTo>
                                <a:lnTo>
                                  <a:pt x="806723" y="270698"/>
                                </a:lnTo>
                                <a:lnTo>
                                  <a:pt x="771994" y="238419"/>
                                </a:lnTo>
                                <a:lnTo>
                                  <a:pt x="730641" y="215100"/>
                                </a:lnTo>
                                <a:lnTo>
                                  <a:pt x="684136" y="202243"/>
                                </a:lnTo>
                                <a:lnTo>
                                  <a:pt x="692580" y="159298"/>
                                </a:lnTo>
                                <a:lnTo>
                                  <a:pt x="706027" y="117799"/>
                                </a:lnTo>
                                <a:lnTo>
                                  <a:pt x="724337" y="78165"/>
                                </a:lnTo>
                                <a:lnTo>
                                  <a:pt x="747369" y="40813"/>
                                </a:lnTo>
                                <a:lnTo>
                                  <a:pt x="751000" y="33325"/>
                                </a:lnTo>
                                <a:lnTo>
                                  <a:pt x="733378" y="783"/>
                                </a:lnTo>
                                <a:lnTo>
                                  <a:pt x="725409" y="0"/>
                                </a:lnTo>
                                <a:close/>
                              </a:path>
                              <a:path w="856615" h="612775">
                                <a:moveTo>
                                  <a:pt x="270432" y="0"/>
                                </a:moveTo>
                                <a:lnTo>
                                  <a:pt x="220402" y="22829"/>
                                </a:lnTo>
                                <a:lnTo>
                                  <a:pt x="181365" y="47812"/>
                                </a:lnTo>
                                <a:lnTo>
                                  <a:pt x="145544" y="76627"/>
                                </a:lnTo>
                                <a:lnTo>
                                  <a:pt x="113150" y="108950"/>
                                </a:lnTo>
                                <a:lnTo>
                                  <a:pt x="84393" y="144458"/>
                                </a:lnTo>
                                <a:lnTo>
                                  <a:pt x="59482" y="182827"/>
                                </a:lnTo>
                                <a:lnTo>
                                  <a:pt x="38629" y="223733"/>
                                </a:lnTo>
                                <a:lnTo>
                                  <a:pt x="22044" y="266852"/>
                                </a:lnTo>
                                <a:lnTo>
                                  <a:pt x="9937" y="311862"/>
                                </a:lnTo>
                                <a:lnTo>
                                  <a:pt x="2519" y="358438"/>
                                </a:lnTo>
                                <a:lnTo>
                                  <a:pt x="0" y="406256"/>
                                </a:lnTo>
                                <a:lnTo>
                                  <a:pt x="5325" y="453469"/>
                                </a:lnTo>
                                <a:lnTo>
                                  <a:pt x="20468" y="496831"/>
                                </a:lnTo>
                                <a:lnTo>
                                  <a:pt x="44203" y="535097"/>
                                </a:lnTo>
                                <a:lnTo>
                                  <a:pt x="75313" y="567025"/>
                                </a:lnTo>
                                <a:lnTo>
                                  <a:pt x="112583" y="591370"/>
                                </a:lnTo>
                                <a:lnTo>
                                  <a:pt x="154811" y="606889"/>
                                </a:lnTo>
                                <a:lnTo>
                                  <a:pt x="200723" y="612339"/>
                                </a:lnTo>
                                <a:lnTo>
                                  <a:pt x="246708" y="606889"/>
                                </a:lnTo>
                                <a:lnTo>
                                  <a:pt x="288941" y="591370"/>
                                </a:lnTo>
                                <a:lnTo>
                                  <a:pt x="326213" y="567025"/>
                                </a:lnTo>
                                <a:lnTo>
                                  <a:pt x="357310" y="535097"/>
                                </a:lnTo>
                                <a:lnTo>
                                  <a:pt x="381023" y="496831"/>
                                </a:lnTo>
                                <a:lnTo>
                                  <a:pt x="396139" y="453469"/>
                                </a:lnTo>
                                <a:lnTo>
                                  <a:pt x="401447" y="406256"/>
                                </a:lnTo>
                                <a:lnTo>
                                  <a:pt x="395433" y="356119"/>
                                </a:lnTo>
                                <a:lnTo>
                                  <a:pt x="378375" y="310432"/>
                                </a:lnTo>
                                <a:lnTo>
                                  <a:pt x="351745" y="270698"/>
                                </a:lnTo>
                                <a:lnTo>
                                  <a:pt x="317017" y="238419"/>
                                </a:lnTo>
                                <a:lnTo>
                                  <a:pt x="275664" y="215100"/>
                                </a:lnTo>
                                <a:lnTo>
                                  <a:pt x="229158" y="202243"/>
                                </a:lnTo>
                                <a:lnTo>
                                  <a:pt x="237603" y="159298"/>
                                </a:lnTo>
                                <a:lnTo>
                                  <a:pt x="251050" y="117799"/>
                                </a:lnTo>
                                <a:lnTo>
                                  <a:pt x="269360" y="78165"/>
                                </a:lnTo>
                                <a:lnTo>
                                  <a:pt x="292392" y="40813"/>
                                </a:lnTo>
                                <a:lnTo>
                                  <a:pt x="296023" y="33325"/>
                                </a:lnTo>
                                <a:lnTo>
                                  <a:pt x="278401" y="783"/>
                                </a:lnTo>
                                <a:lnTo>
                                  <a:pt x="270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F79FA" id="Group 499" o:spid="_x0000_s1026" style="width:67.45pt;height:48.25pt;mso-position-horizontal-relative:char;mso-position-vertical-relative:line" coordsize="8566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">
                <v:shape id="Graphic 500" o:spid="_x0000_s1027" style="position:absolute;width:8566;height:6127;visibility:visible;mso-wrap-style:square;v-text-anchor:top" coordsize="856615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5l706027,117799,724337,78165,747369,40813r3631,-7488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7,406256r-6014,-50137l378375,310432,351745,270698,317017,238419,275664,215100,229158,202243r8445,-42945l251050,117799,269360,78165,292392,40813r3631,-7488l278401,783,270432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6C53EC04" w14:textId="77777777" w:rsidR="009B1351" w:rsidRDefault="009B1351" w:rsidP="009B1351">
      <w:pPr>
        <w:pStyle w:val="BodyText"/>
        <w:spacing w:before="13"/>
        <w:rPr>
          <w:rFonts w:ascii="Arial Black"/>
          <w:sz w:val="4"/>
        </w:rPr>
      </w:pPr>
    </w:p>
    <w:p w14:paraId="6A92452B" w14:textId="77777777" w:rsidR="009B1351" w:rsidRDefault="009B1351" w:rsidP="009B1351">
      <w:pPr>
        <w:pStyle w:val="BodyText"/>
        <w:rPr>
          <w:rFonts w:ascii="Arial Black"/>
          <w:sz w:val="4"/>
        </w:rPr>
        <w:sectPr w:rsidR="009B1351" w:rsidSect="009B1351">
          <w:headerReference w:type="even" r:id="rId344"/>
          <w:headerReference w:type="default" r:id="rId345"/>
          <w:footerReference w:type="even" r:id="rId346"/>
          <w:footerReference w:type="default" r:id="rId347"/>
          <w:pgSz w:w="11910" w:h="16840"/>
          <w:pgMar w:top="810" w:right="425" w:bottom="560" w:left="425" w:header="396" w:footer="367" w:gutter="0"/>
          <w:pgNumType w:start="33"/>
          <w:cols w:space="708"/>
        </w:sectPr>
      </w:pPr>
    </w:p>
    <w:p w14:paraId="08747C3C" w14:textId="77777777" w:rsidR="009B1351" w:rsidRDefault="009B1351" w:rsidP="009B1351">
      <w:pPr>
        <w:spacing w:before="105" w:line="247" w:lineRule="auto"/>
        <w:ind w:left="554" w:firstLine="194"/>
        <w:rPr>
          <w:rFonts w:ascii="Times New Roman"/>
        </w:rPr>
      </w:pPr>
      <w:bookmarkStart w:id="16" w:name="_bookmark15"/>
      <w:bookmarkEnd w:id="16"/>
      <w:proofErr w:type="spellStart"/>
      <w:r>
        <w:rPr>
          <w:rFonts w:ascii="Times New Roman"/>
          <w:color w:val="F37327"/>
          <w:w w:val="125"/>
          <w:sz w:val="19"/>
        </w:rPr>
        <w:t>Cifrele</w:t>
      </w:r>
      <w:proofErr w:type="spellEnd"/>
      <w:r>
        <w:rPr>
          <w:rFonts w:ascii="Times New Roman"/>
          <w:color w:val="F37327"/>
          <w:w w:val="125"/>
          <w:sz w:val="19"/>
        </w:rPr>
        <w:t xml:space="preserve"> </w:t>
      </w:r>
      <w:proofErr w:type="spellStart"/>
      <w:r>
        <w:rPr>
          <w:rFonts w:ascii="Times New Roman"/>
          <w:color w:val="F37327"/>
          <w:w w:val="125"/>
          <w:sz w:val="19"/>
        </w:rPr>
        <w:t>privind</w:t>
      </w:r>
      <w:proofErr w:type="spellEnd"/>
      <w:r>
        <w:rPr>
          <w:rFonts w:ascii="Times New Roman"/>
          <w:color w:val="F37327"/>
          <w:w w:val="125"/>
          <w:sz w:val="19"/>
        </w:rPr>
        <w:t xml:space="preserve"> </w:t>
      </w:r>
      <w:proofErr w:type="spellStart"/>
      <w:r>
        <w:rPr>
          <w:rFonts w:ascii="Times New Roman"/>
          <w:color w:val="F37327"/>
          <w:w w:val="125"/>
          <w:sz w:val="19"/>
        </w:rPr>
        <w:t>asisten</w:t>
      </w:r>
      <w:r>
        <w:rPr>
          <w:rFonts w:ascii="Times New Roman"/>
          <w:color w:val="F37327"/>
          <w:w w:val="125"/>
          <w:sz w:val="19"/>
        </w:rPr>
        <w:t>ț</w:t>
      </w:r>
      <w:r>
        <w:rPr>
          <w:rFonts w:ascii="Times New Roman"/>
          <w:color w:val="F37327"/>
          <w:w w:val="125"/>
          <w:sz w:val="19"/>
        </w:rPr>
        <w:t>a</w:t>
      </w:r>
      <w:proofErr w:type="spellEnd"/>
      <w:r>
        <w:rPr>
          <w:rFonts w:ascii="Times New Roman"/>
          <w:color w:val="F37327"/>
          <w:w w:val="125"/>
          <w:sz w:val="19"/>
        </w:rPr>
        <w:t xml:space="preserve"> </w:t>
      </w:r>
      <w:proofErr w:type="spellStart"/>
      <w:r>
        <w:rPr>
          <w:rFonts w:ascii="Times New Roman"/>
          <w:color w:val="F37327"/>
          <w:w w:val="125"/>
          <w:sz w:val="19"/>
        </w:rPr>
        <w:t>medical</w:t>
      </w:r>
      <w:r>
        <w:rPr>
          <w:rFonts w:ascii="Times New Roman"/>
          <w:color w:val="F37327"/>
          <w:w w:val="125"/>
          <w:sz w:val="19"/>
        </w:rPr>
        <w:t>ă</w:t>
      </w:r>
      <w:proofErr w:type="spellEnd"/>
      <w:r>
        <w:rPr>
          <w:rFonts w:ascii="Times New Roman"/>
          <w:color w:val="F37327"/>
          <w:w w:val="125"/>
          <w:sz w:val="19"/>
        </w:rPr>
        <w:t xml:space="preserve"> sunt </w:t>
      </w:r>
      <w:proofErr w:type="spellStart"/>
      <w:r>
        <w:rPr>
          <w:rFonts w:ascii="Times New Roman"/>
          <w:color w:val="F37327"/>
          <w:w w:val="125"/>
          <w:sz w:val="19"/>
        </w:rPr>
        <w:t>indicatorul</w:t>
      </w:r>
      <w:proofErr w:type="spellEnd"/>
      <w:r>
        <w:rPr>
          <w:rFonts w:ascii="Times New Roman"/>
          <w:color w:val="F37327"/>
          <w:w w:val="125"/>
          <w:sz w:val="19"/>
        </w:rPr>
        <w:t xml:space="preserve"> care </w:t>
      </w:r>
      <w:proofErr w:type="spellStart"/>
      <w:r>
        <w:rPr>
          <w:rFonts w:ascii="Times New Roman"/>
          <w:color w:val="F37327"/>
          <w:w w:val="125"/>
          <w:sz w:val="19"/>
        </w:rPr>
        <w:t>arat</w:t>
      </w:r>
      <w:r>
        <w:rPr>
          <w:rFonts w:ascii="Times New Roman"/>
          <w:color w:val="F37327"/>
          <w:w w:val="125"/>
          <w:sz w:val="19"/>
        </w:rPr>
        <w:t>ă</w:t>
      </w:r>
      <w:proofErr w:type="spellEnd"/>
      <w:r>
        <w:rPr>
          <w:rFonts w:ascii="Times New Roman"/>
          <w:color w:val="F37327"/>
          <w:w w:val="125"/>
          <w:sz w:val="19"/>
        </w:rPr>
        <w:t xml:space="preserve"> </w:t>
      </w:r>
      <w:proofErr w:type="spellStart"/>
      <w:r>
        <w:rPr>
          <w:rFonts w:ascii="Times New Roman"/>
          <w:color w:val="F37327"/>
          <w:spacing w:val="-2"/>
          <w:w w:val="125"/>
          <w:sz w:val="19"/>
        </w:rPr>
        <w:t>dac</w:t>
      </w:r>
      <w:r>
        <w:rPr>
          <w:rFonts w:ascii="Times New Roman"/>
          <w:color w:val="F37327"/>
          <w:spacing w:val="-2"/>
          <w:w w:val="125"/>
          <w:sz w:val="19"/>
        </w:rPr>
        <w:t>ă</w:t>
      </w:r>
      <w:proofErr w:type="spellEnd"/>
      <w:r>
        <w:rPr>
          <w:rFonts w:ascii="Times New Roman"/>
          <w:color w:val="F37327"/>
          <w:spacing w:val="-2"/>
          <w:w w:val="125"/>
          <w:sz w:val="19"/>
        </w:rPr>
        <w:t xml:space="preserve"> </w:t>
      </w:r>
      <w:proofErr w:type="spellStart"/>
      <w:r>
        <w:rPr>
          <w:rFonts w:ascii="Times New Roman"/>
          <w:color w:val="F37327"/>
          <w:spacing w:val="-2"/>
          <w:w w:val="125"/>
          <w:sz w:val="19"/>
        </w:rPr>
        <w:t>sistemele</w:t>
      </w:r>
      <w:proofErr w:type="spellEnd"/>
      <w:r>
        <w:rPr>
          <w:rFonts w:ascii="Times New Roman"/>
          <w:color w:val="F37327"/>
          <w:spacing w:val="-2"/>
          <w:w w:val="125"/>
          <w:sz w:val="19"/>
        </w:rPr>
        <w:t xml:space="preserve"> de </w:t>
      </w:r>
      <w:proofErr w:type="spellStart"/>
      <w:r>
        <w:rPr>
          <w:rFonts w:ascii="Times New Roman"/>
          <w:color w:val="F37327"/>
          <w:spacing w:val="-2"/>
          <w:w w:val="125"/>
          <w:sz w:val="19"/>
        </w:rPr>
        <w:t>s</w:t>
      </w:r>
      <w:r>
        <w:rPr>
          <w:rFonts w:ascii="Times New Roman"/>
          <w:color w:val="F37327"/>
          <w:spacing w:val="-2"/>
          <w:w w:val="125"/>
          <w:sz w:val="19"/>
        </w:rPr>
        <w:t>ă</w:t>
      </w:r>
      <w:r>
        <w:rPr>
          <w:rFonts w:ascii="Times New Roman"/>
          <w:color w:val="F37327"/>
          <w:spacing w:val="-2"/>
          <w:w w:val="125"/>
          <w:sz w:val="19"/>
        </w:rPr>
        <w:t>n</w:t>
      </w:r>
      <w:r>
        <w:rPr>
          <w:rFonts w:ascii="Times New Roman"/>
          <w:color w:val="F37327"/>
          <w:spacing w:val="-2"/>
          <w:w w:val="125"/>
          <w:sz w:val="19"/>
        </w:rPr>
        <w:t>ă</w:t>
      </w:r>
      <w:r>
        <w:rPr>
          <w:rFonts w:ascii="Times New Roman"/>
          <w:color w:val="F37327"/>
          <w:spacing w:val="-2"/>
          <w:w w:val="125"/>
          <w:sz w:val="19"/>
        </w:rPr>
        <w:t>tate</w:t>
      </w:r>
      <w:proofErr w:type="spellEnd"/>
      <w:r>
        <w:rPr>
          <w:rFonts w:ascii="Times New Roman"/>
          <w:color w:val="F37327"/>
          <w:spacing w:val="-2"/>
          <w:w w:val="125"/>
          <w:sz w:val="19"/>
        </w:rPr>
        <w:t xml:space="preserve"> pot </w:t>
      </w:r>
      <w:proofErr w:type="spellStart"/>
      <w:r>
        <w:rPr>
          <w:rFonts w:ascii="Times New Roman"/>
          <w:color w:val="F37327"/>
          <w:spacing w:val="-2"/>
          <w:w w:val="125"/>
          <w:sz w:val="19"/>
        </w:rPr>
        <w:t>oferi</w:t>
      </w:r>
      <w:proofErr w:type="spellEnd"/>
    </w:p>
    <w:p w14:paraId="77CEB5B4" w14:textId="77777777" w:rsidR="009B1351" w:rsidRPr="00150BE3" w:rsidRDefault="009B1351" w:rsidP="009B1351">
      <w:pPr>
        <w:spacing w:line="247" w:lineRule="auto"/>
        <w:ind w:left="633" w:right="76" w:hanging="1"/>
        <w:jc w:val="center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grijir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igur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decv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echitabi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tutur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e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car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evoi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ele.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dical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este 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un factor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multiplicator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al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s</w:t>
      </w:r>
      <w:r>
        <w:rPr>
          <w:rFonts w:ascii="Times New Roman"/>
          <w:color w:val="F37327"/>
          <w:spacing w:val="-2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n</w:t>
      </w:r>
      <w:r>
        <w:rPr>
          <w:rFonts w:ascii="Times New Roman"/>
          <w:color w:val="F37327"/>
          <w:spacing w:val="-2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t</w:t>
      </w:r>
      <w:r>
        <w:rPr>
          <w:rFonts w:ascii="Times New Roman"/>
          <w:color w:val="F37327"/>
          <w:spacing w:val="-2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: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atunc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c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â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nd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investim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dical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fiecar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omunit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fiecar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istem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t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fiecar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ersoan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beneficiaz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p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urm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cestu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lucr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>.</w:t>
      </w:r>
    </w:p>
    <w:p w14:paraId="501DA52A" w14:textId="77777777" w:rsidR="009B1351" w:rsidRDefault="009B1351" w:rsidP="009B1351">
      <w:pPr>
        <w:pStyle w:val="BodyText"/>
        <w:spacing w:before="180"/>
        <w:ind w:left="554"/>
        <w:jc w:val="center"/>
      </w:pPr>
      <w:r>
        <w:rPr>
          <w:color w:val="F37327"/>
          <w:sz w:val="17"/>
        </w:rPr>
        <w:t xml:space="preserve">David Stewart, </w:t>
      </w:r>
      <w:proofErr w:type="spellStart"/>
      <w:r>
        <w:rPr>
          <w:color w:val="F37327"/>
          <w:sz w:val="17"/>
        </w:rPr>
        <w:t>directorul</w:t>
      </w:r>
      <w:proofErr w:type="spellEnd"/>
      <w:r>
        <w:rPr>
          <w:color w:val="F37327"/>
          <w:sz w:val="17"/>
        </w:rPr>
        <w:t xml:space="preserve"> ICN </w:t>
      </w:r>
      <w:proofErr w:type="spellStart"/>
      <w:r>
        <w:rPr>
          <w:color w:val="F37327"/>
          <w:sz w:val="17"/>
        </w:rPr>
        <w:t>pentru</w:t>
      </w:r>
      <w:proofErr w:type="spellEnd"/>
      <w:r>
        <w:rPr>
          <w:color w:val="F37327"/>
          <w:sz w:val="17"/>
        </w:rPr>
        <w:t xml:space="preserve"> </w:t>
      </w:r>
      <w:proofErr w:type="spellStart"/>
      <w:r>
        <w:rPr>
          <w:color w:val="F37327"/>
          <w:sz w:val="17"/>
        </w:rPr>
        <w:t>asistență</w:t>
      </w:r>
      <w:proofErr w:type="spellEnd"/>
      <w:r>
        <w:rPr>
          <w:color w:val="F37327"/>
          <w:sz w:val="17"/>
        </w:rPr>
        <w:t xml:space="preserve"> </w:t>
      </w:r>
      <w:proofErr w:type="spellStart"/>
      <w:r>
        <w:rPr>
          <w:color w:val="F37327"/>
          <w:sz w:val="17"/>
        </w:rPr>
        <w:t>medicală</w:t>
      </w:r>
      <w:proofErr w:type="spellEnd"/>
    </w:p>
    <w:p w14:paraId="1C560FF5" w14:textId="77777777" w:rsidR="009B1351" w:rsidRDefault="009B1351" w:rsidP="009B1351">
      <w:pPr>
        <w:pStyle w:val="BodyText"/>
        <w:spacing w:before="3"/>
        <w:rPr>
          <w:sz w:val="16"/>
        </w:rPr>
      </w:pPr>
    </w:p>
    <w:p w14:paraId="2CAED95C" w14:textId="77777777" w:rsidR="009B1351" w:rsidRDefault="009B1351" w:rsidP="009B1351">
      <w:pPr>
        <w:ind w:left="3814" w:right="-8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5647F3A" wp14:editId="5B71CDE7">
                <wp:extent cx="491490" cy="343535"/>
                <wp:effectExtent l="0" t="0" r="0" b="0"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" cy="343535"/>
                          <a:chOff x="0" y="0"/>
                          <a:chExt cx="491490" cy="343535"/>
                        </a:xfrm>
                      </wpg:grpSpPr>
                      <wps:wsp>
                        <wps:cNvPr id="502" name="Graphic 502"/>
                        <wps:cNvSpPr/>
                        <wps:spPr>
                          <a:xfrm>
                            <a:off x="0" y="0"/>
                            <a:ext cx="49149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490" h="343535">
                                <a:moveTo>
                                  <a:pt x="115087" y="0"/>
                                </a:moveTo>
                                <a:lnTo>
                                  <a:pt x="70302" y="9067"/>
                                </a:lnTo>
                                <a:lnTo>
                                  <a:pt x="33713" y="33769"/>
                                </a:lnTo>
                                <a:lnTo>
                                  <a:pt x="9046" y="70358"/>
                                </a:lnTo>
                                <a:lnTo>
                                  <a:pt x="0" y="115087"/>
                                </a:lnTo>
                                <a:lnTo>
                                  <a:pt x="7599" y="156206"/>
                                </a:lnTo>
                                <a:lnTo>
                                  <a:pt x="28497" y="190788"/>
                                </a:lnTo>
                                <a:lnTo>
                                  <a:pt x="59841" y="216003"/>
                                </a:lnTo>
                                <a:lnTo>
                                  <a:pt x="98780" y="229019"/>
                                </a:lnTo>
                                <a:lnTo>
                                  <a:pt x="93938" y="253007"/>
                                </a:lnTo>
                                <a:lnTo>
                                  <a:pt x="86229" y="276183"/>
                                </a:lnTo>
                                <a:lnTo>
                                  <a:pt x="75734" y="298317"/>
                                </a:lnTo>
                                <a:lnTo>
                                  <a:pt x="62534" y="319176"/>
                                </a:lnTo>
                                <a:lnTo>
                                  <a:pt x="58788" y="324358"/>
                                </a:lnTo>
                                <a:lnTo>
                                  <a:pt x="58889" y="331444"/>
                                </a:lnTo>
                                <a:lnTo>
                                  <a:pt x="66852" y="341515"/>
                                </a:lnTo>
                                <a:lnTo>
                                  <a:pt x="73748" y="343433"/>
                                </a:lnTo>
                                <a:lnTo>
                                  <a:pt x="79692" y="340842"/>
                                </a:lnTo>
                                <a:lnTo>
                                  <a:pt x="122576" y="317741"/>
                                </a:lnTo>
                                <a:lnTo>
                                  <a:pt x="159329" y="287345"/>
                                </a:lnTo>
                                <a:lnTo>
                                  <a:pt x="189209" y="250767"/>
                                </a:lnTo>
                                <a:lnTo>
                                  <a:pt x="211472" y="209122"/>
                                </a:lnTo>
                                <a:lnTo>
                                  <a:pt x="225375" y="163524"/>
                                </a:lnTo>
                                <a:lnTo>
                                  <a:pt x="230174" y="115087"/>
                                </a:lnTo>
                                <a:lnTo>
                                  <a:pt x="221120" y="70358"/>
                                </a:lnTo>
                                <a:lnTo>
                                  <a:pt x="196438" y="33769"/>
                                </a:lnTo>
                                <a:lnTo>
                                  <a:pt x="159853" y="9067"/>
                                </a:lnTo>
                                <a:lnTo>
                                  <a:pt x="115087" y="0"/>
                                </a:lnTo>
                                <a:close/>
                              </a:path>
                              <a:path w="491490" h="343535">
                                <a:moveTo>
                                  <a:pt x="375945" y="0"/>
                                </a:moveTo>
                                <a:lnTo>
                                  <a:pt x="331160" y="9067"/>
                                </a:lnTo>
                                <a:lnTo>
                                  <a:pt x="294571" y="33769"/>
                                </a:lnTo>
                                <a:lnTo>
                                  <a:pt x="269904" y="70358"/>
                                </a:lnTo>
                                <a:lnTo>
                                  <a:pt x="260858" y="115087"/>
                                </a:lnTo>
                                <a:lnTo>
                                  <a:pt x="268457" y="156206"/>
                                </a:lnTo>
                                <a:lnTo>
                                  <a:pt x="289356" y="190788"/>
                                </a:lnTo>
                                <a:lnTo>
                                  <a:pt x="320704" y="216003"/>
                                </a:lnTo>
                                <a:lnTo>
                                  <a:pt x="359651" y="229019"/>
                                </a:lnTo>
                                <a:lnTo>
                                  <a:pt x="354809" y="253007"/>
                                </a:lnTo>
                                <a:lnTo>
                                  <a:pt x="347098" y="276183"/>
                                </a:lnTo>
                                <a:lnTo>
                                  <a:pt x="336600" y="298317"/>
                                </a:lnTo>
                                <a:lnTo>
                                  <a:pt x="323392" y="319176"/>
                                </a:lnTo>
                                <a:lnTo>
                                  <a:pt x="319659" y="324358"/>
                                </a:lnTo>
                                <a:lnTo>
                                  <a:pt x="319747" y="331444"/>
                                </a:lnTo>
                                <a:lnTo>
                                  <a:pt x="327710" y="341515"/>
                                </a:lnTo>
                                <a:lnTo>
                                  <a:pt x="334619" y="343433"/>
                                </a:lnTo>
                                <a:lnTo>
                                  <a:pt x="340563" y="340842"/>
                                </a:lnTo>
                                <a:lnTo>
                                  <a:pt x="383445" y="317741"/>
                                </a:lnTo>
                                <a:lnTo>
                                  <a:pt x="420196" y="287345"/>
                                </a:lnTo>
                                <a:lnTo>
                                  <a:pt x="450073" y="250767"/>
                                </a:lnTo>
                                <a:lnTo>
                                  <a:pt x="472333" y="209122"/>
                                </a:lnTo>
                                <a:lnTo>
                                  <a:pt x="486234" y="163524"/>
                                </a:lnTo>
                                <a:lnTo>
                                  <a:pt x="491032" y="115087"/>
                                </a:lnTo>
                                <a:lnTo>
                                  <a:pt x="481980" y="70358"/>
                                </a:lnTo>
                                <a:lnTo>
                                  <a:pt x="457301" y="33769"/>
                                </a:lnTo>
                                <a:lnTo>
                                  <a:pt x="420716" y="9067"/>
                                </a:lnTo>
                                <a:lnTo>
                                  <a:pt x="375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9A80F5" id="Group 501" o:spid="_x0000_s1026" style="width:38.7pt;height:27.05pt;mso-position-horizontal-relative:char;mso-position-vertical-relative:line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">
                <v:shape id="Graphic 502" o:spid="_x0000_s1027" style="position:absolute;width:491490;height:343535;visibility:visible;mso-wrap-style:square;v-text-anchor:top" coordsize="49149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" path="m115087,l70302,9067,33713,33769,9046,70358,,115087r7599,41119l28497,190788r31344,25215l98780,229019r-4842,23988l86229,276183,75734,298317,62534,319176r-3746,5182l58889,331444r7963,10071l73748,343433r5944,-2591l122576,317741r36753,-30396l189209,250767r22263,-41645l225375,163524r4799,-48437l221120,70358,196438,33769,159853,9067,115087,xem375945,l331160,9067,294571,33769,269904,70358r-9046,44729l268457,156206r20899,34582l320704,216003r38947,13016l354809,253007r-7711,23176l336600,298317r-13208,20859l319659,324358r88,7086l327710,341515r6909,1918l340563,340842r42882,-23101l420196,287345r29877,-36578l472333,209122r13901,-45598l491032,115087,481980,70358,457301,33769,420716,9067,375945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4AD57078" w14:textId="77777777" w:rsidR="009B1351" w:rsidRDefault="009B1351" w:rsidP="009B1351">
      <w:pPr>
        <w:pStyle w:val="BodyText"/>
      </w:pPr>
      <w:r>
        <w:rPr>
          <w:sz w:val="17"/>
        </w:rPr>
        <w:br w:type="column"/>
      </w:r>
    </w:p>
    <w:p w14:paraId="79488175" w14:textId="77777777" w:rsidR="009B1351" w:rsidRDefault="009B1351" w:rsidP="009B1351">
      <w:pPr>
        <w:pStyle w:val="BodyText"/>
      </w:pPr>
    </w:p>
    <w:p w14:paraId="6D9B6BD9" w14:textId="77777777" w:rsidR="009B1351" w:rsidRDefault="009B1351" w:rsidP="009B1351">
      <w:pPr>
        <w:pStyle w:val="BodyText"/>
        <w:spacing w:before="167"/>
      </w:pPr>
    </w:p>
    <w:p w14:paraId="7E8557E4" w14:textId="77777777" w:rsidR="009B1351" w:rsidRPr="00150BE3" w:rsidRDefault="009B1351" w:rsidP="009B1351">
      <w:pPr>
        <w:spacing w:before="1" w:line="213" w:lineRule="auto"/>
        <w:ind w:left="372" w:right="1621"/>
        <w:jc w:val="both"/>
        <w:rPr>
          <w:sz w:val="20"/>
          <w:lang w:val="es-ES_tradnl"/>
        </w:rPr>
      </w:pPr>
      <w:r w:rsidRPr="00150BE3">
        <w:rPr>
          <w:color w:val="231F20"/>
          <w:spacing w:val="-8"/>
          <w:sz w:val="17"/>
          <w:lang w:val="es-ES_tradnl"/>
        </w:rPr>
        <w:t xml:space="preserve">Cu un </w:t>
      </w:r>
      <w:proofErr w:type="spellStart"/>
      <w:r w:rsidRPr="00150BE3">
        <w:rPr>
          <w:color w:val="231F20"/>
          <w:spacing w:val="-8"/>
          <w:sz w:val="17"/>
          <w:lang w:val="es-ES_tradnl"/>
        </w:rPr>
        <w:t>num</w:t>
      </w:r>
      <w:r>
        <w:rPr>
          <w:color w:val="231F20"/>
          <w:spacing w:val="-8"/>
          <w:sz w:val="17"/>
          <w:lang w:val="es-ES_tradnl"/>
        </w:rPr>
        <w:t>ă</w:t>
      </w:r>
      <w:r w:rsidRPr="00150BE3">
        <w:rPr>
          <w:color w:val="231F20"/>
          <w:spacing w:val="-8"/>
          <w:sz w:val="17"/>
          <w:lang w:val="es-ES_tradnl"/>
        </w:rPr>
        <w:t>r</w:t>
      </w:r>
      <w:proofErr w:type="spellEnd"/>
      <w:r w:rsidRPr="00150BE3">
        <w:rPr>
          <w:color w:val="231F20"/>
          <w:spacing w:val="-8"/>
          <w:sz w:val="17"/>
          <w:lang w:val="es-ES_tradnl"/>
        </w:rPr>
        <w:t xml:space="preserve"> de </w:t>
      </w:r>
      <w:proofErr w:type="spellStart"/>
      <w:r w:rsidRPr="00150BE3">
        <w:rPr>
          <w:rFonts w:ascii="Arial Black" w:hAnsi="Arial Black"/>
          <w:color w:val="231F20"/>
          <w:spacing w:val="-8"/>
          <w:sz w:val="17"/>
          <w:lang w:val="es-ES_tradnl"/>
        </w:rPr>
        <w:t>aproape</w:t>
      </w:r>
      <w:proofErr w:type="spellEnd"/>
      <w:r w:rsidRPr="00150BE3">
        <w:rPr>
          <w:rFonts w:ascii="Arial Black" w:hAnsi="Arial Black"/>
          <w:color w:val="231F20"/>
          <w:spacing w:val="-8"/>
          <w:sz w:val="17"/>
          <w:lang w:val="es-ES_tradnl"/>
        </w:rPr>
        <w:t xml:space="preserve"> 30 de </w:t>
      </w:r>
      <w:proofErr w:type="spellStart"/>
      <w:r w:rsidRPr="00150BE3">
        <w:rPr>
          <w:rFonts w:ascii="Arial Black" w:hAnsi="Arial Black"/>
          <w:color w:val="231F20"/>
          <w:spacing w:val="-8"/>
          <w:sz w:val="17"/>
          <w:lang w:val="es-ES_tradnl"/>
        </w:rPr>
        <w:t>milioane</w:t>
      </w:r>
      <w:proofErr w:type="spellEnd"/>
      <w:r w:rsidRPr="00150BE3">
        <w:rPr>
          <w:rFonts w:ascii="Arial Black" w:hAnsi="Arial Black"/>
          <w:color w:val="231F20"/>
          <w:spacing w:val="-8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pacing w:val="-8"/>
          <w:sz w:val="17"/>
          <w:lang w:val="es-ES_tradnl"/>
        </w:rPr>
        <w:t>la</w:t>
      </w:r>
      <w:proofErr w:type="spellEnd"/>
      <w:r w:rsidRPr="00150BE3">
        <w:rPr>
          <w:rFonts w:ascii="Arial Black" w:hAnsi="Arial Black"/>
          <w:color w:val="231F20"/>
          <w:spacing w:val="-8"/>
          <w:sz w:val="17"/>
          <w:lang w:val="es-ES_tradnl"/>
        </w:rPr>
        <w:t xml:space="preserve"> nivel </w:t>
      </w:r>
      <w:proofErr w:type="spellStart"/>
      <w:r w:rsidRPr="00150BE3">
        <w:rPr>
          <w:rFonts w:ascii="Arial Black" w:hAnsi="Arial Black"/>
          <w:color w:val="231F20"/>
          <w:spacing w:val="-8"/>
          <w:sz w:val="17"/>
          <w:lang w:val="es-ES_tradnl"/>
        </w:rPr>
        <w:t>mondia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for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loan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rtebr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era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etutinden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Amploarea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forțe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de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munc</w:t>
      </w:r>
      <w:r>
        <w:rPr>
          <w:rFonts w:ascii="Arial Black" w:hAns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din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domeniul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asistențe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medicale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înseamn</w:t>
      </w:r>
      <w:r>
        <w:rPr>
          <w:rFonts w:ascii="Arial Black" w:hAns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c</w:t>
      </w:r>
      <w:r>
        <w:rPr>
          <w:rFonts w:ascii="Arial Black" w:hAns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consolidarea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dot</w:t>
      </w:r>
      <w:r>
        <w:rPr>
          <w:rFonts w:ascii="Arial Black" w:hAns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ri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cu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personal, a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repartiz</w:t>
      </w:r>
      <w:r>
        <w:rPr>
          <w:rFonts w:ascii="Arial Black" w:hAns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ri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, a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retenție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ș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a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recrut</w:t>
      </w:r>
      <w:r>
        <w:rPr>
          <w:rFonts w:ascii="Arial Black" w:hAns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ri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asistenților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medical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are un </w:t>
      </w:r>
      <w:proofErr w:type="spellStart"/>
      <w:r w:rsidRPr="00150BE3">
        <w:rPr>
          <w:rFonts w:ascii="Arial Black" w:hAnsi="Arial Black"/>
          <w:color w:val="231F20"/>
          <w:spacing w:val="-2"/>
          <w:sz w:val="17"/>
          <w:lang w:val="es-ES_tradnl"/>
        </w:rPr>
        <w:t>impact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global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enorm</w:t>
      </w:r>
      <w:proofErr w:type="spellEnd"/>
      <w:r w:rsidRPr="00150BE3">
        <w:rPr>
          <w:color w:val="231F20"/>
          <w:spacing w:val="-2"/>
          <w:sz w:val="17"/>
          <w:lang w:val="es-ES_tradnl"/>
        </w:rPr>
        <w:t>.</w:t>
      </w:r>
    </w:p>
    <w:p w14:paraId="5C89D3F7" w14:textId="77777777" w:rsidR="009B1351" w:rsidRPr="00150BE3" w:rsidRDefault="009B1351" w:rsidP="009B1351">
      <w:pPr>
        <w:pStyle w:val="BodyText"/>
        <w:spacing w:before="214" w:line="235" w:lineRule="auto"/>
        <w:ind w:left="372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suficien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eștia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b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tribui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enefici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a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olid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rad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ire</w:t>
      </w:r>
      <w:proofErr w:type="spellEnd"/>
    </w:p>
    <w:p w14:paraId="2E959A9A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67" w:gutter="0"/>
          <w:cols w:num="2" w:space="708" w:equalWidth="0">
            <w:col w:w="4573" w:space="40"/>
            <w:col w:w="6447" w:space="0"/>
          </w:cols>
        </w:sectPr>
      </w:pPr>
    </w:p>
    <w:p w14:paraId="3C58C0B1" w14:textId="77777777" w:rsidR="009B1351" w:rsidRPr="00150BE3" w:rsidRDefault="009B1351" w:rsidP="009B1351">
      <w:pPr>
        <w:pStyle w:val="BodyText"/>
        <w:tabs>
          <w:tab w:val="left" w:pos="4588"/>
        </w:tabs>
        <w:spacing w:before="24" w:line="242" w:lineRule="exact"/>
        <w:ind w:left="538"/>
        <w:jc w:val="both"/>
        <w:rPr>
          <w:lang w:val="es-ES_tradnl"/>
        </w:rPr>
      </w:pPr>
      <w:r w:rsidRPr="00150BE3">
        <w:rPr>
          <w:color w:val="231F20"/>
          <w:sz w:val="17"/>
          <w:u w:val="thick" w:color="F37327"/>
          <w:lang w:val="es-ES_tradnl"/>
        </w:rPr>
        <w:tab/>
      </w:r>
      <w:r w:rsidRPr="00150BE3">
        <w:rPr>
          <w:color w:val="231F20"/>
          <w:sz w:val="17"/>
          <w:lang w:val="es-ES_tradnl"/>
        </w:rPr>
        <w:t xml:space="preserve">  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eziliențe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sunt,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</w:p>
    <w:p w14:paraId="33E5095D" w14:textId="77777777" w:rsidR="009B1351" w:rsidRPr="00150BE3" w:rsidRDefault="009B1351" w:rsidP="009B1351">
      <w:pPr>
        <w:pStyle w:val="BodyText"/>
        <w:spacing w:before="1" w:line="235" w:lineRule="auto"/>
        <w:ind w:left="4985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aționali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implicit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ârzie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oper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u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judicii</w:t>
      </w:r>
      <w:proofErr w:type="spellEnd"/>
      <w:r w:rsidRPr="00150BE3">
        <w:rPr>
          <w:color w:val="231F20"/>
          <w:sz w:val="17"/>
          <w:lang w:val="es-ES_tradnl"/>
        </w:rPr>
        <w:t xml:space="preserve"> care ar putea fi </w:t>
      </w:r>
      <w:proofErr w:type="spellStart"/>
      <w:r w:rsidRPr="00150BE3">
        <w:rPr>
          <w:color w:val="231F20"/>
          <w:sz w:val="17"/>
          <w:lang w:val="es-ES_tradnl"/>
        </w:rPr>
        <w:t>ev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lap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4A4FE10" w14:textId="77777777" w:rsidR="009B1351" w:rsidRPr="00150BE3" w:rsidRDefault="009B1351" w:rsidP="009B1351">
      <w:pPr>
        <w:pStyle w:val="BodyText"/>
        <w:spacing w:before="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term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realiza </w:t>
      </w:r>
      <w:proofErr w:type="spellStart"/>
      <w:r w:rsidRPr="00150BE3">
        <w:rPr>
          <w:color w:val="231F20"/>
          <w:sz w:val="17"/>
          <w:lang w:val="es-ES_tradnl"/>
        </w:rPr>
        <w:t>acope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vers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d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urgenț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ali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mplo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seam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h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rile</w:t>
      </w:r>
      <w:proofErr w:type="spellEnd"/>
      <w:r w:rsidRPr="00150BE3">
        <w:rPr>
          <w:color w:val="231F20"/>
          <w:sz w:val="17"/>
          <w:lang w:val="es-ES_tradnl"/>
        </w:rPr>
        <w:t xml:space="preserve"> modest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priv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tenția</w:t>
      </w:r>
      <w:proofErr w:type="spellEnd"/>
      <w:r w:rsidRPr="00150BE3">
        <w:rPr>
          <w:color w:val="231F20"/>
          <w:sz w:val="17"/>
          <w:lang w:val="es-ES_tradnl"/>
        </w:rPr>
        <w:t xml:space="preserve">, rata de </w:t>
      </w:r>
      <w:proofErr w:type="spellStart"/>
      <w:r w:rsidRPr="00150BE3">
        <w:rPr>
          <w:color w:val="231F20"/>
          <w:sz w:val="17"/>
          <w:lang w:val="es-ES_tradnl"/>
        </w:rPr>
        <w:t>absolvi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tud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ductivitatea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tradu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știg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iaș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sper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a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8B39E60" w14:textId="77777777" w:rsidR="009B1351" w:rsidRPr="00150BE3" w:rsidRDefault="009B1351" w:rsidP="009B1351">
      <w:pPr>
        <w:pStyle w:val="BodyText"/>
        <w:spacing w:before="209"/>
        <w:rPr>
          <w:lang w:val="es-ES_tradnl"/>
        </w:rPr>
      </w:pPr>
    </w:p>
    <w:p w14:paraId="1DCFBEBD" w14:textId="77777777" w:rsidR="009B1351" w:rsidRPr="00150BE3" w:rsidRDefault="009B1351" w:rsidP="009B1351">
      <w:pPr>
        <w:pStyle w:val="Heading2"/>
        <w:jc w:val="both"/>
        <w:rPr>
          <w:b w:val="0"/>
          <w:lang w:val="es-ES_tradnl"/>
        </w:rPr>
      </w:pPr>
      <w:r w:rsidRPr="00150BE3">
        <w:rPr>
          <w:b w:val="0"/>
          <w:color w:val="898EC6"/>
          <w:w w:val="90"/>
          <w:sz w:val="21"/>
          <w:lang w:val="es-ES_tradnl"/>
        </w:rPr>
        <w:t>SURMONTAREA DEFICITELOR ȘI A DISTRIBUȚIEI NECORESPUNZ</w:t>
      </w:r>
      <w:r>
        <w:rPr>
          <w:b w:val="0"/>
          <w:color w:val="898EC6"/>
          <w:w w:val="90"/>
          <w:sz w:val="21"/>
          <w:lang w:val="es-ES_tradnl"/>
        </w:rPr>
        <w:t>Ă</w:t>
      </w:r>
      <w:r w:rsidRPr="00150BE3">
        <w:rPr>
          <w:b w:val="0"/>
          <w:color w:val="898EC6"/>
          <w:w w:val="90"/>
          <w:sz w:val="21"/>
          <w:lang w:val="es-ES_tradnl"/>
        </w:rPr>
        <w:t>TOARE A FORȚEI DE MUNC</w:t>
      </w:r>
      <w:r>
        <w:rPr>
          <w:b w:val="0"/>
          <w:color w:val="898EC6"/>
          <w:w w:val="90"/>
          <w:sz w:val="21"/>
          <w:lang w:val="es-ES_tradnl"/>
        </w:rPr>
        <w:t>Ă</w:t>
      </w:r>
    </w:p>
    <w:p w14:paraId="45D527DC" w14:textId="77777777" w:rsidR="009B1351" w:rsidRPr="00150BE3" w:rsidRDefault="009B1351" w:rsidP="009B1351">
      <w:pPr>
        <w:pStyle w:val="BodyText"/>
        <w:spacing w:before="149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Enorm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ențial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efectivelor</w:t>
      </w:r>
      <w:proofErr w:type="spellEnd"/>
      <w:r w:rsidRPr="00150BE3">
        <w:rPr>
          <w:color w:val="231F20"/>
          <w:sz w:val="17"/>
          <w:lang w:val="es-ES_tradnl"/>
        </w:rPr>
        <w:t xml:space="preserve"> de personal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submina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ubinvestiții</w:t>
      </w:r>
      <w:proofErr w:type="spellEnd"/>
      <w:r w:rsidRPr="00150BE3">
        <w:rPr>
          <w:color w:val="231F20"/>
          <w:sz w:val="17"/>
          <w:lang w:val="es-ES_tradnl"/>
        </w:rPr>
        <w:t xml:space="preserve"> persistente, </w:t>
      </w:r>
      <w:proofErr w:type="spellStart"/>
      <w:r w:rsidRPr="00150BE3">
        <w:rPr>
          <w:color w:val="231F20"/>
          <w:sz w:val="17"/>
          <w:lang w:val="es-ES_tradnl"/>
        </w:rPr>
        <w:t>penu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tribu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eg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Raportul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z w:val="17"/>
          <w:lang w:val="es-ES_tradnl"/>
        </w:rPr>
        <w:t>S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</w:t>
      </w:r>
      <w:proofErr w:type="spellEnd"/>
      <w:r w:rsidRPr="00150BE3">
        <w:rPr>
          <w:color w:val="231F20"/>
          <w:sz w:val="17"/>
          <w:lang w:val="es-ES_tradnl"/>
        </w:rPr>
        <w:t xml:space="preserve"> nivel </w:t>
      </w:r>
      <w:proofErr w:type="spellStart"/>
      <w:r w:rsidRPr="00150BE3">
        <w:rPr>
          <w:color w:val="231F20"/>
          <w:sz w:val="17"/>
          <w:lang w:val="es-ES_tradnl"/>
        </w:rPr>
        <w:t>mondial</w:t>
      </w:r>
      <w:proofErr w:type="spellEnd"/>
      <w:r w:rsidRPr="00150BE3">
        <w:rPr>
          <w:color w:val="231F20"/>
          <w:sz w:val="17"/>
          <w:lang w:val="es-ES_tradnl"/>
        </w:rPr>
        <w:t xml:space="preserve"> (SOWN) 2025” </w:t>
      </w:r>
      <w:proofErr w:type="spellStart"/>
      <w:r w:rsidRPr="00150BE3">
        <w:rPr>
          <w:color w:val="231F20"/>
          <w:sz w:val="17"/>
          <w:lang w:val="es-ES_tradnl"/>
        </w:rPr>
        <w:t>a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deficit</w:t>
      </w:r>
      <w:proofErr w:type="spellEnd"/>
      <w:r w:rsidRPr="00150BE3">
        <w:rPr>
          <w:color w:val="231F20"/>
          <w:sz w:val="17"/>
          <w:lang w:val="es-ES_tradnl"/>
        </w:rPr>
        <w:t xml:space="preserve"> global </w:t>
      </w:r>
      <w:proofErr w:type="spellStart"/>
      <w:r w:rsidRPr="00150BE3">
        <w:rPr>
          <w:color w:val="231F20"/>
          <w:sz w:val="17"/>
          <w:lang w:val="es-ES_tradnl"/>
        </w:rPr>
        <w:t>continuu</w:t>
      </w:r>
      <w:proofErr w:type="spellEnd"/>
      <w:r w:rsidRPr="00150BE3">
        <w:rPr>
          <w:color w:val="231F20"/>
          <w:sz w:val="17"/>
          <w:lang w:val="es-ES_tradnl"/>
        </w:rPr>
        <w:t xml:space="preserve"> de 5,8 </w:t>
      </w:r>
      <w:proofErr w:type="spellStart"/>
      <w:r w:rsidRPr="00150BE3">
        <w:rPr>
          <w:color w:val="231F20"/>
          <w:sz w:val="17"/>
          <w:lang w:val="es-ES_tradnl"/>
        </w:rPr>
        <w:t>milioan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48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stitu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tri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Evaluar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tim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e</w:t>
      </w:r>
      <w:proofErr w:type="spellEnd"/>
      <w:r w:rsidRPr="00150BE3">
        <w:rPr>
          <w:color w:val="231F20"/>
          <w:sz w:val="17"/>
          <w:lang w:val="es-ES_tradnl"/>
        </w:rPr>
        <w:t xml:space="preserve"> de 30 de </w:t>
      </w:r>
      <w:proofErr w:type="spellStart"/>
      <w:r w:rsidRPr="00150BE3">
        <w:rPr>
          <w:color w:val="231F20"/>
          <w:sz w:val="17"/>
          <w:lang w:val="es-ES_tradnl"/>
        </w:rPr>
        <w:t>milioan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limenta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atisfa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ito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g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ț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49">
        <w:r w:rsidRPr="00150BE3">
          <w:rPr>
            <w:color w:val="09296D"/>
            <w:sz w:val="17"/>
            <w:u w:val="single" w:color="09296D"/>
            <w:lang w:val="es-ES_tradnl"/>
          </w:rPr>
          <w:t>Haakenstad et al., 2022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1D66FC8A" w14:textId="77777777" w:rsidR="009B1351" w:rsidRDefault="009B1351" w:rsidP="009B1351">
      <w:pPr>
        <w:pStyle w:val="BodyText"/>
        <w:spacing w:before="240"/>
        <w:ind w:left="1624"/>
      </w:pPr>
      <w:proofErr w:type="spellStart"/>
      <w:r>
        <w:rPr>
          <w:color w:val="231F20"/>
          <w:sz w:val="17"/>
        </w:rPr>
        <w:t>Acest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ifr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descriu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tât</w:t>
      </w:r>
      <w:proofErr w:type="spellEnd"/>
      <w:r>
        <w:rPr>
          <w:color w:val="231F20"/>
          <w:sz w:val="17"/>
        </w:rPr>
        <w:t>:</w:t>
      </w:r>
    </w:p>
    <w:p w14:paraId="12F2F6E7" w14:textId="77777777" w:rsidR="009B1351" w:rsidRPr="00150BE3" w:rsidRDefault="009B1351" w:rsidP="009B1351">
      <w:pPr>
        <w:pStyle w:val="ListParagraph"/>
        <w:numPr>
          <w:ilvl w:val="0"/>
          <w:numId w:val="34"/>
        </w:numPr>
        <w:tabs>
          <w:tab w:val="left" w:pos="1793"/>
        </w:tabs>
        <w:spacing w:before="75"/>
        <w:ind w:left="1793" w:hanging="169"/>
        <w:rPr>
          <w:sz w:val="20"/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o </w:t>
      </w:r>
      <w:proofErr w:type="spellStart"/>
      <w:r w:rsidRPr="00150BE3">
        <w:rPr>
          <w:color w:val="231F20"/>
          <w:sz w:val="17"/>
          <w:lang w:val="es-ES_tradnl"/>
        </w:rPr>
        <w:t>cri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apacitat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 w:rsidRPr="00150BE3">
        <w:rPr>
          <w:color w:val="231F20"/>
          <w:sz w:val="17"/>
          <w:lang w:val="es-ES_tradnl"/>
        </w:rPr>
        <w:t>ofer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uficie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apacitatea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reț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peri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)</w:t>
      </w:r>
    </w:p>
    <w:p w14:paraId="0DF6BB50" w14:textId="77777777" w:rsidR="009B1351" w:rsidRPr="00150BE3" w:rsidRDefault="009B1351" w:rsidP="009B1351">
      <w:pPr>
        <w:pStyle w:val="ListParagraph"/>
        <w:numPr>
          <w:ilvl w:val="0"/>
          <w:numId w:val="34"/>
        </w:numPr>
        <w:tabs>
          <w:tab w:val="left" w:pos="1792"/>
          <w:tab w:val="left" w:pos="1794"/>
        </w:tabs>
        <w:spacing w:before="79" w:line="235" w:lineRule="auto"/>
        <w:ind w:right="5279"/>
        <w:rPr>
          <w:sz w:val="20"/>
          <w:lang w:val="es-ES_tradnl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50208" behindDoc="0" locked="0" layoutInCell="1" allowOverlap="1" wp14:anchorId="37F4FE18" wp14:editId="1C17D5C3">
                <wp:simplePos x="0" y="0"/>
                <wp:positionH relativeFrom="page">
                  <wp:posOffset>4376566</wp:posOffset>
                </wp:positionH>
                <wp:positionV relativeFrom="paragraph">
                  <wp:posOffset>374408</wp:posOffset>
                </wp:positionV>
                <wp:extent cx="2520315" cy="2520315"/>
                <wp:effectExtent l="0" t="0" r="0" b="0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315" cy="2520315"/>
                          <a:chOff x="0" y="0"/>
                          <a:chExt cx="2520315" cy="2520315"/>
                        </a:xfrm>
                      </wpg:grpSpPr>
                      <wps:wsp>
                        <wps:cNvPr id="504" name="Graphic 504"/>
                        <wps:cNvSpPr/>
                        <wps:spPr>
                          <a:xfrm>
                            <a:off x="0" y="0"/>
                            <a:ext cx="25203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2520315">
                                <a:moveTo>
                                  <a:pt x="1260005" y="0"/>
                                </a:moveTo>
                                <a:lnTo>
                                  <a:pt x="1211674" y="909"/>
                                </a:lnTo>
                                <a:lnTo>
                                  <a:pt x="1163803" y="3617"/>
                                </a:lnTo>
                                <a:lnTo>
                                  <a:pt x="1116425" y="8090"/>
                                </a:lnTo>
                                <a:lnTo>
                                  <a:pt x="1069573" y="14296"/>
                                </a:lnTo>
                                <a:lnTo>
                                  <a:pt x="1023279" y="22202"/>
                                </a:lnTo>
                                <a:lnTo>
                                  <a:pt x="977575" y="31775"/>
                                </a:lnTo>
                                <a:lnTo>
                                  <a:pt x="932495" y="42983"/>
                                </a:lnTo>
                                <a:lnTo>
                                  <a:pt x="888071" y="55794"/>
                                </a:lnTo>
                                <a:lnTo>
                                  <a:pt x="844335" y="70173"/>
                                </a:lnTo>
                                <a:lnTo>
                                  <a:pt x="801321" y="86090"/>
                                </a:lnTo>
                                <a:lnTo>
                                  <a:pt x="759060" y="103511"/>
                                </a:lnTo>
                                <a:lnTo>
                                  <a:pt x="717586" y="122404"/>
                                </a:lnTo>
                                <a:lnTo>
                                  <a:pt x="676931" y="142736"/>
                                </a:lnTo>
                                <a:lnTo>
                                  <a:pt x="637128" y="164474"/>
                                </a:lnTo>
                                <a:lnTo>
                                  <a:pt x="598209" y="187586"/>
                                </a:lnTo>
                                <a:lnTo>
                                  <a:pt x="560207" y="212039"/>
                                </a:lnTo>
                                <a:lnTo>
                                  <a:pt x="523155" y="237800"/>
                                </a:lnTo>
                                <a:lnTo>
                                  <a:pt x="487085" y="264838"/>
                                </a:lnTo>
                                <a:lnTo>
                                  <a:pt x="452029" y="293119"/>
                                </a:lnTo>
                                <a:lnTo>
                                  <a:pt x="418022" y="322610"/>
                                </a:lnTo>
                                <a:lnTo>
                                  <a:pt x="385094" y="353279"/>
                                </a:lnTo>
                                <a:lnTo>
                                  <a:pt x="353279" y="385094"/>
                                </a:lnTo>
                                <a:lnTo>
                                  <a:pt x="322610" y="418022"/>
                                </a:lnTo>
                                <a:lnTo>
                                  <a:pt x="293119" y="452029"/>
                                </a:lnTo>
                                <a:lnTo>
                                  <a:pt x="264838" y="487085"/>
                                </a:lnTo>
                                <a:lnTo>
                                  <a:pt x="237800" y="523155"/>
                                </a:lnTo>
                                <a:lnTo>
                                  <a:pt x="212039" y="560207"/>
                                </a:lnTo>
                                <a:lnTo>
                                  <a:pt x="187586" y="598209"/>
                                </a:lnTo>
                                <a:lnTo>
                                  <a:pt x="164474" y="637128"/>
                                </a:lnTo>
                                <a:lnTo>
                                  <a:pt x="142736" y="676931"/>
                                </a:lnTo>
                                <a:lnTo>
                                  <a:pt x="122404" y="717586"/>
                                </a:lnTo>
                                <a:lnTo>
                                  <a:pt x="103511" y="759060"/>
                                </a:lnTo>
                                <a:lnTo>
                                  <a:pt x="86090" y="801321"/>
                                </a:lnTo>
                                <a:lnTo>
                                  <a:pt x="70173" y="844335"/>
                                </a:lnTo>
                                <a:lnTo>
                                  <a:pt x="55794" y="888071"/>
                                </a:lnTo>
                                <a:lnTo>
                                  <a:pt x="42983" y="932495"/>
                                </a:lnTo>
                                <a:lnTo>
                                  <a:pt x="31775" y="977575"/>
                                </a:lnTo>
                                <a:lnTo>
                                  <a:pt x="22202" y="1023279"/>
                                </a:lnTo>
                                <a:lnTo>
                                  <a:pt x="14296" y="1069573"/>
                                </a:lnTo>
                                <a:lnTo>
                                  <a:pt x="8090" y="1116425"/>
                                </a:lnTo>
                                <a:lnTo>
                                  <a:pt x="3617" y="1163803"/>
                                </a:lnTo>
                                <a:lnTo>
                                  <a:pt x="909" y="1211674"/>
                                </a:lnTo>
                                <a:lnTo>
                                  <a:pt x="0" y="1260005"/>
                                </a:lnTo>
                                <a:lnTo>
                                  <a:pt x="909" y="1308335"/>
                                </a:lnTo>
                                <a:lnTo>
                                  <a:pt x="3617" y="1356204"/>
                                </a:lnTo>
                                <a:lnTo>
                                  <a:pt x="8090" y="1403581"/>
                                </a:lnTo>
                                <a:lnTo>
                                  <a:pt x="14296" y="1450433"/>
                                </a:lnTo>
                                <a:lnTo>
                                  <a:pt x="22202" y="1496726"/>
                                </a:lnTo>
                                <a:lnTo>
                                  <a:pt x="31775" y="1542429"/>
                                </a:lnTo>
                                <a:lnTo>
                                  <a:pt x="42983" y="1587509"/>
                                </a:lnTo>
                                <a:lnTo>
                                  <a:pt x="55794" y="1631933"/>
                                </a:lnTo>
                                <a:lnTo>
                                  <a:pt x="70173" y="1675668"/>
                                </a:lnTo>
                                <a:lnTo>
                                  <a:pt x="86090" y="1718682"/>
                                </a:lnTo>
                                <a:lnTo>
                                  <a:pt x="103511" y="1760942"/>
                                </a:lnTo>
                                <a:lnTo>
                                  <a:pt x="122404" y="1802415"/>
                                </a:lnTo>
                                <a:lnTo>
                                  <a:pt x="142736" y="1843070"/>
                                </a:lnTo>
                                <a:lnTo>
                                  <a:pt x="164474" y="1882873"/>
                                </a:lnTo>
                                <a:lnTo>
                                  <a:pt x="187586" y="1921791"/>
                                </a:lnTo>
                                <a:lnTo>
                                  <a:pt x="212039" y="1959793"/>
                                </a:lnTo>
                                <a:lnTo>
                                  <a:pt x="237800" y="1996845"/>
                                </a:lnTo>
                                <a:lnTo>
                                  <a:pt x="264838" y="2032914"/>
                                </a:lnTo>
                                <a:lnTo>
                                  <a:pt x="293119" y="2067969"/>
                                </a:lnTo>
                                <a:lnTo>
                                  <a:pt x="322610" y="2101977"/>
                                </a:lnTo>
                                <a:lnTo>
                                  <a:pt x="353279" y="2134904"/>
                                </a:lnTo>
                                <a:lnTo>
                                  <a:pt x="385094" y="2166719"/>
                                </a:lnTo>
                                <a:lnTo>
                                  <a:pt x="418022" y="2197388"/>
                                </a:lnTo>
                                <a:lnTo>
                                  <a:pt x="452029" y="2226879"/>
                                </a:lnTo>
                                <a:lnTo>
                                  <a:pt x="487085" y="2255160"/>
                                </a:lnTo>
                                <a:lnTo>
                                  <a:pt x="523155" y="2282197"/>
                                </a:lnTo>
                                <a:lnTo>
                                  <a:pt x="560207" y="2307958"/>
                                </a:lnTo>
                                <a:lnTo>
                                  <a:pt x="598209" y="2332411"/>
                                </a:lnTo>
                                <a:lnTo>
                                  <a:pt x="637128" y="2355523"/>
                                </a:lnTo>
                                <a:lnTo>
                                  <a:pt x="676931" y="2377261"/>
                                </a:lnTo>
                                <a:lnTo>
                                  <a:pt x="717586" y="2397593"/>
                                </a:lnTo>
                                <a:lnTo>
                                  <a:pt x="759060" y="2416486"/>
                                </a:lnTo>
                                <a:lnTo>
                                  <a:pt x="801321" y="2433907"/>
                                </a:lnTo>
                                <a:lnTo>
                                  <a:pt x="844335" y="2449823"/>
                                </a:lnTo>
                                <a:lnTo>
                                  <a:pt x="888071" y="2464203"/>
                                </a:lnTo>
                                <a:lnTo>
                                  <a:pt x="932495" y="2477013"/>
                                </a:lnTo>
                                <a:lnTo>
                                  <a:pt x="977575" y="2488221"/>
                                </a:lnTo>
                                <a:lnTo>
                                  <a:pt x="1023279" y="2497795"/>
                                </a:lnTo>
                                <a:lnTo>
                                  <a:pt x="1069573" y="2505700"/>
                                </a:lnTo>
                                <a:lnTo>
                                  <a:pt x="1116425" y="2511906"/>
                                </a:lnTo>
                                <a:lnTo>
                                  <a:pt x="1163803" y="2516379"/>
                                </a:lnTo>
                                <a:lnTo>
                                  <a:pt x="1211674" y="2519087"/>
                                </a:lnTo>
                                <a:lnTo>
                                  <a:pt x="1260005" y="2519997"/>
                                </a:lnTo>
                                <a:lnTo>
                                  <a:pt x="1308335" y="2519087"/>
                                </a:lnTo>
                                <a:lnTo>
                                  <a:pt x="1356206" y="2516379"/>
                                </a:lnTo>
                                <a:lnTo>
                                  <a:pt x="1403584" y="2511906"/>
                                </a:lnTo>
                                <a:lnTo>
                                  <a:pt x="1450436" y="2505700"/>
                                </a:lnTo>
                                <a:lnTo>
                                  <a:pt x="1496730" y="2497795"/>
                                </a:lnTo>
                                <a:lnTo>
                                  <a:pt x="1542434" y="2488221"/>
                                </a:lnTo>
                                <a:lnTo>
                                  <a:pt x="1587514" y="2477013"/>
                                </a:lnTo>
                                <a:lnTo>
                                  <a:pt x="1631938" y="2464203"/>
                                </a:lnTo>
                                <a:lnTo>
                                  <a:pt x="1675674" y="2449823"/>
                                </a:lnTo>
                                <a:lnTo>
                                  <a:pt x="1718688" y="2433907"/>
                                </a:lnTo>
                                <a:lnTo>
                                  <a:pt x="1760949" y="2416486"/>
                                </a:lnTo>
                                <a:lnTo>
                                  <a:pt x="1802423" y="2397593"/>
                                </a:lnTo>
                                <a:lnTo>
                                  <a:pt x="1843078" y="2377261"/>
                                </a:lnTo>
                                <a:lnTo>
                                  <a:pt x="1882881" y="2355523"/>
                                </a:lnTo>
                                <a:lnTo>
                                  <a:pt x="1921800" y="2332411"/>
                                </a:lnTo>
                                <a:lnTo>
                                  <a:pt x="1959802" y="2307958"/>
                                </a:lnTo>
                                <a:lnTo>
                                  <a:pt x="1996855" y="2282197"/>
                                </a:lnTo>
                                <a:lnTo>
                                  <a:pt x="2032925" y="2255160"/>
                                </a:lnTo>
                                <a:lnTo>
                                  <a:pt x="2067980" y="2226879"/>
                                </a:lnTo>
                                <a:lnTo>
                                  <a:pt x="2101987" y="2197388"/>
                                </a:lnTo>
                                <a:lnTo>
                                  <a:pt x="2134915" y="2166719"/>
                                </a:lnTo>
                                <a:lnTo>
                                  <a:pt x="2166730" y="2134904"/>
                                </a:lnTo>
                                <a:lnTo>
                                  <a:pt x="2197399" y="2101977"/>
                                </a:lnTo>
                                <a:lnTo>
                                  <a:pt x="2226891" y="2067969"/>
                                </a:lnTo>
                                <a:lnTo>
                                  <a:pt x="2255171" y="2032914"/>
                                </a:lnTo>
                                <a:lnTo>
                                  <a:pt x="2282209" y="1996845"/>
                                </a:lnTo>
                                <a:lnTo>
                                  <a:pt x="2307971" y="1959793"/>
                                </a:lnTo>
                                <a:lnTo>
                                  <a:pt x="2332424" y="1921791"/>
                                </a:lnTo>
                                <a:lnTo>
                                  <a:pt x="2355535" y="1882873"/>
                                </a:lnTo>
                                <a:lnTo>
                                  <a:pt x="2377274" y="1843070"/>
                                </a:lnTo>
                                <a:lnTo>
                                  <a:pt x="2397605" y="1802415"/>
                                </a:lnTo>
                                <a:lnTo>
                                  <a:pt x="2416498" y="1760942"/>
                                </a:lnTo>
                                <a:lnTo>
                                  <a:pt x="2433919" y="1718682"/>
                                </a:lnTo>
                                <a:lnTo>
                                  <a:pt x="2449836" y="1675668"/>
                                </a:lnTo>
                                <a:lnTo>
                                  <a:pt x="2464216" y="1631933"/>
                                </a:lnTo>
                                <a:lnTo>
                                  <a:pt x="2477026" y="1587509"/>
                                </a:lnTo>
                                <a:lnTo>
                                  <a:pt x="2488234" y="1542429"/>
                                </a:lnTo>
                                <a:lnTo>
                                  <a:pt x="2497807" y="1496726"/>
                                </a:lnTo>
                                <a:lnTo>
                                  <a:pt x="2505713" y="1450433"/>
                                </a:lnTo>
                                <a:lnTo>
                                  <a:pt x="2511919" y="1403581"/>
                                </a:lnTo>
                                <a:lnTo>
                                  <a:pt x="2516392" y="1356204"/>
                                </a:lnTo>
                                <a:lnTo>
                                  <a:pt x="2519100" y="1308335"/>
                                </a:lnTo>
                                <a:lnTo>
                                  <a:pt x="2520010" y="1260005"/>
                                </a:lnTo>
                                <a:lnTo>
                                  <a:pt x="2519100" y="1211674"/>
                                </a:lnTo>
                                <a:lnTo>
                                  <a:pt x="2516392" y="1163803"/>
                                </a:lnTo>
                                <a:lnTo>
                                  <a:pt x="2511919" y="1116425"/>
                                </a:lnTo>
                                <a:lnTo>
                                  <a:pt x="2505713" y="1069573"/>
                                </a:lnTo>
                                <a:lnTo>
                                  <a:pt x="2497807" y="1023279"/>
                                </a:lnTo>
                                <a:lnTo>
                                  <a:pt x="2488234" y="977575"/>
                                </a:lnTo>
                                <a:lnTo>
                                  <a:pt x="2477026" y="932495"/>
                                </a:lnTo>
                                <a:lnTo>
                                  <a:pt x="2464216" y="888071"/>
                                </a:lnTo>
                                <a:lnTo>
                                  <a:pt x="2449836" y="844335"/>
                                </a:lnTo>
                                <a:lnTo>
                                  <a:pt x="2433919" y="801321"/>
                                </a:lnTo>
                                <a:lnTo>
                                  <a:pt x="2416498" y="759060"/>
                                </a:lnTo>
                                <a:lnTo>
                                  <a:pt x="2397605" y="717586"/>
                                </a:lnTo>
                                <a:lnTo>
                                  <a:pt x="2377274" y="676931"/>
                                </a:lnTo>
                                <a:lnTo>
                                  <a:pt x="2355535" y="637128"/>
                                </a:lnTo>
                                <a:lnTo>
                                  <a:pt x="2332424" y="598209"/>
                                </a:lnTo>
                                <a:lnTo>
                                  <a:pt x="2307971" y="560207"/>
                                </a:lnTo>
                                <a:lnTo>
                                  <a:pt x="2282209" y="523155"/>
                                </a:lnTo>
                                <a:lnTo>
                                  <a:pt x="2255171" y="487085"/>
                                </a:lnTo>
                                <a:lnTo>
                                  <a:pt x="2226891" y="452029"/>
                                </a:lnTo>
                                <a:lnTo>
                                  <a:pt x="2197399" y="418022"/>
                                </a:lnTo>
                                <a:lnTo>
                                  <a:pt x="2166730" y="385094"/>
                                </a:lnTo>
                                <a:lnTo>
                                  <a:pt x="2134915" y="353279"/>
                                </a:lnTo>
                                <a:lnTo>
                                  <a:pt x="2101987" y="322610"/>
                                </a:lnTo>
                                <a:lnTo>
                                  <a:pt x="2067980" y="293119"/>
                                </a:lnTo>
                                <a:lnTo>
                                  <a:pt x="2032925" y="264838"/>
                                </a:lnTo>
                                <a:lnTo>
                                  <a:pt x="1996855" y="237800"/>
                                </a:lnTo>
                                <a:lnTo>
                                  <a:pt x="1959802" y="212039"/>
                                </a:lnTo>
                                <a:lnTo>
                                  <a:pt x="1921800" y="187586"/>
                                </a:lnTo>
                                <a:lnTo>
                                  <a:pt x="1882881" y="164474"/>
                                </a:lnTo>
                                <a:lnTo>
                                  <a:pt x="1843078" y="142736"/>
                                </a:lnTo>
                                <a:lnTo>
                                  <a:pt x="1802423" y="122404"/>
                                </a:lnTo>
                                <a:lnTo>
                                  <a:pt x="1760949" y="103511"/>
                                </a:lnTo>
                                <a:lnTo>
                                  <a:pt x="1718688" y="86090"/>
                                </a:lnTo>
                                <a:lnTo>
                                  <a:pt x="1675674" y="70173"/>
                                </a:lnTo>
                                <a:lnTo>
                                  <a:pt x="1631938" y="55794"/>
                                </a:lnTo>
                                <a:lnTo>
                                  <a:pt x="1587514" y="42983"/>
                                </a:lnTo>
                                <a:lnTo>
                                  <a:pt x="1542434" y="31775"/>
                                </a:lnTo>
                                <a:lnTo>
                                  <a:pt x="1496730" y="22202"/>
                                </a:lnTo>
                                <a:lnTo>
                                  <a:pt x="1450436" y="14296"/>
                                </a:lnTo>
                                <a:lnTo>
                                  <a:pt x="1403584" y="8090"/>
                                </a:lnTo>
                                <a:lnTo>
                                  <a:pt x="1356206" y="3617"/>
                                </a:lnTo>
                                <a:lnTo>
                                  <a:pt x="1308335" y="909"/>
                                </a:lnTo>
                                <a:lnTo>
                                  <a:pt x="12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6" y="1145664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70495" y="0"/>
                                </a:moveTo>
                                <a:lnTo>
                                  <a:pt x="125029" y="889"/>
                                </a:lnTo>
                                <a:lnTo>
                                  <a:pt x="79600" y="3120"/>
                                </a:lnTo>
                                <a:lnTo>
                                  <a:pt x="34241" y="6695"/>
                                </a:lnTo>
                                <a:lnTo>
                                  <a:pt x="968" y="64964"/>
                                </a:lnTo>
                                <a:lnTo>
                                  <a:pt x="69" y="110637"/>
                                </a:lnTo>
                                <a:lnTo>
                                  <a:pt x="0" y="114335"/>
                                </a:lnTo>
                                <a:lnTo>
                                  <a:pt x="909" y="162665"/>
                                </a:lnTo>
                                <a:lnTo>
                                  <a:pt x="3617" y="210535"/>
                                </a:lnTo>
                                <a:lnTo>
                                  <a:pt x="8090" y="257912"/>
                                </a:lnTo>
                                <a:lnTo>
                                  <a:pt x="14296" y="304764"/>
                                </a:lnTo>
                                <a:lnTo>
                                  <a:pt x="22202" y="351057"/>
                                </a:lnTo>
                                <a:lnTo>
                                  <a:pt x="31775" y="396760"/>
                                </a:lnTo>
                                <a:lnTo>
                                  <a:pt x="42983" y="441840"/>
                                </a:lnTo>
                                <a:lnTo>
                                  <a:pt x="55793" y="486264"/>
                                </a:lnTo>
                                <a:lnTo>
                                  <a:pt x="70173" y="530000"/>
                                </a:lnTo>
                                <a:lnTo>
                                  <a:pt x="86090" y="573014"/>
                                </a:lnTo>
                                <a:lnTo>
                                  <a:pt x="103511" y="615274"/>
                                </a:lnTo>
                                <a:lnTo>
                                  <a:pt x="122404" y="656748"/>
                                </a:lnTo>
                                <a:lnTo>
                                  <a:pt x="142735" y="697403"/>
                                </a:lnTo>
                                <a:lnTo>
                                  <a:pt x="164473" y="737206"/>
                                </a:lnTo>
                                <a:lnTo>
                                  <a:pt x="187585" y="776125"/>
                                </a:lnTo>
                                <a:lnTo>
                                  <a:pt x="212038" y="814127"/>
                                </a:lnTo>
                                <a:lnTo>
                                  <a:pt x="237800" y="851180"/>
                                </a:lnTo>
                                <a:lnTo>
                                  <a:pt x="264837" y="887250"/>
                                </a:lnTo>
                                <a:lnTo>
                                  <a:pt x="293117" y="922305"/>
                                </a:lnTo>
                                <a:lnTo>
                                  <a:pt x="322609" y="956313"/>
                                </a:lnTo>
                                <a:lnTo>
                                  <a:pt x="353278" y="989241"/>
                                </a:lnTo>
                                <a:lnTo>
                                  <a:pt x="385092" y="1021056"/>
                                </a:lnTo>
                                <a:lnTo>
                                  <a:pt x="418020" y="1051725"/>
                                </a:lnTo>
                                <a:lnTo>
                                  <a:pt x="452027" y="1081217"/>
                                </a:lnTo>
                                <a:lnTo>
                                  <a:pt x="487082" y="1109498"/>
                                </a:lnTo>
                                <a:lnTo>
                                  <a:pt x="523152" y="1136536"/>
                                </a:lnTo>
                                <a:lnTo>
                                  <a:pt x="560204" y="1162298"/>
                                </a:lnTo>
                                <a:lnTo>
                                  <a:pt x="598205" y="1186751"/>
                                </a:lnTo>
                                <a:lnTo>
                                  <a:pt x="637124" y="1209863"/>
                                </a:lnTo>
                                <a:lnTo>
                                  <a:pt x="676927" y="1231602"/>
                                </a:lnTo>
                                <a:lnTo>
                                  <a:pt x="717581" y="1251934"/>
                                </a:lnTo>
                                <a:lnTo>
                                  <a:pt x="759055" y="1270827"/>
                                </a:lnTo>
                                <a:lnTo>
                                  <a:pt x="801315" y="1288248"/>
                                </a:lnTo>
                                <a:lnTo>
                                  <a:pt x="829433" y="1298653"/>
                                </a:lnTo>
                                <a:lnTo>
                                  <a:pt x="834644" y="1265925"/>
                                </a:lnTo>
                                <a:lnTo>
                                  <a:pt x="843155" y="1221101"/>
                                </a:lnTo>
                                <a:lnTo>
                                  <a:pt x="853009" y="1176498"/>
                                </a:lnTo>
                                <a:lnTo>
                                  <a:pt x="864206" y="1132148"/>
                                </a:lnTo>
                                <a:lnTo>
                                  <a:pt x="876745" y="1088083"/>
                                </a:lnTo>
                                <a:lnTo>
                                  <a:pt x="890627" y="1044336"/>
                                </a:lnTo>
                                <a:lnTo>
                                  <a:pt x="905852" y="1000939"/>
                                </a:lnTo>
                                <a:lnTo>
                                  <a:pt x="922420" y="957924"/>
                                </a:lnTo>
                                <a:lnTo>
                                  <a:pt x="940331" y="915324"/>
                                </a:lnTo>
                                <a:lnTo>
                                  <a:pt x="959585" y="873170"/>
                                </a:lnTo>
                                <a:lnTo>
                                  <a:pt x="980181" y="831496"/>
                                </a:lnTo>
                                <a:lnTo>
                                  <a:pt x="1002120" y="790333"/>
                                </a:lnTo>
                                <a:lnTo>
                                  <a:pt x="1025402" y="749714"/>
                                </a:lnTo>
                                <a:lnTo>
                                  <a:pt x="1050027" y="709670"/>
                                </a:lnTo>
                                <a:lnTo>
                                  <a:pt x="1075995" y="670235"/>
                                </a:lnTo>
                                <a:lnTo>
                                  <a:pt x="1103306" y="631440"/>
                                </a:lnTo>
                                <a:lnTo>
                                  <a:pt x="1131959" y="593318"/>
                                </a:lnTo>
                                <a:lnTo>
                                  <a:pt x="1161955" y="555901"/>
                                </a:lnTo>
                                <a:lnTo>
                                  <a:pt x="1193294" y="519222"/>
                                </a:lnTo>
                                <a:lnTo>
                                  <a:pt x="1225976" y="483312"/>
                                </a:lnTo>
                                <a:lnTo>
                                  <a:pt x="1260001" y="448204"/>
                                </a:lnTo>
                                <a:lnTo>
                                  <a:pt x="1224893" y="414181"/>
                                </a:lnTo>
                                <a:lnTo>
                                  <a:pt x="1188983" y="381501"/>
                                </a:lnTo>
                                <a:lnTo>
                                  <a:pt x="1152303" y="350163"/>
                                </a:lnTo>
                                <a:lnTo>
                                  <a:pt x="1114886" y="320168"/>
                                </a:lnTo>
                                <a:lnTo>
                                  <a:pt x="1076764" y="291516"/>
                                </a:lnTo>
                                <a:lnTo>
                                  <a:pt x="1037969" y="264206"/>
                                </a:lnTo>
                                <a:lnTo>
                                  <a:pt x="998533" y="238240"/>
                                </a:lnTo>
                                <a:lnTo>
                                  <a:pt x="958489" y="213616"/>
                                </a:lnTo>
                                <a:lnTo>
                                  <a:pt x="917870" y="190334"/>
                                </a:lnTo>
                                <a:lnTo>
                                  <a:pt x="876706" y="168396"/>
                                </a:lnTo>
                                <a:lnTo>
                                  <a:pt x="835031" y="147800"/>
                                </a:lnTo>
                                <a:lnTo>
                                  <a:pt x="792877" y="128547"/>
                                </a:lnTo>
                                <a:lnTo>
                                  <a:pt x="750276" y="110637"/>
                                </a:lnTo>
                                <a:lnTo>
                                  <a:pt x="707261" y="94070"/>
                                </a:lnTo>
                                <a:lnTo>
                                  <a:pt x="663863" y="78845"/>
                                </a:lnTo>
                                <a:lnTo>
                                  <a:pt x="620115" y="64964"/>
                                </a:lnTo>
                                <a:lnTo>
                                  <a:pt x="576050" y="52425"/>
                                </a:lnTo>
                                <a:lnTo>
                                  <a:pt x="531699" y="41228"/>
                                </a:lnTo>
                                <a:lnTo>
                                  <a:pt x="487095" y="31375"/>
                                </a:lnTo>
                                <a:lnTo>
                                  <a:pt x="442271" y="22864"/>
                                </a:lnTo>
                                <a:lnTo>
                                  <a:pt x="397258" y="15696"/>
                                </a:lnTo>
                                <a:lnTo>
                                  <a:pt x="352610" y="9939"/>
                                </a:lnTo>
                                <a:lnTo>
                                  <a:pt x="352768" y="9939"/>
                                </a:lnTo>
                                <a:lnTo>
                                  <a:pt x="306795" y="5389"/>
                                </a:lnTo>
                                <a:lnTo>
                                  <a:pt x="261410" y="2250"/>
                                </a:lnTo>
                                <a:lnTo>
                                  <a:pt x="215966" y="453"/>
                                </a:lnTo>
                                <a:lnTo>
                                  <a:pt x="170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1259995" y="1145664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089511" y="0"/>
                                </a:moveTo>
                                <a:lnTo>
                                  <a:pt x="1044039" y="453"/>
                                </a:lnTo>
                                <a:lnTo>
                                  <a:pt x="998595" y="2250"/>
                                </a:lnTo>
                                <a:lnTo>
                                  <a:pt x="953210" y="5389"/>
                                </a:lnTo>
                                <a:lnTo>
                                  <a:pt x="907235" y="9939"/>
                                </a:lnTo>
                                <a:lnTo>
                                  <a:pt x="907393" y="9939"/>
                                </a:lnTo>
                                <a:lnTo>
                                  <a:pt x="862747" y="15696"/>
                                </a:lnTo>
                                <a:lnTo>
                                  <a:pt x="817733" y="22864"/>
                                </a:lnTo>
                                <a:lnTo>
                                  <a:pt x="772909" y="31375"/>
                                </a:lnTo>
                                <a:lnTo>
                                  <a:pt x="728305" y="41228"/>
                                </a:lnTo>
                                <a:lnTo>
                                  <a:pt x="683954" y="52425"/>
                                </a:lnTo>
                                <a:lnTo>
                                  <a:pt x="639888" y="64964"/>
                                </a:lnTo>
                                <a:lnTo>
                                  <a:pt x="596140" y="78845"/>
                                </a:lnTo>
                                <a:lnTo>
                                  <a:pt x="552742" y="94070"/>
                                </a:lnTo>
                                <a:lnTo>
                                  <a:pt x="509726" y="110637"/>
                                </a:lnTo>
                                <a:lnTo>
                                  <a:pt x="467125" y="128547"/>
                                </a:lnTo>
                                <a:lnTo>
                                  <a:pt x="424971" y="147800"/>
                                </a:lnTo>
                                <a:lnTo>
                                  <a:pt x="383296" y="168396"/>
                                </a:lnTo>
                                <a:lnTo>
                                  <a:pt x="342132" y="190334"/>
                                </a:lnTo>
                                <a:lnTo>
                                  <a:pt x="301512" y="213616"/>
                                </a:lnTo>
                                <a:lnTo>
                                  <a:pt x="261468" y="238240"/>
                                </a:lnTo>
                                <a:lnTo>
                                  <a:pt x="222032" y="264206"/>
                                </a:lnTo>
                                <a:lnTo>
                                  <a:pt x="183237" y="291516"/>
                                </a:lnTo>
                                <a:lnTo>
                                  <a:pt x="145114" y="320168"/>
                                </a:lnTo>
                                <a:lnTo>
                                  <a:pt x="107697" y="350163"/>
                                </a:lnTo>
                                <a:lnTo>
                                  <a:pt x="71017" y="381501"/>
                                </a:lnTo>
                                <a:lnTo>
                                  <a:pt x="35107" y="414181"/>
                                </a:lnTo>
                                <a:lnTo>
                                  <a:pt x="0" y="448204"/>
                                </a:lnTo>
                                <a:lnTo>
                                  <a:pt x="34024" y="483312"/>
                                </a:lnTo>
                                <a:lnTo>
                                  <a:pt x="66706" y="519222"/>
                                </a:lnTo>
                                <a:lnTo>
                                  <a:pt x="98045" y="555901"/>
                                </a:lnTo>
                                <a:lnTo>
                                  <a:pt x="128041" y="593318"/>
                                </a:lnTo>
                                <a:lnTo>
                                  <a:pt x="156695" y="631440"/>
                                </a:lnTo>
                                <a:lnTo>
                                  <a:pt x="184005" y="670235"/>
                                </a:lnTo>
                                <a:lnTo>
                                  <a:pt x="209973" y="709670"/>
                                </a:lnTo>
                                <a:lnTo>
                                  <a:pt x="234598" y="749714"/>
                                </a:lnTo>
                                <a:lnTo>
                                  <a:pt x="257880" y="790333"/>
                                </a:lnTo>
                                <a:lnTo>
                                  <a:pt x="279819" y="831496"/>
                                </a:lnTo>
                                <a:lnTo>
                                  <a:pt x="300416" y="873170"/>
                                </a:lnTo>
                                <a:lnTo>
                                  <a:pt x="319669" y="915324"/>
                                </a:lnTo>
                                <a:lnTo>
                                  <a:pt x="337580" y="957924"/>
                                </a:lnTo>
                                <a:lnTo>
                                  <a:pt x="354148" y="1000939"/>
                                </a:lnTo>
                                <a:lnTo>
                                  <a:pt x="369373" y="1044336"/>
                                </a:lnTo>
                                <a:lnTo>
                                  <a:pt x="383255" y="1088083"/>
                                </a:lnTo>
                                <a:lnTo>
                                  <a:pt x="395795" y="1132148"/>
                                </a:lnTo>
                                <a:lnTo>
                                  <a:pt x="406991" y="1176498"/>
                                </a:lnTo>
                                <a:lnTo>
                                  <a:pt x="416845" y="1221101"/>
                                </a:lnTo>
                                <a:lnTo>
                                  <a:pt x="425356" y="1265925"/>
                                </a:lnTo>
                                <a:lnTo>
                                  <a:pt x="430568" y="1298653"/>
                                </a:lnTo>
                                <a:lnTo>
                                  <a:pt x="458687" y="1288248"/>
                                </a:lnTo>
                                <a:lnTo>
                                  <a:pt x="500948" y="1270827"/>
                                </a:lnTo>
                                <a:lnTo>
                                  <a:pt x="542422" y="1251934"/>
                                </a:lnTo>
                                <a:lnTo>
                                  <a:pt x="583077" y="1231602"/>
                                </a:lnTo>
                                <a:lnTo>
                                  <a:pt x="622880" y="1209863"/>
                                </a:lnTo>
                                <a:lnTo>
                                  <a:pt x="661799" y="1186751"/>
                                </a:lnTo>
                                <a:lnTo>
                                  <a:pt x="699801" y="1162298"/>
                                </a:lnTo>
                                <a:lnTo>
                                  <a:pt x="736853" y="1136536"/>
                                </a:lnTo>
                                <a:lnTo>
                                  <a:pt x="772923" y="1109498"/>
                                </a:lnTo>
                                <a:lnTo>
                                  <a:pt x="807979" y="1081217"/>
                                </a:lnTo>
                                <a:lnTo>
                                  <a:pt x="841986" y="1051725"/>
                                </a:lnTo>
                                <a:lnTo>
                                  <a:pt x="874914" y="1021056"/>
                                </a:lnTo>
                                <a:lnTo>
                                  <a:pt x="906729" y="989241"/>
                                </a:lnTo>
                                <a:lnTo>
                                  <a:pt x="937398" y="956313"/>
                                </a:lnTo>
                                <a:lnTo>
                                  <a:pt x="966889" y="922305"/>
                                </a:lnTo>
                                <a:lnTo>
                                  <a:pt x="995170" y="887250"/>
                                </a:lnTo>
                                <a:lnTo>
                                  <a:pt x="1022208" y="851180"/>
                                </a:lnTo>
                                <a:lnTo>
                                  <a:pt x="1047969" y="814127"/>
                                </a:lnTo>
                                <a:lnTo>
                                  <a:pt x="1072422" y="776125"/>
                                </a:lnTo>
                                <a:lnTo>
                                  <a:pt x="1095534" y="737206"/>
                                </a:lnTo>
                                <a:lnTo>
                                  <a:pt x="1117272" y="697403"/>
                                </a:lnTo>
                                <a:lnTo>
                                  <a:pt x="1137604" y="656748"/>
                                </a:lnTo>
                                <a:lnTo>
                                  <a:pt x="1156497" y="615274"/>
                                </a:lnTo>
                                <a:lnTo>
                                  <a:pt x="1173918" y="573014"/>
                                </a:lnTo>
                                <a:lnTo>
                                  <a:pt x="1189835" y="530000"/>
                                </a:lnTo>
                                <a:lnTo>
                                  <a:pt x="1204214" y="486264"/>
                                </a:lnTo>
                                <a:lnTo>
                                  <a:pt x="1217025" y="441840"/>
                                </a:lnTo>
                                <a:lnTo>
                                  <a:pt x="1228233" y="396760"/>
                                </a:lnTo>
                                <a:lnTo>
                                  <a:pt x="1237806" y="351057"/>
                                </a:lnTo>
                                <a:lnTo>
                                  <a:pt x="1245712" y="304764"/>
                                </a:lnTo>
                                <a:lnTo>
                                  <a:pt x="1251918" y="257912"/>
                                </a:lnTo>
                                <a:lnTo>
                                  <a:pt x="1256391" y="210535"/>
                                </a:lnTo>
                                <a:lnTo>
                                  <a:pt x="1259099" y="162665"/>
                                </a:lnTo>
                                <a:lnTo>
                                  <a:pt x="1260008" y="114335"/>
                                </a:lnTo>
                                <a:lnTo>
                                  <a:pt x="1259099" y="66004"/>
                                </a:lnTo>
                                <a:lnTo>
                                  <a:pt x="1256391" y="18134"/>
                                </a:lnTo>
                                <a:lnTo>
                                  <a:pt x="1180406" y="3120"/>
                                </a:lnTo>
                                <a:lnTo>
                                  <a:pt x="1134977" y="889"/>
                                </a:lnTo>
                                <a:lnTo>
                                  <a:pt x="108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829438" y="1593867"/>
                            <a:ext cx="861694" cy="92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694" h="926465">
                                <a:moveTo>
                                  <a:pt x="430564" y="0"/>
                                </a:moveTo>
                                <a:lnTo>
                                  <a:pt x="396539" y="35107"/>
                                </a:lnTo>
                                <a:lnTo>
                                  <a:pt x="363857" y="71017"/>
                                </a:lnTo>
                                <a:lnTo>
                                  <a:pt x="332518" y="107697"/>
                                </a:lnTo>
                                <a:lnTo>
                                  <a:pt x="302522" y="145113"/>
                                </a:lnTo>
                                <a:lnTo>
                                  <a:pt x="273869" y="183235"/>
                                </a:lnTo>
                                <a:lnTo>
                                  <a:pt x="246558" y="222030"/>
                                </a:lnTo>
                                <a:lnTo>
                                  <a:pt x="220591" y="261465"/>
                                </a:lnTo>
                                <a:lnTo>
                                  <a:pt x="195966" y="301509"/>
                                </a:lnTo>
                                <a:lnTo>
                                  <a:pt x="172684" y="342128"/>
                                </a:lnTo>
                                <a:lnTo>
                                  <a:pt x="150745" y="383291"/>
                                </a:lnTo>
                                <a:lnTo>
                                  <a:pt x="130149" y="424966"/>
                                </a:lnTo>
                                <a:lnTo>
                                  <a:pt x="110896" y="467119"/>
                                </a:lnTo>
                                <a:lnTo>
                                  <a:pt x="92985" y="509720"/>
                                </a:lnTo>
                                <a:lnTo>
                                  <a:pt x="76418" y="552735"/>
                                </a:lnTo>
                                <a:lnTo>
                                  <a:pt x="61193" y="596132"/>
                                </a:lnTo>
                                <a:lnTo>
                                  <a:pt x="47311" y="639879"/>
                                </a:lnTo>
                                <a:lnTo>
                                  <a:pt x="34772" y="683943"/>
                                </a:lnTo>
                                <a:lnTo>
                                  <a:pt x="23575" y="728294"/>
                                </a:lnTo>
                                <a:lnTo>
                                  <a:pt x="13722" y="772897"/>
                                </a:lnTo>
                                <a:lnTo>
                                  <a:pt x="5211" y="817721"/>
                                </a:lnTo>
                                <a:lnTo>
                                  <a:pt x="0" y="850449"/>
                                </a:lnTo>
                                <a:lnTo>
                                  <a:pt x="14897" y="855962"/>
                                </a:lnTo>
                                <a:lnTo>
                                  <a:pt x="58632" y="870342"/>
                                </a:lnTo>
                                <a:lnTo>
                                  <a:pt x="103055" y="883152"/>
                                </a:lnTo>
                                <a:lnTo>
                                  <a:pt x="148135" y="894361"/>
                                </a:lnTo>
                                <a:lnTo>
                                  <a:pt x="193838" y="903934"/>
                                </a:lnTo>
                                <a:lnTo>
                                  <a:pt x="240131" y="911840"/>
                                </a:lnTo>
                                <a:lnTo>
                                  <a:pt x="286983" y="918046"/>
                                </a:lnTo>
                                <a:lnTo>
                                  <a:pt x="334360" y="922519"/>
                                </a:lnTo>
                                <a:lnTo>
                                  <a:pt x="382230" y="925227"/>
                                </a:lnTo>
                                <a:lnTo>
                                  <a:pt x="430560" y="926137"/>
                                </a:lnTo>
                                <a:lnTo>
                                  <a:pt x="478891" y="925227"/>
                                </a:lnTo>
                                <a:lnTo>
                                  <a:pt x="526761" y="922519"/>
                                </a:lnTo>
                                <a:lnTo>
                                  <a:pt x="574139" y="918046"/>
                                </a:lnTo>
                                <a:lnTo>
                                  <a:pt x="620991" y="911840"/>
                                </a:lnTo>
                                <a:lnTo>
                                  <a:pt x="667286" y="903934"/>
                                </a:lnTo>
                                <a:lnTo>
                                  <a:pt x="712989" y="894361"/>
                                </a:lnTo>
                                <a:lnTo>
                                  <a:pt x="758069" y="883152"/>
                                </a:lnTo>
                                <a:lnTo>
                                  <a:pt x="802494" y="870342"/>
                                </a:lnTo>
                                <a:lnTo>
                                  <a:pt x="846229" y="855962"/>
                                </a:lnTo>
                                <a:lnTo>
                                  <a:pt x="861127" y="850449"/>
                                </a:lnTo>
                                <a:lnTo>
                                  <a:pt x="855915" y="817721"/>
                                </a:lnTo>
                                <a:lnTo>
                                  <a:pt x="847405" y="772897"/>
                                </a:lnTo>
                                <a:lnTo>
                                  <a:pt x="837551" y="728294"/>
                                </a:lnTo>
                                <a:lnTo>
                                  <a:pt x="826355" y="683943"/>
                                </a:lnTo>
                                <a:lnTo>
                                  <a:pt x="813816" y="639879"/>
                                </a:lnTo>
                                <a:lnTo>
                                  <a:pt x="799934" y="596132"/>
                                </a:lnTo>
                                <a:lnTo>
                                  <a:pt x="784709" y="552735"/>
                                </a:lnTo>
                                <a:lnTo>
                                  <a:pt x="768142" y="509720"/>
                                </a:lnTo>
                                <a:lnTo>
                                  <a:pt x="750231" y="467119"/>
                                </a:lnTo>
                                <a:lnTo>
                                  <a:pt x="730978" y="424966"/>
                                </a:lnTo>
                                <a:lnTo>
                                  <a:pt x="710382" y="383291"/>
                                </a:lnTo>
                                <a:lnTo>
                                  <a:pt x="688443" y="342128"/>
                                </a:lnTo>
                                <a:lnTo>
                                  <a:pt x="665161" y="301509"/>
                                </a:lnTo>
                                <a:lnTo>
                                  <a:pt x="640536" y="261465"/>
                                </a:lnTo>
                                <a:lnTo>
                                  <a:pt x="614569" y="222030"/>
                                </a:lnTo>
                                <a:lnTo>
                                  <a:pt x="587258" y="183235"/>
                                </a:lnTo>
                                <a:lnTo>
                                  <a:pt x="558605" y="145113"/>
                                </a:lnTo>
                                <a:lnTo>
                                  <a:pt x="528609" y="107697"/>
                                </a:lnTo>
                                <a:lnTo>
                                  <a:pt x="497270" y="71017"/>
                                </a:lnTo>
                                <a:lnTo>
                                  <a:pt x="464588" y="35107"/>
                                </a:lnTo>
                                <a:lnTo>
                                  <a:pt x="430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08" name="Image 508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000" y="1317150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9" name="Textbox 509"/>
                        <wps:cNvSpPr txBox="1"/>
                        <wps:spPr>
                          <a:xfrm>
                            <a:off x="518080" y="360739"/>
                            <a:ext cx="1471930" cy="335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79FBE3" w14:textId="77777777" w:rsidR="009B1351" w:rsidRPr="00150BE3" w:rsidRDefault="009B1351" w:rsidP="009B1351">
                              <w:pPr>
                                <w:spacing w:before="27" w:line="204" w:lineRule="auto"/>
                                <w:ind w:right="18" w:firstLine="293"/>
                                <w:rPr>
                                  <w:rFonts w:ascii="Arial Black"/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Inegalit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ăț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i</w:t>
                              </w:r>
                              <w:proofErr w:type="spellEnd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î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n</w:t>
                              </w:r>
                              <w:proofErr w:type="spellEnd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r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â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ndul</w:t>
                              </w:r>
                              <w:proofErr w:type="spellEnd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for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ț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ei</w:t>
                              </w:r>
                              <w:proofErr w:type="spellEnd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munc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ă</w:t>
                              </w:r>
                              <w:proofErr w:type="spellEnd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 xml:space="preserve"> din </w:t>
                              </w:r>
                              <w:proofErr w:type="spellStart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domeniul</w:t>
                              </w:r>
                              <w:proofErr w:type="spellEnd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asisten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ț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ei</w:t>
                              </w:r>
                              <w:proofErr w:type="spellEnd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medicale</w:t>
                              </w:r>
                              <w:proofErr w:type="spellEnd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 xml:space="preserve">: </w:t>
                              </w:r>
                              <w:proofErr w:type="spellStart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  <w:lang w:val="es-ES_tradnl"/>
                                </w:rPr>
                                <w:t>cifrel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0" name="Textbox 510"/>
                        <wps:cNvSpPr txBox="1"/>
                        <wps:spPr>
                          <a:xfrm>
                            <a:off x="226498" y="854760"/>
                            <a:ext cx="2054860" cy="385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3D33A6" w14:textId="77777777" w:rsidR="009B1351" w:rsidRPr="00150BE3" w:rsidRDefault="009B1351" w:rsidP="009B1351">
                              <w:pPr>
                                <w:spacing w:line="579" w:lineRule="exact"/>
                                <w:rPr>
                                  <w:sz w:val="20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rFonts w:ascii="Arial Black"/>
                                  <w:color w:val="09296D"/>
                                  <w:sz w:val="37"/>
                                  <w:lang w:val="es-ES_tradnl"/>
                                </w:rPr>
                                <w:t xml:space="preserve">95 </w:t>
                              </w:r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sisten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dical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l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fieca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10.000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ersoa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1" name="Textbox 511"/>
                        <wps:cNvSpPr txBox="1"/>
                        <wps:spPr>
                          <a:xfrm>
                            <a:off x="538273" y="737548"/>
                            <a:ext cx="1432560" cy="183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103562" w14:textId="77777777" w:rsidR="009B1351" w:rsidRDefault="009B1351" w:rsidP="009B1351">
                              <w:pPr>
                                <w:spacing w:before="23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7"/>
                                </w:rPr>
                                <w:t>Țăril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7"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7"/>
                                </w:rPr>
                                <w:t>venitur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7"/>
                                </w:rPr>
                                <w:t>ridicat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7"/>
                                </w:rPr>
                                <w:t xml:space="preserve"> au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2" name="Textbox 512"/>
                        <wps:cNvSpPr txBox="1"/>
                        <wps:spPr>
                          <a:xfrm>
                            <a:off x="327842" y="1578924"/>
                            <a:ext cx="1852295" cy="638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2E962A" w14:textId="77777777" w:rsidR="009B1351" w:rsidRPr="00150BE3" w:rsidRDefault="009B1351" w:rsidP="009B1351">
                              <w:pPr>
                                <w:spacing w:before="44" w:line="480" w:lineRule="exact"/>
                                <w:ind w:left="534" w:right="18" w:hanging="535"/>
                                <w:rPr>
                                  <w:sz w:val="20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rFonts w:ascii="Arial Black"/>
                                  <w:color w:val="09296D"/>
                                  <w:sz w:val="37"/>
                                  <w:lang w:val="es-ES_tradnl"/>
                                </w:rPr>
                                <w:t xml:space="preserve">7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sisten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dical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l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fieca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10.000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ersoan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fldChar w:fldCharType="begin"/>
                              </w:r>
                              <w:r>
                                <w:instrText>HYPERLINK "https://doi.org/10.1186/s12912-023-01313-w" \h</w:instrText>
                              </w:r>
                              <w:r>
                                <w:fldChar w:fldCharType="separate"/>
                              </w:r>
                              <w:r w:rsidRPr="00150BE3">
                                <w:rPr>
                                  <w:color w:val="09296D"/>
                                  <w:sz w:val="17"/>
                                  <w:u w:val="single" w:color="09296D"/>
                                  <w:lang w:val="es-ES_tradnl"/>
                                </w:rPr>
                                <w:t>Kharazm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u w:val="single" w:color="09296D"/>
                                  <w:lang w:val="es-ES_tradnl"/>
                                </w:rPr>
                                <w:t xml:space="preserve"> et al., 2023</w:t>
                              </w:r>
                              <w:r>
                                <w:fldChar w:fldCharType="end"/>
                              </w:r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559677" y="1461703"/>
                            <a:ext cx="1389380" cy="183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6A980D" w14:textId="77777777" w:rsidR="009B1351" w:rsidRDefault="009B1351" w:rsidP="009B1351">
                              <w:pPr>
                                <w:spacing w:before="23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>Țăril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>venitur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>mic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 xml:space="preserve"> au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4FE18" id="Group 503" o:spid="_x0000_s1272" style="position:absolute;left:0;text-align:left;margin-left:344.6pt;margin-top:29.5pt;width:198.45pt;height:198.45pt;z-index:251550208;mso-wrap-distance-left:0;mso-wrap-distance-right:0;mso-position-horizontal-relative:page;mso-position-vertical-relative:text" coordsize="25203,2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">
                <v:shape id="Graphic 504" o:spid="_x0000_s1273" style="position:absolute;width:25203;height:25203;visibility:visible;mso-wrap-style:square;v-text-anchor:top" coordsize="25203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" path="m1260005,r-48331,909l1163803,3617r-47378,4473l1069573,14296r-46294,7906l977575,31775,932495,42983,888071,55794,844335,70173,801321,86090r-42261,17421l717586,122404r-40655,20332l637128,164474r-38919,23112l560207,212039r-37052,25761l487085,264838r-35056,28281l418022,322610r-32928,30669l353279,385094r-30669,32928l293119,452029r-28281,35056l237800,523155r-25761,37052l187586,598209r-23112,38919l142736,676931r-20332,40655l103511,759060,86090,801321,70173,844335,55794,888071,42983,932495,31775,977575r-9573,45704l14296,1069573r-6206,46852l3617,1163803,909,1211674,,1260005r909,48330l3617,1356204r4473,47377l14296,1450433r7906,46293l31775,1542429r11208,45080l55794,1631933r14379,43735l86090,1718682r17421,42260l122404,1802415r20332,40655l164474,1882873r23112,38918l212039,1959793r25761,37052l264838,2032914r28281,35055l322610,2101977r30669,32927l385094,2166719r32928,30669l452029,2226879r35056,28281l523155,2282197r37052,25761l598209,2332411r38919,23112l676931,2377261r40655,20332l759060,2416486r42261,17421l844335,2449823r43736,14380l932495,2477013r45080,11208l1023279,2497795r46294,7905l1116425,2511906r47378,4473l1211674,2519087r48331,910l1308335,2519087r47871,-2708l1403584,2511906r46852,-6206l1496730,2497795r45704,-9574l1587514,2477013r44424,-12810l1675674,2449823r43014,-15916l1760949,2416486r41474,-18893l1843078,2377261r39803,-21738l1921800,2332411r38002,-24453l1996855,2282197r36070,-27037l2067980,2226879r34007,-29491l2134915,2166719r31815,-31815l2197399,2101977r29492,-34008l2255171,2032914r27038,-36069l2307971,1959793r24453,-38002l2355535,1882873r21739,-39803l2397605,1802415r18893,-41473l2433919,1718682r15917,-43014l2464216,1631933r12810,-44424l2488234,1542429r9573,-45703l2505713,1450433r6206,-46852l2516392,1356204r2708,-47869l2520010,1260005r-910,-48331l2516392,1163803r-4473,-47378l2505713,1069573r-7906,-46294l2488234,977575r-11208,-45080l2464216,888071r-14380,-43736l2433919,801321r-17421,-42261l2397605,717586r-20331,-40655l2355535,637128r-23111,-38919l2307971,560207r-25762,-37052l2255171,487085r-28280,-35056l2197399,418022r-30669,-32928l2134915,353279r-32928,-30669l2067980,293119r-35055,-28281l1996855,237800r-37053,-25761l1921800,187586r-38919,-23112l1843078,142736r-40655,-20332l1760949,103511,1718688,86090,1675674,70173,1631938,55794,1587514,42983,1542434,31775r-45704,-9573l1450436,14296,1403584,8090,1356206,3617,1308335,909,1260005,xe" fillcolor="#eeeef7" stroked="f">
                  <v:path arrowok="t"/>
                </v:shape>
                <v:shape id="Graphic 505" o:spid="_x0000_s1274" style="position:absolute;top:11456;width:12604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" path="m170495,l125029,889,79600,3120,34241,6695,968,64964,69,110637,,114335r909,48330l3617,210535r4473,47377l14296,304764r7906,46293l31775,396760r11208,45080l55793,486264r14380,43736l86090,573014r17421,42260l122404,656748r20331,40655l164473,737206r23112,38919l212038,814127r25762,37053l264837,887250r28280,35055l322609,956313r30669,32928l385092,1021056r32928,30669l452027,1081217r35055,28281l523152,1136536r37052,25762l598205,1186751r38919,23112l676927,1231602r40654,20332l759055,1270827r42260,17421l829433,1298653r5211,-32728l843155,1221101r9854,-44603l864206,1132148r12539,-44065l890627,1044336r15225,-43397l922420,957924r17911,-42600l959585,873170r20596,-41674l1002120,790333r23282,-40619l1050027,709670r25968,-39435l1103306,631440r28653,-38122l1161955,555901r31339,-36679l1225976,483312r34025,-35108l1224893,414181r-35910,-32680l1152303,350163r-37417,-29995l1076764,291516r-38795,-27310l998533,238240,958489,213616,917870,190334,876706,168396,835031,147800,792877,128547,750276,110637,707261,94070,663863,78845,620115,64964,576050,52425,531699,41228,487095,31375,442271,22864,397258,15696,352610,9939r158,l306795,5389,261410,2250,215966,453,170495,xe" fillcolor="#b2b5db" stroked="f">
                  <v:fill opacity="16448f"/>
                  <v:path arrowok="t"/>
                </v:shape>
                <v:shape id="Graphic 506" o:spid="_x0000_s1275" style="position:absolute;left:12599;top:11456;width:12605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" path="m1089511,r-45472,453l998595,2250,953210,5389,907235,9939r158,l862747,15696r-45014,7168l772909,31375r-44604,9853l683954,52425,639888,64964,596140,78845,552742,94070r-43016,16567l467125,128547r-42154,19253l383296,168396r-41164,21938l301512,213616r-40044,24624l222032,264206r-38795,27310l145114,320168r-37417,29995l71017,381501,35107,414181,,448204r34024,35108l66706,519222r31339,36679l128041,593318r28654,38122l184005,670235r25968,39435l234598,749714r23282,40619l279819,831496r20597,41674l319669,915324r17911,42600l354148,1000939r15225,43397l383255,1088083r12540,44065l406991,1176498r9854,44603l425356,1265925r5212,32728l458687,1288248r42261,-17421l542422,1251934r40655,-20332l622880,1209863r38919,-23112l699801,1162298r37052,-25762l772923,1109498r35056,-28281l841986,1051725r32928,-30669l906729,989241r30669,-32928l966889,922305r28281,-35055l1022208,851180r25761,-37053l1072422,776125r23112,-38919l1117272,697403r20332,-40655l1156497,615274r17421,-42260l1189835,530000r14379,-43736l1217025,441840r11208,-45080l1237806,351057r7906,-46293l1251918,257912r4473,-47377l1259099,162665r909,-48330l1259099,66004r-2708,-47870l1180406,3120,1134977,889,1089511,xe" fillcolor="#9da0d0" stroked="f">
                  <v:fill opacity="16448f"/>
                  <v:path arrowok="t"/>
                </v:shape>
                <v:shape id="Graphic 507" o:spid="_x0000_s1276" style="position:absolute;left:8294;top:15938;width:8617;height:9265;visibility:visible;mso-wrap-style:square;v-text-anchor:top" coordsize="861694,92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" path="m430564,l396539,35107,363857,71017r-31339,36680l302522,145113r-28653,38122l246558,222030r-25967,39435l195966,301509r-23282,40619l150745,383291r-20596,41675l110896,467119,92985,509720,76418,552735,61193,596132,47311,639879,34772,683943,23575,728294r-9853,44603l5211,817721,,850449r14897,5513l58632,870342r44423,12810l148135,894361r45703,9573l240131,911840r46852,6206l334360,922519r47870,2708l430560,926137r48331,-910l526761,922519r47378,-4473l620991,911840r46295,-7906l712989,894361r45080,-11209l802494,870342r43735,-14380l861127,850449r-5212,-32728l847405,772897r-9854,-44603l826355,683943,813816,639879,799934,596132,784709,552735,768142,509720,750231,467119,730978,424966,710382,383291,688443,342128,665161,301509,640536,261465,614569,222030,587258,183235,558605,145113,528609,107697,497270,71017,464588,35107,430564,xe" fillcolor="#898ec6" stroked="f">
                  <v:fill opacity="16448f"/>
                  <v:path arrowok="t"/>
                </v:shape>
                <v:shape id="Image 508" o:spid="_x0000_s1277" type="#_x0000_t75" style="position:absolute;left:11900;top:13171;width:1160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">
                  <v:imagedata r:id="rId351" o:title=""/>
                </v:shape>
                <v:shape id="Textbox 509" o:spid="_x0000_s1278" type="#_x0000_t202" style="position:absolute;left:5180;top:3607;width:1472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Rr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Dra1RrxQAAANwAAAAP&#10;AAAAAAAAAAAAAAAAAAcCAABkcnMvZG93bnJldi54bWxQSwUGAAAAAAMAAwC3AAAA+QIAAAAA&#10;" filled="f" stroked="f">
                  <v:textbox inset="0,0,0,0">
                    <w:txbxContent>
                      <w:p w14:paraId="1179FBE3" w14:textId="77777777" w:rsidR="009B1351" w:rsidRPr="00150BE3" w:rsidRDefault="009B1351" w:rsidP="009B1351">
                        <w:pPr>
                          <w:spacing w:before="27" w:line="204" w:lineRule="auto"/>
                          <w:ind w:right="18" w:firstLine="293"/>
                          <w:rPr>
                            <w:rFonts w:ascii="Arial Black"/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Inegalit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ăț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i</w:t>
                        </w:r>
                        <w:proofErr w:type="spellEnd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î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n</w:t>
                        </w:r>
                        <w:proofErr w:type="spellEnd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r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â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ndul</w:t>
                        </w:r>
                        <w:proofErr w:type="spellEnd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for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ț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ei</w:t>
                        </w:r>
                        <w:proofErr w:type="spellEnd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munc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ă</w:t>
                        </w:r>
                        <w:proofErr w:type="spellEnd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 xml:space="preserve"> din </w:t>
                        </w:r>
                        <w:proofErr w:type="spellStart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domeniul</w:t>
                        </w:r>
                        <w:proofErr w:type="spellEnd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asisten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ț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ei</w:t>
                        </w:r>
                        <w:proofErr w:type="spellEnd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medicale</w:t>
                        </w:r>
                        <w:proofErr w:type="spellEnd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 xml:space="preserve">: </w:t>
                        </w:r>
                        <w:proofErr w:type="spellStart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  <w:lang w:val="es-ES_tradnl"/>
                          </w:rPr>
                          <w:t>cifrele</w:t>
                        </w:r>
                        <w:proofErr w:type="spellEnd"/>
                      </w:p>
                    </w:txbxContent>
                  </v:textbox>
                </v:shape>
                <v:shape id="Textbox 510" o:spid="_x0000_s1279" type="#_x0000_t202" style="position:absolute;left:2264;top:8547;width:20549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773D33A6" w14:textId="77777777" w:rsidR="009B1351" w:rsidRPr="00150BE3" w:rsidRDefault="009B1351" w:rsidP="009B1351">
                        <w:pPr>
                          <w:spacing w:line="579" w:lineRule="exact"/>
                          <w:rPr>
                            <w:sz w:val="20"/>
                            <w:lang w:val="es-ES_tradnl"/>
                          </w:rPr>
                        </w:pPr>
                        <w:r w:rsidRPr="00150BE3">
                          <w:rPr>
                            <w:rFonts w:ascii="Arial Black"/>
                            <w:color w:val="09296D"/>
                            <w:sz w:val="37"/>
                            <w:lang w:val="es-ES_tradnl"/>
                          </w:rPr>
                          <w:t xml:space="preserve">95 </w:t>
                        </w:r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sistenț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dical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l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fiecar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10.000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ersoane</w:t>
                        </w:r>
                        <w:proofErr w:type="spellEnd"/>
                      </w:p>
                    </w:txbxContent>
                  </v:textbox>
                </v:shape>
                <v:shape id="Textbox 511" o:spid="_x0000_s1280" type="#_x0000_t202" style="position:absolute;left:5382;top:7375;width:1432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<v:textbox inset="0,0,0,0">
                    <w:txbxContent>
                      <w:p w14:paraId="72103562" w14:textId="77777777" w:rsidR="009B1351" w:rsidRDefault="009B1351" w:rsidP="009B1351">
                        <w:pPr>
                          <w:spacing w:before="2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pacing w:val="-2"/>
                            <w:sz w:val="17"/>
                          </w:rPr>
                          <w:t>Țările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7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7"/>
                          </w:rPr>
                          <w:t>venituri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7"/>
                          </w:rPr>
                          <w:t>ridicate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7"/>
                          </w:rPr>
                          <w:t xml:space="preserve"> au</w:t>
                        </w:r>
                      </w:p>
                    </w:txbxContent>
                  </v:textbox>
                </v:shape>
                <v:shape id="Textbox 512" o:spid="_x0000_s1281" type="#_x0000_t202" style="position:absolute;left:3278;top:15789;width:18523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    <v:textbox inset="0,0,0,0">
                    <w:txbxContent>
                      <w:p w14:paraId="212E962A" w14:textId="77777777" w:rsidR="009B1351" w:rsidRPr="00150BE3" w:rsidRDefault="009B1351" w:rsidP="009B1351">
                        <w:pPr>
                          <w:spacing w:before="44" w:line="480" w:lineRule="exact"/>
                          <w:ind w:left="534" w:right="18" w:hanging="535"/>
                          <w:rPr>
                            <w:sz w:val="20"/>
                            <w:lang w:val="es-ES_tradnl"/>
                          </w:rPr>
                        </w:pPr>
                        <w:r w:rsidRPr="00150BE3">
                          <w:rPr>
                            <w:rFonts w:ascii="Arial Black"/>
                            <w:color w:val="09296D"/>
                            <w:sz w:val="37"/>
                            <w:lang w:val="es-ES_tradnl"/>
                          </w:rPr>
                          <w:t xml:space="preserve">7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sistenț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dical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l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fiecar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10.000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ersoan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(</w:t>
                        </w:r>
                        <w:proofErr w:type="spellStart"/>
                        <w:r>
                          <w:fldChar w:fldCharType="begin"/>
                        </w:r>
                        <w:r>
                          <w:instrText>HYPERLINK "https://doi.org/10.1186/s12912-023-01313-w" \h</w:instrText>
                        </w:r>
                        <w:r>
                          <w:fldChar w:fldCharType="separate"/>
                        </w:r>
                        <w:r w:rsidRPr="00150BE3">
                          <w:rPr>
                            <w:color w:val="09296D"/>
                            <w:sz w:val="17"/>
                            <w:u w:val="single" w:color="09296D"/>
                            <w:lang w:val="es-ES_tradnl"/>
                          </w:rPr>
                          <w:t>Kharazm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u w:val="single" w:color="09296D"/>
                            <w:lang w:val="es-ES_tradnl"/>
                          </w:rPr>
                          <w:t xml:space="preserve"> et al., 2023</w:t>
                        </w:r>
                        <w:r>
                          <w:fldChar w:fldCharType="end"/>
                        </w:r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)</w:t>
                        </w:r>
                      </w:p>
                    </w:txbxContent>
                  </v:textbox>
                </v:shape>
                <v:shape id="Textbox 513" o:spid="_x0000_s1282" type="#_x0000_t202" style="position:absolute;left:5596;top:14617;width:13894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236A980D" w14:textId="77777777" w:rsidR="009B1351" w:rsidRDefault="009B1351" w:rsidP="009B1351">
                        <w:pPr>
                          <w:spacing w:before="2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>Țările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>venituri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>mici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 xml:space="preserve"> a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50BE3">
        <w:rPr>
          <w:color w:val="231F20"/>
          <w:sz w:val="17"/>
          <w:lang w:val="es-ES_tradnl"/>
        </w:rPr>
        <w:t xml:space="preserve">o </w:t>
      </w:r>
      <w:proofErr w:type="spellStart"/>
      <w:r w:rsidRPr="00150BE3">
        <w:rPr>
          <w:color w:val="231F20"/>
          <w:sz w:val="17"/>
          <w:lang w:val="es-ES_tradnl"/>
        </w:rPr>
        <w:t>cri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echitat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i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fici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acolo </w:t>
      </w:r>
      <w:proofErr w:type="spellStart"/>
      <w:r w:rsidRPr="00150BE3">
        <w:rPr>
          <w:color w:val="231F20"/>
          <w:sz w:val="17"/>
          <w:lang w:val="es-ES_tradnl"/>
        </w:rPr>
        <w:t>u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le</w:t>
      </w:r>
      <w:proofErr w:type="spellEnd"/>
      <w:r w:rsidRPr="00150BE3">
        <w:rPr>
          <w:color w:val="231F20"/>
          <w:sz w:val="17"/>
          <w:lang w:val="es-ES_tradnl"/>
        </w:rPr>
        <w:t xml:space="preserve"> sunt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i).</w:t>
      </w:r>
    </w:p>
    <w:p w14:paraId="4D7C92CD" w14:textId="77777777" w:rsidR="009B1351" w:rsidRPr="00150BE3" w:rsidRDefault="009B1351" w:rsidP="009B1351">
      <w:pPr>
        <w:pStyle w:val="BodyText"/>
        <w:spacing w:before="241" w:line="235" w:lineRule="auto"/>
        <w:ind w:left="1624" w:right="498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N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onibili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extrem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ineg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ag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me</w:t>
      </w:r>
      <w:proofErr w:type="spellEnd"/>
      <w:r w:rsidRPr="00150BE3">
        <w:rPr>
          <w:color w:val="231F20"/>
          <w:sz w:val="17"/>
          <w:lang w:val="es-ES_tradnl"/>
        </w:rPr>
        <w:t xml:space="preserve">. SOWN </w:t>
      </w:r>
      <w:proofErr w:type="spellStart"/>
      <w:r w:rsidRPr="00150BE3">
        <w:rPr>
          <w:color w:val="231F20"/>
          <w:sz w:val="17"/>
          <w:lang w:val="es-ES_tradnl"/>
        </w:rPr>
        <w:t>ind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p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80% din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lum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concentr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popul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nd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52">
        <w:r w:rsidRPr="00150BE3">
          <w:rPr>
            <w:color w:val="09296D"/>
            <w:sz w:val="17"/>
            <w:u w:val="single" w:color="09296D"/>
            <w:lang w:val="es-ES_tradnl"/>
          </w:rPr>
          <w:t>OMS,</w:t>
        </w:r>
      </w:hyperlink>
      <w:hyperlink r:id="rId353">
        <w:r w:rsidRPr="00150BE3">
          <w:rPr>
            <w:color w:val="09296D"/>
            <w:sz w:val="17"/>
            <w:u w:val="single" w:color="09296D"/>
            <w:lang w:val="es-ES_tradnl"/>
          </w:rPr>
          <w:t xml:space="preserve">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ci</w:t>
      </w:r>
      <w:proofErr w:type="spellEnd"/>
      <w:r w:rsidRPr="00150BE3">
        <w:rPr>
          <w:color w:val="231F20"/>
          <w:sz w:val="17"/>
          <w:lang w:val="es-ES_tradnl"/>
        </w:rPr>
        <w:t xml:space="preserve"> sunt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ect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ips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, </w:t>
      </w:r>
      <w:proofErr w:type="spellStart"/>
      <w:r w:rsidRPr="00150BE3">
        <w:rPr>
          <w:color w:val="231F20"/>
          <w:sz w:val="17"/>
          <w:lang w:val="es-ES_tradnl"/>
        </w:rPr>
        <w:t>estimându</w:t>
      </w:r>
      <w:proofErr w:type="spellEnd"/>
      <w:r w:rsidRPr="00150BE3">
        <w:rPr>
          <w:color w:val="231F20"/>
          <w:sz w:val="17"/>
          <w:lang w:val="es-ES_tradnl"/>
        </w:rPr>
        <w:t xml:space="preserve">-se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iun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ric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OMS, care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15% din </w:t>
      </w:r>
      <w:proofErr w:type="spellStart"/>
      <w:r w:rsidRPr="00150BE3">
        <w:rPr>
          <w:color w:val="231F20"/>
          <w:sz w:val="17"/>
          <w:lang w:val="es-ES_tradnl"/>
        </w:rPr>
        <w:t>popul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nd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va </w:t>
      </w:r>
      <w:proofErr w:type="spellStart"/>
      <w:r w:rsidRPr="00150BE3">
        <w:rPr>
          <w:color w:val="231F20"/>
          <w:sz w:val="17"/>
          <w:lang w:val="es-ES_tradnl"/>
        </w:rPr>
        <w:t>înregistra</w:t>
      </w:r>
      <w:proofErr w:type="spellEnd"/>
      <w:r w:rsidRPr="00150BE3">
        <w:rPr>
          <w:color w:val="231F20"/>
          <w:sz w:val="17"/>
          <w:lang w:val="es-ES_tradnl"/>
        </w:rPr>
        <w:t xml:space="preserve"> 52% din </w:t>
      </w:r>
      <w:proofErr w:type="spellStart"/>
      <w:r w:rsidRPr="00150BE3">
        <w:rPr>
          <w:color w:val="231F20"/>
          <w:sz w:val="17"/>
          <w:lang w:val="es-ES_tradnl"/>
        </w:rPr>
        <w:t>deficitul</w:t>
      </w:r>
      <w:proofErr w:type="spellEnd"/>
      <w:r w:rsidRPr="00150BE3">
        <w:rPr>
          <w:color w:val="231F20"/>
          <w:sz w:val="17"/>
          <w:lang w:val="es-ES_tradnl"/>
        </w:rPr>
        <w:t xml:space="preserve"> global de personal medical </w:t>
      </w:r>
      <w:proofErr w:type="spellStart"/>
      <w:r w:rsidRPr="00150BE3">
        <w:rPr>
          <w:color w:val="231F20"/>
          <w:sz w:val="17"/>
          <w:lang w:val="es-ES_tradnl"/>
        </w:rPr>
        <w:t>pâ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2030 (</w:t>
      </w:r>
      <w:hyperlink r:id="rId354">
        <w:r w:rsidRPr="00150BE3">
          <w:rPr>
            <w:color w:val="09296D"/>
            <w:sz w:val="17"/>
            <w:u w:val="single" w:color="09296D"/>
            <w:lang w:val="es-ES_tradnl"/>
          </w:rPr>
          <w:t>Boniol et al., 2022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355"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Observatorul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African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Integrat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pentru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S</w:t>
        </w:r>
        <w:r>
          <w:rPr>
            <w:color w:val="09296D"/>
            <w:sz w:val="17"/>
            <w:u w:val="single" w:color="09296D"/>
            <w:lang w:val="es-ES_tradnl"/>
          </w:rPr>
          <w:t>ă</w:t>
        </w:r>
        <w:r w:rsidRPr="00150BE3">
          <w:rPr>
            <w:color w:val="09296D"/>
            <w:sz w:val="17"/>
            <w:u w:val="single" w:color="09296D"/>
            <w:lang w:val="es-ES_tradnl"/>
          </w:rPr>
          <w:t>n</w:t>
        </w:r>
        <w:r>
          <w:rPr>
            <w:color w:val="09296D"/>
            <w:sz w:val="17"/>
            <w:u w:val="single" w:color="09296D"/>
            <w:lang w:val="es-ES_tradnl"/>
          </w:rPr>
          <w:t>ă</w:t>
        </w:r>
        <w:r w:rsidRPr="00150BE3">
          <w:rPr>
            <w:color w:val="09296D"/>
            <w:sz w:val="17"/>
            <w:u w:val="single" w:color="09296D"/>
            <w:lang w:val="es-ES_tradnl"/>
          </w:rPr>
          <w:t>tate</w:t>
        </w:r>
        <w:proofErr w:type="spellEnd"/>
      </w:hyperlink>
      <w:r w:rsidRPr="00150BE3">
        <w:rPr>
          <w:color w:val="231F20"/>
          <w:sz w:val="17"/>
          <w:lang w:val="es-ES_tradnl"/>
        </w:rPr>
        <w:t>, 2022).</w:t>
      </w:r>
    </w:p>
    <w:p w14:paraId="3F1898CA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67" w:gutter="0"/>
          <w:cols w:space="708"/>
        </w:sectPr>
      </w:pPr>
    </w:p>
    <w:p w14:paraId="2DAA60D0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C50E6D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6B40FA2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04C891BF" w14:textId="77777777" w:rsidR="009B1351" w:rsidRDefault="009B1351" w:rsidP="009B1351">
      <w:pPr>
        <w:ind w:left="53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2986FBC" wp14:editId="1D03437C">
                <wp:extent cx="856615" cy="612775"/>
                <wp:effectExtent l="0" t="0" r="0" b="0"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615" cy="612775"/>
                          <a:chOff x="0" y="0"/>
                          <a:chExt cx="856615" cy="612775"/>
                        </a:xfrm>
                      </wpg:grpSpPr>
                      <wps:wsp>
                        <wps:cNvPr id="515" name="Graphic 515"/>
                        <wps:cNvSpPr/>
                        <wps:spPr>
                          <a:xfrm>
                            <a:off x="0" y="0"/>
                            <a:ext cx="856615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612775">
                                <a:moveTo>
                                  <a:pt x="725409" y="0"/>
                                </a:moveTo>
                                <a:lnTo>
                                  <a:pt x="675380" y="22829"/>
                                </a:lnTo>
                                <a:lnTo>
                                  <a:pt x="636343" y="47812"/>
                                </a:lnTo>
                                <a:lnTo>
                                  <a:pt x="600522" y="76627"/>
                                </a:lnTo>
                                <a:lnTo>
                                  <a:pt x="568128" y="108950"/>
                                </a:lnTo>
                                <a:lnTo>
                                  <a:pt x="539370" y="144458"/>
                                </a:lnTo>
                                <a:lnTo>
                                  <a:pt x="514460" y="182827"/>
                                </a:lnTo>
                                <a:lnTo>
                                  <a:pt x="493607" y="223733"/>
                                </a:lnTo>
                                <a:lnTo>
                                  <a:pt x="477022" y="266852"/>
                                </a:lnTo>
                                <a:lnTo>
                                  <a:pt x="464915" y="311862"/>
                                </a:lnTo>
                                <a:lnTo>
                                  <a:pt x="457497" y="358438"/>
                                </a:lnTo>
                                <a:lnTo>
                                  <a:pt x="454977" y="406256"/>
                                </a:lnTo>
                                <a:lnTo>
                                  <a:pt x="460303" y="453469"/>
                                </a:lnTo>
                                <a:lnTo>
                                  <a:pt x="475445" y="496831"/>
                                </a:lnTo>
                                <a:lnTo>
                                  <a:pt x="499181" y="535097"/>
                                </a:lnTo>
                                <a:lnTo>
                                  <a:pt x="530290" y="567025"/>
                                </a:lnTo>
                                <a:lnTo>
                                  <a:pt x="567561" y="591370"/>
                                </a:lnTo>
                                <a:lnTo>
                                  <a:pt x="609789" y="606889"/>
                                </a:lnTo>
                                <a:lnTo>
                                  <a:pt x="655701" y="612339"/>
                                </a:lnTo>
                                <a:lnTo>
                                  <a:pt x="701685" y="606889"/>
                                </a:lnTo>
                                <a:lnTo>
                                  <a:pt x="743919" y="591370"/>
                                </a:lnTo>
                                <a:lnTo>
                                  <a:pt x="781190" y="567025"/>
                                </a:lnTo>
                                <a:lnTo>
                                  <a:pt x="812288" y="535097"/>
                                </a:lnTo>
                                <a:lnTo>
                                  <a:pt x="836000" y="496831"/>
                                </a:lnTo>
                                <a:lnTo>
                                  <a:pt x="851116" y="453469"/>
                                </a:lnTo>
                                <a:lnTo>
                                  <a:pt x="856424" y="406256"/>
                                </a:lnTo>
                                <a:lnTo>
                                  <a:pt x="850411" y="356119"/>
                                </a:lnTo>
                                <a:lnTo>
                                  <a:pt x="833352" y="310432"/>
                                </a:lnTo>
                                <a:lnTo>
                                  <a:pt x="806723" y="270698"/>
                                </a:lnTo>
                                <a:lnTo>
                                  <a:pt x="771994" y="238419"/>
                                </a:lnTo>
                                <a:lnTo>
                                  <a:pt x="730641" y="215100"/>
                                </a:lnTo>
                                <a:lnTo>
                                  <a:pt x="684136" y="202243"/>
                                </a:lnTo>
                                <a:lnTo>
                                  <a:pt x="692580" y="159296"/>
                                </a:lnTo>
                                <a:lnTo>
                                  <a:pt x="706027" y="117794"/>
                                </a:lnTo>
                                <a:lnTo>
                                  <a:pt x="724337" y="78160"/>
                                </a:lnTo>
                                <a:lnTo>
                                  <a:pt x="747369" y="40813"/>
                                </a:lnTo>
                                <a:lnTo>
                                  <a:pt x="751000" y="33327"/>
                                </a:lnTo>
                                <a:lnTo>
                                  <a:pt x="733378" y="783"/>
                                </a:lnTo>
                                <a:lnTo>
                                  <a:pt x="725409" y="0"/>
                                </a:lnTo>
                                <a:close/>
                              </a:path>
                              <a:path w="856615" h="612775">
                                <a:moveTo>
                                  <a:pt x="270432" y="0"/>
                                </a:moveTo>
                                <a:lnTo>
                                  <a:pt x="220402" y="22829"/>
                                </a:lnTo>
                                <a:lnTo>
                                  <a:pt x="181365" y="47812"/>
                                </a:lnTo>
                                <a:lnTo>
                                  <a:pt x="145544" y="76627"/>
                                </a:lnTo>
                                <a:lnTo>
                                  <a:pt x="113150" y="108950"/>
                                </a:lnTo>
                                <a:lnTo>
                                  <a:pt x="84393" y="144458"/>
                                </a:lnTo>
                                <a:lnTo>
                                  <a:pt x="59482" y="182827"/>
                                </a:lnTo>
                                <a:lnTo>
                                  <a:pt x="38629" y="223733"/>
                                </a:lnTo>
                                <a:lnTo>
                                  <a:pt x="22044" y="266852"/>
                                </a:lnTo>
                                <a:lnTo>
                                  <a:pt x="9937" y="311862"/>
                                </a:lnTo>
                                <a:lnTo>
                                  <a:pt x="2519" y="358438"/>
                                </a:lnTo>
                                <a:lnTo>
                                  <a:pt x="0" y="406256"/>
                                </a:lnTo>
                                <a:lnTo>
                                  <a:pt x="5325" y="453469"/>
                                </a:lnTo>
                                <a:lnTo>
                                  <a:pt x="20468" y="496831"/>
                                </a:lnTo>
                                <a:lnTo>
                                  <a:pt x="44203" y="535097"/>
                                </a:lnTo>
                                <a:lnTo>
                                  <a:pt x="75313" y="567025"/>
                                </a:lnTo>
                                <a:lnTo>
                                  <a:pt x="112583" y="591370"/>
                                </a:lnTo>
                                <a:lnTo>
                                  <a:pt x="154811" y="606889"/>
                                </a:lnTo>
                                <a:lnTo>
                                  <a:pt x="200723" y="612339"/>
                                </a:lnTo>
                                <a:lnTo>
                                  <a:pt x="246708" y="606889"/>
                                </a:lnTo>
                                <a:lnTo>
                                  <a:pt x="288941" y="591370"/>
                                </a:lnTo>
                                <a:lnTo>
                                  <a:pt x="326213" y="567025"/>
                                </a:lnTo>
                                <a:lnTo>
                                  <a:pt x="357310" y="535097"/>
                                </a:lnTo>
                                <a:lnTo>
                                  <a:pt x="381023" y="496831"/>
                                </a:lnTo>
                                <a:lnTo>
                                  <a:pt x="396139" y="453469"/>
                                </a:lnTo>
                                <a:lnTo>
                                  <a:pt x="401447" y="406256"/>
                                </a:lnTo>
                                <a:lnTo>
                                  <a:pt x="395433" y="356119"/>
                                </a:lnTo>
                                <a:lnTo>
                                  <a:pt x="378375" y="310432"/>
                                </a:lnTo>
                                <a:lnTo>
                                  <a:pt x="351745" y="270698"/>
                                </a:lnTo>
                                <a:lnTo>
                                  <a:pt x="317017" y="238419"/>
                                </a:lnTo>
                                <a:lnTo>
                                  <a:pt x="275664" y="215100"/>
                                </a:lnTo>
                                <a:lnTo>
                                  <a:pt x="229158" y="202243"/>
                                </a:lnTo>
                                <a:lnTo>
                                  <a:pt x="237603" y="159296"/>
                                </a:lnTo>
                                <a:lnTo>
                                  <a:pt x="251050" y="117794"/>
                                </a:lnTo>
                                <a:lnTo>
                                  <a:pt x="269360" y="78160"/>
                                </a:lnTo>
                                <a:lnTo>
                                  <a:pt x="292392" y="40813"/>
                                </a:lnTo>
                                <a:lnTo>
                                  <a:pt x="296023" y="33327"/>
                                </a:lnTo>
                                <a:lnTo>
                                  <a:pt x="278401" y="783"/>
                                </a:lnTo>
                                <a:lnTo>
                                  <a:pt x="270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47E9A" id="Group 514" o:spid="_x0000_s1026" style="width:67.45pt;height:48.25pt;mso-position-horizontal-relative:char;mso-position-vertical-relative:line" coordsize="8566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">
                <v:shape id="Graphic 515" o:spid="_x0000_s1027" style="position:absolute;width:8566;height:6127;visibility:visible;mso-wrap-style:square;v-text-anchor:top" coordsize="856615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7l706027,117794,724337,78160,747369,40813r3631,-7486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7,406256r-6014,-50137l378375,310432,351745,270698,317017,238419,275664,215100,229158,202243r8445,-42947l251050,117794,269360,78160,292392,40813r3631,-7486l278401,783,270432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1D8C0256" w14:textId="77777777" w:rsidR="009B1351" w:rsidRDefault="009B1351" w:rsidP="009B1351">
      <w:pPr>
        <w:pStyle w:val="BodyText"/>
        <w:spacing w:before="8"/>
        <w:rPr>
          <w:sz w:val="5"/>
        </w:rPr>
      </w:pPr>
    </w:p>
    <w:p w14:paraId="1F426EB1" w14:textId="77777777" w:rsidR="009B1351" w:rsidRDefault="009B1351" w:rsidP="009B1351">
      <w:pPr>
        <w:pStyle w:val="BodyText"/>
        <w:rPr>
          <w:sz w:val="5"/>
        </w:rPr>
        <w:sectPr w:rsidR="009B1351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529D40C9" w14:textId="77777777" w:rsidR="009B1351" w:rsidRPr="00150BE3" w:rsidRDefault="009B1351" w:rsidP="009B1351">
      <w:pPr>
        <w:spacing w:before="105" w:line="247" w:lineRule="auto"/>
        <w:ind w:left="692" w:right="116" w:hanging="1"/>
        <w:jc w:val="center"/>
        <w:rPr>
          <w:rFonts w:ascii="Times New Roman"/>
          <w:lang w:val="es-ES_tradnl"/>
        </w:rPr>
      </w:pPr>
      <w:bookmarkStart w:id="17" w:name="_bookmark16"/>
      <w:bookmarkEnd w:id="17"/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omunit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in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ri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venitur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redus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s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onfrunt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cea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a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mar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ovar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a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bolilor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av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â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nd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la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dispozi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ie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cel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ma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mic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num</w:t>
      </w:r>
      <w:r>
        <w:rPr>
          <w:rFonts w:ascii="Times New Roman"/>
          <w:color w:val="F37327"/>
          <w:spacing w:val="-2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r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medical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care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s</w:t>
      </w:r>
      <w:r>
        <w:rPr>
          <w:rFonts w:ascii="Times New Roman"/>
          <w:color w:val="F37327"/>
          <w:spacing w:val="-2"/>
          <w:w w:val="125"/>
          <w:sz w:val="19"/>
          <w:lang w:val="es-ES_tradnl"/>
        </w:rPr>
        <w:t>ă</w:t>
      </w:r>
      <w:proofErr w:type="spellEnd"/>
    </w:p>
    <w:p w14:paraId="75CB399B" w14:textId="77777777" w:rsidR="009B1351" w:rsidRPr="00150BE3" w:rsidRDefault="009B1351" w:rsidP="009B1351">
      <w:pPr>
        <w:spacing w:line="247" w:lineRule="auto"/>
        <w:ind w:left="627" w:right="51"/>
        <w:jc w:val="center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r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spund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a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recrutar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nterna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onal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eetic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continu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atrag</w:t>
      </w:r>
      <w:r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profesioni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t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califica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speciali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t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c</w:t>
      </w:r>
      <w:r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tre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istemel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n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tat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ma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bogat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>.</w:t>
      </w:r>
    </w:p>
    <w:p w14:paraId="106DE04E" w14:textId="77777777" w:rsidR="009B1351" w:rsidRPr="00150BE3" w:rsidRDefault="009B1351" w:rsidP="009B1351">
      <w:pPr>
        <w:spacing w:line="247" w:lineRule="auto"/>
        <w:ind w:left="574"/>
        <w:jc w:val="center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Asisten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medical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au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dreptul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s</w:t>
      </w:r>
      <w:r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emigreze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, 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dar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ț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ril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nu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au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dreptul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rezolv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problema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deficitulu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de personal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prin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epuizarea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istemelor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n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tat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care sunt deja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fragile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.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Dac</w:t>
      </w:r>
      <w:r>
        <w:rPr>
          <w:rFonts w:ascii="Times New Roman"/>
          <w:color w:val="F37327"/>
          <w:spacing w:val="-2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dorim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ca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medical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-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foloseasc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ntregul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poten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ial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pentru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a salva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vie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trebui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l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oferim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ondi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care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s</w:t>
      </w:r>
      <w:r>
        <w:rPr>
          <w:rFonts w:ascii="Times New Roman"/>
          <w:color w:val="F37327"/>
          <w:spacing w:val="-2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le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permit</w:t>
      </w:r>
      <w:r>
        <w:rPr>
          <w:rFonts w:ascii="Times New Roman"/>
          <w:color w:val="F37327"/>
          <w:spacing w:val="-2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s</w:t>
      </w:r>
      <w:r>
        <w:rPr>
          <w:rFonts w:ascii="Times New Roman"/>
          <w:color w:val="F37327"/>
          <w:spacing w:val="-2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se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dezvolte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prin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practic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echitabile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de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gestionare a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for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e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munc</w:t>
      </w:r>
      <w:r>
        <w:rPr>
          <w:rFonts w:ascii="Times New Roman"/>
          <w:color w:val="F37327"/>
          <w:spacing w:val="-2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munc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decent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remunera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i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corect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medi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lucru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igur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perspectiv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real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avansar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profesional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oric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context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>.</w:t>
      </w:r>
    </w:p>
    <w:p w14:paraId="6242C083" w14:textId="5B0A17AF" w:rsidR="009B1351" w:rsidRPr="00150BE3" w:rsidRDefault="009B1351" w:rsidP="009B1351">
      <w:pPr>
        <w:pStyle w:val="BodyText"/>
        <w:spacing w:before="175" w:line="254" w:lineRule="auto"/>
        <w:ind w:left="1540" w:right="964" w:hanging="1"/>
        <w:jc w:val="center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1232" behindDoc="0" locked="0" layoutInCell="1" allowOverlap="1" wp14:anchorId="2140AAC4" wp14:editId="597067EA">
                <wp:simplePos x="0" y="0"/>
                <wp:positionH relativeFrom="page">
                  <wp:posOffset>2692391</wp:posOffset>
                </wp:positionH>
                <wp:positionV relativeFrom="paragraph">
                  <wp:posOffset>557460</wp:posOffset>
                </wp:positionV>
                <wp:extent cx="491490" cy="343535"/>
                <wp:effectExtent l="0" t="0" r="0" b="0"/>
                <wp:wrapNone/>
                <wp:docPr id="516" name="Graphic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43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1490" h="343535">
                              <a:moveTo>
                                <a:pt x="115087" y="0"/>
                              </a:moveTo>
                              <a:lnTo>
                                <a:pt x="70302" y="9067"/>
                              </a:lnTo>
                              <a:lnTo>
                                <a:pt x="33713" y="33769"/>
                              </a:lnTo>
                              <a:lnTo>
                                <a:pt x="9046" y="70358"/>
                              </a:lnTo>
                              <a:lnTo>
                                <a:pt x="0" y="115087"/>
                              </a:lnTo>
                              <a:lnTo>
                                <a:pt x="7599" y="156206"/>
                              </a:lnTo>
                              <a:lnTo>
                                <a:pt x="28497" y="190788"/>
                              </a:lnTo>
                              <a:lnTo>
                                <a:pt x="59841" y="216003"/>
                              </a:lnTo>
                              <a:lnTo>
                                <a:pt x="98780" y="229019"/>
                              </a:lnTo>
                              <a:lnTo>
                                <a:pt x="93938" y="253007"/>
                              </a:lnTo>
                              <a:lnTo>
                                <a:pt x="86229" y="276183"/>
                              </a:lnTo>
                              <a:lnTo>
                                <a:pt x="75734" y="298317"/>
                              </a:lnTo>
                              <a:lnTo>
                                <a:pt x="62534" y="319176"/>
                              </a:lnTo>
                              <a:lnTo>
                                <a:pt x="58788" y="324358"/>
                              </a:lnTo>
                              <a:lnTo>
                                <a:pt x="58889" y="331444"/>
                              </a:lnTo>
                              <a:lnTo>
                                <a:pt x="66852" y="341515"/>
                              </a:lnTo>
                              <a:lnTo>
                                <a:pt x="73748" y="343433"/>
                              </a:lnTo>
                              <a:lnTo>
                                <a:pt x="79692" y="340842"/>
                              </a:lnTo>
                              <a:lnTo>
                                <a:pt x="122576" y="317741"/>
                              </a:lnTo>
                              <a:lnTo>
                                <a:pt x="159329" y="287345"/>
                              </a:lnTo>
                              <a:lnTo>
                                <a:pt x="189209" y="250767"/>
                              </a:lnTo>
                              <a:lnTo>
                                <a:pt x="211472" y="209122"/>
                              </a:lnTo>
                              <a:lnTo>
                                <a:pt x="225375" y="163524"/>
                              </a:lnTo>
                              <a:lnTo>
                                <a:pt x="230174" y="115087"/>
                              </a:lnTo>
                              <a:lnTo>
                                <a:pt x="221120" y="70358"/>
                              </a:lnTo>
                              <a:lnTo>
                                <a:pt x="196438" y="33769"/>
                              </a:lnTo>
                              <a:lnTo>
                                <a:pt x="159853" y="9067"/>
                              </a:lnTo>
                              <a:lnTo>
                                <a:pt x="115087" y="0"/>
                              </a:lnTo>
                              <a:close/>
                            </a:path>
                            <a:path w="491490" h="343535">
                              <a:moveTo>
                                <a:pt x="375945" y="0"/>
                              </a:moveTo>
                              <a:lnTo>
                                <a:pt x="331160" y="9067"/>
                              </a:lnTo>
                              <a:lnTo>
                                <a:pt x="294571" y="33769"/>
                              </a:lnTo>
                              <a:lnTo>
                                <a:pt x="269904" y="70358"/>
                              </a:lnTo>
                              <a:lnTo>
                                <a:pt x="260858" y="115087"/>
                              </a:lnTo>
                              <a:lnTo>
                                <a:pt x="268457" y="156206"/>
                              </a:lnTo>
                              <a:lnTo>
                                <a:pt x="289356" y="190788"/>
                              </a:lnTo>
                              <a:lnTo>
                                <a:pt x="320704" y="216003"/>
                              </a:lnTo>
                              <a:lnTo>
                                <a:pt x="359651" y="229019"/>
                              </a:lnTo>
                              <a:lnTo>
                                <a:pt x="354809" y="253007"/>
                              </a:lnTo>
                              <a:lnTo>
                                <a:pt x="347098" y="276183"/>
                              </a:lnTo>
                              <a:lnTo>
                                <a:pt x="336600" y="298317"/>
                              </a:lnTo>
                              <a:lnTo>
                                <a:pt x="323392" y="319176"/>
                              </a:lnTo>
                              <a:lnTo>
                                <a:pt x="319659" y="324358"/>
                              </a:lnTo>
                              <a:lnTo>
                                <a:pt x="319747" y="331444"/>
                              </a:lnTo>
                              <a:lnTo>
                                <a:pt x="327710" y="341515"/>
                              </a:lnTo>
                              <a:lnTo>
                                <a:pt x="334619" y="343433"/>
                              </a:lnTo>
                              <a:lnTo>
                                <a:pt x="340563" y="340842"/>
                              </a:lnTo>
                              <a:lnTo>
                                <a:pt x="383445" y="317741"/>
                              </a:lnTo>
                              <a:lnTo>
                                <a:pt x="420196" y="287345"/>
                              </a:lnTo>
                              <a:lnTo>
                                <a:pt x="450073" y="250767"/>
                              </a:lnTo>
                              <a:lnTo>
                                <a:pt x="472333" y="209122"/>
                              </a:lnTo>
                              <a:lnTo>
                                <a:pt x="486234" y="163524"/>
                              </a:lnTo>
                              <a:lnTo>
                                <a:pt x="491032" y="115087"/>
                              </a:lnTo>
                              <a:lnTo>
                                <a:pt x="481980" y="70358"/>
                              </a:lnTo>
                              <a:lnTo>
                                <a:pt x="457301" y="33769"/>
                              </a:lnTo>
                              <a:lnTo>
                                <a:pt x="420716" y="9067"/>
                              </a:lnTo>
                              <a:lnTo>
                                <a:pt x="375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8E67E" id="Graphic 516" o:spid="_x0000_s1026" style="position:absolute;margin-left:212pt;margin-top:43.9pt;width:38.7pt;height:27.05pt;z-index:25155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" path="m115087,l70302,9067,33713,33769,9046,70358,,115087r7599,41119l28497,190788r31344,25215l98780,229019r-4842,23988l86229,276183,75734,298317,62534,319176r-3746,5182l58889,331444r7963,10071l73748,343433r5944,-2591l122576,317741r36753,-30396l189209,250767r22263,-41645l225375,163524r4799,-48437l221120,70358,196438,33769,159853,9067,115087,xem375945,l331160,9067,294571,33769,269904,70358r-9046,44729l268457,156206r20899,34582l320704,216003r38947,13016l354809,253007r-7711,23176l336600,298317r-13208,20859l319659,324358r88,7086l327710,341515r6909,1918l340563,340842r42882,-23101l420196,287345r29877,-36578l472333,209122r13901,-45598l491032,115087,481980,70358,457301,33769,420716,9067,375945,xe" fillcolor="#f37327" stroked="f">
                <v:path arrowok="t"/>
                <w10:wrap anchorx="page"/>
              </v:shape>
            </w:pict>
          </mc:Fallback>
        </mc:AlternateContent>
      </w:r>
      <w:proofErr w:type="spellStart"/>
      <w:r w:rsidRPr="00150BE3">
        <w:rPr>
          <w:color w:val="F37327"/>
          <w:sz w:val="17"/>
          <w:lang w:val="es-ES_tradnl"/>
        </w:rPr>
        <w:t>Perpetual</w:t>
      </w:r>
      <w:proofErr w:type="spellEnd"/>
      <w:r w:rsidRPr="00150BE3">
        <w:rPr>
          <w:color w:val="F37327"/>
          <w:sz w:val="17"/>
          <w:lang w:val="es-ES_tradnl"/>
        </w:rPr>
        <w:t xml:space="preserve"> Ofori-Ampofo, al </w:t>
      </w:r>
      <w:proofErr w:type="spellStart"/>
      <w:r w:rsidRPr="00150BE3">
        <w:rPr>
          <w:color w:val="F37327"/>
          <w:sz w:val="17"/>
          <w:lang w:val="es-ES_tradnl"/>
        </w:rPr>
        <w:t>treilea</w:t>
      </w:r>
      <w:proofErr w:type="spellEnd"/>
      <w:r w:rsidRPr="00150BE3">
        <w:rPr>
          <w:color w:val="F37327"/>
          <w:sz w:val="17"/>
          <w:lang w:val="es-ES_tradnl"/>
        </w:rPr>
        <w:t xml:space="preserve"> </w:t>
      </w:r>
      <w:proofErr w:type="spellStart"/>
      <w:r w:rsidRPr="00150BE3">
        <w:rPr>
          <w:color w:val="F37327"/>
          <w:sz w:val="17"/>
          <w:lang w:val="es-ES_tradnl"/>
        </w:rPr>
        <w:t>vicepreședinte</w:t>
      </w:r>
      <w:proofErr w:type="spellEnd"/>
      <w:r w:rsidRPr="00150BE3">
        <w:rPr>
          <w:color w:val="F37327"/>
          <w:sz w:val="17"/>
          <w:lang w:val="es-ES_tradnl"/>
        </w:rPr>
        <w:t xml:space="preserve"> al ICN</w:t>
      </w:r>
    </w:p>
    <w:p w14:paraId="35E059ED" w14:textId="2CD033A1" w:rsidR="009B1351" w:rsidRPr="00150BE3" w:rsidRDefault="007F4405" w:rsidP="009B1351">
      <w:pPr>
        <w:pStyle w:val="BodyText"/>
        <w:rPr>
          <w:lang w:val="es-ES_tradnl"/>
        </w:rPr>
      </w:pPr>
      <w:r>
        <w:rPr>
          <w:rFonts w:ascii="Arial Black"/>
          <w:noProof/>
        </w:rPr>
        <mc:AlternateContent>
          <mc:Choice Requires="wps">
            <w:drawing>
              <wp:anchor distT="0" distB="0" distL="0" distR="0" simplePos="0" relativeHeight="251552256" behindDoc="0" locked="0" layoutInCell="1" allowOverlap="1" wp14:anchorId="6793C6AF" wp14:editId="484F6030">
                <wp:simplePos x="0" y="0"/>
                <wp:positionH relativeFrom="page">
                  <wp:posOffset>611505</wp:posOffset>
                </wp:positionH>
                <wp:positionV relativeFrom="paragraph">
                  <wp:posOffset>15240</wp:posOffset>
                </wp:positionV>
                <wp:extent cx="2571750" cy="1270"/>
                <wp:effectExtent l="0" t="0" r="0" b="0"/>
                <wp:wrapNone/>
                <wp:docPr id="517" name="Graphic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0">
                              <a:moveTo>
                                <a:pt x="0" y="0"/>
                              </a:moveTo>
                              <a:lnTo>
                                <a:pt x="2571432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B41D2" id="Graphic 517" o:spid="_x0000_s1026" style="position:absolute;margin-left:48.15pt;margin-top:1.2pt;width:202.5pt;height:.1pt;z-index:25155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" path="m,l2571432,e" filled="f" strokecolor="#f37327" strokeweight="2pt">
                <v:path arrowok="t"/>
                <w10:wrap anchorx="page"/>
              </v:shape>
            </w:pict>
          </mc:Fallback>
        </mc:AlternateContent>
      </w:r>
      <w:r w:rsidR="009B1351" w:rsidRPr="00150BE3">
        <w:rPr>
          <w:sz w:val="17"/>
          <w:lang w:val="es-ES_tradnl"/>
        </w:rPr>
        <w:br w:type="column"/>
      </w:r>
    </w:p>
    <w:p w14:paraId="7AE6A7FE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DC7C5BD" w14:textId="77777777" w:rsidR="009B1351" w:rsidRPr="00150BE3" w:rsidRDefault="009B1351" w:rsidP="009B1351">
      <w:pPr>
        <w:pStyle w:val="BodyText"/>
        <w:spacing w:before="181"/>
        <w:rPr>
          <w:lang w:val="es-ES_tradnl"/>
        </w:rPr>
      </w:pPr>
    </w:p>
    <w:p w14:paraId="73F9D746" w14:textId="77777777" w:rsidR="009B1351" w:rsidRPr="00150BE3" w:rsidRDefault="009B1351" w:rsidP="009B1351">
      <w:pPr>
        <w:pStyle w:val="BodyText"/>
        <w:spacing w:line="235" w:lineRule="auto"/>
        <w:ind w:left="392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onsecinț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iz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apac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hitate</w:t>
      </w:r>
      <w:proofErr w:type="spellEnd"/>
      <w:r w:rsidRPr="00150BE3">
        <w:rPr>
          <w:color w:val="231F20"/>
          <w:sz w:val="17"/>
          <w:lang w:val="es-ES_tradnl"/>
        </w:rPr>
        <w:t xml:space="preserve"> sunt grave, </w:t>
      </w:r>
      <w:proofErr w:type="spellStart"/>
      <w:r w:rsidRPr="00150BE3">
        <w:rPr>
          <w:color w:val="231F20"/>
          <w:sz w:val="17"/>
          <w:lang w:val="es-ES_tradnl"/>
        </w:rPr>
        <w:t>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apa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in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ficien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pe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a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siun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scând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îmb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ân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e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genț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c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u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ursele</w:t>
      </w:r>
      <w:proofErr w:type="spellEnd"/>
      <w:r w:rsidRPr="00150BE3">
        <w:rPr>
          <w:color w:val="231F20"/>
          <w:sz w:val="17"/>
          <w:lang w:val="es-ES_tradnl"/>
        </w:rPr>
        <w:t xml:space="preserve"> sunt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mita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2C47CC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6F300B5" w14:textId="77777777" w:rsidR="009B1351" w:rsidRPr="00150BE3" w:rsidRDefault="009B1351" w:rsidP="009B1351">
      <w:pPr>
        <w:pStyle w:val="BodyText"/>
        <w:spacing w:before="7"/>
        <w:rPr>
          <w:lang w:val="es-ES_tradnl"/>
        </w:rPr>
      </w:pPr>
    </w:p>
    <w:p w14:paraId="436EFE9D" w14:textId="77777777" w:rsidR="009B1351" w:rsidRPr="00150BE3" w:rsidRDefault="009B1351" w:rsidP="009B1351">
      <w:pPr>
        <w:pStyle w:val="Heading2"/>
        <w:spacing w:line="204" w:lineRule="auto"/>
        <w:ind w:left="392" w:right="1696"/>
        <w:jc w:val="both"/>
        <w:rPr>
          <w:b w:val="0"/>
          <w:lang w:val="es-ES_tradnl"/>
        </w:rPr>
      </w:pPr>
      <w:r w:rsidRPr="00150BE3">
        <w:rPr>
          <w:b w:val="0"/>
          <w:color w:val="898EC6"/>
          <w:w w:val="90"/>
          <w:sz w:val="21"/>
          <w:lang w:val="es-ES_tradnl"/>
        </w:rPr>
        <w:t>IMPACTUL UNEI FORȚE DE MUNC</w:t>
      </w:r>
      <w:r>
        <w:rPr>
          <w:b w:val="0"/>
          <w:color w:val="898EC6"/>
          <w:w w:val="90"/>
          <w:sz w:val="21"/>
          <w:lang w:val="es-ES_tradnl"/>
        </w:rPr>
        <w:t>Ă</w:t>
      </w:r>
      <w:r w:rsidRPr="00150BE3">
        <w:rPr>
          <w:b w:val="0"/>
          <w:color w:val="898EC6"/>
          <w:w w:val="90"/>
          <w:sz w:val="21"/>
          <w:lang w:val="es-ES_tradnl"/>
        </w:rPr>
        <w:t xml:space="preserve"> SOLIDE ÎN DOMENIUL ASISTENȚEI MEDICALE</w:t>
      </w:r>
    </w:p>
    <w:p w14:paraId="142AA53B" w14:textId="77777777" w:rsidR="009B1351" w:rsidRPr="00150BE3" w:rsidRDefault="009B1351" w:rsidP="009B1351">
      <w:pPr>
        <w:spacing w:before="176" w:line="216" w:lineRule="auto"/>
        <w:ind w:left="392" w:right="1621"/>
        <w:jc w:val="both"/>
        <w:rPr>
          <w:sz w:val="20"/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a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mplo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iz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tuale</w:t>
      </w:r>
      <w:proofErr w:type="spellEnd"/>
      <w:r w:rsidRPr="00150BE3">
        <w:rPr>
          <w:color w:val="231F20"/>
          <w:sz w:val="17"/>
          <w:lang w:val="es-ES_tradnl"/>
        </w:rPr>
        <w:t xml:space="preserve">, dar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mplo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ort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erc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en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ectuate</w:t>
      </w:r>
      <w:proofErr w:type="spellEnd"/>
      <w:r w:rsidRPr="00150BE3">
        <w:rPr>
          <w:color w:val="231F20"/>
          <w:sz w:val="17"/>
          <w:lang w:val="es-ES_tradnl"/>
        </w:rPr>
        <w:t xml:space="preserve"> de McKinsey Health </w:t>
      </w:r>
      <w:proofErr w:type="spellStart"/>
      <w:r w:rsidRPr="00150BE3">
        <w:rPr>
          <w:color w:val="231F20"/>
          <w:sz w:val="17"/>
          <w:lang w:val="es-ES_tradnl"/>
        </w:rPr>
        <w:t>Institu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sz w:val="17"/>
          <w:lang w:val="es-ES_tradnl"/>
        </w:rPr>
        <w:t>eliminarea</w:t>
      </w:r>
      <w:proofErr w:type="spellEnd"/>
      <w:r w:rsidRPr="00150BE3">
        <w:rPr>
          <w:rFonts w:ascii="Arial Black"/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deficitului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de personal medical ar putea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preveni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pierderea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a 189 d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milioane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ani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via</w:t>
      </w:r>
      <w:r w:rsidRPr="00150BE3">
        <w:rPr>
          <w:rFonts w:ascii="Arial Black"/>
          <w:color w:val="231F20"/>
          <w:w w:val="90"/>
          <w:sz w:val="17"/>
          <w:lang w:val="es-ES_tradnl"/>
        </w:rPr>
        <w:t>ț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din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cauza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deceselor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prematur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ș</w:t>
      </w:r>
      <w:r w:rsidRPr="00150BE3">
        <w:rPr>
          <w:rFonts w:ascii="Arial Black"/>
          <w:color w:val="231F20"/>
          <w:w w:val="90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a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dizabilit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r w:rsidRPr="00150BE3">
        <w:rPr>
          <w:rFonts w:ascii="Arial Black"/>
          <w:color w:val="231F20"/>
          <w:w w:val="90"/>
          <w:sz w:val="17"/>
          <w:lang w:val="es-ES_tradnl"/>
        </w:rPr>
        <w:t>ț</w:t>
      </w:r>
      <w:r w:rsidRPr="00150BE3">
        <w:rPr>
          <w:rFonts w:ascii="Arial Black"/>
          <w:color w:val="231F20"/>
          <w:w w:val="90"/>
          <w:sz w:val="17"/>
          <w:lang w:val="es-ES_tradnl"/>
        </w:rPr>
        <w:t>ilor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ș</w:t>
      </w:r>
      <w:r w:rsidRPr="00150BE3">
        <w:rPr>
          <w:rFonts w:ascii="Arial Black"/>
          <w:color w:val="231F20"/>
          <w:w w:val="90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ar putea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injecta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o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sum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enorm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de 1,1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trilioane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dolari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î</w:t>
      </w:r>
      <w:r w:rsidRPr="00150BE3">
        <w:rPr>
          <w:rFonts w:ascii="Arial Black"/>
          <w:color w:val="231F20"/>
          <w:w w:val="90"/>
          <w:sz w:val="17"/>
          <w:lang w:val="es-ES_tradnl"/>
        </w:rPr>
        <w:t>n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economia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global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p</w:t>
      </w:r>
      <w:r w:rsidRPr="00150BE3">
        <w:rPr>
          <w:rFonts w:ascii="Arial Black"/>
          <w:color w:val="231F20"/>
          <w:w w:val="90"/>
          <w:sz w:val="17"/>
          <w:lang w:val="es-ES_tradnl"/>
        </w:rPr>
        <w:t>â</w:t>
      </w:r>
      <w:r w:rsidRPr="00150BE3">
        <w:rPr>
          <w:rFonts w:ascii="Arial Black"/>
          <w:color w:val="231F20"/>
          <w:w w:val="90"/>
          <w:sz w:val="17"/>
          <w:lang w:val="es-ES_tradnl"/>
        </w:rPr>
        <w:t>n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î</w:t>
      </w:r>
      <w:r w:rsidRPr="00150BE3">
        <w:rPr>
          <w:rFonts w:ascii="Arial Black"/>
          <w:color w:val="231F20"/>
          <w:w w:val="90"/>
          <w:sz w:val="17"/>
          <w:lang w:val="es-ES_tradnl"/>
        </w:rPr>
        <w:t>n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2030 </w:t>
      </w:r>
      <w:r w:rsidRPr="00150BE3">
        <w:rPr>
          <w:color w:val="231F20"/>
          <w:spacing w:val="-6"/>
          <w:sz w:val="17"/>
          <w:lang w:val="es-ES_tradnl"/>
        </w:rPr>
        <w:t>(</w:t>
      </w:r>
      <w:hyperlink r:id="rId356">
        <w:r w:rsidRPr="00150BE3">
          <w:rPr>
            <w:color w:val="09296D"/>
            <w:spacing w:val="-6"/>
            <w:sz w:val="17"/>
            <w:u w:val="single" w:color="09296D"/>
            <w:lang w:val="es-ES_tradnl"/>
          </w:rPr>
          <w:t>McKinsey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Fi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segment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acest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facto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al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r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31173E4" w14:textId="6A1E7089" w:rsidR="009B1351" w:rsidRPr="00150BE3" w:rsidRDefault="009B1351" w:rsidP="009B1351">
      <w:pPr>
        <w:spacing w:before="222" w:line="216" w:lineRule="auto"/>
        <w:ind w:left="392" w:right="1621"/>
        <w:jc w:val="both"/>
        <w:rPr>
          <w:rFonts w:ascii="Arial Black"/>
          <w:sz w:val="20"/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o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un rol central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care </w:t>
      </w:r>
      <w:proofErr w:type="spellStart"/>
      <w:r w:rsidRPr="00150BE3">
        <w:rPr>
          <w:color w:val="231F20"/>
          <w:sz w:val="17"/>
          <w:lang w:val="es-ES_tradnl"/>
        </w:rPr>
        <w:t>gene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eneficii</w:t>
      </w:r>
      <w:proofErr w:type="spellEnd"/>
      <w:r w:rsidRPr="00150BE3">
        <w:rPr>
          <w:color w:val="231F20"/>
          <w:sz w:val="17"/>
          <w:lang w:val="es-ES_tradnl"/>
        </w:rPr>
        <w:t xml:space="preserve"> enorme: </w:t>
      </w:r>
      <w:proofErr w:type="spellStart"/>
      <w:r w:rsidRPr="00150BE3">
        <w:rPr>
          <w:color w:val="231F20"/>
          <w:sz w:val="17"/>
          <w:lang w:val="es-ES_tradnl"/>
        </w:rPr>
        <w:t>rapor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um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al Business at OECD (BIAC) </w:t>
      </w:r>
      <w:proofErr w:type="spellStart"/>
      <w:r w:rsidRPr="00150BE3">
        <w:rPr>
          <w:color w:val="231F20"/>
          <w:sz w:val="17"/>
          <w:lang w:val="es-ES_tradnl"/>
        </w:rPr>
        <w:t>mențion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rFonts w:ascii="Arial Black"/>
          <w:color w:val="231F20"/>
          <w:spacing w:val="-6"/>
          <w:sz w:val="17"/>
          <w:lang w:val="es-ES_tradnl"/>
        </w:rPr>
        <w:t>randament</w:t>
      </w:r>
      <w:proofErr w:type="spellEnd"/>
      <w:r w:rsidRPr="00150BE3">
        <w:rPr>
          <w:rFonts w:ascii="Arial Black"/>
          <w:color w:val="231F20"/>
          <w:spacing w:val="-6"/>
          <w:sz w:val="17"/>
          <w:lang w:val="es-ES_tradnl"/>
        </w:rPr>
        <w:t xml:space="preserve"> al </w:t>
      </w:r>
      <w:proofErr w:type="spellStart"/>
      <w:r w:rsidRPr="00150BE3">
        <w:rPr>
          <w:rFonts w:ascii="Arial Black"/>
          <w:color w:val="231F20"/>
          <w:spacing w:val="-6"/>
          <w:sz w:val="17"/>
          <w:lang w:val="es-ES_tradnl"/>
        </w:rPr>
        <w:t>investi</w:t>
      </w:r>
      <w:r w:rsidRPr="00150BE3">
        <w:rPr>
          <w:rFonts w:ascii="Arial Black"/>
          <w:color w:val="231F20"/>
          <w:spacing w:val="-6"/>
          <w:sz w:val="17"/>
          <w:lang w:val="es-ES_tradnl"/>
        </w:rPr>
        <w:t>ț</w:t>
      </w:r>
      <w:r w:rsidRPr="00150BE3">
        <w:rPr>
          <w:rFonts w:ascii="Arial Black"/>
          <w:color w:val="231F20"/>
          <w:spacing w:val="-6"/>
          <w:sz w:val="17"/>
          <w:lang w:val="es-ES_tradnl"/>
        </w:rPr>
        <w:t>iei</w:t>
      </w:r>
      <w:proofErr w:type="spellEnd"/>
      <w:r w:rsidRPr="00150BE3">
        <w:rPr>
          <w:rFonts w:ascii="Arial Black"/>
          <w:color w:val="231F20"/>
          <w:spacing w:val="-6"/>
          <w:sz w:val="17"/>
          <w:lang w:val="es-ES_tradnl"/>
        </w:rPr>
        <w:t xml:space="preserve"> (ROI) de 1:14 </w:t>
      </w:r>
      <w:proofErr w:type="spellStart"/>
      <w:r w:rsidRPr="00150BE3">
        <w:rPr>
          <w:rFonts w:ascii="Arial Black"/>
          <w:color w:val="231F20"/>
          <w:spacing w:val="-6"/>
          <w:sz w:val="17"/>
          <w:lang w:val="es-ES_tradnl"/>
        </w:rPr>
        <w:t>pentru</w:t>
      </w:r>
      <w:proofErr w:type="spellEnd"/>
      <w:r w:rsidRPr="00150BE3">
        <w:rPr>
          <w:rFonts w:ascii="Arial Black"/>
          <w:color w:val="231F20"/>
          <w:spacing w:val="-6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6"/>
          <w:sz w:val="17"/>
          <w:lang w:val="es-ES_tradnl"/>
        </w:rPr>
        <w:t>preven</w:t>
      </w:r>
      <w:r w:rsidRPr="00150BE3">
        <w:rPr>
          <w:rFonts w:ascii="Arial Black"/>
          <w:color w:val="231F20"/>
          <w:spacing w:val="-6"/>
          <w:sz w:val="17"/>
          <w:lang w:val="es-ES_tradnl"/>
        </w:rPr>
        <w:t>ț</w:t>
      </w:r>
      <w:r w:rsidRPr="00150BE3">
        <w:rPr>
          <w:rFonts w:ascii="Arial Black"/>
          <w:color w:val="231F20"/>
          <w:spacing w:val="-6"/>
          <w:sz w:val="17"/>
          <w:lang w:val="es-ES_tradnl"/>
        </w:rPr>
        <w:t>ia</w:t>
      </w:r>
      <w:proofErr w:type="spellEnd"/>
      <w:r w:rsidRPr="00150BE3">
        <w:rPr>
          <w:rFonts w:ascii="Arial Black"/>
          <w:color w:val="231F20"/>
          <w:spacing w:val="-6"/>
          <w:sz w:val="17"/>
          <w:lang w:val="es-ES_tradnl"/>
        </w:rPr>
        <w:t xml:space="preserve"> la </w:t>
      </w:r>
      <w:proofErr w:type="spellStart"/>
      <w:r w:rsidRPr="00150BE3">
        <w:rPr>
          <w:rFonts w:ascii="Arial Black"/>
          <w:color w:val="231F20"/>
          <w:spacing w:val="-6"/>
          <w:sz w:val="17"/>
          <w:lang w:val="es-ES_tradnl"/>
        </w:rPr>
        <w:t>nivelul</w:t>
      </w:r>
      <w:proofErr w:type="spellEnd"/>
      <w:r w:rsidRPr="00150BE3">
        <w:rPr>
          <w:rFonts w:ascii="Arial Black"/>
          <w:color w:val="231F20"/>
          <w:spacing w:val="-6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6"/>
          <w:sz w:val="17"/>
          <w:lang w:val="es-ES_tradnl"/>
        </w:rPr>
        <w:t>popula</w:t>
      </w:r>
      <w:r w:rsidRPr="00150BE3">
        <w:rPr>
          <w:rFonts w:ascii="Arial Black"/>
          <w:color w:val="231F20"/>
          <w:spacing w:val="-6"/>
          <w:sz w:val="17"/>
          <w:lang w:val="es-ES_tradnl"/>
        </w:rPr>
        <w:t>ț</w:t>
      </w:r>
      <w:r w:rsidRPr="00150BE3">
        <w:rPr>
          <w:rFonts w:ascii="Arial Black"/>
          <w:color w:val="231F20"/>
          <w:spacing w:val="-6"/>
          <w:sz w:val="17"/>
          <w:lang w:val="es-ES_tradnl"/>
        </w:rPr>
        <w:t>iei</w:t>
      </w:r>
      <w:proofErr w:type="spellEnd"/>
      <w:r w:rsidRPr="00150BE3">
        <w:rPr>
          <w:rFonts w:ascii="Arial Black"/>
          <w:color w:val="231F20"/>
          <w:spacing w:val="-6"/>
          <w:sz w:val="17"/>
          <w:lang w:val="es-ES_tradnl"/>
        </w:rPr>
        <w:t xml:space="preserve"> generale</w:t>
      </w:r>
    </w:p>
    <w:p w14:paraId="0F97D928" w14:textId="77777777" w:rsidR="009B1351" w:rsidRPr="00150BE3" w:rsidRDefault="009B1351" w:rsidP="009B1351">
      <w:pPr>
        <w:spacing w:line="216" w:lineRule="auto"/>
        <w:jc w:val="both"/>
        <w:rPr>
          <w:rFonts w:ascii="Arial Black"/>
          <w:sz w:val="20"/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67" w:gutter="0"/>
          <w:cols w:num="2" w:space="708" w:equalWidth="0">
            <w:col w:w="4553" w:space="40"/>
            <w:col w:w="6467" w:space="0"/>
          </w:cols>
        </w:sectPr>
      </w:pPr>
    </w:p>
    <w:p w14:paraId="4F729983" w14:textId="77777777" w:rsidR="009B1351" w:rsidRPr="00150BE3" w:rsidRDefault="009B1351" w:rsidP="009B1351">
      <w:pPr>
        <w:spacing w:line="276" w:lineRule="exact"/>
        <w:ind w:left="1624"/>
        <w:jc w:val="both"/>
        <w:rPr>
          <w:sz w:val="20"/>
          <w:lang w:val="es-ES_tradnl"/>
        </w:rPr>
      </w:pP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interven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un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raport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cost-beneficiu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de 1:19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entru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vaccinare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adul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lor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r w:rsidRPr="00150BE3">
        <w:rPr>
          <w:color w:val="231F20"/>
          <w:w w:val="85"/>
          <w:sz w:val="17"/>
          <w:lang w:val="es-ES_tradnl"/>
        </w:rPr>
        <w:t>(</w:t>
      </w:r>
      <w:hyperlink r:id="rId357">
        <w:r w:rsidRPr="00150BE3">
          <w:rPr>
            <w:color w:val="09296D"/>
            <w:w w:val="85"/>
            <w:sz w:val="17"/>
            <w:u w:val="single" w:color="09296D"/>
            <w:lang w:val="es-ES_tradnl"/>
          </w:rPr>
          <w:t>BIAC,</w:t>
        </w:r>
        <w:r w:rsidRPr="00150BE3">
          <w:rPr>
            <w:color w:val="09296D"/>
            <w:spacing w:val="-2"/>
            <w:w w:val="85"/>
            <w:sz w:val="17"/>
            <w:u w:val="single" w:color="09296D"/>
            <w:lang w:val="es-ES_tradnl"/>
          </w:rPr>
          <w:t xml:space="preserve"> 2025</w:t>
        </w:r>
      </w:hyperlink>
      <w:r w:rsidRPr="00150BE3">
        <w:rPr>
          <w:color w:val="231F20"/>
          <w:spacing w:val="-2"/>
          <w:w w:val="85"/>
          <w:sz w:val="17"/>
          <w:lang w:val="es-ES_tradnl"/>
        </w:rPr>
        <w:t>).</w:t>
      </w:r>
    </w:p>
    <w:p w14:paraId="7A782974" w14:textId="77777777" w:rsidR="009B1351" w:rsidRPr="00150BE3" w:rsidRDefault="009B1351" w:rsidP="009B1351">
      <w:pPr>
        <w:spacing w:before="215" w:line="220" w:lineRule="auto"/>
        <w:ind w:left="1624" w:right="1621"/>
        <w:jc w:val="both"/>
        <w:rPr>
          <w:sz w:val="20"/>
          <w:lang w:val="es-ES_tradnl"/>
        </w:rPr>
      </w:pP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Analizele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economice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sus</w:t>
      </w:r>
      <w:r w:rsidRPr="00150BE3">
        <w:rPr>
          <w:rFonts w:ascii="Arial Black"/>
          <w:color w:val="231F20"/>
          <w:w w:val="80"/>
          <w:sz w:val="17"/>
          <w:lang w:val="es-ES_tradnl"/>
        </w:rPr>
        <w:t>ț</w:t>
      </w:r>
      <w:r w:rsidRPr="00150BE3">
        <w:rPr>
          <w:rFonts w:ascii="Arial Black"/>
          <w:color w:val="231F20"/>
          <w:w w:val="80"/>
          <w:sz w:val="17"/>
          <w:lang w:val="es-ES_tradnl"/>
        </w:rPr>
        <w:t>in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ideea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c</w:t>
      </w:r>
      <w:r>
        <w:rPr>
          <w:rFonts w:ascii="Arial Black"/>
          <w:color w:val="231F20"/>
          <w:w w:val="8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asisten</w:t>
      </w:r>
      <w:r w:rsidRPr="00150BE3">
        <w:rPr>
          <w:rFonts w:ascii="Arial Black"/>
          <w:color w:val="231F20"/>
          <w:w w:val="80"/>
          <w:sz w:val="17"/>
          <w:lang w:val="es-ES_tradnl"/>
        </w:rPr>
        <w:t>ț</w:t>
      </w:r>
      <w:r w:rsidRPr="00150BE3">
        <w:rPr>
          <w:rFonts w:ascii="Arial Black"/>
          <w:color w:val="231F20"/>
          <w:w w:val="80"/>
          <w:sz w:val="17"/>
          <w:lang w:val="es-ES_tradnl"/>
        </w:rPr>
        <w:t>a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medical</w:t>
      </w:r>
      <w:r>
        <w:rPr>
          <w:rFonts w:ascii="Arial Black"/>
          <w:color w:val="231F20"/>
          <w:w w:val="8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nu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ar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trebui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privit</w:t>
      </w:r>
      <w:r>
        <w:rPr>
          <w:rFonts w:ascii="Arial Black"/>
          <w:color w:val="231F20"/>
          <w:w w:val="8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ca un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cost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,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ci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r w:rsidRPr="00150BE3">
        <w:rPr>
          <w:rFonts w:ascii="Arial Black"/>
          <w:color w:val="231F20"/>
          <w:spacing w:val="-4"/>
          <w:sz w:val="17"/>
          <w:lang w:val="es-ES_tradnl"/>
        </w:rPr>
        <w:t xml:space="preserve">ca o </w:t>
      </w:r>
      <w:proofErr w:type="spellStart"/>
      <w:r w:rsidRPr="00150BE3">
        <w:rPr>
          <w:rFonts w:ascii="Arial Black"/>
          <w:color w:val="231F20"/>
          <w:spacing w:val="-4"/>
          <w:sz w:val="17"/>
          <w:lang w:val="es-ES_tradnl"/>
        </w:rPr>
        <w:t>investi</w:t>
      </w:r>
      <w:r w:rsidRPr="00150BE3">
        <w:rPr>
          <w:rFonts w:ascii="Arial Black"/>
          <w:color w:val="231F20"/>
          <w:spacing w:val="-4"/>
          <w:sz w:val="17"/>
          <w:lang w:val="es-ES_tradnl"/>
        </w:rPr>
        <w:t>ț</w:t>
      </w:r>
      <w:r w:rsidRPr="00150BE3">
        <w:rPr>
          <w:rFonts w:ascii="Arial Black"/>
          <w:color w:val="231F20"/>
          <w:spacing w:val="-4"/>
          <w:sz w:val="17"/>
          <w:lang w:val="es-ES_tradnl"/>
        </w:rPr>
        <w:t>ie</w:t>
      </w:r>
      <w:proofErr w:type="spellEnd"/>
      <w:r w:rsidRPr="00150BE3">
        <w:rPr>
          <w:rFonts w:ascii="Arial Black"/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4"/>
          <w:sz w:val="17"/>
          <w:lang w:val="es-ES_tradnl"/>
        </w:rPr>
        <w:t>cu</w:t>
      </w:r>
      <w:proofErr w:type="spellEnd"/>
      <w:r w:rsidRPr="00150BE3">
        <w:rPr>
          <w:rFonts w:ascii="Arial Black"/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4"/>
          <w:sz w:val="17"/>
          <w:lang w:val="es-ES_tradnl"/>
        </w:rPr>
        <w:t>randament</w:t>
      </w:r>
      <w:proofErr w:type="spellEnd"/>
      <w:r w:rsidRPr="00150BE3">
        <w:rPr>
          <w:rFonts w:ascii="Arial Black"/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4"/>
          <w:sz w:val="17"/>
          <w:lang w:val="es-ES_tradnl"/>
        </w:rPr>
        <w:t>ridicat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Investi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ne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ar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t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ivelur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usțin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a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productive care </w:t>
      </w:r>
      <w:proofErr w:type="spellStart"/>
      <w:r w:rsidRPr="00150BE3">
        <w:rPr>
          <w:color w:val="231F20"/>
          <w:sz w:val="17"/>
          <w:lang w:val="es-ES_tradnl"/>
        </w:rPr>
        <w:t>stimul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ofer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pasi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calificare, care </w:t>
      </w:r>
      <w:proofErr w:type="spellStart"/>
      <w:r w:rsidRPr="00150BE3">
        <w:rPr>
          <w:color w:val="231F20"/>
          <w:sz w:val="17"/>
          <w:lang w:val="es-ES_tradnl"/>
        </w:rPr>
        <w:t>salv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sform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eț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6EDB326F" w14:textId="77777777" w:rsidR="009B1351" w:rsidRPr="00150BE3" w:rsidRDefault="009B1351" w:rsidP="009B1351">
      <w:pPr>
        <w:pStyle w:val="BodyText"/>
        <w:spacing w:before="214"/>
        <w:rPr>
          <w:lang w:val="es-ES_tradnl"/>
        </w:rPr>
      </w:pPr>
    </w:p>
    <w:p w14:paraId="6A2AD0B8" w14:textId="77777777" w:rsidR="009B1351" w:rsidRPr="00150BE3" w:rsidRDefault="009B1351" w:rsidP="009B1351">
      <w:pPr>
        <w:pStyle w:val="Heading2"/>
        <w:jc w:val="both"/>
        <w:rPr>
          <w:b w:val="0"/>
          <w:lang w:val="es-ES_tradnl"/>
        </w:rPr>
      </w:pPr>
      <w:r w:rsidRPr="00150BE3">
        <w:rPr>
          <w:b w:val="0"/>
          <w:color w:val="898EC6"/>
          <w:w w:val="85"/>
          <w:sz w:val="21"/>
          <w:lang w:val="es-ES_tradnl"/>
        </w:rPr>
        <w:t>ABORDAREA MULTIPLELOR CRIZE CARE GENEREAZ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DEFICITURI</w:t>
      </w:r>
    </w:p>
    <w:p w14:paraId="0796218D" w14:textId="77777777" w:rsidR="009B1351" w:rsidRPr="00150BE3" w:rsidRDefault="009B1351" w:rsidP="009B1351">
      <w:pPr>
        <w:pStyle w:val="BodyText"/>
        <w:spacing w:before="146"/>
        <w:ind w:left="1624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eficitul</w:t>
      </w:r>
      <w:proofErr w:type="spellEnd"/>
      <w:r w:rsidRPr="00150BE3">
        <w:rPr>
          <w:color w:val="231F20"/>
          <w:sz w:val="17"/>
          <w:lang w:val="es-ES_tradnl"/>
        </w:rPr>
        <w:t xml:space="preserve"> global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este o </w:t>
      </w:r>
      <w:proofErr w:type="spellStart"/>
      <w:r w:rsidRPr="00150BE3">
        <w:rPr>
          <w:color w:val="231F20"/>
          <w:sz w:val="17"/>
          <w:lang w:val="es-ES_tradnl"/>
        </w:rPr>
        <w:t>urg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lex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ip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tor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contribui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aceasta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591D79F" w14:textId="77777777" w:rsidR="009B1351" w:rsidRPr="00150BE3" w:rsidRDefault="009B1351" w:rsidP="009B1351">
      <w:pPr>
        <w:pStyle w:val="BodyText"/>
        <w:spacing w:before="219" w:line="22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uși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ficien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pe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atisfa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re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r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r w:rsidRPr="00150BE3">
        <w:rPr>
          <w:rFonts w:ascii="Arial Black"/>
          <w:color w:val="231F20"/>
          <w:sz w:val="17"/>
          <w:lang w:val="es-ES_tradnl"/>
        </w:rPr>
        <w:t xml:space="preserve">o </w:t>
      </w:r>
      <w:proofErr w:type="spellStart"/>
      <w:r w:rsidRPr="00150BE3">
        <w:rPr>
          <w:rFonts w:ascii="Arial Black"/>
          <w:color w:val="231F20"/>
          <w:sz w:val="17"/>
          <w:lang w:val="es-ES_tradnl"/>
        </w:rPr>
        <w:t>criz</w:t>
      </w:r>
      <w:r>
        <w:rPr>
          <w:rFonts w:ascii="Arial Black"/>
          <w:color w:val="231F2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rFonts w:ascii="Arial Black"/>
          <w:color w:val="231F20"/>
          <w:sz w:val="17"/>
          <w:lang w:val="es-ES_tradnl"/>
        </w:rPr>
        <w:t>rezervei</w:t>
      </w:r>
      <w:proofErr w:type="spellEnd"/>
      <w:r w:rsidRPr="00150BE3">
        <w:rPr>
          <w:rFonts w:ascii="Arial Black"/>
          <w:color w:val="231F20"/>
          <w:sz w:val="17"/>
          <w:lang w:val="es-ES_tradnl"/>
        </w:rPr>
        <w:t xml:space="preserve"> de personal), </w:t>
      </w:r>
      <w:r w:rsidRPr="00150BE3">
        <w:rPr>
          <w:color w:val="231F20"/>
          <w:spacing w:val="-8"/>
          <w:sz w:val="17"/>
          <w:lang w:val="es-ES_tradnl"/>
        </w:rPr>
        <w:t xml:space="preserve">dar </w:t>
      </w:r>
      <w:proofErr w:type="spellStart"/>
      <w:r w:rsidRPr="00150BE3">
        <w:rPr>
          <w:color w:val="231F20"/>
          <w:spacing w:val="-8"/>
          <w:sz w:val="17"/>
          <w:lang w:val="es-ES_tradnl"/>
        </w:rPr>
        <w:t>îi</w:t>
      </w:r>
      <w:proofErr w:type="spellEnd"/>
      <w:r w:rsidRPr="00150BE3">
        <w:rPr>
          <w:color w:val="231F20"/>
          <w:spacing w:val="-8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8"/>
          <w:sz w:val="17"/>
          <w:lang w:val="es-ES_tradnl"/>
        </w:rPr>
        <w:t>și</w:t>
      </w:r>
      <w:proofErr w:type="spellEnd"/>
      <w:r w:rsidRPr="00150BE3">
        <w:rPr>
          <w:color w:val="231F20"/>
          <w:spacing w:val="-8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8"/>
          <w:sz w:val="17"/>
          <w:lang w:val="es-ES_tradnl"/>
        </w:rPr>
        <w:t>pierdem</w:t>
      </w:r>
      <w:proofErr w:type="spellEnd"/>
      <w:r w:rsidRPr="00150BE3">
        <w:rPr>
          <w:color w:val="231F20"/>
          <w:spacing w:val="-8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8"/>
          <w:sz w:val="17"/>
          <w:lang w:val="es-ES_tradnl"/>
        </w:rPr>
        <w:t>mai</w:t>
      </w:r>
      <w:proofErr w:type="spellEnd"/>
      <w:r w:rsidRPr="00150BE3">
        <w:rPr>
          <w:color w:val="231F20"/>
          <w:spacing w:val="-8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8"/>
          <w:sz w:val="17"/>
          <w:lang w:val="es-ES_tradnl"/>
        </w:rPr>
        <w:t>repede</w:t>
      </w:r>
      <w:proofErr w:type="spellEnd"/>
      <w:r w:rsidRPr="00150BE3">
        <w:rPr>
          <w:color w:val="231F20"/>
          <w:spacing w:val="-8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pacing w:val="-8"/>
          <w:sz w:val="17"/>
          <w:lang w:val="es-ES_tradnl"/>
        </w:rPr>
        <w:t>niciodat</w:t>
      </w:r>
      <w:r>
        <w:rPr>
          <w:color w:val="231F20"/>
          <w:spacing w:val="-8"/>
          <w:sz w:val="17"/>
          <w:lang w:val="es-ES_tradnl"/>
        </w:rPr>
        <w:t>ă</w:t>
      </w:r>
      <w:proofErr w:type="spellEnd"/>
      <w:r w:rsidRPr="00150BE3">
        <w:rPr>
          <w:color w:val="231F20"/>
          <w:spacing w:val="-8"/>
          <w:sz w:val="17"/>
          <w:lang w:val="es-ES_tradnl"/>
        </w:rPr>
        <w:t xml:space="preserve"> (</w:t>
      </w:r>
      <w:r w:rsidRPr="00150BE3">
        <w:rPr>
          <w:rFonts w:ascii="Arial Black"/>
          <w:color w:val="231F20"/>
          <w:spacing w:val="-8"/>
          <w:sz w:val="17"/>
          <w:lang w:val="es-ES_tradnl"/>
        </w:rPr>
        <w:t xml:space="preserve">o </w:t>
      </w:r>
      <w:proofErr w:type="spellStart"/>
      <w:r w:rsidRPr="00150BE3">
        <w:rPr>
          <w:rFonts w:ascii="Arial Black"/>
          <w:color w:val="231F20"/>
          <w:spacing w:val="-8"/>
          <w:sz w:val="17"/>
          <w:lang w:val="es-ES_tradnl"/>
        </w:rPr>
        <w:t>criz</w:t>
      </w:r>
      <w:r>
        <w:rPr>
          <w:rFonts w:ascii="Arial Black"/>
          <w:color w:val="231F20"/>
          <w:spacing w:val="-8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spacing w:val="-8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spacing w:val="-8"/>
          <w:sz w:val="17"/>
          <w:lang w:val="es-ES_tradnl"/>
        </w:rPr>
        <w:t>reten</w:t>
      </w:r>
      <w:r w:rsidRPr="00150BE3">
        <w:rPr>
          <w:rFonts w:ascii="Arial Black"/>
          <w:color w:val="231F20"/>
          <w:spacing w:val="-8"/>
          <w:sz w:val="17"/>
          <w:lang w:val="es-ES_tradnl"/>
        </w:rPr>
        <w:t>ț</w:t>
      </w:r>
      <w:r w:rsidRPr="00150BE3">
        <w:rPr>
          <w:rFonts w:ascii="Arial Black"/>
          <w:color w:val="231F20"/>
          <w:spacing w:val="-8"/>
          <w:sz w:val="17"/>
          <w:lang w:val="es-ES_tradnl"/>
        </w:rPr>
        <w:t>ie</w:t>
      </w:r>
      <w:proofErr w:type="spellEnd"/>
      <w:r w:rsidRPr="00150BE3">
        <w:rPr>
          <w:color w:val="231F20"/>
          <w:sz w:val="17"/>
          <w:lang w:val="es-ES_tradnl"/>
        </w:rPr>
        <w:t xml:space="preserve">), </w:t>
      </w:r>
      <w:proofErr w:type="spellStart"/>
      <w:r w:rsidRPr="00150BE3">
        <w:rPr>
          <w:color w:val="231F20"/>
          <w:sz w:val="17"/>
          <w:lang w:val="es-ES_tradnl"/>
        </w:rPr>
        <w:t>deoare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a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cauz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puiz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condiți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sigu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uficient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viol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acceptabil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loc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alar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ci</w:t>
      </w:r>
      <w:proofErr w:type="spellEnd"/>
      <w:r w:rsidRPr="00150BE3">
        <w:rPr>
          <w:color w:val="231F20"/>
          <w:sz w:val="17"/>
          <w:lang w:val="es-ES_tradnl"/>
        </w:rPr>
        <w:t xml:space="preserve">.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tiliz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maxim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pe care </w:t>
      </w:r>
      <w:proofErr w:type="spellStart"/>
      <w:r w:rsidRPr="00150BE3">
        <w:rPr>
          <w:color w:val="231F20"/>
          <w:sz w:val="17"/>
          <w:lang w:val="es-ES_tradnl"/>
        </w:rPr>
        <w:t>î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em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mpiedicându</w:t>
      </w:r>
      <w:proofErr w:type="spellEnd"/>
      <w:r w:rsidRPr="00150BE3">
        <w:rPr>
          <w:color w:val="231F20"/>
          <w:sz w:val="17"/>
          <w:lang w:val="es-ES_tradnl"/>
        </w:rPr>
        <w:t xml:space="preserve">-i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-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loseas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pertiz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raîn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cându</w:t>
      </w:r>
      <w:proofErr w:type="spellEnd"/>
      <w:r w:rsidRPr="00150BE3">
        <w:rPr>
          <w:color w:val="231F20"/>
          <w:sz w:val="17"/>
          <w:lang w:val="es-ES_tradnl"/>
        </w:rPr>
        <w:t xml:space="preserve">-i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rcini</w:t>
      </w:r>
      <w:proofErr w:type="spellEnd"/>
      <w:r w:rsidRPr="00150BE3">
        <w:rPr>
          <w:color w:val="231F20"/>
          <w:sz w:val="17"/>
          <w:lang w:val="es-ES_tradnl"/>
        </w:rPr>
        <w:t xml:space="preserve"> administrative.</w:t>
      </w:r>
    </w:p>
    <w:p w14:paraId="6709A77B" w14:textId="77777777" w:rsidR="009B1351" w:rsidRPr="00150BE3" w:rsidRDefault="009B1351" w:rsidP="009B1351">
      <w:pPr>
        <w:pStyle w:val="BodyText"/>
        <w:spacing w:before="238"/>
        <w:ind w:left="1624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Este </w:t>
      </w:r>
      <w:proofErr w:type="spellStart"/>
      <w:r w:rsidRPr="00150BE3">
        <w:rPr>
          <w:color w:val="231F20"/>
          <w:sz w:val="17"/>
          <w:lang w:val="es-ES_tradnl"/>
        </w:rPr>
        <w:t>esenț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bord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blem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preu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86B06C7" w14:textId="77777777" w:rsidR="009B1351" w:rsidRPr="00150BE3" w:rsidRDefault="009B1351" w:rsidP="009B1351">
      <w:pPr>
        <w:pStyle w:val="BodyText"/>
        <w:spacing w:before="240"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McKinsey Health </w:t>
      </w:r>
      <w:proofErr w:type="spellStart"/>
      <w:r w:rsidRPr="00150BE3">
        <w:rPr>
          <w:color w:val="231F20"/>
          <w:sz w:val="17"/>
          <w:lang w:val="es-ES_tradnl"/>
        </w:rPr>
        <w:t>Institut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elaborat</w:t>
      </w:r>
      <w:proofErr w:type="spellEnd"/>
      <w:r w:rsidRPr="00150BE3">
        <w:rPr>
          <w:color w:val="231F20"/>
          <w:sz w:val="17"/>
          <w:lang w:val="es-ES_tradnl"/>
        </w:rPr>
        <w:t xml:space="preserve"> o abordare </w:t>
      </w:r>
      <w:proofErr w:type="spellStart"/>
      <w:r w:rsidRPr="00150BE3">
        <w:rPr>
          <w:color w:val="231F20"/>
          <w:sz w:val="17"/>
          <w:lang w:val="es-ES_tradnl"/>
        </w:rPr>
        <w:t>multiface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ba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icitului</w:t>
      </w:r>
      <w:proofErr w:type="spellEnd"/>
      <w:r w:rsidRPr="00150BE3">
        <w:rPr>
          <w:color w:val="231F20"/>
          <w:sz w:val="17"/>
          <w:lang w:val="es-ES_tradnl"/>
        </w:rPr>
        <w:t xml:space="preserve"> de personal medical, </w:t>
      </w:r>
      <w:proofErr w:type="spellStart"/>
      <w:r w:rsidRPr="00150BE3">
        <w:rPr>
          <w:color w:val="231F20"/>
          <w:sz w:val="17"/>
          <w:lang w:val="es-ES_tradnl"/>
        </w:rPr>
        <w:t>baz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abor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mult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riz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g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tenți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ere</w:t>
      </w:r>
      <w:proofErr w:type="spellEnd"/>
      <w:r w:rsidRPr="00150BE3">
        <w:rPr>
          <w:color w:val="231F20"/>
          <w:sz w:val="17"/>
          <w:lang w:val="es-ES_tradnl"/>
        </w:rPr>
        <w:t xml:space="preserve">), de </w:t>
      </w:r>
      <w:proofErr w:type="spellStart"/>
      <w:r w:rsidRPr="00150BE3">
        <w:rPr>
          <w:color w:val="231F20"/>
          <w:sz w:val="17"/>
          <w:lang w:val="es-ES_tradnl"/>
        </w:rPr>
        <w:t>ofer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zerve</w:t>
      </w:r>
      <w:proofErr w:type="spellEnd"/>
      <w:r w:rsidRPr="00150BE3">
        <w:rPr>
          <w:color w:val="231F20"/>
          <w:sz w:val="17"/>
          <w:lang w:val="es-ES_tradnl"/>
        </w:rPr>
        <w:t xml:space="preserve"> de personal (</w:t>
      </w:r>
      <w:proofErr w:type="spellStart"/>
      <w:r w:rsidRPr="00150BE3">
        <w:rPr>
          <w:color w:val="231F20"/>
          <w:sz w:val="17"/>
          <w:lang w:val="es-ES_tradnl"/>
        </w:rPr>
        <w:t>creștere</w:t>
      </w:r>
      <w:proofErr w:type="spellEnd"/>
      <w:r w:rsidRPr="00150BE3">
        <w:rPr>
          <w:color w:val="231F20"/>
          <w:sz w:val="17"/>
          <w:lang w:val="es-ES_tradnl"/>
        </w:rPr>
        <w:t xml:space="preserve">)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ineficienț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 w:rsidRPr="00150BE3">
        <w:rPr>
          <w:color w:val="231F20"/>
          <w:sz w:val="17"/>
          <w:lang w:val="es-ES_tradnl"/>
        </w:rPr>
        <w:t>prosperitate</w:t>
      </w:r>
      <w:proofErr w:type="spellEnd"/>
      <w:r w:rsidRPr="00150BE3">
        <w:rPr>
          <w:color w:val="231F20"/>
          <w:sz w:val="17"/>
          <w:lang w:val="es-ES_tradnl"/>
        </w:rPr>
        <w:t xml:space="preserve">),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reduce </w:t>
      </w:r>
      <w:proofErr w:type="spellStart"/>
      <w:r w:rsidRPr="00150BE3">
        <w:rPr>
          <w:color w:val="231F20"/>
          <w:sz w:val="17"/>
          <w:lang w:val="es-ES_tradnl"/>
        </w:rPr>
        <w:t>decalajul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58">
        <w:r w:rsidRPr="00150BE3">
          <w:rPr>
            <w:color w:val="09296D"/>
            <w:sz w:val="17"/>
            <w:u w:val="single" w:color="09296D"/>
            <w:lang w:val="es-ES_tradnl"/>
          </w:rPr>
          <w:t>McKinsey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itol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concent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roblem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lu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g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ten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erve</w:t>
      </w:r>
      <w:proofErr w:type="spellEnd"/>
      <w:r w:rsidRPr="00150BE3">
        <w:rPr>
          <w:color w:val="231F20"/>
          <w:sz w:val="17"/>
          <w:lang w:val="es-ES_tradnl"/>
        </w:rPr>
        <w:t xml:space="preserve"> de personal.</w:t>
      </w:r>
    </w:p>
    <w:p w14:paraId="3CEFEC1E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67" w:gutter="0"/>
          <w:cols w:space="708"/>
        </w:sectPr>
      </w:pPr>
    </w:p>
    <w:p w14:paraId="5B41FD0F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D961134" w14:textId="77777777" w:rsidR="009B1351" w:rsidRPr="00150BE3" w:rsidRDefault="009B1351" w:rsidP="009B1351">
      <w:pPr>
        <w:pStyle w:val="BodyText"/>
        <w:spacing w:before="140"/>
        <w:rPr>
          <w:sz w:val="24"/>
          <w:lang w:val="es-ES_tradnl"/>
        </w:rPr>
      </w:pPr>
    </w:p>
    <w:p w14:paraId="511EA8D1" w14:textId="77777777" w:rsidR="009B1351" w:rsidRPr="00150BE3" w:rsidRDefault="009B1351" w:rsidP="009B1351">
      <w:pPr>
        <w:pStyle w:val="Heading3"/>
        <w:numPr>
          <w:ilvl w:val="0"/>
          <w:numId w:val="33"/>
        </w:numPr>
        <w:tabs>
          <w:tab w:val="left" w:pos="2036"/>
        </w:tabs>
        <w:spacing w:before="0"/>
        <w:ind w:hanging="412"/>
        <w:jc w:val="left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Imperativul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„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retenți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pe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rimul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loc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>”</w:t>
      </w:r>
    </w:p>
    <w:p w14:paraId="203F4B38" w14:textId="77777777" w:rsidR="009B1351" w:rsidRPr="00150BE3" w:rsidRDefault="009B1351" w:rsidP="009B1351">
      <w:pPr>
        <w:spacing w:before="102" w:line="223" w:lineRule="auto"/>
        <w:ind w:left="1624" w:right="1621"/>
        <w:jc w:val="both"/>
        <w:rPr>
          <w:sz w:val="20"/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i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nta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alitate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cr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de </w:t>
      </w:r>
      <w:r w:rsidRPr="00150BE3">
        <w:rPr>
          <w:i/>
          <w:color w:val="231F20"/>
          <w:sz w:val="17"/>
          <w:lang w:val="es-ES_tradnl"/>
        </w:rPr>
        <w:t xml:space="preserve">a </w:t>
      </w:r>
      <w:proofErr w:type="spellStart"/>
      <w:r w:rsidRPr="00150BE3">
        <w:rPr>
          <w:i/>
          <w:color w:val="231F20"/>
          <w:sz w:val="17"/>
          <w:lang w:val="es-ES_tradnl"/>
        </w:rPr>
        <w:t>p</w:t>
      </w:r>
      <w:r>
        <w:rPr>
          <w:i/>
          <w:color w:val="231F20"/>
          <w:sz w:val="17"/>
          <w:lang w:val="es-ES_tradnl"/>
        </w:rPr>
        <w:t>ă</w:t>
      </w:r>
      <w:r w:rsidRPr="00150BE3">
        <w:rPr>
          <w:i/>
          <w:color w:val="231F20"/>
          <w:sz w:val="17"/>
          <w:lang w:val="es-ES_tradnl"/>
        </w:rPr>
        <w:t>stra</w:t>
      </w:r>
      <w:proofErr w:type="spellEnd"/>
      <w:r w:rsidRPr="00150BE3">
        <w:rPr>
          <w:i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i/>
          <w:color w:val="231F20"/>
          <w:sz w:val="17"/>
          <w:lang w:val="es-ES_tradnl"/>
        </w:rPr>
        <w:t>asistenții</w:t>
      </w:r>
      <w:proofErr w:type="spellEnd"/>
      <w:r w:rsidRPr="00150BE3">
        <w:rPr>
          <w:i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i/>
          <w:color w:val="231F20"/>
          <w:sz w:val="17"/>
          <w:lang w:val="es-ES_tradnl"/>
        </w:rPr>
        <w:t>medicali</w:t>
      </w:r>
      <w:proofErr w:type="spellEnd"/>
      <w:r w:rsidRPr="00150BE3">
        <w:rPr>
          <w:i/>
          <w:color w:val="231F20"/>
          <w:sz w:val="17"/>
          <w:lang w:val="es-ES_tradnl"/>
        </w:rPr>
        <w:t xml:space="preserve"> pe care </w:t>
      </w:r>
      <w:proofErr w:type="spellStart"/>
      <w:r w:rsidRPr="00150BE3">
        <w:rPr>
          <w:i/>
          <w:color w:val="231F20"/>
          <w:sz w:val="17"/>
          <w:lang w:val="es-ES_tradnl"/>
        </w:rPr>
        <w:t>îi</w:t>
      </w:r>
      <w:proofErr w:type="spellEnd"/>
      <w:r w:rsidRPr="00150BE3">
        <w:rPr>
          <w:i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i/>
          <w:color w:val="231F20"/>
          <w:sz w:val="17"/>
          <w:lang w:val="es-ES_tradnl"/>
        </w:rPr>
        <w:t>avem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etenția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este o cal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trategic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a proteja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apacitatea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istemulu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n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tat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ș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ondiți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realabil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entru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îngrijirea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în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ondiți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iguranț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.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E</w:t>
      </w:r>
      <w:r w:rsidRPr="00150BE3">
        <w:rPr>
          <w:rFonts w:ascii="Arial Black"/>
          <w:color w:val="231F20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w w:val="85"/>
          <w:sz w:val="17"/>
          <w:lang w:val="es-ES_tradnl"/>
        </w:rPr>
        <w:t>ecul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î</w:t>
      </w:r>
      <w:r w:rsidRPr="00150BE3">
        <w:rPr>
          <w:rFonts w:ascii="Arial Black"/>
          <w:color w:val="231F20"/>
          <w:w w:val="85"/>
          <w:sz w:val="17"/>
          <w:lang w:val="es-ES_tradnl"/>
        </w:rPr>
        <w:t>n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a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re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n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asisten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medical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reprezint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o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risip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uria</w:t>
      </w:r>
      <w:r w:rsidRPr="00150BE3">
        <w:rPr>
          <w:rFonts w:ascii="Arial Black"/>
          <w:color w:val="231F20"/>
          <w:w w:val="85"/>
          <w:sz w:val="17"/>
          <w:lang w:val="es-ES_tradnl"/>
        </w:rPr>
        <w:t>ș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de capital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uman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calificat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submineaz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capacitatea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sistemului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s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r w:rsidRPr="00150BE3">
        <w:rPr>
          <w:rFonts w:ascii="Arial Black"/>
          <w:color w:val="231F20"/>
          <w:w w:val="90"/>
          <w:sz w:val="17"/>
          <w:lang w:val="es-ES_tradnl"/>
        </w:rPr>
        <w:t>n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r w:rsidRPr="00150BE3">
        <w:rPr>
          <w:rFonts w:ascii="Arial Black"/>
          <w:color w:val="231F20"/>
          <w:w w:val="90"/>
          <w:sz w:val="17"/>
          <w:lang w:val="es-ES_tradnl"/>
        </w:rPr>
        <w:t>tate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ș</w:t>
      </w:r>
      <w:r w:rsidRPr="00150BE3">
        <w:rPr>
          <w:rFonts w:ascii="Arial Black"/>
          <w:color w:val="231F20"/>
          <w:w w:val="90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s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r w:rsidRPr="00150BE3">
        <w:rPr>
          <w:rFonts w:ascii="Arial Black"/>
          <w:color w:val="231F20"/>
          <w:w w:val="90"/>
          <w:sz w:val="17"/>
          <w:lang w:val="es-ES_tradnl"/>
        </w:rPr>
        <w:t>n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r w:rsidRPr="00150BE3">
        <w:rPr>
          <w:rFonts w:ascii="Arial Black"/>
          <w:color w:val="231F20"/>
          <w:w w:val="90"/>
          <w:sz w:val="17"/>
          <w:lang w:val="es-ES_tradnl"/>
        </w:rPr>
        <w:t>tatea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popula</w:t>
      </w:r>
      <w:r w:rsidRPr="00150BE3">
        <w:rPr>
          <w:rFonts w:ascii="Arial Black"/>
          <w:color w:val="231F20"/>
          <w:w w:val="90"/>
          <w:sz w:val="17"/>
          <w:lang w:val="es-ES_tradnl"/>
        </w:rPr>
        <w:t>ț</w:t>
      </w:r>
      <w:r w:rsidRPr="00150BE3">
        <w:rPr>
          <w:rFonts w:ascii="Arial Black"/>
          <w:color w:val="231F20"/>
          <w:w w:val="90"/>
          <w:sz w:val="17"/>
          <w:lang w:val="es-ES_tradnl"/>
        </w:rPr>
        <w:t>ie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pier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norm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experti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noștinț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tituțional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neces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z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fi </w:t>
      </w:r>
      <w:proofErr w:type="spellStart"/>
      <w:r w:rsidRPr="00150BE3">
        <w:rPr>
          <w:color w:val="231F20"/>
          <w:sz w:val="17"/>
          <w:lang w:val="es-ES_tradnl"/>
        </w:rPr>
        <w:t>dezvol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fi </w:t>
      </w:r>
      <w:proofErr w:type="spellStart"/>
      <w:r w:rsidRPr="00150BE3">
        <w:rPr>
          <w:color w:val="231F20"/>
          <w:sz w:val="17"/>
          <w:lang w:val="es-ES_tradnl"/>
        </w:rPr>
        <w:t>înlocu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id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7356F66" w14:textId="77777777" w:rsidR="009B1351" w:rsidRDefault="009B1351" w:rsidP="009B1351">
      <w:pPr>
        <w:spacing w:before="204"/>
        <w:ind w:left="1624"/>
        <w:jc w:val="both"/>
        <w:rPr>
          <w:rFonts w:ascii="Arial Black"/>
          <w:color w:val="231F20"/>
          <w:w w:val="85"/>
          <w:sz w:val="17"/>
          <w:lang w:val="es-ES_tradnl"/>
        </w:rPr>
      </w:pPr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Ce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î</w:t>
      </w:r>
      <w:r w:rsidRPr="00150BE3">
        <w:rPr>
          <w:rFonts w:ascii="Arial Black"/>
          <w:color w:val="231F20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determin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pe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asisten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medical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s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lec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: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epuizare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, trauma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moral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,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condi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il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munc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nesigur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>,</w:t>
      </w:r>
    </w:p>
    <w:p w14:paraId="17FF5D8B" w14:textId="77777777" w:rsidR="009B1351" w:rsidRPr="00150BE3" w:rsidRDefault="009B1351" w:rsidP="009B1351">
      <w:pPr>
        <w:spacing w:before="204"/>
        <w:ind w:left="1624"/>
        <w:jc w:val="both"/>
        <w:rPr>
          <w:rFonts w:ascii="Arial Black"/>
          <w:sz w:val="20"/>
          <w:lang w:val="es-ES_tradnl"/>
        </w:rPr>
      </w:pP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violen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5"/>
          <w:w w:val="85"/>
          <w:sz w:val="17"/>
          <w:lang w:val="es-ES_tradnl"/>
        </w:rPr>
        <w:t>salariile</w:t>
      </w:r>
      <w:proofErr w:type="spellEnd"/>
    </w:p>
    <w:p w14:paraId="3AB46DE5" w14:textId="77777777" w:rsidR="009B1351" w:rsidRPr="00150BE3" w:rsidRDefault="009B1351" w:rsidP="009B1351">
      <w:pPr>
        <w:pStyle w:val="BodyText"/>
        <w:spacing w:before="105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aportul</w:t>
      </w:r>
      <w:proofErr w:type="spellEnd"/>
      <w:r w:rsidRPr="00150BE3">
        <w:rPr>
          <w:color w:val="231F20"/>
          <w:sz w:val="17"/>
          <w:lang w:val="es-ES_tradnl"/>
        </w:rPr>
        <w:t xml:space="preserve"> ICN din 2025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caz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Zil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național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descris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cri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ide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ondiți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Mesaj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ost</w:t>
      </w:r>
      <w:proofErr w:type="spellEnd"/>
      <w:r w:rsidRPr="00150BE3">
        <w:rPr>
          <w:color w:val="231F20"/>
          <w:sz w:val="17"/>
          <w:lang w:val="es-ES_tradnl"/>
        </w:rPr>
        <w:t>: „</w:t>
      </w:r>
      <w:proofErr w:type="spellStart"/>
      <w:r w:rsidRPr="00150BE3">
        <w:rPr>
          <w:color w:val="231F20"/>
          <w:sz w:val="17"/>
          <w:lang w:val="es-ES_tradnl"/>
        </w:rPr>
        <w:t>Îm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ub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ser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r w:rsidRPr="00150BE3">
        <w:rPr>
          <w:color w:val="231F20"/>
          <w:w w:val="120"/>
          <w:sz w:val="17"/>
          <w:lang w:val="es-ES_tradnl"/>
        </w:rPr>
        <w:t xml:space="preserve">– </w:t>
      </w:r>
      <w:r w:rsidRPr="00150BE3">
        <w:rPr>
          <w:color w:val="231F20"/>
          <w:sz w:val="17"/>
          <w:lang w:val="es-ES_tradnl"/>
        </w:rPr>
        <w:t xml:space="preserve">dar </w:t>
      </w:r>
      <w:proofErr w:type="spellStart"/>
      <w:r w:rsidRPr="00150BE3">
        <w:rPr>
          <w:color w:val="231F20"/>
          <w:sz w:val="17"/>
          <w:lang w:val="es-ES_tradnl"/>
        </w:rPr>
        <w:t>îm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” (</w:t>
      </w:r>
      <w:hyperlink r:id="rId359">
        <w:r w:rsidRPr="00150BE3">
          <w:rPr>
            <w:color w:val="09296D"/>
            <w:sz w:val="17"/>
            <w:u w:val="single" w:color="09296D"/>
            <w:lang w:val="es-ES_tradnl"/>
          </w:rPr>
          <w:t>ICN,</w:t>
        </w:r>
      </w:hyperlink>
      <w:hyperlink r:id="rId360">
        <w:r w:rsidRPr="00150BE3">
          <w:rPr>
            <w:color w:val="09296D"/>
            <w:sz w:val="17"/>
            <w:u w:val="single" w:color="09296D"/>
            <w:lang w:val="es-ES_tradnl"/>
          </w:rPr>
          <w:t xml:space="preserve">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u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dic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siun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e</w:t>
      </w:r>
      <w:proofErr w:type="spellEnd"/>
      <w:r w:rsidRPr="00150BE3">
        <w:rPr>
          <w:color w:val="231F20"/>
          <w:sz w:val="17"/>
          <w:lang w:val="es-ES_tradnl"/>
        </w:rPr>
        <w:t xml:space="preserve">, dar sunt din c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puiz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apabi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lereze</w:t>
      </w:r>
      <w:proofErr w:type="spellEnd"/>
    </w:p>
    <w:p w14:paraId="36E8C036" w14:textId="77777777" w:rsidR="009B1351" w:rsidRPr="00150BE3" w:rsidRDefault="009B1351" w:rsidP="009B1351">
      <w:pPr>
        <w:pStyle w:val="BodyText"/>
        <w:spacing w:before="3" w:line="235" w:lineRule="auto"/>
        <w:ind w:left="1624" w:right="4982"/>
        <w:jc w:val="both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280" behindDoc="0" locked="0" layoutInCell="1" allowOverlap="1" wp14:anchorId="6C43A671" wp14:editId="2829E5A9">
                <wp:simplePos x="0" y="0"/>
                <wp:positionH relativeFrom="page">
                  <wp:posOffset>4375150</wp:posOffset>
                </wp:positionH>
                <wp:positionV relativeFrom="paragraph">
                  <wp:posOffset>203835</wp:posOffset>
                </wp:positionV>
                <wp:extent cx="2520470" cy="2520334"/>
                <wp:effectExtent l="0" t="0" r="0" b="0"/>
                <wp:wrapNone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470" cy="2520334"/>
                          <a:chOff x="0" y="0"/>
                          <a:chExt cx="2520470" cy="2520334"/>
                        </a:xfrm>
                      </wpg:grpSpPr>
                      <wps:wsp>
                        <wps:cNvPr id="519" name="Graphic 519"/>
                        <wps:cNvSpPr/>
                        <wps:spPr>
                          <a:xfrm>
                            <a:off x="0" y="0"/>
                            <a:ext cx="25203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2520315">
                                <a:moveTo>
                                  <a:pt x="1260005" y="0"/>
                                </a:moveTo>
                                <a:lnTo>
                                  <a:pt x="1211674" y="909"/>
                                </a:lnTo>
                                <a:lnTo>
                                  <a:pt x="1163803" y="3617"/>
                                </a:lnTo>
                                <a:lnTo>
                                  <a:pt x="1116425" y="8090"/>
                                </a:lnTo>
                                <a:lnTo>
                                  <a:pt x="1069573" y="14296"/>
                                </a:lnTo>
                                <a:lnTo>
                                  <a:pt x="1023279" y="22202"/>
                                </a:lnTo>
                                <a:lnTo>
                                  <a:pt x="977575" y="31775"/>
                                </a:lnTo>
                                <a:lnTo>
                                  <a:pt x="932495" y="42983"/>
                                </a:lnTo>
                                <a:lnTo>
                                  <a:pt x="888071" y="55794"/>
                                </a:lnTo>
                                <a:lnTo>
                                  <a:pt x="844335" y="70173"/>
                                </a:lnTo>
                                <a:lnTo>
                                  <a:pt x="801321" y="86090"/>
                                </a:lnTo>
                                <a:lnTo>
                                  <a:pt x="759060" y="103511"/>
                                </a:lnTo>
                                <a:lnTo>
                                  <a:pt x="717586" y="122404"/>
                                </a:lnTo>
                                <a:lnTo>
                                  <a:pt x="676931" y="142736"/>
                                </a:lnTo>
                                <a:lnTo>
                                  <a:pt x="637128" y="164474"/>
                                </a:lnTo>
                                <a:lnTo>
                                  <a:pt x="598209" y="187586"/>
                                </a:lnTo>
                                <a:lnTo>
                                  <a:pt x="560207" y="212039"/>
                                </a:lnTo>
                                <a:lnTo>
                                  <a:pt x="523155" y="237800"/>
                                </a:lnTo>
                                <a:lnTo>
                                  <a:pt x="487085" y="264838"/>
                                </a:lnTo>
                                <a:lnTo>
                                  <a:pt x="452029" y="293119"/>
                                </a:lnTo>
                                <a:lnTo>
                                  <a:pt x="418022" y="322610"/>
                                </a:lnTo>
                                <a:lnTo>
                                  <a:pt x="385094" y="353279"/>
                                </a:lnTo>
                                <a:lnTo>
                                  <a:pt x="353279" y="385094"/>
                                </a:lnTo>
                                <a:lnTo>
                                  <a:pt x="322610" y="418022"/>
                                </a:lnTo>
                                <a:lnTo>
                                  <a:pt x="293119" y="452029"/>
                                </a:lnTo>
                                <a:lnTo>
                                  <a:pt x="264838" y="487085"/>
                                </a:lnTo>
                                <a:lnTo>
                                  <a:pt x="237800" y="523155"/>
                                </a:lnTo>
                                <a:lnTo>
                                  <a:pt x="212039" y="560207"/>
                                </a:lnTo>
                                <a:lnTo>
                                  <a:pt x="187586" y="598209"/>
                                </a:lnTo>
                                <a:lnTo>
                                  <a:pt x="164474" y="637128"/>
                                </a:lnTo>
                                <a:lnTo>
                                  <a:pt x="142736" y="676931"/>
                                </a:lnTo>
                                <a:lnTo>
                                  <a:pt x="122404" y="717586"/>
                                </a:lnTo>
                                <a:lnTo>
                                  <a:pt x="103511" y="759060"/>
                                </a:lnTo>
                                <a:lnTo>
                                  <a:pt x="86090" y="801321"/>
                                </a:lnTo>
                                <a:lnTo>
                                  <a:pt x="70173" y="844335"/>
                                </a:lnTo>
                                <a:lnTo>
                                  <a:pt x="55794" y="888071"/>
                                </a:lnTo>
                                <a:lnTo>
                                  <a:pt x="42983" y="932495"/>
                                </a:lnTo>
                                <a:lnTo>
                                  <a:pt x="31775" y="977575"/>
                                </a:lnTo>
                                <a:lnTo>
                                  <a:pt x="22202" y="1023279"/>
                                </a:lnTo>
                                <a:lnTo>
                                  <a:pt x="14296" y="1069573"/>
                                </a:lnTo>
                                <a:lnTo>
                                  <a:pt x="8090" y="1116425"/>
                                </a:lnTo>
                                <a:lnTo>
                                  <a:pt x="3617" y="1163803"/>
                                </a:lnTo>
                                <a:lnTo>
                                  <a:pt x="909" y="1211674"/>
                                </a:lnTo>
                                <a:lnTo>
                                  <a:pt x="0" y="1260005"/>
                                </a:lnTo>
                                <a:lnTo>
                                  <a:pt x="909" y="1308335"/>
                                </a:lnTo>
                                <a:lnTo>
                                  <a:pt x="3617" y="1356204"/>
                                </a:lnTo>
                                <a:lnTo>
                                  <a:pt x="8090" y="1403581"/>
                                </a:lnTo>
                                <a:lnTo>
                                  <a:pt x="14296" y="1450433"/>
                                </a:lnTo>
                                <a:lnTo>
                                  <a:pt x="22202" y="1496726"/>
                                </a:lnTo>
                                <a:lnTo>
                                  <a:pt x="31775" y="1542429"/>
                                </a:lnTo>
                                <a:lnTo>
                                  <a:pt x="42983" y="1587509"/>
                                </a:lnTo>
                                <a:lnTo>
                                  <a:pt x="55794" y="1631933"/>
                                </a:lnTo>
                                <a:lnTo>
                                  <a:pt x="70173" y="1675668"/>
                                </a:lnTo>
                                <a:lnTo>
                                  <a:pt x="86090" y="1718682"/>
                                </a:lnTo>
                                <a:lnTo>
                                  <a:pt x="103511" y="1760942"/>
                                </a:lnTo>
                                <a:lnTo>
                                  <a:pt x="122404" y="1802415"/>
                                </a:lnTo>
                                <a:lnTo>
                                  <a:pt x="142736" y="1843070"/>
                                </a:lnTo>
                                <a:lnTo>
                                  <a:pt x="164474" y="1882873"/>
                                </a:lnTo>
                                <a:lnTo>
                                  <a:pt x="187586" y="1921791"/>
                                </a:lnTo>
                                <a:lnTo>
                                  <a:pt x="212039" y="1959793"/>
                                </a:lnTo>
                                <a:lnTo>
                                  <a:pt x="237800" y="1996845"/>
                                </a:lnTo>
                                <a:lnTo>
                                  <a:pt x="264838" y="2032914"/>
                                </a:lnTo>
                                <a:lnTo>
                                  <a:pt x="293119" y="2067969"/>
                                </a:lnTo>
                                <a:lnTo>
                                  <a:pt x="322610" y="2101977"/>
                                </a:lnTo>
                                <a:lnTo>
                                  <a:pt x="353279" y="2134904"/>
                                </a:lnTo>
                                <a:lnTo>
                                  <a:pt x="385094" y="2166719"/>
                                </a:lnTo>
                                <a:lnTo>
                                  <a:pt x="418022" y="2197388"/>
                                </a:lnTo>
                                <a:lnTo>
                                  <a:pt x="452029" y="2226879"/>
                                </a:lnTo>
                                <a:lnTo>
                                  <a:pt x="487085" y="2255160"/>
                                </a:lnTo>
                                <a:lnTo>
                                  <a:pt x="523155" y="2282197"/>
                                </a:lnTo>
                                <a:lnTo>
                                  <a:pt x="560207" y="2307958"/>
                                </a:lnTo>
                                <a:lnTo>
                                  <a:pt x="598209" y="2332411"/>
                                </a:lnTo>
                                <a:lnTo>
                                  <a:pt x="637128" y="2355523"/>
                                </a:lnTo>
                                <a:lnTo>
                                  <a:pt x="676931" y="2377261"/>
                                </a:lnTo>
                                <a:lnTo>
                                  <a:pt x="717586" y="2397593"/>
                                </a:lnTo>
                                <a:lnTo>
                                  <a:pt x="759060" y="2416486"/>
                                </a:lnTo>
                                <a:lnTo>
                                  <a:pt x="801321" y="2433907"/>
                                </a:lnTo>
                                <a:lnTo>
                                  <a:pt x="844335" y="2449823"/>
                                </a:lnTo>
                                <a:lnTo>
                                  <a:pt x="888071" y="2464203"/>
                                </a:lnTo>
                                <a:lnTo>
                                  <a:pt x="932495" y="2477013"/>
                                </a:lnTo>
                                <a:lnTo>
                                  <a:pt x="977575" y="2488221"/>
                                </a:lnTo>
                                <a:lnTo>
                                  <a:pt x="1023279" y="2497795"/>
                                </a:lnTo>
                                <a:lnTo>
                                  <a:pt x="1069573" y="2505700"/>
                                </a:lnTo>
                                <a:lnTo>
                                  <a:pt x="1116425" y="2511906"/>
                                </a:lnTo>
                                <a:lnTo>
                                  <a:pt x="1163803" y="2516379"/>
                                </a:lnTo>
                                <a:lnTo>
                                  <a:pt x="1211674" y="2519087"/>
                                </a:lnTo>
                                <a:lnTo>
                                  <a:pt x="1260005" y="2519997"/>
                                </a:lnTo>
                                <a:lnTo>
                                  <a:pt x="1308335" y="2519087"/>
                                </a:lnTo>
                                <a:lnTo>
                                  <a:pt x="1356206" y="2516379"/>
                                </a:lnTo>
                                <a:lnTo>
                                  <a:pt x="1403584" y="2511906"/>
                                </a:lnTo>
                                <a:lnTo>
                                  <a:pt x="1450436" y="2505700"/>
                                </a:lnTo>
                                <a:lnTo>
                                  <a:pt x="1496730" y="2497795"/>
                                </a:lnTo>
                                <a:lnTo>
                                  <a:pt x="1542434" y="2488221"/>
                                </a:lnTo>
                                <a:lnTo>
                                  <a:pt x="1587514" y="2477013"/>
                                </a:lnTo>
                                <a:lnTo>
                                  <a:pt x="1631938" y="2464203"/>
                                </a:lnTo>
                                <a:lnTo>
                                  <a:pt x="1675674" y="2449823"/>
                                </a:lnTo>
                                <a:lnTo>
                                  <a:pt x="1718688" y="2433907"/>
                                </a:lnTo>
                                <a:lnTo>
                                  <a:pt x="1760949" y="2416486"/>
                                </a:lnTo>
                                <a:lnTo>
                                  <a:pt x="1802423" y="2397593"/>
                                </a:lnTo>
                                <a:lnTo>
                                  <a:pt x="1843078" y="2377261"/>
                                </a:lnTo>
                                <a:lnTo>
                                  <a:pt x="1882881" y="2355523"/>
                                </a:lnTo>
                                <a:lnTo>
                                  <a:pt x="1921800" y="2332411"/>
                                </a:lnTo>
                                <a:lnTo>
                                  <a:pt x="1959802" y="2307958"/>
                                </a:lnTo>
                                <a:lnTo>
                                  <a:pt x="1996855" y="2282197"/>
                                </a:lnTo>
                                <a:lnTo>
                                  <a:pt x="2032925" y="2255160"/>
                                </a:lnTo>
                                <a:lnTo>
                                  <a:pt x="2067980" y="2226879"/>
                                </a:lnTo>
                                <a:lnTo>
                                  <a:pt x="2101987" y="2197388"/>
                                </a:lnTo>
                                <a:lnTo>
                                  <a:pt x="2134915" y="2166719"/>
                                </a:lnTo>
                                <a:lnTo>
                                  <a:pt x="2166730" y="2134904"/>
                                </a:lnTo>
                                <a:lnTo>
                                  <a:pt x="2197399" y="2101977"/>
                                </a:lnTo>
                                <a:lnTo>
                                  <a:pt x="2226891" y="2067969"/>
                                </a:lnTo>
                                <a:lnTo>
                                  <a:pt x="2255171" y="2032914"/>
                                </a:lnTo>
                                <a:lnTo>
                                  <a:pt x="2282209" y="1996845"/>
                                </a:lnTo>
                                <a:lnTo>
                                  <a:pt x="2307971" y="1959793"/>
                                </a:lnTo>
                                <a:lnTo>
                                  <a:pt x="2332424" y="1921791"/>
                                </a:lnTo>
                                <a:lnTo>
                                  <a:pt x="2355535" y="1882873"/>
                                </a:lnTo>
                                <a:lnTo>
                                  <a:pt x="2377274" y="1843070"/>
                                </a:lnTo>
                                <a:lnTo>
                                  <a:pt x="2397605" y="1802415"/>
                                </a:lnTo>
                                <a:lnTo>
                                  <a:pt x="2416498" y="1760942"/>
                                </a:lnTo>
                                <a:lnTo>
                                  <a:pt x="2433919" y="1718682"/>
                                </a:lnTo>
                                <a:lnTo>
                                  <a:pt x="2449836" y="1675668"/>
                                </a:lnTo>
                                <a:lnTo>
                                  <a:pt x="2464216" y="1631933"/>
                                </a:lnTo>
                                <a:lnTo>
                                  <a:pt x="2477026" y="1587509"/>
                                </a:lnTo>
                                <a:lnTo>
                                  <a:pt x="2488234" y="1542429"/>
                                </a:lnTo>
                                <a:lnTo>
                                  <a:pt x="2497807" y="1496726"/>
                                </a:lnTo>
                                <a:lnTo>
                                  <a:pt x="2505713" y="1450433"/>
                                </a:lnTo>
                                <a:lnTo>
                                  <a:pt x="2511919" y="1403581"/>
                                </a:lnTo>
                                <a:lnTo>
                                  <a:pt x="2516392" y="1356204"/>
                                </a:lnTo>
                                <a:lnTo>
                                  <a:pt x="2519100" y="1308335"/>
                                </a:lnTo>
                                <a:lnTo>
                                  <a:pt x="2520010" y="1260005"/>
                                </a:lnTo>
                                <a:lnTo>
                                  <a:pt x="2519100" y="1211674"/>
                                </a:lnTo>
                                <a:lnTo>
                                  <a:pt x="2516392" y="1163803"/>
                                </a:lnTo>
                                <a:lnTo>
                                  <a:pt x="2511919" y="1116425"/>
                                </a:lnTo>
                                <a:lnTo>
                                  <a:pt x="2505713" y="1069573"/>
                                </a:lnTo>
                                <a:lnTo>
                                  <a:pt x="2497807" y="1023279"/>
                                </a:lnTo>
                                <a:lnTo>
                                  <a:pt x="2488234" y="977575"/>
                                </a:lnTo>
                                <a:lnTo>
                                  <a:pt x="2477026" y="932495"/>
                                </a:lnTo>
                                <a:lnTo>
                                  <a:pt x="2464216" y="888071"/>
                                </a:lnTo>
                                <a:lnTo>
                                  <a:pt x="2449836" y="844335"/>
                                </a:lnTo>
                                <a:lnTo>
                                  <a:pt x="2433919" y="801321"/>
                                </a:lnTo>
                                <a:lnTo>
                                  <a:pt x="2416498" y="759060"/>
                                </a:lnTo>
                                <a:lnTo>
                                  <a:pt x="2397605" y="717586"/>
                                </a:lnTo>
                                <a:lnTo>
                                  <a:pt x="2377274" y="676931"/>
                                </a:lnTo>
                                <a:lnTo>
                                  <a:pt x="2355535" y="637128"/>
                                </a:lnTo>
                                <a:lnTo>
                                  <a:pt x="2332424" y="598209"/>
                                </a:lnTo>
                                <a:lnTo>
                                  <a:pt x="2307971" y="560207"/>
                                </a:lnTo>
                                <a:lnTo>
                                  <a:pt x="2282209" y="523155"/>
                                </a:lnTo>
                                <a:lnTo>
                                  <a:pt x="2255171" y="487085"/>
                                </a:lnTo>
                                <a:lnTo>
                                  <a:pt x="2226891" y="452029"/>
                                </a:lnTo>
                                <a:lnTo>
                                  <a:pt x="2197399" y="418022"/>
                                </a:lnTo>
                                <a:lnTo>
                                  <a:pt x="2166730" y="385094"/>
                                </a:lnTo>
                                <a:lnTo>
                                  <a:pt x="2134915" y="353279"/>
                                </a:lnTo>
                                <a:lnTo>
                                  <a:pt x="2101987" y="322610"/>
                                </a:lnTo>
                                <a:lnTo>
                                  <a:pt x="2067980" y="293119"/>
                                </a:lnTo>
                                <a:lnTo>
                                  <a:pt x="2032925" y="264838"/>
                                </a:lnTo>
                                <a:lnTo>
                                  <a:pt x="1996855" y="237800"/>
                                </a:lnTo>
                                <a:lnTo>
                                  <a:pt x="1959802" y="212039"/>
                                </a:lnTo>
                                <a:lnTo>
                                  <a:pt x="1921800" y="187586"/>
                                </a:lnTo>
                                <a:lnTo>
                                  <a:pt x="1882881" y="164474"/>
                                </a:lnTo>
                                <a:lnTo>
                                  <a:pt x="1843078" y="142736"/>
                                </a:lnTo>
                                <a:lnTo>
                                  <a:pt x="1802423" y="122404"/>
                                </a:lnTo>
                                <a:lnTo>
                                  <a:pt x="1760949" y="103511"/>
                                </a:lnTo>
                                <a:lnTo>
                                  <a:pt x="1718688" y="86090"/>
                                </a:lnTo>
                                <a:lnTo>
                                  <a:pt x="1675674" y="70173"/>
                                </a:lnTo>
                                <a:lnTo>
                                  <a:pt x="1631938" y="55794"/>
                                </a:lnTo>
                                <a:lnTo>
                                  <a:pt x="1587514" y="42983"/>
                                </a:lnTo>
                                <a:lnTo>
                                  <a:pt x="1542434" y="31775"/>
                                </a:lnTo>
                                <a:lnTo>
                                  <a:pt x="1496730" y="22202"/>
                                </a:lnTo>
                                <a:lnTo>
                                  <a:pt x="1450436" y="14296"/>
                                </a:lnTo>
                                <a:lnTo>
                                  <a:pt x="1403584" y="8090"/>
                                </a:lnTo>
                                <a:lnTo>
                                  <a:pt x="1356206" y="3617"/>
                                </a:lnTo>
                                <a:lnTo>
                                  <a:pt x="1308335" y="909"/>
                                </a:lnTo>
                                <a:lnTo>
                                  <a:pt x="12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6" y="1145664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70495" y="0"/>
                                </a:moveTo>
                                <a:lnTo>
                                  <a:pt x="125029" y="889"/>
                                </a:lnTo>
                                <a:lnTo>
                                  <a:pt x="79600" y="3120"/>
                                </a:lnTo>
                                <a:lnTo>
                                  <a:pt x="34241" y="6695"/>
                                </a:lnTo>
                                <a:lnTo>
                                  <a:pt x="968" y="64964"/>
                                </a:lnTo>
                                <a:lnTo>
                                  <a:pt x="69" y="110637"/>
                                </a:lnTo>
                                <a:lnTo>
                                  <a:pt x="0" y="114326"/>
                                </a:lnTo>
                                <a:lnTo>
                                  <a:pt x="909" y="162657"/>
                                </a:lnTo>
                                <a:lnTo>
                                  <a:pt x="3617" y="210528"/>
                                </a:lnTo>
                                <a:lnTo>
                                  <a:pt x="8090" y="257905"/>
                                </a:lnTo>
                                <a:lnTo>
                                  <a:pt x="14296" y="304758"/>
                                </a:lnTo>
                                <a:lnTo>
                                  <a:pt x="22202" y="351052"/>
                                </a:lnTo>
                                <a:lnTo>
                                  <a:pt x="31775" y="396756"/>
                                </a:lnTo>
                                <a:lnTo>
                                  <a:pt x="42983" y="441836"/>
                                </a:lnTo>
                                <a:lnTo>
                                  <a:pt x="55793" y="486260"/>
                                </a:lnTo>
                                <a:lnTo>
                                  <a:pt x="70173" y="529996"/>
                                </a:lnTo>
                                <a:lnTo>
                                  <a:pt x="86090" y="573010"/>
                                </a:lnTo>
                                <a:lnTo>
                                  <a:pt x="103511" y="615271"/>
                                </a:lnTo>
                                <a:lnTo>
                                  <a:pt x="122404" y="656745"/>
                                </a:lnTo>
                                <a:lnTo>
                                  <a:pt x="142735" y="697400"/>
                                </a:lnTo>
                                <a:lnTo>
                                  <a:pt x="164473" y="737203"/>
                                </a:lnTo>
                                <a:lnTo>
                                  <a:pt x="187585" y="776122"/>
                                </a:lnTo>
                                <a:lnTo>
                                  <a:pt x="212038" y="814124"/>
                                </a:lnTo>
                                <a:lnTo>
                                  <a:pt x="237800" y="851176"/>
                                </a:lnTo>
                                <a:lnTo>
                                  <a:pt x="264837" y="887246"/>
                                </a:lnTo>
                                <a:lnTo>
                                  <a:pt x="293117" y="922301"/>
                                </a:lnTo>
                                <a:lnTo>
                                  <a:pt x="322609" y="956309"/>
                                </a:lnTo>
                                <a:lnTo>
                                  <a:pt x="353278" y="989237"/>
                                </a:lnTo>
                                <a:lnTo>
                                  <a:pt x="385092" y="1021051"/>
                                </a:lnTo>
                                <a:lnTo>
                                  <a:pt x="418020" y="1051721"/>
                                </a:lnTo>
                                <a:lnTo>
                                  <a:pt x="452027" y="1081212"/>
                                </a:lnTo>
                                <a:lnTo>
                                  <a:pt x="487082" y="1109493"/>
                                </a:lnTo>
                                <a:lnTo>
                                  <a:pt x="523152" y="1136530"/>
                                </a:lnTo>
                                <a:lnTo>
                                  <a:pt x="560204" y="1162292"/>
                                </a:lnTo>
                                <a:lnTo>
                                  <a:pt x="598205" y="1186745"/>
                                </a:lnTo>
                                <a:lnTo>
                                  <a:pt x="637124" y="1209857"/>
                                </a:lnTo>
                                <a:lnTo>
                                  <a:pt x="676927" y="1231595"/>
                                </a:lnTo>
                                <a:lnTo>
                                  <a:pt x="717581" y="1251927"/>
                                </a:lnTo>
                                <a:lnTo>
                                  <a:pt x="759055" y="1270820"/>
                                </a:lnTo>
                                <a:lnTo>
                                  <a:pt x="801315" y="1288241"/>
                                </a:lnTo>
                                <a:lnTo>
                                  <a:pt x="829434" y="1298646"/>
                                </a:lnTo>
                                <a:lnTo>
                                  <a:pt x="834644" y="1265925"/>
                                </a:lnTo>
                                <a:lnTo>
                                  <a:pt x="843155" y="1221101"/>
                                </a:lnTo>
                                <a:lnTo>
                                  <a:pt x="853009" y="1176498"/>
                                </a:lnTo>
                                <a:lnTo>
                                  <a:pt x="864206" y="1132148"/>
                                </a:lnTo>
                                <a:lnTo>
                                  <a:pt x="876745" y="1088083"/>
                                </a:lnTo>
                                <a:lnTo>
                                  <a:pt x="890627" y="1044336"/>
                                </a:lnTo>
                                <a:lnTo>
                                  <a:pt x="905852" y="1000939"/>
                                </a:lnTo>
                                <a:lnTo>
                                  <a:pt x="922420" y="957924"/>
                                </a:lnTo>
                                <a:lnTo>
                                  <a:pt x="940331" y="915324"/>
                                </a:lnTo>
                                <a:lnTo>
                                  <a:pt x="959585" y="873170"/>
                                </a:lnTo>
                                <a:lnTo>
                                  <a:pt x="980181" y="831496"/>
                                </a:lnTo>
                                <a:lnTo>
                                  <a:pt x="1002120" y="790333"/>
                                </a:lnTo>
                                <a:lnTo>
                                  <a:pt x="1025402" y="749714"/>
                                </a:lnTo>
                                <a:lnTo>
                                  <a:pt x="1050027" y="709670"/>
                                </a:lnTo>
                                <a:lnTo>
                                  <a:pt x="1075995" y="670235"/>
                                </a:lnTo>
                                <a:lnTo>
                                  <a:pt x="1103306" y="631440"/>
                                </a:lnTo>
                                <a:lnTo>
                                  <a:pt x="1131959" y="593318"/>
                                </a:lnTo>
                                <a:lnTo>
                                  <a:pt x="1161955" y="555901"/>
                                </a:lnTo>
                                <a:lnTo>
                                  <a:pt x="1193294" y="519222"/>
                                </a:lnTo>
                                <a:lnTo>
                                  <a:pt x="1225976" y="483312"/>
                                </a:lnTo>
                                <a:lnTo>
                                  <a:pt x="1260001" y="448204"/>
                                </a:lnTo>
                                <a:lnTo>
                                  <a:pt x="1224893" y="414181"/>
                                </a:lnTo>
                                <a:lnTo>
                                  <a:pt x="1188983" y="381501"/>
                                </a:lnTo>
                                <a:lnTo>
                                  <a:pt x="1152303" y="350163"/>
                                </a:lnTo>
                                <a:lnTo>
                                  <a:pt x="1114886" y="320168"/>
                                </a:lnTo>
                                <a:lnTo>
                                  <a:pt x="1076764" y="291516"/>
                                </a:lnTo>
                                <a:lnTo>
                                  <a:pt x="1037969" y="264206"/>
                                </a:lnTo>
                                <a:lnTo>
                                  <a:pt x="998533" y="238240"/>
                                </a:lnTo>
                                <a:lnTo>
                                  <a:pt x="958489" y="213616"/>
                                </a:lnTo>
                                <a:lnTo>
                                  <a:pt x="917870" y="190334"/>
                                </a:lnTo>
                                <a:lnTo>
                                  <a:pt x="876706" y="168396"/>
                                </a:lnTo>
                                <a:lnTo>
                                  <a:pt x="835031" y="147800"/>
                                </a:lnTo>
                                <a:lnTo>
                                  <a:pt x="792877" y="128547"/>
                                </a:lnTo>
                                <a:lnTo>
                                  <a:pt x="750276" y="110637"/>
                                </a:lnTo>
                                <a:lnTo>
                                  <a:pt x="707261" y="94070"/>
                                </a:lnTo>
                                <a:lnTo>
                                  <a:pt x="663863" y="78845"/>
                                </a:lnTo>
                                <a:lnTo>
                                  <a:pt x="620115" y="64964"/>
                                </a:lnTo>
                                <a:lnTo>
                                  <a:pt x="576050" y="52425"/>
                                </a:lnTo>
                                <a:lnTo>
                                  <a:pt x="531699" y="41228"/>
                                </a:lnTo>
                                <a:lnTo>
                                  <a:pt x="487095" y="31375"/>
                                </a:lnTo>
                                <a:lnTo>
                                  <a:pt x="442271" y="22864"/>
                                </a:lnTo>
                                <a:lnTo>
                                  <a:pt x="397258" y="15696"/>
                                </a:lnTo>
                                <a:lnTo>
                                  <a:pt x="352610" y="9939"/>
                                </a:lnTo>
                                <a:lnTo>
                                  <a:pt x="352769" y="9939"/>
                                </a:lnTo>
                                <a:lnTo>
                                  <a:pt x="306795" y="5389"/>
                                </a:lnTo>
                                <a:lnTo>
                                  <a:pt x="261410" y="2250"/>
                                </a:lnTo>
                                <a:lnTo>
                                  <a:pt x="215966" y="453"/>
                                </a:lnTo>
                                <a:lnTo>
                                  <a:pt x="170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1259995" y="1145664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089511" y="0"/>
                                </a:moveTo>
                                <a:lnTo>
                                  <a:pt x="1044039" y="453"/>
                                </a:lnTo>
                                <a:lnTo>
                                  <a:pt x="998595" y="2250"/>
                                </a:lnTo>
                                <a:lnTo>
                                  <a:pt x="953210" y="5389"/>
                                </a:lnTo>
                                <a:lnTo>
                                  <a:pt x="907234" y="9939"/>
                                </a:lnTo>
                                <a:lnTo>
                                  <a:pt x="907393" y="9939"/>
                                </a:lnTo>
                                <a:lnTo>
                                  <a:pt x="862747" y="15696"/>
                                </a:lnTo>
                                <a:lnTo>
                                  <a:pt x="817733" y="22864"/>
                                </a:lnTo>
                                <a:lnTo>
                                  <a:pt x="772909" y="31375"/>
                                </a:lnTo>
                                <a:lnTo>
                                  <a:pt x="728305" y="41228"/>
                                </a:lnTo>
                                <a:lnTo>
                                  <a:pt x="683954" y="52425"/>
                                </a:lnTo>
                                <a:lnTo>
                                  <a:pt x="639888" y="64964"/>
                                </a:lnTo>
                                <a:lnTo>
                                  <a:pt x="596140" y="78845"/>
                                </a:lnTo>
                                <a:lnTo>
                                  <a:pt x="552742" y="94070"/>
                                </a:lnTo>
                                <a:lnTo>
                                  <a:pt x="509726" y="110637"/>
                                </a:lnTo>
                                <a:lnTo>
                                  <a:pt x="467125" y="128547"/>
                                </a:lnTo>
                                <a:lnTo>
                                  <a:pt x="424971" y="147800"/>
                                </a:lnTo>
                                <a:lnTo>
                                  <a:pt x="383296" y="168396"/>
                                </a:lnTo>
                                <a:lnTo>
                                  <a:pt x="342132" y="190334"/>
                                </a:lnTo>
                                <a:lnTo>
                                  <a:pt x="301512" y="213616"/>
                                </a:lnTo>
                                <a:lnTo>
                                  <a:pt x="261468" y="238240"/>
                                </a:lnTo>
                                <a:lnTo>
                                  <a:pt x="222032" y="264206"/>
                                </a:lnTo>
                                <a:lnTo>
                                  <a:pt x="183237" y="291516"/>
                                </a:lnTo>
                                <a:lnTo>
                                  <a:pt x="145114" y="320168"/>
                                </a:lnTo>
                                <a:lnTo>
                                  <a:pt x="107697" y="350163"/>
                                </a:lnTo>
                                <a:lnTo>
                                  <a:pt x="71017" y="381501"/>
                                </a:lnTo>
                                <a:lnTo>
                                  <a:pt x="35107" y="414181"/>
                                </a:lnTo>
                                <a:lnTo>
                                  <a:pt x="0" y="448204"/>
                                </a:lnTo>
                                <a:lnTo>
                                  <a:pt x="34024" y="483312"/>
                                </a:lnTo>
                                <a:lnTo>
                                  <a:pt x="66706" y="519222"/>
                                </a:lnTo>
                                <a:lnTo>
                                  <a:pt x="98045" y="555901"/>
                                </a:lnTo>
                                <a:lnTo>
                                  <a:pt x="128041" y="593318"/>
                                </a:lnTo>
                                <a:lnTo>
                                  <a:pt x="156695" y="631440"/>
                                </a:lnTo>
                                <a:lnTo>
                                  <a:pt x="184005" y="670235"/>
                                </a:lnTo>
                                <a:lnTo>
                                  <a:pt x="209973" y="709670"/>
                                </a:lnTo>
                                <a:lnTo>
                                  <a:pt x="234598" y="749714"/>
                                </a:lnTo>
                                <a:lnTo>
                                  <a:pt x="257880" y="790333"/>
                                </a:lnTo>
                                <a:lnTo>
                                  <a:pt x="279819" y="831496"/>
                                </a:lnTo>
                                <a:lnTo>
                                  <a:pt x="300416" y="873170"/>
                                </a:lnTo>
                                <a:lnTo>
                                  <a:pt x="319669" y="915324"/>
                                </a:lnTo>
                                <a:lnTo>
                                  <a:pt x="337580" y="957924"/>
                                </a:lnTo>
                                <a:lnTo>
                                  <a:pt x="354148" y="1000939"/>
                                </a:lnTo>
                                <a:lnTo>
                                  <a:pt x="369373" y="1044336"/>
                                </a:lnTo>
                                <a:lnTo>
                                  <a:pt x="383255" y="1088083"/>
                                </a:lnTo>
                                <a:lnTo>
                                  <a:pt x="395795" y="1132148"/>
                                </a:lnTo>
                                <a:lnTo>
                                  <a:pt x="406991" y="1176498"/>
                                </a:lnTo>
                                <a:lnTo>
                                  <a:pt x="416845" y="1221101"/>
                                </a:lnTo>
                                <a:lnTo>
                                  <a:pt x="425356" y="1265925"/>
                                </a:lnTo>
                                <a:lnTo>
                                  <a:pt x="430567" y="1298646"/>
                                </a:lnTo>
                                <a:lnTo>
                                  <a:pt x="458687" y="1288241"/>
                                </a:lnTo>
                                <a:lnTo>
                                  <a:pt x="500948" y="1270820"/>
                                </a:lnTo>
                                <a:lnTo>
                                  <a:pt x="542422" y="1251927"/>
                                </a:lnTo>
                                <a:lnTo>
                                  <a:pt x="583077" y="1231595"/>
                                </a:lnTo>
                                <a:lnTo>
                                  <a:pt x="622880" y="1209857"/>
                                </a:lnTo>
                                <a:lnTo>
                                  <a:pt x="661799" y="1186745"/>
                                </a:lnTo>
                                <a:lnTo>
                                  <a:pt x="699801" y="1162292"/>
                                </a:lnTo>
                                <a:lnTo>
                                  <a:pt x="736853" y="1136530"/>
                                </a:lnTo>
                                <a:lnTo>
                                  <a:pt x="772923" y="1109493"/>
                                </a:lnTo>
                                <a:lnTo>
                                  <a:pt x="807979" y="1081212"/>
                                </a:lnTo>
                                <a:lnTo>
                                  <a:pt x="841986" y="1051721"/>
                                </a:lnTo>
                                <a:lnTo>
                                  <a:pt x="874914" y="1021051"/>
                                </a:lnTo>
                                <a:lnTo>
                                  <a:pt x="906729" y="989237"/>
                                </a:lnTo>
                                <a:lnTo>
                                  <a:pt x="937398" y="956309"/>
                                </a:lnTo>
                                <a:lnTo>
                                  <a:pt x="966889" y="922301"/>
                                </a:lnTo>
                                <a:lnTo>
                                  <a:pt x="995170" y="887246"/>
                                </a:lnTo>
                                <a:lnTo>
                                  <a:pt x="1022208" y="851176"/>
                                </a:lnTo>
                                <a:lnTo>
                                  <a:pt x="1047969" y="814124"/>
                                </a:lnTo>
                                <a:lnTo>
                                  <a:pt x="1072422" y="776122"/>
                                </a:lnTo>
                                <a:lnTo>
                                  <a:pt x="1095534" y="737203"/>
                                </a:lnTo>
                                <a:lnTo>
                                  <a:pt x="1117272" y="697400"/>
                                </a:lnTo>
                                <a:lnTo>
                                  <a:pt x="1137604" y="656745"/>
                                </a:lnTo>
                                <a:lnTo>
                                  <a:pt x="1156497" y="615271"/>
                                </a:lnTo>
                                <a:lnTo>
                                  <a:pt x="1173918" y="573010"/>
                                </a:lnTo>
                                <a:lnTo>
                                  <a:pt x="1189835" y="529996"/>
                                </a:lnTo>
                                <a:lnTo>
                                  <a:pt x="1204214" y="486260"/>
                                </a:lnTo>
                                <a:lnTo>
                                  <a:pt x="1217025" y="441836"/>
                                </a:lnTo>
                                <a:lnTo>
                                  <a:pt x="1228233" y="396756"/>
                                </a:lnTo>
                                <a:lnTo>
                                  <a:pt x="1237806" y="351052"/>
                                </a:lnTo>
                                <a:lnTo>
                                  <a:pt x="1245712" y="304758"/>
                                </a:lnTo>
                                <a:lnTo>
                                  <a:pt x="1251918" y="257905"/>
                                </a:lnTo>
                                <a:lnTo>
                                  <a:pt x="1256391" y="210528"/>
                                </a:lnTo>
                                <a:lnTo>
                                  <a:pt x="1259099" y="162657"/>
                                </a:lnTo>
                                <a:lnTo>
                                  <a:pt x="1260008" y="114326"/>
                                </a:lnTo>
                                <a:lnTo>
                                  <a:pt x="1259099" y="65996"/>
                                </a:lnTo>
                                <a:lnTo>
                                  <a:pt x="1256391" y="18126"/>
                                </a:lnTo>
                                <a:lnTo>
                                  <a:pt x="1180406" y="3120"/>
                                </a:lnTo>
                                <a:lnTo>
                                  <a:pt x="1134977" y="889"/>
                                </a:lnTo>
                                <a:lnTo>
                                  <a:pt x="108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829439" y="1593869"/>
                            <a:ext cx="861694" cy="92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694" h="926465">
                                <a:moveTo>
                                  <a:pt x="430562" y="0"/>
                                </a:moveTo>
                                <a:lnTo>
                                  <a:pt x="396538" y="35107"/>
                                </a:lnTo>
                                <a:lnTo>
                                  <a:pt x="363856" y="71017"/>
                                </a:lnTo>
                                <a:lnTo>
                                  <a:pt x="332517" y="107697"/>
                                </a:lnTo>
                                <a:lnTo>
                                  <a:pt x="302521" y="145113"/>
                                </a:lnTo>
                                <a:lnTo>
                                  <a:pt x="273867" y="183235"/>
                                </a:lnTo>
                                <a:lnTo>
                                  <a:pt x="246557" y="222030"/>
                                </a:lnTo>
                                <a:lnTo>
                                  <a:pt x="220589" y="261465"/>
                                </a:lnTo>
                                <a:lnTo>
                                  <a:pt x="195965" y="301509"/>
                                </a:lnTo>
                                <a:lnTo>
                                  <a:pt x="172683" y="342128"/>
                                </a:lnTo>
                                <a:lnTo>
                                  <a:pt x="150744" y="383291"/>
                                </a:lnTo>
                                <a:lnTo>
                                  <a:pt x="130148" y="424966"/>
                                </a:lnTo>
                                <a:lnTo>
                                  <a:pt x="110894" y="467119"/>
                                </a:lnTo>
                                <a:lnTo>
                                  <a:pt x="92984" y="509720"/>
                                </a:lnTo>
                                <a:lnTo>
                                  <a:pt x="76416" y="552735"/>
                                </a:lnTo>
                                <a:lnTo>
                                  <a:pt x="61191" y="596132"/>
                                </a:lnTo>
                                <a:lnTo>
                                  <a:pt x="47309" y="639879"/>
                                </a:lnTo>
                                <a:lnTo>
                                  <a:pt x="34770" y="683943"/>
                                </a:lnTo>
                                <a:lnTo>
                                  <a:pt x="23574" y="728294"/>
                                </a:lnTo>
                                <a:lnTo>
                                  <a:pt x="13721" y="772897"/>
                                </a:lnTo>
                                <a:lnTo>
                                  <a:pt x="5210" y="817721"/>
                                </a:lnTo>
                                <a:lnTo>
                                  <a:pt x="0" y="850441"/>
                                </a:lnTo>
                                <a:lnTo>
                                  <a:pt x="14895" y="855953"/>
                                </a:lnTo>
                                <a:lnTo>
                                  <a:pt x="58631" y="870333"/>
                                </a:lnTo>
                                <a:lnTo>
                                  <a:pt x="103054" y="883143"/>
                                </a:lnTo>
                                <a:lnTo>
                                  <a:pt x="148134" y="894351"/>
                                </a:lnTo>
                                <a:lnTo>
                                  <a:pt x="193837" y="903924"/>
                                </a:lnTo>
                                <a:lnTo>
                                  <a:pt x="240130" y="911830"/>
                                </a:lnTo>
                                <a:lnTo>
                                  <a:pt x="286982" y="918036"/>
                                </a:lnTo>
                                <a:lnTo>
                                  <a:pt x="334359" y="922509"/>
                                </a:lnTo>
                                <a:lnTo>
                                  <a:pt x="382229" y="925217"/>
                                </a:lnTo>
                                <a:lnTo>
                                  <a:pt x="430558" y="926127"/>
                                </a:lnTo>
                                <a:lnTo>
                                  <a:pt x="478889" y="925217"/>
                                </a:lnTo>
                                <a:lnTo>
                                  <a:pt x="526760" y="922509"/>
                                </a:lnTo>
                                <a:lnTo>
                                  <a:pt x="574138" y="918036"/>
                                </a:lnTo>
                                <a:lnTo>
                                  <a:pt x="620990" y="911830"/>
                                </a:lnTo>
                                <a:lnTo>
                                  <a:pt x="667284" y="903924"/>
                                </a:lnTo>
                                <a:lnTo>
                                  <a:pt x="712988" y="894351"/>
                                </a:lnTo>
                                <a:lnTo>
                                  <a:pt x="758068" y="883143"/>
                                </a:lnTo>
                                <a:lnTo>
                                  <a:pt x="802492" y="870333"/>
                                </a:lnTo>
                                <a:lnTo>
                                  <a:pt x="846228" y="855953"/>
                                </a:lnTo>
                                <a:lnTo>
                                  <a:pt x="861124" y="850441"/>
                                </a:lnTo>
                                <a:lnTo>
                                  <a:pt x="855914" y="817721"/>
                                </a:lnTo>
                                <a:lnTo>
                                  <a:pt x="847403" y="772897"/>
                                </a:lnTo>
                                <a:lnTo>
                                  <a:pt x="837550" y="728294"/>
                                </a:lnTo>
                                <a:lnTo>
                                  <a:pt x="826354" y="683943"/>
                                </a:lnTo>
                                <a:lnTo>
                                  <a:pt x="813815" y="639879"/>
                                </a:lnTo>
                                <a:lnTo>
                                  <a:pt x="799933" y="596132"/>
                                </a:lnTo>
                                <a:lnTo>
                                  <a:pt x="784708" y="552735"/>
                                </a:lnTo>
                                <a:lnTo>
                                  <a:pt x="768140" y="509720"/>
                                </a:lnTo>
                                <a:lnTo>
                                  <a:pt x="750230" y="467119"/>
                                </a:lnTo>
                                <a:lnTo>
                                  <a:pt x="730977" y="424966"/>
                                </a:lnTo>
                                <a:lnTo>
                                  <a:pt x="710381" y="383291"/>
                                </a:lnTo>
                                <a:lnTo>
                                  <a:pt x="688442" y="342128"/>
                                </a:lnTo>
                                <a:lnTo>
                                  <a:pt x="665160" y="301509"/>
                                </a:lnTo>
                                <a:lnTo>
                                  <a:pt x="640535" y="261465"/>
                                </a:lnTo>
                                <a:lnTo>
                                  <a:pt x="614568" y="222030"/>
                                </a:lnTo>
                                <a:lnTo>
                                  <a:pt x="587257" y="183235"/>
                                </a:lnTo>
                                <a:lnTo>
                                  <a:pt x="558604" y="145113"/>
                                </a:lnTo>
                                <a:lnTo>
                                  <a:pt x="528608" y="107697"/>
                                </a:lnTo>
                                <a:lnTo>
                                  <a:pt x="497269" y="71017"/>
                                </a:lnTo>
                                <a:lnTo>
                                  <a:pt x="464587" y="35107"/>
                                </a:lnTo>
                                <a:lnTo>
                                  <a:pt x="430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23" name="Image 523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2001" y="723531"/>
                            <a:ext cx="116041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4" name="Image 524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2001" y="1447695"/>
                            <a:ext cx="116041" cy="120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5" name="Textbox 525"/>
                        <wps:cNvSpPr txBox="1"/>
                        <wps:spPr>
                          <a:xfrm>
                            <a:off x="469510" y="410621"/>
                            <a:ext cx="1592580" cy="2751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F6798B" w14:textId="77777777" w:rsidR="009B1351" w:rsidRPr="00150BE3" w:rsidRDefault="009B1351" w:rsidP="009B1351">
                              <w:pPr>
                                <w:spacing w:before="23"/>
                                <w:rPr>
                                  <w:sz w:val="20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 xml:space="preserve">Rat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>anual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>fluctuați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>personalulu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 xml:space="preserve"> medical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6" name="Textbox 526"/>
                        <wps:cNvSpPr txBox="1"/>
                        <wps:spPr>
                          <a:xfrm>
                            <a:off x="816754" y="108742"/>
                            <a:ext cx="896619" cy="385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6960EF" w14:textId="77777777" w:rsidR="009B1351" w:rsidRDefault="009B1351" w:rsidP="009B1351">
                              <w:pPr>
                                <w:spacing w:line="579" w:lineRule="exact"/>
                                <w:rPr>
                                  <w:rFonts w:ascii="Arial Black"/>
                                  <w:sz w:val="42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sz w:val="37"/>
                                </w:rPr>
                                <w:t>15,4%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" name="Textbox 527"/>
                        <wps:cNvSpPr txBox="1"/>
                        <wps:spPr>
                          <a:xfrm>
                            <a:off x="226043" y="1134774"/>
                            <a:ext cx="2079625" cy="293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A2938" w14:textId="77777777" w:rsidR="009B1351" w:rsidRPr="00150BE3" w:rsidRDefault="009B1351" w:rsidP="009B1351">
                              <w:pPr>
                                <w:spacing w:before="23"/>
                                <w:rPr>
                                  <w:sz w:val="20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 xml:space="preserve">Rat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>anual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>fluctuați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>personalulu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 xml:space="preserve"> medical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>noapt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" name="Textbox 528"/>
                        <wps:cNvSpPr txBox="1"/>
                        <wps:spPr>
                          <a:xfrm>
                            <a:off x="805149" y="832905"/>
                            <a:ext cx="920115" cy="385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E695DF" w14:textId="77777777" w:rsidR="009B1351" w:rsidRDefault="009B1351" w:rsidP="009B1351">
                              <w:pPr>
                                <w:spacing w:line="579" w:lineRule="exact"/>
                                <w:rPr>
                                  <w:rFonts w:ascii="Arial Black"/>
                                  <w:sz w:val="42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8"/>
                                  <w:w w:val="105"/>
                                  <w:sz w:val="37"/>
                                </w:rPr>
                                <w:t>22,8%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9" name="Textbox 529"/>
                        <wps:cNvSpPr txBox="1"/>
                        <wps:spPr>
                          <a:xfrm>
                            <a:off x="575457" y="1858935"/>
                            <a:ext cx="1417320" cy="636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0025B" w14:textId="77777777" w:rsidR="009B1351" w:rsidRPr="00150BE3" w:rsidRDefault="009B1351" w:rsidP="009B1351">
                              <w:pPr>
                                <w:spacing w:before="23"/>
                                <w:ind w:right="18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 xml:space="preserve">Rat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>intenție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>pleca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>asistenți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>medicali</w:t>
                              </w:r>
                              <w:proofErr w:type="spellEnd"/>
                            </w:p>
                            <w:p w14:paraId="6107474E" w14:textId="77777777" w:rsidR="009B1351" w:rsidRDefault="009B1351" w:rsidP="009B1351">
                              <w:pPr>
                                <w:spacing w:before="236"/>
                                <w:ind w:right="7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9296D"/>
                                  <w:spacing w:val="-2"/>
                                  <w:sz w:val="17"/>
                                </w:rPr>
                                <w:t>(</w:t>
                              </w:r>
                              <w:proofErr w:type="spellStart"/>
                              <w:r>
                                <w:fldChar w:fldCharType="begin"/>
                              </w:r>
                              <w:r>
                                <w:instrText>HYPERLINK "https://doi.org/10.1016/S2155-8256(25)00031-6" \h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09296D"/>
                                  <w:spacing w:val="-2"/>
                                  <w:sz w:val="17"/>
                                  <w:u w:val="single" w:color="09296D"/>
                                </w:rPr>
                                <w:t>Mafula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7"/>
                                  <w:u w:val="single" w:color="09296D"/>
                                </w:rPr>
                                <w:t xml:space="preserve"> et al.,</w:t>
                              </w:r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  <w:u w:val="single" w:color="09296D"/>
                                </w:rPr>
                                <w:t xml:space="preserve"> 2025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0" name="Textbox 530"/>
                        <wps:cNvSpPr txBox="1"/>
                        <wps:spPr>
                          <a:xfrm>
                            <a:off x="805020" y="1557070"/>
                            <a:ext cx="920115" cy="385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DD0B84" w14:textId="77777777" w:rsidR="009B1351" w:rsidRDefault="009B1351" w:rsidP="009B1351">
                              <w:pPr>
                                <w:spacing w:line="579" w:lineRule="exact"/>
                                <w:rPr>
                                  <w:rFonts w:ascii="Arial Black"/>
                                  <w:sz w:val="42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8"/>
                                  <w:w w:val="105"/>
                                  <w:sz w:val="37"/>
                                </w:rPr>
                                <w:t>38,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3A671" id="Group 518" o:spid="_x0000_s1283" style="position:absolute;left:0;text-align:left;margin-left:344.5pt;margin-top:16.05pt;width:198.45pt;height:198.45pt;z-index:251553280;mso-wrap-distance-left:0;mso-wrap-distance-right:0;mso-position-horizontal-relative:page;mso-position-vertical-relative:text" coordsize="25204,2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">
                <v:shape id="Graphic 519" o:spid="_x0000_s1284" style="position:absolute;width:25203;height:25203;visibility:visible;mso-wrap-style:square;v-text-anchor:top" coordsize="25203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" path="m1260005,r-48331,909l1163803,3617r-47378,4473l1069573,14296r-46294,7906l977575,31775,932495,42983,888071,55794,844335,70173,801321,86090r-42261,17421l717586,122404r-40655,20332l637128,164474r-38919,23112l560207,212039r-37052,25761l487085,264838r-35056,28281l418022,322610r-32928,30669l353279,385094r-30669,32928l293119,452029r-28281,35056l237800,523155r-25761,37052l187586,598209r-23112,38919l142736,676931r-20332,40655l103511,759060,86090,801321,70173,844335,55794,888071,42983,932495,31775,977575r-9573,45704l14296,1069573r-6206,46852l3617,1163803,909,1211674,,1260005r909,48330l3617,1356204r4473,47377l14296,1450433r7906,46293l31775,1542429r11208,45080l55794,1631933r14379,43735l86090,1718682r17421,42260l122404,1802415r20332,40655l164474,1882873r23112,38918l212039,1959793r25761,37052l264838,2032914r28281,35055l322610,2101977r30669,32927l385094,2166719r32928,30669l452029,2226879r35056,28281l523155,2282197r37052,25761l598209,2332411r38919,23112l676931,2377261r40655,20332l759060,2416486r42261,17421l844335,2449823r43736,14380l932495,2477013r45080,11208l1023279,2497795r46294,7905l1116425,2511906r47378,4473l1211674,2519087r48331,910l1308335,2519087r47871,-2708l1403584,2511906r46852,-6206l1496730,2497795r45704,-9574l1587514,2477013r44424,-12810l1675674,2449823r43014,-15916l1760949,2416486r41474,-18893l1843078,2377261r39803,-21738l1921800,2332411r38002,-24453l1996855,2282197r36070,-27037l2067980,2226879r34007,-29491l2134915,2166719r31815,-31815l2197399,2101977r29492,-34008l2255171,2032914r27038,-36069l2307971,1959793r24453,-38002l2355535,1882873r21739,-39803l2397605,1802415r18893,-41473l2433919,1718682r15917,-43014l2464216,1631933r12810,-44424l2488234,1542429r9573,-45703l2505713,1450433r6206,-46852l2516392,1356204r2708,-47869l2520010,1260005r-910,-48331l2516392,1163803r-4473,-47378l2505713,1069573r-7906,-46294l2488234,977575r-11208,-45080l2464216,888071r-14380,-43736l2433919,801321r-17421,-42261l2397605,717586r-20331,-40655l2355535,637128r-23111,-38919l2307971,560207r-25762,-37052l2255171,487085r-28280,-35056l2197399,418022r-30669,-32928l2134915,353279r-32928,-30669l2067980,293119r-35055,-28281l1996855,237800r-37053,-25761l1921800,187586r-38919,-23112l1843078,142736r-40655,-20332l1760949,103511,1718688,86090,1675674,70173,1631938,55794,1587514,42983,1542434,31775r-45704,-9573l1450436,14296,1403584,8090,1356206,3617,1308335,909,1260005,xe" fillcolor="#eeeef7" stroked="f">
                  <v:path arrowok="t"/>
                </v:shape>
                <v:shape id="Graphic 520" o:spid="_x0000_s1285" style="position:absolute;top:11456;width:12604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" path="m170495,l125029,889,79600,3120,34241,6695,968,64964,69,110637,,114326r909,48331l3617,210528r4473,47377l14296,304758r7906,46294l31775,396756r11208,45080l55793,486260r14380,43736l86090,573010r17421,42261l122404,656745r20331,40655l164473,737203r23112,38919l212038,814124r25762,37052l264837,887246r28280,35055l322609,956309r30669,32928l385092,1021051r32928,30670l452027,1081212r35055,28281l523152,1136530r37052,25762l598205,1186745r38919,23112l676927,1231595r40654,20332l759055,1270820r42260,17421l829434,1298646r5210,-32721l843155,1221101r9854,-44603l864206,1132148r12539,-44065l890627,1044336r15225,-43397l922420,957924r17911,-42600l959585,873170r20596,-41674l1002120,790333r23282,-40619l1050027,709670r25968,-39435l1103306,631440r28653,-38122l1161955,555901r31339,-36679l1225976,483312r34025,-35108l1224893,414181r-35910,-32680l1152303,350163r-37417,-29995l1076764,291516r-38795,-27310l998533,238240,958489,213616,917870,190334,876706,168396,835031,147800,792877,128547,750276,110637,707261,94070,663863,78845,620115,64964,576050,52425,531699,41228,487095,31375,442271,22864,397258,15696,352610,9939r159,l306795,5389,261410,2250,215966,453,170495,xe" fillcolor="#b2b5db" stroked="f">
                  <v:fill opacity="16448f"/>
                  <v:path arrowok="t"/>
                </v:shape>
                <v:shape id="Graphic 521" o:spid="_x0000_s1286" style="position:absolute;left:12599;top:11456;width:12605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" path="m1089511,r-45472,453l998595,2250,953210,5389,907234,9939r159,l862747,15696r-45014,7168l772909,31375r-44604,9853l683954,52425,639888,64964,596140,78845,552742,94070r-43016,16567l467125,128547r-42154,19253l383296,168396r-41164,21938l301512,213616r-40044,24624l222032,264206r-38795,27310l145114,320168r-37417,29995l71017,381501,35107,414181,,448204r34024,35108l66706,519222r31339,36679l128041,593318r28654,38122l184005,670235r25968,39435l234598,749714r23282,40619l279819,831496r20597,41674l319669,915324r17911,42600l354148,1000939r15225,43397l383255,1088083r12540,44065l406991,1176498r9854,44603l425356,1265925r5211,32721l458687,1288241r42261,-17421l542422,1251927r40655,-20332l622880,1209857r38919,-23112l699801,1162292r37052,-25762l772923,1109493r35056,-28281l841986,1051721r32928,-30670l906729,989237r30669,-32928l966889,922301r28281,-35055l1022208,851176r25761,-37052l1072422,776122r23112,-38919l1117272,697400r20332,-40655l1156497,615271r17421,-42261l1189835,529996r14379,-43736l1217025,441836r11208,-45080l1237806,351052r7906,-46294l1251918,257905r4473,-47377l1259099,162657r909,-48331l1259099,65996r-2708,-47870l1180406,3120,1134977,889,1089511,xe" fillcolor="#9da0d0" stroked="f">
                  <v:fill opacity="16448f"/>
                  <v:path arrowok="t"/>
                </v:shape>
                <v:shape id="Graphic 522" o:spid="_x0000_s1287" style="position:absolute;left:8294;top:15938;width:8617;height:9265;visibility:visible;mso-wrap-style:square;v-text-anchor:top" coordsize="861694,92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" path="m430562,l396538,35107,363856,71017r-31339,36680l302521,145113r-28654,38122l246557,222030r-25968,39435l195965,301509r-23282,40619l150744,383291r-20596,41675l110894,467119,92984,509720,76416,552735,61191,596132,47309,639879,34770,683943,23574,728294r-9853,44603l5210,817721,,850441r14895,5512l58631,870333r44423,12810l148134,894351r45703,9573l240130,911830r46852,6206l334359,922509r47870,2708l430558,926127r48331,-910l526760,922509r47378,-4473l620990,911830r46294,-7906l712988,894351r45080,-11208l802492,870333r43736,-14380l861124,850441r-5210,-32720l847403,772897r-9853,-44603l826354,683943,813815,639879,799933,596132,784708,552735,768140,509720,750230,467119,730977,424966,710381,383291,688442,342128,665160,301509,640535,261465,614568,222030,587257,183235,558604,145113,528608,107697,497269,71017,464587,35107,430562,xe" fillcolor="#898ec6" stroked="f">
                  <v:fill opacity="16448f"/>
                  <v:path arrowok="t"/>
                </v:shape>
                <v:shape id="Image 523" o:spid="_x0000_s1288" type="#_x0000_t75" style="position:absolute;left:12020;top:7235;width:1160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">
                  <v:imagedata r:id="rId363" o:title=""/>
                </v:shape>
                <v:shape id="Image 524" o:spid="_x0000_s1289" type="#_x0000_t75" style="position:absolute;left:12020;top:14476;width:1160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">
                  <v:imagedata r:id="rId364" o:title=""/>
                </v:shape>
                <v:shape id="Textbox 525" o:spid="_x0000_s1290" type="#_x0000_t202" style="position:absolute;left:4695;top:4106;width:15925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IO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hkwIOxQAAANwAAAAP&#10;AAAAAAAAAAAAAAAAAAcCAABkcnMvZG93bnJldi54bWxQSwUGAAAAAAMAAwC3AAAA+QIAAAAA&#10;" filled="f" stroked="f">
                  <v:textbox inset="0,0,0,0">
                    <w:txbxContent>
                      <w:p w14:paraId="07F6798B" w14:textId="77777777" w:rsidR="009B1351" w:rsidRPr="00150BE3" w:rsidRDefault="009B1351" w:rsidP="009B1351">
                        <w:pPr>
                          <w:spacing w:before="23"/>
                          <w:rPr>
                            <w:sz w:val="20"/>
                            <w:lang w:val="es-ES_tradnl"/>
                          </w:rPr>
                        </w:pPr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 xml:space="preserve">Rata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>anuală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>fluctuație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>personalulu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 xml:space="preserve"> medical</w:t>
                        </w:r>
                      </w:p>
                    </w:txbxContent>
                  </v:textbox>
                </v:shape>
                <v:shape id="Textbox 526" o:spid="_x0000_s1291" type="#_x0000_t202" style="position:absolute;left:8167;top:1087;width:8966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<v:textbox inset="0,0,0,0">
                    <w:txbxContent>
                      <w:p w14:paraId="706960EF" w14:textId="77777777" w:rsidR="009B1351" w:rsidRDefault="009B1351" w:rsidP="009B1351">
                        <w:pPr>
                          <w:spacing w:line="579" w:lineRule="exact"/>
                          <w:rPr>
                            <w:rFonts w:ascii="Arial Black"/>
                            <w:sz w:val="42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2"/>
                            <w:sz w:val="37"/>
                          </w:rPr>
                          <w:t>15,4%</w:t>
                        </w:r>
                      </w:p>
                    </w:txbxContent>
                  </v:textbox>
                </v:shape>
                <v:shape id="Textbox 527" o:spid="_x0000_s1292" type="#_x0000_t202" style="position:absolute;left:2260;top:11347;width:2079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ni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vg054sYAAADcAAAA&#10;DwAAAAAAAAAAAAAAAAAHAgAAZHJzL2Rvd25yZXYueG1sUEsFBgAAAAADAAMAtwAAAPoCAAAAAA==&#10;" filled="f" stroked="f">
                  <v:textbox inset="0,0,0,0">
                    <w:txbxContent>
                      <w:p w14:paraId="699A2938" w14:textId="77777777" w:rsidR="009B1351" w:rsidRPr="00150BE3" w:rsidRDefault="009B1351" w:rsidP="009B1351">
                        <w:pPr>
                          <w:spacing w:before="23"/>
                          <w:rPr>
                            <w:sz w:val="20"/>
                            <w:lang w:val="es-ES_tradnl"/>
                          </w:rPr>
                        </w:pPr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 xml:space="preserve">Rata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>anuală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>fluctuație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>personalulu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 xml:space="preserve"> medical de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>noapte</w:t>
                        </w:r>
                        <w:proofErr w:type="spellEnd"/>
                      </w:p>
                    </w:txbxContent>
                  </v:textbox>
                </v:shape>
                <v:shape id="Textbox 528" o:spid="_x0000_s1293" type="#_x0000_t202" style="position:absolute;left:8051;top:8329;width:9201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2Q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M+SrZDBAAAA3AAAAA8AAAAA&#10;AAAAAAAAAAAABwIAAGRycy9kb3ducmV2LnhtbFBLBQYAAAAAAwADALcAAAD1AgAAAAA=&#10;" filled="f" stroked="f">
                  <v:textbox inset="0,0,0,0">
                    <w:txbxContent>
                      <w:p w14:paraId="6CE695DF" w14:textId="77777777" w:rsidR="009B1351" w:rsidRDefault="009B1351" w:rsidP="009B1351">
                        <w:pPr>
                          <w:spacing w:line="579" w:lineRule="exact"/>
                          <w:rPr>
                            <w:rFonts w:ascii="Arial Black"/>
                            <w:sz w:val="42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8"/>
                            <w:w w:val="105"/>
                            <w:sz w:val="37"/>
                          </w:rPr>
                          <w:t>22,8%</w:t>
                        </w:r>
                      </w:p>
                    </w:txbxContent>
                  </v:textbox>
                </v:shape>
                <v:shape id="Textbox 529" o:spid="_x0000_s1294" type="#_x0000_t202" style="position:absolute;left:5754;top:18589;width:14173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gL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KDeCAvEAAAA3AAAAA8A&#10;AAAAAAAAAAAAAAAABwIAAGRycy9kb3ducmV2LnhtbFBLBQYAAAAAAwADALcAAAD4AgAAAAA=&#10;" filled="f" stroked="f">
                  <v:textbox inset="0,0,0,0">
                    <w:txbxContent>
                      <w:p w14:paraId="4220025B" w14:textId="77777777" w:rsidR="009B1351" w:rsidRPr="00150BE3" w:rsidRDefault="009B1351" w:rsidP="009B1351">
                        <w:pPr>
                          <w:spacing w:before="23"/>
                          <w:ind w:right="18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 w:rsidRPr="00150BE3">
                          <w:rPr>
                            <w:color w:val="09296D"/>
                            <w:w w:val="90"/>
                            <w:sz w:val="17"/>
                            <w:lang w:val="es-ES_tradnl"/>
                          </w:rPr>
                          <w:t xml:space="preserve">Rata </w:t>
                        </w:r>
                        <w:proofErr w:type="spellStart"/>
                        <w:r w:rsidRPr="00150BE3">
                          <w:rPr>
                            <w:color w:val="09296D"/>
                            <w:w w:val="90"/>
                            <w:sz w:val="17"/>
                            <w:lang w:val="es-ES_tradnl"/>
                          </w:rPr>
                          <w:t>intenției</w:t>
                        </w:r>
                        <w:proofErr w:type="spellEnd"/>
                        <w:r w:rsidRPr="00150BE3">
                          <w:rPr>
                            <w:color w:val="09296D"/>
                            <w:w w:val="90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w w:val="90"/>
                            <w:sz w:val="17"/>
                            <w:lang w:val="es-ES_tradnl"/>
                          </w:rPr>
                          <w:t>plecare</w:t>
                        </w:r>
                        <w:proofErr w:type="spellEnd"/>
                        <w:r w:rsidRPr="00150BE3">
                          <w:rPr>
                            <w:color w:val="09296D"/>
                            <w:w w:val="90"/>
                            <w:sz w:val="17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w w:val="90"/>
                            <w:sz w:val="17"/>
                            <w:lang w:val="es-ES_tradnl"/>
                          </w:rPr>
                          <w:t>asistenților</w:t>
                        </w:r>
                        <w:proofErr w:type="spellEnd"/>
                        <w:r w:rsidRPr="00150BE3">
                          <w:rPr>
                            <w:color w:val="09296D"/>
                            <w:w w:val="90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w w:val="90"/>
                            <w:sz w:val="17"/>
                            <w:lang w:val="es-ES_tradnl"/>
                          </w:rPr>
                          <w:t>medicali</w:t>
                        </w:r>
                        <w:proofErr w:type="spellEnd"/>
                      </w:p>
                      <w:p w14:paraId="6107474E" w14:textId="77777777" w:rsidR="009B1351" w:rsidRDefault="009B1351" w:rsidP="009B1351">
                        <w:pPr>
                          <w:spacing w:before="236"/>
                          <w:ind w:right="7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09296D"/>
                            <w:spacing w:val="-2"/>
                            <w:sz w:val="17"/>
                          </w:rPr>
                          <w:t>(</w:t>
                        </w:r>
                        <w:proofErr w:type="spellStart"/>
                        <w:r>
                          <w:fldChar w:fldCharType="begin"/>
                        </w:r>
                        <w:r>
                          <w:instrText>HYPERLINK "https://doi.org/10.1016/S2155-8256(25)00031-6" \h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9296D"/>
                            <w:spacing w:val="-2"/>
                            <w:sz w:val="17"/>
                            <w:u w:val="single" w:color="09296D"/>
                          </w:rPr>
                          <w:t>Mafula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7"/>
                            <w:u w:val="single" w:color="09296D"/>
                          </w:rPr>
                          <w:t xml:space="preserve"> et al.,</w:t>
                        </w:r>
                        <w:r>
                          <w:rPr>
                            <w:color w:val="09296D"/>
                            <w:spacing w:val="-4"/>
                            <w:sz w:val="17"/>
                            <w:u w:val="single" w:color="09296D"/>
                          </w:rPr>
                          <w:t xml:space="preserve"> 2025</w:t>
                        </w:r>
                        <w:r>
                          <w:fldChar w:fldCharType="end"/>
                        </w:r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>)</w:t>
                        </w:r>
                      </w:p>
                    </w:txbxContent>
                  </v:textbox>
                </v:shape>
                <v:shape id="Textbox 530" o:spid="_x0000_s1295" type="#_x0000_t202" style="position:absolute;left:8050;top:15570;width:9201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dL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C0PTdLwgAAANwAAAAPAAAA&#10;AAAAAAAAAAAAAAcCAABkcnMvZG93bnJldi54bWxQSwUGAAAAAAMAAwC3AAAA9gIAAAAA&#10;" filled="f" stroked="f">
                  <v:textbox inset="0,0,0,0">
                    <w:txbxContent>
                      <w:p w14:paraId="21DD0B84" w14:textId="77777777" w:rsidR="009B1351" w:rsidRDefault="009B1351" w:rsidP="009B1351">
                        <w:pPr>
                          <w:spacing w:line="579" w:lineRule="exact"/>
                          <w:rPr>
                            <w:rFonts w:ascii="Arial Black"/>
                            <w:sz w:val="42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8"/>
                            <w:w w:val="105"/>
                            <w:sz w:val="37"/>
                          </w:rPr>
                          <w:t>38,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150BE3">
        <w:rPr>
          <w:color w:val="231F20"/>
          <w:sz w:val="17"/>
          <w:lang w:val="es-ES_tradnl"/>
        </w:rPr>
        <w:t>cond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se </w:t>
      </w:r>
      <w:proofErr w:type="spellStart"/>
      <w:r w:rsidRPr="00150BE3">
        <w:rPr>
          <w:color w:val="231F20"/>
          <w:sz w:val="17"/>
          <w:lang w:val="es-ES_tradnl"/>
        </w:rPr>
        <w:t>așteap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eze</w:t>
      </w:r>
      <w:proofErr w:type="spellEnd"/>
      <w:r w:rsidRPr="00150BE3">
        <w:rPr>
          <w:color w:val="231F20"/>
          <w:sz w:val="17"/>
          <w:lang w:val="es-ES_tradnl"/>
        </w:rPr>
        <w:t xml:space="preserve">, de la </w:t>
      </w:r>
      <w:proofErr w:type="spellStart"/>
      <w:r w:rsidRPr="00150BE3">
        <w:rPr>
          <w:color w:val="231F20"/>
          <w:sz w:val="17"/>
          <w:lang w:val="es-ES_tradnl"/>
        </w:rPr>
        <w:t>lips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personal la </w:t>
      </w:r>
      <w:proofErr w:type="spellStart"/>
      <w:r w:rsidRPr="00150BE3">
        <w:rPr>
          <w:color w:val="231F20"/>
          <w:sz w:val="17"/>
          <w:lang w:val="es-ES_tradnl"/>
        </w:rPr>
        <w:t>suprasolici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r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limentar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://doi.org/10.1016/j.ijnsa.2025.100312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Azzelino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et al., 2025</w:t>
      </w:r>
      <w:r>
        <w:fldChar w:fldCharType="end"/>
      </w:r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ca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ips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person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rasolici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pied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pe care </w:t>
      </w:r>
      <w:proofErr w:type="spellStart"/>
      <w:r w:rsidRPr="00150BE3">
        <w:rPr>
          <w:color w:val="231F20"/>
          <w:sz w:val="17"/>
          <w:lang w:val="es-ES_tradnl"/>
        </w:rPr>
        <w:t>pr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impu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eșt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perimen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es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profun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r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65">
        <w:r w:rsidRPr="00150BE3">
          <w:rPr>
            <w:color w:val="09296D"/>
            <w:sz w:val="17"/>
            <w:u w:val="single" w:color="09296D"/>
            <w:lang w:val="es-ES_tradnl"/>
          </w:rPr>
          <w:t>Salari et al., 2022)</w:t>
        </w:r>
      </w:hyperlink>
      <w:r w:rsidRPr="00150BE3">
        <w:rPr>
          <w:color w:val="231F20"/>
          <w:sz w:val="17"/>
          <w:lang w:val="es-ES_tradnl"/>
        </w:rPr>
        <w:t>.</w:t>
      </w:r>
    </w:p>
    <w:p w14:paraId="1A229F2D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3D4146BB" w14:textId="77777777" w:rsidR="009B1351" w:rsidRPr="00150BE3" w:rsidRDefault="009B1351" w:rsidP="009B1351">
      <w:pPr>
        <w:pStyle w:val="BodyText"/>
        <w:spacing w:line="235" w:lineRule="auto"/>
        <w:ind w:left="1624" w:right="498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Sondajul</w:t>
      </w:r>
      <w:proofErr w:type="spellEnd"/>
      <w:r w:rsidRPr="00150BE3">
        <w:rPr>
          <w:color w:val="231F20"/>
          <w:sz w:val="17"/>
          <w:lang w:val="es-ES_tradnl"/>
        </w:rPr>
        <w:t xml:space="preserve"> ICN </w:t>
      </w:r>
      <w:proofErr w:type="spellStart"/>
      <w:r w:rsidRPr="00150BE3">
        <w:rPr>
          <w:color w:val="231F20"/>
          <w:sz w:val="17"/>
          <w:lang w:val="es-ES_tradnl"/>
        </w:rPr>
        <w:t>realiz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ândul</w:t>
      </w:r>
      <w:proofErr w:type="spellEnd"/>
      <w:r w:rsidRPr="00150BE3">
        <w:rPr>
          <w:color w:val="231F20"/>
          <w:sz w:val="17"/>
          <w:lang w:val="es-ES_tradnl"/>
        </w:rPr>
        <w:t xml:space="preserve"> a 68 de </w:t>
      </w:r>
      <w:proofErr w:type="spellStart"/>
      <w:r w:rsidRPr="00150BE3">
        <w:rPr>
          <w:color w:val="231F20"/>
          <w:sz w:val="17"/>
          <w:lang w:val="es-ES_tradnl"/>
        </w:rPr>
        <w:t>asocia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ațion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66">
        <w:r w:rsidRPr="00150BE3">
          <w:rPr>
            <w:color w:val="09296D"/>
            <w:sz w:val="17"/>
            <w:u w:val="single" w:color="09296D"/>
            <w:lang w:val="es-ES_tradnl"/>
          </w:rPr>
          <w:t>Sharplin, Clarke &amp; Eckert, 2025</w:t>
        </w:r>
      </w:hyperlink>
      <w:r w:rsidRPr="00150BE3">
        <w:rPr>
          <w:color w:val="231F20"/>
          <w:sz w:val="17"/>
          <w:lang w:val="es-ES_tradnl"/>
        </w:rPr>
        <w:t xml:space="preserve">) </w:t>
      </w:r>
      <w:proofErr w:type="spellStart"/>
      <w:r w:rsidRPr="00150BE3">
        <w:rPr>
          <w:color w:val="231F20"/>
          <w:sz w:val="17"/>
          <w:lang w:val="es-ES_tradnl"/>
        </w:rPr>
        <w:t>a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tensi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re</w:t>
      </w:r>
      <w:proofErr w:type="spellEnd"/>
      <w:r w:rsidRPr="00150BE3">
        <w:rPr>
          <w:color w:val="231F20"/>
          <w:sz w:val="17"/>
          <w:lang w:val="es-ES_tradnl"/>
        </w:rPr>
        <w:t>:</w:t>
      </w:r>
    </w:p>
    <w:p w14:paraId="0C43556B" w14:textId="77777777" w:rsidR="009B1351" w:rsidRPr="00150BE3" w:rsidRDefault="009B1351" w:rsidP="009B1351">
      <w:pPr>
        <w:pStyle w:val="ListParagraph"/>
        <w:numPr>
          <w:ilvl w:val="1"/>
          <w:numId w:val="33"/>
        </w:numPr>
        <w:tabs>
          <w:tab w:val="left" w:pos="1792"/>
          <w:tab w:val="left" w:pos="1794"/>
        </w:tabs>
        <w:spacing w:before="82" w:line="235" w:lineRule="auto"/>
        <w:ind w:right="5384"/>
        <w:rPr>
          <w:sz w:val="20"/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48,4%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at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creșt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mnifica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n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ep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2021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</w:p>
    <w:p w14:paraId="0E30A96A" w14:textId="77777777" w:rsidR="009B1351" w:rsidRPr="00150BE3" w:rsidRDefault="009B1351" w:rsidP="009B1351">
      <w:pPr>
        <w:pStyle w:val="ListParagraph"/>
        <w:numPr>
          <w:ilvl w:val="1"/>
          <w:numId w:val="33"/>
        </w:numPr>
        <w:tabs>
          <w:tab w:val="left" w:pos="1792"/>
          <w:tab w:val="left" w:pos="1794"/>
        </w:tabs>
        <w:spacing w:before="81" w:line="235" w:lineRule="auto"/>
        <w:ind w:right="5326"/>
        <w:rPr>
          <w:sz w:val="20"/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61,7%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mnal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rinț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i,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face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rol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v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c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reu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usținut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BDFFC2E" w14:textId="77777777" w:rsidR="009B1351" w:rsidRDefault="009B1351" w:rsidP="009B1351">
      <w:pPr>
        <w:pStyle w:val="ListParagraph"/>
        <w:numPr>
          <w:ilvl w:val="1"/>
          <w:numId w:val="33"/>
        </w:numPr>
        <w:tabs>
          <w:tab w:val="left" w:pos="1792"/>
          <w:tab w:val="left" w:pos="1794"/>
        </w:tabs>
        <w:spacing w:before="80" w:line="235" w:lineRule="auto"/>
        <w:ind w:right="5165"/>
        <w:rPr>
          <w:sz w:val="20"/>
        </w:rPr>
      </w:pPr>
      <w:r>
        <w:rPr>
          <w:color w:val="231F20"/>
          <w:spacing w:val="-2"/>
          <w:sz w:val="17"/>
        </w:rPr>
        <w:t xml:space="preserve">38% au </w:t>
      </w:r>
      <w:proofErr w:type="spellStart"/>
      <w:r>
        <w:rPr>
          <w:color w:val="231F20"/>
          <w:spacing w:val="-2"/>
          <w:sz w:val="17"/>
        </w:rPr>
        <w:t>evaluat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capacitatea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națională</w:t>
      </w:r>
      <w:proofErr w:type="spellEnd"/>
      <w:r>
        <w:rPr>
          <w:color w:val="231F20"/>
          <w:spacing w:val="-2"/>
          <w:sz w:val="17"/>
        </w:rPr>
        <w:t xml:space="preserve"> de a </w:t>
      </w:r>
      <w:proofErr w:type="spellStart"/>
      <w:r>
        <w:rPr>
          <w:color w:val="231F20"/>
          <w:spacing w:val="-2"/>
          <w:sz w:val="17"/>
        </w:rPr>
        <w:t>satisface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nevoile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actuale</w:t>
      </w:r>
      <w:proofErr w:type="spellEnd"/>
      <w:r>
        <w:rPr>
          <w:color w:val="231F20"/>
          <w:spacing w:val="-2"/>
          <w:sz w:val="17"/>
        </w:rPr>
        <w:t xml:space="preserve"> de </w:t>
      </w:r>
      <w:proofErr w:type="spellStart"/>
      <w:r>
        <w:rPr>
          <w:color w:val="231F20"/>
          <w:spacing w:val="-2"/>
          <w:sz w:val="17"/>
        </w:rPr>
        <w:t>îngrijire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medicală</w:t>
      </w:r>
      <w:proofErr w:type="spellEnd"/>
      <w:r>
        <w:rPr>
          <w:color w:val="231F20"/>
          <w:spacing w:val="-2"/>
          <w:sz w:val="17"/>
        </w:rPr>
        <w:t xml:space="preserve"> ca </w:t>
      </w:r>
      <w:proofErr w:type="spellStart"/>
      <w:r>
        <w:rPr>
          <w:color w:val="231F20"/>
          <w:spacing w:val="-2"/>
          <w:sz w:val="17"/>
        </w:rPr>
        <w:t>fiind</w:t>
      </w:r>
      <w:proofErr w:type="spellEnd"/>
      <w:r>
        <w:rPr>
          <w:color w:val="231F20"/>
          <w:spacing w:val="-2"/>
          <w:sz w:val="17"/>
        </w:rPr>
        <w:t xml:space="preserve"> „</w:t>
      </w:r>
      <w:proofErr w:type="spellStart"/>
      <w:r>
        <w:rPr>
          <w:color w:val="231F20"/>
          <w:spacing w:val="-2"/>
          <w:sz w:val="17"/>
        </w:rPr>
        <w:t>slabă</w:t>
      </w:r>
      <w:proofErr w:type="spellEnd"/>
      <w:r>
        <w:rPr>
          <w:color w:val="231F20"/>
          <w:spacing w:val="-2"/>
          <w:sz w:val="17"/>
        </w:rPr>
        <w:t xml:space="preserve">” </w:t>
      </w:r>
      <w:proofErr w:type="spellStart"/>
      <w:r>
        <w:rPr>
          <w:color w:val="231F20"/>
          <w:spacing w:val="-2"/>
          <w:sz w:val="17"/>
        </w:rPr>
        <w:t>sau</w:t>
      </w:r>
      <w:proofErr w:type="spellEnd"/>
      <w:r>
        <w:rPr>
          <w:color w:val="231F20"/>
          <w:spacing w:val="-2"/>
          <w:sz w:val="17"/>
        </w:rPr>
        <w:t xml:space="preserve"> „</w:t>
      </w:r>
      <w:proofErr w:type="spellStart"/>
      <w:r>
        <w:rPr>
          <w:color w:val="231F20"/>
          <w:spacing w:val="-2"/>
          <w:sz w:val="17"/>
        </w:rPr>
        <w:t>foarte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slabă</w:t>
      </w:r>
      <w:proofErr w:type="spellEnd"/>
      <w:r>
        <w:rPr>
          <w:color w:val="231F20"/>
          <w:spacing w:val="-2"/>
          <w:sz w:val="17"/>
        </w:rPr>
        <w:t>”.</w:t>
      </w:r>
    </w:p>
    <w:p w14:paraId="5ADA6526" w14:textId="77777777" w:rsidR="009B1351" w:rsidRPr="00150BE3" w:rsidRDefault="009B1351" w:rsidP="009B1351">
      <w:pPr>
        <w:pStyle w:val="BodyText"/>
        <w:spacing w:before="238"/>
        <w:ind w:left="1624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Mai multe </w:t>
      </w:r>
      <w:proofErr w:type="spellStart"/>
      <w:r w:rsidRPr="00150BE3">
        <w:rPr>
          <w:color w:val="231F20"/>
          <w:sz w:val="17"/>
          <w:lang w:val="es-ES_tradnl"/>
        </w:rPr>
        <w:t>sur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par</w:t>
      </w:r>
      <w:proofErr w:type="spellEnd"/>
      <w:r w:rsidRPr="00150BE3">
        <w:rPr>
          <w:color w:val="231F20"/>
          <w:sz w:val="17"/>
          <w:lang w:val="es-ES_tradnl"/>
        </w:rPr>
        <w:t>:</w:t>
      </w:r>
    </w:p>
    <w:p w14:paraId="07674723" w14:textId="77777777" w:rsidR="009B1351" w:rsidRPr="00150BE3" w:rsidRDefault="009B1351" w:rsidP="009B1351">
      <w:pPr>
        <w:pStyle w:val="ListParagraph"/>
        <w:numPr>
          <w:ilvl w:val="1"/>
          <w:numId w:val="33"/>
        </w:numPr>
        <w:tabs>
          <w:tab w:val="left" w:pos="1792"/>
          <w:tab w:val="left" w:pos="1794"/>
        </w:tabs>
        <w:spacing w:before="79" w:line="235" w:lineRule="auto"/>
        <w:ind w:right="2182"/>
        <w:rPr>
          <w:sz w:val="20"/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61%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uropeni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confru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presi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e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â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extrem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dubl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rata </w:t>
      </w:r>
      <w:proofErr w:type="spellStart"/>
      <w:r w:rsidRPr="00150BE3">
        <w:rPr>
          <w:color w:val="231F20"/>
          <w:sz w:val="17"/>
          <w:lang w:val="es-ES_tradnl"/>
        </w:rPr>
        <w:t>înregis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alte </w:t>
      </w:r>
      <w:proofErr w:type="spellStart"/>
      <w:r w:rsidRPr="00150BE3">
        <w:rPr>
          <w:color w:val="231F20"/>
          <w:sz w:val="17"/>
          <w:lang w:val="es-ES_tradnl"/>
        </w:rPr>
        <w:t>profesi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67">
        <w:r w:rsidRPr="00150BE3">
          <w:rPr>
            <w:color w:val="09296D"/>
            <w:sz w:val="17"/>
            <w:u w:val="single" w:color="09296D"/>
            <w:lang w:val="es-ES_tradnl"/>
          </w:rPr>
          <w:t>OCDE/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Comisia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European</w:t>
        </w:r>
        <w:r>
          <w:rPr>
            <w:color w:val="09296D"/>
            <w:sz w:val="17"/>
            <w:u w:val="single" w:color="09296D"/>
            <w:lang w:val="es-ES_tradnl"/>
          </w:rPr>
          <w:t>ă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>, 2024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2020C583" w14:textId="77777777" w:rsidR="009B1351" w:rsidRPr="00150BE3" w:rsidRDefault="009B1351" w:rsidP="009B1351">
      <w:pPr>
        <w:pStyle w:val="ListParagraph"/>
        <w:numPr>
          <w:ilvl w:val="1"/>
          <w:numId w:val="33"/>
        </w:numPr>
        <w:tabs>
          <w:tab w:val="left" w:pos="1792"/>
          <w:tab w:val="left" w:pos="1794"/>
        </w:tabs>
        <w:spacing w:before="81" w:line="235" w:lineRule="auto"/>
        <w:ind w:right="1758"/>
        <w:rPr>
          <w:sz w:val="20"/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Peste </w:t>
      </w:r>
      <w:proofErr w:type="spellStart"/>
      <w:r w:rsidRPr="00150BE3">
        <w:rPr>
          <w:color w:val="231F20"/>
          <w:sz w:val="17"/>
          <w:lang w:val="es-ES_tradnl"/>
        </w:rPr>
        <w:t>j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ri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hestionați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gând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regul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nunț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meseri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80% </w:t>
      </w:r>
      <w:proofErr w:type="spellStart"/>
      <w:r w:rsidRPr="00150BE3">
        <w:rPr>
          <w:color w:val="231F20"/>
          <w:sz w:val="17"/>
          <w:lang w:val="es-ES_tradnl"/>
        </w:rPr>
        <w:t>decl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ste </w:t>
      </w:r>
      <w:proofErr w:type="spellStart"/>
      <w:r w:rsidRPr="00150BE3">
        <w:rPr>
          <w:color w:val="231F20"/>
          <w:sz w:val="17"/>
          <w:lang w:val="es-ES_tradnl"/>
        </w:rPr>
        <w:t>capacitat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68">
        <w:r w:rsidRPr="00150BE3">
          <w:rPr>
            <w:color w:val="09296D"/>
            <w:sz w:val="17"/>
            <w:u w:val="single" w:color="09296D"/>
            <w:lang w:val="es-ES_tradnl"/>
          </w:rPr>
          <w:t xml:space="preserve">Public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Services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International, 2023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2445E41F" w14:textId="77777777" w:rsidR="009B1351" w:rsidRPr="00150BE3" w:rsidRDefault="009B1351" w:rsidP="009B1351">
      <w:pPr>
        <w:pStyle w:val="ListParagraph"/>
        <w:numPr>
          <w:ilvl w:val="1"/>
          <w:numId w:val="33"/>
        </w:numPr>
        <w:tabs>
          <w:tab w:val="left" w:pos="1792"/>
          <w:tab w:val="left" w:pos="1794"/>
        </w:tabs>
        <w:spacing w:before="81" w:line="235" w:lineRule="auto"/>
        <w:ind w:right="1664"/>
        <w:rPr>
          <w:sz w:val="20"/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Intenția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g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epuiz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consta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g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ed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care</w:t>
      </w:r>
      <w:proofErr w:type="spellEnd"/>
      <w:r w:rsidRPr="00150BE3">
        <w:rPr>
          <w:color w:val="231F20"/>
          <w:sz w:val="17"/>
          <w:lang w:val="es-ES_tradnl"/>
        </w:rPr>
        <w:t xml:space="preserve">, personal </w:t>
      </w:r>
      <w:proofErr w:type="spellStart"/>
      <w:r w:rsidRPr="00150BE3">
        <w:rPr>
          <w:color w:val="231F20"/>
          <w:sz w:val="17"/>
          <w:lang w:val="es-ES_tradnl"/>
        </w:rPr>
        <w:t>insufici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ps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diverse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Etiopia, Chile, </w:t>
      </w:r>
      <w:proofErr w:type="spellStart"/>
      <w:r w:rsidRPr="00150BE3">
        <w:rPr>
          <w:color w:val="231F20"/>
          <w:sz w:val="17"/>
          <w:lang w:val="es-ES_tradnl"/>
        </w:rPr>
        <w:t>Emiratele</w:t>
      </w:r>
      <w:proofErr w:type="spellEnd"/>
      <w:r w:rsidRPr="00150BE3">
        <w:rPr>
          <w:color w:val="231F20"/>
          <w:sz w:val="17"/>
          <w:lang w:val="es-ES_tradnl"/>
        </w:rPr>
        <w:t xml:space="preserve"> Arabe Unite, Australia, </w:t>
      </w:r>
      <w:proofErr w:type="spellStart"/>
      <w:r w:rsidRPr="00150BE3">
        <w:rPr>
          <w:color w:val="231F20"/>
          <w:sz w:val="17"/>
          <w:lang w:val="es-ES_tradnl"/>
        </w:rPr>
        <w:t>Franț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ued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tele</w:t>
      </w:r>
      <w:proofErr w:type="spellEnd"/>
      <w:r w:rsidRPr="00150BE3">
        <w:rPr>
          <w:color w:val="231F20"/>
          <w:sz w:val="17"/>
          <w:lang w:val="es-ES_tradnl"/>
        </w:rPr>
        <w:t xml:space="preserve"> Unite (</w:t>
      </w:r>
      <w:hyperlink r:id="rId369">
        <w:r w:rsidRPr="00150BE3">
          <w:rPr>
            <w:color w:val="09296D"/>
            <w:sz w:val="17"/>
            <w:u w:val="single" w:color="09296D"/>
            <w:lang w:val="es-ES_tradnl"/>
          </w:rPr>
          <w:t>APNA, 2022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370">
        <w:r w:rsidRPr="00150BE3">
          <w:rPr>
            <w:color w:val="09296D"/>
            <w:sz w:val="17"/>
            <w:u w:val="single" w:color="09296D"/>
            <w:lang w:val="es-ES_tradnl"/>
          </w:rPr>
          <w:t xml:space="preserve">Mulisa et </w:t>
        </w:r>
      </w:hyperlink>
      <w:hyperlink r:id="rId371">
        <w:r w:rsidRPr="00150BE3">
          <w:rPr>
            <w:color w:val="09296D"/>
            <w:sz w:val="17"/>
            <w:u w:val="single" w:color="09296D"/>
            <w:lang w:val="es-ES_tradnl"/>
          </w:rPr>
          <w:t xml:space="preserve"> al., 2022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372">
        <w:r w:rsidRPr="00150BE3">
          <w:rPr>
            <w:color w:val="09296D"/>
            <w:sz w:val="17"/>
            <w:u w:val="single" w:color="09296D"/>
            <w:lang w:val="es-ES_tradnl"/>
          </w:rPr>
          <w:t>Simonetti et al., 2021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373">
        <w:r w:rsidRPr="00150BE3">
          <w:rPr>
            <w:color w:val="09296D"/>
            <w:sz w:val="17"/>
            <w:u w:val="single" w:color="09296D"/>
            <w:lang w:val="es-ES_tradnl"/>
          </w:rPr>
          <w:t>Ahmad et al., 2025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374">
        <w:r w:rsidRPr="00150BE3">
          <w:rPr>
            <w:color w:val="09296D"/>
            <w:sz w:val="17"/>
            <w:u w:val="single" w:color="09296D"/>
            <w:lang w:val="es-ES_tradnl"/>
          </w:rPr>
          <w:t>Boyer et al., 2024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375">
        <w:r w:rsidRPr="00150BE3">
          <w:rPr>
            <w:color w:val="09296D"/>
            <w:sz w:val="17"/>
            <w:u w:val="single" w:color="09296D"/>
            <w:lang w:val="es-ES_tradnl"/>
          </w:rPr>
          <w:t>Muir et al., 2024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376">
        <w:r w:rsidRPr="00150BE3">
          <w:rPr>
            <w:color w:val="09296D"/>
            <w:sz w:val="17"/>
            <w:u w:val="single" w:color="09296D"/>
            <w:lang w:val="es-ES_tradnl"/>
          </w:rPr>
          <w:t xml:space="preserve">Lantz &amp;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Fageors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>, 2025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284D2F36" w14:textId="77777777" w:rsidR="009B1351" w:rsidRPr="00150BE3" w:rsidRDefault="009B1351" w:rsidP="009B1351">
      <w:pPr>
        <w:spacing w:before="210"/>
        <w:ind w:left="1624"/>
        <w:rPr>
          <w:rFonts w:ascii="Arial Black"/>
          <w:sz w:val="20"/>
          <w:lang w:val="es-ES_tradnl"/>
        </w:rPr>
      </w:pP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Salariul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este o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problem</w:t>
      </w:r>
      <w:r>
        <w:rPr>
          <w:rFonts w:ascii="Arial Black"/>
          <w:color w:val="231F20"/>
          <w:w w:val="8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reten</w:t>
      </w:r>
      <w:r w:rsidRPr="00150BE3">
        <w:rPr>
          <w:rFonts w:ascii="Arial Black"/>
          <w:color w:val="231F20"/>
          <w:w w:val="80"/>
          <w:sz w:val="17"/>
          <w:lang w:val="es-ES_tradnl"/>
        </w:rPr>
        <w:t>ț</w:t>
      </w:r>
      <w:r w:rsidRPr="00150BE3">
        <w:rPr>
          <w:rFonts w:ascii="Arial Black"/>
          <w:color w:val="231F20"/>
          <w:w w:val="80"/>
          <w:sz w:val="17"/>
          <w:lang w:val="es-ES_tradnl"/>
        </w:rPr>
        <w:t>ie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ș</w:t>
      </w:r>
      <w:r w:rsidRPr="00150BE3">
        <w:rPr>
          <w:rFonts w:ascii="Arial Black"/>
          <w:color w:val="231F20"/>
          <w:w w:val="80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un </w:t>
      </w:r>
      <w:proofErr w:type="spellStart"/>
      <w:r w:rsidRPr="00150BE3">
        <w:rPr>
          <w:rFonts w:ascii="Arial Black"/>
          <w:color w:val="231F20"/>
          <w:spacing w:val="-2"/>
          <w:w w:val="80"/>
          <w:sz w:val="17"/>
          <w:lang w:val="es-ES_tradnl"/>
        </w:rPr>
        <w:t>semnal</w:t>
      </w:r>
      <w:proofErr w:type="spellEnd"/>
      <w:r w:rsidRPr="00150BE3">
        <w:rPr>
          <w:rFonts w:ascii="Arial Black"/>
          <w:color w:val="231F20"/>
          <w:spacing w:val="-2"/>
          <w:w w:val="80"/>
          <w:sz w:val="17"/>
          <w:lang w:val="es-ES_tradnl"/>
        </w:rPr>
        <w:t xml:space="preserve"> </w:t>
      </w:r>
      <w:r w:rsidRPr="00150BE3">
        <w:rPr>
          <w:rFonts w:ascii="Arial Black"/>
          <w:color w:val="231F20"/>
          <w:w w:val="80"/>
          <w:sz w:val="17"/>
          <w:lang w:val="es-ES_tradnl"/>
        </w:rPr>
        <w:t>de evaluare</w:t>
      </w:r>
    </w:p>
    <w:p w14:paraId="3418FC11" w14:textId="77777777" w:rsidR="009B1351" w:rsidRPr="00150BE3" w:rsidRDefault="009B1351" w:rsidP="009B1351">
      <w:pPr>
        <w:pStyle w:val="BodyText"/>
        <w:spacing w:before="105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aportul</w:t>
      </w:r>
      <w:proofErr w:type="spellEnd"/>
      <w:r w:rsidRPr="00150BE3">
        <w:rPr>
          <w:color w:val="231F20"/>
          <w:sz w:val="17"/>
          <w:lang w:val="es-ES_tradnl"/>
        </w:rPr>
        <w:t xml:space="preserve"> SOWN din 2025 </w:t>
      </w:r>
      <w:proofErr w:type="spellStart"/>
      <w:r w:rsidRPr="00150BE3">
        <w:rPr>
          <w:color w:val="231F20"/>
          <w:sz w:val="17"/>
          <w:lang w:val="es-ES_tradnl"/>
        </w:rPr>
        <w:t>a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lar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u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ri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la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4.320 USD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ci</w:t>
      </w:r>
      <w:proofErr w:type="spellEnd"/>
      <w:r w:rsidRPr="00150BE3">
        <w:rPr>
          <w:color w:val="231F20"/>
          <w:sz w:val="17"/>
          <w:lang w:val="es-ES_tradnl"/>
        </w:rPr>
        <w:t xml:space="preserve"> la 27.624 USD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mari (</w:t>
      </w:r>
      <w:hyperlink r:id="rId377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 xml:space="preserve">). Pe </w:t>
      </w:r>
      <w:proofErr w:type="spellStart"/>
      <w:r w:rsidRPr="00150BE3">
        <w:rPr>
          <w:color w:val="231F20"/>
          <w:sz w:val="17"/>
          <w:lang w:val="es-ES_tradnl"/>
        </w:rPr>
        <w:t>scur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muner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echitabi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nca</w:t>
      </w:r>
      <w:proofErr w:type="spellEnd"/>
      <w:r w:rsidRPr="00150BE3">
        <w:rPr>
          <w:color w:val="231F20"/>
          <w:sz w:val="17"/>
          <w:lang w:val="es-ES_tradnl"/>
        </w:rPr>
        <w:t xml:space="preserve"> pe care o </w:t>
      </w:r>
      <w:proofErr w:type="spellStart"/>
      <w:r w:rsidRPr="00150BE3">
        <w:rPr>
          <w:color w:val="231F20"/>
          <w:sz w:val="17"/>
          <w:lang w:val="es-ES_tradnl"/>
        </w:rPr>
        <w:t>depun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D8ADCA9" w14:textId="77777777" w:rsidR="009B1351" w:rsidRPr="00150BE3" w:rsidRDefault="009B1351" w:rsidP="009B1351">
      <w:pPr>
        <w:spacing w:before="231" w:line="216" w:lineRule="auto"/>
        <w:ind w:left="1624" w:right="1621"/>
        <w:jc w:val="both"/>
        <w:rPr>
          <w:sz w:val="20"/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Organiz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na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Munci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onsta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așel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remuner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r w:rsidRPr="00150BE3">
        <w:rPr>
          <w:rFonts w:ascii="Arial Black" w:hAnsi="Arial Black"/>
          <w:color w:val="231F20"/>
          <w:sz w:val="17"/>
          <w:lang w:val="es-ES_tradnl"/>
        </w:rPr>
        <w:t xml:space="preserve">sub media </w:t>
      </w:r>
      <w:proofErr w:type="spellStart"/>
      <w:r w:rsidRPr="00150BE3">
        <w:rPr>
          <w:rFonts w:ascii="Arial Black" w:hAnsi="Arial Black"/>
          <w:color w:val="231F20"/>
          <w:sz w:val="17"/>
          <w:lang w:val="es-ES_tradnl"/>
        </w:rPr>
        <w:t>salarilor</w:t>
      </w:r>
      <w:proofErr w:type="spellEnd"/>
      <w:r w:rsidRPr="00150BE3">
        <w:rPr>
          <w:rFonts w:ascii="Arial Black" w:hAnsi="Arial Black"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z w:val="17"/>
          <w:lang w:val="es-ES_tradnl"/>
        </w:rPr>
        <w:t>lucr</w:t>
      </w:r>
      <w:r>
        <w:rPr>
          <w:rFonts w:ascii="Arial Black" w:hAnsi="Arial Black"/>
          <w:color w:val="231F20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sz w:val="17"/>
          <w:lang w:val="es-ES_tradnl"/>
        </w:rPr>
        <w:t>torilor</w:t>
      </w:r>
      <w:proofErr w:type="spellEnd"/>
      <w:r w:rsidRPr="00150BE3">
        <w:rPr>
          <w:rFonts w:ascii="Arial Black" w:hAnsi="Arial Black"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z w:val="17"/>
          <w:lang w:val="es-ES_tradnl"/>
        </w:rPr>
        <w:t>cu</w:t>
      </w:r>
      <w:proofErr w:type="spellEnd"/>
      <w:r w:rsidRPr="00150BE3">
        <w:rPr>
          <w:rFonts w:ascii="Arial Black" w:hAnsi="Arial Black"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z w:val="17"/>
          <w:lang w:val="es-ES_tradnl"/>
        </w:rPr>
        <w:t>înalt</w:t>
      </w:r>
      <w:r>
        <w:rPr>
          <w:rFonts w:ascii="Arial Black" w:hAnsi="Arial Black"/>
          <w:color w:val="231F20"/>
          <w:sz w:val="17"/>
          <w:lang w:val="es-ES_tradnl"/>
        </w:rPr>
        <w:t>ă</w:t>
      </w:r>
      <w:proofErr w:type="spellEnd"/>
      <w:r w:rsidRPr="00150BE3">
        <w:rPr>
          <w:rFonts w:ascii="Arial Black" w:hAnsi="Arial Black"/>
          <w:color w:val="231F20"/>
          <w:sz w:val="17"/>
          <w:lang w:val="es-ES_tradnl"/>
        </w:rPr>
        <w:t xml:space="preserve"> calificar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34 din cele 49 de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alizat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78">
        <w:r w:rsidRPr="00150BE3">
          <w:rPr>
            <w:color w:val="09296D"/>
            <w:sz w:val="17"/>
            <w:u w:val="single" w:color="09296D"/>
            <w:lang w:val="es-ES_tradnl"/>
          </w:rPr>
          <w:t>OIM, 2023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seam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iud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esponsa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ențiale</w:t>
      </w:r>
      <w:proofErr w:type="spellEnd"/>
      <w:r w:rsidRPr="00150BE3">
        <w:rPr>
          <w:color w:val="231F20"/>
          <w:sz w:val="17"/>
          <w:lang w:val="es-ES_tradnl"/>
        </w:rPr>
        <w:t xml:space="preserve"> pe care le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consta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munera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rii</w:t>
      </w:r>
      <w:proofErr w:type="spellEnd"/>
      <w:r w:rsidRPr="00150BE3">
        <w:rPr>
          <w:color w:val="231F20"/>
          <w:sz w:val="17"/>
          <w:lang w:val="es-ES_tradnl"/>
        </w:rPr>
        <w:t xml:space="preserve"> din alte </w:t>
      </w:r>
      <w:proofErr w:type="spellStart"/>
      <w:r w:rsidRPr="00150BE3">
        <w:rPr>
          <w:color w:val="231F20"/>
          <w:sz w:val="17"/>
          <w:lang w:val="es-ES_tradnl"/>
        </w:rPr>
        <w:t>profesi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neces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ivel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milar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educ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perti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ap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exi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ate </w:t>
      </w:r>
      <w:proofErr w:type="spellStart"/>
      <w:r w:rsidRPr="00150BE3">
        <w:rPr>
          <w:color w:val="231F20"/>
          <w:sz w:val="17"/>
          <w:lang w:val="es-ES_tradnl"/>
        </w:rPr>
        <w:t>disponibile</w:t>
      </w:r>
      <w:proofErr w:type="spellEnd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 xml:space="preserve">, </w:t>
      </w:r>
      <w:proofErr w:type="spellStart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salariile</w:t>
      </w:r>
      <w:proofErr w:type="spellEnd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asistenților</w:t>
      </w:r>
      <w:proofErr w:type="spellEnd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medicali</w:t>
      </w:r>
      <w:proofErr w:type="spellEnd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erau</w:t>
      </w:r>
      <w:proofErr w:type="spellEnd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 xml:space="preserve">, de </w:t>
      </w:r>
      <w:proofErr w:type="spellStart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asemenea</w:t>
      </w:r>
      <w:proofErr w:type="spellEnd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 xml:space="preserve">, sub media </w:t>
      </w:r>
      <w:proofErr w:type="spellStart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salarilor</w:t>
      </w:r>
      <w:proofErr w:type="spellEnd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lucr</w:t>
      </w:r>
      <w:r>
        <w:rPr>
          <w:rFonts w:ascii="Arial Black" w:hAnsi="Arial Black"/>
          <w:color w:val="231F20"/>
          <w:spacing w:val="-4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torilor</w:t>
      </w:r>
      <w:proofErr w:type="spellEnd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 xml:space="preserve"> din </w:t>
      </w:r>
      <w:proofErr w:type="spellStart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sectorul</w:t>
      </w:r>
      <w:proofErr w:type="spellEnd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s</w:t>
      </w:r>
      <w:r>
        <w:rPr>
          <w:rFonts w:ascii="Arial Black" w:hAnsi="Arial Black"/>
          <w:color w:val="231F20"/>
          <w:spacing w:val="-4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n</w:t>
      </w:r>
      <w:r>
        <w:rPr>
          <w:rFonts w:ascii="Arial Black" w:hAnsi="Arial Black"/>
          <w:color w:val="231F20"/>
          <w:spacing w:val="-4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t</w:t>
      </w:r>
      <w:r>
        <w:rPr>
          <w:rFonts w:ascii="Arial Black" w:hAnsi="Arial Black"/>
          <w:color w:val="231F20"/>
          <w:spacing w:val="-4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ții</w:t>
      </w:r>
      <w:proofErr w:type="spellEnd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 xml:space="preserve"> </w:t>
      </w:r>
      <w:r w:rsidRPr="00150BE3">
        <w:rPr>
          <w:color w:val="231F20"/>
          <w:w w:val="90"/>
          <w:sz w:val="17"/>
          <w:lang w:val="es-ES_tradnl"/>
        </w:rPr>
        <w:t>(</w:t>
      </w:r>
      <w:hyperlink r:id="rId379">
        <w:r w:rsidRPr="00150BE3">
          <w:rPr>
            <w:color w:val="09296D"/>
            <w:w w:val="90"/>
            <w:sz w:val="17"/>
            <w:u w:val="single" w:color="09296D"/>
            <w:lang w:val="es-ES_tradnl"/>
          </w:rPr>
          <w:t>OIM, 2023</w:t>
        </w:r>
      </w:hyperlink>
      <w:r w:rsidRPr="00150BE3">
        <w:rPr>
          <w:color w:val="231F20"/>
          <w:w w:val="90"/>
          <w:sz w:val="17"/>
          <w:lang w:val="es-ES_tradnl"/>
        </w:rPr>
        <w:t>).</w:t>
      </w:r>
    </w:p>
    <w:p w14:paraId="134019FC" w14:textId="77777777" w:rsidR="009B1351" w:rsidRPr="00150BE3" w:rsidRDefault="009B1351" w:rsidP="009B1351">
      <w:pPr>
        <w:spacing w:line="216" w:lineRule="auto"/>
        <w:jc w:val="both"/>
        <w:rPr>
          <w:sz w:val="20"/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1D31A32E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44DCBE5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793BBCE" w14:textId="77777777" w:rsidR="009B1351" w:rsidRPr="00150BE3" w:rsidRDefault="009B1351" w:rsidP="009B1351">
      <w:pPr>
        <w:pStyle w:val="BodyText"/>
        <w:spacing w:before="23"/>
        <w:rPr>
          <w:lang w:val="es-ES_tradnl"/>
        </w:rPr>
      </w:pPr>
    </w:p>
    <w:p w14:paraId="4998765F" w14:textId="77777777" w:rsidR="009B1351" w:rsidRDefault="009B1351" w:rsidP="009B1351">
      <w:pPr>
        <w:spacing w:line="240" w:lineRule="exact"/>
        <w:ind w:left="1624" w:right="1621"/>
        <w:jc w:val="both"/>
        <w:rPr>
          <w:sz w:val="20"/>
        </w:rPr>
      </w:pPr>
      <w:proofErr w:type="spellStart"/>
      <w:r w:rsidRPr="00150BE3">
        <w:rPr>
          <w:color w:val="231F20"/>
          <w:w w:val="90"/>
          <w:sz w:val="17"/>
          <w:lang w:val="es-ES_tradnl"/>
        </w:rPr>
        <w:t>Chiar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și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acolo </w:t>
      </w:r>
      <w:proofErr w:type="spellStart"/>
      <w:r w:rsidRPr="00150BE3">
        <w:rPr>
          <w:color w:val="231F20"/>
          <w:w w:val="90"/>
          <w:sz w:val="17"/>
          <w:lang w:val="es-ES_tradnl"/>
        </w:rPr>
        <w:t>unde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au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avut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loc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creșteri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nominale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w w:val="90"/>
          <w:sz w:val="17"/>
          <w:lang w:val="es-ES_tradnl"/>
        </w:rPr>
        <w:t>salariilor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,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atunci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când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lu</w:t>
      </w:r>
      <w:r>
        <w:rPr>
          <w:rFonts w:ascii="Arial Black" w:hAnsi="Arial Black"/>
          <w:color w:val="231F20"/>
          <w:w w:val="90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m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în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calcul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inflația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și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creșterea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costului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vieții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,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aceste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creșteri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nu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s-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au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tradus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adesea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în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putere de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cump</w:t>
      </w:r>
      <w:r>
        <w:rPr>
          <w:rFonts w:ascii="Arial Black" w:hAnsi="Arial Black"/>
          <w:color w:val="231F20"/>
          <w:w w:val="90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rare</w:t>
      </w:r>
      <w:proofErr w:type="spellEnd"/>
      <w:r w:rsidRPr="00150BE3">
        <w:rPr>
          <w:color w:val="231F20"/>
          <w:sz w:val="17"/>
          <w:lang w:val="es-ES_tradnl"/>
        </w:rPr>
        <w:t xml:space="preserve">. Analiza OCDE </w:t>
      </w:r>
      <w:proofErr w:type="spellStart"/>
      <w:r w:rsidRPr="00150BE3">
        <w:rPr>
          <w:color w:val="231F20"/>
          <w:sz w:val="17"/>
          <w:lang w:val="es-ES_tradnl"/>
        </w:rPr>
        <w:t>ind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p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2019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2023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registr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ri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z w:val="17"/>
          <w:lang w:val="es-ES_tradnl"/>
        </w:rPr>
        <w:t>reale</w:t>
      </w:r>
      <w:proofErr w:type="spellEnd"/>
      <w:r w:rsidRPr="00150BE3">
        <w:rPr>
          <w:color w:val="231F20"/>
          <w:sz w:val="17"/>
          <w:lang w:val="es-ES_tradnl"/>
        </w:rPr>
        <w:t xml:space="preserve">” ale </w:t>
      </w:r>
      <w:proofErr w:type="spellStart"/>
      <w:r w:rsidRPr="00150BE3">
        <w:rPr>
          <w:color w:val="231F20"/>
          <w:sz w:val="17"/>
          <w:lang w:val="es-ES_tradnl"/>
        </w:rPr>
        <w:t>venit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membre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rme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ulte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ou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Zeelan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Chile, Italia,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de Jos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a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t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80" w:anchor="indicator-d1e35234-34b2f8eb37">
        <w:r w:rsidRPr="00150BE3">
          <w:rPr>
            <w:color w:val="09296D"/>
            <w:sz w:val="17"/>
            <w:u w:val="single" w:color="09296D"/>
            <w:lang w:val="es-ES_tradnl"/>
          </w:rPr>
          <w:t>OCDE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Regatul</w:t>
      </w:r>
      <w:proofErr w:type="spellEnd"/>
      <w:r>
        <w:rPr>
          <w:color w:val="231F20"/>
          <w:sz w:val="17"/>
        </w:rPr>
        <w:t xml:space="preserve"> Unit, </w:t>
      </w:r>
      <w:proofErr w:type="spellStart"/>
      <w:r>
        <w:rPr>
          <w:color w:val="231F20"/>
          <w:sz w:val="17"/>
        </w:rPr>
        <w:t>salariil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sistenților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cali</w:t>
      </w:r>
      <w:proofErr w:type="spellEnd"/>
      <w:r>
        <w:rPr>
          <w:color w:val="231F20"/>
          <w:sz w:val="17"/>
        </w:rPr>
        <w:t xml:space="preserve"> au </w:t>
      </w:r>
      <w:proofErr w:type="spellStart"/>
      <w:r>
        <w:rPr>
          <w:color w:val="231F20"/>
          <w:sz w:val="17"/>
        </w:rPr>
        <w:t>scăzut</w:t>
      </w:r>
      <w:proofErr w:type="spellEnd"/>
      <w:r>
        <w:rPr>
          <w:color w:val="231F20"/>
          <w:sz w:val="17"/>
        </w:rPr>
        <w:t xml:space="preserve"> cu 25%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termen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real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tre</w:t>
      </w:r>
      <w:proofErr w:type="spellEnd"/>
      <w:r>
        <w:rPr>
          <w:color w:val="231F20"/>
          <w:sz w:val="17"/>
        </w:rPr>
        <w:t xml:space="preserve"> 2010 </w:t>
      </w:r>
      <w:proofErr w:type="spellStart"/>
      <w:r>
        <w:rPr>
          <w:color w:val="231F20"/>
          <w:sz w:val="17"/>
        </w:rPr>
        <w:t>și</w:t>
      </w:r>
      <w:proofErr w:type="spellEnd"/>
      <w:r>
        <w:rPr>
          <w:color w:val="231F20"/>
          <w:sz w:val="17"/>
        </w:rPr>
        <w:t xml:space="preserve"> 2024 (</w:t>
      </w:r>
      <w:hyperlink r:id="rId381">
        <w:r>
          <w:rPr>
            <w:color w:val="09296D"/>
            <w:sz w:val="17"/>
            <w:u w:val="single" w:color="09296D"/>
          </w:rPr>
          <w:t>Royal College of Nursing/BBC, 2024</w:t>
        </w:r>
      </w:hyperlink>
      <w:r>
        <w:rPr>
          <w:color w:val="231F20"/>
          <w:sz w:val="17"/>
        </w:rPr>
        <w:t>).</w:t>
      </w:r>
    </w:p>
    <w:p w14:paraId="7901FE9D" w14:textId="77777777" w:rsidR="009B1351" w:rsidRDefault="009B1351" w:rsidP="009B1351">
      <w:pPr>
        <w:pStyle w:val="BodyText"/>
        <w:spacing w:before="1"/>
      </w:pPr>
    </w:p>
    <w:p w14:paraId="5C91C0A6" w14:textId="77777777" w:rsidR="009B1351" w:rsidRDefault="009B1351" w:rsidP="009B1351">
      <w:pPr>
        <w:pStyle w:val="BodyText"/>
        <w:spacing w:line="235" w:lineRule="auto"/>
        <w:ind w:left="1624" w:right="1621"/>
        <w:jc w:val="both"/>
      </w:pP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ondajul</w:t>
      </w:r>
      <w:proofErr w:type="spellEnd"/>
      <w:r>
        <w:rPr>
          <w:color w:val="231F20"/>
          <w:sz w:val="17"/>
        </w:rPr>
        <w:t xml:space="preserve"> ICN </w:t>
      </w:r>
      <w:proofErr w:type="spellStart"/>
      <w:r>
        <w:rPr>
          <w:color w:val="231F20"/>
          <w:sz w:val="17"/>
        </w:rPr>
        <w:t>realizat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rândul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reședinților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sociațiilor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naționale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asistenț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cali</w:t>
      </w:r>
      <w:proofErr w:type="spellEnd"/>
      <w:r>
        <w:rPr>
          <w:color w:val="231F20"/>
          <w:sz w:val="17"/>
        </w:rPr>
        <w:t xml:space="preserve">, </w:t>
      </w:r>
      <w:proofErr w:type="spellStart"/>
      <w:r>
        <w:rPr>
          <w:color w:val="231F20"/>
          <w:sz w:val="17"/>
        </w:rPr>
        <w:t>asociațiile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asistenț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cali</w:t>
      </w:r>
      <w:proofErr w:type="spellEnd"/>
      <w:r>
        <w:rPr>
          <w:color w:val="231F20"/>
          <w:sz w:val="17"/>
        </w:rPr>
        <w:t xml:space="preserve"> din </w:t>
      </w:r>
      <w:proofErr w:type="spellStart"/>
      <w:r>
        <w:rPr>
          <w:color w:val="231F20"/>
          <w:sz w:val="17"/>
        </w:rPr>
        <w:t>doar</w:t>
      </w:r>
      <w:proofErr w:type="spellEnd"/>
      <w:r>
        <w:rPr>
          <w:color w:val="231F20"/>
          <w:sz w:val="17"/>
        </w:rPr>
        <w:t xml:space="preserve"> 7 din 68 de </w:t>
      </w:r>
      <w:proofErr w:type="spellStart"/>
      <w:r>
        <w:rPr>
          <w:color w:val="231F20"/>
          <w:sz w:val="17"/>
        </w:rPr>
        <w:t>țări</w:t>
      </w:r>
      <w:proofErr w:type="spellEnd"/>
      <w:r>
        <w:rPr>
          <w:color w:val="231F20"/>
          <w:sz w:val="17"/>
        </w:rPr>
        <w:t xml:space="preserve"> au </w:t>
      </w:r>
      <w:proofErr w:type="spellStart"/>
      <w:r>
        <w:rPr>
          <w:color w:val="231F20"/>
          <w:sz w:val="17"/>
        </w:rPr>
        <w:t>descris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alariil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mbrilor</w:t>
      </w:r>
      <w:proofErr w:type="spellEnd"/>
      <w:r>
        <w:rPr>
          <w:color w:val="231F20"/>
          <w:sz w:val="17"/>
        </w:rPr>
        <w:t xml:space="preserve"> lor ca </w:t>
      </w:r>
      <w:proofErr w:type="spellStart"/>
      <w:r>
        <w:rPr>
          <w:color w:val="231F20"/>
          <w:sz w:val="17"/>
        </w:rPr>
        <w:t>fiind</w:t>
      </w:r>
      <w:proofErr w:type="spellEnd"/>
      <w:r>
        <w:rPr>
          <w:color w:val="231F20"/>
          <w:sz w:val="17"/>
        </w:rPr>
        <w:t xml:space="preserve"> „</w:t>
      </w:r>
      <w:proofErr w:type="spellStart"/>
      <w:r>
        <w:rPr>
          <w:color w:val="231F20"/>
          <w:sz w:val="17"/>
        </w:rPr>
        <w:t>bune</w:t>
      </w:r>
      <w:proofErr w:type="spellEnd"/>
      <w:r>
        <w:rPr>
          <w:color w:val="231F20"/>
          <w:sz w:val="17"/>
        </w:rPr>
        <w:t xml:space="preserve">” </w:t>
      </w:r>
      <w:proofErr w:type="spellStart"/>
      <w:r>
        <w:rPr>
          <w:color w:val="231F20"/>
          <w:sz w:val="17"/>
        </w:rPr>
        <w:t>sau</w:t>
      </w:r>
      <w:proofErr w:type="spellEnd"/>
      <w:r>
        <w:rPr>
          <w:color w:val="231F20"/>
          <w:sz w:val="17"/>
        </w:rPr>
        <w:t xml:space="preserve"> „</w:t>
      </w:r>
      <w:proofErr w:type="spellStart"/>
      <w:r>
        <w:rPr>
          <w:color w:val="231F20"/>
          <w:sz w:val="17"/>
        </w:rPr>
        <w:t>foart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bune</w:t>
      </w:r>
      <w:proofErr w:type="spellEnd"/>
      <w:r>
        <w:rPr>
          <w:color w:val="231F20"/>
          <w:sz w:val="17"/>
        </w:rPr>
        <w:t xml:space="preserve">”, </w:t>
      </w:r>
      <w:proofErr w:type="spellStart"/>
      <w:r>
        <w:rPr>
          <w:color w:val="231F20"/>
          <w:sz w:val="17"/>
        </w:rPr>
        <w:t>majoritate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ovârșitoar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evaluând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remunerați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sistenților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cali</w:t>
      </w:r>
      <w:proofErr w:type="spellEnd"/>
      <w:r>
        <w:rPr>
          <w:color w:val="231F20"/>
          <w:sz w:val="17"/>
        </w:rPr>
        <w:t xml:space="preserve"> ca </w:t>
      </w:r>
      <w:proofErr w:type="spellStart"/>
      <w:r>
        <w:rPr>
          <w:color w:val="231F20"/>
          <w:sz w:val="17"/>
        </w:rPr>
        <w:t>fiind</w:t>
      </w:r>
      <w:proofErr w:type="spellEnd"/>
      <w:r>
        <w:rPr>
          <w:color w:val="231F20"/>
          <w:sz w:val="17"/>
        </w:rPr>
        <w:t xml:space="preserve"> „</w:t>
      </w:r>
      <w:proofErr w:type="spellStart"/>
      <w:r>
        <w:rPr>
          <w:color w:val="231F20"/>
          <w:sz w:val="17"/>
        </w:rPr>
        <w:t>slabă</w:t>
      </w:r>
      <w:proofErr w:type="spellEnd"/>
      <w:r>
        <w:rPr>
          <w:color w:val="231F20"/>
          <w:sz w:val="17"/>
        </w:rPr>
        <w:t xml:space="preserve">” </w:t>
      </w:r>
      <w:proofErr w:type="spellStart"/>
      <w:r>
        <w:rPr>
          <w:color w:val="231F20"/>
          <w:sz w:val="17"/>
        </w:rPr>
        <w:t>sau</w:t>
      </w:r>
      <w:proofErr w:type="spellEnd"/>
      <w:r>
        <w:rPr>
          <w:color w:val="231F20"/>
          <w:sz w:val="17"/>
        </w:rPr>
        <w:t xml:space="preserve"> „</w:t>
      </w:r>
      <w:proofErr w:type="spellStart"/>
      <w:r>
        <w:rPr>
          <w:color w:val="231F20"/>
          <w:sz w:val="17"/>
        </w:rPr>
        <w:t>foart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labă</w:t>
      </w:r>
      <w:proofErr w:type="spellEnd"/>
      <w:r>
        <w:rPr>
          <w:color w:val="231F20"/>
          <w:sz w:val="17"/>
        </w:rPr>
        <w:t>” (</w:t>
      </w:r>
      <w:hyperlink r:id="rId382">
        <w:r>
          <w:rPr>
            <w:color w:val="09296D"/>
            <w:sz w:val="17"/>
            <w:u w:val="single" w:color="09296D"/>
          </w:rPr>
          <w:t>Sharplin, Clarke &amp; Eckert,</w:t>
        </w:r>
      </w:hyperlink>
      <w:hyperlink r:id="rId383">
        <w:r>
          <w:rPr>
            <w:color w:val="09296D"/>
            <w:spacing w:val="-2"/>
            <w:sz w:val="17"/>
            <w:u w:val="single" w:color="09296D"/>
          </w:rPr>
          <w:t xml:space="preserve"> 2025</w:t>
        </w:r>
      </w:hyperlink>
      <w:r>
        <w:rPr>
          <w:color w:val="231F20"/>
          <w:spacing w:val="-2"/>
          <w:sz w:val="17"/>
        </w:rPr>
        <w:t>).</w:t>
      </w:r>
    </w:p>
    <w:p w14:paraId="5E9884A2" w14:textId="77777777" w:rsidR="009B1351" w:rsidRDefault="009B1351" w:rsidP="009B1351">
      <w:pPr>
        <w:pStyle w:val="BodyText"/>
        <w:spacing w:before="16"/>
      </w:pPr>
    </w:p>
    <w:p w14:paraId="1C251D03" w14:textId="77777777" w:rsidR="009B1351" w:rsidRPr="00150BE3" w:rsidRDefault="009B1351" w:rsidP="009B1351">
      <w:pPr>
        <w:spacing w:line="213" w:lineRule="auto"/>
        <w:ind w:left="1624" w:right="1621"/>
        <w:jc w:val="both"/>
        <w:rPr>
          <w:sz w:val="20"/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v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eme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85% din </w:t>
      </w:r>
      <w:proofErr w:type="spellStart"/>
      <w:r w:rsidRPr="00150BE3">
        <w:rPr>
          <w:color w:val="231F20"/>
          <w:sz w:val="17"/>
          <w:lang w:val="es-ES_tradnl"/>
        </w:rPr>
        <w:t>forț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lob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ubapreci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nc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intersec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egalitatea</w:t>
      </w:r>
      <w:proofErr w:type="spellEnd"/>
      <w:r w:rsidRPr="00150BE3">
        <w:rPr>
          <w:color w:val="231F20"/>
          <w:sz w:val="17"/>
          <w:lang w:val="es-ES_tradnl"/>
        </w:rPr>
        <w:t xml:space="preserve"> de gen din </w:t>
      </w:r>
      <w:proofErr w:type="spellStart"/>
      <w:r w:rsidRPr="00150BE3">
        <w:rPr>
          <w:color w:val="231F20"/>
          <w:sz w:val="17"/>
          <w:lang w:val="es-ES_tradnl"/>
        </w:rPr>
        <w:t>secto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rFonts w:ascii="Arial Black"/>
          <w:color w:val="231F20"/>
          <w:spacing w:val="-2"/>
          <w:sz w:val="17"/>
          <w:lang w:val="es-ES_tradnl"/>
        </w:rPr>
        <w:t>Cercet</w:t>
      </w:r>
      <w:r>
        <w:rPr>
          <w:rFonts w:ascii="Arial Black"/>
          <w:color w:val="231F20"/>
          <w:spacing w:val="-2"/>
          <w:sz w:val="17"/>
          <w:lang w:val="es-ES_tradnl"/>
        </w:rPr>
        <w:t>ă</w:t>
      </w:r>
      <w:r w:rsidRPr="00150BE3">
        <w:rPr>
          <w:rFonts w:ascii="Arial Black"/>
          <w:color w:val="231F20"/>
          <w:spacing w:val="-2"/>
          <w:sz w:val="17"/>
          <w:lang w:val="es-ES_tradnl"/>
        </w:rPr>
        <w:t>rile</w:t>
      </w:r>
      <w:proofErr w:type="spellEnd"/>
      <w:r w:rsidRPr="00150BE3">
        <w:rPr>
          <w:rFonts w:ascii="Arial Black"/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sz w:val="17"/>
          <w:lang w:val="es-ES_tradnl"/>
        </w:rPr>
        <w:t>arat</w:t>
      </w:r>
      <w:r>
        <w:rPr>
          <w:rFonts w:ascii="Arial Black"/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sz w:val="17"/>
          <w:lang w:val="es-ES_tradnl"/>
        </w:rPr>
        <w:t>c</w:t>
      </w:r>
      <w:r>
        <w:rPr>
          <w:rFonts w:ascii="Arial Black"/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sz w:val="17"/>
          <w:lang w:val="es-ES_tradnl"/>
        </w:rPr>
        <w:t>femeile</w:t>
      </w:r>
      <w:proofErr w:type="spellEnd"/>
      <w:r w:rsidRPr="00150BE3">
        <w:rPr>
          <w:rFonts w:ascii="Arial Black"/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c</w:t>
      </w:r>
      <w:r w:rsidRPr="00150BE3">
        <w:rPr>
          <w:rFonts w:ascii="Arial Black"/>
          <w:color w:val="231F20"/>
          <w:w w:val="85"/>
          <w:sz w:val="17"/>
          <w:lang w:val="es-ES_tradnl"/>
        </w:rPr>
        <w:t>âș</w:t>
      </w:r>
      <w:r w:rsidRPr="00150BE3">
        <w:rPr>
          <w:rFonts w:ascii="Arial Black"/>
          <w:color w:val="231F20"/>
          <w:w w:val="85"/>
          <w:sz w:val="17"/>
          <w:lang w:val="es-ES_tradnl"/>
        </w:rPr>
        <w:t>tig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ma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u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n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dec</w:t>
      </w:r>
      <w:r w:rsidRPr="00150BE3">
        <w:rPr>
          <w:rFonts w:ascii="Arial Black"/>
          <w:color w:val="231F20"/>
          <w:w w:val="85"/>
          <w:sz w:val="17"/>
          <w:lang w:val="es-ES_tradnl"/>
        </w:rPr>
        <w:t>â</w:t>
      </w:r>
      <w:r w:rsidRPr="00150BE3">
        <w:rPr>
          <w:rFonts w:ascii="Arial Black"/>
          <w:color w:val="231F20"/>
          <w:w w:val="85"/>
          <w:sz w:val="17"/>
          <w:lang w:val="es-ES_tradnl"/>
        </w:rPr>
        <w:t>t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b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rba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î</w:t>
      </w:r>
      <w:r w:rsidRPr="00150BE3">
        <w:rPr>
          <w:rFonts w:ascii="Arial Black"/>
          <w:color w:val="231F20"/>
          <w:w w:val="85"/>
          <w:sz w:val="17"/>
          <w:lang w:val="es-ES_tradnl"/>
        </w:rPr>
        <w:t>n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domeniul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s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n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t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au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w w:val="85"/>
          <w:sz w:val="17"/>
          <w:lang w:val="es-ES_tradnl"/>
        </w:rPr>
        <w:t>ans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mult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ma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mic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de a ocupa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func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conducer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r w:rsidRPr="00150BE3">
        <w:rPr>
          <w:color w:val="231F20"/>
          <w:sz w:val="17"/>
          <w:lang w:val="es-ES_tradnl"/>
        </w:rPr>
        <w:t>(Women in Global Health,</w:t>
      </w:r>
      <w:hyperlink r:id="rId384">
        <w:r w:rsidRPr="00150BE3">
          <w:rPr>
            <w:color w:val="09296D"/>
            <w:sz w:val="17"/>
            <w:u w:val="single" w:color="09296D"/>
            <w:lang w:val="es-ES_tradnl"/>
          </w:rPr>
          <w:t xml:space="preserve"> 2022</w:t>
        </w:r>
      </w:hyperlink>
      <w:r w:rsidRPr="00150BE3">
        <w:rPr>
          <w:color w:val="231F20"/>
          <w:sz w:val="17"/>
          <w:lang w:val="es-ES_tradnl"/>
        </w:rPr>
        <w:t>,</w:t>
      </w:r>
      <w:hyperlink r:id="rId385">
        <w:r w:rsidRPr="00150BE3">
          <w:rPr>
            <w:color w:val="09296D"/>
            <w:sz w:val="17"/>
            <w:u w:val="single" w:color="09296D"/>
            <w:lang w:val="es-ES_tradnl"/>
          </w:rPr>
          <w:t xml:space="preserve"> 2023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56D6AD9E" w14:textId="77777777" w:rsidR="009B1351" w:rsidRPr="00150BE3" w:rsidRDefault="009B1351" w:rsidP="009B1351">
      <w:pPr>
        <w:pStyle w:val="BodyText"/>
        <w:spacing w:before="243"/>
        <w:ind w:left="1624"/>
        <w:jc w:val="both"/>
        <w:rPr>
          <w:lang w:val="es-ES_tradnl"/>
        </w:rPr>
      </w:pPr>
      <w:proofErr w:type="spellStart"/>
      <w:r w:rsidRPr="00150BE3">
        <w:rPr>
          <w:color w:val="231F20"/>
          <w:spacing w:val="-2"/>
          <w:sz w:val="17"/>
          <w:lang w:val="es-ES_tradnl"/>
        </w:rPr>
        <w:t>Strategii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etenți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trebui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asigur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o remunerar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echitabil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ș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ompetitiv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>.</w:t>
      </w:r>
    </w:p>
    <w:p w14:paraId="04CF62B7" w14:textId="77777777" w:rsidR="009B1351" w:rsidRPr="00150BE3" w:rsidRDefault="009B1351" w:rsidP="009B1351">
      <w:pPr>
        <w:spacing w:before="206"/>
        <w:ind w:left="1624"/>
        <w:jc w:val="both"/>
        <w:rPr>
          <w:rFonts w:ascii="Arial Black"/>
          <w:sz w:val="20"/>
          <w:lang w:val="es-ES_tradnl"/>
        </w:rPr>
      </w:pP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Siguran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la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locul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munc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: o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condi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ne-negociabil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entru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asigurarea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personalului</w:t>
      </w:r>
      <w:proofErr w:type="spellEnd"/>
    </w:p>
    <w:p w14:paraId="230AB191" w14:textId="77777777" w:rsidR="009B1351" w:rsidRPr="00150BE3" w:rsidRDefault="009B1351" w:rsidP="009B1351">
      <w:pPr>
        <w:pStyle w:val="BodyText"/>
        <w:spacing w:before="81" w:line="235" w:lineRule="auto"/>
        <w:ind w:left="4985" w:right="1621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5328" behindDoc="0" locked="0" layoutInCell="1" allowOverlap="1" wp14:anchorId="33861380" wp14:editId="6FC9ACD1">
                <wp:simplePos x="0" y="0"/>
                <wp:positionH relativeFrom="page">
                  <wp:posOffset>611999</wp:posOffset>
                </wp:positionH>
                <wp:positionV relativeFrom="paragraph">
                  <wp:posOffset>205328</wp:posOffset>
                </wp:positionV>
                <wp:extent cx="856615" cy="612775"/>
                <wp:effectExtent l="0" t="0" r="0" b="0"/>
                <wp:wrapNone/>
                <wp:docPr id="531" name="Graphic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5" h="612775">
                              <a:moveTo>
                                <a:pt x="725409" y="0"/>
                              </a:moveTo>
                              <a:lnTo>
                                <a:pt x="675380" y="22829"/>
                              </a:lnTo>
                              <a:lnTo>
                                <a:pt x="636343" y="47812"/>
                              </a:lnTo>
                              <a:lnTo>
                                <a:pt x="600522" y="76627"/>
                              </a:lnTo>
                              <a:lnTo>
                                <a:pt x="568128" y="108950"/>
                              </a:lnTo>
                              <a:lnTo>
                                <a:pt x="539370" y="144458"/>
                              </a:lnTo>
                              <a:lnTo>
                                <a:pt x="514460" y="182827"/>
                              </a:lnTo>
                              <a:lnTo>
                                <a:pt x="493607" y="223733"/>
                              </a:lnTo>
                              <a:lnTo>
                                <a:pt x="477022" y="266852"/>
                              </a:lnTo>
                              <a:lnTo>
                                <a:pt x="464915" y="311862"/>
                              </a:lnTo>
                              <a:lnTo>
                                <a:pt x="457497" y="358438"/>
                              </a:lnTo>
                              <a:lnTo>
                                <a:pt x="454977" y="406256"/>
                              </a:lnTo>
                              <a:lnTo>
                                <a:pt x="460303" y="453469"/>
                              </a:lnTo>
                              <a:lnTo>
                                <a:pt x="475445" y="496831"/>
                              </a:lnTo>
                              <a:lnTo>
                                <a:pt x="499181" y="535097"/>
                              </a:lnTo>
                              <a:lnTo>
                                <a:pt x="530290" y="567025"/>
                              </a:lnTo>
                              <a:lnTo>
                                <a:pt x="567561" y="591370"/>
                              </a:lnTo>
                              <a:lnTo>
                                <a:pt x="609789" y="606889"/>
                              </a:lnTo>
                              <a:lnTo>
                                <a:pt x="655701" y="612339"/>
                              </a:lnTo>
                              <a:lnTo>
                                <a:pt x="701685" y="606889"/>
                              </a:lnTo>
                              <a:lnTo>
                                <a:pt x="743919" y="591370"/>
                              </a:lnTo>
                              <a:lnTo>
                                <a:pt x="781190" y="567025"/>
                              </a:lnTo>
                              <a:lnTo>
                                <a:pt x="812288" y="535097"/>
                              </a:lnTo>
                              <a:lnTo>
                                <a:pt x="836000" y="496831"/>
                              </a:lnTo>
                              <a:lnTo>
                                <a:pt x="851116" y="453469"/>
                              </a:lnTo>
                              <a:lnTo>
                                <a:pt x="856424" y="406256"/>
                              </a:lnTo>
                              <a:lnTo>
                                <a:pt x="850411" y="356119"/>
                              </a:lnTo>
                              <a:lnTo>
                                <a:pt x="833352" y="310432"/>
                              </a:lnTo>
                              <a:lnTo>
                                <a:pt x="806723" y="270698"/>
                              </a:lnTo>
                              <a:lnTo>
                                <a:pt x="771994" y="238419"/>
                              </a:lnTo>
                              <a:lnTo>
                                <a:pt x="730641" y="215100"/>
                              </a:lnTo>
                              <a:lnTo>
                                <a:pt x="684136" y="202243"/>
                              </a:lnTo>
                              <a:lnTo>
                                <a:pt x="692580" y="159298"/>
                              </a:lnTo>
                              <a:lnTo>
                                <a:pt x="706027" y="117799"/>
                              </a:lnTo>
                              <a:lnTo>
                                <a:pt x="724337" y="78165"/>
                              </a:lnTo>
                              <a:lnTo>
                                <a:pt x="747369" y="40813"/>
                              </a:lnTo>
                              <a:lnTo>
                                <a:pt x="751000" y="33327"/>
                              </a:lnTo>
                              <a:lnTo>
                                <a:pt x="733378" y="783"/>
                              </a:lnTo>
                              <a:lnTo>
                                <a:pt x="725409" y="0"/>
                              </a:lnTo>
                              <a:close/>
                            </a:path>
                            <a:path w="856615" h="612775">
                              <a:moveTo>
                                <a:pt x="270432" y="0"/>
                              </a:moveTo>
                              <a:lnTo>
                                <a:pt x="220402" y="22829"/>
                              </a:lnTo>
                              <a:lnTo>
                                <a:pt x="181365" y="47812"/>
                              </a:lnTo>
                              <a:lnTo>
                                <a:pt x="145544" y="76627"/>
                              </a:lnTo>
                              <a:lnTo>
                                <a:pt x="113150" y="108950"/>
                              </a:lnTo>
                              <a:lnTo>
                                <a:pt x="84393" y="144458"/>
                              </a:lnTo>
                              <a:lnTo>
                                <a:pt x="59482" y="182827"/>
                              </a:lnTo>
                              <a:lnTo>
                                <a:pt x="38629" y="223733"/>
                              </a:lnTo>
                              <a:lnTo>
                                <a:pt x="22044" y="266852"/>
                              </a:lnTo>
                              <a:lnTo>
                                <a:pt x="9937" y="311862"/>
                              </a:lnTo>
                              <a:lnTo>
                                <a:pt x="2519" y="358438"/>
                              </a:lnTo>
                              <a:lnTo>
                                <a:pt x="0" y="406256"/>
                              </a:lnTo>
                              <a:lnTo>
                                <a:pt x="5325" y="453469"/>
                              </a:lnTo>
                              <a:lnTo>
                                <a:pt x="20468" y="496831"/>
                              </a:lnTo>
                              <a:lnTo>
                                <a:pt x="44203" y="535097"/>
                              </a:lnTo>
                              <a:lnTo>
                                <a:pt x="75313" y="567025"/>
                              </a:lnTo>
                              <a:lnTo>
                                <a:pt x="112583" y="591370"/>
                              </a:lnTo>
                              <a:lnTo>
                                <a:pt x="154811" y="606889"/>
                              </a:lnTo>
                              <a:lnTo>
                                <a:pt x="200723" y="612339"/>
                              </a:lnTo>
                              <a:lnTo>
                                <a:pt x="246708" y="606889"/>
                              </a:lnTo>
                              <a:lnTo>
                                <a:pt x="288941" y="591370"/>
                              </a:lnTo>
                              <a:lnTo>
                                <a:pt x="326213" y="567025"/>
                              </a:lnTo>
                              <a:lnTo>
                                <a:pt x="357310" y="535097"/>
                              </a:lnTo>
                              <a:lnTo>
                                <a:pt x="381023" y="496831"/>
                              </a:lnTo>
                              <a:lnTo>
                                <a:pt x="396139" y="453469"/>
                              </a:lnTo>
                              <a:lnTo>
                                <a:pt x="401447" y="406256"/>
                              </a:lnTo>
                              <a:lnTo>
                                <a:pt x="395433" y="356119"/>
                              </a:lnTo>
                              <a:lnTo>
                                <a:pt x="378375" y="310432"/>
                              </a:lnTo>
                              <a:lnTo>
                                <a:pt x="351745" y="270698"/>
                              </a:lnTo>
                              <a:lnTo>
                                <a:pt x="317017" y="238419"/>
                              </a:lnTo>
                              <a:lnTo>
                                <a:pt x="275664" y="215100"/>
                              </a:lnTo>
                              <a:lnTo>
                                <a:pt x="229158" y="202243"/>
                              </a:lnTo>
                              <a:lnTo>
                                <a:pt x="237603" y="159298"/>
                              </a:lnTo>
                              <a:lnTo>
                                <a:pt x="251050" y="117799"/>
                              </a:lnTo>
                              <a:lnTo>
                                <a:pt x="269360" y="78165"/>
                              </a:lnTo>
                              <a:lnTo>
                                <a:pt x="292392" y="40813"/>
                              </a:lnTo>
                              <a:lnTo>
                                <a:pt x="296023" y="33327"/>
                              </a:lnTo>
                              <a:lnTo>
                                <a:pt x="278401" y="783"/>
                              </a:lnTo>
                              <a:lnTo>
                                <a:pt x="270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2D907" id="Graphic 531" o:spid="_x0000_s1026" style="position:absolute;margin-left:48.2pt;margin-top:16.15pt;width:67.45pt;height:48.25pt;z-index:25155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661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5l706027,117799,724337,78165,747369,40813r3631,-7486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7,406256r-6014,-50137l378375,310432,351745,270698,317017,238419,275664,215100,229158,202243r8445,-42945l251050,117799,269360,78165,292392,40813r3631,-7486l278401,783,270432,xe" fillcolor="#f37327" stroked="f">
                <v:path arrowok="t"/>
                <w10:wrap anchorx="page"/>
              </v:shape>
            </w:pict>
          </mc:Fallback>
        </mc:AlternateContent>
      </w:r>
      <w:proofErr w:type="spellStart"/>
      <w:r w:rsidRPr="00150BE3">
        <w:rPr>
          <w:color w:val="231F20"/>
          <w:sz w:val="17"/>
          <w:lang w:val="es-ES_tradnl"/>
        </w:rPr>
        <w:t>Violența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loc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ameninț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la </w:t>
      </w:r>
      <w:proofErr w:type="spellStart"/>
      <w:r w:rsidRPr="00150BE3">
        <w:rPr>
          <w:color w:val="231F20"/>
          <w:sz w:val="17"/>
          <w:lang w:val="es-ES_tradnl"/>
        </w:rPr>
        <w:t>adres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ta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. 86%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ociaț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ac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menințaț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ublic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86">
        <w:r w:rsidRPr="00150BE3">
          <w:rPr>
            <w:color w:val="09296D"/>
            <w:sz w:val="17"/>
            <w:u w:val="single" w:color="09296D"/>
            <w:lang w:val="es-ES_tradnl"/>
          </w:rPr>
          <w:t xml:space="preserve">Sharplin, Clarke &amp; </w:t>
        </w:r>
      </w:hyperlink>
      <w:hyperlink r:id="rId387">
        <w:r w:rsidRPr="00150BE3">
          <w:rPr>
            <w:color w:val="09296D"/>
            <w:sz w:val="17"/>
            <w:u w:val="single" w:color="09296D"/>
            <w:lang w:val="es-ES_tradnl"/>
          </w:rPr>
          <w:t>Eckert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Raportul</w:t>
      </w:r>
      <w:proofErr w:type="spellEnd"/>
      <w:r w:rsidRPr="00150BE3">
        <w:rPr>
          <w:color w:val="231F20"/>
          <w:sz w:val="17"/>
          <w:lang w:val="es-ES_tradnl"/>
        </w:rPr>
        <w:t xml:space="preserve"> SOWN 2025 </w:t>
      </w:r>
      <w:proofErr w:type="spellStart"/>
      <w:r w:rsidRPr="00150BE3">
        <w:rPr>
          <w:color w:val="231F20"/>
          <w:sz w:val="17"/>
          <w:lang w:val="es-ES_tradnl"/>
        </w:rPr>
        <w:t>ind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p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41%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</w:p>
    <w:p w14:paraId="6C4ACC28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0C871B7C" w14:textId="77777777" w:rsidR="009B1351" w:rsidRPr="00150BE3" w:rsidRDefault="009B1351" w:rsidP="009B1351">
      <w:pPr>
        <w:spacing w:before="220" w:line="247" w:lineRule="auto"/>
        <w:ind w:left="603"/>
        <w:jc w:val="center"/>
        <w:rPr>
          <w:rFonts w:ascii="Times New Roman"/>
          <w:lang w:val="es-ES_tradnl"/>
        </w:rPr>
      </w:pPr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Voi fi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direct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.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uferi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dici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a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dical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est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nevitabil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.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est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rezultatul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un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leger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politice: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ubfina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ar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ersonalul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nsuficient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gnorar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azuri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viol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onsiderar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epuiz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r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rofesiona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drept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devotament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.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ces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leger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trebui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cetez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>.</w:t>
      </w:r>
    </w:p>
    <w:p w14:paraId="36362EC0" w14:textId="77777777" w:rsidR="009B1351" w:rsidRPr="00150BE3" w:rsidRDefault="009B1351" w:rsidP="009B1351">
      <w:pPr>
        <w:pStyle w:val="BodyText"/>
        <w:spacing w:before="181"/>
        <w:ind w:left="603"/>
        <w:jc w:val="center"/>
        <w:rPr>
          <w:lang w:val="es-ES_tradnl"/>
        </w:rPr>
      </w:pPr>
      <w:r w:rsidRPr="00150BE3">
        <w:rPr>
          <w:color w:val="F37327"/>
          <w:w w:val="105"/>
          <w:sz w:val="17"/>
          <w:lang w:val="es-ES_tradnl"/>
        </w:rPr>
        <w:t>Dr. Hans Henri P. Kluge,</w:t>
      </w:r>
    </w:p>
    <w:p w14:paraId="57AC5942" w14:textId="77777777" w:rsidR="009B1351" w:rsidRPr="00150BE3" w:rsidRDefault="009B1351" w:rsidP="009B1351">
      <w:pPr>
        <w:pStyle w:val="BodyText"/>
        <w:spacing w:before="16"/>
        <w:ind w:left="603"/>
        <w:jc w:val="center"/>
        <w:rPr>
          <w:lang w:val="es-ES_tradnl"/>
        </w:rPr>
      </w:pPr>
      <w:r w:rsidRPr="00150BE3">
        <w:rPr>
          <w:color w:val="F37327"/>
          <w:sz w:val="17"/>
          <w:lang w:val="es-ES_tradnl"/>
        </w:rPr>
        <w:t xml:space="preserve">director regional al OMS </w:t>
      </w:r>
      <w:proofErr w:type="spellStart"/>
      <w:r w:rsidRPr="00150BE3">
        <w:rPr>
          <w:color w:val="F37327"/>
          <w:sz w:val="17"/>
          <w:lang w:val="es-ES_tradnl"/>
        </w:rPr>
        <w:t>pentru</w:t>
      </w:r>
      <w:proofErr w:type="spellEnd"/>
      <w:r w:rsidRPr="00150BE3">
        <w:rPr>
          <w:color w:val="F37327"/>
          <w:sz w:val="17"/>
          <w:lang w:val="es-ES_tradnl"/>
        </w:rPr>
        <w:t xml:space="preserve"> Europa (</w:t>
      </w:r>
      <w:hyperlink r:id="rId388" w:anchor="%3A~%3Atext%3DThe%20largest%20ever%20survey%20of%2Cand%20every%20one%20of%20us">
        <w:r w:rsidRPr="00150BE3">
          <w:rPr>
            <w:color w:val="F37327"/>
            <w:spacing w:val="-2"/>
            <w:sz w:val="17"/>
            <w:u w:val="single" w:color="F37327"/>
            <w:lang w:val="es-ES_tradnl"/>
          </w:rPr>
          <w:t>2025</w:t>
        </w:r>
      </w:hyperlink>
      <w:r w:rsidRPr="00150BE3">
        <w:rPr>
          <w:color w:val="F37327"/>
          <w:spacing w:val="-2"/>
          <w:sz w:val="17"/>
          <w:lang w:val="es-ES_tradnl"/>
        </w:rPr>
        <w:t>)</w:t>
      </w:r>
    </w:p>
    <w:p w14:paraId="09E92D32" w14:textId="77777777" w:rsidR="009B1351" w:rsidRPr="00150BE3" w:rsidRDefault="009B1351" w:rsidP="009B1351">
      <w:pPr>
        <w:pStyle w:val="BodyText"/>
        <w:spacing w:before="27" w:line="235" w:lineRule="auto"/>
        <w:ind w:left="421" w:right="1621"/>
        <w:jc w:val="both"/>
        <w:rPr>
          <w:lang w:val="es-ES_tradnl"/>
        </w:rPr>
      </w:pPr>
      <w:r w:rsidRPr="00150BE3">
        <w:rPr>
          <w:sz w:val="17"/>
          <w:lang w:val="es-ES_tradnl"/>
        </w:rPr>
        <w:br w:type="column"/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un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proteja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împotriv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acur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58 %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un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eved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nt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tarea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89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 xml:space="preserve">). Prin </w:t>
      </w:r>
      <w:proofErr w:type="spellStart"/>
      <w:r w:rsidRPr="00150BE3">
        <w:rPr>
          <w:color w:val="231F20"/>
          <w:sz w:val="17"/>
          <w:lang w:val="es-ES_tradnl"/>
        </w:rPr>
        <w:t>urma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ol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sunt elemente </w:t>
      </w:r>
      <w:proofErr w:type="spellStart"/>
      <w:r w:rsidRPr="00150BE3">
        <w:rPr>
          <w:color w:val="231F20"/>
          <w:sz w:val="17"/>
          <w:lang w:val="es-ES_tradnl"/>
        </w:rPr>
        <w:t>opțion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ala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enți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for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ra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1778013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079397B" w14:textId="77777777" w:rsidR="009B1351" w:rsidRPr="00150BE3" w:rsidRDefault="009B1351" w:rsidP="009B1351">
      <w:pPr>
        <w:pStyle w:val="BodyText"/>
        <w:spacing w:line="235" w:lineRule="auto"/>
        <w:ind w:left="421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efa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biliz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ectivele</w:t>
      </w:r>
      <w:proofErr w:type="spellEnd"/>
      <w:r w:rsidRPr="00150BE3">
        <w:rPr>
          <w:color w:val="231F20"/>
          <w:sz w:val="17"/>
          <w:lang w:val="es-ES_tradnl"/>
        </w:rPr>
        <w:t xml:space="preserve"> de personal medical,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țion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utur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tor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tenție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condi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cent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, remunerare </w:t>
      </w:r>
      <w:proofErr w:type="spellStart"/>
      <w:r w:rsidRPr="00150BE3">
        <w:rPr>
          <w:color w:val="231F20"/>
          <w:sz w:val="17"/>
          <w:lang w:val="es-ES_tradnl"/>
        </w:rPr>
        <w:t>echita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ol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ort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eadership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59F290E" w14:textId="77777777" w:rsidR="009B1351" w:rsidRPr="00150BE3" w:rsidRDefault="009B1351" w:rsidP="009B1351">
      <w:pPr>
        <w:pStyle w:val="BodyText"/>
        <w:spacing w:before="37"/>
        <w:rPr>
          <w:lang w:val="es-ES_tradnl"/>
        </w:rPr>
      </w:pPr>
    </w:p>
    <w:p w14:paraId="75F6E436" w14:textId="77777777" w:rsidR="009B1351" w:rsidRPr="00150BE3" w:rsidRDefault="009B1351" w:rsidP="009B1351">
      <w:pPr>
        <w:pStyle w:val="Heading3"/>
        <w:numPr>
          <w:ilvl w:val="0"/>
          <w:numId w:val="33"/>
        </w:numPr>
        <w:tabs>
          <w:tab w:val="left" w:pos="659"/>
        </w:tabs>
        <w:spacing w:before="0" w:line="204" w:lineRule="auto"/>
        <w:ind w:left="421" w:right="2257" w:firstLine="0"/>
        <w:jc w:val="left"/>
        <w:rPr>
          <w:b w:val="0"/>
          <w:lang w:val="es-ES_tradnl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251554304" behindDoc="0" locked="0" layoutInCell="1" allowOverlap="1" wp14:anchorId="544FAD3E" wp14:editId="6A5C3E29">
                <wp:simplePos x="0" y="0"/>
                <wp:positionH relativeFrom="page">
                  <wp:posOffset>2692391</wp:posOffset>
                </wp:positionH>
                <wp:positionV relativeFrom="paragraph">
                  <wp:posOffset>140997</wp:posOffset>
                </wp:positionV>
                <wp:extent cx="491490" cy="343535"/>
                <wp:effectExtent l="0" t="0" r="0" b="0"/>
                <wp:wrapNone/>
                <wp:docPr id="532" name="Graphic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43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1490" h="343535">
                              <a:moveTo>
                                <a:pt x="115087" y="0"/>
                              </a:moveTo>
                              <a:lnTo>
                                <a:pt x="70302" y="9067"/>
                              </a:lnTo>
                              <a:lnTo>
                                <a:pt x="33713" y="33769"/>
                              </a:lnTo>
                              <a:lnTo>
                                <a:pt x="9046" y="70358"/>
                              </a:lnTo>
                              <a:lnTo>
                                <a:pt x="0" y="115087"/>
                              </a:lnTo>
                              <a:lnTo>
                                <a:pt x="7599" y="156206"/>
                              </a:lnTo>
                              <a:lnTo>
                                <a:pt x="28497" y="190788"/>
                              </a:lnTo>
                              <a:lnTo>
                                <a:pt x="59841" y="216003"/>
                              </a:lnTo>
                              <a:lnTo>
                                <a:pt x="98780" y="229019"/>
                              </a:lnTo>
                              <a:lnTo>
                                <a:pt x="93938" y="253007"/>
                              </a:lnTo>
                              <a:lnTo>
                                <a:pt x="86229" y="276183"/>
                              </a:lnTo>
                              <a:lnTo>
                                <a:pt x="75734" y="298317"/>
                              </a:lnTo>
                              <a:lnTo>
                                <a:pt x="62534" y="319176"/>
                              </a:lnTo>
                              <a:lnTo>
                                <a:pt x="58788" y="324358"/>
                              </a:lnTo>
                              <a:lnTo>
                                <a:pt x="58889" y="331444"/>
                              </a:lnTo>
                              <a:lnTo>
                                <a:pt x="66852" y="341515"/>
                              </a:lnTo>
                              <a:lnTo>
                                <a:pt x="73748" y="343433"/>
                              </a:lnTo>
                              <a:lnTo>
                                <a:pt x="79692" y="340842"/>
                              </a:lnTo>
                              <a:lnTo>
                                <a:pt x="122576" y="317741"/>
                              </a:lnTo>
                              <a:lnTo>
                                <a:pt x="159329" y="287345"/>
                              </a:lnTo>
                              <a:lnTo>
                                <a:pt x="189209" y="250767"/>
                              </a:lnTo>
                              <a:lnTo>
                                <a:pt x="211472" y="209122"/>
                              </a:lnTo>
                              <a:lnTo>
                                <a:pt x="225375" y="163524"/>
                              </a:lnTo>
                              <a:lnTo>
                                <a:pt x="230174" y="115087"/>
                              </a:lnTo>
                              <a:lnTo>
                                <a:pt x="221120" y="70358"/>
                              </a:lnTo>
                              <a:lnTo>
                                <a:pt x="196438" y="33769"/>
                              </a:lnTo>
                              <a:lnTo>
                                <a:pt x="159853" y="9067"/>
                              </a:lnTo>
                              <a:lnTo>
                                <a:pt x="115087" y="0"/>
                              </a:lnTo>
                              <a:close/>
                            </a:path>
                            <a:path w="491490" h="343535">
                              <a:moveTo>
                                <a:pt x="375945" y="0"/>
                              </a:moveTo>
                              <a:lnTo>
                                <a:pt x="331160" y="9067"/>
                              </a:lnTo>
                              <a:lnTo>
                                <a:pt x="294571" y="33769"/>
                              </a:lnTo>
                              <a:lnTo>
                                <a:pt x="269904" y="70358"/>
                              </a:lnTo>
                              <a:lnTo>
                                <a:pt x="260858" y="115087"/>
                              </a:lnTo>
                              <a:lnTo>
                                <a:pt x="268457" y="156206"/>
                              </a:lnTo>
                              <a:lnTo>
                                <a:pt x="289356" y="190788"/>
                              </a:lnTo>
                              <a:lnTo>
                                <a:pt x="320704" y="216003"/>
                              </a:lnTo>
                              <a:lnTo>
                                <a:pt x="359651" y="229019"/>
                              </a:lnTo>
                              <a:lnTo>
                                <a:pt x="354809" y="253007"/>
                              </a:lnTo>
                              <a:lnTo>
                                <a:pt x="347098" y="276183"/>
                              </a:lnTo>
                              <a:lnTo>
                                <a:pt x="336600" y="298317"/>
                              </a:lnTo>
                              <a:lnTo>
                                <a:pt x="323392" y="319176"/>
                              </a:lnTo>
                              <a:lnTo>
                                <a:pt x="319659" y="324358"/>
                              </a:lnTo>
                              <a:lnTo>
                                <a:pt x="319747" y="331444"/>
                              </a:lnTo>
                              <a:lnTo>
                                <a:pt x="327710" y="341515"/>
                              </a:lnTo>
                              <a:lnTo>
                                <a:pt x="334619" y="343433"/>
                              </a:lnTo>
                              <a:lnTo>
                                <a:pt x="340563" y="340842"/>
                              </a:lnTo>
                              <a:lnTo>
                                <a:pt x="383445" y="317741"/>
                              </a:lnTo>
                              <a:lnTo>
                                <a:pt x="420196" y="287345"/>
                              </a:lnTo>
                              <a:lnTo>
                                <a:pt x="450073" y="250767"/>
                              </a:lnTo>
                              <a:lnTo>
                                <a:pt x="472333" y="209122"/>
                              </a:lnTo>
                              <a:lnTo>
                                <a:pt x="486234" y="163524"/>
                              </a:lnTo>
                              <a:lnTo>
                                <a:pt x="491032" y="115087"/>
                              </a:lnTo>
                              <a:lnTo>
                                <a:pt x="481980" y="70358"/>
                              </a:lnTo>
                              <a:lnTo>
                                <a:pt x="457301" y="33769"/>
                              </a:lnTo>
                              <a:lnTo>
                                <a:pt x="420716" y="9067"/>
                              </a:lnTo>
                              <a:lnTo>
                                <a:pt x="375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A098D" id="Graphic 532" o:spid="_x0000_s1026" style="position:absolute;margin-left:212pt;margin-top:11.1pt;width:38.7pt;height:27.05pt;z-index:25155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" path="m115087,l70302,9067,33713,33769,9046,70358,,115087r7599,41119l28497,190788r31344,25215l98780,229019r-4842,23988l86229,276183,75734,298317,62534,319176r-3746,5182l58889,331444r7963,10071l73748,343433r5944,-2591l122576,317741r36753,-30396l189209,250767r22263,-41645l225375,163524r4799,-48437l221120,70358,196438,33769,159853,9067,115087,xem375945,l331160,9067,294571,33769,269904,70358r-9046,44729l268457,156206r20899,34582l320704,216003r38947,13016l354809,253007r-7711,23176l336600,298317r-13208,20859l319659,324358r88,7086l327710,341515r6909,1918l340563,340842r42882,-23101l420196,287345r29877,-36578l472333,209122r13901,-45598l491032,115087,481980,70358,457301,33769,420716,9067,375945,xe" fillcolor="#f37327" stroked="f">
                <v:path arrowok="t"/>
                <w10:wrap anchorx="page"/>
              </v:shape>
            </w:pict>
          </mc:Fallback>
        </mc:AlternateConten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Construi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ezerve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de personal: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educați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ofert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echitabil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</w:p>
    <w:p w14:paraId="1B9DDBA3" w14:textId="77777777" w:rsidR="009B1351" w:rsidRPr="00150BE3" w:rsidRDefault="009B1351" w:rsidP="009B1351">
      <w:pPr>
        <w:pStyle w:val="BodyText"/>
        <w:spacing w:before="100" w:line="216" w:lineRule="exact"/>
        <w:ind w:left="421"/>
        <w:jc w:val="both"/>
        <w:rPr>
          <w:lang w:val="es-ES_tradnl"/>
        </w:rPr>
      </w:pPr>
      <w:proofErr w:type="spellStart"/>
      <w:r w:rsidRPr="00150BE3">
        <w:rPr>
          <w:color w:val="231F20"/>
          <w:spacing w:val="-2"/>
          <w:sz w:val="17"/>
          <w:lang w:val="es-ES_tradnl"/>
        </w:rPr>
        <w:t>Piața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munci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domeniul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asistențe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medica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rezint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aracteristic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tructurale</w:t>
      </w:r>
      <w:proofErr w:type="spellEnd"/>
    </w:p>
    <w:p w14:paraId="11FFC4F9" w14:textId="77777777" w:rsidR="009B1351" w:rsidRPr="00150BE3" w:rsidRDefault="009B1351" w:rsidP="009B1351">
      <w:pPr>
        <w:pStyle w:val="BodyText"/>
        <w:spacing w:line="216" w:lineRule="exact"/>
        <w:jc w:val="both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67" w:gutter="0"/>
          <w:cols w:num="2" w:space="708" w:equalWidth="0">
            <w:col w:w="4524" w:space="40"/>
            <w:col w:w="6496" w:space="0"/>
          </w:cols>
        </w:sectPr>
      </w:pPr>
    </w:p>
    <w:p w14:paraId="1C34463F" w14:textId="77777777" w:rsidR="009B1351" w:rsidRPr="00150BE3" w:rsidRDefault="009B1351" w:rsidP="009B1351">
      <w:pPr>
        <w:pStyle w:val="BodyText"/>
        <w:tabs>
          <w:tab w:val="left" w:pos="4588"/>
        </w:tabs>
        <w:spacing w:before="24" w:line="242" w:lineRule="exact"/>
        <w:ind w:left="538"/>
        <w:jc w:val="both"/>
        <w:rPr>
          <w:lang w:val="es-ES_tradnl"/>
        </w:rPr>
      </w:pPr>
      <w:r w:rsidRPr="00150BE3">
        <w:rPr>
          <w:color w:val="231F20"/>
          <w:sz w:val="17"/>
          <w:u w:val="thick" w:color="F37327"/>
          <w:lang w:val="es-ES_tradnl"/>
        </w:rPr>
        <w:tab/>
      </w:r>
      <w:r w:rsidRPr="00150BE3">
        <w:rPr>
          <w:color w:val="231F20"/>
          <w:sz w:val="17"/>
          <w:lang w:val="es-ES_tradnl"/>
        </w:rPr>
        <w:t xml:space="preserve">  care </w:t>
      </w:r>
      <w:proofErr w:type="spellStart"/>
      <w:r w:rsidRPr="00150BE3">
        <w:rPr>
          <w:color w:val="231F20"/>
          <w:sz w:val="17"/>
          <w:lang w:val="es-ES_tradnl"/>
        </w:rPr>
        <w:t>amplif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ac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urie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ând</w:t>
      </w:r>
      <w:proofErr w:type="spellEnd"/>
      <w:r w:rsidRPr="00150BE3">
        <w:rPr>
          <w:color w:val="231F20"/>
          <w:sz w:val="17"/>
          <w:lang w:val="es-ES_tradnl"/>
        </w:rPr>
        <w:t>,</w:t>
      </w:r>
    </w:p>
    <w:p w14:paraId="1C77A4CC" w14:textId="77777777" w:rsidR="009B1351" w:rsidRPr="00150BE3" w:rsidRDefault="009B1351" w:rsidP="009B1351">
      <w:pPr>
        <w:pStyle w:val="BodyText"/>
        <w:spacing w:before="2" w:line="235" w:lineRule="auto"/>
        <w:ind w:left="4985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exi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inelasticitat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ofertei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educ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3-4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 de formare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rinț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tagi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proofErr w:type="spellEnd"/>
      <w:r w:rsidRPr="00150BE3">
        <w:rPr>
          <w:color w:val="231F20"/>
          <w:sz w:val="17"/>
          <w:lang w:val="es-ES_tradnl"/>
        </w:rPr>
        <w:t>,</w:t>
      </w:r>
    </w:p>
    <w:p w14:paraId="34F9EBA5" w14:textId="77777777" w:rsidR="009B1351" w:rsidRPr="00150BE3" w:rsidRDefault="009B1351" w:rsidP="009B1351">
      <w:pPr>
        <w:pStyle w:val="BodyText"/>
        <w:spacing w:before="1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cre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calaje d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mnal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re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oni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90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doil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ând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observ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</w:t>
      </w:r>
      <w:proofErr w:type="spellEnd"/>
      <w:r w:rsidRPr="00150BE3">
        <w:rPr>
          <w:color w:val="231F20"/>
          <w:sz w:val="17"/>
          <w:lang w:val="es-ES_tradnl"/>
        </w:rPr>
        <w:t xml:space="preserve"> modele de </w:t>
      </w:r>
      <w:proofErr w:type="spellStart"/>
      <w:r w:rsidRPr="00150BE3">
        <w:rPr>
          <w:color w:val="231F20"/>
          <w:sz w:val="17"/>
          <w:lang w:val="es-ES_tradnl"/>
        </w:rPr>
        <w:t>ineg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ografice</w:t>
      </w:r>
      <w:proofErr w:type="spellEnd"/>
      <w:r w:rsidRPr="00150BE3">
        <w:rPr>
          <w:color w:val="231F20"/>
          <w:sz w:val="17"/>
          <w:lang w:val="es-ES_tradnl"/>
        </w:rPr>
        <w:t xml:space="preserve">: est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ș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rage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ișt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le</w:t>
      </w:r>
      <w:proofErr w:type="spellEnd"/>
      <w:r w:rsidRPr="00150BE3">
        <w:rPr>
          <w:color w:val="231F20"/>
          <w:sz w:val="17"/>
          <w:lang w:val="es-ES_tradnl"/>
        </w:rPr>
        <w:t xml:space="preserve"> urban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dic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duce la </w:t>
      </w:r>
      <w:proofErr w:type="spellStart"/>
      <w:r w:rsidRPr="00150BE3">
        <w:rPr>
          <w:color w:val="231F20"/>
          <w:sz w:val="17"/>
          <w:lang w:val="es-ES_tradnl"/>
        </w:rPr>
        <w:t>deficite</w:t>
      </w:r>
      <w:proofErr w:type="spellEnd"/>
      <w:r w:rsidRPr="00150BE3">
        <w:rPr>
          <w:color w:val="231F20"/>
          <w:sz w:val="17"/>
          <w:lang w:val="es-ES_tradnl"/>
        </w:rPr>
        <w:t xml:space="preserve"> persistent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iun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ur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us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h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i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crește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oferte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doi.org/10.1186/s12912-023-01313-w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Kharazmi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et al., 2023</w:t>
      </w:r>
      <w:r>
        <w:fldChar w:fldCharType="end"/>
      </w:r>
      <w:r w:rsidRPr="00150BE3">
        <w:rPr>
          <w:color w:val="231F20"/>
          <w:spacing w:val="-2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În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treilea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ând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exist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volatilitat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etenție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ate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anua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fluctuați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15,2%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la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nivel global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ș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ate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intenți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lecar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38,4%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reeaz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dinamic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tip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pacing w:val="-2"/>
          <w:sz w:val="17"/>
          <w:lang w:val="es-ES_tradnl"/>
        </w:rPr>
        <w:t>g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leat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g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urit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”,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în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âștiguri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roducți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ompensat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uzur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doi.org/10.1016/S2155-8256(25)00031-6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Mafula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et al., 2025</w:t>
      </w:r>
      <w:r>
        <w:fldChar w:fldCharType="end"/>
      </w:r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patrul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ând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cru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este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sub </w:t>
      </w:r>
      <w:proofErr w:type="spellStart"/>
      <w:r w:rsidRPr="00150BE3">
        <w:rPr>
          <w:color w:val="231F20"/>
          <w:sz w:val="17"/>
          <w:lang w:val="es-ES_tradnl"/>
        </w:rPr>
        <w:t>presiun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OCDE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registrat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s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e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interes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2018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2022 (</w:t>
      </w:r>
      <w:hyperlink r:id="rId391">
        <w:r w:rsidRPr="00150BE3">
          <w:rPr>
            <w:color w:val="09296D"/>
            <w:sz w:val="17"/>
            <w:u w:val="single" w:color="09296D"/>
            <w:lang w:val="es-ES_tradnl"/>
          </w:rPr>
          <w:t>OCDE/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Comisia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European</w:t>
        </w:r>
        <w:r>
          <w:rPr>
            <w:color w:val="09296D"/>
            <w:sz w:val="17"/>
            <w:u w:val="single" w:color="09296D"/>
            <w:lang w:val="es-ES_tradnl"/>
          </w:rPr>
          <w:t>ă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>,</w:t>
        </w:r>
      </w:hyperlink>
      <w:hyperlink r:id="rId392">
        <w:r w:rsidRPr="00150BE3">
          <w:rPr>
            <w:color w:val="09296D"/>
            <w:sz w:val="17"/>
            <w:u w:val="single" w:color="09296D"/>
            <w:lang w:val="es-ES_tradnl"/>
          </w:rPr>
          <w:t xml:space="preserve"> 2024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393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ele din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nstrânge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ducațion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mi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lux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no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int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2D1E1FE" w14:textId="77777777" w:rsidR="009B1351" w:rsidRPr="00150BE3" w:rsidRDefault="009B1351" w:rsidP="009B1351">
      <w:pPr>
        <w:spacing w:before="214"/>
        <w:ind w:left="1624"/>
        <w:jc w:val="both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Rata de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absolvire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a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studiilor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este sub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nivelul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0"/>
          <w:sz w:val="17"/>
          <w:lang w:val="es-ES_tradnl"/>
        </w:rPr>
        <w:t>necesar</w:t>
      </w:r>
      <w:proofErr w:type="spellEnd"/>
      <w:r w:rsidRPr="00150BE3">
        <w:rPr>
          <w:rFonts w:ascii="Arial Black"/>
          <w:color w:val="231F20"/>
          <w:spacing w:val="-2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0"/>
          <w:sz w:val="17"/>
          <w:lang w:val="es-ES_tradnl"/>
        </w:rPr>
        <w:t>pentru</w:t>
      </w:r>
      <w:proofErr w:type="spellEnd"/>
      <w:r w:rsidRPr="00150BE3">
        <w:rPr>
          <w:rFonts w:ascii="Arial Black"/>
          <w:color w:val="231F20"/>
          <w:spacing w:val="-2"/>
          <w:w w:val="80"/>
          <w:sz w:val="17"/>
          <w:lang w:val="es-ES_tradnl"/>
        </w:rPr>
        <w:t xml:space="preserve"> a </w:t>
      </w:r>
      <w:proofErr w:type="spellStart"/>
      <w:r w:rsidRPr="00150BE3">
        <w:rPr>
          <w:rFonts w:ascii="Arial Black"/>
          <w:color w:val="231F20"/>
          <w:spacing w:val="-2"/>
          <w:w w:val="80"/>
          <w:sz w:val="17"/>
          <w:lang w:val="es-ES_tradnl"/>
        </w:rPr>
        <w:t>face</w:t>
      </w:r>
      <w:proofErr w:type="spellEnd"/>
      <w:r w:rsidRPr="00150BE3">
        <w:rPr>
          <w:rFonts w:ascii="Arial Black"/>
          <w:color w:val="231F20"/>
          <w:spacing w:val="-2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0"/>
          <w:sz w:val="17"/>
          <w:lang w:val="es-ES_tradnl"/>
        </w:rPr>
        <w:t>fa</w:t>
      </w:r>
      <w:r w:rsidRPr="00150BE3">
        <w:rPr>
          <w:rFonts w:ascii="Arial Black"/>
          <w:color w:val="231F20"/>
          <w:spacing w:val="-2"/>
          <w:w w:val="80"/>
          <w:sz w:val="17"/>
          <w:lang w:val="es-ES_tradnl"/>
        </w:rPr>
        <w:t>ț</w:t>
      </w:r>
      <w:r>
        <w:rPr>
          <w:rFonts w:ascii="Arial Black"/>
          <w:color w:val="231F20"/>
          <w:spacing w:val="-2"/>
          <w:w w:val="8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spacing w:val="-2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contextelor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deficit</w:t>
      </w:r>
      <w:proofErr w:type="spellEnd"/>
    </w:p>
    <w:p w14:paraId="78D7D14B" w14:textId="77777777" w:rsidR="009B1351" w:rsidRPr="00150BE3" w:rsidRDefault="009B1351" w:rsidP="009B1351">
      <w:pPr>
        <w:pStyle w:val="BodyText"/>
        <w:spacing w:before="105"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Al </w:t>
      </w:r>
      <w:proofErr w:type="spellStart"/>
      <w:r w:rsidRPr="00150BE3">
        <w:rPr>
          <w:color w:val="231F20"/>
          <w:sz w:val="17"/>
          <w:lang w:val="es-ES_tradnl"/>
        </w:rPr>
        <w:t>cincilea</w:t>
      </w:r>
      <w:proofErr w:type="spellEnd"/>
      <w:r w:rsidRPr="00150BE3">
        <w:rPr>
          <w:color w:val="231F20"/>
          <w:sz w:val="17"/>
          <w:lang w:val="es-ES_tradnl"/>
        </w:rPr>
        <w:t xml:space="preserve"> Forum global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urs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ecomandat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creșt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8–12 % a </w:t>
      </w:r>
      <w:proofErr w:type="spellStart"/>
      <w:r w:rsidRPr="00150BE3">
        <w:rPr>
          <w:color w:val="231F20"/>
          <w:sz w:val="17"/>
          <w:lang w:val="es-ES_tradnl"/>
        </w:rPr>
        <w:t>n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bsolv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dubl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ocul</w:t>
      </w:r>
      <w:proofErr w:type="spellEnd"/>
      <w:r w:rsidRPr="00150BE3">
        <w:rPr>
          <w:color w:val="231F20"/>
          <w:sz w:val="17"/>
          <w:lang w:val="es-ES_tradnl"/>
        </w:rPr>
        <w:t xml:space="preserve"> de personal medical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ici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ve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luctuați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coniz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dic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94">
        <w:r w:rsidRPr="00150BE3">
          <w:rPr>
            <w:color w:val="09296D"/>
            <w:sz w:val="17"/>
            <w:u w:val="single" w:color="09296D"/>
            <w:lang w:val="es-ES_tradnl"/>
          </w:rPr>
          <w:t>OMS, 2023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395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Forț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re </w:t>
      </w:r>
      <w:proofErr w:type="spellStart"/>
      <w:r w:rsidRPr="00150BE3">
        <w:rPr>
          <w:color w:val="231F20"/>
          <w:sz w:val="17"/>
          <w:lang w:val="es-ES_tradnl"/>
        </w:rPr>
        <w:t>nevoie</w:t>
      </w:r>
      <w:proofErr w:type="spellEnd"/>
      <w:r w:rsidRPr="00150BE3">
        <w:rPr>
          <w:color w:val="231F20"/>
          <w:sz w:val="17"/>
          <w:lang w:val="es-ES_tradnl"/>
        </w:rPr>
        <w:t xml:space="preserve"> de 8,3 </w:t>
      </w:r>
      <w:proofErr w:type="spellStart"/>
      <w:r w:rsidRPr="00150BE3">
        <w:rPr>
          <w:color w:val="231F20"/>
          <w:sz w:val="17"/>
          <w:lang w:val="es-ES_tradnl"/>
        </w:rPr>
        <w:t>absolv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oi</w:t>
      </w:r>
      <w:proofErr w:type="spellEnd"/>
      <w:r w:rsidRPr="00150BE3">
        <w:rPr>
          <w:color w:val="231F20"/>
          <w:sz w:val="17"/>
          <w:lang w:val="es-ES_tradnl"/>
        </w:rPr>
        <w:t xml:space="preserve"> la 100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tivi</w:t>
      </w:r>
      <w:proofErr w:type="spellEnd"/>
      <w:r w:rsidRPr="00150BE3">
        <w:rPr>
          <w:color w:val="231F20"/>
          <w:sz w:val="17"/>
          <w:lang w:val="es-ES_tradnl"/>
        </w:rPr>
        <w:t xml:space="preserve">, dar media </w:t>
      </w:r>
      <w:proofErr w:type="spellStart"/>
      <w:r w:rsidRPr="00150BE3">
        <w:rPr>
          <w:color w:val="231F20"/>
          <w:sz w:val="17"/>
          <w:lang w:val="es-ES_tradnl"/>
        </w:rPr>
        <w:t>glob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sub </w:t>
      </w: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if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ituându</w:t>
      </w:r>
      <w:proofErr w:type="spellEnd"/>
      <w:r w:rsidRPr="00150BE3">
        <w:rPr>
          <w:color w:val="231F20"/>
          <w:sz w:val="17"/>
          <w:lang w:val="es-ES_tradnl"/>
        </w:rPr>
        <w:t xml:space="preserve">-se la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6,4 </w:t>
      </w:r>
      <w:proofErr w:type="spellStart"/>
      <w:r w:rsidRPr="00150BE3">
        <w:rPr>
          <w:color w:val="231F20"/>
          <w:sz w:val="17"/>
          <w:lang w:val="es-ES_tradnl"/>
        </w:rPr>
        <w:t>absolvenți</w:t>
      </w:r>
      <w:proofErr w:type="spellEnd"/>
      <w:r w:rsidRPr="00150BE3">
        <w:rPr>
          <w:color w:val="231F20"/>
          <w:sz w:val="17"/>
          <w:lang w:val="es-ES_tradnl"/>
        </w:rPr>
        <w:t xml:space="preserve"> la 100 de </w:t>
      </w:r>
      <w:proofErr w:type="spellStart"/>
      <w:r w:rsidRPr="00150BE3">
        <w:rPr>
          <w:color w:val="231F20"/>
          <w:sz w:val="17"/>
          <w:lang w:val="es-ES_tradnl"/>
        </w:rPr>
        <w:t>angajați</w:t>
      </w:r>
      <w:proofErr w:type="spellEnd"/>
    </w:p>
    <w:p w14:paraId="0A852C8D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67" w:gutter="0"/>
          <w:cols w:space="708"/>
        </w:sectPr>
      </w:pPr>
    </w:p>
    <w:p w14:paraId="320ACBE7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33D3CF9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F59176A" w14:textId="77777777" w:rsidR="009B1351" w:rsidRPr="00150BE3" w:rsidRDefault="009B1351" w:rsidP="009B1351">
      <w:pPr>
        <w:pStyle w:val="BodyText"/>
        <w:spacing w:before="28"/>
        <w:rPr>
          <w:lang w:val="es-ES_tradnl"/>
        </w:rPr>
      </w:pPr>
    </w:p>
    <w:p w14:paraId="57E41A1E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96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-s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zu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opor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bsolv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fi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(8,3–8,7 la 100), dar </w:t>
      </w:r>
      <w:proofErr w:type="spellStart"/>
      <w:r w:rsidRPr="00150BE3">
        <w:rPr>
          <w:color w:val="231F20"/>
          <w:sz w:val="17"/>
          <w:lang w:val="es-ES_tradnl"/>
        </w:rPr>
        <w:t>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ort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ngaja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se traduce </w:t>
      </w:r>
      <w:proofErr w:type="spellStart"/>
      <w:r w:rsidRPr="00150BE3">
        <w:rPr>
          <w:color w:val="231F20"/>
          <w:sz w:val="17"/>
          <w:lang w:val="es-ES_tradnl"/>
        </w:rPr>
        <w:t>într</w:t>
      </w:r>
      <w:proofErr w:type="spellEnd"/>
      <w:r w:rsidRPr="00150BE3">
        <w:rPr>
          <w:color w:val="231F20"/>
          <w:sz w:val="17"/>
          <w:lang w:val="es-ES_tradnl"/>
        </w:rPr>
        <w:t xml:space="preserve">-un </w:t>
      </w:r>
      <w:proofErr w:type="spellStart"/>
      <w:r w:rsidRPr="00150BE3">
        <w:rPr>
          <w:color w:val="231F20"/>
          <w:sz w:val="17"/>
          <w:lang w:val="es-ES_tradnl"/>
        </w:rPr>
        <w:t>efectiv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t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ting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int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cad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biectiv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ezvoltare</w:t>
      </w:r>
      <w:proofErr w:type="spellEnd"/>
      <w:r w:rsidRPr="00150BE3">
        <w:rPr>
          <w:color w:val="231F20"/>
          <w:sz w:val="17"/>
          <w:lang w:val="es-ES_tradnl"/>
        </w:rPr>
        <w:t xml:space="preserve"> Durabi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absorbți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țin</w:t>
      </w:r>
      <w:proofErr w:type="spellEnd"/>
      <w:r w:rsidRPr="00150BE3">
        <w:rPr>
          <w:color w:val="231F20"/>
          <w:sz w:val="17"/>
          <w:lang w:val="es-ES_tradnl"/>
        </w:rPr>
        <w:t xml:space="preserve"> 70%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-s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zut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97">
        <w:r w:rsidRPr="00150BE3">
          <w:rPr>
            <w:color w:val="09296D"/>
            <w:sz w:val="17"/>
            <w:u w:val="single" w:color="09296D"/>
            <w:lang w:val="es-ES_tradnl"/>
          </w:rPr>
          <w:t xml:space="preserve">Bruce &amp; </w:t>
        </w:r>
      </w:hyperlink>
      <w:hyperlink r:id="rId398"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Mboya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>, 2022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64CADE38" w14:textId="77777777" w:rsidR="009B1351" w:rsidRDefault="009B1351" w:rsidP="009B1351">
      <w:pPr>
        <w:spacing w:before="211"/>
        <w:ind w:left="1624"/>
        <w:jc w:val="both"/>
        <w:rPr>
          <w:rFonts w:ascii="Arial Black"/>
          <w:sz w:val="20"/>
        </w:rPr>
      </w:pPr>
      <w:proofErr w:type="spellStart"/>
      <w:r>
        <w:rPr>
          <w:rFonts w:ascii="Arial Black"/>
          <w:color w:val="231F20"/>
          <w:w w:val="80"/>
          <w:sz w:val="17"/>
        </w:rPr>
        <w:t>Facult</w:t>
      </w:r>
      <w:r>
        <w:rPr>
          <w:rFonts w:ascii="Arial Black"/>
          <w:color w:val="231F20"/>
          <w:w w:val="80"/>
          <w:sz w:val="17"/>
        </w:rPr>
        <w:t>ăț</w:t>
      </w:r>
      <w:r>
        <w:rPr>
          <w:rFonts w:ascii="Arial Black"/>
          <w:color w:val="231F20"/>
          <w:w w:val="80"/>
          <w:sz w:val="17"/>
        </w:rPr>
        <w:t>ile</w:t>
      </w:r>
      <w:proofErr w:type="spellEnd"/>
      <w:r>
        <w:rPr>
          <w:rFonts w:ascii="Arial Black"/>
          <w:color w:val="231F20"/>
          <w:w w:val="80"/>
          <w:sz w:val="17"/>
        </w:rPr>
        <w:t xml:space="preserve"> </w:t>
      </w:r>
      <w:proofErr w:type="spellStart"/>
      <w:r>
        <w:rPr>
          <w:rFonts w:ascii="Arial Black"/>
          <w:color w:val="231F20"/>
          <w:w w:val="80"/>
          <w:sz w:val="17"/>
        </w:rPr>
        <w:t>ș</w:t>
      </w:r>
      <w:r>
        <w:rPr>
          <w:rFonts w:ascii="Arial Black"/>
          <w:color w:val="231F20"/>
          <w:w w:val="80"/>
          <w:sz w:val="17"/>
        </w:rPr>
        <w:t>i</w:t>
      </w:r>
      <w:proofErr w:type="spellEnd"/>
      <w:r>
        <w:rPr>
          <w:rFonts w:ascii="Arial Black"/>
          <w:color w:val="231F20"/>
          <w:w w:val="80"/>
          <w:sz w:val="17"/>
        </w:rPr>
        <w:t xml:space="preserve"> </w:t>
      </w:r>
      <w:proofErr w:type="spellStart"/>
      <w:r>
        <w:rPr>
          <w:rFonts w:ascii="Arial Black"/>
          <w:color w:val="231F20"/>
          <w:w w:val="80"/>
          <w:sz w:val="17"/>
        </w:rPr>
        <w:t>stagiile</w:t>
      </w:r>
      <w:proofErr w:type="spellEnd"/>
      <w:r>
        <w:rPr>
          <w:rFonts w:ascii="Arial Black"/>
          <w:color w:val="231F20"/>
          <w:w w:val="80"/>
          <w:sz w:val="17"/>
        </w:rPr>
        <w:t xml:space="preserve"> </w:t>
      </w:r>
      <w:proofErr w:type="spellStart"/>
      <w:r>
        <w:rPr>
          <w:rFonts w:ascii="Arial Black"/>
          <w:color w:val="231F20"/>
          <w:w w:val="80"/>
          <w:sz w:val="17"/>
        </w:rPr>
        <w:t>clinice</w:t>
      </w:r>
      <w:proofErr w:type="spellEnd"/>
      <w:r>
        <w:rPr>
          <w:rFonts w:ascii="Arial Black"/>
          <w:color w:val="231F20"/>
          <w:w w:val="80"/>
          <w:sz w:val="17"/>
        </w:rPr>
        <w:t xml:space="preserve"> </w:t>
      </w:r>
      <w:proofErr w:type="spellStart"/>
      <w:r>
        <w:rPr>
          <w:rFonts w:ascii="Arial Black"/>
          <w:color w:val="231F20"/>
          <w:w w:val="80"/>
          <w:sz w:val="17"/>
        </w:rPr>
        <w:t>reprezint</w:t>
      </w:r>
      <w:r>
        <w:rPr>
          <w:rFonts w:ascii="Arial Black"/>
          <w:color w:val="231F20"/>
          <w:w w:val="80"/>
          <w:sz w:val="17"/>
        </w:rPr>
        <w:t>ă</w:t>
      </w:r>
      <w:proofErr w:type="spellEnd"/>
      <w:r>
        <w:rPr>
          <w:rFonts w:ascii="Arial Black"/>
          <w:color w:val="231F20"/>
          <w:w w:val="80"/>
          <w:sz w:val="17"/>
        </w:rPr>
        <w:t xml:space="preserve"> </w:t>
      </w:r>
      <w:proofErr w:type="spellStart"/>
      <w:r>
        <w:rPr>
          <w:rFonts w:ascii="Arial Black"/>
          <w:color w:val="231F20"/>
          <w:spacing w:val="-2"/>
          <w:w w:val="80"/>
          <w:sz w:val="17"/>
        </w:rPr>
        <w:t>constr</w:t>
      </w:r>
      <w:r>
        <w:rPr>
          <w:rFonts w:ascii="Arial Black"/>
          <w:color w:val="231F20"/>
          <w:spacing w:val="-2"/>
          <w:w w:val="80"/>
          <w:sz w:val="17"/>
        </w:rPr>
        <w:t>â</w:t>
      </w:r>
      <w:r>
        <w:rPr>
          <w:rFonts w:ascii="Arial Black"/>
          <w:color w:val="231F20"/>
          <w:spacing w:val="-2"/>
          <w:w w:val="80"/>
          <w:sz w:val="17"/>
        </w:rPr>
        <w:t>ngeri</w:t>
      </w:r>
      <w:proofErr w:type="spellEnd"/>
      <w:r>
        <w:rPr>
          <w:rFonts w:ascii="Arial Black"/>
          <w:color w:val="231F20"/>
          <w:spacing w:val="-2"/>
          <w:w w:val="80"/>
          <w:sz w:val="17"/>
        </w:rPr>
        <w:t xml:space="preserve"> </w:t>
      </w:r>
      <w:proofErr w:type="spellStart"/>
      <w:r>
        <w:rPr>
          <w:rFonts w:ascii="Arial Black"/>
          <w:color w:val="231F20"/>
          <w:w w:val="80"/>
          <w:sz w:val="17"/>
        </w:rPr>
        <w:t>obligatorii</w:t>
      </w:r>
      <w:proofErr w:type="spellEnd"/>
    </w:p>
    <w:p w14:paraId="55BBE4B5" w14:textId="77777777" w:rsidR="009B1351" w:rsidRPr="00150BE3" w:rsidRDefault="009B1351" w:rsidP="009B1351">
      <w:pPr>
        <w:pStyle w:val="BodyText"/>
        <w:spacing w:before="89" w:line="220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pacing w:val="-8"/>
          <w:sz w:val="17"/>
          <w:lang w:val="es-ES_tradnl"/>
        </w:rPr>
        <w:t xml:space="preserve">SOWN 2025 </w:t>
      </w:r>
      <w:proofErr w:type="spellStart"/>
      <w:r w:rsidRPr="00150BE3">
        <w:rPr>
          <w:color w:val="231F20"/>
          <w:spacing w:val="-8"/>
          <w:sz w:val="17"/>
          <w:lang w:val="es-ES_tradnl"/>
        </w:rPr>
        <w:t>identific</w:t>
      </w:r>
      <w:r>
        <w:rPr>
          <w:color w:val="231F20"/>
          <w:spacing w:val="-8"/>
          <w:sz w:val="17"/>
          <w:lang w:val="es-ES_tradnl"/>
        </w:rPr>
        <w:t>ă</w:t>
      </w:r>
      <w:proofErr w:type="spellEnd"/>
      <w:r w:rsidRPr="00150BE3">
        <w:rPr>
          <w:color w:val="231F20"/>
          <w:spacing w:val="-8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pacing w:val="-8"/>
          <w:sz w:val="17"/>
          <w:lang w:val="es-ES_tradnl"/>
        </w:rPr>
        <w:t>asemenea</w:t>
      </w:r>
      <w:proofErr w:type="spellEnd"/>
      <w:r w:rsidRPr="00150BE3">
        <w:rPr>
          <w:color w:val="231F20"/>
          <w:spacing w:val="-8"/>
          <w:sz w:val="17"/>
          <w:lang w:val="es-ES_tradnl"/>
        </w:rPr>
        <w:t xml:space="preserve">, </w:t>
      </w:r>
      <w:r w:rsidRPr="00150BE3">
        <w:rPr>
          <w:rFonts w:ascii="Arial Black"/>
          <w:color w:val="231F20"/>
          <w:spacing w:val="-8"/>
          <w:sz w:val="17"/>
          <w:lang w:val="es-ES_tradnl"/>
        </w:rPr>
        <w:t xml:space="preserve">o </w:t>
      </w:r>
      <w:proofErr w:type="spellStart"/>
      <w:r w:rsidRPr="00150BE3">
        <w:rPr>
          <w:rFonts w:ascii="Arial Black"/>
          <w:color w:val="231F20"/>
          <w:spacing w:val="-8"/>
          <w:sz w:val="17"/>
          <w:lang w:val="es-ES_tradnl"/>
        </w:rPr>
        <w:t>penurie</w:t>
      </w:r>
      <w:proofErr w:type="spellEnd"/>
      <w:r w:rsidRPr="00150BE3">
        <w:rPr>
          <w:color w:val="231F20"/>
          <w:spacing w:val="-8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8"/>
          <w:sz w:val="17"/>
          <w:lang w:val="es-ES_tradnl"/>
        </w:rPr>
        <w:t>generalizat</w:t>
      </w:r>
      <w:r>
        <w:rPr>
          <w:color w:val="231F20"/>
          <w:spacing w:val="-8"/>
          <w:sz w:val="17"/>
          <w:lang w:val="es-ES_tradnl"/>
        </w:rPr>
        <w:t>ă</w:t>
      </w:r>
      <w:proofErr w:type="spellEnd"/>
      <w:r w:rsidRPr="00150BE3">
        <w:rPr>
          <w:color w:val="231F20"/>
          <w:spacing w:val="-8"/>
          <w:sz w:val="17"/>
          <w:lang w:val="es-ES_tradnl"/>
        </w:rPr>
        <w:t xml:space="preserve"> </w:t>
      </w:r>
      <w:r w:rsidRPr="00150BE3">
        <w:rPr>
          <w:rFonts w:ascii="Arial Black"/>
          <w:color w:val="231F20"/>
          <w:spacing w:val="-8"/>
          <w:sz w:val="17"/>
          <w:lang w:val="es-ES_tradnl"/>
        </w:rPr>
        <w:t xml:space="preserve">de cadre </w:t>
      </w:r>
      <w:proofErr w:type="spellStart"/>
      <w:r w:rsidRPr="00150BE3">
        <w:rPr>
          <w:rFonts w:ascii="Arial Black"/>
          <w:color w:val="231F20"/>
          <w:spacing w:val="-8"/>
          <w:sz w:val="17"/>
          <w:lang w:val="es-ES_tradnl"/>
        </w:rPr>
        <w:t>didactice</w:t>
      </w:r>
      <w:proofErr w:type="spellEnd"/>
      <w:r w:rsidRPr="00150BE3">
        <w:rPr>
          <w:rFonts w:ascii="Arial Black"/>
          <w:color w:val="231F20"/>
          <w:spacing w:val="-8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8"/>
          <w:sz w:val="17"/>
          <w:lang w:val="es-ES_tradnl"/>
        </w:rPr>
        <w:t>calificate</w:t>
      </w:r>
      <w:proofErr w:type="spellEnd"/>
      <w:r w:rsidRPr="00150BE3">
        <w:rPr>
          <w:rFonts w:ascii="Arial Black"/>
          <w:color w:val="231F20"/>
          <w:spacing w:val="-8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8"/>
          <w:sz w:val="17"/>
          <w:lang w:val="es-ES_tradnl"/>
        </w:rPr>
        <w:t>î</w:t>
      </w:r>
      <w:r w:rsidRPr="00150BE3">
        <w:rPr>
          <w:rFonts w:ascii="Arial Black"/>
          <w:color w:val="231F20"/>
          <w:spacing w:val="-8"/>
          <w:sz w:val="17"/>
          <w:lang w:val="es-ES_tradnl"/>
        </w:rPr>
        <w:t>n</w:t>
      </w:r>
      <w:proofErr w:type="spellEnd"/>
      <w:r w:rsidRPr="00150BE3">
        <w:rPr>
          <w:rFonts w:ascii="Arial Black"/>
          <w:color w:val="231F20"/>
          <w:spacing w:val="-8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8"/>
          <w:sz w:val="17"/>
          <w:lang w:val="es-ES_tradnl"/>
        </w:rPr>
        <w:t>domeniul</w:t>
      </w:r>
      <w:proofErr w:type="spellEnd"/>
      <w:r w:rsidRPr="00150BE3">
        <w:rPr>
          <w:rFonts w:ascii="Arial Black"/>
          <w:color w:val="231F20"/>
          <w:spacing w:val="-8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8"/>
          <w:sz w:val="17"/>
          <w:lang w:val="es-ES_tradnl"/>
        </w:rPr>
        <w:t>asisten</w:t>
      </w:r>
      <w:r w:rsidRPr="00150BE3">
        <w:rPr>
          <w:rFonts w:ascii="Arial Black"/>
          <w:color w:val="231F20"/>
          <w:spacing w:val="-8"/>
          <w:sz w:val="17"/>
          <w:lang w:val="es-ES_tradnl"/>
        </w:rPr>
        <w:t>ț</w:t>
      </w:r>
      <w:r w:rsidRPr="00150BE3">
        <w:rPr>
          <w:rFonts w:ascii="Arial Black"/>
          <w:color w:val="231F20"/>
          <w:spacing w:val="-8"/>
          <w:sz w:val="17"/>
          <w:lang w:val="es-ES_tradnl"/>
        </w:rPr>
        <w:t>ei</w:t>
      </w:r>
      <w:proofErr w:type="spellEnd"/>
      <w:r w:rsidRPr="00150BE3">
        <w:rPr>
          <w:rFonts w:ascii="Arial Black"/>
          <w:color w:val="231F20"/>
          <w:spacing w:val="-8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8"/>
          <w:sz w:val="17"/>
          <w:lang w:val="es-ES_tradnl"/>
        </w:rPr>
        <w:t>medicale</w:t>
      </w:r>
      <w:proofErr w:type="spellEnd"/>
      <w:r w:rsidRPr="00150BE3">
        <w:rPr>
          <w:rFonts w:ascii="Arial Black"/>
          <w:color w:val="231F20"/>
          <w:spacing w:val="-8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8"/>
          <w:sz w:val="17"/>
          <w:lang w:val="es-ES_tradnl"/>
        </w:rPr>
        <w:t>la</w:t>
      </w:r>
      <w:proofErr w:type="spellEnd"/>
      <w:r w:rsidRPr="00150BE3">
        <w:rPr>
          <w:rFonts w:ascii="Arial Black"/>
          <w:color w:val="231F20"/>
          <w:spacing w:val="-8"/>
          <w:sz w:val="17"/>
          <w:lang w:val="es-ES_tradnl"/>
        </w:rPr>
        <w:t xml:space="preserve"> nivel </w:t>
      </w:r>
      <w:proofErr w:type="spellStart"/>
      <w:r w:rsidRPr="00150BE3">
        <w:rPr>
          <w:rFonts w:ascii="Arial Black"/>
          <w:color w:val="231F20"/>
          <w:spacing w:val="-8"/>
          <w:sz w:val="17"/>
          <w:lang w:val="es-ES_tradnl"/>
        </w:rPr>
        <w:t>mondial</w:t>
      </w:r>
      <w:proofErr w:type="spellEnd"/>
      <w:r w:rsidRPr="00150BE3">
        <w:rPr>
          <w:color w:val="231F20"/>
          <w:sz w:val="17"/>
          <w:lang w:val="es-ES_tradnl"/>
        </w:rPr>
        <w:t xml:space="preserve">. De </w:t>
      </w:r>
      <w:proofErr w:type="spellStart"/>
      <w:r w:rsidRPr="00150BE3">
        <w:rPr>
          <w:color w:val="231F20"/>
          <w:sz w:val="17"/>
          <w:lang w:val="es-ES_tradnl"/>
        </w:rPr>
        <w:t>exempl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tele</w:t>
      </w:r>
      <w:proofErr w:type="spellEnd"/>
      <w:r w:rsidRPr="00150BE3">
        <w:rPr>
          <w:color w:val="231F20"/>
          <w:sz w:val="17"/>
          <w:lang w:val="es-ES_tradnl"/>
        </w:rPr>
        <w:t xml:space="preserve"> Unite, peste 80.000 de </w:t>
      </w:r>
      <w:proofErr w:type="spellStart"/>
      <w:r w:rsidRPr="00150BE3">
        <w:rPr>
          <w:color w:val="231F20"/>
          <w:sz w:val="17"/>
          <w:lang w:val="es-ES_tradnl"/>
        </w:rPr>
        <w:t>candid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fic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in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școl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2024, din </w:t>
      </w:r>
      <w:proofErr w:type="spellStart"/>
      <w:r w:rsidRPr="00150BE3">
        <w:rPr>
          <w:color w:val="231F20"/>
          <w:sz w:val="17"/>
          <w:lang w:val="es-ES_tradnl"/>
        </w:rPr>
        <w:t>cauz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uficienței</w:t>
      </w:r>
      <w:proofErr w:type="spellEnd"/>
      <w:r w:rsidRPr="00150BE3">
        <w:rPr>
          <w:color w:val="231F20"/>
          <w:sz w:val="17"/>
          <w:lang w:val="es-ES_tradnl"/>
        </w:rPr>
        <w:t xml:space="preserve"> de cadre </w:t>
      </w:r>
      <w:proofErr w:type="spellStart"/>
      <w:r w:rsidRPr="00150BE3">
        <w:rPr>
          <w:color w:val="231F20"/>
          <w:sz w:val="17"/>
          <w:lang w:val="es-ES_tradnl"/>
        </w:rPr>
        <w:t>didactice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locur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upraveghetorilor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constrânger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pați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educe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getar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399">
        <w:r w:rsidRPr="00150BE3">
          <w:rPr>
            <w:color w:val="09296D"/>
            <w:sz w:val="17"/>
            <w:u w:val="single" w:color="09296D"/>
            <w:lang w:val="es-ES_tradnl"/>
          </w:rPr>
          <w:t xml:space="preserve">American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Association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of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Colleges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of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Nursing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>, 2025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2441CFD8" w14:textId="77777777" w:rsidR="009B1351" w:rsidRPr="00150BE3" w:rsidRDefault="009B1351" w:rsidP="009B1351">
      <w:pPr>
        <w:pStyle w:val="BodyText"/>
        <w:spacing w:before="3"/>
        <w:rPr>
          <w:lang w:val="es-ES_tradnl"/>
        </w:rPr>
      </w:pPr>
    </w:p>
    <w:p w14:paraId="0BCF4E04" w14:textId="77777777" w:rsidR="009B1351" w:rsidRPr="00150BE3" w:rsidRDefault="009B1351" w:rsidP="009B1351">
      <w:pPr>
        <w:pStyle w:val="BodyText"/>
        <w:spacing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Invest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int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dactic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m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lariile</w:t>
      </w:r>
      <w:proofErr w:type="spellEnd"/>
      <w:r w:rsidRPr="00150BE3">
        <w:rPr>
          <w:color w:val="231F20"/>
          <w:sz w:val="17"/>
          <w:lang w:val="es-ES_tradnl"/>
        </w:rPr>
        <w:t xml:space="preserve"> atractive —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g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rastruct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ng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alitate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rup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icl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exti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ducația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AF099F0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B4E65A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99E8CDD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28EC1FF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9B50099" w14:textId="77777777" w:rsidR="009B1351" w:rsidRPr="00150BE3" w:rsidRDefault="009B1351" w:rsidP="009B1351">
      <w:pPr>
        <w:pStyle w:val="BodyText"/>
        <w:spacing w:before="247"/>
        <w:rPr>
          <w:sz w:val="24"/>
          <w:lang w:val="es-ES_tradnl"/>
        </w:rPr>
      </w:pPr>
    </w:p>
    <w:p w14:paraId="7FE4A074" w14:textId="77777777" w:rsidR="009B1351" w:rsidRPr="00150BE3" w:rsidRDefault="009B1351" w:rsidP="009B1351">
      <w:pPr>
        <w:ind w:left="1598" w:right="1582"/>
        <w:jc w:val="center"/>
        <w:rPr>
          <w:rFonts w:ascii="Arial Black"/>
          <w:sz w:val="24"/>
          <w:lang w:val="es-ES_tradnl"/>
        </w:rPr>
      </w:pPr>
      <w:r>
        <w:rPr>
          <w:rFonts w:ascii="Arial Black"/>
          <w:noProof/>
          <w:sz w:val="24"/>
        </w:rPr>
        <mc:AlternateContent>
          <mc:Choice Requires="wpg">
            <w:drawing>
              <wp:anchor distT="0" distB="0" distL="0" distR="0" simplePos="0" relativeHeight="251618816" behindDoc="1" locked="0" layoutInCell="1" allowOverlap="1" wp14:anchorId="548361EC" wp14:editId="4595D3A3">
                <wp:simplePos x="0" y="0"/>
                <wp:positionH relativeFrom="page">
                  <wp:posOffset>1301140</wp:posOffset>
                </wp:positionH>
                <wp:positionV relativeFrom="paragraph">
                  <wp:posOffset>-764103</wp:posOffset>
                </wp:positionV>
                <wp:extent cx="4968240" cy="6078220"/>
                <wp:effectExtent l="0" t="0" r="0" b="0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6078220"/>
                          <a:chOff x="0" y="0"/>
                          <a:chExt cx="4968240" cy="6078220"/>
                        </a:xfrm>
                      </wpg:grpSpPr>
                      <wps:wsp>
                        <wps:cNvPr id="534" name="Graphic 534"/>
                        <wps:cNvSpPr/>
                        <wps:spPr>
                          <a:xfrm>
                            <a:off x="0" y="0"/>
                            <a:ext cx="4968240" cy="6078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6078220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77635"/>
                                </a:lnTo>
                                <a:lnTo>
                                  <a:pt x="4967998" y="607763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1980706" y="1016977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36" name="Image 536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74"/>
                            <a:ext cx="138616" cy="79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7" name="Graphic 537"/>
                        <wps:cNvSpPr/>
                        <wps:spPr>
                          <a:xfrm>
                            <a:off x="2217483" y="144004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44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44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33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88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39" y="455282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33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36"/>
                                </a:lnTo>
                                <a:lnTo>
                                  <a:pt x="78066" y="78257"/>
                                </a:lnTo>
                                <a:lnTo>
                                  <a:pt x="75145" y="84480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88" y="121323"/>
                                </a:lnTo>
                                <a:lnTo>
                                  <a:pt x="118211" y="118402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78"/>
                                </a:lnTo>
                                <a:lnTo>
                                  <a:pt x="403110" y="169672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53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16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62"/>
                                </a:lnTo>
                                <a:lnTo>
                                  <a:pt x="350012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17"/>
                                </a:lnTo>
                                <a:lnTo>
                                  <a:pt x="311619" y="320382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712" y="314617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84" y="314121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72"/>
                                </a:lnTo>
                                <a:lnTo>
                                  <a:pt x="190068" y="169672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72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72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72"/>
                                </a:lnTo>
                                <a:lnTo>
                                  <a:pt x="344017" y="16967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83" y="129095"/>
                                </a:lnTo>
                                <a:lnTo>
                                  <a:pt x="131813" y="161798"/>
                                </a:lnTo>
                                <a:lnTo>
                                  <a:pt x="114681" y="200418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15" y="300647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36"/>
                                </a:lnTo>
                                <a:lnTo>
                                  <a:pt x="178701" y="389636"/>
                                </a:lnTo>
                                <a:lnTo>
                                  <a:pt x="187896" y="411454"/>
                                </a:lnTo>
                                <a:lnTo>
                                  <a:pt x="188023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34"/>
                                </a:lnTo>
                                <a:lnTo>
                                  <a:pt x="345452" y="411454"/>
                                </a:lnTo>
                                <a:lnTo>
                                  <a:pt x="354990" y="389064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17"/>
                                </a:lnTo>
                                <a:lnTo>
                                  <a:pt x="421309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80"/>
                                </a:moveTo>
                                <a:lnTo>
                                  <a:pt x="454964" y="78257"/>
                                </a:lnTo>
                                <a:lnTo>
                                  <a:pt x="448741" y="75336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93" y="118529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80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20" y="414997"/>
                                </a:lnTo>
                                <a:lnTo>
                                  <a:pt x="411886" y="421233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94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94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38" name="Image 538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36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9" name="Image 539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1630484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0" name="Image 540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2392484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" name="Image 541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5780459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98E024" id="Group 533" o:spid="_x0000_s1026" style="position:absolute;margin-left:102.45pt;margin-top:-60.15pt;width:391.2pt;height:478.6pt;z-index:-251697664;mso-wrap-distance-left:0;mso-wrap-distance-right:0;mso-position-horizontal-relative:page" coordsize="49682,60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">
                <v:shape id="Graphic 534" o:spid="_x0000_s1027" style="position:absolute;width:49682;height:60782;visibility:visible;mso-wrap-style:square;v-text-anchor:top" coordsize="4968240,607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" path="m4967998,l,,,6077635r4967998,l4967998,xe" fillcolor="#fff5ed" stroked="f">
                  <v:path arrowok="t"/>
                </v:shape>
                <v:shape id="Graphic 535" o:spid="_x0000_s1028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" path="m,l1006589,e" filled="f" strokecolor="#f37327" strokeweight="2pt">
                  <v:path arrowok="t"/>
                </v:shape>
                <v:shape id="Image 536" o:spid="_x0000_s1029" type="#_x0000_t75" style="position:absolute;left:24147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">
                  <v:imagedata r:id="rId242" o:title=""/>
                </v:shape>
                <v:shape id="Graphic 537" o:spid="_x0000_s1030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" path="m56769,266700r-2325,-6477l47434,257175r-38100,l2336,260223,,266700r2336,6477l9334,276225r38100,l54444,273177r2325,-6477xem121132,421233r-2921,-6236l111988,412076r-7112,2807l77939,441820r-2946,7150l77939,455282r6300,2934l91389,455269r26936,-26937l121132,421233xem121132,112166r-2807,-7099l91389,78130,84289,75336r-6223,2921l75145,84480r2794,7099l104876,118516r7112,2807l118211,118402r2921,-6236xem276034,9525l273062,2374,266509,r-6540,2374l256984,9525r,43357l261251,57150r5258,l271767,57150r4267,-4268l276034,9525xem423849,242049r-8077,-47371l403110,169672r-8445,-16701l371436,128587r-292,-305l371144,199009r-457,6743l367753,211836r-5245,4660l354418,221157r1639,6846l356895,235000r,14135l356057,256184r-1639,6896l362407,267741r8648,17475l368808,291846r-8090,14097l356069,311162r-6057,2959l343268,314617r-6655,-2172l328523,307771r-8141,6846l311619,320382r-9448,4725l292201,328714r,18948l284314,355549r-35712,l240715,347662r,-18948l230898,325107r-9410,-4725l212712,314617r-8204,-6846l204241,307771r-8103,4674l196011,312445r-6324,2070l184353,314121r-1169,l161874,285381r444,-6909l162331,278307r1486,-7785l172402,266496r6020,-3416l178625,263080r-1841,-10541l176237,242989r-50,-940l176784,231419r1790,-10262l178600,220954,161988,199009r2197,-6630l182943,170103r-521,l188391,169672r1677,l196723,171843r-140,l204495,176428r8001,-6756l221310,163842r9474,-4762l240817,155422r38,-18999l248704,128587r35712,l292252,136423r51,18999l302272,159080r9424,4762l320509,169672r8116,6832l336702,171843r6490,-2171l344017,169672r27127,29337l371144,128282r-8432,-8852l322097,96316,274993,85928r-42850,3276l192608,104241r-34125,24854l131813,161798r-17132,38620l109270,242049r-127,940l111696,270522r89,991l111874,272465r8141,28182l133273,326821r18098,23419l166433,369036r12268,20600l187896,411454r127,280l194233,435025r144755,l345376,411734r76,-280l354990,389064r12459,-20879l377545,355549r5144,-6452l405930,314617r15379,-43104l423811,242989r38,-940xem457885,84480r-2921,-6223l448741,75336r-7112,2794l414693,105067r-2947,7150l414693,118529r6299,2933l428142,118516,455079,91579r2806,-7099xem458800,445541l428142,414883r-7099,-2807l414820,414997r-2934,6236l414693,428332r30657,30658l451358,458990r7442,-7442l458800,445541xem533019,266700r-2325,-6477l523684,257175r-38100,l478586,260223r-2336,6477l478586,273177r6998,3048l523684,276225r7010,-3048l533019,266700xe" fillcolor="#f37327" stroked="f">
                  <v:path arrowok="t"/>
                </v:shape>
                <v:shape id="Image 538" o:spid="_x0000_s1031" type="#_x0000_t75" style="position:absolute;left:23987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">
                  <v:imagedata r:id="rId204" o:title=""/>
                </v:shape>
                <v:shape id="Image 539" o:spid="_x0000_s1032" type="#_x0000_t75" style="position:absolute;left:24259;top:16304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">
                  <v:imagedata r:id="rId206" o:title=""/>
                </v:shape>
                <v:shape id="Image 540" o:spid="_x0000_s1033" type="#_x0000_t75" style="position:absolute;left:24259;top:23924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">
                  <v:imagedata r:id="rId206" o:title=""/>
                </v:shape>
                <v:shape id="Image 541" o:spid="_x0000_s1034" type="#_x0000_t75" style="position:absolute;left:24259;top:57804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">
                  <v:imagedata r:id="rId205" o:title=""/>
                </v:shape>
                <w10:wrap anchorx="page"/>
              </v:group>
            </w:pict>
          </mc:Fallback>
        </mc:AlternateContent>
      </w:r>
      <w:r w:rsidRPr="00150BE3">
        <w:rPr>
          <w:rFonts w:ascii="Arial Black"/>
          <w:color w:val="F37327"/>
          <w:w w:val="90"/>
          <w:sz w:val="21"/>
          <w:lang w:val="es-ES_tradnl"/>
        </w:rPr>
        <w:t>STUDIU DE CAZ</w:t>
      </w:r>
    </w:p>
    <w:p w14:paraId="00EC8F29" w14:textId="77777777" w:rsidR="009B1351" w:rsidRPr="00150BE3" w:rsidRDefault="009B1351" w:rsidP="009B1351">
      <w:pPr>
        <w:pStyle w:val="Heading3"/>
        <w:spacing w:before="330" w:line="204" w:lineRule="auto"/>
        <w:ind w:left="2662" w:right="2644"/>
        <w:jc w:val="center"/>
        <w:rPr>
          <w:b w:val="0"/>
          <w:lang w:val="es-ES_tradnl"/>
        </w:rPr>
      </w:pPr>
      <w:r w:rsidRPr="00150BE3">
        <w:rPr>
          <w:b w:val="0"/>
          <w:color w:val="09296D"/>
          <w:spacing w:val="-10"/>
          <w:sz w:val="21"/>
          <w:lang w:val="es-ES_tradnl"/>
        </w:rPr>
        <w:t>ASIGURAREA SIGURANȚEI ÎN MEDIILE DE ÎNGRIJIRE ȘI ÎN MEDIILE DE ÎNGRIJIRE A B</w:t>
      </w:r>
      <w:r>
        <w:rPr>
          <w:b w:val="0"/>
          <w:color w:val="09296D"/>
          <w:spacing w:val="-10"/>
          <w:sz w:val="21"/>
          <w:lang w:val="es-ES_tradnl"/>
        </w:rPr>
        <w:t>Ă</w:t>
      </w:r>
      <w:r w:rsidRPr="00150BE3">
        <w:rPr>
          <w:b w:val="0"/>
          <w:color w:val="09296D"/>
          <w:spacing w:val="-10"/>
          <w:sz w:val="21"/>
          <w:lang w:val="es-ES_tradnl"/>
        </w:rPr>
        <w:t>TRÂNILOR ÎN CANADA</w:t>
      </w:r>
    </w:p>
    <w:p w14:paraId="0E3CC5AE" w14:textId="77777777" w:rsidR="009B1351" w:rsidRPr="00150BE3" w:rsidRDefault="009B1351" w:rsidP="009B1351">
      <w:pPr>
        <w:pStyle w:val="BodyText"/>
        <w:spacing w:before="155"/>
        <w:rPr>
          <w:rFonts w:ascii="Arial Black"/>
          <w:lang w:val="es-ES_tradnl"/>
        </w:rPr>
      </w:pPr>
    </w:p>
    <w:p w14:paraId="4C785703" w14:textId="77777777" w:rsidR="009B1351" w:rsidRPr="00150BE3" w:rsidRDefault="009B1351" w:rsidP="009B1351">
      <w:pPr>
        <w:spacing w:line="276" w:lineRule="exact"/>
        <w:ind w:left="1598" w:right="1582"/>
        <w:jc w:val="center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09296D"/>
          <w:spacing w:val="-2"/>
          <w:w w:val="95"/>
          <w:sz w:val="17"/>
          <w:lang w:val="es-ES_tradnl"/>
        </w:rPr>
        <w:t>Autor</w:t>
      </w:r>
    </w:p>
    <w:p w14:paraId="3FAEF946" w14:textId="77777777" w:rsidR="009B1351" w:rsidRPr="00150BE3" w:rsidRDefault="009B1351" w:rsidP="009B1351">
      <w:pPr>
        <w:pStyle w:val="BodyText"/>
        <w:spacing w:line="235" w:lineRule="auto"/>
        <w:ind w:left="2462" w:right="2444"/>
        <w:jc w:val="center"/>
        <w:rPr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Ankur Patel, </w:t>
      </w:r>
      <w:proofErr w:type="spellStart"/>
      <w:r w:rsidRPr="00150BE3">
        <w:rPr>
          <w:color w:val="09296D"/>
          <w:sz w:val="17"/>
          <w:lang w:val="es-ES_tradnl"/>
        </w:rPr>
        <w:t>reprezentant</w:t>
      </w:r>
      <w:proofErr w:type="spellEnd"/>
      <w:r w:rsidRPr="00150BE3">
        <w:rPr>
          <w:color w:val="09296D"/>
          <w:sz w:val="17"/>
          <w:lang w:val="es-ES_tradnl"/>
        </w:rPr>
        <w:t xml:space="preserve"> al </w:t>
      </w:r>
      <w:proofErr w:type="spellStart"/>
      <w:r w:rsidRPr="00150BE3">
        <w:rPr>
          <w:color w:val="09296D"/>
          <w:sz w:val="17"/>
          <w:lang w:val="es-ES_tradnl"/>
        </w:rPr>
        <w:t>Alianț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ud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Început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Carie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in </w:t>
      </w:r>
      <w:proofErr w:type="spellStart"/>
      <w:r w:rsidRPr="00150BE3">
        <w:rPr>
          <w:color w:val="09296D"/>
          <w:sz w:val="17"/>
          <w:lang w:val="es-ES_tradnl"/>
        </w:rPr>
        <w:t>cadr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ociați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din Canada</w:t>
      </w:r>
    </w:p>
    <w:p w14:paraId="369DD93B" w14:textId="77777777" w:rsidR="009B1351" w:rsidRPr="00150BE3" w:rsidRDefault="009B1351" w:rsidP="009B1351">
      <w:pPr>
        <w:pStyle w:val="BodyText"/>
        <w:spacing w:before="235"/>
        <w:rPr>
          <w:lang w:val="es-ES_tradnl"/>
        </w:rPr>
      </w:pPr>
    </w:p>
    <w:p w14:paraId="60A38E5D" w14:textId="77777777" w:rsidR="009B1351" w:rsidRPr="00150BE3" w:rsidRDefault="009B1351" w:rsidP="009B1351">
      <w:pPr>
        <w:pStyle w:val="BodyText"/>
        <w:spacing w:line="235" w:lineRule="auto"/>
        <w:ind w:left="1950" w:right="1932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Asociați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ud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din Canada (CNSA) </w:t>
      </w:r>
      <w:proofErr w:type="spellStart"/>
      <w:r w:rsidRPr="00150BE3">
        <w:rPr>
          <w:color w:val="09296D"/>
          <w:sz w:val="17"/>
          <w:lang w:val="es-ES_tradnl"/>
        </w:rPr>
        <w:t>depun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fortu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atrag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tenți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a</w:t>
      </w:r>
      <w:proofErr w:type="spellEnd"/>
      <w:r w:rsidRPr="00150BE3">
        <w:rPr>
          <w:color w:val="09296D"/>
          <w:sz w:val="17"/>
          <w:lang w:val="es-ES_tradnl"/>
        </w:rPr>
        <w:t xml:space="preserve"> nivel </w:t>
      </w:r>
      <w:proofErr w:type="spellStart"/>
      <w:r w:rsidRPr="00150BE3">
        <w:rPr>
          <w:color w:val="09296D"/>
          <w:sz w:val="17"/>
          <w:lang w:val="es-ES_tradnl"/>
        </w:rPr>
        <w:t>naționa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upr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iolențe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intimid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h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țuir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il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v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in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labor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a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cercet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tinu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ociați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din Canada (CNA).</w:t>
      </w:r>
    </w:p>
    <w:p w14:paraId="7D996F22" w14:textId="77777777" w:rsidR="009B1351" w:rsidRPr="00150BE3" w:rsidRDefault="009B1351" w:rsidP="009B1351">
      <w:pPr>
        <w:pStyle w:val="BodyText"/>
        <w:spacing w:before="2" w:line="235" w:lineRule="auto"/>
        <w:ind w:left="1893" w:right="1875"/>
        <w:jc w:val="center"/>
        <w:rPr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Prin </w:t>
      </w:r>
      <w:proofErr w:type="spellStart"/>
      <w:r w:rsidRPr="00150BE3">
        <w:rPr>
          <w:color w:val="09296D"/>
          <w:sz w:val="17"/>
          <w:lang w:val="es-ES_tradnl"/>
        </w:rPr>
        <w:t>documentarea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sca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arg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experiențe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udenților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asiste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acest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v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mposibil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ignorat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Cercet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fe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ovez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uternic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avo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chimb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în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eș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pelur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v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gu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spectuoas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r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a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tej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udenților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asiste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</w:t>
      </w:r>
      <w:r>
        <w:rPr>
          <w:color w:val="09296D"/>
          <w:sz w:val="17"/>
          <w:lang w:val="es-ES_tradnl"/>
        </w:rPr>
        <w:t>ă</w:t>
      </w:r>
      <w:proofErr w:type="spellEnd"/>
    </w:p>
    <w:p w14:paraId="02495408" w14:textId="77777777" w:rsidR="009B1351" w:rsidRPr="00150BE3" w:rsidRDefault="009B1351" w:rsidP="009B1351">
      <w:pPr>
        <w:pStyle w:val="BodyText"/>
        <w:spacing w:line="243" w:lineRule="exact"/>
        <w:ind w:left="1598" w:right="1583"/>
        <w:jc w:val="center"/>
        <w:rPr>
          <w:lang w:val="es-ES_tradnl"/>
        </w:rPr>
      </w:pPr>
      <w:r w:rsidRPr="00150BE3">
        <w:rPr>
          <w:color w:val="09296D"/>
          <w:spacing w:val="-2"/>
          <w:sz w:val="17"/>
          <w:lang w:val="es-ES_tradnl"/>
        </w:rPr>
        <w:t xml:space="preserve">este </w:t>
      </w:r>
      <w:proofErr w:type="spellStart"/>
      <w:r w:rsidRPr="00150BE3">
        <w:rPr>
          <w:color w:val="09296D"/>
          <w:spacing w:val="-2"/>
          <w:sz w:val="17"/>
          <w:lang w:val="es-ES_tradnl"/>
        </w:rPr>
        <w:t>esențial</w:t>
      </w:r>
      <w:r>
        <w:rPr>
          <w:color w:val="09296D"/>
          <w:spacing w:val="-2"/>
          <w:sz w:val="17"/>
          <w:lang w:val="es-ES_tradnl"/>
        </w:rPr>
        <w:t>ă</w:t>
      </w:r>
      <w:proofErr w:type="spellEnd"/>
      <w:r w:rsidRPr="00150BE3">
        <w:rPr>
          <w:color w:val="09296D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pacing w:val="-2"/>
          <w:sz w:val="17"/>
          <w:lang w:val="es-ES_tradnl"/>
        </w:rPr>
        <w:t>pentru</w:t>
      </w:r>
      <w:proofErr w:type="spellEnd"/>
      <w:r w:rsidRPr="00150BE3">
        <w:rPr>
          <w:color w:val="09296D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pacing w:val="-2"/>
          <w:sz w:val="17"/>
          <w:lang w:val="es-ES_tradnl"/>
        </w:rPr>
        <w:t>viitorul</w:t>
      </w:r>
      <w:proofErr w:type="spellEnd"/>
      <w:r w:rsidRPr="00150BE3">
        <w:rPr>
          <w:color w:val="09296D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pacing w:val="-2"/>
          <w:sz w:val="17"/>
          <w:lang w:val="es-ES_tradnl"/>
        </w:rPr>
        <w:t>profesiei</w:t>
      </w:r>
      <w:proofErr w:type="spellEnd"/>
      <w:r w:rsidRPr="00150BE3">
        <w:rPr>
          <w:color w:val="09296D"/>
          <w:spacing w:val="-2"/>
          <w:sz w:val="17"/>
          <w:lang w:val="es-ES_tradnl"/>
        </w:rPr>
        <w:t>.</w:t>
      </w:r>
    </w:p>
    <w:p w14:paraId="522960F1" w14:textId="77777777" w:rsidR="009B1351" w:rsidRPr="00150BE3" w:rsidRDefault="009B1351" w:rsidP="009B1351">
      <w:pPr>
        <w:pStyle w:val="BodyText"/>
        <w:spacing w:before="240" w:line="235" w:lineRule="auto"/>
        <w:ind w:left="1899" w:right="1881" w:hanging="1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Concluzi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eliminare</w:t>
      </w:r>
      <w:proofErr w:type="spellEnd"/>
      <w:r w:rsidRPr="00150BE3">
        <w:rPr>
          <w:color w:val="09296D"/>
          <w:sz w:val="17"/>
          <w:lang w:val="es-ES_tradnl"/>
        </w:rPr>
        <w:t xml:space="preserve"> ale </w:t>
      </w:r>
      <w:proofErr w:type="spellStart"/>
      <w:r w:rsidRPr="00150BE3">
        <w:rPr>
          <w:color w:val="09296D"/>
          <w:sz w:val="17"/>
          <w:lang w:val="es-ES_tradnl"/>
        </w:rPr>
        <w:t>acest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uc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lev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ip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curent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abuz</w:t>
      </w:r>
      <w:proofErr w:type="spellEnd"/>
      <w:r w:rsidRPr="00150BE3">
        <w:rPr>
          <w:color w:val="09296D"/>
          <w:sz w:val="17"/>
          <w:lang w:val="es-ES_tradnl"/>
        </w:rPr>
        <w:t xml:space="preserve"> verbal, </w:t>
      </w:r>
      <w:proofErr w:type="spellStart"/>
      <w:r w:rsidRPr="00150BE3">
        <w:rPr>
          <w:color w:val="09296D"/>
          <w:sz w:val="17"/>
          <w:lang w:val="es-ES_tradnl"/>
        </w:rPr>
        <w:t>excludere</w:t>
      </w:r>
      <w:proofErr w:type="spellEnd"/>
      <w:r w:rsidRPr="00150BE3">
        <w:rPr>
          <w:color w:val="09296D"/>
          <w:sz w:val="17"/>
          <w:lang w:val="es-ES_tradnl"/>
        </w:rPr>
        <w:t xml:space="preserve"> de la </w:t>
      </w:r>
      <w:proofErr w:type="spellStart"/>
      <w:r w:rsidRPr="00150BE3">
        <w:rPr>
          <w:color w:val="09296D"/>
          <w:sz w:val="17"/>
          <w:lang w:val="es-ES_tradnl"/>
        </w:rPr>
        <w:t>oportuni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v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gura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siholog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imit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inice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Coerenț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est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apoar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d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blem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stemic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ample care </w:t>
      </w:r>
      <w:proofErr w:type="spellStart"/>
      <w:r w:rsidRPr="00150BE3">
        <w:rPr>
          <w:color w:val="09296D"/>
          <w:sz w:val="17"/>
          <w:lang w:val="es-ES_tradnl"/>
        </w:rPr>
        <w:t>afecte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bu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st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udenților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dezvolt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fesion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apacitatea</w:t>
      </w:r>
      <w:proofErr w:type="spellEnd"/>
      <w:r w:rsidRPr="00150BE3">
        <w:rPr>
          <w:color w:val="09296D"/>
          <w:sz w:val="17"/>
          <w:lang w:val="es-ES_tradnl"/>
        </w:rPr>
        <w:t xml:space="preserve"> de a </w:t>
      </w:r>
      <w:proofErr w:type="spellStart"/>
      <w:r w:rsidRPr="00150BE3">
        <w:rPr>
          <w:color w:val="09296D"/>
          <w:sz w:val="17"/>
          <w:lang w:val="es-ES_tradnl"/>
        </w:rPr>
        <w:t>ofe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i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lin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compasiun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etic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entrate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persoa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1878D393" w14:textId="77777777" w:rsidR="009B1351" w:rsidRPr="00150BE3" w:rsidRDefault="009B1351" w:rsidP="009B1351">
      <w:pPr>
        <w:pStyle w:val="BodyText"/>
        <w:spacing w:before="243" w:line="235" w:lineRule="auto"/>
        <w:ind w:left="1928" w:right="1910" w:hanging="1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Aceas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lucrare se </w:t>
      </w:r>
      <w:proofErr w:type="spellStart"/>
      <w:r w:rsidRPr="00150BE3">
        <w:rPr>
          <w:color w:val="09296D"/>
          <w:sz w:val="17"/>
          <w:lang w:val="es-ES_tradnl"/>
        </w:rPr>
        <w:t>baze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Sondajul</w:t>
      </w:r>
      <w:proofErr w:type="spellEnd"/>
      <w:r w:rsidRPr="00150BE3">
        <w:rPr>
          <w:color w:val="09296D"/>
          <w:sz w:val="17"/>
          <w:lang w:val="es-ES_tradnl"/>
        </w:rPr>
        <w:t xml:space="preserve"> din 2024 </w:t>
      </w:r>
      <w:proofErr w:type="spellStart"/>
      <w:r w:rsidRPr="00150BE3">
        <w:rPr>
          <w:color w:val="09296D"/>
          <w:sz w:val="17"/>
          <w:lang w:val="es-ES_tradnl"/>
        </w:rPr>
        <w:t>privi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evoile</w:t>
      </w:r>
      <w:proofErr w:type="spellEnd"/>
      <w:r w:rsidRPr="00150BE3">
        <w:rPr>
          <w:color w:val="09296D"/>
          <w:sz w:val="17"/>
          <w:lang w:val="es-ES_tradnl"/>
        </w:rPr>
        <w:t xml:space="preserve"> financiare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ducați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udenților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asiste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in Canada, </w:t>
      </w:r>
      <w:proofErr w:type="spellStart"/>
      <w:r w:rsidRPr="00150BE3">
        <w:rPr>
          <w:color w:val="09296D"/>
          <w:sz w:val="17"/>
          <w:lang w:val="es-ES_tradnl"/>
        </w:rPr>
        <w:t>condus</w:t>
      </w:r>
      <w:proofErr w:type="spellEnd"/>
      <w:r w:rsidRPr="00150BE3">
        <w:rPr>
          <w:color w:val="09296D"/>
          <w:sz w:val="17"/>
          <w:lang w:val="es-ES_tradnl"/>
        </w:rPr>
        <w:t xml:space="preserve"> de CNSA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rteneri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ederați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anadia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Sindicatelor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Asisten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(CFNU), care a </w:t>
      </w:r>
      <w:proofErr w:type="spellStart"/>
      <w:r w:rsidRPr="00150BE3">
        <w:rPr>
          <w:color w:val="09296D"/>
          <w:sz w:val="17"/>
          <w:lang w:val="es-ES_tradnl"/>
        </w:rPr>
        <w:t>implicat</w:t>
      </w:r>
      <w:proofErr w:type="spellEnd"/>
      <w:r w:rsidRPr="00150BE3">
        <w:rPr>
          <w:color w:val="09296D"/>
          <w:sz w:val="17"/>
          <w:lang w:val="es-ES_tradnl"/>
        </w:rPr>
        <w:t xml:space="preserve"> peste 3.000 de </w:t>
      </w:r>
      <w:proofErr w:type="spellStart"/>
      <w:r w:rsidRPr="00150BE3">
        <w:rPr>
          <w:color w:val="09296D"/>
          <w:sz w:val="17"/>
          <w:lang w:val="es-ES_tradnl"/>
        </w:rPr>
        <w:t>studenți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asiste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schimb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iori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olitic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aționale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Asisten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anadien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olosesc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ute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umer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 crea </w:t>
      </w:r>
      <w:proofErr w:type="spellStart"/>
      <w:r w:rsidRPr="00150BE3">
        <w:rPr>
          <w:color w:val="09296D"/>
          <w:sz w:val="17"/>
          <w:lang w:val="es-ES_tradnl"/>
        </w:rPr>
        <w:t>medi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v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gur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rela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erapeutic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uternic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schimb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mnificativ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od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care se </w:t>
      </w:r>
      <w:proofErr w:type="spellStart"/>
      <w:r w:rsidRPr="00150BE3">
        <w:rPr>
          <w:color w:val="09296D"/>
          <w:sz w:val="17"/>
          <w:lang w:val="es-ES_tradnl"/>
        </w:rPr>
        <w:t>dezvol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ca </w:t>
      </w:r>
      <w:proofErr w:type="spellStart"/>
      <w:r w:rsidRPr="00150BE3">
        <w:rPr>
          <w:color w:val="09296D"/>
          <w:sz w:val="17"/>
          <w:lang w:val="es-ES_tradnl"/>
        </w:rPr>
        <w:t>profesioniști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6E596699" w14:textId="77777777" w:rsidR="009B1351" w:rsidRPr="00150BE3" w:rsidRDefault="009B1351" w:rsidP="009B1351">
      <w:pPr>
        <w:pStyle w:val="BodyText"/>
        <w:spacing w:line="235" w:lineRule="auto"/>
        <w:jc w:val="center"/>
        <w:rPr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76C1DE42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67892B9" w14:textId="77777777" w:rsidR="009B1351" w:rsidRPr="00150BE3" w:rsidRDefault="009B1351" w:rsidP="009B1351">
      <w:pPr>
        <w:pStyle w:val="BodyText"/>
        <w:spacing w:before="140"/>
        <w:rPr>
          <w:sz w:val="24"/>
          <w:lang w:val="es-ES_tradnl"/>
        </w:rPr>
      </w:pPr>
    </w:p>
    <w:p w14:paraId="5AA189B7" w14:textId="77777777" w:rsidR="009B1351" w:rsidRPr="00150BE3" w:rsidRDefault="009B1351" w:rsidP="009B1351">
      <w:pPr>
        <w:pStyle w:val="Heading2"/>
        <w:spacing w:line="313" w:lineRule="exact"/>
        <w:rPr>
          <w:b w:val="0"/>
          <w:lang w:val="es-ES_tradnl"/>
        </w:rPr>
      </w:pPr>
      <w:bookmarkStart w:id="18" w:name="_bookmark17"/>
      <w:bookmarkEnd w:id="18"/>
      <w:r w:rsidRPr="00150BE3">
        <w:rPr>
          <w:b w:val="0"/>
          <w:color w:val="898EC6"/>
          <w:spacing w:val="-2"/>
          <w:w w:val="90"/>
          <w:sz w:val="21"/>
          <w:lang w:val="es-ES_tradnl"/>
        </w:rPr>
        <w:t>ECHITATE ȘI MIGRAȚIE INTERNAȚIONAL</w:t>
      </w:r>
      <w:r>
        <w:rPr>
          <w:b w:val="0"/>
          <w:color w:val="898EC6"/>
          <w:spacing w:val="-2"/>
          <w:w w:val="90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90"/>
          <w:sz w:val="21"/>
          <w:lang w:val="es-ES_tradnl"/>
        </w:rPr>
        <w:t>: EXTRACȚIA</w:t>
      </w:r>
    </w:p>
    <w:p w14:paraId="022D0867" w14:textId="77777777" w:rsidR="009B1351" w:rsidRPr="00150BE3" w:rsidRDefault="009B1351" w:rsidP="009B1351">
      <w:pPr>
        <w:spacing w:line="313" w:lineRule="exact"/>
        <w:ind w:left="1624"/>
        <w:rPr>
          <w:rFonts w:ascii="Arial Black"/>
          <w:sz w:val="24"/>
          <w:lang w:val="es-ES_tradnl"/>
        </w:rPr>
      </w:pPr>
      <w:r w:rsidRPr="00150BE3">
        <w:rPr>
          <w:rFonts w:ascii="Arial Black"/>
          <w:color w:val="898EC6"/>
          <w:w w:val="85"/>
          <w:sz w:val="21"/>
          <w:lang w:val="es-ES_tradnl"/>
        </w:rPr>
        <w:t>DIN SISTEMELE FRAGILE NU ESTE SOLU</w:t>
      </w:r>
      <w:r w:rsidRPr="00150BE3">
        <w:rPr>
          <w:rFonts w:ascii="Arial Black"/>
          <w:color w:val="898EC6"/>
          <w:w w:val="85"/>
          <w:sz w:val="21"/>
          <w:lang w:val="es-ES_tradnl"/>
        </w:rPr>
        <w:t>Ț</w:t>
      </w:r>
      <w:r w:rsidRPr="00150BE3">
        <w:rPr>
          <w:rFonts w:ascii="Arial Black"/>
          <w:color w:val="898EC6"/>
          <w:w w:val="85"/>
          <w:sz w:val="21"/>
          <w:lang w:val="es-ES_tradnl"/>
        </w:rPr>
        <w:t xml:space="preserve">IA LA </w:t>
      </w:r>
      <w:r w:rsidRPr="00150BE3">
        <w:rPr>
          <w:rFonts w:ascii="Arial Black"/>
          <w:color w:val="898EC6"/>
          <w:spacing w:val="-2"/>
          <w:w w:val="85"/>
          <w:sz w:val="21"/>
          <w:lang w:val="es-ES_tradnl"/>
        </w:rPr>
        <w:t>DEFICIT</w:t>
      </w:r>
    </w:p>
    <w:p w14:paraId="14A7FF82" w14:textId="77777777" w:rsidR="009B1351" w:rsidRPr="00150BE3" w:rsidRDefault="009B1351" w:rsidP="009B1351">
      <w:pPr>
        <w:pStyle w:val="BodyText"/>
        <w:spacing w:before="149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Ineg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lob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agrav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odel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crutar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epui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at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erv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ac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lumii</w:t>
      </w:r>
      <w:proofErr w:type="spellEnd"/>
      <w:r w:rsidRPr="00150BE3">
        <w:rPr>
          <w:color w:val="231F20"/>
          <w:sz w:val="17"/>
          <w:lang w:val="es-ES_tradnl"/>
        </w:rPr>
        <w:t xml:space="preserve">. Multe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dicat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ba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c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recru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na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solu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i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icit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or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duce la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ICN a </w:t>
      </w:r>
      <w:proofErr w:type="spellStart"/>
      <w:r w:rsidRPr="00150BE3">
        <w:rPr>
          <w:color w:val="231F20"/>
          <w:sz w:val="17"/>
          <w:lang w:val="es-ES_tradnl"/>
        </w:rPr>
        <w:t>numit</w:t>
      </w:r>
      <w:proofErr w:type="spellEnd"/>
      <w:r w:rsidRPr="00150BE3">
        <w:rPr>
          <w:color w:val="231F20"/>
          <w:sz w:val="17"/>
          <w:lang w:val="es-ES_tradnl"/>
        </w:rPr>
        <w:t xml:space="preserve"> „marea </w:t>
      </w:r>
      <w:proofErr w:type="spellStart"/>
      <w:r w:rsidRPr="00150BE3">
        <w:rPr>
          <w:color w:val="231F20"/>
          <w:sz w:val="17"/>
          <w:lang w:val="es-ES_tradnl"/>
        </w:rPr>
        <w:t>escroche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lob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”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cru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s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st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du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de origine </w:t>
      </w:r>
      <w:proofErr w:type="spellStart"/>
      <w:r w:rsidRPr="00150BE3">
        <w:rPr>
          <w:color w:val="231F20"/>
          <w:sz w:val="17"/>
          <w:lang w:val="es-ES_tradnl"/>
        </w:rPr>
        <w:t>frag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ier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formare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general </w:t>
      </w:r>
      <w:proofErr w:type="spellStart"/>
      <w:r w:rsidRPr="00150BE3">
        <w:rPr>
          <w:color w:val="231F20"/>
          <w:sz w:val="17"/>
          <w:lang w:val="es-ES_tradnl"/>
        </w:rPr>
        <w:t>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compens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por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00">
        <w:r w:rsidRPr="00150BE3">
          <w:rPr>
            <w:color w:val="09296D"/>
            <w:sz w:val="17"/>
            <w:u w:val="single" w:color="09296D"/>
            <w:lang w:val="es-ES_tradnl"/>
          </w:rPr>
          <w:t>ICN, 2025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0C01D887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DDC634C" w14:textId="77777777" w:rsidR="009B1351" w:rsidRPr="00150BE3" w:rsidRDefault="009B1351" w:rsidP="009B1351">
      <w:pPr>
        <w:pStyle w:val="BodyText"/>
        <w:spacing w:before="1"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Un </w:t>
      </w:r>
      <w:proofErr w:type="spellStart"/>
      <w:r w:rsidRPr="00150BE3">
        <w:rPr>
          <w:color w:val="231F20"/>
          <w:sz w:val="17"/>
          <w:lang w:val="es-ES_tradnl"/>
        </w:rPr>
        <w:t>rapor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ge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gr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m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i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iun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urope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OMS a </w:t>
      </w:r>
      <w:proofErr w:type="spellStart"/>
      <w:r w:rsidRPr="00150BE3">
        <w:rPr>
          <w:color w:val="231F20"/>
          <w:sz w:val="17"/>
          <w:lang w:val="es-ES_tradnl"/>
        </w:rPr>
        <w:t>crescu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67%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2014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2023 (</w:t>
      </w:r>
      <w:hyperlink r:id="rId401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257.000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luc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OCDE </w:t>
      </w:r>
      <w:proofErr w:type="spellStart"/>
      <w:r w:rsidRPr="00150BE3">
        <w:rPr>
          <w:color w:val="231F20"/>
          <w:sz w:val="17"/>
          <w:lang w:val="es-ES_tradnl"/>
        </w:rPr>
        <w:t>provin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incluse pe Lista de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cți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a OMS („lista </w:t>
      </w:r>
      <w:proofErr w:type="spellStart"/>
      <w:r w:rsidRPr="00150BE3">
        <w:rPr>
          <w:color w:val="231F20"/>
          <w:sz w:val="17"/>
          <w:lang w:val="es-ES_tradnl"/>
        </w:rPr>
        <w:t>roșie</w:t>
      </w:r>
      <w:proofErr w:type="spellEnd"/>
      <w:r w:rsidRPr="00150BE3">
        <w:rPr>
          <w:color w:val="231F20"/>
          <w:sz w:val="17"/>
          <w:lang w:val="es-ES_tradnl"/>
        </w:rPr>
        <w:t>”) (</w:t>
      </w:r>
      <w:hyperlink r:id="rId402">
        <w:r w:rsidRPr="00150BE3">
          <w:rPr>
            <w:color w:val="09296D"/>
            <w:sz w:val="17"/>
            <w:u w:val="single" w:color="09296D"/>
            <w:lang w:val="es-ES_tradnl"/>
          </w:rPr>
          <w:t>OCDE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ierderea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extrem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– 15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luc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OCDE </w:t>
      </w:r>
      <w:proofErr w:type="spellStart"/>
      <w:r w:rsidRPr="00150BE3">
        <w:rPr>
          <w:color w:val="231F20"/>
          <w:sz w:val="17"/>
          <w:lang w:val="es-ES_tradnl"/>
        </w:rPr>
        <w:t>de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ara</w:t>
      </w:r>
      <w:proofErr w:type="spellEnd"/>
      <w:r w:rsidRPr="00150BE3">
        <w:rPr>
          <w:color w:val="231F20"/>
          <w:sz w:val="17"/>
          <w:lang w:val="es-ES_tradnl"/>
        </w:rPr>
        <w:t xml:space="preserve"> de origine; 90%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in Jamaica, 85%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Hait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66%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i</w:t>
      </w:r>
      <w:proofErr w:type="spellEnd"/>
      <w:r w:rsidRPr="00150BE3">
        <w:rPr>
          <w:color w:val="231F20"/>
          <w:sz w:val="17"/>
          <w:lang w:val="es-ES_tradnl"/>
        </w:rPr>
        <w:t xml:space="preserve"> din Somalia </w:t>
      </w:r>
      <w:proofErr w:type="spellStart"/>
      <w:r w:rsidRPr="00150BE3">
        <w:rPr>
          <w:color w:val="231F20"/>
          <w:sz w:val="17"/>
          <w:lang w:val="es-ES_tradnl"/>
        </w:rPr>
        <w:t>luc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i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ADA338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FF87301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ICN </w:t>
      </w:r>
      <w:proofErr w:type="spellStart"/>
      <w:r w:rsidRPr="00150BE3">
        <w:rPr>
          <w:color w:val="231F20"/>
          <w:sz w:val="17"/>
          <w:lang w:val="es-ES_tradnl"/>
        </w:rPr>
        <w:t>susț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reptul</w:t>
      </w:r>
      <w:proofErr w:type="spellEnd"/>
      <w:r w:rsidRPr="00150BE3">
        <w:rPr>
          <w:color w:val="231F20"/>
          <w:sz w:val="17"/>
          <w:lang w:val="es-ES_tradnl"/>
        </w:rPr>
        <w:t xml:space="preserve"> individual al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e a emigra. Cu </w:t>
      </w:r>
      <w:proofErr w:type="spellStart"/>
      <w:r w:rsidRPr="00150BE3">
        <w:rPr>
          <w:color w:val="231F20"/>
          <w:sz w:val="17"/>
          <w:lang w:val="es-ES_tradnl"/>
        </w:rPr>
        <w:t>t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șec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liticilor</w:t>
      </w:r>
      <w:proofErr w:type="spellEnd"/>
      <w:r w:rsidRPr="00150BE3">
        <w:rPr>
          <w:color w:val="231F20"/>
          <w:sz w:val="17"/>
          <w:lang w:val="es-ES_tradnl"/>
        </w:rPr>
        <w:t xml:space="preserve"> apare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estin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locui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anifi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le</w:t>
      </w:r>
      <w:proofErr w:type="spellEnd"/>
      <w:r w:rsidRPr="00150BE3">
        <w:rPr>
          <w:color w:val="231F20"/>
          <w:sz w:val="17"/>
          <w:lang w:val="es-ES_tradnl"/>
        </w:rPr>
        <w:t xml:space="preserve"> interne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ru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na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Recru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echita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c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rg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o </w:t>
      </w:r>
      <w:proofErr w:type="spellStart"/>
      <w:r w:rsidRPr="00150BE3">
        <w:rPr>
          <w:color w:val="231F20"/>
          <w:sz w:val="17"/>
          <w:lang w:val="es-ES_tradnl"/>
        </w:rPr>
        <w:t>problem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ecinț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vastato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erv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ragi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6960AB7A" w14:textId="77777777" w:rsidR="009B1351" w:rsidRPr="00150BE3" w:rsidRDefault="009B1351" w:rsidP="009B1351">
      <w:pPr>
        <w:pStyle w:val="BodyText"/>
        <w:spacing w:line="235" w:lineRule="auto"/>
        <w:ind w:left="1624" w:right="4982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352" behindDoc="0" locked="0" layoutInCell="1" allowOverlap="1" wp14:anchorId="5BFF83CC" wp14:editId="26F7CCC8">
                <wp:simplePos x="0" y="0"/>
                <wp:positionH relativeFrom="page">
                  <wp:posOffset>4376569</wp:posOffset>
                </wp:positionH>
                <wp:positionV relativeFrom="paragraph">
                  <wp:posOffset>83031</wp:posOffset>
                </wp:positionV>
                <wp:extent cx="856615" cy="612775"/>
                <wp:effectExtent l="0" t="0" r="0" b="0"/>
                <wp:wrapNone/>
                <wp:docPr id="542" name="Graphic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5" h="612775">
                              <a:moveTo>
                                <a:pt x="725409" y="0"/>
                              </a:moveTo>
                              <a:lnTo>
                                <a:pt x="675380" y="22829"/>
                              </a:lnTo>
                              <a:lnTo>
                                <a:pt x="636343" y="47812"/>
                              </a:lnTo>
                              <a:lnTo>
                                <a:pt x="600522" y="76627"/>
                              </a:lnTo>
                              <a:lnTo>
                                <a:pt x="568128" y="108950"/>
                              </a:lnTo>
                              <a:lnTo>
                                <a:pt x="539370" y="144458"/>
                              </a:lnTo>
                              <a:lnTo>
                                <a:pt x="514460" y="182827"/>
                              </a:lnTo>
                              <a:lnTo>
                                <a:pt x="493607" y="223733"/>
                              </a:lnTo>
                              <a:lnTo>
                                <a:pt x="477022" y="266852"/>
                              </a:lnTo>
                              <a:lnTo>
                                <a:pt x="464915" y="311862"/>
                              </a:lnTo>
                              <a:lnTo>
                                <a:pt x="457497" y="358438"/>
                              </a:lnTo>
                              <a:lnTo>
                                <a:pt x="454977" y="406256"/>
                              </a:lnTo>
                              <a:lnTo>
                                <a:pt x="460303" y="453469"/>
                              </a:lnTo>
                              <a:lnTo>
                                <a:pt x="475445" y="496831"/>
                              </a:lnTo>
                              <a:lnTo>
                                <a:pt x="499181" y="535097"/>
                              </a:lnTo>
                              <a:lnTo>
                                <a:pt x="530290" y="567025"/>
                              </a:lnTo>
                              <a:lnTo>
                                <a:pt x="567561" y="591370"/>
                              </a:lnTo>
                              <a:lnTo>
                                <a:pt x="609789" y="606889"/>
                              </a:lnTo>
                              <a:lnTo>
                                <a:pt x="655701" y="612339"/>
                              </a:lnTo>
                              <a:lnTo>
                                <a:pt x="701685" y="606889"/>
                              </a:lnTo>
                              <a:lnTo>
                                <a:pt x="743919" y="591370"/>
                              </a:lnTo>
                              <a:lnTo>
                                <a:pt x="781190" y="567025"/>
                              </a:lnTo>
                              <a:lnTo>
                                <a:pt x="812288" y="535097"/>
                              </a:lnTo>
                              <a:lnTo>
                                <a:pt x="836000" y="496831"/>
                              </a:lnTo>
                              <a:lnTo>
                                <a:pt x="851116" y="453469"/>
                              </a:lnTo>
                              <a:lnTo>
                                <a:pt x="856424" y="406256"/>
                              </a:lnTo>
                              <a:lnTo>
                                <a:pt x="850411" y="356119"/>
                              </a:lnTo>
                              <a:lnTo>
                                <a:pt x="833352" y="310432"/>
                              </a:lnTo>
                              <a:lnTo>
                                <a:pt x="806723" y="270698"/>
                              </a:lnTo>
                              <a:lnTo>
                                <a:pt x="771994" y="238419"/>
                              </a:lnTo>
                              <a:lnTo>
                                <a:pt x="730641" y="215100"/>
                              </a:lnTo>
                              <a:lnTo>
                                <a:pt x="684136" y="202243"/>
                              </a:lnTo>
                              <a:lnTo>
                                <a:pt x="692580" y="159298"/>
                              </a:lnTo>
                              <a:lnTo>
                                <a:pt x="706027" y="117799"/>
                              </a:lnTo>
                              <a:lnTo>
                                <a:pt x="724337" y="78165"/>
                              </a:lnTo>
                              <a:lnTo>
                                <a:pt x="747369" y="40813"/>
                              </a:lnTo>
                              <a:lnTo>
                                <a:pt x="751000" y="33325"/>
                              </a:lnTo>
                              <a:lnTo>
                                <a:pt x="733378" y="783"/>
                              </a:lnTo>
                              <a:lnTo>
                                <a:pt x="725409" y="0"/>
                              </a:lnTo>
                              <a:close/>
                            </a:path>
                            <a:path w="856615" h="612775">
                              <a:moveTo>
                                <a:pt x="270432" y="0"/>
                              </a:moveTo>
                              <a:lnTo>
                                <a:pt x="220402" y="22829"/>
                              </a:lnTo>
                              <a:lnTo>
                                <a:pt x="181365" y="47812"/>
                              </a:lnTo>
                              <a:lnTo>
                                <a:pt x="145544" y="76627"/>
                              </a:lnTo>
                              <a:lnTo>
                                <a:pt x="113150" y="108950"/>
                              </a:lnTo>
                              <a:lnTo>
                                <a:pt x="84393" y="144458"/>
                              </a:lnTo>
                              <a:lnTo>
                                <a:pt x="59482" y="182827"/>
                              </a:lnTo>
                              <a:lnTo>
                                <a:pt x="38629" y="223733"/>
                              </a:lnTo>
                              <a:lnTo>
                                <a:pt x="22044" y="266852"/>
                              </a:lnTo>
                              <a:lnTo>
                                <a:pt x="9937" y="311862"/>
                              </a:lnTo>
                              <a:lnTo>
                                <a:pt x="2519" y="358438"/>
                              </a:lnTo>
                              <a:lnTo>
                                <a:pt x="0" y="406256"/>
                              </a:lnTo>
                              <a:lnTo>
                                <a:pt x="5325" y="453469"/>
                              </a:lnTo>
                              <a:lnTo>
                                <a:pt x="20468" y="496831"/>
                              </a:lnTo>
                              <a:lnTo>
                                <a:pt x="44203" y="535097"/>
                              </a:lnTo>
                              <a:lnTo>
                                <a:pt x="75313" y="567025"/>
                              </a:lnTo>
                              <a:lnTo>
                                <a:pt x="112583" y="591370"/>
                              </a:lnTo>
                              <a:lnTo>
                                <a:pt x="154811" y="606889"/>
                              </a:lnTo>
                              <a:lnTo>
                                <a:pt x="200723" y="612339"/>
                              </a:lnTo>
                              <a:lnTo>
                                <a:pt x="246708" y="606889"/>
                              </a:lnTo>
                              <a:lnTo>
                                <a:pt x="288941" y="591370"/>
                              </a:lnTo>
                              <a:lnTo>
                                <a:pt x="326213" y="567025"/>
                              </a:lnTo>
                              <a:lnTo>
                                <a:pt x="357310" y="535097"/>
                              </a:lnTo>
                              <a:lnTo>
                                <a:pt x="381023" y="496831"/>
                              </a:lnTo>
                              <a:lnTo>
                                <a:pt x="396139" y="453469"/>
                              </a:lnTo>
                              <a:lnTo>
                                <a:pt x="401446" y="406256"/>
                              </a:lnTo>
                              <a:lnTo>
                                <a:pt x="395433" y="356119"/>
                              </a:lnTo>
                              <a:lnTo>
                                <a:pt x="378375" y="310432"/>
                              </a:lnTo>
                              <a:lnTo>
                                <a:pt x="351745" y="270698"/>
                              </a:lnTo>
                              <a:lnTo>
                                <a:pt x="317017" y="238419"/>
                              </a:lnTo>
                              <a:lnTo>
                                <a:pt x="275664" y="215100"/>
                              </a:lnTo>
                              <a:lnTo>
                                <a:pt x="229158" y="202243"/>
                              </a:lnTo>
                              <a:lnTo>
                                <a:pt x="237603" y="159298"/>
                              </a:lnTo>
                              <a:lnTo>
                                <a:pt x="251050" y="117799"/>
                              </a:lnTo>
                              <a:lnTo>
                                <a:pt x="269360" y="78165"/>
                              </a:lnTo>
                              <a:lnTo>
                                <a:pt x="292392" y="40813"/>
                              </a:lnTo>
                              <a:lnTo>
                                <a:pt x="296023" y="33325"/>
                              </a:lnTo>
                              <a:lnTo>
                                <a:pt x="278401" y="783"/>
                              </a:lnTo>
                              <a:lnTo>
                                <a:pt x="270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00E91" id="Graphic 542" o:spid="_x0000_s1026" style="position:absolute;margin-left:344.6pt;margin-top:6.55pt;width:67.45pt;height:48.25pt;z-index: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661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5l706027,117799,724337,78165,747369,40813r3631,-7488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6,406256r-6013,-50137l378375,310432,351745,270698,317017,238419,275664,215100,229158,202243r8445,-42945l251050,117799,269360,78165,292392,40813r3631,-7488l278401,783,270432,xe" fillcolor="#f37327" stroked="f">
                <v:path arrowok="t"/>
                <w10:wrap anchorx="page"/>
              </v:shape>
            </w:pict>
          </mc:Fallback>
        </mc:AlternateContent>
      </w:r>
      <w:proofErr w:type="spellStart"/>
      <w:r w:rsidRPr="00150BE3">
        <w:rPr>
          <w:color w:val="231F20"/>
          <w:sz w:val="17"/>
          <w:lang w:val="es-ES_tradnl"/>
        </w:rPr>
        <w:t>Pier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semn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hi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partamen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g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a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, o </w:t>
      </w:r>
      <w:proofErr w:type="spellStart"/>
      <w:r w:rsidRPr="00150BE3">
        <w:rPr>
          <w:color w:val="231F20"/>
          <w:sz w:val="17"/>
          <w:lang w:val="es-ES_tradnl"/>
        </w:rPr>
        <w:t>presi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sc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lip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ormato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a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ar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nerați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dicat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recruteaz</w:t>
      </w:r>
      <w:r>
        <w:rPr>
          <w:color w:val="231F20"/>
          <w:sz w:val="17"/>
          <w:lang w:val="es-ES_tradnl"/>
        </w:rPr>
        <w:t>ă</w:t>
      </w:r>
      <w:proofErr w:type="spellEnd"/>
    </w:p>
    <w:p w14:paraId="3C9F576A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47E94D28" w14:textId="77777777" w:rsidR="009B1351" w:rsidRPr="00150BE3" w:rsidRDefault="009B1351" w:rsidP="009B1351">
      <w:pPr>
        <w:pStyle w:val="BodyText"/>
        <w:spacing w:before="7" w:line="235" w:lineRule="auto"/>
        <w:ind w:left="1624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economis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liard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costurile</w:t>
      </w:r>
      <w:proofErr w:type="spellEnd"/>
      <w:r w:rsidRPr="00150BE3">
        <w:rPr>
          <w:color w:val="231F20"/>
          <w:sz w:val="17"/>
          <w:lang w:val="es-ES_tradnl"/>
        </w:rPr>
        <w:t xml:space="preserve"> de formare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rutarea</w:t>
      </w:r>
      <w:proofErr w:type="spellEnd"/>
      <w:r w:rsidRPr="00150BE3">
        <w:rPr>
          <w:color w:val="231F20"/>
          <w:sz w:val="17"/>
          <w:lang w:val="es-ES_tradnl"/>
        </w:rPr>
        <w:t xml:space="preserve"> de personal medical din </w:t>
      </w:r>
      <w:proofErr w:type="spellStart"/>
      <w:r w:rsidRPr="00150BE3">
        <w:rPr>
          <w:color w:val="231F20"/>
          <w:sz w:val="17"/>
          <w:lang w:val="es-ES_tradnl"/>
        </w:rPr>
        <w:t>st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i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globalhealth.inparliament.uk/files/globalhealth/2026-03/APPG%20Inquiry%20Report%202026_March%202026.pdf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Grupul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parlamentar </w:t>
      </w:r>
      <w:proofErr w:type="spellStart"/>
      <w:r w:rsidRPr="00150BE3">
        <w:rPr>
          <w:color w:val="09296D"/>
          <w:sz w:val="17"/>
          <w:u w:val="single" w:color="09296D"/>
          <w:lang w:val="es-ES_tradnl"/>
        </w:rPr>
        <w:t>multipartid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din Marea Britanie,</w:t>
      </w:r>
      <w:r>
        <w:fldChar w:fldCharType="end"/>
      </w:r>
      <w:hyperlink r:id="rId403">
        <w:r w:rsidRPr="00150BE3">
          <w:rPr>
            <w:color w:val="09296D"/>
            <w:sz w:val="17"/>
            <w:u w:val="single" w:color="09296D"/>
            <w:lang w:val="es-ES_tradnl"/>
          </w:rPr>
          <w:t xml:space="preserve"> 2026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404">
        <w:r w:rsidRPr="00150BE3">
          <w:rPr>
            <w:color w:val="09296D"/>
            <w:sz w:val="17"/>
            <w:u w:val="single" w:color="09296D"/>
            <w:lang w:val="es-ES_tradnl"/>
          </w:rPr>
          <w:t>Evans et al.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de origine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compens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mnifica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por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oli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uneo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h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i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rd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ilateral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05">
        <w:r w:rsidRPr="00150BE3">
          <w:rPr>
            <w:color w:val="09296D"/>
            <w:sz w:val="17"/>
            <w:u w:val="single" w:color="09296D"/>
            <w:lang w:val="es-ES_tradnl"/>
          </w:rPr>
          <w:t xml:space="preserve">OCDE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și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OMS, 2024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5C41D497" w14:textId="77777777" w:rsidR="009B1351" w:rsidRPr="00150BE3" w:rsidRDefault="009B1351" w:rsidP="009B1351">
      <w:pPr>
        <w:spacing w:before="108" w:line="247" w:lineRule="auto"/>
        <w:ind w:left="380" w:right="560" w:hanging="1"/>
        <w:jc w:val="center"/>
        <w:rPr>
          <w:rFonts w:ascii="Times New Roman"/>
          <w:lang w:val="es-ES_tradnl"/>
        </w:rPr>
      </w:pPr>
      <w:r w:rsidRPr="00150BE3">
        <w:rPr>
          <w:sz w:val="19"/>
          <w:lang w:val="es-ES_tradnl"/>
        </w:rPr>
        <w:br w:type="column"/>
      </w:r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ICN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iliteaz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mod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onstant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entr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eliminar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ractici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recrutar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nechitabi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edrep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un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saj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la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>:</w:t>
      </w:r>
    </w:p>
    <w:p w14:paraId="6485959F" w14:textId="77777777" w:rsidR="009B1351" w:rsidRPr="00150BE3" w:rsidRDefault="009B1351" w:rsidP="009B1351">
      <w:pPr>
        <w:spacing w:line="251" w:lineRule="exact"/>
        <w:ind w:left="346" w:right="526"/>
        <w:jc w:val="center"/>
        <w:rPr>
          <w:rFonts w:ascii="Times New Roman" w:hAnsi="Times New Roman"/>
          <w:lang w:val="es-ES_tradnl"/>
        </w:rPr>
      </w:pPr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>„</w:t>
      </w:r>
      <w:proofErr w:type="spellStart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>Dac</w:t>
      </w:r>
      <w:r>
        <w:rPr>
          <w:rFonts w:ascii="Times New Roman" w:hAnsi="Times New Roman"/>
          <w:color w:val="F37327"/>
          <w:w w:val="120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>iei</w:t>
      </w:r>
      <w:proofErr w:type="spellEnd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>trebuie</w:t>
      </w:r>
      <w:proofErr w:type="spellEnd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>s</w:t>
      </w:r>
      <w:r>
        <w:rPr>
          <w:rFonts w:ascii="Times New Roman" w:hAnsi="Times New Roman"/>
          <w:color w:val="F37327"/>
          <w:w w:val="120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>dai</w:t>
      </w:r>
      <w:proofErr w:type="spellEnd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spacing w:val="-2"/>
          <w:w w:val="120"/>
          <w:sz w:val="19"/>
          <w:lang w:val="es-ES_tradnl"/>
        </w:rPr>
        <w:t>înapoi</w:t>
      </w:r>
      <w:proofErr w:type="spellEnd"/>
      <w:r w:rsidRPr="00150BE3">
        <w:rPr>
          <w:rFonts w:ascii="Times New Roman" w:hAnsi="Times New Roman"/>
          <w:color w:val="F37327"/>
          <w:spacing w:val="-2"/>
          <w:w w:val="120"/>
          <w:sz w:val="19"/>
          <w:lang w:val="es-ES_tradnl"/>
        </w:rPr>
        <w:t>.”</w:t>
      </w:r>
    </w:p>
    <w:p w14:paraId="73C9DCC2" w14:textId="77777777" w:rsidR="009B1351" w:rsidRPr="00150BE3" w:rsidRDefault="009B1351" w:rsidP="009B1351">
      <w:pPr>
        <w:pStyle w:val="BodyText"/>
        <w:spacing w:before="14"/>
        <w:rPr>
          <w:rFonts w:ascii="Times New Roman"/>
          <w:sz w:val="22"/>
          <w:lang w:val="es-ES_tradnl"/>
        </w:rPr>
      </w:pPr>
    </w:p>
    <w:p w14:paraId="2227032D" w14:textId="77777777" w:rsidR="009B1351" w:rsidRPr="00150BE3" w:rsidRDefault="009B1351" w:rsidP="009B1351">
      <w:pPr>
        <w:spacing w:before="1" w:line="247" w:lineRule="auto"/>
        <w:ind w:left="414" w:right="594" w:hanging="1"/>
        <w:jc w:val="center"/>
        <w:rPr>
          <w:rFonts w:ascii="Times New Roman"/>
          <w:lang w:val="es-ES_tradnl"/>
        </w:rPr>
      </w:pP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ICN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solicit</w:t>
      </w:r>
      <w:r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tuturor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ț</w:t>
      </w:r>
      <w:r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rilor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care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recruteaz</w:t>
      </w:r>
      <w:r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personal medical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s</w:t>
      </w:r>
      <w:r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reinvesteasc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propor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ional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isteme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t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in car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recruteaz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ndemn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m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ț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ril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cu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venitur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ridicat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s</w:t>
      </w:r>
      <w:r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se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uneasc</w:t>
      </w:r>
      <w:r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s</w:t>
      </w:r>
      <w:r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a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m</w:t>
      </w:r>
      <w:r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sur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coordonate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cu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tandard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comun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co-investi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comun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>.</w:t>
      </w:r>
    </w:p>
    <w:p w14:paraId="4DB1A333" w14:textId="77777777" w:rsidR="009B1351" w:rsidRDefault="009B1351" w:rsidP="009B1351">
      <w:pPr>
        <w:pStyle w:val="BodyText"/>
        <w:spacing w:before="180"/>
        <w:ind w:left="346" w:right="526"/>
        <w:jc w:val="center"/>
      </w:pPr>
      <w:r>
        <w:rPr>
          <w:color w:val="F37327"/>
          <w:spacing w:val="-2"/>
          <w:w w:val="105"/>
          <w:sz w:val="17"/>
        </w:rPr>
        <w:t xml:space="preserve">Howard Catton, director </w:t>
      </w:r>
      <w:proofErr w:type="spellStart"/>
      <w:r>
        <w:rPr>
          <w:color w:val="F37327"/>
          <w:spacing w:val="-2"/>
          <w:w w:val="105"/>
          <w:sz w:val="17"/>
        </w:rPr>
        <w:t>executiv</w:t>
      </w:r>
      <w:proofErr w:type="spellEnd"/>
      <w:r>
        <w:rPr>
          <w:color w:val="F37327"/>
          <w:spacing w:val="-2"/>
          <w:w w:val="105"/>
          <w:sz w:val="17"/>
        </w:rPr>
        <w:t xml:space="preserve"> al ICN</w:t>
      </w:r>
    </w:p>
    <w:p w14:paraId="32CEAACD" w14:textId="77777777" w:rsidR="009B1351" w:rsidRDefault="009B1351" w:rsidP="009B1351">
      <w:pPr>
        <w:pStyle w:val="BodyText"/>
        <w:jc w:val="center"/>
        <w:sectPr w:rsidR="009B1351" w:rsidSect="009B1351">
          <w:type w:val="continuous"/>
          <w:pgSz w:w="11910" w:h="16840"/>
          <w:pgMar w:top="1920" w:right="425" w:bottom="280" w:left="425" w:header="396" w:footer="367" w:gutter="0"/>
          <w:cols w:num="2" w:space="708" w:equalWidth="0">
            <w:col w:w="6071" w:space="40"/>
            <w:col w:w="4949" w:space="0"/>
          </w:cols>
        </w:sectPr>
      </w:pPr>
    </w:p>
    <w:p w14:paraId="3D7B5B0E" w14:textId="77777777" w:rsidR="009B1351" w:rsidRDefault="009B1351" w:rsidP="009B1351">
      <w:pPr>
        <w:pStyle w:val="BodyText"/>
        <w:spacing w:before="3"/>
        <w:rPr>
          <w:sz w:val="16"/>
        </w:rPr>
      </w:pPr>
    </w:p>
    <w:p w14:paraId="40610718" w14:textId="77777777" w:rsidR="009B1351" w:rsidRDefault="009B1351" w:rsidP="009B1351">
      <w:pPr>
        <w:ind w:left="974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B7B0FEE" wp14:editId="0B1EE086">
                <wp:extent cx="491490" cy="343535"/>
                <wp:effectExtent l="0" t="0" r="0" b="0"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" cy="343535"/>
                          <a:chOff x="0" y="0"/>
                          <a:chExt cx="491490" cy="343535"/>
                        </a:xfrm>
                      </wpg:grpSpPr>
                      <wps:wsp>
                        <wps:cNvPr id="544" name="Graphic 544"/>
                        <wps:cNvSpPr/>
                        <wps:spPr>
                          <a:xfrm>
                            <a:off x="0" y="0"/>
                            <a:ext cx="49149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490" h="343535">
                                <a:moveTo>
                                  <a:pt x="115087" y="0"/>
                                </a:moveTo>
                                <a:lnTo>
                                  <a:pt x="70302" y="9067"/>
                                </a:lnTo>
                                <a:lnTo>
                                  <a:pt x="33713" y="33769"/>
                                </a:lnTo>
                                <a:lnTo>
                                  <a:pt x="9046" y="70358"/>
                                </a:lnTo>
                                <a:lnTo>
                                  <a:pt x="0" y="115087"/>
                                </a:lnTo>
                                <a:lnTo>
                                  <a:pt x="7599" y="156206"/>
                                </a:lnTo>
                                <a:lnTo>
                                  <a:pt x="28497" y="190788"/>
                                </a:lnTo>
                                <a:lnTo>
                                  <a:pt x="59841" y="216003"/>
                                </a:lnTo>
                                <a:lnTo>
                                  <a:pt x="98780" y="229019"/>
                                </a:lnTo>
                                <a:lnTo>
                                  <a:pt x="93938" y="253007"/>
                                </a:lnTo>
                                <a:lnTo>
                                  <a:pt x="86229" y="276183"/>
                                </a:lnTo>
                                <a:lnTo>
                                  <a:pt x="75734" y="298317"/>
                                </a:lnTo>
                                <a:lnTo>
                                  <a:pt x="62534" y="319176"/>
                                </a:lnTo>
                                <a:lnTo>
                                  <a:pt x="58788" y="324358"/>
                                </a:lnTo>
                                <a:lnTo>
                                  <a:pt x="58889" y="331444"/>
                                </a:lnTo>
                                <a:lnTo>
                                  <a:pt x="66852" y="341515"/>
                                </a:lnTo>
                                <a:lnTo>
                                  <a:pt x="73748" y="343433"/>
                                </a:lnTo>
                                <a:lnTo>
                                  <a:pt x="79705" y="340842"/>
                                </a:lnTo>
                                <a:lnTo>
                                  <a:pt x="122583" y="317741"/>
                                </a:lnTo>
                                <a:lnTo>
                                  <a:pt x="159333" y="287345"/>
                                </a:lnTo>
                                <a:lnTo>
                                  <a:pt x="189210" y="250767"/>
                                </a:lnTo>
                                <a:lnTo>
                                  <a:pt x="211472" y="209122"/>
                                </a:lnTo>
                                <a:lnTo>
                                  <a:pt x="225375" y="163524"/>
                                </a:lnTo>
                                <a:lnTo>
                                  <a:pt x="230174" y="115087"/>
                                </a:lnTo>
                                <a:lnTo>
                                  <a:pt x="221120" y="70358"/>
                                </a:lnTo>
                                <a:lnTo>
                                  <a:pt x="196438" y="33769"/>
                                </a:lnTo>
                                <a:lnTo>
                                  <a:pt x="159853" y="9067"/>
                                </a:lnTo>
                                <a:lnTo>
                                  <a:pt x="115087" y="0"/>
                                </a:lnTo>
                                <a:close/>
                              </a:path>
                              <a:path w="491490" h="343535">
                                <a:moveTo>
                                  <a:pt x="375945" y="0"/>
                                </a:moveTo>
                                <a:lnTo>
                                  <a:pt x="331160" y="9067"/>
                                </a:lnTo>
                                <a:lnTo>
                                  <a:pt x="294571" y="33769"/>
                                </a:lnTo>
                                <a:lnTo>
                                  <a:pt x="269904" y="70358"/>
                                </a:lnTo>
                                <a:lnTo>
                                  <a:pt x="260858" y="115087"/>
                                </a:lnTo>
                                <a:lnTo>
                                  <a:pt x="268457" y="156206"/>
                                </a:lnTo>
                                <a:lnTo>
                                  <a:pt x="289356" y="190788"/>
                                </a:lnTo>
                                <a:lnTo>
                                  <a:pt x="320704" y="216003"/>
                                </a:lnTo>
                                <a:lnTo>
                                  <a:pt x="359651" y="229019"/>
                                </a:lnTo>
                                <a:lnTo>
                                  <a:pt x="354807" y="253007"/>
                                </a:lnTo>
                                <a:lnTo>
                                  <a:pt x="347094" y="276183"/>
                                </a:lnTo>
                                <a:lnTo>
                                  <a:pt x="336594" y="298317"/>
                                </a:lnTo>
                                <a:lnTo>
                                  <a:pt x="323392" y="319176"/>
                                </a:lnTo>
                                <a:lnTo>
                                  <a:pt x="319659" y="324358"/>
                                </a:lnTo>
                                <a:lnTo>
                                  <a:pt x="319747" y="331444"/>
                                </a:lnTo>
                                <a:lnTo>
                                  <a:pt x="327710" y="341515"/>
                                </a:lnTo>
                                <a:lnTo>
                                  <a:pt x="334619" y="343433"/>
                                </a:lnTo>
                                <a:lnTo>
                                  <a:pt x="340563" y="340842"/>
                                </a:lnTo>
                                <a:lnTo>
                                  <a:pt x="383445" y="317741"/>
                                </a:lnTo>
                                <a:lnTo>
                                  <a:pt x="420196" y="287345"/>
                                </a:lnTo>
                                <a:lnTo>
                                  <a:pt x="450073" y="250767"/>
                                </a:lnTo>
                                <a:lnTo>
                                  <a:pt x="472333" y="209122"/>
                                </a:lnTo>
                                <a:lnTo>
                                  <a:pt x="486234" y="163524"/>
                                </a:lnTo>
                                <a:lnTo>
                                  <a:pt x="491032" y="115087"/>
                                </a:lnTo>
                                <a:lnTo>
                                  <a:pt x="481980" y="70358"/>
                                </a:lnTo>
                                <a:lnTo>
                                  <a:pt x="457301" y="33769"/>
                                </a:lnTo>
                                <a:lnTo>
                                  <a:pt x="420716" y="9067"/>
                                </a:lnTo>
                                <a:lnTo>
                                  <a:pt x="375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7C9F7" id="Group 543" o:spid="_x0000_s1026" style="width:38.7pt;height:27.05pt;mso-position-horizontal-relative:char;mso-position-vertical-relative:line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">
                <v:shape id="Graphic 544" o:spid="_x0000_s1027" style="position:absolute;width:491490;height:343535;visibility:visible;mso-wrap-style:square;v-text-anchor:top" coordsize="49149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" path="m115087,l70302,9067,33713,33769,9046,70358,,115087r7599,41119l28497,190788r31344,25215l98780,229019r-4842,23988l86229,276183,75734,298317,62534,319176r-3746,5182l58889,331444r7963,10071l73748,343433r5957,-2591l122583,317741r36750,-30396l189210,250767r22262,-41645l225375,163524r4799,-48437l221120,70358,196438,33769,159853,9067,115087,xem375945,l331160,9067,294571,33769,269904,70358r-9046,44729l268457,156206r20899,34582l320704,216003r38947,13016l354807,253007r-7713,23176l336594,298317r-13202,20859l319659,324358r88,7086l327710,341515r6909,1918l340563,340842r42882,-23101l420196,287345r29877,-36578l472333,209122r13901,-45598l491032,115087,481980,70358,457301,33769,420716,9067,375945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655A09D8" w14:textId="77777777" w:rsidR="009B1351" w:rsidRDefault="009B1351" w:rsidP="009B1351">
      <w:pPr>
        <w:pStyle w:val="BodyText"/>
        <w:spacing w:before="113"/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A983DF6" wp14:editId="57FA1BC1">
                <wp:simplePos x="0" y="0"/>
                <wp:positionH relativeFrom="page">
                  <wp:posOffset>4376571</wp:posOffset>
                </wp:positionH>
                <wp:positionV relativeFrom="paragraph">
                  <wp:posOffset>242360</wp:posOffset>
                </wp:positionV>
                <wp:extent cx="2571750" cy="1270"/>
                <wp:effectExtent l="0" t="0" r="0" b="0"/>
                <wp:wrapTopAndBottom/>
                <wp:docPr id="545" name="Graphic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0">
                              <a:moveTo>
                                <a:pt x="0" y="0"/>
                              </a:moveTo>
                              <a:lnTo>
                                <a:pt x="2571432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2E793" id="Graphic 545" o:spid="_x0000_s1026" style="position:absolute;margin-left:344.6pt;margin-top:19.1pt;width:202.5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" path="m,l2571432,e" filled="f" strokecolor="#f37327" strokeweight="2pt">
                <v:path arrowok="t"/>
                <w10:wrap type="topAndBottom" anchorx="page"/>
              </v:shape>
            </w:pict>
          </mc:Fallback>
        </mc:AlternateContent>
      </w:r>
    </w:p>
    <w:p w14:paraId="4A389369" w14:textId="77777777" w:rsidR="009B1351" w:rsidRDefault="009B1351" w:rsidP="009B1351">
      <w:pPr>
        <w:pStyle w:val="BodyText"/>
        <w:sectPr w:rsidR="009B1351" w:rsidSect="009B1351">
          <w:type w:val="continuous"/>
          <w:pgSz w:w="11910" w:h="16840"/>
          <w:pgMar w:top="1920" w:right="425" w:bottom="280" w:left="425" w:header="396" w:footer="367" w:gutter="0"/>
          <w:cols w:space="708"/>
        </w:sectPr>
      </w:pPr>
    </w:p>
    <w:p w14:paraId="777C0B38" w14:textId="77777777" w:rsidR="009B1351" w:rsidRPr="00150BE3" w:rsidRDefault="009B1351" w:rsidP="009B1351">
      <w:pPr>
        <w:tabs>
          <w:tab w:val="right" w:pos="10921"/>
        </w:tabs>
        <w:spacing w:before="96"/>
        <w:ind w:left="141"/>
        <w:rPr>
          <w:sz w:val="16"/>
          <w:lang w:val="es-ES_tradnl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0" distR="0" simplePos="0" relativeHeight="251619840" behindDoc="1" locked="0" layoutInCell="1" allowOverlap="1" wp14:anchorId="44D3FA77" wp14:editId="2D95D4D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546" name="Graphic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24ACC" id="Graphic 546" o:spid="_x0000_s1026" style="position:absolute;margin-left:0;margin-top:0;width:595.3pt;height:841.9pt;z-index:-25169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" path="m7559992,l,,,10692003r7559992,l7559992,xe" fillcolor="#ffede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251557376" behindDoc="0" locked="0" layoutInCell="1" allowOverlap="1" wp14:anchorId="1089FFBC" wp14:editId="0B77DC11">
                <wp:simplePos x="0" y="0"/>
                <wp:positionH relativeFrom="page">
                  <wp:posOffset>0</wp:posOffset>
                </wp:positionH>
                <wp:positionV relativeFrom="page">
                  <wp:posOffset>8027999</wp:posOffset>
                </wp:positionV>
                <wp:extent cx="7560309" cy="2664460"/>
                <wp:effectExtent l="0" t="0" r="0" b="0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2664460"/>
                          <a:chOff x="0" y="0"/>
                          <a:chExt cx="7560309" cy="2664460"/>
                        </a:xfrm>
                      </wpg:grpSpPr>
                      <wps:wsp>
                        <wps:cNvPr id="548" name="Graphic 548"/>
                        <wps:cNvSpPr/>
                        <wps:spPr>
                          <a:xfrm>
                            <a:off x="0" y="0"/>
                            <a:ext cx="3780154" cy="266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2664460">
                                <a:moveTo>
                                  <a:pt x="701220" y="0"/>
                                </a:moveTo>
                                <a:lnTo>
                                  <a:pt x="627751" y="294"/>
                                </a:lnTo>
                                <a:lnTo>
                                  <a:pt x="647744" y="294"/>
                                </a:lnTo>
                                <a:lnTo>
                                  <a:pt x="609625" y="844"/>
                                </a:lnTo>
                                <a:lnTo>
                                  <a:pt x="563838" y="1984"/>
                                </a:lnTo>
                                <a:lnTo>
                                  <a:pt x="518062" y="3601"/>
                                </a:lnTo>
                                <a:lnTo>
                                  <a:pt x="472302" y="5696"/>
                                </a:lnTo>
                                <a:lnTo>
                                  <a:pt x="426561" y="8269"/>
                                </a:lnTo>
                                <a:lnTo>
                                  <a:pt x="380845" y="11320"/>
                                </a:lnTo>
                                <a:lnTo>
                                  <a:pt x="335156" y="14849"/>
                                </a:lnTo>
                                <a:lnTo>
                                  <a:pt x="289500" y="18856"/>
                                </a:lnTo>
                                <a:lnTo>
                                  <a:pt x="243879" y="23341"/>
                                </a:lnTo>
                                <a:lnTo>
                                  <a:pt x="198299" y="28304"/>
                                </a:lnTo>
                                <a:lnTo>
                                  <a:pt x="152763" y="33744"/>
                                </a:lnTo>
                                <a:lnTo>
                                  <a:pt x="107275" y="39663"/>
                                </a:lnTo>
                                <a:lnTo>
                                  <a:pt x="61839" y="46059"/>
                                </a:lnTo>
                                <a:lnTo>
                                  <a:pt x="16460" y="52933"/>
                                </a:lnTo>
                                <a:lnTo>
                                  <a:pt x="0" y="55604"/>
                                </a:lnTo>
                                <a:lnTo>
                                  <a:pt x="0" y="2664004"/>
                                </a:lnTo>
                                <a:lnTo>
                                  <a:pt x="2845216" y="2664004"/>
                                </a:lnTo>
                                <a:lnTo>
                                  <a:pt x="2849693" y="2653314"/>
                                </a:lnTo>
                                <a:lnTo>
                                  <a:pt x="2868148" y="2610543"/>
                                </a:lnTo>
                                <a:lnTo>
                                  <a:pt x="2887082" y="2567931"/>
                                </a:lnTo>
                                <a:lnTo>
                                  <a:pt x="2906493" y="2525482"/>
                                </a:lnTo>
                                <a:lnTo>
                                  <a:pt x="2926382" y="2483200"/>
                                </a:lnTo>
                                <a:lnTo>
                                  <a:pt x="2946749" y="2441089"/>
                                </a:lnTo>
                                <a:lnTo>
                                  <a:pt x="2967594" y="2399153"/>
                                </a:lnTo>
                                <a:lnTo>
                                  <a:pt x="2988917" y="2357397"/>
                                </a:lnTo>
                                <a:lnTo>
                                  <a:pt x="3010717" y="2315823"/>
                                </a:lnTo>
                                <a:lnTo>
                                  <a:pt x="3032996" y="2274437"/>
                                </a:lnTo>
                                <a:lnTo>
                                  <a:pt x="3055753" y="2233242"/>
                                </a:lnTo>
                                <a:lnTo>
                                  <a:pt x="3078987" y="2192242"/>
                                </a:lnTo>
                                <a:lnTo>
                                  <a:pt x="3102699" y="2151442"/>
                                </a:lnTo>
                                <a:lnTo>
                                  <a:pt x="3126890" y="2110846"/>
                                </a:lnTo>
                                <a:lnTo>
                                  <a:pt x="3151558" y="2070457"/>
                                </a:lnTo>
                                <a:lnTo>
                                  <a:pt x="3176704" y="2030279"/>
                                </a:lnTo>
                                <a:lnTo>
                                  <a:pt x="3202328" y="1990317"/>
                                </a:lnTo>
                                <a:lnTo>
                                  <a:pt x="3228430" y="1950575"/>
                                </a:lnTo>
                                <a:lnTo>
                                  <a:pt x="3255010" y="1911057"/>
                                </a:lnTo>
                                <a:lnTo>
                                  <a:pt x="3282068" y="1871767"/>
                                </a:lnTo>
                                <a:lnTo>
                                  <a:pt x="3309604" y="1832709"/>
                                </a:lnTo>
                                <a:lnTo>
                                  <a:pt x="3337617" y="1793886"/>
                                </a:lnTo>
                                <a:lnTo>
                                  <a:pt x="3366109" y="1755304"/>
                                </a:lnTo>
                                <a:lnTo>
                                  <a:pt x="3395078" y="1716966"/>
                                </a:lnTo>
                                <a:lnTo>
                                  <a:pt x="3424526" y="1678876"/>
                                </a:lnTo>
                                <a:lnTo>
                                  <a:pt x="3454451" y="1641038"/>
                                </a:lnTo>
                                <a:lnTo>
                                  <a:pt x="3484854" y="1603457"/>
                                </a:lnTo>
                                <a:lnTo>
                                  <a:pt x="3515735" y="1566136"/>
                                </a:lnTo>
                                <a:lnTo>
                                  <a:pt x="3547094" y="1529079"/>
                                </a:lnTo>
                                <a:lnTo>
                                  <a:pt x="3578931" y="1492291"/>
                                </a:lnTo>
                                <a:lnTo>
                                  <a:pt x="3611246" y="1455775"/>
                                </a:lnTo>
                                <a:lnTo>
                                  <a:pt x="3644039" y="1419536"/>
                                </a:lnTo>
                                <a:lnTo>
                                  <a:pt x="3677310" y="1383577"/>
                                </a:lnTo>
                                <a:lnTo>
                                  <a:pt x="3711058" y="1347904"/>
                                </a:lnTo>
                                <a:lnTo>
                                  <a:pt x="3745285" y="1312519"/>
                                </a:lnTo>
                                <a:lnTo>
                                  <a:pt x="3779989" y="1277427"/>
                                </a:lnTo>
                                <a:lnTo>
                                  <a:pt x="3744898" y="1242723"/>
                                </a:lnTo>
                                <a:lnTo>
                                  <a:pt x="3709514" y="1208498"/>
                                </a:lnTo>
                                <a:lnTo>
                                  <a:pt x="3673841" y="1174750"/>
                                </a:lnTo>
                                <a:lnTo>
                                  <a:pt x="3637883" y="1141481"/>
                                </a:lnTo>
                                <a:lnTo>
                                  <a:pt x="3601645" y="1108689"/>
                                </a:lnTo>
                                <a:lnTo>
                                  <a:pt x="3565130" y="1076375"/>
                                </a:lnTo>
                                <a:lnTo>
                                  <a:pt x="3528342" y="1044539"/>
                                </a:lnTo>
                                <a:lnTo>
                                  <a:pt x="3491286" y="1013181"/>
                                </a:lnTo>
                                <a:lnTo>
                                  <a:pt x="3453966" y="982301"/>
                                </a:lnTo>
                                <a:lnTo>
                                  <a:pt x="3416385" y="951899"/>
                                </a:lnTo>
                                <a:lnTo>
                                  <a:pt x="3378547" y="921974"/>
                                </a:lnTo>
                                <a:lnTo>
                                  <a:pt x="3340458" y="892528"/>
                                </a:lnTo>
                                <a:lnTo>
                                  <a:pt x="3302120" y="863559"/>
                                </a:lnTo>
                                <a:lnTo>
                                  <a:pt x="3263538" y="835068"/>
                                </a:lnTo>
                                <a:lnTo>
                                  <a:pt x="3224716" y="807055"/>
                                </a:lnTo>
                                <a:lnTo>
                                  <a:pt x="3185658" y="779520"/>
                                </a:lnTo>
                                <a:lnTo>
                                  <a:pt x="3146368" y="752463"/>
                                </a:lnTo>
                                <a:lnTo>
                                  <a:pt x="3106850" y="725884"/>
                                </a:lnTo>
                                <a:lnTo>
                                  <a:pt x="3067108" y="699783"/>
                                </a:lnTo>
                                <a:lnTo>
                                  <a:pt x="3027146" y="674160"/>
                                </a:lnTo>
                                <a:lnTo>
                                  <a:pt x="2986969" y="649014"/>
                                </a:lnTo>
                                <a:lnTo>
                                  <a:pt x="2946580" y="624347"/>
                                </a:lnTo>
                                <a:lnTo>
                                  <a:pt x="2905984" y="600157"/>
                                </a:lnTo>
                                <a:lnTo>
                                  <a:pt x="2865183" y="576445"/>
                                </a:lnTo>
                                <a:lnTo>
                                  <a:pt x="2824184" y="553211"/>
                                </a:lnTo>
                                <a:lnTo>
                                  <a:pt x="2782989" y="530455"/>
                                </a:lnTo>
                                <a:lnTo>
                                  <a:pt x="2741603" y="508177"/>
                                </a:lnTo>
                                <a:lnTo>
                                  <a:pt x="2700029" y="486377"/>
                                </a:lnTo>
                                <a:lnTo>
                                  <a:pt x="2658272" y="465055"/>
                                </a:lnTo>
                                <a:lnTo>
                                  <a:pt x="2616336" y="444210"/>
                                </a:lnTo>
                                <a:lnTo>
                                  <a:pt x="2574225" y="423844"/>
                                </a:lnTo>
                                <a:lnTo>
                                  <a:pt x="2531943" y="403955"/>
                                </a:lnTo>
                                <a:lnTo>
                                  <a:pt x="2489493" y="384545"/>
                                </a:lnTo>
                                <a:lnTo>
                                  <a:pt x="2446881" y="365612"/>
                                </a:lnTo>
                                <a:lnTo>
                                  <a:pt x="2404110" y="347157"/>
                                </a:lnTo>
                                <a:lnTo>
                                  <a:pt x="2361185" y="329180"/>
                                </a:lnTo>
                                <a:lnTo>
                                  <a:pt x="2318108" y="311681"/>
                                </a:lnTo>
                                <a:lnTo>
                                  <a:pt x="2274885" y="294660"/>
                                </a:lnTo>
                                <a:lnTo>
                                  <a:pt x="2231519" y="278116"/>
                                </a:lnTo>
                                <a:lnTo>
                                  <a:pt x="2188015" y="262051"/>
                                </a:lnTo>
                                <a:lnTo>
                                  <a:pt x="2144376" y="246464"/>
                                </a:lnTo>
                                <a:lnTo>
                                  <a:pt x="2100606" y="231354"/>
                                </a:lnTo>
                                <a:lnTo>
                                  <a:pt x="2056711" y="216722"/>
                                </a:lnTo>
                                <a:lnTo>
                                  <a:pt x="2012693" y="202569"/>
                                </a:lnTo>
                                <a:lnTo>
                                  <a:pt x="1968556" y="188893"/>
                                </a:lnTo>
                                <a:lnTo>
                                  <a:pt x="1924306" y="175695"/>
                                </a:lnTo>
                                <a:lnTo>
                                  <a:pt x="1879945" y="162975"/>
                                </a:lnTo>
                                <a:lnTo>
                                  <a:pt x="1835479" y="150733"/>
                                </a:lnTo>
                                <a:lnTo>
                                  <a:pt x="1790910" y="138968"/>
                                </a:lnTo>
                                <a:lnTo>
                                  <a:pt x="1746244" y="127682"/>
                                </a:lnTo>
                                <a:lnTo>
                                  <a:pt x="1701483" y="116874"/>
                                </a:lnTo>
                                <a:lnTo>
                                  <a:pt x="1656633" y="106543"/>
                                </a:lnTo>
                                <a:lnTo>
                                  <a:pt x="1611697" y="96691"/>
                                </a:lnTo>
                                <a:lnTo>
                                  <a:pt x="1566679" y="87316"/>
                                </a:lnTo>
                                <a:lnTo>
                                  <a:pt x="1521584" y="78419"/>
                                </a:lnTo>
                                <a:lnTo>
                                  <a:pt x="1476415" y="70000"/>
                                </a:lnTo>
                                <a:lnTo>
                                  <a:pt x="1431176" y="62059"/>
                                </a:lnTo>
                                <a:lnTo>
                                  <a:pt x="1385872" y="54596"/>
                                </a:lnTo>
                                <a:lnTo>
                                  <a:pt x="1340507" y="47611"/>
                                </a:lnTo>
                                <a:lnTo>
                                  <a:pt x="1295084" y="41104"/>
                                </a:lnTo>
                                <a:lnTo>
                                  <a:pt x="1249608" y="35074"/>
                                </a:lnTo>
                                <a:lnTo>
                                  <a:pt x="1204083" y="29523"/>
                                </a:lnTo>
                                <a:lnTo>
                                  <a:pt x="1158513" y="24450"/>
                                </a:lnTo>
                                <a:lnTo>
                                  <a:pt x="1112901" y="19854"/>
                                </a:lnTo>
                                <a:lnTo>
                                  <a:pt x="1067253" y="15736"/>
                                </a:lnTo>
                                <a:lnTo>
                                  <a:pt x="1021571" y="12096"/>
                                </a:lnTo>
                                <a:lnTo>
                                  <a:pt x="975861" y="8935"/>
                                </a:lnTo>
                                <a:lnTo>
                                  <a:pt x="930126" y="6251"/>
                                </a:lnTo>
                                <a:lnTo>
                                  <a:pt x="884370" y="4045"/>
                                </a:lnTo>
                                <a:lnTo>
                                  <a:pt x="838597" y="2316"/>
                                </a:lnTo>
                                <a:lnTo>
                                  <a:pt x="792812" y="1066"/>
                                </a:lnTo>
                                <a:lnTo>
                                  <a:pt x="747018" y="294"/>
                                </a:lnTo>
                                <a:lnTo>
                                  <a:pt x="701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3779985" y="0"/>
                            <a:ext cx="3780154" cy="266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2664460">
                                <a:moveTo>
                                  <a:pt x="3078777" y="0"/>
                                </a:moveTo>
                                <a:lnTo>
                                  <a:pt x="3032978" y="294"/>
                                </a:lnTo>
                                <a:lnTo>
                                  <a:pt x="2987184" y="1066"/>
                                </a:lnTo>
                                <a:lnTo>
                                  <a:pt x="2941399" y="2316"/>
                                </a:lnTo>
                                <a:lnTo>
                                  <a:pt x="2895627" y="4045"/>
                                </a:lnTo>
                                <a:lnTo>
                                  <a:pt x="2849871" y="6251"/>
                                </a:lnTo>
                                <a:lnTo>
                                  <a:pt x="2804136" y="8935"/>
                                </a:lnTo>
                                <a:lnTo>
                                  <a:pt x="2758426" y="12096"/>
                                </a:lnTo>
                                <a:lnTo>
                                  <a:pt x="2712744" y="15736"/>
                                </a:lnTo>
                                <a:lnTo>
                                  <a:pt x="2667096" y="19854"/>
                                </a:lnTo>
                                <a:lnTo>
                                  <a:pt x="2621484" y="24450"/>
                                </a:lnTo>
                                <a:lnTo>
                                  <a:pt x="2575914" y="29523"/>
                                </a:lnTo>
                                <a:lnTo>
                                  <a:pt x="2530389" y="35074"/>
                                </a:lnTo>
                                <a:lnTo>
                                  <a:pt x="2484913" y="41104"/>
                                </a:lnTo>
                                <a:lnTo>
                                  <a:pt x="2439490" y="47611"/>
                                </a:lnTo>
                                <a:lnTo>
                                  <a:pt x="2394125" y="54596"/>
                                </a:lnTo>
                                <a:lnTo>
                                  <a:pt x="2348821" y="62059"/>
                                </a:lnTo>
                                <a:lnTo>
                                  <a:pt x="2303583" y="70000"/>
                                </a:lnTo>
                                <a:lnTo>
                                  <a:pt x="2258414" y="78419"/>
                                </a:lnTo>
                                <a:lnTo>
                                  <a:pt x="2213318" y="87316"/>
                                </a:lnTo>
                                <a:lnTo>
                                  <a:pt x="2168301" y="96691"/>
                                </a:lnTo>
                                <a:lnTo>
                                  <a:pt x="2123364" y="106543"/>
                                </a:lnTo>
                                <a:lnTo>
                                  <a:pt x="2078514" y="116874"/>
                                </a:lnTo>
                                <a:lnTo>
                                  <a:pt x="2033754" y="127682"/>
                                </a:lnTo>
                                <a:lnTo>
                                  <a:pt x="1989087" y="138968"/>
                                </a:lnTo>
                                <a:lnTo>
                                  <a:pt x="1944518" y="150733"/>
                                </a:lnTo>
                                <a:lnTo>
                                  <a:pt x="1900052" y="162975"/>
                                </a:lnTo>
                                <a:lnTo>
                                  <a:pt x="1855691" y="175695"/>
                                </a:lnTo>
                                <a:lnTo>
                                  <a:pt x="1811440" y="188893"/>
                                </a:lnTo>
                                <a:lnTo>
                                  <a:pt x="1767304" y="202569"/>
                                </a:lnTo>
                                <a:lnTo>
                                  <a:pt x="1723286" y="216722"/>
                                </a:lnTo>
                                <a:lnTo>
                                  <a:pt x="1679390" y="231354"/>
                                </a:lnTo>
                                <a:lnTo>
                                  <a:pt x="1635621" y="246464"/>
                                </a:lnTo>
                                <a:lnTo>
                                  <a:pt x="1591982" y="262051"/>
                                </a:lnTo>
                                <a:lnTo>
                                  <a:pt x="1548477" y="278116"/>
                                </a:lnTo>
                                <a:lnTo>
                                  <a:pt x="1505112" y="294660"/>
                                </a:lnTo>
                                <a:lnTo>
                                  <a:pt x="1461888" y="311681"/>
                                </a:lnTo>
                                <a:lnTo>
                                  <a:pt x="1418812" y="329180"/>
                                </a:lnTo>
                                <a:lnTo>
                                  <a:pt x="1375886" y="347157"/>
                                </a:lnTo>
                                <a:lnTo>
                                  <a:pt x="1333115" y="365612"/>
                                </a:lnTo>
                                <a:lnTo>
                                  <a:pt x="1290502" y="384545"/>
                                </a:lnTo>
                                <a:lnTo>
                                  <a:pt x="1248053" y="403955"/>
                                </a:lnTo>
                                <a:lnTo>
                                  <a:pt x="1205771" y="423844"/>
                                </a:lnTo>
                                <a:lnTo>
                                  <a:pt x="1163659" y="444210"/>
                                </a:lnTo>
                                <a:lnTo>
                                  <a:pt x="1121723" y="465055"/>
                                </a:lnTo>
                                <a:lnTo>
                                  <a:pt x="1079966" y="486377"/>
                                </a:lnTo>
                                <a:lnTo>
                                  <a:pt x="1038392" y="508177"/>
                                </a:lnTo>
                                <a:lnTo>
                                  <a:pt x="997006" y="530455"/>
                                </a:lnTo>
                                <a:lnTo>
                                  <a:pt x="955811" y="553211"/>
                                </a:lnTo>
                                <a:lnTo>
                                  <a:pt x="914811" y="576445"/>
                                </a:lnTo>
                                <a:lnTo>
                                  <a:pt x="874011" y="600157"/>
                                </a:lnTo>
                                <a:lnTo>
                                  <a:pt x="833414" y="624347"/>
                                </a:lnTo>
                                <a:lnTo>
                                  <a:pt x="793025" y="649014"/>
                                </a:lnTo>
                                <a:lnTo>
                                  <a:pt x="752847" y="674160"/>
                                </a:lnTo>
                                <a:lnTo>
                                  <a:pt x="712886" y="699783"/>
                                </a:lnTo>
                                <a:lnTo>
                                  <a:pt x="673144" y="725884"/>
                                </a:lnTo>
                                <a:lnTo>
                                  <a:pt x="633625" y="752463"/>
                                </a:lnTo>
                                <a:lnTo>
                                  <a:pt x="594335" y="779520"/>
                                </a:lnTo>
                                <a:lnTo>
                                  <a:pt x="555277" y="807055"/>
                                </a:lnTo>
                                <a:lnTo>
                                  <a:pt x="516455" y="835068"/>
                                </a:lnTo>
                                <a:lnTo>
                                  <a:pt x="477872" y="863559"/>
                                </a:lnTo>
                                <a:lnTo>
                                  <a:pt x="439534" y="892528"/>
                                </a:lnTo>
                                <a:lnTo>
                                  <a:pt x="401444" y="921974"/>
                                </a:lnTo>
                                <a:lnTo>
                                  <a:pt x="363607" y="951899"/>
                                </a:lnTo>
                                <a:lnTo>
                                  <a:pt x="326026" y="982301"/>
                                </a:lnTo>
                                <a:lnTo>
                                  <a:pt x="288705" y="1013181"/>
                                </a:lnTo>
                                <a:lnTo>
                                  <a:pt x="251648" y="1044539"/>
                                </a:lnTo>
                                <a:lnTo>
                                  <a:pt x="214861" y="1076375"/>
                                </a:lnTo>
                                <a:lnTo>
                                  <a:pt x="178345" y="1108689"/>
                                </a:lnTo>
                                <a:lnTo>
                                  <a:pt x="142107" y="1141481"/>
                                </a:lnTo>
                                <a:lnTo>
                                  <a:pt x="106149" y="1174750"/>
                                </a:lnTo>
                                <a:lnTo>
                                  <a:pt x="70475" y="1208498"/>
                                </a:lnTo>
                                <a:lnTo>
                                  <a:pt x="35091" y="1242723"/>
                                </a:lnTo>
                                <a:lnTo>
                                  <a:pt x="0" y="1277427"/>
                                </a:lnTo>
                                <a:lnTo>
                                  <a:pt x="34704" y="1312519"/>
                                </a:lnTo>
                                <a:lnTo>
                                  <a:pt x="68931" y="1347904"/>
                                </a:lnTo>
                                <a:lnTo>
                                  <a:pt x="102680" y="1383577"/>
                                </a:lnTo>
                                <a:lnTo>
                                  <a:pt x="135951" y="1419536"/>
                                </a:lnTo>
                                <a:lnTo>
                                  <a:pt x="168744" y="1455775"/>
                                </a:lnTo>
                                <a:lnTo>
                                  <a:pt x="201059" y="1492291"/>
                                </a:lnTo>
                                <a:lnTo>
                                  <a:pt x="232896" y="1529079"/>
                                </a:lnTo>
                                <a:lnTo>
                                  <a:pt x="264256" y="1566136"/>
                                </a:lnTo>
                                <a:lnTo>
                                  <a:pt x="295137" y="1603457"/>
                                </a:lnTo>
                                <a:lnTo>
                                  <a:pt x="325540" y="1641038"/>
                                </a:lnTo>
                                <a:lnTo>
                                  <a:pt x="355466" y="1678876"/>
                                </a:lnTo>
                                <a:lnTo>
                                  <a:pt x="384914" y="1716966"/>
                                </a:lnTo>
                                <a:lnTo>
                                  <a:pt x="413883" y="1755304"/>
                                </a:lnTo>
                                <a:lnTo>
                                  <a:pt x="442375" y="1793886"/>
                                </a:lnTo>
                                <a:lnTo>
                                  <a:pt x="470389" y="1832709"/>
                                </a:lnTo>
                                <a:lnTo>
                                  <a:pt x="497925" y="1871767"/>
                                </a:lnTo>
                                <a:lnTo>
                                  <a:pt x="524983" y="1911057"/>
                                </a:lnTo>
                                <a:lnTo>
                                  <a:pt x="551563" y="1950575"/>
                                </a:lnTo>
                                <a:lnTo>
                                  <a:pt x="577665" y="1990317"/>
                                </a:lnTo>
                                <a:lnTo>
                                  <a:pt x="603289" y="2030279"/>
                                </a:lnTo>
                                <a:lnTo>
                                  <a:pt x="628435" y="2070457"/>
                                </a:lnTo>
                                <a:lnTo>
                                  <a:pt x="653104" y="2110846"/>
                                </a:lnTo>
                                <a:lnTo>
                                  <a:pt x="677294" y="2151442"/>
                                </a:lnTo>
                                <a:lnTo>
                                  <a:pt x="701007" y="2192242"/>
                                </a:lnTo>
                                <a:lnTo>
                                  <a:pt x="724241" y="2233242"/>
                                </a:lnTo>
                                <a:lnTo>
                                  <a:pt x="746998" y="2274437"/>
                                </a:lnTo>
                                <a:lnTo>
                                  <a:pt x="769277" y="2315823"/>
                                </a:lnTo>
                                <a:lnTo>
                                  <a:pt x="791077" y="2357397"/>
                                </a:lnTo>
                                <a:lnTo>
                                  <a:pt x="812400" y="2399153"/>
                                </a:lnTo>
                                <a:lnTo>
                                  <a:pt x="833245" y="2441089"/>
                                </a:lnTo>
                                <a:lnTo>
                                  <a:pt x="853612" y="2483200"/>
                                </a:lnTo>
                                <a:lnTo>
                                  <a:pt x="873501" y="2525482"/>
                                </a:lnTo>
                                <a:lnTo>
                                  <a:pt x="892913" y="2567931"/>
                                </a:lnTo>
                                <a:lnTo>
                                  <a:pt x="911846" y="2610543"/>
                                </a:lnTo>
                                <a:lnTo>
                                  <a:pt x="930301" y="2653314"/>
                                </a:lnTo>
                                <a:lnTo>
                                  <a:pt x="934778" y="2664004"/>
                                </a:lnTo>
                                <a:lnTo>
                                  <a:pt x="3780006" y="2664004"/>
                                </a:lnTo>
                                <a:lnTo>
                                  <a:pt x="3780006" y="55606"/>
                                </a:lnTo>
                                <a:lnTo>
                                  <a:pt x="3763534" y="52933"/>
                                </a:lnTo>
                                <a:lnTo>
                                  <a:pt x="3718155" y="46059"/>
                                </a:lnTo>
                                <a:lnTo>
                                  <a:pt x="3672719" y="39663"/>
                                </a:lnTo>
                                <a:lnTo>
                                  <a:pt x="3627232" y="33744"/>
                                </a:lnTo>
                                <a:lnTo>
                                  <a:pt x="3581696" y="28304"/>
                                </a:lnTo>
                                <a:lnTo>
                                  <a:pt x="3536116" y="23341"/>
                                </a:lnTo>
                                <a:lnTo>
                                  <a:pt x="3490495" y="18856"/>
                                </a:lnTo>
                                <a:lnTo>
                                  <a:pt x="3444839" y="14849"/>
                                </a:lnTo>
                                <a:lnTo>
                                  <a:pt x="3399151" y="11320"/>
                                </a:lnTo>
                                <a:lnTo>
                                  <a:pt x="3353434" y="8269"/>
                                </a:lnTo>
                                <a:lnTo>
                                  <a:pt x="3307694" y="5696"/>
                                </a:lnTo>
                                <a:lnTo>
                                  <a:pt x="3261934" y="3601"/>
                                </a:lnTo>
                                <a:lnTo>
                                  <a:pt x="3216158" y="1984"/>
                                </a:lnTo>
                                <a:lnTo>
                                  <a:pt x="3170371" y="844"/>
                                </a:lnTo>
                                <a:lnTo>
                                  <a:pt x="3132252" y="294"/>
                                </a:lnTo>
                                <a:lnTo>
                                  <a:pt x="3152245" y="294"/>
                                </a:lnTo>
                                <a:lnTo>
                                  <a:pt x="3078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39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2845214" y="1277433"/>
                            <a:ext cx="1870075" cy="13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0075" h="1386840">
                                <a:moveTo>
                                  <a:pt x="934778" y="0"/>
                                </a:moveTo>
                                <a:lnTo>
                                  <a:pt x="900073" y="35091"/>
                                </a:lnTo>
                                <a:lnTo>
                                  <a:pt x="865846" y="70476"/>
                                </a:lnTo>
                                <a:lnTo>
                                  <a:pt x="832097" y="106149"/>
                                </a:lnTo>
                                <a:lnTo>
                                  <a:pt x="798826" y="142107"/>
                                </a:lnTo>
                                <a:lnTo>
                                  <a:pt x="766033" y="178346"/>
                                </a:lnTo>
                                <a:lnTo>
                                  <a:pt x="733718" y="214862"/>
                                </a:lnTo>
                                <a:lnTo>
                                  <a:pt x="701881" y="251650"/>
                                </a:lnTo>
                                <a:lnTo>
                                  <a:pt x="670522" y="288706"/>
                                </a:lnTo>
                                <a:lnTo>
                                  <a:pt x="639640" y="326027"/>
                                </a:lnTo>
                                <a:lnTo>
                                  <a:pt x="609237" y="363608"/>
                                </a:lnTo>
                                <a:lnTo>
                                  <a:pt x="579311" y="401446"/>
                                </a:lnTo>
                                <a:lnTo>
                                  <a:pt x="549864" y="439536"/>
                                </a:lnTo>
                                <a:lnTo>
                                  <a:pt x="520894" y="477874"/>
                                </a:lnTo>
                                <a:lnTo>
                                  <a:pt x="492402" y="516456"/>
                                </a:lnTo>
                                <a:lnTo>
                                  <a:pt x="464389" y="555278"/>
                                </a:lnTo>
                                <a:lnTo>
                                  <a:pt x="436853" y="594336"/>
                                </a:lnTo>
                                <a:lnTo>
                                  <a:pt x="409795" y="633626"/>
                                </a:lnTo>
                                <a:lnTo>
                                  <a:pt x="383215" y="673144"/>
                                </a:lnTo>
                                <a:lnTo>
                                  <a:pt x="357113" y="712886"/>
                                </a:lnTo>
                                <a:lnTo>
                                  <a:pt x="331488" y="752848"/>
                                </a:lnTo>
                                <a:lnTo>
                                  <a:pt x="306342" y="793025"/>
                                </a:lnTo>
                                <a:lnTo>
                                  <a:pt x="281674" y="833414"/>
                                </a:lnTo>
                                <a:lnTo>
                                  <a:pt x="257483" y="874010"/>
                                </a:lnTo>
                                <a:lnTo>
                                  <a:pt x="233771" y="914810"/>
                                </a:lnTo>
                                <a:lnTo>
                                  <a:pt x="210536" y="955810"/>
                                </a:lnTo>
                                <a:lnTo>
                                  <a:pt x="187780" y="997005"/>
                                </a:lnTo>
                                <a:lnTo>
                                  <a:pt x="165501" y="1038391"/>
                                </a:lnTo>
                                <a:lnTo>
                                  <a:pt x="143700" y="1079964"/>
                                </a:lnTo>
                                <a:lnTo>
                                  <a:pt x="122377" y="1121721"/>
                                </a:lnTo>
                                <a:lnTo>
                                  <a:pt x="101532" y="1163657"/>
                                </a:lnTo>
                                <a:lnTo>
                                  <a:pt x="81165" y="1205768"/>
                                </a:lnTo>
                                <a:lnTo>
                                  <a:pt x="61276" y="1248050"/>
                                </a:lnTo>
                                <a:lnTo>
                                  <a:pt x="41865" y="1290498"/>
                                </a:lnTo>
                                <a:lnTo>
                                  <a:pt x="22932" y="1333110"/>
                                </a:lnTo>
                                <a:lnTo>
                                  <a:pt x="0" y="1386570"/>
                                </a:lnTo>
                                <a:lnTo>
                                  <a:pt x="1869556" y="1386570"/>
                                </a:lnTo>
                                <a:lnTo>
                                  <a:pt x="1846624" y="1333110"/>
                                </a:lnTo>
                                <a:lnTo>
                                  <a:pt x="1827691" y="1290498"/>
                                </a:lnTo>
                                <a:lnTo>
                                  <a:pt x="1808280" y="1248050"/>
                                </a:lnTo>
                                <a:lnTo>
                                  <a:pt x="1788390" y="1205768"/>
                                </a:lnTo>
                                <a:lnTo>
                                  <a:pt x="1768023" y="1163657"/>
                                </a:lnTo>
                                <a:lnTo>
                                  <a:pt x="1747178" y="1121721"/>
                                </a:lnTo>
                                <a:lnTo>
                                  <a:pt x="1725856" y="1079964"/>
                                </a:lnTo>
                                <a:lnTo>
                                  <a:pt x="1704055" y="1038391"/>
                                </a:lnTo>
                                <a:lnTo>
                                  <a:pt x="1681776" y="997005"/>
                                </a:lnTo>
                                <a:lnTo>
                                  <a:pt x="1659019" y="955810"/>
                                </a:lnTo>
                                <a:lnTo>
                                  <a:pt x="1635785" y="914810"/>
                                </a:lnTo>
                                <a:lnTo>
                                  <a:pt x="1612072" y="874010"/>
                                </a:lnTo>
                                <a:lnTo>
                                  <a:pt x="1587882" y="833414"/>
                                </a:lnTo>
                                <a:lnTo>
                                  <a:pt x="1563214" y="793025"/>
                                </a:lnTo>
                                <a:lnTo>
                                  <a:pt x="1538067" y="752848"/>
                                </a:lnTo>
                                <a:lnTo>
                                  <a:pt x="1512443" y="712886"/>
                                </a:lnTo>
                                <a:lnTo>
                                  <a:pt x="1486341" y="673144"/>
                                </a:lnTo>
                                <a:lnTo>
                                  <a:pt x="1459761" y="633626"/>
                                </a:lnTo>
                                <a:lnTo>
                                  <a:pt x="1432703" y="594336"/>
                                </a:lnTo>
                                <a:lnTo>
                                  <a:pt x="1405167" y="555278"/>
                                </a:lnTo>
                                <a:lnTo>
                                  <a:pt x="1377153" y="516456"/>
                                </a:lnTo>
                                <a:lnTo>
                                  <a:pt x="1348662" y="477874"/>
                                </a:lnTo>
                                <a:lnTo>
                                  <a:pt x="1319692" y="439536"/>
                                </a:lnTo>
                                <a:lnTo>
                                  <a:pt x="1290244" y="401446"/>
                                </a:lnTo>
                                <a:lnTo>
                                  <a:pt x="1260319" y="363608"/>
                                </a:lnTo>
                                <a:lnTo>
                                  <a:pt x="1229915" y="326027"/>
                                </a:lnTo>
                                <a:lnTo>
                                  <a:pt x="1199034" y="288706"/>
                                </a:lnTo>
                                <a:lnTo>
                                  <a:pt x="1167675" y="251650"/>
                                </a:lnTo>
                                <a:lnTo>
                                  <a:pt x="1135838" y="214862"/>
                                </a:lnTo>
                                <a:lnTo>
                                  <a:pt x="1103522" y="178346"/>
                                </a:lnTo>
                                <a:lnTo>
                                  <a:pt x="1070729" y="142107"/>
                                </a:lnTo>
                                <a:lnTo>
                                  <a:pt x="1037458" y="106149"/>
                                </a:lnTo>
                                <a:lnTo>
                                  <a:pt x="1003710" y="70476"/>
                                </a:lnTo>
                                <a:lnTo>
                                  <a:pt x="969483" y="35091"/>
                                </a:lnTo>
                                <a:lnTo>
                                  <a:pt x="934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7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1" name="Textbox 551"/>
                        <wps:cNvSpPr txBox="1"/>
                        <wps:spPr>
                          <a:xfrm>
                            <a:off x="359952" y="2304003"/>
                            <a:ext cx="153670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A6E848" w14:textId="77777777" w:rsidR="009B1351" w:rsidRDefault="009B1351" w:rsidP="009B1351">
                              <w:pPr>
                                <w:spacing w:line="221" w:lineRule="exact"/>
                                <w:rPr>
                                  <w:rFonts w:ascii="Arial Black"/>
                                  <w:sz w:val="1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5"/>
                                  <w:sz w:val="14"/>
                                </w:rPr>
                                <w:t>3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2" name="Textbox 552"/>
                        <wps:cNvSpPr txBox="1"/>
                        <wps:spPr>
                          <a:xfrm>
                            <a:off x="7031414" y="2304003"/>
                            <a:ext cx="181610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60A689" w14:textId="77777777" w:rsidR="009B1351" w:rsidRDefault="009B1351" w:rsidP="009B1351">
                              <w:pPr>
                                <w:spacing w:before="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09296D"/>
                                  <w:spacing w:val="-5"/>
                                  <w:w w:val="115"/>
                                  <w:sz w:val="14"/>
                                </w:rPr>
                                <w:t>IC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9FFBC" id="Group 547" o:spid="_x0000_s1296" style="position:absolute;left:0;text-align:left;margin-left:0;margin-top:632.15pt;width:595.3pt;height:209.8pt;z-index:251557376;mso-wrap-distance-left:0;mso-wrap-distance-right:0;mso-position-horizontal-relative:page;mso-position-vertical-relative:page" coordsize="75603,26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">
                <v:shape id="Graphic 548" o:spid="_x0000_s1297" style="position:absolute;width:37801;height:26644;visibility:visible;mso-wrap-style:square;v-text-anchor:top" coordsize="3780154,266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" path="m701220,l627751,294r19993,l609625,844,563838,1984,518062,3601,472302,5696,426561,8269r-45716,3051l335156,14849r-45656,4007l243879,23341r-45580,4963l152763,33744r-45488,5919l61839,46059,16460,52933,,55604,,2664004r2845216,l2849693,2653314r18455,-42771l2887082,2567931r19411,-42449l2926382,2483200r20367,-42111l2967594,2399153r21323,-41756l3010717,2315823r22279,-41386l3055753,2233242r23234,-41000l3102699,2151442r24191,-40596l3151558,2070457r25146,-40178l3202328,1990317r26102,-39742l3255010,1911057r27058,-39290l3309604,1832709r28013,-38823l3366109,1755304r28969,-38338l3424526,1678876r29925,-37838l3484854,1603457r30881,-37321l3547094,1529079r31837,-36788l3611246,1455775r32793,-36239l3677310,1383577r33748,-35673l3745285,1312519r34704,-35092l3744898,1242723r-35384,-34225l3673841,1174750r-35958,-33269l3601645,1108689r-36515,-32314l3528342,1044539r-37056,-31358l3453966,982301r-37581,-30402l3378547,921974r-38089,-29446l3302120,863559r-38582,-28491l3224716,807055r-39058,-27535l3146368,752463r-39518,-26579l3067108,699783r-39962,-25623l2986969,649014r-40389,-24667l2905984,600157r-40801,-23712l2824184,553211r-41195,-22756l2741603,508177r-41574,-21800l2658272,465055r-41936,-20845l2574225,423844r-42282,-19889l2489493,384545r-42612,-18933l2404110,347157r-42925,-17977l2318108,311681r-43223,-17021l2231519,278116r-43504,-16065l2144376,246464r-43770,-15110l2056711,216722r-44018,-14153l1968556,188893r-44250,-13198l1879945,162975r-44466,-12242l1790910,138968r-44666,-11286l1701483,116874r-44850,-10331l1611697,96691r-45018,-9375l1521584,78419r-45169,-8419l1431176,62059r-45304,-7463l1340507,47611r-45423,-6507l1249608,35074r-45525,-5551l1158513,24450r-45612,-4596l1067253,15736r-45682,-3640l975861,8935,930126,6251,884370,4045,838597,2316,792812,1066,747018,294,701220,xe" fillcolor="#fedfc8" stroked="f">
                  <v:path arrowok="t"/>
                </v:shape>
                <v:shape id="Graphic 549" o:spid="_x0000_s1298" style="position:absolute;left:37799;width:37802;height:26644;visibility:visible;mso-wrap-style:square;v-text-anchor:top" coordsize="3780154,266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" path="m3078777,r-45799,294l2987184,1066r-45785,1250l2895627,4045r-45756,2206l2804136,8935r-45710,3161l2712744,15736r-45648,4118l2621484,24450r-45570,5073l2530389,35074r-45476,6030l2439490,47611r-45365,6985l2348821,62059r-45238,7941l2258414,78419r-45096,8897l2168301,96691r-44937,9852l2078514,116874r-44760,10808l1989087,138968r-44569,11765l1900052,162975r-44361,12720l1811440,188893r-44136,13676l1723286,216722r-43896,14632l1635621,246464r-43639,15587l1548477,278116r-43365,16544l1461888,311681r-43076,17499l1375886,347157r-42771,18455l1290502,384545r-42449,19410l1205771,423844r-42112,20366l1121723,465055r-41757,21322l1038392,508177r-41386,22278l955811,553211r-41000,23234l874011,600157r-40597,24190l793025,649014r-40178,25146l712886,699783r-39742,26101l633625,752463r-39290,27057l555277,807055r-38822,28013l477872,863559r-38338,28969l401444,921974r-37837,29925l326026,982301r-37321,30880l251648,1044539r-36787,31836l178345,1108689r-36238,32792l106149,1174750r-35674,33748l35091,1242723,,1277427r34704,35092l68931,1347904r33749,35673l135951,1419536r32793,36239l201059,1492291r31837,36788l264256,1566136r30881,37321l325540,1641038r29926,37838l384914,1716966r28969,38338l442375,1793886r28014,38823l497925,1871767r27058,39290l551563,1950575r26102,39742l603289,2030279r25146,40178l653104,2110846r24190,40596l701007,2192242r23234,41000l746998,2274437r22279,41386l791077,2357397r21323,41756l833245,2441089r20367,42111l873501,2525482r19412,42449l911846,2610543r18455,42771l934778,2664004r2845228,l3780006,55606r-16472,-2673l3718155,46059r-45436,-6396l3627232,33744r-45536,-5440l3536116,23341r-45621,-4485l3444839,14849r-45688,-3529l3353434,8269,3307694,5696,3261934,3601,3216158,1984,3170371,844,3132252,294r19993,l3078777,xe" fillcolor="#fcc39c" stroked="f">
                  <v:path arrowok="t"/>
                </v:shape>
                <v:shape id="Graphic 550" o:spid="_x0000_s1299" style="position:absolute;left:28452;top:12774;width:18700;height:13868;visibility:visible;mso-wrap-style:square;v-text-anchor:top" coordsize="1870075,138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" path="m934778,l900073,35091,865846,70476r-33749,35673l798826,142107r-32793,36239l733718,214862r-31837,36788l670522,288706r-30882,37321l609237,363608r-29926,37838l549864,439536r-28970,38338l492402,516456r-28013,38822l436853,594336r-27058,39290l383215,673144r-26102,39742l331488,752848r-25146,40177l281674,833414r-24191,40596l233771,914810r-23235,41000l187780,997005r-22279,41386l143700,1079964r-21323,41757l101532,1163657r-20367,42111l61276,1248050r-19411,42448l22932,1333110,,1386570r1869556,l1846624,1333110r-18933,-42612l1808280,1248050r-19890,-42282l1768023,1163657r-20845,-41936l1725856,1079964r-21801,-41573l1681776,997005r-22757,-41195l1635785,914810r-23713,-40800l1587882,833414r-24668,-40389l1538067,752848r-25624,-39962l1486341,673144r-26580,-39518l1432703,594336r-27536,-39058l1377153,516456r-28491,-38582l1319692,439536r-29448,-38090l1260319,363608r-30404,-37581l1199034,288706r-31359,-37056l1135838,214862r-32316,-36516l1070729,142107r-33271,-35958l1003710,70476,969483,35091,934778,xe" fillcolor="#f9a773" stroked="f">
                  <v:path arrowok="t"/>
                </v:shape>
                <v:shape id="Textbox 551" o:spid="_x0000_s1300" type="#_x0000_t202" style="position:absolute;left:3599;top:23040;width:1537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dw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Aaud3DEAAAA3AAAAA8A&#10;AAAAAAAAAAAAAAAABwIAAGRycy9kb3ducmV2LnhtbFBLBQYAAAAAAwADALcAAAD4AgAAAAA=&#10;" filled="f" stroked="f">
                  <v:textbox inset="0,0,0,0">
                    <w:txbxContent>
                      <w:p w14:paraId="49A6E848" w14:textId="77777777" w:rsidR="009B1351" w:rsidRDefault="009B1351" w:rsidP="009B1351">
                        <w:pPr>
                          <w:spacing w:line="221" w:lineRule="exact"/>
                          <w:rPr>
                            <w:rFonts w:ascii="Arial Black"/>
                            <w:sz w:val="1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5"/>
                            <w:sz w:val="14"/>
                          </w:rPr>
                          <w:t>39</w:t>
                        </w:r>
                      </w:p>
                    </w:txbxContent>
                  </v:textbox>
                </v:shape>
                <v:shape id="Textbox 552" o:spid="_x0000_s1301" type="#_x0000_t202" style="position:absolute;left:70314;top:23040;width:181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kH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D2fOkHxQAAANwAAAAP&#10;AAAAAAAAAAAAAAAAAAcCAABkcnMvZG93bnJldi54bWxQSwUGAAAAAAMAAwC3AAAA+QIAAAAA&#10;" filled="f" stroked="f">
                  <v:textbox inset="0,0,0,0">
                    <w:txbxContent>
                      <w:p w14:paraId="1A60A689" w14:textId="77777777" w:rsidR="009B1351" w:rsidRDefault="009B1351" w:rsidP="009B1351">
                        <w:pPr>
                          <w:spacing w:before="19"/>
                          <w:rPr>
                            <w:sz w:val="16"/>
                          </w:rPr>
                        </w:pPr>
                        <w:r>
                          <w:rPr>
                            <w:color w:val="09296D"/>
                            <w:spacing w:val="-5"/>
                            <w:w w:val="115"/>
                            <w:sz w:val="14"/>
                          </w:rPr>
                          <w:t>IC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proofErr w:type="spellStart"/>
      <w:r w:rsidRPr="00150BE3">
        <w:rPr>
          <w:color w:val="09296D"/>
          <w:sz w:val="14"/>
          <w:lang w:val="es-ES_tradnl"/>
        </w:rPr>
        <w:t>Asistenți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ștr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medicali</w:t>
      </w:r>
      <w:proofErr w:type="spellEnd"/>
      <w:r w:rsidRPr="00150BE3">
        <w:rPr>
          <w:color w:val="09296D"/>
          <w:sz w:val="14"/>
          <w:lang w:val="es-ES_tradnl"/>
        </w:rPr>
        <w:t xml:space="preserve">. </w:t>
      </w:r>
      <w:proofErr w:type="spellStart"/>
      <w:r w:rsidRPr="00150BE3">
        <w:rPr>
          <w:color w:val="09296D"/>
          <w:sz w:val="14"/>
          <w:lang w:val="es-ES_tradnl"/>
        </w:rPr>
        <w:t>Viitorul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stru</w:t>
      </w:r>
      <w:proofErr w:type="spellEnd"/>
      <w:r w:rsidRPr="00150BE3">
        <w:rPr>
          <w:color w:val="09296D"/>
          <w:sz w:val="14"/>
          <w:lang w:val="es-ES_tradnl"/>
        </w:rPr>
        <w:t>.</w:t>
      </w:r>
      <w:r w:rsidRPr="00150BE3">
        <w:rPr>
          <w:color w:val="09296D"/>
          <w:sz w:val="14"/>
          <w:lang w:val="es-ES_tradnl"/>
        </w:rPr>
        <w:tab/>
      </w:r>
      <w:r w:rsidRPr="00150BE3">
        <w:rPr>
          <w:color w:val="09296D"/>
          <w:spacing w:val="-4"/>
          <w:sz w:val="14"/>
          <w:lang w:val="es-ES_tradnl"/>
        </w:rPr>
        <w:t>2026</w:t>
      </w:r>
    </w:p>
    <w:p w14:paraId="6CC748A5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43AD1F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F95931F" w14:textId="77777777" w:rsidR="009B1351" w:rsidRPr="00150BE3" w:rsidRDefault="009B1351" w:rsidP="009B1351">
      <w:pPr>
        <w:pStyle w:val="BodyText"/>
        <w:spacing w:before="17"/>
        <w:rPr>
          <w:lang w:val="es-ES_tradnl"/>
        </w:rPr>
      </w:pPr>
    </w:p>
    <w:p w14:paraId="3839F46A" w14:textId="77777777" w:rsidR="009B1351" w:rsidRPr="00150BE3" w:rsidRDefault="009B1351" w:rsidP="009B1351">
      <w:pPr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Figura 4: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Num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rul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asisten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lor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medical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î</w:t>
      </w:r>
      <w:r w:rsidRPr="00150BE3">
        <w:rPr>
          <w:rFonts w:ascii="Arial Black"/>
          <w:color w:val="231F20"/>
          <w:w w:val="85"/>
          <w:sz w:val="17"/>
          <w:lang w:val="es-ES_tradnl"/>
        </w:rPr>
        <w:t>mbun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t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e</w:t>
      </w:r>
      <w:r w:rsidRPr="00150BE3">
        <w:rPr>
          <w:rFonts w:ascii="Arial Black"/>
          <w:color w:val="231F20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w w:val="85"/>
          <w:sz w:val="17"/>
          <w:lang w:val="es-ES_tradnl"/>
        </w:rPr>
        <w:t>t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accesul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la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î</w:t>
      </w:r>
      <w:r w:rsidRPr="00150BE3">
        <w:rPr>
          <w:rFonts w:ascii="Arial Black"/>
          <w:color w:val="231F20"/>
          <w:w w:val="85"/>
          <w:sz w:val="17"/>
          <w:lang w:val="es-ES_tradnl"/>
        </w:rPr>
        <w:t>ngrijir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medical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calitatea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acestora</w:t>
      </w:r>
      <w:proofErr w:type="spellEnd"/>
    </w:p>
    <w:p w14:paraId="22624C6B" w14:textId="77777777" w:rsidR="009B1351" w:rsidRPr="00150BE3" w:rsidRDefault="009B1351" w:rsidP="009B1351">
      <w:pPr>
        <w:spacing w:before="211"/>
        <w:ind w:left="1598" w:right="1598"/>
        <w:jc w:val="center"/>
        <w:rPr>
          <w:rFonts w:ascii="Arial Black"/>
          <w:sz w:val="24"/>
          <w:lang w:val="es-ES_tradnl"/>
        </w:rPr>
      </w:pPr>
      <w:proofErr w:type="spellStart"/>
      <w:r w:rsidRPr="00150BE3">
        <w:rPr>
          <w:rFonts w:ascii="Arial Black"/>
          <w:color w:val="09296D"/>
          <w:w w:val="85"/>
          <w:sz w:val="21"/>
          <w:lang w:val="es-ES_tradnl"/>
        </w:rPr>
        <w:t>Num</w:t>
      </w:r>
      <w:r>
        <w:rPr>
          <w:rFonts w:ascii="Arial Black"/>
          <w:color w:val="09296D"/>
          <w:w w:val="85"/>
          <w:sz w:val="21"/>
          <w:lang w:val="es-ES_tradnl"/>
        </w:rPr>
        <w:t>ă</w:t>
      </w:r>
      <w:r w:rsidRPr="00150BE3">
        <w:rPr>
          <w:rFonts w:ascii="Arial Black"/>
          <w:color w:val="09296D"/>
          <w:w w:val="85"/>
          <w:sz w:val="21"/>
          <w:lang w:val="es-ES_tradnl"/>
        </w:rPr>
        <w:t>rul</w:t>
      </w:r>
      <w:proofErr w:type="spellEnd"/>
      <w:r w:rsidRPr="00150BE3">
        <w:rPr>
          <w:rFonts w:ascii="Arial Black"/>
          <w:color w:val="09296D"/>
          <w:w w:val="85"/>
          <w:sz w:val="21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w w:val="85"/>
          <w:sz w:val="21"/>
          <w:lang w:val="es-ES_tradnl"/>
        </w:rPr>
        <w:t>asisten</w:t>
      </w:r>
      <w:r w:rsidRPr="00150BE3">
        <w:rPr>
          <w:rFonts w:ascii="Arial Black"/>
          <w:color w:val="09296D"/>
          <w:w w:val="85"/>
          <w:sz w:val="21"/>
          <w:lang w:val="es-ES_tradnl"/>
        </w:rPr>
        <w:t>ț</w:t>
      </w:r>
      <w:r w:rsidRPr="00150BE3">
        <w:rPr>
          <w:rFonts w:ascii="Arial Black"/>
          <w:color w:val="09296D"/>
          <w:w w:val="85"/>
          <w:sz w:val="21"/>
          <w:lang w:val="es-ES_tradnl"/>
        </w:rPr>
        <w:t>ilor</w:t>
      </w:r>
      <w:proofErr w:type="spellEnd"/>
      <w:r w:rsidRPr="00150BE3">
        <w:rPr>
          <w:rFonts w:ascii="Arial Black"/>
          <w:color w:val="09296D"/>
          <w:w w:val="85"/>
          <w:sz w:val="21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w w:val="85"/>
          <w:sz w:val="21"/>
          <w:lang w:val="es-ES_tradnl"/>
        </w:rPr>
        <w:t>medicali</w:t>
      </w:r>
      <w:proofErr w:type="spellEnd"/>
      <w:r w:rsidRPr="00150BE3">
        <w:rPr>
          <w:rFonts w:ascii="Arial Black"/>
          <w:color w:val="09296D"/>
          <w:w w:val="85"/>
          <w:sz w:val="21"/>
          <w:lang w:val="es-ES_tradnl"/>
        </w:rPr>
        <w:t xml:space="preserve"> = </w:t>
      </w:r>
      <w:proofErr w:type="spellStart"/>
      <w:r w:rsidRPr="00150BE3">
        <w:rPr>
          <w:rFonts w:ascii="Arial Black"/>
          <w:color w:val="09296D"/>
          <w:spacing w:val="-2"/>
          <w:w w:val="85"/>
          <w:sz w:val="21"/>
          <w:lang w:val="es-ES_tradnl"/>
        </w:rPr>
        <w:t>capacitatea</w:t>
      </w:r>
      <w:proofErr w:type="spellEnd"/>
      <w:r w:rsidRPr="00150BE3">
        <w:rPr>
          <w:rFonts w:ascii="Arial Black"/>
          <w:color w:val="09296D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w w:val="85"/>
          <w:sz w:val="21"/>
          <w:lang w:val="es-ES_tradnl"/>
        </w:rPr>
        <w:t>opera</w:t>
      </w:r>
      <w:r w:rsidRPr="00150BE3">
        <w:rPr>
          <w:rFonts w:ascii="Arial Black"/>
          <w:color w:val="09296D"/>
          <w:w w:val="85"/>
          <w:sz w:val="21"/>
          <w:lang w:val="es-ES_tradnl"/>
        </w:rPr>
        <w:t>ț</w:t>
      </w:r>
      <w:r w:rsidRPr="00150BE3">
        <w:rPr>
          <w:rFonts w:ascii="Arial Black"/>
          <w:color w:val="09296D"/>
          <w:w w:val="85"/>
          <w:sz w:val="21"/>
          <w:lang w:val="es-ES_tradnl"/>
        </w:rPr>
        <w:t>ional</w:t>
      </w:r>
      <w:r>
        <w:rPr>
          <w:rFonts w:ascii="Arial Black"/>
          <w:color w:val="09296D"/>
          <w:w w:val="85"/>
          <w:sz w:val="21"/>
          <w:lang w:val="es-ES_tradnl"/>
        </w:rPr>
        <w:t>ă</w:t>
      </w:r>
      <w:proofErr w:type="spellEnd"/>
      <w:r w:rsidRPr="00150BE3">
        <w:rPr>
          <w:rFonts w:ascii="Arial Black"/>
          <w:color w:val="09296D"/>
          <w:w w:val="85"/>
          <w:sz w:val="21"/>
          <w:lang w:val="es-ES_tradnl"/>
        </w:rPr>
        <w:t xml:space="preserve"> a UHC</w:t>
      </w:r>
    </w:p>
    <w:p w14:paraId="301A6A68" w14:textId="77777777" w:rsidR="009B1351" w:rsidRPr="00150BE3" w:rsidRDefault="009B1351" w:rsidP="009B1351">
      <w:pPr>
        <w:pStyle w:val="BodyText"/>
        <w:spacing w:before="13"/>
        <w:rPr>
          <w:rFonts w:ascii="Arial Black"/>
          <w:sz w:val="10"/>
          <w:lang w:val="es-ES_tradnl"/>
        </w:rPr>
      </w:pPr>
      <w:r>
        <w:rPr>
          <w:rFonts w:ascii="Arial Black"/>
          <w:noProof/>
          <w:sz w:val="10"/>
        </w:rPr>
        <w:drawing>
          <wp:anchor distT="0" distB="0" distL="0" distR="0" simplePos="0" relativeHeight="251664896" behindDoc="1" locked="0" layoutInCell="1" allowOverlap="1" wp14:anchorId="2AADE11A" wp14:editId="3107A896">
            <wp:simplePos x="0" y="0"/>
            <wp:positionH relativeFrom="page">
              <wp:posOffset>1728424</wp:posOffset>
            </wp:positionH>
            <wp:positionV relativeFrom="paragraph">
              <wp:posOffset>113702</wp:posOffset>
            </wp:positionV>
            <wp:extent cx="332942" cy="323850"/>
            <wp:effectExtent l="0" t="0" r="0" b="0"/>
            <wp:wrapTopAndBottom/>
            <wp:docPr id="553" name="Image 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Image 553"/>
                    <pic:cNvPicPr/>
                  </pic:nvPicPr>
                  <pic:blipFill>
                    <a:blip r:embed="rId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4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noProof/>
          <w:sz w:val="10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91EFCC0" wp14:editId="0DDB446F">
                <wp:simplePos x="0" y="0"/>
                <wp:positionH relativeFrom="page">
                  <wp:posOffset>2965077</wp:posOffset>
                </wp:positionH>
                <wp:positionV relativeFrom="paragraph">
                  <wp:posOffset>113701</wp:posOffset>
                </wp:positionV>
                <wp:extent cx="373380" cy="324485"/>
                <wp:effectExtent l="0" t="0" r="0" b="0"/>
                <wp:wrapTopAndBottom/>
                <wp:docPr id="554" name="Graphic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4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380" h="324485">
                              <a:moveTo>
                                <a:pt x="192136" y="0"/>
                              </a:moveTo>
                              <a:lnTo>
                                <a:pt x="180795" y="0"/>
                              </a:lnTo>
                              <a:lnTo>
                                <a:pt x="175130" y="2794"/>
                              </a:lnTo>
                              <a:lnTo>
                                <a:pt x="2334" y="298551"/>
                              </a:lnTo>
                              <a:lnTo>
                                <a:pt x="0" y="307286"/>
                              </a:lnTo>
                              <a:lnTo>
                                <a:pt x="2269" y="315506"/>
                              </a:lnTo>
                              <a:lnTo>
                                <a:pt x="8222" y="321611"/>
                              </a:lnTo>
                              <a:lnTo>
                                <a:pt x="16939" y="324002"/>
                              </a:lnTo>
                              <a:lnTo>
                                <a:pt x="356004" y="324002"/>
                              </a:lnTo>
                              <a:lnTo>
                                <a:pt x="364720" y="321611"/>
                              </a:lnTo>
                              <a:lnTo>
                                <a:pt x="370674" y="315506"/>
                              </a:lnTo>
                              <a:lnTo>
                                <a:pt x="372943" y="307286"/>
                              </a:lnTo>
                              <a:lnTo>
                                <a:pt x="370609" y="298551"/>
                              </a:lnTo>
                              <a:lnTo>
                                <a:pt x="354864" y="271602"/>
                              </a:lnTo>
                              <a:lnTo>
                                <a:pt x="179715" y="271602"/>
                              </a:lnTo>
                              <a:lnTo>
                                <a:pt x="174165" y="269582"/>
                              </a:lnTo>
                              <a:lnTo>
                                <a:pt x="165453" y="261531"/>
                              </a:lnTo>
                              <a:lnTo>
                                <a:pt x="163269" y="256463"/>
                              </a:lnTo>
                              <a:lnTo>
                                <a:pt x="163269" y="243967"/>
                              </a:lnTo>
                              <a:lnTo>
                                <a:pt x="165453" y="238823"/>
                              </a:lnTo>
                              <a:lnTo>
                                <a:pt x="174165" y="231089"/>
                              </a:lnTo>
                              <a:lnTo>
                                <a:pt x="179715" y="229146"/>
                              </a:lnTo>
                              <a:lnTo>
                                <a:pt x="330059" y="229146"/>
                              </a:lnTo>
                              <a:lnTo>
                                <a:pt x="318090" y="208661"/>
                              </a:lnTo>
                              <a:lnTo>
                                <a:pt x="171409" y="208661"/>
                              </a:lnTo>
                              <a:lnTo>
                                <a:pt x="163269" y="92900"/>
                              </a:lnTo>
                              <a:lnTo>
                                <a:pt x="250457" y="92900"/>
                              </a:lnTo>
                              <a:lnTo>
                                <a:pt x="197813" y="2794"/>
                              </a:lnTo>
                              <a:lnTo>
                                <a:pt x="192136" y="0"/>
                              </a:lnTo>
                              <a:close/>
                            </a:path>
                            <a:path w="373380" h="324485">
                              <a:moveTo>
                                <a:pt x="330059" y="229146"/>
                              </a:moveTo>
                              <a:lnTo>
                                <a:pt x="193215" y="229146"/>
                              </a:lnTo>
                              <a:lnTo>
                                <a:pt x="198765" y="231089"/>
                              </a:lnTo>
                              <a:lnTo>
                                <a:pt x="207490" y="238823"/>
                              </a:lnTo>
                              <a:lnTo>
                                <a:pt x="209674" y="243967"/>
                              </a:lnTo>
                              <a:lnTo>
                                <a:pt x="209674" y="256463"/>
                              </a:lnTo>
                              <a:lnTo>
                                <a:pt x="207490" y="261531"/>
                              </a:lnTo>
                              <a:lnTo>
                                <a:pt x="198765" y="269582"/>
                              </a:lnTo>
                              <a:lnTo>
                                <a:pt x="193215" y="271602"/>
                              </a:lnTo>
                              <a:lnTo>
                                <a:pt x="354864" y="271602"/>
                              </a:lnTo>
                              <a:lnTo>
                                <a:pt x="330059" y="229146"/>
                              </a:lnTo>
                              <a:close/>
                            </a:path>
                            <a:path w="373380" h="324485">
                              <a:moveTo>
                                <a:pt x="250457" y="92900"/>
                              </a:moveTo>
                              <a:lnTo>
                                <a:pt x="209674" y="92900"/>
                              </a:lnTo>
                              <a:lnTo>
                                <a:pt x="201521" y="208661"/>
                              </a:lnTo>
                              <a:lnTo>
                                <a:pt x="318090" y="208661"/>
                              </a:lnTo>
                              <a:lnTo>
                                <a:pt x="250457" y="92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E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6DC40" id="Graphic 554" o:spid="_x0000_s1026" style="position:absolute;margin-left:233.45pt;margin-top:8.95pt;width:29.4pt;height:25.5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3380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" path="m192136,l180795,r-5665,2794l2334,298551,,307286r2269,8220l8222,321611r8717,2391l356004,324002r8716,-2391l370674,315506r2269,-8220l370609,298551,354864,271602r-175149,l174165,269582r-8712,-8051l163269,256463r,-12496l165453,238823r8712,-7734l179715,229146r150344,l318090,208661r-146681,l163269,92900r87188,l197813,2794,192136,xem330059,229146r-136844,l198765,231089r8725,7734l209674,243967r,12496l207490,261531r-8725,8051l193215,271602r161649,l330059,229146xem250457,92900r-40783,l201521,208661r116569,l250457,92900xe" fillcolor="#898ec6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 Black"/>
          <w:noProof/>
          <w:sz w:val="10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524DA7C5" wp14:editId="2FDD03CF">
                <wp:simplePos x="0" y="0"/>
                <wp:positionH relativeFrom="page">
                  <wp:posOffset>4245946</wp:posOffset>
                </wp:positionH>
                <wp:positionV relativeFrom="paragraph">
                  <wp:posOffset>113243</wp:posOffset>
                </wp:positionV>
                <wp:extent cx="324485" cy="324485"/>
                <wp:effectExtent l="0" t="0" r="0" b="0"/>
                <wp:wrapTopAndBottom/>
                <wp:docPr id="555" name="Group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" cy="324485"/>
                          <a:chOff x="0" y="0"/>
                          <a:chExt cx="324485" cy="324485"/>
                        </a:xfrm>
                      </wpg:grpSpPr>
                      <wps:wsp>
                        <wps:cNvPr id="556" name="Graphic 556"/>
                        <wps:cNvSpPr/>
                        <wps:spPr>
                          <a:xfrm>
                            <a:off x="-6" y="0"/>
                            <a:ext cx="32448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24485">
                                <a:moveTo>
                                  <a:pt x="303707" y="60210"/>
                                </a:moveTo>
                                <a:lnTo>
                                  <a:pt x="298094" y="4051"/>
                                </a:lnTo>
                                <a:lnTo>
                                  <a:pt x="293179" y="0"/>
                                </a:lnTo>
                                <a:lnTo>
                                  <a:pt x="231965" y="5562"/>
                                </a:lnTo>
                                <a:lnTo>
                                  <a:pt x="233794" y="25742"/>
                                </a:lnTo>
                                <a:lnTo>
                                  <a:pt x="265252" y="22872"/>
                                </a:lnTo>
                                <a:lnTo>
                                  <a:pt x="250875" y="38252"/>
                                </a:lnTo>
                                <a:lnTo>
                                  <a:pt x="209486" y="72593"/>
                                </a:lnTo>
                                <a:lnTo>
                                  <a:pt x="151498" y="106337"/>
                                </a:lnTo>
                                <a:lnTo>
                                  <a:pt x="113271" y="121589"/>
                                </a:lnTo>
                                <a:lnTo>
                                  <a:pt x="69164" y="132791"/>
                                </a:lnTo>
                                <a:lnTo>
                                  <a:pt x="20256" y="137147"/>
                                </a:lnTo>
                                <a:lnTo>
                                  <a:pt x="20256" y="157403"/>
                                </a:lnTo>
                                <a:lnTo>
                                  <a:pt x="72390" y="152793"/>
                                </a:lnTo>
                                <a:lnTo>
                                  <a:pt x="119303" y="140919"/>
                                </a:lnTo>
                                <a:lnTo>
                                  <a:pt x="159893" y="124764"/>
                                </a:lnTo>
                                <a:lnTo>
                                  <a:pt x="221335" y="89027"/>
                                </a:lnTo>
                                <a:lnTo>
                                  <a:pt x="265366" y="52463"/>
                                </a:lnTo>
                                <a:lnTo>
                                  <a:pt x="280911" y="35750"/>
                                </a:lnTo>
                                <a:lnTo>
                                  <a:pt x="283552" y="62217"/>
                                </a:lnTo>
                                <a:lnTo>
                                  <a:pt x="303707" y="60210"/>
                                </a:lnTo>
                                <a:close/>
                              </a:path>
                              <a:path w="324485" h="324485">
                                <a:moveTo>
                                  <a:pt x="324002" y="304215"/>
                                </a:moveTo>
                                <a:lnTo>
                                  <a:pt x="0" y="304215"/>
                                </a:lnTo>
                                <a:lnTo>
                                  <a:pt x="0" y="324459"/>
                                </a:lnTo>
                                <a:lnTo>
                                  <a:pt x="324002" y="324459"/>
                                </a:lnTo>
                                <a:lnTo>
                                  <a:pt x="324002" y="3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57" name="Image 557"/>
                          <pic:cNvPicPr/>
                        </pic:nvPicPr>
                        <pic:blipFill>
                          <a:blip r:embed="rI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7779"/>
                            <a:ext cx="96189" cy="1164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8" name="Graphic 558"/>
                        <wps:cNvSpPr/>
                        <wps:spPr>
                          <a:xfrm>
                            <a:off x="121500" y="157401"/>
                            <a:ext cx="8128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147320">
                                <a:moveTo>
                                  <a:pt x="76466" y="0"/>
                                </a:moveTo>
                                <a:lnTo>
                                  <a:pt x="4533" y="0"/>
                                </a:lnTo>
                                <a:lnTo>
                                  <a:pt x="0" y="4533"/>
                                </a:lnTo>
                                <a:lnTo>
                                  <a:pt x="0" y="146811"/>
                                </a:lnTo>
                                <a:lnTo>
                                  <a:pt x="81000" y="146811"/>
                                </a:lnTo>
                                <a:lnTo>
                                  <a:pt x="81000" y="4533"/>
                                </a:lnTo>
                                <a:lnTo>
                                  <a:pt x="76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59" name="Image 559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810" y="116900"/>
                            <a:ext cx="96189" cy="187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2CED58" id="Group 555" o:spid="_x0000_s1026" style="position:absolute;margin-left:334.35pt;margin-top:8.9pt;width:25.55pt;height:25.55pt;z-index:-251649536;mso-wrap-distance-left:0;mso-wrap-distance-right:0;mso-position-horizontal-relative:page" coordsize="324485,32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">
                <v:shape id="Graphic 556" o:spid="_x0000_s1027" style="position:absolute;left:-6;width:324485;height:324485;visibility:visible;mso-wrap-style:square;v-text-anchor:top" coordsize="32448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" path="m303707,60210l298094,4051,293179,,231965,5562r1829,20180l265252,22872,250875,38252,209486,72593r-57988,33744l113271,121589,69164,132791r-48908,4356l20256,157403r52134,-4610l119303,140919r40590,-16155l221335,89027,265366,52463,280911,35750r2641,26467l303707,60210xem324002,304215l,304215r,20244l324002,324459r,-20244xe" fillcolor="#898ec6" stroked="f">
                  <v:path arrowok="t"/>
                </v:shape>
                <v:shape id="Image 557" o:spid="_x0000_s1028" type="#_x0000_t75" style="position:absolute;top:187779;width:96189;height:11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">
                  <v:imagedata r:id="rId409" o:title=""/>
                </v:shape>
                <v:shape id="Graphic 558" o:spid="_x0000_s1029" style="position:absolute;left:121500;top:157401;width:81280;height:147320;visibility:visible;mso-wrap-style:square;v-text-anchor:top" coordsize="8128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" path="m76466,l4533,,,4533,,146811r81000,l81000,4533,76466,xe" fillcolor="#f37327" stroked="f">
                  <v:path arrowok="t"/>
                </v:shape>
                <v:shape id="Image 559" o:spid="_x0000_s1030" type="#_x0000_t75" style="position:absolute;left:227810;top:116900;width:96189;height:187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">
                  <v:imagedata r:id="rId410" o:title=""/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  <w:sz w:val="10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528A2AAC" wp14:editId="4CE7D97D">
                <wp:simplePos x="0" y="0"/>
                <wp:positionH relativeFrom="page">
                  <wp:posOffset>5509886</wp:posOffset>
                </wp:positionH>
                <wp:positionV relativeFrom="paragraph">
                  <wp:posOffset>113713</wp:posOffset>
                </wp:positionV>
                <wp:extent cx="304800" cy="302895"/>
                <wp:effectExtent l="0" t="0" r="0" b="0"/>
                <wp:wrapTopAndBottom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302895"/>
                          <a:chOff x="0" y="0"/>
                          <a:chExt cx="304800" cy="302895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-3" y="0"/>
                            <a:ext cx="304800" cy="302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302895">
                                <a:moveTo>
                                  <a:pt x="169062" y="30949"/>
                                </a:moveTo>
                                <a:lnTo>
                                  <a:pt x="95250" y="30949"/>
                                </a:lnTo>
                                <a:lnTo>
                                  <a:pt x="95250" y="40474"/>
                                </a:lnTo>
                                <a:lnTo>
                                  <a:pt x="169062" y="40474"/>
                                </a:lnTo>
                                <a:lnTo>
                                  <a:pt x="169062" y="30949"/>
                                </a:lnTo>
                                <a:close/>
                              </a:path>
                              <a:path w="304800" h="302895">
                                <a:moveTo>
                                  <a:pt x="202412" y="164299"/>
                                </a:moveTo>
                                <a:lnTo>
                                  <a:pt x="159550" y="164299"/>
                                </a:lnTo>
                                <a:lnTo>
                                  <a:pt x="159550" y="173824"/>
                                </a:lnTo>
                                <a:lnTo>
                                  <a:pt x="202412" y="173824"/>
                                </a:lnTo>
                                <a:lnTo>
                                  <a:pt x="202412" y="164299"/>
                                </a:lnTo>
                                <a:close/>
                              </a:path>
                              <a:path w="304800" h="302895">
                                <a:moveTo>
                                  <a:pt x="304800" y="275488"/>
                                </a:moveTo>
                                <a:lnTo>
                                  <a:pt x="298386" y="269074"/>
                                </a:lnTo>
                                <a:lnTo>
                                  <a:pt x="290512" y="269074"/>
                                </a:lnTo>
                                <a:lnTo>
                                  <a:pt x="283375" y="269074"/>
                                </a:lnTo>
                                <a:lnTo>
                                  <a:pt x="283375" y="7467"/>
                                </a:lnTo>
                                <a:lnTo>
                                  <a:pt x="275894" y="0"/>
                                </a:lnTo>
                                <a:lnTo>
                                  <a:pt x="257505" y="0"/>
                                </a:lnTo>
                                <a:lnTo>
                                  <a:pt x="250024" y="7467"/>
                                </a:lnTo>
                                <a:lnTo>
                                  <a:pt x="250024" y="97612"/>
                                </a:lnTo>
                                <a:lnTo>
                                  <a:pt x="180378" y="97612"/>
                                </a:lnTo>
                                <a:lnTo>
                                  <a:pt x="180378" y="107149"/>
                                </a:lnTo>
                                <a:lnTo>
                                  <a:pt x="250024" y="107149"/>
                                </a:lnTo>
                                <a:lnTo>
                                  <a:pt x="250024" y="164299"/>
                                </a:lnTo>
                                <a:lnTo>
                                  <a:pt x="235750" y="164299"/>
                                </a:lnTo>
                                <a:lnTo>
                                  <a:pt x="235750" y="173824"/>
                                </a:lnTo>
                                <a:lnTo>
                                  <a:pt x="250024" y="173824"/>
                                </a:lnTo>
                                <a:lnTo>
                                  <a:pt x="250024" y="269074"/>
                                </a:lnTo>
                                <a:lnTo>
                                  <a:pt x="57150" y="269074"/>
                                </a:lnTo>
                                <a:lnTo>
                                  <a:pt x="57150" y="238125"/>
                                </a:lnTo>
                                <a:lnTo>
                                  <a:pt x="126199" y="238125"/>
                                </a:lnTo>
                                <a:lnTo>
                                  <a:pt x="126199" y="228600"/>
                                </a:lnTo>
                                <a:lnTo>
                                  <a:pt x="57150" y="228600"/>
                                </a:lnTo>
                                <a:lnTo>
                                  <a:pt x="57150" y="173824"/>
                                </a:lnTo>
                                <a:lnTo>
                                  <a:pt x="83337" y="173824"/>
                                </a:lnTo>
                                <a:lnTo>
                                  <a:pt x="83337" y="164299"/>
                                </a:lnTo>
                                <a:lnTo>
                                  <a:pt x="57150" y="164299"/>
                                </a:lnTo>
                                <a:lnTo>
                                  <a:pt x="57150" y="7467"/>
                                </a:lnTo>
                                <a:lnTo>
                                  <a:pt x="49669" y="0"/>
                                </a:lnTo>
                                <a:lnTo>
                                  <a:pt x="31292" y="0"/>
                                </a:lnTo>
                                <a:lnTo>
                                  <a:pt x="23812" y="7467"/>
                                </a:lnTo>
                                <a:lnTo>
                                  <a:pt x="23812" y="269074"/>
                                </a:lnTo>
                                <a:lnTo>
                                  <a:pt x="6413" y="269074"/>
                                </a:lnTo>
                                <a:lnTo>
                                  <a:pt x="0" y="275488"/>
                                </a:lnTo>
                                <a:lnTo>
                                  <a:pt x="0" y="295998"/>
                                </a:lnTo>
                                <a:lnTo>
                                  <a:pt x="6413" y="302412"/>
                                </a:lnTo>
                                <a:lnTo>
                                  <a:pt x="298386" y="302412"/>
                                </a:lnTo>
                                <a:lnTo>
                                  <a:pt x="304800" y="295998"/>
                                </a:lnTo>
                                <a:lnTo>
                                  <a:pt x="304800" y="275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57146" y="80962"/>
                            <a:ext cx="12890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43180">
                                <a:moveTo>
                                  <a:pt x="42849" y="21437"/>
                                </a:moveTo>
                                <a:lnTo>
                                  <a:pt x="41160" y="13093"/>
                                </a:lnTo>
                                <a:lnTo>
                                  <a:pt x="36576" y="6286"/>
                                </a:lnTo>
                                <a:lnTo>
                                  <a:pt x="29756" y="1689"/>
                                </a:lnTo>
                                <a:lnTo>
                                  <a:pt x="21424" y="0"/>
                                </a:lnTo>
                                <a:lnTo>
                                  <a:pt x="13093" y="1689"/>
                                </a:lnTo>
                                <a:lnTo>
                                  <a:pt x="6286" y="6286"/>
                                </a:lnTo>
                                <a:lnTo>
                                  <a:pt x="1689" y="13093"/>
                                </a:lnTo>
                                <a:lnTo>
                                  <a:pt x="0" y="21437"/>
                                </a:lnTo>
                                <a:lnTo>
                                  <a:pt x="1689" y="29768"/>
                                </a:lnTo>
                                <a:lnTo>
                                  <a:pt x="6286" y="36576"/>
                                </a:lnTo>
                                <a:lnTo>
                                  <a:pt x="13093" y="41173"/>
                                </a:lnTo>
                                <a:lnTo>
                                  <a:pt x="21424" y="42862"/>
                                </a:lnTo>
                                <a:lnTo>
                                  <a:pt x="29756" y="41173"/>
                                </a:lnTo>
                                <a:lnTo>
                                  <a:pt x="36576" y="36576"/>
                                </a:lnTo>
                                <a:lnTo>
                                  <a:pt x="41160" y="29768"/>
                                </a:lnTo>
                                <a:lnTo>
                                  <a:pt x="42849" y="21437"/>
                                </a:lnTo>
                                <a:close/>
                              </a:path>
                              <a:path w="128905" h="43180">
                                <a:moveTo>
                                  <a:pt x="85712" y="21437"/>
                                </a:moveTo>
                                <a:lnTo>
                                  <a:pt x="84023" y="13093"/>
                                </a:lnTo>
                                <a:lnTo>
                                  <a:pt x="79438" y="6286"/>
                                </a:lnTo>
                                <a:lnTo>
                                  <a:pt x="72618" y="1689"/>
                                </a:lnTo>
                                <a:lnTo>
                                  <a:pt x="64287" y="0"/>
                                </a:lnTo>
                                <a:lnTo>
                                  <a:pt x="55956" y="1689"/>
                                </a:lnTo>
                                <a:lnTo>
                                  <a:pt x="49149" y="6286"/>
                                </a:lnTo>
                                <a:lnTo>
                                  <a:pt x="44551" y="13093"/>
                                </a:lnTo>
                                <a:lnTo>
                                  <a:pt x="42862" y="21437"/>
                                </a:lnTo>
                                <a:lnTo>
                                  <a:pt x="44551" y="29768"/>
                                </a:lnTo>
                                <a:lnTo>
                                  <a:pt x="49149" y="36576"/>
                                </a:lnTo>
                                <a:lnTo>
                                  <a:pt x="55956" y="41173"/>
                                </a:lnTo>
                                <a:lnTo>
                                  <a:pt x="64287" y="42862"/>
                                </a:lnTo>
                                <a:lnTo>
                                  <a:pt x="72618" y="41173"/>
                                </a:lnTo>
                                <a:lnTo>
                                  <a:pt x="79438" y="36576"/>
                                </a:lnTo>
                                <a:lnTo>
                                  <a:pt x="84023" y="29768"/>
                                </a:lnTo>
                                <a:lnTo>
                                  <a:pt x="85712" y="21437"/>
                                </a:lnTo>
                                <a:close/>
                              </a:path>
                              <a:path w="128905" h="43180">
                                <a:moveTo>
                                  <a:pt x="128574" y="21437"/>
                                </a:moveTo>
                                <a:lnTo>
                                  <a:pt x="126885" y="13093"/>
                                </a:lnTo>
                                <a:lnTo>
                                  <a:pt x="122301" y="6286"/>
                                </a:lnTo>
                                <a:lnTo>
                                  <a:pt x="115481" y="1689"/>
                                </a:lnTo>
                                <a:lnTo>
                                  <a:pt x="107149" y="0"/>
                                </a:lnTo>
                                <a:lnTo>
                                  <a:pt x="98818" y="1689"/>
                                </a:lnTo>
                                <a:lnTo>
                                  <a:pt x="92011" y="6286"/>
                                </a:lnTo>
                                <a:lnTo>
                                  <a:pt x="87414" y="13093"/>
                                </a:lnTo>
                                <a:lnTo>
                                  <a:pt x="85725" y="21437"/>
                                </a:lnTo>
                                <a:lnTo>
                                  <a:pt x="87414" y="29768"/>
                                </a:lnTo>
                                <a:lnTo>
                                  <a:pt x="92011" y="36576"/>
                                </a:lnTo>
                                <a:lnTo>
                                  <a:pt x="98818" y="41173"/>
                                </a:lnTo>
                                <a:lnTo>
                                  <a:pt x="107149" y="42862"/>
                                </a:lnTo>
                                <a:lnTo>
                                  <a:pt x="115481" y="41173"/>
                                </a:lnTo>
                                <a:lnTo>
                                  <a:pt x="122301" y="36576"/>
                                </a:lnTo>
                                <a:lnTo>
                                  <a:pt x="126885" y="29768"/>
                                </a:lnTo>
                                <a:lnTo>
                                  <a:pt x="128574" y="21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9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57146" y="14287"/>
                            <a:ext cx="19304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040" h="43180">
                                <a:moveTo>
                                  <a:pt x="42849" y="21437"/>
                                </a:moveTo>
                                <a:lnTo>
                                  <a:pt x="41160" y="13093"/>
                                </a:lnTo>
                                <a:lnTo>
                                  <a:pt x="36576" y="6286"/>
                                </a:lnTo>
                                <a:lnTo>
                                  <a:pt x="29756" y="1689"/>
                                </a:lnTo>
                                <a:lnTo>
                                  <a:pt x="21424" y="0"/>
                                </a:lnTo>
                                <a:lnTo>
                                  <a:pt x="13093" y="1689"/>
                                </a:lnTo>
                                <a:lnTo>
                                  <a:pt x="6286" y="6286"/>
                                </a:lnTo>
                                <a:lnTo>
                                  <a:pt x="1689" y="13093"/>
                                </a:lnTo>
                                <a:lnTo>
                                  <a:pt x="0" y="21437"/>
                                </a:lnTo>
                                <a:lnTo>
                                  <a:pt x="1689" y="29768"/>
                                </a:lnTo>
                                <a:lnTo>
                                  <a:pt x="6286" y="36576"/>
                                </a:lnTo>
                                <a:lnTo>
                                  <a:pt x="13093" y="41173"/>
                                </a:lnTo>
                                <a:lnTo>
                                  <a:pt x="21424" y="42862"/>
                                </a:lnTo>
                                <a:lnTo>
                                  <a:pt x="29756" y="41173"/>
                                </a:lnTo>
                                <a:lnTo>
                                  <a:pt x="36576" y="36576"/>
                                </a:lnTo>
                                <a:lnTo>
                                  <a:pt x="41160" y="29768"/>
                                </a:lnTo>
                                <a:lnTo>
                                  <a:pt x="42849" y="21437"/>
                                </a:lnTo>
                                <a:close/>
                              </a:path>
                              <a:path w="193040" h="43180">
                                <a:moveTo>
                                  <a:pt x="192874" y="21437"/>
                                </a:moveTo>
                                <a:lnTo>
                                  <a:pt x="191185" y="13093"/>
                                </a:lnTo>
                                <a:lnTo>
                                  <a:pt x="186588" y="6286"/>
                                </a:lnTo>
                                <a:lnTo>
                                  <a:pt x="179781" y="1689"/>
                                </a:lnTo>
                                <a:lnTo>
                                  <a:pt x="171450" y="0"/>
                                </a:lnTo>
                                <a:lnTo>
                                  <a:pt x="163118" y="1689"/>
                                </a:lnTo>
                                <a:lnTo>
                                  <a:pt x="156311" y="6286"/>
                                </a:lnTo>
                                <a:lnTo>
                                  <a:pt x="151714" y="13093"/>
                                </a:lnTo>
                                <a:lnTo>
                                  <a:pt x="150317" y="20002"/>
                                </a:lnTo>
                                <a:lnTo>
                                  <a:pt x="148920" y="13093"/>
                                </a:lnTo>
                                <a:lnTo>
                                  <a:pt x="144322" y="6286"/>
                                </a:lnTo>
                                <a:lnTo>
                                  <a:pt x="137515" y="1689"/>
                                </a:lnTo>
                                <a:lnTo>
                                  <a:pt x="129184" y="0"/>
                                </a:lnTo>
                                <a:lnTo>
                                  <a:pt x="120853" y="1689"/>
                                </a:lnTo>
                                <a:lnTo>
                                  <a:pt x="114033" y="6286"/>
                                </a:lnTo>
                                <a:lnTo>
                                  <a:pt x="109435" y="13093"/>
                                </a:lnTo>
                                <a:lnTo>
                                  <a:pt x="107759" y="21437"/>
                                </a:lnTo>
                                <a:lnTo>
                                  <a:pt x="109435" y="29768"/>
                                </a:lnTo>
                                <a:lnTo>
                                  <a:pt x="114033" y="36576"/>
                                </a:lnTo>
                                <a:lnTo>
                                  <a:pt x="120853" y="41173"/>
                                </a:lnTo>
                                <a:lnTo>
                                  <a:pt x="129184" y="42862"/>
                                </a:lnTo>
                                <a:lnTo>
                                  <a:pt x="137515" y="41173"/>
                                </a:lnTo>
                                <a:lnTo>
                                  <a:pt x="144322" y="36576"/>
                                </a:lnTo>
                                <a:lnTo>
                                  <a:pt x="148920" y="29768"/>
                                </a:lnTo>
                                <a:lnTo>
                                  <a:pt x="150317" y="22885"/>
                                </a:lnTo>
                                <a:lnTo>
                                  <a:pt x="151714" y="29768"/>
                                </a:lnTo>
                                <a:lnTo>
                                  <a:pt x="156311" y="36576"/>
                                </a:lnTo>
                                <a:lnTo>
                                  <a:pt x="163118" y="41173"/>
                                </a:lnTo>
                                <a:lnTo>
                                  <a:pt x="171450" y="42862"/>
                                </a:lnTo>
                                <a:lnTo>
                                  <a:pt x="179781" y="41173"/>
                                </a:lnTo>
                                <a:lnTo>
                                  <a:pt x="186588" y="36576"/>
                                </a:lnTo>
                                <a:lnTo>
                                  <a:pt x="191185" y="29768"/>
                                </a:lnTo>
                                <a:lnTo>
                                  <a:pt x="192874" y="21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78584" y="147637"/>
                            <a:ext cx="16192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43180">
                                <a:moveTo>
                                  <a:pt x="42849" y="21437"/>
                                </a:moveTo>
                                <a:lnTo>
                                  <a:pt x="41160" y="13093"/>
                                </a:lnTo>
                                <a:lnTo>
                                  <a:pt x="36563" y="6286"/>
                                </a:lnTo>
                                <a:lnTo>
                                  <a:pt x="29756" y="1689"/>
                                </a:lnTo>
                                <a:lnTo>
                                  <a:pt x="21424" y="0"/>
                                </a:lnTo>
                                <a:lnTo>
                                  <a:pt x="13093" y="1689"/>
                                </a:lnTo>
                                <a:lnTo>
                                  <a:pt x="6286" y="6286"/>
                                </a:lnTo>
                                <a:lnTo>
                                  <a:pt x="1689" y="13093"/>
                                </a:lnTo>
                                <a:lnTo>
                                  <a:pt x="0" y="21437"/>
                                </a:lnTo>
                                <a:lnTo>
                                  <a:pt x="1689" y="29768"/>
                                </a:lnTo>
                                <a:lnTo>
                                  <a:pt x="6286" y="36576"/>
                                </a:lnTo>
                                <a:lnTo>
                                  <a:pt x="13093" y="41173"/>
                                </a:lnTo>
                                <a:lnTo>
                                  <a:pt x="21424" y="42862"/>
                                </a:lnTo>
                                <a:lnTo>
                                  <a:pt x="29756" y="41173"/>
                                </a:lnTo>
                                <a:lnTo>
                                  <a:pt x="36563" y="36576"/>
                                </a:lnTo>
                                <a:lnTo>
                                  <a:pt x="41160" y="29768"/>
                                </a:lnTo>
                                <a:lnTo>
                                  <a:pt x="42849" y="21437"/>
                                </a:lnTo>
                                <a:close/>
                              </a:path>
                              <a:path w="161925" h="43180">
                                <a:moveTo>
                                  <a:pt x="85712" y="21437"/>
                                </a:moveTo>
                                <a:lnTo>
                                  <a:pt x="84023" y="13093"/>
                                </a:lnTo>
                                <a:lnTo>
                                  <a:pt x="79425" y="6286"/>
                                </a:lnTo>
                                <a:lnTo>
                                  <a:pt x="72618" y="1689"/>
                                </a:lnTo>
                                <a:lnTo>
                                  <a:pt x="64287" y="0"/>
                                </a:lnTo>
                                <a:lnTo>
                                  <a:pt x="55956" y="1689"/>
                                </a:lnTo>
                                <a:lnTo>
                                  <a:pt x="49149" y="6286"/>
                                </a:lnTo>
                                <a:lnTo>
                                  <a:pt x="44551" y="13093"/>
                                </a:lnTo>
                                <a:lnTo>
                                  <a:pt x="42862" y="21437"/>
                                </a:lnTo>
                                <a:lnTo>
                                  <a:pt x="44551" y="29768"/>
                                </a:lnTo>
                                <a:lnTo>
                                  <a:pt x="49149" y="36576"/>
                                </a:lnTo>
                                <a:lnTo>
                                  <a:pt x="55956" y="41173"/>
                                </a:lnTo>
                                <a:lnTo>
                                  <a:pt x="64287" y="42862"/>
                                </a:lnTo>
                                <a:lnTo>
                                  <a:pt x="72618" y="41173"/>
                                </a:lnTo>
                                <a:lnTo>
                                  <a:pt x="79425" y="36576"/>
                                </a:lnTo>
                                <a:lnTo>
                                  <a:pt x="84023" y="29768"/>
                                </a:lnTo>
                                <a:lnTo>
                                  <a:pt x="85712" y="21437"/>
                                </a:lnTo>
                                <a:close/>
                              </a:path>
                              <a:path w="161925" h="43180">
                                <a:moveTo>
                                  <a:pt x="161912" y="21437"/>
                                </a:moveTo>
                                <a:lnTo>
                                  <a:pt x="160223" y="13093"/>
                                </a:lnTo>
                                <a:lnTo>
                                  <a:pt x="155625" y="6286"/>
                                </a:lnTo>
                                <a:lnTo>
                                  <a:pt x="148818" y="1689"/>
                                </a:lnTo>
                                <a:lnTo>
                                  <a:pt x="140487" y="0"/>
                                </a:lnTo>
                                <a:lnTo>
                                  <a:pt x="132156" y="1689"/>
                                </a:lnTo>
                                <a:lnTo>
                                  <a:pt x="125349" y="6286"/>
                                </a:lnTo>
                                <a:lnTo>
                                  <a:pt x="120751" y="13093"/>
                                </a:lnTo>
                                <a:lnTo>
                                  <a:pt x="119062" y="21437"/>
                                </a:lnTo>
                                <a:lnTo>
                                  <a:pt x="120751" y="29768"/>
                                </a:lnTo>
                                <a:lnTo>
                                  <a:pt x="125349" y="36576"/>
                                </a:lnTo>
                                <a:lnTo>
                                  <a:pt x="132156" y="41173"/>
                                </a:lnTo>
                                <a:lnTo>
                                  <a:pt x="140487" y="42862"/>
                                </a:lnTo>
                                <a:lnTo>
                                  <a:pt x="148818" y="41173"/>
                                </a:lnTo>
                                <a:lnTo>
                                  <a:pt x="155625" y="36576"/>
                                </a:lnTo>
                                <a:lnTo>
                                  <a:pt x="160223" y="29768"/>
                                </a:lnTo>
                                <a:lnTo>
                                  <a:pt x="161912" y="21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121446" y="211924"/>
                            <a:ext cx="12890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43180">
                                <a:moveTo>
                                  <a:pt x="42849" y="21437"/>
                                </a:moveTo>
                                <a:lnTo>
                                  <a:pt x="41160" y="13106"/>
                                </a:lnTo>
                                <a:lnTo>
                                  <a:pt x="36563" y="6286"/>
                                </a:lnTo>
                                <a:lnTo>
                                  <a:pt x="29756" y="1689"/>
                                </a:lnTo>
                                <a:lnTo>
                                  <a:pt x="21424" y="0"/>
                                </a:lnTo>
                                <a:lnTo>
                                  <a:pt x="13093" y="1689"/>
                                </a:lnTo>
                                <a:lnTo>
                                  <a:pt x="6286" y="6286"/>
                                </a:lnTo>
                                <a:lnTo>
                                  <a:pt x="1689" y="13106"/>
                                </a:lnTo>
                                <a:lnTo>
                                  <a:pt x="0" y="21437"/>
                                </a:lnTo>
                                <a:lnTo>
                                  <a:pt x="1689" y="29768"/>
                                </a:lnTo>
                                <a:lnTo>
                                  <a:pt x="6286" y="36588"/>
                                </a:lnTo>
                                <a:lnTo>
                                  <a:pt x="13093" y="41186"/>
                                </a:lnTo>
                                <a:lnTo>
                                  <a:pt x="21424" y="42862"/>
                                </a:lnTo>
                                <a:lnTo>
                                  <a:pt x="29756" y="41186"/>
                                </a:lnTo>
                                <a:lnTo>
                                  <a:pt x="36563" y="36588"/>
                                </a:lnTo>
                                <a:lnTo>
                                  <a:pt x="41160" y="29768"/>
                                </a:lnTo>
                                <a:lnTo>
                                  <a:pt x="42849" y="21437"/>
                                </a:lnTo>
                                <a:close/>
                              </a:path>
                              <a:path w="128905" h="43180">
                                <a:moveTo>
                                  <a:pt x="85712" y="21437"/>
                                </a:moveTo>
                                <a:lnTo>
                                  <a:pt x="84023" y="13106"/>
                                </a:lnTo>
                                <a:lnTo>
                                  <a:pt x="79425" y="6286"/>
                                </a:lnTo>
                                <a:lnTo>
                                  <a:pt x="72618" y="1689"/>
                                </a:lnTo>
                                <a:lnTo>
                                  <a:pt x="64287" y="0"/>
                                </a:lnTo>
                                <a:lnTo>
                                  <a:pt x="55956" y="1689"/>
                                </a:lnTo>
                                <a:lnTo>
                                  <a:pt x="49149" y="6286"/>
                                </a:lnTo>
                                <a:lnTo>
                                  <a:pt x="44551" y="13106"/>
                                </a:lnTo>
                                <a:lnTo>
                                  <a:pt x="42862" y="21437"/>
                                </a:lnTo>
                                <a:lnTo>
                                  <a:pt x="44551" y="29768"/>
                                </a:lnTo>
                                <a:lnTo>
                                  <a:pt x="49149" y="36588"/>
                                </a:lnTo>
                                <a:lnTo>
                                  <a:pt x="55956" y="41186"/>
                                </a:lnTo>
                                <a:lnTo>
                                  <a:pt x="64287" y="42862"/>
                                </a:lnTo>
                                <a:lnTo>
                                  <a:pt x="72618" y="41186"/>
                                </a:lnTo>
                                <a:lnTo>
                                  <a:pt x="79425" y="36588"/>
                                </a:lnTo>
                                <a:lnTo>
                                  <a:pt x="84023" y="29768"/>
                                </a:lnTo>
                                <a:lnTo>
                                  <a:pt x="85712" y="21437"/>
                                </a:lnTo>
                                <a:close/>
                              </a:path>
                              <a:path w="128905" h="43180">
                                <a:moveTo>
                                  <a:pt x="128574" y="21437"/>
                                </a:moveTo>
                                <a:lnTo>
                                  <a:pt x="126885" y="13106"/>
                                </a:lnTo>
                                <a:lnTo>
                                  <a:pt x="122288" y="6286"/>
                                </a:lnTo>
                                <a:lnTo>
                                  <a:pt x="115481" y="1689"/>
                                </a:lnTo>
                                <a:lnTo>
                                  <a:pt x="107149" y="0"/>
                                </a:lnTo>
                                <a:lnTo>
                                  <a:pt x="98818" y="1689"/>
                                </a:lnTo>
                                <a:lnTo>
                                  <a:pt x="92011" y="6286"/>
                                </a:lnTo>
                                <a:lnTo>
                                  <a:pt x="87414" y="13106"/>
                                </a:lnTo>
                                <a:lnTo>
                                  <a:pt x="85725" y="21437"/>
                                </a:lnTo>
                                <a:lnTo>
                                  <a:pt x="87414" y="29768"/>
                                </a:lnTo>
                                <a:lnTo>
                                  <a:pt x="92011" y="36588"/>
                                </a:lnTo>
                                <a:lnTo>
                                  <a:pt x="98818" y="41186"/>
                                </a:lnTo>
                                <a:lnTo>
                                  <a:pt x="107149" y="42862"/>
                                </a:lnTo>
                                <a:lnTo>
                                  <a:pt x="115481" y="41186"/>
                                </a:lnTo>
                                <a:lnTo>
                                  <a:pt x="122288" y="36588"/>
                                </a:lnTo>
                                <a:lnTo>
                                  <a:pt x="126885" y="29768"/>
                                </a:lnTo>
                                <a:lnTo>
                                  <a:pt x="128574" y="21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C4EF6" id="Group 560" o:spid="_x0000_s1026" style="position:absolute;margin-left:433.85pt;margin-top:8.95pt;width:24pt;height:23.85pt;z-index:-251648512;mso-wrap-distance-left:0;mso-wrap-distance-right:0;mso-position-horizontal-relative:page" coordsize="304800,3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">
                <v:shape id="Graphic 561" o:spid="_x0000_s1027" style="position:absolute;left:-3;width:304800;height:302895;visibility:visible;mso-wrap-style:square;v-text-anchor:top" coordsize="30480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" path="m169062,30949r-73812,l95250,40474r73812,l169062,30949xem202412,164299r-42862,l159550,173824r42862,l202412,164299xem304800,275488r-6414,-6414l290512,269074r-7137,l283375,7467,275894,,257505,r-7481,7467l250024,97612r-69646,l180378,107149r69646,l250024,164299r-14274,l235750,173824r14274,l250024,269074r-192874,l57150,238125r69049,l126199,228600r-69049,l57150,173824r26187,l83337,164299r-26187,l57150,7467,49669,,31292,,23812,7467r,261607l6413,269074,,275488r,20510l6413,302412r291973,l304800,295998r,-20510xe" fillcolor="#898ec6" stroked="f">
                  <v:path arrowok="t"/>
                </v:shape>
                <v:shape id="Graphic 562" o:spid="_x0000_s1028" style="position:absolute;left:57146;top:80962;width:128905;height:43180;visibility:visible;mso-wrap-style:square;v-text-anchor:top" coordsize="12890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" path="m42849,21437l41160,13093,36576,6286,29756,1689,21424,,13093,1689,6286,6286,1689,13093,,21437r1689,8331l6286,36576r6807,4597l21424,42862r8332,-1689l36576,36576r4584,-6808l42849,21437xem85712,21437l84023,13093,79438,6286,72618,1689,64287,,55956,1689,49149,6286r-4598,6807l42862,21437r1689,8331l49149,36576r6807,4597l64287,42862r8331,-1689l79438,36576r4585,-6808l85712,21437xem128574,21437r-1689,-8344l122301,6286,115481,1689,107149,,98818,1689,92011,6286r-4597,6807l85725,21437r1689,8331l92011,36576r6807,4597l107149,42862r8332,-1689l122301,36576r4584,-6808l128574,21437xe" fillcolor="#09296d" stroked="f">
                  <v:path arrowok="t"/>
                </v:shape>
                <v:shape id="Graphic 563" o:spid="_x0000_s1029" style="position:absolute;left:57146;top:14287;width:193040;height:43180;visibility:visible;mso-wrap-style:square;v-text-anchor:top" coordsize="19304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" path="m42849,21437l41160,13093,36576,6286,29756,1689,21424,,13093,1689,6286,6286,1689,13093,,21437r1689,8331l6286,36576r6807,4597l21424,42862r8332,-1689l36576,36576r4584,-6808l42849,21437xem192874,21437r-1689,-8344l186588,6286,179781,1689,171450,r-8332,1689l156311,6286r-4597,6807l150317,20002r-1397,-6909l144322,6286,137515,1689,129184,r-8331,1689l114033,6286r-4598,6807l107759,21437r1676,8331l114033,36576r6820,4597l129184,42862r8331,-1689l144322,36576r4598,-6808l150317,22885r1397,6883l156311,36576r6807,4597l171450,42862r8331,-1689l186588,36576r4597,-6808l192874,21437xe" fillcolor="#898ec6" stroked="f">
                  <v:path arrowok="t"/>
                </v:shape>
                <v:shape id="Graphic 564" o:spid="_x0000_s1030" style="position:absolute;left:78584;top:147637;width:161925;height:43180;visibility:visible;mso-wrap-style:square;v-text-anchor:top" coordsize="16192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" path="m42849,21437l41160,13093,36563,6286,29756,1689,21424,,13093,1689,6286,6286,1689,13093,,21437r1689,8331l6286,36576r6807,4597l21424,42862r8332,-1689l36563,36576r4597,-6808l42849,21437xem85712,21437l84023,13093,79425,6286,72618,1689,64287,,55956,1689,49149,6286r-4598,6807l42862,21437r1689,8331l49149,36576r6807,4597l64287,42862r8331,-1689l79425,36576r4598,-6808l85712,21437xem161912,21437r-1689,-8344l155625,6286,148818,1689,140487,r-8331,1689l125349,6286r-4598,6807l119062,21437r1689,8331l125349,36576r6807,4597l140487,42862r8331,-1689l155625,36576r4598,-6808l161912,21437xe" fillcolor="#f37327" stroked="f">
                  <v:path arrowok="t"/>
                </v:shape>
                <v:shape id="Graphic 565" o:spid="_x0000_s1031" style="position:absolute;left:121446;top:211924;width:128905;height:43180;visibility:visible;mso-wrap-style:square;v-text-anchor:top" coordsize="12890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" path="m42849,21437l41160,13106,36563,6286,29756,1689,21424,,13093,1689,6286,6286,1689,13106,,21437r1689,8331l6286,36588r6807,4598l21424,42862r8332,-1676l36563,36588r4597,-6820l42849,21437xem85712,21437l84023,13106,79425,6286,72618,1689,64287,,55956,1689,49149,6286r-4598,6820l42862,21437r1689,8331l49149,36588r6807,4598l64287,42862r8331,-1676l79425,36588r4598,-6820l85712,21437xem128574,21437r-1689,-8331l122288,6286,115481,1689,107149,,98818,1689,92011,6286r-4597,6820l85725,21437r1689,8331l92011,36588r6807,4598l107149,42862r8332,-1676l122288,36588r4597,-6820l128574,21437xe" fillcolor="#898ec6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  <w:sz w:val="10"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5BCB3FE3" wp14:editId="758F8093">
                <wp:simplePos x="0" y="0"/>
                <wp:positionH relativeFrom="page">
                  <wp:posOffset>1301140</wp:posOffset>
                </wp:positionH>
                <wp:positionV relativeFrom="paragraph">
                  <wp:posOffset>509712</wp:posOffset>
                </wp:positionV>
                <wp:extent cx="1188085" cy="509270"/>
                <wp:effectExtent l="0" t="0" r="0" b="0"/>
                <wp:wrapTopAndBottom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509270"/>
                          <a:chOff x="0" y="0"/>
                          <a:chExt cx="1188085" cy="509270"/>
                        </a:xfrm>
                      </wpg:grpSpPr>
                      <wps:wsp>
                        <wps:cNvPr id="567" name="Graphic 567"/>
                        <wps:cNvSpPr/>
                        <wps:spPr>
                          <a:xfrm>
                            <a:off x="0" y="0"/>
                            <a:ext cx="1188085" cy="509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509270">
                                <a:moveTo>
                                  <a:pt x="1187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054"/>
                                </a:lnTo>
                                <a:lnTo>
                                  <a:pt x="1187996" y="509054"/>
                                </a:lnTo>
                                <a:lnTo>
                                  <a:pt x="1187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8" name="Textbox 568"/>
                        <wps:cNvSpPr txBox="1"/>
                        <wps:spPr>
                          <a:xfrm>
                            <a:off x="252012" y="280084"/>
                            <a:ext cx="697230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F0CC" w14:textId="77777777" w:rsidR="009B1351" w:rsidRDefault="009B1351" w:rsidP="009B1351">
                              <w:pPr>
                                <w:spacing w:before="17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>asistenț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>medical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>nivel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>mondial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9" name="Textbox 569"/>
                        <wps:cNvSpPr txBox="1"/>
                        <wps:spPr>
                          <a:xfrm>
                            <a:off x="367075" y="91045"/>
                            <a:ext cx="466725" cy="23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324585" w14:textId="77777777" w:rsidR="009B1351" w:rsidRDefault="009B1351" w:rsidP="009B1351">
                              <w:pPr>
                                <w:spacing w:line="359" w:lineRule="exact"/>
                                <w:rPr>
                                  <w:rFonts w:ascii="Arial Black"/>
                                  <w:sz w:val="2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11"/>
                                  <w:sz w:val="23"/>
                                </w:rPr>
                                <w:t xml:space="preserve">~30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11"/>
                                  <w:sz w:val="23"/>
                                </w:rPr>
                                <w:t>milioan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B3FE3" id="Group 566" o:spid="_x0000_s1302" style="position:absolute;margin-left:102.45pt;margin-top:40.15pt;width:93.55pt;height:40.1pt;z-index:-251647488;mso-wrap-distance-left:0;mso-wrap-distance-right:0;mso-position-horizontal-relative:page;mso-position-vertical-relative:text" coordsize="11880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">
                <v:shape id="Graphic 567" o:spid="_x0000_s1303" style="position:absolute;width:11880;height:5092;visibility:visible;mso-wrap-style:square;v-text-anchor:top" coordsize="1188085,50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" path="m1187996,l,,,509054r1187996,l1187996,xe" stroked="f">
                  <v:path arrowok="t"/>
                </v:shape>
                <v:shape id="Textbox 568" o:spid="_x0000_s1304" type="#_x0000_t202" style="position:absolute;left:2520;top:2800;width:6972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RQ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BZ+BRQwgAAANwAAAAPAAAA&#10;AAAAAAAAAAAAAAcCAABkcnMvZG93bnJldi54bWxQSwUGAAAAAAMAAwC3AAAA9gIAAAAA&#10;" filled="f" stroked="f">
                  <v:textbox inset="0,0,0,0">
                    <w:txbxContent>
                      <w:p w14:paraId="5154F0CC" w14:textId="77777777" w:rsidR="009B1351" w:rsidRDefault="009B1351" w:rsidP="009B1351">
                        <w:pPr>
                          <w:spacing w:before="17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>asistenți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>medicali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>nivel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>mondial</w:t>
                        </w:r>
                        <w:proofErr w:type="spellEnd"/>
                      </w:p>
                    </w:txbxContent>
                  </v:textbox>
                </v:shape>
                <v:shape id="Textbox 569" o:spid="_x0000_s1305" type="#_x0000_t202" style="position:absolute;left:3670;top:910;width:466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HL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A2tLHLxQAAANwAAAAP&#10;AAAAAAAAAAAAAAAAAAcCAABkcnMvZG93bnJldi54bWxQSwUGAAAAAAMAAwC3AAAA+QIAAAAA&#10;" filled="f" stroked="f">
                  <v:textbox inset="0,0,0,0">
                    <w:txbxContent>
                      <w:p w14:paraId="0D324585" w14:textId="77777777" w:rsidR="009B1351" w:rsidRDefault="009B1351" w:rsidP="009B1351">
                        <w:pPr>
                          <w:spacing w:line="359" w:lineRule="exact"/>
                          <w:rPr>
                            <w:rFonts w:ascii="Arial Black"/>
                            <w:sz w:val="2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11"/>
                            <w:sz w:val="23"/>
                          </w:rPr>
                          <w:t xml:space="preserve">~30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11"/>
                            <w:sz w:val="23"/>
                          </w:rPr>
                          <w:t>milioan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  <w:sz w:val="10"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15AE2B06" wp14:editId="1D448463">
                <wp:simplePos x="0" y="0"/>
                <wp:positionH relativeFrom="page">
                  <wp:posOffset>2557551</wp:posOffset>
                </wp:positionH>
                <wp:positionV relativeFrom="paragraph">
                  <wp:posOffset>509712</wp:posOffset>
                </wp:positionV>
                <wp:extent cx="1188085" cy="478790"/>
                <wp:effectExtent l="0" t="0" r="0" b="0"/>
                <wp:wrapTopAndBottom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478790"/>
                          <a:chOff x="0" y="0"/>
                          <a:chExt cx="1188085" cy="47879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0" y="0"/>
                            <a:ext cx="118808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478790">
                                <a:moveTo>
                                  <a:pt x="1187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574"/>
                                </a:lnTo>
                                <a:lnTo>
                                  <a:pt x="1187996" y="478574"/>
                                </a:lnTo>
                                <a:lnTo>
                                  <a:pt x="1187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2" name="Textbox 572"/>
                        <wps:cNvSpPr txBox="1"/>
                        <wps:spPr>
                          <a:xfrm>
                            <a:off x="267754" y="75803"/>
                            <a:ext cx="665480" cy="23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1247DD" w14:textId="77777777" w:rsidR="009B1351" w:rsidRDefault="009B1351" w:rsidP="009B1351">
                              <w:pPr>
                                <w:spacing w:line="359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w w:val="90"/>
                                  <w:sz w:val="23"/>
                                </w:rPr>
                                <w:t xml:space="preserve">5,8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w w:val="90"/>
                                  <w:sz w:val="23"/>
                                </w:rPr>
                                <w:t>milioane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09296D"/>
                                  <w:w w:val="90"/>
                                  <w:sz w:val="23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>asistent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>medical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3" name="Textbox 573"/>
                        <wps:cNvSpPr txBox="1"/>
                        <wps:spPr>
                          <a:xfrm>
                            <a:off x="437611" y="264843"/>
                            <a:ext cx="325755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11C309" w14:textId="77777777" w:rsidR="009B1351" w:rsidRDefault="009B1351" w:rsidP="009B1351">
                              <w:pPr>
                                <w:spacing w:before="1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>Deficit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E2B06" id="Group 570" o:spid="_x0000_s1306" style="position:absolute;margin-left:201.4pt;margin-top:40.15pt;width:93.55pt;height:37.7pt;z-index:-251646464;mso-wrap-distance-left:0;mso-wrap-distance-right:0;mso-position-horizontal-relative:page;mso-position-vertical-relative:text" coordsize="11880,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">
                <v:shape id="Graphic 571" o:spid="_x0000_s1307" style="position:absolute;width:11880;height:4787;visibility:visible;mso-wrap-style:square;v-text-anchor:top" coordsize="1188085,4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" path="m1187996,l,,,478574r1187996,l1187996,xe" stroked="f">
                  <v:path arrowok="t"/>
                </v:shape>
                <v:shape id="Textbox 572" o:spid="_x0000_s1308" type="#_x0000_t202" style="position:absolute;left:2677;top:758;width:6655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Vn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vcm1Z8YAAADcAAAA&#10;DwAAAAAAAAAAAAAAAAAHAgAAZHJzL2Rvd25yZXYueG1sUEsFBgAAAAADAAMAtwAAAPoCAAAAAA==&#10;" filled="f" stroked="f">
                  <v:textbox inset="0,0,0,0">
                    <w:txbxContent>
                      <w:p w14:paraId="451247DD" w14:textId="77777777" w:rsidR="009B1351" w:rsidRDefault="009B1351" w:rsidP="009B1351">
                        <w:pPr>
                          <w:spacing w:line="359" w:lineRule="exact"/>
                          <w:rPr>
                            <w:sz w:val="15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w w:val="90"/>
                            <w:sz w:val="23"/>
                          </w:rPr>
                          <w:t xml:space="preserve">5,8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w w:val="90"/>
                            <w:sz w:val="23"/>
                          </w:rPr>
                          <w:t>milioane</w:t>
                        </w:r>
                        <w:proofErr w:type="spellEnd"/>
                        <w:r>
                          <w:rPr>
                            <w:rFonts w:ascii="Arial Black"/>
                            <w:color w:val="09296D"/>
                            <w:w w:val="90"/>
                            <w:sz w:val="23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>asistente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>medicale</w:t>
                        </w:r>
                        <w:proofErr w:type="spellEnd"/>
                      </w:p>
                    </w:txbxContent>
                  </v:textbox>
                </v:shape>
                <v:shape id="Textbox 573" o:spid="_x0000_s1309" type="#_x0000_t202" style="position:absolute;left:4376;top:2648;width:325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D8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0oUQ/MYAAADcAAAA&#10;DwAAAAAAAAAAAAAAAAAHAgAAZHJzL2Rvd25yZXYueG1sUEsFBgAAAAADAAMAtwAAAPoCAAAAAA==&#10;" filled="f" stroked="f">
                  <v:textbox inset="0,0,0,0">
                    <w:txbxContent>
                      <w:p w14:paraId="7F11C309" w14:textId="77777777" w:rsidR="009B1351" w:rsidRDefault="009B1351" w:rsidP="009B1351">
                        <w:pPr>
                          <w:spacing w:before="17"/>
                          <w:rPr>
                            <w:sz w:val="15"/>
                          </w:rPr>
                        </w:pPr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>Defici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  <w:sz w:val="10"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232BE3A3" wp14:editId="68977C8A">
                <wp:simplePos x="0" y="0"/>
                <wp:positionH relativeFrom="page">
                  <wp:posOffset>3813949</wp:posOffset>
                </wp:positionH>
                <wp:positionV relativeFrom="paragraph">
                  <wp:posOffset>509712</wp:posOffset>
                </wp:positionV>
                <wp:extent cx="1188085" cy="478790"/>
                <wp:effectExtent l="0" t="0" r="0" b="0"/>
                <wp:wrapTopAndBottom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478790"/>
                          <a:chOff x="0" y="0"/>
                          <a:chExt cx="1188085" cy="478790"/>
                        </a:xfrm>
                      </wpg:grpSpPr>
                      <wps:wsp>
                        <wps:cNvPr id="575" name="Graphic 575"/>
                        <wps:cNvSpPr/>
                        <wps:spPr>
                          <a:xfrm>
                            <a:off x="0" y="0"/>
                            <a:ext cx="118808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478790">
                                <a:moveTo>
                                  <a:pt x="1187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574"/>
                                </a:lnTo>
                                <a:lnTo>
                                  <a:pt x="1187996" y="478574"/>
                                </a:lnTo>
                                <a:lnTo>
                                  <a:pt x="1187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6" name="Textbox 576"/>
                        <wps:cNvSpPr txBox="1"/>
                        <wps:spPr>
                          <a:xfrm>
                            <a:off x="166932" y="75803"/>
                            <a:ext cx="867410" cy="23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CD542F" w14:textId="77777777" w:rsidR="009B1351" w:rsidRDefault="009B1351" w:rsidP="009B1351">
                              <w:pPr>
                                <w:spacing w:line="359" w:lineRule="exact"/>
                                <w:rPr>
                                  <w:rFonts w:ascii="Arial Black"/>
                                  <w:sz w:val="2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5"/>
                                  <w:sz w:val="23"/>
                                </w:rPr>
                                <w:t xml:space="preserve">95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7"/>
                                  <w:sz w:val="13"/>
                                </w:rPr>
                                <w:t>asistent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7"/>
                                  <w:sz w:val="13"/>
                                </w:rPr>
                                <w:t>medical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7"/>
                                  <w:sz w:val="13"/>
                                </w:rPr>
                                <w:t>/10.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7"/>
                                  <w:sz w:val="23"/>
                                </w:rPr>
                                <w:t>00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7" name="Textbox 577"/>
                        <wps:cNvSpPr txBox="1"/>
                        <wps:spPr>
                          <a:xfrm>
                            <a:off x="316691" y="264843"/>
                            <a:ext cx="567690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17B856" w14:textId="77777777" w:rsidR="009B1351" w:rsidRPr="00150BE3" w:rsidRDefault="009B1351" w:rsidP="009B1351">
                              <w:pPr>
                                <w:spacing w:before="17"/>
                                <w:rPr>
                                  <w:sz w:val="15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color w:val="09296D"/>
                                  <w:w w:val="105"/>
                                  <w:sz w:val="13"/>
                                  <w:lang w:val="es-ES_tradnl"/>
                                </w:rPr>
                                <w:t xml:space="preserve">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w w:val="105"/>
                                  <w:sz w:val="13"/>
                                  <w:lang w:val="es-ES_tradnl"/>
                                </w:rPr>
                                <w:t>persoan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w w:val="105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w w:val="105"/>
                                  <w:sz w:val="13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w w:val="105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w w:val="105"/>
                                  <w:sz w:val="13"/>
                                  <w:lang w:val="es-ES_tradnl"/>
                                </w:rPr>
                                <w:t>țăr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w w:val="105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w w:val="105"/>
                                  <w:sz w:val="13"/>
                                  <w:lang w:val="es-ES_tradnl"/>
                                </w:rPr>
                                <w:t>c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w w:val="105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w w:val="105"/>
                                  <w:sz w:val="13"/>
                                  <w:lang w:val="es-ES_tradnl"/>
                                </w:rPr>
                                <w:t>venitur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w w:val="105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w w:val="105"/>
                                  <w:sz w:val="13"/>
                                  <w:lang w:val="es-ES_tradnl"/>
                                </w:rPr>
                                <w:t>ridicat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BE3A3" id="Group 574" o:spid="_x0000_s1310" style="position:absolute;margin-left:300.3pt;margin-top:40.15pt;width:93.55pt;height:37.7pt;z-index:-251644416;mso-wrap-distance-left:0;mso-wrap-distance-right:0;mso-position-horizontal-relative:page;mso-position-vertical-relative:text" coordsize="11880,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">
                <v:shape id="Graphic 575" o:spid="_x0000_s1311" style="position:absolute;width:11880;height:4787;visibility:visible;mso-wrap-style:square;v-text-anchor:top" coordsize="1188085,4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" path="m1187996,l,,,478574r1187996,l1187996,xe" stroked="f">
                  <v:path arrowok="t"/>
                </v:shape>
                <v:shape id="Textbox 576" o:spid="_x0000_s1312" type="#_x0000_t202" style="position:absolute;left:1669;top:758;width:867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Nk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DC8rNkxQAAANwAAAAP&#10;AAAAAAAAAAAAAAAAAAcCAABkcnMvZG93bnJldi54bWxQSwUGAAAAAAMAAwC3AAAA+QIAAAAA&#10;" filled="f" stroked="f">
                  <v:textbox inset="0,0,0,0">
                    <w:txbxContent>
                      <w:p w14:paraId="70CD542F" w14:textId="77777777" w:rsidR="009B1351" w:rsidRDefault="009B1351" w:rsidP="009B1351">
                        <w:pPr>
                          <w:spacing w:line="359" w:lineRule="exact"/>
                          <w:rPr>
                            <w:rFonts w:ascii="Arial Black"/>
                            <w:sz w:val="2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5"/>
                            <w:sz w:val="23"/>
                          </w:rPr>
                          <w:t xml:space="preserve">95 de </w:t>
                        </w:r>
                        <w:proofErr w:type="spellStart"/>
                        <w:r>
                          <w:rPr>
                            <w:color w:val="09296D"/>
                            <w:spacing w:val="-7"/>
                            <w:sz w:val="13"/>
                          </w:rPr>
                          <w:t>asistente</w:t>
                        </w:r>
                        <w:proofErr w:type="spellEnd"/>
                        <w:r>
                          <w:rPr>
                            <w:color w:val="09296D"/>
                            <w:spacing w:val="-7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7"/>
                            <w:sz w:val="13"/>
                          </w:rPr>
                          <w:t>medicale</w:t>
                        </w:r>
                        <w:proofErr w:type="spellEnd"/>
                        <w:r>
                          <w:rPr>
                            <w:color w:val="09296D"/>
                            <w:spacing w:val="-7"/>
                            <w:sz w:val="13"/>
                          </w:rPr>
                          <w:t>/10.</w:t>
                        </w:r>
                        <w:r>
                          <w:rPr>
                            <w:rFonts w:ascii="Arial Black"/>
                            <w:color w:val="09296D"/>
                            <w:spacing w:val="-7"/>
                            <w:sz w:val="23"/>
                          </w:rPr>
                          <w:t>000</w:t>
                        </w:r>
                      </w:p>
                    </w:txbxContent>
                  </v:textbox>
                </v:shape>
                <v:shape id="Textbox 577" o:spid="_x0000_s1313" type="#_x0000_t202" style="position:absolute;left:3166;top:2648;width:567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    <v:textbox inset="0,0,0,0">
                    <w:txbxContent>
                      <w:p w14:paraId="3B17B856" w14:textId="77777777" w:rsidR="009B1351" w:rsidRPr="00150BE3" w:rsidRDefault="009B1351" w:rsidP="009B1351">
                        <w:pPr>
                          <w:spacing w:before="17"/>
                          <w:rPr>
                            <w:sz w:val="15"/>
                            <w:lang w:val="es-ES_tradnl"/>
                          </w:rPr>
                        </w:pPr>
                        <w:r w:rsidRPr="00150BE3">
                          <w:rPr>
                            <w:color w:val="09296D"/>
                            <w:w w:val="105"/>
                            <w:sz w:val="13"/>
                            <w:lang w:val="es-ES_tradnl"/>
                          </w:rPr>
                          <w:t xml:space="preserve">de </w:t>
                        </w:r>
                        <w:proofErr w:type="spellStart"/>
                        <w:r w:rsidRPr="00150BE3">
                          <w:rPr>
                            <w:color w:val="09296D"/>
                            <w:w w:val="105"/>
                            <w:sz w:val="13"/>
                            <w:lang w:val="es-ES_tradnl"/>
                          </w:rPr>
                          <w:t>persoane</w:t>
                        </w:r>
                        <w:proofErr w:type="spellEnd"/>
                        <w:r w:rsidRPr="00150BE3">
                          <w:rPr>
                            <w:color w:val="09296D"/>
                            <w:w w:val="105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w w:val="105"/>
                            <w:sz w:val="13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w w:val="105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w w:val="105"/>
                            <w:sz w:val="13"/>
                            <w:lang w:val="es-ES_tradnl"/>
                          </w:rPr>
                          <w:t>țările</w:t>
                        </w:r>
                        <w:proofErr w:type="spellEnd"/>
                        <w:r w:rsidRPr="00150BE3">
                          <w:rPr>
                            <w:color w:val="09296D"/>
                            <w:w w:val="105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w w:val="105"/>
                            <w:sz w:val="13"/>
                            <w:lang w:val="es-ES_tradnl"/>
                          </w:rPr>
                          <w:t>cu</w:t>
                        </w:r>
                        <w:proofErr w:type="spellEnd"/>
                        <w:r w:rsidRPr="00150BE3">
                          <w:rPr>
                            <w:color w:val="09296D"/>
                            <w:w w:val="105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w w:val="105"/>
                            <w:sz w:val="13"/>
                            <w:lang w:val="es-ES_tradnl"/>
                          </w:rPr>
                          <w:t>venituri</w:t>
                        </w:r>
                        <w:proofErr w:type="spellEnd"/>
                        <w:r w:rsidRPr="00150BE3">
                          <w:rPr>
                            <w:color w:val="09296D"/>
                            <w:w w:val="105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w w:val="105"/>
                            <w:sz w:val="13"/>
                            <w:lang w:val="es-ES_tradnl"/>
                          </w:rPr>
                          <w:t>ridicat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  <w:sz w:val="10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5FA3429A" wp14:editId="1691AB47">
                <wp:simplePos x="0" y="0"/>
                <wp:positionH relativeFrom="page">
                  <wp:posOffset>5070855</wp:posOffset>
                </wp:positionH>
                <wp:positionV relativeFrom="paragraph">
                  <wp:posOffset>509712</wp:posOffset>
                </wp:positionV>
                <wp:extent cx="1188085" cy="478790"/>
                <wp:effectExtent l="0" t="0" r="0" b="0"/>
                <wp:wrapTopAndBottom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478790"/>
                          <a:chOff x="0" y="0"/>
                          <a:chExt cx="1188085" cy="478790"/>
                        </a:xfrm>
                      </wpg:grpSpPr>
                      <wps:wsp>
                        <wps:cNvPr id="579" name="Graphic 579"/>
                        <wps:cNvSpPr/>
                        <wps:spPr>
                          <a:xfrm>
                            <a:off x="0" y="0"/>
                            <a:ext cx="118808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478790">
                                <a:moveTo>
                                  <a:pt x="1187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574"/>
                                </a:lnTo>
                                <a:lnTo>
                                  <a:pt x="1187996" y="478574"/>
                                </a:lnTo>
                                <a:lnTo>
                                  <a:pt x="1187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0" name="Textbox 580"/>
                        <wps:cNvSpPr txBox="1"/>
                        <wps:spPr>
                          <a:xfrm>
                            <a:off x="73510" y="75803"/>
                            <a:ext cx="1054100" cy="23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E0B8F2" w14:textId="77777777" w:rsidR="009B1351" w:rsidRDefault="009B1351" w:rsidP="009B1351">
                              <w:pPr>
                                <w:spacing w:line="359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w w:val="90"/>
                                  <w:sz w:val="23"/>
                                </w:rPr>
                                <w:t xml:space="preserve">7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w w:val="90"/>
                                  <w:sz w:val="13"/>
                                </w:rPr>
                                <w:t>asistent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w w:val="90"/>
                                  <w:sz w:val="13"/>
                                </w:rPr>
                                <w:t>medical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w w:val="90"/>
                                  <w:sz w:val="13"/>
                                </w:rPr>
                                <w:t>/10.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w w:val="90"/>
                                  <w:sz w:val="23"/>
                                </w:rPr>
                                <w:t>00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1" name="Textbox 581"/>
                        <wps:cNvSpPr txBox="1"/>
                        <wps:spPr>
                          <a:xfrm>
                            <a:off x="441547" y="264843"/>
                            <a:ext cx="318135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9CFC00" w14:textId="77777777" w:rsidR="009B1351" w:rsidRPr="00150BE3" w:rsidRDefault="009B1351" w:rsidP="009B1351">
                              <w:pPr>
                                <w:spacing w:before="17"/>
                                <w:rPr>
                                  <w:sz w:val="15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>țăr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>c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>venitur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>med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>scăzut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3429A" id="Group 578" o:spid="_x0000_s1314" style="position:absolute;margin-left:399.3pt;margin-top:40.15pt;width:93.55pt;height:37.7pt;z-index:-251642368;mso-wrap-distance-left:0;mso-wrap-distance-right:0;mso-position-horizontal-relative:page;mso-position-vertical-relative:text" coordsize="11880,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">
                <v:shape id="Graphic 579" o:spid="_x0000_s1315" style="position:absolute;width:11880;height:4787;visibility:visible;mso-wrap-style:square;v-text-anchor:top" coordsize="1188085,4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" path="m1187996,l,,,478574r1187996,l1187996,xe" stroked="f">
                  <v:path arrowok="t"/>
                </v:shape>
                <v:shape id="Textbox 580" o:spid="_x0000_s1316" type="#_x0000_t202" style="position:absolute;left:735;top:758;width:1054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6s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BeC/qzBAAAA3AAAAA8AAAAA&#10;AAAAAAAAAAAABwIAAGRycy9kb3ducmV2LnhtbFBLBQYAAAAAAwADALcAAAD1AgAAAAA=&#10;" filled="f" stroked="f">
                  <v:textbox inset="0,0,0,0">
                    <w:txbxContent>
                      <w:p w14:paraId="75E0B8F2" w14:textId="77777777" w:rsidR="009B1351" w:rsidRDefault="009B1351" w:rsidP="009B1351">
                        <w:pPr>
                          <w:spacing w:line="359" w:lineRule="exact"/>
                          <w:rPr>
                            <w:sz w:val="15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w w:val="90"/>
                            <w:sz w:val="23"/>
                          </w:rPr>
                          <w:t xml:space="preserve">7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w w:val="90"/>
                            <w:sz w:val="13"/>
                          </w:rPr>
                          <w:t>asistente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w w:val="90"/>
                            <w:sz w:val="13"/>
                          </w:rPr>
                          <w:t>medicale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w w:val="90"/>
                            <w:sz w:val="13"/>
                          </w:rPr>
                          <w:t>/10.</w:t>
                        </w:r>
                        <w:r>
                          <w:rPr>
                            <w:rFonts w:ascii="Arial Black"/>
                            <w:color w:val="09296D"/>
                            <w:w w:val="90"/>
                            <w:sz w:val="23"/>
                          </w:rPr>
                          <w:t>000</w:t>
                        </w:r>
                      </w:p>
                    </w:txbxContent>
                  </v:textbox>
                </v:shape>
                <v:shape id="Textbox 581" o:spid="_x0000_s1317" type="#_x0000_t202" style="position:absolute;left:4415;top:2648;width:318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3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B4zls3xQAAANwAAAAP&#10;AAAAAAAAAAAAAAAAAAcCAABkcnMvZG93bnJldi54bWxQSwUGAAAAAAMAAwC3AAAA+QIAAAAA&#10;" filled="f" stroked="f">
                  <v:textbox inset="0,0,0,0">
                    <w:txbxContent>
                      <w:p w14:paraId="069CFC00" w14:textId="77777777" w:rsidR="009B1351" w:rsidRPr="00150BE3" w:rsidRDefault="009B1351" w:rsidP="009B1351">
                        <w:pPr>
                          <w:spacing w:before="17"/>
                          <w:rPr>
                            <w:sz w:val="15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>țările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>cu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>venitur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>medi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>scăzut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70E0D7" w14:textId="77777777" w:rsidR="009B1351" w:rsidRPr="00150BE3" w:rsidRDefault="009B1351" w:rsidP="009B1351">
      <w:pPr>
        <w:pStyle w:val="BodyText"/>
        <w:spacing w:before="4"/>
        <w:rPr>
          <w:rFonts w:ascii="Arial Black"/>
          <w:sz w:val="6"/>
          <w:lang w:val="es-ES_tradnl"/>
        </w:rPr>
      </w:pPr>
    </w:p>
    <w:p w14:paraId="056E4F68" w14:textId="77777777" w:rsidR="009B1351" w:rsidRPr="00150BE3" w:rsidRDefault="009B1351" w:rsidP="009B1351">
      <w:pPr>
        <w:pStyle w:val="Heading3"/>
        <w:tabs>
          <w:tab w:val="left" w:pos="2722"/>
          <w:tab w:val="left" w:pos="7807"/>
        </w:tabs>
        <w:spacing w:before="260"/>
        <w:ind w:left="0"/>
        <w:jc w:val="center"/>
        <w:rPr>
          <w:b w:val="0"/>
          <w:lang w:val="es-ES_tradnl"/>
        </w:rPr>
      </w:pPr>
      <w:r w:rsidRPr="00150BE3">
        <w:rPr>
          <w:b w:val="0"/>
          <w:color w:val="FFFFFF"/>
          <w:sz w:val="21"/>
          <w:shd w:val="clear" w:color="auto" w:fill="898EC6"/>
          <w:lang w:val="es-ES_tradnl"/>
        </w:rPr>
        <w:tab/>
      </w:r>
      <w:proofErr w:type="spellStart"/>
      <w:r w:rsidRPr="00150BE3">
        <w:rPr>
          <w:b w:val="0"/>
          <w:color w:val="FFFFFF"/>
          <w:w w:val="85"/>
          <w:sz w:val="21"/>
          <w:shd w:val="clear" w:color="auto" w:fill="898EC6"/>
          <w:lang w:val="es-ES_tradnl"/>
        </w:rPr>
        <w:t>Factori-cheie</w:t>
      </w:r>
      <w:proofErr w:type="spellEnd"/>
      <w:r w:rsidRPr="00150BE3">
        <w:rPr>
          <w:b w:val="0"/>
          <w:color w:val="FFFFFF"/>
          <w:w w:val="85"/>
          <w:sz w:val="21"/>
          <w:shd w:val="clear" w:color="auto" w:fill="898EC6"/>
          <w:lang w:val="es-ES_tradnl"/>
        </w:rPr>
        <w:t xml:space="preserve"> </w:t>
      </w:r>
      <w:proofErr w:type="spellStart"/>
      <w:r w:rsidRPr="00150BE3">
        <w:rPr>
          <w:b w:val="0"/>
          <w:color w:val="FFFFFF"/>
          <w:spacing w:val="-2"/>
          <w:w w:val="85"/>
          <w:sz w:val="21"/>
          <w:shd w:val="clear" w:color="auto" w:fill="898EC6"/>
          <w:lang w:val="es-ES_tradnl"/>
        </w:rPr>
        <w:t>pentru</w:t>
      </w:r>
      <w:proofErr w:type="spellEnd"/>
      <w:r w:rsidRPr="00150BE3">
        <w:rPr>
          <w:b w:val="0"/>
          <w:color w:val="FFFFFF"/>
          <w:spacing w:val="-2"/>
          <w:w w:val="85"/>
          <w:sz w:val="21"/>
          <w:shd w:val="clear" w:color="auto" w:fill="898EC6"/>
          <w:lang w:val="es-ES_tradnl"/>
        </w:rPr>
        <w:t xml:space="preserve"> </w:t>
      </w:r>
      <w:proofErr w:type="spellStart"/>
      <w:r w:rsidRPr="00150BE3">
        <w:rPr>
          <w:b w:val="0"/>
          <w:color w:val="FFFFFF"/>
          <w:spacing w:val="-2"/>
          <w:w w:val="85"/>
          <w:sz w:val="21"/>
          <w:shd w:val="clear" w:color="auto" w:fill="898EC6"/>
          <w:lang w:val="es-ES_tradnl"/>
        </w:rPr>
        <w:t>impact</w:t>
      </w:r>
      <w:proofErr w:type="spellEnd"/>
      <w:r w:rsidRPr="00150BE3">
        <w:rPr>
          <w:b w:val="0"/>
          <w:color w:val="FFFFFF"/>
          <w:sz w:val="21"/>
          <w:shd w:val="clear" w:color="auto" w:fill="898EC6"/>
          <w:lang w:val="es-ES_tradnl"/>
        </w:rPr>
        <w:tab/>
      </w:r>
    </w:p>
    <w:p w14:paraId="73E8FE34" w14:textId="77777777" w:rsidR="009B1351" w:rsidRPr="00150BE3" w:rsidRDefault="009B1351" w:rsidP="009B1351">
      <w:pPr>
        <w:pStyle w:val="BodyText"/>
        <w:spacing w:before="113"/>
        <w:rPr>
          <w:rFonts w:ascii="Arial Black"/>
          <w:lang w:val="es-ES_tradnl"/>
        </w:rPr>
      </w:pPr>
      <w:r>
        <w:rPr>
          <w:rFonts w:ascii="Arial Black"/>
          <w:noProof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2DFAA5E5" wp14:editId="6D6480E8">
                <wp:simplePos x="0" y="0"/>
                <wp:positionH relativeFrom="page">
                  <wp:posOffset>2133130</wp:posOffset>
                </wp:positionH>
                <wp:positionV relativeFrom="paragraph">
                  <wp:posOffset>266467</wp:posOffset>
                </wp:positionV>
                <wp:extent cx="273050" cy="325120"/>
                <wp:effectExtent l="0" t="0" r="0" b="0"/>
                <wp:wrapTopAndBottom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" cy="325120"/>
                          <a:chOff x="0" y="0"/>
                          <a:chExt cx="273050" cy="325120"/>
                        </a:xfrm>
                      </wpg:grpSpPr>
                      <wps:wsp>
                        <wps:cNvPr id="583" name="Graphic 583"/>
                        <wps:cNvSpPr/>
                        <wps:spPr>
                          <a:xfrm>
                            <a:off x="0" y="0"/>
                            <a:ext cx="273050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0" h="325120">
                                <a:moveTo>
                                  <a:pt x="136588" y="0"/>
                                </a:moveTo>
                                <a:lnTo>
                                  <a:pt x="131495" y="1536"/>
                                </a:lnTo>
                                <a:lnTo>
                                  <a:pt x="129413" y="2870"/>
                                </a:lnTo>
                                <a:lnTo>
                                  <a:pt x="128155" y="4851"/>
                                </a:lnTo>
                                <a:lnTo>
                                  <a:pt x="125666" y="8508"/>
                                </a:lnTo>
                                <a:lnTo>
                                  <a:pt x="90868" y="31927"/>
                                </a:lnTo>
                                <a:lnTo>
                                  <a:pt x="50849" y="46383"/>
                                </a:lnTo>
                                <a:lnTo>
                                  <a:pt x="9067" y="54724"/>
                                </a:lnTo>
                                <a:lnTo>
                                  <a:pt x="5702" y="55092"/>
                                </a:lnTo>
                                <a:lnTo>
                                  <a:pt x="2422" y="57188"/>
                                </a:lnTo>
                                <a:lnTo>
                                  <a:pt x="1143" y="60350"/>
                                </a:lnTo>
                                <a:lnTo>
                                  <a:pt x="0" y="62699"/>
                                </a:lnTo>
                                <a:lnTo>
                                  <a:pt x="266" y="65341"/>
                                </a:lnTo>
                                <a:lnTo>
                                  <a:pt x="289" y="129845"/>
                                </a:lnTo>
                                <a:lnTo>
                                  <a:pt x="4077" y="170381"/>
                                </a:lnTo>
                                <a:lnTo>
                                  <a:pt x="17360" y="213791"/>
                                </a:lnTo>
                                <a:lnTo>
                                  <a:pt x="37141" y="248356"/>
                                </a:lnTo>
                                <a:lnTo>
                                  <a:pt x="63420" y="278058"/>
                                </a:lnTo>
                                <a:lnTo>
                                  <a:pt x="95171" y="303121"/>
                                </a:lnTo>
                                <a:lnTo>
                                  <a:pt x="132143" y="323532"/>
                                </a:lnTo>
                                <a:lnTo>
                                  <a:pt x="135953" y="324738"/>
                                </a:lnTo>
                                <a:lnTo>
                                  <a:pt x="137896" y="324332"/>
                                </a:lnTo>
                                <a:lnTo>
                                  <a:pt x="140309" y="323938"/>
                                </a:lnTo>
                                <a:lnTo>
                                  <a:pt x="142405" y="322618"/>
                                </a:lnTo>
                                <a:lnTo>
                                  <a:pt x="144614" y="321640"/>
                                </a:lnTo>
                                <a:lnTo>
                                  <a:pt x="163648" y="311784"/>
                                </a:lnTo>
                                <a:lnTo>
                                  <a:pt x="177472" y="303121"/>
                                </a:lnTo>
                                <a:lnTo>
                                  <a:pt x="136577" y="303121"/>
                                </a:lnTo>
                                <a:lnTo>
                                  <a:pt x="123961" y="296605"/>
                                </a:lnTo>
                                <a:lnTo>
                                  <a:pt x="89039" y="273316"/>
                                </a:lnTo>
                                <a:lnTo>
                                  <a:pt x="60477" y="245189"/>
                                </a:lnTo>
                                <a:lnTo>
                                  <a:pt x="37715" y="209422"/>
                                </a:lnTo>
                                <a:lnTo>
                                  <a:pt x="23910" y="165225"/>
                                </a:lnTo>
                                <a:lnTo>
                                  <a:pt x="20777" y="73367"/>
                                </a:lnTo>
                                <a:lnTo>
                                  <a:pt x="46526" y="68488"/>
                                </a:lnTo>
                                <a:lnTo>
                                  <a:pt x="71805" y="61485"/>
                                </a:lnTo>
                                <a:lnTo>
                                  <a:pt x="119367" y="39725"/>
                                </a:lnTo>
                                <a:lnTo>
                                  <a:pt x="136347" y="26974"/>
                                </a:lnTo>
                                <a:lnTo>
                                  <a:pt x="172529" y="26974"/>
                                </a:lnTo>
                                <a:lnTo>
                                  <a:pt x="163614" y="21907"/>
                                </a:lnTo>
                                <a:lnTo>
                                  <a:pt x="157302" y="17830"/>
                                </a:lnTo>
                                <a:lnTo>
                                  <a:pt x="151130" y="13284"/>
                                </a:lnTo>
                                <a:lnTo>
                                  <a:pt x="146431" y="7365"/>
                                </a:lnTo>
                                <a:lnTo>
                                  <a:pt x="145059" y="5702"/>
                                </a:lnTo>
                                <a:lnTo>
                                  <a:pt x="144094" y="3644"/>
                                </a:lnTo>
                                <a:lnTo>
                                  <a:pt x="139827" y="698"/>
                                </a:lnTo>
                                <a:lnTo>
                                  <a:pt x="136588" y="0"/>
                                </a:lnTo>
                                <a:close/>
                              </a:path>
                              <a:path w="273050" h="325120">
                                <a:moveTo>
                                  <a:pt x="172529" y="26974"/>
                                </a:moveTo>
                                <a:lnTo>
                                  <a:pt x="136347" y="26974"/>
                                </a:lnTo>
                                <a:lnTo>
                                  <a:pt x="141871" y="32194"/>
                                </a:lnTo>
                                <a:lnTo>
                                  <a:pt x="180851" y="53809"/>
                                </a:lnTo>
                                <a:lnTo>
                                  <a:pt x="219217" y="66730"/>
                                </a:lnTo>
                                <a:lnTo>
                                  <a:pt x="252310" y="73367"/>
                                </a:lnTo>
                                <a:lnTo>
                                  <a:pt x="251853" y="73367"/>
                                </a:lnTo>
                                <a:lnTo>
                                  <a:pt x="251786" y="129845"/>
                                </a:lnTo>
                                <a:lnTo>
                                  <a:pt x="246480" y="176263"/>
                                </a:lnTo>
                                <a:lnTo>
                                  <a:pt x="231656" y="216097"/>
                                </a:lnTo>
                                <a:lnTo>
                                  <a:pt x="194259" y="264297"/>
                                </a:lnTo>
                                <a:lnTo>
                                  <a:pt x="156904" y="291990"/>
                                </a:lnTo>
                                <a:lnTo>
                                  <a:pt x="136250" y="303121"/>
                                </a:lnTo>
                                <a:lnTo>
                                  <a:pt x="177472" y="303121"/>
                                </a:lnTo>
                                <a:lnTo>
                                  <a:pt x="214706" y="272973"/>
                                </a:lnTo>
                                <a:lnTo>
                                  <a:pt x="243152" y="236901"/>
                                </a:lnTo>
                                <a:lnTo>
                                  <a:pt x="262369" y="195198"/>
                                </a:lnTo>
                                <a:lnTo>
                                  <a:pt x="271131" y="152516"/>
                                </a:lnTo>
                                <a:lnTo>
                                  <a:pt x="272520" y="129845"/>
                                </a:lnTo>
                                <a:lnTo>
                                  <a:pt x="272402" y="60540"/>
                                </a:lnTo>
                                <a:lnTo>
                                  <a:pt x="270433" y="57188"/>
                                </a:lnTo>
                                <a:lnTo>
                                  <a:pt x="267335" y="55638"/>
                                </a:lnTo>
                                <a:lnTo>
                                  <a:pt x="265341" y="54508"/>
                                </a:lnTo>
                                <a:lnTo>
                                  <a:pt x="263458" y="54508"/>
                                </a:lnTo>
                                <a:lnTo>
                                  <a:pt x="260807" y="54127"/>
                                </a:lnTo>
                                <a:lnTo>
                                  <a:pt x="218770" y="45415"/>
                                </a:lnTo>
                                <a:lnTo>
                                  <a:pt x="176688" y="29338"/>
                                </a:lnTo>
                                <a:lnTo>
                                  <a:pt x="172529" y="26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84" name="Image 584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42" y="42383"/>
                            <a:ext cx="207825" cy="247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DA65AC" id="Group 582" o:spid="_x0000_s1026" style="position:absolute;margin-left:167.95pt;margin-top:21pt;width:21.5pt;height:25.6pt;z-index:-251639296;mso-wrap-distance-left:0;mso-wrap-distance-right:0;mso-position-horizontal-relative:page" coordsize="273050,3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">
                <v:shape id="Graphic 583" o:spid="_x0000_s1027" style="position:absolute;width:273050;height:325120;visibility:visible;mso-wrap-style:square;v-text-anchor:top" coordsize="273050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" path="m136588,r-5093,1536l129413,2870r-1258,1981l125666,8508,90868,31927,50849,46383,9067,54724r-3365,368l2422,57188,1143,60350,,62699r266,2642l289,129845r3788,40536l17360,213791r19781,34565l63420,278058r31751,25063l132143,323532r3810,1206l137896,324332r2413,-394l142405,322618r2209,-978l163648,311784r13824,-8663l136577,303121r-12616,-6516l89039,273316,60477,245189,37715,209422,23910,165225,20777,73367,46526,68488,71805,61485,119367,39725,136347,26974r36182,l163614,21907r-6312,-4077l151130,13284,146431,7365,145059,5702r-965,-2058l139827,698,136588,xem172529,26974r-36182,l141871,32194r38980,21615l219217,66730r33093,6637l251853,73367r-67,56478l246480,176263r-14824,39834l194259,264297r-37355,27693l136250,303121r41222,l214706,272973r28446,-36072l262369,195198r8762,-42682l272520,129845r-118,-69305l270433,57188r-3098,-1550l265341,54508r-1883,l260807,54127,218770,45415,176688,29338r-4159,-2364xe" fillcolor="#898ec6" stroked="f">
                  <v:path arrowok="t"/>
                </v:shape>
                <v:shape id="Image 584" o:spid="_x0000_s1028" type="#_x0000_t75" style="position:absolute;left:32242;top:42383;width:207825;height:247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">
                  <v:imagedata r:id="rId412" o:title=""/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382A1EE1" wp14:editId="43B23460">
                <wp:simplePos x="0" y="0"/>
                <wp:positionH relativeFrom="page">
                  <wp:posOffset>3011751</wp:posOffset>
                </wp:positionH>
                <wp:positionV relativeFrom="paragraph">
                  <wp:posOffset>266980</wp:posOffset>
                </wp:positionV>
                <wp:extent cx="532130" cy="287655"/>
                <wp:effectExtent l="0" t="0" r="0" b="0"/>
                <wp:wrapTopAndBottom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287655"/>
                          <a:chOff x="0" y="0"/>
                          <a:chExt cx="532130" cy="287655"/>
                        </a:xfrm>
                      </wpg:grpSpPr>
                      <wps:wsp>
                        <wps:cNvPr id="586" name="Graphic 586"/>
                        <wps:cNvSpPr/>
                        <wps:spPr>
                          <a:xfrm>
                            <a:off x="-10" y="0"/>
                            <a:ext cx="53213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130" h="287655">
                                <a:moveTo>
                                  <a:pt x="425551" y="132156"/>
                                </a:moveTo>
                                <a:lnTo>
                                  <a:pt x="425183" y="132080"/>
                                </a:lnTo>
                                <a:lnTo>
                                  <a:pt x="265671" y="186245"/>
                                </a:lnTo>
                                <a:lnTo>
                                  <a:pt x="106222" y="132016"/>
                                </a:lnTo>
                                <a:lnTo>
                                  <a:pt x="106032" y="132346"/>
                                </a:lnTo>
                                <a:lnTo>
                                  <a:pt x="106019" y="215214"/>
                                </a:lnTo>
                                <a:lnTo>
                                  <a:pt x="106235" y="218884"/>
                                </a:lnTo>
                                <a:lnTo>
                                  <a:pt x="141706" y="258000"/>
                                </a:lnTo>
                                <a:lnTo>
                                  <a:pt x="178689" y="274320"/>
                                </a:lnTo>
                                <a:lnTo>
                                  <a:pt x="226110" y="285292"/>
                                </a:lnTo>
                                <a:lnTo>
                                  <a:pt x="250266" y="287629"/>
                                </a:lnTo>
                                <a:lnTo>
                                  <a:pt x="291465" y="286270"/>
                                </a:lnTo>
                                <a:lnTo>
                                  <a:pt x="331317" y="278015"/>
                                </a:lnTo>
                                <a:lnTo>
                                  <a:pt x="369506" y="263588"/>
                                </a:lnTo>
                                <a:lnTo>
                                  <a:pt x="405714" y="243687"/>
                                </a:lnTo>
                                <a:lnTo>
                                  <a:pt x="425551" y="216039"/>
                                </a:lnTo>
                                <a:lnTo>
                                  <a:pt x="425551" y="132156"/>
                                </a:lnTo>
                                <a:close/>
                              </a:path>
                              <a:path w="532130" h="287655">
                                <a:moveTo>
                                  <a:pt x="531583" y="86233"/>
                                </a:moveTo>
                                <a:lnTo>
                                  <a:pt x="531291" y="86144"/>
                                </a:lnTo>
                                <a:lnTo>
                                  <a:pt x="265696" y="0"/>
                                </a:lnTo>
                                <a:lnTo>
                                  <a:pt x="0" y="86233"/>
                                </a:lnTo>
                                <a:lnTo>
                                  <a:pt x="0" y="86652"/>
                                </a:lnTo>
                                <a:lnTo>
                                  <a:pt x="265899" y="172859"/>
                                </a:lnTo>
                                <a:lnTo>
                                  <a:pt x="509041" y="93954"/>
                                </a:lnTo>
                                <a:lnTo>
                                  <a:pt x="509041" y="102489"/>
                                </a:lnTo>
                                <a:lnTo>
                                  <a:pt x="513118" y="102489"/>
                                </a:lnTo>
                                <a:lnTo>
                                  <a:pt x="513118" y="92735"/>
                                </a:lnTo>
                                <a:lnTo>
                                  <a:pt x="512800" y="92735"/>
                                </a:lnTo>
                                <a:lnTo>
                                  <a:pt x="531583" y="86652"/>
                                </a:lnTo>
                                <a:lnTo>
                                  <a:pt x="531583" y="86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495997" y="103414"/>
                            <a:ext cx="3048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0810">
                                <a:moveTo>
                                  <a:pt x="20408" y="0"/>
                                </a:moveTo>
                                <a:lnTo>
                                  <a:pt x="7874" y="1086"/>
                                </a:lnTo>
                                <a:lnTo>
                                  <a:pt x="1689" y="7124"/>
                                </a:lnTo>
                                <a:lnTo>
                                  <a:pt x="23" y="15004"/>
                                </a:lnTo>
                                <a:lnTo>
                                  <a:pt x="2660" y="22719"/>
                                </a:lnTo>
                                <a:lnTo>
                                  <a:pt x="9664" y="28518"/>
                                </a:lnTo>
                                <a:lnTo>
                                  <a:pt x="0" y="130359"/>
                                </a:lnTo>
                                <a:lnTo>
                                  <a:pt x="495" y="130601"/>
                                </a:lnTo>
                                <a:lnTo>
                                  <a:pt x="30022" y="130588"/>
                                </a:lnTo>
                                <a:lnTo>
                                  <a:pt x="30149" y="130245"/>
                                </a:lnTo>
                                <a:lnTo>
                                  <a:pt x="20497" y="28632"/>
                                </a:lnTo>
                                <a:lnTo>
                                  <a:pt x="20929" y="28239"/>
                                </a:lnTo>
                                <a:lnTo>
                                  <a:pt x="29569" y="18896"/>
                                </a:lnTo>
                                <a:lnTo>
                                  <a:pt x="28517" y="7709"/>
                                </a:lnTo>
                                <a:lnTo>
                                  <a:pt x="20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1C0A4" id="Group 585" o:spid="_x0000_s1026" style="position:absolute;margin-left:237.15pt;margin-top:21pt;width:41.9pt;height:22.65pt;z-index:-251635200;mso-wrap-distance-left:0;mso-wrap-distance-right:0;mso-position-horizontal-relative:page" coordsize="532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">
                <v:shape id="Graphic 586" o:spid="_x0000_s1027" style="position:absolute;width:5321;height:2876;visibility:visible;mso-wrap-style:square;v-text-anchor:top" coordsize="53213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" path="m425551,132156r-368,-76l265671,186245,106222,132016r-190,330l106019,215214r216,3670l141706,258000r36983,16320l226110,285292r24156,2337l291465,286270r39852,-8255l369506,263588r36208,-19901l425551,216039r,-83883xem531583,86233r-292,-89l265696,,,86233r,419l265899,172859,509041,93954r,8535l513118,102489r,-9754l512800,92735r18783,-6083l531583,86233xe" fillcolor="#898ec6" stroked="f">
                  <v:path arrowok="t"/>
                </v:shape>
                <v:shape id="Graphic 587" o:spid="_x0000_s1028" style="position:absolute;left:4959;top:1034;width:305;height:1308;visibility:visible;mso-wrap-style:square;v-text-anchor:top" coordsize="3048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" path="m20408,l7874,1086,1689,7124,23,15004r2637,7715l9664,28518,,130359r495,242l30022,130588r127,-343l20497,28632r432,-393l29569,18896,28517,7709,20408,xe" fillcolor="#f37327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anchor distT="0" distB="0" distL="0" distR="0" simplePos="0" relativeHeight="251685376" behindDoc="1" locked="0" layoutInCell="1" allowOverlap="1" wp14:anchorId="749ADF2A" wp14:editId="26901687">
                <wp:simplePos x="0" y="0"/>
                <wp:positionH relativeFrom="page">
                  <wp:posOffset>4056024</wp:posOffset>
                </wp:positionH>
                <wp:positionV relativeFrom="paragraph">
                  <wp:posOffset>266968</wp:posOffset>
                </wp:positionV>
                <wp:extent cx="445770" cy="324485"/>
                <wp:effectExtent l="0" t="0" r="0" b="0"/>
                <wp:wrapTopAndBottom/>
                <wp:docPr id="588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324485"/>
                          <a:chOff x="0" y="0"/>
                          <a:chExt cx="445770" cy="324485"/>
                        </a:xfrm>
                      </wpg:grpSpPr>
                      <wps:wsp>
                        <wps:cNvPr id="589" name="Graphic 589"/>
                        <wps:cNvSpPr/>
                        <wps:spPr>
                          <a:xfrm>
                            <a:off x="0" y="137527"/>
                            <a:ext cx="123825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186690">
                                <a:moveTo>
                                  <a:pt x="71602" y="17830"/>
                                </a:moveTo>
                                <a:lnTo>
                                  <a:pt x="52120" y="17830"/>
                                </a:lnTo>
                                <a:lnTo>
                                  <a:pt x="52120" y="49504"/>
                                </a:lnTo>
                                <a:lnTo>
                                  <a:pt x="71602" y="49504"/>
                                </a:lnTo>
                                <a:lnTo>
                                  <a:pt x="71602" y="17830"/>
                                </a:lnTo>
                                <a:close/>
                              </a:path>
                              <a:path w="123825" h="186690">
                                <a:moveTo>
                                  <a:pt x="123723" y="17830"/>
                                </a:moveTo>
                                <a:lnTo>
                                  <a:pt x="101739" y="17830"/>
                                </a:lnTo>
                                <a:lnTo>
                                  <a:pt x="101739" y="49504"/>
                                </a:lnTo>
                                <a:lnTo>
                                  <a:pt x="123723" y="49504"/>
                                </a:lnTo>
                                <a:lnTo>
                                  <a:pt x="123723" y="17830"/>
                                </a:lnTo>
                                <a:close/>
                              </a:path>
                              <a:path w="123825" h="186690">
                                <a:moveTo>
                                  <a:pt x="1237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lnTo>
                                  <a:pt x="0" y="49530"/>
                                </a:lnTo>
                                <a:lnTo>
                                  <a:pt x="0" y="186690"/>
                                </a:lnTo>
                                <a:lnTo>
                                  <a:pt x="123723" y="186690"/>
                                </a:lnTo>
                                <a:lnTo>
                                  <a:pt x="123723" y="138430"/>
                                </a:lnTo>
                                <a:lnTo>
                                  <a:pt x="21983" y="138430"/>
                                </a:lnTo>
                                <a:lnTo>
                                  <a:pt x="21983" y="106680"/>
                                </a:lnTo>
                                <a:lnTo>
                                  <a:pt x="52120" y="106680"/>
                                </a:lnTo>
                                <a:lnTo>
                                  <a:pt x="52120" y="137960"/>
                                </a:lnTo>
                                <a:lnTo>
                                  <a:pt x="71602" y="137960"/>
                                </a:lnTo>
                                <a:lnTo>
                                  <a:pt x="71602" y="106680"/>
                                </a:lnTo>
                                <a:lnTo>
                                  <a:pt x="101739" y="106680"/>
                                </a:lnTo>
                                <a:lnTo>
                                  <a:pt x="101739" y="137960"/>
                                </a:lnTo>
                                <a:lnTo>
                                  <a:pt x="123723" y="137960"/>
                                </a:lnTo>
                                <a:lnTo>
                                  <a:pt x="123723" y="106680"/>
                                </a:lnTo>
                                <a:lnTo>
                                  <a:pt x="123723" y="106286"/>
                                </a:lnTo>
                                <a:lnTo>
                                  <a:pt x="123723" y="93980"/>
                                </a:lnTo>
                                <a:lnTo>
                                  <a:pt x="21983" y="93980"/>
                                </a:lnTo>
                                <a:lnTo>
                                  <a:pt x="21983" y="62230"/>
                                </a:lnTo>
                                <a:lnTo>
                                  <a:pt x="52120" y="62230"/>
                                </a:lnTo>
                                <a:lnTo>
                                  <a:pt x="52120" y="93726"/>
                                </a:lnTo>
                                <a:lnTo>
                                  <a:pt x="71602" y="93726"/>
                                </a:lnTo>
                                <a:lnTo>
                                  <a:pt x="71602" y="62230"/>
                                </a:lnTo>
                                <a:lnTo>
                                  <a:pt x="101739" y="62230"/>
                                </a:lnTo>
                                <a:lnTo>
                                  <a:pt x="101739" y="93726"/>
                                </a:lnTo>
                                <a:lnTo>
                                  <a:pt x="123723" y="93726"/>
                                </a:lnTo>
                                <a:lnTo>
                                  <a:pt x="123723" y="62230"/>
                                </a:lnTo>
                                <a:lnTo>
                                  <a:pt x="123723" y="62052"/>
                                </a:lnTo>
                                <a:lnTo>
                                  <a:pt x="123723" y="49530"/>
                                </a:lnTo>
                                <a:lnTo>
                                  <a:pt x="21983" y="49530"/>
                                </a:lnTo>
                                <a:lnTo>
                                  <a:pt x="21983" y="17780"/>
                                </a:lnTo>
                                <a:lnTo>
                                  <a:pt x="123723" y="17780"/>
                                </a:lnTo>
                                <a:lnTo>
                                  <a:pt x="123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321767" y="137527"/>
                            <a:ext cx="123825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186690">
                                <a:moveTo>
                                  <a:pt x="71602" y="17830"/>
                                </a:moveTo>
                                <a:lnTo>
                                  <a:pt x="52120" y="17830"/>
                                </a:lnTo>
                                <a:lnTo>
                                  <a:pt x="52120" y="49504"/>
                                </a:lnTo>
                                <a:lnTo>
                                  <a:pt x="71602" y="49504"/>
                                </a:lnTo>
                                <a:lnTo>
                                  <a:pt x="71602" y="17830"/>
                                </a:lnTo>
                                <a:close/>
                              </a:path>
                              <a:path w="123825" h="186690">
                                <a:moveTo>
                                  <a:pt x="123723" y="17830"/>
                                </a:moveTo>
                                <a:lnTo>
                                  <a:pt x="101739" y="17830"/>
                                </a:lnTo>
                                <a:lnTo>
                                  <a:pt x="101739" y="49504"/>
                                </a:lnTo>
                                <a:lnTo>
                                  <a:pt x="123723" y="49504"/>
                                </a:lnTo>
                                <a:lnTo>
                                  <a:pt x="123723" y="17830"/>
                                </a:lnTo>
                                <a:close/>
                              </a:path>
                              <a:path w="123825" h="186690">
                                <a:moveTo>
                                  <a:pt x="1237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lnTo>
                                  <a:pt x="0" y="49530"/>
                                </a:lnTo>
                                <a:lnTo>
                                  <a:pt x="0" y="186690"/>
                                </a:lnTo>
                                <a:lnTo>
                                  <a:pt x="123723" y="186690"/>
                                </a:lnTo>
                                <a:lnTo>
                                  <a:pt x="123723" y="138430"/>
                                </a:lnTo>
                                <a:lnTo>
                                  <a:pt x="21983" y="138430"/>
                                </a:lnTo>
                                <a:lnTo>
                                  <a:pt x="21983" y="106680"/>
                                </a:lnTo>
                                <a:lnTo>
                                  <a:pt x="52120" y="106680"/>
                                </a:lnTo>
                                <a:lnTo>
                                  <a:pt x="52120" y="137960"/>
                                </a:lnTo>
                                <a:lnTo>
                                  <a:pt x="71602" y="137960"/>
                                </a:lnTo>
                                <a:lnTo>
                                  <a:pt x="71602" y="106680"/>
                                </a:lnTo>
                                <a:lnTo>
                                  <a:pt x="101739" y="106680"/>
                                </a:lnTo>
                                <a:lnTo>
                                  <a:pt x="101739" y="137960"/>
                                </a:lnTo>
                                <a:lnTo>
                                  <a:pt x="123723" y="137960"/>
                                </a:lnTo>
                                <a:lnTo>
                                  <a:pt x="123723" y="106680"/>
                                </a:lnTo>
                                <a:lnTo>
                                  <a:pt x="123723" y="106286"/>
                                </a:lnTo>
                                <a:lnTo>
                                  <a:pt x="123723" y="93980"/>
                                </a:lnTo>
                                <a:lnTo>
                                  <a:pt x="21983" y="93980"/>
                                </a:lnTo>
                                <a:lnTo>
                                  <a:pt x="21983" y="62230"/>
                                </a:lnTo>
                                <a:lnTo>
                                  <a:pt x="52120" y="62230"/>
                                </a:lnTo>
                                <a:lnTo>
                                  <a:pt x="52120" y="93726"/>
                                </a:lnTo>
                                <a:lnTo>
                                  <a:pt x="71602" y="93726"/>
                                </a:lnTo>
                                <a:lnTo>
                                  <a:pt x="71602" y="62230"/>
                                </a:lnTo>
                                <a:lnTo>
                                  <a:pt x="101739" y="62230"/>
                                </a:lnTo>
                                <a:lnTo>
                                  <a:pt x="101739" y="93726"/>
                                </a:lnTo>
                                <a:lnTo>
                                  <a:pt x="123723" y="93726"/>
                                </a:lnTo>
                                <a:lnTo>
                                  <a:pt x="123723" y="62230"/>
                                </a:lnTo>
                                <a:lnTo>
                                  <a:pt x="123723" y="62052"/>
                                </a:lnTo>
                                <a:lnTo>
                                  <a:pt x="123723" y="49530"/>
                                </a:lnTo>
                                <a:lnTo>
                                  <a:pt x="21983" y="49530"/>
                                </a:lnTo>
                                <a:lnTo>
                                  <a:pt x="21983" y="17780"/>
                                </a:lnTo>
                                <a:lnTo>
                                  <a:pt x="123723" y="17780"/>
                                </a:lnTo>
                                <a:lnTo>
                                  <a:pt x="123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9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130583" y="58201"/>
                            <a:ext cx="184785" cy="26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266065">
                                <a:moveTo>
                                  <a:pt x="488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5798"/>
                                </a:lnTo>
                                <a:lnTo>
                                  <a:pt x="62369" y="265798"/>
                                </a:lnTo>
                                <a:lnTo>
                                  <a:pt x="62369" y="204190"/>
                                </a:lnTo>
                                <a:lnTo>
                                  <a:pt x="184340" y="204190"/>
                                </a:lnTo>
                                <a:lnTo>
                                  <a:pt x="184340" y="177800"/>
                                </a:lnTo>
                                <a:lnTo>
                                  <a:pt x="34074" y="177800"/>
                                </a:lnTo>
                                <a:lnTo>
                                  <a:pt x="34074" y="136639"/>
                                </a:lnTo>
                                <a:lnTo>
                                  <a:pt x="184340" y="136639"/>
                                </a:lnTo>
                                <a:lnTo>
                                  <a:pt x="184340" y="103492"/>
                                </a:lnTo>
                                <a:lnTo>
                                  <a:pt x="34074" y="103492"/>
                                </a:lnTo>
                                <a:lnTo>
                                  <a:pt x="34074" y="62331"/>
                                </a:lnTo>
                                <a:lnTo>
                                  <a:pt x="184340" y="62331"/>
                                </a:lnTo>
                                <a:lnTo>
                                  <a:pt x="184340" y="45491"/>
                                </a:lnTo>
                                <a:lnTo>
                                  <a:pt x="92163" y="45491"/>
                                </a:lnTo>
                                <a:lnTo>
                                  <a:pt x="75335" y="41910"/>
                                </a:lnTo>
                                <a:lnTo>
                                  <a:pt x="61580" y="32151"/>
                                </a:lnTo>
                                <a:lnTo>
                                  <a:pt x="52299" y="17689"/>
                                </a:lnTo>
                                <a:lnTo>
                                  <a:pt x="48894" y="0"/>
                                </a:lnTo>
                                <a:close/>
                              </a:path>
                              <a:path w="184785" h="266065">
                                <a:moveTo>
                                  <a:pt x="184340" y="204190"/>
                                </a:moveTo>
                                <a:lnTo>
                                  <a:pt x="121958" y="204190"/>
                                </a:lnTo>
                                <a:lnTo>
                                  <a:pt x="121958" y="265798"/>
                                </a:lnTo>
                                <a:lnTo>
                                  <a:pt x="184340" y="265798"/>
                                </a:lnTo>
                                <a:lnTo>
                                  <a:pt x="184340" y="204190"/>
                                </a:lnTo>
                                <a:close/>
                              </a:path>
                              <a:path w="184785" h="266065">
                                <a:moveTo>
                                  <a:pt x="113385" y="136639"/>
                                </a:moveTo>
                                <a:lnTo>
                                  <a:pt x="73228" y="136639"/>
                                </a:lnTo>
                                <a:lnTo>
                                  <a:pt x="73228" y="177800"/>
                                </a:lnTo>
                                <a:lnTo>
                                  <a:pt x="113385" y="177800"/>
                                </a:lnTo>
                                <a:lnTo>
                                  <a:pt x="113385" y="136639"/>
                                </a:lnTo>
                                <a:close/>
                              </a:path>
                              <a:path w="184785" h="266065">
                                <a:moveTo>
                                  <a:pt x="184340" y="136639"/>
                                </a:moveTo>
                                <a:lnTo>
                                  <a:pt x="152539" y="136639"/>
                                </a:lnTo>
                                <a:lnTo>
                                  <a:pt x="152539" y="177800"/>
                                </a:lnTo>
                                <a:lnTo>
                                  <a:pt x="184340" y="177800"/>
                                </a:lnTo>
                                <a:lnTo>
                                  <a:pt x="184340" y="136639"/>
                                </a:lnTo>
                                <a:close/>
                              </a:path>
                              <a:path w="184785" h="266065">
                                <a:moveTo>
                                  <a:pt x="113385" y="62331"/>
                                </a:moveTo>
                                <a:lnTo>
                                  <a:pt x="73228" y="62331"/>
                                </a:lnTo>
                                <a:lnTo>
                                  <a:pt x="73228" y="103492"/>
                                </a:lnTo>
                                <a:lnTo>
                                  <a:pt x="113385" y="103492"/>
                                </a:lnTo>
                                <a:lnTo>
                                  <a:pt x="113385" y="62331"/>
                                </a:lnTo>
                                <a:close/>
                              </a:path>
                              <a:path w="184785" h="266065">
                                <a:moveTo>
                                  <a:pt x="184340" y="62331"/>
                                </a:moveTo>
                                <a:lnTo>
                                  <a:pt x="152539" y="62331"/>
                                </a:lnTo>
                                <a:lnTo>
                                  <a:pt x="152539" y="103492"/>
                                </a:lnTo>
                                <a:lnTo>
                                  <a:pt x="184340" y="103492"/>
                                </a:lnTo>
                                <a:lnTo>
                                  <a:pt x="184340" y="62331"/>
                                </a:lnTo>
                                <a:close/>
                              </a:path>
                              <a:path w="184785" h="266065">
                                <a:moveTo>
                                  <a:pt x="184340" y="0"/>
                                </a:moveTo>
                                <a:lnTo>
                                  <a:pt x="135432" y="0"/>
                                </a:lnTo>
                                <a:lnTo>
                                  <a:pt x="132027" y="17689"/>
                                </a:lnTo>
                                <a:lnTo>
                                  <a:pt x="122747" y="32151"/>
                                </a:lnTo>
                                <a:lnTo>
                                  <a:pt x="108991" y="41910"/>
                                </a:lnTo>
                                <a:lnTo>
                                  <a:pt x="92163" y="45491"/>
                                </a:lnTo>
                                <a:lnTo>
                                  <a:pt x="184340" y="45491"/>
                                </a:lnTo>
                                <a:lnTo>
                                  <a:pt x="184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92" name="Image 592"/>
                          <pic:cNvPicPr/>
                        </pic:nvPicPr>
                        <pic:blipFill>
                          <a:blip r:embed="rId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374" y="0"/>
                            <a:ext cx="110743" cy="116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376A40" id="Group 588" o:spid="_x0000_s1026" style="position:absolute;margin-left:319.35pt;margin-top:21pt;width:35.1pt;height:25.55pt;z-index:-251631104;mso-wrap-distance-left:0;mso-wrap-distance-right:0;mso-position-horizontal-relative:page" coordsize="445770,32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">
                <v:shape id="Graphic 589" o:spid="_x0000_s1027" style="position:absolute;top:137527;width:123825;height:186690;visibility:visible;mso-wrap-style:square;v-text-anchor:top" coordsize="12382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" path="m71602,17830r-19482,l52120,49504r19482,l71602,17830xem123723,17830r-21984,l101739,49504r21984,l123723,17830xem123723,l,,,17780,,49530,,186690r123723,l123723,138430r-101740,l21983,106680r30137,l52120,137960r19482,l71602,106680r30137,l101739,137960r21984,l123723,106680r,-394l123723,93980r-101740,l21983,62230r30137,l52120,93726r19482,l71602,62230r30137,l101739,93726r21984,l123723,62230r,-178l123723,49530r-101740,l21983,17780r101740,l123723,xe" fillcolor="#f37327" stroked="f">
                  <v:path arrowok="t"/>
                </v:shape>
                <v:shape id="Graphic 590" o:spid="_x0000_s1028" style="position:absolute;left:321767;top:137527;width:123825;height:186690;visibility:visible;mso-wrap-style:square;v-text-anchor:top" coordsize="12382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" path="m71602,17830r-19482,l52120,49504r19482,l71602,17830xem123723,17830r-21984,l101739,49504r21984,l123723,17830xem123723,l,,,17780,,49530,,186690r123723,l123723,138430r-101740,l21983,106680r30137,l52120,137960r19482,l71602,106680r30137,l101739,137960r21984,l123723,106680r,-394l123723,93980r-101740,l21983,62230r30137,l52120,93726r19482,l71602,62230r30137,l101739,93726r21984,l123723,62230r,-178l123723,49530r-101740,l21983,17780r101740,l123723,xe" fillcolor="#09296d" stroked="f">
                  <v:path arrowok="t"/>
                </v:shape>
                <v:shape id="Graphic 591" o:spid="_x0000_s1029" style="position:absolute;left:130583;top:58201;width:184785;height:266065;visibility:visible;mso-wrap-style:square;v-text-anchor:top" coordsize="18478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" path="m48894,l,,,265798r62369,l62369,204190r121971,l184340,177800r-150266,l34074,136639r150266,l184340,103492r-150266,l34074,62331r150266,l184340,45491r-92177,l75335,41910,61580,32151,52299,17689,48894,xem184340,204190r-62382,l121958,265798r62382,l184340,204190xem113385,136639r-40157,l73228,177800r40157,l113385,136639xem184340,136639r-31801,l152539,177800r31801,l184340,136639xem113385,62331r-40157,l73228,103492r40157,l113385,62331xem184340,62331r-31801,l152539,103492r31801,l184340,62331xem184340,l135432,r-3405,17689l122747,32151r-13756,9759l92163,45491r92177,l184340,xe" fillcolor="#898ec6" stroked="f">
                  <v:path arrowok="t"/>
                </v:shape>
                <v:shape id="Image 592" o:spid="_x0000_s1030" type="#_x0000_t75" style="position:absolute;left:167374;width:110743;height:116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">
                  <v:imagedata r:id="rId414" o:title=""/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</w:rPr>
        <w:drawing>
          <wp:anchor distT="0" distB="0" distL="0" distR="0" simplePos="0" relativeHeight="251689472" behindDoc="1" locked="0" layoutInCell="1" allowOverlap="1" wp14:anchorId="109937FC" wp14:editId="00BCEFBF">
            <wp:simplePos x="0" y="0"/>
            <wp:positionH relativeFrom="page">
              <wp:posOffset>5127945</wp:posOffset>
            </wp:positionH>
            <wp:positionV relativeFrom="paragraph">
              <wp:posOffset>266959</wp:posOffset>
            </wp:positionV>
            <wp:extent cx="323849" cy="323850"/>
            <wp:effectExtent l="0" t="0" r="0" b="0"/>
            <wp:wrapTopAndBottom/>
            <wp:docPr id="593" name="Image 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Image 593"/>
                    <pic:cNvPicPr/>
                  </pic:nvPicPr>
                  <pic:blipFill>
                    <a:blip r:embed="rId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49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D09C8" w14:textId="77777777" w:rsidR="009B1351" w:rsidRPr="00150BE3" w:rsidRDefault="009B1351" w:rsidP="009B1351">
      <w:pPr>
        <w:pStyle w:val="BodyText"/>
        <w:spacing w:before="12"/>
        <w:rPr>
          <w:rFonts w:ascii="Arial Black"/>
          <w:sz w:val="6"/>
          <w:lang w:val="es-ES_tradnl"/>
        </w:rPr>
      </w:pPr>
      <w:r>
        <w:rPr>
          <w:rFonts w:ascii="Arial Black"/>
          <w:noProof/>
        </w:rPr>
        <mc:AlternateContent>
          <mc:Choice Requires="wpg">
            <w:drawing>
              <wp:anchor distT="0" distB="0" distL="0" distR="0" simplePos="0" relativeHeight="251705856" behindDoc="1" locked="0" layoutInCell="1" allowOverlap="1" wp14:anchorId="284D695B" wp14:editId="2799C34F">
                <wp:simplePos x="0" y="0"/>
                <wp:positionH relativeFrom="page">
                  <wp:posOffset>4819650</wp:posOffset>
                </wp:positionH>
                <wp:positionV relativeFrom="paragraph">
                  <wp:posOffset>420370</wp:posOffset>
                </wp:positionV>
                <wp:extent cx="936625" cy="1925955"/>
                <wp:effectExtent l="0" t="0" r="0" b="0"/>
                <wp:wrapTopAndBottom/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625" cy="1925955"/>
                          <a:chOff x="-11" y="0"/>
                          <a:chExt cx="936637" cy="1926588"/>
                        </a:xfrm>
                      </wpg:grpSpPr>
                      <wps:wsp>
                        <wps:cNvPr id="626" name="Graphic 626"/>
                        <wps:cNvSpPr/>
                        <wps:spPr>
                          <a:xfrm>
                            <a:off x="1" y="0"/>
                            <a:ext cx="936625" cy="37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625" h="374650">
                                <a:moveTo>
                                  <a:pt x="936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637"/>
                                </a:lnTo>
                                <a:lnTo>
                                  <a:pt x="936002" y="374637"/>
                                </a:lnTo>
                                <a:lnTo>
                                  <a:pt x="93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6351" y="378231"/>
                            <a:ext cx="923925" cy="143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925" h="1438910">
                                <a:moveTo>
                                  <a:pt x="923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8529"/>
                                </a:lnTo>
                                <a:lnTo>
                                  <a:pt x="923302" y="1438529"/>
                                </a:lnTo>
                                <a:lnTo>
                                  <a:pt x="923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372113" y="1830703"/>
                            <a:ext cx="19177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95885">
                                <a:moveTo>
                                  <a:pt x="191770" y="0"/>
                                </a:moveTo>
                                <a:lnTo>
                                  <a:pt x="0" y="0"/>
                                </a:lnTo>
                                <a:lnTo>
                                  <a:pt x="95885" y="95885"/>
                                </a:lnTo>
                                <a:lnTo>
                                  <a:pt x="191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-11" y="361949"/>
                            <a:ext cx="936625" cy="146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625" h="1468755">
                                <a:moveTo>
                                  <a:pt x="936002" y="1456055"/>
                                </a:moveTo>
                                <a:lnTo>
                                  <a:pt x="0" y="1456055"/>
                                </a:lnTo>
                                <a:lnTo>
                                  <a:pt x="0" y="1468755"/>
                                </a:lnTo>
                                <a:lnTo>
                                  <a:pt x="936002" y="1468755"/>
                                </a:lnTo>
                                <a:lnTo>
                                  <a:pt x="936002" y="1456055"/>
                                </a:lnTo>
                                <a:close/>
                              </a:path>
                              <a:path w="936625" h="1468755">
                                <a:moveTo>
                                  <a:pt x="936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36002" y="12700"/>
                                </a:lnTo>
                                <a:lnTo>
                                  <a:pt x="93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0" name="Textbox 630"/>
                        <wps:cNvSpPr txBox="1"/>
                        <wps:spPr>
                          <a:xfrm>
                            <a:off x="97247" y="118367"/>
                            <a:ext cx="754380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2316E9" w14:textId="77777777" w:rsidR="009B1351" w:rsidRDefault="009B1351" w:rsidP="009B1351">
                              <w:pPr>
                                <w:spacing w:line="207" w:lineRule="exact"/>
                                <w:rPr>
                                  <w:rFonts w:ascii="Arial Black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Migra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ț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ie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3"/>
                                </w:rPr>
                                <w:t>etic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3"/>
                                </w:rPr>
                                <w:t>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1" name="Textbox 631"/>
                        <wps:cNvSpPr txBox="1"/>
                        <wps:spPr>
                          <a:xfrm>
                            <a:off x="99974" y="639070"/>
                            <a:ext cx="749300" cy="11331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C28284" w14:textId="77777777" w:rsidR="009B1351" w:rsidRDefault="009B1351" w:rsidP="009B1351">
                              <w:pPr>
                                <w:spacing w:before="20" w:line="235" w:lineRule="auto"/>
                                <w:ind w:right="23" w:firstLine="117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asistenț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medical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car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lucreaz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țăril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OCDE</w:t>
                              </w:r>
                            </w:p>
                            <w:p w14:paraId="5615C1B7" w14:textId="77777777" w:rsidR="009B1351" w:rsidRDefault="009B1351" w:rsidP="009B1351">
                              <w:pPr>
                                <w:spacing w:before="1" w:line="235" w:lineRule="auto"/>
                                <w:ind w:left="38" w:right="58" w:hanging="1"/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provin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țăr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inclus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pe Lista OMS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sprijinul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măsuril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protecți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forța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munc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din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domeniul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sănătăți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2" name="Textbox 632"/>
                        <wps:cNvSpPr txBox="1"/>
                        <wps:spPr>
                          <a:xfrm>
                            <a:off x="131366" y="450241"/>
                            <a:ext cx="686435" cy="23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000C50" w14:textId="77777777" w:rsidR="009B1351" w:rsidRDefault="009B1351" w:rsidP="009B1351">
                              <w:pPr>
                                <w:spacing w:line="359" w:lineRule="exact"/>
                                <w:rPr>
                                  <w:rFonts w:ascii="Arial Black"/>
                                  <w:sz w:val="2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10"/>
                                  <w:sz w:val="23"/>
                                </w:rPr>
                                <w:t>257.00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D695B" id="Group 625" o:spid="_x0000_s1318" style="position:absolute;margin-left:379.5pt;margin-top:33.1pt;width:73.75pt;height:151.65pt;z-index:-251610624;mso-wrap-distance-left:0;mso-wrap-distance-right:0;mso-position-horizontal-relative:page;mso-position-vertical-relative:text" coordorigin="" coordsize="9366,1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">
                <v:shape id="Graphic 626" o:spid="_x0000_s1319" style="position:absolute;width:9366;height:3746;visibility:visible;mso-wrap-style:square;v-text-anchor:top" coordsize="93662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" path="m936002,l,,,374637r936002,l936002,xe" fillcolor="#e2e2f2" stroked="f">
                  <v:path arrowok="t"/>
                </v:shape>
                <v:shape id="Graphic 627" o:spid="_x0000_s1320" style="position:absolute;left:63;top:3782;width:9239;height:14389;visibility:visible;mso-wrap-style:square;v-text-anchor:top" coordsize="923925,143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" path="m923302,l,,,1438529r923302,l923302,xe" stroked="f">
                  <v:path arrowok="t"/>
                </v:shape>
                <v:shape id="Graphic 628" o:spid="_x0000_s1321" style="position:absolute;left:3721;top:18307;width:1917;height:958;visibility:visible;mso-wrap-style:square;v-text-anchor:top" coordsize="191770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" path="m191770,l,,95885,95885,191770,xe" fillcolor="#898ec6" stroked="f">
                  <v:path arrowok="t"/>
                </v:shape>
                <v:shape id="Graphic 629" o:spid="_x0000_s1322" style="position:absolute;top:3619;width:9366;height:14688;visibility:visible;mso-wrap-style:square;v-text-anchor:top" coordsize="936625,146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" path="m936002,1456055l,1456055r,12700l936002,1468755r,-12700xem936002,l,,,12700r936002,l936002,xe" fillcolor="#898ec6" stroked="f">
                  <v:path arrowok="t"/>
                </v:shape>
                <v:shape id="Textbox 630" o:spid="_x0000_s1323" type="#_x0000_t202" style="position:absolute;left:972;top:1183;width:7544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Y3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BvGFY3wgAAANwAAAAPAAAA&#10;AAAAAAAAAAAAAAcCAABkcnMvZG93bnJldi54bWxQSwUGAAAAAAMAAwC3AAAA9gIAAAAA&#10;" filled="f" stroked="f">
                  <v:textbox inset="0,0,0,0">
                    <w:txbxContent>
                      <w:p w14:paraId="6D2316E9" w14:textId="77777777" w:rsidR="009B1351" w:rsidRDefault="009B1351" w:rsidP="009B1351">
                        <w:pPr>
                          <w:spacing w:line="207" w:lineRule="exact"/>
                          <w:rPr>
                            <w:rFonts w:ascii="Arial Black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Migra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ț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ie</w:t>
                        </w:r>
                        <w:proofErr w:type="spellEnd"/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w w:val="80"/>
                            <w:sz w:val="13"/>
                          </w:rPr>
                          <w:t>etic</w:t>
                        </w:r>
                        <w:r>
                          <w:rPr>
                            <w:rFonts w:ascii="Arial Black"/>
                            <w:color w:val="09296D"/>
                            <w:w w:val="80"/>
                            <w:sz w:val="13"/>
                          </w:rPr>
                          <w:t>ă</w:t>
                        </w:r>
                        <w:proofErr w:type="spellEnd"/>
                      </w:p>
                    </w:txbxContent>
                  </v:textbox>
                </v:shape>
                <v:shape id="Textbox 631" o:spid="_x0000_s1324" type="#_x0000_t202" style="position:absolute;left:999;top:6390;width:7493;height:1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Os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AAVPOsxQAAANwAAAAP&#10;AAAAAAAAAAAAAAAAAAcCAABkcnMvZG93bnJldi54bWxQSwUGAAAAAAMAAwC3AAAA+QIAAAAA&#10;" filled="f" stroked="f">
                  <v:textbox inset="0,0,0,0">
                    <w:txbxContent>
                      <w:p w14:paraId="19C28284" w14:textId="77777777" w:rsidR="009B1351" w:rsidRDefault="009B1351" w:rsidP="009B1351">
                        <w:pPr>
                          <w:spacing w:before="20" w:line="235" w:lineRule="auto"/>
                          <w:ind w:right="23" w:firstLine="117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asistenți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medicali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care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lucrează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în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țările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OCDE</w:t>
                        </w:r>
                      </w:p>
                      <w:p w14:paraId="5615C1B7" w14:textId="77777777" w:rsidR="009B1351" w:rsidRDefault="009B1351" w:rsidP="009B1351">
                        <w:pPr>
                          <w:spacing w:before="1" w:line="235" w:lineRule="auto"/>
                          <w:ind w:left="38" w:right="58" w:hanging="1"/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provin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țări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incluse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pe Lista OMS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privind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sprijinul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și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măsurile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protecție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pentru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forța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muncă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din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domeniul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sănătății</w:t>
                        </w:r>
                        <w:proofErr w:type="spellEnd"/>
                      </w:p>
                    </w:txbxContent>
                  </v:textbox>
                </v:shape>
                <v:shape id="Textbox 632" o:spid="_x0000_s1325" type="#_x0000_t202" style="position:absolute;left:1313;top:4502;width:6865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3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" filled="f" stroked="f">
                  <v:textbox inset="0,0,0,0">
                    <w:txbxContent>
                      <w:p w14:paraId="1C000C50" w14:textId="77777777" w:rsidR="009B1351" w:rsidRDefault="009B1351" w:rsidP="009B1351">
                        <w:pPr>
                          <w:spacing w:line="359" w:lineRule="exact"/>
                          <w:rPr>
                            <w:rFonts w:ascii="Arial Black"/>
                            <w:sz w:val="2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10"/>
                            <w:sz w:val="23"/>
                          </w:rPr>
                          <w:t>257.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0004F9F6" wp14:editId="2E164675">
                <wp:simplePos x="0" y="0"/>
                <wp:positionH relativeFrom="page">
                  <wp:posOffset>3810000</wp:posOffset>
                </wp:positionH>
                <wp:positionV relativeFrom="paragraph">
                  <wp:posOffset>420370</wp:posOffset>
                </wp:positionV>
                <wp:extent cx="936625" cy="1925955"/>
                <wp:effectExtent l="0" t="0" r="0" b="0"/>
                <wp:wrapTopAndBottom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625" cy="1925955"/>
                          <a:chOff x="-11" y="0"/>
                          <a:chExt cx="936637" cy="1926588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1" y="0"/>
                            <a:ext cx="936625" cy="37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625" h="374650">
                                <a:moveTo>
                                  <a:pt x="936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637"/>
                                </a:lnTo>
                                <a:lnTo>
                                  <a:pt x="936002" y="374637"/>
                                </a:lnTo>
                                <a:lnTo>
                                  <a:pt x="93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6351" y="378231"/>
                            <a:ext cx="923925" cy="143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925" h="1438910">
                                <a:moveTo>
                                  <a:pt x="923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8529"/>
                                </a:lnTo>
                                <a:lnTo>
                                  <a:pt x="923302" y="1438529"/>
                                </a:lnTo>
                                <a:lnTo>
                                  <a:pt x="923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440999" y="744762"/>
                            <a:ext cx="5461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54610">
                                <a:moveTo>
                                  <a:pt x="27000" y="0"/>
                                </a:moveTo>
                                <a:lnTo>
                                  <a:pt x="16491" y="2120"/>
                                </a:lnTo>
                                <a:lnTo>
                                  <a:pt x="7908" y="7904"/>
                                </a:lnTo>
                                <a:lnTo>
                                  <a:pt x="2122" y="16485"/>
                                </a:lnTo>
                                <a:lnTo>
                                  <a:pt x="0" y="27000"/>
                                </a:lnTo>
                                <a:lnTo>
                                  <a:pt x="2122" y="37509"/>
                                </a:lnTo>
                                <a:lnTo>
                                  <a:pt x="7908" y="46091"/>
                                </a:lnTo>
                                <a:lnTo>
                                  <a:pt x="16491" y="51878"/>
                                </a:lnTo>
                                <a:lnTo>
                                  <a:pt x="27000" y="54000"/>
                                </a:lnTo>
                                <a:lnTo>
                                  <a:pt x="37509" y="51878"/>
                                </a:lnTo>
                                <a:lnTo>
                                  <a:pt x="46091" y="46091"/>
                                </a:lnTo>
                                <a:lnTo>
                                  <a:pt x="51878" y="37509"/>
                                </a:lnTo>
                                <a:lnTo>
                                  <a:pt x="54000" y="27000"/>
                                </a:lnTo>
                                <a:lnTo>
                                  <a:pt x="51878" y="16485"/>
                                </a:lnTo>
                                <a:lnTo>
                                  <a:pt x="46091" y="7904"/>
                                </a:lnTo>
                                <a:lnTo>
                                  <a:pt x="37509" y="2120"/>
                                </a:lnTo>
                                <a:lnTo>
                                  <a:pt x="27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372112" y="1830703"/>
                            <a:ext cx="19177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95885">
                                <a:moveTo>
                                  <a:pt x="191770" y="0"/>
                                </a:moveTo>
                                <a:lnTo>
                                  <a:pt x="0" y="0"/>
                                </a:lnTo>
                                <a:lnTo>
                                  <a:pt x="95885" y="95885"/>
                                </a:lnTo>
                                <a:lnTo>
                                  <a:pt x="191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-11" y="361949"/>
                            <a:ext cx="936625" cy="146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625" h="1468755">
                                <a:moveTo>
                                  <a:pt x="936002" y="1456055"/>
                                </a:moveTo>
                                <a:lnTo>
                                  <a:pt x="0" y="1456055"/>
                                </a:lnTo>
                                <a:lnTo>
                                  <a:pt x="0" y="1468755"/>
                                </a:lnTo>
                                <a:lnTo>
                                  <a:pt x="936002" y="1468755"/>
                                </a:lnTo>
                                <a:lnTo>
                                  <a:pt x="936002" y="1456055"/>
                                </a:lnTo>
                                <a:close/>
                              </a:path>
                              <a:path w="936625" h="1468755">
                                <a:moveTo>
                                  <a:pt x="936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36002" y="12700"/>
                                </a:lnTo>
                                <a:lnTo>
                                  <a:pt x="93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2" name="Textbox 622"/>
                        <wps:cNvSpPr txBox="1"/>
                        <wps:spPr>
                          <a:xfrm>
                            <a:off x="89340" y="118367"/>
                            <a:ext cx="770255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D6A805" w14:textId="77777777" w:rsidR="009B1351" w:rsidRPr="00150BE3" w:rsidRDefault="009B1351" w:rsidP="009B1351">
                              <w:pPr>
                                <w:spacing w:line="207" w:lineRule="exact"/>
                                <w:ind w:left="-1" w:right="18"/>
                                <w:jc w:val="center"/>
                                <w:rPr>
                                  <w:rFonts w:ascii="Arial Black"/>
                                  <w:sz w:val="15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rFonts w:ascii="Arial Black"/>
                                  <w:color w:val="09296D"/>
                                  <w:w w:val="85"/>
                                  <w:sz w:val="13"/>
                                  <w:lang w:val="es-ES_tradnl"/>
                                </w:rPr>
                                <w:t>Absorbire</w:t>
                              </w:r>
                              <w:proofErr w:type="spellEnd"/>
                              <w:r w:rsidRPr="00150BE3">
                                <w:rPr>
                                  <w:rFonts w:ascii="Arial Black"/>
                                  <w:color w:val="09296D"/>
                                  <w:w w:val="85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rFonts w:ascii="Arial Black"/>
                                  <w:color w:val="09296D"/>
                                  <w:w w:val="85"/>
                                  <w:sz w:val="13"/>
                                  <w:lang w:val="es-ES_tradnl"/>
                                </w:rPr>
                                <w:t>ș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w w:val="85"/>
                                  <w:sz w:val="13"/>
                                  <w:lang w:val="es-ES_tradnl"/>
                                </w:rPr>
                                <w:t>i</w:t>
                              </w:r>
                              <w:proofErr w:type="spellEnd"/>
                              <w:r w:rsidRPr="00150BE3">
                                <w:rPr>
                                  <w:rFonts w:ascii="Arial Black"/>
                                  <w:color w:val="09296D"/>
                                  <w:w w:val="85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  <w:lang w:val="es-ES_tradnl"/>
                                </w:rPr>
                                <w:t>repartizare</w:t>
                              </w:r>
                              <w:proofErr w:type="spellEnd"/>
                            </w:p>
                            <w:p w14:paraId="20F89080" w14:textId="77777777" w:rsidR="009B1351" w:rsidRPr="00150BE3" w:rsidRDefault="009B1351" w:rsidP="009B1351">
                              <w:pPr>
                                <w:spacing w:before="124"/>
                                <w:rPr>
                                  <w:rFonts w:ascii="Arial Black"/>
                                  <w:sz w:val="15"/>
                                  <w:lang w:val="es-ES_tradnl"/>
                                </w:rPr>
                              </w:pPr>
                            </w:p>
                            <w:p w14:paraId="7ACC3951" w14:textId="77777777" w:rsidR="009B1351" w:rsidRPr="00150BE3" w:rsidRDefault="009B1351" w:rsidP="009B1351">
                              <w:pPr>
                                <w:spacing w:line="235" w:lineRule="auto"/>
                                <w:ind w:right="18"/>
                                <w:jc w:val="center"/>
                                <w:rPr>
                                  <w:sz w:val="15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>Absolven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>făr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>loc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4"/>
                                  <w:sz w:val="13"/>
                                  <w:lang w:val="es-ES_tradnl"/>
                                </w:rPr>
                                <w:t>munc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3" name="Textbox 623"/>
                        <wps:cNvSpPr txBox="1"/>
                        <wps:spPr>
                          <a:xfrm>
                            <a:off x="80404" y="802222"/>
                            <a:ext cx="788035" cy="23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87E572" w14:textId="77777777" w:rsidR="009B1351" w:rsidRDefault="009B1351" w:rsidP="009B1351">
                              <w:pPr>
                                <w:spacing w:line="359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w w:val="90"/>
                                  <w:sz w:val="23"/>
                                </w:rPr>
                                <w:t xml:space="preserve">Est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>necesar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 xml:space="preserve"> o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4" name="Textbox 624"/>
                        <wps:cNvSpPr txBox="1"/>
                        <wps:spPr>
                          <a:xfrm>
                            <a:off x="112176" y="990934"/>
                            <a:ext cx="724535" cy="5970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F723F6" w14:textId="77777777" w:rsidR="009B1351" w:rsidRPr="00150BE3" w:rsidRDefault="009B1351" w:rsidP="009B1351">
                              <w:pPr>
                                <w:spacing w:before="20" w:line="235" w:lineRule="auto"/>
                                <w:ind w:left="367" w:right="18" w:hanging="368"/>
                                <w:rPr>
                                  <w:sz w:val="15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nivelul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absorbți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necesa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țăr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c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venitur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mic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medi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4F9F6" id="Group 616" o:spid="_x0000_s1326" style="position:absolute;margin-left:300pt;margin-top:33.1pt;width:73.75pt;height:151.65pt;z-index:-251614720;mso-wrap-distance-left:0;mso-wrap-distance-right:0;mso-position-horizontal-relative:page;mso-position-vertical-relative:text" coordorigin="" coordsize="9366,1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">
                <v:shape id="Graphic 617" o:spid="_x0000_s1327" style="position:absolute;width:9366;height:3746;visibility:visible;mso-wrap-style:square;v-text-anchor:top" coordsize="93662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" path="m936002,l,,,374637r936002,l936002,xe" fillcolor="#e2e2f2" stroked="f">
                  <v:path arrowok="t"/>
                </v:shape>
                <v:shape id="Graphic 618" o:spid="_x0000_s1328" style="position:absolute;left:63;top:3782;width:9239;height:14389;visibility:visible;mso-wrap-style:square;v-text-anchor:top" coordsize="923925,143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" path="m923302,l,,,1438529r923302,l923302,xe" stroked="f">
                  <v:path arrowok="t"/>
                </v:shape>
                <v:shape id="Graphic 619" o:spid="_x0000_s1329" style="position:absolute;left:4409;top:7447;width:547;height:546;visibility:visible;mso-wrap-style:square;v-text-anchor:top" coordsize="5461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" path="m27000,l16491,2120,7908,7904,2122,16485,,27000,2122,37509r5786,8582l16491,51878r10509,2122l37509,51878r8582,-5787l51878,37509,54000,27000,51878,16485,46091,7904,37509,2120,27000,xe" fillcolor="#f37327" stroked="f">
                  <v:path arrowok="t"/>
                </v:shape>
                <v:shape id="Graphic 620" o:spid="_x0000_s1330" style="position:absolute;left:3721;top:18307;width:1917;height:958;visibility:visible;mso-wrap-style:square;v-text-anchor:top" coordsize="191770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" path="m191770,l,,95885,95885,191770,xe" fillcolor="#898ec6" stroked="f">
                  <v:path arrowok="t"/>
                </v:shape>
                <v:shape id="Graphic 621" o:spid="_x0000_s1331" style="position:absolute;top:3619;width:9366;height:14688;visibility:visible;mso-wrap-style:square;v-text-anchor:top" coordsize="936625,146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" path="m936002,1456055l,1456055r,12700l936002,1468755r,-12700xem936002,l,,,12700r936002,l936002,xe" fillcolor="#898ec6" stroked="f">
                  <v:path arrowok="t"/>
                </v:shape>
                <v:shape id="Textbox 622" o:spid="_x0000_s1332" type="#_x0000_t202" style="position:absolute;left:893;top:1183;width:7702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sG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sjSF+5l4BOT8HwAA//8DAFBLAQItABQABgAIAAAAIQDb4fbL7gAAAIUBAAATAAAAAAAAAAAA&#10;AAAAAAAAAABbQ29udGVudF9UeXBlc10ueG1sUEsBAi0AFAAGAAgAAAAhAFr0LFu/AAAAFQEAAAsA&#10;AAAAAAAAAAAAAAAAHwEAAF9yZWxzLy5yZWxzUEsBAi0AFAAGAAgAAAAhAHVf+wbEAAAA3AAAAA8A&#10;AAAAAAAAAAAAAAAABwIAAGRycy9kb3ducmV2LnhtbFBLBQYAAAAAAwADALcAAAD4AgAAAAA=&#10;" filled="f" stroked="f">
                  <v:textbox inset="0,0,0,0">
                    <w:txbxContent>
                      <w:p w14:paraId="17D6A805" w14:textId="77777777" w:rsidR="009B1351" w:rsidRPr="00150BE3" w:rsidRDefault="009B1351" w:rsidP="009B1351">
                        <w:pPr>
                          <w:spacing w:line="207" w:lineRule="exact"/>
                          <w:ind w:left="-1" w:right="18"/>
                          <w:jc w:val="center"/>
                          <w:rPr>
                            <w:rFonts w:ascii="Arial Black"/>
                            <w:sz w:val="15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rFonts w:ascii="Arial Black"/>
                            <w:color w:val="09296D"/>
                            <w:w w:val="85"/>
                            <w:sz w:val="13"/>
                            <w:lang w:val="es-ES_tradnl"/>
                          </w:rPr>
                          <w:t>Absorbire</w:t>
                        </w:r>
                        <w:proofErr w:type="spellEnd"/>
                        <w:r w:rsidRPr="00150BE3">
                          <w:rPr>
                            <w:rFonts w:ascii="Arial Black"/>
                            <w:color w:val="09296D"/>
                            <w:w w:val="85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rFonts w:ascii="Arial Black"/>
                            <w:color w:val="09296D"/>
                            <w:w w:val="85"/>
                            <w:sz w:val="13"/>
                            <w:lang w:val="es-ES_tradnl"/>
                          </w:rPr>
                          <w:t>ș</w:t>
                        </w:r>
                        <w:r w:rsidRPr="00150BE3">
                          <w:rPr>
                            <w:rFonts w:ascii="Arial Black"/>
                            <w:color w:val="09296D"/>
                            <w:w w:val="85"/>
                            <w:sz w:val="13"/>
                            <w:lang w:val="es-ES_tradnl"/>
                          </w:rPr>
                          <w:t>i</w:t>
                        </w:r>
                        <w:proofErr w:type="spellEnd"/>
                        <w:r w:rsidRPr="00150BE3">
                          <w:rPr>
                            <w:rFonts w:ascii="Arial Black"/>
                            <w:color w:val="09296D"/>
                            <w:w w:val="85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  <w:lang w:val="es-ES_tradnl"/>
                          </w:rPr>
                          <w:t>repartizare</w:t>
                        </w:r>
                        <w:proofErr w:type="spellEnd"/>
                      </w:p>
                      <w:p w14:paraId="20F89080" w14:textId="77777777" w:rsidR="009B1351" w:rsidRPr="00150BE3" w:rsidRDefault="009B1351" w:rsidP="009B1351">
                        <w:pPr>
                          <w:spacing w:before="124"/>
                          <w:rPr>
                            <w:rFonts w:ascii="Arial Black"/>
                            <w:sz w:val="15"/>
                            <w:lang w:val="es-ES_tradnl"/>
                          </w:rPr>
                        </w:pPr>
                      </w:p>
                      <w:p w14:paraId="7ACC3951" w14:textId="77777777" w:rsidR="009B1351" w:rsidRPr="00150BE3" w:rsidRDefault="009B1351" w:rsidP="009B1351">
                        <w:pPr>
                          <w:spacing w:line="235" w:lineRule="auto"/>
                          <w:ind w:right="18"/>
                          <w:jc w:val="center"/>
                          <w:rPr>
                            <w:sz w:val="15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>Absolvenț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>fără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>loc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4"/>
                            <w:sz w:val="13"/>
                            <w:lang w:val="es-ES_tradnl"/>
                          </w:rPr>
                          <w:t>muncă</w:t>
                        </w:r>
                        <w:proofErr w:type="spellEnd"/>
                      </w:p>
                    </w:txbxContent>
                  </v:textbox>
                </v:shape>
                <v:shape id="Textbox 623" o:spid="_x0000_s1333" type="#_x0000_t202" style="position:absolute;left:804;top:8022;width:788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6d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AaE16dxQAAANwAAAAP&#10;AAAAAAAAAAAAAAAAAAcCAABkcnMvZG93bnJldi54bWxQSwUGAAAAAAMAAwC3AAAA+QIAAAAA&#10;" filled="f" stroked="f">
                  <v:textbox inset="0,0,0,0">
                    <w:txbxContent>
                      <w:p w14:paraId="6387E572" w14:textId="77777777" w:rsidR="009B1351" w:rsidRDefault="009B1351" w:rsidP="009B1351">
                        <w:pPr>
                          <w:spacing w:line="359" w:lineRule="exact"/>
                          <w:rPr>
                            <w:sz w:val="15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w w:val="90"/>
                            <w:sz w:val="23"/>
                          </w:rPr>
                          <w:t xml:space="preserve">Este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>necesară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 xml:space="preserve"> o</w:t>
                        </w:r>
                      </w:p>
                    </w:txbxContent>
                  </v:textbox>
                </v:shape>
                <v:shape id="Textbox 624" o:spid="_x0000_s1334" type="#_x0000_t202" style="position:absolute;left:1121;top:9909;width:7246;height:5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bp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CV+sbpxQAAANwAAAAP&#10;AAAAAAAAAAAAAAAAAAcCAABkcnMvZG93bnJldi54bWxQSwUGAAAAAAMAAwC3AAAA+QIAAAAA&#10;" filled="f" stroked="f">
                  <v:textbox inset="0,0,0,0">
                    <w:txbxContent>
                      <w:p w14:paraId="3EF723F6" w14:textId="77777777" w:rsidR="009B1351" w:rsidRPr="00150BE3" w:rsidRDefault="009B1351" w:rsidP="009B1351">
                        <w:pPr>
                          <w:spacing w:before="20" w:line="235" w:lineRule="auto"/>
                          <w:ind w:left="367" w:right="18" w:hanging="368"/>
                          <w:rPr>
                            <w:sz w:val="15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nivelul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absorbție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necesar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țările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cu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venitur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mic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medii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anchor distT="0" distB="0" distL="0" distR="0" simplePos="0" relativeHeight="251697664" behindDoc="1" locked="0" layoutInCell="1" allowOverlap="1" wp14:anchorId="4E0BC3FD" wp14:editId="7AD73B99">
                <wp:simplePos x="0" y="0"/>
                <wp:positionH relativeFrom="page">
                  <wp:posOffset>2806700</wp:posOffset>
                </wp:positionH>
                <wp:positionV relativeFrom="paragraph">
                  <wp:posOffset>420370</wp:posOffset>
                </wp:positionV>
                <wp:extent cx="936625" cy="1925955"/>
                <wp:effectExtent l="0" t="0" r="0" b="0"/>
                <wp:wrapTopAndBottom/>
                <wp:docPr id="60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625" cy="1925955"/>
                          <a:chOff x="-10" y="0"/>
                          <a:chExt cx="936637" cy="1926588"/>
                        </a:xfrm>
                      </wpg:grpSpPr>
                      <wps:wsp>
                        <wps:cNvPr id="606" name="Graphic 606"/>
                        <wps:cNvSpPr/>
                        <wps:spPr>
                          <a:xfrm>
                            <a:off x="2" y="0"/>
                            <a:ext cx="936625" cy="37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625" h="374650">
                                <a:moveTo>
                                  <a:pt x="936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637"/>
                                </a:lnTo>
                                <a:lnTo>
                                  <a:pt x="936002" y="374637"/>
                                </a:lnTo>
                                <a:lnTo>
                                  <a:pt x="93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6352" y="374637"/>
                            <a:ext cx="923925" cy="144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925" h="1442720">
                                <a:moveTo>
                                  <a:pt x="923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2123"/>
                                </a:lnTo>
                                <a:lnTo>
                                  <a:pt x="923302" y="1442123"/>
                                </a:lnTo>
                                <a:lnTo>
                                  <a:pt x="923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441001" y="815902"/>
                            <a:ext cx="5461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54610">
                                <a:moveTo>
                                  <a:pt x="27000" y="0"/>
                                </a:moveTo>
                                <a:lnTo>
                                  <a:pt x="16491" y="2120"/>
                                </a:lnTo>
                                <a:lnTo>
                                  <a:pt x="7908" y="7904"/>
                                </a:lnTo>
                                <a:lnTo>
                                  <a:pt x="2122" y="16485"/>
                                </a:lnTo>
                                <a:lnTo>
                                  <a:pt x="0" y="27000"/>
                                </a:lnTo>
                                <a:lnTo>
                                  <a:pt x="2122" y="37509"/>
                                </a:lnTo>
                                <a:lnTo>
                                  <a:pt x="7908" y="46091"/>
                                </a:lnTo>
                                <a:lnTo>
                                  <a:pt x="16491" y="51878"/>
                                </a:lnTo>
                                <a:lnTo>
                                  <a:pt x="27000" y="54000"/>
                                </a:lnTo>
                                <a:lnTo>
                                  <a:pt x="37509" y="51878"/>
                                </a:lnTo>
                                <a:lnTo>
                                  <a:pt x="46091" y="46091"/>
                                </a:lnTo>
                                <a:lnTo>
                                  <a:pt x="51878" y="37509"/>
                                </a:lnTo>
                                <a:lnTo>
                                  <a:pt x="54000" y="27000"/>
                                </a:lnTo>
                                <a:lnTo>
                                  <a:pt x="51878" y="16485"/>
                                </a:lnTo>
                                <a:lnTo>
                                  <a:pt x="46091" y="7904"/>
                                </a:lnTo>
                                <a:lnTo>
                                  <a:pt x="37509" y="2120"/>
                                </a:lnTo>
                                <a:lnTo>
                                  <a:pt x="27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372115" y="1830703"/>
                            <a:ext cx="19177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95885">
                                <a:moveTo>
                                  <a:pt x="191770" y="0"/>
                                </a:moveTo>
                                <a:lnTo>
                                  <a:pt x="0" y="0"/>
                                </a:lnTo>
                                <a:lnTo>
                                  <a:pt x="95885" y="95885"/>
                                </a:lnTo>
                                <a:lnTo>
                                  <a:pt x="191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-10" y="361949"/>
                            <a:ext cx="936625" cy="146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625" h="1468755">
                                <a:moveTo>
                                  <a:pt x="936002" y="1456055"/>
                                </a:moveTo>
                                <a:lnTo>
                                  <a:pt x="0" y="1456055"/>
                                </a:lnTo>
                                <a:lnTo>
                                  <a:pt x="0" y="1468755"/>
                                </a:lnTo>
                                <a:lnTo>
                                  <a:pt x="936002" y="1468755"/>
                                </a:lnTo>
                                <a:lnTo>
                                  <a:pt x="936002" y="1456055"/>
                                </a:lnTo>
                                <a:close/>
                              </a:path>
                              <a:path w="936625" h="1468755">
                                <a:moveTo>
                                  <a:pt x="936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36002" y="12700"/>
                                </a:lnTo>
                                <a:lnTo>
                                  <a:pt x="93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1" name="Textbox 611"/>
                        <wps:cNvSpPr txBox="1"/>
                        <wps:spPr>
                          <a:xfrm>
                            <a:off x="290932" y="118367"/>
                            <a:ext cx="367030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3578AA" w14:textId="77777777" w:rsidR="009B1351" w:rsidRDefault="009B1351" w:rsidP="009B1351">
                              <w:pPr>
                                <w:spacing w:line="207" w:lineRule="exact"/>
                                <w:rPr>
                                  <w:rFonts w:ascii="Arial Black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Educa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ț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i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2" name="Textbox 612"/>
                        <wps:cNvSpPr txBox="1"/>
                        <wps:spPr>
                          <a:xfrm>
                            <a:off x="82541" y="660616"/>
                            <a:ext cx="749309" cy="3112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676B0A" w14:textId="77777777" w:rsidR="009B1351" w:rsidRDefault="009B1351" w:rsidP="009B1351">
                              <w:pPr>
                                <w:spacing w:before="17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decalaj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educațional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3" name="Textbox 613"/>
                        <wps:cNvSpPr txBox="1"/>
                        <wps:spPr>
                          <a:xfrm>
                            <a:off x="263693" y="446642"/>
                            <a:ext cx="421640" cy="23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526DF6" w14:textId="77777777" w:rsidR="009B1351" w:rsidRDefault="009B1351" w:rsidP="009B1351">
                              <w:pPr>
                                <w:spacing w:line="359" w:lineRule="exact"/>
                                <w:rPr>
                                  <w:rFonts w:ascii="Arial Black"/>
                                  <w:sz w:val="2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5"/>
                                  <w:w w:val="90"/>
                                  <w:sz w:val="23"/>
                                </w:rPr>
                                <w:t>3-4 ani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4" name="Textbox 614"/>
                        <wps:cNvSpPr txBox="1"/>
                        <wps:spPr>
                          <a:xfrm>
                            <a:off x="126874" y="1062400"/>
                            <a:ext cx="695325" cy="5573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6B365C" w14:textId="77777777" w:rsidR="009B1351" w:rsidRPr="00150BE3" w:rsidRDefault="009B1351" w:rsidP="009B1351">
                              <w:pPr>
                                <w:spacing w:before="20" w:line="235" w:lineRule="auto"/>
                                <w:ind w:left="-1" w:right="18"/>
                                <w:jc w:val="center"/>
                                <w:rPr>
                                  <w:sz w:val="15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>absolven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 xml:space="preserve"> la 100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>asisten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>medical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>activ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>l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 xml:space="preserve"> nivel global</w:t>
                              </w:r>
                            </w:p>
                            <w:p w14:paraId="76115171" w14:textId="77777777" w:rsidR="009B1351" w:rsidRDefault="009B1351" w:rsidP="009B1351">
                              <w:pPr>
                                <w:spacing w:line="182" w:lineRule="exact"/>
                                <w:ind w:right="17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9296D"/>
                                  <w:spacing w:val="-2"/>
                                  <w:w w:val="105"/>
                                  <w:sz w:val="13"/>
                                </w:rPr>
                                <w:t xml:space="preserve">(8,3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w w:val="105"/>
                                  <w:sz w:val="13"/>
                                </w:rPr>
                                <w:t>necesar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5" name="Textbox 615"/>
                        <wps:cNvSpPr txBox="1"/>
                        <wps:spPr>
                          <a:xfrm>
                            <a:off x="249915" y="873361"/>
                            <a:ext cx="448945" cy="23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59A03" w14:textId="77777777" w:rsidR="009B1351" w:rsidRDefault="009B1351" w:rsidP="009B1351">
                              <w:pPr>
                                <w:spacing w:line="359" w:lineRule="exact"/>
                                <w:rPr>
                                  <w:rFonts w:ascii="Arial Black"/>
                                  <w:sz w:val="26"/>
                                </w:rPr>
                              </w:pPr>
                              <w:r>
                                <w:rPr>
                                  <w:color w:val="09296D"/>
                                  <w:w w:val="90"/>
                                  <w:sz w:val="13"/>
                                </w:rPr>
                                <w:t>Doar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5"/>
                                  <w:w w:val="95"/>
                                  <w:sz w:val="23"/>
                                </w:rPr>
                                <w:t xml:space="preserve"> 6,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BC3FD" id="Group 605" o:spid="_x0000_s1335" style="position:absolute;margin-left:221pt;margin-top:33.1pt;width:73.75pt;height:151.65pt;z-index:-251618816;mso-wrap-distance-left:0;mso-wrap-distance-right:0;mso-position-horizontal-relative:page;mso-position-vertical-relative:text" coordorigin="" coordsize="9366,1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">
                <v:shape id="Graphic 606" o:spid="_x0000_s1336" style="position:absolute;width:9366;height:3746;visibility:visible;mso-wrap-style:square;v-text-anchor:top" coordsize="93662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" path="m936002,l,,,374637r936002,l936002,xe" fillcolor="#e2e2f2" stroked="f">
                  <v:path arrowok="t"/>
                </v:shape>
                <v:shape id="Graphic 607" o:spid="_x0000_s1337" style="position:absolute;left:63;top:3746;width:9239;height:14427;visibility:visible;mso-wrap-style:square;v-text-anchor:top" coordsize="923925,144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" path="m923302,l,,,1442123r923302,l923302,xe" stroked="f">
                  <v:path arrowok="t"/>
                </v:shape>
                <v:shape id="Graphic 608" o:spid="_x0000_s1338" style="position:absolute;left:4410;top:8159;width:546;height:546;visibility:visible;mso-wrap-style:square;v-text-anchor:top" coordsize="5461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" path="m27000,l16491,2120,7908,7904,2122,16485,,27000,2122,37509r5786,8582l16491,51878r10509,2122l37509,51878r8582,-5787l51878,37509,54000,27000,51878,16485,46091,7904,37509,2120,27000,xe" fillcolor="#f37327" stroked="f">
                  <v:path arrowok="t"/>
                </v:shape>
                <v:shape id="Graphic 609" o:spid="_x0000_s1339" style="position:absolute;left:3721;top:18307;width:1917;height:958;visibility:visible;mso-wrap-style:square;v-text-anchor:top" coordsize="191770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" path="m191770,l,,95885,95885,191770,xe" fillcolor="#898ec6" stroked="f">
                  <v:path arrowok="t"/>
                </v:shape>
                <v:shape id="Graphic 610" o:spid="_x0000_s1340" style="position:absolute;top:3619;width:9366;height:14688;visibility:visible;mso-wrap-style:square;v-text-anchor:top" coordsize="936625,146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" path="m936002,1456055l,1456055r,12700l936002,1468755r,-12700xem936002,l,,,12700r936002,l936002,xe" fillcolor="#898ec6" stroked="f">
                  <v:path arrowok="t"/>
                </v:shape>
                <v:shape id="Textbox 611" o:spid="_x0000_s1341" type="#_x0000_t202" style="position:absolute;left:2909;top:1183;width:367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  <v:textbox inset="0,0,0,0">
                    <w:txbxContent>
                      <w:p w14:paraId="5F3578AA" w14:textId="77777777" w:rsidR="009B1351" w:rsidRDefault="009B1351" w:rsidP="009B1351">
                        <w:pPr>
                          <w:spacing w:line="207" w:lineRule="exact"/>
                          <w:rPr>
                            <w:rFonts w:ascii="Arial Black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Educa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ț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ie</w:t>
                        </w:r>
                        <w:proofErr w:type="spellEnd"/>
                      </w:p>
                    </w:txbxContent>
                  </v:textbox>
                </v:shape>
                <v:shape id="Textbox 612" o:spid="_x0000_s1342" type="#_x0000_t202" style="position:absolute;left:825;top:6606;width:7493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<v:textbox inset="0,0,0,0">
                    <w:txbxContent>
                      <w:p w14:paraId="6F676B0A" w14:textId="77777777" w:rsidR="009B1351" w:rsidRDefault="009B1351" w:rsidP="009B1351">
                        <w:pPr>
                          <w:spacing w:before="17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decalaj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educațional</w:t>
                        </w:r>
                        <w:proofErr w:type="spellEnd"/>
                      </w:p>
                    </w:txbxContent>
                  </v:textbox>
                </v:shape>
                <v:shape id="Textbox 613" o:spid="_x0000_s1343" type="#_x0000_t202" style="position:absolute;left:2636;top:4466;width:421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Qg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DUf5QgxQAAANwAAAAP&#10;AAAAAAAAAAAAAAAAAAcCAABkcnMvZG93bnJldi54bWxQSwUGAAAAAAMAAwC3AAAA+QIAAAAA&#10;" filled="f" stroked="f">
                  <v:textbox inset="0,0,0,0">
                    <w:txbxContent>
                      <w:p w14:paraId="3A526DF6" w14:textId="77777777" w:rsidR="009B1351" w:rsidRDefault="009B1351" w:rsidP="009B1351">
                        <w:pPr>
                          <w:spacing w:line="359" w:lineRule="exact"/>
                          <w:rPr>
                            <w:rFonts w:ascii="Arial Black"/>
                            <w:sz w:val="2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5"/>
                            <w:w w:val="90"/>
                            <w:sz w:val="23"/>
                          </w:rPr>
                          <w:t>3-4 ani</w:t>
                        </w:r>
                      </w:p>
                    </w:txbxContent>
                  </v:textbox>
                </v:shape>
                <v:shape id="Textbox 614" o:spid="_x0000_s1344" type="#_x0000_t202" style="position:absolute;left:1268;top:10624;width:6953;height:5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<v:textbox inset="0,0,0,0">
                    <w:txbxContent>
                      <w:p w14:paraId="526B365C" w14:textId="77777777" w:rsidR="009B1351" w:rsidRPr="00150BE3" w:rsidRDefault="009B1351" w:rsidP="009B1351">
                        <w:pPr>
                          <w:spacing w:before="20" w:line="235" w:lineRule="auto"/>
                          <w:ind w:left="-1" w:right="18"/>
                          <w:jc w:val="center"/>
                          <w:rPr>
                            <w:sz w:val="15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>absolvenți</w:t>
                        </w:r>
                        <w:proofErr w:type="spellEnd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 xml:space="preserve"> la 100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>asistenți</w:t>
                        </w:r>
                        <w:proofErr w:type="spellEnd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>medicali</w:t>
                        </w:r>
                        <w:proofErr w:type="spellEnd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>activi</w:t>
                        </w:r>
                        <w:proofErr w:type="spellEnd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>la</w:t>
                        </w:r>
                        <w:proofErr w:type="spellEnd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 xml:space="preserve"> nivel global</w:t>
                        </w:r>
                      </w:p>
                      <w:p w14:paraId="76115171" w14:textId="77777777" w:rsidR="009B1351" w:rsidRDefault="009B1351" w:rsidP="009B1351">
                        <w:pPr>
                          <w:spacing w:line="182" w:lineRule="exact"/>
                          <w:ind w:right="1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09296D"/>
                            <w:spacing w:val="-2"/>
                            <w:w w:val="105"/>
                            <w:sz w:val="13"/>
                          </w:rPr>
                          <w:t xml:space="preserve">(8,3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w w:val="105"/>
                            <w:sz w:val="13"/>
                          </w:rPr>
                          <w:t>necesari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box 615" o:spid="_x0000_s1345" type="#_x0000_t202" style="position:absolute;left:2499;top:8733;width:448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<v:textbox inset="0,0,0,0">
                    <w:txbxContent>
                      <w:p w14:paraId="51F59A03" w14:textId="77777777" w:rsidR="009B1351" w:rsidRDefault="009B1351" w:rsidP="009B1351">
                        <w:pPr>
                          <w:spacing w:line="359" w:lineRule="exact"/>
                          <w:rPr>
                            <w:rFonts w:ascii="Arial Black"/>
                            <w:sz w:val="26"/>
                          </w:rPr>
                        </w:pPr>
                        <w:r>
                          <w:rPr>
                            <w:color w:val="09296D"/>
                            <w:w w:val="90"/>
                            <w:sz w:val="13"/>
                          </w:rPr>
                          <w:t>Doar</w:t>
                        </w:r>
                        <w:r>
                          <w:rPr>
                            <w:rFonts w:ascii="Arial Black"/>
                            <w:color w:val="09296D"/>
                            <w:spacing w:val="-5"/>
                            <w:w w:val="95"/>
                            <w:sz w:val="23"/>
                          </w:rPr>
                          <w:t xml:space="preserve"> 6,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anchor distT="0" distB="0" distL="0" distR="0" simplePos="0" relativeHeight="251693568" behindDoc="1" locked="0" layoutInCell="1" allowOverlap="1" wp14:anchorId="7718FC6E" wp14:editId="6B46166D">
                <wp:simplePos x="0" y="0"/>
                <wp:positionH relativeFrom="page">
                  <wp:posOffset>1803400</wp:posOffset>
                </wp:positionH>
                <wp:positionV relativeFrom="paragraph">
                  <wp:posOffset>420370</wp:posOffset>
                </wp:positionV>
                <wp:extent cx="936625" cy="1925955"/>
                <wp:effectExtent l="0" t="0" r="0" b="0"/>
                <wp:wrapTopAndBottom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625" cy="1925955"/>
                          <a:chOff x="0" y="0"/>
                          <a:chExt cx="936625" cy="1926588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0" y="0"/>
                            <a:ext cx="936625" cy="37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625" h="374650">
                                <a:moveTo>
                                  <a:pt x="936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637"/>
                                </a:lnTo>
                                <a:lnTo>
                                  <a:pt x="936002" y="374637"/>
                                </a:lnTo>
                                <a:lnTo>
                                  <a:pt x="93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6350" y="378231"/>
                            <a:ext cx="923925" cy="143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925" h="1438910">
                                <a:moveTo>
                                  <a:pt x="9233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8529"/>
                                </a:lnTo>
                                <a:lnTo>
                                  <a:pt x="923302" y="1438529"/>
                                </a:lnTo>
                                <a:lnTo>
                                  <a:pt x="923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441002" y="819499"/>
                            <a:ext cx="5461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54610">
                                <a:moveTo>
                                  <a:pt x="27000" y="0"/>
                                </a:moveTo>
                                <a:lnTo>
                                  <a:pt x="16491" y="2120"/>
                                </a:lnTo>
                                <a:lnTo>
                                  <a:pt x="7908" y="7904"/>
                                </a:lnTo>
                                <a:lnTo>
                                  <a:pt x="2122" y="16485"/>
                                </a:lnTo>
                                <a:lnTo>
                                  <a:pt x="0" y="27000"/>
                                </a:lnTo>
                                <a:lnTo>
                                  <a:pt x="2122" y="37509"/>
                                </a:lnTo>
                                <a:lnTo>
                                  <a:pt x="7908" y="46091"/>
                                </a:lnTo>
                                <a:lnTo>
                                  <a:pt x="16491" y="51878"/>
                                </a:lnTo>
                                <a:lnTo>
                                  <a:pt x="27000" y="54000"/>
                                </a:lnTo>
                                <a:lnTo>
                                  <a:pt x="37509" y="51878"/>
                                </a:lnTo>
                                <a:lnTo>
                                  <a:pt x="46091" y="46091"/>
                                </a:lnTo>
                                <a:lnTo>
                                  <a:pt x="51878" y="37509"/>
                                </a:lnTo>
                                <a:lnTo>
                                  <a:pt x="54000" y="27000"/>
                                </a:lnTo>
                                <a:lnTo>
                                  <a:pt x="51878" y="16485"/>
                                </a:lnTo>
                                <a:lnTo>
                                  <a:pt x="46091" y="7904"/>
                                </a:lnTo>
                                <a:lnTo>
                                  <a:pt x="37509" y="2120"/>
                                </a:lnTo>
                                <a:lnTo>
                                  <a:pt x="27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372113" y="1830703"/>
                            <a:ext cx="19177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95885">
                                <a:moveTo>
                                  <a:pt x="191770" y="0"/>
                                </a:moveTo>
                                <a:lnTo>
                                  <a:pt x="0" y="0"/>
                                </a:lnTo>
                                <a:lnTo>
                                  <a:pt x="95885" y="95885"/>
                                </a:lnTo>
                                <a:lnTo>
                                  <a:pt x="191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0" y="361949"/>
                            <a:ext cx="936625" cy="146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625" h="1468755">
                                <a:moveTo>
                                  <a:pt x="936002" y="1456055"/>
                                </a:moveTo>
                                <a:lnTo>
                                  <a:pt x="0" y="1456055"/>
                                </a:lnTo>
                                <a:lnTo>
                                  <a:pt x="0" y="1468755"/>
                                </a:lnTo>
                                <a:lnTo>
                                  <a:pt x="936002" y="1468755"/>
                                </a:lnTo>
                                <a:lnTo>
                                  <a:pt x="936002" y="1456055"/>
                                </a:lnTo>
                                <a:close/>
                              </a:path>
                              <a:path w="936625" h="1468755">
                                <a:moveTo>
                                  <a:pt x="936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936002" y="12700"/>
                                </a:lnTo>
                                <a:lnTo>
                                  <a:pt x="936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0" name="Textbox 600"/>
                        <wps:cNvSpPr txBox="1"/>
                        <wps:spPr>
                          <a:xfrm>
                            <a:off x="328510" y="118367"/>
                            <a:ext cx="292100" cy="137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CF16E1" w14:textId="77777777" w:rsidR="009B1351" w:rsidRDefault="009B1351" w:rsidP="009B1351">
                              <w:pPr>
                                <w:spacing w:line="207" w:lineRule="exact"/>
                                <w:rPr>
                                  <w:rFonts w:ascii="Arial Black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Reten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ț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i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1" name="Textbox 601"/>
                        <wps:cNvSpPr txBox="1"/>
                        <wps:spPr>
                          <a:xfrm>
                            <a:off x="212514" y="450241"/>
                            <a:ext cx="523875" cy="23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1BA7E3" w14:textId="77777777" w:rsidR="009B1351" w:rsidRDefault="009B1351" w:rsidP="009B1351">
                              <w:pPr>
                                <w:spacing w:line="359" w:lineRule="exact"/>
                                <w:rPr>
                                  <w:rFonts w:ascii="Arial Black"/>
                                  <w:sz w:val="2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12"/>
                                  <w:sz w:val="23"/>
                                </w:rPr>
                                <w:t>15,4%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2" name="Textbox 602"/>
                        <wps:cNvSpPr txBox="1"/>
                        <wps:spPr>
                          <a:xfrm>
                            <a:off x="212597" y="639070"/>
                            <a:ext cx="513300" cy="2245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CBBC5B" w14:textId="77777777" w:rsidR="009B1351" w:rsidRDefault="009B1351" w:rsidP="009B1351">
                              <w:pPr>
                                <w:spacing w:before="1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9296D"/>
                                  <w:spacing w:val="-4"/>
                                  <w:sz w:val="13"/>
                                </w:rPr>
                                <w:t xml:space="preserve">rata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3"/>
                                </w:rPr>
                                <w:t>fluctuați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3" name="Textbox 603"/>
                        <wps:cNvSpPr txBox="1"/>
                        <wps:spPr>
                          <a:xfrm>
                            <a:off x="206074" y="876961"/>
                            <a:ext cx="536575" cy="23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B6105" w14:textId="77777777" w:rsidR="009B1351" w:rsidRDefault="009B1351" w:rsidP="009B1351">
                              <w:pPr>
                                <w:spacing w:line="359" w:lineRule="exact"/>
                                <w:rPr>
                                  <w:rFonts w:ascii="Arial Black"/>
                                  <w:sz w:val="2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8"/>
                                  <w:sz w:val="23"/>
                                </w:rPr>
                                <w:t>38,4%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4" name="Textbox 604"/>
                        <wps:cNvSpPr txBox="1"/>
                        <wps:spPr>
                          <a:xfrm>
                            <a:off x="212597" y="1066000"/>
                            <a:ext cx="552450" cy="3314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E28AFD" w14:textId="77777777" w:rsidR="009B1351" w:rsidRDefault="009B1351" w:rsidP="009B1351">
                              <w:pPr>
                                <w:spacing w:before="17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3"/>
                                </w:rPr>
                                <w:t>intenția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sz w:val="13"/>
                                </w:rPr>
                                <w:t xml:space="preserve"> de a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3"/>
                                </w:rPr>
                                <w:t>părăs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3"/>
                                </w:rPr>
                                <w:t>compani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8FC6E" id="Group 594" o:spid="_x0000_s1346" style="position:absolute;margin-left:142pt;margin-top:33.1pt;width:73.75pt;height:151.65pt;z-index:-251622912;mso-wrap-distance-left:0;mso-wrap-distance-right:0;mso-position-horizontal-relative:page;mso-position-vertical-relative:text" coordsize="9366,1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">
                <v:shape id="Graphic 595" o:spid="_x0000_s1347" style="position:absolute;width:9366;height:3746;visibility:visible;mso-wrap-style:square;v-text-anchor:top" coordsize="93662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" path="m936002,l,,,374637r936002,l936002,xe" fillcolor="#e2e2f2" stroked="f">
                  <v:path arrowok="t"/>
                </v:shape>
                <v:shape id="Graphic 596" o:spid="_x0000_s1348" style="position:absolute;left:63;top:3782;width:9239;height:14389;visibility:visible;mso-wrap-style:square;v-text-anchor:top" coordsize="923925,143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" path="m923302,l,,,1438529r923302,l923302,xe" stroked="f">
                  <v:path arrowok="t"/>
                </v:shape>
                <v:shape id="Graphic 597" o:spid="_x0000_s1349" style="position:absolute;left:4410;top:8194;width:546;height:547;visibility:visible;mso-wrap-style:square;v-text-anchor:top" coordsize="5461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" path="m27000,l16491,2120,7908,7904,2122,16485,,27000,2122,37509r5786,8582l16491,51878r10509,2122l37509,51878r8582,-5787l51878,37509,54000,27000,51878,16485,46091,7904,37509,2120,27000,xe" fillcolor="#f37327" stroked="f">
                  <v:path arrowok="t"/>
                </v:shape>
                <v:shape id="Graphic 598" o:spid="_x0000_s1350" style="position:absolute;left:3721;top:18307;width:1917;height:958;visibility:visible;mso-wrap-style:square;v-text-anchor:top" coordsize="191770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" path="m191770,l,,95885,95885,191770,xe" fillcolor="#898ec6" stroked="f">
                  <v:path arrowok="t"/>
                </v:shape>
                <v:shape id="Graphic 599" o:spid="_x0000_s1351" style="position:absolute;top:3619;width:9366;height:14688;visibility:visible;mso-wrap-style:square;v-text-anchor:top" coordsize="936625,146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" path="m936002,1456055l,1456055r,12700l936002,1468755r,-12700xem936002,l,,,12700r936002,l936002,xe" fillcolor="#898ec6" stroked="f">
                  <v:path arrowok="t"/>
                </v:shape>
                <v:shape id="Textbox 600" o:spid="_x0000_s1352" type="#_x0000_t202" style="position:absolute;left:3285;top:1183;width:292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<v:textbox inset="0,0,0,0">
                    <w:txbxContent>
                      <w:p w14:paraId="7BCF16E1" w14:textId="77777777" w:rsidR="009B1351" w:rsidRDefault="009B1351" w:rsidP="009B1351">
                        <w:pPr>
                          <w:spacing w:line="207" w:lineRule="exact"/>
                          <w:rPr>
                            <w:rFonts w:ascii="Arial Black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Reten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ț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ie</w:t>
                        </w:r>
                        <w:proofErr w:type="spellEnd"/>
                      </w:p>
                    </w:txbxContent>
                  </v:textbox>
                </v:shape>
                <v:shape id="Textbox 601" o:spid="_x0000_s1353" type="#_x0000_t202" style="position:absolute;left:2125;top:4502;width:523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    <v:textbox inset="0,0,0,0">
                    <w:txbxContent>
                      <w:p w14:paraId="6B1BA7E3" w14:textId="77777777" w:rsidR="009B1351" w:rsidRDefault="009B1351" w:rsidP="009B1351">
                        <w:pPr>
                          <w:spacing w:line="359" w:lineRule="exact"/>
                          <w:rPr>
                            <w:rFonts w:ascii="Arial Black"/>
                            <w:sz w:val="2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12"/>
                            <w:sz w:val="23"/>
                          </w:rPr>
                          <w:t>15,4%</w:t>
                        </w:r>
                      </w:p>
                    </w:txbxContent>
                  </v:textbox>
                </v:shape>
                <v:shape id="Textbox 602" o:spid="_x0000_s1354" type="#_x0000_t202" style="position:absolute;left:2125;top:6390;width:513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dm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" filled="f" stroked="f">
                  <v:textbox inset="0,0,0,0">
                    <w:txbxContent>
                      <w:p w14:paraId="0FCBBC5B" w14:textId="77777777" w:rsidR="009B1351" w:rsidRDefault="009B1351" w:rsidP="009B1351">
                        <w:pPr>
                          <w:spacing w:before="17"/>
                          <w:rPr>
                            <w:sz w:val="15"/>
                          </w:rPr>
                        </w:pPr>
                        <w:r>
                          <w:rPr>
                            <w:color w:val="09296D"/>
                            <w:spacing w:val="-4"/>
                            <w:sz w:val="13"/>
                          </w:rPr>
                          <w:t xml:space="preserve">rata de </w:t>
                        </w:r>
                        <w:proofErr w:type="spellStart"/>
                        <w:r>
                          <w:rPr>
                            <w:color w:val="09296D"/>
                            <w:spacing w:val="-4"/>
                            <w:sz w:val="13"/>
                          </w:rPr>
                          <w:t>fluctuație</w:t>
                        </w:r>
                        <w:proofErr w:type="spellEnd"/>
                      </w:p>
                    </w:txbxContent>
                  </v:textbox>
                </v:shape>
                <v:shape id="Textbox 603" o:spid="_x0000_s1355" type="#_x0000_t202" style="position:absolute;left:2060;top:8769;width:536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700B6105" w14:textId="77777777" w:rsidR="009B1351" w:rsidRDefault="009B1351" w:rsidP="009B1351">
                        <w:pPr>
                          <w:spacing w:line="359" w:lineRule="exact"/>
                          <w:rPr>
                            <w:rFonts w:ascii="Arial Black"/>
                            <w:sz w:val="2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8"/>
                            <w:sz w:val="23"/>
                          </w:rPr>
                          <w:t>38,4%</w:t>
                        </w:r>
                      </w:p>
                    </w:txbxContent>
                  </v:textbox>
                </v:shape>
                <v:shape id="Textbox 604" o:spid="_x0000_s1356" type="#_x0000_t202" style="position:absolute;left:2125;top:10660;width:5525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qJ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DeT5qJxQAAANwAAAAP&#10;AAAAAAAAAAAAAAAAAAcCAABkcnMvZG93bnJldi54bWxQSwUGAAAAAAMAAwC3AAAA+QIAAAAA&#10;" filled="f" stroked="f">
                  <v:textbox inset="0,0,0,0">
                    <w:txbxContent>
                      <w:p w14:paraId="33E28AFD" w14:textId="77777777" w:rsidR="009B1351" w:rsidRDefault="009B1351" w:rsidP="009B1351">
                        <w:pPr>
                          <w:spacing w:before="17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pacing w:val="-4"/>
                            <w:sz w:val="13"/>
                          </w:rPr>
                          <w:t>intenția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sz w:val="13"/>
                          </w:rPr>
                          <w:t xml:space="preserve"> de a </w:t>
                        </w:r>
                        <w:proofErr w:type="spellStart"/>
                        <w:r>
                          <w:rPr>
                            <w:color w:val="09296D"/>
                            <w:spacing w:val="-4"/>
                            <w:sz w:val="13"/>
                          </w:rPr>
                          <w:t>părăsi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4"/>
                            <w:sz w:val="13"/>
                          </w:rPr>
                          <w:t>compania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1D2609" w14:textId="77777777" w:rsidR="009B1351" w:rsidRPr="00150BE3" w:rsidRDefault="009B1351" w:rsidP="009B1351">
      <w:pPr>
        <w:pStyle w:val="Heading3"/>
        <w:tabs>
          <w:tab w:val="left" w:pos="2937"/>
          <w:tab w:val="left" w:pos="7807"/>
        </w:tabs>
        <w:spacing w:before="267"/>
        <w:ind w:left="0"/>
        <w:jc w:val="center"/>
        <w:rPr>
          <w:b w:val="0"/>
          <w:lang w:val="es-ES_tradnl"/>
        </w:rPr>
      </w:pPr>
      <w:r w:rsidRPr="00150BE3">
        <w:rPr>
          <w:b w:val="0"/>
          <w:color w:val="FFFFFF"/>
          <w:sz w:val="21"/>
          <w:shd w:val="clear" w:color="auto" w:fill="F37327"/>
          <w:lang w:val="es-ES_tradnl"/>
        </w:rPr>
        <w:tab/>
      </w:r>
      <w:proofErr w:type="spellStart"/>
      <w:r w:rsidRPr="00150BE3">
        <w:rPr>
          <w:b w:val="0"/>
          <w:color w:val="FFFFFF"/>
          <w:spacing w:val="-2"/>
          <w:w w:val="90"/>
          <w:sz w:val="21"/>
          <w:shd w:val="clear" w:color="auto" w:fill="F37327"/>
          <w:lang w:val="es-ES_tradnl"/>
        </w:rPr>
        <w:t>Rezultate</w:t>
      </w:r>
      <w:proofErr w:type="spellEnd"/>
      <w:r w:rsidRPr="00150BE3">
        <w:rPr>
          <w:b w:val="0"/>
          <w:color w:val="FFFFFF"/>
          <w:spacing w:val="-2"/>
          <w:w w:val="90"/>
          <w:sz w:val="21"/>
          <w:shd w:val="clear" w:color="auto" w:fill="F37327"/>
          <w:lang w:val="es-ES_tradnl"/>
        </w:rPr>
        <w:t xml:space="preserve"> </w:t>
      </w:r>
      <w:proofErr w:type="spellStart"/>
      <w:r w:rsidRPr="00150BE3">
        <w:rPr>
          <w:b w:val="0"/>
          <w:color w:val="FFFFFF"/>
          <w:w w:val="80"/>
          <w:sz w:val="21"/>
          <w:shd w:val="clear" w:color="auto" w:fill="F37327"/>
          <w:lang w:val="es-ES_tradnl"/>
        </w:rPr>
        <w:t>privind</w:t>
      </w:r>
      <w:proofErr w:type="spellEnd"/>
      <w:r w:rsidRPr="00150BE3">
        <w:rPr>
          <w:b w:val="0"/>
          <w:color w:val="FFFFFF"/>
          <w:w w:val="80"/>
          <w:sz w:val="21"/>
          <w:shd w:val="clear" w:color="auto" w:fill="F37327"/>
          <w:lang w:val="es-ES_tradnl"/>
        </w:rPr>
        <w:t xml:space="preserve"> </w:t>
      </w:r>
      <w:proofErr w:type="spellStart"/>
      <w:r w:rsidRPr="00150BE3">
        <w:rPr>
          <w:b w:val="0"/>
          <w:color w:val="FFFFFF"/>
          <w:w w:val="80"/>
          <w:sz w:val="21"/>
          <w:shd w:val="clear" w:color="auto" w:fill="F37327"/>
          <w:lang w:val="es-ES_tradnl"/>
        </w:rPr>
        <w:t>impactul</w:t>
      </w:r>
      <w:proofErr w:type="spellEnd"/>
      <w:r w:rsidRPr="00150BE3">
        <w:rPr>
          <w:b w:val="0"/>
          <w:color w:val="FFFFFF"/>
          <w:sz w:val="21"/>
          <w:shd w:val="clear" w:color="auto" w:fill="F37327"/>
          <w:lang w:val="es-ES_tradnl"/>
        </w:rPr>
        <w:tab/>
      </w:r>
    </w:p>
    <w:p w14:paraId="0F48DBB9" w14:textId="77777777" w:rsidR="009B1351" w:rsidRPr="00150BE3" w:rsidRDefault="009B1351" w:rsidP="009B1351">
      <w:pPr>
        <w:pStyle w:val="BodyText"/>
        <w:spacing w:before="8"/>
        <w:rPr>
          <w:rFonts w:ascii="Arial Black"/>
          <w:sz w:val="16"/>
          <w:lang w:val="es-ES_tradnl"/>
        </w:rPr>
      </w:pPr>
      <w:r>
        <w:rPr>
          <w:rFonts w:ascii="Arial Black"/>
          <w:noProof/>
          <w:sz w:val="16"/>
        </w:rPr>
        <mc:AlternateContent>
          <mc:Choice Requires="wpg">
            <w:drawing>
              <wp:anchor distT="0" distB="0" distL="0" distR="0" simplePos="0" relativeHeight="251709952" behindDoc="1" locked="0" layoutInCell="1" allowOverlap="1" wp14:anchorId="4C9633B1" wp14:editId="50E66825">
                <wp:simplePos x="0" y="0"/>
                <wp:positionH relativeFrom="page">
                  <wp:posOffset>1301140</wp:posOffset>
                </wp:positionH>
                <wp:positionV relativeFrom="paragraph">
                  <wp:posOffset>163858</wp:posOffset>
                </wp:positionV>
                <wp:extent cx="1188085" cy="306070"/>
                <wp:effectExtent l="0" t="0" r="0" b="0"/>
                <wp:wrapTopAndBottom/>
                <wp:docPr id="633" name="Group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306070"/>
                          <a:chOff x="0" y="0"/>
                          <a:chExt cx="1188085" cy="306070"/>
                        </a:xfrm>
                      </wpg:grpSpPr>
                      <wps:wsp>
                        <wps:cNvPr id="634" name="Graphic 634"/>
                        <wps:cNvSpPr/>
                        <wps:spPr>
                          <a:xfrm>
                            <a:off x="0" y="0"/>
                            <a:ext cx="118808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306070">
                                <a:moveTo>
                                  <a:pt x="1187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93"/>
                                </a:lnTo>
                                <a:lnTo>
                                  <a:pt x="1187996" y="305993"/>
                                </a:lnTo>
                                <a:lnTo>
                                  <a:pt x="1187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1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5" name="Textbox 635"/>
                        <wps:cNvSpPr txBox="1"/>
                        <wps:spPr>
                          <a:xfrm>
                            <a:off x="0" y="0"/>
                            <a:ext cx="1188085" cy="306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1F7887" w14:textId="77777777" w:rsidR="009B1351" w:rsidRDefault="009B1351" w:rsidP="009B1351">
                              <w:pPr>
                                <w:spacing w:before="121"/>
                                <w:ind w:left="266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w w:val="105"/>
                                  <w:sz w:val="13"/>
                                </w:rPr>
                                <w:t>Accesul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105"/>
                                  <w:sz w:val="13"/>
                                </w:rPr>
                                <w:t xml:space="preserve"> la UHC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105"/>
                                  <w:sz w:val="13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w w:val="105"/>
                                  <w:sz w:val="13"/>
                                </w:rPr>
                                <w:t>calitate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633B1" id="Group 633" o:spid="_x0000_s1357" style="position:absolute;margin-left:102.45pt;margin-top:12.9pt;width:93.55pt;height:24.1pt;z-index:-251606528;mso-wrap-distance-left:0;mso-wrap-distance-right:0;mso-position-horizontal-relative:page;mso-position-vertical-relative:text" coordsize="118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">
                <v:shape id="Graphic 634" o:spid="_x0000_s1358" style="position:absolute;width:11880;height:3060;visibility:visible;mso-wrap-style:square;v-text-anchor:top" coordsize="1188085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" path="m1187996,l,,,305993r1187996,l1187996,xe" fillcolor="#fdd1b2" stroked="f">
                  <v:path arrowok="t"/>
                </v:shape>
                <v:shape id="Textbox 635" o:spid="_x0000_s1359" type="#_x0000_t202" style="position:absolute;width:118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/Wv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B/b/WvxQAAANwAAAAP&#10;AAAAAAAAAAAAAAAAAAcCAABkcnMvZG93bnJldi54bWxQSwUGAAAAAAMAAwC3AAAA+QIAAAAA&#10;" filled="f" stroked="f">
                  <v:textbox inset="0,0,0,0">
                    <w:txbxContent>
                      <w:p w14:paraId="741F7887" w14:textId="77777777" w:rsidR="009B1351" w:rsidRDefault="009B1351" w:rsidP="009B1351">
                        <w:pPr>
                          <w:spacing w:before="121"/>
                          <w:ind w:left="266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09296D"/>
                            <w:w w:val="105"/>
                            <w:sz w:val="13"/>
                          </w:rPr>
                          <w:t>Accesul</w:t>
                        </w:r>
                        <w:proofErr w:type="spellEnd"/>
                        <w:r>
                          <w:rPr>
                            <w:color w:val="09296D"/>
                            <w:w w:val="105"/>
                            <w:sz w:val="13"/>
                          </w:rPr>
                          <w:t xml:space="preserve"> la UHC </w:t>
                        </w:r>
                        <w:proofErr w:type="spellStart"/>
                        <w:r>
                          <w:rPr>
                            <w:color w:val="09296D"/>
                            <w:w w:val="105"/>
                            <w:sz w:val="13"/>
                          </w:rPr>
                          <w:t>și</w:t>
                        </w:r>
                        <w:proofErr w:type="spellEnd"/>
                        <w:r>
                          <w:rPr>
                            <w:color w:val="09296D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w w:val="105"/>
                            <w:sz w:val="13"/>
                          </w:rPr>
                          <w:t>calitatea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  <w:sz w:val="16"/>
        </w:rPr>
        <mc:AlternateContent>
          <mc:Choice Requires="wpg">
            <w:drawing>
              <wp:anchor distT="0" distB="0" distL="0" distR="0" simplePos="0" relativeHeight="251714048" behindDoc="1" locked="0" layoutInCell="1" allowOverlap="1" wp14:anchorId="6606A14A" wp14:editId="323620FE">
                <wp:simplePos x="0" y="0"/>
                <wp:positionH relativeFrom="page">
                  <wp:posOffset>2557551</wp:posOffset>
                </wp:positionH>
                <wp:positionV relativeFrom="paragraph">
                  <wp:posOffset>163858</wp:posOffset>
                </wp:positionV>
                <wp:extent cx="1188085" cy="306070"/>
                <wp:effectExtent l="0" t="0" r="0" b="0"/>
                <wp:wrapTopAndBottom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306070"/>
                          <a:chOff x="0" y="0"/>
                          <a:chExt cx="1188085" cy="30607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0" y="0"/>
                            <a:ext cx="118808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306070">
                                <a:moveTo>
                                  <a:pt x="1187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93"/>
                                </a:lnTo>
                                <a:lnTo>
                                  <a:pt x="1187996" y="305993"/>
                                </a:lnTo>
                                <a:lnTo>
                                  <a:pt x="1187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1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8" name="Textbox 638"/>
                        <wps:cNvSpPr txBox="1"/>
                        <wps:spPr>
                          <a:xfrm>
                            <a:off x="0" y="0"/>
                            <a:ext cx="1188085" cy="306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ED2CFF" w14:textId="77777777" w:rsidR="009B1351" w:rsidRDefault="009B1351" w:rsidP="009B1351">
                              <w:pPr>
                                <w:spacing w:before="121"/>
                                <w:ind w:left="444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Calitat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siguranț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6A14A" id="Group 636" o:spid="_x0000_s1360" style="position:absolute;margin-left:201.4pt;margin-top:12.9pt;width:93.55pt;height:24.1pt;z-index:-251602432;mso-wrap-distance-left:0;mso-wrap-distance-right:0;mso-position-horizontal-relative:page;mso-position-vertical-relative:text" coordsize="118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">
                <v:shape id="Graphic 637" o:spid="_x0000_s1361" style="position:absolute;width:11880;height:3060;visibility:visible;mso-wrap-style:square;v-text-anchor:top" coordsize="1188085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" path="m1187996,l,,,305993r1187996,l1187996,xe" fillcolor="#fdd1b2" stroked="f">
                  <v:path arrowok="t"/>
                </v:shape>
                <v:shape id="Textbox 638" o:spid="_x0000_s1362" type="#_x0000_t202" style="position:absolute;width:118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<v:textbox inset="0,0,0,0">
                    <w:txbxContent>
                      <w:p w14:paraId="54ED2CFF" w14:textId="77777777" w:rsidR="009B1351" w:rsidRDefault="009B1351" w:rsidP="009B1351">
                        <w:pPr>
                          <w:spacing w:before="121"/>
                          <w:ind w:left="444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Calitate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și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siguranță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  <w:sz w:val="16"/>
        </w:rPr>
        <mc:AlternateContent>
          <mc:Choice Requires="wpg">
            <w:drawing>
              <wp:anchor distT="0" distB="0" distL="0" distR="0" simplePos="0" relativeHeight="251718144" behindDoc="1" locked="0" layoutInCell="1" allowOverlap="1" wp14:anchorId="1FB18233" wp14:editId="619C8A09">
                <wp:simplePos x="0" y="0"/>
                <wp:positionH relativeFrom="page">
                  <wp:posOffset>3813949</wp:posOffset>
                </wp:positionH>
                <wp:positionV relativeFrom="paragraph">
                  <wp:posOffset>163858</wp:posOffset>
                </wp:positionV>
                <wp:extent cx="1188085" cy="306070"/>
                <wp:effectExtent l="0" t="0" r="0" b="0"/>
                <wp:wrapTopAndBottom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306070"/>
                          <a:chOff x="0" y="0"/>
                          <a:chExt cx="1188085" cy="306070"/>
                        </a:xfrm>
                      </wpg:grpSpPr>
                      <wps:wsp>
                        <wps:cNvPr id="640" name="Graphic 640"/>
                        <wps:cNvSpPr/>
                        <wps:spPr>
                          <a:xfrm>
                            <a:off x="0" y="0"/>
                            <a:ext cx="118808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306070">
                                <a:moveTo>
                                  <a:pt x="1187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93"/>
                                </a:lnTo>
                                <a:lnTo>
                                  <a:pt x="1187996" y="305993"/>
                                </a:lnTo>
                                <a:lnTo>
                                  <a:pt x="1187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1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1" name="Textbox 641"/>
                        <wps:cNvSpPr txBox="1"/>
                        <wps:spPr>
                          <a:xfrm>
                            <a:off x="0" y="0"/>
                            <a:ext cx="1188085" cy="306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8BB852" w14:textId="77777777" w:rsidR="009B1351" w:rsidRDefault="009B1351" w:rsidP="009B1351">
                              <w:pPr>
                                <w:spacing w:before="121"/>
                                <w:ind w:left="132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Pregătir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3"/>
                                </w:rPr>
                                <w:t>rezilienț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18233" id="Group 639" o:spid="_x0000_s1363" style="position:absolute;margin-left:300.3pt;margin-top:12.9pt;width:93.55pt;height:24.1pt;z-index:-251598336;mso-wrap-distance-left:0;mso-wrap-distance-right:0;mso-position-horizontal-relative:page;mso-position-vertical-relative:text" coordsize="118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">
                <v:shape id="Graphic 640" o:spid="_x0000_s1364" style="position:absolute;width:11880;height:3060;visibility:visible;mso-wrap-style:square;v-text-anchor:top" coordsize="1188085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" path="m1187996,l,,,305993r1187996,l1187996,xe" fillcolor="#fdd1b2" stroked="f">
                  <v:path arrowok="t"/>
                </v:shape>
                <v:shape id="Textbox 641" o:spid="_x0000_s1365" type="#_x0000_t202" style="position:absolute;width:118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DR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BYUoDRxQAAANwAAAAP&#10;AAAAAAAAAAAAAAAAAAcCAABkcnMvZG93bnJldi54bWxQSwUGAAAAAAMAAwC3AAAA+QIAAAAA&#10;" filled="f" stroked="f">
                  <v:textbox inset="0,0,0,0">
                    <w:txbxContent>
                      <w:p w14:paraId="2C8BB852" w14:textId="77777777" w:rsidR="009B1351" w:rsidRDefault="009B1351" w:rsidP="009B1351">
                        <w:pPr>
                          <w:spacing w:before="121"/>
                          <w:ind w:left="132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Pregătire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și</w:t>
                        </w:r>
                        <w:proofErr w:type="spellEnd"/>
                        <w:r>
                          <w:rPr>
                            <w:color w:val="09296D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3"/>
                          </w:rPr>
                          <w:t>reziliență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  <w:sz w:val="16"/>
        </w:rPr>
        <mc:AlternateContent>
          <mc:Choice Requires="wpg">
            <w:drawing>
              <wp:anchor distT="0" distB="0" distL="0" distR="0" simplePos="0" relativeHeight="251722240" behindDoc="1" locked="0" layoutInCell="1" allowOverlap="1" wp14:anchorId="6740FAD9" wp14:editId="4D686C56">
                <wp:simplePos x="0" y="0"/>
                <wp:positionH relativeFrom="page">
                  <wp:posOffset>5070855</wp:posOffset>
                </wp:positionH>
                <wp:positionV relativeFrom="paragraph">
                  <wp:posOffset>163858</wp:posOffset>
                </wp:positionV>
                <wp:extent cx="1188085" cy="306070"/>
                <wp:effectExtent l="0" t="0" r="0" b="0"/>
                <wp:wrapTopAndBottom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85" cy="306070"/>
                          <a:chOff x="0" y="0"/>
                          <a:chExt cx="1188085" cy="306070"/>
                        </a:xfrm>
                      </wpg:grpSpPr>
                      <wps:wsp>
                        <wps:cNvPr id="643" name="Graphic 643"/>
                        <wps:cNvSpPr/>
                        <wps:spPr>
                          <a:xfrm>
                            <a:off x="0" y="0"/>
                            <a:ext cx="118808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306070">
                                <a:moveTo>
                                  <a:pt x="1187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93"/>
                                </a:lnTo>
                                <a:lnTo>
                                  <a:pt x="1187996" y="305993"/>
                                </a:lnTo>
                                <a:lnTo>
                                  <a:pt x="1187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1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4" name="Textbox 644"/>
                        <wps:cNvSpPr txBox="1"/>
                        <wps:spPr>
                          <a:xfrm>
                            <a:off x="0" y="0"/>
                            <a:ext cx="1188085" cy="306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912656" w14:textId="77777777" w:rsidR="009B1351" w:rsidRDefault="009B1351" w:rsidP="009B1351">
                              <w:pPr>
                                <w:spacing w:before="121"/>
                                <w:ind w:left="213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>Performanț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3"/>
                                </w:rPr>
                                <w:t>economic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0FAD9" id="Group 642" o:spid="_x0000_s1366" style="position:absolute;margin-left:399.3pt;margin-top:12.9pt;width:93.55pt;height:24.1pt;z-index:-251594240;mso-wrap-distance-left:0;mso-wrap-distance-right:0;mso-position-horizontal-relative:page;mso-position-vertical-relative:text" coordsize="118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">
                <v:shape id="Graphic 643" o:spid="_x0000_s1367" style="position:absolute;width:11880;height:3060;visibility:visible;mso-wrap-style:square;v-text-anchor:top" coordsize="1188085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" path="m1187996,l,,,305993r1187996,l1187996,xe" fillcolor="#fdd1b2" stroked="f">
                  <v:path arrowok="t"/>
                </v:shape>
                <v:shape id="Textbox 644" o:spid="_x0000_s1368" type="#_x0000_t202" style="position:absolute;width:1188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NJ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BIJSNJxQAAANwAAAAP&#10;AAAAAAAAAAAAAAAAAAcCAABkcnMvZG93bnJldi54bWxQSwUGAAAAAAMAAwC3AAAA+QIAAAAA&#10;" filled="f" stroked="f">
                  <v:textbox inset="0,0,0,0">
                    <w:txbxContent>
                      <w:p w14:paraId="16912656" w14:textId="77777777" w:rsidR="009B1351" w:rsidRDefault="009B1351" w:rsidP="009B1351">
                        <w:pPr>
                          <w:spacing w:before="121"/>
                          <w:ind w:left="213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>Performanță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3"/>
                          </w:rPr>
                          <w:t>economică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Black"/>
          <w:noProof/>
          <w:sz w:val="16"/>
        </w:rPr>
        <mc:AlternateContent>
          <mc:Choice Requires="wps">
            <w:drawing>
              <wp:anchor distT="0" distB="0" distL="0" distR="0" simplePos="0" relativeHeight="251726336" behindDoc="1" locked="0" layoutInCell="1" allowOverlap="1" wp14:anchorId="49B5AAEE" wp14:editId="3A10FCC1">
                <wp:simplePos x="0" y="0"/>
                <wp:positionH relativeFrom="page">
                  <wp:posOffset>1301140</wp:posOffset>
                </wp:positionH>
                <wp:positionV relativeFrom="paragraph">
                  <wp:posOffset>596990</wp:posOffset>
                </wp:positionV>
                <wp:extent cx="2444750" cy="434975"/>
                <wp:effectExtent l="0" t="0" r="0" b="0"/>
                <wp:wrapTopAndBottom/>
                <wp:docPr id="645" name="Text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434975"/>
                        </a:xfrm>
                        <a:prstGeom prst="rect">
                          <a:avLst/>
                        </a:prstGeom>
                        <a:solidFill>
                          <a:srgbClr val="FAB587"/>
                        </a:solidFill>
                      </wps:spPr>
                      <wps:txbx>
                        <w:txbxContent>
                          <w:p w14:paraId="7C6065A1" w14:textId="77777777" w:rsidR="009B1351" w:rsidRPr="00150BE3" w:rsidRDefault="009B1351" w:rsidP="009B1351">
                            <w:pPr>
                              <w:spacing w:before="105"/>
                              <w:ind w:left="425"/>
                              <w:rPr>
                                <w:sz w:val="15"/>
                                <w:lang w:val="es-ES_tradnl"/>
                              </w:rPr>
                            </w:pPr>
                            <w:proofErr w:type="spellStart"/>
                            <w:r w:rsidRPr="00150BE3">
                              <w:rPr>
                                <w:color w:val="09296D"/>
                                <w:spacing w:val="-2"/>
                                <w:sz w:val="13"/>
                                <w:lang w:val="es-ES_tradnl"/>
                              </w:rPr>
                              <w:t>Câștigur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pacing w:val="-2"/>
                                <w:sz w:val="13"/>
                                <w:lang w:val="es-ES_tradnl"/>
                              </w:rPr>
                              <w:t xml:space="preserve"> economice de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pacing w:val="-2"/>
                                <w:sz w:val="13"/>
                                <w:lang w:val="es-ES_tradnl"/>
                              </w:rPr>
                              <w:t>până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pacing w:val="-2"/>
                                <w:sz w:val="13"/>
                                <w:lang w:val="es-ES_tradnl"/>
                              </w:rPr>
                              <w:t xml:space="preserve"> la</w:t>
                            </w:r>
                            <w:r w:rsidRPr="00150BE3">
                              <w:rPr>
                                <w:rFonts w:ascii="Arial Black"/>
                                <w:color w:val="09296D"/>
                                <w:spacing w:val="-2"/>
                                <w:sz w:val="23"/>
                                <w:lang w:val="es-ES_tradnl"/>
                              </w:rPr>
                              <w:t xml:space="preserve"> 1,1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pacing w:val="-2"/>
                                <w:sz w:val="13"/>
                                <w:lang w:val="es-ES_tradnl"/>
                              </w:rPr>
                              <w:t>trilioane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pacing w:val="-2"/>
                                <w:sz w:val="13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pacing w:val="-2"/>
                                <w:sz w:val="13"/>
                                <w:lang w:val="es-ES_tradnl"/>
                              </w:rPr>
                              <w:t>dolar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pacing w:val="-2"/>
                                <w:sz w:val="13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pacing w:val="-2"/>
                                <w:sz w:val="13"/>
                                <w:lang w:val="es-ES_tradnl"/>
                              </w:rPr>
                              <w:t>până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pacing w:val="-2"/>
                                <w:sz w:val="13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pacing w:val="-2"/>
                                <w:sz w:val="13"/>
                                <w:lang w:val="es-ES_tradnl"/>
                              </w:rPr>
                              <w:t>în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pacing w:val="-2"/>
                                <w:sz w:val="13"/>
                                <w:lang w:val="es-ES_tradnl"/>
                              </w:rPr>
                              <w:t xml:space="preserve"> 2030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9B5AAEE" id="Textbox 645" o:spid="_x0000_s1369" type="#_x0000_t202" style="position:absolute;margin-left:102.45pt;margin-top:47pt;width:192.5pt;height:34.25pt;z-index:-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" fillcolor="#fab587" stroked="f">
                <v:textbox inset="0,0,0,0">
                  <w:txbxContent>
                    <w:p w14:paraId="7C6065A1" w14:textId="77777777" w:rsidR="009B1351" w:rsidRPr="00150BE3" w:rsidRDefault="009B1351" w:rsidP="009B1351">
                      <w:pPr>
                        <w:spacing w:before="105"/>
                        <w:ind w:left="425"/>
                        <w:rPr>
                          <w:sz w:val="15"/>
                          <w:lang w:val="es-ES_tradnl"/>
                        </w:rPr>
                      </w:pPr>
                      <w:proofErr w:type="spellStart"/>
                      <w:r w:rsidRPr="00150BE3">
                        <w:rPr>
                          <w:color w:val="09296D"/>
                          <w:spacing w:val="-2"/>
                          <w:sz w:val="13"/>
                          <w:lang w:val="es-ES_tradnl"/>
                        </w:rPr>
                        <w:t>Câștiguri</w:t>
                      </w:r>
                      <w:proofErr w:type="spellEnd"/>
                      <w:r w:rsidRPr="00150BE3">
                        <w:rPr>
                          <w:color w:val="09296D"/>
                          <w:spacing w:val="-2"/>
                          <w:sz w:val="13"/>
                          <w:lang w:val="es-ES_tradnl"/>
                        </w:rPr>
                        <w:t xml:space="preserve"> economice de </w:t>
                      </w:r>
                      <w:proofErr w:type="spellStart"/>
                      <w:r w:rsidRPr="00150BE3">
                        <w:rPr>
                          <w:color w:val="09296D"/>
                          <w:spacing w:val="-2"/>
                          <w:sz w:val="13"/>
                          <w:lang w:val="es-ES_tradnl"/>
                        </w:rPr>
                        <w:t>până</w:t>
                      </w:r>
                      <w:proofErr w:type="spellEnd"/>
                      <w:r w:rsidRPr="00150BE3">
                        <w:rPr>
                          <w:color w:val="09296D"/>
                          <w:spacing w:val="-2"/>
                          <w:sz w:val="13"/>
                          <w:lang w:val="es-ES_tradnl"/>
                        </w:rPr>
                        <w:t xml:space="preserve"> la</w:t>
                      </w:r>
                      <w:r w:rsidRPr="00150BE3">
                        <w:rPr>
                          <w:rFonts w:ascii="Arial Black"/>
                          <w:color w:val="09296D"/>
                          <w:spacing w:val="-2"/>
                          <w:sz w:val="23"/>
                          <w:lang w:val="es-ES_tradnl"/>
                        </w:rPr>
                        <w:t xml:space="preserve"> 1,1 </w:t>
                      </w:r>
                      <w:proofErr w:type="spellStart"/>
                      <w:r w:rsidRPr="00150BE3">
                        <w:rPr>
                          <w:color w:val="09296D"/>
                          <w:spacing w:val="-2"/>
                          <w:sz w:val="13"/>
                          <w:lang w:val="es-ES_tradnl"/>
                        </w:rPr>
                        <w:t>trilioane</w:t>
                      </w:r>
                      <w:proofErr w:type="spellEnd"/>
                      <w:r w:rsidRPr="00150BE3">
                        <w:rPr>
                          <w:color w:val="09296D"/>
                          <w:spacing w:val="-2"/>
                          <w:sz w:val="13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150BE3">
                        <w:rPr>
                          <w:color w:val="09296D"/>
                          <w:spacing w:val="-2"/>
                          <w:sz w:val="13"/>
                          <w:lang w:val="es-ES_tradnl"/>
                        </w:rPr>
                        <w:t>dolari</w:t>
                      </w:r>
                      <w:proofErr w:type="spellEnd"/>
                      <w:r w:rsidRPr="00150BE3">
                        <w:rPr>
                          <w:color w:val="09296D"/>
                          <w:spacing w:val="-2"/>
                          <w:sz w:val="13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pacing w:val="-2"/>
                          <w:sz w:val="13"/>
                          <w:lang w:val="es-ES_tradnl"/>
                        </w:rPr>
                        <w:t>până</w:t>
                      </w:r>
                      <w:proofErr w:type="spellEnd"/>
                      <w:r w:rsidRPr="00150BE3">
                        <w:rPr>
                          <w:color w:val="09296D"/>
                          <w:spacing w:val="-2"/>
                          <w:sz w:val="13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pacing w:val="-2"/>
                          <w:sz w:val="13"/>
                          <w:lang w:val="es-ES_tradnl"/>
                        </w:rPr>
                        <w:t>în</w:t>
                      </w:r>
                      <w:proofErr w:type="spellEnd"/>
                      <w:r w:rsidRPr="00150BE3">
                        <w:rPr>
                          <w:color w:val="09296D"/>
                          <w:spacing w:val="-2"/>
                          <w:sz w:val="13"/>
                          <w:lang w:val="es-ES_tradnl"/>
                        </w:rPr>
                        <w:t xml:space="preserve"> 203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Black"/>
          <w:noProof/>
          <w:sz w:val="16"/>
        </w:rPr>
        <mc:AlternateContent>
          <mc:Choice Requires="wpg">
            <w:drawing>
              <wp:anchor distT="0" distB="0" distL="0" distR="0" simplePos="0" relativeHeight="251730432" behindDoc="1" locked="0" layoutInCell="1" allowOverlap="1" wp14:anchorId="01CB5CCA" wp14:editId="38BD45F7">
                <wp:simplePos x="0" y="0"/>
                <wp:positionH relativeFrom="page">
                  <wp:posOffset>3813949</wp:posOffset>
                </wp:positionH>
                <wp:positionV relativeFrom="paragraph">
                  <wp:posOffset>596990</wp:posOffset>
                </wp:positionV>
                <wp:extent cx="2445385" cy="434975"/>
                <wp:effectExtent l="0" t="0" r="0" b="0"/>
                <wp:wrapTopAndBottom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385" cy="434975"/>
                          <a:chOff x="0" y="0"/>
                          <a:chExt cx="2445385" cy="434975"/>
                        </a:xfrm>
                      </wpg:grpSpPr>
                      <wps:wsp>
                        <wps:cNvPr id="647" name="Graphic 647"/>
                        <wps:cNvSpPr/>
                        <wps:spPr>
                          <a:xfrm>
                            <a:off x="0" y="0"/>
                            <a:ext cx="244538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5385" h="434975">
                                <a:moveTo>
                                  <a:pt x="24449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4949"/>
                                </a:lnTo>
                                <a:lnTo>
                                  <a:pt x="2444902" y="434949"/>
                                </a:lnTo>
                                <a:lnTo>
                                  <a:pt x="2444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5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8" name="Textbox 648"/>
                        <wps:cNvSpPr txBox="1"/>
                        <wps:spPr>
                          <a:xfrm>
                            <a:off x="0" y="0"/>
                            <a:ext cx="2445385" cy="434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64B0E0" w14:textId="77777777" w:rsidR="009B1351" w:rsidRPr="00150BE3" w:rsidRDefault="009B1351" w:rsidP="009B1351">
                              <w:pPr>
                                <w:spacing w:before="105"/>
                                <w:ind w:left="712"/>
                                <w:rPr>
                                  <w:sz w:val="15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2"/>
                                  <w:sz w:val="23"/>
                                  <w:lang w:val="es-ES_tradnl"/>
                                </w:rPr>
                                <w:t xml:space="preserve">189 </w:t>
                              </w:r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milioan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an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viaț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pierdu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3"/>
                                  <w:lang w:val="es-ES_tradnl"/>
                                </w:rPr>
                                <w:t>evitaț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B5CCA" id="Group 646" o:spid="_x0000_s1370" style="position:absolute;margin-left:300.3pt;margin-top:47pt;width:192.55pt;height:34.25pt;z-index:-251586048;mso-wrap-distance-left:0;mso-wrap-distance-right:0;mso-position-horizontal-relative:page;mso-position-vertical-relative:text" coordsize="24453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">
                <v:shape id="Graphic 647" o:spid="_x0000_s1371" style="position:absolute;width:24453;height:4349;visibility:visible;mso-wrap-style:square;v-text-anchor:top" coordsize="244538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" path="m2444902,l,,,434949r2444902,l2444902,xe" fillcolor="#fab587" stroked="f">
                  <v:path arrowok="t"/>
                </v:shape>
                <v:shape id="Textbox 648" o:spid="_x0000_s1372" type="#_x0000_t202" style="position:absolute;width:24453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lM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DJaClMwgAAANwAAAAPAAAA&#10;AAAAAAAAAAAAAAcCAABkcnMvZG93bnJldi54bWxQSwUGAAAAAAMAAwC3AAAA9gIAAAAA&#10;" filled="f" stroked="f">
                  <v:textbox inset="0,0,0,0">
                    <w:txbxContent>
                      <w:p w14:paraId="2964B0E0" w14:textId="77777777" w:rsidR="009B1351" w:rsidRPr="00150BE3" w:rsidRDefault="009B1351" w:rsidP="009B1351">
                        <w:pPr>
                          <w:spacing w:before="105"/>
                          <w:ind w:left="712"/>
                          <w:rPr>
                            <w:sz w:val="15"/>
                            <w:lang w:val="es-ES_tradnl"/>
                          </w:rPr>
                        </w:pPr>
                        <w:r w:rsidRPr="00150BE3">
                          <w:rPr>
                            <w:rFonts w:ascii="Arial Black"/>
                            <w:color w:val="09296D"/>
                            <w:spacing w:val="-2"/>
                            <w:sz w:val="23"/>
                            <w:lang w:val="es-ES_tradnl"/>
                          </w:rPr>
                          <w:t xml:space="preserve">189 </w:t>
                        </w:r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de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milioane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an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viață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pierduț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3"/>
                            <w:lang w:val="es-ES_tradnl"/>
                          </w:rPr>
                          <w:t>evitați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220160" w14:textId="77777777" w:rsidR="009B1351" w:rsidRPr="00150BE3" w:rsidRDefault="009B1351" w:rsidP="009B1351">
      <w:pPr>
        <w:pStyle w:val="BodyText"/>
        <w:spacing w:before="7"/>
        <w:rPr>
          <w:rFonts w:ascii="Arial Black"/>
          <w:sz w:val="12"/>
          <w:lang w:val="es-ES_tradnl"/>
        </w:rPr>
      </w:pPr>
    </w:p>
    <w:p w14:paraId="289BB06B" w14:textId="77777777" w:rsidR="009B1351" w:rsidRPr="00150BE3" w:rsidRDefault="009B1351" w:rsidP="009B1351">
      <w:pPr>
        <w:pStyle w:val="BodyText"/>
        <w:rPr>
          <w:rFonts w:ascii="Arial Black"/>
          <w:sz w:val="12"/>
          <w:lang w:val="es-ES_tradnl"/>
        </w:rPr>
        <w:sectPr w:rsidR="009B1351" w:rsidRPr="00150BE3" w:rsidSect="009B1351">
          <w:headerReference w:type="default" r:id="rId416"/>
          <w:footerReference w:type="default" r:id="rId417"/>
          <w:pgSz w:w="11910" w:h="16840"/>
          <w:pgMar w:top="300" w:right="425" w:bottom="0" w:left="425" w:header="0" w:footer="0" w:gutter="0"/>
          <w:cols w:space="708"/>
        </w:sectPr>
      </w:pPr>
    </w:p>
    <w:p w14:paraId="77CBCC1D" w14:textId="77777777" w:rsidR="009B1351" w:rsidRPr="00150BE3" w:rsidRDefault="009B1351" w:rsidP="009B1351">
      <w:pPr>
        <w:pStyle w:val="BodyText"/>
        <w:rPr>
          <w:rFonts w:ascii="Arial Black"/>
          <w:sz w:val="24"/>
          <w:lang w:val="es-ES_tradnl"/>
        </w:rPr>
      </w:pPr>
    </w:p>
    <w:p w14:paraId="60626D2B" w14:textId="77777777" w:rsidR="009B1351" w:rsidRPr="00150BE3" w:rsidRDefault="009B1351" w:rsidP="009B1351">
      <w:pPr>
        <w:pStyle w:val="BodyText"/>
        <w:spacing w:before="49"/>
        <w:rPr>
          <w:rFonts w:ascii="Arial Black"/>
          <w:sz w:val="24"/>
          <w:lang w:val="es-ES_tradnl"/>
        </w:rPr>
      </w:pPr>
    </w:p>
    <w:p w14:paraId="3B02F58B" w14:textId="77777777" w:rsidR="009B1351" w:rsidRPr="00150BE3" w:rsidRDefault="009B1351" w:rsidP="009B1351">
      <w:pPr>
        <w:pStyle w:val="Heading2"/>
        <w:rPr>
          <w:b w:val="0"/>
          <w:lang w:val="es-ES_tradnl"/>
        </w:rPr>
      </w:pPr>
      <w:bookmarkStart w:id="19" w:name="_bookmark18"/>
      <w:bookmarkEnd w:id="19"/>
      <w:r w:rsidRPr="00150BE3">
        <w:rPr>
          <w:b w:val="0"/>
          <w:color w:val="898EC6"/>
          <w:w w:val="85"/>
          <w:sz w:val="21"/>
          <w:lang w:val="es-ES_tradnl"/>
        </w:rPr>
        <w:t>PLANUL DE ACȚIUNE: M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SURI POLITICE PENTRU A VALORIFICA FORȚA 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NUMERELOR</w:t>
      </w:r>
    </w:p>
    <w:p w14:paraId="7B92B70D" w14:textId="77777777" w:rsidR="009B1351" w:rsidRPr="00150BE3" w:rsidRDefault="009B1351" w:rsidP="009B1351">
      <w:pPr>
        <w:pStyle w:val="BodyText"/>
        <w:spacing w:before="149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educ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icitului</w:t>
      </w:r>
      <w:proofErr w:type="spellEnd"/>
      <w:r w:rsidRPr="00150BE3">
        <w:rPr>
          <w:color w:val="231F20"/>
          <w:sz w:val="17"/>
          <w:lang w:val="es-ES_tradnl"/>
        </w:rPr>
        <w:t xml:space="preserve"> de personal este </w:t>
      </w:r>
      <w:proofErr w:type="spellStart"/>
      <w:r w:rsidRPr="00150BE3">
        <w:rPr>
          <w:color w:val="231F20"/>
          <w:sz w:val="17"/>
          <w:lang w:val="es-ES_tradnl"/>
        </w:rPr>
        <w:t>esenț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maximiza </w:t>
      </w:r>
      <w:proofErr w:type="spellStart"/>
      <w:r w:rsidRPr="00150BE3">
        <w:rPr>
          <w:color w:val="231F20"/>
          <w:sz w:val="17"/>
          <w:lang w:val="es-ES_tradnl"/>
        </w:rPr>
        <w:t>pu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er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Progre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pi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um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trateg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eț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cente; </w:t>
      </w:r>
      <w:proofErr w:type="spellStart"/>
      <w:r w:rsidRPr="00150BE3">
        <w:rPr>
          <w:color w:val="231F20"/>
          <w:sz w:val="17"/>
          <w:lang w:val="es-ES_tradnl"/>
        </w:rPr>
        <w:t>extin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duca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im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locajelor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nive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rpului</w:t>
      </w:r>
      <w:proofErr w:type="spellEnd"/>
      <w:r w:rsidRPr="00150BE3">
        <w:rPr>
          <w:color w:val="231F20"/>
          <w:sz w:val="17"/>
          <w:lang w:val="es-ES_tradnl"/>
        </w:rPr>
        <w:t xml:space="preserve"> profesor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pla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absorb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art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bsolvenților</w:t>
      </w:r>
      <w:proofErr w:type="spellEnd"/>
      <w:r w:rsidRPr="00150BE3">
        <w:rPr>
          <w:color w:val="231F20"/>
          <w:sz w:val="17"/>
          <w:lang w:val="es-ES_tradnl"/>
        </w:rPr>
        <w:t xml:space="preserve"> acolo </w:t>
      </w:r>
      <w:proofErr w:type="spellStart"/>
      <w:r w:rsidRPr="00150BE3">
        <w:rPr>
          <w:color w:val="231F20"/>
          <w:sz w:val="17"/>
          <w:lang w:val="es-ES_tradnl"/>
        </w:rPr>
        <w:t>u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le</w:t>
      </w:r>
      <w:proofErr w:type="spellEnd"/>
      <w:r w:rsidRPr="00150BE3">
        <w:rPr>
          <w:color w:val="231F20"/>
          <w:sz w:val="17"/>
          <w:lang w:val="es-ES_tradnl"/>
        </w:rPr>
        <w:t xml:space="preserve"> sunt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i;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gu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racter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tic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migra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ru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naționa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6855A98" w14:textId="77777777" w:rsidR="009B1351" w:rsidRPr="00150BE3" w:rsidRDefault="009B1351" w:rsidP="009B1351">
      <w:pPr>
        <w:pStyle w:val="BodyText"/>
        <w:spacing w:before="240"/>
        <w:ind w:left="1624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ICN </w:t>
      </w:r>
      <w:proofErr w:type="spellStart"/>
      <w:r w:rsidRPr="00150BE3">
        <w:rPr>
          <w:color w:val="231F20"/>
          <w:sz w:val="17"/>
          <w:lang w:val="es-ES_tradnl"/>
        </w:rPr>
        <w:t>solic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ar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oli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:</w:t>
      </w:r>
    </w:p>
    <w:p w14:paraId="04F15037" w14:textId="77777777" w:rsidR="009B1351" w:rsidRPr="00150BE3" w:rsidRDefault="009B1351" w:rsidP="009B1351">
      <w:pPr>
        <w:spacing w:before="206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1 </w:t>
      </w:r>
    </w:p>
    <w:p w14:paraId="389EFD09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Retenți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sistenților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edical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rin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locur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unc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cent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medii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r w:rsidRPr="00150BE3">
        <w:rPr>
          <w:b w:val="0"/>
          <w:color w:val="898EC6"/>
          <w:w w:val="80"/>
          <w:sz w:val="21"/>
          <w:lang w:val="es-ES_tradnl"/>
        </w:rPr>
        <w:t xml:space="preserve">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îngrijir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igure</w:t>
      </w:r>
      <w:proofErr w:type="spellEnd"/>
    </w:p>
    <w:p w14:paraId="465E1ECE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Mențin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ui</w:t>
      </w:r>
      <w:proofErr w:type="spellEnd"/>
      <w:r w:rsidRPr="00150BE3">
        <w:rPr>
          <w:color w:val="231F20"/>
          <w:sz w:val="17"/>
          <w:lang w:val="es-ES_tradnl"/>
        </w:rPr>
        <w:t xml:space="preserve"> personal </w:t>
      </w:r>
      <w:proofErr w:type="spellStart"/>
      <w:r w:rsidRPr="00150BE3">
        <w:rPr>
          <w:color w:val="231F20"/>
          <w:sz w:val="17"/>
          <w:lang w:val="es-ES_tradnl"/>
        </w:rPr>
        <w:t>sufici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reve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pu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uctuația</w:t>
      </w:r>
      <w:proofErr w:type="spellEnd"/>
      <w:r w:rsidRPr="00150BE3">
        <w:rPr>
          <w:color w:val="231F20"/>
          <w:sz w:val="17"/>
          <w:lang w:val="es-ES_tradnl"/>
        </w:rPr>
        <w:t xml:space="preserve"> de personal,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ol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j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a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litic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tolera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zero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otoco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curitate</w:t>
      </w:r>
      <w:proofErr w:type="spellEnd"/>
      <w:r w:rsidRPr="00150BE3">
        <w:rPr>
          <w:color w:val="231F20"/>
          <w:sz w:val="17"/>
          <w:lang w:val="es-ES_tradnl"/>
        </w:rPr>
        <w:t xml:space="preserve"> clare, formar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zamor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flic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aportar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sigu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la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enef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hita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competitive pe </w:t>
      </w:r>
      <w:proofErr w:type="spellStart"/>
      <w:r w:rsidRPr="00150BE3">
        <w:rPr>
          <w:color w:val="231F20"/>
          <w:sz w:val="17"/>
          <w:lang w:val="es-ES_tradnl"/>
        </w:rPr>
        <w:t>pia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țin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am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d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ional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pie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n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ari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st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eți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sigu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zitiv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management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ofe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utonom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lații</w:t>
      </w:r>
      <w:proofErr w:type="spellEnd"/>
      <w:r w:rsidRPr="00150BE3">
        <w:rPr>
          <w:color w:val="231F20"/>
          <w:sz w:val="17"/>
          <w:lang w:val="es-ES_tradnl"/>
        </w:rPr>
        <w:t xml:space="preserve"> de colaborare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Oferi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cepu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rier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programe </w:t>
      </w:r>
      <w:proofErr w:type="spellStart"/>
      <w:r w:rsidRPr="00150BE3">
        <w:rPr>
          <w:color w:val="231F20"/>
          <w:sz w:val="17"/>
          <w:lang w:val="es-ES_tradnl"/>
        </w:rPr>
        <w:t>structur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tranzi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entor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modele de </w:t>
      </w:r>
      <w:proofErr w:type="spellStart"/>
      <w:r w:rsidRPr="00150BE3">
        <w:rPr>
          <w:color w:val="231F20"/>
          <w:sz w:val="17"/>
          <w:lang w:val="es-ES_tradnl"/>
        </w:rPr>
        <w:t>rezidenția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reduce rata de </w:t>
      </w:r>
      <w:proofErr w:type="spellStart"/>
      <w:r w:rsidRPr="00150BE3">
        <w:rPr>
          <w:color w:val="231F20"/>
          <w:sz w:val="17"/>
          <w:lang w:val="es-ES_tradnl"/>
        </w:rPr>
        <w:t>abando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3D0AB31" w14:textId="77777777" w:rsidR="009B1351" w:rsidRPr="00150BE3" w:rsidRDefault="009B1351" w:rsidP="009B1351">
      <w:pPr>
        <w:spacing w:before="212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2 </w:t>
      </w:r>
    </w:p>
    <w:p w14:paraId="17442EED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Extinde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educație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rin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elimina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constrângerilor</w:t>
      </w:r>
      <w:proofErr w:type="spellEnd"/>
    </w:p>
    <w:p w14:paraId="2DC8EF73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bor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icitului</w:t>
      </w:r>
      <w:proofErr w:type="spellEnd"/>
      <w:r w:rsidRPr="00150BE3">
        <w:rPr>
          <w:color w:val="231F20"/>
          <w:sz w:val="17"/>
          <w:lang w:val="es-ES_tradnl"/>
        </w:rPr>
        <w:t xml:space="preserve"> de cadre </w:t>
      </w:r>
      <w:proofErr w:type="spellStart"/>
      <w:r w:rsidRPr="00150BE3">
        <w:rPr>
          <w:color w:val="231F20"/>
          <w:sz w:val="17"/>
          <w:lang w:val="es-ES_tradnl"/>
        </w:rPr>
        <w:t>didact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munerații</w:t>
      </w:r>
      <w:proofErr w:type="spellEnd"/>
      <w:r w:rsidRPr="00150BE3">
        <w:rPr>
          <w:color w:val="231F20"/>
          <w:sz w:val="17"/>
          <w:lang w:val="es-ES_tradnl"/>
        </w:rPr>
        <w:t xml:space="preserve"> competitive, programe </w:t>
      </w:r>
      <w:proofErr w:type="spellStart"/>
      <w:r w:rsidRPr="00150BE3">
        <w:rPr>
          <w:color w:val="231F20"/>
          <w:sz w:val="17"/>
          <w:lang w:val="es-ES_tradnl"/>
        </w:rPr>
        <w:t>extins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educ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tranziție</w:t>
      </w:r>
      <w:proofErr w:type="spellEnd"/>
      <w:r w:rsidRPr="00150BE3">
        <w:rPr>
          <w:color w:val="231F20"/>
          <w:sz w:val="17"/>
          <w:lang w:val="es-ES_tradnl"/>
        </w:rPr>
        <w:t xml:space="preserve"> de la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med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ademic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Invest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in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rastructu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boratoare</w:t>
      </w:r>
      <w:proofErr w:type="spellEnd"/>
      <w:r w:rsidRPr="00150BE3">
        <w:rPr>
          <w:color w:val="231F20"/>
          <w:sz w:val="17"/>
          <w:lang w:val="es-ES_tradnl"/>
        </w:rPr>
        <w:t xml:space="preserve"> de simulare, </w:t>
      </w: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l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la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rastruct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hnolog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a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scrier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Elabora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cord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m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g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oni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ur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rup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ins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tudenț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Oferi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jutor</w:t>
      </w:r>
      <w:proofErr w:type="spellEnd"/>
      <w:r w:rsidRPr="00150BE3">
        <w:rPr>
          <w:color w:val="231F20"/>
          <w:sz w:val="17"/>
          <w:lang w:val="es-ES_tradnl"/>
        </w:rPr>
        <w:t xml:space="preserve"> financiar, </w:t>
      </w:r>
      <w:proofErr w:type="spellStart"/>
      <w:r w:rsidRPr="00150BE3">
        <w:rPr>
          <w:color w:val="231F20"/>
          <w:sz w:val="17"/>
          <w:lang w:val="es-ES_tradnl"/>
        </w:rPr>
        <w:t>bur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programe de </w:t>
      </w:r>
      <w:proofErr w:type="spellStart"/>
      <w:r w:rsidRPr="00150BE3">
        <w:rPr>
          <w:color w:val="231F20"/>
          <w:sz w:val="17"/>
          <w:lang w:val="es-ES_tradnl"/>
        </w:rPr>
        <w:t>stipend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reduce </w:t>
      </w:r>
      <w:proofErr w:type="spellStart"/>
      <w:r w:rsidRPr="00150BE3">
        <w:rPr>
          <w:color w:val="231F20"/>
          <w:sz w:val="17"/>
          <w:lang w:val="es-ES_tradnl"/>
        </w:rPr>
        <w:t>barierele</w:t>
      </w:r>
      <w:proofErr w:type="spellEnd"/>
      <w:r w:rsidRPr="00150BE3">
        <w:rPr>
          <w:color w:val="231F20"/>
          <w:sz w:val="17"/>
          <w:lang w:val="es-ES_tradnl"/>
        </w:rPr>
        <w:t xml:space="preserve"> financiare din </w:t>
      </w:r>
      <w:proofErr w:type="spellStart"/>
      <w:r w:rsidRPr="00150BE3">
        <w:rPr>
          <w:color w:val="231F20"/>
          <w:sz w:val="17"/>
          <w:lang w:val="es-ES_tradnl"/>
        </w:rPr>
        <w:t>cal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duca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po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avoriza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096CED8" w14:textId="77777777" w:rsidR="009B1351" w:rsidRPr="00150BE3" w:rsidRDefault="009B1351" w:rsidP="009B1351">
      <w:pPr>
        <w:spacing w:before="212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3 </w:t>
      </w:r>
    </w:p>
    <w:p w14:paraId="0489F390" w14:textId="77777777" w:rsidR="009B1351" w:rsidRPr="00150BE3" w:rsidRDefault="009B1351" w:rsidP="009B1351">
      <w:pPr>
        <w:pStyle w:val="Heading3"/>
        <w:spacing w:before="87" w:line="204" w:lineRule="auto"/>
        <w:ind w:right="1939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S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s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sigur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bsorbți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distribui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echitabil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a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bsolvenților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,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stfel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ncât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cești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s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devin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sistenț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edical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9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9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95"/>
          <w:sz w:val="21"/>
          <w:lang w:val="es-ES_tradnl"/>
        </w:rPr>
        <w:t>sistemul</w:t>
      </w:r>
      <w:proofErr w:type="spellEnd"/>
      <w:r w:rsidRPr="00150BE3">
        <w:rPr>
          <w:b w:val="0"/>
          <w:color w:val="898EC6"/>
          <w:w w:val="9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95"/>
          <w:sz w:val="21"/>
          <w:lang w:val="es-ES_tradnl"/>
        </w:rPr>
        <w:t>îngrijire</w:t>
      </w:r>
      <w:proofErr w:type="spellEnd"/>
    </w:p>
    <w:p w14:paraId="3B518C8A" w14:textId="77777777" w:rsidR="009B1351" w:rsidRPr="00150BE3" w:rsidRDefault="009B1351" w:rsidP="009B1351">
      <w:pPr>
        <w:pStyle w:val="BodyText"/>
        <w:spacing w:before="104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ost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bsorbi</w:t>
      </w:r>
      <w:proofErr w:type="spellEnd"/>
      <w:r w:rsidRPr="00150BE3">
        <w:rPr>
          <w:color w:val="231F20"/>
          <w:sz w:val="17"/>
          <w:lang w:val="es-ES_tradnl"/>
        </w:rPr>
        <w:t xml:space="preserve"> oferta de </w:t>
      </w:r>
      <w:proofErr w:type="spellStart"/>
      <w:r w:rsidRPr="00150BE3">
        <w:rPr>
          <w:color w:val="231F20"/>
          <w:sz w:val="17"/>
          <w:lang w:val="es-ES_tradnl"/>
        </w:rPr>
        <w:t>absolvenț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trag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ur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zol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imulente</w:t>
      </w:r>
      <w:proofErr w:type="spellEnd"/>
      <w:r w:rsidRPr="00150BE3">
        <w:rPr>
          <w:color w:val="231F20"/>
          <w:sz w:val="17"/>
          <w:lang w:val="es-ES_tradnl"/>
        </w:rPr>
        <w:t xml:space="preserve"> financiare,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uinț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ort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ezvol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sigu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pt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muner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ort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ezvol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bsolv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practica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28970EF" w14:textId="77777777" w:rsidR="009B1351" w:rsidRPr="00150BE3" w:rsidRDefault="009B1351" w:rsidP="009B1351">
      <w:pPr>
        <w:spacing w:before="209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4 </w:t>
      </w:r>
    </w:p>
    <w:p w14:paraId="2DBE62C2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sigur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aracterulu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etic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al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recrut</w:t>
      </w:r>
      <w:r>
        <w:rPr>
          <w:b w:val="0"/>
          <w:color w:val="898EC6"/>
          <w:w w:val="80"/>
          <w:sz w:val="21"/>
          <w:lang w:val="es-ES_tradnl"/>
        </w:rPr>
        <w:t>ă</w:t>
      </w:r>
      <w:r w:rsidRPr="00150BE3">
        <w:rPr>
          <w:b w:val="0"/>
          <w:color w:val="898EC6"/>
          <w:w w:val="80"/>
          <w:sz w:val="21"/>
          <w:lang w:val="es-ES_tradnl"/>
        </w:rPr>
        <w:t>ri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internațional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elimin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dependenței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tructurale</w:t>
      </w:r>
      <w:proofErr w:type="spellEnd"/>
    </w:p>
    <w:p w14:paraId="7BDF6F76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un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aplicare a </w:t>
      </w:r>
      <w:proofErr w:type="spellStart"/>
      <w:r w:rsidRPr="00150BE3">
        <w:rPr>
          <w:color w:val="231F20"/>
          <w:sz w:val="17"/>
          <w:lang w:val="es-ES_tradnl"/>
        </w:rPr>
        <w:t>Codului</w:t>
      </w:r>
      <w:proofErr w:type="spellEnd"/>
      <w:r w:rsidRPr="00150BE3">
        <w:rPr>
          <w:color w:val="231F20"/>
          <w:sz w:val="17"/>
          <w:lang w:val="es-ES_tradnl"/>
        </w:rPr>
        <w:t xml:space="preserve"> global de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l OMS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ru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na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gu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efectu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ru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active din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incluse pe lista OMS de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cți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Stabili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cord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ilater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uver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ru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na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gure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reinvest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hita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por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de origine. </w:t>
      </w:r>
      <w:proofErr w:type="spellStart"/>
      <w:r w:rsidRPr="00150BE3">
        <w:rPr>
          <w:color w:val="231F20"/>
          <w:sz w:val="17"/>
          <w:lang w:val="es-ES_tradnl"/>
        </w:rPr>
        <w:t>Asigu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pt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estin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r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or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zvol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intern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trimen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penden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cru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na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cator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utosufici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Mobil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estin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un nivel </w:t>
      </w:r>
      <w:proofErr w:type="spellStart"/>
      <w:r w:rsidRPr="00150BE3">
        <w:rPr>
          <w:color w:val="231F20"/>
          <w:sz w:val="17"/>
          <w:lang w:val="es-ES_tradnl"/>
        </w:rPr>
        <w:t>ridica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cru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cțion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i/>
          <w:color w:val="231F20"/>
          <w:sz w:val="17"/>
          <w:lang w:val="es-ES_tradnl"/>
        </w:rPr>
        <w:t>colectiv</w:t>
      </w:r>
      <w:proofErr w:type="spellEnd"/>
      <w:r w:rsidRPr="00150BE3">
        <w:rPr>
          <w:i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gajamen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olitic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cru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t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lini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canism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investire</w:t>
      </w:r>
      <w:proofErr w:type="spellEnd"/>
      <w:r w:rsidRPr="00150BE3">
        <w:rPr>
          <w:color w:val="231F20"/>
          <w:sz w:val="17"/>
          <w:lang w:val="es-ES_tradnl"/>
        </w:rPr>
        <w:t xml:space="preserve">, cum ar fi un </w:t>
      </w:r>
      <w:proofErr w:type="spellStart"/>
      <w:r w:rsidRPr="00150BE3">
        <w:rPr>
          <w:color w:val="231F20"/>
          <w:sz w:val="17"/>
          <w:lang w:val="es-ES_tradnl"/>
        </w:rPr>
        <w:t>fond</w:t>
      </w:r>
      <w:proofErr w:type="spellEnd"/>
      <w:r w:rsidRPr="00150BE3">
        <w:rPr>
          <w:color w:val="231F20"/>
          <w:sz w:val="17"/>
          <w:lang w:val="es-ES_tradnl"/>
        </w:rPr>
        <w:t xml:space="preserve"> global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duc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de origine </w:t>
      </w:r>
      <w:proofErr w:type="spellStart"/>
      <w:r w:rsidRPr="00150BE3">
        <w:rPr>
          <w:color w:val="231F20"/>
          <w:sz w:val="17"/>
          <w:lang w:val="es-ES_tradnl"/>
        </w:rPr>
        <w:t>fragi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5C3EA8B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headerReference w:type="even" r:id="rId418"/>
          <w:footerReference w:type="even" r:id="rId419"/>
          <w:pgSz w:w="11910" w:h="16840"/>
          <w:pgMar w:top="620" w:right="425" w:bottom="560" w:left="425" w:header="396" w:footer="367" w:gutter="0"/>
          <w:pgNumType w:start="40"/>
          <w:cols w:space="708"/>
        </w:sectPr>
      </w:pPr>
    </w:p>
    <w:p w14:paraId="0809A6E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5547535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4421602C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4F7363CE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8C8BE4A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838D84C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7CEDD62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60FE98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B7E62E4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AA49AEC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7D81E43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90DB19B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D6342CD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40694DB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B895C11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F9DCF18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41E9A2C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450D4447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9013DC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FAB9093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3D6215B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8CA849D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C4E4BBB" w14:textId="77777777" w:rsidR="009B1351" w:rsidRPr="00150BE3" w:rsidRDefault="009B1351" w:rsidP="009B1351">
      <w:pPr>
        <w:pStyle w:val="BodyText"/>
        <w:spacing w:before="103"/>
        <w:rPr>
          <w:sz w:val="24"/>
          <w:lang w:val="es-ES_tradnl"/>
        </w:rPr>
      </w:pPr>
    </w:p>
    <w:p w14:paraId="62BC36D3" w14:textId="77777777" w:rsidR="009B1351" w:rsidRPr="00150BE3" w:rsidRDefault="009B1351" w:rsidP="009B1351">
      <w:pPr>
        <w:spacing w:before="1"/>
        <w:ind w:left="1598" w:right="1598"/>
        <w:jc w:val="center"/>
        <w:rPr>
          <w:rFonts w:ascii="Arial Black"/>
          <w:sz w:val="24"/>
          <w:lang w:val="es-ES_tradnl"/>
        </w:rPr>
      </w:pP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0" distR="0" simplePos="0" relativeHeight="251558400" behindDoc="0" locked="0" layoutInCell="1" allowOverlap="1" wp14:anchorId="098A651A" wp14:editId="10422FA0">
                <wp:simplePos x="0" y="0"/>
                <wp:positionH relativeFrom="page">
                  <wp:posOffset>158297</wp:posOffset>
                </wp:positionH>
                <wp:positionV relativeFrom="paragraph">
                  <wp:posOffset>-663400</wp:posOffset>
                </wp:positionV>
                <wp:extent cx="252095" cy="869950"/>
                <wp:effectExtent l="0" t="0" r="0" b="0"/>
                <wp:wrapNone/>
                <wp:docPr id="653" name="Text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869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70E595" w14:textId="77777777" w:rsidR="009B1351" w:rsidRDefault="009B1351" w:rsidP="009B1351">
                            <w:pPr>
                              <w:spacing w:before="78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Asisten</w:t>
                            </w:r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ț</w:t>
                            </w:r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i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no</w:t>
                            </w:r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ș</w:t>
                            </w:r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tr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medica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98A651A" id="Textbox 653" o:spid="_x0000_s1373" type="#_x0000_t202" style="position:absolute;left:0;text-align:left;margin-left:12.45pt;margin-top:-52.25pt;width:19.85pt;height:68.5pt;z-index:2515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" filled="f" stroked="f">
                <v:textbox style="layout-flow:vertical;mso-layout-flow-alt:bottom-to-top" inset="0,0,0,0">
                  <w:txbxContent>
                    <w:p w14:paraId="0170E595" w14:textId="77777777" w:rsidR="009B1351" w:rsidRDefault="009B1351" w:rsidP="009B1351">
                      <w:pPr>
                        <w:spacing w:before="78"/>
                        <w:ind w:left="20"/>
                        <w:rPr>
                          <w:rFonts w:asci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Asisten</w:t>
                      </w:r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ț</w:t>
                      </w:r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ii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no</w:t>
                      </w:r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ș</w:t>
                      </w:r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tri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medicali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0" distR="0" simplePos="0" relativeHeight="251559424" behindDoc="0" locked="0" layoutInCell="1" allowOverlap="1" wp14:anchorId="6AF9404D" wp14:editId="5629D07C">
                <wp:simplePos x="0" y="0"/>
                <wp:positionH relativeFrom="page">
                  <wp:posOffset>7106366</wp:posOffset>
                </wp:positionH>
                <wp:positionV relativeFrom="paragraph">
                  <wp:posOffset>-654881</wp:posOffset>
                </wp:positionV>
                <wp:extent cx="252095" cy="852805"/>
                <wp:effectExtent l="0" t="0" r="0" b="0"/>
                <wp:wrapNone/>
                <wp:docPr id="654" name="Text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852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76AEA6" w14:textId="77777777" w:rsidR="009B1351" w:rsidRDefault="009B1351" w:rsidP="009B1351">
                            <w:pPr>
                              <w:spacing w:before="78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20"/>
                                <w:sz w:val="21"/>
                              </w:rPr>
                              <w:t>Viitorul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2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20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AF9404D" id="Textbox 654" o:spid="_x0000_s1374" type="#_x0000_t202" style="position:absolute;left:0;text-align:left;margin-left:559.55pt;margin-top:-51.55pt;width:19.85pt;height:67.15pt;z-index:25155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" filled="f" stroked="f">
                <v:textbox style="layout-flow:vertical;mso-layout-flow-alt:bottom-to-top" inset="0,0,0,0">
                  <w:txbxContent>
                    <w:p w14:paraId="0176AEA6" w14:textId="77777777" w:rsidR="009B1351" w:rsidRDefault="009B1351" w:rsidP="009B1351">
                      <w:pPr>
                        <w:spacing w:before="78"/>
                        <w:ind w:left="20"/>
                        <w:rPr>
                          <w:rFonts w:asci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09296D"/>
                          <w:spacing w:val="-2"/>
                          <w:w w:val="120"/>
                          <w:sz w:val="21"/>
                        </w:rPr>
                        <w:t>Viitorul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2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nostru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20"/>
                          <w:sz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0" w:name="_bookmark19"/>
      <w:bookmarkEnd w:id="20"/>
      <w:r w:rsidRPr="00150BE3">
        <w:rPr>
          <w:rFonts w:ascii="Arial Black"/>
          <w:color w:val="09296D"/>
          <w:spacing w:val="-2"/>
          <w:w w:val="95"/>
          <w:sz w:val="21"/>
          <w:lang w:val="es-ES_tradnl"/>
        </w:rPr>
        <w:t>CAPITOLUL</w:t>
      </w:r>
    </w:p>
    <w:p w14:paraId="69901A16" w14:textId="77777777" w:rsidR="009B1351" w:rsidRPr="00150BE3" w:rsidRDefault="009B1351" w:rsidP="009B1351">
      <w:pPr>
        <w:spacing w:before="217"/>
        <w:ind w:left="1598" w:right="1598"/>
        <w:jc w:val="center"/>
        <w:rPr>
          <w:rFonts w:ascii="Times New Roman"/>
          <w:sz w:val="100"/>
          <w:lang w:val="es-ES_tradnl"/>
        </w:rPr>
      </w:pPr>
      <w:r w:rsidRPr="00150BE3">
        <w:rPr>
          <w:rFonts w:ascii="Times New Roman"/>
          <w:color w:val="09296D"/>
          <w:spacing w:val="-10"/>
          <w:w w:val="115"/>
          <w:sz w:val="89"/>
          <w:lang w:val="es-ES_tradnl"/>
        </w:rPr>
        <w:t>4</w:t>
      </w:r>
    </w:p>
    <w:p w14:paraId="5845AB3D" w14:textId="77777777" w:rsidR="009B1351" w:rsidRPr="00150BE3" w:rsidRDefault="009B1351" w:rsidP="009B1351">
      <w:pPr>
        <w:pStyle w:val="Heading1"/>
        <w:spacing w:line="199" w:lineRule="auto"/>
        <w:rPr>
          <w:b w:val="0"/>
          <w:lang w:val="es-ES_tradnl"/>
        </w:rPr>
      </w:pPr>
      <w:proofErr w:type="spellStart"/>
      <w:r w:rsidRPr="00150BE3">
        <w:rPr>
          <w:b w:val="0"/>
          <w:color w:val="09296D"/>
          <w:w w:val="90"/>
          <w:sz w:val="64"/>
          <w:lang w:val="es-ES_tradnl"/>
        </w:rPr>
        <w:t>Puterea</w:t>
      </w:r>
      <w:proofErr w:type="spellEnd"/>
      <w:r w:rsidRPr="00150BE3">
        <w:rPr>
          <w:b w:val="0"/>
          <w:color w:val="09296D"/>
          <w:w w:val="90"/>
          <w:sz w:val="64"/>
          <w:lang w:val="es-ES_tradnl"/>
        </w:rPr>
        <w:t xml:space="preserve"> </w:t>
      </w:r>
      <w:proofErr w:type="spellStart"/>
      <w:r w:rsidRPr="00150BE3">
        <w:rPr>
          <w:b w:val="0"/>
          <w:color w:val="09296D"/>
          <w:w w:val="90"/>
          <w:sz w:val="64"/>
          <w:lang w:val="es-ES_tradnl"/>
        </w:rPr>
        <w:t>practicii</w:t>
      </w:r>
      <w:proofErr w:type="spellEnd"/>
    </w:p>
    <w:p w14:paraId="03C7168F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07B925CC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64EBBF46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4315DB2A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3885A1F7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79A3540C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09DC4FF7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63F47718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3489AEAF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20FF36AF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79E19982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5ECB0A6F" w14:textId="77777777" w:rsidR="009B1351" w:rsidRPr="00150BE3" w:rsidRDefault="009B1351" w:rsidP="009B1351">
      <w:pPr>
        <w:pStyle w:val="BodyText"/>
        <w:spacing w:before="25"/>
        <w:rPr>
          <w:rFonts w:ascii="Arial Black"/>
          <w:lang w:val="es-ES_tradnl"/>
        </w:rPr>
      </w:pPr>
    </w:p>
    <w:p w14:paraId="2E5C280E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  <w:sectPr w:rsidR="009B1351" w:rsidRPr="00150BE3" w:rsidSect="009B1351">
          <w:headerReference w:type="default" r:id="rId420"/>
          <w:footerReference w:type="default" r:id="rId421"/>
          <w:pgSz w:w="11910" w:h="16840"/>
          <w:pgMar w:top="1920" w:right="425" w:bottom="0" w:left="425" w:header="0" w:footer="0" w:gutter="0"/>
          <w:cols w:space="708"/>
        </w:sectPr>
      </w:pPr>
    </w:p>
    <w:p w14:paraId="207971DC" w14:textId="77777777" w:rsidR="009B1351" w:rsidRPr="00150BE3" w:rsidRDefault="009B1351" w:rsidP="009B1351">
      <w:pPr>
        <w:pStyle w:val="Heading4"/>
        <w:spacing w:before="158" w:line="248" w:lineRule="exact"/>
        <w:ind w:left="3795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0864" behindDoc="1" locked="0" layoutInCell="1" allowOverlap="1" wp14:anchorId="58AF3AA1" wp14:editId="5C97A487">
                <wp:simplePos x="0" y="0"/>
                <wp:positionH relativeFrom="page">
                  <wp:posOffset>359952</wp:posOffset>
                </wp:positionH>
                <wp:positionV relativeFrom="page">
                  <wp:posOffset>251250</wp:posOffset>
                </wp:positionV>
                <wp:extent cx="6845300" cy="147320"/>
                <wp:effectExtent l="0" t="0" r="0" b="0"/>
                <wp:wrapNone/>
                <wp:docPr id="655" name="Text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4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C3EC4D" w14:textId="77777777" w:rsidR="009B1351" w:rsidRDefault="009B1351" w:rsidP="009B1351">
                            <w:pPr>
                              <w:tabs>
                                <w:tab w:val="right" w:pos="10779"/>
                              </w:tabs>
                              <w:spacing w:before="19"/>
                              <w:rPr>
                                <w:sz w:val="16"/>
                              </w:rPr>
                            </w:pP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Asistenți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ștr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medical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Viitorul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stru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.</w:t>
                            </w:r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color w:val="09296D"/>
                                <w:spacing w:val="-4"/>
                                <w:sz w:val="1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8AF3AA1" id="Textbox 655" o:spid="_x0000_s1375" type="#_x0000_t202" style="position:absolute;left:0;text-align:left;margin-left:28.35pt;margin-top:19.8pt;width:539pt;height:11.6pt;z-index:-25169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" filled="f" stroked="f">
                <v:textbox inset="0,0,0,0">
                  <w:txbxContent>
                    <w:p w14:paraId="1FC3EC4D" w14:textId="77777777" w:rsidR="009B1351" w:rsidRDefault="009B1351" w:rsidP="009B1351">
                      <w:pPr>
                        <w:tabs>
                          <w:tab w:val="right" w:pos="10779"/>
                        </w:tabs>
                        <w:spacing w:before="19"/>
                        <w:rPr>
                          <w:sz w:val="16"/>
                        </w:rPr>
                      </w:pP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Asistenți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ștr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medical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.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Viitorul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stru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.</w:t>
                      </w:r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ab/>
                      </w:r>
                      <w:r>
                        <w:rPr>
                          <w:color w:val="09296D"/>
                          <w:spacing w:val="-4"/>
                          <w:sz w:val="14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1888" behindDoc="1" locked="0" layoutInCell="1" allowOverlap="1" wp14:anchorId="3B8BF2DC" wp14:editId="6362AB5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pic:pic xmlns:pic="http://schemas.openxmlformats.org/drawingml/2006/picture">
                        <pic:nvPicPr>
                          <pic:cNvPr id="657" name="Image 657"/>
                          <pic:cNvPicPr/>
                        </pic:nvPicPr>
                        <pic:blipFill>
                          <a:blip r:embed="rI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4967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" name="Image 658"/>
                          <pic:cNvPicPr/>
                        </pic:nvPicPr>
                        <pic:blipFill>
                          <a:blip r:embed="rI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48621"/>
                            <a:ext cx="7559992" cy="73433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8844AA" id="Group 656" o:spid="_x0000_s1026" style="position:absolute;margin-left:0;margin-top:0;width:595.3pt;height:841.9pt;z-index:-251694592;mso-wrap-distance-left:0;mso-wrap-distance-right:0;mso-position-horizontal-relative:page;mso-position-vertical-relative:page" coordsize="75603,1069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">
                <v:shape id="Image 657" o:spid="_x0000_s1027" type="#_x0000_t75" style="position:absolute;width:75599;height:4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">
                  <v:imagedata r:id="rId424" o:title=""/>
                </v:shape>
                <v:shape id="Image 658" o:spid="_x0000_s1028" type="#_x0000_t75" style="position:absolute;top:33486;width:75599;height:7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">
                  <v:imagedata r:id="rId425" o:title=""/>
                </v:shape>
                <w10:wrap anchorx="page" anchory="page"/>
              </v:group>
            </w:pict>
          </mc:Fallback>
        </mc:AlternateContent>
      </w:r>
      <w:proofErr w:type="spellStart"/>
      <w:r w:rsidRPr="00150BE3">
        <w:rPr>
          <w:color w:val="09296D"/>
          <w:w w:val="110"/>
          <w:sz w:val="21"/>
          <w:lang w:val="es-ES_tradnl"/>
        </w:rPr>
        <w:t>Asistenții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medicali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împuterniciți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salveaz</w:t>
      </w:r>
      <w:r>
        <w:rPr>
          <w:color w:val="09296D"/>
          <w:w w:val="110"/>
          <w:sz w:val="21"/>
          <w:lang w:val="es-ES_tradnl"/>
        </w:rPr>
        <w:t>ă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vieți</w:t>
      </w:r>
      <w:proofErr w:type="spellEnd"/>
    </w:p>
    <w:p w14:paraId="6E11D76A" w14:textId="77777777" w:rsidR="009B1351" w:rsidRPr="00150BE3" w:rsidRDefault="009B1351" w:rsidP="009B1351">
      <w:pPr>
        <w:spacing w:line="198" w:lineRule="exact"/>
        <w:ind w:left="141"/>
        <w:rPr>
          <w:rFonts w:ascii="Arial Black"/>
          <w:sz w:val="16"/>
          <w:lang w:val="es-ES_tradnl"/>
        </w:rPr>
      </w:pPr>
      <w:r w:rsidRPr="00150BE3">
        <w:rPr>
          <w:rFonts w:ascii="Arial Black"/>
          <w:color w:val="09296D"/>
          <w:spacing w:val="-5"/>
          <w:sz w:val="14"/>
          <w:lang w:val="es-ES_tradnl"/>
        </w:rPr>
        <w:t>41</w:t>
      </w:r>
    </w:p>
    <w:p w14:paraId="3D81FD30" w14:textId="77777777" w:rsidR="009B1351" w:rsidRPr="00150BE3" w:rsidRDefault="009B1351" w:rsidP="009B1351">
      <w:pPr>
        <w:pStyle w:val="BodyText"/>
        <w:spacing w:before="176"/>
        <w:rPr>
          <w:rFonts w:ascii="Arial Black"/>
          <w:sz w:val="16"/>
          <w:lang w:val="es-ES_tradnl"/>
        </w:rPr>
      </w:pPr>
      <w:r w:rsidRPr="00150BE3">
        <w:rPr>
          <w:sz w:val="17"/>
          <w:lang w:val="es-ES_tradnl"/>
        </w:rPr>
        <w:br w:type="column"/>
      </w:r>
    </w:p>
    <w:p w14:paraId="3EDAE1B2" w14:textId="77777777" w:rsidR="009B1351" w:rsidRPr="00150BE3" w:rsidRDefault="009B1351" w:rsidP="009B1351">
      <w:pPr>
        <w:spacing w:before="1"/>
        <w:ind w:left="141"/>
        <w:rPr>
          <w:sz w:val="16"/>
          <w:lang w:val="es-ES_tradnl"/>
        </w:rPr>
      </w:pPr>
      <w:r w:rsidRPr="00150BE3">
        <w:rPr>
          <w:color w:val="09296D"/>
          <w:spacing w:val="-5"/>
          <w:w w:val="115"/>
          <w:sz w:val="14"/>
          <w:lang w:val="es-ES_tradnl"/>
        </w:rPr>
        <w:t>ICN</w:t>
      </w:r>
    </w:p>
    <w:p w14:paraId="6E113989" w14:textId="77777777" w:rsidR="009B1351" w:rsidRPr="00150BE3" w:rsidRDefault="009B1351" w:rsidP="009B1351">
      <w:pPr>
        <w:rPr>
          <w:sz w:val="16"/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0" w:footer="0" w:gutter="0"/>
          <w:cols w:num="2" w:space="708" w:equalWidth="0">
            <w:col w:w="7155" w:space="3351"/>
            <w:col w:w="554" w:space="0"/>
          </w:cols>
        </w:sectPr>
      </w:pPr>
    </w:p>
    <w:p w14:paraId="25D92EB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7E2C6C7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1F08A05" w14:textId="77777777" w:rsidR="009B1351" w:rsidRPr="00150BE3" w:rsidRDefault="009B1351" w:rsidP="009B1351">
      <w:pPr>
        <w:pStyle w:val="BodyText"/>
        <w:spacing w:before="38"/>
        <w:rPr>
          <w:lang w:val="es-ES_tradnl"/>
        </w:rPr>
      </w:pPr>
    </w:p>
    <w:p w14:paraId="33EBD7D4" w14:textId="77777777" w:rsidR="009B1351" w:rsidRPr="00150BE3" w:rsidRDefault="009B1351" w:rsidP="009B1351">
      <w:pPr>
        <w:pStyle w:val="BodyText"/>
        <w:spacing w:line="223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întreag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m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confru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presi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rem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arc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penu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personal, de </w:t>
      </w: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ului</w:t>
      </w:r>
      <w:proofErr w:type="spellEnd"/>
      <w:r w:rsidRPr="00150BE3">
        <w:rPr>
          <w:color w:val="231F20"/>
          <w:sz w:val="17"/>
          <w:lang w:val="es-ES_tradnl"/>
        </w:rPr>
        <w:t xml:space="preserve"> de boli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ineg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ân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cinate</w:t>
      </w:r>
      <w:proofErr w:type="spellEnd"/>
      <w:r w:rsidRPr="00150BE3">
        <w:rPr>
          <w:color w:val="231F20"/>
          <w:sz w:val="17"/>
          <w:lang w:val="es-ES_tradnl"/>
        </w:rPr>
        <w:t xml:space="preserve">. Cu </w:t>
      </w:r>
      <w:proofErr w:type="spellStart"/>
      <w:r w:rsidRPr="00150BE3">
        <w:rPr>
          <w:color w:val="231F20"/>
          <w:sz w:val="17"/>
          <w:lang w:val="es-ES_tradnl"/>
        </w:rPr>
        <w:t>t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, una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e</w:t>
      </w:r>
      <w:proofErr w:type="spellEnd"/>
      <w:r w:rsidRPr="00150BE3">
        <w:rPr>
          <w:color w:val="231F20"/>
          <w:sz w:val="17"/>
          <w:lang w:val="es-ES_tradnl"/>
        </w:rPr>
        <w:t xml:space="preserve">, eficient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tuși</w:t>
      </w:r>
      <w:proofErr w:type="spellEnd"/>
      <w:r w:rsidRPr="00150BE3">
        <w:rPr>
          <w:color w:val="231F20"/>
          <w:sz w:val="17"/>
          <w:lang w:val="es-ES_tradnl"/>
        </w:rPr>
        <w:t xml:space="preserve"> prea </w:t>
      </w:r>
      <w:proofErr w:type="spellStart"/>
      <w:r w:rsidRPr="00150BE3">
        <w:rPr>
          <w:color w:val="231F20"/>
          <w:sz w:val="17"/>
          <w:lang w:val="es-ES_tradnl"/>
        </w:rPr>
        <w:t>pu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tiliz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luții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af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ja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rFonts w:ascii="Arial Black" w:hAnsi="Arial Black"/>
          <w:color w:val="231F20"/>
          <w:sz w:val="17"/>
          <w:lang w:val="es-ES_tradnl"/>
        </w:rPr>
        <w:t>permiterea</w:t>
      </w:r>
      <w:proofErr w:type="spellEnd"/>
      <w:r w:rsidRPr="00150BE3">
        <w:rPr>
          <w:rFonts w:ascii="Arial Black" w:hAnsi="Arial Black"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z w:val="17"/>
          <w:lang w:val="es-ES_tradnl"/>
        </w:rPr>
        <w:t>asistenților</w:t>
      </w:r>
      <w:proofErr w:type="spellEnd"/>
      <w:r w:rsidRPr="00150BE3">
        <w:rPr>
          <w:rFonts w:ascii="Arial Black" w:hAnsi="Arial Black"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z w:val="17"/>
          <w:lang w:val="es-ES_tradnl"/>
        </w:rPr>
        <w:t>medicali</w:t>
      </w:r>
      <w:proofErr w:type="spellEnd"/>
      <w:r w:rsidRPr="00150BE3">
        <w:rPr>
          <w:rFonts w:ascii="Arial Black" w:hAnsi="Arial Black"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z w:val="17"/>
          <w:lang w:val="es-ES_tradnl"/>
        </w:rPr>
        <w:t>s</w:t>
      </w:r>
      <w:r>
        <w:rPr>
          <w:rFonts w:ascii="Arial Black" w:hAnsi="Arial Black"/>
          <w:color w:val="231F20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sz w:val="17"/>
          <w:lang w:val="es-ES_tradnl"/>
        </w:rPr>
        <w:t>-și</w:t>
      </w:r>
      <w:proofErr w:type="spellEnd"/>
      <w:r w:rsidRPr="00150BE3">
        <w:rPr>
          <w:rFonts w:ascii="Arial Black" w:hAnsi="Arial Black"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z w:val="17"/>
          <w:lang w:val="es-ES_tradnl"/>
        </w:rPr>
        <w:t>exercite</w:t>
      </w:r>
      <w:proofErr w:type="spellEnd"/>
      <w:r w:rsidRPr="00150BE3">
        <w:rPr>
          <w:rFonts w:ascii="Arial Black" w:hAnsi="Arial Black"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z w:val="17"/>
          <w:lang w:val="es-ES_tradnl"/>
        </w:rPr>
        <w:t>profesia</w:t>
      </w:r>
      <w:proofErr w:type="spellEnd"/>
      <w:r w:rsidRPr="00150BE3">
        <w:rPr>
          <w:rFonts w:ascii="Arial Black" w:hAnsi="Arial Black"/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rFonts w:ascii="Arial Black" w:hAnsi="Arial Black"/>
          <w:color w:val="231F20"/>
          <w:sz w:val="17"/>
          <w:lang w:val="es-ES_tradnl"/>
        </w:rPr>
        <w:t>întregul</w:t>
      </w:r>
      <w:proofErr w:type="spellEnd"/>
      <w:r w:rsidRPr="00150BE3">
        <w:rPr>
          <w:rFonts w:ascii="Arial Black" w:hAnsi="Arial Black"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z w:val="17"/>
          <w:lang w:val="es-ES_tradnl"/>
        </w:rPr>
        <w:t>lor</w:t>
      </w:r>
      <w:proofErr w:type="spellEnd"/>
      <w:r w:rsidRPr="00150BE3">
        <w:rPr>
          <w:rFonts w:ascii="Arial Black" w:hAnsi="Arial Black"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potențial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. </w:t>
      </w:r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Peste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tre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sfertur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dintre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asistenți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medical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au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declarat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c</w:t>
      </w:r>
      <w:r>
        <w:rPr>
          <w:rFonts w:ascii="Arial Black" w:hAns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dețin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competențe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care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dep</w:t>
      </w:r>
      <w:r>
        <w:rPr>
          <w:rFonts w:ascii="Arial Black" w:hAns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șesc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cerințele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pacing w:val="-2"/>
          <w:sz w:val="17"/>
          <w:lang w:val="es-ES_tradnl"/>
        </w:rPr>
        <w:t>muncii</w:t>
      </w:r>
      <w:proofErr w:type="spellEnd"/>
      <w:r w:rsidRPr="00150BE3">
        <w:rPr>
          <w:rFonts w:ascii="Arial Black" w:hAnsi="Arial Black"/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lor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pacing w:val="-2"/>
          <w:sz w:val="17"/>
          <w:lang w:val="es-ES_tradnl"/>
        </w:rPr>
        <w:t>zilnice</w:t>
      </w:r>
      <w:proofErr w:type="spellEnd"/>
      <w:r w:rsidRPr="00150BE3">
        <w:rPr>
          <w:rFonts w:ascii="Arial Black" w:hAnsi="Arial Black"/>
          <w:color w:val="231F20"/>
          <w:spacing w:val="-2"/>
          <w:sz w:val="17"/>
          <w:lang w:val="es-ES_tradnl"/>
        </w:rPr>
        <w:t xml:space="preserve"> </w:t>
      </w:r>
      <w:r w:rsidRPr="00150BE3">
        <w:rPr>
          <w:color w:val="231F20"/>
          <w:spacing w:val="-2"/>
          <w:sz w:val="17"/>
          <w:lang w:val="es-ES_tradnl"/>
        </w:rPr>
        <w:t>(</w:t>
      </w:r>
      <w:hyperlink r:id="rId426">
        <w:r w:rsidRPr="00150BE3">
          <w:rPr>
            <w:color w:val="09296D"/>
            <w:spacing w:val="-2"/>
            <w:sz w:val="17"/>
            <w:u w:val="single" w:color="09296D"/>
            <w:lang w:val="es-ES_tradnl"/>
          </w:rPr>
          <w:t>Maeda &amp; Socha-Dietrich, 2021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Stud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fer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pe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” — </w:t>
      </w:r>
      <w:proofErr w:type="spellStart"/>
      <w:r w:rsidRPr="00150BE3">
        <w:rPr>
          <w:color w:val="231F20"/>
          <w:sz w:val="17"/>
          <w:lang w:val="es-ES_tradnl"/>
        </w:rPr>
        <w:t>mun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ec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care o </w:t>
      </w:r>
      <w:proofErr w:type="spellStart"/>
      <w:r w:rsidRPr="00150BE3">
        <w:rPr>
          <w:color w:val="231F20"/>
          <w:sz w:val="17"/>
          <w:lang w:val="es-ES_tradnl"/>
        </w:rPr>
        <w:t>des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șo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— este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erio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ivel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educ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etenț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bândi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are un </w:t>
      </w:r>
      <w:proofErr w:type="spellStart"/>
      <w:r w:rsidRPr="00150BE3">
        <w:rPr>
          <w:color w:val="231F20"/>
          <w:sz w:val="17"/>
          <w:lang w:val="es-ES_tradnl"/>
        </w:rPr>
        <w:t>impac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gat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ulu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or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st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tisfac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27">
        <w:r w:rsidRPr="00150BE3">
          <w:rPr>
            <w:color w:val="09296D"/>
            <w:sz w:val="17"/>
            <w:u w:val="single" w:color="09296D"/>
            <w:lang w:val="es-ES_tradnl"/>
          </w:rPr>
          <w:t>Déry et al., 2021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ceas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neconcorda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mnifica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risip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sur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otenț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multe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uș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rific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enția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iștilor</w:t>
      </w:r>
      <w:proofErr w:type="spellEnd"/>
      <w:r w:rsidRPr="00150BE3">
        <w:rPr>
          <w:color w:val="231F20"/>
          <w:sz w:val="17"/>
          <w:lang w:val="es-ES_tradnl"/>
        </w:rPr>
        <w:t xml:space="preserve"> pe care </w:t>
      </w:r>
      <w:proofErr w:type="spellStart"/>
      <w:r w:rsidRPr="00150BE3">
        <w:rPr>
          <w:color w:val="231F20"/>
          <w:sz w:val="17"/>
          <w:lang w:val="es-ES_tradnl"/>
        </w:rPr>
        <w:t>î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m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gaj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9C3BD26" w14:textId="77777777" w:rsidR="009B1351" w:rsidRPr="00150BE3" w:rsidRDefault="009B1351" w:rsidP="009B1351">
      <w:pPr>
        <w:pStyle w:val="BodyText"/>
        <w:spacing w:before="21"/>
        <w:rPr>
          <w:lang w:val="es-ES_tradnl"/>
        </w:rPr>
      </w:pPr>
    </w:p>
    <w:p w14:paraId="653C528A" w14:textId="77777777" w:rsidR="009B1351" w:rsidRPr="00150BE3" w:rsidRDefault="009B1351" w:rsidP="009B1351">
      <w:pPr>
        <w:spacing w:line="220" w:lineRule="auto"/>
        <w:ind w:left="1624" w:right="1621"/>
        <w:jc w:val="both"/>
        <w:rPr>
          <w:sz w:val="20"/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lucra la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tim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nom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utor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evolu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mnifica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arierei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sform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butiliz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edi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limit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ofesionișt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ud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erioar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sistemat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butiliz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piedic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ibui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limitat</w:t>
      </w:r>
      <w:proofErr w:type="spellEnd"/>
      <w:r w:rsidRPr="00150BE3">
        <w:rPr>
          <w:color w:val="231F20"/>
          <w:sz w:val="17"/>
          <w:lang w:val="es-ES_tradnl"/>
        </w:rPr>
        <w:t xml:space="preserve"> artificial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s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b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Subutilizarea</w:t>
      </w:r>
      <w:proofErr w:type="spellEnd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asistenților</w:t>
      </w:r>
      <w:proofErr w:type="spellEnd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>medicali</w:t>
      </w:r>
      <w:proofErr w:type="spellEnd"/>
      <w:r w:rsidRPr="00150BE3">
        <w:rPr>
          <w:rFonts w:ascii="Arial Black" w:hAnsi="Arial Black"/>
          <w:color w:val="231F20"/>
          <w:spacing w:val="-4"/>
          <w:sz w:val="17"/>
          <w:lang w:val="es-ES_tradnl"/>
        </w:rPr>
        <w:t xml:space="preserve"> duce la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îngrijiri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ratate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sau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întârziate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,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aștept</w:t>
      </w:r>
      <w:r>
        <w:rPr>
          <w:rFonts w:ascii="Arial Black" w:hAnsi="Arial Black"/>
          <w:color w:val="231F20"/>
          <w:w w:val="80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ri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mai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lungi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și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accesibilitate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redus</w:t>
      </w:r>
      <w:r>
        <w:rPr>
          <w:rFonts w:ascii="Arial Black" w:hAnsi="Arial Black"/>
          <w:color w:val="231F20"/>
          <w:w w:val="80"/>
          <w:sz w:val="17"/>
          <w:lang w:val="es-ES_tradnl"/>
        </w:rPr>
        <w:t>ă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 la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îngrijiri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;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afecteaz</w:t>
      </w:r>
      <w:r>
        <w:rPr>
          <w:rFonts w:ascii="Arial Black" w:hAnsi="Arial Black"/>
          <w:color w:val="231F20"/>
          <w:w w:val="80"/>
          <w:sz w:val="17"/>
          <w:lang w:val="es-ES_tradnl"/>
        </w:rPr>
        <w:t>ă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motivația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ș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retenția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asistenților</w:t>
      </w:r>
      <w:proofErr w:type="spellEnd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0"/>
          <w:sz w:val="17"/>
          <w:lang w:val="es-ES_tradnl"/>
        </w:rPr>
        <w:t>medical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;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și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,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în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cele din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urm</w:t>
      </w:r>
      <w:r>
        <w:rPr>
          <w:rFonts w:ascii="Arial Black" w:hAns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,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frâneaz</w:t>
      </w:r>
      <w:r>
        <w:rPr>
          <w:rFonts w:ascii="Arial Black" w:hAns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sistemele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de </w:t>
      </w:r>
      <w:proofErr w:type="spellStart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s</w:t>
      </w:r>
      <w:r>
        <w:rPr>
          <w:rFonts w:ascii="Arial Black" w:hAns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n</w:t>
      </w:r>
      <w:r>
        <w:rPr>
          <w:rFonts w:ascii="Arial Black" w:hAns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>tate</w:t>
      </w:r>
      <w:proofErr w:type="spellEnd"/>
      <w:r w:rsidRPr="00150BE3">
        <w:rPr>
          <w:rFonts w:ascii="Arial Black" w:hAnsi="Arial Black"/>
          <w:color w:val="231F20"/>
          <w:w w:val="85"/>
          <w:sz w:val="17"/>
          <w:lang w:val="es-ES_tradnl"/>
        </w:rPr>
        <w:t xml:space="preserve"> </w:t>
      </w:r>
      <w:r w:rsidRPr="00150BE3">
        <w:rPr>
          <w:color w:val="231F20"/>
          <w:w w:val="85"/>
          <w:sz w:val="17"/>
          <w:lang w:val="es-ES_tradnl"/>
        </w:rPr>
        <w:t>(</w:t>
      </w:r>
      <w:hyperlink r:id="rId428">
        <w:r w:rsidRPr="00150BE3">
          <w:rPr>
            <w:color w:val="09296D"/>
            <w:w w:val="85"/>
            <w:sz w:val="17"/>
            <w:u w:val="single" w:color="09296D"/>
            <w:lang w:val="es-ES_tradnl"/>
          </w:rPr>
          <w:t>Déry et al., 2021</w:t>
        </w:r>
      </w:hyperlink>
      <w:r w:rsidRPr="00150BE3">
        <w:rPr>
          <w:color w:val="231F20"/>
          <w:w w:val="85"/>
          <w:sz w:val="17"/>
          <w:lang w:val="es-ES_tradnl"/>
        </w:rPr>
        <w:t xml:space="preserve">; </w:t>
      </w:r>
      <w:hyperlink r:id="rId429">
        <w:r w:rsidRPr="00150BE3">
          <w:rPr>
            <w:color w:val="09296D"/>
            <w:sz w:val="17"/>
            <w:u w:val="single" w:color="09296D"/>
            <w:lang w:val="es-ES_tradnl"/>
          </w:rPr>
          <w:t>D’Amour et al., 2012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56375C29" w14:textId="77777777" w:rsidR="009B1351" w:rsidRPr="00150BE3" w:rsidRDefault="009B1351" w:rsidP="009B1351">
      <w:pPr>
        <w:pStyle w:val="BodyText"/>
        <w:spacing w:before="220" w:line="235" w:lineRule="auto"/>
        <w:ind w:left="1624" w:right="4982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0448" behindDoc="0" locked="0" layoutInCell="1" allowOverlap="1" wp14:anchorId="660A1469" wp14:editId="1D300A34">
                <wp:simplePos x="0" y="0"/>
                <wp:positionH relativeFrom="page">
                  <wp:posOffset>4376569</wp:posOffset>
                </wp:positionH>
                <wp:positionV relativeFrom="paragraph">
                  <wp:posOffset>188050</wp:posOffset>
                </wp:positionV>
                <wp:extent cx="856615" cy="612775"/>
                <wp:effectExtent l="0" t="0" r="0" b="0"/>
                <wp:wrapNone/>
                <wp:docPr id="667" name="Graphic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5" h="612775">
                              <a:moveTo>
                                <a:pt x="725409" y="0"/>
                              </a:moveTo>
                              <a:lnTo>
                                <a:pt x="675380" y="22829"/>
                              </a:lnTo>
                              <a:lnTo>
                                <a:pt x="636343" y="47812"/>
                              </a:lnTo>
                              <a:lnTo>
                                <a:pt x="600522" y="76627"/>
                              </a:lnTo>
                              <a:lnTo>
                                <a:pt x="568128" y="108950"/>
                              </a:lnTo>
                              <a:lnTo>
                                <a:pt x="539370" y="144458"/>
                              </a:lnTo>
                              <a:lnTo>
                                <a:pt x="514460" y="182827"/>
                              </a:lnTo>
                              <a:lnTo>
                                <a:pt x="493607" y="223733"/>
                              </a:lnTo>
                              <a:lnTo>
                                <a:pt x="477022" y="266852"/>
                              </a:lnTo>
                              <a:lnTo>
                                <a:pt x="464915" y="311862"/>
                              </a:lnTo>
                              <a:lnTo>
                                <a:pt x="457497" y="358438"/>
                              </a:lnTo>
                              <a:lnTo>
                                <a:pt x="454977" y="406256"/>
                              </a:lnTo>
                              <a:lnTo>
                                <a:pt x="460303" y="453469"/>
                              </a:lnTo>
                              <a:lnTo>
                                <a:pt x="475445" y="496831"/>
                              </a:lnTo>
                              <a:lnTo>
                                <a:pt x="499181" y="535097"/>
                              </a:lnTo>
                              <a:lnTo>
                                <a:pt x="530290" y="567025"/>
                              </a:lnTo>
                              <a:lnTo>
                                <a:pt x="567561" y="591370"/>
                              </a:lnTo>
                              <a:lnTo>
                                <a:pt x="609789" y="606889"/>
                              </a:lnTo>
                              <a:lnTo>
                                <a:pt x="655701" y="612339"/>
                              </a:lnTo>
                              <a:lnTo>
                                <a:pt x="701685" y="606889"/>
                              </a:lnTo>
                              <a:lnTo>
                                <a:pt x="743919" y="591370"/>
                              </a:lnTo>
                              <a:lnTo>
                                <a:pt x="781190" y="567025"/>
                              </a:lnTo>
                              <a:lnTo>
                                <a:pt x="812288" y="535097"/>
                              </a:lnTo>
                              <a:lnTo>
                                <a:pt x="836000" y="496831"/>
                              </a:lnTo>
                              <a:lnTo>
                                <a:pt x="851116" y="453469"/>
                              </a:lnTo>
                              <a:lnTo>
                                <a:pt x="856424" y="406256"/>
                              </a:lnTo>
                              <a:lnTo>
                                <a:pt x="850411" y="356119"/>
                              </a:lnTo>
                              <a:lnTo>
                                <a:pt x="833352" y="310432"/>
                              </a:lnTo>
                              <a:lnTo>
                                <a:pt x="806723" y="270698"/>
                              </a:lnTo>
                              <a:lnTo>
                                <a:pt x="771994" y="238419"/>
                              </a:lnTo>
                              <a:lnTo>
                                <a:pt x="730641" y="215100"/>
                              </a:lnTo>
                              <a:lnTo>
                                <a:pt x="684136" y="202243"/>
                              </a:lnTo>
                              <a:lnTo>
                                <a:pt x="692580" y="159296"/>
                              </a:lnTo>
                              <a:lnTo>
                                <a:pt x="706027" y="117794"/>
                              </a:lnTo>
                              <a:lnTo>
                                <a:pt x="724337" y="78160"/>
                              </a:lnTo>
                              <a:lnTo>
                                <a:pt x="747369" y="40813"/>
                              </a:lnTo>
                              <a:lnTo>
                                <a:pt x="751000" y="33327"/>
                              </a:lnTo>
                              <a:lnTo>
                                <a:pt x="733378" y="783"/>
                              </a:lnTo>
                              <a:lnTo>
                                <a:pt x="725409" y="0"/>
                              </a:lnTo>
                              <a:close/>
                            </a:path>
                            <a:path w="856615" h="612775">
                              <a:moveTo>
                                <a:pt x="270432" y="0"/>
                              </a:moveTo>
                              <a:lnTo>
                                <a:pt x="220402" y="22829"/>
                              </a:lnTo>
                              <a:lnTo>
                                <a:pt x="181365" y="47812"/>
                              </a:lnTo>
                              <a:lnTo>
                                <a:pt x="145544" y="76627"/>
                              </a:lnTo>
                              <a:lnTo>
                                <a:pt x="113150" y="108950"/>
                              </a:lnTo>
                              <a:lnTo>
                                <a:pt x="84393" y="144458"/>
                              </a:lnTo>
                              <a:lnTo>
                                <a:pt x="59482" y="182827"/>
                              </a:lnTo>
                              <a:lnTo>
                                <a:pt x="38629" y="223733"/>
                              </a:lnTo>
                              <a:lnTo>
                                <a:pt x="22044" y="266852"/>
                              </a:lnTo>
                              <a:lnTo>
                                <a:pt x="9937" y="311862"/>
                              </a:lnTo>
                              <a:lnTo>
                                <a:pt x="2519" y="358438"/>
                              </a:lnTo>
                              <a:lnTo>
                                <a:pt x="0" y="406256"/>
                              </a:lnTo>
                              <a:lnTo>
                                <a:pt x="5325" y="453469"/>
                              </a:lnTo>
                              <a:lnTo>
                                <a:pt x="20468" y="496831"/>
                              </a:lnTo>
                              <a:lnTo>
                                <a:pt x="44203" y="535097"/>
                              </a:lnTo>
                              <a:lnTo>
                                <a:pt x="75313" y="567025"/>
                              </a:lnTo>
                              <a:lnTo>
                                <a:pt x="112583" y="591370"/>
                              </a:lnTo>
                              <a:lnTo>
                                <a:pt x="154811" y="606889"/>
                              </a:lnTo>
                              <a:lnTo>
                                <a:pt x="200723" y="612339"/>
                              </a:lnTo>
                              <a:lnTo>
                                <a:pt x="246708" y="606889"/>
                              </a:lnTo>
                              <a:lnTo>
                                <a:pt x="288941" y="591370"/>
                              </a:lnTo>
                              <a:lnTo>
                                <a:pt x="326213" y="567025"/>
                              </a:lnTo>
                              <a:lnTo>
                                <a:pt x="357310" y="535097"/>
                              </a:lnTo>
                              <a:lnTo>
                                <a:pt x="381023" y="496831"/>
                              </a:lnTo>
                              <a:lnTo>
                                <a:pt x="396139" y="453469"/>
                              </a:lnTo>
                              <a:lnTo>
                                <a:pt x="401446" y="406256"/>
                              </a:lnTo>
                              <a:lnTo>
                                <a:pt x="395433" y="356119"/>
                              </a:lnTo>
                              <a:lnTo>
                                <a:pt x="378375" y="310432"/>
                              </a:lnTo>
                              <a:lnTo>
                                <a:pt x="351745" y="270698"/>
                              </a:lnTo>
                              <a:lnTo>
                                <a:pt x="317017" y="238419"/>
                              </a:lnTo>
                              <a:lnTo>
                                <a:pt x="275664" y="215100"/>
                              </a:lnTo>
                              <a:lnTo>
                                <a:pt x="229158" y="202243"/>
                              </a:lnTo>
                              <a:lnTo>
                                <a:pt x="237603" y="159296"/>
                              </a:lnTo>
                              <a:lnTo>
                                <a:pt x="251050" y="117794"/>
                              </a:lnTo>
                              <a:lnTo>
                                <a:pt x="269360" y="78160"/>
                              </a:lnTo>
                              <a:lnTo>
                                <a:pt x="292392" y="40813"/>
                              </a:lnTo>
                              <a:lnTo>
                                <a:pt x="296023" y="33327"/>
                              </a:lnTo>
                              <a:lnTo>
                                <a:pt x="278401" y="783"/>
                              </a:lnTo>
                              <a:lnTo>
                                <a:pt x="270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D369C" id="Graphic 667" o:spid="_x0000_s1026" style="position:absolute;margin-left:344.6pt;margin-top:14.8pt;width:67.45pt;height:48.25pt;z-index:2515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661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7l706027,117794,724337,78160,747369,40813r3631,-7486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6,406256r-6013,-50137l378375,310432,351745,270698,317017,238419,275664,215100,229158,202243r8445,-42947l251050,117794,269360,78160,292392,40813r3631,-7486l278401,783,270432,xe" fillcolor="#f37327" stroked="f">
                <v:path arrowok="t"/>
                <w10:wrap anchorx="page"/>
              </v:shape>
            </w:pict>
          </mc:Fallback>
        </mc:AlternateContent>
      </w:r>
      <w:proofErr w:type="spellStart"/>
      <w:r w:rsidRPr="00150BE3">
        <w:rPr>
          <w:color w:val="231F20"/>
          <w:sz w:val="17"/>
          <w:lang w:val="es-ES_tradnl"/>
        </w:rPr>
        <w:t>Av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siun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urg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rifi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ențial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o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iciod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. </w:t>
      </w:r>
      <w:proofErr w:type="spellStart"/>
      <w:r w:rsidRPr="00150BE3">
        <w:rPr>
          <w:color w:val="231F20"/>
          <w:sz w:val="17"/>
          <w:lang w:val="es-ES_tradnl"/>
        </w:rPr>
        <w:t>Împuternic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ol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lucra la </w:t>
      </w:r>
      <w:proofErr w:type="spellStart"/>
      <w:r w:rsidRPr="00150BE3">
        <w:rPr>
          <w:color w:val="231F20"/>
          <w:sz w:val="17"/>
          <w:lang w:val="es-ES_tradnl"/>
        </w:rPr>
        <w:t>nive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xim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pr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e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este una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i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</w:p>
    <w:p w14:paraId="24D77D8B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headerReference w:type="even" r:id="rId430"/>
          <w:footerReference w:type="even" r:id="rId431"/>
          <w:pgSz w:w="11910" w:h="16840"/>
          <w:pgMar w:top="620" w:right="425" w:bottom="3740" w:left="425" w:header="396" w:footer="3547" w:gutter="0"/>
          <w:pgNumType w:start="42"/>
          <w:cols w:space="708"/>
        </w:sectPr>
      </w:pPr>
    </w:p>
    <w:p w14:paraId="79F7FF81" w14:textId="77777777" w:rsidR="009B1351" w:rsidRPr="00150BE3" w:rsidRDefault="009B1351" w:rsidP="009B1351">
      <w:pPr>
        <w:pStyle w:val="BodyText"/>
        <w:spacing w:before="31" w:line="235" w:lineRule="auto"/>
        <w:ind w:left="1624"/>
        <w:rPr>
          <w:lang w:val="es-ES_tradnl"/>
        </w:rPr>
      </w:pPr>
      <w:proofErr w:type="spellStart"/>
      <w:r w:rsidRPr="00150BE3">
        <w:rPr>
          <w:color w:val="231F20"/>
          <w:spacing w:val="-2"/>
          <w:sz w:val="17"/>
          <w:lang w:val="es-ES_tradnl"/>
        </w:rPr>
        <w:t>rentabi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a reduc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decalajul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roductivitat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domeniul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îngrijiri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medica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ș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a consolida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isteme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n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tate</w:t>
      </w:r>
      <w:proofErr w:type="spellEnd"/>
      <w:r w:rsidRPr="00150BE3">
        <w:rPr>
          <w:color w:val="231F20"/>
          <w:spacing w:val="-2"/>
          <w:sz w:val="17"/>
          <w:lang w:val="es-ES_tradnl"/>
        </w:rPr>
        <w:t>.</w:t>
      </w:r>
    </w:p>
    <w:p w14:paraId="3A11F90A" w14:textId="77777777" w:rsidR="009B1351" w:rsidRPr="00150BE3" w:rsidRDefault="009B1351" w:rsidP="009B1351">
      <w:pPr>
        <w:spacing w:before="54" w:line="247" w:lineRule="auto"/>
        <w:ind w:left="346" w:right="526"/>
        <w:jc w:val="center"/>
        <w:rPr>
          <w:rFonts w:ascii="Times New Roman"/>
          <w:lang w:val="es-ES_tradnl"/>
        </w:rPr>
      </w:pPr>
      <w:r w:rsidRPr="00150BE3">
        <w:rPr>
          <w:sz w:val="19"/>
          <w:lang w:val="es-ES_tradnl"/>
        </w:rPr>
        <w:br w:type="column"/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â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d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dical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sunt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mputernici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ractic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la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tregul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nivel al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educa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e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ompet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e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grijir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jung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a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parte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isteme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func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oneaz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a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eficient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a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aci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sunt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a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bin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deservi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.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uter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ractic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oastr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est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uter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isteme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t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car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func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oneaz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trebui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nvestim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>.</w:t>
      </w:r>
    </w:p>
    <w:p w14:paraId="5E8BD42A" w14:textId="77777777" w:rsidR="009B1351" w:rsidRPr="00150BE3" w:rsidRDefault="009B1351" w:rsidP="009B1351">
      <w:pPr>
        <w:pStyle w:val="BodyText"/>
        <w:spacing w:before="180"/>
        <w:ind w:left="239" w:right="418"/>
        <w:jc w:val="center"/>
        <w:rPr>
          <w:lang w:val="es-ES_tradnl"/>
        </w:rPr>
      </w:pPr>
      <w:proofErr w:type="spellStart"/>
      <w:r w:rsidRPr="00150BE3">
        <w:rPr>
          <w:color w:val="F37327"/>
          <w:w w:val="105"/>
          <w:sz w:val="17"/>
          <w:lang w:val="es-ES_tradnl"/>
        </w:rPr>
        <w:t>Sineva</w:t>
      </w:r>
      <w:proofErr w:type="spellEnd"/>
      <w:r w:rsidRPr="00150BE3">
        <w:rPr>
          <w:color w:val="F37327"/>
          <w:w w:val="105"/>
          <w:sz w:val="17"/>
          <w:lang w:val="es-ES_tradnl"/>
        </w:rPr>
        <w:t xml:space="preserve"> </w:t>
      </w:r>
      <w:proofErr w:type="spellStart"/>
      <w:r w:rsidRPr="00150BE3">
        <w:rPr>
          <w:color w:val="F37327"/>
          <w:w w:val="105"/>
          <w:sz w:val="17"/>
          <w:lang w:val="es-ES_tradnl"/>
        </w:rPr>
        <w:t>Maria</w:t>
      </w:r>
      <w:proofErr w:type="spellEnd"/>
      <w:r w:rsidRPr="00150BE3">
        <w:rPr>
          <w:color w:val="F37327"/>
          <w:w w:val="105"/>
          <w:sz w:val="17"/>
          <w:lang w:val="es-ES_tradnl"/>
        </w:rPr>
        <w:t xml:space="preserve"> Ribeiro, </w:t>
      </w:r>
      <w:proofErr w:type="spellStart"/>
      <w:r w:rsidRPr="00150BE3">
        <w:rPr>
          <w:color w:val="F37327"/>
          <w:w w:val="105"/>
          <w:sz w:val="17"/>
          <w:lang w:val="es-ES_tradnl"/>
        </w:rPr>
        <w:t>prim-vicepreședint</w:t>
      </w:r>
      <w:r>
        <w:rPr>
          <w:color w:val="F37327"/>
          <w:w w:val="105"/>
          <w:sz w:val="17"/>
          <w:lang w:val="es-ES_tradnl"/>
        </w:rPr>
        <w:t>ă</w:t>
      </w:r>
      <w:proofErr w:type="spellEnd"/>
      <w:r w:rsidRPr="00150BE3">
        <w:rPr>
          <w:color w:val="F37327"/>
          <w:w w:val="105"/>
          <w:sz w:val="17"/>
          <w:lang w:val="es-ES_tradnl"/>
        </w:rPr>
        <w:t xml:space="preserve"> ICN</w:t>
      </w:r>
    </w:p>
    <w:p w14:paraId="35573FCD" w14:textId="77777777" w:rsidR="009B1351" w:rsidRPr="00150BE3" w:rsidRDefault="009B1351" w:rsidP="009B1351">
      <w:pPr>
        <w:pStyle w:val="BodyText"/>
        <w:jc w:val="center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547" w:gutter="0"/>
          <w:cols w:num="2" w:space="708" w:equalWidth="0">
            <w:col w:w="6071" w:space="40"/>
            <w:col w:w="4949" w:space="0"/>
          </w:cols>
        </w:sectPr>
      </w:pPr>
    </w:p>
    <w:p w14:paraId="6F376E91" w14:textId="77777777" w:rsidR="009B1351" w:rsidRPr="00150BE3" w:rsidRDefault="009B1351" w:rsidP="009B1351">
      <w:pPr>
        <w:pStyle w:val="BodyText"/>
        <w:spacing w:before="3"/>
        <w:rPr>
          <w:sz w:val="16"/>
          <w:lang w:val="es-ES_tradnl"/>
        </w:rPr>
      </w:pPr>
    </w:p>
    <w:p w14:paraId="3C999B60" w14:textId="77777777" w:rsidR="009B1351" w:rsidRDefault="009B1351" w:rsidP="009B1351">
      <w:pPr>
        <w:ind w:left="974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492B3D" wp14:editId="250C8972">
                <wp:extent cx="491490" cy="343535"/>
                <wp:effectExtent l="0" t="0" r="0" b="0"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" cy="343535"/>
                          <a:chOff x="0" y="0"/>
                          <a:chExt cx="491490" cy="343535"/>
                        </a:xfrm>
                      </wpg:grpSpPr>
                      <wps:wsp>
                        <wps:cNvPr id="669" name="Graphic 669"/>
                        <wps:cNvSpPr/>
                        <wps:spPr>
                          <a:xfrm>
                            <a:off x="0" y="0"/>
                            <a:ext cx="49149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490" h="343535">
                                <a:moveTo>
                                  <a:pt x="115087" y="0"/>
                                </a:moveTo>
                                <a:lnTo>
                                  <a:pt x="70302" y="9067"/>
                                </a:lnTo>
                                <a:lnTo>
                                  <a:pt x="33713" y="33769"/>
                                </a:lnTo>
                                <a:lnTo>
                                  <a:pt x="9046" y="70358"/>
                                </a:lnTo>
                                <a:lnTo>
                                  <a:pt x="0" y="115087"/>
                                </a:lnTo>
                                <a:lnTo>
                                  <a:pt x="7599" y="156206"/>
                                </a:lnTo>
                                <a:lnTo>
                                  <a:pt x="28497" y="190788"/>
                                </a:lnTo>
                                <a:lnTo>
                                  <a:pt x="59841" y="216003"/>
                                </a:lnTo>
                                <a:lnTo>
                                  <a:pt x="98780" y="229019"/>
                                </a:lnTo>
                                <a:lnTo>
                                  <a:pt x="93938" y="253007"/>
                                </a:lnTo>
                                <a:lnTo>
                                  <a:pt x="86229" y="276183"/>
                                </a:lnTo>
                                <a:lnTo>
                                  <a:pt x="75734" y="298317"/>
                                </a:lnTo>
                                <a:lnTo>
                                  <a:pt x="62534" y="319176"/>
                                </a:lnTo>
                                <a:lnTo>
                                  <a:pt x="58788" y="324358"/>
                                </a:lnTo>
                                <a:lnTo>
                                  <a:pt x="58889" y="331444"/>
                                </a:lnTo>
                                <a:lnTo>
                                  <a:pt x="66852" y="341515"/>
                                </a:lnTo>
                                <a:lnTo>
                                  <a:pt x="73748" y="343433"/>
                                </a:lnTo>
                                <a:lnTo>
                                  <a:pt x="79705" y="340842"/>
                                </a:lnTo>
                                <a:lnTo>
                                  <a:pt x="122583" y="317741"/>
                                </a:lnTo>
                                <a:lnTo>
                                  <a:pt x="159333" y="287345"/>
                                </a:lnTo>
                                <a:lnTo>
                                  <a:pt x="189210" y="250767"/>
                                </a:lnTo>
                                <a:lnTo>
                                  <a:pt x="211472" y="209122"/>
                                </a:lnTo>
                                <a:lnTo>
                                  <a:pt x="225375" y="163524"/>
                                </a:lnTo>
                                <a:lnTo>
                                  <a:pt x="230174" y="115087"/>
                                </a:lnTo>
                                <a:lnTo>
                                  <a:pt x="221120" y="70358"/>
                                </a:lnTo>
                                <a:lnTo>
                                  <a:pt x="196438" y="33769"/>
                                </a:lnTo>
                                <a:lnTo>
                                  <a:pt x="159853" y="9067"/>
                                </a:lnTo>
                                <a:lnTo>
                                  <a:pt x="115087" y="0"/>
                                </a:lnTo>
                                <a:close/>
                              </a:path>
                              <a:path w="491490" h="343535">
                                <a:moveTo>
                                  <a:pt x="375945" y="0"/>
                                </a:moveTo>
                                <a:lnTo>
                                  <a:pt x="331160" y="9067"/>
                                </a:lnTo>
                                <a:lnTo>
                                  <a:pt x="294571" y="33769"/>
                                </a:lnTo>
                                <a:lnTo>
                                  <a:pt x="269904" y="70358"/>
                                </a:lnTo>
                                <a:lnTo>
                                  <a:pt x="260858" y="115087"/>
                                </a:lnTo>
                                <a:lnTo>
                                  <a:pt x="268457" y="156206"/>
                                </a:lnTo>
                                <a:lnTo>
                                  <a:pt x="289356" y="190788"/>
                                </a:lnTo>
                                <a:lnTo>
                                  <a:pt x="320704" y="216003"/>
                                </a:lnTo>
                                <a:lnTo>
                                  <a:pt x="359651" y="229019"/>
                                </a:lnTo>
                                <a:lnTo>
                                  <a:pt x="354807" y="253007"/>
                                </a:lnTo>
                                <a:lnTo>
                                  <a:pt x="347094" y="276183"/>
                                </a:lnTo>
                                <a:lnTo>
                                  <a:pt x="336594" y="298317"/>
                                </a:lnTo>
                                <a:lnTo>
                                  <a:pt x="323392" y="319176"/>
                                </a:lnTo>
                                <a:lnTo>
                                  <a:pt x="319659" y="324358"/>
                                </a:lnTo>
                                <a:lnTo>
                                  <a:pt x="319747" y="331444"/>
                                </a:lnTo>
                                <a:lnTo>
                                  <a:pt x="327710" y="341515"/>
                                </a:lnTo>
                                <a:lnTo>
                                  <a:pt x="334619" y="343433"/>
                                </a:lnTo>
                                <a:lnTo>
                                  <a:pt x="340563" y="340842"/>
                                </a:lnTo>
                                <a:lnTo>
                                  <a:pt x="383445" y="317741"/>
                                </a:lnTo>
                                <a:lnTo>
                                  <a:pt x="420196" y="287345"/>
                                </a:lnTo>
                                <a:lnTo>
                                  <a:pt x="450073" y="250767"/>
                                </a:lnTo>
                                <a:lnTo>
                                  <a:pt x="472333" y="209122"/>
                                </a:lnTo>
                                <a:lnTo>
                                  <a:pt x="486234" y="163524"/>
                                </a:lnTo>
                                <a:lnTo>
                                  <a:pt x="491032" y="115087"/>
                                </a:lnTo>
                                <a:lnTo>
                                  <a:pt x="481980" y="70358"/>
                                </a:lnTo>
                                <a:lnTo>
                                  <a:pt x="457301" y="33769"/>
                                </a:lnTo>
                                <a:lnTo>
                                  <a:pt x="420716" y="9067"/>
                                </a:lnTo>
                                <a:lnTo>
                                  <a:pt x="375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735D2" id="Group 668" o:spid="_x0000_s1026" style="width:38.7pt;height:27.05pt;mso-position-horizontal-relative:char;mso-position-vertical-relative:line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">
                <v:shape id="Graphic 669" o:spid="_x0000_s1027" style="position:absolute;width:491490;height:343535;visibility:visible;mso-wrap-style:square;v-text-anchor:top" coordsize="49149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" path="m115087,l70302,9067,33713,33769,9046,70358,,115087r7599,41119l28497,190788r31344,25215l98780,229019r-4842,23988l86229,276183,75734,298317,62534,319176r-3746,5182l58889,331444r7963,10071l73748,343433r5957,-2591l122583,317741r36750,-30396l189210,250767r22262,-41645l225375,163524r4799,-48437l221120,70358,196438,33769,159853,9067,115087,xem375945,l331160,9067,294571,33769,269904,70358r-9046,44729l268457,156206r20899,34582l320704,216003r38947,13016l354807,253007r-7713,23176l336594,298317r-13202,20859l319659,324358r88,7086l327710,341515r6909,1918l340563,340842r42882,-23101l420196,287345r29877,-36578l472333,209122r13901,-45598l491032,115087,481980,70358,457301,33769,420716,9067,375945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6BEA7E86" w14:textId="77777777" w:rsidR="009B1351" w:rsidRDefault="009B1351" w:rsidP="009B1351">
      <w:pPr>
        <w:pStyle w:val="BodyText"/>
        <w:spacing w:before="113"/>
      </w:pPr>
      <w:r>
        <w:rPr>
          <w:noProof/>
        </w:rPr>
        <mc:AlternateContent>
          <mc:Choice Requires="wps">
            <w:drawing>
              <wp:anchor distT="0" distB="0" distL="0" distR="0" simplePos="0" relativeHeight="251736576" behindDoc="1" locked="0" layoutInCell="1" allowOverlap="1" wp14:anchorId="6D019C6C" wp14:editId="2504DAF3">
                <wp:simplePos x="0" y="0"/>
                <wp:positionH relativeFrom="page">
                  <wp:posOffset>4376571</wp:posOffset>
                </wp:positionH>
                <wp:positionV relativeFrom="paragraph">
                  <wp:posOffset>242361</wp:posOffset>
                </wp:positionV>
                <wp:extent cx="2571750" cy="1270"/>
                <wp:effectExtent l="0" t="0" r="0" b="0"/>
                <wp:wrapTopAndBottom/>
                <wp:docPr id="670" name="Graphic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0">
                              <a:moveTo>
                                <a:pt x="0" y="0"/>
                              </a:moveTo>
                              <a:lnTo>
                                <a:pt x="2571432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4AD9F" id="Graphic 670" o:spid="_x0000_s1026" style="position:absolute;margin-left:344.6pt;margin-top:19.1pt;width:202.5pt;height:.1pt;z-index:-25157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" path="m,l2571432,e" filled="f" strokecolor="#f37327" strokeweight="2pt">
                <v:path arrowok="t"/>
                <w10:wrap type="topAndBottom" anchorx="page"/>
              </v:shape>
            </w:pict>
          </mc:Fallback>
        </mc:AlternateContent>
      </w:r>
    </w:p>
    <w:p w14:paraId="1E04D3EB" w14:textId="77777777" w:rsidR="009B1351" w:rsidRDefault="009B1351" w:rsidP="009B1351">
      <w:pPr>
        <w:pStyle w:val="BodyText"/>
        <w:sectPr w:rsidR="009B1351" w:rsidSect="009B1351">
          <w:type w:val="continuous"/>
          <w:pgSz w:w="11910" w:h="16840"/>
          <w:pgMar w:top="1920" w:right="425" w:bottom="280" w:left="425" w:header="396" w:footer="3547" w:gutter="0"/>
          <w:cols w:space="708"/>
        </w:sectPr>
      </w:pPr>
    </w:p>
    <w:p w14:paraId="3A428DF4" w14:textId="77777777" w:rsidR="009B1351" w:rsidRPr="00150BE3" w:rsidRDefault="009B1351" w:rsidP="009B1351">
      <w:pPr>
        <w:tabs>
          <w:tab w:val="right" w:pos="10921"/>
        </w:tabs>
        <w:spacing w:before="96"/>
        <w:ind w:left="141"/>
        <w:rPr>
          <w:sz w:val="16"/>
          <w:lang w:val="es-ES_tradnl"/>
        </w:rPr>
      </w:pPr>
      <w:proofErr w:type="spellStart"/>
      <w:r w:rsidRPr="00150BE3">
        <w:rPr>
          <w:color w:val="09296D"/>
          <w:sz w:val="14"/>
          <w:lang w:val="es-ES_tradnl"/>
        </w:rPr>
        <w:lastRenderedPageBreak/>
        <w:t>Asistenți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ștr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medicali</w:t>
      </w:r>
      <w:proofErr w:type="spellEnd"/>
      <w:r w:rsidRPr="00150BE3">
        <w:rPr>
          <w:color w:val="09296D"/>
          <w:sz w:val="14"/>
          <w:lang w:val="es-ES_tradnl"/>
        </w:rPr>
        <w:t xml:space="preserve">. </w:t>
      </w:r>
      <w:proofErr w:type="spellStart"/>
      <w:r w:rsidRPr="00150BE3">
        <w:rPr>
          <w:color w:val="09296D"/>
          <w:sz w:val="14"/>
          <w:lang w:val="es-ES_tradnl"/>
        </w:rPr>
        <w:t>Viitorul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stru</w:t>
      </w:r>
      <w:proofErr w:type="spellEnd"/>
      <w:r w:rsidRPr="00150BE3">
        <w:rPr>
          <w:color w:val="09296D"/>
          <w:sz w:val="14"/>
          <w:lang w:val="es-ES_tradnl"/>
        </w:rPr>
        <w:t>.</w:t>
      </w:r>
      <w:r w:rsidRPr="00150BE3">
        <w:rPr>
          <w:color w:val="09296D"/>
          <w:sz w:val="14"/>
          <w:lang w:val="es-ES_tradnl"/>
        </w:rPr>
        <w:tab/>
      </w:r>
      <w:r w:rsidRPr="00150BE3">
        <w:rPr>
          <w:color w:val="09296D"/>
          <w:spacing w:val="-4"/>
          <w:sz w:val="14"/>
          <w:lang w:val="es-ES_tradnl"/>
        </w:rPr>
        <w:t>2026</w:t>
      </w:r>
    </w:p>
    <w:p w14:paraId="264C8A3B" w14:textId="77777777" w:rsidR="009B1351" w:rsidRPr="00150BE3" w:rsidRDefault="009B1351" w:rsidP="009B1351">
      <w:pPr>
        <w:spacing w:before="749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Figura 5: </w:t>
      </w:r>
      <w:proofErr w:type="spellStart"/>
      <w:r w:rsidRPr="00150BE3">
        <w:rPr>
          <w:rFonts w:ascii="Arial Black"/>
          <w:color w:val="231F20"/>
          <w:spacing w:val="-5"/>
          <w:w w:val="85"/>
          <w:sz w:val="17"/>
          <w:lang w:val="es-ES_tradnl"/>
        </w:rPr>
        <w:t>Decalajul</w:t>
      </w:r>
      <w:proofErr w:type="spellEnd"/>
      <w:r w:rsidRPr="00150BE3">
        <w:rPr>
          <w:rFonts w:ascii="Arial Black"/>
          <w:color w:val="231F20"/>
          <w:spacing w:val="-5"/>
          <w:w w:val="85"/>
          <w:sz w:val="17"/>
          <w:lang w:val="es-ES_tradnl"/>
        </w:rPr>
        <w:t xml:space="preserve"> </w:t>
      </w:r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de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roductivitat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din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domeniul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s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n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t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i</w:t>
      </w:r>
      <w:proofErr w:type="spellEnd"/>
    </w:p>
    <w:p w14:paraId="615FC2F0" w14:textId="77777777" w:rsidR="009B1351" w:rsidRPr="00150BE3" w:rsidRDefault="009B1351" w:rsidP="009B1351">
      <w:pPr>
        <w:pStyle w:val="BodyText"/>
        <w:spacing w:before="11"/>
        <w:rPr>
          <w:rFonts w:ascii="Arial Black"/>
          <w:sz w:val="13"/>
          <w:lang w:val="es-ES_tradnl"/>
        </w:rPr>
      </w:pPr>
      <w:r>
        <w:rPr>
          <w:rFonts w:ascii="Arial Black"/>
          <w:noProof/>
          <w:sz w:val="13"/>
        </w:rPr>
        <mc:AlternateContent>
          <mc:Choice Requires="wps">
            <w:drawing>
              <wp:anchor distT="0" distB="0" distL="0" distR="0" simplePos="0" relativeHeight="251740672" behindDoc="1" locked="0" layoutInCell="1" allowOverlap="1" wp14:anchorId="744687AD" wp14:editId="465054EC">
                <wp:simplePos x="0" y="0"/>
                <wp:positionH relativeFrom="page">
                  <wp:posOffset>1307490</wp:posOffset>
                </wp:positionH>
                <wp:positionV relativeFrom="paragraph">
                  <wp:posOffset>138872</wp:posOffset>
                </wp:positionV>
                <wp:extent cx="4958080" cy="792480"/>
                <wp:effectExtent l="0" t="0" r="0" b="0"/>
                <wp:wrapTopAndBottom/>
                <wp:docPr id="671" name="Text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792480"/>
                        </a:xfrm>
                        <a:prstGeom prst="rect">
                          <a:avLst/>
                        </a:prstGeom>
                        <a:solidFill>
                          <a:srgbClr val="898EC6"/>
                        </a:solidFill>
                      </wps:spPr>
                      <wps:txbx>
                        <w:txbxContent>
                          <w:p w14:paraId="380D0B4D" w14:textId="77777777" w:rsidR="009B1351" w:rsidRPr="00150BE3" w:rsidRDefault="009B1351" w:rsidP="009B1351">
                            <w:pPr>
                              <w:spacing w:before="244"/>
                              <w:ind w:left="1626"/>
                              <w:rPr>
                                <w:rFonts w:ascii="Arial Black"/>
                                <w:sz w:val="24"/>
                                <w:lang w:val="es-ES_tradnl"/>
                              </w:rPr>
                            </w:pPr>
                            <w:r w:rsidRPr="00150BE3">
                              <w:rPr>
                                <w:rFonts w:ascii="Arial Black"/>
                                <w:color w:val="09296D"/>
                                <w:spacing w:val="-5"/>
                                <w:w w:val="85"/>
                                <w:sz w:val="21"/>
                                <w:lang w:val="es-ES_tradnl"/>
                              </w:rPr>
                              <w:t xml:space="preserve">DECALAJUL </w:t>
                            </w:r>
                            <w:r w:rsidRPr="00150BE3">
                              <w:rPr>
                                <w:rFonts w:ascii="Arial Black"/>
                                <w:color w:val="09296D"/>
                                <w:w w:val="85"/>
                                <w:sz w:val="21"/>
                                <w:lang w:val="es-ES_tradnl"/>
                              </w:rPr>
                              <w:t xml:space="preserve">DE PRODUCTIVITATE </w:t>
                            </w:r>
                            <w:r w:rsidRPr="00150BE3">
                              <w:rPr>
                                <w:rFonts w:ascii="Arial Black"/>
                                <w:color w:val="FFFFFF"/>
                                <w:w w:val="85"/>
                                <w:sz w:val="21"/>
                                <w:lang w:val="es-ES_tradnl"/>
                              </w:rPr>
                              <w:t>Î</w:t>
                            </w:r>
                            <w:r w:rsidRPr="00150BE3">
                              <w:rPr>
                                <w:rFonts w:ascii="Arial Black"/>
                                <w:color w:val="FFFFFF"/>
                                <w:w w:val="85"/>
                                <w:sz w:val="21"/>
                                <w:lang w:val="es-ES_tradnl"/>
                              </w:rPr>
                              <w:t>N DOMENIUL S</w:t>
                            </w:r>
                            <w:r w:rsidRPr="00150BE3">
                              <w:rPr>
                                <w:rFonts w:ascii="Arial Black"/>
                                <w:color w:val="FFFFFF"/>
                                <w:w w:val="85"/>
                                <w:sz w:val="21"/>
                                <w:lang w:val="es-ES_tradnl"/>
                              </w:rPr>
                              <w:t>Ă</w:t>
                            </w:r>
                            <w:r w:rsidRPr="00150BE3">
                              <w:rPr>
                                <w:rFonts w:ascii="Arial Black"/>
                                <w:color w:val="FFFFFF"/>
                                <w:w w:val="85"/>
                                <w:sz w:val="21"/>
                                <w:lang w:val="es-ES_tradnl"/>
                              </w:rPr>
                              <w:t>N</w:t>
                            </w:r>
                            <w:r w:rsidRPr="00150BE3">
                              <w:rPr>
                                <w:rFonts w:ascii="Arial Black"/>
                                <w:color w:val="FFFFFF"/>
                                <w:w w:val="85"/>
                                <w:sz w:val="21"/>
                                <w:lang w:val="es-ES_tradnl"/>
                              </w:rPr>
                              <w:t>Ă</w:t>
                            </w:r>
                            <w:r w:rsidRPr="00150BE3">
                              <w:rPr>
                                <w:rFonts w:ascii="Arial Black"/>
                                <w:color w:val="FFFFFF"/>
                                <w:w w:val="85"/>
                                <w:sz w:val="21"/>
                                <w:lang w:val="es-ES_tradnl"/>
                              </w:rPr>
                              <w:t>T</w:t>
                            </w:r>
                            <w:r w:rsidRPr="00150BE3">
                              <w:rPr>
                                <w:rFonts w:ascii="Arial Black"/>
                                <w:color w:val="FFFFFF"/>
                                <w:w w:val="85"/>
                                <w:sz w:val="21"/>
                                <w:lang w:val="es-ES_tradnl"/>
                              </w:rPr>
                              <w:t>ĂȚ</w:t>
                            </w:r>
                            <w:r w:rsidRPr="00150BE3">
                              <w:rPr>
                                <w:rFonts w:ascii="Arial Black"/>
                                <w:color w:val="FFFFFF"/>
                                <w:w w:val="85"/>
                                <w:sz w:val="21"/>
                                <w:lang w:val="es-ES_tradnl"/>
                              </w:rPr>
                              <w:t>II</w:t>
                            </w:r>
                          </w:p>
                          <w:p w14:paraId="67775998" w14:textId="77777777" w:rsidR="009B1351" w:rsidRPr="00150BE3" w:rsidRDefault="009B1351" w:rsidP="009B1351">
                            <w:pPr>
                              <w:spacing w:before="102"/>
                              <w:ind w:left="1664"/>
                              <w:rPr>
                                <w:rFonts w:ascii="Arial"/>
                                <w:sz w:val="24"/>
                                <w:lang w:val="es-ES_tradnl"/>
                              </w:rPr>
                            </w:pPr>
                            <w:r w:rsidRPr="00150BE3">
                              <w:rPr>
                                <w:rFonts w:ascii="Arial"/>
                                <w:color w:val="FFFFFF"/>
                                <w:spacing w:val="-2"/>
                                <w:sz w:val="21"/>
                                <w:lang w:val="es-ES_tradnl"/>
                              </w:rPr>
                              <w:t xml:space="preserve">Analiza </w:t>
                            </w:r>
                            <w:proofErr w:type="spellStart"/>
                            <w:r w:rsidRPr="00150BE3">
                              <w:rPr>
                                <w:rFonts w:ascii="Arial"/>
                                <w:color w:val="FFFFFF"/>
                                <w:spacing w:val="-2"/>
                                <w:sz w:val="21"/>
                                <w:lang w:val="es-ES_tradnl"/>
                              </w:rPr>
                              <w:t>strategic</w:t>
                            </w:r>
                            <w:r w:rsidRPr="00150BE3">
                              <w:rPr>
                                <w:rFonts w:ascii="Arial"/>
                                <w:color w:val="FFFFFF"/>
                                <w:spacing w:val="-2"/>
                                <w:sz w:val="21"/>
                                <w:lang w:val="es-ES_tradnl"/>
                              </w:rPr>
                              <w:t>ă</w:t>
                            </w:r>
                            <w:proofErr w:type="spellEnd"/>
                            <w:r w:rsidRPr="00150BE3">
                              <w:rPr>
                                <w:rFonts w:ascii="Arial"/>
                                <w:color w:val="FFFFFF"/>
                                <w:spacing w:val="-2"/>
                                <w:sz w:val="21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150BE3">
                              <w:rPr>
                                <w:rFonts w:ascii="Arial"/>
                                <w:color w:val="FFFFFF"/>
                                <w:spacing w:val="-2"/>
                                <w:sz w:val="21"/>
                                <w:lang w:val="es-ES_tradnl"/>
                              </w:rPr>
                              <w:t>utiliz</w:t>
                            </w:r>
                            <w:r w:rsidRPr="00150BE3">
                              <w:rPr>
                                <w:rFonts w:ascii="Arial"/>
                                <w:color w:val="FFFFFF"/>
                                <w:spacing w:val="-2"/>
                                <w:sz w:val="21"/>
                                <w:lang w:val="es-ES_tradnl"/>
                              </w:rPr>
                              <w:t>ă</w:t>
                            </w:r>
                            <w:r w:rsidRPr="00150BE3">
                              <w:rPr>
                                <w:rFonts w:ascii="Arial"/>
                                <w:color w:val="FFFFFF"/>
                                <w:spacing w:val="-2"/>
                                <w:sz w:val="21"/>
                                <w:lang w:val="es-ES_tradnl"/>
                              </w:rPr>
                              <w:t>rii</w:t>
                            </w:r>
                            <w:proofErr w:type="spellEnd"/>
                            <w:r w:rsidRPr="00150BE3">
                              <w:rPr>
                                <w:rFonts w:ascii="Arial"/>
                                <w:color w:val="FFFFFF"/>
                                <w:spacing w:val="-2"/>
                                <w:sz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rFonts w:ascii="Arial"/>
                                <w:color w:val="FFFFFF"/>
                                <w:spacing w:val="-2"/>
                                <w:sz w:val="21"/>
                                <w:lang w:val="es-ES_tradnl"/>
                              </w:rPr>
                              <w:t>capitalului</w:t>
                            </w:r>
                            <w:proofErr w:type="spellEnd"/>
                            <w:r w:rsidRPr="00150BE3">
                              <w:rPr>
                                <w:rFonts w:ascii="Arial"/>
                                <w:color w:val="FFFFFF"/>
                                <w:spacing w:val="-2"/>
                                <w:sz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rFonts w:ascii="Arial"/>
                                <w:color w:val="FFFFFF"/>
                                <w:spacing w:val="-2"/>
                                <w:sz w:val="21"/>
                                <w:lang w:val="es-ES_tradnl"/>
                              </w:rPr>
                              <w:t>uma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44687AD" id="Textbox 671" o:spid="_x0000_s1376" type="#_x0000_t202" style="position:absolute;margin-left:102.95pt;margin-top:10.95pt;width:390.4pt;height:62.4pt;z-index:-25157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" fillcolor="#898ec6" stroked="f">
                <v:textbox inset="0,0,0,0">
                  <w:txbxContent>
                    <w:p w14:paraId="380D0B4D" w14:textId="77777777" w:rsidR="009B1351" w:rsidRPr="00150BE3" w:rsidRDefault="009B1351" w:rsidP="009B1351">
                      <w:pPr>
                        <w:spacing w:before="244"/>
                        <w:ind w:left="1626"/>
                        <w:rPr>
                          <w:rFonts w:ascii="Arial Black"/>
                          <w:sz w:val="24"/>
                          <w:lang w:val="es-ES_tradnl"/>
                        </w:rPr>
                      </w:pPr>
                      <w:r w:rsidRPr="00150BE3">
                        <w:rPr>
                          <w:rFonts w:ascii="Arial Black"/>
                          <w:color w:val="09296D"/>
                          <w:spacing w:val="-5"/>
                          <w:w w:val="85"/>
                          <w:sz w:val="21"/>
                          <w:lang w:val="es-ES_tradnl"/>
                        </w:rPr>
                        <w:t xml:space="preserve">DECALAJUL </w:t>
                      </w:r>
                      <w:r w:rsidRPr="00150BE3">
                        <w:rPr>
                          <w:rFonts w:ascii="Arial Black"/>
                          <w:color w:val="09296D"/>
                          <w:w w:val="85"/>
                          <w:sz w:val="21"/>
                          <w:lang w:val="es-ES_tradnl"/>
                        </w:rPr>
                        <w:t xml:space="preserve">DE PRODUCTIVITATE </w:t>
                      </w:r>
                      <w:r w:rsidRPr="00150BE3">
                        <w:rPr>
                          <w:rFonts w:ascii="Arial Black"/>
                          <w:color w:val="FFFFFF"/>
                          <w:w w:val="85"/>
                          <w:sz w:val="21"/>
                          <w:lang w:val="es-ES_tradnl"/>
                        </w:rPr>
                        <w:t>Î</w:t>
                      </w:r>
                      <w:r w:rsidRPr="00150BE3">
                        <w:rPr>
                          <w:rFonts w:ascii="Arial Black"/>
                          <w:color w:val="FFFFFF"/>
                          <w:w w:val="85"/>
                          <w:sz w:val="21"/>
                          <w:lang w:val="es-ES_tradnl"/>
                        </w:rPr>
                        <w:t>N DOMENIUL S</w:t>
                      </w:r>
                      <w:r w:rsidRPr="00150BE3">
                        <w:rPr>
                          <w:rFonts w:ascii="Arial Black"/>
                          <w:color w:val="FFFFFF"/>
                          <w:w w:val="85"/>
                          <w:sz w:val="21"/>
                          <w:lang w:val="es-ES_tradnl"/>
                        </w:rPr>
                        <w:t>Ă</w:t>
                      </w:r>
                      <w:r w:rsidRPr="00150BE3">
                        <w:rPr>
                          <w:rFonts w:ascii="Arial Black"/>
                          <w:color w:val="FFFFFF"/>
                          <w:w w:val="85"/>
                          <w:sz w:val="21"/>
                          <w:lang w:val="es-ES_tradnl"/>
                        </w:rPr>
                        <w:t>N</w:t>
                      </w:r>
                      <w:r w:rsidRPr="00150BE3">
                        <w:rPr>
                          <w:rFonts w:ascii="Arial Black"/>
                          <w:color w:val="FFFFFF"/>
                          <w:w w:val="85"/>
                          <w:sz w:val="21"/>
                          <w:lang w:val="es-ES_tradnl"/>
                        </w:rPr>
                        <w:t>Ă</w:t>
                      </w:r>
                      <w:r w:rsidRPr="00150BE3">
                        <w:rPr>
                          <w:rFonts w:ascii="Arial Black"/>
                          <w:color w:val="FFFFFF"/>
                          <w:w w:val="85"/>
                          <w:sz w:val="21"/>
                          <w:lang w:val="es-ES_tradnl"/>
                        </w:rPr>
                        <w:t>T</w:t>
                      </w:r>
                      <w:r w:rsidRPr="00150BE3">
                        <w:rPr>
                          <w:rFonts w:ascii="Arial Black"/>
                          <w:color w:val="FFFFFF"/>
                          <w:w w:val="85"/>
                          <w:sz w:val="21"/>
                          <w:lang w:val="es-ES_tradnl"/>
                        </w:rPr>
                        <w:t>ĂȚ</w:t>
                      </w:r>
                      <w:r w:rsidRPr="00150BE3">
                        <w:rPr>
                          <w:rFonts w:ascii="Arial Black"/>
                          <w:color w:val="FFFFFF"/>
                          <w:w w:val="85"/>
                          <w:sz w:val="21"/>
                          <w:lang w:val="es-ES_tradnl"/>
                        </w:rPr>
                        <w:t>II</w:t>
                      </w:r>
                    </w:p>
                    <w:p w14:paraId="67775998" w14:textId="77777777" w:rsidR="009B1351" w:rsidRPr="00150BE3" w:rsidRDefault="009B1351" w:rsidP="009B1351">
                      <w:pPr>
                        <w:spacing w:before="102"/>
                        <w:ind w:left="1664"/>
                        <w:rPr>
                          <w:rFonts w:ascii="Arial"/>
                          <w:sz w:val="24"/>
                          <w:lang w:val="es-ES_tradnl"/>
                        </w:rPr>
                      </w:pPr>
                      <w:r w:rsidRPr="00150BE3">
                        <w:rPr>
                          <w:rFonts w:ascii="Arial"/>
                          <w:color w:val="FFFFFF"/>
                          <w:spacing w:val="-2"/>
                          <w:sz w:val="21"/>
                          <w:lang w:val="es-ES_tradnl"/>
                        </w:rPr>
                        <w:t xml:space="preserve">Analiza </w:t>
                      </w:r>
                      <w:proofErr w:type="spellStart"/>
                      <w:r w:rsidRPr="00150BE3">
                        <w:rPr>
                          <w:rFonts w:ascii="Arial"/>
                          <w:color w:val="FFFFFF"/>
                          <w:spacing w:val="-2"/>
                          <w:sz w:val="21"/>
                          <w:lang w:val="es-ES_tradnl"/>
                        </w:rPr>
                        <w:t>strategic</w:t>
                      </w:r>
                      <w:r w:rsidRPr="00150BE3">
                        <w:rPr>
                          <w:rFonts w:ascii="Arial"/>
                          <w:color w:val="FFFFFF"/>
                          <w:spacing w:val="-2"/>
                          <w:sz w:val="21"/>
                          <w:lang w:val="es-ES_tradnl"/>
                        </w:rPr>
                        <w:t>ă</w:t>
                      </w:r>
                      <w:proofErr w:type="spellEnd"/>
                      <w:r w:rsidRPr="00150BE3">
                        <w:rPr>
                          <w:rFonts w:ascii="Arial"/>
                          <w:color w:val="FFFFFF"/>
                          <w:spacing w:val="-2"/>
                          <w:sz w:val="21"/>
                          <w:lang w:val="es-ES_tradnl"/>
                        </w:rPr>
                        <w:t xml:space="preserve"> a </w:t>
                      </w:r>
                      <w:proofErr w:type="spellStart"/>
                      <w:r w:rsidRPr="00150BE3">
                        <w:rPr>
                          <w:rFonts w:ascii="Arial"/>
                          <w:color w:val="FFFFFF"/>
                          <w:spacing w:val="-2"/>
                          <w:sz w:val="21"/>
                          <w:lang w:val="es-ES_tradnl"/>
                        </w:rPr>
                        <w:t>utiliz</w:t>
                      </w:r>
                      <w:r w:rsidRPr="00150BE3">
                        <w:rPr>
                          <w:rFonts w:ascii="Arial"/>
                          <w:color w:val="FFFFFF"/>
                          <w:spacing w:val="-2"/>
                          <w:sz w:val="21"/>
                          <w:lang w:val="es-ES_tradnl"/>
                        </w:rPr>
                        <w:t>ă</w:t>
                      </w:r>
                      <w:r w:rsidRPr="00150BE3">
                        <w:rPr>
                          <w:rFonts w:ascii="Arial"/>
                          <w:color w:val="FFFFFF"/>
                          <w:spacing w:val="-2"/>
                          <w:sz w:val="21"/>
                          <w:lang w:val="es-ES_tradnl"/>
                        </w:rPr>
                        <w:t>rii</w:t>
                      </w:r>
                      <w:proofErr w:type="spellEnd"/>
                      <w:r w:rsidRPr="00150BE3">
                        <w:rPr>
                          <w:rFonts w:ascii="Arial"/>
                          <w:color w:val="FFFFFF"/>
                          <w:spacing w:val="-2"/>
                          <w:sz w:val="21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rFonts w:ascii="Arial"/>
                          <w:color w:val="FFFFFF"/>
                          <w:spacing w:val="-2"/>
                          <w:sz w:val="21"/>
                          <w:lang w:val="es-ES_tradnl"/>
                        </w:rPr>
                        <w:t>capitalului</w:t>
                      </w:r>
                      <w:proofErr w:type="spellEnd"/>
                      <w:r w:rsidRPr="00150BE3">
                        <w:rPr>
                          <w:rFonts w:ascii="Arial"/>
                          <w:color w:val="FFFFFF"/>
                          <w:spacing w:val="-2"/>
                          <w:sz w:val="21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rFonts w:ascii="Arial"/>
                          <w:color w:val="FFFFFF"/>
                          <w:spacing w:val="-2"/>
                          <w:sz w:val="21"/>
                          <w:lang w:val="es-ES_tradnl"/>
                        </w:rPr>
                        <w:t>uman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C6524C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204FF0AC" w14:textId="77777777" w:rsidR="009B1351" w:rsidRPr="00150BE3" w:rsidRDefault="009B1351" w:rsidP="009B1351">
      <w:pPr>
        <w:pStyle w:val="BodyText"/>
        <w:spacing w:before="133"/>
        <w:rPr>
          <w:rFonts w:ascii="Arial Black"/>
          <w:lang w:val="es-ES_tradnl"/>
        </w:rPr>
      </w:pPr>
    </w:p>
    <w:p w14:paraId="35D0BFC4" w14:textId="77777777" w:rsidR="009B1351" w:rsidRPr="00150BE3" w:rsidRDefault="009B1351" w:rsidP="009B1351">
      <w:pPr>
        <w:pStyle w:val="Heading6"/>
        <w:ind w:left="600"/>
        <w:rPr>
          <w:b/>
          <w:lang w:val="es-ES_tradnl"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561472" behindDoc="0" locked="0" layoutInCell="1" allowOverlap="1" wp14:anchorId="5315F75E" wp14:editId="5704289B">
                <wp:simplePos x="0" y="0"/>
                <wp:positionH relativeFrom="page">
                  <wp:posOffset>1301144</wp:posOffset>
                </wp:positionH>
                <wp:positionV relativeFrom="paragraph">
                  <wp:posOffset>-158721</wp:posOffset>
                </wp:positionV>
                <wp:extent cx="1558925" cy="1557020"/>
                <wp:effectExtent l="0" t="0" r="0" b="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925" cy="1557020"/>
                          <a:chOff x="0" y="0"/>
                          <a:chExt cx="1558925" cy="1557020"/>
                        </a:xfrm>
                      </wpg:grpSpPr>
                      <wps:wsp>
                        <wps:cNvPr id="673" name="Graphic 673"/>
                        <wps:cNvSpPr/>
                        <wps:spPr>
                          <a:xfrm>
                            <a:off x="0" y="0"/>
                            <a:ext cx="779780" cy="779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780" h="779780">
                                <a:moveTo>
                                  <a:pt x="779322" y="0"/>
                                </a:moveTo>
                                <a:lnTo>
                                  <a:pt x="726066" y="1738"/>
                                </a:lnTo>
                                <a:lnTo>
                                  <a:pt x="673795" y="6956"/>
                                </a:lnTo>
                                <a:lnTo>
                                  <a:pt x="622510" y="15655"/>
                                </a:lnTo>
                                <a:lnTo>
                                  <a:pt x="572211" y="27838"/>
                                </a:lnTo>
                                <a:lnTo>
                                  <a:pt x="523233" y="43185"/>
                                </a:lnTo>
                                <a:lnTo>
                                  <a:pt x="475892" y="61396"/>
                                </a:lnTo>
                                <a:lnTo>
                                  <a:pt x="430188" y="82472"/>
                                </a:lnTo>
                                <a:lnTo>
                                  <a:pt x="386118" y="106413"/>
                                </a:lnTo>
                                <a:lnTo>
                                  <a:pt x="343820" y="133074"/>
                                </a:lnTo>
                                <a:lnTo>
                                  <a:pt x="303433" y="162290"/>
                                </a:lnTo>
                                <a:lnTo>
                                  <a:pt x="264958" y="194063"/>
                                </a:lnTo>
                                <a:lnTo>
                                  <a:pt x="228396" y="228396"/>
                                </a:lnTo>
                                <a:lnTo>
                                  <a:pt x="194063" y="264958"/>
                                </a:lnTo>
                                <a:lnTo>
                                  <a:pt x="162290" y="303433"/>
                                </a:lnTo>
                                <a:lnTo>
                                  <a:pt x="133074" y="343820"/>
                                </a:lnTo>
                                <a:lnTo>
                                  <a:pt x="106413" y="386118"/>
                                </a:lnTo>
                                <a:lnTo>
                                  <a:pt x="82472" y="430188"/>
                                </a:lnTo>
                                <a:lnTo>
                                  <a:pt x="61396" y="475892"/>
                                </a:lnTo>
                                <a:lnTo>
                                  <a:pt x="43185" y="523233"/>
                                </a:lnTo>
                                <a:lnTo>
                                  <a:pt x="27838" y="572211"/>
                                </a:lnTo>
                                <a:lnTo>
                                  <a:pt x="15655" y="622510"/>
                                </a:lnTo>
                                <a:lnTo>
                                  <a:pt x="6956" y="673795"/>
                                </a:lnTo>
                                <a:lnTo>
                                  <a:pt x="1738" y="726066"/>
                                </a:lnTo>
                                <a:lnTo>
                                  <a:pt x="0" y="779322"/>
                                </a:lnTo>
                                <a:lnTo>
                                  <a:pt x="779322" y="779322"/>
                                </a:lnTo>
                                <a:lnTo>
                                  <a:pt x="779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5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4" name="Graphic 674"/>
                        <wps:cNvSpPr/>
                        <wps:spPr>
                          <a:xfrm>
                            <a:off x="2207" y="0"/>
                            <a:ext cx="1557020" cy="155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7020" h="1557020">
                                <a:moveTo>
                                  <a:pt x="777138" y="0"/>
                                </a:moveTo>
                                <a:lnTo>
                                  <a:pt x="777138" y="779322"/>
                                </a:lnTo>
                                <a:lnTo>
                                  <a:pt x="0" y="779322"/>
                                </a:lnTo>
                                <a:lnTo>
                                  <a:pt x="1740" y="832569"/>
                                </a:lnTo>
                                <a:lnTo>
                                  <a:pt x="6961" y="884791"/>
                                </a:lnTo>
                                <a:lnTo>
                                  <a:pt x="15660" y="935987"/>
                                </a:lnTo>
                                <a:lnTo>
                                  <a:pt x="27838" y="986155"/>
                                </a:lnTo>
                                <a:lnTo>
                                  <a:pt x="43169" y="1035023"/>
                                </a:lnTo>
                                <a:lnTo>
                                  <a:pt x="61329" y="1082282"/>
                                </a:lnTo>
                                <a:lnTo>
                                  <a:pt x="82321" y="1127935"/>
                                </a:lnTo>
                                <a:lnTo>
                                  <a:pt x="106146" y="1171981"/>
                                </a:lnTo>
                                <a:lnTo>
                                  <a:pt x="132648" y="1214245"/>
                                </a:lnTo>
                                <a:lnTo>
                                  <a:pt x="161672" y="1254531"/>
                                </a:lnTo>
                                <a:lnTo>
                                  <a:pt x="193223" y="1292835"/>
                                </a:lnTo>
                                <a:lnTo>
                                  <a:pt x="227304" y="1329156"/>
                                </a:lnTo>
                                <a:lnTo>
                                  <a:pt x="263630" y="1363239"/>
                                </a:lnTo>
                                <a:lnTo>
                                  <a:pt x="301934" y="1394793"/>
                                </a:lnTo>
                                <a:lnTo>
                                  <a:pt x="342217" y="1423818"/>
                                </a:lnTo>
                                <a:lnTo>
                                  <a:pt x="384479" y="1450314"/>
                                </a:lnTo>
                                <a:lnTo>
                                  <a:pt x="428525" y="1474139"/>
                                </a:lnTo>
                                <a:lnTo>
                                  <a:pt x="474178" y="1495132"/>
                                </a:lnTo>
                                <a:lnTo>
                                  <a:pt x="521437" y="1513297"/>
                                </a:lnTo>
                                <a:lnTo>
                                  <a:pt x="570306" y="1528635"/>
                                </a:lnTo>
                                <a:lnTo>
                                  <a:pt x="620474" y="1540811"/>
                                </a:lnTo>
                                <a:lnTo>
                                  <a:pt x="671669" y="1549506"/>
                                </a:lnTo>
                                <a:lnTo>
                                  <a:pt x="723891" y="1554722"/>
                                </a:lnTo>
                                <a:lnTo>
                                  <a:pt x="777138" y="1556461"/>
                                </a:lnTo>
                                <a:lnTo>
                                  <a:pt x="830402" y="1554722"/>
                                </a:lnTo>
                                <a:lnTo>
                                  <a:pt x="882675" y="1549506"/>
                                </a:lnTo>
                                <a:lnTo>
                                  <a:pt x="933958" y="1540811"/>
                                </a:lnTo>
                                <a:lnTo>
                                  <a:pt x="984250" y="1528635"/>
                                </a:lnTo>
                                <a:lnTo>
                                  <a:pt x="1033229" y="1513297"/>
                                </a:lnTo>
                                <a:lnTo>
                                  <a:pt x="1080574" y="1495132"/>
                                </a:lnTo>
                                <a:lnTo>
                                  <a:pt x="1126283" y="1474139"/>
                                </a:lnTo>
                                <a:lnTo>
                                  <a:pt x="1170355" y="1450314"/>
                                </a:lnTo>
                                <a:lnTo>
                                  <a:pt x="1212646" y="1423818"/>
                                </a:lnTo>
                                <a:lnTo>
                                  <a:pt x="1253029" y="1394793"/>
                                </a:lnTo>
                                <a:lnTo>
                                  <a:pt x="1291503" y="1363239"/>
                                </a:lnTo>
                                <a:lnTo>
                                  <a:pt x="1328064" y="1329156"/>
                                </a:lnTo>
                                <a:lnTo>
                                  <a:pt x="1362397" y="1292835"/>
                                </a:lnTo>
                                <a:lnTo>
                                  <a:pt x="1394171" y="1254531"/>
                                </a:lnTo>
                                <a:lnTo>
                                  <a:pt x="1423387" y="1214245"/>
                                </a:lnTo>
                                <a:lnTo>
                                  <a:pt x="1450047" y="1171981"/>
                                </a:lnTo>
                                <a:lnTo>
                                  <a:pt x="1473991" y="1127935"/>
                                </a:lnTo>
                                <a:lnTo>
                                  <a:pt x="1495070" y="1082282"/>
                                </a:lnTo>
                                <a:lnTo>
                                  <a:pt x="1513286" y="1035023"/>
                                </a:lnTo>
                                <a:lnTo>
                                  <a:pt x="1528635" y="986155"/>
                                </a:lnTo>
                                <a:lnTo>
                                  <a:pt x="1540811" y="935987"/>
                                </a:lnTo>
                                <a:lnTo>
                                  <a:pt x="1549506" y="884791"/>
                                </a:lnTo>
                                <a:lnTo>
                                  <a:pt x="1554722" y="832569"/>
                                </a:lnTo>
                                <a:lnTo>
                                  <a:pt x="1556461" y="779322"/>
                                </a:lnTo>
                                <a:lnTo>
                                  <a:pt x="1554722" y="726066"/>
                                </a:lnTo>
                                <a:lnTo>
                                  <a:pt x="1549506" y="673795"/>
                                </a:lnTo>
                                <a:lnTo>
                                  <a:pt x="1540811" y="622510"/>
                                </a:lnTo>
                                <a:lnTo>
                                  <a:pt x="1528635" y="572211"/>
                                </a:lnTo>
                                <a:lnTo>
                                  <a:pt x="1513286" y="523233"/>
                                </a:lnTo>
                                <a:lnTo>
                                  <a:pt x="1495070" y="475892"/>
                                </a:lnTo>
                                <a:lnTo>
                                  <a:pt x="1473991" y="430188"/>
                                </a:lnTo>
                                <a:lnTo>
                                  <a:pt x="1450047" y="386118"/>
                                </a:lnTo>
                                <a:lnTo>
                                  <a:pt x="1423387" y="343820"/>
                                </a:lnTo>
                                <a:lnTo>
                                  <a:pt x="1394171" y="303433"/>
                                </a:lnTo>
                                <a:lnTo>
                                  <a:pt x="1362397" y="264958"/>
                                </a:lnTo>
                                <a:lnTo>
                                  <a:pt x="1328064" y="228396"/>
                                </a:lnTo>
                                <a:lnTo>
                                  <a:pt x="1291503" y="194063"/>
                                </a:lnTo>
                                <a:lnTo>
                                  <a:pt x="1253029" y="162290"/>
                                </a:lnTo>
                                <a:lnTo>
                                  <a:pt x="1212646" y="133074"/>
                                </a:lnTo>
                                <a:lnTo>
                                  <a:pt x="1170355" y="106413"/>
                                </a:lnTo>
                                <a:lnTo>
                                  <a:pt x="1126283" y="82472"/>
                                </a:lnTo>
                                <a:lnTo>
                                  <a:pt x="1080574" y="61396"/>
                                </a:lnTo>
                                <a:lnTo>
                                  <a:pt x="1033229" y="43185"/>
                                </a:lnTo>
                                <a:lnTo>
                                  <a:pt x="984250" y="27838"/>
                                </a:lnTo>
                                <a:lnTo>
                                  <a:pt x="933958" y="15655"/>
                                </a:lnTo>
                                <a:lnTo>
                                  <a:pt x="882675" y="6956"/>
                                </a:lnTo>
                                <a:lnTo>
                                  <a:pt x="830402" y="1738"/>
                                </a:lnTo>
                                <a:lnTo>
                                  <a:pt x="777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5" name="Graphic 675"/>
                        <wps:cNvSpPr/>
                        <wps:spPr>
                          <a:xfrm>
                            <a:off x="288124" y="287035"/>
                            <a:ext cx="982980" cy="9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2980" h="982980">
                                <a:moveTo>
                                  <a:pt x="491210" y="0"/>
                                </a:moveTo>
                                <a:lnTo>
                                  <a:pt x="443904" y="2248"/>
                                </a:lnTo>
                                <a:lnTo>
                                  <a:pt x="397870" y="8856"/>
                                </a:lnTo>
                                <a:lnTo>
                                  <a:pt x="353313" y="19619"/>
                                </a:lnTo>
                                <a:lnTo>
                                  <a:pt x="310441" y="34329"/>
                                </a:lnTo>
                                <a:lnTo>
                                  <a:pt x="269458" y="52782"/>
                                </a:lnTo>
                                <a:lnTo>
                                  <a:pt x="230571" y="74772"/>
                                </a:lnTo>
                                <a:lnTo>
                                  <a:pt x="193986" y="100092"/>
                                </a:lnTo>
                                <a:lnTo>
                                  <a:pt x="159908" y="128537"/>
                                </a:lnTo>
                                <a:lnTo>
                                  <a:pt x="128543" y="159901"/>
                                </a:lnTo>
                                <a:lnTo>
                                  <a:pt x="100096" y="193978"/>
                                </a:lnTo>
                                <a:lnTo>
                                  <a:pt x="74775" y="230562"/>
                                </a:lnTo>
                                <a:lnTo>
                                  <a:pt x="52785" y="269448"/>
                                </a:lnTo>
                                <a:lnTo>
                                  <a:pt x="34331" y="310430"/>
                                </a:lnTo>
                                <a:lnTo>
                                  <a:pt x="19620" y="353302"/>
                                </a:lnTo>
                                <a:lnTo>
                                  <a:pt x="8857" y="397857"/>
                                </a:lnTo>
                                <a:lnTo>
                                  <a:pt x="2248" y="443891"/>
                                </a:lnTo>
                                <a:lnTo>
                                  <a:pt x="0" y="491197"/>
                                </a:lnTo>
                                <a:lnTo>
                                  <a:pt x="2248" y="538504"/>
                                </a:lnTo>
                                <a:lnTo>
                                  <a:pt x="8857" y="584538"/>
                                </a:lnTo>
                                <a:lnTo>
                                  <a:pt x="19620" y="629094"/>
                                </a:lnTo>
                                <a:lnTo>
                                  <a:pt x="34331" y="671966"/>
                                </a:lnTo>
                                <a:lnTo>
                                  <a:pt x="52785" y="712949"/>
                                </a:lnTo>
                                <a:lnTo>
                                  <a:pt x="74775" y="751836"/>
                                </a:lnTo>
                                <a:lnTo>
                                  <a:pt x="100096" y="788422"/>
                                </a:lnTo>
                                <a:lnTo>
                                  <a:pt x="128543" y="822500"/>
                                </a:lnTo>
                                <a:lnTo>
                                  <a:pt x="159908" y="853865"/>
                                </a:lnTo>
                                <a:lnTo>
                                  <a:pt x="193986" y="882311"/>
                                </a:lnTo>
                                <a:lnTo>
                                  <a:pt x="230571" y="907632"/>
                                </a:lnTo>
                                <a:lnTo>
                                  <a:pt x="269458" y="929623"/>
                                </a:lnTo>
                                <a:lnTo>
                                  <a:pt x="310441" y="948076"/>
                                </a:lnTo>
                                <a:lnTo>
                                  <a:pt x="353313" y="962788"/>
                                </a:lnTo>
                                <a:lnTo>
                                  <a:pt x="397870" y="973551"/>
                                </a:lnTo>
                                <a:lnTo>
                                  <a:pt x="443904" y="980159"/>
                                </a:lnTo>
                                <a:lnTo>
                                  <a:pt x="491210" y="982408"/>
                                </a:lnTo>
                                <a:lnTo>
                                  <a:pt x="538516" y="980159"/>
                                </a:lnTo>
                                <a:lnTo>
                                  <a:pt x="584551" y="973551"/>
                                </a:lnTo>
                                <a:lnTo>
                                  <a:pt x="629107" y="962788"/>
                                </a:lnTo>
                                <a:lnTo>
                                  <a:pt x="671979" y="948076"/>
                                </a:lnTo>
                                <a:lnTo>
                                  <a:pt x="712962" y="929623"/>
                                </a:lnTo>
                                <a:lnTo>
                                  <a:pt x="751849" y="907632"/>
                                </a:lnTo>
                                <a:lnTo>
                                  <a:pt x="788434" y="882311"/>
                                </a:lnTo>
                                <a:lnTo>
                                  <a:pt x="822513" y="853865"/>
                                </a:lnTo>
                                <a:lnTo>
                                  <a:pt x="853878" y="822500"/>
                                </a:lnTo>
                                <a:lnTo>
                                  <a:pt x="882324" y="788422"/>
                                </a:lnTo>
                                <a:lnTo>
                                  <a:pt x="907645" y="751836"/>
                                </a:lnTo>
                                <a:lnTo>
                                  <a:pt x="929635" y="712949"/>
                                </a:lnTo>
                                <a:lnTo>
                                  <a:pt x="948089" y="671966"/>
                                </a:lnTo>
                                <a:lnTo>
                                  <a:pt x="962800" y="629094"/>
                                </a:lnTo>
                                <a:lnTo>
                                  <a:pt x="973563" y="584538"/>
                                </a:lnTo>
                                <a:lnTo>
                                  <a:pt x="980172" y="538504"/>
                                </a:lnTo>
                                <a:lnTo>
                                  <a:pt x="982421" y="491197"/>
                                </a:lnTo>
                                <a:lnTo>
                                  <a:pt x="980172" y="443891"/>
                                </a:lnTo>
                                <a:lnTo>
                                  <a:pt x="973563" y="397857"/>
                                </a:lnTo>
                                <a:lnTo>
                                  <a:pt x="962800" y="353302"/>
                                </a:lnTo>
                                <a:lnTo>
                                  <a:pt x="948089" y="310430"/>
                                </a:lnTo>
                                <a:lnTo>
                                  <a:pt x="929635" y="269448"/>
                                </a:lnTo>
                                <a:lnTo>
                                  <a:pt x="907645" y="230562"/>
                                </a:lnTo>
                                <a:lnTo>
                                  <a:pt x="882324" y="193978"/>
                                </a:lnTo>
                                <a:lnTo>
                                  <a:pt x="853878" y="159901"/>
                                </a:lnTo>
                                <a:lnTo>
                                  <a:pt x="822513" y="128537"/>
                                </a:lnTo>
                                <a:lnTo>
                                  <a:pt x="788434" y="100092"/>
                                </a:lnTo>
                                <a:lnTo>
                                  <a:pt x="751849" y="74772"/>
                                </a:lnTo>
                                <a:lnTo>
                                  <a:pt x="712962" y="52782"/>
                                </a:lnTo>
                                <a:lnTo>
                                  <a:pt x="671979" y="34329"/>
                                </a:lnTo>
                                <a:lnTo>
                                  <a:pt x="629107" y="19619"/>
                                </a:lnTo>
                                <a:lnTo>
                                  <a:pt x="584551" y="8856"/>
                                </a:lnTo>
                                <a:lnTo>
                                  <a:pt x="538516" y="2248"/>
                                </a:lnTo>
                                <a:lnTo>
                                  <a:pt x="49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6" name="Textbox 676"/>
                        <wps:cNvSpPr txBox="1"/>
                        <wps:spPr>
                          <a:xfrm>
                            <a:off x="0" y="0"/>
                            <a:ext cx="1558925" cy="1557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FD1A4" w14:textId="77777777" w:rsidR="009B1351" w:rsidRDefault="009B1351" w:rsidP="009B1351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3C7A20B9" w14:textId="77777777" w:rsidR="009B1351" w:rsidRDefault="009B1351" w:rsidP="009B1351">
                              <w:pPr>
                                <w:spacing w:before="71"/>
                                <w:rPr>
                                  <w:sz w:val="36"/>
                                </w:rPr>
                              </w:pPr>
                            </w:p>
                            <w:p w14:paraId="34463020" w14:textId="77777777" w:rsidR="009B1351" w:rsidRDefault="009B1351" w:rsidP="009B1351">
                              <w:pPr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37327"/>
                                  <w:spacing w:val="-5"/>
                                  <w:sz w:val="32"/>
                                </w:rPr>
                                <w:t>75%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5F75E" id="Group 672" o:spid="_x0000_s1377" style="position:absolute;left:0;text-align:left;margin-left:102.45pt;margin-top:-12.5pt;width:122.75pt;height:122.6pt;z-index:251561472;mso-wrap-distance-left:0;mso-wrap-distance-right:0;mso-position-horizontal-relative:page;mso-position-vertical-relative:text" coordsize="15589,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">
                <v:shape id="Graphic 673" o:spid="_x0000_s1378" style="position:absolute;width:7797;height:7797;visibility:visible;mso-wrap-style:square;v-text-anchor:top" coordsize="779780,77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" path="m779322,l726066,1738,673795,6956r-51285,8699l572211,27838,523233,43185,475892,61396,430188,82472r-44070,23941l343820,133074r-40387,29216l264958,194063r-36562,34333l194063,264958r-31773,38475l133074,343820r-26661,42298l82472,430188,61396,475892,43185,523233,27838,572211,15655,622510,6956,673795,1738,726066,,779322r779322,l779322,xe" fillcolor="#fab587" stroked="f">
                  <v:path arrowok="t"/>
                </v:shape>
                <v:shape id="Graphic 674" o:spid="_x0000_s1379" style="position:absolute;left:22;width:15570;height:15570;visibility:visible;mso-wrap-style:square;v-text-anchor:top" coordsize="1557020,155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" path="m777138,r,779322l,779322r1740,53247l6961,884791r8699,51196l27838,986155r15331,48868l61329,1082282r20992,45653l106146,1171981r26502,42264l161672,1254531r31551,38304l227304,1329156r36326,34083l301934,1394793r40283,29025l384479,1450314r44046,23825l474178,1495132r47259,18165l570306,1528635r50168,12176l671669,1549506r52222,5216l777138,1556461r53264,-1739l882675,1549506r51283,-8695l984250,1528635r48979,-15338l1080574,1495132r45709,-20993l1170355,1450314r42291,-26496l1253029,1394793r38474,-31554l1328064,1329156r34333,-36321l1394171,1254531r29216,-40286l1450047,1171981r23944,-44046l1495070,1082282r18216,-47259l1528635,986155r12176,-50168l1549506,884791r5216,-52222l1556461,779322r-1739,-53256l1549506,673795r-8695,-51285l1528635,572211r-15349,-48978l1495070,475892r-21079,-45704l1450047,386118r-26660,-42298l1394171,303433r-31774,-38475l1328064,228396r-36561,-34333l1253029,162290r-40383,-29216l1170355,106413,1126283,82472,1080574,61396,1033229,43185,984250,27838,933958,15655,882675,6956,830402,1738,777138,xe" fillcolor="#f37327" stroked="f">
                  <v:path arrowok="t"/>
                </v:shape>
                <v:shape id="Graphic 675" o:spid="_x0000_s1380" style="position:absolute;left:2881;top:2870;width:9830;height:9830;visibility:visible;mso-wrap-style:square;v-text-anchor:top" coordsize="982980,98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" path="m491210,l443904,2248,397870,8856,353313,19619,310441,34329,269458,52782,230571,74772r-36585,25320l159908,128537r-31365,31364l100096,193978,74775,230562,52785,269448,34331,310430,19620,353302,8857,397857,2248,443891,,491197r2248,47307l8857,584538r10763,44556l34331,671966r18454,40983l74775,751836r25321,36586l128543,822500r31365,31365l193986,882311r36585,25321l269458,929623r40983,18453l353313,962788r44557,10763l443904,980159r47306,2249l538516,980159r46035,-6608l629107,962788r42872,-14712l712962,929623r38887,-21991l788434,882311r34079,-28446l853878,822500r28446,-34078l907645,751836r21990,-38887l948089,671966r14711,-42872l973563,584538r6609,-46034l982421,491197r-2249,-47306l973563,397857,962800,353302,948089,310430,929635,269448,907645,230562,882324,193978,853878,159901,822513,128537,788434,100092,751849,74772,712962,52782,671979,34329,629107,19619,584551,8856,538516,2248,491210,xe" fillcolor="#ffede0" stroked="f">
                  <v:path arrowok="t"/>
                </v:shape>
                <v:shape id="Textbox 676" o:spid="_x0000_s1381" type="#_x0000_t202" style="position:absolute;width:15589;height:15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I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" filled="f" stroked="f">
                  <v:textbox inset="0,0,0,0">
                    <w:txbxContent>
                      <w:p w14:paraId="03DFD1A4" w14:textId="77777777" w:rsidR="009B1351" w:rsidRDefault="009B1351" w:rsidP="009B1351">
                        <w:pPr>
                          <w:rPr>
                            <w:sz w:val="36"/>
                          </w:rPr>
                        </w:pPr>
                      </w:p>
                      <w:p w14:paraId="3C7A20B9" w14:textId="77777777" w:rsidR="009B1351" w:rsidRDefault="009B1351" w:rsidP="009B1351">
                        <w:pPr>
                          <w:spacing w:before="71"/>
                          <w:rPr>
                            <w:sz w:val="36"/>
                          </w:rPr>
                        </w:pPr>
                      </w:p>
                      <w:p w14:paraId="34463020" w14:textId="77777777" w:rsidR="009B1351" w:rsidRDefault="009B1351" w:rsidP="009B1351">
                        <w:pPr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37327"/>
                            <w:spacing w:val="-5"/>
                            <w:sz w:val="32"/>
                          </w:rPr>
                          <w:t>75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568640" behindDoc="0" locked="0" layoutInCell="1" allowOverlap="1" wp14:anchorId="33037B92" wp14:editId="410024BC">
                <wp:simplePos x="0" y="0"/>
                <wp:positionH relativeFrom="page">
                  <wp:posOffset>5129911</wp:posOffset>
                </wp:positionH>
                <wp:positionV relativeFrom="paragraph">
                  <wp:posOffset>226007</wp:posOffset>
                </wp:positionV>
                <wp:extent cx="1104900" cy="738505"/>
                <wp:effectExtent l="0" t="0" r="0" b="0"/>
                <wp:wrapNone/>
                <wp:docPr id="677" name="Graphic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38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4900" h="738505">
                              <a:moveTo>
                                <a:pt x="257149" y="437248"/>
                              </a:moveTo>
                              <a:lnTo>
                                <a:pt x="171272" y="356730"/>
                              </a:lnTo>
                              <a:lnTo>
                                <a:pt x="131914" y="363918"/>
                              </a:lnTo>
                              <a:lnTo>
                                <a:pt x="101092" y="374103"/>
                              </a:lnTo>
                              <a:lnTo>
                                <a:pt x="74688" y="392176"/>
                              </a:lnTo>
                              <a:lnTo>
                                <a:pt x="54190" y="416750"/>
                              </a:lnTo>
                              <a:lnTo>
                                <a:pt x="41109" y="446493"/>
                              </a:lnTo>
                              <a:lnTo>
                                <a:pt x="0" y="592162"/>
                              </a:lnTo>
                              <a:lnTo>
                                <a:pt x="127" y="592747"/>
                              </a:lnTo>
                              <a:lnTo>
                                <a:pt x="812" y="593661"/>
                              </a:lnTo>
                              <a:lnTo>
                                <a:pt x="1879" y="593979"/>
                              </a:lnTo>
                              <a:lnTo>
                                <a:pt x="225298" y="593979"/>
                              </a:lnTo>
                              <a:lnTo>
                                <a:pt x="226987" y="490918"/>
                              </a:lnTo>
                              <a:lnTo>
                                <a:pt x="228460" y="477685"/>
                              </a:lnTo>
                              <a:lnTo>
                                <a:pt x="232664" y="465239"/>
                              </a:lnTo>
                              <a:lnTo>
                                <a:pt x="239407" y="453986"/>
                              </a:lnTo>
                              <a:lnTo>
                                <a:pt x="248500" y="444322"/>
                              </a:lnTo>
                              <a:lnTo>
                                <a:pt x="257149" y="437248"/>
                              </a:lnTo>
                              <a:close/>
                            </a:path>
                            <a:path w="1104900" h="738505">
                              <a:moveTo>
                                <a:pt x="361124" y="352285"/>
                              </a:moveTo>
                              <a:lnTo>
                                <a:pt x="353745" y="353453"/>
                              </a:lnTo>
                              <a:lnTo>
                                <a:pt x="346329" y="354317"/>
                              </a:lnTo>
                              <a:lnTo>
                                <a:pt x="331190" y="355295"/>
                              </a:lnTo>
                              <a:lnTo>
                                <a:pt x="308749" y="355803"/>
                              </a:lnTo>
                              <a:lnTo>
                                <a:pt x="292747" y="355549"/>
                              </a:lnTo>
                              <a:lnTo>
                                <a:pt x="276758" y="354787"/>
                              </a:lnTo>
                              <a:lnTo>
                                <a:pt x="260794" y="353517"/>
                              </a:lnTo>
                              <a:lnTo>
                                <a:pt x="244906" y="351751"/>
                              </a:lnTo>
                              <a:lnTo>
                                <a:pt x="299339" y="402805"/>
                              </a:lnTo>
                              <a:lnTo>
                                <a:pt x="361124" y="352285"/>
                              </a:lnTo>
                              <a:close/>
                            </a:path>
                            <a:path w="1104900" h="738505">
                              <a:moveTo>
                                <a:pt x="536435" y="401256"/>
                              </a:moveTo>
                              <a:lnTo>
                                <a:pt x="506603" y="377126"/>
                              </a:lnTo>
                              <a:lnTo>
                                <a:pt x="470408" y="363905"/>
                              </a:lnTo>
                              <a:lnTo>
                                <a:pt x="439026" y="358203"/>
                              </a:lnTo>
                              <a:lnTo>
                                <a:pt x="283451" y="485444"/>
                              </a:lnTo>
                              <a:lnTo>
                                <a:pt x="281914" y="486930"/>
                              </a:lnTo>
                              <a:lnTo>
                                <a:pt x="281038" y="488975"/>
                              </a:lnTo>
                              <a:lnTo>
                                <a:pt x="279374" y="593979"/>
                              </a:lnTo>
                              <a:lnTo>
                                <a:pt x="367372" y="593979"/>
                              </a:lnTo>
                              <a:lnTo>
                                <a:pt x="376593" y="563753"/>
                              </a:lnTo>
                              <a:lnTo>
                                <a:pt x="394766" y="519455"/>
                              </a:lnTo>
                              <a:lnTo>
                                <a:pt x="420865" y="480110"/>
                              </a:lnTo>
                              <a:lnTo>
                                <a:pt x="453847" y="446659"/>
                              </a:lnTo>
                              <a:lnTo>
                                <a:pt x="492709" y="420052"/>
                              </a:lnTo>
                              <a:lnTo>
                                <a:pt x="536435" y="401256"/>
                              </a:lnTo>
                              <a:close/>
                            </a:path>
                            <a:path w="1104900" h="738505">
                              <a:moveTo>
                                <a:pt x="790638" y="428231"/>
                              </a:moveTo>
                              <a:lnTo>
                                <a:pt x="701344" y="428307"/>
                              </a:lnTo>
                              <a:lnTo>
                                <a:pt x="746277" y="524027"/>
                              </a:lnTo>
                              <a:lnTo>
                                <a:pt x="790638" y="428231"/>
                              </a:lnTo>
                              <a:close/>
                            </a:path>
                            <a:path w="1104900" h="738505">
                              <a:moveTo>
                                <a:pt x="915492" y="203631"/>
                              </a:moveTo>
                              <a:lnTo>
                                <a:pt x="910869" y="204000"/>
                              </a:lnTo>
                              <a:lnTo>
                                <a:pt x="884936" y="204762"/>
                              </a:lnTo>
                              <a:lnTo>
                                <a:pt x="849147" y="203098"/>
                              </a:lnTo>
                              <a:lnTo>
                                <a:pt x="813879" y="198107"/>
                              </a:lnTo>
                              <a:lnTo>
                                <a:pt x="779259" y="189826"/>
                              </a:lnTo>
                              <a:lnTo>
                                <a:pt x="745388" y="178257"/>
                              </a:lnTo>
                              <a:lnTo>
                                <a:pt x="739381" y="178943"/>
                              </a:lnTo>
                              <a:lnTo>
                                <a:pt x="733310" y="179285"/>
                              </a:lnTo>
                              <a:lnTo>
                                <a:pt x="727290" y="179285"/>
                              </a:lnTo>
                              <a:lnTo>
                                <a:pt x="705091" y="177711"/>
                              </a:lnTo>
                              <a:lnTo>
                                <a:pt x="683374" y="173075"/>
                              </a:lnTo>
                              <a:lnTo>
                                <a:pt x="662495" y="165493"/>
                              </a:lnTo>
                              <a:lnTo>
                                <a:pt x="642848" y="155105"/>
                              </a:lnTo>
                              <a:lnTo>
                                <a:pt x="627608" y="177012"/>
                              </a:lnTo>
                              <a:lnTo>
                                <a:pt x="611060" y="197916"/>
                              </a:lnTo>
                              <a:lnTo>
                                <a:pt x="593217" y="217766"/>
                              </a:lnTo>
                              <a:lnTo>
                                <a:pt x="574154" y="236499"/>
                              </a:lnTo>
                              <a:lnTo>
                                <a:pt x="580237" y="269494"/>
                              </a:lnTo>
                              <a:lnTo>
                                <a:pt x="611759" y="327507"/>
                              </a:lnTo>
                              <a:lnTo>
                                <a:pt x="657606" y="364439"/>
                              </a:lnTo>
                              <a:lnTo>
                                <a:pt x="705497" y="380707"/>
                              </a:lnTo>
                              <a:lnTo>
                                <a:pt x="748690" y="383603"/>
                              </a:lnTo>
                              <a:lnTo>
                                <a:pt x="767829" y="382651"/>
                              </a:lnTo>
                              <a:lnTo>
                                <a:pt x="823150" y="368490"/>
                              </a:lnTo>
                              <a:lnTo>
                                <a:pt x="861377" y="343547"/>
                              </a:lnTo>
                              <a:lnTo>
                                <a:pt x="890524" y="309448"/>
                              </a:lnTo>
                              <a:lnTo>
                                <a:pt x="909078" y="268605"/>
                              </a:lnTo>
                              <a:lnTo>
                                <a:pt x="915492" y="223405"/>
                              </a:lnTo>
                              <a:lnTo>
                                <a:pt x="915492" y="203631"/>
                              </a:lnTo>
                              <a:close/>
                            </a:path>
                            <a:path w="1104900" h="738505">
                              <a:moveTo>
                                <a:pt x="916343" y="151066"/>
                              </a:moveTo>
                              <a:lnTo>
                                <a:pt x="907567" y="98653"/>
                              </a:lnTo>
                              <a:lnTo>
                                <a:pt x="878459" y="53860"/>
                              </a:lnTo>
                              <a:lnTo>
                                <a:pt x="816686" y="13906"/>
                              </a:lnTo>
                              <a:lnTo>
                                <a:pt x="744435" y="0"/>
                              </a:lnTo>
                              <a:lnTo>
                                <a:pt x="707377" y="3543"/>
                              </a:lnTo>
                              <a:lnTo>
                                <a:pt x="639508" y="30835"/>
                              </a:lnTo>
                              <a:lnTo>
                                <a:pt x="594753" y="72491"/>
                              </a:lnTo>
                              <a:lnTo>
                                <a:pt x="576021" y="116700"/>
                              </a:lnTo>
                              <a:lnTo>
                                <a:pt x="573519" y="140817"/>
                              </a:lnTo>
                              <a:lnTo>
                                <a:pt x="573519" y="161226"/>
                              </a:lnTo>
                              <a:lnTo>
                                <a:pt x="588619" y="142582"/>
                              </a:lnTo>
                              <a:lnTo>
                                <a:pt x="599008" y="127635"/>
                              </a:lnTo>
                              <a:lnTo>
                                <a:pt x="605548" y="116039"/>
                              </a:lnTo>
                              <a:lnTo>
                                <a:pt x="609079" y="107403"/>
                              </a:lnTo>
                              <a:lnTo>
                                <a:pt x="611987" y="101358"/>
                              </a:lnTo>
                              <a:lnTo>
                                <a:pt x="616229" y="96342"/>
                              </a:lnTo>
                              <a:lnTo>
                                <a:pt x="621601" y="92544"/>
                              </a:lnTo>
                              <a:lnTo>
                                <a:pt x="627875" y="90170"/>
                              </a:lnTo>
                              <a:lnTo>
                                <a:pt x="631939" y="89446"/>
                              </a:lnTo>
                              <a:lnTo>
                                <a:pt x="640880" y="89446"/>
                              </a:lnTo>
                              <a:lnTo>
                                <a:pt x="647369" y="92075"/>
                              </a:lnTo>
                              <a:lnTo>
                                <a:pt x="652297" y="96850"/>
                              </a:lnTo>
                              <a:lnTo>
                                <a:pt x="669010" y="109651"/>
                              </a:lnTo>
                              <a:lnTo>
                                <a:pt x="687590" y="119011"/>
                              </a:lnTo>
                              <a:lnTo>
                                <a:pt x="707593" y="124777"/>
                              </a:lnTo>
                              <a:lnTo>
                                <a:pt x="728535" y="126733"/>
                              </a:lnTo>
                              <a:lnTo>
                                <a:pt x="733882" y="126733"/>
                              </a:lnTo>
                              <a:lnTo>
                                <a:pt x="739267" y="126339"/>
                              </a:lnTo>
                              <a:lnTo>
                                <a:pt x="744562" y="125577"/>
                              </a:lnTo>
                              <a:lnTo>
                                <a:pt x="753110" y="125437"/>
                              </a:lnTo>
                              <a:lnTo>
                                <a:pt x="790028" y="138239"/>
                              </a:lnTo>
                              <a:lnTo>
                                <a:pt x="815314" y="145008"/>
                              </a:lnTo>
                              <a:lnTo>
                                <a:pt x="847153" y="150317"/>
                              </a:lnTo>
                              <a:lnTo>
                                <a:pt x="886079" y="152463"/>
                              </a:lnTo>
                              <a:lnTo>
                                <a:pt x="895896" y="152374"/>
                              </a:lnTo>
                              <a:lnTo>
                                <a:pt x="916343" y="151066"/>
                              </a:lnTo>
                              <a:close/>
                            </a:path>
                            <a:path w="1104900" h="738505">
                              <a:moveTo>
                                <a:pt x="1104607" y="737438"/>
                              </a:moveTo>
                              <a:lnTo>
                                <a:pt x="1057808" y="579348"/>
                              </a:lnTo>
                              <a:lnTo>
                                <a:pt x="1036561" y="532536"/>
                              </a:lnTo>
                              <a:lnTo>
                                <a:pt x="1004379" y="493407"/>
                              </a:lnTo>
                              <a:lnTo>
                                <a:pt x="963231" y="463816"/>
                              </a:lnTo>
                              <a:lnTo>
                                <a:pt x="915123" y="445655"/>
                              </a:lnTo>
                              <a:lnTo>
                                <a:pt x="845781" y="433438"/>
                              </a:lnTo>
                              <a:lnTo>
                                <a:pt x="782142" y="570661"/>
                              </a:lnTo>
                              <a:lnTo>
                                <a:pt x="775957" y="579958"/>
                              </a:lnTo>
                              <a:lnTo>
                                <a:pt x="767537" y="587082"/>
                              </a:lnTo>
                              <a:lnTo>
                                <a:pt x="757478" y="591654"/>
                              </a:lnTo>
                              <a:lnTo>
                                <a:pt x="746366" y="593293"/>
                              </a:lnTo>
                              <a:lnTo>
                                <a:pt x="735330" y="591705"/>
                              </a:lnTo>
                              <a:lnTo>
                                <a:pt x="725284" y="587171"/>
                              </a:lnTo>
                              <a:lnTo>
                                <a:pt x="716851" y="580072"/>
                              </a:lnTo>
                              <a:lnTo>
                                <a:pt x="710590" y="570750"/>
                              </a:lnTo>
                              <a:lnTo>
                                <a:pt x="645934" y="433006"/>
                              </a:lnTo>
                              <a:lnTo>
                                <a:pt x="595972" y="441452"/>
                              </a:lnTo>
                              <a:lnTo>
                                <a:pt x="521055" y="463829"/>
                              </a:lnTo>
                              <a:lnTo>
                                <a:pt x="479793" y="493026"/>
                              </a:lnTo>
                              <a:lnTo>
                                <a:pt x="447560" y="531990"/>
                              </a:lnTo>
                              <a:lnTo>
                                <a:pt x="426351" y="578866"/>
                              </a:lnTo>
                              <a:lnTo>
                                <a:pt x="378155" y="737082"/>
                              </a:lnTo>
                              <a:lnTo>
                                <a:pt x="378904" y="737946"/>
                              </a:lnTo>
                              <a:lnTo>
                                <a:pt x="1104099" y="737933"/>
                              </a:lnTo>
                              <a:lnTo>
                                <a:pt x="1104607" y="737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1B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7B696" id="Graphic 677" o:spid="_x0000_s1026" style="position:absolute;margin-left:403.95pt;margin-top:17.8pt;width:87pt;height:58.15pt;z-index:25156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04900,73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" path="m257149,437248l171272,356730r-39358,7188l101092,374103,74688,392176,54190,416750,41109,446493,,592162r127,585l812,593661r1067,318l225298,593979r1689,-103061l228460,477685r4204,-12446l239407,453986r9093,-9664l257149,437248xem361124,352285r-7379,1168l346329,354317r-15139,978l308749,355803r-16002,-254l276758,354787r-15964,-1270l244906,351751r54433,51054l361124,352285xem536435,401256l506603,377126,470408,363905r-31382,-5702l283451,485444r-1537,1486l281038,488975r-1664,105004l367372,593979r9221,-30226l394766,519455r26099,-39345l453847,446659r38862,-26607l536435,401256xem790638,428231r-89294,76l746277,524027r44361,-95796xem915492,203631r-4623,369l884936,204762r-35789,-1664l813879,198107r-34620,-8281l745388,178257r-6007,686l733310,179285r-6020,l705091,177711r-21717,-4636l662495,165493,642848,155105r-15240,21907l611060,197916r-17843,19850l574154,236499r6083,32995l611759,327507r45847,36932l705497,380707r43193,2896l767829,382651r55321,-14161l861377,343547r29147,-34099l909078,268605r6414,-45200l915492,203631xem916343,151066l907567,98653,878459,53860,816686,13906,744435,,707377,3543,639508,30835,594753,72491r-18732,44209l573519,140817r,20409l588619,142582r10389,-14947l605548,116039r3531,-8636l611987,101358r4242,-5016l621601,92544r6274,-2374l631939,89446r8941,l647369,92075r4928,4775l669010,109651r18580,9360l707593,124777r20942,1956l733882,126733r5385,-394l744562,125577r8548,-140l790028,138239r25286,6769l847153,150317r38926,2146l895896,152374r20447,-1308xem1104607,737438l1057808,579348r-21247,-46812l1004379,493407,963231,463816,915123,445655,845781,433438,782142,570661r-6185,9297l767537,587082r-10059,4572l746366,593293r-11036,-1588l725284,587171r-8433,-7099l710590,570750,645934,433006r-49962,8446l521055,463829r-41262,29197l447560,531990r-21209,46876l378155,737082r749,864l1104099,737933r508,-495xe" fillcolor="#fdd1b2" strok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251569664" behindDoc="0" locked="0" layoutInCell="1" allowOverlap="1" wp14:anchorId="016E9FE0" wp14:editId="3D8E0D2C">
                <wp:simplePos x="0" y="0"/>
                <wp:positionH relativeFrom="page">
                  <wp:posOffset>5225627</wp:posOffset>
                </wp:positionH>
                <wp:positionV relativeFrom="paragraph">
                  <wp:posOffset>135700</wp:posOffset>
                </wp:positionV>
                <wp:extent cx="411480" cy="392430"/>
                <wp:effectExtent l="0" t="0" r="0" b="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392430"/>
                          <a:chOff x="0" y="0"/>
                          <a:chExt cx="411480" cy="392430"/>
                        </a:xfrm>
                      </wpg:grpSpPr>
                      <wps:wsp>
                        <wps:cNvPr id="679" name="Graphic 679"/>
                        <wps:cNvSpPr/>
                        <wps:spPr>
                          <a:xfrm>
                            <a:off x="0" y="0"/>
                            <a:ext cx="41148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480" h="368300">
                                <a:moveTo>
                                  <a:pt x="205485" y="0"/>
                                </a:moveTo>
                                <a:lnTo>
                                  <a:pt x="149592" y="6825"/>
                                </a:lnTo>
                                <a:lnTo>
                                  <a:pt x="103739" y="21878"/>
                                </a:lnTo>
                                <a:lnTo>
                                  <a:pt x="60820" y="44119"/>
                                </a:lnTo>
                                <a:lnTo>
                                  <a:pt x="16575" y="92984"/>
                                </a:lnTo>
                                <a:lnTo>
                                  <a:pt x="0" y="156641"/>
                                </a:lnTo>
                                <a:lnTo>
                                  <a:pt x="25" y="336842"/>
                                </a:lnTo>
                                <a:lnTo>
                                  <a:pt x="2844" y="341363"/>
                                </a:lnTo>
                                <a:lnTo>
                                  <a:pt x="7213" y="343560"/>
                                </a:lnTo>
                                <a:lnTo>
                                  <a:pt x="57302" y="367919"/>
                                </a:lnTo>
                                <a:lnTo>
                                  <a:pt x="51803" y="359321"/>
                                </a:lnTo>
                                <a:lnTo>
                                  <a:pt x="40286" y="337387"/>
                                </a:lnTo>
                                <a:lnTo>
                                  <a:pt x="31934" y="314194"/>
                                </a:lnTo>
                                <a:lnTo>
                                  <a:pt x="26839" y="290073"/>
                                </a:lnTo>
                                <a:lnTo>
                                  <a:pt x="25095" y="265353"/>
                                </a:lnTo>
                                <a:lnTo>
                                  <a:pt x="25095" y="225310"/>
                                </a:lnTo>
                                <a:lnTo>
                                  <a:pt x="97862" y="190432"/>
                                </a:lnTo>
                                <a:lnTo>
                                  <a:pt x="153516" y="174590"/>
                                </a:lnTo>
                                <a:lnTo>
                                  <a:pt x="201071" y="151122"/>
                                </a:lnTo>
                                <a:lnTo>
                                  <a:pt x="225272" y="120142"/>
                                </a:lnTo>
                                <a:lnTo>
                                  <a:pt x="228885" y="111452"/>
                                </a:lnTo>
                                <a:lnTo>
                                  <a:pt x="234843" y="104851"/>
                                </a:lnTo>
                                <a:lnTo>
                                  <a:pt x="242623" y="100555"/>
                                </a:lnTo>
                                <a:lnTo>
                                  <a:pt x="251650" y="99021"/>
                                </a:lnTo>
                                <a:lnTo>
                                  <a:pt x="262328" y="101201"/>
                                </a:lnTo>
                                <a:lnTo>
                                  <a:pt x="270075" y="106232"/>
                                </a:lnTo>
                                <a:lnTo>
                                  <a:pt x="275673" y="113572"/>
                                </a:lnTo>
                                <a:lnTo>
                                  <a:pt x="278498" y="122643"/>
                                </a:lnTo>
                                <a:lnTo>
                                  <a:pt x="281117" y="137096"/>
                                </a:lnTo>
                                <a:lnTo>
                                  <a:pt x="286369" y="150088"/>
                                </a:lnTo>
                                <a:lnTo>
                                  <a:pt x="313876" y="178376"/>
                                </a:lnTo>
                                <a:lnTo>
                                  <a:pt x="347827" y="187248"/>
                                </a:lnTo>
                                <a:lnTo>
                                  <a:pt x="350812" y="187248"/>
                                </a:lnTo>
                                <a:lnTo>
                                  <a:pt x="356781" y="186664"/>
                                </a:lnTo>
                                <a:lnTo>
                                  <a:pt x="366217" y="186524"/>
                                </a:lnTo>
                                <a:lnTo>
                                  <a:pt x="372732" y="189077"/>
                                </a:lnTo>
                                <a:lnTo>
                                  <a:pt x="383184" y="198729"/>
                                </a:lnTo>
                                <a:lnTo>
                                  <a:pt x="386359" y="205867"/>
                                </a:lnTo>
                                <a:lnTo>
                                  <a:pt x="386435" y="265353"/>
                                </a:lnTo>
                                <a:lnTo>
                                  <a:pt x="384796" y="289394"/>
                                </a:lnTo>
                                <a:lnTo>
                                  <a:pt x="379979" y="312908"/>
                                </a:lnTo>
                                <a:lnTo>
                                  <a:pt x="372078" y="335566"/>
                                </a:lnTo>
                                <a:lnTo>
                                  <a:pt x="361187" y="357035"/>
                                </a:lnTo>
                                <a:lnTo>
                                  <a:pt x="355777" y="365747"/>
                                </a:lnTo>
                                <a:lnTo>
                                  <a:pt x="407873" y="342722"/>
                                </a:lnTo>
                                <a:lnTo>
                                  <a:pt x="410933" y="338074"/>
                                </a:lnTo>
                                <a:lnTo>
                                  <a:pt x="410971" y="156781"/>
                                </a:lnTo>
                                <a:lnTo>
                                  <a:pt x="406274" y="122500"/>
                                </a:lnTo>
                                <a:lnTo>
                                  <a:pt x="373306" y="63691"/>
                                </a:lnTo>
                                <a:lnTo>
                                  <a:pt x="335011" y="34825"/>
                                </a:lnTo>
                                <a:lnTo>
                                  <a:pt x="260878" y="6423"/>
                                </a:lnTo>
                                <a:lnTo>
                                  <a:pt x="205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1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80" name="Image 680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161" y="185351"/>
                            <a:ext cx="253225" cy="2066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D472C" id="Group 678" o:spid="_x0000_s1026" style="position:absolute;margin-left:411.45pt;margin-top:10.7pt;width:32.4pt;height:30.9pt;z-index:251569664;mso-wrap-distance-left:0;mso-wrap-distance-right:0;mso-position-horizontal-relative:page" coordsize="411480,392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">
                <v:shape id="Graphic 679" o:spid="_x0000_s1027" style="position:absolute;width:411480;height:368300;visibility:visible;mso-wrap-style:square;v-text-anchor:top" coordsize="41148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" path="m205485,l149592,6825,103739,21878,60820,44119,16575,92984,,156641,25,336842r2819,4521l7213,343560r50089,24359l51803,359321,40286,337387,31934,314194,26839,290073,25095,265353r,-40043l97862,190432r55654,-15842l201071,151122r24201,-30980l228885,111452r5958,-6601l242623,100555r9027,-1534l262328,101201r7747,5031l275673,113572r2825,9071l281117,137096r5252,12992l313876,178376r33951,8872l350812,187248r5969,-584l366217,186524r6515,2553l383184,198729r3175,7138l386435,265353r-1639,24041l379979,312908r-7901,22658l361187,357035r-5410,8712l407873,342722r3060,-4648l410971,156781r-4697,-34281l373306,63691,335011,34825,260878,6423,205485,xe" fillcolor="#fdd1b2" stroked="f">
                  <v:path arrowok="t"/>
                </v:shape>
                <v:shape id="Image 680" o:spid="_x0000_s1028" type="#_x0000_t75" style="position:absolute;left:79161;top:185351;width:253225;height:206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">
                  <v:imagedata r:id="rId433" o:title=""/>
                </v:shape>
                <w10:wrap anchorx="page"/>
              </v:group>
            </w:pict>
          </mc:Fallback>
        </mc:AlternateContent>
      </w:r>
      <w:r w:rsidRPr="00150BE3">
        <w:rPr>
          <w:color w:val="09296D"/>
          <w:spacing w:val="-2"/>
          <w:w w:val="85"/>
          <w:sz w:val="17"/>
          <w:lang w:val="es-ES_tradnl"/>
        </w:rPr>
        <w:t>FORȚA DE MUNC</w:t>
      </w:r>
      <w:r>
        <w:rPr>
          <w:color w:val="09296D"/>
          <w:spacing w:val="-2"/>
          <w:w w:val="85"/>
          <w:sz w:val="17"/>
          <w:lang w:val="es-ES_tradnl"/>
        </w:rPr>
        <w:t>Ă</w:t>
      </w:r>
      <w:r w:rsidRPr="00150BE3">
        <w:rPr>
          <w:color w:val="09296D"/>
          <w:spacing w:val="-2"/>
          <w:w w:val="85"/>
          <w:sz w:val="17"/>
          <w:lang w:val="es-ES_tradnl"/>
        </w:rPr>
        <w:t xml:space="preserve"> </w:t>
      </w:r>
      <w:r w:rsidRPr="00150BE3">
        <w:rPr>
          <w:color w:val="09296D"/>
          <w:w w:val="85"/>
          <w:sz w:val="17"/>
          <w:lang w:val="es-ES_tradnl"/>
        </w:rPr>
        <w:t>SUPRA-CALIFICAT</w:t>
      </w:r>
      <w:r>
        <w:rPr>
          <w:color w:val="09296D"/>
          <w:w w:val="85"/>
          <w:sz w:val="17"/>
          <w:lang w:val="es-ES_tradnl"/>
        </w:rPr>
        <w:t>Ă</w:t>
      </w:r>
    </w:p>
    <w:p w14:paraId="24598E68" w14:textId="77777777" w:rsidR="009B1351" w:rsidRPr="00150BE3" w:rsidRDefault="009B1351" w:rsidP="009B1351">
      <w:pPr>
        <w:pStyle w:val="BodyText"/>
        <w:spacing w:before="152"/>
        <w:rPr>
          <w:rFonts w:ascii="Arial Black"/>
          <w:lang w:val="es-ES_tradnl"/>
        </w:rPr>
      </w:pPr>
      <w:r>
        <w:rPr>
          <w:rFonts w:ascii="Arial Black"/>
          <w:noProof/>
        </w:rPr>
        <w:drawing>
          <wp:anchor distT="0" distB="0" distL="0" distR="0" simplePos="0" relativeHeight="251744768" behindDoc="1" locked="0" layoutInCell="1" allowOverlap="1" wp14:anchorId="4263C99F" wp14:editId="12D6C7DD">
            <wp:simplePos x="0" y="0"/>
            <wp:positionH relativeFrom="page">
              <wp:posOffset>3089550</wp:posOffset>
            </wp:positionH>
            <wp:positionV relativeFrom="paragraph">
              <wp:posOffset>291415</wp:posOffset>
            </wp:positionV>
            <wp:extent cx="549573" cy="347662"/>
            <wp:effectExtent l="0" t="0" r="0" b="0"/>
            <wp:wrapTopAndBottom/>
            <wp:docPr id="681" name="Image 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Image 681"/>
                    <pic:cNvPicPr/>
                  </pic:nvPicPr>
                  <pic:blipFill>
                    <a:blip r:embed="rId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73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8FB35" w14:textId="77777777" w:rsidR="009B1351" w:rsidRPr="00150BE3" w:rsidRDefault="009B1351" w:rsidP="009B1351">
      <w:pPr>
        <w:pStyle w:val="BodyText"/>
        <w:spacing w:before="82" w:line="235" w:lineRule="auto"/>
        <w:ind w:left="4440" w:right="3315"/>
        <w:rPr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3 din 4 asistente </w:t>
      </w:r>
      <w:proofErr w:type="spellStart"/>
      <w:r w:rsidRPr="00150BE3">
        <w:rPr>
          <w:color w:val="09296D"/>
          <w:sz w:val="17"/>
          <w:lang w:val="es-ES_tradnl"/>
        </w:rPr>
        <w:t>medica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cla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arcin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zilnic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u</w:t>
      </w:r>
      <w:proofErr w:type="spellEnd"/>
      <w:r w:rsidRPr="00150BE3">
        <w:rPr>
          <w:color w:val="09296D"/>
          <w:sz w:val="17"/>
          <w:lang w:val="es-ES_tradnl"/>
        </w:rPr>
        <w:t xml:space="preserve"> le </w:t>
      </w:r>
      <w:proofErr w:type="spellStart"/>
      <w:r w:rsidRPr="00150BE3">
        <w:rPr>
          <w:color w:val="09296D"/>
          <w:sz w:val="17"/>
          <w:lang w:val="es-ES_tradnl"/>
        </w:rPr>
        <w:t>permi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-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alorifice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depl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mpetenț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inice</w:t>
      </w:r>
      <w:proofErr w:type="spellEnd"/>
    </w:p>
    <w:p w14:paraId="4589E869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6A5DAE9" w14:textId="77777777" w:rsidR="009B1351" w:rsidRPr="00150BE3" w:rsidRDefault="009B1351" w:rsidP="009B1351">
      <w:pPr>
        <w:pStyle w:val="BodyText"/>
        <w:spacing w:before="207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8864" behindDoc="1" locked="0" layoutInCell="1" allowOverlap="1" wp14:anchorId="2DC12A0C" wp14:editId="54BE32DD">
                <wp:simplePos x="0" y="0"/>
                <wp:positionH relativeFrom="page">
                  <wp:posOffset>1301142</wp:posOffset>
                </wp:positionH>
                <wp:positionV relativeFrom="paragraph">
                  <wp:posOffset>302334</wp:posOffset>
                </wp:positionV>
                <wp:extent cx="4958080" cy="1270"/>
                <wp:effectExtent l="0" t="0" r="0" b="0"/>
                <wp:wrapTopAndBottom/>
                <wp:docPr id="682" name="Graphic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8080">
                              <a:moveTo>
                                <a:pt x="0" y="0"/>
                              </a:moveTo>
                              <a:lnTo>
                                <a:pt x="4957711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5F0C2" id="Graphic 682" o:spid="_x0000_s1026" style="position:absolute;margin-left:102.45pt;margin-top:23.8pt;width:390.4pt;height:.1pt;z-index:-25156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58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" path="m,l4957711,e" filled="f" strokecolor="#f37327" strokeweight="1pt">
                <v:path arrowok="t"/>
                <w10:wrap type="topAndBottom" anchorx="page"/>
              </v:shape>
            </w:pict>
          </mc:Fallback>
        </mc:AlternateContent>
      </w:r>
    </w:p>
    <w:p w14:paraId="33CC0386" w14:textId="77777777" w:rsidR="009B1351" w:rsidRPr="00150BE3" w:rsidRDefault="009B1351" w:rsidP="009B1351">
      <w:pPr>
        <w:pStyle w:val="BodyText"/>
        <w:spacing w:before="14"/>
        <w:rPr>
          <w:lang w:val="es-ES_tradnl"/>
        </w:rPr>
      </w:pPr>
    </w:p>
    <w:p w14:paraId="34AFEE38" w14:textId="77777777" w:rsidR="009B1351" w:rsidRPr="00150BE3" w:rsidRDefault="009B1351" w:rsidP="009B1351">
      <w:pPr>
        <w:pStyle w:val="BodyText"/>
        <w:rPr>
          <w:lang w:val="es-ES_tradnl"/>
        </w:rPr>
        <w:sectPr w:rsidR="009B1351" w:rsidRPr="00150BE3" w:rsidSect="009B1351">
          <w:headerReference w:type="default" r:id="rId435"/>
          <w:footerReference w:type="default" r:id="rId436"/>
          <w:pgSz w:w="11910" w:h="16840"/>
          <w:pgMar w:top="300" w:right="425" w:bottom="0" w:left="425" w:header="0" w:footer="0" w:gutter="0"/>
          <w:cols w:space="708"/>
        </w:sectPr>
      </w:pPr>
    </w:p>
    <w:p w14:paraId="5C529935" w14:textId="77777777" w:rsidR="009B1351" w:rsidRPr="00150BE3" w:rsidRDefault="009B1351" w:rsidP="009B1351">
      <w:pPr>
        <w:pStyle w:val="Heading6"/>
        <w:spacing w:before="94"/>
        <w:ind w:left="3089"/>
        <w:rPr>
          <w:b/>
          <w:lang w:val="es-ES_tradnl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563520" behindDoc="0" locked="0" layoutInCell="1" allowOverlap="1" wp14:anchorId="7AC7FD6C" wp14:editId="125ADCA8">
                <wp:simplePos x="0" y="0"/>
                <wp:positionH relativeFrom="page">
                  <wp:posOffset>1301140</wp:posOffset>
                </wp:positionH>
                <wp:positionV relativeFrom="paragraph">
                  <wp:posOffset>63467</wp:posOffset>
                </wp:positionV>
                <wp:extent cx="717550" cy="726440"/>
                <wp:effectExtent l="0" t="0" r="0" b="0"/>
                <wp:wrapNone/>
                <wp:docPr id="683" name="Graphic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726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550" h="726440">
                              <a:moveTo>
                                <a:pt x="445058" y="377482"/>
                              </a:moveTo>
                              <a:lnTo>
                                <a:pt x="406946" y="358584"/>
                              </a:lnTo>
                              <a:lnTo>
                                <a:pt x="366712" y="344906"/>
                              </a:lnTo>
                              <a:lnTo>
                                <a:pt x="324878" y="336575"/>
                              </a:lnTo>
                              <a:lnTo>
                                <a:pt x="282016" y="333768"/>
                              </a:lnTo>
                              <a:lnTo>
                                <a:pt x="213956" y="333768"/>
                              </a:lnTo>
                              <a:lnTo>
                                <a:pt x="213956" y="232371"/>
                              </a:lnTo>
                              <a:lnTo>
                                <a:pt x="0" y="403339"/>
                              </a:lnTo>
                              <a:lnTo>
                                <a:pt x="213956" y="574319"/>
                              </a:lnTo>
                              <a:lnTo>
                                <a:pt x="213956" y="472909"/>
                              </a:lnTo>
                              <a:lnTo>
                                <a:pt x="282130" y="472909"/>
                              </a:lnTo>
                              <a:lnTo>
                                <a:pt x="335356" y="480987"/>
                              </a:lnTo>
                              <a:lnTo>
                                <a:pt x="381977" y="503504"/>
                              </a:lnTo>
                              <a:lnTo>
                                <a:pt x="419417" y="537959"/>
                              </a:lnTo>
                              <a:lnTo>
                                <a:pt x="445058" y="581812"/>
                              </a:lnTo>
                              <a:lnTo>
                                <a:pt x="445058" y="377482"/>
                              </a:lnTo>
                              <a:close/>
                            </a:path>
                            <a:path w="717550" h="726440">
                              <a:moveTo>
                                <a:pt x="717029" y="207937"/>
                              </a:moveTo>
                              <a:lnTo>
                                <a:pt x="541096" y="0"/>
                              </a:lnTo>
                              <a:lnTo>
                                <a:pt x="365175" y="207937"/>
                              </a:lnTo>
                              <a:lnTo>
                                <a:pt x="469519" y="207937"/>
                              </a:lnTo>
                              <a:lnTo>
                                <a:pt x="469519" y="725982"/>
                              </a:lnTo>
                              <a:lnTo>
                                <a:pt x="612686" y="725982"/>
                              </a:lnTo>
                              <a:lnTo>
                                <a:pt x="612686" y="207937"/>
                              </a:lnTo>
                              <a:lnTo>
                                <a:pt x="717029" y="207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6E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91938" id="Graphic 683" o:spid="_x0000_s1026" style="position:absolute;margin-left:102.45pt;margin-top:5pt;width:56.5pt;height:57.2pt;z-index:25156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7550,72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" path="m445058,377482l406946,358584,366712,344906r-41834,-8331l282016,333768r-68060,l213956,232371,,403339,213956,574319r,-101410l282130,472909r53226,8078l381977,503504r37440,34455l445058,581812r,-204330xem717029,207937l541096,,365175,207937r104344,l469519,725982r143167,l612686,207937r104343,xe" fillcolor="#d5d6ec" stroked="f">
                <v:path arrowok="t"/>
                <w10:wrap anchorx="page"/>
              </v:shape>
            </w:pict>
          </mc:Fallback>
        </mc:AlternateContent>
      </w:r>
      <w:r w:rsidRPr="00150BE3">
        <w:rPr>
          <w:color w:val="09296D"/>
          <w:spacing w:val="-2"/>
          <w:w w:val="85"/>
          <w:sz w:val="17"/>
          <w:lang w:val="es-ES_tradnl"/>
        </w:rPr>
        <w:t xml:space="preserve">POTENȚIALUL </w:t>
      </w:r>
      <w:r w:rsidRPr="00150BE3">
        <w:rPr>
          <w:color w:val="09296D"/>
          <w:w w:val="85"/>
          <w:sz w:val="17"/>
          <w:lang w:val="es-ES_tradnl"/>
        </w:rPr>
        <w:t>ÎNGRIJIRII</w:t>
      </w:r>
    </w:p>
    <w:p w14:paraId="67CC6F4D" w14:textId="77777777" w:rsidR="009B1351" w:rsidRPr="00150BE3" w:rsidRDefault="009B1351" w:rsidP="009B1351">
      <w:pPr>
        <w:pStyle w:val="BodyText"/>
        <w:spacing w:before="233"/>
        <w:ind w:left="3106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4544" behindDoc="0" locked="0" layoutInCell="1" allowOverlap="1" wp14:anchorId="15BA7DE4" wp14:editId="42CFC3BE">
                <wp:simplePos x="0" y="0"/>
                <wp:positionH relativeFrom="page">
                  <wp:posOffset>2326896</wp:posOffset>
                </wp:positionH>
                <wp:positionV relativeFrom="paragraph">
                  <wp:posOffset>379864</wp:posOffset>
                </wp:positionV>
                <wp:extent cx="2644140" cy="190500"/>
                <wp:effectExtent l="0" t="0" r="0" b="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190500"/>
                          <a:chOff x="0" y="0"/>
                          <a:chExt cx="2644140" cy="190500"/>
                        </a:xfrm>
                      </wpg:grpSpPr>
                      <wps:wsp>
                        <wps:cNvPr id="685" name="Graphic 685"/>
                        <wps:cNvSpPr/>
                        <wps:spPr>
                          <a:xfrm>
                            <a:off x="1980031" y="0"/>
                            <a:ext cx="66357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" h="190500">
                                <a:moveTo>
                                  <a:pt x="0" y="190500"/>
                                </a:moveTo>
                                <a:lnTo>
                                  <a:pt x="663536" y="190500"/>
                                </a:lnTo>
                                <a:lnTo>
                                  <a:pt x="663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6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6" name="Graphic 686"/>
                        <wps:cNvSpPr/>
                        <wps:spPr>
                          <a:xfrm>
                            <a:off x="0" y="0"/>
                            <a:ext cx="1980564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0564" h="190500">
                                <a:moveTo>
                                  <a:pt x="0" y="190500"/>
                                </a:moveTo>
                                <a:lnTo>
                                  <a:pt x="1980031" y="190500"/>
                                </a:lnTo>
                                <a:lnTo>
                                  <a:pt x="19800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58426" id="Group 684" o:spid="_x0000_s1026" style="position:absolute;margin-left:183.2pt;margin-top:29.9pt;width:208.2pt;height:15pt;z-index:251564544;mso-wrap-distance-left:0;mso-wrap-distance-right:0;mso-position-horizontal-relative:page" coordsize="26441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">
                <v:shape id="Graphic 685" o:spid="_x0000_s1027" style="position:absolute;left:19800;width:6636;height:1905;visibility:visible;mso-wrap-style:square;v-text-anchor:top" coordsize="6635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" path="m,190500r663536,l663536,,,,,190500xe" fillcolor="#d5d6ec" stroked="f">
                  <v:path arrowok="t"/>
                </v:shape>
                <v:shape id="Graphic 686" o:spid="_x0000_s1028" style="position:absolute;width:19805;height:1905;visibility:visible;mso-wrap-style:square;v-text-anchor:top" coordsize="198056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" path="m,190500r1980031,l1980031,,,,,190500xe" fillcolor="#898ec6" stroked="f">
                  <v:path arrowok="t"/>
                </v:shape>
                <w10:wrap anchorx="page"/>
              </v:group>
            </w:pict>
          </mc:Fallback>
        </mc:AlternateContent>
      </w:r>
      <w:proofErr w:type="spellStart"/>
      <w:r w:rsidRPr="00150BE3">
        <w:rPr>
          <w:color w:val="09296D"/>
          <w:spacing w:val="-6"/>
          <w:sz w:val="17"/>
          <w:lang w:val="es-ES_tradnl"/>
        </w:rPr>
        <w:t>Îngrijire</w:t>
      </w:r>
      <w:proofErr w:type="spellEnd"/>
      <w:r w:rsidRPr="00150BE3">
        <w:rPr>
          <w:color w:val="09296D"/>
          <w:spacing w:val="-6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pacing w:val="-6"/>
          <w:sz w:val="17"/>
          <w:lang w:val="es-ES_tradnl"/>
        </w:rPr>
        <w:t>preventiv</w:t>
      </w:r>
      <w:r>
        <w:rPr>
          <w:color w:val="09296D"/>
          <w:spacing w:val="-6"/>
          <w:sz w:val="17"/>
          <w:lang w:val="es-ES_tradnl"/>
        </w:rPr>
        <w:t>ă</w:t>
      </w:r>
      <w:proofErr w:type="spellEnd"/>
    </w:p>
    <w:p w14:paraId="28D6D024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3FBAF85" w14:textId="77777777" w:rsidR="009B1351" w:rsidRPr="00150BE3" w:rsidRDefault="009B1351" w:rsidP="009B1351">
      <w:pPr>
        <w:pStyle w:val="BodyText"/>
        <w:spacing w:before="168"/>
        <w:rPr>
          <w:lang w:val="es-ES_tradnl"/>
        </w:rPr>
      </w:pPr>
    </w:p>
    <w:p w14:paraId="7989753A" w14:textId="77777777" w:rsidR="009B1351" w:rsidRPr="00150BE3" w:rsidRDefault="009B1351" w:rsidP="009B1351">
      <w:pPr>
        <w:pStyle w:val="BodyText"/>
        <w:ind w:left="3106"/>
        <w:rPr>
          <w:lang w:val="es-ES_tradnl"/>
        </w:rPr>
      </w:pPr>
      <w:proofErr w:type="spellStart"/>
      <w:r w:rsidRPr="00150BE3">
        <w:rPr>
          <w:color w:val="09296D"/>
          <w:w w:val="105"/>
          <w:sz w:val="17"/>
          <w:lang w:val="es-ES_tradnl"/>
        </w:rPr>
        <w:t>Îngrijire</w:t>
      </w:r>
      <w:proofErr w:type="spellEnd"/>
      <w:r w:rsidRPr="00150BE3">
        <w:rPr>
          <w:color w:val="09296D"/>
          <w:w w:val="105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w w:val="105"/>
          <w:sz w:val="17"/>
          <w:lang w:val="es-ES_tradnl"/>
        </w:rPr>
        <w:t>cronic</w:t>
      </w:r>
      <w:r>
        <w:rPr>
          <w:color w:val="09296D"/>
          <w:w w:val="105"/>
          <w:sz w:val="17"/>
          <w:lang w:val="es-ES_tradnl"/>
        </w:rPr>
        <w:t>ă</w:t>
      </w:r>
      <w:proofErr w:type="spellEnd"/>
    </w:p>
    <w:p w14:paraId="29633233" w14:textId="77777777" w:rsidR="009B1351" w:rsidRPr="00150BE3" w:rsidRDefault="009B1351" w:rsidP="009B1351">
      <w:pPr>
        <w:pStyle w:val="BodyText"/>
        <w:spacing w:before="427"/>
        <w:rPr>
          <w:sz w:val="36"/>
          <w:lang w:val="es-ES_tradnl"/>
        </w:rPr>
      </w:pPr>
      <w:r>
        <w:rPr>
          <w:rFonts w:ascii="Arial Black"/>
          <w:noProof/>
          <w:sz w:val="36"/>
        </w:rPr>
        <mc:AlternateContent>
          <mc:Choice Requires="wpg">
            <w:drawing>
              <wp:anchor distT="0" distB="0" distL="0" distR="0" simplePos="0" relativeHeight="251565568" behindDoc="0" locked="0" layoutInCell="1" allowOverlap="1" wp14:anchorId="724C5B8C" wp14:editId="37951808">
                <wp:simplePos x="0" y="0"/>
                <wp:positionH relativeFrom="page">
                  <wp:posOffset>2313940</wp:posOffset>
                </wp:positionH>
                <wp:positionV relativeFrom="paragraph">
                  <wp:posOffset>44450</wp:posOffset>
                </wp:positionV>
                <wp:extent cx="2644140" cy="190500"/>
                <wp:effectExtent l="0" t="0" r="0" b="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190500"/>
                          <a:chOff x="0" y="0"/>
                          <a:chExt cx="2644140" cy="190500"/>
                        </a:xfrm>
                      </wpg:grpSpPr>
                      <wps:wsp>
                        <wps:cNvPr id="688" name="Graphic 688"/>
                        <wps:cNvSpPr/>
                        <wps:spPr>
                          <a:xfrm>
                            <a:off x="1114539" y="0"/>
                            <a:ext cx="152908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9080" h="190500">
                                <a:moveTo>
                                  <a:pt x="0" y="190500"/>
                                </a:moveTo>
                                <a:lnTo>
                                  <a:pt x="1529029" y="190500"/>
                                </a:lnTo>
                                <a:lnTo>
                                  <a:pt x="15290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7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9" name="Graphic 689"/>
                        <wps:cNvSpPr/>
                        <wps:spPr>
                          <a:xfrm>
                            <a:off x="0" y="0"/>
                            <a:ext cx="111506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5060" h="190500">
                                <a:moveTo>
                                  <a:pt x="0" y="190500"/>
                                </a:moveTo>
                                <a:lnTo>
                                  <a:pt x="1114539" y="190500"/>
                                </a:lnTo>
                                <a:lnTo>
                                  <a:pt x="11145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9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981E3" id="Group 687" o:spid="_x0000_s1026" style="position:absolute;margin-left:182.2pt;margin-top:3.5pt;width:208.2pt;height:15pt;z-index:251565568;mso-wrap-distance-left:0;mso-wrap-distance-right:0;mso-position-horizontal-relative:page" coordsize="26441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">
                <v:shape id="Graphic 688" o:spid="_x0000_s1027" style="position:absolute;left:11145;width:15291;height:1905;visibility:visible;mso-wrap-style:square;v-text-anchor:top" coordsize="152908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" path="m,190500r1529029,l1529029,,,,,190500xe" fillcolor="#7077a6" stroked="f">
                  <v:path arrowok="t"/>
                </v:shape>
                <v:shape id="Graphic 689" o:spid="_x0000_s1028" style="position:absolute;width:11150;height:1905;visibility:visible;mso-wrap-style:square;v-text-anchor:top" coordsize="111506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" path="m,190500r1114539,l1114539,,,,,190500xe" fillcolor="#09296d" stroked="f">
                  <v:path arrowok="t"/>
                </v:shape>
                <w10:wrap anchorx="page"/>
              </v:group>
            </w:pict>
          </mc:Fallback>
        </mc:AlternateContent>
      </w:r>
      <w:r w:rsidRPr="00150BE3">
        <w:rPr>
          <w:sz w:val="17"/>
          <w:lang w:val="es-ES_tradnl"/>
        </w:rPr>
        <w:br w:type="column"/>
      </w:r>
    </w:p>
    <w:p w14:paraId="5D899961" w14:textId="77777777" w:rsidR="009B1351" w:rsidRPr="00150BE3" w:rsidRDefault="009B1351" w:rsidP="009B1351">
      <w:pPr>
        <w:spacing w:before="1"/>
        <w:ind w:left="617" w:right="34"/>
        <w:jc w:val="center"/>
        <w:rPr>
          <w:rFonts w:ascii="Arial Black"/>
          <w:sz w:val="36"/>
          <w:lang w:val="es-ES_tradnl"/>
        </w:rPr>
      </w:pPr>
      <w:r w:rsidRPr="00150BE3">
        <w:rPr>
          <w:rFonts w:ascii="Arial Black"/>
          <w:color w:val="09296D"/>
          <w:spacing w:val="-5"/>
          <w:sz w:val="32"/>
          <w:lang w:val="es-ES_tradnl"/>
        </w:rPr>
        <w:t>77%</w:t>
      </w:r>
    </w:p>
    <w:p w14:paraId="02CE09B1" w14:textId="77777777" w:rsidR="009B1351" w:rsidRPr="00150BE3" w:rsidRDefault="009B1351" w:rsidP="009B1351">
      <w:pPr>
        <w:spacing w:before="411"/>
        <w:ind w:left="617"/>
        <w:jc w:val="center"/>
        <w:rPr>
          <w:rFonts w:ascii="Arial Black"/>
          <w:sz w:val="36"/>
          <w:lang w:val="es-ES_tradnl"/>
        </w:rPr>
      </w:pPr>
      <w:r w:rsidRPr="00150BE3">
        <w:rPr>
          <w:rFonts w:ascii="Arial Black"/>
          <w:color w:val="09296D"/>
          <w:spacing w:val="-5"/>
          <w:sz w:val="32"/>
          <w:lang w:val="es-ES_tradnl"/>
        </w:rPr>
        <w:t>47</w:t>
      </w:r>
    </w:p>
    <w:p w14:paraId="35566A8C" w14:textId="77777777" w:rsidR="009B1351" w:rsidRPr="00150BE3" w:rsidRDefault="009B1351" w:rsidP="009B1351">
      <w:pPr>
        <w:jc w:val="center"/>
        <w:rPr>
          <w:rFonts w:ascii="Arial Black"/>
          <w:sz w:val="36"/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0" w:footer="0" w:gutter="0"/>
          <w:cols w:num="2" w:space="708" w:equalWidth="0">
            <w:col w:w="4787" w:space="40"/>
            <w:col w:w="6233" w:space="0"/>
          </w:cols>
        </w:sectPr>
      </w:pPr>
    </w:p>
    <w:p w14:paraId="4F424CE2" w14:textId="77777777" w:rsidR="009B1351" w:rsidRPr="00150BE3" w:rsidRDefault="009B1351" w:rsidP="009B1351">
      <w:pPr>
        <w:pStyle w:val="BodyText"/>
        <w:spacing w:before="120" w:line="235" w:lineRule="auto"/>
        <w:ind w:left="3106" w:right="2423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Servic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mnificativ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eventiv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ron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r putea fi </w:t>
      </w:r>
      <w:proofErr w:type="spellStart"/>
      <w:r w:rsidRPr="00150BE3">
        <w:rPr>
          <w:color w:val="09296D"/>
          <w:sz w:val="17"/>
          <w:lang w:val="es-ES_tradnl"/>
        </w:rPr>
        <w:t>furnizat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al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fesionișt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câ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ii</w:t>
      </w:r>
      <w:proofErr w:type="spellEnd"/>
      <w:r w:rsidRPr="00150BE3">
        <w:rPr>
          <w:color w:val="09296D"/>
          <w:sz w:val="17"/>
          <w:lang w:val="es-ES_tradnl"/>
        </w:rPr>
        <w:t xml:space="preserve"> (</w:t>
      </w:r>
      <w:proofErr w:type="spellStart"/>
      <w:r w:rsidRPr="00150BE3">
        <w:rPr>
          <w:color w:val="09296D"/>
          <w:sz w:val="17"/>
          <w:lang w:val="es-ES_tradnl"/>
        </w:rPr>
        <w:t>inclusiv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armaciști</w:t>
      </w:r>
      <w:proofErr w:type="spellEnd"/>
      <w:r w:rsidRPr="00150BE3">
        <w:rPr>
          <w:color w:val="09296D"/>
          <w:sz w:val="17"/>
          <w:lang w:val="es-ES_tradnl"/>
        </w:rPr>
        <w:t>).</w:t>
      </w:r>
    </w:p>
    <w:p w14:paraId="3D8C6AA5" w14:textId="77777777" w:rsidR="009B1351" w:rsidRPr="00150BE3" w:rsidRDefault="009B1351" w:rsidP="009B1351">
      <w:pPr>
        <w:pStyle w:val="BodyText"/>
        <w:spacing w:before="105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00D7DB80" wp14:editId="1FB2305D">
                <wp:simplePos x="0" y="0"/>
                <wp:positionH relativeFrom="page">
                  <wp:posOffset>1301142</wp:posOffset>
                </wp:positionH>
                <wp:positionV relativeFrom="paragraph">
                  <wp:posOffset>237063</wp:posOffset>
                </wp:positionV>
                <wp:extent cx="4958080" cy="1270"/>
                <wp:effectExtent l="0" t="0" r="0" b="0"/>
                <wp:wrapTopAndBottom/>
                <wp:docPr id="690" name="Graphic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8080">
                              <a:moveTo>
                                <a:pt x="0" y="0"/>
                              </a:moveTo>
                              <a:lnTo>
                                <a:pt x="4957711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CA410" id="Graphic 690" o:spid="_x0000_s1026" style="position:absolute;margin-left:102.45pt;margin-top:18.65pt;width:390.4pt;height:.1pt;z-index:-25156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58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" path="m,l4957711,e" filled="f" strokecolor="#f37327" strokeweight="1pt">
                <v:path arrowok="t"/>
                <w10:wrap type="topAndBottom" anchorx="page"/>
              </v:shape>
            </w:pict>
          </mc:Fallback>
        </mc:AlternateContent>
      </w:r>
    </w:p>
    <w:p w14:paraId="4EE40F09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E21B6F8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E7514C0" w14:textId="77777777" w:rsidR="009B1351" w:rsidRPr="00150BE3" w:rsidRDefault="009B1351" w:rsidP="009B1351">
      <w:pPr>
        <w:pStyle w:val="BodyText"/>
        <w:spacing w:before="115"/>
        <w:rPr>
          <w:lang w:val="es-ES_tradnl"/>
        </w:rPr>
      </w:pPr>
    </w:p>
    <w:p w14:paraId="3CA9B642" w14:textId="77777777" w:rsidR="009B1351" w:rsidRPr="00150BE3" w:rsidRDefault="009B1351" w:rsidP="009B1351">
      <w:pPr>
        <w:pStyle w:val="BodyText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0" w:footer="0" w:gutter="0"/>
          <w:cols w:space="708"/>
        </w:sectPr>
      </w:pPr>
    </w:p>
    <w:p w14:paraId="55C1D7C5" w14:textId="77777777" w:rsidR="009B1351" w:rsidRPr="00150BE3" w:rsidRDefault="009B1351" w:rsidP="009B1351">
      <w:pPr>
        <w:spacing w:before="89"/>
        <w:ind w:left="1822"/>
        <w:rPr>
          <w:rFonts w:ascii="Arial Black"/>
          <w:sz w:val="36"/>
          <w:lang w:val="es-ES_tradnl"/>
        </w:rPr>
      </w:pPr>
      <w:r>
        <w:rPr>
          <w:rFonts w:ascii="Arial Black"/>
          <w:noProof/>
          <w:sz w:val="36"/>
        </w:rPr>
        <mc:AlternateContent>
          <mc:Choice Requires="wps">
            <w:drawing>
              <wp:anchor distT="0" distB="0" distL="0" distR="0" simplePos="0" relativeHeight="251566592" behindDoc="0" locked="0" layoutInCell="1" allowOverlap="1" wp14:anchorId="1DBB6876" wp14:editId="6DC7B3BC">
                <wp:simplePos x="0" y="0"/>
                <wp:positionH relativeFrom="page">
                  <wp:posOffset>2503538</wp:posOffset>
                </wp:positionH>
                <wp:positionV relativeFrom="paragraph">
                  <wp:posOffset>-216955</wp:posOffset>
                </wp:positionV>
                <wp:extent cx="979169" cy="521970"/>
                <wp:effectExtent l="0" t="0" r="0" b="0"/>
                <wp:wrapNone/>
                <wp:docPr id="691" name="Graphic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69" cy="521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9169" h="521970">
                              <a:moveTo>
                                <a:pt x="783666" y="239598"/>
                              </a:moveTo>
                              <a:lnTo>
                                <a:pt x="783310" y="239344"/>
                              </a:lnTo>
                              <a:lnTo>
                                <a:pt x="782980" y="239458"/>
                              </a:lnTo>
                              <a:lnTo>
                                <a:pt x="489686" y="337667"/>
                              </a:lnTo>
                              <a:lnTo>
                                <a:pt x="488810" y="337527"/>
                              </a:lnTo>
                              <a:lnTo>
                                <a:pt x="195605" y="239344"/>
                              </a:lnTo>
                              <a:lnTo>
                                <a:pt x="195262" y="239598"/>
                              </a:lnTo>
                              <a:lnTo>
                                <a:pt x="195249" y="390182"/>
                              </a:lnTo>
                              <a:lnTo>
                                <a:pt x="209550" y="426631"/>
                              </a:lnTo>
                              <a:lnTo>
                                <a:pt x="260946" y="467779"/>
                              </a:lnTo>
                              <a:lnTo>
                                <a:pt x="329069" y="497344"/>
                              </a:lnTo>
                              <a:lnTo>
                                <a:pt x="372249" y="509282"/>
                              </a:lnTo>
                              <a:lnTo>
                                <a:pt x="416394" y="517258"/>
                              </a:lnTo>
                              <a:lnTo>
                                <a:pt x="460883" y="521487"/>
                              </a:lnTo>
                              <a:lnTo>
                                <a:pt x="511683" y="521296"/>
                              </a:lnTo>
                              <a:lnTo>
                                <a:pt x="561492" y="515353"/>
                              </a:lnTo>
                              <a:lnTo>
                                <a:pt x="610108" y="504063"/>
                              </a:lnTo>
                              <a:lnTo>
                                <a:pt x="657377" y="487781"/>
                              </a:lnTo>
                              <a:lnTo>
                                <a:pt x="703097" y="466915"/>
                              </a:lnTo>
                              <a:lnTo>
                                <a:pt x="747115" y="441807"/>
                              </a:lnTo>
                              <a:lnTo>
                                <a:pt x="780389" y="406971"/>
                              </a:lnTo>
                              <a:lnTo>
                                <a:pt x="783666" y="391680"/>
                              </a:lnTo>
                              <a:lnTo>
                                <a:pt x="783666" y="239598"/>
                              </a:lnTo>
                              <a:close/>
                            </a:path>
                            <a:path w="979169" h="521970">
                              <a:moveTo>
                                <a:pt x="968921" y="423989"/>
                              </a:moveTo>
                              <a:lnTo>
                                <a:pt x="951128" y="239433"/>
                              </a:lnTo>
                              <a:lnTo>
                                <a:pt x="951420" y="238937"/>
                              </a:lnTo>
                              <a:lnTo>
                                <a:pt x="951915" y="238709"/>
                              </a:lnTo>
                              <a:lnTo>
                                <a:pt x="967828" y="221767"/>
                              </a:lnTo>
                              <a:lnTo>
                                <a:pt x="965885" y="201485"/>
                              </a:lnTo>
                              <a:lnTo>
                                <a:pt x="950950" y="187502"/>
                              </a:lnTo>
                              <a:lnTo>
                                <a:pt x="927874" y="189471"/>
                              </a:lnTo>
                              <a:lnTo>
                                <a:pt x="916495" y="200418"/>
                              </a:lnTo>
                              <a:lnTo>
                                <a:pt x="913422" y="214706"/>
                              </a:lnTo>
                              <a:lnTo>
                                <a:pt x="918273" y="228688"/>
                              </a:lnTo>
                              <a:lnTo>
                                <a:pt x="931176" y="239229"/>
                              </a:lnTo>
                              <a:lnTo>
                                <a:pt x="913384" y="423862"/>
                              </a:lnTo>
                              <a:lnTo>
                                <a:pt x="913777" y="424294"/>
                              </a:lnTo>
                              <a:lnTo>
                                <a:pt x="968654" y="424281"/>
                              </a:lnTo>
                              <a:lnTo>
                                <a:pt x="968921" y="423989"/>
                              </a:lnTo>
                              <a:close/>
                            </a:path>
                            <a:path w="979169" h="521970">
                              <a:moveTo>
                                <a:pt x="978916" y="156349"/>
                              </a:moveTo>
                              <a:lnTo>
                                <a:pt x="978369" y="156197"/>
                              </a:lnTo>
                              <a:lnTo>
                                <a:pt x="489280" y="0"/>
                              </a:lnTo>
                              <a:lnTo>
                                <a:pt x="0" y="156349"/>
                              </a:lnTo>
                              <a:lnTo>
                                <a:pt x="0" y="157111"/>
                              </a:lnTo>
                              <a:lnTo>
                                <a:pt x="489648" y="313423"/>
                              </a:lnTo>
                              <a:lnTo>
                                <a:pt x="937412" y="170357"/>
                              </a:lnTo>
                              <a:lnTo>
                                <a:pt x="937412" y="185839"/>
                              </a:lnTo>
                              <a:lnTo>
                                <a:pt x="944892" y="185839"/>
                              </a:lnTo>
                              <a:lnTo>
                                <a:pt x="944892" y="168135"/>
                              </a:lnTo>
                              <a:lnTo>
                                <a:pt x="944333" y="168135"/>
                              </a:lnTo>
                              <a:lnTo>
                                <a:pt x="978916" y="157111"/>
                              </a:lnTo>
                              <a:lnTo>
                                <a:pt x="978916" y="156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1B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85156" id="Graphic 691" o:spid="_x0000_s1026" style="position:absolute;margin-left:197.15pt;margin-top:-17.1pt;width:77.1pt;height:41.1pt;z-index:25156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9169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" path="m783666,239598r-356,-254l782980,239458,489686,337667r-876,-140l195605,239344r-343,254l195249,390182r14301,36449l260946,467779r68123,29565l372249,509282r44145,7976l460883,521487r50800,-191l561492,515353r48616,-11290l657377,487781r45720,-20866l747115,441807r33274,-34836l783666,391680r,-152082xem968921,423989l951128,239433r292,-496l951915,238709r15913,-16942l965885,201485,950950,187502r-23076,1969l916495,200418r-3073,14288l918273,228688r12903,10541l913384,423862r393,432l968654,424281r267,-292xem978916,156349r-547,-152l489280,,,156349r,762l489648,313423,937412,170357r,15482l944892,185839r,-17704l944333,168135r34583,-11024l978916,156349xe" fillcolor="#fdd1b2" stroked="f">
                <v:path arrowok="t"/>
                <w10:wrap anchorx="page"/>
              </v:shape>
            </w:pict>
          </mc:Fallback>
        </mc:AlternateContent>
      </w:r>
      <w:r w:rsidRPr="00150BE3">
        <w:rPr>
          <w:rFonts w:ascii="Arial Black"/>
          <w:color w:val="F37327"/>
          <w:spacing w:val="-5"/>
          <w:sz w:val="32"/>
          <w:lang w:val="es-ES_tradnl"/>
        </w:rPr>
        <w:t>2x</w:t>
      </w:r>
    </w:p>
    <w:p w14:paraId="087F7996" w14:textId="77777777" w:rsidR="009B1351" w:rsidRPr="00150BE3" w:rsidRDefault="009B1351" w:rsidP="009B1351">
      <w:pPr>
        <w:pStyle w:val="Heading6"/>
        <w:spacing w:before="186" w:line="204" w:lineRule="auto"/>
        <w:ind w:left="1873"/>
        <w:rPr>
          <w:b/>
          <w:lang w:val="es-ES_tradnl"/>
        </w:rPr>
      </w:pPr>
      <w:r w:rsidRPr="00150BE3">
        <w:rPr>
          <w:color w:val="09296D"/>
          <w:spacing w:val="-2"/>
          <w:w w:val="90"/>
          <w:sz w:val="17"/>
          <w:lang w:val="es-ES_tradnl"/>
        </w:rPr>
        <w:t>ASISTENȚI MEDICALI CU STUDII DE MASTER</w:t>
      </w:r>
    </w:p>
    <w:p w14:paraId="1D681AE1" w14:textId="77777777" w:rsidR="009B1351" w:rsidRPr="00150BE3" w:rsidRDefault="009B1351" w:rsidP="009B1351">
      <w:pPr>
        <w:pStyle w:val="BodyText"/>
        <w:spacing w:before="241" w:line="235" w:lineRule="auto"/>
        <w:ind w:left="1873"/>
        <w:rPr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De </w:t>
      </w:r>
      <w:proofErr w:type="spellStart"/>
      <w:r w:rsidRPr="00150BE3">
        <w:rPr>
          <w:color w:val="09296D"/>
          <w:sz w:val="17"/>
          <w:lang w:val="es-ES_tradnl"/>
        </w:rPr>
        <w:t>dou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ori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babi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fie </w:t>
      </w:r>
      <w:proofErr w:type="spellStart"/>
      <w:r w:rsidRPr="00150BE3">
        <w:rPr>
          <w:color w:val="09296D"/>
          <w:sz w:val="17"/>
          <w:lang w:val="es-ES_tradnl"/>
        </w:rPr>
        <w:t>supracalific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a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e cele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udi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licenț</w:t>
      </w:r>
      <w:r>
        <w:rPr>
          <w:color w:val="09296D"/>
          <w:sz w:val="17"/>
          <w:lang w:val="es-ES_tradnl"/>
        </w:rPr>
        <w:t>ă</w:t>
      </w:r>
      <w:proofErr w:type="spellEnd"/>
    </w:p>
    <w:p w14:paraId="3DDBE3BC" w14:textId="77777777" w:rsidR="009B1351" w:rsidRPr="00150BE3" w:rsidRDefault="009B1351" w:rsidP="009B1351">
      <w:pPr>
        <w:pStyle w:val="BodyText"/>
        <w:rPr>
          <w:lang w:val="es-ES_tradnl"/>
        </w:rPr>
      </w:pPr>
      <w:r w:rsidRPr="00150BE3">
        <w:rPr>
          <w:sz w:val="17"/>
          <w:lang w:val="es-ES_tradnl"/>
        </w:rPr>
        <w:br w:type="column"/>
      </w:r>
    </w:p>
    <w:p w14:paraId="37BC6D67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2BDD48B" w14:textId="77777777" w:rsidR="009B1351" w:rsidRPr="00150BE3" w:rsidRDefault="009B1351" w:rsidP="009B1351">
      <w:pPr>
        <w:pStyle w:val="BodyText"/>
        <w:spacing w:before="17"/>
        <w:rPr>
          <w:lang w:val="es-ES_tradnl"/>
        </w:rPr>
      </w:pPr>
    </w:p>
    <w:p w14:paraId="578FC750" w14:textId="77777777" w:rsidR="009B1351" w:rsidRPr="00150BE3" w:rsidRDefault="009B1351" w:rsidP="009B1351">
      <w:pPr>
        <w:pStyle w:val="Heading6"/>
        <w:ind w:left="1178"/>
        <w:rPr>
          <w:b/>
          <w:lang w:val="es-ES_tradnl"/>
        </w:rPr>
      </w:pPr>
      <w:r w:rsidRPr="00150BE3">
        <w:rPr>
          <w:color w:val="09296D"/>
          <w:spacing w:val="-2"/>
          <w:w w:val="95"/>
          <w:sz w:val="17"/>
          <w:lang w:val="es-ES_tradnl"/>
        </w:rPr>
        <w:t xml:space="preserve">PROBLEME </w:t>
      </w:r>
      <w:r w:rsidRPr="00150BE3">
        <w:rPr>
          <w:color w:val="09296D"/>
          <w:w w:val="85"/>
          <w:sz w:val="17"/>
          <w:lang w:val="es-ES_tradnl"/>
        </w:rPr>
        <w:t>DE RETENȚIE</w:t>
      </w:r>
    </w:p>
    <w:p w14:paraId="41DE3AB4" w14:textId="77777777" w:rsidR="009B1351" w:rsidRPr="00150BE3" w:rsidRDefault="009B1351" w:rsidP="009B1351">
      <w:pPr>
        <w:pStyle w:val="BodyText"/>
        <w:spacing w:before="231" w:line="235" w:lineRule="auto"/>
        <w:ind w:left="1178" w:right="1144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2496" behindDoc="0" locked="0" layoutInCell="1" allowOverlap="1" wp14:anchorId="436E45B6" wp14:editId="5596B998">
                <wp:simplePos x="0" y="0"/>
                <wp:positionH relativeFrom="page">
                  <wp:posOffset>3779985</wp:posOffset>
                </wp:positionH>
                <wp:positionV relativeFrom="paragraph">
                  <wp:posOffset>-900962</wp:posOffset>
                </wp:positionV>
                <wp:extent cx="1270" cy="1644650"/>
                <wp:effectExtent l="0" t="0" r="0" b="0"/>
                <wp:wrapNone/>
                <wp:docPr id="692" name="Graphic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644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644650">
                              <a:moveTo>
                                <a:pt x="0" y="164434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06F15" id="Graphic 692" o:spid="_x0000_s1026" style="position:absolute;margin-left:297.65pt;margin-top:-70.95pt;width:.1pt;height:129.5pt;z-index:25156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64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" path="m,1644345l,e" filled="f" strokecolor="#f37327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7616" behindDoc="0" locked="0" layoutInCell="1" allowOverlap="1" wp14:anchorId="4134CC13" wp14:editId="2147226B">
                <wp:simplePos x="0" y="0"/>
                <wp:positionH relativeFrom="page">
                  <wp:posOffset>5477218</wp:posOffset>
                </wp:positionH>
                <wp:positionV relativeFrom="paragraph">
                  <wp:posOffset>-861857</wp:posOffset>
                </wp:positionV>
                <wp:extent cx="645795" cy="701040"/>
                <wp:effectExtent l="0" t="0" r="0" b="0"/>
                <wp:wrapNone/>
                <wp:docPr id="693" name="Graphic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701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795" h="701040">
                              <a:moveTo>
                                <a:pt x="409562" y="91922"/>
                              </a:moveTo>
                              <a:lnTo>
                                <a:pt x="409321" y="45440"/>
                              </a:lnTo>
                              <a:lnTo>
                                <a:pt x="385102" y="2159"/>
                              </a:lnTo>
                              <a:lnTo>
                                <a:pt x="362915" y="0"/>
                              </a:lnTo>
                              <a:lnTo>
                                <a:pt x="47523" y="12"/>
                              </a:lnTo>
                              <a:lnTo>
                                <a:pt x="9601" y="9207"/>
                              </a:lnTo>
                              <a:lnTo>
                                <a:pt x="533" y="47840"/>
                              </a:lnTo>
                              <a:lnTo>
                                <a:pt x="0" y="508368"/>
                              </a:lnTo>
                              <a:lnTo>
                                <a:pt x="1828" y="526402"/>
                              </a:lnTo>
                              <a:lnTo>
                                <a:pt x="7632" y="541528"/>
                              </a:lnTo>
                              <a:lnTo>
                                <a:pt x="17487" y="554443"/>
                              </a:lnTo>
                              <a:lnTo>
                                <a:pt x="31521" y="565848"/>
                              </a:lnTo>
                              <a:lnTo>
                                <a:pt x="72453" y="593864"/>
                              </a:lnTo>
                              <a:lnTo>
                                <a:pt x="194246" y="679284"/>
                              </a:lnTo>
                              <a:lnTo>
                                <a:pt x="201129" y="683780"/>
                              </a:lnTo>
                              <a:lnTo>
                                <a:pt x="230606" y="701040"/>
                              </a:lnTo>
                              <a:lnTo>
                                <a:pt x="230606" y="541616"/>
                              </a:lnTo>
                              <a:lnTo>
                                <a:pt x="335826" y="541439"/>
                              </a:lnTo>
                              <a:lnTo>
                                <a:pt x="383971" y="540473"/>
                              </a:lnTo>
                              <a:lnTo>
                                <a:pt x="408660" y="463588"/>
                              </a:lnTo>
                              <a:lnTo>
                                <a:pt x="408838" y="413524"/>
                              </a:lnTo>
                              <a:lnTo>
                                <a:pt x="408457" y="313804"/>
                              </a:lnTo>
                              <a:lnTo>
                                <a:pt x="356171" y="313804"/>
                              </a:lnTo>
                              <a:lnTo>
                                <a:pt x="356171" y="385635"/>
                              </a:lnTo>
                              <a:lnTo>
                                <a:pt x="354380" y="449414"/>
                              </a:lnTo>
                              <a:lnTo>
                                <a:pt x="341845" y="481139"/>
                              </a:lnTo>
                              <a:lnTo>
                                <a:pt x="307822" y="490232"/>
                              </a:lnTo>
                              <a:lnTo>
                                <a:pt x="240550" y="486029"/>
                              </a:lnTo>
                              <a:lnTo>
                                <a:pt x="239598" y="485228"/>
                              </a:lnTo>
                              <a:lnTo>
                                <a:pt x="233184" y="482130"/>
                              </a:lnTo>
                              <a:lnTo>
                                <a:pt x="232651" y="293585"/>
                              </a:lnTo>
                              <a:lnTo>
                                <a:pt x="232968" y="242570"/>
                              </a:lnTo>
                              <a:lnTo>
                                <a:pt x="233984" y="191579"/>
                              </a:lnTo>
                              <a:lnTo>
                                <a:pt x="232270" y="168173"/>
                              </a:lnTo>
                              <a:lnTo>
                                <a:pt x="225348" y="148704"/>
                              </a:lnTo>
                              <a:lnTo>
                                <a:pt x="212750" y="132397"/>
                              </a:lnTo>
                              <a:lnTo>
                                <a:pt x="194017" y="118478"/>
                              </a:lnTo>
                              <a:lnTo>
                                <a:pt x="173291" y="105308"/>
                              </a:lnTo>
                              <a:lnTo>
                                <a:pt x="153162" y="91186"/>
                              </a:lnTo>
                              <a:lnTo>
                                <a:pt x="113347" y="62204"/>
                              </a:lnTo>
                              <a:lnTo>
                                <a:pt x="169545" y="58356"/>
                              </a:lnTo>
                              <a:lnTo>
                                <a:pt x="225069" y="56375"/>
                              </a:lnTo>
                              <a:lnTo>
                                <a:pt x="280123" y="55930"/>
                              </a:lnTo>
                              <a:lnTo>
                                <a:pt x="334924" y="56692"/>
                              </a:lnTo>
                              <a:lnTo>
                                <a:pt x="356514" y="94462"/>
                              </a:lnTo>
                              <a:lnTo>
                                <a:pt x="356704" y="109778"/>
                              </a:lnTo>
                              <a:lnTo>
                                <a:pt x="356057" y="140271"/>
                              </a:lnTo>
                              <a:lnTo>
                                <a:pt x="409422" y="140271"/>
                              </a:lnTo>
                              <a:lnTo>
                                <a:pt x="409562" y="91922"/>
                              </a:lnTo>
                              <a:close/>
                            </a:path>
                            <a:path w="645795" h="701040">
                              <a:moveTo>
                                <a:pt x="645299" y="222084"/>
                              </a:moveTo>
                              <a:lnTo>
                                <a:pt x="604634" y="180035"/>
                              </a:lnTo>
                              <a:lnTo>
                                <a:pt x="566610" y="152336"/>
                              </a:lnTo>
                              <a:lnTo>
                                <a:pt x="528243" y="125107"/>
                              </a:lnTo>
                              <a:lnTo>
                                <a:pt x="489546" y="98336"/>
                              </a:lnTo>
                              <a:lnTo>
                                <a:pt x="477024" y="92773"/>
                              </a:lnTo>
                              <a:lnTo>
                                <a:pt x="467601" y="94513"/>
                              </a:lnTo>
                              <a:lnTo>
                                <a:pt x="461556" y="102565"/>
                              </a:lnTo>
                              <a:lnTo>
                                <a:pt x="459219" y="115963"/>
                              </a:lnTo>
                              <a:lnTo>
                                <a:pt x="458965" y="147586"/>
                              </a:lnTo>
                              <a:lnTo>
                                <a:pt x="459105" y="182384"/>
                              </a:lnTo>
                              <a:lnTo>
                                <a:pt x="324129" y="182410"/>
                              </a:lnTo>
                              <a:lnTo>
                                <a:pt x="297891" y="184759"/>
                              </a:lnTo>
                              <a:lnTo>
                                <a:pt x="279425" y="191808"/>
                              </a:lnTo>
                              <a:lnTo>
                                <a:pt x="268427" y="203733"/>
                              </a:lnTo>
                              <a:lnTo>
                                <a:pt x="264591" y="220687"/>
                              </a:lnTo>
                              <a:lnTo>
                                <a:pt x="268020" y="238455"/>
                              </a:lnTo>
                              <a:lnTo>
                                <a:pt x="279234" y="251053"/>
                              </a:lnTo>
                              <a:lnTo>
                                <a:pt x="298399" y="258597"/>
                              </a:lnTo>
                              <a:lnTo>
                                <a:pt x="325691" y="261150"/>
                              </a:lnTo>
                              <a:lnTo>
                                <a:pt x="459219" y="261175"/>
                              </a:lnTo>
                              <a:lnTo>
                                <a:pt x="458965" y="312851"/>
                              </a:lnTo>
                              <a:lnTo>
                                <a:pt x="459435" y="328574"/>
                              </a:lnTo>
                              <a:lnTo>
                                <a:pt x="462267" y="341960"/>
                              </a:lnTo>
                              <a:lnTo>
                                <a:pt x="468807" y="349186"/>
                              </a:lnTo>
                              <a:lnTo>
                                <a:pt x="478523" y="349961"/>
                              </a:lnTo>
                              <a:lnTo>
                                <a:pt x="490893" y="344043"/>
                              </a:lnTo>
                              <a:lnTo>
                                <a:pt x="528789" y="317627"/>
                              </a:lnTo>
                              <a:lnTo>
                                <a:pt x="566483" y="290918"/>
                              </a:lnTo>
                              <a:lnTo>
                                <a:pt x="603885" y="263842"/>
                              </a:lnTo>
                              <a:lnTo>
                                <a:pt x="640930" y="236296"/>
                              </a:lnTo>
                              <a:lnTo>
                                <a:pt x="643991" y="230733"/>
                              </a:lnTo>
                              <a:lnTo>
                                <a:pt x="645299" y="222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1B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C30BE" id="Graphic 693" o:spid="_x0000_s1026" style="position:absolute;margin-left:431.3pt;margin-top:-67.85pt;width:50.85pt;height:55.2pt;z-index:25156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795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" path="m409562,91922r-241,-46482l385102,2159,362915,,47523,12,9601,9207,533,47840,,508368r1828,18034l7632,541528r9855,12915l31521,565848r40932,28016l194246,679284r6883,4496l230606,701040r,-159424l335826,541439r48145,-966l408660,463588r178,-50064l408457,313804r-52286,l356171,385635r-1791,63779l341845,481139r-34023,9093l240550,486029r-952,-801l233184,482130r-533,-188545l232968,242570r1016,-50991l232270,168173r-6922,-19469l212750,132397,194017,118478,173291,105308,153162,91186,113347,62204r56198,-3848l225069,56375r55054,-445l334924,56692r21590,37770l356704,109778r-647,30493l409422,140271r140,-48349xem645299,222084l604634,180035,566610,152336,528243,125107,489546,98336,477024,92773r-9423,1740l461556,102565r-2337,13398l458965,147586r140,34798l324129,182410r-26238,2349l279425,191808r-10998,11925l264591,220687r3429,17768l279234,251053r19165,7544l325691,261150r133528,25l458965,312851r470,15723l462267,341960r6540,7226l478523,349961r12370,-5918l528789,317627r37694,-26709l603885,263842r37045,-27546l643991,230733r1308,-8649xe" fillcolor="#fdd1b2" stroked="f">
                <v:path arrowok="t"/>
                <w10:wrap anchorx="page"/>
              </v:shape>
            </w:pict>
          </mc:Fallback>
        </mc:AlternateContent>
      </w:r>
      <w:proofErr w:type="spellStart"/>
      <w:r w:rsidRPr="00150BE3">
        <w:rPr>
          <w:color w:val="09296D"/>
          <w:sz w:val="17"/>
          <w:lang w:val="es-ES_tradnl"/>
        </w:rPr>
        <w:t>Refuz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tonomiei</w:t>
      </w:r>
      <w:proofErr w:type="spellEnd"/>
      <w:r w:rsidRPr="00150BE3">
        <w:rPr>
          <w:color w:val="09296D"/>
          <w:sz w:val="17"/>
          <w:lang w:val="es-ES_tradnl"/>
        </w:rPr>
        <w:t xml:space="preserve"> duce la „</w:t>
      </w:r>
      <w:proofErr w:type="spellStart"/>
      <w:r w:rsidRPr="00150BE3">
        <w:rPr>
          <w:color w:val="09296D"/>
          <w:sz w:val="17"/>
          <w:lang w:val="es-ES_tradnl"/>
        </w:rPr>
        <w:t>intenția</w:t>
      </w:r>
      <w:proofErr w:type="spellEnd"/>
      <w:r w:rsidRPr="00150BE3">
        <w:rPr>
          <w:color w:val="09296D"/>
          <w:sz w:val="17"/>
          <w:lang w:val="es-ES_tradnl"/>
        </w:rPr>
        <w:t xml:space="preserve"> de a pleca” </w:t>
      </w:r>
      <w:proofErr w:type="spellStart"/>
      <w:r w:rsidRPr="00150BE3">
        <w:rPr>
          <w:color w:val="09296D"/>
          <w:sz w:val="17"/>
          <w:lang w:val="es-ES_tradnl"/>
        </w:rPr>
        <w:t>imediat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057EE1C9" w14:textId="77777777" w:rsidR="009B1351" w:rsidRPr="00150BE3" w:rsidRDefault="009B1351" w:rsidP="009B1351">
      <w:pPr>
        <w:pStyle w:val="BodyText"/>
        <w:spacing w:line="235" w:lineRule="auto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0" w:footer="0" w:gutter="0"/>
          <w:cols w:num="2" w:space="708" w:equalWidth="0">
            <w:col w:w="4705" w:space="40"/>
            <w:col w:w="6315" w:space="0"/>
          </w:cols>
        </w:sectPr>
      </w:pPr>
    </w:p>
    <w:p w14:paraId="6FA8A00D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25EE99F9" wp14:editId="5BD02B7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694" name="Graphic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D2067" id="Graphic 694" o:spid="_x0000_s1026" style="position:absolute;margin-left:0;margin-top:0;width:595.3pt;height:841.9pt;z-index:-25169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" path="m7559992,l,,,10692003r7559992,l7559992,xe" fillcolor="#ffede0" stroked="f">
                <v:path arrowok="t"/>
                <w10:wrap anchorx="page" anchory="page"/>
              </v:shape>
            </w:pict>
          </mc:Fallback>
        </mc:AlternateContent>
      </w:r>
    </w:p>
    <w:p w14:paraId="3311103B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30A86480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47245DC3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592DE4D2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50B0241B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1065F528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327AAEBD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278E4CC6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1923FFAE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15146F16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4BF64D4C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43004030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7BAB5AA2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77C0F9F3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4141DE48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16F94581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73EC1511" w14:textId="77777777" w:rsidR="009B1351" w:rsidRPr="00150BE3" w:rsidRDefault="009B1351" w:rsidP="009B1351">
      <w:pPr>
        <w:pStyle w:val="BodyText"/>
        <w:spacing w:before="5"/>
        <w:rPr>
          <w:sz w:val="16"/>
          <w:lang w:val="es-ES_tradnl"/>
        </w:rPr>
      </w:pPr>
    </w:p>
    <w:p w14:paraId="42F117A6" w14:textId="77777777" w:rsidR="009B1351" w:rsidRDefault="009B1351" w:rsidP="009B1351">
      <w:pPr>
        <w:tabs>
          <w:tab w:val="left" w:pos="10648"/>
        </w:tabs>
        <w:ind w:left="141"/>
        <w:rPr>
          <w:sz w:val="16"/>
        </w:rPr>
      </w:pPr>
      <w:r>
        <w:rPr>
          <w:rFonts w:ascii="Arial Black"/>
          <w:color w:val="09296D"/>
          <w:spacing w:val="-5"/>
          <w:w w:val="110"/>
          <w:sz w:val="14"/>
        </w:rPr>
        <w:t>43</w:t>
      </w:r>
      <w:r>
        <w:rPr>
          <w:rFonts w:ascii="Arial Black"/>
          <w:color w:val="09296D"/>
          <w:sz w:val="14"/>
        </w:rPr>
        <w:tab/>
      </w:r>
      <w:r>
        <w:rPr>
          <w:color w:val="09296D"/>
          <w:spacing w:val="-5"/>
          <w:w w:val="110"/>
          <w:sz w:val="14"/>
        </w:rPr>
        <w:t>ICN</w:t>
      </w:r>
    </w:p>
    <w:p w14:paraId="3625197E" w14:textId="77777777" w:rsidR="009B1351" w:rsidRDefault="009B1351" w:rsidP="009B1351">
      <w:pPr>
        <w:rPr>
          <w:sz w:val="16"/>
        </w:rPr>
        <w:sectPr w:rsidR="009B1351" w:rsidSect="009B1351">
          <w:type w:val="continuous"/>
          <w:pgSz w:w="11910" w:h="16840"/>
          <w:pgMar w:top="1920" w:right="425" w:bottom="280" w:left="425" w:header="0" w:footer="0" w:gutter="0"/>
          <w:cols w:space="708"/>
        </w:sectPr>
      </w:pPr>
    </w:p>
    <w:p w14:paraId="484FB69D" w14:textId="77777777" w:rsidR="009B1351" w:rsidRDefault="009B1351" w:rsidP="009B1351">
      <w:pPr>
        <w:pStyle w:val="BodyText"/>
      </w:pPr>
    </w:p>
    <w:p w14:paraId="351D7596" w14:textId="77777777" w:rsidR="009B1351" w:rsidRDefault="009B1351" w:rsidP="009B1351">
      <w:pPr>
        <w:pStyle w:val="BodyText"/>
      </w:pPr>
    </w:p>
    <w:p w14:paraId="4634B915" w14:textId="77777777" w:rsidR="009B1351" w:rsidRDefault="009B1351" w:rsidP="009B1351">
      <w:pPr>
        <w:pStyle w:val="BodyText"/>
        <w:spacing w:before="1"/>
      </w:pPr>
    </w:p>
    <w:p w14:paraId="6FAD404E" w14:textId="77777777" w:rsidR="009B1351" w:rsidRDefault="009B1351" w:rsidP="009B1351">
      <w:pPr>
        <w:ind w:left="64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68FFDC" wp14:editId="342C4901">
                <wp:extent cx="856615" cy="612775"/>
                <wp:effectExtent l="0" t="0" r="0" b="0"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615" cy="612775"/>
                          <a:chOff x="0" y="0"/>
                          <a:chExt cx="856615" cy="612775"/>
                        </a:xfrm>
                      </wpg:grpSpPr>
                      <wps:wsp>
                        <wps:cNvPr id="708" name="Graphic 708"/>
                        <wps:cNvSpPr/>
                        <wps:spPr>
                          <a:xfrm>
                            <a:off x="0" y="0"/>
                            <a:ext cx="856615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612775">
                                <a:moveTo>
                                  <a:pt x="725409" y="0"/>
                                </a:moveTo>
                                <a:lnTo>
                                  <a:pt x="675380" y="22829"/>
                                </a:lnTo>
                                <a:lnTo>
                                  <a:pt x="636343" y="47812"/>
                                </a:lnTo>
                                <a:lnTo>
                                  <a:pt x="600522" y="76627"/>
                                </a:lnTo>
                                <a:lnTo>
                                  <a:pt x="568128" y="108950"/>
                                </a:lnTo>
                                <a:lnTo>
                                  <a:pt x="539370" y="144458"/>
                                </a:lnTo>
                                <a:lnTo>
                                  <a:pt x="514460" y="182827"/>
                                </a:lnTo>
                                <a:lnTo>
                                  <a:pt x="493607" y="223733"/>
                                </a:lnTo>
                                <a:lnTo>
                                  <a:pt x="477022" y="266852"/>
                                </a:lnTo>
                                <a:lnTo>
                                  <a:pt x="464915" y="311862"/>
                                </a:lnTo>
                                <a:lnTo>
                                  <a:pt x="457497" y="358438"/>
                                </a:lnTo>
                                <a:lnTo>
                                  <a:pt x="454977" y="406256"/>
                                </a:lnTo>
                                <a:lnTo>
                                  <a:pt x="460303" y="453469"/>
                                </a:lnTo>
                                <a:lnTo>
                                  <a:pt x="475445" y="496831"/>
                                </a:lnTo>
                                <a:lnTo>
                                  <a:pt x="499181" y="535097"/>
                                </a:lnTo>
                                <a:lnTo>
                                  <a:pt x="530290" y="567025"/>
                                </a:lnTo>
                                <a:lnTo>
                                  <a:pt x="567561" y="591370"/>
                                </a:lnTo>
                                <a:lnTo>
                                  <a:pt x="609789" y="606889"/>
                                </a:lnTo>
                                <a:lnTo>
                                  <a:pt x="655701" y="612339"/>
                                </a:lnTo>
                                <a:lnTo>
                                  <a:pt x="701685" y="606889"/>
                                </a:lnTo>
                                <a:lnTo>
                                  <a:pt x="743919" y="591370"/>
                                </a:lnTo>
                                <a:lnTo>
                                  <a:pt x="781190" y="567025"/>
                                </a:lnTo>
                                <a:lnTo>
                                  <a:pt x="812288" y="535097"/>
                                </a:lnTo>
                                <a:lnTo>
                                  <a:pt x="836000" y="496831"/>
                                </a:lnTo>
                                <a:lnTo>
                                  <a:pt x="851116" y="453469"/>
                                </a:lnTo>
                                <a:lnTo>
                                  <a:pt x="856424" y="406256"/>
                                </a:lnTo>
                                <a:lnTo>
                                  <a:pt x="850411" y="356119"/>
                                </a:lnTo>
                                <a:lnTo>
                                  <a:pt x="833352" y="310432"/>
                                </a:lnTo>
                                <a:lnTo>
                                  <a:pt x="806723" y="270698"/>
                                </a:lnTo>
                                <a:lnTo>
                                  <a:pt x="771994" y="238419"/>
                                </a:lnTo>
                                <a:lnTo>
                                  <a:pt x="730641" y="215100"/>
                                </a:lnTo>
                                <a:lnTo>
                                  <a:pt x="684136" y="202243"/>
                                </a:lnTo>
                                <a:lnTo>
                                  <a:pt x="692580" y="159296"/>
                                </a:lnTo>
                                <a:lnTo>
                                  <a:pt x="706027" y="117794"/>
                                </a:lnTo>
                                <a:lnTo>
                                  <a:pt x="724337" y="78160"/>
                                </a:lnTo>
                                <a:lnTo>
                                  <a:pt x="747369" y="40813"/>
                                </a:lnTo>
                                <a:lnTo>
                                  <a:pt x="751000" y="33327"/>
                                </a:lnTo>
                                <a:lnTo>
                                  <a:pt x="733378" y="783"/>
                                </a:lnTo>
                                <a:lnTo>
                                  <a:pt x="725409" y="0"/>
                                </a:lnTo>
                                <a:close/>
                              </a:path>
                              <a:path w="856615" h="612775">
                                <a:moveTo>
                                  <a:pt x="270432" y="0"/>
                                </a:moveTo>
                                <a:lnTo>
                                  <a:pt x="220402" y="22829"/>
                                </a:lnTo>
                                <a:lnTo>
                                  <a:pt x="181365" y="47812"/>
                                </a:lnTo>
                                <a:lnTo>
                                  <a:pt x="145544" y="76627"/>
                                </a:lnTo>
                                <a:lnTo>
                                  <a:pt x="113150" y="108950"/>
                                </a:lnTo>
                                <a:lnTo>
                                  <a:pt x="84393" y="144458"/>
                                </a:lnTo>
                                <a:lnTo>
                                  <a:pt x="59482" y="182827"/>
                                </a:lnTo>
                                <a:lnTo>
                                  <a:pt x="38629" y="223733"/>
                                </a:lnTo>
                                <a:lnTo>
                                  <a:pt x="22044" y="266852"/>
                                </a:lnTo>
                                <a:lnTo>
                                  <a:pt x="9937" y="311862"/>
                                </a:lnTo>
                                <a:lnTo>
                                  <a:pt x="2519" y="358438"/>
                                </a:lnTo>
                                <a:lnTo>
                                  <a:pt x="0" y="406256"/>
                                </a:lnTo>
                                <a:lnTo>
                                  <a:pt x="5325" y="453469"/>
                                </a:lnTo>
                                <a:lnTo>
                                  <a:pt x="20468" y="496831"/>
                                </a:lnTo>
                                <a:lnTo>
                                  <a:pt x="44203" y="535097"/>
                                </a:lnTo>
                                <a:lnTo>
                                  <a:pt x="75313" y="567025"/>
                                </a:lnTo>
                                <a:lnTo>
                                  <a:pt x="112583" y="591370"/>
                                </a:lnTo>
                                <a:lnTo>
                                  <a:pt x="154811" y="606889"/>
                                </a:lnTo>
                                <a:lnTo>
                                  <a:pt x="200723" y="612339"/>
                                </a:lnTo>
                                <a:lnTo>
                                  <a:pt x="246708" y="606889"/>
                                </a:lnTo>
                                <a:lnTo>
                                  <a:pt x="288941" y="591370"/>
                                </a:lnTo>
                                <a:lnTo>
                                  <a:pt x="326213" y="567025"/>
                                </a:lnTo>
                                <a:lnTo>
                                  <a:pt x="357310" y="535097"/>
                                </a:lnTo>
                                <a:lnTo>
                                  <a:pt x="381023" y="496831"/>
                                </a:lnTo>
                                <a:lnTo>
                                  <a:pt x="396139" y="453469"/>
                                </a:lnTo>
                                <a:lnTo>
                                  <a:pt x="401446" y="406256"/>
                                </a:lnTo>
                                <a:lnTo>
                                  <a:pt x="395433" y="356119"/>
                                </a:lnTo>
                                <a:lnTo>
                                  <a:pt x="378375" y="310432"/>
                                </a:lnTo>
                                <a:lnTo>
                                  <a:pt x="351745" y="270698"/>
                                </a:lnTo>
                                <a:lnTo>
                                  <a:pt x="317017" y="238419"/>
                                </a:lnTo>
                                <a:lnTo>
                                  <a:pt x="275664" y="215100"/>
                                </a:lnTo>
                                <a:lnTo>
                                  <a:pt x="229158" y="202243"/>
                                </a:lnTo>
                                <a:lnTo>
                                  <a:pt x="237603" y="159296"/>
                                </a:lnTo>
                                <a:lnTo>
                                  <a:pt x="251050" y="117794"/>
                                </a:lnTo>
                                <a:lnTo>
                                  <a:pt x="269360" y="78160"/>
                                </a:lnTo>
                                <a:lnTo>
                                  <a:pt x="292392" y="40813"/>
                                </a:lnTo>
                                <a:lnTo>
                                  <a:pt x="296023" y="33327"/>
                                </a:lnTo>
                                <a:lnTo>
                                  <a:pt x="278401" y="783"/>
                                </a:lnTo>
                                <a:lnTo>
                                  <a:pt x="270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C38EA" id="Group 707" o:spid="_x0000_s1026" style="width:67.45pt;height:48.25pt;mso-position-horizontal-relative:char;mso-position-vertical-relative:line" coordsize="8566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">
                <v:shape id="Graphic 708" o:spid="_x0000_s1027" style="position:absolute;width:8566;height:6127;visibility:visible;mso-wrap-style:square;v-text-anchor:top" coordsize="856615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7l706027,117794,724337,78160,747369,40813r3631,-7486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6,406256r-6013,-50137l378375,310432,351745,270698,317017,238419,275664,215100,229158,202243r8445,-42947l251050,117794,269360,78160,292392,40813r3631,-7486l278401,783,270432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6488DCD5" w14:textId="77777777" w:rsidR="009B1351" w:rsidRDefault="009B1351" w:rsidP="009B1351">
      <w:pPr>
        <w:pStyle w:val="BodyText"/>
        <w:spacing w:before="8"/>
        <w:rPr>
          <w:sz w:val="5"/>
        </w:rPr>
      </w:pPr>
    </w:p>
    <w:p w14:paraId="718CB1D1" w14:textId="77777777" w:rsidR="009B1351" w:rsidRDefault="009B1351" w:rsidP="009B1351">
      <w:pPr>
        <w:pStyle w:val="BodyText"/>
        <w:rPr>
          <w:sz w:val="5"/>
        </w:rPr>
        <w:sectPr w:rsidR="009B1351" w:rsidSect="009B1351">
          <w:headerReference w:type="even" r:id="rId437"/>
          <w:headerReference w:type="default" r:id="rId438"/>
          <w:footerReference w:type="even" r:id="rId439"/>
          <w:footerReference w:type="default" r:id="rId440"/>
          <w:pgSz w:w="11910" w:h="16840"/>
          <w:pgMar w:top="620" w:right="425" w:bottom="3740" w:left="425" w:header="396" w:footer="3547" w:gutter="0"/>
          <w:pgNumType w:start="44"/>
          <w:cols w:space="708"/>
        </w:sectPr>
      </w:pPr>
    </w:p>
    <w:p w14:paraId="3D8E81FB" w14:textId="77777777" w:rsidR="009B1351" w:rsidRDefault="009B1351" w:rsidP="009B1351">
      <w:pPr>
        <w:pStyle w:val="BodyText"/>
        <w:rPr>
          <w:sz w:val="24"/>
        </w:rPr>
      </w:pPr>
    </w:p>
    <w:p w14:paraId="1F1D591F" w14:textId="77777777" w:rsidR="009B1351" w:rsidRDefault="009B1351" w:rsidP="009B1351">
      <w:pPr>
        <w:pStyle w:val="BodyText"/>
        <w:spacing w:before="236"/>
        <w:rPr>
          <w:sz w:val="24"/>
        </w:rPr>
      </w:pPr>
    </w:p>
    <w:p w14:paraId="43F0B30F" w14:textId="77777777" w:rsidR="009B1351" w:rsidRPr="00150BE3" w:rsidRDefault="009B1351" w:rsidP="009B1351">
      <w:pPr>
        <w:pStyle w:val="Heading2"/>
        <w:spacing w:before="1" w:line="313" w:lineRule="exact"/>
        <w:rPr>
          <w:b w:val="0"/>
          <w:lang w:val="es-ES_tradnl"/>
        </w:rPr>
      </w:pPr>
      <w:bookmarkStart w:id="21" w:name="_bookmark20"/>
      <w:bookmarkEnd w:id="21"/>
      <w:r w:rsidRPr="00150BE3">
        <w:rPr>
          <w:b w:val="0"/>
          <w:color w:val="898EC6"/>
          <w:w w:val="90"/>
          <w:sz w:val="21"/>
          <w:lang w:val="es-ES_tradnl"/>
        </w:rPr>
        <w:t>DOMENIUL DE ACTIVITATE</w:t>
      </w:r>
    </w:p>
    <w:p w14:paraId="04121427" w14:textId="77777777" w:rsidR="009B1351" w:rsidRPr="00150BE3" w:rsidRDefault="009B1351" w:rsidP="009B1351">
      <w:pPr>
        <w:spacing w:line="313" w:lineRule="exact"/>
        <w:ind w:left="1624"/>
        <w:rPr>
          <w:rFonts w:ascii="Arial Black"/>
          <w:sz w:val="24"/>
          <w:lang w:val="es-ES_tradnl"/>
        </w:rPr>
      </w:pPr>
      <w:r w:rsidRPr="00150BE3">
        <w:rPr>
          <w:rFonts w:ascii="Arial Black"/>
          <w:color w:val="898EC6"/>
          <w:w w:val="90"/>
          <w:sz w:val="21"/>
          <w:lang w:val="es-ES_tradnl"/>
        </w:rPr>
        <w:t>Ș</w:t>
      </w:r>
      <w:r w:rsidRPr="00150BE3">
        <w:rPr>
          <w:rFonts w:ascii="Arial Black"/>
          <w:color w:val="898EC6"/>
          <w:w w:val="90"/>
          <w:sz w:val="21"/>
          <w:lang w:val="es-ES_tradnl"/>
        </w:rPr>
        <w:t>I IDENTITATEA PROFESIONAL</w:t>
      </w:r>
      <w:r>
        <w:rPr>
          <w:rFonts w:ascii="Arial Black"/>
          <w:color w:val="898EC6"/>
          <w:w w:val="90"/>
          <w:sz w:val="21"/>
          <w:lang w:val="es-ES_tradnl"/>
        </w:rPr>
        <w:t>Ă</w:t>
      </w:r>
    </w:p>
    <w:p w14:paraId="449BDD81" w14:textId="77777777" w:rsidR="009B1351" w:rsidRPr="00150BE3" w:rsidRDefault="009B1351" w:rsidP="009B1351">
      <w:pPr>
        <w:pStyle w:val="BodyText"/>
        <w:spacing w:before="126" w:line="235" w:lineRule="auto"/>
        <w:ind w:left="1624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ctiv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in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asiste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educ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pete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z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form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g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lemen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Defin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înnoite</w:t>
      </w:r>
      <w:proofErr w:type="spellEnd"/>
      <w:r w:rsidRPr="00150BE3">
        <w:rPr>
          <w:color w:val="231F20"/>
          <w:sz w:val="17"/>
          <w:lang w:val="es-ES_tradnl"/>
        </w:rPr>
        <w:t xml:space="preserve"> ale ICN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”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z w:val="17"/>
          <w:lang w:val="es-ES_tradnl"/>
        </w:rPr>
        <w:t>asiste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” </w:t>
      </w:r>
      <w:proofErr w:type="spellStart"/>
      <w:r w:rsidRPr="00150BE3">
        <w:rPr>
          <w:color w:val="231F20"/>
          <w:sz w:val="17"/>
          <w:lang w:val="es-ES_tradnl"/>
        </w:rPr>
        <w:t>a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ag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e</w:t>
      </w:r>
      <w:proofErr w:type="spellEnd"/>
      <w:r w:rsidRPr="00150BE3">
        <w:rPr>
          <w:color w:val="231F20"/>
          <w:sz w:val="17"/>
          <w:lang w:val="es-ES_tradnl"/>
        </w:rPr>
        <w:t xml:space="preserve">: o </w:t>
      </w:r>
      <w:proofErr w:type="spellStart"/>
      <w:r w:rsidRPr="00150BE3">
        <w:rPr>
          <w:color w:val="231F20"/>
          <w:sz w:val="17"/>
          <w:lang w:val="es-ES_tradnl"/>
        </w:rPr>
        <w:t>ident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undament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iniții</w:t>
      </w:r>
      <w:proofErr w:type="spellEnd"/>
      <w:r w:rsidRPr="00150BE3">
        <w:rPr>
          <w:color w:val="231F20"/>
          <w:sz w:val="17"/>
          <w:lang w:val="es-ES_tradnl"/>
        </w:rPr>
        <w:t xml:space="preserve">, este </w:t>
      </w:r>
      <w:proofErr w:type="spellStart"/>
      <w:r w:rsidRPr="00150BE3">
        <w:rPr>
          <w:color w:val="231F20"/>
          <w:sz w:val="17"/>
          <w:lang w:val="es-ES_tradnl"/>
        </w:rPr>
        <w:t>esenț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g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ctiv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sunt </w:t>
      </w:r>
      <w:proofErr w:type="spellStart"/>
      <w:r w:rsidRPr="00150BE3">
        <w:rPr>
          <w:color w:val="231F20"/>
          <w:sz w:val="17"/>
          <w:lang w:val="es-ES_tradnl"/>
        </w:rPr>
        <w:t>educ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</w:p>
    <w:p w14:paraId="2A8D86B1" w14:textId="77777777" w:rsidR="009B1351" w:rsidRPr="00150BE3" w:rsidRDefault="009B1351" w:rsidP="009B1351">
      <w:pPr>
        <w:spacing w:before="105" w:line="247" w:lineRule="auto"/>
        <w:ind w:left="521" w:right="702" w:hanging="1"/>
        <w:jc w:val="center"/>
        <w:rPr>
          <w:rFonts w:ascii="Times New Roman" w:hAnsi="Times New Roman"/>
          <w:lang w:val="es-ES_tradnl"/>
        </w:rPr>
      </w:pPr>
      <w:r w:rsidRPr="00150BE3">
        <w:rPr>
          <w:sz w:val="19"/>
          <w:lang w:val="es-ES_tradnl"/>
        </w:rPr>
        <w:br w:type="column"/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Domeniul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activitat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al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asistențe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medical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est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vast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ș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uprind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îngrijirea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individual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n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tatea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omunit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ți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managementul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ș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onducerea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organizațional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ontribuți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la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proiectarea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istemelor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n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tat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inovar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,</w:t>
      </w:r>
    </w:p>
    <w:p w14:paraId="1274EC33" w14:textId="77777777" w:rsidR="009B1351" w:rsidRPr="00150BE3" w:rsidRDefault="009B1351" w:rsidP="009B1351">
      <w:pPr>
        <w:spacing w:line="247" w:lineRule="auto"/>
        <w:ind w:left="238" w:right="418"/>
        <w:jc w:val="center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educa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ie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promovare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politic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la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el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a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larg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nivel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mult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lte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>.</w:t>
      </w:r>
    </w:p>
    <w:p w14:paraId="2A962756" w14:textId="77777777" w:rsidR="009B1351" w:rsidRPr="00150BE3" w:rsidRDefault="009B1351" w:rsidP="009B1351">
      <w:pPr>
        <w:pStyle w:val="BodyText"/>
        <w:spacing w:before="180"/>
        <w:ind w:left="346" w:right="526"/>
        <w:jc w:val="center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0688" behindDoc="0" locked="0" layoutInCell="1" allowOverlap="1" wp14:anchorId="21F97A0B" wp14:editId="0D9C38C3">
                <wp:simplePos x="0" y="0"/>
                <wp:positionH relativeFrom="page">
                  <wp:posOffset>6456963</wp:posOffset>
                </wp:positionH>
                <wp:positionV relativeFrom="paragraph">
                  <wp:posOffset>230507</wp:posOffset>
                </wp:positionV>
                <wp:extent cx="491490" cy="343535"/>
                <wp:effectExtent l="0" t="0" r="0" b="0"/>
                <wp:wrapNone/>
                <wp:docPr id="709" name="Graphic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43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1490" h="343535">
                              <a:moveTo>
                                <a:pt x="115087" y="0"/>
                              </a:moveTo>
                              <a:lnTo>
                                <a:pt x="70302" y="9067"/>
                              </a:lnTo>
                              <a:lnTo>
                                <a:pt x="33713" y="33769"/>
                              </a:lnTo>
                              <a:lnTo>
                                <a:pt x="9046" y="70358"/>
                              </a:lnTo>
                              <a:lnTo>
                                <a:pt x="0" y="115087"/>
                              </a:lnTo>
                              <a:lnTo>
                                <a:pt x="7599" y="156206"/>
                              </a:lnTo>
                              <a:lnTo>
                                <a:pt x="28497" y="190788"/>
                              </a:lnTo>
                              <a:lnTo>
                                <a:pt x="59841" y="216003"/>
                              </a:lnTo>
                              <a:lnTo>
                                <a:pt x="98780" y="229019"/>
                              </a:lnTo>
                              <a:lnTo>
                                <a:pt x="93938" y="253007"/>
                              </a:lnTo>
                              <a:lnTo>
                                <a:pt x="86229" y="276183"/>
                              </a:lnTo>
                              <a:lnTo>
                                <a:pt x="75734" y="298317"/>
                              </a:lnTo>
                              <a:lnTo>
                                <a:pt x="62534" y="319176"/>
                              </a:lnTo>
                              <a:lnTo>
                                <a:pt x="58788" y="324358"/>
                              </a:lnTo>
                              <a:lnTo>
                                <a:pt x="58889" y="331444"/>
                              </a:lnTo>
                              <a:lnTo>
                                <a:pt x="66852" y="341515"/>
                              </a:lnTo>
                              <a:lnTo>
                                <a:pt x="73748" y="343433"/>
                              </a:lnTo>
                              <a:lnTo>
                                <a:pt x="79705" y="340842"/>
                              </a:lnTo>
                              <a:lnTo>
                                <a:pt x="122583" y="317741"/>
                              </a:lnTo>
                              <a:lnTo>
                                <a:pt x="159333" y="287345"/>
                              </a:lnTo>
                              <a:lnTo>
                                <a:pt x="189210" y="250767"/>
                              </a:lnTo>
                              <a:lnTo>
                                <a:pt x="211472" y="209122"/>
                              </a:lnTo>
                              <a:lnTo>
                                <a:pt x="225375" y="163524"/>
                              </a:lnTo>
                              <a:lnTo>
                                <a:pt x="230174" y="115087"/>
                              </a:lnTo>
                              <a:lnTo>
                                <a:pt x="221120" y="70358"/>
                              </a:lnTo>
                              <a:lnTo>
                                <a:pt x="196438" y="33769"/>
                              </a:lnTo>
                              <a:lnTo>
                                <a:pt x="159853" y="9067"/>
                              </a:lnTo>
                              <a:lnTo>
                                <a:pt x="115087" y="0"/>
                              </a:lnTo>
                              <a:close/>
                            </a:path>
                            <a:path w="491490" h="343535">
                              <a:moveTo>
                                <a:pt x="375945" y="0"/>
                              </a:moveTo>
                              <a:lnTo>
                                <a:pt x="331160" y="9067"/>
                              </a:lnTo>
                              <a:lnTo>
                                <a:pt x="294571" y="33769"/>
                              </a:lnTo>
                              <a:lnTo>
                                <a:pt x="269904" y="70358"/>
                              </a:lnTo>
                              <a:lnTo>
                                <a:pt x="260858" y="115087"/>
                              </a:lnTo>
                              <a:lnTo>
                                <a:pt x="268457" y="156206"/>
                              </a:lnTo>
                              <a:lnTo>
                                <a:pt x="289356" y="190788"/>
                              </a:lnTo>
                              <a:lnTo>
                                <a:pt x="320704" y="216003"/>
                              </a:lnTo>
                              <a:lnTo>
                                <a:pt x="359651" y="229019"/>
                              </a:lnTo>
                              <a:lnTo>
                                <a:pt x="354807" y="253007"/>
                              </a:lnTo>
                              <a:lnTo>
                                <a:pt x="347094" y="276183"/>
                              </a:lnTo>
                              <a:lnTo>
                                <a:pt x="336594" y="298317"/>
                              </a:lnTo>
                              <a:lnTo>
                                <a:pt x="323392" y="319176"/>
                              </a:lnTo>
                              <a:lnTo>
                                <a:pt x="319659" y="324358"/>
                              </a:lnTo>
                              <a:lnTo>
                                <a:pt x="319747" y="331444"/>
                              </a:lnTo>
                              <a:lnTo>
                                <a:pt x="327710" y="341515"/>
                              </a:lnTo>
                              <a:lnTo>
                                <a:pt x="334619" y="343433"/>
                              </a:lnTo>
                              <a:lnTo>
                                <a:pt x="340563" y="340842"/>
                              </a:lnTo>
                              <a:lnTo>
                                <a:pt x="383445" y="317741"/>
                              </a:lnTo>
                              <a:lnTo>
                                <a:pt x="420196" y="287345"/>
                              </a:lnTo>
                              <a:lnTo>
                                <a:pt x="450073" y="250767"/>
                              </a:lnTo>
                              <a:lnTo>
                                <a:pt x="472333" y="209122"/>
                              </a:lnTo>
                              <a:lnTo>
                                <a:pt x="486234" y="163524"/>
                              </a:lnTo>
                              <a:lnTo>
                                <a:pt x="491032" y="115087"/>
                              </a:lnTo>
                              <a:lnTo>
                                <a:pt x="481980" y="70358"/>
                              </a:lnTo>
                              <a:lnTo>
                                <a:pt x="457301" y="33769"/>
                              </a:lnTo>
                              <a:lnTo>
                                <a:pt x="420716" y="9067"/>
                              </a:lnTo>
                              <a:lnTo>
                                <a:pt x="375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AEA46" id="Graphic 709" o:spid="_x0000_s1026" style="position:absolute;margin-left:508.4pt;margin-top:18.15pt;width:38.7pt;height:27.05pt;z-index:2515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" path="m115087,l70302,9067,33713,33769,9046,70358,,115087r7599,41119l28497,190788r31344,25215l98780,229019r-4842,23988l86229,276183,75734,298317,62534,319176r-3746,5182l58889,331444r7963,10071l73748,343433r5957,-2591l122583,317741r36750,-30396l189210,250767r22262,-41645l225375,163524r4799,-48437l221120,70358,196438,33769,159853,9067,115087,xem375945,l331160,9067,294571,33769,269904,70358r-9046,44729l268457,156206r20899,34582l320704,216003r38947,13016l354807,253007r-7713,23176l336594,298317r-13202,20859l319659,324358r88,7086l327710,341515r6909,1918l340563,340842r42882,-23101l420196,287345r29877,-36578l472333,209122r13901,-45598l491032,115087,481980,70358,457301,33769,420716,9067,375945,xe" fillcolor="#f37327" stroked="f">
                <v:path arrowok="t"/>
                <w10:wrap anchorx="page"/>
              </v:shape>
            </w:pict>
          </mc:Fallback>
        </mc:AlternateContent>
      </w:r>
      <w:hyperlink r:id="rId441">
        <w:r w:rsidRPr="00150BE3">
          <w:rPr>
            <w:color w:val="F37327"/>
            <w:w w:val="115"/>
            <w:sz w:val="17"/>
            <w:u w:val="single" w:color="F37327"/>
            <w:lang w:val="es-ES_tradnl"/>
          </w:rPr>
          <w:t>ICN,</w:t>
        </w:r>
        <w:r w:rsidRPr="00150BE3">
          <w:rPr>
            <w:color w:val="F37327"/>
            <w:spacing w:val="-4"/>
            <w:w w:val="115"/>
            <w:sz w:val="17"/>
            <w:u w:val="single" w:color="F37327"/>
            <w:lang w:val="es-ES_tradnl"/>
          </w:rPr>
          <w:t xml:space="preserve"> 2025</w:t>
        </w:r>
      </w:hyperlink>
    </w:p>
    <w:p w14:paraId="5D6FDAAB" w14:textId="77777777" w:rsidR="009B1351" w:rsidRPr="00150BE3" w:rsidRDefault="009B1351" w:rsidP="009B1351">
      <w:pPr>
        <w:pStyle w:val="BodyText"/>
        <w:jc w:val="center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547" w:gutter="0"/>
          <w:cols w:num="2" w:space="708" w:equalWidth="0">
            <w:col w:w="6071" w:space="40"/>
            <w:col w:w="4949" w:space="0"/>
          </w:cols>
        </w:sectPr>
      </w:pPr>
    </w:p>
    <w:p w14:paraId="2724B674" w14:textId="77777777" w:rsidR="009B1351" w:rsidRPr="00150BE3" w:rsidRDefault="009B1351" w:rsidP="009B1351">
      <w:pPr>
        <w:pStyle w:val="BodyText"/>
        <w:tabs>
          <w:tab w:val="left" w:pos="6467"/>
          <w:tab w:val="left" w:pos="10516"/>
        </w:tabs>
        <w:spacing w:before="24"/>
        <w:ind w:left="1624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etențele</w:t>
      </w:r>
      <w:proofErr w:type="spellEnd"/>
      <w:r w:rsidRPr="00150BE3">
        <w:rPr>
          <w:color w:val="231F20"/>
          <w:sz w:val="17"/>
          <w:lang w:val="es-ES_tradnl"/>
        </w:rPr>
        <w:t xml:space="preserve"> pe care le-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bândit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42">
        <w:r w:rsidRPr="00150BE3">
          <w:rPr>
            <w:color w:val="09296D"/>
            <w:sz w:val="17"/>
            <w:u w:val="single" w:color="09296D"/>
            <w:lang w:val="es-ES_tradnl"/>
          </w:rPr>
          <w:t>ICN,</w:t>
        </w:r>
        <w:r w:rsidRPr="00150BE3">
          <w:rPr>
            <w:color w:val="09296D"/>
            <w:spacing w:val="-2"/>
            <w:sz w:val="17"/>
            <w:u w:val="single" w:color="09296D"/>
            <w:lang w:val="es-ES_tradnl"/>
          </w:rPr>
          <w:t xml:space="preserve"> 2025</w:t>
        </w:r>
      </w:hyperlink>
      <w:r w:rsidRPr="00150BE3">
        <w:rPr>
          <w:color w:val="231F20"/>
          <w:spacing w:val="-2"/>
          <w:sz w:val="17"/>
          <w:lang w:val="es-ES_tradnl"/>
        </w:rPr>
        <w:t>).</w:t>
      </w:r>
      <w:r w:rsidRPr="00150BE3">
        <w:rPr>
          <w:color w:val="231F20"/>
          <w:sz w:val="17"/>
          <w:lang w:val="es-ES_tradnl"/>
        </w:rPr>
        <w:tab/>
      </w:r>
      <w:r w:rsidRPr="00150BE3">
        <w:rPr>
          <w:color w:val="231F20"/>
          <w:sz w:val="17"/>
          <w:u w:val="thick" w:color="F37327"/>
          <w:lang w:val="es-ES_tradnl"/>
        </w:rPr>
        <w:tab/>
      </w:r>
    </w:p>
    <w:p w14:paraId="46783BEF" w14:textId="77777777" w:rsidR="009B1351" w:rsidRPr="00150BE3" w:rsidRDefault="009B1351" w:rsidP="009B1351">
      <w:pPr>
        <w:pStyle w:val="BodyText"/>
        <w:spacing w:before="240" w:line="235" w:lineRule="auto"/>
        <w:ind w:left="1624" w:right="4983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eclarați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oziție</w:t>
      </w:r>
      <w:proofErr w:type="spellEnd"/>
      <w:r w:rsidRPr="00150BE3">
        <w:rPr>
          <w:color w:val="231F20"/>
          <w:sz w:val="17"/>
          <w:lang w:val="es-ES_tradnl"/>
        </w:rPr>
        <w:t xml:space="preserve"> a ICN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lic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aces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fie </w:t>
      </w:r>
      <w:proofErr w:type="spellStart"/>
      <w:r w:rsidRPr="00150BE3">
        <w:rPr>
          <w:color w:val="231F20"/>
          <w:sz w:val="17"/>
          <w:lang w:val="es-ES_tradnl"/>
        </w:rPr>
        <w:t>clar</w:t>
      </w:r>
      <w:proofErr w:type="spellEnd"/>
    </w:p>
    <w:p w14:paraId="0DA017B8" w14:textId="77777777" w:rsidR="009B1351" w:rsidRPr="00150BE3" w:rsidRDefault="009B1351" w:rsidP="009B1351">
      <w:pPr>
        <w:pStyle w:val="BodyText"/>
        <w:spacing w:before="1" w:line="235" w:lineRule="auto"/>
        <w:ind w:left="1624" w:right="1702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, dar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z w:val="17"/>
          <w:lang w:val="es-ES_tradnl"/>
        </w:rPr>
        <w:t>dinam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aptabi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nevo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himbare</w:t>
      </w:r>
      <w:proofErr w:type="spellEnd"/>
      <w:r w:rsidRPr="00150BE3">
        <w:rPr>
          <w:color w:val="231F20"/>
          <w:sz w:val="17"/>
          <w:lang w:val="es-ES_tradnl"/>
        </w:rPr>
        <w:t xml:space="preserve">, la </w:t>
      </w:r>
      <w:proofErr w:type="spellStart"/>
      <w:r w:rsidRPr="00150BE3">
        <w:rPr>
          <w:color w:val="231F20"/>
          <w:sz w:val="17"/>
          <w:lang w:val="es-ES_tradnl"/>
        </w:rPr>
        <w:t>dezvol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noștinț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progres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hnologice</w:t>
      </w:r>
      <w:proofErr w:type="spellEnd"/>
      <w:r w:rsidRPr="00150BE3">
        <w:rPr>
          <w:color w:val="231F20"/>
          <w:sz w:val="17"/>
          <w:lang w:val="es-ES_tradnl"/>
        </w:rPr>
        <w:t>” (</w:t>
      </w:r>
      <w:hyperlink r:id="rId443">
        <w:r w:rsidRPr="00150BE3">
          <w:rPr>
            <w:color w:val="09296D"/>
            <w:sz w:val="17"/>
            <w:u w:val="single" w:color="09296D"/>
            <w:lang w:val="es-ES_tradnl"/>
          </w:rPr>
          <w:t>ICN, 2013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51BAA3CB" w14:textId="77777777" w:rsidR="009B1351" w:rsidRPr="00150BE3" w:rsidRDefault="009B1351" w:rsidP="009B1351">
      <w:pPr>
        <w:pStyle w:val="Heading2"/>
        <w:spacing w:before="212"/>
        <w:rPr>
          <w:b w:val="0"/>
          <w:lang w:val="es-ES_tradnl"/>
        </w:rPr>
      </w:pPr>
      <w:r w:rsidRPr="00150BE3">
        <w:rPr>
          <w:b w:val="0"/>
          <w:color w:val="898EC6"/>
          <w:spacing w:val="-2"/>
          <w:w w:val="90"/>
          <w:sz w:val="21"/>
          <w:lang w:val="es-ES_tradnl"/>
        </w:rPr>
        <w:t>IMPACTUL PUTERII PRACTICII</w:t>
      </w:r>
    </w:p>
    <w:p w14:paraId="002A7433" w14:textId="77777777" w:rsidR="009B1351" w:rsidRPr="00150BE3" w:rsidRDefault="009B1351" w:rsidP="009B1351">
      <w:pPr>
        <w:pStyle w:val="BodyText"/>
        <w:spacing w:before="149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Optim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ui</w:t>
      </w:r>
      <w:proofErr w:type="spellEnd"/>
      <w:r w:rsidRPr="00150BE3">
        <w:rPr>
          <w:color w:val="231F20"/>
          <w:sz w:val="17"/>
          <w:lang w:val="es-ES_tradnl"/>
        </w:rPr>
        <w:t xml:space="preserve"> de aplicare al </w:t>
      </w:r>
      <w:proofErr w:type="spellStart"/>
      <w:r w:rsidRPr="00150BE3">
        <w:rPr>
          <w:color w:val="231F20"/>
          <w:sz w:val="17"/>
          <w:lang w:val="es-ES_tradnl"/>
        </w:rPr>
        <w:t>practic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un </w:t>
      </w:r>
      <w:proofErr w:type="spellStart"/>
      <w:r w:rsidRPr="00150BE3">
        <w:rPr>
          <w:color w:val="231F20"/>
          <w:sz w:val="17"/>
          <w:lang w:val="es-ES_tradnl"/>
        </w:rPr>
        <w:t>mecanis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enț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ulu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eficac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roductiv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i/>
          <w:color w:val="231F20"/>
          <w:sz w:val="17"/>
          <w:lang w:val="es-ES_tradnl"/>
        </w:rPr>
        <w:t>toate</w:t>
      </w:r>
      <w:proofErr w:type="spellEnd"/>
      <w:r w:rsidRPr="00150BE3">
        <w:rPr>
          <w:i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olur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rol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cum ar fi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ie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alișt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fie </w:t>
      </w:r>
      <w:proofErr w:type="spellStart"/>
      <w:r w:rsidRPr="00150BE3">
        <w:rPr>
          <w:color w:val="231F20"/>
          <w:sz w:val="17"/>
          <w:lang w:val="es-ES_tradnl"/>
        </w:rPr>
        <w:t>sprijini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-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losi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ducați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petenț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of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e</w:t>
      </w:r>
      <w:proofErr w:type="spellEnd"/>
      <w:r w:rsidRPr="00150BE3">
        <w:rPr>
          <w:color w:val="231F20"/>
          <w:sz w:val="17"/>
          <w:lang w:val="es-ES_tradnl"/>
        </w:rPr>
        <w:t xml:space="preserve">, eficient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ibi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7B866A5" w14:textId="77777777" w:rsidR="009B1351" w:rsidRPr="00150BE3" w:rsidRDefault="009B1351" w:rsidP="009B1351">
      <w:pPr>
        <w:spacing w:before="210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</w:t>
      </w:r>
      <w:r w:rsidRPr="00150BE3">
        <w:rPr>
          <w:rFonts w:ascii="Arial Black"/>
          <w:color w:val="FFFFFF"/>
          <w:w w:val="85"/>
          <w:sz w:val="17"/>
          <w:shd w:val="clear" w:color="auto" w:fill="898EC6"/>
          <w:lang w:val="es-ES_tradnl"/>
        </w:rPr>
        <w:t>IMPACTUL</w:t>
      </w: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1 </w:t>
      </w:r>
    </w:p>
    <w:p w14:paraId="7846C8E4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Transform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istemelor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</w:t>
      </w:r>
      <w:r>
        <w:rPr>
          <w:b w:val="0"/>
          <w:color w:val="898EC6"/>
          <w:w w:val="80"/>
          <w:sz w:val="21"/>
          <w:lang w:val="es-ES_tradnl"/>
        </w:rPr>
        <w:t>ă</w:t>
      </w:r>
      <w:r w:rsidRPr="00150BE3">
        <w:rPr>
          <w:b w:val="0"/>
          <w:color w:val="898EC6"/>
          <w:w w:val="80"/>
          <w:sz w:val="21"/>
          <w:lang w:val="es-ES_tradnl"/>
        </w:rPr>
        <w:t>n</w:t>
      </w:r>
      <w:r>
        <w:rPr>
          <w:b w:val="0"/>
          <w:color w:val="898EC6"/>
          <w:w w:val="80"/>
          <w:sz w:val="21"/>
          <w:lang w:val="es-ES_tradnl"/>
        </w:rPr>
        <w:t>ă</w:t>
      </w:r>
      <w:r w:rsidRPr="00150BE3">
        <w:rPr>
          <w:b w:val="0"/>
          <w:color w:val="898EC6"/>
          <w:w w:val="80"/>
          <w:sz w:val="21"/>
          <w:lang w:val="es-ES_tradnl"/>
        </w:rPr>
        <w:t>tat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</w:t>
      </w:r>
      <w:r>
        <w:rPr>
          <w:b w:val="0"/>
          <w:color w:val="898EC6"/>
          <w:w w:val="80"/>
          <w:sz w:val="21"/>
          <w:lang w:val="es-ES_tradnl"/>
        </w:rPr>
        <w:t>ă</w:t>
      </w:r>
      <w:r w:rsidRPr="00150BE3">
        <w:rPr>
          <w:b w:val="0"/>
          <w:color w:val="898EC6"/>
          <w:w w:val="80"/>
          <w:sz w:val="21"/>
          <w:lang w:val="es-ES_tradnl"/>
        </w:rPr>
        <w:t>tr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4"/>
          <w:w w:val="80"/>
          <w:sz w:val="21"/>
          <w:lang w:val="es-ES_tradnl"/>
        </w:rPr>
        <w:t>asistența</w:t>
      </w:r>
      <w:proofErr w:type="spellEnd"/>
      <w:r w:rsidRPr="00150BE3">
        <w:rPr>
          <w:b w:val="0"/>
          <w:color w:val="898EC6"/>
          <w:spacing w:val="-4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edical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rimar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</w:p>
    <w:p w14:paraId="4E95D248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esenți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o abordare la </w:t>
      </w:r>
      <w:proofErr w:type="spellStart"/>
      <w:r w:rsidRPr="00150BE3">
        <w:rPr>
          <w:color w:val="231F20"/>
          <w:sz w:val="17"/>
          <w:lang w:val="es-ES_tradnl"/>
        </w:rPr>
        <w:t>nive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g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de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ș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f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aborda </w:t>
      </w:r>
      <w:proofErr w:type="spellStart"/>
      <w:r w:rsidRPr="00150BE3">
        <w:rPr>
          <w:color w:val="231F20"/>
          <w:sz w:val="17"/>
          <w:lang w:val="es-ES_tradnl"/>
        </w:rPr>
        <w:t>nevoile</w:t>
      </w:r>
      <w:proofErr w:type="spellEnd"/>
      <w:r w:rsidRPr="00150BE3">
        <w:rPr>
          <w:color w:val="231F20"/>
          <w:sz w:val="17"/>
          <w:lang w:val="es-ES_tradnl"/>
        </w:rPr>
        <w:t xml:space="preserve"> complete ale </w:t>
      </w:r>
      <w:proofErr w:type="spellStart"/>
      <w:r w:rsidRPr="00150BE3">
        <w:rPr>
          <w:color w:val="231F20"/>
          <w:sz w:val="17"/>
          <w:lang w:val="es-ES_tradnl"/>
        </w:rPr>
        <w:t>persoanei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educați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veni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gesti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to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terminanț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model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ainte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</w:t>
      </w:r>
      <w:proofErr w:type="spellEnd"/>
      <w:r w:rsidRPr="00150BE3">
        <w:rPr>
          <w:color w:val="231F20"/>
          <w:sz w:val="17"/>
          <w:lang w:val="es-ES_tradnl"/>
        </w:rPr>
        <w:t xml:space="preserve">-un </w:t>
      </w:r>
      <w:proofErr w:type="spellStart"/>
      <w:r w:rsidRPr="00150BE3">
        <w:rPr>
          <w:color w:val="231F20"/>
          <w:sz w:val="17"/>
          <w:lang w:val="es-ES_tradnl"/>
        </w:rPr>
        <w:t>cadru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. Un </w:t>
      </w:r>
      <w:proofErr w:type="spellStart"/>
      <w:r w:rsidRPr="00150BE3">
        <w:rPr>
          <w:color w:val="231F20"/>
          <w:sz w:val="17"/>
          <w:lang w:val="es-ES_tradnl"/>
        </w:rPr>
        <w:t>rapor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ent</w:t>
      </w:r>
      <w:proofErr w:type="spellEnd"/>
      <w:r w:rsidRPr="00150BE3">
        <w:rPr>
          <w:color w:val="231F20"/>
          <w:sz w:val="17"/>
          <w:lang w:val="es-ES_tradnl"/>
        </w:rPr>
        <w:t xml:space="preserve"> al OMS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l OCDE </w:t>
      </w:r>
      <w:proofErr w:type="spellStart"/>
      <w:r w:rsidRPr="00150BE3">
        <w:rPr>
          <w:color w:val="231F20"/>
          <w:sz w:val="17"/>
          <w:lang w:val="es-ES_tradnl"/>
        </w:rPr>
        <w:t>sublini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orta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inde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ca una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z w:val="17"/>
          <w:lang w:val="es-ES_tradnl"/>
        </w:rPr>
        <w:t>caracteristic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l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reform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primare” (</w:t>
      </w:r>
      <w:hyperlink r:id="rId444">
        <w:r w:rsidRPr="00150BE3">
          <w:rPr>
            <w:color w:val="09296D"/>
            <w:sz w:val="17"/>
            <w:u w:val="single" w:color="09296D"/>
            <w:lang w:val="es-ES_tradnl"/>
          </w:rPr>
          <w:t>OMS/OCDE, 2025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64B0ECF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27EE31E" w14:textId="77777777" w:rsidR="009B1351" w:rsidRPr="00150BE3" w:rsidRDefault="009B1351" w:rsidP="009B1351">
      <w:pPr>
        <w:pStyle w:val="BodyText"/>
        <w:spacing w:before="1" w:line="235" w:lineRule="auto"/>
        <w:ind w:left="1624" w:right="1620"/>
        <w:jc w:val="both"/>
        <w:rPr>
          <w:lang w:val="es-ES_tradnl"/>
        </w:rPr>
      </w:pPr>
      <w:r w:rsidRPr="00150BE3">
        <w:rPr>
          <w:color w:val="231F20"/>
          <w:spacing w:val="-4"/>
          <w:sz w:val="17"/>
          <w:lang w:val="es-ES_tradnl"/>
        </w:rPr>
        <w:t xml:space="preserve">Practica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asistențe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medical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în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inerent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holistic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orientat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nu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numa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tr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boal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ș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tr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persoan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famili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ș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ontextul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în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care se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tr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ieșt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s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n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tatea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Atunc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ând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asistenți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medical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îș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exercit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profesia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întregul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s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u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potențial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aceștia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ontribui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reducerea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decalajulu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dintr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îngrijirea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linic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ș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bun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starea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social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ș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impulsioneaz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trecerea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la o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asistenț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medical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primar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preventiv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entrat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persoan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>.</w:t>
      </w:r>
    </w:p>
    <w:p w14:paraId="08DBE2A0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547" w:gutter="0"/>
          <w:cols w:space="708"/>
        </w:sectPr>
      </w:pPr>
    </w:p>
    <w:p w14:paraId="7691B6D0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571712" behindDoc="0" locked="0" layoutInCell="1" allowOverlap="1" wp14:anchorId="729F2124" wp14:editId="3D3A5A45">
                <wp:simplePos x="0" y="0"/>
                <wp:positionH relativeFrom="page">
                  <wp:posOffset>0</wp:posOffset>
                </wp:positionH>
                <wp:positionV relativeFrom="page">
                  <wp:posOffset>8317614</wp:posOffset>
                </wp:positionV>
                <wp:extent cx="1270" cy="2374900"/>
                <wp:effectExtent l="0" t="0" r="0" b="0"/>
                <wp:wrapNone/>
                <wp:docPr id="710" name="Graphic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2374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2374900">
                              <a:moveTo>
                                <a:pt x="1003" y="162"/>
                              </a:moveTo>
                              <a:lnTo>
                                <a:pt x="0" y="0"/>
                              </a:lnTo>
                              <a:lnTo>
                                <a:pt x="0" y="2374389"/>
                              </a:lnTo>
                              <a:lnTo>
                                <a:pt x="1003" y="2374389"/>
                              </a:lnTo>
                              <a:lnTo>
                                <a:pt x="1003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C39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DAE27" id="Graphic 710" o:spid="_x0000_s1026" style="position:absolute;margin-left:0;margin-top:654.95pt;width:.1pt;height:187pt;z-index:25157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237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" path="m1003,162l,,,2374389r1003,l1003,162xe" fillcolor="#fcc39c" stroked="f">
                <v:path arrowok="t"/>
                <w10:wrap anchorx="page" anchory="page"/>
              </v:shape>
            </w:pict>
          </mc:Fallback>
        </mc:AlternateContent>
      </w:r>
    </w:p>
    <w:p w14:paraId="4F1F4D9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EF04F6D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42403EE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4B79AB3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2B6ABAE" w14:textId="77777777" w:rsidR="009B1351" w:rsidRPr="00150BE3" w:rsidRDefault="009B1351" w:rsidP="009B1351">
      <w:pPr>
        <w:pStyle w:val="BodyText"/>
        <w:spacing w:before="179"/>
        <w:rPr>
          <w:sz w:val="24"/>
          <w:lang w:val="es-ES_tradnl"/>
        </w:rPr>
      </w:pPr>
    </w:p>
    <w:p w14:paraId="54E50634" w14:textId="77777777" w:rsidR="009B1351" w:rsidRPr="00150BE3" w:rsidRDefault="009B1351" w:rsidP="009B1351">
      <w:pPr>
        <w:spacing w:before="1"/>
        <w:ind w:left="1598" w:right="1582"/>
        <w:jc w:val="center"/>
        <w:rPr>
          <w:rFonts w:ascii="Arial Black"/>
          <w:sz w:val="24"/>
          <w:lang w:val="es-ES_tradnl"/>
        </w:rPr>
      </w:pPr>
      <w:r>
        <w:rPr>
          <w:rFonts w:ascii="Arial Black"/>
          <w:noProof/>
          <w:sz w:val="24"/>
        </w:rPr>
        <mc:AlternateContent>
          <mc:Choice Requires="wpg">
            <w:drawing>
              <wp:anchor distT="0" distB="0" distL="0" distR="0" simplePos="0" relativeHeight="251625984" behindDoc="1" locked="0" layoutInCell="1" allowOverlap="1" wp14:anchorId="40C8274E" wp14:editId="74565D3F">
                <wp:simplePos x="0" y="0"/>
                <wp:positionH relativeFrom="page">
                  <wp:posOffset>1301140</wp:posOffset>
                </wp:positionH>
                <wp:positionV relativeFrom="paragraph">
                  <wp:posOffset>-763972</wp:posOffset>
                </wp:positionV>
                <wp:extent cx="4968240" cy="7145020"/>
                <wp:effectExtent l="0" t="0" r="0" b="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7145020"/>
                          <a:chOff x="0" y="0"/>
                          <a:chExt cx="4968240" cy="7145020"/>
                        </a:xfrm>
                      </wpg:grpSpPr>
                      <wps:wsp>
                        <wps:cNvPr id="712" name="Graphic 712"/>
                        <wps:cNvSpPr/>
                        <wps:spPr>
                          <a:xfrm>
                            <a:off x="0" y="0"/>
                            <a:ext cx="4968240" cy="7145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7145020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4435"/>
                                </a:lnTo>
                                <a:lnTo>
                                  <a:pt x="4967998" y="714443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3" name="Graphic 713"/>
                        <wps:cNvSpPr/>
                        <wps:spPr>
                          <a:xfrm>
                            <a:off x="1980706" y="1016976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72"/>
                            <a:ext cx="138616" cy="79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Graphic 715"/>
                        <wps:cNvSpPr/>
                        <wps:spPr>
                          <a:xfrm>
                            <a:off x="2217483" y="144004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44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44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20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88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39" y="455269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2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23"/>
                                </a:lnTo>
                                <a:lnTo>
                                  <a:pt x="78066" y="78257"/>
                                </a:lnTo>
                                <a:lnTo>
                                  <a:pt x="75145" y="84480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88" y="121323"/>
                                </a:lnTo>
                                <a:lnTo>
                                  <a:pt x="118211" y="118389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65"/>
                                </a:lnTo>
                                <a:lnTo>
                                  <a:pt x="403110" y="169659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53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03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62"/>
                                </a:lnTo>
                                <a:lnTo>
                                  <a:pt x="350012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17"/>
                                </a:lnTo>
                                <a:lnTo>
                                  <a:pt x="311619" y="320382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712" y="314617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84" y="314121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59"/>
                                </a:lnTo>
                                <a:lnTo>
                                  <a:pt x="190068" y="169659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59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59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59"/>
                                </a:lnTo>
                                <a:lnTo>
                                  <a:pt x="344017" y="169659"/>
                                </a:lnTo>
                                <a:lnTo>
                                  <a:pt x="371144" y="199009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83" y="129082"/>
                                </a:lnTo>
                                <a:lnTo>
                                  <a:pt x="131813" y="161798"/>
                                </a:lnTo>
                                <a:lnTo>
                                  <a:pt x="114681" y="200406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15" y="300647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23"/>
                                </a:lnTo>
                                <a:lnTo>
                                  <a:pt x="178701" y="389636"/>
                                </a:lnTo>
                                <a:lnTo>
                                  <a:pt x="187896" y="411441"/>
                                </a:lnTo>
                                <a:lnTo>
                                  <a:pt x="188023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34"/>
                                </a:lnTo>
                                <a:lnTo>
                                  <a:pt x="345452" y="411441"/>
                                </a:lnTo>
                                <a:lnTo>
                                  <a:pt x="354990" y="389064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17"/>
                                </a:lnTo>
                                <a:lnTo>
                                  <a:pt x="421309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67"/>
                                </a:moveTo>
                                <a:lnTo>
                                  <a:pt x="454964" y="78244"/>
                                </a:lnTo>
                                <a:lnTo>
                                  <a:pt x="448741" y="75323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93" y="118516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67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20" y="414997"/>
                                </a:lnTo>
                                <a:lnTo>
                                  <a:pt x="411886" y="421220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94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94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33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1630480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2240080"/>
                            <a:ext cx="116039" cy="12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6847255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F018F9" id="Group 711" o:spid="_x0000_s1026" style="position:absolute;margin-left:102.45pt;margin-top:-60.15pt;width:391.2pt;height:562.6pt;z-index:-251690496;mso-wrap-distance-left:0;mso-wrap-distance-right:0;mso-position-horizontal-relative:page" coordsize="49682,7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">
                <v:shape id="Graphic 712" o:spid="_x0000_s1027" style="position:absolute;width:49682;height:71450;visibility:visible;mso-wrap-style:square;v-text-anchor:top" coordsize="4968240,714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" path="m4967998,l,,,7144435r4967998,l4967998,xe" fillcolor="#fff5ed" stroked="f">
                  <v:path arrowok="t"/>
                </v:shape>
                <v:shape id="Graphic 713" o:spid="_x0000_s1028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" path="m,l1006589,e" filled="f" strokecolor="#f37327" strokeweight="2pt">
                  <v:path arrowok="t"/>
                </v:shape>
                <v:shape id="Image 714" o:spid="_x0000_s1029" type="#_x0000_t75" style="position:absolute;left:24147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">
                  <v:imagedata r:id="rId242" o:title=""/>
                </v:shape>
                <v:shape id="Graphic 715" o:spid="_x0000_s1030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" path="m56769,266700r-2325,-6477l47434,257175r-38100,l2336,260223,,266700r2336,6477l9334,276225r38100,l54444,273177r2325,-6477xem121132,421220r-2921,-6223l111988,412076r-7112,2807l77939,441820r-2946,7150l77939,455269r6300,2947l91389,455269r26936,-26937l121132,421220xem121132,112166r-2807,-7099l91389,78130,84289,75323r-6223,2934l75145,84480r2794,7099l104876,118516r7112,2807l118211,118389r2921,-6223xem276034,9525l273062,2374,266509,r-6540,2374l256984,9525r,43357l261251,57150r5258,l271767,57150r4267,-4268l276034,9525xem423849,242049r-8077,-47384l403110,169659r-8445,-16688l371436,128587r-292,-305l371144,199009r-457,6743l367753,211836r-5245,4660l354418,221157r1639,6846l356895,235000r,14135l356057,256184r-1639,6896l362407,267741r8648,17462l368808,291846r-8090,14097l356069,311162r-6057,2959l343268,314617r-6655,-2172l328523,307771r-8141,6846l311619,320382r-9448,4725l292201,328714r,18948l284314,355549r-35712,l240715,347662r,-18948l230898,325107r-9410,-4725l212712,314617r-8204,-6846l204241,307771r-8103,4674l196011,312445r-6324,2070l184353,314121r-1169,l161874,285381r444,-6909l162331,278307r1486,-7785l172402,266496r6020,-3416l178625,263080r-1841,-10541l176237,242989r-50,-940l176784,231419r1790,-10262l178600,220954,161988,199009r2197,-6630l182943,170103r-521,l188391,169659r1677,l196723,171843r-140,l204495,176428r8001,-6769l221310,163842r9474,-4762l240817,155422r38,-18999l248704,128587r35712,l292252,136423r51,18999l302272,159080r9424,4762l320509,169659r8116,6845l336702,171843r6490,-2184l344017,169659r27127,29350l371144,128282r-8432,-8852l322097,96316,274993,85928r-42850,3276l192608,104241r-34125,24841l131813,161798r-17132,38608l109270,242049r-127,940l111696,270522r89,991l111874,272465r8141,28182l133273,326821r18098,23419l166433,369023r12268,20613l187896,411441r127,293l194233,435025r144755,l345376,411734r76,-293l354990,389064r12459,-20879l377545,355549r5144,-6452l405930,314617r15379,-43104l423811,242989r38,-940xem457885,84467r-2921,-6223l448741,75323r-7112,2807l414693,105067r-2947,7150l414693,118516r6299,2946l428142,118516,455079,91579r2806,-7112xem458800,445541l428142,414883r-7099,-2807l414820,414997r-2934,6223l414693,428332r30657,30658l451358,458990r7442,-7442l458800,445541xem533019,266700r-2325,-6477l523684,257175r-38100,l478586,260223r-2336,6477l478586,273177r6998,3048l523684,276225r7010,-3048l533019,266700xe" fillcolor="#f37327" stroked="f">
                  <v:path arrowok="t"/>
                </v:shape>
                <v:shape id="Image 716" o:spid="_x0000_s1031" type="#_x0000_t75" style="position:absolute;left:23987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">
                  <v:imagedata r:id="rId329" o:title=""/>
                </v:shape>
                <v:shape id="Image 717" o:spid="_x0000_s1032" type="#_x0000_t75" style="position:absolute;left:24259;top:16304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">
                  <v:imagedata r:id="rId206" o:title=""/>
                </v:shape>
                <v:shape id="Image 718" o:spid="_x0000_s1033" type="#_x0000_t75" style="position:absolute;left:24259;top:22400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">
                  <v:imagedata r:id="rId244" o:title=""/>
                </v:shape>
                <v:shape id="Image 719" o:spid="_x0000_s1034" type="#_x0000_t75" style="position:absolute;left:24259;top:68472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">
                  <v:imagedata r:id="rId205" o:title=""/>
                </v:shape>
                <w10:wrap anchorx="page"/>
              </v:group>
            </w:pict>
          </mc:Fallback>
        </mc:AlternateContent>
      </w:r>
      <w:r w:rsidRPr="00150BE3">
        <w:rPr>
          <w:rFonts w:ascii="Arial Black"/>
          <w:color w:val="F37327"/>
          <w:w w:val="90"/>
          <w:sz w:val="21"/>
          <w:lang w:val="es-ES_tradnl"/>
        </w:rPr>
        <w:t>STUDIU DE CAZ</w:t>
      </w:r>
    </w:p>
    <w:p w14:paraId="712BEA7B" w14:textId="77777777" w:rsidR="009B1351" w:rsidRPr="00150BE3" w:rsidRDefault="009B1351" w:rsidP="009B1351">
      <w:pPr>
        <w:pStyle w:val="Heading3"/>
        <w:spacing w:before="289" w:line="313" w:lineRule="exact"/>
        <w:ind w:left="1598" w:right="1582"/>
        <w:jc w:val="center"/>
        <w:rPr>
          <w:b w:val="0"/>
          <w:lang w:val="es-ES_tradnl"/>
        </w:rPr>
      </w:pPr>
      <w:r w:rsidRPr="00150BE3">
        <w:rPr>
          <w:b w:val="0"/>
          <w:color w:val="09296D"/>
          <w:w w:val="90"/>
          <w:sz w:val="21"/>
          <w:lang w:val="es-ES_tradnl"/>
        </w:rPr>
        <w:t>STUDIU DE CAZ PRIVIND ÎNGRIJIRILE PALIATIVE CONDUS DE ASISTENȚI MEDICI</w:t>
      </w:r>
    </w:p>
    <w:p w14:paraId="3CCF589C" w14:textId="77777777" w:rsidR="009B1351" w:rsidRPr="00150BE3" w:rsidRDefault="009B1351" w:rsidP="009B1351">
      <w:pPr>
        <w:spacing w:line="313" w:lineRule="exact"/>
        <w:ind w:left="1598" w:right="1582"/>
        <w:jc w:val="center"/>
        <w:rPr>
          <w:rFonts w:ascii="Arial Black"/>
          <w:sz w:val="24"/>
          <w:lang w:val="es-ES_tradnl"/>
        </w:rPr>
      </w:pPr>
      <w:r w:rsidRPr="00150BE3">
        <w:rPr>
          <w:rFonts w:ascii="Arial Black"/>
          <w:color w:val="09296D"/>
          <w:w w:val="90"/>
          <w:sz w:val="21"/>
          <w:lang w:val="es-ES_tradnl"/>
        </w:rPr>
        <w:t>PENTRU TUBERCULOZA MULTIRESISTENT</w:t>
      </w:r>
      <w:r>
        <w:rPr>
          <w:rFonts w:ascii="Arial Black"/>
          <w:color w:val="09296D"/>
          <w:w w:val="90"/>
          <w:sz w:val="21"/>
          <w:lang w:val="es-ES_tradnl"/>
        </w:rPr>
        <w:t>Ă</w:t>
      </w:r>
      <w:r w:rsidRPr="00150BE3">
        <w:rPr>
          <w:rFonts w:ascii="Arial Black"/>
          <w:color w:val="09296D"/>
          <w:w w:val="90"/>
          <w:sz w:val="21"/>
          <w:lang w:val="es-ES_tradnl"/>
        </w:rPr>
        <w:t xml:space="preserve"> </w:t>
      </w:r>
      <w:r w:rsidRPr="00150BE3">
        <w:rPr>
          <w:rFonts w:ascii="Arial Black"/>
          <w:color w:val="09296D"/>
          <w:w w:val="90"/>
          <w:sz w:val="21"/>
          <w:lang w:val="es-ES_tradnl"/>
        </w:rPr>
        <w:t>Î</w:t>
      </w:r>
      <w:r w:rsidRPr="00150BE3">
        <w:rPr>
          <w:rFonts w:ascii="Arial Black"/>
          <w:color w:val="09296D"/>
          <w:w w:val="90"/>
          <w:sz w:val="21"/>
          <w:lang w:val="es-ES_tradnl"/>
        </w:rPr>
        <w:t>N UGANDA</w:t>
      </w:r>
    </w:p>
    <w:p w14:paraId="7987301C" w14:textId="77777777" w:rsidR="009B1351" w:rsidRPr="00150BE3" w:rsidRDefault="009B1351" w:rsidP="009B1351">
      <w:pPr>
        <w:pStyle w:val="BodyText"/>
        <w:spacing w:before="144"/>
        <w:rPr>
          <w:rFonts w:ascii="Arial Black"/>
          <w:lang w:val="es-ES_tradnl"/>
        </w:rPr>
      </w:pPr>
    </w:p>
    <w:p w14:paraId="524DA166" w14:textId="77777777" w:rsidR="009B1351" w:rsidRPr="00150BE3" w:rsidRDefault="009B1351" w:rsidP="009B1351">
      <w:pPr>
        <w:spacing w:line="276" w:lineRule="exact"/>
        <w:ind w:left="1598" w:right="1582"/>
        <w:jc w:val="center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09296D"/>
          <w:spacing w:val="-2"/>
          <w:w w:val="95"/>
          <w:sz w:val="17"/>
          <w:lang w:val="es-ES_tradnl"/>
        </w:rPr>
        <w:t>Autor</w:t>
      </w:r>
    </w:p>
    <w:p w14:paraId="0735B062" w14:textId="77777777" w:rsidR="009B1351" w:rsidRPr="00150BE3" w:rsidRDefault="009B1351" w:rsidP="009B1351">
      <w:pPr>
        <w:pStyle w:val="BodyText"/>
        <w:spacing w:line="238" w:lineRule="exact"/>
        <w:ind w:left="1598" w:right="1582"/>
        <w:jc w:val="center"/>
        <w:rPr>
          <w:lang w:val="es-ES_tradnl"/>
        </w:rPr>
      </w:pPr>
      <w:r w:rsidRPr="00150BE3">
        <w:rPr>
          <w:color w:val="09296D"/>
          <w:spacing w:val="-2"/>
          <w:sz w:val="17"/>
          <w:lang w:val="es-ES_tradnl"/>
        </w:rPr>
        <w:t>Anna Peeler</w:t>
      </w:r>
    </w:p>
    <w:p w14:paraId="31BC496A" w14:textId="77777777" w:rsidR="009B1351" w:rsidRPr="00150BE3" w:rsidRDefault="009B1351" w:rsidP="009B1351">
      <w:pPr>
        <w:pStyle w:val="BodyText"/>
        <w:spacing w:before="235"/>
        <w:rPr>
          <w:lang w:val="es-ES_tradnl"/>
        </w:rPr>
      </w:pPr>
    </w:p>
    <w:p w14:paraId="1F59289F" w14:textId="77777777" w:rsidR="009B1351" w:rsidRPr="00150BE3" w:rsidRDefault="009B1351" w:rsidP="009B1351">
      <w:pPr>
        <w:pStyle w:val="BodyText"/>
        <w:spacing w:line="235" w:lineRule="auto"/>
        <w:ind w:left="1971" w:right="1953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Uganda, </w:t>
      </w:r>
      <w:proofErr w:type="spellStart"/>
      <w:r w:rsidRPr="00150BE3">
        <w:rPr>
          <w:color w:val="09296D"/>
          <w:sz w:val="17"/>
          <w:lang w:val="es-ES_tradnl"/>
        </w:rPr>
        <w:t>experienț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egat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tuberculoz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ultirezisten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(MDR-TB) </w:t>
      </w:r>
      <w:proofErr w:type="spellStart"/>
      <w:r w:rsidRPr="00150BE3">
        <w:rPr>
          <w:color w:val="09296D"/>
          <w:sz w:val="17"/>
          <w:lang w:val="es-ES_tradnl"/>
        </w:rPr>
        <w:t>spun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povest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durer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stigmatizar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depresie</w:t>
      </w:r>
      <w:proofErr w:type="spellEnd"/>
      <w:r w:rsidRPr="00150BE3">
        <w:rPr>
          <w:color w:val="09296D"/>
          <w:sz w:val="17"/>
          <w:lang w:val="es-ES_tradnl"/>
        </w:rPr>
        <w:t xml:space="preserve"> și </w:t>
      </w:r>
      <w:proofErr w:type="spellStart"/>
      <w:r w:rsidRPr="00150BE3">
        <w:rPr>
          <w:color w:val="09296D"/>
          <w:sz w:val="17"/>
          <w:lang w:val="es-ES_tradnl"/>
        </w:rPr>
        <w:t>incertitudine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Mul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cien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eas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fecție</w:t>
      </w:r>
      <w:proofErr w:type="spellEnd"/>
      <w:r w:rsidRPr="00150BE3">
        <w:rPr>
          <w:color w:val="09296D"/>
          <w:sz w:val="17"/>
          <w:lang w:val="es-ES_tradnl"/>
        </w:rPr>
        <w:t xml:space="preserve"> care pune </w:t>
      </w:r>
      <w:proofErr w:type="spellStart"/>
      <w:r w:rsidRPr="00150BE3">
        <w:rPr>
          <w:color w:val="09296D"/>
          <w:sz w:val="17"/>
          <w:lang w:val="es-ES_tradnl"/>
        </w:rPr>
        <w:t>viaț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rico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ufe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imptom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izice</w:t>
      </w:r>
      <w:proofErr w:type="spellEnd"/>
      <w:r w:rsidRPr="00150BE3">
        <w:rPr>
          <w:color w:val="09296D"/>
          <w:sz w:val="17"/>
          <w:lang w:val="es-ES_tradnl"/>
        </w:rPr>
        <w:t xml:space="preserve"> severe, </w:t>
      </w:r>
      <w:proofErr w:type="spellStart"/>
      <w:r w:rsidRPr="00150BE3">
        <w:rPr>
          <w:color w:val="09296D"/>
          <w:sz w:val="17"/>
          <w:lang w:val="es-ES_tradnl"/>
        </w:rPr>
        <w:t>stres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sihologic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ezin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adere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lab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tratament</w:t>
      </w:r>
      <w:proofErr w:type="spellEnd"/>
      <w:r w:rsidRPr="00150BE3">
        <w:rPr>
          <w:color w:val="09296D"/>
          <w:sz w:val="17"/>
          <w:lang w:val="es-ES_tradnl"/>
        </w:rPr>
        <w:t xml:space="preserve">. La nivel global, </w:t>
      </w:r>
      <w:proofErr w:type="spellStart"/>
      <w:r w:rsidRPr="00150BE3">
        <w:rPr>
          <w:color w:val="09296D"/>
          <w:sz w:val="17"/>
          <w:lang w:val="es-ES_tradnl"/>
        </w:rPr>
        <w:t>tuberculoz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mâne</w:t>
      </w:r>
      <w:proofErr w:type="spellEnd"/>
      <w:r w:rsidRPr="00150BE3">
        <w:rPr>
          <w:color w:val="09296D"/>
          <w:sz w:val="17"/>
          <w:lang w:val="es-ES_tradnl"/>
        </w:rPr>
        <w:t xml:space="preserve"> una </w:t>
      </w:r>
      <w:proofErr w:type="spellStart"/>
      <w:r w:rsidRPr="00150BE3">
        <w:rPr>
          <w:color w:val="09296D"/>
          <w:sz w:val="17"/>
          <w:lang w:val="es-ES_tradnl"/>
        </w:rPr>
        <w:t>dint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incipal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auz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deces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fecți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ia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rsoan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MDR-TB se </w:t>
      </w:r>
      <w:proofErr w:type="spellStart"/>
      <w:r w:rsidRPr="00150BE3">
        <w:rPr>
          <w:color w:val="09296D"/>
          <w:sz w:val="17"/>
          <w:lang w:val="es-ES_tradnl"/>
        </w:rPr>
        <w:t>confrun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mortali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suferi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osebit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ridicate</w:t>
      </w:r>
      <w:proofErr w:type="spellEnd"/>
      <w:r w:rsidRPr="00150BE3">
        <w:rPr>
          <w:color w:val="09296D"/>
          <w:sz w:val="17"/>
          <w:lang w:val="es-ES_tradnl"/>
        </w:rPr>
        <w:t xml:space="preserve">. Cu </w:t>
      </w:r>
      <w:proofErr w:type="spellStart"/>
      <w:r w:rsidRPr="00150BE3">
        <w:rPr>
          <w:color w:val="09296D"/>
          <w:sz w:val="17"/>
          <w:lang w:val="es-ES_tradnl"/>
        </w:rPr>
        <w:t>to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estea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îngrij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liativ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un </w:t>
      </w:r>
      <w:proofErr w:type="spellStart"/>
      <w:r w:rsidRPr="00150BE3">
        <w:rPr>
          <w:color w:val="09296D"/>
          <w:sz w:val="17"/>
          <w:lang w:val="es-ES_tradnl"/>
        </w:rPr>
        <w:t>servici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senția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adr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operir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niversal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</w:t>
      </w:r>
      <w:proofErr w:type="spellEnd"/>
      <w:r w:rsidRPr="00150BE3">
        <w:rPr>
          <w:color w:val="09296D"/>
          <w:sz w:val="17"/>
          <w:lang w:val="es-ES_tradnl"/>
        </w:rPr>
        <w:t xml:space="preserve">, este </w:t>
      </w:r>
      <w:proofErr w:type="spellStart"/>
      <w:r w:rsidRPr="00150BE3">
        <w:rPr>
          <w:color w:val="09296D"/>
          <w:sz w:val="17"/>
          <w:lang w:val="es-ES_tradnl"/>
        </w:rPr>
        <w:t>rareo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tegr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atament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uberculozei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3A782FAF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2FCA10D6" w14:textId="5EC8C1C7" w:rsidR="009B1351" w:rsidRPr="00150BE3" w:rsidRDefault="009B1351" w:rsidP="009B1351">
      <w:pPr>
        <w:pStyle w:val="BodyText"/>
        <w:spacing w:line="235" w:lineRule="auto"/>
        <w:ind w:left="1866" w:right="1848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2025, un </w:t>
      </w:r>
      <w:proofErr w:type="spellStart"/>
      <w:r w:rsidRPr="00150BE3">
        <w:rPr>
          <w:color w:val="09296D"/>
          <w:sz w:val="17"/>
          <w:lang w:val="es-ES_tradnl"/>
        </w:rPr>
        <w:t>mode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dus</w:t>
      </w:r>
      <w:proofErr w:type="spellEnd"/>
      <w:r w:rsidRPr="00150BE3">
        <w:rPr>
          <w:color w:val="09296D"/>
          <w:sz w:val="17"/>
          <w:lang w:val="es-ES_tradnl"/>
        </w:rPr>
        <w:t xml:space="preserve"> de asistente </w:t>
      </w:r>
      <w:proofErr w:type="spellStart"/>
      <w:r w:rsidRPr="00150BE3">
        <w:rPr>
          <w:color w:val="09296D"/>
          <w:sz w:val="17"/>
          <w:lang w:val="es-ES_tradnl"/>
        </w:rPr>
        <w:t>medicale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schimb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eas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oveste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pital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referi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in Uganda, </w:t>
      </w:r>
      <w:proofErr w:type="spellStart"/>
      <w:r w:rsidR="00055C02">
        <w:rPr>
          <w:color w:val="09296D"/>
          <w:sz w:val="17"/>
          <w:lang w:val="es-ES_tradnl"/>
        </w:rPr>
        <w:t>asistenții</w:t>
      </w:r>
      <w:proofErr w:type="spellEnd"/>
      <w:r w:rsidR="00055C02">
        <w:rPr>
          <w:color w:val="09296D"/>
          <w:sz w:val="17"/>
          <w:lang w:val="es-ES_tradnl"/>
        </w:rPr>
        <w:t xml:space="preserve"> </w:t>
      </w:r>
      <w:proofErr w:type="spellStart"/>
      <w:r w:rsidR="00055C02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labor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rviciil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liativ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ofe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iri</w:t>
      </w:r>
      <w:proofErr w:type="spellEnd"/>
      <w:r w:rsidRPr="00150BE3">
        <w:rPr>
          <w:color w:val="09296D"/>
          <w:sz w:val="17"/>
          <w:lang w:val="es-ES_tradnl"/>
        </w:rPr>
        <w:t xml:space="preserve"> paliative </w:t>
      </w:r>
      <w:proofErr w:type="spellStart"/>
      <w:r w:rsidRPr="00150BE3">
        <w:rPr>
          <w:color w:val="09296D"/>
          <w:sz w:val="17"/>
          <w:lang w:val="es-ES_tradnl"/>
        </w:rPr>
        <w:t>centrate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persoa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al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ur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tratamentul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ruti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mpotriv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uberculozei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="00055C02">
        <w:rPr>
          <w:color w:val="09296D"/>
          <w:sz w:val="17"/>
          <w:lang w:val="es-ES_tradnl"/>
        </w:rPr>
        <w:t>Asistenții</w:t>
      </w:r>
      <w:proofErr w:type="spellEnd"/>
      <w:r w:rsidR="00055C02">
        <w:rPr>
          <w:color w:val="09296D"/>
          <w:sz w:val="17"/>
          <w:lang w:val="es-ES_tradnl"/>
        </w:rPr>
        <w:t xml:space="preserve"> </w:t>
      </w:r>
      <w:proofErr w:type="spellStart"/>
      <w:r w:rsidR="00055C02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fectu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valu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holistic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abord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evo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izic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psihologic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socia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piritual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pr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izite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domiciliu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urm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inic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prij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elefonic</w:t>
      </w:r>
      <w:proofErr w:type="spellEnd"/>
      <w:r w:rsidRPr="00150BE3">
        <w:rPr>
          <w:color w:val="09296D"/>
          <w:sz w:val="17"/>
          <w:lang w:val="es-ES_tradnl"/>
        </w:rPr>
        <w:t xml:space="preserve">. Ele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gestion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ure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mptom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hinuitoar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prijini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amiliil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solid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silie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ivi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derența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tratamen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re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pa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gu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care </w:t>
      </w:r>
      <w:proofErr w:type="spellStart"/>
      <w:r w:rsidRPr="00150BE3">
        <w:rPr>
          <w:color w:val="09296D"/>
          <w:sz w:val="17"/>
          <w:lang w:val="es-ES_tradnl"/>
        </w:rPr>
        <w:t>pacien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o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orbi</w:t>
      </w:r>
      <w:proofErr w:type="spellEnd"/>
      <w:r w:rsidRPr="00150BE3">
        <w:rPr>
          <w:color w:val="09296D"/>
          <w:sz w:val="17"/>
          <w:lang w:val="es-ES_tradnl"/>
        </w:rPr>
        <w:t xml:space="preserve"> despre </w:t>
      </w:r>
      <w:proofErr w:type="spellStart"/>
      <w:r w:rsidRPr="00150BE3">
        <w:rPr>
          <w:color w:val="09296D"/>
          <w:sz w:val="17"/>
          <w:lang w:val="es-ES_tradnl"/>
        </w:rPr>
        <w:t>fr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igmatizare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75F4A76C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45C7D797" w14:textId="77777777" w:rsidR="009B1351" w:rsidRPr="00150BE3" w:rsidRDefault="009B1351" w:rsidP="009B1351">
      <w:pPr>
        <w:pStyle w:val="BodyText"/>
        <w:spacing w:line="235" w:lineRule="auto"/>
        <w:ind w:left="1906" w:right="1888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Impactul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fos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ansformator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Pacienții</w:t>
      </w:r>
      <w:proofErr w:type="spellEnd"/>
      <w:r w:rsidRPr="00150BE3">
        <w:rPr>
          <w:color w:val="09296D"/>
          <w:sz w:val="17"/>
          <w:lang w:val="es-ES_tradnl"/>
        </w:rPr>
        <w:t xml:space="preserve"> care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beneficiat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du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e asistente </w:t>
      </w:r>
      <w:proofErr w:type="spellStart"/>
      <w:r w:rsidRPr="00150BE3">
        <w:rPr>
          <w:color w:val="09296D"/>
          <w:sz w:val="17"/>
          <w:lang w:val="es-ES_tradnl"/>
        </w:rPr>
        <w:t>medica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ezent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mbu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mnificativ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eea</w:t>
      </w:r>
      <w:proofErr w:type="spellEnd"/>
      <w:r w:rsidRPr="00150BE3">
        <w:rPr>
          <w:color w:val="09296D"/>
          <w:sz w:val="17"/>
          <w:lang w:val="es-ES_tradnl"/>
        </w:rPr>
        <w:t xml:space="preserve"> ce </w:t>
      </w:r>
      <w:proofErr w:type="spellStart"/>
      <w:r w:rsidRPr="00150BE3">
        <w:rPr>
          <w:color w:val="09296D"/>
          <w:sz w:val="17"/>
          <w:lang w:val="es-ES_tradnl"/>
        </w:rPr>
        <w:t>priveș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trol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mptome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area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bin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crește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mnificativ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in </w:t>
      </w:r>
      <w:proofErr w:type="spellStart"/>
      <w:r w:rsidRPr="00150BE3">
        <w:rPr>
          <w:color w:val="09296D"/>
          <w:sz w:val="17"/>
          <w:lang w:val="es-ES_tradnl"/>
        </w:rPr>
        <w:t>punct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vede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inic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scorur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zultatelor</w:t>
      </w:r>
      <w:proofErr w:type="spellEnd"/>
      <w:r w:rsidRPr="00150BE3">
        <w:rPr>
          <w:color w:val="09296D"/>
          <w:sz w:val="17"/>
          <w:lang w:val="es-ES_tradnl"/>
        </w:rPr>
        <w:t xml:space="preserve"> paliative. </w:t>
      </w:r>
      <w:proofErr w:type="spellStart"/>
      <w:r>
        <w:rPr>
          <w:color w:val="09296D"/>
          <w:sz w:val="17"/>
        </w:rPr>
        <w:t>Distresul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psihologic</w:t>
      </w:r>
      <w:proofErr w:type="spellEnd"/>
      <w:r>
        <w:rPr>
          <w:color w:val="09296D"/>
          <w:sz w:val="17"/>
        </w:rPr>
        <w:t xml:space="preserve"> a </w:t>
      </w:r>
      <w:proofErr w:type="spellStart"/>
      <w:r>
        <w:rPr>
          <w:color w:val="09296D"/>
          <w:sz w:val="17"/>
        </w:rPr>
        <w:t>scăzut</w:t>
      </w:r>
      <w:proofErr w:type="spellEnd"/>
      <w:r>
        <w:rPr>
          <w:color w:val="09296D"/>
          <w:sz w:val="17"/>
        </w:rPr>
        <w:t xml:space="preserve">, </w:t>
      </w:r>
      <w:proofErr w:type="spellStart"/>
      <w:r>
        <w:rPr>
          <w:color w:val="09296D"/>
          <w:sz w:val="17"/>
        </w:rPr>
        <w:t>iar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calitatea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vieții</w:t>
      </w:r>
      <w:proofErr w:type="spellEnd"/>
      <w:r>
        <w:rPr>
          <w:color w:val="09296D"/>
          <w:sz w:val="17"/>
        </w:rPr>
        <w:t xml:space="preserve"> s-a </w:t>
      </w:r>
      <w:proofErr w:type="spellStart"/>
      <w:r>
        <w:rPr>
          <w:color w:val="09296D"/>
          <w:sz w:val="17"/>
        </w:rPr>
        <w:t>îmbunătățit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în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domeniile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fizic</w:t>
      </w:r>
      <w:proofErr w:type="spellEnd"/>
      <w:r>
        <w:rPr>
          <w:color w:val="09296D"/>
          <w:sz w:val="17"/>
        </w:rPr>
        <w:t xml:space="preserve">, social </w:t>
      </w:r>
      <w:proofErr w:type="spellStart"/>
      <w:r>
        <w:rPr>
          <w:color w:val="09296D"/>
          <w:sz w:val="17"/>
        </w:rPr>
        <w:t>și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emoțional</w:t>
      </w:r>
      <w:proofErr w:type="spellEnd"/>
      <w:r>
        <w:rPr>
          <w:color w:val="09296D"/>
          <w:sz w:val="17"/>
        </w:rPr>
        <w:t xml:space="preserve">. </w:t>
      </w:r>
      <w:r w:rsidRPr="00150BE3">
        <w:rPr>
          <w:color w:val="09296D"/>
          <w:sz w:val="17"/>
          <w:lang w:val="es-ES_tradnl"/>
        </w:rPr>
        <w:t xml:space="preserve">Cel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rapant</w:t>
      </w:r>
      <w:proofErr w:type="spellEnd"/>
      <w:r w:rsidRPr="00150BE3">
        <w:rPr>
          <w:color w:val="09296D"/>
          <w:sz w:val="17"/>
          <w:lang w:val="es-ES_tradnl"/>
        </w:rPr>
        <w:t xml:space="preserve"> este </w:t>
      </w:r>
      <w:proofErr w:type="spellStart"/>
      <w:r w:rsidRPr="00150BE3">
        <w:rPr>
          <w:color w:val="09296D"/>
          <w:sz w:val="17"/>
          <w:lang w:val="es-ES_tradnl"/>
        </w:rPr>
        <w:t>fapt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93% </w:t>
      </w:r>
      <w:proofErr w:type="spellStart"/>
      <w:r w:rsidRPr="00150BE3">
        <w:rPr>
          <w:color w:val="09296D"/>
          <w:sz w:val="17"/>
          <w:lang w:val="es-ES_tradnl"/>
        </w:rPr>
        <w:t>dint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cienții</w:t>
      </w:r>
      <w:proofErr w:type="spellEnd"/>
      <w:r w:rsidRPr="00150BE3">
        <w:rPr>
          <w:color w:val="09296D"/>
          <w:sz w:val="17"/>
          <w:lang w:val="es-ES_tradnl"/>
        </w:rPr>
        <w:t xml:space="preserve"> din </w:t>
      </w:r>
      <w:proofErr w:type="spellStart"/>
      <w:r w:rsidRPr="00150BE3">
        <w:rPr>
          <w:color w:val="09296D"/>
          <w:sz w:val="17"/>
          <w:lang w:val="es-ES_tradnl"/>
        </w:rPr>
        <w:t>grup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dus</w:t>
      </w:r>
      <w:proofErr w:type="spellEnd"/>
      <w:r w:rsidRPr="00150BE3">
        <w:rPr>
          <w:color w:val="09296D"/>
          <w:sz w:val="17"/>
          <w:lang w:val="es-ES_tradnl"/>
        </w:rPr>
        <w:t xml:space="preserve"> de asistente </w:t>
      </w:r>
      <w:proofErr w:type="spellStart"/>
      <w:r w:rsidRPr="00150BE3">
        <w:rPr>
          <w:color w:val="09296D"/>
          <w:sz w:val="17"/>
          <w:lang w:val="es-ES_tradnl"/>
        </w:rPr>
        <w:t>medica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spectat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depl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atamentul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pa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un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comparativ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56% </w:t>
      </w:r>
      <w:proofErr w:type="spellStart"/>
      <w:r w:rsidRPr="00150BE3">
        <w:rPr>
          <w:color w:val="09296D"/>
          <w:sz w:val="17"/>
          <w:lang w:val="es-ES_tradnl"/>
        </w:rPr>
        <w:t>dint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ei</w:t>
      </w:r>
      <w:proofErr w:type="spellEnd"/>
      <w:r w:rsidRPr="00150BE3">
        <w:rPr>
          <w:color w:val="09296D"/>
          <w:sz w:val="17"/>
          <w:lang w:val="es-ES_tradnl"/>
        </w:rPr>
        <w:t xml:space="preserve"> care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imi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 standard.</w:t>
      </w:r>
    </w:p>
    <w:p w14:paraId="1EA6915A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722E6D5" w14:textId="77777777" w:rsidR="009B1351" w:rsidRPr="00150BE3" w:rsidRDefault="009B1351" w:rsidP="009B1351">
      <w:pPr>
        <w:pStyle w:val="BodyText"/>
        <w:spacing w:line="235" w:lineRule="auto"/>
        <w:ind w:left="1912" w:right="1894" w:hanging="1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Aceasta</w:t>
      </w:r>
      <w:proofErr w:type="spellEnd"/>
      <w:r w:rsidRPr="00150BE3">
        <w:rPr>
          <w:color w:val="09296D"/>
          <w:sz w:val="17"/>
          <w:lang w:val="es-ES_tradnl"/>
        </w:rPr>
        <w:t xml:space="preserve"> este </w:t>
      </w:r>
      <w:proofErr w:type="spellStart"/>
      <w:r w:rsidRPr="00150BE3">
        <w:rPr>
          <w:color w:val="09296D"/>
          <w:sz w:val="17"/>
          <w:lang w:val="es-ES_tradnl"/>
        </w:rPr>
        <w:t>pute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mputerniciți</w:t>
      </w:r>
      <w:proofErr w:type="spellEnd"/>
      <w:r w:rsidRPr="00150BE3">
        <w:rPr>
          <w:color w:val="09296D"/>
          <w:sz w:val="17"/>
          <w:lang w:val="es-ES_tradnl"/>
        </w:rPr>
        <w:t xml:space="preserve"> care </w:t>
      </w:r>
      <w:proofErr w:type="spellStart"/>
      <w:r w:rsidRPr="00150BE3">
        <w:rPr>
          <w:color w:val="09296D"/>
          <w:sz w:val="17"/>
          <w:lang w:val="es-ES_tradnl"/>
        </w:rPr>
        <w:t>utilize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treag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gam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preg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ir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mpetențe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or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precum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ximitat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crederea</w:t>
      </w:r>
      <w:proofErr w:type="spellEnd"/>
      <w:r w:rsidRPr="00150BE3">
        <w:rPr>
          <w:color w:val="09296D"/>
          <w:sz w:val="17"/>
          <w:lang w:val="es-ES_tradnl"/>
        </w:rPr>
        <w:t xml:space="preserve"> de care se </w:t>
      </w:r>
      <w:proofErr w:type="spellStart"/>
      <w:r w:rsidRPr="00150BE3">
        <w:rPr>
          <w:color w:val="09296D"/>
          <w:sz w:val="17"/>
          <w:lang w:val="es-ES_tradnl"/>
        </w:rPr>
        <w:t>bucu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 integra </w:t>
      </w:r>
      <w:proofErr w:type="spellStart"/>
      <w:r w:rsidRPr="00150BE3">
        <w:rPr>
          <w:color w:val="09296D"/>
          <w:sz w:val="17"/>
          <w:lang w:val="es-ES_tradnl"/>
        </w:rPr>
        <w:t>îngrij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li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compasiun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holist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gestion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bol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fecțioase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Aces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uc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move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biectiv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operir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niversal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consolide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stemel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alve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ieți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10FE81FA" w14:textId="77777777" w:rsidR="009B1351" w:rsidRPr="00150BE3" w:rsidRDefault="009B1351" w:rsidP="009B1351">
      <w:pPr>
        <w:pStyle w:val="BodyText"/>
        <w:spacing w:before="239"/>
        <w:ind w:left="1598" w:right="1582"/>
        <w:jc w:val="center"/>
        <w:rPr>
          <w:lang w:val="es-ES_tradnl"/>
        </w:rPr>
      </w:pPr>
      <w:r w:rsidRPr="00150BE3">
        <w:rPr>
          <w:color w:val="09296D"/>
          <w:sz w:val="17"/>
          <w:u w:val="single" w:color="09296D"/>
          <w:lang w:val="es-ES_tradnl"/>
        </w:rPr>
        <w:t>(</w:t>
      </w:r>
      <w:proofErr w:type="spellStart"/>
      <w:r>
        <w:fldChar w:fldCharType="begin"/>
      </w:r>
      <w:r>
        <w:instrText>HYPERLINK "https://www.sciencedirect.com/science/article/pii/S2214109X25001731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Buzinya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et al.,</w:t>
      </w:r>
      <w:r w:rsidRPr="00150BE3">
        <w:rPr>
          <w:color w:val="09296D"/>
          <w:spacing w:val="-2"/>
          <w:sz w:val="17"/>
          <w:u w:val="single" w:color="09296D"/>
          <w:lang w:val="es-ES_tradnl"/>
        </w:rPr>
        <w:t xml:space="preserve"> 2025</w:t>
      </w:r>
      <w:r>
        <w:fldChar w:fldCharType="end"/>
      </w:r>
      <w:r w:rsidRPr="00150BE3">
        <w:rPr>
          <w:color w:val="09296D"/>
          <w:spacing w:val="-2"/>
          <w:sz w:val="17"/>
          <w:u w:val="single" w:color="09296D"/>
          <w:lang w:val="es-ES_tradnl"/>
        </w:rPr>
        <w:t>)</w:t>
      </w:r>
    </w:p>
    <w:p w14:paraId="0ECD0C65" w14:textId="77777777" w:rsidR="009B1351" w:rsidRPr="00150BE3" w:rsidRDefault="009B1351" w:rsidP="009B1351">
      <w:pPr>
        <w:pStyle w:val="BodyText"/>
        <w:jc w:val="center"/>
        <w:rPr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6B61377C" w14:textId="77777777" w:rsidR="009B1351" w:rsidRPr="00150BE3" w:rsidRDefault="009B1351" w:rsidP="009B1351">
      <w:pPr>
        <w:pStyle w:val="BodyText"/>
        <w:rPr>
          <w:lang w:val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2064" behindDoc="1" locked="0" layoutInCell="1" allowOverlap="1" wp14:anchorId="53992370" wp14:editId="30443525">
                <wp:simplePos x="0" y="0"/>
                <wp:positionH relativeFrom="page">
                  <wp:posOffset>359999</wp:posOffset>
                </wp:positionH>
                <wp:positionV relativeFrom="page">
                  <wp:posOffset>251250</wp:posOffset>
                </wp:positionV>
                <wp:extent cx="6845300" cy="147320"/>
                <wp:effectExtent l="0" t="0" r="0" b="0"/>
                <wp:wrapNone/>
                <wp:docPr id="720" name="Text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4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DC5B8F" w14:textId="77777777" w:rsidR="009B1351" w:rsidRDefault="009B1351" w:rsidP="009B1351">
                            <w:pPr>
                              <w:tabs>
                                <w:tab w:val="right" w:pos="10779"/>
                              </w:tabs>
                              <w:spacing w:before="19"/>
                              <w:rPr>
                                <w:sz w:val="16"/>
                              </w:rPr>
                            </w:pP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Asistenți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ștr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medical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Viitorul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stru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.</w:t>
                            </w:r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color w:val="09296D"/>
                                <w:spacing w:val="-4"/>
                                <w:sz w:val="1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3992370" id="Textbox 720" o:spid="_x0000_s1382" type="#_x0000_t202" style="position:absolute;margin-left:28.35pt;margin-top:19.8pt;width:539pt;height:11.6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" filled="f" stroked="f">
                <v:textbox inset="0,0,0,0">
                  <w:txbxContent>
                    <w:p w14:paraId="39DC5B8F" w14:textId="77777777" w:rsidR="009B1351" w:rsidRDefault="009B1351" w:rsidP="009B1351">
                      <w:pPr>
                        <w:tabs>
                          <w:tab w:val="right" w:pos="10779"/>
                        </w:tabs>
                        <w:spacing w:before="19"/>
                        <w:rPr>
                          <w:sz w:val="16"/>
                        </w:rPr>
                      </w:pP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Asistenți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ștr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medical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.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Viitorul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stru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.</w:t>
                      </w:r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ab/>
                      </w:r>
                      <w:r>
                        <w:rPr>
                          <w:color w:val="09296D"/>
                          <w:spacing w:val="-4"/>
                          <w:sz w:val="14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2E17D2C5" wp14:editId="43B79EA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5473700"/>
                <wp:effectExtent l="0" t="0" r="0" b="0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5473700"/>
                          <a:chOff x="0" y="0"/>
                          <a:chExt cx="7560309" cy="5473700"/>
                        </a:xfrm>
                      </wpg:grpSpPr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>
                          <a:blip r:embed="rId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522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3" name="Graphic 723"/>
                        <wps:cNvSpPr/>
                        <wps:spPr>
                          <a:xfrm>
                            <a:off x="0" y="3674769"/>
                            <a:ext cx="7560309" cy="1798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98955">
                                <a:moveTo>
                                  <a:pt x="7559992" y="1148334"/>
                                </a:moveTo>
                                <a:lnTo>
                                  <a:pt x="7530757" y="1112469"/>
                                </a:lnTo>
                                <a:lnTo>
                                  <a:pt x="7498791" y="1078357"/>
                                </a:lnTo>
                                <a:lnTo>
                                  <a:pt x="7464006" y="1046187"/>
                                </a:lnTo>
                                <a:lnTo>
                                  <a:pt x="7426401" y="1016101"/>
                                </a:lnTo>
                                <a:lnTo>
                                  <a:pt x="7387603" y="987552"/>
                                </a:lnTo>
                                <a:lnTo>
                                  <a:pt x="7348601" y="959408"/>
                                </a:lnTo>
                                <a:lnTo>
                                  <a:pt x="7309396" y="931672"/>
                                </a:lnTo>
                                <a:lnTo>
                                  <a:pt x="7270001" y="904354"/>
                                </a:lnTo>
                                <a:lnTo>
                                  <a:pt x="7230402" y="877430"/>
                                </a:lnTo>
                                <a:lnTo>
                                  <a:pt x="7190613" y="850912"/>
                                </a:lnTo>
                                <a:lnTo>
                                  <a:pt x="7150633" y="824801"/>
                                </a:lnTo>
                                <a:lnTo>
                                  <a:pt x="7110476" y="799109"/>
                                </a:lnTo>
                                <a:lnTo>
                                  <a:pt x="7070128" y="773811"/>
                                </a:lnTo>
                                <a:lnTo>
                                  <a:pt x="7029602" y="748931"/>
                                </a:lnTo>
                                <a:lnTo>
                                  <a:pt x="6988899" y="724446"/>
                                </a:lnTo>
                                <a:lnTo>
                                  <a:pt x="6948017" y="700366"/>
                                </a:lnTo>
                                <a:lnTo>
                                  <a:pt x="6906958" y="676706"/>
                                </a:lnTo>
                                <a:lnTo>
                                  <a:pt x="6865747" y="653440"/>
                                </a:lnTo>
                                <a:lnTo>
                                  <a:pt x="6824358" y="630593"/>
                                </a:lnTo>
                                <a:lnTo>
                                  <a:pt x="6782803" y="608139"/>
                                </a:lnTo>
                                <a:lnTo>
                                  <a:pt x="6741096" y="586105"/>
                                </a:lnTo>
                                <a:lnTo>
                                  <a:pt x="6699224" y="564476"/>
                                </a:lnTo>
                                <a:lnTo>
                                  <a:pt x="6657200" y="543242"/>
                                </a:lnTo>
                                <a:lnTo>
                                  <a:pt x="6615036" y="522427"/>
                                </a:lnTo>
                                <a:lnTo>
                                  <a:pt x="6572707" y="502018"/>
                                </a:lnTo>
                                <a:lnTo>
                                  <a:pt x="6530251" y="482003"/>
                                </a:lnTo>
                                <a:lnTo>
                                  <a:pt x="6487642" y="462407"/>
                                </a:lnTo>
                                <a:lnTo>
                                  <a:pt x="6444894" y="443217"/>
                                </a:lnTo>
                                <a:lnTo>
                                  <a:pt x="6402006" y="424421"/>
                                </a:lnTo>
                                <a:lnTo>
                                  <a:pt x="6358979" y="406044"/>
                                </a:lnTo>
                                <a:lnTo>
                                  <a:pt x="6315837" y="388073"/>
                                </a:lnTo>
                                <a:lnTo>
                                  <a:pt x="6272555" y="370509"/>
                                </a:lnTo>
                                <a:lnTo>
                                  <a:pt x="6229147" y="353352"/>
                                </a:lnTo>
                                <a:lnTo>
                                  <a:pt x="6185624" y="336600"/>
                                </a:lnTo>
                                <a:lnTo>
                                  <a:pt x="6141986" y="320255"/>
                                </a:lnTo>
                                <a:lnTo>
                                  <a:pt x="6098222" y="304317"/>
                                </a:lnTo>
                                <a:lnTo>
                                  <a:pt x="6054344" y="288785"/>
                                </a:lnTo>
                                <a:lnTo>
                                  <a:pt x="6010364" y="273659"/>
                                </a:lnTo>
                                <a:lnTo>
                                  <a:pt x="5922073" y="244627"/>
                                </a:lnTo>
                                <a:lnTo>
                                  <a:pt x="5833389" y="217220"/>
                                </a:lnTo>
                                <a:lnTo>
                                  <a:pt x="5744311" y="191439"/>
                                </a:lnTo>
                                <a:lnTo>
                                  <a:pt x="5654878" y="167284"/>
                                </a:lnTo>
                                <a:lnTo>
                                  <a:pt x="5565102" y="144767"/>
                                </a:lnTo>
                                <a:lnTo>
                                  <a:pt x="5475021" y="123863"/>
                                </a:lnTo>
                                <a:lnTo>
                                  <a:pt x="5384647" y="104597"/>
                                </a:lnTo>
                                <a:lnTo>
                                  <a:pt x="5294007" y="86956"/>
                                </a:lnTo>
                                <a:lnTo>
                                  <a:pt x="5203126" y="70942"/>
                                </a:lnTo>
                                <a:lnTo>
                                  <a:pt x="5112016" y="56553"/>
                                </a:lnTo>
                                <a:lnTo>
                                  <a:pt x="5020729" y="43789"/>
                                </a:lnTo>
                                <a:lnTo>
                                  <a:pt x="4929263" y="32651"/>
                                </a:lnTo>
                                <a:lnTo>
                                  <a:pt x="4837646" y="23139"/>
                                </a:lnTo>
                                <a:lnTo>
                                  <a:pt x="4745901" y="15265"/>
                                </a:lnTo>
                                <a:lnTo>
                                  <a:pt x="4654054" y="9004"/>
                                </a:lnTo>
                                <a:lnTo>
                                  <a:pt x="4562132" y="4381"/>
                                </a:lnTo>
                                <a:lnTo>
                                  <a:pt x="4470158" y="1371"/>
                                </a:lnTo>
                                <a:lnTo>
                                  <a:pt x="4378147" y="0"/>
                                </a:lnTo>
                                <a:lnTo>
                                  <a:pt x="4321340" y="0"/>
                                </a:lnTo>
                                <a:lnTo>
                                  <a:pt x="4240136" y="990"/>
                                </a:lnTo>
                                <a:lnTo>
                                  <a:pt x="4148150" y="3683"/>
                                </a:lnTo>
                                <a:lnTo>
                                  <a:pt x="4056215" y="8001"/>
                                </a:lnTo>
                                <a:lnTo>
                                  <a:pt x="3964355" y="13944"/>
                                </a:lnTo>
                                <a:lnTo>
                                  <a:pt x="3872585" y="21513"/>
                                </a:lnTo>
                                <a:lnTo>
                                  <a:pt x="3780942" y="30721"/>
                                </a:lnTo>
                                <a:lnTo>
                                  <a:pt x="3689451" y="41541"/>
                                </a:lnTo>
                                <a:lnTo>
                                  <a:pt x="3598126" y="54000"/>
                                </a:lnTo>
                                <a:lnTo>
                                  <a:pt x="3506978" y="68072"/>
                                </a:lnTo>
                                <a:lnTo>
                                  <a:pt x="3416058" y="83781"/>
                                </a:lnTo>
                                <a:lnTo>
                                  <a:pt x="3325368" y="101117"/>
                                </a:lnTo>
                                <a:lnTo>
                                  <a:pt x="3234944" y="120078"/>
                                </a:lnTo>
                                <a:lnTo>
                                  <a:pt x="3144799" y="140665"/>
                                </a:lnTo>
                                <a:lnTo>
                                  <a:pt x="3054972" y="162877"/>
                                </a:lnTo>
                                <a:lnTo>
                                  <a:pt x="2965475" y="186715"/>
                                </a:lnTo>
                                <a:lnTo>
                                  <a:pt x="2876321" y="212191"/>
                                </a:lnTo>
                                <a:lnTo>
                                  <a:pt x="2787561" y="239280"/>
                                </a:lnTo>
                                <a:lnTo>
                                  <a:pt x="2699194" y="268008"/>
                                </a:lnTo>
                                <a:lnTo>
                                  <a:pt x="2655163" y="282968"/>
                                </a:lnTo>
                                <a:lnTo>
                                  <a:pt x="2611247" y="298348"/>
                                </a:lnTo>
                                <a:lnTo>
                                  <a:pt x="2567444" y="314134"/>
                                </a:lnTo>
                                <a:lnTo>
                                  <a:pt x="2523756" y="330327"/>
                                </a:lnTo>
                                <a:lnTo>
                                  <a:pt x="2480183" y="346925"/>
                                </a:lnTo>
                                <a:lnTo>
                                  <a:pt x="2436736" y="363931"/>
                                </a:lnTo>
                                <a:lnTo>
                                  <a:pt x="2393416" y="381342"/>
                                </a:lnTo>
                                <a:lnTo>
                                  <a:pt x="2350211" y="399161"/>
                                </a:lnTo>
                                <a:lnTo>
                                  <a:pt x="2307145" y="417385"/>
                                </a:lnTo>
                                <a:lnTo>
                                  <a:pt x="2264206" y="436016"/>
                                </a:lnTo>
                                <a:lnTo>
                                  <a:pt x="2221407" y="455053"/>
                                </a:lnTo>
                                <a:lnTo>
                                  <a:pt x="2178748" y="474497"/>
                                </a:lnTo>
                                <a:lnTo>
                                  <a:pt x="2136229" y="494347"/>
                                </a:lnTo>
                                <a:lnTo>
                                  <a:pt x="2093849" y="514604"/>
                                </a:lnTo>
                                <a:lnTo>
                                  <a:pt x="2051621" y="535266"/>
                                </a:lnTo>
                                <a:lnTo>
                                  <a:pt x="2009533" y="556336"/>
                                </a:lnTo>
                                <a:lnTo>
                                  <a:pt x="1967611" y="577811"/>
                                </a:lnTo>
                                <a:lnTo>
                                  <a:pt x="1925840" y="599694"/>
                                </a:lnTo>
                                <a:lnTo>
                                  <a:pt x="1884235" y="621995"/>
                                </a:lnTo>
                                <a:lnTo>
                                  <a:pt x="1842782" y="644690"/>
                                </a:lnTo>
                                <a:lnTo>
                                  <a:pt x="1801495" y="667791"/>
                                </a:lnTo>
                                <a:lnTo>
                                  <a:pt x="1760385" y="691311"/>
                                </a:lnTo>
                                <a:lnTo>
                                  <a:pt x="1719440" y="715225"/>
                                </a:lnTo>
                                <a:lnTo>
                                  <a:pt x="1678673" y="739546"/>
                                </a:lnTo>
                                <a:lnTo>
                                  <a:pt x="1638071" y="764273"/>
                                </a:lnTo>
                                <a:lnTo>
                                  <a:pt x="1597660" y="789419"/>
                                </a:lnTo>
                                <a:lnTo>
                                  <a:pt x="1557426" y="814959"/>
                                </a:lnTo>
                                <a:lnTo>
                                  <a:pt x="1517370" y="840917"/>
                                </a:lnTo>
                                <a:lnTo>
                                  <a:pt x="1477518" y="867270"/>
                                </a:lnTo>
                                <a:lnTo>
                                  <a:pt x="1437843" y="894041"/>
                                </a:lnTo>
                                <a:lnTo>
                                  <a:pt x="1398371" y="921207"/>
                                </a:lnTo>
                                <a:lnTo>
                                  <a:pt x="1359090" y="948791"/>
                                </a:lnTo>
                                <a:lnTo>
                                  <a:pt x="1320025" y="976769"/>
                                </a:lnTo>
                                <a:lnTo>
                                  <a:pt x="1281150" y="1005166"/>
                                </a:lnTo>
                                <a:lnTo>
                                  <a:pt x="1242479" y="1033957"/>
                                </a:lnTo>
                                <a:lnTo>
                                  <a:pt x="1204023" y="1063167"/>
                                </a:lnTo>
                                <a:lnTo>
                                  <a:pt x="1165771" y="1092784"/>
                                </a:lnTo>
                                <a:lnTo>
                                  <a:pt x="1127734" y="1122794"/>
                                </a:lnTo>
                                <a:lnTo>
                                  <a:pt x="1089926" y="1153223"/>
                                </a:lnTo>
                                <a:lnTo>
                                  <a:pt x="1052322" y="1184059"/>
                                </a:lnTo>
                                <a:lnTo>
                                  <a:pt x="1014958" y="1215288"/>
                                </a:lnTo>
                                <a:lnTo>
                                  <a:pt x="977811" y="1246936"/>
                                </a:lnTo>
                                <a:lnTo>
                                  <a:pt x="940892" y="1278991"/>
                                </a:lnTo>
                                <a:lnTo>
                                  <a:pt x="904214" y="1311452"/>
                                </a:lnTo>
                                <a:lnTo>
                                  <a:pt x="867765" y="1344307"/>
                                </a:lnTo>
                                <a:lnTo>
                                  <a:pt x="831545" y="1377581"/>
                                </a:lnTo>
                                <a:lnTo>
                                  <a:pt x="795578" y="1411262"/>
                                </a:lnTo>
                                <a:lnTo>
                                  <a:pt x="759853" y="1445348"/>
                                </a:lnTo>
                                <a:lnTo>
                                  <a:pt x="724369" y="1479842"/>
                                </a:lnTo>
                                <a:lnTo>
                                  <a:pt x="689152" y="1514741"/>
                                </a:lnTo>
                                <a:lnTo>
                                  <a:pt x="724039" y="1549971"/>
                                </a:lnTo>
                                <a:lnTo>
                                  <a:pt x="758532" y="1585442"/>
                                </a:lnTo>
                                <a:lnTo>
                                  <a:pt x="792619" y="1621180"/>
                                </a:lnTo>
                                <a:lnTo>
                                  <a:pt x="758532" y="1585442"/>
                                </a:lnTo>
                                <a:lnTo>
                                  <a:pt x="724039" y="1549971"/>
                                </a:lnTo>
                                <a:lnTo>
                                  <a:pt x="689140" y="1514754"/>
                                </a:lnTo>
                                <a:lnTo>
                                  <a:pt x="653923" y="1479842"/>
                                </a:lnTo>
                                <a:lnTo>
                                  <a:pt x="618439" y="1445348"/>
                                </a:lnTo>
                                <a:lnTo>
                                  <a:pt x="582714" y="1411262"/>
                                </a:lnTo>
                                <a:lnTo>
                                  <a:pt x="546747" y="1377581"/>
                                </a:lnTo>
                                <a:lnTo>
                                  <a:pt x="510540" y="1344307"/>
                                </a:lnTo>
                                <a:lnTo>
                                  <a:pt x="474091" y="1311452"/>
                                </a:lnTo>
                                <a:lnTo>
                                  <a:pt x="437400" y="1278991"/>
                                </a:lnTo>
                                <a:lnTo>
                                  <a:pt x="400494" y="1246936"/>
                                </a:lnTo>
                                <a:lnTo>
                                  <a:pt x="363347" y="1215288"/>
                                </a:lnTo>
                                <a:lnTo>
                                  <a:pt x="325970" y="1184059"/>
                                </a:lnTo>
                                <a:lnTo>
                                  <a:pt x="288378" y="1153223"/>
                                </a:lnTo>
                                <a:lnTo>
                                  <a:pt x="250558" y="1122794"/>
                                </a:lnTo>
                                <a:lnTo>
                                  <a:pt x="212521" y="1092784"/>
                                </a:lnTo>
                                <a:lnTo>
                                  <a:pt x="174282" y="1063167"/>
                                </a:lnTo>
                                <a:lnTo>
                                  <a:pt x="135813" y="1033957"/>
                                </a:lnTo>
                                <a:lnTo>
                                  <a:pt x="97155" y="1005166"/>
                                </a:lnTo>
                                <a:lnTo>
                                  <a:pt x="58280" y="976769"/>
                                </a:lnTo>
                                <a:lnTo>
                                  <a:pt x="19202" y="948791"/>
                                </a:lnTo>
                                <a:lnTo>
                                  <a:pt x="0" y="935304"/>
                                </a:lnTo>
                                <a:lnTo>
                                  <a:pt x="0" y="1798574"/>
                                </a:lnTo>
                                <a:lnTo>
                                  <a:pt x="425538" y="1798574"/>
                                </a:lnTo>
                                <a:lnTo>
                                  <a:pt x="952741" y="1798561"/>
                                </a:lnTo>
                                <a:lnTo>
                                  <a:pt x="7559992" y="1798574"/>
                                </a:lnTo>
                                <a:lnTo>
                                  <a:pt x="7559992" y="1148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BC93D" id="Group 721" o:spid="_x0000_s1026" style="position:absolute;margin-left:0;margin-top:0;width:595.3pt;height:431pt;z-index:-251642368;mso-wrap-distance-left:0;mso-wrap-distance-right:0;mso-position-horizontal-relative:page;mso-position-vertical-relative:page" coordsize="75603,54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">
                <v:shape id="Image 722" o:spid="_x0000_s1027" type="#_x0000_t75" style="position:absolute;width:75599;height:5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">
                  <v:imagedata r:id="rId446" o:title=""/>
                </v:shape>
                <v:shape id="Graphic 723" o:spid="_x0000_s1028" style="position:absolute;top:36747;width:75603;height:17990;visibility:visible;mso-wrap-style:square;v-text-anchor:top" coordsize="7560309,179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" path="m7559992,1148334r-29235,-35865l7498791,1078357r-34785,-32170l7426401,1016101r-38798,-28549l7348601,959408r-39205,-27736l7270001,904354r-39599,-26924l7190613,850912r-39980,-26111l7110476,799109r-40348,-25298l7029602,748931r-40703,-24485l6948017,700366r-41059,-23660l6865747,653440r-41389,-22847l6782803,608139r-41707,-22034l6699224,564476r-42024,-21234l6615036,522427r-42329,-20409l6530251,482003r-42609,-19596l6444894,443217r-42888,-18796l6358979,406044r-43142,-17971l6272555,370509r-43408,-17157l6185624,336600r-43638,-16345l6098222,304317r-43878,-15532l6010364,273659r-88291,-29032l5833389,217220r-89078,-25781l5654878,167284r-89776,-22517l5475021,123863r-90374,-19266l5294007,86956,5203126,70942,5112016,56553,5020729,43789,4929263,32651r-91617,-9512l4745901,15265,4654054,9004,4562132,4381,4470158,1371,4378147,r-56807,l4240136,990r-91986,2693l4056215,8001r-91860,5943l3872585,21513r-91643,9208l3689451,41541r-91325,12459l3506978,68072r-90920,15709l3325368,101117r-90424,18961l3144799,140665r-89827,22212l2965475,186715r-89154,25476l2787561,239280r-88367,28728l2655163,282968r-43916,15380l2567444,314134r-43688,16193l2480183,346925r-43447,17006l2393416,381342r-43205,17819l2307145,417385r-42939,18631l2221407,455053r-42659,19444l2136229,494347r-42380,20257l2051621,535266r-42088,21070l1967611,577811r-41771,21883l1884235,621995r-41453,22695l1801495,667791r-41110,23520l1719440,715225r-40767,24321l1638071,764273r-40411,25146l1557426,814959r-40056,25958l1477518,867270r-39675,26771l1398371,921207r-39281,27584l1320025,976769r-38875,28397l1242479,1033957r-38456,29210l1165771,1092784r-38037,30010l1089926,1153223r-37604,30836l1014958,1215288r-37147,31648l940892,1278991r-36678,32461l867765,1344307r-36220,33274l795578,1411262r-35725,34086l724369,1479842r-35217,34899l724039,1549971r34493,35471l792619,1621180r-34087,-35738l724039,1549971r-34899,-35217l653923,1479842r-35484,-34494l582714,1411262r-35967,-33681l510540,1344307r-36449,-32855l437400,1278991r-36906,-32055l363347,1215288r-37377,-31229l288378,1153223r-37820,-30429l212521,1092784r-38239,-29617l135813,1033957,97155,1005166,58280,976769,19202,948791,,935304r,863270l425538,1798574r527203,-13l7559992,1798574r,-650240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38502CD8" wp14:editId="02A5E336">
                <wp:simplePos x="0" y="0"/>
                <wp:positionH relativeFrom="page">
                  <wp:posOffset>131298</wp:posOffset>
                </wp:positionH>
                <wp:positionV relativeFrom="page">
                  <wp:posOffset>134726</wp:posOffset>
                </wp:positionV>
                <wp:extent cx="227329" cy="1278890"/>
                <wp:effectExtent l="0" t="0" r="0" b="0"/>
                <wp:wrapNone/>
                <wp:docPr id="724" name="Text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29" cy="1278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2D001B" w14:textId="77777777" w:rsidR="009B1351" w:rsidRPr="00150BE3" w:rsidRDefault="009B1351" w:rsidP="009B1351">
                            <w:pPr>
                              <w:spacing w:before="34" w:line="145" w:lineRule="exact"/>
                              <w:ind w:right="20"/>
                              <w:jc w:val="right"/>
                              <w:rPr>
                                <w:sz w:val="12"/>
                                <w:lang w:val="es-ES_tradnl"/>
                              </w:rPr>
                            </w:pPr>
                            <w:r w:rsidRPr="00150BE3">
                              <w:rPr>
                                <w:color w:val="FFFFFF"/>
                                <w:sz w:val="10"/>
                                <w:lang w:val="es-ES_tradnl"/>
                              </w:rPr>
                              <w:t xml:space="preserve">© </w:t>
                            </w:r>
                            <w:proofErr w:type="spellStart"/>
                            <w:r w:rsidRPr="00150BE3">
                              <w:rPr>
                                <w:color w:val="FFFFFF"/>
                                <w:sz w:val="10"/>
                                <w:lang w:val="es-ES_tradnl"/>
                              </w:rPr>
                              <w:t>Vårdförbundet</w:t>
                            </w:r>
                            <w:proofErr w:type="spellEnd"/>
                            <w:r w:rsidRPr="00150BE3">
                              <w:rPr>
                                <w:color w:val="FFFFFF"/>
                                <w:sz w:val="10"/>
                                <w:lang w:val="es-ES_tradnl"/>
                              </w:rPr>
                              <w:t xml:space="preserve"> (</w:t>
                            </w:r>
                            <w:proofErr w:type="spellStart"/>
                            <w:r w:rsidRPr="00150BE3">
                              <w:rPr>
                                <w:color w:val="FFFFFF"/>
                                <w:sz w:val="10"/>
                                <w:lang w:val="es-ES_tradnl"/>
                              </w:rPr>
                              <w:t>Asociația</w:t>
                            </w:r>
                            <w:proofErr w:type="spellEnd"/>
                            <w:r w:rsidRPr="00150BE3">
                              <w:rPr>
                                <w:color w:val="FFFFFF"/>
                                <w:sz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FFFFFF"/>
                                <w:sz w:val="10"/>
                                <w:lang w:val="es-ES_tradnl"/>
                              </w:rPr>
                              <w:t>Suedeză</w:t>
                            </w:r>
                            <w:proofErr w:type="spellEnd"/>
                          </w:p>
                          <w:p w14:paraId="0669D5C4" w14:textId="77777777" w:rsidR="009B1351" w:rsidRPr="00150BE3" w:rsidRDefault="009B1351" w:rsidP="009B1351">
                            <w:pPr>
                              <w:spacing w:line="145" w:lineRule="exact"/>
                              <w:ind w:right="18"/>
                              <w:jc w:val="right"/>
                              <w:rPr>
                                <w:sz w:val="12"/>
                                <w:lang w:val="es-ES_tradnl"/>
                              </w:rPr>
                            </w:pPr>
                            <w:r w:rsidRPr="00150BE3">
                              <w:rPr>
                                <w:color w:val="FFFFFF"/>
                                <w:spacing w:val="-2"/>
                                <w:sz w:val="10"/>
                                <w:lang w:val="es-ES_tradnl"/>
                              </w:rPr>
                              <w:t xml:space="preserve">a </w:t>
                            </w:r>
                            <w:proofErr w:type="spellStart"/>
                            <w:r w:rsidRPr="00150BE3">
                              <w:rPr>
                                <w:color w:val="FFFFFF"/>
                                <w:spacing w:val="-2"/>
                                <w:sz w:val="10"/>
                                <w:lang w:val="es-ES_tradnl"/>
                              </w:rPr>
                              <w:t>Profesioniștilor</w:t>
                            </w:r>
                            <w:proofErr w:type="spellEnd"/>
                            <w:r w:rsidRPr="00150BE3">
                              <w:rPr>
                                <w:color w:val="FFFFFF"/>
                                <w:spacing w:val="-2"/>
                                <w:sz w:val="10"/>
                                <w:lang w:val="es-ES_tradnl"/>
                              </w:rPr>
                              <w:t xml:space="preserve"> din </w:t>
                            </w:r>
                            <w:proofErr w:type="spellStart"/>
                            <w:r w:rsidRPr="00150BE3">
                              <w:rPr>
                                <w:color w:val="FFFFFF"/>
                                <w:spacing w:val="-2"/>
                                <w:sz w:val="10"/>
                                <w:lang w:val="es-ES_tradnl"/>
                              </w:rPr>
                              <w:t>Sănătate</w:t>
                            </w:r>
                            <w:proofErr w:type="spellEnd"/>
                            <w:r w:rsidRPr="00150BE3">
                              <w:rPr>
                                <w:color w:val="FFFFFF"/>
                                <w:spacing w:val="-2"/>
                                <w:sz w:val="10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38502CD8" id="Textbox 724" o:spid="_x0000_s1383" type="#_x0000_t202" style="position:absolute;margin-left:10.35pt;margin-top:10.6pt;width:17.9pt;height:100.7pt;z-index:2515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" filled="f" stroked="f">
                <v:textbox style="layout-flow:vertical;mso-layout-flow-alt:bottom-to-top" inset="0,0,0,0">
                  <w:txbxContent>
                    <w:p w14:paraId="112D001B" w14:textId="77777777" w:rsidR="009B1351" w:rsidRPr="00150BE3" w:rsidRDefault="009B1351" w:rsidP="009B1351">
                      <w:pPr>
                        <w:spacing w:before="34" w:line="145" w:lineRule="exact"/>
                        <w:ind w:right="20"/>
                        <w:jc w:val="right"/>
                        <w:rPr>
                          <w:sz w:val="12"/>
                          <w:lang w:val="es-ES_tradnl"/>
                        </w:rPr>
                      </w:pPr>
                      <w:r w:rsidRPr="00150BE3">
                        <w:rPr>
                          <w:color w:val="FFFFFF"/>
                          <w:sz w:val="10"/>
                          <w:lang w:val="es-ES_tradnl"/>
                        </w:rPr>
                        <w:t xml:space="preserve">© </w:t>
                      </w:r>
                      <w:proofErr w:type="spellStart"/>
                      <w:r w:rsidRPr="00150BE3">
                        <w:rPr>
                          <w:color w:val="FFFFFF"/>
                          <w:sz w:val="10"/>
                          <w:lang w:val="es-ES_tradnl"/>
                        </w:rPr>
                        <w:t>Vårdförbundet</w:t>
                      </w:r>
                      <w:proofErr w:type="spellEnd"/>
                      <w:r w:rsidRPr="00150BE3">
                        <w:rPr>
                          <w:color w:val="FFFFFF"/>
                          <w:sz w:val="10"/>
                          <w:lang w:val="es-ES_tradnl"/>
                        </w:rPr>
                        <w:t xml:space="preserve"> (</w:t>
                      </w:r>
                      <w:proofErr w:type="spellStart"/>
                      <w:r w:rsidRPr="00150BE3">
                        <w:rPr>
                          <w:color w:val="FFFFFF"/>
                          <w:sz w:val="10"/>
                          <w:lang w:val="es-ES_tradnl"/>
                        </w:rPr>
                        <w:t>Asociația</w:t>
                      </w:r>
                      <w:proofErr w:type="spellEnd"/>
                      <w:r w:rsidRPr="00150BE3">
                        <w:rPr>
                          <w:color w:val="FFFFFF"/>
                          <w:sz w:val="10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FFFFFF"/>
                          <w:sz w:val="10"/>
                          <w:lang w:val="es-ES_tradnl"/>
                        </w:rPr>
                        <w:t>Suedeză</w:t>
                      </w:r>
                      <w:proofErr w:type="spellEnd"/>
                    </w:p>
                    <w:p w14:paraId="0669D5C4" w14:textId="77777777" w:rsidR="009B1351" w:rsidRPr="00150BE3" w:rsidRDefault="009B1351" w:rsidP="009B1351">
                      <w:pPr>
                        <w:spacing w:line="145" w:lineRule="exact"/>
                        <w:ind w:right="18"/>
                        <w:jc w:val="right"/>
                        <w:rPr>
                          <w:sz w:val="12"/>
                          <w:lang w:val="es-ES_tradnl"/>
                        </w:rPr>
                      </w:pPr>
                      <w:r w:rsidRPr="00150BE3">
                        <w:rPr>
                          <w:color w:val="FFFFFF"/>
                          <w:spacing w:val="-2"/>
                          <w:sz w:val="10"/>
                          <w:lang w:val="es-ES_tradnl"/>
                        </w:rPr>
                        <w:t xml:space="preserve">a </w:t>
                      </w:r>
                      <w:proofErr w:type="spellStart"/>
                      <w:r w:rsidRPr="00150BE3">
                        <w:rPr>
                          <w:color w:val="FFFFFF"/>
                          <w:spacing w:val="-2"/>
                          <w:sz w:val="10"/>
                          <w:lang w:val="es-ES_tradnl"/>
                        </w:rPr>
                        <w:t>Profesioniștilor</w:t>
                      </w:r>
                      <w:proofErr w:type="spellEnd"/>
                      <w:r w:rsidRPr="00150BE3">
                        <w:rPr>
                          <w:color w:val="FFFFFF"/>
                          <w:spacing w:val="-2"/>
                          <w:sz w:val="10"/>
                          <w:lang w:val="es-ES_tradnl"/>
                        </w:rPr>
                        <w:t xml:space="preserve"> din </w:t>
                      </w:r>
                      <w:proofErr w:type="spellStart"/>
                      <w:r w:rsidRPr="00150BE3">
                        <w:rPr>
                          <w:color w:val="FFFFFF"/>
                          <w:spacing w:val="-2"/>
                          <w:sz w:val="10"/>
                          <w:lang w:val="es-ES_tradnl"/>
                        </w:rPr>
                        <w:t>Sănătate</w:t>
                      </w:r>
                      <w:proofErr w:type="spellEnd"/>
                      <w:r w:rsidRPr="00150BE3">
                        <w:rPr>
                          <w:color w:val="FFFFFF"/>
                          <w:spacing w:val="-2"/>
                          <w:sz w:val="10"/>
                          <w:lang w:val="es-ES_tradnl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9A841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1CB0DF3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5E2ECB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D9FB5E5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311D960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ECD00C8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9A3C861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B4B1544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A7BBE59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84244B5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152AE9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BFFD03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FE371C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3917235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DD71F97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0E3B081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9F73E1A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D161AE0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411DC65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C40BA14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A2F4B43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3671371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461C88A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65744F4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CFD10E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37EDDC4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50E6C3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55B374E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7656855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86032CF" w14:textId="77777777" w:rsidR="009B1351" w:rsidRPr="00150BE3" w:rsidRDefault="009B1351" w:rsidP="009B1351">
      <w:pPr>
        <w:pStyle w:val="BodyText"/>
        <w:spacing w:before="162"/>
        <w:rPr>
          <w:lang w:val="es-ES_tradnl"/>
        </w:rPr>
      </w:pPr>
    </w:p>
    <w:p w14:paraId="7D8A164C" w14:textId="77777777" w:rsidR="009B1351" w:rsidRPr="00150BE3" w:rsidRDefault="009B1351" w:rsidP="009B1351">
      <w:pPr>
        <w:pStyle w:val="BodyText"/>
        <w:spacing w:before="1" w:line="220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eal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g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ențial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primare </w:t>
      </w:r>
      <w:proofErr w:type="spellStart"/>
      <w:r w:rsidRPr="00150BE3">
        <w:rPr>
          <w:color w:val="231F20"/>
          <w:sz w:val="17"/>
          <w:lang w:val="es-ES_tradnl"/>
        </w:rPr>
        <w:t>neces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restructurare </w:t>
      </w:r>
      <w:proofErr w:type="spellStart"/>
      <w:r w:rsidRPr="00150BE3">
        <w:rPr>
          <w:color w:val="231F20"/>
          <w:sz w:val="17"/>
          <w:lang w:val="es-ES_tradnl"/>
        </w:rPr>
        <w:t>fundament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mod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este </w:t>
      </w:r>
      <w:proofErr w:type="spellStart"/>
      <w:r w:rsidRPr="00150BE3">
        <w:rPr>
          <w:color w:val="231F20"/>
          <w:sz w:val="17"/>
          <w:lang w:val="es-ES_tradnl"/>
        </w:rPr>
        <w:t>organiz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mplo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si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i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trecerea</w:t>
      </w:r>
      <w:proofErr w:type="spellEnd"/>
      <w:r w:rsidRPr="00150BE3">
        <w:rPr>
          <w:color w:val="231F20"/>
          <w:sz w:val="17"/>
          <w:lang w:val="es-ES_tradnl"/>
        </w:rPr>
        <w:t xml:space="preserve"> de la modele de </w:t>
      </w:r>
      <w:proofErr w:type="spellStart"/>
      <w:r w:rsidRPr="00150BE3">
        <w:rPr>
          <w:color w:val="231F20"/>
          <w:sz w:val="17"/>
          <w:lang w:val="es-ES_tradnl"/>
        </w:rPr>
        <w:t>furniza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zol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medic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idisciplin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gu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ofesionișt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uimitoar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erc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5"/>
          <w:sz w:val="17"/>
          <w:lang w:val="es-ES_tradnl"/>
        </w:rPr>
        <w:t>indic</w:t>
      </w:r>
      <w:r>
        <w:rPr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5"/>
          <w:sz w:val="17"/>
          <w:lang w:val="es-ES_tradnl"/>
        </w:rPr>
        <w:t>faptul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5"/>
          <w:sz w:val="17"/>
          <w:lang w:val="es-ES_tradnl"/>
        </w:rPr>
        <w:t>c</w:t>
      </w:r>
      <w:r>
        <w:rPr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5"/>
          <w:sz w:val="17"/>
          <w:lang w:val="es-ES_tradnl"/>
        </w:rPr>
        <w:t>pân</w:t>
      </w:r>
      <w:r>
        <w:rPr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5"/>
          <w:sz w:val="17"/>
          <w:lang w:val="es-ES_tradnl"/>
        </w:rPr>
        <w:t>l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77% din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î</w:t>
      </w:r>
      <w:r w:rsidRPr="00150BE3">
        <w:rPr>
          <w:rFonts w:ascii="Arial Black"/>
          <w:color w:val="231F20"/>
          <w:w w:val="85"/>
          <w:sz w:val="17"/>
          <w:lang w:val="es-ES_tradnl"/>
        </w:rPr>
        <w:t>ngrijire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reventiv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47% din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î</w:t>
      </w:r>
      <w:r w:rsidRPr="00150BE3">
        <w:rPr>
          <w:rFonts w:ascii="Arial Black"/>
          <w:color w:val="231F20"/>
          <w:w w:val="85"/>
          <w:sz w:val="17"/>
          <w:lang w:val="es-ES_tradnl"/>
        </w:rPr>
        <w:t>ngrijire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bolilor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cronic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ar putea fi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asigurat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r w:rsidRPr="00150BE3">
        <w:rPr>
          <w:rFonts w:ascii="Arial Black"/>
          <w:color w:val="231F20"/>
          <w:sz w:val="17"/>
          <w:lang w:val="es-ES_tradnl"/>
        </w:rPr>
        <w:t xml:space="preserve">de </w:t>
      </w:r>
      <w:proofErr w:type="spellStart"/>
      <w:r w:rsidRPr="00150BE3">
        <w:rPr>
          <w:rFonts w:ascii="Arial Black"/>
          <w:color w:val="231F20"/>
          <w:sz w:val="17"/>
          <w:lang w:val="es-ES_tradnl"/>
        </w:rPr>
        <w:t>asisten</w:t>
      </w:r>
      <w:r w:rsidRPr="00150BE3">
        <w:rPr>
          <w:rFonts w:ascii="Arial Black"/>
          <w:color w:val="231F20"/>
          <w:sz w:val="17"/>
          <w:lang w:val="es-ES_tradnl"/>
        </w:rPr>
        <w:t>ț</w:t>
      </w:r>
      <w:r w:rsidRPr="00150BE3">
        <w:rPr>
          <w:rFonts w:ascii="Arial Black"/>
          <w:color w:val="231F20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z w:val="17"/>
          <w:lang w:val="es-ES_tradnl"/>
        </w:rPr>
        <w:t>medicali</w:t>
      </w:r>
      <w:proofErr w:type="spellEnd"/>
      <w:r w:rsidRPr="00150BE3">
        <w:rPr>
          <w:rFonts w:ascii="Arial Black"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z w:val="17"/>
          <w:lang w:val="es-ES_tradnl"/>
        </w:rPr>
        <w:t>ș</w:t>
      </w:r>
      <w:r w:rsidRPr="00150BE3">
        <w:rPr>
          <w:rFonts w:ascii="Arial Black"/>
          <w:color w:val="231F20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sz w:val="17"/>
          <w:lang w:val="es-ES_tradnl"/>
        </w:rPr>
        <w:t xml:space="preserve"> alte </w:t>
      </w:r>
      <w:proofErr w:type="spellStart"/>
      <w:r w:rsidRPr="00150BE3">
        <w:rPr>
          <w:color w:val="231F20"/>
          <w:sz w:val="17"/>
          <w:lang w:val="es-ES_tradnl"/>
        </w:rPr>
        <w:t>roluri</w:t>
      </w:r>
      <w:proofErr w:type="spellEnd"/>
      <w:r w:rsidRPr="00150BE3">
        <w:rPr>
          <w:color w:val="231F20"/>
          <w:sz w:val="17"/>
          <w:lang w:val="es-ES_tradnl"/>
        </w:rPr>
        <w:t xml:space="preserve"> non-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47">
        <w:r w:rsidRPr="00150BE3">
          <w:rPr>
            <w:color w:val="09296D"/>
            <w:sz w:val="17"/>
            <w:u w:val="single" w:color="09296D"/>
            <w:lang w:val="es-ES_tradnl"/>
          </w:rPr>
          <w:t>OCDE, 2020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35865F6A" w14:textId="77777777" w:rsidR="009B1351" w:rsidRPr="00150BE3" w:rsidRDefault="009B1351" w:rsidP="009B1351">
      <w:pPr>
        <w:spacing w:before="231" w:line="208" w:lineRule="auto"/>
        <w:ind w:left="1624" w:right="1621"/>
        <w:jc w:val="both"/>
        <w:rPr>
          <w:sz w:val="20"/>
          <w:lang w:val="es-ES_tradnl"/>
        </w:rPr>
      </w:pPr>
      <w:r w:rsidRPr="00150BE3">
        <w:rPr>
          <w:color w:val="231F20"/>
          <w:w w:val="90"/>
          <w:sz w:val="17"/>
          <w:lang w:val="es-ES_tradnl"/>
        </w:rPr>
        <w:t xml:space="preserve">O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analiz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Cochran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indic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faptul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c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modelele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asisten</w:t>
      </w:r>
      <w:r w:rsidRPr="00150BE3">
        <w:rPr>
          <w:rFonts w:ascii="Arial Black"/>
          <w:color w:val="231F20"/>
          <w:w w:val="90"/>
          <w:sz w:val="17"/>
          <w:lang w:val="es-ES_tradnl"/>
        </w:rPr>
        <w:t>ț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medical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primar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conduse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asisten</w:t>
      </w:r>
      <w:r w:rsidRPr="00150BE3">
        <w:rPr>
          <w:rFonts w:ascii="Arial Black"/>
          <w:color w:val="231F20"/>
          <w:w w:val="90"/>
          <w:sz w:val="17"/>
          <w:lang w:val="es-ES_tradnl"/>
        </w:rPr>
        <w:t>ț</w:t>
      </w:r>
      <w:r w:rsidRPr="00150BE3">
        <w:rPr>
          <w:rFonts w:ascii="Arial Black"/>
          <w:color w:val="231F20"/>
          <w:w w:val="90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medicali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w w:val="90"/>
          <w:sz w:val="17"/>
          <w:lang w:val="es-ES_tradnl"/>
        </w:rPr>
        <w:t>în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special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în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gestionarea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bolilor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cronice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,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ofer</w:t>
      </w:r>
      <w:r>
        <w:rPr>
          <w:rFonts w:ascii="Arial Black"/>
          <w:color w:val="231F20"/>
          <w:w w:val="9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rezultate</w:t>
      </w:r>
      <w:proofErr w:type="spellEnd"/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clinice</w:t>
      </w:r>
      <w:proofErr w:type="spellEnd"/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echivalente</w:t>
      </w:r>
      <w:proofErr w:type="spellEnd"/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sau</w:t>
      </w:r>
      <w:proofErr w:type="spellEnd"/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superioare</w:t>
      </w:r>
      <w:proofErr w:type="spellEnd"/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modelelor</w:t>
      </w:r>
      <w:proofErr w:type="spellEnd"/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bazate</w:t>
      </w:r>
      <w:proofErr w:type="spellEnd"/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exclusiv</w:t>
      </w:r>
      <w:proofErr w:type="spellEnd"/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 pe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medici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w w:val="90"/>
          <w:sz w:val="17"/>
          <w:lang w:val="es-ES_tradnl"/>
        </w:rPr>
        <w:t>Aceast</w:t>
      </w:r>
      <w:r>
        <w:rPr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îngrijire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condus</w:t>
      </w:r>
      <w:r>
        <w:rPr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w w:val="90"/>
          <w:sz w:val="17"/>
          <w:lang w:val="es-ES_tradnl"/>
        </w:rPr>
        <w:t>asistenți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medicali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a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î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mbun</w:t>
      </w:r>
      <w:r>
        <w:rPr>
          <w:rFonts w:ascii="Arial Black"/>
          <w:color w:val="231F20"/>
          <w:spacing w:val="-2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t</w:t>
      </w:r>
      <w:r>
        <w:rPr>
          <w:rFonts w:ascii="Arial Black"/>
          <w:color w:val="231F20"/>
          <w:spacing w:val="-2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it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0"/>
          <w:sz w:val="17"/>
          <w:lang w:val="es-ES_tradnl"/>
        </w:rPr>
        <w:t>probabil</w:t>
      </w:r>
      <w:proofErr w:type="spellEnd"/>
      <w:r w:rsidRPr="00150BE3">
        <w:rPr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satisfac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ia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pacien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ilor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,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sprijinind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î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n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acela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timp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respectarea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tratamentului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reduc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â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nd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nevoia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spitaliz</w:t>
      </w:r>
      <w:r>
        <w:rPr>
          <w:rFonts w:ascii="Arial Black"/>
          <w:color w:val="231F20"/>
          <w:spacing w:val="-2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ri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inutile</w:t>
      </w:r>
      <w:proofErr w:type="spellEnd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w w:val="85"/>
          <w:sz w:val="17"/>
          <w:lang w:val="es-ES_tradnl"/>
        </w:rPr>
        <w:t>în</w:t>
      </w:r>
      <w:proofErr w:type="spellEnd"/>
      <w:r w:rsidRPr="00150BE3">
        <w:rPr>
          <w:color w:val="231F20"/>
          <w:spacing w:val="-2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5"/>
          <w:sz w:val="17"/>
          <w:lang w:val="es-ES_tradnl"/>
        </w:rPr>
        <w:t>comparație</w:t>
      </w:r>
      <w:proofErr w:type="spellEnd"/>
      <w:r w:rsidRPr="00150BE3">
        <w:rPr>
          <w:color w:val="231F20"/>
          <w:w w:val="9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5"/>
          <w:sz w:val="17"/>
          <w:lang w:val="es-ES_tradnl"/>
        </w:rPr>
        <w:t>cu</w:t>
      </w:r>
      <w:proofErr w:type="spellEnd"/>
      <w:r w:rsidRPr="00150BE3">
        <w:rPr>
          <w:color w:val="231F20"/>
          <w:w w:val="9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5"/>
          <w:sz w:val="17"/>
          <w:lang w:val="es-ES_tradnl"/>
        </w:rPr>
        <w:t>tratamentul</w:t>
      </w:r>
      <w:proofErr w:type="spellEnd"/>
      <w:r w:rsidRPr="00150BE3">
        <w:rPr>
          <w:color w:val="231F20"/>
          <w:w w:val="9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95"/>
          <w:sz w:val="17"/>
          <w:lang w:val="es-ES_tradnl"/>
        </w:rPr>
        <w:t>obișnuit</w:t>
      </w:r>
      <w:proofErr w:type="spellEnd"/>
      <w:r w:rsidRPr="00150BE3">
        <w:rPr>
          <w:color w:val="231F20"/>
          <w:w w:val="95"/>
          <w:sz w:val="17"/>
          <w:lang w:val="es-ES_tradnl"/>
        </w:rPr>
        <w:t xml:space="preserve"> (</w:t>
      </w:r>
      <w:hyperlink r:id="rId448">
        <w:r w:rsidRPr="00150BE3">
          <w:rPr>
            <w:color w:val="09296D"/>
            <w:w w:val="95"/>
            <w:sz w:val="17"/>
            <w:u w:val="single" w:color="09296D"/>
            <w:lang w:val="es-ES_tradnl"/>
          </w:rPr>
          <w:t>Laurant et al., 2018</w:t>
        </w:r>
      </w:hyperlink>
      <w:r w:rsidRPr="00150BE3">
        <w:rPr>
          <w:color w:val="231F20"/>
          <w:w w:val="95"/>
          <w:sz w:val="17"/>
          <w:lang w:val="es-ES_tradnl"/>
        </w:rPr>
        <w:t>).</w:t>
      </w:r>
    </w:p>
    <w:p w14:paraId="7F073E72" w14:textId="77777777" w:rsidR="009B1351" w:rsidRPr="00150BE3" w:rsidRDefault="009B1351" w:rsidP="009B1351">
      <w:pPr>
        <w:spacing w:before="217"/>
        <w:ind w:left="1624"/>
        <w:jc w:val="both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</w:t>
      </w:r>
      <w:r w:rsidRPr="00150BE3">
        <w:rPr>
          <w:rFonts w:ascii="Arial Black"/>
          <w:color w:val="FFFFFF"/>
          <w:w w:val="85"/>
          <w:sz w:val="17"/>
          <w:shd w:val="clear" w:color="auto" w:fill="898EC6"/>
          <w:lang w:val="es-ES_tradnl"/>
        </w:rPr>
        <w:t>IMPACT</w:t>
      </w: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2 </w:t>
      </w:r>
    </w:p>
    <w:p w14:paraId="53F38C8E" w14:textId="77777777" w:rsidR="009B1351" w:rsidRPr="00150BE3" w:rsidRDefault="009B1351" w:rsidP="009B1351">
      <w:pPr>
        <w:pStyle w:val="Heading3"/>
        <w:jc w:val="both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Reducere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decalajelor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materi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acces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îmbun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t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țire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echit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ții</w:t>
      </w:r>
      <w:proofErr w:type="spellEnd"/>
    </w:p>
    <w:p w14:paraId="41640837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Extin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etențe</w:t>
      </w:r>
      <w:proofErr w:type="spellEnd"/>
      <w:r w:rsidRPr="00150BE3">
        <w:rPr>
          <w:color w:val="231F20"/>
          <w:sz w:val="17"/>
          <w:lang w:val="es-ES_tradnl"/>
        </w:rPr>
        <w:t xml:space="preserve"> complete este una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ur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zol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avoriz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ie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așele</w:t>
      </w:r>
      <w:proofErr w:type="spellEnd"/>
      <w:r w:rsidRPr="00150BE3">
        <w:rPr>
          <w:color w:val="231F20"/>
          <w:sz w:val="17"/>
          <w:lang w:val="es-ES_tradnl"/>
        </w:rPr>
        <w:t xml:space="preserve">, sunt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iști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z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consta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zon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limi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le</w:t>
      </w:r>
      <w:proofErr w:type="spellEnd"/>
      <w:r w:rsidRPr="00150BE3">
        <w:rPr>
          <w:color w:val="231F20"/>
          <w:sz w:val="17"/>
          <w:lang w:val="es-ES_tradnl"/>
        </w:rPr>
        <w:t xml:space="preserve"> sunt mari. </w:t>
      </w:r>
      <w:proofErr w:type="spellStart"/>
      <w:r w:rsidRPr="00150BE3">
        <w:rPr>
          <w:color w:val="231F20"/>
          <w:sz w:val="17"/>
          <w:lang w:val="es-ES_tradnl"/>
        </w:rPr>
        <w:t>Permisiun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</w:t>
      </w:r>
      <w:proofErr w:type="spellEnd"/>
      <w:r w:rsidRPr="00150BE3">
        <w:rPr>
          <w:color w:val="231F20"/>
          <w:sz w:val="17"/>
          <w:lang w:val="es-ES_tradnl"/>
        </w:rPr>
        <w:t>-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ercita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ibui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elim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alaj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, la </w:t>
      </w:r>
      <w:proofErr w:type="spellStart"/>
      <w:r w:rsidRPr="00150BE3">
        <w:rPr>
          <w:color w:val="231F20"/>
          <w:sz w:val="17"/>
          <w:lang w:val="es-ES_tradnl"/>
        </w:rPr>
        <w:t>extin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enți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ile</w:t>
      </w:r>
      <w:proofErr w:type="spellEnd"/>
      <w:r w:rsidRPr="00150BE3">
        <w:rPr>
          <w:color w:val="231F20"/>
          <w:sz w:val="17"/>
          <w:lang w:val="es-ES_tradnl"/>
        </w:rPr>
        <w:t xml:space="preserve"> exclus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h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49">
        <w:r w:rsidRPr="00150BE3">
          <w:rPr>
            <w:color w:val="09296D"/>
            <w:sz w:val="17"/>
            <w:u w:val="single" w:color="09296D"/>
            <w:lang w:val="es-ES_tradnl"/>
          </w:rPr>
          <w:t>OCDE, 2020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450">
        <w:r w:rsidRPr="00150BE3">
          <w:rPr>
            <w:color w:val="09296D"/>
            <w:sz w:val="17"/>
            <w:u w:val="single" w:color="09296D"/>
            <w:lang w:val="es-ES_tradnl"/>
          </w:rPr>
          <w:t>Kilpatrick et al., 2024</w:t>
        </w:r>
      </w:hyperlink>
      <w:r w:rsidRPr="00150BE3">
        <w:rPr>
          <w:color w:val="231F20"/>
          <w:sz w:val="17"/>
          <w:lang w:val="es-ES_tradnl"/>
        </w:rPr>
        <w:t xml:space="preserve">, </w:t>
      </w:r>
      <w:hyperlink r:id="rId451"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Mackavey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et al.,</w:t>
        </w:r>
        <w:r w:rsidRPr="00150BE3">
          <w:rPr>
            <w:color w:val="09296D"/>
            <w:spacing w:val="-2"/>
            <w:sz w:val="17"/>
            <w:u w:val="single" w:color="09296D"/>
            <w:lang w:val="es-ES_tradnl"/>
          </w:rPr>
          <w:t xml:space="preserve"> 2025</w:t>
        </w:r>
      </w:hyperlink>
      <w:r w:rsidRPr="00150BE3">
        <w:rPr>
          <w:color w:val="231F20"/>
          <w:spacing w:val="-2"/>
          <w:sz w:val="17"/>
          <w:lang w:val="es-ES_tradnl"/>
        </w:rPr>
        <w:t>).</w:t>
      </w:r>
    </w:p>
    <w:p w14:paraId="359BFDA6" w14:textId="77777777" w:rsidR="009B1351" w:rsidRDefault="009B1351" w:rsidP="009B1351">
      <w:pPr>
        <w:spacing w:before="211"/>
        <w:ind w:left="1624"/>
        <w:jc w:val="both"/>
        <w:rPr>
          <w:rFonts w:ascii="Arial Black"/>
          <w:sz w:val="20"/>
        </w:rPr>
      </w:pP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</w:t>
      </w:r>
      <w:r>
        <w:rPr>
          <w:rFonts w:ascii="Arial Black"/>
          <w:color w:val="FFFFFF"/>
          <w:w w:val="85"/>
          <w:sz w:val="17"/>
          <w:shd w:val="clear" w:color="auto" w:fill="898EC6"/>
        </w:rPr>
        <w:t>IMPACT</w:t>
      </w:r>
      <w:r>
        <w:rPr>
          <w:rFonts w:ascii="Arial Black"/>
          <w:color w:val="FFFFFF"/>
          <w:sz w:val="17"/>
          <w:shd w:val="clear" w:color="auto" w:fill="898EC6"/>
        </w:rPr>
        <w:t xml:space="preserve"> 3 </w:t>
      </w:r>
    </w:p>
    <w:p w14:paraId="3C5E90B6" w14:textId="77777777" w:rsidR="009B1351" w:rsidRDefault="009B1351" w:rsidP="009B1351">
      <w:pPr>
        <w:pStyle w:val="Heading3"/>
        <w:jc w:val="both"/>
        <w:rPr>
          <w:b w:val="0"/>
        </w:rPr>
      </w:pPr>
      <w:proofErr w:type="spellStart"/>
      <w:r>
        <w:rPr>
          <w:b w:val="0"/>
          <w:color w:val="898EC6"/>
          <w:w w:val="80"/>
          <w:sz w:val="21"/>
        </w:rPr>
        <w:t>Rezultate</w:t>
      </w:r>
      <w:proofErr w:type="spellEnd"/>
      <w:r>
        <w:rPr>
          <w:b w:val="0"/>
          <w:color w:val="898EC6"/>
          <w:w w:val="80"/>
          <w:sz w:val="21"/>
        </w:rPr>
        <w:t xml:space="preserve"> </w:t>
      </w:r>
      <w:proofErr w:type="spellStart"/>
      <w:r>
        <w:rPr>
          <w:b w:val="0"/>
          <w:color w:val="898EC6"/>
          <w:w w:val="80"/>
          <w:sz w:val="21"/>
        </w:rPr>
        <w:t>pozitive</w:t>
      </w:r>
      <w:proofErr w:type="spellEnd"/>
      <w:r>
        <w:rPr>
          <w:b w:val="0"/>
          <w:color w:val="898EC6"/>
          <w:w w:val="80"/>
          <w:sz w:val="21"/>
        </w:rPr>
        <w:t xml:space="preserve"> </w:t>
      </w:r>
      <w:proofErr w:type="spellStart"/>
      <w:r>
        <w:rPr>
          <w:b w:val="0"/>
          <w:color w:val="898EC6"/>
          <w:w w:val="80"/>
          <w:sz w:val="21"/>
        </w:rPr>
        <w:t>și</w:t>
      </w:r>
      <w:proofErr w:type="spellEnd"/>
      <w:r>
        <w:rPr>
          <w:b w:val="0"/>
          <w:color w:val="898EC6"/>
          <w:w w:val="80"/>
          <w:sz w:val="21"/>
        </w:rPr>
        <w:t xml:space="preserve"> </w:t>
      </w:r>
      <w:proofErr w:type="spellStart"/>
      <w:r>
        <w:rPr>
          <w:b w:val="0"/>
          <w:color w:val="898EC6"/>
          <w:w w:val="80"/>
          <w:sz w:val="21"/>
        </w:rPr>
        <w:t>calitatea</w:t>
      </w:r>
      <w:proofErr w:type="spellEnd"/>
      <w:r>
        <w:rPr>
          <w:b w:val="0"/>
          <w:color w:val="898EC6"/>
          <w:w w:val="80"/>
          <w:sz w:val="21"/>
        </w:rPr>
        <w:t xml:space="preserve"> </w:t>
      </w:r>
      <w:proofErr w:type="spellStart"/>
      <w:r>
        <w:rPr>
          <w:b w:val="0"/>
          <w:color w:val="898EC6"/>
          <w:spacing w:val="-4"/>
          <w:w w:val="80"/>
          <w:sz w:val="21"/>
        </w:rPr>
        <w:t>îngrijirii</w:t>
      </w:r>
      <w:proofErr w:type="spellEnd"/>
    </w:p>
    <w:p w14:paraId="12E273EE" w14:textId="77777777" w:rsidR="009B1351" w:rsidRPr="00150BE3" w:rsidRDefault="009B1351" w:rsidP="009B1351">
      <w:pPr>
        <w:pStyle w:val="BodyText"/>
        <w:spacing w:before="93" w:line="235" w:lineRule="auto"/>
        <w:ind w:left="1624" w:right="1621"/>
        <w:jc w:val="both"/>
        <w:rPr>
          <w:lang w:val="es-ES_tradnl"/>
        </w:rPr>
      </w:pPr>
      <w:proofErr w:type="spellStart"/>
      <w:r>
        <w:rPr>
          <w:color w:val="231F20"/>
          <w:sz w:val="17"/>
        </w:rPr>
        <w:t>Studiil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rat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mod constant </w:t>
      </w:r>
      <w:proofErr w:type="spellStart"/>
      <w:r>
        <w:rPr>
          <w:color w:val="231F20"/>
          <w:sz w:val="17"/>
        </w:rPr>
        <w:t>c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grijire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oordonată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asistenț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cali</w:t>
      </w:r>
      <w:proofErr w:type="spellEnd"/>
      <w:r>
        <w:rPr>
          <w:color w:val="231F20"/>
          <w:sz w:val="17"/>
        </w:rPr>
        <w:t xml:space="preserve"> conduce la </w:t>
      </w:r>
      <w:proofErr w:type="spellStart"/>
      <w:r>
        <w:rPr>
          <w:color w:val="231F20"/>
          <w:sz w:val="17"/>
        </w:rPr>
        <w:t>rezultat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igur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entru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acienți</w:t>
      </w:r>
      <w:proofErr w:type="spellEnd"/>
      <w:r>
        <w:rPr>
          <w:color w:val="231F20"/>
          <w:sz w:val="17"/>
        </w:rPr>
        <w:t xml:space="preserve">, </w:t>
      </w:r>
      <w:proofErr w:type="spellStart"/>
      <w:r>
        <w:rPr>
          <w:color w:val="231F20"/>
          <w:sz w:val="17"/>
        </w:rPr>
        <w:t>comparabile</w:t>
      </w:r>
      <w:proofErr w:type="spellEnd"/>
      <w:r>
        <w:rPr>
          <w:color w:val="231F20"/>
          <w:sz w:val="17"/>
        </w:rPr>
        <w:t xml:space="preserve"> cu, </w:t>
      </w:r>
      <w:proofErr w:type="spellStart"/>
      <w:r>
        <w:rPr>
          <w:color w:val="231F20"/>
          <w:sz w:val="17"/>
        </w:rPr>
        <w:t>sau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unel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azur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uperioar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elor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obținut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adrul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grijiri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obișnuit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oordonate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medici</w:t>
      </w:r>
      <w:proofErr w:type="spellEnd"/>
      <w:r>
        <w:rPr>
          <w:color w:val="231F20"/>
          <w:sz w:val="17"/>
        </w:rPr>
        <w:t xml:space="preserve">, </w:t>
      </w:r>
      <w:proofErr w:type="spellStart"/>
      <w:r>
        <w:rPr>
          <w:color w:val="231F20"/>
          <w:sz w:val="17"/>
        </w:rPr>
        <w:t>atât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adrul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sistențe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cal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rimare</w:t>
      </w:r>
      <w:proofErr w:type="spellEnd"/>
      <w:r>
        <w:rPr>
          <w:color w:val="231F20"/>
          <w:sz w:val="17"/>
        </w:rPr>
        <w:t xml:space="preserve">, </w:t>
      </w:r>
      <w:proofErr w:type="spellStart"/>
      <w:r>
        <w:rPr>
          <w:color w:val="231F20"/>
          <w:sz w:val="17"/>
        </w:rPr>
        <w:t>cât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ș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ul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pitalicesc</w:t>
      </w:r>
      <w:proofErr w:type="spellEnd"/>
      <w:r>
        <w:rPr>
          <w:color w:val="231F20"/>
          <w:sz w:val="17"/>
        </w:rPr>
        <w:t xml:space="preserve"> (</w:t>
      </w:r>
      <w:hyperlink r:id="rId452">
        <w:r>
          <w:rPr>
            <w:color w:val="09296D"/>
            <w:sz w:val="17"/>
            <w:u w:val="single" w:color="09296D"/>
          </w:rPr>
          <w:t>Connolly &amp; Cotter, 2023</w:t>
        </w:r>
      </w:hyperlink>
      <w:r>
        <w:rPr>
          <w:color w:val="231F20"/>
          <w:sz w:val="17"/>
        </w:rPr>
        <w:t xml:space="preserve">; </w:t>
      </w:r>
      <w:hyperlink r:id="rId453">
        <w:r>
          <w:rPr>
            <w:color w:val="09296D"/>
            <w:sz w:val="17"/>
            <w:u w:val="single" w:color="09296D"/>
          </w:rPr>
          <w:t>Laurant et al., 2018</w:t>
        </w:r>
      </w:hyperlink>
      <w:r>
        <w:rPr>
          <w:color w:val="231F20"/>
          <w:sz w:val="17"/>
        </w:rPr>
        <w:t xml:space="preserve">; </w:t>
      </w:r>
      <w:hyperlink r:id="rId454">
        <w:r>
          <w:rPr>
            <w:color w:val="09296D"/>
            <w:sz w:val="17"/>
            <w:u w:val="single" w:color="09296D"/>
          </w:rPr>
          <w:t>OCDE, 2024</w:t>
        </w:r>
      </w:hyperlink>
      <w:r>
        <w:rPr>
          <w:color w:val="231F20"/>
          <w:sz w:val="17"/>
        </w:rPr>
        <w:t xml:space="preserve">; </w:t>
      </w:r>
      <w:hyperlink r:id="rId455">
        <w:r>
          <w:rPr>
            <w:color w:val="09296D"/>
            <w:sz w:val="17"/>
            <w:u w:val="single" w:color="09296D"/>
          </w:rPr>
          <w:t xml:space="preserve">Kilpatrick et </w:t>
        </w:r>
      </w:hyperlink>
      <w:hyperlink r:id="rId456">
        <w:r>
          <w:rPr>
            <w:color w:val="09296D"/>
            <w:sz w:val="17"/>
            <w:u w:val="single" w:color="09296D"/>
          </w:rPr>
          <w:t>al., 2024</w:t>
        </w:r>
      </w:hyperlink>
      <w:r>
        <w:rPr>
          <w:color w:val="231F20"/>
          <w:sz w:val="17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vez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lați</w:t>
      </w:r>
      <w:proofErr w:type="spellEnd"/>
      <w:r w:rsidRPr="00150BE3">
        <w:rPr>
          <w:color w:val="231F20"/>
          <w:sz w:val="17"/>
          <w:lang w:val="es-ES_tradnl"/>
        </w:rPr>
        <w:t xml:space="preserve"> sub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un nivel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dica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atisfacți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ur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i</w:t>
      </w:r>
      <w:proofErr w:type="spellEnd"/>
      <w:r w:rsidRPr="00150BE3">
        <w:rPr>
          <w:color w:val="231F20"/>
          <w:sz w:val="17"/>
          <w:lang w:val="es-ES_tradnl"/>
        </w:rPr>
        <w:t xml:space="preserve"> de consultar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enefici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monitorizare, </w:t>
      </w:r>
      <w:proofErr w:type="spellStart"/>
      <w:r w:rsidRPr="00150BE3">
        <w:rPr>
          <w:color w:val="231F20"/>
          <w:sz w:val="17"/>
          <w:lang w:val="es-ES_tradnl"/>
        </w:rPr>
        <w:t>educ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ilier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48634D3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7BA54170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0DCC6E23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76A9DF59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6DEA40BB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4EC2393F" w14:textId="77777777" w:rsidR="009B1351" w:rsidRPr="00150BE3" w:rsidRDefault="009B1351" w:rsidP="009B1351">
      <w:pPr>
        <w:pStyle w:val="BodyText"/>
        <w:spacing w:before="147"/>
        <w:rPr>
          <w:sz w:val="16"/>
          <w:lang w:val="es-ES_tradnl"/>
        </w:rPr>
      </w:pPr>
    </w:p>
    <w:p w14:paraId="0C1B14B6" w14:textId="77777777" w:rsidR="009B1351" w:rsidRPr="00150BE3" w:rsidRDefault="009B1351" w:rsidP="009B1351">
      <w:pPr>
        <w:tabs>
          <w:tab w:val="right" w:pos="10916"/>
        </w:tabs>
        <w:ind w:left="141"/>
        <w:rPr>
          <w:rFonts w:ascii="Arial Black"/>
          <w:sz w:val="16"/>
          <w:lang w:val="es-ES_tradnl"/>
        </w:rPr>
      </w:pPr>
      <w:r w:rsidRPr="00150BE3">
        <w:rPr>
          <w:color w:val="09296D"/>
          <w:spacing w:val="-5"/>
          <w:w w:val="110"/>
          <w:sz w:val="14"/>
          <w:lang w:val="es-ES_tradnl"/>
        </w:rPr>
        <w:t>ICN</w:t>
      </w:r>
      <w:r w:rsidRPr="00150BE3">
        <w:rPr>
          <w:color w:val="09296D"/>
          <w:sz w:val="14"/>
          <w:lang w:val="es-ES_tradnl"/>
        </w:rPr>
        <w:tab/>
      </w:r>
      <w:r w:rsidRPr="00150BE3">
        <w:rPr>
          <w:rFonts w:ascii="Arial Black"/>
          <w:color w:val="09296D"/>
          <w:spacing w:val="-5"/>
          <w:w w:val="110"/>
          <w:sz w:val="14"/>
          <w:lang w:val="es-ES_tradnl"/>
        </w:rPr>
        <w:t>46</w:t>
      </w:r>
    </w:p>
    <w:p w14:paraId="05F63009" w14:textId="77777777" w:rsidR="009B1351" w:rsidRPr="00150BE3" w:rsidRDefault="009B1351" w:rsidP="009B1351">
      <w:pPr>
        <w:rPr>
          <w:rFonts w:ascii="Arial Black"/>
          <w:sz w:val="16"/>
          <w:lang w:val="es-ES_tradnl"/>
        </w:rPr>
        <w:sectPr w:rsidR="009B1351" w:rsidRPr="00150BE3" w:rsidSect="009B1351">
          <w:headerReference w:type="even" r:id="rId457"/>
          <w:footerReference w:type="even" r:id="rId458"/>
          <w:pgSz w:w="11910" w:h="16840"/>
          <w:pgMar w:top="0" w:right="425" w:bottom="0" w:left="425" w:header="0" w:footer="0" w:gutter="0"/>
          <w:cols w:space="708"/>
        </w:sectPr>
      </w:pPr>
    </w:p>
    <w:p w14:paraId="509D794C" w14:textId="77777777" w:rsidR="009B1351" w:rsidRPr="00150BE3" w:rsidRDefault="009B1351" w:rsidP="009B1351">
      <w:pPr>
        <w:pStyle w:val="BodyText"/>
        <w:rPr>
          <w:rFonts w:ascii="Arial Black"/>
          <w:sz w:val="24"/>
          <w:lang w:val="es-ES_tradnl"/>
        </w:rPr>
      </w:pPr>
    </w:p>
    <w:p w14:paraId="44434302" w14:textId="77777777" w:rsidR="009B1351" w:rsidRPr="00150BE3" w:rsidRDefault="009B1351" w:rsidP="009B1351">
      <w:pPr>
        <w:pStyle w:val="BodyText"/>
        <w:rPr>
          <w:rFonts w:ascii="Arial Black"/>
          <w:sz w:val="24"/>
          <w:lang w:val="es-ES_tradnl"/>
        </w:rPr>
      </w:pPr>
    </w:p>
    <w:p w14:paraId="636E7ADE" w14:textId="77777777" w:rsidR="009B1351" w:rsidRPr="00150BE3" w:rsidRDefault="009B1351" w:rsidP="009B1351">
      <w:pPr>
        <w:pStyle w:val="BodyText"/>
        <w:rPr>
          <w:rFonts w:ascii="Arial Black"/>
          <w:sz w:val="24"/>
          <w:lang w:val="es-ES_tradnl"/>
        </w:rPr>
      </w:pPr>
    </w:p>
    <w:p w14:paraId="206C7A01" w14:textId="77777777" w:rsidR="009B1351" w:rsidRPr="00150BE3" w:rsidRDefault="009B1351" w:rsidP="009B1351">
      <w:pPr>
        <w:pStyle w:val="BodyText"/>
        <w:rPr>
          <w:rFonts w:ascii="Arial Black"/>
          <w:sz w:val="24"/>
          <w:lang w:val="es-ES_tradnl"/>
        </w:rPr>
      </w:pPr>
    </w:p>
    <w:p w14:paraId="7C914CA7" w14:textId="77777777" w:rsidR="009B1351" w:rsidRPr="00150BE3" w:rsidRDefault="009B1351" w:rsidP="009B1351">
      <w:pPr>
        <w:pStyle w:val="BodyText"/>
        <w:spacing w:before="245"/>
        <w:rPr>
          <w:rFonts w:ascii="Arial Black"/>
          <w:sz w:val="24"/>
          <w:lang w:val="es-ES_tradnl"/>
        </w:rPr>
      </w:pPr>
    </w:p>
    <w:p w14:paraId="6D36B021" w14:textId="77777777" w:rsidR="009B1351" w:rsidRPr="00150BE3" w:rsidRDefault="009B1351" w:rsidP="009B1351">
      <w:pPr>
        <w:ind w:left="1598" w:right="1582"/>
        <w:jc w:val="center"/>
        <w:rPr>
          <w:rFonts w:ascii="Arial Black"/>
          <w:sz w:val="24"/>
          <w:lang w:val="es-ES_tradnl"/>
        </w:rPr>
      </w:pPr>
      <w:r>
        <w:rPr>
          <w:rFonts w:ascii="Arial Black"/>
          <w:noProof/>
          <w:sz w:val="24"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684DDA05" wp14:editId="764DB704">
                <wp:simplePos x="0" y="0"/>
                <wp:positionH relativeFrom="page">
                  <wp:posOffset>1301140</wp:posOffset>
                </wp:positionH>
                <wp:positionV relativeFrom="paragraph">
                  <wp:posOffset>-764210</wp:posOffset>
                </wp:positionV>
                <wp:extent cx="4968240" cy="7531100"/>
                <wp:effectExtent l="0" t="0" r="0" b="0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7531100"/>
                          <a:chOff x="0" y="0"/>
                          <a:chExt cx="4968240" cy="7531100"/>
                        </a:xfrm>
                      </wpg:grpSpPr>
                      <wps:wsp>
                        <wps:cNvPr id="732" name="Graphic 732"/>
                        <wps:cNvSpPr/>
                        <wps:spPr>
                          <a:xfrm>
                            <a:off x="0" y="0"/>
                            <a:ext cx="4968240" cy="3670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3670300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9715"/>
                                </a:lnTo>
                                <a:lnTo>
                                  <a:pt x="4967998" y="366971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3" name="Graphic 733"/>
                        <wps:cNvSpPr/>
                        <wps:spPr>
                          <a:xfrm>
                            <a:off x="0" y="3669715"/>
                            <a:ext cx="4968240" cy="151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1518285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7865"/>
                                </a:lnTo>
                                <a:lnTo>
                                  <a:pt x="4967998" y="151786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4" name="Graphic 734"/>
                        <wps:cNvSpPr/>
                        <wps:spPr>
                          <a:xfrm>
                            <a:off x="0" y="5187581"/>
                            <a:ext cx="4968240" cy="234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2343785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3467"/>
                                </a:lnTo>
                                <a:lnTo>
                                  <a:pt x="4967998" y="2343467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6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5" name="Graphic 735"/>
                        <wps:cNvSpPr/>
                        <wps:spPr>
                          <a:xfrm>
                            <a:off x="1980706" y="1016976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36" name="Image 736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72"/>
                            <a:ext cx="138616" cy="79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Graphic 737"/>
                        <wps:cNvSpPr/>
                        <wps:spPr>
                          <a:xfrm>
                            <a:off x="2217483" y="144004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44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44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20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88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39" y="455269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2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23"/>
                                </a:lnTo>
                                <a:lnTo>
                                  <a:pt x="78066" y="78257"/>
                                </a:lnTo>
                                <a:lnTo>
                                  <a:pt x="75145" y="84480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88" y="121323"/>
                                </a:lnTo>
                                <a:lnTo>
                                  <a:pt x="118211" y="118389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65"/>
                                </a:lnTo>
                                <a:lnTo>
                                  <a:pt x="403110" y="169659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53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03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62"/>
                                </a:lnTo>
                                <a:lnTo>
                                  <a:pt x="350012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17"/>
                                </a:lnTo>
                                <a:lnTo>
                                  <a:pt x="311619" y="320382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712" y="314617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84" y="314121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59"/>
                                </a:lnTo>
                                <a:lnTo>
                                  <a:pt x="190068" y="169659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59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59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59"/>
                                </a:lnTo>
                                <a:lnTo>
                                  <a:pt x="344017" y="169659"/>
                                </a:lnTo>
                                <a:lnTo>
                                  <a:pt x="371144" y="199009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83" y="129082"/>
                                </a:lnTo>
                                <a:lnTo>
                                  <a:pt x="131813" y="161798"/>
                                </a:lnTo>
                                <a:lnTo>
                                  <a:pt x="114681" y="200406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15" y="300647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23"/>
                                </a:lnTo>
                                <a:lnTo>
                                  <a:pt x="178701" y="389636"/>
                                </a:lnTo>
                                <a:lnTo>
                                  <a:pt x="187896" y="411441"/>
                                </a:lnTo>
                                <a:lnTo>
                                  <a:pt x="188023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34"/>
                                </a:lnTo>
                                <a:lnTo>
                                  <a:pt x="345452" y="411441"/>
                                </a:lnTo>
                                <a:lnTo>
                                  <a:pt x="354990" y="389064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17"/>
                                </a:lnTo>
                                <a:lnTo>
                                  <a:pt x="421309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67"/>
                                </a:moveTo>
                                <a:lnTo>
                                  <a:pt x="454964" y="78244"/>
                                </a:lnTo>
                                <a:lnTo>
                                  <a:pt x="448741" y="75323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93" y="118516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67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20" y="414997"/>
                                </a:lnTo>
                                <a:lnTo>
                                  <a:pt x="411886" y="421220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94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94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38" name="Image 738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33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Image 739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1813363"/>
                            <a:ext cx="116039" cy="12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" name="Image 740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3372537"/>
                            <a:ext cx="116039" cy="1209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5A245D" id="Group 731" o:spid="_x0000_s1026" style="position:absolute;margin-left:102.45pt;margin-top:-60.15pt;width:391.2pt;height:593pt;z-index:-251640320;mso-wrap-distance-left:0;mso-wrap-distance-right:0;mso-position-horizontal-relative:page" coordsize="49682,7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">
                <v:shape id="Graphic 732" o:spid="_x0000_s1027" style="position:absolute;width:49682;height:36703;visibility:visible;mso-wrap-style:square;v-text-anchor:top" coordsize="4968240,367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" path="m4967998,l,,,3669715r4967998,l4967998,xe" fillcolor="#fff5ed" stroked="f">
                  <v:path arrowok="t"/>
                </v:shape>
                <v:shape id="Graphic 733" o:spid="_x0000_s1028" style="position:absolute;top:36697;width:49682;height:15183;visibility:visible;mso-wrap-style:square;v-text-anchor:top" coordsize="4968240,151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" path="m4967998,l,,,1517865r4967998,l4967998,xe" fillcolor="#ffede0" stroked="f">
                  <v:path arrowok="t"/>
                </v:shape>
                <v:shape id="Graphic 734" o:spid="_x0000_s1029" style="position:absolute;top:51875;width:49682;height:23438;visibility:visible;mso-wrap-style:square;v-text-anchor:top" coordsize="4968240,234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" path="m4967998,l,,,2343467r4967998,l4967998,xe" fillcolor="#fee6d4" stroked="f">
                  <v:path arrowok="t"/>
                </v:shape>
                <v:shape id="Graphic 735" o:spid="_x0000_s1030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" path="m,l1006589,e" filled="f" strokecolor="#f37327" strokeweight="2pt">
                  <v:path arrowok="t"/>
                </v:shape>
                <v:shape id="Image 736" o:spid="_x0000_s1031" type="#_x0000_t75" style="position:absolute;left:24147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">
                  <v:imagedata r:id="rId242" o:title=""/>
                </v:shape>
                <v:shape id="Graphic 737" o:spid="_x0000_s1032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" path="m56769,266700r-2325,-6477l47434,257175r-38100,l2336,260223,,266700r2336,6477l9334,276225r38100,l54444,273177r2325,-6477xem121132,421220r-2921,-6223l111988,412076r-7112,2807l77939,441820r-2946,7150l77939,455269r6300,2947l91389,455269r26936,-26937l121132,421220xem121132,112166r-2807,-7099l91389,78130,84289,75323r-6223,2934l75145,84480r2794,7099l104876,118516r7112,2807l118211,118389r2921,-6223xem276034,9525l273062,2374,266509,r-6540,2374l256984,9525r,43357l261251,57150r5258,l271767,57150r4267,-4268l276034,9525xem423849,242049r-8077,-47384l403110,169659r-8445,-16688l371436,128587r-292,-305l371144,199009r-457,6743l367753,211836r-5245,4660l354418,221157r1639,6846l356895,235000r,14135l356057,256184r-1639,6896l362407,267741r8648,17462l368808,291846r-8090,14097l356069,311162r-6057,2959l343268,314617r-6655,-2172l328523,307771r-8141,6846l311619,320382r-9448,4725l292201,328714r,18948l284314,355549r-35712,l240715,347662r,-18948l230898,325107r-9410,-4725l212712,314617r-8204,-6846l204241,307771r-8103,4674l196011,312445r-6324,2070l184353,314121r-1169,l161874,285381r444,-6909l162331,278307r1486,-7785l172402,266496r6020,-3416l178625,263080r-1841,-10541l176237,242989r-50,-940l176784,231419r1790,-10262l178600,220954,161988,199009r2197,-6630l182943,170103r-521,l188391,169659r1677,l196723,171843r-140,l204495,176428r8001,-6769l221310,163842r9474,-4762l240817,155422r38,-18999l248704,128587r35712,l292252,136423r51,18999l302272,159080r9424,4762l320509,169659r8116,6845l336702,171843r6490,-2184l344017,169659r27127,29350l371144,128282r-8432,-8852l322097,96316,274993,85928r-42850,3276l192608,104241r-34125,24841l131813,161798r-17132,38608l109270,242049r-127,940l111696,270522r89,991l111874,272465r8141,28182l133273,326821r18098,23419l166433,369023r12268,20613l187896,411441r127,293l194233,435025r144755,l345376,411734r76,-293l354990,389064r12459,-20879l377545,355549r5144,-6452l405930,314617r15379,-43104l423811,242989r38,-940xem457885,84467r-2921,-6223l448741,75323r-7112,2807l414693,105067r-2947,7150l414693,118516r6299,2946l428142,118516,455079,91579r2806,-7112xem458800,445541l428142,414883r-7099,-2807l414820,414997r-2934,6223l414693,428332r30657,30658l451358,458990r7442,-7442l458800,445541xem533019,266700r-2325,-6477l523684,257175r-38100,l478586,260223r-2336,6477l478586,273177r6998,3048l523684,276225r7010,-3048l533019,266700xe" fillcolor="#f37327" stroked="f">
                  <v:path arrowok="t"/>
                </v:shape>
                <v:shape id="Image 738" o:spid="_x0000_s1033" type="#_x0000_t75" style="position:absolute;left:23987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">
                  <v:imagedata r:id="rId329" o:title=""/>
                </v:shape>
                <v:shape id="Image 739" o:spid="_x0000_s1034" type="#_x0000_t75" style="position:absolute;left:24259;top:18133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">
                  <v:imagedata r:id="rId205" o:title=""/>
                </v:shape>
                <v:shape id="Image 740" o:spid="_x0000_s1035" type="#_x0000_t75" style="position:absolute;left:24259;top:33725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">
                  <v:imagedata r:id="rId206" o:title=""/>
                </v:shape>
                <w10:wrap anchorx="page"/>
              </v:group>
            </w:pict>
          </mc:Fallback>
        </mc:AlternateContent>
      </w:r>
      <w:r w:rsidRPr="00150BE3">
        <w:rPr>
          <w:rFonts w:ascii="Arial Black"/>
          <w:color w:val="F37327"/>
          <w:w w:val="90"/>
          <w:sz w:val="21"/>
          <w:lang w:val="es-ES_tradnl"/>
        </w:rPr>
        <w:t>STUDIU DE CAZ</w:t>
      </w:r>
    </w:p>
    <w:p w14:paraId="660FDFCA" w14:textId="77777777" w:rsidR="009B1351" w:rsidRPr="00150BE3" w:rsidRDefault="009B1351" w:rsidP="009B1351">
      <w:pPr>
        <w:pStyle w:val="Heading3"/>
        <w:spacing w:before="329" w:line="204" w:lineRule="auto"/>
        <w:ind w:left="1598" w:right="1580"/>
        <w:jc w:val="center"/>
        <w:rPr>
          <w:b w:val="0"/>
          <w:lang w:val="es-ES_tradnl"/>
        </w:rPr>
      </w:pPr>
      <w:r w:rsidRPr="00150BE3">
        <w:rPr>
          <w:b w:val="0"/>
          <w:color w:val="09296D"/>
          <w:w w:val="90"/>
          <w:sz w:val="21"/>
          <w:lang w:val="es-ES_tradnl"/>
        </w:rPr>
        <w:t>GHIDURI STANDARIZATE DE PRACTIC</w:t>
      </w:r>
      <w:r>
        <w:rPr>
          <w:b w:val="0"/>
          <w:color w:val="09296D"/>
          <w:w w:val="90"/>
          <w:sz w:val="21"/>
          <w:lang w:val="es-ES_tradnl"/>
        </w:rPr>
        <w:t>Ă</w:t>
      </w:r>
      <w:r w:rsidRPr="00150BE3">
        <w:rPr>
          <w:b w:val="0"/>
          <w:color w:val="09296D"/>
          <w:w w:val="90"/>
          <w:sz w:val="21"/>
          <w:lang w:val="es-ES_tradnl"/>
        </w:rPr>
        <w:t xml:space="preserve"> ASISTENȚIAL</w:t>
      </w:r>
      <w:r>
        <w:rPr>
          <w:b w:val="0"/>
          <w:color w:val="09296D"/>
          <w:w w:val="90"/>
          <w:sz w:val="21"/>
          <w:lang w:val="es-ES_tradnl"/>
        </w:rPr>
        <w:t>Ă</w:t>
      </w:r>
      <w:r w:rsidRPr="00150BE3">
        <w:rPr>
          <w:b w:val="0"/>
          <w:color w:val="09296D"/>
          <w:w w:val="90"/>
          <w:sz w:val="21"/>
          <w:lang w:val="es-ES_tradnl"/>
        </w:rPr>
        <w:t xml:space="preserve"> PENTRU PREVENIREA INFECȚIILOR CAUZATE DE ORGANISME MULTIFUGALE</w:t>
      </w:r>
    </w:p>
    <w:p w14:paraId="0A0947B1" w14:textId="77777777" w:rsidR="009B1351" w:rsidRPr="00150BE3" w:rsidRDefault="009B1351" w:rsidP="009B1351">
      <w:pPr>
        <w:spacing w:line="299" w:lineRule="exact"/>
        <w:ind w:left="1598" w:right="1582"/>
        <w:jc w:val="center"/>
        <w:rPr>
          <w:rFonts w:ascii="Arial Black"/>
          <w:sz w:val="24"/>
          <w:lang w:val="es-ES_tradnl"/>
        </w:rPr>
      </w:pPr>
      <w:r w:rsidRPr="00150BE3">
        <w:rPr>
          <w:rFonts w:ascii="Arial Black"/>
          <w:color w:val="09296D"/>
          <w:spacing w:val="-14"/>
          <w:sz w:val="21"/>
          <w:lang w:val="es-ES_tradnl"/>
        </w:rPr>
        <w:t>Î</w:t>
      </w:r>
      <w:r w:rsidRPr="00150BE3">
        <w:rPr>
          <w:rFonts w:ascii="Arial Black"/>
          <w:color w:val="09296D"/>
          <w:spacing w:val="-14"/>
          <w:sz w:val="21"/>
          <w:lang w:val="es-ES_tradnl"/>
        </w:rPr>
        <w:t>N ORA</w:t>
      </w:r>
      <w:r w:rsidRPr="00150BE3">
        <w:rPr>
          <w:rFonts w:ascii="Arial Black"/>
          <w:color w:val="09296D"/>
          <w:spacing w:val="-14"/>
          <w:sz w:val="21"/>
          <w:lang w:val="es-ES_tradnl"/>
        </w:rPr>
        <w:t>Ș</w:t>
      </w:r>
      <w:r w:rsidRPr="00150BE3">
        <w:rPr>
          <w:rFonts w:ascii="Arial Black"/>
          <w:color w:val="09296D"/>
          <w:spacing w:val="-14"/>
          <w:sz w:val="21"/>
          <w:lang w:val="es-ES_tradnl"/>
        </w:rPr>
        <w:t>UL TAICHUNG</w:t>
      </w:r>
    </w:p>
    <w:p w14:paraId="210FF5B8" w14:textId="77777777" w:rsidR="009B1351" w:rsidRPr="00150BE3" w:rsidRDefault="009B1351" w:rsidP="009B1351">
      <w:pPr>
        <w:pStyle w:val="BodyText"/>
        <w:spacing w:before="177"/>
        <w:rPr>
          <w:rFonts w:ascii="Arial Black"/>
          <w:lang w:val="es-ES_tradnl"/>
        </w:rPr>
      </w:pPr>
    </w:p>
    <w:p w14:paraId="7C5251F5" w14:textId="77777777" w:rsidR="009B1351" w:rsidRPr="00150BE3" w:rsidRDefault="009B1351" w:rsidP="009B1351">
      <w:pPr>
        <w:pStyle w:val="BodyText"/>
        <w:spacing w:before="1" w:line="235" w:lineRule="auto"/>
        <w:ind w:left="1976" w:right="1958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C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sunt </w:t>
      </w:r>
      <w:proofErr w:type="spellStart"/>
      <w:r w:rsidRPr="00150BE3">
        <w:rPr>
          <w:color w:val="09296D"/>
          <w:sz w:val="17"/>
          <w:lang w:val="es-ES_tradnl"/>
        </w:rPr>
        <w:t>împuternici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du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mbu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actic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olosindu-și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depl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xpertiz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toritat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in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rezultatele</w:t>
      </w:r>
      <w:proofErr w:type="spellEnd"/>
      <w:r w:rsidRPr="00150BE3">
        <w:rPr>
          <w:color w:val="09296D"/>
          <w:sz w:val="17"/>
          <w:lang w:val="es-ES_tradnl"/>
        </w:rPr>
        <w:t xml:space="preserve"> sunt solide — </w:t>
      </w:r>
      <w:proofErr w:type="spellStart"/>
      <w:r w:rsidRPr="00150BE3">
        <w:rPr>
          <w:color w:val="09296D"/>
          <w:sz w:val="17"/>
          <w:lang w:val="es-ES_tradnl"/>
        </w:rPr>
        <w:t>așa</w:t>
      </w:r>
      <w:proofErr w:type="spellEnd"/>
      <w:r w:rsidRPr="00150BE3">
        <w:rPr>
          <w:color w:val="09296D"/>
          <w:sz w:val="17"/>
          <w:lang w:val="es-ES_tradnl"/>
        </w:rPr>
        <w:t xml:space="preserve"> cum </w:t>
      </w:r>
      <w:proofErr w:type="spellStart"/>
      <w:r w:rsidRPr="00150BE3">
        <w:rPr>
          <w:color w:val="09296D"/>
          <w:sz w:val="17"/>
          <w:lang w:val="es-ES_tradnl"/>
        </w:rPr>
        <w:t>demonstre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es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udiu</w:t>
      </w:r>
      <w:proofErr w:type="spellEnd"/>
      <w:r w:rsidRPr="00150BE3">
        <w:rPr>
          <w:color w:val="09296D"/>
          <w:sz w:val="17"/>
          <w:lang w:val="es-ES_tradnl"/>
        </w:rPr>
        <w:t xml:space="preserve"> de caz </w:t>
      </w:r>
      <w:proofErr w:type="spellStart"/>
      <w:r w:rsidRPr="00150BE3">
        <w:rPr>
          <w:color w:val="09296D"/>
          <w:sz w:val="17"/>
          <w:lang w:val="es-ES_tradnl"/>
        </w:rPr>
        <w:t>dintr</w:t>
      </w:r>
      <w:proofErr w:type="spellEnd"/>
      <w:r w:rsidRPr="00150BE3">
        <w:rPr>
          <w:color w:val="09296D"/>
          <w:sz w:val="17"/>
          <w:lang w:val="es-ES_tradnl"/>
        </w:rPr>
        <w:t xml:space="preserve">-o </w:t>
      </w:r>
      <w:proofErr w:type="spellStart"/>
      <w:r w:rsidRPr="00150BE3">
        <w:rPr>
          <w:color w:val="09296D"/>
          <w:sz w:val="17"/>
          <w:lang w:val="es-ES_tradnl"/>
        </w:rPr>
        <w:t>secți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Spitalulu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niversitar</w:t>
      </w:r>
      <w:proofErr w:type="spellEnd"/>
      <w:r w:rsidRPr="00150BE3">
        <w:rPr>
          <w:color w:val="09296D"/>
          <w:sz w:val="17"/>
          <w:lang w:val="es-ES_tradnl"/>
        </w:rPr>
        <w:t xml:space="preserve"> Medical din China, </w:t>
      </w:r>
      <w:proofErr w:type="spellStart"/>
      <w:r w:rsidRPr="00150BE3">
        <w:rPr>
          <w:color w:val="09296D"/>
          <w:sz w:val="17"/>
          <w:lang w:val="es-ES_tradnl"/>
        </w:rPr>
        <w:t>oraș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aichung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7D1F1418" w14:textId="77777777" w:rsidR="009B1351" w:rsidRPr="00150BE3" w:rsidRDefault="009B1351" w:rsidP="009B1351">
      <w:pPr>
        <w:pStyle w:val="BodyText"/>
        <w:spacing w:before="238"/>
        <w:ind w:left="1598" w:right="1583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Congresul</w:t>
      </w:r>
      <w:proofErr w:type="spellEnd"/>
      <w:r w:rsidRPr="00150BE3">
        <w:rPr>
          <w:color w:val="09296D"/>
          <w:sz w:val="17"/>
          <w:lang w:val="es-ES_tradnl"/>
        </w:rPr>
        <w:t xml:space="preserve"> ICN 2025 </w:t>
      </w:r>
      <w:proofErr w:type="spellStart"/>
      <w:r w:rsidRPr="00150BE3">
        <w:rPr>
          <w:color w:val="09296D"/>
          <w:sz w:val="17"/>
          <w:lang w:val="es-ES_tradnl"/>
        </w:rPr>
        <w:t>Prezentare</w:t>
      </w:r>
      <w:proofErr w:type="spellEnd"/>
      <w:r w:rsidRPr="00150BE3">
        <w:rPr>
          <w:color w:val="09296D"/>
          <w:sz w:val="17"/>
          <w:lang w:val="es-ES_tradnl"/>
        </w:rPr>
        <w:t xml:space="preserve"> poster</w:t>
      </w:r>
    </w:p>
    <w:p w14:paraId="2C52D2BB" w14:textId="77777777" w:rsidR="009B1351" w:rsidRPr="00150BE3" w:rsidRDefault="009B1351" w:rsidP="009B1351">
      <w:pPr>
        <w:spacing w:before="206" w:line="276" w:lineRule="exact"/>
        <w:ind w:left="1598" w:right="1583"/>
        <w:jc w:val="center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09296D"/>
          <w:spacing w:val="-2"/>
          <w:w w:val="95"/>
          <w:sz w:val="17"/>
          <w:lang w:val="es-ES_tradnl"/>
        </w:rPr>
        <w:t>Autor</w:t>
      </w:r>
    </w:p>
    <w:p w14:paraId="006B2D13" w14:textId="77777777" w:rsidR="009B1351" w:rsidRPr="00150BE3" w:rsidRDefault="009B1351" w:rsidP="009B1351">
      <w:pPr>
        <w:pStyle w:val="BodyText"/>
        <w:spacing w:line="238" w:lineRule="exact"/>
        <w:ind w:left="76"/>
        <w:jc w:val="center"/>
        <w:rPr>
          <w:lang w:val="es-ES_tradnl"/>
        </w:rPr>
      </w:pPr>
      <w:r w:rsidRPr="00150BE3">
        <w:rPr>
          <w:color w:val="09296D"/>
          <w:w w:val="105"/>
          <w:sz w:val="17"/>
          <w:lang w:val="es-ES_tradnl"/>
        </w:rPr>
        <w:t>Lin Hsin Yi; Lin Miao Chen</w:t>
      </w:r>
    </w:p>
    <w:p w14:paraId="2AACDCEA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44A3BA86" w14:textId="77777777" w:rsidR="009B1351" w:rsidRPr="00150BE3" w:rsidRDefault="009B1351" w:rsidP="009B1351">
      <w:pPr>
        <w:pStyle w:val="BodyText"/>
        <w:spacing w:before="287"/>
        <w:rPr>
          <w:sz w:val="24"/>
          <w:lang w:val="es-ES_tradnl"/>
        </w:rPr>
      </w:pPr>
    </w:p>
    <w:p w14:paraId="583790E4" w14:textId="77777777" w:rsidR="009B1351" w:rsidRPr="00150BE3" w:rsidRDefault="009B1351" w:rsidP="009B1351">
      <w:pPr>
        <w:pStyle w:val="Heading3"/>
        <w:spacing w:before="0"/>
        <w:ind w:left="1598" w:right="1582"/>
        <w:jc w:val="center"/>
        <w:rPr>
          <w:b w:val="0"/>
          <w:lang w:val="es-ES_tradnl"/>
        </w:rPr>
      </w:pPr>
      <w:r w:rsidRPr="00150BE3">
        <w:rPr>
          <w:b w:val="0"/>
          <w:color w:val="F37327"/>
          <w:spacing w:val="-2"/>
          <w:sz w:val="21"/>
          <w:lang w:val="es-ES_tradnl"/>
        </w:rPr>
        <w:t>PROBLEMA</w:t>
      </w:r>
    </w:p>
    <w:p w14:paraId="66BE53B1" w14:textId="77777777" w:rsidR="009B1351" w:rsidRPr="00150BE3" w:rsidRDefault="009B1351" w:rsidP="009B1351">
      <w:pPr>
        <w:pStyle w:val="BodyText"/>
        <w:spacing w:before="219" w:line="235" w:lineRule="auto"/>
        <w:ind w:left="1944" w:right="1925" w:firstLine="59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Pacien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ârstnic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fecțiuni</w:t>
      </w:r>
      <w:proofErr w:type="spellEnd"/>
      <w:r w:rsidRPr="00150BE3">
        <w:rPr>
          <w:color w:val="09296D"/>
          <w:sz w:val="17"/>
          <w:lang w:val="es-ES_tradnl"/>
        </w:rPr>
        <w:t xml:space="preserve"> grave din </w:t>
      </w:r>
      <w:proofErr w:type="spellStart"/>
      <w:r w:rsidRPr="00150BE3">
        <w:rPr>
          <w:color w:val="09296D"/>
          <w:sz w:val="17"/>
          <w:lang w:val="es-ES_tradnl"/>
        </w:rPr>
        <w:t>secți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Spitalulu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niversitar</w:t>
      </w:r>
      <w:proofErr w:type="spellEnd"/>
      <w:r w:rsidRPr="00150BE3">
        <w:rPr>
          <w:color w:val="09296D"/>
          <w:sz w:val="17"/>
          <w:lang w:val="es-ES_tradnl"/>
        </w:rPr>
        <w:t xml:space="preserve"> Medical din China se </w:t>
      </w:r>
      <w:proofErr w:type="spellStart"/>
      <w:r w:rsidRPr="00150BE3">
        <w:rPr>
          <w:color w:val="09296D"/>
          <w:sz w:val="17"/>
          <w:lang w:val="es-ES_tradnl"/>
        </w:rPr>
        <w:t>confrunt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fec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oci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densitate</w:t>
      </w:r>
      <w:proofErr w:type="spellEnd"/>
      <w:r w:rsidRPr="00150BE3">
        <w:rPr>
          <w:color w:val="09296D"/>
          <w:sz w:val="17"/>
          <w:lang w:val="es-ES_tradnl"/>
        </w:rPr>
        <w:t xml:space="preserve"> medie a </w:t>
      </w:r>
      <w:proofErr w:type="spellStart"/>
      <w:r w:rsidRPr="00150BE3">
        <w:rPr>
          <w:color w:val="09296D"/>
          <w:sz w:val="17"/>
          <w:lang w:val="es-ES_tradnl"/>
        </w:rPr>
        <w:t>infecțiilor</w:t>
      </w:r>
      <w:proofErr w:type="spellEnd"/>
      <w:r w:rsidRPr="00150BE3">
        <w:rPr>
          <w:color w:val="09296D"/>
          <w:sz w:val="17"/>
          <w:lang w:val="es-ES_tradnl"/>
        </w:rPr>
        <w:t xml:space="preserve"> de 2,77 la 1.000 de </w:t>
      </w:r>
      <w:proofErr w:type="spellStart"/>
      <w:r w:rsidRPr="00150BE3">
        <w:rPr>
          <w:color w:val="09296D"/>
          <w:sz w:val="17"/>
          <w:lang w:val="es-ES_tradnl"/>
        </w:rPr>
        <w:t>zil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pitaliz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2023. Era </w:t>
      </w:r>
      <w:proofErr w:type="spellStart"/>
      <w:r w:rsidRPr="00150BE3">
        <w:rPr>
          <w:color w:val="09296D"/>
          <w:sz w:val="17"/>
          <w:lang w:val="es-ES_tradnl"/>
        </w:rPr>
        <w:t>nevoi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practic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secvent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prevenire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infecți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preven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ansmite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fecți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rganism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ultirezistente</w:t>
      </w:r>
      <w:proofErr w:type="spellEnd"/>
      <w:r w:rsidRPr="00150BE3">
        <w:rPr>
          <w:color w:val="09296D"/>
          <w:sz w:val="17"/>
          <w:lang w:val="es-ES_tradnl"/>
        </w:rPr>
        <w:t xml:space="preserve"> (MDRO),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pecia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ci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ârstnic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ulnerabili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2E9D977A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EC8E58E" w14:textId="77777777" w:rsidR="009B1351" w:rsidRPr="00150BE3" w:rsidRDefault="009B1351" w:rsidP="009B1351">
      <w:pPr>
        <w:pStyle w:val="BodyText"/>
        <w:spacing w:before="148"/>
        <w:rPr>
          <w:lang w:val="es-ES_tradnl"/>
        </w:rPr>
      </w:pPr>
    </w:p>
    <w:p w14:paraId="2C1B684E" w14:textId="77777777" w:rsidR="009B1351" w:rsidRPr="00150BE3" w:rsidRDefault="009B1351" w:rsidP="009B1351">
      <w:pPr>
        <w:pStyle w:val="Heading3"/>
        <w:spacing w:before="0"/>
        <w:ind w:left="1598" w:right="1582"/>
        <w:jc w:val="center"/>
        <w:rPr>
          <w:b w:val="0"/>
          <w:lang w:val="es-ES_tradnl"/>
        </w:rPr>
      </w:pPr>
      <w:r w:rsidRPr="00150BE3">
        <w:rPr>
          <w:b w:val="0"/>
          <w:color w:val="F37327"/>
          <w:w w:val="90"/>
          <w:sz w:val="21"/>
          <w:lang w:val="es-ES_tradnl"/>
        </w:rPr>
        <w:t>R</w:t>
      </w:r>
      <w:r>
        <w:rPr>
          <w:b w:val="0"/>
          <w:color w:val="F37327"/>
          <w:w w:val="90"/>
          <w:sz w:val="21"/>
          <w:lang w:val="es-ES_tradnl"/>
        </w:rPr>
        <w:t>Ă</w:t>
      </w:r>
      <w:r w:rsidRPr="00150BE3">
        <w:rPr>
          <w:b w:val="0"/>
          <w:color w:val="F37327"/>
          <w:w w:val="90"/>
          <w:sz w:val="21"/>
          <w:lang w:val="es-ES_tradnl"/>
        </w:rPr>
        <w:t xml:space="preserve">SPUNSUL COORDONAT DE </w:t>
      </w:r>
      <w:r>
        <w:rPr>
          <w:b w:val="0"/>
          <w:color w:val="F37327"/>
          <w:w w:val="90"/>
          <w:sz w:val="21"/>
          <w:lang w:val="es-ES_tradnl"/>
        </w:rPr>
        <w:t>ASISTENȚII MEDICALI</w:t>
      </w:r>
    </w:p>
    <w:p w14:paraId="327D4B95" w14:textId="77777777" w:rsidR="009B1351" w:rsidRPr="00150BE3" w:rsidRDefault="009B1351" w:rsidP="009B1351">
      <w:pPr>
        <w:pStyle w:val="BodyText"/>
        <w:spacing w:before="219" w:line="235" w:lineRule="auto"/>
        <w:ind w:left="2102" w:right="2084" w:firstLine="213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Asisten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dus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mplement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ghidur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andardizat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 a MDRO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programelor</w:t>
      </w:r>
      <w:proofErr w:type="spellEnd"/>
      <w:r w:rsidRPr="00150BE3">
        <w:rPr>
          <w:color w:val="09296D"/>
          <w:sz w:val="17"/>
          <w:lang w:val="es-ES_tradnl"/>
        </w:rPr>
        <w:t xml:space="preserve"> de educare, </w:t>
      </w:r>
      <w:proofErr w:type="spellStart"/>
      <w:r w:rsidRPr="00150BE3">
        <w:rPr>
          <w:color w:val="09296D"/>
          <w:sz w:val="17"/>
          <w:lang w:val="es-ES_tradnl"/>
        </w:rPr>
        <w:t>susținute</w:t>
      </w:r>
      <w:proofErr w:type="spellEnd"/>
      <w:r w:rsidRPr="00150BE3">
        <w:rPr>
          <w:color w:val="09296D"/>
          <w:sz w:val="17"/>
          <w:lang w:val="es-ES_tradnl"/>
        </w:rPr>
        <w:t xml:space="preserve"> de memento-</w:t>
      </w:r>
      <w:proofErr w:type="spellStart"/>
      <w:r w:rsidRPr="00150BE3">
        <w:rPr>
          <w:color w:val="09296D"/>
          <w:sz w:val="17"/>
          <w:lang w:val="es-ES_tradnl"/>
        </w:rPr>
        <w:t>uri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pat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cientulu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informa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cien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itori</w:t>
      </w:r>
      <w:proofErr w:type="spellEnd"/>
    </w:p>
    <w:p w14:paraId="0BC96567" w14:textId="77777777" w:rsidR="009B1351" w:rsidRDefault="009B1351" w:rsidP="009B1351">
      <w:pPr>
        <w:pStyle w:val="BodyText"/>
        <w:spacing w:line="242" w:lineRule="exact"/>
        <w:ind w:left="4412"/>
      </w:pPr>
      <w:proofErr w:type="spellStart"/>
      <w:r>
        <w:rPr>
          <w:color w:val="09296D"/>
          <w:sz w:val="17"/>
        </w:rPr>
        <w:t>și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semnalizare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clară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privind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izolarea</w:t>
      </w:r>
      <w:proofErr w:type="spellEnd"/>
      <w:r>
        <w:rPr>
          <w:color w:val="09296D"/>
          <w:sz w:val="17"/>
        </w:rPr>
        <w:t>.</w:t>
      </w:r>
    </w:p>
    <w:p w14:paraId="4843E4D4" w14:textId="77777777" w:rsidR="009B1351" w:rsidRDefault="009B1351" w:rsidP="009B1351">
      <w:pPr>
        <w:pStyle w:val="BodyText"/>
        <w:spacing w:before="236"/>
        <w:ind w:left="4099"/>
      </w:pPr>
      <w:proofErr w:type="spellStart"/>
      <w:r>
        <w:rPr>
          <w:color w:val="09296D"/>
          <w:spacing w:val="-2"/>
          <w:sz w:val="17"/>
        </w:rPr>
        <w:t>Intervențiile</w:t>
      </w:r>
      <w:proofErr w:type="spellEnd"/>
      <w:r>
        <w:rPr>
          <w:color w:val="09296D"/>
          <w:spacing w:val="-2"/>
          <w:sz w:val="17"/>
        </w:rPr>
        <w:t xml:space="preserve"> </w:t>
      </w:r>
      <w:proofErr w:type="spellStart"/>
      <w:r>
        <w:rPr>
          <w:color w:val="09296D"/>
          <w:spacing w:val="-2"/>
          <w:sz w:val="17"/>
        </w:rPr>
        <w:t>cheie</w:t>
      </w:r>
      <w:proofErr w:type="spellEnd"/>
      <w:r>
        <w:rPr>
          <w:color w:val="09296D"/>
          <w:spacing w:val="-2"/>
          <w:sz w:val="17"/>
        </w:rPr>
        <w:t xml:space="preserve"> ale </w:t>
      </w:r>
      <w:proofErr w:type="spellStart"/>
      <w:r>
        <w:rPr>
          <w:color w:val="09296D"/>
          <w:spacing w:val="-2"/>
          <w:sz w:val="17"/>
        </w:rPr>
        <w:t>asistenților</w:t>
      </w:r>
      <w:proofErr w:type="spellEnd"/>
      <w:r>
        <w:rPr>
          <w:color w:val="09296D"/>
          <w:spacing w:val="-2"/>
          <w:sz w:val="17"/>
        </w:rPr>
        <w:t xml:space="preserve"> </w:t>
      </w:r>
      <w:proofErr w:type="spellStart"/>
      <w:r>
        <w:rPr>
          <w:color w:val="09296D"/>
          <w:spacing w:val="-2"/>
          <w:sz w:val="17"/>
        </w:rPr>
        <w:t>medicali</w:t>
      </w:r>
      <w:proofErr w:type="spellEnd"/>
      <w:r>
        <w:rPr>
          <w:color w:val="09296D"/>
          <w:spacing w:val="-2"/>
          <w:sz w:val="17"/>
        </w:rPr>
        <w:t xml:space="preserve"> au </w:t>
      </w:r>
      <w:proofErr w:type="spellStart"/>
      <w:r>
        <w:rPr>
          <w:color w:val="09296D"/>
          <w:spacing w:val="-2"/>
          <w:sz w:val="17"/>
        </w:rPr>
        <w:t>inclus</w:t>
      </w:r>
      <w:proofErr w:type="spellEnd"/>
      <w:r>
        <w:rPr>
          <w:color w:val="09296D"/>
          <w:spacing w:val="-2"/>
          <w:sz w:val="17"/>
        </w:rPr>
        <w:t>:</w:t>
      </w:r>
    </w:p>
    <w:p w14:paraId="6FAE6CA2" w14:textId="77777777" w:rsidR="009B1351" w:rsidRPr="00150BE3" w:rsidRDefault="009B1351" w:rsidP="009B1351">
      <w:pPr>
        <w:pStyle w:val="ListParagraph"/>
        <w:numPr>
          <w:ilvl w:val="0"/>
          <w:numId w:val="32"/>
        </w:numPr>
        <w:tabs>
          <w:tab w:val="left" w:pos="2531"/>
        </w:tabs>
        <w:spacing w:before="113" w:line="235" w:lineRule="auto"/>
        <w:ind w:right="2365"/>
        <w:rPr>
          <w:sz w:val="20"/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Educați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rsonalulu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a </w:t>
      </w:r>
      <w:proofErr w:type="spellStart"/>
      <w:r w:rsidRPr="00150BE3">
        <w:rPr>
          <w:color w:val="09296D"/>
          <w:sz w:val="17"/>
          <w:lang w:val="es-ES_tradnl"/>
        </w:rPr>
        <w:t>paci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îngrijitorilor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susținu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e memento-</w:t>
      </w:r>
      <w:proofErr w:type="spellStart"/>
      <w:r w:rsidRPr="00150BE3">
        <w:rPr>
          <w:color w:val="09296D"/>
          <w:sz w:val="17"/>
          <w:lang w:val="es-ES_tradnl"/>
        </w:rPr>
        <w:t>uri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pat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cientulu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materia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cris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mnaliz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a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ivi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zolarea</w:t>
      </w:r>
      <w:proofErr w:type="spellEnd"/>
    </w:p>
    <w:p w14:paraId="118A77F8" w14:textId="77777777" w:rsidR="009B1351" w:rsidRPr="00150BE3" w:rsidRDefault="009B1351" w:rsidP="009B1351">
      <w:pPr>
        <w:pStyle w:val="ListParagraph"/>
        <w:numPr>
          <w:ilvl w:val="0"/>
          <w:numId w:val="32"/>
        </w:numPr>
        <w:tabs>
          <w:tab w:val="left" w:pos="2531"/>
        </w:tabs>
        <w:spacing w:before="115" w:line="235" w:lineRule="auto"/>
        <w:ind w:right="3006"/>
        <w:rPr>
          <w:sz w:val="20"/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Consolid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chetulu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cateterului</w:t>
      </w:r>
      <w:proofErr w:type="spellEnd"/>
      <w:r w:rsidRPr="00150BE3">
        <w:rPr>
          <w:color w:val="09296D"/>
          <w:sz w:val="17"/>
          <w:lang w:val="es-ES_tradnl"/>
        </w:rPr>
        <w:t xml:space="preserve"> venos central (CVC)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igien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âin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strui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ructur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solid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mpetențelor</w:t>
      </w:r>
      <w:proofErr w:type="spellEnd"/>
    </w:p>
    <w:p w14:paraId="082914FA" w14:textId="77777777" w:rsidR="009B1351" w:rsidRPr="00150BE3" w:rsidRDefault="009B1351" w:rsidP="009B1351">
      <w:pPr>
        <w:pStyle w:val="ListParagraph"/>
        <w:numPr>
          <w:ilvl w:val="0"/>
          <w:numId w:val="32"/>
        </w:numPr>
        <w:tabs>
          <w:tab w:val="left" w:pos="2530"/>
        </w:tabs>
        <w:spacing w:before="111"/>
        <w:ind w:left="2530" w:hanging="169"/>
        <w:rPr>
          <w:sz w:val="20"/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Stabil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vizuir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onitoriz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ruti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protocoalelor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cu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are</w:t>
      </w:r>
      <w:proofErr w:type="spellEnd"/>
    </w:p>
    <w:p w14:paraId="2B1670EC" w14:textId="77777777" w:rsidR="009B1351" w:rsidRPr="00150BE3" w:rsidRDefault="009B1351" w:rsidP="009B1351">
      <w:pPr>
        <w:pStyle w:val="ListParagraph"/>
        <w:rPr>
          <w:sz w:val="20"/>
          <w:lang w:val="es-ES_tradnl"/>
        </w:rPr>
        <w:sectPr w:rsidR="009B1351" w:rsidRPr="00150BE3" w:rsidSect="009B1351">
          <w:headerReference w:type="even" r:id="rId459"/>
          <w:headerReference w:type="default" r:id="rId460"/>
          <w:footerReference w:type="default" r:id="rId461"/>
          <w:pgSz w:w="11910" w:h="16840"/>
          <w:pgMar w:top="620" w:right="425" w:bottom="560" w:left="425" w:header="396" w:footer="367" w:gutter="0"/>
          <w:pgNumType w:start="47"/>
          <w:cols w:space="708"/>
        </w:sectPr>
      </w:pPr>
    </w:p>
    <w:p w14:paraId="16F6C6C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433BCB9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FDBBA2F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4B8260A9" w14:textId="77777777" w:rsidR="009B1351" w:rsidRDefault="009B1351" w:rsidP="009B1351">
      <w:pPr>
        <w:ind w:left="16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E1A416F" wp14:editId="504D3CD4">
                <wp:extent cx="4968240" cy="2585085"/>
                <wp:effectExtent l="0" t="0" r="0" b="0"/>
                <wp:docPr id="747" name="Textbox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2585085"/>
                        </a:xfrm>
                        <a:prstGeom prst="rect">
                          <a:avLst/>
                        </a:prstGeom>
                        <a:solidFill>
                          <a:srgbClr val="FEDFC8"/>
                        </a:solidFill>
                      </wps:spPr>
                      <wps:txbx>
                        <w:txbxContent>
                          <w:p w14:paraId="500FB963" w14:textId="77777777" w:rsidR="009B1351" w:rsidRPr="00150BE3" w:rsidRDefault="009B1351" w:rsidP="009B1351">
                            <w:pPr>
                              <w:spacing w:before="219"/>
                              <w:ind w:left="379" w:right="379"/>
                              <w:jc w:val="center"/>
                              <w:rPr>
                                <w:rFonts w:ascii="Arial Black"/>
                                <w:sz w:val="24"/>
                                <w:lang w:val="es-ES_tradnl"/>
                              </w:rPr>
                            </w:pPr>
                            <w:r w:rsidRPr="00150BE3">
                              <w:rPr>
                                <w:rFonts w:ascii="Arial Black"/>
                                <w:color w:val="F37327"/>
                                <w:spacing w:val="-12"/>
                                <w:sz w:val="21"/>
                                <w:lang w:val="es-ES_tradnl"/>
                              </w:rPr>
                              <w:t xml:space="preserve">REZULTATE </w:t>
                            </w:r>
                            <w:r w:rsidRPr="00150BE3">
                              <w:rPr>
                                <w:rFonts w:ascii="Arial Black"/>
                                <w:color w:val="F37327"/>
                                <w:spacing w:val="-12"/>
                                <w:sz w:val="21"/>
                                <w:lang w:val="es-ES_tradnl"/>
                              </w:rPr>
                              <w:t>Ș</w:t>
                            </w:r>
                            <w:r w:rsidRPr="00150BE3">
                              <w:rPr>
                                <w:rFonts w:ascii="Arial Black"/>
                                <w:color w:val="F37327"/>
                                <w:spacing w:val="-12"/>
                                <w:sz w:val="21"/>
                                <w:lang w:val="es-ES_tradnl"/>
                              </w:rPr>
                              <w:t>I IMPACT</w:t>
                            </w:r>
                          </w:p>
                          <w:p w14:paraId="0647FCDC" w14:textId="77777777" w:rsidR="009B1351" w:rsidRPr="00150BE3" w:rsidRDefault="009B1351" w:rsidP="009B1351">
                            <w:pPr>
                              <w:pStyle w:val="BodyText"/>
                              <w:spacing w:before="219" w:line="235" w:lineRule="auto"/>
                              <w:ind w:left="1312" w:right="1310"/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În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perioad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1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ianuarie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– 31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iulie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2024,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densitate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infecțiilor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scăzut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de la 2,77 la 2,56 la 1.000 de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zile-pacient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.</w:t>
                            </w:r>
                          </w:p>
                          <w:p w14:paraId="12BC3AFF" w14:textId="77777777" w:rsidR="009B1351" w:rsidRPr="00150BE3" w:rsidRDefault="009B1351" w:rsidP="009B1351">
                            <w:pPr>
                              <w:pStyle w:val="BodyText"/>
                              <w:spacing w:before="238"/>
                              <w:ind w:left="379" w:right="379"/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Indicatori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practică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au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înregistrat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îmbunătățire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substanțială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:</w:t>
                            </w:r>
                          </w:p>
                          <w:p w14:paraId="5A300F85" w14:textId="77777777" w:rsidR="009B1351" w:rsidRPr="00150BE3" w:rsidRDefault="009B1351" w:rsidP="009B1351">
                            <w:pPr>
                              <w:pStyle w:val="BodyText"/>
                              <w:spacing w:before="240" w:line="235" w:lineRule="auto"/>
                              <w:ind w:left="379" w:right="377"/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Implementare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corectă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pachetulu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CVC s-a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îmbunătățit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de la 53%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l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96%;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respectare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igiene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mâinilor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crescut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de la 80%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l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100%;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acuratețe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măsurilor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protecție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crescut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de la 49%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l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91%,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iar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respectare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protocolulu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curățenie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crescut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de la 52%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l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94%.</w:t>
                            </w:r>
                          </w:p>
                          <w:p w14:paraId="00D034B7" w14:textId="77777777" w:rsidR="009B1351" w:rsidRPr="00150BE3" w:rsidRDefault="009B1351" w:rsidP="009B1351">
                            <w:pPr>
                              <w:pStyle w:val="BodyText"/>
                              <w:spacing w:before="242" w:line="235" w:lineRule="auto"/>
                              <w:ind w:left="242" w:right="239" w:hanging="1"/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Acest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studiu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de caz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arată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că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îmbunătățire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sistematică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practicilor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condusă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asistenț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medical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poate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transforma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dovezile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științifice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în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siguranță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pentru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pacienț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. Prin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coordonare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ș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consolidare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celor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ma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bune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practic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ș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educație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asistenți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medical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au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îmbunătățit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siguranț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ș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calitatea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îngrijiri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cu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reducere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măsurabilă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infecțiilor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7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w14:anchorId="7E1A416F" id="Textbox 747" o:spid="_x0000_s1384" type="#_x0000_t202" style="width:391.2pt;height:20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" fillcolor="#fedfc8" stroked="f">
                <v:textbox inset="0,0,0,0">
                  <w:txbxContent>
                    <w:p w14:paraId="500FB963" w14:textId="77777777" w:rsidR="009B1351" w:rsidRPr="00150BE3" w:rsidRDefault="009B1351" w:rsidP="009B1351">
                      <w:pPr>
                        <w:spacing w:before="219"/>
                        <w:ind w:left="379" w:right="379"/>
                        <w:jc w:val="center"/>
                        <w:rPr>
                          <w:rFonts w:ascii="Arial Black"/>
                          <w:sz w:val="24"/>
                          <w:lang w:val="es-ES_tradnl"/>
                        </w:rPr>
                      </w:pPr>
                      <w:r w:rsidRPr="00150BE3">
                        <w:rPr>
                          <w:rFonts w:ascii="Arial Black"/>
                          <w:color w:val="F37327"/>
                          <w:spacing w:val="-12"/>
                          <w:sz w:val="21"/>
                          <w:lang w:val="es-ES_tradnl"/>
                        </w:rPr>
                        <w:t xml:space="preserve">REZULTATE </w:t>
                      </w:r>
                      <w:r w:rsidRPr="00150BE3">
                        <w:rPr>
                          <w:rFonts w:ascii="Arial Black"/>
                          <w:color w:val="F37327"/>
                          <w:spacing w:val="-12"/>
                          <w:sz w:val="21"/>
                          <w:lang w:val="es-ES_tradnl"/>
                        </w:rPr>
                        <w:t>Ș</w:t>
                      </w:r>
                      <w:r w:rsidRPr="00150BE3">
                        <w:rPr>
                          <w:rFonts w:ascii="Arial Black"/>
                          <w:color w:val="F37327"/>
                          <w:spacing w:val="-12"/>
                          <w:sz w:val="21"/>
                          <w:lang w:val="es-ES_tradnl"/>
                        </w:rPr>
                        <w:t>I IMPACT</w:t>
                      </w:r>
                    </w:p>
                    <w:p w14:paraId="0647FCDC" w14:textId="77777777" w:rsidR="009B1351" w:rsidRPr="00150BE3" w:rsidRDefault="009B1351" w:rsidP="009B1351">
                      <w:pPr>
                        <w:pStyle w:val="BodyText"/>
                        <w:spacing w:before="219" w:line="235" w:lineRule="auto"/>
                        <w:ind w:left="1312" w:right="1310"/>
                        <w:jc w:val="center"/>
                        <w:rPr>
                          <w:lang w:val="es-ES_tradnl"/>
                        </w:rPr>
                      </w:pP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În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perioad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1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ianuarie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– 31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iulie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2024,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densitate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infecțiilor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a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scăzut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de la 2,77 la 2,56 la 1.000 de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zile-pacient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.</w:t>
                      </w:r>
                    </w:p>
                    <w:p w14:paraId="12BC3AFF" w14:textId="77777777" w:rsidR="009B1351" w:rsidRPr="00150BE3" w:rsidRDefault="009B1351" w:rsidP="009B1351">
                      <w:pPr>
                        <w:pStyle w:val="BodyText"/>
                        <w:spacing w:before="238"/>
                        <w:ind w:left="379" w:right="379"/>
                        <w:jc w:val="center"/>
                        <w:rPr>
                          <w:lang w:val="es-ES_tradnl"/>
                        </w:rPr>
                      </w:pP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Indicatori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practică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au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înregistrat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o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îmbunătățire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substanțială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:</w:t>
                      </w:r>
                    </w:p>
                    <w:p w14:paraId="5A300F85" w14:textId="77777777" w:rsidR="009B1351" w:rsidRPr="00150BE3" w:rsidRDefault="009B1351" w:rsidP="009B1351">
                      <w:pPr>
                        <w:pStyle w:val="BodyText"/>
                        <w:spacing w:before="240" w:line="235" w:lineRule="auto"/>
                        <w:ind w:left="379" w:right="377"/>
                        <w:jc w:val="center"/>
                        <w:rPr>
                          <w:lang w:val="es-ES_tradnl"/>
                        </w:rPr>
                      </w:pP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Implementare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corectă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a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pachetulu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CVC s-a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îmbunătățit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de la 53%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l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96%;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respectare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igiene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mâinilor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a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crescut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de la 80%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l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100%;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acuratețe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măsurilor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protecție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a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crescut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de la 49%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l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91%,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iar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respectare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protocolulu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curățenie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a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crescut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de la 52%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l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94%.</w:t>
                      </w:r>
                    </w:p>
                    <w:p w14:paraId="00D034B7" w14:textId="77777777" w:rsidR="009B1351" w:rsidRPr="00150BE3" w:rsidRDefault="009B1351" w:rsidP="009B1351">
                      <w:pPr>
                        <w:pStyle w:val="BodyText"/>
                        <w:spacing w:before="242" w:line="235" w:lineRule="auto"/>
                        <w:ind w:left="242" w:right="239" w:hanging="1"/>
                        <w:jc w:val="center"/>
                        <w:rPr>
                          <w:lang w:val="es-ES_tradnl"/>
                        </w:rPr>
                      </w:pP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Acest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studiu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de caz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arată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că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îmbunătățire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sistematică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a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practicilor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,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condusă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asistenț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medical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,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poate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transforma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dovezile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științifice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în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siguranță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pentru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pacienț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. Prin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coordonare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ș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consolidare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celor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ma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bune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practic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ș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a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educație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,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asistenți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medical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au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îmbunătățit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siguranț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ș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calitatea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îngrijirii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,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cu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o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reducere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măsurabilă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 xml:space="preserve"> a </w:t>
                      </w:r>
                      <w:proofErr w:type="spellStart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infecțiilor</w:t>
                      </w:r>
                      <w:proofErr w:type="spellEnd"/>
                      <w:r w:rsidRPr="00150BE3">
                        <w:rPr>
                          <w:color w:val="09296D"/>
                          <w:sz w:val="17"/>
                          <w:lang w:val="es-ES_tradn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30716" w14:textId="77777777" w:rsidR="009B1351" w:rsidRDefault="009B1351" w:rsidP="009B1351">
      <w:pPr>
        <w:pStyle w:val="BodyText"/>
        <w:spacing w:before="151"/>
      </w:pPr>
    </w:p>
    <w:p w14:paraId="4BF3D313" w14:textId="77777777" w:rsidR="009B1351" w:rsidRPr="00150BE3" w:rsidRDefault="009B1351" w:rsidP="009B1351">
      <w:pPr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</w:t>
      </w:r>
      <w:r w:rsidRPr="00150BE3">
        <w:rPr>
          <w:rFonts w:ascii="Arial Black"/>
          <w:color w:val="FFFFFF"/>
          <w:w w:val="85"/>
          <w:sz w:val="17"/>
          <w:shd w:val="clear" w:color="auto" w:fill="898EC6"/>
          <w:lang w:val="es-ES_tradnl"/>
        </w:rPr>
        <w:t>IMPACT</w:t>
      </w: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4 </w:t>
      </w:r>
    </w:p>
    <w:p w14:paraId="63F551F2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Eficiența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istemulu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</w:t>
      </w:r>
      <w:r>
        <w:rPr>
          <w:b w:val="0"/>
          <w:color w:val="898EC6"/>
          <w:w w:val="80"/>
          <w:sz w:val="21"/>
          <w:lang w:val="es-ES_tradnl"/>
        </w:rPr>
        <w:t>ă</w:t>
      </w:r>
      <w:r w:rsidRPr="00150BE3">
        <w:rPr>
          <w:b w:val="0"/>
          <w:color w:val="898EC6"/>
          <w:w w:val="80"/>
          <w:sz w:val="21"/>
          <w:lang w:val="es-ES_tradnl"/>
        </w:rPr>
        <w:t>n</w:t>
      </w:r>
      <w:r>
        <w:rPr>
          <w:b w:val="0"/>
          <w:color w:val="898EC6"/>
          <w:w w:val="80"/>
          <w:sz w:val="21"/>
          <w:lang w:val="es-ES_tradnl"/>
        </w:rPr>
        <w:t>ă</w:t>
      </w:r>
      <w:r w:rsidRPr="00150BE3">
        <w:rPr>
          <w:b w:val="0"/>
          <w:color w:val="898EC6"/>
          <w:w w:val="80"/>
          <w:sz w:val="21"/>
          <w:lang w:val="es-ES_tradnl"/>
        </w:rPr>
        <w:t>tate</w:t>
      </w:r>
      <w:proofErr w:type="spellEnd"/>
    </w:p>
    <w:p w14:paraId="5555AD25" w14:textId="77777777" w:rsidR="009B1351" w:rsidRPr="00150BE3" w:rsidRDefault="009B1351" w:rsidP="009B1351">
      <w:pPr>
        <w:pStyle w:val="BodyText"/>
        <w:spacing w:before="92" w:line="235" w:lineRule="auto"/>
        <w:ind w:left="1624" w:right="1620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nic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ba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echip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idisciplin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ist</w:t>
      </w:r>
      <w:proofErr w:type="spellEnd"/>
      <w:r w:rsidRPr="00150BE3">
        <w:rPr>
          <w:color w:val="231F20"/>
          <w:sz w:val="17"/>
          <w:lang w:val="es-ES_tradnl"/>
        </w:rPr>
        <w:t xml:space="preserve"> are </w:t>
      </w:r>
      <w:proofErr w:type="spellStart"/>
      <w:r w:rsidRPr="00150BE3">
        <w:rPr>
          <w:color w:val="231F20"/>
          <w:sz w:val="17"/>
          <w:lang w:val="es-ES_tradnl"/>
        </w:rPr>
        <w:t>posibilitatea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contribui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form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i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pe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devin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ep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reduce </w:t>
      </w:r>
      <w:proofErr w:type="spellStart"/>
      <w:r w:rsidRPr="00150BE3">
        <w:rPr>
          <w:color w:val="231F20"/>
          <w:sz w:val="17"/>
          <w:lang w:val="es-ES_tradnl"/>
        </w:rPr>
        <w:t>fragmenta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imi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pli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ort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olid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d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rg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Rezultatul</w:t>
      </w:r>
      <w:proofErr w:type="spellEnd"/>
      <w:r w:rsidRPr="00150BE3">
        <w:rPr>
          <w:color w:val="231F20"/>
          <w:sz w:val="17"/>
          <w:lang w:val="es-ES_tradnl"/>
        </w:rPr>
        <w:t xml:space="preserve"> este un </w:t>
      </w:r>
      <w:proofErr w:type="spellStart"/>
      <w:r w:rsidRPr="00150BE3">
        <w:rPr>
          <w:color w:val="231F20"/>
          <w:sz w:val="17"/>
          <w:lang w:val="es-ES_tradnl"/>
        </w:rPr>
        <w:t>mode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care este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or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62">
        <w:r w:rsidRPr="00150BE3">
          <w:rPr>
            <w:color w:val="09296D"/>
            <w:sz w:val="17"/>
            <w:u w:val="single" w:color="09296D"/>
            <w:lang w:val="es-ES_tradnl"/>
          </w:rPr>
          <w:t>OCDE, 2021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52E0446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0ADD73A" w14:textId="77777777" w:rsidR="009B1351" w:rsidRPr="00150BE3" w:rsidRDefault="009B1351" w:rsidP="009B1351">
      <w:pPr>
        <w:pStyle w:val="BodyText"/>
        <w:spacing w:before="1"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S-a </w:t>
      </w:r>
      <w:proofErr w:type="spellStart"/>
      <w:r w:rsidRPr="00150BE3">
        <w:rPr>
          <w:color w:val="231F20"/>
          <w:sz w:val="17"/>
          <w:lang w:val="es-ES_tradnl"/>
        </w:rPr>
        <w:t>demonstr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specif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s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ecț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ufici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rdi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iabe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irato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u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intern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ita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til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g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un nivel </w:t>
      </w:r>
      <w:proofErr w:type="spellStart"/>
      <w:r w:rsidRPr="00150BE3">
        <w:rPr>
          <w:color w:val="231F20"/>
          <w:sz w:val="17"/>
          <w:lang w:val="es-ES_tradnl"/>
        </w:rPr>
        <w:t>ridica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atisfacți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reduce </w:t>
      </w:r>
      <w:proofErr w:type="spellStart"/>
      <w:r w:rsidRPr="00150BE3">
        <w:rPr>
          <w:color w:val="231F20"/>
          <w:sz w:val="17"/>
          <w:lang w:val="es-ES_tradnl"/>
        </w:rPr>
        <w:t>costuril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63">
        <w:r w:rsidRPr="00150BE3">
          <w:rPr>
            <w:color w:val="09296D"/>
            <w:spacing w:val="-2"/>
            <w:sz w:val="17"/>
            <w:u w:val="single" w:color="09296D"/>
            <w:lang w:val="es-ES_tradnl"/>
          </w:rPr>
          <w:t>Connolly &amp; Cotter, 2023</w:t>
        </w:r>
      </w:hyperlink>
      <w:r w:rsidRPr="00150BE3">
        <w:rPr>
          <w:color w:val="231F20"/>
          <w:spacing w:val="-2"/>
          <w:sz w:val="17"/>
          <w:lang w:val="es-ES_tradnl"/>
        </w:rPr>
        <w:t>).</w:t>
      </w:r>
    </w:p>
    <w:p w14:paraId="28268671" w14:textId="77777777" w:rsidR="009B1351" w:rsidRPr="00150BE3" w:rsidRDefault="009B1351" w:rsidP="009B1351">
      <w:pPr>
        <w:spacing w:before="208"/>
        <w:ind w:left="1624"/>
        <w:jc w:val="both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</w:t>
      </w:r>
      <w:r w:rsidRPr="00150BE3">
        <w:rPr>
          <w:rFonts w:ascii="Arial Black"/>
          <w:color w:val="FFFFFF"/>
          <w:w w:val="85"/>
          <w:sz w:val="17"/>
          <w:shd w:val="clear" w:color="auto" w:fill="898EC6"/>
          <w:lang w:val="es-ES_tradnl"/>
        </w:rPr>
        <w:t>IMPACTUL</w:t>
      </w: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5 </w:t>
      </w:r>
    </w:p>
    <w:p w14:paraId="690063A2" w14:textId="77777777" w:rsidR="009B1351" w:rsidRPr="00150BE3" w:rsidRDefault="009B1351" w:rsidP="009B1351">
      <w:pPr>
        <w:pStyle w:val="Heading3"/>
        <w:jc w:val="both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mbun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t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ți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etenție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a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satisfacție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forțe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unc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</w:p>
    <w:p w14:paraId="4EFB273D" w14:textId="77777777" w:rsidR="009B1351" w:rsidRPr="00150BE3" w:rsidRDefault="009B1351" w:rsidP="009B1351">
      <w:pPr>
        <w:pStyle w:val="BodyText"/>
        <w:spacing w:before="93" w:line="235" w:lineRule="auto"/>
        <w:ind w:left="1624" w:right="1620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pe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strateg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chesti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g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es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constrân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guli</w:t>
      </w:r>
      <w:proofErr w:type="spellEnd"/>
      <w:r w:rsidRPr="00150BE3">
        <w:rPr>
          <w:color w:val="231F20"/>
          <w:sz w:val="17"/>
          <w:lang w:val="es-ES_tradnl"/>
        </w:rPr>
        <w:t xml:space="preserve"> arbitrar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tre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deplin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rcini</w:t>
      </w:r>
      <w:proofErr w:type="spellEnd"/>
      <w:r w:rsidRPr="00150BE3">
        <w:rPr>
          <w:color w:val="231F20"/>
          <w:sz w:val="17"/>
          <w:lang w:val="es-ES_tradnl"/>
        </w:rPr>
        <w:t xml:space="preserve"> sub </w:t>
      </w:r>
      <w:proofErr w:type="spellStart"/>
      <w:r w:rsidRPr="00150BE3">
        <w:rPr>
          <w:color w:val="231F20"/>
          <w:sz w:val="17"/>
          <w:lang w:val="es-ES_tradnl"/>
        </w:rPr>
        <w:t>nive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etenț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eșt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nife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un nivel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zu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atisfac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64">
        <w:r w:rsidRPr="00150BE3">
          <w:rPr>
            <w:color w:val="09296D"/>
            <w:sz w:val="17"/>
            <w:u w:val="single" w:color="09296D"/>
            <w:lang w:val="es-ES_tradnl"/>
          </w:rPr>
          <w:t>Déry et al., 2021</w:t>
        </w:r>
      </w:hyperlink>
      <w:r w:rsidRPr="00150BE3">
        <w:rPr>
          <w:color w:val="231F20"/>
          <w:sz w:val="17"/>
          <w:lang w:val="es-ES_tradnl"/>
        </w:rPr>
        <w:t xml:space="preserve">). Pe de </w:t>
      </w:r>
      <w:proofErr w:type="spellStart"/>
      <w:r w:rsidRPr="00150BE3">
        <w:rPr>
          <w:color w:val="231F20"/>
          <w:sz w:val="17"/>
          <w:lang w:val="es-ES_tradnl"/>
        </w:rPr>
        <w:t>al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arte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î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losi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duc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etențel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ceptibi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sim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ecta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ib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sco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sim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pliniți</w:t>
      </w:r>
      <w:proofErr w:type="spellEnd"/>
      <w:r w:rsidRPr="00150BE3">
        <w:rPr>
          <w:color w:val="231F20"/>
          <w:sz w:val="17"/>
          <w:lang w:val="es-ES_tradnl"/>
        </w:rPr>
        <w:t xml:space="preserve"> profesional. A permite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ez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treg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pe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,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are</w:t>
      </w:r>
      <w:proofErr w:type="spellEnd"/>
      <w:r w:rsidRPr="00150BE3">
        <w:rPr>
          <w:color w:val="231F20"/>
          <w:sz w:val="17"/>
          <w:lang w:val="es-ES_tradnl"/>
        </w:rPr>
        <w:t xml:space="preserve">, una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eficiente </w:t>
      </w:r>
      <w:proofErr w:type="spellStart"/>
      <w:r w:rsidRPr="00150BE3">
        <w:rPr>
          <w:color w:val="231F20"/>
          <w:sz w:val="17"/>
          <w:lang w:val="es-ES_tradnl"/>
        </w:rPr>
        <w:t>pârgh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financi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oni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tenția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stabiliz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proteja </w:t>
      </w: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erme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doi.org/10.1186/s43058-024-00611-x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Mutsekwa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>, 2024</w:t>
      </w:r>
      <w:r>
        <w:fldChar w:fldCharType="end"/>
      </w:r>
      <w:r w:rsidRPr="00150BE3">
        <w:rPr>
          <w:color w:val="231F20"/>
          <w:sz w:val="17"/>
          <w:lang w:val="es-ES_tradnl"/>
        </w:rPr>
        <w:t>).</w:t>
      </w:r>
    </w:p>
    <w:p w14:paraId="141D282E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3D9B1818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976" behindDoc="0" locked="0" layoutInCell="1" allowOverlap="1" wp14:anchorId="3E237472" wp14:editId="310A2F70">
                <wp:simplePos x="0" y="0"/>
                <wp:positionH relativeFrom="page">
                  <wp:posOffset>0</wp:posOffset>
                </wp:positionH>
                <wp:positionV relativeFrom="page">
                  <wp:posOffset>8820150</wp:posOffset>
                </wp:positionV>
                <wp:extent cx="7559675" cy="1874520"/>
                <wp:effectExtent l="0" t="0" r="3175" b="0"/>
                <wp:wrapNone/>
                <wp:docPr id="741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874520"/>
                          <a:chOff x="0" y="0"/>
                          <a:chExt cx="7560309" cy="2052320"/>
                        </a:xfrm>
                      </wpg:grpSpPr>
                      <wps:wsp>
                        <wps:cNvPr id="742" name="Graphic 742"/>
                        <wps:cNvSpPr/>
                        <wps:spPr>
                          <a:xfrm>
                            <a:off x="0" y="0"/>
                            <a:ext cx="3691254" cy="2052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1254" h="2052320">
                                <a:moveTo>
                                  <a:pt x="612221" y="0"/>
                                </a:moveTo>
                                <a:lnTo>
                                  <a:pt x="538752" y="294"/>
                                </a:lnTo>
                                <a:lnTo>
                                  <a:pt x="558745" y="294"/>
                                </a:lnTo>
                                <a:lnTo>
                                  <a:pt x="520626" y="844"/>
                                </a:lnTo>
                                <a:lnTo>
                                  <a:pt x="474839" y="1984"/>
                                </a:lnTo>
                                <a:lnTo>
                                  <a:pt x="429063" y="3601"/>
                                </a:lnTo>
                                <a:lnTo>
                                  <a:pt x="383302" y="5696"/>
                                </a:lnTo>
                                <a:lnTo>
                                  <a:pt x="337562" y="8269"/>
                                </a:lnTo>
                                <a:lnTo>
                                  <a:pt x="291846" y="11320"/>
                                </a:lnTo>
                                <a:lnTo>
                                  <a:pt x="246157" y="14849"/>
                                </a:lnTo>
                                <a:lnTo>
                                  <a:pt x="200501" y="18856"/>
                                </a:lnTo>
                                <a:lnTo>
                                  <a:pt x="154880" y="23341"/>
                                </a:lnTo>
                                <a:lnTo>
                                  <a:pt x="109300" y="28304"/>
                                </a:lnTo>
                                <a:lnTo>
                                  <a:pt x="63764" y="33744"/>
                                </a:lnTo>
                                <a:lnTo>
                                  <a:pt x="18276" y="39663"/>
                                </a:lnTo>
                                <a:lnTo>
                                  <a:pt x="0" y="42236"/>
                                </a:lnTo>
                                <a:lnTo>
                                  <a:pt x="0" y="2051997"/>
                                </a:lnTo>
                                <a:lnTo>
                                  <a:pt x="3074112" y="2051997"/>
                                </a:lnTo>
                                <a:lnTo>
                                  <a:pt x="3087705" y="2030279"/>
                                </a:lnTo>
                                <a:lnTo>
                                  <a:pt x="3113329" y="1990317"/>
                                </a:lnTo>
                                <a:lnTo>
                                  <a:pt x="3139431" y="1950575"/>
                                </a:lnTo>
                                <a:lnTo>
                                  <a:pt x="3166011" y="1911057"/>
                                </a:lnTo>
                                <a:lnTo>
                                  <a:pt x="3193069" y="1871767"/>
                                </a:lnTo>
                                <a:lnTo>
                                  <a:pt x="3220604" y="1832709"/>
                                </a:lnTo>
                                <a:lnTo>
                                  <a:pt x="3248618" y="1793886"/>
                                </a:lnTo>
                                <a:lnTo>
                                  <a:pt x="3277110" y="1755304"/>
                                </a:lnTo>
                                <a:lnTo>
                                  <a:pt x="3306079" y="1716966"/>
                                </a:lnTo>
                                <a:lnTo>
                                  <a:pt x="3335527" y="1678876"/>
                                </a:lnTo>
                                <a:lnTo>
                                  <a:pt x="3365452" y="1641038"/>
                                </a:lnTo>
                                <a:lnTo>
                                  <a:pt x="3395855" y="1603457"/>
                                </a:lnTo>
                                <a:lnTo>
                                  <a:pt x="3426736" y="1566136"/>
                                </a:lnTo>
                                <a:lnTo>
                                  <a:pt x="3458095" y="1529079"/>
                                </a:lnTo>
                                <a:lnTo>
                                  <a:pt x="3489932" y="1492291"/>
                                </a:lnTo>
                                <a:lnTo>
                                  <a:pt x="3522247" y="1455775"/>
                                </a:lnTo>
                                <a:lnTo>
                                  <a:pt x="3555040" y="1419536"/>
                                </a:lnTo>
                                <a:lnTo>
                                  <a:pt x="3588311" y="1383577"/>
                                </a:lnTo>
                                <a:lnTo>
                                  <a:pt x="3622059" y="1347904"/>
                                </a:lnTo>
                                <a:lnTo>
                                  <a:pt x="3656286" y="1312519"/>
                                </a:lnTo>
                                <a:lnTo>
                                  <a:pt x="3690990" y="1277427"/>
                                </a:lnTo>
                                <a:lnTo>
                                  <a:pt x="3655899" y="1242723"/>
                                </a:lnTo>
                                <a:lnTo>
                                  <a:pt x="3620515" y="1208498"/>
                                </a:lnTo>
                                <a:lnTo>
                                  <a:pt x="3584842" y="1174750"/>
                                </a:lnTo>
                                <a:lnTo>
                                  <a:pt x="3548884" y="1141481"/>
                                </a:lnTo>
                                <a:lnTo>
                                  <a:pt x="3512646" y="1108689"/>
                                </a:lnTo>
                                <a:lnTo>
                                  <a:pt x="3476131" y="1076375"/>
                                </a:lnTo>
                                <a:lnTo>
                                  <a:pt x="3439343" y="1044539"/>
                                </a:lnTo>
                                <a:lnTo>
                                  <a:pt x="3402287" y="1013181"/>
                                </a:lnTo>
                                <a:lnTo>
                                  <a:pt x="3364967" y="982301"/>
                                </a:lnTo>
                                <a:lnTo>
                                  <a:pt x="3327386" y="951899"/>
                                </a:lnTo>
                                <a:lnTo>
                                  <a:pt x="3289548" y="921974"/>
                                </a:lnTo>
                                <a:lnTo>
                                  <a:pt x="3251459" y="892528"/>
                                </a:lnTo>
                                <a:lnTo>
                                  <a:pt x="3213121" y="863559"/>
                                </a:lnTo>
                                <a:lnTo>
                                  <a:pt x="3174539" y="835068"/>
                                </a:lnTo>
                                <a:lnTo>
                                  <a:pt x="3135717" y="807055"/>
                                </a:lnTo>
                                <a:lnTo>
                                  <a:pt x="3096659" y="779520"/>
                                </a:lnTo>
                                <a:lnTo>
                                  <a:pt x="3057369" y="752463"/>
                                </a:lnTo>
                                <a:lnTo>
                                  <a:pt x="3017851" y="725884"/>
                                </a:lnTo>
                                <a:lnTo>
                                  <a:pt x="2978109" y="699783"/>
                                </a:lnTo>
                                <a:lnTo>
                                  <a:pt x="2938147" y="674160"/>
                                </a:lnTo>
                                <a:lnTo>
                                  <a:pt x="2897970" y="649014"/>
                                </a:lnTo>
                                <a:lnTo>
                                  <a:pt x="2857581" y="624347"/>
                                </a:lnTo>
                                <a:lnTo>
                                  <a:pt x="2816985" y="600157"/>
                                </a:lnTo>
                                <a:lnTo>
                                  <a:pt x="2776184" y="576445"/>
                                </a:lnTo>
                                <a:lnTo>
                                  <a:pt x="2735185" y="553211"/>
                                </a:lnTo>
                                <a:lnTo>
                                  <a:pt x="2693990" y="530455"/>
                                </a:lnTo>
                                <a:lnTo>
                                  <a:pt x="2652604" y="508177"/>
                                </a:lnTo>
                                <a:lnTo>
                                  <a:pt x="2611030" y="486377"/>
                                </a:lnTo>
                                <a:lnTo>
                                  <a:pt x="2569273" y="465055"/>
                                </a:lnTo>
                                <a:lnTo>
                                  <a:pt x="2527337" y="444210"/>
                                </a:lnTo>
                                <a:lnTo>
                                  <a:pt x="2485226" y="423844"/>
                                </a:lnTo>
                                <a:lnTo>
                                  <a:pt x="2442944" y="403955"/>
                                </a:lnTo>
                                <a:lnTo>
                                  <a:pt x="2400494" y="384545"/>
                                </a:lnTo>
                                <a:lnTo>
                                  <a:pt x="2357882" y="365612"/>
                                </a:lnTo>
                                <a:lnTo>
                                  <a:pt x="2315111" y="347157"/>
                                </a:lnTo>
                                <a:lnTo>
                                  <a:pt x="2272186" y="329180"/>
                                </a:lnTo>
                                <a:lnTo>
                                  <a:pt x="2229109" y="311681"/>
                                </a:lnTo>
                                <a:lnTo>
                                  <a:pt x="2185886" y="294660"/>
                                </a:lnTo>
                                <a:lnTo>
                                  <a:pt x="2142520" y="278116"/>
                                </a:lnTo>
                                <a:lnTo>
                                  <a:pt x="2099016" y="262051"/>
                                </a:lnTo>
                                <a:lnTo>
                                  <a:pt x="2055377" y="246464"/>
                                </a:lnTo>
                                <a:lnTo>
                                  <a:pt x="2011607" y="231354"/>
                                </a:lnTo>
                                <a:lnTo>
                                  <a:pt x="1967712" y="216722"/>
                                </a:lnTo>
                                <a:lnTo>
                                  <a:pt x="1923694" y="202569"/>
                                </a:lnTo>
                                <a:lnTo>
                                  <a:pt x="1879557" y="188893"/>
                                </a:lnTo>
                                <a:lnTo>
                                  <a:pt x="1835307" y="175695"/>
                                </a:lnTo>
                                <a:lnTo>
                                  <a:pt x="1790946" y="162975"/>
                                </a:lnTo>
                                <a:lnTo>
                                  <a:pt x="1746480" y="150733"/>
                                </a:lnTo>
                                <a:lnTo>
                                  <a:pt x="1701911" y="138968"/>
                                </a:lnTo>
                                <a:lnTo>
                                  <a:pt x="1657245" y="127682"/>
                                </a:lnTo>
                                <a:lnTo>
                                  <a:pt x="1612484" y="116874"/>
                                </a:lnTo>
                                <a:lnTo>
                                  <a:pt x="1567634" y="106543"/>
                                </a:lnTo>
                                <a:lnTo>
                                  <a:pt x="1522698" y="96691"/>
                                </a:lnTo>
                                <a:lnTo>
                                  <a:pt x="1477680" y="87316"/>
                                </a:lnTo>
                                <a:lnTo>
                                  <a:pt x="1432584" y="78419"/>
                                </a:lnTo>
                                <a:lnTo>
                                  <a:pt x="1387415" y="70000"/>
                                </a:lnTo>
                                <a:lnTo>
                                  <a:pt x="1342177" y="62059"/>
                                </a:lnTo>
                                <a:lnTo>
                                  <a:pt x="1296873" y="54596"/>
                                </a:lnTo>
                                <a:lnTo>
                                  <a:pt x="1251508" y="47611"/>
                                </a:lnTo>
                                <a:lnTo>
                                  <a:pt x="1206085" y="41104"/>
                                </a:lnTo>
                                <a:lnTo>
                                  <a:pt x="1160609" y="35074"/>
                                </a:lnTo>
                                <a:lnTo>
                                  <a:pt x="1115084" y="29523"/>
                                </a:lnTo>
                                <a:lnTo>
                                  <a:pt x="1069514" y="24450"/>
                                </a:lnTo>
                                <a:lnTo>
                                  <a:pt x="1023902" y="19854"/>
                                </a:lnTo>
                                <a:lnTo>
                                  <a:pt x="978254" y="15736"/>
                                </a:lnTo>
                                <a:lnTo>
                                  <a:pt x="932572" y="12096"/>
                                </a:lnTo>
                                <a:lnTo>
                                  <a:pt x="886862" y="8935"/>
                                </a:lnTo>
                                <a:lnTo>
                                  <a:pt x="841127" y="6251"/>
                                </a:lnTo>
                                <a:lnTo>
                                  <a:pt x="795371" y="4045"/>
                                </a:lnTo>
                                <a:lnTo>
                                  <a:pt x="749598" y="2316"/>
                                </a:lnTo>
                                <a:lnTo>
                                  <a:pt x="703813" y="1066"/>
                                </a:lnTo>
                                <a:lnTo>
                                  <a:pt x="658019" y="294"/>
                                </a:lnTo>
                                <a:lnTo>
                                  <a:pt x="61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3" name="Graphic 743"/>
                        <wps:cNvSpPr/>
                        <wps:spPr>
                          <a:xfrm>
                            <a:off x="3690985" y="0"/>
                            <a:ext cx="3869054" cy="2052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9054" h="2052320">
                                <a:moveTo>
                                  <a:pt x="3078777" y="0"/>
                                </a:moveTo>
                                <a:lnTo>
                                  <a:pt x="3032978" y="294"/>
                                </a:lnTo>
                                <a:lnTo>
                                  <a:pt x="2987184" y="1066"/>
                                </a:lnTo>
                                <a:lnTo>
                                  <a:pt x="2941399" y="2316"/>
                                </a:lnTo>
                                <a:lnTo>
                                  <a:pt x="2895627" y="4045"/>
                                </a:lnTo>
                                <a:lnTo>
                                  <a:pt x="2849871" y="6251"/>
                                </a:lnTo>
                                <a:lnTo>
                                  <a:pt x="2804136" y="8935"/>
                                </a:lnTo>
                                <a:lnTo>
                                  <a:pt x="2758426" y="12096"/>
                                </a:lnTo>
                                <a:lnTo>
                                  <a:pt x="2712744" y="15736"/>
                                </a:lnTo>
                                <a:lnTo>
                                  <a:pt x="2667096" y="19854"/>
                                </a:lnTo>
                                <a:lnTo>
                                  <a:pt x="2621484" y="24450"/>
                                </a:lnTo>
                                <a:lnTo>
                                  <a:pt x="2575914" y="29523"/>
                                </a:lnTo>
                                <a:lnTo>
                                  <a:pt x="2530389" y="35074"/>
                                </a:lnTo>
                                <a:lnTo>
                                  <a:pt x="2484913" y="41104"/>
                                </a:lnTo>
                                <a:lnTo>
                                  <a:pt x="2439490" y="47611"/>
                                </a:lnTo>
                                <a:lnTo>
                                  <a:pt x="2394125" y="54596"/>
                                </a:lnTo>
                                <a:lnTo>
                                  <a:pt x="2348821" y="62059"/>
                                </a:lnTo>
                                <a:lnTo>
                                  <a:pt x="2303583" y="70000"/>
                                </a:lnTo>
                                <a:lnTo>
                                  <a:pt x="2258414" y="78419"/>
                                </a:lnTo>
                                <a:lnTo>
                                  <a:pt x="2213318" y="87316"/>
                                </a:lnTo>
                                <a:lnTo>
                                  <a:pt x="2168301" y="96691"/>
                                </a:lnTo>
                                <a:lnTo>
                                  <a:pt x="2123364" y="106543"/>
                                </a:lnTo>
                                <a:lnTo>
                                  <a:pt x="2078514" y="116874"/>
                                </a:lnTo>
                                <a:lnTo>
                                  <a:pt x="2033754" y="127682"/>
                                </a:lnTo>
                                <a:lnTo>
                                  <a:pt x="1989087" y="138968"/>
                                </a:lnTo>
                                <a:lnTo>
                                  <a:pt x="1944518" y="150733"/>
                                </a:lnTo>
                                <a:lnTo>
                                  <a:pt x="1900052" y="162975"/>
                                </a:lnTo>
                                <a:lnTo>
                                  <a:pt x="1855691" y="175695"/>
                                </a:lnTo>
                                <a:lnTo>
                                  <a:pt x="1811440" y="188893"/>
                                </a:lnTo>
                                <a:lnTo>
                                  <a:pt x="1767304" y="202569"/>
                                </a:lnTo>
                                <a:lnTo>
                                  <a:pt x="1723286" y="216722"/>
                                </a:lnTo>
                                <a:lnTo>
                                  <a:pt x="1679390" y="231354"/>
                                </a:lnTo>
                                <a:lnTo>
                                  <a:pt x="1635621" y="246464"/>
                                </a:lnTo>
                                <a:lnTo>
                                  <a:pt x="1591982" y="262051"/>
                                </a:lnTo>
                                <a:lnTo>
                                  <a:pt x="1548477" y="278116"/>
                                </a:lnTo>
                                <a:lnTo>
                                  <a:pt x="1505112" y="294660"/>
                                </a:lnTo>
                                <a:lnTo>
                                  <a:pt x="1461888" y="311681"/>
                                </a:lnTo>
                                <a:lnTo>
                                  <a:pt x="1418812" y="329180"/>
                                </a:lnTo>
                                <a:lnTo>
                                  <a:pt x="1375886" y="347157"/>
                                </a:lnTo>
                                <a:lnTo>
                                  <a:pt x="1333115" y="365612"/>
                                </a:lnTo>
                                <a:lnTo>
                                  <a:pt x="1290502" y="384545"/>
                                </a:lnTo>
                                <a:lnTo>
                                  <a:pt x="1248053" y="403955"/>
                                </a:lnTo>
                                <a:lnTo>
                                  <a:pt x="1205771" y="423844"/>
                                </a:lnTo>
                                <a:lnTo>
                                  <a:pt x="1163659" y="444210"/>
                                </a:lnTo>
                                <a:lnTo>
                                  <a:pt x="1121723" y="465055"/>
                                </a:lnTo>
                                <a:lnTo>
                                  <a:pt x="1079966" y="486377"/>
                                </a:lnTo>
                                <a:lnTo>
                                  <a:pt x="1038392" y="508177"/>
                                </a:lnTo>
                                <a:lnTo>
                                  <a:pt x="997006" y="530455"/>
                                </a:lnTo>
                                <a:lnTo>
                                  <a:pt x="955811" y="553211"/>
                                </a:lnTo>
                                <a:lnTo>
                                  <a:pt x="914811" y="576445"/>
                                </a:lnTo>
                                <a:lnTo>
                                  <a:pt x="874011" y="600157"/>
                                </a:lnTo>
                                <a:lnTo>
                                  <a:pt x="833414" y="624347"/>
                                </a:lnTo>
                                <a:lnTo>
                                  <a:pt x="793025" y="649014"/>
                                </a:lnTo>
                                <a:lnTo>
                                  <a:pt x="752847" y="674160"/>
                                </a:lnTo>
                                <a:lnTo>
                                  <a:pt x="712886" y="699783"/>
                                </a:lnTo>
                                <a:lnTo>
                                  <a:pt x="673144" y="725884"/>
                                </a:lnTo>
                                <a:lnTo>
                                  <a:pt x="633625" y="752463"/>
                                </a:lnTo>
                                <a:lnTo>
                                  <a:pt x="594335" y="779520"/>
                                </a:lnTo>
                                <a:lnTo>
                                  <a:pt x="555277" y="807055"/>
                                </a:lnTo>
                                <a:lnTo>
                                  <a:pt x="516455" y="835068"/>
                                </a:lnTo>
                                <a:lnTo>
                                  <a:pt x="477872" y="863559"/>
                                </a:lnTo>
                                <a:lnTo>
                                  <a:pt x="439534" y="892528"/>
                                </a:lnTo>
                                <a:lnTo>
                                  <a:pt x="401444" y="921974"/>
                                </a:lnTo>
                                <a:lnTo>
                                  <a:pt x="363607" y="951899"/>
                                </a:lnTo>
                                <a:lnTo>
                                  <a:pt x="326026" y="982301"/>
                                </a:lnTo>
                                <a:lnTo>
                                  <a:pt x="288705" y="1013181"/>
                                </a:lnTo>
                                <a:lnTo>
                                  <a:pt x="251648" y="1044539"/>
                                </a:lnTo>
                                <a:lnTo>
                                  <a:pt x="214861" y="1076375"/>
                                </a:lnTo>
                                <a:lnTo>
                                  <a:pt x="178345" y="1108689"/>
                                </a:lnTo>
                                <a:lnTo>
                                  <a:pt x="142107" y="1141481"/>
                                </a:lnTo>
                                <a:lnTo>
                                  <a:pt x="106149" y="1174750"/>
                                </a:lnTo>
                                <a:lnTo>
                                  <a:pt x="70475" y="1208498"/>
                                </a:lnTo>
                                <a:lnTo>
                                  <a:pt x="35091" y="1242723"/>
                                </a:lnTo>
                                <a:lnTo>
                                  <a:pt x="0" y="1277427"/>
                                </a:lnTo>
                                <a:lnTo>
                                  <a:pt x="34704" y="1312519"/>
                                </a:lnTo>
                                <a:lnTo>
                                  <a:pt x="68931" y="1347904"/>
                                </a:lnTo>
                                <a:lnTo>
                                  <a:pt x="102680" y="1383577"/>
                                </a:lnTo>
                                <a:lnTo>
                                  <a:pt x="135951" y="1419536"/>
                                </a:lnTo>
                                <a:lnTo>
                                  <a:pt x="168744" y="1455775"/>
                                </a:lnTo>
                                <a:lnTo>
                                  <a:pt x="201059" y="1492291"/>
                                </a:lnTo>
                                <a:lnTo>
                                  <a:pt x="232896" y="1529079"/>
                                </a:lnTo>
                                <a:lnTo>
                                  <a:pt x="264256" y="1566136"/>
                                </a:lnTo>
                                <a:lnTo>
                                  <a:pt x="295137" y="1603457"/>
                                </a:lnTo>
                                <a:lnTo>
                                  <a:pt x="325540" y="1641038"/>
                                </a:lnTo>
                                <a:lnTo>
                                  <a:pt x="355466" y="1678876"/>
                                </a:lnTo>
                                <a:lnTo>
                                  <a:pt x="384914" y="1716966"/>
                                </a:lnTo>
                                <a:lnTo>
                                  <a:pt x="413883" y="1755304"/>
                                </a:lnTo>
                                <a:lnTo>
                                  <a:pt x="442375" y="1793886"/>
                                </a:lnTo>
                                <a:lnTo>
                                  <a:pt x="470389" y="1832709"/>
                                </a:lnTo>
                                <a:lnTo>
                                  <a:pt x="497925" y="1871767"/>
                                </a:lnTo>
                                <a:lnTo>
                                  <a:pt x="524983" y="1911057"/>
                                </a:lnTo>
                                <a:lnTo>
                                  <a:pt x="551563" y="1950575"/>
                                </a:lnTo>
                                <a:lnTo>
                                  <a:pt x="577665" y="1990317"/>
                                </a:lnTo>
                                <a:lnTo>
                                  <a:pt x="603289" y="2030279"/>
                                </a:lnTo>
                                <a:lnTo>
                                  <a:pt x="616882" y="2051997"/>
                                </a:lnTo>
                                <a:lnTo>
                                  <a:pt x="3869006" y="2051997"/>
                                </a:lnTo>
                                <a:lnTo>
                                  <a:pt x="3869006" y="70856"/>
                                </a:lnTo>
                                <a:lnTo>
                                  <a:pt x="3854106" y="68116"/>
                                </a:lnTo>
                                <a:lnTo>
                                  <a:pt x="3808852" y="60286"/>
                                </a:lnTo>
                                <a:lnTo>
                                  <a:pt x="3763534" y="52933"/>
                                </a:lnTo>
                                <a:lnTo>
                                  <a:pt x="3718155" y="46059"/>
                                </a:lnTo>
                                <a:lnTo>
                                  <a:pt x="3672719" y="39663"/>
                                </a:lnTo>
                                <a:lnTo>
                                  <a:pt x="3627232" y="33744"/>
                                </a:lnTo>
                                <a:lnTo>
                                  <a:pt x="3581696" y="28304"/>
                                </a:lnTo>
                                <a:lnTo>
                                  <a:pt x="3536116" y="23341"/>
                                </a:lnTo>
                                <a:lnTo>
                                  <a:pt x="3490495" y="18856"/>
                                </a:lnTo>
                                <a:lnTo>
                                  <a:pt x="3444839" y="14849"/>
                                </a:lnTo>
                                <a:lnTo>
                                  <a:pt x="3399151" y="11320"/>
                                </a:lnTo>
                                <a:lnTo>
                                  <a:pt x="3353434" y="8269"/>
                                </a:lnTo>
                                <a:lnTo>
                                  <a:pt x="3307694" y="5696"/>
                                </a:lnTo>
                                <a:lnTo>
                                  <a:pt x="3261934" y="3601"/>
                                </a:lnTo>
                                <a:lnTo>
                                  <a:pt x="3216158" y="1984"/>
                                </a:lnTo>
                                <a:lnTo>
                                  <a:pt x="3170371" y="844"/>
                                </a:lnTo>
                                <a:lnTo>
                                  <a:pt x="3132252" y="294"/>
                                </a:lnTo>
                                <a:lnTo>
                                  <a:pt x="3152245" y="294"/>
                                </a:lnTo>
                                <a:lnTo>
                                  <a:pt x="3078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39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4" name="Graphic 744"/>
                        <wps:cNvSpPr/>
                        <wps:spPr>
                          <a:xfrm>
                            <a:off x="3074112" y="1277433"/>
                            <a:ext cx="1233805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774700">
                                <a:moveTo>
                                  <a:pt x="616881" y="0"/>
                                </a:moveTo>
                                <a:lnTo>
                                  <a:pt x="582176" y="35091"/>
                                </a:lnTo>
                                <a:lnTo>
                                  <a:pt x="547949" y="70476"/>
                                </a:lnTo>
                                <a:lnTo>
                                  <a:pt x="514200" y="106149"/>
                                </a:lnTo>
                                <a:lnTo>
                                  <a:pt x="480929" y="142107"/>
                                </a:lnTo>
                                <a:lnTo>
                                  <a:pt x="448136" y="178346"/>
                                </a:lnTo>
                                <a:lnTo>
                                  <a:pt x="415821" y="214862"/>
                                </a:lnTo>
                                <a:lnTo>
                                  <a:pt x="383984" y="251650"/>
                                </a:lnTo>
                                <a:lnTo>
                                  <a:pt x="352624" y="288706"/>
                                </a:lnTo>
                                <a:lnTo>
                                  <a:pt x="321743" y="326027"/>
                                </a:lnTo>
                                <a:lnTo>
                                  <a:pt x="291340" y="363608"/>
                                </a:lnTo>
                                <a:lnTo>
                                  <a:pt x="261414" y="401446"/>
                                </a:lnTo>
                                <a:lnTo>
                                  <a:pt x="231967" y="439536"/>
                                </a:lnTo>
                                <a:lnTo>
                                  <a:pt x="202997" y="477874"/>
                                </a:lnTo>
                                <a:lnTo>
                                  <a:pt x="174505" y="516456"/>
                                </a:lnTo>
                                <a:lnTo>
                                  <a:pt x="146491" y="555278"/>
                                </a:lnTo>
                                <a:lnTo>
                                  <a:pt x="118955" y="594336"/>
                                </a:lnTo>
                                <a:lnTo>
                                  <a:pt x="91897" y="633626"/>
                                </a:lnTo>
                                <a:lnTo>
                                  <a:pt x="65317" y="673144"/>
                                </a:lnTo>
                                <a:lnTo>
                                  <a:pt x="39215" y="712886"/>
                                </a:lnTo>
                                <a:lnTo>
                                  <a:pt x="13591" y="752848"/>
                                </a:lnTo>
                                <a:lnTo>
                                  <a:pt x="0" y="774564"/>
                                </a:lnTo>
                                <a:lnTo>
                                  <a:pt x="1233762" y="774564"/>
                                </a:lnTo>
                                <a:lnTo>
                                  <a:pt x="1194546" y="712886"/>
                                </a:lnTo>
                                <a:lnTo>
                                  <a:pt x="1168444" y="673144"/>
                                </a:lnTo>
                                <a:lnTo>
                                  <a:pt x="1141864" y="633626"/>
                                </a:lnTo>
                                <a:lnTo>
                                  <a:pt x="1114806" y="594336"/>
                                </a:lnTo>
                                <a:lnTo>
                                  <a:pt x="1087270" y="555278"/>
                                </a:lnTo>
                                <a:lnTo>
                                  <a:pt x="1059256" y="516456"/>
                                </a:lnTo>
                                <a:lnTo>
                                  <a:pt x="1030764" y="477874"/>
                                </a:lnTo>
                                <a:lnTo>
                                  <a:pt x="1001795" y="439536"/>
                                </a:lnTo>
                                <a:lnTo>
                                  <a:pt x="972347" y="401446"/>
                                </a:lnTo>
                                <a:lnTo>
                                  <a:pt x="942422" y="363608"/>
                                </a:lnTo>
                                <a:lnTo>
                                  <a:pt x="912018" y="326027"/>
                                </a:lnTo>
                                <a:lnTo>
                                  <a:pt x="881137" y="288706"/>
                                </a:lnTo>
                                <a:lnTo>
                                  <a:pt x="849777" y="251650"/>
                                </a:lnTo>
                                <a:lnTo>
                                  <a:pt x="817940" y="214862"/>
                                </a:lnTo>
                                <a:lnTo>
                                  <a:pt x="785625" y="178346"/>
                                </a:lnTo>
                                <a:lnTo>
                                  <a:pt x="752832" y="142107"/>
                                </a:lnTo>
                                <a:lnTo>
                                  <a:pt x="719561" y="106149"/>
                                </a:lnTo>
                                <a:lnTo>
                                  <a:pt x="685812" y="70476"/>
                                </a:lnTo>
                                <a:lnTo>
                                  <a:pt x="651585" y="35091"/>
                                </a:lnTo>
                                <a:lnTo>
                                  <a:pt x="616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7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5" name="Textbox 745"/>
                        <wps:cNvSpPr txBox="1"/>
                        <wps:spPr>
                          <a:xfrm>
                            <a:off x="359999" y="1691997"/>
                            <a:ext cx="181610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2FF4B0" w14:textId="77777777" w:rsidR="009B1351" w:rsidRDefault="009B1351" w:rsidP="009B1351">
                              <w:pPr>
                                <w:spacing w:before="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09296D"/>
                                  <w:spacing w:val="-5"/>
                                  <w:w w:val="110"/>
                                  <w:sz w:val="14"/>
                                </w:rPr>
                                <w:t>IC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6" name="Textbox 746"/>
                        <wps:cNvSpPr txBox="1"/>
                        <wps:spPr>
                          <a:xfrm>
                            <a:off x="7057166" y="1691997"/>
                            <a:ext cx="158115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D124D6" w14:textId="77777777" w:rsidR="009B1351" w:rsidRDefault="009B1351" w:rsidP="009B1351">
                              <w:pPr>
                                <w:spacing w:line="221" w:lineRule="exact"/>
                                <w:rPr>
                                  <w:rFonts w:ascii="Arial Black"/>
                                  <w:sz w:val="1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5"/>
                                  <w:w w:val="105"/>
                                  <w:sz w:val="14"/>
                                </w:rPr>
                                <w:t>4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37472" id="Group 741" o:spid="_x0000_s1385" style="position:absolute;left:0;text-align:left;margin-left:0;margin-top:694.5pt;width:595.25pt;height:147.6pt;z-index:251582976;mso-wrap-distance-left:0;mso-wrap-distance-right:0;mso-position-horizontal-relative:page;mso-position-vertical-relative:page;mso-height-relative:margin" coordsize="75603,2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">
                <v:shape id="Graphic 742" o:spid="_x0000_s1386" style="position:absolute;width:36912;height:20523;visibility:visible;mso-wrap-style:square;v-text-anchor:top" coordsize="3691254,205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" path="m612221,l538752,294r19993,l520626,844,474839,1984,429063,3601,383302,5696,337562,8269r-45716,3051l246157,14849r-45656,4007l154880,23341r-45580,4963l63764,33744,18276,39663,,42236,,2051997r3074112,l3087705,2030279r25624,-39962l3139431,1950575r26580,-39518l3193069,1871767r27535,-39058l3248618,1793886r28492,-38582l3306079,1716966r29448,-38090l3365452,1641038r30403,-37581l3426736,1566136r31359,-37057l3489932,1492291r32315,-36516l3555040,1419536r33271,-35959l3622059,1347904r34227,-35385l3690990,1277427r-35091,-34704l3620515,1208498r-35673,-33748l3548884,1141481r-36238,-32792l3476131,1076375r-36788,-31836l3402287,1013181r-37320,-30880l3327386,951899r-37838,-29925l3251459,892528r-38338,-28969l3174539,835068r-38822,-28013l3096659,779520r-39290,-27057l3017851,725884r-39742,-26101l2938147,674160r-40177,-25146l2857581,624347r-40596,-24190l2776184,576445r-40999,-23234l2693990,530455r-41386,-22278l2611030,486377r-41757,-21322l2527337,444210r-42111,-20366l2442944,403955r-42450,-19410l2357882,365612r-42771,-18455l2272186,329180r-43077,-17499l2185886,294660r-43366,-16544l2099016,262051r-43639,-15587l2011607,231354r-43895,-14632l1923694,202569r-44137,-13676l1835307,175695r-44361,-12720l1746480,150733r-44569,-11765l1657245,127682r-44761,-10808l1567634,106543r-44936,-9852l1477680,87316r-45096,-8897l1387415,70000r-45238,-7941l1296873,54596r-45365,-6985l1206085,41104r-45476,-6030l1115084,29523r-45570,-5073l1023902,19854,978254,15736,932572,12096,886862,8935,841127,6251,795371,4045,749598,2316,703813,1066,658019,294,612221,xe" fillcolor="#fedfc8" stroked="f">
                  <v:path arrowok="t"/>
                </v:shape>
                <v:shape id="Graphic 743" o:spid="_x0000_s1387" style="position:absolute;left:36909;width:38691;height:20523;visibility:visible;mso-wrap-style:square;v-text-anchor:top" coordsize="3869054,205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" path="m3078777,r-45799,294l2987184,1066r-45785,1250l2895627,4045r-45756,2206l2804136,8935r-45710,3161l2712744,15736r-45648,4118l2621484,24450r-45570,5073l2530389,35074r-45476,6030l2439490,47611r-45365,6985l2348821,62059r-45238,7941l2258414,78419r-45096,8897l2168301,96691r-44937,9852l2078514,116874r-44760,10808l1989087,138968r-44569,11765l1900052,162975r-44361,12720l1811440,188893r-44136,13676l1723286,216722r-43896,14632l1635621,246464r-43639,15587l1548477,278116r-43365,16544l1461888,311681r-43076,17499l1375886,347157r-42771,18455l1290502,384545r-42449,19410l1205771,423844r-42112,20366l1121723,465055r-41757,21322l1038392,508177r-41386,22278l955811,553211r-41000,23234l874011,600157r-40597,24190l793025,649014r-40178,25146l712886,699783r-39742,26101l633625,752463r-39290,27057l555277,807055r-38822,28013l477872,863559r-38338,28969l401444,921974r-37837,29925l326026,982301r-37321,30880l251648,1044539r-36787,31836l178345,1108689r-36238,32792l106149,1174750r-35674,33748l35091,1242723,,1277427r34704,35092l68931,1347904r33749,35673l135951,1419536r32793,36239l201059,1492291r31837,36788l264256,1566136r30881,37321l325540,1641038r29926,37838l384914,1716966r28969,38338l442375,1793886r28014,38823l497925,1871767r27058,39290l551563,1950575r26102,39742l603289,2030279r13593,21718l3869006,2051997r,-1981141l3854106,68116r-45254,-7830l3763534,52933r-45379,-6874l3672719,39663r-45487,-5919l3581696,28304r-45580,-4963l3490495,18856r-45656,-4007l3399151,11320,3353434,8269,3307694,5696,3261934,3601,3216158,1984,3170371,844,3132252,294r19993,l3078777,xe" fillcolor="#fcc39c" stroked="f">
                  <v:path arrowok="t"/>
                </v:shape>
                <v:shape id="Graphic 744" o:spid="_x0000_s1388" style="position:absolute;left:30741;top:12774;width:12338;height:7747;visibility:visible;mso-wrap-style:square;v-text-anchor:top" coordsize="1233805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" path="m616881,l582176,35091,547949,70476r-33749,35673l480929,142107r-32793,36239l415821,214862r-31837,36788l352624,288706r-30881,37321l291340,363608r-29926,37838l231967,439536r-28970,38338l174505,516456r-28014,38822l118955,594336,91897,633626,65317,673144,39215,712886,13591,752848,,774564r1233762,l1194546,712886r-26102,-39742l1141864,633626r-27058,-39290l1087270,555278r-28014,-38822l1030764,477874r-28969,-38338l972347,401446,942422,363608,912018,326027,881137,288706,849777,251650,817940,214862,785625,178346,752832,142107,719561,106149,685812,70476,651585,35091,616881,xe" fillcolor="#f9a773" stroked="f">
                  <v:path arrowok="t"/>
                </v:shape>
                <v:shape id="Textbox 745" o:spid="_x0000_s1389" type="#_x0000_t202" style="position:absolute;left:3599;top:16919;width:181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lP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UYiJT8YAAADcAAAA&#10;DwAAAAAAAAAAAAAAAAAHAgAAZHJzL2Rvd25yZXYueG1sUEsFBgAAAAADAAMAtwAAAPoCAAAAAA==&#10;" filled="f" stroked="f">
                  <v:textbox inset="0,0,0,0">
                    <w:txbxContent>
                      <w:p w14:paraId="142FF4B0" w14:textId="77777777" w:rsidR="009B1351" w:rsidRDefault="009B1351" w:rsidP="009B1351">
                        <w:pPr>
                          <w:spacing w:before="19"/>
                          <w:rPr>
                            <w:sz w:val="16"/>
                          </w:rPr>
                        </w:pPr>
                        <w:r>
                          <w:rPr>
                            <w:color w:val="09296D"/>
                            <w:spacing w:val="-5"/>
                            <w:w w:val="110"/>
                            <w:sz w:val="14"/>
                          </w:rPr>
                          <w:t>ICN</w:t>
                        </w:r>
                      </w:p>
                    </w:txbxContent>
                  </v:textbox>
                </v:shape>
                <v:shape id="Textbox 746" o:spid="_x0000_s1390" type="#_x0000_t202" style="position:absolute;left:70571;top:16919;width:158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c4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ChWhc4xQAAANwAAAAP&#10;AAAAAAAAAAAAAAAAAAcCAABkcnMvZG93bnJldi54bWxQSwUGAAAAAAMAAwC3AAAA+QIAAAAA&#10;" filled="f" stroked="f">
                  <v:textbox inset="0,0,0,0">
                    <w:txbxContent>
                      <w:p w14:paraId="12D124D6" w14:textId="77777777" w:rsidR="009B1351" w:rsidRDefault="009B1351" w:rsidP="009B1351">
                        <w:pPr>
                          <w:spacing w:line="221" w:lineRule="exact"/>
                          <w:rPr>
                            <w:rFonts w:ascii="Arial Black"/>
                            <w:sz w:val="1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5"/>
                            <w:w w:val="105"/>
                            <w:sz w:val="14"/>
                          </w:rPr>
                          <w:t>4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proofErr w:type="spellStart"/>
      <w:r w:rsidRPr="00150BE3">
        <w:rPr>
          <w:color w:val="231F20"/>
          <w:sz w:val="17"/>
          <w:lang w:val="es-ES_tradnl"/>
        </w:rPr>
        <w:t>Benefic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ten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ite</w:t>
      </w:r>
      <w:proofErr w:type="spellEnd"/>
      <w:r w:rsidRPr="00150BE3">
        <w:rPr>
          <w:color w:val="231F20"/>
          <w:sz w:val="17"/>
          <w:lang w:val="es-ES_tradnl"/>
        </w:rPr>
        <w:t xml:space="preserve"> de un </w:t>
      </w:r>
      <w:proofErr w:type="spellStart"/>
      <w:r w:rsidRPr="00150BE3">
        <w:rPr>
          <w:color w:val="231F20"/>
          <w:sz w:val="17"/>
          <w:lang w:val="es-ES_tradnl"/>
        </w:rPr>
        <w:t>domeniu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ctiv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timizat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amplific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dea</w:t>
      </w:r>
      <w:proofErr w:type="spellEnd"/>
      <w:r w:rsidRPr="00150BE3">
        <w:rPr>
          <w:color w:val="231F20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oport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clare de </w:t>
      </w:r>
      <w:proofErr w:type="spellStart"/>
      <w:r w:rsidRPr="00150BE3">
        <w:rPr>
          <w:color w:val="231F20"/>
          <w:sz w:val="17"/>
          <w:lang w:val="es-ES_tradnl"/>
        </w:rPr>
        <w:t>dezvolta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ariere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isponi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zibile</w:t>
      </w:r>
      <w:proofErr w:type="spellEnd"/>
      <w:r w:rsidRPr="00150BE3">
        <w:rPr>
          <w:color w:val="231F20"/>
          <w:sz w:val="17"/>
          <w:lang w:val="es-ES_tradnl"/>
        </w:rPr>
        <w:t xml:space="preserve"> de la </w:t>
      </w:r>
      <w:proofErr w:type="spellStart"/>
      <w:r w:rsidRPr="00150BE3">
        <w:rPr>
          <w:color w:val="231F20"/>
          <w:sz w:val="17"/>
          <w:lang w:val="es-ES_tradnl"/>
        </w:rPr>
        <w:t>generalist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pecialis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ol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duc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esenț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a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hitect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istemul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compor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 o </w:t>
      </w:r>
      <w:proofErr w:type="spellStart"/>
      <w:r w:rsidRPr="00150BE3">
        <w:rPr>
          <w:color w:val="231F20"/>
          <w:sz w:val="17"/>
          <w:lang w:val="es-ES_tradnl"/>
        </w:rPr>
        <w:t>uș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ota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talentul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dezvoltat</w:t>
      </w:r>
      <w:proofErr w:type="spellEnd"/>
      <w:r w:rsidRPr="00150BE3">
        <w:rPr>
          <w:color w:val="231F20"/>
          <w:sz w:val="17"/>
          <w:lang w:val="es-ES_tradnl"/>
        </w:rPr>
        <w:t xml:space="preserve">, dar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reținut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doi.org/10.1111/jan.16674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Thennakoon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et al., 2025</w:t>
      </w:r>
      <w:r>
        <w:fldChar w:fldCharType="end"/>
      </w:r>
      <w:r w:rsidRPr="00150BE3">
        <w:rPr>
          <w:color w:val="231F20"/>
          <w:sz w:val="17"/>
          <w:lang w:val="es-ES_tradnl"/>
        </w:rPr>
        <w:t>).</w:t>
      </w:r>
    </w:p>
    <w:p w14:paraId="01F83115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footerReference w:type="even" r:id="rId465"/>
          <w:pgSz w:w="11910" w:h="16840"/>
          <w:pgMar w:top="620" w:right="425" w:bottom="0" w:left="425" w:header="0" w:footer="0" w:gutter="0"/>
          <w:cols w:space="708"/>
        </w:sectPr>
      </w:pPr>
    </w:p>
    <w:p w14:paraId="297F965F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585024" behindDoc="0" locked="0" layoutInCell="1" allowOverlap="1" wp14:anchorId="692113D3" wp14:editId="6ECAA498">
                <wp:simplePos x="0" y="0"/>
                <wp:positionH relativeFrom="page">
                  <wp:posOffset>0</wp:posOffset>
                </wp:positionH>
                <wp:positionV relativeFrom="page">
                  <wp:posOffset>8710862</wp:posOffset>
                </wp:positionV>
                <wp:extent cx="1270" cy="1981200"/>
                <wp:effectExtent l="0" t="0" r="0" b="0"/>
                <wp:wrapNone/>
                <wp:docPr id="754" name="Graphic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98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981200">
                              <a:moveTo>
                                <a:pt x="1003" y="184"/>
                              </a:moveTo>
                              <a:lnTo>
                                <a:pt x="0" y="0"/>
                              </a:lnTo>
                              <a:lnTo>
                                <a:pt x="0" y="1981140"/>
                              </a:lnTo>
                              <a:lnTo>
                                <a:pt x="1003" y="1981140"/>
                              </a:lnTo>
                              <a:lnTo>
                                <a:pt x="1003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C39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5AABD" id="Graphic 754" o:spid="_x0000_s1026" style="position:absolute;margin-left:0;margin-top:685.9pt;width:.1pt;height:156pt;z-index: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" path="m1003,184l,,,1981140r1003,l1003,184xe" fillcolor="#fcc39c" stroked="f">
                <v:path arrowok="t"/>
                <w10:wrap anchorx="page" anchory="page"/>
              </v:shape>
            </w:pict>
          </mc:Fallback>
        </mc:AlternateContent>
      </w:r>
    </w:p>
    <w:p w14:paraId="1EB886A5" w14:textId="77777777" w:rsidR="009B1351" w:rsidRPr="00150BE3" w:rsidRDefault="009B1351" w:rsidP="009B1351">
      <w:pPr>
        <w:pStyle w:val="BodyText"/>
        <w:spacing w:before="140"/>
        <w:rPr>
          <w:sz w:val="24"/>
          <w:lang w:val="es-ES_tradnl"/>
        </w:rPr>
      </w:pPr>
    </w:p>
    <w:p w14:paraId="2812210A" w14:textId="77777777" w:rsidR="009B1351" w:rsidRPr="00150BE3" w:rsidRDefault="009B1351" w:rsidP="009B1351">
      <w:pPr>
        <w:pStyle w:val="Heading2"/>
        <w:rPr>
          <w:b w:val="0"/>
          <w:lang w:val="es-ES_tradnl"/>
        </w:rPr>
      </w:pPr>
      <w:bookmarkStart w:id="22" w:name="_bookmark21"/>
      <w:bookmarkEnd w:id="22"/>
      <w:r w:rsidRPr="00150BE3">
        <w:rPr>
          <w:b w:val="0"/>
          <w:color w:val="898EC6"/>
          <w:spacing w:val="-2"/>
          <w:w w:val="90"/>
          <w:sz w:val="21"/>
          <w:lang w:val="es-ES_tradnl"/>
        </w:rPr>
        <w:t>DEPASIREA CONSTRANGERILOR: CE IMPEDE PROGRESUL ASISTENȚEI MEDICALE</w:t>
      </w:r>
    </w:p>
    <w:p w14:paraId="5A8A3FD8" w14:textId="77777777" w:rsidR="009B1351" w:rsidRPr="00150BE3" w:rsidRDefault="009B1351" w:rsidP="009B1351">
      <w:pPr>
        <w:pStyle w:val="BodyText"/>
        <w:spacing w:before="149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țeleg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im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bstacolelor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limi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de aplicare al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esenți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deblo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enția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i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4C018B0" w14:textId="77777777" w:rsidR="009B1351" w:rsidRPr="00150BE3" w:rsidRDefault="009B1351" w:rsidP="009B1351">
      <w:pPr>
        <w:pStyle w:val="Heading3"/>
        <w:spacing w:before="241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Barierel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tructural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ontinu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suprime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valoarea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sistențe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edicale</w:t>
      </w:r>
      <w:proofErr w:type="spellEnd"/>
    </w:p>
    <w:p w14:paraId="587FDBE5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Barier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ucturale</w:t>
      </w:r>
      <w:proofErr w:type="spellEnd"/>
      <w:r w:rsidRPr="00150BE3">
        <w:rPr>
          <w:color w:val="231F20"/>
          <w:sz w:val="17"/>
          <w:lang w:val="es-ES_tradnl"/>
        </w:rPr>
        <w:t xml:space="preserve">, financiare, politic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ltur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seam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jor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</w:t>
      </w:r>
      <w:proofErr w:type="spellEnd"/>
      <w:r w:rsidRPr="00150BE3">
        <w:rPr>
          <w:color w:val="231F20"/>
          <w:sz w:val="17"/>
          <w:lang w:val="es-ES_tradnl"/>
        </w:rPr>
        <w:t xml:space="preserve"> nivel global </w:t>
      </w:r>
      <w:proofErr w:type="spellStart"/>
      <w:r w:rsidRPr="00150BE3">
        <w:rPr>
          <w:color w:val="231F20"/>
          <w:sz w:val="17"/>
          <w:lang w:val="es-ES_tradnl"/>
        </w:rPr>
        <w:t>î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erc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etențel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66">
        <w:r w:rsidRPr="00150BE3">
          <w:rPr>
            <w:color w:val="09296D"/>
            <w:sz w:val="17"/>
            <w:u w:val="single" w:color="09296D"/>
            <w:lang w:val="es-ES_tradnl"/>
          </w:rPr>
          <w:t>OCDE, 2020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467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3C23D6BB" w14:textId="77777777" w:rsidR="009B1351" w:rsidRPr="00150BE3" w:rsidRDefault="009B1351" w:rsidP="009B1351">
      <w:pPr>
        <w:pStyle w:val="BodyText"/>
        <w:spacing w:before="36"/>
        <w:rPr>
          <w:lang w:val="es-ES_tradnl"/>
        </w:rPr>
      </w:pPr>
    </w:p>
    <w:p w14:paraId="45F1850C" w14:textId="77777777" w:rsidR="009B1351" w:rsidRPr="00150BE3" w:rsidRDefault="009B1351" w:rsidP="009B1351">
      <w:pPr>
        <w:pStyle w:val="Heading3"/>
        <w:spacing w:before="0" w:line="204" w:lineRule="auto"/>
        <w:ind w:right="3315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Discrepanțel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dintr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educați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asistenț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medical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utilizare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acestei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sunt </w:t>
      </w:r>
      <w:proofErr w:type="spellStart"/>
      <w:r w:rsidRPr="00150BE3">
        <w:rPr>
          <w:b w:val="0"/>
          <w:color w:val="898EC6"/>
          <w:w w:val="95"/>
          <w:sz w:val="21"/>
          <w:lang w:val="es-ES_tradnl"/>
        </w:rPr>
        <w:t>r</w:t>
      </w:r>
      <w:r>
        <w:rPr>
          <w:b w:val="0"/>
          <w:color w:val="898EC6"/>
          <w:w w:val="95"/>
          <w:sz w:val="21"/>
          <w:lang w:val="es-ES_tradnl"/>
        </w:rPr>
        <w:t>ă</w:t>
      </w:r>
      <w:r w:rsidRPr="00150BE3">
        <w:rPr>
          <w:b w:val="0"/>
          <w:color w:val="898EC6"/>
          <w:w w:val="95"/>
          <w:sz w:val="21"/>
          <w:lang w:val="es-ES_tradnl"/>
        </w:rPr>
        <w:t>spândite</w:t>
      </w:r>
      <w:proofErr w:type="spellEnd"/>
    </w:p>
    <w:p w14:paraId="5D89F147" w14:textId="77777777" w:rsidR="009B1351" w:rsidRPr="00150BE3" w:rsidRDefault="009B1351" w:rsidP="009B1351">
      <w:pPr>
        <w:pStyle w:val="BodyText"/>
        <w:spacing w:before="104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ulte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noștinț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etenț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corel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tat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organ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uct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stulu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Rezultatul</w:t>
      </w:r>
      <w:proofErr w:type="spellEnd"/>
      <w:r w:rsidRPr="00150BE3">
        <w:rPr>
          <w:color w:val="231F20"/>
          <w:sz w:val="17"/>
          <w:lang w:val="es-ES_tradnl"/>
        </w:rPr>
        <w:t xml:space="preserve"> este o </w:t>
      </w:r>
      <w:proofErr w:type="spellStart"/>
      <w:r w:rsidRPr="00150BE3">
        <w:rPr>
          <w:color w:val="231F20"/>
          <w:sz w:val="17"/>
          <w:lang w:val="es-ES_tradnl"/>
        </w:rPr>
        <w:t>risip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sc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rg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apital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ud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asterat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dispu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clare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supracalificați</w:t>
      </w:r>
      <w:proofErr w:type="spellEnd"/>
      <w:r w:rsidRPr="00150BE3">
        <w:rPr>
          <w:color w:val="231F20"/>
          <w:sz w:val="17"/>
          <w:lang w:val="es-ES_tradnl"/>
        </w:rPr>
        <w:t xml:space="preserve">, este </w:t>
      </w:r>
      <w:proofErr w:type="spellStart"/>
      <w:r w:rsidRPr="00150BE3">
        <w:rPr>
          <w:color w:val="231F20"/>
          <w:sz w:val="17"/>
          <w:lang w:val="es-ES_tradnl"/>
        </w:rPr>
        <w:t>evid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uș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transforme </w:t>
      </w:r>
      <w:proofErr w:type="spellStart"/>
      <w:r w:rsidRPr="00150BE3">
        <w:rPr>
          <w:color w:val="231F20"/>
          <w:sz w:val="17"/>
          <w:lang w:val="es-ES_tradnl"/>
        </w:rPr>
        <w:t>educ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ug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68">
        <w:r w:rsidRPr="00150BE3">
          <w:rPr>
            <w:color w:val="09296D"/>
            <w:sz w:val="17"/>
            <w:u w:val="single" w:color="09296D"/>
            <w:lang w:val="es-ES_tradnl"/>
          </w:rPr>
          <w:t>OCDE, 2020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0FFA1B6B" w14:textId="77777777" w:rsidR="009B1351" w:rsidRPr="00150BE3" w:rsidRDefault="009B1351" w:rsidP="009B1351">
      <w:pPr>
        <w:pStyle w:val="Heading3"/>
        <w:spacing w:before="242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estricțiil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eglementar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nvechit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mân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des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urm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competențelor</w:t>
      </w:r>
      <w:proofErr w:type="spellEnd"/>
    </w:p>
    <w:p w14:paraId="08FA9D8F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ulte </w:t>
      </w:r>
      <w:proofErr w:type="spellStart"/>
      <w:r w:rsidRPr="00150BE3">
        <w:rPr>
          <w:color w:val="231F20"/>
          <w:sz w:val="17"/>
          <w:lang w:val="es-ES_tradnl"/>
        </w:rPr>
        <w:t>jurisdic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egisl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vech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impun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ontinuare </w:t>
      </w:r>
      <w:proofErr w:type="spellStart"/>
      <w:r w:rsidRPr="00150BE3">
        <w:rPr>
          <w:color w:val="231F20"/>
          <w:sz w:val="17"/>
          <w:lang w:val="es-ES_tradnl"/>
        </w:rPr>
        <w:t>supravegh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ut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medic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rduri</w:t>
      </w:r>
      <w:proofErr w:type="spellEnd"/>
      <w:r w:rsidRPr="00150BE3">
        <w:rPr>
          <w:color w:val="231F20"/>
          <w:sz w:val="17"/>
          <w:lang w:val="es-ES_tradnl"/>
        </w:rPr>
        <w:t xml:space="preserve"> de colaborare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s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ș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tiv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care sunt deja </w:t>
      </w:r>
      <w:proofErr w:type="spellStart"/>
      <w:r w:rsidRPr="00150BE3">
        <w:rPr>
          <w:color w:val="231F20"/>
          <w:sz w:val="17"/>
          <w:lang w:val="es-ES_tradnl"/>
        </w:rPr>
        <w:t>pr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i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pe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onsabil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rinț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blocaje, </w:t>
      </w:r>
      <w:proofErr w:type="spellStart"/>
      <w:r w:rsidRPr="00150BE3">
        <w:rPr>
          <w:color w:val="231F20"/>
          <w:sz w:val="17"/>
          <w:lang w:val="es-ES_tradnl"/>
        </w:rPr>
        <w:t>cr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st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u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exi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priv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se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presta </w:t>
      </w:r>
      <w:proofErr w:type="spellStart"/>
      <w:r w:rsidRPr="00150BE3">
        <w:rPr>
          <w:color w:val="231F20"/>
          <w:sz w:val="17"/>
          <w:lang w:val="es-ES_tradnl"/>
        </w:rPr>
        <w:t>servic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69" w:anchor="%3A~%3Atext%3DA%20synthesis%20of%20the%20large%20number%20of%2Cbetween%20nurses%20in%20advanced%20roles%20and%20physicians">
        <w:r w:rsidRPr="00150BE3">
          <w:rPr>
            <w:color w:val="09296D"/>
            <w:sz w:val="17"/>
            <w:u w:val="single" w:color="09296D"/>
            <w:lang w:val="es-ES_tradnl"/>
          </w:rPr>
          <w:t>Maier et al., 2017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117B2795" w14:textId="77777777" w:rsidR="009B1351" w:rsidRPr="00150BE3" w:rsidRDefault="009B1351" w:rsidP="009B1351">
      <w:pPr>
        <w:pStyle w:val="Heading3"/>
        <w:spacing w:before="24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odelel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finanțar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ecompenseaz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vechil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modele 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de prestare a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serviciilor</w:t>
      </w:r>
      <w:proofErr w:type="spellEnd"/>
    </w:p>
    <w:p w14:paraId="3CAA2E2F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h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colo </w:t>
      </w:r>
      <w:proofErr w:type="spellStart"/>
      <w:r w:rsidRPr="00150BE3">
        <w:rPr>
          <w:color w:val="231F20"/>
          <w:sz w:val="17"/>
          <w:lang w:val="es-ES_tradnl"/>
        </w:rPr>
        <w:t>u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lementarea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ș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amburs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g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urniza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edic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D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rd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inanț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s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ervic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el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nom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, reforma se va </w:t>
      </w:r>
      <w:proofErr w:type="spellStart"/>
      <w:r w:rsidRPr="00150BE3">
        <w:rPr>
          <w:color w:val="231F20"/>
          <w:sz w:val="17"/>
          <w:lang w:val="es-ES_tradnl"/>
        </w:rPr>
        <w:t>împotmol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70" w:anchor="%3A~%3Atext%3DA%20synthesis%20of%20the%20large%20number%20of%2Cbetween%20nurses%20in%20advanced%20roles%20and%20physicians">
        <w:r w:rsidRPr="00150BE3">
          <w:rPr>
            <w:color w:val="09296D"/>
            <w:sz w:val="17"/>
            <w:u w:val="single" w:color="09296D"/>
            <w:lang w:val="es-ES_tradnl"/>
          </w:rPr>
          <w:t>Maier et al., 2017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67BA9D9C" w14:textId="77777777" w:rsidR="009B1351" w:rsidRPr="00150BE3" w:rsidRDefault="009B1351" w:rsidP="009B1351">
      <w:pPr>
        <w:pStyle w:val="Heading3"/>
        <w:spacing w:before="241"/>
        <w:rPr>
          <w:b w:val="0"/>
          <w:lang w:val="es-ES_tradnl"/>
        </w:rPr>
      </w:pPr>
      <w:r w:rsidRPr="00150BE3">
        <w:rPr>
          <w:b w:val="0"/>
          <w:color w:val="898EC6"/>
          <w:w w:val="85"/>
          <w:sz w:val="21"/>
          <w:lang w:val="es-ES_tradnl"/>
        </w:rPr>
        <w:t xml:space="preserve">Cultura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ierarhi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mân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constrânger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uternice</w:t>
      </w:r>
      <w:proofErr w:type="spellEnd"/>
    </w:p>
    <w:p w14:paraId="7D3D5005" w14:textId="77777777" w:rsidR="009B1351" w:rsidRPr="00150BE3" w:rsidRDefault="009B1351" w:rsidP="009B1351">
      <w:pPr>
        <w:pStyle w:val="BodyText"/>
        <w:spacing w:before="93" w:line="235" w:lineRule="auto"/>
        <w:ind w:left="1624" w:right="1620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Ierarh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supune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vech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e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j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ritori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tituțion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eti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bloca </w:t>
      </w:r>
      <w:proofErr w:type="spellStart"/>
      <w:r w:rsidRPr="00150BE3">
        <w:rPr>
          <w:color w:val="231F20"/>
          <w:sz w:val="17"/>
          <w:lang w:val="es-ES_tradnl"/>
        </w:rPr>
        <w:t>practicarea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treag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mploar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c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deosebi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cu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absenț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proce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on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ecutiv</w:t>
      </w:r>
      <w:proofErr w:type="spellEnd"/>
      <w:r w:rsidRPr="00150BE3">
        <w:rPr>
          <w:color w:val="231F20"/>
          <w:sz w:val="17"/>
          <w:lang w:val="es-ES_tradnl"/>
        </w:rPr>
        <w:t xml:space="preserve">, din </w:t>
      </w:r>
      <w:proofErr w:type="spellStart"/>
      <w:r w:rsidRPr="00150BE3">
        <w:rPr>
          <w:color w:val="231F20"/>
          <w:sz w:val="17"/>
          <w:lang w:val="es-ES_tradnl"/>
        </w:rPr>
        <w:t>elabo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litic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guverna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71" w:anchor="%3A~%3Atext%3DA%20synthesis%20of%20the%20large%20number%20of%2Cbetween%20nurses%20in%20advanced%20roles%20and%20physicians">
        <w:r w:rsidRPr="00150BE3">
          <w:rPr>
            <w:color w:val="09296D"/>
            <w:sz w:val="17"/>
            <w:u w:val="single" w:color="09296D"/>
            <w:lang w:val="es-ES_tradnl"/>
          </w:rPr>
          <w:t>Maier et al., 2017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3433D4AA" w14:textId="77777777" w:rsidR="009B1351" w:rsidRPr="00150BE3" w:rsidRDefault="009B1351" w:rsidP="009B1351">
      <w:pPr>
        <w:pStyle w:val="Heading3"/>
        <w:spacing w:before="241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apacitat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 implementare este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inegal</w:t>
      </w:r>
      <w:r>
        <w:rPr>
          <w:b w:val="0"/>
          <w:color w:val="898EC6"/>
          <w:spacing w:val="-2"/>
          <w:w w:val="80"/>
          <w:sz w:val="21"/>
          <w:lang w:val="es-ES_tradnl"/>
        </w:rPr>
        <w:t>ă</w:t>
      </w:r>
      <w:proofErr w:type="spellEnd"/>
    </w:p>
    <w:p w14:paraId="4372598C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eform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permite </w:t>
      </w:r>
      <w:proofErr w:type="spellStart"/>
      <w:r w:rsidRPr="00150BE3">
        <w:rPr>
          <w:color w:val="231F20"/>
          <w:sz w:val="17"/>
          <w:lang w:val="es-ES_tradnl"/>
        </w:rPr>
        <w:t>exercitarea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rofesi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t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neces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duca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guverna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țelegere</w:t>
      </w:r>
      <w:proofErr w:type="spellEnd"/>
      <w:r w:rsidRPr="00150BE3">
        <w:rPr>
          <w:color w:val="231F20"/>
          <w:sz w:val="17"/>
          <w:lang w:val="es-ES_tradnl"/>
        </w:rPr>
        <w:t xml:space="preserve"> din partea </w:t>
      </w:r>
      <w:proofErr w:type="spellStart"/>
      <w:r w:rsidRPr="00150BE3">
        <w:rPr>
          <w:color w:val="231F20"/>
          <w:sz w:val="17"/>
          <w:lang w:val="es-ES_tradnl"/>
        </w:rPr>
        <w:t>public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ltur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loc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ractica </w:t>
      </w:r>
      <w:proofErr w:type="spellStart"/>
      <w:r w:rsidRPr="00150BE3">
        <w:rPr>
          <w:color w:val="231F20"/>
          <w:sz w:val="17"/>
          <w:lang w:val="es-ES_tradnl"/>
        </w:rPr>
        <w:t>interdisciplin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72">
        <w:r w:rsidRPr="00150BE3">
          <w:rPr>
            <w:color w:val="09296D"/>
            <w:sz w:val="17"/>
            <w:u w:val="single" w:color="09296D"/>
            <w:lang w:val="es-ES_tradnl"/>
          </w:rPr>
          <w:t>OCDE, 2020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473">
        <w:r w:rsidRPr="00150BE3">
          <w:rPr>
            <w:color w:val="09296D"/>
            <w:sz w:val="17"/>
            <w:u w:val="single" w:color="09296D"/>
            <w:lang w:val="es-ES_tradnl"/>
          </w:rPr>
          <w:t>ICN, 2024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re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litic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rganizațional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maximi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de aplicare al </w:t>
      </w:r>
      <w:proofErr w:type="spellStart"/>
      <w:r w:rsidRPr="00150BE3">
        <w:rPr>
          <w:color w:val="231F20"/>
          <w:sz w:val="17"/>
          <w:lang w:val="es-ES_tradnl"/>
        </w:rPr>
        <w:t>profesie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4E216E5" w14:textId="77777777" w:rsidR="009B1351" w:rsidRPr="00150BE3" w:rsidRDefault="009B1351" w:rsidP="009B1351">
      <w:pPr>
        <w:pStyle w:val="BodyText"/>
        <w:spacing w:before="209"/>
        <w:rPr>
          <w:lang w:val="es-ES_tradnl"/>
        </w:rPr>
      </w:pPr>
    </w:p>
    <w:p w14:paraId="40950A29" w14:textId="77777777" w:rsidR="009B1351" w:rsidRPr="00150BE3" w:rsidRDefault="009B1351" w:rsidP="009B1351">
      <w:pPr>
        <w:pStyle w:val="Heading2"/>
        <w:rPr>
          <w:b w:val="0"/>
          <w:lang w:val="es-ES_tradnl"/>
        </w:rPr>
      </w:pPr>
      <w:r w:rsidRPr="00150BE3">
        <w:rPr>
          <w:b w:val="0"/>
          <w:color w:val="898EC6"/>
          <w:w w:val="85"/>
          <w:sz w:val="21"/>
          <w:lang w:val="es-ES_tradnl"/>
        </w:rPr>
        <w:t>PLANUL DE ACȚIUNE: M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SURI POLITICE PENTRU 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O PRACTIC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r w:rsidRPr="00150BE3">
        <w:rPr>
          <w:b w:val="0"/>
          <w:color w:val="898EC6"/>
          <w:w w:val="85"/>
          <w:sz w:val="21"/>
          <w:lang w:val="es-ES_tradnl"/>
        </w:rPr>
        <w:t>ÎMPUTERNICIT</w:t>
      </w:r>
      <w:r>
        <w:rPr>
          <w:b w:val="0"/>
          <w:color w:val="898EC6"/>
          <w:w w:val="85"/>
          <w:sz w:val="21"/>
          <w:lang w:val="es-ES_tradnl"/>
        </w:rPr>
        <w:t>Ă</w:t>
      </w:r>
    </w:p>
    <w:p w14:paraId="30B39EDD" w14:textId="77777777" w:rsidR="009B1351" w:rsidRPr="00150BE3" w:rsidRDefault="009B1351" w:rsidP="009B1351">
      <w:pPr>
        <w:pStyle w:val="BodyText"/>
        <w:spacing w:before="150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Optim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ctivitate</w:t>
      </w:r>
      <w:proofErr w:type="spellEnd"/>
      <w:r w:rsidRPr="00150BE3">
        <w:rPr>
          <w:color w:val="231F20"/>
          <w:sz w:val="17"/>
          <w:lang w:val="es-ES_tradnl"/>
        </w:rPr>
        <w:t xml:space="preserve"> este una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clare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i</w:t>
      </w:r>
      <w:proofErr w:type="spellEnd"/>
      <w:r w:rsidRPr="00150BE3">
        <w:rPr>
          <w:color w:val="231F20"/>
          <w:sz w:val="17"/>
          <w:lang w:val="es-ES_tradnl"/>
        </w:rPr>
        <w:t xml:space="preserve"> de consolidare a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deplini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obiectiv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lob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la care s-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gaj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5E24133" w14:textId="77777777" w:rsidR="009B1351" w:rsidRPr="00150BE3" w:rsidRDefault="009B1351" w:rsidP="009B1351">
      <w:pPr>
        <w:pStyle w:val="BodyText"/>
        <w:spacing w:before="237"/>
        <w:ind w:left="1624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ICN </w:t>
      </w:r>
      <w:proofErr w:type="spellStart"/>
      <w:r w:rsidRPr="00150BE3">
        <w:rPr>
          <w:color w:val="231F20"/>
          <w:sz w:val="17"/>
          <w:lang w:val="es-ES_tradnl"/>
        </w:rPr>
        <w:t>solic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ar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ț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valorifi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enția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:</w:t>
      </w:r>
    </w:p>
    <w:p w14:paraId="03EC3538" w14:textId="77777777" w:rsidR="009B1351" w:rsidRPr="00150BE3" w:rsidRDefault="009B1351" w:rsidP="009B1351">
      <w:pPr>
        <w:spacing w:before="206"/>
        <w:ind w:left="1624"/>
        <w:jc w:val="both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1 </w:t>
      </w:r>
    </w:p>
    <w:p w14:paraId="17C26A35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spacing w:val="-2"/>
          <w:w w:val="90"/>
          <w:sz w:val="21"/>
          <w:lang w:val="es-ES_tradnl"/>
        </w:rPr>
        <w:t>Modernizarea</w:t>
      </w:r>
      <w:proofErr w:type="spellEnd"/>
      <w:r w:rsidRPr="00150BE3">
        <w:rPr>
          <w:b w:val="0"/>
          <w:color w:val="898EC6"/>
          <w:spacing w:val="-2"/>
          <w:w w:val="9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90"/>
          <w:sz w:val="21"/>
          <w:lang w:val="es-ES_tradnl"/>
        </w:rPr>
        <w:t>legislației</w:t>
      </w:r>
      <w:proofErr w:type="spellEnd"/>
    </w:p>
    <w:p w14:paraId="187123F6" w14:textId="77777777" w:rsidR="009B1351" w:rsidRPr="00150BE3" w:rsidRDefault="009B1351" w:rsidP="009B1351">
      <w:pPr>
        <w:pStyle w:val="BodyText"/>
        <w:spacing w:before="93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Elim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arierelor</w:t>
      </w:r>
      <w:proofErr w:type="spellEnd"/>
      <w:r w:rsidRPr="00150BE3">
        <w:rPr>
          <w:color w:val="231F20"/>
          <w:sz w:val="17"/>
          <w:lang w:val="es-ES_tradnl"/>
        </w:rPr>
        <w:t xml:space="preserve"> normative </w:t>
      </w:r>
      <w:proofErr w:type="spellStart"/>
      <w:r w:rsidRPr="00150BE3">
        <w:rPr>
          <w:color w:val="231F20"/>
          <w:sz w:val="17"/>
          <w:lang w:val="es-ES_tradnl"/>
        </w:rPr>
        <w:t>învechit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mi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erci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rofesie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d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impun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supravegh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ut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tiv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pe care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deja </w:t>
      </w:r>
      <w:proofErr w:type="spellStart"/>
      <w:r w:rsidRPr="00150BE3">
        <w:rPr>
          <w:color w:val="231F20"/>
          <w:sz w:val="17"/>
          <w:lang w:val="es-ES_tradnl"/>
        </w:rPr>
        <w:t>pr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i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z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e </w:t>
      </w:r>
      <w:proofErr w:type="spellStart"/>
      <w:r w:rsidRPr="00150BE3">
        <w:rPr>
          <w:color w:val="231F20"/>
          <w:sz w:val="17"/>
          <w:lang w:val="es-ES_tradnl"/>
        </w:rPr>
        <w:t>des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șoar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77D4A64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headerReference w:type="even" r:id="rId474"/>
          <w:headerReference w:type="default" r:id="rId475"/>
          <w:footerReference w:type="default" r:id="rId476"/>
          <w:pgSz w:w="11910" w:h="16840"/>
          <w:pgMar w:top="620" w:right="425" w:bottom="560" w:left="425" w:header="396" w:footer="367" w:gutter="0"/>
          <w:pgNumType w:start="49"/>
          <w:cols w:space="708"/>
        </w:sectPr>
      </w:pPr>
    </w:p>
    <w:p w14:paraId="2C9BB6BF" w14:textId="77777777" w:rsidR="009B1351" w:rsidRPr="00150BE3" w:rsidRDefault="009B1351" w:rsidP="009B1351">
      <w:pPr>
        <w:pStyle w:val="BodyText"/>
        <w:rPr>
          <w:lang w:val="es-ES_tradn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7072" behindDoc="0" locked="0" layoutInCell="1" allowOverlap="1" wp14:anchorId="3C8B3798" wp14:editId="6F1941F1">
                <wp:simplePos x="0" y="0"/>
                <wp:positionH relativeFrom="page">
                  <wp:posOffset>0</wp:posOffset>
                </wp:positionH>
                <wp:positionV relativeFrom="page">
                  <wp:posOffset>8262006</wp:posOffset>
                </wp:positionV>
                <wp:extent cx="7560309" cy="2430145"/>
                <wp:effectExtent l="0" t="0" r="0" b="0"/>
                <wp:wrapNone/>
                <wp:docPr id="755" name="Group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2430145"/>
                          <a:chOff x="0" y="0"/>
                          <a:chExt cx="7560309" cy="2430145"/>
                        </a:xfrm>
                      </wpg:grpSpPr>
                      <wps:wsp>
                        <wps:cNvPr id="756" name="Graphic 756"/>
                        <wps:cNvSpPr/>
                        <wps:spPr>
                          <a:xfrm>
                            <a:off x="0" y="0"/>
                            <a:ext cx="3780154" cy="2430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2430145">
                                <a:moveTo>
                                  <a:pt x="701220" y="0"/>
                                </a:moveTo>
                                <a:lnTo>
                                  <a:pt x="627751" y="294"/>
                                </a:lnTo>
                                <a:lnTo>
                                  <a:pt x="647744" y="294"/>
                                </a:lnTo>
                                <a:lnTo>
                                  <a:pt x="609625" y="844"/>
                                </a:lnTo>
                                <a:lnTo>
                                  <a:pt x="563838" y="1984"/>
                                </a:lnTo>
                                <a:lnTo>
                                  <a:pt x="518062" y="3601"/>
                                </a:lnTo>
                                <a:lnTo>
                                  <a:pt x="472302" y="5696"/>
                                </a:lnTo>
                                <a:lnTo>
                                  <a:pt x="426561" y="8269"/>
                                </a:lnTo>
                                <a:lnTo>
                                  <a:pt x="380845" y="11320"/>
                                </a:lnTo>
                                <a:lnTo>
                                  <a:pt x="335156" y="14849"/>
                                </a:lnTo>
                                <a:lnTo>
                                  <a:pt x="289500" y="18856"/>
                                </a:lnTo>
                                <a:lnTo>
                                  <a:pt x="243879" y="23341"/>
                                </a:lnTo>
                                <a:lnTo>
                                  <a:pt x="198299" y="28304"/>
                                </a:lnTo>
                                <a:lnTo>
                                  <a:pt x="152763" y="33744"/>
                                </a:lnTo>
                                <a:lnTo>
                                  <a:pt x="107275" y="39663"/>
                                </a:lnTo>
                                <a:lnTo>
                                  <a:pt x="61839" y="46059"/>
                                </a:lnTo>
                                <a:lnTo>
                                  <a:pt x="16460" y="52933"/>
                                </a:lnTo>
                                <a:lnTo>
                                  <a:pt x="0" y="55604"/>
                                </a:lnTo>
                                <a:lnTo>
                                  <a:pt x="0" y="2429996"/>
                                </a:lnTo>
                                <a:lnTo>
                                  <a:pt x="2952263" y="2429996"/>
                                </a:lnTo>
                                <a:lnTo>
                                  <a:pt x="2967594" y="2399153"/>
                                </a:lnTo>
                                <a:lnTo>
                                  <a:pt x="2988917" y="2357397"/>
                                </a:lnTo>
                                <a:lnTo>
                                  <a:pt x="3010717" y="2315823"/>
                                </a:lnTo>
                                <a:lnTo>
                                  <a:pt x="3032996" y="2274437"/>
                                </a:lnTo>
                                <a:lnTo>
                                  <a:pt x="3055753" y="2233242"/>
                                </a:lnTo>
                                <a:lnTo>
                                  <a:pt x="3078987" y="2192242"/>
                                </a:lnTo>
                                <a:lnTo>
                                  <a:pt x="3102699" y="2151442"/>
                                </a:lnTo>
                                <a:lnTo>
                                  <a:pt x="3126890" y="2110846"/>
                                </a:lnTo>
                                <a:lnTo>
                                  <a:pt x="3151558" y="2070457"/>
                                </a:lnTo>
                                <a:lnTo>
                                  <a:pt x="3176704" y="2030279"/>
                                </a:lnTo>
                                <a:lnTo>
                                  <a:pt x="3202328" y="1990317"/>
                                </a:lnTo>
                                <a:lnTo>
                                  <a:pt x="3228430" y="1950575"/>
                                </a:lnTo>
                                <a:lnTo>
                                  <a:pt x="3255010" y="1911057"/>
                                </a:lnTo>
                                <a:lnTo>
                                  <a:pt x="3282068" y="1871767"/>
                                </a:lnTo>
                                <a:lnTo>
                                  <a:pt x="3309604" y="1832709"/>
                                </a:lnTo>
                                <a:lnTo>
                                  <a:pt x="3337617" y="1793886"/>
                                </a:lnTo>
                                <a:lnTo>
                                  <a:pt x="3366109" y="1755304"/>
                                </a:lnTo>
                                <a:lnTo>
                                  <a:pt x="3395078" y="1716966"/>
                                </a:lnTo>
                                <a:lnTo>
                                  <a:pt x="3424526" y="1678876"/>
                                </a:lnTo>
                                <a:lnTo>
                                  <a:pt x="3454451" y="1641038"/>
                                </a:lnTo>
                                <a:lnTo>
                                  <a:pt x="3484854" y="1603457"/>
                                </a:lnTo>
                                <a:lnTo>
                                  <a:pt x="3515735" y="1566136"/>
                                </a:lnTo>
                                <a:lnTo>
                                  <a:pt x="3547094" y="1529079"/>
                                </a:lnTo>
                                <a:lnTo>
                                  <a:pt x="3578931" y="1492291"/>
                                </a:lnTo>
                                <a:lnTo>
                                  <a:pt x="3611246" y="1455775"/>
                                </a:lnTo>
                                <a:lnTo>
                                  <a:pt x="3644039" y="1419536"/>
                                </a:lnTo>
                                <a:lnTo>
                                  <a:pt x="3677310" y="1383577"/>
                                </a:lnTo>
                                <a:lnTo>
                                  <a:pt x="3711058" y="1347904"/>
                                </a:lnTo>
                                <a:lnTo>
                                  <a:pt x="3745285" y="1312519"/>
                                </a:lnTo>
                                <a:lnTo>
                                  <a:pt x="3779989" y="1277427"/>
                                </a:lnTo>
                                <a:lnTo>
                                  <a:pt x="3744898" y="1242723"/>
                                </a:lnTo>
                                <a:lnTo>
                                  <a:pt x="3709514" y="1208498"/>
                                </a:lnTo>
                                <a:lnTo>
                                  <a:pt x="3673841" y="1174750"/>
                                </a:lnTo>
                                <a:lnTo>
                                  <a:pt x="3637883" y="1141481"/>
                                </a:lnTo>
                                <a:lnTo>
                                  <a:pt x="3601645" y="1108689"/>
                                </a:lnTo>
                                <a:lnTo>
                                  <a:pt x="3565130" y="1076375"/>
                                </a:lnTo>
                                <a:lnTo>
                                  <a:pt x="3528342" y="1044539"/>
                                </a:lnTo>
                                <a:lnTo>
                                  <a:pt x="3491286" y="1013181"/>
                                </a:lnTo>
                                <a:lnTo>
                                  <a:pt x="3453966" y="982301"/>
                                </a:lnTo>
                                <a:lnTo>
                                  <a:pt x="3416385" y="951899"/>
                                </a:lnTo>
                                <a:lnTo>
                                  <a:pt x="3378547" y="921974"/>
                                </a:lnTo>
                                <a:lnTo>
                                  <a:pt x="3340458" y="892528"/>
                                </a:lnTo>
                                <a:lnTo>
                                  <a:pt x="3302120" y="863559"/>
                                </a:lnTo>
                                <a:lnTo>
                                  <a:pt x="3263538" y="835068"/>
                                </a:lnTo>
                                <a:lnTo>
                                  <a:pt x="3224716" y="807055"/>
                                </a:lnTo>
                                <a:lnTo>
                                  <a:pt x="3185658" y="779520"/>
                                </a:lnTo>
                                <a:lnTo>
                                  <a:pt x="3146368" y="752463"/>
                                </a:lnTo>
                                <a:lnTo>
                                  <a:pt x="3106850" y="725884"/>
                                </a:lnTo>
                                <a:lnTo>
                                  <a:pt x="3067108" y="699783"/>
                                </a:lnTo>
                                <a:lnTo>
                                  <a:pt x="3027146" y="674160"/>
                                </a:lnTo>
                                <a:lnTo>
                                  <a:pt x="2986969" y="649014"/>
                                </a:lnTo>
                                <a:lnTo>
                                  <a:pt x="2946580" y="624347"/>
                                </a:lnTo>
                                <a:lnTo>
                                  <a:pt x="2905984" y="600157"/>
                                </a:lnTo>
                                <a:lnTo>
                                  <a:pt x="2865183" y="576445"/>
                                </a:lnTo>
                                <a:lnTo>
                                  <a:pt x="2824184" y="553211"/>
                                </a:lnTo>
                                <a:lnTo>
                                  <a:pt x="2782989" y="530455"/>
                                </a:lnTo>
                                <a:lnTo>
                                  <a:pt x="2741603" y="508177"/>
                                </a:lnTo>
                                <a:lnTo>
                                  <a:pt x="2700029" y="486377"/>
                                </a:lnTo>
                                <a:lnTo>
                                  <a:pt x="2658272" y="465055"/>
                                </a:lnTo>
                                <a:lnTo>
                                  <a:pt x="2616336" y="444210"/>
                                </a:lnTo>
                                <a:lnTo>
                                  <a:pt x="2574225" y="423844"/>
                                </a:lnTo>
                                <a:lnTo>
                                  <a:pt x="2531943" y="403955"/>
                                </a:lnTo>
                                <a:lnTo>
                                  <a:pt x="2489493" y="384545"/>
                                </a:lnTo>
                                <a:lnTo>
                                  <a:pt x="2446881" y="365612"/>
                                </a:lnTo>
                                <a:lnTo>
                                  <a:pt x="2404110" y="347157"/>
                                </a:lnTo>
                                <a:lnTo>
                                  <a:pt x="2361185" y="329180"/>
                                </a:lnTo>
                                <a:lnTo>
                                  <a:pt x="2318108" y="311681"/>
                                </a:lnTo>
                                <a:lnTo>
                                  <a:pt x="2274885" y="294660"/>
                                </a:lnTo>
                                <a:lnTo>
                                  <a:pt x="2231519" y="278116"/>
                                </a:lnTo>
                                <a:lnTo>
                                  <a:pt x="2188015" y="262051"/>
                                </a:lnTo>
                                <a:lnTo>
                                  <a:pt x="2144376" y="246464"/>
                                </a:lnTo>
                                <a:lnTo>
                                  <a:pt x="2100606" y="231354"/>
                                </a:lnTo>
                                <a:lnTo>
                                  <a:pt x="2056711" y="216722"/>
                                </a:lnTo>
                                <a:lnTo>
                                  <a:pt x="2012693" y="202569"/>
                                </a:lnTo>
                                <a:lnTo>
                                  <a:pt x="1968556" y="188893"/>
                                </a:lnTo>
                                <a:lnTo>
                                  <a:pt x="1924306" y="175695"/>
                                </a:lnTo>
                                <a:lnTo>
                                  <a:pt x="1879945" y="162975"/>
                                </a:lnTo>
                                <a:lnTo>
                                  <a:pt x="1835479" y="150733"/>
                                </a:lnTo>
                                <a:lnTo>
                                  <a:pt x="1790910" y="138968"/>
                                </a:lnTo>
                                <a:lnTo>
                                  <a:pt x="1746244" y="127682"/>
                                </a:lnTo>
                                <a:lnTo>
                                  <a:pt x="1701483" y="116874"/>
                                </a:lnTo>
                                <a:lnTo>
                                  <a:pt x="1656633" y="106543"/>
                                </a:lnTo>
                                <a:lnTo>
                                  <a:pt x="1611697" y="96691"/>
                                </a:lnTo>
                                <a:lnTo>
                                  <a:pt x="1566679" y="87316"/>
                                </a:lnTo>
                                <a:lnTo>
                                  <a:pt x="1521584" y="78419"/>
                                </a:lnTo>
                                <a:lnTo>
                                  <a:pt x="1476415" y="70000"/>
                                </a:lnTo>
                                <a:lnTo>
                                  <a:pt x="1431176" y="62059"/>
                                </a:lnTo>
                                <a:lnTo>
                                  <a:pt x="1385872" y="54596"/>
                                </a:lnTo>
                                <a:lnTo>
                                  <a:pt x="1340507" y="47611"/>
                                </a:lnTo>
                                <a:lnTo>
                                  <a:pt x="1295084" y="41104"/>
                                </a:lnTo>
                                <a:lnTo>
                                  <a:pt x="1249608" y="35074"/>
                                </a:lnTo>
                                <a:lnTo>
                                  <a:pt x="1204083" y="29523"/>
                                </a:lnTo>
                                <a:lnTo>
                                  <a:pt x="1158513" y="24450"/>
                                </a:lnTo>
                                <a:lnTo>
                                  <a:pt x="1112901" y="19854"/>
                                </a:lnTo>
                                <a:lnTo>
                                  <a:pt x="1067253" y="15736"/>
                                </a:lnTo>
                                <a:lnTo>
                                  <a:pt x="1021571" y="12096"/>
                                </a:lnTo>
                                <a:lnTo>
                                  <a:pt x="975861" y="8935"/>
                                </a:lnTo>
                                <a:lnTo>
                                  <a:pt x="930126" y="6251"/>
                                </a:lnTo>
                                <a:lnTo>
                                  <a:pt x="884370" y="4045"/>
                                </a:lnTo>
                                <a:lnTo>
                                  <a:pt x="838597" y="2316"/>
                                </a:lnTo>
                                <a:lnTo>
                                  <a:pt x="792812" y="1066"/>
                                </a:lnTo>
                                <a:lnTo>
                                  <a:pt x="747018" y="294"/>
                                </a:lnTo>
                                <a:lnTo>
                                  <a:pt x="701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7" name="Graphic 757"/>
                        <wps:cNvSpPr/>
                        <wps:spPr>
                          <a:xfrm>
                            <a:off x="3779985" y="0"/>
                            <a:ext cx="3780154" cy="2430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2430145">
                                <a:moveTo>
                                  <a:pt x="3078777" y="0"/>
                                </a:moveTo>
                                <a:lnTo>
                                  <a:pt x="3032978" y="294"/>
                                </a:lnTo>
                                <a:lnTo>
                                  <a:pt x="2987184" y="1066"/>
                                </a:lnTo>
                                <a:lnTo>
                                  <a:pt x="2941399" y="2316"/>
                                </a:lnTo>
                                <a:lnTo>
                                  <a:pt x="2895627" y="4045"/>
                                </a:lnTo>
                                <a:lnTo>
                                  <a:pt x="2849871" y="6251"/>
                                </a:lnTo>
                                <a:lnTo>
                                  <a:pt x="2804136" y="8935"/>
                                </a:lnTo>
                                <a:lnTo>
                                  <a:pt x="2758426" y="12096"/>
                                </a:lnTo>
                                <a:lnTo>
                                  <a:pt x="2712744" y="15736"/>
                                </a:lnTo>
                                <a:lnTo>
                                  <a:pt x="2667096" y="19854"/>
                                </a:lnTo>
                                <a:lnTo>
                                  <a:pt x="2621484" y="24450"/>
                                </a:lnTo>
                                <a:lnTo>
                                  <a:pt x="2575914" y="29523"/>
                                </a:lnTo>
                                <a:lnTo>
                                  <a:pt x="2530389" y="35074"/>
                                </a:lnTo>
                                <a:lnTo>
                                  <a:pt x="2484913" y="41104"/>
                                </a:lnTo>
                                <a:lnTo>
                                  <a:pt x="2439490" y="47611"/>
                                </a:lnTo>
                                <a:lnTo>
                                  <a:pt x="2394125" y="54596"/>
                                </a:lnTo>
                                <a:lnTo>
                                  <a:pt x="2348821" y="62059"/>
                                </a:lnTo>
                                <a:lnTo>
                                  <a:pt x="2303583" y="70000"/>
                                </a:lnTo>
                                <a:lnTo>
                                  <a:pt x="2258414" y="78419"/>
                                </a:lnTo>
                                <a:lnTo>
                                  <a:pt x="2213318" y="87316"/>
                                </a:lnTo>
                                <a:lnTo>
                                  <a:pt x="2168301" y="96691"/>
                                </a:lnTo>
                                <a:lnTo>
                                  <a:pt x="2123364" y="106543"/>
                                </a:lnTo>
                                <a:lnTo>
                                  <a:pt x="2078514" y="116874"/>
                                </a:lnTo>
                                <a:lnTo>
                                  <a:pt x="2033754" y="127682"/>
                                </a:lnTo>
                                <a:lnTo>
                                  <a:pt x="1989087" y="138968"/>
                                </a:lnTo>
                                <a:lnTo>
                                  <a:pt x="1944518" y="150733"/>
                                </a:lnTo>
                                <a:lnTo>
                                  <a:pt x="1900052" y="162975"/>
                                </a:lnTo>
                                <a:lnTo>
                                  <a:pt x="1855691" y="175695"/>
                                </a:lnTo>
                                <a:lnTo>
                                  <a:pt x="1811440" y="188893"/>
                                </a:lnTo>
                                <a:lnTo>
                                  <a:pt x="1767304" y="202569"/>
                                </a:lnTo>
                                <a:lnTo>
                                  <a:pt x="1723286" y="216722"/>
                                </a:lnTo>
                                <a:lnTo>
                                  <a:pt x="1679390" y="231354"/>
                                </a:lnTo>
                                <a:lnTo>
                                  <a:pt x="1635621" y="246464"/>
                                </a:lnTo>
                                <a:lnTo>
                                  <a:pt x="1591982" y="262051"/>
                                </a:lnTo>
                                <a:lnTo>
                                  <a:pt x="1548477" y="278116"/>
                                </a:lnTo>
                                <a:lnTo>
                                  <a:pt x="1505112" y="294660"/>
                                </a:lnTo>
                                <a:lnTo>
                                  <a:pt x="1461888" y="311681"/>
                                </a:lnTo>
                                <a:lnTo>
                                  <a:pt x="1418812" y="329180"/>
                                </a:lnTo>
                                <a:lnTo>
                                  <a:pt x="1375886" y="347157"/>
                                </a:lnTo>
                                <a:lnTo>
                                  <a:pt x="1333115" y="365612"/>
                                </a:lnTo>
                                <a:lnTo>
                                  <a:pt x="1290502" y="384545"/>
                                </a:lnTo>
                                <a:lnTo>
                                  <a:pt x="1248053" y="403955"/>
                                </a:lnTo>
                                <a:lnTo>
                                  <a:pt x="1205771" y="423844"/>
                                </a:lnTo>
                                <a:lnTo>
                                  <a:pt x="1163659" y="444210"/>
                                </a:lnTo>
                                <a:lnTo>
                                  <a:pt x="1121723" y="465055"/>
                                </a:lnTo>
                                <a:lnTo>
                                  <a:pt x="1079966" y="486377"/>
                                </a:lnTo>
                                <a:lnTo>
                                  <a:pt x="1038392" y="508177"/>
                                </a:lnTo>
                                <a:lnTo>
                                  <a:pt x="997006" y="530455"/>
                                </a:lnTo>
                                <a:lnTo>
                                  <a:pt x="955811" y="553211"/>
                                </a:lnTo>
                                <a:lnTo>
                                  <a:pt x="914811" y="576445"/>
                                </a:lnTo>
                                <a:lnTo>
                                  <a:pt x="874011" y="600157"/>
                                </a:lnTo>
                                <a:lnTo>
                                  <a:pt x="833414" y="624347"/>
                                </a:lnTo>
                                <a:lnTo>
                                  <a:pt x="793025" y="649014"/>
                                </a:lnTo>
                                <a:lnTo>
                                  <a:pt x="752847" y="674160"/>
                                </a:lnTo>
                                <a:lnTo>
                                  <a:pt x="712886" y="699783"/>
                                </a:lnTo>
                                <a:lnTo>
                                  <a:pt x="673144" y="725884"/>
                                </a:lnTo>
                                <a:lnTo>
                                  <a:pt x="633625" y="752463"/>
                                </a:lnTo>
                                <a:lnTo>
                                  <a:pt x="594335" y="779520"/>
                                </a:lnTo>
                                <a:lnTo>
                                  <a:pt x="555277" y="807055"/>
                                </a:lnTo>
                                <a:lnTo>
                                  <a:pt x="516455" y="835068"/>
                                </a:lnTo>
                                <a:lnTo>
                                  <a:pt x="477872" y="863559"/>
                                </a:lnTo>
                                <a:lnTo>
                                  <a:pt x="439534" y="892528"/>
                                </a:lnTo>
                                <a:lnTo>
                                  <a:pt x="401444" y="921974"/>
                                </a:lnTo>
                                <a:lnTo>
                                  <a:pt x="363607" y="951899"/>
                                </a:lnTo>
                                <a:lnTo>
                                  <a:pt x="326026" y="982301"/>
                                </a:lnTo>
                                <a:lnTo>
                                  <a:pt x="288705" y="1013181"/>
                                </a:lnTo>
                                <a:lnTo>
                                  <a:pt x="251648" y="1044539"/>
                                </a:lnTo>
                                <a:lnTo>
                                  <a:pt x="214861" y="1076375"/>
                                </a:lnTo>
                                <a:lnTo>
                                  <a:pt x="178345" y="1108689"/>
                                </a:lnTo>
                                <a:lnTo>
                                  <a:pt x="142107" y="1141481"/>
                                </a:lnTo>
                                <a:lnTo>
                                  <a:pt x="106149" y="1174750"/>
                                </a:lnTo>
                                <a:lnTo>
                                  <a:pt x="70475" y="1208498"/>
                                </a:lnTo>
                                <a:lnTo>
                                  <a:pt x="35091" y="1242723"/>
                                </a:lnTo>
                                <a:lnTo>
                                  <a:pt x="0" y="1277427"/>
                                </a:lnTo>
                                <a:lnTo>
                                  <a:pt x="34704" y="1312519"/>
                                </a:lnTo>
                                <a:lnTo>
                                  <a:pt x="68931" y="1347904"/>
                                </a:lnTo>
                                <a:lnTo>
                                  <a:pt x="102680" y="1383577"/>
                                </a:lnTo>
                                <a:lnTo>
                                  <a:pt x="135951" y="1419536"/>
                                </a:lnTo>
                                <a:lnTo>
                                  <a:pt x="168744" y="1455775"/>
                                </a:lnTo>
                                <a:lnTo>
                                  <a:pt x="201059" y="1492291"/>
                                </a:lnTo>
                                <a:lnTo>
                                  <a:pt x="232896" y="1529079"/>
                                </a:lnTo>
                                <a:lnTo>
                                  <a:pt x="264256" y="1566136"/>
                                </a:lnTo>
                                <a:lnTo>
                                  <a:pt x="295137" y="1603457"/>
                                </a:lnTo>
                                <a:lnTo>
                                  <a:pt x="325540" y="1641038"/>
                                </a:lnTo>
                                <a:lnTo>
                                  <a:pt x="355466" y="1678876"/>
                                </a:lnTo>
                                <a:lnTo>
                                  <a:pt x="384914" y="1716966"/>
                                </a:lnTo>
                                <a:lnTo>
                                  <a:pt x="413883" y="1755304"/>
                                </a:lnTo>
                                <a:lnTo>
                                  <a:pt x="442375" y="1793886"/>
                                </a:lnTo>
                                <a:lnTo>
                                  <a:pt x="470389" y="1832709"/>
                                </a:lnTo>
                                <a:lnTo>
                                  <a:pt x="497925" y="1871767"/>
                                </a:lnTo>
                                <a:lnTo>
                                  <a:pt x="524983" y="1911057"/>
                                </a:lnTo>
                                <a:lnTo>
                                  <a:pt x="551563" y="1950575"/>
                                </a:lnTo>
                                <a:lnTo>
                                  <a:pt x="577665" y="1990317"/>
                                </a:lnTo>
                                <a:lnTo>
                                  <a:pt x="603289" y="2030279"/>
                                </a:lnTo>
                                <a:lnTo>
                                  <a:pt x="628435" y="2070457"/>
                                </a:lnTo>
                                <a:lnTo>
                                  <a:pt x="653104" y="2110846"/>
                                </a:lnTo>
                                <a:lnTo>
                                  <a:pt x="677294" y="2151442"/>
                                </a:lnTo>
                                <a:lnTo>
                                  <a:pt x="701007" y="2192242"/>
                                </a:lnTo>
                                <a:lnTo>
                                  <a:pt x="724241" y="2233242"/>
                                </a:lnTo>
                                <a:lnTo>
                                  <a:pt x="746998" y="2274437"/>
                                </a:lnTo>
                                <a:lnTo>
                                  <a:pt x="769277" y="2315823"/>
                                </a:lnTo>
                                <a:lnTo>
                                  <a:pt x="791077" y="2357397"/>
                                </a:lnTo>
                                <a:lnTo>
                                  <a:pt x="812400" y="2399153"/>
                                </a:lnTo>
                                <a:lnTo>
                                  <a:pt x="827731" y="2429996"/>
                                </a:lnTo>
                                <a:lnTo>
                                  <a:pt x="3780006" y="2429996"/>
                                </a:lnTo>
                                <a:lnTo>
                                  <a:pt x="3780006" y="55606"/>
                                </a:lnTo>
                                <a:lnTo>
                                  <a:pt x="3763534" y="52933"/>
                                </a:lnTo>
                                <a:lnTo>
                                  <a:pt x="3718155" y="46059"/>
                                </a:lnTo>
                                <a:lnTo>
                                  <a:pt x="3672719" y="39663"/>
                                </a:lnTo>
                                <a:lnTo>
                                  <a:pt x="3627232" y="33744"/>
                                </a:lnTo>
                                <a:lnTo>
                                  <a:pt x="3581696" y="28304"/>
                                </a:lnTo>
                                <a:lnTo>
                                  <a:pt x="3536116" y="23341"/>
                                </a:lnTo>
                                <a:lnTo>
                                  <a:pt x="3490495" y="18856"/>
                                </a:lnTo>
                                <a:lnTo>
                                  <a:pt x="3444839" y="14849"/>
                                </a:lnTo>
                                <a:lnTo>
                                  <a:pt x="3399151" y="11320"/>
                                </a:lnTo>
                                <a:lnTo>
                                  <a:pt x="3353434" y="8269"/>
                                </a:lnTo>
                                <a:lnTo>
                                  <a:pt x="3307694" y="5696"/>
                                </a:lnTo>
                                <a:lnTo>
                                  <a:pt x="3261934" y="3601"/>
                                </a:lnTo>
                                <a:lnTo>
                                  <a:pt x="3216158" y="1984"/>
                                </a:lnTo>
                                <a:lnTo>
                                  <a:pt x="3170371" y="844"/>
                                </a:lnTo>
                                <a:lnTo>
                                  <a:pt x="3132252" y="294"/>
                                </a:lnTo>
                                <a:lnTo>
                                  <a:pt x="3152245" y="294"/>
                                </a:lnTo>
                                <a:lnTo>
                                  <a:pt x="3078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8" name="Graphic 758"/>
                        <wps:cNvSpPr/>
                        <wps:spPr>
                          <a:xfrm>
                            <a:off x="2952262" y="1277433"/>
                            <a:ext cx="1656080" cy="1153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6080" h="1153160">
                                <a:moveTo>
                                  <a:pt x="827731" y="0"/>
                                </a:moveTo>
                                <a:lnTo>
                                  <a:pt x="793026" y="35091"/>
                                </a:lnTo>
                                <a:lnTo>
                                  <a:pt x="758799" y="70476"/>
                                </a:lnTo>
                                <a:lnTo>
                                  <a:pt x="725050" y="106149"/>
                                </a:lnTo>
                                <a:lnTo>
                                  <a:pt x="691779" y="142107"/>
                                </a:lnTo>
                                <a:lnTo>
                                  <a:pt x="658986" y="178346"/>
                                </a:lnTo>
                                <a:lnTo>
                                  <a:pt x="626671" y="214862"/>
                                </a:lnTo>
                                <a:lnTo>
                                  <a:pt x="594834" y="251650"/>
                                </a:lnTo>
                                <a:lnTo>
                                  <a:pt x="563474" y="288706"/>
                                </a:lnTo>
                                <a:lnTo>
                                  <a:pt x="532593" y="326027"/>
                                </a:lnTo>
                                <a:lnTo>
                                  <a:pt x="502190" y="363608"/>
                                </a:lnTo>
                                <a:lnTo>
                                  <a:pt x="472264" y="401446"/>
                                </a:lnTo>
                                <a:lnTo>
                                  <a:pt x="442817" y="439536"/>
                                </a:lnTo>
                                <a:lnTo>
                                  <a:pt x="413847" y="477874"/>
                                </a:lnTo>
                                <a:lnTo>
                                  <a:pt x="385355" y="516456"/>
                                </a:lnTo>
                                <a:lnTo>
                                  <a:pt x="357341" y="555278"/>
                                </a:lnTo>
                                <a:lnTo>
                                  <a:pt x="329805" y="594336"/>
                                </a:lnTo>
                                <a:lnTo>
                                  <a:pt x="302748" y="633626"/>
                                </a:lnTo>
                                <a:lnTo>
                                  <a:pt x="276167" y="673144"/>
                                </a:lnTo>
                                <a:lnTo>
                                  <a:pt x="250065" y="712886"/>
                                </a:lnTo>
                                <a:lnTo>
                                  <a:pt x="224441" y="752848"/>
                                </a:lnTo>
                                <a:lnTo>
                                  <a:pt x="199295" y="793025"/>
                                </a:lnTo>
                                <a:lnTo>
                                  <a:pt x="174627" y="833414"/>
                                </a:lnTo>
                                <a:lnTo>
                                  <a:pt x="150436" y="874010"/>
                                </a:lnTo>
                                <a:lnTo>
                                  <a:pt x="126724" y="914810"/>
                                </a:lnTo>
                                <a:lnTo>
                                  <a:pt x="103489" y="955810"/>
                                </a:lnTo>
                                <a:lnTo>
                                  <a:pt x="80732" y="997005"/>
                                </a:lnTo>
                                <a:lnTo>
                                  <a:pt x="58454" y="1038391"/>
                                </a:lnTo>
                                <a:lnTo>
                                  <a:pt x="36653" y="1079964"/>
                                </a:lnTo>
                                <a:lnTo>
                                  <a:pt x="15330" y="1121721"/>
                                </a:lnTo>
                                <a:lnTo>
                                  <a:pt x="0" y="1152563"/>
                                </a:lnTo>
                                <a:lnTo>
                                  <a:pt x="1655462" y="1152563"/>
                                </a:lnTo>
                                <a:lnTo>
                                  <a:pt x="1618808" y="1079964"/>
                                </a:lnTo>
                                <a:lnTo>
                                  <a:pt x="1597008" y="1038391"/>
                                </a:lnTo>
                                <a:lnTo>
                                  <a:pt x="1574729" y="997005"/>
                                </a:lnTo>
                                <a:lnTo>
                                  <a:pt x="1551972" y="955810"/>
                                </a:lnTo>
                                <a:lnTo>
                                  <a:pt x="1528738" y="914810"/>
                                </a:lnTo>
                                <a:lnTo>
                                  <a:pt x="1505025" y="874010"/>
                                </a:lnTo>
                                <a:lnTo>
                                  <a:pt x="1480835" y="833414"/>
                                </a:lnTo>
                                <a:lnTo>
                                  <a:pt x="1456166" y="793025"/>
                                </a:lnTo>
                                <a:lnTo>
                                  <a:pt x="1431020" y="752848"/>
                                </a:lnTo>
                                <a:lnTo>
                                  <a:pt x="1405396" y="712886"/>
                                </a:lnTo>
                                <a:lnTo>
                                  <a:pt x="1379294" y="673144"/>
                                </a:lnTo>
                                <a:lnTo>
                                  <a:pt x="1352714" y="633626"/>
                                </a:lnTo>
                                <a:lnTo>
                                  <a:pt x="1325656" y="594336"/>
                                </a:lnTo>
                                <a:lnTo>
                                  <a:pt x="1298120" y="555278"/>
                                </a:lnTo>
                                <a:lnTo>
                                  <a:pt x="1270106" y="516456"/>
                                </a:lnTo>
                                <a:lnTo>
                                  <a:pt x="1241614" y="477874"/>
                                </a:lnTo>
                                <a:lnTo>
                                  <a:pt x="1212645" y="439536"/>
                                </a:lnTo>
                                <a:lnTo>
                                  <a:pt x="1183197" y="401446"/>
                                </a:lnTo>
                                <a:lnTo>
                                  <a:pt x="1153272" y="363608"/>
                                </a:lnTo>
                                <a:lnTo>
                                  <a:pt x="1122868" y="326027"/>
                                </a:lnTo>
                                <a:lnTo>
                                  <a:pt x="1091987" y="288706"/>
                                </a:lnTo>
                                <a:lnTo>
                                  <a:pt x="1060627" y="251650"/>
                                </a:lnTo>
                                <a:lnTo>
                                  <a:pt x="1028790" y="214862"/>
                                </a:lnTo>
                                <a:lnTo>
                                  <a:pt x="996475" y="178346"/>
                                </a:lnTo>
                                <a:lnTo>
                                  <a:pt x="963682" y="142107"/>
                                </a:lnTo>
                                <a:lnTo>
                                  <a:pt x="930411" y="106149"/>
                                </a:lnTo>
                                <a:lnTo>
                                  <a:pt x="896662" y="70476"/>
                                </a:lnTo>
                                <a:lnTo>
                                  <a:pt x="862435" y="35091"/>
                                </a:lnTo>
                                <a:lnTo>
                                  <a:pt x="827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9" name="Textbox 759"/>
                        <wps:cNvSpPr txBox="1"/>
                        <wps:spPr>
                          <a:xfrm>
                            <a:off x="359999" y="2069996"/>
                            <a:ext cx="181610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A4B0E5" w14:textId="77777777" w:rsidR="009B1351" w:rsidRDefault="009B1351" w:rsidP="009B1351">
                              <w:pPr>
                                <w:spacing w:before="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09296D"/>
                                  <w:spacing w:val="-5"/>
                                  <w:w w:val="110"/>
                                  <w:sz w:val="14"/>
                                </w:rPr>
                                <w:t>IC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0" name="Textbox 760"/>
                        <wps:cNvSpPr txBox="1"/>
                        <wps:spPr>
                          <a:xfrm>
                            <a:off x="7060722" y="2069996"/>
                            <a:ext cx="154305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BA82A8" w14:textId="77777777" w:rsidR="009B1351" w:rsidRDefault="009B1351" w:rsidP="009B1351">
                              <w:pPr>
                                <w:spacing w:line="221" w:lineRule="exact"/>
                                <w:rPr>
                                  <w:rFonts w:ascii="Arial Black"/>
                                  <w:sz w:val="1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5"/>
                                  <w:sz w:val="14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B3798" id="Group 755" o:spid="_x0000_s1391" style="position:absolute;margin-left:0;margin-top:650.55pt;width:595.3pt;height:191.35pt;z-index:251587072;mso-wrap-distance-left:0;mso-wrap-distance-right:0;mso-position-horizontal-relative:page;mso-position-vertical-relative:page" coordsize="75603,2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">
                <v:shape id="Graphic 756" o:spid="_x0000_s1392" style="position:absolute;width:37801;height:24301;visibility:visible;mso-wrap-style:square;v-text-anchor:top" coordsize="3780154,243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" path="m701220,l627751,294r19993,l609625,844,563838,1984,518062,3601,472302,5696,426561,8269r-45716,3051l335156,14849r-45656,4007l243879,23341r-45580,4963l152763,33744r-45488,5919l61839,46059,16460,52933,,55604,,2429996r2952263,l2967594,2399153r21323,-41756l3010717,2315823r22279,-41386l3055753,2233242r23234,-41000l3102699,2151442r24191,-40596l3151558,2070457r25146,-40178l3202328,1990317r26102,-39742l3255010,1911057r27058,-39290l3309604,1832709r28013,-38823l3366109,1755304r28969,-38338l3424526,1678876r29925,-37838l3484854,1603457r30881,-37321l3547094,1529079r31837,-36788l3611246,1455775r32793,-36239l3677310,1383577r33748,-35673l3745285,1312519r34704,-35092l3744898,1242723r-35384,-34225l3673841,1174750r-35958,-33269l3601645,1108689r-36515,-32314l3528342,1044539r-37056,-31358l3453966,982301r-37581,-30402l3378547,921974r-38089,-29446l3302120,863559r-38582,-28491l3224716,807055r-39058,-27535l3146368,752463r-39518,-26579l3067108,699783r-39962,-25623l2986969,649014r-40389,-24667l2905984,600157r-40801,-23712l2824184,553211r-41195,-22756l2741603,508177r-41574,-21800l2658272,465055r-41936,-20845l2574225,423844r-42282,-19889l2489493,384545r-42612,-18933l2404110,347157r-42925,-17977l2318108,311681r-43223,-17021l2231519,278116r-43504,-16065l2144376,246464r-43770,-15110l2056711,216722r-44018,-14153l1968556,188893r-44250,-13198l1879945,162975r-44466,-12242l1790910,138968r-44666,-11286l1701483,116874r-44850,-10331l1611697,96691r-45018,-9375l1521584,78419r-45169,-8419l1431176,62059r-45304,-7463l1340507,47611r-45423,-6507l1249608,35074r-45525,-5551l1158513,24450r-45612,-4596l1067253,15736r-45682,-3640l975861,8935,930126,6251,884370,4045,838597,2316,792812,1066,747018,294,701220,xe" fillcolor="#e2e2f2" stroked="f">
                  <v:path arrowok="t"/>
                </v:shape>
                <v:shape id="Graphic 757" o:spid="_x0000_s1393" style="position:absolute;left:37799;width:37802;height:24301;visibility:visible;mso-wrap-style:square;v-text-anchor:top" coordsize="3780154,243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" path="m3078777,r-45799,294l2987184,1066r-45785,1250l2895627,4045r-45756,2206l2804136,8935r-45710,3161l2712744,15736r-45648,4118l2621484,24450r-45570,5073l2530389,35074r-45476,6030l2439490,47611r-45365,6985l2348821,62059r-45238,7941l2258414,78419r-45096,8897l2168301,96691r-44937,9852l2078514,116874r-44760,10808l1989087,138968r-44569,11765l1900052,162975r-44361,12720l1811440,188893r-44136,13676l1723286,216722r-43896,14632l1635621,246464r-43639,15587l1548477,278116r-43365,16544l1461888,311681r-43076,17499l1375886,347157r-42771,18455l1290502,384545r-42449,19410l1205771,423844r-42112,20366l1121723,465055r-41757,21322l1038392,508177r-41386,22278l955811,553211r-41000,23234l874011,600157r-40597,24190l793025,649014r-40178,25146l712886,699783r-39742,26101l633625,752463r-39290,27057l555277,807055r-38822,28013l477872,863559r-38338,28969l401444,921974r-37837,29925l326026,982301r-37321,30880l251648,1044539r-36787,31836l178345,1108689r-36238,32792l106149,1174750r-35674,33748l35091,1242723,,1277427r34704,35092l68931,1347904r33749,35673l135951,1419536r32793,36239l201059,1492291r31837,36788l264256,1566136r30881,37321l325540,1641038r29926,37838l384914,1716966r28969,38338l442375,1793886r28014,38823l497925,1871767r27058,39290l551563,1950575r26102,39742l603289,2030279r25146,40178l653104,2110846r24190,40596l701007,2192242r23234,41000l746998,2274437r22279,41386l791077,2357397r21323,41756l827731,2429996r2952275,l3780006,55606r-16472,-2673l3718155,46059r-45436,-6396l3627232,33744r-45536,-5440l3536116,23341r-45621,-4485l3444839,14849r-45688,-3529l3353434,8269,3307694,5696,3261934,3601,3216158,1984,3170371,844,3132252,294r19993,l3078777,xe" fillcolor="#c9cae6" stroked="f">
                  <v:path arrowok="t"/>
                </v:shape>
                <v:shape id="Graphic 758" o:spid="_x0000_s1394" style="position:absolute;left:29522;top:12774;width:16561;height:11531;visibility:visible;mso-wrap-style:square;v-text-anchor:top" coordsize="1656080,115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" path="m827731,l793026,35091,758799,70476r-33749,35673l691779,142107r-32793,36239l626671,214862r-31837,36788l563474,288706r-30881,37321l502190,363608r-29926,37838l442817,439536r-28970,38338l385355,516456r-28014,38822l329805,594336r-27057,39290l276167,673144r-26102,39742l224441,752848r-25146,40177l174627,833414r-24191,40596l126724,914810r-23235,41000l80732,997005r-22278,41386l36653,1079964r-21323,41757l,1152563r1655462,l1618808,1079964r-21800,-41573l1574729,997005r-22757,-41195l1528738,914810r-23713,-40800l1480835,833414r-24669,-40389l1431020,752848r-25624,-39962l1379294,673144r-26580,-39518l1325656,594336r-27536,-39058l1270106,516456r-28492,-38582l1212645,439536r-29448,-38090l1153272,363608r-30404,-37581l1091987,288706r-31360,-37056l1028790,214862,996475,178346,963682,142107,930411,106149,896662,70476,862435,35091,827731,xe" fillcolor="#b2b5db" stroked="f">
                  <v:path arrowok="t"/>
                </v:shape>
                <v:shape id="Textbox 759" o:spid="_x0000_s1395" type="#_x0000_t202" style="position:absolute;left:3599;top:20699;width:181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WX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BVHBWXxQAAANwAAAAP&#10;AAAAAAAAAAAAAAAAAAcCAABkcnMvZG93bnJldi54bWxQSwUGAAAAAAMAAwC3AAAA+QIAAAAA&#10;" filled="f" stroked="f">
                  <v:textbox inset="0,0,0,0">
                    <w:txbxContent>
                      <w:p w14:paraId="2BA4B0E5" w14:textId="77777777" w:rsidR="009B1351" w:rsidRDefault="009B1351" w:rsidP="009B1351">
                        <w:pPr>
                          <w:spacing w:before="19"/>
                          <w:rPr>
                            <w:sz w:val="16"/>
                          </w:rPr>
                        </w:pPr>
                        <w:r>
                          <w:rPr>
                            <w:color w:val="09296D"/>
                            <w:spacing w:val="-5"/>
                            <w:w w:val="110"/>
                            <w:sz w:val="14"/>
                          </w:rPr>
                          <w:t>ICN</w:t>
                        </w:r>
                      </w:p>
                    </w:txbxContent>
                  </v:textbox>
                </v:shape>
                <v:shape id="Textbox 760" o:spid="_x0000_s1396" type="#_x0000_t202" style="position:absolute;left:70607;top:20699;width:1543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a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" filled="f" stroked="f">
                  <v:textbox inset="0,0,0,0">
                    <w:txbxContent>
                      <w:p w14:paraId="21BA82A8" w14:textId="77777777" w:rsidR="009B1351" w:rsidRDefault="009B1351" w:rsidP="009B1351">
                        <w:pPr>
                          <w:spacing w:line="221" w:lineRule="exact"/>
                          <w:rPr>
                            <w:rFonts w:ascii="Arial Black"/>
                            <w:sz w:val="1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5"/>
                            <w:sz w:val="14"/>
                          </w:rPr>
                          <w:t>5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CBE7DBF" w14:textId="77777777" w:rsidR="009B1351" w:rsidRPr="00150BE3" w:rsidRDefault="009B1351" w:rsidP="009B1351">
      <w:pPr>
        <w:pStyle w:val="BodyText"/>
        <w:spacing w:before="239"/>
        <w:rPr>
          <w:lang w:val="es-ES_tradnl"/>
        </w:rPr>
      </w:pPr>
    </w:p>
    <w:p w14:paraId="62EB09B6" w14:textId="77777777" w:rsidR="009B1351" w:rsidRPr="00150BE3" w:rsidRDefault="009B1351" w:rsidP="009B1351">
      <w:pPr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2 </w:t>
      </w:r>
    </w:p>
    <w:p w14:paraId="6DE078BC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onstrui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unor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parcursuri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rofesional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redibil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domeniul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linic</w:t>
      </w:r>
      <w:proofErr w:type="spellEnd"/>
    </w:p>
    <w:p w14:paraId="5784BA88" w14:textId="77777777" w:rsidR="009B1351" w:rsidRPr="00150BE3" w:rsidRDefault="009B1351" w:rsidP="009B1351">
      <w:pPr>
        <w:pStyle w:val="BodyText"/>
        <w:spacing w:before="92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ezvol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curs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ucturat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olu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e la </w:t>
      </w:r>
      <w:proofErr w:type="spellStart"/>
      <w:r w:rsidRPr="00150BE3">
        <w:rPr>
          <w:color w:val="231F20"/>
          <w:sz w:val="17"/>
          <w:lang w:val="es-ES_tradnl"/>
        </w:rPr>
        <w:t>rol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neralist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rol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peciali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c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fie </w:t>
      </w:r>
      <w:proofErr w:type="spellStart"/>
      <w:r w:rsidRPr="00150BE3">
        <w:rPr>
          <w:color w:val="231F20"/>
          <w:sz w:val="17"/>
          <w:lang w:val="es-ES_tradnl"/>
        </w:rPr>
        <w:t>vizi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usțin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g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chimb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priv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onsabilitatea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9F4E586" w14:textId="77777777" w:rsidR="009B1351" w:rsidRPr="00150BE3" w:rsidRDefault="009B1351" w:rsidP="009B1351">
      <w:pPr>
        <w:spacing w:before="209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3 </w:t>
      </w:r>
    </w:p>
    <w:p w14:paraId="631611A8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Reorganiz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rolurilor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in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istemul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</w:t>
      </w:r>
      <w:r>
        <w:rPr>
          <w:b w:val="0"/>
          <w:color w:val="898EC6"/>
          <w:w w:val="80"/>
          <w:sz w:val="21"/>
          <w:lang w:val="es-ES_tradnl"/>
        </w:rPr>
        <w:t>ă</w:t>
      </w:r>
      <w:r w:rsidRPr="00150BE3">
        <w:rPr>
          <w:b w:val="0"/>
          <w:color w:val="898EC6"/>
          <w:w w:val="80"/>
          <w:sz w:val="21"/>
          <w:lang w:val="es-ES_tradnl"/>
        </w:rPr>
        <w:t>n</w:t>
      </w:r>
      <w:r>
        <w:rPr>
          <w:b w:val="0"/>
          <w:color w:val="898EC6"/>
          <w:w w:val="80"/>
          <w:sz w:val="21"/>
          <w:lang w:val="es-ES_tradnl"/>
        </w:rPr>
        <w:t>ă</w:t>
      </w:r>
      <w:r w:rsidRPr="00150BE3">
        <w:rPr>
          <w:b w:val="0"/>
          <w:color w:val="898EC6"/>
          <w:w w:val="80"/>
          <w:sz w:val="21"/>
          <w:lang w:val="es-ES_tradnl"/>
        </w:rPr>
        <w:t>tat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funcți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capacit</w:t>
      </w:r>
      <w:r>
        <w:rPr>
          <w:b w:val="0"/>
          <w:color w:val="898EC6"/>
          <w:spacing w:val="-2"/>
          <w:w w:val="80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0"/>
          <w:sz w:val="21"/>
          <w:lang w:val="es-ES_tradnl"/>
        </w:rPr>
        <w:t>ți</w:t>
      </w:r>
      <w:proofErr w:type="spellEnd"/>
    </w:p>
    <w:p w14:paraId="60B03AE9" w14:textId="77777777" w:rsidR="009B1351" w:rsidRPr="00150BE3" w:rsidRDefault="009B1351" w:rsidP="009B1351">
      <w:pPr>
        <w:pStyle w:val="BodyText"/>
        <w:spacing w:before="93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Organ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s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ncț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profesioniști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pr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i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pe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z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as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seam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ș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mi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ol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șten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im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aliz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olurilo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63D0F786" w14:textId="77777777" w:rsidR="009B1351" w:rsidRPr="00150BE3" w:rsidRDefault="009B1351" w:rsidP="009B1351">
      <w:pPr>
        <w:spacing w:before="208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4 </w:t>
      </w:r>
    </w:p>
    <w:p w14:paraId="62B4CBAF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onsolid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capacit</w:t>
      </w:r>
      <w:r>
        <w:rPr>
          <w:b w:val="0"/>
          <w:color w:val="898EC6"/>
          <w:spacing w:val="-2"/>
          <w:w w:val="80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0"/>
          <w:sz w:val="21"/>
          <w:lang w:val="es-ES_tradnl"/>
        </w:rPr>
        <w:t>ții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r w:rsidRPr="00150BE3">
        <w:rPr>
          <w:b w:val="0"/>
          <w:color w:val="898EC6"/>
          <w:w w:val="80"/>
          <w:sz w:val="21"/>
          <w:lang w:val="es-ES_tradnl"/>
        </w:rPr>
        <w:t>de implementare</w:t>
      </w:r>
    </w:p>
    <w:p w14:paraId="4CF6EA04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o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rganizaț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guverna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planificare a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frastruct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adershi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integra </w:t>
      </w:r>
      <w:proofErr w:type="spellStart"/>
      <w:r w:rsidRPr="00150BE3">
        <w:rPr>
          <w:color w:val="231F20"/>
          <w:sz w:val="17"/>
          <w:lang w:val="es-ES_tradnl"/>
        </w:rPr>
        <w:t>rol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ins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efici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77C7571" w14:textId="77777777" w:rsidR="009B1351" w:rsidRPr="00150BE3" w:rsidRDefault="009B1351" w:rsidP="009B1351">
      <w:pPr>
        <w:spacing w:before="208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5 </w:t>
      </w:r>
    </w:p>
    <w:p w14:paraId="3CB24FA9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Integraț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4"/>
          <w:w w:val="80"/>
          <w:sz w:val="21"/>
          <w:lang w:val="es-ES_tradnl"/>
        </w:rPr>
        <w:t>îngrijirea</w:t>
      </w:r>
      <w:proofErr w:type="spellEnd"/>
      <w:r w:rsidRPr="00150BE3">
        <w:rPr>
          <w:b w:val="0"/>
          <w:color w:val="898EC6"/>
          <w:spacing w:val="-4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bazat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p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echip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ultidisciplinare</w:t>
      </w:r>
      <w:proofErr w:type="spellEnd"/>
    </w:p>
    <w:p w14:paraId="1FA6D78B" w14:textId="77777777" w:rsidR="009B1351" w:rsidRPr="00150BE3" w:rsidRDefault="009B1351" w:rsidP="009B1351">
      <w:pPr>
        <w:pStyle w:val="BodyText"/>
        <w:spacing w:before="93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onstru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ltur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espect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labo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unoas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lement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rofesi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t</w:t>
      </w:r>
      <w:proofErr w:type="spellEnd"/>
      <w:r w:rsidRPr="00150BE3">
        <w:rPr>
          <w:color w:val="231F20"/>
          <w:sz w:val="17"/>
          <w:lang w:val="es-ES_tradnl"/>
        </w:rPr>
        <w:t xml:space="preserve"> medical, a </w:t>
      </w:r>
      <w:proofErr w:type="spellStart"/>
      <w:r w:rsidRPr="00150BE3">
        <w:rPr>
          <w:color w:val="231F20"/>
          <w:sz w:val="17"/>
          <w:lang w:val="es-ES_tradnl"/>
        </w:rPr>
        <w:t>medicinei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farmac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rofesiilor</w:t>
      </w:r>
      <w:proofErr w:type="spellEnd"/>
      <w:r w:rsidRPr="00150BE3">
        <w:rPr>
          <w:color w:val="231F20"/>
          <w:sz w:val="17"/>
          <w:lang w:val="es-ES_tradnl"/>
        </w:rPr>
        <w:t xml:space="preserve"> conex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m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hip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idisciplin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preu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EA7BE78" w14:textId="77777777" w:rsidR="009B1351" w:rsidRPr="00150BE3" w:rsidRDefault="009B1351" w:rsidP="009B1351">
      <w:pPr>
        <w:spacing w:before="208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6 </w:t>
      </w:r>
    </w:p>
    <w:p w14:paraId="6442ECAA" w14:textId="77777777" w:rsidR="009B1351" w:rsidRPr="00150BE3" w:rsidRDefault="009B1351" w:rsidP="009B1351">
      <w:pPr>
        <w:pStyle w:val="Heading3"/>
        <w:spacing w:before="46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linie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sistemelor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finanțar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la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modelel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moderne d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ngrijire</w:t>
      </w:r>
      <w:proofErr w:type="spellEnd"/>
    </w:p>
    <w:p w14:paraId="767E2540" w14:textId="77777777" w:rsidR="009B1351" w:rsidRPr="00150BE3" w:rsidRDefault="009B1351" w:rsidP="009B1351">
      <w:pPr>
        <w:pStyle w:val="BodyText"/>
        <w:spacing w:before="93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eform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nan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tf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amburs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unoas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s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ol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gesti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</w:t>
      </w:r>
      <w:proofErr w:type="spellEnd"/>
      <w:r w:rsidRPr="00150BE3">
        <w:rPr>
          <w:color w:val="231F20"/>
          <w:sz w:val="17"/>
          <w:lang w:val="es-ES_tradnl"/>
        </w:rPr>
        <w:t xml:space="preserve"> nivel </w:t>
      </w:r>
      <w:proofErr w:type="spellStart"/>
      <w:r w:rsidRPr="00150BE3">
        <w:rPr>
          <w:color w:val="231F20"/>
          <w:sz w:val="17"/>
          <w:lang w:val="es-ES_tradnl"/>
        </w:rPr>
        <w:t>comunita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6067ECE1" w14:textId="77777777" w:rsidR="009B1351" w:rsidRPr="00150BE3" w:rsidRDefault="009B1351" w:rsidP="009B1351">
      <w:pPr>
        <w:spacing w:before="208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7 </w:t>
      </w:r>
    </w:p>
    <w:p w14:paraId="0DF74B7C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sura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obiliz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ri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a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randamentulu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forțe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unc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</w:p>
    <w:p w14:paraId="63177C0F" w14:textId="77777777" w:rsidR="009B1351" w:rsidRPr="00150BE3" w:rsidRDefault="009B1351" w:rsidP="009B1351">
      <w:pPr>
        <w:pStyle w:val="BodyText"/>
        <w:spacing w:before="92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Monitor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utiliz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efici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a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fici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nta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eform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ctivita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6FF2524" w14:textId="77777777" w:rsidR="009B1351" w:rsidRPr="00150BE3" w:rsidRDefault="009B1351" w:rsidP="009B1351">
      <w:pPr>
        <w:spacing w:before="208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8 </w:t>
      </w:r>
    </w:p>
    <w:p w14:paraId="554099D0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Construi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rgumentație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l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nivel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ublic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olitic</w:t>
      </w:r>
      <w:proofErr w:type="spellEnd"/>
    </w:p>
    <w:p w14:paraId="2A59A232" w14:textId="77777777" w:rsidR="009B1351" w:rsidRPr="00150BE3" w:rsidRDefault="009B1351" w:rsidP="009B1351">
      <w:pPr>
        <w:pStyle w:val="BodyText"/>
        <w:spacing w:before="93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Utiliz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vez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ten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pectele</w:t>
      </w:r>
      <w:proofErr w:type="spellEnd"/>
      <w:r w:rsidRPr="00150BE3">
        <w:rPr>
          <w:color w:val="231F20"/>
          <w:sz w:val="17"/>
          <w:lang w:val="es-ES_tradnl"/>
        </w:rPr>
        <w:t xml:space="preserve"> economice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usține</w:t>
      </w:r>
      <w:proofErr w:type="spellEnd"/>
      <w:r w:rsidRPr="00150BE3">
        <w:rPr>
          <w:color w:val="231F20"/>
          <w:sz w:val="17"/>
          <w:lang w:val="es-ES_tradnl"/>
        </w:rPr>
        <w:t xml:space="preserve"> reforma, a educa </w:t>
      </w:r>
      <w:proofErr w:type="spellStart"/>
      <w:r w:rsidRPr="00150BE3">
        <w:rPr>
          <w:color w:val="231F20"/>
          <w:sz w:val="17"/>
          <w:lang w:val="es-ES_tradnl"/>
        </w:rPr>
        <w:t>public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onstr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aliții</w:t>
      </w:r>
      <w:proofErr w:type="spellEnd"/>
      <w:r w:rsidRPr="00150BE3">
        <w:rPr>
          <w:color w:val="231F20"/>
          <w:sz w:val="17"/>
          <w:lang w:val="es-ES_tradnl"/>
        </w:rPr>
        <w:t xml:space="preserve"> pentru </w:t>
      </w:r>
      <w:proofErr w:type="spellStart"/>
      <w:r w:rsidRPr="00150BE3">
        <w:rPr>
          <w:color w:val="231F20"/>
          <w:sz w:val="17"/>
          <w:lang w:val="es-ES_tradnl"/>
        </w:rPr>
        <w:t>schimbar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BB025A4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footerReference w:type="even" r:id="rId477"/>
          <w:pgSz w:w="11910" w:h="16840"/>
          <w:pgMar w:top="620" w:right="425" w:bottom="0" w:left="425" w:header="0" w:footer="0" w:gutter="0"/>
          <w:cols w:space="708"/>
        </w:sectPr>
      </w:pPr>
    </w:p>
    <w:p w14:paraId="3FA0D760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8734CB4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A524C2A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240B8A1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7F7DC5E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ACDE0DC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738222D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F83F268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3F78CBA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4ADE624F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06E4704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1A747E2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97D845C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F4BC6C4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9152517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B3CE608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A51925B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668718C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FD8BC1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8B4629E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B38444E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8A13661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BB02378" w14:textId="77777777" w:rsidR="009B1351" w:rsidRPr="00150BE3" w:rsidRDefault="009B1351" w:rsidP="009B1351">
      <w:pPr>
        <w:pStyle w:val="BodyText"/>
        <w:spacing w:before="103"/>
        <w:rPr>
          <w:sz w:val="24"/>
          <w:lang w:val="es-ES_tradnl"/>
        </w:rPr>
      </w:pPr>
    </w:p>
    <w:p w14:paraId="0F4D92BB" w14:textId="77777777" w:rsidR="009B1351" w:rsidRPr="00150BE3" w:rsidRDefault="009B1351" w:rsidP="009B1351">
      <w:pPr>
        <w:spacing w:before="1"/>
        <w:ind w:left="1598" w:right="1598"/>
        <w:jc w:val="center"/>
        <w:rPr>
          <w:rFonts w:ascii="Arial Black"/>
          <w:sz w:val="24"/>
          <w:lang w:val="es-ES_tradnl"/>
        </w:rPr>
      </w:pP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198DCB9C" wp14:editId="254E4DCB">
                <wp:simplePos x="0" y="0"/>
                <wp:positionH relativeFrom="page">
                  <wp:posOffset>158297</wp:posOffset>
                </wp:positionH>
                <wp:positionV relativeFrom="paragraph">
                  <wp:posOffset>-663400</wp:posOffset>
                </wp:positionV>
                <wp:extent cx="252095" cy="869950"/>
                <wp:effectExtent l="0" t="0" r="0" b="0"/>
                <wp:wrapNone/>
                <wp:docPr id="761" name="Text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869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10F8F3" w14:textId="77777777" w:rsidR="009B1351" w:rsidRDefault="009B1351" w:rsidP="009B1351">
                            <w:pPr>
                              <w:spacing w:before="78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Asisten</w:t>
                            </w:r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ț</w:t>
                            </w:r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i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no</w:t>
                            </w:r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ș</w:t>
                            </w:r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tr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medica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98DCB9C" id="Textbox 761" o:spid="_x0000_s1397" type="#_x0000_t202" style="position:absolute;left:0;text-align:left;margin-left:12.45pt;margin-top:-52.25pt;width:19.85pt;height:68.5pt;z-index: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" filled="f" stroked="f">
                <v:textbox style="layout-flow:vertical;mso-layout-flow-alt:bottom-to-top" inset="0,0,0,0">
                  <w:txbxContent>
                    <w:p w14:paraId="4310F8F3" w14:textId="77777777" w:rsidR="009B1351" w:rsidRDefault="009B1351" w:rsidP="009B1351">
                      <w:pPr>
                        <w:spacing w:before="78"/>
                        <w:ind w:left="20"/>
                        <w:rPr>
                          <w:rFonts w:asci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Asisten</w:t>
                      </w:r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ț</w:t>
                      </w:r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ii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no</w:t>
                      </w:r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ș</w:t>
                      </w:r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tri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medicali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0675E930" wp14:editId="480B2988">
                <wp:simplePos x="0" y="0"/>
                <wp:positionH relativeFrom="page">
                  <wp:posOffset>7106366</wp:posOffset>
                </wp:positionH>
                <wp:positionV relativeFrom="paragraph">
                  <wp:posOffset>-654881</wp:posOffset>
                </wp:positionV>
                <wp:extent cx="252095" cy="852805"/>
                <wp:effectExtent l="0" t="0" r="0" b="0"/>
                <wp:wrapNone/>
                <wp:docPr id="762" name="Text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852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BEB978" w14:textId="77777777" w:rsidR="009B1351" w:rsidRDefault="009B1351" w:rsidP="009B1351">
                            <w:pPr>
                              <w:spacing w:before="78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20"/>
                                <w:sz w:val="21"/>
                              </w:rPr>
                              <w:t>Viitorul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2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20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675E930" id="Textbox 762" o:spid="_x0000_s1398" type="#_x0000_t202" style="position:absolute;left:0;text-align:left;margin-left:559.55pt;margin-top:-51.55pt;width:19.85pt;height:67.15pt;z-index: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" filled="f" stroked="f">
                <v:textbox style="layout-flow:vertical;mso-layout-flow-alt:bottom-to-top" inset="0,0,0,0">
                  <w:txbxContent>
                    <w:p w14:paraId="03BEB978" w14:textId="77777777" w:rsidR="009B1351" w:rsidRDefault="009B1351" w:rsidP="009B1351">
                      <w:pPr>
                        <w:spacing w:before="78"/>
                        <w:ind w:left="20"/>
                        <w:rPr>
                          <w:rFonts w:asci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09296D"/>
                          <w:spacing w:val="-2"/>
                          <w:w w:val="120"/>
                          <w:sz w:val="21"/>
                        </w:rPr>
                        <w:t>Viitorul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2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nostru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20"/>
                          <w:sz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3" w:name="_bookmark22"/>
      <w:bookmarkEnd w:id="23"/>
      <w:r w:rsidRPr="00150BE3">
        <w:rPr>
          <w:rFonts w:ascii="Arial Black"/>
          <w:color w:val="09296D"/>
          <w:spacing w:val="-2"/>
          <w:w w:val="95"/>
          <w:sz w:val="21"/>
          <w:lang w:val="es-ES_tradnl"/>
        </w:rPr>
        <w:t>CAPITOLUL</w:t>
      </w:r>
    </w:p>
    <w:p w14:paraId="2E02C522" w14:textId="77777777" w:rsidR="009B1351" w:rsidRPr="00150BE3" w:rsidRDefault="009B1351" w:rsidP="009B1351">
      <w:pPr>
        <w:spacing w:before="217"/>
        <w:ind w:left="1598" w:right="1598"/>
        <w:jc w:val="center"/>
        <w:rPr>
          <w:rFonts w:ascii="Times New Roman"/>
          <w:sz w:val="100"/>
          <w:lang w:val="es-ES_tradnl"/>
        </w:rPr>
      </w:pPr>
      <w:r w:rsidRPr="00150BE3">
        <w:rPr>
          <w:rFonts w:ascii="Times New Roman"/>
          <w:color w:val="09296D"/>
          <w:spacing w:val="-10"/>
          <w:w w:val="105"/>
          <w:sz w:val="89"/>
          <w:lang w:val="es-ES_tradnl"/>
        </w:rPr>
        <w:t>5</w:t>
      </w:r>
    </w:p>
    <w:p w14:paraId="3B5181D8" w14:textId="77777777" w:rsidR="009B1351" w:rsidRPr="00150BE3" w:rsidRDefault="009B1351" w:rsidP="009B1351">
      <w:pPr>
        <w:pStyle w:val="Heading1"/>
        <w:spacing w:line="199" w:lineRule="auto"/>
        <w:rPr>
          <w:b w:val="0"/>
          <w:lang w:val="es-ES_tradnl"/>
        </w:rPr>
      </w:pPr>
      <w:proofErr w:type="spellStart"/>
      <w:r w:rsidRPr="00150BE3">
        <w:rPr>
          <w:b w:val="0"/>
          <w:color w:val="09296D"/>
          <w:w w:val="90"/>
          <w:sz w:val="64"/>
          <w:lang w:val="es-ES_tradnl"/>
        </w:rPr>
        <w:t>Puterea</w:t>
      </w:r>
      <w:proofErr w:type="spellEnd"/>
      <w:r w:rsidRPr="00150BE3">
        <w:rPr>
          <w:b w:val="0"/>
          <w:color w:val="09296D"/>
          <w:w w:val="90"/>
          <w:sz w:val="64"/>
          <w:lang w:val="es-ES_tradnl"/>
        </w:rPr>
        <w:t xml:space="preserve"> </w:t>
      </w:r>
      <w:proofErr w:type="spellStart"/>
      <w:r w:rsidRPr="00150BE3">
        <w:rPr>
          <w:b w:val="0"/>
          <w:color w:val="09296D"/>
          <w:w w:val="90"/>
          <w:sz w:val="64"/>
          <w:lang w:val="es-ES_tradnl"/>
        </w:rPr>
        <w:t>îngrijirii</w:t>
      </w:r>
      <w:proofErr w:type="spellEnd"/>
    </w:p>
    <w:p w14:paraId="40EF02CD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2C4B4951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5F486FE8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78F9FC0F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2947B10E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3E602540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0981E6D0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578075E1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76371B0B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3B155AD3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3D4A24CC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60727F46" w14:textId="77777777" w:rsidR="009B1351" w:rsidRPr="00150BE3" w:rsidRDefault="009B1351" w:rsidP="009B1351">
      <w:pPr>
        <w:pStyle w:val="BodyText"/>
        <w:spacing w:before="25"/>
        <w:rPr>
          <w:rFonts w:ascii="Arial Black"/>
          <w:lang w:val="es-ES_tradnl"/>
        </w:rPr>
      </w:pPr>
    </w:p>
    <w:p w14:paraId="2389801D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  <w:sectPr w:rsidR="009B1351" w:rsidRPr="00150BE3" w:rsidSect="009B1351">
          <w:headerReference w:type="default" r:id="rId478"/>
          <w:footerReference w:type="default" r:id="rId479"/>
          <w:pgSz w:w="11910" w:h="16840"/>
          <w:pgMar w:top="1920" w:right="425" w:bottom="0" w:left="425" w:header="0" w:footer="0" w:gutter="0"/>
          <w:cols w:space="708"/>
        </w:sectPr>
      </w:pPr>
    </w:p>
    <w:p w14:paraId="6D04B0A6" w14:textId="77777777" w:rsidR="009B1351" w:rsidRPr="00150BE3" w:rsidRDefault="009B1351" w:rsidP="009B1351">
      <w:pPr>
        <w:pStyle w:val="Heading4"/>
        <w:spacing w:before="158" w:line="248" w:lineRule="exact"/>
        <w:ind w:left="3795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5B5C2D5E" wp14:editId="1E73128F">
                <wp:simplePos x="0" y="0"/>
                <wp:positionH relativeFrom="page">
                  <wp:posOffset>359952</wp:posOffset>
                </wp:positionH>
                <wp:positionV relativeFrom="page">
                  <wp:posOffset>251250</wp:posOffset>
                </wp:positionV>
                <wp:extent cx="6845300" cy="147320"/>
                <wp:effectExtent l="0" t="0" r="0" b="0"/>
                <wp:wrapNone/>
                <wp:docPr id="763" name="Text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4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4BCCB" w14:textId="77777777" w:rsidR="009B1351" w:rsidRDefault="009B1351" w:rsidP="009B1351">
                            <w:pPr>
                              <w:tabs>
                                <w:tab w:val="right" w:pos="10779"/>
                              </w:tabs>
                              <w:spacing w:before="19"/>
                              <w:rPr>
                                <w:sz w:val="16"/>
                              </w:rPr>
                            </w:pP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Asistenți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ștr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medical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Viitorul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stru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.</w:t>
                            </w:r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color w:val="09296D"/>
                                <w:spacing w:val="-4"/>
                                <w:sz w:val="1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B5C2D5E" id="Textbox 763" o:spid="_x0000_s1399" type="#_x0000_t202" style="position:absolute;left:0;text-align:left;margin-left:28.35pt;margin-top:19.8pt;width:539pt;height:11.6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" filled="f" stroked="f">
                <v:textbox inset="0,0,0,0">
                  <w:txbxContent>
                    <w:p w14:paraId="4BE4BCCB" w14:textId="77777777" w:rsidR="009B1351" w:rsidRDefault="009B1351" w:rsidP="009B1351">
                      <w:pPr>
                        <w:tabs>
                          <w:tab w:val="right" w:pos="10779"/>
                        </w:tabs>
                        <w:spacing w:before="19"/>
                        <w:rPr>
                          <w:sz w:val="16"/>
                        </w:rPr>
                      </w:pP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Asistenți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ștr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medical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.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Viitorul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stru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.</w:t>
                      </w:r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ab/>
                      </w:r>
                      <w:r>
                        <w:rPr>
                          <w:color w:val="09296D"/>
                          <w:spacing w:val="-4"/>
                          <w:sz w:val="14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0256" behindDoc="1" locked="0" layoutInCell="1" allowOverlap="1" wp14:anchorId="532FB3FD" wp14:editId="3F9BC6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pic:pic xmlns:pic="http://schemas.openxmlformats.org/drawingml/2006/picture">
                        <pic:nvPicPr>
                          <pic:cNvPr id="765" name="Image 765"/>
                          <pic:cNvPicPr/>
                        </pic:nvPicPr>
                        <pic:blipFill>
                          <a:blip r:embed="rI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4967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" name="Image 766"/>
                          <pic:cNvPicPr/>
                        </pic:nvPicPr>
                        <pic:blipFill>
                          <a:blip r:embed="rI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48621"/>
                            <a:ext cx="7559992" cy="7343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7" name="Graphic 767"/>
                        <wps:cNvSpPr/>
                        <wps:spPr>
                          <a:xfrm>
                            <a:off x="0" y="8317614"/>
                            <a:ext cx="1270" cy="2374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2374900">
                                <a:moveTo>
                                  <a:pt x="1003" y="162"/>
                                </a:moveTo>
                                <a:lnTo>
                                  <a:pt x="0" y="0"/>
                                </a:lnTo>
                                <a:lnTo>
                                  <a:pt x="0" y="2374389"/>
                                </a:lnTo>
                                <a:lnTo>
                                  <a:pt x="1003" y="2374389"/>
                                </a:lnTo>
                                <a:lnTo>
                                  <a:pt x="1003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48EB2" id="Group 764" o:spid="_x0000_s1026" style="position:absolute;margin-left:0;margin-top:0;width:595.3pt;height:841.9pt;z-index:-251636224;mso-wrap-distance-left:0;mso-wrap-distance-right:0;mso-position-horizontal-relative:page;mso-position-vertical-relative:page" coordsize="75603,1069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">
                <v:shape id="Image 765" o:spid="_x0000_s1027" type="#_x0000_t75" style="position:absolute;width:75599;height:4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">
                  <v:imagedata r:id="rId482" o:title=""/>
                </v:shape>
                <v:shape id="Image 766" o:spid="_x0000_s1028" type="#_x0000_t75" style="position:absolute;top:33486;width:75599;height:7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">
                  <v:imagedata r:id="rId483" o:title=""/>
                </v:shape>
                <v:shape id="Graphic 767" o:spid="_x0000_s1029" style="position:absolute;top:83176;width:12;height:23749;visibility:visible;mso-wrap-style:square;v-text-anchor:top" coordsize="1270,23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" path="m1003,162l,,,2374389r1003,l1003,162xe" fillcolor="#c9cae6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9120" behindDoc="0" locked="0" layoutInCell="1" allowOverlap="1" wp14:anchorId="1CCD5AE7" wp14:editId="3703BBF4">
                <wp:simplePos x="0" y="0"/>
                <wp:positionH relativeFrom="page">
                  <wp:posOffset>140299</wp:posOffset>
                </wp:positionH>
                <wp:positionV relativeFrom="page">
                  <wp:posOffset>136122</wp:posOffset>
                </wp:positionV>
                <wp:extent cx="135890" cy="1788160"/>
                <wp:effectExtent l="0" t="0" r="0" b="0"/>
                <wp:wrapNone/>
                <wp:docPr id="768" name="Text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788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B92AF1" w14:textId="77777777" w:rsidR="009B1351" w:rsidRPr="00150BE3" w:rsidRDefault="009B1351" w:rsidP="009B1351">
                            <w:pPr>
                              <w:spacing w:before="34"/>
                              <w:ind w:left="20"/>
                              <w:rPr>
                                <w:sz w:val="12"/>
                                <w:lang w:val="es-ES_tradnl"/>
                              </w:rPr>
                            </w:pPr>
                            <w:r w:rsidRPr="00150BE3">
                              <w:rPr>
                                <w:color w:val="231F20"/>
                                <w:w w:val="105"/>
                                <w:sz w:val="10"/>
                                <w:lang w:val="es-ES_tradnl"/>
                              </w:rPr>
                              <w:t xml:space="preserve">© </w:t>
                            </w:r>
                            <w:proofErr w:type="spellStart"/>
                            <w:r w:rsidRPr="00150BE3">
                              <w:rPr>
                                <w:color w:val="231F20"/>
                                <w:w w:val="105"/>
                                <w:sz w:val="10"/>
                                <w:lang w:val="es-ES_tradnl"/>
                              </w:rPr>
                              <w:t>Asociația</w:t>
                            </w:r>
                            <w:proofErr w:type="spellEnd"/>
                            <w:r w:rsidRPr="00150BE3">
                              <w:rPr>
                                <w:color w:val="231F20"/>
                                <w:w w:val="105"/>
                                <w:sz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231F20"/>
                                <w:w w:val="105"/>
                                <w:sz w:val="10"/>
                                <w:lang w:val="es-ES_tradnl"/>
                              </w:rPr>
                              <w:t>Asistenților</w:t>
                            </w:r>
                            <w:proofErr w:type="spellEnd"/>
                            <w:r w:rsidRPr="00150BE3">
                              <w:rPr>
                                <w:color w:val="231F20"/>
                                <w:w w:val="105"/>
                                <w:sz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231F20"/>
                                <w:w w:val="105"/>
                                <w:sz w:val="10"/>
                                <w:lang w:val="es-ES_tradnl"/>
                              </w:rPr>
                              <w:t>Medicali</w:t>
                            </w:r>
                            <w:proofErr w:type="spellEnd"/>
                            <w:r w:rsidRPr="00150BE3">
                              <w:rPr>
                                <w:color w:val="231F20"/>
                                <w:w w:val="105"/>
                                <w:sz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231F20"/>
                                <w:w w:val="105"/>
                                <w:sz w:val="10"/>
                                <w:lang w:val="es-ES_tradnl"/>
                              </w:rPr>
                              <w:t>și</w:t>
                            </w:r>
                            <w:proofErr w:type="spellEnd"/>
                            <w:r w:rsidRPr="00150BE3">
                              <w:rPr>
                                <w:color w:val="231F20"/>
                                <w:w w:val="105"/>
                                <w:sz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231F20"/>
                                <w:w w:val="105"/>
                                <w:sz w:val="10"/>
                                <w:lang w:val="es-ES_tradnl"/>
                              </w:rPr>
                              <w:t>Moașelor</w:t>
                            </w:r>
                            <w:proofErr w:type="spellEnd"/>
                            <w:r w:rsidRPr="00150BE3">
                              <w:rPr>
                                <w:color w:val="231F20"/>
                                <w:w w:val="105"/>
                                <w:sz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231F20"/>
                                <w:w w:val="105"/>
                                <w:sz w:val="10"/>
                                <w:lang w:val="es-ES_tradnl"/>
                              </w:rPr>
                              <w:t>Autorizați</w:t>
                            </w:r>
                            <w:proofErr w:type="spellEnd"/>
                            <w:r w:rsidRPr="00150BE3">
                              <w:rPr>
                                <w:color w:val="231F20"/>
                                <w:w w:val="105"/>
                                <w:sz w:val="10"/>
                                <w:lang w:val="es-ES_tradnl"/>
                              </w:rPr>
                              <w:t xml:space="preserve"> din Ghana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CCD5AE7" id="Textbox 768" o:spid="_x0000_s1400" type="#_x0000_t202" style="position:absolute;left:0;text-align:left;margin-left:11.05pt;margin-top:10.7pt;width:10.7pt;height:140.8pt;z-index: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" filled="f" stroked="f">
                <v:textbox style="layout-flow:vertical;mso-layout-flow-alt:bottom-to-top" inset="0,0,0,0">
                  <w:txbxContent>
                    <w:p w14:paraId="20B92AF1" w14:textId="77777777" w:rsidR="009B1351" w:rsidRPr="00150BE3" w:rsidRDefault="009B1351" w:rsidP="009B1351">
                      <w:pPr>
                        <w:spacing w:before="34"/>
                        <w:ind w:left="20"/>
                        <w:rPr>
                          <w:sz w:val="12"/>
                          <w:lang w:val="es-ES_tradnl"/>
                        </w:rPr>
                      </w:pPr>
                      <w:r w:rsidRPr="00150BE3">
                        <w:rPr>
                          <w:color w:val="231F20"/>
                          <w:w w:val="105"/>
                          <w:sz w:val="10"/>
                          <w:lang w:val="es-ES_tradnl"/>
                        </w:rPr>
                        <w:t xml:space="preserve">© </w:t>
                      </w:r>
                      <w:proofErr w:type="spellStart"/>
                      <w:r w:rsidRPr="00150BE3">
                        <w:rPr>
                          <w:color w:val="231F20"/>
                          <w:w w:val="105"/>
                          <w:sz w:val="10"/>
                          <w:lang w:val="es-ES_tradnl"/>
                        </w:rPr>
                        <w:t>Asociația</w:t>
                      </w:r>
                      <w:proofErr w:type="spellEnd"/>
                      <w:r w:rsidRPr="00150BE3">
                        <w:rPr>
                          <w:color w:val="231F20"/>
                          <w:w w:val="105"/>
                          <w:sz w:val="10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231F20"/>
                          <w:w w:val="105"/>
                          <w:sz w:val="10"/>
                          <w:lang w:val="es-ES_tradnl"/>
                        </w:rPr>
                        <w:t>Asistenților</w:t>
                      </w:r>
                      <w:proofErr w:type="spellEnd"/>
                      <w:r w:rsidRPr="00150BE3">
                        <w:rPr>
                          <w:color w:val="231F20"/>
                          <w:w w:val="105"/>
                          <w:sz w:val="10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231F20"/>
                          <w:w w:val="105"/>
                          <w:sz w:val="10"/>
                          <w:lang w:val="es-ES_tradnl"/>
                        </w:rPr>
                        <w:t>Medicali</w:t>
                      </w:r>
                      <w:proofErr w:type="spellEnd"/>
                      <w:r w:rsidRPr="00150BE3">
                        <w:rPr>
                          <w:color w:val="231F20"/>
                          <w:w w:val="105"/>
                          <w:sz w:val="10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231F20"/>
                          <w:w w:val="105"/>
                          <w:sz w:val="10"/>
                          <w:lang w:val="es-ES_tradnl"/>
                        </w:rPr>
                        <w:t>și</w:t>
                      </w:r>
                      <w:proofErr w:type="spellEnd"/>
                      <w:r w:rsidRPr="00150BE3">
                        <w:rPr>
                          <w:color w:val="231F20"/>
                          <w:w w:val="105"/>
                          <w:sz w:val="10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231F20"/>
                          <w:w w:val="105"/>
                          <w:sz w:val="10"/>
                          <w:lang w:val="es-ES_tradnl"/>
                        </w:rPr>
                        <w:t>Moașelor</w:t>
                      </w:r>
                      <w:proofErr w:type="spellEnd"/>
                      <w:r w:rsidRPr="00150BE3">
                        <w:rPr>
                          <w:color w:val="231F20"/>
                          <w:w w:val="105"/>
                          <w:sz w:val="10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231F20"/>
                          <w:w w:val="105"/>
                          <w:sz w:val="10"/>
                          <w:lang w:val="es-ES_tradnl"/>
                        </w:rPr>
                        <w:t>Autorizați</w:t>
                      </w:r>
                      <w:proofErr w:type="spellEnd"/>
                      <w:r w:rsidRPr="00150BE3">
                        <w:rPr>
                          <w:color w:val="231F20"/>
                          <w:w w:val="105"/>
                          <w:sz w:val="10"/>
                          <w:lang w:val="es-ES_tradnl"/>
                        </w:rPr>
                        <w:t xml:space="preserve"> din Gha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150BE3">
        <w:rPr>
          <w:color w:val="09296D"/>
          <w:w w:val="110"/>
          <w:sz w:val="21"/>
          <w:lang w:val="es-ES_tradnl"/>
        </w:rPr>
        <w:t>Asistenții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medicali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împuterniciți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salveaz</w:t>
      </w:r>
      <w:r>
        <w:rPr>
          <w:color w:val="09296D"/>
          <w:w w:val="110"/>
          <w:sz w:val="21"/>
          <w:lang w:val="es-ES_tradnl"/>
        </w:rPr>
        <w:t>ă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vieți</w:t>
      </w:r>
      <w:proofErr w:type="spellEnd"/>
    </w:p>
    <w:p w14:paraId="67F9C185" w14:textId="77777777" w:rsidR="009B1351" w:rsidRDefault="009B1351" w:rsidP="009B1351">
      <w:pPr>
        <w:spacing w:line="198" w:lineRule="exact"/>
        <w:ind w:left="141"/>
        <w:rPr>
          <w:rFonts w:ascii="Arial Black"/>
          <w:sz w:val="16"/>
        </w:rPr>
      </w:pPr>
      <w:r>
        <w:rPr>
          <w:rFonts w:ascii="Arial Black"/>
          <w:color w:val="09296D"/>
          <w:spacing w:val="-5"/>
          <w:sz w:val="14"/>
        </w:rPr>
        <w:t>51</w:t>
      </w:r>
    </w:p>
    <w:p w14:paraId="7381F6D6" w14:textId="77777777" w:rsidR="009B1351" w:rsidRDefault="009B1351" w:rsidP="009B1351">
      <w:pPr>
        <w:pStyle w:val="BodyText"/>
        <w:spacing w:before="176"/>
        <w:rPr>
          <w:rFonts w:ascii="Arial Black"/>
          <w:sz w:val="16"/>
        </w:rPr>
      </w:pPr>
      <w:r>
        <w:rPr>
          <w:sz w:val="17"/>
        </w:rPr>
        <w:br w:type="column"/>
      </w:r>
    </w:p>
    <w:p w14:paraId="5BE762AE" w14:textId="77777777" w:rsidR="009B1351" w:rsidRDefault="009B1351" w:rsidP="009B1351">
      <w:pPr>
        <w:spacing w:before="1"/>
        <w:ind w:left="141"/>
        <w:rPr>
          <w:sz w:val="16"/>
        </w:rPr>
      </w:pPr>
      <w:r>
        <w:rPr>
          <w:color w:val="09296D"/>
          <w:spacing w:val="-5"/>
          <w:w w:val="115"/>
          <w:sz w:val="14"/>
        </w:rPr>
        <w:t>ICN</w:t>
      </w:r>
    </w:p>
    <w:p w14:paraId="56C19FA0" w14:textId="77777777" w:rsidR="009B1351" w:rsidRDefault="009B1351" w:rsidP="009B1351">
      <w:pPr>
        <w:rPr>
          <w:sz w:val="16"/>
        </w:rPr>
        <w:sectPr w:rsidR="009B1351" w:rsidSect="009B1351">
          <w:type w:val="continuous"/>
          <w:pgSz w:w="11910" w:h="16840"/>
          <w:pgMar w:top="1920" w:right="425" w:bottom="280" w:left="425" w:header="0" w:footer="0" w:gutter="0"/>
          <w:cols w:num="2" w:space="708" w:equalWidth="0">
            <w:col w:w="7155" w:space="3351"/>
            <w:col w:w="554" w:space="0"/>
          </w:cols>
        </w:sectPr>
      </w:pPr>
    </w:p>
    <w:p w14:paraId="5D15A4F9" w14:textId="77777777" w:rsidR="009B1351" w:rsidRDefault="009B1351" w:rsidP="009B1351">
      <w:pPr>
        <w:pStyle w:val="BodyText"/>
      </w:pPr>
    </w:p>
    <w:p w14:paraId="2266DB38" w14:textId="77777777" w:rsidR="009B1351" w:rsidRDefault="009B1351" w:rsidP="009B1351">
      <w:pPr>
        <w:pStyle w:val="BodyText"/>
      </w:pPr>
    </w:p>
    <w:p w14:paraId="5EF4C95C" w14:textId="77777777" w:rsidR="009B1351" w:rsidRDefault="009B1351" w:rsidP="009B1351">
      <w:pPr>
        <w:pStyle w:val="BodyText"/>
        <w:spacing w:before="1"/>
      </w:pPr>
    </w:p>
    <w:p w14:paraId="6FDDBC57" w14:textId="77777777" w:rsidR="009B1351" w:rsidRDefault="009B1351" w:rsidP="009B1351">
      <w:pPr>
        <w:ind w:left="64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3A92133" wp14:editId="6A6BA087">
                <wp:extent cx="856615" cy="612775"/>
                <wp:effectExtent l="0" t="0" r="0" b="0"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615" cy="612775"/>
                          <a:chOff x="0" y="0"/>
                          <a:chExt cx="856615" cy="612775"/>
                        </a:xfrm>
                      </wpg:grpSpPr>
                      <wps:wsp>
                        <wps:cNvPr id="774" name="Graphic 774"/>
                        <wps:cNvSpPr/>
                        <wps:spPr>
                          <a:xfrm>
                            <a:off x="0" y="0"/>
                            <a:ext cx="856615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612775">
                                <a:moveTo>
                                  <a:pt x="725409" y="0"/>
                                </a:moveTo>
                                <a:lnTo>
                                  <a:pt x="675380" y="22829"/>
                                </a:lnTo>
                                <a:lnTo>
                                  <a:pt x="636343" y="47812"/>
                                </a:lnTo>
                                <a:lnTo>
                                  <a:pt x="600522" y="76627"/>
                                </a:lnTo>
                                <a:lnTo>
                                  <a:pt x="568128" y="108950"/>
                                </a:lnTo>
                                <a:lnTo>
                                  <a:pt x="539370" y="144458"/>
                                </a:lnTo>
                                <a:lnTo>
                                  <a:pt x="514460" y="182827"/>
                                </a:lnTo>
                                <a:lnTo>
                                  <a:pt x="493607" y="223733"/>
                                </a:lnTo>
                                <a:lnTo>
                                  <a:pt x="477022" y="266852"/>
                                </a:lnTo>
                                <a:lnTo>
                                  <a:pt x="464915" y="311862"/>
                                </a:lnTo>
                                <a:lnTo>
                                  <a:pt x="457497" y="358438"/>
                                </a:lnTo>
                                <a:lnTo>
                                  <a:pt x="454977" y="406256"/>
                                </a:lnTo>
                                <a:lnTo>
                                  <a:pt x="460303" y="453469"/>
                                </a:lnTo>
                                <a:lnTo>
                                  <a:pt x="475445" y="496831"/>
                                </a:lnTo>
                                <a:lnTo>
                                  <a:pt x="499181" y="535097"/>
                                </a:lnTo>
                                <a:lnTo>
                                  <a:pt x="530290" y="567025"/>
                                </a:lnTo>
                                <a:lnTo>
                                  <a:pt x="567561" y="591370"/>
                                </a:lnTo>
                                <a:lnTo>
                                  <a:pt x="609789" y="606889"/>
                                </a:lnTo>
                                <a:lnTo>
                                  <a:pt x="655701" y="612339"/>
                                </a:lnTo>
                                <a:lnTo>
                                  <a:pt x="701685" y="606889"/>
                                </a:lnTo>
                                <a:lnTo>
                                  <a:pt x="743919" y="591370"/>
                                </a:lnTo>
                                <a:lnTo>
                                  <a:pt x="781190" y="567025"/>
                                </a:lnTo>
                                <a:lnTo>
                                  <a:pt x="812288" y="535097"/>
                                </a:lnTo>
                                <a:lnTo>
                                  <a:pt x="836000" y="496831"/>
                                </a:lnTo>
                                <a:lnTo>
                                  <a:pt x="851116" y="453469"/>
                                </a:lnTo>
                                <a:lnTo>
                                  <a:pt x="856424" y="406256"/>
                                </a:lnTo>
                                <a:lnTo>
                                  <a:pt x="850411" y="356119"/>
                                </a:lnTo>
                                <a:lnTo>
                                  <a:pt x="833352" y="310432"/>
                                </a:lnTo>
                                <a:lnTo>
                                  <a:pt x="806723" y="270698"/>
                                </a:lnTo>
                                <a:lnTo>
                                  <a:pt x="771994" y="238419"/>
                                </a:lnTo>
                                <a:lnTo>
                                  <a:pt x="730641" y="215100"/>
                                </a:lnTo>
                                <a:lnTo>
                                  <a:pt x="684136" y="202243"/>
                                </a:lnTo>
                                <a:lnTo>
                                  <a:pt x="692580" y="159296"/>
                                </a:lnTo>
                                <a:lnTo>
                                  <a:pt x="706027" y="117794"/>
                                </a:lnTo>
                                <a:lnTo>
                                  <a:pt x="724337" y="78160"/>
                                </a:lnTo>
                                <a:lnTo>
                                  <a:pt x="747369" y="40813"/>
                                </a:lnTo>
                                <a:lnTo>
                                  <a:pt x="751000" y="33327"/>
                                </a:lnTo>
                                <a:lnTo>
                                  <a:pt x="733378" y="783"/>
                                </a:lnTo>
                                <a:lnTo>
                                  <a:pt x="725409" y="0"/>
                                </a:lnTo>
                                <a:close/>
                              </a:path>
                              <a:path w="856615" h="612775">
                                <a:moveTo>
                                  <a:pt x="270432" y="0"/>
                                </a:moveTo>
                                <a:lnTo>
                                  <a:pt x="220402" y="22829"/>
                                </a:lnTo>
                                <a:lnTo>
                                  <a:pt x="181365" y="47812"/>
                                </a:lnTo>
                                <a:lnTo>
                                  <a:pt x="145544" y="76627"/>
                                </a:lnTo>
                                <a:lnTo>
                                  <a:pt x="113150" y="108950"/>
                                </a:lnTo>
                                <a:lnTo>
                                  <a:pt x="84393" y="144458"/>
                                </a:lnTo>
                                <a:lnTo>
                                  <a:pt x="59482" y="182827"/>
                                </a:lnTo>
                                <a:lnTo>
                                  <a:pt x="38629" y="223733"/>
                                </a:lnTo>
                                <a:lnTo>
                                  <a:pt x="22044" y="266852"/>
                                </a:lnTo>
                                <a:lnTo>
                                  <a:pt x="9937" y="311862"/>
                                </a:lnTo>
                                <a:lnTo>
                                  <a:pt x="2519" y="358438"/>
                                </a:lnTo>
                                <a:lnTo>
                                  <a:pt x="0" y="406256"/>
                                </a:lnTo>
                                <a:lnTo>
                                  <a:pt x="5325" y="453469"/>
                                </a:lnTo>
                                <a:lnTo>
                                  <a:pt x="20468" y="496831"/>
                                </a:lnTo>
                                <a:lnTo>
                                  <a:pt x="44203" y="535097"/>
                                </a:lnTo>
                                <a:lnTo>
                                  <a:pt x="75313" y="567025"/>
                                </a:lnTo>
                                <a:lnTo>
                                  <a:pt x="112583" y="591370"/>
                                </a:lnTo>
                                <a:lnTo>
                                  <a:pt x="154811" y="606889"/>
                                </a:lnTo>
                                <a:lnTo>
                                  <a:pt x="200723" y="612339"/>
                                </a:lnTo>
                                <a:lnTo>
                                  <a:pt x="246708" y="606889"/>
                                </a:lnTo>
                                <a:lnTo>
                                  <a:pt x="288941" y="591370"/>
                                </a:lnTo>
                                <a:lnTo>
                                  <a:pt x="326213" y="567025"/>
                                </a:lnTo>
                                <a:lnTo>
                                  <a:pt x="357310" y="535097"/>
                                </a:lnTo>
                                <a:lnTo>
                                  <a:pt x="381023" y="496831"/>
                                </a:lnTo>
                                <a:lnTo>
                                  <a:pt x="396139" y="453469"/>
                                </a:lnTo>
                                <a:lnTo>
                                  <a:pt x="401446" y="406256"/>
                                </a:lnTo>
                                <a:lnTo>
                                  <a:pt x="395433" y="356119"/>
                                </a:lnTo>
                                <a:lnTo>
                                  <a:pt x="378375" y="310432"/>
                                </a:lnTo>
                                <a:lnTo>
                                  <a:pt x="351745" y="270698"/>
                                </a:lnTo>
                                <a:lnTo>
                                  <a:pt x="317017" y="238419"/>
                                </a:lnTo>
                                <a:lnTo>
                                  <a:pt x="275664" y="215100"/>
                                </a:lnTo>
                                <a:lnTo>
                                  <a:pt x="229158" y="202243"/>
                                </a:lnTo>
                                <a:lnTo>
                                  <a:pt x="237603" y="159296"/>
                                </a:lnTo>
                                <a:lnTo>
                                  <a:pt x="251050" y="117794"/>
                                </a:lnTo>
                                <a:lnTo>
                                  <a:pt x="269360" y="78160"/>
                                </a:lnTo>
                                <a:lnTo>
                                  <a:pt x="292392" y="40813"/>
                                </a:lnTo>
                                <a:lnTo>
                                  <a:pt x="296023" y="33327"/>
                                </a:lnTo>
                                <a:lnTo>
                                  <a:pt x="278401" y="783"/>
                                </a:lnTo>
                                <a:lnTo>
                                  <a:pt x="270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E1D98" id="Group 773" o:spid="_x0000_s1026" style="width:67.45pt;height:48.25pt;mso-position-horizontal-relative:char;mso-position-vertical-relative:line" coordsize="8566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">
                <v:shape id="Graphic 774" o:spid="_x0000_s1027" style="position:absolute;width:8566;height:6127;visibility:visible;mso-wrap-style:square;v-text-anchor:top" coordsize="856615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7l706027,117794,724337,78160,747369,40813r3631,-7486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6,406256r-6013,-50137l378375,310432,351745,270698,317017,238419,275664,215100,229158,202243r8445,-42947l251050,117794,269360,78160,292392,40813r3631,-7486l278401,783,270432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288F415B" w14:textId="77777777" w:rsidR="009B1351" w:rsidRDefault="009B1351" w:rsidP="009B1351">
      <w:pPr>
        <w:pStyle w:val="BodyText"/>
        <w:spacing w:before="8"/>
        <w:rPr>
          <w:sz w:val="5"/>
        </w:rPr>
      </w:pPr>
    </w:p>
    <w:p w14:paraId="1ACAFB54" w14:textId="77777777" w:rsidR="009B1351" w:rsidRDefault="009B1351" w:rsidP="009B1351">
      <w:pPr>
        <w:pStyle w:val="BodyText"/>
        <w:rPr>
          <w:sz w:val="5"/>
        </w:rPr>
        <w:sectPr w:rsidR="009B1351" w:rsidSect="009B1351">
          <w:headerReference w:type="even" r:id="rId484"/>
          <w:footerReference w:type="even" r:id="rId485"/>
          <w:pgSz w:w="11910" w:h="16840"/>
          <w:pgMar w:top="620" w:right="425" w:bottom="560" w:left="425" w:header="396" w:footer="367" w:gutter="0"/>
          <w:pgNumType w:start="52"/>
          <w:cols w:space="708"/>
        </w:sectPr>
      </w:pPr>
    </w:p>
    <w:p w14:paraId="781892FD" w14:textId="77777777" w:rsidR="009B1351" w:rsidRDefault="009B1351" w:rsidP="009B1351">
      <w:pPr>
        <w:pStyle w:val="BodyText"/>
      </w:pPr>
    </w:p>
    <w:p w14:paraId="61CBED11" w14:textId="77777777" w:rsidR="009B1351" w:rsidRDefault="009B1351" w:rsidP="009B1351">
      <w:pPr>
        <w:pStyle w:val="BodyText"/>
      </w:pPr>
    </w:p>
    <w:p w14:paraId="67529A70" w14:textId="77777777" w:rsidR="009B1351" w:rsidRDefault="009B1351" w:rsidP="009B1351">
      <w:pPr>
        <w:pStyle w:val="BodyText"/>
        <w:spacing w:before="181"/>
      </w:pPr>
    </w:p>
    <w:p w14:paraId="66FB9ECA" w14:textId="77777777" w:rsidR="009B1351" w:rsidRPr="00150BE3" w:rsidRDefault="009B1351" w:rsidP="009B1351">
      <w:pPr>
        <w:pStyle w:val="BodyText"/>
        <w:spacing w:line="235" w:lineRule="auto"/>
        <w:ind w:left="1624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in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catori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r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ortali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peranț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ia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al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cifre sunt importante, dar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flec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oamen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cep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fi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șa</w:t>
      </w:r>
      <w:proofErr w:type="spellEnd"/>
      <w:r w:rsidRPr="00150BE3">
        <w:rPr>
          <w:color w:val="231F20"/>
          <w:sz w:val="17"/>
          <w:lang w:val="es-ES_tradnl"/>
        </w:rPr>
        <w:t xml:space="preserve"> cum se </w:t>
      </w:r>
      <w:proofErr w:type="spellStart"/>
      <w:r w:rsidRPr="00150BE3">
        <w:rPr>
          <w:color w:val="231F20"/>
          <w:sz w:val="17"/>
          <w:lang w:val="es-ES_tradnl"/>
        </w:rPr>
        <w:t>preci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ituția</w:t>
      </w:r>
      <w:proofErr w:type="spellEnd"/>
      <w:r w:rsidRPr="00150BE3">
        <w:rPr>
          <w:color w:val="231F20"/>
          <w:sz w:val="17"/>
          <w:lang w:val="es-ES_tradnl"/>
        </w:rPr>
        <w:t xml:space="preserve"> OMS,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bs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infirm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”, </w:t>
      </w:r>
      <w:proofErr w:type="spellStart"/>
      <w:r w:rsidRPr="00150BE3">
        <w:rPr>
          <w:color w:val="231F20"/>
          <w:sz w:val="17"/>
          <w:lang w:val="es-ES_tradnl"/>
        </w:rPr>
        <w:t>ci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star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z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ent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86">
        <w:r w:rsidRPr="00150BE3">
          <w:rPr>
            <w:color w:val="09296D"/>
            <w:sz w:val="17"/>
            <w:u w:val="single" w:color="09296D"/>
            <w:lang w:val="es-ES_tradnl"/>
          </w:rPr>
          <w:t>OMS, 1946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5E079EFF" w14:textId="77777777" w:rsidR="009B1351" w:rsidRPr="00150BE3" w:rsidRDefault="009B1351" w:rsidP="009B1351">
      <w:pPr>
        <w:spacing w:before="212" w:line="246" w:lineRule="exact"/>
        <w:ind w:left="1624"/>
        <w:jc w:val="both"/>
        <w:rPr>
          <w:rFonts w:ascii="Arial Black"/>
          <w:sz w:val="20"/>
          <w:lang w:val="es-ES_tradnl"/>
        </w:rPr>
      </w:pPr>
      <w:proofErr w:type="spellStart"/>
      <w:r w:rsidRPr="00150BE3">
        <w:rPr>
          <w:rFonts w:ascii="Arial Black"/>
          <w:color w:val="231F20"/>
          <w:spacing w:val="-4"/>
          <w:w w:val="85"/>
          <w:sz w:val="17"/>
          <w:lang w:val="es-ES_tradnl"/>
        </w:rPr>
        <w:t>Asisten</w:t>
      </w:r>
      <w:r w:rsidRPr="00150BE3">
        <w:rPr>
          <w:rFonts w:ascii="Arial Black"/>
          <w:color w:val="231F20"/>
          <w:spacing w:val="-4"/>
          <w:w w:val="85"/>
          <w:sz w:val="17"/>
          <w:lang w:val="es-ES_tradnl"/>
        </w:rPr>
        <w:t>ț</w:t>
      </w:r>
      <w:r>
        <w:rPr>
          <w:rFonts w:ascii="Arial Black"/>
          <w:color w:val="231F20"/>
          <w:spacing w:val="-4"/>
          <w:w w:val="85"/>
          <w:sz w:val="17"/>
          <w:lang w:val="es-ES_tradnl"/>
        </w:rPr>
        <w:t>a</w:t>
      </w:r>
      <w:proofErr w:type="spellEnd"/>
      <w:r w:rsidRPr="00150BE3">
        <w:rPr>
          <w:rFonts w:ascii="Arial Black"/>
          <w:color w:val="231F20"/>
          <w:spacing w:val="-4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medical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rimar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integrat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,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centrat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pe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ersoan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</w:p>
    <w:p w14:paraId="656B80E4" w14:textId="77777777" w:rsidR="009B1351" w:rsidRPr="00150BE3" w:rsidRDefault="009B1351" w:rsidP="009B1351">
      <w:pPr>
        <w:spacing w:before="105" w:line="247" w:lineRule="auto"/>
        <w:ind w:left="577" w:right="758" w:hanging="1"/>
        <w:jc w:val="center"/>
        <w:rPr>
          <w:rFonts w:ascii="Times New Roman"/>
          <w:lang w:val="es-ES_tradnl"/>
        </w:rPr>
      </w:pPr>
      <w:r w:rsidRPr="00150BE3">
        <w:rPr>
          <w:sz w:val="19"/>
          <w:lang w:val="es-ES_tradnl"/>
        </w:rPr>
        <w:br w:type="column"/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entr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ca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dical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coperir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fi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dev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rat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universa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ervicii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tate</w:t>
      </w:r>
      <w:proofErr w:type="spellEnd"/>
    </w:p>
    <w:p w14:paraId="683C8604" w14:textId="77777777" w:rsidR="009B1351" w:rsidRPr="00150BE3" w:rsidRDefault="009B1351" w:rsidP="009B1351">
      <w:pPr>
        <w:spacing w:line="247" w:lineRule="auto"/>
        <w:ind w:left="371" w:right="551" w:hanging="1"/>
        <w:jc w:val="center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concepute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î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jurul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bolilor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al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nstitu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i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t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trebui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transform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ervici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n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tat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conceput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pentru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oamen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mpreun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cu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oamenii</w:t>
      </w:r>
      <w:proofErr w:type="spellEnd"/>
    </w:p>
    <w:p w14:paraId="74EE2376" w14:textId="77777777" w:rsidR="009B1351" w:rsidRPr="00150BE3" w:rsidRDefault="009B1351" w:rsidP="009B1351">
      <w:pPr>
        <w:pStyle w:val="BodyText"/>
        <w:spacing w:before="182"/>
        <w:ind w:left="299" w:right="479"/>
        <w:jc w:val="center"/>
        <w:rPr>
          <w:lang w:val="es-ES_tradnl"/>
        </w:rPr>
      </w:pPr>
      <w:r w:rsidRPr="00150BE3">
        <w:rPr>
          <w:color w:val="F37327"/>
          <w:w w:val="105"/>
          <w:sz w:val="17"/>
          <w:lang w:val="es-ES_tradnl"/>
        </w:rPr>
        <w:t>(</w:t>
      </w:r>
      <w:hyperlink r:id="rId487">
        <w:r w:rsidRPr="00150BE3">
          <w:rPr>
            <w:color w:val="F37327"/>
            <w:w w:val="105"/>
            <w:sz w:val="17"/>
            <w:u w:val="single" w:color="F37327"/>
            <w:lang w:val="es-ES_tradnl"/>
          </w:rPr>
          <w:t>OMS,</w:t>
        </w:r>
        <w:r w:rsidRPr="00150BE3">
          <w:rPr>
            <w:color w:val="F37327"/>
            <w:spacing w:val="-2"/>
            <w:w w:val="105"/>
            <w:sz w:val="17"/>
            <w:u w:val="single" w:color="F37327"/>
            <w:lang w:val="es-ES_tradnl"/>
          </w:rPr>
          <w:t xml:space="preserve"> 2018</w:t>
        </w:r>
      </w:hyperlink>
      <w:r w:rsidRPr="00150BE3">
        <w:rPr>
          <w:color w:val="F37327"/>
          <w:spacing w:val="-2"/>
          <w:w w:val="105"/>
          <w:sz w:val="17"/>
          <w:lang w:val="es-ES_tradnl"/>
        </w:rPr>
        <w:t>)</w:t>
      </w:r>
    </w:p>
    <w:p w14:paraId="6ED3682A" w14:textId="77777777" w:rsidR="009B1351" w:rsidRPr="00150BE3" w:rsidRDefault="009B1351" w:rsidP="009B1351">
      <w:pPr>
        <w:pStyle w:val="BodyText"/>
        <w:spacing w:before="3"/>
        <w:rPr>
          <w:sz w:val="14"/>
          <w:lang w:val="es-ES_tradnl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3DFA56AD" wp14:editId="11F61EBA">
                <wp:simplePos x="0" y="0"/>
                <wp:positionH relativeFrom="page">
                  <wp:posOffset>6456963</wp:posOffset>
                </wp:positionH>
                <wp:positionV relativeFrom="paragraph">
                  <wp:posOffset>125729</wp:posOffset>
                </wp:positionV>
                <wp:extent cx="491490" cy="343535"/>
                <wp:effectExtent l="0" t="0" r="0" b="0"/>
                <wp:wrapTopAndBottom/>
                <wp:docPr id="775" name="Graphic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43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1490" h="343535">
                              <a:moveTo>
                                <a:pt x="115087" y="0"/>
                              </a:moveTo>
                              <a:lnTo>
                                <a:pt x="70302" y="9067"/>
                              </a:lnTo>
                              <a:lnTo>
                                <a:pt x="33713" y="33769"/>
                              </a:lnTo>
                              <a:lnTo>
                                <a:pt x="9046" y="70358"/>
                              </a:lnTo>
                              <a:lnTo>
                                <a:pt x="0" y="115087"/>
                              </a:lnTo>
                              <a:lnTo>
                                <a:pt x="7599" y="156206"/>
                              </a:lnTo>
                              <a:lnTo>
                                <a:pt x="28497" y="190788"/>
                              </a:lnTo>
                              <a:lnTo>
                                <a:pt x="59841" y="216003"/>
                              </a:lnTo>
                              <a:lnTo>
                                <a:pt x="98780" y="229019"/>
                              </a:lnTo>
                              <a:lnTo>
                                <a:pt x="93938" y="253007"/>
                              </a:lnTo>
                              <a:lnTo>
                                <a:pt x="86229" y="276183"/>
                              </a:lnTo>
                              <a:lnTo>
                                <a:pt x="75734" y="298317"/>
                              </a:lnTo>
                              <a:lnTo>
                                <a:pt x="62534" y="319176"/>
                              </a:lnTo>
                              <a:lnTo>
                                <a:pt x="58788" y="324358"/>
                              </a:lnTo>
                              <a:lnTo>
                                <a:pt x="58889" y="331444"/>
                              </a:lnTo>
                              <a:lnTo>
                                <a:pt x="66852" y="341515"/>
                              </a:lnTo>
                              <a:lnTo>
                                <a:pt x="73748" y="343433"/>
                              </a:lnTo>
                              <a:lnTo>
                                <a:pt x="79705" y="340842"/>
                              </a:lnTo>
                              <a:lnTo>
                                <a:pt x="122583" y="317741"/>
                              </a:lnTo>
                              <a:lnTo>
                                <a:pt x="159333" y="287345"/>
                              </a:lnTo>
                              <a:lnTo>
                                <a:pt x="189210" y="250767"/>
                              </a:lnTo>
                              <a:lnTo>
                                <a:pt x="211472" y="209122"/>
                              </a:lnTo>
                              <a:lnTo>
                                <a:pt x="225375" y="163524"/>
                              </a:lnTo>
                              <a:lnTo>
                                <a:pt x="230174" y="115087"/>
                              </a:lnTo>
                              <a:lnTo>
                                <a:pt x="221120" y="70358"/>
                              </a:lnTo>
                              <a:lnTo>
                                <a:pt x="196438" y="33769"/>
                              </a:lnTo>
                              <a:lnTo>
                                <a:pt x="159853" y="9067"/>
                              </a:lnTo>
                              <a:lnTo>
                                <a:pt x="115087" y="0"/>
                              </a:lnTo>
                              <a:close/>
                            </a:path>
                            <a:path w="491490" h="343535">
                              <a:moveTo>
                                <a:pt x="375945" y="0"/>
                              </a:moveTo>
                              <a:lnTo>
                                <a:pt x="331160" y="9067"/>
                              </a:lnTo>
                              <a:lnTo>
                                <a:pt x="294571" y="33769"/>
                              </a:lnTo>
                              <a:lnTo>
                                <a:pt x="269904" y="70358"/>
                              </a:lnTo>
                              <a:lnTo>
                                <a:pt x="260858" y="115087"/>
                              </a:lnTo>
                              <a:lnTo>
                                <a:pt x="268457" y="156206"/>
                              </a:lnTo>
                              <a:lnTo>
                                <a:pt x="289356" y="190788"/>
                              </a:lnTo>
                              <a:lnTo>
                                <a:pt x="320704" y="216003"/>
                              </a:lnTo>
                              <a:lnTo>
                                <a:pt x="359651" y="229019"/>
                              </a:lnTo>
                              <a:lnTo>
                                <a:pt x="354807" y="253007"/>
                              </a:lnTo>
                              <a:lnTo>
                                <a:pt x="347094" y="276183"/>
                              </a:lnTo>
                              <a:lnTo>
                                <a:pt x="336594" y="298317"/>
                              </a:lnTo>
                              <a:lnTo>
                                <a:pt x="323392" y="319176"/>
                              </a:lnTo>
                              <a:lnTo>
                                <a:pt x="319659" y="324358"/>
                              </a:lnTo>
                              <a:lnTo>
                                <a:pt x="319747" y="331444"/>
                              </a:lnTo>
                              <a:lnTo>
                                <a:pt x="327710" y="341515"/>
                              </a:lnTo>
                              <a:lnTo>
                                <a:pt x="334619" y="343433"/>
                              </a:lnTo>
                              <a:lnTo>
                                <a:pt x="340563" y="340842"/>
                              </a:lnTo>
                              <a:lnTo>
                                <a:pt x="383445" y="317741"/>
                              </a:lnTo>
                              <a:lnTo>
                                <a:pt x="420196" y="287345"/>
                              </a:lnTo>
                              <a:lnTo>
                                <a:pt x="450073" y="250767"/>
                              </a:lnTo>
                              <a:lnTo>
                                <a:pt x="472333" y="209122"/>
                              </a:lnTo>
                              <a:lnTo>
                                <a:pt x="486234" y="163524"/>
                              </a:lnTo>
                              <a:lnTo>
                                <a:pt x="491032" y="115087"/>
                              </a:lnTo>
                              <a:lnTo>
                                <a:pt x="481980" y="70358"/>
                              </a:lnTo>
                              <a:lnTo>
                                <a:pt x="457301" y="33769"/>
                              </a:lnTo>
                              <a:lnTo>
                                <a:pt x="420716" y="9067"/>
                              </a:lnTo>
                              <a:lnTo>
                                <a:pt x="375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BE096" id="Graphic 775" o:spid="_x0000_s1026" style="position:absolute;margin-left:508.4pt;margin-top:9.9pt;width:38.7pt;height:27.05pt;z-index:-25160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" path="m115087,l70302,9067,33713,33769,9046,70358,,115087r7599,41119l28497,190788r31344,25215l98780,229019r-4842,23988l86229,276183,75734,298317,62534,319176r-3746,5182l58889,331444r7963,10071l73748,343433r5957,-2591l122583,317741r36750,-30396l189210,250767r22262,-41645l225375,163524r4799,-48437l221120,70358,196438,33769,159853,9067,115087,xem375945,l331160,9067,294571,33769,269904,70358r-9046,44729l268457,156206r20899,34582l320704,216003r38947,13016l354807,253007r-7713,23176l336594,298317r-13202,20859l319659,324358r88,7086l327710,341515r6909,1918l340563,340842r42882,-23101l420196,287345r29877,-36578l472333,209122r13901,-45598l491032,115087,481980,70358,457301,33769,420716,9067,375945,xe" fillcolor="#f37327" stroked="f">
                <v:path arrowok="t"/>
                <w10:wrap type="topAndBottom" anchorx="page"/>
              </v:shape>
            </w:pict>
          </mc:Fallback>
        </mc:AlternateContent>
      </w:r>
    </w:p>
    <w:p w14:paraId="3F500EAA" w14:textId="77777777" w:rsidR="009B1351" w:rsidRPr="00150BE3" w:rsidRDefault="009B1351" w:rsidP="009B1351">
      <w:pPr>
        <w:pStyle w:val="BodyText"/>
        <w:rPr>
          <w:sz w:val="14"/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67" w:gutter="0"/>
          <w:cols w:num="2" w:space="708" w:equalWidth="0">
            <w:col w:w="6072" w:space="40"/>
            <w:col w:w="4948" w:space="0"/>
          </w:cols>
        </w:sectPr>
      </w:pPr>
    </w:p>
    <w:p w14:paraId="7D4F6FE3" w14:textId="77777777" w:rsidR="009B1351" w:rsidRPr="00150BE3" w:rsidRDefault="009B1351" w:rsidP="009B1351">
      <w:pPr>
        <w:tabs>
          <w:tab w:val="left" w:pos="10516"/>
        </w:tabs>
        <w:spacing w:before="27" w:line="204" w:lineRule="auto"/>
        <w:ind w:left="1624" w:right="536"/>
        <w:jc w:val="both"/>
        <w:rPr>
          <w:sz w:val="20"/>
          <w:lang w:val="es-ES_tradnl"/>
        </w:rPr>
      </w:pPr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este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mecanismul</w:t>
      </w:r>
      <w:proofErr w:type="spellEnd"/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prin</w:t>
      </w:r>
      <w:proofErr w:type="spellEnd"/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 care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sistemele</w:t>
      </w:r>
      <w:proofErr w:type="spellEnd"/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5"/>
          <w:sz w:val="17"/>
          <w:lang w:val="es-ES_tradnl"/>
        </w:rPr>
        <w:t>pot</w:t>
      </w:r>
      <w:proofErr w:type="spellEnd"/>
      <w:r w:rsidRPr="00150BE3">
        <w:rPr>
          <w:rFonts w:ascii="Arial Black"/>
          <w:color w:val="231F20"/>
          <w:w w:val="95"/>
          <w:sz w:val="17"/>
          <w:lang w:val="es-ES_tradnl"/>
        </w:rPr>
        <w:t xml:space="preserve"> </w:t>
      </w:r>
      <w:r w:rsidRPr="00150BE3">
        <w:rPr>
          <w:rFonts w:ascii="Arial Black"/>
          <w:color w:val="231F20"/>
          <w:sz w:val="17"/>
          <w:u w:val="thick" w:color="F37327"/>
          <w:lang w:val="es-ES_tradnl"/>
        </w:rPr>
        <w:tab/>
      </w:r>
      <w:r w:rsidRPr="00150BE3">
        <w:rPr>
          <w:rFonts w:ascii="Arial Black"/>
          <w:color w:val="231F20"/>
          <w:sz w:val="17"/>
          <w:lang w:val="es-ES_tradnl"/>
        </w:rPr>
        <w:t xml:space="preserve"> </w:t>
      </w:r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aborda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acest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multipl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dimensiun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ale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s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n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t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. </w:t>
      </w:r>
      <w:r w:rsidRPr="00150BE3">
        <w:rPr>
          <w:color w:val="231F20"/>
          <w:w w:val="85"/>
          <w:sz w:val="17"/>
          <w:lang w:val="es-ES_tradnl"/>
        </w:rPr>
        <w:t>Cele</w:t>
      </w:r>
    </w:p>
    <w:p w14:paraId="6B845963" w14:textId="77777777" w:rsidR="009B1351" w:rsidRPr="00150BE3" w:rsidRDefault="009B1351" w:rsidP="009B1351">
      <w:pPr>
        <w:pStyle w:val="BodyText"/>
        <w:spacing w:line="239" w:lineRule="exact"/>
        <w:ind w:left="1624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i </w:t>
      </w:r>
      <w:proofErr w:type="spellStart"/>
      <w:r w:rsidRPr="00150BE3">
        <w:rPr>
          <w:color w:val="231F20"/>
          <w:sz w:val="17"/>
          <w:lang w:val="es-ES_tradnl"/>
        </w:rPr>
        <w:t>benef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vin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comb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enț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al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</w:t>
      </w:r>
      <w:proofErr w:type="spellEnd"/>
    </w:p>
    <w:p w14:paraId="4F6629F8" w14:textId="77777777" w:rsidR="009B1351" w:rsidRPr="00150BE3" w:rsidRDefault="009B1351" w:rsidP="009B1351">
      <w:pPr>
        <w:pStyle w:val="BodyText"/>
        <w:spacing w:before="2" w:line="235" w:lineRule="auto"/>
        <w:ind w:left="4985" w:right="1621"/>
        <w:jc w:val="both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5264" behindDoc="0" locked="0" layoutInCell="1" allowOverlap="1" wp14:anchorId="5CFD7902" wp14:editId="6F451681">
                <wp:simplePos x="0" y="0"/>
                <wp:positionH relativeFrom="page">
                  <wp:posOffset>660400</wp:posOffset>
                </wp:positionH>
                <wp:positionV relativeFrom="paragraph">
                  <wp:posOffset>263525</wp:posOffset>
                </wp:positionV>
                <wp:extent cx="2520469" cy="2089156"/>
                <wp:effectExtent l="0" t="0" r="0" b="6350"/>
                <wp:wrapNone/>
                <wp:docPr id="776" name="Group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469" cy="2089156"/>
                          <a:chOff x="0" y="0"/>
                          <a:chExt cx="2520469" cy="2520322"/>
                        </a:xfrm>
                      </wpg:grpSpPr>
                      <wps:wsp>
                        <wps:cNvPr id="777" name="Graphic 777"/>
                        <wps:cNvSpPr/>
                        <wps:spPr>
                          <a:xfrm>
                            <a:off x="0" y="0"/>
                            <a:ext cx="25203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2520315">
                                <a:moveTo>
                                  <a:pt x="1260005" y="0"/>
                                </a:moveTo>
                                <a:lnTo>
                                  <a:pt x="1211674" y="909"/>
                                </a:lnTo>
                                <a:lnTo>
                                  <a:pt x="1163803" y="3617"/>
                                </a:lnTo>
                                <a:lnTo>
                                  <a:pt x="1116425" y="8090"/>
                                </a:lnTo>
                                <a:lnTo>
                                  <a:pt x="1069573" y="14296"/>
                                </a:lnTo>
                                <a:lnTo>
                                  <a:pt x="1023279" y="22202"/>
                                </a:lnTo>
                                <a:lnTo>
                                  <a:pt x="977575" y="31775"/>
                                </a:lnTo>
                                <a:lnTo>
                                  <a:pt x="932495" y="42983"/>
                                </a:lnTo>
                                <a:lnTo>
                                  <a:pt x="888071" y="55794"/>
                                </a:lnTo>
                                <a:lnTo>
                                  <a:pt x="844335" y="70173"/>
                                </a:lnTo>
                                <a:lnTo>
                                  <a:pt x="801321" y="86090"/>
                                </a:lnTo>
                                <a:lnTo>
                                  <a:pt x="759060" y="103511"/>
                                </a:lnTo>
                                <a:lnTo>
                                  <a:pt x="717586" y="122404"/>
                                </a:lnTo>
                                <a:lnTo>
                                  <a:pt x="676931" y="142736"/>
                                </a:lnTo>
                                <a:lnTo>
                                  <a:pt x="637128" y="164474"/>
                                </a:lnTo>
                                <a:lnTo>
                                  <a:pt x="598209" y="187586"/>
                                </a:lnTo>
                                <a:lnTo>
                                  <a:pt x="560207" y="212039"/>
                                </a:lnTo>
                                <a:lnTo>
                                  <a:pt x="523155" y="237800"/>
                                </a:lnTo>
                                <a:lnTo>
                                  <a:pt x="487085" y="264838"/>
                                </a:lnTo>
                                <a:lnTo>
                                  <a:pt x="452029" y="293119"/>
                                </a:lnTo>
                                <a:lnTo>
                                  <a:pt x="418022" y="322610"/>
                                </a:lnTo>
                                <a:lnTo>
                                  <a:pt x="385094" y="353279"/>
                                </a:lnTo>
                                <a:lnTo>
                                  <a:pt x="353279" y="385094"/>
                                </a:lnTo>
                                <a:lnTo>
                                  <a:pt x="322610" y="418022"/>
                                </a:lnTo>
                                <a:lnTo>
                                  <a:pt x="293119" y="452029"/>
                                </a:lnTo>
                                <a:lnTo>
                                  <a:pt x="264838" y="487085"/>
                                </a:lnTo>
                                <a:lnTo>
                                  <a:pt x="237800" y="523155"/>
                                </a:lnTo>
                                <a:lnTo>
                                  <a:pt x="212039" y="560207"/>
                                </a:lnTo>
                                <a:lnTo>
                                  <a:pt x="187586" y="598209"/>
                                </a:lnTo>
                                <a:lnTo>
                                  <a:pt x="164474" y="637128"/>
                                </a:lnTo>
                                <a:lnTo>
                                  <a:pt x="142736" y="676931"/>
                                </a:lnTo>
                                <a:lnTo>
                                  <a:pt x="122404" y="717586"/>
                                </a:lnTo>
                                <a:lnTo>
                                  <a:pt x="103511" y="759060"/>
                                </a:lnTo>
                                <a:lnTo>
                                  <a:pt x="86090" y="801321"/>
                                </a:lnTo>
                                <a:lnTo>
                                  <a:pt x="70173" y="844335"/>
                                </a:lnTo>
                                <a:lnTo>
                                  <a:pt x="55794" y="888071"/>
                                </a:lnTo>
                                <a:lnTo>
                                  <a:pt x="42983" y="932495"/>
                                </a:lnTo>
                                <a:lnTo>
                                  <a:pt x="31775" y="977575"/>
                                </a:lnTo>
                                <a:lnTo>
                                  <a:pt x="22202" y="1023279"/>
                                </a:lnTo>
                                <a:lnTo>
                                  <a:pt x="14296" y="1069573"/>
                                </a:lnTo>
                                <a:lnTo>
                                  <a:pt x="8090" y="1116425"/>
                                </a:lnTo>
                                <a:lnTo>
                                  <a:pt x="3617" y="1163803"/>
                                </a:lnTo>
                                <a:lnTo>
                                  <a:pt x="909" y="1211674"/>
                                </a:lnTo>
                                <a:lnTo>
                                  <a:pt x="0" y="1260005"/>
                                </a:lnTo>
                                <a:lnTo>
                                  <a:pt x="909" y="1308335"/>
                                </a:lnTo>
                                <a:lnTo>
                                  <a:pt x="3617" y="1356204"/>
                                </a:lnTo>
                                <a:lnTo>
                                  <a:pt x="8090" y="1403581"/>
                                </a:lnTo>
                                <a:lnTo>
                                  <a:pt x="14296" y="1450433"/>
                                </a:lnTo>
                                <a:lnTo>
                                  <a:pt x="22202" y="1496726"/>
                                </a:lnTo>
                                <a:lnTo>
                                  <a:pt x="31775" y="1542429"/>
                                </a:lnTo>
                                <a:lnTo>
                                  <a:pt x="42983" y="1587509"/>
                                </a:lnTo>
                                <a:lnTo>
                                  <a:pt x="55794" y="1631933"/>
                                </a:lnTo>
                                <a:lnTo>
                                  <a:pt x="70173" y="1675668"/>
                                </a:lnTo>
                                <a:lnTo>
                                  <a:pt x="86090" y="1718682"/>
                                </a:lnTo>
                                <a:lnTo>
                                  <a:pt x="103511" y="1760942"/>
                                </a:lnTo>
                                <a:lnTo>
                                  <a:pt x="122404" y="1802415"/>
                                </a:lnTo>
                                <a:lnTo>
                                  <a:pt x="142736" y="1843070"/>
                                </a:lnTo>
                                <a:lnTo>
                                  <a:pt x="164474" y="1882873"/>
                                </a:lnTo>
                                <a:lnTo>
                                  <a:pt x="187586" y="1921791"/>
                                </a:lnTo>
                                <a:lnTo>
                                  <a:pt x="212039" y="1959793"/>
                                </a:lnTo>
                                <a:lnTo>
                                  <a:pt x="237800" y="1996845"/>
                                </a:lnTo>
                                <a:lnTo>
                                  <a:pt x="264838" y="2032914"/>
                                </a:lnTo>
                                <a:lnTo>
                                  <a:pt x="293119" y="2067969"/>
                                </a:lnTo>
                                <a:lnTo>
                                  <a:pt x="322610" y="2101977"/>
                                </a:lnTo>
                                <a:lnTo>
                                  <a:pt x="353279" y="2134904"/>
                                </a:lnTo>
                                <a:lnTo>
                                  <a:pt x="385094" y="2166719"/>
                                </a:lnTo>
                                <a:lnTo>
                                  <a:pt x="418022" y="2197388"/>
                                </a:lnTo>
                                <a:lnTo>
                                  <a:pt x="452029" y="2226879"/>
                                </a:lnTo>
                                <a:lnTo>
                                  <a:pt x="487085" y="2255160"/>
                                </a:lnTo>
                                <a:lnTo>
                                  <a:pt x="523155" y="2282197"/>
                                </a:lnTo>
                                <a:lnTo>
                                  <a:pt x="560207" y="2307958"/>
                                </a:lnTo>
                                <a:lnTo>
                                  <a:pt x="598209" y="2332411"/>
                                </a:lnTo>
                                <a:lnTo>
                                  <a:pt x="637128" y="2355523"/>
                                </a:lnTo>
                                <a:lnTo>
                                  <a:pt x="676931" y="2377261"/>
                                </a:lnTo>
                                <a:lnTo>
                                  <a:pt x="717586" y="2397593"/>
                                </a:lnTo>
                                <a:lnTo>
                                  <a:pt x="759060" y="2416486"/>
                                </a:lnTo>
                                <a:lnTo>
                                  <a:pt x="801321" y="2433907"/>
                                </a:lnTo>
                                <a:lnTo>
                                  <a:pt x="844335" y="2449823"/>
                                </a:lnTo>
                                <a:lnTo>
                                  <a:pt x="888071" y="2464203"/>
                                </a:lnTo>
                                <a:lnTo>
                                  <a:pt x="932495" y="2477013"/>
                                </a:lnTo>
                                <a:lnTo>
                                  <a:pt x="977575" y="2488221"/>
                                </a:lnTo>
                                <a:lnTo>
                                  <a:pt x="1023279" y="2497795"/>
                                </a:lnTo>
                                <a:lnTo>
                                  <a:pt x="1069573" y="2505700"/>
                                </a:lnTo>
                                <a:lnTo>
                                  <a:pt x="1116425" y="2511906"/>
                                </a:lnTo>
                                <a:lnTo>
                                  <a:pt x="1163803" y="2516379"/>
                                </a:lnTo>
                                <a:lnTo>
                                  <a:pt x="1211674" y="2519087"/>
                                </a:lnTo>
                                <a:lnTo>
                                  <a:pt x="1260005" y="2519997"/>
                                </a:lnTo>
                                <a:lnTo>
                                  <a:pt x="1308335" y="2519087"/>
                                </a:lnTo>
                                <a:lnTo>
                                  <a:pt x="1356206" y="2516379"/>
                                </a:lnTo>
                                <a:lnTo>
                                  <a:pt x="1403584" y="2511906"/>
                                </a:lnTo>
                                <a:lnTo>
                                  <a:pt x="1450436" y="2505700"/>
                                </a:lnTo>
                                <a:lnTo>
                                  <a:pt x="1496730" y="2497795"/>
                                </a:lnTo>
                                <a:lnTo>
                                  <a:pt x="1542434" y="2488221"/>
                                </a:lnTo>
                                <a:lnTo>
                                  <a:pt x="1587514" y="2477013"/>
                                </a:lnTo>
                                <a:lnTo>
                                  <a:pt x="1631938" y="2464203"/>
                                </a:lnTo>
                                <a:lnTo>
                                  <a:pt x="1675674" y="2449823"/>
                                </a:lnTo>
                                <a:lnTo>
                                  <a:pt x="1718688" y="2433907"/>
                                </a:lnTo>
                                <a:lnTo>
                                  <a:pt x="1760949" y="2416486"/>
                                </a:lnTo>
                                <a:lnTo>
                                  <a:pt x="1802423" y="2397593"/>
                                </a:lnTo>
                                <a:lnTo>
                                  <a:pt x="1843078" y="2377261"/>
                                </a:lnTo>
                                <a:lnTo>
                                  <a:pt x="1882881" y="2355523"/>
                                </a:lnTo>
                                <a:lnTo>
                                  <a:pt x="1921800" y="2332411"/>
                                </a:lnTo>
                                <a:lnTo>
                                  <a:pt x="1959802" y="2307958"/>
                                </a:lnTo>
                                <a:lnTo>
                                  <a:pt x="1996855" y="2282197"/>
                                </a:lnTo>
                                <a:lnTo>
                                  <a:pt x="2032925" y="2255160"/>
                                </a:lnTo>
                                <a:lnTo>
                                  <a:pt x="2067980" y="2226879"/>
                                </a:lnTo>
                                <a:lnTo>
                                  <a:pt x="2101987" y="2197388"/>
                                </a:lnTo>
                                <a:lnTo>
                                  <a:pt x="2134915" y="2166719"/>
                                </a:lnTo>
                                <a:lnTo>
                                  <a:pt x="2166730" y="2134904"/>
                                </a:lnTo>
                                <a:lnTo>
                                  <a:pt x="2197399" y="2101977"/>
                                </a:lnTo>
                                <a:lnTo>
                                  <a:pt x="2226891" y="2067969"/>
                                </a:lnTo>
                                <a:lnTo>
                                  <a:pt x="2255171" y="2032914"/>
                                </a:lnTo>
                                <a:lnTo>
                                  <a:pt x="2282209" y="1996845"/>
                                </a:lnTo>
                                <a:lnTo>
                                  <a:pt x="2307971" y="1959793"/>
                                </a:lnTo>
                                <a:lnTo>
                                  <a:pt x="2332424" y="1921791"/>
                                </a:lnTo>
                                <a:lnTo>
                                  <a:pt x="2355535" y="1882873"/>
                                </a:lnTo>
                                <a:lnTo>
                                  <a:pt x="2377274" y="1843070"/>
                                </a:lnTo>
                                <a:lnTo>
                                  <a:pt x="2397605" y="1802415"/>
                                </a:lnTo>
                                <a:lnTo>
                                  <a:pt x="2416498" y="1760942"/>
                                </a:lnTo>
                                <a:lnTo>
                                  <a:pt x="2433919" y="1718682"/>
                                </a:lnTo>
                                <a:lnTo>
                                  <a:pt x="2449836" y="1675668"/>
                                </a:lnTo>
                                <a:lnTo>
                                  <a:pt x="2464216" y="1631933"/>
                                </a:lnTo>
                                <a:lnTo>
                                  <a:pt x="2477026" y="1587509"/>
                                </a:lnTo>
                                <a:lnTo>
                                  <a:pt x="2488234" y="1542429"/>
                                </a:lnTo>
                                <a:lnTo>
                                  <a:pt x="2497807" y="1496726"/>
                                </a:lnTo>
                                <a:lnTo>
                                  <a:pt x="2505713" y="1450433"/>
                                </a:lnTo>
                                <a:lnTo>
                                  <a:pt x="2511919" y="1403581"/>
                                </a:lnTo>
                                <a:lnTo>
                                  <a:pt x="2516392" y="1356204"/>
                                </a:lnTo>
                                <a:lnTo>
                                  <a:pt x="2519100" y="1308335"/>
                                </a:lnTo>
                                <a:lnTo>
                                  <a:pt x="2520010" y="1260005"/>
                                </a:lnTo>
                                <a:lnTo>
                                  <a:pt x="2519100" y="1211674"/>
                                </a:lnTo>
                                <a:lnTo>
                                  <a:pt x="2516392" y="1163803"/>
                                </a:lnTo>
                                <a:lnTo>
                                  <a:pt x="2511919" y="1116425"/>
                                </a:lnTo>
                                <a:lnTo>
                                  <a:pt x="2505713" y="1069573"/>
                                </a:lnTo>
                                <a:lnTo>
                                  <a:pt x="2497807" y="1023279"/>
                                </a:lnTo>
                                <a:lnTo>
                                  <a:pt x="2488234" y="977575"/>
                                </a:lnTo>
                                <a:lnTo>
                                  <a:pt x="2477026" y="932495"/>
                                </a:lnTo>
                                <a:lnTo>
                                  <a:pt x="2464216" y="888071"/>
                                </a:lnTo>
                                <a:lnTo>
                                  <a:pt x="2449836" y="844335"/>
                                </a:lnTo>
                                <a:lnTo>
                                  <a:pt x="2433919" y="801321"/>
                                </a:lnTo>
                                <a:lnTo>
                                  <a:pt x="2416498" y="759060"/>
                                </a:lnTo>
                                <a:lnTo>
                                  <a:pt x="2397605" y="717586"/>
                                </a:lnTo>
                                <a:lnTo>
                                  <a:pt x="2377274" y="676931"/>
                                </a:lnTo>
                                <a:lnTo>
                                  <a:pt x="2355535" y="637128"/>
                                </a:lnTo>
                                <a:lnTo>
                                  <a:pt x="2332424" y="598209"/>
                                </a:lnTo>
                                <a:lnTo>
                                  <a:pt x="2307971" y="560207"/>
                                </a:lnTo>
                                <a:lnTo>
                                  <a:pt x="2282209" y="523155"/>
                                </a:lnTo>
                                <a:lnTo>
                                  <a:pt x="2255171" y="487085"/>
                                </a:lnTo>
                                <a:lnTo>
                                  <a:pt x="2226891" y="452029"/>
                                </a:lnTo>
                                <a:lnTo>
                                  <a:pt x="2197399" y="418022"/>
                                </a:lnTo>
                                <a:lnTo>
                                  <a:pt x="2166730" y="385094"/>
                                </a:lnTo>
                                <a:lnTo>
                                  <a:pt x="2134915" y="353279"/>
                                </a:lnTo>
                                <a:lnTo>
                                  <a:pt x="2101987" y="322610"/>
                                </a:lnTo>
                                <a:lnTo>
                                  <a:pt x="2067980" y="293119"/>
                                </a:lnTo>
                                <a:lnTo>
                                  <a:pt x="2032925" y="264838"/>
                                </a:lnTo>
                                <a:lnTo>
                                  <a:pt x="1996855" y="237800"/>
                                </a:lnTo>
                                <a:lnTo>
                                  <a:pt x="1959802" y="212039"/>
                                </a:lnTo>
                                <a:lnTo>
                                  <a:pt x="1921800" y="187586"/>
                                </a:lnTo>
                                <a:lnTo>
                                  <a:pt x="1882881" y="164474"/>
                                </a:lnTo>
                                <a:lnTo>
                                  <a:pt x="1843078" y="142736"/>
                                </a:lnTo>
                                <a:lnTo>
                                  <a:pt x="1802423" y="122404"/>
                                </a:lnTo>
                                <a:lnTo>
                                  <a:pt x="1760949" y="103511"/>
                                </a:lnTo>
                                <a:lnTo>
                                  <a:pt x="1718688" y="86090"/>
                                </a:lnTo>
                                <a:lnTo>
                                  <a:pt x="1675674" y="70173"/>
                                </a:lnTo>
                                <a:lnTo>
                                  <a:pt x="1631938" y="55794"/>
                                </a:lnTo>
                                <a:lnTo>
                                  <a:pt x="1587514" y="42983"/>
                                </a:lnTo>
                                <a:lnTo>
                                  <a:pt x="1542434" y="31775"/>
                                </a:lnTo>
                                <a:lnTo>
                                  <a:pt x="1496730" y="22202"/>
                                </a:lnTo>
                                <a:lnTo>
                                  <a:pt x="1450436" y="14296"/>
                                </a:lnTo>
                                <a:lnTo>
                                  <a:pt x="1403584" y="8090"/>
                                </a:lnTo>
                                <a:lnTo>
                                  <a:pt x="1356206" y="3617"/>
                                </a:lnTo>
                                <a:lnTo>
                                  <a:pt x="1308335" y="909"/>
                                </a:lnTo>
                                <a:lnTo>
                                  <a:pt x="12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8" name="Graphic 778"/>
                        <wps:cNvSpPr/>
                        <wps:spPr>
                          <a:xfrm>
                            <a:off x="12" y="1145663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70488" y="0"/>
                                </a:moveTo>
                                <a:lnTo>
                                  <a:pt x="125022" y="889"/>
                                </a:lnTo>
                                <a:lnTo>
                                  <a:pt x="79594" y="3120"/>
                                </a:lnTo>
                                <a:lnTo>
                                  <a:pt x="34235" y="6695"/>
                                </a:lnTo>
                                <a:lnTo>
                                  <a:pt x="968" y="64964"/>
                                </a:lnTo>
                                <a:lnTo>
                                  <a:pt x="69" y="110637"/>
                                </a:lnTo>
                                <a:lnTo>
                                  <a:pt x="0" y="114329"/>
                                </a:lnTo>
                                <a:lnTo>
                                  <a:pt x="909" y="162660"/>
                                </a:lnTo>
                                <a:lnTo>
                                  <a:pt x="3617" y="210530"/>
                                </a:lnTo>
                                <a:lnTo>
                                  <a:pt x="8090" y="257908"/>
                                </a:lnTo>
                                <a:lnTo>
                                  <a:pt x="14296" y="304760"/>
                                </a:lnTo>
                                <a:lnTo>
                                  <a:pt x="22201" y="351055"/>
                                </a:lnTo>
                                <a:lnTo>
                                  <a:pt x="31775" y="396758"/>
                                </a:lnTo>
                                <a:lnTo>
                                  <a:pt x="42982" y="441838"/>
                                </a:lnTo>
                                <a:lnTo>
                                  <a:pt x="55792" y="486263"/>
                                </a:lnTo>
                                <a:lnTo>
                                  <a:pt x="70172" y="529998"/>
                                </a:lnTo>
                                <a:lnTo>
                                  <a:pt x="86088" y="573013"/>
                                </a:lnTo>
                                <a:lnTo>
                                  <a:pt x="103509" y="615273"/>
                                </a:lnTo>
                                <a:lnTo>
                                  <a:pt x="122401" y="656747"/>
                                </a:lnTo>
                                <a:lnTo>
                                  <a:pt x="142733" y="697402"/>
                                </a:lnTo>
                                <a:lnTo>
                                  <a:pt x="164471" y="737206"/>
                                </a:lnTo>
                                <a:lnTo>
                                  <a:pt x="187582" y="776124"/>
                                </a:lnTo>
                                <a:lnTo>
                                  <a:pt x="212035" y="814126"/>
                                </a:lnTo>
                                <a:lnTo>
                                  <a:pt x="237796" y="851179"/>
                                </a:lnTo>
                                <a:lnTo>
                                  <a:pt x="264833" y="887249"/>
                                </a:lnTo>
                                <a:lnTo>
                                  <a:pt x="293113" y="922304"/>
                                </a:lnTo>
                                <a:lnTo>
                                  <a:pt x="322604" y="956312"/>
                                </a:lnTo>
                                <a:lnTo>
                                  <a:pt x="353273" y="989239"/>
                                </a:lnTo>
                                <a:lnTo>
                                  <a:pt x="385088" y="1021054"/>
                                </a:lnTo>
                                <a:lnTo>
                                  <a:pt x="418015" y="1051723"/>
                                </a:lnTo>
                                <a:lnTo>
                                  <a:pt x="452022" y="1081215"/>
                                </a:lnTo>
                                <a:lnTo>
                                  <a:pt x="487077" y="1109496"/>
                                </a:lnTo>
                                <a:lnTo>
                                  <a:pt x="523146" y="1136533"/>
                                </a:lnTo>
                                <a:lnTo>
                                  <a:pt x="560198" y="1162295"/>
                                </a:lnTo>
                                <a:lnTo>
                                  <a:pt x="598200" y="1186748"/>
                                </a:lnTo>
                                <a:lnTo>
                                  <a:pt x="637118" y="1209860"/>
                                </a:lnTo>
                                <a:lnTo>
                                  <a:pt x="676921" y="1231598"/>
                                </a:lnTo>
                                <a:lnTo>
                                  <a:pt x="717576" y="1251929"/>
                                </a:lnTo>
                                <a:lnTo>
                                  <a:pt x="759050" y="1270822"/>
                                </a:lnTo>
                                <a:lnTo>
                                  <a:pt x="801310" y="1288243"/>
                                </a:lnTo>
                                <a:lnTo>
                                  <a:pt x="829427" y="1298648"/>
                                </a:lnTo>
                                <a:lnTo>
                                  <a:pt x="834638" y="1265925"/>
                                </a:lnTo>
                                <a:lnTo>
                                  <a:pt x="843149" y="1221101"/>
                                </a:lnTo>
                                <a:lnTo>
                                  <a:pt x="853003" y="1176498"/>
                                </a:lnTo>
                                <a:lnTo>
                                  <a:pt x="864199" y="1132148"/>
                                </a:lnTo>
                                <a:lnTo>
                                  <a:pt x="876739" y="1088083"/>
                                </a:lnTo>
                                <a:lnTo>
                                  <a:pt x="890621" y="1044336"/>
                                </a:lnTo>
                                <a:lnTo>
                                  <a:pt x="905846" y="1000939"/>
                                </a:lnTo>
                                <a:lnTo>
                                  <a:pt x="922414" y="957924"/>
                                </a:lnTo>
                                <a:lnTo>
                                  <a:pt x="940325" y="915324"/>
                                </a:lnTo>
                                <a:lnTo>
                                  <a:pt x="959578" y="873170"/>
                                </a:lnTo>
                                <a:lnTo>
                                  <a:pt x="980175" y="831496"/>
                                </a:lnTo>
                                <a:lnTo>
                                  <a:pt x="1002114" y="790333"/>
                                </a:lnTo>
                                <a:lnTo>
                                  <a:pt x="1025396" y="749714"/>
                                </a:lnTo>
                                <a:lnTo>
                                  <a:pt x="1050021" y="709670"/>
                                </a:lnTo>
                                <a:lnTo>
                                  <a:pt x="1075989" y="670235"/>
                                </a:lnTo>
                                <a:lnTo>
                                  <a:pt x="1103299" y="631440"/>
                                </a:lnTo>
                                <a:lnTo>
                                  <a:pt x="1131953" y="593318"/>
                                </a:lnTo>
                                <a:lnTo>
                                  <a:pt x="1161949" y="555901"/>
                                </a:lnTo>
                                <a:lnTo>
                                  <a:pt x="1193288" y="519222"/>
                                </a:lnTo>
                                <a:lnTo>
                                  <a:pt x="1225970" y="483312"/>
                                </a:lnTo>
                                <a:lnTo>
                                  <a:pt x="1259994" y="448204"/>
                                </a:lnTo>
                                <a:lnTo>
                                  <a:pt x="1224887" y="414181"/>
                                </a:lnTo>
                                <a:lnTo>
                                  <a:pt x="1188977" y="381501"/>
                                </a:lnTo>
                                <a:lnTo>
                                  <a:pt x="1152297" y="350163"/>
                                </a:lnTo>
                                <a:lnTo>
                                  <a:pt x="1114880" y="320168"/>
                                </a:lnTo>
                                <a:lnTo>
                                  <a:pt x="1076758" y="291516"/>
                                </a:lnTo>
                                <a:lnTo>
                                  <a:pt x="1037963" y="264206"/>
                                </a:lnTo>
                                <a:lnTo>
                                  <a:pt x="998527" y="238240"/>
                                </a:lnTo>
                                <a:lnTo>
                                  <a:pt x="958483" y="213616"/>
                                </a:lnTo>
                                <a:lnTo>
                                  <a:pt x="917863" y="190334"/>
                                </a:lnTo>
                                <a:lnTo>
                                  <a:pt x="876700" y="168396"/>
                                </a:lnTo>
                                <a:lnTo>
                                  <a:pt x="835025" y="147800"/>
                                </a:lnTo>
                                <a:lnTo>
                                  <a:pt x="792871" y="128547"/>
                                </a:lnTo>
                                <a:lnTo>
                                  <a:pt x="750270" y="110637"/>
                                </a:lnTo>
                                <a:lnTo>
                                  <a:pt x="707254" y="94070"/>
                                </a:lnTo>
                                <a:lnTo>
                                  <a:pt x="663856" y="78845"/>
                                </a:lnTo>
                                <a:lnTo>
                                  <a:pt x="620109" y="64964"/>
                                </a:lnTo>
                                <a:lnTo>
                                  <a:pt x="576044" y="52425"/>
                                </a:lnTo>
                                <a:lnTo>
                                  <a:pt x="531693" y="41228"/>
                                </a:lnTo>
                                <a:lnTo>
                                  <a:pt x="487089" y="31375"/>
                                </a:lnTo>
                                <a:lnTo>
                                  <a:pt x="442264" y="22864"/>
                                </a:lnTo>
                                <a:lnTo>
                                  <a:pt x="397251" y="15696"/>
                                </a:lnTo>
                                <a:lnTo>
                                  <a:pt x="352599" y="9938"/>
                                </a:lnTo>
                                <a:lnTo>
                                  <a:pt x="352755" y="9938"/>
                                </a:lnTo>
                                <a:lnTo>
                                  <a:pt x="306789" y="5389"/>
                                </a:lnTo>
                                <a:lnTo>
                                  <a:pt x="261404" y="2250"/>
                                </a:lnTo>
                                <a:lnTo>
                                  <a:pt x="215960" y="453"/>
                                </a:lnTo>
                                <a:lnTo>
                                  <a:pt x="170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9" name="Graphic 779"/>
                        <wps:cNvSpPr/>
                        <wps:spPr>
                          <a:xfrm>
                            <a:off x="1259994" y="1145663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089511" y="0"/>
                                </a:moveTo>
                                <a:lnTo>
                                  <a:pt x="1044039" y="453"/>
                                </a:lnTo>
                                <a:lnTo>
                                  <a:pt x="998595" y="2250"/>
                                </a:lnTo>
                                <a:lnTo>
                                  <a:pt x="953210" y="5389"/>
                                </a:lnTo>
                                <a:lnTo>
                                  <a:pt x="907241" y="9938"/>
                                </a:lnTo>
                                <a:lnTo>
                                  <a:pt x="907398" y="9938"/>
                                </a:lnTo>
                                <a:lnTo>
                                  <a:pt x="862747" y="15696"/>
                                </a:lnTo>
                                <a:lnTo>
                                  <a:pt x="817733" y="22864"/>
                                </a:lnTo>
                                <a:lnTo>
                                  <a:pt x="772909" y="31375"/>
                                </a:lnTo>
                                <a:lnTo>
                                  <a:pt x="728305" y="41228"/>
                                </a:lnTo>
                                <a:lnTo>
                                  <a:pt x="683954" y="52425"/>
                                </a:lnTo>
                                <a:lnTo>
                                  <a:pt x="639888" y="64964"/>
                                </a:lnTo>
                                <a:lnTo>
                                  <a:pt x="596140" y="78845"/>
                                </a:lnTo>
                                <a:lnTo>
                                  <a:pt x="552742" y="94070"/>
                                </a:lnTo>
                                <a:lnTo>
                                  <a:pt x="509726" y="110637"/>
                                </a:lnTo>
                                <a:lnTo>
                                  <a:pt x="467125" y="128547"/>
                                </a:lnTo>
                                <a:lnTo>
                                  <a:pt x="424971" y="147800"/>
                                </a:lnTo>
                                <a:lnTo>
                                  <a:pt x="383296" y="168396"/>
                                </a:lnTo>
                                <a:lnTo>
                                  <a:pt x="342132" y="190334"/>
                                </a:lnTo>
                                <a:lnTo>
                                  <a:pt x="301512" y="213616"/>
                                </a:lnTo>
                                <a:lnTo>
                                  <a:pt x="261468" y="238240"/>
                                </a:lnTo>
                                <a:lnTo>
                                  <a:pt x="222032" y="264206"/>
                                </a:lnTo>
                                <a:lnTo>
                                  <a:pt x="183237" y="291516"/>
                                </a:lnTo>
                                <a:lnTo>
                                  <a:pt x="145114" y="320168"/>
                                </a:lnTo>
                                <a:lnTo>
                                  <a:pt x="107697" y="350163"/>
                                </a:lnTo>
                                <a:lnTo>
                                  <a:pt x="71017" y="381501"/>
                                </a:lnTo>
                                <a:lnTo>
                                  <a:pt x="35107" y="414181"/>
                                </a:lnTo>
                                <a:lnTo>
                                  <a:pt x="0" y="448204"/>
                                </a:lnTo>
                                <a:lnTo>
                                  <a:pt x="34024" y="483312"/>
                                </a:lnTo>
                                <a:lnTo>
                                  <a:pt x="66706" y="519222"/>
                                </a:lnTo>
                                <a:lnTo>
                                  <a:pt x="98045" y="555901"/>
                                </a:lnTo>
                                <a:lnTo>
                                  <a:pt x="128041" y="593318"/>
                                </a:lnTo>
                                <a:lnTo>
                                  <a:pt x="156695" y="631440"/>
                                </a:lnTo>
                                <a:lnTo>
                                  <a:pt x="184005" y="670235"/>
                                </a:lnTo>
                                <a:lnTo>
                                  <a:pt x="209973" y="709670"/>
                                </a:lnTo>
                                <a:lnTo>
                                  <a:pt x="234598" y="749714"/>
                                </a:lnTo>
                                <a:lnTo>
                                  <a:pt x="257880" y="790333"/>
                                </a:lnTo>
                                <a:lnTo>
                                  <a:pt x="279819" y="831496"/>
                                </a:lnTo>
                                <a:lnTo>
                                  <a:pt x="300416" y="873170"/>
                                </a:lnTo>
                                <a:lnTo>
                                  <a:pt x="319669" y="915324"/>
                                </a:lnTo>
                                <a:lnTo>
                                  <a:pt x="337580" y="957924"/>
                                </a:lnTo>
                                <a:lnTo>
                                  <a:pt x="354148" y="1000939"/>
                                </a:lnTo>
                                <a:lnTo>
                                  <a:pt x="369373" y="1044336"/>
                                </a:lnTo>
                                <a:lnTo>
                                  <a:pt x="383255" y="1088083"/>
                                </a:lnTo>
                                <a:lnTo>
                                  <a:pt x="395795" y="1132148"/>
                                </a:lnTo>
                                <a:lnTo>
                                  <a:pt x="406991" y="1176498"/>
                                </a:lnTo>
                                <a:lnTo>
                                  <a:pt x="416845" y="1221101"/>
                                </a:lnTo>
                                <a:lnTo>
                                  <a:pt x="425356" y="1265925"/>
                                </a:lnTo>
                                <a:lnTo>
                                  <a:pt x="430567" y="1298650"/>
                                </a:lnTo>
                                <a:lnTo>
                                  <a:pt x="458692" y="1288243"/>
                                </a:lnTo>
                                <a:lnTo>
                                  <a:pt x="500952" y="1270822"/>
                                </a:lnTo>
                                <a:lnTo>
                                  <a:pt x="542426" y="1251929"/>
                                </a:lnTo>
                                <a:lnTo>
                                  <a:pt x="583080" y="1231598"/>
                                </a:lnTo>
                                <a:lnTo>
                                  <a:pt x="622883" y="1209860"/>
                                </a:lnTo>
                                <a:lnTo>
                                  <a:pt x="661802" y="1186748"/>
                                </a:lnTo>
                                <a:lnTo>
                                  <a:pt x="699803" y="1162295"/>
                                </a:lnTo>
                                <a:lnTo>
                                  <a:pt x="736855" y="1136533"/>
                                </a:lnTo>
                                <a:lnTo>
                                  <a:pt x="772925" y="1109496"/>
                                </a:lnTo>
                                <a:lnTo>
                                  <a:pt x="807980" y="1081215"/>
                                </a:lnTo>
                                <a:lnTo>
                                  <a:pt x="841987" y="1051723"/>
                                </a:lnTo>
                                <a:lnTo>
                                  <a:pt x="874914" y="1021054"/>
                                </a:lnTo>
                                <a:lnTo>
                                  <a:pt x="906728" y="989239"/>
                                </a:lnTo>
                                <a:lnTo>
                                  <a:pt x="937397" y="956312"/>
                                </a:lnTo>
                                <a:lnTo>
                                  <a:pt x="966888" y="922304"/>
                                </a:lnTo>
                                <a:lnTo>
                                  <a:pt x="995169" y="887249"/>
                                </a:lnTo>
                                <a:lnTo>
                                  <a:pt x="1022206" y="851179"/>
                                </a:lnTo>
                                <a:lnTo>
                                  <a:pt x="1047967" y="814126"/>
                                </a:lnTo>
                                <a:lnTo>
                                  <a:pt x="1072419" y="776124"/>
                                </a:lnTo>
                                <a:lnTo>
                                  <a:pt x="1095531" y="737206"/>
                                </a:lnTo>
                                <a:lnTo>
                                  <a:pt x="1117269" y="697402"/>
                                </a:lnTo>
                                <a:lnTo>
                                  <a:pt x="1137600" y="656747"/>
                                </a:lnTo>
                                <a:lnTo>
                                  <a:pt x="1156492" y="615273"/>
                                </a:lnTo>
                                <a:lnTo>
                                  <a:pt x="1173913" y="573013"/>
                                </a:lnTo>
                                <a:lnTo>
                                  <a:pt x="1189830" y="529998"/>
                                </a:lnTo>
                                <a:lnTo>
                                  <a:pt x="1204209" y="486263"/>
                                </a:lnTo>
                                <a:lnTo>
                                  <a:pt x="1217019" y="441838"/>
                                </a:lnTo>
                                <a:lnTo>
                                  <a:pt x="1228227" y="396758"/>
                                </a:lnTo>
                                <a:lnTo>
                                  <a:pt x="1237800" y="351055"/>
                                </a:lnTo>
                                <a:lnTo>
                                  <a:pt x="1245706" y="304760"/>
                                </a:lnTo>
                                <a:lnTo>
                                  <a:pt x="1251911" y="257908"/>
                                </a:lnTo>
                                <a:lnTo>
                                  <a:pt x="1256384" y="210530"/>
                                </a:lnTo>
                                <a:lnTo>
                                  <a:pt x="1259092" y="162660"/>
                                </a:lnTo>
                                <a:lnTo>
                                  <a:pt x="1260002" y="114329"/>
                                </a:lnTo>
                                <a:lnTo>
                                  <a:pt x="1259092" y="65998"/>
                                </a:lnTo>
                                <a:lnTo>
                                  <a:pt x="1256384" y="18127"/>
                                </a:lnTo>
                                <a:lnTo>
                                  <a:pt x="1180406" y="3120"/>
                                </a:lnTo>
                                <a:lnTo>
                                  <a:pt x="1134977" y="889"/>
                                </a:lnTo>
                                <a:lnTo>
                                  <a:pt x="108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0" name="Graphic 780"/>
                        <wps:cNvSpPr/>
                        <wps:spPr>
                          <a:xfrm>
                            <a:off x="829394" y="1486133"/>
                            <a:ext cx="1259756" cy="1034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694" h="926465">
                                <a:moveTo>
                                  <a:pt x="430557" y="0"/>
                                </a:moveTo>
                                <a:lnTo>
                                  <a:pt x="396532" y="35107"/>
                                </a:lnTo>
                                <a:lnTo>
                                  <a:pt x="363850" y="71017"/>
                                </a:lnTo>
                                <a:lnTo>
                                  <a:pt x="332511" y="107697"/>
                                </a:lnTo>
                                <a:lnTo>
                                  <a:pt x="302515" y="145113"/>
                                </a:lnTo>
                                <a:lnTo>
                                  <a:pt x="273862" y="183235"/>
                                </a:lnTo>
                                <a:lnTo>
                                  <a:pt x="246552" y="222030"/>
                                </a:lnTo>
                                <a:lnTo>
                                  <a:pt x="220584" y="261465"/>
                                </a:lnTo>
                                <a:lnTo>
                                  <a:pt x="195959" y="301509"/>
                                </a:lnTo>
                                <a:lnTo>
                                  <a:pt x="172677" y="342128"/>
                                </a:lnTo>
                                <a:lnTo>
                                  <a:pt x="150738" y="383291"/>
                                </a:lnTo>
                                <a:lnTo>
                                  <a:pt x="130142" y="424966"/>
                                </a:lnTo>
                                <a:lnTo>
                                  <a:pt x="110889" y="467119"/>
                                </a:lnTo>
                                <a:lnTo>
                                  <a:pt x="92978" y="509720"/>
                                </a:lnTo>
                                <a:lnTo>
                                  <a:pt x="76411" y="552735"/>
                                </a:lnTo>
                                <a:lnTo>
                                  <a:pt x="61186" y="596132"/>
                                </a:lnTo>
                                <a:lnTo>
                                  <a:pt x="47304" y="639879"/>
                                </a:lnTo>
                                <a:lnTo>
                                  <a:pt x="34765" y="683943"/>
                                </a:lnTo>
                                <a:lnTo>
                                  <a:pt x="23569" y="728294"/>
                                </a:lnTo>
                                <a:lnTo>
                                  <a:pt x="13715" y="772897"/>
                                </a:lnTo>
                                <a:lnTo>
                                  <a:pt x="5204" y="817721"/>
                                </a:lnTo>
                                <a:lnTo>
                                  <a:pt x="0" y="850445"/>
                                </a:lnTo>
                                <a:lnTo>
                                  <a:pt x="14891" y="855955"/>
                                </a:lnTo>
                                <a:lnTo>
                                  <a:pt x="58627" y="870335"/>
                                </a:lnTo>
                                <a:lnTo>
                                  <a:pt x="103051" y="883145"/>
                                </a:lnTo>
                                <a:lnTo>
                                  <a:pt x="148131" y="894354"/>
                                </a:lnTo>
                                <a:lnTo>
                                  <a:pt x="193834" y="903927"/>
                                </a:lnTo>
                                <a:lnTo>
                                  <a:pt x="240128" y="911833"/>
                                </a:lnTo>
                                <a:lnTo>
                                  <a:pt x="286980" y="918038"/>
                                </a:lnTo>
                                <a:lnTo>
                                  <a:pt x="334358" y="922512"/>
                                </a:lnTo>
                                <a:lnTo>
                                  <a:pt x="382229" y="925219"/>
                                </a:lnTo>
                                <a:lnTo>
                                  <a:pt x="430559" y="926129"/>
                                </a:lnTo>
                                <a:lnTo>
                                  <a:pt x="478890" y="925219"/>
                                </a:lnTo>
                                <a:lnTo>
                                  <a:pt x="526761" y="922512"/>
                                </a:lnTo>
                                <a:lnTo>
                                  <a:pt x="574138" y="918038"/>
                                </a:lnTo>
                                <a:lnTo>
                                  <a:pt x="620991" y="911833"/>
                                </a:lnTo>
                                <a:lnTo>
                                  <a:pt x="667285" y="903927"/>
                                </a:lnTo>
                                <a:lnTo>
                                  <a:pt x="712988" y="894354"/>
                                </a:lnTo>
                                <a:lnTo>
                                  <a:pt x="758068" y="883145"/>
                                </a:lnTo>
                                <a:lnTo>
                                  <a:pt x="802492" y="870335"/>
                                </a:lnTo>
                                <a:lnTo>
                                  <a:pt x="846227" y="855955"/>
                                </a:lnTo>
                                <a:lnTo>
                                  <a:pt x="861119" y="850445"/>
                                </a:lnTo>
                                <a:lnTo>
                                  <a:pt x="855908" y="817721"/>
                                </a:lnTo>
                                <a:lnTo>
                                  <a:pt x="847398" y="772897"/>
                                </a:lnTo>
                                <a:lnTo>
                                  <a:pt x="837544" y="728294"/>
                                </a:lnTo>
                                <a:lnTo>
                                  <a:pt x="826348" y="683943"/>
                                </a:lnTo>
                                <a:lnTo>
                                  <a:pt x="813809" y="639879"/>
                                </a:lnTo>
                                <a:lnTo>
                                  <a:pt x="799927" y="596132"/>
                                </a:lnTo>
                                <a:lnTo>
                                  <a:pt x="784703" y="552735"/>
                                </a:lnTo>
                                <a:lnTo>
                                  <a:pt x="768135" y="509720"/>
                                </a:lnTo>
                                <a:lnTo>
                                  <a:pt x="750224" y="467119"/>
                                </a:lnTo>
                                <a:lnTo>
                                  <a:pt x="730971" y="424966"/>
                                </a:lnTo>
                                <a:lnTo>
                                  <a:pt x="710375" y="383291"/>
                                </a:lnTo>
                                <a:lnTo>
                                  <a:pt x="688436" y="342128"/>
                                </a:lnTo>
                                <a:lnTo>
                                  <a:pt x="665154" y="301509"/>
                                </a:lnTo>
                                <a:lnTo>
                                  <a:pt x="640530" y="261465"/>
                                </a:lnTo>
                                <a:lnTo>
                                  <a:pt x="614562" y="222030"/>
                                </a:lnTo>
                                <a:lnTo>
                                  <a:pt x="587252" y="183235"/>
                                </a:lnTo>
                                <a:lnTo>
                                  <a:pt x="558598" y="145113"/>
                                </a:lnTo>
                                <a:lnTo>
                                  <a:pt x="528602" y="107697"/>
                                </a:lnTo>
                                <a:lnTo>
                                  <a:pt x="497263" y="71017"/>
                                </a:lnTo>
                                <a:lnTo>
                                  <a:pt x="464582" y="35107"/>
                                </a:lnTo>
                                <a:lnTo>
                                  <a:pt x="430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1" name="Textbox 781"/>
                        <wps:cNvSpPr txBox="1"/>
                        <wps:spPr>
                          <a:xfrm>
                            <a:off x="339143" y="539996"/>
                            <a:ext cx="1853564" cy="488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30B9D5" w14:textId="77777777" w:rsidR="009B1351" w:rsidRPr="00150BE3" w:rsidRDefault="009B1351" w:rsidP="009B1351">
                              <w:pPr>
                                <w:spacing w:before="23" w:line="242" w:lineRule="exact"/>
                                <w:ind w:right="16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Extinde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sistențe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dica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primare</w:t>
                              </w:r>
                            </w:p>
                            <w:p w14:paraId="23560EE6" w14:textId="77777777" w:rsidR="009B1351" w:rsidRPr="00150BE3" w:rsidRDefault="009B1351" w:rsidP="009B1351">
                              <w:pPr>
                                <w:spacing w:before="21" w:line="211" w:lineRule="auto"/>
                                <w:ind w:right="18"/>
                                <w:jc w:val="center"/>
                                <w:rPr>
                                  <w:rFonts w:ascii="Arial Black"/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>țăr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>c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>venitur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>mic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>med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 xml:space="preserve"> ar putea 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z w:val="17"/>
                                  <w:lang w:val="es-ES_tradnl"/>
                                </w:rPr>
                                <w:t>salva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2" name="Textbox 782"/>
                        <wps:cNvSpPr txBox="1"/>
                        <wps:spPr>
                          <a:xfrm>
                            <a:off x="258150" y="1263896"/>
                            <a:ext cx="2015489" cy="183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C66489" w14:textId="77777777" w:rsidR="009B1351" w:rsidRDefault="009B1351" w:rsidP="009B1351">
                              <w:pPr>
                                <w:spacing w:line="276" w:lineRule="exact"/>
                                <w:rPr>
                                  <w:rFonts w:ascii="Arial Black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7"/>
                                </w:rPr>
                                <w:t>cre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7"/>
                                </w:rPr>
                                <w:t>ș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7"/>
                                </w:rPr>
                                <w:t>terea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0"/>
                                  <w:sz w:val="17"/>
                                </w:rPr>
                                <w:t>speran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0"/>
                                  <w:sz w:val="17"/>
                                </w:rPr>
                                <w:t>ț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0"/>
                                  <w:sz w:val="17"/>
                                </w:rPr>
                                <w:t>ei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7"/>
                                </w:rPr>
                                <w:t>medii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7"/>
                                </w:rPr>
                                <w:t>via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7"/>
                                </w:rPr>
                                <w:t>ț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3" name="Textbox 783"/>
                        <wps:cNvSpPr txBox="1"/>
                        <wps:spPr>
                          <a:xfrm>
                            <a:off x="565288" y="962017"/>
                            <a:ext cx="1401445" cy="385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E6A076" w14:textId="77777777" w:rsidR="009B1351" w:rsidRDefault="009B1351" w:rsidP="009B1351">
                              <w:pPr>
                                <w:spacing w:line="57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90"/>
                                  <w:sz w:val="37"/>
                                </w:rPr>
                                <w:t xml:space="preserve">60 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90"/>
                                  <w:sz w:val="17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90"/>
                                  <w:sz w:val="17"/>
                                </w:rPr>
                                <w:t>milioane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90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90"/>
                                  <w:sz w:val="17"/>
                                </w:rPr>
                                <w:t>vie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90"/>
                                  <w:sz w:val="17"/>
                                </w:rPr>
                                <w:t>ț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90"/>
                                  <w:sz w:val="1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w w:val="90"/>
                                  <w:sz w:val="17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4" name="Textbox 784"/>
                        <wps:cNvSpPr txBox="1"/>
                        <wps:spPr>
                          <a:xfrm>
                            <a:off x="527866" y="1381113"/>
                            <a:ext cx="1475740" cy="8864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636541" w14:textId="77777777" w:rsidR="009B1351" w:rsidRDefault="009B1351" w:rsidP="009B1351">
                              <w:pPr>
                                <w:spacing w:line="579" w:lineRule="exact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w w:val="90"/>
                                  <w:sz w:val="17"/>
                                </w:rPr>
                                <w:t>cu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w w:val="90"/>
                                  <w:sz w:val="37"/>
                                </w:rPr>
                                <w:t xml:space="preserve"> 3,7 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w w:val="90"/>
                                  <w:sz w:val="17"/>
                                </w:rPr>
                                <w:t xml:space="preserve">ani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w w:val="90"/>
                                  <w:sz w:val="17"/>
                                </w:rPr>
                                <w:t>pân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w w:val="90"/>
                                  <w:sz w:val="17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w w:val="90"/>
                                  <w:sz w:val="17"/>
                                </w:rPr>
                                <w:t xml:space="preserve"> 2030.</w:t>
                              </w:r>
                            </w:p>
                            <w:p w14:paraId="44302AEE" w14:textId="77777777" w:rsidR="009B1351" w:rsidRDefault="009B1351" w:rsidP="009B1351">
                              <w:pPr>
                                <w:spacing w:before="159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hyperlink r:id="rId488">
                                <w:r>
                                  <w:rPr>
                                    <w:color w:val="09296D"/>
                                    <w:w w:val="110"/>
                                    <w:sz w:val="17"/>
                                    <w:u w:val="single" w:color="09296D"/>
                                  </w:rPr>
                                  <w:t>OMS,</w:t>
                                </w:r>
                                <w:r>
                                  <w:rPr>
                                    <w:color w:val="09296D"/>
                                    <w:spacing w:val="-4"/>
                                    <w:w w:val="110"/>
                                    <w:sz w:val="17"/>
                                    <w:u w:val="single" w:color="09296D"/>
                                  </w:rPr>
                                  <w:t xml:space="preserve"> 2018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D7902" id="Group 776" o:spid="_x0000_s1401" style="position:absolute;left:0;text-align:left;margin-left:52pt;margin-top:20.75pt;width:198.45pt;height:164.5pt;z-index:251595264;mso-wrap-distance-left:0;mso-wrap-distance-right:0;mso-position-horizontal-relative:page;mso-position-vertical-relative:text;mso-height-relative:margin" coordsize="25204,2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">
                <v:shape id="Graphic 777" o:spid="_x0000_s1402" style="position:absolute;width:25203;height:25203;visibility:visible;mso-wrap-style:square;v-text-anchor:top" coordsize="25203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" path="m1260005,r-48331,909l1163803,3617r-47378,4473l1069573,14296r-46294,7906l977575,31775,932495,42983,888071,55794,844335,70173,801321,86090r-42261,17421l717586,122404r-40655,20332l637128,164474r-38919,23112l560207,212039r-37052,25761l487085,264838r-35056,28281l418022,322610r-32928,30669l353279,385094r-30669,32928l293119,452029r-28281,35056l237800,523155r-25761,37052l187586,598209r-23112,38919l142736,676931r-20332,40655l103511,759060,86090,801321,70173,844335,55794,888071,42983,932495,31775,977575r-9573,45704l14296,1069573r-6206,46852l3617,1163803,909,1211674,,1260005r909,48330l3617,1356204r4473,47377l14296,1450433r7906,46293l31775,1542429r11208,45080l55794,1631933r14379,43735l86090,1718682r17421,42260l122404,1802415r20332,40655l164474,1882873r23112,38918l212039,1959793r25761,37052l264838,2032914r28281,35055l322610,2101977r30669,32927l385094,2166719r32928,30669l452029,2226879r35056,28281l523155,2282197r37052,25761l598209,2332411r38919,23112l676931,2377261r40655,20332l759060,2416486r42261,17421l844335,2449823r43736,14380l932495,2477013r45080,11208l1023279,2497795r46294,7905l1116425,2511906r47378,4473l1211674,2519087r48331,910l1308335,2519087r47871,-2708l1403584,2511906r46852,-6206l1496730,2497795r45704,-9574l1587514,2477013r44424,-12810l1675674,2449823r43014,-15916l1760949,2416486r41474,-18893l1843078,2377261r39803,-21738l1921800,2332411r38002,-24453l1996855,2282197r36070,-27037l2067980,2226879r34007,-29491l2134915,2166719r31815,-31815l2197399,2101977r29492,-34008l2255171,2032914r27038,-36069l2307971,1959793r24453,-38002l2355535,1882873r21739,-39803l2397605,1802415r18893,-41473l2433919,1718682r15917,-43014l2464216,1631933r12810,-44424l2488234,1542429r9573,-45703l2505713,1450433r6206,-46852l2516392,1356204r2708,-47869l2520010,1260005r-910,-48331l2516392,1163803r-4473,-47378l2505713,1069573r-7906,-46294l2488234,977575r-11208,-45080l2464216,888071r-14380,-43736l2433919,801321r-17421,-42261l2397605,717586r-20331,-40655l2355535,637128r-23111,-38919l2307971,560207r-25762,-37052l2255171,487085r-28280,-35056l2197399,418022r-30669,-32928l2134915,353279r-32928,-30669l2067980,293119r-35055,-28281l1996855,237800r-37053,-25761l1921800,187586r-38919,-23112l1843078,142736r-40655,-20332l1760949,103511,1718688,86090,1675674,70173,1631938,55794,1587514,42983,1542434,31775r-45704,-9573l1450436,14296,1403584,8090,1356206,3617,1308335,909,1260005,xe" fillcolor="#eeeef7" stroked="f">
                  <v:path arrowok="t"/>
                </v:shape>
                <v:shape id="Graphic 778" o:spid="_x0000_s1403" style="position:absolute;top:11456;width:12604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" path="m170488,l125022,889,79594,3120,34235,6695,968,64964,69,110637,,114329r909,48331l3617,210530r4473,47378l14296,304760r7905,46295l31775,396758r11207,45080l55792,486263r14380,43735l86088,573013r17421,42260l122401,656747r20332,40655l164471,737206r23111,38918l212035,814126r25761,37053l264833,887249r28280,35055l322604,956312r30669,32927l385088,1021054r32927,30669l452022,1081215r35055,28281l523146,1136533r37052,25762l598200,1186748r38918,23112l676921,1231598r40655,20331l759050,1270822r42260,17421l829427,1298648r5211,-32723l843149,1221101r9854,-44603l864199,1132148r12540,-44065l890621,1044336r15225,-43397l922414,957924r17911,-42600l959578,873170r20597,-41674l1002114,790333r23282,-40619l1050021,709670r25968,-39435l1103299,631440r28654,-38122l1161949,555901r31339,-36679l1225970,483312r34024,-35108l1224887,414181r-35910,-32680l1152297,350163r-37417,-29995l1076758,291516r-38795,-27310l998527,238240,958483,213616,917863,190334,876700,168396,835025,147800,792871,128547,750270,110637,707254,94070,663856,78845,620109,64964,576044,52425,531693,41228,487089,31375,442264,22864,397251,15696,352599,9938r156,l306789,5389,261404,2250,215960,453,170488,xe" fillcolor="#b2b5db" stroked="f">
                  <v:fill opacity="16448f"/>
                  <v:path arrowok="t"/>
                </v:shape>
                <v:shape id="Graphic 779" o:spid="_x0000_s1404" style="position:absolute;left:12599;top:11456;width:12605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" path="m1089511,r-45472,453l998595,2250,953210,5389,907241,9938r157,l862747,15696r-45014,7168l772909,31375r-44604,9853l683954,52425,639888,64964,596140,78845,552742,94070r-43016,16567l467125,128547r-42154,19253l383296,168396r-41164,21938l301512,213616r-40044,24624l222032,264206r-38795,27310l145114,320168r-37417,29995l71017,381501,35107,414181,,448204r34024,35108l66706,519222r31339,36679l128041,593318r28654,38122l184005,670235r25968,39435l234598,749714r23282,40619l279819,831496r20597,41674l319669,915324r17911,42600l354148,1000939r15225,43397l383255,1088083r12540,44065l406991,1176498r9854,44603l425356,1265925r5211,32725l458692,1288243r42260,-17421l542426,1251929r40654,-20331l622883,1209860r38919,-23112l699803,1162295r37052,-25762l772925,1109496r35055,-28281l841987,1051723r32927,-30669l906728,989239r30669,-32927l966888,922304r28281,-35055l1022206,851179r25761,-37053l1072419,776124r23112,-38918l1117269,697402r20331,-40655l1156492,615273r17421,-42260l1189830,529998r14379,-43735l1217019,441838r11208,-45080l1237800,351055r7906,-46295l1251911,257908r4473,-47378l1259092,162660r910,-48331l1259092,65998r-2708,-47871l1180406,3120,1134977,889,1089511,xe" fillcolor="#9da0d0" stroked="f">
                  <v:fill opacity="16448f"/>
                  <v:path arrowok="t"/>
                </v:shape>
                <v:shape id="Graphic 780" o:spid="_x0000_s1405" style="position:absolute;left:8293;top:14861;width:12598;height:10342;visibility:visible;mso-wrap-style:square;v-text-anchor:top" coordsize="861694,92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" path="m430557,l396532,35107,363850,71017r-31339,36680l302515,145113r-28653,38122l246552,222030r-25968,39435l195959,301509r-23282,40619l150738,383291r-20596,41675l110889,467119,92978,509720,76411,552735,61186,596132,47304,639879,34765,683943,23569,728294r-9854,44603l5204,817721,,850445r14891,5510l58627,870335r44424,12810l148131,894354r45703,9573l240128,911833r46852,6205l334358,922512r47871,2707l430559,926129r48331,-910l526761,922512r47377,-4474l620991,911833r46294,-7906l712988,894354r45080,-11209l802492,870335r43735,-14380l861119,850445r-5211,-32724l847398,772897r-9854,-44603l826348,683943,813809,639879,799927,596132,784703,552735,768135,509720,750224,467119,730971,424966,710375,383291,688436,342128,665154,301509,640530,261465,614562,222030,587252,183235,558598,145113,528602,107697,497263,71017,464582,35107,430557,xe" fillcolor="#898ec6" stroked="f">
                  <v:fill opacity="16448f"/>
                  <v:path arrowok="t"/>
                </v:shape>
                <v:shape id="Textbox 781" o:spid="_x0000_s1406" type="#_x0000_t202" style="position:absolute;left:3391;top:5399;width:18536;height: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    <v:textbox inset="0,0,0,0">
                    <w:txbxContent>
                      <w:p w14:paraId="7730B9D5" w14:textId="77777777" w:rsidR="009B1351" w:rsidRPr="00150BE3" w:rsidRDefault="009B1351" w:rsidP="009B1351">
                        <w:pPr>
                          <w:spacing w:before="23" w:line="242" w:lineRule="exact"/>
                          <w:ind w:right="16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Extinde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sistențe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dica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primare</w:t>
                        </w:r>
                      </w:p>
                      <w:p w14:paraId="23560EE6" w14:textId="77777777" w:rsidR="009B1351" w:rsidRPr="00150BE3" w:rsidRDefault="009B1351" w:rsidP="009B1351">
                        <w:pPr>
                          <w:spacing w:before="21" w:line="211" w:lineRule="auto"/>
                          <w:ind w:right="18"/>
                          <w:jc w:val="center"/>
                          <w:rPr>
                            <w:rFonts w:ascii="Arial Black"/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>țările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>cu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>venitur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>mic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>medi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 xml:space="preserve"> ar putea </w:t>
                        </w:r>
                        <w:r w:rsidRPr="00150BE3">
                          <w:rPr>
                            <w:rFonts w:ascii="Arial Black"/>
                            <w:color w:val="09296D"/>
                            <w:sz w:val="17"/>
                            <w:lang w:val="es-ES_tradnl"/>
                          </w:rPr>
                          <w:t>salva</w:t>
                        </w:r>
                      </w:p>
                    </w:txbxContent>
                  </v:textbox>
                </v:shape>
                <v:shape id="Textbox 782" o:spid="_x0000_s1407" type="#_x0000_t202" style="position:absolute;left:2581;top:12638;width:20155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uh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" filled="f" stroked="f">
                  <v:textbox inset="0,0,0,0">
                    <w:txbxContent>
                      <w:p w14:paraId="39C66489" w14:textId="77777777" w:rsidR="009B1351" w:rsidRDefault="009B1351" w:rsidP="009B1351">
                        <w:pPr>
                          <w:spacing w:line="276" w:lineRule="exact"/>
                          <w:rPr>
                            <w:rFonts w:ascii="Arial Black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Black"/>
                            <w:color w:val="09296D"/>
                            <w:w w:val="80"/>
                            <w:sz w:val="17"/>
                          </w:rPr>
                          <w:t>cre</w:t>
                        </w:r>
                        <w:r>
                          <w:rPr>
                            <w:rFonts w:ascii="Arial Black"/>
                            <w:color w:val="09296D"/>
                            <w:w w:val="80"/>
                            <w:sz w:val="17"/>
                          </w:rPr>
                          <w:t>ș</w:t>
                        </w:r>
                        <w:r>
                          <w:rPr>
                            <w:rFonts w:ascii="Arial Black"/>
                            <w:color w:val="09296D"/>
                            <w:w w:val="80"/>
                            <w:sz w:val="17"/>
                          </w:rPr>
                          <w:t>terea</w:t>
                        </w:r>
                        <w:proofErr w:type="spellEnd"/>
                        <w:r>
                          <w:rPr>
                            <w:rFonts w:ascii="Arial Black"/>
                            <w:color w:val="09296D"/>
                            <w:w w:val="80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80"/>
                            <w:sz w:val="17"/>
                          </w:rPr>
                          <w:t>speran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80"/>
                            <w:sz w:val="17"/>
                          </w:rPr>
                          <w:t>ț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80"/>
                            <w:sz w:val="17"/>
                          </w:rPr>
                          <w:t>ei</w:t>
                        </w:r>
                        <w:proofErr w:type="spellEnd"/>
                        <w:r>
                          <w:rPr>
                            <w:rFonts w:ascii="Arial Black"/>
                            <w:color w:val="09296D"/>
                            <w:spacing w:val="-2"/>
                            <w:w w:val="80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w w:val="80"/>
                            <w:sz w:val="17"/>
                          </w:rPr>
                          <w:t>medii</w:t>
                        </w:r>
                        <w:proofErr w:type="spellEnd"/>
                        <w:r>
                          <w:rPr>
                            <w:rFonts w:ascii="Arial Black"/>
                            <w:color w:val="09296D"/>
                            <w:w w:val="80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w w:val="80"/>
                            <w:sz w:val="17"/>
                          </w:rPr>
                          <w:t>via</w:t>
                        </w:r>
                        <w:r>
                          <w:rPr>
                            <w:rFonts w:ascii="Arial Black"/>
                            <w:color w:val="09296D"/>
                            <w:w w:val="80"/>
                            <w:sz w:val="17"/>
                          </w:rPr>
                          <w:t>ță</w:t>
                        </w:r>
                        <w:proofErr w:type="spellEnd"/>
                      </w:p>
                    </w:txbxContent>
                  </v:textbox>
                </v:shape>
                <v:shape id="Textbox 783" o:spid="_x0000_s1408" type="#_x0000_t202" style="position:absolute;left:5652;top:9620;width:14015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46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BKlA46xQAAANwAAAAP&#10;AAAAAAAAAAAAAAAAAAcCAABkcnMvZG93bnJldi54bWxQSwUGAAAAAAMAAwC3AAAA+QIAAAAA&#10;" filled="f" stroked="f">
                  <v:textbox inset="0,0,0,0">
                    <w:txbxContent>
                      <w:p w14:paraId="5CE6A076" w14:textId="77777777" w:rsidR="009B1351" w:rsidRDefault="009B1351" w:rsidP="009B1351">
                        <w:pPr>
                          <w:spacing w:line="579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2"/>
                            <w:w w:val="90"/>
                            <w:sz w:val="37"/>
                          </w:rPr>
                          <w:t xml:space="preserve">60 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90"/>
                            <w:sz w:val="17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90"/>
                            <w:sz w:val="17"/>
                          </w:rPr>
                          <w:t>milioane</w:t>
                        </w:r>
                        <w:proofErr w:type="spellEnd"/>
                        <w:r>
                          <w:rPr>
                            <w:rFonts w:ascii="Arial Black"/>
                            <w:color w:val="09296D"/>
                            <w:spacing w:val="-2"/>
                            <w:w w:val="90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90"/>
                            <w:sz w:val="17"/>
                          </w:rPr>
                          <w:t>vie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90"/>
                            <w:sz w:val="17"/>
                          </w:rPr>
                          <w:t>ț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90"/>
                            <w:sz w:val="17"/>
                          </w:rPr>
                          <w:t>i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w w:val="90"/>
                            <w:sz w:val="17"/>
                          </w:rPr>
                          <w:t>,</w:t>
                        </w:r>
                      </w:p>
                    </w:txbxContent>
                  </v:textbox>
                </v:shape>
                <v:shape id="Textbox 784" o:spid="_x0000_s1409" type="#_x0000_t202" style="position:absolute;left:5278;top:13811;width:14758;height:8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ZO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DFfZZOxQAAANwAAAAP&#10;AAAAAAAAAAAAAAAAAAcCAABkcnMvZG93bnJldi54bWxQSwUGAAAAAAMAAwC3AAAA+QIAAAAA&#10;" filled="f" stroked="f">
                  <v:textbox inset="0,0,0,0">
                    <w:txbxContent>
                      <w:p w14:paraId="14636541" w14:textId="77777777" w:rsidR="009B1351" w:rsidRDefault="009B1351" w:rsidP="009B1351">
                        <w:pPr>
                          <w:spacing w:line="579" w:lineRule="exact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w w:val="90"/>
                            <w:sz w:val="17"/>
                          </w:rPr>
                          <w:t>cu</w:t>
                        </w:r>
                        <w:r>
                          <w:rPr>
                            <w:rFonts w:ascii="Arial Black"/>
                            <w:color w:val="09296D"/>
                            <w:w w:val="90"/>
                            <w:sz w:val="37"/>
                          </w:rPr>
                          <w:t xml:space="preserve"> 3,7 </w:t>
                        </w:r>
                        <w:r>
                          <w:rPr>
                            <w:rFonts w:ascii="Arial Black"/>
                            <w:color w:val="09296D"/>
                            <w:w w:val="90"/>
                            <w:sz w:val="17"/>
                          </w:rPr>
                          <w:t xml:space="preserve">ani </w:t>
                        </w:r>
                        <w:proofErr w:type="spellStart"/>
                        <w:r>
                          <w:rPr>
                            <w:color w:val="09296D"/>
                            <w:spacing w:val="-4"/>
                            <w:w w:val="90"/>
                            <w:sz w:val="17"/>
                          </w:rPr>
                          <w:t>până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w w:val="90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4"/>
                            <w:w w:val="90"/>
                            <w:sz w:val="17"/>
                          </w:rPr>
                          <w:t>în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w w:val="90"/>
                            <w:sz w:val="17"/>
                          </w:rPr>
                          <w:t xml:space="preserve"> 2030.</w:t>
                        </w:r>
                      </w:p>
                      <w:p w14:paraId="44302AEE" w14:textId="77777777" w:rsidR="009B1351" w:rsidRDefault="009B1351" w:rsidP="009B1351">
                        <w:pPr>
                          <w:spacing w:before="159"/>
                          <w:ind w:right="18"/>
                          <w:jc w:val="center"/>
                          <w:rPr>
                            <w:sz w:val="20"/>
                          </w:rPr>
                        </w:pPr>
                        <w:hyperlink r:id="rId489">
                          <w:r>
                            <w:rPr>
                              <w:color w:val="09296D"/>
                              <w:w w:val="110"/>
                              <w:sz w:val="17"/>
                              <w:u w:val="single" w:color="09296D"/>
                            </w:rPr>
                            <w:t>OMS,</w:t>
                          </w:r>
                          <w:r>
                            <w:rPr>
                              <w:color w:val="09296D"/>
                              <w:spacing w:val="-4"/>
                              <w:w w:val="110"/>
                              <w:sz w:val="17"/>
                              <w:u w:val="single" w:color="09296D"/>
                            </w:rPr>
                            <w:t xml:space="preserve"> 2018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ntinuitat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duc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ut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reflec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e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amenilor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90">
        <w:r w:rsidRPr="00150BE3">
          <w:rPr>
            <w:color w:val="09296D"/>
            <w:sz w:val="17"/>
            <w:u w:val="single" w:color="09296D"/>
            <w:lang w:val="es-ES_tradnl"/>
          </w:rPr>
          <w:t>OCDE, 2020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bordare este </w:t>
      </w:r>
      <w:proofErr w:type="spellStart"/>
      <w:r w:rsidRPr="00150BE3">
        <w:rPr>
          <w:color w:val="231F20"/>
          <w:sz w:val="17"/>
          <w:lang w:val="es-ES_tradnl"/>
        </w:rPr>
        <w:t>esenț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oare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vo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care se </w:t>
      </w:r>
      <w:proofErr w:type="spellStart"/>
      <w:r w:rsidRPr="00150BE3">
        <w:rPr>
          <w:color w:val="231F20"/>
          <w:sz w:val="17"/>
          <w:lang w:val="es-ES_tradnl"/>
        </w:rPr>
        <w:t>confru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zi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ultimorbiditat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mb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â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eg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i —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fi </w:t>
      </w:r>
      <w:proofErr w:type="spellStart"/>
      <w:r w:rsidRPr="00150BE3">
        <w:rPr>
          <w:color w:val="231F20"/>
          <w:sz w:val="17"/>
          <w:lang w:val="es-ES_tradnl"/>
        </w:rPr>
        <w:t>abord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cepu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principal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tamen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u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pisodic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D64E471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429C7241" w14:textId="77777777" w:rsidR="009B1351" w:rsidRPr="00150BE3" w:rsidRDefault="009B1351" w:rsidP="009B1351">
      <w:pPr>
        <w:pStyle w:val="BodyText"/>
        <w:spacing w:before="1" w:line="235" w:lineRule="auto"/>
        <w:ind w:left="4985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OMS </w:t>
      </w:r>
      <w:proofErr w:type="spellStart"/>
      <w:r w:rsidRPr="00150BE3">
        <w:rPr>
          <w:color w:val="231F20"/>
          <w:sz w:val="17"/>
          <w:lang w:val="es-ES_tradnl"/>
        </w:rPr>
        <w:t>defin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g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 o </w:t>
      </w:r>
      <w:proofErr w:type="spellStart"/>
      <w:r w:rsidRPr="00150BE3">
        <w:rPr>
          <w:color w:val="231F20"/>
          <w:sz w:val="17"/>
          <w:lang w:val="es-ES_tradnl"/>
        </w:rPr>
        <w:t>gam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care sunt „</w:t>
      </w:r>
      <w:proofErr w:type="spellStart"/>
      <w:r w:rsidRPr="00150BE3">
        <w:rPr>
          <w:color w:val="231F20"/>
          <w:sz w:val="17"/>
          <w:lang w:val="es-ES_tradnl"/>
        </w:rPr>
        <w:t>orien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u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amen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or</w:t>
      </w:r>
      <w:proofErr w:type="spellEnd"/>
      <w:r w:rsidRPr="00150BE3">
        <w:rPr>
          <w:color w:val="231F20"/>
          <w:sz w:val="17"/>
          <w:lang w:val="es-ES_tradnl"/>
        </w:rPr>
        <w:t xml:space="preserve">”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z w:val="17"/>
          <w:lang w:val="es-ES_tradnl"/>
        </w:rPr>
        <w:t>gestion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tf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amen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eneficieze</w:t>
      </w:r>
      <w:proofErr w:type="spellEnd"/>
      <w:r w:rsidRPr="00150BE3">
        <w:rPr>
          <w:color w:val="231F20"/>
          <w:sz w:val="17"/>
          <w:lang w:val="es-ES_tradnl"/>
        </w:rPr>
        <w:t xml:space="preserve"> de un continuum de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omova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veni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iagnosti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tratament</w:t>
      </w:r>
      <w:proofErr w:type="spellEnd"/>
      <w:r w:rsidRPr="00150BE3">
        <w:rPr>
          <w:color w:val="231F20"/>
          <w:sz w:val="17"/>
          <w:lang w:val="es-ES_tradnl"/>
        </w:rPr>
        <w:t xml:space="preserve">, gestionare a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abili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paliative, </w:t>
      </w:r>
      <w:proofErr w:type="spellStart"/>
      <w:r w:rsidRPr="00150BE3">
        <w:rPr>
          <w:color w:val="231F20"/>
          <w:sz w:val="17"/>
          <w:lang w:val="es-ES_tradnl"/>
        </w:rPr>
        <w:t>coordonat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difer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ivel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fer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a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cad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colo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cto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>” (</w:t>
      </w:r>
      <w:hyperlink r:id="rId491" w:anchor="tab%3Dtab_1">
        <w:r w:rsidRPr="00150BE3">
          <w:rPr>
            <w:color w:val="09296D"/>
            <w:sz w:val="17"/>
            <w:u w:val="single" w:color="09296D"/>
            <w:lang w:val="es-ES_tradnl"/>
          </w:rPr>
          <w:t xml:space="preserve">OMS,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n.d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>.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ceasta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ba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rela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credere</w:t>
      </w:r>
      <w:proofErr w:type="spellEnd"/>
      <w:r w:rsidRPr="00150BE3">
        <w:rPr>
          <w:color w:val="231F20"/>
          <w:sz w:val="17"/>
          <w:lang w:val="es-ES_tradnl"/>
        </w:rPr>
        <w:t xml:space="preserve">, pe </w:t>
      </w:r>
      <w:proofErr w:type="spellStart"/>
      <w:r w:rsidRPr="00150BE3">
        <w:rPr>
          <w:color w:val="231F20"/>
          <w:sz w:val="17"/>
          <w:lang w:val="es-ES_tradnl"/>
        </w:rPr>
        <w:t>terme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lu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deciz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le </w:t>
      </w:r>
      <w:proofErr w:type="spellStart"/>
      <w:r w:rsidRPr="00150BE3">
        <w:rPr>
          <w:color w:val="231F20"/>
          <w:sz w:val="17"/>
          <w:lang w:val="es-ES_tradnl"/>
        </w:rPr>
        <w:t>ofe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an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de a fi </w:t>
      </w:r>
      <w:proofErr w:type="spellStart"/>
      <w:r w:rsidRPr="00150BE3">
        <w:rPr>
          <w:color w:val="231F20"/>
          <w:sz w:val="17"/>
          <w:lang w:val="es-ES_tradnl"/>
        </w:rPr>
        <w:t>parten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tiv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propria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6D81217" w14:textId="77777777" w:rsidR="009B1351" w:rsidRPr="00150BE3" w:rsidRDefault="009B1351" w:rsidP="009B1351">
      <w:pPr>
        <w:pStyle w:val="BodyText"/>
        <w:spacing w:before="3"/>
        <w:rPr>
          <w:lang w:val="es-ES_tradnl"/>
        </w:rPr>
      </w:pPr>
    </w:p>
    <w:p w14:paraId="2A3AB41B" w14:textId="77777777" w:rsidR="009B1351" w:rsidRDefault="009B1351" w:rsidP="009B1351">
      <w:pPr>
        <w:pStyle w:val="BodyText"/>
        <w:spacing w:before="1" w:line="235" w:lineRule="auto"/>
        <w:ind w:left="1624" w:right="724"/>
      </w:pP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i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i/>
          <w:color w:val="231F20"/>
          <w:sz w:val="17"/>
          <w:lang w:val="es-ES_tradnl"/>
        </w:rPr>
        <w:t>primar</w:t>
      </w:r>
      <w:r>
        <w:rPr>
          <w:i/>
          <w:color w:val="231F20"/>
          <w:sz w:val="17"/>
          <w:lang w:val="es-ES_tradnl"/>
        </w:rPr>
        <w:t>ă</w:t>
      </w:r>
      <w:proofErr w:type="spellEnd"/>
      <w:r w:rsidRPr="00150BE3">
        <w:rPr>
          <w:i/>
          <w:color w:val="231F20"/>
          <w:sz w:val="17"/>
          <w:lang w:val="es-ES_tradnl"/>
        </w:rPr>
        <w:t xml:space="preserve"> </w:t>
      </w:r>
      <w:r w:rsidRPr="00150BE3">
        <w:rPr>
          <w:color w:val="231F20"/>
          <w:sz w:val="17"/>
          <w:lang w:val="es-ES_tradnl"/>
        </w:rPr>
        <w:t xml:space="preserve">este </w:t>
      </w:r>
      <w:proofErr w:type="spellStart"/>
      <w:r w:rsidRPr="00150BE3">
        <w:rPr>
          <w:color w:val="231F20"/>
          <w:sz w:val="17"/>
          <w:lang w:val="es-ES_tradnl"/>
        </w:rPr>
        <w:t>fundamentul</w:t>
      </w:r>
      <w:proofErr w:type="spellEnd"/>
      <w:r w:rsidRPr="00150BE3">
        <w:rPr>
          <w:color w:val="231F20"/>
          <w:sz w:val="17"/>
          <w:lang w:val="es-ES_tradnl"/>
        </w:rPr>
        <w:t xml:space="preserve"> pe care se </w:t>
      </w:r>
      <w:proofErr w:type="spellStart"/>
      <w:r w:rsidRPr="00150BE3">
        <w:rPr>
          <w:color w:val="231F20"/>
          <w:sz w:val="17"/>
          <w:lang w:val="es-ES_tradnl"/>
        </w:rPr>
        <w:t>construi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gr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ent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oamen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>
        <w:rPr>
          <w:color w:val="231F20"/>
          <w:sz w:val="17"/>
        </w:rPr>
        <w:t>Aceast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uprinde</w:t>
      </w:r>
      <w:proofErr w:type="spellEnd"/>
      <w:r>
        <w:rPr>
          <w:color w:val="231F20"/>
          <w:sz w:val="17"/>
        </w:rPr>
        <w:t>:</w:t>
      </w:r>
    </w:p>
    <w:p w14:paraId="291C28AE" w14:textId="77777777" w:rsidR="009B1351" w:rsidRPr="00150BE3" w:rsidRDefault="009B1351" w:rsidP="009B1351">
      <w:pPr>
        <w:pStyle w:val="ListParagraph"/>
        <w:numPr>
          <w:ilvl w:val="0"/>
          <w:numId w:val="31"/>
        </w:numPr>
        <w:tabs>
          <w:tab w:val="left" w:pos="1793"/>
        </w:tabs>
        <w:spacing w:before="76"/>
        <w:ind w:left="1793" w:hanging="169"/>
        <w:rPr>
          <w:sz w:val="20"/>
          <w:lang w:val="es-ES_tradnl"/>
        </w:rPr>
      </w:pPr>
      <w:proofErr w:type="spellStart"/>
      <w:r w:rsidRPr="00150BE3">
        <w:rPr>
          <w:color w:val="231F20"/>
          <w:spacing w:val="-2"/>
          <w:sz w:val="17"/>
          <w:lang w:val="es-ES_tradnl"/>
        </w:rPr>
        <w:t>servici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n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tat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integrat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entru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spund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nevoilor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n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tat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oamenilor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tot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arcursul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vieții</w:t>
      </w:r>
      <w:proofErr w:type="spellEnd"/>
    </w:p>
    <w:p w14:paraId="38516FE1" w14:textId="77777777" w:rsidR="009B1351" w:rsidRDefault="009B1351" w:rsidP="009B1351">
      <w:pPr>
        <w:pStyle w:val="ListParagraph"/>
        <w:numPr>
          <w:ilvl w:val="0"/>
          <w:numId w:val="31"/>
        </w:numPr>
        <w:tabs>
          <w:tab w:val="left" w:pos="1793"/>
        </w:tabs>
        <w:spacing w:before="75"/>
        <w:ind w:left="1793" w:hanging="169"/>
        <w:rPr>
          <w:sz w:val="20"/>
        </w:rPr>
      </w:pPr>
      <w:proofErr w:type="spellStart"/>
      <w:r>
        <w:rPr>
          <w:color w:val="231F20"/>
          <w:sz w:val="17"/>
        </w:rPr>
        <w:t>abordare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factorilor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determinanț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a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largi</w:t>
      </w:r>
      <w:proofErr w:type="spellEnd"/>
      <w:r>
        <w:rPr>
          <w:color w:val="231F20"/>
          <w:sz w:val="17"/>
        </w:rPr>
        <w:t xml:space="preserve"> ai </w:t>
      </w:r>
      <w:proofErr w:type="spellStart"/>
      <w:r>
        <w:rPr>
          <w:color w:val="231F20"/>
          <w:sz w:val="17"/>
        </w:rPr>
        <w:t>sănătăți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ri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olitic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ș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cțiun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ultisectoriale</w:t>
      </w:r>
      <w:proofErr w:type="spellEnd"/>
    </w:p>
    <w:p w14:paraId="273DEE52" w14:textId="77777777" w:rsidR="009B1351" w:rsidRDefault="009B1351" w:rsidP="009B1351">
      <w:pPr>
        <w:pStyle w:val="ListParagraph"/>
        <w:numPr>
          <w:ilvl w:val="0"/>
          <w:numId w:val="31"/>
        </w:numPr>
        <w:tabs>
          <w:tab w:val="left" w:pos="1792"/>
          <w:tab w:val="left" w:pos="1794"/>
        </w:tabs>
        <w:spacing w:before="79" w:line="235" w:lineRule="auto"/>
        <w:ind w:right="2269"/>
        <w:rPr>
          <w:sz w:val="20"/>
        </w:rPr>
      </w:pPr>
      <w:proofErr w:type="spellStart"/>
      <w:r w:rsidRPr="00150BE3">
        <w:rPr>
          <w:color w:val="231F20"/>
          <w:sz w:val="17"/>
          <w:lang w:val="es-ES_tradnl"/>
        </w:rPr>
        <w:t>împuternic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vizilor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famil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-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suma </w:t>
      </w:r>
      <w:proofErr w:type="spellStart"/>
      <w:r w:rsidRPr="00150BE3">
        <w:rPr>
          <w:color w:val="231F20"/>
          <w:sz w:val="17"/>
          <w:lang w:val="es-ES_tradnl"/>
        </w:rPr>
        <w:t>responsa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propria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r>
        <w:rPr>
          <w:color w:val="231F20"/>
          <w:sz w:val="17"/>
        </w:rPr>
        <w:t>(</w:t>
      </w:r>
      <w:hyperlink r:id="rId492" w:anchor="tab%3Dtab_1">
        <w:r>
          <w:rPr>
            <w:color w:val="09296D"/>
            <w:sz w:val="17"/>
            <w:u w:val="single" w:color="09296D"/>
          </w:rPr>
          <w:t>OMS, n.d.</w:t>
        </w:r>
      </w:hyperlink>
      <w:r>
        <w:rPr>
          <w:color w:val="231F20"/>
          <w:sz w:val="17"/>
        </w:rPr>
        <w:t>).</w:t>
      </w:r>
    </w:p>
    <w:p w14:paraId="0DEC82A1" w14:textId="77777777" w:rsidR="009B1351" w:rsidRDefault="009B1351" w:rsidP="009B1351">
      <w:pPr>
        <w:pStyle w:val="BodyText"/>
        <w:spacing w:before="6"/>
      </w:pPr>
    </w:p>
    <w:p w14:paraId="455C0EDD" w14:textId="77777777" w:rsidR="009B1351" w:rsidRPr="00150BE3" w:rsidRDefault="009B1351" w:rsidP="009B1351">
      <w:pPr>
        <w:pStyle w:val="BodyText"/>
        <w:spacing w:line="223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Impac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orien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acient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transformator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Extin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asisten</w:t>
      </w:r>
      <w:r w:rsidRPr="00150BE3">
        <w:rPr>
          <w:rFonts w:ascii="Arial Black"/>
          <w:color w:val="231F20"/>
          <w:w w:val="90"/>
          <w:sz w:val="17"/>
          <w:lang w:val="es-ES_tradnl"/>
        </w:rPr>
        <w:t>ț</w:t>
      </w:r>
      <w:r w:rsidRPr="00150BE3">
        <w:rPr>
          <w:rFonts w:ascii="Arial Black"/>
          <w:color w:val="231F20"/>
          <w:w w:val="90"/>
          <w:sz w:val="17"/>
          <w:lang w:val="es-ES_tradnl"/>
        </w:rPr>
        <w:t>ei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medicale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primare ar putea salva 60 d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milioane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vie</w:t>
      </w:r>
      <w:r w:rsidRPr="00150BE3">
        <w:rPr>
          <w:rFonts w:ascii="Arial Black"/>
          <w:color w:val="231F20"/>
          <w:w w:val="90"/>
          <w:sz w:val="17"/>
          <w:lang w:val="es-ES_tradnl"/>
        </w:rPr>
        <w:t>ț</w:t>
      </w:r>
      <w:r w:rsidRPr="00150BE3">
        <w:rPr>
          <w:rFonts w:ascii="Arial Black"/>
          <w:color w:val="231F20"/>
          <w:w w:val="90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ș</w:t>
      </w:r>
      <w:r w:rsidRPr="00150BE3">
        <w:rPr>
          <w:rFonts w:ascii="Arial Black"/>
          <w:color w:val="231F20"/>
          <w:w w:val="90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ar putea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cre</w:t>
      </w:r>
      <w:r w:rsidRPr="00150BE3">
        <w:rPr>
          <w:rFonts w:ascii="Arial Black"/>
          <w:color w:val="231F20"/>
          <w:w w:val="90"/>
          <w:sz w:val="17"/>
          <w:lang w:val="es-ES_tradnl"/>
        </w:rPr>
        <w:t>ș</w:t>
      </w:r>
      <w:r w:rsidRPr="00150BE3">
        <w:rPr>
          <w:rFonts w:ascii="Arial Black"/>
          <w:color w:val="231F20"/>
          <w:w w:val="90"/>
          <w:sz w:val="17"/>
          <w:lang w:val="es-ES_tradnl"/>
        </w:rPr>
        <w:t>te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speran</w:t>
      </w:r>
      <w:r w:rsidRPr="00150BE3">
        <w:rPr>
          <w:rFonts w:ascii="Arial Black"/>
          <w:color w:val="231F20"/>
          <w:w w:val="90"/>
          <w:sz w:val="17"/>
          <w:lang w:val="es-ES_tradnl"/>
        </w:rPr>
        <w:t>ț</w:t>
      </w:r>
      <w:r w:rsidRPr="00150BE3">
        <w:rPr>
          <w:rFonts w:ascii="Arial Black"/>
          <w:color w:val="231F20"/>
          <w:w w:val="90"/>
          <w:sz w:val="17"/>
          <w:lang w:val="es-ES_tradnl"/>
        </w:rPr>
        <w:t>a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medie d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via</w:t>
      </w:r>
      <w:r w:rsidRPr="00150BE3">
        <w:rPr>
          <w:rFonts w:ascii="Arial Black"/>
          <w:color w:val="231F20"/>
          <w:w w:val="90"/>
          <w:sz w:val="17"/>
          <w:lang w:val="es-ES_tradnl"/>
        </w:rPr>
        <w:t>ț</w:t>
      </w:r>
      <w:r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â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2030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93">
        <w:r w:rsidRPr="00150BE3">
          <w:rPr>
            <w:color w:val="09296D"/>
            <w:sz w:val="17"/>
            <w:u w:val="single" w:color="09296D"/>
            <w:lang w:val="es-ES_tradnl"/>
          </w:rPr>
          <w:t>OMS, 2018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vest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sti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transmisibile</w:t>
      </w:r>
      <w:proofErr w:type="spellEnd"/>
      <w:r w:rsidRPr="00150BE3">
        <w:rPr>
          <w:color w:val="231F20"/>
          <w:sz w:val="17"/>
          <w:lang w:val="es-ES_tradnl"/>
        </w:rPr>
        <w:t xml:space="preserve"> (NCD), care </w:t>
      </w:r>
      <w:proofErr w:type="spellStart"/>
      <w:r w:rsidRPr="00150BE3">
        <w:rPr>
          <w:color w:val="231F20"/>
          <w:sz w:val="17"/>
          <w:lang w:val="es-ES_tradnl"/>
        </w:rPr>
        <w:t>inclu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en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urniz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ar putea salva peste 12 </w:t>
      </w:r>
      <w:proofErr w:type="spellStart"/>
      <w:r w:rsidRPr="00150BE3">
        <w:rPr>
          <w:color w:val="231F20"/>
          <w:sz w:val="17"/>
          <w:lang w:val="es-ES_tradnl"/>
        </w:rPr>
        <w:t>milioan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ie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</w:t>
      </w:r>
      <w:proofErr w:type="spellEnd"/>
      <w:r w:rsidRPr="00150BE3">
        <w:rPr>
          <w:color w:val="231F20"/>
          <w:sz w:val="17"/>
          <w:lang w:val="es-ES_tradnl"/>
        </w:rPr>
        <w:t xml:space="preserve"> nivel glob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genera </w:t>
      </w:r>
      <w:proofErr w:type="spellStart"/>
      <w:r w:rsidRPr="00150BE3">
        <w:rPr>
          <w:color w:val="231F20"/>
          <w:sz w:val="17"/>
          <w:lang w:val="es-ES_tradnl"/>
        </w:rPr>
        <w:t>câștiguri</w:t>
      </w:r>
      <w:proofErr w:type="spellEnd"/>
      <w:r w:rsidRPr="00150BE3">
        <w:rPr>
          <w:color w:val="231F20"/>
          <w:sz w:val="17"/>
          <w:lang w:val="es-ES_tradnl"/>
        </w:rPr>
        <w:t xml:space="preserve"> de 1 </w:t>
      </w:r>
      <w:proofErr w:type="spellStart"/>
      <w:r w:rsidRPr="00150BE3">
        <w:rPr>
          <w:color w:val="231F20"/>
          <w:sz w:val="17"/>
          <w:lang w:val="es-ES_tradnl"/>
        </w:rPr>
        <w:t>trilion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olar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94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77B30CD9" w14:textId="77777777" w:rsidR="009B1351" w:rsidRPr="00150BE3" w:rsidRDefault="009B1351" w:rsidP="009B1351">
      <w:pPr>
        <w:pStyle w:val="BodyText"/>
        <w:spacing w:before="238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coloan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rtebr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model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șt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tre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r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rup</w:t>
      </w:r>
      <w:proofErr w:type="spellEnd"/>
      <w:r w:rsidRPr="00150BE3">
        <w:rPr>
          <w:color w:val="231F20"/>
          <w:sz w:val="17"/>
          <w:lang w:val="es-ES_tradnl"/>
        </w:rPr>
        <w:t xml:space="preserve"> profesional, </w:t>
      </w:r>
      <w:proofErr w:type="spellStart"/>
      <w:r w:rsidRPr="00150BE3">
        <w:rPr>
          <w:color w:val="231F20"/>
          <w:sz w:val="17"/>
          <w:lang w:val="es-ES_tradnl"/>
        </w:rPr>
        <w:t>luc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tap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țeleag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rânge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inami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mil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to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contribui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viz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or</w:t>
      </w:r>
      <w:proofErr w:type="spellEnd"/>
    </w:p>
    <w:p w14:paraId="2B00D57F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67" w:gutter="0"/>
          <w:cols w:space="708"/>
        </w:sectPr>
      </w:pPr>
    </w:p>
    <w:p w14:paraId="5A0B3BEE" w14:textId="77777777" w:rsidR="009B1351" w:rsidRPr="00150BE3" w:rsidRDefault="009B1351" w:rsidP="009B1351">
      <w:pPr>
        <w:tabs>
          <w:tab w:val="right" w:pos="10921"/>
        </w:tabs>
        <w:spacing w:before="96"/>
        <w:ind w:left="141"/>
        <w:rPr>
          <w:sz w:val="16"/>
          <w:lang w:val="es-ES_tradnl"/>
        </w:rPr>
      </w:pPr>
      <w:proofErr w:type="spellStart"/>
      <w:r w:rsidRPr="00150BE3">
        <w:rPr>
          <w:color w:val="09296D"/>
          <w:sz w:val="14"/>
          <w:lang w:val="es-ES_tradnl"/>
        </w:rPr>
        <w:lastRenderedPageBreak/>
        <w:t>Asistenți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ștr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medicali</w:t>
      </w:r>
      <w:proofErr w:type="spellEnd"/>
      <w:r w:rsidRPr="00150BE3">
        <w:rPr>
          <w:color w:val="09296D"/>
          <w:sz w:val="14"/>
          <w:lang w:val="es-ES_tradnl"/>
        </w:rPr>
        <w:t xml:space="preserve">. </w:t>
      </w:r>
      <w:proofErr w:type="spellStart"/>
      <w:r w:rsidRPr="00150BE3">
        <w:rPr>
          <w:color w:val="09296D"/>
          <w:sz w:val="14"/>
          <w:lang w:val="es-ES_tradnl"/>
        </w:rPr>
        <w:t>Viitorul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stru</w:t>
      </w:r>
      <w:proofErr w:type="spellEnd"/>
      <w:r w:rsidRPr="00150BE3">
        <w:rPr>
          <w:color w:val="09296D"/>
          <w:sz w:val="14"/>
          <w:lang w:val="es-ES_tradnl"/>
        </w:rPr>
        <w:t>.</w:t>
      </w:r>
      <w:r w:rsidRPr="00150BE3">
        <w:rPr>
          <w:color w:val="09296D"/>
          <w:sz w:val="14"/>
          <w:lang w:val="es-ES_tradnl"/>
        </w:rPr>
        <w:tab/>
      </w:r>
      <w:r w:rsidRPr="00150BE3">
        <w:rPr>
          <w:color w:val="09296D"/>
          <w:spacing w:val="-4"/>
          <w:sz w:val="14"/>
          <w:lang w:val="es-ES_tradnl"/>
        </w:rPr>
        <w:t>2026</w:t>
      </w:r>
    </w:p>
    <w:p w14:paraId="7C070EA5" w14:textId="77777777" w:rsidR="009B1351" w:rsidRPr="00150BE3" w:rsidRDefault="009B1351" w:rsidP="009B1351">
      <w:pPr>
        <w:pStyle w:val="BodyText"/>
        <w:spacing w:before="779" w:line="235" w:lineRule="auto"/>
        <w:ind w:left="4985" w:right="1622"/>
        <w:jc w:val="both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7312" behindDoc="0" locked="0" layoutInCell="1" allowOverlap="1" wp14:anchorId="4F7BD49F" wp14:editId="487D335F">
                <wp:simplePos x="0" y="0"/>
                <wp:positionH relativeFrom="page">
                  <wp:posOffset>663422</wp:posOffset>
                </wp:positionH>
                <wp:positionV relativeFrom="paragraph">
                  <wp:posOffset>477218</wp:posOffset>
                </wp:positionV>
                <wp:extent cx="2520315" cy="2520315"/>
                <wp:effectExtent l="0" t="0" r="0" b="0"/>
                <wp:wrapNone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315" cy="2520315"/>
                          <a:chOff x="0" y="0"/>
                          <a:chExt cx="2520315" cy="2520315"/>
                        </a:xfrm>
                      </wpg:grpSpPr>
                      <wps:wsp>
                        <wps:cNvPr id="786" name="Graphic 786"/>
                        <wps:cNvSpPr/>
                        <wps:spPr>
                          <a:xfrm>
                            <a:off x="0" y="0"/>
                            <a:ext cx="25203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2520315">
                                <a:moveTo>
                                  <a:pt x="1260005" y="0"/>
                                </a:moveTo>
                                <a:lnTo>
                                  <a:pt x="1211674" y="909"/>
                                </a:lnTo>
                                <a:lnTo>
                                  <a:pt x="1163803" y="3617"/>
                                </a:lnTo>
                                <a:lnTo>
                                  <a:pt x="1116425" y="8090"/>
                                </a:lnTo>
                                <a:lnTo>
                                  <a:pt x="1069573" y="14296"/>
                                </a:lnTo>
                                <a:lnTo>
                                  <a:pt x="1023279" y="22202"/>
                                </a:lnTo>
                                <a:lnTo>
                                  <a:pt x="977575" y="31775"/>
                                </a:lnTo>
                                <a:lnTo>
                                  <a:pt x="932495" y="42983"/>
                                </a:lnTo>
                                <a:lnTo>
                                  <a:pt x="888071" y="55794"/>
                                </a:lnTo>
                                <a:lnTo>
                                  <a:pt x="844335" y="70173"/>
                                </a:lnTo>
                                <a:lnTo>
                                  <a:pt x="801321" y="86090"/>
                                </a:lnTo>
                                <a:lnTo>
                                  <a:pt x="759060" y="103511"/>
                                </a:lnTo>
                                <a:lnTo>
                                  <a:pt x="717586" y="122404"/>
                                </a:lnTo>
                                <a:lnTo>
                                  <a:pt x="676931" y="142736"/>
                                </a:lnTo>
                                <a:lnTo>
                                  <a:pt x="637128" y="164474"/>
                                </a:lnTo>
                                <a:lnTo>
                                  <a:pt x="598209" y="187586"/>
                                </a:lnTo>
                                <a:lnTo>
                                  <a:pt x="560207" y="212039"/>
                                </a:lnTo>
                                <a:lnTo>
                                  <a:pt x="523155" y="237800"/>
                                </a:lnTo>
                                <a:lnTo>
                                  <a:pt x="487085" y="264838"/>
                                </a:lnTo>
                                <a:lnTo>
                                  <a:pt x="452029" y="293119"/>
                                </a:lnTo>
                                <a:lnTo>
                                  <a:pt x="418022" y="322610"/>
                                </a:lnTo>
                                <a:lnTo>
                                  <a:pt x="385094" y="353279"/>
                                </a:lnTo>
                                <a:lnTo>
                                  <a:pt x="353279" y="385094"/>
                                </a:lnTo>
                                <a:lnTo>
                                  <a:pt x="322610" y="418022"/>
                                </a:lnTo>
                                <a:lnTo>
                                  <a:pt x="293119" y="452029"/>
                                </a:lnTo>
                                <a:lnTo>
                                  <a:pt x="264838" y="487085"/>
                                </a:lnTo>
                                <a:lnTo>
                                  <a:pt x="237800" y="523155"/>
                                </a:lnTo>
                                <a:lnTo>
                                  <a:pt x="212039" y="560207"/>
                                </a:lnTo>
                                <a:lnTo>
                                  <a:pt x="187586" y="598209"/>
                                </a:lnTo>
                                <a:lnTo>
                                  <a:pt x="164474" y="637128"/>
                                </a:lnTo>
                                <a:lnTo>
                                  <a:pt x="142736" y="676931"/>
                                </a:lnTo>
                                <a:lnTo>
                                  <a:pt x="122404" y="717586"/>
                                </a:lnTo>
                                <a:lnTo>
                                  <a:pt x="103511" y="759060"/>
                                </a:lnTo>
                                <a:lnTo>
                                  <a:pt x="86090" y="801321"/>
                                </a:lnTo>
                                <a:lnTo>
                                  <a:pt x="70173" y="844335"/>
                                </a:lnTo>
                                <a:lnTo>
                                  <a:pt x="55794" y="888071"/>
                                </a:lnTo>
                                <a:lnTo>
                                  <a:pt x="42983" y="932495"/>
                                </a:lnTo>
                                <a:lnTo>
                                  <a:pt x="31775" y="977575"/>
                                </a:lnTo>
                                <a:lnTo>
                                  <a:pt x="22202" y="1023279"/>
                                </a:lnTo>
                                <a:lnTo>
                                  <a:pt x="14296" y="1069573"/>
                                </a:lnTo>
                                <a:lnTo>
                                  <a:pt x="8090" y="1116425"/>
                                </a:lnTo>
                                <a:lnTo>
                                  <a:pt x="3617" y="1163803"/>
                                </a:lnTo>
                                <a:lnTo>
                                  <a:pt x="909" y="1211674"/>
                                </a:lnTo>
                                <a:lnTo>
                                  <a:pt x="0" y="1260005"/>
                                </a:lnTo>
                                <a:lnTo>
                                  <a:pt x="909" y="1308335"/>
                                </a:lnTo>
                                <a:lnTo>
                                  <a:pt x="3617" y="1356204"/>
                                </a:lnTo>
                                <a:lnTo>
                                  <a:pt x="8090" y="1403581"/>
                                </a:lnTo>
                                <a:lnTo>
                                  <a:pt x="14296" y="1450433"/>
                                </a:lnTo>
                                <a:lnTo>
                                  <a:pt x="22202" y="1496726"/>
                                </a:lnTo>
                                <a:lnTo>
                                  <a:pt x="31775" y="1542429"/>
                                </a:lnTo>
                                <a:lnTo>
                                  <a:pt x="42983" y="1587509"/>
                                </a:lnTo>
                                <a:lnTo>
                                  <a:pt x="55794" y="1631933"/>
                                </a:lnTo>
                                <a:lnTo>
                                  <a:pt x="70173" y="1675668"/>
                                </a:lnTo>
                                <a:lnTo>
                                  <a:pt x="86090" y="1718682"/>
                                </a:lnTo>
                                <a:lnTo>
                                  <a:pt x="103511" y="1760942"/>
                                </a:lnTo>
                                <a:lnTo>
                                  <a:pt x="122404" y="1802415"/>
                                </a:lnTo>
                                <a:lnTo>
                                  <a:pt x="142736" y="1843070"/>
                                </a:lnTo>
                                <a:lnTo>
                                  <a:pt x="164474" y="1882873"/>
                                </a:lnTo>
                                <a:lnTo>
                                  <a:pt x="187586" y="1921791"/>
                                </a:lnTo>
                                <a:lnTo>
                                  <a:pt x="212039" y="1959793"/>
                                </a:lnTo>
                                <a:lnTo>
                                  <a:pt x="237800" y="1996845"/>
                                </a:lnTo>
                                <a:lnTo>
                                  <a:pt x="264838" y="2032914"/>
                                </a:lnTo>
                                <a:lnTo>
                                  <a:pt x="293119" y="2067969"/>
                                </a:lnTo>
                                <a:lnTo>
                                  <a:pt x="322610" y="2101977"/>
                                </a:lnTo>
                                <a:lnTo>
                                  <a:pt x="353279" y="2134904"/>
                                </a:lnTo>
                                <a:lnTo>
                                  <a:pt x="385094" y="2166719"/>
                                </a:lnTo>
                                <a:lnTo>
                                  <a:pt x="418022" y="2197388"/>
                                </a:lnTo>
                                <a:lnTo>
                                  <a:pt x="452029" y="2226879"/>
                                </a:lnTo>
                                <a:lnTo>
                                  <a:pt x="487085" y="2255160"/>
                                </a:lnTo>
                                <a:lnTo>
                                  <a:pt x="523155" y="2282197"/>
                                </a:lnTo>
                                <a:lnTo>
                                  <a:pt x="560207" y="2307958"/>
                                </a:lnTo>
                                <a:lnTo>
                                  <a:pt x="598209" y="2332411"/>
                                </a:lnTo>
                                <a:lnTo>
                                  <a:pt x="637128" y="2355523"/>
                                </a:lnTo>
                                <a:lnTo>
                                  <a:pt x="676931" y="2377261"/>
                                </a:lnTo>
                                <a:lnTo>
                                  <a:pt x="717586" y="2397593"/>
                                </a:lnTo>
                                <a:lnTo>
                                  <a:pt x="759060" y="2416486"/>
                                </a:lnTo>
                                <a:lnTo>
                                  <a:pt x="801321" y="2433907"/>
                                </a:lnTo>
                                <a:lnTo>
                                  <a:pt x="844335" y="2449823"/>
                                </a:lnTo>
                                <a:lnTo>
                                  <a:pt x="888071" y="2464203"/>
                                </a:lnTo>
                                <a:lnTo>
                                  <a:pt x="932495" y="2477013"/>
                                </a:lnTo>
                                <a:lnTo>
                                  <a:pt x="977575" y="2488221"/>
                                </a:lnTo>
                                <a:lnTo>
                                  <a:pt x="1023279" y="2497795"/>
                                </a:lnTo>
                                <a:lnTo>
                                  <a:pt x="1069573" y="2505700"/>
                                </a:lnTo>
                                <a:lnTo>
                                  <a:pt x="1116425" y="2511906"/>
                                </a:lnTo>
                                <a:lnTo>
                                  <a:pt x="1163803" y="2516379"/>
                                </a:lnTo>
                                <a:lnTo>
                                  <a:pt x="1211674" y="2519087"/>
                                </a:lnTo>
                                <a:lnTo>
                                  <a:pt x="1260005" y="2519997"/>
                                </a:lnTo>
                                <a:lnTo>
                                  <a:pt x="1308335" y="2519087"/>
                                </a:lnTo>
                                <a:lnTo>
                                  <a:pt x="1356206" y="2516379"/>
                                </a:lnTo>
                                <a:lnTo>
                                  <a:pt x="1403584" y="2511906"/>
                                </a:lnTo>
                                <a:lnTo>
                                  <a:pt x="1450436" y="2505700"/>
                                </a:lnTo>
                                <a:lnTo>
                                  <a:pt x="1496730" y="2497795"/>
                                </a:lnTo>
                                <a:lnTo>
                                  <a:pt x="1542434" y="2488221"/>
                                </a:lnTo>
                                <a:lnTo>
                                  <a:pt x="1587514" y="2477013"/>
                                </a:lnTo>
                                <a:lnTo>
                                  <a:pt x="1631938" y="2464203"/>
                                </a:lnTo>
                                <a:lnTo>
                                  <a:pt x="1675674" y="2449823"/>
                                </a:lnTo>
                                <a:lnTo>
                                  <a:pt x="1718688" y="2433907"/>
                                </a:lnTo>
                                <a:lnTo>
                                  <a:pt x="1760949" y="2416486"/>
                                </a:lnTo>
                                <a:lnTo>
                                  <a:pt x="1802423" y="2397593"/>
                                </a:lnTo>
                                <a:lnTo>
                                  <a:pt x="1843078" y="2377261"/>
                                </a:lnTo>
                                <a:lnTo>
                                  <a:pt x="1882881" y="2355523"/>
                                </a:lnTo>
                                <a:lnTo>
                                  <a:pt x="1921800" y="2332411"/>
                                </a:lnTo>
                                <a:lnTo>
                                  <a:pt x="1959802" y="2307958"/>
                                </a:lnTo>
                                <a:lnTo>
                                  <a:pt x="1996855" y="2282197"/>
                                </a:lnTo>
                                <a:lnTo>
                                  <a:pt x="2032925" y="2255160"/>
                                </a:lnTo>
                                <a:lnTo>
                                  <a:pt x="2067980" y="2226879"/>
                                </a:lnTo>
                                <a:lnTo>
                                  <a:pt x="2101987" y="2197388"/>
                                </a:lnTo>
                                <a:lnTo>
                                  <a:pt x="2134915" y="2166719"/>
                                </a:lnTo>
                                <a:lnTo>
                                  <a:pt x="2166730" y="2134904"/>
                                </a:lnTo>
                                <a:lnTo>
                                  <a:pt x="2197399" y="2101977"/>
                                </a:lnTo>
                                <a:lnTo>
                                  <a:pt x="2226891" y="2067969"/>
                                </a:lnTo>
                                <a:lnTo>
                                  <a:pt x="2255171" y="2032914"/>
                                </a:lnTo>
                                <a:lnTo>
                                  <a:pt x="2282209" y="1996845"/>
                                </a:lnTo>
                                <a:lnTo>
                                  <a:pt x="2307971" y="1959793"/>
                                </a:lnTo>
                                <a:lnTo>
                                  <a:pt x="2332424" y="1921791"/>
                                </a:lnTo>
                                <a:lnTo>
                                  <a:pt x="2355535" y="1882873"/>
                                </a:lnTo>
                                <a:lnTo>
                                  <a:pt x="2377274" y="1843070"/>
                                </a:lnTo>
                                <a:lnTo>
                                  <a:pt x="2397605" y="1802415"/>
                                </a:lnTo>
                                <a:lnTo>
                                  <a:pt x="2416498" y="1760942"/>
                                </a:lnTo>
                                <a:lnTo>
                                  <a:pt x="2433919" y="1718682"/>
                                </a:lnTo>
                                <a:lnTo>
                                  <a:pt x="2449836" y="1675668"/>
                                </a:lnTo>
                                <a:lnTo>
                                  <a:pt x="2464216" y="1631933"/>
                                </a:lnTo>
                                <a:lnTo>
                                  <a:pt x="2477026" y="1587509"/>
                                </a:lnTo>
                                <a:lnTo>
                                  <a:pt x="2488234" y="1542429"/>
                                </a:lnTo>
                                <a:lnTo>
                                  <a:pt x="2497807" y="1496726"/>
                                </a:lnTo>
                                <a:lnTo>
                                  <a:pt x="2505713" y="1450433"/>
                                </a:lnTo>
                                <a:lnTo>
                                  <a:pt x="2511919" y="1403581"/>
                                </a:lnTo>
                                <a:lnTo>
                                  <a:pt x="2516392" y="1356204"/>
                                </a:lnTo>
                                <a:lnTo>
                                  <a:pt x="2519100" y="1308335"/>
                                </a:lnTo>
                                <a:lnTo>
                                  <a:pt x="2520010" y="1260005"/>
                                </a:lnTo>
                                <a:lnTo>
                                  <a:pt x="2519100" y="1211674"/>
                                </a:lnTo>
                                <a:lnTo>
                                  <a:pt x="2516392" y="1163803"/>
                                </a:lnTo>
                                <a:lnTo>
                                  <a:pt x="2511919" y="1116425"/>
                                </a:lnTo>
                                <a:lnTo>
                                  <a:pt x="2505713" y="1069573"/>
                                </a:lnTo>
                                <a:lnTo>
                                  <a:pt x="2497807" y="1023279"/>
                                </a:lnTo>
                                <a:lnTo>
                                  <a:pt x="2488234" y="977575"/>
                                </a:lnTo>
                                <a:lnTo>
                                  <a:pt x="2477026" y="932495"/>
                                </a:lnTo>
                                <a:lnTo>
                                  <a:pt x="2464216" y="888071"/>
                                </a:lnTo>
                                <a:lnTo>
                                  <a:pt x="2449836" y="844335"/>
                                </a:lnTo>
                                <a:lnTo>
                                  <a:pt x="2433919" y="801321"/>
                                </a:lnTo>
                                <a:lnTo>
                                  <a:pt x="2416498" y="759060"/>
                                </a:lnTo>
                                <a:lnTo>
                                  <a:pt x="2397605" y="717586"/>
                                </a:lnTo>
                                <a:lnTo>
                                  <a:pt x="2377274" y="676931"/>
                                </a:lnTo>
                                <a:lnTo>
                                  <a:pt x="2355535" y="637128"/>
                                </a:lnTo>
                                <a:lnTo>
                                  <a:pt x="2332424" y="598209"/>
                                </a:lnTo>
                                <a:lnTo>
                                  <a:pt x="2307971" y="560207"/>
                                </a:lnTo>
                                <a:lnTo>
                                  <a:pt x="2282209" y="523155"/>
                                </a:lnTo>
                                <a:lnTo>
                                  <a:pt x="2255171" y="487085"/>
                                </a:lnTo>
                                <a:lnTo>
                                  <a:pt x="2226891" y="452029"/>
                                </a:lnTo>
                                <a:lnTo>
                                  <a:pt x="2197399" y="418022"/>
                                </a:lnTo>
                                <a:lnTo>
                                  <a:pt x="2166730" y="385094"/>
                                </a:lnTo>
                                <a:lnTo>
                                  <a:pt x="2134915" y="353279"/>
                                </a:lnTo>
                                <a:lnTo>
                                  <a:pt x="2101987" y="322610"/>
                                </a:lnTo>
                                <a:lnTo>
                                  <a:pt x="2067980" y="293119"/>
                                </a:lnTo>
                                <a:lnTo>
                                  <a:pt x="2032925" y="264838"/>
                                </a:lnTo>
                                <a:lnTo>
                                  <a:pt x="1996855" y="237800"/>
                                </a:lnTo>
                                <a:lnTo>
                                  <a:pt x="1959802" y="212039"/>
                                </a:lnTo>
                                <a:lnTo>
                                  <a:pt x="1921800" y="187586"/>
                                </a:lnTo>
                                <a:lnTo>
                                  <a:pt x="1882881" y="164474"/>
                                </a:lnTo>
                                <a:lnTo>
                                  <a:pt x="1843078" y="142736"/>
                                </a:lnTo>
                                <a:lnTo>
                                  <a:pt x="1802423" y="122404"/>
                                </a:lnTo>
                                <a:lnTo>
                                  <a:pt x="1760949" y="103511"/>
                                </a:lnTo>
                                <a:lnTo>
                                  <a:pt x="1718688" y="86090"/>
                                </a:lnTo>
                                <a:lnTo>
                                  <a:pt x="1675674" y="70173"/>
                                </a:lnTo>
                                <a:lnTo>
                                  <a:pt x="1631938" y="55794"/>
                                </a:lnTo>
                                <a:lnTo>
                                  <a:pt x="1587514" y="42983"/>
                                </a:lnTo>
                                <a:lnTo>
                                  <a:pt x="1542434" y="31775"/>
                                </a:lnTo>
                                <a:lnTo>
                                  <a:pt x="1496730" y="22202"/>
                                </a:lnTo>
                                <a:lnTo>
                                  <a:pt x="1450436" y="14296"/>
                                </a:lnTo>
                                <a:lnTo>
                                  <a:pt x="1403584" y="8090"/>
                                </a:lnTo>
                                <a:lnTo>
                                  <a:pt x="1356206" y="3617"/>
                                </a:lnTo>
                                <a:lnTo>
                                  <a:pt x="1308335" y="909"/>
                                </a:lnTo>
                                <a:lnTo>
                                  <a:pt x="12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7" name="Graphic 787"/>
                        <wps:cNvSpPr/>
                        <wps:spPr>
                          <a:xfrm>
                            <a:off x="12" y="1145663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70488" y="0"/>
                                </a:moveTo>
                                <a:lnTo>
                                  <a:pt x="125022" y="889"/>
                                </a:lnTo>
                                <a:lnTo>
                                  <a:pt x="79594" y="3120"/>
                                </a:lnTo>
                                <a:lnTo>
                                  <a:pt x="34235" y="6695"/>
                                </a:lnTo>
                                <a:lnTo>
                                  <a:pt x="969" y="64964"/>
                                </a:lnTo>
                                <a:lnTo>
                                  <a:pt x="909" y="66012"/>
                                </a:lnTo>
                                <a:lnTo>
                                  <a:pt x="69" y="110637"/>
                                </a:lnTo>
                                <a:lnTo>
                                  <a:pt x="0" y="114343"/>
                                </a:lnTo>
                                <a:lnTo>
                                  <a:pt x="909" y="162673"/>
                                </a:lnTo>
                                <a:lnTo>
                                  <a:pt x="3617" y="210542"/>
                                </a:lnTo>
                                <a:lnTo>
                                  <a:pt x="8090" y="257919"/>
                                </a:lnTo>
                                <a:lnTo>
                                  <a:pt x="14296" y="304771"/>
                                </a:lnTo>
                                <a:lnTo>
                                  <a:pt x="22201" y="351065"/>
                                </a:lnTo>
                                <a:lnTo>
                                  <a:pt x="31775" y="396767"/>
                                </a:lnTo>
                                <a:lnTo>
                                  <a:pt x="42982" y="441847"/>
                                </a:lnTo>
                                <a:lnTo>
                                  <a:pt x="55792" y="486271"/>
                                </a:lnTo>
                                <a:lnTo>
                                  <a:pt x="70172" y="530006"/>
                                </a:lnTo>
                                <a:lnTo>
                                  <a:pt x="86088" y="573020"/>
                                </a:lnTo>
                                <a:lnTo>
                                  <a:pt x="103509" y="615280"/>
                                </a:lnTo>
                                <a:lnTo>
                                  <a:pt x="122401" y="656753"/>
                                </a:lnTo>
                                <a:lnTo>
                                  <a:pt x="142733" y="697408"/>
                                </a:lnTo>
                                <a:lnTo>
                                  <a:pt x="164471" y="737211"/>
                                </a:lnTo>
                                <a:lnTo>
                                  <a:pt x="187582" y="776129"/>
                                </a:lnTo>
                                <a:lnTo>
                                  <a:pt x="212035" y="814131"/>
                                </a:lnTo>
                                <a:lnTo>
                                  <a:pt x="237796" y="851183"/>
                                </a:lnTo>
                                <a:lnTo>
                                  <a:pt x="264833" y="887252"/>
                                </a:lnTo>
                                <a:lnTo>
                                  <a:pt x="293113" y="922307"/>
                                </a:lnTo>
                                <a:lnTo>
                                  <a:pt x="322604" y="956315"/>
                                </a:lnTo>
                                <a:lnTo>
                                  <a:pt x="353273" y="989242"/>
                                </a:lnTo>
                                <a:lnTo>
                                  <a:pt x="385088" y="1021057"/>
                                </a:lnTo>
                                <a:lnTo>
                                  <a:pt x="418015" y="1051726"/>
                                </a:lnTo>
                                <a:lnTo>
                                  <a:pt x="452022" y="1081217"/>
                                </a:lnTo>
                                <a:lnTo>
                                  <a:pt x="487077" y="1109498"/>
                                </a:lnTo>
                                <a:lnTo>
                                  <a:pt x="523146" y="1136535"/>
                                </a:lnTo>
                                <a:lnTo>
                                  <a:pt x="560198" y="1162297"/>
                                </a:lnTo>
                                <a:lnTo>
                                  <a:pt x="598200" y="1186749"/>
                                </a:lnTo>
                                <a:lnTo>
                                  <a:pt x="637118" y="1209861"/>
                                </a:lnTo>
                                <a:lnTo>
                                  <a:pt x="676921" y="1231599"/>
                                </a:lnTo>
                                <a:lnTo>
                                  <a:pt x="717576" y="1251931"/>
                                </a:lnTo>
                                <a:lnTo>
                                  <a:pt x="759050" y="1270824"/>
                                </a:lnTo>
                                <a:lnTo>
                                  <a:pt x="801310" y="1288245"/>
                                </a:lnTo>
                                <a:lnTo>
                                  <a:pt x="829427" y="1298649"/>
                                </a:lnTo>
                                <a:lnTo>
                                  <a:pt x="834638" y="1265925"/>
                                </a:lnTo>
                                <a:lnTo>
                                  <a:pt x="843149" y="1221101"/>
                                </a:lnTo>
                                <a:lnTo>
                                  <a:pt x="853003" y="1176498"/>
                                </a:lnTo>
                                <a:lnTo>
                                  <a:pt x="864199" y="1132148"/>
                                </a:lnTo>
                                <a:lnTo>
                                  <a:pt x="876739" y="1088083"/>
                                </a:lnTo>
                                <a:lnTo>
                                  <a:pt x="890621" y="1044336"/>
                                </a:lnTo>
                                <a:lnTo>
                                  <a:pt x="905846" y="1000939"/>
                                </a:lnTo>
                                <a:lnTo>
                                  <a:pt x="922414" y="957924"/>
                                </a:lnTo>
                                <a:lnTo>
                                  <a:pt x="940325" y="915324"/>
                                </a:lnTo>
                                <a:lnTo>
                                  <a:pt x="959578" y="873170"/>
                                </a:lnTo>
                                <a:lnTo>
                                  <a:pt x="980175" y="831496"/>
                                </a:lnTo>
                                <a:lnTo>
                                  <a:pt x="1002114" y="790333"/>
                                </a:lnTo>
                                <a:lnTo>
                                  <a:pt x="1025396" y="749714"/>
                                </a:lnTo>
                                <a:lnTo>
                                  <a:pt x="1050021" y="709670"/>
                                </a:lnTo>
                                <a:lnTo>
                                  <a:pt x="1075989" y="670235"/>
                                </a:lnTo>
                                <a:lnTo>
                                  <a:pt x="1103299" y="631440"/>
                                </a:lnTo>
                                <a:lnTo>
                                  <a:pt x="1131953" y="593318"/>
                                </a:lnTo>
                                <a:lnTo>
                                  <a:pt x="1161949" y="555901"/>
                                </a:lnTo>
                                <a:lnTo>
                                  <a:pt x="1193288" y="519222"/>
                                </a:lnTo>
                                <a:lnTo>
                                  <a:pt x="1225970" y="483312"/>
                                </a:lnTo>
                                <a:lnTo>
                                  <a:pt x="1259994" y="448204"/>
                                </a:lnTo>
                                <a:lnTo>
                                  <a:pt x="1224887" y="414181"/>
                                </a:lnTo>
                                <a:lnTo>
                                  <a:pt x="1188977" y="381501"/>
                                </a:lnTo>
                                <a:lnTo>
                                  <a:pt x="1152297" y="350163"/>
                                </a:lnTo>
                                <a:lnTo>
                                  <a:pt x="1114880" y="320168"/>
                                </a:lnTo>
                                <a:lnTo>
                                  <a:pt x="1076758" y="291516"/>
                                </a:lnTo>
                                <a:lnTo>
                                  <a:pt x="1037963" y="264206"/>
                                </a:lnTo>
                                <a:lnTo>
                                  <a:pt x="998527" y="238240"/>
                                </a:lnTo>
                                <a:lnTo>
                                  <a:pt x="958483" y="213616"/>
                                </a:lnTo>
                                <a:lnTo>
                                  <a:pt x="917863" y="190334"/>
                                </a:lnTo>
                                <a:lnTo>
                                  <a:pt x="876700" y="168396"/>
                                </a:lnTo>
                                <a:lnTo>
                                  <a:pt x="835025" y="147800"/>
                                </a:lnTo>
                                <a:lnTo>
                                  <a:pt x="792871" y="128547"/>
                                </a:lnTo>
                                <a:lnTo>
                                  <a:pt x="750270" y="110637"/>
                                </a:lnTo>
                                <a:lnTo>
                                  <a:pt x="707254" y="94070"/>
                                </a:lnTo>
                                <a:lnTo>
                                  <a:pt x="663856" y="78845"/>
                                </a:lnTo>
                                <a:lnTo>
                                  <a:pt x="620109" y="64964"/>
                                </a:lnTo>
                                <a:lnTo>
                                  <a:pt x="576044" y="52425"/>
                                </a:lnTo>
                                <a:lnTo>
                                  <a:pt x="531693" y="41228"/>
                                </a:lnTo>
                                <a:lnTo>
                                  <a:pt x="487089" y="31375"/>
                                </a:lnTo>
                                <a:lnTo>
                                  <a:pt x="442264" y="22864"/>
                                </a:lnTo>
                                <a:lnTo>
                                  <a:pt x="397251" y="15696"/>
                                </a:lnTo>
                                <a:lnTo>
                                  <a:pt x="352598" y="9938"/>
                                </a:lnTo>
                                <a:lnTo>
                                  <a:pt x="352754" y="9938"/>
                                </a:lnTo>
                                <a:lnTo>
                                  <a:pt x="306789" y="5389"/>
                                </a:lnTo>
                                <a:lnTo>
                                  <a:pt x="261404" y="2250"/>
                                </a:lnTo>
                                <a:lnTo>
                                  <a:pt x="215960" y="453"/>
                                </a:lnTo>
                                <a:lnTo>
                                  <a:pt x="170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8" name="Graphic 788"/>
                        <wps:cNvSpPr/>
                        <wps:spPr>
                          <a:xfrm>
                            <a:off x="1259994" y="1145663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089511" y="0"/>
                                </a:moveTo>
                                <a:lnTo>
                                  <a:pt x="1044039" y="453"/>
                                </a:lnTo>
                                <a:lnTo>
                                  <a:pt x="998595" y="2250"/>
                                </a:lnTo>
                                <a:lnTo>
                                  <a:pt x="953210" y="5389"/>
                                </a:lnTo>
                                <a:lnTo>
                                  <a:pt x="907242" y="9938"/>
                                </a:lnTo>
                                <a:lnTo>
                                  <a:pt x="907399" y="9938"/>
                                </a:lnTo>
                                <a:lnTo>
                                  <a:pt x="862747" y="15696"/>
                                </a:lnTo>
                                <a:lnTo>
                                  <a:pt x="817733" y="22864"/>
                                </a:lnTo>
                                <a:lnTo>
                                  <a:pt x="772909" y="31375"/>
                                </a:lnTo>
                                <a:lnTo>
                                  <a:pt x="728305" y="41228"/>
                                </a:lnTo>
                                <a:lnTo>
                                  <a:pt x="683954" y="52425"/>
                                </a:lnTo>
                                <a:lnTo>
                                  <a:pt x="639888" y="64964"/>
                                </a:lnTo>
                                <a:lnTo>
                                  <a:pt x="596140" y="78845"/>
                                </a:lnTo>
                                <a:lnTo>
                                  <a:pt x="552742" y="94070"/>
                                </a:lnTo>
                                <a:lnTo>
                                  <a:pt x="509726" y="110637"/>
                                </a:lnTo>
                                <a:lnTo>
                                  <a:pt x="467125" y="128547"/>
                                </a:lnTo>
                                <a:lnTo>
                                  <a:pt x="424971" y="147800"/>
                                </a:lnTo>
                                <a:lnTo>
                                  <a:pt x="383296" y="168396"/>
                                </a:lnTo>
                                <a:lnTo>
                                  <a:pt x="342132" y="190334"/>
                                </a:lnTo>
                                <a:lnTo>
                                  <a:pt x="301512" y="213616"/>
                                </a:lnTo>
                                <a:lnTo>
                                  <a:pt x="261468" y="238240"/>
                                </a:lnTo>
                                <a:lnTo>
                                  <a:pt x="222032" y="264206"/>
                                </a:lnTo>
                                <a:lnTo>
                                  <a:pt x="183237" y="291516"/>
                                </a:lnTo>
                                <a:lnTo>
                                  <a:pt x="145114" y="320168"/>
                                </a:lnTo>
                                <a:lnTo>
                                  <a:pt x="107697" y="350163"/>
                                </a:lnTo>
                                <a:lnTo>
                                  <a:pt x="71017" y="381501"/>
                                </a:lnTo>
                                <a:lnTo>
                                  <a:pt x="35107" y="414181"/>
                                </a:lnTo>
                                <a:lnTo>
                                  <a:pt x="0" y="448204"/>
                                </a:lnTo>
                                <a:lnTo>
                                  <a:pt x="34024" y="483312"/>
                                </a:lnTo>
                                <a:lnTo>
                                  <a:pt x="66706" y="519222"/>
                                </a:lnTo>
                                <a:lnTo>
                                  <a:pt x="98045" y="555901"/>
                                </a:lnTo>
                                <a:lnTo>
                                  <a:pt x="128041" y="593318"/>
                                </a:lnTo>
                                <a:lnTo>
                                  <a:pt x="156695" y="631440"/>
                                </a:lnTo>
                                <a:lnTo>
                                  <a:pt x="184005" y="670235"/>
                                </a:lnTo>
                                <a:lnTo>
                                  <a:pt x="209973" y="709670"/>
                                </a:lnTo>
                                <a:lnTo>
                                  <a:pt x="234598" y="749714"/>
                                </a:lnTo>
                                <a:lnTo>
                                  <a:pt x="257880" y="790333"/>
                                </a:lnTo>
                                <a:lnTo>
                                  <a:pt x="279819" y="831496"/>
                                </a:lnTo>
                                <a:lnTo>
                                  <a:pt x="300416" y="873170"/>
                                </a:lnTo>
                                <a:lnTo>
                                  <a:pt x="319669" y="915324"/>
                                </a:lnTo>
                                <a:lnTo>
                                  <a:pt x="337580" y="957924"/>
                                </a:lnTo>
                                <a:lnTo>
                                  <a:pt x="354148" y="1000939"/>
                                </a:lnTo>
                                <a:lnTo>
                                  <a:pt x="369373" y="1044336"/>
                                </a:lnTo>
                                <a:lnTo>
                                  <a:pt x="383255" y="1088083"/>
                                </a:lnTo>
                                <a:lnTo>
                                  <a:pt x="395795" y="1132148"/>
                                </a:lnTo>
                                <a:lnTo>
                                  <a:pt x="406991" y="1176498"/>
                                </a:lnTo>
                                <a:lnTo>
                                  <a:pt x="416845" y="1221101"/>
                                </a:lnTo>
                                <a:lnTo>
                                  <a:pt x="425356" y="1265925"/>
                                </a:lnTo>
                                <a:lnTo>
                                  <a:pt x="430567" y="1298652"/>
                                </a:lnTo>
                                <a:lnTo>
                                  <a:pt x="458692" y="1288245"/>
                                </a:lnTo>
                                <a:lnTo>
                                  <a:pt x="500952" y="1270824"/>
                                </a:lnTo>
                                <a:lnTo>
                                  <a:pt x="542426" y="1251931"/>
                                </a:lnTo>
                                <a:lnTo>
                                  <a:pt x="583080" y="1231599"/>
                                </a:lnTo>
                                <a:lnTo>
                                  <a:pt x="622883" y="1209861"/>
                                </a:lnTo>
                                <a:lnTo>
                                  <a:pt x="661802" y="1186749"/>
                                </a:lnTo>
                                <a:lnTo>
                                  <a:pt x="699803" y="1162297"/>
                                </a:lnTo>
                                <a:lnTo>
                                  <a:pt x="736855" y="1136535"/>
                                </a:lnTo>
                                <a:lnTo>
                                  <a:pt x="772925" y="1109498"/>
                                </a:lnTo>
                                <a:lnTo>
                                  <a:pt x="807980" y="1081217"/>
                                </a:lnTo>
                                <a:lnTo>
                                  <a:pt x="841987" y="1051726"/>
                                </a:lnTo>
                                <a:lnTo>
                                  <a:pt x="874914" y="1021057"/>
                                </a:lnTo>
                                <a:lnTo>
                                  <a:pt x="906728" y="989242"/>
                                </a:lnTo>
                                <a:lnTo>
                                  <a:pt x="937397" y="956315"/>
                                </a:lnTo>
                                <a:lnTo>
                                  <a:pt x="966888" y="922307"/>
                                </a:lnTo>
                                <a:lnTo>
                                  <a:pt x="995169" y="887252"/>
                                </a:lnTo>
                                <a:lnTo>
                                  <a:pt x="1022206" y="851183"/>
                                </a:lnTo>
                                <a:lnTo>
                                  <a:pt x="1047967" y="814131"/>
                                </a:lnTo>
                                <a:lnTo>
                                  <a:pt x="1072419" y="776129"/>
                                </a:lnTo>
                                <a:lnTo>
                                  <a:pt x="1095531" y="737211"/>
                                </a:lnTo>
                                <a:lnTo>
                                  <a:pt x="1117269" y="697408"/>
                                </a:lnTo>
                                <a:lnTo>
                                  <a:pt x="1137600" y="656753"/>
                                </a:lnTo>
                                <a:lnTo>
                                  <a:pt x="1156492" y="615280"/>
                                </a:lnTo>
                                <a:lnTo>
                                  <a:pt x="1173913" y="573020"/>
                                </a:lnTo>
                                <a:lnTo>
                                  <a:pt x="1189830" y="530006"/>
                                </a:lnTo>
                                <a:lnTo>
                                  <a:pt x="1204209" y="486271"/>
                                </a:lnTo>
                                <a:lnTo>
                                  <a:pt x="1217019" y="441847"/>
                                </a:lnTo>
                                <a:lnTo>
                                  <a:pt x="1228227" y="396767"/>
                                </a:lnTo>
                                <a:lnTo>
                                  <a:pt x="1237800" y="351065"/>
                                </a:lnTo>
                                <a:lnTo>
                                  <a:pt x="1245706" y="304771"/>
                                </a:lnTo>
                                <a:lnTo>
                                  <a:pt x="1251911" y="257919"/>
                                </a:lnTo>
                                <a:lnTo>
                                  <a:pt x="1256384" y="210542"/>
                                </a:lnTo>
                                <a:lnTo>
                                  <a:pt x="1259092" y="162673"/>
                                </a:lnTo>
                                <a:lnTo>
                                  <a:pt x="1260002" y="114343"/>
                                </a:lnTo>
                                <a:lnTo>
                                  <a:pt x="1259092" y="66012"/>
                                </a:lnTo>
                                <a:lnTo>
                                  <a:pt x="1256384" y="18141"/>
                                </a:lnTo>
                                <a:lnTo>
                                  <a:pt x="1180406" y="3120"/>
                                </a:lnTo>
                                <a:lnTo>
                                  <a:pt x="1134977" y="889"/>
                                </a:lnTo>
                                <a:lnTo>
                                  <a:pt x="108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9" name="Graphic 789"/>
                        <wps:cNvSpPr/>
                        <wps:spPr>
                          <a:xfrm>
                            <a:off x="829445" y="1593867"/>
                            <a:ext cx="861694" cy="92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694" h="926465">
                                <a:moveTo>
                                  <a:pt x="430557" y="0"/>
                                </a:moveTo>
                                <a:lnTo>
                                  <a:pt x="396532" y="35107"/>
                                </a:lnTo>
                                <a:lnTo>
                                  <a:pt x="363851" y="71017"/>
                                </a:lnTo>
                                <a:lnTo>
                                  <a:pt x="332512" y="107697"/>
                                </a:lnTo>
                                <a:lnTo>
                                  <a:pt x="302515" y="145113"/>
                                </a:lnTo>
                                <a:lnTo>
                                  <a:pt x="273862" y="183235"/>
                                </a:lnTo>
                                <a:lnTo>
                                  <a:pt x="246552" y="222030"/>
                                </a:lnTo>
                                <a:lnTo>
                                  <a:pt x="220584" y="261465"/>
                                </a:lnTo>
                                <a:lnTo>
                                  <a:pt x="195960" y="301509"/>
                                </a:lnTo>
                                <a:lnTo>
                                  <a:pt x="172678" y="342128"/>
                                </a:lnTo>
                                <a:lnTo>
                                  <a:pt x="150739" y="383291"/>
                                </a:lnTo>
                                <a:lnTo>
                                  <a:pt x="130142" y="424966"/>
                                </a:lnTo>
                                <a:lnTo>
                                  <a:pt x="110889" y="467119"/>
                                </a:lnTo>
                                <a:lnTo>
                                  <a:pt x="92979" y="509720"/>
                                </a:lnTo>
                                <a:lnTo>
                                  <a:pt x="76411" y="552735"/>
                                </a:lnTo>
                                <a:lnTo>
                                  <a:pt x="61186" y="596132"/>
                                </a:lnTo>
                                <a:lnTo>
                                  <a:pt x="47304" y="639879"/>
                                </a:lnTo>
                                <a:lnTo>
                                  <a:pt x="34765" y="683943"/>
                                </a:lnTo>
                                <a:lnTo>
                                  <a:pt x="23569" y="728294"/>
                                </a:lnTo>
                                <a:lnTo>
                                  <a:pt x="13715" y="772897"/>
                                </a:lnTo>
                                <a:lnTo>
                                  <a:pt x="5205" y="817721"/>
                                </a:lnTo>
                                <a:lnTo>
                                  <a:pt x="0" y="850446"/>
                                </a:lnTo>
                                <a:lnTo>
                                  <a:pt x="14892" y="855957"/>
                                </a:lnTo>
                                <a:lnTo>
                                  <a:pt x="58627" y="870337"/>
                                </a:lnTo>
                                <a:lnTo>
                                  <a:pt x="103051" y="883147"/>
                                </a:lnTo>
                                <a:lnTo>
                                  <a:pt x="148131" y="894355"/>
                                </a:lnTo>
                                <a:lnTo>
                                  <a:pt x="193834" y="903928"/>
                                </a:lnTo>
                                <a:lnTo>
                                  <a:pt x="240128" y="911834"/>
                                </a:lnTo>
                                <a:lnTo>
                                  <a:pt x="286981" y="918040"/>
                                </a:lnTo>
                                <a:lnTo>
                                  <a:pt x="334358" y="922513"/>
                                </a:lnTo>
                                <a:lnTo>
                                  <a:pt x="382229" y="925221"/>
                                </a:lnTo>
                                <a:lnTo>
                                  <a:pt x="430560" y="926130"/>
                                </a:lnTo>
                                <a:lnTo>
                                  <a:pt x="478890" y="925221"/>
                                </a:lnTo>
                                <a:lnTo>
                                  <a:pt x="526761" y="922513"/>
                                </a:lnTo>
                                <a:lnTo>
                                  <a:pt x="574139" y="918040"/>
                                </a:lnTo>
                                <a:lnTo>
                                  <a:pt x="620991" y="911834"/>
                                </a:lnTo>
                                <a:lnTo>
                                  <a:pt x="667285" y="903928"/>
                                </a:lnTo>
                                <a:lnTo>
                                  <a:pt x="712988" y="894355"/>
                                </a:lnTo>
                                <a:lnTo>
                                  <a:pt x="758068" y="883147"/>
                                </a:lnTo>
                                <a:lnTo>
                                  <a:pt x="802492" y="870337"/>
                                </a:lnTo>
                                <a:lnTo>
                                  <a:pt x="846228" y="855957"/>
                                </a:lnTo>
                                <a:lnTo>
                                  <a:pt x="861120" y="850446"/>
                                </a:lnTo>
                                <a:lnTo>
                                  <a:pt x="855908" y="817721"/>
                                </a:lnTo>
                                <a:lnTo>
                                  <a:pt x="847398" y="772897"/>
                                </a:lnTo>
                                <a:lnTo>
                                  <a:pt x="837545" y="728294"/>
                                </a:lnTo>
                                <a:lnTo>
                                  <a:pt x="826348" y="683943"/>
                                </a:lnTo>
                                <a:lnTo>
                                  <a:pt x="813809" y="639879"/>
                                </a:lnTo>
                                <a:lnTo>
                                  <a:pt x="799927" y="596132"/>
                                </a:lnTo>
                                <a:lnTo>
                                  <a:pt x="784703" y="552735"/>
                                </a:lnTo>
                                <a:lnTo>
                                  <a:pt x="768135" y="509720"/>
                                </a:lnTo>
                                <a:lnTo>
                                  <a:pt x="750225" y="467119"/>
                                </a:lnTo>
                                <a:lnTo>
                                  <a:pt x="730971" y="424966"/>
                                </a:lnTo>
                                <a:lnTo>
                                  <a:pt x="710375" y="383291"/>
                                </a:lnTo>
                                <a:lnTo>
                                  <a:pt x="688436" y="342128"/>
                                </a:lnTo>
                                <a:lnTo>
                                  <a:pt x="665155" y="301509"/>
                                </a:lnTo>
                                <a:lnTo>
                                  <a:pt x="640530" y="261465"/>
                                </a:lnTo>
                                <a:lnTo>
                                  <a:pt x="614562" y="222030"/>
                                </a:lnTo>
                                <a:lnTo>
                                  <a:pt x="587252" y="183235"/>
                                </a:lnTo>
                                <a:lnTo>
                                  <a:pt x="558599" y="145113"/>
                                </a:lnTo>
                                <a:lnTo>
                                  <a:pt x="528603" y="107697"/>
                                </a:lnTo>
                                <a:lnTo>
                                  <a:pt x="497264" y="71017"/>
                                </a:lnTo>
                                <a:lnTo>
                                  <a:pt x="464582" y="35107"/>
                                </a:lnTo>
                                <a:lnTo>
                                  <a:pt x="430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0" name="Textbox 790"/>
                        <wps:cNvSpPr txBox="1"/>
                        <wps:spPr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681B08" w14:textId="77777777" w:rsidR="009B1351" w:rsidRDefault="009B1351" w:rsidP="009B135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7E1D5F9" w14:textId="77777777" w:rsidR="009B1351" w:rsidRDefault="009B1351" w:rsidP="009B135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DDAAA05" w14:textId="77777777" w:rsidR="009B1351" w:rsidRDefault="009B1351" w:rsidP="009B1351">
                              <w:pPr>
                                <w:spacing w:before="169"/>
                                <w:rPr>
                                  <w:sz w:val="20"/>
                                </w:rPr>
                              </w:pPr>
                            </w:p>
                            <w:p w14:paraId="38B93F55" w14:textId="77777777" w:rsidR="009B1351" w:rsidRPr="00150BE3" w:rsidRDefault="009B1351" w:rsidP="009B1351">
                              <w:pPr>
                                <w:spacing w:before="1" w:line="242" w:lineRule="exact"/>
                                <w:ind w:left="318" w:right="319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>Bol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7"/>
                                  <w:lang w:val="es-ES_tradnl"/>
                                </w:rPr>
                                <w:t>netransmisibile</w:t>
                              </w:r>
                              <w:proofErr w:type="spellEnd"/>
                            </w:p>
                            <w:p w14:paraId="35BF7E97" w14:textId="77777777" w:rsidR="009B1351" w:rsidRPr="00150BE3" w:rsidRDefault="009B1351" w:rsidP="009B1351">
                              <w:pPr>
                                <w:spacing w:before="1" w:line="235" w:lineRule="auto"/>
                                <w:ind w:left="318" w:right="317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reprezint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rezen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74% din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ecese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l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nivel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ondial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.</w:t>
                              </w:r>
                            </w:p>
                            <w:p w14:paraId="0E68311D" w14:textId="77777777" w:rsidR="009B1351" w:rsidRPr="00150BE3" w:rsidRDefault="009B1351" w:rsidP="009B1351">
                              <w:pPr>
                                <w:spacing w:before="242" w:line="235" w:lineRule="auto"/>
                                <w:ind w:left="348" w:right="348" w:firstLine="18"/>
                                <w:jc w:val="both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Investiți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reveni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gestiona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boli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netransmisib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r putea salva peste 12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ilioan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vie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l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nivel global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gener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âștigur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trilioan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olar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.</w:t>
                              </w:r>
                            </w:p>
                            <w:p w14:paraId="4E30D93C" w14:textId="77777777" w:rsidR="009B1351" w:rsidRDefault="009B1351" w:rsidP="009B1351">
                              <w:pPr>
                                <w:spacing w:before="238"/>
                                <w:ind w:left="318" w:right="319"/>
                                <w:jc w:val="center"/>
                                <w:rPr>
                                  <w:sz w:val="20"/>
                                </w:rPr>
                              </w:pPr>
                              <w:hyperlink r:id="rId495">
                                <w:r>
                                  <w:rPr>
                                    <w:color w:val="09296D"/>
                                    <w:w w:val="110"/>
                                    <w:sz w:val="17"/>
                                    <w:u w:val="single" w:color="09296D"/>
                                  </w:rPr>
                                  <w:t>OMS,</w:t>
                                </w:r>
                                <w:r>
                                  <w:rPr>
                                    <w:color w:val="09296D"/>
                                    <w:spacing w:val="-4"/>
                                    <w:w w:val="110"/>
                                    <w:sz w:val="17"/>
                                    <w:u w:val="single" w:color="09296D"/>
                                  </w:rPr>
                                  <w:t xml:space="preserve"> 2025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BD49F" id="Group 785" o:spid="_x0000_s1410" style="position:absolute;left:0;text-align:left;margin-left:52.25pt;margin-top:37.6pt;width:198.45pt;height:198.45pt;z-index:251597312;mso-wrap-distance-left:0;mso-wrap-distance-right:0;mso-position-horizontal-relative:page;mso-position-vertical-relative:text" coordsize="25203,2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">
                <v:shape id="Graphic 786" o:spid="_x0000_s1411" style="position:absolute;width:25203;height:25203;visibility:visible;mso-wrap-style:square;v-text-anchor:top" coordsize="25203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" path="m1260005,r-48331,909l1163803,3617r-47378,4473l1069573,14296r-46294,7906l977575,31775,932495,42983,888071,55794,844335,70173,801321,86090r-42261,17421l717586,122404r-40655,20332l637128,164474r-38919,23112l560207,212039r-37052,25761l487085,264838r-35056,28281l418022,322610r-32928,30669l353279,385094r-30669,32928l293119,452029r-28281,35056l237800,523155r-25761,37052l187586,598209r-23112,38919l142736,676931r-20332,40655l103511,759060,86090,801321,70173,844335,55794,888071,42983,932495,31775,977575r-9573,45704l14296,1069573r-6206,46852l3617,1163803,909,1211674,,1260005r909,48330l3617,1356204r4473,47377l14296,1450433r7906,46293l31775,1542429r11208,45080l55794,1631933r14379,43735l86090,1718682r17421,42260l122404,1802415r20332,40655l164474,1882873r23112,38918l212039,1959793r25761,37052l264838,2032914r28281,35055l322610,2101977r30669,32927l385094,2166719r32928,30669l452029,2226879r35056,28281l523155,2282197r37052,25761l598209,2332411r38919,23112l676931,2377261r40655,20332l759060,2416486r42261,17421l844335,2449823r43736,14380l932495,2477013r45080,11208l1023279,2497795r46294,7905l1116425,2511906r47378,4473l1211674,2519087r48331,910l1308335,2519087r47871,-2708l1403584,2511906r46852,-6206l1496730,2497795r45704,-9574l1587514,2477013r44424,-12810l1675674,2449823r43014,-15916l1760949,2416486r41474,-18893l1843078,2377261r39803,-21738l1921800,2332411r38002,-24453l1996855,2282197r36070,-27037l2067980,2226879r34007,-29491l2134915,2166719r31815,-31815l2197399,2101977r29492,-34008l2255171,2032914r27038,-36069l2307971,1959793r24453,-38002l2355535,1882873r21739,-39803l2397605,1802415r18893,-41473l2433919,1718682r15917,-43014l2464216,1631933r12810,-44424l2488234,1542429r9573,-45703l2505713,1450433r6206,-46852l2516392,1356204r2708,-47869l2520010,1260005r-910,-48331l2516392,1163803r-4473,-47378l2505713,1069573r-7906,-46294l2488234,977575r-11208,-45080l2464216,888071r-14380,-43736l2433919,801321r-17421,-42261l2397605,717586r-20331,-40655l2355535,637128r-23111,-38919l2307971,560207r-25762,-37052l2255171,487085r-28280,-35056l2197399,418022r-30669,-32928l2134915,353279r-32928,-30669l2067980,293119r-35055,-28281l1996855,237800r-37053,-25761l1921800,187586r-38919,-23112l1843078,142736r-40655,-20332l1760949,103511,1718688,86090,1675674,70173,1631938,55794,1587514,42983,1542434,31775r-45704,-9573l1450436,14296,1403584,8090,1356206,3617,1308335,909,1260005,xe" fillcolor="#eeeef7" stroked="f">
                  <v:path arrowok="t"/>
                </v:shape>
                <v:shape id="Graphic 787" o:spid="_x0000_s1412" style="position:absolute;top:11456;width:12604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" path="m170488,l125022,889,79594,3120,34235,6695,969,64964r-60,1048l69,110637,,114343r909,48330l3617,210542r4473,47377l14296,304771r7905,46294l31775,396767r11207,45080l55792,486271r14380,43735l86088,573020r17421,42260l122401,656753r20332,40655l164471,737211r23111,38918l212035,814131r25761,37052l264833,887252r28280,35055l322604,956315r30669,32927l385088,1021057r32927,30669l452022,1081217r35055,28281l523146,1136535r37052,25762l598200,1186749r38918,23112l676921,1231599r40655,20332l759050,1270824r42260,17421l829427,1298649r5211,-32724l843149,1221101r9854,-44603l864199,1132148r12540,-44065l890621,1044336r15225,-43397l922414,957924r17911,-42600l959578,873170r20597,-41674l1002114,790333r23282,-40619l1050021,709670r25968,-39435l1103299,631440r28654,-38122l1161949,555901r31339,-36679l1225970,483312r34024,-35108l1224887,414181r-35910,-32680l1152297,350163r-37417,-29995l1076758,291516r-38795,-27310l998527,238240,958483,213616,917863,190334,876700,168396,835025,147800,792871,128547,750270,110637,707254,94070,663856,78845,620109,64964,576044,52425,531693,41228,487089,31375,442264,22864,397251,15696,352598,9938r156,l306789,5389,261404,2250,215960,453,170488,xe" fillcolor="#b2b5db" stroked="f">
                  <v:fill opacity="16448f"/>
                  <v:path arrowok="t"/>
                </v:shape>
                <v:shape id="Graphic 788" o:spid="_x0000_s1413" style="position:absolute;left:12599;top:11456;width:12605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" path="m1089511,r-45472,453l998595,2250,953210,5389,907242,9938r157,l862747,15696r-45014,7168l772909,31375r-44604,9853l683954,52425,639888,64964,596140,78845,552742,94070r-43016,16567l467125,128547r-42154,19253l383296,168396r-41164,21938l301512,213616r-40044,24624l222032,264206r-38795,27310l145114,320168r-37417,29995l71017,381501,35107,414181,,448204r34024,35108l66706,519222r31339,36679l128041,593318r28654,38122l184005,670235r25968,39435l234598,749714r23282,40619l279819,831496r20597,41674l319669,915324r17911,42600l354148,1000939r15225,43397l383255,1088083r12540,44065l406991,1176498r9854,44603l425356,1265925r5211,32727l458692,1288245r42260,-17421l542426,1251931r40654,-20332l622883,1209861r38919,-23112l699803,1162297r37052,-25762l772925,1109498r35055,-28281l841987,1051726r32927,-30669l906728,989242r30669,-32927l966888,922307r28281,-35055l1022206,851183r25761,-37052l1072419,776129r23112,-38918l1117269,697408r20331,-40655l1156492,615280r17421,-42260l1189830,530006r14379,-43735l1217019,441847r11208,-45080l1237800,351065r7906,-46294l1251911,257919r4473,-47377l1259092,162673r910,-48330l1259092,66012r-2708,-47871l1180406,3120,1134977,889,1089511,xe" fillcolor="#9da0d0" stroked="f">
                  <v:fill opacity="16448f"/>
                  <v:path arrowok="t"/>
                </v:shape>
                <v:shape id="Graphic 789" o:spid="_x0000_s1414" style="position:absolute;left:8294;top:15938;width:8617;height:9265;visibility:visible;mso-wrap-style:square;v-text-anchor:top" coordsize="861694,92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" path="m430557,l396532,35107,363851,71017r-31339,36680l302515,145113r-28653,38122l246552,222030r-25968,39435l195960,301509r-23282,40619l150739,383291r-20597,41675l110889,467119,92979,509720,76411,552735,61186,596132,47304,639879,34765,683943,23569,728294r-9854,44603l5205,817721,,850446r14892,5511l58627,870337r44424,12810l148131,894355r45703,9573l240128,911834r46853,6206l334358,922513r47871,2708l430560,926130r48330,-909l526761,922513r47378,-4473l620991,911834r46294,-7906l712988,894355r45080,-11208l802492,870337r43736,-14380l861120,850446r-5212,-32725l847398,772897r-9853,-44603l826348,683943,813809,639879,799927,596132,784703,552735,768135,509720,750225,467119,730971,424966,710375,383291,688436,342128,665155,301509,640530,261465,614562,222030,587252,183235,558599,145113,528603,107697,497264,71017,464582,35107,430557,xe" fillcolor="#898ec6" stroked="f">
                  <v:fill opacity="16448f"/>
                  <v:path arrowok="t"/>
                </v:shape>
                <v:shape id="Textbox 790" o:spid="_x0000_s1415" type="#_x0000_t202" style="position:absolute;width:25203;height:2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aQ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nB/PxCMgd78AAAD//wMAUEsBAi0AFAAGAAgAAAAhANvh9svuAAAAhQEAABMAAAAAAAAAAAAA&#10;AAAAAAAAAFtDb250ZW50X1R5cGVzXS54bWxQSwECLQAUAAYACAAAACEAWvQsW78AAAAVAQAACwAA&#10;AAAAAAAAAAAAAAAfAQAAX3JlbHMvLnJlbHNQSwECLQAUAAYACAAAACEAP58GkMMAAADcAAAADwAA&#10;AAAAAAAAAAAAAAAHAgAAZHJzL2Rvd25yZXYueG1sUEsFBgAAAAADAAMAtwAAAPcCAAAAAA==&#10;" filled="f" stroked="f">
                  <v:textbox inset="0,0,0,0">
                    <w:txbxContent>
                      <w:p w14:paraId="1F681B08" w14:textId="77777777" w:rsidR="009B1351" w:rsidRDefault="009B1351" w:rsidP="009B1351">
                        <w:pPr>
                          <w:rPr>
                            <w:sz w:val="20"/>
                          </w:rPr>
                        </w:pPr>
                      </w:p>
                      <w:p w14:paraId="77E1D5F9" w14:textId="77777777" w:rsidR="009B1351" w:rsidRDefault="009B1351" w:rsidP="009B1351">
                        <w:pPr>
                          <w:rPr>
                            <w:sz w:val="20"/>
                          </w:rPr>
                        </w:pPr>
                      </w:p>
                      <w:p w14:paraId="2DDAAA05" w14:textId="77777777" w:rsidR="009B1351" w:rsidRDefault="009B1351" w:rsidP="009B1351">
                        <w:pPr>
                          <w:spacing w:before="169"/>
                          <w:rPr>
                            <w:sz w:val="20"/>
                          </w:rPr>
                        </w:pPr>
                      </w:p>
                      <w:p w14:paraId="38B93F55" w14:textId="77777777" w:rsidR="009B1351" w:rsidRPr="00150BE3" w:rsidRDefault="009B1351" w:rsidP="009B1351">
                        <w:pPr>
                          <w:spacing w:before="1" w:line="242" w:lineRule="exact"/>
                          <w:ind w:left="318" w:right="319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>Bolile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7"/>
                            <w:lang w:val="es-ES_tradnl"/>
                          </w:rPr>
                          <w:t>netransmisibile</w:t>
                        </w:r>
                        <w:proofErr w:type="spellEnd"/>
                      </w:p>
                      <w:p w14:paraId="35BF7E97" w14:textId="77777777" w:rsidR="009B1351" w:rsidRPr="00150BE3" w:rsidRDefault="009B1351" w:rsidP="009B1351">
                        <w:pPr>
                          <w:spacing w:before="1" w:line="235" w:lineRule="auto"/>
                          <w:ind w:left="318" w:right="317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reprezint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rezen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74% din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ecese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l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nivel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ondial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.</w:t>
                        </w:r>
                      </w:p>
                      <w:p w14:paraId="0E68311D" w14:textId="77777777" w:rsidR="009B1351" w:rsidRPr="00150BE3" w:rsidRDefault="009B1351" w:rsidP="009B1351">
                        <w:pPr>
                          <w:spacing w:before="242" w:line="235" w:lineRule="auto"/>
                          <w:ind w:left="348" w:right="348" w:firstLine="18"/>
                          <w:jc w:val="both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Investiții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reveni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gestiona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bolilo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netransmisibi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r putea salva peste 12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ilioan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vieț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l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nivel global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gener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âștigur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trilioan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olar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.</w:t>
                        </w:r>
                      </w:p>
                      <w:p w14:paraId="4E30D93C" w14:textId="77777777" w:rsidR="009B1351" w:rsidRDefault="009B1351" w:rsidP="009B1351">
                        <w:pPr>
                          <w:spacing w:before="238"/>
                          <w:ind w:left="318" w:right="319"/>
                          <w:jc w:val="center"/>
                          <w:rPr>
                            <w:sz w:val="20"/>
                          </w:rPr>
                        </w:pPr>
                        <w:hyperlink r:id="rId496">
                          <w:r>
                            <w:rPr>
                              <w:color w:val="09296D"/>
                              <w:w w:val="110"/>
                              <w:sz w:val="17"/>
                              <w:u w:val="single" w:color="09296D"/>
                            </w:rPr>
                            <w:t>OMS,</w:t>
                          </w:r>
                          <w:r>
                            <w:rPr>
                              <w:color w:val="09296D"/>
                              <w:spacing w:val="-4"/>
                              <w:w w:val="110"/>
                              <w:sz w:val="17"/>
                              <w:u w:val="single" w:color="09296D"/>
                            </w:rPr>
                            <w:t xml:space="preserve"> 2025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50BE3">
        <w:rPr>
          <w:color w:val="231F20"/>
          <w:sz w:val="17"/>
          <w:lang w:val="es-ES_tradnl"/>
        </w:rPr>
        <w:t>(</w:t>
      </w:r>
      <w:hyperlink r:id="rId497">
        <w:r w:rsidRPr="00150BE3">
          <w:rPr>
            <w:color w:val="09296D"/>
            <w:sz w:val="17"/>
            <w:u w:val="single" w:color="09296D"/>
            <w:lang w:val="es-ES_tradnl"/>
          </w:rPr>
          <w:t>ICN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esenți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creeningu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duc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stionarea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erme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transmisibi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5C9D371" w14:textId="77777777" w:rsidR="009B1351" w:rsidRPr="00150BE3" w:rsidRDefault="009B1351" w:rsidP="009B1351">
      <w:pPr>
        <w:pStyle w:val="BodyText"/>
        <w:spacing w:before="241" w:line="235" w:lineRule="auto"/>
        <w:ind w:left="4985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of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primare </w:t>
      </w:r>
      <w:proofErr w:type="spellStart"/>
      <w:r w:rsidRPr="00150BE3">
        <w:rPr>
          <w:color w:val="231F20"/>
          <w:sz w:val="17"/>
          <w:lang w:val="es-ES_tradnl"/>
        </w:rPr>
        <w:t>cent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avantaj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ic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organiz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u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an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sambl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grab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u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ecț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zol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oced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raniț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tituțion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enefici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un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sursel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utiliz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re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consolid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498">
        <w:r w:rsidRPr="00150BE3">
          <w:rPr>
            <w:color w:val="09296D"/>
            <w:sz w:val="17"/>
            <w:u w:val="single" w:color="09296D"/>
            <w:lang w:val="es-ES_tradnl"/>
          </w:rPr>
          <w:t xml:space="preserve">OCDE, 2025; </w:t>
        </w:r>
      </w:hyperlink>
      <w:hyperlink r:id="rId499"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Yu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et al., 2023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1AC16780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8AC5DFD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79E6722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2E77457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4672A83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4D6B5A2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C030415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4AC079C3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50C097A" w14:textId="77777777" w:rsidR="009B1351" w:rsidRPr="00150BE3" w:rsidRDefault="009B1351" w:rsidP="009B1351">
      <w:pPr>
        <w:pStyle w:val="BodyText"/>
        <w:spacing w:before="271"/>
        <w:rPr>
          <w:sz w:val="24"/>
          <w:lang w:val="es-ES_tradnl"/>
        </w:rPr>
      </w:pPr>
    </w:p>
    <w:p w14:paraId="49D46CC7" w14:textId="77777777" w:rsidR="009B1351" w:rsidRPr="00150BE3" w:rsidRDefault="009B1351" w:rsidP="009B1351">
      <w:pPr>
        <w:ind w:left="1598" w:right="1582"/>
        <w:jc w:val="center"/>
        <w:rPr>
          <w:rFonts w:ascii="Arial Black"/>
          <w:sz w:val="24"/>
          <w:lang w:val="es-ES_tradnl"/>
        </w:rPr>
      </w:pPr>
      <w:r>
        <w:rPr>
          <w:rFonts w:ascii="Arial Black"/>
          <w:noProof/>
          <w:sz w:val="24"/>
        </w:rPr>
        <mc:AlternateContent>
          <mc:Choice Requires="wpg">
            <w:drawing>
              <wp:anchor distT="0" distB="0" distL="0" distR="0" simplePos="0" relativeHeight="251682304" behindDoc="1" locked="0" layoutInCell="1" allowOverlap="1" wp14:anchorId="6B326EFA" wp14:editId="561717B6">
                <wp:simplePos x="0" y="0"/>
                <wp:positionH relativeFrom="page">
                  <wp:posOffset>1301140</wp:posOffset>
                </wp:positionH>
                <wp:positionV relativeFrom="paragraph">
                  <wp:posOffset>-764177</wp:posOffset>
                </wp:positionV>
                <wp:extent cx="4968240" cy="6230620"/>
                <wp:effectExtent l="0" t="0" r="0" b="0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6230620"/>
                          <a:chOff x="0" y="0"/>
                          <a:chExt cx="4968240" cy="6230620"/>
                        </a:xfrm>
                      </wpg:grpSpPr>
                      <wps:wsp>
                        <wps:cNvPr id="792" name="Graphic 792"/>
                        <wps:cNvSpPr/>
                        <wps:spPr>
                          <a:xfrm>
                            <a:off x="0" y="0"/>
                            <a:ext cx="4968240" cy="6230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6230620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30035"/>
                                </a:lnTo>
                                <a:lnTo>
                                  <a:pt x="4967998" y="623003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3" name="Graphic 793"/>
                        <wps:cNvSpPr/>
                        <wps:spPr>
                          <a:xfrm>
                            <a:off x="1980706" y="1016985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94" name="Image 794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81"/>
                            <a:ext cx="138616" cy="79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5" name="Graphic 795"/>
                        <wps:cNvSpPr/>
                        <wps:spPr>
                          <a:xfrm>
                            <a:off x="2217483" y="144004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12"/>
                                </a:moveTo>
                                <a:lnTo>
                                  <a:pt x="54444" y="260235"/>
                                </a:lnTo>
                                <a:lnTo>
                                  <a:pt x="47434" y="257187"/>
                                </a:lnTo>
                                <a:lnTo>
                                  <a:pt x="9334" y="257187"/>
                                </a:lnTo>
                                <a:lnTo>
                                  <a:pt x="2336" y="260235"/>
                                </a:lnTo>
                                <a:lnTo>
                                  <a:pt x="0" y="266712"/>
                                </a:lnTo>
                                <a:lnTo>
                                  <a:pt x="2336" y="273189"/>
                                </a:lnTo>
                                <a:lnTo>
                                  <a:pt x="9334" y="276237"/>
                                </a:lnTo>
                                <a:lnTo>
                                  <a:pt x="47434" y="276237"/>
                                </a:lnTo>
                                <a:lnTo>
                                  <a:pt x="54444" y="273189"/>
                                </a:lnTo>
                                <a:lnTo>
                                  <a:pt x="56769" y="266712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33"/>
                                </a:moveTo>
                                <a:lnTo>
                                  <a:pt x="118211" y="415010"/>
                                </a:lnTo>
                                <a:lnTo>
                                  <a:pt x="111988" y="412089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83"/>
                                </a:lnTo>
                                <a:lnTo>
                                  <a:pt x="77939" y="455282"/>
                                </a:lnTo>
                                <a:lnTo>
                                  <a:pt x="84239" y="458228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33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79"/>
                                </a:moveTo>
                                <a:lnTo>
                                  <a:pt x="118325" y="105079"/>
                                </a:lnTo>
                                <a:lnTo>
                                  <a:pt x="91389" y="78143"/>
                                </a:lnTo>
                                <a:lnTo>
                                  <a:pt x="84289" y="75336"/>
                                </a:lnTo>
                                <a:lnTo>
                                  <a:pt x="78066" y="78257"/>
                                </a:lnTo>
                                <a:lnTo>
                                  <a:pt x="75145" y="84480"/>
                                </a:lnTo>
                                <a:lnTo>
                                  <a:pt x="77939" y="91592"/>
                                </a:lnTo>
                                <a:lnTo>
                                  <a:pt x="104876" y="118529"/>
                                </a:lnTo>
                                <a:lnTo>
                                  <a:pt x="111988" y="121323"/>
                                </a:lnTo>
                                <a:lnTo>
                                  <a:pt x="118211" y="118402"/>
                                </a:lnTo>
                                <a:lnTo>
                                  <a:pt x="121132" y="112179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87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87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78"/>
                                </a:lnTo>
                                <a:lnTo>
                                  <a:pt x="403110" y="169672"/>
                                </a:lnTo>
                                <a:lnTo>
                                  <a:pt x="394665" y="152984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21"/>
                                </a:lnTo>
                                <a:lnTo>
                                  <a:pt x="370687" y="205765"/>
                                </a:lnTo>
                                <a:lnTo>
                                  <a:pt x="367753" y="211848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16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75"/>
                                </a:lnTo>
                                <a:lnTo>
                                  <a:pt x="350012" y="314134"/>
                                </a:lnTo>
                                <a:lnTo>
                                  <a:pt x="343268" y="314629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29"/>
                                </a:lnTo>
                                <a:lnTo>
                                  <a:pt x="311619" y="320382"/>
                                </a:lnTo>
                                <a:lnTo>
                                  <a:pt x="302171" y="325120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20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712" y="314629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28"/>
                                </a:lnTo>
                                <a:lnTo>
                                  <a:pt x="184353" y="314134"/>
                                </a:lnTo>
                                <a:lnTo>
                                  <a:pt x="183184" y="314134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85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52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32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21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72"/>
                                </a:lnTo>
                                <a:lnTo>
                                  <a:pt x="190068" y="169672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72"/>
                                </a:lnTo>
                                <a:lnTo>
                                  <a:pt x="221310" y="163855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55"/>
                                </a:lnTo>
                                <a:lnTo>
                                  <a:pt x="320509" y="169672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72"/>
                                </a:lnTo>
                                <a:lnTo>
                                  <a:pt x="344017" y="169672"/>
                                </a:lnTo>
                                <a:lnTo>
                                  <a:pt x="371144" y="199021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29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17"/>
                                </a:lnTo>
                                <a:lnTo>
                                  <a:pt x="192608" y="104254"/>
                                </a:lnTo>
                                <a:lnTo>
                                  <a:pt x="158483" y="129095"/>
                                </a:lnTo>
                                <a:lnTo>
                                  <a:pt x="131813" y="161810"/>
                                </a:lnTo>
                                <a:lnTo>
                                  <a:pt x="114681" y="200418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26"/>
                                </a:lnTo>
                                <a:lnTo>
                                  <a:pt x="111874" y="272478"/>
                                </a:lnTo>
                                <a:lnTo>
                                  <a:pt x="120015" y="300659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36"/>
                                </a:lnTo>
                                <a:lnTo>
                                  <a:pt x="178701" y="389648"/>
                                </a:lnTo>
                                <a:lnTo>
                                  <a:pt x="187896" y="411454"/>
                                </a:lnTo>
                                <a:lnTo>
                                  <a:pt x="188023" y="411746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46"/>
                                </a:lnTo>
                                <a:lnTo>
                                  <a:pt x="345452" y="411454"/>
                                </a:lnTo>
                                <a:lnTo>
                                  <a:pt x="354990" y="389077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29"/>
                                </a:lnTo>
                                <a:lnTo>
                                  <a:pt x="421309" y="271526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80"/>
                                </a:moveTo>
                                <a:lnTo>
                                  <a:pt x="454964" y="78257"/>
                                </a:lnTo>
                                <a:lnTo>
                                  <a:pt x="448741" y="75336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29"/>
                                </a:lnTo>
                                <a:lnTo>
                                  <a:pt x="414693" y="118529"/>
                                </a:lnTo>
                                <a:lnTo>
                                  <a:pt x="420992" y="121475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80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89"/>
                                </a:lnTo>
                                <a:lnTo>
                                  <a:pt x="414820" y="415010"/>
                                </a:lnTo>
                                <a:lnTo>
                                  <a:pt x="411886" y="421233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12"/>
                                </a:moveTo>
                                <a:lnTo>
                                  <a:pt x="530694" y="260235"/>
                                </a:lnTo>
                                <a:lnTo>
                                  <a:pt x="523684" y="257187"/>
                                </a:lnTo>
                                <a:lnTo>
                                  <a:pt x="485584" y="257187"/>
                                </a:lnTo>
                                <a:lnTo>
                                  <a:pt x="478586" y="260235"/>
                                </a:lnTo>
                                <a:lnTo>
                                  <a:pt x="476250" y="266712"/>
                                </a:lnTo>
                                <a:lnTo>
                                  <a:pt x="478586" y="273189"/>
                                </a:lnTo>
                                <a:lnTo>
                                  <a:pt x="485584" y="276237"/>
                                </a:lnTo>
                                <a:lnTo>
                                  <a:pt x="523684" y="276237"/>
                                </a:lnTo>
                                <a:lnTo>
                                  <a:pt x="530694" y="273189"/>
                                </a:lnTo>
                                <a:lnTo>
                                  <a:pt x="533019" y="266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96" name="Image 796"/>
                          <pic:cNvPicPr/>
                        </pic:nvPicPr>
                        <pic:blipFill>
                          <a:blip r:embed="rId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44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7" name="Image 797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1630491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" name="Image 798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2849691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" name="Image 799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5932867"/>
                            <a:ext cx="116039" cy="1209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E51E69" id="Group 791" o:spid="_x0000_s1026" style="position:absolute;margin-left:102.45pt;margin-top:-60.15pt;width:391.2pt;height:490.6pt;z-index:-251634176;mso-wrap-distance-left:0;mso-wrap-distance-right:0;mso-position-horizontal-relative:page" coordsize="49682,6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">
                <v:shape id="Graphic 792" o:spid="_x0000_s1027" style="position:absolute;width:49682;height:62306;visibility:visible;mso-wrap-style:square;v-text-anchor:top" coordsize="4968240,623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" path="m4967998,l,,,6230035r4967998,l4967998,xe" fillcolor="#fff5ed" stroked="f">
                  <v:path arrowok="t"/>
                </v:shape>
                <v:shape id="Graphic 793" o:spid="_x0000_s1028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" path="m,l1006589,e" filled="f" strokecolor="#f37327" strokeweight="2pt">
                  <v:path arrowok="t"/>
                </v:shape>
                <v:shape id="Image 794" o:spid="_x0000_s1029" type="#_x0000_t75" style="position:absolute;left:24147;top:5980;width:1386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">
                  <v:imagedata r:id="rId242" o:title=""/>
                </v:shape>
                <v:shape id="Graphic 795" o:spid="_x0000_s1030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" path="m56769,266712r-2325,-6477l47434,257187r-38100,l2336,260235,,266712r2336,6477l9334,276237r38100,l54444,273189r2325,-6477xem121132,421233r-2921,-6223l111988,412089r-7112,2794l77939,441820r-2946,7163l77939,455282r6300,2946l91389,455269r26936,-26937l121132,421233xem121132,112179r-2807,-7100l91389,78143,84289,75336r-6223,2921l75145,84480r2794,7112l104876,118529r7112,2794l118211,118402r2921,-6223xem276034,9525l273062,2387,266509,r-6540,2387l256984,9525r,43357l261251,57150r5258,l271767,57150r4267,-4268l276034,9525xem423849,242049r-8077,-47371l403110,169672r-8445,-16688l371436,128587r-292,-305l371144,199021r-457,6744l367753,211848r-5245,4648l354418,221157r1639,6846l356895,235000r,14135l356057,256184r-1639,6896l362407,267741r8648,17475l368808,291846r-8090,14097l356069,311175r-6057,2959l343268,314629r-6655,-2184l328523,307771r-8141,6858l311619,320382r-9448,4738l292201,328714r,18948l284314,355549r-35712,l240715,347662r,-18948l230898,325120r-9410,-4738l212712,314629r-8204,-6858l204241,307771r-8103,4674l196011,312445r-6324,2083l184353,314134r-1169,l161874,285381r444,-6896l162331,278307r1486,-7785l172402,266496r6020,-3416l178625,263080r-1841,-10528l176237,242989r-50,-940l176784,231432r1790,-10275l178600,220954,161988,199021r2197,-6642l182943,170103r-521,l188391,169672r1677,l196723,171843r-140,l204495,176428r8001,-6756l221310,163855r9474,-4775l240817,155422r38,-18999l248704,128587r35712,l292252,136423r51,18999l302272,159080r9424,4775l320509,169672r8116,6832l336702,171843r6490,-2171l344017,169672r27127,29349l371144,128282r-8432,-8852l322097,96329,274993,85928r-42850,3289l192608,104254r-34125,24841l131813,161810r-17132,38608l109270,242049r-127,940l111696,270522r89,1004l111874,272478r8141,28181l133273,326821r18098,23419l166433,369036r12268,20612l187896,411454r127,292l194233,435025r144755,l345376,411746r76,-292l354990,389077r12459,-20892l377545,355549r5144,-6452l405930,314629r15379,-43103l423811,242989r38,-940xem457885,84480r-2921,-6223l448741,75336r-7112,2794l414693,105067r-2947,7162l414693,118529r6299,2946l428142,118516,455079,91579r2806,-7099xem458800,445541l428142,414883r-7099,-2794l414820,415010r-2934,6223l414693,428332r30657,30658l451358,458990r7442,-7442l458800,445541xem533019,266712r-2325,-6477l523684,257187r-38100,l478586,260235r-2336,6477l478586,273189r6998,3048l523684,276237r7010,-3048l533019,266712xe" fillcolor="#f37327" stroked="f">
                  <v:path arrowok="t"/>
                </v:shape>
                <v:shape id="Image 796" o:spid="_x0000_s1031" type="#_x0000_t75" style="position:absolute;left:23987;top:2916;width:1704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">
                  <v:imagedata r:id="rId501" o:title=""/>
                </v:shape>
                <v:shape id="Image 797" o:spid="_x0000_s1032" type="#_x0000_t75" style="position:absolute;left:24259;top:16304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">
                  <v:imagedata r:id="rId206" o:title=""/>
                </v:shape>
                <v:shape id="Image 798" o:spid="_x0000_s1033" type="#_x0000_t75" style="position:absolute;left:24259;top:28496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">
                  <v:imagedata r:id="rId206" o:title=""/>
                </v:shape>
                <v:shape id="Image 799" o:spid="_x0000_s1034" type="#_x0000_t75" style="position:absolute;left:24259;top:59328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">
                  <v:imagedata r:id="rId205" o:title=""/>
                </v:shape>
                <w10:wrap anchorx="page"/>
              </v:group>
            </w:pict>
          </mc:Fallback>
        </mc:AlternateContent>
      </w:r>
      <w:r w:rsidRPr="00150BE3">
        <w:rPr>
          <w:rFonts w:ascii="Arial Black"/>
          <w:color w:val="F37327"/>
          <w:w w:val="90"/>
          <w:sz w:val="21"/>
          <w:lang w:val="es-ES_tradnl"/>
        </w:rPr>
        <w:t>STUDIU DE CAZ</w:t>
      </w:r>
    </w:p>
    <w:p w14:paraId="755DF7DD" w14:textId="77777777" w:rsidR="009B1351" w:rsidRPr="00150BE3" w:rsidRDefault="009B1351" w:rsidP="009B1351">
      <w:pPr>
        <w:pStyle w:val="Heading3"/>
        <w:spacing w:before="330" w:line="204" w:lineRule="auto"/>
        <w:ind w:left="2415" w:right="2397"/>
        <w:jc w:val="center"/>
        <w:rPr>
          <w:b w:val="0"/>
          <w:lang w:val="es-ES_tradnl"/>
        </w:rPr>
      </w:pPr>
      <w:r w:rsidRPr="00150BE3">
        <w:rPr>
          <w:b w:val="0"/>
          <w:color w:val="09296D"/>
          <w:spacing w:val="-10"/>
          <w:sz w:val="21"/>
          <w:lang w:val="es-ES_tradnl"/>
        </w:rPr>
        <w:t>DINCOLO DE SPITAL — ÎMBUN</w:t>
      </w:r>
      <w:r>
        <w:rPr>
          <w:b w:val="0"/>
          <w:color w:val="09296D"/>
          <w:spacing w:val="-10"/>
          <w:sz w:val="21"/>
          <w:lang w:val="es-ES_tradnl"/>
        </w:rPr>
        <w:t>Ă</w:t>
      </w:r>
      <w:r w:rsidRPr="00150BE3">
        <w:rPr>
          <w:b w:val="0"/>
          <w:color w:val="09296D"/>
          <w:spacing w:val="-10"/>
          <w:sz w:val="21"/>
          <w:lang w:val="es-ES_tradnl"/>
        </w:rPr>
        <w:t>T</w:t>
      </w:r>
      <w:r>
        <w:rPr>
          <w:b w:val="0"/>
          <w:color w:val="09296D"/>
          <w:spacing w:val="-10"/>
          <w:sz w:val="21"/>
          <w:lang w:val="es-ES_tradnl"/>
        </w:rPr>
        <w:t>Ă</w:t>
      </w:r>
      <w:r w:rsidRPr="00150BE3">
        <w:rPr>
          <w:b w:val="0"/>
          <w:color w:val="09296D"/>
          <w:spacing w:val="-10"/>
          <w:sz w:val="21"/>
          <w:lang w:val="es-ES_tradnl"/>
        </w:rPr>
        <w:t>ȚIREA S</w:t>
      </w:r>
      <w:r>
        <w:rPr>
          <w:b w:val="0"/>
          <w:color w:val="09296D"/>
          <w:spacing w:val="-10"/>
          <w:sz w:val="21"/>
          <w:lang w:val="es-ES_tradnl"/>
        </w:rPr>
        <w:t>Ă</w:t>
      </w:r>
      <w:r w:rsidRPr="00150BE3">
        <w:rPr>
          <w:b w:val="0"/>
          <w:color w:val="09296D"/>
          <w:spacing w:val="-10"/>
          <w:sz w:val="21"/>
          <w:lang w:val="es-ES_tradnl"/>
        </w:rPr>
        <w:t>N</w:t>
      </w:r>
      <w:r>
        <w:rPr>
          <w:b w:val="0"/>
          <w:color w:val="09296D"/>
          <w:spacing w:val="-10"/>
          <w:sz w:val="21"/>
          <w:lang w:val="es-ES_tradnl"/>
        </w:rPr>
        <w:t>Ă</w:t>
      </w:r>
      <w:r w:rsidRPr="00150BE3">
        <w:rPr>
          <w:b w:val="0"/>
          <w:color w:val="09296D"/>
          <w:spacing w:val="-10"/>
          <w:sz w:val="21"/>
          <w:lang w:val="es-ES_tradnl"/>
        </w:rPr>
        <w:t>T</w:t>
      </w:r>
      <w:r>
        <w:rPr>
          <w:b w:val="0"/>
          <w:color w:val="09296D"/>
          <w:spacing w:val="-10"/>
          <w:sz w:val="21"/>
          <w:lang w:val="es-ES_tradnl"/>
        </w:rPr>
        <w:t>Ă</w:t>
      </w:r>
      <w:r w:rsidRPr="00150BE3">
        <w:rPr>
          <w:b w:val="0"/>
          <w:color w:val="09296D"/>
          <w:spacing w:val="-10"/>
          <w:sz w:val="21"/>
          <w:lang w:val="es-ES_tradnl"/>
        </w:rPr>
        <w:t>ȚII PRIN PRACTIC</w:t>
      </w:r>
      <w:r>
        <w:rPr>
          <w:b w:val="0"/>
          <w:color w:val="09296D"/>
          <w:spacing w:val="-10"/>
          <w:sz w:val="21"/>
          <w:lang w:val="es-ES_tradnl"/>
        </w:rPr>
        <w:t>Ă</w:t>
      </w:r>
      <w:r w:rsidRPr="00150BE3">
        <w:rPr>
          <w:b w:val="0"/>
          <w:color w:val="09296D"/>
          <w:spacing w:val="-10"/>
          <w:sz w:val="21"/>
          <w:lang w:val="es-ES_tradnl"/>
        </w:rPr>
        <w:t xml:space="preserve"> CONTEXTUALIZAT</w:t>
      </w:r>
      <w:r>
        <w:rPr>
          <w:b w:val="0"/>
          <w:color w:val="09296D"/>
          <w:spacing w:val="-10"/>
          <w:sz w:val="21"/>
          <w:lang w:val="es-ES_tradnl"/>
        </w:rPr>
        <w:t>Ă</w:t>
      </w:r>
    </w:p>
    <w:p w14:paraId="30FAD6DE" w14:textId="77777777" w:rsidR="009B1351" w:rsidRPr="00150BE3" w:rsidRDefault="009B1351" w:rsidP="009B1351">
      <w:pPr>
        <w:pStyle w:val="BodyText"/>
        <w:spacing w:before="188"/>
        <w:rPr>
          <w:rFonts w:ascii="Arial Black"/>
          <w:lang w:val="es-ES_tradnl"/>
        </w:rPr>
      </w:pPr>
    </w:p>
    <w:p w14:paraId="2211C69C" w14:textId="77777777" w:rsidR="009B1351" w:rsidRPr="00150BE3" w:rsidRDefault="009B1351" w:rsidP="009B1351">
      <w:pPr>
        <w:pStyle w:val="BodyText"/>
        <w:spacing w:line="235" w:lineRule="auto"/>
        <w:ind w:left="2122" w:right="2104"/>
        <w:jc w:val="center"/>
        <w:rPr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O </w:t>
      </w:r>
      <w:proofErr w:type="spellStart"/>
      <w:r w:rsidRPr="00150BE3">
        <w:rPr>
          <w:color w:val="09296D"/>
          <w:sz w:val="17"/>
          <w:lang w:val="es-ES_tradnl"/>
        </w:rPr>
        <w:t>asisten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început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carie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in Argentina </w:t>
      </w:r>
      <w:proofErr w:type="spellStart"/>
      <w:r w:rsidRPr="00150BE3">
        <w:rPr>
          <w:color w:val="09296D"/>
          <w:sz w:val="17"/>
          <w:lang w:val="es-ES_tradnl"/>
        </w:rPr>
        <w:t>descri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od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care </w:t>
      </w:r>
      <w:proofErr w:type="spellStart"/>
      <w:r w:rsidRPr="00150BE3">
        <w:rPr>
          <w:color w:val="09296D"/>
          <w:sz w:val="17"/>
          <w:lang w:val="es-ES_tradnl"/>
        </w:rPr>
        <w:t>îngrij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entr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persoa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cep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țelege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ali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ie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amenilor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1EFD1ED9" w14:textId="77777777" w:rsidR="009B1351" w:rsidRPr="00150BE3" w:rsidRDefault="009B1351" w:rsidP="009B1351">
      <w:pPr>
        <w:spacing w:before="208" w:line="276" w:lineRule="exact"/>
        <w:ind w:left="1598" w:right="1582"/>
        <w:jc w:val="center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09296D"/>
          <w:spacing w:val="-2"/>
          <w:w w:val="95"/>
          <w:sz w:val="17"/>
          <w:lang w:val="es-ES_tradnl"/>
        </w:rPr>
        <w:t>Autor</w:t>
      </w:r>
    </w:p>
    <w:p w14:paraId="6F952BF1" w14:textId="77777777" w:rsidR="009B1351" w:rsidRPr="00150BE3" w:rsidRDefault="009B1351" w:rsidP="009B1351">
      <w:pPr>
        <w:pStyle w:val="BodyText"/>
        <w:spacing w:line="235" w:lineRule="auto"/>
        <w:ind w:left="2123" w:right="2104"/>
        <w:jc w:val="center"/>
        <w:rPr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Miranda </w:t>
      </w:r>
      <w:proofErr w:type="spellStart"/>
      <w:r w:rsidRPr="00150BE3">
        <w:rPr>
          <w:color w:val="09296D"/>
          <w:sz w:val="17"/>
          <w:lang w:val="es-ES_tradnl"/>
        </w:rPr>
        <w:t>Garcia</w:t>
      </w:r>
      <w:proofErr w:type="spellEnd"/>
      <w:r w:rsidRPr="00150BE3">
        <w:rPr>
          <w:color w:val="09296D"/>
          <w:sz w:val="17"/>
          <w:lang w:val="es-ES_tradnl"/>
        </w:rPr>
        <w:t xml:space="preserve"> Zeliz, </w:t>
      </w:r>
      <w:proofErr w:type="spellStart"/>
      <w:r w:rsidRPr="00150BE3">
        <w:rPr>
          <w:color w:val="09296D"/>
          <w:sz w:val="17"/>
          <w:lang w:val="es-ES_tradnl"/>
        </w:rPr>
        <w:t>studen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ICN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prezentan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Alianț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început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carie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Federación Argentina de </w:t>
      </w:r>
      <w:proofErr w:type="spellStart"/>
      <w:r w:rsidRPr="00150BE3">
        <w:rPr>
          <w:color w:val="09296D"/>
          <w:sz w:val="17"/>
          <w:lang w:val="es-ES_tradnl"/>
        </w:rPr>
        <w:t>Enfermeria</w:t>
      </w:r>
      <w:proofErr w:type="spellEnd"/>
    </w:p>
    <w:p w14:paraId="48C3B6D5" w14:textId="77777777" w:rsidR="009B1351" w:rsidRPr="00150BE3" w:rsidRDefault="009B1351" w:rsidP="009B1351">
      <w:pPr>
        <w:pStyle w:val="BodyText"/>
        <w:spacing w:before="235"/>
        <w:rPr>
          <w:lang w:val="es-ES_tradnl"/>
        </w:rPr>
      </w:pPr>
    </w:p>
    <w:p w14:paraId="1749F401" w14:textId="77777777" w:rsidR="009B1351" w:rsidRPr="00150BE3" w:rsidRDefault="009B1351" w:rsidP="009B1351">
      <w:pPr>
        <w:pStyle w:val="BodyText"/>
        <w:spacing w:line="235" w:lineRule="auto"/>
        <w:ind w:left="1868" w:right="1850" w:hanging="1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imp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agiulu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inic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asiste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la un </w:t>
      </w:r>
      <w:proofErr w:type="spellStart"/>
      <w:r w:rsidRPr="00150BE3">
        <w:rPr>
          <w:color w:val="09296D"/>
          <w:sz w:val="17"/>
          <w:lang w:val="es-ES_tradnl"/>
        </w:rPr>
        <w:t>cen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munita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rsoan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d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pos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cele care se </w:t>
      </w:r>
      <w:proofErr w:type="spellStart"/>
      <w:r w:rsidRPr="00150BE3">
        <w:rPr>
          <w:color w:val="09296D"/>
          <w:sz w:val="17"/>
          <w:lang w:val="es-ES_tradnl"/>
        </w:rPr>
        <w:t>recupere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up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pende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echipa</w:t>
      </w:r>
      <w:proofErr w:type="spellEnd"/>
      <w:r w:rsidRPr="00150BE3">
        <w:rPr>
          <w:color w:val="09296D"/>
          <w:sz w:val="17"/>
          <w:lang w:val="es-ES_tradnl"/>
        </w:rPr>
        <w:t xml:space="preserve"> mea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mine am </w:t>
      </w:r>
      <w:proofErr w:type="spellStart"/>
      <w:r w:rsidRPr="00150BE3">
        <w:rPr>
          <w:color w:val="09296D"/>
          <w:sz w:val="17"/>
          <w:lang w:val="es-ES_tradnl"/>
        </w:rPr>
        <w:t>ieșit</w:t>
      </w:r>
      <w:proofErr w:type="spellEnd"/>
      <w:r w:rsidRPr="00150BE3">
        <w:rPr>
          <w:color w:val="09296D"/>
          <w:sz w:val="17"/>
          <w:lang w:val="es-ES_tradnl"/>
        </w:rPr>
        <w:t xml:space="preserve"> din </w:t>
      </w:r>
      <w:proofErr w:type="spellStart"/>
      <w:r w:rsidRPr="00150BE3">
        <w:rPr>
          <w:color w:val="09296D"/>
          <w:sz w:val="17"/>
          <w:lang w:val="es-ES_tradnl"/>
        </w:rPr>
        <w:t>medi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inic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adiționa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ofe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entr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persoa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r>
        <w:rPr>
          <w:color w:val="09296D"/>
          <w:sz w:val="17"/>
        </w:rPr>
        <w:t xml:space="preserve">Am </w:t>
      </w:r>
      <w:proofErr w:type="spellStart"/>
      <w:r>
        <w:rPr>
          <w:color w:val="09296D"/>
          <w:sz w:val="17"/>
        </w:rPr>
        <w:t>început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prin</w:t>
      </w:r>
      <w:proofErr w:type="spellEnd"/>
      <w:r>
        <w:rPr>
          <w:color w:val="09296D"/>
          <w:sz w:val="17"/>
        </w:rPr>
        <w:t xml:space="preserve"> a ne integra </w:t>
      </w:r>
      <w:proofErr w:type="spellStart"/>
      <w:r>
        <w:rPr>
          <w:color w:val="09296D"/>
          <w:sz w:val="17"/>
        </w:rPr>
        <w:t>în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mediul</w:t>
      </w:r>
      <w:proofErr w:type="spellEnd"/>
      <w:r>
        <w:rPr>
          <w:color w:val="09296D"/>
          <w:sz w:val="17"/>
        </w:rPr>
        <w:t xml:space="preserve"> lor, </w:t>
      </w:r>
      <w:proofErr w:type="spellStart"/>
      <w:r>
        <w:rPr>
          <w:color w:val="09296D"/>
          <w:sz w:val="17"/>
        </w:rPr>
        <w:t>realizând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interviuri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pentru</w:t>
      </w:r>
      <w:proofErr w:type="spellEnd"/>
      <w:r>
        <w:rPr>
          <w:color w:val="09296D"/>
          <w:sz w:val="17"/>
        </w:rPr>
        <w:t xml:space="preserve"> a </w:t>
      </w:r>
      <w:proofErr w:type="spellStart"/>
      <w:r>
        <w:rPr>
          <w:color w:val="09296D"/>
          <w:sz w:val="17"/>
        </w:rPr>
        <w:t>înțelege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provocările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zilnice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și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nevoile</w:t>
      </w:r>
      <w:proofErr w:type="spellEnd"/>
      <w:r>
        <w:rPr>
          <w:color w:val="09296D"/>
          <w:sz w:val="17"/>
        </w:rPr>
        <w:t xml:space="preserve"> de </w:t>
      </w:r>
      <w:proofErr w:type="spellStart"/>
      <w:r>
        <w:rPr>
          <w:color w:val="09296D"/>
          <w:sz w:val="17"/>
        </w:rPr>
        <w:t>sănătate</w:t>
      </w:r>
      <w:proofErr w:type="spellEnd"/>
      <w:r>
        <w:rPr>
          <w:color w:val="09296D"/>
          <w:sz w:val="17"/>
        </w:rPr>
        <w:t xml:space="preserve"> ale </w:t>
      </w:r>
      <w:proofErr w:type="spellStart"/>
      <w:r>
        <w:rPr>
          <w:color w:val="09296D"/>
          <w:sz w:val="17"/>
        </w:rPr>
        <w:t>fiecărei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persoane</w:t>
      </w:r>
      <w:proofErr w:type="spellEnd"/>
      <w:r>
        <w:rPr>
          <w:color w:val="09296D"/>
          <w:sz w:val="17"/>
        </w:rPr>
        <w:t xml:space="preserve">. </w:t>
      </w:r>
      <w:r w:rsidRPr="00150BE3">
        <w:rPr>
          <w:color w:val="09296D"/>
          <w:sz w:val="17"/>
          <w:lang w:val="es-ES_tradnl"/>
        </w:rPr>
        <w:t xml:space="preserve">Am </w:t>
      </w:r>
      <w:proofErr w:type="spellStart"/>
      <w:r w:rsidRPr="00150BE3">
        <w:rPr>
          <w:color w:val="09296D"/>
          <w:sz w:val="17"/>
          <w:lang w:val="es-ES_tradnl"/>
        </w:rPr>
        <w:t>identificat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prevale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idic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bol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etransmisibil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precum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hipertensiun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bezitatea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al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u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lip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activi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lor</w:t>
      </w:r>
      <w:proofErr w:type="spellEnd"/>
      <w:r w:rsidRPr="00150BE3">
        <w:rPr>
          <w:color w:val="09296D"/>
          <w:sz w:val="17"/>
          <w:lang w:val="es-ES_tradnl"/>
        </w:rPr>
        <w:t xml:space="preserve"> recreative.</w:t>
      </w:r>
    </w:p>
    <w:p w14:paraId="0B22900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7FCF35A" w14:textId="77777777" w:rsidR="009B1351" w:rsidRPr="00150BE3" w:rsidRDefault="009B1351" w:rsidP="009B1351">
      <w:pPr>
        <w:pStyle w:val="BodyText"/>
        <w:spacing w:line="235" w:lineRule="auto"/>
        <w:ind w:left="1850" w:right="1833" w:hanging="1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Intervenți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oast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fos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cepu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 fi </w:t>
      </w:r>
      <w:proofErr w:type="spellStart"/>
      <w:r w:rsidRPr="00150BE3">
        <w:rPr>
          <w:color w:val="09296D"/>
          <w:sz w:val="17"/>
          <w:lang w:val="es-ES_tradnl"/>
        </w:rPr>
        <w:t>durabi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concentrându</w:t>
      </w:r>
      <w:proofErr w:type="spellEnd"/>
      <w:r w:rsidRPr="00150BE3">
        <w:rPr>
          <w:color w:val="09296D"/>
          <w:sz w:val="17"/>
          <w:lang w:val="es-ES_tradnl"/>
        </w:rPr>
        <w:t xml:space="preserve">-se pe </w:t>
      </w:r>
      <w:proofErr w:type="spellStart"/>
      <w:r w:rsidRPr="00150BE3">
        <w:rPr>
          <w:color w:val="09296D"/>
          <w:sz w:val="17"/>
          <w:lang w:val="es-ES_tradnl"/>
        </w:rPr>
        <w:t>împuternic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muni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sursele</w:t>
      </w:r>
      <w:proofErr w:type="spellEnd"/>
      <w:r w:rsidRPr="00150BE3">
        <w:rPr>
          <w:color w:val="09296D"/>
          <w:sz w:val="17"/>
          <w:lang w:val="es-ES_tradnl"/>
        </w:rPr>
        <w:t xml:space="preserve"> deja </w:t>
      </w:r>
      <w:proofErr w:type="spellStart"/>
      <w:r w:rsidRPr="00150BE3">
        <w:rPr>
          <w:color w:val="09296D"/>
          <w:sz w:val="17"/>
          <w:lang w:val="es-ES_tradnl"/>
        </w:rPr>
        <w:t>disponibile</w:t>
      </w:r>
      <w:proofErr w:type="spellEnd"/>
      <w:r w:rsidRPr="00150BE3">
        <w:rPr>
          <w:color w:val="09296D"/>
          <w:sz w:val="17"/>
          <w:lang w:val="es-ES_tradnl"/>
        </w:rPr>
        <w:t xml:space="preserve">. Am </w:t>
      </w:r>
      <w:proofErr w:type="spellStart"/>
      <w:r w:rsidRPr="00150BE3">
        <w:rPr>
          <w:color w:val="09296D"/>
          <w:sz w:val="17"/>
          <w:lang w:val="es-ES_tradnl"/>
        </w:rPr>
        <w:t>organizat</w:t>
      </w:r>
      <w:proofErr w:type="spellEnd"/>
      <w:r w:rsidRPr="00150BE3">
        <w:rPr>
          <w:color w:val="09296D"/>
          <w:sz w:val="17"/>
          <w:lang w:val="es-ES_tradnl"/>
        </w:rPr>
        <w:t xml:space="preserve"> un atelier de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ații</w:t>
      </w:r>
      <w:proofErr w:type="spellEnd"/>
      <w:r w:rsidRPr="00150BE3">
        <w:rPr>
          <w:color w:val="09296D"/>
          <w:sz w:val="17"/>
          <w:lang w:val="es-ES_tradnl"/>
        </w:rPr>
        <w:t xml:space="preserve"> interactive: </w:t>
      </w:r>
      <w:proofErr w:type="spellStart"/>
      <w:r w:rsidRPr="00150BE3">
        <w:rPr>
          <w:color w:val="09296D"/>
          <w:sz w:val="17"/>
          <w:lang w:val="es-ES_tradnl"/>
        </w:rPr>
        <w:t>educați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utrițion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jocuri</w:t>
      </w:r>
      <w:proofErr w:type="spellEnd"/>
      <w:r w:rsidRPr="00150BE3">
        <w:rPr>
          <w:color w:val="09296D"/>
          <w:sz w:val="17"/>
          <w:lang w:val="es-ES_tradnl"/>
        </w:rPr>
        <w:t xml:space="preserve"> recreative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ircuit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activi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iz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. De </w:t>
      </w:r>
      <w:proofErr w:type="spellStart"/>
      <w:r w:rsidRPr="00150BE3">
        <w:rPr>
          <w:color w:val="09296D"/>
          <w:sz w:val="17"/>
          <w:lang w:val="es-ES_tradnl"/>
        </w:rPr>
        <w:t>asemenea</w:t>
      </w:r>
      <w:proofErr w:type="spellEnd"/>
      <w:r w:rsidRPr="00150BE3">
        <w:rPr>
          <w:color w:val="09296D"/>
          <w:sz w:val="17"/>
          <w:lang w:val="es-ES_tradnl"/>
        </w:rPr>
        <w:t xml:space="preserve">, am </w:t>
      </w:r>
      <w:proofErr w:type="spellStart"/>
      <w:r w:rsidRPr="00150BE3">
        <w:rPr>
          <w:color w:val="09296D"/>
          <w:sz w:val="17"/>
          <w:lang w:val="es-ES_tradnl"/>
        </w:rPr>
        <w:t>furniz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iș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rsonaliz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am </w:t>
      </w:r>
      <w:proofErr w:type="spellStart"/>
      <w:r w:rsidRPr="00150BE3">
        <w:rPr>
          <w:color w:val="09296D"/>
          <w:sz w:val="17"/>
          <w:lang w:val="es-ES_tradnl"/>
        </w:rPr>
        <w:t>cartografiat</w:t>
      </w:r>
      <w:proofErr w:type="spellEnd"/>
      <w:r w:rsidRPr="00150BE3">
        <w:rPr>
          <w:color w:val="09296D"/>
          <w:sz w:val="17"/>
          <w:lang w:val="es-ES_tradnl"/>
        </w:rPr>
        <w:t xml:space="preserve"> cele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propi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ni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tuați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urge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4E10991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DCECA12" w14:textId="77777777" w:rsidR="009B1351" w:rsidRPr="00150BE3" w:rsidRDefault="009B1351" w:rsidP="009B1351">
      <w:pPr>
        <w:pStyle w:val="BodyText"/>
        <w:spacing w:line="235" w:lineRule="auto"/>
        <w:ind w:left="1857" w:right="1838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Aceas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xperie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m-a </w:t>
      </w:r>
      <w:proofErr w:type="spellStart"/>
      <w:r w:rsidRPr="00150BE3">
        <w:rPr>
          <w:color w:val="09296D"/>
          <w:sz w:val="17"/>
          <w:lang w:val="es-ES_tradnl"/>
        </w:rPr>
        <w:t>înv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seam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ul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câ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tocoa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inice</w:t>
      </w:r>
      <w:proofErr w:type="spellEnd"/>
      <w:r w:rsidRPr="00150BE3">
        <w:rPr>
          <w:color w:val="09296D"/>
          <w:sz w:val="17"/>
          <w:lang w:val="es-ES_tradnl"/>
        </w:rPr>
        <w:t xml:space="preserve">: </w:t>
      </w:r>
      <w:proofErr w:type="spellStart"/>
      <w:r w:rsidRPr="00150BE3">
        <w:rPr>
          <w:color w:val="09296D"/>
          <w:sz w:val="17"/>
          <w:lang w:val="es-ES_tradnl"/>
        </w:rPr>
        <w:t>înseam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țelege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fund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situați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nice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un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rsoane</w:t>
      </w:r>
      <w:proofErr w:type="spellEnd"/>
      <w:r w:rsidRPr="00150BE3">
        <w:rPr>
          <w:color w:val="09296D"/>
          <w:sz w:val="17"/>
          <w:lang w:val="es-ES_tradnl"/>
        </w:rPr>
        <w:t xml:space="preserve">, fie </w:t>
      </w:r>
      <w:proofErr w:type="spellStart"/>
      <w:r w:rsidRPr="00150BE3">
        <w:rPr>
          <w:color w:val="09296D"/>
          <w:sz w:val="17"/>
          <w:lang w:val="es-ES_tradnl"/>
        </w:rPr>
        <w:t>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se </w:t>
      </w:r>
      <w:proofErr w:type="spellStart"/>
      <w:r w:rsidRPr="00150BE3">
        <w:rPr>
          <w:color w:val="09296D"/>
          <w:sz w:val="17"/>
          <w:lang w:val="es-ES_tradnl"/>
        </w:rPr>
        <w:t>af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tr</w:t>
      </w:r>
      <w:proofErr w:type="spellEnd"/>
      <w:r w:rsidRPr="00150BE3">
        <w:rPr>
          <w:color w:val="09296D"/>
          <w:sz w:val="17"/>
          <w:lang w:val="es-ES_tradnl"/>
        </w:rPr>
        <w:t xml:space="preserve">-un </w:t>
      </w:r>
      <w:proofErr w:type="spellStart"/>
      <w:r w:rsidRPr="00150BE3">
        <w:rPr>
          <w:color w:val="09296D"/>
          <w:sz w:val="17"/>
          <w:lang w:val="es-ES_tradnl"/>
        </w:rPr>
        <w:t>spita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au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strad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ofe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i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dev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at</w:t>
      </w:r>
      <w:proofErr w:type="spellEnd"/>
      <w:r w:rsidRPr="00150BE3">
        <w:rPr>
          <w:color w:val="09296D"/>
          <w:sz w:val="17"/>
          <w:lang w:val="es-ES_tradnl"/>
        </w:rPr>
        <w:t xml:space="preserve"> eficiente, </w:t>
      </w:r>
      <w:proofErr w:type="spellStart"/>
      <w:r w:rsidRPr="00150BE3">
        <w:rPr>
          <w:color w:val="09296D"/>
          <w:sz w:val="17"/>
          <w:lang w:val="es-ES_tradnl"/>
        </w:rPr>
        <w:t>intervenți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oast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ebui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daptate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realitat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dividulu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posibili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le</w:t>
      </w:r>
      <w:proofErr w:type="spellEnd"/>
      <w:r w:rsidRPr="00150BE3">
        <w:rPr>
          <w:color w:val="09296D"/>
          <w:sz w:val="17"/>
          <w:lang w:val="es-ES_tradnl"/>
        </w:rPr>
        <w:t xml:space="preserve"> sale </w:t>
      </w:r>
      <w:proofErr w:type="spellStart"/>
      <w:r w:rsidRPr="00150BE3">
        <w:rPr>
          <w:color w:val="09296D"/>
          <w:sz w:val="17"/>
          <w:lang w:val="es-ES_tradnl"/>
        </w:rPr>
        <w:t>reale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Ast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ac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fap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: </w:t>
      </w:r>
      <w:proofErr w:type="spellStart"/>
      <w:r w:rsidRPr="00150BE3">
        <w:rPr>
          <w:color w:val="09296D"/>
          <w:sz w:val="17"/>
          <w:lang w:val="es-ES_tradnl"/>
        </w:rPr>
        <w:t>punem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pun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t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biectivel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text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man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312AFAE4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58E7DB76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51DB2784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5F87D123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786F11EA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580F34EB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5A6DFF66" w14:textId="77777777" w:rsidR="009B1351" w:rsidRPr="00150BE3" w:rsidRDefault="009B1351" w:rsidP="009B1351">
      <w:pPr>
        <w:pStyle w:val="BodyText"/>
        <w:spacing w:before="19"/>
        <w:rPr>
          <w:sz w:val="16"/>
          <w:lang w:val="es-ES_tradnl"/>
        </w:rPr>
      </w:pPr>
    </w:p>
    <w:p w14:paraId="48EBD8B3" w14:textId="77777777" w:rsidR="009B1351" w:rsidRPr="00150BE3" w:rsidRDefault="009B1351" w:rsidP="009B1351">
      <w:pPr>
        <w:tabs>
          <w:tab w:val="left" w:pos="10648"/>
        </w:tabs>
        <w:ind w:left="141"/>
        <w:rPr>
          <w:sz w:val="16"/>
          <w:lang w:val="es-ES_tradnl"/>
        </w:rPr>
      </w:pPr>
      <w:r w:rsidRPr="00150BE3">
        <w:rPr>
          <w:rFonts w:ascii="Arial Black"/>
          <w:color w:val="09296D"/>
          <w:spacing w:val="-5"/>
          <w:w w:val="110"/>
          <w:sz w:val="14"/>
          <w:lang w:val="es-ES_tradnl"/>
        </w:rPr>
        <w:t>53</w:t>
      </w:r>
      <w:r w:rsidRPr="00150BE3">
        <w:rPr>
          <w:rFonts w:ascii="Arial Black"/>
          <w:color w:val="09296D"/>
          <w:sz w:val="14"/>
          <w:lang w:val="es-ES_tradnl"/>
        </w:rPr>
        <w:tab/>
      </w:r>
      <w:r w:rsidRPr="00150BE3">
        <w:rPr>
          <w:color w:val="09296D"/>
          <w:spacing w:val="-5"/>
          <w:w w:val="110"/>
          <w:sz w:val="14"/>
          <w:lang w:val="es-ES_tradnl"/>
        </w:rPr>
        <w:t>ICN</w:t>
      </w:r>
    </w:p>
    <w:p w14:paraId="1AE53368" w14:textId="77777777" w:rsidR="009B1351" w:rsidRPr="00150BE3" w:rsidRDefault="009B1351" w:rsidP="009B1351">
      <w:pPr>
        <w:rPr>
          <w:sz w:val="16"/>
          <w:lang w:val="es-ES_tradnl"/>
        </w:rPr>
        <w:sectPr w:rsidR="009B1351" w:rsidRPr="00150BE3" w:rsidSect="009B1351">
          <w:headerReference w:type="default" r:id="rId502"/>
          <w:footerReference w:type="default" r:id="rId503"/>
          <w:pgSz w:w="11910" w:h="16840"/>
          <w:pgMar w:top="300" w:right="425" w:bottom="0" w:left="425" w:header="0" w:footer="0" w:gutter="0"/>
          <w:cols w:space="708"/>
        </w:sectPr>
      </w:pPr>
    </w:p>
    <w:p w14:paraId="65F1D13B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686400" behindDoc="1" locked="0" layoutInCell="1" allowOverlap="1" wp14:anchorId="6FB089F5" wp14:editId="4EF58718">
                <wp:simplePos x="0" y="0"/>
                <wp:positionH relativeFrom="page">
                  <wp:posOffset>359999</wp:posOffset>
                </wp:positionH>
                <wp:positionV relativeFrom="page">
                  <wp:posOffset>251250</wp:posOffset>
                </wp:positionV>
                <wp:extent cx="6845300" cy="147320"/>
                <wp:effectExtent l="0" t="0" r="0" b="0"/>
                <wp:wrapNone/>
                <wp:docPr id="802" name="Text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4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7664E8" w14:textId="77777777" w:rsidR="009B1351" w:rsidRDefault="009B1351" w:rsidP="009B1351">
                            <w:pPr>
                              <w:tabs>
                                <w:tab w:val="right" w:pos="10779"/>
                              </w:tabs>
                              <w:spacing w:before="19"/>
                              <w:rPr>
                                <w:sz w:val="16"/>
                              </w:rPr>
                            </w:pP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Asistenți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ștr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medical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Viitorul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stru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.</w:t>
                            </w:r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color w:val="09296D"/>
                                <w:spacing w:val="-4"/>
                                <w:sz w:val="1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FB089F5" id="Textbox 802" o:spid="_x0000_s1416" type="#_x0000_t202" style="position:absolute;margin-left:28.35pt;margin-top:19.8pt;width:539pt;height:11.6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" filled="f" stroked="f">
                <v:textbox inset="0,0,0,0">
                  <w:txbxContent>
                    <w:p w14:paraId="0D7664E8" w14:textId="77777777" w:rsidR="009B1351" w:rsidRDefault="009B1351" w:rsidP="009B1351">
                      <w:pPr>
                        <w:tabs>
                          <w:tab w:val="right" w:pos="10779"/>
                        </w:tabs>
                        <w:spacing w:before="19"/>
                        <w:rPr>
                          <w:sz w:val="16"/>
                        </w:rPr>
                      </w:pP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Asistenți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ștr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medical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.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Viitorul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stru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.</w:t>
                      </w:r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ab/>
                      </w:r>
                      <w:r>
                        <w:rPr>
                          <w:color w:val="09296D"/>
                          <w:spacing w:val="-4"/>
                          <w:sz w:val="14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88448" behindDoc="1" locked="0" layoutInCell="1" allowOverlap="1" wp14:anchorId="1B8A6984" wp14:editId="3C4C85B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5473700"/>
                <wp:effectExtent l="0" t="0" r="0" b="0"/>
                <wp:wrapNone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5473700"/>
                          <a:chOff x="0" y="0"/>
                          <a:chExt cx="7560309" cy="5473700"/>
                        </a:xfrm>
                      </wpg:grpSpPr>
                      <pic:pic xmlns:pic="http://schemas.openxmlformats.org/drawingml/2006/picture">
                        <pic:nvPicPr>
                          <pic:cNvPr id="804" name="Image 804"/>
                          <pic:cNvPicPr/>
                        </pic:nvPicPr>
                        <pic:blipFill>
                          <a:blip r:embed="rId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522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" name="Graphic 805"/>
                        <wps:cNvSpPr/>
                        <wps:spPr>
                          <a:xfrm>
                            <a:off x="0" y="3674769"/>
                            <a:ext cx="7560309" cy="1798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98955">
                                <a:moveTo>
                                  <a:pt x="7559992" y="1148334"/>
                                </a:moveTo>
                                <a:lnTo>
                                  <a:pt x="7530757" y="1112469"/>
                                </a:lnTo>
                                <a:lnTo>
                                  <a:pt x="7498791" y="1078357"/>
                                </a:lnTo>
                                <a:lnTo>
                                  <a:pt x="7464006" y="1046187"/>
                                </a:lnTo>
                                <a:lnTo>
                                  <a:pt x="7426401" y="1016101"/>
                                </a:lnTo>
                                <a:lnTo>
                                  <a:pt x="7387603" y="987552"/>
                                </a:lnTo>
                                <a:lnTo>
                                  <a:pt x="7348601" y="959408"/>
                                </a:lnTo>
                                <a:lnTo>
                                  <a:pt x="7309396" y="931672"/>
                                </a:lnTo>
                                <a:lnTo>
                                  <a:pt x="7270001" y="904354"/>
                                </a:lnTo>
                                <a:lnTo>
                                  <a:pt x="7230402" y="877430"/>
                                </a:lnTo>
                                <a:lnTo>
                                  <a:pt x="7190613" y="850912"/>
                                </a:lnTo>
                                <a:lnTo>
                                  <a:pt x="7150633" y="824801"/>
                                </a:lnTo>
                                <a:lnTo>
                                  <a:pt x="7110476" y="799109"/>
                                </a:lnTo>
                                <a:lnTo>
                                  <a:pt x="7070128" y="773811"/>
                                </a:lnTo>
                                <a:lnTo>
                                  <a:pt x="7029602" y="748931"/>
                                </a:lnTo>
                                <a:lnTo>
                                  <a:pt x="6988899" y="724446"/>
                                </a:lnTo>
                                <a:lnTo>
                                  <a:pt x="6948017" y="700366"/>
                                </a:lnTo>
                                <a:lnTo>
                                  <a:pt x="6906958" y="676706"/>
                                </a:lnTo>
                                <a:lnTo>
                                  <a:pt x="6865747" y="653440"/>
                                </a:lnTo>
                                <a:lnTo>
                                  <a:pt x="6824358" y="630593"/>
                                </a:lnTo>
                                <a:lnTo>
                                  <a:pt x="6782803" y="608139"/>
                                </a:lnTo>
                                <a:lnTo>
                                  <a:pt x="6741096" y="586105"/>
                                </a:lnTo>
                                <a:lnTo>
                                  <a:pt x="6699224" y="564476"/>
                                </a:lnTo>
                                <a:lnTo>
                                  <a:pt x="6657200" y="543242"/>
                                </a:lnTo>
                                <a:lnTo>
                                  <a:pt x="6615036" y="522427"/>
                                </a:lnTo>
                                <a:lnTo>
                                  <a:pt x="6572707" y="502018"/>
                                </a:lnTo>
                                <a:lnTo>
                                  <a:pt x="6530251" y="482003"/>
                                </a:lnTo>
                                <a:lnTo>
                                  <a:pt x="6487642" y="462407"/>
                                </a:lnTo>
                                <a:lnTo>
                                  <a:pt x="6444894" y="443217"/>
                                </a:lnTo>
                                <a:lnTo>
                                  <a:pt x="6402006" y="424421"/>
                                </a:lnTo>
                                <a:lnTo>
                                  <a:pt x="6358979" y="406044"/>
                                </a:lnTo>
                                <a:lnTo>
                                  <a:pt x="6315837" y="388073"/>
                                </a:lnTo>
                                <a:lnTo>
                                  <a:pt x="6272555" y="370509"/>
                                </a:lnTo>
                                <a:lnTo>
                                  <a:pt x="6229147" y="353352"/>
                                </a:lnTo>
                                <a:lnTo>
                                  <a:pt x="6185624" y="336600"/>
                                </a:lnTo>
                                <a:lnTo>
                                  <a:pt x="6141986" y="320255"/>
                                </a:lnTo>
                                <a:lnTo>
                                  <a:pt x="6098222" y="304317"/>
                                </a:lnTo>
                                <a:lnTo>
                                  <a:pt x="6054344" y="288785"/>
                                </a:lnTo>
                                <a:lnTo>
                                  <a:pt x="6010364" y="273659"/>
                                </a:lnTo>
                                <a:lnTo>
                                  <a:pt x="5922073" y="244627"/>
                                </a:lnTo>
                                <a:lnTo>
                                  <a:pt x="5833389" y="217220"/>
                                </a:lnTo>
                                <a:lnTo>
                                  <a:pt x="5744311" y="191439"/>
                                </a:lnTo>
                                <a:lnTo>
                                  <a:pt x="5654878" y="167284"/>
                                </a:lnTo>
                                <a:lnTo>
                                  <a:pt x="5565102" y="144767"/>
                                </a:lnTo>
                                <a:lnTo>
                                  <a:pt x="5475021" y="123863"/>
                                </a:lnTo>
                                <a:lnTo>
                                  <a:pt x="5384647" y="104597"/>
                                </a:lnTo>
                                <a:lnTo>
                                  <a:pt x="5294007" y="86956"/>
                                </a:lnTo>
                                <a:lnTo>
                                  <a:pt x="5203126" y="70942"/>
                                </a:lnTo>
                                <a:lnTo>
                                  <a:pt x="5112016" y="56553"/>
                                </a:lnTo>
                                <a:lnTo>
                                  <a:pt x="5020729" y="43789"/>
                                </a:lnTo>
                                <a:lnTo>
                                  <a:pt x="4929263" y="32651"/>
                                </a:lnTo>
                                <a:lnTo>
                                  <a:pt x="4837646" y="23139"/>
                                </a:lnTo>
                                <a:lnTo>
                                  <a:pt x="4745901" y="15265"/>
                                </a:lnTo>
                                <a:lnTo>
                                  <a:pt x="4654054" y="9004"/>
                                </a:lnTo>
                                <a:lnTo>
                                  <a:pt x="4562132" y="4381"/>
                                </a:lnTo>
                                <a:lnTo>
                                  <a:pt x="4470158" y="1371"/>
                                </a:lnTo>
                                <a:lnTo>
                                  <a:pt x="4378147" y="0"/>
                                </a:lnTo>
                                <a:lnTo>
                                  <a:pt x="4321340" y="0"/>
                                </a:lnTo>
                                <a:lnTo>
                                  <a:pt x="4240136" y="990"/>
                                </a:lnTo>
                                <a:lnTo>
                                  <a:pt x="4148150" y="3683"/>
                                </a:lnTo>
                                <a:lnTo>
                                  <a:pt x="4056215" y="8001"/>
                                </a:lnTo>
                                <a:lnTo>
                                  <a:pt x="3964355" y="13944"/>
                                </a:lnTo>
                                <a:lnTo>
                                  <a:pt x="3872585" y="21513"/>
                                </a:lnTo>
                                <a:lnTo>
                                  <a:pt x="3780942" y="30721"/>
                                </a:lnTo>
                                <a:lnTo>
                                  <a:pt x="3689451" y="41541"/>
                                </a:lnTo>
                                <a:lnTo>
                                  <a:pt x="3598126" y="54000"/>
                                </a:lnTo>
                                <a:lnTo>
                                  <a:pt x="3506978" y="68072"/>
                                </a:lnTo>
                                <a:lnTo>
                                  <a:pt x="3416058" y="83781"/>
                                </a:lnTo>
                                <a:lnTo>
                                  <a:pt x="3325368" y="101117"/>
                                </a:lnTo>
                                <a:lnTo>
                                  <a:pt x="3234944" y="120078"/>
                                </a:lnTo>
                                <a:lnTo>
                                  <a:pt x="3144799" y="140665"/>
                                </a:lnTo>
                                <a:lnTo>
                                  <a:pt x="3054972" y="162877"/>
                                </a:lnTo>
                                <a:lnTo>
                                  <a:pt x="2965475" y="186715"/>
                                </a:lnTo>
                                <a:lnTo>
                                  <a:pt x="2876321" y="212191"/>
                                </a:lnTo>
                                <a:lnTo>
                                  <a:pt x="2787561" y="239280"/>
                                </a:lnTo>
                                <a:lnTo>
                                  <a:pt x="2699194" y="268008"/>
                                </a:lnTo>
                                <a:lnTo>
                                  <a:pt x="2655163" y="282968"/>
                                </a:lnTo>
                                <a:lnTo>
                                  <a:pt x="2611247" y="298348"/>
                                </a:lnTo>
                                <a:lnTo>
                                  <a:pt x="2567444" y="314134"/>
                                </a:lnTo>
                                <a:lnTo>
                                  <a:pt x="2523756" y="330327"/>
                                </a:lnTo>
                                <a:lnTo>
                                  <a:pt x="2480183" y="346925"/>
                                </a:lnTo>
                                <a:lnTo>
                                  <a:pt x="2436736" y="363931"/>
                                </a:lnTo>
                                <a:lnTo>
                                  <a:pt x="2393416" y="381342"/>
                                </a:lnTo>
                                <a:lnTo>
                                  <a:pt x="2350211" y="399161"/>
                                </a:lnTo>
                                <a:lnTo>
                                  <a:pt x="2307145" y="417385"/>
                                </a:lnTo>
                                <a:lnTo>
                                  <a:pt x="2264206" y="436016"/>
                                </a:lnTo>
                                <a:lnTo>
                                  <a:pt x="2221407" y="455053"/>
                                </a:lnTo>
                                <a:lnTo>
                                  <a:pt x="2178748" y="474497"/>
                                </a:lnTo>
                                <a:lnTo>
                                  <a:pt x="2136229" y="494347"/>
                                </a:lnTo>
                                <a:lnTo>
                                  <a:pt x="2093849" y="514604"/>
                                </a:lnTo>
                                <a:lnTo>
                                  <a:pt x="2051621" y="535266"/>
                                </a:lnTo>
                                <a:lnTo>
                                  <a:pt x="2009533" y="556336"/>
                                </a:lnTo>
                                <a:lnTo>
                                  <a:pt x="1967611" y="577811"/>
                                </a:lnTo>
                                <a:lnTo>
                                  <a:pt x="1925840" y="599694"/>
                                </a:lnTo>
                                <a:lnTo>
                                  <a:pt x="1884235" y="621995"/>
                                </a:lnTo>
                                <a:lnTo>
                                  <a:pt x="1842782" y="644690"/>
                                </a:lnTo>
                                <a:lnTo>
                                  <a:pt x="1801495" y="667791"/>
                                </a:lnTo>
                                <a:lnTo>
                                  <a:pt x="1760385" y="691311"/>
                                </a:lnTo>
                                <a:lnTo>
                                  <a:pt x="1719440" y="715225"/>
                                </a:lnTo>
                                <a:lnTo>
                                  <a:pt x="1678673" y="739546"/>
                                </a:lnTo>
                                <a:lnTo>
                                  <a:pt x="1638071" y="764273"/>
                                </a:lnTo>
                                <a:lnTo>
                                  <a:pt x="1597660" y="789419"/>
                                </a:lnTo>
                                <a:lnTo>
                                  <a:pt x="1557426" y="814959"/>
                                </a:lnTo>
                                <a:lnTo>
                                  <a:pt x="1517370" y="840917"/>
                                </a:lnTo>
                                <a:lnTo>
                                  <a:pt x="1477518" y="867270"/>
                                </a:lnTo>
                                <a:lnTo>
                                  <a:pt x="1437843" y="894041"/>
                                </a:lnTo>
                                <a:lnTo>
                                  <a:pt x="1398371" y="921207"/>
                                </a:lnTo>
                                <a:lnTo>
                                  <a:pt x="1359090" y="948791"/>
                                </a:lnTo>
                                <a:lnTo>
                                  <a:pt x="1320025" y="976769"/>
                                </a:lnTo>
                                <a:lnTo>
                                  <a:pt x="1281150" y="1005166"/>
                                </a:lnTo>
                                <a:lnTo>
                                  <a:pt x="1242479" y="1033957"/>
                                </a:lnTo>
                                <a:lnTo>
                                  <a:pt x="1204023" y="1063167"/>
                                </a:lnTo>
                                <a:lnTo>
                                  <a:pt x="1165771" y="1092784"/>
                                </a:lnTo>
                                <a:lnTo>
                                  <a:pt x="1127734" y="1122794"/>
                                </a:lnTo>
                                <a:lnTo>
                                  <a:pt x="1089926" y="1153223"/>
                                </a:lnTo>
                                <a:lnTo>
                                  <a:pt x="1052322" y="1184059"/>
                                </a:lnTo>
                                <a:lnTo>
                                  <a:pt x="1014958" y="1215288"/>
                                </a:lnTo>
                                <a:lnTo>
                                  <a:pt x="977811" y="1246936"/>
                                </a:lnTo>
                                <a:lnTo>
                                  <a:pt x="940892" y="1278991"/>
                                </a:lnTo>
                                <a:lnTo>
                                  <a:pt x="904214" y="1311452"/>
                                </a:lnTo>
                                <a:lnTo>
                                  <a:pt x="867765" y="1344307"/>
                                </a:lnTo>
                                <a:lnTo>
                                  <a:pt x="831545" y="1377581"/>
                                </a:lnTo>
                                <a:lnTo>
                                  <a:pt x="795578" y="1411262"/>
                                </a:lnTo>
                                <a:lnTo>
                                  <a:pt x="759853" y="1445348"/>
                                </a:lnTo>
                                <a:lnTo>
                                  <a:pt x="724369" y="1479842"/>
                                </a:lnTo>
                                <a:lnTo>
                                  <a:pt x="689152" y="1514741"/>
                                </a:lnTo>
                                <a:lnTo>
                                  <a:pt x="724039" y="1549971"/>
                                </a:lnTo>
                                <a:lnTo>
                                  <a:pt x="758532" y="1585442"/>
                                </a:lnTo>
                                <a:lnTo>
                                  <a:pt x="792619" y="1621180"/>
                                </a:lnTo>
                                <a:lnTo>
                                  <a:pt x="758532" y="1585442"/>
                                </a:lnTo>
                                <a:lnTo>
                                  <a:pt x="724039" y="1549971"/>
                                </a:lnTo>
                                <a:lnTo>
                                  <a:pt x="689140" y="1514754"/>
                                </a:lnTo>
                                <a:lnTo>
                                  <a:pt x="653923" y="1479842"/>
                                </a:lnTo>
                                <a:lnTo>
                                  <a:pt x="618439" y="1445348"/>
                                </a:lnTo>
                                <a:lnTo>
                                  <a:pt x="582714" y="1411262"/>
                                </a:lnTo>
                                <a:lnTo>
                                  <a:pt x="546747" y="1377581"/>
                                </a:lnTo>
                                <a:lnTo>
                                  <a:pt x="510540" y="1344307"/>
                                </a:lnTo>
                                <a:lnTo>
                                  <a:pt x="474091" y="1311452"/>
                                </a:lnTo>
                                <a:lnTo>
                                  <a:pt x="437400" y="1278991"/>
                                </a:lnTo>
                                <a:lnTo>
                                  <a:pt x="400494" y="1246936"/>
                                </a:lnTo>
                                <a:lnTo>
                                  <a:pt x="363347" y="1215288"/>
                                </a:lnTo>
                                <a:lnTo>
                                  <a:pt x="325970" y="1184059"/>
                                </a:lnTo>
                                <a:lnTo>
                                  <a:pt x="288378" y="1153223"/>
                                </a:lnTo>
                                <a:lnTo>
                                  <a:pt x="250558" y="1122794"/>
                                </a:lnTo>
                                <a:lnTo>
                                  <a:pt x="212521" y="1092784"/>
                                </a:lnTo>
                                <a:lnTo>
                                  <a:pt x="174282" y="1063167"/>
                                </a:lnTo>
                                <a:lnTo>
                                  <a:pt x="135813" y="1033957"/>
                                </a:lnTo>
                                <a:lnTo>
                                  <a:pt x="97155" y="1005166"/>
                                </a:lnTo>
                                <a:lnTo>
                                  <a:pt x="58280" y="976769"/>
                                </a:lnTo>
                                <a:lnTo>
                                  <a:pt x="19202" y="948791"/>
                                </a:lnTo>
                                <a:lnTo>
                                  <a:pt x="0" y="935304"/>
                                </a:lnTo>
                                <a:lnTo>
                                  <a:pt x="0" y="1798574"/>
                                </a:lnTo>
                                <a:lnTo>
                                  <a:pt x="425538" y="1798574"/>
                                </a:lnTo>
                                <a:lnTo>
                                  <a:pt x="952741" y="1798561"/>
                                </a:lnTo>
                                <a:lnTo>
                                  <a:pt x="7559992" y="1798574"/>
                                </a:lnTo>
                                <a:lnTo>
                                  <a:pt x="7559992" y="1148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E97D3" id="Group 803" o:spid="_x0000_s1026" style="position:absolute;margin-left:0;margin-top:0;width:595.3pt;height:431pt;z-index:-251628032;mso-wrap-distance-left:0;mso-wrap-distance-right:0;mso-position-horizontal-relative:page;mso-position-vertical-relative:page" coordsize="75603,54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">
                <v:shape id="Image 804" o:spid="_x0000_s1027" type="#_x0000_t75" style="position:absolute;width:75599;height:5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">
                  <v:imagedata r:id="rId505" o:title=""/>
                </v:shape>
                <v:shape id="Graphic 805" o:spid="_x0000_s1028" style="position:absolute;top:36747;width:75603;height:17990;visibility:visible;mso-wrap-style:square;v-text-anchor:top" coordsize="7560309,179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" path="m7559992,1148334r-29235,-35865l7498791,1078357r-34785,-32170l7426401,1016101r-38798,-28549l7348601,959408r-39205,-27736l7270001,904354r-39599,-26924l7190613,850912r-39980,-26111l7110476,799109r-40348,-25298l7029602,748931r-40703,-24485l6948017,700366r-41059,-23660l6865747,653440r-41389,-22847l6782803,608139r-41707,-22034l6699224,564476r-42024,-21234l6615036,522427r-42329,-20409l6530251,482003r-42609,-19596l6444894,443217r-42888,-18796l6358979,406044r-43142,-17971l6272555,370509r-43408,-17157l6185624,336600r-43638,-16345l6098222,304317r-43878,-15532l6010364,273659r-88291,-29032l5833389,217220r-89078,-25781l5654878,167284r-89776,-22517l5475021,123863r-90374,-19266l5294007,86956,5203126,70942,5112016,56553,5020729,43789,4929263,32651r-91617,-9512l4745901,15265,4654054,9004,4562132,4381,4470158,1371,4378147,r-56807,l4240136,990r-91986,2693l4056215,8001r-91860,5943l3872585,21513r-91643,9208l3689451,41541r-91325,12459l3506978,68072r-90920,15709l3325368,101117r-90424,18961l3144799,140665r-89827,22212l2965475,186715r-89154,25476l2787561,239280r-88367,28728l2655163,282968r-43916,15380l2567444,314134r-43688,16193l2480183,346925r-43447,17006l2393416,381342r-43205,17819l2307145,417385r-42939,18631l2221407,455053r-42659,19444l2136229,494347r-42380,20257l2051621,535266r-42088,21070l1967611,577811r-41771,21883l1884235,621995r-41453,22695l1801495,667791r-41110,23520l1719440,715225r-40767,24321l1638071,764273r-40411,25146l1557426,814959r-40056,25958l1477518,867270r-39675,26771l1398371,921207r-39281,27584l1320025,976769r-38875,28397l1242479,1033957r-38456,29210l1165771,1092784r-38037,30010l1089926,1153223r-37604,30836l1014958,1215288r-37147,31648l940892,1278991r-36678,32461l867765,1344307r-36220,33274l795578,1411262r-35725,34086l724369,1479842r-35217,34899l724039,1549971r34493,35471l792619,1621180r-34087,-35738l724039,1549971r-34899,-35217l653923,1479842r-35484,-34494l582714,1411262r-35967,-33681l510540,1344307r-36449,-32855l437400,1278991r-36906,-32055l363347,1215288r-37377,-31229l288378,1153223r-37820,-30429l212521,1092784r-38239,-29617l135813,1033957,97155,1005166,58280,976769,19202,948791,,935304r,863270l425538,1798574r527203,-13l7559992,1798574r,-650240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599360" behindDoc="0" locked="0" layoutInCell="1" allowOverlap="1" wp14:anchorId="72935D22" wp14:editId="06289B8E">
                <wp:simplePos x="0" y="0"/>
                <wp:positionH relativeFrom="page">
                  <wp:posOffset>131298</wp:posOffset>
                </wp:positionH>
                <wp:positionV relativeFrom="page">
                  <wp:posOffset>2303191</wp:posOffset>
                </wp:positionV>
                <wp:extent cx="135890" cy="2223135"/>
                <wp:effectExtent l="0" t="0" r="0" b="0"/>
                <wp:wrapNone/>
                <wp:docPr id="806" name="Text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2223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483542" w14:textId="77777777" w:rsidR="009B1351" w:rsidRPr="00150BE3" w:rsidRDefault="009B1351" w:rsidP="009B1351">
                            <w:pPr>
                              <w:spacing w:before="34"/>
                              <w:ind w:left="20"/>
                              <w:rPr>
                                <w:sz w:val="12"/>
                                <w:lang w:val="es-ES_tradnl"/>
                              </w:rPr>
                            </w:pPr>
                            <w:r w:rsidRPr="00150BE3">
                              <w:rPr>
                                <w:color w:val="FFFFFF"/>
                                <w:w w:val="105"/>
                                <w:sz w:val="10"/>
                                <w:lang w:val="es-ES_tradnl"/>
                              </w:rPr>
                              <w:t xml:space="preserve">© Nick Danziger / </w:t>
                            </w:r>
                            <w:proofErr w:type="spellStart"/>
                            <w:r w:rsidRPr="00150BE3">
                              <w:rPr>
                                <w:color w:val="FFFFFF"/>
                                <w:w w:val="105"/>
                                <w:sz w:val="10"/>
                                <w:lang w:val="es-ES_tradnl"/>
                              </w:rPr>
                              <w:t>Asociația</w:t>
                            </w:r>
                            <w:proofErr w:type="spellEnd"/>
                            <w:r w:rsidRPr="00150BE3">
                              <w:rPr>
                                <w:color w:val="FFFFFF"/>
                                <w:w w:val="105"/>
                                <w:sz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FFFFFF"/>
                                <w:w w:val="105"/>
                                <w:sz w:val="10"/>
                                <w:lang w:val="es-ES_tradnl"/>
                              </w:rPr>
                              <w:t>Națională</w:t>
                            </w:r>
                            <w:proofErr w:type="spellEnd"/>
                            <w:r w:rsidRPr="00150BE3">
                              <w:rPr>
                                <w:color w:val="FFFFFF"/>
                                <w:w w:val="105"/>
                                <w:sz w:val="10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150BE3">
                              <w:rPr>
                                <w:color w:val="FFFFFF"/>
                                <w:w w:val="105"/>
                                <w:sz w:val="10"/>
                                <w:lang w:val="es-ES_tradnl"/>
                              </w:rPr>
                              <w:t>Asistenților</w:t>
                            </w:r>
                            <w:proofErr w:type="spellEnd"/>
                            <w:r w:rsidRPr="00150BE3">
                              <w:rPr>
                                <w:color w:val="FFFFFF"/>
                                <w:w w:val="105"/>
                                <w:sz w:val="1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FFFFFF"/>
                                <w:w w:val="105"/>
                                <w:sz w:val="10"/>
                                <w:lang w:val="es-ES_tradnl"/>
                              </w:rPr>
                              <w:t>Medicali</w:t>
                            </w:r>
                            <w:proofErr w:type="spellEnd"/>
                            <w:r w:rsidRPr="00150BE3">
                              <w:rPr>
                                <w:color w:val="FFFFFF"/>
                                <w:w w:val="105"/>
                                <w:sz w:val="10"/>
                                <w:lang w:val="es-ES_tradnl"/>
                              </w:rPr>
                              <w:t xml:space="preserve"> din Monaco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2935D22" id="Textbox 806" o:spid="_x0000_s1417" type="#_x0000_t202" style="position:absolute;margin-left:10.35pt;margin-top:181.35pt;width:10.7pt;height:175.05pt;z-index:2515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" filled="f" stroked="f">
                <v:textbox style="layout-flow:vertical;mso-layout-flow-alt:bottom-to-top" inset="0,0,0,0">
                  <w:txbxContent>
                    <w:p w14:paraId="1B483542" w14:textId="77777777" w:rsidR="009B1351" w:rsidRPr="00150BE3" w:rsidRDefault="009B1351" w:rsidP="009B1351">
                      <w:pPr>
                        <w:spacing w:before="34"/>
                        <w:ind w:left="20"/>
                        <w:rPr>
                          <w:sz w:val="12"/>
                          <w:lang w:val="es-ES_tradnl"/>
                        </w:rPr>
                      </w:pPr>
                      <w:r w:rsidRPr="00150BE3">
                        <w:rPr>
                          <w:color w:val="FFFFFF"/>
                          <w:w w:val="105"/>
                          <w:sz w:val="10"/>
                          <w:lang w:val="es-ES_tradnl"/>
                        </w:rPr>
                        <w:t xml:space="preserve">© Nick Danziger / </w:t>
                      </w:r>
                      <w:proofErr w:type="spellStart"/>
                      <w:r w:rsidRPr="00150BE3">
                        <w:rPr>
                          <w:color w:val="FFFFFF"/>
                          <w:w w:val="105"/>
                          <w:sz w:val="10"/>
                          <w:lang w:val="es-ES_tradnl"/>
                        </w:rPr>
                        <w:t>Asociația</w:t>
                      </w:r>
                      <w:proofErr w:type="spellEnd"/>
                      <w:r w:rsidRPr="00150BE3">
                        <w:rPr>
                          <w:color w:val="FFFFFF"/>
                          <w:w w:val="105"/>
                          <w:sz w:val="10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FFFFFF"/>
                          <w:w w:val="105"/>
                          <w:sz w:val="10"/>
                          <w:lang w:val="es-ES_tradnl"/>
                        </w:rPr>
                        <w:t>Națională</w:t>
                      </w:r>
                      <w:proofErr w:type="spellEnd"/>
                      <w:r w:rsidRPr="00150BE3">
                        <w:rPr>
                          <w:color w:val="FFFFFF"/>
                          <w:w w:val="105"/>
                          <w:sz w:val="10"/>
                          <w:lang w:val="es-ES_tradnl"/>
                        </w:rPr>
                        <w:t xml:space="preserve"> a </w:t>
                      </w:r>
                      <w:proofErr w:type="spellStart"/>
                      <w:r w:rsidRPr="00150BE3">
                        <w:rPr>
                          <w:color w:val="FFFFFF"/>
                          <w:w w:val="105"/>
                          <w:sz w:val="10"/>
                          <w:lang w:val="es-ES_tradnl"/>
                        </w:rPr>
                        <w:t>Asistenților</w:t>
                      </w:r>
                      <w:proofErr w:type="spellEnd"/>
                      <w:r w:rsidRPr="00150BE3">
                        <w:rPr>
                          <w:color w:val="FFFFFF"/>
                          <w:w w:val="105"/>
                          <w:sz w:val="10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FFFFFF"/>
                          <w:w w:val="105"/>
                          <w:sz w:val="10"/>
                          <w:lang w:val="es-ES_tradnl"/>
                        </w:rPr>
                        <w:t>Medicali</w:t>
                      </w:r>
                      <w:proofErr w:type="spellEnd"/>
                      <w:r w:rsidRPr="00150BE3">
                        <w:rPr>
                          <w:color w:val="FFFFFF"/>
                          <w:w w:val="105"/>
                          <w:sz w:val="10"/>
                          <w:lang w:val="es-ES_tradnl"/>
                        </w:rPr>
                        <w:t xml:space="preserve"> din Monac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F4A3F9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C432B4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7DFEF87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4F4D260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4F379FE4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3FDC0B3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8D668D2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480194E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1579715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84BE0FE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2031403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B23A995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22D819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6D123C4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05612F5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1222B7B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6EAC56E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7A4EC32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D060ED5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C73E4F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5237448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C30A980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1E367F2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C177D97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4C39D90E" w14:textId="77777777" w:rsidR="009B1351" w:rsidRPr="00150BE3" w:rsidRDefault="009B1351" w:rsidP="009B1351">
      <w:pPr>
        <w:pStyle w:val="BodyText"/>
        <w:spacing w:before="67"/>
        <w:rPr>
          <w:sz w:val="24"/>
          <w:lang w:val="es-ES_tradnl"/>
        </w:rPr>
      </w:pPr>
    </w:p>
    <w:p w14:paraId="6248C7B3" w14:textId="77777777" w:rsidR="009B1351" w:rsidRPr="00150BE3" w:rsidRDefault="009B1351" w:rsidP="009B1351">
      <w:pPr>
        <w:pStyle w:val="Heading2"/>
        <w:spacing w:before="1"/>
        <w:jc w:val="both"/>
        <w:rPr>
          <w:b w:val="0"/>
          <w:lang w:val="es-ES_tradnl"/>
        </w:rPr>
      </w:pPr>
      <w:bookmarkStart w:id="24" w:name="_bookmark23"/>
      <w:bookmarkEnd w:id="24"/>
      <w:r>
        <w:rPr>
          <w:b w:val="0"/>
          <w:color w:val="898EC6"/>
          <w:w w:val="90"/>
          <w:sz w:val="21"/>
          <w:lang w:val="es-ES_tradnl"/>
        </w:rPr>
        <w:t>DEPĂȘIRE</w:t>
      </w:r>
      <w:r w:rsidRPr="00150BE3">
        <w:rPr>
          <w:b w:val="0"/>
          <w:color w:val="898EC6"/>
          <w:w w:val="90"/>
          <w:sz w:val="21"/>
          <w:lang w:val="es-ES_tradnl"/>
        </w:rPr>
        <w:t>A DEFICITULUI DE ÎNGRIJIRE</w:t>
      </w:r>
    </w:p>
    <w:p w14:paraId="1D220129" w14:textId="77777777" w:rsidR="009B1351" w:rsidRPr="00150BE3" w:rsidRDefault="009B1351" w:rsidP="009B1351">
      <w:pPr>
        <w:pStyle w:val="BodyText"/>
        <w:spacing w:before="149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erinț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-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rien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ultimorbiditat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mb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â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stionarea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erme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fecțiunilor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Bol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transmisib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rdiovascula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iabetu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fecțiun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irato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nceru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zent</w:t>
      </w:r>
      <w:proofErr w:type="spellEnd"/>
      <w:r w:rsidRPr="00150BE3">
        <w:rPr>
          <w:color w:val="231F20"/>
          <w:sz w:val="17"/>
          <w:lang w:val="es-ES_tradnl"/>
        </w:rPr>
        <w:t xml:space="preserve"> 74% din </w:t>
      </w:r>
      <w:proofErr w:type="spellStart"/>
      <w:r w:rsidRPr="00150BE3">
        <w:rPr>
          <w:color w:val="231F20"/>
          <w:sz w:val="17"/>
          <w:lang w:val="es-ES_tradnl"/>
        </w:rPr>
        <w:t>tota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es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</w:t>
      </w:r>
      <w:proofErr w:type="spellEnd"/>
      <w:r w:rsidRPr="00150BE3">
        <w:rPr>
          <w:color w:val="231F20"/>
          <w:sz w:val="17"/>
          <w:lang w:val="es-ES_tradnl"/>
        </w:rPr>
        <w:t xml:space="preserve"> nivel glob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ituie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pov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mnifica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întreag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m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06" w:anchor="tab%3Dtab_1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Major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ecț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sing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enți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u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arcursul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enii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exac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n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pe care le </w:t>
      </w:r>
      <w:proofErr w:type="spellStart"/>
      <w:r w:rsidRPr="00150BE3">
        <w:rPr>
          <w:color w:val="231F20"/>
          <w:sz w:val="17"/>
          <w:lang w:val="es-ES_tradnl"/>
        </w:rPr>
        <w:t>ofe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el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primare </w:t>
      </w:r>
      <w:proofErr w:type="spellStart"/>
      <w:r w:rsidRPr="00150BE3">
        <w:rPr>
          <w:color w:val="231F20"/>
          <w:sz w:val="17"/>
          <w:lang w:val="es-ES_tradnl"/>
        </w:rPr>
        <w:t>cent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C934149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83C5A9E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Cu </w:t>
      </w:r>
      <w:proofErr w:type="spellStart"/>
      <w:r w:rsidRPr="00150BE3">
        <w:rPr>
          <w:color w:val="231F20"/>
          <w:sz w:val="17"/>
          <w:lang w:val="es-ES_tradnl"/>
        </w:rPr>
        <w:t>t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urniza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cep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ontinuar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u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ențiilor</w:t>
      </w:r>
      <w:proofErr w:type="spellEnd"/>
      <w:r w:rsidRPr="00150BE3">
        <w:rPr>
          <w:color w:val="231F20"/>
          <w:sz w:val="17"/>
          <w:lang w:val="es-ES_tradnl"/>
        </w:rPr>
        <w:t xml:space="preserve"> acute, </w:t>
      </w:r>
      <w:proofErr w:type="spellStart"/>
      <w:r w:rsidRPr="00150BE3">
        <w:rPr>
          <w:color w:val="231F20"/>
          <w:sz w:val="17"/>
          <w:lang w:val="es-ES_tradnl"/>
        </w:rPr>
        <w:t>episodice</w:t>
      </w:r>
      <w:proofErr w:type="spellEnd"/>
      <w:r w:rsidRPr="00150BE3">
        <w:rPr>
          <w:color w:val="231F20"/>
          <w:sz w:val="17"/>
          <w:lang w:val="es-ES_tradnl"/>
        </w:rPr>
        <w:t xml:space="preserve">. Multe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fragmen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rcini</w:t>
      </w:r>
      <w:proofErr w:type="spellEnd"/>
      <w:r w:rsidRPr="00150BE3">
        <w:rPr>
          <w:color w:val="231F20"/>
          <w:sz w:val="17"/>
          <w:lang w:val="es-ES_tradnl"/>
        </w:rPr>
        <w:t xml:space="preserve"> administrative </w:t>
      </w:r>
      <w:proofErr w:type="spellStart"/>
      <w:r w:rsidRPr="00150BE3">
        <w:rPr>
          <w:color w:val="231F20"/>
          <w:sz w:val="17"/>
          <w:lang w:val="es-ES_tradnl"/>
        </w:rPr>
        <w:t>ridic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curs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cepu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u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tituți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grab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u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07">
        <w:r w:rsidRPr="00150BE3">
          <w:rPr>
            <w:color w:val="09296D"/>
            <w:sz w:val="17"/>
            <w:u w:val="single" w:color="09296D"/>
            <w:lang w:val="es-ES_tradnl"/>
          </w:rPr>
          <w:t xml:space="preserve">OCDE, 2025; </w:t>
        </w:r>
      </w:hyperlink>
      <w:hyperlink r:id="rId508">
        <w:r w:rsidRPr="00150BE3">
          <w:rPr>
            <w:color w:val="09296D"/>
            <w:sz w:val="17"/>
            <w:u w:val="single" w:color="09296D"/>
            <w:lang w:val="es-ES_tradnl"/>
          </w:rPr>
          <w:t>OMS, 2016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Subinvesti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at</w:t>
      </w:r>
      <w:proofErr w:type="spellEnd"/>
      <w:r w:rsidRPr="00150BE3">
        <w:rPr>
          <w:color w:val="231F20"/>
          <w:sz w:val="17"/>
          <w:lang w:val="es-ES_tradnl"/>
        </w:rPr>
        <w:t xml:space="preserve"> multe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of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continu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te</w:t>
      </w:r>
      <w:proofErr w:type="spellEnd"/>
      <w:r w:rsidRPr="00150BE3">
        <w:rPr>
          <w:color w:val="231F20"/>
          <w:sz w:val="17"/>
          <w:lang w:val="es-ES_tradnl"/>
        </w:rPr>
        <w:t xml:space="preserve"> acolo </w:t>
      </w:r>
      <w:proofErr w:type="spellStart"/>
      <w:r w:rsidRPr="00150BE3">
        <w:rPr>
          <w:color w:val="231F20"/>
          <w:sz w:val="17"/>
          <w:lang w:val="es-ES_tradnl"/>
        </w:rPr>
        <w:t>unde</w:t>
      </w:r>
      <w:proofErr w:type="spellEnd"/>
      <w:r w:rsidRPr="00150BE3">
        <w:rPr>
          <w:color w:val="231F20"/>
          <w:sz w:val="17"/>
          <w:lang w:val="es-ES_tradnl"/>
        </w:rPr>
        <w:t xml:space="preserve"> este 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nevoi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E6D5C14" w14:textId="77777777" w:rsidR="009B1351" w:rsidRPr="00150BE3" w:rsidRDefault="009B1351" w:rsidP="009B1351">
      <w:pPr>
        <w:pStyle w:val="BodyText"/>
        <w:spacing w:before="244" w:line="235" w:lineRule="auto"/>
        <w:ind w:left="1624" w:right="1620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ezultatul</w:t>
      </w:r>
      <w:proofErr w:type="spellEnd"/>
      <w:r w:rsidRPr="00150BE3">
        <w:rPr>
          <w:color w:val="231F20"/>
          <w:sz w:val="17"/>
          <w:lang w:val="es-ES_tradnl"/>
        </w:rPr>
        <w:t xml:space="preserve"> este o </w:t>
      </w:r>
      <w:proofErr w:type="spellStart"/>
      <w:r w:rsidRPr="00150BE3">
        <w:rPr>
          <w:color w:val="231F20"/>
          <w:sz w:val="17"/>
          <w:lang w:val="es-ES_tradnl"/>
        </w:rPr>
        <w:t>crește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decalaj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calaj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in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cces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disponi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este </w:t>
      </w:r>
      <w:proofErr w:type="spellStart"/>
      <w:r w:rsidRPr="00150BE3">
        <w:rPr>
          <w:color w:val="231F20"/>
          <w:sz w:val="17"/>
          <w:lang w:val="es-ES_tradnl"/>
        </w:rPr>
        <w:t>inaccesi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punc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edere</w:t>
      </w:r>
      <w:proofErr w:type="spellEnd"/>
      <w:r w:rsidRPr="00150BE3">
        <w:rPr>
          <w:color w:val="231F20"/>
          <w:sz w:val="17"/>
          <w:lang w:val="es-ES_tradnl"/>
        </w:rPr>
        <w:t xml:space="preserve"> financiar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inconsecve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l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oni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coordon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ntinu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apt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oamen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ap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-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gestiona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erme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09">
        <w:r w:rsidRPr="00150BE3">
          <w:rPr>
            <w:color w:val="09296D"/>
            <w:sz w:val="17"/>
            <w:u w:val="single" w:color="09296D"/>
            <w:lang w:val="es-ES_tradnl"/>
          </w:rPr>
          <w:t>OMS,</w:t>
        </w:r>
      </w:hyperlink>
      <w:hyperlink r:id="rId510">
        <w:r w:rsidRPr="00150BE3">
          <w:rPr>
            <w:color w:val="09296D"/>
            <w:sz w:val="17"/>
            <w:u w:val="single" w:color="09296D"/>
            <w:lang w:val="es-ES_tradnl"/>
          </w:rPr>
          <w:t xml:space="preserve"> 2025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511">
        <w:r w:rsidRPr="00150BE3">
          <w:rPr>
            <w:color w:val="09296D"/>
            <w:sz w:val="17"/>
            <w:u w:val="single" w:color="09296D"/>
            <w:lang w:val="es-ES_tradnl"/>
          </w:rPr>
          <w:t>OCDE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tu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e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confrun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ficul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confrun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o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oordona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valu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e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an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tratam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lar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de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taț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al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blig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e ocupe de </w:t>
      </w:r>
      <w:proofErr w:type="spellStart"/>
      <w:r w:rsidRPr="00150BE3">
        <w:rPr>
          <w:color w:val="231F20"/>
          <w:sz w:val="17"/>
          <w:lang w:val="es-ES_tradnl"/>
        </w:rPr>
        <w:t>birocrație</w:t>
      </w:r>
      <w:proofErr w:type="spellEnd"/>
      <w:r w:rsidRPr="00150BE3">
        <w:rPr>
          <w:color w:val="231F20"/>
          <w:sz w:val="17"/>
          <w:lang w:val="es-ES_tradnl"/>
        </w:rPr>
        <w:t xml:space="preserve">, procese administrative complex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rcini</w:t>
      </w:r>
      <w:proofErr w:type="spellEnd"/>
      <w:r w:rsidRPr="00150BE3">
        <w:rPr>
          <w:color w:val="231F20"/>
          <w:sz w:val="17"/>
          <w:lang w:val="es-ES_tradnl"/>
        </w:rPr>
        <w:t xml:space="preserve"> duplicative. </w:t>
      </w:r>
      <w:proofErr w:type="spellStart"/>
      <w:r w:rsidRPr="00150BE3">
        <w:rPr>
          <w:color w:val="231F20"/>
          <w:sz w:val="17"/>
          <w:lang w:val="es-ES_tradnl"/>
        </w:rPr>
        <w:t>Rezultatul</w:t>
      </w:r>
      <w:proofErr w:type="spellEnd"/>
      <w:r w:rsidRPr="00150BE3">
        <w:rPr>
          <w:color w:val="231F20"/>
          <w:sz w:val="17"/>
          <w:lang w:val="es-ES_tradnl"/>
        </w:rPr>
        <w:t xml:space="preserve"> final este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sim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psiț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confru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es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uferi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r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puiz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ndard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pe care </w:t>
      </w:r>
      <w:proofErr w:type="spellStart"/>
      <w:r w:rsidRPr="00150BE3">
        <w:rPr>
          <w:color w:val="231F20"/>
          <w:sz w:val="17"/>
          <w:lang w:val="es-ES_tradnl"/>
        </w:rPr>
        <w:t>ști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necesar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12">
        <w:r w:rsidRPr="00150BE3">
          <w:rPr>
            <w:color w:val="09296D"/>
            <w:sz w:val="17"/>
            <w:u w:val="single" w:color="09296D"/>
            <w:lang w:val="es-ES_tradnl"/>
          </w:rPr>
          <w:t>OCDE, 2021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513">
        <w:r w:rsidRPr="00150BE3">
          <w:rPr>
            <w:color w:val="09296D"/>
            <w:sz w:val="17"/>
            <w:u w:val="single" w:color="09296D"/>
            <w:lang w:val="es-ES_tradnl"/>
          </w:rPr>
          <w:t>Alotaibi et al., 2024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04724EB3" w14:textId="77777777" w:rsidR="009B1351" w:rsidRPr="00150BE3" w:rsidRDefault="009B1351" w:rsidP="009B1351">
      <w:pPr>
        <w:pStyle w:val="BodyText"/>
        <w:spacing w:before="2"/>
        <w:rPr>
          <w:lang w:val="es-ES_tradnl"/>
        </w:rPr>
      </w:pPr>
    </w:p>
    <w:p w14:paraId="3041DDEE" w14:textId="77777777" w:rsidR="009B1351" w:rsidRPr="00150BE3" w:rsidRDefault="009B1351" w:rsidP="009B1351">
      <w:pPr>
        <w:pStyle w:val="BodyText"/>
        <w:spacing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cop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cu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l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e </w:t>
      </w:r>
      <w:proofErr w:type="spellStart"/>
      <w:r w:rsidRPr="00150BE3">
        <w:rPr>
          <w:color w:val="231F20"/>
          <w:sz w:val="17"/>
          <w:lang w:val="es-ES_tradnl"/>
        </w:rPr>
        <w:t>perm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holis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69EBB013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headerReference w:type="even" r:id="rId514"/>
          <w:footerReference w:type="even" r:id="rId515"/>
          <w:pgSz w:w="11910" w:h="16840"/>
          <w:pgMar w:top="0" w:right="425" w:bottom="560" w:left="425" w:header="0" w:footer="367" w:gutter="0"/>
          <w:pgNumType w:start="54"/>
          <w:cols w:space="708"/>
        </w:sectPr>
      </w:pPr>
    </w:p>
    <w:p w14:paraId="11CEC716" w14:textId="77777777" w:rsidR="009B1351" w:rsidRPr="00150BE3" w:rsidRDefault="009B1351" w:rsidP="009B1351">
      <w:pPr>
        <w:tabs>
          <w:tab w:val="right" w:pos="10921"/>
        </w:tabs>
        <w:spacing w:before="96"/>
        <w:ind w:left="141"/>
        <w:rPr>
          <w:sz w:val="16"/>
          <w:lang w:val="es-ES_tradnl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0" distR="0" simplePos="0" relativeHeight="251690496" behindDoc="1" locked="0" layoutInCell="1" allowOverlap="1" wp14:anchorId="42EFC9C9" wp14:editId="5EB2FA8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394950"/>
                <wp:effectExtent l="0" t="0" r="3175" b="6350"/>
                <wp:wrapNone/>
                <wp:docPr id="838" name="Graphic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394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EDC1" id="Graphic 838" o:spid="_x0000_s1026" style="position:absolute;margin-left:0;margin-top:0;width:595.25pt;height:818.5pt;z-index:-2516259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" path="m7559992,l,,,10692003r7559992,l7559992,xe" fillcolor="#ffede0" stroked="f">
                <v:path arrowok="t"/>
                <w10:wrap anchorx="page" anchory="page"/>
              </v:shape>
            </w:pict>
          </mc:Fallback>
        </mc:AlternateContent>
      </w:r>
      <w:proofErr w:type="spellStart"/>
      <w:r w:rsidRPr="00150BE3">
        <w:rPr>
          <w:color w:val="09296D"/>
          <w:sz w:val="14"/>
          <w:lang w:val="es-ES_tradnl"/>
        </w:rPr>
        <w:t>Asistenți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ștr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medicali</w:t>
      </w:r>
      <w:proofErr w:type="spellEnd"/>
      <w:r w:rsidRPr="00150BE3">
        <w:rPr>
          <w:color w:val="09296D"/>
          <w:sz w:val="14"/>
          <w:lang w:val="es-ES_tradnl"/>
        </w:rPr>
        <w:t xml:space="preserve">. </w:t>
      </w:r>
      <w:proofErr w:type="spellStart"/>
      <w:r w:rsidRPr="00150BE3">
        <w:rPr>
          <w:color w:val="09296D"/>
          <w:sz w:val="14"/>
          <w:lang w:val="es-ES_tradnl"/>
        </w:rPr>
        <w:t>Viitorul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stru</w:t>
      </w:r>
      <w:proofErr w:type="spellEnd"/>
      <w:r w:rsidRPr="00150BE3">
        <w:rPr>
          <w:color w:val="09296D"/>
          <w:sz w:val="14"/>
          <w:lang w:val="es-ES_tradnl"/>
        </w:rPr>
        <w:t>.</w:t>
      </w:r>
      <w:r w:rsidRPr="00150BE3">
        <w:rPr>
          <w:color w:val="09296D"/>
          <w:sz w:val="14"/>
          <w:lang w:val="es-ES_tradnl"/>
        </w:rPr>
        <w:tab/>
      </w:r>
      <w:r w:rsidRPr="00150BE3">
        <w:rPr>
          <w:color w:val="09296D"/>
          <w:spacing w:val="-4"/>
          <w:sz w:val="14"/>
          <w:lang w:val="es-ES_tradnl"/>
        </w:rPr>
        <w:t>2026</w:t>
      </w:r>
    </w:p>
    <w:p w14:paraId="44B845F9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C61370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888CBA7" w14:textId="77777777" w:rsidR="009B1351" w:rsidRPr="00150BE3" w:rsidRDefault="009B1351" w:rsidP="009B1351">
      <w:pPr>
        <w:pStyle w:val="BodyText"/>
        <w:spacing w:before="17"/>
        <w:rPr>
          <w:lang w:val="es-ES_tradnl"/>
        </w:rPr>
      </w:pPr>
    </w:p>
    <w:p w14:paraId="62F9A3DA" w14:textId="77777777" w:rsidR="009B1351" w:rsidRPr="00150BE3" w:rsidRDefault="009B1351" w:rsidP="009B1351">
      <w:pPr>
        <w:ind w:left="538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Figura 6: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utere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4"/>
          <w:w w:val="85"/>
          <w:sz w:val="17"/>
          <w:lang w:val="es-ES_tradnl"/>
        </w:rPr>
        <w:t>î</w:t>
      </w:r>
      <w:r w:rsidRPr="00150BE3">
        <w:rPr>
          <w:rFonts w:ascii="Arial Black"/>
          <w:color w:val="231F20"/>
          <w:spacing w:val="-4"/>
          <w:w w:val="85"/>
          <w:sz w:val="17"/>
          <w:lang w:val="es-ES_tradnl"/>
        </w:rPr>
        <w:t>ngrijirii</w:t>
      </w:r>
      <w:proofErr w:type="spellEnd"/>
    </w:p>
    <w:p w14:paraId="1E0FC866" w14:textId="77777777" w:rsidR="009B1351" w:rsidRPr="00150BE3" w:rsidRDefault="009B1351" w:rsidP="009B1351">
      <w:pPr>
        <w:pStyle w:val="BodyText"/>
        <w:spacing w:before="37"/>
        <w:rPr>
          <w:rFonts w:ascii="Arial Black"/>
          <w:lang w:val="es-ES_tradnl"/>
        </w:rPr>
      </w:pPr>
      <w:r>
        <w:rPr>
          <w:rFonts w:ascii="Arial Black"/>
          <w:noProof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687744C1" wp14:editId="2A058F3A">
                <wp:simplePos x="0" y="0"/>
                <wp:positionH relativeFrom="page">
                  <wp:posOffset>612000</wp:posOffset>
                </wp:positionH>
                <wp:positionV relativeFrom="paragraph">
                  <wp:posOffset>218245</wp:posOffset>
                </wp:positionV>
                <wp:extent cx="6336030" cy="792480"/>
                <wp:effectExtent l="0" t="0" r="0" b="0"/>
                <wp:wrapTopAndBottom/>
                <wp:docPr id="807" name="Text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792480"/>
                        </a:xfrm>
                        <a:prstGeom prst="rect">
                          <a:avLst/>
                        </a:prstGeom>
                        <a:solidFill>
                          <a:srgbClr val="898EC6"/>
                        </a:solidFill>
                      </wps:spPr>
                      <wps:txbx>
                        <w:txbxContent>
                          <w:p w14:paraId="12B7EA01" w14:textId="77777777" w:rsidR="009B1351" w:rsidRDefault="009B1351" w:rsidP="009B1351">
                            <w:pPr>
                              <w:spacing w:before="100"/>
                              <w:jc w:val="center"/>
                              <w:rPr>
                                <w:rFonts w:asci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w w:val="90"/>
                                <w:sz w:val="21"/>
                              </w:rPr>
                              <w:t xml:space="preserve">PUTEREA </w:t>
                            </w:r>
                            <w:r>
                              <w:rPr>
                                <w:rFonts w:ascii="Arial Black"/>
                                <w:color w:val="09296D"/>
                                <w:spacing w:val="-4"/>
                                <w:w w:val="90"/>
                                <w:sz w:val="21"/>
                              </w:rPr>
                              <w:t>Î</w:t>
                            </w:r>
                            <w:r>
                              <w:rPr>
                                <w:rFonts w:ascii="Arial Black"/>
                                <w:color w:val="09296D"/>
                                <w:spacing w:val="-4"/>
                                <w:w w:val="90"/>
                                <w:sz w:val="21"/>
                              </w:rPr>
                              <w:t>NGRIJIRII</w:t>
                            </w:r>
                          </w:p>
                          <w:p w14:paraId="3498EE6C" w14:textId="77777777" w:rsidR="009B1351" w:rsidRDefault="009B1351" w:rsidP="009B1351">
                            <w:pPr>
                              <w:spacing w:before="102" w:line="249" w:lineRule="auto"/>
                              <w:ind w:left="3047" w:right="386" w:hanging="1268"/>
                              <w:rPr>
                                <w:rFonts w:ascii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Î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ngrijirea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preventiv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ă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primar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ă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ș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centrat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ă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 xml:space="preserve"> pe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persoan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ă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 xml:space="preserve"> un model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opera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ț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ional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î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nalt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ă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performan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ță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ă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spunde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cerin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ț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elor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ă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ă</w:t>
                            </w:r>
                            <w:r>
                              <w:rPr>
                                <w:rFonts w:ascii="Arial"/>
                                <w:color w:val="FFFFFF"/>
                                <w:sz w:val="21"/>
                              </w:rPr>
                              <w:t>tat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87744C1" id="Textbox 807" o:spid="_x0000_s1418" type="#_x0000_t202" style="position:absolute;margin-left:48.2pt;margin-top:17.2pt;width:498.9pt;height:62.4pt;z-index:-25160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" fillcolor="#898ec6" stroked="f">
                <v:textbox inset="0,0,0,0">
                  <w:txbxContent>
                    <w:p w14:paraId="12B7EA01" w14:textId="77777777" w:rsidR="009B1351" w:rsidRDefault="009B1351" w:rsidP="009B1351">
                      <w:pPr>
                        <w:spacing w:before="100"/>
                        <w:jc w:val="center"/>
                        <w:rPr>
                          <w:rFonts w:ascii="Arial Black"/>
                          <w:sz w:val="24"/>
                        </w:rPr>
                      </w:pPr>
                      <w:r>
                        <w:rPr>
                          <w:rFonts w:ascii="Arial Black"/>
                          <w:color w:val="FFFFFF"/>
                          <w:w w:val="90"/>
                          <w:sz w:val="21"/>
                        </w:rPr>
                        <w:t xml:space="preserve">PUTEREA </w:t>
                      </w:r>
                      <w:r>
                        <w:rPr>
                          <w:rFonts w:ascii="Arial Black"/>
                          <w:color w:val="09296D"/>
                          <w:spacing w:val="-4"/>
                          <w:w w:val="90"/>
                          <w:sz w:val="21"/>
                        </w:rPr>
                        <w:t>Î</w:t>
                      </w:r>
                      <w:r>
                        <w:rPr>
                          <w:rFonts w:ascii="Arial Black"/>
                          <w:color w:val="09296D"/>
                          <w:spacing w:val="-4"/>
                          <w:w w:val="90"/>
                          <w:sz w:val="21"/>
                        </w:rPr>
                        <w:t>NGRIJIRII</w:t>
                      </w:r>
                    </w:p>
                    <w:p w14:paraId="3498EE6C" w14:textId="77777777" w:rsidR="009B1351" w:rsidRDefault="009B1351" w:rsidP="009B1351">
                      <w:pPr>
                        <w:spacing w:before="102" w:line="249" w:lineRule="auto"/>
                        <w:ind w:left="3047" w:right="386" w:hanging="1268"/>
                        <w:rPr>
                          <w:rFonts w:ascii="Arial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Î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ngrijirea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preventiv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ă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primar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ă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ș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centrat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ă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21"/>
                        </w:rPr>
                        <w:t xml:space="preserve"> pe </w:t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persoan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ă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este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21"/>
                        </w:rPr>
                        <w:t xml:space="preserve"> un model </w:t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opera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ț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ional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21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î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nalt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ă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performan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ță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pentru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21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r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ă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spunde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cerin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ț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elor</w:t>
                      </w:r>
                      <w:proofErr w:type="spellEnd"/>
                      <w:r>
                        <w:rPr>
                          <w:rFonts w:ascii="Arial"/>
                          <w:color w:val="FFFFFF"/>
                          <w:sz w:val="21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/>
                          <w:color w:val="FFFFFF"/>
                          <w:sz w:val="21"/>
                        </w:rPr>
                        <w:t>s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ă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n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ă</w:t>
                      </w:r>
                      <w:r>
                        <w:rPr>
                          <w:rFonts w:ascii="Arial"/>
                          <w:color w:val="FFFFFF"/>
                          <w:sz w:val="21"/>
                        </w:rPr>
                        <w:t>tat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87C19A" w14:textId="77777777" w:rsidR="009B1351" w:rsidRPr="00150BE3" w:rsidRDefault="009B1351" w:rsidP="009B1351">
      <w:pPr>
        <w:pStyle w:val="Heading6"/>
        <w:spacing w:before="277"/>
        <w:ind w:left="538"/>
        <w:rPr>
          <w:b/>
          <w:lang w:val="es-ES_tradnl"/>
        </w:rPr>
      </w:pPr>
      <w:r w:rsidRPr="00150BE3">
        <w:rPr>
          <w:color w:val="09296D"/>
          <w:w w:val="90"/>
          <w:sz w:val="17"/>
          <w:lang w:val="es-ES_tradnl"/>
        </w:rPr>
        <w:t>COMPLEXITATEA ESTE ACUM NORMA</w:t>
      </w:r>
    </w:p>
    <w:p w14:paraId="191B14E7" w14:textId="77777777" w:rsidR="009B1351" w:rsidRPr="00150BE3" w:rsidRDefault="009B1351" w:rsidP="009B1351">
      <w:pPr>
        <w:pStyle w:val="BodyText"/>
        <w:spacing w:before="228"/>
        <w:ind w:left="538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ând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tilizatorilor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grijiri</w:t>
      </w:r>
      <w:proofErr w:type="spellEnd"/>
      <w:r w:rsidRPr="00150BE3">
        <w:rPr>
          <w:color w:val="09296D"/>
          <w:sz w:val="17"/>
          <w:lang w:val="es-ES_tradnl"/>
        </w:rPr>
        <w:t xml:space="preserve"> primare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ârsta</w:t>
      </w:r>
      <w:proofErr w:type="spellEnd"/>
      <w:r w:rsidRPr="00150BE3">
        <w:rPr>
          <w:color w:val="09296D"/>
          <w:sz w:val="17"/>
          <w:lang w:val="es-ES_tradnl"/>
        </w:rPr>
        <w:t xml:space="preserve"> de peste 45 de </w:t>
      </w:r>
      <w:proofErr w:type="spellStart"/>
      <w:r w:rsidRPr="00150BE3">
        <w:rPr>
          <w:color w:val="09296D"/>
          <w:sz w:val="17"/>
          <w:lang w:val="es-ES_tradnl"/>
        </w:rPr>
        <w:t>an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bol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ronic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ultimorbiditatea</w:t>
      </w:r>
      <w:proofErr w:type="spellEnd"/>
      <w:r w:rsidRPr="00150BE3">
        <w:rPr>
          <w:color w:val="09296D"/>
          <w:sz w:val="17"/>
          <w:lang w:val="es-ES_tradnl"/>
        </w:rPr>
        <w:t xml:space="preserve"> sunt regula, </w:t>
      </w:r>
      <w:proofErr w:type="spellStart"/>
      <w:r w:rsidRPr="00150BE3">
        <w:rPr>
          <w:color w:val="09296D"/>
          <w:sz w:val="17"/>
          <w:lang w:val="es-ES_tradnl"/>
        </w:rPr>
        <w:t>n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xcepția</w:t>
      </w:r>
      <w:proofErr w:type="spellEnd"/>
    </w:p>
    <w:p w14:paraId="3EFDA13C" w14:textId="77777777" w:rsidR="009B1351" w:rsidRPr="00150BE3" w:rsidRDefault="009B1351" w:rsidP="009B1351">
      <w:pPr>
        <w:pStyle w:val="BodyText"/>
        <w:spacing w:before="42"/>
        <w:rPr>
          <w:lang w:val="es-ES_tradnl"/>
        </w:rPr>
      </w:pPr>
    </w:p>
    <w:p w14:paraId="231F40EF" w14:textId="77777777" w:rsidR="009B1351" w:rsidRPr="00150BE3" w:rsidRDefault="009B1351" w:rsidP="009B1351">
      <w:pPr>
        <w:pStyle w:val="BodyText"/>
        <w:rPr>
          <w:lang w:val="es-ES_tradnl"/>
        </w:rPr>
        <w:sectPr w:rsidR="009B1351" w:rsidRPr="00150BE3" w:rsidSect="009B1351">
          <w:headerReference w:type="default" r:id="rId516"/>
          <w:footerReference w:type="default" r:id="rId517"/>
          <w:pgSz w:w="11910" w:h="16840"/>
          <w:pgMar w:top="300" w:right="425" w:bottom="0" w:left="425" w:header="0" w:footer="0" w:gutter="0"/>
          <w:cols w:space="708"/>
        </w:sectPr>
      </w:pPr>
    </w:p>
    <w:p w14:paraId="010AC4E7" w14:textId="77777777" w:rsidR="009B1351" w:rsidRPr="00150BE3" w:rsidRDefault="009B1351" w:rsidP="009B1351">
      <w:pPr>
        <w:spacing w:before="180" w:line="477" w:lineRule="exact"/>
        <w:ind w:left="1892" w:right="2"/>
        <w:jc w:val="center"/>
        <w:rPr>
          <w:rFonts w:ascii="Arial Black"/>
          <w:sz w:val="36"/>
          <w:lang w:val="es-ES_tradnl"/>
        </w:rPr>
      </w:pPr>
      <w:r>
        <w:rPr>
          <w:rFonts w:ascii="Arial Black"/>
          <w:noProof/>
          <w:sz w:val="36"/>
        </w:rPr>
        <mc:AlternateContent>
          <mc:Choice Requires="wps">
            <w:drawing>
              <wp:anchor distT="0" distB="0" distL="0" distR="0" simplePos="0" relativeHeight="251605504" behindDoc="0" locked="0" layoutInCell="1" allowOverlap="1" wp14:anchorId="7E4B9697" wp14:editId="49ED197E">
                <wp:simplePos x="0" y="0"/>
                <wp:positionH relativeFrom="page">
                  <wp:posOffset>598322</wp:posOffset>
                </wp:positionH>
                <wp:positionV relativeFrom="paragraph">
                  <wp:posOffset>63504</wp:posOffset>
                </wp:positionV>
                <wp:extent cx="307340" cy="339725"/>
                <wp:effectExtent l="0" t="0" r="0" b="0"/>
                <wp:wrapNone/>
                <wp:docPr id="808" name="Graphic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39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340" h="339725">
                              <a:moveTo>
                                <a:pt x="279209" y="125704"/>
                              </a:moveTo>
                              <a:lnTo>
                                <a:pt x="278574" y="122567"/>
                              </a:lnTo>
                              <a:lnTo>
                                <a:pt x="274561" y="102692"/>
                              </a:lnTo>
                              <a:lnTo>
                                <a:pt x="269316" y="76822"/>
                              </a:lnTo>
                              <a:lnTo>
                                <a:pt x="242354" y="36868"/>
                              </a:lnTo>
                              <a:lnTo>
                                <a:pt x="202399" y="9893"/>
                              </a:lnTo>
                              <a:lnTo>
                                <a:pt x="197891" y="8991"/>
                              </a:lnTo>
                              <a:lnTo>
                                <a:pt x="197891" y="102692"/>
                              </a:lnTo>
                              <a:lnTo>
                                <a:pt x="197891" y="122567"/>
                              </a:lnTo>
                              <a:lnTo>
                                <a:pt x="197891" y="142443"/>
                              </a:lnTo>
                              <a:lnTo>
                                <a:pt x="197891" y="162318"/>
                              </a:lnTo>
                              <a:lnTo>
                                <a:pt x="197891" y="182181"/>
                              </a:lnTo>
                              <a:lnTo>
                                <a:pt x="197891" y="202057"/>
                              </a:lnTo>
                              <a:lnTo>
                                <a:pt x="109778" y="202057"/>
                              </a:lnTo>
                              <a:lnTo>
                                <a:pt x="109778" y="182181"/>
                              </a:lnTo>
                              <a:lnTo>
                                <a:pt x="197891" y="182181"/>
                              </a:lnTo>
                              <a:lnTo>
                                <a:pt x="197891" y="162318"/>
                              </a:lnTo>
                              <a:lnTo>
                                <a:pt x="109778" y="162318"/>
                              </a:lnTo>
                              <a:lnTo>
                                <a:pt x="109778" y="142443"/>
                              </a:lnTo>
                              <a:lnTo>
                                <a:pt x="197891" y="142443"/>
                              </a:lnTo>
                              <a:lnTo>
                                <a:pt x="197891" y="122567"/>
                              </a:lnTo>
                              <a:lnTo>
                                <a:pt x="109778" y="122567"/>
                              </a:lnTo>
                              <a:lnTo>
                                <a:pt x="109778" y="102692"/>
                              </a:lnTo>
                              <a:lnTo>
                                <a:pt x="197891" y="102692"/>
                              </a:lnTo>
                              <a:lnTo>
                                <a:pt x="197891" y="8991"/>
                              </a:lnTo>
                              <a:lnTo>
                                <a:pt x="153504" y="0"/>
                              </a:lnTo>
                              <a:lnTo>
                                <a:pt x="104635" y="9893"/>
                              </a:lnTo>
                              <a:lnTo>
                                <a:pt x="64681" y="36868"/>
                              </a:lnTo>
                              <a:lnTo>
                                <a:pt x="37706" y="76822"/>
                              </a:lnTo>
                              <a:lnTo>
                                <a:pt x="27813" y="125704"/>
                              </a:lnTo>
                              <a:lnTo>
                                <a:pt x="27813" y="268973"/>
                              </a:lnTo>
                              <a:lnTo>
                                <a:pt x="279209" y="268973"/>
                              </a:lnTo>
                              <a:lnTo>
                                <a:pt x="279209" y="202057"/>
                              </a:lnTo>
                              <a:lnTo>
                                <a:pt x="279209" y="182181"/>
                              </a:lnTo>
                              <a:lnTo>
                                <a:pt x="279209" y="162318"/>
                              </a:lnTo>
                              <a:lnTo>
                                <a:pt x="279209" y="142443"/>
                              </a:lnTo>
                              <a:lnTo>
                                <a:pt x="279209" y="125704"/>
                              </a:lnTo>
                              <a:close/>
                            </a:path>
                            <a:path w="307340" h="339725">
                              <a:moveTo>
                                <a:pt x="307047" y="288848"/>
                              </a:moveTo>
                              <a:lnTo>
                                <a:pt x="0" y="288848"/>
                              </a:lnTo>
                              <a:lnTo>
                                <a:pt x="0" y="339191"/>
                              </a:lnTo>
                              <a:lnTo>
                                <a:pt x="307047" y="339191"/>
                              </a:lnTo>
                              <a:lnTo>
                                <a:pt x="307047" y="288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00A6" id="Graphic 808" o:spid="_x0000_s1026" style="position:absolute;margin-left:47.1pt;margin-top:5pt;width:24.2pt;height:26.75pt;z-index: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34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" path="m279209,125704r-635,-3137l274561,102692,269316,76822,242354,36868,202399,9893r-4508,-902l197891,102692r,19875l197891,142443r,19875l197891,182181r,19876l109778,202057r,-19876l197891,182181r,-19863l109778,162318r,-19875l197891,142443r,-19876l109778,122567r,-19875l197891,102692r,-93701l153504,,104635,9893,64681,36868,37706,76822r-9893,48882l27813,268973r251396,l279209,202057r,-19876l279209,162318r,-19875l279209,125704xem307047,288848l,288848r,50343l307047,339191r,-50343xe" fillcolor="#f37327" stroked="f">
                <v:path arrowok="t"/>
                <w10:wrap anchorx="page"/>
              </v:shape>
            </w:pict>
          </mc:Fallback>
        </mc:AlternateContent>
      </w:r>
      <w:r>
        <w:rPr>
          <w:rFonts w:ascii="Arial Black"/>
          <w:noProof/>
          <w:sz w:val="36"/>
        </w:rPr>
        <mc:AlternateContent>
          <mc:Choice Requires="wps">
            <w:drawing>
              <wp:anchor distT="0" distB="0" distL="0" distR="0" simplePos="0" relativeHeight="251607552" behindDoc="0" locked="0" layoutInCell="1" allowOverlap="1" wp14:anchorId="20E680D1" wp14:editId="27F7CA52">
                <wp:simplePos x="0" y="0"/>
                <wp:positionH relativeFrom="page">
                  <wp:posOffset>1007770</wp:posOffset>
                </wp:positionH>
                <wp:positionV relativeFrom="paragraph">
                  <wp:posOffset>63504</wp:posOffset>
                </wp:positionV>
                <wp:extent cx="307340" cy="339725"/>
                <wp:effectExtent l="0" t="0" r="0" b="0"/>
                <wp:wrapNone/>
                <wp:docPr id="809" name="Graphic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39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340" h="339725">
                              <a:moveTo>
                                <a:pt x="279222" y="125704"/>
                              </a:moveTo>
                              <a:lnTo>
                                <a:pt x="278587" y="122567"/>
                              </a:lnTo>
                              <a:lnTo>
                                <a:pt x="274561" y="102692"/>
                              </a:lnTo>
                              <a:lnTo>
                                <a:pt x="269328" y="76822"/>
                              </a:lnTo>
                              <a:lnTo>
                                <a:pt x="242366" y="36868"/>
                              </a:lnTo>
                              <a:lnTo>
                                <a:pt x="202399" y="9893"/>
                              </a:lnTo>
                              <a:lnTo>
                                <a:pt x="197904" y="8991"/>
                              </a:lnTo>
                              <a:lnTo>
                                <a:pt x="197904" y="102692"/>
                              </a:lnTo>
                              <a:lnTo>
                                <a:pt x="197904" y="122567"/>
                              </a:lnTo>
                              <a:lnTo>
                                <a:pt x="197904" y="142443"/>
                              </a:lnTo>
                              <a:lnTo>
                                <a:pt x="197904" y="162318"/>
                              </a:lnTo>
                              <a:lnTo>
                                <a:pt x="197904" y="182181"/>
                              </a:lnTo>
                              <a:lnTo>
                                <a:pt x="197904" y="202057"/>
                              </a:lnTo>
                              <a:lnTo>
                                <a:pt x="109791" y="202057"/>
                              </a:lnTo>
                              <a:lnTo>
                                <a:pt x="109791" y="182181"/>
                              </a:lnTo>
                              <a:lnTo>
                                <a:pt x="197904" y="182181"/>
                              </a:lnTo>
                              <a:lnTo>
                                <a:pt x="197904" y="162318"/>
                              </a:lnTo>
                              <a:lnTo>
                                <a:pt x="109791" y="162318"/>
                              </a:lnTo>
                              <a:lnTo>
                                <a:pt x="109791" y="142443"/>
                              </a:lnTo>
                              <a:lnTo>
                                <a:pt x="197904" y="142443"/>
                              </a:lnTo>
                              <a:lnTo>
                                <a:pt x="197904" y="122567"/>
                              </a:lnTo>
                              <a:lnTo>
                                <a:pt x="109791" y="122567"/>
                              </a:lnTo>
                              <a:lnTo>
                                <a:pt x="109791" y="102692"/>
                              </a:lnTo>
                              <a:lnTo>
                                <a:pt x="197904" y="102692"/>
                              </a:lnTo>
                              <a:lnTo>
                                <a:pt x="197904" y="8991"/>
                              </a:lnTo>
                              <a:lnTo>
                                <a:pt x="153517" y="0"/>
                              </a:lnTo>
                              <a:lnTo>
                                <a:pt x="104635" y="9893"/>
                              </a:lnTo>
                              <a:lnTo>
                                <a:pt x="64681" y="36868"/>
                              </a:lnTo>
                              <a:lnTo>
                                <a:pt x="37719" y="76822"/>
                              </a:lnTo>
                              <a:lnTo>
                                <a:pt x="27825" y="125704"/>
                              </a:lnTo>
                              <a:lnTo>
                                <a:pt x="27825" y="268973"/>
                              </a:lnTo>
                              <a:lnTo>
                                <a:pt x="279222" y="268973"/>
                              </a:lnTo>
                              <a:lnTo>
                                <a:pt x="279222" y="202057"/>
                              </a:lnTo>
                              <a:lnTo>
                                <a:pt x="279222" y="182181"/>
                              </a:lnTo>
                              <a:lnTo>
                                <a:pt x="279222" y="162318"/>
                              </a:lnTo>
                              <a:lnTo>
                                <a:pt x="279222" y="142443"/>
                              </a:lnTo>
                              <a:lnTo>
                                <a:pt x="279222" y="125704"/>
                              </a:lnTo>
                              <a:close/>
                            </a:path>
                            <a:path w="307340" h="339725">
                              <a:moveTo>
                                <a:pt x="307047" y="288848"/>
                              </a:moveTo>
                              <a:lnTo>
                                <a:pt x="0" y="288848"/>
                              </a:lnTo>
                              <a:lnTo>
                                <a:pt x="0" y="339191"/>
                              </a:lnTo>
                              <a:lnTo>
                                <a:pt x="307047" y="339191"/>
                              </a:lnTo>
                              <a:lnTo>
                                <a:pt x="307047" y="288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C01E6" id="Graphic 809" o:spid="_x0000_s1026" style="position:absolute;margin-left:79.35pt;margin-top:5pt;width:24.2pt;height:26.75pt;z-index: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34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" path="m279222,125704r-635,-3137l274561,102692,269328,76822,242366,36868,202399,9893r-4495,-902l197904,102692r,19875l197904,142443r,19875l197904,182181r,19876l109791,202057r,-19876l197904,182181r,-19863l109791,162318r,-19875l197904,142443r,-19876l109791,122567r,-19875l197904,102692r,-93701l153517,,104635,9893,64681,36868,37719,76822r-9894,48882l27825,268973r251397,l279222,202057r,-19876l279222,162318r,-19875l279222,125704xem307047,288848l,288848r,50343l307047,339191r,-50343xe" fillcolor="#f37327" stroked="f">
                <v:path arrowok="t"/>
                <w10:wrap anchorx="page"/>
              </v:shape>
            </w:pict>
          </mc:Fallback>
        </mc:AlternateContent>
      </w:r>
      <w:r w:rsidRPr="00150BE3">
        <w:rPr>
          <w:rFonts w:ascii="Arial Black"/>
          <w:color w:val="F37327"/>
          <w:w w:val="90"/>
          <w:sz w:val="32"/>
          <w:lang w:val="es-ES_tradnl"/>
        </w:rPr>
        <w:t>3 din 4</w:t>
      </w:r>
    </w:p>
    <w:p w14:paraId="15308E9D" w14:textId="77777777" w:rsidR="009B1351" w:rsidRPr="00150BE3" w:rsidRDefault="009B1351" w:rsidP="009B1351">
      <w:pPr>
        <w:pStyle w:val="BodyText"/>
        <w:spacing w:line="211" w:lineRule="exact"/>
        <w:ind w:left="1892" w:right="2"/>
        <w:jc w:val="center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08C1FF03" wp14:editId="68197391">
                <wp:simplePos x="0" y="0"/>
                <wp:positionH relativeFrom="page">
                  <wp:posOffset>598322</wp:posOffset>
                </wp:positionH>
                <wp:positionV relativeFrom="paragraph">
                  <wp:posOffset>70706</wp:posOffset>
                </wp:positionV>
                <wp:extent cx="307340" cy="339725"/>
                <wp:effectExtent l="0" t="0" r="0" b="0"/>
                <wp:wrapNone/>
                <wp:docPr id="810" name="Graphic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39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340" h="339725">
                              <a:moveTo>
                                <a:pt x="279209" y="125704"/>
                              </a:moveTo>
                              <a:lnTo>
                                <a:pt x="278574" y="122567"/>
                              </a:lnTo>
                              <a:lnTo>
                                <a:pt x="274561" y="102692"/>
                              </a:lnTo>
                              <a:lnTo>
                                <a:pt x="269316" y="76822"/>
                              </a:lnTo>
                              <a:lnTo>
                                <a:pt x="242354" y="36855"/>
                              </a:lnTo>
                              <a:lnTo>
                                <a:pt x="202399" y="9893"/>
                              </a:lnTo>
                              <a:lnTo>
                                <a:pt x="197891" y="8991"/>
                              </a:lnTo>
                              <a:lnTo>
                                <a:pt x="197891" y="102692"/>
                              </a:lnTo>
                              <a:lnTo>
                                <a:pt x="197891" y="122567"/>
                              </a:lnTo>
                              <a:lnTo>
                                <a:pt x="197891" y="142443"/>
                              </a:lnTo>
                              <a:lnTo>
                                <a:pt x="197891" y="162318"/>
                              </a:lnTo>
                              <a:lnTo>
                                <a:pt x="197891" y="182181"/>
                              </a:lnTo>
                              <a:lnTo>
                                <a:pt x="197891" y="202057"/>
                              </a:lnTo>
                              <a:lnTo>
                                <a:pt x="109778" y="202057"/>
                              </a:lnTo>
                              <a:lnTo>
                                <a:pt x="109778" y="182181"/>
                              </a:lnTo>
                              <a:lnTo>
                                <a:pt x="197891" y="182181"/>
                              </a:lnTo>
                              <a:lnTo>
                                <a:pt x="197891" y="162318"/>
                              </a:lnTo>
                              <a:lnTo>
                                <a:pt x="109778" y="162318"/>
                              </a:lnTo>
                              <a:lnTo>
                                <a:pt x="109778" y="142443"/>
                              </a:lnTo>
                              <a:lnTo>
                                <a:pt x="197891" y="142443"/>
                              </a:lnTo>
                              <a:lnTo>
                                <a:pt x="197891" y="122567"/>
                              </a:lnTo>
                              <a:lnTo>
                                <a:pt x="109778" y="122567"/>
                              </a:lnTo>
                              <a:lnTo>
                                <a:pt x="109778" y="102692"/>
                              </a:lnTo>
                              <a:lnTo>
                                <a:pt x="197891" y="102692"/>
                              </a:lnTo>
                              <a:lnTo>
                                <a:pt x="197891" y="8991"/>
                              </a:lnTo>
                              <a:lnTo>
                                <a:pt x="153504" y="0"/>
                              </a:lnTo>
                              <a:lnTo>
                                <a:pt x="104635" y="9893"/>
                              </a:lnTo>
                              <a:lnTo>
                                <a:pt x="64681" y="36855"/>
                              </a:lnTo>
                              <a:lnTo>
                                <a:pt x="37706" y="76822"/>
                              </a:lnTo>
                              <a:lnTo>
                                <a:pt x="27813" y="125704"/>
                              </a:lnTo>
                              <a:lnTo>
                                <a:pt x="27813" y="268973"/>
                              </a:lnTo>
                              <a:lnTo>
                                <a:pt x="279209" y="268973"/>
                              </a:lnTo>
                              <a:lnTo>
                                <a:pt x="279209" y="202057"/>
                              </a:lnTo>
                              <a:lnTo>
                                <a:pt x="279209" y="182181"/>
                              </a:lnTo>
                              <a:lnTo>
                                <a:pt x="279209" y="162318"/>
                              </a:lnTo>
                              <a:lnTo>
                                <a:pt x="279209" y="142443"/>
                              </a:lnTo>
                              <a:lnTo>
                                <a:pt x="279209" y="125704"/>
                              </a:lnTo>
                              <a:close/>
                            </a:path>
                            <a:path w="307340" h="339725">
                              <a:moveTo>
                                <a:pt x="307047" y="288836"/>
                              </a:moveTo>
                              <a:lnTo>
                                <a:pt x="0" y="288836"/>
                              </a:lnTo>
                              <a:lnTo>
                                <a:pt x="0" y="339178"/>
                              </a:lnTo>
                              <a:lnTo>
                                <a:pt x="307047" y="339178"/>
                              </a:lnTo>
                              <a:lnTo>
                                <a:pt x="307047" y="288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1268A" id="Graphic 810" o:spid="_x0000_s1026" style="position:absolute;margin-left:47.1pt;margin-top:5.55pt;width:24.2pt;height:26.75pt;z-index: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34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" path="m279209,125704r-635,-3137l274561,102692,269316,76822,242354,36855,202399,9893r-4508,-902l197891,102692r,19875l197891,142443r,19875l197891,182181r,19876l109778,202057r,-19876l197891,182181r,-19863l109778,162318r,-19875l197891,142443r,-19876l109778,122567r,-19875l197891,102692r,-93701l153504,,104635,9893,64681,36855,37706,76822r-9893,48882l27813,268973r251396,l279209,202057r,-19876l279209,162318r,-19875l279209,125704xem307047,288836l,288836r,50342l307047,339178r,-50342xe" fillcolor="#f37327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3A950EB5" wp14:editId="33738254">
                <wp:simplePos x="0" y="0"/>
                <wp:positionH relativeFrom="page">
                  <wp:posOffset>991844</wp:posOffset>
                </wp:positionH>
                <wp:positionV relativeFrom="paragraph">
                  <wp:posOffset>70706</wp:posOffset>
                </wp:positionV>
                <wp:extent cx="307340" cy="339725"/>
                <wp:effectExtent l="0" t="0" r="0" b="0"/>
                <wp:wrapNone/>
                <wp:docPr id="811" name="Graphic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39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340" h="339725">
                              <a:moveTo>
                                <a:pt x="279209" y="125704"/>
                              </a:moveTo>
                              <a:lnTo>
                                <a:pt x="278574" y="122567"/>
                              </a:lnTo>
                              <a:lnTo>
                                <a:pt x="274561" y="102692"/>
                              </a:lnTo>
                              <a:lnTo>
                                <a:pt x="269316" y="76822"/>
                              </a:lnTo>
                              <a:lnTo>
                                <a:pt x="242354" y="36855"/>
                              </a:lnTo>
                              <a:lnTo>
                                <a:pt x="202399" y="9893"/>
                              </a:lnTo>
                              <a:lnTo>
                                <a:pt x="197891" y="8991"/>
                              </a:lnTo>
                              <a:lnTo>
                                <a:pt x="197891" y="102692"/>
                              </a:lnTo>
                              <a:lnTo>
                                <a:pt x="197891" y="122567"/>
                              </a:lnTo>
                              <a:lnTo>
                                <a:pt x="197891" y="142443"/>
                              </a:lnTo>
                              <a:lnTo>
                                <a:pt x="197891" y="162318"/>
                              </a:lnTo>
                              <a:lnTo>
                                <a:pt x="197891" y="182181"/>
                              </a:lnTo>
                              <a:lnTo>
                                <a:pt x="197891" y="202057"/>
                              </a:lnTo>
                              <a:lnTo>
                                <a:pt x="109778" y="202057"/>
                              </a:lnTo>
                              <a:lnTo>
                                <a:pt x="109778" y="182181"/>
                              </a:lnTo>
                              <a:lnTo>
                                <a:pt x="197891" y="182181"/>
                              </a:lnTo>
                              <a:lnTo>
                                <a:pt x="197891" y="162318"/>
                              </a:lnTo>
                              <a:lnTo>
                                <a:pt x="109778" y="162318"/>
                              </a:lnTo>
                              <a:lnTo>
                                <a:pt x="109778" y="142443"/>
                              </a:lnTo>
                              <a:lnTo>
                                <a:pt x="197891" y="142443"/>
                              </a:lnTo>
                              <a:lnTo>
                                <a:pt x="197891" y="122567"/>
                              </a:lnTo>
                              <a:lnTo>
                                <a:pt x="109778" y="122567"/>
                              </a:lnTo>
                              <a:lnTo>
                                <a:pt x="109778" y="102692"/>
                              </a:lnTo>
                              <a:lnTo>
                                <a:pt x="197891" y="102692"/>
                              </a:lnTo>
                              <a:lnTo>
                                <a:pt x="197891" y="8991"/>
                              </a:lnTo>
                              <a:lnTo>
                                <a:pt x="153504" y="0"/>
                              </a:lnTo>
                              <a:lnTo>
                                <a:pt x="104635" y="9893"/>
                              </a:lnTo>
                              <a:lnTo>
                                <a:pt x="64681" y="36855"/>
                              </a:lnTo>
                              <a:lnTo>
                                <a:pt x="37706" y="76822"/>
                              </a:lnTo>
                              <a:lnTo>
                                <a:pt x="27813" y="125704"/>
                              </a:lnTo>
                              <a:lnTo>
                                <a:pt x="27813" y="268973"/>
                              </a:lnTo>
                              <a:lnTo>
                                <a:pt x="279209" y="268973"/>
                              </a:lnTo>
                              <a:lnTo>
                                <a:pt x="279209" y="202057"/>
                              </a:lnTo>
                              <a:lnTo>
                                <a:pt x="279209" y="182181"/>
                              </a:lnTo>
                              <a:lnTo>
                                <a:pt x="279209" y="162318"/>
                              </a:lnTo>
                              <a:lnTo>
                                <a:pt x="279209" y="142443"/>
                              </a:lnTo>
                              <a:lnTo>
                                <a:pt x="279209" y="125704"/>
                              </a:lnTo>
                              <a:close/>
                            </a:path>
                            <a:path w="307340" h="339725">
                              <a:moveTo>
                                <a:pt x="307047" y="288836"/>
                              </a:moveTo>
                              <a:lnTo>
                                <a:pt x="0" y="288836"/>
                              </a:lnTo>
                              <a:lnTo>
                                <a:pt x="0" y="339178"/>
                              </a:lnTo>
                              <a:lnTo>
                                <a:pt x="307047" y="339178"/>
                              </a:lnTo>
                              <a:lnTo>
                                <a:pt x="307047" y="288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B5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E5998" id="Graphic 811" o:spid="_x0000_s1026" style="position:absolute;margin-left:78.1pt;margin-top:5.55pt;width:24.2pt;height:26.75pt;z-index: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34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" path="m279209,125704r-635,-3137l274561,102692,269316,76822,242354,36855,202399,9893r-4508,-902l197891,102692r,19875l197891,142443r,19875l197891,182181r,19876l109778,202057r,-19876l197891,182181r,-19863l109778,162318r,-19875l197891,142443r,-19876l109778,122567r,-19875l197891,102692r,-93701l153504,,104635,9893,64681,36855,37706,76822r-9893,48882l27813,268973r251396,l279209,202057r,-19876l279209,162318r,-19875l279209,125704xem307047,288836l,288836r,50342l307047,339178r,-50342xe" fillcolor="#fab587" stroked="f">
                <v:path arrowok="t"/>
                <w10:wrap anchorx="page"/>
              </v:shape>
            </w:pict>
          </mc:Fallback>
        </mc:AlternateContent>
      </w:r>
      <w:proofErr w:type="spellStart"/>
      <w:r w:rsidRPr="00150BE3">
        <w:rPr>
          <w:color w:val="09296D"/>
          <w:spacing w:val="-6"/>
          <w:sz w:val="17"/>
          <w:lang w:val="es-ES_tradnl"/>
        </w:rPr>
        <w:t>Decese</w:t>
      </w:r>
      <w:proofErr w:type="spellEnd"/>
      <w:r w:rsidRPr="00150BE3">
        <w:rPr>
          <w:color w:val="09296D"/>
          <w:spacing w:val="-6"/>
          <w:sz w:val="17"/>
          <w:lang w:val="es-ES_tradnl"/>
        </w:rPr>
        <w:t xml:space="preserve"> premature</w:t>
      </w:r>
    </w:p>
    <w:p w14:paraId="02DBD576" w14:textId="77777777" w:rsidR="009B1351" w:rsidRPr="00150BE3" w:rsidRDefault="009B1351" w:rsidP="009B1351">
      <w:pPr>
        <w:pStyle w:val="BodyText"/>
        <w:spacing w:before="1" w:line="235" w:lineRule="auto"/>
        <w:ind w:left="1892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cauzate</w:t>
      </w:r>
      <w:proofErr w:type="spellEnd"/>
      <w:r w:rsidRPr="00150BE3">
        <w:rPr>
          <w:color w:val="09296D"/>
          <w:sz w:val="17"/>
          <w:lang w:val="es-ES_tradnl"/>
        </w:rPr>
        <w:t xml:space="preserve"> de o </w:t>
      </w:r>
      <w:proofErr w:type="spellStart"/>
      <w:r w:rsidRPr="00150BE3">
        <w:rPr>
          <w:color w:val="09296D"/>
          <w:sz w:val="17"/>
          <w:lang w:val="es-ES_tradnl"/>
        </w:rPr>
        <w:t>bo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etransmisibi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iec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n</w:t>
      </w:r>
      <w:proofErr w:type="spellEnd"/>
    </w:p>
    <w:p w14:paraId="4698C63A" w14:textId="77777777" w:rsidR="009B1351" w:rsidRPr="00150BE3" w:rsidRDefault="009B1351" w:rsidP="009B1351">
      <w:pPr>
        <w:spacing w:before="89" w:line="477" w:lineRule="exact"/>
        <w:ind w:left="1890"/>
        <w:jc w:val="center"/>
        <w:rPr>
          <w:rFonts w:ascii="Arial Black"/>
          <w:sz w:val="36"/>
          <w:lang w:val="es-ES_tradnl"/>
        </w:rPr>
      </w:pPr>
      <w:r w:rsidRPr="00150BE3">
        <w:rPr>
          <w:sz w:val="19"/>
          <w:lang w:val="es-ES_tradnl"/>
        </w:rPr>
        <w:br w:type="column"/>
      </w:r>
      <w:r w:rsidRPr="00150BE3">
        <w:rPr>
          <w:rFonts w:ascii="Arial Black"/>
          <w:color w:val="09296D"/>
          <w:spacing w:val="-5"/>
          <w:sz w:val="32"/>
          <w:lang w:val="es-ES_tradnl"/>
        </w:rPr>
        <w:t>82</w:t>
      </w:r>
    </w:p>
    <w:p w14:paraId="6DF983A9" w14:textId="77777777" w:rsidR="009B1351" w:rsidRPr="00150BE3" w:rsidRDefault="009B1351" w:rsidP="009B1351">
      <w:pPr>
        <w:pStyle w:val="BodyText"/>
        <w:spacing w:line="211" w:lineRule="exact"/>
        <w:ind w:left="1890"/>
        <w:jc w:val="center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3696" behindDoc="0" locked="0" layoutInCell="1" allowOverlap="1" wp14:anchorId="60625567" wp14:editId="715BA5A2">
                <wp:simplePos x="0" y="0"/>
                <wp:positionH relativeFrom="page">
                  <wp:posOffset>2807290</wp:posOffset>
                </wp:positionH>
                <wp:positionV relativeFrom="paragraph">
                  <wp:posOffset>-295725</wp:posOffset>
                </wp:positionV>
                <wp:extent cx="876935" cy="876935"/>
                <wp:effectExtent l="0" t="0" r="0" b="0"/>
                <wp:wrapNone/>
                <wp:docPr id="812" name="Group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5" cy="876935"/>
                          <a:chOff x="0" y="0"/>
                          <a:chExt cx="876935" cy="876935"/>
                        </a:xfrm>
                      </wpg:grpSpPr>
                      <wps:wsp>
                        <wps:cNvPr id="813" name="Graphic 813"/>
                        <wps:cNvSpPr/>
                        <wps:spPr>
                          <a:xfrm>
                            <a:off x="40568" y="0"/>
                            <a:ext cx="39751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510" h="439420">
                                <a:moveTo>
                                  <a:pt x="397179" y="0"/>
                                </a:moveTo>
                                <a:lnTo>
                                  <a:pt x="336005" y="4305"/>
                                </a:lnTo>
                                <a:lnTo>
                                  <a:pt x="276059" y="17221"/>
                                </a:lnTo>
                                <a:lnTo>
                                  <a:pt x="218576" y="38200"/>
                                </a:lnTo>
                                <a:lnTo>
                                  <a:pt x="164769" y="66713"/>
                                </a:lnTo>
                                <a:lnTo>
                                  <a:pt x="115201" y="102639"/>
                                </a:lnTo>
                                <a:lnTo>
                                  <a:pt x="70396" y="145872"/>
                                </a:lnTo>
                                <a:lnTo>
                                  <a:pt x="31588" y="195867"/>
                                </a:lnTo>
                                <a:lnTo>
                                  <a:pt x="0" y="252082"/>
                                </a:lnTo>
                                <a:lnTo>
                                  <a:pt x="397179" y="438988"/>
                                </a:lnTo>
                                <a:lnTo>
                                  <a:pt x="397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4" name="Graphic 814"/>
                        <wps:cNvSpPr/>
                        <wps:spPr>
                          <a:xfrm>
                            <a:off x="0" y="1"/>
                            <a:ext cx="876935" cy="876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935" h="876935">
                                <a:moveTo>
                                  <a:pt x="437756" y="0"/>
                                </a:moveTo>
                                <a:lnTo>
                                  <a:pt x="437756" y="438988"/>
                                </a:lnTo>
                                <a:lnTo>
                                  <a:pt x="41198" y="252387"/>
                                </a:lnTo>
                                <a:lnTo>
                                  <a:pt x="31793" y="274001"/>
                                </a:lnTo>
                                <a:lnTo>
                                  <a:pt x="16501" y="318731"/>
                                </a:lnTo>
                                <a:lnTo>
                                  <a:pt x="5973" y="365441"/>
                                </a:lnTo>
                                <a:lnTo>
                                  <a:pt x="664" y="414013"/>
                                </a:lnTo>
                                <a:lnTo>
                                  <a:pt x="0" y="438988"/>
                                </a:lnTo>
                                <a:lnTo>
                                  <a:pt x="980" y="468980"/>
                                </a:lnTo>
                                <a:lnTo>
                                  <a:pt x="8824" y="527234"/>
                                </a:lnTo>
                                <a:lnTo>
                                  <a:pt x="24321" y="583022"/>
                                </a:lnTo>
                                <a:lnTo>
                                  <a:pt x="46375" y="635361"/>
                                </a:lnTo>
                                <a:lnTo>
                                  <a:pt x="74722" y="683978"/>
                                </a:lnTo>
                                <a:lnTo>
                                  <a:pt x="108845" y="728245"/>
                                </a:lnTo>
                                <a:lnTo>
                                  <a:pt x="148505" y="767898"/>
                                </a:lnTo>
                                <a:lnTo>
                                  <a:pt x="192772" y="802022"/>
                                </a:lnTo>
                                <a:lnTo>
                                  <a:pt x="241388" y="830374"/>
                                </a:lnTo>
                                <a:lnTo>
                                  <a:pt x="293723" y="852425"/>
                                </a:lnTo>
                                <a:lnTo>
                                  <a:pt x="349509" y="867920"/>
                                </a:lnTo>
                                <a:lnTo>
                                  <a:pt x="407764" y="875763"/>
                                </a:lnTo>
                                <a:lnTo>
                                  <a:pt x="437756" y="876744"/>
                                </a:lnTo>
                                <a:lnTo>
                                  <a:pt x="467757" y="875763"/>
                                </a:lnTo>
                                <a:lnTo>
                                  <a:pt x="526094" y="867920"/>
                                </a:lnTo>
                                <a:lnTo>
                                  <a:pt x="582015" y="852425"/>
                                </a:lnTo>
                                <a:lnTo>
                                  <a:pt x="634430" y="830374"/>
                                </a:lnTo>
                                <a:lnTo>
                                  <a:pt x="683076" y="802022"/>
                                </a:lnTo>
                                <a:lnTo>
                                  <a:pt x="727495" y="767898"/>
                                </a:lnTo>
                                <a:lnTo>
                                  <a:pt x="767431" y="728245"/>
                                </a:lnTo>
                                <a:lnTo>
                                  <a:pt x="801784" y="683978"/>
                                </a:lnTo>
                                <a:lnTo>
                                  <a:pt x="830290" y="635361"/>
                                </a:lnTo>
                                <a:lnTo>
                                  <a:pt x="852426" y="583022"/>
                                </a:lnTo>
                                <a:lnTo>
                                  <a:pt x="867930" y="527234"/>
                                </a:lnTo>
                                <a:lnTo>
                                  <a:pt x="875765" y="468980"/>
                                </a:lnTo>
                                <a:lnTo>
                                  <a:pt x="876744" y="438988"/>
                                </a:lnTo>
                                <a:lnTo>
                                  <a:pt x="875765" y="408986"/>
                                </a:lnTo>
                                <a:lnTo>
                                  <a:pt x="867930" y="350655"/>
                                </a:lnTo>
                                <a:lnTo>
                                  <a:pt x="852426" y="294734"/>
                                </a:lnTo>
                                <a:lnTo>
                                  <a:pt x="830290" y="242319"/>
                                </a:lnTo>
                                <a:lnTo>
                                  <a:pt x="801784" y="193673"/>
                                </a:lnTo>
                                <a:lnTo>
                                  <a:pt x="767431" y="149248"/>
                                </a:lnTo>
                                <a:lnTo>
                                  <a:pt x="727495" y="109312"/>
                                </a:lnTo>
                                <a:lnTo>
                                  <a:pt x="683076" y="74960"/>
                                </a:lnTo>
                                <a:lnTo>
                                  <a:pt x="634430" y="46456"/>
                                </a:lnTo>
                                <a:lnTo>
                                  <a:pt x="582015" y="24328"/>
                                </a:lnTo>
                                <a:lnTo>
                                  <a:pt x="526094" y="8824"/>
                                </a:lnTo>
                                <a:lnTo>
                                  <a:pt x="467757" y="980"/>
                                </a:lnTo>
                                <a:lnTo>
                                  <a:pt x="437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5" name="Graphic 815"/>
                        <wps:cNvSpPr/>
                        <wps:spPr>
                          <a:xfrm>
                            <a:off x="162076" y="162673"/>
                            <a:ext cx="553085" cy="55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085" h="553085">
                                <a:moveTo>
                                  <a:pt x="276301" y="0"/>
                                </a:moveTo>
                                <a:lnTo>
                                  <a:pt x="226634" y="4452"/>
                                </a:lnTo>
                                <a:lnTo>
                                  <a:pt x="179888" y="17288"/>
                                </a:lnTo>
                                <a:lnTo>
                                  <a:pt x="136843" y="37727"/>
                                </a:lnTo>
                                <a:lnTo>
                                  <a:pt x="98281" y="64989"/>
                                </a:lnTo>
                                <a:lnTo>
                                  <a:pt x="64980" y="98293"/>
                                </a:lnTo>
                                <a:lnTo>
                                  <a:pt x="37721" y="136858"/>
                                </a:lnTo>
                                <a:lnTo>
                                  <a:pt x="17285" y="179904"/>
                                </a:lnTo>
                                <a:lnTo>
                                  <a:pt x="4451" y="226649"/>
                                </a:lnTo>
                                <a:lnTo>
                                  <a:pt x="0" y="276313"/>
                                </a:lnTo>
                                <a:lnTo>
                                  <a:pt x="4451" y="325981"/>
                                </a:lnTo>
                                <a:lnTo>
                                  <a:pt x="17285" y="372726"/>
                                </a:lnTo>
                                <a:lnTo>
                                  <a:pt x="37721" y="415771"/>
                                </a:lnTo>
                                <a:lnTo>
                                  <a:pt x="64980" y="454333"/>
                                </a:lnTo>
                                <a:lnTo>
                                  <a:pt x="98281" y="487634"/>
                                </a:lnTo>
                                <a:lnTo>
                                  <a:pt x="136843" y="514893"/>
                                </a:lnTo>
                                <a:lnTo>
                                  <a:pt x="179888" y="535329"/>
                                </a:lnTo>
                                <a:lnTo>
                                  <a:pt x="226634" y="548163"/>
                                </a:lnTo>
                                <a:lnTo>
                                  <a:pt x="276301" y="552615"/>
                                </a:lnTo>
                                <a:lnTo>
                                  <a:pt x="325968" y="548163"/>
                                </a:lnTo>
                                <a:lnTo>
                                  <a:pt x="372714" y="535329"/>
                                </a:lnTo>
                                <a:lnTo>
                                  <a:pt x="415758" y="514893"/>
                                </a:lnTo>
                                <a:lnTo>
                                  <a:pt x="454321" y="487634"/>
                                </a:lnTo>
                                <a:lnTo>
                                  <a:pt x="487621" y="454333"/>
                                </a:lnTo>
                                <a:lnTo>
                                  <a:pt x="514880" y="415771"/>
                                </a:lnTo>
                                <a:lnTo>
                                  <a:pt x="535317" y="372726"/>
                                </a:lnTo>
                                <a:lnTo>
                                  <a:pt x="548151" y="325981"/>
                                </a:lnTo>
                                <a:lnTo>
                                  <a:pt x="552602" y="276313"/>
                                </a:lnTo>
                                <a:lnTo>
                                  <a:pt x="548151" y="226649"/>
                                </a:lnTo>
                                <a:lnTo>
                                  <a:pt x="535317" y="179904"/>
                                </a:lnTo>
                                <a:lnTo>
                                  <a:pt x="514880" y="136858"/>
                                </a:lnTo>
                                <a:lnTo>
                                  <a:pt x="487621" y="98293"/>
                                </a:lnTo>
                                <a:lnTo>
                                  <a:pt x="454321" y="64989"/>
                                </a:lnTo>
                                <a:lnTo>
                                  <a:pt x="415758" y="37727"/>
                                </a:lnTo>
                                <a:lnTo>
                                  <a:pt x="372714" y="17288"/>
                                </a:lnTo>
                                <a:lnTo>
                                  <a:pt x="325968" y="4452"/>
                                </a:lnTo>
                                <a:lnTo>
                                  <a:pt x="276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71C52" id="Group 812" o:spid="_x0000_s1026" style="position:absolute;margin-left:221.05pt;margin-top:-23.3pt;width:69.05pt;height:69.05pt;z-index:251613696;mso-wrap-distance-left:0;mso-wrap-distance-right:0;mso-position-horizontal-relative:page" coordsize="8769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">
                <v:shape id="Graphic 813" o:spid="_x0000_s1027" style="position:absolute;left:405;width:3975;height:4394;visibility:visible;mso-wrap-style:square;v-text-anchor:top" coordsize="39751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" path="m397179,l336005,4305,276059,17221,218576,38200,164769,66713r-49568,35926l70396,145872,31588,195867,,252082,397179,438988,397179,xe" fillcolor="#bdbfe0" stroked="f">
                  <v:path arrowok="t"/>
                </v:shape>
                <v:shape id="Graphic 814" o:spid="_x0000_s1028" style="position:absolute;width:8769;height:8769;visibility:visible;mso-wrap-style:square;v-text-anchor:top" coordsize="876935,87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" path="m437756,r,438988l41198,252387r-9405,21614l16501,318731,5973,365441,664,414013,,438988r980,29992l8824,527234r15497,55788l46375,635361r28347,48617l108845,728245r39660,39653l192772,802022r48616,28352l293723,852425r55786,15495l407764,875763r29992,981l467757,875763r58337,-7843l582015,852425r52415,-22051l683076,802022r44419,-34124l767431,728245r34353,-44267l830290,635361r22136,-52339l867930,527234r7835,-58254l876744,438988r-979,-30002l867930,350655,852426,294734,830290,242319,801784,193673,767431,149248,727495,109312,683076,74960,634430,46456,582015,24328,526094,8824,467757,980,437756,xe" fillcolor="#898ec6" stroked="f">
                  <v:path arrowok="t"/>
                </v:shape>
                <v:shape id="Graphic 815" o:spid="_x0000_s1029" style="position:absolute;left:1620;top:1626;width:5531;height:5531;visibility:visible;mso-wrap-style:square;v-text-anchor:top" coordsize="553085,55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" path="m276301,l226634,4452,179888,17288,136843,37727,98281,64989,64980,98293,37721,136858,17285,179904,4451,226649,,276313r4451,49668l17285,372726r20436,43045l64980,454333r33301,33301l136843,514893r43045,20436l226634,548163r49667,4452l325968,548163r46746,-12834l415758,514893r38563,-27259l487621,454333r27259,-38562l535317,372726r12834,-46745l552602,276313r-4451,-49664l535317,179904,514880,136858,487621,98293,454321,64989,415758,37727,372714,17288,325968,4452,276301,xe" fillcolor="#ffede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5ADDB87B" wp14:editId="5B4669A2">
                <wp:simplePos x="0" y="0"/>
                <wp:positionH relativeFrom="page">
                  <wp:posOffset>2675656</wp:posOffset>
                </wp:positionH>
                <wp:positionV relativeFrom="paragraph">
                  <wp:posOffset>-295725</wp:posOffset>
                </wp:positionV>
                <wp:extent cx="1270" cy="876935"/>
                <wp:effectExtent l="0" t="0" r="0" b="0"/>
                <wp:wrapNone/>
                <wp:docPr id="816" name="Graphic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876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76935">
                              <a:moveTo>
                                <a:pt x="0" y="87674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DD1B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7AABE" id="Graphic 816" o:spid="_x0000_s1026" style="position:absolute;margin-left:210.7pt;margin-top:-23.3pt;width:.1pt;height:69.05pt;z-index: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7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" path="m,876744l,e" filled="f" strokecolor="#fdd1b2" strokeweight="1pt">
                <v:path arrowok="t"/>
                <w10:wrap anchorx="page"/>
              </v:shape>
            </w:pict>
          </mc:Fallback>
        </mc:AlternateContent>
      </w:r>
      <w:r w:rsidRPr="00150BE3">
        <w:rPr>
          <w:color w:val="09296D"/>
          <w:spacing w:val="-2"/>
          <w:sz w:val="17"/>
          <w:lang w:val="es-ES_tradnl"/>
        </w:rPr>
        <w:t xml:space="preserve">din </w:t>
      </w:r>
      <w:proofErr w:type="spellStart"/>
      <w:r w:rsidRPr="00150BE3">
        <w:rPr>
          <w:color w:val="09296D"/>
          <w:spacing w:val="-2"/>
          <w:sz w:val="17"/>
          <w:lang w:val="es-ES_tradnl"/>
        </w:rPr>
        <w:t>totalul</w:t>
      </w:r>
      <w:proofErr w:type="spellEnd"/>
    </w:p>
    <w:p w14:paraId="183CE8BA" w14:textId="77777777" w:rsidR="009B1351" w:rsidRPr="00150BE3" w:rsidRDefault="009B1351" w:rsidP="009B1351">
      <w:pPr>
        <w:pStyle w:val="BodyText"/>
        <w:spacing w:before="1" w:line="235" w:lineRule="auto"/>
        <w:ind w:left="1930" w:right="38" w:hanging="1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deceselor</w:t>
      </w:r>
      <w:proofErr w:type="spellEnd"/>
      <w:r w:rsidRPr="00150BE3">
        <w:rPr>
          <w:color w:val="09296D"/>
          <w:sz w:val="17"/>
          <w:lang w:val="es-ES_tradnl"/>
        </w:rPr>
        <w:t xml:space="preserve"> premature </w:t>
      </w:r>
      <w:proofErr w:type="spellStart"/>
      <w:r w:rsidRPr="00150BE3">
        <w:rPr>
          <w:color w:val="09296D"/>
          <w:sz w:val="17"/>
          <w:lang w:val="es-ES_tradnl"/>
        </w:rPr>
        <w:t>legat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bol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etransmisib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oc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ț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enitu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ic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i</w:t>
      </w:r>
      <w:proofErr w:type="spellEnd"/>
    </w:p>
    <w:p w14:paraId="73B8E4A2" w14:textId="77777777" w:rsidR="009B1351" w:rsidRPr="00150BE3" w:rsidRDefault="009B1351" w:rsidP="009B1351">
      <w:pPr>
        <w:spacing w:before="257" w:line="477" w:lineRule="exact"/>
        <w:ind w:left="1272"/>
        <w:jc w:val="center"/>
        <w:rPr>
          <w:rFonts w:ascii="Arial Black"/>
          <w:sz w:val="36"/>
          <w:lang w:val="es-ES_tradnl"/>
        </w:rPr>
      </w:pPr>
      <w:r w:rsidRPr="00150BE3">
        <w:rPr>
          <w:sz w:val="19"/>
          <w:lang w:val="es-ES_tradnl"/>
        </w:rPr>
        <w:br w:type="column"/>
      </w:r>
      <w:r w:rsidRPr="00150BE3">
        <w:rPr>
          <w:rFonts w:ascii="Arial Black"/>
          <w:color w:val="F37327"/>
          <w:spacing w:val="-5"/>
          <w:sz w:val="32"/>
          <w:lang w:val="es-ES_tradnl"/>
        </w:rPr>
        <w:t>81%</w:t>
      </w:r>
    </w:p>
    <w:p w14:paraId="17281C7B" w14:textId="77777777" w:rsidR="009B1351" w:rsidRPr="00150BE3" w:rsidRDefault="009B1351" w:rsidP="009B1351">
      <w:pPr>
        <w:pStyle w:val="BodyText"/>
        <w:spacing w:line="211" w:lineRule="exact"/>
        <w:ind w:left="1272"/>
        <w:jc w:val="center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7792" behindDoc="0" locked="0" layoutInCell="1" allowOverlap="1" wp14:anchorId="6BAE1FC1" wp14:editId="41236E49">
                <wp:simplePos x="0" y="0"/>
                <wp:positionH relativeFrom="page">
                  <wp:posOffset>5004000</wp:posOffset>
                </wp:positionH>
                <wp:positionV relativeFrom="paragraph">
                  <wp:posOffset>-402405</wp:posOffset>
                </wp:positionV>
                <wp:extent cx="876935" cy="876935"/>
                <wp:effectExtent l="0" t="0" r="0" b="0"/>
                <wp:wrapNone/>
                <wp:docPr id="817" name="Group 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5" cy="876935"/>
                          <a:chOff x="0" y="0"/>
                          <a:chExt cx="876935" cy="876935"/>
                        </a:xfrm>
                      </wpg:grpSpPr>
                      <wps:wsp>
                        <wps:cNvPr id="818" name="Graphic 818"/>
                        <wps:cNvSpPr/>
                        <wps:spPr>
                          <a:xfrm>
                            <a:off x="29500" y="0"/>
                            <a:ext cx="408305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5" h="439420">
                                <a:moveTo>
                                  <a:pt x="408241" y="0"/>
                                </a:moveTo>
                                <a:lnTo>
                                  <a:pt x="364896" y="2152"/>
                                </a:lnTo>
                                <a:lnTo>
                                  <a:pt x="322160" y="8610"/>
                                </a:lnTo>
                                <a:lnTo>
                                  <a:pt x="280430" y="19181"/>
                                </a:lnTo>
                                <a:lnTo>
                                  <a:pt x="240080" y="33667"/>
                                </a:lnTo>
                                <a:lnTo>
                                  <a:pt x="201315" y="51993"/>
                                </a:lnTo>
                                <a:lnTo>
                                  <a:pt x="164312" y="74091"/>
                                </a:lnTo>
                                <a:lnTo>
                                  <a:pt x="129536" y="99756"/>
                                </a:lnTo>
                                <a:lnTo>
                                  <a:pt x="97447" y="128803"/>
                                </a:lnTo>
                                <a:lnTo>
                                  <a:pt x="68165" y="161199"/>
                                </a:lnTo>
                                <a:lnTo>
                                  <a:pt x="41808" y="196900"/>
                                </a:lnTo>
                                <a:lnTo>
                                  <a:pt x="18903" y="235677"/>
                                </a:lnTo>
                                <a:lnTo>
                                  <a:pt x="0" y="277291"/>
                                </a:lnTo>
                                <a:lnTo>
                                  <a:pt x="408241" y="438988"/>
                                </a:lnTo>
                                <a:lnTo>
                                  <a:pt x="408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5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9" name="Graphic 819"/>
                        <wps:cNvSpPr/>
                        <wps:spPr>
                          <a:xfrm>
                            <a:off x="0" y="0"/>
                            <a:ext cx="876935" cy="876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935" h="876935">
                                <a:moveTo>
                                  <a:pt x="437756" y="0"/>
                                </a:moveTo>
                                <a:lnTo>
                                  <a:pt x="437756" y="438988"/>
                                </a:lnTo>
                                <a:lnTo>
                                  <a:pt x="30429" y="277901"/>
                                </a:lnTo>
                                <a:lnTo>
                                  <a:pt x="23487" y="296827"/>
                                </a:lnTo>
                                <a:lnTo>
                                  <a:pt x="12191" y="335713"/>
                                </a:lnTo>
                                <a:lnTo>
                                  <a:pt x="4409" y="375985"/>
                                </a:lnTo>
                                <a:lnTo>
                                  <a:pt x="490" y="417642"/>
                                </a:lnTo>
                                <a:lnTo>
                                  <a:pt x="0" y="438988"/>
                                </a:lnTo>
                                <a:lnTo>
                                  <a:pt x="978" y="468980"/>
                                </a:lnTo>
                                <a:lnTo>
                                  <a:pt x="8813" y="527234"/>
                                </a:lnTo>
                                <a:lnTo>
                                  <a:pt x="24308" y="583022"/>
                                </a:lnTo>
                                <a:lnTo>
                                  <a:pt x="46368" y="635361"/>
                                </a:lnTo>
                                <a:lnTo>
                                  <a:pt x="74716" y="683978"/>
                                </a:lnTo>
                                <a:lnTo>
                                  <a:pt x="108844" y="728245"/>
                                </a:lnTo>
                                <a:lnTo>
                                  <a:pt x="148498" y="767900"/>
                                </a:lnTo>
                                <a:lnTo>
                                  <a:pt x="192765" y="802027"/>
                                </a:lnTo>
                                <a:lnTo>
                                  <a:pt x="241382" y="830376"/>
                                </a:lnTo>
                                <a:lnTo>
                                  <a:pt x="293722" y="852435"/>
                                </a:lnTo>
                                <a:lnTo>
                                  <a:pt x="349509" y="867930"/>
                                </a:lnTo>
                                <a:lnTo>
                                  <a:pt x="407764" y="875765"/>
                                </a:lnTo>
                                <a:lnTo>
                                  <a:pt x="437756" y="876744"/>
                                </a:lnTo>
                                <a:lnTo>
                                  <a:pt x="467757" y="875765"/>
                                </a:lnTo>
                                <a:lnTo>
                                  <a:pt x="526088" y="867930"/>
                                </a:lnTo>
                                <a:lnTo>
                                  <a:pt x="582007" y="852435"/>
                                </a:lnTo>
                                <a:lnTo>
                                  <a:pt x="634419" y="830376"/>
                                </a:lnTo>
                                <a:lnTo>
                                  <a:pt x="683071" y="802027"/>
                                </a:lnTo>
                                <a:lnTo>
                                  <a:pt x="727495" y="767900"/>
                                </a:lnTo>
                                <a:lnTo>
                                  <a:pt x="767431" y="728245"/>
                                </a:lnTo>
                                <a:lnTo>
                                  <a:pt x="801784" y="683978"/>
                                </a:lnTo>
                                <a:lnTo>
                                  <a:pt x="830288" y="635361"/>
                                </a:lnTo>
                                <a:lnTo>
                                  <a:pt x="852415" y="583022"/>
                                </a:lnTo>
                                <a:lnTo>
                                  <a:pt x="867920" y="527234"/>
                                </a:lnTo>
                                <a:lnTo>
                                  <a:pt x="875763" y="468980"/>
                                </a:lnTo>
                                <a:lnTo>
                                  <a:pt x="876744" y="438988"/>
                                </a:lnTo>
                                <a:lnTo>
                                  <a:pt x="875763" y="408986"/>
                                </a:lnTo>
                                <a:lnTo>
                                  <a:pt x="867920" y="350655"/>
                                </a:lnTo>
                                <a:lnTo>
                                  <a:pt x="852415" y="294736"/>
                                </a:lnTo>
                                <a:lnTo>
                                  <a:pt x="830288" y="242324"/>
                                </a:lnTo>
                                <a:lnTo>
                                  <a:pt x="801784" y="193673"/>
                                </a:lnTo>
                                <a:lnTo>
                                  <a:pt x="767431" y="149248"/>
                                </a:lnTo>
                                <a:lnTo>
                                  <a:pt x="727495" y="109312"/>
                                </a:lnTo>
                                <a:lnTo>
                                  <a:pt x="683071" y="74960"/>
                                </a:lnTo>
                                <a:lnTo>
                                  <a:pt x="634419" y="46461"/>
                                </a:lnTo>
                                <a:lnTo>
                                  <a:pt x="582007" y="24330"/>
                                </a:lnTo>
                                <a:lnTo>
                                  <a:pt x="526088" y="8824"/>
                                </a:lnTo>
                                <a:lnTo>
                                  <a:pt x="467757" y="980"/>
                                </a:lnTo>
                                <a:lnTo>
                                  <a:pt x="437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0" name="Graphic 820"/>
                        <wps:cNvSpPr/>
                        <wps:spPr>
                          <a:xfrm>
                            <a:off x="162069" y="162065"/>
                            <a:ext cx="553085" cy="55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085" h="553085">
                                <a:moveTo>
                                  <a:pt x="276301" y="0"/>
                                </a:moveTo>
                                <a:lnTo>
                                  <a:pt x="226634" y="4452"/>
                                </a:lnTo>
                                <a:lnTo>
                                  <a:pt x="179888" y="17288"/>
                                </a:lnTo>
                                <a:lnTo>
                                  <a:pt x="136843" y="37727"/>
                                </a:lnTo>
                                <a:lnTo>
                                  <a:pt x="98281" y="64989"/>
                                </a:lnTo>
                                <a:lnTo>
                                  <a:pt x="64980" y="98293"/>
                                </a:lnTo>
                                <a:lnTo>
                                  <a:pt x="37721" y="136858"/>
                                </a:lnTo>
                                <a:lnTo>
                                  <a:pt x="17285" y="179904"/>
                                </a:lnTo>
                                <a:lnTo>
                                  <a:pt x="4451" y="226649"/>
                                </a:lnTo>
                                <a:lnTo>
                                  <a:pt x="0" y="276313"/>
                                </a:lnTo>
                                <a:lnTo>
                                  <a:pt x="4451" y="325981"/>
                                </a:lnTo>
                                <a:lnTo>
                                  <a:pt x="17285" y="372726"/>
                                </a:lnTo>
                                <a:lnTo>
                                  <a:pt x="37721" y="415771"/>
                                </a:lnTo>
                                <a:lnTo>
                                  <a:pt x="64980" y="454333"/>
                                </a:lnTo>
                                <a:lnTo>
                                  <a:pt x="98281" y="487634"/>
                                </a:lnTo>
                                <a:lnTo>
                                  <a:pt x="136843" y="514893"/>
                                </a:lnTo>
                                <a:lnTo>
                                  <a:pt x="179888" y="535329"/>
                                </a:lnTo>
                                <a:lnTo>
                                  <a:pt x="226634" y="548163"/>
                                </a:lnTo>
                                <a:lnTo>
                                  <a:pt x="276301" y="552615"/>
                                </a:lnTo>
                                <a:lnTo>
                                  <a:pt x="325968" y="548163"/>
                                </a:lnTo>
                                <a:lnTo>
                                  <a:pt x="372714" y="535329"/>
                                </a:lnTo>
                                <a:lnTo>
                                  <a:pt x="415758" y="514893"/>
                                </a:lnTo>
                                <a:lnTo>
                                  <a:pt x="454321" y="487634"/>
                                </a:lnTo>
                                <a:lnTo>
                                  <a:pt x="487621" y="454333"/>
                                </a:lnTo>
                                <a:lnTo>
                                  <a:pt x="514880" y="415771"/>
                                </a:lnTo>
                                <a:lnTo>
                                  <a:pt x="535317" y="372726"/>
                                </a:lnTo>
                                <a:lnTo>
                                  <a:pt x="548151" y="325981"/>
                                </a:lnTo>
                                <a:lnTo>
                                  <a:pt x="552602" y="276313"/>
                                </a:lnTo>
                                <a:lnTo>
                                  <a:pt x="548151" y="226649"/>
                                </a:lnTo>
                                <a:lnTo>
                                  <a:pt x="535317" y="179904"/>
                                </a:lnTo>
                                <a:lnTo>
                                  <a:pt x="514880" y="136858"/>
                                </a:lnTo>
                                <a:lnTo>
                                  <a:pt x="487621" y="98293"/>
                                </a:lnTo>
                                <a:lnTo>
                                  <a:pt x="454321" y="64989"/>
                                </a:lnTo>
                                <a:lnTo>
                                  <a:pt x="415758" y="37727"/>
                                </a:lnTo>
                                <a:lnTo>
                                  <a:pt x="372714" y="17288"/>
                                </a:lnTo>
                                <a:lnTo>
                                  <a:pt x="325968" y="4452"/>
                                </a:lnTo>
                                <a:lnTo>
                                  <a:pt x="276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0544C" id="Group 817" o:spid="_x0000_s1026" style="position:absolute;margin-left:394pt;margin-top:-31.7pt;width:69.05pt;height:69.05pt;z-index:251617792;mso-wrap-distance-left:0;mso-wrap-distance-right:0;mso-position-horizontal-relative:page" coordsize="8769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">
                <v:shape id="Graphic 818" o:spid="_x0000_s1027" style="position:absolute;left:295;width:4083;height:4394;visibility:visible;mso-wrap-style:square;v-text-anchor:top" coordsize="408305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" path="m408241,l364896,2152,322160,8610,280430,19181,240080,33667,201315,51993,164312,74091,129536,99756,97447,128803,68165,161199,41808,196900,18903,235677,,277291,408241,438988,408241,xe" fillcolor="#fab587" stroked="f">
                  <v:path arrowok="t"/>
                </v:shape>
                <v:shape id="Graphic 819" o:spid="_x0000_s1028" style="position:absolute;width:8769;height:8769;visibility:visible;mso-wrap-style:square;v-text-anchor:top" coordsize="876935,87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" path="m437756,r,438988l30429,277901r-6942,18926l12191,335713,4409,375985,490,417642,,438988r978,29992l8813,527234r15495,55788l46368,635361r28348,48617l108844,728245r39654,39655l192765,802027r48617,28349l293722,852435r55787,15495l407764,875765r29992,979l467757,875765r58331,-7835l582007,852435r52412,-22059l683071,802027r44424,-34127l767431,728245r34353,-44267l830288,635361r22127,-52339l867920,527234r7843,-58254l876744,438988r-981,-30002l867920,350655,852415,294736,830288,242324,801784,193673,767431,149248,727495,109312,683071,74960,634419,46461,582007,24330,526088,8824,467757,980,437756,xe" fillcolor="#f37327" stroked="f">
                  <v:path arrowok="t"/>
                </v:shape>
                <v:shape id="Graphic 820" o:spid="_x0000_s1029" style="position:absolute;left:1620;top:1620;width:5531;height:5531;visibility:visible;mso-wrap-style:square;v-text-anchor:top" coordsize="553085,55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" path="m276301,l226634,4452,179888,17288,136843,37727,98281,64989,64980,98293,37721,136858,17285,179904,4451,226649,,276313r4451,49668l17285,372726r20436,43045l64980,454333r33301,33301l136843,514893r43045,20436l226634,548163r49667,4452l325968,548163r46746,-12834l415758,514893r38563,-27259l487621,454333r27259,-38562l535317,372726r12834,-46745l552602,276313r-4451,-49664l535317,179904,514880,136858,487621,98293,454321,64989,415758,37727,372714,17288,325968,4452,276301,xe" fillcolor="#ffede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6923888E" wp14:editId="79FD28C4">
                <wp:simplePos x="0" y="0"/>
                <wp:positionH relativeFrom="page">
                  <wp:posOffset>4868614</wp:posOffset>
                </wp:positionH>
                <wp:positionV relativeFrom="paragraph">
                  <wp:posOffset>-402405</wp:posOffset>
                </wp:positionV>
                <wp:extent cx="1270" cy="876935"/>
                <wp:effectExtent l="0" t="0" r="0" b="0"/>
                <wp:wrapNone/>
                <wp:docPr id="821" name="Graphic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876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76935">
                              <a:moveTo>
                                <a:pt x="0" y="87674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DD1B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732D" id="Graphic 821" o:spid="_x0000_s1026" style="position:absolute;margin-left:383.35pt;margin-top:-31.7pt;width:.1pt;height:69.05pt;z-index: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7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" path="m,876744l,e" filled="f" strokecolor="#fdd1b2" strokeweight="1pt">
                <v:path arrowok="t"/>
                <w10:wrap anchorx="page"/>
              </v:shape>
            </w:pict>
          </mc:Fallback>
        </mc:AlternateContent>
      </w:r>
      <w:r w:rsidRPr="00150BE3">
        <w:rPr>
          <w:color w:val="09296D"/>
          <w:sz w:val="17"/>
          <w:lang w:val="es-ES_tradnl"/>
        </w:rPr>
        <w:t xml:space="preserve">din </w:t>
      </w:r>
      <w:proofErr w:type="spellStart"/>
      <w:r w:rsidRPr="00150BE3">
        <w:rPr>
          <w:color w:val="09296D"/>
          <w:sz w:val="17"/>
          <w:lang w:val="es-ES_tradnl"/>
        </w:rPr>
        <w:t>an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iți</w:t>
      </w:r>
      <w:proofErr w:type="spellEnd"/>
    </w:p>
    <w:p w14:paraId="78D95773" w14:textId="77777777" w:rsidR="009B1351" w:rsidRPr="00150BE3" w:rsidRDefault="009B1351" w:rsidP="009B1351">
      <w:pPr>
        <w:pStyle w:val="BodyText"/>
        <w:spacing w:line="242" w:lineRule="exact"/>
        <w:ind w:left="1272"/>
        <w:jc w:val="center"/>
        <w:rPr>
          <w:lang w:val="es-ES_tradnl"/>
        </w:rPr>
      </w:pPr>
      <w:proofErr w:type="spellStart"/>
      <w:r w:rsidRPr="00150BE3">
        <w:rPr>
          <w:color w:val="09296D"/>
          <w:spacing w:val="-2"/>
          <w:sz w:val="17"/>
          <w:lang w:val="es-ES_tradnl"/>
        </w:rPr>
        <w:t>cu</w:t>
      </w:r>
      <w:proofErr w:type="spellEnd"/>
      <w:r w:rsidRPr="00150BE3">
        <w:rPr>
          <w:color w:val="09296D"/>
          <w:spacing w:val="-2"/>
          <w:sz w:val="17"/>
          <w:lang w:val="es-ES_tradnl"/>
        </w:rPr>
        <w:t xml:space="preserve"> un </w:t>
      </w:r>
      <w:proofErr w:type="spellStart"/>
      <w:r w:rsidRPr="00150BE3">
        <w:rPr>
          <w:color w:val="09296D"/>
          <w:spacing w:val="-2"/>
          <w:sz w:val="17"/>
          <w:lang w:val="es-ES_tradnl"/>
        </w:rPr>
        <w:t>handicap</w:t>
      </w:r>
      <w:proofErr w:type="spellEnd"/>
    </w:p>
    <w:p w14:paraId="44FCBC88" w14:textId="77777777" w:rsidR="009B1351" w:rsidRPr="00150BE3" w:rsidRDefault="009B1351" w:rsidP="009B1351">
      <w:pPr>
        <w:pStyle w:val="BodyText"/>
        <w:spacing w:line="242" w:lineRule="exact"/>
        <w:jc w:val="center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0" w:footer="0" w:gutter="0"/>
          <w:cols w:num="3" w:space="708" w:equalWidth="0">
            <w:col w:w="3533" w:space="219"/>
            <w:col w:w="3214" w:space="257"/>
            <w:col w:w="3837" w:space="0"/>
          </w:cols>
        </w:sectPr>
      </w:pPr>
    </w:p>
    <w:p w14:paraId="2ED97AA9" w14:textId="77777777" w:rsidR="009B1351" w:rsidRPr="00150BE3" w:rsidRDefault="009B1351" w:rsidP="009B1351">
      <w:pPr>
        <w:pStyle w:val="BodyText"/>
        <w:spacing w:before="54"/>
        <w:rPr>
          <w:lang w:val="es-ES_tradnl"/>
        </w:rPr>
      </w:pPr>
    </w:p>
    <w:p w14:paraId="68436348" w14:textId="77777777" w:rsidR="009B1351" w:rsidRDefault="009B1351" w:rsidP="009B1351">
      <w:pPr>
        <w:spacing w:line="20" w:lineRule="exact"/>
        <w:ind w:left="53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2ECD4A" wp14:editId="17865D36">
                <wp:extent cx="6336030" cy="12700"/>
                <wp:effectExtent l="9525" t="0" r="0" b="6350"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030" cy="12700"/>
                          <a:chOff x="0" y="0"/>
                          <a:chExt cx="6336030" cy="12700"/>
                        </a:xfrm>
                      </wpg:grpSpPr>
                      <wps:wsp>
                        <wps:cNvPr id="823" name="Graphic 823"/>
                        <wps:cNvSpPr/>
                        <wps:spPr>
                          <a:xfrm>
                            <a:off x="0" y="6350"/>
                            <a:ext cx="63360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6030">
                                <a:moveTo>
                                  <a:pt x="63360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D1B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4608F" id="Group 822" o:spid="_x0000_s1026" style="width:498.9pt;height:1pt;mso-position-horizontal-relative:char;mso-position-vertical-relative:line" coordsize="633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">
                <v:shape id="Graphic 823" o:spid="_x0000_s1027" style="position:absolute;top:63;width:63360;height:13;visibility:visible;mso-wrap-style:square;v-text-anchor:top" coordsize="6336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" path="m6336004,l,e" filled="f" strokecolor="#fdd1b2" strokeweight="1pt">
                  <v:path arrowok="t"/>
                </v:shape>
                <w10:anchorlock/>
              </v:group>
            </w:pict>
          </mc:Fallback>
        </mc:AlternateContent>
      </w:r>
    </w:p>
    <w:p w14:paraId="7C44C2B4" w14:textId="77777777" w:rsidR="009B1351" w:rsidRDefault="009B1351" w:rsidP="009B1351">
      <w:pPr>
        <w:pStyle w:val="BodyText"/>
        <w:spacing w:before="1"/>
      </w:pPr>
    </w:p>
    <w:p w14:paraId="74EE75C3" w14:textId="77777777" w:rsidR="009B1351" w:rsidRDefault="009B1351" w:rsidP="009B1351">
      <w:pPr>
        <w:pStyle w:val="BodyText"/>
        <w:sectPr w:rsidR="009B1351" w:rsidSect="009B1351">
          <w:type w:val="continuous"/>
          <w:pgSz w:w="11910" w:h="16840"/>
          <w:pgMar w:top="1920" w:right="425" w:bottom="280" w:left="425" w:header="0" w:footer="0" w:gutter="0"/>
          <w:cols w:space="708"/>
        </w:sectPr>
      </w:pPr>
    </w:p>
    <w:p w14:paraId="7B28BC23" w14:textId="77777777" w:rsidR="009B1351" w:rsidRPr="00150BE3" w:rsidRDefault="009B1351" w:rsidP="009B1351">
      <w:pPr>
        <w:spacing w:before="89" w:line="477" w:lineRule="exact"/>
        <w:ind w:left="2066" w:right="2"/>
        <w:jc w:val="center"/>
        <w:rPr>
          <w:rFonts w:ascii="Arial Black"/>
          <w:sz w:val="36"/>
          <w:lang w:val="es-ES_tradnl"/>
        </w:rPr>
      </w:pPr>
      <w:r>
        <w:rPr>
          <w:rFonts w:ascii="Arial Black"/>
          <w:noProof/>
          <w:sz w:val="36"/>
        </w:rPr>
        <mc:AlternateContent>
          <mc:Choice Requires="wpg">
            <w:drawing>
              <wp:anchor distT="0" distB="0" distL="0" distR="0" simplePos="0" relativeHeight="251615744" behindDoc="0" locked="0" layoutInCell="1" allowOverlap="1" wp14:anchorId="18B2A57B" wp14:editId="63EE1EE0">
                <wp:simplePos x="0" y="0"/>
                <wp:positionH relativeFrom="page">
                  <wp:posOffset>611995</wp:posOffset>
                </wp:positionH>
                <wp:positionV relativeFrom="paragraph">
                  <wp:posOffset>63876</wp:posOffset>
                </wp:positionV>
                <wp:extent cx="876935" cy="876935"/>
                <wp:effectExtent l="0" t="0" r="0" b="0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5" cy="876935"/>
                          <a:chOff x="0" y="0"/>
                          <a:chExt cx="876935" cy="876935"/>
                        </a:xfrm>
                      </wpg:grpSpPr>
                      <wps:wsp>
                        <wps:cNvPr id="825" name="Graphic 825"/>
                        <wps:cNvSpPr/>
                        <wps:spPr>
                          <a:xfrm>
                            <a:off x="40567" y="0"/>
                            <a:ext cx="39751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510" h="439420">
                                <a:moveTo>
                                  <a:pt x="397179" y="0"/>
                                </a:moveTo>
                                <a:lnTo>
                                  <a:pt x="336005" y="4305"/>
                                </a:lnTo>
                                <a:lnTo>
                                  <a:pt x="276059" y="17221"/>
                                </a:lnTo>
                                <a:lnTo>
                                  <a:pt x="218576" y="38200"/>
                                </a:lnTo>
                                <a:lnTo>
                                  <a:pt x="164769" y="66713"/>
                                </a:lnTo>
                                <a:lnTo>
                                  <a:pt x="115201" y="102639"/>
                                </a:lnTo>
                                <a:lnTo>
                                  <a:pt x="70396" y="145872"/>
                                </a:lnTo>
                                <a:lnTo>
                                  <a:pt x="31588" y="195867"/>
                                </a:lnTo>
                                <a:lnTo>
                                  <a:pt x="0" y="252082"/>
                                </a:lnTo>
                                <a:lnTo>
                                  <a:pt x="397179" y="438988"/>
                                </a:lnTo>
                                <a:lnTo>
                                  <a:pt x="397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6" name="Graphic 826"/>
                        <wps:cNvSpPr/>
                        <wps:spPr>
                          <a:xfrm>
                            <a:off x="0" y="1"/>
                            <a:ext cx="876935" cy="876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935" h="876935">
                                <a:moveTo>
                                  <a:pt x="437756" y="0"/>
                                </a:moveTo>
                                <a:lnTo>
                                  <a:pt x="437756" y="438988"/>
                                </a:lnTo>
                                <a:lnTo>
                                  <a:pt x="41198" y="252387"/>
                                </a:lnTo>
                                <a:lnTo>
                                  <a:pt x="31793" y="274001"/>
                                </a:lnTo>
                                <a:lnTo>
                                  <a:pt x="16501" y="318731"/>
                                </a:lnTo>
                                <a:lnTo>
                                  <a:pt x="5973" y="365441"/>
                                </a:lnTo>
                                <a:lnTo>
                                  <a:pt x="664" y="414013"/>
                                </a:lnTo>
                                <a:lnTo>
                                  <a:pt x="0" y="438988"/>
                                </a:lnTo>
                                <a:lnTo>
                                  <a:pt x="980" y="468980"/>
                                </a:lnTo>
                                <a:lnTo>
                                  <a:pt x="8824" y="527234"/>
                                </a:lnTo>
                                <a:lnTo>
                                  <a:pt x="24321" y="583022"/>
                                </a:lnTo>
                                <a:lnTo>
                                  <a:pt x="46375" y="635361"/>
                                </a:lnTo>
                                <a:lnTo>
                                  <a:pt x="74722" y="683978"/>
                                </a:lnTo>
                                <a:lnTo>
                                  <a:pt x="108845" y="728245"/>
                                </a:lnTo>
                                <a:lnTo>
                                  <a:pt x="148505" y="767900"/>
                                </a:lnTo>
                                <a:lnTo>
                                  <a:pt x="192772" y="802027"/>
                                </a:lnTo>
                                <a:lnTo>
                                  <a:pt x="241388" y="830376"/>
                                </a:lnTo>
                                <a:lnTo>
                                  <a:pt x="293723" y="852435"/>
                                </a:lnTo>
                                <a:lnTo>
                                  <a:pt x="349509" y="867930"/>
                                </a:lnTo>
                                <a:lnTo>
                                  <a:pt x="407764" y="875765"/>
                                </a:lnTo>
                                <a:lnTo>
                                  <a:pt x="437756" y="876744"/>
                                </a:lnTo>
                                <a:lnTo>
                                  <a:pt x="467757" y="875765"/>
                                </a:lnTo>
                                <a:lnTo>
                                  <a:pt x="526094" y="867930"/>
                                </a:lnTo>
                                <a:lnTo>
                                  <a:pt x="582015" y="852435"/>
                                </a:lnTo>
                                <a:lnTo>
                                  <a:pt x="634430" y="830376"/>
                                </a:lnTo>
                                <a:lnTo>
                                  <a:pt x="683076" y="802027"/>
                                </a:lnTo>
                                <a:lnTo>
                                  <a:pt x="727495" y="767900"/>
                                </a:lnTo>
                                <a:lnTo>
                                  <a:pt x="767431" y="728245"/>
                                </a:lnTo>
                                <a:lnTo>
                                  <a:pt x="801784" y="683978"/>
                                </a:lnTo>
                                <a:lnTo>
                                  <a:pt x="830290" y="635361"/>
                                </a:lnTo>
                                <a:lnTo>
                                  <a:pt x="852426" y="583022"/>
                                </a:lnTo>
                                <a:lnTo>
                                  <a:pt x="867930" y="527234"/>
                                </a:lnTo>
                                <a:lnTo>
                                  <a:pt x="875765" y="468980"/>
                                </a:lnTo>
                                <a:lnTo>
                                  <a:pt x="876744" y="438988"/>
                                </a:lnTo>
                                <a:lnTo>
                                  <a:pt x="875765" y="408986"/>
                                </a:lnTo>
                                <a:lnTo>
                                  <a:pt x="867930" y="350655"/>
                                </a:lnTo>
                                <a:lnTo>
                                  <a:pt x="852426" y="294736"/>
                                </a:lnTo>
                                <a:lnTo>
                                  <a:pt x="830290" y="242324"/>
                                </a:lnTo>
                                <a:lnTo>
                                  <a:pt x="801784" y="193673"/>
                                </a:lnTo>
                                <a:lnTo>
                                  <a:pt x="767431" y="149248"/>
                                </a:lnTo>
                                <a:lnTo>
                                  <a:pt x="727495" y="109312"/>
                                </a:lnTo>
                                <a:lnTo>
                                  <a:pt x="683076" y="74960"/>
                                </a:lnTo>
                                <a:lnTo>
                                  <a:pt x="634430" y="46456"/>
                                </a:lnTo>
                                <a:lnTo>
                                  <a:pt x="582015" y="24328"/>
                                </a:lnTo>
                                <a:lnTo>
                                  <a:pt x="526094" y="8824"/>
                                </a:lnTo>
                                <a:lnTo>
                                  <a:pt x="467757" y="980"/>
                                </a:lnTo>
                                <a:lnTo>
                                  <a:pt x="437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7" name="Graphic 827"/>
                        <wps:cNvSpPr/>
                        <wps:spPr>
                          <a:xfrm>
                            <a:off x="162076" y="162670"/>
                            <a:ext cx="553085" cy="55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085" h="553085">
                                <a:moveTo>
                                  <a:pt x="276301" y="0"/>
                                </a:moveTo>
                                <a:lnTo>
                                  <a:pt x="226634" y="4452"/>
                                </a:lnTo>
                                <a:lnTo>
                                  <a:pt x="179888" y="17288"/>
                                </a:lnTo>
                                <a:lnTo>
                                  <a:pt x="136843" y="37727"/>
                                </a:lnTo>
                                <a:lnTo>
                                  <a:pt x="98281" y="64989"/>
                                </a:lnTo>
                                <a:lnTo>
                                  <a:pt x="64980" y="98293"/>
                                </a:lnTo>
                                <a:lnTo>
                                  <a:pt x="37721" y="136858"/>
                                </a:lnTo>
                                <a:lnTo>
                                  <a:pt x="17285" y="179904"/>
                                </a:lnTo>
                                <a:lnTo>
                                  <a:pt x="4451" y="226649"/>
                                </a:lnTo>
                                <a:lnTo>
                                  <a:pt x="0" y="276313"/>
                                </a:lnTo>
                                <a:lnTo>
                                  <a:pt x="4451" y="325981"/>
                                </a:lnTo>
                                <a:lnTo>
                                  <a:pt x="17285" y="372726"/>
                                </a:lnTo>
                                <a:lnTo>
                                  <a:pt x="37721" y="415771"/>
                                </a:lnTo>
                                <a:lnTo>
                                  <a:pt x="64980" y="454333"/>
                                </a:lnTo>
                                <a:lnTo>
                                  <a:pt x="98281" y="487634"/>
                                </a:lnTo>
                                <a:lnTo>
                                  <a:pt x="136843" y="514893"/>
                                </a:lnTo>
                                <a:lnTo>
                                  <a:pt x="179888" y="535329"/>
                                </a:lnTo>
                                <a:lnTo>
                                  <a:pt x="226634" y="548163"/>
                                </a:lnTo>
                                <a:lnTo>
                                  <a:pt x="276301" y="552615"/>
                                </a:lnTo>
                                <a:lnTo>
                                  <a:pt x="325968" y="548163"/>
                                </a:lnTo>
                                <a:lnTo>
                                  <a:pt x="372714" y="535329"/>
                                </a:lnTo>
                                <a:lnTo>
                                  <a:pt x="415758" y="514893"/>
                                </a:lnTo>
                                <a:lnTo>
                                  <a:pt x="454321" y="487634"/>
                                </a:lnTo>
                                <a:lnTo>
                                  <a:pt x="487621" y="454333"/>
                                </a:lnTo>
                                <a:lnTo>
                                  <a:pt x="514880" y="415771"/>
                                </a:lnTo>
                                <a:lnTo>
                                  <a:pt x="535317" y="372726"/>
                                </a:lnTo>
                                <a:lnTo>
                                  <a:pt x="548151" y="325981"/>
                                </a:lnTo>
                                <a:lnTo>
                                  <a:pt x="552602" y="276313"/>
                                </a:lnTo>
                                <a:lnTo>
                                  <a:pt x="548151" y="226649"/>
                                </a:lnTo>
                                <a:lnTo>
                                  <a:pt x="535317" y="179904"/>
                                </a:lnTo>
                                <a:lnTo>
                                  <a:pt x="514880" y="136858"/>
                                </a:lnTo>
                                <a:lnTo>
                                  <a:pt x="487621" y="98293"/>
                                </a:lnTo>
                                <a:lnTo>
                                  <a:pt x="454321" y="64989"/>
                                </a:lnTo>
                                <a:lnTo>
                                  <a:pt x="415758" y="37727"/>
                                </a:lnTo>
                                <a:lnTo>
                                  <a:pt x="372714" y="17288"/>
                                </a:lnTo>
                                <a:lnTo>
                                  <a:pt x="325968" y="4452"/>
                                </a:lnTo>
                                <a:lnTo>
                                  <a:pt x="276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1CBB4" id="Group 824" o:spid="_x0000_s1026" style="position:absolute;margin-left:48.2pt;margin-top:5.05pt;width:69.05pt;height:69.05pt;z-index:251615744;mso-wrap-distance-left:0;mso-wrap-distance-right:0;mso-position-horizontal-relative:page" coordsize="8769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">
                <v:shape id="Graphic 825" o:spid="_x0000_s1027" style="position:absolute;left:405;width:3975;height:4394;visibility:visible;mso-wrap-style:square;v-text-anchor:top" coordsize="39751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" path="m397179,l336005,4305,276059,17221,218576,38200,164769,66713r-49568,35926l70396,145872,31588,195867,,252082,397179,438988,397179,xe" fillcolor="#bdbfe0" stroked="f">
                  <v:path arrowok="t"/>
                </v:shape>
                <v:shape id="Graphic 826" o:spid="_x0000_s1028" style="position:absolute;width:8769;height:8769;visibility:visible;mso-wrap-style:square;v-text-anchor:top" coordsize="876935,87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" path="m437756,r,438988l41198,252387r-9405,21614l16501,318731,5973,365441,664,414013,,438988r980,29992l8824,527234r15497,55788l46375,635361r28347,48617l108845,728245r39660,39655l192772,802027r48616,28349l293723,852435r55786,15495l407764,875765r29992,979l467757,875765r58337,-7835l582015,852435r52415,-22059l683076,802027r44419,-34127l767431,728245r34353,-44267l830290,635361r22136,-52339l867930,527234r7835,-58254l876744,438988r-979,-30002l867930,350655,852426,294736,830290,242324,801784,193673,767431,149248,727495,109312,683076,74960,634430,46456,582015,24328,526094,8824,467757,980,437756,xe" fillcolor="#898ec6" stroked="f">
                  <v:path arrowok="t"/>
                </v:shape>
                <v:shape id="Graphic 827" o:spid="_x0000_s1029" style="position:absolute;left:1620;top:1626;width:5531;height:5531;visibility:visible;mso-wrap-style:square;v-text-anchor:top" coordsize="553085,55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" path="m276301,l226634,4452,179888,17288,136843,37727,98281,64989,64980,98293,37721,136858,17285,179904,4451,226649,,276313r4451,49668l17285,372726r20436,43045l64980,454333r33301,33301l136843,514893r43045,20436l226634,548163r49667,4452l325968,548163r46746,-12834l415758,514893r38563,-27259l487621,454333r27259,-38562l535317,372726r12834,-46745l552602,276313r-4451,-49664l535317,179904,514880,136858,487621,98293,454321,64989,415758,37727,372714,17288,325968,4452,276301,xe" fillcolor="#ffede0" stroked="f">
                  <v:path arrowok="t"/>
                </v:shape>
                <w10:wrap anchorx="page"/>
              </v:group>
            </w:pict>
          </mc:Fallback>
        </mc:AlternateContent>
      </w:r>
      <w:r w:rsidRPr="00150BE3">
        <w:rPr>
          <w:rFonts w:ascii="Arial Black"/>
          <w:color w:val="09296D"/>
          <w:spacing w:val="-5"/>
          <w:sz w:val="32"/>
          <w:lang w:val="es-ES_tradnl"/>
        </w:rPr>
        <w:t>82%</w:t>
      </w:r>
    </w:p>
    <w:p w14:paraId="64C6861F" w14:textId="77777777" w:rsidR="009B1351" w:rsidRPr="00150BE3" w:rsidRDefault="009B1351" w:rsidP="009B1351">
      <w:pPr>
        <w:pStyle w:val="BodyText"/>
        <w:spacing w:line="211" w:lineRule="exact"/>
        <w:ind w:left="2066" w:right="2"/>
        <w:jc w:val="center"/>
        <w:rPr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din </w:t>
      </w:r>
      <w:proofErr w:type="spellStart"/>
      <w:r w:rsidRPr="00150BE3">
        <w:rPr>
          <w:color w:val="09296D"/>
          <w:sz w:val="17"/>
          <w:lang w:val="es-ES_tradnl"/>
        </w:rPr>
        <w:t>populați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iește</w:t>
      </w:r>
      <w:proofErr w:type="spellEnd"/>
    </w:p>
    <w:p w14:paraId="2F143365" w14:textId="77777777" w:rsidR="009B1351" w:rsidRPr="00150BE3" w:rsidRDefault="009B1351" w:rsidP="009B1351">
      <w:pPr>
        <w:pStyle w:val="BodyText"/>
        <w:spacing w:before="2" w:line="235" w:lineRule="auto"/>
        <w:ind w:left="2066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e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uțin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afecțiun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ronic</w:t>
      </w:r>
      <w:r>
        <w:rPr>
          <w:color w:val="09296D"/>
          <w:sz w:val="17"/>
          <w:lang w:val="es-ES_tradnl"/>
        </w:rPr>
        <w:t>ă</w:t>
      </w:r>
      <w:proofErr w:type="spellEnd"/>
    </w:p>
    <w:p w14:paraId="35048541" w14:textId="77777777" w:rsidR="009B1351" w:rsidRPr="00150BE3" w:rsidRDefault="009B1351" w:rsidP="009B1351">
      <w:pPr>
        <w:spacing w:before="89" w:line="477" w:lineRule="exact"/>
        <w:ind w:left="2066" w:right="2"/>
        <w:jc w:val="center"/>
        <w:rPr>
          <w:rFonts w:ascii="Arial Black"/>
          <w:sz w:val="36"/>
          <w:lang w:val="es-ES_tradnl"/>
        </w:rPr>
      </w:pPr>
      <w:r w:rsidRPr="00150BE3">
        <w:rPr>
          <w:sz w:val="19"/>
          <w:lang w:val="es-ES_tradnl"/>
        </w:rPr>
        <w:br w:type="column"/>
      </w:r>
      <w:r w:rsidRPr="00150BE3">
        <w:rPr>
          <w:rFonts w:ascii="Arial Black"/>
          <w:color w:val="F37327"/>
          <w:spacing w:val="-5"/>
          <w:sz w:val="32"/>
          <w:lang w:val="es-ES_tradnl"/>
        </w:rPr>
        <w:t>52%</w:t>
      </w:r>
    </w:p>
    <w:p w14:paraId="0978E71B" w14:textId="77777777" w:rsidR="009B1351" w:rsidRPr="00150BE3" w:rsidRDefault="009B1351" w:rsidP="009B1351">
      <w:pPr>
        <w:pStyle w:val="BodyText"/>
        <w:spacing w:line="211" w:lineRule="exact"/>
        <w:ind w:left="2066" w:right="2"/>
        <w:jc w:val="center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1408" behindDoc="0" locked="0" layoutInCell="1" allowOverlap="1" wp14:anchorId="77188259" wp14:editId="5EE45A78">
                <wp:simplePos x="0" y="0"/>
                <wp:positionH relativeFrom="page">
                  <wp:posOffset>2807661</wp:posOffset>
                </wp:positionH>
                <wp:positionV relativeFrom="paragraph">
                  <wp:posOffset>-293872</wp:posOffset>
                </wp:positionV>
                <wp:extent cx="876935" cy="875665"/>
                <wp:effectExtent l="0" t="0" r="0" b="0"/>
                <wp:wrapNone/>
                <wp:docPr id="828" name="Group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5" cy="875665"/>
                          <a:chOff x="0" y="0"/>
                          <a:chExt cx="876935" cy="875665"/>
                        </a:xfrm>
                      </wpg:grpSpPr>
                      <wps:wsp>
                        <wps:cNvPr id="829" name="Graphic 829"/>
                        <wps:cNvSpPr/>
                        <wps:spPr>
                          <a:xfrm>
                            <a:off x="0" y="1230"/>
                            <a:ext cx="438784" cy="872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872490">
                                <a:moveTo>
                                  <a:pt x="438472" y="0"/>
                                </a:moveTo>
                                <a:lnTo>
                                  <a:pt x="384884" y="3221"/>
                                </a:lnTo>
                                <a:lnTo>
                                  <a:pt x="332744" y="12890"/>
                                </a:lnTo>
                                <a:lnTo>
                                  <a:pt x="282684" y="28543"/>
                                </a:lnTo>
                                <a:lnTo>
                                  <a:pt x="235310" y="49720"/>
                                </a:lnTo>
                                <a:lnTo>
                                  <a:pt x="190960" y="76225"/>
                                </a:lnTo>
                                <a:lnTo>
                                  <a:pt x="149991" y="107873"/>
                                </a:lnTo>
                                <a:lnTo>
                                  <a:pt x="112976" y="144162"/>
                                </a:lnTo>
                                <a:lnTo>
                                  <a:pt x="80484" y="184594"/>
                                </a:lnTo>
                                <a:lnTo>
                                  <a:pt x="52862" y="228946"/>
                                </a:lnTo>
                                <a:lnTo>
                                  <a:pt x="30459" y="276974"/>
                                </a:lnTo>
                                <a:lnTo>
                                  <a:pt x="13847" y="328183"/>
                                </a:lnTo>
                                <a:lnTo>
                                  <a:pt x="3598" y="382079"/>
                                </a:lnTo>
                                <a:lnTo>
                                  <a:pt x="0" y="441544"/>
                                </a:lnTo>
                                <a:lnTo>
                                  <a:pt x="1246" y="470754"/>
                                </a:lnTo>
                                <a:lnTo>
                                  <a:pt x="9676" y="527971"/>
                                </a:lnTo>
                                <a:lnTo>
                                  <a:pt x="25096" y="582601"/>
                                </a:lnTo>
                                <a:lnTo>
                                  <a:pt x="47270" y="634369"/>
                                </a:lnTo>
                                <a:lnTo>
                                  <a:pt x="75736" y="682704"/>
                                </a:lnTo>
                                <a:lnTo>
                                  <a:pt x="110262" y="727300"/>
                                </a:lnTo>
                                <a:lnTo>
                                  <a:pt x="149929" y="766895"/>
                                </a:lnTo>
                                <a:lnTo>
                                  <a:pt x="194523" y="801177"/>
                                </a:lnTo>
                                <a:lnTo>
                                  <a:pt x="243696" y="829638"/>
                                </a:lnTo>
                                <a:lnTo>
                                  <a:pt x="297223" y="852002"/>
                                </a:lnTo>
                                <a:lnTo>
                                  <a:pt x="353997" y="867118"/>
                                </a:lnTo>
                                <a:lnTo>
                                  <a:pt x="383532" y="871880"/>
                                </a:lnTo>
                                <a:lnTo>
                                  <a:pt x="438472" y="437019"/>
                                </a:lnTo>
                                <a:lnTo>
                                  <a:pt x="438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5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0" name="Graphic 830"/>
                        <wps:cNvSpPr/>
                        <wps:spPr>
                          <a:xfrm>
                            <a:off x="383858" y="0"/>
                            <a:ext cx="493395" cy="875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3395" h="875665">
                                <a:moveTo>
                                  <a:pt x="54622" y="0"/>
                                </a:moveTo>
                                <a:lnTo>
                                  <a:pt x="54622" y="438251"/>
                                </a:lnTo>
                                <a:lnTo>
                                  <a:pt x="0" y="871893"/>
                                </a:lnTo>
                                <a:lnTo>
                                  <a:pt x="27165" y="874344"/>
                                </a:lnTo>
                                <a:lnTo>
                                  <a:pt x="47726" y="875201"/>
                                </a:lnTo>
                                <a:lnTo>
                                  <a:pt x="54622" y="875258"/>
                                </a:lnTo>
                                <a:lnTo>
                                  <a:pt x="84576" y="874281"/>
                                </a:lnTo>
                                <a:lnTo>
                                  <a:pt x="142812" y="866461"/>
                                </a:lnTo>
                                <a:lnTo>
                                  <a:pt x="198638" y="850989"/>
                                </a:lnTo>
                                <a:lnTo>
                                  <a:pt x="250963" y="828970"/>
                                </a:lnTo>
                                <a:lnTo>
                                  <a:pt x="299525" y="800666"/>
                                </a:lnTo>
                                <a:lnTo>
                                  <a:pt x="343877" y="766605"/>
                                </a:lnTo>
                                <a:lnTo>
                                  <a:pt x="383741" y="727019"/>
                                </a:lnTo>
                                <a:lnTo>
                                  <a:pt x="418036" y="682823"/>
                                </a:lnTo>
                                <a:lnTo>
                                  <a:pt x="446495" y="634284"/>
                                </a:lnTo>
                                <a:lnTo>
                                  <a:pt x="468588" y="582035"/>
                                </a:lnTo>
                                <a:lnTo>
                                  <a:pt x="484066" y="526344"/>
                                </a:lnTo>
                                <a:lnTo>
                                  <a:pt x="491895" y="468193"/>
                                </a:lnTo>
                                <a:lnTo>
                                  <a:pt x="492874" y="438251"/>
                                </a:lnTo>
                                <a:lnTo>
                                  <a:pt x="491895" y="408297"/>
                                </a:lnTo>
                                <a:lnTo>
                                  <a:pt x="484066" y="350062"/>
                                </a:lnTo>
                                <a:lnTo>
                                  <a:pt x="468588" y="294236"/>
                                </a:lnTo>
                                <a:lnTo>
                                  <a:pt x="446495" y="241910"/>
                                </a:lnTo>
                                <a:lnTo>
                                  <a:pt x="418036" y="193350"/>
                                </a:lnTo>
                                <a:lnTo>
                                  <a:pt x="383741" y="149001"/>
                                </a:lnTo>
                                <a:lnTo>
                                  <a:pt x="343877" y="109132"/>
                                </a:lnTo>
                                <a:lnTo>
                                  <a:pt x="299525" y="74837"/>
                                </a:lnTo>
                                <a:lnTo>
                                  <a:pt x="250963" y="46379"/>
                                </a:lnTo>
                                <a:lnTo>
                                  <a:pt x="198638" y="24286"/>
                                </a:lnTo>
                                <a:lnTo>
                                  <a:pt x="142812" y="8808"/>
                                </a:lnTo>
                                <a:lnTo>
                                  <a:pt x="84576" y="978"/>
                                </a:lnTo>
                                <a:lnTo>
                                  <a:pt x="54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1" name="Graphic 831"/>
                        <wps:cNvSpPr/>
                        <wps:spPr>
                          <a:xfrm>
                            <a:off x="162056" y="161188"/>
                            <a:ext cx="553085" cy="55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085" h="553085">
                                <a:moveTo>
                                  <a:pt x="276301" y="0"/>
                                </a:moveTo>
                                <a:lnTo>
                                  <a:pt x="226634" y="4452"/>
                                </a:lnTo>
                                <a:lnTo>
                                  <a:pt x="179888" y="17288"/>
                                </a:lnTo>
                                <a:lnTo>
                                  <a:pt x="136843" y="37727"/>
                                </a:lnTo>
                                <a:lnTo>
                                  <a:pt x="98281" y="64989"/>
                                </a:lnTo>
                                <a:lnTo>
                                  <a:pt x="64980" y="98293"/>
                                </a:lnTo>
                                <a:lnTo>
                                  <a:pt x="37721" y="136858"/>
                                </a:lnTo>
                                <a:lnTo>
                                  <a:pt x="17285" y="179904"/>
                                </a:lnTo>
                                <a:lnTo>
                                  <a:pt x="4451" y="226649"/>
                                </a:lnTo>
                                <a:lnTo>
                                  <a:pt x="0" y="276313"/>
                                </a:lnTo>
                                <a:lnTo>
                                  <a:pt x="4451" y="325981"/>
                                </a:lnTo>
                                <a:lnTo>
                                  <a:pt x="17285" y="372726"/>
                                </a:lnTo>
                                <a:lnTo>
                                  <a:pt x="37721" y="415771"/>
                                </a:lnTo>
                                <a:lnTo>
                                  <a:pt x="64980" y="454333"/>
                                </a:lnTo>
                                <a:lnTo>
                                  <a:pt x="98281" y="487634"/>
                                </a:lnTo>
                                <a:lnTo>
                                  <a:pt x="136843" y="514893"/>
                                </a:lnTo>
                                <a:lnTo>
                                  <a:pt x="179888" y="535329"/>
                                </a:lnTo>
                                <a:lnTo>
                                  <a:pt x="226634" y="548163"/>
                                </a:lnTo>
                                <a:lnTo>
                                  <a:pt x="276301" y="552615"/>
                                </a:lnTo>
                                <a:lnTo>
                                  <a:pt x="325968" y="548163"/>
                                </a:lnTo>
                                <a:lnTo>
                                  <a:pt x="372714" y="535329"/>
                                </a:lnTo>
                                <a:lnTo>
                                  <a:pt x="415758" y="514893"/>
                                </a:lnTo>
                                <a:lnTo>
                                  <a:pt x="454321" y="487634"/>
                                </a:lnTo>
                                <a:lnTo>
                                  <a:pt x="487621" y="454333"/>
                                </a:lnTo>
                                <a:lnTo>
                                  <a:pt x="514880" y="415771"/>
                                </a:lnTo>
                                <a:lnTo>
                                  <a:pt x="535317" y="372726"/>
                                </a:lnTo>
                                <a:lnTo>
                                  <a:pt x="548151" y="325981"/>
                                </a:lnTo>
                                <a:lnTo>
                                  <a:pt x="552602" y="276313"/>
                                </a:lnTo>
                                <a:lnTo>
                                  <a:pt x="548151" y="226649"/>
                                </a:lnTo>
                                <a:lnTo>
                                  <a:pt x="535317" y="179904"/>
                                </a:lnTo>
                                <a:lnTo>
                                  <a:pt x="514880" y="136858"/>
                                </a:lnTo>
                                <a:lnTo>
                                  <a:pt x="487621" y="98293"/>
                                </a:lnTo>
                                <a:lnTo>
                                  <a:pt x="454321" y="64989"/>
                                </a:lnTo>
                                <a:lnTo>
                                  <a:pt x="415758" y="37727"/>
                                </a:lnTo>
                                <a:lnTo>
                                  <a:pt x="372714" y="17288"/>
                                </a:lnTo>
                                <a:lnTo>
                                  <a:pt x="325968" y="4452"/>
                                </a:lnTo>
                                <a:lnTo>
                                  <a:pt x="276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D3C0E" id="Group 828" o:spid="_x0000_s1026" style="position:absolute;margin-left:221.1pt;margin-top:-23.15pt;width:69.05pt;height:68.95pt;z-index:251601408;mso-wrap-distance-left:0;mso-wrap-distance-right:0;mso-position-horizontal-relative:page" coordsize="8769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">
                <v:shape id="Graphic 829" o:spid="_x0000_s1027" style="position:absolute;top:12;width:4387;height:8725;visibility:visible;mso-wrap-style:square;v-text-anchor:top" coordsize="438784,87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" path="m438472,l384884,3221r-52140,9669l282684,28543,235310,49720,190960,76225r-40969,31648l112976,144162,80484,184594,52862,228946,30459,276974,13847,328183,3598,382079,,441544r1246,29210l9676,527971r15420,54630l47270,634369r28466,48335l110262,727300r39667,39595l194523,801177r49173,28461l297223,852002r56774,15116l383532,871880,438472,437019,438472,xe" fillcolor="#fab587" stroked="f">
                  <v:path arrowok="t"/>
                </v:shape>
                <v:shape id="Graphic 830" o:spid="_x0000_s1028" style="position:absolute;left:3838;width:4934;height:8756;visibility:visible;mso-wrap-style:square;v-text-anchor:top" coordsize="493395,87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" path="m54622,r,438251l,871893r27165,2451l47726,875201r6896,57l84576,874281r58236,-7820l198638,850989r52325,-22019l299525,800666r44352,-34061l383741,727019r34295,-44196l446495,634284r22093,-52249l484066,526344r7829,-58151l492874,438251r-979,-29954l484066,350062,468588,294236,446495,241910,418036,193350,383741,149001,343877,109132,299525,74837,250963,46379,198638,24286,142812,8808,84576,978,54622,xe" fillcolor="#f37327" stroked="f">
                  <v:path arrowok="t"/>
                </v:shape>
                <v:shape id="Graphic 831" o:spid="_x0000_s1029" style="position:absolute;left:1620;top:1611;width:5531;height:5531;visibility:visible;mso-wrap-style:square;v-text-anchor:top" coordsize="553085,55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" path="m276301,l226634,4452,179888,17288,136843,37727,98281,64989,64980,98293,37721,136858,17285,179904,4451,226649,,276313r4451,49668l17285,372726r20436,43045l64980,454333r33301,33301l136843,514893r43045,20436l226634,548163r49667,4452l325968,548163r46746,-12834l415758,514893r38563,-27259l487621,454333r27259,-38562l535317,372726r12834,-46745l552602,276313r-4451,-49664l535317,179904,514880,136858,487621,98293,454321,64989,415758,37727,372714,17288,325968,4452,276301,xe" fillcolor="#ffede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74780BE5" wp14:editId="374F5859">
                <wp:simplePos x="0" y="0"/>
                <wp:positionH relativeFrom="page">
                  <wp:posOffset>2675656</wp:posOffset>
                </wp:positionH>
                <wp:positionV relativeFrom="paragraph">
                  <wp:posOffset>-295353</wp:posOffset>
                </wp:positionV>
                <wp:extent cx="1270" cy="876935"/>
                <wp:effectExtent l="0" t="0" r="0" b="0"/>
                <wp:wrapNone/>
                <wp:docPr id="832" name="Graphic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876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76935">
                              <a:moveTo>
                                <a:pt x="0" y="87674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DD1B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096C2" id="Graphic 832" o:spid="_x0000_s1026" style="position:absolute;margin-left:210.7pt;margin-top:-23.25pt;width:.1pt;height:69.05pt;z-index: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7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" path="m,876744l,e" filled="f" strokecolor="#fdd1b2" strokeweight="1pt">
                <v:path arrowok="t"/>
                <w10:wrap anchorx="page"/>
              </v:shape>
            </w:pict>
          </mc:Fallback>
        </mc:AlternateContent>
      </w:r>
      <w:r w:rsidRPr="00150BE3">
        <w:rPr>
          <w:color w:val="09296D"/>
          <w:sz w:val="17"/>
          <w:lang w:val="es-ES_tradnl"/>
        </w:rPr>
        <w:t xml:space="preserve">din </w:t>
      </w:r>
      <w:proofErr w:type="spellStart"/>
      <w:r w:rsidRPr="00150BE3">
        <w:rPr>
          <w:color w:val="09296D"/>
          <w:sz w:val="17"/>
          <w:lang w:val="es-ES_tradnl"/>
        </w:rPr>
        <w:t>populați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iește</w:t>
      </w:r>
      <w:proofErr w:type="spellEnd"/>
    </w:p>
    <w:p w14:paraId="7E46BE23" w14:textId="77777777" w:rsidR="009B1351" w:rsidRPr="00150BE3" w:rsidRDefault="009B1351" w:rsidP="009B1351">
      <w:pPr>
        <w:pStyle w:val="BodyText"/>
        <w:spacing w:before="2" w:line="235" w:lineRule="auto"/>
        <w:ind w:left="2066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ou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multe </w:t>
      </w:r>
      <w:proofErr w:type="spellStart"/>
      <w:r w:rsidRPr="00150BE3">
        <w:rPr>
          <w:color w:val="09296D"/>
          <w:sz w:val="17"/>
          <w:lang w:val="es-ES_tradnl"/>
        </w:rPr>
        <w:t>afecțiun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ronice</w:t>
      </w:r>
      <w:proofErr w:type="spellEnd"/>
    </w:p>
    <w:p w14:paraId="7AF941EB" w14:textId="77777777" w:rsidR="009B1351" w:rsidRPr="00150BE3" w:rsidRDefault="009B1351" w:rsidP="009B1351">
      <w:pPr>
        <w:spacing w:before="89" w:line="477" w:lineRule="exact"/>
        <w:ind w:left="1961" w:right="484"/>
        <w:jc w:val="center"/>
        <w:rPr>
          <w:rFonts w:ascii="Arial Black"/>
          <w:sz w:val="36"/>
          <w:lang w:val="es-ES_tradnl"/>
        </w:rPr>
      </w:pPr>
      <w:r w:rsidRPr="00150BE3">
        <w:rPr>
          <w:sz w:val="19"/>
          <w:lang w:val="es-ES_tradnl"/>
        </w:rPr>
        <w:br w:type="column"/>
      </w:r>
      <w:r w:rsidRPr="00150BE3">
        <w:rPr>
          <w:rFonts w:ascii="Arial Black"/>
          <w:color w:val="09296D"/>
          <w:spacing w:val="-5"/>
          <w:sz w:val="32"/>
          <w:lang w:val="es-ES_tradnl"/>
        </w:rPr>
        <w:t>25%</w:t>
      </w:r>
    </w:p>
    <w:p w14:paraId="4762C24A" w14:textId="77777777" w:rsidR="009B1351" w:rsidRPr="00150BE3" w:rsidRDefault="009B1351" w:rsidP="009B1351">
      <w:pPr>
        <w:pStyle w:val="BodyText"/>
        <w:spacing w:line="211" w:lineRule="exact"/>
        <w:ind w:left="1961" w:right="484"/>
        <w:jc w:val="center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48DD3980" wp14:editId="0011F0A0">
                <wp:simplePos x="0" y="0"/>
                <wp:positionH relativeFrom="page">
                  <wp:posOffset>4868614</wp:posOffset>
                </wp:positionH>
                <wp:positionV relativeFrom="paragraph">
                  <wp:posOffset>-295353</wp:posOffset>
                </wp:positionV>
                <wp:extent cx="1270" cy="876935"/>
                <wp:effectExtent l="0" t="0" r="0" b="0"/>
                <wp:wrapNone/>
                <wp:docPr id="833" name="Graphic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876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76935">
                              <a:moveTo>
                                <a:pt x="0" y="87674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DD1B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83C36" id="Graphic 833" o:spid="_x0000_s1026" style="position:absolute;margin-left:383.35pt;margin-top:-23.25pt;width:.1pt;height:69.05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7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" path="m,876744l,e" filled="f" strokecolor="#fdd1b2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1104" behindDoc="0" locked="0" layoutInCell="1" allowOverlap="1" wp14:anchorId="488DCEF0" wp14:editId="4B48E2B2">
                <wp:simplePos x="0" y="0"/>
                <wp:positionH relativeFrom="page">
                  <wp:posOffset>5003994</wp:posOffset>
                </wp:positionH>
                <wp:positionV relativeFrom="paragraph">
                  <wp:posOffset>-295346</wp:posOffset>
                </wp:positionV>
                <wp:extent cx="876935" cy="876935"/>
                <wp:effectExtent l="0" t="0" r="0" b="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5" cy="876935"/>
                          <a:chOff x="0" y="0"/>
                          <a:chExt cx="876935" cy="876935"/>
                        </a:xfrm>
                      </wpg:grpSpPr>
                      <wps:wsp>
                        <wps:cNvPr id="835" name="Graphic 835"/>
                        <wps:cNvSpPr/>
                        <wps:spPr>
                          <a:xfrm>
                            <a:off x="0" y="1221"/>
                            <a:ext cx="876935" cy="875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935" h="875665">
                                <a:moveTo>
                                  <a:pt x="437756" y="0"/>
                                </a:moveTo>
                                <a:lnTo>
                                  <a:pt x="378348" y="3914"/>
                                </a:lnTo>
                                <a:lnTo>
                                  <a:pt x="321246" y="15659"/>
                                </a:lnTo>
                                <a:lnTo>
                                  <a:pt x="267104" y="34499"/>
                                </a:lnTo>
                                <a:lnTo>
                                  <a:pt x="216573" y="59702"/>
                                </a:lnTo>
                                <a:lnTo>
                                  <a:pt x="170083" y="90944"/>
                                </a:lnTo>
                                <a:lnTo>
                                  <a:pt x="128041" y="127863"/>
                                </a:lnTo>
                                <a:lnTo>
                                  <a:pt x="91073" y="169841"/>
                                </a:lnTo>
                                <a:lnTo>
                                  <a:pt x="59791" y="216268"/>
                                </a:lnTo>
                                <a:lnTo>
                                  <a:pt x="34551" y="266730"/>
                                </a:lnTo>
                                <a:lnTo>
                                  <a:pt x="15684" y="320802"/>
                                </a:lnTo>
                                <a:lnTo>
                                  <a:pt x="3922" y="377821"/>
                                </a:lnTo>
                                <a:lnTo>
                                  <a:pt x="0" y="437146"/>
                                </a:lnTo>
                                <a:lnTo>
                                  <a:pt x="980" y="467107"/>
                                </a:lnTo>
                                <a:lnTo>
                                  <a:pt x="8824" y="525354"/>
                                </a:lnTo>
                                <a:lnTo>
                                  <a:pt x="24321" y="581197"/>
                                </a:lnTo>
                                <a:lnTo>
                                  <a:pt x="46375" y="633541"/>
                                </a:lnTo>
                                <a:lnTo>
                                  <a:pt x="74722" y="682118"/>
                                </a:lnTo>
                                <a:lnTo>
                                  <a:pt x="108845" y="726472"/>
                                </a:lnTo>
                                <a:lnTo>
                                  <a:pt x="148505" y="766351"/>
                                </a:lnTo>
                                <a:lnTo>
                                  <a:pt x="192772" y="800660"/>
                                </a:lnTo>
                                <a:lnTo>
                                  <a:pt x="241388" y="829123"/>
                                </a:lnTo>
                                <a:lnTo>
                                  <a:pt x="293723" y="851229"/>
                                </a:lnTo>
                                <a:lnTo>
                                  <a:pt x="349509" y="866709"/>
                                </a:lnTo>
                                <a:lnTo>
                                  <a:pt x="407764" y="874534"/>
                                </a:lnTo>
                                <a:lnTo>
                                  <a:pt x="437756" y="875512"/>
                                </a:lnTo>
                                <a:lnTo>
                                  <a:pt x="467757" y="874534"/>
                                </a:lnTo>
                                <a:lnTo>
                                  <a:pt x="526088" y="866709"/>
                                </a:lnTo>
                                <a:lnTo>
                                  <a:pt x="582009" y="851229"/>
                                </a:lnTo>
                                <a:lnTo>
                                  <a:pt x="634424" y="829123"/>
                                </a:lnTo>
                                <a:lnTo>
                                  <a:pt x="683069" y="800660"/>
                                </a:lnTo>
                                <a:lnTo>
                                  <a:pt x="727484" y="766351"/>
                                </a:lnTo>
                                <a:lnTo>
                                  <a:pt x="767420" y="726472"/>
                                </a:lnTo>
                                <a:lnTo>
                                  <a:pt x="801776" y="682118"/>
                                </a:lnTo>
                                <a:lnTo>
                                  <a:pt x="830277" y="633541"/>
                                </a:lnTo>
                                <a:lnTo>
                                  <a:pt x="852413" y="581197"/>
                                </a:lnTo>
                                <a:lnTo>
                                  <a:pt x="867918" y="525354"/>
                                </a:lnTo>
                                <a:lnTo>
                                  <a:pt x="875752" y="467107"/>
                                </a:lnTo>
                                <a:lnTo>
                                  <a:pt x="876731" y="437146"/>
                                </a:lnTo>
                                <a:lnTo>
                                  <a:pt x="437756" y="437146"/>
                                </a:lnTo>
                                <a:lnTo>
                                  <a:pt x="437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6" name="Graphic 836"/>
                        <wps:cNvSpPr/>
                        <wps:spPr>
                          <a:xfrm>
                            <a:off x="437770" y="0"/>
                            <a:ext cx="439420" cy="4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420" h="438784">
                                <a:moveTo>
                                  <a:pt x="0" y="0"/>
                                </a:moveTo>
                                <a:lnTo>
                                  <a:pt x="0" y="438365"/>
                                </a:lnTo>
                                <a:lnTo>
                                  <a:pt x="438975" y="438365"/>
                                </a:lnTo>
                                <a:lnTo>
                                  <a:pt x="435059" y="379007"/>
                                </a:lnTo>
                                <a:lnTo>
                                  <a:pt x="423303" y="321868"/>
                                </a:lnTo>
                                <a:lnTo>
                                  <a:pt x="404396" y="267682"/>
                                </a:lnTo>
                                <a:lnTo>
                                  <a:pt x="379031" y="217182"/>
                                </a:lnTo>
                                <a:lnTo>
                                  <a:pt x="347564" y="170673"/>
                                </a:lnTo>
                                <a:lnTo>
                                  <a:pt x="310324" y="128460"/>
                                </a:lnTo>
                                <a:lnTo>
                                  <a:pt x="268054" y="91281"/>
                                </a:lnTo>
                                <a:lnTo>
                                  <a:pt x="221488" y="59855"/>
                                </a:lnTo>
                                <a:lnTo>
                                  <a:pt x="170918" y="34526"/>
                                </a:lnTo>
                                <a:lnTo>
                                  <a:pt x="116662" y="15646"/>
                                </a:lnTo>
                                <a:lnTo>
                                  <a:pt x="59445" y="3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7" name="Graphic 837"/>
                        <wps:cNvSpPr/>
                        <wps:spPr>
                          <a:xfrm>
                            <a:off x="161372" y="162662"/>
                            <a:ext cx="553085" cy="55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085" h="553085">
                                <a:moveTo>
                                  <a:pt x="276301" y="0"/>
                                </a:moveTo>
                                <a:lnTo>
                                  <a:pt x="226634" y="4452"/>
                                </a:lnTo>
                                <a:lnTo>
                                  <a:pt x="179888" y="17288"/>
                                </a:lnTo>
                                <a:lnTo>
                                  <a:pt x="136843" y="37727"/>
                                </a:lnTo>
                                <a:lnTo>
                                  <a:pt x="98281" y="64989"/>
                                </a:lnTo>
                                <a:lnTo>
                                  <a:pt x="64980" y="98293"/>
                                </a:lnTo>
                                <a:lnTo>
                                  <a:pt x="37721" y="136858"/>
                                </a:lnTo>
                                <a:lnTo>
                                  <a:pt x="17285" y="179904"/>
                                </a:lnTo>
                                <a:lnTo>
                                  <a:pt x="4451" y="226649"/>
                                </a:lnTo>
                                <a:lnTo>
                                  <a:pt x="0" y="276313"/>
                                </a:lnTo>
                                <a:lnTo>
                                  <a:pt x="4451" y="325981"/>
                                </a:lnTo>
                                <a:lnTo>
                                  <a:pt x="17285" y="372726"/>
                                </a:lnTo>
                                <a:lnTo>
                                  <a:pt x="37721" y="415771"/>
                                </a:lnTo>
                                <a:lnTo>
                                  <a:pt x="64980" y="454333"/>
                                </a:lnTo>
                                <a:lnTo>
                                  <a:pt x="98281" y="487634"/>
                                </a:lnTo>
                                <a:lnTo>
                                  <a:pt x="136843" y="514893"/>
                                </a:lnTo>
                                <a:lnTo>
                                  <a:pt x="179888" y="535329"/>
                                </a:lnTo>
                                <a:lnTo>
                                  <a:pt x="226634" y="548163"/>
                                </a:lnTo>
                                <a:lnTo>
                                  <a:pt x="276301" y="552615"/>
                                </a:lnTo>
                                <a:lnTo>
                                  <a:pt x="325968" y="548163"/>
                                </a:lnTo>
                                <a:lnTo>
                                  <a:pt x="372714" y="535329"/>
                                </a:lnTo>
                                <a:lnTo>
                                  <a:pt x="415758" y="514893"/>
                                </a:lnTo>
                                <a:lnTo>
                                  <a:pt x="454321" y="487634"/>
                                </a:lnTo>
                                <a:lnTo>
                                  <a:pt x="487621" y="454333"/>
                                </a:lnTo>
                                <a:lnTo>
                                  <a:pt x="514880" y="415771"/>
                                </a:lnTo>
                                <a:lnTo>
                                  <a:pt x="535317" y="372726"/>
                                </a:lnTo>
                                <a:lnTo>
                                  <a:pt x="548151" y="325981"/>
                                </a:lnTo>
                                <a:lnTo>
                                  <a:pt x="552602" y="276313"/>
                                </a:lnTo>
                                <a:lnTo>
                                  <a:pt x="548151" y="226649"/>
                                </a:lnTo>
                                <a:lnTo>
                                  <a:pt x="535317" y="179904"/>
                                </a:lnTo>
                                <a:lnTo>
                                  <a:pt x="514880" y="136858"/>
                                </a:lnTo>
                                <a:lnTo>
                                  <a:pt x="487621" y="98293"/>
                                </a:lnTo>
                                <a:lnTo>
                                  <a:pt x="454321" y="64989"/>
                                </a:lnTo>
                                <a:lnTo>
                                  <a:pt x="415758" y="37727"/>
                                </a:lnTo>
                                <a:lnTo>
                                  <a:pt x="372714" y="17288"/>
                                </a:lnTo>
                                <a:lnTo>
                                  <a:pt x="325968" y="4452"/>
                                </a:lnTo>
                                <a:lnTo>
                                  <a:pt x="276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3790E" id="Group 834" o:spid="_x0000_s1026" style="position:absolute;margin-left:394pt;margin-top:-23.25pt;width:69.05pt;height:69.05pt;z-index:251631104;mso-wrap-distance-left:0;mso-wrap-distance-right:0;mso-position-horizontal-relative:page" coordsize="8769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">
                <v:shape id="Graphic 835" o:spid="_x0000_s1027" style="position:absolute;top:12;width:8769;height:8756;visibility:visible;mso-wrap-style:square;v-text-anchor:top" coordsize="876935,87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" path="m437756,l378348,3914,321246,15659,267104,34499,216573,59702,170083,90944r-42042,36919l91073,169841,59791,216268,34551,266730,15684,320802,3922,377821,,437146r980,29961l8824,525354r15497,55843l46375,633541r28347,48577l108845,726472r39660,39879l192772,800660r48616,28463l293723,851229r55786,15480l407764,874534r29992,978l467757,874534r58331,-7825l582009,851229r52415,-22106l683069,800660r44415,-34309l767420,726472r34356,-44354l830277,633541r22136,-52344l867918,525354r7834,-58247l876731,437146r-438975,l437756,xe" fillcolor="#bdbfe0" stroked="f">
                  <v:path arrowok="t"/>
                </v:shape>
                <v:shape id="Graphic 836" o:spid="_x0000_s1028" style="position:absolute;left:4377;width:4394;height:4387;visibility:visible;mso-wrap-style:square;v-text-anchor:top" coordsize="439420,4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" path="m,l,438365r438975,l435059,379007,423303,321868,404396,267682,379031,217182,347564,170673,310324,128460,268054,91281,221488,59855,170918,34526,116662,15646,59445,3908,,xe" fillcolor="#898ec6" stroked="f">
                  <v:path arrowok="t"/>
                </v:shape>
                <v:shape id="Graphic 837" o:spid="_x0000_s1029" style="position:absolute;left:1613;top:1626;width:5531;height:5531;visibility:visible;mso-wrap-style:square;v-text-anchor:top" coordsize="553085,55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" path="m276301,l226634,4452,179888,17288,136843,37727,98281,64989,64980,98293,37721,136858,17285,179904,4451,226649,,276313r4451,49668l17285,372726r20436,43045l64980,454333r33301,33301l136843,514893r43045,20436l226634,548163r49667,4452l325968,548163r46746,-12834l415758,514893r38563,-27259l487621,454333r27259,-38562l535317,372726r12834,-46745l552602,276313r-4451,-49664l535317,179904,514880,136858,487621,98293,454321,64989,415758,37727,372714,17288,325968,4452,276301,xe" fillcolor="#ffede0" stroked="f">
                  <v:path arrowok="t"/>
                </v:shape>
                <w10:wrap anchorx="page"/>
              </v:group>
            </w:pict>
          </mc:Fallback>
        </mc:AlternateContent>
      </w:r>
      <w:proofErr w:type="spellStart"/>
      <w:r w:rsidRPr="00150BE3">
        <w:rPr>
          <w:color w:val="09296D"/>
          <w:sz w:val="17"/>
          <w:lang w:val="es-ES_tradnl"/>
        </w:rPr>
        <w:t>dint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rsoan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clar</w:t>
      </w:r>
      <w:r>
        <w:rPr>
          <w:color w:val="09296D"/>
          <w:sz w:val="17"/>
          <w:lang w:val="es-ES_tradnl"/>
        </w:rPr>
        <w:t>ă</w:t>
      </w:r>
      <w:proofErr w:type="spellEnd"/>
    </w:p>
    <w:p w14:paraId="32C47CB5" w14:textId="77777777" w:rsidR="009B1351" w:rsidRPr="00150BE3" w:rsidRDefault="009B1351" w:rsidP="009B1351">
      <w:pPr>
        <w:pStyle w:val="BodyText"/>
        <w:spacing w:before="2" w:line="235" w:lineRule="auto"/>
        <w:ind w:left="1961" w:right="481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dispoziție</w:t>
      </w:r>
      <w:proofErr w:type="spellEnd"/>
      <w:r w:rsidRPr="00150BE3">
        <w:rPr>
          <w:color w:val="09296D"/>
          <w:sz w:val="17"/>
          <w:lang w:val="es-ES_tradnl"/>
        </w:rPr>
        <w:t xml:space="preserve"> un plan de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</w:p>
    <w:p w14:paraId="36F0EDD7" w14:textId="77777777" w:rsidR="009B1351" w:rsidRPr="00150BE3" w:rsidRDefault="009B1351" w:rsidP="009B1351">
      <w:pPr>
        <w:pStyle w:val="BodyText"/>
        <w:spacing w:line="235" w:lineRule="auto"/>
        <w:jc w:val="center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0" w:footer="0" w:gutter="0"/>
          <w:cols w:num="3" w:space="708" w:equalWidth="0">
            <w:col w:w="3584" w:space="47"/>
            <w:col w:w="3284" w:space="77"/>
            <w:col w:w="4068" w:space="0"/>
          </w:cols>
        </w:sectPr>
      </w:pPr>
    </w:p>
    <w:p w14:paraId="53E132E3" w14:textId="77777777" w:rsidR="009B1351" w:rsidRPr="00150BE3" w:rsidRDefault="009B1351" w:rsidP="009B1351">
      <w:pPr>
        <w:pStyle w:val="BodyText"/>
        <w:rPr>
          <w:sz w:val="15"/>
          <w:lang w:val="es-ES_tradnl"/>
        </w:rPr>
      </w:pPr>
    </w:p>
    <w:p w14:paraId="016A09E2" w14:textId="77777777" w:rsidR="009B1351" w:rsidRPr="00150BE3" w:rsidRDefault="009B1351" w:rsidP="009B1351">
      <w:pPr>
        <w:pStyle w:val="BodyText"/>
        <w:spacing w:before="51"/>
        <w:rPr>
          <w:sz w:val="15"/>
          <w:lang w:val="es-ES_tradnl"/>
        </w:rPr>
      </w:pPr>
    </w:p>
    <w:p w14:paraId="5C09C74A" w14:textId="77777777" w:rsidR="009B1351" w:rsidRPr="00150BE3" w:rsidRDefault="009B1351" w:rsidP="009B1351">
      <w:pPr>
        <w:ind w:left="538"/>
        <w:rPr>
          <w:sz w:val="15"/>
          <w:lang w:val="es-ES_tradnl"/>
        </w:rPr>
      </w:pPr>
      <w:hyperlink r:id="rId518">
        <w:r w:rsidRPr="00150BE3">
          <w:rPr>
            <w:color w:val="09296D"/>
            <w:w w:val="105"/>
            <w:sz w:val="13"/>
            <w:u w:val="single" w:color="09296D"/>
            <w:lang w:val="es-ES_tradnl"/>
          </w:rPr>
          <w:t>OMS, 2025</w:t>
        </w:r>
      </w:hyperlink>
      <w:r w:rsidRPr="00150BE3">
        <w:rPr>
          <w:color w:val="09296D"/>
          <w:w w:val="105"/>
          <w:sz w:val="13"/>
          <w:lang w:val="es-ES_tradnl"/>
        </w:rPr>
        <w:t xml:space="preserve">; </w:t>
      </w:r>
      <w:hyperlink r:id="rId519">
        <w:r w:rsidRPr="00150BE3">
          <w:rPr>
            <w:color w:val="09296D"/>
            <w:w w:val="105"/>
            <w:sz w:val="13"/>
            <w:u w:val="single" w:color="09296D"/>
            <w:lang w:val="es-ES_tradnl"/>
          </w:rPr>
          <w:t>OCDE, 2025</w:t>
        </w:r>
      </w:hyperlink>
      <w:r w:rsidRPr="00150BE3">
        <w:rPr>
          <w:color w:val="09296D"/>
          <w:w w:val="105"/>
          <w:sz w:val="13"/>
          <w:lang w:val="es-ES_tradnl"/>
        </w:rPr>
        <w:t xml:space="preserve">; </w:t>
      </w:r>
      <w:hyperlink r:id="rId520">
        <w:r w:rsidRPr="00150BE3">
          <w:rPr>
            <w:color w:val="09296D"/>
            <w:w w:val="105"/>
            <w:sz w:val="13"/>
            <w:u w:val="single" w:color="09296D"/>
            <w:lang w:val="es-ES_tradnl"/>
          </w:rPr>
          <w:t>Grimshaw et al.,</w:t>
        </w:r>
        <w:r w:rsidRPr="00150BE3">
          <w:rPr>
            <w:color w:val="09296D"/>
            <w:spacing w:val="-4"/>
            <w:w w:val="105"/>
            <w:sz w:val="13"/>
            <w:u w:val="single" w:color="09296D"/>
            <w:lang w:val="es-ES_tradnl"/>
          </w:rPr>
          <w:t xml:space="preserve"> 2025</w:t>
        </w:r>
      </w:hyperlink>
    </w:p>
    <w:p w14:paraId="7E2F57D1" w14:textId="77777777" w:rsidR="009B1351" w:rsidRPr="00150BE3" w:rsidRDefault="009B1351" w:rsidP="009B1351">
      <w:pPr>
        <w:pStyle w:val="BodyText"/>
        <w:spacing w:before="6"/>
        <w:rPr>
          <w:sz w:val="10"/>
          <w:lang w:val="es-ES_tradnl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16C097C2" wp14:editId="32546CC0">
                <wp:simplePos x="0" y="0"/>
                <wp:positionH relativeFrom="page">
                  <wp:posOffset>612000</wp:posOffset>
                </wp:positionH>
                <wp:positionV relativeFrom="paragraph">
                  <wp:posOffset>96681</wp:posOffset>
                </wp:positionV>
                <wp:extent cx="6336030" cy="1270"/>
                <wp:effectExtent l="0" t="0" r="0" b="0"/>
                <wp:wrapTopAndBottom/>
                <wp:docPr id="839" name="Graphic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0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CFA22" id="Graphic 839" o:spid="_x0000_s1026" style="position:absolute;margin-left:48.2pt;margin-top:7.6pt;width:498.9pt;height:.1pt;z-index:-2515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6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" path="m,l6336004,e" filled="f" strokecolor="#f37327" strokeweight="1pt">
                <v:path arrowok="t"/>
                <w10:wrap type="topAndBottom" anchorx="page"/>
              </v:shape>
            </w:pict>
          </mc:Fallback>
        </mc:AlternateContent>
      </w:r>
    </w:p>
    <w:p w14:paraId="7948F4D8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EE5EF7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6217356" w14:textId="77777777" w:rsidR="009B1351" w:rsidRPr="00150BE3" w:rsidRDefault="009B1351" w:rsidP="009B1351">
      <w:pPr>
        <w:pStyle w:val="BodyText"/>
        <w:spacing w:before="20"/>
        <w:rPr>
          <w:lang w:val="es-ES_tradnl"/>
        </w:rPr>
      </w:pPr>
    </w:p>
    <w:p w14:paraId="5C529DDB" w14:textId="77777777" w:rsidR="009B1351" w:rsidRPr="00150BE3" w:rsidRDefault="009B1351" w:rsidP="009B1351">
      <w:pPr>
        <w:pStyle w:val="Heading6"/>
        <w:spacing w:before="1" w:line="204" w:lineRule="auto"/>
        <w:ind w:left="7552" w:right="74"/>
        <w:rPr>
          <w:b/>
          <w:lang w:val="es-ES_tradnl"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03456" behindDoc="0" locked="0" layoutInCell="1" allowOverlap="1" wp14:anchorId="6519591D" wp14:editId="796F9D29">
                <wp:simplePos x="0" y="0"/>
                <wp:positionH relativeFrom="page">
                  <wp:posOffset>609600</wp:posOffset>
                </wp:positionH>
                <wp:positionV relativeFrom="paragraph">
                  <wp:posOffset>5715</wp:posOffset>
                </wp:positionV>
                <wp:extent cx="4140073" cy="3968242"/>
                <wp:effectExtent l="0" t="0" r="0" b="0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73" cy="3968242"/>
                          <a:chOff x="0" y="0"/>
                          <a:chExt cx="4140073" cy="3968242"/>
                        </a:xfrm>
                      </wpg:grpSpPr>
                      <pic:pic xmlns:pic="http://schemas.openxmlformats.org/drawingml/2006/picture">
                        <pic:nvPicPr>
                          <pic:cNvPr id="841" name="Image 841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73" cy="39682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" name="Graphic 842"/>
                        <wps:cNvSpPr/>
                        <wps:spPr>
                          <a:xfrm>
                            <a:off x="1859595" y="2629830"/>
                            <a:ext cx="422275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275" h="258445">
                                <a:moveTo>
                                  <a:pt x="421665" y="57937"/>
                                </a:moveTo>
                                <a:lnTo>
                                  <a:pt x="418490" y="54825"/>
                                </a:lnTo>
                                <a:lnTo>
                                  <a:pt x="363232" y="685"/>
                                </a:lnTo>
                                <a:lnTo>
                                  <a:pt x="359727" y="0"/>
                                </a:lnTo>
                                <a:lnTo>
                                  <a:pt x="353656" y="2463"/>
                                </a:lnTo>
                                <a:lnTo>
                                  <a:pt x="351675" y="5372"/>
                                </a:lnTo>
                                <a:lnTo>
                                  <a:pt x="351675" y="46520"/>
                                </a:lnTo>
                                <a:lnTo>
                                  <a:pt x="271551" y="46520"/>
                                </a:lnTo>
                                <a:lnTo>
                                  <a:pt x="268211" y="47752"/>
                                </a:lnTo>
                                <a:lnTo>
                                  <a:pt x="195072" y="110705"/>
                                </a:lnTo>
                                <a:lnTo>
                                  <a:pt x="131495" y="55981"/>
                                </a:lnTo>
                                <a:lnTo>
                                  <a:pt x="128155" y="54749"/>
                                </a:lnTo>
                                <a:lnTo>
                                  <a:pt x="6362" y="54749"/>
                                </a:lnTo>
                                <a:lnTo>
                                  <a:pt x="0" y="60985"/>
                                </a:lnTo>
                                <a:lnTo>
                                  <a:pt x="0" y="76365"/>
                                </a:lnTo>
                                <a:lnTo>
                                  <a:pt x="6362" y="82600"/>
                                </a:lnTo>
                                <a:lnTo>
                                  <a:pt x="119354" y="82600"/>
                                </a:lnTo>
                                <a:lnTo>
                                  <a:pt x="173532" y="129235"/>
                                </a:lnTo>
                                <a:lnTo>
                                  <a:pt x="119354" y="175869"/>
                                </a:lnTo>
                                <a:lnTo>
                                  <a:pt x="6362" y="175869"/>
                                </a:lnTo>
                                <a:lnTo>
                                  <a:pt x="0" y="182105"/>
                                </a:lnTo>
                                <a:lnTo>
                                  <a:pt x="0" y="197485"/>
                                </a:lnTo>
                                <a:lnTo>
                                  <a:pt x="6362" y="203720"/>
                                </a:lnTo>
                                <a:lnTo>
                                  <a:pt x="128155" y="203720"/>
                                </a:lnTo>
                                <a:lnTo>
                                  <a:pt x="131495" y="202488"/>
                                </a:lnTo>
                                <a:lnTo>
                                  <a:pt x="195072" y="147777"/>
                                </a:lnTo>
                                <a:lnTo>
                                  <a:pt x="268211" y="210718"/>
                                </a:lnTo>
                                <a:lnTo>
                                  <a:pt x="271551" y="211950"/>
                                </a:lnTo>
                                <a:lnTo>
                                  <a:pt x="351675" y="211950"/>
                                </a:lnTo>
                                <a:lnTo>
                                  <a:pt x="351675" y="253098"/>
                                </a:lnTo>
                                <a:lnTo>
                                  <a:pt x="353656" y="256006"/>
                                </a:lnTo>
                                <a:lnTo>
                                  <a:pt x="357695" y="257644"/>
                                </a:lnTo>
                                <a:lnTo>
                                  <a:pt x="361911" y="257835"/>
                                </a:lnTo>
                                <a:lnTo>
                                  <a:pt x="363994" y="257035"/>
                                </a:lnTo>
                                <a:lnTo>
                                  <a:pt x="421665" y="200533"/>
                                </a:lnTo>
                                <a:lnTo>
                                  <a:pt x="421665" y="195503"/>
                                </a:lnTo>
                                <a:lnTo>
                                  <a:pt x="418490" y="192392"/>
                                </a:lnTo>
                                <a:lnTo>
                                  <a:pt x="363232" y="138252"/>
                                </a:lnTo>
                                <a:lnTo>
                                  <a:pt x="359727" y="137566"/>
                                </a:lnTo>
                                <a:lnTo>
                                  <a:pt x="353656" y="140030"/>
                                </a:lnTo>
                                <a:lnTo>
                                  <a:pt x="351675" y="142938"/>
                                </a:lnTo>
                                <a:lnTo>
                                  <a:pt x="351675" y="184086"/>
                                </a:lnTo>
                                <a:lnTo>
                                  <a:pt x="280365" y="184086"/>
                                </a:lnTo>
                                <a:lnTo>
                                  <a:pt x="216611" y="129235"/>
                                </a:lnTo>
                                <a:lnTo>
                                  <a:pt x="280365" y="74383"/>
                                </a:lnTo>
                                <a:lnTo>
                                  <a:pt x="351675" y="74383"/>
                                </a:lnTo>
                                <a:lnTo>
                                  <a:pt x="351675" y="115531"/>
                                </a:lnTo>
                                <a:lnTo>
                                  <a:pt x="353656" y="118440"/>
                                </a:lnTo>
                                <a:lnTo>
                                  <a:pt x="357695" y="120078"/>
                                </a:lnTo>
                                <a:lnTo>
                                  <a:pt x="361911" y="120269"/>
                                </a:lnTo>
                                <a:lnTo>
                                  <a:pt x="363994" y="119468"/>
                                </a:lnTo>
                                <a:lnTo>
                                  <a:pt x="421665" y="62966"/>
                                </a:lnTo>
                                <a:lnTo>
                                  <a:pt x="421665" y="57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9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3" name="Graphic 843"/>
                        <wps:cNvSpPr/>
                        <wps:spPr>
                          <a:xfrm>
                            <a:off x="739731" y="1623369"/>
                            <a:ext cx="436245" cy="300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245" h="300990">
                                <a:moveTo>
                                  <a:pt x="372338" y="200190"/>
                                </a:moveTo>
                                <a:lnTo>
                                  <a:pt x="63665" y="200190"/>
                                </a:lnTo>
                                <a:lnTo>
                                  <a:pt x="59270" y="202336"/>
                                </a:lnTo>
                                <a:lnTo>
                                  <a:pt x="0" y="278904"/>
                                </a:lnTo>
                                <a:lnTo>
                                  <a:pt x="0" y="297129"/>
                                </a:lnTo>
                                <a:lnTo>
                                  <a:pt x="5460" y="300621"/>
                                </a:lnTo>
                                <a:lnTo>
                                  <a:pt x="430542" y="300621"/>
                                </a:lnTo>
                                <a:lnTo>
                                  <a:pt x="435990" y="297129"/>
                                </a:lnTo>
                                <a:lnTo>
                                  <a:pt x="435990" y="288023"/>
                                </a:lnTo>
                                <a:lnTo>
                                  <a:pt x="166738" y="288023"/>
                                </a:lnTo>
                                <a:lnTo>
                                  <a:pt x="164439" y="286562"/>
                                </a:lnTo>
                                <a:lnTo>
                                  <a:pt x="164439" y="278904"/>
                                </a:lnTo>
                                <a:lnTo>
                                  <a:pt x="435990" y="278904"/>
                                </a:lnTo>
                                <a:lnTo>
                                  <a:pt x="409868" y="245160"/>
                                </a:lnTo>
                                <a:lnTo>
                                  <a:pt x="47599" y="245160"/>
                                </a:lnTo>
                                <a:lnTo>
                                  <a:pt x="72775" y="212661"/>
                                </a:lnTo>
                                <a:lnTo>
                                  <a:pt x="384708" y="212661"/>
                                </a:lnTo>
                                <a:lnTo>
                                  <a:pt x="376732" y="202336"/>
                                </a:lnTo>
                                <a:lnTo>
                                  <a:pt x="372338" y="200190"/>
                                </a:lnTo>
                                <a:close/>
                              </a:path>
                              <a:path w="436245" h="300990">
                                <a:moveTo>
                                  <a:pt x="435990" y="278904"/>
                                </a:moveTo>
                                <a:lnTo>
                                  <a:pt x="271551" y="278904"/>
                                </a:lnTo>
                                <a:lnTo>
                                  <a:pt x="271551" y="286562"/>
                                </a:lnTo>
                                <a:lnTo>
                                  <a:pt x="269252" y="288023"/>
                                </a:lnTo>
                                <a:lnTo>
                                  <a:pt x="435990" y="288023"/>
                                </a:lnTo>
                                <a:lnTo>
                                  <a:pt x="435990" y="278904"/>
                                </a:lnTo>
                                <a:close/>
                              </a:path>
                              <a:path w="436245" h="300990">
                                <a:moveTo>
                                  <a:pt x="384708" y="212661"/>
                                </a:moveTo>
                                <a:lnTo>
                                  <a:pt x="363156" y="212661"/>
                                </a:lnTo>
                                <a:lnTo>
                                  <a:pt x="363372" y="212826"/>
                                </a:lnTo>
                                <a:lnTo>
                                  <a:pt x="388378" y="245160"/>
                                </a:lnTo>
                                <a:lnTo>
                                  <a:pt x="409868" y="245160"/>
                                </a:lnTo>
                                <a:lnTo>
                                  <a:pt x="384708" y="212661"/>
                                </a:lnTo>
                                <a:close/>
                              </a:path>
                              <a:path w="436245" h="300990">
                                <a:moveTo>
                                  <a:pt x="369608" y="0"/>
                                </a:moveTo>
                                <a:lnTo>
                                  <a:pt x="66395" y="0"/>
                                </a:lnTo>
                                <a:lnTo>
                                  <a:pt x="60934" y="5460"/>
                                </a:lnTo>
                                <a:lnTo>
                                  <a:pt x="60934" y="194741"/>
                                </a:lnTo>
                                <a:lnTo>
                                  <a:pt x="66395" y="200190"/>
                                </a:lnTo>
                                <a:lnTo>
                                  <a:pt x="369608" y="200190"/>
                                </a:lnTo>
                                <a:lnTo>
                                  <a:pt x="375069" y="194741"/>
                                </a:lnTo>
                                <a:lnTo>
                                  <a:pt x="375069" y="180505"/>
                                </a:lnTo>
                                <a:lnTo>
                                  <a:pt x="84797" y="180505"/>
                                </a:lnTo>
                                <a:lnTo>
                                  <a:pt x="84797" y="19672"/>
                                </a:lnTo>
                                <a:lnTo>
                                  <a:pt x="375069" y="19672"/>
                                </a:lnTo>
                                <a:lnTo>
                                  <a:pt x="375069" y="14300"/>
                                </a:lnTo>
                                <a:lnTo>
                                  <a:pt x="215468" y="14300"/>
                                </a:lnTo>
                                <a:lnTo>
                                  <a:pt x="213423" y="12268"/>
                                </a:lnTo>
                                <a:lnTo>
                                  <a:pt x="213423" y="7213"/>
                                </a:lnTo>
                                <a:lnTo>
                                  <a:pt x="215468" y="5168"/>
                                </a:lnTo>
                                <a:lnTo>
                                  <a:pt x="374776" y="5168"/>
                                </a:lnTo>
                                <a:lnTo>
                                  <a:pt x="369608" y="0"/>
                                </a:lnTo>
                                <a:close/>
                              </a:path>
                              <a:path w="436245" h="300990">
                                <a:moveTo>
                                  <a:pt x="375069" y="19672"/>
                                </a:moveTo>
                                <a:lnTo>
                                  <a:pt x="351205" y="19672"/>
                                </a:lnTo>
                                <a:lnTo>
                                  <a:pt x="351205" y="180505"/>
                                </a:lnTo>
                                <a:lnTo>
                                  <a:pt x="375069" y="180505"/>
                                </a:lnTo>
                                <a:lnTo>
                                  <a:pt x="375069" y="19672"/>
                                </a:lnTo>
                                <a:close/>
                              </a:path>
                              <a:path w="436245" h="300990">
                                <a:moveTo>
                                  <a:pt x="374776" y="5168"/>
                                </a:moveTo>
                                <a:lnTo>
                                  <a:pt x="220522" y="5168"/>
                                </a:lnTo>
                                <a:lnTo>
                                  <a:pt x="222567" y="7213"/>
                                </a:lnTo>
                                <a:lnTo>
                                  <a:pt x="222567" y="12268"/>
                                </a:lnTo>
                                <a:lnTo>
                                  <a:pt x="220522" y="14300"/>
                                </a:lnTo>
                                <a:lnTo>
                                  <a:pt x="375069" y="14300"/>
                                </a:lnTo>
                                <a:lnTo>
                                  <a:pt x="375069" y="5460"/>
                                </a:lnTo>
                                <a:lnTo>
                                  <a:pt x="374776" y="5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548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44" name="Image 844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1684" y="1541049"/>
                            <a:ext cx="361314" cy="360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5" name="Image 845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8027" y="505886"/>
                            <a:ext cx="404011" cy="403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" name="Image 846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4265" y="1691118"/>
                            <a:ext cx="171513" cy="1784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7" name="Graphic 847"/>
                        <wps:cNvSpPr/>
                        <wps:spPr>
                          <a:xfrm>
                            <a:off x="1976549" y="1890297"/>
                            <a:ext cx="363220" cy="14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 h="144145">
                                <a:moveTo>
                                  <a:pt x="206336" y="0"/>
                                </a:moveTo>
                                <a:lnTo>
                                  <a:pt x="161658" y="38"/>
                                </a:lnTo>
                                <a:lnTo>
                                  <a:pt x="184137" y="44564"/>
                                </a:lnTo>
                                <a:lnTo>
                                  <a:pt x="206336" y="0"/>
                                </a:lnTo>
                                <a:close/>
                              </a:path>
                              <a:path w="363220" h="144145">
                                <a:moveTo>
                                  <a:pt x="363143" y="144068"/>
                                </a:moveTo>
                                <a:lnTo>
                                  <a:pt x="339991" y="70294"/>
                                </a:lnTo>
                                <a:lnTo>
                                  <a:pt x="313258" y="30314"/>
                                </a:lnTo>
                                <a:lnTo>
                                  <a:pt x="268605" y="8115"/>
                                </a:lnTo>
                                <a:lnTo>
                                  <a:pt x="233908" y="2425"/>
                                </a:lnTo>
                                <a:lnTo>
                                  <a:pt x="198831" y="72618"/>
                                </a:lnTo>
                                <a:lnTo>
                                  <a:pt x="191820" y="76758"/>
                                </a:lnTo>
                                <a:lnTo>
                                  <a:pt x="176606" y="76784"/>
                                </a:lnTo>
                                <a:lnTo>
                                  <a:pt x="169595" y="72694"/>
                                </a:lnTo>
                                <a:lnTo>
                                  <a:pt x="133934" y="2235"/>
                                </a:lnTo>
                                <a:lnTo>
                                  <a:pt x="95618" y="8382"/>
                                </a:lnTo>
                                <a:lnTo>
                                  <a:pt x="50812" y="30149"/>
                                </a:lnTo>
                                <a:lnTo>
                                  <a:pt x="24079" y="70078"/>
                                </a:lnTo>
                                <a:lnTo>
                                  <a:pt x="0" y="143548"/>
                                </a:lnTo>
                                <a:lnTo>
                                  <a:pt x="342" y="144068"/>
                                </a:lnTo>
                                <a:lnTo>
                                  <a:pt x="363143" y="144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9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48" name="Image 848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5224" y="1643206"/>
                            <a:ext cx="205600" cy="188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9" name="Graphic 849"/>
                        <wps:cNvSpPr/>
                        <wps:spPr>
                          <a:xfrm>
                            <a:off x="1787395" y="1854724"/>
                            <a:ext cx="268605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605" h="113030">
                                <a:moveTo>
                                  <a:pt x="128587" y="39776"/>
                                </a:moveTo>
                                <a:lnTo>
                                  <a:pt x="85623" y="2324"/>
                                </a:lnTo>
                                <a:lnTo>
                                  <a:pt x="65925" y="5664"/>
                                </a:lnTo>
                                <a:lnTo>
                                  <a:pt x="50507" y="10401"/>
                                </a:lnTo>
                                <a:lnTo>
                                  <a:pt x="37299" y="18808"/>
                                </a:lnTo>
                                <a:lnTo>
                                  <a:pt x="27051" y="30238"/>
                                </a:lnTo>
                                <a:lnTo>
                                  <a:pt x="20497" y="44069"/>
                                </a:lnTo>
                                <a:lnTo>
                                  <a:pt x="0" y="111556"/>
                                </a:lnTo>
                                <a:lnTo>
                                  <a:pt x="0" y="112102"/>
                                </a:lnTo>
                                <a:lnTo>
                                  <a:pt x="876" y="112674"/>
                                </a:lnTo>
                                <a:lnTo>
                                  <a:pt x="112649" y="112674"/>
                                </a:lnTo>
                                <a:lnTo>
                                  <a:pt x="113525" y="56375"/>
                                </a:lnTo>
                                <a:lnTo>
                                  <a:pt x="117449" y="48475"/>
                                </a:lnTo>
                                <a:lnTo>
                                  <a:pt x="128587" y="39776"/>
                                </a:lnTo>
                                <a:close/>
                              </a:path>
                              <a:path w="268605" h="113030">
                                <a:moveTo>
                                  <a:pt x="180594" y="254"/>
                                </a:moveTo>
                                <a:lnTo>
                                  <a:pt x="176911" y="787"/>
                                </a:lnTo>
                                <a:lnTo>
                                  <a:pt x="173189" y="1193"/>
                                </a:lnTo>
                                <a:lnTo>
                                  <a:pt x="164401" y="1739"/>
                                </a:lnTo>
                                <a:lnTo>
                                  <a:pt x="159359" y="1879"/>
                                </a:lnTo>
                                <a:lnTo>
                                  <a:pt x="146392" y="1765"/>
                                </a:lnTo>
                                <a:lnTo>
                                  <a:pt x="138391" y="1409"/>
                                </a:lnTo>
                                <a:lnTo>
                                  <a:pt x="130416" y="825"/>
                                </a:lnTo>
                                <a:lnTo>
                                  <a:pt x="122453" y="0"/>
                                </a:lnTo>
                                <a:lnTo>
                                  <a:pt x="149682" y="23749"/>
                                </a:lnTo>
                                <a:lnTo>
                                  <a:pt x="180594" y="254"/>
                                </a:lnTo>
                                <a:close/>
                              </a:path>
                              <a:path w="268605" h="113030">
                                <a:moveTo>
                                  <a:pt x="268312" y="23025"/>
                                </a:moveTo>
                                <a:lnTo>
                                  <a:pt x="219583" y="3009"/>
                                </a:lnTo>
                                <a:lnTo>
                                  <a:pt x="140982" y="62877"/>
                                </a:lnTo>
                                <a:lnTo>
                                  <a:pt x="140550" y="63830"/>
                                </a:lnTo>
                                <a:lnTo>
                                  <a:pt x="139712" y="112674"/>
                                </a:lnTo>
                                <a:lnTo>
                                  <a:pt x="183743" y="112674"/>
                                </a:lnTo>
                                <a:lnTo>
                                  <a:pt x="188353" y="98615"/>
                                </a:lnTo>
                                <a:lnTo>
                                  <a:pt x="200355" y="73202"/>
                                </a:lnTo>
                                <a:lnTo>
                                  <a:pt x="218338" y="51562"/>
                                </a:lnTo>
                                <a:lnTo>
                                  <a:pt x="241325" y="34544"/>
                                </a:lnTo>
                                <a:lnTo>
                                  <a:pt x="268312" y="23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9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0" name="Textbox 850"/>
                        <wps:cNvSpPr txBox="1"/>
                        <wps:spPr>
                          <a:xfrm>
                            <a:off x="1216818" y="1232561"/>
                            <a:ext cx="276860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C67892" w14:textId="77777777" w:rsidR="009B1351" w:rsidRDefault="009B1351" w:rsidP="009B1351">
                              <w:pPr>
                                <w:spacing w:line="433" w:lineRule="exact"/>
                                <w:rPr>
                                  <w:rFonts w:ascii="Arial Black"/>
                                  <w:sz w:val="31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5"/>
                                  <w:sz w:val="27"/>
                                </w:rPr>
                                <w:t>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1" name="Textbox 851"/>
                        <wps:cNvSpPr txBox="1"/>
                        <wps:spPr>
                          <a:xfrm>
                            <a:off x="1635226" y="958244"/>
                            <a:ext cx="882650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C3EDBD" w14:textId="77777777" w:rsidR="009B1351" w:rsidRPr="00150BE3" w:rsidRDefault="009B1351" w:rsidP="009B1351">
                              <w:pPr>
                                <w:spacing w:before="20" w:line="235" w:lineRule="auto"/>
                                <w:ind w:right="18"/>
                                <w:jc w:val="center"/>
                                <w:rPr>
                                  <w:sz w:val="15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>Reorganizarea</w:t>
                              </w:r>
                              <w:proofErr w:type="spellEnd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>modelelor</w:t>
                              </w:r>
                              <w:proofErr w:type="spellEnd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>îngrijire</w:t>
                              </w:r>
                              <w:proofErr w:type="spellEnd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>pentru</w:t>
                              </w:r>
                              <w:proofErr w:type="spellEnd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 xml:space="preserve"> o </w:t>
                              </w:r>
                              <w:proofErr w:type="spellStart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>îngrijire</w:t>
                              </w:r>
                              <w:proofErr w:type="spellEnd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>coordonată</w:t>
                              </w:r>
                              <w:proofErr w:type="spellEnd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F37327"/>
                                  <w:sz w:val="13"/>
                                  <w:lang w:val="es-ES_tradnl"/>
                                </w:rPr>
                                <w:t>comun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2" name="Textbox 852"/>
                        <wps:cNvSpPr txBox="1"/>
                        <wps:spPr>
                          <a:xfrm>
                            <a:off x="2614193" y="1232561"/>
                            <a:ext cx="247650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2C568C" w14:textId="77777777" w:rsidR="009B1351" w:rsidRDefault="009B1351" w:rsidP="009B1351">
                              <w:pPr>
                                <w:spacing w:line="433" w:lineRule="exact"/>
                                <w:rPr>
                                  <w:rFonts w:ascii="Arial Black"/>
                                  <w:sz w:val="31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5"/>
                                  <w:w w:val="90"/>
                                  <w:sz w:val="27"/>
                                </w:rPr>
                                <w:t>0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3" name="Textbox 853"/>
                        <wps:cNvSpPr txBox="1"/>
                        <wps:spPr>
                          <a:xfrm>
                            <a:off x="600716" y="2014185"/>
                            <a:ext cx="956944" cy="774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6AEC60" w14:textId="77777777" w:rsidR="009B1351" w:rsidRPr="00150BE3" w:rsidRDefault="009B1351" w:rsidP="009B1351">
                              <w:pPr>
                                <w:spacing w:before="20" w:line="235" w:lineRule="auto"/>
                                <w:ind w:left="-1" w:right="347"/>
                                <w:jc w:val="center"/>
                                <w:rPr>
                                  <w:sz w:val="15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>Reducerea</w:t>
                              </w:r>
                              <w:proofErr w:type="spellEnd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>timpului</w:t>
                              </w:r>
                              <w:proofErr w:type="spellEnd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>așteptare</w:t>
                              </w:r>
                              <w:proofErr w:type="spellEnd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>pentru</w:t>
                              </w:r>
                              <w:proofErr w:type="spellEnd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>îngrijire</w:t>
                              </w:r>
                              <w:proofErr w:type="spellEnd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>prin</w:t>
                              </w:r>
                              <w:proofErr w:type="spellEnd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>sisteme</w:t>
                              </w:r>
                              <w:proofErr w:type="spellEnd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>mai</w:t>
                              </w:r>
                              <w:proofErr w:type="spellEnd"/>
                              <w:r w:rsidRPr="00150BE3">
                                <w:rPr>
                                  <w:color w:val="49548D"/>
                                  <w:spacing w:val="-2"/>
                                  <w:sz w:val="13"/>
                                  <w:lang w:val="es-ES_tradnl"/>
                                </w:rPr>
                                <w:t xml:space="preserve"> inteligente</w:t>
                              </w:r>
                            </w:p>
                            <w:p w14:paraId="7CFAD472" w14:textId="77777777" w:rsidR="009B1351" w:rsidRPr="00150BE3" w:rsidRDefault="009B1351" w:rsidP="009B1351">
                              <w:pPr>
                                <w:spacing w:before="17"/>
                                <w:rPr>
                                  <w:sz w:val="15"/>
                                  <w:lang w:val="es-ES_tradnl"/>
                                </w:rPr>
                              </w:pPr>
                            </w:p>
                            <w:p w14:paraId="3DB514BF" w14:textId="77777777" w:rsidR="009B1351" w:rsidRDefault="009B1351" w:rsidP="009B1351">
                              <w:pPr>
                                <w:ind w:right="18"/>
                                <w:jc w:val="right"/>
                                <w:rPr>
                                  <w:rFonts w:ascii="Arial Black"/>
                                  <w:sz w:val="31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5"/>
                                  <w:w w:val="105"/>
                                  <w:sz w:val="27"/>
                                </w:rPr>
                                <w:t>0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4" name="Textbox 854"/>
                        <wps:cNvSpPr txBox="1"/>
                        <wps:spPr>
                          <a:xfrm>
                            <a:off x="1758316" y="2098412"/>
                            <a:ext cx="636270" cy="335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F62CC7" w14:textId="77777777" w:rsidR="009B1351" w:rsidRDefault="009B1351" w:rsidP="009B1351">
                              <w:pPr>
                                <w:spacing w:before="27" w:line="204" w:lineRule="auto"/>
                                <w:ind w:right="18" w:firstLine="134"/>
                                <w:rPr>
                                  <w:rFonts w:ascii="Arial Black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</w:rPr>
                                <w:t>Schimbarea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7"/>
                                </w:rPr>
                                <w:t>î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7"/>
                                </w:rPr>
                                <w:t>ncepe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w w:val="80"/>
                                  <w:sz w:val="17"/>
                                </w:rPr>
                                <w:t>aic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5" name="Textbox 855"/>
                        <wps:cNvSpPr txBox="1"/>
                        <wps:spPr>
                          <a:xfrm>
                            <a:off x="2663199" y="1923983"/>
                            <a:ext cx="898525" cy="864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FEBC1D" w14:textId="77777777" w:rsidR="009B1351" w:rsidRDefault="009B1351" w:rsidP="009B1351">
                              <w:pPr>
                                <w:spacing w:before="20" w:line="235" w:lineRule="auto"/>
                                <w:ind w:left="240" w:right="18"/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color w:val="898EC6"/>
                                  <w:spacing w:val="-2"/>
                                  <w:sz w:val="13"/>
                                </w:rPr>
                                <w:t>Consolidarea</w:t>
                              </w:r>
                              <w:proofErr w:type="spellEnd"/>
                              <w:r>
                                <w:rPr>
                                  <w:color w:val="898EC6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EC6"/>
                                  <w:spacing w:val="-2"/>
                                  <w:sz w:val="13"/>
                                </w:rPr>
                                <w:t>leadershipului</w:t>
                              </w:r>
                              <w:proofErr w:type="spellEnd"/>
                              <w:r>
                                <w:rPr>
                                  <w:color w:val="898EC6"/>
                                  <w:spacing w:val="-2"/>
                                  <w:sz w:val="13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898EC6"/>
                                  <w:spacing w:val="-2"/>
                                  <w:sz w:val="13"/>
                                </w:rPr>
                                <w:t>educației</w:t>
                              </w:r>
                              <w:proofErr w:type="spellEnd"/>
                              <w:r>
                                <w:rPr>
                                  <w:color w:val="898EC6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EC6"/>
                                  <w:spacing w:val="-2"/>
                                  <w:sz w:val="13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color w:val="898EC6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EC6"/>
                                  <w:spacing w:val="-2"/>
                                  <w:sz w:val="13"/>
                                </w:rPr>
                                <w:t>vocii</w:t>
                              </w:r>
                              <w:proofErr w:type="spellEnd"/>
                              <w:r>
                                <w:rPr>
                                  <w:color w:val="898EC6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EC6"/>
                                  <w:spacing w:val="-2"/>
                                  <w:sz w:val="13"/>
                                </w:rPr>
                                <w:t>personalului</w:t>
                              </w:r>
                              <w:proofErr w:type="spellEnd"/>
                              <w:r>
                                <w:rPr>
                                  <w:color w:val="898EC6"/>
                                  <w:spacing w:val="-2"/>
                                  <w:sz w:val="13"/>
                                </w:rPr>
                                <w:t xml:space="preserve"> medical</w:t>
                              </w:r>
                            </w:p>
                            <w:p w14:paraId="2F836619" w14:textId="77777777" w:rsidR="009B1351" w:rsidRDefault="009B1351" w:rsidP="009B1351">
                              <w:pPr>
                                <w:spacing w:before="163"/>
                                <w:rPr>
                                  <w:rFonts w:ascii="Arial Black"/>
                                  <w:sz w:val="31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5"/>
                                  <w:sz w:val="27"/>
                                </w:rPr>
                                <w:t>0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6" name="Textbox 856"/>
                        <wps:cNvSpPr txBox="1"/>
                        <wps:spPr>
                          <a:xfrm>
                            <a:off x="1714760" y="2978211"/>
                            <a:ext cx="723265" cy="4698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E1A1AC" w14:textId="77777777" w:rsidR="009B1351" w:rsidRPr="00150BE3" w:rsidRDefault="009B1351" w:rsidP="009B1351">
                              <w:pPr>
                                <w:spacing w:before="20" w:line="235" w:lineRule="auto"/>
                                <w:ind w:right="18" w:hanging="1"/>
                                <w:jc w:val="center"/>
                                <w:rPr>
                                  <w:sz w:val="15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>Reforma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>modele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>plat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>pentr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>sprijin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 xml:space="preserve"> o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>îngriji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>ma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3"/>
                                  <w:lang w:val="es-ES_tradnl"/>
                                </w:rPr>
                                <w:t>bun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9591D" id="Group 840" o:spid="_x0000_s1419" style="position:absolute;left:0;text-align:left;margin-left:48pt;margin-top:.45pt;width:326pt;height:312.45pt;z-index:251603456;mso-wrap-distance-left:0;mso-wrap-distance-right:0;mso-position-horizontal-relative:page;mso-position-vertical-relative:text" coordsize="41400,39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">
                <v:shape id="Image 841" o:spid="_x0000_s1420" type="#_x0000_t75" style="position:absolute;width:41400;height:39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">
                  <v:imagedata r:id="rId526" o:title=""/>
                </v:shape>
                <v:shape id="Graphic 842" o:spid="_x0000_s1421" style="position:absolute;left:18595;top:26298;width:4223;height:2584;visibility:visible;mso-wrap-style:square;v-text-anchor:top" coordsize="422275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" path="m421665,57937r-3175,-3112l363232,685,359727,r-6071,2463l351675,5372r,41148l271551,46520r-3340,1232l195072,110705,131495,55981r-3340,-1232l6362,54749,,60985,,76365r6362,6235l119354,82600r54178,46635l119354,175869r-112992,l,182105r,15380l6362,203720r121793,l131495,202488r63577,-54711l268211,210718r3340,1232l351675,211950r,41148l353656,256006r4039,1638l361911,257835r2083,-800l421665,200533r,-5030l418490,192392,363232,138252r-3505,-686l353656,140030r-1981,2908l351675,184086r-71310,l216611,129235,280365,74383r71310,l351675,115531r1981,2909l357695,120078r4216,191l363994,119468,421665,62966r,-5029xe" fillcolor="#09296d" stroked="f">
                  <v:path arrowok="t"/>
                </v:shape>
                <v:shape id="Graphic 843" o:spid="_x0000_s1422" style="position:absolute;left:7397;top:16233;width:4362;height:3010;visibility:visible;mso-wrap-style:square;v-text-anchor:top" coordsize="436245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" path="m372338,200190r-308673,l59270,202336,,278904r,18225l5460,300621r425082,l435990,297129r,-9106l166738,288023r-2299,-1461l164439,278904r271551,l409868,245160r-362269,l72775,212661r311933,l376732,202336r-4394,-2146xem435990,278904r-164439,l271551,286562r-2299,1461l435990,288023r,-9119xem384708,212661r-21552,l363372,212826r25006,32334l409868,245160,384708,212661xem369608,l66395,,60934,5460r,189281l66395,200190r303213,l375069,194741r,-14236l84797,180505r,-160833l375069,19672r,-5372l215468,14300r-2045,-2032l213423,7213r2045,-2045l374776,5168,369608,xem375069,19672r-23864,l351205,180505r23864,l375069,19672xem374776,5168r-154254,l222567,7213r,5055l220522,14300r154547,l375069,5460r-293,-292xe" fillcolor="#49548d" stroked="f">
                  <v:path arrowok="t"/>
                </v:shape>
                <v:shape id="Image 844" o:spid="_x0000_s1423" type="#_x0000_t75" style="position:absolute;left:30016;top:15410;width:3613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">
                  <v:imagedata r:id="rId527" o:title=""/>
                </v:shape>
                <v:shape id="Image 845" o:spid="_x0000_s1424" type="#_x0000_t75" style="position:absolute;left:18680;top:5058;width:4040;height:4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">
                  <v:imagedata r:id="rId528" o:title=""/>
                </v:shape>
                <v:shape id="Image 846" o:spid="_x0000_s1425" type="#_x0000_t75" style="position:absolute;left:20742;top:16911;width:171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">
                  <v:imagedata r:id="rId529" o:title=""/>
                </v:shape>
                <v:shape id="Graphic 847" o:spid="_x0000_s1426" style="position:absolute;left:19765;top:18902;width:3632;height:1442;visibility:visible;mso-wrap-style:square;v-text-anchor:top" coordsize="36322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" path="m206336,l161658,38r22479,44526l206336,xem363143,144068l339991,70294,313258,30314,268605,8115,233908,2425,198831,72618r-7011,4140l176606,76784r-7011,-4090l133934,2235,95618,8382,50812,30149,24079,70078,,143548r342,520l363143,144068xe" fillcolor="#09296d" stroked="f">
                  <v:path arrowok="t"/>
                </v:shape>
                <v:shape id="Image 848" o:spid="_x0000_s1427" type="#_x0000_t75" style="position:absolute;left:18352;top:16432;width:2056;height: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">
                  <v:imagedata r:id="rId530" o:title=""/>
                </v:shape>
                <v:shape id="Graphic 849" o:spid="_x0000_s1428" style="position:absolute;left:17873;top:18547;width:2687;height:1130;visibility:visible;mso-wrap-style:square;v-text-anchor:top" coordsize="26860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" path="m128587,39776l85623,2324,65925,5664,50507,10401,37299,18808,27051,30238,20497,44069,,111556r,546l876,112674r111773,l113525,56375r3924,-7900l128587,39776xem180594,254r-3683,533l173189,1193r-8788,546l159359,1879,146392,1765r-8001,-356l130416,825,122453,r27229,23749l180594,254xem268312,23025l219583,3009,140982,62877r-432,953l139712,112674r44031,l188353,98615,200355,73202,218338,51562,241325,34544,268312,23025xe" fillcolor="#09296d" stroked="f">
                  <v:path arrowok="t"/>
                </v:shape>
                <v:shape id="Textbox 850" o:spid="_x0000_s1429" type="#_x0000_t202" style="position:absolute;left:12168;top:12325;width:276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  <v:textbox inset="0,0,0,0">
                    <w:txbxContent>
                      <w:p w14:paraId="08C67892" w14:textId="77777777" w:rsidR="009B1351" w:rsidRDefault="009B1351" w:rsidP="009B1351">
                        <w:pPr>
                          <w:spacing w:line="433" w:lineRule="exact"/>
                          <w:rPr>
                            <w:rFonts w:ascii="Arial Black"/>
                            <w:sz w:val="31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5"/>
                            <w:sz w:val="27"/>
                          </w:rPr>
                          <w:t>02</w:t>
                        </w:r>
                      </w:p>
                    </w:txbxContent>
                  </v:textbox>
                </v:shape>
                <v:shape id="Textbox 851" o:spid="_x0000_s1430" type="#_x0000_t202" style="position:absolute;left:16352;top:9582;width:8826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  <v:textbox inset="0,0,0,0">
                    <w:txbxContent>
                      <w:p w14:paraId="0BC3EDBD" w14:textId="77777777" w:rsidR="009B1351" w:rsidRPr="00150BE3" w:rsidRDefault="009B1351" w:rsidP="009B1351">
                        <w:pPr>
                          <w:spacing w:before="20" w:line="235" w:lineRule="auto"/>
                          <w:ind w:right="18"/>
                          <w:jc w:val="center"/>
                          <w:rPr>
                            <w:sz w:val="15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>Reorganizarea</w:t>
                        </w:r>
                        <w:proofErr w:type="spellEnd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>modelelor</w:t>
                        </w:r>
                        <w:proofErr w:type="spellEnd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>îngrijire</w:t>
                        </w:r>
                        <w:proofErr w:type="spellEnd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>pentru</w:t>
                        </w:r>
                        <w:proofErr w:type="spellEnd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 xml:space="preserve"> o </w:t>
                        </w:r>
                        <w:proofErr w:type="spellStart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>îngrijire</w:t>
                        </w:r>
                        <w:proofErr w:type="spellEnd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>coordonată</w:t>
                        </w:r>
                        <w:proofErr w:type="spellEnd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F37327"/>
                            <w:sz w:val="13"/>
                            <w:lang w:val="es-ES_tradnl"/>
                          </w:rPr>
                          <w:t>comună</w:t>
                        </w:r>
                        <w:proofErr w:type="spellEnd"/>
                      </w:p>
                    </w:txbxContent>
                  </v:textbox>
                </v:shape>
                <v:shape id="Textbox 852" o:spid="_x0000_s1431" type="#_x0000_t202" style="position:absolute;left:26141;top:12325;width:247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Ow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K0ME7DEAAAA3AAAAA8A&#10;AAAAAAAAAAAAAAAABwIAAGRycy9kb3ducmV2LnhtbFBLBQYAAAAAAwADALcAAAD4AgAAAAA=&#10;" filled="f" stroked="f">
                  <v:textbox inset="0,0,0,0">
                    <w:txbxContent>
                      <w:p w14:paraId="482C568C" w14:textId="77777777" w:rsidR="009B1351" w:rsidRDefault="009B1351" w:rsidP="009B1351">
                        <w:pPr>
                          <w:spacing w:line="433" w:lineRule="exact"/>
                          <w:rPr>
                            <w:rFonts w:ascii="Arial Black"/>
                            <w:sz w:val="31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5"/>
                            <w:w w:val="90"/>
                            <w:sz w:val="27"/>
                          </w:rPr>
                          <w:t>01</w:t>
                        </w:r>
                      </w:p>
                    </w:txbxContent>
                  </v:textbox>
                </v:shape>
                <v:shape id="Textbox 853" o:spid="_x0000_s1432" type="#_x0000_t202" style="position:absolute;left:6007;top:20141;width:9569;height:7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Yr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DCQLYrxQAAANwAAAAP&#10;AAAAAAAAAAAAAAAAAAcCAABkcnMvZG93bnJldi54bWxQSwUGAAAAAAMAAwC3AAAA+QIAAAAA&#10;" filled="f" stroked="f">
                  <v:textbox inset="0,0,0,0">
                    <w:txbxContent>
                      <w:p w14:paraId="0C6AEC60" w14:textId="77777777" w:rsidR="009B1351" w:rsidRPr="00150BE3" w:rsidRDefault="009B1351" w:rsidP="009B1351">
                        <w:pPr>
                          <w:spacing w:before="20" w:line="235" w:lineRule="auto"/>
                          <w:ind w:left="-1" w:right="347"/>
                          <w:jc w:val="center"/>
                          <w:rPr>
                            <w:sz w:val="15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>Reducerea</w:t>
                        </w:r>
                        <w:proofErr w:type="spellEnd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>timpului</w:t>
                        </w:r>
                        <w:proofErr w:type="spellEnd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>așteptare</w:t>
                        </w:r>
                        <w:proofErr w:type="spellEnd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>pentru</w:t>
                        </w:r>
                        <w:proofErr w:type="spellEnd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>îngrijire</w:t>
                        </w:r>
                        <w:proofErr w:type="spellEnd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>prin</w:t>
                        </w:r>
                        <w:proofErr w:type="spellEnd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>sisteme</w:t>
                        </w:r>
                        <w:proofErr w:type="spellEnd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>mai</w:t>
                        </w:r>
                        <w:proofErr w:type="spellEnd"/>
                        <w:r w:rsidRPr="00150BE3">
                          <w:rPr>
                            <w:color w:val="49548D"/>
                            <w:spacing w:val="-2"/>
                            <w:sz w:val="13"/>
                            <w:lang w:val="es-ES_tradnl"/>
                          </w:rPr>
                          <w:t xml:space="preserve"> inteligente</w:t>
                        </w:r>
                      </w:p>
                      <w:p w14:paraId="7CFAD472" w14:textId="77777777" w:rsidR="009B1351" w:rsidRPr="00150BE3" w:rsidRDefault="009B1351" w:rsidP="009B1351">
                        <w:pPr>
                          <w:spacing w:before="17"/>
                          <w:rPr>
                            <w:sz w:val="15"/>
                            <w:lang w:val="es-ES_tradnl"/>
                          </w:rPr>
                        </w:pPr>
                      </w:p>
                      <w:p w14:paraId="3DB514BF" w14:textId="77777777" w:rsidR="009B1351" w:rsidRDefault="009B1351" w:rsidP="009B1351">
                        <w:pPr>
                          <w:ind w:right="18"/>
                          <w:jc w:val="right"/>
                          <w:rPr>
                            <w:rFonts w:ascii="Arial Black"/>
                            <w:sz w:val="31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5"/>
                            <w:w w:val="105"/>
                            <w:sz w:val="27"/>
                          </w:rPr>
                          <w:t>04</w:t>
                        </w:r>
                      </w:p>
                    </w:txbxContent>
                  </v:textbox>
                </v:shape>
                <v:shape id="Textbox 854" o:spid="_x0000_s1433" type="#_x0000_t202" style="position:absolute;left:17583;top:20984;width:636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5f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NqS5fxQAAANwAAAAP&#10;AAAAAAAAAAAAAAAAAAcCAABkcnMvZG93bnJldi54bWxQSwUGAAAAAAMAAwC3AAAA+QIAAAAA&#10;" filled="f" stroked="f">
                  <v:textbox inset="0,0,0,0">
                    <w:txbxContent>
                      <w:p w14:paraId="2FF62CC7" w14:textId="77777777" w:rsidR="009B1351" w:rsidRDefault="009B1351" w:rsidP="009B1351">
                        <w:pPr>
                          <w:spacing w:before="27" w:line="204" w:lineRule="auto"/>
                          <w:ind w:right="18" w:firstLine="134"/>
                          <w:rPr>
                            <w:rFonts w:ascii="Arial Black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</w:rPr>
                          <w:t>Schimbarea</w:t>
                        </w:r>
                        <w:proofErr w:type="spellEnd"/>
                        <w:r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w w:val="80"/>
                            <w:sz w:val="17"/>
                          </w:rPr>
                          <w:t>î</w:t>
                        </w:r>
                        <w:r>
                          <w:rPr>
                            <w:rFonts w:ascii="Arial Black"/>
                            <w:color w:val="09296D"/>
                            <w:w w:val="80"/>
                            <w:sz w:val="17"/>
                          </w:rPr>
                          <w:t>ncepe</w:t>
                        </w:r>
                        <w:proofErr w:type="spellEnd"/>
                        <w:r>
                          <w:rPr>
                            <w:rFonts w:ascii="Arial Black"/>
                            <w:color w:val="09296D"/>
                            <w:w w:val="80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w w:val="80"/>
                            <w:sz w:val="17"/>
                          </w:rPr>
                          <w:t>aici</w:t>
                        </w:r>
                        <w:proofErr w:type="spellEnd"/>
                      </w:p>
                    </w:txbxContent>
                  </v:textbox>
                </v:shape>
                <v:shape id="Textbox 855" o:spid="_x0000_s1434" type="#_x0000_t202" style="position:absolute;left:26631;top:19239;width:8986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vE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i5YvExQAAANwAAAAP&#10;AAAAAAAAAAAAAAAAAAcCAABkcnMvZG93bnJldi54bWxQSwUGAAAAAAMAAwC3AAAA+QIAAAAA&#10;" filled="f" stroked="f">
                  <v:textbox inset="0,0,0,0">
                    <w:txbxContent>
                      <w:p w14:paraId="08FEBC1D" w14:textId="77777777" w:rsidR="009B1351" w:rsidRDefault="009B1351" w:rsidP="009B1351">
                        <w:pPr>
                          <w:spacing w:before="20" w:line="235" w:lineRule="auto"/>
                          <w:ind w:left="240" w:right="18"/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898EC6"/>
                            <w:spacing w:val="-2"/>
                            <w:sz w:val="13"/>
                          </w:rPr>
                          <w:t>Consolidarea</w:t>
                        </w:r>
                        <w:proofErr w:type="spellEnd"/>
                        <w:r>
                          <w:rPr>
                            <w:color w:val="898EC6"/>
                            <w:spacing w:val="-2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EC6"/>
                            <w:spacing w:val="-2"/>
                            <w:sz w:val="13"/>
                          </w:rPr>
                          <w:t>leadershipului</w:t>
                        </w:r>
                        <w:proofErr w:type="spellEnd"/>
                        <w:r>
                          <w:rPr>
                            <w:color w:val="898EC6"/>
                            <w:spacing w:val="-2"/>
                            <w:sz w:val="1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898EC6"/>
                            <w:spacing w:val="-2"/>
                            <w:sz w:val="13"/>
                          </w:rPr>
                          <w:t>educației</w:t>
                        </w:r>
                        <w:proofErr w:type="spellEnd"/>
                        <w:r>
                          <w:rPr>
                            <w:color w:val="898EC6"/>
                            <w:spacing w:val="-2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EC6"/>
                            <w:spacing w:val="-2"/>
                            <w:sz w:val="13"/>
                          </w:rPr>
                          <w:t>și</w:t>
                        </w:r>
                        <w:proofErr w:type="spellEnd"/>
                        <w:r>
                          <w:rPr>
                            <w:color w:val="898EC6"/>
                            <w:spacing w:val="-2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EC6"/>
                            <w:spacing w:val="-2"/>
                            <w:sz w:val="13"/>
                          </w:rPr>
                          <w:t>vocii</w:t>
                        </w:r>
                        <w:proofErr w:type="spellEnd"/>
                        <w:r>
                          <w:rPr>
                            <w:color w:val="898EC6"/>
                            <w:spacing w:val="-2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EC6"/>
                            <w:spacing w:val="-2"/>
                            <w:sz w:val="13"/>
                          </w:rPr>
                          <w:t>personalului</w:t>
                        </w:r>
                        <w:proofErr w:type="spellEnd"/>
                        <w:r>
                          <w:rPr>
                            <w:color w:val="898EC6"/>
                            <w:spacing w:val="-2"/>
                            <w:sz w:val="13"/>
                          </w:rPr>
                          <w:t xml:space="preserve"> medical</w:t>
                        </w:r>
                      </w:p>
                      <w:p w14:paraId="2F836619" w14:textId="77777777" w:rsidR="009B1351" w:rsidRDefault="009B1351" w:rsidP="009B1351">
                        <w:pPr>
                          <w:spacing w:before="163"/>
                          <w:rPr>
                            <w:rFonts w:ascii="Arial Black"/>
                            <w:sz w:val="31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5"/>
                            <w:sz w:val="27"/>
                          </w:rPr>
                          <w:t>03</w:t>
                        </w:r>
                      </w:p>
                    </w:txbxContent>
                  </v:textbox>
                </v:shape>
                <v:shape id="Textbox 856" o:spid="_x0000_s1435" type="#_x0000_t202" style="position:absolute;left:17147;top:29782;width:7233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Wz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DSNxWzxQAAANwAAAAP&#10;AAAAAAAAAAAAAAAAAAcCAABkcnMvZG93bnJldi54bWxQSwUGAAAAAAMAAwC3AAAA+QIAAAAA&#10;" filled="f" stroked="f">
                  <v:textbox inset="0,0,0,0">
                    <w:txbxContent>
                      <w:p w14:paraId="50E1A1AC" w14:textId="77777777" w:rsidR="009B1351" w:rsidRPr="00150BE3" w:rsidRDefault="009B1351" w:rsidP="009B1351">
                        <w:pPr>
                          <w:spacing w:before="20" w:line="235" w:lineRule="auto"/>
                          <w:ind w:right="18" w:hanging="1"/>
                          <w:jc w:val="center"/>
                          <w:rPr>
                            <w:sz w:val="15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>Reformarea</w:t>
                        </w:r>
                        <w:proofErr w:type="spellEnd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>modelelor</w:t>
                        </w:r>
                        <w:proofErr w:type="spellEnd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>plată</w:t>
                        </w:r>
                        <w:proofErr w:type="spellEnd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>pentru</w:t>
                        </w:r>
                        <w:proofErr w:type="spellEnd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>sprijini</w:t>
                        </w:r>
                        <w:proofErr w:type="spellEnd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 xml:space="preserve"> o </w:t>
                        </w:r>
                        <w:proofErr w:type="spellStart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>îngrijire</w:t>
                        </w:r>
                        <w:proofErr w:type="spellEnd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>mai</w:t>
                        </w:r>
                        <w:proofErr w:type="spellEnd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3"/>
                            <w:lang w:val="es-ES_tradnl"/>
                          </w:rPr>
                          <w:t>bună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7C6DBF07" wp14:editId="074ACA7A">
                <wp:simplePos x="0" y="0"/>
                <wp:positionH relativeFrom="page">
                  <wp:posOffset>4881314</wp:posOffset>
                </wp:positionH>
                <wp:positionV relativeFrom="paragraph">
                  <wp:posOffset>3478</wp:posOffset>
                </wp:positionV>
                <wp:extent cx="1270" cy="3968750"/>
                <wp:effectExtent l="0" t="0" r="0" b="0"/>
                <wp:wrapNone/>
                <wp:docPr id="857" name="Graphic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396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968750">
                              <a:moveTo>
                                <a:pt x="0" y="396822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33DD6" id="Graphic 857" o:spid="_x0000_s1026" style="position:absolute;margin-left:384.35pt;margin-top:.25pt;width:.1pt;height:312.5pt;z-index: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396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" path="m,3968229l,e" filled="f" strokecolor="#f37327" strokeweight="1pt">
                <v:path arrowok="t"/>
                <w10:wrap anchorx="page"/>
              </v:shape>
            </w:pict>
          </mc:Fallback>
        </mc:AlternateContent>
      </w:r>
      <w:r w:rsidRPr="00150BE3">
        <w:rPr>
          <w:color w:val="09296D"/>
          <w:sz w:val="17"/>
          <w:lang w:val="es-ES_tradnl"/>
        </w:rPr>
        <w:t>INVESTIȚIILE ÎN PREVENIREA ȘI GESTIONAREA BOLILOR NEPROVOCATE DE INFECȚII POT ADUCE …</w:t>
      </w:r>
    </w:p>
    <w:p w14:paraId="687EBECF" w14:textId="77777777" w:rsidR="009B1351" w:rsidRPr="00150BE3" w:rsidRDefault="009B1351" w:rsidP="009B1351">
      <w:pPr>
        <w:pStyle w:val="BodyText"/>
        <w:spacing w:before="174"/>
        <w:rPr>
          <w:rFonts w:ascii="Arial Black"/>
          <w:lang w:val="es-ES_tradnl"/>
        </w:rPr>
      </w:pPr>
    </w:p>
    <w:p w14:paraId="616B0CC0" w14:textId="77777777" w:rsidR="009B1351" w:rsidRPr="00150BE3" w:rsidRDefault="009B1351" w:rsidP="009B1351">
      <w:pPr>
        <w:spacing w:before="1" w:line="477" w:lineRule="exact"/>
        <w:ind w:left="9008"/>
        <w:rPr>
          <w:rFonts w:ascii="Arial Black"/>
          <w:sz w:val="36"/>
          <w:lang w:val="es-ES_tradnl"/>
        </w:rPr>
      </w:pPr>
      <w:r>
        <w:rPr>
          <w:rFonts w:ascii="Arial Black"/>
          <w:noProof/>
          <w:sz w:val="36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3BB0215D" wp14:editId="462DA5D3">
                <wp:simplePos x="0" y="0"/>
                <wp:positionH relativeFrom="page">
                  <wp:posOffset>5065717</wp:posOffset>
                </wp:positionH>
                <wp:positionV relativeFrom="paragraph">
                  <wp:posOffset>-34828</wp:posOffset>
                </wp:positionV>
                <wp:extent cx="748030" cy="692785"/>
                <wp:effectExtent l="0" t="0" r="0" b="0"/>
                <wp:wrapNone/>
                <wp:docPr id="858" name="Graphic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92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8030" h="692785">
                              <a:moveTo>
                                <a:pt x="236194" y="266341"/>
                              </a:moveTo>
                              <a:lnTo>
                                <a:pt x="203949" y="355025"/>
                              </a:lnTo>
                              <a:lnTo>
                                <a:pt x="178841" y="372602"/>
                              </a:lnTo>
                              <a:lnTo>
                                <a:pt x="34416" y="372602"/>
                              </a:lnTo>
                              <a:lnTo>
                                <a:pt x="62022" y="425958"/>
                              </a:lnTo>
                              <a:lnTo>
                                <a:pt x="94930" y="474749"/>
                              </a:lnTo>
                              <a:lnTo>
                                <a:pt x="131664" y="519132"/>
                              </a:lnTo>
                              <a:lnTo>
                                <a:pt x="170480" y="558868"/>
                              </a:lnTo>
                              <a:lnTo>
                                <a:pt x="209699" y="593814"/>
                              </a:lnTo>
                              <a:lnTo>
                                <a:pt x="247800" y="623942"/>
                              </a:lnTo>
                              <a:lnTo>
                                <a:pt x="282746" y="648847"/>
                              </a:lnTo>
                              <a:lnTo>
                                <a:pt x="337070" y="682901"/>
                              </a:lnTo>
                              <a:lnTo>
                                <a:pt x="373856" y="692645"/>
                              </a:lnTo>
                              <a:lnTo>
                                <a:pt x="392734" y="690209"/>
                              </a:lnTo>
                              <a:lnTo>
                                <a:pt x="434653" y="668545"/>
                              </a:lnTo>
                              <a:lnTo>
                                <a:pt x="499874" y="623942"/>
                              </a:lnTo>
                              <a:lnTo>
                                <a:pt x="537743" y="593962"/>
                              </a:lnTo>
                              <a:lnTo>
                                <a:pt x="576894" y="559040"/>
                              </a:lnTo>
                              <a:lnTo>
                                <a:pt x="615655" y="519310"/>
                              </a:lnTo>
                              <a:lnTo>
                                <a:pt x="637729" y="492604"/>
                              </a:lnTo>
                              <a:lnTo>
                                <a:pt x="342036" y="492604"/>
                              </a:lnTo>
                              <a:lnTo>
                                <a:pt x="334257" y="491401"/>
                              </a:lnTo>
                              <a:lnTo>
                                <a:pt x="334061" y="491401"/>
                              </a:lnTo>
                              <a:lnTo>
                                <a:pt x="327091" y="487991"/>
                              </a:lnTo>
                              <a:lnTo>
                                <a:pt x="321132" y="482519"/>
                              </a:lnTo>
                              <a:lnTo>
                                <a:pt x="317248" y="475739"/>
                              </a:lnTo>
                              <a:lnTo>
                                <a:pt x="317131" y="475536"/>
                              </a:lnTo>
                              <a:lnTo>
                                <a:pt x="236194" y="266341"/>
                              </a:lnTo>
                              <a:close/>
                            </a:path>
                            <a:path w="748030" h="692785">
                              <a:moveTo>
                                <a:pt x="419976" y="341855"/>
                              </a:moveTo>
                              <a:lnTo>
                                <a:pt x="366945" y="475536"/>
                              </a:lnTo>
                              <a:lnTo>
                                <a:pt x="366864" y="475739"/>
                              </a:lnTo>
                              <a:lnTo>
                                <a:pt x="362904" y="482519"/>
                              </a:lnTo>
                              <a:lnTo>
                                <a:pt x="362815" y="482671"/>
                              </a:lnTo>
                              <a:lnTo>
                                <a:pt x="357036" y="487991"/>
                              </a:lnTo>
                              <a:lnTo>
                                <a:pt x="349964" y="491401"/>
                              </a:lnTo>
                              <a:lnTo>
                                <a:pt x="342036" y="492604"/>
                              </a:lnTo>
                              <a:lnTo>
                                <a:pt x="637729" y="492604"/>
                              </a:lnTo>
                              <a:lnTo>
                                <a:pt x="652358" y="474905"/>
                              </a:lnTo>
                              <a:lnTo>
                                <a:pt x="667446" y="452510"/>
                              </a:lnTo>
                              <a:lnTo>
                                <a:pt x="477431" y="452510"/>
                              </a:lnTo>
                              <a:lnTo>
                                <a:pt x="470385" y="450654"/>
                              </a:lnTo>
                              <a:lnTo>
                                <a:pt x="464204" y="447040"/>
                              </a:lnTo>
                              <a:lnTo>
                                <a:pt x="459203" y="441916"/>
                              </a:lnTo>
                              <a:lnTo>
                                <a:pt x="455701" y="435531"/>
                              </a:lnTo>
                              <a:lnTo>
                                <a:pt x="419976" y="341855"/>
                              </a:lnTo>
                              <a:close/>
                            </a:path>
                            <a:path w="748030" h="692785">
                              <a:moveTo>
                                <a:pt x="712914" y="372602"/>
                              </a:moveTo>
                              <a:lnTo>
                                <a:pt x="550316" y="372602"/>
                              </a:lnTo>
                              <a:lnTo>
                                <a:pt x="502589" y="441258"/>
                              </a:lnTo>
                              <a:lnTo>
                                <a:pt x="497655" y="446615"/>
                              </a:lnTo>
                              <a:lnTo>
                                <a:pt x="491572" y="450385"/>
                              </a:lnTo>
                              <a:lnTo>
                                <a:pt x="484348" y="452510"/>
                              </a:lnTo>
                              <a:lnTo>
                                <a:pt x="667446" y="452510"/>
                              </a:lnTo>
                              <a:lnTo>
                                <a:pt x="685335" y="425958"/>
                              </a:lnTo>
                              <a:lnTo>
                                <a:pt x="712914" y="372602"/>
                              </a:lnTo>
                              <a:close/>
                            </a:path>
                            <a:path w="748030" h="692785">
                              <a:moveTo>
                                <a:pt x="739861" y="163624"/>
                              </a:moveTo>
                              <a:lnTo>
                                <a:pt x="235153" y="163624"/>
                              </a:lnTo>
                              <a:lnTo>
                                <a:pt x="243220" y="164783"/>
                              </a:lnTo>
                              <a:lnTo>
                                <a:pt x="250412" y="168226"/>
                              </a:lnTo>
                              <a:lnTo>
                                <a:pt x="256270" y="173637"/>
                              </a:lnTo>
                              <a:lnTo>
                                <a:pt x="260337" y="180705"/>
                              </a:lnTo>
                              <a:lnTo>
                                <a:pt x="342341" y="392693"/>
                              </a:lnTo>
                              <a:lnTo>
                                <a:pt x="395491" y="258696"/>
                              </a:lnTo>
                              <a:lnTo>
                                <a:pt x="395617" y="258378"/>
                              </a:lnTo>
                              <a:lnTo>
                                <a:pt x="399661" y="251446"/>
                              </a:lnTo>
                              <a:lnTo>
                                <a:pt x="405441" y="246126"/>
                              </a:lnTo>
                              <a:lnTo>
                                <a:pt x="412376" y="242783"/>
                              </a:lnTo>
                              <a:lnTo>
                                <a:pt x="412071" y="242783"/>
                              </a:lnTo>
                              <a:lnTo>
                                <a:pt x="420446" y="241513"/>
                              </a:lnTo>
                              <a:lnTo>
                                <a:pt x="746493" y="241513"/>
                              </a:lnTo>
                              <a:lnTo>
                                <a:pt x="747582" y="221116"/>
                              </a:lnTo>
                              <a:lnTo>
                                <a:pt x="747674" y="219389"/>
                              </a:lnTo>
                              <a:lnTo>
                                <a:pt x="739861" y="163624"/>
                              </a:lnTo>
                              <a:close/>
                            </a:path>
                            <a:path w="748030" h="692785">
                              <a:moveTo>
                                <a:pt x="746493" y="241513"/>
                              </a:moveTo>
                              <a:lnTo>
                                <a:pt x="420636" y="241513"/>
                              </a:lnTo>
                              <a:lnTo>
                                <a:pt x="428594" y="242783"/>
                              </a:lnTo>
                              <a:lnTo>
                                <a:pt x="435671" y="246275"/>
                              </a:lnTo>
                              <a:lnTo>
                                <a:pt x="441423" y="251682"/>
                              </a:lnTo>
                              <a:lnTo>
                                <a:pt x="445401" y="258696"/>
                              </a:lnTo>
                              <a:lnTo>
                                <a:pt x="487603" y="369262"/>
                              </a:lnTo>
                              <a:lnTo>
                                <a:pt x="519429" y="323478"/>
                              </a:lnTo>
                              <a:lnTo>
                                <a:pt x="527621" y="319199"/>
                              </a:lnTo>
                              <a:lnTo>
                                <a:pt x="732345" y="319199"/>
                              </a:lnTo>
                              <a:lnTo>
                                <a:pt x="738537" y="295090"/>
                              </a:lnTo>
                              <a:lnTo>
                                <a:pt x="738646" y="294667"/>
                              </a:lnTo>
                              <a:lnTo>
                                <a:pt x="743310" y="269799"/>
                              </a:lnTo>
                              <a:lnTo>
                                <a:pt x="746324" y="244679"/>
                              </a:lnTo>
                              <a:lnTo>
                                <a:pt x="746425" y="242783"/>
                              </a:lnTo>
                              <a:lnTo>
                                <a:pt x="746493" y="241513"/>
                              </a:lnTo>
                              <a:close/>
                            </a:path>
                            <a:path w="748030" h="692785">
                              <a:moveTo>
                                <a:pt x="169207" y="0"/>
                              </a:moveTo>
                              <a:lnTo>
                                <a:pt x="168356" y="0"/>
                              </a:lnTo>
                              <a:lnTo>
                                <a:pt x="129781" y="8849"/>
                              </a:lnTo>
                              <a:lnTo>
                                <a:pt x="87979" y="31246"/>
                              </a:lnTo>
                              <a:lnTo>
                                <a:pt x="53169" y="65102"/>
                              </a:lnTo>
                              <a:lnTo>
                                <a:pt x="26283" y="108985"/>
                              </a:lnTo>
                              <a:lnTo>
                                <a:pt x="8249" y="161466"/>
                              </a:lnTo>
                              <a:lnTo>
                                <a:pt x="0" y="221116"/>
                              </a:lnTo>
                              <a:lnTo>
                                <a:pt x="1083" y="241513"/>
                              </a:lnTo>
                              <a:lnTo>
                                <a:pt x="1150" y="242783"/>
                              </a:lnTo>
                              <a:lnTo>
                                <a:pt x="1251" y="244679"/>
                              </a:lnTo>
                              <a:lnTo>
                                <a:pt x="1356" y="246275"/>
                              </a:lnTo>
                              <a:lnTo>
                                <a:pt x="4160" y="269799"/>
                              </a:lnTo>
                              <a:lnTo>
                                <a:pt x="4262" y="270653"/>
                              </a:lnTo>
                              <a:lnTo>
                                <a:pt x="8738" y="294667"/>
                              </a:lnTo>
                              <a:lnTo>
                                <a:pt x="8817" y="295090"/>
                              </a:lnTo>
                              <a:lnTo>
                                <a:pt x="14973" y="319199"/>
                              </a:lnTo>
                              <a:lnTo>
                                <a:pt x="160159" y="319199"/>
                              </a:lnTo>
                              <a:lnTo>
                                <a:pt x="210324" y="181200"/>
                              </a:lnTo>
                              <a:lnTo>
                                <a:pt x="214247" y="174061"/>
                              </a:lnTo>
                              <a:lnTo>
                                <a:pt x="219995" y="168535"/>
                              </a:lnTo>
                              <a:lnTo>
                                <a:pt x="227116" y="164948"/>
                              </a:lnTo>
                              <a:lnTo>
                                <a:pt x="235153" y="163624"/>
                              </a:lnTo>
                              <a:lnTo>
                                <a:pt x="739861" y="163624"/>
                              </a:lnTo>
                              <a:lnTo>
                                <a:pt x="739559" y="161466"/>
                              </a:lnTo>
                              <a:lnTo>
                                <a:pt x="739435" y="160582"/>
                              </a:lnTo>
                              <a:lnTo>
                                <a:pt x="721406" y="108612"/>
                              </a:lnTo>
                              <a:lnTo>
                                <a:pt x="710437" y="90814"/>
                              </a:lnTo>
                              <a:lnTo>
                                <a:pt x="373849" y="90814"/>
                              </a:lnTo>
                              <a:lnTo>
                                <a:pt x="332904" y="55351"/>
                              </a:lnTo>
                              <a:lnTo>
                                <a:pt x="291353" y="28326"/>
                              </a:lnTo>
                              <a:lnTo>
                                <a:pt x="249736" y="9950"/>
                              </a:lnTo>
                              <a:lnTo>
                                <a:pt x="208601" y="438"/>
                              </a:lnTo>
                              <a:lnTo>
                                <a:pt x="209593" y="438"/>
                              </a:lnTo>
                              <a:lnTo>
                                <a:pt x="169207" y="0"/>
                              </a:lnTo>
                              <a:close/>
                            </a:path>
                            <a:path w="748030" h="692785">
                              <a:moveTo>
                                <a:pt x="579314" y="0"/>
                              </a:moveTo>
                              <a:lnTo>
                                <a:pt x="539163" y="438"/>
                              </a:lnTo>
                              <a:lnTo>
                                <a:pt x="497997" y="9950"/>
                              </a:lnTo>
                              <a:lnTo>
                                <a:pt x="456359" y="28326"/>
                              </a:lnTo>
                              <a:lnTo>
                                <a:pt x="414796" y="55351"/>
                              </a:lnTo>
                              <a:lnTo>
                                <a:pt x="373849" y="90814"/>
                              </a:lnTo>
                              <a:lnTo>
                                <a:pt x="710437" y="90814"/>
                              </a:lnTo>
                              <a:lnTo>
                                <a:pt x="694588" y="65102"/>
                              </a:lnTo>
                              <a:lnTo>
                                <a:pt x="659723" y="31246"/>
                              </a:lnTo>
                              <a:lnTo>
                                <a:pt x="617905" y="8849"/>
                              </a:lnTo>
                              <a:lnTo>
                                <a:pt x="579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BF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21EF9" id="Graphic 858" o:spid="_x0000_s1026" style="position:absolute;margin-left:398.9pt;margin-top:-2.75pt;width:58.9pt;height:54.55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8030,69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" path="m236194,266341r-32245,88684l178841,372602r-144425,l62022,425958r32908,48791l131664,519132r38816,39736l209699,593814r38101,30128l282746,648847r54324,34054l373856,692645r18878,-2436l434653,668545r65221,-44603l537743,593962r39151,-34922l615655,519310r22074,-26706l342036,492604r-7779,-1203l334061,491401r-6970,-3410l321132,482519r-3884,-6780l317131,475536,236194,266341xem419976,341855l366945,475536r-81,203l362904,482519r-89,152l357036,487991r-7072,3410l342036,492604r295693,l652358,474905r15088,-22395l477431,452510r-7046,-1856l464204,447040r-5001,-5124l455701,435531,419976,341855xem712914,372602r-162598,l502589,441258r-4934,5357l491572,450385r-7224,2125l667446,452510r17889,-26552l712914,372602xem739861,163624r-504708,l243220,164783r7192,3443l256270,173637r4067,7068l342341,392693,395491,258696r126,-318l399661,251446r5780,-5320l412376,242783r-305,l420446,241513r326047,l747582,221116r92,-1727l739861,163624xem746493,241513r-325857,l428594,242783r7077,3492l441423,251682r3978,7014l487603,369262r31826,-45784l527621,319199r204724,l738537,295090r109,-423l743310,269799r3014,-25120l746425,242783r68,-1270xem169207,r-851,l129781,8849,87979,31246,53169,65102,26283,108985,8249,161466,,221116r1083,20397l1150,242783r101,1896l1356,246275r2804,23524l4262,270653r4476,24014l8817,295090r6156,24109l160159,319199,210324,181200r3923,-7139l219995,168535r7121,-3587l235153,163624r504708,l739559,161466r-124,-884l721406,108612,710437,90814r-336588,l332904,55351,291353,28326,249736,9950,208601,438r992,l169207,xem579314,l539163,438,497997,9950,456359,28326,414796,55351,373849,90814r336588,l694588,65102,659723,31246,617905,8849,579314,xe" fillcolor="#bdbfe0" stroked="f">
                <v:path arrowok="t"/>
                <w10:wrap anchorx="page"/>
              </v:shape>
            </w:pict>
          </mc:Fallback>
        </mc:AlternateContent>
      </w:r>
      <w:r w:rsidRPr="00150BE3">
        <w:rPr>
          <w:rFonts w:ascii="Arial Black"/>
          <w:color w:val="09296D"/>
          <w:spacing w:val="-5"/>
          <w:sz w:val="32"/>
          <w:lang w:val="es-ES_tradnl"/>
        </w:rPr>
        <w:t xml:space="preserve">12 </w:t>
      </w:r>
      <w:proofErr w:type="spellStart"/>
      <w:r w:rsidRPr="00150BE3">
        <w:rPr>
          <w:rFonts w:ascii="Arial Black"/>
          <w:color w:val="09296D"/>
          <w:spacing w:val="-5"/>
          <w:sz w:val="32"/>
          <w:lang w:val="es-ES_tradnl"/>
        </w:rPr>
        <w:t>milioane</w:t>
      </w:r>
      <w:proofErr w:type="spellEnd"/>
    </w:p>
    <w:p w14:paraId="62D4FDC3" w14:textId="77777777" w:rsidR="009B1351" w:rsidRPr="00150BE3" w:rsidRDefault="009B1351" w:rsidP="009B1351">
      <w:pPr>
        <w:pStyle w:val="BodyText"/>
        <w:spacing w:line="211" w:lineRule="exact"/>
        <w:ind w:left="9008"/>
        <w:rPr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de </w:t>
      </w:r>
      <w:proofErr w:type="spellStart"/>
      <w:r w:rsidRPr="00150BE3">
        <w:rPr>
          <w:color w:val="09296D"/>
          <w:sz w:val="17"/>
          <w:lang w:val="es-ES_tradnl"/>
        </w:rPr>
        <w:t>vie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alvate</w:t>
      </w:r>
      <w:proofErr w:type="spellEnd"/>
    </w:p>
    <w:p w14:paraId="2017FDC7" w14:textId="77777777" w:rsidR="009B1351" w:rsidRPr="00150BE3" w:rsidRDefault="009B1351" w:rsidP="009B1351">
      <w:pPr>
        <w:pStyle w:val="BodyText"/>
        <w:spacing w:line="242" w:lineRule="exact"/>
        <w:ind w:left="9008"/>
        <w:rPr>
          <w:lang w:val="es-ES_tradnl"/>
        </w:rPr>
      </w:pPr>
      <w:proofErr w:type="spellStart"/>
      <w:r w:rsidRPr="00150BE3">
        <w:rPr>
          <w:color w:val="09296D"/>
          <w:spacing w:val="-4"/>
          <w:w w:val="110"/>
          <w:sz w:val="17"/>
          <w:lang w:val="es-ES_tradnl"/>
        </w:rPr>
        <w:t>pân</w:t>
      </w:r>
      <w:r>
        <w:rPr>
          <w:color w:val="09296D"/>
          <w:spacing w:val="-4"/>
          <w:w w:val="110"/>
          <w:sz w:val="17"/>
          <w:lang w:val="es-ES_tradnl"/>
        </w:rPr>
        <w:t>ă</w:t>
      </w:r>
      <w:proofErr w:type="spellEnd"/>
      <w:r w:rsidRPr="00150BE3">
        <w:rPr>
          <w:color w:val="09296D"/>
          <w:spacing w:val="-4"/>
          <w:w w:val="110"/>
          <w:sz w:val="17"/>
          <w:lang w:val="es-ES_tradnl"/>
        </w:rPr>
        <w:t xml:space="preserve"> în 2030</w:t>
      </w:r>
    </w:p>
    <w:p w14:paraId="536F9043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9FE336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807DBAE" w14:textId="77777777" w:rsidR="009B1351" w:rsidRPr="00150BE3" w:rsidRDefault="009B1351" w:rsidP="009B1351">
      <w:pPr>
        <w:pStyle w:val="BodyText"/>
        <w:spacing w:before="146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6F2F3E65" wp14:editId="6BDCE2EE">
                <wp:simplePos x="0" y="0"/>
                <wp:positionH relativeFrom="page">
                  <wp:posOffset>5065720</wp:posOffset>
                </wp:positionH>
                <wp:positionV relativeFrom="paragraph">
                  <wp:posOffset>263188</wp:posOffset>
                </wp:positionV>
                <wp:extent cx="1882775" cy="1270"/>
                <wp:effectExtent l="0" t="0" r="0" b="0"/>
                <wp:wrapTopAndBottom/>
                <wp:docPr id="859" name="Graphic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2775">
                              <a:moveTo>
                                <a:pt x="188227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DD1B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E5A44" id="Graphic 859" o:spid="_x0000_s1026" style="position:absolute;margin-left:398.9pt;margin-top:20.7pt;width:148.25pt;height:.1pt;z-index:-25159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82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" path="m1882279,l,e" filled="f" strokecolor="#fdd1b2" strokeweight="1pt">
                <v:path arrowok="t"/>
                <w10:wrap type="topAndBottom" anchorx="page"/>
              </v:shape>
            </w:pict>
          </mc:Fallback>
        </mc:AlternateContent>
      </w:r>
    </w:p>
    <w:p w14:paraId="50835815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9D70E78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A530090" w14:textId="77777777" w:rsidR="009B1351" w:rsidRPr="00150BE3" w:rsidRDefault="009B1351" w:rsidP="009B1351">
      <w:pPr>
        <w:pStyle w:val="BodyText"/>
        <w:spacing w:before="124"/>
        <w:rPr>
          <w:lang w:val="es-ES_tradnl"/>
        </w:rPr>
      </w:pPr>
    </w:p>
    <w:p w14:paraId="4D496E87" w14:textId="77777777" w:rsidR="009B1351" w:rsidRPr="00150BE3" w:rsidRDefault="009B1351" w:rsidP="009B1351">
      <w:pPr>
        <w:spacing w:line="477" w:lineRule="exact"/>
        <w:ind w:left="7552"/>
        <w:rPr>
          <w:rFonts w:ascii="Arial Black"/>
          <w:sz w:val="36"/>
          <w:lang w:val="es-ES_tradnl"/>
        </w:rPr>
      </w:pPr>
      <w:r>
        <w:rPr>
          <w:rFonts w:ascii="Arial Black"/>
          <w:noProof/>
          <w:sz w:val="36"/>
        </w:rPr>
        <mc:AlternateContent>
          <mc:Choice Requires="wpg">
            <w:drawing>
              <wp:anchor distT="0" distB="0" distL="0" distR="0" simplePos="0" relativeHeight="251635200" behindDoc="0" locked="0" layoutInCell="1" allowOverlap="1" wp14:anchorId="0CD0534B" wp14:editId="603F6AFD">
                <wp:simplePos x="0" y="0"/>
                <wp:positionH relativeFrom="page">
                  <wp:posOffset>5811017</wp:posOffset>
                </wp:positionH>
                <wp:positionV relativeFrom="paragraph">
                  <wp:posOffset>-210437</wp:posOffset>
                </wp:positionV>
                <wp:extent cx="1137285" cy="766445"/>
                <wp:effectExtent l="0" t="0" r="0" b="0"/>
                <wp:wrapNone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285" cy="766445"/>
                          <a:chOff x="0" y="0"/>
                          <a:chExt cx="1137285" cy="766445"/>
                        </a:xfrm>
                      </wpg:grpSpPr>
                      <wps:wsp>
                        <wps:cNvPr id="861" name="Graphic 861"/>
                        <wps:cNvSpPr/>
                        <wps:spPr>
                          <a:xfrm>
                            <a:off x="345781" y="0"/>
                            <a:ext cx="505459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 h="120650">
                                <a:moveTo>
                                  <a:pt x="250532" y="0"/>
                                </a:moveTo>
                                <a:lnTo>
                                  <a:pt x="198397" y="1583"/>
                                </a:lnTo>
                                <a:lnTo>
                                  <a:pt x="149077" y="6211"/>
                                </a:lnTo>
                                <a:lnTo>
                                  <a:pt x="103727" y="13699"/>
                                </a:lnTo>
                                <a:lnTo>
                                  <a:pt x="63500" y="23863"/>
                                </a:lnTo>
                                <a:lnTo>
                                  <a:pt x="12371" y="46659"/>
                                </a:lnTo>
                                <a:lnTo>
                                  <a:pt x="0" y="60045"/>
                                </a:lnTo>
                                <a:lnTo>
                                  <a:pt x="254" y="60286"/>
                                </a:lnTo>
                                <a:lnTo>
                                  <a:pt x="254" y="60782"/>
                                </a:lnTo>
                                <a:lnTo>
                                  <a:pt x="36238" y="86874"/>
                                </a:lnTo>
                                <a:lnTo>
                                  <a:pt x="108604" y="107915"/>
                                </a:lnTo>
                                <a:lnTo>
                                  <a:pt x="152736" y="114860"/>
                                </a:lnTo>
                                <a:lnTo>
                                  <a:pt x="200421" y="119131"/>
                                </a:lnTo>
                                <a:lnTo>
                                  <a:pt x="250532" y="120586"/>
                                </a:lnTo>
                                <a:lnTo>
                                  <a:pt x="302770" y="118966"/>
                                </a:lnTo>
                                <a:lnTo>
                                  <a:pt x="352817" y="114277"/>
                                </a:lnTo>
                                <a:lnTo>
                                  <a:pt x="399031" y="106774"/>
                                </a:lnTo>
                                <a:lnTo>
                                  <a:pt x="439775" y="96710"/>
                                </a:lnTo>
                                <a:lnTo>
                                  <a:pt x="492499" y="73793"/>
                                </a:lnTo>
                                <a:lnTo>
                                  <a:pt x="504990" y="60286"/>
                                </a:lnTo>
                                <a:lnTo>
                                  <a:pt x="502348" y="55427"/>
                                </a:lnTo>
                                <a:lnTo>
                                  <a:pt x="440029" y="23863"/>
                                </a:lnTo>
                                <a:lnTo>
                                  <a:pt x="399138" y="13699"/>
                                </a:lnTo>
                                <a:lnTo>
                                  <a:pt x="352848" y="6211"/>
                                </a:lnTo>
                                <a:lnTo>
                                  <a:pt x="302774" y="1583"/>
                                </a:lnTo>
                                <a:lnTo>
                                  <a:pt x="250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1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62" name="Image 862"/>
                          <pic:cNvPicPr/>
                        </pic:nvPicPr>
                        <pic:blipFill>
                          <a:blip r:embed="rI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518" y="575622"/>
                            <a:ext cx="114198" cy="91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" name="Graphic 863"/>
                        <wps:cNvSpPr/>
                        <wps:spPr>
                          <a:xfrm>
                            <a:off x="-5" y="122053"/>
                            <a:ext cx="1137285" cy="643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7285" h="643890">
                                <a:moveTo>
                                  <a:pt x="490499" y="347751"/>
                                </a:moveTo>
                                <a:lnTo>
                                  <a:pt x="490448" y="345909"/>
                                </a:lnTo>
                                <a:lnTo>
                                  <a:pt x="490347" y="341833"/>
                                </a:lnTo>
                                <a:lnTo>
                                  <a:pt x="490220" y="337083"/>
                                </a:lnTo>
                                <a:lnTo>
                                  <a:pt x="490118" y="334530"/>
                                </a:lnTo>
                                <a:lnTo>
                                  <a:pt x="489318" y="323989"/>
                                </a:lnTo>
                                <a:lnTo>
                                  <a:pt x="489229" y="322795"/>
                                </a:lnTo>
                                <a:lnTo>
                                  <a:pt x="487692" y="310337"/>
                                </a:lnTo>
                                <a:lnTo>
                                  <a:pt x="486067" y="300926"/>
                                </a:lnTo>
                                <a:lnTo>
                                  <a:pt x="485724" y="298919"/>
                                </a:lnTo>
                                <a:lnTo>
                                  <a:pt x="469201" y="247840"/>
                                </a:lnTo>
                                <a:lnTo>
                                  <a:pt x="443039" y="202958"/>
                                </a:lnTo>
                                <a:lnTo>
                                  <a:pt x="408279" y="164706"/>
                                </a:lnTo>
                                <a:lnTo>
                                  <a:pt x="366102" y="134353"/>
                                </a:lnTo>
                                <a:lnTo>
                                  <a:pt x="340245" y="123063"/>
                                </a:lnTo>
                                <a:lnTo>
                                  <a:pt x="340245" y="401828"/>
                                </a:lnTo>
                                <a:lnTo>
                                  <a:pt x="339598" y="411822"/>
                                </a:lnTo>
                                <a:lnTo>
                                  <a:pt x="322643" y="447776"/>
                                </a:lnTo>
                                <a:lnTo>
                                  <a:pt x="284302" y="468553"/>
                                </a:lnTo>
                                <a:lnTo>
                                  <a:pt x="270154" y="471258"/>
                                </a:lnTo>
                                <a:lnTo>
                                  <a:pt x="271411" y="507796"/>
                                </a:lnTo>
                                <a:lnTo>
                                  <a:pt x="228727" y="507796"/>
                                </a:lnTo>
                                <a:lnTo>
                                  <a:pt x="229920" y="472960"/>
                                </a:lnTo>
                                <a:lnTo>
                                  <a:pt x="229984" y="471258"/>
                                </a:lnTo>
                                <a:lnTo>
                                  <a:pt x="230441" y="471258"/>
                                </a:lnTo>
                                <a:lnTo>
                                  <a:pt x="221881" y="469811"/>
                                </a:lnTo>
                                <a:lnTo>
                                  <a:pt x="179971" y="448602"/>
                                </a:lnTo>
                                <a:lnTo>
                                  <a:pt x="154139" y="420052"/>
                                </a:lnTo>
                                <a:lnTo>
                                  <a:pt x="149898" y="412115"/>
                                </a:lnTo>
                                <a:lnTo>
                                  <a:pt x="191211" y="382854"/>
                                </a:lnTo>
                                <a:lnTo>
                                  <a:pt x="195503" y="389788"/>
                                </a:lnTo>
                                <a:lnTo>
                                  <a:pt x="199771" y="396113"/>
                                </a:lnTo>
                                <a:lnTo>
                                  <a:pt x="233311" y="424332"/>
                                </a:lnTo>
                                <a:lnTo>
                                  <a:pt x="240880" y="425881"/>
                                </a:lnTo>
                                <a:lnTo>
                                  <a:pt x="256260" y="425881"/>
                                </a:lnTo>
                                <a:lnTo>
                                  <a:pt x="278980" y="407517"/>
                                </a:lnTo>
                                <a:lnTo>
                                  <a:pt x="278917" y="396113"/>
                                </a:lnTo>
                                <a:lnTo>
                                  <a:pt x="229069" y="365302"/>
                                </a:lnTo>
                                <a:lnTo>
                                  <a:pt x="223100" y="363004"/>
                                </a:lnTo>
                                <a:lnTo>
                                  <a:pt x="216331" y="359956"/>
                                </a:lnTo>
                                <a:lnTo>
                                  <a:pt x="182613" y="337083"/>
                                </a:lnTo>
                                <a:lnTo>
                                  <a:pt x="164185" y="298919"/>
                                </a:lnTo>
                                <a:lnTo>
                                  <a:pt x="163664" y="289915"/>
                                </a:lnTo>
                                <a:lnTo>
                                  <a:pt x="164312" y="281774"/>
                                </a:lnTo>
                                <a:lnTo>
                                  <a:pt x="187769" y="244487"/>
                                </a:lnTo>
                                <a:lnTo>
                                  <a:pt x="223342" y="227672"/>
                                </a:lnTo>
                                <a:lnTo>
                                  <a:pt x="229616" y="226441"/>
                                </a:lnTo>
                                <a:lnTo>
                                  <a:pt x="230009" y="226441"/>
                                </a:lnTo>
                                <a:lnTo>
                                  <a:pt x="228727" y="187680"/>
                                </a:lnTo>
                                <a:lnTo>
                                  <a:pt x="271411" y="187680"/>
                                </a:lnTo>
                                <a:lnTo>
                                  <a:pt x="270129" y="226441"/>
                                </a:lnTo>
                                <a:lnTo>
                                  <a:pt x="277787" y="227672"/>
                                </a:lnTo>
                                <a:lnTo>
                                  <a:pt x="312928" y="245681"/>
                                </a:lnTo>
                                <a:lnTo>
                                  <a:pt x="337146" y="275805"/>
                                </a:lnTo>
                                <a:lnTo>
                                  <a:pt x="293090" y="300926"/>
                                </a:lnTo>
                                <a:lnTo>
                                  <a:pt x="289648" y="294284"/>
                                </a:lnTo>
                                <a:lnTo>
                                  <a:pt x="285800" y="288480"/>
                                </a:lnTo>
                                <a:lnTo>
                                  <a:pt x="277317" y="278612"/>
                                </a:lnTo>
                                <a:lnTo>
                                  <a:pt x="272618" y="274713"/>
                                </a:lnTo>
                                <a:lnTo>
                                  <a:pt x="262280" y="268973"/>
                                </a:lnTo>
                                <a:lnTo>
                                  <a:pt x="256717" y="267538"/>
                                </a:lnTo>
                                <a:lnTo>
                                  <a:pt x="244563" y="267538"/>
                                </a:lnTo>
                                <a:lnTo>
                                  <a:pt x="223913" y="285445"/>
                                </a:lnTo>
                                <a:lnTo>
                                  <a:pt x="223913" y="294627"/>
                                </a:lnTo>
                                <a:lnTo>
                                  <a:pt x="264985" y="321475"/>
                                </a:lnTo>
                                <a:lnTo>
                                  <a:pt x="271983" y="323989"/>
                                </a:lnTo>
                                <a:lnTo>
                                  <a:pt x="309791" y="341833"/>
                                </a:lnTo>
                                <a:lnTo>
                                  <a:pt x="335254" y="374243"/>
                                </a:lnTo>
                                <a:lnTo>
                                  <a:pt x="340017" y="396113"/>
                                </a:lnTo>
                                <a:lnTo>
                                  <a:pt x="340131" y="398894"/>
                                </a:lnTo>
                                <a:lnTo>
                                  <a:pt x="340245" y="401828"/>
                                </a:lnTo>
                                <a:lnTo>
                                  <a:pt x="340245" y="123063"/>
                                </a:lnTo>
                                <a:lnTo>
                                  <a:pt x="299847" y="108508"/>
                                </a:lnTo>
                                <a:lnTo>
                                  <a:pt x="244881" y="102387"/>
                                </a:lnTo>
                                <a:lnTo>
                                  <a:pt x="199694" y="106603"/>
                                </a:lnTo>
                                <a:lnTo>
                                  <a:pt x="156413" y="118960"/>
                                </a:lnTo>
                                <a:lnTo>
                                  <a:pt x="116078" y="139039"/>
                                </a:lnTo>
                                <a:lnTo>
                                  <a:pt x="79756" y="166370"/>
                                </a:lnTo>
                                <a:lnTo>
                                  <a:pt x="46570" y="203288"/>
                                </a:lnTo>
                                <a:lnTo>
                                  <a:pt x="22161" y="244843"/>
                                </a:lnTo>
                                <a:lnTo>
                                  <a:pt x="6591" y="289610"/>
                                </a:lnTo>
                                <a:lnTo>
                                  <a:pt x="177" y="334530"/>
                                </a:lnTo>
                                <a:lnTo>
                                  <a:pt x="63" y="335305"/>
                                </a:lnTo>
                                <a:lnTo>
                                  <a:pt x="0" y="337591"/>
                                </a:lnTo>
                                <a:lnTo>
                                  <a:pt x="2032" y="379183"/>
                                </a:lnTo>
                                <a:lnTo>
                                  <a:pt x="2095" y="380479"/>
                                </a:lnTo>
                                <a:lnTo>
                                  <a:pt x="2209" y="382854"/>
                                </a:lnTo>
                                <a:lnTo>
                                  <a:pt x="13550" y="429285"/>
                                </a:lnTo>
                                <a:lnTo>
                                  <a:pt x="33959" y="472960"/>
                                </a:lnTo>
                                <a:lnTo>
                                  <a:pt x="63512" y="512876"/>
                                </a:lnTo>
                                <a:lnTo>
                                  <a:pt x="100444" y="546074"/>
                                </a:lnTo>
                                <a:lnTo>
                                  <a:pt x="141986" y="570509"/>
                                </a:lnTo>
                                <a:lnTo>
                                  <a:pt x="186753" y="586117"/>
                                </a:lnTo>
                                <a:lnTo>
                                  <a:pt x="233349" y="592823"/>
                                </a:lnTo>
                                <a:lnTo>
                                  <a:pt x="280377" y="590562"/>
                                </a:lnTo>
                                <a:lnTo>
                                  <a:pt x="326428" y="579285"/>
                                </a:lnTo>
                                <a:lnTo>
                                  <a:pt x="370103" y="558901"/>
                                </a:lnTo>
                                <a:lnTo>
                                  <a:pt x="410019" y="529361"/>
                                </a:lnTo>
                                <a:lnTo>
                                  <a:pt x="429336" y="507796"/>
                                </a:lnTo>
                                <a:lnTo>
                                  <a:pt x="444182" y="491223"/>
                                </a:lnTo>
                                <a:lnTo>
                                  <a:pt x="469455" y="447230"/>
                                </a:lnTo>
                                <a:lnTo>
                                  <a:pt x="485127" y="398894"/>
                                </a:lnTo>
                                <a:lnTo>
                                  <a:pt x="490499" y="347751"/>
                                </a:lnTo>
                                <a:close/>
                              </a:path>
                              <a:path w="1137285" h="643890">
                                <a:moveTo>
                                  <a:pt x="584504" y="407301"/>
                                </a:moveTo>
                                <a:lnTo>
                                  <a:pt x="583031" y="321652"/>
                                </a:lnTo>
                                <a:lnTo>
                                  <a:pt x="582777" y="320916"/>
                                </a:lnTo>
                                <a:lnTo>
                                  <a:pt x="582777" y="320421"/>
                                </a:lnTo>
                                <a:lnTo>
                                  <a:pt x="560108" y="319836"/>
                                </a:lnTo>
                                <a:lnTo>
                                  <a:pt x="537984" y="318706"/>
                                </a:lnTo>
                                <a:lnTo>
                                  <a:pt x="538619" y="326047"/>
                                </a:lnTo>
                                <a:lnTo>
                                  <a:pt x="539064" y="333324"/>
                                </a:lnTo>
                                <a:lnTo>
                                  <a:pt x="539267" y="340550"/>
                                </a:lnTo>
                                <a:lnTo>
                                  <a:pt x="539216" y="347751"/>
                                </a:lnTo>
                                <a:lnTo>
                                  <a:pt x="538848" y="362140"/>
                                </a:lnTo>
                                <a:lnTo>
                                  <a:pt x="537768" y="376504"/>
                                </a:lnTo>
                                <a:lnTo>
                                  <a:pt x="536003" y="390829"/>
                                </a:lnTo>
                                <a:lnTo>
                                  <a:pt x="533565" y="405079"/>
                                </a:lnTo>
                                <a:lnTo>
                                  <a:pt x="546023" y="405917"/>
                                </a:lnTo>
                                <a:lnTo>
                                  <a:pt x="558660" y="406565"/>
                                </a:lnTo>
                                <a:lnTo>
                                  <a:pt x="571487" y="407022"/>
                                </a:lnTo>
                                <a:lnTo>
                                  <a:pt x="584504" y="407301"/>
                                </a:lnTo>
                                <a:close/>
                              </a:path>
                              <a:path w="1137285" h="643890">
                                <a:moveTo>
                                  <a:pt x="853973" y="136347"/>
                                </a:moveTo>
                                <a:lnTo>
                                  <a:pt x="813866" y="153822"/>
                                </a:lnTo>
                                <a:lnTo>
                                  <a:pt x="755319" y="169595"/>
                                </a:lnTo>
                                <a:lnTo>
                                  <a:pt x="705700" y="177685"/>
                                </a:lnTo>
                                <a:lnTo>
                                  <a:pt x="652195" y="182651"/>
                                </a:lnTo>
                                <a:lnTo>
                                  <a:pt x="596061" y="184340"/>
                                </a:lnTo>
                                <a:lnTo>
                                  <a:pt x="568058" y="183883"/>
                                </a:lnTo>
                                <a:lnTo>
                                  <a:pt x="540143" y="182524"/>
                                </a:lnTo>
                                <a:lnTo>
                                  <a:pt x="512318" y="180289"/>
                                </a:lnTo>
                                <a:lnTo>
                                  <a:pt x="484581" y="177203"/>
                                </a:lnTo>
                                <a:lnTo>
                                  <a:pt x="498563" y="198488"/>
                                </a:lnTo>
                                <a:lnTo>
                                  <a:pt x="510578" y="220941"/>
                                </a:lnTo>
                                <a:lnTo>
                                  <a:pt x="520611" y="244411"/>
                                </a:lnTo>
                                <a:lnTo>
                                  <a:pt x="528637" y="268744"/>
                                </a:lnTo>
                                <a:lnTo>
                                  <a:pt x="544817" y="269760"/>
                                </a:lnTo>
                                <a:lnTo>
                                  <a:pt x="561555" y="270522"/>
                                </a:lnTo>
                                <a:lnTo>
                                  <a:pt x="578739" y="271018"/>
                                </a:lnTo>
                                <a:lnTo>
                                  <a:pt x="598525" y="271195"/>
                                </a:lnTo>
                                <a:lnTo>
                                  <a:pt x="630428" y="247129"/>
                                </a:lnTo>
                                <a:lnTo>
                                  <a:pt x="675398" y="228295"/>
                                </a:lnTo>
                                <a:lnTo>
                                  <a:pt x="729970" y="214515"/>
                                </a:lnTo>
                                <a:lnTo>
                                  <a:pt x="790651" y="205663"/>
                                </a:lnTo>
                                <a:lnTo>
                                  <a:pt x="853973" y="201561"/>
                                </a:lnTo>
                                <a:lnTo>
                                  <a:pt x="853973" y="136347"/>
                                </a:lnTo>
                                <a:close/>
                              </a:path>
                              <a:path w="1137285" h="643890">
                                <a:moveTo>
                                  <a:pt x="853973" y="0"/>
                                </a:moveTo>
                                <a:lnTo>
                                  <a:pt x="813650" y="17386"/>
                                </a:lnTo>
                                <a:lnTo>
                                  <a:pt x="755218" y="32766"/>
                                </a:lnTo>
                                <a:lnTo>
                                  <a:pt x="705662" y="40868"/>
                                </a:lnTo>
                                <a:lnTo>
                                  <a:pt x="652183" y="45834"/>
                                </a:lnTo>
                                <a:lnTo>
                                  <a:pt x="596061" y="47510"/>
                                </a:lnTo>
                                <a:lnTo>
                                  <a:pt x="542455" y="45961"/>
                                </a:lnTo>
                                <a:lnTo>
                                  <a:pt x="491286" y="41389"/>
                                </a:lnTo>
                                <a:lnTo>
                                  <a:pt x="443725" y="33909"/>
                                </a:lnTo>
                                <a:lnTo>
                                  <a:pt x="400913" y="23622"/>
                                </a:lnTo>
                                <a:lnTo>
                                  <a:pt x="360629" y="9347"/>
                                </a:lnTo>
                                <a:lnTo>
                                  <a:pt x="347764" y="3213"/>
                                </a:lnTo>
                                <a:lnTo>
                                  <a:pt x="349478" y="72605"/>
                                </a:lnTo>
                                <a:lnTo>
                                  <a:pt x="369951" y="81280"/>
                                </a:lnTo>
                                <a:lnTo>
                                  <a:pt x="389648" y="91427"/>
                                </a:lnTo>
                                <a:lnTo>
                                  <a:pt x="408520" y="103060"/>
                                </a:lnTo>
                                <a:lnTo>
                                  <a:pt x="426516" y="116154"/>
                                </a:lnTo>
                                <a:lnTo>
                                  <a:pt x="466039" y="124625"/>
                                </a:lnTo>
                                <a:lnTo>
                                  <a:pt x="507187" y="130416"/>
                                </a:lnTo>
                                <a:lnTo>
                                  <a:pt x="550875" y="133934"/>
                                </a:lnTo>
                                <a:lnTo>
                                  <a:pt x="596061" y="135115"/>
                                </a:lnTo>
                                <a:lnTo>
                                  <a:pt x="648335" y="133502"/>
                                </a:lnTo>
                                <a:lnTo>
                                  <a:pt x="698474" y="128816"/>
                                </a:lnTo>
                                <a:lnTo>
                                  <a:pt x="744766" y="121310"/>
                                </a:lnTo>
                                <a:lnTo>
                                  <a:pt x="785558" y="111239"/>
                                </a:lnTo>
                                <a:lnTo>
                                  <a:pt x="838276" y="88138"/>
                                </a:lnTo>
                                <a:lnTo>
                                  <a:pt x="850773" y="74815"/>
                                </a:lnTo>
                                <a:lnTo>
                                  <a:pt x="850531" y="70624"/>
                                </a:lnTo>
                                <a:lnTo>
                                  <a:pt x="851763" y="66446"/>
                                </a:lnTo>
                                <a:lnTo>
                                  <a:pt x="853973" y="63004"/>
                                </a:lnTo>
                                <a:lnTo>
                                  <a:pt x="853973" y="0"/>
                                </a:lnTo>
                                <a:close/>
                              </a:path>
                              <a:path w="1137285" h="643890">
                                <a:moveTo>
                                  <a:pt x="1136243" y="310337"/>
                                </a:moveTo>
                                <a:lnTo>
                                  <a:pt x="1103223" y="286283"/>
                                </a:lnTo>
                                <a:lnTo>
                                  <a:pt x="1030389" y="264464"/>
                                </a:lnTo>
                                <a:lnTo>
                                  <a:pt x="984097" y="257149"/>
                                </a:lnTo>
                                <a:lnTo>
                                  <a:pt x="934021" y="252742"/>
                                </a:lnTo>
                                <a:lnTo>
                                  <a:pt x="878586" y="251269"/>
                                </a:lnTo>
                                <a:lnTo>
                                  <a:pt x="830084" y="252641"/>
                                </a:lnTo>
                                <a:lnTo>
                                  <a:pt x="783844" y="256654"/>
                                </a:lnTo>
                                <a:lnTo>
                                  <a:pt x="740918" y="263207"/>
                                </a:lnTo>
                                <a:lnTo>
                                  <a:pt x="702386" y="272186"/>
                                </a:lnTo>
                                <a:lnTo>
                                  <a:pt x="648944" y="293535"/>
                                </a:lnTo>
                                <a:lnTo>
                                  <a:pt x="631507" y="309346"/>
                                </a:lnTo>
                                <a:lnTo>
                                  <a:pt x="632002" y="310578"/>
                                </a:lnTo>
                                <a:lnTo>
                                  <a:pt x="632485" y="313537"/>
                                </a:lnTo>
                                <a:lnTo>
                                  <a:pt x="672896" y="339178"/>
                                </a:lnTo>
                                <a:lnTo>
                                  <a:pt x="742238" y="358241"/>
                                </a:lnTo>
                                <a:lnTo>
                                  <a:pt x="785799" y="364871"/>
                                </a:lnTo>
                                <a:lnTo>
                                  <a:pt x="832688" y="368985"/>
                                </a:lnTo>
                                <a:lnTo>
                                  <a:pt x="881786" y="370382"/>
                                </a:lnTo>
                                <a:lnTo>
                                  <a:pt x="933640" y="368884"/>
                                </a:lnTo>
                                <a:lnTo>
                                  <a:pt x="982903" y="364439"/>
                                </a:lnTo>
                                <a:lnTo>
                                  <a:pt x="1028407" y="357187"/>
                                </a:lnTo>
                                <a:lnTo>
                                  <a:pt x="1069060" y="347243"/>
                                </a:lnTo>
                                <a:lnTo>
                                  <a:pt x="1123048" y="324091"/>
                                </a:lnTo>
                                <a:lnTo>
                                  <a:pt x="1133322" y="315379"/>
                                </a:lnTo>
                                <a:lnTo>
                                  <a:pt x="1136243" y="310337"/>
                                </a:lnTo>
                                <a:close/>
                              </a:path>
                              <a:path w="1137285" h="643890">
                                <a:moveTo>
                                  <a:pt x="1136980" y="508444"/>
                                </a:moveTo>
                                <a:lnTo>
                                  <a:pt x="1098080" y="525678"/>
                                </a:lnTo>
                                <a:lnTo>
                                  <a:pt x="1040282" y="541299"/>
                                </a:lnTo>
                                <a:lnTo>
                                  <a:pt x="990892" y="549389"/>
                                </a:lnTo>
                                <a:lnTo>
                                  <a:pt x="937577" y="554291"/>
                                </a:lnTo>
                                <a:lnTo>
                                  <a:pt x="881519" y="555942"/>
                                </a:lnTo>
                                <a:lnTo>
                                  <a:pt x="827189" y="554304"/>
                                </a:lnTo>
                                <a:lnTo>
                                  <a:pt x="773163" y="549275"/>
                                </a:lnTo>
                                <a:lnTo>
                                  <a:pt x="721728" y="540740"/>
                                </a:lnTo>
                                <a:lnTo>
                                  <a:pt x="675144" y="528574"/>
                                </a:lnTo>
                                <a:lnTo>
                                  <a:pt x="635685" y="512622"/>
                                </a:lnTo>
                                <a:lnTo>
                                  <a:pt x="636917" y="584238"/>
                                </a:lnTo>
                                <a:lnTo>
                                  <a:pt x="667854" y="608533"/>
                                </a:lnTo>
                                <a:lnTo>
                                  <a:pt x="739622" y="630402"/>
                                </a:lnTo>
                                <a:lnTo>
                                  <a:pt x="784860" y="637730"/>
                                </a:lnTo>
                                <a:lnTo>
                                  <a:pt x="834186" y="642251"/>
                                </a:lnTo>
                                <a:lnTo>
                                  <a:pt x="886447" y="643788"/>
                                </a:lnTo>
                                <a:lnTo>
                                  <a:pt x="938593" y="642200"/>
                                </a:lnTo>
                                <a:lnTo>
                                  <a:pt x="987945" y="637552"/>
                                </a:lnTo>
                                <a:lnTo>
                                  <a:pt x="1033360" y="629996"/>
                                </a:lnTo>
                                <a:lnTo>
                                  <a:pt x="1073734" y="619683"/>
                                </a:lnTo>
                                <a:lnTo>
                                  <a:pt x="1124927" y="596544"/>
                                </a:lnTo>
                                <a:lnTo>
                                  <a:pt x="1136980" y="583006"/>
                                </a:lnTo>
                                <a:lnTo>
                                  <a:pt x="1136980" y="508444"/>
                                </a:lnTo>
                                <a:close/>
                              </a:path>
                              <a:path w="1137285" h="643890">
                                <a:moveTo>
                                  <a:pt x="1136980" y="436092"/>
                                </a:moveTo>
                                <a:lnTo>
                                  <a:pt x="1136738" y="436092"/>
                                </a:lnTo>
                                <a:lnTo>
                                  <a:pt x="1136738" y="373100"/>
                                </a:lnTo>
                                <a:lnTo>
                                  <a:pt x="1123645" y="379552"/>
                                </a:lnTo>
                                <a:lnTo>
                                  <a:pt x="1082357" y="394754"/>
                                </a:lnTo>
                                <a:lnTo>
                                  <a:pt x="1038301" y="405523"/>
                                </a:lnTo>
                                <a:lnTo>
                                  <a:pt x="989291" y="413385"/>
                                </a:lnTo>
                                <a:lnTo>
                                  <a:pt x="936548" y="418211"/>
                                </a:lnTo>
                                <a:lnTo>
                                  <a:pt x="881291" y="419849"/>
                                </a:lnTo>
                                <a:lnTo>
                                  <a:pt x="828840" y="418299"/>
                                </a:lnTo>
                                <a:lnTo>
                                  <a:pt x="778573" y="413816"/>
                                </a:lnTo>
                                <a:lnTo>
                                  <a:pt x="731685" y="406552"/>
                                </a:lnTo>
                                <a:lnTo>
                                  <a:pt x="689330" y="396722"/>
                                </a:lnTo>
                                <a:lnTo>
                                  <a:pt x="646836" y="381762"/>
                                </a:lnTo>
                                <a:lnTo>
                                  <a:pt x="633234" y="375310"/>
                                </a:lnTo>
                                <a:lnTo>
                                  <a:pt x="634707" y="452831"/>
                                </a:lnTo>
                                <a:lnTo>
                                  <a:pt x="691388" y="482003"/>
                                </a:lnTo>
                                <a:lnTo>
                                  <a:pt x="742099" y="494550"/>
                                </a:lnTo>
                                <a:lnTo>
                                  <a:pt x="805916" y="503389"/>
                                </a:lnTo>
                                <a:lnTo>
                                  <a:pt x="881532" y="506730"/>
                                </a:lnTo>
                                <a:lnTo>
                                  <a:pt x="934034" y="505180"/>
                                </a:lnTo>
                                <a:lnTo>
                                  <a:pt x="983754" y="500634"/>
                                </a:lnTo>
                                <a:lnTo>
                                  <a:pt x="1029550" y="493229"/>
                                </a:lnTo>
                                <a:lnTo>
                                  <a:pt x="1070292" y="483108"/>
                                </a:lnTo>
                                <a:lnTo>
                                  <a:pt x="1122464" y="460082"/>
                                </a:lnTo>
                                <a:lnTo>
                                  <a:pt x="1134770" y="446684"/>
                                </a:lnTo>
                                <a:lnTo>
                                  <a:pt x="1134770" y="442988"/>
                                </a:lnTo>
                                <a:lnTo>
                                  <a:pt x="1136980" y="439293"/>
                                </a:lnTo>
                                <a:lnTo>
                                  <a:pt x="1136980" y="436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1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49EE2" id="Group 860" o:spid="_x0000_s1026" style="position:absolute;margin-left:457.55pt;margin-top:-16.55pt;width:89.55pt;height:60.35pt;z-index:251635200;mso-wrap-distance-left:0;mso-wrap-distance-right:0;mso-position-horizontal-relative:page" coordsize="11372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">
                <v:shape id="Graphic 861" o:spid="_x0000_s1027" style="position:absolute;left:3457;width:5055;height:1206;visibility:visible;mso-wrap-style:square;v-text-anchor:top" coordsize="505459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" path="m250532,l198397,1583,149077,6211r-45350,7488l63500,23863,12371,46659,,60045r254,241l254,60782,36238,86874r72366,21041l152736,114860r47685,4271l250532,120586r52238,-1620l352817,114277r46214,-7503l439775,96710,492499,73793,504990,60286r-2642,-4859l440029,23863,399138,13699,352848,6211,302774,1583,250532,xe" fillcolor="#fdd1b2" stroked="f">
                  <v:path arrowok="t"/>
                </v:shape>
                <v:shape id="Image 862" o:spid="_x0000_s1028" type="#_x0000_t75" style="position:absolute;left:4725;top:5756;width:1142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">
                  <v:imagedata r:id="rId532" o:title=""/>
                </v:shape>
                <v:shape id="Graphic 863" o:spid="_x0000_s1029" style="position:absolute;top:1220;width:11372;height:6439;visibility:visible;mso-wrap-style:square;v-text-anchor:top" coordsize="1137285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" path="m490499,347751r-51,-1842l490347,341833r-127,-4750l490118,334530r-800,-10541l489229,322795r-1537,-12458l486067,300926r-343,-2007l469201,247840,443039,202958,408279,164706,366102,134353,340245,123063r,278765l339598,411822r-16955,35954l284302,468553r-14148,2705l271411,507796r-42684,l229920,472960r64,-1702l230441,471258r-8560,-1447l179971,448602,154139,420052r-4241,-7937l191211,382854r4292,6934l199771,396113r33540,28219l240880,425881r15380,l278980,407517r-63,-11404l229069,365302r-5969,-2298l216331,359956,182613,337083,164185,298919r-521,-9004l164312,281774r23457,-37287l223342,227672r6274,-1231l230009,226441r-1282,-38761l271411,187680r-1282,38761l277787,227672r35141,18009l337146,275805r-44056,25121l289648,294284r-3848,-5804l277317,278612r-4699,-3899l262280,268973r-5563,-1435l244563,267538r-20650,17907l223913,294627r41072,26848l271983,323989r37808,17844l335254,374243r4763,21870l340131,398894r114,2934l340245,123063,299847,108508r-54966,-6121l199694,106603r-43281,12357l116078,139039,79756,166370,46570,203288,22161,244843,6591,289610,177,334530r-114,775l,337591r2032,41592l2095,380479r114,2375l13550,429285r20409,43675l63512,512876r36932,33198l141986,570509r44767,15608l233349,592823r47028,-2261l326428,579285r43675,-20384l410019,529361r19317,-21565l444182,491223r25273,-43993l485127,398894r5372,-51143xem584504,407301r-1473,-85649l582777,320916r,-495l560108,319836r-22124,-1130l538619,326047r445,7277l539267,340550r-51,7201l538848,362140r-1080,14364l536003,390829r-2438,14250l546023,405917r12637,648l571487,407022r13017,279xem853973,136347r-40107,17475l755319,169595r-49619,8090l652195,182651r-56134,1689l568058,183883r-27915,-1359l512318,180289r-27737,-3086l498563,198488r12015,22453l520611,244411r8026,24333l544817,269760r16738,762l578739,271018r19786,177l630428,247129r44970,-18834l729970,214515r60681,-8852l853973,201561r,-65214xem853973,l813650,17386,755218,32766r-49556,8102l652183,45834r-56122,1676l542455,45961,491286,41389,443725,33909,400913,23622,360629,9347,347764,3213r1714,69392l369951,81280r19697,10147l408520,103060r17996,13094l466039,124625r41148,5791l550875,133934r45186,1181l648335,133502r50139,-4686l744766,121310r40792,-10071l838276,88138,850773,74815r-242,-4191l851763,66446r2210,-3442l853973,xem1136243,310337r-33020,-24054l1030389,264464r-46292,-7315l934021,252742r-55435,-1473l830084,252641r-46240,4013l740918,263207r-38532,8979l648944,293535r-17437,15811l632002,310578r483,2959l672896,339178r69342,19063l785799,364871r46889,4114l881786,370382r51854,-1498l982903,364439r45504,-7252l1069060,347243r53988,-23152l1133322,315379r2921,-5042xem1136980,508444r-38900,17234l1040282,541299r-49390,8090l937577,554291r-56058,1651l827189,554304r-54026,-5029l721728,540740,675144,528574,635685,512622r1232,71616l667854,608533r71768,21869l784860,637730r49326,4521l886447,643788r52146,-1588l987945,637552r45415,-7556l1073734,619683r51193,-23139l1136980,583006r,-74562xem1136980,436092r-242,l1136738,373100r-13093,6452l1082357,394754r-44056,10769l989291,413385r-52743,4826l881291,419849r-52451,-1550l778573,413816r-46888,-7264l689330,396722,646836,381762r-13602,-6452l634707,452831r56681,29172l742099,494550r63817,8839l881532,506730r52502,-1550l983754,500634r45796,-7405l1070292,483108r52172,-23026l1134770,446684r,-3696l1136980,439293r,-3201xe" fillcolor="#fdd1b2" stroked="f">
                  <v:path arrowok="t"/>
                </v:shape>
                <w10:wrap anchorx="page"/>
              </v:group>
            </w:pict>
          </mc:Fallback>
        </mc:AlternateContent>
      </w:r>
      <w:r w:rsidRPr="00150BE3">
        <w:rPr>
          <w:rFonts w:ascii="Arial Black"/>
          <w:color w:val="F37327"/>
          <w:spacing w:val="-4"/>
          <w:w w:val="95"/>
          <w:sz w:val="32"/>
          <w:lang w:val="es-ES_tradnl"/>
        </w:rPr>
        <w:t xml:space="preserve">1 </w:t>
      </w:r>
      <w:proofErr w:type="spellStart"/>
      <w:r w:rsidRPr="00150BE3">
        <w:rPr>
          <w:rFonts w:ascii="Arial Black"/>
          <w:color w:val="F37327"/>
          <w:spacing w:val="-4"/>
          <w:w w:val="95"/>
          <w:sz w:val="32"/>
          <w:lang w:val="es-ES_tradnl"/>
        </w:rPr>
        <w:t>trilion</w:t>
      </w:r>
      <w:proofErr w:type="spellEnd"/>
    </w:p>
    <w:p w14:paraId="1521FF32" w14:textId="77777777" w:rsidR="009B1351" w:rsidRPr="00150BE3" w:rsidRDefault="009B1351" w:rsidP="009B1351">
      <w:pPr>
        <w:pStyle w:val="BodyText"/>
        <w:spacing w:line="213" w:lineRule="exact"/>
        <w:ind w:left="7552"/>
        <w:rPr>
          <w:lang w:val="es-ES_tradnl"/>
        </w:rPr>
      </w:pPr>
      <w:proofErr w:type="spellStart"/>
      <w:r w:rsidRPr="00150BE3">
        <w:rPr>
          <w:color w:val="09296D"/>
          <w:spacing w:val="-2"/>
          <w:sz w:val="17"/>
          <w:lang w:val="es-ES_tradnl"/>
        </w:rPr>
        <w:t>în</w:t>
      </w:r>
      <w:proofErr w:type="spellEnd"/>
      <w:r w:rsidRPr="00150BE3">
        <w:rPr>
          <w:color w:val="09296D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pacing w:val="-2"/>
          <w:sz w:val="17"/>
          <w:lang w:val="es-ES_tradnl"/>
        </w:rPr>
        <w:t>câștiguri</w:t>
      </w:r>
      <w:proofErr w:type="spellEnd"/>
      <w:r w:rsidRPr="00150BE3">
        <w:rPr>
          <w:color w:val="09296D"/>
          <w:spacing w:val="-2"/>
          <w:sz w:val="17"/>
          <w:lang w:val="es-ES_tradnl"/>
        </w:rPr>
        <w:t>.</w:t>
      </w:r>
    </w:p>
    <w:p w14:paraId="5447E5F3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654D6B60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661D2261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06BCE1A5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17293AD4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23C2A039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7C896FF0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3F984419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4F793AF0" w14:textId="77777777" w:rsidR="009B1351" w:rsidRPr="00150BE3" w:rsidRDefault="009B1351" w:rsidP="009B1351">
      <w:pPr>
        <w:tabs>
          <w:tab w:val="left" w:pos="10648"/>
        </w:tabs>
        <w:ind w:left="141"/>
        <w:rPr>
          <w:sz w:val="16"/>
          <w:lang w:val="es-ES_tradnl"/>
        </w:rPr>
      </w:pPr>
      <w:r w:rsidRPr="00150BE3">
        <w:rPr>
          <w:rFonts w:ascii="Arial Black"/>
          <w:color w:val="09296D"/>
          <w:spacing w:val="-5"/>
          <w:w w:val="110"/>
          <w:sz w:val="14"/>
          <w:lang w:val="es-ES_tradnl"/>
        </w:rPr>
        <w:t>55</w:t>
      </w:r>
      <w:r w:rsidRPr="00150BE3">
        <w:rPr>
          <w:rFonts w:ascii="Arial Black"/>
          <w:color w:val="09296D"/>
          <w:sz w:val="14"/>
          <w:lang w:val="es-ES_tradnl"/>
        </w:rPr>
        <w:tab/>
      </w:r>
      <w:r w:rsidRPr="00150BE3">
        <w:rPr>
          <w:color w:val="09296D"/>
          <w:spacing w:val="-5"/>
          <w:w w:val="110"/>
          <w:sz w:val="14"/>
          <w:lang w:val="es-ES_tradnl"/>
        </w:rPr>
        <w:t>ICN</w:t>
      </w:r>
    </w:p>
    <w:p w14:paraId="78D6EA71" w14:textId="77777777" w:rsidR="009B1351" w:rsidRPr="00150BE3" w:rsidRDefault="009B1351" w:rsidP="009B1351">
      <w:pPr>
        <w:rPr>
          <w:sz w:val="16"/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0" w:footer="0" w:gutter="0"/>
          <w:cols w:space="708"/>
        </w:sectPr>
      </w:pPr>
    </w:p>
    <w:p w14:paraId="67ECE869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69CEBA0" w14:textId="77777777" w:rsidR="009B1351" w:rsidRPr="00150BE3" w:rsidRDefault="009B1351" w:rsidP="009B1351">
      <w:pPr>
        <w:pStyle w:val="BodyText"/>
        <w:spacing w:before="140"/>
        <w:rPr>
          <w:sz w:val="24"/>
          <w:lang w:val="es-ES_tradnl"/>
        </w:rPr>
      </w:pPr>
    </w:p>
    <w:p w14:paraId="4D0806AE" w14:textId="77777777" w:rsidR="009B1351" w:rsidRPr="00150BE3" w:rsidRDefault="009B1351" w:rsidP="009B1351">
      <w:pPr>
        <w:pStyle w:val="Heading2"/>
        <w:rPr>
          <w:b w:val="0"/>
          <w:lang w:val="es-ES_tradnl"/>
        </w:rPr>
      </w:pPr>
      <w:bookmarkStart w:id="25" w:name="_bookmark24"/>
      <w:bookmarkEnd w:id="25"/>
      <w:r w:rsidRPr="00150BE3">
        <w:rPr>
          <w:b w:val="0"/>
          <w:color w:val="898EC6"/>
          <w:w w:val="85"/>
          <w:sz w:val="21"/>
          <w:lang w:val="es-ES_tradnl"/>
        </w:rPr>
        <w:t xml:space="preserve">IMPACTUL </w:t>
      </w:r>
      <w:r w:rsidRPr="00150BE3">
        <w:rPr>
          <w:b w:val="0"/>
          <w:color w:val="898EC6"/>
          <w:spacing w:val="-4"/>
          <w:w w:val="85"/>
          <w:sz w:val="21"/>
          <w:lang w:val="es-ES_tradnl"/>
        </w:rPr>
        <w:t xml:space="preserve">ÎNGRIJIRII </w:t>
      </w:r>
      <w:r w:rsidRPr="00150BE3">
        <w:rPr>
          <w:b w:val="0"/>
          <w:color w:val="898EC6"/>
          <w:w w:val="85"/>
          <w:sz w:val="21"/>
          <w:lang w:val="es-ES_tradnl"/>
        </w:rPr>
        <w:t>INTEGRATE, CENTRATE PE PERSOAN</w:t>
      </w:r>
      <w:r>
        <w:rPr>
          <w:b w:val="0"/>
          <w:color w:val="898EC6"/>
          <w:w w:val="85"/>
          <w:sz w:val="21"/>
          <w:lang w:val="es-ES_tradnl"/>
        </w:rPr>
        <w:t>Ă</w:t>
      </w:r>
    </w:p>
    <w:p w14:paraId="47F52BD5" w14:textId="77777777" w:rsidR="009B1351" w:rsidRPr="00150BE3" w:rsidRDefault="009B1351" w:rsidP="009B1351">
      <w:pPr>
        <w:pStyle w:val="BodyText"/>
        <w:spacing w:before="149" w:line="235" w:lineRule="auto"/>
        <w:ind w:left="1624" w:right="1620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este un </w:t>
      </w:r>
      <w:proofErr w:type="spellStart"/>
      <w:r w:rsidRPr="00150BE3">
        <w:rPr>
          <w:color w:val="231F20"/>
          <w:sz w:val="17"/>
          <w:lang w:val="es-ES_tradnl"/>
        </w:rPr>
        <w:t>mode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al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forma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angajam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eti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h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39F766D" w14:textId="77777777" w:rsidR="009B1351" w:rsidRPr="00150BE3" w:rsidRDefault="009B1351" w:rsidP="009B1351">
      <w:pPr>
        <w:pStyle w:val="BodyText"/>
        <w:spacing w:before="242" w:line="235" w:lineRule="auto"/>
        <w:ind w:left="1624" w:right="1622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O </w:t>
      </w:r>
      <w:proofErr w:type="spellStart"/>
      <w:r w:rsidRPr="00150BE3">
        <w:rPr>
          <w:color w:val="231F20"/>
          <w:sz w:val="17"/>
          <w:lang w:val="es-ES_tradnl"/>
        </w:rPr>
        <w:t>b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li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ovez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ovenind</w:t>
      </w:r>
      <w:proofErr w:type="spellEnd"/>
      <w:r w:rsidRPr="00150BE3">
        <w:rPr>
          <w:color w:val="231F20"/>
          <w:sz w:val="17"/>
          <w:lang w:val="es-ES_tradnl"/>
        </w:rPr>
        <w:t xml:space="preserve"> din diverse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rup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onsabil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g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bținu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78F0A97" w14:textId="77777777" w:rsidR="009B1351" w:rsidRPr="00150BE3" w:rsidRDefault="009B1351" w:rsidP="009B1351">
      <w:pPr>
        <w:pStyle w:val="Heading3"/>
        <w:spacing w:before="241"/>
        <w:rPr>
          <w:b w:val="0"/>
          <w:lang w:val="es-ES_tradnl"/>
        </w:rPr>
      </w:pPr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O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star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general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bin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rezultat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ma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bun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materi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s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n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tate</w:t>
      </w:r>
      <w:proofErr w:type="spellEnd"/>
    </w:p>
    <w:p w14:paraId="05961847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Sondaj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cato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aț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 w:rsidRPr="00150BE3">
        <w:rPr>
          <w:color w:val="231F20"/>
          <w:sz w:val="17"/>
          <w:lang w:val="es-ES_tradnl"/>
        </w:rPr>
        <w:t>PaRIS</w:t>
      </w:r>
      <w:proofErr w:type="spellEnd"/>
      <w:r w:rsidRPr="00150BE3">
        <w:rPr>
          <w:color w:val="231F20"/>
          <w:sz w:val="17"/>
          <w:lang w:val="es-ES_tradnl"/>
        </w:rPr>
        <w:t xml:space="preserve">) ale OCDE se </w:t>
      </w:r>
      <w:proofErr w:type="spellStart"/>
      <w:r w:rsidRPr="00150BE3">
        <w:rPr>
          <w:color w:val="231F20"/>
          <w:sz w:val="17"/>
          <w:lang w:val="es-ES_tradnl"/>
        </w:rPr>
        <w:t>ba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date </w:t>
      </w:r>
      <w:proofErr w:type="spellStart"/>
      <w:r w:rsidRPr="00150BE3">
        <w:rPr>
          <w:color w:val="231F20"/>
          <w:sz w:val="17"/>
          <w:lang w:val="es-ES_tradnl"/>
        </w:rPr>
        <w:t>provenite</w:t>
      </w:r>
      <w:proofErr w:type="spellEnd"/>
      <w:r w:rsidRPr="00150BE3">
        <w:rPr>
          <w:color w:val="231F20"/>
          <w:sz w:val="17"/>
          <w:lang w:val="es-ES_tradnl"/>
        </w:rPr>
        <w:t xml:space="preserve"> de la peste 107 000 de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de 1 800 de </w:t>
      </w:r>
      <w:proofErr w:type="spellStart"/>
      <w:r w:rsidRPr="00150BE3">
        <w:rPr>
          <w:color w:val="231F20"/>
          <w:sz w:val="17"/>
          <w:lang w:val="es-ES_tradnl"/>
        </w:rPr>
        <w:t>cabine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edic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19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ncentrându</w:t>
      </w:r>
      <w:proofErr w:type="spellEnd"/>
      <w:r w:rsidRPr="00150BE3">
        <w:rPr>
          <w:color w:val="231F20"/>
          <w:sz w:val="17"/>
          <w:lang w:val="es-ES_tradnl"/>
        </w:rPr>
        <w:t xml:space="preserve">-se pe </w:t>
      </w:r>
      <w:proofErr w:type="spellStart"/>
      <w:r w:rsidRPr="00150BE3">
        <w:rPr>
          <w:color w:val="231F20"/>
          <w:sz w:val="17"/>
          <w:lang w:val="es-ES_tradnl"/>
        </w:rPr>
        <w:t>c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ârsta</w:t>
      </w:r>
      <w:proofErr w:type="spellEnd"/>
      <w:r w:rsidRPr="00150BE3">
        <w:rPr>
          <w:color w:val="231F20"/>
          <w:sz w:val="17"/>
          <w:lang w:val="es-ES_tradnl"/>
        </w:rPr>
        <w:t xml:space="preserve"> peste 45 de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ufe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fecț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 – 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i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tego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mograf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tilizato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rem</w:t>
      </w:r>
      <w:proofErr w:type="spellEnd"/>
      <w:r w:rsidRPr="00150BE3">
        <w:rPr>
          <w:color w:val="231F20"/>
          <w:sz w:val="17"/>
          <w:lang w:val="es-ES_tradnl"/>
        </w:rPr>
        <w:t xml:space="preserve"> de complexe (</w:t>
      </w:r>
      <w:hyperlink r:id="rId533">
        <w:r w:rsidRPr="00150BE3">
          <w:rPr>
            <w:color w:val="09296D"/>
            <w:sz w:val="17"/>
            <w:u w:val="single" w:color="09296D"/>
            <w:lang w:val="es-ES_tradnl"/>
          </w:rPr>
          <w:t>OCDE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ndaj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c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rg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onsta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decl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x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nevo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ceptibi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ivel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dic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tar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Experienț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sunt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oci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zitiv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încr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6A2E11F7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4741716" w14:textId="77777777" w:rsidR="009B1351" w:rsidRPr="00150BE3" w:rsidRDefault="009B1351" w:rsidP="009B1351">
      <w:pPr>
        <w:pStyle w:val="Heading3"/>
        <w:spacing w:before="0"/>
        <w:rPr>
          <w:b w:val="0"/>
          <w:lang w:val="es-ES_tradnl"/>
        </w:rPr>
      </w:pPr>
      <w:r w:rsidRPr="00150BE3">
        <w:rPr>
          <w:b w:val="0"/>
          <w:color w:val="898EC6"/>
          <w:w w:val="80"/>
          <w:sz w:val="21"/>
          <w:lang w:val="es-ES_tradnl"/>
        </w:rPr>
        <w:t xml:space="preserve">O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a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mar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atisfacți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a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acienților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o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a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bun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gestionare a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bolilor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ronice</w:t>
      </w:r>
      <w:proofErr w:type="spellEnd"/>
    </w:p>
    <w:p w14:paraId="74A65F1C" w14:textId="77777777" w:rsidR="009B1351" w:rsidRPr="00150BE3" w:rsidRDefault="009B1351" w:rsidP="009B1351">
      <w:pPr>
        <w:pStyle w:val="BodyText"/>
        <w:spacing w:before="93"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O </w:t>
      </w:r>
      <w:proofErr w:type="spellStart"/>
      <w:r w:rsidRPr="00150BE3">
        <w:rPr>
          <w:color w:val="231F20"/>
          <w:sz w:val="17"/>
          <w:lang w:val="es-ES_tradnl"/>
        </w:rPr>
        <w:t>revizu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a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onsta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enț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sihosocia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du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o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re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l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or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atisfacți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gesti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ategiile</w:t>
      </w:r>
      <w:proofErr w:type="spellEnd"/>
      <w:r w:rsidRPr="00150BE3">
        <w:rPr>
          <w:color w:val="231F20"/>
          <w:sz w:val="17"/>
          <w:lang w:val="es-ES_tradnl"/>
        </w:rPr>
        <w:t xml:space="preserve"> de adaptare (</w:t>
      </w:r>
      <w:hyperlink r:id="rId534">
        <w:r w:rsidRPr="00150BE3">
          <w:rPr>
            <w:color w:val="09296D"/>
            <w:sz w:val="17"/>
            <w:u w:val="single" w:color="09296D"/>
            <w:lang w:val="es-ES_tradnl"/>
          </w:rPr>
          <w:t>Alotaibi et al., 2024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2D9BB740" w14:textId="77777777" w:rsidR="009B1351" w:rsidRPr="00150BE3" w:rsidRDefault="009B1351" w:rsidP="009B1351">
      <w:pPr>
        <w:pStyle w:val="BodyText"/>
        <w:spacing w:before="242"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O </w:t>
      </w:r>
      <w:proofErr w:type="spellStart"/>
      <w:r w:rsidRPr="00150BE3">
        <w:rPr>
          <w:color w:val="231F20"/>
          <w:sz w:val="17"/>
          <w:lang w:val="es-ES_tradnl"/>
        </w:rPr>
        <w:t>anali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tud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ndomiz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olat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onsta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ențiile</w:t>
      </w:r>
      <w:proofErr w:type="spellEnd"/>
      <w:r w:rsidRPr="00150BE3">
        <w:rPr>
          <w:color w:val="231F20"/>
          <w:sz w:val="17"/>
          <w:lang w:val="es-ES_tradnl"/>
        </w:rPr>
        <w:t xml:space="preserve"> generale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aci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an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ecț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u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enef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tisfac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ceput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Interven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lus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onsabil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du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m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a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voriz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onsabilizarea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35">
        <w:r w:rsidRPr="00150BE3">
          <w:rPr>
            <w:color w:val="09296D"/>
            <w:sz w:val="17"/>
            <w:u w:val="single" w:color="09296D"/>
            <w:lang w:val="es-ES_tradnl"/>
          </w:rPr>
          <w:t>McMillan et al., 2013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49D1D250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1216" behindDoc="1" locked="0" layoutInCell="1" allowOverlap="1" wp14:anchorId="488431B2" wp14:editId="13FAB4DB">
                <wp:simplePos x="0" y="0"/>
                <wp:positionH relativeFrom="page">
                  <wp:posOffset>1301750</wp:posOffset>
                </wp:positionH>
                <wp:positionV relativeFrom="paragraph">
                  <wp:posOffset>170815</wp:posOffset>
                </wp:positionV>
                <wp:extent cx="4968240" cy="4395470"/>
                <wp:effectExtent l="0" t="0" r="3810" b="5080"/>
                <wp:wrapTopAndBottom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4395470"/>
                          <a:chOff x="0" y="0"/>
                          <a:chExt cx="4968240" cy="4395520"/>
                        </a:xfrm>
                      </wpg:grpSpPr>
                      <wps:wsp>
                        <wps:cNvPr id="873" name="Graphic 873"/>
                        <wps:cNvSpPr/>
                        <wps:spPr>
                          <a:xfrm>
                            <a:off x="0" y="0"/>
                            <a:ext cx="4968240" cy="3030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3030220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9635"/>
                                </a:lnTo>
                                <a:lnTo>
                                  <a:pt x="4967998" y="302963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4" name="Graphic 874"/>
                        <wps:cNvSpPr/>
                        <wps:spPr>
                          <a:xfrm>
                            <a:off x="1980706" y="1016977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75" name="Image 875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73"/>
                            <a:ext cx="138616" cy="79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6" name="Graphic 876"/>
                        <wps:cNvSpPr/>
                        <wps:spPr>
                          <a:xfrm>
                            <a:off x="2217483" y="144005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44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44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33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88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39" y="455282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33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23"/>
                                </a:lnTo>
                                <a:lnTo>
                                  <a:pt x="78066" y="78257"/>
                                </a:lnTo>
                                <a:lnTo>
                                  <a:pt x="75145" y="84480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88" y="121323"/>
                                </a:lnTo>
                                <a:lnTo>
                                  <a:pt x="118211" y="118402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78"/>
                                </a:lnTo>
                                <a:lnTo>
                                  <a:pt x="403110" y="169672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53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16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62"/>
                                </a:lnTo>
                                <a:lnTo>
                                  <a:pt x="350012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17"/>
                                </a:lnTo>
                                <a:lnTo>
                                  <a:pt x="311619" y="320382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712" y="314617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84" y="314121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72"/>
                                </a:lnTo>
                                <a:lnTo>
                                  <a:pt x="190068" y="169672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72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72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72"/>
                                </a:lnTo>
                                <a:lnTo>
                                  <a:pt x="344017" y="16967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83" y="129095"/>
                                </a:lnTo>
                                <a:lnTo>
                                  <a:pt x="131813" y="161798"/>
                                </a:lnTo>
                                <a:lnTo>
                                  <a:pt x="114681" y="200418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15" y="300647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36"/>
                                </a:lnTo>
                                <a:lnTo>
                                  <a:pt x="178701" y="389636"/>
                                </a:lnTo>
                                <a:lnTo>
                                  <a:pt x="187896" y="411454"/>
                                </a:lnTo>
                                <a:lnTo>
                                  <a:pt x="188023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34"/>
                                </a:lnTo>
                                <a:lnTo>
                                  <a:pt x="345452" y="411454"/>
                                </a:lnTo>
                                <a:lnTo>
                                  <a:pt x="354990" y="389064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17"/>
                                </a:lnTo>
                                <a:lnTo>
                                  <a:pt x="421309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80"/>
                                </a:moveTo>
                                <a:lnTo>
                                  <a:pt x="454964" y="78257"/>
                                </a:lnTo>
                                <a:lnTo>
                                  <a:pt x="448741" y="75323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93" y="118529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80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20" y="414997"/>
                                </a:lnTo>
                                <a:lnTo>
                                  <a:pt x="411886" y="421233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94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94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77" name="Image 877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35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8" name="Image 878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1630484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9" name="Image 879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2732458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0" name="Textbox 880"/>
                        <wps:cNvSpPr txBox="1"/>
                        <wps:spPr>
                          <a:xfrm>
                            <a:off x="0" y="3029635"/>
                            <a:ext cx="4968240" cy="1365885"/>
                          </a:xfrm>
                          <a:prstGeom prst="rect">
                            <a:avLst/>
                          </a:prstGeom>
                          <a:solidFill>
                            <a:srgbClr val="FFEDE0"/>
                          </a:solidFill>
                        </wps:spPr>
                        <wps:txbx>
                          <w:txbxContent>
                            <w:p w14:paraId="6AF68784" w14:textId="77777777" w:rsidR="009B1351" w:rsidRPr="00150BE3" w:rsidRDefault="009B1351" w:rsidP="009B1351">
                              <w:pPr>
                                <w:spacing w:before="219"/>
                                <w:ind w:left="379" w:right="379"/>
                                <w:jc w:val="center"/>
                                <w:rPr>
                                  <w:rFonts w:ascii="Arial Black"/>
                                  <w:sz w:val="24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rFonts w:ascii="Arial Black"/>
                                  <w:color w:val="F37327"/>
                                  <w:spacing w:val="-2"/>
                                  <w:sz w:val="21"/>
                                  <w:lang w:val="es-ES_tradnl"/>
                                </w:rPr>
                                <w:t>PROBLEM</w:t>
                              </w:r>
                              <w:r w:rsidRPr="00150BE3">
                                <w:rPr>
                                  <w:rFonts w:ascii="Arial Black"/>
                                  <w:color w:val="F37327"/>
                                  <w:spacing w:val="-2"/>
                                  <w:sz w:val="21"/>
                                  <w:lang w:val="es-ES_tradnl"/>
                                </w:rPr>
                                <w:t>Ă</w:t>
                              </w:r>
                            </w:p>
                            <w:p w14:paraId="0EB9C645" w14:textId="77777777" w:rsidR="009B1351" w:rsidRPr="00150BE3" w:rsidRDefault="009B1351" w:rsidP="009B1351">
                              <w:pPr>
                                <w:spacing w:before="219" w:line="235" w:lineRule="auto"/>
                                <w:ind w:left="263" w:right="261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Hipertensiun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rterial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ccelereaz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rogresi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bol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rena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ronic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dar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ul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acien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l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pitalul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E-DA din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orașul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Kaohsiung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rezenta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o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derenț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căzut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l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utogestiona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hipertensiun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rteria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cum ar fi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onitoriza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onstant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tensiun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rteria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l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omicili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nține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niveluri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recomand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exerciț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fizic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1" name="Textbox 881"/>
                        <wps:cNvSpPr txBox="1"/>
                        <wps:spPr>
                          <a:xfrm>
                            <a:off x="477992" y="1835348"/>
                            <a:ext cx="4025265" cy="793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2B99F5" w14:textId="77777777" w:rsidR="009B1351" w:rsidRDefault="009B1351" w:rsidP="009B1351">
                              <w:pPr>
                                <w:spacing w:before="23"/>
                                <w:ind w:left="1" w:right="18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Congresul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ICN 2025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Prezentar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poster</w:t>
                              </w:r>
                            </w:p>
                            <w:p w14:paraId="6DBE2265" w14:textId="77777777" w:rsidR="009B1351" w:rsidRDefault="009B1351" w:rsidP="009B1351">
                              <w:pPr>
                                <w:spacing w:before="206" w:line="276" w:lineRule="exact"/>
                                <w:ind w:left="1" w:right="18"/>
                                <w:jc w:val="center"/>
                                <w:rPr>
                                  <w:rFonts w:asci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</w:rPr>
                                <w:t>Autor</w:t>
                              </w:r>
                            </w:p>
                            <w:p w14:paraId="323A6717" w14:textId="77777777" w:rsidR="009B1351" w:rsidRDefault="009B1351" w:rsidP="009B1351">
                              <w:pPr>
                                <w:spacing w:line="235" w:lineRule="auto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9296D"/>
                                  <w:w w:val="105"/>
                                  <w:sz w:val="17"/>
                                </w:rPr>
                                <w:t>Tzu Jung Lee; Ching Yang Chen; Yi Che Lee; Min Yu Chang; Hsi Hao Wang; Shih Yuan Hung; Wei Li Liang Ta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2" name="Textbox 882"/>
                        <wps:cNvSpPr txBox="1"/>
                        <wps:spPr>
                          <a:xfrm>
                            <a:off x="222250" y="769209"/>
                            <a:ext cx="4552949" cy="802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C64F7E" w14:textId="77777777" w:rsidR="009B1351" w:rsidRPr="00150BE3" w:rsidRDefault="009B1351" w:rsidP="009B1351">
                              <w:pPr>
                                <w:spacing w:line="331" w:lineRule="exact"/>
                                <w:ind w:right="18"/>
                                <w:jc w:val="center"/>
                                <w:rPr>
                                  <w:rFonts w:ascii="Arial Black"/>
                                  <w:sz w:val="24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rFonts w:ascii="Arial Black"/>
                                  <w:color w:val="F37327"/>
                                  <w:w w:val="90"/>
                                  <w:sz w:val="21"/>
                                  <w:lang w:val="es-ES_tradnl"/>
                                </w:rPr>
                                <w:t>STUDIU DE CAZ</w:t>
                              </w:r>
                            </w:p>
                            <w:p w14:paraId="6FE46911" w14:textId="77777777" w:rsidR="009B1351" w:rsidRPr="00150BE3" w:rsidRDefault="009B1351" w:rsidP="009B1351">
                              <w:pPr>
                                <w:spacing w:before="329" w:line="204" w:lineRule="auto"/>
                                <w:ind w:right="18" w:firstLine="547"/>
                                <w:rPr>
                                  <w:rFonts w:ascii="Arial Black"/>
                                  <w:sz w:val="24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EDUCA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Ț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IA PERSONALIZAT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Ă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 xml:space="preserve"> A PACIEN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Ț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 xml:space="preserve">ILOR 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Î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MBUN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Ă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T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ĂȚ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E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Ș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 xml:space="preserve">TE AUTOGESTIONAREA 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Î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8"/>
                                  <w:sz w:val="21"/>
                                  <w:lang w:val="es-ES_tradnl"/>
                                </w:rPr>
                                <w:t>N BOLILE RENALE CRONICE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431B2" id="Group 872" o:spid="_x0000_s1436" style="position:absolute;margin-left:102.5pt;margin-top:13.45pt;width:391.2pt;height:346.1pt;z-index:-251595264;mso-wrap-distance-left:0;mso-wrap-distance-right:0;mso-position-horizontal-relative:page;mso-position-vertical-relative:text" coordsize="49682,43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">
                <v:shape id="Graphic 873" o:spid="_x0000_s1437" style="position:absolute;width:49682;height:30302;visibility:visible;mso-wrap-style:square;v-text-anchor:top" coordsize="4968240,303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" path="m4967998,l,,,3029635r4967998,l4967998,xe" fillcolor="#fff5ed" stroked="f">
                  <v:path arrowok="t"/>
                </v:shape>
                <v:shape id="Graphic 874" o:spid="_x0000_s1438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" path="m,l1006589,e" filled="f" strokecolor="#f37327" strokeweight="2pt">
                  <v:path arrowok="t"/>
                </v:shape>
                <v:shape id="Image 875" o:spid="_x0000_s1439" type="#_x0000_t75" style="position:absolute;left:24147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">
                  <v:imagedata r:id="rId242" o:title=""/>
                </v:shape>
                <v:shape id="Graphic 876" o:spid="_x0000_s1440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" path="m56769,266700r-2325,-6477l47434,257175r-38100,l2336,260223,,266700r2336,6477l9334,276225r38100,l54444,273177r2325,-6477xem121132,421233r-2921,-6236l111988,412076r-7112,2807l77939,441820r-2946,7150l77939,455282r6300,2934l91389,455269r26936,-26937l121132,421233xem121132,112166r-2807,-7099l91389,78130,84289,75323r-6223,2934l75145,84480r2794,7099l104876,118516r7112,2807l118211,118402r2921,-6236xem276034,9525l273062,2374,266509,r-6540,2374l256984,9525r,43357l261251,57150r5258,l271767,57150r4267,-4268l276034,9525xem423849,242049r-8077,-47371l403110,169672r-8445,-16701l371436,128587r-292,-305l371144,199009r-457,6743l367753,211836r-5245,4660l354418,221157r1639,6846l356895,235000r,14135l356057,256184r-1639,6896l362407,267741r8648,17475l368808,291846r-8090,14097l356069,311162r-6057,2959l343268,314617r-6655,-2172l328523,307771r-8141,6846l311619,320382r-9448,4725l292201,328714r,18948l284314,355549r-35712,l240715,347662r,-18948l230898,325107r-9410,-4725l212712,314617r-8204,-6846l204241,307771r-8103,4674l196011,312445r-6324,2070l184353,314121r-1169,l161874,285381r444,-6909l162331,278307r1486,-7785l172402,266496r6020,-3416l178625,263080r-1841,-10541l176237,242989r-50,-940l176784,231419r1790,-10262l178600,220954,161988,199009r2197,-6630l182943,170103r-521,l188391,169672r1677,l196723,171843r-140,l204495,176428r8001,-6756l221310,163842r9474,-4762l240817,155422r38,-18999l248704,128587r35712,l292252,136423r51,18999l302272,159080r9424,4762l320509,169672r8116,6832l336702,171843r6490,-2171l344017,169672r27127,29337l371144,128282r-8432,-8852l322097,96316,274993,85928r-42850,3276l192608,104241r-34125,24854l131813,161798r-17132,38620l109270,242049r-127,940l111696,270522r89,991l111874,272465r8141,28182l133273,326821r18098,23419l166433,369036r12268,20600l187896,411454r127,280l194233,435025r144755,l345376,411734r76,-280l354990,389064r12459,-20879l377545,355549r5144,-6452l405930,314617r15379,-43104l423811,242989r38,-940xem457885,84480r-2921,-6223l448741,75323r-7112,2807l414693,105067r-2947,7150l414693,118529r6299,2933l428142,118516,455079,91579r2806,-7099xem458800,445541l428142,414883r-7099,-2807l414820,414997r-2934,6236l414693,428332r30657,30658l451358,458990r7442,-7442l458800,445541xem533019,266700r-2325,-6477l523684,257175r-38100,l478586,260223r-2336,6477l478586,273177r6998,3048l523684,276225r7010,-3048l533019,266700xe" fillcolor="#f37327" stroked="f">
                  <v:path arrowok="t"/>
                </v:shape>
                <v:shape id="Image 877" o:spid="_x0000_s1441" type="#_x0000_t75" style="position:absolute;left:23987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">
                  <v:imagedata r:id="rId243" o:title=""/>
                </v:shape>
                <v:shape id="Image 878" o:spid="_x0000_s1442" type="#_x0000_t75" style="position:absolute;left:24259;top:16304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">
                  <v:imagedata r:id="rId206" o:title=""/>
                </v:shape>
                <v:shape id="Image 879" o:spid="_x0000_s1443" type="#_x0000_t75" style="position:absolute;left:24259;top:27324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">
                  <v:imagedata r:id="rId205" o:title=""/>
                </v:shape>
                <v:shape id="Textbox 880" o:spid="_x0000_s1444" type="#_x0000_t202" style="position:absolute;top:30296;width:49682;height:1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" fillcolor="#ffede0" stroked="f">
                  <v:textbox inset="0,0,0,0">
                    <w:txbxContent>
                      <w:p w14:paraId="6AF68784" w14:textId="77777777" w:rsidR="009B1351" w:rsidRPr="00150BE3" w:rsidRDefault="009B1351" w:rsidP="009B1351">
                        <w:pPr>
                          <w:spacing w:before="219"/>
                          <w:ind w:left="379" w:right="379"/>
                          <w:jc w:val="center"/>
                          <w:rPr>
                            <w:rFonts w:ascii="Arial Black"/>
                            <w:sz w:val="24"/>
                            <w:lang w:val="es-ES_tradnl"/>
                          </w:rPr>
                        </w:pPr>
                        <w:r w:rsidRPr="00150BE3">
                          <w:rPr>
                            <w:rFonts w:ascii="Arial Black"/>
                            <w:color w:val="F37327"/>
                            <w:spacing w:val="-2"/>
                            <w:sz w:val="21"/>
                            <w:lang w:val="es-ES_tradnl"/>
                          </w:rPr>
                          <w:t>PROBLEM</w:t>
                        </w:r>
                        <w:r w:rsidRPr="00150BE3">
                          <w:rPr>
                            <w:rFonts w:ascii="Arial Black"/>
                            <w:color w:val="F37327"/>
                            <w:spacing w:val="-2"/>
                            <w:sz w:val="21"/>
                            <w:lang w:val="es-ES_tradnl"/>
                          </w:rPr>
                          <w:t>Ă</w:t>
                        </w:r>
                      </w:p>
                      <w:p w14:paraId="0EB9C645" w14:textId="77777777" w:rsidR="009B1351" w:rsidRPr="00150BE3" w:rsidRDefault="009B1351" w:rsidP="009B1351">
                        <w:pPr>
                          <w:spacing w:before="219" w:line="235" w:lineRule="auto"/>
                          <w:ind w:left="263" w:right="261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Hipertensiun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rterial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ccelereaz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rogresi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bol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rena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ronic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dar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ulț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acienț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l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pitalul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E-DA din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orașul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Kaohsiung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rezenta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o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derenț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căzut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l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utogestiona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hipertensiun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rteria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cum ar fi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onitoriza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onstant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tensiun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rteria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l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omicili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nține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nivelurilo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recomanda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exerciț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fizic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shape id="Textbox 881" o:spid="_x0000_s1445" type="#_x0000_t202" style="position:absolute;left:4779;top:18353;width:40253;height:7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<v:textbox inset="0,0,0,0">
                    <w:txbxContent>
                      <w:p w14:paraId="522B99F5" w14:textId="77777777" w:rsidR="009B1351" w:rsidRDefault="009B1351" w:rsidP="009B1351">
                        <w:pPr>
                          <w:spacing w:before="23"/>
                          <w:ind w:left="1" w:right="18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Congresul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ICN 2025 </w:t>
                        </w: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Prezentare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poster</w:t>
                        </w:r>
                      </w:p>
                      <w:p w14:paraId="6DBE2265" w14:textId="77777777" w:rsidR="009B1351" w:rsidRDefault="009B1351" w:rsidP="009B1351">
                        <w:pPr>
                          <w:spacing w:before="206" w:line="276" w:lineRule="exact"/>
                          <w:ind w:left="1" w:right="18"/>
                          <w:jc w:val="center"/>
                          <w:rPr>
                            <w:rFonts w:ascii="Arial Black"/>
                            <w:sz w:val="20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</w:rPr>
                          <w:t>Autor</w:t>
                        </w:r>
                      </w:p>
                      <w:p w14:paraId="323A6717" w14:textId="77777777" w:rsidR="009B1351" w:rsidRDefault="009B1351" w:rsidP="009B1351">
                        <w:pPr>
                          <w:spacing w:line="235" w:lineRule="auto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09296D"/>
                            <w:w w:val="105"/>
                            <w:sz w:val="17"/>
                          </w:rPr>
                          <w:t>Tzu Jung Lee; Ching Yang Chen; Yi Che Lee; Min Yu Chang; Hsi Hao Wang; Shih Yuan Hung; Wei Li Liang Ta</w:t>
                        </w:r>
                      </w:p>
                    </w:txbxContent>
                  </v:textbox>
                </v:shape>
                <v:shape id="Textbox 882" o:spid="_x0000_s1446" type="#_x0000_t202" style="position:absolute;left:2222;top:7692;width:45529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    <v:textbox inset="0,0,0,0">
                    <w:txbxContent>
                      <w:p w14:paraId="41C64F7E" w14:textId="77777777" w:rsidR="009B1351" w:rsidRPr="00150BE3" w:rsidRDefault="009B1351" w:rsidP="009B1351">
                        <w:pPr>
                          <w:spacing w:line="331" w:lineRule="exact"/>
                          <w:ind w:right="18"/>
                          <w:jc w:val="center"/>
                          <w:rPr>
                            <w:rFonts w:ascii="Arial Black"/>
                            <w:sz w:val="24"/>
                            <w:lang w:val="es-ES_tradnl"/>
                          </w:rPr>
                        </w:pPr>
                        <w:r w:rsidRPr="00150BE3">
                          <w:rPr>
                            <w:rFonts w:ascii="Arial Black"/>
                            <w:color w:val="F37327"/>
                            <w:w w:val="90"/>
                            <w:sz w:val="21"/>
                            <w:lang w:val="es-ES_tradnl"/>
                          </w:rPr>
                          <w:t>STUDIU DE CAZ</w:t>
                        </w:r>
                      </w:p>
                      <w:p w14:paraId="6FE46911" w14:textId="77777777" w:rsidR="009B1351" w:rsidRPr="00150BE3" w:rsidRDefault="009B1351" w:rsidP="009B1351">
                        <w:pPr>
                          <w:spacing w:before="329" w:line="204" w:lineRule="auto"/>
                          <w:ind w:right="18" w:firstLine="547"/>
                          <w:rPr>
                            <w:rFonts w:ascii="Arial Black"/>
                            <w:sz w:val="24"/>
                            <w:lang w:val="es-ES_tradnl"/>
                          </w:rPr>
                        </w:pP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EDUCA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Ț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IA PERSONALIZAT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Ă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 xml:space="preserve"> A PACIEN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Ț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 xml:space="preserve">ILOR 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Î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MBUN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Ă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T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ĂȚ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E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Ș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 xml:space="preserve">TE AUTOGESTIONAREA 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Î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8"/>
                            <w:sz w:val="21"/>
                            <w:lang w:val="es-ES_tradnl"/>
                          </w:rPr>
                          <w:t>N BOLILE RENALE CRONI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7E2C85" w14:textId="77777777" w:rsidR="009B1351" w:rsidRPr="00150BE3" w:rsidRDefault="009B1351" w:rsidP="009B1351">
      <w:pPr>
        <w:pStyle w:val="BodyText"/>
        <w:rPr>
          <w:lang w:val="es-ES_tradnl"/>
        </w:rPr>
        <w:sectPr w:rsidR="009B1351" w:rsidRPr="00150BE3" w:rsidSect="009B1351">
          <w:headerReference w:type="even" r:id="rId536"/>
          <w:headerReference w:type="default" r:id="rId537"/>
          <w:footerReference w:type="even" r:id="rId538"/>
          <w:footerReference w:type="default" r:id="rId539"/>
          <w:pgSz w:w="11910" w:h="16840"/>
          <w:pgMar w:top="620" w:right="425" w:bottom="560" w:left="425" w:header="396" w:footer="367" w:gutter="0"/>
          <w:pgNumType w:start="56"/>
          <w:cols w:space="708"/>
        </w:sectPr>
      </w:pPr>
    </w:p>
    <w:p w14:paraId="307E9B8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4220A4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8F1E78B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634C827B" w14:textId="77777777" w:rsidR="009B1351" w:rsidRDefault="009B1351" w:rsidP="009B1351">
      <w:pPr>
        <w:ind w:left="16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B5354B6" wp14:editId="6508DAFC">
                <wp:extent cx="4968240" cy="4543425"/>
                <wp:effectExtent l="0" t="0" r="0" b="0"/>
                <wp:docPr id="883" name="Group 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4543425"/>
                          <a:chOff x="0" y="0"/>
                          <a:chExt cx="4968240" cy="4543425"/>
                        </a:xfrm>
                      </wpg:grpSpPr>
                      <wps:wsp>
                        <wps:cNvPr id="884" name="Textbox 884"/>
                        <wps:cNvSpPr txBox="1"/>
                        <wps:spPr>
                          <a:xfrm>
                            <a:off x="0" y="2567863"/>
                            <a:ext cx="4968240" cy="1975485"/>
                          </a:xfrm>
                          <a:prstGeom prst="rect">
                            <a:avLst/>
                          </a:prstGeom>
                          <a:solidFill>
                            <a:srgbClr val="FEDFC8"/>
                          </a:solidFill>
                        </wps:spPr>
                        <wps:txbx>
                          <w:txbxContent>
                            <w:p w14:paraId="0DA1B33D" w14:textId="77777777" w:rsidR="009B1351" w:rsidRPr="00150BE3" w:rsidRDefault="009B1351" w:rsidP="009B1351">
                              <w:pPr>
                                <w:spacing w:before="219"/>
                                <w:ind w:left="379" w:right="379"/>
                                <w:jc w:val="center"/>
                                <w:rPr>
                                  <w:rFonts w:ascii="Arial Black"/>
                                  <w:sz w:val="24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rFonts w:ascii="Arial Black"/>
                                  <w:color w:val="F37327"/>
                                  <w:spacing w:val="-12"/>
                                  <w:sz w:val="21"/>
                                  <w:lang w:val="es-ES_tradnl"/>
                                </w:rPr>
                                <w:t xml:space="preserve">REZULTATE </w:t>
                              </w:r>
                              <w:r w:rsidRPr="00150BE3">
                                <w:rPr>
                                  <w:rFonts w:ascii="Arial Black"/>
                                  <w:color w:val="F37327"/>
                                  <w:spacing w:val="-12"/>
                                  <w:sz w:val="21"/>
                                  <w:lang w:val="es-ES_tradnl"/>
                                </w:rPr>
                                <w:t>Ș</w:t>
                              </w:r>
                              <w:r w:rsidRPr="00150BE3">
                                <w:rPr>
                                  <w:rFonts w:ascii="Arial Black"/>
                                  <w:color w:val="F37327"/>
                                  <w:spacing w:val="-12"/>
                                  <w:sz w:val="21"/>
                                  <w:lang w:val="es-ES_tradnl"/>
                                </w:rPr>
                                <w:t>I IMPACT</w:t>
                              </w:r>
                            </w:p>
                            <w:p w14:paraId="0F65DDAA" w14:textId="77777777" w:rsidR="009B1351" w:rsidRPr="00150BE3" w:rsidRDefault="009B1351" w:rsidP="009B1351">
                              <w:pPr>
                                <w:spacing w:before="215" w:line="242" w:lineRule="exact"/>
                                <w:ind w:left="379" w:right="379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onitoriza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tensiun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rteria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l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omicili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rescu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la 37,5%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l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56,3%.</w:t>
                              </w:r>
                            </w:p>
                            <w:p w14:paraId="51F58691" w14:textId="77777777" w:rsidR="009B1351" w:rsidRPr="00150BE3" w:rsidRDefault="009B1351" w:rsidP="009B1351">
                              <w:pPr>
                                <w:spacing w:before="2" w:line="235" w:lineRule="auto"/>
                                <w:ind w:left="575" w:right="573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roporți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acienți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car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efectua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el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uți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150 de minute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exerciț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fizic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oder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p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ăptămân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rescu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la 31,1%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l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52,1%.</w:t>
                              </w:r>
                            </w:p>
                            <w:p w14:paraId="53385146" w14:textId="77777777" w:rsidR="009B1351" w:rsidRPr="00150BE3" w:rsidRDefault="009B1351" w:rsidP="009B1351">
                              <w:pPr>
                                <w:spacing w:before="242" w:line="235" w:lineRule="auto"/>
                                <w:ind w:left="623" w:right="535" w:firstLine="338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ces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tudi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caz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emonstreaz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ute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grijir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holistic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entr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p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acien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: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sistenț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dical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car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țeleg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realităț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zilnic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l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acienți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bariere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al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grijir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sin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o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face</w:t>
                              </w:r>
                              <w:proofErr w:type="spellEnd"/>
                            </w:p>
                            <w:p w14:paraId="3292DA26" w14:textId="77777777" w:rsidR="009B1351" w:rsidRPr="00150BE3" w:rsidRDefault="009B1351" w:rsidP="009B1351">
                              <w:pPr>
                                <w:spacing w:before="1" w:line="235" w:lineRule="auto"/>
                                <w:ind w:left="2170" w:right="717" w:hanging="1330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instrumente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autogestionar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educați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a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eficient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o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curaj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p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acien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evin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articipan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ctiv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la propri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griji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5" name="Textbox 885"/>
                        <wps:cNvSpPr txBox="1"/>
                        <wps:spPr>
                          <a:xfrm>
                            <a:off x="0" y="0"/>
                            <a:ext cx="4968240" cy="2567940"/>
                          </a:xfrm>
                          <a:prstGeom prst="rect">
                            <a:avLst/>
                          </a:prstGeom>
                          <a:solidFill>
                            <a:srgbClr val="FEE6D4"/>
                          </a:solidFill>
                        </wps:spPr>
                        <wps:txbx>
                          <w:txbxContent>
                            <w:p w14:paraId="76C3601F" w14:textId="77777777" w:rsidR="009B1351" w:rsidRPr="00150BE3" w:rsidRDefault="009B1351" w:rsidP="009B1351">
                              <w:pPr>
                                <w:spacing w:before="219"/>
                                <w:ind w:left="379" w:right="379"/>
                                <w:jc w:val="center"/>
                                <w:rPr>
                                  <w:rFonts w:ascii="Arial Black"/>
                                  <w:sz w:val="24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rFonts w:ascii="Arial Black"/>
                                  <w:color w:val="F37327"/>
                                  <w:w w:val="90"/>
                                  <w:sz w:val="21"/>
                                  <w:lang w:val="es-ES_tradnl"/>
                                </w:rPr>
                                <w:t>R</w:t>
                              </w:r>
                              <w:r w:rsidRPr="00150BE3">
                                <w:rPr>
                                  <w:rFonts w:ascii="Arial Black"/>
                                  <w:color w:val="F37327"/>
                                  <w:w w:val="90"/>
                                  <w:sz w:val="21"/>
                                  <w:lang w:val="es-ES_tradnl"/>
                                </w:rPr>
                                <w:t>Ă</w:t>
                              </w:r>
                              <w:r w:rsidRPr="00150BE3">
                                <w:rPr>
                                  <w:rFonts w:ascii="Arial Black"/>
                                  <w:color w:val="F37327"/>
                                  <w:w w:val="90"/>
                                  <w:sz w:val="21"/>
                                  <w:lang w:val="es-ES_tradnl"/>
                                </w:rPr>
                                <w:t xml:space="preserve">SPUNSUL CONDUS DE </w:t>
                              </w:r>
                              <w:r>
                                <w:rPr>
                                  <w:rFonts w:ascii="Arial Black"/>
                                  <w:color w:val="F37327"/>
                                  <w:w w:val="90"/>
                                  <w:sz w:val="21"/>
                                  <w:lang w:val="es-ES_tradnl"/>
                                </w:rPr>
                                <w:t>ASISTEN</w:t>
                              </w:r>
                              <w:r>
                                <w:rPr>
                                  <w:rFonts w:ascii="Arial Black"/>
                                  <w:color w:val="F37327"/>
                                  <w:w w:val="90"/>
                                  <w:sz w:val="21"/>
                                  <w:lang w:val="es-ES_tradnl"/>
                                </w:rPr>
                                <w:t>Ț</w:t>
                              </w:r>
                              <w:r>
                                <w:rPr>
                                  <w:rFonts w:ascii="Arial Black"/>
                                  <w:color w:val="F37327"/>
                                  <w:w w:val="90"/>
                                  <w:sz w:val="21"/>
                                  <w:lang w:val="es-ES_tradnl"/>
                                </w:rPr>
                                <w:t>II MEDICALI</w:t>
                              </w:r>
                            </w:p>
                            <w:p w14:paraId="404B7428" w14:textId="77777777" w:rsidR="009B1351" w:rsidRPr="00150BE3" w:rsidRDefault="009B1351" w:rsidP="009B1351">
                              <w:pPr>
                                <w:spacing w:before="219" w:line="235" w:lineRule="auto"/>
                                <w:ind w:left="379" w:right="377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Folosind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o abordare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tip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Plan-Do-Check-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c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o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echip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ondus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sisten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dical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onsolida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educați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entrat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p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acien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urmări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cestui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entr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prijin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utogestiona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urabil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.</w:t>
                              </w:r>
                            </w:p>
                            <w:p w14:paraId="29B3F5C7" w14:textId="77777777" w:rsidR="009B1351" w:rsidRDefault="009B1351" w:rsidP="009B1351">
                              <w:pPr>
                                <w:spacing w:before="238"/>
                                <w:ind w:left="2872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7"/>
                                </w:rPr>
                                <w:t>Intervențiil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7"/>
                                </w:rPr>
                                <w:t xml:space="preserve"> s-au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2"/>
                                  <w:sz w:val="17"/>
                                </w:rPr>
                                <w:t>concentrat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2"/>
                                  <w:sz w:val="17"/>
                                </w:rPr>
                                <w:t xml:space="preserve"> pe:</w:t>
                              </w:r>
                            </w:p>
                            <w:p w14:paraId="77E8A590" w14:textId="77777777" w:rsidR="009B1351" w:rsidRPr="00150BE3" w:rsidRDefault="009B1351" w:rsidP="009B1351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906"/>
                                </w:tabs>
                                <w:spacing w:before="113" w:line="235" w:lineRule="auto"/>
                                <w:ind w:right="1098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ensibiliza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acienți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rivi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l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riscur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soci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tensiun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rterial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necontrolat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inactivitatea</w:t>
                              </w:r>
                              <w:proofErr w:type="spellEnd"/>
                            </w:p>
                            <w:p w14:paraId="33247016" w14:textId="77777777" w:rsidR="009B1351" w:rsidRPr="00150BE3" w:rsidRDefault="009B1351" w:rsidP="009B1351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906"/>
                                </w:tabs>
                                <w:spacing w:before="115" w:line="235" w:lineRule="auto"/>
                                <w:ind w:right="1213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tandardiza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trimiteri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educație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rivind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onitoriza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recis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tensiun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rteria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l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omiciliu</w:t>
                              </w:r>
                              <w:proofErr w:type="spellEnd"/>
                            </w:p>
                            <w:p w14:paraId="17ECCFB1" w14:textId="77777777" w:rsidR="009B1351" w:rsidRDefault="009B1351" w:rsidP="009B1351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906"/>
                                </w:tabs>
                                <w:spacing w:before="115" w:line="235" w:lineRule="auto"/>
                                <w:ind w:right="1159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Reducerea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barierelor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practic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prin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furnizarea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tensiometr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gratuit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educați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privind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utilizarea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instrumentelor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mobile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măsurar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354B6" id="Group 883" o:spid="_x0000_s1447" style="width:391.2pt;height:357.75pt;mso-position-horizontal-relative:char;mso-position-vertical-relative:line" coordsize="49682,4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">
                <v:shape id="Textbox 884" o:spid="_x0000_s1448" type="#_x0000_t202" style="position:absolute;top:25678;width:49682;height:19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" fillcolor="#fedfc8" stroked="f">
                  <v:textbox inset="0,0,0,0">
                    <w:txbxContent>
                      <w:p w14:paraId="0DA1B33D" w14:textId="77777777" w:rsidR="009B1351" w:rsidRPr="00150BE3" w:rsidRDefault="009B1351" w:rsidP="009B1351">
                        <w:pPr>
                          <w:spacing w:before="219"/>
                          <w:ind w:left="379" w:right="379"/>
                          <w:jc w:val="center"/>
                          <w:rPr>
                            <w:rFonts w:ascii="Arial Black"/>
                            <w:sz w:val="24"/>
                            <w:lang w:val="es-ES_tradnl"/>
                          </w:rPr>
                        </w:pPr>
                        <w:r w:rsidRPr="00150BE3">
                          <w:rPr>
                            <w:rFonts w:ascii="Arial Black"/>
                            <w:color w:val="F37327"/>
                            <w:spacing w:val="-12"/>
                            <w:sz w:val="21"/>
                            <w:lang w:val="es-ES_tradnl"/>
                          </w:rPr>
                          <w:t xml:space="preserve">REZULTATE </w:t>
                        </w:r>
                        <w:r w:rsidRPr="00150BE3">
                          <w:rPr>
                            <w:rFonts w:ascii="Arial Black"/>
                            <w:color w:val="F37327"/>
                            <w:spacing w:val="-12"/>
                            <w:sz w:val="21"/>
                            <w:lang w:val="es-ES_tradnl"/>
                          </w:rPr>
                          <w:t>Ș</w:t>
                        </w:r>
                        <w:r w:rsidRPr="00150BE3">
                          <w:rPr>
                            <w:rFonts w:ascii="Arial Black"/>
                            <w:color w:val="F37327"/>
                            <w:spacing w:val="-12"/>
                            <w:sz w:val="21"/>
                            <w:lang w:val="es-ES_tradnl"/>
                          </w:rPr>
                          <w:t>I IMPACT</w:t>
                        </w:r>
                      </w:p>
                      <w:p w14:paraId="0F65DDAA" w14:textId="77777777" w:rsidR="009B1351" w:rsidRPr="00150BE3" w:rsidRDefault="009B1351" w:rsidP="009B1351">
                        <w:pPr>
                          <w:spacing w:before="215" w:line="242" w:lineRule="exact"/>
                          <w:ind w:left="379" w:right="379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onitoriza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tensiun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rteria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l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omicili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rescu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la 37,5%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l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56,3%.</w:t>
                        </w:r>
                      </w:p>
                      <w:p w14:paraId="51F58691" w14:textId="77777777" w:rsidR="009B1351" w:rsidRPr="00150BE3" w:rsidRDefault="009B1351" w:rsidP="009B1351">
                        <w:pPr>
                          <w:spacing w:before="2" w:line="235" w:lineRule="auto"/>
                          <w:ind w:left="575" w:right="573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roporți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aciențilo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car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efectua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el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uțin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150 de minute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exerciț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fizic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odera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p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ăptămân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rescu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la 31,1%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l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52,1%.</w:t>
                        </w:r>
                      </w:p>
                      <w:p w14:paraId="53385146" w14:textId="77777777" w:rsidR="009B1351" w:rsidRPr="00150BE3" w:rsidRDefault="009B1351" w:rsidP="009B1351">
                        <w:pPr>
                          <w:spacing w:before="242" w:line="235" w:lineRule="auto"/>
                          <w:ind w:left="623" w:right="535" w:firstLine="338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ces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tudi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caz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emonstreaz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ute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grijir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holistic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entra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p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acien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: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sistenț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dical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car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țeleg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realități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zilnic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l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aciențilo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bariere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al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grijir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sin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o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face</w:t>
                        </w:r>
                        <w:proofErr w:type="spellEnd"/>
                      </w:p>
                      <w:p w14:paraId="3292DA26" w14:textId="77777777" w:rsidR="009B1351" w:rsidRPr="00150BE3" w:rsidRDefault="009B1351" w:rsidP="009B1351">
                        <w:pPr>
                          <w:spacing w:before="1" w:line="235" w:lineRule="auto"/>
                          <w:ind w:left="2170" w:right="717" w:hanging="1330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instrumente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autogestionar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educați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a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eficient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o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curaj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p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acienț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evin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articipanț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ctiv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la propri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grijir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shape id="Textbox 885" o:spid="_x0000_s1449" type="#_x0000_t202" style="position:absolute;width:49682;height:2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" fillcolor="#fee6d4" stroked="f">
                  <v:textbox inset="0,0,0,0">
                    <w:txbxContent>
                      <w:p w14:paraId="76C3601F" w14:textId="77777777" w:rsidR="009B1351" w:rsidRPr="00150BE3" w:rsidRDefault="009B1351" w:rsidP="009B1351">
                        <w:pPr>
                          <w:spacing w:before="219"/>
                          <w:ind w:left="379" w:right="379"/>
                          <w:jc w:val="center"/>
                          <w:rPr>
                            <w:rFonts w:ascii="Arial Black"/>
                            <w:sz w:val="24"/>
                            <w:lang w:val="es-ES_tradnl"/>
                          </w:rPr>
                        </w:pPr>
                        <w:r w:rsidRPr="00150BE3">
                          <w:rPr>
                            <w:rFonts w:ascii="Arial Black"/>
                            <w:color w:val="F37327"/>
                            <w:w w:val="90"/>
                            <w:sz w:val="21"/>
                            <w:lang w:val="es-ES_tradnl"/>
                          </w:rPr>
                          <w:t>R</w:t>
                        </w:r>
                        <w:r w:rsidRPr="00150BE3">
                          <w:rPr>
                            <w:rFonts w:ascii="Arial Black"/>
                            <w:color w:val="F37327"/>
                            <w:w w:val="90"/>
                            <w:sz w:val="21"/>
                            <w:lang w:val="es-ES_tradnl"/>
                          </w:rPr>
                          <w:t>Ă</w:t>
                        </w:r>
                        <w:r w:rsidRPr="00150BE3">
                          <w:rPr>
                            <w:rFonts w:ascii="Arial Black"/>
                            <w:color w:val="F37327"/>
                            <w:w w:val="90"/>
                            <w:sz w:val="21"/>
                            <w:lang w:val="es-ES_tradnl"/>
                          </w:rPr>
                          <w:t xml:space="preserve">SPUNSUL CONDUS DE </w:t>
                        </w:r>
                        <w:r>
                          <w:rPr>
                            <w:rFonts w:ascii="Arial Black"/>
                            <w:color w:val="F37327"/>
                            <w:w w:val="90"/>
                            <w:sz w:val="21"/>
                            <w:lang w:val="es-ES_tradnl"/>
                          </w:rPr>
                          <w:t>ASISTEN</w:t>
                        </w:r>
                        <w:r>
                          <w:rPr>
                            <w:rFonts w:ascii="Arial Black"/>
                            <w:color w:val="F37327"/>
                            <w:w w:val="90"/>
                            <w:sz w:val="21"/>
                            <w:lang w:val="es-ES_tradnl"/>
                          </w:rPr>
                          <w:t>Ț</w:t>
                        </w:r>
                        <w:r>
                          <w:rPr>
                            <w:rFonts w:ascii="Arial Black"/>
                            <w:color w:val="F37327"/>
                            <w:w w:val="90"/>
                            <w:sz w:val="21"/>
                            <w:lang w:val="es-ES_tradnl"/>
                          </w:rPr>
                          <w:t>II MEDICALI</w:t>
                        </w:r>
                      </w:p>
                      <w:p w14:paraId="404B7428" w14:textId="77777777" w:rsidR="009B1351" w:rsidRPr="00150BE3" w:rsidRDefault="009B1351" w:rsidP="009B1351">
                        <w:pPr>
                          <w:spacing w:before="219" w:line="235" w:lineRule="auto"/>
                          <w:ind w:left="379" w:right="377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Folosind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o abordare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tip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Plan-Do-Check-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c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o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echip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ondus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sistenț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dical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onsolida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educați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entrat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p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acien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urmări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cestui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entr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prijin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utogestiona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urabil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.</w:t>
                        </w:r>
                      </w:p>
                      <w:p w14:paraId="29B3F5C7" w14:textId="77777777" w:rsidR="009B1351" w:rsidRDefault="009B1351" w:rsidP="009B1351">
                        <w:pPr>
                          <w:spacing w:before="238"/>
                          <w:ind w:left="287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pacing w:val="-2"/>
                            <w:sz w:val="17"/>
                          </w:rPr>
                          <w:t>Intervențiile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7"/>
                          </w:rPr>
                          <w:t xml:space="preserve"> s-au </w:t>
                        </w:r>
                        <w:proofErr w:type="spellStart"/>
                        <w:r>
                          <w:rPr>
                            <w:color w:val="09296D"/>
                            <w:spacing w:val="-2"/>
                            <w:sz w:val="17"/>
                          </w:rPr>
                          <w:t>concentrat</w:t>
                        </w:r>
                        <w:proofErr w:type="spellEnd"/>
                        <w:r>
                          <w:rPr>
                            <w:color w:val="09296D"/>
                            <w:spacing w:val="-2"/>
                            <w:sz w:val="17"/>
                          </w:rPr>
                          <w:t xml:space="preserve"> pe:</w:t>
                        </w:r>
                      </w:p>
                      <w:p w14:paraId="77E8A590" w14:textId="77777777" w:rsidR="009B1351" w:rsidRPr="00150BE3" w:rsidRDefault="009B1351" w:rsidP="009B1351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left" w:pos="906"/>
                          </w:tabs>
                          <w:spacing w:before="113" w:line="235" w:lineRule="auto"/>
                          <w:ind w:right="1098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ensibiliza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aciențilo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rivir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l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riscuri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socia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tensiun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rterial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necontrolat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inactivitatea</w:t>
                        </w:r>
                        <w:proofErr w:type="spellEnd"/>
                      </w:p>
                      <w:p w14:paraId="33247016" w14:textId="77777777" w:rsidR="009B1351" w:rsidRPr="00150BE3" w:rsidRDefault="009B1351" w:rsidP="009B1351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left" w:pos="906"/>
                          </w:tabs>
                          <w:spacing w:before="115" w:line="235" w:lineRule="auto"/>
                          <w:ind w:right="1213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tandardiza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trimiterilo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educație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rivind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onitoriza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recis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tensiun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rteria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l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omiciliu</w:t>
                        </w:r>
                        <w:proofErr w:type="spellEnd"/>
                      </w:p>
                      <w:p w14:paraId="17ECCFB1" w14:textId="77777777" w:rsidR="009B1351" w:rsidRDefault="009B1351" w:rsidP="009B1351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left" w:pos="906"/>
                          </w:tabs>
                          <w:spacing w:before="115" w:line="235" w:lineRule="auto"/>
                          <w:ind w:right="115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Reducerea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barierelor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practice </w:t>
                        </w: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prin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furnizarea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tensiometre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gratuite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și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educație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privind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utilizarea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instrumentelor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mobile de </w:t>
                        </w: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măsurar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36915D" w14:textId="77777777" w:rsidR="009B1351" w:rsidRPr="00150BE3" w:rsidRDefault="009B1351" w:rsidP="009B1351">
      <w:pPr>
        <w:pStyle w:val="Heading3"/>
        <w:spacing w:before="201"/>
        <w:jc w:val="both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educe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ortalit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ți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a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vizitelor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neplanificat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la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spital</w:t>
      </w:r>
      <w:proofErr w:type="spellEnd"/>
    </w:p>
    <w:p w14:paraId="0D7346C0" w14:textId="77777777" w:rsidR="009B1351" w:rsidRPr="00150BE3" w:rsidRDefault="009B1351" w:rsidP="009B1351">
      <w:pPr>
        <w:pStyle w:val="BodyText"/>
        <w:spacing w:before="93"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O </w:t>
      </w:r>
      <w:proofErr w:type="spellStart"/>
      <w:r w:rsidRPr="00150BE3">
        <w:rPr>
          <w:color w:val="231F20"/>
          <w:sz w:val="17"/>
          <w:lang w:val="es-ES_tradnl"/>
        </w:rPr>
        <w:t>revizu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a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re a </w:t>
      </w:r>
      <w:proofErr w:type="spellStart"/>
      <w:r w:rsidRPr="00150BE3">
        <w:rPr>
          <w:color w:val="231F20"/>
          <w:sz w:val="17"/>
          <w:lang w:val="es-ES_tradnl"/>
        </w:rPr>
        <w:t>examin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z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grave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BPOC, </w:t>
      </w:r>
      <w:proofErr w:type="spellStart"/>
      <w:r w:rsidRPr="00150BE3">
        <w:rPr>
          <w:color w:val="231F20"/>
          <w:sz w:val="17"/>
          <w:lang w:val="es-ES_tradnl"/>
        </w:rPr>
        <w:t>diabe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ncerul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consta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enef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zitiv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intervențiilor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impl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gesti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omen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ențial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Stud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reduce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isc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eces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ț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it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cal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vie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ator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bord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40">
        <w:r w:rsidRPr="00150BE3">
          <w:rPr>
            <w:color w:val="09296D"/>
            <w:sz w:val="17"/>
            <w:u w:val="single" w:color="09296D"/>
            <w:lang w:val="es-ES_tradnl"/>
          </w:rPr>
          <w:t xml:space="preserve">Bashan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Nkhoma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et al., 2022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1A6DDC70" w14:textId="77777777" w:rsidR="009B1351" w:rsidRPr="00150BE3" w:rsidRDefault="009B1351" w:rsidP="009B1351">
      <w:pPr>
        <w:pStyle w:val="Heading3"/>
        <w:spacing w:before="242"/>
        <w:jc w:val="both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Eficient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in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unct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veder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al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osturilor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al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calit</w:t>
      </w:r>
      <w:r>
        <w:rPr>
          <w:b w:val="0"/>
          <w:color w:val="898EC6"/>
          <w:spacing w:val="-2"/>
          <w:w w:val="80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0"/>
          <w:sz w:val="21"/>
          <w:lang w:val="es-ES_tradnl"/>
        </w:rPr>
        <w:t>ții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îngrijirii</w:t>
      </w:r>
      <w:proofErr w:type="spellEnd"/>
    </w:p>
    <w:p w14:paraId="03AE805E" w14:textId="77777777" w:rsidR="009B1351" w:rsidRPr="00150BE3" w:rsidRDefault="009B1351" w:rsidP="009B1351">
      <w:pPr>
        <w:pStyle w:val="BodyText"/>
        <w:spacing w:before="93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Model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ge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ndro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ronaria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u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ârsta</w:t>
      </w:r>
      <w:proofErr w:type="spellEnd"/>
      <w:r w:rsidRPr="00150BE3">
        <w:rPr>
          <w:color w:val="231F20"/>
          <w:sz w:val="17"/>
          <w:lang w:val="es-ES_tradnl"/>
        </w:rPr>
        <w:t xml:space="preserve"> sub 65 de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stisito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bișnu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pe o </w:t>
      </w:r>
      <w:proofErr w:type="spellStart"/>
      <w:r w:rsidRPr="00150BE3">
        <w:rPr>
          <w:color w:val="231F20"/>
          <w:sz w:val="17"/>
          <w:lang w:val="es-ES_tradnl"/>
        </w:rPr>
        <w:t>perioa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2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pe una de 5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41" w:anchor="%3A~%3Atext%3DPerson%2Dcentred%20care%20entails%20lower%2Cunder%20the%20age%20of%2065">
        <w:r w:rsidRPr="00150BE3">
          <w:rPr>
            <w:color w:val="09296D"/>
            <w:sz w:val="17"/>
            <w:u w:val="single" w:color="09296D"/>
            <w:lang w:val="es-ES_tradnl"/>
          </w:rPr>
          <w:t>Pirhonen et al., 2020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sigu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nta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este o cale </w:t>
      </w:r>
      <w:proofErr w:type="spellStart"/>
      <w:r w:rsidRPr="00150BE3">
        <w:rPr>
          <w:color w:val="231F20"/>
          <w:sz w:val="17"/>
          <w:lang w:val="es-ES_tradnl"/>
        </w:rPr>
        <w:t>esenț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i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ia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erc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ectuat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c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rg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it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</w:t>
      </w:r>
      <w:proofErr w:type="spellEnd"/>
      <w:r w:rsidRPr="00150BE3">
        <w:rPr>
          <w:color w:val="231F20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al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reduce </w:t>
      </w:r>
      <w:proofErr w:type="spellStart"/>
      <w:r w:rsidRPr="00150BE3">
        <w:rPr>
          <w:color w:val="231F20"/>
          <w:sz w:val="17"/>
          <w:lang w:val="es-ES_tradnl"/>
        </w:rPr>
        <w:t>teste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ocedur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scrip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intern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ut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ntribuind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reduc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ip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cv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www.frontiersin.org/journals/public-health/articles/10.3389/fpubh.2023.1148277/full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Yu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et al., 2023</w:t>
      </w:r>
      <w:r>
        <w:fldChar w:fldCharType="end"/>
      </w:r>
      <w:r w:rsidRPr="00150BE3">
        <w:rPr>
          <w:color w:val="231F20"/>
          <w:sz w:val="17"/>
          <w:lang w:val="es-ES_tradnl"/>
        </w:rPr>
        <w:t>).</w:t>
      </w:r>
    </w:p>
    <w:p w14:paraId="587F5B28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28D8F289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5DD45EA" w14:textId="77777777" w:rsidR="009B1351" w:rsidRPr="00150BE3" w:rsidRDefault="009B1351" w:rsidP="009B1351">
      <w:pPr>
        <w:pStyle w:val="BodyText"/>
        <w:spacing w:before="140"/>
        <w:rPr>
          <w:sz w:val="24"/>
          <w:lang w:val="es-ES_tradnl"/>
        </w:rPr>
      </w:pPr>
    </w:p>
    <w:p w14:paraId="34CFFB2C" w14:textId="77777777" w:rsidR="009B1351" w:rsidRDefault="009B1351" w:rsidP="009B1351">
      <w:pPr>
        <w:pStyle w:val="Heading2"/>
        <w:jc w:val="both"/>
        <w:rPr>
          <w:b w:val="0"/>
          <w:color w:val="898EC6"/>
          <w:w w:val="85"/>
          <w:sz w:val="21"/>
          <w:lang w:val="es-ES_tradnl"/>
        </w:rPr>
      </w:pPr>
      <w:bookmarkStart w:id="26" w:name="_bookmark25"/>
      <w:bookmarkEnd w:id="26"/>
      <w:r w:rsidRPr="00150BE3">
        <w:rPr>
          <w:b w:val="0"/>
          <w:color w:val="898EC6"/>
          <w:w w:val="85"/>
          <w:sz w:val="21"/>
          <w:lang w:val="es-ES_tradnl"/>
        </w:rPr>
        <w:t>ÎMPUTERNICIREA ASISTENȚILOR MEDICALI PENTRU A INTEGRA ȘI PERSONALIZA</w:t>
      </w:r>
    </w:p>
    <w:p w14:paraId="29E3A6AB" w14:textId="77777777" w:rsidR="009B1351" w:rsidRPr="00150BE3" w:rsidRDefault="009B1351" w:rsidP="009B1351">
      <w:pPr>
        <w:pStyle w:val="Heading2"/>
        <w:jc w:val="both"/>
        <w:rPr>
          <w:b w:val="0"/>
          <w:lang w:val="es-ES_tradnl"/>
        </w:rPr>
      </w:pPr>
      <w:r w:rsidRPr="00150BE3">
        <w:rPr>
          <w:b w:val="0"/>
          <w:color w:val="898EC6"/>
          <w:spacing w:val="-4"/>
          <w:w w:val="85"/>
          <w:sz w:val="21"/>
          <w:lang w:val="es-ES_tradnl"/>
        </w:rPr>
        <w:t>ÎNGRIJIREA</w:t>
      </w:r>
    </w:p>
    <w:p w14:paraId="1D7DC63D" w14:textId="77777777" w:rsidR="009B1351" w:rsidRPr="00150BE3" w:rsidRDefault="009B1351" w:rsidP="009B1351">
      <w:pPr>
        <w:pStyle w:val="BodyText"/>
        <w:spacing w:before="149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un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importante </w:t>
      </w:r>
      <w:proofErr w:type="spellStart"/>
      <w:r w:rsidRPr="00150BE3">
        <w:rPr>
          <w:color w:val="231F20"/>
          <w:sz w:val="17"/>
          <w:lang w:val="es-ES_tradnl"/>
        </w:rPr>
        <w:t>atuuri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a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gr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țion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punct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intersec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portamen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ulu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prijin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mil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Ei sunt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i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obser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crepa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un plan de </w:t>
      </w:r>
      <w:proofErr w:type="spellStart"/>
      <w:r w:rsidRPr="00150BE3">
        <w:rPr>
          <w:color w:val="231F20"/>
          <w:sz w:val="17"/>
          <w:lang w:val="es-ES_tradnl"/>
        </w:rPr>
        <w:t>tratam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rect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punc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hn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un plan pe care </w:t>
      </w:r>
      <w:proofErr w:type="spellStart"/>
      <w:r w:rsidRPr="00150BE3">
        <w:rPr>
          <w:color w:val="231F20"/>
          <w:sz w:val="17"/>
          <w:lang w:val="es-ES_tradnl"/>
        </w:rPr>
        <w:t>pacien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ectiv</w:t>
      </w:r>
      <w:proofErr w:type="spellEnd"/>
      <w:r w:rsidRPr="00150BE3">
        <w:rPr>
          <w:color w:val="231F20"/>
          <w:sz w:val="17"/>
          <w:lang w:val="es-ES_tradnl"/>
        </w:rPr>
        <w:t xml:space="preserve">. Ei </w:t>
      </w:r>
      <w:proofErr w:type="spellStart"/>
      <w:r w:rsidRPr="00150BE3">
        <w:rPr>
          <w:color w:val="231F20"/>
          <w:sz w:val="17"/>
          <w:lang w:val="es-ES_tradnl"/>
        </w:rPr>
        <w:t>identif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fuzi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isc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neader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tensiun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mili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barier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transpor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secur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liment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eroas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râng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determ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cce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a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D2ADD03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06DA789" w14:textId="77777777" w:rsidR="009B1351" w:rsidRPr="00150BE3" w:rsidRDefault="009B1351" w:rsidP="009B1351">
      <w:pPr>
        <w:pStyle w:val="BodyText"/>
        <w:spacing w:before="1"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Un </w:t>
      </w:r>
      <w:proofErr w:type="spellStart"/>
      <w:r w:rsidRPr="00150BE3">
        <w:rPr>
          <w:color w:val="231F20"/>
          <w:sz w:val="17"/>
          <w:lang w:val="es-ES_tradnl"/>
        </w:rPr>
        <w:t>siste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pind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ap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un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surs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-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los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laț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cr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nțelege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con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ce est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regu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punc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lu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intr</w:t>
      </w:r>
      <w:proofErr w:type="spellEnd"/>
      <w:r w:rsidRPr="00150BE3">
        <w:rPr>
          <w:color w:val="231F20"/>
          <w:sz w:val="17"/>
          <w:lang w:val="es-ES_tradnl"/>
        </w:rPr>
        <w:t xml:space="preserve">-un </w:t>
      </w:r>
      <w:proofErr w:type="spellStart"/>
      <w:r w:rsidRPr="00150BE3">
        <w:rPr>
          <w:color w:val="231F20"/>
          <w:sz w:val="17"/>
          <w:lang w:val="es-ES_tradnl"/>
        </w:rPr>
        <w:t>proces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on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tajat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respec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biective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valo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ircumstanț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9C11EE4" w14:textId="77777777" w:rsidR="009B1351" w:rsidRPr="00150BE3" w:rsidRDefault="009B1351" w:rsidP="009B1351">
      <w:pPr>
        <w:pStyle w:val="BodyText"/>
        <w:spacing w:before="239"/>
        <w:ind w:left="1624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pun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ziun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ib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etența</w:t>
      </w:r>
      <w:proofErr w:type="spellEnd"/>
      <w:r w:rsidRPr="00150BE3">
        <w:rPr>
          <w:color w:val="231F20"/>
          <w:sz w:val="17"/>
          <w:lang w:val="es-ES_tradnl"/>
        </w:rPr>
        <w:t xml:space="preserve"> de a:</w:t>
      </w:r>
    </w:p>
    <w:p w14:paraId="40CAEEDD" w14:textId="77777777" w:rsidR="009B1351" w:rsidRDefault="009B1351" w:rsidP="009B1351">
      <w:pPr>
        <w:pStyle w:val="ListParagraph"/>
        <w:numPr>
          <w:ilvl w:val="0"/>
          <w:numId w:val="29"/>
        </w:numPr>
        <w:tabs>
          <w:tab w:val="left" w:pos="1793"/>
        </w:tabs>
        <w:spacing w:before="74"/>
        <w:ind w:left="1793" w:hanging="169"/>
        <w:rPr>
          <w:sz w:val="20"/>
        </w:rPr>
      </w:pPr>
      <w:proofErr w:type="spellStart"/>
      <w:r>
        <w:rPr>
          <w:color w:val="231F20"/>
          <w:sz w:val="17"/>
        </w:rPr>
        <w:t>furnizez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grijir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oordonat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toat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ontextele</w:t>
      </w:r>
      <w:proofErr w:type="spellEnd"/>
      <w:r>
        <w:rPr>
          <w:color w:val="231F20"/>
          <w:sz w:val="17"/>
        </w:rPr>
        <w:t xml:space="preserve">, </w:t>
      </w:r>
      <w:proofErr w:type="spellStart"/>
      <w:r>
        <w:rPr>
          <w:color w:val="231F20"/>
          <w:sz w:val="17"/>
        </w:rPr>
        <w:t>înlocuind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odelele</w:t>
      </w:r>
      <w:proofErr w:type="spellEnd"/>
      <w:r>
        <w:rPr>
          <w:color w:val="231F20"/>
          <w:sz w:val="17"/>
        </w:rPr>
        <w:t xml:space="preserve"> fragmentate cu </w:t>
      </w:r>
      <w:proofErr w:type="spellStart"/>
      <w:r>
        <w:rPr>
          <w:color w:val="231F20"/>
          <w:sz w:val="17"/>
        </w:rPr>
        <w:t>continuitate</w:t>
      </w:r>
      <w:proofErr w:type="spellEnd"/>
    </w:p>
    <w:p w14:paraId="443A6C8D" w14:textId="77777777" w:rsidR="009B1351" w:rsidRPr="00150BE3" w:rsidRDefault="009B1351" w:rsidP="009B1351">
      <w:pPr>
        <w:pStyle w:val="ListParagraph"/>
        <w:numPr>
          <w:ilvl w:val="0"/>
          <w:numId w:val="29"/>
        </w:numPr>
        <w:tabs>
          <w:tab w:val="left" w:pos="1792"/>
          <w:tab w:val="left" w:pos="1794"/>
        </w:tabs>
        <w:spacing w:before="79" w:line="235" w:lineRule="auto"/>
        <w:ind w:right="1949"/>
        <w:rPr>
          <w:sz w:val="20"/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bord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x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rg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moțion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ediu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model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</w:p>
    <w:p w14:paraId="10633604" w14:textId="77777777" w:rsidR="009B1351" w:rsidRPr="00150BE3" w:rsidRDefault="009B1351" w:rsidP="009B1351">
      <w:pPr>
        <w:pStyle w:val="ListParagraph"/>
        <w:numPr>
          <w:ilvl w:val="0"/>
          <w:numId w:val="29"/>
        </w:numPr>
        <w:tabs>
          <w:tab w:val="left" w:pos="1792"/>
          <w:tab w:val="left" w:pos="1794"/>
        </w:tabs>
        <w:spacing w:before="81" w:line="235" w:lineRule="auto"/>
        <w:ind w:right="1797"/>
        <w:rPr>
          <w:sz w:val="20"/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utiliz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hnologi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om</w:t>
      </w:r>
      <w:proofErr w:type="spellEnd"/>
      <w:r w:rsidRPr="00150BE3">
        <w:rPr>
          <w:color w:val="231F20"/>
          <w:sz w:val="17"/>
          <w:lang w:val="es-ES_tradnl"/>
        </w:rPr>
        <w:t xml:space="preserve">, care </w:t>
      </w:r>
      <w:proofErr w:type="spellStart"/>
      <w:r w:rsidRPr="00150BE3">
        <w:rPr>
          <w:color w:val="231F20"/>
          <w:sz w:val="17"/>
          <w:lang w:val="es-ES_tradnl"/>
        </w:rPr>
        <w:t>serv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compl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iber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con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91BF44B" w14:textId="77777777" w:rsidR="009B1351" w:rsidRPr="00150BE3" w:rsidRDefault="009B1351" w:rsidP="009B1351">
      <w:pPr>
        <w:pStyle w:val="BodyText"/>
        <w:spacing w:before="36"/>
        <w:rPr>
          <w:lang w:val="es-ES_tradnl"/>
        </w:rPr>
      </w:pPr>
    </w:p>
    <w:p w14:paraId="5077CDF7" w14:textId="77777777" w:rsidR="009B1351" w:rsidRDefault="009B1351" w:rsidP="009B1351">
      <w:pPr>
        <w:pStyle w:val="Heading3"/>
        <w:numPr>
          <w:ilvl w:val="0"/>
          <w:numId w:val="24"/>
        </w:numPr>
        <w:tabs>
          <w:tab w:val="left" w:pos="1962"/>
          <w:tab w:val="left" w:pos="1964"/>
        </w:tabs>
        <w:spacing w:before="1" w:line="204" w:lineRule="auto"/>
        <w:ind w:right="2111"/>
        <w:jc w:val="left"/>
        <w:rPr>
          <w:b w:val="0"/>
        </w:rPr>
      </w:pPr>
      <w:proofErr w:type="spellStart"/>
      <w:r>
        <w:rPr>
          <w:b w:val="0"/>
          <w:color w:val="898EC6"/>
          <w:w w:val="85"/>
          <w:sz w:val="21"/>
        </w:rPr>
        <w:t>Depășirea</w:t>
      </w:r>
      <w:proofErr w:type="spellEnd"/>
      <w:r>
        <w:rPr>
          <w:b w:val="0"/>
          <w:color w:val="898EC6"/>
          <w:w w:val="85"/>
          <w:sz w:val="21"/>
        </w:rPr>
        <w:t xml:space="preserve"> </w:t>
      </w:r>
      <w:proofErr w:type="spellStart"/>
      <w:r>
        <w:rPr>
          <w:b w:val="0"/>
          <w:color w:val="898EC6"/>
          <w:w w:val="85"/>
          <w:sz w:val="21"/>
        </w:rPr>
        <w:t>fragmentării</w:t>
      </w:r>
      <w:proofErr w:type="spellEnd"/>
      <w:r>
        <w:rPr>
          <w:b w:val="0"/>
          <w:color w:val="898EC6"/>
          <w:w w:val="85"/>
          <w:sz w:val="21"/>
        </w:rPr>
        <w:t xml:space="preserve">: </w:t>
      </w:r>
      <w:proofErr w:type="spellStart"/>
      <w:r>
        <w:rPr>
          <w:b w:val="0"/>
          <w:color w:val="898EC6"/>
          <w:w w:val="85"/>
          <w:sz w:val="21"/>
        </w:rPr>
        <w:t>coordonarea</w:t>
      </w:r>
      <w:proofErr w:type="spellEnd"/>
      <w:r>
        <w:rPr>
          <w:b w:val="0"/>
          <w:color w:val="898EC6"/>
          <w:w w:val="85"/>
          <w:sz w:val="21"/>
        </w:rPr>
        <w:t xml:space="preserve"> </w:t>
      </w:r>
      <w:proofErr w:type="spellStart"/>
      <w:r>
        <w:rPr>
          <w:b w:val="0"/>
          <w:color w:val="898EC6"/>
          <w:w w:val="85"/>
          <w:sz w:val="21"/>
        </w:rPr>
        <w:t>este</w:t>
      </w:r>
      <w:proofErr w:type="spellEnd"/>
      <w:r>
        <w:rPr>
          <w:b w:val="0"/>
          <w:color w:val="898EC6"/>
          <w:w w:val="85"/>
          <w:sz w:val="21"/>
        </w:rPr>
        <w:t xml:space="preserve"> </w:t>
      </w:r>
      <w:proofErr w:type="spellStart"/>
      <w:r>
        <w:rPr>
          <w:b w:val="0"/>
          <w:color w:val="898EC6"/>
          <w:w w:val="85"/>
          <w:sz w:val="21"/>
        </w:rPr>
        <w:t>factorul</w:t>
      </w:r>
      <w:proofErr w:type="spellEnd"/>
      <w:r>
        <w:rPr>
          <w:b w:val="0"/>
          <w:color w:val="898EC6"/>
          <w:w w:val="85"/>
          <w:sz w:val="21"/>
        </w:rPr>
        <w:t xml:space="preserve"> care </w:t>
      </w:r>
      <w:proofErr w:type="spellStart"/>
      <w:r>
        <w:rPr>
          <w:b w:val="0"/>
          <w:color w:val="898EC6"/>
          <w:w w:val="85"/>
          <w:sz w:val="21"/>
        </w:rPr>
        <w:t>determină</w:t>
      </w:r>
      <w:proofErr w:type="spellEnd"/>
      <w:r>
        <w:rPr>
          <w:b w:val="0"/>
          <w:color w:val="898EC6"/>
          <w:w w:val="85"/>
          <w:sz w:val="21"/>
        </w:rPr>
        <w:t xml:space="preserve"> </w:t>
      </w:r>
      <w:proofErr w:type="spellStart"/>
      <w:r>
        <w:rPr>
          <w:b w:val="0"/>
          <w:color w:val="898EC6"/>
          <w:w w:val="85"/>
          <w:sz w:val="21"/>
        </w:rPr>
        <w:t>succesul</w:t>
      </w:r>
      <w:proofErr w:type="spellEnd"/>
      <w:r>
        <w:rPr>
          <w:b w:val="0"/>
          <w:color w:val="898EC6"/>
          <w:w w:val="85"/>
          <w:sz w:val="21"/>
        </w:rPr>
        <w:t xml:space="preserve"> </w:t>
      </w:r>
      <w:proofErr w:type="spellStart"/>
      <w:r>
        <w:rPr>
          <w:b w:val="0"/>
          <w:color w:val="898EC6"/>
          <w:w w:val="95"/>
          <w:sz w:val="21"/>
        </w:rPr>
        <w:t>sau</w:t>
      </w:r>
      <w:proofErr w:type="spellEnd"/>
      <w:r>
        <w:rPr>
          <w:b w:val="0"/>
          <w:color w:val="898EC6"/>
          <w:w w:val="95"/>
          <w:sz w:val="21"/>
        </w:rPr>
        <w:t xml:space="preserve"> </w:t>
      </w:r>
      <w:proofErr w:type="spellStart"/>
      <w:r>
        <w:rPr>
          <w:b w:val="0"/>
          <w:color w:val="898EC6"/>
          <w:w w:val="95"/>
          <w:sz w:val="21"/>
        </w:rPr>
        <w:t>eșecul</w:t>
      </w:r>
      <w:proofErr w:type="spellEnd"/>
      <w:r>
        <w:rPr>
          <w:b w:val="0"/>
          <w:color w:val="898EC6"/>
          <w:w w:val="95"/>
          <w:sz w:val="21"/>
        </w:rPr>
        <w:t xml:space="preserve"> </w:t>
      </w:r>
      <w:proofErr w:type="spellStart"/>
      <w:r>
        <w:rPr>
          <w:b w:val="0"/>
          <w:color w:val="898EC6"/>
          <w:w w:val="85"/>
          <w:sz w:val="21"/>
        </w:rPr>
        <w:t>modelelor</w:t>
      </w:r>
      <w:proofErr w:type="spellEnd"/>
      <w:r>
        <w:rPr>
          <w:b w:val="0"/>
          <w:color w:val="898EC6"/>
          <w:w w:val="85"/>
          <w:sz w:val="21"/>
        </w:rPr>
        <w:t xml:space="preserve"> de </w:t>
      </w:r>
      <w:proofErr w:type="spellStart"/>
      <w:r>
        <w:rPr>
          <w:b w:val="0"/>
          <w:color w:val="898EC6"/>
          <w:w w:val="85"/>
          <w:sz w:val="21"/>
        </w:rPr>
        <w:t>îngrijire</w:t>
      </w:r>
      <w:proofErr w:type="spellEnd"/>
    </w:p>
    <w:p w14:paraId="1F256C14" w14:textId="77777777" w:rsidR="009B1351" w:rsidRPr="00150BE3" w:rsidRDefault="009B1351" w:rsidP="009B1351">
      <w:pPr>
        <w:pStyle w:val="BodyText"/>
        <w:spacing w:before="104" w:line="235" w:lineRule="auto"/>
        <w:ind w:left="1624" w:right="1621"/>
        <w:jc w:val="both"/>
        <w:rPr>
          <w:lang w:val="es-ES_tradnl"/>
        </w:rPr>
      </w:pPr>
      <w:proofErr w:type="spellStart"/>
      <w:r>
        <w:rPr>
          <w:color w:val="231F20"/>
          <w:sz w:val="17"/>
        </w:rPr>
        <w:t>Pentru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acienții</w:t>
      </w:r>
      <w:proofErr w:type="spellEnd"/>
      <w:r>
        <w:rPr>
          <w:color w:val="231F20"/>
          <w:sz w:val="17"/>
        </w:rPr>
        <w:t xml:space="preserve"> cu </w:t>
      </w:r>
      <w:proofErr w:type="spellStart"/>
      <w:r>
        <w:rPr>
          <w:color w:val="231F20"/>
          <w:sz w:val="17"/>
        </w:rPr>
        <w:t>nevo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ronic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ș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omplexe</w:t>
      </w:r>
      <w:proofErr w:type="spellEnd"/>
      <w:r>
        <w:rPr>
          <w:color w:val="231F20"/>
          <w:sz w:val="17"/>
        </w:rPr>
        <w:t xml:space="preserve">, </w:t>
      </w:r>
      <w:proofErr w:type="spellStart"/>
      <w:r>
        <w:rPr>
          <w:color w:val="231F20"/>
          <w:sz w:val="17"/>
        </w:rPr>
        <w:t>calitate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grijiri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depinde</w:t>
      </w:r>
      <w:proofErr w:type="spellEnd"/>
      <w:r>
        <w:rPr>
          <w:color w:val="231F20"/>
          <w:sz w:val="17"/>
        </w:rPr>
        <w:t xml:space="preserve"> la </w:t>
      </w:r>
      <w:proofErr w:type="spellStart"/>
      <w:r>
        <w:rPr>
          <w:color w:val="231F20"/>
          <w:sz w:val="17"/>
        </w:rPr>
        <w:t>fel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mult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cee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e</w:t>
      </w:r>
      <w:proofErr w:type="spellEnd"/>
      <w:r>
        <w:rPr>
          <w:color w:val="231F20"/>
          <w:sz w:val="17"/>
        </w:rPr>
        <w:t xml:space="preserve"> se </w:t>
      </w:r>
      <w:proofErr w:type="spellStart"/>
      <w:r>
        <w:rPr>
          <w:color w:val="231F20"/>
          <w:sz w:val="17"/>
        </w:rPr>
        <w:t>întâmpl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tr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tâlnirile</w:t>
      </w:r>
      <w:proofErr w:type="spellEnd"/>
      <w:r>
        <w:rPr>
          <w:color w:val="231F20"/>
          <w:sz w:val="17"/>
        </w:rPr>
        <w:t xml:space="preserve"> cu </w:t>
      </w:r>
      <w:proofErr w:type="spellStart"/>
      <w:r>
        <w:rPr>
          <w:color w:val="231F20"/>
          <w:sz w:val="17"/>
        </w:rPr>
        <w:t>serviciile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sănătate</w:t>
      </w:r>
      <w:proofErr w:type="spellEnd"/>
      <w:r>
        <w:rPr>
          <w:color w:val="231F20"/>
          <w:sz w:val="17"/>
        </w:rPr>
        <w:t xml:space="preserve">, </w:t>
      </w:r>
      <w:proofErr w:type="spellStart"/>
      <w:r>
        <w:rPr>
          <w:color w:val="231F20"/>
          <w:sz w:val="17"/>
        </w:rPr>
        <w:t>cât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și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cee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e</w:t>
      </w:r>
      <w:proofErr w:type="spellEnd"/>
      <w:r>
        <w:rPr>
          <w:color w:val="231F20"/>
          <w:sz w:val="17"/>
        </w:rPr>
        <w:t xml:space="preserve"> se </w:t>
      </w:r>
      <w:proofErr w:type="spellStart"/>
      <w:r>
        <w:rPr>
          <w:color w:val="231F20"/>
          <w:sz w:val="17"/>
        </w:rPr>
        <w:t>întâmpl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adrul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cestora</w:t>
      </w:r>
      <w:proofErr w:type="spellEnd"/>
      <w:r>
        <w:rPr>
          <w:color w:val="231F20"/>
          <w:sz w:val="17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a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punc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multe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ulnerabil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c</w:t>
      </w:r>
      <w:proofErr w:type="spellEnd"/>
      <w:r w:rsidRPr="00150BE3">
        <w:rPr>
          <w:color w:val="231F20"/>
          <w:sz w:val="17"/>
          <w:lang w:val="es-ES_tradnl"/>
        </w:rPr>
        <w:t xml:space="preserve"> de la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italiceas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întorc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viaț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ca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z w:val="17"/>
          <w:lang w:val="es-ES_tradnl"/>
        </w:rPr>
        <w:t>exempl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form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itic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pierde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an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tratament</w:t>
      </w:r>
      <w:proofErr w:type="spellEnd"/>
    </w:p>
    <w:p w14:paraId="79AFEB97" w14:textId="77777777" w:rsidR="009B1351" w:rsidRPr="00150BE3" w:rsidRDefault="009B1351" w:rsidP="009B1351">
      <w:pPr>
        <w:pStyle w:val="BodyText"/>
        <w:spacing w:line="243" w:lineRule="exact"/>
        <w:ind w:left="4904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ve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fici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mat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6CEE0620" w14:textId="77777777" w:rsidR="009B1351" w:rsidRPr="00150BE3" w:rsidRDefault="009B1351" w:rsidP="009B1351">
      <w:pPr>
        <w:pStyle w:val="BodyText"/>
        <w:spacing w:before="239" w:line="235" w:lineRule="auto"/>
        <w:ind w:left="4904" w:right="1621"/>
        <w:jc w:val="both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8272" behindDoc="0" locked="0" layoutInCell="1" allowOverlap="1" wp14:anchorId="63D833DA" wp14:editId="7BF855DB">
                <wp:simplePos x="0" y="0"/>
                <wp:positionH relativeFrom="page">
                  <wp:posOffset>609600</wp:posOffset>
                </wp:positionH>
                <wp:positionV relativeFrom="paragraph">
                  <wp:posOffset>106681</wp:posOffset>
                </wp:positionV>
                <wp:extent cx="2520315" cy="2400300"/>
                <wp:effectExtent l="0" t="0" r="0" b="0"/>
                <wp:wrapNone/>
                <wp:docPr id="886" name="Group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315" cy="2400300"/>
                          <a:chOff x="0" y="0"/>
                          <a:chExt cx="2520315" cy="2520315"/>
                        </a:xfrm>
                      </wpg:grpSpPr>
                      <wps:wsp>
                        <wps:cNvPr id="887" name="Graphic 887"/>
                        <wps:cNvSpPr/>
                        <wps:spPr>
                          <a:xfrm>
                            <a:off x="0" y="0"/>
                            <a:ext cx="25203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2520315">
                                <a:moveTo>
                                  <a:pt x="1260005" y="0"/>
                                </a:moveTo>
                                <a:lnTo>
                                  <a:pt x="1211674" y="909"/>
                                </a:lnTo>
                                <a:lnTo>
                                  <a:pt x="1163803" y="3617"/>
                                </a:lnTo>
                                <a:lnTo>
                                  <a:pt x="1116425" y="8090"/>
                                </a:lnTo>
                                <a:lnTo>
                                  <a:pt x="1069573" y="14296"/>
                                </a:lnTo>
                                <a:lnTo>
                                  <a:pt x="1023279" y="22202"/>
                                </a:lnTo>
                                <a:lnTo>
                                  <a:pt x="977575" y="31775"/>
                                </a:lnTo>
                                <a:lnTo>
                                  <a:pt x="932495" y="42983"/>
                                </a:lnTo>
                                <a:lnTo>
                                  <a:pt x="888071" y="55794"/>
                                </a:lnTo>
                                <a:lnTo>
                                  <a:pt x="844335" y="70173"/>
                                </a:lnTo>
                                <a:lnTo>
                                  <a:pt x="801321" y="86090"/>
                                </a:lnTo>
                                <a:lnTo>
                                  <a:pt x="759060" y="103511"/>
                                </a:lnTo>
                                <a:lnTo>
                                  <a:pt x="717586" y="122404"/>
                                </a:lnTo>
                                <a:lnTo>
                                  <a:pt x="676931" y="142736"/>
                                </a:lnTo>
                                <a:lnTo>
                                  <a:pt x="637128" y="164474"/>
                                </a:lnTo>
                                <a:lnTo>
                                  <a:pt x="598209" y="187586"/>
                                </a:lnTo>
                                <a:lnTo>
                                  <a:pt x="560207" y="212039"/>
                                </a:lnTo>
                                <a:lnTo>
                                  <a:pt x="523155" y="237800"/>
                                </a:lnTo>
                                <a:lnTo>
                                  <a:pt x="487085" y="264838"/>
                                </a:lnTo>
                                <a:lnTo>
                                  <a:pt x="452029" y="293119"/>
                                </a:lnTo>
                                <a:lnTo>
                                  <a:pt x="418022" y="322610"/>
                                </a:lnTo>
                                <a:lnTo>
                                  <a:pt x="385094" y="353279"/>
                                </a:lnTo>
                                <a:lnTo>
                                  <a:pt x="353279" y="385094"/>
                                </a:lnTo>
                                <a:lnTo>
                                  <a:pt x="322610" y="418022"/>
                                </a:lnTo>
                                <a:lnTo>
                                  <a:pt x="293119" y="452029"/>
                                </a:lnTo>
                                <a:lnTo>
                                  <a:pt x="264838" y="487085"/>
                                </a:lnTo>
                                <a:lnTo>
                                  <a:pt x="237800" y="523155"/>
                                </a:lnTo>
                                <a:lnTo>
                                  <a:pt x="212039" y="560207"/>
                                </a:lnTo>
                                <a:lnTo>
                                  <a:pt x="187586" y="598209"/>
                                </a:lnTo>
                                <a:lnTo>
                                  <a:pt x="164474" y="637128"/>
                                </a:lnTo>
                                <a:lnTo>
                                  <a:pt x="142736" y="676931"/>
                                </a:lnTo>
                                <a:lnTo>
                                  <a:pt x="122404" y="717586"/>
                                </a:lnTo>
                                <a:lnTo>
                                  <a:pt x="103511" y="759060"/>
                                </a:lnTo>
                                <a:lnTo>
                                  <a:pt x="86090" y="801321"/>
                                </a:lnTo>
                                <a:lnTo>
                                  <a:pt x="70173" y="844335"/>
                                </a:lnTo>
                                <a:lnTo>
                                  <a:pt x="55794" y="888071"/>
                                </a:lnTo>
                                <a:lnTo>
                                  <a:pt x="42983" y="932495"/>
                                </a:lnTo>
                                <a:lnTo>
                                  <a:pt x="31775" y="977575"/>
                                </a:lnTo>
                                <a:lnTo>
                                  <a:pt x="22202" y="1023279"/>
                                </a:lnTo>
                                <a:lnTo>
                                  <a:pt x="14296" y="1069573"/>
                                </a:lnTo>
                                <a:lnTo>
                                  <a:pt x="8090" y="1116425"/>
                                </a:lnTo>
                                <a:lnTo>
                                  <a:pt x="3617" y="1163803"/>
                                </a:lnTo>
                                <a:lnTo>
                                  <a:pt x="909" y="1211674"/>
                                </a:lnTo>
                                <a:lnTo>
                                  <a:pt x="0" y="1260005"/>
                                </a:lnTo>
                                <a:lnTo>
                                  <a:pt x="909" y="1308335"/>
                                </a:lnTo>
                                <a:lnTo>
                                  <a:pt x="3617" y="1356204"/>
                                </a:lnTo>
                                <a:lnTo>
                                  <a:pt x="8090" y="1403581"/>
                                </a:lnTo>
                                <a:lnTo>
                                  <a:pt x="14296" y="1450433"/>
                                </a:lnTo>
                                <a:lnTo>
                                  <a:pt x="22202" y="1496726"/>
                                </a:lnTo>
                                <a:lnTo>
                                  <a:pt x="31775" y="1542429"/>
                                </a:lnTo>
                                <a:lnTo>
                                  <a:pt x="42983" y="1587509"/>
                                </a:lnTo>
                                <a:lnTo>
                                  <a:pt x="55794" y="1631933"/>
                                </a:lnTo>
                                <a:lnTo>
                                  <a:pt x="70173" y="1675668"/>
                                </a:lnTo>
                                <a:lnTo>
                                  <a:pt x="86090" y="1718682"/>
                                </a:lnTo>
                                <a:lnTo>
                                  <a:pt x="103511" y="1760942"/>
                                </a:lnTo>
                                <a:lnTo>
                                  <a:pt x="122404" y="1802415"/>
                                </a:lnTo>
                                <a:lnTo>
                                  <a:pt x="142736" y="1843070"/>
                                </a:lnTo>
                                <a:lnTo>
                                  <a:pt x="164474" y="1882873"/>
                                </a:lnTo>
                                <a:lnTo>
                                  <a:pt x="187586" y="1921791"/>
                                </a:lnTo>
                                <a:lnTo>
                                  <a:pt x="212039" y="1959793"/>
                                </a:lnTo>
                                <a:lnTo>
                                  <a:pt x="237800" y="1996845"/>
                                </a:lnTo>
                                <a:lnTo>
                                  <a:pt x="264838" y="2032914"/>
                                </a:lnTo>
                                <a:lnTo>
                                  <a:pt x="293119" y="2067969"/>
                                </a:lnTo>
                                <a:lnTo>
                                  <a:pt x="322610" y="2101977"/>
                                </a:lnTo>
                                <a:lnTo>
                                  <a:pt x="353279" y="2134904"/>
                                </a:lnTo>
                                <a:lnTo>
                                  <a:pt x="385094" y="2166719"/>
                                </a:lnTo>
                                <a:lnTo>
                                  <a:pt x="418022" y="2197388"/>
                                </a:lnTo>
                                <a:lnTo>
                                  <a:pt x="452029" y="2226879"/>
                                </a:lnTo>
                                <a:lnTo>
                                  <a:pt x="487085" y="2255160"/>
                                </a:lnTo>
                                <a:lnTo>
                                  <a:pt x="523155" y="2282197"/>
                                </a:lnTo>
                                <a:lnTo>
                                  <a:pt x="560207" y="2307958"/>
                                </a:lnTo>
                                <a:lnTo>
                                  <a:pt x="598209" y="2332411"/>
                                </a:lnTo>
                                <a:lnTo>
                                  <a:pt x="637128" y="2355523"/>
                                </a:lnTo>
                                <a:lnTo>
                                  <a:pt x="676931" y="2377261"/>
                                </a:lnTo>
                                <a:lnTo>
                                  <a:pt x="717586" y="2397593"/>
                                </a:lnTo>
                                <a:lnTo>
                                  <a:pt x="759060" y="2416486"/>
                                </a:lnTo>
                                <a:lnTo>
                                  <a:pt x="801321" y="2433907"/>
                                </a:lnTo>
                                <a:lnTo>
                                  <a:pt x="844335" y="2449823"/>
                                </a:lnTo>
                                <a:lnTo>
                                  <a:pt x="888071" y="2464203"/>
                                </a:lnTo>
                                <a:lnTo>
                                  <a:pt x="932495" y="2477013"/>
                                </a:lnTo>
                                <a:lnTo>
                                  <a:pt x="977575" y="2488221"/>
                                </a:lnTo>
                                <a:lnTo>
                                  <a:pt x="1023279" y="2497795"/>
                                </a:lnTo>
                                <a:lnTo>
                                  <a:pt x="1069573" y="2505700"/>
                                </a:lnTo>
                                <a:lnTo>
                                  <a:pt x="1116425" y="2511906"/>
                                </a:lnTo>
                                <a:lnTo>
                                  <a:pt x="1163803" y="2516379"/>
                                </a:lnTo>
                                <a:lnTo>
                                  <a:pt x="1211674" y="2519087"/>
                                </a:lnTo>
                                <a:lnTo>
                                  <a:pt x="1260005" y="2519997"/>
                                </a:lnTo>
                                <a:lnTo>
                                  <a:pt x="1308335" y="2519087"/>
                                </a:lnTo>
                                <a:lnTo>
                                  <a:pt x="1356206" y="2516379"/>
                                </a:lnTo>
                                <a:lnTo>
                                  <a:pt x="1403584" y="2511906"/>
                                </a:lnTo>
                                <a:lnTo>
                                  <a:pt x="1450436" y="2505700"/>
                                </a:lnTo>
                                <a:lnTo>
                                  <a:pt x="1496730" y="2497795"/>
                                </a:lnTo>
                                <a:lnTo>
                                  <a:pt x="1542434" y="2488221"/>
                                </a:lnTo>
                                <a:lnTo>
                                  <a:pt x="1587514" y="2477013"/>
                                </a:lnTo>
                                <a:lnTo>
                                  <a:pt x="1631938" y="2464203"/>
                                </a:lnTo>
                                <a:lnTo>
                                  <a:pt x="1675674" y="2449823"/>
                                </a:lnTo>
                                <a:lnTo>
                                  <a:pt x="1718688" y="2433907"/>
                                </a:lnTo>
                                <a:lnTo>
                                  <a:pt x="1760949" y="2416486"/>
                                </a:lnTo>
                                <a:lnTo>
                                  <a:pt x="1802423" y="2397593"/>
                                </a:lnTo>
                                <a:lnTo>
                                  <a:pt x="1843078" y="2377261"/>
                                </a:lnTo>
                                <a:lnTo>
                                  <a:pt x="1882881" y="2355523"/>
                                </a:lnTo>
                                <a:lnTo>
                                  <a:pt x="1921800" y="2332411"/>
                                </a:lnTo>
                                <a:lnTo>
                                  <a:pt x="1959802" y="2307958"/>
                                </a:lnTo>
                                <a:lnTo>
                                  <a:pt x="1996855" y="2282197"/>
                                </a:lnTo>
                                <a:lnTo>
                                  <a:pt x="2032925" y="2255160"/>
                                </a:lnTo>
                                <a:lnTo>
                                  <a:pt x="2067980" y="2226879"/>
                                </a:lnTo>
                                <a:lnTo>
                                  <a:pt x="2101987" y="2197388"/>
                                </a:lnTo>
                                <a:lnTo>
                                  <a:pt x="2134915" y="2166719"/>
                                </a:lnTo>
                                <a:lnTo>
                                  <a:pt x="2166730" y="2134904"/>
                                </a:lnTo>
                                <a:lnTo>
                                  <a:pt x="2197399" y="2101977"/>
                                </a:lnTo>
                                <a:lnTo>
                                  <a:pt x="2226891" y="2067969"/>
                                </a:lnTo>
                                <a:lnTo>
                                  <a:pt x="2255171" y="2032914"/>
                                </a:lnTo>
                                <a:lnTo>
                                  <a:pt x="2282209" y="1996845"/>
                                </a:lnTo>
                                <a:lnTo>
                                  <a:pt x="2307971" y="1959793"/>
                                </a:lnTo>
                                <a:lnTo>
                                  <a:pt x="2332424" y="1921791"/>
                                </a:lnTo>
                                <a:lnTo>
                                  <a:pt x="2355535" y="1882873"/>
                                </a:lnTo>
                                <a:lnTo>
                                  <a:pt x="2377274" y="1843070"/>
                                </a:lnTo>
                                <a:lnTo>
                                  <a:pt x="2397605" y="1802415"/>
                                </a:lnTo>
                                <a:lnTo>
                                  <a:pt x="2416498" y="1760942"/>
                                </a:lnTo>
                                <a:lnTo>
                                  <a:pt x="2433919" y="1718682"/>
                                </a:lnTo>
                                <a:lnTo>
                                  <a:pt x="2449836" y="1675668"/>
                                </a:lnTo>
                                <a:lnTo>
                                  <a:pt x="2464216" y="1631933"/>
                                </a:lnTo>
                                <a:lnTo>
                                  <a:pt x="2477026" y="1587509"/>
                                </a:lnTo>
                                <a:lnTo>
                                  <a:pt x="2488234" y="1542429"/>
                                </a:lnTo>
                                <a:lnTo>
                                  <a:pt x="2497807" y="1496726"/>
                                </a:lnTo>
                                <a:lnTo>
                                  <a:pt x="2505713" y="1450433"/>
                                </a:lnTo>
                                <a:lnTo>
                                  <a:pt x="2511919" y="1403581"/>
                                </a:lnTo>
                                <a:lnTo>
                                  <a:pt x="2516392" y="1356204"/>
                                </a:lnTo>
                                <a:lnTo>
                                  <a:pt x="2519100" y="1308335"/>
                                </a:lnTo>
                                <a:lnTo>
                                  <a:pt x="2520010" y="1260005"/>
                                </a:lnTo>
                                <a:lnTo>
                                  <a:pt x="2519100" y="1211674"/>
                                </a:lnTo>
                                <a:lnTo>
                                  <a:pt x="2516392" y="1163803"/>
                                </a:lnTo>
                                <a:lnTo>
                                  <a:pt x="2511919" y="1116425"/>
                                </a:lnTo>
                                <a:lnTo>
                                  <a:pt x="2505713" y="1069573"/>
                                </a:lnTo>
                                <a:lnTo>
                                  <a:pt x="2497807" y="1023279"/>
                                </a:lnTo>
                                <a:lnTo>
                                  <a:pt x="2488234" y="977575"/>
                                </a:lnTo>
                                <a:lnTo>
                                  <a:pt x="2477026" y="932495"/>
                                </a:lnTo>
                                <a:lnTo>
                                  <a:pt x="2464216" y="888071"/>
                                </a:lnTo>
                                <a:lnTo>
                                  <a:pt x="2449836" y="844335"/>
                                </a:lnTo>
                                <a:lnTo>
                                  <a:pt x="2433919" y="801321"/>
                                </a:lnTo>
                                <a:lnTo>
                                  <a:pt x="2416498" y="759060"/>
                                </a:lnTo>
                                <a:lnTo>
                                  <a:pt x="2397605" y="717586"/>
                                </a:lnTo>
                                <a:lnTo>
                                  <a:pt x="2377274" y="676931"/>
                                </a:lnTo>
                                <a:lnTo>
                                  <a:pt x="2355535" y="637128"/>
                                </a:lnTo>
                                <a:lnTo>
                                  <a:pt x="2332424" y="598209"/>
                                </a:lnTo>
                                <a:lnTo>
                                  <a:pt x="2307971" y="560207"/>
                                </a:lnTo>
                                <a:lnTo>
                                  <a:pt x="2282209" y="523155"/>
                                </a:lnTo>
                                <a:lnTo>
                                  <a:pt x="2255171" y="487085"/>
                                </a:lnTo>
                                <a:lnTo>
                                  <a:pt x="2226891" y="452029"/>
                                </a:lnTo>
                                <a:lnTo>
                                  <a:pt x="2197399" y="418022"/>
                                </a:lnTo>
                                <a:lnTo>
                                  <a:pt x="2166730" y="385094"/>
                                </a:lnTo>
                                <a:lnTo>
                                  <a:pt x="2134915" y="353279"/>
                                </a:lnTo>
                                <a:lnTo>
                                  <a:pt x="2101987" y="322610"/>
                                </a:lnTo>
                                <a:lnTo>
                                  <a:pt x="2067980" y="293119"/>
                                </a:lnTo>
                                <a:lnTo>
                                  <a:pt x="2032925" y="264838"/>
                                </a:lnTo>
                                <a:lnTo>
                                  <a:pt x="1996855" y="237800"/>
                                </a:lnTo>
                                <a:lnTo>
                                  <a:pt x="1959802" y="212039"/>
                                </a:lnTo>
                                <a:lnTo>
                                  <a:pt x="1921800" y="187586"/>
                                </a:lnTo>
                                <a:lnTo>
                                  <a:pt x="1882881" y="164474"/>
                                </a:lnTo>
                                <a:lnTo>
                                  <a:pt x="1843078" y="142736"/>
                                </a:lnTo>
                                <a:lnTo>
                                  <a:pt x="1802423" y="122404"/>
                                </a:lnTo>
                                <a:lnTo>
                                  <a:pt x="1760949" y="103511"/>
                                </a:lnTo>
                                <a:lnTo>
                                  <a:pt x="1718688" y="86090"/>
                                </a:lnTo>
                                <a:lnTo>
                                  <a:pt x="1675674" y="70173"/>
                                </a:lnTo>
                                <a:lnTo>
                                  <a:pt x="1631938" y="55794"/>
                                </a:lnTo>
                                <a:lnTo>
                                  <a:pt x="1587514" y="42983"/>
                                </a:lnTo>
                                <a:lnTo>
                                  <a:pt x="1542434" y="31775"/>
                                </a:lnTo>
                                <a:lnTo>
                                  <a:pt x="1496730" y="22202"/>
                                </a:lnTo>
                                <a:lnTo>
                                  <a:pt x="1450436" y="14296"/>
                                </a:lnTo>
                                <a:lnTo>
                                  <a:pt x="1403584" y="8090"/>
                                </a:lnTo>
                                <a:lnTo>
                                  <a:pt x="1356206" y="3617"/>
                                </a:lnTo>
                                <a:lnTo>
                                  <a:pt x="1308335" y="909"/>
                                </a:lnTo>
                                <a:lnTo>
                                  <a:pt x="12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8" name="Graphic 888"/>
                        <wps:cNvSpPr/>
                        <wps:spPr>
                          <a:xfrm>
                            <a:off x="5" y="1145664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70495" y="0"/>
                                </a:moveTo>
                                <a:lnTo>
                                  <a:pt x="125029" y="889"/>
                                </a:lnTo>
                                <a:lnTo>
                                  <a:pt x="79600" y="3120"/>
                                </a:lnTo>
                                <a:lnTo>
                                  <a:pt x="34241" y="6695"/>
                                </a:lnTo>
                                <a:lnTo>
                                  <a:pt x="968" y="64964"/>
                                </a:lnTo>
                                <a:lnTo>
                                  <a:pt x="69" y="110637"/>
                                </a:lnTo>
                                <a:lnTo>
                                  <a:pt x="0" y="114333"/>
                                </a:lnTo>
                                <a:lnTo>
                                  <a:pt x="909" y="162663"/>
                                </a:lnTo>
                                <a:lnTo>
                                  <a:pt x="3617" y="210534"/>
                                </a:lnTo>
                                <a:lnTo>
                                  <a:pt x="8090" y="257912"/>
                                </a:lnTo>
                                <a:lnTo>
                                  <a:pt x="14296" y="304764"/>
                                </a:lnTo>
                                <a:lnTo>
                                  <a:pt x="22202" y="351058"/>
                                </a:lnTo>
                                <a:lnTo>
                                  <a:pt x="31775" y="396761"/>
                                </a:lnTo>
                                <a:lnTo>
                                  <a:pt x="42983" y="441841"/>
                                </a:lnTo>
                                <a:lnTo>
                                  <a:pt x="55794" y="486265"/>
                                </a:lnTo>
                                <a:lnTo>
                                  <a:pt x="70173" y="530001"/>
                                </a:lnTo>
                                <a:lnTo>
                                  <a:pt x="86090" y="573015"/>
                                </a:lnTo>
                                <a:lnTo>
                                  <a:pt x="103511" y="615275"/>
                                </a:lnTo>
                                <a:lnTo>
                                  <a:pt x="122404" y="656749"/>
                                </a:lnTo>
                                <a:lnTo>
                                  <a:pt x="142736" y="697403"/>
                                </a:lnTo>
                                <a:lnTo>
                                  <a:pt x="164474" y="737206"/>
                                </a:lnTo>
                                <a:lnTo>
                                  <a:pt x="187586" y="776125"/>
                                </a:lnTo>
                                <a:lnTo>
                                  <a:pt x="212039" y="814126"/>
                                </a:lnTo>
                                <a:lnTo>
                                  <a:pt x="237800" y="851178"/>
                                </a:lnTo>
                                <a:lnTo>
                                  <a:pt x="264838" y="887248"/>
                                </a:lnTo>
                                <a:lnTo>
                                  <a:pt x="293119" y="922302"/>
                                </a:lnTo>
                                <a:lnTo>
                                  <a:pt x="322610" y="956310"/>
                                </a:lnTo>
                                <a:lnTo>
                                  <a:pt x="353279" y="989237"/>
                                </a:lnTo>
                                <a:lnTo>
                                  <a:pt x="385094" y="1021051"/>
                                </a:lnTo>
                                <a:lnTo>
                                  <a:pt x="418022" y="1051720"/>
                                </a:lnTo>
                                <a:lnTo>
                                  <a:pt x="452029" y="1081211"/>
                                </a:lnTo>
                                <a:lnTo>
                                  <a:pt x="487085" y="1109491"/>
                                </a:lnTo>
                                <a:lnTo>
                                  <a:pt x="523155" y="1136529"/>
                                </a:lnTo>
                                <a:lnTo>
                                  <a:pt x="560207" y="1162290"/>
                                </a:lnTo>
                                <a:lnTo>
                                  <a:pt x="598209" y="1186742"/>
                                </a:lnTo>
                                <a:lnTo>
                                  <a:pt x="637128" y="1209854"/>
                                </a:lnTo>
                                <a:lnTo>
                                  <a:pt x="676931" y="1231592"/>
                                </a:lnTo>
                                <a:lnTo>
                                  <a:pt x="717586" y="1251923"/>
                                </a:lnTo>
                                <a:lnTo>
                                  <a:pt x="759060" y="1270815"/>
                                </a:lnTo>
                                <a:lnTo>
                                  <a:pt x="801321" y="1288236"/>
                                </a:lnTo>
                                <a:lnTo>
                                  <a:pt x="829435" y="1298639"/>
                                </a:lnTo>
                                <a:lnTo>
                                  <a:pt x="834644" y="1265925"/>
                                </a:lnTo>
                                <a:lnTo>
                                  <a:pt x="843155" y="1221101"/>
                                </a:lnTo>
                                <a:lnTo>
                                  <a:pt x="853009" y="1176498"/>
                                </a:lnTo>
                                <a:lnTo>
                                  <a:pt x="864206" y="1132148"/>
                                </a:lnTo>
                                <a:lnTo>
                                  <a:pt x="876745" y="1088083"/>
                                </a:lnTo>
                                <a:lnTo>
                                  <a:pt x="890627" y="1044336"/>
                                </a:lnTo>
                                <a:lnTo>
                                  <a:pt x="905852" y="1000939"/>
                                </a:lnTo>
                                <a:lnTo>
                                  <a:pt x="922420" y="957924"/>
                                </a:lnTo>
                                <a:lnTo>
                                  <a:pt x="940331" y="915324"/>
                                </a:lnTo>
                                <a:lnTo>
                                  <a:pt x="959585" y="873170"/>
                                </a:lnTo>
                                <a:lnTo>
                                  <a:pt x="980181" y="831496"/>
                                </a:lnTo>
                                <a:lnTo>
                                  <a:pt x="1002120" y="790333"/>
                                </a:lnTo>
                                <a:lnTo>
                                  <a:pt x="1025402" y="749714"/>
                                </a:lnTo>
                                <a:lnTo>
                                  <a:pt x="1050027" y="709670"/>
                                </a:lnTo>
                                <a:lnTo>
                                  <a:pt x="1075995" y="670235"/>
                                </a:lnTo>
                                <a:lnTo>
                                  <a:pt x="1103306" y="631440"/>
                                </a:lnTo>
                                <a:lnTo>
                                  <a:pt x="1131959" y="593318"/>
                                </a:lnTo>
                                <a:lnTo>
                                  <a:pt x="1161955" y="555901"/>
                                </a:lnTo>
                                <a:lnTo>
                                  <a:pt x="1193294" y="519222"/>
                                </a:lnTo>
                                <a:lnTo>
                                  <a:pt x="1225976" y="483312"/>
                                </a:lnTo>
                                <a:lnTo>
                                  <a:pt x="1260001" y="448204"/>
                                </a:lnTo>
                                <a:lnTo>
                                  <a:pt x="1224893" y="414181"/>
                                </a:lnTo>
                                <a:lnTo>
                                  <a:pt x="1188983" y="381501"/>
                                </a:lnTo>
                                <a:lnTo>
                                  <a:pt x="1152303" y="350163"/>
                                </a:lnTo>
                                <a:lnTo>
                                  <a:pt x="1114886" y="320168"/>
                                </a:lnTo>
                                <a:lnTo>
                                  <a:pt x="1076764" y="291516"/>
                                </a:lnTo>
                                <a:lnTo>
                                  <a:pt x="1037969" y="264206"/>
                                </a:lnTo>
                                <a:lnTo>
                                  <a:pt x="998533" y="238240"/>
                                </a:lnTo>
                                <a:lnTo>
                                  <a:pt x="958489" y="213616"/>
                                </a:lnTo>
                                <a:lnTo>
                                  <a:pt x="917870" y="190334"/>
                                </a:lnTo>
                                <a:lnTo>
                                  <a:pt x="876706" y="168396"/>
                                </a:lnTo>
                                <a:lnTo>
                                  <a:pt x="835031" y="147800"/>
                                </a:lnTo>
                                <a:lnTo>
                                  <a:pt x="792877" y="128547"/>
                                </a:lnTo>
                                <a:lnTo>
                                  <a:pt x="750276" y="110637"/>
                                </a:lnTo>
                                <a:lnTo>
                                  <a:pt x="707261" y="94070"/>
                                </a:lnTo>
                                <a:lnTo>
                                  <a:pt x="663863" y="78845"/>
                                </a:lnTo>
                                <a:lnTo>
                                  <a:pt x="620115" y="64964"/>
                                </a:lnTo>
                                <a:lnTo>
                                  <a:pt x="576050" y="52425"/>
                                </a:lnTo>
                                <a:lnTo>
                                  <a:pt x="531699" y="41228"/>
                                </a:lnTo>
                                <a:lnTo>
                                  <a:pt x="487095" y="31375"/>
                                </a:lnTo>
                                <a:lnTo>
                                  <a:pt x="442271" y="22864"/>
                                </a:lnTo>
                                <a:lnTo>
                                  <a:pt x="397258" y="15696"/>
                                </a:lnTo>
                                <a:lnTo>
                                  <a:pt x="352610" y="9939"/>
                                </a:lnTo>
                                <a:lnTo>
                                  <a:pt x="352768" y="9939"/>
                                </a:lnTo>
                                <a:lnTo>
                                  <a:pt x="306795" y="5389"/>
                                </a:lnTo>
                                <a:lnTo>
                                  <a:pt x="261410" y="2250"/>
                                </a:lnTo>
                                <a:lnTo>
                                  <a:pt x="215966" y="453"/>
                                </a:lnTo>
                                <a:lnTo>
                                  <a:pt x="170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9" name="Graphic 889"/>
                        <wps:cNvSpPr/>
                        <wps:spPr>
                          <a:xfrm>
                            <a:off x="1259994" y="1145664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089511" y="0"/>
                                </a:moveTo>
                                <a:lnTo>
                                  <a:pt x="1044039" y="453"/>
                                </a:lnTo>
                                <a:lnTo>
                                  <a:pt x="998595" y="2250"/>
                                </a:lnTo>
                                <a:lnTo>
                                  <a:pt x="953210" y="5389"/>
                                </a:lnTo>
                                <a:lnTo>
                                  <a:pt x="907236" y="9939"/>
                                </a:lnTo>
                                <a:lnTo>
                                  <a:pt x="907394" y="9939"/>
                                </a:lnTo>
                                <a:lnTo>
                                  <a:pt x="862747" y="15696"/>
                                </a:lnTo>
                                <a:lnTo>
                                  <a:pt x="817733" y="22864"/>
                                </a:lnTo>
                                <a:lnTo>
                                  <a:pt x="772909" y="31375"/>
                                </a:lnTo>
                                <a:lnTo>
                                  <a:pt x="728305" y="41228"/>
                                </a:lnTo>
                                <a:lnTo>
                                  <a:pt x="683954" y="52425"/>
                                </a:lnTo>
                                <a:lnTo>
                                  <a:pt x="639888" y="64964"/>
                                </a:lnTo>
                                <a:lnTo>
                                  <a:pt x="596140" y="78845"/>
                                </a:lnTo>
                                <a:lnTo>
                                  <a:pt x="552742" y="94070"/>
                                </a:lnTo>
                                <a:lnTo>
                                  <a:pt x="509726" y="110637"/>
                                </a:lnTo>
                                <a:lnTo>
                                  <a:pt x="467125" y="128547"/>
                                </a:lnTo>
                                <a:lnTo>
                                  <a:pt x="424971" y="147800"/>
                                </a:lnTo>
                                <a:lnTo>
                                  <a:pt x="383296" y="168396"/>
                                </a:lnTo>
                                <a:lnTo>
                                  <a:pt x="342132" y="190334"/>
                                </a:lnTo>
                                <a:lnTo>
                                  <a:pt x="301512" y="213616"/>
                                </a:lnTo>
                                <a:lnTo>
                                  <a:pt x="261468" y="238240"/>
                                </a:lnTo>
                                <a:lnTo>
                                  <a:pt x="222032" y="264206"/>
                                </a:lnTo>
                                <a:lnTo>
                                  <a:pt x="183237" y="291516"/>
                                </a:lnTo>
                                <a:lnTo>
                                  <a:pt x="145114" y="320168"/>
                                </a:lnTo>
                                <a:lnTo>
                                  <a:pt x="107697" y="350163"/>
                                </a:lnTo>
                                <a:lnTo>
                                  <a:pt x="71017" y="381501"/>
                                </a:lnTo>
                                <a:lnTo>
                                  <a:pt x="35107" y="414181"/>
                                </a:lnTo>
                                <a:lnTo>
                                  <a:pt x="0" y="448204"/>
                                </a:lnTo>
                                <a:lnTo>
                                  <a:pt x="34024" y="483312"/>
                                </a:lnTo>
                                <a:lnTo>
                                  <a:pt x="66706" y="519222"/>
                                </a:lnTo>
                                <a:lnTo>
                                  <a:pt x="98045" y="555901"/>
                                </a:lnTo>
                                <a:lnTo>
                                  <a:pt x="128041" y="593318"/>
                                </a:lnTo>
                                <a:lnTo>
                                  <a:pt x="156695" y="631440"/>
                                </a:lnTo>
                                <a:lnTo>
                                  <a:pt x="184005" y="670235"/>
                                </a:lnTo>
                                <a:lnTo>
                                  <a:pt x="209973" y="709670"/>
                                </a:lnTo>
                                <a:lnTo>
                                  <a:pt x="234598" y="749714"/>
                                </a:lnTo>
                                <a:lnTo>
                                  <a:pt x="257880" y="790333"/>
                                </a:lnTo>
                                <a:lnTo>
                                  <a:pt x="279819" y="831496"/>
                                </a:lnTo>
                                <a:lnTo>
                                  <a:pt x="300416" y="873170"/>
                                </a:lnTo>
                                <a:lnTo>
                                  <a:pt x="319669" y="915324"/>
                                </a:lnTo>
                                <a:lnTo>
                                  <a:pt x="337580" y="957924"/>
                                </a:lnTo>
                                <a:lnTo>
                                  <a:pt x="354148" y="1000939"/>
                                </a:lnTo>
                                <a:lnTo>
                                  <a:pt x="369373" y="1044336"/>
                                </a:lnTo>
                                <a:lnTo>
                                  <a:pt x="383255" y="1088083"/>
                                </a:lnTo>
                                <a:lnTo>
                                  <a:pt x="395795" y="1132148"/>
                                </a:lnTo>
                                <a:lnTo>
                                  <a:pt x="406991" y="1176498"/>
                                </a:lnTo>
                                <a:lnTo>
                                  <a:pt x="416845" y="1221101"/>
                                </a:lnTo>
                                <a:lnTo>
                                  <a:pt x="425356" y="1265925"/>
                                </a:lnTo>
                                <a:lnTo>
                                  <a:pt x="430566" y="1298643"/>
                                </a:lnTo>
                                <a:lnTo>
                                  <a:pt x="458692" y="1288236"/>
                                </a:lnTo>
                                <a:lnTo>
                                  <a:pt x="500952" y="1270815"/>
                                </a:lnTo>
                                <a:lnTo>
                                  <a:pt x="542425" y="1251923"/>
                                </a:lnTo>
                                <a:lnTo>
                                  <a:pt x="583080" y="1231592"/>
                                </a:lnTo>
                                <a:lnTo>
                                  <a:pt x="622883" y="1209854"/>
                                </a:lnTo>
                                <a:lnTo>
                                  <a:pt x="661801" y="1186742"/>
                                </a:lnTo>
                                <a:lnTo>
                                  <a:pt x="699803" y="1162290"/>
                                </a:lnTo>
                                <a:lnTo>
                                  <a:pt x="736855" y="1136529"/>
                                </a:lnTo>
                                <a:lnTo>
                                  <a:pt x="772925" y="1109491"/>
                                </a:lnTo>
                                <a:lnTo>
                                  <a:pt x="807979" y="1081211"/>
                                </a:lnTo>
                                <a:lnTo>
                                  <a:pt x="841987" y="1051720"/>
                                </a:lnTo>
                                <a:lnTo>
                                  <a:pt x="874914" y="1021051"/>
                                </a:lnTo>
                                <a:lnTo>
                                  <a:pt x="906729" y="989237"/>
                                </a:lnTo>
                                <a:lnTo>
                                  <a:pt x="937398" y="956310"/>
                                </a:lnTo>
                                <a:lnTo>
                                  <a:pt x="966889" y="922302"/>
                                </a:lnTo>
                                <a:lnTo>
                                  <a:pt x="995170" y="887248"/>
                                </a:lnTo>
                                <a:lnTo>
                                  <a:pt x="1022207" y="851178"/>
                                </a:lnTo>
                                <a:lnTo>
                                  <a:pt x="1047969" y="814126"/>
                                </a:lnTo>
                                <a:lnTo>
                                  <a:pt x="1072422" y="776125"/>
                                </a:lnTo>
                                <a:lnTo>
                                  <a:pt x="1095533" y="737206"/>
                                </a:lnTo>
                                <a:lnTo>
                                  <a:pt x="1117271" y="697403"/>
                                </a:lnTo>
                                <a:lnTo>
                                  <a:pt x="1137603" y="656749"/>
                                </a:lnTo>
                                <a:lnTo>
                                  <a:pt x="1156496" y="615275"/>
                                </a:lnTo>
                                <a:lnTo>
                                  <a:pt x="1173917" y="573015"/>
                                </a:lnTo>
                                <a:lnTo>
                                  <a:pt x="1189833" y="530001"/>
                                </a:lnTo>
                                <a:lnTo>
                                  <a:pt x="1204213" y="486265"/>
                                </a:lnTo>
                                <a:lnTo>
                                  <a:pt x="1217023" y="441841"/>
                                </a:lnTo>
                                <a:lnTo>
                                  <a:pt x="1228231" y="396761"/>
                                </a:lnTo>
                                <a:lnTo>
                                  <a:pt x="1237805" y="351058"/>
                                </a:lnTo>
                                <a:lnTo>
                                  <a:pt x="1245711" y="304764"/>
                                </a:lnTo>
                                <a:lnTo>
                                  <a:pt x="1251916" y="257912"/>
                                </a:lnTo>
                                <a:lnTo>
                                  <a:pt x="1256390" y="210534"/>
                                </a:lnTo>
                                <a:lnTo>
                                  <a:pt x="1259097" y="162663"/>
                                </a:lnTo>
                                <a:lnTo>
                                  <a:pt x="1260007" y="114333"/>
                                </a:lnTo>
                                <a:lnTo>
                                  <a:pt x="1259097" y="66002"/>
                                </a:lnTo>
                                <a:lnTo>
                                  <a:pt x="1256390" y="18131"/>
                                </a:lnTo>
                                <a:lnTo>
                                  <a:pt x="1180406" y="3120"/>
                                </a:lnTo>
                                <a:lnTo>
                                  <a:pt x="1134977" y="889"/>
                                </a:lnTo>
                                <a:lnTo>
                                  <a:pt x="108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0" name="Graphic 890"/>
                        <wps:cNvSpPr/>
                        <wps:spPr>
                          <a:xfrm>
                            <a:off x="829449" y="1593868"/>
                            <a:ext cx="861694" cy="92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694" h="926465">
                                <a:moveTo>
                                  <a:pt x="430552" y="0"/>
                                </a:moveTo>
                                <a:lnTo>
                                  <a:pt x="396527" y="35107"/>
                                </a:lnTo>
                                <a:lnTo>
                                  <a:pt x="363846" y="71017"/>
                                </a:lnTo>
                                <a:lnTo>
                                  <a:pt x="332507" y="107697"/>
                                </a:lnTo>
                                <a:lnTo>
                                  <a:pt x="302511" y="145113"/>
                                </a:lnTo>
                                <a:lnTo>
                                  <a:pt x="273857" y="183235"/>
                                </a:lnTo>
                                <a:lnTo>
                                  <a:pt x="246547" y="222030"/>
                                </a:lnTo>
                                <a:lnTo>
                                  <a:pt x="220579" y="261465"/>
                                </a:lnTo>
                                <a:lnTo>
                                  <a:pt x="195955" y="301509"/>
                                </a:lnTo>
                                <a:lnTo>
                                  <a:pt x="172673" y="342128"/>
                                </a:lnTo>
                                <a:lnTo>
                                  <a:pt x="150734" y="383291"/>
                                </a:lnTo>
                                <a:lnTo>
                                  <a:pt x="130138" y="424966"/>
                                </a:lnTo>
                                <a:lnTo>
                                  <a:pt x="110884" y="467119"/>
                                </a:lnTo>
                                <a:lnTo>
                                  <a:pt x="92974" y="509720"/>
                                </a:lnTo>
                                <a:lnTo>
                                  <a:pt x="76406" y="552735"/>
                                </a:lnTo>
                                <a:lnTo>
                                  <a:pt x="61181" y="596132"/>
                                </a:lnTo>
                                <a:lnTo>
                                  <a:pt x="47299" y="639879"/>
                                </a:lnTo>
                                <a:lnTo>
                                  <a:pt x="34760" y="683943"/>
                                </a:lnTo>
                                <a:lnTo>
                                  <a:pt x="23564" y="728294"/>
                                </a:lnTo>
                                <a:lnTo>
                                  <a:pt x="13710" y="772897"/>
                                </a:lnTo>
                                <a:lnTo>
                                  <a:pt x="5200" y="817721"/>
                                </a:lnTo>
                                <a:lnTo>
                                  <a:pt x="0" y="850438"/>
                                </a:lnTo>
                                <a:lnTo>
                                  <a:pt x="14890" y="855948"/>
                                </a:lnTo>
                                <a:lnTo>
                                  <a:pt x="58626" y="870327"/>
                                </a:lnTo>
                                <a:lnTo>
                                  <a:pt x="103050" y="883137"/>
                                </a:lnTo>
                                <a:lnTo>
                                  <a:pt x="148130" y="894345"/>
                                </a:lnTo>
                                <a:lnTo>
                                  <a:pt x="193834" y="903918"/>
                                </a:lnTo>
                                <a:lnTo>
                                  <a:pt x="240128" y="911824"/>
                                </a:lnTo>
                                <a:lnTo>
                                  <a:pt x="286981" y="918030"/>
                                </a:lnTo>
                                <a:lnTo>
                                  <a:pt x="334358" y="922503"/>
                                </a:lnTo>
                                <a:lnTo>
                                  <a:pt x="382229" y="925211"/>
                                </a:lnTo>
                                <a:lnTo>
                                  <a:pt x="430560" y="926120"/>
                                </a:lnTo>
                                <a:lnTo>
                                  <a:pt x="478890" y="925211"/>
                                </a:lnTo>
                                <a:lnTo>
                                  <a:pt x="526760" y="922503"/>
                                </a:lnTo>
                                <a:lnTo>
                                  <a:pt x="574137" y="918030"/>
                                </a:lnTo>
                                <a:lnTo>
                                  <a:pt x="620988" y="911824"/>
                                </a:lnTo>
                                <a:lnTo>
                                  <a:pt x="667282" y="903918"/>
                                </a:lnTo>
                                <a:lnTo>
                                  <a:pt x="712985" y="894345"/>
                                </a:lnTo>
                                <a:lnTo>
                                  <a:pt x="758064" y="883137"/>
                                </a:lnTo>
                                <a:lnTo>
                                  <a:pt x="802488" y="870327"/>
                                </a:lnTo>
                                <a:lnTo>
                                  <a:pt x="846223" y="855948"/>
                                </a:lnTo>
                                <a:lnTo>
                                  <a:pt x="861113" y="850438"/>
                                </a:lnTo>
                                <a:lnTo>
                                  <a:pt x="855904" y="817721"/>
                                </a:lnTo>
                                <a:lnTo>
                                  <a:pt x="847393" y="772897"/>
                                </a:lnTo>
                                <a:lnTo>
                                  <a:pt x="837540" y="728294"/>
                                </a:lnTo>
                                <a:lnTo>
                                  <a:pt x="826344" y="683943"/>
                                </a:lnTo>
                                <a:lnTo>
                                  <a:pt x="813804" y="639879"/>
                                </a:lnTo>
                                <a:lnTo>
                                  <a:pt x="799923" y="596132"/>
                                </a:lnTo>
                                <a:lnTo>
                                  <a:pt x="784698" y="552735"/>
                                </a:lnTo>
                                <a:lnTo>
                                  <a:pt x="768130" y="509720"/>
                                </a:lnTo>
                                <a:lnTo>
                                  <a:pt x="750220" y="467119"/>
                                </a:lnTo>
                                <a:lnTo>
                                  <a:pt x="730967" y="424966"/>
                                </a:lnTo>
                                <a:lnTo>
                                  <a:pt x="710370" y="383291"/>
                                </a:lnTo>
                                <a:lnTo>
                                  <a:pt x="688431" y="342128"/>
                                </a:lnTo>
                                <a:lnTo>
                                  <a:pt x="665150" y="301509"/>
                                </a:lnTo>
                                <a:lnTo>
                                  <a:pt x="640525" y="261465"/>
                                </a:lnTo>
                                <a:lnTo>
                                  <a:pt x="614557" y="222030"/>
                                </a:lnTo>
                                <a:lnTo>
                                  <a:pt x="587247" y="183235"/>
                                </a:lnTo>
                                <a:lnTo>
                                  <a:pt x="558594" y="145113"/>
                                </a:lnTo>
                                <a:lnTo>
                                  <a:pt x="528598" y="107697"/>
                                </a:lnTo>
                                <a:lnTo>
                                  <a:pt x="497259" y="71017"/>
                                </a:lnTo>
                                <a:lnTo>
                                  <a:pt x="464577" y="35107"/>
                                </a:lnTo>
                                <a:lnTo>
                                  <a:pt x="430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1" name="Textbox 891"/>
                        <wps:cNvSpPr txBox="1"/>
                        <wps:spPr>
                          <a:xfrm>
                            <a:off x="217366" y="170148"/>
                            <a:ext cx="2098040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03C714" w14:textId="77777777" w:rsidR="009B1351" w:rsidRPr="00150BE3" w:rsidRDefault="009B1351" w:rsidP="009B1351">
                              <w:pPr>
                                <w:spacing w:before="21" w:line="215" w:lineRule="exact"/>
                                <w:ind w:left="319" w:right="336"/>
                                <w:jc w:val="center"/>
                                <w:rPr>
                                  <w:sz w:val="18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6"/>
                                  <w:lang w:val="es-ES_tradnl"/>
                                </w:rPr>
                                <w:t>Sisteme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6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6"/>
                                  <w:lang w:val="es-ES_tradnl"/>
                                </w:rPr>
                                <w:t>sănătate</w:t>
                              </w:r>
                              <w:proofErr w:type="spellEnd"/>
                            </w:p>
                            <w:p w14:paraId="00F92036" w14:textId="77777777" w:rsidR="009B1351" w:rsidRPr="00150BE3" w:rsidRDefault="009B1351" w:rsidP="009B1351">
                              <w:pPr>
                                <w:spacing w:before="2" w:line="230" w:lineRule="auto"/>
                                <w:ind w:left="318" w:right="336"/>
                                <w:jc w:val="center"/>
                                <w:rPr>
                                  <w:sz w:val="18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pierd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înt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25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45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miliard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dolar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fieca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a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din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cauza</w:t>
                              </w:r>
                              <w:proofErr w:type="spellEnd"/>
                            </w:p>
                            <w:p w14:paraId="70557834" w14:textId="77777777" w:rsidR="009B1351" w:rsidRDefault="009B1351" w:rsidP="009B1351">
                              <w:pPr>
                                <w:spacing w:line="230" w:lineRule="auto"/>
                                <w:ind w:firstLine="194"/>
                                <w:rPr>
                                  <w:sz w:val="18"/>
                                </w:rPr>
                              </w:pPr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reinternații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care ar putea fi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evit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deteriorăr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stăr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pacienți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to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acest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fiind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determin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de o</w:t>
                              </w:r>
                              <w:r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6"/>
                                </w:rPr>
                                <w:t>coordonar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6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6"/>
                                </w:rPr>
                                <w:t>îngrijiri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2" name="Textbox 892"/>
                        <wps:cNvSpPr txBox="1"/>
                        <wps:spPr>
                          <a:xfrm>
                            <a:off x="165131" y="997680"/>
                            <a:ext cx="2202815" cy="385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00C932" w14:textId="77777777" w:rsidR="009B1351" w:rsidRDefault="009B1351" w:rsidP="009B1351">
                              <w:pPr>
                                <w:spacing w:line="580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z w:val="16"/>
                                </w:rPr>
                                <w:t>Aproape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09296D"/>
                                  <w:sz w:val="37"/>
                                </w:rPr>
                                <w:t xml:space="preserve"> 40%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6"/>
                                </w:rPr>
                                <w:t>dintr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6"/>
                                </w:rPr>
                                <w:t>pacienț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6"/>
                                </w:rPr>
                                <w:t xml:space="preserve"> nu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z w:val="16"/>
                                </w:rPr>
                                <w:t>raporteaz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3" name="Textbox 893"/>
                        <wps:cNvSpPr txBox="1"/>
                        <wps:spPr>
                          <a:xfrm>
                            <a:off x="311701" y="1294136"/>
                            <a:ext cx="1910080" cy="1099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BCBBEC" w14:textId="77777777" w:rsidR="009B1351" w:rsidRPr="00150BE3" w:rsidRDefault="009B1351" w:rsidP="009B1351">
                              <w:pPr>
                                <w:spacing w:before="21"/>
                                <w:ind w:right="18"/>
                                <w:jc w:val="center"/>
                                <w:rPr>
                                  <w:sz w:val="18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color w:val="09296D"/>
                                  <w:spacing w:val="-2"/>
                                  <w:sz w:val="16"/>
                                  <w:lang w:val="es-ES_tradnl"/>
                                </w:rPr>
                                <w:t xml:space="preserve">o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6"/>
                                  <w:lang w:val="es-ES_tradnl"/>
                                </w:rPr>
                                <w:t>bun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6"/>
                                  <w:lang w:val="es-ES_tradnl"/>
                                </w:rPr>
                                <w:t>coordona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6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pacing w:val="-2"/>
                                  <w:sz w:val="16"/>
                                  <w:lang w:val="es-ES_tradnl"/>
                                </w:rPr>
                                <w:t>îngrijir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pacing w:val="-2"/>
                                  <w:sz w:val="16"/>
                                  <w:lang w:val="es-ES_tradnl"/>
                                </w:rPr>
                                <w:t>.</w:t>
                              </w:r>
                            </w:p>
                            <w:p w14:paraId="7682065A" w14:textId="77777777" w:rsidR="009B1351" w:rsidRPr="00150BE3" w:rsidRDefault="009B1351" w:rsidP="009B1351">
                              <w:pPr>
                                <w:spacing w:before="207" w:line="230" w:lineRule="auto"/>
                                <w:ind w:right="18"/>
                                <w:jc w:val="center"/>
                                <w:rPr>
                                  <w:sz w:val="18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Investiți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îngrijir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integr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coordon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consolideaz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sisteme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sănăt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îmbunătățesc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siguranț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pacienți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6"/>
                                  <w:lang w:val="es-ES_tradnl"/>
                                </w:rPr>
                                <w:t>.</w:t>
                              </w:r>
                            </w:p>
                            <w:p w14:paraId="753A9EAE" w14:textId="77777777" w:rsidR="009B1351" w:rsidRDefault="009B1351" w:rsidP="009B1351">
                              <w:pPr>
                                <w:spacing w:before="207" w:line="230" w:lineRule="auto"/>
                                <w:ind w:left="229" w:right="24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9296D"/>
                                  <w:sz w:val="16"/>
                                </w:rPr>
                                <w:t>(</w:t>
                              </w:r>
                              <w:hyperlink r:id="rId542">
                                <w:r>
                                  <w:rPr>
                                    <w:color w:val="09296D"/>
                                    <w:sz w:val="16"/>
                                    <w:u w:val="single" w:color="09296D"/>
                                  </w:rPr>
                                  <w:t>Berwick &amp; Hackbarth, 2012</w:t>
                                </w:r>
                              </w:hyperlink>
                              <w:r>
                                <w:rPr>
                                  <w:color w:val="09296D"/>
                                  <w:sz w:val="16"/>
                                </w:rPr>
                                <w:t xml:space="preserve">; </w:t>
                              </w:r>
                              <w:hyperlink r:id="rId543">
                                <w:r>
                                  <w:rPr>
                                    <w:color w:val="09296D"/>
                                    <w:w w:val="105"/>
                                    <w:sz w:val="16"/>
                                    <w:u w:val="single" w:color="09296D"/>
                                  </w:rPr>
                                  <w:t>OCDE, 2025</w:t>
                                </w:r>
                              </w:hyperlink>
                              <w:r>
                                <w:rPr>
                                  <w:color w:val="09296D"/>
                                  <w:w w:val="105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833DA" id="Group 886" o:spid="_x0000_s1450" style="position:absolute;left:0;text-align:left;margin-left:48pt;margin-top:8.4pt;width:198.45pt;height:189pt;z-index:251638272;mso-wrap-distance-left:0;mso-wrap-distance-right:0;mso-position-horizontal-relative:page;mso-position-vertical-relative:text;mso-height-relative:margin" coordsize="25203,2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">
                <v:shape id="Graphic 887" o:spid="_x0000_s1451" style="position:absolute;width:25203;height:25203;visibility:visible;mso-wrap-style:square;v-text-anchor:top" coordsize="25203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" path="m1260005,r-48331,909l1163803,3617r-47378,4473l1069573,14296r-46294,7906l977575,31775,932495,42983,888071,55794,844335,70173,801321,86090r-42261,17421l717586,122404r-40655,20332l637128,164474r-38919,23112l560207,212039r-37052,25761l487085,264838r-35056,28281l418022,322610r-32928,30669l353279,385094r-30669,32928l293119,452029r-28281,35056l237800,523155r-25761,37052l187586,598209r-23112,38919l142736,676931r-20332,40655l103511,759060,86090,801321,70173,844335,55794,888071,42983,932495,31775,977575r-9573,45704l14296,1069573r-6206,46852l3617,1163803,909,1211674,,1260005r909,48330l3617,1356204r4473,47377l14296,1450433r7906,46293l31775,1542429r11208,45080l55794,1631933r14379,43735l86090,1718682r17421,42260l122404,1802415r20332,40655l164474,1882873r23112,38918l212039,1959793r25761,37052l264838,2032914r28281,35055l322610,2101977r30669,32927l385094,2166719r32928,30669l452029,2226879r35056,28281l523155,2282197r37052,25761l598209,2332411r38919,23112l676931,2377261r40655,20332l759060,2416486r42261,17421l844335,2449823r43736,14380l932495,2477013r45080,11208l1023279,2497795r46294,7905l1116425,2511906r47378,4473l1211674,2519087r48331,910l1308335,2519087r47871,-2708l1403584,2511906r46852,-6206l1496730,2497795r45704,-9574l1587514,2477013r44424,-12810l1675674,2449823r43014,-15916l1760949,2416486r41474,-18893l1843078,2377261r39803,-21738l1921800,2332411r38002,-24453l1996855,2282197r36070,-27037l2067980,2226879r34007,-29491l2134915,2166719r31815,-31815l2197399,2101977r29492,-34008l2255171,2032914r27038,-36069l2307971,1959793r24453,-38002l2355535,1882873r21739,-39803l2397605,1802415r18893,-41473l2433919,1718682r15917,-43014l2464216,1631933r12810,-44424l2488234,1542429r9573,-45703l2505713,1450433r6206,-46852l2516392,1356204r2708,-47869l2520010,1260005r-910,-48331l2516392,1163803r-4473,-47378l2505713,1069573r-7906,-46294l2488234,977575r-11208,-45080l2464216,888071r-14380,-43736l2433919,801321r-17421,-42261l2397605,717586r-20331,-40655l2355535,637128r-23111,-38919l2307971,560207r-25762,-37052l2255171,487085r-28280,-35056l2197399,418022r-30669,-32928l2134915,353279r-32928,-30669l2067980,293119r-35055,-28281l1996855,237800r-37053,-25761l1921800,187586r-38919,-23112l1843078,142736r-40655,-20332l1760949,103511,1718688,86090,1675674,70173,1631938,55794,1587514,42983,1542434,31775r-45704,-9573l1450436,14296,1403584,8090,1356206,3617,1308335,909,1260005,xe" fillcolor="#eeeef7" stroked="f">
                  <v:path arrowok="t"/>
                </v:shape>
                <v:shape id="Graphic 888" o:spid="_x0000_s1452" style="position:absolute;top:11456;width:12604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" path="m170495,l125029,889,79600,3120,34241,6695,968,64964,69,110637,,114333r909,48330l3617,210534r4473,47378l14296,304764r7906,46294l31775,396761r11208,45080l55794,486265r14379,43736l86090,573015r17421,42260l122404,656749r20332,40654l164474,737206r23112,38919l212039,814126r25761,37052l264838,887248r28281,35054l322610,956310r30669,32927l385094,1021051r32928,30669l452029,1081211r35056,28280l523155,1136529r37052,25761l598209,1186742r38919,23112l676931,1231592r40655,20331l759060,1270815r42261,17421l829435,1298639r5209,-32714l843155,1221101r9854,-44603l864206,1132148r12539,-44065l890627,1044336r15225,-43397l922420,957924r17911,-42600l959585,873170r20596,-41674l1002120,790333r23282,-40619l1050027,709670r25968,-39435l1103306,631440r28653,-38122l1161955,555901r31339,-36679l1225976,483312r34025,-35108l1224893,414181r-35910,-32680l1152303,350163r-37417,-29995l1076764,291516r-38795,-27310l998533,238240,958489,213616,917870,190334,876706,168396,835031,147800,792877,128547,750276,110637,707261,94070,663863,78845,620115,64964,576050,52425,531699,41228,487095,31375,442271,22864,397258,15696,352610,9939r158,l306795,5389,261410,2250,215966,453,170495,xe" fillcolor="#b2b5db" stroked="f">
                  <v:fill opacity="16448f"/>
                  <v:path arrowok="t"/>
                </v:shape>
                <v:shape id="Graphic 889" o:spid="_x0000_s1453" style="position:absolute;left:12599;top:11456;width:12605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" path="m1089511,r-45472,453l998595,2250,953210,5389,907236,9939r158,l862747,15696r-45014,7168l772909,31375r-44604,9853l683954,52425,639888,64964,596140,78845,552742,94070r-43016,16567l467125,128547r-42154,19253l383296,168396r-41164,21938l301512,213616r-40044,24624l222032,264206r-38795,27310l145114,320168r-37417,29995l71017,381501,35107,414181,,448204r34024,35108l66706,519222r31339,36679l128041,593318r28654,38122l184005,670235r25968,39435l234598,749714r23282,40619l279819,831496r20597,41674l319669,915324r17911,42600l354148,1000939r15225,43397l383255,1088083r12540,44065l406991,1176498r9854,44603l425356,1265925r5210,32718l458692,1288236r42260,-17421l542425,1251923r40655,-20331l622883,1209854r38918,-23112l699803,1162290r37052,-25761l772925,1109491r35054,-28280l841987,1051720r32927,-30669l906729,989237r30669,-32927l966889,922302r28281,-35054l1022207,851178r25762,-37052l1072422,776125r23111,-38919l1117271,697403r20332,-40654l1156496,615275r17421,-42260l1189833,530001r14380,-43736l1217023,441841r11208,-45080l1237805,351058r7906,-46294l1251916,257912r4474,-47378l1259097,162663r910,-48330l1259097,66002r-2707,-47871l1180406,3120,1134977,889,1089511,xe" fillcolor="#9da0d0" stroked="f">
                  <v:fill opacity="16448f"/>
                  <v:path arrowok="t"/>
                </v:shape>
                <v:shape id="Graphic 890" o:spid="_x0000_s1454" style="position:absolute;left:8294;top:15938;width:8617;height:9265;visibility:visible;mso-wrap-style:square;v-text-anchor:top" coordsize="861694,92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" path="m430552,l396527,35107,363846,71017r-31339,36680l302511,145113r-28654,38122l246547,222030r-25968,39435l195955,301509r-23282,40619l150734,383291r-20596,41675l110884,467119,92974,509720,76406,552735,61181,596132,47299,639879,34760,683943,23564,728294r-9854,44603l5200,817721,,850438r14890,5510l58626,870327r44424,12810l148130,894345r45704,9573l240128,911824r46853,6206l334358,922503r47871,2708l430560,926120r48330,-909l526760,922503r47377,-4473l620988,911824r46294,-7906l712985,894345r45079,-11208l802488,870327r43735,-14379l861113,850438r-5209,-32717l847393,772897r-9853,-44603l826344,683943,813804,639879,799923,596132,784698,552735,768130,509720,750220,467119,730967,424966,710370,383291,688431,342128,665150,301509,640525,261465,614557,222030,587247,183235,558594,145113,528598,107697,497259,71017,464577,35107,430552,xe" fillcolor="#898ec6" stroked="f">
                  <v:fill opacity="16448f"/>
                  <v:path arrowok="t"/>
                </v:shape>
                <v:shape id="Textbox 891" o:spid="_x0000_s1455" type="#_x0000_t202" style="position:absolute;left:2173;top:1701;width:20981;height: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d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" filled="f" stroked="f">
                  <v:textbox inset="0,0,0,0">
                    <w:txbxContent>
                      <w:p w14:paraId="5903C714" w14:textId="77777777" w:rsidR="009B1351" w:rsidRPr="00150BE3" w:rsidRDefault="009B1351" w:rsidP="009B1351">
                        <w:pPr>
                          <w:spacing w:before="21" w:line="215" w:lineRule="exact"/>
                          <w:ind w:left="319" w:right="336"/>
                          <w:jc w:val="center"/>
                          <w:rPr>
                            <w:sz w:val="18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6"/>
                            <w:lang w:val="es-ES_tradnl"/>
                          </w:rPr>
                          <w:t>Sistemele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6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6"/>
                            <w:lang w:val="es-ES_tradnl"/>
                          </w:rPr>
                          <w:t>sănătate</w:t>
                        </w:r>
                        <w:proofErr w:type="spellEnd"/>
                      </w:p>
                      <w:p w14:paraId="00F92036" w14:textId="77777777" w:rsidR="009B1351" w:rsidRPr="00150BE3" w:rsidRDefault="009B1351" w:rsidP="009B1351">
                        <w:pPr>
                          <w:spacing w:before="2" w:line="230" w:lineRule="auto"/>
                          <w:ind w:left="318" w:right="336"/>
                          <w:jc w:val="center"/>
                          <w:rPr>
                            <w:sz w:val="18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pierd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între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25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45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miliarde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dolari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fiecare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an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din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cauza</w:t>
                        </w:r>
                        <w:proofErr w:type="spellEnd"/>
                      </w:p>
                      <w:p w14:paraId="70557834" w14:textId="77777777" w:rsidR="009B1351" w:rsidRDefault="009B1351" w:rsidP="009B1351">
                        <w:pPr>
                          <w:spacing w:line="230" w:lineRule="auto"/>
                          <w:ind w:firstLine="194"/>
                          <w:rPr>
                            <w:sz w:val="18"/>
                          </w:rPr>
                        </w:pPr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,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reinternațiilor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care ar putea fi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evitate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deteriorării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stării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pacienților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,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toate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acestea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fiind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determinate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de o</w:t>
                        </w:r>
                        <w:r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6"/>
                          </w:rPr>
                          <w:t>coordonare</w:t>
                        </w:r>
                        <w:proofErr w:type="spellEnd"/>
                        <w:r>
                          <w:rPr>
                            <w:color w:val="09296D"/>
                            <w:sz w:val="16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color w:val="09296D"/>
                            <w:sz w:val="16"/>
                          </w:rPr>
                          <w:t>îngrijirii</w:t>
                        </w:r>
                        <w:proofErr w:type="spellEnd"/>
                        <w:r>
                          <w:rPr>
                            <w:color w:val="09296D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box 892" o:spid="_x0000_s1456" type="#_x0000_t202" style="position:absolute;left:1651;top:9976;width:22028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k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" filled="f" stroked="f">
                  <v:textbox inset="0,0,0,0">
                    <w:txbxContent>
                      <w:p w14:paraId="5A00C932" w14:textId="77777777" w:rsidR="009B1351" w:rsidRDefault="009B1351" w:rsidP="009B1351">
                        <w:pPr>
                          <w:spacing w:line="580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z w:val="16"/>
                          </w:rPr>
                          <w:t>Aproape</w:t>
                        </w:r>
                        <w:proofErr w:type="spellEnd"/>
                        <w:r>
                          <w:rPr>
                            <w:rFonts w:ascii="Arial Black"/>
                            <w:color w:val="09296D"/>
                            <w:sz w:val="37"/>
                          </w:rPr>
                          <w:t xml:space="preserve"> 40% </w:t>
                        </w:r>
                        <w:proofErr w:type="spellStart"/>
                        <w:r>
                          <w:rPr>
                            <w:color w:val="09296D"/>
                            <w:sz w:val="16"/>
                          </w:rPr>
                          <w:t>dintre</w:t>
                        </w:r>
                        <w:proofErr w:type="spellEnd"/>
                        <w:r>
                          <w:rPr>
                            <w:color w:val="09296D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z w:val="16"/>
                          </w:rPr>
                          <w:t>pacienți</w:t>
                        </w:r>
                        <w:proofErr w:type="spellEnd"/>
                        <w:r>
                          <w:rPr>
                            <w:color w:val="09296D"/>
                            <w:sz w:val="16"/>
                          </w:rPr>
                          <w:t xml:space="preserve"> nu </w:t>
                        </w:r>
                        <w:proofErr w:type="spellStart"/>
                        <w:r>
                          <w:rPr>
                            <w:color w:val="09296D"/>
                            <w:sz w:val="16"/>
                          </w:rPr>
                          <w:t>raportează</w:t>
                        </w:r>
                        <w:proofErr w:type="spellEnd"/>
                      </w:p>
                    </w:txbxContent>
                  </v:textbox>
                </v:shape>
                <v:shape id="Textbox 893" o:spid="_x0000_s1457" type="#_x0000_t202" style="position:absolute;left:3117;top:12941;width:19100;height:10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y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A5+QyxxQAAANwAAAAP&#10;AAAAAAAAAAAAAAAAAAcCAABkcnMvZG93bnJldi54bWxQSwUGAAAAAAMAAwC3AAAA+QIAAAAA&#10;" filled="f" stroked="f">
                  <v:textbox inset="0,0,0,0">
                    <w:txbxContent>
                      <w:p w14:paraId="2FBCBBEC" w14:textId="77777777" w:rsidR="009B1351" w:rsidRPr="00150BE3" w:rsidRDefault="009B1351" w:rsidP="009B1351">
                        <w:pPr>
                          <w:spacing w:before="21"/>
                          <w:ind w:right="18"/>
                          <w:jc w:val="center"/>
                          <w:rPr>
                            <w:sz w:val="18"/>
                            <w:lang w:val="es-ES_tradnl"/>
                          </w:rPr>
                        </w:pPr>
                        <w:r w:rsidRPr="00150BE3">
                          <w:rPr>
                            <w:color w:val="09296D"/>
                            <w:spacing w:val="-2"/>
                            <w:sz w:val="16"/>
                            <w:lang w:val="es-ES_tradnl"/>
                          </w:rPr>
                          <w:t xml:space="preserve">o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6"/>
                            <w:lang w:val="es-ES_tradnl"/>
                          </w:rPr>
                          <w:t>bună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6"/>
                            <w:lang w:val="es-ES_tradnl"/>
                          </w:rPr>
                          <w:t>coordonare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6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pacing w:val="-2"/>
                            <w:sz w:val="16"/>
                            <w:lang w:val="es-ES_tradnl"/>
                          </w:rPr>
                          <w:t>îngrijirii</w:t>
                        </w:r>
                        <w:proofErr w:type="spellEnd"/>
                        <w:r w:rsidRPr="00150BE3">
                          <w:rPr>
                            <w:color w:val="09296D"/>
                            <w:spacing w:val="-2"/>
                            <w:sz w:val="16"/>
                            <w:lang w:val="es-ES_tradnl"/>
                          </w:rPr>
                          <w:t>.</w:t>
                        </w:r>
                      </w:p>
                      <w:p w14:paraId="7682065A" w14:textId="77777777" w:rsidR="009B1351" w:rsidRPr="00150BE3" w:rsidRDefault="009B1351" w:rsidP="009B1351">
                        <w:pPr>
                          <w:spacing w:before="207" w:line="230" w:lineRule="auto"/>
                          <w:ind w:right="18"/>
                          <w:jc w:val="center"/>
                          <w:rPr>
                            <w:sz w:val="18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Investițiile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îngrijiri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integrate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coordonate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consolidează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sistemele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sănătate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îmbunătățesc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siguranța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pacienților</w:t>
                        </w:r>
                        <w:proofErr w:type="spellEnd"/>
                        <w:r w:rsidRPr="00150BE3">
                          <w:rPr>
                            <w:color w:val="09296D"/>
                            <w:sz w:val="16"/>
                            <w:lang w:val="es-ES_tradnl"/>
                          </w:rPr>
                          <w:t>.</w:t>
                        </w:r>
                      </w:p>
                      <w:p w14:paraId="753A9EAE" w14:textId="77777777" w:rsidR="009B1351" w:rsidRDefault="009B1351" w:rsidP="009B1351">
                        <w:pPr>
                          <w:spacing w:before="207" w:line="230" w:lineRule="auto"/>
                          <w:ind w:left="229" w:right="24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09296D"/>
                            <w:sz w:val="16"/>
                          </w:rPr>
                          <w:t>(</w:t>
                        </w:r>
                        <w:hyperlink r:id="rId544">
                          <w:r>
                            <w:rPr>
                              <w:color w:val="09296D"/>
                              <w:sz w:val="16"/>
                              <w:u w:val="single" w:color="09296D"/>
                            </w:rPr>
                            <w:t>Berwick &amp; Hackbarth, 2012</w:t>
                          </w:r>
                        </w:hyperlink>
                        <w:r>
                          <w:rPr>
                            <w:color w:val="09296D"/>
                            <w:sz w:val="16"/>
                          </w:rPr>
                          <w:t xml:space="preserve">; </w:t>
                        </w:r>
                        <w:hyperlink r:id="rId545">
                          <w:r>
                            <w:rPr>
                              <w:color w:val="09296D"/>
                              <w:w w:val="105"/>
                              <w:sz w:val="16"/>
                              <w:u w:val="single" w:color="09296D"/>
                            </w:rPr>
                            <w:t>OCDE, 2025</w:t>
                          </w:r>
                        </w:hyperlink>
                        <w:r>
                          <w:rPr>
                            <w:color w:val="09296D"/>
                            <w:w w:val="105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4D65F3CD" wp14:editId="0102AC9F">
                <wp:simplePos x="0" y="0"/>
                <wp:positionH relativeFrom="page">
                  <wp:posOffset>3383943</wp:posOffset>
                </wp:positionH>
                <wp:positionV relativeFrom="paragraph">
                  <wp:posOffset>1353946</wp:posOffset>
                </wp:positionV>
                <wp:extent cx="687705" cy="183515"/>
                <wp:effectExtent l="0" t="0" r="0" b="0"/>
                <wp:wrapNone/>
                <wp:docPr id="894" name="Text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183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51D5A" w14:textId="77777777" w:rsidR="009B1351" w:rsidRDefault="009B1351" w:rsidP="009B1351">
                            <w:pPr>
                              <w:pStyle w:val="BodyText"/>
                              <w:spacing w:before="23"/>
                            </w:pPr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către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furnizori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2"/>
                                <w:sz w:val="17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D65F3CD" id="Textbox 894" o:spid="_x0000_s1458" type="#_x0000_t202" style="position:absolute;left:0;text-align:left;margin-left:266.45pt;margin-top:106.6pt;width:54.15pt;height:14.45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" filled="f" stroked="f">
                <v:textbox inset="0,0,0,0">
                  <w:txbxContent>
                    <w:p w14:paraId="79D51D5A" w14:textId="77777777" w:rsidR="009B1351" w:rsidRDefault="009B1351" w:rsidP="009B1351">
                      <w:pPr>
                        <w:pStyle w:val="BodyText"/>
                        <w:spacing w:before="23"/>
                      </w:pPr>
                      <w:r>
                        <w:rPr>
                          <w:color w:val="231F20"/>
                          <w:spacing w:val="-2"/>
                          <w:sz w:val="17"/>
                        </w:rPr>
                        <w:t xml:space="preserve">de </w:t>
                      </w:r>
                      <w:proofErr w:type="spellStart"/>
                      <w:r>
                        <w:rPr>
                          <w:color w:val="231F20"/>
                          <w:spacing w:val="-2"/>
                          <w:sz w:val="17"/>
                        </w:rPr>
                        <w:t>către</w:t>
                      </w:r>
                      <w:proofErr w:type="spellEnd"/>
                      <w:r>
                        <w:rPr>
                          <w:color w:val="231F20"/>
                          <w:spacing w:val="-2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2"/>
                          <w:sz w:val="17"/>
                        </w:rPr>
                        <w:t>furnizori</w:t>
                      </w:r>
                      <w:proofErr w:type="spellEnd"/>
                      <w:r>
                        <w:rPr>
                          <w:color w:val="231F20"/>
                          <w:spacing w:val="-2"/>
                          <w:sz w:val="17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0BE3">
        <w:rPr>
          <w:color w:val="231F20"/>
          <w:sz w:val="17"/>
          <w:lang w:val="es-ES_tradnl"/>
        </w:rPr>
        <w:t xml:space="preserve">OCDE </w:t>
      </w:r>
      <w:proofErr w:type="spellStart"/>
      <w:r w:rsidRPr="00150BE3">
        <w:rPr>
          <w:color w:val="231F20"/>
          <w:sz w:val="17"/>
          <w:lang w:val="es-ES_tradnl"/>
        </w:rPr>
        <w:t>defin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fi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enefici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un </w:t>
      </w:r>
      <w:proofErr w:type="spellStart"/>
      <w:r w:rsidRPr="00150BE3">
        <w:rPr>
          <w:color w:val="231F20"/>
          <w:sz w:val="17"/>
          <w:lang w:val="es-ES_tradnl"/>
        </w:rPr>
        <w:t>parcurs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rup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fer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o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46">
        <w:r w:rsidRPr="00150BE3">
          <w:rPr>
            <w:color w:val="09296D"/>
            <w:sz w:val="17"/>
            <w:u w:val="single" w:color="09296D"/>
            <w:lang w:val="es-ES_tradnl"/>
          </w:rPr>
          <w:t>OCDE, 2025</w:t>
        </w:r>
      </w:hyperlink>
      <w:r w:rsidRPr="00150BE3">
        <w:rPr>
          <w:color w:val="231F20"/>
          <w:sz w:val="17"/>
          <w:lang w:val="es-ES_tradnl"/>
        </w:rPr>
        <w:t xml:space="preserve">). Cu </w:t>
      </w:r>
      <w:proofErr w:type="spellStart"/>
      <w:r w:rsidRPr="00150BE3">
        <w:rPr>
          <w:color w:val="231F20"/>
          <w:sz w:val="17"/>
          <w:lang w:val="es-ES_tradnl"/>
        </w:rPr>
        <w:t>t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a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IS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edie, </w:t>
      </w:r>
      <w:proofErr w:type="spellStart"/>
      <w:r w:rsidRPr="00150BE3">
        <w:rPr>
          <w:color w:val="231F20"/>
          <w:sz w:val="17"/>
          <w:lang w:val="es-ES_tradnl"/>
        </w:rPr>
        <w:t>aproape</w:t>
      </w:r>
      <w:proofErr w:type="spellEnd"/>
      <w:r w:rsidRPr="00150BE3">
        <w:rPr>
          <w:color w:val="231F20"/>
          <w:sz w:val="17"/>
          <w:lang w:val="es-ES_tradnl"/>
        </w:rPr>
        <w:t xml:space="preserve"> 40%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bu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47">
        <w:r w:rsidRPr="00150BE3">
          <w:rPr>
            <w:color w:val="09296D"/>
            <w:sz w:val="17"/>
            <w:u w:val="single" w:color="09296D"/>
            <w:lang w:val="es-ES_tradnl"/>
          </w:rPr>
          <w:t>OCDE, 2025</w:t>
        </w:r>
      </w:hyperlink>
      <w:r w:rsidRPr="00150BE3">
        <w:rPr>
          <w:color w:val="231F20"/>
          <w:sz w:val="17"/>
          <w:lang w:val="es-ES_tradnl"/>
        </w:rPr>
        <w:t xml:space="preserve">). Doar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sfer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ecț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dispoziție</w:t>
      </w:r>
      <w:proofErr w:type="spellEnd"/>
      <w:r w:rsidRPr="00150BE3">
        <w:rPr>
          <w:color w:val="231F20"/>
          <w:sz w:val="17"/>
          <w:lang w:val="es-ES_tradnl"/>
        </w:rPr>
        <w:t xml:space="preserve"> un plan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iud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tiliz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dicate</w:t>
      </w:r>
      <w:proofErr w:type="spellEnd"/>
    </w:p>
    <w:p w14:paraId="026DE6A6" w14:textId="77777777" w:rsidR="009B1351" w:rsidRPr="00150BE3" w:rsidRDefault="009B1351" w:rsidP="009B1351">
      <w:pPr>
        <w:pStyle w:val="BodyText"/>
        <w:spacing w:before="242"/>
        <w:rPr>
          <w:lang w:val="es-ES_tradnl"/>
        </w:rPr>
      </w:pPr>
    </w:p>
    <w:p w14:paraId="4D362CDF" w14:textId="77777777" w:rsidR="009B1351" w:rsidRPr="00150BE3" w:rsidRDefault="009B1351" w:rsidP="009B1351">
      <w:pPr>
        <w:pStyle w:val="BodyText"/>
        <w:spacing w:line="235" w:lineRule="auto"/>
        <w:ind w:left="490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ost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economice ale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ragmentat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substanțial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Tranz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ici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sunt un factor </w:t>
      </w:r>
      <w:proofErr w:type="spellStart"/>
      <w:r w:rsidRPr="00150BE3">
        <w:rPr>
          <w:color w:val="231F20"/>
          <w:sz w:val="17"/>
          <w:lang w:val="es-ES_tradnl"/>
        </w:rPr>
        <w:t>major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eror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edicație</w:t>
      </w:r>
      <w:proofErr w:type="spellEnd"/>
      <w:r w:rsidRPr="00150BE3">
        <w:rPr>
          <w:color w:val="231F20"/>
          <w:sz w:val="17"/>
          <w:lang w:val="es-ES_tradnl"/>
        </w:rPr>
        <w:t xml:space="preserve">, al </w:t>
      </w:r>
      <w:proofErr w:type="spellStart"/>
      <w:r w:rsidRPr="00150BE3">
        <w:rPr>
          <w:color w:val="231F20"/>
          <w:sz w:val="17"/>
          <w:lang w:val="es-ES_tradnl"/>
        </w:rPr>
        <w:t>evenimentelor</w:t>
      </w:r>
      <w:proofErr w:type="spellEnd"/>
      <w:r w:rsidRPr="00150BE3">
        <w:rPr>
          <w:color w:val="231F20"/>
          <w:sz w:val="17"/>
          <w:lang w:val="es-ES_tradnl"/>
        </w:rPr>
        <w:t xml:space="preserve"> adverse, al </w:t>
      </w:r>
      <w:proofErr w:type="spellStart"/>
      <w:r w:rsidRPr="00150BE3">
        <w:rPr>
          <w:color w:val="231F20"/>
          <w:sz w:val="17"/>
          <w:lang w:val="es-ES_tradnl"/>
        </w:rPr>
        <w:t>utiliz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itabil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g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reinternațiilor</w:t>
      </w:r>
      <w:proofErr w:type="spellEnd"/>
      <w:r w:rsidRPr="00150BE3">
        <w:rPr>
          <w:color w:val="231F20"/>
          <w:sz w:val="17"/>
          <w:lang w:val="es-ES_tradnl"/>
        </w:rPr>
        <w:t xml:space="preserve"> care ar putea fi </w:t>
      </w:r>
      <w:proofErr w:type="spellStart"/>
      <w:r w:rsidRPr="00150BE3">
        <w:rPr>
          <w:color w:val="231F20"/>
          <w:sz w:val="17"/>
          <w:lang w:val="es-ES_tradnl"/>
        </w:rPr>
        <w:t>prevenit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48">
        <w:r w:rsidRPr="00150BE3">
          <w:rPr>
            <w:color w:val="09296D"/>
            <w:sz w:val="17"/>
            <w:u w:val="single" w:color="09296D"/>
            <w:lang w:val="es-ES_tradnl"/>
          </w:rPr>
          <w:t>OMS, 2016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549">
        <w:r w:rsidRPr="00150BE3">
          <w:rPr>
            <w:color w:val="09296D"/>
            <w:sz w:val="17"/>
            <w:u w:val="single" w:color="09296D"/>
            <w:lang w:val="es-ES_tradnl"/>
          </w:rPr>
          <w:t>Russell et al., 2013</w:t>
        </w:r>
      </w:hyperlink>
      <w:r w:rsidRPr="00150BE3">
        <w:rPr>
          <w:color w:val="231F20"/>
          <w:sz w:val="17"/>
          <w:lang w:val="es-ES_tradnl"/>
        </w:rPr>
        <w:t xml:space="preserve">). Acestea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duce la </w:t>
      </w: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rt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, la </w:t>
      </w:r>
      <w:proofErr w:type="spellStart"/>
      <w:r w:rsidRPr="00150BE3">
        <w:rPr>
          <w:color w:val="231F20"/>
          <w:sz w:val="17"/>
          <w:lang w:val="es-ES_tradnl"/>
        </w:rPr>
        <w:t>diza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e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erc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tim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adecv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ne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heltuie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utile</w:t>
      </w:r>
      <w:proofErr w:type="spellEnd"/>
      <w:r w:rsidRPr="00150BE3">
        <w:rPr>
          <w:color w:val="231F20"/>
          <w:sz w:val="17"/>
          <w:lang w:val="es-ES_tradnl"/>
        </w:rPr>
        <w:t xml:space="preserve"> de 25–45 de </w:t>
      </w:r>
      <w:proofErr w:type="spellStart"/>
      <w:r w:rsidRPr="00150BE3">
        <w:rPr>
          <w:color w:val="231F20"/>
          <w:sz w:val="17"/>
          <w:lang w:val="es-ES_tradnl"/>
        </w:rPr>
        <w:t>miliard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olari</w:t>
      </w:r>
      <w:proofErr w:type="spellEnd"/>
    </w:p>
    <w:p w14:paraId="32643431" w14:textId="77777777" w:rsidR="009B1351" w:rsidRPr="00150BE3" w:rsidRDefault="009B1351" w:rsidP="009B1351">
      <w:pPr>
        <w:pStyle w:val="BodyText"/>
        <w:spacing w:before="6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principal din </w:t>
      </w:r>
      <w:proofErr w:type="spellStart"/>
      <w:r w:rsidRPr="00150BE3">
        <w:rPr>
          <w:color w:val="231F20"/>
          <w:sz w:val="17"/>
          <w:lang w:val="es-ES_tradnl"/>
        </w:rPr>
        <w:t>cauz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st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licați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internaț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terio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50">
        <w:r w:rsidRPr="00150BE3">
          <w:rPr>
            <w:color w:val="09296D"/>
            <w:sz w:val="17"/>
            <w:u w:val="single" w:color="09296D"/>
            <w:lang w:val="es-ES_tradnl"/>
          </w:rPr>
          <w:t>Berwick &amp; Hackbarth, 2012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ragment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o </w:t>
      </w:r>
      <w:proofErr w:type="spellStart"/>
      <w:r w:rsidRPr="00150BE3">
        <w:rPr>
          <w:color w:val="231F20"/>
          <w:sz w:val="17"/>
          <w:lang w:val="es-ES_tradnl"/>
        </w:rPr>
        <w:t>pov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ministra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iaș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care se </w:t>
      </w:r>
      <w:proofErr w:type="spellStart"/>
      <w:r w:rsidRPr="00150BE3">
        <w:rPr>
          <w:color w:val="231F20"/>
          <w:sz w:val="17"/>
          <w:lang w:val="es-ES_tradnl"/>
        </w:rPr>
        <w:t>v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stioneze</w:t>
      </w:r>
      <w:proofErr w:type="spellEnd"/>
      <w:r w:rsidRPr="00150BE3">
        <w:rPr>
          <w:color w:val="231F20"/>
          <w:sz w:val="17"/>
          <w:lang w:val="es-ES_tradnl"/>
        </w:rPr>
        <w:t xml:space="preserve"> test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plic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tre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ut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ormați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uș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ibi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93309BA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4608FAD0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18ADA0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6DAF791" w14:textId="77777777" w:rsidR="009B1351" w:rsidRPr="00150BE3" w:rsidRDefault="009B1351" w:rsidP="009B1351">
      <w:pPr>
        <w:pStyle w:val="BodyText"/>
        <w:spacing w:before="28"/>
        <w:rPr>
          <w:lang w:val="es-ES_tradnl"/>
        </w:rPr>
      </w:pPr>
    </w:p>
    <w:p w14:paraId="395831EB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ator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bord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holist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af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zi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de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conduce </w:t>
      </w:r>
      <w:proofErr w:type="spellStart"/>
      <w:r w:rsidRPr="00150BE3">
        <w:rPr>
          <w:color w:val="231F20"/>
          <w:sz w:val="17"/>
          <w:lang w:val="es-ES_tradnl"/>
        </w:rPr>
        <w:t>tranzi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modele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gr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Dovez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gesti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z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anifi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zi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s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igura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51">
        <w:r w:rsidRPr="00150BE3">
          <w:rPr>
            <w:color w:val="09296D"/>
            <w:sz w:val="17"/>
            <w:u w:val="single" w:color="09296D"/>
            <w:lang w:val="es-ES_tradnl"/>
          </w:rPr>
          <w:t xml:space="preserve">Karam et </w:t>
        </w:r>
      </w:hyperlink>
      <w:hyperlink r:id="rId552">
        <w:r w:rsidRPr="00150BE3">
          <w:rPr>
            <w:color w:val="09296D"/>
            <w:sz w:val="17"/>
            <w:u w:val="single" w:color="09296D"/>
            <w:lang w:val="es-ES_tradnl"/>
          </w:rPr>
          <w:t>al., 2021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țion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țesu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junctiv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alini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ormați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organi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descur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lor</w:t>
      </w:r>
      <w:proofErr w:type="spellEnd"/>
      <w:r w:rsidRPr="00150BE3">
        <w:rPr>
          <w:color w:val="231F20"/>
          <w:sz w:val="17"/>
          <w:lang w:val="es-ES_tradnl"/>
        </w:rPr>
        <w:t xml:space="preserve"> complexe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spu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an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gestiona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z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z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77FDFB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FB60CB4" w14:textId="77777777" w:rsidR="009B1351" w:rsidRPr="00150BE3" w:rsidRDefault="009B1351" w:rsidP="009B1351">
      <w:pPr>
        <w:pStyle w:val="BodyText"/>
        <w:spacing w:before="1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stfe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odelele</w:t>
      </w:r>
      <w:proofErr w:type="spellEnd"/>
      <w:r w:rsidRPr="00150BE3">
        <w:rPr>
          <w:color w:val="231F20"/>
          <w:sz w:val="17"/>
          <w:lang w:val="es-ES_tradnl"/>
        </w:rPr>
        <w:t xml:space="preserve"> care pun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rimul</w:t>
      </w:r>
      <w:proofErr w:type="spellEnd"/>
      <w:r w:rsidRPr="00150BE3">
        <w:rPr>
          <w:color w:val="231F20"/>
          <w:sz w:val="17"/>
          <w:lang w:val="es-ES_tradnl"/>
        </w:rPr>
        <w:t xml:space="preserve"> plan </w:t>
      </w:r>
      <w:proofErr w:type="spellStart"/>
      <w:r w:rsidRPr="00150BE3">
        <w:rPr>
          <w:color w:val="231F20"/>
          <w:sz w:val="17"/>
          <w:lang w:val="es-ES_tradnl"/>
        </w:rPr>
        <w:t>neces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</w:t>
      </w:r>
      <w:proofErr w:type="spellEnd"/>
      <w:r w:rsidRPr="00150BE3">
        <w:rPr>
          <w:color w:val="231F20"/>
          <w:sz w:val="17"/>
          <w:lang w:val="es-ES_tradnl"/>
        </w:rPr>
        <w:t xml:space="preserve"> explicit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r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as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lu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ol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ordonat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erv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anifi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ziție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informa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opera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oco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însoț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xte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6122917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1BF06B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871462A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C9D8F21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3889E9B" w14:textId="77777777" w:rsidR="009B1351" w:rsidRPr="00150BE3" w:rsidRDefault="009B1351" w:rsidP="009B1351">
      <w:pPr>
        <w:pStyle w:val="BodyText"/>
        <w:spacing w:before="7"/>
        <w:rPr>
          <w:sz w:val="24"/>
          <w:lang w:val="es-ES_tradnl"/>
        </w:rPr>
      </w:pPr>
    </w:p>
    <w:p w14:paraId="0B39944D" w14:textId="77777777" w:rsidR="009B1351" w:rsidRPr="00150BE3" w:rsidRDefault="009B1351" w:rsidP="009B1351">
      <w:pPr>
        <w:spacing w:before="1"/>
        <w:ind w:left="1598" w:right="1582"/>
        <w:jc w:val="center"/>
        <w:rPr>
          <w:rFonts w:ascii="Arial Black"/>
          <w:sz w:val="24"/>
          <w:lang w:val="es-ES_tradnl"/>
        </w:rPr>
      </w:pPr>
      <w:r>
        <w:rPr>
          <w:rFonts w:ascii="Arial Black"/>
          <w:noProof/>
          <w:sz w:val="24"/>
        </w:rPr>
        <mc:AlternateContent>
          <mc:Choice Requires="wpg">
            <w:drawing>
              <wp:anchor distT="0" distB="0" distL="0" distR="0" simplePos="0" relativeHeight="251692544" behindDoc="1" locked="0" layoutInCell="1" allowOverlap="1" wp14:anchorId="48959D87" wp14:editId="1341CB3D">
                <wp:simplePos x="0" y="0"/>
                <wp:positionH relativeFrom="page">
                  <wp:posOffset>1301140</wp:posOffset>
                </wp:positionH>
                <wp:positionV relativeFrom="paragraph">
                  <wp:posOffset>-763918</wp:posOffset>
                </wp:positionV>
                <wp:extent cx="4968240" cy="6383020"/>
                <wp:effectExtent l="0" t="0" r="0" b="0"/>
                <wp:wrapNone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6383020"/>
                          <a:chOff x="0" y="0"/>
                          <a:chExt cx="4968240" cy="6383020"/>
                        </a:xfrm>
                      </wpg:grpSpPr>
                      <wps:wsp>
                        <wps:cNvPr id="896" name="Graphic 896"/>
                        <wps:cNvSpPr/>
                        <wps:spPr>
                          <a:xfrm>
                            <a:off x="0" y="0"/>
                            <a:ext cx="4968240" cy="638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6383020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82435"/>
                                </a:lnTo>
                                <a:lnTo>
                                  <a:pt x="4967998" y="638243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7" name="Graphic 897"/>
                        <wps:cNvSpPr/>
                        <wps:spPr>
                          <a:xfrm>
                            <a:off x="1980706" y="1016975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98" name="Image 898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70"/>
                            <a:ext cx="138616" cy="79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9" name="Graphic 899"/>
                        <wps:cNvSpPr/>
                        <wps:spPr>
                          <a:xfrm>
                            <a:off x="2217483" y="144004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44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44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20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88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39" y="455269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2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23"/>
                                </a:lnTo>
                                <a:lnTo>
                                  <a:pt x="78066" y="78244"/>
                                </a:lnTo>
                                <a:lnTo>
                                  <a:pt x="75145" y="84467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88" y="121323"/>
                                </a:lnTo>
                                <a:lnTo>
                                  <a:pt x="118211" y="118389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65"/>
                                </a:lnTo>
                                <a:lnTo>
                                  <a:pt x="403110" y="169659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53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03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62"/>
                                </a:lnTo>
                                <a:lnTo>
                                  <a:pt x="350012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17"/>
                                </a:lnTo>
                                <a:lnTo>
                                  <a:pt x="311619" y="320382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712" y="314617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84" y="314121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59"/>
                                </a:lnTo>
                                <a:lnTo>
                                  <a:pt x="190068" y="169659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59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59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59"/>
                                </a:lnTo>
                                <a:lnTo>
                                  <a:pt x="344017" y="169659"/>
                                </a:lnTo>
                                <a:lnTo>
                                  <a:pt x="371144" y="199009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83" y="129082"/>
                                </a:lnTo>
                                <a:lnTo>
                                  <a:pt x="131813" y="161798"/>
                                </a:lnTo>
                                <a:lnTo>
                                  <a:pt x="114681" y="200406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15" y="300647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23"/>
                                </a:lnTo>
                                <a:lnTo>
                                  <a:pt x="178701" y="389636"/>
                                </a:lnTo>
                                <a:lnTo>
                                  <a:pt x="187896" y="411441"/>
                                </a:lnTo>
                                <a:lnTo>
                                  <a:pt x="188023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34"/>
                                </a:lnTo>
                                <a:lnTo>
                                  <a:pt x="345452" y="411441"/>
                                </a:lnTo>
                                <a:lnTo>
                                  <a:pt x="354990" y="389064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17"/>
                                </a:lnTo>
                                <a:lnTo>
                                  <a:pt x="421309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67"/>
                                </a:moveTo>
                                <a:lnTo>
                                  <a:pt x="454964" y="78244"/>
                                </a:lnTo>
                                <a:lnTo>
                                  <a:pt x="448741" y="75323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93" y="118516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67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20" y="414997"/>
                                </a:lnTo>
                                <a:lnTo>
                                  <a:pt x="411886" y="421220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94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94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00" name="Image 900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32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1" name="Image 901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1630480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2" name="Image 902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6085255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A9B05" id="Group 895" o:spid="_x0000_s1026" style="position:absolute;margin-left:102.45pt;margin-top:-60.15pt;width:391.2pt;height:502.6pt;z-index:-251623936;mso-wrap-distance-left:0;mso-wrap-distance-right:0;mso-position-horizontal-relative:page" coordsize="49682,63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">
                <v:shape id="Graphic 896" o:spid="_x0000_s1027" style="position:absolute;width:49682;height:63830;visibility:visible;mso-wrap-style:square;v-text-anchor:top" coordsize="4968240,638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" path="m4967998,l,,,6382435r4967998,l4967998,xe" fillcolor="#fff5ed" stroked="f">
                  <v:path arrowok="t"/>
                </v:shape>
                <v:shape id="Graphic 897" o:spid="_x0000_s1028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" path="m,l1006589,e" filled="f" strokecolor="#f37327" strokeweight="2pt">
                  <v:path arrowok="t"/>
                </v:shape>
                <v:shape id="Image 898" o:spid="_x0000_s1029" type="#_x0000_t75" style="position:absolute;left:24147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">
                  <v:imagedata r:id="rId242" o:title=""/>
                </v:shape>
                <v:shape id="Graphic 899" o:spid="_x0000_s1030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" path="m56769,266700r-2325,-6477l47434,257175r-38100,l2336,260223,,266700r2336,6477l9334,276225r38100,l54444,273177r2325,-6477xem121132,421220r-2921,-6223l111988,412076r-7112,2807l77939,441820r-2946,7150l77939,455269r6300,2947l91389,455269r26936,-26937l121132,421220xem121132,112166r-2807,-7099l91389,78130,84289,75323r-6223,2921l75145,84467r2794,7112l104876,118516r7112,2807l118211,118389r2921,-6223xem276034,9525l273062,2374,266509,r-6540,2374l256984,9525r,43357l261251,57150r5258,l271767,57150r4267,-4268l276034,9525xem423849,242049r-8077,-47384l403110,169659r-8445,-16688l371436,128587r-292,-305l371144,199009r-457,6743l367753,211836r-5245,4660l354418,221157r1639,6846l356895,235000r,14135l356057,256184r-1639,6896l362407,267741r8648,17462l368808,291846r-8090,14097l356069,311162r-6057,2959l343268,314617r-6655,-2172l328523,307771r-8141,6846l311619,320382r-9448,4725l292201,328714r,18948l284314,355549r-35712,l240715,347662r,-18948l230898,325107r-9410,-4725l212712,314617r-8204,-6846l204241,307771r-8103,4674l196011,312445r-6324,2070l184353,314121r-1169,l161874,285381r444,-6909l162331,278307r1486,-7785l172402,266496r6020,-3416l178625,263080r-1841,-10541l176237,242989r-50,-940l176784,231419r1790,-10262l178600,220954,161988,199009r2197,-6630l182943,170103r-521,l188391,169659r1677,l196723,171843r-140,l204495,176428r8001,-6769l221310,163842r9474,-4762l240817,155422r38,-18999l248704,128587r35712,l292252,136423r51,18999l302272,159080r9424,4762l320509,169659r8116,6845l336702,171843r6490,-2184l344017,169659r27127,29350l371144,128282r-8432,-8852l322097,96316,274993,85928r-42850,3276l192608,104241r-34125,24841l131813,161798r-17132,38608l109270,242049r-127,940l111696,270522r89,991l111874,272465r8141,28182l133273,326821r18098,23419l166433,369023r12268,20613l187896,411441r127,293l194233,435025r144755,l345376,411734r76,-293l354990,389064r12459,-20879l377545,355549r5144,-6452l405930,314617r15379,-43104l423811,242989r38,-940xem457885,84467r-2921,-6223l448741,75323r-7112,2807l414693,105067r-2947,7150l414693,118516r6299,2946l428142,118516,455079,91579r2806,-7112xem458800,445541l428142,414883r-7099,-2807l414820,414997r-2934,6223l414693,428332r30657,30658l451358,458990r7442,-7442l458800,445541xem533019,266700r-2325,-6477l523684,257175r-38100,l478586,260223r-2336,6477l478586,273177r6998,3048l523684,276225r7010,-3048l533019,266700xe" fillcolor="#f37327" stroked="f">
                  <v:path arrowok="t"/>
                </v:shape>
                <v:shape id="Image 900" o:spid="_x0000_s1031" type="#_x0000_t75" style="position:absolute;left:23987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">
                  <v:imagedata r:id="rId243" o:title=""/>
                </v:shape>
                <v:shape id="Image 901" o:spid="_x0000_s1032" type="#_x0000_t75" style="position:absolute;left:24259;top:16304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">
                  <v:imagedata r:id="rId206" o:title=""/>
                </v:shape>
                <v:shape id="Image 902" o:spid="_x0000_s1033" type="#_x0000_t75" style="position:absolute;left:24259;top:60852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">
                  <v:imagedata r:id="rId205" o:title=""/>
                </v:shape>
                <w10:wrap anchorx="page"/>
              </v:group>
            </w:pict>
          </mc:Fallback>
        </mc:AlternateContent>
      </w:r>
      <w:r w:rsidRPr="00150BE3">
        <w:rPr>
          <w:rFonts w:ascii="Arial Black"/>
          <w:color w:val="F37327"/>
          <w:w w:val="90"/>
          <w:sz w:val="21"/>
          <w:lang w:val="es-ES_tradnl"/>
        </w:rPr>
        <w:t>STUDIU DE CAZ</w:t>
      </w:r>
    </w:p>
    <w:p w14:paraId="3AFB0858" w14:textId="77777777" w:rsidR="009B1351" w:rsidRPr="00150BE3" w:rsidRDefault="009B1351" w:rsidP="009B1351">
      <w:pPr>
        <w:pStyle w:val="Heading3"/>
        <w:spacing w:before="329" w:line="204" w:lineRule="auto"/>
        <w:ind w:left="1598" w:right="1580"/>
        <w:jc w:val="center"/>
        <w:rPr>
          <w:b w:val="0"/>
          <w:lang w:val="es-ES_tradnl"/>
        </w:rPr>
      </w:pPr>
      <w:r>
        <w:rPr>
          <w:b w:val="0"/>
          <w:color w:val="09296D"/>
          <w:spacing w:val="-12"/>
          <w:sz w:val="21"/>
          <w:lang w:val="es-ES_tradnl"/>
        </w:rPr>
        <w:t>ASISTENȚII MEDICALI</w:t>
      </w:r>
      <w:r w:rsidRPr="00150BE3">
        <w:rPr>
          <w:b w:val="0"/>
          <w:color w:val="09296D"/>
          <w:spacing w:val="-12"/>
          <w:sz w:val="21"/>
          <w:lang w:val="es-ES_tradnl"/>
        </w:rPr>
        <w:t xml:space="preserve"> ACCELEREAZ</w:t>
      </w:r>
      <w:r>
        <w:rPr>
          <w:b w:val="0"/>
          <w:color w:val="09296D"/>
          <w:spacing w:val="-12"/>
          <w:sz w:val="21"/>
          <w:lang w:val="es-ES_tradnl"/>
        </w:rPr>
        <w:t>Ă</w:t>
      </w:r>
      <w:r w:rsidRPr="00150BE3">
        <w:rPr>
          <w:b w:val="0"/>
          <w:color w:val="09296D"/>
          <w:spacing w:val="-12"/>
          <w:sz w:val="21"/>
          <w:lang w:val="es-ES_tradnl"/>
        </w:rPr>
        <w:t xml:space="preserve"> PARCURSUL DE LA SCREENINGUL DE CANCER LA TRATAMENT</w:t>
      </w:r>
    </w:p>
    <w:p w14:paraId="4B7BDE8D" w14:textId="77777777" w:rsidR="009B1351" w:rsidRPr="00150BE3" w:rsidRDefault="009B1351" w:rsidP="009B1351">
      <w:pPr>
        <w:pStyle w:val="BodyText"/>
        <w:spacing w:before="188"/>
        <w:rPr>
          <w:rFonts w:ascii="Arial Black"/>
          <w:lang w:val="es-ES_tradnl"/>
        </w:rPr>
      </w:pPr>
    </w:p>
    <w:p w14:paraId="6A15A51B" w14:textId="77777777" w:rsidR="009B1351" w:rsidRPr="00150BE3" w:rsidRDefault="009B1351" w:rsidP="009B1351">
      <w:pPr>
        <w:pStyle w:val="BodyText"/>
        <w:spacing w:before="1" w:line="235" w:lineRule="auto"/>
        <w:ind w:left="1914" w:right="1896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C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amen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imesc</w:t>
      </w:r>
      <w:proofErr w:type="spellEnd"/>
      <w:r w:rsidRPr="00150BE3">
        <w:rPr>
          <w:color w:val="09296D"/>
          <w:sz w:val="17"/>
          <w:lang w:val="es-ES_tradnl"/>
        </w:rPr>
        <w:t xml:space="preserve"> un </w:t>
      </w:r>
      <w:proofErr w:type="spellStart"/>
      <w:r w:rsidRPr="00150BE3">
        <w:rPr>
          <w:color w:val="09296D"/>
          <w:sz w:val="17"/>
          <w:lang w:val="es-ES_tradnl"/>
        </w:rPr>
        <w:t>rezultat</w:t>
      </w:r>
      <w:proofErr w:type="spellEnd"/>
      <w:r w:rsidRPr="00150BE3">
        <w:rPr>
          <w:color w:val="09296D"/>
          <w:sz w:val="17"/>
          <w:lang w:val="es-ES_tradnl"/>
        </w:rPr>
        <w:t xml:space="preserve"> anormal la </w:t>
      </w:r>
      <w:proofErr w:type="spellStart"/>
      <w:r w:rsidRPr="00150BE3">
        <w:rPr>
          <w:color w:val="09296D"/>
          <w:sz w:val="17"/>
          <w:lang w:val="es-ES_tradnl"/>
        </w:rPr>
        <w:t>screening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ance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au</w:t>
      </w:r>
      <w:proofErr w:type="spellEnd"/>
      <w:r w:rsidRPr="00150BE3">
        <w:rPr>
          <w:color w:val="09296D"/>
          <w:sz w:val="17"/>
          <w:lang w:val="es-ES_tradnl"/>
        </w:rPr>
        <w:t xml:space="preserve"> un </w:t>
      </w:r>
      <w:proofErr w:type="spellStart"/>
      <w:r w:rsidRPr="00150BE3">
        <w:rPr>
          <w:color w:val="09296D"/>
          <w:sz w:val="17"/>
          <w:lang w:val="es-ES_tradnl"/>
        </w:rPr>
        <w:t>no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iagnostic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paș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rm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o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ot</w:t>
      </w:r>
      <w:proofErr w:type="spellEnd"/>
      <w:r w:rsidRPr="00150BE3">
        <w:rPr>
          <w:color w:val="09296D"/>
          <w:sz w:val="17"/>
          <w:lang w:val="es-ES_tradnl"/>
        </w:rPr>
        <w:t xml:space="preserve"> fi </w:t>
      </w:r>
      <w:proofErr w:type="spellStart"/>
      <w:r w:rsidRPr="00150BE3">
        <w:rPr>
          <w:color w:val="09296D"/>
          <w:sz w:val="17"/>
          <w:lang w:val="es-ES_tradnl"/>
        </w:rPr>
        <w:t>confuz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enți</w:t>
      </w:r>
      <w:proofErr w:type="spellEnd"/>
      <w:r w:rsidRPr="00150BE3">
        <w:rPr>
          <w:color w:val="09296D"/>
          <w:sz w:val="17"/>
          <w:lang w:val="es-ES_tradnl"/>
        </w:rPr>
        <w:t xml:space="preserve"> —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ales </w:t>
      </w:r>
      <w:proofErr w:type="spellStart"/>
      <w:r w:rsidRPr="00150BE3">
        <w:rPr>
          <w:color w:val="09296D"/>
          <w:sz w:val="17"/>
          <w:lang w:val="es-ES_tradnl"/>
        </w:rPr>
        <w:t>c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mpl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ultip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rvic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gram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</w:t>
      </w:r>
      <w:proofErr w:type="spellEnd"/>
      <w:r w:rsidRPr="00150BE3">
        <w:rPr>
          <w:color w:val="09296D"/>
          <w:sz w:val="17"/>
          <w:lang w:val="es-ES_tradnl"/>
        </w:rPr>
        <w:t xml:space="preserve">. O </w:t>
      </w:r>
      <w:proofErr w:type="spellStart"/>
      <w:r w:rsidRPr="00150BE3">
        <w:rPr>
          <w:color w:val="09296D"/>
          <w:sz w:val="17"/>
          <w:lang w:val="es-ES_tradnl"/>
        </w:rPr>
        <w:t>revizui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stemat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o meta-</w:t>
      </w:r>
      <w:proofErr w:type="spellStart"/>
      <w:r w:rsidRPr="00150BE3">
        <w:rPr>
          <w:color w:val="09296D"/>
          <w:sz w:val="17"/>
          <w:lang w:val="es-ES_tradnl"/>
        </w:rPr>
        <w:t>anali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in </w:t>
      </w:r>
      <w:proofErr w:type="spellStart"/>
      <w:r w:rsidRPr="00150BE3">
        <w:rPr>
          <w:color w:val="09296D"/>
          <w:sz w:val="17"/>
          <w:lang w:val="es-ES_tradnl"/>
        </w:rPr>
        <w:t>Core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xaminat</w:t>
      </w:r>
      <w:proofErr w:type="spellEnd"/>
      <w:r w:rsidRPr="00150BE3">
        <w:rPr>
          <w:color w:val="09296D"/>
          <w:sz w:val="17"/>
          <w:lang w:val="es-ES_tradnl"/>
        </w:rPr>
        <w:t xml:space="preserve"> ce se </w:t>
      </w:r>
      <w:proofErr w:type="spellStart"/>
      <w:r w:rsidRPr="00150BE3">
        <w:rPr>
          <w:color w:val="09296D"/>
          <w:sz w:val="17"/>
          <w:lang w:val="es-ES_tradnl"/>
        </w:rPr>
        <w:t>schimb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tunc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ând</w:t>
      </w:r>
      <w:proofErr w:type="spellEnd"/>
      <w:r w:rsidRPr="00150BE3">
        <w:rPr>
          <w:color w:val="09296D"/>
          <w:sz w:val="17"/>
          <w:lang w:val="es-ES_tradnl"/>
        </w:rPr>
        <w:t xml:space="preserve"> se </w:t>
      </w:r>
      <w:proofErr w:type="spellStart"/>
      <w:r w:rsidRPr="00150BE3">
        <w:rPr>
          <w:color w:val="09296D"/>
          <w:sz w:val="17"/>
          <w:lang w:val="es-ES_tradnl"/>
        </w:rPr>
        <w:t>adaug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asisten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avigato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imp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anziției</w:t>
      </w:r>
      <w:proofErr w:type="spellEnd"/>
      <w:r w:rsidRPr="00150BE3">
        <w:rPr>
          <w:color w:val="09296D"/>
          <w:sz w:val="17"/>
          <w:lang w:val="es-ES_tradnl"/>
        </w:rPr>
        <w:t xml:space="preserve"> de la screening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iagnostic</w:t>
      </w:r>
      <w:proofErr w:type="spellEnd"/>
      <w:r w:rsidRPr="00150BE3">
        <w:rPr>
          <w:color w:val="09296D"/>
          <w:sz w:val="17"/>
          <w:lang w:val="es-ES_tradnl"/>
        </w:rPr>
        <w:t xml:space="preserve"> la prima </w:t>
      </w:r>
      <w:proofErr w:type="spellStart"/>
      <w:r w:rsidRPr="00150BE3">
        <w:rPr>
          <w:color w:val="09296D"/>
          <w:sz w:val="17"/>
          <w:lang w:val="es-ES_tradnl"/>
        </w:rPr>
        <w:t>f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tratament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5B6BED80" w14:textId="77777777" w:rsidR="009B1351" w:rsidRPr="00150BE3" w:rsidRDefault="009B1351" w:rsidP="009B1351">
      <w:pPr>
        <w:pStyle w:val="BodyText"/>
        <w:spacing w:before="243" w:line="235" w:lineRule="auto"/>
        <w:ind w:left="1856" w:right="1838" w:hanging="1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adrul</w:t>
      </w:r>
      <w:proofErr w:type="spellEnd"/>
      <w:r w:rsidRPr="00150BE3">
        <w:rPr>
          <w:color w:val="09296D"/>
          <w:sz w:val="17"/>
          <w:lang w:val="es-ES_tradnl"/>
        </w:rPr>
        <w:t xml:space="preserve"> a 16 </w:t>
      </w:r>
      <w:proofErr w:type="spellStart"/>
      <w:r w:rsidRPr="00150BE3">
        <w:rPr>
          <w:color w:val="09296D"/>
          <w:sz w:val="17"/>
          <w:lang w:val="es-ES_tradnl"/>
        </w:rPr>
        <w:t>studi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asisten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ordonato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sf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șur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mod </w:t>
      </w:r>
      <w:proofErr w:type="spellStart"/>
      <w:r w:rsidRPr="00150BE3">
        <w:rPr>
          <w:color w:val="09296D"/>
          <w:sz w:val="17"/>
          <w:lang w:val="es-ES_tradnl"/>
        </w:rPr>
        <w:t>constan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tivi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actice</w:t>
      </w:r>
      <w:proofErr w:type="spellEnd"/>
      <w:r w:rsidRPr="00150BE3">
        <w:rPr>
          <w:color w:val="09296D"/>
          <w:sz w:val="17"/>
          <w:lang w:val="es-ES_tradnl"/>
        </w:rPr>
        <w:t xml:space="preserve"> „</w:t>
      </w:r>
      <w:proofErr w:type="spellStart"/>
      <w:r w:rsidRPr="00150BE3">
        <w:rPr>
          <w:color w:val="09296D"/>
          <w:sz w:val="17"/>
          <w:lang w:val="es-ES_tradnl"/>
        </w:rPr>
        <w:t>pr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stem</w:t>
      </w:r>
      <w:proofErr w:type="spellEnd"/>
      <w:r w:rsidRPr="00150BE3">
        <w:rPr>
          <w:color w:val="09296D"/>
          <w:sz w:val="17"/>
          <w:lang w:val="es-ES_tradnl"/>
        </w:rPr>
        <w:t xml:space="preserve">”: </w:t>
      </w:r>
      <w:proofErr w:type="spellStart"/>
      <w:r w:rsidRPr="00150BE3">
        <w:rPr>
          <w:color w:val="09296D"/>
          <w:sz w:val="17"/>
          <w:lang w:val="es-ES_tradnl"/>
        </w:rPr>
        <w:t>coordon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rcursulu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acționând</w:t>
      </w:r>
      <w:proofErr w:type="spellEnd"/>
      <w:r w:rsidRPr="00150BE3">
        <w:rPr>
          <w:color w:val="09296D"/>
          <w:sz w:val="17"/>
          <w:lang w:val="es-ES_tradnl"/>
        </w:rPr>
        <w:t xml:space="preserve"> ca </w:t>
      </w:r>
      <w:proofErr w:type="spellStart"/>
      <w:r w:rsidRPr="00150BE3">
        <w:rPr>
          <w:color w:val="09296D"/>
          <w:sz w:val="17"/>
          <w:lang w:val="es-ES_tradnl"/>
        </w:rPr>
        <w:t>punct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contact</w:t>
      </w:r>
      <w:proofErr w:type="spellEnd"/>
      <w:r w:rsidRPr="00150BE3">
        <w:rPr>
          <w:color w:val="09296D"/>
          <w:sz w:val="17"/>
          <w:lang w:val="es-ES_tradnl"/>
        </w:rPr>
        <w:t xml:space="preserve"> principal, </w:t>
      </w:r>
      <w:proofErr w:type="spellStart"/>
      <w:r w:rsidRPr="00150BE3">
        <w:rPr>
          <w:color w:val="09296D"/>
          <w:sz w:val="17"/>
          <w:lang w:val="es-ES_tradnl"/>
        </w:rPr>
        <w:t>urm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spec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gram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lor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obține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osare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rezultate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estelor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identific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bord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bstacolelor</w:t>
      </w:r>
      <w:proofErr w:type="spellEnd"/>
      <w:r w:rsidRPr="00150BE3">
        <w:rPr>
          <w:color w:val="09296D"/>
          <w:sz w:val="17"/>
          <w:lang w:val="es-ES_tradnl"/>
        </w:rPr>
        <w:t xml:space="preserve"> (cum ar fi </w:t>
      </w:r>
      <w:proofErr w:type="spellStart"/>
      <w:r w:rsidRPr="00150BE3">
        <w:rPr>
          <w:color w:val="09296D"/>
          <w:sz w:val="17"/>
          <w:lang w:val="es-ES_tradnl"/>
        </w:rPr>
        <w:t>logistica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costurile</w:t>
      </w:r>
      <w:proofErr w:type="spellEnd"/>
      <w:r w:rsidRPr="00150BE3">
        <w:rPr>
          <w:color w:val="09296D"/>
          <w:sz w:val="17"/>
          <w:lang w:val="es-ES_tradnl"/>
        </w:rPr>
        <w:t xml:space="preserve">, frica </w:t>
      </w:r>
      <w:proofErr w:type="spellStart"/>
      <w:r w:rsidRPr="00150BE3">
        <w:rPr>
          <w:color w:val="09296D"/>
          <w:sz w:val="17"/>
          <w:lang w:val="es-ES_tradnl"/>
        </w:rPr>
        <w:t>s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blemele</w:t>
      </w:r>
      <w:proofErr w:type="spellEnd"/>
      <w:r w:rsidRPr="00150BE3">
        <w:rPr>
          <w:color w:val="09296D"/>
          <w:sz w:val="17"/>
          <w:lang w:val="es-ES_tradnl"/>
        </w:rPr>
        <w:t xml:space="preserve"> de comunicare), </w:t>
      </w:r>
      <w:proofErr w:type="spellStart"/>
      <w:r w:rsidRPr="00150BE3">
        <w:rPr>
          <w:color w:val="09296D"/>
          <w:sz w:val="17"/>
          <w:lang w:val="es-ES_tradnl"/>
        </w:rPr>
        <w:t>oferirea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educați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prij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sihosocia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ect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cienților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resursele</w:t>
      </w:r>
      <w:proofErr w:type="spellEnd"/>
      <w:r w:rsidRPr="00150BE3">
        <w:rPr>
          <w:color w:val="09296D"/>
          <w:sz w:val="17"/>
          <w:lang w:val="es-ES_tradnl"/>
        </w:rPr>
        <w:t xml:space="preserve"> relevante.</w:t>
      </w:r>
    </w:p>
    <w:p w14:paraId="56832888" w14:textId="77777777" w:rsidR="009B1351" w:rsidRPr="00150BE3" w:rsidRDefault="009B1351" w:rsidP="009B1351">
      <w:pPr>
        <w:spacing w:before="210"/>
        <w:ind w:left="1598" w:right="1582"/>
        <w:jc w:val="center"/>
        <w:rPr>
          <w:sz w:val="20"/>
          <w:lang w:val="es-ES_tradnl"/>
        </w:rPr>
      </w:pPr>
      <w:r w:rsidRPr="00150BE3">
        <w:rPr>
          <w:color w:val="09296D"/>
          <w:w w:val="85"/>
          <w:sz w:val="17"/>
          <w:lang w:val="es-ES_tradnl"/>
        </w:rPr>
        <w:t xml:space="preserve">Analiza a </w:t>
      </w:r>
      <w:proofErr w:type="spellStart"/>
      <w:r w:rsidRPr="00150BE3">
        <w:rPr>
          <w:color w:val="09296D"/>
          <w:w w:val="85"/>
          <w:sz w:val="17"/>
          <w:lang w:val="es-ES_tradnl"/>
        </w:rPr>
        <w:t>constatat</w:t>
      </w:r>
      <w:proofErr w:type="spellEnd"/>
      <w:r w:rsidRPr="00150BE3">
        <w:rPr>
          <w:color w:val="09296D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w w:val="85"/>
          <w:sz w:val="17"/>
          <w:lang w:val="es-ES_tradnl"/>
        </w:rPr>
        <w:t>c</w:t>
      </w:r>
      <w:r>
        <w:rPr>
          <w:color w:val="09296D"/>
          <w:w w:val="85"/>
          <w:sz w:val="17"/>
          <w:lang w:val="es-ES_tradnl"/>
        </w:rPr>
        <w:t>ă</w:t>
      </w:r>
      <w:proofErr w:type="spellEnd"/>
      <w:r w:rsidRPr="00150BE3">
        <w:rPr>
          <w:color w:val="09296D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w w:val="85"/>
          <w:sz w:val="17"/>
          <w:lang w:val="es-ES_tradnl"/>
        </w:rPr>
        <w:t>asisten</w:t>
      </w:r>
      <w:r w:rsidRPr="00150BE3">
        <w:rPr>
          <w:rFonts w:ascii="Arial Black"/>
          <w:color w:val="09296D"/>
          <w:w w:val="85"/>
          <w:sz w:val="17"/>
          <w:lang w:val="es-ES_tradnl"/>
        </w:rPr>
        <w:t>ț</w:t>
      </w:r>
      <w:r w:rsidRPr="00150BE3">
        <w:rPr>
          <w:rFonts w:ascii="Arial Black"/>
          <w:color w:val="09296D"/>
          <w:w w:val="85"/>
          <w:sz w:val="17"/>
          <w:lang w:val="es-ES_tradnl"/>
        </w:rPr>
        <w:t>ii</w:t>
      </w:r>
      <w:proofErr w:type="spellEnd"/>
      <w:r w:rsidRPr="00150BE3">
        <w:rPr>
          <w:rFonts w:ascii="Arial Black"/>
          <w:color w:val="09296D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w w:val="85"/>
          <w:sz w:val="17"/>
          <w:lang w:val="es-ES_tradnl"/>
        </w:rPr>
        <w:t>medicali</w:t>
      </w:r>
      <w:proofErr w:type="spellEnd"/>
      <w:r w:rsidRPr="00150BE3">
        <w:rPr>
          <w:rFonts w:ascii="Arial Black"/>
          <w:color w:val="09296D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w w:val="85"/>
          <w:sz w:val="17"/>
          <w:lang w:val="es-ES_tradnl"/>
        </w:rPr>
        <w:t>coordonatori</w:t>
      </w:r>
      <w:proofErr w:type="spellEnd"/>
      <w:r w:rsidRPr="00150BE3">
        <w:rPr>
          <w:rFonts w:ascii="Arial Black"/>
          <w:color w:val="09296D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w w:val="85"/>
          <w:sz w:val="17"/>
          <w:lang w:val="es-ES_tradnl"/>
        </w:rPr>
        <w:t>au</w:t>
      </w:r>
      <w:proofErr w:type="spellEnd"/>
      <w:r w:rsidRPr="00150BE3">
        <w:rPr>
          <w:rFonts w:ascii="Arial Black"/>
          <w:color w:val="09296D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w w:val="85"/>
          <w:sz w:val="17"/>
          <w:lang w:val="es-ES_tradnl"/>
        </w:rPr>
        <w:t>fost</w:t>
      </w:r>
      <w:proofErr w:type="spellEnd"/>
      <w:r w:rsidRPr="00150BE3">
        <w:rPr>
          <w:rFonts w:ascii="Arial Black"/>
          <w:color w:val="09296D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w w:val="85"/>
          <w:sz w:val="17"/>
          <w:lang w:val="es-ES_tradnl"/>
        </w:rPr>
        <w:t>asocia</w:t>
      </w:r>
      <w:r w:rsidRPr="00150BE3">
        <w:rPr>
          <w:rFonts w:ascii="Arial Black"/>
          <w:color w:val="09296D"/>
          <w:w w:val="85"/>
          <w:sz w:val="17"/>
          <w:lang w:val="es-ES_tradnl"/>
        </w:rPr>
        <w:t>ț</w:t>
      </w:r>
      <w:r w:rsidRPr="00150BE3">
        <w:rPr>
          <w:rFonts w:ascii="Arial Black"/>
          <w:color w:val="09296D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09296D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w w:val="85"/>
          <w:sz w:val="17"/>
          <w:lang w:val="es-ES_tradnl"/>
        </w:rPr>
        <w:t>cu</w:t>
      </w:r>
      <w:proofErr w:type="spellEnd"/>
      <w:r w:rsidRPr="00150BE3">
        <w:rPr>
          <w:rFonts w:ascii="Arial Black"/>
          <w:color w:val="09296D"/>
          <w:w w:val="85"/>
          <w:sz w:val="17"/>
          <w:lang w:val="es-ES_tradnl"/>
        </w:rPr>
        <w:t xml:space="preserve"> un </w:t>
      </w:r>
      <w:proofErr w:type="spellStart"/>
      <w:r w:rsidRPr="00150BE3">
        <w:rPr>
          <w:rFonts w:ascii="Arial Black"/>
          <w:color w:val="09296D"/>
          <w:w w:val="85"/>
          <w:sz w:val="17"/>
          <w:lang w:val="es-ES_tradnl"/>
        </w:rPr>
        <w:t>acces</w:t>
      </w:r>
      <w:proofErr w:type="spellEnd"/>
      <w:r w:rsidRPr="00150BE3">
        <w:rPr>
          <w:rFonts w:ascii="Arial Black"/>
          <w:color w:val="09296D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w w:val="85"/>
          <w:sz w:val="17"/>
          <w:lang w:val="es-ES_tradnl"/>
        </w:rPr>
        <w:t>mai</w:t>
      </w:r>
      <w:proofErr w:type="spellEnd"/>
      <w:r w:rsidRPr="00150BE3">
        <w:rPr>
          <w:rFonts w:ascii="Arial Black"/>
          <w:color w:val="09296D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w w:val="85"/>
          <w:sz w:val="17"/>
          <w:lang w:val="es-ES_tradnl"/>
        </w:rPr>
        <w:t>rapid</w:t>
      </w:r>
      <w:proofErr w:type="spellEnd"/>
      <w:r w:rsidRPr="00150BE3">
        <w:rPr>
          <w:rFonts w:ascii="Arial Black"/>
          <w:color w:val="09296D"/>
          <w:w w:val="85"/>
          <w:sz w:val="17"/>
          <w:lang w:val="es-ES_tradnl"/>
        </w:rPr>
        <w:t xml:space="preserve"> </w:t>
      </w:r>
      <w:r w:rsidRPr="00150BE3">
        <w:rPr>
          <w:rFonts w:ascii="Arial Black"/>
          <w:color w:val="09296D"/>
          <w:spacing w:val="-2"/>
          <w:w w:val="85"/>
          <w:sz w:val="17"/>
          <w:lang w:val="es-ES_tradnl"/>
        </w:rPr>
        <w:t xml:space="preserve">la </w:t>
      </w:r>
      <w:proofErr w:type="spellStart"/>
      <w:r w:rsidRPr="00150BE3">
        <w:rPr>
          <w:rFonts w:ascii="Arial Black"/>
          <w:color w:val="09296D"/>
          <w:spacing w:val="-2"/>
          <w:w w:val="85"/>
          <w:sz w:val="17"/>
          <w:lang w:val="es-ES_tradnl"/>
        </w:rPr>
        <w:t>î</w:t>
      </w:r>
      <w:r w:rsidRPr="00150BE3">
        <w:rPr>
          <w:rFonts w:ascii="Arial Black"/>
          <w:color w:val="09296D"/>
          <w:spacing w:val="-2"/>
          <w:w w:val="85"/>
          <w:sz w:val="17"/>
          <w:lang w:val="es-ES_tradnl"/>
        </w:rPr>
        <w:t>ngrijire</w:t>
      </w:r>
      <w:proofErr w:type="spellEnd"/>
      <w:r w:rsidRPr="00150BE3">
        <w:rPr>
          <w:color w:val="09296D"/>
          <w:spacing w:val="-2"/>
          <w:w w:val="85"/>
          <w:sz w:val="17"/>
          <w:lang w:val="es-ES_tradnl"/>
        </w:rPr>
        <w:t>.</w:t>
      </w:r>
    </w:p>
    <w:p w14:paraId="00B6CBDE" w14:textId="77777777" w:rsidR="009B1351" w:rsidRPr="00150BE3" w:rsidRDefault="009B1351" w:rsidP="009B1351">
      <w:pPr>
        <w:pStyle w:val="BodyText"/>
        <w:spacing w:before="232" w:line="235" w:lineRule="auto"/>
        <w:ind w:left="1864" w:right="1845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medie, </w:t>
      </w:r>
      <w:proofErr w:type="spellStart"/>
      <w:r w:rsidRPr="00150BE3">
        <w:rPr>
          <w:color w:val="09296D"/>
          <w:sz w:val="17"/>
          <w:lang w:val="es-ES_tradnl"/>
        </w:rPr>
        <w:t>pacien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tins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tap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hei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pede</w:t>
      </w:r>
      <w:proofErr w:type="spellEnd"/>
      <w:r w:rsidRPr="00150BE3">
        <w:rPr>
          <w:color w:val="09296D"/>
          <w:sz w:val="17"/>
          <w:lang w:val="es-ES_tradnl"/>
        </w:rPr>
        <w:t xml:space="preserve">: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proximativ</w:t>
      </w:r>
      <w:proofErr w:type="spellEnd"/>
      <w:r w:rsidRPr="00150BE3">
        <w:rPr>
          <w:color w:val="09296D"/>
          <w:sz w:val="17"/>
          <w:lang w:val="es-ES_tradnl"/>
        </w:rPr>
        <w:t xml:space="preserve"> 20 de </w:t>
      </w:r>
      <w:proofErr w:type="spellStart"/>
      <w:r w:rsidRPr="00150BE3">
        <w:rPr>
          <w:color w:val="09296D"/>
          <w:sz w:val="17"/>
          <w:lang w:val="es-ES_tradnl"/>
        </w:rPr>
        <w:t>z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pede</w:t>
      </w:r>
      <w:proofErr w:type="spellEnd"/>
      <w:r w:rsidRPr="00150BE3">
        <w:rPr>
          <w:color w:val="09296D"/>
          <w:sz w:val="17"/>
          <w:lang w:val="es-ES_tradnl"/>
        </w:rPr>
        <w:t xml:space="preserve"> de la </w:t>
      </w:r>
      <w:proofErr w:type="spellStart"/>
      <w:r w:rsidRPr="00150BE3">
        <w:rPr>
          <w:color w:val="09296D"/>
          <w:sz w:val="17"/>
          <w:lang w:val="es-ES_tradnl"/>
        </w:rPr>
        <w:t>screeningul</w:t>
      </w:r>
      <w:proofErr w:type="spellEnd"/>
      <w:r w:rsidRPr="00150BE3">
        <w:rPr>
          <w:color w:val="09296D"/>
          <w:sz w:val="17"/>
          <w:lang w:val="es-ES_tradnl"/>
        </w:rPr>
        <w:t xml:space="preserve"> anormal la prima </w:t>
      </w:r>
      <w:proofErr w:type="spellStart"/>
      <w:r w:rsidRPr="00150BE3">
        <w:rPr>
          <w:color w:val="09296D"/>
          <w:sz w:val="17"/>
          <w:lang w:val="es-ES_tradnl"/>
        </w:rPr>
        <w:t>vizi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tratament</w:t>
      </w:r>
      <w:proofErr w:type="spellEnd"/>
      <w:r w:rsidRPr="00150BE3">
        <w:rPr>
          <w:color w:val="09296D"/>
          <w:sz w:val="17"/>
          <w:lang w:val="es-ES_tradnl"/>
        </w:rPr>
        <w:t xml:space="preserve">;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30 de </w:t>
      </w:r>
      <w:proofErr w:type="spellStart"/>
      <w:r w:rsidRPr="00150BE3">
        <w:rPr>
          <w:color w:val="09296D"/>
          <w:sz w:val="17"/>
          <w:lang w:val="es-ES_tradnl"/>
        </w:rPr>
        <w:t>z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pede</w:t>
      </w:r>
      <w:proofErr w:type="spellEnd"/>
      <w:r w:rsidRPr="00150BE3">
        <w:rPr>
          <w:color w:val="09296D"/>
          <w:sz w:val="17"/>
          <w:lang w:val="es-ES_tradnl"/>
        </w:rPr>
        <w:t xml:space="preserve"> de la screening la </w:t>
      </w:r>
      <w:proofErr w:type="spellStart"/>
      <w:r w:rsidRPr="00150BE3">
        <w:rPr>
          <w:color w:val="09296D"/>
          <w:sz w:val="17"/>
          <w:lang w:val="es-ES_tradnl"/>
        </w:rPr>
        <w:t>diagnostic</w:t>
      </w:r>
      <w:proofErr w:type="spellEnd"/>
      <w:r w:rsidRPr="00150BE3">
        <w:rPr>
          <w:color w:val="09296D"/>
          <w:sz w:val="17"/>
          <w:lang w:val="es-ES_tradnl"/>
        </w:rPr>
        <w:t xml:space="preserve">;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18 </w:t>
      </w:r>
      <w:proofErr w:type="spellStart"/>
      <w:r w:rsidRPr="00150BE3">
        <w:rPr>
          <w:color w:val="09296D"/>
          <w:sz w:val="17"/>
          <w:lang w:val="es-ES_tradnl"/>
        </w:rPr>
        <w:t>z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pede</w:t>
      </w:r>
      <w:proofErr w:type="spellEnd"/>
      <w:r w:rsidRPr="00150BE3">
        <w:rPr>
          <w:color w:val="09296D"/>
          <w:sz w:val="17"/>
          <w:lang w:val="es-ES_tradnl"/>
        </w:rPr>
        <w:t xml:space="preserve"> de la </w:t>
      </w:r>
      <w:proofErr w:type="spellStart"/>
      <w:r w:rsidRPr="00150BE3">
        <w:rPr>
          <w:color w:val="09296D"/>
          <w:sz w:val="17"/>
          <w:lang w:val="es-ES_tradnl"/>
        </w:rPr>
        <w:t>diagnostic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prim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atament</w:t>
      </w:r>
      <w:proofErr w:type="spellEnd"/>
      <w:r w:rsidRPr="00150BE3">
        <w:rPr>
          <w:color w:val="09296D"/>
          <w:sz w:val="17"/>
          <w:lang w:val="es-ES_tradnl"/>
        </w:rPr>
        <w:t xml:space="preserve">;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11 </w:t>
      </w:r>
      <w:proofErr w:type="spellStart"/>
      <w:r w:rsidRPr="00150BE3">
        <w:rPr>
          <w:color w:val="09296D"/>
          <w:sz w:val="17"/>
          <w:lang w:val="es-ES_tradnl"/>
        </w:rPr>
        <w:t>z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pede</w:t>
      </w:r>
      <w:proofErr w:type="spellEnd"/>
      <w:r w:rsidRPr="00150BE3">
        <w:rPr>
          <w:color w:val="09296D"/>
          <w:sz w:val="17"/>
          <w:lang w:val="es-ES_tradnl"/>
        </w:rPr>
        <w:t xml:space="preserve"> de la prima </w:t>
      </w:r>
      <w:proofErr w:type="spellStart"/>
      <w:r w:rsidRPr="00150BE3">
        <w:rPr>
          <w:color w:val="09296D"/>
          <w:sz w:val="17"/>
          <w:lang w:val="es-ES_tradnl"/>
        </w:rPr>
        <w:t>consultație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prim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atament</w:t>
      </w:r>
      <w:proofErr w:type="spellEnd"/>
      <w:r w:rsidRPr="00150BE3">
        <w:rPr>
          <w:color w:val="09296D"/>
          <w:sz w:val="17"/>
          <w:lang w:val="es-ES_tradnl"/>
        </w:rPr>
        <w:t xml:space="preserve"> (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mparați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bișnui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). </w:t>
      </w:r>
      <w:proofErr w:type="spellStart"/>
      <w:r w:rsidRPr="00150BE3">
        <w:rPr>
          <w:color w:val="09296D"/>
          <w:sz w:val="17"/>
          <w:lang w:val="es-ES_tradnl"/>
        </w:rPr>
        <w:t>Satisfacți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ci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a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asistenț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feri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asisten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ordonatori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fos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aport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ca </w:t>
      </w:r>
      <w:proofErr w:type="spellStart"/>
      <w:r w:rsidRPr="00150BE3">
        <w:rPr>
          <w:color w:val="09296D"/>
          <w:sz w:val="17"/>
          <w:lang w:val="es-ES_tradnl"/>
        </w:rPr>
        <w:t>fii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idic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udi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dividuale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Finaliz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rviciilor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diagnostic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atament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avu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endința</w:t>
      </w:r>
      <w:proofErr w:type="spellEnd"/>
      <w:r w:rsidRPr="00150BE3">
        <w:rPr>
          <w:color w:val="09296D"/>
          <w:sz w:val="17"/>
          <w:lang w:val="es-ES_tradnl"/>
        </w:rPr>
        <w:t xml:space="preserve"> de a fi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mare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grupur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ate</w:t>
      </w:r>
      <w:proofErr w:type="spellEnd"/>
      <w:r w:rsidRPr="00150BE3">
        <w:rPr>
          <w:color w:val="09296D"/>
          <w:sz w:val="17"/>
          <w:lang w:val="es-ES_tradnl"/>
        </w:rPr>
        <w:t xml:space="preserve"> (</w:t>
      </w:r>
      <w:proofErr w:type="spellStart"/>
      <w:r w:rsidRPr="00150BE3">
        <w:rPr>
          <w:color w:val="09296D"/>
          <w:sz w:val="17"/>
          <w:lang w:val="es-ES_tradnl"/>
        </w:rPr>
        <w:t>interval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apor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d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probabili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13% </w:t>
      </w:r>
      <w:proofErr w:type="spellStart"/>
      <w:r w:rsidRPr="00150BE3">
        <w:rPr>
          <w:color w:val="09296D"/>
          <w:sz w:val="17"/>
          <w:lang w:val="es-ES_tradnl"/>
        </w:rPr>
        <w:t>pâ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a</w:t>
      </w:r>
      <w:proofErr w:type="spellEnd"/>
      <w:r w:rsidRPr="00150BE3">
        <w:rPr>
          <w:color w:val="09296D"/>
          <w:sz w:val="17"/>
          <w:lang w:val="es-ES_tradnl"/>
        </w:rPr>
        <w:t xml:space="preserve"> 45%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mare), </w:t>
      </w:r>
      <w:proofErr w:type="spellStart"/>
      <w:r w:rsidRPr="00150BE3">
        <w:rPr>
          <w:color w:val="09296D"/>
          <w:sz w:val="17"/>
          <w:lang w:val="es-ES_tradnl"/>
        </w:rPr>
        <w:t>de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fect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mbin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os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mnificative</w:t>
      </w:r>
      <w:proofErr w:type="spellEnd"/>
      <w:r w:rsidRPr="00150BE3">
        <w:rPr>
          <w:color w:val="09296D"/>
          <w:sz w:val="17"/>
          <w:lang w:val="es-ES_tradnl"/>
        </w:rPr>
        <w:t xml:space="preserve"> din </w:t>
      </w:r>
      <w:proofErr w:type="spellStart"/>
      <w:r w:rsidRPr="00150BE3">
        <w:rPr>
          <w:color w:val="09296D"/>
          <w:sz w:val="17"/>
          <w:lang w:val="es-ES_tradnl"/>
        </w:rPr>
        <w:t>punct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vede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atistic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7FB7AAAF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441BEDC4" w14:textId="77777777" w:rsidR="009B1351" w:rsidRPr="00150BE3" w:rsidRDefault="009B1351" w:rsidP="009B1351">
      <w:pPr>
        <w:pStyle w:val="BodyText"/>
        <w:spacing w:line="235" w:lineRule="auto"/>
        <w:ind w:left="2027" w:right="2009"/>
        <w:jc w:val="center"/>
        <w:rPr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O </w:t>
      </w:r>
      <w:proofErr w:type="spellStart"/>
      <w:r w:rsidRPr="00150BE3">
        <w:rPr>
          <w:color w:val="09296D"/>
          <w:sz w:val="17"/>
          <w:lang w:val="es-ES_tradnl"/>
        </w:rPr>
        <w:t>concluzi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heie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fos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od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care </w:t>
      </w:r>
      <w:proofErr w:type="spellStart"/>
      <w:r w:rsidRPr="00150BE3">
        <w:rPr>
          <w:color w:val="09296D"/>
          <w:sz w:val="17"/>
          <w:lang w:val="es-ES_tradnl"/>
        </w:rPr>
        <w:t>asisten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avigato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uncțione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e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bine</w:t>
      </w:r>
      <w:proofErr w:type="spellEnd"/>
      <w:r w:rsidRPr="00150BE3">
        <w:rPr>
          <w:color w:val="09296D"/>
          <w:sz w:val="17"/>
          <w:lang w:val="es-ES_tradnl"/>
        </w:rPr>
        <w:t xml:space="preserve">: cele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mari </w:t>
      </w:r>
      <w:proofErr w:type="spellStart"/>
      <w:r w:rsidRPr="00150BE3">
        <w:rPr>
          <w:color w:val="09296D"/>
          <w:sz w:val="17"/>
          <w:lang w:val="es-ES_tradnl"/>
        </w:rPr>
        <w:t>reduceri</w:t>
      </w:r>
      <w:proofErr w:type="spellEnd"/>
      <w:r w:rsidRPr="00150BE3">
        <w:rPr>
          <w:color w:val="09296D"/>
          <w:sz w:val="17"/>
          <w:lang w:val="es-ES_tradnl"/>
        </w:rPr>
        <w:t xml:space="preserve"> ale </w:t>
      </w:r>
      <w:proofErr w:type="spellStart"/>
      <w:r w:rsidRPr="00150BE3">
        <w:rPr>
          <w:color w:val="09296D"/>
          <w:sz w:val="17"/>
          <w:lang w:val="es-ES_tradnl"/>
        </w:rPr>
        <w:t>timpulu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aștept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vu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oc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tunc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avigator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ționat</w:t>
      </w:r>
      <w:proofErr w:type="spellEnd"/>
      <w:r w:rsidRPr="00150BE3">
        <w:rPr>
          <w:color w:val="09296D"/>
          <w:sz w:val="17"/>
          <w:lang w:val="es-ES_tradnl"/>
        </w:rPr>
        <w:t xml:space="preserve"> ca </w:t>
      </w:r>
      <w:proofErr w:type="spellStart"/>
      <w:r w:rsidRPr="00150BE3">
        <w:rPr>
          <w:color w:val="09296D"/>
          <w:sz w:val="17"/>
          <w:lang w:val="es-ES_tradnl"/>
        </w:rPr>
        <w:t>membr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b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grame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ultidisciplinar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cancer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f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c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eg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ur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tiv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t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chip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cien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imp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ansferurilor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7E7D56AF" w14:textId="77777777" w:rsidR="009B1351" w:rsidRDefault="009B1351" w:rsidP="009B1351">
      <w:pPr>
        <w:pStyle w:val="BodyText"/>
        <w:spacing w:before="238"/>
        <w:ind w:left="1598" w:right="1583"/>
        <w:jc w:val="center"/>
      </w:pPr>
      <w:hyperlink r:id="rId553" w:anchor="%3A~%3Atext%3DA%20total%20of%2016%20studies%2Ceffect%20on%20reducing%20waiting%20times">
        <w:r>
          <w:rPr>
            <w:color w:val="09296D"/>
            <w:w w:val="105"/>
            <w:sz w:val="17"/>
            <w:u w:val="single" w:color="09296D"/>
          </w:rPr>
          <w:t>Oh &amp; Ahn,</w:t>
        </w:r>
        <w:r>
          <w:rPr>
            <w:color w:val="09296D"/>
            <w:spacing w:val="-4"/>
            <w:w w:val="105"/>
            <w:sz w:val="17"/>
            <w:u w:val="single" w:color="09296D"/>
          </w:rPr>
          <w:t xml:space="preserve"> 2021</w:t>
        </w:r>
      </w:hyperlink>
    </w:p>
    <w:p w14:paraId="297379A7" w14:textId="77777777" w:rsidR="009B1351" w:rsidRDefault="009B1351" w:rsidP="009B1351">
      <w:pPr>
        <w:pStyle w:val="BodyText"/>
        <w:jc w:val="center"/>
        <w:sectPr w:rsidR="009B1351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4E0EBBBB" w14:textId="77777777" w:rsidR="009B1351" w:rsidRDefault="009B1351" w:rsidP="009B1351">
      <w:pPr>
        <w:pStyle w:val="BodyText"/>
        <w:rPr>
          <w:sz w:val="24"/>
        </w:rPr>
      </w:pPr>
    </w:p>
    <w:p w14:paraId="2644DA63" w14:textId="77777777" w:rsidR="009B1351" w:rsidRDefault="009B1351" w:rsidP="009B1351">
      <w:pPr>
        <w:pStyle w:val="BodyText"/>
        <w:spacing w:before="180"/>
        <w:rPr>
          <w:sz w:val="24"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42368" behindDoc="0" locked="0" layoutInCell="1" allowOverlap="1" wp14:anchorId="739503E5" wp14:editId="5EA4FF31">
                <wp:simplePos x="0" y="0"/>
                <wp:positionH relativeFrom="page">
                  <wp:posOffset>609600</wp:posOffset>
                </wp:positionH>
                <wp:positionV relativeFrom="paragraph">
                  <wp:posOffset>283846</wp:posOffset>
                </wp:positionV>
                <wp:extent cx="2520315" cy="2209800"/>
                <wp:effectExtent l="0" t="0" r="0" b="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315" cy="2209800"/>
                          <a:chOff x="0" y="0"/>
                          <a:chExt cx="2520315" cy="2520315"/>
                        </a:xfrm>
                      </wpg:grpSpPr>
                      <wps:wsp>
                        <wps:cNvPr id="904" name="Graphic 904"/>
                        <wps:cNvSpPr/>
                        <wps:spPr>
                          <a:xfrm>
                            <a:off x="0" y="0"/>
                            <a:ext cx="25203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2520315">
                                <a:moveTo>
                                  <a:pt x="1260005" y="0"/>
                                </a:moveTo>
                                <a:lnTo>
                                  <a:pt x="1211674" y="909"/>
                                </a:lnTo>
                                <a:lnTo>
                                  <a:pt x="1163803" y="3617"/>
                                </a:lnTo>
                                <a:lnTo>
                                  <a:pt x="1116425" y="8090"/>
                                </a:lnTo>
                                <a:lnTo>
                                  <a:pt x="1069573" y="14296"/>
                                </a:lnTo>
                                <a:lnTo>
                                  <a:pt x="1023279" y="22202"/>
                                </a:lnTo>
                                <a:lnTo>
                                  <a:pt x="977575" y="31775"/>
                                </a:lnTo>
                                <a:lnTo>
                                  <a:pt x="932495" y="42983"/>
                                </a:lnTo>
                                <a:lnTo>
                                  <a:pt x="888071" y="55794"/>
                                </a:lnTo>
                                <a:lnTo>
                                  <a:pt x="844335" y="70173"/>
                                </a:lnTo>
                                <a:lnTo>
                                  <a:pt x="801321" y="86090"/>
                                </a:lnTo>
                                <a:lnTo>
                                  <a:pt x="759060" y="103511"/>
                                </a:lnTo>
                                <a:lnTo>
                                  <a:pt x="717586" y="122404"/>
                                </a:lnTo>
                                <a:lnTo>
                                  <a:pt x="676931" y="142736"/>
                                </a:lnTo>
                                <a:lnTo>
                                  <a:pt x="637128" y="164474"/>
                                </a:lnTo>
                                <a:lnTo>
                                  <a:pt x="598209" y="187586"/>
                                </a:lnTo>
                                <a:lnTo>
                                  <a:pt x="560207" y="212039"/>
                                </a:lnTo>
                                <a:lnTo>
                                  <a:pt x="523155" y="237800"/>
                                </a:lnTo>
                                <a:lnTo>
                                  <a:pt x="487085" y="264838"/>
                                </a:lnTo>
                                <a:lnTo>
                                  <a:pt x="452029" y="293119"/>
                                </a:lnTo>
                                <a:lnTo>
                                  <a:pt x="418022" y="322610"/>
                                </a:lnTo>
                                <a:lnTo>
                                  <a:pt x="385094" y="353279"/>
                                </a:lnTo>
                                <a:lnTo>
                                  <a:pt x="353279" y="385094"/>
                                </a:lnTo>
                                <a:lnTo>
                                  <a:pt x="322610" y="418022"/>
                                </a:lnTo>
                                <a:lnTo>
                                  <a:pt x="293119" y="452029"/>
                                </a:lnTo>
                                <a:lnTo>
                                  <a:pt x="264838" y="487085"/>
                                </a:lnTo>
                                <a:lnTo>
                                  <a:pt x="237800" y="523155"/>
                                </a:lnTo>
                                <a:lnTo>
                                  <a:pt x="212039" y="560207"/>
                                </a:lnTo>
                                <a:lnTo>
                                  <a:pt x="187586" y="598209"/>
                                </a:lnTo>
                                <a:lnTo>
                                  <a:pt x="164474" y="637128"/>
                                </a:lnTo>
                                <a:lnTo>
                                  <a:pt x="142736" y="676931"/>
                                </a:lnTo>
                                <a:lnTo>
                                  <a:pt x="122404" y="717586"/>
                                </a:lnTo>
                                <a:lnTo>
                                  <a:pt x="103511" y="759060"/>
                                </a:lnTo>
                                <a:lnTo>
                                  <a:pt x="86090" y="801321"/>
                                </a:lnTo>
                                <a:lnTo>
                                  <a:pt x="70173" y="844335"/>
                                </a:lnTo>
                                <a:lnTo>
                                  <a:pt x="55794" y="888071"/>
                                </a:lnTo>
                                <a:lnTo>
                                  <a:pt x="42983" y="932495"/>
                                </a:lnTo>
                                <a:lnTo>
                                  <a:pt x="31775" y="977575"/>
                                </a:lnTo>
                                <a:lnTo>
                                  <a:pt x="22202" y="1023279"/>
                                </a:lnTo>
                                <a:lnTo>
                                  <a:pt x="14296" y="1069573"/>
                                </a:lnTo>
                                <a:lnTo>
                                  <a:pt x="8090" y="1116425"/>
                                </a:lnTo>
                                <a:lnTo>
                                  <a:pt x="3617" y="1163803"/>
                                </a:lnTo>
                                <a:lnTo>
                                  <a:pt x="909" y="1211674"/>
                                </a:lnTo>
                                <a:lnTo>
                                  <a:pt x="0" y="1260005"/>
                                </a:lnTo>
                                <a:lnTo>
                                  <a:pt x="909" y="1308335"/>
                                </a:lnTo>
                                <a:lnTo>
                                  <a:pt x="3617" y="1356204"/>
                                </a:lnTo>
                                <a:lnTo>
                                  <a:pt x="8090" y="1403581"/>
                                </a:lnTo>
                                <a:lnTo>
                                  <a:pt x="14296" y="1450433"/>
                                </a:lnTo>
                                <a:lnTo>
                                  <a:pt x="22202" y="1496726"/>
                                </a:lnTo>
                                <a:lnTo>
                                  <a:pt x="31775" y="1542429"/>
                                </a:lnTo>
                                <a:lnTo>
                                  <a:pt x="42983" y="1587509"/>
                                </a:lnTo>
                                <a:lnTo>
                                  <a:pt x="55794" y="1631933"/>
                                </a:lnTo>
                                <a:lnTo>
                                  <a:pt x="70173" y="1675668"/>
                                </a:lnTo>
                                <a:lnTo>
                                  <a:pt x="86090" y="1718682"/>
                                </a:lnTo>
                                <a:lnTo>
                                  <a:pt x="103511" y="1760942"/>
                                </a:lnTo>
                                <a:lnTo>
                                  <a:pt x="122404" y="1802415"/>
                                </a:lnTo>
                                <a:lnTo>
                                  <a:pt x="142736" y="1843070"/>
                                </a:lnTo>
                                <a:lnTo>
                                  <a:pt x="164474" y="1882873"/>
                                </a:lnTo>
                                <a:lnTo>
                                  <a:pt x="187586" y="1921791"/>
                                </a:lnTo>
                                <a:lnTo>
                                  <a:pt x="212039" y="1959793"/>
                                </a:lnTo>
                                <a:lnTo>
                                  <a:pt x="237800" y="1996845"/>
                                </a:lnTo>
                                <a:lnTo>
                                  <a:pt x="264838" y="2032914"/>
                                </a:lnTo>
                                <a:lnTo>
                                  <a:pt x="293119" y="2067969"/>
                                </a:lnTo>
                                <a:lnTo>
                                  <a:pt x="322610" y="2101977"/>
                                </a:lnTo>
                                <a:lnTo>
                                  <a:pt x="353279" y="2134904"/>
                                </a:lnTo>
                                <a:lnTo>
                                  <a:pt x="385094" y="2166719"/>
                                </a:lnTo>
                                <a:lnTo>
                                  <a:pt x="418022" y="2197388"/>
                                </a:lnTo>
                                <a:lnTo>
                                  <a:pt x="452029" y="2226879"/>
                                </a:lnTo>
                                <a:lnTo>
                                  <a:pt x="487085" y="2255160"/>
                                </a:lnTo>
                                <a:lnTo>
                                  <a:pt x="523155" y="2282197"/>
                                </a:lnTo>
                                <a:lnTo>
                                  <a:pt x="560207" y="2307958"/>
                                </a:lnTo>
                                <a:lnTo>
                                  <a:pt x="598209" y="2332411"/>
                                </a:lnTo>
                                <a:lnTo>
                                  <a:pt x="637128" y="2355523"/>
                                </a:lnTo>
                                <a:lnTo>
                                  <a:pt x="676931" y="2377261"/>
                                </a:lnTo>
                                <a:lnTo>
                                  <a:pt x="717586" y="2397593"/>
                                </a:lnTo>
                                <a:lnTo>
                                  <a:pt x="759060" y="2416486"/>
                                </a:lnTo>
                                <a:lnTo>
                                  <a:pt x="801321" y="2433907"/>
                                </a:lnTo>
                                <a:lnTo>
                                  <a:pt x="844335" y="2449823"/>
                                </a:lnTo>
                                <a:lnTo>
                                  <a:pt x="888071" y="2464203"/>
                                </a:lnTo>
                                <a:lnTo>
                                  <a:pt x="932495" y="2477013"/>
                                </a:lnTo>
                                <a:lnTo>
                                  <a:pt x="977575" y="2488221"/>
                                </a:lnTo>
                                <a:lnTo>
                                  <a:pt x="1023279" y="2497795"/>
                                </a:lnTo>
                                <a:lnTo>
                                  <a:pt x="1069573" y="2505700"/>
                                </a:lnTo>
                                <a:lnTo>
                                  <a:pt x="1116425" y="2511906"/>
                                </a:lnTo>
                                <a:lnTo>
                                  <a:pt x="1163803" y="2516379"/>
                                </a:lnTo>
                                <a:lnTo>
                                  <a:pt x="1211674" y="2519087"/>
                                </a:lnTo>
                                <a:lnTo>
                                  <a:pt x="1260005" y="2519997"/>
                                </a:lnTo>
                                <a:lnTo>
                                  <a:pt x="1308335" y="2519087"/>
                                </a:lnTo>
                                <a:lnTo>
                                  <a:pt x="1356206" y="2516379"/>
                                </a:lnTo>
                                <a:lnTo>
                                  <a:pt x="1403584" y="2511906"/>
                                </a:lnTo>
                                <a:lnTo>
                                  <a:pt x="1450436" y="2505700"/>
                                </a:lnTo>
                                <a:lnTo>
                                  <a:pt x="1496730" y="2497795"/>
                                </a:lnTo>
                                <a:lnTo>
                                  <a:pt x="1542434" y="2488221"/>
                                </a:lnTo>
                                <a:lnTo>
                                  <a:pt x="1587514" y="2477013"/>
                                </a:lnTo>
                                <a:lnTo>
                                  <a:pt x="1631938" y="2464203"/>
                                </a:lnTo>
                                <a:lnTo>
                                  <a:pt x="1675674" y="2449823"/>
                                </a:lnTo>
                                <a:lnTo>
                                  <a:pt x="1718688" y="2433907"/>
                                </a:lnTo>
                                <a:lnTo>
                                  <a:pt x="1760949" y="2416486"/>
                                </a:lnTo>
                                <a:lnTo>
                                  <a:pt x="1802423" y="2397593"/>
                                </a:lnTo>
                                <a:lnTo>
                                  <a:pt x="1843078" y="2377261"/>
                                </a:lnTo>
                                <a:lnTo>
                                  <a:pt x="1882881" y="2355523"/>
                                </a:lnTo>
                                <a:lnTo>
                                  <a:pt x="1921800" y="2332411"/>
                                </a:lnTo>
                                <a:lnTo>
                                  <a:pt x="1959802" y="2307958"/>
                                </a:lnTo>
                                <a:lnTo>
                                  <a:pt x="1996855" y="2282197"/>
                                </a:lnTo>
                                <a:lnTo>
                                  <a:pt x="2032925" y="2255160"/>
                                </a:lnTo>
                                <a:lnTo>
                                  <a:pt x="2067980" y="2226879"/>
                                </a:lnTo>
                                <a:lnTo>
                                  <a:pt x="2101987" y="2197388"/>
                                </a:lnTo>
                                <a:lnTo>
                                  <a:pt x="2134915" y="2166719"/>
                                </a:lnTo>
                                <a:lnTo>
                                  <a:pt x="2166730" y="2134904"/>
                                </a:lnTo>
                                <a:lnTo>
                                  <a:pt x="2197399" y="2101977"/>
                                </a:lnTo>
                                <a:lnTo>
                                  <a:pt x="2226891" y="2067969"/>
                                </a:lnTo>
                                <a:lnTo>
                                  <a:pt x="2255171" y="2032914"/>
                                </a:lnTo>
                                <a:lnTo>
                                  <a:pt x="2282209" y="1996845"/>
                                </a:lnTo>
                                <a:lnTo>
                                  <a:pt x="2307971" y="1959793"/>
                                </a:lnTo>
                                <a:lnTo>
                                  <a:pt x="2332424" y="1921791"/>
                                </a:lnTo>
                                <a:lnTo>
                                  <a:pt x="2355535" y="1882873"/>
                                </a:lnTo>
                                <a:lnTo>
                                  <a:pt x="2377274" y="1843070"/>
                                </a:lnTo>
                                <a:lnTo>
                                  <a:pt x="2397605" y="1802415"/>
                                </a:lnTo>
                                <a:lnTo>
                                  <a:pt x="2416498" y="1760942"/>
                                </a:lnTo>
                                <a:lnTo>
                                  <a:pt x="2433919" y="1718682"/>
                                </a:lnTo>
                                <a:lnTo>
                                  <a:pt x="2449836" y="1675668"/>
                                </a:lnTo>
                                <a:lnTo>
                                  <a:pt x="2464216" y="1631933"/>
                                </a:lnTo>
                                <a:lnTo>
                                  <a:pt x="2477026" y="1587509"/>
                                </a:lnTo>
                                <a:lnTo>
                                  <a:pt x="2488234" y="1542429"/>
                                </a:lnTo>
                                <a:lnTo>
                                  <a:pt x="2497807" y="1496726"/>
                                </a:lnTo>
                                <a:lnTo>
                                  <a:pt x="2505713" y="1450433"/>
                                </a:lnTo>
                                <a:lnTo>
                                  <a:pt x="2511919" y="1403581"/>
                                </a:lnTo>
                                <a:lnTo>
                                  <a:pt x="2516392" y="1356204"/>
                                </a:lnTo>
                                <a:lnTo>
                                  <a:pt x="2519100" y="1308335"/>
                                </a:lnTo>
                                <a:lnTo>
                                  <a:pt x="2520010" y="1260005"/>
                                </a:lnTo>
                                <a:lnTo>
                                  <a:pt x="2519100" y="1211674"/>
                                </a:lnTo>
                                <a:lnTo>
                                  <a:pt x="2516392" y="1163803"/>
                                </a:lnTo>
                                <a:lnTo>
                                  <a:pt x="2511919" y="1116425"/>
                                </a:lnTo>
                                <a:lnTo>
                                  <a:pt x="2505713" y="1069573"/>
                                </a:lnTo>
                                <a:lnTo>
                                  <a:pt x="2497807" y="1023279"/>
                                </a:lnTo>
                                <a:lnTo>
                                  <a:pt x="2488234" y="977575"/>
                                </a:lnTo>
                                <a:lnTo>
                                  <a:pt x="2477026" y="932495"/>
                                </a:lnTo>
                                <a:lnTo>
                                  <a:pt x="2464216" y="888071"/>
                                </a:lnTo>
                                <a:lnTo>
                                  <a:pt x="2449836" y="844335"/>
                                </a:lnTo>
                                <a:lnTo>
                                  <a:pt x="2433919" y="801321"/>
                                </a:lnTo>
                                <a:lnTo>
                                  <a:pt x="2416498" y="759060"/>
                                </a:lnTo>
                                <a:lnTo>
                                  <a:pt x="2397605" y="717586"/>
                                </a:lnTo>
                                <a:lnTo>
                                  <a:pt x="2377274" y="676931"/>
                                </a:lnTo>
                                <a:lnTo>
                                  <a:pt x="2355535" y="637128"/>
                                </a:lnTo>
                                <a:lnTo>
                                  <a:pt x="2332424" y="598209"/>
                                </a:lnTo>
                                <a:lnTo>
                                  <a:pt x="2307971" y="560207"/>
                                </a:lnTo>
                                <a:lnTo>
                                  <a:pt x="2282209" y="523155"/>
                                </a:lnTo>
                                <a:lnTo>
                                  <a:pt x="2255171" y="487085"/>
                                </a:lnTo>
                                <a:lnTo>
                                  <a:pt x="2226891" y="452029"/>
                                </a:lnTo>
                                <a:lnTo>
                                  <a:pt x="2197399" y="418022"/>
                                </a:lnTo>
                                <a:lnTo>
                                  <a:pt x="2166730" y="385094"/>
                                </a:lnTo>
                                <a:lnTo>
                                  <a:pt x="2134915" y="353279"/>
                                </a:lnTo>
                                <a:lnTo>
                                  <a:pt x="2101987" y="322610"/>
                                </a:lnTo>
                                <a:lnTo>
                                  <a:pt x="2067980" y="293119"/>
                                </a:lnTo>
                                <a:lnTo>
                                  <a:pt x="2032925" y="264838"/>
                                </a:lnTo>
                                <a:lnTo>
                                  <a:pt x="1996855" y="237800"/>
                                </a:lnTo>
                                <a:lnTo>
                                  <a:pt x="1959802" y="212039"/>
                                </a:lnTo>
                                <a:lnTo>
                                  <a:pt x="1921800" y="187586"/>
                                </a:lnTo>
                                <a:lnTo>
                                  <a:pt x="1882881" y="164474"/>
                                </a:lnTo>
                                <a:lnTo>
                                  <a:pt x="1843078" y="142736"/>
                                </a:lnTo>
                                <a:lnTo>
                                  <a:pt x="1802423" y="122404"/>
                                </a:lnTo>
                                <a:lnTo>
                                  <a:pt x="1760949" y="103511"/>
                                </a:lnTo>
                                <a:lnTo>
                                  <a:pt x="1718688" y="86090"/>
                                </a:lnTo>
                                <a:lnTo>
                                  <a:pt x="1675674" y="70173"/>
                                </a:lnTo>
                                <a:lnTo>
                                  <a:pt x="1631938" y="55794"/>
                                </a:lnTo>
                                <a:lnTo>
                                  <a:pt x="1587514" y="42983"/>
                                </a:lnTo>
                                <a:lnTo>
                                  <a:pt x="1542434" y="31775"/>
                                </a:lnTo>
                                <a:lnTo>
                                  <a:pt x="1496730" y="22202"/>
                                </a:lnTo>
                                <a:lnTo>
                                  <a:pt x="1450436" y="14296"/>
                                </a:lnTo>
                                <a:lnTo>
                                  <a:pt x="1403584" y="8090"/>
                                </a:lnTo>
                                <a:lnTo>
                                  <a:pt x="1356206" y="3617"/>
                                </a:lnTo>
                                <a:lnTo>
                                  <a:pt x="1308335" y="909"/>
                                </a:lnTo>
                                <a:lnTo>
                                  <a:pt x="12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5" name="Graphic 905"/>
                        <wps:cNvSpPr/>
                        <wps:spPr>
                          <a:xfrm>
                            <a:off x="5" y="1145663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70495" y="0"/>
                                </a:moveTo>
                                <a:lnTo>
                                  <a:pt x="125029" y="889"/>
                                </a:lnTo>
                                <a:lnTo>
                                  <a:pt x="79600" y="3120"/>
                                </a:lnTo>
                                <a:lnTo>
                                  <a:pt x="34241" y="6695"/>
                                </a:lnTo>
                                <a:lnTo>
                                  <a:pt x="968" y="64964"/>
                                </a:lnTo>
                                <a:lnTo>
                                  <a:pt x="69" y="110637"/>
                                </a:lnTo>
                                <a:lnTo>
                                  <a:pt x="0" y="114330"/>
                                </a:lnTo>
                                <a:lnTo>
                                  <a:pt x="909" y="162661"/>
                                </a:lnTo>
                                <a:lnTo>
                                  <a:pt x="3617" y="210531"/>
                                </a:lnTo>
                                <a:lnTo>
                                  <a:pt x="8090" y="257909"/>
                                </a:lnTo>
                                <a:lnTo>
                                  <a:pt x="14296" y="304762"/>
                                </a:lnTo>
                                <a:lnTo>
                                  <a:pt x="22202" y="351056"/>
                                </a:lnTo>
                                <a:lnTo>
                                  <a:pt x="31775" y="396759"/>
                                </a:lnTo>
                                <a:lnTo>
                                  <a:pt x="42983" y="441840"/>
                                </a:lnTo>
                                <a:lnTo>
                                  <a:pt x="55794" y="486264"/>
                                </a:lnTo>
                                <a:lnTo>
                                  <a:pt x="70173" y="529999"/>
                                </a:lnTo>
                                <a:lnTo>
                                  <a:pt x="86090" y="573014"/>
                                </a:lnTo>
                                <a:lnTo>
                                  <a:pt x="103511" y="615274"/>
                                </a:lnTo>
                                <a:lnTo>
                                  <a:pt x="122404" y="656749"/>
                                </a:lnTo>
                                <a:lnTo>
                                  <a:pt x="142736" y="697404"/>
                                </a:lnTo>
                                <a:lnTo>
                                  <a:pt x="164474" y="737207"/>
                                </a:lnTo>
                                <a:lnTo>
                                  <a:pt x="187586" y="776126"/>
                                </a:lnTo>
                                <a:lnTo>
                                  <a:pt x="212039" y="814128"/>
                                </a:lnTo>
                                <a:lnTo>
                                  <a:pt x="237800" y="851180"/>
                                </a:lnTo>
                                <a:lnTo>
                                  <a:pt x="264838" y="887250"/>
                                </a:lnTo>
                                <a:lnTo>
                                  <a:pt x="293119" y="922305"/>
                                </a:lnTo>
                                <a:lnTo>
                                  <a:pt x="322610" y="956313"/>
                                </a:lnTo>
                                <a:lnTo>
                                  <a:pt x="353279" y="989240"/>
                                </a:lnTo>
                                <a:lnTo>
                                  <a:pt x="385094" y="1021055"/>
                                </a:lnTo>
                                <a:lnTo>
                                  <a:pt x="418022" y="1051725"/>
                                </a:lnTo>
                                <a:lnTo>
                                  <a:pt x="452029" y="1081216"/>
                                </a:lnTo>
                                <a:lnTo>
                                  <a:pt x="487085" y="1109497"/>
                                </a:lnTo>
                                <a:lnTo>
                                  <a:pt x="523155" y="1136534"/>
                                </a:lnTo>
                                <a:lnTo>
                                  <a:pt x="560207" y="1162296"/>
                                </a:lnTo>
                                <a:lnTo>
                                  <a:pt x="598209" y="1186749"/>
                                </a:lnTo>
                                <a:lnTo>
                                  <a:pt x="637128" y="1209861"/>
                                </a:lnTo>
                                <a:lnTo>
                                  <a:pt x="676931" y="1231599"/>
                                </a:lnTo>
                                <a:lnTo>
                                  <a:pt x="717586" y="1251931"/>
                                </a:lnTo>
                                <a:lnTo>
                                  <a:pt x="759060" y="1270823"/>
                                </a:lnTo>
                                <a:lnTo>
                                  <a:pt x="801321" y="1288244"/>
                                </a:lnTo>
                                <a:lnTo>
                                  <a:pt x="829434" y="1298647"/>
                                </a:lnTo>
                                <a:lnTo>
                                  <a:pt x="834644" y="1265925"/>
                                </a:lnTo>
                                <a:lnTo>
                                  <a:pt x="843155" y="1221101"/>
                                </a:lnTo>
                                <a:lnTo>
                                  <a:pt x="853009" y="1176498"/>
                                </a:lnTo>
                                <a:lnTo>
                                  <a:pt x="864206" y="1132148"/>
                                </a:lnTo>
                                <a:lnTo>
                                  <a:pt x="876745" y="1088083"/>
                                </a:lnTo>
                                <a:lnTo>
                                  <a:pt x="890627" y="1044336"/>
                                </a:lnTo>
                                <a:lnTo>
                                  <a:pt x="905852" y="1000939"/>
                                </a:lnTo>
                                <a:lnTo>
                                  <a:pt x="922420" y="957924"/>
                                </a:lnTo>
                                <a:lnTo>
                                  <a:pt x="940331" y="915324"/>
                                </a:lnTo>
                                <a:lnTo>
                                  <a:pt x="959585" y="873170"/>
                                </a:lnTo>
                                <a:lnTo>
                                  <a:pt x="980181" y="831496"/>
                                </a:lnTo>
                                <a:lnTo>
                                  <a:pt x="1002120" y="790333"/>
                                </a:lnTo>
                                <a:lnTo>
                                  <a:pt x="1025402" y="749714"/>
                                </a:lnTo>
                                <a:lnTo>
                                  <a:pt x="1050027" y="709670"/>
                                </a:lnTo>
                                <a:lnTo>
                                  <a:pt x="1075995" y="670235"/>
                                </a:lnTo>
                                <a:lnTo>
                                  <a:pt x="1103306" y="631440"/>
                                </a:lnTo>
                                <a:lnTo>
                                  <a:pt x="1131959" y="593318"/>
                                </a:lnTo>
                                <a:lnTo>
                                  <a:pt x="1161955" y="555901"/>
                                </a:lnTo>
                                <a:lnTo>
                                  <a:pt x="1193294" y="519222"/>
                                </a:lnTo>
                                <a:lnTo>
                                  <a:pt x="1225976" y="483312"/>
                                </a:lnTo>
                                <a:lnTo>
                                  <a:pt x="1260001" y="448204"/>
                                </a:lnTo>
                                <a:lnTo>
                                  <a:pt x="1224893" y="414181"/>
                                </a:lnTo>
                                <a:lnTo>
                                  <a:pt x="1188983" y="381501"/>
                                </a:lnTo>
                                <a:lnTo>
                                  <a:pt x="1152303" y="350163"/>
                                </a:lnTo>
                                <a:lnTo>
                                  <a:pt x="1114886" y="320168"/>
                                </a:lnTo>
                                <a:lnTo>
                                  <a:pt x="1076764" y="291516"/>
                                </a:lnTo>
                                <a:lnTo>
                                  <a:pt x="1037969" y="264206"/>
                                </a:lnTo>
                                <a:lnTo>
                                  <a:pt x="998533" y="238240"/>
                                </a:lnTo>
                                <a:lnTo>
                                  <a:pt x="958489" y="213616"/>
                                </a:lnTo>
                                <a:lnTo>
                                  <a:pt x="917870" y="190334"/>
                                </a:lnTo>
                                <a:lnTo>
                                  <a:pt x="876706" y="168396"/>
                                </a:lnTo>
                                <a:lnTo>
                                  <a:pt x="835031" y="147800"/>
                                </a:lnTo>
                                <a:lnTo>
                                  <a:pt x="792877" y="128547"/>
                                </a:lnTo>
                                <a:lnTo>
                                  <a:pt x="750276" y="110637"/>
                                </a:lnTo>
                                <a:lnTo>
                                  <a:pt x="707261" y="94070"/>
                                </a:lnTo>
                                <a:lnTo>
                                  <a:pt x="663863" y="78845"/>
                                </a:lnTo>
                                <a:lnTo>
                                  <a:pt x="620115" y="64964"/>
                                </a:lnTo>
                                <a:lnTo>
                                  <a:pt x="576050" y="52425"/>
                                </a:lnTo>
                                <a:lnTo>
                                  <a:pt x="531699" y="41228"/>
                                </a:lnTo>
                                <a:lnTo>
                                  <a:pt x="487095" y="31375"/>
                                </a:lnTo>
                                <a:lnTo>
                                  <a:pt x="442271" y="22864"/>
                                </a:lnTo>
                                <a:lnTo>
                                  <a:pt x="397258" y="15696"/>
                                </a:lnTo>
                                <a:lnTo>
                                  <a:pt x="352610" y="9939"/>
                                </a:lnTo>
                                <a:lnTo>
                                  <a:pt x="352768" y="9939"/>
                                </a:lnTo>
                                <a:lnTo>
                                  <a:pt x="306795" y="5389"/>
                                </a:lnTo>
                                <a:lnTo>
                                  <a:pt x="261410" y="2250"/>
                                </a:lnTo>
                                <a:lnTo>
                                  <a:pt x="215966" y="453"/>
                                </a:lnTo>
                                <a:lnTo>
                                  <a:pt x="170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6" name="Graphic 906"/>
                        <wps:cNvSpPr/>
                        <wps:spPr>
                          <a:xfrm>
                            <a:off x="1259994" y="1145663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089511" y="0"/>
                                </a:moveTo>
                                <a:lnTo>
                                  <a:pt x="1044039" y="453"/>
                                </a:lnTo>
                                <a:lnTo>
                                  <a:pt x="998595" y="2250"/>
                                </a:lnTo>
                                <a:lnTo>
                                  <a:pt x="953210" y="5389"/>
                                </a:lnTo>
                                <a:lnTo>
                                  <a:pt x="907236" y="9939"/>
                                </a:lnTo>
                                <a:lnTo>
                                  <a:pt x="907394" y="9939"/>
                                </a:lnTo>
                                <a:lnTo>
                                  <a:pt x="862747" y="15696"/>
                                </a:lnTo>
                                <a:lnTo>
                                  <a:pt x="817733" y="22864"/>
                                </a:lnTo>
                                <a:lnTo>
                                  <a:pt x="772909" y="31375"/>
                                </a:lnTo>
                                <a:lnTo>
                                  <a:pt x="728305" y="41228"/>
                                </a:lnTo>
                                <a:lnTo>
                                  <a:pt x="683954" y="52425"/>
                                </a:lnTo>
                                <a:lnTo>
                                  <a:pt x="639888" y="64964"/>
                                </a:lnTo>
                                <a:lnTo>
                                  <a:pt x="596140" y="78845"/>
                                </a:lnTo>
                                <a:lnTo>
                                  <a:pt x="552742" y="94070"/>
                                </a:lnTo>
                                <a:lnTo>
                                  <a:pt x="509726" y="110637"/>
                                </a:lnTo>
                                <a:lnTo>
                                  <a:pt x="467125" y="128547"/>
                                </a:lnTo>
                                <a:lnTo>
                                  <a:pt x="424971" y="147800"/>
                                </a:lnTo>
                                <a:lnTo>
                                  <a:pt x="383296" y="168396"/>
                                </a:lnTo>
                                <a:lnTo>
                                  <a:pt x="342132" y="190334"/>
                                </a:lnTo>
                                <a:lnTo>
                                  <a:pt x="301512" y="213616"/>
                                </a:lnTo>
                                <a:lnTo>
                                  <a:pt x="261468" y="238240"/>
                                </a:lnTo>
                                <a:lnTo>
                                  <a:pt x="222032" y="264206"/>
                                </a:lnTo>
                                <a:lnTo>
                                  <a:pt x="183237" y="291516"/>
                                </a:lnTo>
                                <a:lnTo>
                                  <a:pt x="145114" y="320168"/>
                                </a:lnTo>
                                <a:lnTo>
                                  <a:pt x="107697" y="350163"/>
                                </a:lnTo>
                                <a:lnTo>
                                  <a:pt x="71017" y="381501"/>
                                </a:lnTo>
                                <a:lnTo>
                                  <a:pt x="35107" y="414181"/>
                                </a:lnTo>
                                <a:lnTo>
                                  <a:pt x="0" y="448204"/>
                                </a:lnTo>
                                <a:lnTo>
                                  <a:pt x="34024" y="483312"/>
                                </a:lnTo>
                                <a:lnTo>
                                  <a:pt x="66706" y="519222"/>
                                </a:lnTo>
                                <a:lnTo>
                                  <a:pt x="98045" y="555901"/>
                                </a:lnTo>
                                <a:lnTo>
                                  <a:pt x="128041" y="593318"/>
                                </a:lnTo>
                                <a:lnTo>
                                  <a:pt x="156695" y="631440"/>
                                </a:lnTo>
                                <a:lnTo>
                                  <a:pt x="184005" y="670235"/>
                                </a:lnTo>
                                <a:lnTo>
                                  <a:pt x="209973" y="709670"/>
                                </a:lnTo>
                                <a:lnTo>
                                  <a:pt x="234598" y="749714"/>
                                </a:lnTo>
                                <a:lnTo>
                                  <a:pt x="257880" y="790333"/>
                                </a:lnTo>
                                <a:lnTo>
                                  <a:pt x="279819" y="831496"/>
                                </a:lnTo>
                                <a:lnTo>
                                  <a:pt x="300416" y="873170"/>
                                </a:lnTo>
                                <a:lnTo>
                                  <a:pt x="319669" y="915324"/>
                                </a:lnTo>
                                <a:lnTo>
                                  <a:pt x="337580" y="957924"/>
                                </a:lnTo>
                                <a:lnTo>
                                  <a:pt x="354148" y="1000939"/>
                                </a:lnTo>
                                <a:lnTo>
                                  <a:pt x="369373" y="1044336"/>
                                </a:lnTo>
                                <a:lnTo>
                                  <a:pt x="383255" y="1088083"/>
                                </a:lnTo>
                                <a:lnTo>
                                  <a:pt x="395795" y="1132148"/>
                                </a:lnTo>
                                <a:lnTo>
                                  <a:pt x="406991" y="1176498"/>
                                </a:lnTo>
                                <a:lnTo>
                                  <a:pt x="416845" y="1221101"/>
                                </a:lnTo>
                                <a:lnTo>
                                  <a:pt x="425356" y="1265925"/>
                                </a:lnTo>
                                <a:lnTo>
                                  <a:pt x="430567" y="1298651"/>
                                </a:lnTo>
                                <a:lnTo>
                                  <a:pt x="458692" y="1288244"/>
                                </a:lnTo>
                                <a:lnTo>
                                  <a:pt x="500952" y="1270823"/>
                                </a:lnTo>
                                <a:lnTo>
                                  <a:pt x="542425" y="1251931"/>
                                </a:lnTo>
                                <a:lnTo>
                                  <a:pt x="583080" y="1231599"/>
                                </a:lnTo>
                                <a:lnTo>
                                  <a:pt x="622883" y="1209861"/>
                                </a:lnTo>
                                <a:lnTo>
                                  <a:pt x="661801" y="1186749"/>
                                </a:lnTo>
                                <a:lnTo>
                                  <a:pt x="699803" y="1162296"/>
                                </a:lnTo>
                                <a:lnTo>
                                  <a:pt x="736855" y="1136534"/>
                                </a:lnTo>
                                <a:lnTo>
                                  <a:pt x="772925" y="1109497"/>
                                </a:lnTo>
                                <a:lnTo>
                                  <a:pt x="807979" y="1081216"/>
                                </a:lnTo>
                                <a:lnTo>
                                  <a:pt x="841987" y="1051725"/>
                                </a:lnTo>
                                <a:lnTo>
                                  <a:pt x="874914" y="1021055"/>
                                </a:lnTo>
                                <a:lnTo>
                                  <a:pt x="906729" y="989240"/>
                                </a:lnTo>
                                <a:lnTo>
                                  <a:pt x="937398" y="956313"/>
                                </a:lnTo>
                                <a:lnTo>
                                  <a:pt x="966889" y="922305"/>
                                </a:lnTo>
                                <a:lnTo>
                                  <a:pt x="995170" y="887250"/>
                                </a:lnTo>
                                <a:lnTo>
                                  <a:pt x="1022207" y="851180"/>
                                </a:lnTo>
                                <a:lnTo>
                                  <a:pt x="1047969" y="814128"/>
                                </a:lnTo>
                                <a:lnTo>
                                  <a:pt x="1072422" y="776126"/>
                                </a:lnTo>
                                <a:lnTo>
                                  <a:pt x="1095533" y="737207"/>
                                </a:lnTo>
                                <a:lnTo>
                                  <a:pt x="1117271" y="697404"/>
                                </a:lnTo>
                                <a:lnTo>
                                  <a:pt x="1137603" y="656749"/>
                                </a:lnTo>
                                <a:lnTo>
                                  <a:pt x="1156496" y="615274"/>
                                </a:lnTo>
                                <a:lnTo>
                                  <a:pt x="1173917" y="573014"/>
                                </a:lnTo>
                                <a:lnTo>
                                  <a:pt x="1189833" y="529999"/>
                                </a:lnTo>
                                <a:lnTo>
                                  <a:pt x="1204213" y="486264"/>
                                </a:lnTo>
                                <a:lnTo>
                                  <a:pt x="1217023" y="441840"/>
                                </a:lnTo>
                                <a:lnTo>
                                  <a:pt x="1228231" y="396759"/>
                                </a:lnTo>
                                <a:lnTo>
                                  <a:pt x="1237805" y="351056"/>
                                </a:lnTo>
                                <a:lnTo>
                                  <a:pt x="1245711" y="304762"/>
                                </a:lnTo>
                                <a:lnTo>
                                  <a:pt x="1251916" y="257909"/>
                                </a:lnTo>
                                <a:lnTo>
                                  <a:pt x="1256390" y="210531"/>
                                </a:lnTo>
                                <a:lnTo>
                                  <a:pt x="1259097" y="162661"/>
                                </a:lnTo>
                                <a:lnTo>
                                  <a:pt x="1260007" y="114330"/>
                                </a:lnTo>
                                <a:lnTo>
                                  <a:pt x="1259097" y="66000"/>
                                </a:lnTo>
                                <a:lnTo>
                                  <a:pt x="1256390" y="18130"/>
                                </a:lnTo>
                                <a:lnTo>
                                  <a:pt x="1180406" y="3120"/>
                                </a:lnTo>
                                <a:lnTo>
                                  <a:pt x="1134977" y="889"/>
                                </a:lnTo>
                                <a:lnTo>
                                  <a:pt x="108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7" name="Graphic 907"/>
                        <wps:cNvSpPr/>
                        <wps:spPr>
                          <a:xfrm>
                            <a:off x="829448" y="1593867"/>
                            <a:ext cx="861694" cy="92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694" h="926465">
                                <a:moveTo>
                                  <a:pt x="430553" y="0"/>
                                </a:moveTo>
                                <a:lnTo>
                                  <a:pt x="396529" y="35107"/>
                                </a:lnTo>
                                <a:lnTo>
                                  <a:pt x="363847" y="71017"/>
                                </a:lnTo>
                                <a:lnTo>
                                  <a:pt x="332508" y="107697"/>
                                </a:lnTo>
                                <a:lnTo>
                                  <a:pt x="302512" y="145113"/>
                                </a:lnTo>
                                <a:lnTo>
                                  <a:pt x="273859" y="183235"/>
                                </a:lnTo>
                                <a:lnTo>
                                  <a:pt x="246548" y="222030"/>
                                </a:lnTo>
                                <a:lnTo>
                                  <a:pt x="220581" y="261465"/>
                                </a:lnTo>
                                <a:lnTo>
                                  <a:pt x="195956" y="301509"/>
                                </a:lnTo>
                                <a:lnTo>
                                  <a:pt x="172674" y="342128"/>
                                </a:lnTo>
                                <a:lnTo>
                                  <a:pt x="150735" y="383291"/>
                                </a:lnTo>
                                <a:lnTo>
                                  <a:pt x="130139" y="424966"/>
                                </a:lnTo>
                                <a:lnTo>
                                  <a:pt x="110886" y="467119"/>
                                </a:lnTo>
                                <a:lnTo>
                                  <a:pt x="92975" y="509720"/>
                                </a:lnTo>
                                <a:lnTo>
                                  <a:pt x="76407" y="552735"/>
                                </a:lnTo>
                                <a:lnTo>
                                  <a:pt x="61183" y="596132"/>
                                </a:lnTo>
                                <a:lnTo>
                                  <a:pt x="47301" y="639879"/>
                                </a:lnTo>
                                <a:lnTo>
                                  <a:pt x="34762" y="683943"/>
                                </a:lnTo>
                                <a:lnTo>
                                  <a:pt x="23565" y="728294"/>
                                </a:lnTo>
                                <a:lnTo>
                                  <a:pt x="13712" y="772897"/>
                                </a:lnTo>
                                <a:lnTo>
                                  <a:pt x="5201" y="817721"/>
                                </a:lnTo>
                                <a:lnTo>
                                  <a:pt x="0" y="850446"/>
                                </a:lnTo>
                                <a:lnTo>
                                  <a:pt x="14892" y="855957"/>
                                </a:lnTo>
                                <a:lnTo>
                                  <a:pt x="58627" y="870336"/>
                                </a:lnTo>
                                <a:lnTo>
                                  <a:pt x="103052" y="883147"/>
                                </a:lnTo>
                                <a:lnTo>
                                  <a:pt x="148132" y="894355"/>
                                </a:lnTo>
                                <a:lnTo>
                                  <a:pt x="193835" y="903928"/>
                                </a:lnTo>
                                <a:lnTo>
                                  <a:pt x="240130" y="911834"/>
                                </a:lnTo>
                                <a:lnTo>
                                  <a:pt x="286982" y="918040"/>
                                </a:lnTo>
                                <a:lnTo>
                                  <a:pt x="334360" y="922513"/>
                                </a:lnTo>
                                <a:lnTo>
                                  <a:pt x="382230" y="925221"/>
                                </a:lnTo>
                                <a:lnTo>
                                  <a:pt x="430561" y="926130"/>
                                </a:lnTo>
                                <a:lnTo>
                                  <a:pt x="478891" y="925221"/>
                                </a:lnTo>
                                <a:lnTo>
                                  <a:pt x="526761" y="922513"/>
                                </a:lnTo>
                                <a:lnTo>
                                  <a:pt x="574138" y="918040"/>
                                </a:lnTo>
                                <a:lnTo>
                                  <a:pt x="620989" y="911834"/>
                                </a:lnTo>
                                <a:lnTo>
                                  <a:pt x="667283" y="903928"/>
                                </a:lnTo>
                                <a:lnTo>
                                  <a:pt x="712986" y="894355"/>
                                </a:lnTo>
                                <a:lnTo>
                                  <a:pt x="758065" y="883147"/>
                                </a:lnTo>
                                <a:lnTo>
                                  <a:pt x="802489" y="870336"/>
                                </a:lnTo>
                                <a:lnTo>
                                  <a:pt x="846224" y="855957"/>
                                </a:lnTo>
                                <a:lnTo>
                                  <a:pt x="861116" y="850446"/>
                                </a:lnTo>
                                <a:lnTo>
                                  <a:pt x="855905" y="817721"/>
                                </a:lnTo>
                                <a:lnTo>
                                  <a:pt x="847394" y="772897"/>
                                </a:lnTo>
                                <a:lnTo>
                                  <a:pt x="837541" y="728294"/>
                                </a:lnTo>
                                <a:lnTo>
                                  <a:pt x="826345" y="683943"/>
                                </a:lnTo>
                                <a:lnTo>
                                  <a:pt x="813806" y="639879"/>
                                </a:lnTo>
                                <a:lnTo>
                                  <a:pt x="799924" y="596132"/>
                                </a:lnTo>
                                <a:lnTo>
                                  <a:pt x="784699" y="552735"/>
                                </a:lnTo>
                                <a:lnTo>
                                  <a:pt x="768132" y="509720"/>
                                </a:lnTo>
                                <a:lnTo>
                                  <a:pt x="750221" y="467119"/>
                                </a:lnTo>
                                <a:lnTo>
                                  <a:pt x="730968" y="424966"/>
                                </a:lnTo>
                                <a:lnTo>
                                  <a:pt x="710372" y="383291"/>
                                </a:lnTo>
                                <a:lnTo>
                                  <a:pt x="688433" y="342128"/>
                                </a:lnTo>
                                <a:lnTo>
                                  <a:pt x="665151" y="301509"/>
                                </a:lnTo>
                                <a:lnTo>
                                  <a:pt x="640526" y="261465"/>
                                </a:lnTo>
                                <a:lnTo>
                                  <a:pt x="614559" y="222030"/>
                                </a:lnTo>
                                <a:lnTo>
                                  <a:pt x="587248" y="183235"/>
                                </a:lnTo>
                                <a:lnTo>
                                  <a:pt x="558595" y="145113"/>
                                </a:lnTo>
                                <a:lnTo>
                                  <a:pt x="528599" y="107697"/>
                                </a:lnTo>
                                <a:lnTo>
                                  <a:pt x="497260" y="71017"/>
                                </a:lnTo>
                                <a:lnTo>
                                  <a:pt x="464578" y="35107"/>
                                </a:lnTo>
                                <a:lnTo>
                                  <a:pt x="430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8" name="Textbox 908"/>
                        <wps:cNvSpPr txBox="1"/>
                        <wps:spPr>
                          <a:xfrm>
                            <a:off x="245329" y="742783"/>
                            <a:ext cx="2040889" cy="1402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99A75F" w14:textId="77777777" w:rsidR="009B1351" w:rsidRPr="00150BE3" w:rsidRDefault="009B1351" w:rsidP="009B1351">
                              <w:pPr>
                                <w:spacing w:before="27" w:line="235" w:lineRule="auto"/>
                                <w:ind w:right="18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rezultate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sunt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odel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far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adre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linic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(</w:t>
                              </w:r>
                              <w:hyperlink r:id="rId554">
                                <w:r w:rsidRPr="00150BE3">
                                  <w:rPr>
                                    <w:color w:val="09296D"/>
                                    <w:sz w:val="17"/>
                                    <w:u w:val="single" w:color="09296D"/>
                                    <w:lang w:val="es-ES_tradnl"/>
                                  </w:rPr>
                                  <w:t>Hood et al., 2016</w:t>
                                </w:r>
                              </w:hyperlink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).</w:t>
                              </w:r>
                            </w:p>
                            <w:p w14:paraId="72B68A33" w14:textId="77777777" w:rsidR="009B1351" w:rsidRPr="00150BE3" w:rsidRDefault="009B1351" w:rsidP="009B1351">
                              <w:pPr>
                                <w:spacing w:before="242" w:line="235" w:lineRule="auto"/>
                                <w:ind w:left="33" w:right="52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sistenț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dical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s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fl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t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-o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oziți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ideal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entr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 abord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ceșt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factor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ocial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economic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di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omportamental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i</w:t>
                              </w:r>
                              <w:proofErr w:type="spellEnd"/>
                            </w:p>
                            <w:p w14:paraId="5FE0CA8D" w14:textId="77777777" w:rsidR="009B1351" w:rsidRDefault="009B1351" w:rsidP="009B1351">
                              <w:pPr>
                                <w:spacing w:before="2" w:line="235" w:lineRule="auto"/>
                                <w:ind w:left="96" w:right="114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>sănătăți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>prin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>intervenți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>educați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>prevenir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 xml:space="preserve">, screening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>gestionare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pacing w:val="-4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9" name="Textbox 909"/>
                        <wps:cNvSpPr txBox="1"/>
                        <wps:spPr>
                          <a:xfrm>
                            <a:off x="418598" y="440904"/>
                            <a:ext cx="1694814" cy="385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9A7CDC" w14:textId="77777777" w:rsidR="009B1351" w:rsidRPr="00150BE3" w:rsidRDefault="009B1351" w:rsidP="009B1351">
                              <w:pPr>
                                <w:spacing w:line="579" w:lineRule="exact"/>
                                <w:rPr>
                                  <w:sz w:val="20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rFonts w:ascii="Arial Black"/>
                                  <w:color w:val="09296D"/>
                                  <w:sz w:val="37"/>
                                  <w:lang w:val="es-ES_tradnl"/>
                                </w:rPr>
                                <w:t xml:space="preserve">80%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int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rezultate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odificab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ateri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ănătat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503E5" id="Group 903" o:spid="_x0000_s1459" style="position:absolute;margin-left:48pt;margin-top:22.35pt;width:198.45pt;height:174pt;z-index:251642368;mso-wrap-distance-left:0;mso-wrap-distance-right:0;mso-position-horizontal-relative:page;mso-position-vertical-relative:text;mso-height-relative:margin" coordsize="25203,2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">
                <v:shape id="Graphic 904" o:spid="_x0000_s1460" style="position:absolute;width:25203;height:25203;visibility:visible;mso-wrap-style:square;v-text-anchor:top" coordsize="25203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" path="m1260005,r-48331,909l1163803,3617r-47378,4473l1069573,14296r-46294,7906l977575,31775,932495,42983,888071,55794,844335,70173,801321,86090r-42261,17421l717586,122404r-40655,20332l637128,164474r-38919,23112l560207,212039r-37052,25761l487085,264838r-35056,28281l418022,322610r-32928,30669l353279,385094r-30669,32928l293119,452029r-28281,35056l237800,523155r-25761,37052l187586,598209r-23112,38919l142736,676931r-20332,40655l103511,759060,86090,801321,70173,844335,55794,888071,42983,932495,31775,977575r-9573,45704l14296,1069573r-6206,46852l3617,1163803,909,1211674,,1260005r909,48330l3617,1356204r4473,47377l14296,1450433r7906,46293l31775,1542429r11208,45080l55794,1631933r14379,43735l86090,1718682r17421,42260l122404,1802415r20332,40655l164474,1882873r23112,38918l212039,1959793r25761,37052l264838,2032914r28281,35055l322610,2101977r30669,32927l385094,2166719r32928,30669l452029,2226879r35056,28281l523155,2282197r37052,25761l598209,2332411r38919,23112l676931,2377261r40655,20332l759060,2416486r42261,17421l844335,2449823r43736,14380l932495,2477013r45080,11208l1023279,2497795r46294,7905l1116425,2511906r47378,4473l1211674,2519087r48331,910l1308335,2519087r47871,-2708l1403584,2511906r46852,-6206l1496730,2497795r45704,-9574l1587514,2477013r44424,-12810l1675674,2449823r43014,-15916l1760949,2416486r41474,-18893l1843078,2377261r39803,-21738l1921800,2332411r38002,-24453l1996855,2282197r36070,-27037l2067980,2226879r34007,-29491l2134915,2166719r31815,-31815l2197399,2101977r29492,-34008l2255171,2032914r27038,-36069l2307971,1959793r24453,-38002l2355535,1882873r21739,-39803l2397605,1802415r18893,-41473l2433919,1718682r15917,-43014l2464216,1631933r12810,-44424l2488234,1542429r9573,-45703l2505713,1450433r6206,-46852l2516392,1356204r2708,-47869l2520010,1260005r-910,-48331l2516392,1163803r-4473,-47378l2505713,1069573r-7906,-46294l2488234,977575r-11208,-45080l2464216,888071r-14380,-43736l2433919,801321r-17421,-42261l2397605,717586r-20331,-40655l2355535,637128r-23111,-38919l2307971,560207r-25762,-37052l2255171,487085r-28280,-35056l2197399,418022r-30669,-32928l2134915,353279r-32928,-30669l2067980,293119r-35055,-28281l1996855,237800r-37053,-25761l1921800,187586r-38919,-23112l1843078,142736r-40655,-20332l1760949,103511,1718688,86090,1675674,70173,1631938,55794,1587514,42983,1542434,31775r-45704,-9573l1450436,14296,1403584,8090,1356206,3617,1308335,909,1260005,xe" fillcolor="#eeeef7" stroked="f">
                  <v:path arrowok="t"/>
                </v:shape>
                <v:shape id="Graphic 905" o:spid="_x0000_s1461" style="position:absolute;top:11456;width:12604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" path="m170495,l125029,889,79600,3120,34241,6695,968,64964,69,110637,,114330r909,48331l3617,210531r4473,47378l14296,304762r7906,46294l31775,396759r11208,45081l55794,486264r14379,43735l86090,573014r17421,42260l122404,656749r20332,40655l164474,737207r23112,38919l212039,814128r25761,37052l264838,887250r28281,35055l322610,956313r30669,32927l385094,1021055r32928,30670l452029,1081216r35056,28281l523155,1136534r37052,25762l598209,1186749r38919,23112l676931,1231599r40655,20332l759060,1270823r42261,17421l829434,1298647r5210,-32722l843155,1221101r9854,-44603l864206,1132148r12539,-44065l890627,1044336r15225,-43397l922420,957924r17911,-42600l959585,873170r20596,-41674l1002120,790333r23282,-40619l1050027,709670r25968,-39435l1103306,631440r28653,-38122l1161955,555901r31339,-36679l1225976,483312r34025,-35108l1224893,414181r-35910,-32680l1152303,350163r-37417,-29995l1076764,291516r-38795,-27310l998533,238240,958489,213616,917870,190334,876706,168396,835031,147800,792877,128547,750276,110637,707261,94070,663863,78845,620115,64964,576050,52425,531699,41228,487095,31375,442271,22864,397258,15696,352610,9939r158,l306795,5389,261410,2250,215966,453,170495,xe" fillcolor="#b2b5db" stroked="f">
                  <v:fill opacity="16448f"/>
                  <v:path arrowok="t"/>
                </v:shape>
                <v:shape id="Graphic 906" o:spid="_x0000_s1462" style="position:absolute;left:12599;top:11456;width:12605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" path="m1089511,r-45472,453l998595,2250,953210,5389,907236,9939r158,l862747,15696r-45014,7168l772909,31375r-44604,9853l683954,52425,639888,64964,596140,78845,552742,94070r-43016,16567l467125,128547r-42154,19253l383296,168396r-41164,21938l301512,213616r-40044,24624l222032,264206r-38795,27310l145114,320168r-37417,29995l71017,381501,35107,414181,,448204r34024,35108l66706,519222r31339,36679l128041,593318r28654,38122l184005,670235r25968,39435l234598,749714r23282,40619l279819,831496r20597,41674l319669,915324r17911,42600l354148,1000939r15225,43397l383255,1088083r12540,44065l406991,1176498r9854,44603l425356,1265925r5211,32726l458692,1288244r42260,-17421l542425,1251931r40655,-20332l622883,1209861r38918,-23112l699803,1162296r37052,-25762l772925,1109497r35054,-28281l841987,1051725r32927,-30670l906729,989240r30669,-32927l966889,922305r28281,-35055l1022207,851180r25762,-37052l1072422,776126r23111,-38919l1117271,697404r20332,-40655l1156496,615274r17421,-42260l1189833,529999r14380,-43735l1217023,441840r11208,-45081l1237805,351056r7906,-46294l1251916,257909r4474,-47378l1259097,162661r910,-48331l1259097,66000r-2707,-47870l1180406,3120,1134977,889,1089511,xe" fillcolor="#9da0d0" stroked="f">
                  <v:fill opacity="16448f"/>
                  <v:path arrowok="t"/>
                </v:shape>
                <v:shape id="Graphic 907" o:spid="_x0000_s1463" style="position:absolute;left:8294;top:15938;width:8617;height:9265;visibility:visible;mso-wrap-style:square;v-text-anchor:top" coordsize="861694,92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" path="m430553,l396529,35107,363847,71017r-31339,36680l302512,145113r-28653,38122l246548,222030r-25967,39435l195956,301509r-23282,40619l150735,383291r-20596,41675l110886,467119,92975,509720,76407,552735,61183,596132,47301,639879,34762,683943,23565,728294r-9853,44603l5201,817721,,850446r14892,5511l58627,870336r44425,12811l148132,894355r45703,9573l240130,911834r46852,6206l334360,922513r47870,2708l430561,926130r48330,-909l526761,922513r47377,-4473l620989,911834r46294,-7906l712986,894355r45079,-11208l802489,870336r43735,-14379l861116,850446r-5211,-32725l847394,772897r-9853,-44603l826345,683943,813806,639879,799924,596132,784699,552735,768132,509720,750221,467119,730968,424966,710372,383291,688433,342128,665151,301509,640526,261465,614559,222030,587248,183235,558595,145113,528599,107697,497260,71017,464578,35107,430553,xe" fillcolor="#898ec6" stroked="f">
                  <v:fill opacity="16448f"/>
                  <v:path arrowok="t"/>
                </v:shape>
                <v:shape id="Textbox 908" o:spid="_x0000_s1464" type="#_x0000_t202" style="position:absolute;left:2453;top:7427;width:20409;height:1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Ta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tOpOOgFz9AgAA//8DAFBLAQItABQABgAIAAAAIQDb4fbL7gAAAIUBAAATAAAAAAAAAAAAAAAA&#10;AAAAAABbQ29udGVudF9UeXBlc10ueG1sUEsBAi0AFAAGAAgAAAAhAFr0LFu/AAAAFQEAAAsAAAAA&#10;AAAAAAAAAAAAHwEAAF9yZWxzLy5yZWxzUEsBAi0AFAAGAAgAAAAhAKm2BNrBAAAA3AAAAA8AAAAA&#10;AAAAAAAAAAAABwIAAGRycy9kb3ducmV2LnhtbFBLBQYAAAAAAwADALcAAAD1AgAAAAA=&#10;" filled="f" stroked="f">
                  <v:textbox inset="0,0,0,0">
                    <w:txbxContent>
                      <w:p w14:paraId="0599A75F" w14:textId="77777777" w:rsidR="009B1351" w:rsidRPr="00150BE3" w:rsidRDefault="009B1351" w:rsidP="009B1351">
                        <w:pPr>
                          <w:spacing w:before="27" w:line="235" w:lineRule="auto"/>
                          <w:ind w:right="18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rezultate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sunt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odela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far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adrelo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linic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(</w:t>
                        </w:r>
                        <w:hyperlink r:id="rId555">
                          <w:r w:rsidRPr="00150BE3">
                            <w:rPr>
                              <w:color w:val="09296D"/>
                              <w:sz w:val="17"/>
                              <w:u w:val="single" w:color="09296D"/>
                              <w:lang w:val="es-ES_tradnl"/>
                            </w:rPr>
                            <w:t>Hood et al., 2016</w:t>
                          </w:r>
                        </w:hyperlink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).</w:t>
                        </w:r>
                      </w:p>
                      <w:p w14:paraId="72B68A33" w14:textId="77777777" w:rsidR="009B1351" w:rsidRPr="00150BE3" w:rsidRDefault="009B1351" w:rsidP="009B1351">
                        <w:pPr>
                          <w:spacing w:before="242" w:line="235" w:lineRule="auto"/>
                          <w:ind w:left="33" w:right="52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sistenț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dical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s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fl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t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-o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oziți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ideal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entr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 abord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ceșt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factor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ocial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economic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di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omportamental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i</w:t>
                        </w:r>
                        <w:proofErr w:type="spellEnd"/>
                      </w:p>
                      <w:p w14:paraId="5FE0CA8D" w14:textId="77777777" w:rsidR="009B1351" w:rsidRDefault="009B1351" w:rsidP="009B1351">
                        <w:pPr>
                          <w:spacing w:before="2" w:line="235" w:lineRule="auto"/>
                          <w:ind w:left="96" w:right="11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>sănătății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>prin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>intervenții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>educație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>prevenire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 xml:space="preserve">, screening </w:t>
                        </w:r>
                        <w:proofErr w:type="spellStart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>și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>gestionare</w:t>
                        </w:r>
                        <w:proofErr w:type="spellEnd"/>
                        <w:r>
                          <w:rPr>
                            <w:color w:val="09296D"/>
                            <w:spacing w:val="-4"/>
                            <w:sz w:val="17"/>
                          </w:rPr>
                          <w:t>.</w:t>
                        </w:r>
                      </w:p>
                    </w:txbxContent>
                  </v:textbox>
                </v:shape>
                <v:shape id="Textbox 909" o:spid="_x0000_s1465" type="#_x0000_t202" style="position:absolute;left:4185;top:4409;width:16949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    <v:textbox inset="0,0,0,0">
                    <w:txbxContent>
                      <w:p w14:paraId="749A7CDC" w14:textId="77777777" w:rsidR="009B1351" w:rsidRPr="00150BE3" w:rsidRDefault="009B1351" w:rsidP="009B1351">
                        <w:pPr>
                          <w:spacing w:line="579" w:lineRule="exact"/>
                          <w:rPr>
                            <w:sz w:val="20"/>
                            <w:lang w:val="es-ES_tradnl"/>
                          </w:rPr>
                        </w:pPr>
                        <w:r w:rsidRPr="00150BE3">
                          <w:rPr>
                            <w:rFonts w:ascii="Arial Black"/>
                            <w:color w:val="09296D"/>
                            <w:sz w:val="37"/>
                            <w:lang w:val="es-ES_tradnl"/>
                          </w:rPr>
                          <w:t xml:space="preserve">80%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intr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rezultate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odificabi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ateri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ănătate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A7ADF8F" w14:textId="77777777" w:rsidR="009B1351" w:rsidRPr="00150BE3" w:rsidRDefault="009B1351" w:rsidP="009B1351">
      <w:pPr>
        <w:pStyle w:val="Heading3"/>
        <w:numPr>
          <w:ilvl w:val="0"/>
          <w:numId w:val="24"/>
        </w:numPr>
        <w:tabs>
          <w:tab w:val="left" w:pos="5223"/>
        </w:tabs>
        <w:spacing w:before="0" w:line="204" w:lineRule="auto"/>
        <w:ind w:left="4904" w:right="1698" w:firstLine="0"/>
        <w:jc w:val="left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Abordare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factorilor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social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determinanț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: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îngrijire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se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extind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90"/>
          <w:sz w:val="21"/>
          <w:lang w:val="es-ES_tradnl"/>
        </w:rPr>
        <w:t>dincolo</w:t>
      </w:r>
      <w:proofErr w:type="spellEnd"/>
      <w:r w:rsidRPr="00150BE3">
        <w:rPr>
          <w:b w:val="0"/>
          <w:color w:val="898EC6"/>
          <w:w w:val="90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90"/>
          <w:sz w:val="21"/>
          <w:lang w:val="es-ES_tradnl"/>
        </w:rPr>
        <w:t>clinic</w:t>
      </w:r>
      <w:r>
        <w:rPr>
          <w:b w:val="0"/>
          <w:color w:val="898EC6"/>
          <w:w w:val="90"/>
          <w:sz w:val="21"/>
          <w:lang w:val="es-ES_tradnl"/>
        </w:rPr>
        <w:t>ă</w:t>
      </w:r>
      <w:proofErr w:type="spellEnd"/>
    </w:p>
    <w:p w14:paraId="16DF3164" w14:textId="77777777" w:rsidR="009B1351" w:rsidRPr="00150BE3" w:rsidRDefault="009B1351" w:rsidP="009B1351">
      <w:pPr>
        <w:pStyle w:val="BodyText"/>
        <w:spacing w:before="104" w:line="235" w:lineRule="auto"/>
        <w:ind w:left="490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erc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20% din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oamen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fi </w:t>
      </w:r>
      <w:proofErr w:type="spellStart"/>
      <w:r w:rsidRPr="00150BE3">
        <w:rPr>
          <w:color w:val="231F20"/>
          <w:sz w:val="17"/>
          <w:lang w:val="es-ES_tradnl"/>
        </w:rPr>
        <w:t>atribu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e</w:t>
      </w:r>
      <w:proofErr w:type="spellEnd"/>
      <w:r w:rsidRPr="00150BE3">
        <w:rPr>
          <w:color w:val="231F20"/>
          <w:sz w:val="17"/>
          <w:lang w:val="es-ES_tradnl"/>
        </w:rPr>
        <w:t xml:space="preserve"> directe (</w:t>
      </w:r>
      <w:hyperlink r:id="rId556">
        <w:r w:rsidRPr="00150BE3">
          <w:rPr>
            <w:color w:val="09296D"/>
            <w:sz w:val="17"/>
            <w:u w:val="single" w:color="09296D"/>
            <w:lang w:val="es-ES_tradnl"/>
          </w:rPr>
          <w:t>Hood et al., 2016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Majoritatea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determin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acto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finiți</w:t>
      </w:r>
      <w:proofErr w:type="spellEnd"/>
      <w:r w:rsidRPr="00150BE3">
        <w:rPr>
          <w:color w:val="231F20"/>
          <w:sz w:val="17"/>
          <w:lang w:val="es-ES_tradnl"/>
        </w:rPr>
        <w:t xml:space="preserve"> de OMS ca „</w:t>
      </w:r>
      <w:proofErr w:type="spellStart"/>
      <w:r w:rsidRPr="00150BE3">
        <w:rPr>
          <w:color w:val="231F20"/>
          <w:sz w:val="17"/>
          <w:lang w:val="es-ES_tradnl"/>
        </w:rPr>
        <w:t>cond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oamenii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nas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res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t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ies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unc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ânes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rg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model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e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z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zi</w:t>
      </w:r>
      <w:proofErr w:type="spellEnd"/>
      <w:r w:rsidRPr="00150BE3">
        <w:rPr>
          <w:color w:val="231F20"/>
          <w:sz w:val="17"/>
          <w:lang w:val="es-ES_tradnl"/>
        </w:rPr>
        <w:t>” (</w:t>
      </w:r>
      <w:hyperlink r:id="rId557">
        <w:r w:rsidRPr="00150BE3">
          <w:rPr>
            <w:color w:val="09296D"/>
            <w:sz w:val="17"/>
            <w:u w:val="single" w:color="09296D"/>
            <w:lang w:val="es-ES_tradnl"/>
          </w:rPr>
          <w:t xml:space="preserve">OMS,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n.d</w:t>
        </w:r>
        <w:proofErr w:type="spellEnd"/>
      </w:hyperlink>
      <w:r w:rsidRPr="00150BE3">
        <w:rPr>
          <w:color w:val="231F20"/>
          <w:sz w:val="17"/>
          <w:lang w:val="es-ES_tradnl"/>
        </w:rPr>
        <w:t xml:space="preserve">.). Pe </w:t>
      </w:r>
      <w:proofErr w:type="spellStart"/>
      <w:r w:rsidRPr="00150BE3">
        <w:rPr>
          <w:color w:val="231F20"/>
          <w:sz w:val="17"/>
          <w:lang w:val="es-ES_tradnl"/>
        </w:rPr>
        <w:t>scur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putern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luenț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acto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ivel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educație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resur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limente nutritive; </w:t>
      </w:r>
      <w:proofErr w:type="spellStart"/>
      <w:r w:rsidRPr="00150BE3">
        <w:rPr>
          <w:color w:val="231F20"/>
          <w:sz w:val="17"/>
          <w:lang w:val="es-ES_tradnl"/>
        </w:rPr>
        <w:t>condiț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ocui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discrim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s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t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de gen;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tutul</w:t>
      </w:r>
      <w:proofErr w:type="spellEnd"/>
      <w:r w:rsidRPr="00150BE3">
        <w:rPr>
          <w:color w:val="231F20"/>
          <w:sz w:val="17"/>
          <w:lang w:val="es-ES_tradnl"/>
        </w:rPr>
        <w:t xml:space="preserve"> soci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ul</w:t>
      </w:r>
      <w:proofErr w:type="spellEnd"/>
      <w:r w:rsidRPr="00150BE3">
        <w:rPr>
          <w:color w:val="231F20"/>
          <w:sz w:val="17"/>
          <w:lang w:val="es-ES_tradnl"/>
        </w:rPr>
        <w:t xml:space="preserve"> social. </w:t>
      </w:r>
      <w:proofErr w:type="spellStart"/>
      <w:r w:rsidRPr="00150BE3">
        <w:rPr>
          <w:color w:val="231F20"/>
          <w:sz w:val="17"/>
          <w:lang w:val="es-ES_tradnl"/>
        </w:rPr>
        <w:t>Exi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gradient</w:t>
      </w:r>
      <w:proofErr w:type="spellEnd"/>
      <w:r w:rsidRPr="00150BE3">
        <w:rPr>
          <w:color w:val="231F20"/>
          <w:sz w:val="17"/>
          <w:lang w:val="es-ES_tradnl"/>
        </w:rPr>
        <w:t xml:space="preserve"> social </w:t>
      </w:r>
      <w:proofErr w:type="spellStart"/>
      <w:r w:rsidRPr="00150BE3">
        <w:rPr>
          <w:color w:val="231F20"/>
          <w:sz w:val="17"/>
          <w:lang w:val="es-ES_tradnl"/>
        </w:rPr>
        <w:t>clar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zavantajul</w:t>
      </w:r>
      <w:proofErr w:type="spellEnd"/>
      <w:r w:rsidRPr="00150BE3">
        <w:rPr>
          <w:color w:val="231F20"/>
          <w:sz w:val="17"/>
          <w:lang w:val="es-ES_tradnl"/>
        </w:rPr>
        <w:t xml:space="preserve"> socio-</w:t>
      </w:r>
      <w:proofErr w:type="spellStart"/>
      <w:r w:rsidRPr="00150BE3">
        <w:rPr>
          <w:color w:val="231F20"/>
          <w:sz w:val="17"/>
          <w:lang w:val="es-ES_tradnl"/>
        </w:rPr>
        <w:t>economic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amenii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ștept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general, l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ți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ia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a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58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0B7684E6" w14:textId="77777777" w:rsidR="009B1351" w:rsidRPr="00150BE3" w:rsidRDefault="009B1351" w:rsidP="009B1351">
      <w:pPr>
        <w:pStyle w:val="BodyText"/>
        <w:spacing w:before="15"/>
        <w:rPr>
          <w:lang w:val="es-ES_tradnl"/>
        </w:rPr>
      </w:pPr>
    </w:p>
    <w:p w14:paraId="5CD52E8A" w14:textId="77777777" w:rsidR="009B1351" w:rsidRPr="00150BE3" w:rsidRDefault="009B1351" w:rsidP="009B1351">
      <w:pPr>
        <w:spacing w:line="223" w:lineRule="auto"/>
        <w:ind w:left="1624" w:right="1620"/>
        <w:jc w:val="both"/>
        <w:rPr>
          <w:sz w:val="20"/>
          <w:lang w:val="es-ES_tradnl"/>
        </w:rPr>
      </w:pPr>
      <w:proofErr w:type="spellStart"/>
      <w:r w:rsidRPr="00150BE3">
        <w:rPr>
          <w:color w:val="231F20"/>
          <w:spacing w:val="-4"/>
          <w:sz w:val="17"/>
          <w:lang w:val="es-ES_tradnl"/>
        </w:rPr>
        <w:t>Asistenți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medical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lucreaz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mult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timp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aceast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interfaț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dintr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s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n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tat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ș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viața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z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u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z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Asistenți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medical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onstruiesc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relați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încreder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u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pacienți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ș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omunit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țil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ș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preg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tiț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s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tratez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pacienți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în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holistic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în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ontextul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vieți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lor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Acest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lucru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înseamn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e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adesea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primi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identific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barierel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practic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submineaz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îngrijirea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locuinț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instabil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limit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r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transport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stres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financiar, nivel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sc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zut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unoștinț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în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domeniul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s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n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t</w:t>
      </w:r>
      <w:r>
        <w:rPr>
          <w:color w:val="231F20"/>
          <w:spacing w:val="-4"/>
          <w:sz w:val="17"/>
          <w:lang w:val="es-ES_tradnl"/>
        </w:rPr>
        <w:t>ă</w:t>
      </w:r>
      <w:r w:rsidRPr="00150BE3">
        <w:rPr>
          <w:color w:val="231F20"/>
          <w:spacing w:val="-4"/>
          <w:sz w:val="17"/>
          <w:lang w:val="es-ES_tradnl"/>
        </w:rPr>
        <w:t>ți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condiți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munc</w:t>
      </w:r>
      <w:r>
        <w:rPr>
          <w:color w:val="231F20"/>
          <w:spacing w:val="-4"/>
          <w:sz w:val="17"/>
          <w:lang w:val="es-ES_tradnl"/>
        </w:rPr>
        <w:t>ă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nesigure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sau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presiunea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îngrijiri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4"/>
          <w:sz w:val="17"/>
          <w:lang w:val="es-ES_tradnl"/>
        </w:rPr>
        <w:t>familiei</w:t>
      </w:r>
      <w:proofErr w:type="spellEnd"/>
      <w:r w:rsidRPr="00150BE3">
        <w:rPr>
          <w:color w:val="231F20"/>
          <w:spacing w:val="-4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w w:val="80"/>
          <w:sz w:val="17"/>
          <w:lang w:val="es-ES_tradnl"/>
        </w:rPr>
        <w:t>Asistenții</w:t>
      </w:r>
      <w:proofErr w:type="spellEnd"/>
      <w:r w:rsidRPr="00150BE3">
        <w:rPr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0"/>
          <w:sz w:val="17"/>
          <w:lang w:val="es-ES_tradnl"/>
        </w:rPr>
        <w:t>medicali</w:t>
      </w:r>
      <w:proofErr w:type="spellEnd"/>
      <w:r w:rsidRPr="00150BE3">
        <w:rPr>
          <w:color w:val="231F20"/>
          <w:w w:val="80"/>
          <w:sz w:val="17"/>
          <w:lang w:val="es-ES_tradnl"/>
        </w:rPr>
        <w:t xml:space="preserve"> se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afl</w:t>
      </w:r>
      <w:r>
        <w:rPr>
          <w:rFonts w:ascii="Arial Black"/>
          <w:color w:val="231F20"/>
          <w:w w:val="8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î</w:t>
      </w:r>
      <w:r w:rsidRPr="00150BE3">
        <w:rPr>
          <w:rFonts w:ascii="Arial Black"/>
          <w:color w:val="231F20"/>
          <w:w w:val="80"/>
          <w:sz w:val="17"/>
          <w:lang w:val="es-ES_tradnl"/>
        </w:rPr>
        <w:t>ntr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-o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pozi</w:t>
      </w:r>
      <w:r w:rsidRPr="00150BE3">
        <w:rPr>
          <w:rFonts w:ascii="Arial Black"/>
          <w:color w:val="231F20"/>
          <w:w w:val="80"/>
          <w:sz w:val="17"/>
          <w:lang w:val="es-ES_tradnl"/>
        </w:rPr>
        <w:t>ț</w:t>
      </w:r>
      <w:r w:rsidRPr="00150BE3">
        <w:rPr>
          <w:rFonts w:ascii="Arial Black"/>
          <w:color w:val="231F20"/>
          <w:w w:val="80"/>
          <w:sz w:val="17"/>
          <w:lang w:val="es-ES_tradnl"/>
        </w:rPr>
        <w:t>ie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ideal</w:t>
      </w:r>
      <w:r>
        <w:rPr>
          <w:rFonts w:ascii="Arial Black"/>
          <w:color w:val="231F20"/>
          <w:w w:val="8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pentru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a identifica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nevoile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sociale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, a pune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pacien</w:t>
      </w:r>
      <w:r w:rsidRPr="00150BE3">
        <w:rPr>
          <w:rFonts w:ascii="Arial Black"/>
          <w:color w:val="231F20"/>
          <w:w w:val="80"/>
          <w:sz w:val="17"/>
          <w:lang w:val="es-ES_tradnl"/>
        </w:rPr>
        <w:t>ț</w:t>
      </w:r>
      <w:r w:rsidRPr="00150BE3">
        <w:rPr>
          <w:rFonts w:ascii="Arial Black"/>
          <w:color w:val="231F20"/>
          <w:w w:val="80"/>
          <w:sz w:val="17"/>
          <w:lang w:val="es-ES_tradnl"/>
        </w:rPr>
        <w:t>ii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î</w:t>
      </w:r>
      <w:r w:rsidRPr="00150BE3">
        <w:rPr>
          <w:rFonts w:ascii="Arial Black"/>
          <w:color w:val="231F20"/>
          <w:w w:val="80"/>
          <w:sz w:val="17"/>
          <w:lang w:val="es-ES_tradnl"/>
        </w:rPr>
        <w:t>n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leg</w:t>
      </w:r>
      <w:r>
        <w:rPr>
          <w:rFonts w:ascii="Arial Black"/>
          <w:color w:val="231F20"/>
          <w:w w:val="80"/>
          <w:sz w:val="17"/>
          <w:lang w:val="es-ES_tradnl"/>
        </w:rPr>
        <w:t>ă</w:t>
      </w:r>
      <w:r w:rsidRPr="00150BE3">
        <w:rPr>
          <w:rFonts w:ascii="Arial Black"/>
          <w:color w:val="231F20"/>
          <w:w w:val="80"/>
          <w:sz w:val="17"/>
          <w:lang w:val="es-ES_tradnl"/>
        </w:rPr>
        <w:t>tur</w:t>
      </w:r>
      <w:r>
        <w:rPr>
          <w:rFonts w:ascii="Arial Black"/>
          <w:color w:val="231F20"/>
          <w:w w:val="8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cu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resursele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0"/>
          <w:sz w:val="17"/>
          <w:lang w:val="es-ES_tradnl"/>
        </w:rPr>
        <w:t>comunit</w:t>
      </w:r>
      <w:r>
        <w:rPr>
          <w:rFonts w:ascii="Arial Black"/>
          <w:color w:val="231F20"/>
          <w:w w:val="80"/>
          <w:sz w:val="17"/>
          <w:lang w:val="es-ES_tradnl"/>
        </w:rPr>
        <w:t>ă</w:t>
      </w:r>
      <w:r w:rsidRPr="00150BE3">
        <w:rPr>
          <w:rFonts w:ascii="Arial Black"/>
          <w:color w:val="231F20"/>
          <w:w w:val="80"/>
          <w:sz w:val="17"/>
          <w:lang w:val="es-ES_tradnl"/>
        </w:rPr>
        <w:t>ț</w:t>
      </w:r>
      <w:r w:rsidRPr="00150BE3">
        <w:rPr>
          <w:rFonts w:ascii="Arial Black"/>
          <w:color w:val="231F20"/>
          <w:w w:val="80"/>
          <w:sz w:val="17"/>
          <w:lang w:val="es-ES_tradnl"/>
        </w:rPr>
        <w:t>ii</w:t>
      </w:r>
      <w:proofErr w:type="spellEnd"/>
      <w:r w:rsidRPr="00150BE3">
        <w:rPr>
          <w:rFonts w:ascii="Arial Black"/>
          <w:color w:val="231F20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a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led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entru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schimb</w:t>
      </w:r>
      <w:r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r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olitic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r w:rsidRPr="00150BE3">
        <w:rPr>
          <w:color w:val="231F20"/>
          <w:w w:val="85"/>
          <w:sz w:val="17"/>
          <w:lang w:val="es-ES_tradnl"/>
        </w:rPr>
        <w:t xml:space="preserve">care </w:t>
      </w:r>
      <w:proofErr w:type="spellStart"/>
      <w:r w:rsidRPr="00150BE3">
        <w:rPr>
          <w:color w:val="231F20"/>
          <w:w w:val="85"/>
          <w:sz w:val="17"/>
          <w:lang w:val="es-ES_tradnl"/>
        </w:rPr>
        <w:t>s</w:t>
      </w:r>
      <w:r>
        <w:rPr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5"/>
          <w:sz w:val="17"/>
          <w:lang w:val="es-ES_tradnl"/>
        </w:rPr>
        <w:t>abordeze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5"/>
          <w:sz w:val="17"/>
          <w:lang w:val="es-ES_tradnl"/>
        </w:rPr>
        <w:t>factorii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5"/>
          <w:sz w:val="17"/>
          <w:lang w:val="es-ES_tradnl"/>
        </w:rPr>
        <w:t>determinanți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5"/>
          <w:sz w:val="17"/>
          <w:lang w:val="es-ES_tradnl"/>
        </w:rPr>
        <w:t>ai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w w:val="85"/>
          <w:sz w:val="17"/>
          <w:lang w:val="es-ES_tradnl"/>
        </w:rPr>
        <w:t>s</w:t>
      </w:r>
      <w:r>
        <w:rPr>
          <w:color w:val="231F20"/>
          <w:spacing w:val="-2"/>
          <w:w w:val="85"/>
          <w:sz w:val="17"/>
          <w:lang w:val="es-ES_tradnl"/>
        </w:rPr>
        <w:t>ă</w:t>
      </w:r>
      <w:r w:rsidRPr="00150BE3">
        <w:rPr>
          <w:color w:val="231F20"/>
          <w:spacing w:val="-2"/>
          <w:w w:val="85"/>
          <w:sz w:val="17"/>
          <w:lang w:val="es-ES_tradnl"/>
        </w:rPr>
        <w:t>n</w:t>
      </w:r>
      <w:r>
        <w:rPr>
          <w:color w:val="231F20"/>
          <w:spacing w:val="-2"/>
          <w:w w:val="85"/>
          <w:sz w:val="17"/>
          <w:lang w:val="es-ES_tradnl"/>
        </w:rPr>
        <w:t>ă</w:t>
      </w:r>
      <w:r w:rsidRPr="00150BE3">
        <w:rPr>
          <w:color w:val="231F20"/>
          <w:spacing w:val="-2"/>
          <w:w w:val="85"/>
          <w:sz w:val="17"/>
          <w:lang w:val="es-ES_tradnl"/>
        </w:rPr>
        <w:t>t</w:t>
      </w:r>
      <w:r>
        <w:rPr>
          <w:color w:val="231F20"/>
          <w:spacing w:val="-2"/>
          <w:w w:val="85"/>
          <w:sz w:val="17"/>
          <w:lang w:val="es-ES_tradnl"/>
        </w:rPr>
        <w:t>ă</w:t>
      </w:r>
      <w:r w:rsidRPr="00150BE3">
        <w:rPr>
          <w:color w:val="231F20"/>
          <w:spacing w:val="-2"/>
          <w:w w:val="85"/>
          <w:sz w:val="17"/>
          <w:lang w:val="es-ES_tradnl"/>
        </w:rPr>
        <w:t>ții</w:t>
      </w:r>
      <w:proofErr w:type="spellEnd"/>
      <w:r w:rsidRPr="00150BE3">
        <w:rPr>
          <w:color w:val="231F20"/>
          <w:spacing w:val="-2"/>
          <w:w w:val="85"/>
          <w:sz w:val="17"/>
          <w:lang w:val="es-ES_tradnl"/>
        </w:rPr>
        <w:t>.</w:t>
      </w:r>
    </w:p>
    <w:p w14:paraId="79674CCE" w14:textId="77777777" w:rsidR="009B1351" w:rsidRPr="00150BE3" w:rsidRDefault="009B1351" w:rsidP="009B1351">
      <w:pPr>
        <w:pStyle w:val="BodyText"/>
        <w:spacing w:before="238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rol este </w:t>
      </w:r>
      <w:proofErr w:type="spellStart"/>
      <w:r w:rsidRPr="00150BE3">
        <w:rPr>
          <w:color w:val="231F20"/>
          <w:sz w:val="17"/>
          <w:lang w:val="es-ES_tradnl"/>
        </w:rPr>
        <w:t>recunoscu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ti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od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e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l ICN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șt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ibui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elabo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mov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liti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programe care </w:t>
      </w:r>
      <w:proofErr w:type="spellStart"/>
      <w:r w:rsidRPr="00150BE3">
        <w:rPr>
          <w:color w:val="231F20"/>
          <w:sz w:val="17"/>
          <w:lang w:val="es-ES_tradnl"/>
        </w:rPr>
        <w:t>abord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to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termina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59">
        <w:r w:rsidRPr="00150BE3">
          <w:rPr>
            <w:color w:val="09296D"/>
            <w:sz w:val="17"/>
            <w:u w:val="single" w:color="09296D"/>
            <w:lang w:val="es-ES_tradnl"/>
          </w:rPr>
          <w:t>ICN, 2021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Declarați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oziție</w:t>
      </w:r>
      <w:proofErr w:type="spellEnd"/>
      <w:r w:rsidRPr="00150BE3">
        <w:rPr>
          <w:color w:val="231F20"/>
          <w:sz w:val="17"/>
          <w:lang w:val="es-ES_tradnl"/>
        </w:rPr>
        <w:t xml:space="preserve"> a ICN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eg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crim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sc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z w:val="17"/>
          <w:lang w:val="es-ES_tradnl"/>
        </w:rPr>
        <w:t>soluți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efici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amenilor</w:t>
      </w:r>
      <w:proofErr w:type="spellEnd"/>
      <w:r w:rsidRPr="00150BE3">
        <w:rPr>
          <w:color w:val="231F20"/>
          <w:sz w:val="17"/>
          <w:lang w:val="es-ES_tradnl"/>
        </w:rPr>
        <w:t xml:space="preserve">, dar </w:t>
      </w:r>
      <w:proofErr w:type="spellStart"/>
      <w:r w:rsidRPr="00150BE3">
        <w:rPr>
          <w:color w:val="231F20"/>
          <w:sz w:val="17"/>
          <w:lang w:val="es-ES_tradnl"/>
        </w:rPr>
        <w:t>abord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eg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i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discriminato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cesib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decv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” (</w:t>
      </w:r>
      <w:hyperlink r:id="rId560">
        <w:r w:rsidRPr="00150BE3">
          <w:rPr>
            <w:color w:val="09296D"/>
            <w:sz w:val="17"/>
            <w:u w:val="single" w:color="09296D"/>
            <w:lang w:val="es-ES_tradnl"/>
          </w:rPr>
          <w:t>ICN, 2023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0AFA7187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4E1F0BB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pacing w:val="-2"/>
          <w:sz w:val="17"/>
          <w:lang w:val="es-ES_tradnl"/>
        </w:rPr>
        <w:t>Susținerea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uteri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îngrijiri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trebui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rin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urmar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l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ofer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asistenților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medical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mijloace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necesar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entru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a identifica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nevoi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ocia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, a conecta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acienți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esurse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omunit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ți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ș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ontribu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formularea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unor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spunsur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în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amonte la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factori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determin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tarea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recar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n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tate</w:t>
      </w:r>
      <w:proofErr w:type="spellEnd"/>
      <w:r w:rsidRPr="00150BE3">
        <w:rPr>
          <w:color w:val="231F20"/>
          <w:spacing w:val="-2"/>
          <w:sz w:val="17"/>
          <w:lang w:val="es-ES_tradnl"/>
        </w:rPr>
        <w:t>.</w:t>
      </w:r>
    </w:p>
    <w:p w14:paraId="2ADD019D" w14:textId="77777777" w:rsidR="009B1351" w:rsidRPr="00150BE3" w:rsidRDefault="009B1351" w:rsidP="009B1351">
      <w:pPr>
        <w:pStyle w:val="Heading3"/>
        <w:numPr>
          <w:ilvl w:val="0"/>
          <w:numId w:val="24"/>
        </w:numPr>
        <w:tabs>
          <w:tab w:val="left" w:pos="1963"/>
        </w:tabs>
        <w:spacing w:before="241"/>
        <w:ind w:left="1963" w:hanging="339"/>
        <w:jc w:val="left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sigur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faptulu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tehnologi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est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ondus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sistenț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edical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,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daptat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la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nevoil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acienților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axat</w:t>
      </w:r>
      <w:r>
        <w:rPr>
          <w:b w:val="0"/>
          <w:color w:val="898EC6"/>
          <w:spacing w:val="-2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pe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îngrijire</w:t>
      </w:r>
      <w:proofErr w:type="spellEnd"/>
    </w:p>
    <w:p w14:paraId="7B93A90A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Instrumen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, IA, telemedicina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mat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ort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fa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i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acien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liber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iști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arcinile</w:t>
      </w:r>
      <w:proofErr w:type="spellEnd"/>
      <w:r w:rsidRPr="00150BE3">
        <w:rPr>
          <w:color w:val="231F20"/>
          <w:sz w:val="17"/>
          <w:lang w:val="es-ES_tradnl"/>
        </w:rPr>
        <w:t xml:space="preserve"> administrative de </w:t>
      </w:r>
      <w:proofErr w:type="spellStart"/>
      <w:r w:rsidRPr="00150BE3">
        <w:rPr>
          <w:color w:val="231F20"/>
          <w:sz w:val="17"/>
          <w:lang w:val="es-ES_tradnl"/>
        </w:rPr>
        <w:t>rut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indu</w:t>
      </w:r>
      <w:proofErr w:type="spellEnd"/>
      <w:r w:rsidRPr="00150BE3">
        <w:rPr>
          <w:color w:val="231F20"/>
          <w:sz w:val="17"/>
          <w:lang w:val="es-ES_tradnl"/>
        </w:rPr>
        <w:t xml:space="preserve">-le dat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instrumente </w:t>
      </w:r>
      <w:proofErr w:type="spellStart"/>
      <w:r w:rsidRPr="00150BE3">
        <w:rPr>
          <w:color w:val="231F20"/>
          <w:sz w:val="17"/>
          <w:lang w:val="es-ES_tradnl"/>
        </w:rPr>
        <w:t>puternice</w:t>
      </w:r>
      <w:proofErr w:type="spellEnd"/>
      <w:r w:rsidRPr="00150BE3">
        <w:rPr>
          <w:color w:val="231F20"/>
          <w:sz w:val="17"/>
          <w:lang w:val="es-ES_tradnl"/>
        </w:rPr>
        <w:t xml:space="preserve">. Dar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âmpl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hnologia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proiect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lement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sco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ar</w:t>
      </w:r>
      <w:proofErr w:type="spellEnd"/>
      <w:r w:rsidRPr="00150BE3">
        <w:rPr>
          <w:color w:val="231F20"/>
          <w:sz w:val="17"/>
          <w:lang w:val="es-ES_tradnl"/>
        </w:rPr>
        <w:t xml:space="preserve">: de a </w:t>
      </w:r>
      <w:proofErr w:type="spellStart"/>
      <w:r w:rsidRPr="00150BE3">
        <w:rPr>
          <w:color w:val="231F20"/>
          <w:sz w:val="17"/>
          <w:lang w:val="es-ES_tradnl"/>
        </w:rPr>
        <w:t>exti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de a o </w:t>
      </w:r>
      <w:proofErr w:type="spellStart"/>
      <w:r w:rsidRPr="00150BE3">
        <w:rPr>
          <w:color w:val="231F20"/>
          <w:sz w:val="17"/>
          <w:lang w:val="es-ES_tradnl"/>
        </w:rPr>
        <w:t>înlocu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Tehnolog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e </w:t>
      </w:r>
      <w:proofErr w:type="spellStart"/>
      <w:r w:rsidRPr="00150BE3">
        <w:rPr>
          <w:color w:val="231F20"/>
          <w:sz w:val="17"/>
          <w:lang w:val="es-ES_tradnl"/>
        </w:rPr>
        <w:t>of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ind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a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deciziilo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6AC8EFFF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9AC0425" w14:textId="77777777" w:rsidR="009B1351" w:rsidRPr="00150BE3" w:rsidRDefault="009B1351" w:rsidP="009B1351">
      <w:pPr>
        <w:pStyle w:val="BodyText"/>
        <w:spacing w:before="1" w:line="235" w:lineRule="auto"/>
        <w:ind w:left="1624" w:right="4901"/>
        <w:jc w:val="both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440" behindDoc="0" locked="0" layoutInCell="1" allowOverlap="1" wp14:anchorId="7D166FA6" wp14:editId="7ADED3D0">
                <wp:simplePos x="0" y="0"/>
                <wp:positionH relativeFrom="page">
                  <wp:posOffset>4427994</wp:posOffset>
                </wp:positionH>
                <wp:positionV relativeFrom="paragraph">
                  <wp:posOffset>28222</wp:posOffset>
                </wp:positionV>
                <wp:extent cx="2520315" cy="2520315"/>
                <wp:effectExtent l="0" t="0" r="0" b="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315" cy="2520315"/>
                          <a:chOff x="0" y="0"/>
                          <a:chExt cx="2520315" cy="2520315"/>
                        </a:xfrm>
                      </wpg:grpSpPr>
                      <wps:wsp>
                        <wps:cNvPr id="911" name="Graphic 911"/>
                        <wps:cNvSpPr/>
                        <wps:spPr>
                          <a:xfrm>
                            <a:off x="0" y="0"/>
                            <a:ext cx="2520315" cy="2520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2520315">
                                <a:moveTo>
                                  <a:pt x="1260005" y="0"/>
                                </a:moveTo>
                                <a:lnTo>
                                  <a:pt x="1211674" y="909"/>
                                </a:lnTo>
                                <a:lnTo>
                                  <a:pt x="1163803" y="3617"/>
                                </a:lnTo>
                                <a:lnTo>
                                  <a:pt x="1116425" y="8090"/>
                                </a:lnTo>
                                <a:lnTo>
                                  <a:pt x="1069573" y="14296"/>
                                </a:lnTo>
                                <a:lnTo>
                                  <a:pt x="1023279" y="22202"/>
                                </a:lnTo>
                                <a:lnTo>
                                  <a:pt x="977575" y="31775"/>
                                </a:lnTo>
                                <a:lnTo>
                                  <a:pt x="932495" y="42983"/>
                                </a:lnTo>
                                <a:lnTo>
                                  <a:pt x="888071" y="55794"/>
                                </a:lnTo>
                                <a:lnTo>
                                  <a:pt x="844335" y="70173"/>
                                </a:lnTo>
                                <a:lnTo>
                                  <a:pt x="801321" y="86090"/>
                                </a:lnTo>
                                <a:lnTo>
                                  <a:pt x="759060" y="103511"/>
                                </a:lnTo>
                                <a:lnTo>
                                  <a:pt x="717586" y="122404"/>
                                </a:lnTo>
                                <a:lnTo>
                                  <a:pt x="676931" y="142736"/>
                                </a:lnTo>
                                <a:lnTo>
                                  <a:pt x="637128" y="164474"/>
                                </a:lnTo>
                                <a:lnTo>
                                  <a:pt x="598209" y="187586"/>
                                </a:lnTo>
                                <a:lnTo>
                                  <a:pt x="560207" y="212039"/>
                                </a:lnTo>
                                <a:lnTo>
                                  <a:pt x="523155" y="237800"/>
                                </a:lnTo>
                                <a:lnTo>
                                  <a:pt x="487085" y="264838"/>
                                </a:lnTo>
                                <a:lnTo>
                                  <a:pt x="452029" y="293119"/>
                                </a:lnTo>
                                <a:lnTo>
                                  <a:pt x="418022" y="322610"/>
                                </a:lnTo>
                                <a:lnTo>
                                  <a:pt x="385094" y="353279"/>
                                </a:lnTo>
                                <a:lnTo>
                                  <a:pt x="353279" y="385094"/>
                                </a:lnTo>
                                <a:lnTo>
                                  <a:pt x="322610" y="418022"/>
                                </a:lnTo>
                                <a:lnTo>
                                  <a:pt x="293119" y="452029"/>
                                </a:lnTo>
                                <a:lnTo>
                                  <a:pt x="264838" y="487085"/>
                                </a:lnTo>
                                <a:lnTo>
                                  <a:pt x="237800" y="523155"/>
                                </a:lnTo>
                                <a:lnTo>
                                  <a:pt x="212039" y="560207"/>
                                </a:lnTo>
                                <a:lnTo>
                                  <a:pt x="187586" y="598209"/>
                                </a:lnTo>
                                <a:lnTo>
                                  <a:pt x="164474" y="637128"/>
                                </a:lnTo>
                                <a:lnTo>
                                  <a:pt x="142736" y="676931"/>
                                </a:lnTo>
                                <a:lnTo>
                                  <a:pt x="122404" y="717586"/>
                                </a:lnTo>
                                <a:lnTo>
                                  <a:pt x="103511" y="759060"/>
                                </a:lnTo>
                                <a:lnTo>
                                  <a:pt x="86090" y="801321"/>
                                </a:lnTo>
                                <a:lnTo>
                                  <a:pt x="70173" y="844335"/>
                                </a:lnTo>
                                <a:lnTo>
                                  <a:pt x="55794" y="888071"/>
                                </a:lnTo>
                                <a:lnTo>
                                  <a:pt x="42983" y="932495"/>
                                </a:lnTo>
                                <a:lnTo>
                                  <a:pt x="31775" y="977575"/>
                                </a:lnTo>
                                <a:lnTo>
                                  <a:pt x="22202" y="1023279"/>
                                </a:lnTo>
                                <a:lnTo>
                                  <a:pt x="14296" y="1069573"/>
                                </a:lnTo>
                                <a:lnTo>
                                  <a:pt x="8090" y="1116425"/>
                                </a:lnTo>
                                <a:lnTo>
                                  <a:pt x="3617" y="1163803"/>
                                </a:lnTo>
                                <a:lnTo>
                                  <a:pt x="909" y="1211674"/>
                                </a:lnTo>
                                <a:lnTo>
                                  <a:pt x="0" y="1260005"/>
                                </a:lnTo>
                                <a:lnTo>
                                  <a:pt x="909" y="1308335"/>
                                </a:lnTo>
                                <a:lnTo>
                                  <a:pt x="3617" y="1356204"/>
                                </a:lnTo>
                                <a:lnTo>
                                  <a:pt x="8090" y="1403581"/>
                                </a:lnTo>
                                <a:lnTo>
                                  <a:pt x="14296" y="1450433"/>
                                </a:lnTo>
                                <a:lnTo>
                                  <a:pt x="22202" y="1496726"/>
                                </a:lnTo>
                                <a:lnTo>
                                  <a:pt x="31775" y="1542429"/>
                                </a:lnTo>
                                <a:lnTo>
                                  <a:pt x="42983" y="1587509"/>
                                </a:lnTo>
                                <a:lnTo>
                                  <a:pt x="55794" y="1631933"/>
                                </a:lnTo>
                                <a:lnTo>
                                  <a:pt x="70173" y="1675668"/>
                                </a:lnTo>
                                <a:lnTo>
                                  <a:pt x="86090" y="1718682"/>
                                </a:lnTo>
                                <a:lnTo>
                                  <a:pt x="103511" y="1760942"/>
                                </a:lnTo>
                                <a:lnTo>
                                  <a:pt x="122404" y="1802415"/>
                                </a:lnTo>
                                <a:lnTo>
                                  <a:pt x="142736" y="1843070"/>
                                </a:lnTo>
                                <a:lnTo>
                                  <a:pt x="164474" y="1882873"/>
                                </a:lnTo>
                                <a:lnTo>
                                  <a:pt x="187586" y="1921791"/>
                                </a:lnTo>
                                <a:lnTo>
                                  <a:pt x="212039" y="1959793"/>
                                </a:lnTo>
                                <a:lnTo>
                                  <a:pt x="237800" y="1996845"/>
                                </a:lnTo>
                                <a:lnTo>
                                  <a:pt x="264838" y="2032914"/>
                                </a:lnTo>
                                <a:lnTo>
                                  <a:pt x="293119" y="2067969"/>
                                </a:lnTo>
                                <a:lnTo>
                                  <a:pt x="322610" y="2101977"/>
                                </a:lnTo>
                                <a:lnTo>
                                  <a:pt x="353279" y="2134904"/>
                                </a:lnTo>
                                <a:lnTo>
                                  <a:pt x="385094" y="2166719"/>
                                </a:lnTo>
                                <a:lnTo>
                                  <a:pt x="418022" y="2197388"/>
                                </a:lnTo>
                                <a:lnTo>
                                  <a:pt x="452029" y="2226879"/>
                                </a:lnTo>
                                <a:lnTo>
                                  <a:pt x="487085" y="2255160"/>
                                </a:lnTo>
                                <a:lnTo>
                                  <a:pt x="523155" y="2282197"/>
                                </a:lnTo>
                                <a:lnTo>
                                  <a:pt x="560207" y="2307958"/>
                                </a:lnTo>
                                <a:lnTo>
                                  <a:pt x="598209" y="2332411"/>
                                </a:lnTo>
                                <a:lnTo>
                                  <a:pt x="637128" y="2355523"/>
                                </a:lnTo>
                                <a:lnTo>
                                  <a:pt x="676931" y="2377261"/>
                                </a:lnTo>
                                <a:lnTo>
                                  <a:pt x="717586" y="2397593"/>
                                </a:lnTo>
                                <a:lnTo>
                                  <a:pt x="759060" y="2416486"/>
                                </a:lnTo>
                                <a:lnTo>
                                  <a:pt x="801321" y="2433907"/>
                                </a:lnTo>
                                <a:lnTo>
                                  <a:pt x="844335" y="2449823"/>
                                </a:lnTo>
                                <a:lnTo>
                                  <a:pt x="888071" y="2464203"/>
                                </a:lnTo>
                                <a:lnTo>
                                  <a:pt x="932495" y="2477013"/>
                                </a:lnTo>
                                <a:lnTo>
                                  <a:pt x="977575" y="2488221"/>
                                </a:lnTo>
                                <a:lnTo>
                                  <a:pt x="1023279" y="2497795"/>
                                </a:lnTo>
                                <a:lnTo>
                                  <a:pt x="1069573" y="2505700"/>
                                </a:lnTo>
                                <a:lnTo>
                                  <a:pt x="1116425" y="2511906"/>
                                </a:lnTo>
                                <a:lnTo>
                                  <a:pt x="1163803" y="2516379"/>
                                </a:lnTo>
                                <a:lnTo>
                                  <a:pt x="1211674" y="2519087"/>
                                </a:lnTo>
                                <a:lnTo>
                                  <a:pt x="1260005" y="2519997"/>
                                </a:lnTo>
                                <a:lnTo>
                                  <a:pt x="1308335" y="2519087"/>
                                </a:lnTo>
                                <a:lnTo>
                                  <a:pt x="1356206" y="2516379"/>
                                </a:lnTo>
                                <a:lnTo>
                                  <a:pt x="1403584" y="2511906"/>
                                </a:lnTo>
                                <a:lnTo>
                                  <a:pt x="1450436" y="2505700"/>
                                </a:lnTo>
                                <a:lnTo>
                                  <a:pt x="1496730" y="2497795"/>
                                </a:lnTo>
                                <a:lnTo>
                                  <a:pt x="1542434" y="2488221"/>
                                </a:lnTo>
                                <a:lnTo>
                                  <a:pt x="1587514" y="2477013"/>
                                </a:lnTo>
                                <a:lnTo>
                                  <a:pt x="1631938" y="2464203"/>
                                </a:lnTo>
                                <a:lnTo>
                                  <a:pt x="1675674" y="2449823"/>
                                </a:lnTo>
                                <a:lnTo>
                                  <a:pt x="1718688" y="2433907"/>
                                </a:lnTo>
                                <a:lnTo>
                                  <a:pt x="1760949" y="2416486"/>
                                </a:lnTo>
                                <a:lnTo>
                                  <a:pt x="1802423" y="2397593"/>
                                </a:lnTo>
                                <a:lnTo>
                                  <a:pt x="1843078" y="2377261"/>
                                </a:lnTo>
                                <a:lnTo>
                                  <a:pt x="1882881" y="2355523"/>
                                </a:lnTo>
                                <a:lnTo>
                                  <a:pt x="1921800" y="2332411"/>
                                </a:lnTo>
                                <a:lnTo>
                                  <a:pt x="1959802" y="2307958"/>
                                </a:lnTo>
                                <a:lnTo>
                                  <a:pt x="1996855" y="2282197"/>
                                </a:lnTo>
                                <a:lnTo>
                                  <a:pt x="2032925" y="2255160"/>
                                </a:lnTo>
                                <a:lnTo>
                                  <a:pt x="2067980" y="2226879"/>
                                </a:lnTo>
                                <a:lnTo>
                                  <a:pt x="2101987" y="2197388"/>
                                </a:lnTo>
                                <a:lnTo>
                                  <a:pt x="2134915" y="2166719"/>
                                </a:lnTo>
                                <a:lnTo>
                                  <a:pt x="2166730" y="2134904"/>
                                </a:lnTo>
                                <a:lnTo>
                                  <a:pt x="2197399" y="2101977"/>
                                </a:lnTo>
                                <a:lnTo>
                                  <a:pt x="2226891" y="2067969"/>
                                </a:lnTo>
                                <a:lnTo>
                                  <a:pt x="2255171" y="2032914"/>
                                </a:lnTo>
                                <a:lnTo>
                                  <a:pt x="2282209" y="1996845"/>
                                </a:lnTo>
                                <a:lnTo>
                                  <a:pt x="2307971" y="1959793"/>
                                </a:lnTo>
                                <a:lnTo>
                                  <a:pt x="2332424" y="1921791"/>
                                </a:lnTo>
                                <a:lnTo>
                                  <a:pt x="2355535" y="1882873"/>
                                </a:lnTo>
                                <a:lnTo>
                                  <a:pt x="2377274" y="1843070"/>
                                </a:lnTo>
                                <a:lnTo>
                                  <a:pt x="2397605" y="1802415"/>
                                </a:lnTo>
                                <a:lnTo>
                                  <a:pt x="2416498" y="1760942"/>
                                </a:lnTo>
                                <a:lnTo>
                                  <a:pt x="2433919" y="1718682"/>
                                </a:lnTo>
                                <a:lnTo>
                                  <a:pt x="2449836" y="1675668"/>
                                </a:lnTo>
                                <a:lnTo>
                                  <a:pt x="2464216" y="1631933"/>
                                </a:lnTo>
                                <a:lnTo>
                                  <a:pt x="2477026" y="1587509"/>
                                </a:lnTo>
                                <a:lnTo>
                                  <a:pt x="2488234" y="1542429"/>
                                </a:lnTo>
                                <a:lnTo>
                                  <a:pt x="2497807" y="1496726"/>
                                </a:lnTo>
                                <a:lnTo>
                                  <a:pt x="2505713" y="1450433"/>
                                </a:lnTo>
                                <a:lnTo>
                                  <a:pt x="2511919" y="1403581"/>
                                </a:lnTo>
                                <a:lnTo>
                                  <a:pt x="2516392" y="1356204"/>
                                </a:lnTo>
                                <a:lnTo>
                                  <a:pt x="2519100" y="1308335"/>
                                </a:lnTo>
                                <a:lnTo>
                                  <a:pt x="2520010" y="1260005"/>
                                </a:lnTo>
                                <a:lnTo>
                                  <a:pt x="2519100" y="1211674"/>
                                </a:lnTo>
                                <a:lnTo>
                                  <a:pt x="2516392" y="1163803"/>
                                </a:lnTo>
                                <a:lnTo>
                                  <a:pt x="2511919" y="1116425"/>
                                </a:lnTo>
                                <a:lnTo>
                                  <a:pt x="2505713" y="1069573"/>
                                </a:lnTo>
                                <a:lnTo>
                                  <a:pt x="2497807" y="1023279"/>
                                </a:lnTo>
                                <a:lnTo>
                                  <a:pt x="2488234" y="977575"/>
                                </a:lnTo>
                                <a:lnTo>
                                  <a:pt x="2477026" y="932495"/>
                                </a:lnTo>
                                <a:lnTo>
                                  <a:pt x="2464216" y="888071"/>
                                </a:lnTo>
                                <a:lnTo>
                                  <a:pt x="2449836" y="844335"/>
                                </a:lnTo>
                                <a:lnTo>
                                  <a:pt x="2433919" y="801321"/>
                                </a:lnTo>
                                <a:lnTo>
                                  <a:pt x="2416498" y="759060"/>
                                </a:lnTo>
                                <a:lnTo>
                                  <a:pt x="2397605" y="717586"/>
                                </a:lnTo>
                                <a:lnTo>
                                  <a:pt x="2377274" y="676931"/>
                                </a:lnTo>
                                <a:lnTo>
                                  <a:pt x="2355535" y="637128"/>
                                </a:lnTo>
                                <a:lnTo>
                                  <a:pt x="2332424" y="598209"/>
                                </a:lnTo>
                                <a:lnTo>
                                  <a:pt x="2307971" y="560207"/>
                                </a:lnTo>
                                <a:lnTo>
                                  <a:pt x="2282209" y="523155"/>
                                </a:lnTo>
                                <a:lnTo>
                                  <a:pt x="2255171" y="487085"/>
                                </a:lnTo>
                                <a:lnTo>
                                  <a:pt x="2226891" y="452029"/>
                                </a:lnTo>
                                <a:lnTo>
                                  <a:pt x="2197399" y="418022"/>
                                </a:lnTo>
                                <a:lnTo>
                                  <a:pt x="2166730" y="385094"/>
                                </a:lnTo>
                                <a:lnTo>
                                  <a:pt x="2134915" y="353279"/>
                                </a:lnTo>
                                <a:lnTo>
                                  <a:pt x="2101987" y="322610"/>
                                </a:lnTo>
                                <a:lnTo>
                                  <a:pt x="2067980" y="293119"/>
                                </a:lnTo>
                                <a:lnTo>
                                  <a:pt x="2032925" y="264838"/>
                                </a:lnTo>
                                <a:lnTo>
                                  <a:pt x="1996855" y="237800"/>
                                </a:lnTo>
                                <a:lnTo>
                                  <a:pt x="1959802" y="212039"/>
                                </a:lnTo>
                                <a:lnTo>
                                  <a:pt x="1921800" y="187586"/>
                                </a:lnTo>
                                <a:lnTo>
                                  <a:pt x="1882881" y="164474"/>
                                </a:lnTo>
                                <a:lnTo>
                                  <a:pt x="1843078" y="142736"/>
                                </a:lnTo>
                                <a:lnTo>
                                  <a:pt x="1802423" y="122404"/>
                                </a:lnTo>
                                <a:lnTo>
                                  <a:pt x="1760949" y="103511"/>
                                </a:lnTo>
                                <a:lnTo>
                                  <a:pt x="1718688" y="86090"/>
                                </a:lnTo>
                                <a:lnTo>
                                  <a:pt x="1675674" y="70173"/>
                                </a:lnTo>
                                <a:lnTo>
                                  <a:pt x="1631938" y="55794"/>
                                </a:lnTo>
                                <a:lnTo>
                                  <a:pt x="1587514" y="42983"/>
                                </a:lnTo>
                                <a:lnTo>
                                  <a:pt x="1542434" y="31775"/>
                                </a:lnTo>
                                <a:lnTo>
                                  <a:pt x="1496730" y="22202"/>
                                </a:lnTo>
                                <a:lnTo>
                                  <a:pt x="1450436" y="14296"/>
                                </a:lnTo>
                                <a:lnTo>
                                  <a:pt x="1403584" y="8090"/>
                                </a:lnTo>
                                <a:lnTo>
                                  <a:pt x="1356206" y="3617"/>
                                </a:lnTo>
                                <a:lnTo>
                                  <a:pt x="1308335" y="909"/>
                                </a:lnTo>
                                <a:lnTo>
                                  <a:pt x="12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2" name="Graphic 912"/>
                        <wps:cNvSpPr/>
                        <wps:spPr>
                          <a:xfrm>
                            <a:off x="12" y="1145664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70488" y="0"/>
                                </a:moveTo>
                                <a:lnTo>
                                  <a:pt x="125022" y="889"/>
                                </a:lnTo>
                                <a:lnTo>
                                  <a:pt x="79594" y="3120"/>
                                </a:lnTo>
                                <a:lnTo>
                                  <a:pt x="34235" y="6695"/>
                                </a:lnTo>
                                <a:lnTo>
                                  <a:pt x="968" y="64964"/>
                                </a:lnTo>
                                <a:lnTo>
                                  <a:pt x="909" y="66009"/>
                                </a:lnTo>
                                <a:lnTo>
                                  <a:pt x="69" y="110637"/>
                                </a:lnTo>
                                <a:lnTo>
                                  <a:pt x="0" y="114340"/>
                                </a:lnTo>
                                <a:lnTo>
                                  <a:pt x="909" y="162670"/>
                                </a:lnTo>
                                <a:lnTo>
                                  <a:pt x="3617" y="210540"/>
                                </a:lnTo>
                                <a:lnTo>
                                  <a:pt x="8090" y="257917"/>
                                </a:lnTo>
                                <a:lnTo>
                                  <a:pt x="14296" y="304768"/>
                                </a:lnTo>
                                <a:lnTo>
                                  <a:pt x="22201" y="351062"/>
                                </a:lnTo>
                                <a:lnTo>
                                  <a:pt x="31775" y="396765"/>
                                </a:lnTo>
                                <a:lnTo>
                                  <a:pt x="42982" y="441844"/>
                                </a:lnTo>
                                <a:lnTo>
                                  <a:pt x="55792" y="486268"/>
                                </a:lnTo>
                                <a:lnTo>
                                  <a:pt x="70172" y="530003"/>
                                </a:lnTo>
                                <a:lnTo>
                                  <a:pt x="86088" y="573017"/>
                                </a:lnTo>
                                <a:lnTo>
                                  <a:pt x="103509" y="615277"/>
                                </a:lnTo>
                                <a:lnTo>
                                  <a:pt x="122401" y="656751"/>
                                </a:lnTo>
                                <a:lnTo>
                                  <a:pt x="142733" y="697405"/>
                                </a:lnTo>
                                <a:lnTo>
                                  <a:pt x="164471" y="737208"/>
                                </a:lnTo>
                                <a:lnTo>
                                  <a:pt x="187582" y="776127"/>
                                </a:lnTo>
                                <a:lnTo>
                                  <a:pt x="212035" y="814128"/>
                                </a:lnTo>
                                <a:lnTo>
                                  <a:pt x="237796" y="851180"/>
                                </a:lnTo>
                                <a:lnTo>
                                  <a:pt x="264833" y="887250"/>
                                </a:lnTo>
                                <a:lnTo>
                                  <a:pt x="293113" y="922305"/>
                                </a:lnTo>
                                <a:lnTo>
                                  <a:pt x="322604" y="956312"/>
                                </a:lnTo>
                                <a:lnTo>
                                  <a:pt x="353273" y="989240"/>
                                </a:lnTo>
                                <a:lnTo>
                                  <a:pt x="385088" y="1021054"/>
                                </a:lnTo>
                                <a:lnTo>
                                  <a:pt x="418015" y="1051723"/>
                                </a:lnTo>
                                <a:lnTo>
                                  <a:pt x="452022" y="1081215"/>
                                </a:lnTo>
                                <a:lnTo>
                                  <a:pt x="487077" y="1109495"/>
                                </a:lnTo>
                                <a:lnTo>
                                  <a:pt x="523146" y="1136533"/>
                                </a:lnTo>
                                <a:lnTo>
                                  <a:pt x="560198" y="1162294"/>
                                </a:lnTo>
                                <a:lnTo>
                                  <a:pt x="598200" y="1186747"/>
                                </a:lnTo>
                                <a:lnTo>
                                  <a:pt x="637118" y="1209859"/>
                                </a:lnTo>
                                <a:lnTo>
                                  <a:pt x="676921" y="1231597"/>
                                </a:lnTo>
                                <a:lnTo>
                                  <a:pt x="717576" y="1251928"/>
                                </a:lnTo>
                                <a:lnTo>
                                  <a:pt x="759050" y="1270821"/>
                                </a:lnTo>
                                <a:lnTo>
                                  <a:pt x="801310" y="1288242"/>
                                </a:lnTo>
                                <a:lnTo>
                                  <a:pt x="829427" y="1298647"/>
                                </a:lnTo>
                                <a:lnTo>
                                  <a:pt x="834638" y="1265925"/>
                                </a:lnTo>
                                <a:lnTo>
                                  <a:pt x="843149" y="1221101"/>
                                </a:lnTo>
                                <a:lnTo>
                                  <a:pt x="853003" y="1176498"/>
                                </a:lnTo>
                                <a:lnTo>
                                  <a:pt x="864199" y="1132148"/>
                                </a:lnTo>
                                <a:lnTo>
                                  <a:pt x="876739" y="1088083"/>
                                </a:lnTo>
                                <a:lnTo>
                                  <a:pt x="890621" y="1044336"/>
                                </a:lnTo>
                                <a:lnTo>
                                  <a:pt x="905846" y="1000939"/>
                                </a:lnTo>
                                <a:lnTo>
                                  <a:pt x="922414" y="957924"/>
                                </a:lnTo>
                                <a:lnTo>
                                  <a:pt x="940325" y="915324"/>
                                </a:lnTo>
                                <a:lnTo>
                                  <a:pt x="959578" y="873170"/>
                                </a:lnTo>
                                <a:lnTo>
                                  <a:pt x="980175" y="831496"/>
                                </a:lnTo>
                                <a:lnTo>
                                  <a:pt x="1002114" y="790333"/>
                                </a:lnTo>
                                <a:lnTo>
                                  <a:pt x="1025396" y="749714"/>
                                </a:lnTo>
                                <a:lnTo>
                                  <a:pt x="1050021" y="709670"/>
                                </a:lnTo>
                                <a:lnTo>
                                  <a:pt x="1075989" y="670235"/>
                                </a:lnTo>
                                <a:lnTo>
                                  <a:pt x="1103299" y="631440"/>
                                </a:lnTo>
                                <a:lnTo>
                                  <a:pt x="1131953" y="593318"/>
                                </a:lnTo>
                                <a:lnTo>
                                  <a:pt x="1161949" y="555901"/>
                                </a:lnTo>
                                <a:lnTo>
                                  <a:pt x="1193288" y="519222"/>
                                </a:lnTo>
                                <a:lnTo>
                                  <a:pt x="1225970" y="483312"/>
                                </a:lnTo>
                                <a:lnTo>
                                  <a:pt x="1259994" y="448204"/>
                                </a:lnTo>
                                <a:lnTo>
                                  <a:pt x="1224887" y="414181"/>
                                </a:lnTo>
                                <a:lnTo>
                                  <a:pt x="1188977" y="381501"/>
                                </a:lnTo>
                                <a:lnTo>
                                  <a:pt x="1152297" y="350163"/>
                                </a:lnTo>
                                <a:lnTo>
                                  <a:pt x="1114880" y="320168"/>
                                </a:lnTo>
                                <a:lnTo>
                                  <a:pt x="1076758" y="291516"/>
                                </a:lnTo>
                                <a:lnTo>
                                  <a:pt x="1037963" y="264206"/>
                                </a:lnTo>
                                <a:lnTo>
                                  <a:pt x="998527" y="238240"/>
                                </a:lnTo>
                                <a:lnTo>
                                  <a:pt x="958483" y="213616"/>
                                </a:lnTo>
                                <a:lnTo>
                                  <a:pt x="917863" y="190334"/>
                                </a:lnTo>
                                <a:lnTo>
                                  <a:pt x="876700" y="168396"/>
                                </a:lnTo>
                                <a:lnTo>
                                  <a:pt x="835025" y="147800"/>
                                </a:lnTo>
                                <a:lnTo>
                                  <a:pt x="792871" y="128547"/>
                                </a:lnTo>
                                <a:lnTo>
                                  <a:pt x="750270" y="110637"/>
                                </a:lnTo>
                                <a:lnTo>
                                  <a:pt x="707254" y="94070"/>
                                </a:lnTo>
                                <a:lnTo>
                                  <a:pt x="663856" y="78845"/>
                                </a:lnTo>
                                <a:lnTo>
                                  <a:pt x="620109" y="64964"/>
                                </a:lnTo>
                                <a:lnTo>
                                  <a:pt x="576044" y="52425"/>
                                </a:lnTo>
                                <a:lnTo>
                                  <a:pt x="531693" y="41228"/>
                                </a:lnTo>
                                <a:lnTo>
                                  <a:pt x="487089" y="31375"/>
                                </a:lnTo>
                                <a:lnTo>
                                  <a:pt x="442264" y="22864"/>
                                </a:lnTo>
                                <a:lnTo>
                                  <a:pt x="397251" y="15696"/>
                                </a:lnTo>
                                <a:lnTo>
                                  <a:pt x="352598" y="9938"/>
                                </a:lnTo>
                                <a:lnTo>
                                  <a:pt x="352754" y="9938"/>
                                </a:lnTo>
                                <a:lnTo>
                                  <a:pt x="306789" y="5389"/>
                                </a:lnTo>
                                <a:lnTo>
                                  <a:pt x="261404" y="2250"/>
                                </a:lnTo>
                                <a:lnTo>
                                  <a:pt x="215960" y="453"/>
                                </a:lnTo>
                                <a:lnTo>
                                  <a:pt x="170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3" name="Graphic 913"/>
                        <wps:cNvSpPr/>
                        <wps:spPr>
                          <a:xfrm>
                            <a:off x="1259995" y="1145664"/>
                            <a:ext cx="1260475" cy="1299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0475" h="1299210">
                                <a:moveTo>
                                  <a:pt x="1089511" y="0"/>
                                </a:moveTo>
                                <a:lnTo>
                                  <a:pt x="1044039" y="453"/>
                                </a:lnTo>
                                <a:lnTo>
                                  <a:pt x="998595" y="2250"/>
                                </a:lnTo>
                                <a:lnTo>
                                  <a:pt x="953210" y="5389"/>
                                </a:lnTo>
                                <a:lnTo>
                                  <a:pt x="907228" y="9940"/>
                                </a:lnTo>
                                <a:lnTo>
                                  <a:pt x="907388" y="9940"/>
                                </a:lnTo>
                                <a:lnTo>
                                  <a:pt x="862747" y="15696"/>
                                </a:lnTo>
                                <a:lnTo>
                                  <a:pt x="817733" y="22864"/>
                                </a:lnTo>
                                <a:lnTo>
                                  <a:pt x="772909" y="31375"/>
                                </a:lnTo>
                                <a:lnTo>
                                  <a:pt x="728305" y="41228"/>
                                </a:lnTo>
                                <a:lnTo>
                                  <a:pt x="683954" y="52425"/>
                                </a:lnTo>
                                <a:lnTo>
                                  <a:pt x="639888" y="64964"/>
                                </a:lnTo>
                                <a:lnTo>
                                  <a:pt x="596140" y="78845"/>
                                </a:lnTo>
                                <a:lnTo>
                                  <a:pt x="552742" y="94070"/>
                                </a:lnTo>
                                <a:lnTo>
                                  <a:pt x="509726" y="110637"/>
                                </a:lnTo>
                                <a:lnTo>
                                  <a:pt x="467125" y="128547"/>
                                </a:lnTo>
                                <a:lnTo>
                                  <a:pt x="424971" y="147800"/>
                                </a:lnTo>
                                <a:lnTo>
                                  <a:pt x="383296" y="168396"/>
                                </a:lnTo>
                                <a:lnTo>
                                  <a:pt x="342132" y="190334"/>
                                </a:lnTo>
                                <a:lnTo>
                                  <a:pt x="301512" y="213616"/>
                                </a:lnTo>
                                <a:lnTo>
                                  <a:pt x="261468" y="238240"/>
                                </a:lnTo>
                                <a:lnTo>
                                  <a:pt x="222032" y="264206"/>
                                </a:lnTo>
                                <a:lnTo>
                                  <a:pt x="183237" y="291516"/>
                                </a:lnTo>
                                <a:lnTo>
                                  <a:pt x="145114" y="320168"/>
                                </a:lnTo>
                                <a:lnTo>
                                  <a:pt x="107697" y="350163"/>
                                </a:lnTo>
                                <a:lnTo>
                                  <a:pt x="71017" y="381501"/>
                                </a:lnTo>
                                <a:lnTo>
                                  <a:pt x="35107" y="414181"/>
                                </a:lnTo>
                                <a:lnTo>
                                  <a:pt x="0" y="448204"/>
                                </a:lnTo>
                                <a:lnTo>
                                  <a:pt x="34024" y="483312"/>
                                </a:lnTo>
                                <a:lnTo>
                                  <a:pt x="66706" y="519222"/>
                                </a:lnTo>
                                <a:lnTo>
                                  <a:pt x="98045" y="555901"/>
                                </a:lnTo>
                                <a:lnTo>
                                  <a:pt x="128041" y="593318"/>
                                </a:lnTo>
                                <a:lnTo>
                                  <a:pt x="156695" y="631440"/>
                                </a:lnTo>
                                <a:lnTo>
                                  <a:pt x="184005" y="670235"/>
                                </a:lnTo>
                                <a:lnTo>
                                  <a:pt x="209973" y="709670"/>
                                </a:lnTo>
                                <a:lnTo>
                                  <a:pt x="234598" y="749714"/>
                                </a:lnTo>
                                <a:lnTo>
                                  <a:pt x="257880" y="790333"/>
                                </a:lnTo>
                                <a:lnTo>
                                  <a:pt x="279819" y="831496"/>
                                </a:lnTo>
                                <a:lnTo>
                                  <a:pt x="300416" y="873170"/>
                                </a:lnTo>
                                <a:lnTo>
                                  <a:pt x="319669" y="915324"/>
                                </a:lnTo>
                                <a:lnTo>
                                  <a:pt x="337580" y="957924"/>
                                </a:lnTo>
                                <a:lnTo>
                                  <a:pt x="354148" y="1000939"/>
                                </a:lnTo>
                                <a:lnTo>
                                  <a:pt x="369373" y="1044336"/>
                                </a:lnTo>
                                <a:lnTo>
                                  <a:pt x="383255" y="1088083"/>
                                </a:lnTo>
                                <a:lnTo>
                                  <a:pt x="395795" y="1132148"/>
                                </a:lnTo>
                                <a:lnTo>
                                  <a:pt x="406991" y="1176498"/>
                                </a:lnTo>
                                <a:lnTo>
                                  <a:pt x="416845" y="1221101"/>
                                </a:lnTo>
                                <a:lnTo>
                                  <a:pt x="425356" y="1265925"/>
                                </a:lnTo>
                                <a:lnTo>
                                  <a:pt x="430567" y="1298650"/>
                                </a:lnTo>
                                <a:lnTo>
                                  <a:pt x="458694" y="1288242"/>
                                </a:lnTo>
                                <a:lnTo>
                                  <a:pt x="500954" y="1270821"/>
                                </a:lnTo>
                                <a:lnTo>
                                  <a:pt x="542428" y="1251928"/>
                                </a:lnTo>
                                <a:lnTo>
                                  <a:pt x="583083" y="1231597"/>
                                </a:lnTo>
                                <a:lnTo>
                                  <a:pt x="622886" y="1209859"/>
                                </a:lnTo>
                                <a:lnTo>
                                  <a:pt x="661805" y="1186747"/>
                                </a:lnTo>
                                <a:lnTo>
                                  <a:pt x="699807" y="1162294"/>
                                </a:lnTo>
                                <a:lnTo>
                                  <a:pt x="736860" y="1136533"/>
                                </a:lnTo>
                                <a:lnTo>
                                  <a:pt x="772930" y="1109495"/>
                                </a:lnTo>
                                <a:lnTo>
                                  <a:pt x="807985" y="1081215"/>
                                </a:lnTo>
                                <a:lnTo>
                                  <a:pt x="841993" y="1051723"/>
                                </a:lnTo>
                                <a:lnTo>
                                  <a:pt x="874920" y="1021054"/>
                                </a:lnTo>
                                <a:lnTo>
                                  <a:pt x="906735" y="989240"/>
                                </a:lnTo>
                                <a:lnTo>
                                  <a:pt x="937404" y="956312"/>
                                </a:lnTo>
                                <a:lnTo>
                                  <a:pt x="966896" y="922305"/>
                                </a:lnTo>
                                <a:lnTo>
                                  <a:pt x="995176" y="887250"/>
                                </a:lnTo>
                                <a:lnTo>
                                  <a:pt x="1022214" y="851180"/>
                                </a:lnTo>
                                <a:lnTo>
                                  <a:pt x="1047976" y="814128"/>
                                </a:lnTo>
                                <a:lnTo>
                                  <a:pt x="1072429" y="776127"/>
                                </a:lnTo>
                                <a:lnTo>
                                  <a:pt x="1095541" y="737208"/>
                                </a:lnTo>
                                <a:lnTo>
                                  <a:pt x="1117279" y="697405"/>
                                </a:lnTo>
                                <a:lnTo>
                                  <a:pt x="1137610" y="656751"/>
                                </a:lnTo>
                                <a:lnTo>
                                  <a:pt x="1156503" y="615277"/>
                                </a:lnTo>
                                <a:lnTo>
                                  <a:pt x="1173924" y="573017"/>
                                </a:lnTo>
                                <a:lnTo>
                                  <a:pt x="1189841" y="530003"/>
                                </a:lnTo>
                                <a:lnTo>
                                  <a:pt x="1204221" y="486268"/>
                                </a:lnTo>
                                <a:lnTo>
                                  <a:pt x="1217031" y="441844"/>
                                </a:lnTo>
                                <a:lnTo>
                                  <a:pt x="1228239" y="396765"/>
                                </a:lnTo>
                                <a:lnTo>
                                  <a:pt x="1237812" y="351062"/>
                                </a:lnTo>
                                <a:lnTo>
                                  <a:pt x="1245718" y="304768"/>
                                </a:lnTo>
                                <a:lnTo>
                                  <a:pt x="1251924" y="257917"/>
                                </a:lnTo>
                                <a:lnTo>
                                  <a:pt x="1256397" y="210540"/>
                                </a:lnTo>
                                <a:lnTo>
                                  <a:pt x="1259105" y="162670"/>
                                </a:lnTo>
                                <a:lnTo>
                                  <a:pt x="1260015" y="114340"/>
                                </a:lnTo>
                                <a:lnTo>
                                  <a:pt x="1259105" y="66009"/>
                                </a:lnTo>
                                <a:lnTo>
                                  <a:pt x="1256397" y="18139"/>
                                </a:lnTo>
                                <a:lnTo>
                                  <a:pt x="1180406" y="3120"/>
                                </a:lnTo>
                                <a:lnTo>
                                  <a:pt x="1134977" y="889"/>
                                </a:lnTo>
                                <a:lnTo>
                                  <a:pt x="1089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A0D0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4" name="Graphic 914"/>
                        <wps:cNvSpPr/>
                        <wps:spPr>
                          <a:xfrm>
                            <a:off x="829446" y="1593869"/>
                            <a:ext cx="861694" cy="92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694" h="926465">
                                <a:moveTo>
                                  <a:pt x="430555" y="0"/>
                                </a:moveTo>
                                <a:lnTo>
                                  <a:pt x="396531" y="35107"/>
                                </a:lnTo>
                                <a:lnTo>
                                  <a:pt x="363849" y="71017"/>
                                </a:lnTo>
                                <a:lnTo>
                                  <a:pt x="332510" y="107697"/>
                                </a:lnTo>
                                <a:lnTo>
                                  <a:pt x="302514" y="145113"/>
                                </a:lnTo>
                                <a:lnTo>
                                  <a:pt x="273860" y="183235"/>
                                </a:lnTo>
                                <a:lnTo>
                                  <a:pt x="246550" y="222030"/>
                                </a:lnTo>
                                <a:lnTo>
                                  <a:pt x="220582" y="261465"/>
                                </a:lnTo>
                                <a:lnTo>
                                  <a:pt x="195958" y="301509"/>
                                </a:lnTo>
                                <a:lnTo>
                                  <a:pt x="172676" y="342128"/>
                                </a:lnTo>
                                <a:lnTo>
                                  <a:pt x="150737" y="383291"/>
                                </a:lnTo>
                                <a:lnTo>
                                  <a:pt x="130141" y="424966"/>
                                </a:lnTo>
                                <a:lnTo>
                                  <a:pt x="110887" y="467119"/>
                                </a:lnTo>
                                <a:lnTo>
                                  <a:pt x="92977" y="509720"/>
                                </a:lnTo>
                                <a:lnTo>
                                  <a:pt x="76409" y="552735"/>
                                </a:lnTo>
                                <a:lnTo>
                                  <a:pt x="61184" y="596132"/>
                                </a:lnTo>
                                <a:lnTo>
                                  <a:pt x="47302" y="639879"/>
                                </a:lnTo>
                                <a:lnTo>
                                  <a:pt x="34763" y="683943"/>
                                </a:lnTo>
                                <a:lnTo>
                                  <a:pt x="23567" y="728294"/>
                                </a:lnTo>
                                <a:lnTo>
                                  <a:pt x="13713" y="772897"/>
                                </a:lnTo>
                                <a:lnTo>
                                  <a:pt x="5203" y="817721"/>
                                </a:lnTo>
                                <a:lnTo>
                                  <a:pt x="0" y="850444"/>
                                </a:lnTo>
                                <a:lnTo>
                                  <a:pt x="14890" y="855954"/>
                                </a:lnTo>
                                <a:lnTo>
                                  <a:pt x="58625" y="870334"/>
                                </a:lnTo>
                                <a:lnTo>
                                  <a:pt x="103049" y="883144"/>
                                </a:lnTo>
                                <a:lnTo>
                                  <a:pt x="148129" y="894352"/>
                                </a:lnTo>
                                <a:lnTo>
                                  <a:pt x="193832" y="903926"/>
                                </a:lnTo>
                                <a:lnTo>
                                  <a:pt x="240127" y="911831"/>
                                </a:lnTo>
                                <a:lnTo>
                                  <a:pt x="286979" y="918037"/>
                                </a:lnTo>
                                <a:lnTo>
                                  <a:pt x="334356" y="922510"/>
                                </a:lnTo>
                                <a:lnTo>
                                  <a:pt x="382227" y="925218"/>
                                </a:lnTo>
                                <a:lnTo>
                                  <a:pt x="430558" y="926128"/>
                                </a:lnTo>
                                <a:lnTo>
                                  <a:pt x="478889" y="925218"/>
                                </a:lnTo>
                                <a:lnTo>
                                  <a:pt x="526759" y="922510"/>
                                </a:lnTo>
                                <a:lnTo>
                                  <a:pt x="574137" y="918037"/>
                                </a:lnTo>
                                <a:lnTo>
                                  <a:pt x="620989" y="911831"/>
                                </a:lnTo>
                                <a:lnTo>
                                  <a:pt x="667284" y="903926"/>
                                </a:lnTo>
                                <a:lnTo>
                                  <a:pt x="712987" y="894352"/>
                                </a:lnTo>
                                <a:lnTo>
                                  <a:pt x="758067" y="883144"/>
                                </a:lnTo>
                                <a:lnTo>
                                  <a:pt x="802492" y="870334"/>
                                </a:lnTo>
                                <a:lnTo>
                                  <a:pt x="846227" y="855954"/>
                                </a:lnTo>
                                <a:lnTo>
                                  <a:pt x="861118" y="850444"/>
                                </a:lnTo>
                                <a:lnTo>
                                  <a:pt x="855907" y="817721"/>
                                </a:lnTo>
                                <a:lnTo>
                                  <a:pt x="847396" y="772897"/>
                                </a:lnTo>
                                <a:lnTo>
                                  <a:pt x="837543" y="728294"/>
                                </a:lnTo>
                                <a:lnTo>
                                  <a:pt x="826347" y="683943"/>
                                </a:lnTo>
                                <a:lnTo>
                                  <a:pt x="813808" y="639879"/>
                                </a:lnTo>
                                <a:lnTo>
                                  <a:pt x="799926" y="596132"/>
                                </a:lnTo>
                                <a:lnTo>
                                  <a:pt x="784701" y="552735"/>
                                </a:lnTo>
                                <a:lnTo>
                                  <a:pt x="768133" y="509720"/>
                                </a:lnTo>
                                <a:lnTo>
                                  <a:pt x="750223" y="467119"/>
                                </a:lnTo>
                                <a:lnTo>
                                  <a:pt x="730970" y="424966"/>
                                </a:lnTo>
                                <a:lnTo>
                                  <a:pt x="710373" y="383291"/>
                                </a:lnTo>
                                <a:lnTo>
                                  <a:pt x="688434" y="342128"/>
                                </a:lnTo>
                                <a:lnTo>
                                  <a:pt x="665153" y="301509"/>
                                </a:lnTo>
                                <a:lnTo>
                                  <a:pt x="640528" y="261465"/>
                                </a:lnTo>
                                <a:lnTo>
                                  <a:pt x="614560" y="222030"/>
                                </a:lnTo>
                                <a:lnTo>
                                  <a:pt x="587250" y="183235"/>
                                </a:lnTo>
                                <a:lnTo>
                                  <a:pt x="558597" y="145113"/>
                                </a:lnTo>
                                <a:lnTo>
                                  <a:pt x="528601" y="107697"/>
                                </a:lnTo>
                                <a:lnTo>
                                  <a:pt x="497262" y="71017"/>
                                </a:lnTo>
                                <a:lnTo>
                                  <a:pt x="464580" y="35107"/>
                                </a:lnTo>
                                <a:lnTo>
                                  <a:pt x="430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5" name="Textbox 915"/>
                        <wps:cNvSpPr txBox="1"/>
                        <wps:spPr>
                          <a:xfrm>
                            <a:off x="235024" y="742783"/>
                            <a:ext cx="2061210" cy="1402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4F52AA" w14:textId="77777777" w:rsidR="009B1351" w:rsidRPr="00150BE3" w:rsidRDefault="009B1351" w:rsidP="009B1351">
                              <w:pPr>
                                <w:spacing w:line="232" w:lineRule="auto"/>
                                <w:ind w:right="18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 xml:space="preserve">din </w:t>
                              </w:r>
                              <w:proofErr w:type="spellStart"/>
                              <w:r w:rsidRPr="00150BE3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>sarcinile</w:t>
                              </w:r>
                              <w:proofErr w:type="spellEnd"/>
                              <w:r w:rsidRPr="00150BE3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>actuale</w:t>
                              </w:r>
                              <w:proofErr w:type="spellEnd"/>
                              <w:r w:rsidRPr="00150BE3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 xml:space="preserve"> ale </w:t>
                              </w:r>
                              <w:proofErr w:type="spellStart"/>
                              <w:r w:rsidRPr="00150BE3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>asistenților</w:t>
                              </w:r>
                              <w:proofErr w:type="spellEnd"/>
                              <w:r w:rsidRPr="00150BE3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>medicali</w:t>
                              </w:r>
                              <w:proofErr w:type="spellEnd"/>
                              <w:r w:rsidRPr="00150BE3">
                                <w:rPr>
                                  <w:rFonts w:ascii="Arial Black" w:hAnsi="Arial Black"/>
                                  <w:color w:val="09296D"/>
                                  <w:w w:val="90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ar putea fi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utomatiz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—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pecial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rograma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ocumenta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ompleta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fișe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dica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recupera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informații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(</w:t>
                              </w:r>
                              <w:hyperlink r:id="rId561">
                                <w:r w:rsidRPr="00150BE3">
                                  <w:rPr>
                                    <w:color w:val="09296D"/>
                                    <w:spacing w:val="-4"/>
                                    <w:sz w:val="17"/>
                                    <w:u w:val="single" w:color="09296D"/>
                                    <w:lang w:val="es-ES_tradnl"/>
                                  </w:rPr>
                                  <w:t>McKinsey, 2023</w:t>
                                </w:r>
                              </w:hyperlink>
                              <w:r w:rsidRPr="00150BE3">
                                <w:rPr>
                                  <w:color w:val="09296D"/>
                                  <w:spacing w:val="-4"/>
                                  <w:sz w:val="17"/>
                                  <w:lang w:val="es-ES_tradnl"/>
                                </w:rPr>
                                <w:t>).</w:t>
                              </w:r>
                            </w:p>
                            <w:p w14:paraId="3A2326F7" w14:textId="77777777" w:rsidR="009B1351" w:rsidRPr="00150BE3" w:rsidRDefault="009B1351" w:rsidP="009B1351">
                              <w:pPr>
                                <w:spacing w:before="243" w:line="235" w:lineRule="auto"/>
                                <w:ind w:left="-1" w:right="18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ac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est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bin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onceput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entrat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p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om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tehnologi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o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prijin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ersonalul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medical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o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eliber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timp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entr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griji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entrat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p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acien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6" name="Textbox 916"/>
                        <wps:cNvSpPr txBox="1"/>
                        <wps:spPr>
                          <a:xfrm>
                            <a:off x="787273" y="440904"/>
                            <a:ext cx="955675" cy="385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C97356" w14:textId="77777777" w:rsidR="009B1351" w:rsidRDefault="009B1351" w:rsidP="009B1351">
                              <w:pPr>
                                <w:spacing w:line="579" w:lineRule="exact"/>
                                <w:rPr>
                                  <w:rFonts w:ascii="Arial Black"/>
                                  <w:sz w:val="42"/>
                                </w:rPr>
                              </w:pPr>
                              <w:proofErr w:type="spellStart"/>
                              <w:r>
                                <w:rPr>
                                  <w:color w:val="09296D"/>
                                  <w:sz w:val="17"/>
                                </w:rPr>
                                <w:t>Până</w:t>
                              </w:r>
                              <w:proofErr w:type="spellEnd"/>
                              <w:r>
                                <w:rPr>
                                  <w:color w:val="09296D"/>
                                  <w:sz w:val="17"/>
                                </w:rPr>
                                <w:t xml:space="preserve"> la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5"/>
                                  <w:sz w:val="37"/>
                                </w:rPr>
                                <w:t xml:space="preserve"> 30%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66FA6" id="Group 910" o:spid="_x0000_s1466" style="position:absolute;left:0;text-align:left;margin-left:348.65pt;margin-top:2.2pt;width:198.45pt;height:198.45pt;z-index:251645440;mso-wrap-distance-left:0;mso-wrap-distance-right:0;mso-position-horizontal-relative:page;mso-position-vertical-relative:text" coordsize="25203,2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">
                <v:shape id="Graphic 911" o:spid="_x0000_s1467" style="position:absolute;width:25203;height:25203;visibility:visible;mso-wrap-style:square;v-text-anchor:top" coordsize="2520315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" path="m1260005,r-48331,909l1163803,3617r-47378,4473l1069573,14296r-46294,7906l977575,31775,932495,42983,888071,55794,844335,70173,801321,86090r-42261,17421l717586,122404r-40655,20332l637128,164474r-38919,23112l560207,212039r-37052,25761l487085,264838r-35056,28281l418022,322610r-32928,30669l353279,385094r-30669,32928l293119,452029r-28281,35056l237800,523155r-25761,37052l187586,598209r-23112,38919l142736,676931r-20332,40655l103511,759060,86090,801321,70173,844335,55794,888071,42983,932495,31775,977575r-9573,45704l14296,1069573r-6206,46852l3617,1163803,909,1211674,,1260005r909,48330l3617,1356204r4473,47377l14296,1450433r7906,46293l31775,1542429r11208,45080l55794,1631933r14379,43735l86090,1718682r17421,42260l122404,1802415r20332,40655l164474,1882873r23112,38918l212039,1959793r25761,37052l264838,2032914r28281,35055l322610,2101977r30669,32927l385094,2166719r32928,30669l452029,2226879r35056,28281l523155,2282197r37052,25761l598209,2332411r38919,23112l676931,2377261r40655,20332l759060,2416486r42261,17421l844335,2449823r43736,14380l932495,2477013r45080,11208l1023279,2497795r46294,7905l1116425,2511906r47378,4473l1211674,2519087r48331,910l1308335,2519087r47871,-2708l1403584,2511906r46852,-6206l1496730,2497795r45704,-9574l1587514,2477013r44424,-12810l1675674,2449823r43014,-15916l1760949,2416486r41474,-18893l1843078,2377261r39803,-21738l1921800,2332411r38002,-24453l1996855,2282197r36070,-27037l2067980,2226879r34007,-29491l2134915,2166719r31815,-31815l2197399,2101977r29492,-34008l2255171,2032914r27038,-36069l2307971,1959793r24453,-38002l2355535,1882873r21739,-39803l2397605,1802415r18893,-41473l2433919,1718682r15917,-43014l2464216,1631933r12810,-44424l2488234,1542429r9573,-45703l2505713,1450433r6206,-46852l2516392,1356204r2708,-47869l2520010,1260005r-910,-48331l2516392,1163803r-4473,-47378l2505713,1069573r-7906,-46294l2488234,977575r-11208,-45080l2464216,888071r-14380,-43736l2433919,801321r-17421,-42261l2397605,717586r-20331,-40655l2355535,637128r-23111,-38919l2307971,560207r-25762,-37052l2255171,487085r-28280,-35056l2197399,418022r-30669,-32928l2134915,353279r-32928,-30669l2067980,293119r-35055,-28281l1996855,237800r-37053,-25761l1921800,187586r-38919,-23112l1843078,142736r-40655,-20332l1760949,103511,1718688,86090,1675674,70173,1631938,55794,1587514,42983,1542434,31775r-45704,-9573l1450436,14296,1403584,8090,1356206,3617,1308335,909,1260005,xe" fillcolor="#eeeef7" stroked="f">
                  <v:path arrowok="t"/>
                </v:shape>
                <v:shape id="Graphic 912" o:spid="_x0000_s1468" style="position:absolute;top:11456;width:12604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" path="m170488,l125022,889,79594,3120,34235,6695,968,64964r-59,1045l69,110637,,114340r909,48330l3617,210540r4473,47377l14296,304768r7905,46294l31775,396765r11207,45079l55792,486268r14380,43735l86088,573017r17421,42260l122401,656751r20332,40654l164471,737208r23111,38919l212035,814128r25761,37052l264833,887250r28280,35055l322604,956312r30669,32928l385088,1021054r32927,30669l452022,1081215r35055,28280l523146,1136533r37052,25761l598200,1186747r38918,23112l676921,1231597r40655,20331l759050,1270821r42260,17421l829427,1298647r5211,-32722l843149,1221101r9854,-44603l864199,1132148r12540,-44065l890621,1044336r15225,-43397l922414,957924r17911,-42600l959578,873170r20597,-41674l1002114,790333r23282,-40619l1050021,709670r25968,-39435l1103299,631440r28654,-38122l1161949,555901r31339,-36679l1225970,483312r34024,-35108l1224887,414181r-35910,-32680l1152297,350163r-37417,-29995l1076758,291516r-38795,-27310l998527,238240,958483,213616,917863,190334,876700,168396,835025,147800,792871,128547,750270,110637,707254,94070,663856,78845,620109,64964,576044,52425,531693,41228,487089,31375,442264,22864,397251,15696,352598,9938r156,l306789,5389,261404,2250,215960,453,170488,xe" fillcolor="#b2b5db" stroked="f">
                  <v:fill opacity="16448f"/>
                  <v:path arrowok="t"/>
                </v:shape>
                <v:shape id="Graphic 913" o:spid="_x0000_s1469" style="position:absolute;left:12599;top:11456;width:12605;height:12992;visibility:visible;mso-wrap-style:square;v-text-anchor:top" coordsize="1260475,129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" path="m1089511,r-45472,453l998595,2250,953210,5389,907228,9940r160,l862747,15696r-45014,7168l772909,31375r-44604,9853l683954,52425,639888,64964,596140,78845,552742,94070r-43016,16567l467125,128547r-42154,19253l383296,168396r-41164,21938l301512,213616r-40044,24624l222032,264206r-38795,27310l145114,320168r-37417,29995l71017,381501,35107,414181,,448204r34024,35108l66706,519222r31339,36679l128041,593318r28654,38122l184005,670235r25968,39435l234598,749714r23282,40619l279819,831496r20597,41674l319669,915324r17911,42600l354148,1000939r15225,43397l383255,1088083r12540,44065l406991,1176498r9854,44603l425356,1265925r5211,32725l458694,1288242r42260,-17421l542428,1251928r40655,-20331l622886,1209859r38919,-23112l699807,1162294r37053,-25761l772930,1109495r35055,-28280l841993,1051723r32927,-30669l906735,989240r30669,-32928l966896,922305r28280,-35055l1022214,851180r25762,-37052l1072429,776127r23112,-38919l1117279,697405r20331,-40654l1156503,615277r17421,-42260l1189841,530003r14380,-43735l1217031,441844r11208,-45079l1237812,351062r7906,-46294l1251924,257917r4473,-47377l1259105,162670r910,-48330l1259105,66009r-2708,-47870l1180406,3120,1134977,889,1089511,xe" fillcolor="#9da0d0" stroked="f">
                  <v:fill opacity="16448f"/>
                  <v:path arrowok="t"/>
                </v:shape>
                <v:shape id="Graphic 914" o:spid="_x0000_s1470" style="position:absolute;left:8294;top:15938;width:8617;height:9265;visibility:visible;mso-wrap-style:square;v-text-anchor:top" coordsize="861694,92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" path="m430555,l396531,35107,363849,71017r-31339,36680l302514,145113r-28654,38122l246550,222030r-25968,39435l195958,301509r-23282,40619l150737,383291r-20596,41675l110887,467119,92977,509720,76409,552735,61184,596132,47302,639879,34763,683943,23567,728294r-9854,44603l5203,817721,,850444r14890,5510l58625,870334r44424,12810l148129,894352r45703,9574l240127,911831r46852,6206l334356,922510r47871,2708l430558,926128r48331,-910l526759,922510r47378,-4473l620989,911831r46295,-7905l712987,894352r45080,-11208l802492,870334r43735,-14380l861118,850444r-5211,-32723l847396,772897r-9853,-44603l826347,683943,813808,639879,799926,596132,784701,552735,768133,509720,750223,467119,730970,424966,710373,383291,688434,342128,665153,301509,640528,261465,614560,222030,587250,183235,558597,145113,528601,107697,497262,71017,464580,35107,430555,xe" fillcolor="#898ec6" stroked="f">
                  <v:fill opacity="16448f"/>
                  <v:path arrowok="t"/>
                </v:shape>
                <v:shape id="Textbox 915" o:spid="_x0000_s1471" type="#_x0000_t202" style="position:absolute;left:2350;top:7427;width:20612;height:1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2Z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DCbj2ZxQAAANwAAAAP&#10;AAAAAAAAAAAAAAAAAAcCAABkcnMvZG93bnJldi54bWxQSwUGAAAAAAMAAwC3AAAA+QIAAAAA&#10;" filled="f" stroked="f">
                  <v:textbox inset="0,0,0,0">
                    <w:txbxContent>
                      <w:p w14:paraId="6C4F52AA" w14:textId="77777777" w:rsidR="009B1351" w:rsidRPr="00150BE3" w:rsidRDefault="009B1351" w:rsidP="009B1351">
                        <w:pPr>
                          <w:spacing w:line="232" w:lineRule="auto"/>
                          <w:ind w:right="18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 w:rsidRPr="00150BE3">
                          <w:rPr>
                            <w:rFonts w:ascii="Arial Black" w:hAnsi="Arial Black"/>
                            <w:color w:val="09296D"/>
                            <w:w w:val="90"/>
                            <w:sz w:val="17"/>
                            <w:lang w:val="es-ES_tradnl"/>
                          </w:rPr>
                          <w:t xml:space="preserve">din </w:t>
                        </w:r>
                        <w:proofErr w:type="spellStart"/>
                        <w:r w:rsidRPr="00150BE3">
                          <w:rPr>
                            <w:rFonts w:ascii="Arial Black" w:hAnsi="Arial Black"/>
                            <w:color w:val="09296D"/>
                            <w:w w:val="90"/>
                            <w:sz w:val="17"/>
                            <w:lang w:val="es-ES_tradnl"/>
                          </w:rPr>
                          <w:t>sarcinile</w:t>
                        </w:r>
                        <w:proofErr w:type="spellEnd"/>
                        <w:r w:rsidRPr="00150BE3">
                          <w:rPr>
                            <w:rFonts w:ascii="Arial Black" w:hAnsi="Arial Black"/>
                            <w:color w:val="09296D"/>
                            <w:w w:val="90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rFonts w:ascii="Arial Black" w:hAnsi="Arial Black"/>
                            <w:color w:val="09296D"/>
                            <w:w w:val="90"/>
                            <w:sz w:val="17"/>
                            <w:lang w:val="es-ES_tradnl"/>
                          </w:rPr>
                          <w:t>actuale</w:t>
                        </w:r>
                        <w:proofErr w:type="spellEnd"/>
                        <w:r w:rsidRPr="00150BE3">
                          <w:rPr>
                            <w:rFonts w:ascii="Arial Black" w:hAnsi="Arial Black"/>
                            <w:color w:val="09296D"/>
                            <w:w w:val="90"/>
                            <w:sz w:val="17"/>
                            <w:lang w:val="es-ES_tradnl"/>
                          </w:rPr>
                          <w:t xml:space="preserve"> ale </w:t>
                        </w:r>
                        <w:proofErr w:type="spellStart"/>
                        <w:r w:rsidRPr="00150BE3">
                          <w:rPr>
                            <w:rFonts w:ascii="Arial Black" w:hAnsi="Arial Black"/>
                            <w:color w:val="09296D"/>
                            <w:w w:val="90"/>
                            <w:sz w:val="17"/>
                            <w:lang w:val="es-ES_tradnl"/>
                          </w:rPr>
                          <w:t>asistenților</w:t>
                        </w:r>
                        <w:proofErr w:type="spellEnd"/>
                        <w:r w:rsidRPr="00150BE3">
                          <w:rPr>
                            <w:rFonts w:ascii="Arial Black" w:hAnsi="Arial Black"/>
                            <w:color w:val="09296D"/>
                            <w:w w:val="90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rFonts w:ascii="Arial Black" w:hAnsi="Arial Black"/>
                            <w:color w:val="09296D"/>
                            <w:w w:val="90"/>
                            <w:sz w:val="17"/>
                            <w:lang w:val="es-ES_tradnl"/>
                          </w:rPr>
                          <w:t>medicali</w:t>
                        </w:r>
                        <w:proofErr w:type="spellEnd"/>
                        <w:r w:rsidRPr="00150BE3">
                          <w:rPr>
                            <w:rFonts w:ascii="Arial Black" w:hAnsi="Arial Black"/>
                            <w:color w:val="09296D"/>
                            <w:w w:val="90"/>
                            <w:sz w:val="17"/>
                            <w:lang w:val="es-ES_tradnl"/>
                          </w:rPr>
                          <w:t xml:space="preserve"> </w:t>
                        </w:r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ar putea fi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utomatiza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—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pecial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rograma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ocumenta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ompleta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fișelo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dica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recupera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informațiilo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(</w:t>
                        </w:r>
                        <w:hyperlink r:id="rId562">
                          <w:r w:rsidRPr="00150BE3">
                            <w:rPr>
                              <w:color w:val="09296D"/>
                              <w:spacing w:val="-4"/>
                              <w:sz w:val="17"/>
                              <w:u w:val="single" w:color="09296D"/>
                              <w:lang w:val="es-ES_tradnl"/>
                            </w:rPr>
                            <w:t>McKinsey, 2023</w:t>
                          </w:r>
                        </w:hyperlink>
                        <w:r w:rsidRPr="00150BE3">
                          <w:rPr>
                            <w:color w:val="09296D"/>
                            <w:spacing w:val="-4"/>
                            <w:sz w:val="17"/>
                            <w:lang w:val="es-ES_tradnl"/>
                          </w:rPr>
                          <w:t>).</w:t>
                        </w:r>
                      </w:p>
                      <w:p w14:paraId="3A2326F7" w14:textId="77777777" w:rsidR="009B1351" w:rsidRPr="00150BE3" w:rsidRDefault="009B1351" w:rsidP="009B1351">
                        <w:pPr>
                          <w:spacing w:before="243" w:line="235" w:lineRule="auto"/>
                          <w:ind w:left="-1" w:right="18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ac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est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bin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onceput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entrat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p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om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tehnologi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oa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prijin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ersonalul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medical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oa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eliber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timp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entr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griji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entrat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p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acien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shape id="Textbox 916" o:spid="_x0000_s1472" type="#_x0000_t202" style="position:absolute;left:7872;top:4409;width:9557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Pu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YwHafwfyYeAbn4AwAA//8DAFBLAQItABQABgAIAAAAIQDb4fbL7gAAAIUBAAATAAAAAAAAAAAA&#10;AAAAAAAAAABbQ29udGVudF9UeXBlc10ueG1sUEsBAi0AFAAGAAgAAAAhAFr0LFu/AAAAFQEAAAsA&#10;AAAAAAAAAAAAAAAAHwEAAF9yZWxzLy5yZWxzUEsBAi0AFAAGAAgAAAAhADK8o+7EAAAA3AAAAA8A&#10;AAAAAAAAAAAAAAAABwIAAGRycy9kb3ducmV2LnhtbFBLBQYAAAAAAwADALcAAAD4AgAAAAA=&#10;" filled="f" stroked="f">
                  <v:textbox inset="0,0,0,0">
                    <w:txbxContent>
                      <w:p w14:paraId="52C97356" w14:textId="77777777" w:rsidR="009B1351" w:rsidRDefault="009B1351" w:rsidP="009B1351">
                        <w:pPr>
                          <w:spacing w:line="579" w:lineRule="exact"/>
                          <w:rPr>
                            <w:rFonts w:ascii="Arial Black"/>
                            <w:sz w:val="42"/>
                          </w:rPr>
                        </w:pPr>
                        <w:proofErr w:type="spellStart"/>
                        <w:r>
                          <w:rPr>
                            <w:color w:val="09296D"/>
                            <w:sz w:val="17"/>
                          </w:rPr>
                          <w:t>Până</w:t>
                        </w:r>
                        <w:proofErr w:type="spellEnd"/>
                        <w:r>
                          <w:rPr>
                            <w:color w:val="09296D"/>
                            <w:sz w:val="17"/>
                          </w:rPr>
                          <w:t xml:space="preserve"> la</w:t>
                        </w:r>
                        <w:r>
                          <w:rPr>
                            <w:rFonts w:ascii="Arial Black"/>
                            <w:color w:val="09296D"/>
                            <w:spacing w:val="-5"/>
                            <w:sz w:val="37"/>
                          </w:rPr>
                          <w:t xml:space="preserve"> 30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50BE3">
        <w:rPr>
          <w:color w:val="231F20"/>
          <w:sz w:val="17"/>
          <w:lang w:val="es-ES_tradnl"/>
        </w:rPr>
        <w:t xml:space="preserve">McKinsey </w:t>
      </w:r>
      <w:proofErr w:type="spellStart"/>
      <w:r w:rsidRPr="00150BE3">
        <w:rPr>
          <w:color w:val="231F20"/>
          <w:sz w:val="17"/>
          <w:lang w:val="es-ES_tradnl"/>
        </w:rPr>
        <w:t>estim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â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</w:t>
      </w:r>
      <w:proofErr w:type="spellEnd"/>
      <w:r w:rsidRPr="00150BE3">
        <w:rPr>
          <w:color w:val="231F20"/>
          <w:sz w:val="17"/>
          <w:lang w:val="es-ES_tradnl"/>
        </w:rPr>
        <w:t xml:space="preserve"> 30% din </w:t>
      </w:r>
      <w:proofErr w:type="spellStart"/>
      <w:r w:rsidRPr="00150BE3">
        <w:rPr>
          <w:color w:val="231F20"/>
          <w:sz w:val="17"/>
          <w:lang w:val="es-ES_tradnl"/>
        </w:rPr>
        <w:t>sarcin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tual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ar putea fi </w:t>
      </w:r>
      <w:proofErr w:type="spellStart"/>
      <w:r w:rsidRPr="00150BE3">
        <w:rPr>
          <w:color w:val="231F20"/>
          <w:sz w:val="17"/>
          <w:lang w:val="es-ES_tradnl"/>
        </w:rPr>
        <w:t>automatiz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priv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grama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ocumenta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ple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ș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upe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ormațiilor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63">
        <w:r w:rsidRPr="00150BE3">
          <w:rPr>
            <w:color w:val="09296D"/>
            <w:sz w:val="17"/>
            <w:u w:val="single" w:color="09296D"/>
            <w:lang w:val="es-ES_tradnl"/>
          </w:rPr>
          <w:t>McKinsey, 2023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oportunitate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redirecțion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mit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tiv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con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interacțiun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lanifi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ducați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ord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en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ri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727D8AF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EB071DC" w14:textId="77777777" w:rsidR="009B1351" w:rsidRPr="00150BE3" w:rsidRDefault="009B1351" w:rsidP="009B1351">
      <w:pPr>
        <w:pStyle w:val="BodyText"/>
        <w:spacing w:before="1" w:line="235" w:lineRule="auto"/>
        <w:ind w:left="1624" w:right="490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mi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zuri</w:t>
      </w:r>
      <w:proofErr w:type="spellEnd"/>
      <w:r w:rsidRPr="00150BE3">
        <w:rPr>
          <w:color w:val="231F20"/>
          <w:sz w:val="17"/>
          <w:lang w:val="es-ES_tradnl"/>
        </w:rPr>
        <w:t xml:space="preserve"> de utilizare sunt cele </w:t>
      </w:r>
      <w:proofErr w:type="spellStart"/>
      <w:r w:rsidRPr="00150BE3">
        <w:rPr>
          <w:color w:val="231F20"/>
          <w:sz w:val="17"/>
          <w:lang w:val="es-ES_tradnl"/>
        </w:rPr>
        <w:t>practic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Documen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IA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reduce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dic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notiț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n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p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gram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64">
        <w:r w:rsidRPr="00150BE3">
          <w:rPr>
            <w:color w:val="09296D"/>
            <w:sz w:val="17"/>
            <w:u w:val="single" w:color="09296D"/>
            <w:lang w:val="es-ES_tradnl"/>
          </w:rPr>
          <w:t>Duggan et al.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>
        <w:rPr>
          <w:color w:val="231F20"/>
          <w:sz w:val="17"/>
        </w:rPr>
        <w:t>Instrumentele</w:t>
      </w:r>
      <w:proofErr w:type="spellEnd"/>
      <w:r>
        <w:rPr>
          <w:color w:val="231F20"/>
          <w:sz w:val="17"/>
        </w:rPr>
        <w:t xml:space="preserve"> predictive pot </w:t>
      </w:r>
      <w:proofErr w:type="spellStart"/>
      <w:r>
        <w:rPr>
          <w:color w:val="231F20"/>
          <w:sz w:val="17"/>
        </w:rPr>
        <w:t>identific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a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devrem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deteriorare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tării</w:t>
      </w:r>
      <w:proofErr w:type="spellEnd"/>
      <w:r>
        <w:rPr>
          <w:color w:val="231F20"/>
          <w:sz w:val="17"/>
        </w:rPr>
        <w:t xml:space="preserve"> de </w:t>
      </w:r>
      <w:hyperlink r:id="rId565">
        <w:proofErr w:type="spellStart"/>
        <w:r>
          <w:rPr>
            <w:color w:val="09296D"/>
            <w:spacing w:val="-2"/>
            <w:sz w:val="17"/>
            <w:u w:val="single" w:color="09296D"/>
          </w:rPr>
          <w:t>sănătate</w:t>
        </w:r>
        <w:proofErr w:type="spellEnd"/>
      </w:hyperlink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au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riscurile</w:t>
      </w:r>
      <w:proofErr w:type="spellEnd"/>
      <w:r>
        <w:rPr>
          <w:color w:val="231F20"/>
          <w:sz w:val="17"/>
        </w:rPr>
        <w:t xml:space="preserve">, </w:t>
      </w:r>
      <w:proofErr w:type="spellStart"/>
      <w:r>
        <w:rPr>
          <w:color w:val="231F20"/>
          <w:sz w:val="17"/>
        </w:rPr>
        <w:t>inclusiv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epsisul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ș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ăderile</w:t>
      </w:r>
      <w:proofErr w:type="spellEnd"/>
      <w:r>
        <w:rPr>
          <w:color w:val="231F20"/>
          <w:sz w:val="17"/>
        </w:rPr>
        <w:t xml:space="preserve"> (</w:t>
      </w:r>
      <w:hyperlink r:id="rId566">
        <w:r>
          <w:rPr>
            <w:color w:val="09296D"/>
            <w:spacing w:val="-2"/>
            <w:sz w:val="17"/>
            <w:u w:val="single" w:color="09296D"/>
          </w:rPr>
          <w:t>Duke Institute for Healthcare Innovation</w:t>
        </w:r>
      </w:hyperlink>
      <w:r>
        <w:rPr>
          <w:color w:val="231F20"/>
          <w:sz w:val="17"/>
        </w:rPr>
        <w:t xml:space="preserve">, 2018; </w:t>
      </w:r>
      <w:hyperlink r:id="rId567">
        <w:proofErr w:type="spellStart"/>
        <w:r>
          <w:rPr>
            <w:color w:val="09296D"/>
            <w:sz w:val="17"/>
            <w:u w:val="single" w:color="09296D"/>
          </w:rPr>
          <w:t>Nanevski</w:t>
        </w:r>
        <w:proofErr w:type="spellEnd"/>
        <w:r>
          <w:rPr>
            <w:color w:val="09296D"/>
            <w:sz w:val="17"/>
            <w:u w:val="single" w:color="09296D"/>
          </w:rPr>
          <w:t xml:space="preserve"> et al., 2025</w:t>
        </w:r>
      </w:hyperlink>
      <w:r>
        <w:rPr>
          <w:color w:val="231F20"/>
          <w:sz w:val="17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Roboti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reduce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dic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sportulu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iv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sumab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elec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men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nipu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nual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68" w:anchor="bib68">
        <w:r w:rsidRPr="00150BE3">
          <w:rPr>
            <w:color w:val="09296D"/>
            <w:sz w:val="17"/>
            <w:u w:val="single" w:color="09296D"/>
            <w:lang w:val="es-ES_tradnl"/>
          </w:rPr>
          <w:t>Shaw &amp; Chen,</w:t>
        </w:r>
        <w:r w:rsidRPr="00150BE3">
          <w:rPr>
            <w:color w:val="09296D"/>
            <w:spacing w:val="-2"/>
            <w:sz w:val="17"/>
            <w:u w:val="single" w:color="09296D"/>
            <w:lang w:val="es-ES_tradnl"/>
          </w:rPr>
          <w:t xml:space="preserve"> 2025</w:t>
        </w:r>
      </w:hyperlink>
      <w:r w:rsidRPr="00150BE3">
        <w:rPr>
          <w:color w:val="231F20"/>
          <w:spacing w:val="-2"/>
          <w:sz w:val="17"/>
          <w:lang w:val="es-ES_tradnl"/>
        </w:rPr>
        <w:t>;</w:t>
      </w:r>
    </w:p>
    <w:p w14:paraId="020CFF49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47AA387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844CF6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2D5664E" w14:textId="77777777" w:rsidR="009B1351" w:rsidRPr="00150BE3" w:rsidRDefault="009B1351" w:rsidP="009B1351">
      <w:pPr>
        <w:pStyle w:val="BodyText"/>
        <w:spacing w:before="28"/>
        <w:rPr>
          <w:lang w:val="es-ES_tradnl"/>
        </w:rPr>
      </w:pPr>
    </w:p>
    <w:p w14:paraId="3FC2878B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hyperlink r:id="rId569">
        <w:r w:rsidRPr="00150BE3">
          <w:rPr>
            <w:color w:val="09296D"/>
            <w:sz w:val="17"/>
            <w:u w:val="single" w:color="09296D"/>
            <w:lang w:val="es-ES_tradnl"/>
          </w:rPr>
          <w:t>Cheng et al., 2024</w:t>
        </w:r>
      </w:hyperlink>
      <w:r w:rsidRPr="00150BE3">
        <w:rPr>
          <w:color w:val="231F20"/>
          <w:sz w:val="17"/>
          <w:lang w:val="es-ES_tradnl"/>
        </w:rPr>
        <w:t xml:space="preserve">). Telemedicina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ntinu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fortu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il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mediul</w:t>
      </w:r>
      <w:proofErr w:type="spellEnd"/>
      <w:r w:rsidRPr="00150BE3">
        <w:rPr>
          <w:color w:val="231F20"/>
          <w:sz w:val="17"/>
          <w:lang w:val="es-ES_tradnl"/>
        </w:rPr>
        <w:t xml:space="preserve"> rur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defavoriz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du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ogra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va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pla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or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70">
        <w:r w:rsidRPr="00150BE3">
          <w:rPr>
            <w:color w:val="09296D"/>
            <w:sz w:val="17"/>
            <w:u w:val="single" w:color="09296D"/>
            <w:lang w:val="es-ES_tradnl"/>
          </w:rPr>
          <w:t>Charalambous et al., 2023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24D6A4BB" w14:textId="77777777" w:rsidR="009B1351" w:rsidRPr="00150BE3" w:rsidRDefault="009B1351" w:rsidP="009B1351">
      <w:pPr>
        <w:pStyle w:val="BodyText"/>
        <w:spacing w:before="243"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La nivel de </w:t>
      </w:r>
      <w:proofErr w:type="spellStart"/>
      <w:r w:rsidRPr="00150BE3">
        <w:rPr>
          <w:color w:val="231F20"/>
          <w:sz w:val="17"/>
          <w:lang w:val="es-ES_tradnl"/>
        </w:rPr>
        <w:t>sistem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strumen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consolida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informațiile</w:t>
      </w:r>
      <w:proofErr w:type="spellEnd"/>
      <w:r w:rsidRPr="00150BE3">
        <w:rPr>
          <w:color w:val="231F20"/>
          <w:sz w:val="17"/>
          <w:lang w:val="es-ES_tradnl"/>
        </w:rPr>
        <w:t xml:space="preserve"> despre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priji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nitor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real,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ux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g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zi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forma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le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az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ovez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71">
        <w:r w:rsidRPr="00150BE3">
          <w:rPr>
            <w:color w:val="09296D"/>
            <w:sz w:val="17"/>
            <w:u w:val="single" w:color="09296D"/>
            <w:lang w:val="es-ES_tradnl"/>
          </w:rPr>
          <w:t>OCDE, 2021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572" w:anchor="%3A~%3Atext%3DDigital%20transformation%20of%20health%20care%2Cprofessionals%20to%20support%20health%20care.%26text%3DDigital%20health%20should%20be%20an%2C%2C%20privacy%2C%20security%20and%20confidentiality">
        <w:r w:rsidRPr="00150BE3">
          <w:rPr>
            <w:color w:val="09296D"/>
            <w:sz w:val="17"/>
            <w:u w:val="single" w:color="09296D"/>
            <w:lang w:val="es-ES_tradnl"/>
          </w:rPr>
          <w:t>OMS, 2021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597A6D7A" w14:textId="77777777" w:rsidR="009B1351" w:rsidRPr="00150BE3" w:rsidRDefault="009B1351" w:rsidP="009B1351">
      <w:pPr>
        <w:pStyle w:val="BodyText"/>
        <w:spacing w:before="242" w:line="235" w:lineRule="auto"/>
        <w:ind w:left="1624" w:right="1620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ilanț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sfo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un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xt</w:t>
      </w:r>
      <w:proofErr w:type="spellEnd"/>
      <w:r w:rsidRPr="00150BE3">
        <w:rPr>
          <w:color w:val="231F20"/>
          <w:sz w:val="17"/>
          <w:lang w:val="es-ES_tradnl"/>
        </w:rPr>
        <w:t xml:space="preserve">. Prea des, </w:t>
      </w:r>
      <w:proofErr w:type="spellStart"/>
      <w:r w:rsidRPr="00150BE3">
        <w:rPr>
          <w:color w:val="231F20"/>
          <w:sz w:val="17"/>
          <w:lang w:val="es-ES_tradnl"/>
        </w:rPr>
        <w:t>tehnologia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o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rapu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ste </w:t>
      </w:r>
      <w:proofErr w:type="spellStart"/>
      <w:r w:rsidRPr="00150BE3">
        <w:rPr>
          <w:color w:val="231F20"/>
          <w:sz w:val="17"/>
          <w:lang w:val="es-ES_tradnl"/>
        </w:rPr>
        <w:t>complex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iste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fie </w:t>
      </w:r>
      <w:proofErr w:type="spellStart"/>
      <w:r w:rsidRPr="00150BE3">
        <w:rPr>
          <w:color w:val="231F20"/>
          <w:sz w:val="17"/>
          <w:lang w:val="es-ES_tradnl"/>
        </w:rPr>
        <w:t>folos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o elimina. </w:t>
      </w:r>
      <w:proofErr w:type="spellStart"/>
      <w:r w:rsidRPr="00150BE3">
        <w:rPr>
          <w:color w:val="231F20"/>
          <w:sz w:val="17"/>
          <w:lang w:val="es-ES_tradnl"/>
        </w:rPr>
        <w:t>Criteriul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fie </w:t>
      </w:r>
      <w:proofErr w:type="spellStart"/>
      <w:r w:rsidRPr="00150BE3">
        <w:rPr>
          <w:color w:val="231F20"/>
          <w:sz w:val="17"/>
          <w:lang w:val="es-ES_tradnl"/>
        </w:rPr>
        <w:t>simplu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tehnolog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? </w:t>
      </w:r>
      <w:proofErr w:type="spellStart"/>
      <w:r w:rsidRPr="00150BE3">
        <w:rPr>
          <w:color w:val="231F20"/>
          <w:sz w:val="17"/>
          <w:lang w:val="es-ES_tradnl"/>
        </w:rPr>
        <w:t>D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Mul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r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mnal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lemen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hnologice</w:t>
      </w:r>
      <w:proofErr w:type="spellEnd"/>
      <w:r w:rsidRPr="00150BE3">
        <w:rPr>
          <w:color w:val="231F20"/>
          <w:sz w:val="17"/>
          <w:lang w:val="es-ES_tradnl"/>
        </w:rPr>
        <w:t xml:space="preserve"> care, de </w:t>
      </w:r>
      <w:proofErr w:type="spellStart"/>
      <w:r w:rsidRPr="00150BE3">
        <w:rPr>
          <w:color w:val="231F20"/>
          <w:sz w:val="17"/>
          <w:lang w:val="es-ES_tradnl"/>
        </w:rPr>
        <w:t>fapt</w:t>
      </w:r>
      <w:proofErr w:type="spellEnd"/>
      <w:r w:rsidRPr="00150BE3">
        <w:rPr>
          <w:color w:val="231F20"/>
          <w:sz w:val="17"/>
          <w:lang w:val="es-ES_tradnl"/>
        </w:rPr>
        <w:t>, le</w:t>
      </w:r>
      <w:r w:rsidRPr="00150BE3">
        <w:rPr>
          <w:i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i/>
          <w:color w:val="231F20"/>
          <w:sz w:val="17"/>
          <w:lang w:val="es-ES_tradnl"/>
        </w:rPr>
        <w:t>sporesc</w:t>
      </w:r>
      <w:proofErr w:type="spellEnd"/>
      <w:r w:rsidRPr="00150BE3">
        <w:rPr>
          <w:i/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olum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ministra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re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c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igura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grav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eg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existent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73">
        <w:r w:rsidRPr="00150BE3">
          <w:rPr>
            <w:color w:val="09296D"/>
            <w:sz w:val="17"/>
            <w:u w:val="single" w:color="09296D"/>
            <w:lang w:val="es-ES_tradnl"/>
          </w:rPr>
          <w:t>OCDE,</w:t>
        </w:r>
      </w:hyperlink>
      <w:hyperlink r:id="rId574">
        <w:r w:rsidRPr="00150BE3">
          <w:rPr>
            <w:color w:val="09296D"/>
            <w:sz w:val="17"/>
            <w:u w:val="single" w:color="09296D"/>
            <w:lang w:val="es-ES_tradnl"/>
          </w:rPr>
          <w:t xml:space="preserve"> 2021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Implemen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hnolog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obic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lab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anele</w:t>
      </w:r>
      <w:proofErr w:type="spellEnd"/>
      <w:r w:rsidRPr="00150BE3">
        <w:rPr>
          <w:color w:val="231F20"/>
          <w:sz w:val="17"/>
          <w:lang w:val="es-ES_tradnl"/>
        </w:rPr>
        <w:t xml:space="preserve"> care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e </w:t>
      </w:r>
      <w:proofErr w:type="spellStart"/>
      <w:r w:rsidRPr="00150BE3">
        <w:rPr>
          <w:color w:val="231F20"/>
          <w:sz w:val="17"/>
          <w:lang w:val="es-ES_tradnl"/>
        </w:rPr>
        <w:t>utilizez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sunt </w:t>
      </w:r>
      <w:proofErr w:type="spellStart"/>
      <w:r w:rsidRPr="00150BE3">
        <w:rPr>
          <w:color w:val="231F20"/>
          <w:sz w:val="17"/>
          <w:lang w:val="es-ES_tradnl"/>
        </w:rPr>
        <w:t>implicate</w:t>
      </w:r>
      <w:proofErr w:type="spellEnd"/>
      <w:r w:rsidRPr="00150BE3">
        <w:rPr>
          <w:color w:val="231F20"/>
          <w:sz w:val="17"/>
          <w:lang w:val="es-ES_tradnl"/>
        </w:rPr>
        <w:t xml:space="preserve"> prea </w:t>
      </w:r>
      <w:proofErr w:type="spellStart"/>
      <w:r w:rsidRPr="00150BE3">
        <w:rPr>
          <w:color w:val="231F20"/>
          <w:sz w:val="17"/>
          <w:lang w:val="es-ES_tradnl"/>
        </w:rPr>
        <w:t>târzi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loc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erc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cumen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os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ectro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cepu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facturar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ux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instrumente de monitorizare </w:t>
      </w:r>
      <w:proofErr w:type="spellStart"/>
      <w:r w:rsidRPr="00150BE3">
        <w:rPr>
          <w:color w:val="231F20"/>
          <w:sz w:val="17"/>
          <w:lang w:val="es-ES_tradnl"/>
        </w:rPr>
        <w:t>digit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gene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lerte excesiv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ibui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oboseal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voc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alerte, </w:t>
      </w:r>
      <w:proofErr w:type="spellStart"/>
      <w:r w:rsidRPr="00150BE3">
        <w:rPr>
          <w:color w:val="231F20"/>
          <w:sz w:val="17"/>
          <w:lang w:val="es-ES_tradnl"/>
        </w:rPr>
        <w:t>suprasolici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gni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esul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75">
        <w:r w:rsidRPr="00150BE3">
          <w:rPr>
            <w:color w:val="09296D"/>
            <w:sz w:val="17"/>
            <w:u w:val="single" w:color="09296D"/>
            <w:lang w:val="es-ES_tradnl"/>
          </w:rPr>
          <w:t>OCDE, 2019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576">
        <w:r w:rsidRPr="00150BE3">
          <w:rPr>
            <w:color w:val="09296D"/>
            <w:sz w:val="17"/>
            <w:u w:val="single" w:color="09296D"/>
            <w:lang w:val="es-ES_tradnl"/>
          </w:rPr>
          <w:t>Lewandowska et al., 2020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Tehnolog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cep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oci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pu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c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a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77">
        <w:r w:rsidRPr="00150BE3">
          <w:rPr>
            <w:color w:val="09296D"/>
            <w:sz w:val="17"/>
            <w:u w:val="single" w:color="09296D"/>
            <w:lang w:val="es-ES_tradnl"/>
          </w:rPr>
          <w:t>Barnett et al., 2025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578">
        <w:r w:rsidRPr="00150BE3">
          <w:rPr>
            <w:color w:val="09296D"/>
            <w:sz w:val="17"/>
            <w:u w:val="single" w:color="09296D"/>
            <w:lang w:val="es-ES_tradnl"/>
          </w:rPr>
          <w:t>Bahr et al., 2023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579">
        <w:r w:rsidRPr="00150BE3">
          <w:rPr>
            <w:color w:val="09296D"/>
            <w:sz w:val="17"/>
            <w:u w:val="single" w:color="09296D"/>
            <w:lang w:val="es-ES_tradnl"/>
          </w:rPr>
          <w:t>Tawfik et al., 2021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580"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Alobayli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et al., 2023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48C6CF77" w14:textId="77777777" w:rsidR="009B1351" w:rsidRPr="00150BE3" w:rsidRDefault="009B1351" w:rsidP="009B1351">
      <w:pPr>
        <w:pStyle w:val="BodyText"/>
        <w:spacing w:before="4"/>
        <w:rPr>
          <w:lang w:val="es-ES_tradnl"/>
        </w:rPr>
      </w:pPr>
    </w:p>
    <w:p w14:paraId="0E11E286" w14:textId="77777777" w:rsidR="009B1351" w:rsidRPr="00150BE3" w:rsidRDefault="009B1351" w:rsidP="009B1351">
      <w:pPr>
        <w:pStyle w:val="BodyText"/>
        <w:spacing w:before="1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g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trumen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potriv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ux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us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olid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rturbe,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fie </w:t>
      </w:r>
      <w:proofErr w:type="spellStart"/>
      <w:r w:rsidRPr="00150BE3">
        <w:rPr>
          <w:color w:val="231F20"/>
          <w:sz w:val="17"/>
          <w:lang w:val="es-ES_tradnl"/>
        </w:rPr>
        <w:t>implicați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partene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oiec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la </w:t>
      </w:r>
      <w:proofErr w:type="spellStart"/>
      <w:r w:rsidRPr="00150BE3">
        <w:rPr>
          <w:color w:val="231F20"/>
          <w:sz w:val="17"/>
          <w:lang w:val="es-ES_tradnl"/>
        </w:rPr>
        <w:t>început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Proiec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o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op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pubmed.ncbi.nlm.nih.gov/40548156/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Tzimourta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>, 2025</w:t>
      </w:r>
      <w:r>
        <w:fldChar w:fldCharType="end"/>
      </w:r>
      <w:r w:rsidRPr="00150BE3">
        <w:rPr>
          <w:color w:val="231F20"/>
          <w:sz w:val="17"/>
          <w:lang w:val="es-ES_tradnl"/>
        </w:rPr>
        <w:t>).</w:t>
      </w:r>
    </w:p>
    <w:p w14:paraId="5F2BDD6F" w14:textId="77777777" w:rsidR="009B1351" w:rsidRPr="00150BE3" w:rsidRDefault="009B1351" w:rsidP="009B1351">
      <w:pPr>
        <w:pStyle w:val="BodyText"/>
        <w:spacing w:before="24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lfabet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util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atelor</w:t>
      </w:r>
      <w:proofErr w:type="spellEnd"/>
      <w:r w:rsidRPr="00150BE3">
        <w:rPr>
          <w:color w:val="231F20"/>
          <w:sz w:val="17"/>
          <w:lang w:val="es-ES_tradnl"/>
        </w:rPr>
        <w:t xml:space="preserve">, telemedicina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ravegherea</w:t>
      </w:r>
      <w:proofErr w:type="spellEnd"/>
      <w:r w:rsidRPr="00150BE3">
        <w:rPr>
          <w:color w:val="231F20"/>
          <w:sz w:val="17"/>
          <w:lang w:val="es-ES_tradnl"/>
        </w:rPr>
        <w:t xml:space="preserve"> IA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tate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competenț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b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usținu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d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iți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zvol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81">
        <w:r w:rsidRPr="00150BE3">
          <w:rPr>
            <w:color w:val="09296D"/>
            <w:sz w:val="17"/>
            <w:u w:val="single" w:color="09296D"/>
            <w:lang w:val="es-ES_tradnl"/>
          </w:rPr>
          <w:t>OCDE, 2021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ât</w:t>
      </w:r>
      <w:proofErr w:type="spellEnd"/>
      <w:r w:rsidRPr="00150BE3">
        <w:rPr>
          <w:color w:val="231F20"/>
          <w:sz w:val="17"/>
          <w:lang w:val="es-ES_tradnl"/>
        </w:rPr>
        <w:t xml:space="preserve"> o formare </w:t>
      </w:r>
      <w:proofErr w:type="spellStart"/>
      <w:r w:rsidRPr="00150BE3">
        <w:rPr>
          <w:color w:val="231F20"/>
          <w:sz w:val="17"/>
          <w:lang w:val="es-ES_tradnl"/>
        </w:rPr>
        <w:t>punctu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Este </w:t>
      </w:r>
      <w:proofErr w:type="spellStart"/>
      <w:r w:rsidRPr="00150BE3">
        <w:rPr>
          <w:color w:val="231F20"/>
          <w:sz w:val="17"/>
          <w:lang w:val="es-ES_tradnl"/>
        </w:rPr>
        <w:t>nevo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loc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specia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erfecțion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exi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curs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eadership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m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el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sform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0DAD25A" w14:textId="77777777" w:rsidR="009B1351" w:rsidRPr="00150BE3" w:rsidRDefault="009B1351" w:rsidP="009B1351">
      <w:pPr>
        <w:pStyle w:val="BodyText"/>
        <w:spacing w:before="215" w:line="235" w:lineRule="auto"/>
        <w:ind w:left="1624" w:right="4982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2D068752" wp14:editId="5170D623">
                <wp:simplePos x="0" y="0"/>
                <wp:positionH relativeFrom="page">
                  <wp:posOffset>4376571</wp:posOffset>
                </wp:positionH>
                <wp:positionV relativeFrom="paragraph">
                  <wp:posOffset>488696</wp:posOffset>
                </wp:positionV>
                <wp:extent cx="856615" cy="612775"/>
                <wp:effectExtent l="0" t="0" r="0" b="0"/>
                <wp:wrapNone/>
                <wp:docPr id="917" name="Graphic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5" h="612775">
                              <a:moveTo>
                                <a:pt x="725409" y="0"/>
                              </a:moveTo>
                              <a:lnTo>
                                <a:pt x="675380" y="22829"/>
                              </a:lnTo>
                              <a:lnTo>
                                <a:pt x="636343" y="47812"/>
                              </a:lnTo>
                              <a:lnTo>
                                <a:pt x="600522" y="76627"/>
                              </a:lnTo>
                              <a:lnTo>
                                <a:pt x="568128" y="108950"/>
                              </a:lnTo>
                              <a:lnTo>
                                <a:pt x="539370" y="144458"/>
                              </a:lnTo>
                              <a:lnTo>
                                <a:pt x="514460" y="182827"/>
                              </a:lnTo>
                              <a:lnTo>
                                <a:pt x="493607" y="223733"/>
                              </a:lnTo>
                              <a:lnTo>
                                <a:pt x="477022" y="266852"/>
                              </a:lnTo>
                              <a:lnTo>
                                <a:pt x="464915" y="311862"/>
                              </a:lnTo>
                              <a:lnTo>
                                <a:pt x="457497" y="358438"/>
                              </a:lnTo>
                              <a:lnTo>
                                <a:pt x="454977" y="406256"/>
                              </a:lnTo>
                              <a:lnTo>
                                <a:pt x="460303" y="453469"/>
                              </a:lnTo>
                              <a:lnTo>
                                <a:pt x="475445" y="496831"/>
                              </a:lnTo>
                              <a:lnTo>
                                <a:pt x="499181" y="535097"/>
                              </a:lnTo>
                              <a:lnTo>
                                <a:pt x="530290" y="567025"/>
                              </a:lnTo>
                              <a:lnTo>
                                <a:pt x="567561" y="591370"/>
                              </a:lnTo>
                              <a:lnTo>
                                <a:pt x="609789" y="606889"/>
                              </a:lnTo>
                              <a:lnTo>
                                <a:pt x="655701" y="612339"/>
                              </a:lnTo>
                              <a:lnTo>
                                <a:pt x="701685" y="606889"/>
                              </a:lnTo>
                              <a:lnTo>
                                <a:pt x="743919" y="591370"/>
                              </a:lnTo>
                              <a:lnTo>
                                <a:pt x="781190" y="567025"/>
                              </a:lnTo>
                              <a:lnTo>
                                <a:pt x="812288" y="535097"/>
                              </a:lnTo>
                              <a:lnTo>
                                <a:pt x="836000" y="496831"/>
                              </a:lnTo>
                              <a:lnTo>
                                <a:pt x="851116" y="453469"/>
                              </a:lnTo>
                              <a:lnTo>
                                <a:pt x="856424" y="406256"/>
                              </a:lnTo>
                              <a:lnTo>
                                <a:pt x="850411" y="356119"/>
                              </a:lnTo>
                              <a:lnTo>
                                <a:pt x="833352" y="310432"/>
                              </a:lnTo>
                              <a:lnTo>
                                <a:pt x="806723" y="270698"/>
                              </a:lnTo>
                              <a:lnTo>
                                <a:pt x="771994" y="238419"/>
                              </a:lnTo>
                              <a:lnTo>
                                <a:pt x="730641" y="215100"/>
                              </a:lnTo>
                              <a:lnTo>
                                <a:pt x="684136" y="202243"/>
                              </a:lnTo>
                              <a:lnTo>
                                <a:pt x="692580" y="159298"/>
                              </a:lnTo>
                              <a:lnTo>
                                <a:pt x="706027" y="117799"/>
                              </a:lnTo>
                              <a:lnTo>
                                <a:pt x="724337" y="78165"/>
                              </a:lnTo>
                              <a:lnTo>
                                <a:pt x="747369" y="40813"/>
                              </a:lnTo>
                              <a:lnTo>
                                <a:pt x="751000" y="33325"/>
                              </a:lnTo>
                              <a:lnTo>
                                <a:pt x="733378" y="783"/>
                              </a:lnTo>
                              <a:lnTo>
                                <a:pt x="725409" y="0"/>
                              </a:lnTo>
                              <a:close/>
                            </a:path>
                            <a:path w="856615" h="612775">
                              <a:moveTo>
                                <a:pt x="270432" y="0"/>
                              </a:moveTo>
                              <a:lnTo>
                                <a:pt x="220402" y="22829"/>
                              </a:lnTo>
                              <a:lnTo>
                                <a:pt x="181365" y="47812"/>
                              </a:lnTo>
                              <a:lnTo>
                                <a:pt x="145544" y="76627"/>
                              </a:lnTo>
                              <a:lnTo>
                                <a:pt x="113150" y="108950"/>
                              </a:lnTo>
                              <a:lnTo>
                                <a:pt x="84393" y="144458"/>
                              </a:lnTo>
                              <a:lnTo>
                                <a:pt x="59482" y="182827"/>
                              </a:lnTo>
                              <a:lnTo>
                                <a:pt x="38629" y="223733"/>
                              </a:lnTo>
                              <a:lnTo>
                                <a:pt x="22044" y="266852"/>
                              </a:lnTo>
                              <a:lnTo>
                                <a:pt x="9937" y="311862"/>
                              </a:lnTo>
                              <a:lnTo>
                                <a:pt x="2519" y="358438"/>
                              </a:lnTo>
                              <a:lnTo>
                                <a:pt x="0" y="406256"/>
                              </a:lnTo>
                              <a:lnTo>
                                <a:pt x="5325" y="453469"/>
                              </a:lnTo>
                              <a:lnTo>
                                <a:pt x="20468" y="496831"/>
                              </a:lnTo>
                              <a:lnTo>
                                <a:pt x="44203" y="535097"/>
                              </a:lnTo>
                              <a:lnTo>
                                <a:pt x="75313" y="567025"/>
                              </a:lnTo>
                              <a:lnTo>
                                <a:pt x="112583" y="591370"/>
                              </a:lnTo>
                              <a:lnTo>
                                <a:pt x="154811" y="606889"/>
                              </a:lnTo>
                              <a:lnTo>
                                <a:pt x="200723" y="612339"/>
                              </a:lnTo>
                              <a:lnTo>
                                <a:pt x="246708" y="606889"/>
                              </a:lnTo>
                              <a:lnTo>
                                <a:pt x="288941" y="591370"/>
                              </a:lnTo>
                              <a:lnTo>
                                <a:pt x="326213" y="567025"/>
                              </a:lnTo>
                              <a:lnTo>
                                <a:pt x="357310" y="535097"/>
                              </a:lnTo>
                              <a:lnTo>
                                <a:pt x="381023" y="496831"/>
                              </a:lnTo>
                              <a:lnTo>
                                <a:pt x="396139" y="453469"/>
                              </a:lnTo>
                              <a:lnTo>
                                <a:pt x="401446" y="406256"/>
                              </a:lnTo>
                              <a:lnTo>
                                <a:pt x="395433" y="356119"/>
                              </a:lnTo>
                              <a:lnTo>
                                <a:pt x="378375" y="310432"/>
                              </a:lnTo>
                              <a:lnTo>
                                <a:pt x="351745" y="270698"/>
                              </a:lnTo>
                              <a:lnTo>
                                <a:pt x="317017" y="238419"/>
                              </a:lnTo>
                              <a:lnTo>
                                <a:pt x="275664" y="215100"/>
                              </a:lnTo>
                              <a:lnTo>
                                <a:pt x="229158" y="202243"/>
                              </a:lnTo>
                              <a:lnTo>
                                <a:pt x="237603" y="159298"/>
                              </a:lnTo>
                              <a:lnTo>
                                <a:pt x="251050" y="117799"/>
                              </a:lnTo>
                              <a:lnTo>
                                <a:pt x="269360" y="78165"/>
                              </a:lnTo>
                              <a:lnTo>
                                <a:pt x="292392" y="40813"/>
                              </a:lnTo>
                              <a:lnTo>
                                <a:pt x="296023" y="33325"/>
                              </a:lnTo>
                              <a:lnTo>
                                <a:pt x="278401" y="783"/>
                              </a:lnTo>
                              <a:lnTo>
                                <a:pt x="270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F09EA" id="Graphic 917" o:spid="_x0000_s1026" style="position:absolute;margin-left:344.6pt;margin-top:38.5pt;width:67.45pt;height:48.25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661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5l706027,117799,724337,78165,747369,40813r3631,-7488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6,406256r-6013,-50137l378375,310432,351745,270698,317017,238419,275664,215100,229158,202243r8445,-42945l251050,117799,269360,78165,292392,40813r3631,-7488l278401,783,270432,xe" fillcolor="#f37327" stroked="f">
                <v:path arrowok="t"/>
                <w10:wrap anchorx="page"/>
              </v:shape>
            </w:pict>
          </mc:Fallback>
        </mc:AlternateContent>
      </w:r>
      <w:proofErr w:type="spellStart"/>
      <w:r w:rsidRPr="00150BE3">
        <w:rPr>
          <w:color w:val="231F20"/>
          <w:sz w:val="17"/>
          <w:lang w:val="es-ES_tradnl"/>
        </w:rPr>
        <w:t>Util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tehnologiei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fundament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z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aran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glementare</w:t>
      </w:r>
      <w:proofErr w:type="spellEnd"/>
      <w:r w:rsidRPr="00150BE3">
        <w:rPr>
          <w:color w:val="231F20"/>
          <w:sz w:val="17"/>
          <w:lang w:val="es-ES_tradnl"/>
        </w:rPr>
        <w:t xml:space="preserve"> solide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IA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lte </w:t>
      </w:r>
      <w:proofErr w:type="spellStart"/>
      <w:r w:rsidRPr="00150BE3">
        <w:rPr>
          <w:color w:val="231F20"/>
          <w:sz w:val="17"/>
          <w:lang w:val="es-ES_tradnl"/>
        </w:rPr>
        <w:t>tehnolog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82">
        <w:r w:rsidRPr="00150BE3">
          <w:rPr>
            <w:color w:val="09296D"/>
            <w:sz w:val="17"/>
            <w:u w:val="single" w:color="09296D"/>
            <w:lang w:val="es-ES_tradnl"/>
          </w:rPr>
          <w:t>OMS, 2024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Interoperabilitatea</w:t>
      </w:r>
      <w:proofErr w:type="spellEnd"/>
      <w:r w:rsidRPr="00150BE3">
        <w:rPr>
          <w:color w:val="231F20"/>
          <w:sz w:val="17"/>
          <w:lang w:val="es-ES_tradnl"/>
        </w:rPr>
        <w:t xml:space="preserve"> este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senț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Dosar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ectro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ragmen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c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iculoas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informa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upl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n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blig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tre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utând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concili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introdu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ormați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erc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gereaz</w:t>
      </w:r>
      <w:r>
        <w:rPr>
          <w:color w:val="231F20"/>
          <w:sz w:val="17"/>
          <w:lang w:val="es-ES_tradnl"/>
        </w:rPr>
        <w:t>ă</w:t>
      </w:r>
      <w:proofErr w:type="spellEnd"/>
    </w:p>
    <w:p w14:paraId="55C4972B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71E8299B" w14:textId="77777777" w:rsidR="009B1351" w:rsidRPr="00150BE3" w:rsidRDefault="009B1351" w:rsidP="009B1351">
      <w:pPr>
        <w:pStyle w:val="BodyText"/>
        <w:spacing w:before="34" w:line="235" w:lineRule="auto"/>
        <w:ind w:left="1624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operab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os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ectro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a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du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sturil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583" w:anchor="ref3">
        <w:r w:rsidRPr="00150BE3">
          <w:rPr>
            <w:color w:val="09296D"/>
            <w:sz w:val="17"/>
            <w:u w:val="single" w:color="09296D"/>
            <w:lang w:val="es-ES_tradnl"/>
          </w:rPr>
          <w:t>Li et al., 2022</w:t>
        </w:r>
      </w:hyperlink>
      <w:r w:rsidRPr="00150BE3">
        <w:rPr>
          <w:color w:val="231F20"/>
          <w:sz w:val="17"/>
          <w:lang w:val="es-ES_tradnl"/>
        </w:rPr>
        <w:t xml:space="preserve">). O </w:t>
      </w:r>
      <w:proofErr w:type="spellStart"/>
      <w:r w:rsidRPr="00150BE3">
        <w:rPr>
          <w:color w:val="231F20"/>
          <w:sz w:val="17"/>
          <w:lang w:val="es-ES_tradnl"/>
        </w:rPr>
        <w:t>strateg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re pune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rimul</w:t>
      </w:r>
      <w:proofErr w:type="spellEnd"/>
      <w:r w:rsidRPr="00150BE3">
        <w:rPr>
          <w:color w:val="231F20"/>
          <w:sz w:val="17"/>
          <w:lang w:val="es-ES_tradnl"/>
        </w:rPr>
        <w:t xml:space="preserve"> plan </w:t>
      </w:r>
      <w:proofErr w:type="spellStart"/>
      <w:r w:rsidRPr="00150BE3">
        <w:rPr>
          <w:color w:val="231F20"/>
          <w:sz w:val="17"/>
          <w:lang w:val="es-ES_tradnl"/>
        </w:rPr>
        <w:t>neces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sar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soțeas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ul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cur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tamentulu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loc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d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tituțiilo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291091B" w14:textId="77777777" w:rsidR="009B1351" w:rsidRPr="00150BE3" w:rsidRDefault="009B1351" w:rsidP="009B1351">
      <w:pPr>
        <w:spacing w:before="54" w:line="247" w:lineRule="auto"/>
        <w:ind w:left="427" w:right="607" w:hanging="1"/>
        <w:jc w:val="center"/>
        <w:rPr>
          <w:rFonts w:ascii="Times New Roman" w:hAnsi="Times New Roman"/>
          <w:lang w:val="es-ES_tradnl"/>
        </w:rPr>
      </w:pPr>
      <w:r w:rsidRPr="00150BE3">
        <w:rPr>
          <w:sz w:val="19"/>
          <w:lang w:val="es-ES_tradnl"/>
        </w:rPr>
        <w:br w:type="column"/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Asistența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medical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primar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integrat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ș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entrat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p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persoan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est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heia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pentru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a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fac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faț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>provoc</w:t>
      </w:r>
      <w:r>
        <w:rPr>
          <w:rFonts w:ascii="Times New Roman" w:hAnsi="Times New Roman"/>
          <w:color w:val="F37327"/>
          <w:w w:val="120"/>
          <w:sz w:val="19"/>
          <w:lang w:val="es-ES_tradnl"/>
        </w:rPr>
        <w:t>ă</w:t>
      </w:r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>rilor</w:t>
      </w:r>
      <w:proofErr w:type="spellEnd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>reprezentate</w:t>
      </w:r>
      <w:proofErr w:type="spellEnd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>bolile</w:t>
      </w:r>
      <w:proofErr w:type="spellEnd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>cronice</w:t>
      </w:r>
      <w:proofErr w:type="spellEnd"/>
      <w:r w:rsidRPr="00150BE3">
        <w:rPr>
          <w:rFonts w:ascii="Times New Roman" w:hAnsi="Times New Roman"/>
          <w:color w:val="F37327"/>
          <w:w w:val="120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populațiil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îmb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trânit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ș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inegalit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țil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în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materi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n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tat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.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Pentru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a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onstru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istem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n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tat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car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erveasc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u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adev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rat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oameni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trebui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investim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în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puterea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profesie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asistent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medical de a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fac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îngrijirea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ontinu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oordonat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ș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uman</w:t>
      </w:r>
      <w:r>
        <w:rPr>
          <w:rFonts w:ascii="Times New Roman" w:hAns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.</w:t>
      </w:r>
    </w:p>
    <w:p w14:paraId="41173CEE" w14:textId="77777777" w:rsidR="009B1351" w:rsidRPr="00150BE3" w:rsidRDefault="009B1351" w:rsidP="009B1351">
      <w:pPr>
        <w:pStyle w:val="BodyText"/>
        <w:spacing w:before="180" w:line="254" w:lineRule="auto"/>
        <w:ind w:left="1148" w:right="1328"/>
        <w:jc w:val="center"/>
        <w:rPr>
          <w:lang w:val="es-ES_tradnl"/>
        </w:rPr>
      </w:pPr>
      <w:r w:rsidRPr="00150BE3">
        <w:rPr>
          <w:color w:val="F37327"/>
          <w:sz w:val="17"/>
          <w:lang w:val="es-ES_tradnl"/>
        </w:rPr>
        <w:t xml:space="preserve">Megumi Yamaura-Teshima, al </w:t>
      </w:r>
      <w:proofErr w:type="spellStart"/>
      <w:r w:rsidRPr="00150BE3">
        <w:rPr>
          <w:color w:val="F37327"/>
          <w:sz w:val="17"/>
          <w:lang w:val="es-ES_tradnl"/>
        </w:rPr>
        <w:t>doilea</w:t>
      </w:r>
      <w:proofErr w:type="spellEnd"/>
      <w:r w:rsidRPr="00150BE3">
        <w:rPr>
          <w:color w:val="F37327"/>
          <w:sz w:val="17"/>
          <w:lang w:val="es-ES_tradnl"/>
        </w:rPr>
        <w:t xml:space="preserve"> </w:t>
      </w:r>
      <w:proofErr w:type="spellStart"/>
      <w:r w:rsidRPr="00150BE3">
        <w:rPr>
          <w:color w:val="F37327"/>
          <w:sz w:val="17"/>
          <w:lang w:val="es-ES_tradnl"/>
        </w:rPr>
        <w:t>vicepreședinte</w:t>
      </w:r>
      <w:proofErr w:type="spellEnd"/>
      <w:r w:rsidRPr="00150BE3">
        <w:rPr>
          <w:color w:val="F37327"/>
          <w:sz w:val="17"/>
          <w:lang w:val="es-ES_tradnl"/>
        </w:rPr>
        <w:t xml:space="preserve"> al ICN</w:t>
      </w:r>
    </w:p>
    <w:p w14:paraId="3389547F" w14:textId="77777777" w:rsidR="009B1351" w:rsidRPr="00150BE3" w:rsidRDefault="009B1351" w:rsidP="009B1351">
      <w:pPr>
        <w:pStyle w:val="BodyText"/>
        <w:spacing w:line="254" w:lineRule="auto"/>
        <w:jc w:val="center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67" w:gutter="0"/>
          <w:cols w:num="2" w:space="708" w:equalWidth="0">
            <w:col w:w="6071" w:space="40"/>
            <w:col w:w="4949" w:space="0"/>
          </w:cols>
        </w:sectPr>
      </w:pPr>
    </w:p>
    <w:p w14:paraId="367B6467" w14:textId="77777777" w:rsidR="009B1351" w:rsidRPr="00150BE3" w:rsidRDefault="009B1351" w:rsidP="009B1351">
      <w:pPr>
        <w:pStyle w:val="BodyText"/>
        <w:spacing w:before="1"/>
        <w:rPr>
          <w:sz w:val="15"/>
          <w:lang w:val="es-ES_tradnl"/>
        </w:rPr>
      </w:pPr>
    </w:p>
    <w:p w14:paraId="36C79C35" w14:textId="77777777" w:rsidR="009B1351" w:rsidRDefault="009B1351" w:rsidP="009B1351">
      <w:pPr>
        <w:ind w:left="974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F91F2B6" wp14:editId="6D18F054">
                <wp:extent cx="491490" cy="343535"/>
                <wp:effectExtent l="0" t="0" r="0" b="0"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" cy="343535"/>
                          <a:chOff x="0" y="0"/>
                          <a:chExt cx="491490" cy="343535"/>
                        </a:xfrm>
                      </wpg:grpSpPr>
                      <wps:wsp>
                        <wps:cNvPr id="919" name="Graphic 919"/>
                        <wps:cNvSpPr/>
                        <wps:spPr>
                          <a:xfrm>
                            <a:off x="0" y="0"/>
                            <a:ext cx="49149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490" h="343535">
                                <a:moveTo>
                                  <a:pt x="115087" y="0"/>
                                </a:moveTo>
                                <a:lnTo>
                                  <a:pt x="70302" y="9067"/>
                                </a:lnTo>
                                <a:lnTo>
                                  <a:pt x="33713" y="33769"/>
                                </a:lnTo>
                                <a:lnTo>
                                  <a:pt x="9046" y="70358"/>
                                </a:lnTo>
                                <a:lnTo>
                                  <a:pt x="0" y="115087"/>
                                </a:lnTo>
                                <a:lnTo>
                                  <a:pt x="7599" y="156206"/>
                                </a:lnTo>
                                <a:lnTo>
                                  <a:pt x="28497" y="190788"/>
                                </a:lnTo>
                                <a:lnTo>
                                  <a:pt x="59841" y="216003"/>
                                </a:lnTo>
                                <a:lnTo>
                                  <a:pt x="98780" y="229019"/>
                                </a:lnTo>
                                <a:lnTo>
                                  <a:pt x="93938" y="253007"/>
                                </a:lnTo>
                                <a:lnTo>
                                  <a:pt x="86229" y="276183"/>
                                </a:lnTo>
                                <a:lnTo>
                                  <a:pt x="75734" y="298317"/>
                                </a:lnTo>
                                <a:lnTo>
                                  <a:pt x="62534" y="319176"/>
                                </a:lnTo>
                                <a:lnTo>
                                  <a:pt x="58788" y="324358"/>
                                </a:lnTo>
                                <a:lnTo>
                                  <a:pt x="58889" y="331444"/>
                                </a:lnTo>
                                <a:lnTo>
                                  <a:pt x="66852" y="341515"/>
                                </a:lnTo>
                                <a:lnTo>
                                  <a:pt x="73748" y="343433"/>
                                </a:lnTo>
                                <a:lnTo>
                                  <a:pt x="79705" y="340842"/>
                                </a:lnTo>
                                <a:lnTo>
                                  <a:pt x="122583" y="317741"/>
                                </a:lnTo>
                                <a:lnTo>
                                  <a:pt x="159333" y="287345"/>
                                </a:lnTo>
                                <a:lnTo>
                                  <a:pt x="189210" y="250767"/>
                                </a:lnTo>
                                <a:lnTo>
                                  <a:pt x="211472" y="209122"/>
                                </a:lnTo>
                                <a:lnTo>
                                  <a:pt x="225375" y="163524"/>
                                </a:lnTo>
                                <a:lnTo>
                                  <a:pt x="230174" y="115087"/>
                                </a:lnTo>
                                <a:lnTo>
                                  <a:pt x="221120" y="70358"/>
                                </a:lnTo>
                                <a:lnTo>
                                  <a:pt x="196438" y="33769"/>
                                </a:lnTo>
                                <a:lnTo>
                                  <a:pt x="159853" y="9067"/>
                                </a:lnTo>
                                <a:lnTo>
                                  <a:pt x="115087" y="0"/>
                                </a:lnTo>
                                <a:close/>
                              </a:path>
                              <a:path w="491490" h="343535">
                                <a:moveTo>
                                  <a:pt x="375945" y="0"/>
                                </a:moveTo>
                                <a:lnTo>
                                  <a:pt x="331160" y="9067"/>
                                </a:lnTo>
                                <a:lnTo>
                                  <a:pt x="294571" y="33769"/>
                                </a:lnTo>
                                <a:lnTo>
                                  <a:pt x="269904" y="70358"/>
                                </a:lnTo>
                                <a:lnTo>
                                  <a:pt x="260858" y="115087"/>
                                </a:lnTo>
                                <a:lnTo>
                                  <a:pt x="268457" y="156206"/>
                                </a:lnTo>
                                <a:lnTo>
                                  <a:pt x="289356" y="190788"/>
                                </a:lnTo>
                                <a:lnTo>
                                  <a:pt x="320704" y="216003"/>
                                </a:lnTo>
                                <a:lnTo>
                                  <a:pt x="359651" y="229019"/>
                                </a:lnTo>
                                <a:lnTo>
                                  <a:pt x="354809" y="253007"/>
                                </a:lnTo>
                                <a:lnTo>
                                  <a:pt x="347098" y="276183"/>
                                </a:lnTo>
                                <a:lnTo>
                                  <a:pt x="336600" y="298317"/>
                                </a:lnTo>
                                <a:lnTo>
                                  <a:pt x="323392" y="319176"/>
                                </a:lnTo>
                                <a:lnTo>
                                  <a:pt x="319659" y="324358"/>
                                </a:lnTo>
                                <a:lnTo>
                                  <a:pt x="319747" y="331444"/>
                                </a:lnTo>
                                <a:lnTo>
                                  <a:pt x="327710" y="341515"/>
                                </a:lnTo>
                                <a:lnTo>
                                  <a:pt x="334619" y="343433"/>
                                </a:lnTo>
                                <a:lnTo>
                                  <a:pt x="340563" y="340842"/>
                                </a:lnTo>
                                <a:lnTo>
                                  <a:pt x="383445" y="317741"/>
                                </a:lnTo>
                                <a:lnTo>
                                  <a:pt x="420196" y="287345"/>
                                </a:lnTo>
                                <a:lnTo>
                                  <a:pt x="450073" y="250767"/>
                                </a:lnTo>
                                <a:lnTo>
                                  <a:pt x="472333" y="209122"/>
                                </a:lnTo>
                                <a:lnTo>
                                  <a:pt x="486234" y="163524"/>
                                </a:lnTo>
                                <a:lnTo>
                                  <a:pt x="491032" y="115087"/>
                                </a:lnTo>
                                <a:lnTo>
                                  <a:pt x="481980" y="70358"/>
                                </a:lnTo>
                                <a:lnTo>
                                  <a:pt x="457301" y="33769"/>
                                </a:lnTo>
                                <a:lnTo>
                                  <a:pt x="420716" y="9067"/>
                                </a:lnTo>
                                <a:lnTo>
                                  <a:pt x="375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27EEA" id="Group 918" o:spid="_x0000_s1026" style="width:38.7pt;height:27.05pt;mso-position-horizontal-relative:char;mso-position-vertical-relative:line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">
                <v:shape id="Graphic 919" o:spid="_x0000_s1027" style="position:absolute;width:491490;height:343535;visibility:visible;mso-wrap-style:square;v-text-anchor:top" coordsize="49149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" path="m115087,l70302,9067,33713,33769,9046,70358,,115087r7599,41119l28497,190788r31344,25215l98780,229019r-4842,23988l86229,276183,75734,298317,62534,319176r-3746,5182l58889,331444r7963,10071l73748,343433r5957,-2591l122583,317741r36750,-30396l189210,250767r22262,-41645l225375,163524r4799,-48437l221120,70358,196438,33769,159853,9067,115087,xem375945,l331160,9067,294571,33769,269904,70358r-9046,44729l268457,156206r20899,34582l320704,216003r38947,13016l354809,253007r-7711,23176l336600,298317r-13208,20859l319659,324358r88,7086l327710,341515r6909,1918l340563,340842r42882,-23101l420196,287345r29877,-36578l472333,209122r13901,-45598l491032,115087,481980,70358,457301,33769,420716,9067,375945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22C08076" w14:textId="77777777" w:rsidR="009B1351" w:rsidRDefault="009B1351" w:rsidP="009B1351">
      <w:pPr>
        <w:pStyle w:val="BodyText"/>
        <w:spacing w:before="113"/>
      </w:pPr>
      <w:r>
        <w:rPr>
          <w:noProof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70C8B9E7" wp14:editId="13F8FAB8">
                <wp:simplePos x="0" y="0"/>
                <wp:positionH relativeFrom="page">
                  <wp:posOffset>4376571</wp:posOffset>
                </wp:positionH>
                <wp:positionV relativeFrom="paragraph">
                  <wp:posOffset>242356</wp:posOffset>
                </wp:positionV>
                <wp:extent cx="2571750" cy="1270"/>
                <wp:effectExtent l="0" t="0" r="0" b="0"/>
                <wp:wrapTopAndBottom/>
                <wp:docPr id="920" name="Graphic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0">
                              <a:moveTo>
                                <a:pt x="0" y="0"/>
                              </a:moveTo>
                              <a:lnTo>
                                <a:pt x="2571432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92BEA" id="Graphic 920" o:spid="_x0000_s1026" style="position:absolute;margin-left:344.6pt;margin-top:19.1pt;width:202.5pt;height:.1pt;z-index:-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" path="m,l2571432,e" filled="f" strokecolor="#f37327" strokeweight="2pt">
                <v:path arrowok="t"/>
                <w10:wrap type="topAndBottom" anchorx="page"/>
              </v:shape>
            </w:pict>
          </mc:Fallback>
        </mc:AlternateContent>
      </w:r>
    </w:p>
    <w:p w14:paraId="4E0CF539" w14:textId="77777777" w:rsidR="009B1351" w:rsidRDefault="009B1351" w:rsidP="009B1351">
      <w:pPr>
        <w:pStyle w:val="BodyText"/>
        <w:sectPr w:rsidR="009B1351" w:rsidSect="009B1351">
          <w:type w:val="continuous"/>
          <w:pgSz w:w="11910" w:h="16840"/>
          <w:pgMar w:top="1920" w:right="425" w:bottom="280" w:left="425" w:header="396" w:footer="367" w:gutter="0"/>
          <w:cols w:space="708"/>
        </w:sectPr>
      </w:pPr>
    </w:p>
    <w:p w14:paraId="62287B0C" w14:textId="77777777" w:rsidR="009B1351" w:rsidRDefault="009B1351" w:rsidP="009B1351">
      <w:pPr>
        <w:pStyle w:val="BodyText"/>
        <w:rPr>
          <w:sz w:val="24"/>
        </w:rPr>
      </w:pPr>
    </w:p>
    <w:p w14:paraId="4605786A" w14:textId="77777777" w:rsidR="009B1351" w:rsidRDefault="009B1351" w:rsidP="009B1351">
      <w:pPr>
        <w:pStyle w:val="BodyText"/>
        <w:spacing w:before="180"/>
        <w:rPr>
          <w:sz w:val="24"/>
        </w:rPr>
      </w:pPr>
    </w:p>
    <w:p w14:paraId="5AE95A6A" w14:textId="77777777" w:rsidR="009B1351" w:rsidRPr="00150BE3" w:rsidRDefault="009B1351" w:rsidP="009B1351">
      <w:pPr>
        <w:pStyle w:val="Heading2"/>
        <w:spacing w:line="204" w:lineRule="auto"/>
        <w:ind w:right="1939"/>
        <w:rPr>
          <w:b w:val="0"/>
          <w:lang w:val="es-ES_tradnl"/>
        </w:rPr>
      </w:pPr>
      <w:bookmarkStart w:id="27" w:name="_bookmark26"/>
      <w:bookmarkEnd w:id="27"/>
      <w:r w:rsidRPr="00150BE3">
        <w:rPr>
          <w:b w:val="0"/>
          <w:color w:val="898EC6"/>
          <w:w w:val="85"/>
          <w:sz w:val="21"/>
          <w:lang w:val="es-ES_tradnl"/>
        </w:rPr>
        <w:t>PLANUL DE ACȚIUNE: M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SURI POLITICE PENTRU </w:t>
      </w:r>
      <w:r w:rsidRPr="00150BE3">
        <w:rPr>
          <w:b w:val="0"/>
          <w:color w:val="898EC6"/>
          <w:spacing w:val="-2"/>
          <w:w w:val="95"/>
          <w:sz w:val="21"/>
          <w:lang w:val="es-ES_tradnl"/>
        </w:rPr>
        <w:t>O ASISTENȚ</w:t>
      </w:r>
      <w:r>
        <w:rPr>
          <w:b w:val="0"/>
          <w:color w:val="898EC6"/>
          <w:spacing w:val="-2"/>
          <w:w w:val="95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95"/>
          <w:sz w:val="21"/>
          <w:lang w:val="es-ES_tradnl"/>
        </w:rPr>
        <w:t xml:space="preserve"> </w:t>
      </w:r>
      <w:r w:rsidRPr="00150BE3">
        <w:rPr>
          <w:b w:val="0"/>
          <w:color w:val="898EC6"/>
          <w:w w:val="85"/>
          <w:sz w:val="21"/>
          <w:lang w:val="es-ES_tradnl"/>
        </w:rPr>
        <w:t>CENTRAT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 PE PERSOAN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 ȘI INTEGRAT</w:t>
      </w:r>
      <w:r>
        <w:rPr>
          <w:b w:val="0"/>
          <w:color w:val="898EC6"/>
          <w:w w:val="85"/>
          <w:sz w:val="21"/>
          <w:lang w:val="es-ES_tradnl"/>
        </w:rPr>
        <w:t>Ă</w:t>
      </w:r>
    </w:p>
    <w:p w14:paraId="453E8187" w14:textId="77777777" w:rsidR="009B1351" w:rsidRPr="00150BE3" w:rsidRDefault="009B1351" w:rsidP="009B1351">
      <w:pPr>
        <w:pStyle w:val="BodyText"/>
        <w:spacing w:before="160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rcate</w:t>
      </w:r>
      <w:proofErr w:type="spellEnd"/>
      <w:r w:rsidRPr="00150BE3">
        <w:rPr>
          <w:color w:val="231F20"/>
          <w:sz w:val="17"/>
          <w:lang w:val="es-ES_tradnl"/>
        </w:rPr>
        <w:t xml:space="preserve"> de boli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plex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rânge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erforma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va </w:t>
      </w:r>
      <w:proofErr w:type="spellStart"/>
      <w:r w:rsidRPr="00150BE3">
        <w:rPr>
          <w:color w:val="231F20"/>
          <w:sz w:val="17"/>
          <w:lang w:val="es-ES_tradnl"/>
        </w:rPr>
        <w:t>depind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proiec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ncț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nevo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al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oamen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capac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gratoar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b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hnolog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tiliz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usț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dic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Dovezil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ito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monst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g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urniz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alv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e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ta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gestion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tili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urs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t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9FBFCE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321C9C4" w14:textId="77777777" w:rsidR="009B1351" w:rsidRPr="00150BE3" w:rsidRDefault="009B1351" w:rsidP="009B1351">
      <w:pPr>
        <w:pStyle w:val="BodyText"/>
        <w:spacing w:before="1"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ICN </w:t>
      </w:r>
      <w:proofErr w:type="spellStart"/>
      <w:r w:rsidRPr="00150BE3">
        <w:rPr>
          <w:color w:val="231F20"/>
          <w:sz w:val="17"/>
          <w:lang w:val="es-ES_tradnl"/>
        </w:rPr>
        <w:t>solic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ar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ț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transp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a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himb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uctur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valorifica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enția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>:</w:t>
      </w:r>
    </w:p>
    <w:p w14:paraId="62461F3F" w14:textId="77777777" w:rsidR="009B1351" w:rsidRPr="00150BE3" w:rsidRDefault="009B1351" w:rsidP="009B1351">
      <w:pPr>
        <w:spacing w:before="208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1 </w:t>
      </w:r>
    </w:p>
    <w:p w14:paraId="372992D2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eorganiza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odelelor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ngrijir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funcți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oamen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,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nu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instituții</w:t>
      </w:r>
      <w:proofErr w:type="spellEnd"/>
    </w:p>
    <w:p w14:paraId="50F26173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stabileas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curs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gr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ent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ncor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ziții</w:t>
      </w:r>
      <w:proofErr w:type="spellEnd"/>
      <w:r w:rsidRPr="00150BE3">
        <w:rPr>
          <w:color w:val="231F20"/>
          <w:sz w:val="17"/>
          <w:lang w:val="es-ES_tradnl"/>
        </w:rPr>
        <w:t xml:space="preserve"> fluide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i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iagnosti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tratamen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abili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paliative, </w:t>
      </w:r>
      <w:proofErr w:type="spellStart"/>
      <w:r w:rsidRPr="00150BE3">
        <w:rPr>
          <w:color w:val="231F20"/>
          <w:sz w:val="17"/>
          <w:lang w:val="es-ES_tradnl"/>
        </w:rPr>
        <w:t>furniz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d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cvat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domiciliu</w:t>
      </w:r>
      <w:proofErr w:type="spellEnd"/>
      <w:r w:rsidRPr="00150BE3">
        <w:rPr>
          <w:color w:val="231F20"/>
          <w:sz w:val="17"/>
          <w:lang w:val="es-ES_tradnl"/>
        </w:rPr>
        <w:t xml:space="preserve">, cum ar fi </w:t>
      </w:r>
      <w:proofErr w:type="spellStart"/>
      <w:r w:rsidRPr="00150BE3">
        <w:rPr>
          <w:color w:val="231F20"/>
          <w:sz w:val="17"/>
          <w:lang w:val="es-ES_tradnl"/>
        </w:rPr>
        <w:t>servic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pitalizar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domiciliu</w:t>
      </w:r>
      <w:proofErr w:type="spellEnd"/>
      <w:r w:rsidRPr="00150BE3">
        <w:rPr>
          <w:color w:val="231F20"/>
          <w:sz w:val="17"/>
          <w:lang w:val="es-ES_tradnl"/>
        </w:rPr>
        <w:t xml:space="preserve">)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ute</w:t>
      </w:r>
      <w:proofErr w:type="spellEnd"/>
      <w:r w:rsidRPr="00150BE3">
        <w:rPr>
          <w:color w:val="231F20"/>
          <w:sz w:val="17"/>
          <w:lang w:val="es-ES_tradnl"/>
        </w:rPr>
        <w:t xml:space="preserve"> de modele </w:t>
      </w:r>
      <w:proofErr w:type="spellStart"/>
      <w:r w:rsidRPr="00150BE3">
        <w:rPr>
          <w:color w:val="231F20"/>
          <w:sz w:val="17"/>
          <w:lang w:val="es-ES_tradnl"/>
        </w:rPr>
        <w:t>coordon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acolo </w:t>
      </w:r>
      <w:proofErr w:type="spellStart"/>
      <w:r w:rsidRPr="00150BE3">
        <w:rPr>
          <w:color w:val="231F20"/>
          <w:sz w:val="17"/>
          <w:lang w:val="es-ES_tradnl"/>
        </w:rPr>
        <w:t>u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sigure</w:t>
      </w:r>
      <w:proofErr w:type="spellEnd"/>
      <w:r w:rsidRPr="00150BE3">
        <w:rPr>
          <w:color w:val="231F20"/>
          <w:sz w:val="17"/>
          <w:lang w:val="es-ES_tradnl"/>
        </w:rPr>
        <w:t xml:space="preserve">, eficient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ntabi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D914679" w14:textId="77777777" w:rsidR="009B1351" w:rsidRPr="00150BE3" w:rsidRDefault="009B1351" w:rsidP="009B1351">
      <w:pPr>
        <w:spacing w:before="210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2 </w:t>
      </w:r>
    </w:p>
    <w:p w14:paraId="49499E05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Investiț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capacitatea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r w:rsidRPr="00150BE3">
        <w:rPr>
          <w:b w:val="0"/>
          <w:color w:val="898EC6"/>
          <w:w w:val="80"/>
          <w:sz w:val="21"/>
          <w:lang w:val="es-ES_tradnl"/>
        </w:rPr>
        <w:t xml:space="preserve">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oordonar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a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sistențe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edicale</w:t>
      </w:r>
      <w:proofErr w:type="spellEnd"/>
    </w:p>
    <w:p w14:paraId="28400EA5" w14:textId="77777777" w:rsidR="009B1351" w:rsidRPr="00150BE3" w:rsidRDefault="009B1351" w:rsidP="009B1351">
      <w:pPr>
        <w:pStyle w:val="BodyText"/>
        <w:spacing w:before="92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loca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sur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s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 w:rsidRPr="00150BE3">
        <w:rPr>
          <w:color w:val="231F20"/>
          <w:sz w:val="17"/>
          <w:lang w:val="es-ES_tradnl"/>
        </w:rPr>
        <w:t>managemen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zur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tranziții</w:t>
      </w:r>
      <w:proofErr w:type="spellEnd"/>
      <w:r w:rsidRPr="00150BE3">
        <w:rPr>
          <w:color w:val="231F20"/>
          <w:sz w:val="17"/>
          <w:lang w:val="es-ES_tradnl"/>
        </w:rPr>
        <w:t xml:space="preserve">, orientare)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an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complexe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onsa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clar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j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zur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caladarea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C7E87D7" w14:textId="77777777" w:rsidR="009B1351" w:rsidRPr="00150BE3" w:rsidRDefault="009B1351" w:rsidP="009B1351">
      <w:pPr>
        <w:spacing w:before="209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3 </w:t>
      </w:r>
    </w:p>
    <w:p w14:paraId="5D2E09E9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r w:rsidRPr="00150BE3">
        <w:rPr>
          <w:b w:val="0"/>
          <w:color w:val="898EC6"/>
          <w:w w:val="85"/>
          <w:sz w:val="21"/>
          <w:lang w:val="es-ES_tradnl"/>
        </w:rPr>
        <w:t xml:space="preserve">Planificarea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ngrijiri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comun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,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vizibil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entru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ersoan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entru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4"/>
          <w:w w:val="85"/>
          <w:sz w:val="21"/>
          <w:lang w:val="es-ES_tradnl"/>
        </w:rPr>
        <w:t>echip</w:t>
      </w:r>
      <w:r>
        <w:rPr>
          <w:b w:val="0"/>
          <w:color w:val="898EC6"/>
          <w:spacing w:val="-4"/>
          <w:w w:val="85"/>
          <w:sz w:val="21"/>
          <w:lang w:val="es-ES_tradnl"/>
        </w:rPr>
        <w:t>ă</w:t>
      </w:r>
      <w:proofErr w:type="spellEnd"/>
    </w:p>
    <w:p w14:paraId="4A3F226F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Stabil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ei</w:t>
      </w:r>
      <w:proofErr w:type="spellEnd"/>
      <w:r w:rsidRPr="00150BE3">
        <w:rPr>
          <w:color w:val="231F20"/>
          <w:sz w:val="17"/>
          <w:lang w:val="es-ES_tradnl"/>
        </w:rPr>
        <w:t xml:space="preserve"> norme </w:t>
      </w:r>
      <w:proofErr w:type="spellStart"/>
      <w:r w:rsidRPr="00150BE3">
        <w:rPr>
          <w:color w:val="231F20"/>
          <w:sz w:val="17"/>
          <w:lang w:val="es-ES_tradnl"/>
        </w:rPr>
        <w:t>confor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e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an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ecțiuni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erme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ib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un plan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ibil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 w:rsidRPr="00150BE3">
        <w:rPr>
          <w:color w:val="231F20"/>
          <w:sz w:val="17"/>
          <w:lang w:val="es-ES_tradnl"/>
        </w:rPr>
        <w:t>obiective</w:t>
      </w:r>
      <w:proofErr w:type="spellEnd"/>
      <w:r w:rsidRPr="00150BE3">
        <w:rPr>
          <w:color w:val="231F20"/>
          <w:sz w:val="17"/>
          <w:lang w:val="es-ES_tradnl"/>
        </w:rPr>
        <w:t xml:space="preserve">, medicamente, </w:t>
      </w:r>
      <w:proofErr w:type="spellStart"/>
      <w:r w:rsidRPr="00150BE3">
        <w:rPr>
          <w:color w:val="231F20"/>
          <w:sz w:val="17"/>
          <w:lang w:val="es-ES_tradnl"/>
        </w:rPr>
        <w:t>semn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larm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ri</w:t>
      </w:r>
      <w:proofErr w:type="spellEnd"/>
      <w:r w:rsidRPr="00150BE3">
        <w:rPr>
          <w:color w:val="231F20"/>
          <w:sz w:val="17"/>
          <w:lang w:val="es-ES_tradnl"/>
        </w:rPr>
        <w:t xml:space="preserve">), </w:t>
      </w:r>
      <w:proofErr w:type="spellStart"/>
      <w:r w:rsidRPr="00150BE3">
        <w:rPr>
          <w:color w:val="231F20"/>
          <w:sz w:val="17"/>
          <w:lang w:val="es-ES_tradnl"/>
        </w:rPr>
        <w:t>elabor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preu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tualizat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cur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cesului</w:t>
      </w:r>
      <w:proofErr w:type="spellEnd"/>
    </w:p>
    <w:p w14:paraId="7318E0A7" w14:textId="77777777" w:rsidR="009B1351" w:rsidRPr="00150BE3" w:rsidRDefault="009B1351" w:rsidP="009B1351">
      <w:pPr>
        <w:pStyle w:val="BodyText"/>
        <w:spacing w:line="242" w:lineRule="exact"/>
        <w:ind w:left="1624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— </w:t>
      </w:r>
      <w:proofErr w:type="spellStart"/>
      <w:r w:rsidRPr="00150BE3">
        <w:rPr>
          <w:color w:val="231F20"/>
          <w:sz w:val="17"/>
          <w:lang w:val="es-ES_tradnl"/>
        </w:rPr>
        <w:t>redu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pli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ort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teriorarea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fi </w:t>
      </w:r>
      <w:proofErr w:type="spellStart"/>
      <w:r w:rsidRPr="00150BE3">
        <w:rPr>
          <w:color w:val="231F20"/>
          <w:sz w:val="17"/>
          <w:lang w:val="es-ES_tradnl"/>
        </w:rPr>
        <w:t>preven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C6F48D4" w14:textId="77777777" w:rsidR="009B1351" w:rsidRPr="00150BE3" w:rsidRDefault="009B1351" w:rsidP="009B1351">
      <w:pPr>
        <w:spacing w:before="206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4 </w:t>
      </w:r>
    </w:p>
    <w:p w14:paraId="74499EB1" w14:textId="77777777" w:rsidR="009B1351" w:rsidRPr="00150BE3" w:rsidRDefault="009B1351" w:rsidP="009B1351">
      <w:pPr>
        <w:pStyle w:val="Heading3"/>
        <w:spacing w:before="87" w:line="204" w:lineRule="auto"/>
        <w:ind w:right="1860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ecâștiga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timpulu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entru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ngrijir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rin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eforma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ersonalulu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, a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fluxulu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lucru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a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documentației</w:t>
      </w:r>
      <w:proofErr w:type="spellEnd"/>
    </w:p>
    <w:p w14:paraId="4759D68D" w14:textId="77777777" w:rsidR="009B1351" w:rsidRPr="00150BE3" w:rsidRDefault="009B1351" w:rsidP="009B1351">
      <w:pPr>
        <w:pStyle w:val="BodyText"/>
        <w:spacing w:before="104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eechilibr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dic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limin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rcinile</w:t>
      </w:r>
      <w:proofErr w:type="spellEnd"/>
      <w:r w:rsidRPr="00150BE3">
        <w:rPr>
          <w:color w:val="231F20"/>
          <w:sz w:val="17"/>
          <w:lang w:val="es-ES_tradnl"/>
        </w:rPr>
        <w:t xml:space="preserve"> administrative de </w:t>
      </w:r>
      <w:proofErr w:type="spellStart"/>
      <w:r w:rsidRPr="00150BE3">
        <w:rPr>
          <w:color w:val="231F20"/>
          <w:sz w:val="17"/>
          <w:lang w:val="es-ES_tradnl"/>
        </w:rPr>
        <w:t>m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orta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ndarde</w:t>
      </w:r>
      <w:proofErr w:type="spellEnd"/>
      <w:r w:rsidRPr="00150BE3">
        <w:rPr>
          <w:color w:val="231F20"/>
          <w:sz w:val="17"/>
          <w:lang w:val="es-ES_tradnl"/>
        </w:rPr>
        <w:t xml:space="preserve"> de documentare </w:t>
      </w:r>
      <w:proofErr w:type="spellStart"/>
      <w:r w:rsidRPr="00150BE3">
        <w:rPr>
          <w:color w:val="231F20"/>
          <w:sz w:val="17"/>
          <w:lang w:val="es-ES_tradnl"/>
        </w:rPr>
        <w:t>simplific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lar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ol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hnologia</w:t>
      </w:r>
      <w:proofErr w:type="spellEnd"/>
      <w:r w:rsidRPr="00150BE3">
        <w:rPr>
          <w:color w:val="231F20"/>
          <w:sz w:val="17"/>
          <w:lang w:val="es-ES_tradnl"/>
        </w:rPr>
        <w:t xml:space="preserve"> care reduce </w:t>
      </w:r>
      <w:proofErr w:type="spellStart"/>
      <w:r w:rsidRPr="00150BE3">
        <w:rPr>
          <w:color w:val="231F20"/>
          <w:sz w:val="17"/>
          <w:lang w:val="es-ES_tradnl"/>
        </w:rPr>
        <w:t>duplicarea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astf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la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duc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en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v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norma.</w:t>
      </w:r>
    </w:p>
    <w:p w14:paraId="5C88A893" w14:textId="77777777" w:rsidR="009B1351" w:rsidRPr="00150BE3" w:rsidRDefault="009B1351" w:rsidP="009B1351">
      <w:pPr>
        <w:spacing w:before="209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5 </w:t>
      </w:r>
    </w:p>
    <w:p w14:paraId="01B808F1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onsolid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istemelor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informatic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a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gestion</w:t>
      </w:r>
      <w:r>
        <w:rPr>
          <w:b w:val="0"/>
          <w:color w:val="898EC6"/>
          <w:spacing w:val="-2"/>
          <w:w w:val="80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0"/>
          <w:sz w:val="21"/>
          <w:lang w:val="es-ES_tradnl"/>
        </w:rPr>
        <w:t>rii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unoștințelor</w:t>
      </w:r>
      <w:proofErr w:type="spellEnd"/>
    </w:p>
    <w:p w14:paraId="0C3BAA7E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informatic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lturi</w:t>
      </w:r>
      <w:proofErr w:type="spellEnd"/>
      <w:r w:rsidRPr="00150BE3">
        <w:rPr>
          <w:color w:val="231F20"/>
          <w:sz w:val="17"/>
          <w:lang w:val="es-ES_tradnl"/>
        </w:rPr>
        <w:t xml:space="preserve"> de utilizare a </w:t>
      </w:r>
      <w:proofErr w:type="spellStart"/>
      <w:r w:rsidRPr="00150BE3">
        <w:rPr>
          <w:color w:val="231F20"/>
          <w:sz w:val="17"/>
          <w:lang w:val="es-ES_tradnl"/>
        </w:rPr>
        <w:t>datelor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nitor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alua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chimb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unoștinț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az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ovezi</w:t>
      </w:r>
      <w:proofErr w:type="spellEnd"/>
      <w:r w:rsidRPr="00150BE3">
        <w:rPr>
          <w:color w:val="231F20"/>
          <w:sz w:val="17"/>
          <w:lang w:val="es-ES_tradnl"/>
        </w:rPr>
        <w:t xml:space="preserve">, ca fundamente ale </w:t>
      </w:r>
      <w:proofErr w:type="spellStart"/>
      <w:r w:rsidRPr="00150BE3">
        <w:rPr>
          <w:color w:val="231F20"/>
          <w:sz w:val="17"/>
          <w:lang w:val="es-ES_tradnl"/>
        </w:rPr>
        <w:t>schimb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sformatoar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Invest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registr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trimiter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o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ctoa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feț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redu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cun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informa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sigu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alu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eta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68086C4E" w14:textId="77777777" w:rsidR="009B1351" w:rsidRPr="00150BE3" w:rsidRDefault="009B1351" w:rsidP="009B1351">
      <w:pPr>
        <w:spacing w:before="210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6 </w:t>
      </w:r>
    </w:p>
    <w:p w14:paraId="262FD694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linie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educație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domeniul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sistențe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edical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a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dezvolt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ri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rofesional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continue la </w:t>
      </w:r>
      <w:proofErr w:type="spellStart"/>
      <w:r w:rsidRPr="00150BE3">
        <w:rPr>
          <w:b w:val="0"/>
          <w:color w:val="898EC6"/>
          <w:spacing w:val="-4"/>
          <w:w w:val="85"/>
          <w:sz w:val="21"/>
          <w:lang w:val="es-ES_tradnl"/>
        </w:rPr>
        <w:t>îngrijirea</w:t>
      </w:r>
      <w:proofErr w:type="spellEnd"/>
      <w:r w:rsidRPr="00150BE3">
        <w:rPr>
          <w:b w:val="0"/>
          <w:color w:val="898EC6"/>
          <w:spacing w:val="-4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centrat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p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ersoan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</w:p>
    <w:p w14:paraId="1447A5B0" w14:textId="77777777" w:rsidR="009B1351" w:rsidRPr="00150BE3" w:rsidRDefault="009B1351" w:rsidP="009B1351">
      <w:pPr>
        <w:pStyle w:val="BodyText"/>
        <w:spacing w:before="93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onsoli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gra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tudi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nv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cur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e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igura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ltur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u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prijin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astf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fie </w:t>
      </w:r>
      <w:proofErr w:type="spellStart"/>
      <w:r w:rsidRPr="00150BE3">
        <w:rPr>
          <w:color w:val="231F20"/>
          <w:sz w:val="17"/>
          <w:lang w:val="es-ES_tradnl"/>
        </w:rPr>
        <w:t>furniz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consecven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fi </w:t>
      </w:r>
      <w:proofErr w:type="spellStart"/>
      <w:r w:rsidRPr="00150BE3">
        <w:rPr>
          <w:color w:val="231F20"/>
          <w:sz w:val="17"/>
          <w:lang w:val="es-ES_tradnl"/>
        </w:rPr>
        <w:t>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latitudin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voi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vidua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BAC1413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338AED27" w14:textId="77777777" w:rsidR="009B1351" w:rsidRPr="00150BE3" w:rsidRDefault="009B1351" w:rsidP="009B1351">
      <w:pPr>
        <w:pStyle w:val="BodyText"/>
        <w:rPr>
          <w:lang w:val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4592" behindDoc="1" locked="0" layoutInCell="1" allowOverlap="1" wp14:anchorId="506DB01D" wp14:editId="5E1E8D7E">
                <wp:simplePos x="0" y="0"/>
                <wp:positionH relativeFrom="page">
                  <wp:posOffset>359952</wp:posOffset>
                </wp:positionH>
                <wp:positionV relativeFrom="page">
                  <wp:posOffset>251250</wp:posOffset>
                </wp:positionV>
                <wp:extent cx="6845300" cy="147320"/>
                <wp:effectExtent l="0" t="0" r="0" b="0"/>
                <wp:wrapNone/>
                <wp:docPr id="923" name="Text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4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16F079" w14:textId="77777777" w:rsidR="009B1351" w:rsidRDefault="009B1351" w:rsidP="009B1351">
                            <w:pPr>
                              <w:tabs>
                                <w:tab w:val="right" w:pos="10779"/>
                              </w:tabs>
                              <w:spacing w:before="19"/>
                              <w:rPr>
                                <w:sz w:val="16"/>
                              </w:rPr>
                            </w:pP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Asistenți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ștr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medical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Viitorul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stru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.</w:t>
                            </w:r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color w:val="09296D"/>
                                <w:spacing w:val="-4"/>
                                <w:sz w:val="1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06DB01D" id="Textbox 923" o:spid="_x0000_s1473" type="#_x0000_t202" style="position:absolute;margin-left:28.35pt;margin-top:19.8pt;width:539pt;height:11.6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" filled="f" stroked="f">
                <v:textbox inset="0,0,0,0">
                  <w:txbxContent>
                    <w:p w14:paraId="4C16F079" w14:textId="77777777" w:rsidR="009B1351" w:rsidRDefault="009B1351" w:rsidP="009B1351">
                      <w:pPr>
                        <w:tabs>
                          <w:tab w:val="right" w:pos="10779"/>
                        </w:tabs>
                        <w:spacing w:before="19"/>
                        <w:rPr>
                          <w:sz w:val="16"/>
                        </w:rPr>
                      </w:pP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Asistenți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ștr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medical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.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Viitorul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stru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.</w:t>
                      </w:r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ab/>
                      </w:r>
                      <w:r>
                        <w:rPr>
                          <w:color w:val="09296D"/>
                          <w:spacing w:val="-4"/>
                          <w:sz w:val="14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9536" behindDoc="0" locked="0" layoutInCell="1" allowOverlap="1" wp14:anchorId="700920B5" wp14:editId="70D3D5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5460365"/>
                <wp:effectExtent l="0" t="0" r="0" b="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5460365"/>
                          <a:chOff x="0" y="0"/>
                          <a:chExt cx="7560309" cy="5460365"/>
                        </a:xfrm>
                      </wpg:grpSpPr>
                      <pic:pic xmlns:pic="http://schemas.openxmlformats.org/drawingml/2006/picture">
                        <pic:nvPicPr>
                          <pic:cNvPr id="925" name="Image 925"/>
                          <pic:cNvPicPr/>
                        </pic:nvPicPr>
                        <pic:blipFill>
                          <a:blip r:embed="rId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522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" name="Graphic 926"/>
                        <wps:cNvSpPr/>
                        <wps:spPr>
                          <a:xfrm>
                            <a:off x="0" y="3661549"/>
                            <a:ext cx="7560309" cy="1798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98955">
                                <a:moveTo>
                                  <a:pt x="7559980" y="600316"/>
                                </a:moveTo>
                                <a:lnTo>
                                  <a:pt x="7491222" y="564476"/>
                                </a:lnTo>
                                <a:lnTo>
                                  <a:pt x="7449210" y="543242"/>
                                </a:lnTo>
                                <a:lnTo>
                                  <a:pt x="7407034" y="522427"/>
                                </a:lnTo>
                                <a:lnTo>
                                  <a:pt x="7364717" y="502018"/>
                                </a:lnTo>
                                <a:lnTo>
                                  <a:pt x="7322248" y="482003"/>
                                </a:lnTo>
                                <a:lnTo>
                                  <a:pt x="7279640" y="462407"/>
                                </a:lnTo>
                                <a:lnTo>
                                  <a:pt x="7236892" y="443217"/>
                                </a:lnTo>
                                <a:lnTo>
                                  <a:pt x="7194004" y="424421"/>
                                </a:lnTo>
                                <a:lnTo>
                                  <a:pt x="7150989" y="406044"/>
                                </a:lnTo>
                                <a:lnTo>
                                  <a:pt x="7107834" y="388073"/>
                                </a:lnTo>
                                <a:lnTo>
                                  <a:pt x="7064553" y="370509"/>
                                </a:lnTo>
                                <a:lnTo>
                                  <a:pt x="7021157" y="353352"/>
                                </a:lnTo>
                                <a:lnTo>
                                  <a:pt x="6977621" y="336600"/>
                                </a:lnTo>
                                <a:lnTo>
                                  <a:pt x="6933984" y="320255"/>
                                </a:lnTo>
                                <a:lnTo>
                                  <a:pt x="6890220" y="304317"/>
                                </a:lnTo>
                                <a:lnTo>
                                  <a:pt x="6846354" y="288785"/>
                                </a:lnTo>
                                <a:lnTo>
                                  <a:pt x="6802361" y="273659"/>
                                </a:lnTo>
                                <a:lnTo>
                                  <a:pt x="6714083" y="244627"/>
                                </a:lnTo>
                                <a:lnTo>
                                  <a:pt x="6625387" y="217220"/>
                                </a:lnTo>
                                <a:lnTo>
                                  <a:pt x="6536309" y="191439"/>
                                </a:lnTo>
                                <a:lnTo>
                                  <a:pt x="6446875" y="167284"/>
                                </a:lnTo>
                                <a:lnTo>
                                  <a:pt x="6357099" y="144767"/>
                                </a:lnTo>
                                <a:lnTo>
                                  <a:pt x="6267018" y="123863"/>
                                </a:lnTo>
                                <a:lnTo>
                                  <a:pt x="6176645" y="104597"/>
                                </a:lnTo>
                                <a:lnTo>
                                  <a:pt x="6086005" y="86956"/>
                                </a:lnTo>
                                <a:lnTo>
                                  <a:pt x="5995124" y="70942"/>
                                </a:lnTo>
                                <a:lnTo>
                                  <a:pt x="5904027" y="56553"/>
                                </a:lnTo>
                                <a:lnTo>
                                  <a:pt x="5812726" y="43789"/>
                                </a:lnTo>
                                <a:lnTo>
                                  <a:pt x="5721261" y="32651"/>
                                </a:lnTo>
                                <a:lnTo>
                                  <a:pt x="5629643" y="23139"/>
                                </a:lnTo>
                                <a:lnTo>
                                  <a:pt x="5537898" y="15265"/>
                                </a:lnTo>
                                <a:lnTo>
                                  <a:pt x="5446052" y="9004"/>
                                </a:lnTo>
                                <a:lnTo>
                                  <a:pt x="5354129" y="4381"/>
                                </a:lnTo>
                                <a:lnTo>
                                  <a:pt x="5262156" y="1371"/>
                                </a:lnTo>
                                <a:lnTo>
                                  <a:pt x="5170144" y="0"/>
                                </a:lnTo>
                                <a:lnTo>
                                  <a:pt x="5113337" y="0"/>
                                </a:lnTo>
                                <a:lnTo>
                                  <a:pt x="5032133" y="990"/>
                                </a:lnTo>
                                <a:lnTo>
                                  <a:pt x="4940147" y="3683"/>
                                </a:lnTo>
                                <a:lnTo>
                                  <a:pt x="4848212" y="8001"/>
                                </a:lnTo>
                                <a:lnTo>
                                  <a:pt x="4756353" y="13944"/>
                                </a:lnTo>
                                <a:lnTo>
                                  <a:pt x="4664595" y="21513"/>
                                </a:lnTo>
                                <a:lnTo>
                                  <a:pt x="4572952" y="30721"/>
                                </a:lnTo>
                                <a:lnTo>
                                  <a:pt x="4481449" y="41541"/>
                                </a:lnTo>
                                <a:lnTo>
                                  <a:pt x="4390123" y="54000"/>
                                </a:lnTo>
                                <a:lnTo>
                                  <a:pt x="4298975" y="68072"/>
                                </a:lnTo>
                                <a:lnTo>
                                  <a:pt x="4208056" y="83781"/>
                                </a:lnTo>
                                <a:lnTo>
                                  <a:pt x="4117365" y="101117"/>
                                </a:lnTo>
                                <a:lnTo>
                                  <a:pt x="4026941" y="120078"/>
                                </a:lnTo>
                                <a:lnTo>
                                  <a:pt x="3936809" y="140665"/>
                                </a:lnTo>
                                <a:lnTo>
                                  <a:pt x="3846969" y="162877"/>
                                </a:lnTo>
                                <a:lnTo>
                                  <a:pt x="3757472" y="186715"/>
                                </a:lnTo>
                                <a:lnTo>
                                  <a:pt x="3668318" y="212191"/>
                                </a:lnTo>
                                <a:lnTo>
                                  <a:pt x="3579558" y="239280"/>
                                </a:lnTo>
                                <a:lnTo>
                                  <a:pt x="3491192" y="268008"/>
                                </a:lnTo>
                                <a:lnTo>
                                  <a:pt x="3447161" y="282968"/>
                                </a:lnTo>
                                <a:lnTo>
                                  <a:pt x="3403244" y="298348"/>
                                </a:lnTo>
                                <a:lnTo>
                                  <a:pt x="3359442" y="314134"/>
                                </a:lnTo>
                                <a:lnTo>
                                  <a:pt x="3315754" y="330327"/>
                                </a:lnTo>
                                <a:lnTo>
                                  <a:pt x="3272180" y="346925"/>
                                </a:lnTo>
                                <a:lnTo>
                                  <a:pt x="3228733" y="363931"/>
                                </a:lnTo>
                                <a:lnTo>
                                  <a:pt x="3185414" y="381342"/>
                                </a:lnTo>
                                <a:lnTo>
                                  <a:pt x="3142208" y="399161"/>
                                </a:lnTo>
                                <a:lnTo>
                                  <a:pt x="3099143" y="417385"/>
                                </a:lnTo>
                                <a:lnTo>
                                  <a:pt x="3056204" y="436016"/>
                                </a:lnTo>
                                <a:lnTo>
                                  <a:pt x="3013405" y="455053"/>
                                </a:lnTo>
                                <a:lnTo>
                                  <a:pt x="2970746" y="474497"/>
                                </a:lnTo>
                                <a:lnTo>
                                  <a:pt x="2928226" y="494347"/>
                                </a:lnTo>
                                <a:lnTo>
                                  <a:pt x="2885846" y="514604"/>
                                </a:lnTo>
                                <a:lnTo>
                                  <a:pt x="2843619" y="535266"/>
                                </a:lnTo>
                                <a:lnTo>
                                  <a:pt x="2801543" y="556336"/>
                                </a:lnTo>
                                <a:lnTo>
                                  <a:pt x="2759608" y="577811"/>
                                </a:lnTo>
                                <a:lnTo>
                                  <a:pt x="2717838" y="599694"/>
                                </a:lnTo>
                                <a:lnTo>
                                  <a:pt x="2676233" y="621995"/>
                                </a:lnTo>
                                <a:lnTo>
                                  <a:pt x="2634780" y="644690"/>
                                </a:lnTo>
                                <a:lnTo>
                                  <a:pt x="2593505" y="667791"/>
                                </a:lnTo>
                                <a:lnTo>
                                  <a:pt x="2552382" y="691311"/>
                                </a:lnTo>
                                <a:lnTo>
                                  <a:pt x="2511437" y="715225"/>
                                </a:lnTo>
                                <a:lnTo>
                                  <a:pt x="2470670" y="739546"/>
                                </a:lnTo>
                                <a:lnTo>
                                  <a:pt x="2430068" y="764273"/>
                                </a:lnTo>
                                <a:lnTo>
                                  <a:pt x="2389657" y="789419"/>
                                </a:lnTo>
                                <a:lnTo>
                                  <a:pt x="2349423" y="814959"/>
                                </a:lnTo>
                                <a:lnTo>
                                  <a:pt x="2309380" y="840917"/>
                                </a:lnTo>
                                <a:lnTo>
                                  <a:pt x="2269515" y="867270"/>
                                </a:lnTo>
                                <a:lnTo>
                                  <a:pt x="2229853" y="894041"/>
                                </a:lnTo>
                                <a:lnTo>
                                  <a:pt x="2190369" y="921207"/>
                                </a:lnTo>
                                <a:lnTo>
                                  <a:pt x="2151100" y="948791"/>
                                </a:lnTo>
                                <a:lnTo>
                                  <a:pt x="2112022" y="976769"/>
                                </a:lnTo>
                                <a:lnTo>
                                  <a:pt x="2073148" y="1005166"/>
                                </a:lnTo>
                                <a:lnTo>
                                  <a:pt x="2034476" y="1033957"/>
                                </a:lnTo>
                                <a:lnTo>
                                  <a:pt x="1996020" y="1063167"/>
                                </a:lnTo>
                                <a:lnTo>
                                  <a:pt x="1957768" y="1092784"/>
                                </a:lnTo>
                                <a:lnTo>
                                  <a:pt x="1919732" y="1122794"/>
                                </a:lnTo>
                                <a:lnTo>
                                  <a:pt x="1881924" y="1153223"/>
                                </a:lnTo>
                                <a:lnTo>
                                  <a:pt x="1844319" y="1184059"/>
                                </a:lnTo>
                                <a:lnTo>
                                  <a:pt x="1806956" y="1215288"/>
                                </a:lnTo>
                                <a:lnTo>
                                  <a:pt x="1769808" y="1246936"/>
                                </a:lnTo>
                                <a:lnTo>
                                  <a:pt x="1732889" y="1278991"/>
                                </a:lnTo>
                                <a:lnTo>
                                  <a:pt x="1696212" y="1311452"/>
                                </a:lnTo>
                                <a:lnTo>
                                  <a:pt x="1684439" y="1322070"/>
                                </a:lnTo>
                                <a:lnTo>
                                  <a:pt x="1684439" y="1729803"/>
                                </a:lnTo>
                                <a:lnTo>
                                  <a:pt x="1651571" y="1693354"/>
                                </a:lnTo>
                                <a:lnTo>
                                  <a:pt x="1618297" y="1657146"/>
                                </a:lnTo>
                                <a:lnTo>
                                  <a:pt x="1584617" y="1621167"/>
                                </a:lnTo>
                                <a:lnTo>
                                  <a:pt x="1618297" y="1657146"/>
                                </a:lnTo>
                                <a:lnTo>
                                  <a:pt x="1651571" y="1693354"/>
                                </a:lnTo>
                                <a:lnTo>
                                  <a:pt x="1684439" y="1729803"/>
                                </a:lnTo>
                                <a:lnTo>
                                  <a:pt x="1684439" y="1322070"/>
                                </a:lnTo>
                                <a:lnTo>
                                  <a:pt x="1623555" y="1377581"/>
                                </a:lnTo>
                                <a:lnTo>
                                  <a:pt x="1587576" y="1411262"/>
                                </a:lnTo>
                                <a:lnTo>
                                  <a:pt x="1551851" y="1445348"/>
                                </a:lnTo>
                                <a:lnTo>
                                  <a:pt x="1516380" y="1479842"/>
                                </a:lnTo>
                                <a:lnTo>
                                  <a:pt x="1481150" y="1514741"/>
                                </a:lnTo>
                                <a:lnTo>
                                  <a:pt x="1516049" y="1549971"/>
                                </a:lnTo>
                                <a:lnTo>
                                  <a:pt x="1481137" y="1514754"/>
                                </a:lnTo>
                                <a:lnTo>
                                  <a:pt x="1445920" y="1479842"/>
                                </a:lnTo>
                                <a:lnTo>
                                  <a:pt x="1410449" y="1445348"/>
                                </a:lnTo>
                                <a:lnTo>
                                  <a:pt x="1374724" y="1411262"/>
                                </a:lnTo>
                                <a:lnTo>
                                  <a:pt x="1338745" y="1377581"/>
                                </a:lnTo>
                                <a:lnTo>
                                  <a:pt x="1302537" y="1344307"/>
                                </a:lnTo>
                                <a:lnTo>
                                  <a:pt x="1266088" y="1311452"/>
                                </a:lnTo>
                                <a:lnTo>
                                  <a:pt x="1229410" y="1278991"/>
                                </a:lnTo>
                                <a:lnTo>
                                  <a:pt x="1192491" y="1246936"/>
                                </a:lnTo>
                                <a:lnTo>
                                  <a:pt x="1155344" y="1215288"/>
                                </a:lnTo>
                                <a:lnTo>
                                  <a:pt x="1117968" y="1184059"/>
                                </a:lnTo>
                                <a:lnTo>
                                  <a:pt x="1080376" y="1153223"/>
                                </a:lnTo>
                                <a:lnTo>
                                  <a:pt x="1042555" y="1122794"/>
                                </a:lnTo>
                                <a:lnTo>
                                  <a:pt x="1004531" y="1092784"/>
                                </a:lnTo>
                                <a:lnTo>
                                  <a:pt x="966279" y="1063167"/>
                                </a:lnTo>
                                <a:lnTo>
                                  <a:pt x="927823" y="1033957"/>
                                </a:lnTo>
                                <a:lnTo>
                                  <a:pt x="889152" y="1005166"/>
                                </a:lnTo>
                                <a:lnTo>
                                  <a:pt x="850277" y="976769"/>
                                </a:lnTo>
                                <a:lnTo>
                                  <a:pt x="811199" y="948791"/>
                                </a:lnTo>
                                <a:lnTo>
                                  <a:pt x="771918" y="921207"/>
                                </a:lnTo>
                                <a:lnTo>
                                  <a:pt x="732447" y="894041"/>
                                </a:lnTo>
                                <a:lnTo>
                                  <a:pt x="692785" y="867270"/>
                                </a:lnTo>
                                <a:lnTo>
                                  <a:pt x="652919" y="840917"/>
                                </a:lnTo>
                                <a:lnTo>
                                  <a:pt x="612876" y="814959"/>
                                </a:lnTo>
                                <a:lnTo>
                                  <a:pt x="572643" y="789419"/>
                                </a:lnTo>
                                <a:lnTo>
                                  <a:pt x="532218" y="764273"/>
                                </a:lnTo>
                                <a:lnTo>
                                  <a:pt x="491629" y="739546"/>
                                </a:lnTo>
                                <a:lnTo>
                                  <a:pt x="450850" y="715225"/>
                                </a:lnTo>
                                <a:lnTo>
                                  <a:pt x="409905" y="691311"/>
                                </a:lnTo>
                                <a:lnTo>
                                  <a:pt x="368795" y="667791"/>
                                </a:lnTo>
                                <a:lnTo>
                                  <a:pt x="327507" y="644690"/>
                                </a:lnTo>
                                <a:lnTo>
                                  <a:pt x="286054" y="621995"/>
                                </a:lnTo>
                                <a:lnTo>
                                  <a:pt x="244449" y="599694"/>
                                </a:lnTo>
                                <a:lnTo>
                                  <a:pt x="202679" y="577811"/>
                                </a:lnTo>
                                <a:lnTo>
                                  <a:pt x="160756" y="556336"/>
                                </a:lnTo>
                                <a:lnTo>
                                  <a:pt x="118668" y="535266"/>
                                </a:lnTo>
                                <a:lnTo>
                                  <a:pt x="76441" y="514604"/>
                                </a:lnTo>
                                <a:lnTo>
                                  <a:pt x="34074" y="494347"/>
                                </a:lnTo>
                                <a:lnTo>
                                  <a:pt x="0" y="478434"/>
                                </a:lnTo>
                                <a:lnTo>
                                  <a:pt x="0" y="1798574"/>
                                </a:lnTo>
                                <a:lnTo>
                                  <a:pt x="1217536" y="1798574"/>
                                </a:lnTo>
                                <a:lnTo>
                                  <a:pt x="1744738" y="1798561"/>
                                </a:lnTo>
                                <a:lnTo>
                                  <a:pt x="7559980" y="1798574"/>
                                </a:lnTo>
                                <a:lnTo>
                                  <a:pt x="7559980" y="600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2ABD0" id="Group 924" o:spid="_x0000_s1026" style="position:absolute;margin-left:0;margin-top:0;width:595.3pt;height:429.95pt;z-index:251649536;mso-wrap-distance-left:0;mso-wrap-distance-right:0;mso-position-horizontal-relative:page;mso-position-vertical-relative:page" coordsize="75603,54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">
                <v:shape id="Image 925" o:spid="_x0000_s1027" type="#_x0000_t75" style="position:absolute;width:75599;height:5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">
                  <v:imagedata r:id="rId585" o:title=""/>
                </v:shape>
                <v:shape id="Graphic 926" o:spid="_x0000_s1028" style="position:absolute;top:36615;width:75603;height:17990;visibility:visible;mso-wrap-style:square;v-text-anchor:top" coordsize="7560309,179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" path="m7559980,600316r-68758,-35840l7449210,543242r-42176,-20815l7364717,502018r-42469,-20015l7279640,462407r-42748,-19190l7194004,424421r-43015,-18377l7107834,388073r-43281,-17564l7021157,353352r-43536,-16752l6933984,320255r-43764,-15938l6846354,288785r-43993,-15126l6714083,244627r-88696,-27407l6536309,191439r-89434,-24155l6357099,144767r-90081,-20904l6176645,104597,6086005,86956,5995124,70942,5904027,56553,5812726,43789,5721261,32651r-91618,-9512l5537898,15265,5446052,9004,5354129,4381,5262156,1371,5170144,r-56807,l5032133,990r-91986,2693l4848212,8001r-91859,5943l4664595,21513r-91643,9208l4481449,41541r-91326,12459l4298975,68072r-90919,15709l4117365,101117r-90424,18961l3936809,140665r-89840,22212l3757472,186715r-89154,25476l3579558,239280r-88366,28728l3447161,282968r-43917,15380l3359442,314134r-43688,16193l3272180,346925r-43447,17006l3185414,381342r-43206,17819l3099143,417385r-42939,18631l3013405,455053r-42659,19444l2928226,494347r-42380,20257l2843619,535266r-42076,21070l2759608,577811r-41770,21883l2676233,621995r-41453,22695l2593505,667791r-41123,23520l2511437,715225r-40767,24321l2430068,764273r-40411,25146l2349423,814959r-40043,25958l2269515,867270r-39662,26771l2190369,921207r-39269,27584l2112022,976769r-38874,28397l2034476,1033957r-38456,29210l1957768,1092784r-38036,30010l1881924,1153223r-37605,30836l1806956,1215288r-37148,31648l1732889,1278991r-36677,32461l1684439,1322070r,407733l1651571,1693354r-33274,-36208l1584617,1621167r33680,35979l1651571,1693354r32868,36449l1684439,1322070r-60884,55511l1587576,1411262r-35725,34086l1516380,1479842r-35230,34899l1516049,1549971r-34912,-35217l1445920,1479842r-35471,-34494l1374724,1411262r-35979,-33681l1302537,1344307r-36449,-32855l1229410,1278991r-36919,-32055l1155344,1215288r-37376,-31229l1080376,1153223r-37821,-30429l1004531,1092784r-38252,-29617l927823,1033957r-38671,-28791l850277,976769,811199,948791,771918,921207,732447,894041,692785,867270,652919,840917,612876,814959,572643,789419,532218,764273,491629,739546,450850,715225,409905,691311,368795,667791,327507,644690,286054,621995,244449,599694,202679,577811,160756,556336,118668,535266,76441,514604,34074,494347,,478434,,1798574r1217536,l1744738,1798561r5815242,13l7559980,600316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7E406D2B" wp14:editId="09A159D9">
                <wp:simplePos x="0" y="0"/>
                <wp:positionH relativeFrom="page">
                  <wp:posOffset>7295298</wp:posOffset>
                </wp:positionH>
                <wp:positionV relativeFrom="page">
                  <wp:posOffset>3255708</wp:posOffset>
                </wp:positionV>
                <wp:extent cx="135890" cy="678180"/>
                <wp:effectExtent l="0" t="0" r="0" b="0"/>
                <wp:wrapNone/>
                <wp:docPr id="927" name="Textbox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678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84AFE6" w14:textId="77777777" w:rsidR="009B1351" w:rsidRDefault="009B1351" w:rsidP="009B1351">
                            <w:pPr>
                              <w:spacing w:before="34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0"/>
                              </w:rPr>
                              <w:t>© Nursing Standard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E406D2B" id="Textbox 927" o:spid="_x0000_s1474" type="#_x0000_t202" style="position:absolute;margin-left:574.45pt;margin-top:256.35pt;width:10.7pt;height:53.4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" filled="f" stroked="f">
                <v:textbox style="layout-flow:vertical;mso-layout-flow-alt:bottom-to-top" inset="0,0,0,0">
                  <w:txbxContent>
                    <w:p w14:paraId="4D84AFE6" w14:textId="77777777" w:rsidR="009B1351" w:rsidRDefault="009B1351" w:rsidP="009B1351">
                      <w:pPr>
                        <w:spacing w:before="34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FFFFFF"/>
                          <w:sz w:val="10"/>
                        </w:rPr>
                        <w:t>© Nursing Stand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B8B93F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0A79C0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91A6370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4656274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07EE0C5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E81BD3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2456E34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CA19EB3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F5222C0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D0C04FA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127D3E0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FF7DEF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331721E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AF39361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D69F01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42B918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67A70E3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249789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7A37D84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612E9D3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EA1185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52EE55E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3223059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1A5A11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A21081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040C21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F637EE5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707DF0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404B09E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2F86E6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FB00017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E0065A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0493FF1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526CCD3" w14:textId="77777777" w:rsidR="009B1351" w:rsidRPr="00150BE3" w:rsidRDefault="009B1351" w:rsidP="009B1351">
      <w:pPr>
        <w:pStyle w:val="BodyText"/>
        <w:spacing w:before="48"/>
        <w:rPr>
          <w:lang w:val="es-ES_tradnl"/>
        </w:rPr>
      </w:pPr>
    </w:p>
    <w:p w14:paraId="1C8CB769" w14:textId="77777777" w:rsidR="009B1351" w:rsidRPr="00150BE3" w:rsidRDefault="009B1351" w:rsidP="009B1351">
      <w:pPr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7 </w:t>
      </w:r>
    </w:p>
    <w:p w14:paraId="5D64FB2E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mbun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t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ți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sistemelor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d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finanțar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lat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</w:p>
    <w:p w14:paraId="0604EADB" w14:textId="77777777" w:rsidR="009B1351" w:rsidRPr="00150BE3" w:rsidRDefault="009B1351" w:rsidP="009B1351">
      <w:pPr>
        <w:pStyle w:val="BodyText"/>
        <w:spacing w:before="93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ecalib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nan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mecanis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l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gura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finanț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cv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lini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imulen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g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o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oli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cției</w:t>
      </w:r>
      <w:proofErr w:type="spellEnd"/>
      <w:r w:rsidRPr="00150BE3">
        <w:rPr>
          <w:color w:val="231F20"/>
          <w:sz w:val="17"/>
          <w:lang w:val="es-ES_tradnl"/>
        </w:rPr>
        <w:t xml:space="preserve"> financiare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uc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puneri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cos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ita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ortat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propr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zunar</w:t>
      </w:r>
      <w:proofErr w:type="spellEnd"/>
    </w:p>
    <w:p w14:paraId="05B2908E" w14:textId="77777777" w:rsidR="009B1351" w:rsidRPr="00150BE3" w:rsidRDefault="009B1351" w:rsidP="009B1351">
      <w:pPr>
        <w:pStyle w:val="BodyText"/>
        <w:spacing w:line="243" w:lineRule="exact"/>
        <w:ind w:left="1624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— </w:t>
      </w:r>
      <w:proofErr w:type="spellStart"/>
      <w:r w:rsidRPr="00150BE3">
        <w:rPr>
          <w:color w:val="231F20"/>
          <w:sz w:val="17"/>
          <w:lang w:val="es-ES_tradnl"/>
        </w:rPr>
        <w:t>permiț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al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E604585" w14:textId="77777777" w:rsidR="009B1351" w:rsidRPr="00150BE3" w:rsidRDefault="009B1351" w:rsidP="009B1351">
      <w:pPr>
        <w:spacing w:before="206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8 </w:t>
      </w:r>
    </w:p>
    <w:p w14:paraId="3E57C00E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Consolida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leadershipulu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a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anagementulu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vede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schimb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rii</w:t>
      </w:r>
      <w:proofErr w:type="spellEnd"/>
    </w:p>
    <w:p w14:paraId="476FB087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onsoli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ce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azate</w:t>
      </w:r>
      <w:proofErr w:type="spellEnd"/>
      <w:r w:rsidRPr="00150BE3">
        <w:rPr>
          <w:color w:val="231F20"/>
          <w:sz w:val="17"/>
          <w:lang w:val="es-ES_tradnl"/>
        </w:rPr>
        <w:t xml:space="preserve"> pe colaborare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reforma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li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altor </w:t>
      </w:r>
      <w:proofErr w:type="spellStart"/>
      <w:r w:rsidRPr="00150BE3">
        <w:rPr>
          <w:color w:val="231F20"/>
          <w:sz w:val="17"/>
          <w:lang w:val="es-ES_tradnl"/>
        </w:rPr>
        <w:t>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es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labo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gr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tr</w:t>
      </w:r>
      <w:proofErr w:type="spellEnd"/>
      <w:r w:rsidRPr="00150BE3">
        <w:rPr>
          <w:color w:val="231F20"/>
          <w:sz w:val="17"/>
          <w:lang w:val="es-ES_tradnl"/>
        </w:rPr>
        <w:t xml:space="preserve">-o abordare </w:t>
      </w:r>
      <w:proofErr w:type="spellStart"/>
      <w:r w:rsidRPr="00150BE3">
        <w:rPr>
          <w:color w:val="231F20"/>
          <w:sz w:val="17"/>
          <w:lang w:val="es-ES_tradnl"/>
        </w:rPr>
        <w:t>cl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gestionare a </w:t>
      </w:r>
      <w:proofErr w:type="spellStart"/>
      <w:r w:rsidRPr="00150BE3">
        <w:rPr>
          <w:color w:val="231F20"/>
          <w:sz w:val="17"/>
          <w:lang w:val="es-ES_tradnl"/>
        </w:rPr>
        <w:t>schimb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apa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nereze</w:t>
      </w:r>
      <w:proofErr w:type="spellEnd"/>
      <w:r w:rsidRPr="00150BE3">
        <w:rPr>
          <w:color w:val="231F20"/>
          <w:sz w:val="17"/>
          <w:lang w:val="es-ES_tradnl"/>
        </w:rPr>
        <w:t xml:space="preserve"> procese complex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ov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2D403E9" w14:textId="77777777" w:rsidR="009B1351" w:rsidRPr="00150BE3" w:rsidRDefault="009B1351" w:rsidP="009B1351">
      <w:pPr>
        <w:spacing w:before="209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9 </w:t>
      </w:r>
    </w:p>
    <w:p w14:paraId="3AA6C575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Creștere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influențe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asistenților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medical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guvernanț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reforme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îngrijirii</w:t>
      </w:r>
      <w:proofErr w:type="spellEnd"/>
    </w:p>
    <w:p w14:paraId="2AF1DBBE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oziți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ociaț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ațion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parten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ici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reforma </w:t>
      </w:r>
      <w:proofErr w:type="spellStart"/>
      <w:r w:rsidRPr="00150BE3">
        <w:rPr>
          <w:color w:val="231F20"/>
          <w:sz w:val="17"/>
          <w:lang w:val="es-ES_tradnl"/>
        </w:rPr>
        <w:t>politic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res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oli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cerii</w:t>
      </w:r>
      <w:proofErr w:type="spellEnd"/>
      <w:r w:rsidRPr="00150BE3">
        <w:rPr>
          <w:color w:val="231F20"/>
          <w:sz w:val="17"/>
          <w:lang w:val="es-ES_tradnl"/>
        </w:rPr>
        <w:t xml:space="preserve"> executive a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tf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iec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erso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reflecte </w:t>
      </w:r>
      <w:proofErr w:type="spellStart"/>
      <w:r w:rsidRPr="00150BE3">
        <w:rPr>
          <w:color w:val="231F20"/>
          <w:sz w:val="17"/>
          <w:lang w:val="es-ES_tradnl"/>
        </w:rPr>
        <w:t>flux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re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B87D161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headerReference w:type="default" r:id="rId586"/>
          <w:footerReference w:type="default" r:id="rId587"/>
          <w:pgSz w:w="11910" w:h="16840"/>
          <w:pgMar w:top="0" w:right="425" w:bottom="560" w:left="425" w:header="0" w:footer="367" w:gutter="0"/>
          <w:pgNumType w:start="63"/>
          <w:cols w:space="708"/>
        </w:sectPr>
      </w:pPr>
    </w:p>
    <w:p w14:paraId="44784969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5A50C72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7DB604F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60A89F1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D5ADB30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19784FF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CD60C31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A9EA0D3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28C7D24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2A9BAA5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46A53B5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E1A4C0E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41E46DF5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35B24AC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A9ABE11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D7A551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91F0EB4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783BD7A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40899A1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8FAAB0D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380EB57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3D12560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9939345" w14:textId="77777777" w:rsidR="009B1351" w:rsidRPr="00150BE3" w:rsidRDefault="009B1351" w:rsidP="009B1351">
      <w:pPr>
        <w:pStyle w:val="BodyText"/>
        <w:spacing w:before="103"/>
        <w:rPr>
          <w:sz w:val="24"/>
          <w:lang w:val="es-ES_tradnl"/>
        </w:rPr>
      </w:pPr>
    </w:p>
    <w:p w14:paraId="7D8564CD" w14:textId="77777777" w:rsidR="009B1351" w:rsidRPr="00150BE3" w:rsidRDefault="009B1351" w:rsidP="009B1351">
      <w:pPr>
        <w:spacing w:before="1"/>
        <w:ind w:left="1598" w:right="1598"/>
        <w:jc w:val="center"/>
        <w:rPr>
          <w:rFonts w:ascii="Arial Black"/>
          <w:sz w:val="24"/>
          <w:lang w:val="es-ES_tradnl"/>
        </w:rPr>
      </w:pP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56FA3F04" wp14:editId="0E0092B5">
                <wp:simplePos x="0" y="0"/>
                <wp:positionH relativeFrom="page">
                  <wp:posOffset>158297</wp:posOffset>
                </wp:positionH>
                <wp:positionV relativeFrom="paragraph">
                  <wp:posOffset>-663400</wp:posOffset>
                </wp:positionV>
                <wp:extent cx="252095" cy="869950"/>
                <wp:effectExtent l="0" t="0" r="0" b="0"/>
                <wp:wrapNone/>
                <wp:docPr id="928" name="Text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869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733430" w14:textId="77777777" w:rsidR="009B1351" w:rsidRDefault="009B1351" w:rsidP="009B1351">
                            <w:pPr>
                              <w:spacing w:before="78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Asisten</w:t>
                            </w:r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ț</w:t>
                            </w:r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i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no</w:t>
                            </w:r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ș</w:t>
                            </w:r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tr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medica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6FA3F04" id="Textbox 928" o:spid="_x0000_s1475" type="#_x0000_t202" style="position:absolute;left:0;text-align:left;margin-left:12.45pt;margin-top:-52.25pt;width:19.85pt;height:68.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" filled="f" stroked="f">
                <v:textbox style="layout-flow:vertical;mso-layout-flow-alt:bottom-to-top" inset="0,0,0,0">
                  <w:txbxContent>
                    <w:p w14:paraId="66733430" w14:textId="77777777" w:rsidR="009B1351" w:rsidRDefault="009B1351" w:rsidP="009B1351">
                      <w:pPr>
                        <w:spacing w:before="78"/>
                        <w:ind w:left="20"/>
                        <w:rPr>
                          <w:rFonts w:asci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Asisten</w:t>
                      </w:r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ț</w:t>
                      </w:r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ii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no</w:t>
                      </w:r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ș</w:t>
                      </w:r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tri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medicali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E7AB9D5" wp14:editId="4708D80F">
                <wp:simplePos x="0" y="0"/>
                <wp:positionH relativeFrom="page">
                  <wp:posOffset>7106366</wp:posOffset>
                </wp:positionH>
                <wp:positionV relativeFrom="paragraph">
                  <wp:posOffset>-654881</wp:posOffset>
                </wp:positionV>
                <wp:extent cx="252095" cy="852805"/>
                <wp:effectExtent l="0" t="0" r="0" b="0"/>
                <wp:wrapNone/>
                <wp:docPr id="929" name="Text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852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3238F2" w14:textId="77777777" w:rsidR="009B1351" w:rsidRDefault="009B1351" w:rsidP="009B1351">
                            <w:pPr>
                              <w:spacing w:before="78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20"/>
                                <w:sz w:val="21"/>
                              </w:rPr>
                              <w:t>Viitorul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2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20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E7AB9D5" id="Textbox 929" o:spid="_x0000_s1476" type="#_x0000_t202" style="position:absolute;left:0;text-align:left;margin-left:559.55pt;margin-top:-51.55pt;width:19.85pt;height:67.1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" filled="f" stroked="f">
                <v:textbox style="layout-flow:vertical;mso-layout-flow-alt:bottom-to-top" inset="0,0,0,0">
                  <w:txbxContent>
                    <w:p w14:paraId="363238F2" w14:textId="77777777" w:rsidR="009B1351" w:rsidRDefault="009B1351" w:rsidP="009B1351">
                      <w:pPr>
                        <w:spacing w:before="78"/>
                        <w:ind w:left="20"/>
                        <w:rPr>
                          <w:rFonts w:asci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09296D"/>
                          <w:spacing w:val="-2"/>
                          <w:w w:val="120"/>
                          <w:sz w:val="21"/>
                        </w:rPr>
                        <w:t>Viitorul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2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nostru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20"/>
                          <w:sz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8" w:name="_bookmark27"/>
      <w:bookmarkEnd w:id="28"/>
      <w:r w:rsidRPr="00150BE3">
        <w:rPr>
          <w:rFonts w:ascii="Arial Black"/>
          <w:color w:val="09296D"/>
          <w:spacing w:val="-2"/>
          <w:w w:val="95"/>
          <w:sz w:val="21"/>
          <w:lang w:val="es-ES_tradnl"/>
        </w:rPr>
        <w:t>CAPITOL</w:t>
      </w:r>
    </w:p>
    <w:p w14:paraId="01790928" w14:textId="77777777" w:rsidR="009B1351" w:rsidRPr="00150BE3" w:rsidRDefault="009B1351" w:rsidP="009B1351">
      <w:pPr>
        <w:spacing w:before="217"/>
        <w:ind w:left="1598" w:right="1598"/>
        <w:jc w:val="center"/>
        <w:rPr>
          <w:rFonts w:ascii="Times New Roman"/>
          <w:sz w:val="100"/>
          <w:lang w:val="es-ES_tradnl"/>
        </w:rPr>
      </w:pPr>
      <w:r w:rsidRPr="00150BE3">
        <w:rPr>
          <w:rFonts w:ascii="Times New Roman"/>
          <w:color w:val="09296D"/>
          <w:spacing w:val="-10"/>
          <w:w w:val="110"/>
          <w:sz w:val="89"/>
          <w:lang w:val="es-ES_tradnl"/>
        </w:rPr>
        <w:t>6</w:t>
      </w:r>
    </w:p>
    <w:p w14:paraId="1B61009A" w14:textId="77777777" w:rsidR="009B1351" w:rsidRPr="00150BE3" w:rsidRDefault="009B1351" w:rsidP="009B1351">
      <w:pPr>
        <w:pStyle w:val="Heading1"/>
        <w:spacing w:line="199" w:lineRule="auto"/>
        <w:rPr>
          <w:b w:val="0"/>
          <w:lang w:val="es-ES_tradnl"/>
        </w:rPr>
      </w:pPr>
      <w:proofErr w:type="spellStart"/>
      <w:r w:rsidRPr="00150BE3">
        <w:rPr>
          <w:b w:val="0"/>
          <w:color w:val="09296D"/>
          <w:spacing w:val="-22"/>
          <w:sz w:val="64"/>
          <w:lang w:val="es-ES_tradnl"/>
        </w:rPr>
        <w:t>Puterea</w:t>
      </w:r>
      <w:proofErr w:type="spellEnd"/>
      <w:r w:rsidRPr="00150BE3">
        <w:rPr>
          <w:b w:val="0"/>
          <w:color w:val="09296D"/>
          <w:spacing w:val="-22"/>
          <w:sz w:val="64"/>
          <w:lang w:val="es-ES_tradnl"/>
        </w:rPr>
        <w:t xml:space="preserve"> </w:t>
      </w:r>
      <w:proofErr w:type="spellStart"/>
      <w:r w:rsidRPr="00150BE3">
        <w:rPr>
          <w:b w:val="0"/>
          <w:color w:val="09296D"/>
          <w:spacing w:val="-22"/>
          <w:sz w:val="64"/>
          <w:lang w:val="es-ES_tradnl"/>
        </w:rPr>
        <w:t>apropierii</w:t>
      </w:r>
      <w:proofErr w:type="spellEnd"/>
    </w:p>
    <w:p w14:paraId="7360C8D8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6305F4F3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7692F4DA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7EC84295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63AF43D7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55CA76BB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5339C5CA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6A65B8C3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5B6DFDA2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25A8262A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3ECCEBD4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5680044C" w14:textId="77777777" w:rsidR="009B1351" w:rsidRPr="00150BE3" w:rsidRDefault="009B1351" w:rsidP="009B1351">
      <w:pPr>
        <w:pStyle w:val="BodyText"/>
        <w:spacing w:before="25"/>
        <w:rPr>
          <w:rFonts w:ascii="Arial Black"/>
          <w:lang w:val="es-ES_tradnl"/>
        </w:rPr>
      </w:pPr>
    </w:p>
    <w:p w14:paraId="0831C11D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  <w:sectPr w:rsidR="009B1351" w:rsidRPr="00150BE3" w:rsidSect="009B1351">
          <w:headerReference w:type="even" r:id="rId588"/>
          <w:footerReference w:type="even" r:id="rId589"/>
          <w:pgSz w:w="11910" w:h="16840"/>
          <w:pgMar w:top="1920" w:right="425" w:bottom="0" w:left="425" w:header="0" w:footer="0" w:gutter="0"/>
          <w:cols w:space="708"/>
        </w:sectPr>
      </w:pPr>
    </w:p>
    <w:p w14:paraId="77CA1F6B" w14:textId="77777777" w:rsidR="009B1351" w:rsidRPr="00150BE3" w:rsidRDefault="009B1351" w:rsidP="009B1351">
      <w:pPr>
        <w:pStyle w:val="BodyText"/>
        <w:spacing w:before="176"/>
        <w:rPr>
          <w:rFonts w:ascii="Arial Black"/>
          <w:sz w:val="16"/>
          <w:lang w:val="es-ES_tradnl"/>
        </w:rPr>
      </w:pPr>
      <w:r>
        <w:rPr>
          <w:rFonts w:ascii="Arial Black"/>
          <w:noProof/>
          <w:sz w:val="16"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12BA4329" wp14:editId="55270CAA">
                <wp:simplePos x="0" y="0"/>
                <wp:positionH relativeFrom="page">
                  <wp:posOffset>359999</wp:posOffset>
                </wp:positionH>
                <wp:positionV relativeFrom="page">
                  <wp:posOffset>251250</wp:posOffset>
                </wp:positionV>
                <wp:extent cx="6845300" cy="147320"/>
                <wp:effectExtent l="0" t="0" r="0" b="0"/>
                <wp:wrapNone/>
                <wp:docPr id="930" name="Textbox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4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AAB810" w14:textId="77777777" w:rsidR="009B1351" w:rsidRDefault="009B1351" w:rsidP="009B1351">
                            <w:pPr>
                              <w:tabs>
                                <w:tab w:val="right" w:pos="10779"/>
                              </w:tabs>
                              <w:spacing w:before="19"/>
                              <w:rPr>
                                <w:sz w:val="16"/>
                              </w:rPr>
                            </w:pP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Asistenți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ștr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medical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Viitorul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stru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.</w:t>
                            </w:r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color w:val="09296D"/>
                                <w:spacing w:val="-4"/>
                                <w:sz w:val="1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2BA4329" id="Textbox 930" o:spid="_x0000_s1477" type="#_x0000_t202" style="position:absolute;margin-left:28.35pt;margin-top:19.8pt;width:539pt;height:11.6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" filled="f" stroked="f">
                <v:textbox inset="0,0,0,0">
                  <w:txbxContent>
                    <w:p w14:paraId="2FAAB810" w14:textId="77777777" w:rsidR="009B1351" w:rsidRDefault="009B1351" w:rsidP="009B1351">
                      <w:pPr>
                        <w:tabs>
                          <w:tab w:val="right" w:pos="10779"/>
                        </w:tabs>
                        <w:spacing w:before="19"/>
                        <w:rPr>
                          <w:sz w:val="16"/>
                        </w:rPr>
                      </w:pP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Asistenți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ștr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medical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.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Viitorul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stru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.</w:t>
                      </w:r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ab/>
                      </w:r>
                      <w:r>
                        <w:rPr>
                          <w:color w:val="09296D"/>
                          <w:spacing w:val="-4"/>
                          <w:sz w:val="14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 Black"/>
          <w:noProof/>
          <w:sz w:val="16"/>
        </w:rPr>
        <mc:AlternateContent>
          <mc:Choice Requires="wpg">
            <w:drawing>
              <wp:anchor distT="0" distB="0" distL="0" distR="0" simplePos="0" relativeHeight="251698688" behindDoc="1" locked="0" layoutInCell="1" allowOverlap="1" wp14:anchorId="73DE287B" wp14:editId="561DB3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pic:pic xmlns:pic="http://schemas.openxmlformats.org/drawingml/2006/picture">
                        <pic:nvPicPr>
                          <pic:cNvPr id="932" name="Image 932"/>
                          <pic:cNvPicPr/>
                        </pic:nvPicPr>
                        <pic:blipFill>
                          <a:blip r:embed="rId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5040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3" name="Image 933"/>
                          <pic:cNvPicPr/>
                        </pic:nvPicPr>
                        <pic:blipFill>
                          <a:blip r:embed="rId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48621"/>
                            <a:ext cx="7553655" cy="73433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6E5E59" id="Group 931" o:spid="_x0000_s1026" style="position:absolute;margin-left:0;margin-top:0;width:595.3pt;height:841.9pt;z-index:-251617792;mso-wrap-distance-left:0;mso-wrap-distance-right:0;mso-position-horizontal-relative:page;mso-position-vertical-relative:page" coordsize="75603,1069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">
                <v:shape id="Image 932" o:spid="_x0000_s1027" type="#_x0000_t75" style="position:absolute;width:75599;height:5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">
                  <v:imagedata r:id="rId592" o:title=""/>
                </v:shape>
                <v:shape id="Image 933" o:spid="_x0000_s1028" type="#_x0000_t75" style="position:absolute;top:33486;width:75536;height:7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">
                  <v:imagedata r:id="rId593" o:title=""/>
                </v:shape>
                <w10:wrap anchorx="page" anchory="page"/>
              </v:group>
            </w:pict>
          </mc:Fallback>
        </mc:AlternateContent>
      </w:r>
    </w:p>
    <w:p w14:paraId="20243A51" w14:textId="77777777" w:rsidR="009B1351" w:rsidRPr="00150BE3" w:rsidRDefault="009B1351" w:rsidP="009B1351">
      <w:pPr>
        <w:spacing w:before="1"/>
        <w:ind w:left="141"/>
        <w:rPr>
          <w:sz w:val="16"/>
          <w:lang w:val="es-ES_tradnl"/>
        </w:rPr>
      </w:pPr>
      <w:r w:rsidRPr="00150BE3">
        <w:rPr>
          <w:color w:val="09296D"/>
          <w:spacing w:val="-5"/>
          <w:w w:val="115"/>
          <w:sz w:val="14"/>
          <w:lang w:val="es-ES_tradnl"/>
        </w:rPr>
        <w:t>ICN</w:t>
      </w:r>
    </w:p>
    <w:p w14:paraId="28DE0560" w14:textId="77777777" w:rsidR="009B1351" w:rsidRPr="00150BE3" w:rsidRDefault="009B1351" w:rsidP="009B1351">
      <w:pPr>
        <w:pStyle w:val="Heading4"/>
        <w:spacing w:before="158" w:line="248" w:lineRule="exact"/>
        <w:ind w:left="141"/>
        <w:rPr>
          <w:lang w:val="es-ES_tradnl"/>
        </w:rPr>
      </w:pPr>
      <w:r w:rsidRPr="00150BE3">
        <w:rPr>
          <w:sz w:val="21"/>
          <w:lang w:val="es-ES_tradnl"/>
        </w:rPr>
        <w:br w:type="column"/>
      </w:r>
      <w:proofErr w:type="spellStart"/>
      <w:r w:rsidRPr="00150BE3">
        <w:rPr>
          <w:color w:val="09296D"/>
          <w:w w:val="110"/>
          <w:sz w:val="21"/>
          <w:lang w:val="es-ES_tradnl"/>
        </w:rPr>
        <w:t>Asistenții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medicali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împuterniciți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salveaz</w:t>
      </w:r>
      <w:r>
        <w:rPr>
          <w:color w:val="09296D"/>
          <w:w w:val="110"/>
          <w:sz w:val="21"/>
          <w:lang w:val="es-ES_tradnl"/>
        </w:rPr>
        <w:t>ă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vieți</w:t>
      </w:r>
      <w:proofErr w:type="spellEnd"/>
    </w:p>
    <w:p w14:paraId="68810672" w14:textId="77777777" w:rsidR="009B1351" w:rsidRDefault="009B1351" w:rsidP="009B1351">
      <w:pPr>
        <w:spacing w:line="198" w:lineRule="exact"/>
        <w:ind w:right="136"/>
        <w:jc w:val="right"/>
        <w:rPr>
          <w:rFonts w:ascii="Arial Black"/>
          <w:sz w:val="16"/>
        </w:rPr>
      </w:pPr>
      <w:r>
        <w:rPr>
          <w:rFonts w:ascii="Arial Black"/>
          <w:color w:val="09296D"/>
          <w:spacing w:val="-5"/>
          <w:w w:val="105"/>
          <w:sz w:val="14"/>
        </w:rPr>
        <w:t>64</w:t>
      </w:r>
    </w:p>
    <w:p w14:paraId="38E123B3" w14:textId="77777777" w:rsidR="009B1351" w:rsidRDefault="009B1351" w:rsidP="009B1351">
      <w:pPr>
        <w:spacing w:line="198" w:lineRule="exact"/>
        <w:jc w:val="right"/>
        <w:rPr>
          <w:rFonts w:ascii="Arial Black"/>
          <w:sz w:val="16"/>
        </w:rPr>
        <w:sectPr w:rsidR="009B1351" w:rsidSect="009B1351">
          <w:type w:val="continuous"/>
          <w:pgSz w:w="11910" w:h="16840"/>
          <w:pgMar w:top="1920" w:right="425" w:bottom="280" w:left="425" w:header="0" w:footer="0" w:gutter="0"/>
          <w:cols w:num="2" w:space="708" w:equalWidth="0">
            <w:col w:w="448" w:space="3205"/>
            <w:col w:w="7407" w:space="0"/>
          </w:cols>
        </w:sectPr>
      </w:pPr>
    </w:p>
    <w:p w14:paraId="30234D2A" w14:textId="77777777" w:rsidR="009B1351" w:rsidRDefault="009B1351" w:rsidP="009B1351">
      <w:pPr>
        <w:pStyle w:val="BodyText"/>
        <w:rPr>
          <w:rFonts w:ascii="Arial Black"/>
        </w:rPr>
      </w:pPr>
    </w:p>
    <w:p w14:paraId="55541481" w14:textId="77777777" w:rsidR="009B1351" w:rsidRDefault="009B1351" w:rsidP="009B1351">
      <w:pPr>
        <w:pStyle w:val="BodyText"/>
        <w:spacing w:before="169"/>
        <w:rPr>
          <w:rFonts w:ascii="Arial Black"/>
        </w:rPr>
      </w:pPr>
    </w:p>
    <w:p w14:paraId="15A3874F" w14:textId="77777777" w:rsidR="009B1351" w:rsidRDefault="009B1351" w:rsidP="009B1351">
      <w:pPr>
        <w:ind w:left="6467"/>
        <w:rPr>
          <w:rFonts w:ascii="Arial Black"/>
          <w:sz w:val="20"/>
        </w:rPr>
      </w:pPr>
      <w:r>
        <w:rPr>
          <w:rFonts w:ascii="Arial Black"/>
          <w:noProof/>
          <w:sz w:val="20"/>
        </w:rPr>
        <mc:AlternateContent>
          <mc:Choice Requires="wpg">
            <w:drawing>
              <wp:inline distT="0" distB="0" distL="0" distR="0" wp14:anchorId="71D8372E" wp14:editId="0EC9E3BD">
                <wp:extent cx="856615" cy="612775"/>
                <wp:effectExtent l="0" t="0" r="0" b="0"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615" cy="612775"/>
                          <a:chOff x="0" y="0"/>
                          <a:chExt cx="856615" cy="612775"/>
                        </a:xfrm>
                      </wpg:grpSpPr>
                      <wps:wsp>
                        <wps:cNvPr id="939" name="Graphic 939"/>
                        <wps:cNvSpPr/>
                        <wps:spPr>
                          <a:xfrm>
                            <a:off x="0" y="0"/>
                            <a:ext cx="856615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612775">
                                <a:moveTo>
                                  <a:pt x="725409" y="0"/>
                                </a:moveTo>
                                <a:lnTo>
                                  <a:pt x="675380" y="22829"/>
                                </a:lnTo>
                                <a:lnTo>
                                  <a:pt x="636343" y="47812"/>
                                </a:lnTo>
                                <a:lnTo>
                                  <a:pt x="600522" y="76627"/>
                                </a:lnTo>
                                <a:lnTo>
                                  <a:pt x="568128" y="108950"/>
                                </a:lnTo>
                                <a:lnTo>
                                  <a:pt x="539370" y="144458"/>
                                </a:lnTo>
                                <a:lnTo>
                                  <a:pt x="514460" y="182827"/>
                                </a:lnTo>
                                <a:lnTo>
                                  <a:pt x="493607" y="223733"/>
                                </a:lnTo>
                                <a:lnTo>
                                  <a:pt x="477022" y="266852"/>
                                </a:lnTo>
                                <a:lnTo>
                                  <a:pt x="464915" y="311862"/>
                                </a:lnTo>
                                <a:lnTo>
                                  <a:pt x="457497" y="358438"/>
                                </a:lnTo>
                                <a:lnTo>
                                  <a:pt x="454977" y="406256"/>
                                </a:lnTo>
                                <a:lnTo>
                                  <a:pt x="460303" y="453469"/>
                                </a:lnTo>
                                <a:lnTo>
                                  <a:pt x="475445" y="496831"/>
                                </a:lnTo>
                                <a:lnTo>
                                  <a:pt x="499181" y="535097"/>
                                </a:lnTo>
                                <a:lnTo>
                                  <a:pt x="530290" y="567025"/>
                                </a:lnTo>
                                <a:lnTo>
                                  <a:pt x="567561" y="591370"/>
                                </a:lnTo>
                                <a:lnTo>
                                  <a:pt x="609789" y="606889"/>
                                </a:lnTo>
                                <a:lnTo>
                                  <a:pt x="655701" y="612339"/>
                                </a:lnTo>
                                <a:lnTo>
                                  <a:pt x="701685" y="606889"/>
                                </a:lnTo>
                                <a:lnTo>
                                  <a:pt x="743919" y="591370"/>
                                </a:lnTo>
                                <a:lnTo>
                                  <a:pt x="781190" y="567025"/>
                                </a:lnTo>
                                <a:lnTo>
                                  <a:pt x="812288" y="535097"/>
                                </a:lnTo>
                                <a:lnTo>
                                  <a:pt x="836000" y="496831"/>
                                </a:lnTo>
                                <a:lnTo>
                                  <a:pt x="851116" y="453469"/>
                                </a:lnTo>
                                <a:lnTo>
                                  <a:pt x="856424" y="406256"/>
                                </a:lnTo>
                                <a:lnTo>
                                  <a:pt x="850411" y="356119"/>
                                </a:lnTo>
                                <a:lnTo>
                                  <a:pt x="833352" y="310432"/>
                                </a:lnTo>
                                <a:lnTo>
                                  <a:pt x="806723" y="270698"/>
                                </a:lnTo>
                                <a:lnTo>
                                  <a:pt x="771994" y="238419"/>
                                </a:lnTo>
                                <a:lnTo>
                                  <a:pt x="730641" y="215100"/>
                                </a:lnTo>
                                <a:lnTo>
                                  <a:pt x="684136" y="202243"/>
                                </a:lnTo>
                                <a:lnTo>
                                  <a:pt x="692580" y="159296"/>
                                </a:lnTo>
                                <a:lnTo>
                                  <a:pt x="706027" y="117794"/>
                                </a:lnTo>
                                <a:lnTo>
                                  <a:pt x="724337" y="78160"/>
                                </a:lnTo>
                                <a:lnTo>
                                  <a:pt x="747369" y="40813"/>
                                </a:lnTo>
                                <a:lnTo>
                                  <a:pt x="751000" y="33327"/>
                                </a:lnTo>
                                <a:lnTo>
                                  <a:pt x="733378" y="783"/>
                                </a:lnTo>
                                <a:lnTo>
                                  <a:pt x="725409" y="0"/>
                                </a:lnTo>
                                <a:close/>
                              </a:path>
                              <a:path w="856615" h="612775">
                                <a:moveTo>
                                  <a:pt x="270432" y="0"/>
                                </a:moveTo>
                                <a:lnTo>
                                  <a:pt x="220402" y="22829"/>
                                </a:lnTo>
                                <a:lnTo>
                                  <a:pt x="181365" y="47812"/>
                                </a:lnTo>
                                <a:lnTo>
                                  <a:pt x="145544" y="76627"/>
                                </a:lnTo>
                                <a:lnTo>
                                  <a:pt x="113150" y="108950"/>
                                </a:lnTo>
                                <a:lnTo>
                                  <a:pt x="84393" y="144458"/>
                                </a:lnTo>
                                <a:lnTo>
                                  <a:pt x="59482" y="182827"/>
                                </a:lnTo>
                                <a:lnTo>
                                  <a:pt x="38629" y="223733"/>
                                </a:lnTo>
                                <a:lnTo>
                                  <a:pt x="22044" y="266852"/>
                                </a:lnTo>
                                <a:lnTo>
                                  <a:pt x="9937" y="311862"/>
                                </a:lnTo>
                                <a:lnTo>
                                  <a:pt x="2519" y="358438"/>
                                </a:lnTo>
                                <a:lnTo>
                                  <a:pt x="0" y="406256"/>
                                </a:lnTo>
                                <a:lnTo>
                                  <a:pt x="5325" y="453469"/>
                                </a:lnTo>
                                <a:lnTo>
                                  <a:pt x="20468" y="496831"/>
                                </a:lnTo>
                                <a:lnTo>
                                  <a:pt x="44203" y="535097"/>
                                </a:lnTo>
                                <a:lnTo>
                                  <a:pt x="75313" y="567025"/>
                                </a:lnTo>
                                <a:lnTo>
                                  <a:pt x="112583" y="591370"/>
                                </a:lnTo>
                                <a:lnTo>
                                  <a:pt x="154811" y="606889"/>
                                </a:lnTo>
                                <a:lnTo>
                                  <a:pt x="200723" y="612339"/>
                                </a:lnTo>
                                <a:lnTo>
                                  <a:pt x="246708" y="606889"/>
                                </a:lnTo>
                                <a:lnTo>
                                  <a:pt x="288941" y="591370"/>
                                </a:lnTo>
                                <a:lnTo>
                                  <a:pt x="326213" y="567025"/>
                                </a:lnTo>
                                <a:lnTo>
                                  <a:pt x="357310" y="535097"/>
                                </a:lnTo>
                                <a:lnTo>
                                  <a:pt x="381023" y="496831"/>
                                </a:lnTo>
                                <a:lnTo>
                                  <a:pt x="396139" y="453469"/>
                                </a:lnTo>
                                <a:lnTo>
                                  <a:pt x="401446" y="406256"/>
                                </a:lnTo>
                                <a:lnTo>
                                  <a:pt x="395433" y="356119"/>
                                </a:lnTo>
                                <a:lnTo>
                                  <a:pt x="378375" y="310432"/>
                                </a:lnTo>
                                <a:lnTo>
                                  <a:pt x="351745" y="270698"/>
                                </a:lnTo>
                                <a:lnTo>
                                  <a:pt x="317017" y="238419"/>
                                </a:lnTo>
                                <a:lnTo>
                                  <a:pt x="275664" y="215100"/>
                                </a:lnTo>
                                <a:lnTo>
                                  <a:pt x="229158" y="202243"/>
                                </a:lnTo>
                                <a:lnTo>
                                  <a:pt x="237603" y="159296"/>
                                </a:lnTo>
                                <a:lnTo>
                                  <a:pt x="251050" y="117794"/>
                                </a:lnTo>
                                <a:lnTo>
                                  <a:pt x="269360" y="78160"/>
                                </a:lnTo>
                                <a:lnTo>
                                  <a:pt x="292392" y="40813"/>
                                </a:lnTo>
                                <a:lnTo>
                                  <a:pt x="296023" y="33327"/>
                                </a:lnTo>
                                <a:lnTo>
                                  <a:pt x="278401" y="783"/>
                                </a:lnTo>
                                <a:lnTo>
                                  <a:pt x="270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306D2" id="Group 938" o:spid="_x0000_s1026" style="width:67.45pt;height:48.25pt;mso-position-horizontal-relative:char;mso-position-vertical-relative:line" coordsize="8566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">
                <v:shape id="Graphic 939" o:spid="_x0000_s1027" style="position:absolute;width:8566;height:6127;visibility:visible;mso-wrap-style:square;v-text-anchor:top" coordsize="856615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7l706027,117794,724337,78160,747369,40813r3631,-7486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6,406256r-6013,-50137l378375,310432,351745,270698,317017,238419,275664,215100,229158,202243r8445,-42947l251050,117794,269360,78160,292392,40813r3631,-7486l278401,783,270432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3D8AB180" w14:textId="77777777" w:rsidR="009B1351" w:rsidRDefault="009B1351" w:rsidP="009B1351">
      <w:pPr>
        <w:pStyle w:val="BodyText"/>
        <w:spacing w:before="13"/>
        <w:rPr>
          <w:rFonts w:ascii="Arial Black"/>
          <w:sz w:val="4"/>
        </w:rPr>
      </w:pPr>
    </w:p>
    <w:p w14:paraId="0CC84023" w14:textId="77777777" w:rsidR="009B1351" w:rsidRDefault="009B1351" w:rsidP="009B1351">
      <w:pPr>
        <w:pStyle w:val="BodyText"/>
        <w:rPr>
          <w:rFonts w:ascii="Arial Black"/>
          <w:sz w:val="4"/>
        </w:rPr>
        <w:sectPr w:rsidR="009B1351" w:rsidSect="009B1351">
          <w:headerReference w:type="even" r:id="rId594"/>
          <w:headerReference w:type="default" r:id="rId595"/>
          <w:footerReference w:type="default" r:id="rId596"/>
          <w:pgSz w:w="11910" w:h="16840"/>
          <w:pgMar w:top="620" w:right="425" w:bottom="0" w:left="425" w:header="396" w:footer="0" w:gutter="0"/>
          <w:cols w:space="708"/>
        </w:sectPr>
      </w:pPr>
    </w:p>
    <w:p w14:paraId="795140E0" w14:textId="77777777" w:rsidR="009B1351" w:rsidRDefault="009B1351" w:rsidP="009B1351">
      <w:pPr>
        <w:pStyle w:val="BodyText"/>
        <w:rPr>
          <w:rFonts w:ascii="Arial Black"/>
        </w:rPr>
      </w:pPr>
    </w:p>
    <w:p w14:paraId="3D32BA20" w14:textId="77777777" w:rsidR="009B1351" w:rsidRDefault="009B1351" w:rsidP="009B1351">
      <w:pPr>
        <w:pStyle w:val="BodyText"/>
        <w:rPr>
          <w:rFonts w:ascii="Arial Black"/>
        </w:rPr>
      </w:pPr>
    </w:p>
    <w:p w14:paraId="5E1B3511" w14:textId="77777777" w:rsidR="009B1351" w:rsidRDefault="009B1351" w:rsidP="009B1351">
      <w:pPr>
        <w:pStyle w:val="BodyText"/>
        <w:spacing w:before="100"/>
        <w:rPr>
          <w:rFonts w:ascii="Arial Black"/>
        </w:rPr>
      </w:pPr>
    </w:p>
    <w:p w14:paraId="54CFA60A" w14:textId="77777777" w:rsidR="009B1351" w:rsidRPr="00150BE3" w:rsidRDefault="009B1351" w:rsidP="009B1351">
      <w:pPr>
        <w:pStyle w:val="BodyText"/>
        <w:spacing w:line="235" w:lineRule="auto"/>
        <w:ind w:left="1624"/>
        <w:jc w:val="both"/>
        <w:rPr>
          <w:lang w:val="es-ES_tradnl"/>
        </w:rPr>
      </w:pPr>
      <w:proofErr w:type="spellStart"/>
      <w:r>
        <w:rPr>
          <w:color w:val="231F20"/>
          <w:sz w:val="17"/>
        </w:rPr>
        <w:t>Asistenți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cali</w:t>
      </w:r>
      <w:proofErr w:type="spellEnd"/>
      <w:r>
        <w:rPr>
          <w:color w:val="231F20"/>
          <w:sz w:val="17"/>
        </w:rPr>
        <w:t xml:space="preserve"> nu </w:t>
      </w:r>
      <w:proofErr w:type="spellStart"/>
      <w:r>
        <w:rPr>
          <w:color w:val="231F20"/>
          <w:sz w:val="17"/>
        </w:rPr>
        <w:t>reprezint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doar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e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a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numeroas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ategorie</w:t>
      </w:r>
      <w:proofErr w:type="spellEnd"/>
      <w:r>
        <w:rPr>
          <w:color w:val="231F20"/>
          <w:sz w:val="17"/>
        </w:rPr>
        <w:t xml:space="preserve"> de personal din </w:t>
      </w:r>
      <w:proofErr w:type="spellStart"/>
      <w:r>
        <w:rPr>
          <w:color w:val="231F20"/>
          <w:sz w:val="17"/>
        </w:rPr>
        <w:t>domeniul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ănătății</w:t>
      </w:r>
      <w:proofErr w:type="spellEnd"/>
      <w:r>
        <w:rPr>
          <w:color w:val="231F20"/>
          <w:sz w:val="17"/>
        </w:rPr>
        <w:t xml:space="preserve">, ci </w:t>
      </w:r>
      <w:proofErr w:type="spellStart"/>
      <w:r>
        <w:rPr>
          <w:color w:val="231F20"/>
          <w:sz w:val="17"/>
        </w:rPr>
        <w:t>ș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rincipalul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unct</w:t>
      </w:r>
      <w:proofErr w:type="spellEnd"/>
      <w:r>
        <w:rPr>
          <w:color w:val="231F20"/>
          <w:sz w:val="17"/>
        </w:rPr>
        <w:t xml:space="preserve"> de contact </w:t>
      </w:r>
      <w:proofErr w:type="spellStart"/>
      <w:r>
        <w:rPr>
          <w:color w:val="231F20"/>
          <w:sz w:val="17"/>
        </w:rPr>
        <w:t>continuu</w:t>
      </w:r>
      <w:proofErr w:type="spellEnd"/>
      <w:r>
        <w:rPr>
          <w:color w:val="231F20"/>
          <w:sz w:val="17"/>
        </w:rPr>
        <w:t xml:space="preserve"> cu </w:t>
      </w:r>
      <w:proofErr w:type="spellStart"/>
      <w:r>
        <w:rPr>
          <w:color w:val="231F20"/>
          <w:sz w:val="17"/>
        </w:rPr>
        <w:t>pacienții</w:t>
      </w:r>
      <w:proofErr w:type="spellEnd"/>
      <w:r>
        <w:rPr>
          <w:color w:val="231F20"/>
          <w:sz w:val="17"/>
        </w:rPr>
        <w:t xml:space="preserve">; </w:t>
      </w:r>
      <w:proofErr w:type="spellStart"/>
      <w:r>
        <w:rPr>
          <w:color w:val="231F20"/>
          <w:sz w:val="17"/>
        </w:rPr>
        <w:t>profesioniștii</w:t>
      </w:r>
      <w:proofErr w:type="spellEnd"/>
      <w:r>
        <w:rPr>
          <w:color w:val="231F20"/>
          <w:sz w:val="17"/>
        </w:rPr>
        <w:t xml:space="preserve"> care </w:t>
      </w:r>
      <w:proofErr w:type="spellStart"/>
      <w:r>
        <w:rPr>
          <w:color w:val="231F20"/>
          <w:sz w:val="17"/>
        </w:rPr>
        <w:t>rămâ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lături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pacienți</w:t>
      </w:r>
      <w:proofErr w:type="spellEnd"/>
      <w:r>
        <w:rPr>
          <w:color w:val="231F20"/>
          <w:sz w:val="17"/>
        </w:rPr>
        <w:t xml:space="preserve"> non-stop. </w:t>
      </w:r>
      <w:proofErr w:type="spellStart"/>
      <w:r w:rsidRPr="00150BE3">
        <w:rPr>
          <w:color w:val="231F20"/>
          <w:sz w:val="17"/>
          <w:lang w:val="es-ES_tradnl"/>
        </w:rPr>
        <w:t>Proximitatea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ac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piere</w:t>
      </w:r>
      <w:proofErr w:type="spellEnd"/>
      <w:r w:rsidRPr="00150BE3">
        <w:rPr>
          <w:color w:val="231F20"/>
          <w:sz w:val="17"/>
          <w:lang w:val="es-ES_tradnl"/>
        </w:rPr>
        <w:t xml:space="preserve"> care permite </w:t>
      </w:r>
      <w:proofErr w:type="spellStart"/>
      <w:r w:rsidRPr="00150BE3">
        <w:rPr>
          <w:color w:val="231F20"/>
          <w:sz w:val="17"/>
          <w:lang w:val="es-ES_tradnl"/>
        </w:rPr>
        <w:t>observ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edia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— se </w:t>
      </w:r>
      <w:proofErr w:type="spellStart"/>
      <w:r w:rsidRPr="00150BE3">
        <w:rPr>
          <w:color w:val="231F20"/>
          <w:sz w:val="17"/>
          <w:lang w:val="es-ES_tradnl"/>
        </w:rPr>
        <w:t>af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t</w:t>
      </w:r>
      <w:proofErr w:type="spellEnd"/>
      <w:r w:rsidRPr="00150BE3">
        <w:rPr>
          <w:color w:val="231F20"/>
          <w:sz w:val="17"/>
          <w:lang w:val="es-ES_tradnl"/>
        </w:rPr>
        <w:t xml:space="preserve"> medical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al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ișt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acțion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pisodi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alu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f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o </w:t>
      </w:r>
      <w:proofErr w:type="spellStart"/>
      <w:r w:rsidRPr="00150BE3">
        <w:rPr>
          <w:color w:val="231F20"/>
          <w:sz w:val="17"/>
          <w:lang w:val="es-ES_tradnl"/>
        </w:rPr>
        <w:t>prez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a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oferind</w:t>
      </w:r>
      <w:proofErr w:type="spellEnd"/>
    </w:p>
    <w:p w14:paraId="3D21B7CF" w14:textId="77777777" w:rsidR="009B1351" w:rsidRPr="00150BE3" w:rsidRDefault="009B1351" w:rsidP="009B1351">
      <w:pPr>
        <w:spacing w:before="105" w:line="247" w:lineRule="auto"/>
        <w:ind w:left="236" w:right="418"/>
        <w:jc w:val="center"/>
        <w:rPr>
          <w:rFonts w:ascii="Times New Roman"/>
          <w:lang w:val="es-ES_tradnl"/>
        </w:rPr>
      </w:pPr>
      <w:r w:rsidRPr="00150BE3">
        <w:rPr>
          <w:sz w:val="19"/>
          <w:lang w:val="es-ES_tradnl"/>
        </w:rPr>
        <w:br w:type="column"/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Vie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sunt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chimb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doa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expertiz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rez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a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dical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sunt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rofesioni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t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car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r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m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â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e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a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proap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tunc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â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d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onteaz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el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a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ult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>.</w:t>
      </w:r>
    </w:p>
    <w:p w14:paraId="5195426F" w14:textId="77777777" w:rsidR="009B1351" w:rsidRPr="00150BE3" w:rsidRDefault="009B1351" w:rsidP="009B1351">
      <w:pPr>
        <w:pStyle w:val="BodyText"/>
        <w:spacing w:before="182"/>
        <w:ind w:left="346" w:right="526"/>
        <w:jc w:val="center"/>
        <w:rPr>
          <w:lang w:val="es-ES_tradnl"/>
        </w:rPr>
      </w:pPr>
      <w:r w:rsidRPr="00150BE3">
        <w:rPr>
          <w:color w:val="F37327"/>
          <w:sz w:val="17"/>
          <w:lang w:val="es-ES_tradnl"/>
        </w:rPr>
        <w:t xml:space="preserve">David Stewart, director de </w:t>
      </w:r>
      <w:proofErr w:type="spellStart"/>
      <w:r w:rsidRPr="00150BE3">
        <w:rPr>
          <w:color w:val="F37327"/>
          <w:sz w:val="17"/>
          <w:lang w:val="es-ES_tradnl"/>
        </w:rPr>
        <w:t>asistenț</w:t>
      </w:r>
      <w:r>
        <w:rPr>
          <w:color w:val="F37327"/>
          <w:sz w:val="17"/>
          <w:lang w:val="es-ES_tradnl"/>
        </w:rPr>
        <w:t>ă</w:t>
      </w:r>
      <w:proofErr w:type="spellEnd"/>
      <w:r w:rsidRPr="00150BE3">
        <w:rPr>
          <w:color w:val="F37327"/>
          <w:sz w:val="17"/>
          <w:lang w:val="es-ES_tradnl"/>
        </w:rPr>
        <w:t xml:space="preserve"> </w:t>
      </w:r>
      <w:proofErr w:type="spellStart"/>
      <w:r w:rsidRPr="00150BE3">
        <w:rPr>
          <w:color w:val="F37327"/>
          <w:sz w:val="17"/>
          <w:lang w:val="es-ES_tradnl"/>
        </w:rPr>
        <w:t>medical</w:t>
      </w:r>
      <w:r>
        <w:rPr>
          <w:color w:val="F37327"/>
          <w:sz w:val="17"/>
          <w:lang w:val="es-ES_tradnl"/>
        </w:rPr>
        <w:t>ă</w:t>
      </w:r>
      <w:proofErr w:type="spellEnd"/>
      <w:r w:rsidRPr="00150BE3">
        <w:rPr>
          <w:color w:val="F37327"/>
          <w:sz w:val="17"/>
          <w:lang w:val="es-ES_tradnl"/>
        </w:rPr>
        <w:t xml:space="preserve"> al ICN</w:t>
      </w:r>
    </w:p>
    <w:p w14:paraId="66228C0A" w14:textId="77777777" w:rsidR="009B1351" w:rsidRPr="00150BE3" w:rsidRDefault="009B1351" w:rsidP="009B1351">
      <w:pPr>
        <w:pStyle w:val="BodyText"/>
        <w:spacing w:before="3"/>
        <w:rPr>
          <w:sz w:val="14"/>
          <w:lang w:val="es-ES_tradnl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726336" behindDoc="1" locked="0" layoutInCell="1" allowOverlap="1" wp14:anchorId="72327F3B" wp14:editId="51B7316B">
                <wp:simplePos x="0" y="0"/>
                <wp:positionH relativeFrom="page">
                  <wp:posOffset>6456963</wp:posOffset>
                </wp:positionH>
                <wp:positionV relativeFrom="paragraph">
                  <wp:posOffset>126214</wp:posOffset>
                </wp:positionV>
                <wp:extent cx="491490" cy="343535"/>
                <wp:effectExtent l="0" t="0" r="0" b="0"/>
                <wp:wrapTopAndBottom/>
                <wp:docPr id="940" name="Graphic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43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1490" h="343535">
                              <a:moveTo>
                                <a:pt x="115087" y="0"/>
                              </a:moveTo>
                              <a:lnTo>
                                <a:pt x="70302" y="9067"/>
                              </a:lnTo>
                              <a:lnTo>
                                <a:pt x="33713" y="33769"/>
                              </a:lnTo>
                              <a:lnTo>
                                <a:pt x="9046" y="70358"/>
                              </a:lnTo>
                              <a:lnTo>
                                <a:pt x="0" y="115087"/>
                              </a:lnTo>
                              <a:lnTo>
                                <a:pt x="7599" y="156206"/>
                              </a:lnTo>
                              <a:lnTo>
                                <a:pt x="28497" y="190788"/>
                              </a:lnTo>
                              <a:lnTo>
                                <a:pt x="59841" y="216003"/>
                              </a:lnTo>
                              <a:lnTo>
                                <a:pt x="98780" y="229019"/>
                              </a:lnTo>
                              <a:lnTo>
                                <a:pt x="93938" y="253007"/>
                              </a:lnTo>
                              <a:lnTo>
                                <a:pt x="86229" y="276183"/>
                              </a:lnTo>
                              <a:lnTo>
                                <a:pt x="75734" y="298317"/>
                              </a:lnTo>
                              <a:lnTo>
                                <a:pt x="62534" y="319176"/>
                              </a:lnTo>
                              <a:lnTo>
                                <a:pt x="58788" y="324358"/>
                              </a:lnTo>
                              <a:lnTo>
                                <a:pt x="58889" y="331444"/>
                              </a:lnTo>
                              <a:lnTo>
                                <a:pt x="66852" y="341515"/>
                              </a:lnTo>
                              <a:lnTo>
                                <a:pt x="73748" y="343433"/>
                              </a:lnTo>
                              <a:lnTo>
                                <a:pt x="79705" y="340842"/>
                              </a:lnTo>
                              <a:lnTo>
                                <a:pt x="122583" y="317741"/>
                              </a:lnTo>
                              <a:lnTo>
                                <a:pt x="159333" y="287345"/>
                              </a:lnTo>
                              <a:lnTo>
                                <a:pt x="189210" y="250767"/>
                              </a:lnTo>
                              <a:lnTo>
                                <a:pt x="211472" y="209122"/>
                              </a:lnTo>
                              <a:lnTo>
                                <a:pt x="225375" y="163524"/>
                              </a:lnTo>
                              <a:lnTo>
                                <a:pt x="230174" y="115087"/>
                              </a:lnTo>
                              <a:lnTo>
                                <a:pt x="221120" y="70358"/>
                              </a:lnTo>
                              <a:lnTo>
                                <a:pt x="196438" y="33769"/>
                              </a:lnTo>
                              <a:lnTo>
                                <a:pt x="159853" y="9067"/>
                              </a:lnTo>
                              <a:lnTo>
                                <a:pt x="115087" y="0"/>
                              </a:lnTo>
                              <a:close/>
                            </a:path>
                            <a:path w="491490" h="343535">
                              <a:moveTo>
                                <a:pt x="375945" y="0"/>
                              </a:moveTo>
                              <a:lnTo>
                                <a:pt x="331160" y="9067"/>
                              </a:lnTo>
                              <a:lnTo>
                                <a:pt x="294571" y="33769"/>
                              </a:lnTo>
                              <a:lnTo>
                                <a:pt x="269904" y="70358"/>
                              </a:lnTo>
                              <a:lnTo>
                                <a:pt x="260858" y="115087"/>
                              </a:lnTo>
                              <a:lnTo>
                                <a:pt x="268457" y="156206"/>
                              </a:lnTo>
                              <a:lnTo>
                                <a:pt x="289356" y="190788"/>
                              </a:lnTo>
                              <a:lnTo>
                                <a:pt x="320704" y="216003"/>
                              </a:lnTo>
                              <a:lnTo>
                                <a:pt x="359651" y="229019"/>
                              </a:lnTo>
                              <a:lnTo>
                                <a:pt x="354809" y="253007"/>
                              </a:lnTo>
                              <a:lnTo>
                                <a:pt x="347098" y="276183"/>
                              </a:lnTo>
                              <a:lnTo>
                                <a:pt x="336600" y="298317"/>
                              </a:lnTo>
                              <a:lnTo>
                                <a:pt x="323392" y="319176"/>
                              </a:lnTo>
                              <a:lnTo>
                                <a:pt x="319659" y="324358"/>
                              </a:lnTo>
                              <a:lnTo>
                                <a:pt x="319747" y="331444"/>
                              </a:lnTo>
                              <a:lnTo>
                                <a:pt x="327710" y="341515"/>
                              </a:lnTo>
                              <a:lnTo>
                                <a:pt x="334619" y="343433"/>
                              </a:lnTo>
                              <a:lnTo>
                                <a:pt x="340563" y="340842"/>
                              </a:lnTo>
                              <a:lnTo>
                                <a:pt x="383445" y="317741"/>
                              </a:lnTo>
                              <a:lnTo>
                                <a:pt x="420196" y="287345"/>
                              </a:lnTo>
                              <a:lnTo>
                                <a:pt x="450073" y="250767"/>
                              </a:lnTo>
                              <a:lnTo>
                                <a:pt x="472333" y="209122"/>
                              </a:lnTo>
                              <a:lnTo>
                                <a:pt x="486234" y="163524"/>
                              </a:lnTo>
                              <a:lnTo>
                                <a:pt x="491032" y="115087"/>
                              </a:lnTo>
                              <a:lnTo>
                                <a:pt x="481980" y="70358"/>
                              </a:lnTo>
                              <a:lnTo>
                                <a:pt x="457301" y="33769"/>
                              </a:lnTo>
                              <a:lnTo>
                                <a:pt x="420716" y="9067"/>
                              </a:lnTo>
                              <a:lnTo>
                                <a:pt x="375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13F04" id="Graphic 940" o:spid="_x0000_s1026" style="position:absolute;margin-left:508.4pt;margin-top:9.95pt;width:38.7pt;height:27.05pt;z-index:-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" path="m115087,l70302,9067,33713,33769,9046,70358,,115087r7599,41119l28497,190788r31344,25215l98780,229019r-4842,23988l86229,276183,75734,298317,62534,319176r-3746,5182l58889,331444r7963,10071l73748,343433r5957,-2591l122583,317741r36750,-30396l189210,250767r22262,-41645l225375,163524r4799,-48437l221120,70358,196438,33769,159853,9067,115087,xem375945,l331160,9067,294571,33769,269904,70358r-9046,44729l268457,156206r20899,34582l320704,216003r38947,13016l354809,253007r-7711,23176l336600,298317r-13208,20859l319659,324358r88,7086l327710,341515r6909,1918l340563,340842r42882,-23101l420196,287345r29877,-36578l472333,209122r13901,-45598l491032,115087,481980,70358,457301,33769,420716,9067,375945,xe" fillcolor="#f37327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61AC3971" wp14:editId="7BEFC822">
                <wp:simplePos x="0" y="0"/>
                <wp:positionH relativeFrom="page">
                  <wp:posOffset>4376571</wp:posOffset>
                </wp:positionH>
                <wp:positionV relativeFrom="paragraph">
                  <wp:posOffset>736872</wp:posOffset>
                </wp:positionV>
                <wp:extent cx="2571750" cy="1270"/>
                <wp:effectExtent l="0" t="0" r="0" b="0"/>
                <wp:wrapTopAndBottom/>
                <wp:docPr id="941" name="Graphic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0">
                              <a:moveTo>
                                <a:pt x="0" y="0"/>
                              </a:moveTo>
                              <a:lnTo>
                                <a:pt x="2571432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98C8B" id="Graphic 941" o:spid="_x0000_s1026" style="position:absolute;margin-left:344.6pt;margin-top:58pt;width:202.5pt;height:.1pt;z-index:-25158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" path="m,l2571432,e" filled="f" strokecolor="#f37327" strokeweight="2pt">
                <v:path arrowok="t"/>
                <w10:wrap type="topAndBottom" anchorx="page"/>
              </v:shape>
            </w:pict>
          </mc:Fallback>
        </mc:AlternateContent>
      </w:r>
    </w:p>
    <w:p w14:paraId="5663552A" w14:textId="77777777" w:rsidR="009B1351" w:rsidRPr="00150BE3" w:rsidRDefault="009B1351" w:rsidP="009B1351">
      <w:pPr>
        <w:pStyle w:val="BodyText"/>
        <w:spacing w:before="152"/>
        <w:rPr>
          <w:lang w:val="es-ES_tradnl"/>
        </w:rPr>
      </w:pPr>
    </w:p>
    <w:p w14:paraId="3BC71DED" w14:textId="77777777" w:rsidR="009B1351" w:rsidRPr="00150BE3" w:rsidRDefault="009B1351" w:rsidP="009B1351">
      <w:pPr>
        <w:pStyle w:val="BodyText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0" w:gutter="0"/>
          <w:cols w:num="2" w:space="708" w:equalWidth="0">
            <w:col w:w="6071" w:space="40"/>
            <w:col w:w="4949" w:space="0"/>
          </w:cols>
        </w:sectPr>
      </w:pPr>
    </w:p>
    <w:p w14:paraId="60D3D5A0" w14:textId="77777777" w:rsidR="009B1351" w:rsidRPr="00150BE3" w:rsidRDefault="009B1351" w:rsidP="009B1351">
      <w:pPr>
        <w:pStyle w:val="BodyText"/>
        <w:spacing w:before="27" w:line="235" w:lineRule="auto"/>
        <w:ind w:left="1624" w:right="1621"/>
        <w:jc w:val="both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3FE9EF63" wp14:editId="242944BF">
                <wp:simplePos x="0" y="0"/>
                <wp:positionH relativeFrom="page">
                  <wp:posOffset>0</wp:posOffset>
                </wp:positionH>
                <wp:positionV relativeFrom="page">
                  <wp:posOffset>7281006</wp:posOffset>
                </wp:positionV>
                <wp:extent cx="7560309" cy="3411220"/>
                <wp:effectExtent l="0" t="0" r="0" b="0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3411220"/>
                          <a:chOff x="0" y="0"/>
                          <a:chExt cx="7560309" cy="3411220"/>
                        </a:xfrm>
                      </wpg:grpSpPr>
                      <wps:wsp>
                        <wps:cNvPr id="943" name="Graphic 943"/>
                        <wps:cNvSpPr/>
                        <wps:spPr>
                          <a:xfrm>
                            <a:off x="0" y="0"/>
                            <a:ext cx="3782695" cy="3411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2695" h="3411220">
                                <a:moveTo>
                                  <a:pt x="703541" y="0"/>
                                </a:moveTo>
                                <a:lnTo>
                                  <a:pt x="630073" y="294"/>
                                </a:lnTo>
                                <a:lnTo>
                                  <a:pt x="650066" y="294"/>
                                </a:lnTo>
                                <a:lnTo>
                                  <a:pt x="611947" y="844"/>
                                </a:lnTo>
                                <a:lnTo>
                                  <a:pt x="566159" y="1984"/>
                                </a:lnTo>
                                <a:lnTo>
                                  <a:pt x="520383" y="3601"/>
                                </a:lnTo>
                                <a:lnTo>
                                  <a:pt x="474623" y="5696"/>
                                </a:lnTo>
                                <a:lnTo>
                                  <a:pt x="428883" y="8269"/>
                                </a:lnTo>
                                <a:lnTo>
                                  <a:pt x="383166" y="11320"/>
                                </a:lnTo>
                                <a:lnTo>
                                  <a:pt x="337478" y="14849"/>
                                </a:lnTo>
                                <a:lnTo>
                                  <a:pt x="291821" y="18856"/>
                                </a:lnTo>
                                <a:lnTo>
                                  <a:pt x="246201" y="23341"/>
                                </a:lnTo>
                                <a:lnTo>
                                  <a:pt x="200620" y="28304"/>
                                </a:lnTo>
                                <a:lnTo>
                                  <a:pt x="155084" y="33744"/>
                                </a:lnTo>
                                <a:lnTo>
                                  <a:pt x="109596" y="39663"/>
                                </a:lnTo>
                                <a:lnTo>
                                  <a:pt x="64161" y="46059"/>
                                </a:lnTo>
                                <a:lnTo>
                                  <a:pt x="18782" y="52933"/>
                                </a:lnTo>
                                <a:lnTo>
                                  <a:pt x="0" y="55981"/>
                                </a:lnTo>
                                <a:lnTo>
                                  <a:pt x="0" y="3410996"/>
                                </a:lnTo>
                                <a:lnTo>
                                  <a:pt x="2609157" y="3410996"/>
                                </a:lnTo>
                                <a:lnTo>
                                  <a:pt x="2611396" y="3400784"/>
                                </a:lnTo>
                                <a:lnTo>
                                  <a:pt x="2621727" y="3355934"/>
                                </a:lnTo>
                                <a:lnTo>
                                  <a:pt x="2632535" y="3311174"/>
                                </a:lnTo>
                                <a:lnTo>
                                  <a:pt x="2643822" y="3266508"/>
                                </a:lnTo>
                                <a:lnTo>
                                  <a:pt x="2655586" y="3221940"/>
                                </a:lnTo>
                                <a:lnTo>
                                  <a:pt x="2667829" y="3177474"/>
                                </a:lnTo>
                                <a:lnTo>
                                  <a:pt x="2680549" y="3133114"/>
                                </a:lnTo>
                                <a:lnTo>
                                  <a:pt x="2693747" y="3088864"/>
                                </a:lnTo>
                                <a:lnTo>
                                  <a:pt x="2707423" y="3044728"/>
                                </a:lnTo>
                                <a:lnTo>
                                  <a:pt x="2721577" y="3000710"/>
                                </a:lnTo>
                                <a:lnTo>
                                  <a:pt x="2736209" y="2956815"/>
                                </a:lnTo>
                                <a:lnTo>
                                  <a:pt x="2751319" y="2913046"/>
                                </a:lnTo>
                                <a:lnTo>
                                  <a:pt x="2766907" y="2869408"/>
                                </a:lnTo>
                                <a:lnTo>
                                  <a:pt x="2782973" y="2825904"/>
                                </a:lnTo>
                                <a:lnTo>
                                  <a:pt x="2799516" y="2782538"/>
                                </a:lnTo>
                                <a:lnTo>
                                  <a:pt x="2816538" y="2739315"/>
                                </a:lnTo>
                                <a:lnTo>
                                  <a:pt x="2834037" y="2696239"/>
                                </a:lnTo>
                                <a:lnTo>
                                  <a:pt x="2852015" y="2653314"/>
                                </a:lnTo>
                                <a:lnTo>
                                  <a:pt x="2870470" y="2610543"/>
                                </a:lnTo>
                                <a:lnTo>
                                  <a:pt x="2889403" y="2567931"/>
                                </a:lnTo>
                                <a:lnTo>
                                  <a:pt x="2908814" y="2525482"/>
                                </a:lnTo>
                                <a:lnTo>
                                  <a:pt x="2928703" y="2483200"/>
                                </a:lnTo>
                                <a:lnTo>
                                  <a:pt x="2949070" y="2441089"/>
                                </a:lnTo>
                                <a:lnTo>
                                  <a:pt x="2969915" y="2399153"/>
                                </a:lnTo>
                                <a:lnTo>
                                  <a:pt x="2991238" y="2357397"/>
                                </a:lnTo>
                                <a:lnTo>
                                  <a:pt x="3013039" y="2315823"/>
                                </a:lnTo>
                                <a:lnTo>
                                  <a:pt x="3035318" y="2274437"/>
                                </a:lnTo>
                                <a:lnTo>
                                  <a:pt x="3058074" y="2233242"/>
                                </a:lnTo>
                                <a:lnTo>
                                  <a:pt x="3081309" y="2192242"/>
                                </a:lnTo>
                                <a:lnTo>
                                  <a:pt x="3105021" y="2151442"/>
                                </a:lnTo>
                                <a:lnTo>
                                  <a:pt x="3129211" y="2110846"/>
                                </a:lnTo>
                                <a:lnTo>
                                  <a:pt x="3153879" y="2070457"/>
                                </a:lnTo>
                                <a:lnTo>
                                  <a:pt x="3179026" y="2030279"/>
                                </a:lnTo>
                                <a:lnTo>
                                  <a:pt x="3204650" y="1990317"/>
                                </a:lnTo>
                                <a:lnTo>
                                  <a:pt x="3230752" y="1950575"/>
                                </a:lnTo>
                                <a:lnTo>
                                  <a:pt x="3257332" y="1911057"/>
                                </a:lnTo>
                                <a:lnTo>
                                  <a:pt x="3284389" y="1871767"/>
                                </a:lnTo>
                                <a:lnTo>
                                  <a:pt x="3311925" y="1832709"/>
                                </a:lnTo>
                                <a:lnTo>
                                  <a:pt x="3339939" y="1793886"/>
                                </a:lnTo>
                                <a:lnTo>
                                  <a:pt x="3368430" y="1755304"/>
                                </a:lnTo>
                                <a:lnTo>
                                  <a:pt x="3397400" y="1716966"/>
                                </a:lnTo>
                                <a:lnTo>
                                  <a:pt x="3426847" y="1678876"/>
                                </a:lnTo>
                                <a:lnTo>
                                  <a:pt x="3456772" y="1641038"/>
                                </a:lnTo>
                                <a:lnTo>
                                  <a:pt x="3487176" y="1603457"/>
                                </a:lnTo>
                                <a:lnTo>
                                  <a:pt x="3518057" y="1566136"/>
                                </a:lnTo>
                                <a:lnTo>
                                  <a:pt x="3549416" y="1529079"/>
                                </a:lnTo>
                                <a:lnTo>
                                  <a:pt x="3581253" y="1492291"/>
                                </a:lnTo>
                                <a:lnTo>
                                  <a:pt x="3613568" y="1455775"/>
                                </a:lnTo>
                                <a:lnTo>
                                  <a:pt x="3646361" y="1419536"/>
                                </a:lnTo>
                                <a:lnTo>
                                  <a:pt x="3679631" y="1383577"/>
                                </a:lnTo>
                                <a:lnTo>
                                  <a:pt x="3713380" y="1347904"/>
                                </a:lnTo>
                                <a:lnTo>
                                  <a:pt x="3747606" y="1312519"/>
                                </a:lnTo>
                                <a:lnTo>
                                  <a:pt x="3782311" y="1277427"/>
                                </a:lnTo>
                                <a:lnTo>
                                  <a:pt x="3747220" y="1242723"/>
                                </a:lnTo>
                                <a:lnTo>
                                  <a:pt x="3711836" y="1208498"/>
                                </a:lnTo>
                                <a:lnTo>
                                  <a:pt x="3676163" y="1174750"/>
                                </a:lnTo>
                                <a:lnTo>
                                  <a:pt x="3640205" y="1141481"/>
                                </a:lnTo>
                                <a:lnTo>
                                  <a:pt x="3603967" y="1108689"/>
                                </a:lnTo>
                                <a:lnTo>
                                  <a:pt x="3567452" y="1076375"/>
                                </a:lnTo>
                                <a:lnTo>
                                  <a:pt x="3530664" y="1044539"/>
                                </a:lnTo>
                                <a:lnTo>
                                  <a:pt x="3493608" y="1013181"/>
                                </a:lnTo>
                                <a:lnTo>
                                  <a:pt x="3456287" y="982301"/>
                                </a:lnTo>
                                <a:lnTo>
                                  <a:pt x="3418706" y="951899"/>
                                </a:lnTo>
                                <a:lnTo>
                                  <a:pt x="3380869" y="921974"/>
                                </a:lnTo>
                                <a:lnTo>
                                  <a:pt x="3342779" y="892528"/>
                                </a:lnTo>
                                <a:lnTo>
                                  <a:pt x="3304441" y="863559"/>
                                </a:lnTo>
                                <a:lnTo>
                                  <a:pt x="3265859" y="835068"/>
                                </a:lnTo>
                                <a:lnTo>
                                  <a:pt x="3227037" y="807055"/>
                                </a:lnTo>
                                <a:lnTo>
                                  <a:pt x="3187979" y="779520"/>
                                </a:lnTo>
                                <a:lnTo>
                                  <a:pt x="3148689" y="752463"/>
                                </a:lnTo>
                                <a:lnTo>
                                  <a:pt x="3109171" y="725884"/>
                                </a:lnTo>
                                <a:lnTo>
                                  <a:pt x="3069430" y="699783"/>
                                </a:lnTo>
                                <a:lnTo>
                                  <a:pt x="3029468" y="674160"/>
                                </a:lnTo>
                                <a:lnTo>
                                  <a:pt x="2989291" y="649014"/>
                                </a:lnTo>
                                <a:lnTo>
                                  <a:pt x="2948902" y="624347"/>
                                </a:lnTo>
                                <a:lnTo>
                                  <a:pt x="2908305" y="600157"/>
                                </a:lnTo>
                                <a:lnTo>
                                  <a:pt x="2867505" y="576445"/>
                                </a:lnTo>
                                <a:lnTo>
                                  <a:pt x="2826505" y="553211"/>
                                </a:lnTo>
                                <a:lnTo>
                                  <a:pt x="2785310" y="530455"/>
                                </a:lnTo>
                                <a:lnTo>
                                  <a:pt x="2743924" y="508177"/>
                                </a:lnTo>
                                <a:lnTo>
                                  <a:pt x="2702350" y="486377"/>
                                </a:lnTo>
                                <a:lnTo>
                                  <a:pt x="2660594" y="465055"/>
                                </a:lnTo>
                                <a:lnTo>
                                  <a:pt x="2618658" y="444210"/>
                                </a:lnTo>
                                <a:lnTo>
                                  <a:pt x="2576546" y="423844"/>
                                </a:lnTo>
                                <a:lnTo>
                                  <a:pt x="2534264" y="403955"/>
                                </a:lnTo>
                                <a:lnTo>
                                  <a:pt x="2491815" y="384545"/>
                                </a:lnTo>
                                <a:lnTo>
                                  <a:pt x="2449203" y="365612"/>
                                </a:lnTo>
                                <a:lnTo>
                                  <a:pt x="2406432" y="347157"/>
                                </a:lnTo>
                                <a:lnTo>
                                  <a:pt x="2363506" y="329180"/>
                                </a:lnTo>
                                <a:lnTo>
                                  <a:pt x="2320430" y="311681"/>
                                </a:lnTo>
                                <a:lnTo>
                                  <a:pt x="2277206" y="294660"/>
                                </a:lnTo>
                                <a:lnTo>
                                  <a:pt x="2233841" y="278116"/>
                                </a:lnTo>
                                <a:lnTo>
                                  <a:pt x="2190336" y="262051"/>
                                </a:lnTo>
                                <a:lnTo>
                                  <a:pt x="2146697" y="246464"/>
                                </a:lnTo>
                                <a:lnTo>
                                  <a:pt x="2102928" y="231354"/>
                                </a:lnTo>
                                <a:lnTo>
                                  <a:pt x="2059032" y="216722"/>
                                </a:lnTo>
                                <a:lnTo>
                                  <a:pt x="2015014" y="202569"/>
                                </a:lnTo>
                                <a:lnTo>
                                  <a:pt x="1970878" y="188893"/>
                                </a:lnTo>
                                <a:lnTo>
                                  <a:pt x="1926628" y="175695"/>
                                </a:lnTo>
                                <a:lnTo>
                                  <a:pt x="1882267" y="162975"/>
                                </a:lnTo>
                                <a:lnTo>
                                  <a:pt x="1837800" y="150733"/>
                                </a:lnTo>
                                <a:lnTo>
                                  <a:pt x="1793232" y="138968"/>
                                </a:lnTo>
                                <a:lnTo>
                                  <a:pt x="1748565" y="127682"/>
                                </a:lnTo>
                                <a:lnTo>
                                  <a:pt x="1703805" y="116874"/>
                                </a:lnTo>
                                <a:lnTo>
                                  <a:pt x="1658954" y="106543"/>
                                </a:lnTo>
                                <a:lnTo>
                                  <a:pt x="1614018" y="96691"/>
                                </a:lnTo>
                                <a:lnTo>
                                  <a:pt x="1569001" y="87316"/>
                                </a:lnTo>
                                <a:lnTo>
                                  <a:pt x="1523905" y="78419"/>
                                </a:lnTo>
                                <a:lnTo>
                                  <a:pt x="1478736" y="70000"/>
                                </a:lnTo>
                                <a:lnTo>
                                  <a:pt x="1433498" y="62059"/>
                                </a:lnTo>
                                <a:lnTo>
                                  <a:pt x="1388194" y="54596"/>
                                </a:lnTo>
                                <a:lnTo>
                                  <a:pt x="1342828" y="47611"/>
                                </a:lnTo>
                                <a:lnTo>
                                  <a:pt x="1297406" y="41104"/>
                                </a:lnTo>
                                <a:lnTo>
                                  <a:pt x="1251930" y="35074"/>
                                </a:lnTo>
                                <a:lnTo>
                                  <a:pt x="1206404" y="29523"/>
                                </a:lnTo>
                                <a:lnTo>
                                  <a:pt x="1160834" y="24450"/>
                                </a:lnTo>
                                <a:lnTo>
                                  <a:pt x="1115223" y="19854"/>
                                </a:lnTo>
                                <a:lnTo>
                                  <a:pt x="1069574" y="15736"/>
                                </a:lnTo>
                                <a:lnTo>
                                  <a:pt x="1023893" y="12096"/>
                                </a:lnTo>
                                <a:lnTo>
                                  <a:pt x="978183" y="8935"/>
                                </a:lnTo>
                                <a:lnTo>
                                  <a:pt x="932447" y="6251"/>
                                </a:lnTo>
                                <a:lnTo>
                                  <a:pt x="886692" y="4045"/>
                                </a:lnTo>
                                <a:lnTo>
                                  <a:pt x="840919" y="2316"/>
                                </a:lnTo>
                                <a:lnTo>
                                  <a:pt x="795134" y="1066"/>
                                </a:lnTo>
                                <a:lnTo>
                                  <a:pt x="749340" y="294"/>
                                </a:lnTo>
                                <a:lnTo>
                                  <a:pt x="703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4" name="Graphic 944"/>
                        <wps:cNvSpPr/>
                        <wps:spPr>
                          <a:xfrm>
                            <a:off x="3782306" y="0"/>
                            <a:ext cx="3778250" cy="3411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8250" h="3411220">
                                <a:moveTo>
                                  <a:pt x="3078777" y="0"/>
                                </a:moveTo>
                                <a:lnTo>
                                  <a:pt x="3032978" y="294"/>
                                </a:lnTo>
                                <a:lnTo>
                                  <a:pt x="2987184" y="1066"/>
                                </a:lnTo>
                                <a:lnTo>
                                  <a:pt x="2941399" y="2316"/>
                                </a:lnTo>
                                <a:lnTo>
                                  <a:pt x="2895627" y="4045"/>
                                </a:lnTo>
                                <a:lnTo>
                                  <a:pt x="2849871" y="6251"/>
                                </a:lnTo>
                                <a:lnTo>
                                  <a:pt x="2804136" y="8935"/>
                                </a:lnTo>
                                <a:lnTo>
                                  <a:pt x="2758426" y="12096"/>
                                </a:lnTo>
                                <a:lnTo>
                                  <a:pt x="2712744" y="15736"/>
                                </a:lnTo>
                                <a:lnTo>
                                  <a:pt x="2667096" y="19854"/>
                                </a:lnTo>
                                <a:lnTo>
                                  <a:pt x="2621484" y="24450"/>
                                </a:lnTo>
                                <a:lnTo>
                                  <a:pt x="2575914" y="29523"/>
                                </a:lnTo>
                                <a:lnTo>
                                  <a:pt x="2530389" y="35074"/>
                                </a:lnTo>
                                <a:lnTo>
                                  <a:pt x="2484913" y="41104"/>
                                </a:lnTo>
                                <a:lnTo>
                                  <a:pt x="2439490" y="47611"/>
                                </a:lnTo>
                                <a:lnTo>
                                  <a:pt x="2394125" y="54596"/>
                                </a:lnTo>
                                <a:lnTo>
                                  <a:pt x="2348821" y="62059"/>
                                </a:lnTo>
                                <a:lnTo>
                                  <a:pt x="2303583" y="70000"/>
                                </a:lnTo>
                                <a:lnTo>
                                  <a:pt x="2258414" y="78419"/>
                                </a:lnTo>
                                <a:lnTo>
                                  <a:pt x="2213318" y="87316"/>
                                </a:lnTo>
                                <a:lnTo>
                                  <a:pt x="2168301" y="96691"/>
                                </a:lnTo>
                                <a:lnTo>
                                  <a:pt x="2123364" y="106543"/>
                                </a:lnTo>
                                <a:lnTo>
                                  <a:pt x="2078514" y="116874"/>
                                </a:lnTo>
                                <a:lnTo>
                                  <a:pt x="2033754" y="127682"/>
                                </a:lnTo>
                                <a:lnTo>
                                  <a:pt x="1989087" y="138968"/>
                                </a:lnTo>
                                <a:lnTo>
                                  <a:pt x="1944518" y="150733"/>
                                </a:lnTo>
                                <a:lnTo>
                                  <a:pt x="1900052" y="162975"/>
                                </a:lnTo>
                                <a:lnTo>
                                  <a:pt x="1855691" y="175695"/>
                                </a:lnTo>
                                <a:lnTo>
                                  <a:pt x="1811440" y="188893"/>
                                </a:lnTo>
                                <a:lnTo>
                                  <a:pt x="1767304" y="202569"/>
                                </a:lnTo>
                                <a:lnTo>
                                  <a:pt x="1723286" y="216722"/>
                                </a:lnTo>
                                <a:lnTo>
                                  <a:pt x="1679390" y="231354"/>
                                </a:lnTo>
                                <a:lnTo>
                                  <a:pt x="1635621" y="246464"/>
                                </a:lnTo>
                                <a:lnTo>
                                  <a:pt x="1591982" y="262051"/>
                                </a:lnTo>
                                <a:lnTo>
                                  <a:pt x="1548477" y="278116"/>
                                </a:lnTo>
                                <a:lnTo>
                                  <a:pt x="1505112" y="294660"/>
                                </a:lnTo>
                                <a:lnTo>
                                  <a:pt x="1461888" y="311681"/>
                                </a:lnTo>
                                <a:lnTo>
                                  <a:pt x="1418812" y="329180"/>
                                </a:lnTo>
                                <a:lnTo>
                                  <a:pt x="1375886" y="347157"/>
                                </a:lnTo>
                                <a:lnTo>
                                  <a:pt x="1333115" y="365612"/>
                                </a:lnTo>
                                <a:lnTo>
                                  <a:pt x="1290502" y="384545"/>
                                </a:lnTo>
                                <a:lnTo>
                                  <a:pt x="1248053" y="403955"/>
                                </a:lnTo>
                                <a:lnTo>
                                  <a:pt x="1205771" y="423844"/>
                                </a:lnTo>
                                <a:lnTo>
                                  <a:pt x="1163659" y="444210"/>
                                </a:lnTo>
                                <a:lnTo>
                                  <a:pt x="1121723" y="465055"/>
                                </a:lnTo>
                                <a:lnTo>
                                  <a:pt x="1079966" y="486377"/>
                                </a:lnTo>
                                <a:lnTo>
                                  <a:pt x="1038392" y="508177"/>
                                </a:lnTo>
                                <a:lnTo>
                                  <a:pt x="997006" y="530455"/>
                                </a:lnTo>
                                <a:lnTo>
                                  <a:pt x="955811" y="553211"/>
                                </a:lnTo>
                                <a:lnTo>
                                  <a:pt x="914811" y="576445"/>
                                </a:lnTo>
                                <a:lnTo>
                                  <a:pt x="874011" y="600157"/>
                                </a:lnTo>
                                <a:lnTo>
                                  <a:pt x="833414" y="624347"/>
                                </a:lnTo>
                                <a:lnTo>
                                  <a:pt x="793025" y="649014"/>
                                </a:lnTo>
                                <a:lnTo>
                                  <a:pt x="752847" y="674160"/>
                                </a:lnTo>
                                <a:lnTo>
                                  <a:pt x="712886" y="699783"/>
                                </a:lnTo>
                                <a:lnTo>
                                  <a:pt x="673144" y="725884"/>
                                </a:lnTo>
                                <a:lnTo>
                                  <a:pt x="633625" y="752463"/>
                                </a:lnTo>
                                <a:lnTo>
                                  <a:pt x="594335" y="779520"/>
                                </a:lnTo>
                                <a:lnTo>
                                  <a:pt x="555277" y="807055"/>
                                </a:lnTo>
                                <a:lnTo>
                                  <a:pt x="516455" y="835068"/>
                                </a:lnTo>
                                <a:lnTo>
                                  <a:pt x="477872" y="863559"/>
                                </a:lnTo>
                                <a:lnTo>
                                  <a:pt x="439534" y="892528"/>
                                </a:lnTo>
                                <a:lnTo>
                                  <a:pt x="401444" y="921974"/>
                                </a:lnTo>
                                <a:lnTo>
                                  <a:pt x="363607" y="951899"/>
                                </a:lnTo>
                                <a:lnTo>
                                  <a:pt x="326026" y="982301"/>
                                </a:lnTo>
                                <a:lnTo>
                                  <a:pt x="288705" y="1013181"/>
                                </a:lnTo>
                                <a:lnTo>
                                  <a:pt x="251648" y="1044539"/>
                                </a:lnTo>
                                <a:lnTo>
                                  <a:pt x="214861" y="1076375"/>
                                </a:lnTo>
                                <a:lnTo>
                                  <a:pt x="178345" y="1108689"/>
                                </a:lnTo>
                                <a:lnTo>
                                  <a:pt x="142107" y="1141481"/>
                                </a:lnTo>
                                <a:lnTo>
                                  <a:pt x="106149" y="1174750"/>
                                </a:lnTo>
                                <a:lnTo>
                                  <a:pt x="70475" y="1208498"/>
                                </a:lnTo>
                                <a:lnTo>
                                  <a:pt x="35091" y="1242723"/>
                                </a:lnTo>
                                <a:lnTo>
                                  <a:pt x="0" y="1277427"/>
                                </a:lnTo>
                                <a:lnTo>
                                  <a:pt x="34704" y="1312519"/>
                                </a:lnTo>
                                <a:lnTo>
                                  <a:pt x="68931" y="1347904"/>
                                </a:lnTo>
                                <a:lnTo>
                                  <a:pt x="102680" y="1383577"/>
                                </a:lnTo>
                                <a:lnTo>
                                  <a:pt x="135951" y="1419536"/>
                                </a:lnTo>
                                <a:lnTo>
                                  <a:pt x="168744" y="1455775"/>
                                </a:lnTo>
                                <a:lnTo>
                                  <a:pt x="201059" y="1492291"/>
                                </a:lnTo>
                                <a:lnTo>
                                  <a:pt x="232896" y="1529079"/>
                                </a:lnTo>
                                <a:lnTo>
                                  <a:pt x="264256" y="1566136"/>
                                </a:lnTo>
                                <a:lnTo>
                                  <a:pt x="295137" y="1603457"/>
                                </a:lnTo>
                                <a:lnTo>
                                  <a:pt x="325540" y="1641038"/>
                                </a:lnTo>
                                <a:lnTo>
                                  <a:pt x="355466" y="1678876"/>
                                </a:lnTo>
                                <a:lnTo>
                                  <a:pt x="384914" y="1716966"/>
                                </a:lnTo>
                                <a:lnTo>
                                  <a:pt x="413883" y="1755304"/>
                                </a:lnTo>
                                <a:lnTo>
                                  <a:pt x="442375" y="1793886"/>
                                </a:lnTo>
                                <a:lnTo>
                                  <a:pt x="470389" y="1832709"/>
                                </a:lnTo>
                                <a:lnTo>
                                  <a:pt x="497925" y="1871767"/>
                                </a:lnTo>
                                <a:lnTo>
                                  <a:pt x="524983" y="1911057"/>
                                </a:lnTo>
                                <a:lnTo>
                                  <a:pt x="551563" y="1950575"/>
                                </a:lnTo>
                                <a:lnTo>
                                  <a:pt x="577665" y="1990317"/>
                                </a:lnTo>
                                <a:lnTo>
                                  <a:pt x="603289" y="2030279"/>
                                </a:lnTo>
                                <a:lnTo>
                                  <a:pt x="628435" y="2070457"/>
                                </a:lnTo>
                                <a:lnTo>
                                  <a:pt x="653104" y="2110846"/>
                                </a:lnTo>
                                <a:lnTo>
                                  <a:pt x="677294" y="2151442"/>
                                </a:lnTo>
                                <a:lnTo>
                                  <a:pt x="701007" y="2192242"/>
                                </a:lnTo>
                                <a:lnTo>
                                  <a:pt x="724241" y="2233242"/>
                                </a:lnTo>
                                <a:lnTo>
                                  <a:pt x="746998" y="2274437"/>
                                </a:lnTo>
                                <a:lnTo>
                                  <a:pt x="769277" y="2315823"/>
                                </a:lnTo>
                                <a:lnTo>
                                  <a:pt x="791077" y="2357397"/>
                                </a:lnTo>
                                <a:lnTo>
                                  <a:pt x="812400" y="2399153"/>
                                </a:lnTo>
                                <a:lnTo>
                                  <a:pt x="833245" y="2441089"/>
                                </a:lnTo>
                                <a:lnTo>
                                  <a:pt x="853612" y="2483200"/>
                                </a:lnTo>
                                <a:lnTo>
                                  <a:pt x="873501" y="2525482"/>
                                </a:lnTo>
                                <a:lnTo>
                                  <a:pt x="892913" y="2567931"/>
                                </a:lnTo>
                                <a:lnTo>
                                  <a:pt x="911846" y="2610543"/>
                                </a:lnTo>
                                <a:lnTo>
                                  <a:pt x="930301" y="2653314"/>
                                </a:lnTo>
                                <a:lnTo>
                                  <a:pt x="948279" y="2696239"/>
                                </a:lnTo>
                                <a:lnTo>
                                  <a:pt x="965778" y="2739315"/>
                                </a:lnTo>
                                <a:lnTo>
                                  <a:pt x="982800" y="2782538"/>
                                </a:lnTo>
                                <a:lnTo>
                                  <a:pt x="999343" y="2825904"/>
                                </a:lnTo>
                                <a:lnTo>
                                  <a:pt x="1015409" y="2869408"/>
                                </a:lnTo>
                                <a:lnTo>
                                  <a:pt x="1030997" y="2913046"/>
                                </a:lnTo>
                                <a:lnTo>
                                  <a:pt x="1046107" y="2956815"/>
                                </a:lnTo>
                                <a:lnTo>
                                  <a:pt x="1060739" y="3000710"/>
                                </a:lnTo>
                                <a:lnTo>
                                  <a:pt x="1074893" y="3044728"/>
                                </a:lnTo>
                                <a:lnTo>
                                  <a:pt x="1088569" y="3088864"/>
                                </a:lnTo>
                                <a:lnTo>
                                  <a:pt x="1101767" y="3133114"/>
                                </a:lnTo>
                                <a:lnTo>
                                  <a:pt x="1114487" y="3177474"/>
                                </a:lnTo>
                                <a:lnTo>
                                  <a:pt x="1126730" y="3221940"/>
                                </a:lnTo>
                                <a:lnTo>
                                  <a:pt x="1138494" y="3266508"/>
                                </a:lnTo>
                                <a:lnTo>
                                  <a:pt x="1149781" y="3311174"/>
                                </a:lnTo>
                                <a:lnTo>
                                  <a:pt x="1160589" y="3355934"/>
                                </a:lnTo>
                                <a:lnTo>
                                  <a:pt x="1170920" y="3400784"/>
                                </a:lnTo>
                                <a:lnTo>
                                  <a:pt x="1173159" y="3410996"/>
                                </a:lnTo>
                                <a:lnTo>
                                  <a:pt x="3777686" y="3410996"/>
                                </a:lnTo>
                                <a:lnTo>
                                  <a:pt x="3777686" y="55229"/>
                                </a:lnTo>
                                <a:lnTo>
                                  <a:pt x="3763534" y="52933"/>
                                </a:lnTo>
                                <a:lnTo>
                                  <a:pt x="3718155" y="46059"/>
                                </a:lnTo>
                                <a:lnTo>
                                  <a:pt x="3672719" y="39663"/>
                                </a:lnTo>
                                <a:lnTo>
                                  <a:pt x="3627232" y="33744"/>
                                </a:lnTo>
                                <a:lnTo>
                                  <a:pt x="3581696" y="28304"/>
                                </a:lnTo>
                                <a:lnTo>
                                  <a:pt x="3536116" y="23341"/>
                                </a:lnTo>
                                <a:lnTo>
                                  <a:pt x="3490495" y="18856"/>
                                </a:lnTo>
                                <a:lnTo>
                                  <a:pt x="3444839" y="14849"/>
                                </a:lnTo>
                                <a:lnTo>
                                  <a:pt x="3399151" y="11320"/>
                                </a:lnTo>
                                <a:lnTo>
                                  <a:pt x="3353434" y="8269"/>
                                </a:lnTo>
                                <a:lnTo>
                                  <a:pt x="3307694" y="5696"/>
                                </a:lnTo>
                                <a:lnTo>
                                  <a:pt x="3261934" y="3601"/>
                                </a:lnTo>
                                <a:lnTo>
                                  <a:pt x="3216158" y="1984"/>
                                </a:lnTo>
                                <a:lnTo>
                                  <a:pt x="3170371" y="844"/>
                                </a:lnTo>
                                <a:lnTo>
                                  <a:pt x="3132252" y="294"/>
                                </a:lnTo>
                                <a:lnTo>
                                  <a:pt x="3152245" y="294"/>
                                </a:lnTo>
                                <a:lnTo>
                                  <a:pt x="3078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5" name="Graphic 945"/>
                        <wps:cNvSpPr/>
                        <wps:spPr>
                          <a:xfrm>
                            <a:off x="2609154" y="1277433"/>
                            <a:ext cx="2346325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6325" h="2133600">
                                <a:moveTo>
                                  <a:pt x="1173159" y="0"/>
                                </a:moveTo>
                                <a:lnTo>
                                  <a:pt x="1138454" y="35091"/>
                                </a:lnTo>
                                <a:lnTo>
                                  <a:pt x="1104228" y="70476"/>
                                </a:lnTo>
                                <a:lnTo>
                                  <a:pt x="1070479" y="106149"/>
                                </a:lnTo>
                                <a:lnTo>
                                  <a:pt x="1037208" y="142107"/>
                                </a:lnTo>
                                <a:lnTo>
                                  <a:pt x="1004415" y="178346"/>
                                </a:lnTo>
                                <a:lnTo>
                                  <a:pt x="972100" y="214862"/>
                                </a:lnTo>
                                <a:lnTo>
                                  <a:pt x="940262" y="251650"/>
                                </a:lnTo>
                                <a:lnTo>
                                  <a:pt x="908903" y="288706"/>
                                </a:lnTo>
                                <a:lnTo>
                                  <a:pt x="878022" y="326027"/>
                                </a:lnTo>
                                <a:lnTo>
                                  <a:pt x="847618" y="363608"/>
                                </a:lnTo>
                                <a:lnTo>
                                  <a:pt x="817693" y="401446"/>
                                </a:lnTo>
                                <a:lnTo>
                                  <a:pt x="788245" y="439536"/>
                                </a:lnTo>
                                <a:lnTo>
                                  <a:pt x="759276" y="477874"/>
                                </a:lnTo>
                                <a:lnTo>
                                  <a:pt x="730784" y="516456"/>
                                </a:lnTo>
                                <a:lnTo>
                                  <a:pt x="702770" y="555278"/>
                                </a:lnTo>
                                <a:lnTo>
                                  <a:pt x="675234" y="594336"/>
                                </a:lnTo>
                                <a:lnTo>
                                  <a:pt x="648176" y="633626"/>
                                </a:lnTo>
                                <a:lnTo>
                                  <a:pt x="621596" y="673144"/>
                                </a:lnTo>
                                <a:lnTo>
                                  <a:pt x="595494" y="712886"/>
                                </a:lnTo>
                                <a:lnTo>
                                  <a:pt x="569870" y="752848"/>
                                </a:lnTo>
                                <a:lnTo>
                                  <a:pt x="544723" y="793025"/>
                                </a:lnTo>
                                <a:lnTo>
                                  <a:pt x="520055" y="833414"/>
                                </a:lnTo>
                                <a:lnTo>
                                  <a:pt x="495865" y="874010"/>
                                </a:lnTo>
                                <a:lnTo>
                                  <a:pt x="472152" y="914810"/>
                                </a:lnTo>
                                <a:lnTo>
                                  <a:pt x="448918" y="955810"/>
                                </a:lnTo>
                                <a:lnTo>
                                  <a:pt x="426161" y="997005"/>
                                </a:lnTo>
                                <a:lnTo>
                                  <a:pt x="403882" y="1038391"/>
                                </a:lnTo>
                                <a:lnTo>
                                  <a:pt x="382081" y="1079964"/>
                                </a:lnTo>
                                <a:lnTo>
                                  <a:pt x="360759" y="1121721"/>
                                </a:lnTo>
                                <a:lnTo>
                                  <a:pt x="339914" y="1163657"/>
                                </a:lnTo>
                                <a:lnTo>
                                  <a:pt x="319547" y="1205768"/>
                                </a:lnTo>
                                <a:lnTo>
                                  <a:pt x="299657" y="1248050"/>
                                </a:lnTo>
                                <a:lnTo>
                                  <a:pt x="280246" y="1290498"/>
                                </a:lnTo>
                                <a:lnTo>
                                  <a:pt x="261313" y="1333110"/>
                                </a:lnTo>
                                <a:lnTo>
                                  <a:pt x="242858" y="1375881"/>
                                </a:lnTo>
                                <a:lnTo>
                                  <a:pt x="224880" y="1418806"/>
                                </a:lnTo>
                                <a:lnTo>
                                  <a:pt x="207381" y="1461883"/>
                                </a:lnTo>
                                <a:lnTo>
                                  <a:pt x="190359" y="1505105"/>
                                </a:lnTo>
                                <a:lnTo>
                                  <a:pt x="173815" y="1548471"/>
                                </a:lnTo>
                                <a:lnTo>
                                  <a:pt x="157750" y="1591975"/>
                                </a:lnTo>
                                <a:lnTo>
                                  <a:pt x="142162" y="1635613"/>
                                </a:lnTo>
                                <a:lnTo>
                                  <a:pt x="127052" y="1679382"/>
                                </a:lnTo>
                                <a:lnTo>
                                  <a:pt x="112420" y="1723277"/>
                                </a:lnTo>
                                <a:lnTo>
                                  <a:pt x="98266" y="1767295"/>
                                </a:lnTo>
                                <a:lnTo>
                                  <a:pt x="84590" y="1811431"/>
                                </a:lnTo>
                                <a:lnTo>
                                  <a:pt x="71392" y="1855681"/>
                                </a:lnTo>
                                <a:lnTo>
                                  <a:pt x="58671" y="1900041"/>
                                </a:lnTo>
                                <a:lnTo>
                                  <a:pt x="46429" y="1944507"/>
                                </a:lnTo>
                                <a:lnTo>
                                  <a:pt x="34664" y="1989075"/>
                                </a:lnTo>
                                <a:lnTo>
                                  <a:pt x="23378" y="2033741"/>
                                </a:lnTo>
                                <a:lnTo>
                                  <a:pt x="12569" y="2078501"/>
                                </a:lnTo>
                                <a:lnTo>
                                  <a:pt x="0" y="2133563"/>
                                </a:lnTo>
                                <a:lnTo>
                                  <a:pt x="2346318" y="2133563"/>
                                </a:lnTo>
                                <a:lnTo>
                                  <a:pt x="2333748" y="2078501"/>
                                </a:lnTo>
                                <a:lnTo>
                                  <a:pt x="2322940" y="2033741"/>
                                </a:lnTo>
                                <a:lnTo>
                                  <a:pt x="2311653" y="1989075"/>
                                </a:lnTo>
                                <a:lnTo>
                                  <a:pt x="2299889" y="1944507"/>
                                </a:lnTo>
                                <a:lnTo>
                                  <a:pt x="2287647" y="1900041"/>
                                </a:lnTo>
                                <a:lnTo>
                                  <a:pt x="2274926" y="1855681"/>
                                </a:lnTo>
                                <a:lnTo>
                                  <a:pt x="2261728" y="1811431"/>
                                </a:lnTo>
                                <a:lnTo>
                                  <a:pt x="2248052" y="1767295"/>
                                </a:lnTo>
                                <a:lnTo>
                                  <a:pt x="2233898" y="1723277"/>
                                </a:lnTo>
                                <a:lnTo>
                                  <a:pt x="2219266" y="1679382"/>
                                </a:lnTo>
                                <a:lnTo>
                                  <a:pt x="2204156" y="1635613"/>
                                </a:lnTo>
                                <a:lnTo>
                                  <a:pt x="2188569" y="1591975"/>
                                </a:lnTo>
                                <a:lnTo>
                                  <a:pt x="2172503" y="1548471"/>
                                </a:lnTo>
                                <a:lnTo>
                                  <a:pt x="2155959" y="1505105"/>
                                </a:lnTo>
                                <a:lnTo>
                                  <a:pt x="2138938" y="1461883"/>
                                </a:lnTo>
                                <a:lnTo>
                                  <a:pt x="2121438" y="1418806"/>
                                </a:lnTo>
                                <a:lnTo>
                                  <a:pt x="2103461" y="1375881"/>
                                </a:lnTo>
                                <a:lnTo>
                                  <a:pt x="2085005" y="1333110"/>
                                </a:lnTo>
                                <a:lnTo>
                                  <a:pt x="2066072" y="1290498"/>
                                </a:lnTo>
                                <a:lnTo>
                                  <a:pt x="2046661" y="1248050"/>
                                </a:lnTo>
                                <a:lnTo>
                                  <a:pt x="2026772" y="1205768"/>
                                </a:lnTo>
                                <a:lnTo>
                                  <a:pt x="2006405" y="1163657"/>
                                </a:lnTo>
                                <a:lnTo>
                                  <a:pt x="1985560" y="1121721"/>
                                </a:lnTo>
                                <a:lnTo>
                                  <a:pt x="1964237" y="1079964"/>
                                </a:lnTo>
                                <a:lnTo>
                                  <a:pt x="1942436" y="1038391"/>
                                </a:lnTo>
                                <a:lnTo>
                                  <a:pt x="1920157" y="997005"/>
                                </a:lnTo>
                                <a:lnTo>
                                  <a:pt x="1897401" y="955810"/>
                                </a:lnTo>
                                <a:lnTo>
                                  <a:pt x="1874166" y="914810"/>
                                </a:lnTo>
                                <a:lnTo>
                                  <a:pt x="1850454" y="874010"/>
                                </a:lnTo>
                                <a:lnTo>
                                  <a:pt x="1826263" y="833414"/>
                                </a:lnTo>
                                <a:lnTo>
                                  <a:pt x="1801595" y="793025"/>
                                </a:lnTo>
                                <a:lnTo>
                                  <a:pt x="1776449" y="752848"/>
                                </a:lnTo>
                                <a:lnTo>
                                  <a:pt x="1750824" y="712886"/>
                                </a:lnTo>
                                <a:lnTo>
                                  <a:pt x="1724722" y="673144"/>
                                </a:lnTo>
                                <a:lnTo>
                                  <a:pt x="1698142" y="633626"/>
                                </a:lnTo>
                                <a:lnTo>
                                  <a:pt x="1671084" y="594336"/>
                                </a:lnTo>
                                <a:lnTo>
                                  <a:pt x="1643548" y="555278"/>
                                </a:lnTo>
                                <a:lnTo>
                                  <a:pt x="1615535" y="516456"/>
                                </a:lnTo>
                                <a:lnTo>
                                  <a:pt x="1587043" y="477874"/>
                                </a:lnTo>
                                <a:lnTo>
                                  <a:pt x="1558073" y="439536"/>
                                </a:lnTo>
                                <a:lnTo>
                                  <a:pt x="1528626" y="401446"/>
                                </a:lnTo>
                                <a:lnTo>
                                  <a:pt x="1498700" y="363608"/>
                                </a:lnTo>
                                <a:lnTo>
                                  <a:pt x="1468297" y="326027"/>
                                </a:lnTo>
                                <a:lnTo>
                                  <a:pt x="1437415" y="288706"/>
                                </a:lnTo>
                                <a:lnTo>
                                  <a:pt x="1406056" y="251650"/>
                                </a:lnTo>
                                <a:lnTo>
                                  <a:pt x="1374219" y="214862"/>
                                </a:lnTo>
                                <a:lnTo>
                                  <a:pt x="1341904" y="178346"/>
                                </a:lnTo>
                                <a:lnTo>
                                  <a:pt x="1309111" y="142107"/>
                                </a:lnTo>
                                <a:lnTo>
                                  <a:pt x="1275840" y="106149"/>
                                </a:lnTo>
                                <a:lnTo>
                                  <a:pt x="1242091" y="70476"/>
                                </a:lnTo>
                                <a:lnTo>
                                  <a:pt x="1207864" y="35091"/>
                                </a:lnTo>
                                <a:lnTo>
                                  <a:pt x="1173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" name="Textbox 946"/>
                        <wps:cNvSpPr txBox="1"/>
                        <wps:spPr>
                          <a:xfrm>
                            <a:off x="359952" y="3050996"/>
                            <a:ext cx="156210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7C9AE9" w14:textId="77777777" w:rsidR="009B1351" w:rsidRDefault="009B1351" w:rsidP="009B1351">
                              <w:pPr>
                                <w:spacing w:line="221" w:lineRule="exact"/>
                                <w:rPr>
                                  <w:rFonts w:ascii="Arial Black"/>
                                  <w:sz w:val="1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5"/>
                                  <w:sz w:val="14"/>
                                </w:rPr>
                                <w:t>6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7" name="Textbox 947"/>
                        <wps:cNvSpPr txBox="1"/>
                        <wps:spPr>
                          <a:xfrm>
                            <a:off x="7031414" y="3050996"/>
                            <a:ext cx="181610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094BE4" w14:textId="77777777" w:rsidR="009B1351" w:rsidRDefault="009B1351" w:rsidP="009B1351">
                              <w:pPr>
                                <w:spacing w:before="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09296D"/>
                                  <w:spacing w:val="-5"/>
                                  <w:w w:val="115"/>
                                  <w:sz w:val="14"/>
                                </w:rPr>
                                <w:t>IC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9EF63" id="Group 942" o:spid="_x0000_s1478" style="position:absolute;left:0;text-align:left;margin-left:0;margin-top:573.3pt;width:595.3pt;height:268.6pt;z-index:251657728;mso-wrap-distance-left:0;mso-wrap-distance-right:0;mso-position-horizontal-relative:page;mso-position-vertical-relative:page" coordsize="75603,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">
                <v:shape id="Graphic 943" o:spid="_x0000_s1479" style="position:absolute;width:37826;height:34112;visibility:visible;mso-wrap-style:square;v-text-anchor:top" coordsize="3782695,341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" path="m703541,l630073,294r19993,l611947,844,566159,1984,520383,3601,474623,5696,428883,8269r-45717,3051l337478,14849r-45657,4007l246201,23341r-45581,4963l155084,33744r-45488,5919l64161,46059,18782,52933,,55981,,3410996r2609157,l2611396,3400784r10331,-44850l2632535,3311174r11287,-44666l2655586,3221940r12243,-44466l2680549,3133114r13198,-44250l2707423,3044728r14154,-44018l2736209,2956815r15110,-43769l2766907,2869408r16066,-43504l2799516,2782538r17022,-43223l2834037,2696239r17978,-42925l2870470,2610543r18933,-42612l2908814,2525482r19889,-42282l2949070,2441089r20845,-41936l2991238,2357397r21801,-41574l3035318,2274437r22756,-41195l3081309,2192242r23712,-40800l3129211,2110846r24668,-40389l3179026,2030279r25624,-39962l3230752,1950575r26580,-39518l3284389,1871767r27536,-39058l3339939,1793886r28491,-38582l3397400,1716966r29447,-38090l3456772,1641038r30404,-37581l3518057,1566136r31359,-37057l3581253,1492291r32315,-36516l3646361,1419536r33270,-35959l3713380,1347904r34226,-35385l3782311,1277427r-35091,-34704l3711836,1208498r-35673,-33748l3640205,1141481r-36238,-32792l3567452,1076375r-36788,-31836l3493608,1013181r-37321,-30880l3418706,951899r-37837,-29925l3342779,892528r-38338,-28969l3265859,835068r-38822,-28013l3187979,779520r-39290,-27057l3109171,725884r-39741,-26101l3029468,674160r-40177,-25146l2948902,624347r-40597,-24190l2867505,576445r-41000,-23234l2785310,530455r-41386,-22278l2702350,486377r-41756,-21322l2618658,444210r-42112,-20366l2534264,403955r-42449,-19410l2449203,365612r-42771,-18455l2363506,329180r-43076,-17499l2277206,294660r-43365,-16544l2190336,262051r-43639,-15587l2102928,231354r-43896,-14632l2015014,202569r-44136,-13676l1926628,175695r-44361,-12720l1837800,150733r-44568,-11765l1748565,127682r-44760,-10808l1658954,106543r-44936,-9852l1569001,87316r-45096,-8897l1478736,70000r-45238,-7941l1388194,54596r-45366,-6985l1297406,41104r-45476,-6030l1206404,29523r-45570,-5073l1115223,19854r-45649,-4118l1023893,12096,978183,8935,932447,6251,886692,4045,840919,2316,795134,1066,749340,294,703541,xe" fillcolor="#e2e2f2" stroked="f">
                  <v:path arrowok="t"/>
                </v:shape>
                <v:shape id="Graphic 944" o:spid="_x0000_s1480" style="position:absolute;left:37823;width:37782;height:34112;visibility:visible;mso-wrap-style:square;v-text-anchor:top" coordsize="3778250,341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" path="m3078777,r-45799,294l2987184,1066r-45785,1250l2895627,4045r-45756,2206l2804136,8935r-45710,3161l2712744,15736r-45648,4118l2621484,24450r-45570,5073l2530389,35074r-45476,6030l2439490,47611r-45365,6985l2348821,62059r-45238,7941l2258414,78419r-45096,8897l2168301,96691r-44937,9852l2078514,116874r-44760,10808l1989087,138968r-44569,11765l1900052,162975r-44361,12720l1811440,188893r-44136,13676l1723286,216722r-43896,14632l1635621,246464r-43639,15587l1548477,278116r-43365,16544l1461888,311681r-43076,17499l1375886,347157r-42771,18455l1290502,384545r-42449,19410l1205771,423844r-42112,20366l1121723,465055r-41757,21322l1038392,508177r-41386,22278l955811,553211r-41000,23234l874011,600157r-40597,24190l793025,649014r-40178,25146l712886,699783r-39742,26101l633625,752463r-39290,27057l555277,807055r-38822,28013l477872,863559r-38338,28969l401444,921974r-37837,29925l326026,982301r-37321,30880l251648,1044539r-36787,31836l178345,1108689r-36238,32792l106149,1174750r-35674,33748l35091,1242723,,1277427r34704,35092l68931,1347904r33749,35673l135951,1419536r32793,36239l201059,1492291r31837,36788l264256,1566136r30881,37321l325540,1641038r29926,37838l384914,1716966r28969,38338l442375,1793886r28014,38823l497925,1871767r27058,39290l551563,1950575r26102,39742l603289,2030279r25146,40178l653104,2110846r24190,40596l701007,2192242r23234,41000l746998,2274437r22279,41386l791077,2357397r21323,41756l833245,2441089r20367,42111l873501,2525482r19412,42449l911846,2610543r18455,42771l948279,2696239r17499,43076l982800,2782538r16543,43366l1015409,2869408r15588,43638l1046107,2956815r14632,43895l1074893,3044728r13676,44136l1101767,3133114r12720,44360l1126730,3221940r11764,44568l1149781,3311174r10808,44760l1170920,3400784r2239,10212l3777686,3410996r,-3355767l3763534,52933r-45379,-6874l3672719,39663r-45487,-5919l3581696,28304r-45580,-4963l3490495,18856r-45656,-4007l3399151,11320,3353434,8269,3307694,5696,3261934,3601,3216158,1984,3170371,844,3132252,294r19993,l3078777,xe" fillcolor="#c9cae6" stroked="f">
                  <v:path arrowok="t"/>
                </v:shape>
                <v:shape id="Graphic 945" o:spid="_x0000_s1481" style="position:absolute;left:26091;top:12774;width:23463;height:21336;visibility:visible;mso-wrap-style:square;v-text-anchor:top" coordsize="2346325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" path="m1173159,r-34705,35091l1104228,70476r-33749,35673l1037208,142107r-32793,36239l972100,214862r-31838,36788l908903,288706r-30881,37321l847618,363608r-29925,37838l788245,439536r-28969,38338l730784,516456r-28014,38822l675234,594336r-27058,39290l621596,673144r-26102,39742l569870,752848r-25147,40177l520055,833414r-24190,40596l472152,914810r-23234,41000l426161,997005r-22279,41386l382081,1079964r-21322,41757l339914,1163657r-20367,42111l299657,1248050r-19411,42448l261313,1333110r-18455,42771l224880,1418806r-17499,43077l190359,1505105r-16544,43366l157750,1591975r-15588,43638l127052,1679382r-14632,43895l98266,1767295r-13676,44136l71392,1855681r-12721,44360l46429,1944507r-11765,44568l23378,2033741r-10809,44760l,2133563r2346318,l2333748,2078501r-10808,-44760l2311653,1989075r-11764,-44568l2287647,1900041r-12721,-44360l2261728,1811431r-13676,-44136l2233898,1723277r-14632,-43895l2204156,1635613r-15587,-43638l2172503,1548471r-16544,-43366l2138938,1461883r-17500,-43077l2103461,1375881r-18456,-42771l2066072,1290498r-19411,-42448l2026772,1205768r-20367,-42111l1985560,1121721r-21323,-41757l1942436,1038391r-22279,-41386l1897401,955810r-23235,-41000l1850454,874010r-24191,-40596l1801595,793025r-25146,-40177l1750824,712886r-26102,-39742l1698142,633626r-27058,-39290l1643548,555278r-28013,-38822l1587043,477874r-28970,-38338l1528626,401446r-29926,-37838l1468297,326027r-30882,-37321l1406056,251650r-31837,-36788l1341904,178346r-32793,-36239l1275840,106149,1242091,70476,1207864,35091,1173159,xe" fillcolor="#b2b5db" stroked="f">
                  <v:path arrowok="t"/>
                </v:shape>
                <v:shape id="Textbox 946" o:spid="_x0000_s1482" type="#_x0000_t202" style="position:absolute;left:3599;top:30509;width:1562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zz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AhD4zzxQAAANwAAAAP&#10;AAAAAAAAAAAAAAAAAAcCAABkcnMvZG93bnJldi54bWxQSwUGAAAAAAMAAwC3AAAA+QIAAAAA&#10;" filled="f" stroked="f">
                  <v:textbox inset="0,0,0,0">
                    <w:txbxContent>
                      <w:p w14:paraId="6E7C9AE9" w14:textId="77777777" w:rsidR="009B1351" w:rsidRDefault="009B1351" w:rsidP="009B1351">
                        <w:pPr>
                          <w:spacing w:line="221" w:lineRule="exact"/>
                          <w:rPr>
                            <w:rFonts w:ascii="Arial Black"/>
                            <w:sz w:val="1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5"/>
                            <w:sz w:val="14"/>
                          </w:rPr>
                          <w:t>65</w:t>
                        </w:r>
                      </w:p>
                    </w:txbxContent>
                  </v:textbox>
                </v:shape>
                <v:shape id="Textbox 947" o:spid="_x0000_s1483" type="#_x0000_t202" style="position:absolute;left:70314;top:30509;width:1816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lo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BOQyloxQAAANwAAAAP&#10;AAAAAAAAAAAAAAAAAAcCAABkcnMvZG93bnJldi54bWxQSwUGAAAAAAMAAwC3AAAA+QIAAAAA&#10;" filled="f" stroked="f">
                  <v:textbox inset="0,0,0,0">
                    <w:txbxContent>
                      <w:p w14:paraId="3B094BE4" w14:textId="77777777" w:rsidR="009B1351" w:rsidRDefault="009B1351" w:rsidP="009B1351">
                        <w:pPr>
                          <w:spacing w:before="19"/>
                          <w:rPr>
                            <w:sz w:val="16"/>
                          </w:rPr>
                        </w:pPr>
                        <w:r>
                          <w:rPr>
                            <w:color w:val="09296D"/>
                            <w:spacing w:val="-5"/>
                            <w:w w:val="115"/>
                            <w:sz w:val="14"/>
                          </w:rPr>
                          <w:t>IC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monitorizare </w:t>
      </w:r>
      <w:proofErr w:type="spellStart"/>
      <w:r w:rsidRPr="00150BE3">
        <w:rPr>
          <w:color w:val="231F20"/>
          <w:sz w:val="17"/>
          <w:lang w:val="es-ES_tradnl"/>
        </w:rPr>
        <w:t>continu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zând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chimb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tap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arcurs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medical. </w:t>
      </w:r>
      <w:proofErr w:type="spellStart"/>
      <w:r w:rsidRPr="00150BE3">
        <w:rPr>
          <w:color w:val="231F20"/>
          <w:sz w:val="17"/>
          <w:lang w:val="es-ES_tradnl"/>
        </w:rPr>
        <w:t>Apropi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exti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colo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ez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z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uprinde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z w:val="17"/>
          <w:lang w:val="es-ES_tradnl"/>
        </w:rPr>
        <w:t>prez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” — a fi </w:t>
      </w:r>
      <w:proofErr w:type="spellStart"/>
      <w:r w:rsidRPr="00150BE3">
        <w:rPr>
          <w:color w:val="231F20"/>
          <w:sz w:val="17"/>
          <w:lang w:val="es-ES_tradnl"/>
        </w:rPr>
        <w:t>disponibi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moțion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gnit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ortamen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ac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zua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ting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rapeu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cul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e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indiviz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g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grab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ât</w:t>
      </w:r>
      <w:proofErr w:type="spellEnd"/>
      <w:r w:rsidRPr="00150BE3">
        <w:rPr>
          <w:color w:val="231F20"/>
          <w:sz w:val="17"/>
          <w:lang w:val="es-ES_tradnl"/>
        </w:rPr>
        <w:t xml:space="preserve"> simple </w:t>
      </w:r>
      <w:proofErr w:type="spellStart"/>
      <w:r w:rsidRPr="00150BE3">
        <w:rPr>
          <w:color w:val="231F20"/>
          <w:sz w:val="17"/>
          <w:lang w:val="es-ES_tradnl"/>
        </w:rPr>
        <w:t>diagnostic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italices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prezenți</w:t>
      </w:r>
      <w:proofErr w:type="spellEnd"/>
      <w:r w:rsidRPr="00150BE3">
        <w:rPr>
          <w:color w:val="231F20"/>
          <w:sz w:val="17"/>
          <w:lang w:val="es-ES_tradnl"/>
        </w:rPr>
        <w:t xml:space="preserve"> 24 de ore pe </w:t>
      </w:r>
      <w:proofErr w:type="spellStart"/>
      <w:r w:rsidRPr="00150BE3">
        <w:rPr>
          <w:color w:val="231F20"/>
          <w:sz w:val="17"/>
          <w:lang w:val="es-ES_tradnl"/>
        </w:rPr>
        <w:t>z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șap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zil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p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a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zon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avoriz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eșt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jung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domicil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șco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i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ng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z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acolo.</w:t>
      </w:r>
    </w:p>
    <w:p w14:paraId="39B754BC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493A8291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pacing w:val="-2"/>
          <w:sz w:val="17"/>
          <w:lang w:val="es-ES_tradnl"/>
        </w:rPr>
        <w:t>Acordarea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unu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timp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uficient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entru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îngrijirea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direct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acienților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le permit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asistenților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medical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identific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apid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iscuri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ofer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intervenți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rompt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ș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bazat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dovez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științific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ș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onstruiasc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elați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terapeutic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usțin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n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tatea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ercet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ri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arat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atunc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ând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exist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num</w:t>
      </w:r>
      <w:r>
        <w:rPr>
          <w:color w:val="231F20"/>
          <w:spacing w:val="-2"/>
          <w:sz w:val="17"/>
          <w:lang w:val="es-ES_tradnl"/>
        </w:rPr>
        <w:t>ă</w:t>
      </w:r>
      <w:r w:rsidRPr="00150BE3">
        <w:rPr>
          <w:color w:val="231F20"/>
          <w:spacing w:val="-2"/>
          <w:sz w:val="17"/>
          <w:lang w:val="es-ES_tradnl"/>
        </w:rPr>
        <w:t>r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uficient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asistenț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medical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etreac</w:t>
      </w:r>
      <w:r>
        <w:rPr>
          <w:color w:val="231F20"/>
          <w:spacing w:val="-2"/>
          <w:sz w:val="17"/>
          <w:lang w:val="es-ES_tradnl"/>
        </w:rPr>
        <w:t>ă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timp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îndeajuns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u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pacienți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mortalitatea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și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complicații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nosocomia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scad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iar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einternațiile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pacing w:val="-2"/>
          <w:sz w:val="17"/>
          <w:lang w:val="es-ES_tradnl"/>
        </w:rPr>
        <w:t>reduc</w:t>
      </w:r>
      <w:proofErr w:type="spellEnd"/>
      <w:r w:rsidRPr="00150BE3">
        <w:rPr>
          <w:color w:val="231F20"/>
          <w:spacing w:val="-2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doi.org/10.1016/j.ijnurstu.2022.104311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Dall’Ora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et al., 2022</w:t>
      </w:r>
      <w:r>
        <w:fldChar w:fldCharType="end"/>
      </w:r>
      <w:r w:rsidRPr="00150BE3">
        <w:rPr>
          <w:color w:val="231F20"/>
          <w:sz w:val="17"/>
          <w:lang w:val="es-ES_tradnl"/>
        </w:rPr>
        <w:t xml:space="preserve">; </w:t>
      </w:r>
      <w:hyperlink r:id="rId597">
        <w:r w:rsidRPr="00150BE3">
          <w:rPr>
            <w:color w:val="09296D"/>
            <w:sz w:val="17"/>
            <w:u w:val="single" w:color="09296D"/>
            <w:lang w:val="es-ES_tradnl"/>
          </w:rPr>
          <w:t>Griffiths et al., 2018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598">
        <w:r w:rsidRPr="00150BE3">
          <w:rPr>
            <w:color w:val="09296D"/>
            <w:sz w:val="17"/>
            <w:u w:val="single" w:color="09296D"/>
            <w:lang w:val="es-ES_tradnl"/>
          </w:rPr>
          <w:t>Dynan &amp; Smith, 2022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599">
        <w:r w:rsidRPr="00150BE3">
          <w:rPr>
            <w:color w:val="09296D"/>
            <w:sz w:val="17"/>
            <w:u w:val="single" w:color="09296D"/>
            <w:lang w:val="es-ES_tradnl"/>
          </w:rPr>
          <w:t>Saville et al.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propi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defin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cope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ograf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oxim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constituie</w:t>
      </w:r>
      <w:proofErr w:type="spellEnd"/>
      <w:r w:rsidRPr="00150BE3">
        <w:rPr>
          <w:color w:val="231F20"/>
          <w:sz w:val="17"/>
          <w:lang w:val="es-ES_tradnl"/>
        </w:rPr>
        <w:t xml:space="preserve"> o cale </w:t>
      </w:r>
      <w:proofErr w:type="spellStart"/>
      <w:r w:rsidRPr="00150BE3">
        <w:rPr>
          <w:color w:val="231F20"/>
          <w:sz w:val="17"/>
          <w:lang w:val="es-ES_tradnl"/>
        </w:rPr>
        <w:t>esenț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pe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vers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al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se, </w:t>
      </w:r>
      <w:proofErr w:type="spellStart"/>
      <w:r w:rsidRPr="00150BE3">
        <w:rPr>
          <w:color w:val="231F20"/>
          <w:sz w:val="17"/>
          <w:lang w:val="es-ES_tradnl"/>
        </w:rPr>
        <w:t>șco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zol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du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st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ra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i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00">
        <w:r w:rsidRPr="00150BE3">
          <w:rPr>
            <w:color w:val="09296D"/>
            <w:sz w:val="17"/>
            <w:u w:val="single" w:color="09296D"/>
            <w:lang w:val="es-ES_tradnl"/>
          </w:rPr>
          <w:t>ICN,</w:t>
        </w:r>
        <w:r w:rsidRPr="00150BE3">
          <w:rPr>
            <w:color w:val="09296D"/>
            <w:spacing w:val="-2"/>
            <w:sz w:val="17"/>
            <w:u w:val="single" w:color="09296D"/>
            <w:lang w:val="es-ES_tradnl"/>
          </w:rPr>
          <w:t xml:space="preserve"> 2024</w:t>
        </w:r>
      </w:hyperlink>
      <w:r w:rsidRPr="00150BE3">
        <w:rPr>
          <w:color w:val="231F20"/>
          <w:spacing w:val="-2"/>
          <w:sz w:val="17"/>
          <w:lang w:val="es-ES_tradnl"/>
        </w:rPr>
        <w:t>).</w:t>
      </w:r>
    </w:p>
    <w:p w14:paraId="64AFDF72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0" w:gutter="0"/>
          <w:cols w:space="708"/>
        </w:sectPr>
      </w:pPr>
    </w:p>
    <w:p w14:paraId="4A1C126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1FAA1CE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71E3200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C7125DB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BC62623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BB1F5E9" w14:textId="77777777" w:rsidR="009B1351" w:rsidRPr="00150BE3" w:rsidRDefault="009B1351" w:rsidP="009B1351">
      <w:pPr>
        <w:pStyle w:val="BodyText"/>
        <w:spacing w:before="179"/>
        <w:rPr>
          <w:sz w:val="24"/>
          <w:lang w:val="es-ES_tradnl"/>
        </w:rPr>
      </w:pPr>
    </w:p>
    <w:p w14:paraId="7533ECBE" w14:textId="77777777" w:rsidR="009B1351" w:rsidRPr="00150BE3" w:rsidRDefault="009B1351" w:rsidP="009B1351">
      <w:pPr>
        <w:spacing w:before="1"/>
        <w:ind w:left="1598" w:right="1582"/>
        <w:jc w:val="center"/>
        <w:rPr>
          <w:rFonts w:ascii="Arial Black"/>
          <w:sz w:val="24"/>
          <w:lang w:val="es-ES_tradnl"/>
        </w:rPr>
      </w:pPr>
      <w:r>
        <w:rPr>
          <w:rFonts w:ascii="Arial Black"/>
          <w:noProof/>
          <w:sz w:val="24"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432363BA" wp14:editId="4C704C0C">
                <wp:simplePos x="0" y="0"/>
                <wp:positionH relativeFrom="page">
                  <wp:posOffset>1301140</wp:posOffset>
                </wp:positionH>
                <wp:positionV relativeFrom="paragraph">
                  <wp:posOffset>-763972</wp:posOffset>
                </wp:positionV>
                <wp:extent cx="4968240" cy="6047740"/>
                <wp:effectExtent l="0" t="0" r="0" b="0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6047740"/>
                          <a:chOff x="0" y="0"/>
                          <a:chExt cx="4968240" cy="6047740"/>
                        </a:xfrm>
                      </wpg:grpSpPr>
                      <wps:wsp>
                        <wps:cNvPr id="953" name="Graphic 953"/>
                        <wps:cNvSpPr/>
                        <wps:spPr>
                          <a:xfrm>
                            <a:off x="0" y="0"/>
                            <a:ext cx="4968240" cy="604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6047740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47155"/>
                                </a:lnTo>
                                <a:lnTo>
                                  <a:pt x="4967998" y="604715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4" name="Graphic 954"/>
                        <wps:cNvSpPr/>
                        <wps:spPr>
                          <a:xfrm>
                            <a:off x="1980706" y="1016976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55" name="Image 955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72"/>
                            <a:ext cx="138616" cy="79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6" name="Graphic 956"/>
                        <wps:cNvSpPr/>
                        <wps:spPr>
                          <a:xfrm>
                            <a:off x="2217483" y="144004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44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44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20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88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39" y="455269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2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23"/>
                                </a:lnTo>
                                <a:lnTo>
                                  <a:pt x="78066" y="78257"/>
                                </a:lnTo>
                                <a:lnTo>
                                  <a:pt x="75145" y="84480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88" y="121323"/>
                                </a:lnTo>
                                <a:lnTo>
                                  <a:pt x="118211" y="118389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65"/>
                                </a:lnTo>
                                <a:lnTo>
                                  <a:pt x="403110" y="169659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53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03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62"/>
                                </a:lnTo>
                                <a:lnTo>
                                  <a:pt x="350012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17"/>
                                </a:lnTo>
                                <a:lnTo>
                                  <a:pt x="311619" y="320382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712" y="314617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84" y="314121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59"/>
                                </a:lnTo>
                                <a:lnTo>
                                  <a:pt x="190068" y="169659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59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59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59"/>
                                </a:lnTo>
                                <a:lnTo>
                                  <a:pt x="344017" y="169659"/>
                                </a:lnTo>
                                <a:lnTo>
                                  <a:pt x="371144" y="199009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83" y="129082"/>
                                </a:lnTo>
                                <a:lnTo>
                                  <a:pt x="131813" y="161798"/>
                                </a:lnTo>
                                <a:lnTo>
                                  <a:pt x="114681" y="200406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15" y="300647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23"/>
                                </a:lnTo>
                                <a:lnTo>
                                  <a:pt x="178701" y="389636"/>
                                </a:lnTo>
                                <a:lnTo>
                                  <a:pt x="187896" y="411441"/>
                                </a:lnTo>
                                <a:lnTo>
                                  <a:pt x="188023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34"/>
                                </a:lnTo>
                                <a:lnTo>
                                  <a:pt x="345452" y="411441"/>
                                </a:lnTo>
                                <a:lnTo>
                                  <a:pt x="354990" y="389064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17"/>
                                </a:lnTo>
                                <a:lnTo>
                                  <a:pt x="421309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67"/>
                                </a:moveTo>
                                <a:lnTo>
                                  <a:pt x="454964" y="78244"/>
                                </a:lnTo>
                                <a:lnTo>
                                  <a:pt x="448741" y="75323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93" y="118516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67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20" y="414997"/>
                                </a:lnTo>
                                <a:lnTo>
                                  <a:pt x="411886" y="421220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94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94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57" name="Image 957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33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Image 958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1447601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Image 959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5749976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A4546C" id="Group 952" o:spid="_x0000_s1026" style="position:absolute;margin-left:102.45pt;margin-top:-60.15pt;width:391.2pt;height:476.2pt;z-index:-251615744;mso-wrap-distance-left:0;mso-wrap-distance-right:0;mso-position-horizontal-relative:page" coordsize="49682,6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">
                <v:shape id="Graphic 953" o:spid="_x0000_s1027" style="position:absolute;width:49682;height:60477;visibility:visible;mso-wrap-style:square;v-text-anchor:top" coordsize="4968240,604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" path="m4967998,l,,,6047155r4967998,l4967998,xe" fillcolor="#fff5ed" stroked="f">
                  <v:path arrowok="t"/>
                </v:shape>
                <v:shape id="Graphic 954" o:spid="_x0000_s1028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" path="m,l1006589,e" filled="f" strokecolor="#f37327" strokeweight="2pt">
                  <v:path arrowok="t"/>
                </v:shape>
                <v:shape id="Image 955" o:spid="_x0000_s1029" type="#_x0000_t75" style="position:absolute;left:24147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">
                  <v:imagedata r:id="rId242" o:title=""/>
                </v:shape>
                <v:shape id="Graphic 956" o:spid="_x0000_s1030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" path="m56769,266700r-2325,-6477l47434,257175r-38100,l2336,260223,,266700r2336,6477l9334,276225r38100,l54444,273177r2325,-6477xem121132,421220r-2921,-6223l111988,412076r-7112,2807l77939,441820r-2946,7150l77939,455269r6300,2947l91389,455269r26936,-26937l121132,421220xem121132,112166r-2807,-7099l91389,78130,84289,75323r-6223,2934l75145,84480r2794,7099l104876,118516r7112,2807l118211,118389r2921,-6223xem276034,9525l273062,2374,266509,r-6540,2374l256984,9525r,43357l261251,57150r5258,l271767,57150r4267,-4268l276034,9525xem423849,242049r-8077,-47384l403110,169659r-8445,-16688l371436,128587r-292,-305l371144,199009r-457,6743l367753,211836r-5245,4660l354418,221157r1639,6846l356895,235000r,14135l356057,256184r-1639,6896l362407,267741r8648,17462l368808,291846r-8090,14097l356069,311162r-6057,2959l343268,314617r-6655,-2172l328523,307771r-8141,6846l311619,320382r-9448,4725l292201,328714r,18948l284314,355549r-35712,l240715,347662r,-18948l230898,325107r-9410,-4725l212712,314617r-8204,-6846l204241,307771r-8103,4674l196011,312445r-6324,2070l184353,314121r-1169,l161874,285381r444,-6909l162331,278307r1486,-7785l172402,266496r6020,-3416l178625,263080r-1841,-10541l176237,242989r-50,-940l176784,231419r1790,-10262l178600,220954,161988,199009r2197,-6630l182943,170103r-521,l188391,169659r1677,l196723,171843r-140,l204495,176428r8001,-6769l221310,163842r9474,-4762l240817,155422r38,-18999l248704,128587r35712,l292252,136423r51,18999l302272,159080r9424,4762l320509,169659r8116,6845l336702,171843r6490,-2184l344017,169659r27127,29350l371144,128282r-8432,-8852l322097,96316,274993,85928r-42850,3276l192608,104241r-34125,24841l131813,161798r-17132,38608l109270,242049r-127,940l111696,270522r89,991l111874,272465r8141,28182l133273,326821r18098,23419l166433,369023r12268,20613l187896,411441r127,293l194233,435025r144755,l345376,411734r76,-293l354990,389064r12459,-20879l377545,355549r5144,-6452l405930,314617r15379,-43104l423811,242989r38,-940xem457885,84467r-2921,-6223l448741,75323r-7112,2807l414693,105067r-2947,7150l414693,118516r6299,2946l428142,118516,455079,91579r2806,-7112xem458800,445541l428142,414883r-7099,-2807l414820,414997r-2934,6223l414693,428332r30657,30658l451358,458990r7442,-7442l458800,445541xem533019,266700r-2325,-6477l523684,257175r-38100,l478586,260223r-2336,6477l478586,273177r6998,3048l523684,276225r7010,-3048l533019,266700xe" fillcolor="#f37327" stroked="f">
                  <v:path arrowok="t"/>
                </v:shape>
                <v:shape id="Image 957" o:spid="_x0000_s1031" type="#_x0000_t75" style="position:absolute;left:23987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">
                  <v:imagedata r:id="rId329" o:title=""/>
                </v:shape>
                <v:shape id="Image 958" o:spid="_x0000_s1032" type="#_x0000_t75" style="position:absolute;left:24259;top:14476;width:1161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">
                  <v:imagedata r:id="rId224" o:title=""/>
                </v:shape>
                <v:shape id="Image 959" o:spid="_x0000_s1033" type="#_x0000_t75" style="position:absolute;left:24259;top:57499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">
                  <v:imagedata r:id="rId206" o:title=""/>
                </v:shape>
                <w10:wrap anchorx="page"/>
              </v:group>
            </w:pict>
          </mc:Fallback>
        </mc:AlternateContent>
      </w:r>
      <w:bookmarkStart w:id="29" w:name="_bookmark28"/>
      <w:bookmarkEnd w:id="29"/>
      <w:r w:rsidRPr="00150BE3">
        <w:rPr>
          <w:rFonts w:ascii="Arial Black"/>
          <w:color w:val="F37327"/>
          <w:w w:val="90"/>
          <w:sz w:val="21"/>
          <w:lang w:val="es-ES_tradnl"/>
        </w:rPr>
        <w:t>STUDIU DE CAZ</w:t>
      </w:r>
    </w:p>
    <w:p w14:paraId="640E3406" w14:textId="77777777" w:rsidR="009B1351" w:rsidRPr="00150BE3" w:rsidRDefault="009B1351" w:rsidP="009B1351">
      <w:pPr>
        <w:pStyle w:val="Heading3"/>
        <w:spacing w:before="289"/>
        <w:ind w:left="1598" w:right="1582"/>
        <w:jc w:val="center"/>
        <w:rPr>
          <w:b w:val="0"/>
          <w:lang w:val="es-ES_tradnl"/>
        </w:rPr>
      </w:pPr>
      <w:r w:rsidRPr="00150BE3">
        <w:rPr>
          <w:b w:val="0"/>
          <w:color w:val="09296D"/>
          <w:w w:val="90"/>
          <w:sz w:val="21"/>
          <w:lang w:val="es-ES_tradnl"/>
        </w:rPr>
        <w:t>O PRIVIRE ASUPRA ASISTENTEI MEDICALE DIN UGANDA</w:t>
      </w:r>
    </w:p>
    <w:p w14:paraId="0FEEC5E4" w14:textId="77777777" w:rsidR="009B1351" w:rsidRPr="00150BE3" w:rsidRDefault="009B1351" w:rsidP="009B1351">
      <w:pPr>
        <w:pStyle w:val="BodyText"/>
        <w:spacing w:before="177"/>
        <w:rPr>
          <w:rFonts w:ascii="Arial Black"/>
          <w:lang w:val="es-ES_tradnl"/>
        </w:rPr>
      </w:pPr>
    </w:p>
    <w:p w14:paraId="562A6B08" w14:textId="77777777" w:rsidR="009B1351" w:rsidRPr="00150BE3" w:rsidRDefault="009B1351" w:rsidP="009B1351">
      <w:pPr>
        <w:pStyle w:val="BodyText"/>
        <w:spacing w:line="235" w:lineRule="auto"/>
        <w:ind w:left="2061" w:right="2043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st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gandei</w:t>
      </w:r>
      <w:proofErr w:type="spellEnd"/>
      <w:r w:rsidRPr="00150BE3">
        <w:rPr>
          <w:color w:val="09296D"/>
          <w:sz w:val="17"/>
          <w:lang w:val="es-ES_tradnl"/>
        </w:rPr>
        <w:t xml:space="preserve">, asistenta </w:t>
      </w:r>
      <w:proofErr w:type="spellStart"/>
      <w:r w:rsidRPr="00150BE3">
        <w:rPr>
          <w:color w:val="09296D"/>
          <w:sz w:val="17"/>
          <w:lang w:val="es-ES_tradnl"/>
        </w:rPr>
        <w:t>medi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gnes Nambozo </w:t>
      </w:r>
      <w:proofErr w:type="spellStart"/>
      <w:r w:rsidRPr="00150BE3">
        <w:rPr>
          <w:color w:val="09296D"/>
          <w:sz w:val="17"/>
          <w:lang w:val="es-ES_tradnl"/>
        </w:rPr>
        <w:t>lucre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tr</w:t>
      </w:r>
      <w:proofErr w:type="spellEnd"/>
      <w:r w:rsidRPr="00150BE3">
        <w:rPr>
          <w:color w:val="09296D"/>
          <w:sz w:val="17"/>
          <w:lang w:val="es-ES_tradnl"/>
        </w:rPr>
        <w:t xml:space="preserve">-un </w:t>
      </w:r>
      <w:proofErr w:type="spellStart"/>
      <w:r w:rsidRPr="00150BE3">
        <w:rPr>
          <w:color w:val="09296D"/>
          <w:sz w:val="17"/>
          <w:lang w:val="es-ES_tradnl"/>
        </w:rPr>
        <w:t>domeni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arg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activitate</w:t>
      </w:r>
      <w:proofErr w:type="spellEnd"/>
      <w:r w:rsidRPr="00150BE3">
        <w:rPr>
          <w:color w:val="09296D"/>
          <w:sz w:val="17"/>
          <w:lang w:val="es-ES_tradnl"/>
        </w:rPr>
        <w:t xml:space="preserve"> — </w:t>
      </w:r>
      <w:proofErr w:type="spellStart"/>
      <w:r w:rsidRPr="00150BE3">
        <w:rPr>
          <w:color w:val="09296D"/>
          <w:sz w:val="17"/>
          <w:lang w:val="es-ES_tradnl"/>
        </w:rPr>
        <w:t>sprijini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ter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copilulu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trat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fecțiun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b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feri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ducați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3458FC61" w14:textId="77777777" w:rsidR="009B1351" w:rsidRPr="00150BE3" w:rsidRDefault="009B1351" w:rsidP="009B1351">
      <w:pPr>
        <w:pStyle w:val="BodyText"/>
        <w:spacing w:before="2" w:line="235" w:lineRule="auto"/>
        <w:ind w:left="1886" w:right="1868"/>
        <w:jc w:val="center"/>
        <w:rPr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O parte </w:t>
      </w:r>
      <w:proofErr w:type="spellStart"/>
      <w:r w:rsidRPr="00150BE3">
        <w:rPr>
          <w:color w:val="09296D"/>
          <w:sz w:val="17"/>
          <w:lang w:val="es-ES_tradnl"/>
        </w:rPr>
        <w:t>esenți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rolulu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u</w:t>
      </w:r>
      <w:proofErr w:type="spellEnd"/>
      <w:r w:rsidRPr="00150BE3">
        <w:rPr>
          <w:color w:val="09296D"/>
          <w:sz w:val="17"/>
          <w:lang w:val="es-ES_tradnl"/>
        </w:rPr>
        <w:t xml:space="preserve"> este de a </w:t>
      </w:r>
      <w:proofErr w:type="spellStart"/>
      <w:r w:rsidRPr="00150BE3">
        <w:rPr>
          <w:color w:val="09296D"/>
          <w:sz w:val="17"/>
          <w:lang w:val="es-ES_tradnl"/>
        </w:rPr>
        <w:t>ajunge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copiii</w:t>
      </w:r>
      <w:proofErr w:type="spellEnd"/>
      <w:r w:rsidRPr="00150BE3">
        <w:rPr>
          <w:color w:val="09296D"/>
          <w:sz w:val="17"/>
          <w:lang w:val="es-ES_tradnl"/>
        </w:rPr>
        <w:t xml:space="preserve"> din </w:t>
      </w:r>
      <w:proofErr w:type="spellStart"/>
      <w:r w:rsidRPr="00150BE3">
        <w:rPr>
          <w:color w:val="09296D"/>
          <w:sz w:val="17"/>
          <w:lang w:val="es-ES_tradnl"/>
        </w:rPr>
        <w:t>comuni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le</w:t>
      </w:r>
      <w:proofErr w:type="spellEnd"/>
      <w:r w:rsidRPr="00150BE3">
        <w:rPr>
          <w:color w:val="09296D"/>
          <w:sz w:val="17"/>
          <w:lang w:val="es-ES_tradnl"/>
        </w:rPr>
        <w:t xml:space="preserve"> montane </w:t>
      </w:r>
      <w:proofErr w:type="spellStart"/>
      <w:r w:rsidRPr="00150BE3">
        <w:rPr>
          <w:color w:val="09296D"/>
          <w:sz w:val="17"/>
          <w:lang w:val="es-ES_tradnl"/>
        </w:rPr>
        <w:t>izolate</w:t>
      </w:r>
      <w:proofErr w:type="spellEnd"/>
      <w:r w:rsidRPr="00150BE3">
        <w:rPr>
          <w:color w:val="09296D"/>
          <w:sz w:val="17"/>
          <w:lang w:val="es-ES_tradnl"/>
        </w:rPr>
        <w:t xml:space="preserve">, care </w:t>
      </w:r>
      <w:proofErr w:type="spellStart"/>
      <w:r w:rsidRPr="00150BE3">
        <w:rPr>
          <w:color w:val="09296D"/>
          <w:sz w:val="17"/>
          <w:lang w:val="es-ES_tradnl"/>
        </w:rPr>
        <w:t>n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ces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șor</w:t>
      </w:r>
      <w:proofErr w:type="spellEnd"/>
      <w:r w:rsidRPr="00150BE3">
        <w:rPr>
          <w:color w:val="09296D"/>
          <w:sz w:val="17"/>
          <w:lang w:val="es-ES_tradnl"/>
        </w:rPr>
        <w:t xml:space="preserve"> la o </w:t>
      </w:r>
      <w:proofErr w:type="spellStart"/>
      <w:r w:rsidRPr="00150BE3">
        <w:rPr>
          <w:color w:val="09296D"/>
          <w:sz w:val="17"/>
          <w:lang w:val="es-ES_tradnl"/>
        </w:rPr>
        <w:t>clin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Unele</w:t>
      </w:r>
      <w:proofErr w:type="spellEnd"/>
      <w:r w:rsidRPr="00150BE3">
        <w:rPr>
          <w:color w:val="09296D"/>
          <w:sz w:val="17"/>
          <w:lang w:val="es-ES_tradnl"/>
        </w:rPr>
        <w:t xml:space="preserve"> sate sunt </w:t>
      </w:r>
      <w:proofErr w:type="spellStart"/>
      <w:r w:rsidRPr="00150BE3">
        <w:rPr>
          <w:color w:val="09296D"/>
          <w:sz w:val="17"/>
          <w:lang w:val="es-ES_tradnl"/>
        </w:rPr>
        <w:t>leg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tre</w:t>
      </w:r>
      <w:proofErr w:type="spellEnd"/>
      <w:r w:rsidRPr="00150BE3">
        <w:rPr>
          <w:color w:val="09296D"/>
          <w:sz w:val="17"/>
          <w:lang w:val="es-ES_tradnl"/>
        </w:rPr>
        <w:t xml:space="preserve"> ele </w:t>
      </w:r>
      <w:proofErr w:type="spellStart"/>
      <w:r w:rsidRPr="00150BE3">
        <w:rPr>
          <w:color w:val="09296D"/>
          <w:sz w:val="17"/>
          <w:lang w:val="es-ES_tradnl"/>
        </w:rPr>
        <w:t>pr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c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</w:t>
      </w:r>
      <w:proofErr w:type="spellEnd"/>
      <w:r w:rsidRPr="00150BE3">
        <w:rPr>
          <w:color w:val="09296D"/>
          <w:sz w:val="17"/>
          <w:lang w:val="es-ES_tradnl"/>
        </w:rPr>
        <w:t xml:space="preserve"> abrupte </w:t>
      </w:r>
      <w:proofErr w:type="spellStart"/>
      <w:r w:rsidRPr="00150BE3">
        <w:rPr>
          <w:color w:val="09296D"/>
          <w:sz w:val="17"/>
          <w:lang w:val="es-ES_tradnl"/>
        </w:rPr>
        <w:t>folosite</w:t>
      </w:r>
      <w:proofErr w:type="spellEnd"/>
      <w:r w:rsidRPr="00150BE3">
        <w:rPr>
          <w:color w:val="09296D"/>
          <w:sz w:val="17"/>
          <w:lang w:val="es-ES_tradnl"/>
        </w:rPr>
        <w:t xml:space="preserve"> ca rute de </w:t>
      </w:r>
      <w:proofErr w:type="spellStart"/>
      <w:r w:rsidRPr="00150BE3">
        <w:rPr>
          <w:color w:val="09296D"/>
          <w:sz w:val="17"/>
          <w:lang w:val="es-ES_tradnl"/>
        </w:rPr>
        <w:t>leg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u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t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muni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</w:t>
      </w:r>
      <w:proofErr w:type="spellEnd"/>
      <w:r w:rsidRPr="00150BE3">
        <w:rPr>
          <w:color w:val="09296D"/>
          <w:sz w:val="17"/>
          <w:lang w:val="es-ES_tradnl"/>
        </w:rPr>
        <w:t xml:space="preserve">, dar </w:t>
      </w:r>
      <w:proofErr w:type="spellStart"/>
      <w:r w:rsidRPr="00150BE3">
        <w:rPr>
          <w:color w:val="09296D"/>
          <w:sz w:val="17"/>
          <w:lang w:val="es-ES_tradnl"/>
        </w:rPr>
        <w:t>acest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u</w:t>
      </w:r>
      <w:proofErr w:type="spellEnd"/>
      <w:r w:rsidRPr="00150BE3">
        <w:rPr>
          <w:color w:val="09296D"/>
          <w:sz w:val="17"/>
          <w:lang w:val="es-ES_tradnl"/>
        </w:rPr>
        <w:t xml:space="preserve"> sunt </w:t>
      </w:r>
      <w:proofErr w:type="spellStart"/>
      <w:r w:rsidRPr="00150BE3">
        <w:rPr>
          <w:color w:val="09296D"/>
          <w:sz w:val="17"/>
          <w:lang w:val="es-ES_tradnl"/>
        </w:rPr>
        <w:t>sigu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mele</w:t>
      </w:r>
      <w:proofErr w:type="spellEnd"/>
      <w:r w:rsidRPr="00150BE3">
        <w:rPr>
          <w:color w:val="09296D"/>
          <w:sz w:val="17"/>
          <w:lang w:val="es-ES_tradnl"/>
        </w:rPr>
        <w:t xml:space="preserve"> care </w:t>
      </w:r>
      <w:proofErr w:type="spellStart"/>
      <w:r w:rsidRPr="00150BE3">
        <w:rPr>
          <w:color w:val="09296D"/>
          <w:sz w:val="17"/>
          <w:lang w:val="es-ES_tradnl"/>
        </w:rPr>
        <w:t>poar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bebeluș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astfe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câ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izitele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domicili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v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ngur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pțiun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act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54D6F359" w14:textId="77777777" w:rsidR="009B1351" w:rsidRPr="00150BE3" w:rsidRDefault="009B1351" w:rsidP="009B1351">
      <w:pPr>
        <w:pStyle w:val="BodyText"/>
        <w:spacing w:before="243" w:line="235" w:lineRule="auto"/>
        <w:ind w:left="1914" w:right="1896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zilel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vaccinare</w:t>
      </w:r>
      <w:proofErr w:type="spellEnd"/>
      <w:r w:rsidRPr="00150BE3">
        <w:rPr>
          <w:color w:val="09296D"/>
          <w:sz w:val="17"/>
          <w:lang w:val="es-ES_tradnl"/>
        </w:rPr>
        <w:t xml:space="preserve">, Agnes </w:t>
      </w:r>
      <w:proofErr w:type="spellStart"/>
      <w:r w:rsidRPr="00150BE3">
        <w:rPr>
          <w:color w:val="09296D"/>
          <w:sz w:val="17"/>
          <w:lang w:val="es-ES_tradnl"/>
        </w:rPr>
        <w:t>încep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vrem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c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l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ori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axi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motocicleta </w:t>
      </w:r>
      <w:proofErr w:type="spellStart"/>
      <w:r w:rsidRPr="00150BE3">
        <w:rPr>
          <w:color w:val="09296D"/>
          <w:sz w:val="17"/>
          <w:lang w:val="es-ES_tradnl"/>
        </w:rPr>
        <w:t>înainte</w:t>
      </w:r>
      <w:proofErr w:type="spellEnd"/>
      <w:r w:rsidRPr="00150BE3">
        <w:rPr>
          <w:color w:val="09296D"/>
          <w:sz w:val="17"/>
          <w:lang w:val="es-ES_tradnl"/>
        </w:rPr>
        <w:t xml:space="preserve"> de a continua pe </w:t>
      </w:r>
      <w:proofErr w:type="spellStart"/>
      <w:r w:rsidRPr="00150BE3">
        <w:rPr>
          <w:color w:val="09296D"/>
          <w:sz w:val="17"/>
          <w:lang w:val="es-ES_tradnl"/>
        </w:rPr>
        <w:t>jos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ajunge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punctel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acces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sc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poi</w:t>
      </w:r>
      <w:proofErr w:type="spellEnd"/>
      <w:r w:rsidRPr="00150BE3">
        <w:rPr>
          <w:color w:val="09296D"/>
          <w:sz w:val="17"/>
          <w:lang w:val="es-ES_tradnl"/>
        </w:rPr>
        <w:t xml:space="preserve"> la sate. </w:t>
      </w:r>
      <w:proofErr w:type="spellStart"/>
      <w:r w:rsidRPr="00150BE3">
        <w:rPr>
          <w:color w:val="09296D"/>
          <w:sz w:val="17"/>
          <w:lang w:val="es-ES_tradnl"/>
        </w:rPr>
        <w:t>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anspor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accinur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tr</w:t>
      </w:r>
      <w:proofErr w:type="spellEnd"/>
      <w:r w:rsidRPr="00150BE3">
        <w:rPr>
          <w:color w:val="09296D"/>
          <w:sz w:val="17"/>
          <w:lang w:val="es-ES_tradnl"/>
        </w:rPr>
        <w:t xml:space="preserve">-un </w:t>
      </w:r>
      <w:proofErr w:type="spellStart"/>
      <w:r w:rsidRPr="00150BE3">
        <w:rPr>
          <w:color w:val="09296D"/>
          <w:sz w:val="17"/>
          <w:lang w:val="es-ES_tradnl"/>
        </w:rPr>
        <w:t>rucsac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zol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ermic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ung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ghea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mențin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anțul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frig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lanif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tivitat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proximativ</w:t>
      </w:r>
      <w:proofErr w:type="spellEnd"/>
      <w:r w:rsidRPr="00150BE3">
        <w:rPr>
          <w:color w:val="09296D"/>
          <w:sz w:val="17"/>
          <w:lang w:val="es-ES_tradnl"/>
        </w:rPr>
        <w:t xml:space="preserve"> 50 de </w:t>
      </w:r>
      <w:proofErr w:type="spellStart"/>
      <w:r w:rsidRPr="00150BE3">
        <w:rPr>
          <w:color w:val="09296D"/>
          <w:sz w:val="17"/>
          <w:lang w:val="es-ES_tradnl"/>
        </w:rPr>
        <w:t>pacienți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z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principal </w:t>
      </w:r>
      <w:proofErr w:type="spellStart"/>
      <w:r w:rsidRPr="00150BE3">
        <w:rPr>
          <w:color w:val="09296D"/>
          <w:sz w:val="17"/>
          <w:lang w:val="es-ES_tradnl"/>
        </w:rPr>
        <w:t>copii</w:t>
      </w:r>
      <w:proofErr w:type="spellEnd"/>
      <w:r w:rsidRPr="00150BE3">
        <w:rPr>
          <w:color w:val="09296D"/>
          <w:sz w:val="17"/>
          <w:lang w:val="es-ES_tradnl"/>
        </w:rPr>
        <w:t xml:space="preserve"> sub </w:t>
      </w:r>
      <w:proofErr w:type="spellStart"/>
      <w:r w:rsidRPr="00150BE3">
        <w:rPr>
          <w:color w:val="09296D"/>
          <w:sz w:val="17"/>
          <w:lang w:val="es-ES_tradnl"/>
        </w:rPr>
        <w:t>cinc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n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vaccinându</w:t>
      </w:r>
      <w:proofErr w:type="spellEnd"/>
      <w:r w:rsidRPr="00150BE3">
        <w:rPr>
          <w:color w:val="09296D"/>
          <w:sz w:val="17"/>
          <w:lang w:val="es-ES_tradnl"/>
        </w:rPr>
        <w:t xml:space="preserve">-i </w:t>
      </w:r>
      <w:proofErr w:type="spellStart"/>
      <w:r w:rsidRPr="00150BE3">
        <w:rPr>
          <w:color w:val="09296D"/>
          <w:sz w:val="17"/>
          <w:lang w:val="es-ES_tradnl"/>
        </w:rPr>
        <w:t>împotriv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nor</w:t>
      </w:r>
      <w:proofErr w:type="spellEnd"/>
      <w:r w:rsidRPr="00150BE3">
        <w:rPr>
          <w:color w:val="09296D"/>
          <w:sz w:val="17"/>
          <w:lang w:val="es-ES_tradnl"/>
        </w:rPr>
        <w:t xml:space="preserve"> boli </w:t>
      </w:r>
      <w:proofErr w:type="spellStart"/>
      <w:r w:rsidRPr="00150BE3">
        <w:rPr>
          <w:color w:val="09296D"/>
          <w:sz w:val="17"/>
          <w:lang w:val="es-ES_tradnl"/>
        </w:rPr>
        <w:t>precum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oliomielita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rujeola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tetanosul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pneumoni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ltele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Deoarec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rsonalul</w:t>
      </w:r>
      <w:proofErr w:type="spellEnd"/>
      <w:r w:rsidRPr="00150BE3">
        <w:rPr>
          <w:color w:val="09296D"/>
          <w:sz w:val="17"/>
          <w:lang w:val="es-ES_tradnl"/>
        </w:rPr>
        <w:t xml:space="preserve"> medical </w:t>
      </w:r>
      <w:proofErr w:type="spellStart"/>
      <w:r w:rsidRPr="00150BE3">
        <w:rPr>
          <w:color w:val="09296D"/>
          <w:sz w:val="17"/>
          <w:lang w:val="es-ES_tradnl"/>
        </w:rPr>
        <w:t>ajunge</w:t>
      </w:r>
      <w:proofErr w:type="spellEnd"/>
      <w:r w:rsidRPr="00150BE3">
        <w:rPr>
          <w:color w:val="09296D"/>
          <w:sz w:val="17"/>
          <w:lang w:val="es-ES_tradnl"/>
        </w:rPr>
        <w:t xml:space="preserve"> rar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es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zon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leg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fe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rvici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b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uplimentare</w:t>
      </w:r>
      <w:proofErr w:type="spellEnd"/>
      <w:r w:rsidRPr="00150BE3">
        <w:rPr>
          <w:color w:val="09296D"/>
          <w:sz w:val="17"/>
          <w:lang w:val="es-ES_tradnl"/>
        </w:rPr>
        <w:t xml:space="preserve">, cum ar fi </w:t>
      </w:r>
      <w:proofErr w:type="spellStart"/>
      <w:r w:rsidRPr="00150BE3">
        <w:rPr>
          <w:color w:val="09296D"/>
          <w:sz w:val="17"/>
          <w:lang w:val="es-ES_tradnl"/>
        </w:rPr>
        <w:t>tratament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parazitar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supliment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vitamina A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faturi</w:t>
      </w:r>
      <w:proofErr w:type="spellEnd"/>
      <w:r w:rsidRPr="00150BE3">
        <w:rPr>
          <w:color w:val="09296D"/>
          <w:sz w:val="17"/>
          <w:lang w:val="es-ES_tradnl"/>
        </w:rPr>
        <w:t xml:space="preserve"> generale de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55427C91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72B19B58" w14:textId="77777777" w:rsidR="009B1351" w:rsidRPr="00150BE3" w:rsidRDefault="009B1351" w:rsidP="009B1351">
      <w:pPr>
        <w:pStyle w:val="BodyText"/>
        <w:spacing w:line="235" w:lineRule="auto"/>
        <w:ind w:left="1982" w:right="1964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Munca</w:t>
      </w:r>
      <w:proofErr w:type="spellEnd"/>
      <w:r w:rsidRPr="00150BE3">
        <w:rPr>
          <w:color w:val="09296D"/>
          <w:sz w:val="17"/>
          <w:lang w:val="es-ES_tradnl"/>
        </w:rPr>
        <w:t xml:space="preserve"> este </w:t>
      </w:r>
      <w:proofErr w:type="spellStart"/>
      <w:r w:rsidRPr="00150BE3">
        <w:rPr>
          <w:color w:val="09296D"/>
          <w:sz w:val="17"/>
          <w:lang w:val="es-ES_tradnl"/>
        </w:rPr>
        <w:t>solicitan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izic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iscan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ales pe </w:t>
      </w:r>
      <w:proofErr w:type="spellStart"/>
      <w:r w:rsidRPr="00150BE3">
        <w:rPr>
          <w:color w:val="09296D"/>
          <w:sz w:val="17"/>
          <w:lang w:val="es-ES_tradnl"/>
        </w:rPr>
        <w:t>vrem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med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c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c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v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lunecoase</w:t>
      </w:r>
      <w:proofErr w:type="spellEnd"/>
      <w:r w:rsidRPr="00150BE3">
        <w:rPr>
          <w:color w:val="09296D"/>
          <w:sz w:val="17"/>
          <w:lang w:val="es-ES_tradnl"/>
        </w:rPr>
        <w:t xml:space="preserve">. De </w:t>
      </w:r>
      <w:proofErr w:type="spellStart"/>
      <w:r w:rsidRPr="00150BE3">
        <w:rPr>
          <w:color w:val="09296D"/>
          <w:sz w:val="17"/>
          <w:lang w:val="es-ES_tradnl"/>
        </w:rPr>
        <w:t>asemenea</w:t>
      </w:r>
      <w:proofErr w:type="spellEnd"/>
      <w:r w:rsidRPr="00150BE3">
        <w:rPr>
          <w:color w:val="09296D"/>
          <w:sz w:val="17"/>
          <w:lang w:val="es-ES_tradnl"/>
        </w:rPr>
        <w:t xml:space="preserve">, a </w:t>
      </w:r>
      <w:proofErr w:type="spellStart"/>
      <w:r w:rsidRPr="00150BE3">
        <w:rPr>
          <w:color w:val="09296D"/>
          <w:sz w:val="17"/>
          <w:lang w:val="es-ES_tradnl"/>
        </w:rPr>
        <w:t>deveni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ifici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deoarec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rsonalul</w:t>
      </w:r>
      <w:proofErr w:type="spellEnd"/>
      <w:r w:rsidRPr="00150BE3">
        <w:rPr>
          <w:color w:val="09296D"/>
          <w:sz w:val="17"/>
          <w:lang w:val="es-ES_tradnl"/>
        </w:rPr>
        <w:t xml:space="preserve"> de la </w:t>
      </w:r>
      <w:proofErr w:type="spellStart"/>
      <w:r w:rsidRPr="00150BE3">
        <w:rPr>
          <w:color w:val="09296D"/>
          <w:sz w:val="17"/>
          <w:lang w:val="es-ES_tradnl"/>
        </w:rPr>
        <w:t>clinic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o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s-a </w:t>
      </w:r>
      <w:proofErr w:type="spellStart"/>
      <w:r w:rsidRPr="00150BE3">
        <w:rPr>
          <w:color w:val="09296D"/>
          <w:sz w:val="17"/>
          <w:lang w:val="es-ES_tradnl"/>
        </w:rPr>
        <w:t>redus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up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ce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os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limin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ostur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inanțate</w:t>
      </w:r>
      <w:proofErr w:type="spellEnd"/>
      <w:r w:rsidRPr="00150BE3">
        <w:rPr>
          <w:color w:val="09296D"/>
          <w:sz w:val="17"/>
          <w:lang w:val="es-ES_tradnl"/>
        </w:rPr>
        <w:t xml:space="preserve"> de USAID, </w:t>
      </w:r>
      <w:proofErr w:type="spellStart"/>
      <w:r w:rsidRPr="00150BE3">
        <w:rPr>
          <w:color w:val="09296D"/>
          <w:sz w:val="17"/>
          <w:lang w:val="es-ES_tradnl"/>
        </w:rPr>
        <w:t>afect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rviciil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inclusiv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prijin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mame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tivitat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ivind</w:t>
      </w:r>
      <w:proofErr w:type="spellEnd"/>
      <w:r w:rsidRPr="00150BE3">
        <w:rPr>
          <w:color w:val="09296D"/>
          <w:sz w:val="17"/>
          <w:lang w:val="es-ES_tradnl"/>
        </w:rPr>
        <w:t xml:space="preserve"> HIV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uberculoza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iud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est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esiuni</w:t>
      </w:r>
      <w:proofErr w:type="spellEnd"/>
      <w:r w:rsidRPr="00150BE3">
        <w:rPr>
          <w:color w:val="09296D"/>
          <w:sz w:val="17"/>
          <w:lang w:val="es-ES_tradnl"/>
        </w:rPr>
        <w:t xml:space="preserve">, Agnes </w:t>
      </w:r>
      <w:proofErr w:type="spellStart"/>
      <w:r w:rsidRPr="00150BE3">
        <w:rPr>
          <w:color w:val="09296D"/>
          <w:sz w:val="17"/>
          <w:lang w:val="es-ES_tradnl"/>
        </w:rPr>
        <w:t>continu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tivitatea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tere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s-a </w:t>
      </w:r>
      <w:proofErr w:type="spellStart"/>
      <w:r w:rsidRPr="00150BE3">
        <w:rPr>
          <w:color w:val="09296D"/>
          <w:sz w:val="17"/>
          <w:lang w:val="es-ES_tradnl"/>
        </w:rPr>
        <w:t>întors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stud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-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zvolt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mpetențele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22A1628D" w14:textId="77777777" w:rsidR="009B1351" w:rsidRPr="00150BE3" w:rsidRDefault="009B1351" w:rsidP="009B1351">
      <w:pPr>
        <w:pStyle w:val="BodyText"/>
        <w:spacing w:before="244" w:line="235" w:lineRule="auto"/>
        <w:ind w:left="1898" w:right="1881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Aceasta</w:t>
      </w:r>
      <w:proofErr w:type="spellEnd"/>
      <w:r w:rsidRPr="00150BE3">
        <w:rPr>
          <w:color w:val="09296D"/>
          <w:sz w:val="17"/>
          <w:lang w:val="es-ES_tradnl"/>
        </w:rPr>
        <w:t xml:space="preserve"> este </w:t>
      </w:r>
      <w:proofErr w:type="spellStart"/>
      <w:r w:rsidRPr="00150BE3">
        <w:rPr>
          <w:color w:val="09296D"/>
          <w:sz w:val="17"/>
          <w:lang w:val="es-ES_tradnl"/>
        </w:rPr>
        <w:t>pute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ximi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țiune</w:t>
      </w:r>
      <w:proofErr w:type="spellEnd"/>
      <w:r w:rsidRPr="00150BE3">
        <w:rPr>
          <w:color w:val="09296D"/>
          <w:sz w:val="17"/>
          <w:lang w:val="es-ES_tradnl"/>
        </w:rPr>
        <w:t xml:space="preserve">: o </w:t>
      </w:r>
      <w:proofErr w:type="spellStart"/>
      <w:r w:rsidRPr="00150BE3">
        <w:rPr>
          <w:color w:val="09296D"/>
          <w:sz w:val="17"/>
          <w:lang w:val="es-ES_tradnl"/>
        </w:rPr>
        <w:t>asisten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care </w:t>
      </w:r>
      <w:proofErr w:type="spellStart"/>
      <w:r w:rsidRPr="00150BE3">
        <w:rPr>
          <w:color w:val="09296D"/>
          <w:sz w:val="17"/>
          <w:lang w:val="es-ES_tradnl"/>
        </w:rPr>
        <w:t>ur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sc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rg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motocicleta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ajunge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copii</w:t>
      </w:r>
      <w:proofErr w:type="spellEnd"/>
      <w:r w:rsidRPr="00150BE3">
        <w:rPr>
          <w:color w:val="09296D"/>
          <w:sz w:val="17"/>
          <w:lang w:val="es-ES_tradnl"/>
        </w:rPr>
        <w:t xml:space="preserve"> la care </w:t>
      </w:r>
      <w:proofErr w:type="spellStart"/>
      <w:r w:rsidRPr="00150BE3">
        <w:rPr>
          <w:color w:val="09296D"/>
          <w:sz w:val="17"/>
          <w:lang w:val="es-ES_tradnl"/>
        </w:rPr>
        <w:t>niciu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stem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u</w:t>
      </w:r>
      <w:proofErr w:type="spellEnd"/>
      <w:r w:rsidRPr="00150BE3">
        <w:rPr>
          <w:color w:val="09296D"/>
          <w:sz w:val="17"/>
          <w:lang w:val="es-ES_tradnl"/>
        </w:rPr>
        <w:t xml:space="preserve"> ar </w:t>
      </w:r>
      <w:proofErr w:type="spellStart"/>
      <w:r w:rsidRPr="00150BE3">
        <w:rPr>
          <w:color w:val="09296D"/>
          <w:sz w:val="17"/>
          <w:lang w:val="es-ES_tradnl"/>
        </w:rPr>
        <w:t>ajung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ltfel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asigurându</w:t>
      </w:r>
      <w:proofErr w:type="spellEnd"/>
      <w:r w:rsidRPr="00150BE3">
        <w:rPr>
          <w:color w:val="09296D"/>
          <w:sz w:val="17"/>
          <w:lang w:val="es-ES_tradnl"/>
        </w:rPr>
        <w:t xml:space="preserve">-se </w:t>
      </w:r>
      <w:proofErr w:type="spellStart"/>
      <w:r w:rsidRPr="00150BE3">
        <w:rPr>
          <w:color w:val="09296D"/>
          <w:sz w:val="17"/>
          <w:lang w:val="es-ES_tradnl"/>
        </w:rPr>
        <w:t>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icio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muni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mân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far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fere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244E7E23" w14:textId="77777777" w:rsidR="009B1351" w:rsidRPr="00150BE3" w:rsidRDefault="009B1351" w:rsidP="009B1351">
      <w:pPr>
        <w:pStyle w:val="BodyText"/>
        <w:spacing w:before="238"/>
        <w:ind w:left="1598" w:right="1583"/>
        <w:jc w:val="center"/>
        <w:rPr>
          <w:lang w:val="es-ES_tradnl"/>
        </w:rPr>
      </w:pPr>
      <w:r w:rsidRPr="00150BE3">
        <w:rPr>
          <w:color w:val="09296D"/>
          <w:w w:val="105"/>
          <w:sz w:val="17"/>
          <w:lang w:val="es-ES_tradnl"/>
        </w:rPr>
        <w:t>(</w:t>
      </w:r>
      <w:hyperlink r:id="rId601" w:anchor="%3A~%3Atext%3DAgnes%20Nambozo%20is%20the%20only%2Coff%20by%20distance%20and%20danger">
        <w:r w:rsidRPr="00150BE3">
          <w:rPr>
            <w:color w:val="09296D"/>
            <w:w w:val="105"/>
            <w:sz w:val="17"/>
            <w:u w:val="single" w:color="09296D"/>
            <w:lang w:val="es-ES_tradnl"/>
          </w:rPr>
          <w:t>Deutsche Welle, 2026</w:t>
        </w:r>
      </w:hyperlink>
      <w:r w:rsidRPr="00150BE3">
        <w:rPr>
          <w:color w:val="09296D"/>
          <w:w w:val="105"/>
          <w:sz w:val="17"/>
          <w:lang w:val="es-ES_tradnl"/>
        </w:rPr>
        <w:t xml:space="preserve">; </w:t>
      </w:r>
      <w:hyperlink r:id="rId602">
        <w:r w:rsidRPr="00150BE3">
          <w:rPr>
            <w:color w:val="09296D"/>
            <w:w w:val="105"/>
            <w:sz w:val="17"/>
            <w:u w:val="single" w:color="09296D"/>
            <w:lang w:val="es-ES_tradnl"/>
          </w:rPr>
          <w:t>Gates Notes,</w:t>
        </w:r>
        <w:r w:rsidRPr="00150BE3">
          <w:rPr>
            <w:color w:val="09296D"/>
            <w:spacing w:val="-2"/>
            <w:w w:val="105"/>
            <w:sz w:val="17"/>
            <w:u w:val="single" w:color="09296D"/>
            <w:lang w:val="es-ES_tradnl"/>
          </w:rPr>
          <w:t xml:space="preserve"> 2025</w:t>
        </w:r>
      </w:hyperlink>
      <w:r w:rsidRPr="00150BE3">
        <w:rPr>
          <w:color w:val="09296D"/>
          <w:spacing w:val="-2"/>
          <w:w w:val="105"/>
          <w:sz w:val="17"/>
          <w:lang w:val="es-ES_tradnl"/>
        </w:rPr>
        <w:t>)</w:t>
      </w:r>
    </w:p>
    <w:p w14:paraId="7249C00E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259D3E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B22C6F2" w14:textId="77777777" w:rsidR="009B1351" w:rsidRPr="00150BE3" w:rsidRDefault="009B1351" w:rsidP="009B1351">
      <w:pPr>
        <w:pStyle w:val="BodyText"/>
        <w:spacing w:before="237"/>
        <w:rPr>
          <w:sz w:val="24"/>
          <w:lang w:val="es-ES_tradnl"/>
        </w:rPr>
      </w:pPr>
    </w:p>
    <w:p w14:paraId="2036E1B8" w14:textId="77777777" w:rsidR="009B1351" w:rsidRPr="00150BE3" w:rsidRDefault="009B1351" w:rsidP="009B1351">
      <w:pPr>
        <w:pStyle w:val="Heading2"/>
        <w:spacing w:before="1" w:line="204" w:lineRule="auto"/>
        <w:ind w:right="2423"/>
        <w:rPr>
          <w:b w:val="0"/>
          <w:lang w:val="es-ES_tradnl"/>
        </w:rPr>
      </w:pPr>
      <w:r w:rsidRPr="00150BE3">
        <w:rPr>
          <w:b w:val="0"/>
          <w:color w:val="898EC6"/>
          <w:w w:val="85"/>
          <w:sz w:val="21"/>
          <w:lang w:val="es-ES_tradnl"/>
        </w:rPr>
        <w:t>APROPIEREA ÎN ASISTENȚA MEDICAL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 ESTE DEFINIT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 ATÂT DE TIMPUL PETRECUT CU PACIENTUL, CÂT ȘI DE FRECVENȚA</w:t>
      </w:r>
    </w:p>
    <w:p w14:paraId="747E2556" w14:textId="77777777" w:rsidR="009B1351" w:rsidRPr="00150BE3" w:rsidRDefault="009B1351" w:rsidP="009B1351">
      <w:pPr>
        <w:pStyle w:val="BodyText"/>
        <w:spacing w:before="160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ituie</w:t>
      </w:r>
      <w:proofErr w:type="spellEnd"/>
      <w:r w:rsidRPr="00150BE3">
        <w:rPr>
          <w:color w:val="231F20"/>
          <w:sz w:val="17"/>
          <w:lang w:val="es-ES_tradnl"/>
        </w:rPr>
        <w:t xml:space="preserve"> 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for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spit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priv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u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r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rvici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uncționând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principal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to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man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24 de ore din 24, 7 </w:t>
      </w:r>
      <w:proofErr w:type="spellStart"/>
      <w:r w:rsidRPr="00150BE3">
        <w:rPr>
          <w:color w:val="231F20"/>
          <w:sz w:val="17"/>
          <w:lang w:val="es-ES_tradnl"/>
        </w:rPr>
        <w:t>zile</w:t>
      </w:r>
      <w:proofErr w:type="spellEnd"/>
      <w:r w:rsidRPr="00150BE3">
        <w:rPr>
          <w:color w:val="231F20"/>
          <w:sz w:val="17"/>
          <w:lang w:val="es-ES_tradnl"/>
        </w:rPr>
        <w:t xml:space="preserve"> din 7 (</w:t>
      </w:r>
      <w:hyperlink r:id="rId603">
        <w:r w:rsidRPr="00150BE3">
          <w:rPr>
            <w:color w:val="09296D"/>
            <w:sz w:val="17"/>
            <w:u w:val="single" w:color="09296D"/>
            <w:lang w:val="es-ES_tradnl"/>
          </w:rPr>
          <w:t>Setiawan et al.,</w:t>
        </w:r>
      </w:hyperlink>
      <w:hyperlink r:id="rId604">
        <w:r w:rsidRPr="00150BE3">
          <w:rPr>
            <w:color w:val="09296D"/>
            <w:sz w:val="17"/>
            <w:u w:val="single" w:color="09296D"/>
            <w:lang w:val="es-ES_tradnl"/>
          </w:rPr>
          <w:t xml:space="preserve"> 2023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05"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Sun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et al., 2024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266B37C0" w14:textId="77777777" w:rsidR="009B1351" w:rsidRPr="00150BE3" w:rsidRDefault="009B1351" w:rsidP="009B1351">
      <w:pPr>
        <w:pStyle w:val="BodyText"/>
        <w:spacing w:before="243" w:line="235" w:lineRule="auto"/>
        <w:ind w:left="1624" w:right="1620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Un </w:t>
      </w:r>
      <w:proofErr w:type="spellStart"/>
      <w:r w:rsidRPr="00150BE3">
        <w:rPr>
          <w:color w:val="231F20"/>
          <w:sz w:val="17"/>
          <w:lang w:val="es-ES_tradnl"/>
        </w:rPr>
        <w:t>studi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documentat</w:t>
      </w:r>
      <w:proofErr w:type="spellEnd"/>
      <w:r w:rsidRPr="00150BE3">
        <w:rPr>
          <w:color w:val="231F20"/>
          <w:sz w:val="17"/>
          <w:lang w:val="es-ES_tradnl"/>
        </w:rPr>
        <w:t xml:space="preserve"> o medie de 3,6 ore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acient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z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doi.org/10.19193/0393-6384_2018_6_319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Peršolja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et al., 2018</w:t>
      </w:r>
      <w:r>
        <w:fldChar w:fldCharType="end"/>
      </w:r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Frecv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act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fe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ra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uia</w:t>
      </w:r>
      <w:proofErr w:type="spellEnd"/>
      <w:r w:rsidRPr="00150BE3">
        <w:rPr>
          <w:color w:val="231F20"/>
          <w:sz w:val="17"/>
          <w:lang w:val="es-ES_tradnl"/>
        </w:rPr>
        <w:t xml:space="preserve">. Mai multe </w:t>
      </w:r>
      <w:proofErr w:type="spellStart"/>
      <w:r w:rsidRPr="00150BE3">
        <w:rPr>
          <w:color w:val="231F20"/>
          <w:sz w:val="17"/>
          <w:lang w:val="es-ES_tradnl"/>
        </w:rPr>
        <w:t>stud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cumen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zi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una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u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re ca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tandard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06">
        <w:r w:rsidRPr="00150BE3">
          <w:rPr>
            <w:color w:val="09296D"/>
            <w:sz w:val="17"/>
            <w:u w:val="single" w:color="09296D"/>
            <w:lang w:val="es-ES_tradnl"/>
          </w:rPr>
          <w:t>Brosey et al., 2015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07">
        <w:r w:rsidRPr="00150BE3">
          <w:rPr>
            <w:color w:val="09296D"/>
            <w:sz w:val="17"/>
            <w:u w:val="single" w:color="09296D"/>
            <w:lang w:val="es-ES_tradnl"/>
          </w:rPr>
          <w:t>Meade et al., 2006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08">
        <w:r w:rsidRPr="00150BE3">
          <w:rPr>
            <w:color w:val="09296D"/>
            <w:sz w:val="17"/>
            <w:u w:val="single" w:color="09296D"/>
            <w:lang w:val="es-ES_tradnl"/>
          </w:rPr>
          <w:t>Adawi, 2023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09"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Maria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et al., 2024</w:t>
        </w:r>
      </w:hyperlink>
      <w:r w:rsidRPr="00150BE3">
        <w:rPr>
          <w:color w:val="231F20"/>
          <w:sz w:val="17"/>
          <w:lang w:val="es-ES_tradnl"/>
        </w:rPr>
        <w:t xml:space="preserve">)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rc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</w:t>
      </w:r>
      <w:proofErr w:type="spellEnd"/>
      <w:r w:rsidRPr="00150BE3">
        <w:rPr>
          <w:color w:val="231F20"/>
          <w:sz w:val="17"/>
          <w:lang w:val="es-ES_tradnl"/>
        </w:rPr>
        <w:t xml:space="preserve"> o medie de </w:t>
      </w:r>
      <w:proofErr w:type="spellStart"/>
      <w:r w:rsidRPr="00150BE3">
        <w:rPr>
          <w:color w:val="231F20"/>
          <w:sz w:val="17"/>
          <w:lang w:val="es-ES_tradnl"/>
        </w:rPr>
        <w:t>aproap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acț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par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pa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acient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doi.org/10.1111/jnu.12971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Sun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et al., 2020</w:t>
      </w:r>
      <w:r>
        <w:fldChar w:fldCharType="end"/>
      </w:r>
      <w:r w:rsidRPr="00150BE3">
        <w:rPr>
          <w:color w:val="231F20"/>
          <w:sz w:val="17"/>
          <w:lang w:val="es-ES_tradnl"/>
        </w:rPr>
        <w:t>).</w:t>
      </w:r>
    </w:p>
    <w:p w14:paraId="7A467C9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D279841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nc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tac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ul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g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alu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onitoriz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a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ului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cur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zil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nopți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308F450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3991A743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23CA751B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28FB5664" w14:textId="77777777" w:rsidR="009B1351" w:rsidRPr="00150BE3" w:rsidRDefault="009B1351" w:rsidP="009B1351">
      <w:pPr>
        <w:pStyle w:val="BodyText"/>
        <w:rPr>
          <w:sz w:val="16"/>
          <w:lang w:val="es-ES_tradnl"/>
        </w:rPr>
      </w:pPr>
    </w:p>
    <w:p w14:paraId="4D2DFC0A" w14:textId="77777777" w:rsidR="009B1351" w:rsidRPr="00150BE3" w:rsidRDefault="009B1351" w:rsidP="009B1351">
      <w:pPr>
        <w:pStyle w:val="BodyText"/>
        <w:spacing w:before="87"/>
        <w:rPr>
          <w:sz w:val="16"/>
          <w:lang w:val="es-ES_tradnl"/>
        </w:rPr>
      </w:pPr>
    </w:p>
    <w:p w14:paraId="782AF0EF" w14:textId="77777777" w:rsidR="009B1351" w:rsidRPr="00150BE3" w:rsidRDefault="009B1351" w:rsidP="009B1351">
      <w:pPr>
        <w:tabs>
          <w:tab w:val="right" w:pos="10916"/>
        </w:tabs>
        <w:spacing w:before="1"/>
        <w:ind w:left="141"/>
        <w:rPr>
          <w:rFonts w:ascii="Arial Black"/>
          <w:sz w:val="16"/>
          <w:lang w:val="es-ES_tradnl"/>
        </w:rPr>
      </w:pPr>
      <w:r w:rsidRPr="00150BE3">
        <w:rPr>
          <w:color w:val="09296D"/>
          <w:spacing w:val="-5"/>
          <w:w w:val="110"/>
          <w:sz w:val="14"/>
          <w:lang w:val="es-ES_tradnl"/>
        </w:rPr>
        <w:t>ICN</w:t>
      </w:r>
      <w:r w:rsidRPr="00150BE3">
        <w:rPr>
          <w:color w:val="09296D"/>
          <w:sz w:val="14"/>
          <w:lang w:val="es-ES_tradnl"/>
        </w:rPr>
        <w:tab/>
      </w:r>
      <w:r w:rsidRPr="00150BE3">
        <w:rPr>
          <w:rFonts w:ascii="Arial Black"/>
          <w:color w:val="09296D"/>
          <w:spacing w:val="-5"/>
          <w:w w:val="110"/>
          <w:sz w:val="14"/>
          <w:lang w:val="es-ES_tradnl"/>
        </w:rPr>
        <w:t>66</w:t>
      </w:r>
    </w:p>
    <w:p w14:paraId="2269F0D8" w14:textId="77777777" w:rsidR="009B1351" w:rsidRPr="00150BE3" w:rsidRDefault="009B1351" w:rsidP="009B1351">
      <w:pPr>
        <w:rPr>
          <w:rFonts w:ascii="Arial Black"/>
          <w:sz w:val="16"/>
          <w:lang w:val="es-ES_tradnl"/>
        </w:rPr>
        <w:sectPr w:rsidR="009B1351" w:rsidRPr="00150BE3" w:rsidSect="009B1351">
          <w:headerReference w:type="even" r:id="rId610"/>
          <w:headerReference w:type="default" r:id="rId611"/>
          <w:footerReference w:type="even" r:id="rId612"/>
          <w:pgSz w:w="11910" w:h="16840"/>
          <w:pgMar w:top="620" w:right="425" w:bottom="0" w:left="425" w:header="396" w:footer="0" w:gutter="0"/>
          <w:cols w:space="708"/>
        </w:sectPr>
      </w:pPr>
    </w:p>
    <w:p w14:paraId="55495739" w14:textId="77777777" w:rsidR="009B1351" w:rsidRPr="00150BE3" w:rsidRDefault="009B1351" w:rsidP="009B1351">
      <w:pPr>
        <w:pStyle w:val="BodyText"/>
        <w:rPr>
          <w:rFonts w:ascii="Arial Black"/>
          <w:sz w:val="24"/>
          <w:lang w:val="es-ES_tradnl"/>
        </w:rPr>
      </w:pPr>
    </w:p>
    <w:p w14:paraId="79A40DDB" w14:textId="77777777" w:rsidR="009B1351" w:rsidRPr="00150BE3" w:rsidRDefault="009B1351" w:rsidP="009B1351">
      <w:pPr>
        <w:pStyle w:val="BodyText"/>
        <w:spacing w:before="49"/>
        <w:rPr>
          <w:rFonts w:ascii="Arial Black"/>
          <w:sz w:val="24"/>
          <w:lang w:val="es-ES_tradnl"/>
        </w:rPr>
      </w:pPr>
    </w:p>
    <w:p w14:paraId="25B476D5" w14:textId="77777777" w:rsidR="009B1351" w:rsidRPr="00150BE3" w:rsidRDefault="009B1351" w:rsidP="009B1351">
      <w:pPr>
        <w:pStyle w:val="Heading2"/>
        <w:jc w:val="both"/>
        <w:rPr>
          <w:b w:val="0"/>
          <w:lang w:val="es-ES_tradnl"/>
        </w:rPr>
      </w:pPr>
      <w:bookmarkStart w:id="30" w:name="_bookmark29"/>
      <w:bookmarkEnd w:id="30"/>
      <w:r w:rsidRPr="00150BE3">
        <w:rPr>
          <w:b w:val="0"/>
          <w:color w:val="898EC6"/>
          <w:w w:val="85"/>
          <w:sz w:val="21"/>
          <w:lang w:val="es-ES_tradnl"/>
        </w:rPr>
        <w:t xml:space="preserve">DE CE 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ESTE IMPORTANT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r w:rsidRPr="00150BE3">
        <w:rPr>
          <w:b w:val="0"/>
          <w:color w:val="898EC6"/>
          <w:w w:val="85"/>
          <w:sz w:val="21"/>
          <w:lang w:val="es-ES_tradnl"/>
        </w:rPr>
        <w:t>APROPIEREA ASISTENTELOR MEDICALE</w:t>
      </w:r>
    </w:p>
    <w:p w14:paraId="173F8EFD" w14:textId="77777777" w:rsidR="009B1351" w:rsidRPr="00150BE3" w:rsidRDefault="009B1351" w:rsidP="009B1351">
      <w:pPr>
        <w:pStyle w:val="BodyText"/>
        <w:spacing w:before="149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e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xim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ep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pi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parte, </w:t>
      </w:r>
      <w:proofErr w:type="spellStart"/>
      <w:r w:rsidRPr="00150BE3">
        <w:rPr>
          <w:color w:val="231F20"/>
          <w:sz w:val="17"/>
          <w:lang w:val="es-ES_tradnl"/>
        </w:rPr>
        <w:t>efectele</w:t>
      </w:r>
      <w:proofErr w:type="spellEnd"/>
      <w:r w:rsidRPr="00150BE3">
        <w:rPr>
          <w:color w:val="231F20"/>
          <w:sz w:val="17"/>
          <w:lang w:val="es-ES_tradnl"/>
        </w:rPr>
        <w:t xml:space="preserve"> sale se </w:t>
      </w:r>
      <w:proofErr w:type="spellStart"/>
      <w:r w:rsidRPr="00150BE3">
        <w:rPr>
          <w:color w:val="231F20"/>
          <w:sz w:val="17"/>
          <w:lang w:val="es-ES_tradnl"/>
        </w:rPr>
        <w:t>propag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departe.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z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mo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transforma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enți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cr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or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nevoie</w:t>
      </w:r>
      <w:proofErr w:type="spellEnd"/>
      <w:r w:rsidRPr="00150BE3">
        <w:rPr>
          <w:color w:val="231F20"/>
          <w:sz w:val="17"/>
          <w:lang w:val="es-ES_tradnl"/>
        </w:rPr>
        <w:t xml:space="preserve"> de ele.</w:t>
      </w:r>
    </w:p>
    <w:p w14:paraId="7C5D4FEE" w14:textId="77777777" w:rsidR="009B1351" w:rsidRPr="00150BE3" w:rsidRDefault="009B1351" w:rsidP="009B1351">
      <w:pPr>
        <w:pStyle w:val="BodyText"/>
        <w:spacing w:before="243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roximitatea</w:t>
      </w:r>
      <w:proofErr w:type="spellEnd"/>
      <w:r w:rsidRPr="00150BE3">
        <w:rPr>
          <w:color w:val="231F20"/>
          <w:sz w:val="17"/>
          <w:lang w:val="es-ES_tradnl"/>
        </w:rPr>
        <w:t xml:space="preserve"> are un </w:t>
      </w:r>
      <w:proofErr w:type="spellStart"/>
      <w:r w:rsidRPr="00150BE3">
        <w:rPr>
          <w:color w:val="231F20"/>
          <w:sz w:val="17"/>
          <w:lang w:val="es-ES_tradnl"/>
        </w:rPr>
        <w:t>efec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zit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urabi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(1) </w:t>
      </w:r>
      <w:proofErr w:type="spellStart"/>
      <w:r w:rsidRPr="00150BE3">
        <w:rPr>
          <w:color w:val="231F20"/>
          <w:sz w:val="17"/>
          <w:lang w:val="es-ES_tradnl"/>
        </w:rPr>
        <w:t>sigura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, (2)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(3) </w:t>
      </w:r>
      <w:proofErr w:type="spellStart"/>
      <w:r w:rsidRPr="00150BE3">
        <w:rPr>
          <w:color w:val="231F20"/>
          <w:sz w:val="17"/>
          <w:lang w:val="es-ES_tradnl"/>
        </w:rPr>
        <w:t>valorii</w:t>
      </w:r>
      <w:proofErr w:type="spellEnd"/>
      <w:r w:rsidRPr="00150BE3">
        <w:rPr>
          <w:color w:val="231F20"/>
          <w:sz w:val="17"/>
          <w:lang w:val="es-ES_tradnl"/>
        </w:rPr>
        <w:t xml:space="preserve"> economice a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2D05D5E" w14:textId="77777777" w:rsidR="009B1351" w:rsidRPr="00150BE3" w:rsidRDefault="009B1351" w:rsidP="009B1351">
      <w:pPr>
        <w:pStyle w:val="Heading3"/>
        <w:numPr>
          <w:ilvl w:val="0"/>
          <w:numId w:val="28"/>
        </w:numPr>
        <w:tabs>
          <w:tab w:val="left" w:pos="1963"/>
        </w:tabs>
        <w:spacing w:before="240"/>
        <w:ind w:left="1963" w:hanging="339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propie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ersonalulu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medical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mbun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t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țeșt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siguranț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acienților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calitat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4"/>
          <w:w w:val="85"/>
          <w:sz w:val="21"/>
          <w:lang w:val="es-ES_tradnl"/>
        </w:rPr>
        <w:t>îngrijirii</w:t>
      </w:r>
      <w:proofErr w:type="spellEnd"/>
    </w:p>
    <w:p w14:paraId="2E9A9506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propi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 este una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clare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Efectele</w:t>
      </w:r>
      <w:proofErr w:type="spellEnd"/>
      <w:r w:rsidRPr="00150BE3">
        <w:rPr>
          <w:color w:val="231F20"/>
          <w:sz w:val="17"/>
          <w:lang w:val="es-ES_tradnl"/>
        </w:rPr>
        <w:t xml:space="preserve"> sale sunt </w:t>
      </w:r>
      <w:proofErr w:type="spellStart"/>
      <w:r w:rsidRPr="00150BE3">
        <w:rPr>
          <w:color w:val="231F20"/>
          <w:sz w:val="17"/>
          <w:lang w:val="es-ES_tradnl"/>
        </w:rPr>
        <w:t>vizi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cato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nsibil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zultat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dep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oni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13">
        <w:r w:rsidRPr="00150BE3">
          <w:rPr>
            <w:color w:val="09296D"/>
            <w:sz w:val="17"/>
            <w:u w:val="single" w:color="09296D"/>
            <w:lang w:val="es-ES_tradnl"/>
          </w:rPr>
          <w:t>Afaneh et al., 2021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ap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dentif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c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vrem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i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t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B53D1A8" w14:textId="77777777" w:rsidR="009B1351" w:rsidRPr="00150BE3" w:rsidRDefault="009B1351" w:rsidP="009B1351">
      <w:pPr>
        <w:pStyle w:val="BodyText"/>
        <w:spacing w:before="243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xim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pinde</w:t>
      </w:r>
      <w:proofErr w:type="spellEnd"/>
      <w:r w:rsidRPr="00150BE3">
        <w:rPr>
          <w:color w:val="231F20"/>
          <w:sz w:val="17"/>
          <w:lang w:val="es-ES_tradnl"/>
        </w:rPr>
        <w:t xml:space="preserve"> de personal. Un personal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cv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urs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solide </w:t>
      </w:r>
      <w:proofErr w:type="spellStart"/>
      <w:r w:rsidRPr="00150BE3">
        <w:rPr>
          <w:color w:val="231F20"/>
          <w:sz w:val="17"/>
          <w:lang w:val="es-ES_tradnl"/>
        </w:rPr>
        <w:t>cre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dic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ulu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ce un personal </w:t>
      </w:r>
      <w:proofErr w:type="spellStart"/>
      <w:r w:rsidRPr="00150BE3">
        <w:rPr>
          <w:color w:val="231F20"/>
          <w:sz w:val="17"/>
          <w:lang w:val="es-ES_tradnl"/>
        </w:rPr>
        <w:t>redus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z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b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nt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acțiun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14">
        <w:r w:rsidRPr="00150BE3">
          <w:rPr>
            <w:color w:val="09296D"/>
            <w:sz w:val="17"/>
            <w:u w:val="single" w:color="09296D"/>
            <w:lang w:val="es-ES_tradnl"/>
          </w:rPr>
          <w:t>Bridges et al., 2018).</w:t>
        </w:r>
      </w:hyperlink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vezil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consecvente</w:t>
      </w:r>
      <w:proofErr w:type="spellEnd"/>
      <w:r w:rsidRPr="00150BE3">
        <w:rPr>
          <w:color w:val="231F20"/>
          <w:sz w:val="17"/>
          <w:lang w:val="es-ES_tradnl"/>
        </w:rPr>
        <w:t xml:space="preserve">: un personal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cvat</w:t>
      </w:r>
      <w:proofErr w:type="spellEnd"/>
      <w:r w:rsidRPr="00150BE3">
        <w:rPr>
          <w:color w:val="231F20"/>
          <w:sz w:val="17"/>
          <w:lang w:val="es-ES_tradnl"/>
        </w:rPr>
        <w:t xml:space="preserve"> reduce </w:t>
      </w:r>
      <w:proofErr w:type="spellStart"/>
      <w:r w:rsidRPr="00150BE3">
        <w:rPr>
          <w:color w:val="231F20"/>
          <w:sz w:val="17"/>
          <w:lang w:val="es-ES_tradnl"/>
        </w:rPr>
        <w:t>evenimentele</w:t>
      </w:r>
      <w:proofErr w:type="spellEnd"/>
      <w:r w:rsidRPr="00150BE3">
        <w:rPr>
          <w:color w:val="231F20"/>
          <w:sz w:val="17"/>
          <w:lang w:val="es-ES_tradnl"/>
        </w:rPr>
        <w:t xml:space="preserve"> advers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ătăț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doi.org/10.1016/j.ijnurstu.2022.104311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Dall’Ora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et al., 2022</w:t>
      </w:r>
      <w:r>
        <w:fldChar w:fldCharType="end"/>
      </w:r>
      <w:r w:rsidRPr="00150BE3">
        <w:rPr>
          <w:color w:val="231F20"/>
          <w:sz w:val="17"/>
          <w:lang w:val="es-ES_tradnl"/>
        </w:rPr>
        <w:t>).</w:t>
      </w:r>
    </w:p>
    <w:p w14:paraId="599F0900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5291F4A" w14:textId="77777777" w:rsidR="009B1351" w:rsidRPr="00150BE3" w:rsidRDefault="009B1351" w:rsidP="009B1351">
      <w:pPr>
        <w:pStyle w:val="BodyText"/>
        <w:spacing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Spital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urs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solide </w:t>
      </w:r>
      <w:proofErr w:type="spellStart"/>
      <w:r w:rsidRPr="00150BE3">
        <w:rPr>
          <w:color w:val="231F20"/>
          <w:sz w:val="17"/>
          <w:lang w:val="es-ES_tradnl"/>
        </w:rPr>
        <w:t>ob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priv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cato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ortanți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mortal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ăzut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ț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interna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ț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ăde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c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plica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bând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it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tisfac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a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15">
        <w:r w:rsidRPr="00150BE3">
          <w:rPr>
            <w:color w:val="09296D"/>
            <w:sz w:val="17"/>
            <w:u w:val="single" w:color="09296D"/>
            <w:lang w:val="es-ES_tradnl"/>
          </w:rPr>
          <w:t>Lasater et al., 2020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16">
        <w:r w:rsidRPr="00150BE3">
          <w:rPr>
            <w:color w:val="09296D"/>
            <w:sz w:val="17"/>
            <w:u w:val="single" w:color="09296D"/>
            <w:lang w:val="es-ES_tradnl"/>
          </w:rPr>
          <w:t>Dynan &amp; Smith, 2022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17"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Assaye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et al.,</w:t>
        </w:r>
      </w:hyperlink>
      <w:hyperlink r:id="rId618">
        <w:r w:rsidRPr="00150BE3">
          <w:rPr>
            <w:color w:val="09296D"/>
            <w:sz w:val="17"/>
            <w:u w:val="single" w:color="09296D"/>
            <w:lang w:val="es-ES_tradnl"/>
          </w:rPr>
          <w:t xml:space="preserve"> 2021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19">
        <w:r w:rsidRPr="00150BE3">
          <w:rPr>
            <w:color w:val="09296D"/>
            <w:sz w:val="17"/>
            <w:u w:val="single" w:color="09296D"/>
            <w:lang w:val="es-ES_tradnl"/>
          </w:rPr>
          <w:t>Winter et al., 2021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20">
        <w:r w:rsidRPr="00150BE3">
          <w:rPr>
            <w:color w:val="09296D"/>
            <w:sz w:val="17"/>
            <w:u w:val="single" w:color="09296D"/>
            <w:lang w:val="es-ES_tradnl"/>
          </w:rPr>
          <w:t>Brosey et al., 2015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55A22F00" w14:textId="77777777" w:rsidR="009B1351" w:rsidRPr="00150BE3" w:rsidRDefault="009B1351" w:rsidP="009B1351">
      <w:pPr>
        <w:pStyle w:val="BodyText"/>
        <w:spacing w:before="243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propi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seamn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af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</w:t>
      </w:r>
      <w:proofErr w:type="spellEnd"/>
      <w:r w:rsidRPr="00150BE3">
        <w:rPr>
          <w:color w:val="231F20"/>
          <w:sz w:val="17"/>
          <w:lang w:val="es-ES_tradnl"/>
        </w:rPr>
        <w:t xml:space="preserve">-o </w:t>
      </w:r>
      <w:proofErr w:type="spellStart"/>
      <w:r w:rsidRPr="00150BE3">
        <w:rPr>
          <w:color w:val="231F20"/>
          <w:sz w:val="17"/>
          <w:lang w:val="es-ES_tradnl"/>
        </w:rPr>
        <w:t>pozi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detecta </w:t>
      </w:r>
      <w:proofErr w:type="spellStart"/>
      <w:r w:rsidRPr="00150BE3">
        <w:rPr>
          <w:color w:val="231F20"/>
          <w:sz w:val="17"/>
          <w:lang w:val="es-ES_tradnl"/>
        </w:rPr>
        <w:t>semn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rii</w:t>
      </w:r>
      <w:proofErr w:type="spellEnd"/>
      <w:r w:rsidRPr="00150BE3">
        <w:rPr>
          <w:color w:val="231F20"/>
          <w:sz w:val="17"/>
          <w:lang w:val="es-ES_tradnl"/>
        </w:rPr>
        <w:t xml:space="preserve"> de deteriorare a </w:t>
      </w:r>
      <w:proofErr w:type="spellStart"/>
      <w:r w:rsidRPr="00150BE3">
        <w:rPr>
          <w:color w:val="231F20"/>
          <w:sz w:val="17"/>
          <w:lang w:val="es-ES_tradnl"/>
        </w:rPr>
        <w:t>stăr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interve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ainte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s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vin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itic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otej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ătămăr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fi </w:t>
      </w:r>
      <w:proofErr w:type="spellStart"/>
      <w:r w:rsidRPr="00150BE3">
        <w:rPr>
          <w:color w:val="231F20"/>
          <w:sz w:val="17"/>
          <w:lang w:val="es-ES_tradnl"/>
        </w:rPr>
        <w:t>prevenite</w:t>
      </w:r>
      <w:proofErr w:type="spellEnd"/>
      <w:r w:rsidRPr="00150BE3">
        <w:rPr>
          <w:color w:val="231F20"/>
          <w:sz w:val="17"/>
          <w:lang w:val="es-ES_tradnl"/>
        </w:rPr>
        <w:t xml:space="preserve">. Un </w:t>
      </w:r>
      <w:proofErr w:type="spellStart"/>
      <w:r w:rsidRPr="00150BE3">
        <w:rPr>
          <w:color w:val="231F20"/>
          <w:sz w:val="17"/>
          <w:lang w:val="es-ES_tradnl"/>
        </w:rPr>
        <w:t>n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de asistente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reduce </w:t>
      </w:r>
      <w:proofErr w:type="spellStart"/>
      <w:r w:rsidRPr="00150BE3">
        <w:rPr>
          <w:color w:val="231F20"/>
          <w:sz w:val="17"/>
          <w:lang w:val="es-ES_tradnl"/>
        </w:rPr>
        <w:t>mort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5–20% (</w:t>
      </w:r>
      <w:hyperlink r:id="rId621">
        <w:r w:rsidRPr="00150BE3">
          <w:rPr>
            <w:color w:val="09296D"/>
            <w:sz w:val="17"/>
            <w:u w:val="single" w:color="09296D"/>
            <w:lang w:val="es-ES_tradnl"/>
          </w:rPr>
          <w:t>Twigg et al., 2021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22">
        <w:r w:rsidRPr="00150BE3">
          <w:rPr>
            <w:color w:val="09296D"/>
            <w:sz w:val="17"/>
            <w:u w:val="single" w:color="09296D"/>
            <w:lang w:val="es-ES_tradnl"/>
          </w:rPr>
          <w:t>Griffiths et al.,</w:t>
        </w:r>
      </w:hyperlink>
      <w:hyperlink r:id="rId623">
        <w:r w:rsidRPr="00150BE3">
          <w:rPr>
            <w:color w:val="09296D"/>
            <w:sz w:val="17"/>
            <w:u w:val="single" w:color="09296D"/>
            <w:lang w:val="es-ES_tradnl"/>
          </w:rPr>
          <w:t xml:space="preserve"> 2016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24">
        <w:r w:rsidRPr="00150BE3">
          <w:rPr>
            <w:color w:val="09296D"/>
            <w:sz w:val="17"/>
            <w:u w:val="single" w:color="09296D"/>
            <w:lang w:val="es-ES_tradnl"/>
          </w:rPr>
          <w:t>Aiken et al., 2018</w:t>
        </w:r>
      </w:hyperlink>
      <w:r w:rsidRPr="00150BE3">
        <w:rPr>
          <w:color w:val="231F20"/>
          <w:sz w:val="17"/>
          <w:lang w:val="es-ES_tradnl"/>
        </w:rPr>
        <w:t xml:space="preserve">)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liment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z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gu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zați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asoci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reducere</w:t>
      </w:r>
      <w:proofErr w:type="spellEnd"/>
      <w:r w:rsidRPr="00150BE3">
        <w:rPr>
          <w:color w:val="231F20"/>
          <w:sz w:val="17"/>
          <w:lang w:val="es-ES_tradnl"/>
        </w:rPr>
        <w:t xml:space="preserve"> de 3% a </w:t>
      </w:r>
      <w:proofErr w:type="spellStart"/>
      <w:r w:rsidRPr="00150BE3">
        <w:rPr>
          <w:color w:val="231F20"/>
          <w:sz w:val="17"/>
          <w:lang w:val="es-ES_tradnl"/>
        </w:rPr>
        <w:t>risc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eces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25">
        <w:r w:rsidRPr="00150BE3">
          <w:rPr>
            <w:color w:val="09296D"/>
            <w:sz w:val="17"/>
            <w:u w:val="single" w:color="09296D"/>
            <w:lang w:val="es-ES_tradnl"/>
          </w:rPr>
          <w:t>Griffiths et al., 2018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Prez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este o </w:t>
      </w:r>
      <w:proofErr w:type="spellStart"/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otec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enț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potriv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lica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bând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ita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escare,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ecții</w:t>
      </w:r>
      <w:proofErr w:type="spellEnd"/>
      <w:r w:rsidRPr="00150BE3">
        <w:rPr>
          <w:color w:val="231F20"/>
          <w:sz w:val="17"/>
          <w:lang w:val="es-ES_tradnl"/>
        </w:rPr>
        <w:t xml:space="preserve">. De </w:t>
      </w:r>
      <w:proofErr w:type="spellStart"/>
      <w:r w:rsidRPr="00150BE3">
        <w:rPr>
          <w:color w:val="231F20"/>
          <w:sz w:val="17"/>
          <w:lang w:val="es-ES_tradnl"/>
        </w:rPr>
        <w:t>exempl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uce la o </w:t>
      </w:r>
      <w:proofErr w:type="spellStart"/>
      <w:r w:rsidRPr="00150BE3">
        <w:rPr>
          <w:color w:val="231F20"/>
          <w:sz w:val="17"/>
          <w:lang w:val="es-ES_tradnl"/>
        </w:rPr>
        <w:t>s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ere</w:t>
      </w:r>
      <w:proofErr w:type="spellEnd"/>
      <w:r w:rsidRPr="00150BE3">
        <w:rPr>
          <w:color w:val="231F20"/>
          <w:sz w:val="17"/>
          <w:lang w:val="es-ES_tradnl"/>
        </w:rPr>
        <w:t xml:space="preserve"> de 68,5% a </w:t>
      </w:r>
      <w:proofErr w:type="spellStart"/>
      <w:r w:rsidRPr="00150BE3">
        <w:rPr>
          <w:color w:val="231F20"/>
          <w:sz w:val="17"/>
          <w:lang w:val="es-ES_tradnl"/>
        </w:rPr>
        <w:t>rat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pariți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escarelor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26">
        <w:r w:rsidRPr="00150BE3">
          <w:rPr>
            <w:color w:val="09296D"/>
            <w:sz w:val="17"/>
            <w:u w:val="single" w:color="09296D"/>
            <w:lang w:val="es-ES_tradnl"/>
          </w:rPr>
          <w:t>Dynan &amp; Smith, 2022</w:t>
        </w:r>
      </w:hyperlink>
      <w:r w:rsidRPr="00150BE3">
        <w:rPr>
          <w:color w:val="231F20"/>
          <w:sz w:val="17"/>
          <w:lang w:val="es-ES_tradnl"/>
        </w:rPr>
        <w:t xml:space="preserve">)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10% a </w:t>
      </w:r>
      <w:proofErr w:type="spellStart"/>
      <w:r w:rsidRPr="00150BE3">
        <w:rPr>
          <w:color w:val="231F20"/>
          <w:sz w:val="17"/>
          <w:lang w:val="es-ES_tradnl"/>
        </w:rPr>
        <w:t>or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gur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ișt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dus</w:t>
      </w:r>
      <w:proofErr w:type="spellEnd"/>
      <w:r w:rsidRPr="00150BE3">
        <w:rPr>
          <w:color w:val="231F20"/>
          <w:sz w:val="17"/>
          <w:lang w:val="es-ES_tradnl"/>
        </w:rPr>
        <w:t xml:space="preserve"> la o </w:t>
      </w:r>
      <w:proofErr w:type="spellStart"/>
      <w:r w:rsidRPr="00150BE3">
        <w:rPr>
          <w:color w:val="231F20"/>
          <w:sz w:val="17"/>
          <w:lang w:val="es-ES_tradnl"/>
        </w:rPr>
        <w:t>reducere</w:t>
      </w:r>
      <w:proofErr w:type="spellEnd"/>
      <w:r w:rsidRPr="00150BE3">
        <w:rPr>
          <w:color w:val="231F20"/>
          <w:sz w:val="17"/>
          <w:lang w:val="es-ES_tradnl"/>
        </w:rPr>
        <w:t xml:space="preserve"> de 9% a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e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27">
        <w:r w:rsidRPr="00150BE3">
          <w:rPr>
            <w:color w:val="09296D"/>
            <w:sz w:val="17"/>
            <w:u w:val="single" w:color="09296D"/>
            <w:lang w:val="es-ES_tradnl"/>
          </w:rPr>
          <w:t>Wieczorek-Wójcik et al., 2024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49F1FA07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6311AF04" w14:textId="77777777" w:rsidR="009B1351" w:rsidRPr="00150BE3" w:rsidRDefault="009B1351" w:rsidP="009B1351">
      <w:pPr>
        <w:pStyle w:val="Heading3"/>
        <w:numPr>
          <w:ilvl w:val="0"/>
          <w:numId w:val="28"/>
        </w:numPr>
        <w:tabs>
          <w:tab w:val="left" w:pos="1963"/>
        </w:tabs>
        <w:spacing w:before="0"/>
        <w:ind w:left="1963" w:hanging="339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Beneficiil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roximit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ți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sistențe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edical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entru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comunitat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s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n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tat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ublic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</w:p>
    <w:p w14:paraId="38740971" w14:textId="77777777" w:rsidR="009B1351" w:rsidRPr="00150BE3" w:rsidRDefault="009B1351" w:rsidP="009B1351">
      <w:pPr>
        <w:pStyle w:val="BodyText"/>
        <w:spacing w:before="93" w:line="235" w:lineRule="auto"/>
        <w:ind w:left="1624" w:right="1620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roxim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inde</w:t>
      </w:r>
      <w:proofErr w:type="spellEnd"/>
      <w:r w:rsidRPr="00150BE3">
        <w:rPr>
          <w:color w:val="231F20"/>
          <w:sz w:val="17"/>
          <w:lang w:val="es-ES_tradnl"/>
        </w:rPr>
        <w:t xml:space="preserve"> aria de </w:t>
      </w:r>
      <w:proofErr w:type="spellStart"/>
      <w:r w:rsidRPr="00150BE3">
        <w:rPr>
          <w:color w:val="231F20"/>
          <w:sz w:val="17"/>
          <w:lang w:val="es-ES_tradnl"/>
        </w:rPr>
        <w:t>acoperi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colo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mal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ag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vidu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e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du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bserv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terven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cr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ital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ope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ograf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ntac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u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țeleg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enți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raveghe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creeningu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ulte </w:t>
      </w:r>
      <w:proofErr w:type="spellStart"/>
      <w:r w:rsidRPr="00150BE3">
        <w:rPr>
          <w:color w:val="231F20"/>
          <w:sz w:val="17"/>
          <w:lang w:val="es-ES_tradnl"/>
        </w:rPr>
        <w:t>med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de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ur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avoriz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prez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a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eo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ngura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per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mov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pe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vers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du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enți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ilor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altfel</w:t>
      </w:r>
      <w:proofErr w:type="spellEnd"/>
      <w:r w:rsidRPr="00150BE3">
        <w:rPr>
          <w:color w:val="231F20"/>
          <w:sz w:val="17"/>
          <w:lang w:val="es-ES_tradnl"/>
        </w:rPr>
        <w:t xml:space="preserve"> ar putea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ib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28">
        <w:r w:rsidRPr="00150BE3">
          <w:rPr>
            <w:color w:val="09296D"/>
            <w:sz w:val="17"/>
            <w:u w:val="single" w:color="09296D"/>
            <w:lang w:val="es-ES_tradnl"/>
          </w:rPr>
          <w:t>ICN 2024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29">
        <w:r w:rsidRPr="00150BE3">
          <w:rPr>
            <w:color w:val="09296D"/>
            <w:sz w:val="17"/>
            <w:u w:val="single" w:color="09296D"/>
            <w:lang w:val="es-ES_tradnl"/>
          </w:rPr>
          <w:t>OCDE, 2020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569AF77C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12153C2C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ali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he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</w:t>
      </w:r>
      <w:proofErr w:type="spellEnd"/>
      <w:r w:rsidRPr="00150BE3">
        <w:rPr>
          <w:color w:val="231F20"/>
          <w:sz w:val="17"/>
          <w:lang w:val="es-ES_tradnl"/>
        </w:rPr>
        <w:t xml:space="preserve"> nivel de </w:t>
      </w:r>
      <w:proofErr w:type="spellStart"/>
      <w:r w:rsidRPr="00150BE3">
        <w:rPr>
          <w:color w:val="231F20"/>
          <w:sz w:val="17"/>
          <w:lang w:val="es-ES_tradnl"/>
        </w:rPr>
        <w:t>populați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screening, </w:t>
      </w:r>
      <w:proofErr w:type="spellStart"/>
      <w:r w:rsidRPr="00150BE3">
        <w:rPr>
          <w:color w:val="231F20"/>
          <w:sz w:val="17"/>
          <w:lang w:val="es-ES_tradnl"/>
        </w:rPr>
        <w:t>imuniza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ant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duc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Dar </w:t>
      </w:r>
      <w:proofErr w:type="spellStart"/>
      <w:r w:rsidRPr="00150BE3">
        <w:rPr>
          <w:color w:val="231F20"/>
          <w:sz w:val="17"/>
          <w:lang w:val="es-ES_tradnl"/>
        </w:rPr>
        <w:t>valo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roxim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exti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colo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ol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pecialitate</w:t>
      </w:r>
      <w:proofErr w:type="spellEnd"/>
      <w:r w:rsidRPr="00150BE3">
        <w:rPr>
          <w:color w:val="231F20"/>
          <w:sz w:val="17"/>
          <w:lang w:val="es-ES_tradnl"/>
        </w:rPr>
        <w:t xml:space="preserve">. Practica </w:t>
      </w:r>
      <w:proofErr w:type="spellStart"/>
      <w:r w:rsidRPr="00150BE3">
        <w:rPr>
          <w:color w:val="231F20"/>
          <w:sz w:val="17"/>
          <w:lang w:val="es-ES_tradnl"/>
        </w:rPr>
        <w:t>zil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it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linici</w:t>
      </w:r>
      <w:proofErr w:type="spellEnd"/>
      <w:r w:rsidRPr="00150BE3">
        <w:rPr>
          <w:color w:val="231F20"/>
          <w:sz w:val="17"/>
          <w:lang w:val="es-ES_tradnl"/>
        </w:rPr>
        <w:t xml:space="preserve">, case, </w:t>
      </w:r>
      <w:proofErr w:type="spellStart"/>
      <w:r w:rsidRPr="00150BE3">
        <w:rPr>
          <w:color w:val="231F20"/>
          <w:sz w:val="17"/>
          <w:lang w:val="es-ES_tradnl"/>
        </w:rPr>
        <w:t>școl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oc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posturi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consolid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pis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3B21B95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headerReference w:type="even" r:id="rId630"/>
          <w:headerReference w:type="default" r:id="rId631"/>
          <w:footerReference w:type="default" r:id="rId632"/>
          <w:pgSz w:w="11910" w:h="16840"/>
          <w:pgMar w:top="620" w:right="425" w:bottom="560" w:left="425" w:header="396" w:footer="367" w:gutter="0"/>
          <w:pgNumType w:start="67"/>
          <w:cols w:space="708"/>
        </w:sectPr>
      </w:pPr>
    </w:p>
    <w:p w14:paraId="72D8F46C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59776" behindDoc="0" locked="0" layoutInCell="1" allowOverlap="1" wp14:anchorId="37DEA216" wp14:editId="33199C68">
                <wp:simplePos x="0" y="0"/>
                <wp:positionH relativeFrom="page">
                  <wp:posOffset>0</wp:posOffset>
                </wp:positionH>
                <wp:positionV relativeFrom="page">
                  <wp:posOffset>8640005</wp:posOffset>
                </wp:positionV>
                <wp:extent cx="7560309" cy="205232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2052320"/>
                          <a:chOff x="0" y="0"/>
                          <a:chExt cx="7560309" cy="2052320"/>
                        </a:xfrm>
                      </wpg:grpSpPr>
                      <wps:wsp>
                        <wps:cNvPr id="967" name="Graphic 967"/>
                        <wps:cNvSpPr/>
                        <wps:spPr>
                          <a:xfrm>
                            <a:off x="0" y="0"/>
                            <a:ext cx="3691254" cy="2052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1254" h="2052320">
                                <a:moveTo>
                                  <a:pt x="612221" y="0"/>
                                </a:moveTo>
                                <a:lnTo>
                                  <a:pt x="538752" y="294"/>
                                </a:lnTo>
                                <a:lnTo>
                                  <a:pt x="558745" y="294"/>
                                </a:lnTo>
                                <a:lnTo>
                                  <a:pt x="520626" y="844"/>
                                </a:lnTo>
                                <a:lnTo>
                                  <a:pt x="474839" y="1984"/>
                                </a:lnTo>
                                <a:lnTo>
                                  <a:pt x="429063" y="3601"/>
                                </a:lnTo>
                                <a:lnTo>
                                  <a:pt x="383302" y="5696"/>
                                </a:lnTo>
                                <a:lnTo>
                                  <a:pt x="337562" y="8269"/>
                                </a:lnTo>
                                <a:lnTo>
                                  <a:pt x="291846" y="11320"/>
                                </a:lnTo>
                                <a:lnTo>
                                  <a:pt x="246157" y="14849"/>
                                </a:lnTo>
                                <a:lnTo>
                                  <a:pt x="200501" y="18856"/>
                                </a:lnTo>
                                <a:lnTo>
                                  <a:pt x="154880" y="23341"/>
                                </a:lnTo>
                                <a:lnTo>
                                  <a:pt x="109300" y="28304"/>
                                </a:lnTo>
                                <a:lnTo>
                                  <a:pt x="63764" y="33744"/>
                                </a:lnTo>
                                <a:lnTo>
                                  <a:pt x="18276" y="39663"/>
                                </a:lnTo>
                                <a:lnTo>
                                  <a:pt x="0" y="42236"/>
                                </a:lnTo>
                                <a:lnTo>
                                  <a:pt x="0" y="2051997"/>
                                </a:lnTo>
                                <a:lnTo>
                                  <a:pt x="3074112" y="2051997"/>
                                </a:lnTo>
                                <a:lnTo>
                                  <a:pt x="3087705" y="2030279"/>
                                </a:lnTo>
                                <a:lnTo>
                                  <a:pt x="3113329" y="1990317"/>
                                </a:lnTo>
                                <a:lnTo>
                                  <a:pt x="3139431" y="1950575"/>
                                </a:lnTo>
                                <a:lnTo>
                                  <a:pt x="3166011" y="1911057"/>
                                </a:lnTo>
                                <a:lnTo>
                                  <a:pt x="3193069" y="1871767"/>
                                </a:lnTo>
                                <a:lnTo>
                                  <a:pt x="3220604" y="1832709"/>
                                </a:lnTo>
                                <a:lnTo>
                                  <a:pt x="3248618" y="1793886"/>
                                </a:lnTo>
                                <a:lnTo>
                                  <a:pt x="3277110" y="1755304"/>
                                </a:lnTo>
                                <a:lnTo>
                                  <a:pt x="3306079" y="1716966"/>
                                </a:lnTo>
                                <a:lnTo>
                                  <a:pt x="3335527" y="1678876"/>
                                </a:lnTo>
                                <a:lnTo>
                                  <a:pt x="3365452" y="1641038"/>
                                </a:lnTo>
                                <a:lnTo>
                                  <a:pt x="3395855" y="1603457"/>
                                </a:lnTo>
                                <a:lnTo>
                                  <a:pt x="3426736" y="1566136"/>
                                </a:lnTo>
                                <a:lnTo>
                                  <a:pt x="3458095" y="1529079"/>
                                </a:lnTo>
                                <a:lnTo>
                                  <a:pt x="3489932" y="1492291"/>
                                </a:lnTo>
                                <a:lnTo>
                                  <a:pt x="3522247" y="1455775"/>
                                </a:lnTo>
                                <a:lnTo>
                                  <a:pt x="3555040" y="1419536"/>
                                </a:lnTo>
                                <a:lnTo>
                                  <a:pt x="3588311" y="1383577"/>
                                </a:lnTo>
                                <a:lnTo>
                                  <a:pt x="3622059" y="1347904"/>
                                </a:lnTo>
                                <a:lnTo>
                                  <a:pt x="3656286" y="1312519"/>
                                </a:lnTo>
                                <a:lnTo>
                                  <a:pt x="3690990" y="1277427"/>
                                </a:lnTo>
                                <a:lnTo>
                                  <a:pt x="3655899" y="1242723"/>
                                </a:lnTo>
                                <a:lnTo>
                                  <a:pt x="3620515" y="1208498"/>
                                </a:lnTo>
                                <a:lnTo>
                                  <a:pt x="3584842" y="1174750"/>
                                </a:lnTo>
                                <a:lnTo>
                                  <a:pt x="3548884" y="1141481"/>
                                </a:lnTo>
                                <a:lnTo>
                                  <a:pt x="3512646" y="1108689"/>
                                </a:lnTo>
                                <a:lnTo>
                                  <a:pt x="3476131" y="1076375"/>
                                </a:lnTo>
                                <a:lnTo>
                                  <a:pt x="3439343" y="1044539"/>
                                </a:lnTo>
                                <a:lnTo>
                                  <a:pt x="3402287" y="1013181"/>
                                </a:lnTo>
                                <a:lnTo>
                                  <a:pt x="3364967" y="982301"/>
                                </a:lnTo>
                                <a:lnTo>
                                  <a:pt x="3327386" y="951899"/>
                                </a:lnTo>
                                <a:lnTo>
                                  <a:pt x="3289548" y="921974"/>
                                </a:lnTo>
                                <a:lnTo>
                                  <a:pt x="3251459" y="892528"/>
                                </a:lnTo>
                                <a:lnTo>
                                  <a:pt x="3213121" y="863559"/>
                                </a:lnTo>
                                <a:lnTo>
                                  <a:pt x="3174539" y="835068"/>
                                </a:lnTo>
                                <a:lnTo>
                                  <a:pt x="3135717" y="807055"/>
                                </a:lnTo>
                                <a:lnTo>
                                  <a:pt x="3096659" y="779520"/>
                                </a:lnTo>
                                <a:lnTo>
                                  <a:pt x="3057369" y="752463"/>
                                </a:lnTo>
                                <a:lnTo>
                                  <a:pt x="3017851" y="725884"/>
                                </a:lnTo>
                                <a:lnTo>
                                  <a:pt x="2978109" y="699783"/>
                                </a:lnTo>
                                <a:lnTo>
                                  <a:pt x="2938147" y="674160"/>
                                </a:lnTo>
                                <a:lnTo>
                                  <a:pt x="2897970" y="649014"/>
                                </a:lnTo>
                                <a:lnTo>
                                  <a:pt x="2857581" y="624347"/>
                                </a:lnTo>
                                <a:lnTo>
                                  <a:pt x="2816985" y="600157"/>
                                </a:lnTo>
                                <a:lnTo>
                                  <a:pt x="2776184" y="576445"/>
                                </a:lnTo>
                                <a:lnTo>
                                  <a:pt x="2735185" y="553211"/>
                                </a:lnTo>
                                <a:lnTo>
                                  <a:pt x="2693990" y="530455"/>
                                </a:lnTo>
                                <a:lnTo>
                                  <a:pt x="2652604" y="508177"/>
                                </a:lnTo>
                                <a:lnTo>
                                  <a:pt x="2611030" y="486377"/>
                                </a:lnTo>
                                <a:lnTo>
                                  <a:pt x="2569273" y="465055"/>
                                </a:lnTo>
                                <a:lnTo>
                                  <a:pt x="2527337" y="444210"/>
                                </a:lnTo>
                                <a:lnTo>
                                  <a:pt x="2485226" y="423844"/>
                                </a:lnTo>
                                <a:lnTo>
                                  <a:pt x="2442944" y="403955"/>
                                </a:lnTo>
                                <a:lnTo>
                                  <a:pt x="2400494" y="384545"/>
                                </a:lnTo>
                                <a:lnTo>
                                  <a:pt x="2357882" y="365612"/>
                                </a:lnTo>
                                <a:lnTo>
                                  <a:pt x="2315111" y="347157"/>
                                </a:lnTo>
                                <a:lnTo>
                                  <a:pt x="2272186" y="329180"/>
                                </a:lnTo>
                                <a:lnTo>
                                  <a:pt x="2229109" y="311681"/>
                                </a:lnTo>
                                <a:lnTo>
                                  <a:pt x="2185886" y="294660"/>
                                </a:lnTo>
                                <a:lnTo>
                                  <a:pt x="2142520" y="278116"/>
                                </a:lnTo>
                                <a:lnTo>
                                  <a:pt x="2099016" y="262051"/>
                                </a:lnTo>
                                <a:lnTo>
                                  <a:pt x="2055377" y="246464"/>
                                </a:lnTo>
                                <a:lnTo>
                                  <a:pt x="2011607" y="231354"/>
                                </a:lnTo>
                                <a:lnTo>
                                  <a:pt x="1967712" y="216722"/>
                                </a:lnTo>
                                <a:lnTo>
                                  <a:pt x="1923694" y="202569"/>
                                </a:lnTo>
                                <a:lnTo>
                                  <a:pt x="1879557" y="188893"/>
                                </a:lnTo>
                                <a:lnTo>
                                  <a:pt x="1835307" y="175695"/>
                                </a:lnTo>
                                <a:lnTo>
                                  <a:pt x="1790946" y="162975"/>
                                </a:lnTo>
                                <a:lnTo>
                                  <a:pt x="1746480" y="150733"/>
                                </a:lnTo>
                                <a:lnTo>
                                  <a:pt x="1701911" y="138968"/>
                                </a:lnTo>
                                <a:lnTo>
                                  <a:pt x="1657245" y="127682"/>
                                </a:lnTo>
                                <a:lnTo>
                                  <a:pt x="1612484" y="116874"/>
                                </a:lnTo>
                                <a:lnTo>
                                  <a:pt x="1567634" y="106543"/>
                                </a:lnTo>
                                <a:lnTo>
                                  <a:pt x="1522698" y="96691"/>
                                </a:lnTo>
                                <a:lnTo>
                                  <a:pt x="1477680" y="87316"/>
                                </a:lnTo>
                                <a:lnTo>
                                  <a:pt x="1432584" y="78419"/>
                                </a:lnTo>
                                <a:lnTo>
                                  <a:pt x="1387415" y="70000"/>
                                </a:lnTo>
                                <a:lnTo>
                                  <a:pt x="1342177" y="62059"/>
                                </a:lnTo>
                                <a:lnTo>
                                  <a:pt x="1296873" y="54596"/>
                                </a:lnTo>
                                <a:lnTo>
                                  <a:pt x="1251508" y="47611"/>
                                </a:lnTo>
                                <a:lnTo>
                                  <a:pt x="1206085" y="41104"/>
                                </a:lnTo>
                                <a:lnTo>
                                  <a:pt x="1160609" y="35074"/>
                                </a:lnTo>
                                <a:lnTo>
                                  <a:pt x="1115084" y="29523"/>
                                </a:lnTo>
                                <a:lnTo>
                                  <a:pt x="1069514" y="24450"/>
                                </a:lnTo>
                                <a:lnTo>
                                  <a:pt x="1023902" y="19854"/>
                                </a:lnTo>
                                <a:lnTo>
                                  <a:pt x="978254" y="15736"/>
                                </a:lnTo>
                                <a:lnTo>
                                  <a:pt x="932572" y="12096"/>
                                </a:lnTo>
                                <a:lnTo>
                                  <a:pt x="886862" y="8935"/>
                                </a:lnTo>
                                <a:lnTo>
                                  <a:pt x="841127" y="6251"/>
                                </a:lnTo>
                                <a:lnTo>
                                  <a:pt x="795371" y="4045"/>
                                </a:lnTo>
                                <a:lnTo>
                                  <a:pt x="749598" y="2316"/>
                                </a:lnTo>
                                <a:lnTo>
                                  <a:pt x="703813" y="1066"/>
                                </a:lnTo>
                                <a:lnTo>
                                  <a:pt x="658019" y="294"/>
                                </a:lnTo>
                                <a:lnTo>
                                  <a:pt x="61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FC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8" name="Graphic 968"/>
                        <wps:cNvSpPr/>
                        <wps:spPr>
                          <a:xfrm>
                            <a:off x="3690985" y="0"/>
                            <a:ext cx="3869054" cy="2052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9054" h="2052320">
                                <a:moveTo>
                                  <a:pt x="3078777" y="0"/>
                                </a:moveTo>
                                <a:lnTo>
                                  <a:pt x="3032978" y="294"/>
                                </a:lnTo>
                                <a:lnTo>
                                  <a:pt x="2987184" y="1066"/>
                                </a:lnTo>
                                <a:lnTo>
                                  <a:pt x="2941399" y="2316"/>
                                </a:lnTo>
                                <a:lnTo>
                                  <a:pt x="2895627" y="4045"/>
                                </a:lnTo>
                                <a:lnTo>
                                  <a:pt x="2849871" y="6251"/>
                                </a:lnTo>
                                <a:lnTo>
                                  <a:pt x="2804136" y="8935"/>
                                </a:lnTo>
                                <a:lnTo>
                                  <a:pt x="2758426" y="12096"/>
                                </a:lnTo>
                                <a:lnTo>
                                  <a:pt x="2712744" y="15736"/>
                                </a:lnTo>
                                <a:lnTo>
                                  <a:pt x="2667096" y="19854"/>
                                </a:lnTo>
                                <a:lnTo>
                                  <a:pt x="2621484" y="24450"/>
                                </a:lnTo>
                                <a:lnTo>
                                  <a:pt x="2575914" y="29523"/>
                                </a:lnTo>
                                <a:lnTo>
                                  <a:pt x="2530389" y="35074"/>
                                </a:lnTo>
                                <a:lnTo>
                                  <a:pt x="2484913" y="41104"/>
                                </a:lnTo>
                                <a:lnTo>
                                  <a:pt x="2439490" y="47611"/>
                                </a:lnTo>
                                <a:lnTo>
                                  <a:pt x="2394125" y="54596"/>
                                </a:lnTo>
                                <a:lnTo>
                                  <a:pt x="2348821" y="62059"/>
                                </a:lnTo>
                                <a:lnTo>
                                  <a:pt x="2303583" y="70000"/>
                                </a:lnTo>
                                <a:lnTo>
                                  <a:pt x="2258414" y="78419"/>
                                </a:lnTo>
                                <a:lnTo>
                                  <a:pt x="2213318" y="87316"/>
                                </a:lnTo>
                                <a:lnTo>
                                  <a:pt x="2168301" y="96691"/>
                                </a:lnTo>
                                <a:lnTo>
                                  <a:pt x="2123364" y="106543"/>
                                </a:lnTo>
                                <a:lnTo>
                                  <a:pt x="2078514" y="116874"/>
                                </a:lnTo>
                                <a:lnTo>
                                  <a:pt x="2033754" y="127682"/>
                                </a:lnTo>
                                <a:lnTo>
                                  <a:pt x="1989087" y="138968"/>
                                </a:lnTo>
                                <a:lnTo>
                                  <a:pt x="1944518" y="150733"/>
                                </a:lnTo>
                                <a:lnTo>
                                  <a:pt x="1900052" y="162975"/>
                                </a:lnTo>
                                <a:lnTo>
                                  <a:pt x="1855691" y="175695"/>
                                </a:lnTo>
                                <a:lnTo>
                                  <a:pt x="1811440" y="188893"/>
                                </a:lnTo>
                                <a:lnTo>
                                  <a:pt x="1767304" y="202569"/>
                                </a:lnTo>
                                <a:lnTo>
                                  <a:pt x="1723286" y="216722"/>
                                </a:lnTo>
                                <a:lnTo>
                                  <a:pt x="1679390" y="231354"/>
                                </a:lnTo>
                                <a:lnTo>
                                  <a:pt x="1635621" y="246464"/>
                                </a:lnTo>
                                <a:lnTo>
                                  <a:pt x="1591982" y="262051"/>
                                </a:lnTo>
                                <a:lnTo>
                                  <a:pt x="1548477" y="278116"/>
                                </a:lnTo>
                                <a:lnTo>
                                  <a:pt x="1505112" y="294660"/>
                                </a:lnTo>
                                <a:lnTo>
                                  <a:pt x="1461888" y="311681"/>
                                </a:lnTo>
                                <a:lnTo>
                                  <a:pt x="1418812" y="329180"/>
                                </a:lnTo>
                                <a:lnTo>
                                  <a:pt x="1375886" y="347157"/>
                                </a:lnTo>
                                <a:lnTo>
                                  <a:pt x="1333115" y="365612"/>
                                </a:lnTo>
                                <a:lnTo>
                                  <a:pt x="1290502" y="384545"/>
                                </a:lnTo>
                                <a:lnTo>
                                  <a:pt x="1248053" y="403955"/>
                                </a:lnTo>
                                <a:lnTo>
                                  <a:pt x="1205771" y="423844"/>
                                </a:lnTo>
                                <a:lnTo>
                                  <a:pt x="1163659" y="444210"/>
                                </a:lnTo>
                                <a:lnTo>
                                  <a:pt x="1121723" y="465055"/>
                                </a:lnTo>
                                <a:lnTo>
                                  <a:pt x="1079966" y="486377"/>
                                </a:lnTo>
                                <a:lnTo>
                                  <a:pt x="1038392" y="508177"/>
                                </a:lnTo>
                                <a:lnTo>
                                  <a:pt x="997006" y="530455"/>
                                </a:lnTo>
                                <a:lnTo>
                                  <a:pt x="955811" y="553211"/>
                                </a:lnTo>
                                <a:lnTo>
                                  <a:pt x="914811" y="576445"/>
                                </a:lnTo>
                                <a:lnTo>
                                  <a:pt x="874011" y="600157"/>
                                </a:lnTo>
                                <a:lnTo>
                                  <a:pt x="833414" y="624347"/>
                                </a:lnTo>
                                <a:lnTo>
                                  <a:pt x="793025" y="649014"/>
                                </a:lnTo>
                                <a:lnTo>
                                  <a:pt x="752847" y="674160"/>
                                </a:lnTo>
                                <a:lnTo>
                                  <a:pt x="712886" y="699783"/>
                                </a:lnTo>
                                <a:lnTo>
                                  <a:pt x="673144" y="725884"/>
                                </a:lnTo>
                                <a:lnTo>
                                  <a:pt x="633625" y="752463"/>
                                </a:lnTo>
                                <a:lnTo>
                                  <a:pt x="594335" y="779520"/>
                                </a:lnTo>
                                <a:lnTo>
                                  <a:pt x="555277" y="807055"/>
                                </a:lnTo>
                                <a:lnTo>
                                  <a:pt x="516455" y="835068"/>
                                </a:lnTo>
                                <a:lnTo>
                                  <a:pt x="477872" y="863559"/>
                                </a:lnTo>
                                <a:lnTo>
                                  <a:pt x="439534" y="892528"/>
                                </a:lnTo>
                                <a:lnTo>
                                  <a:pt x="401444" y="921974"/>
                                </a:lnTo>
                                <a:lnTo>
                                  <a:pt x="363607" y="951899"/>
                                </a:lnTo>
                                <a:lnTo>
                                  <a:pt x="326026" y="982301"/>
                                </a:lnTo>
                                <a:lnTo>
                                  <a:pt x="288705" y="1013181"/>
                                </a:lnTo>
                                <a:lnTo>
                                  <a:pt x="251648" y="1044539"/>
                                </a:lnTo>
                                <a:lnTo>
                                  <a:pt x="214861" y="1076375"/>
                                </a:lnTo>
                                <a:lnTo>
                                  <a:pt x="178345" y="1108689"/>
                                </a:lnTo>
                                <a:lnTo>
                                  <a:pt x="142107" y="1141481"/>
                                </a:lnTo>
                                <a:lnTo>
                                  <a:pt x="106149" y="1174750"/>
                                </a:lnTo>
                                <a:lnTo>
                                  <a:pt x="70475" y="1208498"/>
                                </a:lnTo>
                                <a:lnTo>
                                  <a:pt x="35091" y="1242723"/>
                                </a:lnTo>
                                <a:lnTo>
                                  <a:pt x="0" y="1277427"/>
                                </a:lnTo>
                                <a:lnTo>
                                  <a:pt x="34704" y="1312519"/>
                                </a:lnTo>
                                <a:lnTo>
                                  <a:pt x="68931" y="1347904"/>
                                </a:lnTo>
                                <a:lnTo>
                                  <a:pt x="102680" y="1383577"/>
                                </a:lnTo>
                                <a:lnTo>
                                  <a:pt x="135951" y="1419536"/>
                                </a:lnTo>
                                <a:lnTo>
                                  <a:pt x="168744" y="1455775"/>
                                </a:lnTo>
                                <a:lnTo>
                                  <a:pt x="201059" y="1492291"/>
                                </a:lnTo>
                                <a:lnTo>
                                  <a:pt x="232896" y="1529079"/>
                                </a:lnTo>
                                <a:lnTo>
                                  <a:pt x="264256" y="1566136"/>
                                </a:lnTo>
                                <a:lnTo>
                                  <a:pt x="295137" y="1603457"/>
                                </a:lnTo>
                                <a:lnTo>
                                  <a:pt x="325540" y="1641038"/>
                                </a:lnTo>
                                <a:lnTo>
                                  <a:pt x="355466" y="1678876"/>
                                </a:lnTo>
                                <a:lnTo>
                                  <a:pt x="384914" y="1716966"/>
                                </a:lnTo>
                                <a:lnTo>
                                  <a:pt x="413883" y="1755304"/>
                                </a:lnTo>
                                <a:lnTo>
                                  <a:pt x="442375" y="1793886"/>
                                </a:lnTo>
                                <a:lnTo>
                                  <a:pt x="470389" y="1832709"/>
                                </a:lnTo>
                                <a:lnTo>
                                  <a:pt x="497925" y="1871767"/>
                                </a:lnTo>
                                <a:lnTo>
                                  <a:pt x="524983" y="1911057"/>
                                </a:lnTo>
                                <a:lnTo>
                                  <a:pt x="551563" y="1950575"/>
                                </a:lnTo>
                                <a:lnTo>
                                  <a:pt x="577665" y="1990317"/>
                                </a:lnTo>
                                <a:lnTo>
                                  <a:pt x="603289" y="2030279"/>
                                </a:lnTo>
                                <a:lnTo>
                                  <a:pt x="616882" y="2051997"/>
                                </a:lnTo>
                                <a:lnTo>
                                  <a:pt x="3869006" y="2051997"/>
                                </a:lnTo>
                                <a:lnTo>
                                  <a:pt x="3869006" y="70856"/>
                                </a:lnTo>
                                <a:lnTo>
                                  <a:pt x="3854106" y="68116"/>
                                </a:lnTo>
                                <a:lnTo>
                                  <a:pt x="3808852" y="60286"/>
                                </a:lnTo>
                                <a:lnTo>
                                  <a:pt x="3763534" y="52933"/>
                                </a:lnTo>
                                <a:lnTo>
                                  <a:pt x="3718155" y="46059"/>
                                </a:lnTo>
                                <a:lnTo>
                                  <a:pt x="3672719" y="39663"/>
                                </a:lnTo>
                                <a:lnTo>
                                  <a:pt x="3627232" y="33744"/>
                                </a:lnTo>
                                <a:lnTo>
                                  <a:pt x="3581696" y="28304"/>
                                </a:lnTo>
                                <a:lnTo>
                                  <a:pt x="3536116" y="23341"/>
                                </a:lnTo>
                                <a:lnTo>
                                  <a:pt x="3490495" y="18856"/>
                                </a:lnTo>
                                <a:lnTo>
                                  <a:pt x="3444839" y="14849"/>
                                </a:lnTo>
                                <a:lnTo>
                                  <a:pt x="3399151" y="11320"/>
                                </a:lnTo>
                                <a:lnTo>
                                  <a:pt x="3353434" y="8269"/>
                                </a:lnTo>
                                <a:lnTo>
                                  <a:pt x="3307694" y="5696"/>
                                </a:lnTo>
                                <a:lnTo>
                                  <a:pt x="3261934" y="3601"/>
                                </a:lnTo>
                                <a:lnTo>
                                  <a:pt x="3216158" y="1984"/>
                                </a:lnTo>
                                <a:lnTo>
                                  <a:pt x="3170371" y="844"/>
                                </a:lnTo>
                                <a:lnTo>
                                  <a:pt x="3132252" y="294"/>
                                </a:lnTo>
                                <a:lnTo>
                                  <a:pt x="3152245" y="294"/>
                                </a:lnTo>
                                <a:lnTo>
                                  <a:pt x="3078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39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9" name="Graphic 969"/>
                        <wps:cNvSpPr/>
                        <wps:spPr>
                          <a:xfrm>
                            <a:off x="3074112" y="1277433"/>
                            <a:ext cx="1233805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774700">
                                <a:moveTo>
                                  <a:pt x="616881" y="0"/>
                                </a:moveTo>
                                <a:lnTo>
                                  <a:pt x="582176" y="35091"/>
                                </a:lnTo>
                                <a:lnTo>
                                  <a:pt x="547949" y="70476"/>
                                </a:lnTo>
                                <a:lnTo>
                                  <a:pt x="514200" y="106149"/>
                                </a:lnTo>
                                <a:lnTo>
                                  <a:pt x="480929" y="142107"/>
                                </a:lnTo>
                                <a:lnTo>
                                  <a:pt x="448136" y="178346"/>
                                </a:lnTo>
                                <a:lnTo>
                                  <a:pt x="415821" y="214862"/>
                                </a:lnTo>
                                <a:lnTo>
                                  <a:pt x="383984" y="251650"/>
                                </a:lnTo>
                                <a:lnTo>
                                  <a:pt x="352624" y="288706"/>
                                </a:lnTo>
                                <a:lnTo>
                                  <a:pt x="321743" y="326027"/>
                                </a:lnTo>
                                <a:lnTo>
                                  <a:pt x="291340" y="363608"/>
                                </a:lnTo>
                                <a:lnTo>
                                  <a:pt x="261414" y="401446"/>
                                </a:lnTo>
                                <a:lnTo>
                                  <a:pt x="231967" y="439536"/>
                                </a:lnTo>
                                <a:lnTo>
                                  <a:pt x="202997" y="477874"/>
                                </a:lnTo>
                                <a:lnTo>
                                  <a:pt x="174505" y="516456"/>
                                </a:lnTo>
                                <a:lnTo>
                                  <a:pt x="146491" y="555278"/>
                                </a:lnTo>
                                <a:lnTo>
                                  <a:pt x="118955" y="594336"/>
                                </a:lnTo>
                                <a:lnTo>
                                  <a:pt x="91897" y="633626"/>
                                </a:lnTo>
                                <a:lnTo>
                                  <a:pt x="65317" y="673144"/>
                                </a:lnTo>
                                <a:lnTo>
                                  <a:pt x="39215" y="712886"/>
                                </a:lnTo>
                                <a:lnTo>
                                  <a:pt x="13591" y="752848"/>
                                </a:lnTo>
                                <a:lnTo>
                                  <a:pt x="0" y="774564"/>
                                </a:lnTo>
                                <a:lnTo>
                                  <a:pt x="1233762" y="774564"/>
                                </a:lnTo>
                                <a:lnTo>
                                  <a:pt x="1194546" y="712886"/>
                                </a:lnTo>
                                <a:lnTo>
                                  <a:pt x="1168444" y="673144"/>
                                </a:lnTo>
                                <a:lnTo>
                                  <a:pt x="1141864" y="633626"/>
                                </a:lnTo>
                                <a:lnTo>
                                  <a:pt x="1114806" y="594336"/>
                                </a:lnTo>
                                <a:lnTo>
                                  <a:pt x="1087270" y="555278"/>
                                </a:lnTo>
                                <a:lnTo>
                                  <a:pt x="1059256" y="516456"/>
                                </a:lnTo>
                                <a:lnTo>
                                  <a:pt x="1030764" y="477874"/>
                                </a:lnTo>
                                <a:lnTo>
                                  <a:pt x="1001795" y="439536"/>
                                </a:lnTo>
                                <a:lnTo>
                                  <a:pt x="972347" y="401446"/>
                                </a:lnTo>
                                <a:lnTo>
                                  <a:pt x="942422" y="363608"/>
                                </a:lnTo>
                                <a:lnTo>
                                  <a:pt x="912018" y="326027"/>
                                </a:lnTo>
                                <a:lnTo>
                                  <a:pt x="881137" y="288706"/>
                                </a:lnTo>
                                <a:lnTo>
                                  <a:pt x="849777" y="251650"/>
                                </a:lnTo>
                                <a:lnTo>
                                  <a:pt x="817940" y="214862"/>
                                </a:lnTo>
                                <a:lnTo>
                                  <a:pt x="785625" y="178346"/>
                                </a:lnTo>
                                <a:lnTo>
                                  <a:pt x="752832" y="142107"/>
                                </a:lnTo>
                                <a:lnTo>
                                  <a:pt x="719561" y="106149"/>
                                </a:lnTo>
                                <a:lnTo>
                                  <a:pt x="685812" y="70476"/>
                                </a:lnTo>
                                <a:lnTo>
                                  <a:pt x="651585" y="35091"/>
                                </a:lnTo>
                                <a:lnTo>
                                  <a:pt x="616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7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0" name="Textbox 970"/>
                        <wps:cNvSpPr txBox="1"/>
                        <wps:spPr>
                          <a:xfrm>
                            <a:off x="359999" y="1691997"/>
                            <a:ext cx="181610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F0EF22" w14:textId="77777777" w:rsidR="009B1351" w:rsidRDefault="009B1351" w:rsidP="009B1351">
                              <w:pPr>
                                <w:spacing w:before="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09296D"/>
                                  <w:spacing w:val="-5"/>
                                  <w:w w:val="110"/>
                                  <w:sz w:val="14"/>
                                </w:rPr>
                                <w:t>IC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71" name="Textbox 971"/>
                        <wps:cNvSpPr txBox="1"/>
                        <wps:spPr>
                          <a:xfrm>
                            <a:off x="7060824" y="1691997"/>
                            <a:ext cx="154305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D9ABE1" w14:textId="77777777" w:rsidR="009B1351" w:rsidRDefault="009B1351" w:rsidP="009B1351">
                              <w:pPr>
                                <w:spacing w:line="221" w:lineRule="exact"/>
                                <w:rPr>
                                  <w:rFonts w:ascii="Arial Black"/>
                                  <w:sz w:val="1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5"/>
                                  <w:sz w:val="14"/>
                                </w:rPr>
                                <w:t>6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EA216" id="Group 966" o:spid="_x0000_s1484" style="position:absolute;margin-left:0;margin-top:680.3pt;width:595.3pt;height:161.6pt;z-index:251659776;mso-wrap-distance-left:0;mso-wrap-distance-right:0;mso-position-horizontal-relative:page;mso-position-vertical-relative:page" coordsize="75603,2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">
                <v:shape id="Graphic 967" o:spid="_x0000_s1485" style="position:absolute;width:36912;height:20523;visibility:visible;mso-wrap-style:square;v-text-anchor:top" coordsize="3691254,205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" path="m612221,l538752,294r19993,l520626,844,474839,1984,429063,3601,383302,5696,337562,8269r-45716,3051l246157,14849r-45656,4007l154880,23341r-45580,4963l63764,33744,18276,39663,,42236,,2051997r3074112,l3087705,2030279r25624,-39962l3139431,1950575r26580,-39518l3193069,1871767r27535,-39058l3248618,1793886r28492,-38582l3306079,1716966r29448,-38090l3365452,1641038r30403,-37581l3426736,1566136r31359,-37057l3489932,1492291r32315,-36516l3555040,1419536r33271,-35959l3622059,1347904r34227,-35385l3690990,1277427r-35091,-34704l3620515,1208498r-35673,-33748l3548884,1141481r-36238,-32792l3476131,1076375r-36788,-31836l3402287,1013181r-37320,-30880l3327386,951899r-37838,-29925l3251459,892528r-38338,-28969l3174539,835068r-38822,-28013l3096659,779520r-39290,-27057l3017851,725884r-39742,-26101l2938147,674160r-40177,-25146l2857581,624347r-40596,-24190l2776184,576445r-40999,-23234l2693990,530455r-41386,-22278l2611030,486377r-41757,-21322l2527337,444210r-42111,-20366l2442944,403955r-42450,-19410l2357882,365612r-42771,-18455l2272186,329180r-43077,-17499l2185886,294660r-43366,-16544l2099016,262051r-43639,-15587l2011607,231354r-43895,-14632l1923694,202569r-44137,-13676l1835307,175695r-44361,-12720l1746480,150733r-44569,-11765l1657245,127682r-44761,-10808l1567634,106543r-44936,-9852l1477680,87316r-45096,-8897l1387415,70000r-45238,-7941l1296873,54596r-45365,-6985l1206085,41104r-45476,-6030l1115084,29523r-45570,-5073l1023902,19854,978254,15736,932572,12096,886862,8935,841127,6251,795371,4045,749598,2316,703813,1066,658019,294,612221,xe" fillcolor="#fedfc8" stroked="f">
                  <v:path arrowok="t"/>
                </v:shape>
                <v:shape id="Graphic 968" o:spid="_x0000_s1486" style="position:absolute;left:36909;width:38691;height:20523;visibility:visible;mso-wrap-style:square;v-text-anchor:top" coordsize="3869054,205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" path="m3078777,r-45799,294l2987184,1066r-45785,1250l2895627,4045r-45756,2206l2804136,8935r-45710,3161l2712744,15736r-45648,4118l2621484,24450r-45570,5073l2530389,35074r-45476,6030l2439490,47611r-45365,6985l2348821,62059r-45238,7941l2258414,78419r-45096,8897l2168301,96691r-44937,9852l2078514,116874r-44760,10808l1989087,138968r-44569,11765l1900052,162975r-44361,12720l1811440,188893r-44136,13676l1723286,216722r-43896,14632l1635621,246464r-43639,15587l1548477,278116r-43365,16544l1461888,311681r-43076,17499l1375886,347157r-42771,18455l1290502,384545r-42449,19410l1205771,423844r-42112,20366l1121723,465055r-41757,21322l1038392,508177r-41386,22278l955811,553211r-41000,23234l874011,600157r-40597,24190l793025,649014r-40178,25146l712886,699783r-39742,26101l633625,752463r-39290,27057l555277,807055r-38822,28013l477872,863559r-38338,28969l401444,921974r-37837,29925l326026,982301r-37321,30880l251648,1044539r-36787,31836l178345,1108689r-36238,32792l106149,1174750r-35674,33748l35091,1242723,,1277427r34704,35092l68931,1347904r33749,35673l135951,1419536r32793,36239l201059,1492291r31837,36788l264256,1566136r30881,37321l325540,1641038r29926,37838l384914,1716966r28969,38338l442375,1793886r28014,38823l497925,1871767r27058,39290l551563,1950575r26102,39742l603289,2030279r13593,21718l3869006,2051997r,-1981141l3854106,68116r-45254,-7830l3763534,52933r-45379,-6874l3672719,39663r-45487,-5919l3581696,28304r-45580,-4963l3490495,18856r-45656,-4007l3399151,11320,3353434,8269,3307694,5696,3261934,3601,3216158,1984,3170371,844,3132252,294r19993,l3078777,xe" fillcolor="#fcc39c" stroked="f">
                  <v:path arrowok="t"/>
                </v:shape>
                <v:shape id="Graphic 969" o:spid="_x0000_s1487" style="position:absolute;left:30741;top:12774;width:12338;height:7747;visibility:visible;mso-wrap-style:square;v-text-anchor:top" coordsize="1233805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" path="m616881,l582176,35091,547949,70476r-33749,35673l480929,142107r-32793,36239l415821,214862r-31837,36788l352624,288706r-30881,37321l291340,363608r-29926,37838l231967,439536r-28970,38338l174505,516456r-28014,38822l118955,594336,91897,633626,65317,673144,39215,712886,13591,752848,,774564r1233762,l1194546,712886r-26102,-39742l1141864,633626r-27058,-39290l1087270,555278r-28014,-38822l1030764,477874r-28969,-38338l972347,401446,942422,363608,912018,326027,881137,288706,849777,251650,817940,214862,785625,178346,752832,142107,719561,106149,685812,70476,651585,35091,616881,xe" fillcolor="#f9a773" stroked="f">
                  <v:path arrowok="t"/>
                </v:shape>
                <v:shape id="Textbox 970" o:spid="_x0000_s1488" type="#_x0000_t202" style="position:absolute;left:3599;top:16919;width:181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uh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vVznB/PxCMgd78AAAD//wMAUEsBAi0AFAAGAAgAAAAhANvh9svuAAAAhQEAABMAAAAAAAAAAAAA&#10;AAAAAAAAAFtDb250ZW50X1R5cGVzXS54bWxQSwECLQAUAAYACAAAACEAWvQsW78AAAAVAQAACwAA&#10;AAAAAAAAAAAAAAAfAQAAX3JlbHMvLnJlbHNQSwECLQAUAAYACAAAACEAD8Z7ocMAAADcAAAADwAA&#10;AAAAAAAAAAAAAAAHAgAAZHJzL2Rvd25yZXYueG1sUEsFBgAAAAADAAMAtwAAAPcCAAAAAA==&#10;" filled="f" stroked="f">
                  <v:textbox inset="0,0,0,0">
                    <w:txbxContent>
                      <w:p w14:paraId="20F0EF22" w14:textId="77777777" w:rsidR="009B1351" w:rsidRDefault="009B1351" w:rsidP="009B1351">
                        <w:pPr>
                          <w:spacing w:before="19"/>
                          <w:rPr>
                            <w:sz w:val="16"/>
                          </w:rPr>
                        </w:pPr>
                        <w:r>
                          <w:rPr>
                            <w:color w:val="09296D"/>
                            <w:spacing w:val="-5"/>
                            <w:w w:val="110"/>
                            <w:sz w:val="14"/>
                          </w:rPr>
                          <w:t>ICN</w:t>
                        </w:r>
                      </w:p>
                    </w:txbxContent>
                  </v:textbox>
                </v:shape>
                <v:shape id="Textbox 971" o:spid="_x0000_s1489" type="#_x0000_t202" style="position:absolute;left:70608;top:16919;width:1543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6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" filled="f" stroked="f">
                  <v:textbox inset="0,0,0,0">
                    <w:txbxContent>
                      <w:p w14:paraId="24D9ABE1" w14:textId="77777777" w:rsidR="009B1351" w:rsidRDefault="009B1351" w:rsidP="009B1351">
                        <w:pPr>
                          <w:spacing w:line="221" w:lineRule="exact"/>
                          <w:rPr>
                            <w:rFonts w:ascii="Arial Black"/>
                            <w:sz w:val="1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5"/>
                            <w:sz w:val="14"/>
                          </w:rPr>
                          <w:t>6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825D683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EA31C0F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42783554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8A2B51B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50A7B44" w14:textId="77777777" w:rsidR="009B1351" w:rsidRPr="00150BE3" w:rsidRDefault="009B1351" w:rsidP="009B1351">
      <w:pPr>
        <w:pStyle w:val="BodyText"/>
        <w:spacing w:before="179"/>
        <w:rPr>
          <w:sz w:val="24"/>
          <w:lang w:val="es-ES_tradnl"/>
        </w:rPr>
      </w:pPr>
    </w:p>
    <w:p w14:paraId="6E27AADB" w14:textId="77777777" w:rsidR="009B1351" w:rsidRPr="00150BE3" w:rsidRDefault="009B1351" w:rsidP="009B1351">
      <w:pPr>
        <w:spacing w:before="1"/>
        <w:ind w:left="1598" w:right="1582"/>
        <w:jc w:val="center"/>
        <w:rPr>
          <w:rFonts w:ascii="Arial Black"/>
          <w:sz w:val="24"/>
          <w:lang w:val="es-ES_tradnl"/>
        </w:rPr>
      </w:pPr>
      <w:r>
        <w:rPr>
          <w:rFonts w:ascii="Arial Black"/>
          <w:noProof/>
          <w:sz w:val="24"/>
        </w:rPr>
        <mc:AlternateContent>
          <mc:Choice Requires="wpg">
            <w:drawing>
              <wp:anchor distT="0" distB="0" distL="0" distR="0" simplePos="0" relativeHeight="251702784" behindDoc="1" locked="0" layoutInCell="1" allowOverlap="1" wp14:anchorId="6C405EF5" wp14:editId="0B223BC2">
                <wp:simplePos x="0" y="0"/>
                <wp:positionH relativeFrom="page">
                  <wp:posOffset>1301140</wp:posOffset>
                </wp:positionH>
                <wp:positionV relativeFrom="paragraph">
                  <wp:posOffset>-763972</wp:posOffset>
                </wp:positionV>
                <wp:extent cx="4968240" cy="5493385"/>
                <wp:effectExtent l="0" t="0" r="0" b="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5493385"/>
                          <a:chOff x="0" y="0"/>
                          <a:chExt cx="4968240" cy="5493385"/>
                        </a:xfrm>
                      </wpg:grpSpPr>
                      <wps:wsp>
                        <wps:cNvPr id="973" name="Graphic 973"/>
                        <wps:cNvSpPr/>
                        <wps:spPr>
                          <a:xfrm>
                            <a:off x="0" y="0"/>
                            <a:ext cx="4968240" cy="5493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5493385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92762"/>
                                </a:lnTo>
                                <a:lnTo>
                                  <a:pt x="4967998" y="5492762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4" name="Graphic 974"/>
                        <wps:cNvSpPr/>
                        <wps:spPr>
                          <a:xfrm>
                            <a:off x="1980706" y="1016976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75" name="Image 975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72"/>
                            <a:ext cx="138616" cy="79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6" name="Graphic 976"/>
                        <wps:cNvSpPr/>
                        <wps:spPr>
                          <a:xfrm>
                            <a:off x="2217483" y="144004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44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44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20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88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39" y="455269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2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23"/>
                                </a:lnTo>
                                <a:lnTo>
                                  <a:pt x="78066" y="78257"/>
                                </a:lnTo>
                                <a:lnTo>
                                  <a:pt x="75145" y="84480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88" y="121323"/>
                                </a:lnTo>
                                <a:lnTo>
                                  <a:pt x="118211" y="118389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65"/>
                                </a:lnTo>
                                <a:lnTo>
                                  <a:pt x="403110" y="169659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53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03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62"/>
                                </a:lnTo>
                                <a:lnTo>
                                  <a:pt x="350012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17"/>
                                </a:lnTo>
                                <a:lnTo>
                                  <a:pt x="311619" y="320382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712" y="314617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84" y="314121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59"/>
                                </a:lnTo>
                                <a:lnTo>
                                  <a:pt x="190068" y="169659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59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59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59"/>
                                </a:lnTo>
                                <a:lnTo>
                                  <a:pt x="344017" y="169659"/>
                                </a:lnTo>
                                <a:lnTo>
                                  <a:pt x="371144" y="199009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83" y="129082"/>
                                </a:lnTo>
                                <a:lnTo>
                                  <a:pt x="131813" y="161798"/>
                                </a:lnTo>
                                <a:lnTo>
                                  <a:pt x="114681" y="200406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15" y="300647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23"/>
                                </a:lnTo>
                                <a:lnTo>
                                  <a:pt x="178701" y="389636"/>
                                </a:lnTo>
                                <a:lnTo>
                                  <a:pt x="187896" y="411441"/>
                                </a:lnTo>
                                <a:lnTo>
                                  <a:pt x="188023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34"/>
                                </a:lnTo>
                                <a:lnTo>
                                  <a:pt x="345452" y="411441"/>
                                </a:lnTo>
                                <a:lnTo>
                                  <a:pt x="354990" y="389064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17"/>
                                </a:lnTo>
                                <a:lnTo>
                                  <a:pt x="421309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67"/>
                                </a:moveTo>
                                <a:lnTo>
                                  <a:pt x="454964" y="78244"/>
                                </a:lnTo>
                                <a:lnTo>
                                  <a:pt x="448741" y="75323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93" y="118516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67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20" y="414997"/>
                                </a:lnTo>
                                <a:lnTo>
                                  <a:pt x="411886" y="421220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94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94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77" name="Image 977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33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" name="Image 978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1447601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" name="Image 979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5195576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573E41" id="Group 972" o:spid="_x0000_s1026" style="position:absolute;margin-left:102.45pt;margin-top:-60.15pt;width:391.2pt;height:432.55pt;z-index:-251613696;mso-wrap-distance-left:0;mso-wrap-distance-right:0;mso-position-horizontal-relative:page" coordsize="49682,54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">
                <v:shape id="Graphic 973" o:spid="_x0000_s1027" style="position:absolute;width:49682;height:54933;visibility:visible;mso-wrap-style:square;v-text-anchor:top" coordsize="4968240,549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" path="m4967998,l,,,5492762r4967998,l4967998,xe" fillcolor="#fff5ed" stroked="f">
                  <v:path arrowok="t"/>
                </v:shape>
                <v:shape id="Graphic 974" o:spid="_x0000_s1028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" path="m,l1006589,e" filled="f" strokecolor="#f37327" strokeweight="2pt">
                  <v:path arrowok="t"/>
                </v:shape>
                <v:shape id="Image 975" o:spid="_x0000_s1029" type="#_x0000_t75" style="position:absolute;left:24147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">
                  <v:imagedata r:id="rId242" o:title=""/>
                </v:shape>
                <v:shape id="Graphic 976" o:spid="_x0000_s1030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" path="m56769,266700r-2325,-6477l47434,257175r-38100,l2336,260223,,266700r2336,6477l9334,276225r38100,l54444,273177r2325,-6477xem121132,421220r-2921,-6223l111988,412076r-7112,2807l77939,441820r-2946,7150l77939,455269r6300,2947l91389,455269r26936,-26937l121132,421220xem121132,112166r-2807,-7099l91389,78130,84289,75323r-6223,2934l75145,84480r2794,7099l104876,118516r7112,2807l118211,118389r2921,-6223xem276034,9525l273062,2374,266509,r-6540,2374l256984,9525r,43357l261251,57150r5258,l271767,57150r4267,-4268l276034,9525xem423849,242049r-8077,-47384l403110,169659r-8445,-16688l371436,128587r-292,-305l371144,199009r-457,6743l367753,211836r-5245,4660l354418,221157r1639,6846l356895,235000r,14135l356057,256184r-1639,6896l362407,267741r8648,17462l368808,291846r-8090,14097l356069,311162r-6057,2959l343268,314617r-6655,-2172l328523,307771r-8141,6846l311619,320382r-9448,4725l292201,328714r,18948l284314,355549r-35712,l240715,347662r,-18948l230898,325107r-9410,-4725l212712,314617r-8204,-6846l204241,307771r-8103,4674l196011,312445r-6324,2070l184353,314121r-1169,l161874,285381r444,-6909l162331,278307r1486,-7785l172402,266496r6020,-3416l178625,263080r-1841,-10541l176237,242989r-50,-940l176784,231419r1790,-10262l178600,220954,161988,199009r2197,-6630l182943,170103r-521,l188391,169659r1677,l196723,171843r-140,l204495,176428r8001,-6769l221310,163842r9474,-4762l240817,155422r38,-18999l248704,128587r35712,l292252,136423r51,18999l302272,159080r9424,4762l320509,169659r8116,6845l336702,171843r6490,-2184l344017,169659r27127,29350l371144,128282r-8432,-8852l322097,96316,274993,85928r-42850,3276l192608,104241r-34125,24841l131813,161798r-17132,38608l109270,242049r-127,940l111696,270522r89,991l111874,272465r8141,28182l133273,326821r18098,23419l166433,369023r12268,20613l187896,411441r127,293l194233,435025r144755,l345376,411734r76,-293l354990,389064r12459,-20879l377545,355549r5144,-6452l405930,314617r15379,-43104l423811,242989r38,-940xem457885,84467r-2921,-6223l448741,75323r-7112,2807l414693,105067r-2947,7150l414693,118516r6299,2946l428142,118516,455079,91579r2806,-7112xem458800,445541l428142,414883r-7099,-2807l414820,414997r-2934,6223l414693,428332r30657,30658l451358,458990r7442,-7442l458800,445541xem533019,266700r-2325,-6477l523684,257175r-38100,l478586,260223r-2336,6477l478586,273177r6998,3048l523684,276225r7010,-3048l533019,266700xe" fillcolor="#f37327" stroked="f">
                  <v:path arrowok="t"/>
                </v:shape>
                <v:shape id="Image 977" o:spid="_x0000_s1031" type="#_x0000_t75" style="position:absolute;left:23987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">
                  <v:imagedata r:id="rId329" o:title=""/>
                </v:shape>
                <v:shape id="Image 978" o:spid="_x0000_s1032" type="#_x0000_t75" style="position:absolute;left:24259;top:14476;width:1161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">
                  <v:imagedata r:id="rId224" o:title=""/>
                </v:shape>
                <v:shape id="Image 979" o:spid="_x0000_s1033" type="#_x0000_t75" style="position:absolute;left:24259;top:51955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">
                  <v:imagedata r:id="rId205" o:title=""/>
                </v:shape>
                <w10:wrap anchorx="page"/>
              </v:group>
            </w:pict>
          </mc:Fallback>
        </mc:AlternateContent>
      </w:r>
      <w:r w:rsidRPr="00150BE3">
        <w:rPr>
          <w:rFonts w:ascii="Arial Black"/>
          <w:color w:val="F37327"/>
          <w:w w:val="90"/>
          <w:sz w:val="21"/>
          <w:lang w:val="es-ES_tradnl"/>
        </w:rPr>
        <w:t>STUDIU DE CAZ</w:t>
      </w:r>
    </w:p>
    <w:p w14:paraId="02D27485" w14:textId="77777777" w:rsidR="009B1351" w:rsidRPr="00150BE3" w:rsidRDefault="009B1351" w:rsidP="009B1351">
      <w:pPr>
        <w:pStyle w:val="Heading3"/>
        <w:spacing w:before="289"/>
        <w:ind w:left="1598" w:right="1582"/>
        <w:jc w:val="center"/>
        <w:rPr>
          <w:b w:val="0"/>
          <w:lang w:val="es-ES_tradnl"/>
        </w:rPr>
      </w:pPr>
      <w:r w:rsidRPr="00150BE3">
        <w:rPr>
          <w:b w:val="0"/>
          <w:color w:val="09296D"/>
          <w:w w:val="90"/>
          <w:sz w:val="21"/>
          <w:lang w:val="es-ES_tradnl"/>
        </w:rPr>
        <w:t xml:space="preserve">MODELUL DE PARTENERIAT </w:t>
      </w:r>
      <w:r>
        <w:rPr>
          <w:b w:val="0"/>
          <w:color w:val="09296D"/>
          <w:w w:val="90"/>
          <w:sz w:val="21"/>
          <w:lang w:val="es-ES_tradnl"/>
        </w:rPr>
        <w:t>ASISTENT MEDICAL</w:t>
      </w:r>
      <w:r w:rsidRPr="00150BE3">
        <w:rPr>
          <w:b w:val="0"/>
          <w:color w:val="09296D"/>
          <w:w w:val="90"/>
          <w:sz w:val="21"/>
          <w:lang w:val="es-ES_tradnl"/>
        </w:rPr>
        <w:t>-FAMIL</w:t>
      </w:r>
      <w:r>
        <w:rPr>
          <w:b w:val="0"/>
          <w:color w:val="09296D"/>
          <w:w w:val="90"/>
          <w:sz w:val="21"/>
          <w:lang w:val="es-ES_tradnl"/>
        </w:rPr>
        <w:t>IE</w:t>
      </w:r>
    </w:p>
    <w:p w14:paraId="5ECCC797" w14:textId="77777777" w:rsidR="009B1351" w:rsidRPr="00150BE3" w:rsidRDefault="009B1351" w:rsidP="009B1351">
      <w:pPr>
        <w:pStyle w:val="BodyText"/>
        <w:spacing w:before="177"/>
        <w:rPr>
          <w:rFonts w:ascii="Arial Black"/>
          <w:lang w:val="es-ES_tradnl"/>
        </w:rPr>
      </w:pPr>
    </w:p>
    <w:p w14:paraId="7111CB50" w14:textId="77777777" w:rsidR="009B1351" w:rsidRPr="00150BE3" w:rsidRDefault="009B1351" w:rsidP="009B1351">
      <w:pPr>
        <w:pStyle w:val="BodyText"/>
        <w:spacing w:line="235" w:lineRule="auto"/>
        <w:ind w:left="1850" w:right="1832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Programul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munita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Nurse-</w:t>
      </w:r>
      <w:proofErr w:type="spellStart"/>
      <w:r w:rsidRPr="00150BE3">
        <w:rPr>
          <w:color w:val="09296D"/>
          <w:sz w:val="17"/>
          <w:lang w:val="es-ES_tradnl"/>
        </w:rPr>
        <w:t>Family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rtnership</w:t>
      </w:r>
      <w:proofErr w:type="spellEnd"/>
      <w:r w:rsidRPr="00150BE3">
        <w:rPr>
          <w:color w:val="09296D"/>
          <w:sz w:val="17"/>
          <w:lang w:val="es-ES_tradnl"/>
        </w:rPr>
        <w:t xml:space="preserve">® (NFP) din </w:t>
      </w:r>
      <w:proofErr w:type="spellStart"/>
      <w:r w:rsidRPr="00150BE3">
        <w:rPr>
          <w:color w:val="09296D"/>
          <w:sz w:val="17"/>
          <w:lang w:val="es-ES_tradnl"/>
        </w:rPr>
        <w:t>Statele</w:t>
      </w:r>
      <w:proofErr w:type="spellEnd"/>
      <w:r w:rsidRPr="00150BE3">
        <w:rPr>
          <w:color w:val="09296D"/>
          <w:sz w:val="17"/>
          <w:lang w:val="es-ES_tradnl"/>
        </w:rPr>
        <w:t xml:space="preserve"> Unite </w:t>
      </w:r>
      <w:proofErr w:type="spellStart"/>
      <w:r w:rsidRPr="00150BE3">
        <w:rPr>
          <w:color w:val="09296D"/>
          <w:sz w:val="17"/>
          <w:lang w:val="es-ES_tradnl"/>
        </w:rPr>
        <w:t>ofe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izite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domiciliu</w:t>
      </w:r>
      <w:proofErr w:type="spellEnd"/>
      <w:r w:rsidRPr="00150BE3">
        <w:rPr>
          <w:color w:val="09296D"/>
          <w:sz w:val="17"/>
          <w:lang w:val="es-ES_tradnl"/>
        </w:rPr>
        <w:t xml:space="preserve"> ale </w:t>
      </w:r>
      <w:proofErr w:type="spellStart"/>
      <w:r w:rsidRPr="00150BE3">
        <w:rPr>
          <w:color w:val="09296D"/>
          <w:sz w:val="17"/>
          <w:lang w:val="es-ES_tradnl"/>
        </w:rPr>
        <w:t>asist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melor</w:t>
      </w:r>
      <w:proofErr w:type="spellEnd"/>
      <w:r w:rsidRPr="00150BE3">
        <w:rPr>
          <w:color w:val="09296D"/>
          <w:sz w:val="17"/>
          <w:lang w:val="es-ES_tradnl"/>
        </w:rPr>
        <w:t xml:space="preserve"> aflate la prima </w:t>
      </w:r>
      <w:proofErr w:type="spellStart"/>
      <w:r w:rsidRPr="00150BE3">
        <w:rPr>
          <w:color w:val="09296D"/>
          <w:sz w:val="17"/>
          <w:lang w:val="es-ES_tradnl"/>
        </w:rPr>
        <w:t>nașter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afectat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inegali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ocia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economice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care se </w:t>
      </w:r>
      <w:proofErr w:type="spellStart"/>
      <w:r w:rsidRPr="00150BE3">
        <w:rPr>
          <w:color w:val="09296D"/>
          <w:sz w:val="17"/>
          <w:lang w:val="es-ES_tradnl"/>
        </w:rPr>
        <w:t>confrun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bstaco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ces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surse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prijinulu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bu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stare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52B1BCA3" w14:textId="77777777" w:rsidR="009B1351" w:rsidRPr="00150BE3" w:rsidRDefault="009B1351" w:rsidP="009B1351">
      <w:pPr>
        <w:pStyle w:val="BodyText"/>
        <w:spacing w:before="243" w:line="235" w:lineRule="auto"/>
        <w:ind w:left="2144" w:right="2126"/>
        <w:jc w:val="center"/>
        <w:rPr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45 de </w:t>
      </w:r>
      <w:proofErr w:type="spellStart"/>
      <w:r w:rsidRPr="00150BE3">
        <w:rPr>
          <w:color w:val="09296D"/>
          <w:sz w:val="17"/>
          <w:lang w:val="es-ES_tradnl"/>
        </w:rPr>
        <w:t>an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cercet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monstreaz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pr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bord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actor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oci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terminan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acilit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cesului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programul</w:t>
      </w:r>
      <w:proofErr w:type="spellEnd"/>
      <w:r w:rsidRPr="00150BE3">
        <w:rPr>
          <w:color w:val="09296D"/>
          <w:sz w:val="17"/>
          <w:lang w:val="es-ES_tradnl"/>
        </w:rPr>
        <w:t xml:space="preserve"> NFP aduce </w:t>
      </w:r>
      <w:proofErr w:type="spellStart"/>
      <w:r w:rsidRPr="00150BE3">
        <w:rPr>
          <w:color w:val="09296D"/>
          <w:sz w:val="17"/>
          <w:lang w:val="es-ES_tradnl"/>
        </w:rPr>
        <w:t>îmbu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i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mnificativ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iaț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me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copi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or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079EADBB" w14:textId="77777777" w:rsidR="009B1351" w:rsidRDefault="009B1351" w:rsidP="009B1351">
      <w:pPr>
        <w:pStyle w:val="BodyText"/>
        <w:spacing w:before="238"/>
        <w:ind w:left="4756"/>
      </w:pPr>
      <w:proofErr w:type="spellStart"/>
      <w:r>
        <w:rPr>
          <w:color w:val="09296D"/>
          <w:sz w:val="17"/>
        </w:rPr>
        <w:t>Rezultatele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includ</w:t>
      </w:r>
      <w:proofErr w:type="spellEnd"/>
      <w:r>
        <w:rPr>
          <w:color w:val="09296D"/>
          <w:sz w:val="17"/>
        </w:rPr>
        <w:t>:</w:t>
      </w:r>
    </w:p>
    <w:p w14:paraId="6D7BA3B7" w14:textId="77777777" w:rsidR="009B1351" w:rsidRPr="00150BE3" w:rsidRDefault="009B1351" w:rsidP="009B1351">
      <w:pPr>
        <w:pStyle w:val="ListParagraph"/>
        <w:numPr>
          <w:ilvl w:val="1"/>
          <w:numId w:val="28"/>
        </w:numPr>
        <w:tabs>
          <w:tab w:val="left" w:pos="2529"/>
        </w:tabs>
        <w:spacing w:before="109"/>
        <w:ind w:left="2529" w:hanging="169"/>
        <w:rPr>
          <w:sz w:val="20"/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Reduce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48% a </w:t>
      </w:r>
      <w:proofErr w:type="spellStart"/>
      <w:r w:rsidRPr="00150BE3">
        <w:rPr>
          <w:color w:val="09296D"/>
          <w:sz w:val="17"/>
          <w:lang w:val="es-ES_tradnl"/>
        </w:rPr>
        <w:t>cazurilor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abuz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eglijare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copiilor</w:t>
      </w:r>
      <w:proofErr w:type="spellEnd"/>
    </w:p>
    <w:p w14:paraId="3B4499F1" w14:textId="77777777" w:rsidR="009B1351" w:rsidRPr="00150BE3" w:rsidRDefault="009B1351" w:rsidP="009B1351">
      <w:pPr>
        <w:pStyle w:val="ListParagraph"/>
        <w:numPr>
          <w:ilvl w:val="1"/>
          <w:numId w:val="28"/>
        </w:numPr>
        <w:tabs>
          <w:tab w:val="left" w:pos="2529"/>
        </w:tabs>
        <w:spacing w:before="110"/>
        <w:ind w:left="2529" w:hanging="169"/>
        <w:rPr>
          <w:sz w:val="20"/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Reduce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56% a </w:t>
      </w:r>
      <w:proofErr w:type="spellStart"/>
      <w:r w:rsidRPr="00150BE3">
        <w:rPr>
          <w:color w:val="09296D"/>
          <w:sz w:val="17"/>
          <w:lang w:val="es-ES_tradnl"/>
        </w:rPr>
        <w:t>vizitelor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urgenț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ccidente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toxicații</w:t>
      </w:r>
      <w:proofErr w:type="spellEnd"/>
    </w:p>
    <w:p w14:paraId="51D29322" w14:textId="77777777" w:rsidR="009B1351" w:rsidRPr="00150BE3" w:rsidRDefault="009B1351" w:rsidP="009B1351">
      <w:pPr>
        <w:pStyle w:val="ListParagraph"/>
        <w:numPr>
          <w:ilvl w:val="1"/>
          <w:numId w:val="28"/>
        </w:numPr>
        <w:tabs>
          <w:tab w:val="left" w:pos="2529"/>
        </w:tabs>
        <w:spacing w:before="109"/>
        <w:ind w:left="2529" w:hanging="169"/>
        <w:rPr>
          <w:sz w:val="20"/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o </w:t>
      </w:r>
      <w:proofErr w:type="spellStart"/>
      <w:r w:rsidRPr="00150BE3">
        <w:rPr>
          <w:color w:val="09296D"/>
          <w:sz w:val="17"/>
          <w:lang w:val="es-ES_tradnl"/>
        </w:rPr>
        <w:t>reduce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50% a </w:t>
      </w:r>
      <w:proofErr w:type="spellStart"/>
      <w:r w:rsidRPr="00150BE3">
        <w:rPr>
          <w:color w:val="09296D"/>
          <w:sz w:val="17"/>
          <w:lang w:val="es-ES_tradnl"/>
        </w:rPr>
        <w:t>întârzierilor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dezvoltare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limbajului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copi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ârs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e 21 de </w:t>
      </w:r>
      <w:proofErr w:type="spellStart"/>
      <w:r w:rsidRPr="00150BE3">
        <w:rPr>
          <w:color w:val="09296D"/>
          <w:sz w:val="17"/>
          <w:lang w:val="es-ES_tradnl"/>
        </w:rPr>
        <w:t>luni</w:t>
      </w:r>
      <w:proofErr w:type="spellEnd"/>
    </w:p>
    <w:p w14:paraId="16635E5D" w14:textId="77777777" w:rsidR="009B1351" w:rsidRPr="00150BE3" w:rsidRDefault="009B1351" w:rsidP="009B1351">
      <w:pPr>
        <w:pStyle w:val="ListParagraph"/>
        <w:numPr>
          <w:ilvl w:val="1"/>
          <w:numId w:val="28"/>
        </w:numPr>
        <w:tabs>
          <w:tab w:val="left" w:pos="2529"/>
        </w:tabs>
        <w:spacing w:before="109"/>
        <w:ind w:left="2529" w:hanging="169"/>
        <w:rPr>
          <w:sz w:val="20"/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67%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uțin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blem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mportamentale</w:t>
      </w:r>
      <w:proofErr w:type="spellEnd"/>
      <w:r w:rsidRPr="00150BE3">
        <w:rPr>
          <w:color w:val="09296D"/>
          <w:sz w:val="17"/>
          <w:lang w:val="es-ES_tradnl"/>
        </w:rPr>
        <w:t>/</w:t>
      </w:r>
      <w:proofErr w:type="spellStart"/>
      <w:r w:rsidRPr="00150BE3">
        <w:rPr>
          <w:color w:val="09296D"/>
          <w:sz w:val="17"/>
          <w:lang w:val="es-ES_tradnl"/>
        </w:rPr>
        <w:t>intelectuale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copiii</w:t>
      </w:r>
      <w:proofErr w:type="spellEnd"/>
      <w:r w:rsidRPr="00150BE3">
        <w:rPr>
          <w:color w:val="09296D"/>
          <w:sz w:val="17"/>
          <w:lang w:val="es-ES_tradnl"/>
        </w:rPr>
        <w:t xml:space="preserve"> de 6 </w:t>
      </w:r>
      <w:proofErr w:type="spellStart"/>
      <w:r w:rsidRPr="00150BE3">
        <w:rPr>
          <w:color w:val="09296D"/>
          <w:sz w:val="17"/>
          <w:lang w:val="es-ES_tradnl"/>
        </w:rPr>
        <w:t>ani</w:t>
      </w:r>
      <w:proofErr w:type="spellEnd"/>
    </w:p>
    <w:p w14:paraId="7D27D58C" w14:textId="77777777" w:rsidR="009B1351" w:rsidRDefault="009B1351" w:rsidP="009B1351">
      <w:pPr>
        <w:pStyle w:val="ListParagraph"/>
        <w:numPr>
          <w:ilvl w:val="1"/>
          <w:numId w:val="28"/>
        </w:numPr>
        <w:tabs>
          <w:tab w:val="left" w:pos="2529"/>
        </w:tabs>
        <w:spacing w:before="109"/>
        <w:ind w:left="2529" w:hanging="169"/>
        <w:rPr>
          <w:sz w:val="20"/>
        </w:rPr>
      </w:pPr>
      <w:proofErr w:type="spellStart"/>
      <w:r>
        <w:rPr>
          <w:color w:val="09296D"/>
          <w:sz w:val="17"/>
        </w:rPr>
        <w:t>Creștere</w:t>
      </w:r>
      <w:proofErr w:type="spellEnd"/>
      <w:r>
        <w:rPr>
          <w:color w:val="09296D"/>
          <w:sz w:val="17"/>
        </w:rPr>
        <w:t xml:space="preserve"> cu 82% a </w:t>
      </w:r>
      <w:proofErr w:type="spellStart"/>
      <w:r>
        <w:rPr>
          <w:color w:val="09296D"/>
          <w:sz w:val="17"/>
        </w:rPr>
        <w:t>numărului</w:t>
      </w:r>
      <w:proofErr w:type="spellEnd"/>
      <w:r>
        <w:rPr>
          <w:color w:val="09296D"/>
          <w:sz w:val="17"/>
        </w:rPr>
        <w:t xml:space="preserve"> de </w:t>
      </w:r>
      <w:proofErr w:type="spellStart"/>
      <w:r>
        <w:rPr>
          <w:color w:val="09296D"/>
          <w:sz w:val="17"/>
        </w:rPr>
        <w:t>luni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în</w:t>
      </w:r>
      <w:proofErr w:type="spellEnd"/>
      <w:r>
        <w:rPr>
          <w:color w:val="09296D"/>
          <w:sz w:val="17"/>
        </w:rPr>
        <w:t xml:space="preserve"> care </w:t>
      </w:r>
      <w:proofErr w:type="spellStart"/>
      <w:r>
        <w:rPr>
          <w:color w:val="09296D"/>
          <w:sz w:val="17"/>
        </w:rPr>
        <w:t>mamele</w:t>
      </w:r>
      <w:proofErr w:type="spellEnd"/>
      <w:r>
        <w:rPr>
          <w:color w:val="09296D"/>
          <w:sz w:val="17"/>
        </w:rPr>
        <w:t xml:space="preserve"> au </w:t>
      </w:r>
      <w:proofErr w:type="spellStart"/>
      <w:r>
        <w:rPr>
          <w:color w:val="09296D"/>
          <w:sz w:val="17"/>
        </w:rPr>
        <w:t>fost</w:t>
      </w:r>
      <w:proofErr w:type="spellEnd"/>
      <w:r>
        <w:rPr>
          <w:color w:val="09296D"/>
          <w:sz w:val="17"/>
        </w:rPr>
        <w:t xml:space="preserve"> </w:t>
      </w:r>
      <w:proofErr w:type="spellStart"/>
      <w:r>
        <w:rPr>
          <w:color w:val="09296D"/>
          <w:sz w:val="17"/>
        </w:rPr>
        <w:t>angajate</w:t>
      </w:r>
      <w:proofErr w:type="spellEnd"/>
    </w:p>
    <w:p w14:paraId="7C384BCD" w14:textId="77777777" w:rsidR="009B1351" w:rsidRPr="00150BE3" w:rsidRDefault="009B1351" w:rsidP="009B1351">
      <w:pPr>
        <w:pStyle w:val="BodyText"/>
        <w:spacing w:before="240" w:line="235" w:lineRule="auto"/>
        <w:ind w:left="1943" w:right="1926" w:hanging="1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Programul</w:t>
      </w:r>
      <w:proofErr w:type="spellEnd"/>
      <w:r w:rsidRPr="00150BE3">
        <w:rPr>
          <w:color w:val="09296D"/>
          <w:sz w:val="17"/>
          <w:lang w:val="es-ES_tradnl"/>
        </w:rPr>
        <w:t xml:space="preserve"> NFP </w:t>
      </w:r>
      <w:proofErr w:type="spellStart"/>
      <w:r w:rsidRPr="00150BE3">
        <w:rPr>
          <w:color w:val="09296D"/>
          <w:sz w:val="17"/>
          <w:lang w:val="es-ES_tradnl"/>
        </w:rPr>
        <w:t>ar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un </w:t>
      </w:r>
      <w:proofErr w:type="spellStart"/>
      <w:r w:rsidRPr="00150BE3">
        <w:rPr>
          <w:color w:val="09296D"/>
          <w:sz w:val="17"/>
          <w:lang w:val="es-ES_tradnl"/>
        </w:rPr>
        <w:t>randament</w:t>
      </w:r>
      <w:proofErr w:type="spellEnd"/>
      <w:r w:rsidRPr="00150BE3">
        <w:rPr>
          <w:color w:val="09296D"/>
          <w:sz w:val="17"/>
          <w:lang w:val="es-ES_tradnl"/>
        </w:rPr>
        <w:t xml:space="preserve"> al </w:t>
      </w:r>
      <w:proofErr w:type="spellStart"/>
      <w:r w:rsidRPr="00150BE3">
        <w:rPr>
          <w:color w:val="09296D"/>
          <w:sz w:val="17"/>
          <w:lang w:val="es-ES_tradnl"/>
        </w:rPr>
        <w:t>investiție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pâ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la 5,70 </w:t>
      </w:r>
      <w:proofErr w:type="spellStart"/>
      <w:r w:rsidRPr="00150BE3">
        <w:rPr>
          <w:color w:val="09296D"/>
          <w:sz w:val="17"/>
          <w:lang w:val="es-ES_tradnl"/>
        </w:rPr>
        <w:t>dola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iec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ola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heltuit</w:t>
      </w:r>
      <w:proofErr w:type="spellEnd"/>
      <w:r w:rsidRPr="00150BE3">
        <w:rPr>
          <w:color w:val="09296D"/>
          <w:sz w:val="17"/>
          <w:lang w:val="es-ES_tradnl"/>
        </w:rPr>
        <w:t xml:space="preserve">, o </w:t>
      </w:r>
      <w:proofErr w:type="spellStart"/>
      <w:r w:rsidRPr="00150BE3">
        <w:rPr>
          <w:color w:val="09296D"/>
          <w:sz w:val="17"/>
          <w:lang w:val="es-ES_tradnl"/>
        </w:rPr>
        <w:t>demonstrați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a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mputernic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fe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holist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baz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comunitate</w:t>
      </w:r>
      <w:proofErr w:type="spellEnd"/>
      <w:r w:rsidRPr="00150BE3">
        <w:rPr>
          <w:color w:val="09296D"/>
          <w:sz w:val="17"/>
          <w:lang w:val="es-ES_tradnl"/>
        </w:rPr>
        <w:t xml:space="preserve">, este una </w:t>
      </w:r>
      <w:proofErr w:type="spellStart"/>
      <w:r w:rsidRPr="00150BE3">
        <w:rPr>
          <w:color w:val="09296D"/>
          <w:sz w:val="17"/>
          <w:lang w:val="es-ES_tradnl"/>
        </w:rPr>
        <w:t>dintre</w:t>
      </w:r>
      <w:proofErr w:type="spellEnd"/>
      <w:r w:rsidRPr="00150BE3">
        <w:rPr>
          <w:color w:val="09296D"/>
          <w:sz w:val="17"/>
          <w:lang w:val="es-ES_tradnl"/>
        </w:rPr>
        <w:t xml:space="preserve"> cele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eficiente </w:t>
      </w:r>
      <w:proofErr w:type="spellStart"/>
      <w:r w:rsidRPr="00150BE3">
        <w:rPr>
          <w:color w:val="09296D"/>
          <w:sz w:val="17"/>
          <w:lang w:val="es-ES_tradnl"/>
        </w:rPr>
        <w:t>investiții</w:t>
      </w:r>
      <w:proofErr w:type="spellEnd"/>
      <w:r w:rsidRPr="00150BE3">
        <w:rPr>
          <w:color w:val="09296D"/>
          <w:sz w:val="17"/>
          <w:lang w:val="es-ES_tradnl"/>
        </w:rPr>
        <w:t xml:space="preserve"> pe care le </w:t>
      </w:r>
      <w:proofErr w:type="spellStart"/>
      <w:r w:rsidRPr="00150BE3">
        <w:rPr>
          <w:color w:val="09296D"/>
          <w:sz w:val="17"/>
          <w:lang w:val="es-ES_tradnl"/>
        </w:rPr>
        <w:t>po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ace</w:t>
      </w:r>
      <w:proofErr w:type="spellEnd"/>
      <w:r w:rsidRPr="00150BE3">
        <w:rPr>
          <w:color w:val="09296D"/>
          <w:sz w:val="17"/>
          <w:lang w:val="es-ES_tradnl"/>
        </w:rPr>
        <w:t xml:space="preserve"> un </w:t>
      </w:r>
      <w:proofErr w:type="spellStart"/>
      <w:r w:rsidRPr="00150BE3">
        <w:rPr>
          <w:color w:val="09296D"/>
          <w:sz w:val="17"/>
          <w:lang w:val="es-ES_tradnl"/>
        </w:rPr>
        <w:t>sistem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16C0DFB3" w14:textId="77777777" w:rsidR="009B1351" w:rsidRPr="00150BE3" w:rsidRDefault="009B1351" w:rsidP="009B1351">
      <w:pPr>
        <w:pStyle w:val="BodyText"/>
        <w:spacing w:before="238"/>
        <w:ind w:left="4801"/>
        <w:rPr>
          <w:lang w:val="es-ES_tradnl"/>
        </w:rPr>
      </w:pPr>
      <w:r w:rsidRPr="00150BE3">
        <w:rPr>
          <w:color w:val="09296D"/>
          <w:sz w:val="17"/>
          <w:lang w:val="es-ES_tradnl"/>
        </w:rPr>
        <w:t>(</w:t>
      </w:r>
      <w:proofErr w:type="spellStart"/>
      <w:r>
        <w:fldChar w:fldCharType="begin"/>
      </w:r>
      <w:r>
        <w:instrText>HYPERLINK "https://changent.org/wp-content/uploads/2025/11/BenefitsNFP-Benefits-and-Costs_April2025.pdf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Changent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>,</w:t>
      </w:r>
      <w:r w:rsidRPr="00150BE3">
        <w:rPr>
          <w:color w:val="09296D"/>
          <w:spacing w:val="-4"/>
          <w:sz w:val="17"/>
          <w:u w:val="single" w:color="09296D"/>
          <w:lang w:val="es-ES_tradnl"/>
        </w:rPr>
        <w:t xml:space="preserve"> 2025</w:t>
      </w:r>
      <w:r>
        <w:fldChar w:fldCharType="end"/>
      </w:r>
      <w:r w:rsidRPr="00150BE3">
        <w:rPr>
          <w:color w:val="09296D"/>
          <w:spacing w:val="-4"/>
          <w:sz w:val="17"/>
          <w:lang w:val="es-ES_tradnl"/>
        </w:rPr>
        <w:t>)</w:t>
      </w:r>
    </w:p>
    <w:p w14:paraId="0052A2F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D433F90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7EA62F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5E44686" w14:textId="77777777" w:rsidR="009B1351" w:rsidRPr="00150BE3" w:rsidRDefault="009B1351" w:rsidP="009B1351">
      <w:pPr>
        <w:pStyle w:val="BodyText"/>
        <w:spacing w:before="130"/>
        <w:rPr>
          <w:lang w:val="es-ES_tradnl"/>
        </w:rPr>
      </w:pPr>
    </w:p>
    <w:p w14:paraId="71724883" w14:textId="77777777" w:rsidR="009B1351" w:rsidRPr="00150BE3" w:rsidRDefault="009B1351" w:rsidP="009B1351">
      <w:pPr>
        <w:pStyle w:val="BodyText"/>
        <w:spacing w:line="235" w:lineRule="auto"/>
        <w:ind w:left="1624" w:right="1620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nc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izibilitate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priv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curile</w:t>
      </w:r>
      <w:proofErr w:type="spellEnd"/>
      <w:r w:rsidRPr="00150BE3">
        <w:rPr>
          <w:color w:val="231F20"/>
          <w:sz w:val="17"/>
          <w:lang w:val="es-ES_tradnl"/>
        </w:rPr>
        <w:t xml:space="preserve"> emergente. </w:t>
      </w:r>
      <w:proofErr w:type="spellStart"/>
      <w:r w:rsidRPr="00150BE3">
        <w:rPr>
          <w:color w:val="231F20"/>
          <w:sz w:val="17"/>
          <w:lang w:val="es-ES_tradnl"/>
        </w:rPr>
        <w:t>Contac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le permite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ționeze</w:t>
      </w:r>
      <w:proofErr w:type="spellEnd"/>
      <w:r w:rsidRPr="00150BE3">
        <w:rPr>
          <w:color w:val="231F20"/>
          <w:sz w:val="17"/>
          <w:lang w:val="es-ES_tradnl"/>
        </w:rPr>
        <w:t xml:space="preserve"> ca „</w:t>
      </w:r>
      <w:proofErr w:type="spellStart"/>
      <w:r w:rsidRPr="00150BE3">
        <w:rPr>
          <w:color w:val="231F20"/>
          <w:sz w:val="17"/>
          <w:lang w:val="es-ES_tradnl"/>
        </w:rPr>
        <w:t>och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echile</w:t>
      </w:r>
      <w:proofErr w:type="spellEnd"/>
      <w:r w:rsidRPr="00150BE3">
        <w:rPr>
          <w:color w:val="231F20"/>
          <w:sz w:val="17"/>
          <w:lang w:val="es-ES_tradnl"/>
        </w:rPr>
        <w:t xml:space="preserve">”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identificând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terio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preven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enimentele</w:t>
      </w:r>
      <w:proofErr w:type="spellEnd"/>
      <w:r w:rsidRPr="00150BE3">
        <w:rPr>
          <w:color w:val="231F20"/>
          <w:sz w:val="17"/>
          <w:lang w:val="es-ES_tradnl"/>
        </w:rPr>
        <w:t xml:space="preserve"> adverse; </w:t>
      </w:r>
      <w:proofErr w:type="spellStart"/>
      <w:r w:rsidRPr="00150BE3">
        <w:rPr>
          <w:color w:val="231F20"/>
          <w:sz w:val="17"/>
          <w:lang w:val="es-ES_tradnl"/>
        </w:rPr>
        <w:t>detect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menin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ecțioa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ediu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sprijin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actelor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consolid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omand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ibuind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tua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g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tuații</w:t>
      </w:r>
      <w:proofErr w:type="spellEnd"/>
      <w:r w:rsidRPr="00150BE3">
        <w:rPr>
          <w:color w:val="231F20"/>
          <w:sz w:val="17"/>
          <w:lang w:val="es-ES_tradnl"/>
        </w:rPr>
        <w:t xml:space="preserve"> acute, </w:t>
      </w: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xim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j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licațiilor</w:t>
      </w:r>
      <w:proofErr w:type="spellEnd"/>
      <w:r w:rsidRPr="00150BE3">
        <w:rPr>
          <w:color w:val="231F20"/>
          <w:sz w:val="17"/>
          <w:lang w:val="es-ES_tradnl"/>
        </w:rPr>
        <w:t xml:space="preserve">, cum ar fi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e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ro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edicați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eas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j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detec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i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iscurilor</w:t>
      </w:r>
      <w:proofErr w:type="spellEnd"/>
      <w:r w:rsidRPr="00150BE3">
        <w:rPr>
          <w:color w:val="231F20"/>
          <w:sz w:val="17"/>
          <w:lang w:val="es-ES_tradnl"/>
        </w:rPr>
        <w:t xml:space="preserve">, la </w:t>
      </w:r>
      <w:proofErr w:type="spellStart"/>
      <w:r w:rsidRPr="00150BE3">
        <w:rPr>
          <w:color w:val="231F20"/>
          <w:sz w:val="17"/>
          <w:lang w:val="es-ES_tradnl"/>
        </w:rPr>
        <w:t>interven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extin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per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acolo </w:t>
      </w:r>
      <w:proofErr w:type="spellStart"/>
      <w:r w:rsidRPr="00150BE3">
        <w:rPr>
          <w:color w:val="231F20"/>
          <w:sz w:val="17"/>
          <w:lang w:val="es-ES_tradnl"/>
        </w:rPr>
        <w:t>u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lab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33">
        <w:r w:rsidRPr="00150BE3">
          <w:rPr>
            <w:color w:val="09296D"/>
            <w:sz w:val="17"/>
            <w:u w:val="single" w:color="09296D"/>
            <w:lang w:val="es-ES_tradnl"/>
          </w:rPr>
          <w:t>ICN, 2019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34">
        <w:r w:rsidRPr="00150BE3">
          <w:rPr>
            <w:color w:val="09296D"/>
            <w:sz w:val="17"/>
            <w:u w:val="single" w:color="09296D"/>
            <w:lang w:val="es-ES_tradnl"/>
          </w:rPr>
          <w:t>Strasser &amp; Strasser, 2020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4854AE85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footerReference w:type="even" r:id="rId635"/>
          <w:pgSz w:w="11910" w:h="16840"/>
          <w:pgMar w:top="620" w:right="425" w:bottom="0" w:left="425" w:header="0" w:footer="0" w:gutter="0"/>
          <w:cols w:space="708"/>
        </w:sectPr>
      </w:pPr>
    </w:p>
    <w:p w14:paraId="73B7F191" w14:textId="77777777" w:rsidR="009B1351" w:rsidRPr="00150BE3" w:rsidRDefault="009B1351" w:rsidP="009B1351">
      <w:pPr>
        <w:pStyle w:val="BodyText"/>
        <w:rPr>
          <w:lang w:val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824" behindDoc="0" locked="0" layoutInCell="1" allowOverlap="1" wp14:anchorId="014FA240" wp14:editId="167FC85A">
                <wp:simplePos x="0" y="0"/>
                <wp:positionH relativeFrom="page">
                  <wp:posOffset>0</wp:posOffset>
                </wp:positionH>
                <wp:positionV relativeFrom="page">
                  <wp:posOffset>8710862</wp:posOffset>
                </wp:positionV>
                <wp:extent cx="1270" cy="1981200"/>
                <wp:effectExtent l="0" t="0" r="0" b="0"/>
                <wp:wrapNone/>
                <wp:docPr id="986" name="Graphic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98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981200">
                              <a:moveTo>
                                <a:pt x="1003" y="184"/>
                              </a:moveTo>
                              <a:lnTo>
                                <a:pt x="0" y="0"/>
                              </a:lnTo>
                              <a:lnTo>
                                <a:pt x="0" y="1981140"/>
                              </a:lnTo>
                              <a:lnTo>
                                <a:pt x="1003" y="1981140"/>
                              </a:lnTo>
                              <a:lnTo>
                                <a:pt x="1003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C39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7D361" id="Graphic 986" o:spid="_x0000_s1026" style="position:absolute;margin-left:0;margin-top:685.9pt;width:.1pt;height:156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" path="m1003,184l,,,1981140r1003,l1003,184xe" fillcolor="#fcc39c" stroked="f">
                <v:path arrowok="t"/>
                <w10:wrap anchorx="page" anchory="page"/>
              </v:shape>
            </w:pict>
          </mc:Fallback>
        </mc:AlternateContent>
      </w:r>
    </w:p>
    <w:p w14:paraId="72BB2BE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19124CD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083D9023" w14:textId="77777777" w:rsidR="009B1351" w:rsidRDefault="009B1351" w:rsidP="009B1351">
      <w:pPr>
        <w:ind w:left="16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F585C85" wp14:editId="2BE24C0F">
                <wp:extent cx="4968240" cy="4554220"/>
                <wp:effectExtent l="0" t="0" r="0" b="8254"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4554220"/>
                          <a:chOff x="0" y="0"/>
                          <a:chExt cx="4968240" cy="4554220"/>
                        </a:xfrm>
                      </wpg:grpSpPr>
                      <wps:wsp>
                        <wps:cNvPr id="988" name="Graphic 988"/>
                        <wps:cNvSpPr/>
                        <wps:spPr>
                          <a:xfrm>
                            <a:off x="0" y="0"/>
                            <a:ext cx="4968240" cy="455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4554220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53635"/>
                                </a:lnTo>
                                <a:lnTo>
                                  <a:pt x="4967998" y="455363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9" name="Graphic 989"/>
                        <wps:cNvSpPr/>
                        <wps:spPr>
                          <a:xfrm>
                            <a:off x="1980706" y="1016976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90" name="Image 990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72"/>
                            <a:ext cx="138616" cy="79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1" name="Graphic 991"/>
                        <wps:cNvSpPr/>
                        <wps:spPr>
                          <a:xfrm>
                            <a:off x="2217483" y="144004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44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44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20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88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39" y="455269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2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23"/>
                                </a:lnTo>
                                <a:lnTo>
                                  <a:pt x="78066" y="78257"/>
                                </a:lnTo>
                                <a:lnTo>
                                  <a:pt x="75145" y="84480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88" y="121323"/>
                                </a:lnTo>
                                <a:lnTo>
                                  <a:pt x="118211" y="118389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65"/>
                                </a:lnTo>
                                <a:lnTo>
                                  <a:pt x="403110" y="169659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53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03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62"/>
                                </a:lnTo>
                                <a:lnTo>
                                  <a:pt x="350012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17"/>
                                </a:lnTo>
                                <a:lnTo>
                                  <a:pt x="311619" y="320382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712" y="314617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84" y="314121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59"/>
                                </a:lnTo>
                                <a:lnTo>
                                  <a:pt x="190068" y="169659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59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59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59"/>
                                </a:lnTo>
                                <a:lnTo>
                                  <a:pt x="344017" y="169659"/>
                                </a:lnTo>
                                <a:lnTo>
                                  <a:pt x="371144" y="199009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83" y="129082"/>
                                </a:lnTo>
                                <a:lnTo>
                                  <a:pt x="131813" y="161798"/>
                                </a:lnTo>
                                <a:lnTo>
                                  <a:pt x="114681" y="200406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15" y="300647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23"/>
                                </a:lnTo>
                                <a:lnTo>
                                  <a:pt x="178701" y="389636"/>
                                </a:lnTo>
                                <a:lnTo>
                                  <a:pt x="187896" y="411441"/>
                                </a:lnTo>
                                <a:lnTo>
                                  <a:pt x="188023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34"/>
                                </a:lnTo>
                                <a:lnTo>
                                  <a:pt x="345452" y="411441"/>
                                </a:lnTo>
                                <a:lnTo>
                                  <a:pt x="354990" y="389064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17"/>
                                </a:lnTo>
                                <a:lnTo>
                                  <a:pt x="421309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67"/>
                                </a:moveTo>
                                <a:lnTo>
                                  <a:pt x="454964" y="78244"/>
                                </a:lnTo>
                                <a:lnTo>
                                  <a:pt x="448741" y="75323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93" y="118516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67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20" y="414997"/>
                                </a:lnTo>
                                <a:lnTo>
                                  <a:pt x="411886" y="421220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94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94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92" name="Image 992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33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3" name="Image 993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5048" y="1630480"/>
                            <a:ext cx="116041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4" name="Image 994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4256455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5" name="Textbox 995"/>
                        <wps:cNvSpPr txBox="1"/>
                        <wps:spPr>
                          <a:xfrm>
                            <a:off x="0" y="0"/>
                            <a:ext cx="4968240" cy="4554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1CB01A" w14:textId="77777777" w:rsidR="009B1351" w:rsidRDefault="009B1351" w:rsidP="009B135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59CA3BE" w14:textId="77777777" w:rsidR="009B1351" w:rsidRDefault="009B1351" w:rsidP="009B135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542A91C" w14:textId="77777777" w:rsidR="009B1351" w:rsidRDefault="009B1351" w:rsidP="009B135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95E5F08" w14:textId="77777777" w:rsidR="009B1351" w:rsidRDefault="009B1351" w:rsidP="009B1351">
                              <w:pPr>
                                <w:spacing w:before="32"/>
                                <w:rPr>
                                  <w:sz w:val="24"/>
                                </w:rPr>
                              </w:pPr>
                            </w:p>
                            <w:p w14:paraId="247070CD" w14:textId="77777777" w:rsidR="009B1351" w:rsidRPr="00150BE3" w:rsidRDefault="009B1351" w:rsidP="009B1351">
                              <w:pPr>
                                <w:ind w:left="379" w:right="379"/>
                                <w:jc w:val="center"/>
                                <w:rPr>
                                  <w:rFonts w:ascii="Arial Black"/>
                                  <w:sz w:val="24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rFonts w:ascii="Arial Black"/>
                                  <w:color w:val="F37327"/>
                                  <w:w w:val="90"/>
                                  <w:sz w:val="21"/>
                                  <w:lang w:val="es-ES_tradnl"/>
                                </w:rPr>
                                <w:t>STUDIU DE CAZ</w:t>
                              </w:r>
                            </w:p>
                            <w:p w14:paraId="08A43979" w14:textId="77777777" w:rsidR="009B1351" w:rsidRPr="00150BE3" w:rsidRDefault="009B1351" w:rsidP="009B1351">
                              <w:pPr>
                                <w:spacing w:before="329" w:line="204" w:lineRule="auto"/>
                                <w:ind w:left="576" w:right="573"/>
                                <w:jc w:val="center"/>
                                <w:rPr>
                                  <w:rFonts w:ascii="Arial Black"/>
                                  <w:sz w:val="24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10"/>
                                  <w:sz w:val="21"/>
                                  <w:lang w:val="es-ES_tradnl"/>
                                </w:rPr>
                                <w:t>IDENTIFICAREA ASISTENTELOR MEDICALE PENTRU A AJUTA COMUNIT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10"/>
                                  <w:sz w:val="21"/>
                                  <w:lang w:val="es-ES_tradnl"/>
                                </w:rPr>
                                <w:t>ĂȚ</w:t>
                              </w:r>
                              <w:r w:rsidRPr="00150BE3">
                                <w:rPr>
                                  <w:rFonts w:ascii="Arial Black"/>
                                  <w:color w:val="09296D"/>
                                  <w:spacing w:val="-10"/>
                                  <w:sz w:val="21"/>
                                  <w:lang w:val="es-ES_tradnl"/>
                                </w:rPr>
                                <w:t>ILE IZOLATE DIN FIJI</w:t>
                              </w:r>
                            </w:p>
                            <w:p w14:paraId="1F3D97FF" w14:textId="77777777" w:rsidR="009B1351" w:rsidRPr="00150BE3" w:rsidRDefault="009B1351" w:rsidP="009B1351">
                              <w:pPr>
                                <w:spacing w:before="132"/>
                                <w:rPr>
                                  <w:rFonts w:ascii="Arial Black"/>
                                  <w:sz w:val="24"/>
                                  <w:lang w:val="es-ES_tradnl"/>
                                </w:rPr>
                              </w:pPr>
                            </w:p>
                            <w:p w14:paraId="18FCDE97" w14:textId="77777777" w:rsidR="009B1351" w:rsidRPr="00150BE3" w:rsidRDefault="009B1351" w:rsidP="009B1351">
                              <w:pPr>
                                <w:spacing w:line="235" w:lineRule="auto"/>
                                <w:ind w:left="449" w:right="447" w:firstLine="59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provinci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depărtat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Nadroga-Navos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in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Fij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sistenț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dical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rămâ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edica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nținer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une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legătur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trâns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omunităț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. Asistent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dical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Rusi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Kuila Degei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eserveș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ate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in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interiorul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țăr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fără</w:t>
                              </w:r>
                              <w:proofErr w:type="spellEnd"/>
                            </w:p>
                            <w:p w14:paraId="37F40F3D" w14:textId="77777777" w:rsidR="009B1351" w:rsidRPr="00150BE3" w:rsidRDefault="009B1351" w:rsidP="009B1351">
                              <w:pPr>
                                <w:spacing w:before="2" w:line="235" w:lineRule="auto"/>
                                <w:ind w:left="239" w:right="237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jutorul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ijloace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transpor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.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entr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jung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l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acienț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el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ălătoreș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ăla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p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tere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ccidenta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traversând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râur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res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vă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.</w:t>
                              </w:r>
                            </w:p>
                            <w:p w14:paraId="28F95C78" w14:textId="77777777" w:rsidR="009B1351" w:rsidRPr="00150BE3" w:rsidRDefault="009B1351" w:rsidP="009B1351">
                              <w:pPr>
                                <w:spacing w:before="241" w:line="235" w:lineRule="auto"/>
                                <w:ind w:left="239" w:right="238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Asistent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ege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ofer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ervic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ănăt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omunitar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a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ult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sat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șezăr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izola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oncentrând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-se p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reveni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educați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griji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urmări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.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ălători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ăla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permit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nțin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un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ontac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regula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opulați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care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ltfel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s-ar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onfrunt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obstaco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emnificativ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al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grijir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.</w:t>
                              </w:r>
                            </w:p>
                            <w:p w14:paraId="015D421C" w14:textId="77777777" w:rsidR="009B1351" w:rsidRPr="00150BE3" w:rsidRDefault="009B1351" w:rsidP="009B1351">
                              <w:pPr>
                                <w:spacing w:before="243" w:line="235" w:lineRule="auto"/>
                                <w:ind w:left="306" w:right="304" w:hanging="1"/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rgând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colo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und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isteme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n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ot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jung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ușurinț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sistenț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dical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recum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ege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s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sigur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geografi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nu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etermin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ccesul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l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ervicii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dica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esențial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demonstrează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uterea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prezențe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susținut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asistenți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medical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,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relațiilor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de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credere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ș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a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continuităț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îngrijirii</w:t>
                              </w:r>
                              <w:proofErr w:type="spellEnd"/>
                              <w:r w:rsidRPr="00150BE3">
                                <w:rPr>
                                  <w:color w:val="09296D"/>
                                  <w:sz w:val="17"/>
                                  <w:lang w:val="es-ES_tradnl"/>
                                </w:rPr>
                                <w:t>.</w:t>
                              </w:r>
                            </w:p>
                            <w:p w14:paraId="71BDEFD4" w14:textId="77777777" w:rsidR="009B1351" w:rsidRDefault="009B1351" w:rsidP="009B1351">
                              <w:pPr>
                                <w:spacing w:before="239"/>
                                <w:ind w:left="379" w:right="379"/>
                                <w:jc w:val="center"/>
                                <w:rPr>
                                  <w:sz w:val="20"/>
                                </w:rPr>
                              </w:pPr>
                              <w:hyperlink r:id="rId636">
                                <w:proofErr w:type="spellStart"/>
                                <w:r>
                                  <w:rPr>
                                    <w:color w:val="09296D"/>
                                    <w:w w:val="105"/>
                                    <w:sz w:val="17"/>
                                    <w:u w:val="single" w:color="09296D"/>
                                  </w:rPr>
                                  <w:t>Fjii</w:t>
                                </w:r>
                                <w:proofErr w:type="spellEnd"/>
                                <w:r>
                                  <w:rPr>
                                    <w:color w:val="09296D"/>
                                    <w:w w:val="105"/>
                                    <w:sz w:val="17"/>
                                    <w:u w:val="single" w:color="09296D"/>
                                  </w:rPr>
                                  <w:t xml:space="preserve"> Sun,</w:t>
                                </w:r>
                                <w:r>
                                  <w:rPr>
                                    <w:color w:val="09296D"/>
                                    <w:spacing w:val="-4"/>
                                    <w:w w:val="105"/>
                                    <w:sz w:val="17"/>
                                    <w:u w:val="single" w:color="09296D"/>
                                  </w:rPr>
                                  <w:t xml:space="preserve"> 2026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85C85" id="Group 987" o:spid="_x0000_s1490" style="width:391.2pt;height:358.6pt;mso-position-horizontal-relative:char;mso-position-vertical-relative:line" coordsize="49682,45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">
                <v:shape id="Graphic 988" o:spid="_x0000_s1491" style="position:absolute;width:49682;height:45542;visibility:visible;mso-wrap-style:square;v-text-anchor:top" coordsize="4968240,455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" path="m4967998,l,,,4553635r4967998,l4967998,xe" fillcolor="#fff5ed" stroked="f">
                  <v:path arrowok="t"/>
                </v:shape>
                <v:shape id="Graphic 989" o:spid="_x0000_s1492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" path="m,l1006589,e" filled="f" strokecolor="#f37327" strokeweight="2pt">
                  <v:path arrowok="t"/>
                </v:shape>
                <v:shape id="Image 990" o:spid="_x0000_s1493" type="#_x0000_t75" style="position:absolute;left:24147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">
                  <v:imagedata r:id="rId242" o:title=""/>
                </v:shape>
                <v:shape id="Graphic 991" o:spid="_x0000_s1494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" path="m56769,266700r-2325,-6477l47434,257175r-38100,l2336,260223,,266700r2336,6477l9334,276225r38100,l54444,273177r2325,-6477xem121132,421220r-2921,-6223l111988,412076r-7112,2807l77939,441820r-2946,7150l77939,455269r6300,2947l91389,455269r26936,-26937l121132,421220xem121132,112166r-2807,-7099l91389,78130,84289,75323r-6223,2934l75145,84480r2794,7099l104876,118516r7112,2807l118211,118389r2921,-6223xem276034,9525l273062,2374,266509,r-6540,2374l256984,9525r,43357l261251,57150r5258,l271767,57150r4267,-4268l276034,9525xem423849,242049r-8077,-47384l403110,169659r-8445,-16688l371436,128587r-292,-305l371144,199009r-457,6743l367753,211836r-5245,4660l354418,221157r1639,6846l356895,235000r,14135l356057,256184r-1639,6896l362407,267741r8648,17462l368808,291846r-8090,14097l356069,311162r-6057,2959l343268,314617r-6655,-2172l328523,307771r-8141,6846l311619,320382r-9448,4725l292201,328714r,18948l284314,355549r-35712,l240715,347662r,-18948l230898,325107r-9410,-4725l212712,314617r-8204,-6846l204241,307771r-8103,4674l196011,312445r-6324,2070l184353,314121r-1169,l161874,285381r444,-6909l162331,278307r1486,-7785l172402,266496r6020,-3416l178625,263080r-1841,-10541l176237,242989r-50,-940l176784,231419r1790,-10262l178600,220954,161988,199009r2197,-6630l182943,170103r-521,l188391,169659r1677,l196723,171843r-140,l204495,176428r8001,-6769l221310,163842r9474,-4762l240817,155422r38,-18999l248704,128587r35712,l292252,136423r51,18999l302272,159080r9424,4762l320509,169659r8116,6845l336702,171843r6490,-2184l344017,169659r27127,29350l371144,128282r-8432,-8852l322097,96316,274993,85928r-42850,3276l192608,104241r-34125,24841l131813,161798r-17132,38608l109270,242049r-127,940l111696,270522r89,991l111874,272465r8141,28182l133273,326821r18098,23419l166433,369023r12268,20613l187896,411441r127,293l194233,435025r144755,l345376,411734r76,-293l354990,389064r12459,-20879l377545,355549r5144,-6452l405930,314617r15379,-43104l423811,242989r38,-940xem457885,84467r-2921,-6223l448741,75323r-7112,2807l414693,105067r-2947,7150l414693,118516r6299,2946l428142,118516,455079,91579r2806,-7112xem458800,445541l428142,414883r-7099,-2807l414820,414997r-2934,6223l414693,428332r30657,30658l451358,458990r7442,-7442l458800,445541xem533019,266700r-2325,-6477l523684,257175r-38100,l478586,260223r-2336,6477l478586,273177r6998,3048l523684,276225r7010,-3048l533019,266700xe" fillcolor="#f37327" stroked="f">
                  <v:path arrowok="t"/>
                </v:shape>
                <v:shape id="Image 992" o:spid="_x0000_s1495" type="#_x0000_t75" style="position:absolute;left:23987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">
                  <v:imagedata r:id="rId329" o:title=""/>
                </v:shape>
                <v:shape id="Image 993" o:spid="_x0000_s1496" type="#_x0000_t75" style="position:absolute;left:24450;top:16304;width:1160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">
                  <v:imagedata r:id="rId206" o:title=""/>
                </v:shape>
                <v:shape id="Image 994" o:spid="_x0000_s1497" type="#_x0000_t75" style="position:absolute;left:24259;top:42564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">
                  <v:imagedata r:id="rId205" o:title=""/>
                </v:shape>
                <v:shape id="Textbox 995" o:spid="_x0000_s1498" type="#_x0000_t202" style="position:absolute;width:49682;height:4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7D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CvvT7DxQAAANwAAAAP&#10;AAAAAAAAAAAAAAAAAAcCAABkcnMvZG93bnJldi54bWxQSwUGAAAAAAMAAwC3AAAA+QIAAAAA&#10;" filled="f" stroked="f">
                  <v:textbox inset="0,0,0,0">
                    <w:txbxContent>
                      <w:p w14:paraId="161CB01A" w14:textId="77777777" w:rsidR="009B1351" w:rsidRDefault="009B1351" w:rsidP="009B1351">
                        <w:pPr>
                          <w:rPr>
                            <w:sz w:val="24"/>
                          </w:rPr>
                        </w:pPr>
                      </w:p>
                      <w:p w14:paraId="659CA3BE" w14:textId="77777777" w:rsidR="009B1351" w:rsidRDefault="009B1351" w:rsidP="009B1351">
                        <w:pPr>
                          <w:rPr>
                            <w:sz w:val="24"/>
                          </w:rPr>
                        </w:pPr>
                      </w:p>
                      <w:p w14:paraId="4542A91C" w14:textId="77777777" w:rsidR="009B1351" w:rsidRDefault="009B1351" w:rsidP="009B1351">
                        <w:pPr>
                          <w:rPr>
                            <w:sz w:val="24"/>
                          </w:rPr>
                        </w:pPr>
                      </w:p>
                      <w:p w14:paraId="295E5F08" w14:textId="77777777" w:rsidR="009B1351" w:rsidRDefault="009B1351" w:rsidP="009B1351">
                        <w:pPr>
                          <w:spacing w:before="32"/>
                          <w:rPr>
                            <w:sz w:val="24"/>
                          </w:rPr>
                        </w:pPr>
                      </w:p>
                      <w:p w14:paraId="247070CD" w14:textId="77777777" w:rsidR="009B1351" w:rsidRPr="00150BE3" w:rsidRDefault="009B1351" w:rsidP="009B1351">
                        <w:pPr>
                          <w:ind w:left="379" w:right="379"/>
                          <w:jc w:val="center"/>
                          <w:rPr>
                            <w:rFonts w:ascii="Arial Black"/>
                            <w:sz w:val="24"/>
                            <w:lang w:val="es-ES_tradnl"/>
                          </w:rPr>
                        </w:pPr>
                        <w:r w:rsidRPr="00150BE3">
                          <w:rPr>
                            <w:rFonts w:ascii="Arial Black"/>
                            <w:color w:val="F37327"/>
                            <w:w w:val="90"/>
                            <w:sz w:val="21"/>
                            <w:lang w:val="es-ES_tradnl"/>
                          </w:rPr>
                          <w:t>STUDIU DE CAZ</w:t>
                        </w:r>
                      </w:p>
                      <w:p w14:paraId="08A43979" w14:textId="77777777" w:rsidR="009B1351" w:rsidRPr="00150BE3" w:rsidRDefault="009B1351" w:rsidP="009B1351">
                        <w:pPr>
                          <w:spacing w:before="329" w:line="204" w:lineRule="auto"/>
                          <w:ind w:left="576" w:right="573"/>
                          <w:jc w:val="center"/>
                          <w:rPr>
                            <w:rFonts w:ascii="Arial Black"/>
                            <w:sz w:val="24"/>
                            <w:lang w:val="es-ES_tradnl"/>
                          </w:rPr>
                        </w:pPr>
                        <w:r w:rsidRPr="00150BE3">
                          <w:rPr>
                            <w:rFonts w:ascii="Arial Black"/>
                            <w:color w:val="09296D"/>
                            <w:spacing w:val="-10"/>
                            <w:sz w:val="21"/>
                            <w:lang w:val="es-ES_tradnl"/>
                          </w:rPr>
                          <w:t>IDENTIFICAREA ASISTENTELOR MEDICALE PENTRU A AJUTA COMUNIT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10"/>
                            <w:sz w:val="21"/>
                            <w:lang w:val="es-ES_tradnl"/>
                          </w:rPr>
                          <w:t>ĂȚ</w:t>
                        </w:r>
                        <w:r w:rsidRPr="00150BE3">
                          <w:rPr>
                            <w:rFonts w:ascii="Arial Black"/>
                            <w:color w:val="09296D"/>
                            <w:spacing w:val="-10"/>
                            <w:sz w:val="21"/>
                            <w:lang w:val="es-ES_tradnl"/>
                          </w:rPr>
                          <w:t>ILE IZOLATE DIN FIJI</w:t>
                        </w:r>
                      </w:p>
                      <w:p w14:paraId="1F3D97FF" w14:textId="77777777" w:rsidR="009B1351" w:rsidRPr="00150BE3" w:rsidRDefault="009B1351" w:rsidP="009B1351">
                        <w:pPr>
                          <w:spacing w:before="132"/>
                          <w:rPr>
                            <w:rFonts w:ascii="Arial Black"/>
                            <w:sz w:val="24"/>
                            <w:lang w:val="es-ES_tradnl"/>
                          </w:rPr>
                        </w:pPr>
                      </w:p>
                      <w:p w14:paraId="18FCDE97" w14:textId="77777777" w:rsidR="009B1351" w:rsidRPr="00150BE3" w:rsidRDefault="009B1351" w:rsidP="009B1351">
                        <w:pPr>
                          <w:spacing w:line="235" w:lineRule="auto"/>
                          <w:ind w:left="449" w:right="447" w:firstLine="59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provinci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depărtat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Nadroga-Navos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in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Fij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sistenț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dical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rămân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edicaț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nținer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une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legătur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trâns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omunități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. Asistent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dical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Rusia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Kuila Degei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eserveș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ate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in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interiorul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țăr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fără</w:t>
                        </w:r>
                        <w:proofErr w:type="spellEnd"/>
                      </w:p>
                      <w:p w14:paraId="37F40F3D" w14:textId="77777777" w:rsidR="009B1351" w:rsidRPr="00150BE3" w:rsidRDefault="009B1351" w:rsidP="009B1351">
                        <w:pPr>
                          <w:spacing w:before="2" w:line="235" w:lineRule="auto"/>
                          <w:ind w:left="239" w:right="237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jutorul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ijloacelo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transpor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.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entr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jung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l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acienț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el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ălătoreș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ălar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p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teren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ccidenta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traversând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râur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res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vă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.</w:t>
                        </w:r>
                      </w:p>
                      <w:p w14:paraId="28F95C78" w14:textId="77777777" w:rsidR="009B1351" w:rsidRPr="00150BE3" w:rsidRDefault="009B1351" w:rsidP="009B1351">
                        <w:pPr>
                          <w:spacing w:before="241" w:line="235" w:lineRule="auto"/>
                          <w:ind w:left="239" w:right="238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Asistent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ege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ofer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ervic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ănăta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omunitar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a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ulto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sat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șezăr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izola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oncentrând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-se p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revenir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educați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grijir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urmărir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.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ălători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ălar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permit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nțin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un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ontac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regula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opulații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care,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ltfel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s-ar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onfrunt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obstaco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emnificativ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al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grijir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.</w:t>
                        </w:r>
                      </w:p>
                      <w:p w14:paraId="015D421C" w14:textId="77777777" w:rsidR="009B1351" w:rsidRPr="00150BE3" w:rsidRDefault="009B1351" w:rsidP="009B1351">
                        <w:pPr>
                          <w:spacing w:before="243" w:line="235" w:lineRule="auto"/>
                          <w:ind w:left="306" w:right="304" w:hanging="1"/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rgând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colo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und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isteme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n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ot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jung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ușurinț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sistenț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dical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recum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ege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s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sigur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geografi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nu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etermin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ccesul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l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ervicii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dica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esențial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demonstrează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uterea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prezențe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susținut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asistențilo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medical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, 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relațiilor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credere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ș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a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continuităț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îngrijirii</w:t>
                        </w:r>
                        <w:proofErr w:type="spellEnd"/>
                        <w:r w:rsidRPr="00150BE3">
                          <w:rPr>
                            <w:color w:val="09296D"/>
                            <w:sz w:val="17"/>
                            <w:lang w:val="es-ES_tradnl"/>
                          </w:rPr>
                          <w:t>.</w:t>
                        </w:r>
                      </w:p>
                      <w:p w14:paraId="71BDEFD4" w14:textId="77777777" w:rsidR="009B1351" w:rsidRDefault="009B1351" w:rsidP="009B1351">
                        <w:pPr>
                          <w:spacing w:before="239"/>
                          <w:ind w:left="379" w:right="379"/>
                          <w:jc w:val="center"/>
                          <w:rPr>
                            <w:sz w:val="20"/>
                          </w:rPr>
                        </w:pPr>
                        <w:hyperlink r:id="rId637">
                          <w:proofErr w:type="spellStart"/>
                          <w:r>
                            <w:rPr>
                              <w:color w:val="09296D"/>
                              <w:w w:val="105"/>
                              <w:sz w:val="17"/>
                              <w:u w:val="single" w:color="09296D"/>
                            </w:rPr>
                            <w:t>Fjii</w:t>
                          </w:r>
                          <w:proofErr w:type="spellEnd"/>
                          <w:r>
                            <w:rPr>
                              <w:color w:val="09296D"/>
                              <w:w w:val="105"/>
                              <w:sz w:val="17"/>
                              <w:u w:val="single" w:color="09296D"/>
                            </w:rPr>
                            <w:t xml:space="preserve"> Sun,</w:t>
                          </w:r>
                          <w:r>
                            <w:rPr>
                              <w:color w:val="09296D"/>
                              <w:spacing w:val="-4"/>
                              <w:w w:val="105"/>
                              <w:sz w:val="17"/>
                              <w:u w:val="single" w:color="09296D"/>
                            </w:rPr>
                            <w:t xml:space="preserve"> 2026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CF4304" w14:textId="77777777" w:rsidR="009B1351" w:rsidRDefault="009B1351" w:rsidP="009B1351">
      <w:pPr>
        <w:pStyle w:val="BodyText"/>
        <w:spacing w:before="130"/>
        <w:rPr>
          <w:sz w:val="24"/>
        </w:rPr>
      </w:pPr>
    </w:p>
    <w:p w14:paraId="764AC20C" w14:textId="77777777" w:rsidR="009B1351" w:rsidRPr="00150BE3" w:rsidRDefault="009B1351" w:rsidP="009B1351">
      <w:pPr>
        <w:pStyle w:val="Heading3"/>
        <w:numPr>
          <w:ilvl w:val="0"/>
          <w:numId w:val="28"/>
        </w:numPr>
        <w:tabs>
          <w:tab w:val="left" w:pos="1963"/>
        </w:tabs>
        <w:spacing w:before="0"/>
        <w:ind w:left="1963" w:hanging="339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Valoa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economic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a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roximit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ți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sistenților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edicali</w:t>
      </w:r>
      <w:proofErr w:type="spellEnd"/>
    </w:p>
    <w:p w14:paraId="2D033F25" w14:textId="77777777" w:rsidR="009B1351" w:rsidRPr="00150BE3" w:rsidRDefault="009B1351" w:rsidP="009B1351">
      <w:pPr>
        <w:pStyle w:val="BodyText"/>
        <w:spacing w:before="92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ap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vite </w:t>
      </w:r>
      <w:proofErr w:type="spellStart"/>
      <w:r w:rsidRPr="00150BE3">
        <w:rPr>
          <w:color w:val="231F20"/>
          <w:sz w:val="17"/>
          <w:lang w:val="es-ES_tradnl"/>
        </w:rPr>
        <w:t>deterio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stisitoa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09A40C9" w14:textId="77777777" w:rsidR="009B1351" w:rsidRPr="00150BE3" w:rsidRDefault="009B1351" w:rsidP="009B1351">
      <w:pPr>
        <w:pStyle w:val="BodyText"/>
        <w:spacing w:before="24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punc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al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ibuie</w:t>
      </w:r>
      <w:proofErr w:type="spellEnd"/>
      <w:r w:rsidRPr="00150BE3">
        <w:rPr>
          <w:color w:val="231F20"/>
          <w:sz w:val="17"/>
          <w:lang w:val="es-ES_tradnl"/>
        </w:rPr>
        <w:t xml:space="preserve"> la o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opulație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multiplicat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ductiv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, participar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pov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l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genera un </w:t>
      </w:r>
      <w:proofErr w:type="spellStart"/>
      <w:r w:rsidRPr="00150BE3">
        <w:rPr>
          <w:color w:val="231F20"/>
          <w:sz w:val="17"/>
          <w:lang w:val="es-ES_tradnl"/>
        </w:rPr>
        <w:t>randament</w:t>
      </w:r>
      <w:proofErr w:type="spellEnd"/>
      <w:r w:rsidRPr="00150BE3">
        <w:rPr>
          <w:color w:val="231F20"/>
          <w:sz w:val="17"/>
          <w:lang w:val="es-ES_tradnl"/>
        </w:rPr>
        <w:t xml:space="preserve"> de 2-4 </w:t>
      </w:r>
      <w:proofErr w:type="spellStart"/>
      <w:r w:rsidRPr="00150BE3">
        <w:rPr>
          <w:color w:val="231F20"/>
          <w:sz w:val="17"/>
          <w:lang w:val="es-ES_tradnl"/>
        </w:rPr>
        <w:t>dola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ce se </w:t>
      </w:r>
      <w:proofErr w:type="spellStart"/>
      <w:r w:rsidRPr="00150BE3">
        <w:rPr>
          <w:color w:val="231F20"/>
          <w:sz w:val="17"/>
          <w:lang w:val="es-ES_tradnl"/>
        </w:rPr>
        <w:t>estim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c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reduce PIB-</w:t>
      </w:r>
      <w:proofErr w:type="spellStart"/>
      <w:r w:rsidRPr="00150BE3">
        <w:rPr>
          <w:color w:val="231F20"/>
          <w:sz w:val="17"/>
          <w:lang w:val="es-ES_tradnl"/>
        </w:rPr>
        <w:t>ul</w:t>
      </w:r>
      <w:proofErr w:type="spellEnd"/>
      <w:r w:rsidRPr="00150BE3">
        <w:rPr>
          <w:color w:val="231F20"/>
          <w:sz w:val="17"/>
          <w:lang w:val="es-ES_tradnl"/>
        </w:rPr>
        <w:t xml:space="preserve"> global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15%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38">
        <w:r w:rsidRPr="00150BE3">
          <w:rPr>
            <w:color w:val="09296D"/>
            <w:sz w:val="17"/>
            <w:u w:val="single" w:color="09296D"/>
            <w:lang w:val="es-ES_tradnl"/>
          </w:rPr>
          <w:t>Remes et al., 2020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68B450C2" w14:textId="77777777" w:rsidR="009B1351" w:rsidRPr="00150BE3" w:rsidRDefault="009B1351" w:rsidP="009B1351">
      <w:pPr>
        <w:pStyle w:val="BodyText"/>
        <w:spacing w:before="244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os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sigu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ens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Unul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ze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fe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jud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ova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lob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rejud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u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tim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64 de </w:t>
      </w:r>
      <w:proofErr w:type="spellStart"/>
      <w:r w:rsidRPr="00150BE3">
        <w:rPr>
          <w:color w:val="231F20"/>
          <w:sz w:val="17"/>
          <w:lang w:val="es-ES_tradnl"/>
        </w:rPr>
        <w:t>milioan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ia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just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ncț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izabil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parabi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HIV/SIDA (</w:t>
      </w:r>
      <w:proofErr w:type="spellStart"/>
      <w:r>
        <w:fldChar w:fldCharType="begin"/>
      </w:r>
      <w:r>
        <w:instrText>HYPERLINK "https://www.oecd.org/content/dam/oecd/en/publications/reports/2022/08/the-economics-of-patient-safety_dda2a072/761f2da8-en.pdf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Slawomirski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&amp; </w:t>
      </w:r>
      <w:proofErr w:type="spellStart"/>
      <w:r w:rsidRPr="00150BE3">
        <w:rPr>
          <w:color w:val="09296D"/>
          <w:sz w:val="17"/>
          <w:u w:val="single" w:color="09296D"/>
          <w:lang w:val="es-ES_tradnl"/>
        </w:rPr>
        <w:t>Klazinga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>, 2022</w:t>
      </w:r>
      <w:r>
        <w:fldChar w:fldCharType="end"/>
      </w:r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Consecințele</w:t>
      </w:r>
      <w:proofErr w:type="spellEnd"/>
      <w:r w:rsidRPr="00150BE3">
        <w:rPr>
          <w:color w:val="231F20"/>
          <w:sz w:val="17"/>
          <w:lang w:val="es-ES_tradnl"/>
        </w:rPr>
        <w:t xml:space="preserve"> economic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rg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i. Pe baza </w:t>
      </w:r>
      <w:proofErr w:type="spellStart"/>
      <w:r w:rsidRPr="00150BE3">
        <w:rPr>
          <w:color w:val="231F20"/>
          <w:sz w:val="17"/>
          <w:lang w:val="es-ES_tradnl"/>
        </w:rPr>
        <w:t>disponi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p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i</w:t>
      </w:r>
      <w:proofErr w:type="spellEnd"/>
      <w:r w:rsidRPr="00150BE3">
        <w:rPr>
          <w:color w:val="231F20"/>
          <w:sz w:val="17"/>
          <w:lang w:val="es-ES_tradnl"/>
        </w:rPr>
        <w:t xml:space="preserve">, se </w:t>
      </w:r>
      <w:proofErr w:type="spellStart"/>
      <w:r w:rsidRPr="00150BE3">
        <w:rPr>
          <w:color w:val="231F20"/>
          <w:sz w:val="17"/>
          <w:lang w:val="es-ES_tradnl"/>
        </w:rPr>
        <w:t>estim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sig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1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2 </w:t>
      </w:r>
      <w:proofErr w:type="spellStart"/>
      <w:r w:rsidRPr="00150BE3">
        <w:rPr>
          <w:color w:val="231F20"/>
          <w:sz w:val="17"/>
          <w:lang w:val="es-ES_tradnl"/>
        </w:rPr>
        <w:t>trilioan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olari</w:t>
      </w:r>
      <w:proofErr w:type="spellEnd"/>
      <w:r w:rsidRPr="00150BE3">
        <w:rPr>
          <w:color w:val="231F20"/>
          <w:sz w:val="17"/>
          <w:lang w:val="es-ES_tradnl"/>
        </w:rPr>
        <w:t xml:space="preserve"> anual. Din perspectiva </w:t>
      </w:r>
      <w:proofErr w:type="spellStart"/>
      <w:r w:rsidRPr="00150BE3">
        <w:rPr>
          <w:color w:val="231F20"/>
          <w:sz w:val="17"/>
          <w:lang w:val="es-ES_tradnl"/>
        </w:rPr>
        <w:t>capital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lim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ar putea </w:t>
      </w:r>
      <w:proofErr w:type="spellStart"/>
      <w:r w:rsidRPr="00150BE3">
        <w:rPr>
          <w:color w:val="231F20"/>
          <w:sz w:val="17"/>
          <w:lang w:val="es-ES_tradnl"/>
        </w:rPr>
        <w:t>cr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lob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de 0,7%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cos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t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tra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13% din </w:t>
      </w:r>
      <w:proofErr w:type="spellStart"/>
      <w:r w:rsidRPr="00150BE3">
        <w:rPr>
          <w:color w:val="231F20"/>
          <w:sz w:val="17"/>
          <w:lang w:val="es-ES_tradnl"/>
        </w:rPr>
        <w:t>cheltuiel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lob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606 </w:t>
      </w:r>
      <w:proofErr w:type="spellStart"/>
      <w:r w:rsidRPr="00150BE3">
        <w:rPr>
          <w:color w:val="231F20"/>
          <w:sz w:val="17"/>
          <w:lang w:val="es-ES_tradnl"/>
        </w:rPr>
        <w:t>miliarde</w:t>
      </w:r>
      <w:proofErr w:type="spellEnd"/>
      <w:r w:rsidRPr="00150BE3">
        <w:rPr>
          <w:color w:val="231F20"/>
          <w:sz w:val="17"/>
          <w:lang w:val="es-ES_tradnl"/>
        </w:rPr>
        <w:t xml:space="preserve"> USD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www.oecd.org/content/dam/oecd/en/publications/reports/2022/08/the-economics-of-patient-safety_dda2a072/761f2da8-en.pdf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Slawomirski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&amp; </w:t>
      </w:r>
      <w:proofErr w:type="spellStart"/>
      <w:r w:rsidRPr="00150BE3">
        <w:rPr>
          <w:color w:val="09296D"/>
          <w:sz w:val="17"/>
          <w:u w:val="single" w:color="09296D"/>
          <w:lang w:val="es-ES_tradnl"/>
        </w:rPr>
        <w:t>Klazinga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>, 2022</w:t>
      </w:r>
      <w:r>
        <w:fldChar w:fldCharType="end"/>
      </w:r>
      <w:r w:rsidRPr="00150BE3">
        <w:rPr>
          <w:color w:val="231F20"/>
          <w:sz w:val="17"/>
          <w:lang w:val="es-ES_tradnl"/>
        </w:rPr>
        <w:t>).</w:t>
      </w:r>
    </w:p>
    <w:p w14:paraId="688B187D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3B375079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propie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este una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clare </w:t>
      </w:r>
      <w:proofErr w:type="spellStart"/>
      <w:r w:rsidRPr="00150BE3">
        <w:rPr>
          <w:color w:val="231F20"/>
          <w:sz w:val="17"/>
          <w:lang w:val="es-ES_tradnl"/>
        </w:rPr>
        <w:t>pârgh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oni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reduce </w:t>
      </w: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v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cvat</w:t>
      </w:r>
      <w:proofErr w:type="spellEnd"/>
      <w:r w:rsidRPr="00150BE3">
        <w:rPr>
          <w:color w:val="231F20"/>
          <w:sz w:val="17"/>
          <w:lang w:val="es-ES_tradnl"/>
        </w:rPr>
        <w:t xml:space="preserve">, o </w:t>
      </w:r>
      <w:proofErr w:type="spellStart"/>
      <w:r w:rsidRPr="00150BE3">
        <w:rPr>
          <w:color w:val="231F20"/>
          <w:sz w:val="17"/>
          <w:lang w:val="es-ES_tradnl"/>
        </w:rPr>
        <w:t>combin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petenț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z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dic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directe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raveghe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cunoa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enția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. La </w:t>
      </w:r>
      <w:proofErr w:type="spellStart"/>
      <w:r w:rsidRPr="00150BE3">
        <w:rPr>
          <w:color w:val="231F20"/>
          <w:sz w:val="17"/>
          <w:lang w:val="es-ES_tradnl"/>
        </w:rPr>
        <w:t>rând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reduce </w:t>
      </w:r>
      <w:proofErr w:type="spellStart"/>
      <w:r w:rsidRPr="00150BE3">
        <w:rPr>
          <w:color w:val="231F20"/>
          <w:sz w:val="17"/>
          <w:lang w:val="es-ES_tradnl"/>
        </w:rPr>
        <w:t>complic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ib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intern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itab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ura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ut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pitaliz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siun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italelo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416FC5C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headerReference w:type="even" r:id="rId639"/>
          <w:headerReference w:type="default" r:id="rId640"/>
          <w:footerReference w:type="default" r:id="rId641"/>
          <w:pgSz w:w="11910" w:h="16840"/>
          <w:pgMar w:top="620" w:right="425" w:bottom="560" w:left="425" w:header="396" w:footer="367" w:gutter="0"/>
          <w:pgNumType w:start="69"/>
          <w:cols w:space="708"/>
        </w:sectPr>
      </w:pPr>
    </w:p>
    <w:p w14:paraId="10DC3D6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C2D3691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D934CD1" w14:textId="77777777" w:rsidR="009B1351" w:rsidRPr="00150BE3" w:rsidRDefault="009B1351" w:rsidP="009B1351">
      <w:pPr>
        <w:pStyle w:val="BodyText"/>
        <w:spacing w:before="28"/>
        <w:rPr>
          <w:lang w:val="es-ES_tradnl"/>
        </w:rPr>
      </w:pPr>
    </w:p>
    <w:p w14:paraId="36F6B662" w14:textId="77777777" w:rsidR="009B1351" w:rsidRPr="00150BE3" w:rsidRDefault="009B1351" w:rsidP="009B1351">
      <w:pPr>
        <w:pStyle w:val="BodyText"/>
        <w:spacing w:line="235" w:lineRule="auto"/>
        <w:ind w:left="1623" w:right="1621"/>
        <w:jc w:val="both"/>
        <w:rPr>
          <w:lang w:val="es-ES_tradnl"/>
        </w:rPr>
      </w:pPr>
      <w:bookmarkStart w:id="31" w:name="_bookmark30"/>
      <w:bookmarkEnd w:id="31"/>
      <w:proofErr w:type="spellStart"/>
      <w:r w:rsidRPr="00150BE3">
        <w:rPr>
          <w:color w:val="231F20"/>
          <w:sz w:val="17"/>
          <w:lang w:val="es-ES_tradnl"/>
        </w:rPr>
        <w:t>Priv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pec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vesti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xim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este o </w:t>
      </w:r>
      <w:proofErr w:type="spellStart"/>
      <w:r w:rsidRPr="00150BE3">
        <w:rPr>
          <w:color w:val="231F20"/>
          <w:sz w:val="17"/>
          <w:lang w:val="es-ES_tradnl"/>
        </w:rPr>
        <w:t>strateg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istem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cre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ar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Dovez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ndardele</w:t>
      </w:r>
      <w:proofErr w:type="spellEnd"/>
      <w:r w:rsidRPr="00150BE3">
        <w:rPr>
          <w:color w:val="231F20"/>
          <w:sz w:val="17"/>
          <w:lang w:val="es-ES_tradnl"/>
        </w:rPr>
        <w:t xml:space="preserve"> de personal </w:t>
      </w:r>
      <w:proofErr w:type="spellStart"/>
      <w:r w:rsidRPr="00150BE3">
        <w:rPr>
          <w:color w:val="231F20"/>
          <w:sz w:val="17"/>
          <w:lang w:val="es-ES_tradnl"/>
        </w:rPr>
        <w:t>sigur</w:t>
      </w:r>
      <w:proofErr w:type="spellEnd"/>
      <w:r w:rsidRPr="00150BE3">
        <w:rPr>
          <w:color w:val="231F20"/>
          <w:sz w:val="17"/>
          <w:lang w:val="es-ES_tradnl"/>
        </w:rPr>
        <w:t xml:space="preserve">, o </w:t>
      </w:r>
      <w:proofErr w:type="spellStart"/>
      <w:r w:rsidRPr="00150BE3">
        <w:rPr>
          <w:color w:val="231F20"/>
          <w:sz w:val="17"/>
          <w:lang w:val="es-ES_tradnl"/>
        </w:rPr>
        <w:t>combin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petenț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z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ort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liberate</w:t>
      </w:r>
      <w:proofErr w:type="spellEnd"/>
      <w:r w:rsidRPr="00150BE3">
        <w:rPr>
          <w:color w:val="231F20"/>
          <w:sz w:val="17"/>
          <w:lang w:val="es-ES_tradnl"/>
        </w:rPr>
        <w:t xml:space="preserve"> de a maximiza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dic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directe sunt </w:t>
      </w:r>
      <w:proofErr w:type="spellStart"/>
      <w:r w:rsidRPr="00150BE3">
        <w:rPr>
          <w:color w:val="231F20"/>
          <w:sz w:val="17"/>
          <w:lang w:val="es-ES_tradnl"/>
        </w:rPr>
        <w:t>asoci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formanțe</w:t>
      </w:r>
      <w:proofErr w:type="spellEnd"/>
      <w:r w:rsidRPr="00150BE3">
        <w:rPr>
          <w:color w:val="231F20"/>
          <w:sz w:val="17"/>
          <w:lang w:val="es-ES_tradnl"/>
        </w:rPr>
        <w:t xml:space="preserve"> financiar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solide (</w:t>
      </w:r>
      <w:hyperlink r:id="rId642">
        <w:r w:rsidRPr="00150BE3">
          <w:rPr>
            <w:color w:val="09296D"/>
            <w:sz w:val="17"/>
            <w:u w:val="single" w:color="09296D"/>
            <w:lang w:val="es-ES_tradnl"/>
          </w:rPr>
          <w:t>Wieczorek-Wójcik et al., 2024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43">
        <w:r w:rsidRPr="00150BE3">
          <w:rPr>
            <w:color w:val="09296D"/>
            <w:sz w:val="17"/>
            <w:u w:val="single" w:color="09296D"/>
            <w:lang w:val="es-ES_tradnl"/>
          </w:rPr>
          <w:t>Lasater et al., 2021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44">
        <w:r w:rsidRPr="00150BE3">
          <w:rPr>
            <w:color w:val="09296D"/>
            <w:sz w:val="17"/>
            <w:u w:val="single" w:color="09296D"/>
            <w:lang w:val="es-ES_tradnl"/>
          </w:rPr>
          <w:t>Needleman, 2016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45">
        <w:r w:rsidRPr="00150BE3">
          <w:rPr>
            <w:color w:val="09296D"/>
            <w:sz w:val="17"/>
            <w:u w:val="single" w:color="09296D"/>
            <w:lang w:val="es-ES_tradnl"/>
          </w:rPr>
          <w:t>Griffiths et al., 2020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46">
        <w:r w:rsidRPr="00150BE3">
          <w:rPr>
            <w:color w:val="09296D"/>
            <w:sz w:val="17"/>
            <w:u w:val="single" w:color="09296D"/>
            <w:lang w:val="es-ES_tradnl"/>
          </w:rPr>
          <w:t>Saville et al.,</w:t>
        </w:r>
      </w:hyperlink>
      <w:hyperlink r:id="rId647">
        <w:r w:rsidRPr="00150BE3">
          <w:rPr>
            <w:color w:val="09296D"/>
            <w:spacing w:val="-2"/>
            <w:sz w:val="17"/>
            <w:u w:val="single" w:color="09296D"/>
            <w:lang w:val="es-ES_tradnl"/>
          </w:rPr>
          <w:t xml:space="preserve"> 2025</w:t>
        </w:r>
      </w:hyperlink>
      <w:r w:rsidRPr="00150BE3">
        <w:rPr>
          <w:color w:val="231F20"/>
          <w:spacing w:val="-2"/>
          <w:sz w:val="17"/>
          <w:lang w:val="es-ES_tradnl"/>
        </w:rPr>
        <w:t>).</w:t>
      </w:r>
    </w:p>
    <w:p w14:paraId="31BF99E1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E7F2322" w14:textId="77777777" w:rsidR="009B1351" w:rsidRPr="00150BE3" w:rsidRDefault="009B1351" w:rsidP="009B1351">
      <w:pPr>
        <w:pStyle w:val="BodyText"/>
        <w:spacing w:line="235" w:lineRule="auto"/>
        <w:ind w:left="1623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j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evi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enimentelor</w:t>
      </w:r>
      <w:proofErr w:type="spellEnd"/>
      <w:r w:rsidRPr="00150BE3">
        <w:rPr>
          <w:color w:val="231F20"/>
          <w:sz w:val="17"/>
          <w:lang w:val="es-ES_tradnl"/>
        </w:rPr>
        <w:t xml:space="preserve"> adverse </w:t>
      </w:r>
      <w:proofErr w:type="spellStart"/>
      <w:r w:rsidRPr="00150BE3">
        <w:rPr>
          <w:color w:val="231F20"/>
          <w:sz w:val="17"/>
          <w:lang w:val="es-ES_tradnl"/>
        </w:rPr>
        <w:t>costisitoa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infecț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osocomiale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eror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edica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omise,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ux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til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urs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italiceșt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mita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E739364" w14:textId="77777777" w:rsidR="009B1351" w:rsidRPr="00150BE3" w:rsidRDefault="009B1351" w:rsidP="009B1351">
      <w:pPr>
        <w:pStyle w:val="BodyText"/>
        <w:spacing w:before="242" w:line="235" w:lineRule="auto"/>
        <w:ind w:left="1623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r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as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anț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oductiv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forma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s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t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xim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ca pe o </w:t>
      </w:r>
      <w:proofErr w:type="spellStart"/>
      <w:r w:rsidRPr="00150BE3">
        <w:rPr>
          <w:color w:val="231F20"/>
          <w:sz w:val="17"/>
          <w:lang w:val="es-ES_tradnl"/>
        </w:rPr>
        <w:t>investi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ateg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Prior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li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,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a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ți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ui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competenț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ten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nctel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siste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aceșt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ne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valo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2EA141C" w14:textId="77777777" w:rsidR="009B1351" w:rsidRPr="00150BE3" w:rsidRDefault="009B1351" w:rsidP="009B1351">
      <w:pPr>
        <w:pStyle w:val="BodyText"/>
        <w:spacing w:before="209"/>
        <w:rPr>
          <w:lang w:val="es-ES_tradnl"/>
        </w:rPr>
      </w:pPr>
    </w:p>
    <w:p w14:paraId="69123329" w14:textId="77777777" w:rsidR="009B1351" w:rsidRPr="00150BE3" w:rsidRDefault="009B1351" w:rsidP="009B1351">
      <w:pPr>
        <w:pStyle w:val="Heading2"/>
        <w:jc w:val="both"/>
        <w:rPr>
          <w:b w:val="0"/>
          <w:lang w:val="es-ES_tradnl"/>
        </w:rPr>
      </w:pPr>
      <w:r w:rsidRPr="00150BE3">
        <w:rPr>
          <w:b w:val="0"/>
          <w:color w:val="898EC6"/>
          <w:w w:val="85"/>
          <w:sz w:val="21"/>
          <w:lang w:val="es-ES_tradnl"/>
        </w:rPr>
        <w:t>PROVOC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RI PENTRU 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APROPIEREA </w:t>
      </w:r>
      <w:r w:rsidRPr="00150BE3">
        <w:rPr>
          <w:b w:val="0"/>
          <w:color w:val="898EC6"/>
          <w:w w:val="85"/>
          <w:sz w:val="21"/>
          <w:lang w:val="es-ES_tradnl"/>
        </w:rPr>
        <w:t>ASISTENȚILOR MEDICALI</w:t>
      </w:r>
    </w:p>
    <w:p w14:paraId="7A41A68D" w14:textId="77777777" w:rsidR="009B1351" w:rsidRPr="00150BE3" w:rsidRDefault="009B1351" w:rsidP="009B1351">
      <w:pPr>
        <w:pStyle w:val="BodyText"/>
        <w:spacing w:before="150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iud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vezilor</w:t>
      </w:r>
      <w:proofErr w:type="spellEnd"/>
      <w:r w:rsidRPr="00150BE3">
        <w:rPr>
          <w:color w:val="231F20"/>
          <w:sz w:val="17"/>
          <w:lang w:val="es-ES_tradnl"/>
        </w:rPr>
        <w:t xml:space="preserve"> clare care </w:t>
      </w:r>
      <w:proofErr w:type="spellStart"/>
      <w:r w:rsidRPr="00150BE3">
        <w:rPr>
          <w:color w:val="231F20"/>
          <w:sz w:val="17"/>
          <w:lang w:val="es-ES_tradnl"/>
        </w:rPr>
        <w:t>sus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orta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trecu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eștia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confru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o „</w:t>
      </w:r>
      <w:proofErr w:type="spellStart"/>
      <w:r w:rsidRPr="00150BE3">
        <w:rPr>
          <w:color w:val="231F20"/>
          <w:sz w:val="17"/>
          <w:lang w:val="es-ES_tradnl"/>
        </w:rPr>
        <w:t>lip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”. Tura </w:t>
      </w:r>
      <w:proofErr w:type="spellStart"/>
      <w:r w:rsidRPr="00150BE3">
        <w:rPr>
          <w:color w:val="231F20"/>
          <w:sz w:val="17"/>
          <w:lang w:val="es-ES_tradnl"/>
        </w:rPr>
        <w:t>dup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înde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taț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erinț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gate</w:t>
      </w:r>
      <w:proofErr w:type="spellEnd"/>
      <w:r w:rsidRPr="00150BE3">
        <w:rPr>
          <w:color w:val="231F20"/>
          <w:sz w:val="17"/>
          <w:lang w:val="es-ES_tradnl"/>
        </w:rPr>
        <w:t xml:space="preserve"> de documentare, de </w:t>
      </w:r>
      <w:proofErr w:type="spellStart"/>
      <w:r w:rsidRPr="00150BE3">
        <w:rPr>
          <w:color w:val="231F20"/>
          <w:sz w:val="17"/>
          <w:lang w:val="es-ES_tradnl"/>
        </w:rPr>
        <w:t>procesele</w:t>
      </w:r>
      <w:proofErr w:type="spellEnd"/>
      <w:r w:rsidRPr="00150BE3">
        <w:rPr>
          <w:color w:val="231F20"/>
          <w:sz w:val="17"/>
          <w:lang w:val="es-ES_tradnl"/>
        </w:rPr>
        <w:t xml:space="preserve"> administrativ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gist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treruperile</w:t>
      </w:r>
      <w:proofErr w:type="spellEnd"/>
      <w:r w:rsidRPr="00150BE3">
        <w:rPr>
          <w:color w:val="231F20"/>
          <w:sz w:val="17"/>
          <w:lang w:val="es-ES_tradnl"/>
        </w:rPr>
        <w:t xml:space="preserve"> care le </w:t>
      </w:r>
      <w:proofErr w:type="spellStart"/>
      <w:r w:rsidRPr="00150BE3">
        <w:rPr>
          <w:color w:val="231F20"/>
          <w:sz w:val="17"/>
          <w:lang w:val="es-ES_tradnl"/>
        </w:rPr>
        <w:t>fragmen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en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u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onibi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De </w:t>
      </w:r>
      <w:proofErr w:type="spellStart"/>
      <w:r w:rsidRPr="00150BE3">
        <w:rPr>
          <w:color w:val="231F20"/>
          <w:sz w:val="17"/>
          <w:lang w:val="es-ES_tradnl"/>
        </w:rPr>
        <w:t>exempl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erc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ectu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36,8% din </w:t>
      </w:r>
      <w:proofErr w:type="spellStart"/>
      <w:r w:rsidRPr="00150BE3">
        <w:rPr>
          <w:color w:val="231F20"/>
          <w:sz w:val="17"/>
          <w:lang w:val="es-ES_tradnl"/>
        </w:rPr>
        <w:t>activ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lic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ac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doi.org/10.19193/0393-6384_2018_6_319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Peršolja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et al.,</w:t>
      </w:r>
      <w:r w:rsidRPr="00150BE3">
        <w:rPr>
          <w:color w:val="09296D"/>
          <w:spacing w:val="-2"/>
          <w:sz w:val="17"/>
          <w:u w:val="single" w:color="09296D"/>
          <w:lang w:val="es-ES_tradnl"/>
        </w:rPr>
        <w:t xml:space="preserve"> 2018</w:t>
      </w:r>
      <w:r>
        <w:fldChar w:fldCharType="end"/>
      </w:r>
      <w:r w:rsidRPr="00150BE3">
        <w:rPr>
          <w:color w:val="231F20"/>
          <w:spacing w:val="-2"/>
          <w:sz w:val="17"/>
          <w:lang w:val="es-ES_tradnl"/>
        </w:rPr>
        <w:t>).</w:t>
      </w:r>
    </w:p>
    <w:p w14:paraId="439F6D54" w14:textId="77777777" w:rsidR="009B1351" w:rsidRPr="00150BE3" w:rsidRDefault="009B1351" w:rsidP="009B1351">
      <w:pPr>
        <w:pStyle w:val="BodyText"/>
        <w:spacing w:before="243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loca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 este o </w:t>
      </w:r>
      <w:proofErr w:type="spellStart"/>
      <w:r w:rsidRPr="00150BE3">
        <w:rPr>
          <w:color w:val="231F20"/>
          <w:sz w:val="17"/>
          <w:lang w:val="es-ES_tradnl"/>
        </w:rPr>
        <w:t>interven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ac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nic</w:t>
      </w:r>
      <w:proofErr w:type="spellEnd"/>
      <w:r w:rsidRPr="00150BE3">
        <w:rPr>
          <w:color w:val="231F20"/>
          <w:sz w:val="17"/>
          <w:lang w:val="es-ES_tradnl"/>
        </w:rPr>
        <w:t xml:space="preserve">, care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olid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a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631FDF7" w14:textId="77777777" w:rsidR="009B1351" w:rsidRPr="00150BE3" w:rsidRDefault="009B1351" w:rsidP="009B1351">
      <w:pPr>
        <w:pStyle w:val="BodyText"/>
        <w:spacing w:before="24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eal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enț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seam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bordarea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tr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bstaco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conectat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limi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z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e a fi </w:t>
      </w:r>
      <w:proofErr w:type="spellStart"/>
      <w:r w:rsidRPr="00150BE3">
        <w:rPr>
          <w:color w:val="231F20"/>
          <w:sz w:val="17"/>
          <w:lang w:val="es-ES_tradnl"/>
        </w:rPr>
        <w:t>prez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: personal </w:t>
      </w:r>
      <w:proofErr w:type="spellStart"/>
      <w:r w:rsidRPr="00150BE3">
        <w:rPr>
          <w:color w:val="231F20"/>
          <w:sz w:val="17"/>
          <w:lang w:val="es-ES_tradnl"/>
        </w:rPr>
        <w:t>insuficient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cerințe</w:t>
      </w:r>
      <w:proofErr w:type="spellEnd"/>
      <w:r w:rsidRPr="00150BE3">
        <w:rPr>
          <w:color w:val="231F20"/>
          <w:sz w:val="17"/>
          <w:lang w:val="es-ES_tradnl"/>
        </w:rPr>
        <w:t xml:space="preserve"> administrativ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hnologice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racteriz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treruperi</w:t>
      </w:r>
      <w:proofErr w:type="spellEnd"/>
      <w:r w:rsidRPr="00150BE3">
        <w:rPr>
          <w:color w:val="231F20"/>
          <w:sz w:val="17"/>
          <w:lang w:val="es-ES_tradnl"/>
        </w:rPr>
        <w:t xml:space="preserve"> constant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himb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rcinilo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6E8CD63" w14:textId="77777777" w:rsidR="009B1351" w:rsidRDefault="009B1351" w:rsidP="009B1351">
      <w:pPr>
        <w:pStyle w:val="Heading3"/>
        <w:numPr>
          <w:ilvl w:val="0"/>
          <w:numId w:val="27"/>
        </w:numPr>
        <w:tabs>
          <w:tab w:val="left" w:pos="1963"/>
        </w:tabs>
        <w:spacing w:before="241"/>
        <w:ind w:left="1963" w:hanging="339"/>
        <w:rPr>
          <w:b w:val="0"/>
        </w:rPr>
      </w:pPr>
      <w:proofErr w:type="spellStart"/>
      <w:r>
        <w:rPr>
          <w:b w:val="0"/>
          <w:color w:val="898EC6"/>
          <w:w w:val="85"/>
          <w:sz w:val="21"/>
        </w:rPr>
        <w:t>Deficitul</w:t>
      </w:r>
      <w:proofErr w:type="spellEnd"/>
      <w:r>
        <w:rPr>
          <w:b w:val="0"/>
          <w:color w:val="898EC6"/>
          <w:w w:val="85"/>
          <w:sz w:val="21"/>
        </w:rPr>
        <w:t xml:space="preserve"> </w:t>
      </w:r>
      <w:proofErr w:type="spellStart"/>
      <w:r>
        <w:rPr>
          <w:b w:val="0"/>
          <w:color w:val="898EC6"/>
          <w:w w:val="85"/>
          <w:sz w:val="21"/>
        </w:rPr>
        <w:t>și</w:t>
      </w:r>
      <w:proofErr w:type="spellEnd"/>
      <w:r>
        <w:rPr>
          <w:b w:val="0"/>
          <w:color w:val="898EC6"/>
          <w:w w:val="85"/>
          <w:sz w:val="21"/>
        </w:rPr>
        <w:t xml:space="preserve"> </w:t>
      </w:r>
      <w:proofErr w:type="spellStart"/>
      <w:r>
        <w:rPr>
          <w:b w:val="0"/>
          <w:color w:val="898EC6"/>
          <w:spacing w:val="-2"/>
          <w:w w:val="85"/>
          <w:sz w:val="21"/>
        </w:rPr>
        <w:t>insuficiența</w:t>
      </w:r>
      <w:proofErr w:type="spellEnd"/>
      <w:r>
        <w:rPr>
          <w:b w:val="0"/>
          <w:color w:val="898EC6"/>
          <w:spacing w:val="-2"/>
          <w:w w:val="85"/>
          <w:sz w:val="21"/>
        </w:rPr>
        <w:t xml:space="preserve"> </w:t>
      </w:r>
      <w:proofErr w:type="spellStart"/>
      <w:r>
        <w:rPr>
          <w:b w:val="0"/>
          <w:color w:val="898EC6"/>
          <w:spacing w:val="-2"/>
          <w:w w:val="85"/>
          <w:sz w:val="21"/>
        </w:rPr>
        <w:t>personalului</w:t>
      </w:r>
      <w:proofErr w:type="spellEnd"/>
    </w:p>
    <w:p w14:paraId="3C1C34F1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>
        <w:rPr>
          <w:color w:val="231F20"/>
          <w:sz w:val="17"/>
        </w:rPr>
        <w:t>Amenințare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fundamentală</w:t>
      </w:r>
      <w:proofErr w:type="spellEnd"/>
      <w:r>
        <w:rPr>
          <w:color w:val="231F20"/>
          <w:sz w:val="17"/>
        </w:rPr>
        <w:t xml:space="preserve"> la </w:t>
      </w:r>
      <w:proofErr w:type="spellStart"/>
      <w:r>
        <w:rPr>
          <w:color w:val="231F20"/>
          <w:sz w:val="17"/>
        </w:rPr>
        <w:t>adres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roximități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sistenților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cal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est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ersonalul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insuficient</w:t>
      </w:r>
      <w:proofErr w:type="spellEnd"/>
      <w:r>
        <w:rPr>
          <w:color w:val="231F20"/>
          <w:sz w:val="17"/>
        </w:rPr>
        <w:t xml:space="preserve">, care </w:t>
      </w:r>
      <w:proofErr w:type="spellStart"/>
      <w:r>
        <w:rPr>
          <w:color w:val="231F20"/>
          <w:sz w:val="17"/>
        </w:rPr>
        <w:t>î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obligă</w:t>
      </w:r>
      <w:proofErr w:type="spellEnd"/>
      <w:r>
        <w:rPr>
          <w:color w:val="231F20"/>
          <w:sz w:val="17"/>
        </w:rPr>
        <w:t xml:space="preserve"> pe </w:t>
      </w:r>
      <w:proofErr w:type="spellStart"/>
      <w:r>
        <w:rPr>
          <w:color w:val="231F20"/>
          <w:sz w:val="17"/>
        </w:rPr>
        <w:t>acești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grijeasc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a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ulț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acienț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decât</w:t>
      </w:r>
      <w:proofErr w:type="spellEnd"/>
      <w:r>
        <w:rPr>
          <w:color w:val="231F20"/>
          <w:sz w:val="17"/>
        </w:rPr>
        <w:t xml:space="preserve"> pot </w:t>
      </w:r>
      <w:proofErr w:type="spellStart"/>
      <w:r>
        <w:rPr>
          <w:color w:val="231F20"/>
          <w:sz w:val="17"/>
        </w:rPr>
        <w:t>gestion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ondiții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siguranță</w:t>
      </w:r>
      <w:proofErr w:type="spellEnd"/>
      <w:r>
        <w:rPr>
          <w:color w:val="231F20"/>
          <w:sz w:val="17"/>
        </w:rPr>
        <w:t xml:space="preserve">. </w:t>
      </w:r>
      <w:proofErr w:type="spellStart"/>
      <w:r>
        <w:rPr>
          <w:color w:val="231F20"/>
          <w:sz w:val="17"/>
        </w:rPr>
        <w:t>Atunc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ând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sistenți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cali</w:t>
      </w:r>
      <w:proofErr w:type="spellEnd"/>
      <w:r>
        <w:rPr>
          <w:color w:val="231F20"/>
          <w:sz w:val="17"/>
        </w:rPr>
        <w:t xml:space="preserve"> sunt </w:t>
      </w:r>
      <w:proofErr w:type="spellStart"/>
      <w:r>
        <w:rPr>
          <w:color w:val="231F20"/>
          <w:sz w:val="17"/>
        </w:rPr>
        <w:t>responsabili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ma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ulț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acienți</w:t>
      </w:r>
      <w:proofErr w:type="spellEnd"/>
      <w:r>
        <w:rPr>
          <w:color w:val="231F20"/>
          <w:sz w:val="17"/>
        </w:rPr>
        <w:t xml:space="preserve">, </w:t>
      </w:r>
      <w:proofErr w:type="spellStart"/>
      <w:r>
        <w:rPr>
          <w:color w:val="231F20"/>
          <w:sz w:val="17"/>
        </w:rPr>
        <w:t>timpul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disponibil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entru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fiecar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ersoan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cad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mod </w:t>
      </w:r>
      <w:proofErr w:type="spellStart"/>
      <w:r>
        <w:rPr>
          <w:color w:val="231F20"/>
          <w:sz w:val="17"/>
        </w:rPr>
        <w:t>inevitabil</w:t>
      </w:r>
      <w:proofErr w:type="spellEnd"/>
      <w:r>
        <w:rPr>
          <w:color w:val="231F20"/>
          <w:sz w:val="17"/>
        </w:rPr>
        <w:t xml:space="preserve">. </w:t>
      </w:r>
      <w:proofErr w:type="spellStart"/>
      <w:r>
        <w:rPr>
          <w:color w:val="231F20"/>
          <w:sz w:val="17"/>
        </w:rPr>
        <w:t>Cercetăril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rat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atisfacția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acienților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cad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odată</w:t>
      </w:r>
      <w:proofErr w:type="spellEnd"/>
      <w:r>
        <w:rPr>
          <w:color w:val="231F20"/>
          <w:sz w:val="17"/>
        </w:rPr>
        <w:t xml:space="preserve"> cu </w:t>
      </w:r>
      <w:proofErr w:type="spellStart"/>
      <w:r>
        <w:rPr>
          <w:color w:val="231F20"/>
          <w:sz w:val="17"/>
        </w:rPr>
        <w:t>numărul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pacienț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grijiț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zilnic</w:t>
      </w:r>
      <w:proofErr w:type="spellEnd"/>
      <w:r>
        <w:rPr>
          <w:color w:val="231F20"/>
          <w:sz w:val="17"/>
        </w:rPr>
        <w:t xml:space="preserve">, </w:t>
      </w:r>
      <w:proofErr w:type="spellStart"/>
      <w:r>
        <w:rPr>
          <w:color w:val="231F20"/>
          <w:sz w:val="17"/>
        </w:rPr>
        <w:t>dar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reșt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odată</w:t>
      </w:r>
      <w:proofErr w:type="spellEnd"/>
      <w:r>
        <w:rPr>
          <w:color w:val="231F20"/>
          <w:sz w:val="17"/>
        </w:rPr>
        <w:t xml:space="preserve"> cu </w:t>
      </w:r>
      <w:proofErr w:type="spellStart"/>
      <w:r>
        <w:rPr>
          <w:color w:val="231F20"/>
          <w:sz w:val="17"/>
        </w:rPr>
        <w:t>numărul</w:t>
      </w:r>
      <w:proofErr w:type="spellEnd"/>
      <w:r>
        <w:rPr>
          <w:color w:val="231F20"/>
          <w:sz w:val="17"/>
        </w:rPr>
        <w:t xml:space="preserve"> de ore de </w:t>
      </w:r>
      <w:proofErr w:type="spellStart"/>
      <w:r>
        <w:rPr>
          <w:color w:val="231F20"/>
          <w:sz w:val="17"/>
        </w:rPr>
        <w:t>îngrijir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etrecute</w:t>
      </w:r>
      <w:proofErr w:type="spellEnd"/>
      <w:r>
        <w:rPr>
          <w:color w:val="231F20"/>
          <w:sz w:val="17"/>
        </w:rPr>
        <w:t xml:space="preserve"> pe </w:t>
      </w:r>
      <w:proofErr w:type="spellStart"/>
      <w:r>
        <w:rPr>
          <w:color w:val="231F20"/>
          <w:sz w:val="17"/>
        </w:rPr>
        <w:t>pacient</w:t>
      </w:r>
      <w:proofErr w:type="spellEnd"/>
      <w:r>
        <w:rPr>
          <w:color w:val="231F20"/>
          <w:sz w:val="17"/>
        </w:rPr>
        <w:t xml:space="preserve"> pe zi (</w:t>
      </w:r>
      <w:proofErr w:type="spellStart"/>
      <w:r>
        <w:fldChar w:fldCharType="begin"/>
      </w:r>
      <w:r>
        <w:instrText>HYPERLINK "https://www.researchgate.net/publication/328872638_PATIENT_SATISFACTION_WITH_NURSING_CARE_DELIVERED_IN_MEDICAL_UNITS_IN_POST-TRANSITIONAL_COUNTRY_A_CORRELATIONAL_STUDY" \h</w:instrText>
      </w:r>
      <w:r>
        <w:fldChar w:fldCharType="separate"/>
      </w:r>
      <w:r>
        <w:rPr>
          <w:color w:val="09296D"/>
          <w:sz w:val="17"/>
          <w:u w:val="single" w:color="09296D"/>
        </w:rPr>
        <w:t>Peršolja</w:t>
      </w:r>
      <w:proofErr w:type="spellEnd"/>
      <w:r>
        <w:rPr>
          <w:color w:val="09296D"/>
          <w:sz w:val="17"/>
          <w:u w:val="single" w:color="09296D"/>
        </w:rPr>
        <w:t xml:space="preserve"> et al., 2018</w:t>
      </w:r>
      <w:r>
        <w:fldChar w:fldCharType="end"/>
      </w:r>
      <w:r>
        <w:rPr>
          <w:color w:val="231F20"/>
          <w:sz w:val="17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mitat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o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dentificat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fiind</w:t>
      </w:r>
      <w:proofErr w:type="spellEnd"/>
      <w:r w:rsidRPr="00150BE3">
        <w:rPr>
          <w:color w:val="231F20"/>
          <w:sz w:val="17"/>
          <w:lang w:val="es-ES_tradnl"/>
        </w:rPr>
        <w:t xml:space="preserve"> 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blema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arie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z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duce la </w:t>
      </w:r>
      <w:proofErr w:type="spellStart"/>
      <w:r w:rsidRPr="00150BE3">
        <w:rPr>
          <w:color w:val="231F20"/>
          <w:sz w:val="17"/>
          <w:lang w:val="es-ES_tradnl"/>
        </w:rPr>
        <w:t>nemulțum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cauz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ps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tenți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De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ș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vo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u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zvol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ri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loc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un nivel </w:t>
      </w:r>
      <w:proofErr w:type="spellStart"/>
      <w:r w:rsidRPr="00150BE3">
        <w:rPr>
          <w:color w:val="231F20"/>
          <w:sz w:val="17"/>
          <w:lang w:val="es-ES_tradnl"/>
        </w:rPr>
        <w:t>adecvat</w:t>
      </w:r>
      <w:proofErr w:type="spellEnd"/>
      <w:r w:rsidRPr="00150BE3">
        <w:rPr>
          <w:color w:val="231F20"/>
          <w:sz w:val="17"/>
          <w:lang w:val="es-ES_tradnl"/>
        </w:rPr>
        <w:t xml:space="preserve"> de personal.</w:t>
      </w:r>
    </w:p>
    <w:p w14:paraId="2127E38F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1251AEE8" w14:textId="77777777" w:rsidR="009B1351" w:rsidRDefault="009B1351" w:rsidP="009B1351">
      <w:pPr>
        <w:pStyle w:val="Heading3"/>
        <w:numPr>
          <w:ilvl w:val="0"/>
          <w:numId w:val="27"/>
        </w:numPr>
        <w:tabs>
          <w:tab w:val="left" w:pos="1963"/>
        </w:tabs>
        <w:spacing w:before="0"/>
        <w:ind w:left="1963" w:hanging="339"/>
        <w:rPr>
          <w:b w:val="0"/>
        </w:rPr>
      </w:pPr>
      <w:r>
        <w:rPr>
          <w:b w:val="0"/>
          <w:color w:val="898EC6"/>
          <w:spacing w:val="-2"/>
          <w:w w:val="80"/>
          <w:sz w:val="21"/>
        </w:rPr>
        <w:t xml:space="preserve">Sarcina </w:t>
      </w:r>
      <w:proofErr w:type="spellStart"/>
      <w:r>
        <w:rPr>
          <w:b w:val="0"/>
          <w:color w:val="898EC6"/>
          <w:w w:val="80"/>
          <w:sz w:val="21"/>
        </w:rPr>
        <w:t>administrativă</w:t>
      </w:r>
      <w:proofErr w:type="spellEnd"/>
      <w:r>
        <w:rPr>
          <w:b w:val="0"/>
          <w:color w:val="898EC6"/>
          <w:w w:val="80"/>
          <w:sz w:val="21"/>
        </w:rPr>
        <w:t xml:space="preserve"> </w:t>
      </w:r>
      <w:proofErr w:type="spellStart"/>
      <w:r>
        <w:rPr>
          <w:b w:val="0"/>
          <w:color w:val="898EC6"/>
          <w:w w:val="80"/>
          <w:sz w:val="21"/>
        </w:rPr>
        <w:t>și</w:t>
      </w:r>
      <w:proofErr w:type="spellEnd"/>
      <w:r>
        <w:rPr>
          <w:b w:val="0"/>
          <w:color w:val="898EC6"/>
          <w:w w:val="80"/>
          <w:sz w:val="21"/>
        </w:rPr>
        <w:t xml:space="preserve"> </w:t>
      </w:r>
      <w:proofErr w:type="spellStart"/>
      <w:r>
        <w:rPr>
          <w:b w:val="0"/>
          <w:color w:val="898EC6"/>
          <w:w w:val="80"/>
          <w:sz w:val="21"/>
        </w:rPr>
        <w:t>tehnologică</w:t>
      </w:r>
      <w:proofErr w:type="spellEnd"/>
    </w:p>
    <w:p w14:paraId="62AFB878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Sarcina </w:t>
      </w:r>
      <w:proofErr w:type="spellStart"/>
      <w:r w:rsidRPr="00150BE3">
        <w:rPr>
          <w:color w:val="231F20"/>
          <w:sz w:val="17"/>
          <w:lang w:val="es-ES_tradnl"/>
        </w:rPr>
        <w:t>administra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provocare </w:t>
      </w:r>
      <w:proofErr w:type="spellStart"/>
      <w:r w:rsidRPr="00150BE3">
        <w:rPr>
          <w:color w:val="231F20"/>
          <w:sz w:val="17"/>
          <w:lang w:val="es-ES_tradnl"/>
        </w:rPr>
        <w:t>semnifica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r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tre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cument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rcinile</w:t>
      </w:r>
      <w:proofErr w:type="spellEnd"/>
      <w:r w:rsidRPr="00150BE3">
        <w:rPr>
          <w:color w:val="231F20"/>
          <w:sz w:val="17"/>
          <w:lang w:val="es-ES_tradnl"/>
        </w:rPr>
        <w:t xml:space="preserve"> administrativ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zvoltându</w:t>
      </w:r>
      <w:proofErr w:type="spellEnd"/>
      <w:r w:rsidRPr="00150BE3">
        <w:rPr>
          <w:color w:val="231F20"/>
          <w:sz w:val="17"/>
          <w:lang w:val="es-ES_tradnl"/>
        </w:rPr>
        <w:t xml:space="preserve">-se ca </w:t>
      </w:r>
      <w:proofErr w:type="spellStart"/>
      <w:r w:rsidRPr="00150BE3">
        <w:rPr>
          <w:color w:val="231F20"/>
          <w:sz w:val="17"/>
          <w:lang w:val="es-ES_tradnl"/>
        </w:rPr>
        <w:t>profesionișt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Model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â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</w:t>
      </w:r>
      <w:proofErr w:type="spellEnd"/>
      <w:r w:rsidRPr="00150BE3">
        <w:rPr>
          <w:color w:val="231F20"/>
          <w:sz w:val="17"/>
          <w:lang w:val="es-ES_tradnl"/>
        </w:rPr>
        <w:t xml:space="preserve"> 30% din sarcina </w:t>
      </w:r>
      <w:proofErr w:type="spellStart"/>
      <w:r w:rsidRPr="00150BE3">
        <w:rPr>
          <w:color w:val="231F20"/>
          <w:sz w:val="17"/>
          <w:lang w:val="es-ES_tradnl"/>
        </w:rPr>
        <w:t>administra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ar putea fi </w:t>
      </w:r>
      <w:proofErr w:type="spellStart"/>
      <w:r w:rsidRPr="00150BE3">
        <w:rPr>
          <w:color w:val="231F20"/>
          <w:sz w:val="17"/>
          <w:lang w:val="es-ES_tradnl"/>
        </w:rPr>
        <w:t>automatiz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leg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liber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mnificat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48">
        <w:r w:rsidRPr="00150BE3">
          <w:rPr>
            <w:color w:val="09296D"/>
            <w:sz w:val="17"/>
            <w:u w:val="single" w:color="09296D"/>
            <w:lang w:val="es-ES_tradnl"/>
          </w:rPr>
          <w:t>McKinsey, 2023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Solu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ța</w:t>
      </w:r>
      <w:proofErr w:type="spellEnd"/>
      <w:r w:rsidRPr="00150BE3">
        <w:rPr>
          <w:color w:val="231F20"/>
          <w:sz w:val="17"/>
          <w:lang w:val="es-ES_tradnl"/>
        </w:rPr>
        <w:t xml:space="preserve">, dar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iec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prijin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mpiedi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acțiun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Un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rc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a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utiliz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cument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ectro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dosar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loc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e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âlni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etrece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itându</w:t>
      </w:r>
      <w:proofErr w:type="spellEnd"/>
      <w:r w:rsidRPr="00150BE3">
        <w:rPr>
          <w:color w:val="231F20"/>
          <w:sz w:val="17"/>
          <w:lang w:val="es-ES_tradnl"/>
        </w:rPr>
        <w:t xml:space="preserve">-se la </w:t>
      </w:r>
      <w:proofErr w:type="spellStart"/>
      <w:r w:rsidRPr="00150BE3">
        <w:rPr>
          <w:color w:val="231F20"/>
          <w:sz w:val="17"/>
          <w:lang w:val="es-ES_tradnl"/>
        </w:rPr>
        <w:t>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orb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49">
        <w:r w:rsidRPr="00150BE3">
          <w:rPr>
            <w:color w:val="09296D"/>
            <w:sz w:val="17"/>
            <w:u w:val="single" w:color="09296D"/>
            <w:lang w:val="es-ES_tradnl"/>
          </w:rPr>
          <w:t>Duffy et al., 2010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lust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tehnolog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stin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reduce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paradoxal, </w:t>
      </w:r>
      <w:proofErr w:type="spellStart"/>
      <w:r w:rsidRPr="00150BE3">
        <w:rPr>
          <w:color w:val="231F20"/>
          <w:sz w:val="17"/>
          <w:lang w:val="es-ES_tradnl"/>
        </w:rPr>
        <w:t>c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acțiun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a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ux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r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or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trecu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lațional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heia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dezvolta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seas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tr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baza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A44CAA9" w14:textId="77777777" w:rsidR="009B1351" w:rsidRPr="00150BE3" w:rsidRDefault="009B1351" w:rsidP="009B1351">
      <w:pPr>
        <w:pStyle w:val="BodyText"/>
        <w:spacing w:before="3"/>
        <w:rPr>
          <w:lang w:val="es-ES_tradnl"/>
        </w:rPr>
      </w:pPr>
    </w:p>
    <w:p w14:paraId="0C1F5A90" w14:textId="77777777" w:rsidR="009B1351" w:rsidRDefault="009B1351" w:rsidP="009B1351">
      <w:pPr>
        <w:pStyle w:val="Heading3"/>
        <w:numPr>
          <w:ilvl w:val="0"/>
          <w:numId w:val="27"/>
        </w:numPr>
        <w:tabs>
          <w:tab w:val="left" w:pos="1963"/>
        </w:tabs>
        <w:spacing w:before="0"/>
        <w:ind w:left="1963" w:hanging="339"/>
        <w:rPr>
          <w:b w:val="0"/>
        </w:rPr>
      </w:pPr>
      <w:proofErr w:type="spellStart"/>
      <w:r>
        <w:rPr>
          <w:b w:val="0"/>
          <w:color w:val="898EC6"/>
          <w:w w:val="80"/>
          <w:sz w:val="21"/>
        </w:rPr>
        <w:t>Fragmentarea</w:t>
      </w:r>
      <w:proofErr w:type="spellEnd"/>
      <w:r>
        <w:rPr>
          <w:b w:val="0"/>
          <w:color w:val="898EC6"/>
          <w:w w:val="80"/>
          <w:sz w:val="21"/>
        </w:rPr>
        <w:t xml:space="preserve"> </w:t>
      </w:r>
      <w:proofErr w:type="spellStart"/>
      <w:r>
        <w:rPr>
          <w:b w:val="0"/>
          <w:color w:val="898EC6"/>
          <w:w w:val="80"/>
          <w:sz w:val="21"/>
        </w:rPr>
        <w:t>și</w:t>
      </w:r>
      <w:proofErr w:type="spellEnd"/>
      <w:r>
        <w:rPr>
          <w:b w:val="0"/>
          <w:color w:val="898EC6"/>
          <w:w w:val="80"/>
          <w:sz w:val="21"/>
        </w:rPr>
        <w:t xml:space="preserve"> </w:t>
      </w:r>
      <w:proofErr w:type="spellStart"/>
      <w:r>
        <w:rPr>
          <w:b w:val="0"/>
          <w:color w:val="898EC6"/>
          <w:spacing w:val="-2"/>
          <w:w w:val="80"/>
          <w:sz w:val="21"/>
        </w:rPr>
        <w:t>schimbarea</w:t>
      </w:r>
      <w:proofErr w:type="spellEnd"/>
      <w:r>
        <w:rPr>
          <w:b w:val="0"/>
          <w:color w:val="898EC6"/>
          <w:spacing w:val="-2"/>
          <w:w w:val="80"/>
          <w:sz w:val="21"/>
        </w:rPr>
        <w:t xml:space="preserve"> </w:t>
      </w:r>
      <w:proofErr w:type="spellStart"/>
      <w:r>
        <w:rPr>
          <w:b w:val="0"/>
          <w:color w:val="898EC6"/>
          <w:spacing w:val="-2"/>
          <w:w w:val="80"/>
          <w:sz w:val="21"/>
        </w:rPr>
        <w:t>sarcinilor</w:t>
      </w:r>
      <w:proofErr w:type="spellEnd"/>
    </w:p>
    <w:p w14:paraId="29E1FD63" w14:textId="77777777" w:rsidR="009B1351" w:rsidRDefault="009B1351" w:rsidP="009B1351">
      <w:pPr>
        <w:pStyle w:val="BodyText"/>
        <w:spacing w:before="93" w:line="235" w:lineRule="auto"/>
        <w:ind w:left="1624" w:right="1621"/>
        <w:jc w:val="both"/>
      </w:pPr>
      <w:proofErr w:type="spellStart"/>
      <w:r>
        <w:rPr>
          <w:color w:val="231F20"/>
          <w:spacing w:val="-2"/>
          <w:sz w:val="17"/>
        </w:rPr>
        <w:t>Asistenții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medicali</w:t>
      </w:r>
      <w:proofErr w:type="spellEnd"/>
      <w:r>
        <w:rPr>
          <w:color w:val="231F20"/>
          <w:spacing w:val="-2"/>
          <w:sz w:val="17"/>
        </w:rPr>
        <w:t xml:space="preserve"> se </w:t>
      </w:r>
      <w:proofErr w:type="spellStart"/>
      <w:r>
        <w:rPr>
          <w:color w:val="231F20"/>
          <w:spacing w:val="-2"/>
          <w:sz w:val="17"/>
        </w:rPr>
        <w:t>confruntă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adesea</w:t>
      </w:r>
      <w:proofErr w:type="spellEnd"/>
      <w:r>
        <w:rPr>
          <w:color w:val="231F20"/>
          <w:spacing w:val="-2"/>
          <w:sz w:val="17"/>
        </w:rPr>
        <w:t xml:space="preserve"> cu </w:t>
      </w:r>
      <w:proofErr w:type="spellStart"/>
      <w:r>
        <w:rPr>
          <w:color w:val="231F20"/>
          <w:spacing w:val="-2"/>
          <w:sz w:val="17"/>
        </w:rPr>
        <w:t>condiții</w:t>
      </w:r>
      <w:proofErr w:type="spellEnd"/>
      <w:r>
        <w:rPr>
          <w:color w:val="231F20"/>
          <w:spacing w:val="-2"/>
          <w:sz w:val="17"/>
        </w:rPr>
        <w:t xml:space="preserve"> de </w:t>
      </w:r>
      <w:proofErr w:type="spellStart"/>
      <w:r>
        <w:rPr>
          <w:color w:val="231F20"/>
          <w:spacing w:val="-2"/>
          <w:sz w:val="17"/>
        </w:rPr>
        <w:t>muncă</w:t>
      </w:r>
      <w:proofErr w:type="spellEnd"/>
      <w:r>
        <w:rPr>
          <w:color w:val="231F20"/>
          <w:spacing w:val="-2"/>
          <w:sz w:val="17"/>
        </w:rPr>
        <w:t xml:space="preserve"> care </w:t>
      </w:r>
      <w:proofErr w:type="spellStart"/>
      <w:r>
        <w:rPr>
          <w:color w:val="231F20"/>
          <w:spacing w:val="-2"/>
          <w:sz w:val="17"/>
        </w:rPr>
        <w:t>îi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obligă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să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schimbe</w:t>
      </w:r>
      <w:proofErr w:type="spellEnd"/>
      <w:r>
        <w:rPr>
          <w:color w:val="231F20"/>
          <w:spacing w:val="-2"/>
          <w:sz w:val="17"/>
        </w:rPr>
        <w:t xml:space="preserve"> constant </w:t>
      </w:r>
      <w:proofErr w:type="spellStart"/>
      <w:r>
        <w:rPr>
          <w:color w:val="231F20"/>
          <w:spacing w:val="-2"/>
          <w:sz w:val="17"/>
        </w:rPr>
        <w:t>sarcinile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sau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să-și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întrerupă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activitățile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principale</w:t>
      </w:r>
      <w:proofErr w:type="spellEnd"/>
      <w:r>
        <w:rPr>
          <w:color w:val="231F20"/>
          <w:spacing w:val="-2"/>
          <w:sz w:val="17"/>
        </w:rPr>
        <w:t xml:space="preserve">, </w:t>
      </w:r>
      <w:proofErr w:type="spellStart"/>
      <w:r>
        <w:rPr>
          <w:color w:val="231F20"/>
          <w:spacing w:val="-2"/>
          <w:sz w:val="17"/>
        </w:rPr>
        <w:t>ceea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ce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pune</w:t>
      </w:r>
      <w:proofErr w:type="spellEnd"/>
      <w:r>
        <w:rPr>
          <w:color w:val="231F20"/>
          <w:spacing w:val="-2"/>
          <w:sz w:val="17"/>
        </w:rPr>
        <w:t xml:space="preserve"> la </w:t>
      </w:r>
      <w:proofErr w:type="spellStart"/>
      <w:r>
        <w:rPr>
          <w:color w:val="231F20"/>
          <w:spacing w:val="-2"/>
          <w:sz w:val="17"/>
        </w:rPr>
        <w:t>încercare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prezența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și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proximitatea</w:t>
      </w:r>
      <w:proofErr w:type="spellEnd"/>
      <w:r>
        <w:rPr>
          <w:color w:val="231F20"/>
          <w:spacing w:val="-2"/>
          <w:sz w:val="17"/>
        </w:rPr>
        <w:t xml:space="preserve"> </w:t>
      </w:r>
      <w:proofErr w:type="spellStart"/>
      <w:r>
        <w:rPr>
          <w:color w:val="231F20"/>
          <w:spacing w:val="-2"/>
          <w:sz w:val="17"/>
        </w:rPr>
        <w:t>susținute</w:t>
      </w:r>
      <w:proofErr w:type="spellEnd"/>
      <w:r>
        <w:rPr>
          <w:color w:val="231F20"/>
          <w:spacing w:val="-2"/>
          <w:sz w:val="17"/>
        </w:rPr>
        <w:t>.</w:t>
      </w:r>
    </w:p>
    <w:p w14:paraId="5DC285D8" w14:textId="77777777" w:rsidR="009B1351" w:rsidRDefault="009B1351" w:rsidP="009B1351">
      <w:pPr>
        <w:tabs>
          <w:tab w:val="right" w:pos="10916"/>
        </w:tabs>
        <w:spacing w:before="652"/>
        <w:ind w:left="141"/>
        <w:rPr>
          <w:rFonts w:ascii="Arial Black"/>
          <w:sz w:val="16"/>
        </w:rPr>
      </w:pPr>
      <w:r>
        <w:rPr>
          <w:color w:val="09296D"/>
          <w:spacing w:val="-5"/>
          <w:sz w:val="14"/>
        </w:rPr>
        <w:t>ICN</w:t>
      </w:r>
      <w:r>
        <w:rPr>
          <w:color w:val="09296D"/>
          <w:sz w:val="14"/>
        </w:rPr>
        <w:tab/>
      </w:r>
      <w:r>
        <w:rPr>
          <w:rFonts w:ascii="Arial Black"/>
          <w:color w:val="09296D"/>
          <w:spacing w:val="-5"/>
          <w:sz w:val="14"/>
        </w:rPr>
        <w:t>70</w:t>
      </w:r>
    </w:p>
    <w:p w14:paraId="0A95A93B" w14:textId="77777777" w:rsidR="009B1351" w:rsidRDefault="009B1351" w:rsidP="009B1351">
      <w:pPr>
        <w:rPr>
          <w:rFonts w:ascii="Arial Black"/>
          <w:sz w:val="16"/>
        </w:rPr>
        <w:sectPr w:rsidR="009B1351" w:rsidSect="009B1351">
          <w:footerReference w:type="even" r:id="rId650"/>
          <w:pgSz w:w="11910" w:h="16840"/>
          <w:pgMar w:top="620" w:right="425" w:bottom="0" w:left="425" w:header="0" w:footer="0" w:gutter="0"/>
          <w:cols w:space="708"/>
        </w:sectPr>
      </w:pPr>
    </w:p>
    <w:p w14:paraId="2A89F648" w14:textId="77777777" w:rsidR="009B1351" w:rsidRDefault="009B1351" w:rsidP="009B1351">
      <w:pPr>
        <w:pStyle w:val="BodyText"/>
        <w:rPr>
          <w:rFonts w:ascii="Arial Black"/>
        </w:rPr>
      </w:pPr>
    </w:p>
    <w:p w14:paraId="09B9E454" w14:textId="77777777" w:rsidR="009B1351" w:rsidRDefault="009B1351" w:rsidP="009B1351">
      <w:pPr>
        <w:pStyle w:val="BodyText"/>
        <w:spacing w:before="197"/>
        <w:rPr>
          <w:rFonts w:ascii="Arial Black"/>
        </w:rPr>
      </w:pPr>
    </w:p>
    <w:p w14:paraId="3B791886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bookmarkStart w:id="32" w:name="_bookmark31"/>
      <w:bookmarkEnd w:id="32"/>
      <w:proofErr w:type="spellStart"/>
      <w:r>
        <w:rPr>
          <w:color w:val="231F20"/>
          <w:sz w:val="17"/>
        </w:rPr>
        <w:t>Cercetările</w:t>
      </w:r>
      <w:proofErr w:type="spellEnd"/>
      <w:r>
        <w:rPr>
          <w:color w:val="231F20"/>
          <w:sz w:val="17"/>
        </w:rPr>
        <w:t xml:space="preserve"> au </w:t>
      </w:r>
      <w:proofErr w:type="spellStart"/>
      <w:r>
        <w:rPr>
          <w:color w:val="231F20"/>
          <w:sz w:val="17"/>
        </w:rPr>
        <w:t>arătat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sistenți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cal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deplineau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e</w:t>
      </w:r>
      <w:proofErr w:type="spellEnd"/>
      <w:r>
        <w:rPr>
          <w:color w:val="231F20"/>
          <w:sz w:val="17"/>
        </w:rPr>
        <w:t xml:space="preserve"> 72,3 </w:t>
      </w:r>
      <w:proofErr w:type="spellStart"/>
      <w:r>
        <w:rPr>
          <w:color w:val="231F20"/>
          <w:sz w:val="17"/>
        </w:rPr>
        <w:t>sarcini</w:t>
      </w:r>
      <w:proofErr w:type="spellEnd"/>
      <w:r>
        <w:rPr>
          <w:color w:val="231F20"/>
          <w:sz w:val="17"/>
        </w:rPr>
        <w:t xml:space="preserve"> pe </w:t>
      </w:r>
      <w:proofErr w:type="spellStart"/>
      <w:r>
        <w:rPr>
          <w:color w:val="231F20"/>
          <w:sz w:val="17"/>
        </w:rPr>
        <w:t>oră</w:t>
      </w:r>
      <w:proofErr w:type="spellEnd"/>
      <w:r>
        <w:rPr>
          <w:color w:val="231F20"/>
          <w:sz w:val="17"/>
        </w:rPr>
        <w:t xml:space="preserve">, cu o </w:t>
      </w:r>
      <w:proofErr w:type="spellStart"/>
      <w:r>
        <w:rPr>
          <w:color w:val="231F20"/>
          <w:sz w:val="17"/>
        </w:rPr>
        <w:t>durat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e</w:t>
      </w:r>
      <w:proofErr w:type="spellEnd"/>
      <w:r>
        <w:rPr>
          <w:color w:val="231F20"/>
          <w:sz w:val="17"/>
        </w:rPr>
        <w:t xml:space="preserve"> a </w:t>
      </w:r>
      <w:proofErr w:type="spellStart"/>
      <w:r>
        <w:rPr>
          <w:color w:val="231F20"/>
          <w:sz w:val="17"/>
        </w:rPr>
        <w:t>sarcinii</w:t>
      </w:r>
      <w:proofErr w:type="spellEnd"/>
      <w:r>
        <w:rPr>
          <w:color w:val="231F20"/>
          <w:sz w:val="17"/>
        </w:rPr>
        <w:t xml:space="preserve"> de 55 de </w:t>
      </w:r>
      <w:proofErr w:type="spellStart"/>
      <w:r>
        <w:rPr>
          <w:color w:val="231F20"/>
          <w:sz w:val="17"/>
        </w:rPr>
        <w:t>secunde</w:t>
      </w:r>
      <w:proofErr w:type="spellEnd"/>
      <w:r>
        <w:rPr>
          <w:color w:val="231F20"/>
          <w:sz w:val="17"/>
        </w:rPr>
        <w:t xml:space="preserve">, </w:t>
      </w:r>
      <w:proofErr w:type="spellStart"/>
      <w:r>
        <w:rPr>
          <w:color w:val="231F20"/>
          <w:sz w:val="17"/>
        </w:rPr>
        <w:t>ș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veau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dou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treruperi</w:t>
      </w:r>
      <w:proofErr w:type="spellEnd"/>
      <w:r>
        <w:rPr>
          <w:color w:val="231F20"/>
          <w:sz w:val="17"/>
        </w:rPr>
        <w:t xml:space="preserve"> pe </w:t>
      </w:r>
      <w:proofErr w:type="spellStart"/>
      <w:r>
        <w:rPr>
          <w:color w:val="231F20"/>
          <w:sz w:val="17"/>
        </w:rPr>
        <w:t>oră</w:t>
      </w:r>
      <w:proofErr w:type="spellEnd"/>
      <w:r>
        <w:rPr>
          <w:color w:val="231F20"/>
          <w:sz w:val="17"/>
        </w:rPr>
        <w:t xml:space="preserve"> (</w:t>
      </w:r>
      <w:hyperlink r:id="rId651">
        <w:r>
          <w:rPr>
            <w:color w:val="09296D"/>
            <w:sz w:val="17"/>
            <w:u w:val="single" w:color="09296D"/>
          </w:rPr>
          <w:t>Westbrook et al., 2011</w:t>
        </w:r>
      </w:hyperlink>
      <w:r>
        <w:rPr>
          <w:color w:val="231F20"/>
          <w:sz w:val="17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ezolv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blem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nevoie</w:t>
      </w:r>
      <w:proofErr w:type="spellEnd"/>
      <w:r w:rsidRPr="00150BE3">
        <w:rPr>
          <w:color w:val="231F20"/>
          <w:sz w:val="17"/>
          <w:lang w:val="es-ES_tradnl"/>
        </w:rPr>
        <w:t xml:space="preserve"> de un flux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ândi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un </w:t>
      </w:r>
      <w:proofErr w:type="spellStart"/>
      <w:r w:rsidRPr="00150BE3">
        <w:rPr>
          <w:color w:val="231F20"/>
          <w:sz w:val="17"/>
          <w:lang w:val="es-ES_tradnl"/>
        </w:rPr>
        <w:t>managem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rganizațional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j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aten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centr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ulu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FAE9463" w14:textId="77777777" w:rsidR="009B1351" w:rsidRPr="00150BE3" w:rsidRDefault="009B1351" w:rsidP="009B1351">
      <w:pPr>
        <w:pStyle w:val="Heading2"/>
        <w:spacing w:before="213"/>
        <w:rPr>
          <w:b w:val="0"/>
          <w:lang w:val="es-ES_tradnl"/>
        </w:rPr>
      </w:pPr>
      <w:r w:rsidRPr="00150BE3">
        <w:rPr>
          <w:b w:val="0"/>
          <w:color w:val="898EC6"/>
          <w:w w:val="85"/>
          <w:sz w:val="21"/>
          <w:lang w:val="es-ES_tradnl"/>
        </w:rPr>
        <w:t>DEP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AS</w:t>
      </w:r>
      <w:r w:rsidRPr="00150BE3">
        <w:rPr>
          <w:b w:val="0"/>
          <w:color w:val="898EC6"/>
          <w:w w:val="85"/>
          <w:sz w:val="21"/>
          <w:lang w:val="es-ES_tradnl"/>
        </w:rPr>
        <w:t>IREA BARIERELOR DIN CALE</w:t>
      </w:r>
    </w:p>
    <w:p w14:paraId="577F6D49" w14:textId="77777777" w:rsidR="009B1351" w:rsidRPr="00150BE3" w:rsidRDefault="009B1351" w:rsidP="009B1351">
      <w:pPr>
        <w:pStyle w:val="BodyText"/>
        <w:spacing w:before="149" w:line="235" w:lineRule="auto"/>
        <w:ind w:left="1624" w:right="1620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fici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s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s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an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propi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mov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pe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vers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ofer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continu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al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valorifi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pie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bord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g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tori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limi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e a fi </w:t>
      </w:r>
      <w:proofErr w:type="spellStart"/>
      <w:r w:rsidRPr="00150BE3">
        <w:rPr>
          <w:color w:val="231F20"/>
          <w:sz w:val="17"/>
          <w:lang w:val="es-ES_tradnl"/>
        </w:rPr>
        <w:t>prez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ap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va necesita </w:t>
      </w:r>
      <w:proofErr w:type="spellStart"/>
      <w:r w:rsidRPr="00150BE3">
        <w:rPr>
          <w:color w:val="231F20"/>
          <w:sz w:val="17"/>
          <w:lang w:val="es-ES_tradnl"/>
        </w:rPr>
        <w:t>schimb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sunt </w:t>
      </w:r>
      <w:proofErr w:type="spellStart"/>
      <w:r w:rsidRPr="00150BE3">
        <w:rPr>
          <w:color w:val="231F20"/>
          <w:sz w:val="17"/>
          <w:lang w:val="es-ES_tradnl"/>
        </w:rPr>
        <w:t>organiz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nanț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E9062C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4299322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oritiz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j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pe care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tre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cunos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fi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ndamen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igura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general.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tandarde</w:t>
      </w:r>
      <w:proofErr w:type="spellEnd"/>
      <w:r w:rsidRPr="00150BE3">
        <w:rPr>
          <w:color w:val="231F20"/>
          <w:sz w:val="17"/>
          <w:lang w:val="es-ES_tradnl"/>
        </w:rPr>
        <w:t xml:space="preserve"> de personal </w:t>
      </w:r>
      <w:proofErr w:type="spellStart"/>
      <w:r w:rsidRPr="00150BE3">
        <w:rPr>
          <w:color w:val="231F20"/>
          <w:sz w:val="17"/>
          <w:lang w:val="es-ES_tradnl"/>
        </w:rPr>
        <w:t>baz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ovezi</w:t>
      </w:r>
      <w:proofErr w:type="spellEnd"/>
      <w:r w:rsidRPr="00150BE3">
        <w:rPr>
          <w:color w:val="231F20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z w:val="17"/>
          <w:lang w:val="es-ES_tradnl"/>
        </w:rPr>
        <w:t>tehnologi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as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grab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rturbe, </w:t>
      </w:r>
      <w:proofErr w:type="spellStart"/>
      <w:r w:rsidRPr="00150BE3">
        <w:rPr>
          <w:color w:val="231F20"/>
          <w:sz w:val="17"/>
          <w:lang w:val="es-ES_tradnl"/>
        </w:rPr>
        <w:t>l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z w:val="17"/>
          <w:lang w:val="es-ES_tradnl"/>
        </w:rPr>
        <w:t>cul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rganizațional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z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ol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ins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d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o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9FE2CFC" w14:textId="77777777" w:rsidR="009B1351" w:rsidRPr="00150BE3" w:rsidRDefault="009B1351" w:rsidP="009B1351">
      <w:pPr>
        <w:pStyle w:val="BodyText"/>
        <w:spacing w:before="227"/>
        <w:rPr>
          <w:lang w:val="es-ES_tradnl"/>
        </w:rPr>
      </w:pPr>
    </w:p>
    <w:p w14:paraId="47108AC6" w14:textId="77777777" w:rsidR="009B1351" w:rsidRPr="00150BE3" w:rsidRDefault="009B1351" w:rsidP="009B1351">
      <w:pPr>
        <w:pStyle w:val="Heading2"/>
        <w:spacing w:before="1" w:line="204" w:lineRule="auto"/>
        <w:ind w:right="2423"/>
        <w:rPr>
          <w:b w:val="0"/>
          <w:lang w:val="es-ES_tradnl"/>
        </w:rPr>
      </w:pPr>
      <w:r w:rsidRPr="00150BE3">
        <w:rPr>
          <w:b w:val="0"/>
          <w:color w:val="898EC6"/>
          <w:w w:val="85"/>
          <w:sz w:val="21"/>
          <w:lang w:val="es-ES_tradnl"/>
        </w:rPr>
        <w:t>PLANUL DE ACȚIUNE: M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SURI POLITICE PENTRU A ELIBERA POTENȚIALUL APROPIERII</w:t>
      </w:r>
    </w:p>
    <w:p w14:paraId="60A8B5DB" w14:textId="77777777" w:rsidR="009B1351" w:rsidRPr="00150BE3" w:rsidRDefault="009B1351" w:rsidP="009B1351">
      <w:pPr>
        <w:pStyle w:val="BodyText"/>
        <w:spacing w:before="160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roxim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un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clare </w:t>
      </w:r>
      <w:proofErr w:type="spellStart"/>
      <w:r w:rsidRPr="00150BE3">
        <w:rPr>
          <w:color w:val="231F20"/>
          <w:sz w:val="17"/>
          <w:lang w:val="es-ES_tradnl"/>
        </w:rPr>
        <w:t>pârgh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a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rezulta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efici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.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i </w:t>
      </w:r>
      <w:proofErr w:type="spellStart"/>
      <w:r w:rsidRPr="00150BE3">
        <w:rPr>
          <w:color w:val="231F20"/>
          <w:sz w:val="17"/>
          <w:lang w:val="es-ES_tradnl"/>
        </w:rPr>
        <w:t>benef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vin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irecți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dica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fic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aces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ne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valo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35569ED" w14:textId="77777777" w:rsidR="009B1351" w:rsidRPr="00150BE3" w:rsidRDefault="009B1351" w:rsidP="009B1351">
      <w:pPr>
        <w:pStyle w:val="BodyText"/>
        <w:spacing w:before="239"/>
        <w:ind w:left="1624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ICN </w:t>
      </w:r>
      <w:proofErr w:type="spellStart"/>
      <w:r w:rsidRPr="00150BE3">
        <w:rPr>
          <w:color w:val="231F20"/>
          <w:sz w:val="17"/>
          <w:lang w:val="es-ES_tradnl"/>
        </w:rPr>
        <w:t>solic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ar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ț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usț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xim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>:</w:t>
      </w:r>
    </w:p>
    <w:p w14:paraId="3ECD7AFF" w14:textId="77777777" w:rsidR="009B1351" w:rsidRPr="00150BE3" w:rsidRDefault="009B1351" w:rsidP="009B1351">
      <w:pPr>
        <w:spacing w:before="206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1 </w:t>
      </w:r>
    </w:p>
    <w:p w14:paraId="6BF45091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Adoptare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une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dot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r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cu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personal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condiți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siguranț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rin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lanificare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forțe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munc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bazat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pe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acuitate</w:t>
      </w:r>
      <w:proofErr w:type="spellEnd"/>
    </w:p>
    <w:p w14:paraId="16C3B2E7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Implemen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todologii</w:t>
      </w:r>
      <w:proofErr w:type="spellEnd"/>
      <w:r w:rsidRPr="00150BE3">
        <w:rPr>
          <w:color w:val="231F20"/>
          <w:sz w:val="17"/>
          <w:lang w:val="es-ES_tradnl"/>
        </w:rPr>
        <w:t xml:space="preserve"> de personal care </w:t>
      </w:r>
      <w:proofErr w:type="spellStart"/>
      <w:r w:rsidRPr="00150BE3">
        <w:rPr>
          <w:color w:val="231F20"/>
          <w:sz w:val="17"/>
          <w:lang w:val="es-ES_tradnl"/>
        </w:rPr>
        <w:t>calcul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rințele</w:t>
      </w:r>
      <w:proofErr w:type="spellEnd"/>
      <w:r w:rsidRPr="00150BE3">
        <w:rPr>
          <w:color w:val="231F20"/>
          <w:sz w:val="17"/>
          <w:lang w:val="es-ES_tradnl"/>
        </w:rPr>
        <w:t xml:space="preserve"> de personal pe baza </w:t>
      </w:r>
      <w:proofErr w:type="spellStart"/>
      <w:r w:rsidRPr="00150BE3">
        <w:rPr>
          <w:color w:val="231F20"/>
          <w:sz w:val="17"/>
          <w:lang w:val="es-ES_tradnl"/>
        </w:rPr>
        <w:t>grav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timp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himb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sti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de la </w:t>
      </w:r>
      <w:proofErr w:type="spellStart"/>
      <w:r w:rsidRPr="00150BE3">
        <w:rPr>
          <w:color w:val="231F20"/>
          <w:sz w:val="17"/>
          <w:lang w:val="es-ES_tradnl"/>
        </w:rPr>
        <w:t>rapoar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t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ec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gram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la o evaluar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ci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nevo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ju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protej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igura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ustena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lu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bil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ndarde</w:t>
      </w:r>
      <w:proofErr w:type="spellEnd"/>
      <w:r w:rsidRPr="00150BE3">
        <w:rPr>
          <w:color w:val="231F20"/>
          <w:sz w:val="17"/>
          <w:lang w:val="es-ES_tradnl"/>
        </w:rPr>
        <w:t xml:space="preserve"> de personal </w:t>
      </w:r>
      <w:proofErr w:type="spellStart"/>
      <w:r w:rsidRPr="00150BE3">
        <w:rPr>
          <w:color w:val="231F20"/>
          <w:sz w:val="17"/>
          <w:lang w:val="es-ES_tradnl"/>
        </w:rPr>
        <w:t>la</w:t>
      </w:r>
      <w:proofErr w:type="spellEnd"/>
      <w:r w:rsidRPr="00150BE3">
        <w:rPr>
          <w:color w:val="231F20"/>
          <w:sz w:val="17"/>
          <w:lang w:val="es-ES_tradnl"/>
        </w:rPr>
        <w:t xml:space="preserve"> nivel de </w:t>
      </w:r>
      <w:proofErr w:type="spellStart"/>
      <w:r w:rsidRPr="00150BE3">
        <w:rPr>
          <w:color w:val="231F20"/>
          <w:sz w:val="17"/>
          <w:lang w:val="es-ES_tradnl"/>
        </w:rPr>
        <w:t>uni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eg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grav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zur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dicat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defi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i</w:t>
      </w:r>
      <w:proofErr w:type="spellEnd"/>
      <w:r w:rsidRPr="00150BE3">
        <w:rPr>
          <w:color w:val="231F20"/>
          <w:sz w:val="17"/>
          <w:lang w:val="es-ES_tradnl"/>
        </w:rPr>
        <w:t xml:space="preserve"> clare de </w:t>
      </w:r>
      <w:proofErr w:type="spellStart"/>
      <w:r w:rsidRPr="00150BE3">
        <w:rPr>
          <w:color w:val="231F20"/>
          <w:sz w:val="17"/>
          <w:lang w:val="es-ES_tradnl"/>
        </w:rPr>
        <w:t>escaladare</w:t>
      </w:r>
      <w:proofErr w:type="spellEnd"/>
      <w:r w:rsidRPr="00150BE3">
        <w:rPr>
          <w:color w:val="231F20"/>
          <w:sz w:val="17"/>
          <w:lang w:val="es-ES_tradnl"/>
        </w:rPr>
        <w:t xml:space="preserve"> (de </w:t>
      </w:r>
      <w:proofErr w:type="spellStart"/>
      <w:r w:rsidRPr="00150BE3">
        <w:rPr>
          <w:color w:val="231F20"/>
          <w:sz w:val="17"/>
          <w:lang w:val="es-ES_tradnl"/>
        </w:rPr>
        <w:t>exempl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otoco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g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apacitate</w:t>
      </w:r>
      <w:proofErr w:type="spellEnd"/>
      <w:r w:rsidRPr="00150BE3">
        <w:rPr>
          <w:color w:val="231F20"/>
          <w:sz w:val="17"/>
          <w:lang w:val="es-ES_tradnl"/>
        </w:rPr>
        <w:t xml:space="preserve"> de flotar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anjamen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distribu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i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)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ade</w:t>
      </w:r>
      <w:proofErr w:type="spellEnd"/>
      <w:r w:rsidRPr="00150BE3">
        <w:rPr>
          <w:color w:val="231F20"/>
          <w:sz w:val="17"/>
          <w:lang w:val="es-ES_tradnl"/>
        </w:rPr>
        <w:t xml:space="preserve"> sub </w:t>
      </w:r>
      <w:proofErr w:type="spellStart"/>
      <w:r w:rsidRPr="00150BE3">
        <w:rPr>
          <w:color w:val="231F20"/>
          <w:sz w:val="17"/>
          <w:lang w:val="es-ES_tradnl"/>
        </w:rPr>
        <w:t>acope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anific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relor</w:t>
      </w:r>
      <w:proofErr w:type="spellEnd"/>
      <w:r w:rsidRPr="00150BE3">
        <w:rPr>
          <w:color w:val="231F20"/>
          <w:sz w:val="17"/>
          <w:lang w:val="es-ES_tradnl"/>
        </w:rPr>
        <w:t xml:space="preserve"> sub </w:t>
      </w:r>
      <w:proofErr w:type="spellStart"/>
      <w:r w:rsidRPr="00150BE3">
        <w:rPr>
          <w:color w:val="231F20"/>
          <w:sz w:val="17"/>
          <w:lang w:val="es-ES_tradnl"/>
        </w:rPr>
        <w:t>nivel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anificate</w:t>
      </w:r>
      <w:proofErr w:type="spellEnd"/>
      <w:r w:rsidRPr="00150BE3">
        <w:rPr>
          <w:color w:val="231F20"/>
          <w:sz w:val="17"/>
          <w:lang w:val="es-ES_tradnl"/>
        </w:rPr>
        <w:t xml:space="preserve"> de personal ca </w:t>
      </w:r>
      <w:proofErr w:type="spellStart"/>
      <w:r w:rsidRPr="00150BE3">
        <w:rPr>
          <w:color w:val="231F20"/>
          <w:sz w:val="17"/>
          <w:lang w:val="es-ES_tradnl"/>
        </w:rPr>
        <w:t>indicator</w:t>
      </w:r>
      <w:proofErr w:type="spellEnd"/>
      <w:r w:rsidRPr="00150BE3">
        <w:rPr>
          <w:color w:val="231F20"/>
          <w:sz w:val="17"/>
          <w:lang w:val="es-ES_tradnl"/>
        </w:rPr>
        <w:t xml:space="preserve"> principal.</w:t>
      </w:r>
    </w:p>
    <w:p w14:paraId="6CB314DE" w14:textId="77777777" w:rsidR="009B1351" w:rsidRPr="00150BE3" w:rsidRDefault="009B1351" w:rsidP="009B1351">
      <w:pPr>
        <w:spacing w:before="212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2 </w:t>
      </w:r>
    </w:p>
    <w:p w14:paraId="2D347765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Utiliz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ixulu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ompetenț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al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sistenților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edical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utorizaț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ca </w:t>
      </w:r>
      <w:r w:rsidRPr="00150BE3">
        <w:rPr>
          <w:b w:val="0"/>
          <w:color w:val="898EC6"/>
          <w:spacing w:val="-4"/>
          <w:w w:val="80"/>
          <w:sz w:val="21"/>
          <w:lang w:val="es-ES_tradnl"/>
        </w:rPr>
        <w:t xml:space="preserve">factor de </w:t>
      </w:r>
      <w:proofErr w:type="spellStart"/>
      <w:r w:rsidRPr="00150BE3">
        <w:rPr>
          <w:b w:val="0"/>
          <w:color w:val="898EC6"/>
          <w:spacing w:val="-4"/>
          <w:w w:val="80"/>
          <w:sz w:val="21"/>
          <w:lang w:val="es-ES_tradnl"/>
        </w:rPr>
        <w:t>influenț</w:t>
      </w:r>
      <w:r>
        <w:rPr>
          <w:b w:val="0"/>
          <w:color w:val="898EC6"/>
          <w:spacing w:val="-4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spacing w:val="-4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4"/>
          <w:w w:val="80"/>
          <w:sz w:val="21"/>
          <w:lang w:val="es-ES_tradnl"/>
        </w:rPr>
        <w:t>asupra</w:t>
      </w:r>
      <w:proofErr w:type="spellEnd"/>
      <w:r w:rsidRPr="00150BE3">
        <w:rPr>
          <w:b w:val="0"/>
          <w:color w:val="898EC6"/>
          <w:spacing w:val="-4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4"/>
          <w:w w:val="80"/>
          <w:sz w:val="21"/>
          <w:lang w:val="es-ES_tradnl"/>
        </w:rPr>
        <w:t>performanței</w:t>
      </w:r>
      <w:proofErr w:type="spellEnd"/>
      <w:r w:rsidRPr="00150BE3">
        <w:rPr>
          <w:b w:val="0"/>
          <w:color w:val="898EC6"/>
          <w:spacing w:val="-4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linic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a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roductivit</w:t>
      </w:r>
      <w:r>
        <w:rPr>
          <w:b w:val="0"/>
          <w:color w:val="898EC6"/>
          <w:w w:val="80"/>
          <w:sz w:val="21"/>
          <w:lang w:val="es-ES_tradnl"/>
        </w:rPr>
        <w:t>ă</w:t>
      </w:r>
      <w:r w:rsidRPr="00150BE3">
        <w:rPr>
          <w:b w:val="0"/>
          <w:color w:val="898EC6"/>
          <w:w w:val="80"/>
          <w:sz w:val="21"/>
          <w:lang w:val="es-ES_tradnl"/>
        </w:rPr>
        <w:t>ții</w:t>
      </w:r>
      <w:proofErr w:type="spellEnd"/>
    </w:p>
    <w:p w14:paraId="50D52326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rotej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ivel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pe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z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unoa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ri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tervenția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terio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itabil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as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lu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biectiv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protej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porți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z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ra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dica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cu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uctuație</w:t>
      </w:r>
      <w:proofErr w:type="spellEnd"/>
      <w:r w:rsidRPr="00150BE3">
        <w:rPr>
          <w:color w:val="231F20"/>
          <w:sz w:val="17"/>
          <w:lang w:val="es-ES_tradnl"/>
        </w:rPr>
        <w:t xml:space="preserve"> mare de personal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g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anifi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x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petenț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iec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tf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elele</w:t>
      </w:r>
      <w:proofErr w:type="spellEnd"/>
      <w:r w:rsidRPr="00150BE3">
        <w:rPr>
          <w:color w:val="231F20"/>
          <w:sz w:val="17"/>
          <w:lang w:val="es-ES_tradnl"/>
        </w:rPr>
        <w:t xml:space="preserve"> de personal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reflecte </w:t>
      </w:r>
      <w:proofErr w:type="spellStart"/>
      <w:r w:rsidRPr="00150BE3">
        <w:rPr>
          <w:color w:val="231F20"/>
          <w:sz w:val="17"/>
          <w:lang w:val="es-ES_tradnl"/>
        </w:rPr>
        <w:t>complex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olum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BB25142" w14:textId="77777777" w:rsidR="009B1351" w:rsidRPr="00150BE3" w:rsidRDefault="009B1351" w:rsidP="009B1351">
      <w:pPr>
        <w:spacing w:before="211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3 </w:t>
      </w:r>
    </w:p>
    <w:p w14:paraId="22E40C66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Reorganizaț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fluxuril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lucru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linic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entru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a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rededic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timp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4"/>
          <w:w w:val="80"/>
          <w:sz w:val="21"/>
          <w:lang w:val="es-ES_tradnl"/>
        </w:rPr>
        <w:t>îngrijirii</w:t>
      </w:r>
      <w:proofErr w:type="spellEnd"/>
    </w:p>
    <w:p w14:paraId="21BC5A1B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Elimin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at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irocr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cesiv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upli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rcin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ragmen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uxur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î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de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as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lu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mplifi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uxur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reduce </w:t>
      </w:r>
      <w:proofErr w:type="spellStart"/>
      <w:r w:rsidRPr="00150BE3">
        <w:rPr>
          <w:color w:val="231F20"/>
          <w:sz w:val="17"/>
          <w:lang w:val="es-ES_tradnl"/>
        </w:rPr>
        <w:t>fragmen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ut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arcin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lex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sfer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arcin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leg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rcinilor</w:t>
      </w:r>
      <w:proofErr w:type="spellEnd"/>
      <w:r w:rsidRPr="00150BE3">
        <w:rPr>
          <w:color w:val="231F20"/>
          <w:sz w:val="17"/>
          <w:lang w:val="es-ES_tradnl"/>
        </w:rPr>
        <w:t xml:space="preserve"> administrative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oiec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ces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echip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tf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tre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ac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u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terapeut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mnificativ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punc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1D9885D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headerReference w:type="even" r:id="rId652"/>
          <w:headerReference w:type="default" r:id="rId653"/>
          <w:footerReference w:type="default" r:id="rId654"/>
          <w:pgSz w:w="11910" w:h="16840"/>
          <w:pgMar w:top="620" w:right="425" w:bottom="560" w:left="425" w:header="396" w:footer="367" w:gutter="0"/>
          <w:pgNumType w:start="71"/>
          <w:cols w:space="708"/>
        </w:sectPr>
      </w:pPr>
    </w:p>
    <w:p w14:paraId="2151275C" w14:textId="77777777" w:rsidR="009B1351" w:rsidRPr="00150BE3" w:rsidRDefault="009B1351" w:rsidP="009B1351">
      <w:pPr>
        <w:pStyle w:val="BodyText"/>
        <w:rPr>
          <w:lang w:val="es-ES_tradn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3872" behindDoc="0" locked="0" layoutInCell="1" allowOverlap="1" wp14:anchorId="238CAB1A" wp14:editId="12C0BE7C">
                <wp:simplePos x="0" y="0"/>
                <wp:positionH relativeFrom="page">
                  <wp:posOffset>0</wp:posOffset>
                </wp:positionH>
                <wp:positionV relativeFrom="page">
                  <wp:posOffset>7722008</wp:posOffset>
                </wp:positionV>
                <wp:extent cx="7560309" cy="2970530"/>
                <wp:effectExtent l="0" t="0" r="0" b="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2970530"/>
                          <a:chOff x="0" y="0"/>
                          <a:chExt cx="7560309" cy="2970530"/>
                        </a:xfrm>
                      </wpg:grpSpPr>
                      <wps:wsp>
                        <wps:cNvPr id="1003" name="Graphic 1003"/>
                        <wps:cNvSpPr/>
                        <wps:spPr>
                          <a:xfrm>
                            <a:off x="0" y="0"/>
                            <a:ext cx="3780154" cy="2970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2970530">
                                <a:moveTo>
                                  <a:pt x="701220" y="0"/>
                                </a:moveTo>
                                <a:lnTo>
                                  <a:pt x="627751" y="294"/>
                                </a:lnTo>
                                <a:lnTo>
                                  <a:pt x="647744" y="294"/>
                                </a:lnTo>
                                <a:lnTo>
                                  <a:pt x="609625" y="844"/>
                                </a:lnTo>
                                <a:lnTo>
                                  <a:pt x="563838" y="1984"/>
                                </a:lnTo>
                                <a:lnTo>
                                  <a:pt x="518062" y="3601"/>
                                </a:lnTo>
                                <a:lnTo>
                                  <a:pt x="472302" y="5696"/>
                                </a:lnTo>
                                <a:lnTo>
                                  <a:pt x="426561" y="8269"/>
                                </a:lnTo>
                                <a:lnTo>
                                  <a:pt x="380845" y="11320"/>
                                </a:lnTo>
                                <a:lnTo>
                                  <a:pt x="335156" y="14849"/>
                                </a:lnTo>
                                <a:lnTo>
                                  <a:pt x="289500" y="18856"/>
                                </a:lnTo>
                                <a:lnTo>
                                  <a:pt x="243879" y="23341"/>
                                </a:lnTo>
                                <a:lnTo>
                                  <a:pt x="198299" y="28304"/>
                                </a:lnTo>
                                <a:lnTo>
                                  <a:pt x="152763" y="33744"/>
                                </a:lnTo>
                                <a:lnTo>
                                  <a:pt x="107275" y="39663"/>
                                </a:lnTo>
                                <a:lnTo>
                                  <a:pt x="61839" y="46059"/>
                                </a:lnTo>
                                <a:lnTo>
                                  <a:pt x="16460" y="52933"/>
                                </a:lnTo>
                                <a:lnTo>
                                  <a:pt x="0" y="55604"/>
                                </a:lnTo>
                                <a:lnTo>
                                  <a:pt x="0" y="2969994"/>
                                </a:lnTo>
                                <a:lnTo>
                                  <a:pt x="2729495" y="2969994"/>
                                </a:lnTo>
                                <a:lnTo>
                                  <a:pt x="2733888" y="2956815"/>
                                </a:lnTo>
                                <a:lnTo>
                                  <a:pt x="2748998" y="2913046"/>
                                </a:lnTo>
                                <a:lnTo>
                                  <a:pt x="2764585" y="2869408"/>
                                </a:lnTo>
                                <a:lnTo>
                                  <a:pt x="2780651" y="2825904"/>
                                </a:lnTo>
                                <a:lnTo>
                                  <a:pt x="2797195" y="2782538"/>
                                </a:lnTo>
                                <a:lnTo>
                                  <a:pt x="2814216" y="2739315"/>
                                </a:lnTo>
                                <a:lnTo>
                                  <a:pt x="2831716" y="2696239"/>
                                </a:lnTo>
                                <a:lnTo>
                                  <a:pt x="2849693" y="2653314"/>
                                </a:lnTo>
                                <a:lnTo>
                                  <a:pt x="2868148" y="2610543"/>
                                </a:lnTo>
                                <a:lnTo>
                                  <a:pt x="2887082" y="2567931"/>
                                </a:lnTo>
                                <a:lnTo>
                                  <a:pt x="2906493" y="2525482"/>
                                </a:lnTo>
                                <a:lnTo>
                                  <a:pt x="2926382" y="2483200"/>
                                </a:lnTo>
                                <a:lnTo>
                                  <a:pt x="2946749" y="2441089"/>
                                </a:lnTo>
                                <a:lnTo>
                                  <a:pt x="2967594" y="2399153"/>
                                </a:lnTo>
                                <a:lnTo>
                                  <a:pt x="2988917" y="2357397"/>
                                </a:lnTo>
                                <a:lnTo>
                                  <a:pt x="3010717" y="2315823"/>
                                </a:lnTo>
                                <a:lnTo>
                                  <a:pt x="3032996" y="2274437"/>
                                </a:lnTo>
                                <a:lnTo>
                                  <a:pt x="3055753" y="2233242"/>
                                </a:lnTo>
                                <a:lnTo>
                                  <a:pt x="3078987" y="2192242"/>
                                </a:lnTo>
                                <a:lnTo>
                                  <a:pt x="3102699" y="2151442"/>
                                </a:lnTo>
                                <a:lnTo>
                                  <a:pt x="3126890" y="2110846"/>
                                </a:lnTo>
                                <a:lnTo>
                                  <a:pt x="3151558" y="2070457"/>
                                </a:lnTo>
                                <a:lnTo>
                                  <a:pt x="3176704" y="2030279"/>
                                </a:lnTo>
                                <a:lnTo>
                                  <a:pt x="3202328" y="1990317"/>
                                </a:lnTo>
                                <a:lnTo>
                                  <a:pt x="3228430" y="1950575"/>
                                </a:lnTo>
                                <a:lnTo>
                                  <a:pt x="3255010" y="1911057"/>
                                </a:lnTo>
                                <a:lnTo>
                                  <a:pt x="3282068" y="1871767"/>
                                </a:lnTo>
                                <a:lnTo>
                                  <a:pt x="3309604" y="1832709"/>
                                </a:lnTo>
                                <a:lnTo>
                                  <a:pt x="3337617" y="1793886"/>
                                </a:lnTo>
                                <a:lnTo>
                                  <a:pt x="3366109" y="1755304"/>
                                </a:lnTo>
                                <a:lnTo>
                                  <a:pt x="3395078" y="1716966"/>
                                </a:lnTo>
                                <a:lnTo>
                                  <a:pt x="3424526" y="1678876"/>
                                </a:lnTo>
                                <a:lnTo>
                                  <a:pt x="3454451" y="1641038"/>
                                </a:lnTo>
                                <a:lnTo>
                                  <a:pt x="3484854" y="1603457"/>
                                </a:lnTo>
                                <a:lnTo>
                                  <a:pt x="3515735" y="1566136"/>
                                </a:lnTo>
                                <a:lnTo>
                                  <a:pt x="3547094" y="1529079"/>
                                </a:lnTo>
                                <a:lnTo>
                                  <a:pt x="3578931" y="1492291"/>
                                </a:lnTo>
                                <a:lnTo>
                                  <a:pt x="3611246" y="1455775"/>
                                </a:lnTo>
                                <a:lnTo>
                                  <a:pt x="3644039" y="1419536"/>
                                </a:lnTo>
                                <a:lnTo>
                                  <a:pt x="3677310" y="1383577"/>
                                </a:lnTo>
                                <a:lnTo>
                                  <a:pt x="3711058" y="1347904"/>
                                </a:lnTo>
                                <a:lnTo>
                                  <a:pt x="3745285" y="1312519"/>
                                </a:lnTo>
                                <a:lnTo>
                                  <a:pt x="3779989" y="1277427"/>
                                </a:lnTo>
                                <a:lnTo>
                                  <a:pt x="3744898" y="1242723"/>
                                </a:lnTo>
                                <a:lnTo>
                                  <a:pt x="3709514" y="1208498"/>
                                </a:lnTo>
                                <a:lnTo>
                                  <a:pt x="3673841" y="1174750"/>
                                </a:lnTo>
                                <a:lnTo>
                                  <a:pt x="3637883" y="1141481"/>
                                </a:lnTo>
                                <a:lnTo>
                                  <a:pt x="3601645" y="1108689"/>
                                </a:lnTo>
                                <a:lnTo>
                                  <a:pt x="3565130" y="1076375"/>
                                </a:lnTo>
                                <a:lnTo>
                                  <a:pt x="3528342" y="1044539"/>
                                </a:lnTo>
                                <a:lnTo>
                                  <a:pt x="3491286" y="1013181"/>
                                </a:lnTo>
                                <a:lnTo>
                                  <a:pt x="3453966" y="982301"/>
                                </a:lnTo>
                                <a:lnTo>
                                  <a:pt x="3416385" y="951899"/>
                                </a:lnTo>
                                <a:lnTo>
                                  <a:pt x="3378547" y="921974"/>
                                </a:lnTo>
                                <a:lnTo>
                                  <a:pt x="3340458" y="892528"/>
                                </a:lnTo>
                                <a:lnTo>
                                  <a:pt x="3302120" y="863559"/>
                                </a:lnTo>
                                <a:lnTo>
                                  <a:pt x="3263538" y="835068"/>
                                </a:lnTo>
                                <a:lnTo>
                                  <a:pt x="3224716" y="807055"/>
                                </a:lnTo>
                                <a:lnTo>
                                  <a:pt x="3185658" y="779520"/>
                                </a:lnTo>
                                <a:lnTo>
                                  <a:pt x="3146368" y="752463"/>
                                </a:lnTo>
                                <a:lnTo>
                                  <a:pt x="3106850" y="725884"/>
                                </a:lnTo>
                                <a:lnTo>
                                  <a:pt x="3067108" y="699783"/>
                                </a:lnTo>
                                <a:lnTo>
                                  <a:pt x="3027146" y="674160"/>
                                </a:lnTo>
                                <a:lnTo>
                                  <a:pt x="2986969" y="649014"/>
                                </a:lnTo>
                                <a:lnTo>
                                  <a:pt x="2946580" y="624347"/>
                                </a:lnTo>
                                <a:lnTo>
                                  <a:pt x="2905984" y="600157"/>
                                </a:lnTo>
                                <a:lnTo>
                                  <a:pt x="2865183" y="576445"/>
                                </a:lnTo>
                                <a:lnTo>
                                  <a:pt x="2824184" y="553211"/>
                                </a:lnTo>
                                <a:lnTo>
                                  <a:pt x="2782989" y="530455"/>
                                </a:lnTo>
                                <a:lnTo>
                                  <a:pt x="2741603" y="508177"/>
                                </a:lnTo>
                                <a:lnTo>
                                  <a:pt x="2700029" y="486377"/>
                                </a:lnTo>
                                <a:lnTo>
                                  <a:pt x="2658272" y="465055"/>
                                </a:lnTo>
                                <a:lnTo>
                                  <a:pt x="2616336" y="444210"/>
                                </a:lnTo>
                                <a:lnTo>
                                  <a:pt x="2574225" y="423844"/>
                                </a:lnTo>
                                <a:lnTo>
                                  <a:pt x="2531943" y="403955"/>
                                </a:lnTo>
                                <a:lnTo>
                                  <a:pt x="2489493" y="384545"/>
                                </a:lnTo>
                                <a:lnTo>
                                  <a:pt x="2446881" y="365612"/>
                                </a:lnTo>
                                <a:lnTo>
                                  <a:pt x="2404110" y="347157"/>
                                </a:lnTo>
                                <a:lnTo>
                                  <a:pt x="2361185" y="329180"/>
                                </a:lnTo>
                                <a:lnTo>
                                  <a:pt x="2318108" y="311681"/>
                                </a:lnTo>
                                <a:lnTo>
                                  <a:pt x="2274885" y="294660"/>
                                </a:lnTo>
                                <a:lnTo>
                                  <a:pt x="2231519" y="278116"/>
                                </a:lnTo>
                                <a:lnTo>
                                  <a:pt x="2188015" y="262051"/>
                                </a:lnTo>
                                <a:lnTo>
                                  <a:pt x="2144376" y="246464"/>
                                </a:lnTo>
                                <a:lnTo>
                                  <a:pt x="2100606" y="231354"/>
                                </a:lnTo>
                                <a:lnTo>
                                  <a:pt x="2056711" y="216722"/>
                                </a:lnTo>
                                <a:lnTo>
                                  <a:pt x="2012693" y="202569"/>
                                </a:lnTo>
                                <a:lnTo>
                                  <a:pt x="1968556" y="188893"/>
                                </a:lnTo>
                                <a:lnTo>
                                  <a:pt x="1924306" y="175695"/>
                                </a:lnTo>
                                <a:lnTo>
                                  <a:pt x="1879945" y="162975"/>
                                </a:lnTo>
                                <a:lnTo>
                                  <a:pt x="1835479" y="150733"/>
                                </a:lnTo>
                                <a:lnTo>
                                  <a:pt x="1790910" y="138968"/>
                                </a:lnTo>
                                <a:lnTo>
                                  <a:pt x="1746244" y="127682"/>
                                </a:lnTo>
                                <a:lnTo>
                                  <a:pt x="1701483" y="116874"/>
                                </a:lnTo>
                                <a:lnTo>
                                  <a:pt x="1656633" y="106543"/>
                                </a:lnTo>
                                <a:lnTo>
                                  <a:pt x="1611697" y="96691"/>
                                </a:lnTo>
                                <a:lnTo>
                                  <a:pt x="1566679" y="87316"/>
                                </a:lnTo>
                                <a:lnTo>
                                  <a:pt x="1521584" y="78419"/>
                                </a:lnTo>
                                <a:lnTo>
                                  <a:pt x="1476415" y="70000"/>
                                </a:lnTo>
                                <a:lnTo>
                                  <a:pt x="1431176" y="62059"/>
                                </a:lnTo>
                                <a:lnTo>
                                  <a:pt x="1385872" y="54596"/>
                                </a:lnTo>
                                <a:lnTo>
                                  <a:pt x="1340507" y="47611"/>
                                </a:lnTo>
                                <a:lnTo>
                                  <a:pt x="1295084" y="41104"/>
                                </a:lnTo>
                                <a:lnTo>
                                  <a:pt x="1249608" y="35074"/>
                                </a:lnTo>
                                <a:lnTo>
                                  <a:pt x="1204083" y="29523"/>
                                </a:lnTo>
                                <a:lnTo>
                                  <a:pt x="1158513" y="24450"/>
                                </a:lnTo>
                                <a:lnTo>
                                  <a:pt x="1112901" y="19854"/>
                                </a:lnTo>
                                <a:lnTo>
                                  <a:pt x="1067253" y="15736"/>
                                </a:lnTo>
                                <a:lnTo>
                                  <a:pt x="1021571" y="12096"/>
                                </a:lnTo>
                                <a:lnTo>
                                  <a:pt x="975861" y="8935"/>
                                </a:lnTo>
                                <a:lnTo>
                                  <a:pt x="930126" y="6251"/>
                                </a:lnTo>
                                <a:lnTo>
                                  <a:pt x="884370" y="4045"/>
                                </a:lnTo>
                                <a:lnTo>
                                  <a:pt x="838597" y="2316"/>
                                </a:lnTo>
                                <a:lnTo>
                                  <a:pt x="792812" y="1066"/>
                                </a:lnTo>
                                <a:lnTo>
                                  <a:pt x="747018" y="294"/>
                                </a:lnTo>
                                <a:lnTo>
                                  <a:pt x="701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4" name="Graphic 1004"/>
                        <wps:cNvSpPr/>
                        <wps:spPr>
                          <a:xfrm>
                            <a:off x="3779985" y="0"/>
                            <a:ext cx="3780154" cy="2970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2970530">
                                <a:moveTo>
                                  <a:pt x="3078777" y="0"/>
                                </a:moveTo>
                                <a:lnTo>
                                  <a:pt x="3032978" y="294"/>
                                </a:lnTo>
                                <a:lnTo>
                                  <a:pt x="2987184" y="1066"/>
                                </a:lnTo>
                                <a:lnTo>
                                  <a:pt x="2941399" y="2316"/>
                                </a:lnTo>
                                <a:lnTo>
                                  <a:pt x="2895627" y="4045"/>
                                </a:lnTo>
                                <a:lnTo>
                                  <a:pt x="2849871" y="6251"/>
                                </a:lnTo>
                                <a:lnTo>
                                  <a:pt x="2804136" y="8935"/>
                                </a:lnTo>
                                <a:lnTo>
                                  <a:pt x="2758426" y="12096"/>
                                </a:lnTo>
                                <a:lnTo>
                                  <a:pt x="2712744" y="15736"/>
                                </a:lnTo>
                                <a:lnTo>
                                  <a:pt x="2667096" y="19854"/>
                                </a:lnTo>
                                <a:lnTo>
                                  <a:pt x="2621484" y="24450"/>
                                </a:lnTo>
                                <a:lnTo>
                                  <a:pt x="2575914" y="29523"/>
                                </a:lnTo>
                                <a:lnTo>
                                  <a:pt x="2530389" y="35074"/>
                                </a:lnTo>
                                <a:lnTo>
                                  <a:pt x="2484913" y="41104"/>
                                </a:lnTo>
                                <a:lnTo>
                                  <a:pt x="2439490" y="47611"/>
                                </a:lnTo>
                                <a:lnTo>
                                  <a:pt x="2394125" y="54596"/>
                                </a:lnTo>
                                <a:lnTo>
                                  <a:pt x="2348821" y="62059"/>
                                </a:lnTo>
                                <a:lnTo>
                                  <a:pt x="2303583" y="70000"/>
                                </a:lnTo>
                                <a:lnTo>
                                  <a:pt x="2258414" y="78419"/>
                                </a:lnTo>
                                <a:lnTo>
                                  <a:pt x="2213318" y="87316"/>
                                </a:lnTo>
                                <a:lnTo>
                                  <a:pt x="2168301" y="96691"/>
                                </a:lnTo>
                                <a:lnTo>
                                  <a:pt x="2123364" y="106543"/>
                                </a:lnTo>
                                <a:lnTo>
                                  <a:pt x="2078514" y="116874"/>
                                </a:lnTo>
                                <a:lnTo>
                                  <a:pt x="2033754" y="127682"/>
                                </a:lnTo>
                                <a:lnTo>
                                  <a:pt x="1989087" y="138968"/>
                                </a:lnTo>
                                <a:lnTo>
                                  <a:pt x="1944518" y="150733"/>
                                </a:lnTo>
                                <a:lnTo>
                                  <a:pt x="1900052" y="162975"/>
                                </a:lnTo>
                                <a:lnTo>
                                  <a:pt x="1855691" y="175695"/>
                                </a:lnTo>
                                <a:lnTo>
                                  <a:pt x="1811440" y="188893"/>
                                </a:lnTo>
                                <a:lnTo>
                                  <a:pt x="1767304" y="202569"/>
                                </a:lnTo>
                                <a:lnTo>
                                  <a:pt x="1723286" y="216722"/>
                                </a:lnTo>
                                <a:lnTo>
                                  <a:pt x="1679390" y="231354"/>
                                </a:lnTo>
                                <a:lnTo>
                                  <a:pt x="1635621" y="246464"/>
                                </a:lnTo>
                                <a:lnTo>
                                  <a:pt x="1591982" y="262051"/>
                                </a:lnTo>
                                <a:lnTo>
                                  <a:pt x="1548477" y="278116"/>
                                </a:lnTo>
                                <a:lnTo>
                                  <a:pt x="1505112" y="294660"/>
                                </a:lnTo>
                                <a:lnTo>
                                  <a:pt x="1461888" y="311681"/>
                                </a:lnTo>
                                <a:lnTo>
                                  <a:pt x="1418812" y="329180"/>
                                </a:lnTo>
                                <a:lnTo>
                                  <a:pt x="1375886" y="347157"/>
                                </a:lnTo>
                                <a:lnTo>
                                  <a:pt x="1333115" y="365612"/>
                                </a:lnTo>
                                <a:lnTo>
                                  <a:pt x="1290502" y="384545"/>
                                </a:lnTo>
                                <a:lnTo>
                                  <a:pt x="1248053" y="403955"/>
                                </a:lnTo>
                                <a:lnTo>
                                  <a:pt x="1205771" y="423844"/>
                                </a:lnTo>
                                <a:lnTo>
                                  <a:pt x="1163659" y="444210"/>
                                </a:lnTo>
                                <a:lnTo>
                                  <a:pt x="1121723" y="465055"/>
                                </a:lnTo>
                                <a:lnTo>
                                  <a:pt x="1079966" y="486377"/>
                                </a:lnTo>
                                <a:lnTo>
                                  <a:pt x="1038392" y="508177"/>
                                </a:lnTo>
                                <a:lnTo>
                                  <a:pt x="997006" y="530455"/>
                                </a:lnTo>
                                <a:lnTo>
                                  <a:pt x="955811" y="553211"/>
                                </a:lnTo>
                                <a:lnTo>
                                  <a:pt x="914811" y="576445"/>
                                </a:lnTo>
                                <a:lnTo>
                                  <a:pt x="874011" y="600157"/>
                                </a:lnTo>
                                <a:lnTo>
                                  <a:pt x="833414" y="624347"/>
                                </a:lnTo>
                                <a:lnTo>
                                  <a:pt x="793025" y="649014"/>
                                </a:lnTo>
                                <a:lnTo>
                                  <a:pt x="752847" y="674160"/>
                                </a:lnTo>
                                <a:lnTo>
                                  <a:pt x="712886" y="699783"/>
                                </a:lnTo>
                                <a:lnTo>
                                  <a:pt x="673144" y="725884"/>
                                </a:lnTo>
                                <a:lnTo>
                                  <a:pt x="633625" y="752463"/>
                                </a:lnTo>
                                <a:lnTo>
                                  <a:pt x="594335" y="779520"/>
                                </a:lnTo>
                                <a:lnTo>
                                  <a:pt x="555277" y="807055"/>
                                </a:lnTo>
                                <a:lnTo>
                                  <a:pt x="516455" y="835068"/>
                                </a:lnTo>
                                <a:lnTo>
                                  <a:pt x="477872" y="863559"/>
                                </a:lnTo>
                                <a:lnTo>
                                  <a:pt x="439534" y="892528"/>
                                </a:lnTo>
                                <a:lnTo>
                                  <a:pt x="401444" y="921974"/>
                                </a:lnTo>
                                <a:lnTo>
                                  <a:pt x="363607" y="951899"/>
                                </a:lnTo>
                                <a:lnTo>
                                  <a:pt x="326026" y="982301"/>
                                </a:lnTo>
                                <a:lnTo>
                                  <a:pt x="288705" y="1013181"/>
                                </a:lnTo>
                                <a:lnTo>
                                  <a:pt x="251648" y="1044539"/>
                                </a:lnTo>
                                <a:lnTo>
                                  <a:pt x="214861" y="1076375"/>
                                </a:lnTo>
                                <a:lnTo>
                                  <a:pt x="178345" y="1108689"/>
                                </a:lnTo>
                                <a:lnTo>
                                  <a:pt x="142107" y="1141481"/>
                                </a:lnTo>
                                <a:lnTo>
                                  <a:pt x="106149" y="1174750"/>
                                </a:lnTo>
                                <a:lnTo>
                                  <a:pt x="70475" y="1208498"/>
                                </a:lnTo>
                                <a:lnTo>
                                  <a:pt x="35091" y="1242723"/>
                                </a:lnTo>
                                <a:lnTo>
                                  <a:pt x="0" y="1277427"/>
                                </a:lnTo>
                                <a:lnTo>
                                  <a:pt x="34704" y="1312519"/>
                                </a:lnTo>
                                <a:lnTo>
                                  <a:pt x="68931" y="1347904"/>
                                </a:lnTo>
                                <a:lnTo>
                                  <a:pt x="102680" y="1383577"/>
                                </a:lnTo>
                                <a:lnTo>
                                  <a:pt x="135951" y="1419536"/>
                                </a:lnTo>
                                <a:lnTo>
                                  <a:pt x="168744" y="1455775"/>
                                </a:lnTo>
                                <a:lnTo>
                                  <a:pt x="201059" y="1492291"/>
                                </a:lnTo>
                                <a:lnTo>
                                  <a:pt x="232896" y="1529079"/>
                                </a:lnTo>
                                <a:lnTo>
                                  <a:pt x="264256" y="1566136"/>
                                </a:lnTo>
                                <a:lnTo>
                                  <a:pt x="295137" y="1603457"/>
                                </a:lnTo>
                                <a:lnTo>
                                  <a:pt x="325540" y="1641038"/>
                                </a:lnTo>
                                <a:lnTo>
                                  <a:pt x="355466" y="1678876"/>
                                </a:lnTo>
                                <a:lnTo>
                                  <a:pt x="384914" y="1716966"/>
                                </a:lnTo>
                                <a:lnTo>
                                  <a:pt x="413883" y="1755304"/>
                                </a:lnTo>
                                <a:lnTo>
                                  <a:pt x="442375" y="1793886"/>
                                </a:lnTo>
                                <a:lnTo>
                                  <a:pt x="470389" y="1832709"/>
                                </a:lnTo>
                                <a:lnTo>
                                  <a:pt x="497925" y="1871767"/>
                                </a:lnTo>
                                <a:lnTo>
                                  <a:pt x="524983" y="1911057"/>
                                </a:lnTo>
                                <a:lnTo>
                                  <a:pt x="551563" y="1950575"/>
                                </a:lnTo>
                                <a:lnTo>
                                  <a:pt x="577665" y="1990317"/>
                                </a:lnTo>
                                <a:lnTo>
                                  <a:pt x="603289" y="2030279"/>
                                </a:lnTo>
                                <a:lnTo>
                                  <a:pt x="628435" y="2070457"/>
                                </a:lnTo>
                                <a:lnTo>
                                  <a:pt x="653104" y="2110846"/>
                                </a:lnTo>
                                <a:lnTo>
                                  <a:pt x="677294" y="2151442"/>
                                </a:lnTo>
                                <a:lnTo>
                                  <a:pt x="701007" y="2192242"/>
                                </a:lnTo>
                                <a:lnTo>
                                  <a:pt x="724241" y="2233242"/>
                                </a:lnTo>
                                <a:lnTo>
                                  <a:pt x="746998" y="2274437"/>
                                </a:lnTo>
                                <a:lnTo>
                                  <a:pt x="769277" y="2315823"/>
                                </a:lnTo>
                                <a:lnTo>
                                  <a:pt x="791077" y="2357397"/>
                                </a:lnTo>
                                <a:lnTo>
                                  <a:pt x="812400" y="2399153"/>
                                </a:lnTo>
                                <a:lnTo>
                                  <a:pt x="833245" y="2441089"/>
                                </a:lnTo>
                                <a:lnTo>
                                  <a:pt x="853612" y="2483200"/>
                                </a:lnTo>
                                <a:lnTo>
                                  <a:pt x="873501" y="2525482"/>
                                </a:lnTo>
                                <a:lnTo>
                                  <a:pt x="892913" y="2567931"/>
                                </a:lnTo>
                                <a:lnTo>
                                  <a:pt x="911846" y="2610543"/>
                                </a:lnTo>
                                <a:lnTo>
                                  <a:pt x="930301" y="2653314"/>
                                </a:lnTo>
                                <a:lnTo>
                                  <a:pt x="948279" y="2696239"/>
                                </a:lnTo>
                                <a:lnTo>
                                  <a:pt x="965778" y="2739315"/>
                                </a:lnTo>
                                <a:lnTo>
                                  <a:pt x="982800" y="2782538"/>
                                </a:lnTo>
                                <a:lnTo>
                                  <a:pt x="999343" y="2825904"/>
                                </a:lnTo>
                                <a:lnTo>
                                  <a:pt x="1015409" y="2869408"/>
                                </a:lnTo>
                                <a:lnTo>
                                  <a:pt x="1030997" y="2913046"/>
                                </a:lnTo>
                                <a:lnTo>
                                  <a:pt x="1046107" y="2956815"/>
                                </a:lnTo>
                                <a:lnTo>
                                  <a:pt x="1050500" y="2969994"/>
                                </a:lnTo>
                                <a:lnTo>
                                  <a:pt x="3780006" y="2969994"/>
                                </a:lnTo>
                                <a:lnTo>
                                  <a:pt x="3780006" y="55606"/>
                                </a:lnTo>
                                <a:lnTo>
                                  <a:pt x="3763534" y="52933"/>
                                </a:lnTo>
                                <a:lnTo>
                                  <a:pt x="3718155" y="46059"/>
                                </a:lnTo>
                                <a:lnTo>
                                  <a:pt x="3672719" y="39663"/>
                                </a:lnTo>
                                <a:lnTo>
                                  <a:pt x="3627232" y="33744"/>
                                </a:lnTo>
                                <a:lnTo>
                                  <a:pt x="3581696" y="28304"/>
                                </a:lnTo>
                                <a:lnTo>
                                  <a:pt x="3536116" y="23341"/>
                                </a:lnTo>
                                <a:lnTo>
                                  <a:pt x="3490495" y="18856"/>
                                </a:lnTo>
                                <a:lnTo>
                                  <a:pt x="3444839" y="14849"/>
                                </a:lnTo>
                                <a:lnTo>
                                  <a:pt x="3399151" y="11320"/>
                                </a:lnTo>
                                <a:lnTo>
                                  <a:pt x="3353434" y="8269"/>
                                </a:lnTo>
                                <a:lnTo>
                                  <a:pt x="3307694" y="5696"/>
                                </a:lnTo>
                                <a:lnTo>
                                  <a:pt x="3261934" y="3601"/>
                                </a:lnTo>
                                <a:lnTo>
                                  <a:pt x="3216158" y="1984"/>
                                </a:lnTo>
                                <a:lnTo>
                                  <a:pt x="3170371" y="844"/>
                                </a:lnTo>
                                <a:lnTo>
                                  <a:pt x="3132252" y="294"/>
                                </a:lnTo>
                                <a:lnTo>
                                  <a:pt x="3152245" y="294"/>
                                </a:lnTo>
                                <a:lnTo>
                                  <a:pt x="3078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5" name="Graphic 1005"/>
                        <wps:cNvSpPr/>
                        <wps:spPr>
                          <a:xfrm>
                            <a:off x="2729493" y="1277433"/>
                            <a:ext cx="2101215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1215" h="1692910">
                                <a:moveTo>
                                  <a:pt x="1050500" y="0"/>
                                </a:moveTo>
                                <a:lnTo>
                                  <a:pt x="1015795" y="35091"/>
                                </a:lnTo>
                                <a:lnTo>
                                  <a:pt x="981568" y="70476"/>
                                </a:lnTo>
                                <a:lnTo>
                                  <a:pt x="947819" y="106149"/>
                                </a:lnTo>
                                <a:lnTo>
                                  <a:pt x="914548" y="142107"/>
                                </a:lnTo>
                                <a:lnTo>
                                  <a:pt x="881755" y="178346"/>
                                </a:lnTo>
                                <a:lnTo>
                                  <a:pt x="849440" y="214862"/>
                                </a:lnTo>
                                <a:lnTo>
                                  <a:pt x="817603" y="251650"/>
                                </a:lnTo>
                                <a:lnTo>
                                  <a:pt x="786243" y="288706"/>
                                </a:lnTo>
                                <a:lnTo>
                                  <a:pt x="755362" y="326027"/>
                                </a:lnTo>
                                <a:lnTo>
                                  <a:pt x="724959" y="363608"/>
                                </a:lnTo>
                                <a:lnTo>
                                  <a:pt x="695033" y="401446"/>
                                </a:lnTo>
                                <a:lnTo>
                                  <a:pt x="665586" y="439536"/>
                                </a:lnTo>
                                <a:lnTo>
                                  <a:pt x="636616" y="477874"/>
                                </a:lnTo>
                                <a:lnTo>
                                  <a:pt x="608124" y="516456"/>
                                </a:lnTo>
                                <a:lnTo>
                                  <a:pt x="580110" y="555278"/>
                                </a:lnTo>
                                <a:lnTo>
                                  <a:pt x="552574" y="594336"/>
                                </a:lnTo>
                                <a:lnTo>
                                  <a:pt x="525516" y="633626"/>
                                </a:lnTo>
                                <a:lnTo>
                                  <a:pt x="498936" y="673144"/>
                                </a:lnTo>
                                <a:lnTo>
                                  <a:pt x="472834" y="712886"/>
                                </a:lnTo>
                                <a:lnTo>
                                  <a:pt x="447210" y="752848"/>
                                </a:lnTo>
                                <a:lnTo>
                                  <a:pt x="422064" y="793025"/>
                                </a:lnTo>
                                <a:lnTo>
                                  <a:pt x="397396" y="833414"/>
                                </a:lnTo>
                                <a:lnTo>
                                  <a:pt x="373205" y="874010"/>
                                </a:lnTo>
                                <a:lnTo>
                                  <a:pt x="349493" y="914810"/>
                                </a:lnTo>
                                <a:lnTo>
                                  <a:pt x="326258" y="955810"/>
                                </a:lnTo>
                                <a:lnTo>
                                  <a:pt x="303501" y="997005"/>
                                </a:lnTo>
                                <a:lnTo>
                                  <a:pt x="281223" y="1038391"/>
                                </a:lnTo>
                                <a:lnTo>
                                  <a:pt x="259422" y="1079964"/>
                                </a:lnTo>
                                <a:lnTo>
                                  <a:pt x="238099" y="1121721"/>
                                </a:lnTo>
                                <a:lnTo>
                                  <a:pt x="217254" y="1163657"/>
                                </a:lnTo>
                                <a:lnTo>
                                  <a:pt x="196887" y="1205768"/>
                                </a:lnTo>
                                <a:lnTo>
                                  <a:pt x="176998" y="1248050"/>
                                </a:lnTo>
                                <a:lnTo>
                                  <a:pt x="157587" y="1290498"/>
                                </a:lnTo>
                                <a:lnTo>
                                  <a:pt x="138653" y="1333110"/>
                                </a:lnTo>
                                <a:lnTo>
                                  <a:pt x="120198" y="1375881"/>
                                </a:lnTo>
                                <a:lnTo>
                                  <a:pt x="102221" y="1418806"/>
                                </a:lnTo>
                                <a:lnTo>
                                  <a:pt x="84721" y="1461883"/>
                                </a:lnTo>
                                <a:lnTo>
                                  <a:pt x="67699" y="1505105"/>
                                </a:lnTo>
                                <a:lnTo>
                                  <a:pt x="51156" y="1548471"/>
                                </a:lnTo>
                                <a:lnTo>
                                  <a:pt x="35090" y="1591975"/>
                                </a:lnTo>
                                <a:lnTo>
                                  <a:pt x="19502" y="1635613"/>
                                </a:lnTo>
                                <a:lnTo>
                                  <a:pt x="0" y="1692560"/>
                                </a:lnTo>
                                <a:lnTo>
                                  <a:pt x="2100999" y="1692560"/>
                                </a:lnTo>
                                <a:lnTo>
                                  <a:pt x="2081497" y="1635613"/>
                                </a:lnTo>
                                <a:lnTo>
                                  <a:pt x="2065909" y="1591975"/>
                                </a:lnTo>
                                <a:lnTo>
                                  <a:pt x="2049843" y="1548471"/>
                                </a:lnTo>
                                <a:lnTo>
                                  <a:pt x="2033300" y="1505105"/>
                                </a:lnTo>
                                <a:lnTo>
                                  <a:pt x="2016278" y="1461883"/>
                                </a:lnTo>
                                <a:lnTo>
                                  <a:pt x="1998778" y="1418806"/>
                                </a:lnTo>
                                <a:lnTo>
                                  <a:pt x="1980801" y="1375881"/>
                                </a:lnTo>
                                <a:lnTo>
                                  <a:pt x="1962346" y="1333110"/>
                                </a:lnTo>
                                <a:lnTo>
                                  <a:pt x="1943412" y="1290498"/>
                                </a:lnTo>
                                <a:lnTo>
                                  <a:pt x="1924001" y="1248050"/>
                                </a:lnTo>
                                <a:lnTo>
                                  <a:pt x="1904112" y="1205768"/>
                                </a:lnTo>
                                <a:lnTo>
                                  <a:pt x="1883745" y="1163657"/>
                                </a:lnTo>
                                <a:lnTo>
                                  <a:pt x="1862900" y="1121721"/>
                                </a:lnTo>
                                <a:lnTo>
                                  <a:pt x="1841577" y="1079964"/>
                                </a:lnTo>
                                <a:lnTo>
                                  <a:pt x="1819777" y="1038391"/>
                                </a:lnTo>
                                <a:lnTo>
                                  <a:pt x="1797498" y="997005"/>
                                </a:lnTo>
                                <a:lnTo>
                                  <a:pt x="1774741" y="955810"/>
                                </a:lnTo>
                                <a:lnTo>
                                  <a:pt x="1751507" y="914810"/>
                                </a:lnTo>
                                <a:lnTo>
                                  <a:pt x="1727794" y="874010"/>
                                </a:lnTo>
                                <a:lnTo>
                                  <a:pt x="1703604" y="833414"/>
                                </a:lnTo>
                                <a:lnTo>
                                  <a:pt x="1678935" y="793025"/>
                                </a:lnTo>
                                <a:lnTo>
                                  <a:pt x="1653789" y="752848"/>
                                </a:lnTo>
                                <a:lnTo>
                                  <a:pt x="1628165" y="712886"/>
                                </a:lnTo>
                                <a:lnTo>
                                  <a:pt x="1602063" y="673144"/>
                                </a:lnTo>
                                <a:lnTo>
                                  <a:pt x="1575483" y="633626"/>
                                </a:lnTo>
                                <a:lnTo>
                                  <a:pt x="1548425" y="594336"/>
                                </a:lnTo>
                                <a:lnTo>
                                  <a:pt x="1520889" y="555278"/>
                                </a:lnTo>
                                <a:lnTo>
                                  <a:pt x="1492875" y="516456"/>
                                </a:lnTo>
                                <a:lnTo>
                                  <a:pt x="1464383" y="477874"/>
                                </a:lnTo>
                                <a:lnTo>
                                  <a:pt x="1435414" y="439536"/>
                                </a:lnTo>
                                <a:lnTo>
                                  <a:pt x="1405966" y="401446"/>
                                </a:lnTo>
                                <a:lnTo>
                                  <a:pt x="1376041" y="363608"/>
                                </a:lnTo>
                                <a:lnTo>
                                  <a:pt x="1345637" y="326027"/>
                                </a:lnTo>
                                <a:lnTo>
                                  <a:pt x="1314756" y="288706"/>
                                </a:lnTo>
                                <a:lnTo>
                                  <a:pt x="1283396" y="251650"/>
                                </a:lnTo>
                                <a:lnTo>
                                  <a:pt x="1251559" y="214862"/>
                                </a:lnTo>
                                <a:lnTo>
                                  <a:pt x="1219244" y="178346"/>
                                </a:lnTo>
                                <a:lnTo>
                                  <a:pt x="1186451" y="142107"/>
                                </a:lnTo>
                                <a:lnTo>
                                  <a:pt x="1153180" y="106149"/>
                                </a:lnTo>
                                <a:lnTo>
                                  <a:pt x="1119431" y="70476"/>
                                </a:lnTo>
                                <a:lnTo>
                                  <a:pt x="1085204" y="35091"/>
                                </a:lnTo>
                                <a:lnTo>
                                  <a:pt x="1050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6" name="Textbox 1006"/>
                        <wps:cNvSpPr txBox="1"/>
                        <wps:spPr>
                          <a:xfrm>
                            <a:off x="359999" y="2609993"/>
                            <a:ext cx="181610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4A1821" w14:textId="77777777" w:rsidR="009B1351" w:rsidRDefault="009B1351" w:rsidP="009B1351">
                              <w:pPr>
                                <w:spacing w:before="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09296D"/>
                                  <w:spacing w:val="-5"/>
                                  <w:w w:val="110"/>
                                  <w:sz w:val="14"/>
                                </w:rPr>
                                <w:t>ICN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7" name="Textbox 1007"/>
                        <wps:cNvSpPr txBox="1"/>
                        <wps:spPr>
                          <a:xfrm>
                            <a:off x="7064989" y="2609993"/>
                            <a:ext cx="149860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251A3D" w14:textId="77777777" w:rsidR="009B1351" w:rsidRDefault="009B1351" w:rsidP="009B1351">
                              <w:pPr>
                                <w:spacing w:line="221" w:lineRule="exact"/>
                                <w:rPr>
                                  <w:rFonts w:ascii="Arial Black"/>
                                  <w:sz w:val="16"/>
                                </w:rPr>
                              </w:pPr>
                              <w:r>
                                <w:rPr>
                                  <w:rFonts w:ascii="Arial Black"/>
                                  <w:color w:val="09296D"/>
                                  <w:spacing w:val="-5"/>
                                  <w:sz w:val="14"/>
                                </w:rPr>
                                <w:t>7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CAB1A" id="Group 1002" o:spid="_x0000_s1499" style="position:absolute;margin-left:0;margin-top:608.05pt;width:595.3pt;height:233.9pt;z-index:251663872;mso-wrap-distance-left:0;mso-wrap-distance-right:0;mso-position-horizontal-relative:page;mso-position-vertical-relative:page" coordsize="75603,2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">
                <v:shape id="Graphic 1003" o:spid="_x0000_s1500" style="position:absolute;width:37801;height:29705;visibility:visible;mso-wrap-style:square;v-text-anchor:top" coordsize="3780154,297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" path="m701220,l627751,294r19993,l609625,844,563838,1984,518062,3601,472302,5696,426561,8269r-45716,3051l335156,14849r-45656,4007l243879,23341r-45580,4963l152763,33744r-45488,5919l61839,46059,16460,52933,,55604,,2969994r2729495,l2733888,2956815r15110,-43769l2764585,2869408r16066,-43504l2797195,2782538r17021,-43223l2831716,2696239r17977,-42925l2868148,2610543r18934,-42612l2906493,2525482r19889,-42282l2946749,2441089r20845,-41936l2988917,2357397r21800,-41574l3032996,2274437r22757,-41195l3078987,2192242r23712,-40800l3126890,2110846r24668,-40389l3176704,2030279r25624,-39962l3228430,1950575r26580,-39518l3282068,1871767r27536,-39058l3337617,1793886r28492,-38582l3395078,1716966r29448,-38090l3454451,1641038r30403,-37581l3515735,1566136r31359,-37057l3578931,1492291r32315,-36516l3644039,1419536r33271,-35959l3711058,1347904r34227,-35385l3779989,1277427r-35091,-34704l3709514,1208498r-35673,-33748l3637883,1141481r-36238,-32792l3565130,1076375r-36788,-31836l3491286,1013181r-37320,-30880l3416385,951899r-37838,-29925l3340458,892528r-38338,-28969l3263538,835068r-38822,-28013l3185658,779520r-39290,-27057l3106850,725884r-39742,-26101l3027146,674160r-40177,-25146l2946580,624347r-40596,-24190l2865183,576445r-40999,-23234l2782989,530455r-41386,-22278l2700029,486377r-41757,-21322l2616336,444210r-42111,-20366l2531943,403955r-42450,-19410l2446881,365612r-42771,-18455l2361185,329180r-43077,-17499l2274885,294660r-43366,-16544l2188015,262051r-43639,-15587l2100606,231354r-43895,-14632l2012693,202569r-44137,-13676l1924306,175695r-44361,-12720l1835479,150733r-44569,-11765l1746244,127682r-44761,-10808l1656633,106543r-44936,-9852l1566679,87316r-45095,-8897l1476415,70000r-45239,-7941l1385872,54596r-45365,-6985l1295084,41104r-45476,-6030l1204083,29523r-45570,-5073l1112901,19854r-45648,-4118l1021571,12096,975861,8935,930126,6251,884370,4045,838597,2316,792812,1066,747018,294,701220,xe" fillcolor="#e2e2f2" stroked="f">
                  <v:path arrowok="t"/>
                </v:shape>
                <v:shape id="Graphic 1004" o:spid="_x0000_s1501" style="position:absolute;left:37799;width:37802;height:29705;visibility:visible;mso-wrap-style:square;v-text-anchor:top" coordsize="3780154,297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" path="m3078777,r-45799,294l2987184,1066r-45785,1250l2895627,4045r-45756,2206l2804136,8935r-45710,3161l2712744,15736r-45648,4118l2621484,24450r-45570,5073l2530389,35074r-45476,6030l2439490,47611r-45365,6985l2348821,62059r-45238,7941l2258414,78419r-45096,8897l2168301,96691r-44937,9852l2078514,116874r-44760,10808l1989087,138968r-44569,11765l1900052,162975r-44361,12720l1811440,188893r-44136,13676l1723286,216722r-43896,14632l1635621,246464r-43639,15587l1548477,278116r-43365,16544l1461888,311681r-43076,17499l1375886,347157r-42771,18455l1290502,384545r-42449,19410l1205771,423844r-42112,20366l1121723,465055r-41757,21322l1038392,508177r-41386,22278l955811,553211r-41000,23234l874011,600157r-40597,24190l793025,649014r-40178,25146l712886,699783r-39742,26101l633625,752463r-39290,27057l555277,807055r-38822,28013l477872,863559r-38338,28969l401444,921974r-37837,29925l326026,982301r-37321,30880l251648,1044539r-36787,31836l178345,1108689r-36238,32792l106149,1174750r-35674,33748l35091,1242723,,1277427r34704,35092l68931,1347904r33749,35673l135951,1419536r32793,36239l201059,1492291r31837,36788l264256,1566136r30881,37321l325540,1641038r29926,37838l384914,1716966r28969,38338l442375,1793886r28014,38823l497925,1871767r27058,39290l551563,1950575r26102,39742l603289,2030279r25146,40178l653104,2110846r24190,40596l701007,2192242r23234,41000l746998,2274437r22279,41386l791077,2357397r21323,41756l833245,2441089r20367,42111l873501,2525482r19412,42449l911846,2610543r18455,42771l948279,2696239r17499,43076l982800,2782538r16543,43366l1015409,2869408r15588,43638l1046107,2956815r4393,13179l3780006,2969994r,-2914388l3763534,52933r-45379,-6874l3672719,39663r-45487,-5919l3581696,28304r-45580,-4963l3490495,18856r-45656,-4007l3399151,11320,3353434,8269,3307694,5696,3261934,3601,3216158,1984,3170371,844,3132252,294r19993,l3078777,xe" fillcolor="#c9cae6" stroked="f">
                  <v:path arrowok="t"/>
                </v:shape>
                <v:shape id="Graphic 1005" o:spid="_x0000_s1502" style="position:absolute;left:27294;top:12774;width:21013;height:16929;visibility:visible;mso-wrap-style:square;v-text-anchor:top" coordsize="2101215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" path="m1050500,r-34705,35091l981568,70476r-33749,35673l914548,142107r-32793,36239l849440,214862r-31837,36788l786243,288706r-30881,37321l724959,363608r-29926,37838l665586,439536r-28970,38338l608124,516456r-28014,38822l552574,594336r-27058,39290l498936,673144r-26102,39742l447210,752848r-25146,40177l397396,833414r-24191,40596l349493,914810r-23235,41000l303501,997005r-22278,41386l259422,1079964r-21323,41757l217254,1163657r-20367,42111l176998,1248050r-19411,42448l138653,1333110r-18455,42771l102221,1418806r-17500,43077l67699,1505105r-16543,43366l35090,1591975r-15588,43638l,1692560r2100999,l2081497,1635613r-15588,-43638l2049843,1548471r-16543,-43366l2016278,1461883r-17500,-43077l1980801,1375881r-18455,-42771l1943412,1290498r-19411,-42448l1904112,1205768r-20367,-42111l1862900,1121721r-21323,-41757l1819777,1038391r-22279,-41386l1774741,955810r-23234,-41000l1727794,874010r-24190,-40596l1678935,793025r-25146,-40177l1628165,712886r-26102,-39742l1575483,633626r-27058,-39290l1520889,555278r-28014,-38822l1464383,477874r-28969,-38338l1405966,401446r-29925,-37838l1345637,326027r-30881,-37321l1283396,251650r-31837,-36788l1219244,178346r-32793,-36239l1153180,106149,1119431,70476,1085204,35091,1050500,xe" fillcolor="#b2b5db" stroked="f">
                  <v:path arrowok="t"/>
                </v:shape>
                <v:shape id="Textbox 1006" o:spid="_x0000_s1503" type="#_x0000_t202" style="position:absolute;left:3599;top:26099;width:181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xX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xLh95s4gly8AQAA//8DAFBLAQItABQABgAIAAAAIQDb4fbL7gAAAIUBAAATAAAAAAAAAAAA&#10;AAAAAAAAAABbQ29udGVudF9UeXBlc10ueG1sUEsBAi0AFAAGAAgAAAAhAFr0LFu/AAAAFQEAAAsA&#10;AAAAAAAAAAAAAAAAHwEAAF9yZWxzLy5yZWxzUEsBAi0AFAAGAAgAAAAhAEM9XFfEAAAA3QAAAA8A&#10;AAAAAAAAAAAAAAAABwIAAGRycy9kb3ducmV2LnhtbFBLBQYAAAAAAwADALcAAAD4AgAAAAA=&#10;" filled="f" stroked="f">
                  <v:textbox inset="0,0,0,0">
                    <w:txbxContent>
                      <w:p w14:paraId="784A1821" w14:textId="77777777" w:rsidR="009B1351" w:rsidRDefault="009B1351" w:rsidP="009B1351">
                        <w:pPr>
                          <w:spacing w:before="19"/>
                          <w:rPr>
                            <w:sz w:val="16"/>
                          </w:rPr>
                        </w:pPr>
                        <w:r>
                          <w:rPr>
                            <w:color w:val="09296D"/>
                            <w:spacing w:val="-5"/>
                            <w:w w:val="110"/>
                            <w:sz w:val="14"/>
                          </w:rPr>
                          <w:t>ICN</w:t>
                        </w:r>
                      </w:p>
                    </w:txbxContent>
                  </v:textbox>
                </v:shape>
                <v:shape id="Textbox 1007" o:spid="_x0000_s1504" type="#_x0000_t202" style="position:absolute;left:70649;top:26099;width:1499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nMwwAAAN0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ylXuH3m3SCXPwAAAD//wMAUEsBAi0AFAAGAAgAAAAhANvh9svuAAAAhQEAABMAAAAAAAAAAAAA&#10;AAAAAAAAAFtDb250ZW50X1R5cGVzXS54bWxQSwECLQAUAAYACAAAACEAWvQsW78AAAAVAQAACwAA&#10;AAAAAAAAAAAAAAAfAQAAX3JlbHMvLnJlbHNQSwECLQAUAAYACAAAACEALHH5zMMAAADdAAAADwAA&#10;AAAAAAAAAAAAAAAHAgAAZHJzL2Rvd25yZXYueG1sUEsFBgAAAAADAAMAtwAAAPcCAAAAAA==&#10;" filled="f" stroked="f">
                  <v:textbox inset="0,0,0,0">
                    <w:txbxContent>
                      <w:p w14:paraId="27251A3D" w14:textId="77777777" w:rsidR="009B1351" w:rsidRDefault="009B1351" w:rsidP="009B1351">
                        <w:pPr>
                          <w:spacing w:line="221" w:lineRule="exact"/>
                          <w:rPr>
                            <w:rFonts w:ascii="Arial Black"/>
                            <w:sz w:val="16"/>
                          </w:rPr>
                        </w:pPr>
                        <w:r>
                          <w:rPr>
                            <w:rFonts w:ascii="Arial Black"/>
                            <w:color w:val="09296D"/>
                            <w:spacing w:val="-5"/>
                            <w:sz w:val="14"/>
                          </w:rPr>
                          <w:t>7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15FCA84" w14:textId="77777777" w:rsidR="009B1351" w:rsidRPr="00150BE3" w:rsidRDefault="009B1351" w:rsidP="009B1351">
      <w:pPr>
        <w:pStyle w:val="BodyText"/>
        <w:spacing w:before="239"/>
        <w:rPr>
          <w:lang w:val="es-ES_tradnl"/>
        </w:rPr>
      </w:pPr>
    </w:p>
    <w:p w14:paraId="12E8F87B" w14:textId="77777777" w:rsidR="009B1351" w:rsidRPr="00150BE3" w:rsidRDefault="009B1351" w:rsidP="009B1351">
      <w:pPr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4 </w:t>
      </w:r>
    </w:p>
    <w:p w14:paraId="0E9147F3" w14:textId="77777777" w:rsidR="009B1351" w:rsidRPr="00150BE3" w:rsidRDefault="009B1351" w:rsidP="009B1351">
      <w:pPr>
        <w:pStyle w:val="Heading3"/>
        <w:spacing w:before="87" w:line="204" w:lineRule="auto"/>
        <w:ind w:right="2839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Investiț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infrastructur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digital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car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elibereaz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timp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entru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a-l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etrec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90"/>
          <w:sz w:val="21"/>
          <w:lang w:val="es-ES_tradnl"/>
        </w:rPr>
        <w:t>cu</w:t>
      </w:r>
      <w:proofErr w:type="spellEnd"/>
      <w:r w:rsidRPr="00150BE3">
        <w:rPr>
          <w:b w:val="0"/>
          <w:color w:val="898EC6"/>
          <w:w w:val="9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90"/>
          <w:sz w:val="21"/>
          <w:lang w:val="es-ES_tradnl"/>
        </w:rPr>
        <w:t>pacienții</w:t>
      </w:r>
      <w:proofErr w:type="spellEnd"/>
    </w:p>
    <w:p w14:paraId="7681F0C4" w14:textId="77777777" w:rsidR="009B1351" w:rsidRPr="00150BE3" w:rsidRDefault="009B1351" w:rsidP="009B1351">
      <w:pPr>
        <w:pStyle w:val="BodyText"/>
        <w:spacing w:before="104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Implemen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matiz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interopera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tehnolog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ncepu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preu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sigu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pt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orien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uc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rcinii</w:t>
      </w:r>
      <w:proofErr w:type="spellEnd"/>
      <w:r w:rsidRPr="00150BE3">
        <w:rPr>
          <w:color w:val="231F20"/>
          <w:sz w:val="17"/>
          <w:lang w:val="es-ES_tradnl"/>
        </w:rPr>
        <w:t xml:space="preserve"> administrativ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lu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lemen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sar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ectron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istribu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matiz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medicamen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e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opera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tf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orm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ircula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introduc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nu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lu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promis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licitarea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invest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monstr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știg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ura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priv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dic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fici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ux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1FE97F2" w14:textId="77777777" w:rsidR="009B1351" w:rsidRPr="00150BE3" w:rsidRDefault="009B1351" w:rsidP="009B1351">
      <w:pPr>
        <w:spacing w:before="211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5 </w:t>
      </w:r>
    </w:p>
    <w:p w14:paraId="4F180BC9" w14:textId="77777777" w:rsidR="009B1351" w:rsidRPr="00150BE3" w:rsidRDefault="009B1351" w:rsidP="009B1351">
      <w:pPr>
        <w:pStyle w:val="Heading3"/>
        <w:spacing w:before="87" w:line="204" w:lineRule="auto"/>
        <w:ind w:right="242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Utiliz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indicatorilor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ensibil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la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sistenț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edical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entru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a orienta </w:t>
      </w:r>
      <w:proofErr w:type="spellStart"/>
      <w:r w:rsidRPr="00150BE3">
        <w:rPr>
          <w:b w:val="0"/>
          <w:color w:val="898EC6"/>
          <w:w w:val="9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9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95"/>
          <w:sz w:val="21"/>
          <w:lang w:val="es-ES_tradnl"/>
        </w:rPr>
        <w:t>timp</w:t>
      </w:r>
      <w:proofErr w:type="spellEnd"/>
      <w:r w:rsidRPr="00150BE3">
        <w:rPr>
          <w:b w:val="0"/>
          <w:color w:val="898EC6"/>
          <w:w w:val="95"/>
          <w:sz w:val="21"/>
          <w:lang w:val="es-ES_tradnl"/>
        </w:rPr>
        <w:t xml:space="preserve"> real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gestion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ersonalulu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îmbun</w:t>
      </w:r>
      <w:r>
        <w:rPr>
          <w:b w:val="0"/>
          <w:color w:val="898EC6"/>
          <w:w w:val="80"/>
          <w:sz w:val="21"/>
          <w:lang w:val="es-ES_tradnl"/>
        </w:rPr>
        <w:t>ă</w:t>
      </w:r>
      <w:r w:rsidRPr="00150BE3">
        <w:rPr>
          <w:b w:val="0"/>
          <w:color w:val="898EC6"/>
          <w:w w:val="80"/>
          <w:sz w:val="21"/>
          <w:lang w:val="es-ES_tradnl"/>
        </w:rPr>
        <w:t>t</w:t>
      </w:r>
      <w:r>
        <w:rPr>
          <w:b w:val="0"/>
          <w:color w:val="898EC6"/>
          <w:w w:val="80"/>
          <w:sz w:val="21"/>
          <w:lang w:val="es-ES_tradnl"/>
        </w:rPr>
        <w:t>ă</w:t>
      </w:r>
      <w:r w:rsidRPr="00150BE3">
        <w:rPr>
          <w:b w:val="0"/>
          <w:color w:val="898EC6"/>
          <w:w w:val="80"/>
          <w:sz w:val="21"/>
          <w:lang w:val="es-ES_tradnl"/>
        </w:rPr>
        <w:t>ți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erviciilor</w:t>
      </w:r>
      <w:proofErr w:type="spellEnd"/>
    </w:p>
    <w:p w14:paraId="6888F502" w14:textId="77777777" w:rsidR="009B1351" w:rsidRPr="00150BE3" w:rsidRDefault="009B1351" w:rsidP="009B1351">
      <w:pPr>
        <w:pStyle w:val="BodyText"/>
        <w:spacing w:before="104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Faceți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deciz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ux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fi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aptab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baz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ovez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rien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rel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nagement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erațion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un set </w:t>
      </w:r>
      <w:proofErr w:type="spellStart"/>
      <w:r w:rsidRPr="00150BE3">
        <w:rPr>
          <w:color w:val="231F20"/>
          <w:sz w:val="17"/>
          <w:lang w:val="es-ES_tradnl"/>
        </w:rPr>
        <w:t>specific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indicato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nsibil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activ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e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eziun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esiun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lec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ecți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dicato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igura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medica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mn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mi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pe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x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petențe</w:t>
      </w:r>
      <w:proofErr w:type="spellEnd"/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Utiliz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date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declanș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s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intite</w:t>
      </w:r>
      <w:proofErr w:type="spellEnd"/>
      <w:r w:rsidRPr="00150BE3">
        <w:rPr>
          <w:color w:val="231F20"/>
          <w:sz w:val="17"/>
          <w:lang w:val="es-ES_tradnl"/>
        </w:rPr>
        <w:t xml:space="preserve">, cum ar fi </w:t>
      </w:r>
      <w:proofErr w:type="spellStart"/>
      <w:r w:rsidRPr="00150BE3">
        <w:rPr>
          <w:color w:val="231F20"/>
          <w:sz w:val="17"/>
          <w:lang w:val="es-ES_tradnl"/>
        </w:rPr>
        <w:t>redistribu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uplimen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proiec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lux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centr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ir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692C4982" w14:textId="77777777" w:rsidR="009B1351" w:rsidRPr="00150BE3" w:rsidRDefault="009B1351" w:rsidP="009B1351">
      <w:pPr>
        <w:spacing w:before="210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6 </w:t>
      </w:r>
    </w:p>
    <w:p w14:paraId="630CDCC3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Extindeț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odelel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condus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sistenț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edical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cadrul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4"/>
          <w:w w:val="85"/>
          <w:sz w:val="21"/>
          <w:lang w:val="es-ES_tradnl"/>
        </w:rPr>
        <w:t>asistenței</w:t>
      </w:r>
      <w:proofErr w:type="spellEnd"/>
      <w:r w:rsidRPr="00150BE3">
        <w:rPr>
          <w:b w:val="0"/>
          <w:color w:val="898EC6"/>
          <w:spacing w:val="-4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edical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comunitar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primare</w:t>
      </w:r>
    </w:p>
    <w:p w14:paraId="7F7E0B30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onsolid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o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pe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itatea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spriji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en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reduce </w:t>
      </w:r>
      <w:proofErr w:type="spellStart"/>
      <w:r w:rsidRPr="00150BE3">
        <w:rPr>
          <w:color w:val="231F20"/>
          <w:sz w:val="17"/>
          <w:lang w:val="es-ES_tradnl"/>
        </w:rPr>
        <w:t>cer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ita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pitalizar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lu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ele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integ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a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are</w:t>
      </w:r>
      <w:proofErr w:type="spellEnd"/>
      <w:r w:rsidRPr="00150BE3">
        <w:rPr>
          <w:color w:val="231F20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vertiz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detect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e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lin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ari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carelor</w:t>
      </w:r>
      <w:proofErr w:type="spellEnd"/>
      <w:r w:rsidRPr="00150BE3">
        <w:rPr>
          <w:color w:val="231F20"/>
          <w:sz w:val="17"/>
          <w:lang w:val="es-ES_tradnl"/>
        </w:rPr>
        <w:t xml:space="preserve"> de boli.</w:t>
      </w:r>
    </w:p>
    <w:p w14:paraId="2180354A" w14:textId="77777777" w:rsidR="009B1351" w:rsidRPr="00150BE3" w:rsidRDefault="009B1351" w:rsidP="009B1351">
      <w:pPr>
        <w:spacing w:before="211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7 </w:t>
      </w:r>
    </w:p>
    <w:p w14:paraId="4E890D4E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Abordare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roblemelor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cu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costur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ridicat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rin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achet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m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sur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revenir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bazat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pe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asistenț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medicali</w:t>
      </w:r>
      <w:proofErr w:type="spellEnd"/>
    </w:p>
    <w:p w14:paraId="7AD056BA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Orien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enimen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ibil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gene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pov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nanci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er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eziun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esi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ec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oci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59C2544" w14:textId="77777777" w:rsidR="009B1351" w:rsidRPr="00150BE3" w:rsidRDefault="009B1351" w:rsidP="009B1351">
      <w:pPr>
        <w:pStyle w:val="BodyText"/>
        <w:spacing w:before="24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lu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in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gra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even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s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redu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fiabi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er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eziun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esi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ec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oci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lemen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loca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j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gra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chipamen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cv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formare </w:t>
      </w:r>
      <w:proofErr w:type="spellStart"/>
      <w:r w:rsidRPr="00150BE3">
        <w:rPr>
          <w:color w:val="231F20"/>
          <w:sz w:val="17"/>
          <w:lang w:val="es-ES_tradnl"/>
        </w:rPr>
        <w:t>specif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24E79BE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footerReference w:type="even" r:id="rId655"/>
          <w:pgSz w:w="11910" w:h="16840"/>
          <w:pgMar w:top="620" w:right="425" w:bottom="0" w:left="425" w:header="0" w:footer="0" w:gutter="0"/>
          <w:cols w:space="708"/>
        </w:sectPr>
      </w:pPr>
    </w:p>
    <w:p w14:paraId="47A1584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3C43ECA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AA97830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274BB1C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33AC357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064B3DB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2549B79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2DD2C4E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9F95A6A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E0EA08B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4231D96D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D6EF7DA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5272415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9A03B2D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130B2FCD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F358817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33B2B22C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96A1753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60DC716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99B5B19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802D28E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F5470D1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578FCF5" w14:textId="77777777" w:rsidR="009B1351" w:rsidRPr="00150BE3" w:rsidRDefault="009B1351" w:rsidP="009B1351">
      <w:pPr>
        <w:pStyle w:val="BodyText"/>
        <w:spacing w:before="103"/>
        <w:rPr>
          <w:sz w:val="24"/>
          <w:lang w:val="es-ES_tradnl"/>
        </w:rPr>
      </w:pPr>
    </w:p>
    <w:p w14:paraId="6D8D26BB" w14:textId="77777777" w:rsidR="009B1351" w:rsidRPr="00150BE3" w:rsidRDefault="009B1351" w:rsidP="009B1351">
      <w:pPr>
        <w:spacing w:before="1"/>
        <w:ind w:left="1598" w:right="1598"/>
        <w:jc w:val="center"/>
        <w:rPr>
          <w:rFonts w:ascii="Arial Black"/>
          <w:sz w:val="24"/>
          <w:lang w:val="es-ES_tradnl"/>
        </w:rPr>
      </w:pP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3FF444D8" wp14:editId="60760B9C">
                <wp:simplePos x="0" y="0"/>
                <wp:positionH relativeFrom="page">
                  <wp:posOffset>158297</wp:posOffset>
                </wp:positionH>
                <wp:positionV relativeFrom="paragraph">
                  <wp:posOffset>-663400</wp:posOffset>
                </wp:positionV>
                <wp:extent cx="252095" cy="869950"/>
                <wp:effectExtent l="0" t="0" r="0" b="0"/>
                <wp:wrapNone/>
                <wp:docPr id="1008" name="Textbox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869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23436D" w14:textId="77777777" w:rsidR="009B1351" w:rsidRDefault="009B1351" w:rsidP="009B1351">
                            <w:pPr>
                              <w:spacing w:before="78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Asisten</w:t>
                            </w:r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ț</w:t>
                            </w:r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i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no</w:t>
                            </w:r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ș</w:t>
                            </w:r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tr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medical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15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3FF444D8" id="Textbox 1008" o:spid="_x0000_s1505" type="#_x0000_t202" style="position:absolute;left:0;text-align:left;margin-left:12.45pt;margin-top:-52.25pt;width:19.85pt;height:68.5pt;z-index: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" filled="f" stroked="f">
                <v:textbox style="layout-flow:vertical;mso-layout-flow-alt:bottom-to-top" inset="0,0,0,0">
                  <w:txbxContent>
                    <w:p w14:paraId="3923436D" w14:textId="77777777" w:rsidR="009B1351" w:rsidRDefault="009B1351" w:rsidP="009B1351">
                      <w:pPr>
                        <w:spacing w:before="78"/>
                        <w:ind w:left="20"/>
                        <w:rPr>
                          <w:rFonts w:asci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Asisten</w:t>
                      </w:r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ț</w:t>
                      </w:r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ii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no</w:t>
                      </w:r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ș</w:t>
                      </w:r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tri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medicali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15"/>
                          <w:sz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7BF2ABED" wp14:editId="73847C4A">
                <wp:simplePos x="0" y="0"/>
                <wp:positionH relativeFrom="page">
                  <wp:posOffset>7106366</wp:posOffset>
                </wp:positionH>
                <wp:positionV relativeFrom="paragraph">
                  <wp:posOffset>-654881</wp:posOffset>
                </wp:positionV>
                <wp:extent cx="252095" cy="852805"/>
                <wp:effectExtent l="0" t="0" r="0" b="0"/>
                <wp:wrapNone/>
                <wp:docPr id="1009" name="Text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852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DA6AE" w14:textId="77777777" w:rsidR="009B1351" w:rsidRDefault="009B1351" w:rsidP="009B1351">
                            <w:pPr>
                              <w:spacing w:before="78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20"/>
                                <w:sz w:val="21"/>
                              </w:rPr>
                              <w:t>Viitorul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2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9296D"/>
                                <w:w w:val="115"/>
                                <w:sz w:val="21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9296D"/>
                                <w:spacing w:val="-2"/>
                                <w:w w:val="120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BF2ABED" id="Textbox 1009" o:spid="_x0000_s1506" type="#_x0000_t202" style="position:absolute;left:0;text-align:left;margin-left:559.55pt;margin-top:-51.55pt;width:19.85pt;height:67.15pt;z-index: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" filled="f" stroked="f">
                <v:textbox style="layout-flow:vertical;mso-layout-flow-alt:bottom-to-top" inset="0,0,0,0">
                  <w:txbxContent>
                    <w:p w14:paraId="2BFDA6AE" w14:textId="77777777" w:rsidR="009B1351" w:rsidRDefault="009B1351" w:rsidP="009B1351">
                      <w:pPr>
                        <w:spacing w:before="78"/>
                        <w:ind w:left="20"/>
                        <w:rPr>
                          <w:rFonts w:asci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09296D"/>
                          <w:spacing w:val="-2"/>
                          <w:w w:val="120"/>
                          <w:sz w:val="21"/>
                        </w:rPr>
                        <w:t>Viitorul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2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9296D"/>
                          <w:w w:val="115"/>
                          <w:sz w:val="21"/>
                        </w:rPr>
                        <w:t>nostru</w:t>
                      </w:r>
                      <w:proofErr w:type="spellEnd"/>
                      <w:r>
                        <w:rPr>
                          <w:rFonts w:ascii="Times New Roman"/>
                          <w:color w:val="09296D"/>
                          <w:spacing w:val="-2"/>
                          <w:w w:val="120"/>
                          <w:sz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33" w:name="_bookmark32"/>
      <w:bookmarkEnd w:id="33"/>
      <w:r w:rsidRPr="00150BE3">
        <w:rPr>
          <w:rFonts w:ascii="Arial Black"/>
          <w:color w:val="09296D"/>
          <w:spacing w:val="-2"/>
          <w:w w:val="95"/>
          <w:sz w:val="21"/>
          <w:lang w:val="es-ES_tradnl"/>
        </w:rPr>
        <w:t>CAPITOLUL</w:t>
      </w:r>
    </w:p>
    <w:p w14:paraId="5B13CB11" w14:textId="77777777" w:rsidR="009B1351" w:rsidRPr="00150BE3" w:rsidRDefault="009B1351" w:rsidP="009B1351">
      <w:pPr>
        <w:spacing w:before="217"/>
        <w:ind w:left="1598" w:right="1598"/>
        <w:jc w:val="center"/>
        <w:rPr>
          <w:rFonts w:ascii="Times New Roman"/>
          <w:sz w:val="100"/>
          <w:lang w:val="es-ES_tradnl"/>
        </w:rPr>
      </w:pPr>
      <w:r w:rsidRPr="00150BE3">
        <w:rPr>
          <w:rFonts w:ascii="Times New Roman"/>
          <w:color w:val="09296D"/>
          <w:spacing w:val="-10"/>
          <w:w w:val="105"/>
          <w:sz w:val="89"/>
          <w:lang w:val="es-ES_tradnl"/>
        </w:rPr>
        <w:t>7</w:t>
      </w:r>
    </w:p>
    <w:p w14:paraId="21624430" w14:textId="77777777" w:rsidR="009B1351" w:rsidRPr="00150BE3" w:rsidRDefault="009B1351" w:rsidP="009B1351">
      <w:pPr>
        <w:pStyle w:val="Heading1"/>
        <w:spacing w:line="199" w:lineRule="auto"/>
        <w:rPr>
          <w:b w:val="0"/>
          <w:lang w:val="es-ES_tradnl"/>
        </w:rPr>
      </w:pPr>
      <w:proofErr w:type="spellStart"/>
      <w:r w:rsidRPr="00150BE3">
        <w:rPr>
          <w:b w:val="0"/>
          <w:color w:val="09296D"/>
          <w:w w:val="90"/>
          <w:sz w:val="64"/>
          <w:lang w:val="es-ES_tradnl"/>
        </w:rPr>
        <w:t>Puterea</w:t>
      </w:r>
      <w:proofErr w:type="spellEnd"/>
      <w:r w:rsidRPr="00150BE3">
        <w:rPr>
          <w:b w:val="0"/>
          <w:color w:val="09296D"/>
          <w:w w:val="90"/>
          <w:sz w:val="64"/>
          <w:lang w:val="es-ES_tradnl"/>
        </w:rPr>
        <w:t xml:space="preserve"> </w:t>
      </w:r>
      <w:proofErr w:type="spellStart"/>
      <w:r w:rsidRPr="00150BE3">
        <w:rPr>
          <w:b w:val="0"/>
          <w:color w:val="09296D"/>
          <w:w w:val="90"/>
          <w:sz w:val="64"/>
          <w:lang w:val="es-ES_tradnl"/>
        </w:rPr>
        <w:t>p</w:t>
      </w:r>
      <w:r>
        <w:rPr>
          <w:b w:val="0"/>
          <w:color w:val="09296D"/>
          <w:w w:val="90"/>
          <w:sz w:val="64"/>
          <w:lang w:val="es-ES_tradnl"/>
        </w:rPr>
        <w:t>ă</w:t>
      </w:r>
      <w:r w:rsidRPr="00150BE3">
        <w:rPr>
          <w:b w:val="0"/>
          <w:color w:val="09296D"/>
          <w:w w:val="90"/>
          <w:sz w:val="64"/>
          <w:lang w:val="es-ES_tradnl"/>
        </w:rPr>
        <w:t>cii</w:t>
      </w:r>
      <w:proofErr w:type="spellEnd"/>
    </w:p>
    <w:p w14:paraId="51DEA653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659FA387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38516908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26371C78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2B4BE2CA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194825E5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7FE272BE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2D58D7D7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445D0D7A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40DAC7E7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2433C6CE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715E972A" w14:textId="77777777" w:rsidR="009B1351" w:rsidRPr="00150BE3" w:rsidRDefault="009B1351" w:rsidP="009B1351">
      <w:pPr>
        <w:pStyle w:val="BodyText"/>
        <w:spacing w:before="25"/>
        <w:rPr>
          <w:rFonts w:ascii="Arial Black"/>
          <w:lang w:val="es-ES_tradnl"/>
        </w:rPr>
      </w:pPr>
    </w:p>
    <w:p w14:paraId="54DA074A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  <w:sectPr w:rsidR="009B1351" w:rsidRPr="00150BE3" w:rsidSect="009B1351">
          <w:headerReference w:type="default" r:id="rId656"/>
          <w:footerReference w:type="default" r:id="rId657"/>
          <w:pgSz w:w="11910" w:h="16840"/>
          <w:pgMar w:top="1920" w:right="425" w:bottom="0" w:left="425" w:header="0" w:footer="0" w:gutter="0"/>
          <w:cols w:space="708"/>
        </w:sectPr>
      </w:pPr>
    </w:p>
    <w:p w14:paraId="4B56846A" w14:textId="77777777" w:rsidR="009B1351" w:rsidRPr="00150BE3" w:rsidRDefault="009B1351" w:rsidP="009B1351">
      <w:pPr>
        <w:pStyle w:val="Heading4"/>
        <w:spacing w:before="158" w:line="248" w:lineRule="exact"/>
        <w:ind w:left="3795"/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4832" behindDoc="1" locked="0" layoutInCell="1" allowOverlap="1" wp14:anchorId="3C48C79E" wp14:editId="3B5B3B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010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pic:pic xmlns:pic="http://schemas.openxmlformats.org/drawingml/2006/picture">
                        <pic:nvPicPr>
                          <pic:cNvPr id="1011" name="Image 1011"/>
                          <pic:cNvPicPr/>
                        </pic:nvPicPr>
                        <pic:blipFill>
                          <a:blip r:embed="rId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4967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2" name="Image 1012"/>
                          <pic:cNvPicPr/>
                        </pic:nvPicPr>
                        <pic:blipFill>
                          <a:blip r:embed="rId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48621"/>
                            <a:ext cx="7559992" cy="7343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3" name="Graphic 1013"/>
                        <wps:cNvSpPr/>
                        <wps:spPr>
                          <a:xfrm>
                            <a:off x="0" y="7777615"/>
                            <a:ext cx="1270" cy="291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2914650">
                                <a:moveTo>
                                  <a:pt x="1003" y="162"/>
                                </a:moveTo>
                                <a:lnTo>
                                  <a:pt x="0" y="0"/>
                                </a:lnTo>
                                <a:lnTo>
                                  <a:pt x="0" y="2914386"/>
                                </a:lnTo>
                                <a:lnTo>
                                  <a:pt x="1003" y="2914386"/>
                                </a:lnTo>
                                <a:lnTo>
                                  <a:pt x="1003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A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C206F" id="Group 1010" o:spid="_x0000_s1026" style="position:absolute;margin-left:0;margin-top:0;width:595.3pt;height:841.9pt;z-index:-251611648;mso-wrap-distance-left:0;mso-wrap-distance-right:0;mso-position-horizontal-relative:page;mso-position-vertical-relative:page" coordsize="75603,1069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">
                <v:shape id="Image 1011" o:spid="_x0000_s1027" type="#_x0000_t75" style="position:absolute;width:75599;height:4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">
                  <v:imagedata r:id="rId660" o:title=""/>
                </v:shape>
                <v:shape id="Image 1012" o:spid="_x0000_s1028" type="#_x0000_t75" style="position:absolute;top:33486;width:75599;height:7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">
                  <v:imagedata r:id="rId661" o:title=""/>
                </v:shape>
                <v:shape id="Graphic 1013" o:spid="_x0000_s1029" style="position:absolute;top:77776;width:12;height:29146;visibility:visible;mso-wrap-style:square;v-text-anchor:top" coordsize="1270,291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" path="m1003,162l,,,2914386r1003,l1003,162xe" fillcolor="#c9cae6" stroked="f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Pr="00150BE3">
        <w:rPr>
          <w:color w:val="09296D"/>
          <w:w w:val="110"/>
          <w:sz w:val="21"/>
          <w:lang w:val="es-ES_tradnl"/>
        </w:rPr>
        <w:t>Asistenții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medicali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împuterniciți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salveaz</w:t>
      </w:r>
      <w:r>
        <w:rPr>
          <w:color w:val="09296D"/>
          <w:w w:val="110"/>
          <w:sz w:val="21"/>
          <w:lang w:val="es-ES_tradnl"/>
        </w:rPr>
        <w:t>ă</w:t>
      </w:r>
      <w:proofErr w:type="spellEnd"/>
      <w:r w:rsidRPr="00150BE3">
        <w:rPr>
          <w:color w:val="09296D"/>
          <w:w w:val="110"/>
          <w:sz w:val="21"/>
          <w:lang w:val="es-ES_tradnl"/>
        </w:rPr>
        <w:t xml:space="preserve"> </w:t>
      </w:r>
      <w:proofErr w:type="spellStart"/>
      <w:r w:rsidRPr="00150BE3">
        <w:rPr>
          <w:color w:val="09296D"/>
          <w:w w:val="110"/>
          <w:sz w:val="21"/>
          <w:lang w:val="es-ES_tradnl"/>
        </w:rPr>
        <w:t>vieți</w:t>
      </w:r>
      <w:proofErr w:type="spellEnd"/>
    </w:p>
    <w:p w14:paraId="5122AAE0" w14:textId="77777777" w:rsidR="009B1351" w:rsidRDefault="009B1351" w:rsidP="009B1351">
      <w:pPr>
        <w:spacing w:line="198" w:lineRule="exact"/>
        <w:ind w:left="141"/>
        <w:rPr>
          <w:rFonts w:ascii="Arial Black"/>
          <w:sz w:val="16"/>
        </w:rPr>
      </w:pPr>
      <w:r>
        <w:rPr>
          <w:rFonts w:ascii="Arial Black"/>
          <w:color w:val="09296D"/>
          <w:spacing w:val="-5"/>
          <w:sz w:val="14"/>
        </w:rPr>
        <w:t>73</w:t>
      </w:r>
    </w:p>
    <w:p w14:paraId="3A024172" w14:textId="77777777" w:rsidR="009B1351" w:rsidRDefault="009B1351" w:rsidP="009B1351">
      <w:pPr>
        <w:pStyle w:val="BodyText"/>
        <w:spacing w:before="176"/>
        <w:rPr>
          <w:rFonts w:ascii="Arial Black"/>
          <w:sz w:val="16"/>
        </w:rPr>
      </w:pPr>
      <w:r>
        <w:rPr>
          <w:sz w:val="17"/>
        </w:rPr>
        <w:br w:type="column"/>
      </w:r>
    </w:p>
    <w:p w14:paraId="039585BD" w14:textId="77777777" w:rsidR="009B1351" w:rsidRDefault="009B1351" w:rsidP="009B1351">
      <w:pPr>
        <w:spacing w:before="1"/>
        <w:ind w:left="141"/>
        <w:rPr>
          <w:sz w:val="16"/>
        </w:rPr>
      </w:pPr>
      <w:r>
        <w:rPr>
          <w:color w:val="09296D"/>
          <w:spacing w:val="-5"/>
          <w:w w:val="115"/>
          <w:sz w:val="14"/>
        </w:rPr>
        <w:t>ICN</w:t>
      </w:r>
    </w:p>
    <w:p w14:paraId="1A38568A" w14:textId="77777777" w:rsidR="009B1351" w:rsidRDefault="009B1351" w:rsidP="009B1351">
      <w:pPr>
        <w:rPr>
          <w:sz w:val="16"/>
        </w:rPr>
        <w:sectPr w:rsidR="009B1351" w:rsidSect="009B1351">
          <w:type w:val="continuous"/>
          <w:pgSz w:w="11910" w:h="16840"/>
          <w:pgMar w:top="1920" w:right="425" w:bottom="280" w:left="425" w:header="0" w:footer="0" w:gutter="0"/>
          <w:cols w:num="2" w:space="708" w:equalWidth="0">
            <w:col w:w="7155" w:space="3351"/>
            <w:col w:w="554" w:space="0"/>
          </w:cols>
        </w:sectPr>
      </w:pPr>
    </w:p>
    <w:p w14:paraId="7E5CAC6B" w14:textId="77777777" w:rsidR="009B1351" w:rsidRDefault="009B1351" w:rsidP="009B1351">
      <w:pPr>
        <w:pStyle w:val="BodyText"/>
      </w:pPr>
    </w:p>
    <w:p w14:paraId="444F7F3B" w14:textId="77777777" w:rsidR="009B1351" w:rsidRDefault="009B1351" w:rsidP="009B1351">
      <w:pPr>
        <w:pStyle w:val="BodyText"/>
      </w:pPr>
    </w:p>
    <w:p w14:paraId="38D0C5BD" w14:textId="77777777" w:rsidR="009B1351" w:rsidRDefault="009B1351" w:rsidP="009B1351">
      <w:pPr>
        <w:pStyle w:val="BodyText"/>
        <w:spacing w:before="5"/>
      </w:pPr>
    </w:p>
    <w:p w14:paraId="3C3EAC31" w14:textId="77777777" w:rsidR="009B1351" w:rsidRDefault="009B1351" w:rsidP="009B1351">
      <w:pPr>
        <w:ind w:left="93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A6BF73D" wp14:editId="4AF8C98F">
                <wp:extent cx="856615" cy="612775"/>
                <wp:effectExtent l="0" t="0" r="0" b="0"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615" cy="612775"/>
                          <a:chOff x="0" y="0"/>
                          <a:chExt cx="856615" cy="612775"/>
                        </a:xfrm>
                      </wpg:grpSpPr>
                      <wps:wsp>
                        <wps:cNvPr id="1023" name="Graphic 1023"/>
                        <wps:cNvSpPr/>
                        <wps:spPr>
                          <a:xfrm>
                            <a:off x="0" y="0"/>
                            <a:ext cx="856615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612775">
                                <a:moveTo>
                                  <a:pt x="725409" y="0"/>
                                </a:moveTo>
                                <a:lnTo>
                                  <a:pt x="675380" y="22829"/>
                                </a:lnTo>
                                <a:lnTo>
                                  <a:pt x="636343" y="47812"/>
                                </a:lnTo>
                                <a:lnTo>
                                  <a:pt x="600522" y="76627"/>
                                </a:lnTo>
                                <a:lnTo>
                                  <a:pt x="568128" y="108950"/>
                                </a:lnTo>
                                <a:lnTo>
                                  <a:pt x="539370" y="144458"/>
                                </a:lnTo>
                                <a:lnTo>
                                  <a:pt x="514460" y="182827"/>
                                </a:lnTo>
                                <a:lnTo>
                                  <a:pt x="493607" y="223733"/>
                                </a:lnTo>
                                <a:lnTo>
                                  <a:pt x="477022" y="266852"/>
                                </a:lnTo>
                                <a:lnTo>
                                  <a:pt x="464915" y="311862"/>
                                </a:lnTo>
                                <a:lnTo>
                                  <a:pt x="457497" y="358438"/>
                                </a:lnTo>
                                <a:lnTo>
                                  <a:pt x="454977" y="406256"/>
                                </a:lnTo>
                                <a:lnTo>
                                  <a:pt x="460303" y="453469"/>
                                </a:lnTo>
                                <a:lnTo>
                                  <a:pt x="475445" y="496831"/>
                                </a:lnTo>
                                <a:lnTo>
                                  <a:pt x="499181" y="535097"/>
                                </a:lnTo>
                                <a:lnTo>
                                  <a:pt x="530290" y="567025"/>
                                </a:lnTo>
                                <a:lnTo>
                                  <a:pt x="567561" y="591370"/>
                                </a:lnTo>
                                <a:lnTo>
                                  <a:pt x="609789" y="606889"/>
                                </a:lnTo>
                                <a:lnTo>
                                  <a:pt x="655701" y="612339"/>
                                </a:lnTo>
                                <a:lnTo>
                                  <a:pt x="701685" y="606889"/>
                                </a:lnTo>
                                <a:lnTo>
                                  <a:pt x="743919" y="591370"/>
                                </a:lnTo>
                                <a:lnTo>
                                  <a:pt x="781190" y="567025"/>
                                </a:lnTo>
                                <a:lnTo>
                                  <a:pt x="812288" y="535097"/>
                                </a:lnTo>
                                <a:lnTo>
                                  <a:pt x="836000" y="496831"/>
                                </a:lnTo>
                                <a:lnTo>
                                  <a:pt x="851116" y="453469"/>
                                </a:lnTo>
                                <a:lnTo>
                                  <a:pt x="856424" y="406256"/>
                                </a:lnTo>
                                <a:lnTo>
                                  <a:pt x="850411" y="356119"/>
                                </a:lnTo>
                                <a:lnTo>
                                  <a:pt x="833352" y="310432"/>
                                </a:lnTo>
                                <a:lnTo>
                                  <a:pt x="806723" y="270698"/>
                                </a:lnTo>
                                <a:lnTo>
                                  <a:pt x="771994" y="238419"/>
                                </a:lnTo>
                                <a:lnTo>
                                  <a:pt x="730641" y="215100"/>
                                </a:lnTo>
                                <a:lnTo>
                                  <a:pt x="684136" y="202243"/>
                                </a:lnTo>
                                <a:lnTo>
                                  <a:pt x="692580" y="159298"/>
                                </a:lnTo>
                                <a:lnTo>
                                  <a:pt x="706027" y="117799"/>
                                </a:lnTo>
                                <a:lnTo>
                                  <a:pt x="724337" y="78165"/>
                                </a:lnTo>
                                <a:lnTo>
                                  <a:pt x="747369" y="40813"/>
                                </a:lnTo>
                                <a:lnTo>
                                  <a:pt x="751000" y="33325"/>
                                </a:lnTo>
                                <a:lnTo>
                                  <a:pt x="733378" y="783"/>
                                </a:lnTo>
                                <a:lnTo>
                                  <a:pt x="725409" y="0"/>
                                </a:lnTo>
                                <a:close/>
                              </a:path>
                              <a:path w="856615" h="612775">
                                <a:moveTo>
                                  <a:pt x="270432" y="0"/>
                                </a:moveTo>
                                <a:lnTo>
                                  <a:pt x="220402" y="22829"/>
                                </a:lnTo>
                                <a:lnTo>
                                  <a:pt x="181365" y="47812"/>
                                </a:lnTo>
                                <a:lnTo>
                                  <a:pt x="145544" y="76627"/>
                                </a:lnTo>
                                <a:lnTo>
                                  <a:pt x="113150" y="108950"/>
                                </a:lnTo>
                                <a:lnTo>
                                  <a:pt x="84393" y="144458"/>
                                </a:lnTo>
                                <a:lnTo>
                                  <a:pt x="59482" y="182827"/>
                                </a:lnTo>
                                <a:lnTo>
                                  <a:pt x="38629" y="223733"/>
                                </a:lnTo>
                                <a:lnTo>
                                  <a:pt x="22044" y="266852"/>
                                </a:lnTo>
                                <a:lnTo>
                                  <a:pt x="9937" y="311862"/>
                                </a:lnTo>
                                <a:lnTo>
                                  <a:pt x="2519" y="358438"/>
                                </a:lnTo>
                                <a:lnTo>
                                  <a:pt x="0" y="406256"/>
                                </a:lnTo>
                                <a:lnTo>
                                  <a:pt x="5325" y="453469"/>
                                </a:lnTo>
                                <a:lnTo>
                                  <a:pt x="20468" y="496831"/>
                                </a:lnTo>
                                <a:lnTo>
                                  <a:pt x="44203" y="535097"/>
                                </a:lnTo>
                                <a:lnTo>
                                  <a:pt x="75313" y="567025"/>
                                </a:lnTo>
                                <a:lnTo>
                                  <a:pt x="112583" y="591370"/>
                                </a:lnTo>
                                <a:lnTo>
                                  <a:pt x="154811" y="606889"/>
                                </a:lnTo>
                                <a:lnTo>
                                  <a:pt x="200723" y="612339"/>
                                </a:lnTo>
                                <a:lnTo>
                                  <a:pt x="246708" y="606889"/>
                                </a:lnTo>
                                <a:lnTo>
                                  <a:pt x="288941" y="591370"/>
                                </a:lnTo>
                                <a:lnTo>
                                  <a:pt x="326213" y="567025"/>
                                </a:lnTo>
                                <a:lnTo>
                                  <a:pt x="357310" y="535097"/>
                                </a:lnTo>
                                <a:lnTo>
                                  <a:pt x="381023" y="496831"/>
                                </a:lnTo>
                                <a:lnTo>
                                  <a:pt x="396139" y="453469"/>
                                </a:lnTo>
                                <a:lnTo>
                                  <a:pt x="401447" y="406256"/>
                                </a:lnTo>
                                <a:lnTo>
                                  <a:pt x="395433" y="356119"/>
                                </a:lnTo>
                                <a:lnTo>
                                  <a:pt x="378375" y="310432"/>
                                </a:lnTo>
                                <a:lnTo>
                                  <a:pt x="351745" y="270698"/>
                                </a:lnTo>
                                <a:lnTo>
                                  <a:pt x="317017" y="238419"/>
                                </a:lnTo>
                                <a:lnTo>
                                  <a:pt x="275664" y="215100"/>
                                </a:lnTo>
                                <a:lnTo>
                                  <a:pt x="229158" y="202243"/>
                                </a:lnTo>
                                <a:lnTo>
                                  <a:pt x="237603" y="159298"/>
                                </a:lnTo>
                                <a:lnTo>
                                  <a:pt x="251050" y="117799"/>
                                </a:lnTo>
                                <a:lnTo>
                                  <a:pt x="269360" y="78165"/>
                                </a:lnTo>
                                <a:lnTo>
                                  <a:pt x="292392" y="40813"/>
                                </a:lnTo>
                                <a:lnTo>
                                  <a:pt x="296023" y="33325"/>
                                </a:lnTo>
                                <a:lnTo>
                                  <a:pt x="278401" y="783"/>
                                </a:lnTo>
                                <a:lnTo>
                                  <a:pt x="270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EA9F2" id="Group 1022" o:spid="_x0000_s1026" style="width:67.45pt;height:48.25pt;mso-position-horizontal-relative:char;mso-position-vertical-relative:line" coordsize="8566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">
                <v:shape id="Graphic 1023" o:spid="_x0000_s1027" style="position:absolute;width:8566;height:6127;visibility:visible;mso-wrap-style:square;v-text-anchor:top" coordsize="856615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5l706027,117799,724337,78165,747369,40813r3631,-7488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7,406256r-6014,-50137l378375,310432,351745,270698,317017,238419,275664,215100,229158,202243r8445,-42945l251050,117799,269360,78165,292392,40813r3631,-7488l278401,783,270432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4B60A70C" w14:textId="77777777" w:rsidR="009B1351" w:rsidRDefault="009B1351" w:rsidP="009B1351">
      <w:pPr>
        <w:pStyle w:val="BodyText"/>
        <w:spacing w:before="8"/>
        <w:rPr>
          <w:sz w:val="5"/>
        </w:rPr>
      </w:pPr>
    </w:p>
    <w:p w14:paraId="55F549A1" w14:textId="77777777" w:rsidR="009B1351" w:rsidRDefault="009B1351" w:rsidP="009B1351">
      <w:pPr>
        <w:pStyle w:val="BodyText"/>
        <w:rPr>
          <w:sz w:val="5"/>
        </w:rPr>
        <w:sectPr w:rsidR="009B1351" w:rsidSect="009B1351">
          <w:headerReference w:type="even" r:id="rId662"/>
          <w:headerReference w:type="default" r:id="rId663"/>
          <w:footerReference w:type="even" r:id="rId664"/>
          <w:footerReference w:type="default" r:id="rId665"/>
          <w:pgSz w:w="11910" w:h="16840"/>
          <w:pgMar w:top="620" w:right="425" w:bottom="560" w:left="425" w:header="396" w:footer="367" w:gutter="0"/>
          <w:pgNumType w:start="74"/>
          <w:cols w:space="708"/>
        </w:sectPr>
      </w:pPr>
    </w:p>
    <w:p w14:paraId="3E169043" w14:textId="77777777" w:rsidR="009B1351" w:rsidRPr="00150BE3" w:rsidRDefault="009B1351" w:rsidP="009B1351">
      <w:pPr>
        <w:spacing w:before="105" w:line="247" w:lineRule="auto"/>
        <w:ind w:left="1044" w:right="104" w:hanging="1"/>
        <w:jc w:val="center"/>
        <w:rPr>
          <w:rFonts w:ascii="Times New Roman"/>
          <w:lang w:val="es-ES_tradnl"/>
        </w:rPr>
      </w:pPr>
      <w:bookmarkStart w:id="34" w:name="_bookmark33"/>
      <w:bookmarkEnd w:id="34"/>
      <w:proofErr w:type="spellStart"/>
      <w:r>
        <w:rPr>
          <w:rFonts w:ascii="Times New Roman"/>
          <w:color w:val="F37327"/>
          <w:w w:val="130"/>
          <w:sz w:val="19"/>
        </w:rPr>
        <w:t>S</w:t>
      </w:r>
      <w:r>
        <w:rPr>
          <w:rFonts w:ascii="Times New Roman"/>
          <w:color w:val="F37327"/>
          <w:w w:val="130"/>
          <w:sz w:val="19"/>
        </w:rPr>
        <w:t>ă</w:t>
      </w:r>
      <w:r>
        <w:rPr>
          <w:rFonts w:ascii="Times New Roman"/>
          <w:color w:val="F37327"/>
          <w:w w:val="130"/>
          <w:sz w:val="19"/>
        </w:rPr>
        <w:t>n</w:t>
      </w:r>
      <w:r>
        <w:rPr>
          <w:rFonts w:ascii="Times New Roman"/>
          <w:color w:val="F37327"/>
          <w:w w:val="130"/>
          <w:sz w:val="19"/>
        </w:rPr>
        <w:t>ă</w:t>
      </w:r>
      <w:r>
        <w:rPr>
          <w:rFonts w:ascii="Times New Roman"/>
          <w:color w:val="F37327"/>
          <w:w w:val="130"/>
          <w:sz w:val="19"/>
        </w:rPr>
        <w:t>tatea</w:t>
      </w:r>
      <w:proofErr w:type="spellEnd"/>
      <w:r>
        <w:rPr>
          <w:rFonts w:ascii="Times New Roman"/>
          <w:color w:val="F37327"/>
          <w:w w:val="130"/>
          <w:sz w:val="19"/>
        </w:rPr>
        <w:t xml:space="preserve"> </w:t>
      </w:r>
      <w:proofErr w:type="spellStart"/>
      <w:r>
        <w:rPr>
          <w:rFonts w:ascii="Times New Roman"/>
          <w:color w:val="F37327"/>
          <w:w w:val="130"/>
          <w:sz w:val="19"/>
        </w:rPr>
        <w:t>ș</w:t>
      </w:r>
      <w:r>
        <w:rPr>
          <w:rFonts w:ascii="Times New Roman"/>
          <w:color w:val="F37327"/>
          <w:w w:val="130"/>
          <w:sz w:val="19"/>
        </w:rPr>
        <w:t>i</w:t>
      </w:r>
      <w:proofErr w:type="spellEnd"/>
      <w:r>
        <w:rPr>
          <w:rFonts w:ascii="Times New Roman"/>
          <w:color w:val="F37327"/>
          <w:w w:val="130"/>
          <w:sz w:val="19"/>
        </w:rPr>
        <w:t xml:space="preserve"> </w:t>
      </w:r>
      <w:proofErr w:type="spellStart"/>
      <w:r>
        <w:rPr>
          <w:rFonts w:ascii="Times New Roman"/>
          <w:color w:val="F37327"/>
          <w:w w:val="130"/>
          <w:sz w:val="19"/>
        </w:rPr>
        <w:t>pacea</w:t>
      </w:r>
      <w:proofErr w:type="spellEnd"/>
      <w:r>
        <w:rPr>
          <w:rFonts w:ascii="Times New Roman"/>
          <w:color w:val="F37327"/>
          <w:w w:val="130"/>
          <w:sz w:val="19"/>
        </w:rPr>
        <w:t xml:space="preserve"> sunt </w:t>
      </w:r>
      <w:proofErr w:type="spellStart"/>
      <w:r>
        <w:rPr>
          <w:rFonts w:ascii="Times New Roman"/>
          <w:color w:val="F37327"/>
          <w:w w:val="130"/>
          <w:sz w:val="19"/>
        </w:rPr>
        <w:t>str</w:t>
      </w:r>
      <w:r>
        <w:rPr>
          <w:rFonts w:ascii="Times New Roman"/>
          <w:color w:val="F37327"/>
          <w:w w:val="130"/>
          <w:sz w:val="19"/>
        </w:rPr>
        <w:t>â</w:t>
      </w:r>
      <w:r>
        <w:rPr>
          <w:rFonts w:ascii="Times New Roman"/>
          <w:color w:val="F37327"/>
          <w:w w:val="130"/>
          <w:sz w:val="19"/>
        </w:rPr>
        <w:t>ns</w:t>
      </w:r>
      <w:proofErr w:type="spellEnd"/>
      <w:r>
        <w:rPr>
          <w:rFonts w:ascii="Times New Roman"/>
          <w:color w:val="F37327"/>
          <w:w w:val="130"/>
          <w:sz w:val="19"/>
        </w:rPr>
        <w:t xml:space="preserve"> legate: </w:t>
      </w:r>
      <w:proofErr w:type="spellStart"/>
      <w:r>
        <w:rPr>
          <w:rFonts w:ascii="Times New Roman"/>
          <w:color w:val="F37327"/>
          <w:w w:val="125"/>
          <w:sz w:val="19"/>
        </w:rPr>
        <w:t>asisten</w:t>
      </w:r>
      <w:r>
        <w:rPr>
          <w:rFonts w:ascii="Times New Roman"/>
          <w:color w:val="F37327"/>
          <w:w w:val="125"/>
          <w:sz w:val="19"/>
        </w:rPr>
        <w:t>ț</w:t>
      </w:r>
      <w:r>
        <w:rPr>
          <w:rFonts w:ascii="Times New Roman"/>
          <w:color w:val="F37327"/>
          <w:w w:val="125"/>
          <w:sz w:val="19"/>
        </w:rPr>
        <w:t>ii</w:t>
      </w:r>
      <w:proofErr w:type="spellEnd"/>
      <w:r>
        <w:rPr>
          <w:rFonts w:ascii="Times New Roman"/>
          <w:color w:val="F37327"/>
          <w:w w:val="125"/>
          <w:sz w:val="19"/>
        </w:rPr>
        <w:t xml:space="preserve"> </w:t>
      </w:r>
      <w:proofErr w:type="spellStart"/>
      <w:r>
        <w:rPr>
          <w:rFonts w:ascii="Times New Roman"/>
          <w:color w:val="F37327"/>
          <w:w w:val="125"/>
          <w:sz w:val="19"/>
        </w:rPr>
        <w:t>medicali</w:t>
      </w:r>
      <w:proofErr w:type="spellEnd"/>
      <w:r>
        <w:rPr>
          <w:rFonts w:ascii="Times New Roman"/>
          <w:color w:val="F37327"/>
          <w:w w:val="125"/>
          <w:sz w:val="19"/>
        </w:rPr>
        <w:t xml:space="preserve"> sunt </w:t>
      </w:r>
      <w:proofErr w:type="spellStart"/>
      <w:r>
        <w:rPr>
          <w:rFonts w:ascii="Times New Roman"/>
          <w:color w:val="F37327"/>
          <w:w w:val="125"/>
          <w:sz w:val="19"/>
        </w:rPr>
        <w:t>at</w:t>
      </w:r>
      <w:r>
        <w:rPr>
          <w:rFonts w:ascii="Times New Roman"/>
          <w:color w:val="F37327"/>
          <w:w w:val="125"/>
          <w:sz w:val="19"/>
        </w:rPr>
        <w:t>â</w:t>
      </w:r>
      <w:r>
        <w:rPr>
          <w:rFonts w:ascii="Times New Roman"/>
          <w:color w:val="F37327"/>
          <w:w w:val="125"/>
          <w:sz w:val="19"/>
        </w:rPr>
        <w:t>t</w:t>
      </w:r>
      <w:proofErr w:type="spellEnd"/>
      <w:r>
        <w:rPr>
          <w:rFonts w:ascii="Times New Roman"/>
          <w:color w:val="F37327"/>
          <w:w w:val="125"/>
          <w:sz w:val="19"/>
        </w:rPr>
        <w:t xml:space="preserve"> </w:t>
      </w:r>
      <w:proofErr w:type="spellStart"/>
      <w:r>
        <w:rPr>
          <w:rFonts w:ascii="Times New Roman"/>
          <w:color w:val="F37327"/>
          <w:w w:val="125"/>
          <w:sz w:val="19"/>
        </w:rPr>
        <w:t>artizani</w:t>
      </w:r>
      <w:proofErr w:type="spellEnd"/>
      <w:r>
        <w:rPr>
          <w:rFonts w:ascii="Times New Roman"/>
          <w:color w:val="F37327"/>
          <w:w w:val="125"/>
          <w:sz w:val="19"/>
        </w:rPr>
        <w:t xml:space="preserve"> ai </w:t>
      </w:r>
      <w:proofErr w:type="spellStart"/>
      <w:r>
        <w:rPr>
          <w:rFonts w:ascii="Times New Roman"/>
          <w:color w:val="F37327"/>
          <w:w w:val="125"/>
          <w:sz w:val="19"/>
        </w:rPr>
        <w:t>p</w:t>
      </w:r>
      <w:r>
        <w:rPr>
          <w:rFonts w:ascii="Times New Roman"/>
          <w:color w:val="F37327"/>
          <w:w w:val="125"/>
          <w:sz w:val="19"/>
        </w:rPr>
        <w:t>ă</w:t>
      </w:r>
      <w:r>
        <w:rPr>
          <w:rFonts w:ascii="Times New Roman"/>
          <w:color w:val="F37327"/>
          <w:w w:val="125"/>
          <w:sz w:val="19"/>
        </w:rPr>
        <w:t>cii</w:t>
      </w:r>
      <w:proofErr w:type="spellEnd"/>
      <w:r>
        <w:rPr>
          <w:rFonts w:ascii="Times New Roman"/>
          <w:color w:val="F37327"/>
          <w:w w:val="125"/>
          <w:sz w:val="19"/>
        </w:rPr>
        <w:t xml:space="preserve">, </w:t>
      </w:r>
      <w:proofErr w:type="spellStart"/>
      <w:r>
        <w:rPr>
          <w:rFonts w:ascii="Times New Roman"/>
          <w:color w:val="F37327"/>
          <w:w w:val="125"/>
          <w:sz w:val="19"/>
        </w:rPr>
        <w:t>c</w:t>
      </w:r>
      <w:r>
        <w:rPr>
          <w:rFonts w:ascii="Times New Roman"/>
          <w:color w:val="F37327"/>
          <w:w w:val="125"/>
          <w:sz w:val="19"/>
        </w:rPr>
        <w:t>â</w:t>
      </w:r>
      <w:r>
        <w:rPr>
          <w:rFonts w:ascii="Times New Roman"/>
          <w:color w:val="F37327"/>
          <w:w w:val="125"/>
          <w:sz w:val="19"/>
        </w:rPr>
        <w:t>t</w:t>
      </w:r>
      <w:proofErr w:type="spellEnd"/>
      <w:r>
        <w:rPr>
          <w:rFonts w:ascii="Times New Roman"/>
          <w:color w:val="F37327"/>
          <w:w w:val="125"/>
          <w:sz w:val="19"/>
        </w:rPr>
        <w:t xml:space="preserve"> </w:t>
      </w:r>
      <w:proofErr w:type="spellStart"/>
      <w:r>
        <w:rPr>
          <w:rFonts w:ascii="Times New Roman"/>
          <w:color w:val="F37327"/>
          <w:w w:val="125"/>
          <w:sz w:val="19"/>
        </w:rPr>
        <w:t>ș</w:t>
      </w:r>
      <w:r>
        <w:rPr>
          <w:rFonts w:ascii="Times New Roman"/>
          <w:color w:val="F37327"/>
          <w:w w:val="125"/>
          <w:sz w:val="19"/>
        </w:rPr>
        <w:t>i</w:t>
      </w:r>
      <w:proofErr w:type="spellEnd"/>
      <w:r>
        <w:rPr>
          <w:rFonts w:ascii="Times New Roman"/>
          <w:color w:val="F37327"/>
          <w:w w:val="125"/>
          <w:sz w:val="19"/>
        </w:rPr>
        <w:t xml:space="preserve"> </w:t>
      </w:r>
      <w:proofErr w:type="spellStart"/>
      <w:r>
        <w:rPr>
          <w:rFonts w:ascii="Times New Roman"/>
          <w:color w:val="F37327"/>
          <w:w w:val="125"/>
          <w:sz w:val="19"/>
        </w:rPr>
        <w:t>artizani</w:t>
      </w:r>
      <w:proofErr w:type="spellEnd"/>
      <w:r>
        <w:rPr>
          <w:rFonts w:ascii="Times New Roman"/>
          <w:color w:val="F37327"/>
          <w:w w:val="125"/>
          <w:sz w:val="19"/>
        </w:rPr>
        <w:t xml:space="preserve"> ai </w:t>
      </w:r>
      <w:proofErr w:type="spellStart"/>
      <w:r>
        <w:rPr>
          <w:rFonts w:ascii="Times New Roman"/>
          <w:color w:val="F37327"/>
          <w:w w:val="125"/>
          <w:sz w:val="19"/>
        </w:rPr>
        <w:t>s</w:t>
      </w:r>
      <w:r>
        <w:rPr>
          <w:rFonts w:ascii="Times New Roman"/>
          <w:color w:val="F37327"/>
          <w:w w:val="125"/>
          <w:sz w:val="19"/>
        </w:rPr>
        <w:t>ă</w:t>
      </w:r>
      <w:r>
        <w:rPr>
          <w:rFonts w:ascii="Times New Roman"/>
          <w:color w:val="F37327"/>
          <w:w w:val="125"/>
          <w:sz w:val="19"/>
        </w:rPr>
        <w:t>n</w:t>
      </w:r>
      <w:r>
        <w:rPr>
          <w:rFonts w:ascii="Times New Roman"/>
          <w:color w:val="F37327"/>
          <w:w w:val="125"/>
          <w:sz w:val="19"/>
        </w:rPr>
        <w:t>ă</w:t>
      </w:r>
      <w:r>
        <w:rPr>
          <w:rFonts w:ascii="Times New Roman"/>
          <w:color w:val="F37327"/>
          <w:w w:val="125"/>
          <w:sz w:val="19"/>
        </w:rPr>
        <w:t>t</w:t>
      </w:r>
      <w:r>
        <w:rPr>
          <w:rFonts w:ascii="Times New Roman"/>
          <w:color w:val="F37327"/>
          <w:w w:val="125"/>
          <w:sz w:val="19"/>
        </w:rPr>
        <w:t>ăț</w:t>
      </w:r>
      <w:r>
        <w:rPr>
          <w:rFonts w:ascii="Times New Roman"/>
          <w:color w:val="F37327"/>
          <w:w w:val="125"/>
          <w:sz w:val="19"/>
        </w:rPr>
        <w:t>ii</w:t>
      </w:r>
      <w:proofErr w:type="spellEnd"/>
      <w:r>
        <w:rPr>
          <w:rFonts w:ascii="Times New Roman"/>
          <w:color w:val="F37327"/>
          <w:w w:val="125"/>
          <w:sz w:val="19"/>
        </w:rPr>
        <w:t xml:space="preserve">.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vremur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riz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dical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ersonalul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medical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doar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intervin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c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reconstruiesc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refac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ofer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ngrijir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echitabile</w:t>
      </w:r>
      <w:proofErr w:type="spellEnd"/>
    </w:p>
    <w:p w14:paraId="02A92DF7" w14:textId="77777777" w:rsidR="009B1351" w:rsidRPr="00150BE3" w:rsidRDefault="009B1351" w:rsidP="009B1351">
      <w:pPr>
        <w:spacing w:line="247" w:lineRule="auto"/>
        <w:ind w:left="984" w:right="43" w:hanging="1"/>
        <w:jc w:val="center"/>
        <w:rPr>
          <w:rFonts w:ascii="Times New Roman"/>
          <w:lang w:val="es-ES_tradnl"/>
        </w:rPr>
      </w:pPr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car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us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n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tabilitat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ocial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fundamentul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c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.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dical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mpiedic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transformarea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conflictelor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n</w:t>
      </w:r>
      <w:proofErr w:type="spellEnd"/>
    </w:p>
    <w:p w14:paraId="2F55051E" w14:textId="77777777" w:rsidR="009B1351" w:rsidRPr="00150BE3" w:rsidRDefault="009B1351" w:rsidP="009B1351">
      <w:pPr>
        <w:spacing w:line="247" w:lineRule="auto"/>
        <w:ind w:left="938"/>
        <w:jc w:val="center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atastrof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permanente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t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ublic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redau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peran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a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acolo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und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aceasta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s-a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pierdut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. 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Este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timpul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s</w:t>
      </w:r>
      <w:r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recunoa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tem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puterea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e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medical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favoarea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p</w:t>
      </w:r>
      <w:r>
        <w:rPr>
          <w:rFonts w:ascii="Times New Roman"/>
          <w:color w:val="F37327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ci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>.</w:t>
      </w:r>
    </w:p>
    <w:p w14:paraId="6BB22611" w14:textId="77777777" w:rsidR="009B1351" w:rsidRPr="00150BE3" w:rsidRDefault="009B1351" w:rsidP="009B1351">
      <w:pPr>
        <w:pStyle w:val="BodyText"/>
        <w:spacing w:before="178"/>
        <w:ind w:left="937"/>
        <w:jc w:val="center"/>
        <w:rPr>
          <w:lang w:val="es-ES_tradnl"/>
        </w:rPr>
      </w:pPr>
      <w:r w:rsidRPr="00150BE3">
        <w:rPr>
          <w:color w:val="F37327"/>
          <w:sz w:val="17"/>
          <w:lang w:val="es-ES_tradnl"/>
        </w:rPr>
        <w:t>Myrna Abi Abdallah Doumit,</w:t>
      </w:r>
    </w:p>
    <w:p w14:paraId="2C6B46AC" w14:textId="77777777" w:rsidR="009B1351" w:rsidRPr="00150BE3" w:rsidRDefault="009B1351" w:rsidP="009B1351">
      <w:pPr>
        <w:pStyle w:val="BodyText"/>
        <w:spacing w:before="15"/>
        <w:ind w:left="937"/>
        <w:jc w:val="center"/>
        <w:rPr>
          <w:lang w:val="es-ES_tradnl"/>
        </w:rPr>
      </w:pPr>
      <w:proofErr w:type="spellStart"/>
      <w:r w:rsidRPr="00150BE3">
        <w:rPr>
          <w:color w:val="F37327"/>
          <w:sz w:val="17"/>
          <w:lang w:val="es-ES_tradnl"/>
        </w:rPr>
        <w:t>reprezentanta</w:t>
      </w:r>
      <w:proofErr w:type="spellEnd"/>
      <w:r w:rsidRPr="00150BE3">
        <w:rPr>
          <w:color w:val="F37327"/>
          <w:sz w:val="17"/>
          <w:lang w:val="es-ES_tradnl"/>
        </w:rPr>
        <w:t xml:space="preserve"> ICN </w:t>
      </w:r>
      <w:proofErr w:type="spellStart"/>
      <w:r w:rsidRPr="00150BE3">
        <w:rPr>
          <w:color w:val="F37327"/>
          <w:sz w:val="17"/>
          <w:lang w:val="es-ES_tradnl"/>
        </w:rPr>
        <w:t>pentru</w:t>
      </w:r>
      <w:proofErr w:type="spellEnd"/>
      <w:r w:rsidRPr="00150BE3">
        <w:rPr>
          <w:color w:val="F37327"/>
          <w:sz w:val="17"/>
          <w:lang w:val="es-ES_tradnl"/>
        </w:rPr>
        <w:t xml:space="preserve"> </w:t>
      </w:r>
      <w:proofErr w:type="spellStart"/>
      <w:r w:rsidRPr="00150BE3">
        <w:rPr>
          <w:color w:val="F37327"/>
          <w:sz w:val="17"/>
          <w:lang w:val="es-ES_tradnl"/>
        </w:rPr>
        <w:t>Mediterana</w:t>
      </w:r>
      <w:proofErr w:type="spellEnd"/>
      <w:r w:rsidRPr="00150BE3">
        <w:rPr>
          <w:color w:val="F37327"/>
          <w:sz w:val="17"/>
          <w:lang w:val="es-ES_tradnl"/>
        </w:rPr>
        <w:t xml:space="preserve"> de </w:t>
      </w:r>
      <w:proofErr w:type="spellStart"/>
      <w:r w:rsidRPr="00150BE3">
        <w:rPr>
          <w:color w:val="F37327"/>
          <w:sz w:val="17"/>
          <w:lang w:val="es-ES_tradnl"/>
        </w:rPr>
        <w:t>Est</w:t>
      </w:r>
      <w:proofErr w:type="spellEnd"/>
    </w:p>
    <w:p w14:paraId="2A830EED" w14:textId="77777777" w:rsidR="009B1351" w:rsidRPr="00150BE3" w:rsidRDefault="009B1351" w:rsidP="009B1351">
      <w:pPr>
        <w:pStyle w:val="BodyText"/>
        <w:spacing w:before="3"/>
        <w:rPr>
          <w:sz w:val="14"/>
          <w:lang w:val="es-ES_tradnl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45594A17" wp14:editId="38DDC0A1">
                <wp:simplePos x="0" y="0"/>
                <wp:positionH relativeFrom="page">
                  <wp:posOffset>2946011</wp:posOffset>
                </wp:positionH>
                <wp:positionV relativeFrom="paragraph">
                  <wp:posOffset>126290</wp:posOffset>
                </wp:positionV>
                <wp:extent cx="491490" cy="343535"/>
                <wp:effectExtent l="0" t="0" r="0" b="0"/>
                <wp:wrapTopAndBottom/>
                <wp:docPr id="1024" name="Graphic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43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1490" h="343535">
                              <a:moveTo>
                                <a:pt x="115087" y="0"/>
                              </a:moveTo>
                              <a:lnTo>
                                <a:pt x="70302" y="9067"/>
                              </a:lnTo>
                              <a:lnTo>
                                <a:pt x="33713" y="33769"/>
                              </a:lnTo>
                              <a:lnTo>
                                <a:pt x="9046" y="70358"/>
                              </a:lnTo>
                              <a:lnTo>
                                <a:pt x="0" y="115087"/>
                              </a:lnTo>
                              <a:lnTo>
                                <a:pt x="7599" y="156206"/>
                              </a:lnTo>
                              <a:lnTo>
                                <a:pt x="28497" y="190788"/>
                              </a:lnTo>
                              <a:lnTo>
                                <a:pt x="59841" y="216003"/>
                              </a:lnTo>
                              <a:lnTo>
                                <a:pt x="98780" y="229019"/>
                              </a:lnTo>
                              <a:lnTo>
                                <a:pt x="93938" y="253007"/>
                              </a:lnTo>
                              <a:lnTo>
                                <a:pt x="86229" y="276183"/>
                              </a:lnTo>
                              <a:lnTo>
                                <a:pt x="75734" y="298317"/>
                              </a:lnTo>
                              <a:lnTo>
                                <a:pt x="62534" y="319176"/>
                              </a:lnTo>
                              <a:lnTo>
                                <a:pt x="58788" y="324358"/>
                              </a:lnTo>
                              <a:lnTo>
                                <a:pt x="58889" y="331444"/>
                              </a:lnTo>
                              <a:lnTo>
                                <a:pt x="66852" y="341515"/>
                              </a:lnTo>
                              <a:lnTo>
                                <a:pt x="73748" y="343433"/>
                              </a:lnTo>
                              <a:lnTo>
                                <a:pt x="79692" y="340842"/>
                              </a:lnTo>
                              <a:lnTo>
                                <a:pt x="122576" y="317741"/>
                              </a:lnTo>
                              <a:lnTo>
                                <a:pt x="159329" y="287345"/>
                              </a:lnTo>
                              <a:lnTo>
                                <a:pt x="189209" y="250767"/>
                              </a:lnTo>
                              <a:lnTo>
                                <a:pt x="211472" y="209122"/>
                              </a:lnTo>
                              <a:lnTo>
                                <a:pt x="225375" y="163524"/>
                              </a:lnTo>
                              <a:lnTo>
                                <a:pt x="230174" y="115087"/>
                              </a:lnTo>
                              <a:lnTo>
                                <a:pt x="221120" y="70358"/>
                              </a:lnTo>
                              <a:lnTo>
                                <a:pt x="196438" y="33769"/>
                              </a:lnTo>
                              <a:lnTo>
                                <a:pt x="159853" y="9067"/>
                              </a:lnTo>
                              <a:lnTo>
                                <a:pt x="115087" y="0"/>
                              </a:lnTo>
                              <a:close/>
                            </a:path>
                            <a:path w="491490" h="343535">
                              <a:moveTo>
                                <a:pt x="375945" y="0"/>
                              </a:moveTo>
                              <a:lnTo>
                                <a:pt x="331160" y="9067"/>
                              </a:lnTo>
                              <a:lnTo>
                                <a:pt x="294571" y="33769"/>
                              </a:lnTo>
                              <a:lnTo>
                                <a:pt x="269904" y="70358"/>
                              </a:lnTo>
                              <a:lnTo>
                                <a:pt x="260858" y="115087"/>
                              </a:lnTo>
                              <a:lnTo>
                                <a:pt x="268457" y="156206"/>
                              </a:lnTo>
                              <a:lnTo>
                                <a:pt x="289356" y="190788"/>
                              </a:lnTo>
                              <a:lnTo>
                                <a:pt x="320704" y="216003"/>
                              </a:lnTo>
                              <a:lnTo>
                                <a:pt x="359651" y="229019"/>
                              </a:lnTo>
                              <a:lnTo>
                                <a:pt x="354807" y="253007"/>
                              </a:lnTo>
                              <a:lnTo>
                                <a:pt x="347094" y="276183"/>
                              </a:lnTo>
                              <a:lnTo>
                                <a:pt x="336594" y="298317"/>
                              </a:lnTo>
                              <a:lnTo>
                                <a:pt x="323392" y="319176"/>
                              </a:lnTo>
                              <a:lnTo>
                                <a:pt x="319659" y="324358"/>
                              </a:lnTo>
                              <a:lnTo>
                                <a:pt x="319747" y="331444"/>
                              </a:lnTo>
                              <a:lnTo>
                                <a:pt x="327710" y="341515"/>
                              </a:lnTo>
                              <a:lnTo>
                                <a:pt x="334619" y="343433"/>
                              </a:lnTo>
                              <a:lnTo>
                                <a:pt x="340563" y="340842"/>
                              </a:lnTo>
                              <a:lnTo>
                                <a:pt x="383445" y="317741"/>
                              </a:lnTo>
                              <a:lnTo>
                                <a:pt x="420196" y="287345"/>
                              </a:lnTo>
                              <a:lnTo>
                                <a:pt x="450073" y="250767"/>
                              </a:lnTo>
                              <a:lnTo>
                                <a:pt x="472333" y="209122"/>
                              </a:lnTo>
                              <a:lnTo>
                                <a:pt x="486234" y="163524"/>
                              </a:lnTo>
                              <a:lnTo>
                                <a:pt x="491032" y="115087"/>
                              </a:lnTo>
                              <a:lnTo>
                                <a:pt x="481980" y="70358"/>
                              </a:lnTo>
                              <a:lnTo>
                                <a:pt x="457301" y="33769"/>
                              </a:lnTo>
                              <a:lnTo>
                                <a:pt x="420716" y="9067"/>
                              </a:lnTo>
                              <a:lnTo>
                                <a:pt x="3759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94EC" id="Graphic 1024" o:spid="_x0000_s1026" style="position:absolute;margin-left:231.95pt;margin-top:9.95pt;width:38.7pt;height:27.05pt;z-index:-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" path="m115087,l70302,9067,33713,33769,9046,70358,,115087r7599,41119l28497,190788r31344,25215l98780,229019r-4842,23988l86229,276183,75734,298317,62534,319176r-3746,5182l58889,331444r7963,10071l73748,343433r5944,-2591l122576,317741r36753,-30396l189209,250767r22263,-41645l225375,163524r4799,-48437l221120,70358,196438,33769,159853,9067,115087,xem375945,l331160,9067,294571,33769,269904,70358r-9046,44729l268457,156206r20899,34582l320704,216003r38947,13016l354807,253007r-7713,23176l336594,298317r-13202,20859l319659,324358r88,7086l327710,341515r6909,1918l340563,340842r42882,-23101l420196,287345r29877,-36578l472333,209122r13901,-45598l491032,115087,481980,70358,457301,33769,420716,9067,375945,xe" fillcolor="#f37327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71721569" wp14:editId="2E33B921">
                <wp:simplePos x="0" y="0"/>
                <wp:positionH relativeFrom="page">
                  <wp:posOffset>865620</wp:posOffset>
                </wp:positionH>
                <wp:positionV relativeFrom="paragraph">
                  <wp:posOffset>736948</wp:posOffset>
                </wp:positionV>
                <wp:extent cx="2571750" cy="1270"/>
                <wp:effectExtent l="0" t="0" r="0" b="0"/>
                <wp:wrapTopAndBottom/>
                <wp:docPr id="1025" name="Graphic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0">
                              <a:moveTo>
                                <a:pt x="0" y="0"/>
                              </a:moveTo>
                              <a:lnTo>
                                <a:pt x="2571432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A11C5" id="Graphic 1025" o:spid="_x0000_s1026" style="position:absolute;margin-left:68.15pt;margin-top:58.05pt;width:202.5pt;height:.1pt;z-index:-2515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" path="m,l2571432,e" filled="f" strokecolor="#f37327" strokeweight="2pt">
                <v:path arrowok="t"/>
                <w10:wrap type="topAndBottom" anchorx="page"/>
              </v:shape>
            </w:pict>
          </mc:Fallback>
        </mc:AlternateContent>
      </w:r>
    </w:p>
    <w:p w14:paraId="00E056CB" w14:textId="77777777" w:rsidR="009B1351" w:rsidRPr="00150BE3" w:rsidRDefault="009B1351" w:rsidP="009B1351">
      <w:pPr>
        <w:pStyle w:val="BodyText"/>
        <w:spacing w:before="152"/>
        <w:rPr>
          <w:lang w:val="es-ES_tradnl"/>
        </w:rPr>
      </w:pPr>
    </w:p>
    <w:p w14:paraId="396E622B" w14:textId="77777777" w:rsidR="009B1351" w:rsidRPr="00150BE3" w:rsidRDefault="009B1351" w:rsidP="009B1351">
      <w:pPr>
        <w:pStyle w:val="BodyText"/>
        <w:rPr>
          <w:lang w:val="es-ES_tradnl"/>
        </w:rPr>
      </w:pPr>
      <w:r w:rsidRPr="00150BE3">
        <w:rPr>
          <w:sz w:val="17"/>
          <w:lang w:val="es-ES_tradnl"/>
        </w:rPr>
        <w:br w:type="column"/>
      </w:r>
    </w:p>
    <w:p w14:paraId="5AB8DCD8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0FD2BE1" w14:textId="77777777" w:rsidR="009B1351" w:rsidRPr="00150BE3" w:rsidRDefault="009B1351" w:rsidP="009B1351">
      <w:pPr>
        <w:pStyle w:val="BodyText"/>
        <w:spacing w:before="177"/>
        <w:rPr>
          <w:lang w:val="es-ES_tradnl"/>
        </w:rPr>
      </w:pPr>
    </w:p>
    <w:p w14:paraId="0B890F50" w14:textId="77777777" w:rsidR="009B1351" w:rsidRPr="00150BE3" w:rsidRDefault="009B1351" w:rsidP="009B1351">
      <w:pPr>
        <w:pStyle w:val="BodyText"/>
        <w:spacing w:line="235" w:lineRule="auto"/>
        <w:ind w:left="356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x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rag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ect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flic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țion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gardien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cr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risc</w:t>
      </w:r>
      <w:proofErr w:type="spellEnd"/>
      <w:r w:rsidRPr="00150BE3">
        <w:rPr>
          <w:color w:val="231F20"/>
          <w:sz w:val="17"/>
          <w:lang w:val="es-ES_tradnl"/>
        </w:rPr>
        <w:t xml:space="preserve"> personal </w:t>
      </w:r>
      <w:proofErr w:type="spellStart"/>
      <w:r w:rsidRPr="00150BE3">
        <w:rPr>
          <w:color w:val="231F20"/>
          <w:sz w:val="17"/>
          <w:lang w:val="es-ES_tradnl"/>
        </w:rPr>
        <w:t>ridicat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ompetențe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di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g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le </w:t>
      </w:r>
      <w:proofErr w:type="spellStart"/>
      <w:r w:rsidRPr="00150BE3">
        <w:rPr>
          <w:color w:val="231F20"/>
          <w:sz w:val="17"/>
          <w:lang w:val="es-ES_tradnl"/>
        </w:rPr>
        <w:t>confe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ea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promov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ac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a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rept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m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x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ri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confru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grave </w:t>
      </w:r>
      <w:proofErr w:type="spellStart"/>
      <w:r w:rsidRPr="00150BE3">
        <w:rPr>
          <w:color w:val="231F20"/>
          <w:sz w:val="17"/>
          <w:lang w:val="es-ES_tradnl"/>
        </w:rPr>
        <w:t>amenin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41D28DD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0DB55921" w14:textId="77777777" w:rsidR="009B1351" w:rsidRPr="00150BE3" w:rsidRDefault="009B1351" w:rsidP="009B1351">
      <w:pPr>
        <w:pStyle w:val="BodyText"/>
        <w:spacing w:line="235" w:lineRule="auto"/>
        <w:ind w:left="356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buș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xt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flict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rareo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ngu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o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grab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eci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ac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e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rastructu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lo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128F09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AA379E9" w14:textId="77777777" w:rsidR="009B1351" w:rsidRPr="00150BE3" w:rsidRDefault="009B1351" w:rsidP="009B1351">
      <w:pPr>
        <w:pStyle w:val="BodyText"/>
        <w:spacing w:line="235" w:lineRule="auto"/>
        <w:ind w:left="356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Lum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o </w:t>
      </w:r>
      <w:proofErr w:type="spellStart"/>
      <w:r w:rsidRPr="00150BE3">
        <w:rPr>
          <w:color w:val="231F20"/>
          <w:sz w:val="17"/>
          <w:lang w:val="es-ES_tradnl"/>
        </w:rPr>
        <w:t>crește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tac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rofesioniștilor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zon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flic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tacuri</w:t>
      </w:r>
      <w:proofErr w:type="spellEnd"/>
      <w:r w:rsidRPr="00150BE3">
        <w:rPr>
          <w:color w:val="231F20"/>
          <w:sz w:val="17"/>
          <w:lang w:val="es-ES_tradnl"/>
        </w:rPr>
        <w:t xml:space="preserve"> care sunt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or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leg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form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rep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națion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itar</w:t>
      </w:r>
      <w:proofErr w:type="spellEnd"/>
      <w:r w:rsidRPr="00150BE3">
        <w:rPr>
          <w:color w:val="231F20"/>
          <w:sz w:val="17"/>
          <w:lang w:val="es-ES_tradnl"/>
        </w:rPr>
        <w:t xml:space="preserve"> (DIU) (</w:t>
      </w:r>
      <w:hyperlink r:id="rId666">
        <w:r w:rsidRPr="00150BE3">
          <w:rPr>
            <w:color w:val="09296D"/>
            <w:sz w:val="17"/>
            <w:u w:val="single" w:color="09296D"/>
            <w:lang w:val="es-ES_tradnl"/>
          </w:rPr>
          <w:t>SHCC,</w:t>
        </w:r>
      </w:hyperlink>
      <w:hyperlink r:id="rId667">
        <w:r w:rsidRPr="00150BE3">
          <w:rPr>
            <w:color w:val="09296D"/>
            <w:sz w:val="17"/>
            <w:u w:val="single" w:color="09296D"/>
            <w:lang w:val="es-ES_tradnl"/>
          </w:rPr>
          <w:t xml:space="preserve"> 2025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68">
        <w:r w:rsidRPr="00150BE3">
          <w:rPr>
            <w:color w:val="09296D"/>
            <w:sz w:val="17"/>
            <w:u w:val="single" w:color="09296D"/>
            <w:lang w:val="es-ES_tradnl"/>
          </w:rPr>
          <w:t>OMS, 2026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69">
        <w:r w:rsidRPr="00150BE3">
          <w:rPr>
            <w:color w:val="09296D"/>
            <w:sz w:val="17"/>
            <w:u w:val="single" w:color="09296D"/>
            <w:lang w:val="es-ES_tradnl"/>
          </w:rPr>
          <w:t>ICN, 2025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70">
        <w:r w:rsidRPr="00150BE3">
          <w:rPr>
            <w:color w:val="09296D"/>
            <w:sz w:val="17"/>
            <w:u w:val="single" w:color="09296D"/>
            <w:lang w:val="es-ES_tradnl"/>
          </w:rPr>
          <w:t>MSF,</w:t>
        </w:r>
        <w:r w:rsidRPr="00150BE3">
          <w:rPr>
            <w:color w:val="09296D"/>
            <w:spacing w:val="-2"/>
            <w:sz w:val="17"/>
            <w:u w:val="single" w:color="09296D"/>
            <w:lang w:val="es-ES_tradnl"/>
          </w:rPr>
          <w:t xml:space="preserve"> 2026</w:t>
        </w:r>
      </w:hyperlink>
      <w:r w:rsidRPr="00150BE3">
        <w:rPr>
          <w:color w:val="231F20"/>
          <w:spacing w:val="-2"/>
          <w:sz w:val="17"/>
          <w:lang w:val="es-ES_tradnl"/>
        </w:rPr>
        <w:t>).</w:t>
      </w:r>
    </w:p>
    <w:p w14:paraId="0C88AAB1" w14:textId="77777777" w:rsidR="009B1351" w:rsidRPr="00150BE3" w:rsidRDefault="009B1351" w:rsidP="009B1351">
      <w:pPr>
        <w:pStyle w:val="BodyText"/>
        <w:spacing w:line="216" w:lineRule="exact"/>
        <w:ind w:left="356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Acestea </w:t>
      </w:r>
      <w:proofErr w:type="spellStart"/>
      <w:r w:rsidRPr="00150BE3">
        <w:rPr>
          <w:color w:val="231F20"/>
          <w:sz w:val="17"/>
          <w:lang w:val="es-ES_tradnl"/>
        </w:rPr>
        <w:t>duc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pier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g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accepta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</w:t>
      </w:r>
    </w:p>
    <w:p w14:paraId="7208F0C2" w14:textId="77777777" w:rsidR="009B1351" w:rsidRPr="00150BE3" w:rsidRDefault="009B1351" w:rsidP="009B1351">
      <w:pPr>
        <w:pStyle w:val="BodyText"/>
        <w:spacing w:line="216" w:lineRule="exact"/>
        <w:jc w:val="both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67" w:gutter="0"/>
          <w:cols w:num="2" w:space="708" w:equalWidth="0">
            <w:col w:w="4988" w:space="40"/>
            <w:col w:w="6032" w:space="0"/>
          </w:cols>
        </w:sectPr>
      </w:pPr>
    </w:p>
    <w:p w14:paraId="5C0945F9" w14:textId="77777777" w:rsidR="009B1351" w:rsidRPr="00150BE3" w:rsidRDefault="009B1351" w:rsidP="009B1351">
      <w:pPr>
        <w:pStyle w:val="BodyText"/>
        <w:spacing w:before="27" w:line="235" w:lineRule="auto"/>
        <w:ind w:left="1623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vie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tipa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iol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priv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b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s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itua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g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le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lap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tituțional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adrele</w:t>
      </w:r>
      <w:proofErr w:type="spellEnd"/>
      <w:r w:rsidRPr="00150BE3">
        <w:rPr>
          <w:color w:val="231F20"/>
          <w:sz w:val="17"/>
          <w:lang w:val="es-ES_tradnl"/>
        </w:rPr>
        <w:t xml:space="preserve"> normative sunt clar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DIU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oluția</w:t>
      </w:r>
      <w:proofErr w:type="spellEnd"/>
      <w:r w:rsidRPr="00150BE3">
        <w:rPr>
          <w:color w:val="231F20"/>
          <w:sz w:val="17"/>
          <w:lang w:val="es-ES_tradnl"/>
        </w:rPr>
        <w:t xml:space="preserve"> 2286 a </w:t>
      </w:r>
      <w:proofErr w:type="spellStart"/>
      <w:r w:rsidRPr="00150BE3">
        <w:rPr>
          <w:color w:val="231F20"/>
          <w:sz w:val="17"/>
          <w:lang w:val="es-ES_tradnl"/>
        </w:rPr>
        <w:t>Consili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curitate</w:t>
      </w:r>
      <w:proofErr w:type="spellEnd"/>
      <w:r w:rsidRPr="00150BE3">
        <w:rPr>
          <w:color w:val="231F20"/>
          <w:sz w:val="17"/>
          <w:lang w:val="es-ES_tradnl"/>
        </w:rPr>
        <w:t xml:space="preserve"> al ONU,</w:t>
      </w:r>
    </w:p>
    <w:p w14:paraId="6ACE5944" w14:textId="77777777" w:rsidR="009B1351" w:rsidRPr="00150BE3" w:rsidRDefault="009B1351" w:rsidP="009B1351">
      <w:pPr>
        <w:pStyle w:val="BodyText"/>
        <w:spacing w:line="235" w:lineRule="auto"/>
        <w:ind w:left="1623" w:right="4982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2BC2FC54" wp14:editId="09B8382E">
                <wp:simplePos x="0" y="0"/>
                <wp:positionH relativeFrom="page">
                  <wp:posOffset>4376569</wp:posOffset>
                </wp:positionH>
                <wp:positionV relativeFrom="paragraph">
                  <wp:posOffset>44206</wp:posOffset>
                </wp:positionV>
                <wp:extent cx="856615" cy="612775"/>
                <wp:effectExtent l="0" t="0" r="0" b="0"/>
                <wp:wrapNone/>
                <wp:docPr id="1026" name="Graphic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5" h="612775">
                              <a:moveTo>
                                <a:pt x="725409" y="0"/>
                              </a:moveTo>
                              <a:lnTo>
                                <a:pt x="675380" y="22829"/>
                              </a:lnTo>
                              <a:lnTo>
                                <a:pt x="636343" y="47812"/>
                              </a:lnTo>
                              <a:lnTo>
                                <a:pt x="600522" y="76627"/>
                              </a:lnTo>
                              <a:lnTo>
                                <a:pt x="568128" y="108950"/>
                              </a:lnTo>
                              <a:lnTo>
                                <a:pt x="539370" y="144458"/>
                              </a:lnTo>
                              <a:lnTo>
                                <a:pt x="514460" y="182827"/>
                              </a:lnTo>
                              <a:lnTo>
                                <a:pt x="493607" y="223733"/>
                              </a:lnTo>
                              <a:lnTo>
                                <a:pt x="477022" y="266852"/>
                              </a:lnTo>
                              <a:lnTo>
                                <a:pt x="464915" y="311862"/>
                              </a:lnTo>
                              <a:lnTo>
                                <a:pt x="457497" y="358438"/>
                              </a:lnTo>
                              <a:lnTo>
                                <a:pt x="454977" y="406256"/>
                              </a:lnTo>
                              <a:lnTo>
                                <a:pt x="460303" y="453469"/>
                              </a:lnTo>
                              <a:lnTo>
                                <a:pt x="475445" y="496831"/>
                              </a:lnTo>
                              <a:lnTo>
                                <a:pt x="499181" y="535097"/>
                              </a:lnTo>
                              <a:lnTo>
                                <a:pt x="530290" y="567025"/>
                              </a:lnTo>
                              <a:lnTo>
                                <a:pt x="567561" y="591370"/>
                              </a:lnTo>
                              <a:lnTo>
                                <a:pt x="609789" y="606889"/>
                              </a:lnTo>
                              <a:lnTo>
                                <a:pt x="655701" y="612339"/>
                              </a:lnTo>
                              <a:lnTo>
                                <a:pt x="701685" y="606889"/>
                              </a:lnTo>
                              <a:lnTo>
                                <a:pt x="743919" y="591370"/>
                              </a:lnTo>
                              <a:lnTo>
                                <a:pt x="781190" y="567025"/>
                              </a:lnTo>
                              <a:lnTo>
                                <a:pt x="812288" y="535097"/>
                              </a:lnTo>
                              <a:lnTo>
                                <a:pt x="836000" y="496831"/>
                              </a:lnTo>
                              <a:lnTo>
                                <a:pt x="851116" y="453469"/>
                              </a:lnTo>
                              <a:lnTo>
                                <a:pt x="856424" y="406256"/>
                              </a:lnTo>
                              <a:lnTo>
                                <a:pt x="850411" y="356119"/>
                              </a:lnTo>
                              <a:lnTo>
                                <a:pt x="833352" y="310432"/>
                              </a:lnTo>
                              <a:lnTo>
                                <a:pt x="806723" y="270698"/>
                              </a:lnTo>
                              <a:lnTo>
                                <a:pt x="771994" y="238419"/>
                              </a:lnTo>
                              <a:lnTo>
                                <a:pt x="730641" y="215100"/>
                              </a:lnTo>
                              <a:lnTo>
                                <a:pt x="684136" y="202243"/>
                              </a:lnTo>
                              <a:lnTo>
                                <a:pt x="692580" y="159298"/>
                              </a:lnTo>
                              <a:lnTo>
                                <a:pt x="706027" y="117799"/>
                              </a:lnTo>
                              <a:lnTo>
                                <a:pt x="724337" y="78165"/>
                              </a:lnTo>
                              <a:lnTo>
                                <a:pt x="747369" y="40813"/>
                              </a:lnTo>
                              <a:lnTo>
                                <a:pt x="751000" y="33327"/>
                              </a:lnTo>
                              <a:lnTo>
                                <a:pt x="733378" y="783"/>
                              </a:lnTo>
                              <a:lnTo>
                                <a:pt x="725409" y="0"/>
                              </a:lnTo>
                              <a:close/>
                            </a:path>
                            <a:path w="856615" h="612775">
                              <a:moveTo>
                                <a:pt x="270432" y="0"/>
                              </a:moveTo>
                              <a:lnTo>
                                <a:pt x="220402" y="22829"/>
                              </a:lnTo>
                              <a:lnTo>
                                <a:pt x="181365" y="47812"/>
                              </a:lnTo>
                              <a:lnTo>
                                <a:pt x="145544" y="76627"/>
                              </a:lnTo>
                              <a:lnTo>
                                <a:pt x="113150" y="108950"/>
                              </a:lnTo>
                              <a:lnTo>
                                <a:pt x="84393" y="144458"/>
                              </a:lnTo>
                              <a:lnTo>
                                <a:pt x="59482" y="182827"/>
                              </a:lnTo>
                              <a:lnTo>
                                <a:pt x="38629" y="223733"/>
                              </a:lnTo>
                              <a:lnTo>
                                <a:pt x="22044" y="266852"/>
                              </a:lnTo>
                              <a:lnTo>
                                <a:pt x="9937" y="311862"/>
                              </a:lnTo>
                              <a:lnTo>
                                <a:pt x="2519" y="358438"/>
                              </a:lnTo>
                              <a:lnTo>
                                <a:pt x="0" y="406256"/>
                              </a:lnTo>
                              <a:lnTo>
                                <a:pt x="5325" y="453469"/>
                              </a:lnTo>
                              <a:lnTo>
                                <a:pt x="20468" y="496831"/>
                              </a:lnTo>
                              <a:lnTo>
                                <a:pt x="44203" y="535097"/>
                              </a:lnTo>
                              <a:lnTo>
                                <a:pt x="75313" y="567025"/>
                              </a:lnTo>
                              <a:lnTo>
                                <a:pt x="112583" y="591370"/>
                              </a:lnTo>
                              <a:lnTo>
                                <a:pt x="154811" y="606889"/>
                              </a:lnTo>
                              <a:lnTo>
                                <a:pt x="200723" y="612339"/>
                              </a:lnTo>
                              <a:lnTo>
                                <a:pt x="246708" y="606889"/>
                              </a:lnTo>
                              <a:lnTo>
                                <a:pt x="288941" y="591370"/>
                              </a:lnTo>
                              <a:lnTo>
                                <a:pt x="326213" y="567025"/>
                              </a:lnTo>
                              <a:lnTo>
                                <a:pt x="357310" y="535097"/>
                              </a:lnTo>
                              <a:lnTo>
                                <a:pt x="381023" y="496831"/>
                              </a:lnTo>
                              <a:lnTo>
                                <a:pt x="396139" y="453469"/>
                              </a:lnTo>
                              <a:lnTo>
                                <a:pt x="401446" y="406256"/>
                              </a:lnTo>
                              <a:lnTo>
                                <a:pt x="395433" y="356119"/>
                              </a:lnTo>
                              <a:lnTo>
                                <a:pt x="378375" y="310432"/>
                              </a:lnTo>
                              <a:lnTo>
                                <a:pt x="351745" y="270698"/>
                              </a:lnTo>
                              <a:lnTo>
                                <a:pt x="317017" y="238419"/>
                              </a:lnTo>
                              <a:lnTo>
                                <a:pt x="275664" y="215100"/>
                              </a:lnTo>
                              <a:lnTo>
                                <a:pt x="229158" y="202243"/>
                              </a:lnTo>
                              <a:lnTo>
                                <a:pt x="237603" y="159298"/>
                              </a:lnTo>
                              <a:lnTo>
                                <a:pt x="251050" y="117799"/>
                              </a:lnTo>
                              <a:lnTo>
                                <a:pt x="269360" y="78165"/>
                              </a:lnTo>
                              <a:lnTo>
                                <a:pt x="292392" y="40813"/>
                              </a:lnTo>
                              <a:lnTo>
                                <a:pt x="296023" y="33327"/>
                              </a:lnTo>
                              <a:lnTo>
                                <a:pt x="278401" y="783"/>
                              </a:lnTo>
                              <a:lnTo>
                                <a:pt x="270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DA875" id="Graphic 1026" o:spid="_x0000_s1026" style="position:absolute;margin-left:344.6pt;margin-top:3.5pt;width:67.45pt;height:48.25pt;z-index: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661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5l706027,117799,724337,78165,747369,40813r3631,-7486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6,406256r-6013,-50137l378375,310432,351745,270698,317017,238419,275664,215100,229158,202243r8445,-42945l251050,117799,269360,78165,292392,40813r3631,-7486l278401,783,270432,xe" fillcolor="#f37327" stroked="f">
                <v:path arrowok="t"/>
                <w10:wrap anchorx="page"/>
              </v:shape>
            </w:pict>
          </mc:Fallback>
        </mc:AlternateContent>
      </w:r>
      <w:r w:rsidRPr="00150BE3">
        <w:rPr>
          <w:color w:val="231F20"/>
          <w:sz w:val="17"/>
          <w:lang w:val="es-ES_tradnl"/>
        </w:rPr>
        <w:t xml:space="preserve">Prima </w:t>
      </w:r>
      <w:proofErr w:type="spellStart"/>
      <w:r w:rsidRPr="00150BE3">
        <w:rPr>
          <w:color w:val="231F20"/>
          <w:sz w:val="17"/>
          <w:lang w:val="es-ES_tradnl"/>
        </w:rPr>
        <w:t>rezoluți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onsili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cur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x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specific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atac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x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flic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m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dopt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2016. Cu </w:t>
      </w:r>
      <w:proofErr w:type="spellStart"/>
      <w:r w:rsidRPr="00150BE3">
        <w:rPr>
          <w:color w:val="231F20"/>
          <w:sz w:val="17"/>
          <w:lang w:val="es-ES_tradnl"/>
        </w:rPr>
        <w:t>t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, la </w:t>
      </w:r>
      <w:proofErr w:type="spellStart"/>
      <w:r w:rsidRPr="00150BE3">
        <w:rPr>
          <w:color w:val="231F20"/>
          <w:sz w:val="17"/>
          <w:lang w:val="es-ES_tradnl"/>
        </w:rPr>
        <w:t>ze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ta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un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aplicare a </w:t>
      </w:r>
      <w:proofErr w:type="spellStart"/>
      <w:r w:rsidRPr="00150BE3">
        <w:rPr>
          <w:color w:val="231F20"/>
          <w:sz w:val="17"/>
          <w:lang w:val="es-ES_tradnl"/>
        </w:rPr>
        <w:t>aceste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icit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unitatea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î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rg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ând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ap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idenția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n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an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tacur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943708E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67" w:gutter="0"/>
          <w:cols w:space="708"/>
        </w:sectPr>
      </w:pPr>
    </w:p>
    <w:p w14:paraId="7B41ABF5" w14:textId="77777777" w:rsidR="009B1351" w:rsidRPr="00150BE3" w:rsidRDefault="009B1351" w:rsidP="009B1351">
      <w:pPr>
        <w:pStyle w:val="BodyText"/>
        <w:spacing w:before="2"/>
        <w:rPr>
          <w:lang w:val="es-ES_tradnl"/>
        </w:rPr>
      </w:pPr>
    </w:p>
    <w:p w14:paraId="216ED4EF" w14:textId="77777777" w:rsidR="009B1351" w:rsidRPr="00150BE3" w:rsidRDefault="009B1351" w:rsidP="009B1351">
      <w:pPr>
        <w:pStyle w:val="BodyText"/>
        <w:spacing w:line="235" w:lineRule="auto"/>
        <w:ind w:left="1623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Prin </w:t>
      </w:r>
      <w:proofErr w:type="spellStart"/>
      <w:r w:rsidRPr="00150BE3">
        <w:rPr>
          <w:color w:val="231F20"/>
          <w:sz w:val="17"/>
          <w:lang w:val="es-ES_tradnl"/>
        </w:rPr>
        <w:t>activ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it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mpania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r>
        <w:rPr>
          <w:noProof/>
          <w:color w:val="231F20"/>
          <w:spacing w:val="6"/>
        </w:rPr>
        <w:drawing>
          <wp:inline distT="0" distB="0" distL="0" distR="0" wp14:anchorId="0DF6A26A" wp14:editId="49C17ED2">
            <wp:extent cx="69850" cy="88900"/>
            <wp:effectExtent l="0" t="0" r="0" b="0"/>
            <wp:docPr id="1027" name="Imag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/>
                  </pic:nvPicPr>
                  <pic:blipFill>
                    <a:blip r:embed="rId6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BE3">
        <w:rPr>
          <w:color w:val="231F20"/>
          <w:sz w:val="17"/>
          <w:lang w:val="es-ES_tradnl"/>
        </w:rPr>
        <w:t xml:space="preserve"> ” (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pace), ICN </w:t>
      </w:r>
      <w:proofErr w:type="spellStart"/>
      <w:r w:rsidRPr="00150BE3">
        <w:rPr>
          <w:color w:val="231F20"/>
          <w:sz w:val="17"/>
          <w:lang w:val="es-ES_tradnl"/>
        </w:rPr>
        <w:t>pled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continu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c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, </w:t>
      </w:r>
      <w:proofErr w:type="spellStart"/>
      <w:r w:rsidRPr="00150BE3">
        <w:rPr>
          <w:color w:val="231F20"/>
          <w:sz w:val="17"/>
          <w:lang w:val="es-ES_tradnl"/>
        </w:rPr>
        <w:t>sensibili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in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r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consecinț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ol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potriv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x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flic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lic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m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onsa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e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edi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cest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ac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ozitoar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3EBA346" w14:textId="77777777" w:rsidR="009B1351" w:rsidRPr="00150BE3" w:rsidRDefault="009B1351" w:rsidP="009B1351">
      <w:pPr>
        <w:pStyle w:val="BodyText"/>
        <w:spacing w:before="10"/>
        <w:rPr>
          <w:lang w:val="es-ES_tradnl"/>
        </w:rPr>
      </w:pPr>
    </w:p>
    <w:p w14:paraId="71E39516" w14:textId="77777777" w:rsidR="009B1351" w:rsidRPr="00150BE3" w:rsidRDefault="009B1351" w:rsidP="009B1351">
      <w:pPr>
        <w:pStyle w:val="Heading2"/>
        <w:spacing w:line="204" w:lineRule="auto"/>
        <w:ind w:right="216"/>
        <w:rPr>
          <w:b w:val="0"/>
          <w:lang w:val="es-ES_tradnl"/>
        </w:rPr>
      </w:pPr>
      <w:r w:rsidRPr="00150BE3">
        <w:rPr>
          <w:b w:val="0"/>
          <w:color w:val="898EC6"/>
          <w:spacing w:val="-2"/>
          <w:w w:val="90"/>
          <w:sz w:val="21"/>
          <w:lang w:val="es-ES_tradnl"/>
        </w:rPr>
        <w:t>IMPACTUL PUTERII ASISTENȚELOR MEDICALE ÎN CONFLICT</w:t>
      </w:r>
    </w:p>
    <w:p w14:paraId="42DB52F8" w14:textId="77777777" w:rsidR="009B1351" w:rsidRPr="00150BE3" w:rsidRDefault="009B1351" w:rsidP="009B1351">
      <w:pPr>
        <w:pStyle w:val="BodyText"/>
        <w:spacing w:before="161" w:line="235" w:lineRule="auto"/>
        <w:ind w:left="1624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ol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insta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monst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ea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t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ranța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mențin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p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bușes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prijin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ort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i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la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cr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at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ven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pidemiile</w:t>
      </w:r>
      <w:proofErr w:type="spellEnd"/>
      <w:r w:rsidRPr="00150BE3">
        <w:rPr>
          <w:color w:val="231F20"/>
          <w:sz w:val="17"/>
          <w:lang w:val="es-ES_tradnl"/>
        </w:rPr>
        <w:t xml:space="preserve"> care ar putea </w:t>
      </w:r>
      <w:proofErr w:type="spellStart"/>
      <w:r w:rsidRPr="00150BE3">
        <w:rPr>
          <w:color w:val="231F20"/>
          <w:sz w:val="17"/>
          <w:lang w:val="es-ES_tradnl"/>
        </w:rPr>
        <w:t>destabiliz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g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onstru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e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baza </w:t>
      </w:r>
      <w:proofErr w:type="spellStart"/>
      <w:r w:rsidRPr="00150BE3">
        <w:rPr>
          <w:color w:val="231F20"/>
          <w:sz w:val="17"/>
          <w:lang w:val="es-ES_tradnl"/>
        </w:rPr>
        <w:t>un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rabi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30AD62C" w14:textId="77777777" w:rsidR="009B1351" w:rsidRPr="00150BE3" w:rsidRDefault="009B1351" w:rsidP="009B1351">
      <w:pPr>
        <w:spacing w:before="47"/>
        <w:ind w:left="645"/>
        <w:rPr>
          <w:rFonts w:ascii="Times New Roman"/>
          <w:lang w:val="es-ES_tradnl"/>
        </w:rPr>
      </w:pPr>
      <w:r w:rsidRPr="00150BE3">
        <w:rPr>
          <w:sz w:val="19"/>
          <w:lang w:val="es-ES_tradnl"/>
        </w:rPr>
        <w:br w:type="column"/>
      </w:r>
      <w:proofErr w:type="spellStart"/>
      <w:r w:rsidRPr="00150BE3">
        <w:rPr>
          <w:rFonts w:ascii="Times New Roman"/>
          <w:color w:val="F37327"/>
          <w:w w:val="120"/>
          <w:sz w:val="19"/>
          <w:lang w:val="es-ES_tradnl"/>
        </w:rPr>
        <w:t>Nicio</w:t>
      </w:r>
      <w:proofErr w:type="spellEnd"/>
      <w:r w:rsidRPr="00150BE3">
        <w:rPr>
          <w:rFonts w:ascii="Times New Roman"/>
          <w:color w:val="F37327"/>
          <w:w w:val="12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0"/>
          <w:sz w:val="19"/>
          <w:lang w:val="es-ES_tradnl"/>
        </w:rPr>
        <w:t>asistent</w:t>
      </w:r>
      <w:r>
        <w:rPr>
          <w:rFonts w:ascii="Times New Roman"/>
          <w:color w:val="F37327"/>
          <w:w w:val="12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0"/>
          <w:sz w:val="19"/>
          <w:lang w:val="es-ES_tradnl"/>
        </w:rPr>
        <w:t>medical</w:t>
      </w:r>
      <w:r>
        <w:rPr>
          <w:rFonts w:ascii="Times New Roman"/>
          <w:color w:val="F37327"/>
          <w:w w:val="12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0"/>
          <w:sz w:val="19"/>
          <w:lang w:val="es-ES_tradnl"/>
        </w:rPr>
        <w:t>nu</w:t>
      </w:r>
      <w:proofErr w:type="spellEnd"/>
      <w:r w:rsidRPr="00150BE3">
        <w:rPr>
          <w:rFonts w:ascii="Times New Roman"/>
          <w:color w:val="F37327"/>
          <w:w w:val="120"/>
          <w:sz w:val="19"/>
          <w:lang w:val="es-ES_tradnl"/>
        </w:rPr>
        <w:t xml:space="preserve"> ar </w:t>
      </w:r>
      <w:proofErr w:type="spellStart"/>
      <w:r w:rsidRPr="00150BE3">
        <w:rPr>
          <w:rFonts w:ascii="Times New Roman"/>
          <w:color w:val="F37327"/>
          <w:w w:val="120"/>
          <w:sz w:val="19"/>
          <w:lang w:val="es-ES_tradnl"/>
        </w:rPr>
        <w:t>trebui</w:t>
      </w:r>
      <w:proofErr w:type="spellEnd"/>
      <w:r w:rsidRPr="00150BE3">
        <w:rPr>
          <w:rFonts w:ascii="Times New Roman"/>
          <w:color w:val="F37327"/>
          <w:w w:val="12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0"/>
          <w:sz w:val="19"/>
          <w:lang w:val="es-ES_tradnl"/>
        </w:rPr>
        <w:t>s</w:t>
      </w:r>
      <w:r>
        <w:rPr>
          <w:rFonts w:ascii="Times New Roman"/>
          <w:color w:val="F37327"/>
          <w:w w:val="12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0"/>
          <w:sz w:val="19"/>
          <w:lang w:val="es-ES_tradnl"/>
        </w:rPr>
        <w:t xml:space="preserve"> fie </w:t>
      </w:r>
      <w:proofErr w:type="spellStart"/>
      <w:r w:rsidRPr="00150BE3">
        <w:rPr>
          <w:rFonts w:ascii="Times New Roman"/>
          <w:color w:val="F37327"/>
          <w:w w:val="120"/>
          <w:sz w:val="19"/>
          <w:lang w:val="es-ES_tradnl"/>
        </w:rPr>
        <w:t>vreodat</w:t>
      </w:r>
      <w:r>
        <w:rPr>
          <w:rFonts w:ascii="Times New Roman"/>
          <w:color w:val="F37327"/>
          <w:w w:val="12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0"/>
          <w:sz w:val="19"/>
          <w:lang w:val="es-ES_tradnl"/>
        </w:rPr>
        <w:t xml:space="preserve"> o</w:t>
      </w:r>
      <w:r w:rsidRPr="00150BE3">
        <w:rPr>
          <w:rFonts w:ascii="Times New Roman"/>
          <w:color w:val="F37327"/>
          <w:spacing w:val="-2"/>
          <w:w w:val="12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0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20"/>
          <w:sz w:val="19"/>
          <w:lang w:val="es-ES_tradnl"/>
        </w:rPr>
        <w:t>int</w:t>
      </w:r>
      <w:r>
        <w:rPr>
          <w:rFonts w:ascii="Times New Roman"/>
          <w:color w:val="F37327"/>
          <w:spacing w:val="-2"/>
          <w:w w:val="12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20"/>
          <w:sz w:val="19"/>
          <w:lang w:val="es-ES_tradnl"/>
        </w:rPr>
        <w:t>.</w:t>
      </w:r>
    </w:p>
    <w:p w14:paraId="01C74D46" w14:textId="77777777" w:rsidR="009B1351" w:rsidRPr="00150BE3" w:rsidRDefault="009B1351" w:rsidP="009B1351">
      <w:pPr>
        <w:spacing w:before="7" w:line="247" w:lineRule="auto"/>
        <w:ind w:left="514" w:right="453" w:hanging="158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medical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au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o putere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enorm</w:t>
      </w:r>
      <w:r>
        <w:rPr>
          <w:rFonts w:ascii="Times New Roman"/>
          <w:color w:val="F37327"/>
          <w:spacing w:val="-2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de a 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aduc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t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pac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omunit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fac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acrific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enorm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entr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a continua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ofer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grijir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hia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proofErr w:type="spellEnd"/>
    </w:p>
    <w:p w14:paraId="55EC3080" w14:textId="77777777" w:rsidR="009B1351" w:rsidRPr="00150BE3" w:rsidRDefault="009B1351" w:rsidP="009B1351">
      <w:pPr>
        <w:spacing w:line="251" w:lineRule="exact"/>
        <w:ind w:left="426"/>
        <w:rPr>
          <w:rFonts w:ascii="Times New Roman"/>
          <w:lang w:val="es-ES_tradnl"/>
        </w:rPr>
      </w:pP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cele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ma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dificile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circumstan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e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.</w:t>
      </w:r>
    </w:p>
    <w:p w14:paraId="610D6F93" w14:textId="77777777" w:rsidR="009B1351" w:rsidRPr="00150BE3" w:rsidRDefault="009B1351" w:rsidP="009B1351">
      <w:pPr>
        <w:spacing w:before="7" w:line="247" w:lineRule="auto"/>
        <w:ind w:left="582" w:right="763"/>
        <w:jc w:val="center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Viol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mpotriv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dical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a altor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lucr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tor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in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domeniul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t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a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devenit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ceva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obi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nuit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conflicte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, 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dar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ceast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normalizare est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nacceptabil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in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unct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veder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moral</w:t>
      </w:r>
    </w:p>
    <w:p w14:paraId="5B7E3969" w14:textId="77777777" w:rsidR="009B1351" w:rsidRPr="00150BE3" w:rsidRDefault="009B1351" w:rsidP="009B1351">
      <w:pPr>
        <w:spacing w:line="247" w:lineRule="auto"/>
        <w:ind w:left="346" w:right="527"/>
        <w:jc w:val="center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nacceptabil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in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unct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veder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moral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o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fi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tolerat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.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Fiecar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tac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upr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istemulu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t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l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be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fundamente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iviliza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ei</w:t>
      </w:r>
      <w:proofErr w:type="spellEnd"/>
    </w:p>
    <w:p w14:paraId="146D5746" w14:textId="77777777" w:rsidR="009B1351" w:rsidRPr="00150BE3" w:rsidRDefault="009B1351" w:rsidP="009B1351">
      <w:pPr>
        <w:spacing w:line="247" w:lineRule="auto"/>
        <w:ind w:left="237" w:right="418"/>
        <w:jc w:val="center"/>
        <w:rPr>
          <w:rFonts w:ascii="Times New Roman"/>
          <w:lang w:val="es-ES_tradnl"/>
        </w:rPr>
      </w:pP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.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Trebuie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s</w:t>
      </w:r>
      <w:r>
        <w:rPr>
          <w:rFonts w:ascii="Times New Roman"/>
          <w:color w:val="F37327"/>
          <w:spacing w:val="-2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sprijinim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medical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ca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ilon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fundamental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c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ecurit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omunit</w:t>
      </w:r>
      <w:r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oastr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>.</w:t>
      </w:r>
    </w:p>
    <w:p w14:paraId="41B9E202" w14:textId="77777777" w:rsidR="009B1351" w:rsidRPr="00150BE3" w:rsidRDefault="009B1351" w:rsidP="009B1351">
      <w:pPr>
        <w:pStyle w:val="BodyText"/>
        <w:spacing w:before="180"/>
        <w:ind w:left="346" w:right="526"/>
        <w:jc w:val="center"/>
        <w:rPr>
          <w:lang w:val="es-ES_tradnl"/>
        </w:rPr>
      </w:pPr>
      <w:r w:rsidRPr="00150BE3">
        <w:rPr>
          <w:color w:val="F37327"/>
          <w:w w:val="105"/>
          <w:sz w:val="17"/>
          <w:lang w:val="es-ES_tradnl"/>
        </w:rPr>
        <w:t xml:space="preserve">José Luis Cobos Serrano, </w:t>
      </w:r>
      <w:proofErr w:type="spellStart"/>
      <w:r w:rsidRPr="00150BE3">
        <w:rPr>
          <w:color w:val="F37327"/>
          <w:w w:val="105"/>
          <w:sz w:val="17"/>
          <w:lang w:val="es-ES_tradnl"/>
        </w:rPr>
        <w:t>președintele</w:t>
      </w:r>
      <w:proofErr w:type="spellEnd"/>
      <w:r w:rsidRPr="00150BE3">
        <w:rPr>
          <w:color w:val="F37327"/>
          <w:w w:val="105"/>
          <w:sz w:val="17"/>
          <w:lang w:val="es-ES_tradnl"/>
        </w:rPr>
        <w:t xml:space="preserve"> ICN</w:t>
      </w:r>
    </w:p>
    <w:p w14:paraId="13204ECE" w14:textId="77777777" w:rsidR="009B1351" w:rsidRPr="00150BE3" w:rsidRDefault="009B1351" w:rsidP="009B1351">
      <w:pPr>
        <w:pStyle w:val="BodyText"/>
        <w:jc w:val="center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67" w:gutter="0"/>
          <w:cols w:num="2" w:space="708" w:equalWidth="0">
            <w:col w:w="6071" w:space="40"/>
            <w:col w:w="4949" w:space="0"/>
          </w:cols>
        </w:sectPr>
      </w:pPr>
    </w:p>
    <w:p w14:paraId="597BF3C6" w14:textId="77777777" w:rsidR="009B1351" w:rsidRPr="00150BE3" w:rsidRDefault="009B1351" w:rsidP="009B1351">
      <w:pPr>
        <w:pStyle w:val="BodyText"/>
        <w:spacing w:before="2"/>
        <w:rPr>
          <w:sz w:val="16"/>
          <w:lang w:val="es-ES_tradnl"/>
        </w:rPr>
      </w:pPr>
    </w:p>
    <w:p w14:paraId="0343E2F4" w14:textId="77777777" w:rsidR="009B1351" w:rsidRDefault="009B1351" w:rsidP="009B1351">
      <w:pPr>
        <w:ind w:left="974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F2B0E9D" wp14:editId="51DC6C15">
                <wp:extent cx="491490" cy="343535"/>
                <wp:effectExtent l="0" t="0" r="0" b="0"/>
                <wp:docPr id="1028" name="Group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" cy="343535"/>
                          <a:chOff x="0" y="0"/>
                          <a:chExt cx="491490" cy="343535"/>
                        </a:xfrm>
                      </wpg:grpSpPr>
                      <wps:wsp>
                        <wps:cNvPr id="1029" name="Graphic 1029"/>
                        <wps:cNvSpPr/>
                        <wps:spPr>
                          <a:xfrm>
                            <a:off x="0" y="0"/>
                            <a:ext cx="49149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490" h="343535">
                                <a:moveTo>
                                  <a:pt x="115087" y="0"/>
                                </a:moveTo>
                                <a:lnTo>
                                  <a:pt x="70302" y="9067"/>
                                </a:lnTo>
                                <a:lnTo>
                                  <a:pt x="33713" y="33769"/>
                                </a:lnTo>
                                <a:lnTo>
                                  <a:pt x="9046" y="70358"/>
                                </a:lnTo>
                                <a:lnTo>
                                  <a:pt x="0" y="115087"/>
                                </a:lnTo>
                                <a:lnTo>
                                  <a:pt x="7599" y="156206"/>
                                </a:lnTo>
                                <a:lnTo>
                                  <a:pt x="28497" y="190788"/>
                                </a:lnTo>
                                <a:lnTo>
                                  <a:pt x="59841" y="216003"/>
                                </a:lnTo>
                                <a:lnTo>
                                  <a:pt x="98780" y="229019"/>
                                </a:lnTo>
                                <a:lnTo>
                                  <a:pt x="93938" y="253007"/>
                                </a:lnTo>
                                <a:lnTo>
                                  <a:pt x="86229" y="276183"/>
                                </a:lnTo>
                                <a:lnTo>
                                  <a:pt x="75734" y="298317"/>
                                </a:lnTo>
                                <a:lnTo>
                                  <a:pt x="62534" y="319176"/>
                                </a:lnTo>
                                <a:lnTo>
                                  <a:pt x="58788" y="324358"/>
                                </a:lnTo>
                                <a:lnTo>
                                  <a:pt x="58889" y="331444"/>
                                </a:lnTo>
                                <a:lnTo>
                                  <a:pt x="66852" y="341515"/>
                                </a:lnTo>
                                <a:lnTo>
                                  <a:pt x="73748" y="343433"/>
                                </a:lnTo>
                                <a:lnTo>
                                  <a:pt x="79705" y="340842"/>
                                </a:lnTo>
                                <a:lnTo>
                                  <a:pt x="122583" y="317741"/>
                                </a:lnTo>
                                <a:lnTo>
                                  <a:pt x="159333" y="287345"/>
                                </a:lnTo>
                                <a:lnTo>
                                  <a:pt x="189210" y="250767"/>
                                </a:lnTo>
                                <a:lnTo>
                                  <a:pt x="211472" y="209122"/>
                                </a:lnTo>
                                <a:lnTo>
                                  <a:pt x="225375" y="163524"/>
                                </a:lnTo>
                                <a:lnTo>
                                  <a:pt x="230174" y="115087"/>
                                </a:lnTo>
                                <a:lnTo>
                                  <a:pt x="221120" y="70358"/>
                                </a:lnTo>
                                <a:lnTo>
                                  <a:pt x="196438" y="33769"/>
                                </a:lnTo>
                                <a:lnTo>
                                  <a:pt x="159853" y="9067"/>
                                </a:lnTo>
                                <a:lnTo>
                                  <a:pt x="115087" y="0"/>
                                </a:lnTo>
                                <a:close/>
                              </a:path>
                              <a:path w="491490" h="343535">
                                <a:moveTo>
                                  <a:pt x="375945" y="0"/>
                                </a:moveTo>
                                <a:lnTo>
                                  <a:pt x="331160" y="9067"/>
                                </a:lnTo>
                                <a:lnTo>
                                  <a:pt x="294571" y="33769"/>
                                </a:lnTo>
                                <a:lnTo>
                                  <a:pt x="269904" y="70358"/>
                                </a:lnTo>
                                <a:lnTo>
                                  <a:pt x="260858" y="115087"/>
                                </a:lnTo>
                                <a:lnTo>
                                  <a:pt x="268457" y="156206"/>
                                </a:lnTo>
                                <a:lnTo>
                                  <a:pt x="289356" y="190788"/>
                                </a:lnTo>
                                <a:lnTo>
                                  <a:pt x="320704" y="216003"/>
                                </a:lnTo>
                                <a:lnTo>
                                  <a:pt x="359651" y="229019"/>
                                </a:lnTo>
                                <a:lnTo>
                                  <a:pt x="354807" y="253007"/>
                                </a:lnTo>
                                <a:lnTo>
                                  <a:pt x="347094" y="276183"/>
                                </a:lnTo>
                                <a:lnTo>
                                  <a:pt x="336594" y="298317"/>
                                </a:lnTo>
                                <a:lnTo>
                                  <a:pt x="323392" y="319176"/>
                                </a:lnTo>
                                <a:lnTo>
                                  <a:pt x="319659" y="324358"/>
                                </a:lnTo>
                                <a:lnTo>
                                  <a:pt x="319747" y="331444"/>
                                </a:lnTo>
                                <a:lnTo>
                                  <a:pt x="327710" y="341515"/>
                                </a:lnTo>
                                <a:lnTo>
                                  <a:pt x="334619" y="343433"/>
                                </a:lnTo>
                                <a:lnTo>
                                  <a:pt x="340563" y="340842"/>
                                </a:lnTo>
                                <a:lnTo>
                                  <a:pt x="383445" y="317741"/>
                                </a:lnTo>
                                <a:lnTo>
                                  <a:pt x="420196" y="287345"/>
                                </a:lnTo>
                                <a:lnTo>
                                  <a:pt x="450073" y="250767"/>
                                </a:lnTo>
                                <a:lnTo>
                                  <a:pt x="472333" y="209122"/>
                                </a:lnTo>
                                <a:lnTo>
                                  <a:pt x="486234" y="163524"/>
                                </a:lnTo>
                                <a:lnTo>
                                  <a:pt x="491032" y="115087"/>
                                </a:lnTo>
                                <a:lnTo>
                                  <a:pt x="481980" y="70358"/>
                                </a:lnTo>
                                <a:lnTo>
                                  <a:pt x="457301" y="33769"/>
                                </a:lnTo>
                                <a:lnTo>
                                  <a:pt x="420716" y="9067"/>
                                </a:lnTo>
                                <a:lnTo>
                                  <a:pt x="375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3D569" id="Group 1028" o:spid="_x0000_s1026" style="width:38.7pt;height:27.05pt;mso-position-horizontal-relative:char;mso-position-vertical-relative:line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">
                <v:shape id="Graphic 1029" o:spid="_x0000_s1027" style="position:absolute;width:491490;height:343535;visibility:visible;mso-wrap-style:square;v-text-anchor:top" coordsize="49149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" path="m115087,l70302,9067,33713,33769,9046,70358,,115087r7599,41119l28497,190788r31344,25215l98780,229019r-4842,23988l86229,276183,75734,298317,62534,319176r-3746,5182l58889,331444r7963,10071l73748,343433r5957,-2591l122583,317741r36750,-30396l189210,250767r22262,-41645l225375,163524r4799,-48437l221120,70358,196438,33769,159853,9067,115087,xem375945,l331160,9067,294571,33769,269904,70358r-9046,44729l268457,156206r20899,34582l320704,216003r38947,13016l354807,253007r-7713,23176l336594,298317r-13202,20859l319659,324358r88,7086l327710,341515r6909,1918l340563,340842r42882,-23101l420196,287345r29877,-36578l472333,209122r13901,-45598l491032,115087,481980,70358,457301,33769,420716,9067,375945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5E664CF5" w14:textId="77777777" w:rsidR="009B1351" w:rsidRDefault="009B1351" w:rsidP="009B1351">
      <w:pPr>
        <w:pStyle w:val="BodyText"/>
        <w:spacing w:before="113"/>
      </w:pPr>
      <w:r>
        <w:rPr>
          <w:noProof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102B53AC" wp14:editId="1151FC43">
                <wp:simplePos x="0" y="0"/>
                <wp:positionH relativeFrom="page">
                  <wp:posOffset>4376571</wp:posOffset>
                </wp:positionH>
                <wp:positionV relativeFrom="paragraph">
                  <wp:posOffset>242359</wp:posOffset>
                </wp:positionV>
                <wp:extent cx="2571750" cy="1270"/>
                <wp:effectExtent l="0" t="0" r="0" b="0"/>
                <wp:wrapTopAndBottom/>
                <wp:docPr id="1030" name="Graphic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0">
                              <a:moveTo>
                                <a:pt x="0" y="0"/>
                              </a:moveTo>
                              <a:lnTo>
                                <a:pt x="2571432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C0724" id="Graphic 1030" o:spid="_x0000_s1026" style="position:absolute;margin-left:344.6pt;margin-top:19.1pt;width:202.5pt;height:.1pt;z-index:-2515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" path="m,l2571432,e" filled="f" strokecolor="#f37327" strokeweight="2pt">
                <v:path arrowok="t"/>
                <w10:wrap type="topAndBottom" anchorx="page"/>
              </v:shape>
            </w:pict>
          </mc:Fallback>
        </mc:AlternateContent>
      </w:r>
    </w:p>
    <w:p w14:paraId="15A33431" w14:textId="77777777" w:rsidR="009B1351" w:rsidRDefault="009B1351" w:rsidP="009B1351">
      <w:pPr>
        <w:pStyle w:val="BodyText"/>
        <w:sectPr w:rsidR="009B1351" w:rsidSect="009B1351">
          <w:type w:val="continuous"/>
          <w:pgSz w:w="11910" w:h="16840"/>
          <w:pgMar w:top="1920" w:right="425" w:bottom="280" w:left="425" w:header="396" w:footer="367" w:gutter="0"/>
          <w:cols w:space="708"/>
        </w:sectPr>
      </w:pPr>
    </w:p>
    <w:p w14:paraId="3115F679" w14:textId="77777777" w:rsidR="009B1351" w:rsidRDefault="009B1351" w:rsidP="009B1351">
      <w:pPr>
        <w:pStyle w:val="BodyText"/>
      </w:pPr>
    </w:p>
    <w:p w14:paraId="329D3C0D" w14:textId="77777777" w:rsidR="009B1351" w:rsidRDefault="009B1351" w:rsidP="009B1351">
      <w:pPr>
        <w:pStyle w:val="BodyText"/>
        <w:spacing w:before="239"/>
      </w:pPr>
    </w:p>
    <w:p w14:paraId="55158C1F" w14:textId="77777777" w:rsidR="009B1351" w:rsidRPr="00150BE3" w:rsidRDefault="009B1351" w:rsidP="009B1351">
      <w:pPr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</w:t>
      </w:r>
      <w:r w:rsidRPr="00150BE3">
        <w:rPr>
          <w:rFonts w:ascii="Arial Black"/>
          <w:color w:val="FFFFFF"/>
          <w:w w:val="85"/>
          <w:sz w:val="17"/>
          <w:shd w:val="clear" w:color="auto" w:fill="898EC6"/>
          <w:lang w:val="es-ES_tradnl"/>
        </w:rPr>
        <w:t>IMPACT</w:t>
      </w: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1 </w:t>
      </w:r>
    </w:p>
    <w:p w14:paraId="36AD7374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sistenți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edical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rotejeaz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ccesul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la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îngrijir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condiții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r w:rsidRPr="00150BE3">
        <w:rPr>
          <w:b w:val="0"/>
          <w:color w:val="898EC6"/>
          <w:w w:val="80"/>
          <w:sz w:val="21"/>
          <w:lang w:val="es-ES_tradnl"/>
        </w:rPr>
        <w:t xml:space="preserve">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riz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</w:p>
    <w:p w14:paraId="3732FC16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conflic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stabili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ț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regiun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opulațiil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confru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fi </w:t>
      </w:r>
      <w:proofErr w:type="spellStart"/>
      <w:r w:rsidRPr="00150BE3">
        <w:rPr>
          <w:color w:val="231F20"/>
          <w:sz w:val="17"/>
          <w:lang w:val="es-ES_tradnl"/>
        </w:rPr>
        <w:t>descris</w:t>
      </w:r>
      <w:proofErr w:type="spellEnd"/>
      <w:r w:rsidRPr="00150BE3">
        <w:rPr>
          <w:color w:val="231F20"/>
          <w:sz w:val="17"/>
          <w:lang w:val="es-ES_tradnl"/>
        </w:rPr>
        <w:t xml:space="preserve"> ca un </w:t>
      </w:r>
      <w:proofErr w:type="spellStart"/>
      <w:r w:rsidRPr="00150BE3">
        <w:rPr>
          <w:color w:val="231F20"/>
          <w:sz w:val="17"/>
          <w:lang w:val="es-ES_tradnl"/>
        </w:rPr>
        <w:t>dubl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zavantaj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Risc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d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Oamen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v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ulnerabil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leziuni</w:t>
      </w:r>
      <w:proofErr w:type="spellEnd"/>
      <w:r w:rsidRPr="00150BE3">
        <w:rPr>
          <w:color w:val="231F20"/>
          <w:sz w:val="17"/>
          <w:lang w:val="es-ES_tradnl"/>
        </w:rPr>
        <w:t xml:space="preserve">, boli </w:t>
      </w:r>
      <w:proofErr w:type="spellStart"/>
      <w:r w:rsidRPr="00150BE3">
        <w:rPr>
          <w:color w:val="231F20"/>
          <w:sz w:val="17"/>
          <w:lang w:val="es-ES_tradnl"/>
        </w:rPr>
        <w:t>infecțioas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plicații</w:t>
      </w:r>
      <w:proofErr w:type="spellEnd"/>
      <w:r w:rsidRPr="00150BE3">
        <w:rPr>
          <w:color w:val="231F20"/>
          <w:sz w:val="17"/>
          <w:lang w:val="es-ES_tradnl"/>
        </w:rPr>
        <w:t xml:space="preserve"> matern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onat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grav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transmisib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alnutri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blem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nt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toc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titu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n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jez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ncționez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9FDB4C1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50C2502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cea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teriorare este </w:t>
      </w:r>
      <w:proofErr w:type="spellStart"/>
      <w:r w:rsidRPr="00150BE3">
        <w:rPr>
          <w:color w:val="231F20"/>
          <w:sz w:val="17"/>
          <w:lang w:val="es-ES_tradnl"/>
        </w:rPr>
        <w:t>vizi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b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uncționa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. La nivel global, se </w:t>
      </w:r>
      <w:proofErr w:type="spellStart"/>
      <w:r w:rsidRPr="00150BE3">
        <w:rPr>
          <w:color w:val="231F20"/>
          <w:sz w:val="17"/>
          <w:lang w:val="es-ES_tradnl"/>
        </w:rPr>
        <w:t>estim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1 </w:t>
      </w:r>
      <w:proofErr w:type="spellStart"/>
      <w:r w:rsidRPr="00150BE3">
        <w:rPr>
          <w:color w:val="231F20"/>
          <w:sz w:val="17"/>
          <w:lang w:val="es-ES_tradnl"/>
        </w:rPr>
        <w:t>miliard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oamen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deserviț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ectric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o alimentare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nerg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ectr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sig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ce 1,7 </w:t>
      </w:r>
      <w:proofErr w:type="spellStart"/>
      <w:r w:rsidRPr="00150BE3">
        <w:rPr>
          <w:color w:val="231F20"/>
          <w:sz w:val="17"/>
          <w:lang w:val="es-ES_tradnl"/>
        </w:rPr>
        <w:t>miliard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oamen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deserviț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un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b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alimentare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iciențe</w:t>
      </w:r>
      <w:proofErr w:type="spellEnd"/>
      <w:r w:rsidRPr="00150BE3">
        <w:rPr>
          <w:color w:val="231F20"/>
          <w:sz w:val="17"/>
          <w:lang w:val="es-ES_tradnl"/>
        </w:rPr>
        <w:t xml:space="preserve"> sunt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acut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x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rag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ect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flic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u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ut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ecți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terven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hirurgic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g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aște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igura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v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reu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gurat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72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>)</w:t>
      </w:r>
    </w:p>
    <w:p w14:paraId="4DF48FD9" w14:textId="77777777" w:rsidR="009B1351" w:rsidRPr="00150BE3" w:rsidRDefault="009B1351" w:rsidP="009B1351">
      <w:pPr>
        <w:pStyle w:val="BodyText"/>
        <w:spacing w:before="244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tfe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ed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v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g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enți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. Ei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gmen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eros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a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onibil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ulte </w:t>
      </w:r>
      <w:proofErr w:type="spellStart"/>
      <w:r w:rsidRPr="00150BE3">
        <w:rPr>
          <w:color w:val="231F20"/>
          <w:sz w:val="17"/>
          <w:lang w:val="es-ES_tradnl"/>
        </w:rPr>
        <w:t>contexte</w:t>
      </w:r>
      <w:proofErr w:type="spellEnd"/>
      <w:r w:rsidRPr="00150BE3">
        <w:rPr>
          <w:color w:val="231F20"/>
          <w:sz w:val="17"/>
          <w:lang w:val="es-ES_tradnl"/>
        </w:rPr>
        <w:t xml:space="preserve">, sunt </w:t>
      </w:r>
      <w:proofErr w:type="spellStart"/>
      <w:r w:rsidRPr="00150BE3">
        <w:rPr>
          <w:color w:val="231F20"/>
          <w:sz w:val="17"/>
          <w:lang w:val="es-ES_tradnl"/>
        </w:rPr>
        <w:t>primu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recv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uneo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ingu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act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. Rolul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exti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colo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pa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tului</w:t>
      </w:r>
      <w:proofErr w:type="spellEnd"/>
      <w:r w:rsidRPr="00150BE3">
        <w:rPr>
          <w:color w:val="231F20"/>
          <w:sz w:val="17"/>
          <w:lang w:val="es-ES_tradnl"/>
        </w:rPr>
        <w:t xml:space="preserve">. Ei </w:t>
      </w:r>
      <w:proofErr w:type="spellStart"/>
      <w:r w:rsidRPr="00150BE3">
        <w:rPr>
          <w:color w:val="231F20"/>
          <w:sz w:val="17"/>
          <w:lang w:val="es-ES_tradnl"/>
        </w:rPr>
        <w:t>stabili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en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vaccin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o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ecți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ordon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hip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nțin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l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cr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titu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rgi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fragment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A3F54AB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2A9FFFFC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72C348C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5E8BC12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C83D6E1" w14:textId="77777777" w:rsidR="009B1351" w:rsidRPr="00150BE3" w:rsidRDefault="009B1351" w:rsidP="009B1351">
      <w:pPr>
        <w:pStyle w:val="BodyText"/>
        <w:spacing w:before="10"/>
        <w:rPr>
          <w:sz w:val="24"/>
          <w:lang w:val="es-ES_tradnl"/>
        </w:rPr>
      </w:pPr>
    </w:p>
    <w:p w14:paraId="48D7557F" w14:textId="77777777" w:rsidR="009B1351" w:rsidRPr="00150BE3" w:rsidRDefault="009B1351" w:rsidP="009B1351">
      <w:pPr>
        <w:pStyle w:val="Heading3"/>
        <w:spacing w:before="0" w:line="446" w:lineRule="auto"/>
        <w:ind w:left="3740" w:right="3475" w:firstLine="1002"/>
        <w:rPr>
          <w:b w:val="0"/>
          <w:lang w:val="es-ES_tradnl"/>
        </w:rPr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251706880" behindDoc="1" locked="0" layoutInCell="1" allowOverlap="1" wp14:anchorId="4C0D70C7" wp14:editId="35FF9B52">
                <wp:simplePos x="0" y="0"/>
                <wp:positionH relativeFrom="page">
                  <wp:posOffset>1301140</wp:posOffset>
                </wp:positionH>
                <wp:positionV relativeFrom="paragraph">
                  <wp:posOffset>-764370</wp:posOffset>
                </wp:positionV>
                <wp:extent cx="4968240" cy="4980940"/>
                <wp:effectExtent l="0" t="0" r="0" b="0"/>
                <wp:wrapNone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4980940"/>
                          <a:chOff x="0" y="0"/>
                          <a:chExt cx="4968240" cy="4980940"/>
                        </a:xfrm>
                      </wpg:grpSpPr>
                      <wps:wsp>
                        <wps:cNvPr id="1032" name="Graphic 1032"/>
                        <wps:cNvSpPr/>
                        <wps:spPr>
                          <a:xfrm>
                            <a:off x="0" y="0"/>
                            <a:ext cx="4968240" cy="4980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4980940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80355"/>
                                </a:lnTo>
                                <a:lnTo>
                                  <a:pt x="4967998" y="498035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3" name="Graphic 1033"/>
                        <wps:cNvSpPr/>
                        <wps:spPr>
                          <a:xfrm>
                            <a:off x="1980706" y="1016979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34" name="Image 1034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74"/>
                            <a:ext cx="138616" cy="79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5" name="Graphic 1035"/>
                        <wps:cNvSpPr/>
                        <wps:spPr>
                          <a:xfrm>
                            <a:off x="2217483" y="144005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44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44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33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88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39" y="455282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33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36"/>
                                </a:lnTo>
                                <a:lnTo>
                                  <a:pt x="78066" y="78257"/>
                                </a:lnTo>
                                <a:lnTo>
                                  <a:pt x="75145" y="84480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88" y="121323"/>
                                </a:lnTo>
                                <a:lnTo>
                                  <a:pt x="118211" y="118402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78"/>
                                </a:lnTo>
                                <a:lnTo>
                                  <a:pt x="403110" y="169672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53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16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62"/>
                                </a:lnTo>
                                <a:lnTo>
                                  <a:pt x="350012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17"/>
                                </a:lnTo>
                                <a:lnTo>
                                  <a:pt x="311619" y="320382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712" y="314617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84" y="314121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72"/>
                                </a:lnTo>
                                <a:lnTo>
                                  <a:pt x="190068" y="169672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72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72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72"/>
                                </a:lnTo>
                                <a:lnTo>
                                  <a:pt x="344017" y="16967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83" y="129095"/>
                                </a:lnTo>
                                <a:lnTo>
                                  <a:pt x="131813" y="161798"/>
                                </a:lnTo>
                                <a:lnTo>
                                  <a:pt x="114681" y="200418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15" y="300647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36"/>
                                </a:lnTo>
                                <a:lnTo>
                                  <a:pt x="178701" y="389636"/>
                                </a:lnTo>
                                <a:lnTo>
                                  <a:pt x="187896" y="411454"/>
                                </a:lnTo>
                                <a:lnTo>
                                  <a:pt x="188023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34"/>
                                </a:lnTo>
                                <a:lnTo>
                                  <a:pt x="345452" y="411454"/>
                                </a:lnTo>
                                <a:lnTo>
                                  <a:pt x="354990" y="389064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17"/>
                                </a:lnTo>
                                <a:lnTo>
                                  <a:pt x="421309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80"/>
                                </a:moveTo>
                                <a:lnTo>
                                  <a:pt x="454964" y="78257"/>
                                </a:lnTo>
                                <a:lnTo>
                                  <a:pt x="448741" y="75336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93" y="118529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80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20" y="414997"/>
                                </a:lnTo>
                                <a:lnTo>
                                  <a:pt x="411886" y="421233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94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94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36" name="Image 1036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36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" name="Image 1037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5048" y="1447605"/>
                            <a:ext cx="116041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8" name="Image 1038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4683179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D2FF28" id="Group 1031" o:spid="_x0000_s1026" style="position:absolute;margin-left:102.45pt;margin-top:-60.2pt;width:391.2pt;height:392.2pt;z-index:-251609600;mso-wrap-distance-left:0;mso-wrap-distance-right:0;mso-position-horizontal-relative:page" coordsize="49682,49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">
                <v:shape id="Graphic 1032" o:spid="_x0000_s1027" style="position:absolute;width:49682;height:49809;visibility:visible;mso-wrap-style:square;v-text-anchor:top" coordsize="4968240,498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" path="m4967998,l,,,4980355r4967998,l4967998,xe" fillcolor="#fff5ed" stroked="f">
                  <v:path arrowok="t"/>
                </v:shape>
                <v:shape id="Graphic 1033" o:spid="_x0000_s1028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" path="m,l1006589,e" filled="f" strokecolor="#f37327" strokeweight="2pt">
                  <v:path arrowok="t"/>
                </v:shape>
                <v:shape id="Image 1034" o:spid="_x0000_s1029" type="#_x0000_t75" style="position:absolute;left:24147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">
                  <v:imagedata r:id="rId242" o:title=""/>
                </v:shape>
                <v:shape id="Graphic 1035" o:spid="_x0000_s1030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" path="m56769,266700r-2325,-6477l47434,257175r-38100,l2336,260223,,266700r2336,6477l9334,276225r38100,l54444,273177r2325,-6477xem121132,421233r-2921,-6236l111988,412076r-7112,2807l77939,441820r-2946,7150l77939,455282r6300,2934l91389,455269r26936,-26937l121132,421233xem121132,112166r-2807,-7099l91389,78130,84289,75336r-6223,2921l75145,84480r2794,7099l104876,118516r7112,2807l118211,118402r2921,-6236xem276034,9525l273062,2374,266509,r-6540,2374l256984,9525r,43357l261251,57150r5258,l271767,57150r4267,-4268l276034,9525xem423849,242049r-8077,-47371l403110,169672r-8445,-16701l371436,128587r-292,-305l371144,199009r-457,6743l367753,211836r-5245,4660l354418,221157r1639,6846l356895,235000r,14135l356057,256184r-1639,6896l362407,267741r8648,17475l368808,291846r-8090,14097l356069,311162r-6057,2959l343268,314617r-6655,-2172l328523,307771r-8141,6846l311619,320382r-9448,4725l292201,328714r,18948l284314,355549r-35712,l240715,347662r,-18948l230898,325107r-9410,-4725l212712,314617r-8204,-6846l204241,307771r-8103,4674l196011,312445r-6324,2070l184353,314121r-1169,l161874,285381r444,-6909l162331,278307r1486,-7785l172402,266496r6020,-3416l178625,263080r-1841,-10541l176237,242989r-50,-940l176784,231419r1790,-10262l178600,220954,161988,199009r2197,-6630l182943,170103r-521,l188391,169672r1677,l196723,171843r-140,l204495,176428r8001,-6756l221310,163842r9474,-4762l240817,155422r38,-18999l248704,128587r35712,l292252,136423r51,18999l302272,159080r9424,4762l320509,169672r8116,6832l336702,171843r6490,-2171l344017,169672r27127,29337l371144,128282r-8432,-8852l322097,96316,274993,85928r-42850,3276l192608,104241r-34125,24854l131813,161798r-17132,38620l109270,242049r-127,940l111696,270522r89,991l111874,272465r8141,28182l133273,326821r18098,23419l166433,369036r12268,20600l187896,411454r127,280l194233,435025r144755,l345376,411734r76,-280l354990,389064r12459,-20879l377545,355549r5144,-6452l405930,314617r15379,-43104l423811,242989r38,-940xem457885,84480r-2921,-6223l448741,75336r-7112,2794l414693,105067r-2947,7150l414693,118529r6299,2933l428142,118516,455079,91579r2806,-7099xem458800,445541l428142,414883r-7099,-2807l414820,414997r-2934,6236l414693,428332r30657,30658l451358,458990r7442,-7442l458800,445541xem533019,266700r-2325,-6477l523684,257175r-38100,l478586,260223r-2336,6477l478586,273177r6998,3048l523684,276225r7010,-3048l533019,266700xe" fillcolor="#f37327" stroked="f">
                  <v:path arrowok="t"/>
                </v:shape>
                <v:shape id="Image 1036" o:spid="_x0000_s1031" type="#_x0000_t75" style="position:absolute;left:23987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">
                  <v:imagedata r:id="rId243" o:title=""/>
                </v:shape>
                <v:shape id="Image 1037" o:spid="_x0000_s1032" type="#_x0000_t75" style="position:absolute;left:24450;top:14476;width:1160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">
                  <v:imagedata r:id="rId205" o:title=""/>
                </v:shape>
                <v:shape id="Image 1038" o:spid="_x0000_s1033" type="#_x0000_t75" style="position:absolute;left:24259;top:46831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">
                  <v:imagedata r:id="rId206" o:title=""/>
                </v:shape>
                <w10:wrap anchorx="page"/>
              </v:group>
            </w:pict>
          </mc:Fallback>
        </mc:AlternateContent>
      </w:r>
      <w:r w:rsidRPr="00150BE3">
        <w:rPr>
          <w:b w:val="0"/>
          <w:color w:val="F37327"/>
          <w:sz w:val="21"/>
          <w:lang w:val="es-ES_tradnl"/>
        </w:rPr>
        <w:t xml:space="preserve">STUDIU </w:t>
      </w:r>
      <w:r>
        <w:rPr>
          <w:b w:val="0"/>
          <w:color w:val="F37327"/>
          <w:sz w:val="21"/>
          <w:lang w:val="es-ES_tradnl"/>
        </w:rPr>
        <w:t xml:space="preserve">CAZ </w:t>
      </w:r>
      <w:r w:rsidRPr="00150BE3">
        <w:rPr>
          <w:b w:val="0"/>
          <w:color w:val="F37327"/>
          <w:sz w:val="21"/>
          <w:lang w:val="es-ES_tradnl"/>
        </w:rPr>
        <w:t xml:space="preserve">: </w:t>
      </w:r>
      <w:r w:rsidRPr="00150BE3">
        <w:rPr>
          <w:b w:val="0"/>
          <w:color w:val="09296D"/>
          <w:spacing w:val="-12"/>
          <w:sz w:val="21"/>
          <w:lang w:val="es-ES_tradnl"/>
        </w:rPr>
        <w:t>R</w:t>
      </w:r>
      <w:r>
        <w:rPr>
          <w:b w:val="0"/>
          <w:color w:val="09296D"/>
          <w:spacing w:val="-12"/>
          <w:sz w:val="21"/>
          <w:lang w:val="es-ES_tradnl"/>
        </w:rPr>
        <w:t>Ă</w:t>
      </w:r>
      <w:r w:rsidRPr="00150BE3">
        <w:rPr>
          <w:b w:val="0"/>
          <w:color w:val="09296D"/>
          <w:spacing w:val="-12"/>
          <w:sz w:val="21"/>
          <w:lang w:val="es-ES_tradnl"/>
        </w:rPr>
        <w:t xml:space="preserve">MÂNERE </w:t>
      </w:r>
      <w:r>
        <w:rPr>
          <w:b w:val="0"/>
          <w:color w:val="09296D"/>
          <w:spacing w:val="-12"/>
          <w:sz w:val="21"/>
          <w:lang w:val="es-ES_tradnl"/>
        </w:rPr>
        <w:t>PENTRU ACORDAREA DE ÎNGRIJIRI</w:t>
      </w:r>
      <w:r w:rsidRPr="00150BE3">
        <w:rPr>
          <w:b w:val="0"/>
          <w:color w:val="09296D"/>
          <w:spacing w:val="-12"/>
          <w:sz w:val="21"/>
          <w:lang w:val="es-ES_tradnl"/>
        </w:rPr>
        <w:t xml:space="preserve"> ÎN ODESA</w:t>
      </w:r>
    </w:p>
    <w:p w14:paraId="07F7C839" w14:textId="1F9003E3" w:rsidR="009B1351" w:rsidRPr="00150BE3" w:rsidRDefault="009B1351" w:rsidP="009B1351">
      <w:pPr>
        <w:pStyle w:val="BodyText"/>
        <w:spacing w:before="167" w:line="235" w:lineRule="auto"/>
        <w:ind w:left="1935" w:right="1916"/>
        <w:jc w:val="center"/>
        <w:rPr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La un </w:t>
      </w:r>
      <w:proofErr w:type="spellStart"/>
      <w:r w:rsidRPr="00150BE3">
        <w:rPr>
          <w:color w:val="09296D"/>
          <w:sz w:val="17"/>
          <w:lang w:val="es-ES_tradnl"/>
        </w:rPr>
        <w:t>spital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materni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em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pii</w:t>
      </w:r>
      <w:proofErr w:type="spellEnd"/>
      <w:r w:rsidRPr="00150BE3">
        <w:rPr>
          <w:color w:val="09296D"/>
          <w:sz w:val="17"/>
          <w:lang w:val="es-ES_tradnl"/>
        </w:rPr>
        <w:t xml:space="preserve"> din Odesa, </w:t>
      </w:r>
      <w:proofErr w:type="spellStart"/>
      <w:r w:rsidRPr="00150BE3">
        <w:rPr>
          <w:color w:val="09296D"/>
          <w:sz w:val="17"/>
          <w:lang w:val="es-ES_tradnl"/>
        </w:rPr>
        <w:t>Ucraina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="00055C02">
        <w:rPr>
          <w:color w:val="09296D"/>
          <w:sz w:val="17"/>
          <w:lang w:val="es-ES_tradnl"/>
        </w:rPr>
        <w:t>asistenții</w:t>
      </w:r>
      <w:proofErr w:type="spellEnd"/>
      <w:r w:rsidR="00055C02">
        <w:rPr>
          <w:color w:val="09296D"/>
          <w:sz w:val="17"/>
          <w:lang w:val="es-ES_tradnl"/>
        </w:rPr>
        <w:t xml:space="preserve"> </w:t>
      </w:r>
      <w:proofErr w:type="spellStart"/>
      <w:r w:rsidR="00055C02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r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bișnui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eas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em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pii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Dup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scalad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zboiulu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munc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or</w:t>
      </w:r>
      <w:proofErr w:type="spellEnd"/>
      <w:r w:rsidRPr="00150BE3">
        <w:rPr>
          <w:color w:val="09296D"/>
          <w:sz w:val="17"/>
          <w:lang w:val="es-ES_tradnl"/>
        </w:rPr>
        <w:t xml:space="preserve"> s-a </w:t>
      </w:r>
      <w:proofErr w:type="spellStart"/>
      <w:r w:rsidRPr="00150BE3">
        <w:rPr>
          <w:color w:val="09296D"/>
          <w:sz w:val="17"/>
          <w:lang w:val="es-ES_tradnl"/>
        </w:rPr>
        <w:t>schimbat</w:t>
      </w:r>
      <w:proofErr w:type="spellEnd"/>
      <w:r w:rsidRPr="00150BE3">
        <w:rPr>
          <w:color w:val="09296D"/>
          <w:sz w:val="17"/>
          <w:lang w:val="es-ES_tradnl"/>
        </w:rPr>
        <w:t xml:space="preserve">: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cepu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imeas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b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ba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iț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inclusiv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olda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du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irect</w:t>
      </w:r>
      <w:proofErr w:type="spellEnd"/>
      <w:r w:rsidRPr="00150BE3">
        <w:rPr>
          <w:color w:val="09296D"/>
          <w:sz w:val="17"/>
          <w:lang w:val="es-ES_tradnl"/>
        </w:rPr>
        <w:t xml:space="preserve"> de pe </w:t>
      </w:r>
      <w:proofErr w:type="spellStart"/>
      <w:r w:rsidRPr="00150BE3">
        <w:rPr>
          <w:color w:val="09296D"/>
          <w:sz w:val="17"/>
          <w:lang w:val="es-ES_tradnl"/>
        </w:rPr>
        <w:t>front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="00055C02">
        <w:rPr>
          <w:color w:val="09296D"/>
          <w:sz w:val="17"/>
          <w:lang w:val="es-ES_tradnl"/>
        </w:rPr>
        <w:t>Asistenții</w:t>
      </w:r>
      <w:proofErr w:type="spellEnd"/>
      <w:r w:rsidR="00055C02">
        <w:rPr>
          <w:color w:val="09296D"/>
          <w:sz w:val="17"/>
          <w:lang w:val="es-ES_tradnl"/>
        </w:rPr>
        <w:t xml:space="preserve"> </w:t>
      </w:r>
      <w:proofErr w:type="spellStart"/>
      <w:r w:rsidR="00055C02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at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eziun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care </w:t>
      </w:r>
      <w:proofErr w:type="spellStart"/>
      <w:r w:rsidRPr="00150BE3">
        <w:rPr>
          <w:color w:val="09296D"/>
          <w:sz w:val="17"/>
          <w:lang w:val="es-ES_tradnl"/>
        </w:rPr>
        <w:t>nu</w:t>
      </w:r>
      <w:proofErr w:type="spellEnd"/>
      <w:r w:rsidRPr="00150BE3">
        <w:rPr>
          <w:color w:val="09296D"/>
          <w:sz w:val="17"/>
          <w:lang w:val="es-ES_tradnl"/>
        </w:rPr>
        <w:t xml:space="preserve"> se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fruntaser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nterior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es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tex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cult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eea</w:t>
      </w:r>
      <w:proofErr w:type="spellEnd"/>
      <w:r w:rsidRPr="00150BE3">
        <w:rPr>
          <w:color w:val="09296D"/>
          <w:sz w:val="17"/>
          <w:lang w:val="es-ES_tradnl"/>
        </w:rPr>
        <w:t xml:space="preserve"> ce </w:t>
      </w:r>
      <w:proofErr w:type="spellStart"/>
      <w:r w:rsidRPr="00150BE3">
        <w:rPr>
          <w:color w:val="09296D"/>
          <w:sz w:val="17"/>
          <w:lang w:val="es-ES_tradnl"/>
        </w:rPr>
        <w:t>soldații</w:t>
      </w:r>
      <w:proofErr w:type="spellEnd"/>
      <w:r w:rsidRPr="00150BE3">
        <w:rPr>
          <w:color w:val="09296D"/>
          <w:sz w:val="17"/>
          <w:lang w:val="es-ES_tradnl"/>
        </w:rPr>
        <w:t xml:space="preserve"> le </w:t>
      </w:r>
      <w:proofErr w:type="spellStart"/>
      <w:r w:rsidRPr="00150BE3">
        <w:rPr>
          <w:color w:val="09296D"/>
          <w:sz w:val="17"/>
          <w:lang w:val="es-ES_tradnl"/>
        </w:rPr>
        <w:t>povesteau</w:t>
      </w:r>
      <w:proofErr w:type="spellEnd"/>
      <w:r w:rsidRPr="00150BE3">
        <w:rPr>
          <w:color w:val="09296D"/>
          <w:sz w:val="17"/>
          <w:lang w:val="es-ES_tradnl"/>
        </w:rPr>
        <w:t xml:space="preserve"> despre </w:t>
      </w:r>
      <w:proofErr w:type="spellStart"/>
      <w:r w:rsidRPr="00150BE3">
        <w:rPr>
          <w:color w:val="09296D"/>
          <w:sz w:val="17"/>
          <w:lang w:val="es-ES_tradnl"/>
        </w:rPr>
        <w:t>experienț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or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imp</w:t>
      </w:r>
      <w:proofErr w:type="spellEnd"/>
      <w:r w:rsidRPr="00150BE3">
        <w:rPr>
          <w:color w:val="09296D"/>
          <w:sz w:val="17"/>
          <w:lang w:val="es-ES_tradnl"/>
        </w:rPr>
        <w:t xml:space="preserve"> ce se </w:t>
      </w:r>
      <w:proofErr w:type="spellStart"/>
      <w:r w:rsidRPr="00150BE3">
        <w:rPr>
          <w:color w:val="09296D"/>
          <w:sz w:val="17"/>
          <w:lang w:val="es-ES_tradnl"/>
        </w:rPr>
        <w:t>confrunt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opri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o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rsona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egat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membr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amilie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mul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int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cești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iind</w:t>
      </w:r>
      <w:proofErr w:type="spellEnd"/>
      <w:r w:rsidRPr="00150BE3">
        <w:rPr>
          <w:color w:val="09296D"/>
          <w:sz w:val="17"/>
          <w:lang w:val="es-ES_tradnl"/>
        </w:rPr>
        <w:t xml:space="preserve"> pe </w:t>
      </w:r>
      <w:proofErr w:type="spellStart"/>
      <w:r w:rsidRPr="00150BE3">
        <w:rPr>
          <w:color w:val="09296D"/>
          <w:sz w:val="17"/>
          <w:lang w:val="es-ES_tradnl"/>
        </w:rPr>
        <w:t>front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47C8F970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4162983" w14:textId="23C472C5" w:rsidR="009B1351" w:rsidRPr="00150BE3" w:rsidRDefault="009B1351" w:rsidP="009B1351">
      <w:pPr>
        <w:pStyle w:val="BodyText"/>
        <w:spacing w:line="235" w:lineRule="auto"/>
        <w:ind w:left="1879" w:right="1860" w:hanging="1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iud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esiun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risculu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tinuu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="00055C02">
        <w:rPr>
          <w:color w:val="09296D"/>
          <w:sz w:val="17"/>
          <w:lang w:val="es-ES_tradnl"/>
        </w:rPr>
        <w:t>asistenții</w:t>
      </w:r>
      <w:proofErr w:type="spellEnd"/>
      <w:r w:rsidR="00055C02">
        <w:rPr>
          <w:color w:val="09296D"/>
          <w:sz w:val="17"/>
          <w:lang w:val="es-ES_tradnl"/>
        </w:rPr>
        <w:t xml:space="preserve"> </w:t>
      </w:r>
      <w:proofErr w:type="spellStart"/>
      <w:r w:rsidR="00055C02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tinu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se </w:t>
      </w:r>
      <w:proofErr w:type="spellStart"/>
      <w:r w:rsidRPr="00150BE3">
        <w:rPr>
          <w:color w:val="09296D"/>
          <w:sz w:val="17"/>
          <w:lang w:val="es-ES_tradnl"/>
        </w:rPr>
        <w:t>prezinte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servici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nți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rvici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uncțiune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C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aiduri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erien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blig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amen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se </w:t>
      </w:r>
      <w:proofErr w:type="spellStart"/>
      <w:r w:rsidRPr="00150BE3">
        <w:rPr>
          <w:color w:val="09296D"/>
          <w:sz w:val="17"/>
          <w:lang w:val="es-ES_tradnl"/>
        </w:rPr>
        <w:t>ad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posteas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="00055C02">
        <w:rPr>
          <w:color w:val="09296D"/>
          <w:sz w:val="17"/>
          <w:lang w:val="es-ES_tradnl"/>
        </w:rPr>
        <w:t>asistenții</w:t>
      </w:r>
      <w:proofErr w:type="spellEnd"/>
      <w:r w:rsidR="00055C02">
        <w:rPr>
          <w:color w:val="09296D"/>
          <w:sz w:val="17"/>
          <w:lang w:val="es-ES_tradnl"/>
        </w:rPr>
        <w:t xml:space="preserve"> </w:t>
      </w:r>
      <w:proofErr w:type="spellStart"/>
      <w:r w:rsidR="00055C02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reg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i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ubsol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pitalulu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tfe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câ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fie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uți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fricoș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pi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vopsindu</w:t>
      </w:r>
      <w:proofErr w:type="spellEnd"/>
      <w:r w:rsidRPr="00150BE3">
        <w:rPr>
          <w:color w:val="09296D"/>
          <w:sz w:val="17"/>
          <w:lang w:val="es-ES_tradnl"/>
        </w:rPr>
        <w:t xml:space="preserve">-l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lo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ecorându</w:t>
      </w:r>
      <w:proofErr w:type="spellEnd"/>
      <w:r w:rsidRPr="00150BE3">
        <w:rPr>
          <w:color w:val="09296D"/>
          <w:sz w:val="17"/>
          <w:lang w:val="es-ES_tradnl"/>
        </w:rPr>
        <w:t xml:space="preserve">-l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desene </w:t>
      </w:r>
      <w:proofErr w:type="spellStart"/>
      <w:r w:rsidRPr="00150BE3">
        <w:rPr>
          <w:color w:val="09296D"/>
          <w:sz w:val="17"/>
          <w:lang w:val="es-ES_tradnl"/>
        </w:rPr>
        <w:t>animate</w:t>
      </w:r>
      <w:proofErr w:type="spellEnd"/>
      <w:r w:rsidRPr="00150BE3">
        <w:rPr>
          <w:color w:val="09296D"/>
          <w:sz w:val="17"/>
          <w:lang w:val="es-ES_tradnl"/>
        </w:rPr>
        <w:t xml:space="preserve">. Au </w:t>
      </w:r>
      <w:proofErr w:type="spellStart"/>
      <w:r w:rsidRPr="00150BE3">
        <w:rPr>
          <w:color w:val="09296D"/>
          <w:sz w:val="17"/>
          <w:lang w:val="es-ES_tradnl"/>
        </w:rPr>
        <w:t>mut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â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ul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cien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osibi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d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pos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mas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l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ur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cei</w:t>
      </w:r>
      <w:proofErr w:type="spellEnd"/>
      <w:r w:rsidRPr="00150BE3">
        <w:rPr>
          <w:color w:val="09296D"/>
          <w:sz w:val="17"/>
          <w:lang w:val="es-ES_tradnl"/>
        </w:rPr>
        <w:t xml:space="preserve"> care </w:t>
      </w:r>
      <w:proofErr w:type="spellStart"/>
      <w:r w:rsidRPr="00150BE3">
        <w:rPr>
          <w:color w:val="09296D"/>
          <w:sz w:val="17"/>
          <w:lang w:val="es-ES_tradnl"/>
        </w:rPr>
        <w:t>n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uteau</w:t>
      </w:r>
      <w:proofErr w:type="spellEnd"/>
      <w:r w:rsidRPr="00150BE3">
        <w:rPr>
          <w:color w:val="09296D"/>
          <w:sz w:val="17"/>
          <w:lang w:val="es-ES_tradnl"/>
        </w:rPr>
        <w:t xml:space="preserve"> fi </w:t>
      </w:r>
      <w:proofErr w:type="spellStart"/>
      <w:r w:rsidRPr="00150BE3">
        <w:rPr>
          <w:color w:val="09296D"/>
          <w:sz w:val="17"/>
          <w:lang w:val="es-ES_tradnl"/>
        </w:rPr>
        <w:t>mutați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continu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aloane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614348AD" w14:textId="77777777" w:rsidR="009B1351" w:rsidRPr="00150BE3" w:rsidRDefault="009B1351" w:rsidP="009B1351">
      <w:pPr>
        <w:pStyle w:val="BodyText"/>
        <w:spacing w:before="244" w:line="235" w:lineRule="auto"/>
        <w:ind w:left="2122" w:right="2104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Mul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mb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rsonalului</w:t>
      </w:r>
      <w:proofErr w:type="spellEnd"/>
      <w:r w:rsidRPr="00150BE3">
        <w:rPr>
          <w:color w:val="09296D"/>
          <w:sz w:val="17"/>
          <w:lang w:val="es-ES_tradnl"/>
        </w:rPr>
        <w:t xml:space="preserve"> ar fi </w:t>
      </w:r>
      <w:proofErr w:type="spellStart"/>
      <w:r w:rsidRPr="00150BE3">
        <w:rPr>
          <w:color w:val="09296D"/>
          <w:sz w:val="17"/>
          <w:lang w:val="es-ES_tradnl"/>
        </w:rPr>
        <w:t>putu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leg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evacueze</w:t>
      </w:r>
      <w:proofErr w:type="spellEnd"/>
      <w:r w:rsidRPr="00150BE3">
        <w:rPr>
          <w:color w:val="09296D"/>
          <w:sz w:val="17"/>
          <w:lang w:val="es-ES_tradnl"/>
        </w:rPr>
        <w:t xml:space="preserve">. Ei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ales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mâ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adaptându</w:t>
      </w:r>
      <w:proofErr w:type="spellEnd"/>
      <w:r w:rsidRPr="00150BE3">
        <w:rPr>
          <w:color w:val="09296D"/>
          <w:sz w:val="17"/>
          <w:lang w:val="es-ES_tradnl"/>
        </w:rPr>
        <w:t xml:space="preserve">-se </w:t>
      </w:r>
      <w:proofErr w:type="spellStart"/>
      <w:r w:rsidRPr="00150BE3">
        <w:rPr>
          <w:color w:val="09296D"/>
          <w:sz w:val="17"/>
          <w:lang w:val="es-ES_tradnl"/>
        </w:rPr>
        <w:t>rapid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protej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cien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imp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lerte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nțin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grij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diți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zboi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Aceasta</w:t>
      </w:r>
      <w:proofErr w:type="spellEnd"/>
      <w:r w:rsidRPr="00150BE3">
        <w:rPr>
          <w:color w:val="09296D"/>
          <w:sz w:val="17"/>
          <w:lang w:val="es-ES_tradnl"/>
        </w:rPr>
        <w:t xml:space="preserve"> este o </w:t>
      </w:r>
      <w:proofErr w:type="spellStart"/>
      <w:r w:rsidRPr="00150BE3">
        <w:rPr>
          <w:color w:val="09296D"/>
          <w:sz w:val="17"/>
          <w:lang w:val="es-ES_tradnl"/>
        </w:rPr>
        <w:t>dovad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puter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e</w:t>
      </w:r>
      <w:proofErr w:type="spellEnd"/>
      <w:r w:rsidRPr="00150BE3">
        <w:rPr>
          <w:color w:val="09296D"/>
          <w:sz w:val="17"/>
          <w:lang w:val="es-ES_tradnl"/>
        </w:rPr>
        <w:t xml:space="preserve"> de a proteja </w:t>
      </w:r>
      <w:proofErr w:type="spellStart"/>
      <w:r w:rsidRPr="00150BE3">
        <w:rPr>
          <w:color w:val="09296D"/>
          <w:sz w:val="17"/>
          <w:lang w:val="es-ES_tradnl"/>
        </w:rPr>
        <w:t>accesul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tunc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ând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flict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ransform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iec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pect</w:t>
      </w:r>
      <w:proofErr w:type="spellEnd"/>
      <w:r w:rsidRPr="00150BE3">
        <w:rPr>
          <w:color w:val="09296D"/>
          <w:sz w:val="17"/>
          <w:lang w:val="es-ES_tradnl"/>
        </w:rPr>
        <w:t xml:space="preserve"> al </w:t>
      </w:r>
      <w:proofErr w:type="spellStart"/>
      <w:r w:rsidRPr="00150BE3">
        <w:rPr>
          <w:color w:val="09296D"/>
          <w:sz w:val="17"/>
          <w:lang w:val="es-ES_tradnl"/>
        </w:rPr>
        <w:t>munc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vieți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z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zi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6D47F6A0" w14:textId="77777777" w:rsidR="009B1351" w:rsidRPr="00150BE3" w:rsidRDefault="009B1351" w:rsidP="009B1351">
      <w:pPr>
        <w:pStyle w:val="BodyText"/>
        <w:spacing w:before="239"/>
        <w:ind w:left="1598" w:right="1582"/>
        <w:jc w:val="center"/>
        <w:rPr>
          <w:lang w:val="es-ES_tradnl"/>
        </w:rPr>
      </w:pPr>
      <w:r w:rsidRPr="00150BE3">
        <w:rPr>
          <w:color w:val="09296D"/>
          <w:spacing w:val="-2"/>
          <w:sz w:val="17"/>
          <w:lang w:val="es-ES_tradnl"/>
        </w:rPr>
        <w:t>(</w:t>
      </w:r>
      <w:hyperlink r:id="rId673">
        <w:r w:rsidRPr="00150BE3">
          <w:rPr>
            <w:color w:val="09296D"/>
            <w:spacing w:val="-2"/>
            <w:sz w:val="17"/>
            <w:u w:val="single" w:color="09296D"/>
            <w:lang w:val="es-ES_tradnl"/>
          </w:rPr>
          <w:t>ANMJ</w:t>
        </w:r>
      </w:hyperlink>
      <w:r w:rsidRPr="00150BE3">
        <w:rPr>
          <w:color w:val="09296D"/>
          <w:spacing w:val="-2"/>
          <w:sz w:val="17"/>
          <w:lang w:val="es-ES_tradnl"/>
        </w:rPr>
        <w:t>)</w:t>
      </w:r>
    </w:p>
    <w:p w14:paraId="7CCD59E6" w14:textId="77777777" w:rsidR="009B1351" w:rsidRPr="00150BE3" w:rsidRDefault="009B1351" w:rsidP="009B1351">
      <w:pPr>
        <w:pStyle w:val="BodyText"/>
        <w:jc w:val="center"/>
        <w:rPr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6CFEBD78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3B79A9C" w14:textId="77777777" w:rsidR="009B1351" w:rsidRPr="00150BE3" w:rsidRDefault="009B1351" w:rsidP="009B1351">
      <w:pPr>
        <w:pStyle w:val="BodyText"/>
        <w:spacing w:before="239"/>
        <w:rPr>
          <w:lang w:val="es-ES_tradnl"/>
        </w:rPr>
      </w:pPr>
    </w:p>
    <w:p w14:paraId="35B30972" w14:textId="77777777" w:rsidR="009B1351" w:rsidRPr="00150BE3" w:rsidRDefault="009B1351" w:rsidP="009B1351">
      <w:pPr>
        <w:ind w:left="1624"/>
        <w:rPr>
          <w:rFonts w:ascii="Arial Black"/>
          <w:sz w:val="20"/>
          <w:lang w:val="es-ES_tradnl"/>
        </w:rPr>
      </w:pPr>
      <w:bookmarkStart w:id="35" w:name="_bookmark34"/>
      <w:bookmarkEnd w:id="35"/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</w:t>
      </w:r>
      <w:r w:rsidRPr="00150BE3">
        <w:rPr>
          <w:rFonts w:ascii="Arial Black"/>
          <w:color w:val="FFFFFF"/>
          <w:w w:val="85"/>
          <w:sz w:val="17"/>
          <w:shd w:val="clear" w:color="auto" w:fill="898EC6"/>
          <w:lang w:val="es-ES_tradnl"/>
        </w:rPr>
        <w:t>IMPACT</w:t>
      </w: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2 </w:t>
      </w:r>
    </w:p>
    <w:p w14:paraId="307E2BCA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sistenți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edical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faciliteaz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eforturile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umanitare</w:t>
      </w:r>
      <w:proofErr w:type="spellEnd"/>
    </w:p>
    <w:p w14:paraId="7362A1E5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oci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ațion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acto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ita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spensabili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eren</w:t>
      </w:r>
      <w:proofErr w:type="spellEnd"/>
      <w:r w:rsidRPr="00150BE3">
        <w:rPr>
          <w:color w:val="231F20"/>
          <w:sz w:val="17"/>
          <w:lang w:val="es-ES_tradnl"/>
        </w:rPr>
        <w:t xml:space="preserve">. Prin </w:t>
      </w:r>
      <w:proofErr w:type="spellStart"/>
      <w:r w:rsidRPr="00150BE3">
        <w:rPr>
          <w:color w:val="231F20"/>
          <w:sz w:val="17"/>
          <w:lang w:val="es-ES_tradnl"/>
        </w:rPr>
        <w:t>prez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identifica </w:t>
      </w:r>
      <w:proofErr w:type="spellStart"/>
      <w:r w:rsidRPr="00150BE3">
        <w:rPr>
          <w:color w:val="231F20"/>
          <w:sz w:val="17"/>
          <w:lang w:val="es-ES_tradnl"/>
        </w:rPr>
        <w:t>populațiile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ulnerab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alu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olu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adapta </w:t>
      </w:r>
      <w:proofErr w:type="spellStart"/>
      <w:r w:rsidRPr="00150BE3">
        <w:rPr>
          <w:color w:val="231F20"/>
          <w:sz w:val="17"/>
          <w:lang w:val="es-ES_tradnl"/>
        </w:rPr>
        <w:t>modelele</w:t>
      </w:r>
      <w:proofErr w:type="spellEnd"/>
      <w:r w:rsidRPr="00150BE3">
        <w:rPr>
          <w:color w:val="231F20"/>
          <w:sz w:val="17"/>
          <w:lang w:val="es-ES_tradnl"/>
        </w:rPr>
        <w:t xml:space="preserve"> de prestare a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condiț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cur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himbare</w:t>
      </w:r>
      <w:proofErr w:type="spellEnd"/>
      <w:r w:rsidRPr="00150BE3">
        <w:rPr>
          <w:color w:val="231F20"/>
          <w:sz w:val="17"/>
          <w:lang w:val="es-ES_tradnl"/>
        </w:rPr>
        <w:t xml:space="preserve">. Pe </w:t>
      </w:r>
      <w:proofErr w:type="spellStart"/>
      <w:r w:rsidRPr="00150BE3">
        <w:rPr>
          <w:color w:val="231F20"/>
          <w:sz w:val="17"/>
          <w:lang w:val="es-ES_tradnl"/>
        </w:rPr>
        <w:t>lâng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a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directe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rifi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noștinț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fundate</w:t>
      </w:r>
      <w:proofErr w:type="spellEnd"/>
      <w:r w:rsidRPr="00150BE3">
        <w:rPr>
          <w:color w:val="231F20"/>
          <w:sz w:val="17"/>
          <w:lang w:val="es-ES_tradnl"/>
        </w:rPr>
        <w:t xml:space="preserve"> despre </w:t>
      </w:r>
      <w:proofErr w:type="spellStart"/>
      <w:r w:rsidRPr="00150BE3">
        <w:rPr>
          <w:color w:val="231F20"/>
          <w:sz w:val="17"/>
          <w:lang w:val="es-ES_tradnl"/>
        </w:rPr>
        <w:t>nevo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laț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credere</w:t>
      </w:r>
      <w:proofErr w:type="spellEnd"/>
      <w:r w:rsidRPr="00150BE3">
        <w:rPr>
          <w:color w:val="231F20"/>
          <w:sz w:val="17"/>
          <w:lang w:val="es-ES_tradnl"/>
        </w:rPr>
        <w:t xml:space="preserve"> pe care le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facilita </w:t>
      </w:r>
      <w:proofErr w:type="spellStart"/>
      <w:r w:rsidRPr="00150BE3">
        <w:rPr>
          <w:color w:val="231F20"/>
          <w:sz w:val="17"/>
          <w:lang w:val="es-ES_tradnl"/>
        </w:rPr>
        <w:t>efort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jut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itar</w:t>
      </w:r>
      <w:proofErr w:type="spellEnd"/>
      <w:r w:rsidRPr="00150BE3">
        <w:rPr>
          <w:color w:val="231F20"/>
          <w:sz w:val="17"/>
          <w:lang w:val="es-ES_tradnl"/>
        </w:rPr>
        <w:t xml:space="preserve">. De </w:t>
      </w:r>
      <w:proofErr w:type="spellStart"/>
      <w:r w:rsidRPr="00150BE3">
        <w:rPr>
          <w:color w:val="231F20"/>
          <w:sz w:val="17"/>
          <w:lang w:val="es-ES_tradnl"/>
        </w:rPr>
        <w:t>exempl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arteneriatul</w:t>
      </w:r>
      <w:proofErr w:type="spellEnd"/>
      <w:r w:rsidRPr="00150BE3">
        <w:rPr>
          <w:color w:val="231F20"/>
          <w:sz w:val="17"/>
          <w:lang w:val="es-ES_tradnl"/>
        </w:rPr>
        <w:t xml:space="preserve"> ICN „</w:t>
      </w:r>
      <w:r>
        <w:rPr>
          <w:noProof/>
          <w:color w:val="231F20"/>
          <w:spacing w:val="14"/>
        </w:rPr>
        <w:drawing>
          <wp:inline distT="0" distB="0" distL="0" distR="0" wp14:anchorId="007CDFDB" wp14:editId="51A48DE1">
            <wp:extent cx="69850" cy="88900"/>
            <wp:effectExtent l="0" t="0" r="0" b="0"/>
            <wp:docPr id="1039" name="Image 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/>
                  </pic:nvPicPr>
                  <pic:blipFill>
                    <a:blip r:embed="rId6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BE3">
        <w:rPr>
          <w:color w:val="231F20"/>
          <w:sz w:val="17"/>
          <w:lang w:val="es-ES_tradnl"/>
        </w:rPr>
        <w:t xml:space="preserve"> ” (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pace)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Direct </w:t>
      </w:r>
      <w:proofErr w:type="spellStart"/>
      <w:r w:rsidRPr="00150BE3">
        <w:rPr>
          <w:color w:val="231F20"/>
          <w:sz w:val="17"/>
          <w:lang w:val="es-ES_tradnl"/>
        </w:rPr>
        <w:t>Relief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prijini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ociaț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sfer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oviz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g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iun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ect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flic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gurându</w:t>
      </w:r>
      <w:proofErr w:type="spellEnd"/>
      <w:r w:rsidRPr="00150BE3">
        <w:rPr>
          <w:color w:val="231F20"/>
          <w:sz w:val="17"/>
          <w:lang w:val="es-ES_tradnl"/>
        </w:rPr>
        <w:t xml:space="preserve">-se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urs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jung</w:t>
      </w:r>
      <w:proofErr w:type="spellEnd"/>
      <w:r w:rsidRPr="00150BE3">
        <w:rPr>
          <w:color w:val="231F20"/>
          <w:sz w:val="17"/>
          <w:lang w:val="es-ES_tradnl"/>
        </w:rPr>
        <w:t xml:space="preserve"> acolo </w:t>
      </w:r>
      <w:proofErr w:type="spellStart"/>
      <w:r w:rsidRPr="00150BE3">
        <w:rPr>
          <w:color w:val="231F20"/>
          <w:sz w:val="17"/>
          <w:lang w:val="es-ES_tradnl"/>
        </w:rPr>
        <w:t>und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ar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9E9D344" w14:textId="77777777" w:rsidR="009B1351" w:rsidRPr="00150BE3" w:rsidRDefault="009B1351" w:rsidP="009B1351">
      <w:pPr>
        <w:spacing w:before="213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</w:t>
      </w:r>
      <w:r w:rsidRPr="00150BE3">
        <w:rPr>
          <w:rFonts w:ascii="Arial Black"/>
          <w:color w:val="FFFFFF"/>
          <w:w w:val="85"/>
          <w:sz w:val="17"/>
          <w:shd w:val="clear" w:color="auto" w:fill="898EC6"/>
          <w:lang w:val="es-ES_tradnl"/>
        </w:rPr>
        <w:t>IMPACT</w:t>
      </w: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3 </w:t>
      </w:r>
    </w:p>
    <w:p w14:paraId="0A5AA1F6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sistenți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edical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revin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epidemiil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romoveaz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securitate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sanitar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</w:p>
    <w:p w14:paraId="52040E11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x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rag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u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upraveghe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s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b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c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epidemi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ridic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rima </w:t>
      </w:r>
      <w:proofErr w:type="spellStart"/>
      <w:r w:rsidRPr="00150BE3">
        <w:rPr>
          <w:color w:val="231F20"/>
          <w:sz w:val="17"/>
          <w:lang w:val="es-ES_tradnl"/>
        </w:rPr>
        <w:t>lini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ecur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sanitare, </w:t>
      </w:r>
      <w:proofErr w:type="spellStart"/>
      <w:r w:rsidRPr="00150BE3">
        <w:rPr>
          <w:color w:val="231F20"/>
          <w:sz w:val="17"/>
          <w:lang w:val="es-ES_tradnl"/>
        </w:rPr>
        <w:t>detect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ecțioa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ainte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e transform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ndemi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rol este crucial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ili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lob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trucât</w:t>
      </w:r>
      <w:proofErr w:type="spellEnd"/>
      <w:r w:rsidRPr="00150BE3">
        <w:rPr>
          <w:color w:val="231F20"/>
          <w:sz w:val="17"/>
          <w:lang w:val="es-ES_tradnl"/>
        </w:rPr>
        <w:t xml:space="preserve"> peste 80% din </w:t>
      </w:r>
      <w:proofErr w:type="spellStart"/>
      <w:r w:rsidRPr="00150BE3">
        <w:rPr>
          <w:color w:val="231F20"/>
          <w:sz w:val="17"/>
          <w:lang w:val="es-ES_tradnl"/>
        </w:rPr>
        <w:t>epidem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jore</w:t>
      </w:r>
      <w:proofErr w:type="spellEnd"/>
      <w:r w:rsidRPr="00150BE3">
        <w:rPr>
          <w:color w:val="231F20"/>
          <w:sz w:val="17"/>
          <w:lang w:val="es-ES_tradnl"/>
        </w:rPr>
        <w:t xml:space="preserve"> de boli </w:t>
      </w:r>
      <w:proofErr w:type="spellStart"/>
      <w:r w:rsidRPr="00150BE3">
        <w:rPr>
          <w:color w:val="231F20"/>
          <w:sz w:val="17"/>
          <w:lang w:val="es-ES_tradnl"/>
        </w:rPr>
        <w:t>infecțioa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rag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ect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flict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74">
        <w:r w:rsidRPr="00150BE3">
          <w:rPr>
            <w:color w:val="09296D"/>
            <w:sz w:val="17"/>
            <w:u w:val="single" w:color="09296D"/>
            <w:lang w:val="es-ES_tradnl"/>
          </w:rPr>
          <w:t>OMS, 2020</w:t>
        </w:r>
      </w:hyperlink>
      <w:r w:rsidRPr="00150BE3">
        <w:rPr>
          <w:color w:val="231F20"/>
          <w:sz w:val="17"/>
          <w:lang w:val="es-ES_tradnl"/>
        </w:rPr>
        <w:t xml:space="preserve">). Prin </w:t>
      </w:r>
      <w:proofErr w:type="spellStart"/>
      <w:r w:rsidRPr="00150BE3">
        <w:rPr>
          <w:color w:val="231F20"/>
          <w:sz w:val="17"/>
          <w:lang w:val="es-ES_tradnl"/>
        </w:rPr>
        <w:t>expertiz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z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upraveghe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zon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ri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g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vertiz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u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menin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emergente la </w:t>
      </w:r>
      <w:proofErr w:type="spellStart"/>
      <w:r w:rsidRPr="00150BE3">
        <w:rPr>
          <w:color w:val="231F20"/>
          <w:sz w:val="17"/>
          <w:lang w:val="es-ES_tradnl"/>
        </w:rPr>
        <w:t>adres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ofer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al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îmbu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aflat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i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09C88C2" w14:textId="77777777" w:rsidR="009B1351" w:rsidRPr="00150BE3" w:rsidRDefault="009B1351" w:rsidP="009B1351">
      <w:pPr>
        <w:spacing w:before="212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</w:t>
      </w:r>
      <w:r w:rsidRPr="00150BE3">
        <w:rPr>
          <w:rFonts w:ascii="Arial Black"/>
          <w:color w:val="FFFFFF"/>
          <w:w w:val="85"/>
          <w:sz w:val="17"/>
          <w:shd w:val="clear" w:color="auto" w:fill="898EC6"/>
          <w:lang w:val="es-ES_tradnl"/>
        </w:rPr>
        <w:t>IMPACTUL</w:t>
      </w:r>
      <w:r w:rsidRPr="00150BE3">
        <w:rPr>
          <w:rFonts w:ascii="Arial Black"/>
          <w:color w:val="FFFFFF"/>
          <w:sz w:val="17"/>
          <w:shd w:val="clear" w:color="auto" w:fill="898EC6"/>
          <w:lang w:val="es-ES_tradnl"/>
        </w:rPr>
        <w:t xml:space="preserve"> 4 </w:t>
      </w:r>
    </w:p>
    <w:p w14:paraId="10372125" w14:textId="77777777" w:rsidR="009B1351" w:rsidRPr="00150BE3" w:rsidRDefault="009B1351" w:rsidP="009B1351">
      <w:pPr>
        <w:pStyle w:val="Heading3"/>
        <w:spacing w:before="87" w:line="204" w:lineRule="auto"/>
        <w:ind w:right="1939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Leg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tur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dintr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pace,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s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n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tat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asistenț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edical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susțin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stabilitat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social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edresa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la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scar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a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larg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</w:p>
    <w:p w14:paraId="2DFF316E" w14:textId="77777777" w:rsidR="009B1351" w:rsidRPr="00150BE3" w:rsidRDefault="009B1351" w:rsidP="009B1351">
      <w:pPr>
        <w:pStyle w:val="BodyText"/>
        <w:spacing w:before="104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Sta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ei</w:t>
      </w:r>
      <w:proofErr w:type="spellEnd"/>
      <w:r w:rsidRPr="00150BE3">
        <w:rPr>
          <w:color w:val="231F20"/>
          <w:sz w:val="17"/>
          <w:lang w:val="es-ES_tradnl"/>
        </w:rPr>
        <w:t xml:space="preserve"> sale se </w:t>
      </w:r>
      <w:proofErr w:type="spellStart"/>
      <w:r w:rsidRPr="00150BE3">
        <w:rPr>
          <w:color w:val="231F20"/>
          <w:sz w:val="17"/>
          <w:lang w:val="es-ES_tradnl"/>
        </w:rPr>
        <w:t>af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</w:t>
      </w:r>
      <w:proofErr w:type="spellEnd"/>
      <w:r w:rsidRPr="00150BE3">
        <w:rPr>
          <w:color w:val="231F20"/>
          <w:sz w:val="17"/>
          <w:lang w:val="es-ES_tradnl"/>
        </w:rPr>
        <w:t xml:space="preserve">-un </w:t>
      </w:r>
      <w:proofErr w:type="spellStart"/>
      <w:r w:rsidRPr="00150BE3">
        <w:rPr>
          <w:color w:val="231F20"/>
          <w:sz w:val="17"/>
          <w:lang w:val="es-ES_tradnl"/>
        </w:rPr>
        <w:t>ciclu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ipro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pace, </w:t>
      </w:r>
      <w:proofErr w:type="spellStart"/>
      <w:r w:rsidRPr="00150BE3">
        <w:rPr>
          <w:color w:val="231F20"/>
          <w:sz w:val="17"/>
          <w:lang w:val="es-ES_tradnl"/>
        </w:rPr>
        <w:t>drept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neg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sistematic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mort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rbid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s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deterio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în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u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eș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șu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sta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adânceș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nemulțumiril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intensif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resarea</w:t>
      </w:r>
      <w:proofErr w:type="spellEnd"/>
      <w:r w:rsidRPr="00150BE3">
        <w:rPr>
          <w:color w:val="231F20"/>
          <w:sz w:val="17"/>
          <w:lang w:val="es-ES_tradnl"/>
        </w:rPr>
        <w:t xml:space="preserve"> devin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reu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usținut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21815A7" w14:textId="77777777" w:rsidR="009B1351" w:rsidRPr="00150BE3" w:rsidRDefault="009B1351" w:rsidP="009B1351">
      <w:pPr>
        <w:pStyle w:val="BodyText"/>
        <w:spacing w:before="243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men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ri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Ei </w:t>
      </w:r>
      <w:proofErr w:type="spellStart"/>
      <w:r w:rsidRPr="00150BE3">
        <w:rPr>
          <w:color w:val="231F20"/>
          <w:sz w:val="17"/>
          <w:lang w:val="es-ES_tradnl"/>
        </w:rPr>
        <w:t>contri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tiv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redres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onstruc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ocie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or</w:t>
      </w:r>
      <w:proofErr w:type="spellEnd"/>
      <w:r w:rsidRPr="00150BE3">
        <w:rPr>
          <w:color w:val="231F20"/>
          <w:sz w:val="17"/>
          <w:lang w:val="es-ES_tradnl"/>
        </w:rPr>
        <w:t xml:space="preserve">. Prin </w:t>
      </w:r>
      <w:proofErr w:type="spellStart"/>
      <w:r w:rsidRPr="00150BE3">
        <w:rPr>
          <w:color w:val="231F20"/>
          <w:sz w:val="17"/>
          <w:lang w:val="es-ES_tradnl"/>
        </w:rPr>
        <w:t>furniza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hita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in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pasiun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mov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rui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o pace </w:t>
      </w:r>
      <w:proofErr w:type="spellStart"/>
      <w:r w:rsidRPr="00150BE3">
        <w:rPr>
          <w:color w:val="231F20"/>
          <w:sz w:val="17"/>
          <w:lang w:val="es-ES_tradnl"/>
        </w:rPr>
        <w:t>dura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75">
        <w:r w:rsidRPr="00150BE3">
          <w:rPr>
            <w:color w:val="09296D"/>
            <w:sz w:val="17"/>
            <w:u w:val="single" w:color="09296D"/>
            <w:lang w:val="es-ES_tradnl"/>
          </w:rPr>
          <w:t xml:space="preserve">ONU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și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Banca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Mondial</w:t>
        </w:r>
        <w:r>
          <w:rPr>
            <w:color w:val="09296D"/>
            <w:sz w:val="17"/>
            <w:u w:val="single" w:color="09296D"/>
            <w:lang w:val="es-ES_tradnl"/>
          </w:rPr>
          <w:t>ă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>, 2018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61036AD7" w14:textId="77777777" w:rsidR="009B1351" w:rsidRPr="00150BE3" w:rsidRDefault="009B1351" w:rsidP="009B1351">
      <w:pPr>
        <w:pStyle w:val="BodyText"/>
        <w:spacing w:before="186"/>
        <w:rPr>
          <w:lang w:val="es-ES_tradnl"/>
        </w:rPr>
      </w:pPr>
    </w:p>
    <w:p w14:paraId="5B26A105" w14:textId="77777777" w:rsidR="009B1351" w:rsidRPr="00150BE3" w:rsidRDefault="009B1351" w:rsidP="009B1351">
      <w:pPr>
        <w:pStyle w:val="Heading2"/>
        <w:rPr>
          <w:b w:val="0"/>
          <w:lang w:val="es-ES_tradnl"/>
        </w:rPr>
      </w:pPr>
      <w:r w:rsidRPr="00150BE3">
        <w:rPr>
          <w:b w:val="0"/>
          <w:color w:val="898EC6"/>
          <w:w w:val="85"/>
          <w:sz w:val="21"/>
          <w:lang w:val="es-ES_tradnl"/>
        </w:rPr>
        <w:t>DISTRUGEREA SISTEMATIC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 A S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N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T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ȚII ÎN 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CONFLICT</w:t>
      </w:r>
    </w:p>
    <w:p w14:paraId="73FC15FA" w14:textId="77777777" w:rsidR="009B1351" w:rsidRPr="00150BE3" w:rsidRDefault="009B1351" w:rsidP="009B1351">
      <w:pPr>
        <w:pStyle w:val="BodyText"/>
        <w:spacing w:before="149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onflic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stabiliz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iun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trug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b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țint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atacurilor</w:t>
      </w:r>
      <w:proofErr w:type="spellEnd"/>
      <w:r w:rsidRPr="00150BE3">
        <w:rPr>
          <w:color w:val="231F20"/>
          <w:sz w:val="17"/>
          <w:lang w:val="es-ES_tradnl"/>
        </w:rPr>
        <w:t xml:space="preserve">, sunt </w:t>
      </w:r>
      <w:proofErr w:type="spellStart"/>
      <w:r w:rsidRPr="00150BE3">
        <w:rPr>
          <w:color w:val="231F20"/>
          <w:sz w:val="17"/>
          <w:lang w:val="es-ES_tradnl"/>
        </w:rPr>
        <w:t>bombard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închi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opula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g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ențial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mplo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olențe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alarma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Coali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j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tua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flict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76">
        <w:r w:rsidRPr="00150BE3">
          <w:rPr>
            <w:color w:val="09296D"/>
            <w:sz w:val="17"/>
            <w:u w:val="single" w:color="09296D"/>
            <w:lang w:val="es-ES_tradnl"/>
          </w:rPr>
          <w:t>SHCC</w:t>
        </w:r>
      </w:hyperlink>
      <w:r w:rsidRPr="00150BE3">
        <w:rPr>
          <w:color w:val="231F20"/>
          <w:sz w:val="17"/>
          <w:lang w:val="es-ES_tradnl"/>
        </w:rPr>
        <w:t xml:space="preserve">) a </w:t>
      </w:r>
      <w:proofErr w:type="spellStart"/>
      <w:r w:rsidRPr="00150BE3">
        <w:rPr>
          <w:color w:val="231F20"/>
          <w:sz w:val="17"/>
          <w:lang w:val="es-ES_tradnl"/>
        </w:rPr>
        <w:t>documentat</w:t>
      </w:r>
      <w:proofErr w:type="spellEnd"/>
      <w:r w:rsidRPr="00150BE3">
        <w:rPr>
          <w:color w:val="231F20"/>
          <w:sz w:val="17"/>
          <w:lang w:val="es-ES_tradnl"/>
        </w:rPr>
        <w:t xml:space="preserve"> peste 3.600 de </w:t>
      </w:r>
      <w:proofErr w:type="spellStart"/>
      <w:r w:rsidRPr="00150BE3">
        <w:rPr>
          <w:color w:val="231F20"/>
          <w:sz w:val="17"/>
          <w:lang w:val="es-ES_tradnl"/>
        </w:rPr>
        <w:t>atac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</w:t>
      </w:r>
      <w:proofErr w:type="spellEnd"/>
      <w:r w:rsidRPr="00150BE3">
        <w:rPr>
          <w:color w:val="231F20"/>
          <w:sz w:val="17"/>
          <w:lang w:val="es-ES_tradnl"/>
        </w:rPr>
        <w:t xml:space="preserve"> nivel global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2024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o medie de </w:t>
      </w:r>
      <w:proofErr w:type="spellStart"/>
      <w:r w:rsidRPr="00150BE3">
        <w:rPr>
          <w:color w:val="231F20"/>
          <w:sz w:val="17"/>
          <w:lang w:val="es-ES_tradnl"/>
        </w:rPr>
        <w:t>ze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acuri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zi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nu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registr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reod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77">
        <w:r w:rsidRPr="00150BE3">
          <w:rPr>
            <w:color w:val="09296D"/>
            <w:sz w:val="17"/>
            <w:u w:val="single" w:color="09296D"/>
            <w:lang w:val="es-ES_tradnl"/>
          </w:rPr>
          <w:t>SHCC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Sistem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upraveghere</w:t>
      </w:r>
      <w:proofErr w:type="spellEnd"/>
      <w:r w:rsidRPr="00150BE3">
        <w:rPr>
          <w:color w:val="231F20"/>
          <w:sz w:val="17"/>
          <w:lang w:val="es-ES_tradnl"/>
        </w:rPr>
        <w:t xml:space="preserve"> al OMS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ac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nregistrat</w:t>
      </w:r>
      <w:proofErr w:type="spellEnd"/>
      <w:r w:rsidRPr="00150BE3">
        <w:rPr>
          <w:color w:val="231F20"/>
          <w:sz w:val="17"/>
          <w:lang w:val="es-ES_tradnl"/>
        </w:rPr>
        <w:t xml:space="preserve"> 1.348 de </w:t>
      </w:r>
      <w:proofErr w:type="spellStart"/>
      <w:r w:rsidRPr="00150BE3">
        <w:rPr>
          <w:color w:val="231F20"/>
          <w:sz w:val="17"/>
          <w:lang w:val="es-ES_tradnl"/>
        </w:rPr>
        <w:t>atac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2025, care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s</w:t>
      </w:r>
      <w:proofErr w:type="spellEnd"/>
      <w:r w:rsidRPr="00150BE3">
        <w:rPr>
          <w:color w:val="231F20"/>
          <w:sz w:val="17"/>
          <w:lang w:val="es-ES_tradnl"/>
        </w:rPr>
        <w:t xml:space="preserve"> la 1.981 de </w:t>
      </w:r>
      <w:proofErr w:type="spellStart"/>
      <w:r w:rsidRPr="00150BE3">
        <w:rPr>
          <w:color w:val="231F20"/>
          <w:sz w:val="17"/>
          <w:lang w:val="es-ES_tradnl"/>
        </w:rPr>
        <w:t>deces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parat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944 de victim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2024 (</w:t>
      </w:r>
      <w:hyperlink r:id="rId678">
        <w:r w:rsidRPr="00150BE3">
          <w:rPr>
            <w:color w:val="09296D"/>
            <w:sz w:val="17"/>
            <w:u w:val="single" w:color="09296D"/>
            <w:lang w:val="es-ES_tradnl"/>
          </w:rPr>
          <w:t>MSF, 2026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28E41DDE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525AA5D7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aunel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ext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colo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tac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ediat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tac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c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închi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duc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gramulu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trag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, penuria de medicamente, </w:t>
      </w:r>
      <w:proofErr w:type="spellStart"/>
      <w:r w:rsidRPr="00150BE3">
        <w:rPr>
          <w:color w:val="231F20"/>
          <w:sz w:val="17"/>
          <w:lang w:val="es-ES_tradnl"/>
        </w:rPr>
        <w:t>întrerup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sportulu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târzi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imite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alișt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pen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Serviciile</w:t>
      </w:r>
      <w:proofErr w:type="spellEnd"/>
      <w:r w:rsidRPr="00150BE3">
        <w:rPr>
          <w:color w:val="231F20"/>
          <w:sz w:val="17"/>
          <w:lang w:val="es-ES_tradnl"/>
        </w:rPr>
        <w:t xml:space="preserve"> preventiv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ut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ele</w:t>
      </w:r>
      <w:proofErr w:type="spellEnd"/>
      <w:r w:rsidRPr="00150BE3">
        <w:rPr>
          <w:color w:val="231F20"/>
          <w:sz w:val="17"/>
          <w:lang w:val="es-ES_tradnl"/>
        </w:rPr>
        <w:t xml:space="preserve"> care dispar, </w:t>
      </w:r>
      <w:proofErr w:type="spellStart"/>
      <w:r w:rsidRPr="00150BE3">
        <w:rPr>
          <w:color w:val="231F20"/>
          <w:sz w:val="17"/>
          <w:lang w:val="es-ES_tradnl"/>
        </w:rPr>
        <w:t>urm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rvic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pecial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g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are </w:t>
      </w:r>
      <w:proofErr w:type="spellStart"/>
      <w:r w:rsidRPr="00150BE3">
        <w:rPr>
          <w:color w:val="231F20"/>
          <w:sz w:val="17"/>
          <w:lang w:val="es-ES_tradnl"/>
        </w:rPr>
        <w:t>consecinț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erme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matern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nou-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cuț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umatisme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oper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ccin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gestio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iza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ntal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www.iiste.org/Journals/index.php/JLPG/article/view/44762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Lokulo-Sodipe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>, 2018</w:t>
      </w:r>
      <w:r>
        <w:fldChar w:fldCharType="end"/>
      </w:r>
      <w:r w:rsidRPr="00150BE3">
        <w:rPr>
          <w:color w:val="231F20"/>
          <w:sz w:val="17"/>
          <w:lang w:val="es-ES_tradnl"/>
        </w:rPr>
        <w:t>).</w:t>
      </w:r>
    </w:p>
    <w:p w14:paraId="7A98FAED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59DF3D6C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tacurile</w:t>
      </w:r>
      <w:proofErr w:type="spellEnd"/>
      <w:r w:rsidRPr="00150BE3">
        <w:rPr>
          <w:color w:val="231F20"/>
          <w:sz w:val="17"/>
          <w:lang w:val="es-ES_tradnl"/>
        </w:rPr>
        <w:t xml:space="preserve"> sistematice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rastructur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duce la o </w:t>
      </w:r>
      <w:proofErr w:type="spellStart"/>
      <w:r w:rsidRPr="00150BE3">
        <w:rPr>
          <w:color w:val="231F20"/>
          <w:sz w:val="17"/>
          <w:lang w:val="es-ES_tradnl"/>
        </w:rPr>
        <w:t>p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buș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lung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apac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de prestare a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Un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tistic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conflic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cen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lustr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mplo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vas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Siria, </w:t>
      </w:r>
      <w:proofErr w:type="spellStart"/>
      <w:r w:rsidRPr="00150BE3">
        <w:rPr>
          <w:color w:val="231F20"/>
          <w:sz w:val="17"/>
          <w:lang w:val="es-ES_tradnl"/>
        </w:rPr>
        <w:t>dup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flic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57%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it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37%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ntr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erațional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79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âșia</w:t>
      </w:r>
      <w:proofErr w:type="spellEnd"/>
      <w:r w:rsidRPr="00150BE3">
        <w:rPr>
          <w:color w:val="231F20"/>
          <w:sz w:val="17"/>
          <w:lang w:val="es-ES_tradnl"/>
        </w:rPr>
        <w:t xml:space="preserve"> Gaza </w:t>
      </w:r>
      <w:proofErr w:type="spellStart"/>
      <w:r w:rsidRPr="00150BE3">
        <w:rPr>
          <w:color w:val="231F20"/>
          <w:sz w:val="17"/>
          <w:lang w:val="es-ES_tradnl"/>
        </w:rPr>
        <w:t>funcțion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42 % din </w:t>
      </w:r>
      <w:proofErr w:type="spellStart"/>
      <w:r w:rsidRPr="00150BE3">
        <w:rPr>
          <w:color w:val="231F20"/>
          <w:sz w:val="17"/>
          <w:lang w:val="es-ES_tradnl"/>
        </w:rPr>
        <w:t>punct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90 %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ncțion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țial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80">
        <w:r w:rsidRPr="00150BE3">
          <w:rPr>
            <w:color w:val="09296D"/>
            <w:sz w:val="17"/>
            <w:u w:val="single" w:color="09296D"/>
            <w:lang w:val="es-ES_tradnl"/>
          </w:rPr>
          <w:t>UN OCHA, 2026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zbo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rs</w:t>
      </w:r>
      <w:proofErr w:type="spellEnd"/>
      <w:r w:rsidRPr="00150BE3">
        <w:rPr>
          <w:color w:val="231F20"/>
          <w:sz w:val="17"/>
          <w:lang w:val="es-ES_tradnl"/>
        </w:rPr>
        <w:t xml:space="preserve"> din Sudan a </w:t>
      </w:r>
      <w:proofErr w:type="spellStart"/>
      <w:r w:rsidRPr="00150BE3">
        <w:rPr>
          <w:color w:val="231F20"/>
          <w:sz w:val="17"/>
          <w:lang w:val="es-ES_tradnl"/>
        </w:rPr>
        <w:t>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14 % din </w:t>
      </w:r>
      <w:proofErr w:type="spellStart"/>
      <w:r w:rsidRPr="00150BE3">
        <w:rPr>
          <w:color w:val="231F20"/>
          <w:sz w:val="17"/>
          <w:lang w:val="es-ES_tradnl"/>
        </w:rPr>
        <w:t>spit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erațional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81" w:anchor="%3A~%3Atext%3D01%20July%202025%2C%20Port%20Sudan%2CThe%20impact%20is%20profound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644444A7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2A0AB481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7BB79A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E37C041" w14:textId="77777777" w:rsidR="009B1351" w:rsidRPr="00150BE3" w:rsidRDefault="009B1351" w:rsidP="009B1351">
      <w:pPr>
        <w:pStyle w:val="BodyText"/>
        <w:spacing w:before="28"/>
        <w:rPr>
          <w:lang w:val="es-ES_tradnl"/>
        </w:rPr>
      </w:pPr>
    </w:p>
    <w:p w14:paraId="6BD778B8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tac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or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pun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perico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z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uferi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r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traume </w:t>
      </w:r>
      <w:proofErr w:type="spellStart"/>
      <w:r w:rsidRPr="00150BE3">
        <w:rPr>
          <w:color w:val="231F20"/>
          <w:sz w:val="17"/>
          <w:lang w:val="es-ES_tradnl"/>
        </w:rPr>
        <w:t>psiholog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uz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sistarea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ac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iol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drep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potriv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amil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legilor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82">
        <w:r w:rsidRPr="00150BE3">
          <w:rPr>
            <w:color w:val="09296D"/>
            <w:sz w:val="17"/>
            <w:u w:val="single" w:color="09296D"/>
            <w:lang w:val="es-ES_tradnl"/>
          </w:rPr>
          <w:t>Agbo et al., 2024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Expun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et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viol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ibuie</w:t>
      </w:r>
      <w:proofErr w:type="spellEnd"/>
      <w:r w:rsidRPr="00150BE3">
        <w:rPr>
          <w:color w:val="231F20"/>
          <w:sz w:val="17"/>
          <w:lang w:val="es-ES_tradnl"/>
        </w:rPr>
        <w:t xml:space="preserve"> la traume, </w:t>
      </w:r>
      <w:proofErr w:type="spellStart"/>
      <w:r w:rsidRPr="00150BE3">
        <w:rPr>
          <w:color w:val="231F20"/>
          <w:sz w:val="17"/>
          <w:lang w:val="es-ES_tradnl"/>
        </w:rPr>
        <w:t>epuiza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ez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r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bsenteism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mis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emigrare (</w:t>
      </w:r>
      <w:hyperlink r:id="rId683">
        <w:r w:rsidRPr="00150BE3">
          <w:rPr>
            <w:color w:val="09296D"/>
            <w:sz w:val="17"/>
            <w:u w:val="single" w:color="09296D"/>
            <w:lang w:val="es-ES_tradnl"/>
          </w:rPr>
          <w:t>ICN, 2025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84">
        <w:r w:rsidRPr="00150BE3">
          <w:rPr>
            <w:color w:val="09296D"/>
            <w:sz w:val="17"/>
            <w:u w:val="single" w:color="09296D"/>
            <w:lang w:val="es-ES_tradnl"/>
          </w:rPr>
          <w:t>Rija et al., 2022</w:t>
        </w:r>
      </w:hyperlink>
      <w:r w:rsidRPr="00150BE3">
        <w:rPr>
          <w:color w:val="231F20"/>
          <w:sz w:val="17"/>
          <w:lang w:val="es-ES_tradnl"/>
        </w:rPr>
        <w:t xml:space="preserve">; </w:t>
      </w:r>
      <w:hyperlink r:id="rId685">
        <w:r w:rsidRPr="00150BE3">
          <w:rPr>
            <w:color w:val="09296D"/>
            <w:sz w:val="17"/>
            <w:u w:val="single" w:color="09296D"/>
            <w:lang w:val="es-ES_tradnl"/>
          </w:rPr>
          <w:t>OMS,</w:t>
        </w:r>
      </w:hyperlink>
      <w:hyperlink r:id="rId686">
        <w:r w:rsidRPr="00150BE3">
          <w:rPr>
            <w:color w:val="09296D"/>
            <w:sz w:val="17"/>
            <w:u w:val="single" w:color="09296D"/>
            <w:lang w:val="es-ES_tradnl"/>
          </w:rPr>
          <w:t xml:space="preserve">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xte</w:t>
      </w:r>
      <w:proofErr w:type="spellEnd"/>
      <w:r w:rsidRPr="00150BE3">
        <w:rPr>
          <w:color w:val="231F20"/>
          <w:sz w:val="17"/>
          <w:lang w:val="es-ES_tradnl"/>
        </w:rPr>
        <w:t xml:space="preserve"> deja </w:t>
      </w:r>
      <w:proofErr w:type="spellStart"/>
      <w:r w:rsidRPr="00150BE3">
        <w:rPr>
          <w:color w:val="231F20"/>
          <w:sz w:val="17"/>
          <w:lang w:val="es-ES_tradnl"/>
        </w:rPr>
        <w:t>frag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ibui</w:t>
      </w:r>
      <w:proofErr w:type="spellEnd"/>
      <w:r w:rsidRPr="00150BE3">
        <w:rPr>
          <w:color w:val="231F20"/>
          <w:sz w:val="17"/>
          <w:lang w:val="es-ES_tradnl"/>
        </w:rPr>
        <w:t xml:space="preserve"> la o </w:t>
      </w:r>
      <w:proofErr w:type="spellStart"/>
      <w:r w:rsidRPr="00150BE3">
        <w:rPr>
          <w:color w:val="231F20"/>
          <w:sz w:val="17"/>
          <w:lang w:val="es-ES_tradnl"/>
        </w:rPr>
        <w:t>penur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de </w:t>
      </w:r>
      <w:proofErr w:type="spellStart"/>
      <w:r w:rsidRPr="00150BE3">
        <w:rPr>
          <w:color w:val="231F20"/>
          <w:sz w:val="17"/>
          <w:lang w:val="es-ES_tradnl"/>
        </w:rPr>
        <w:t>for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la o </w:t>
      </w:r>
      <w:proofErr w:type="spellStart"/>
      <w:r w:rsidRPr="00150BE3">
        <w:rPr>
          <w:color w:val="231F20"/>
          <w:sz w:val="17"/>
          <w:lang w:val="es-ES_tradnl"/>
        </w:rPr>
        <w:t>nesigura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or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la o </w:t>
      </w:r>
      <w:proofErr w:type="spellStart"/>
      <w:r w:rsidRPr="00150BE3">
        <w:rPr>
          <w:color w:val="231F20"/>
          <w:sz w:val="17"/>
          <w:lang w:val="es-ES_tradnl"/>
        </w:rPr>
        <w:t>capac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u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prestare a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la o </w:t>
      </w:r>
      <w:proofErr w:type="spellStart"/>
      <w:r w:rsidRPr="00150BE3">
        <w:rPr>
          <w:color w:val="231F20"/>
          <w:sz w:val="17"/>
          <w:lang w:val="es-ES_tradnl"/>
        </w:rPr>
        <w:t>pier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un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încrede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ulu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43F1577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327625A" w14:textId="77777777" w:rsidR="009B1351" w:rsidRPr="00150BE3" w:rsidRDefault="009B1351" w:rsidP="009B1351">
      <w:pPr>
        <w:pStyle w:val="BodyText"/>
        <w:spacing w:before="1" w:line="235" w:lineRule="auto"/>
        <w:ind w:left="1624" w:right="1620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istrug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rastructur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tua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ri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re </w:t>
      </w:r>
      <w:proofErr w:type="spellStart"/>
      <w:r w:rsidRPr="00150BE3">
        <w:rPr>
          <w:color w:val="231F20"/>
          <w:sz w:val="17"/>
          <w:lang w:val="es-ES_tradnl"/>
        </w:rPr>
        <w:t>cos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oci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economice enorme. </w:t>
      </w:r>
      <w:proofErr w:type="spellStart"/>
      <w:r w:rsidRPr="00150BE3">
        <w:rPr>
          <w:color w:val="231F20"/>
          <w:sz w:val="17"/>
          <w:lang w:val="es-ES_tradnl"/>
        </w:rPr>
        <w:t>Model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tim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oc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redu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pe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iun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mericii</w:t>
      </w:r>
      <w:proofErr w:type="spellEnd"/>
      <w:r w:rsidRPr="00150BE3">
        <w:rPr>
          <w:color w:val="231F20"/>
          <w:sz w:val="17"/>
          <w:lang w:val="es-ES_tradnl"/>
        </w:rPr>
        <w:t xml:space="preserve"> Latin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araibelor</w:t>
      </w:r>
      <w:proofErr w:type="spellEnd"/>
      <w:r w:rsidRPr="00150BE3">
        <w:rPr>
          <w:color w:val="231F20"/>
          <w:sz w:val="17"/>
          <w:lang w:val="es-ES_tradnl"/>
        </w:rPr>
        <w:t xml:space="preserve"> ar putea duce la 35.000–174.000 de </w:t>
      </w:r>
      <w:proofErr w:type="spellStart"/>
      <w:r w:rsidRPr="00150BE3">
        <w:rPr>
          <w:color w:val="231F20"/>
          <w:sz w:val="17"/>
          <w:lang w:val="es-ES_tradnl"/>
        </w:rPr>
        <w:t>dece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limentar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e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onat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ce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ant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cese</w:t>
      </w:r>
      <w:proofErr w:type="spellEnd"/>
      <w:r w:rsidRPr="00150BE3">
        <w:rPr>
          <w:color w:val="231F20"/>
          <w:sz w:val="17"/>
          <w:lang w:val="es-ES_tradnl"/>
        </w:rPr>
        <w:t xml:space="preserve"> matern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e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uzate</w:t>
      </w:r>
      <w:proofErr w:type="spellEnd"/>
      <w:r w:rsidRPr="00150BE3">
        <w:rPr>
          <w:color w:val="231F20"/>
          <w:sz w:val="17"/>
          <w:lang w:val="es-ES_tradnl"/>
        </w:rPr>
        <w:t xml:space="preserve"> de boli </w:t>
      </w:r>
      <w:proofErr w:type="spellStart"/>
      <w:r w:rsidRPr="00150BE3">
        <w:rPr>
          <w:color w:val="231F20"/>
          <w:sz w:val="17"/>
          <w:lang w:val="es-ES_tradnl"/>
        </w:rPr>
        <w:t>netransmisibile</w:t>
      </w:r>
      <w:proofErr w:type="spellEnd"/>
      <w:r w:rsidRPr="00150BE3">
        <w:rPr>
          <w:color w:val="231F20"/>
          <w:sz w:val="17"/>
          <w:lang w:val="es-ES_tradnl"/>
        </w:rPr>
        <w:t xml:space="preserve">)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ele din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ar genera </w:t>
      </w:r>
      <w:proofErr w:type="spellStart"/>
      <w:r w:rsidRPr="00150BE3">
        <w:rPr>
          <w:color w:val="231F20"/>
          <w:sz w:val="17"/>
          <w:lang w:val="es-ES_tradnl"/>
        </w:rPr>
        <w:t>costuri</w:t>
      </w:r>
      <w:proofErr w:type="spellEnd"/>
      <w:r w:rsidRPr="00150BE3">
        <w:rPr>
          <w:color w:val="231F20"/>
          <w:sz w:val="17"/>
          <w:lang w:val="es-ES_tradnl"/>
        </w:rPr>
        <w:t xml:space="preserve"> economice </w:t>
      </w:r>
      <w:proofErr w:type="spellStart"/>
      <w:r w:rsidRPr="00150BE3">
        <w:rPr>
          <w:color w:val="231F20"/>
          <w:sz w:val="17"/>
          <w:lang w:val="es-ES_tradnl"/>
        </w:rPr>
        <w:t>sociale</w:t>
      </w:r>
      <w:proofErr w:type="spellEnd"/>
      <w:r w:rsidRPr="00150BE3">
        <w:rPr>
          <w:color w:val="231F20"/>
          <w:sz w:val="17"/>
          <w:lang w:val="es-ES_tradnl"/>
        </w:rPr>
        <w:t xml:space="preserve"> de 7–37 </w:t>
      </w:r>
      <w:proofErr w:type="spellStart"/>
      <w:r w:rsidRPr="00150BE3">
        <w:rPr>
          <w:color w:val="231F20"/>
          <w:sz w:val="17"/>
          <w:lang w:val="es-ES_tradnl"/>
        </w:rPr>
        <w:t>miliarde</w:t>
      </w:r>
      <w:proofErr w:type="spellEnd"/>
      <w:r w:rsidRPr="00150BE3">
        <w:rPr>
          <w:color w:val="231F20"/>
          <w:sz w:val="17"/>
          <w:lang w:val="es-ES_tradnl"/>
        </w:rPr>
        <w:t xml:space="preserve"> USD per </w:t>
      </w:r>
      <w:proofErr w:type="spellStart"/>
      <w:r w:rsidRPr="00150BE3">
        <w:rPr>
          <w:color w:val="231F20"/>
          <w:sz w:val="17"/>
          <w:lang w:val="es-ES_tradnl"/>
        </w:rPr>
        <w:t>șoc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www.thelancet.com/journals/lanam/article/PIIS2667-193X(25)00258-3/fulltext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Wickramaarachchi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</w:t>
      </w:r>
      <w:r>
        <w:fldChar w:fldCharType="end"/>
      </w:r>
      <w:hyperlink r:id="rId687">
        <w:r w:rsidRPr="00150BE3">
          <w:rPr>
            <w:color w:val="09296D"/>
            <w:sz w:val="17"/>
            <w:u w:val="single" w:color="09296D"/>
            <w:lang w:val="es-ES_tradnl"/>
          </w:rPr>
          <w:t>et al.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Distrug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rastructur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este un factor principal al </w:t>
      </w:r>
      <w:proofErr w:type="spellStart"/>
      <w:r w:rsidRPr="00150BE3">
        <w:rPr>
          <w:color w:val="231F20"/>
          <w:sz w:val="17"/>
          <w:lang w:val="es-ES_tradnl"/>
        </w:rPr>
        <w:t>declin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c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erme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onflic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l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s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der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15–20% a PIB-</w:t>
      </w:r>
      <w:proofErr w:type="spellStart"/>
      <w:r w:rsidRPr="00150BE3">
        <w:rPr>
          <w:color w:val="231F20"/>
          <w:sz w:val="17"/>
          <w:lang w:val="es-ES_tradnl"/>
        </w:rPr>
        <w:t>ului</w:t>
      </w:r>
      <w:proofErr w:type="spellEnd"/>
      <w:r w:rsidRPr="00150BE3">
        <w:rPr>
          <w:color w:val="231F20"/>
          <w:sz w:val="17"/>
          <w:lang w:val="es-ES_tradnl"/>
        </w:rPr>
        <w:t xml:space="preserve"> real pe </w:t>
      </w:r>
      <w:proofErr w:type="spellStart"/>
      <w:r w:rsidRPr="00150BE3">
        <w:rPr>
          <w:color w:val="231F20"/>
          <w:sz w:val="17"/>
          <w:lang w:val="es-ES_tradnl"/>
        </w:rPr>
        <w:t>cap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locuitor</w:t>
      </w:r>
      <w:proofErr w:type="spellEnd"/>
      <w:r w:rsidRPr="00150BE3">
        <w:rPr>
          <w:color w:val="231F20"/>
          <w:sz w:val="17"/>
          <w:lang w:val="es-ES_tradnl"/>
        </w:rPr>
        <w:t xml:space="preserve"> pe o </w:t>
      </w:r>
      <w:proofErr w:type="spellStart"/>
      <w:r w:rsidRPr="00150BE3">
        <w:rPr>
          <w:color w:val="231F20"/>
          <w:sz w:val="17"/>
          <w:lang w:val="es-ES_tradnl"/>
        </w:rPr>
        <w:t>perioa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i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88">
        <w:r w:rsidRPr="00150BE3">
          <w:rPr>
            <w:color w:val="09296D"/>
            <w:sz w:val="17"/>
            <w:u w:val="single" w:color="09296D"/>
            <w:lang w:val="es-ES_tradnl"/>
          </w:rPr>
          <w:t>FMI, 2019</w:t>
        </w:r>
      </w:hyperlink>
      <w:r w:rsidRPr="00150BE3">
        <w:rPr>
          <w:color w:val="231F20"/>
          <w:sz w:val="17"/>
          <w:lang w:val="es-ES_tradnl"/>
        </w:rPr>
        <w:t xml:space="preserve">)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res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dura </w:t>
      </w:r>
      <w:proofErr w:type="spellStart"/>
      <w:r w:rsidRPr="00150BE3">
        <w:rPr>
          <w:color w:val="231F20"/>
          <w:sz w:val="17"/>
          <w:lang w:val="es-ES_tradnl"/>
        </w:rPr>
        <w:t>zec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blo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zvol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gres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8F4F4A7" w14:textId="77777777" w:rsidR="009B1351" w:rsidRPr="00150BE3" w:rsidRDefault="009B1351" w:rsidP="009B1351">
      <w:pPr>
        <w:pStyle w:val="BodyText"/>
        <w:spacing w:before="1"/>
        <w:rPr>
          <w:lang w:val="es-ES_tradnl"/>
        </w:rPr>
      </w:pPr>
    </w:p>
    <w:p w14:paraId="485AA254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rotec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altor </w:t>
      </w:r>
      <w:proofErr w:type="spellStart"/>
      <w:r w:rsidRPr="00150BE3">
        <w:rPr>
          <w:color w:val="231F20"/>
          <w:sz w:val="17"/>
          <w:lang w:val="es-ES_tradnl"/>
        </w:rPr>
        <w:t>memb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 este o </w:t>
      </w:r>
      <w:proofErr w:type="spellStart"/>
      <w:r w:rsidRPr="00150BE3">
        <w:rPr>
          <w:color w:val="231F20"/>
          <w:sz w:val="17"/>
          <w:lang w:val="es-ES_tradnl"/>
        </w:rPr>
        <w:t>ceri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ateg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ge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rept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menț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ili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titu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reveni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situaț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ri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p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buș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mane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asig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i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fic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Protej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puternic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investi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bili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dres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pace.</w:t>
      </w:r>
    </w:p>
    <w:p w14:paraId="58124D6D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5131316D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74212D7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6CD99FB0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73D01E1E" w14:textId="77777777" w:rsidR="009B1351" w:rsidRPr="00150BE3" w:rsidRDefault="009B1351" w:rsidP="009B1351">
      <w:pPr>
        <w:pStyle w:val="BodyText"/>
        <w:spacing w:before="10"/>
        <w:rPr>
          <w:sz w:val="24"/>
          <w:lang w:val="es-ES_tradnl"/>
        </w:rPr>
      </w:pPr>
    </w:p>
    <w:p w14:paraId="1220566B" w14:textId="77777777" w:rsidR="009B1351" w:rsidRPr="00150BE3" w:rsidRDefault="009B1351" w:rsidP="009B1351">
      <w:pPr>
        <w:ind w:left="1598" w:right="1582"/>
        <w:jc w:val="center"/>
        <w:rPr>
          <w:rFonts w:ascii="Arial Black"/>
          <w:sz w:val="24"/>
          <w:lang w:val="es-ES_tradnl"/>
        </w:rPr>
      </w:pPr>
      <w:r>
        <w:rPr>
          <w:rFonts w:ascii="Arial Black"/>
          <w:noProof/>
          <w:sz w:val="24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30E3C8DB" wp14:editId="29F66D29">
                <wp:simplePos x="0" y="0"/>
                <wp:positionH relativeFrom="page">
                  <wp:posOffset>1301140</wp:posOffset>
                </wp:positionH>
                <wp:positionV relativeFrom="paragraph">
                  <wp:posOffset>-764374</wp:posOffset>
                </wp:positionV>
                <wp:extent cx="4968240" cy="5438140"/>
                <wp:effectExtent l="0" t="0" r="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5438140"/>
                          <a:chOff x="0" y="0"/>
                          <a:chExt cx="4968240" cy="5438140"/>
                        </a:xfrm>
                      </wpg:grpSpPr>
                      <wps:wsp>
                        <wps:cNvPr id="1041" name="Graphic 1041"/>
                        <wps:cNvSpPr/>
                        <wps:spPr>
                          <a:xfrm>
                            <a:off x="0" y="0"/>
                            <a:ext cx="4968240" cy="543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5438140">
                                <a:moveTo>
                                  <a:pt x="4967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37555"/>
                                </a:lnTo>
                                <a:lnTo>
                                  <a:pt x="4967998" y="5437555"/>
                                </a:lnTo>
                                <a:lnTo>
                                  <a:pt x="4967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2" name="Graphic 1042"/>
                        <wps:cNvSpPr/>
                        <wps:spPr>
                          <a:xfrm>
                            <a:off x="1980706" y="1016975"/>
                            <a:ext cx="1007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>
                                <a:moveTo>
                                  <a:pt x="0" y="0"/>
                                </a:moveTo>
                                <a:lnTo>
                                  <a:pt x="1006589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43" name="Image 1043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4766" y="598070"/>
                            <a:ext cx="138616" cy="79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" name="Graphic 1044"/>
                        <wps:cNvSpPr/>
                        <wps:spPr>
                          <a:xfrm>
                            <a:off x="2217483" y="144005"/>
                            <a:ext cx="533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9105">
                                <a:moveTo>
                                  <a:pt x="56769" y="266700"/>
                                </a:moveTo>
                                <a:lnTo>
                                  <a:pt x="54444" y="260223"/>
                                </a:lnTo>
                                <a:lnTo>
                                  <a:pt x="47434" y="257175"/>
                                </a:lnTo>
                                <a:lnTo>
                                  <a:pt x="9334" y="257175"/>
                                </a:lnTo>
                                <a:lnTo>
                                  <a:pt x="2336" y="260223"/>
                                </a:lnTo>
                                <a:lnTo>
                                  <a:pt x="0" y="266700"/>
                                </a:lnTo>
                                <a:lnTo>
                                  <a:pt x="2336" y="273177"/>
                                </a:lnTo>
                                <a:lnTo>
                                  <a:pt x="9334" y="276225"/>
                                </a:lnTo>
                                <a:lnTo>
                                  <a:pt x="47434" y="276225"/>
                                </a:lnTo>
                                <a:lnTo>
                                  <a:pt x="54444" y="273177"/>
                                </a:lnTo>
                                <a:lnTo>
                                  <a:pt x="56769" y="26670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421220"/>
                                </a:moveTo>
                                <a:lnTo>
                                  <a:pt x="118211" y="414997"/>
                                </a:lnTo>
                                <a:lnTo>
                                  <a:pt x="111988" y="412076"/>
                                </a:lnTo>
                                <a:lnTo>
                                  <a:pt x="104876" y="414883"/>
                                </a:lnTo>
                                <a:lnTo>
                                  <a:pt x="77939" y="441820"/>
                                </a:lnTo>
                                <a:lnTo>
                                  <a:pt x="74993" y="448970"/>
                                </a:lnTo>
                                <a:lnTo>
                                  <a:pt x="77939" y="455269"/>
                                </a:lnTo>
                                <a:lnTo>
                                  <a:pt x="84239" y="458216"/>
                                </a:lnTo>
                                <a:lnTo>
                                  <a:pt x="91389" y="455269"/>
                                </a:lnTo>
                                <a:lnTo>
                                  <a:pt x="118325" y="428332"/>
                                </a:lnTo>
                                <a:lnTo>
                                  <a:pt x="121132" y="421220"/>
                                </a:lnTo>
                                <a:close/>
                              </a:path>
                              <a:path w="533400" h="459105">
                                <a:moveTo>
                                  <a:pt x="121132" y="112166"/>
                                </a:moveTo>
                                <a:lnTo>
                                  <a:pt x="118325" y="105067"/>
                                </a:lnTo>
                                <a:lnTo>
                                  <a:pt x="91389" y="78130"/>
                                </a:lnTo>
                                <a:lnTo>
                                  <a:pt x="84289" y="75323"/>
                                </a:lnTo>
                                <a:lnTo>
                                  <a:pt x="78066" y="78244"/>
                                </a:lnTo>
                                <a:lnTo>
                                  <a:pt x="75145" y="84467"/>
                                </a:lnTo>
                                <a:lnTo>
                                  <a:pt x="77939" y="91579"/>
                                </a:lnTo>
                                <a:lnTo>
                                  <a:pt x="104876" y="118516"/>
                                </a:lnTo>
                                <a:lnTo>
                                  <a:pt x="111988" y="121323"/>
                                </a:lnTo>
                                <a:lnTo>
                                  <a:pt x="118211" y="118389"/>
                                </a:lnTo>
                                <a:lnTo>
                                  <a:pt x="121132" y="112166"/>
                                </a:lnTo>
                                <a:close/>
                              </a:path>
                              <a:path w="533400" h="459105">
                                <a:moveTo>
                                  <a:pt x="276034" y="9525"/>
                                </a:moveTo>
                                <a:lnTo>
                                  <a:pt x="273062" y="2374"/>
                                </a:lnTo>
                                <a:lnTo>
                                  <a:pt x="266509" y="0"/>
                                </a:lnTo>
                                <a:lnTo>
                                  <a:pt x="259969" y="2374"/>
                                </a:lnTo>
                                <a:lnTo>
                                  <a:pt x="256984" y="9525"/>
                                </a:lnTo>
                                <a:lnTo>
                                  <a:pt x="256984" y="52882"/>
                                </a:lnTo>
                                <a:lnTo>
                                  <a:pt x="261251" y="57150"/>
                                </a:lnTo>
                                <a:lnTo>
                                  <a:pt x="266509" y="57150"/>
                                </a:lnTo>
                                <a:lnTo>
                                  <a:pt x="271767" y="57150"/>
                                </a:lnTo>
                                <a:lnTo>
                                  <a:pt x="276034" y="52882"/>
                                </a:lnTo>
                                <a:lnTo>
                                  <a:pt x="276034" y="9525"/>
                                </a:lnTo>
                                <a:close/>
                              </a:path>
                              <a:path w="533400" h="459105">
                                <a:moveTo>
                                  <a:pt x="423849" y="242049"/>
                                </a:moveTo>
                                <a:lnTo>
                                  <a:pt x="415772" y="194665"/>
                                </a:lnTo>
                                <a:lnTo>
                                  <a:pt x="403110" y="169659"/>
                                </a:lnTo>
                                <a:lnTo>
                                  <a:pt x="394665" y="152971"/>
                                </a:lnTo>
                                <a:lnTo>
                                  <a:pt x="371436" y="128587"/>
                                </a:lnTo>
                                <a:lnTo>
                                  <a:pt x="371144" y="128282"/>
                                </a:lnTo>
                                <a:lnTo>
                                  <a:pt x="371144" y="199009"/>
                                </a:lnTo>
                                <a:lnTo>
                                  <a:pt x="370687" y="205752"/>
                                </a:lnTo>
                                <a:lnTo>
                                  <a:pt x="367753" y="211836"/>
                                </a:lnTo>
                                <a:lnTo>
                                  <a:pt x="362508" y="216496"/>
                                </a:lnTo>
                                <a:lnTo>
                                  <a:pt x="354418" y="221157"/>
                                </a:lnTo>
                                <a:lnTo>
                                  <a:pt x="356057" y="228003"/>
                                </a:lnTo>
                                <a:lnTo>
                                  <a:pt x="356895" y="235000"/>
                                </a:lnTo>
                                <a:lnTo>
                                  <a:pt x="356895" y="249135"/>
                                </a:lnTo>
                                <a:lnTo>
                                  <a:pt x="356057" y="256184"/>
                                </a:lnTo>
                                <a:lnTo>
                                  <a:pt x="354418" y="263080"/>
                                </a:lnTo>
                                <a:lnTo>
                                  <a:pt x="362407" y="267741"/>
                                </a:lnTo>
                                <a:lnTo>
                                  <a:pt x="371055" y="285203"/>
                                </a:lnTo>
                                <a:lnTo>
                                  <a:pt x="368808" y="291846"/>
                                </a:lnTo>
                                <a:lnTo>
                                  <a:pt x="360718" y="305943"/>
                                </a:lnTo>
                                <a:lnTo>
                                  <a:pt x="356069" y="311162"/>
                                </a:lnTo>
                                <a:lnTo>
                                  <a:pt x="350012" y="314121"/>
                                </a:lnTo>
                                <a:lnTo>
                                  <a:pt x="343268" y="314617"/>
                                </a:lnTo>
                                <a:lnTo>
                                  <a:pt x="336613" y="312445"/>
                                </a:lnTo>
                                <a:lnTo>
                                  <a:pt x="328523" y="307771"/>
                                </a:lnTo>
                                <a:lnTo>
                                  <a:pt x="320382" y="314617"/>
                                </a:lnTo>
                                <a:lnTo>
                                  <a:pt x="311619" y="320382"/>
                                </a:lnTo>
                                <a:lnTo>
                                  <a:pt x="302171" y="325107"/>
                                </a:lnTo>
                                <a:lnTo>
                                  <a:pt x="292201" y="328714"/>
                                </a:lnTo>
                                <a:lnTo>
                                  <a:pt x="292201" y="347662"/>
                                </a:lnTo>
                                <a:lnTo>
                                  <a:pt x="284314" y="355549"/>
                                </a:lnTo>
                                <a:lnTo>
                                  <a:pt x="248602" y="355549"/>
                                </a:lnTo>
                                <a:lnTo>
                                  <a:pt x="240715" y="347662"/>
                                </a:lnTo>
                                <a:lnTo>
                                  <a:pt x="240715" y="328714"/>
                                </a:lnTo>
                                <a:lnTo>
                                  <a:pt x="230898" y="325107"/>
                                </a:lnTo>
                                <a:lnTo>
                                  <a:pt x="221488" y="320382"/>
                                </a:lnTo>
                                <a:lnTo>
                                  <a:pt x="212712" y="314617"/>
                                </a:lnTo>
                                <a:lnTo>
                                  <a:pt x="204508" y="307771"/>
                                </a:lnTo>
                                <a:lnTo>
                                  <a:pt x="204241" y="307771"/>
                                </a:lnTo>
                                <a:lnTo>
                                  <a:pt x="196138" y="312445"/>
                                </a:lnTo>
                                <a:lnTo>
                                  <a:pt x="196011" y="312445"/>
                                </a:lnTo>
                                <a:lnTo>
                                  <a:pt x="189687" y="314515"/>
                                </a:lnTo>
                                <a:lnTo>
                                  <a:pt x="184353" y="314121"/>
                                </a:lnTo>
                                <a:lnTo>
                                  <a:pt x="183184" y="314121"/>
                                </a:lnTo>
                                <a:lnTo>
                                  <a:pt x="161874" y="285381"/>
                                </a:lnTo>
                                <a:lnTo>
                                  <a:pt x="162318" y="278472"/>
                                </a:lnTo>
                                <a:lnTo>
                                  <a:pt x="162331" y="278307"/>
                                </a:lnTo>
                                <a:lnTo>
                                  <a:pt x="163817" y="270522"/>
                                </a:lnTo>
                                <a:lnTo>
                                  <a:pt x="172402" y="266496"/>
                                </a:lnTo>
                                <a:lnTo>
                                  <a:pt x="178422" y="263080"/>
                                </a:lnTo>
                                <a:lnTo>
                                  <a:pt x="178625" y="263080"/>
                                </a:lnTo>
                                <a:lnTo>
                                  <a:pt x="176784" y="252539"/>
                                </a:lnTo>
                                <a:lnTo>
                                  <a:pt x="176237" y="242989"/>
                                </a:lnTo>
                                <a:lnTo>
                                  <a:pt x="176187" y="242049"/>
                                </a:lnTo>
                                <a:lnTo>
                                  <a:pt x="176784" y="231419"/>
                                </a:lnTo>
                                <a:lnTo>
                                  <a:pt x="178574" y="221157"/>
                                </a:lnTo>
                                <a:lnTo>
                                  <a:pt x="178600" y="220954"/>
                                </a:lnTo>
                                <a:lnTo>
                                  <a:pt x="161988" y="199009"/>
                                </a:lnTo>
                                <a:lnTo>
                                  <a:pt x="164185" y="192379"/>
                                </a:lnTo>
                                <a:lnTo>
                                  <a:pt x="182943" y="170103"/>
                                </a:lnTo>
                                <a:lnTo>
                                  <a:pt x="182422" y="170103"/>
                                </a:lnTo>
                                <a:lnTo>
                                  <a:pt x="188391" y="169659"/>
                                </a:lnTo>
                                <a:lnTo>
                                  <a:pt x="190068" y="169659"/>
                                </a:lnTo>
                                <a:lnTo>
                                  <a:pt x="196723" y="171843"/>
                                </a:lnTo>
                                <a:lnTo>
                                  <a:pt x="196583" y="171843"/>
                                </a:lnTo>
                                <a:lnTo>
                                  <a:pt x="204495" y="176428"/>
                                </a:lnTo>
                                <a:lnTo>
                                  <a:pt x="212496" y="169659"/>
                                </a:lnTo>
                                <a:lnTo>
                                  <a:pt x="221310" y="163842"/>
                                </a:lnTo>
                                <a:lnTo>
                                  <a:pt x="230784" y="159080"/>
                                </a:lnTo>
                                <a:lnTo>
                                  <a:pt x="240817" y="155422"/>
                                </a:lnTo>
                                <a:lnTo>
                                  <a:pt x="240855" y="136423"/>
                                </a:lnTo>
                                <a:lnTo>
                                  <a:pt x="248704" y="128587"/>
                                </a:lnTo>
                                <a:lnTo>
                                  <a:pt x="284416" y="128587"/>
                                </a:lnTo>
                                <a:lnTo>
                                  <a:pt x="292252" y="136423"/>
                                </a:lnTo>
                                <a:lnTo>
                                  <a:pt x="292303" y="155422"/>
                                </a:lnTo>
                                <a:lnTo>
                                  <a:pt x="302272" y="159080"/>
                                </a:lnTo>
                                <a:lnTo>
                                  <a:pt x="311696" y="163842"/>
                                </a:lnTo>
                                <a:lnTo>
                                  <a:pt x="320509" y="169659"/>
                                </a:lnTo>
                                <a:lnTo>
                                  <a:pt x="328625" y="176504"/>
                                </a:lnTo>
                                <a:lnTo>
                                  <a:pt x="336702" y="171843"/>
                                </a:lnTo>
                                <a:lnTo>
                                  <a:pt x="343192" y="169659"/>
                                </a:lnTo>
                                <a:lnTo>
                                  <a:pt x="344017" y="169659"/>
                                </a:lnTo>
                                <a:lnTo>
                                  <a:pt x="371144" y="199009"/>
                                </a:lnTo>
                                <a:lnTo>
                                  <a:pt x="371144" y="128282"/>
                                </a:lnTo>
                                <a:lnTo>
                                  <a:pt x="362712" y="119430"/>
                                </a:lnTo>
                                <a:lnTo>
                                  <a:pt x="322097" y="96316"/>
                                </a:lnTo>
                                <a:lnTo>
                                  <a:pt x="274993" y="85928"/>
                                </a:lnTo>
                                <a:lnTo>
                                  <a:pt x="232143" y="89204"/>
                                </a:lnTo>
                                <a:lnTo>
                                  <a:pt x="192608" y="104241"/>
                                </a:lnTo>
                                <a:lnTo>
                                  <a:pt x="158483" y="129082"/>
                                </a:lnTo>
                                <a:lnTo>
                                  <a:pt x="131813" y="161798"/>
                                </a:lnTo>
                                <a:lnTo>
                                  <a:pt x="114681" y="200406"/>
                                </a:lnTo>
                                <a:lnTo>
                                  <a:pt x="109270" y="242049"/>
                                </a:lnTo>
                                <a:lnTo>
                                  <a:pt x="109143" y="242989"/>
                                </a:lnTo>
                                <a:lnTo>
                                  <a:pt x="111696" y="270522"/>
                                </a:lnTo>
                                <a:lnTo>
                                  <a:pt x="111785" y="271513"/>
                                </a:lnTo>
                                <a:lnTo>
                                  <a:pt x="111874" y="272465"/>
                                </a:lnTo>
                                <a:lnTo>
                                  <a:pt x="120015" y="300647"/>
                                </a:lnTo>
                                <a:lnTo>
                                  <a:pt x="133273" y="326821"/>
                                </a:lnTo>
                                <a:lnTo>
                                  <a:pt x="151371" y="350240"/>
                                </a:lnTo>
                                <a:lnTo>
                                  <a:pt x="166433" y="369023"/>
                                </a:lnTo>
                                <a:lnTo>
                                  <a:pt x="178701" y="389636"/>
                                </a:lnTo>
                                <a:lnTo>
                                  <a:pt x="187896" y="411441"/>
                                </a:lnTo>
                                <a:lnTo>
                                  <a:pt x="188023" y="411734"/>
                                </a:lnTo>
                                <a:lnTo>
                                  <a:pt x="194233" y="435025"/>
                                </a:lnTo>
                                <a:lnTo>
                                  <a:pt x="338988" y="435025"/>
                                </a:lnTo>
                                <a:lnTo>
                                  <a:pt x="345376" y="411734"/>
                                </a:lnTo>
                                <a:lnTo>
                                  <a:pt x="345452" y="411441"/>
                                </a:lnTo>
                                <a:lnTo>
                                  <a:pt x="354990" y="389064"/>
                                </a:lnTo>
                                <a:lnTo>
                                  <a:pt x="367449" y="368185"/>
                                </a:lnTo>
                                <a:lnTo>
                                  <a:pt x="377545" y="355549"/>
                                </a:lnTo>
                                <a:lnTo>
                                  <a:pt x="382689" y="349097"/>
                                </a:lnTo>
                                <a:lnTo>
                                  <a:pt x="405930" y="314617"/>
                                </a:lnTo>
                                <a:lnTo>
                                  <a:pt x="421309" y="271513"/>
                                </a:lnTo>
                                <a:lnTo>
                                  <a:pt x="423811" y="242989"/>
                                </a:lnTo>
                                <a:lnTo>
                                  <a:pt x="423849" y="242049"/>
                                </a:lnTo>
                                <a:close/>
                              </a:path>
                              <a:path w="533400" h="459105">
                                <a:moveTo>
                                  <a:pt x="457885" y="84467"/>
                                </a:moveTo>
                                <a:lnTo>
                                  <a:pt x="454964" y="78244"/>
                                </a:lnTo>
                                <a:lnTo>
                                  <a:pt x="448741" y="75323"/>
                                </a:lnTo>
                                <a:lnTo>
                                  <a:pt x="441629" y="78130"/>
                                </a:lnTo>
                                <a:lnTo>
                                  <a:pt x="414693" y="105067"/>
                                </a:lnTo>
                                <a:lnTo>
                                  <a:pt x="411746" y="112217"/>
                                </a:lnTo>
                                <a:lnTo>
                                  <a:pt x="414693" y="118516"/>
                                </a:lnTo>
                                <a:lnTo>
                                  <a:pt x="420992" y="121462"/>
                                </a:lnTo>
                                <a:lnTo>
                                  <a:pt x="428142" y="118516"/>
                                </a:lnTo>
                                <a:lnTo>
                                  <a:pt x="455079" y="91579"/>
                                </a:lnTo>
                                <a:lnTo>
                                  <a:pt x="457885" y="84467"/>
                                </a:lnTo>
                                <a:close/>
                              </a:path>
                              <a:path w="533400" h="459105">
                                <a:moveTo>
                                  <a:pt x="458800" y="445541"/>
                                </a:moveTo>
                                <a:lnTo>
                                  <a:pt x="428142" y="414883"/>
                                </a:lnTo>
                                <a:lnTo>
                                  <a:pt x="421043" y="412076"/>
                                </a:lnTo>
                                <a:lnTo>
                                  <a:pt x="414820" y="414997"/>
                                </a:lnTo>
                                <a:lnTo>
                                  <a:pt x="411886" y="421220"/>
                                </a:lnTo>
                                <a:lnTo>
                                  <a:pt x="414693" y="428332"/>
                                </a:lnTo>
                                <a:lnTo>
                                  <a:pt x="445350" y="458990"/>
                                </a:lnTo>
                                <a:lnTo>
                                  <a:pt x="451358" y="458990"/>
                                </a:lnTo>
                                <a:lnTo>
                                  <a:pt x="458800" y="451548"/>
                                </a:lnTo>
                                <a:lnTo>
                                  <a:pt x="458800" y="445541"/>
                                </a:lnTo>
                                <a:close/>
                              </a:path>
                              <a:path w="533400" h="459105">
                                <a:moveTo>
                                  <a:pt x="533019" y="266700"/>
                                </a:moveTo>
                                <a:lnTo>
                                  <a:pt x="530694" y="260223"/>
                                </a:lnTo>
                                <a:lnTo>
                                  <a:pt x="523684" y="257175"/>
                                </a:lnTo>
                                <a:lnTo>
                                  <a:pt x="485584" y="257175"/>
                                </a:lnTo>
                                <a:lnTo>
                                  <a:pt x="478586" y="260223"/>
                                </a:lnTo>
                                <a:lnTo>
                                  <a:pt x="476250" y="266700"/>
                                </a:lnTo>
                                <a:lnTo>
                                  <a:pt x="478586" y="273177"/>
                                </a:lnTo>
                                <a:lnTo>
                                  <a:pt x="485584" y="276225"/>
                                </a:lnTo>
                                <a:lnTo>
                                  <a:pt x="523684" y="276225"/>
                                </a:lnTo>
                                <a:lnTo>
                                  <a:pt x="530694" y="273177"/>
                                </a:lnTo>
                                <a:lnTo>
                                  <a:pt x="533019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45" name="Image 1045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8701" y="291632"/>
                            <a:ext cx="170429" cy="188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" name="Image 1046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5048" y="1447601"/>
                            <a:ext cx="116041" cy="120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7" name="Image 1047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999" y="5140375"/>
                            <a:ext cx="116039" cy="120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2CE4CF" id="Group 1040" o:spid="_x0000_s1026" style="position:absolute;margin-left:102.45pt;margin-top:-60.2pt;width:391.2pt;height:428.2pt;z-index:-251658752;mso-wrap-distance-left:0;mso-wrap-distance-right:0;mso-position-horizontal-relative:page" coordsize="49682,5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">
                <v:shape id="Graphic 1041" o:spid="_x0000_s1027" style="position:absolute;width:49682;height:54381;visibility:visible;mso-wrap-style:square;v-text-anchor:top" coordsize="4968240,543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" path="m4967998,l,,,5437555r4967998,l4967998,xe" fillcolor="#fff5ed" stroked="f">
                  <v:path arrowok="t"/>
                </v:shape>
                <v:shape id="Graphic 1042" o:spid="_x0000_s1028" style="position:absolute;left:19807;top:10169;width:10071;height:13;visibility:visible;mso-wrap-style:square;v-text-anchor:top" coordsize="1007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" path="m,l1006589,e" filled="f" strokecolor="#f37327" strokeweight="2pt">
                  <v:path arrowok="t"/>
                </v:shape>
                <v:shape id="Image 1043" o:spid="_x0000_s1029" type="#_x0000_t75" style="position:absolute;left:24147;top:5980;width:138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">
                  <v:imagedata r:id="rId242" o:title=""/>
                </v:shape>
                <v:shape id="Graphic 1044" o:spid="_x0000_s1030" style="position:absolute;left:22174;top:1440;width:5334;height:4591;visibility:visible;mso-wrap-style:square;v-text-anchor:top" coordsize="533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" path="m56769,266700r-2325,-6477l47434,257175r-38100,l2336,260223,,266700r2336,6477l9334,276225r38100,l54444,273177r2325,-6477xem121132,421220r-2921,-6223l111988,412076r-7112,2807l77939,441820r-2946,7150l77939,455269r6300,2947l91389,455269r26936,-26937l121132,421220xem121132,112166r-2807,-7099l91389,78130,84289,75323r-6223,2921l75145,84467r2794,7112l104876,118516r7112,2807l118211,118389r2921,-6223xem276034,9525l273062,2374,266509,r-6540,2374l256984,9525r,43357l261251,57150r5258,l271767,57150r4267,-4268l276034,9525xem423849,242049r-8077,-47384l403110,169659r-8445,-16688l371436,128587r-292,-305l371144,199009r-457,6743l367753,211836r-5245,4660l354418,221157r1639,6846l356895,235000r,14135l356057,256184r-1639,6896l362407,267741r8648,17462l368808,291846r-8090,14097l356069,311162r-6057,2959l343268,314617r-6655,-2172l328523,307771r-8141,6846l311619,320382r-9448,4725l292201,328714r,18948l284314,355549r-35712,l240715,347662r,-18948l230898,325107r-9410,-4725l212712,314617r-8204,-6846l204241,307771r-8103,4674l196011,312445r-6324,2070l184353,314121r-1169,l161874,285381r444,-6909l162331,278307r1486,-7785l172402,266496r6020,-3416l178625,263080r-1841,-10541l176237,242989r-50,-940l176784,231419r1790,-10262l178600,220954,161988,199009r2197,-6630l182943,170103r-521,l188391,169659r1677,l196723,171843r-140,l204495,176428r8001,-6769l221310,163842r9474,-4762l240817,155422r38,-18999l248704,128587r35712,l292252,136423r51,18999l302272,159080r9424,4762l320509,169659r8116,6845l336702,171843r6490,-2184l344017,169659r27127,29350l371144,128282r-8432,-8852l322097,96316,274993,85928r-42850,3276l192608,104241r-34125,24841l131813,161798r-17132,38608l109270,242049r-127,940l111696,270522r89,991l111874,272465r8141,28182l133273,326821r18098,23419l166433,369023r12268,20613l187896,411441r127,293l194233,435025r144755,l345376,411734r76,-293l354990,389064r12459,-20879l377545,355549r5144,-6452l405930,314617r15379,-43104l423811,242989r38,-940xem457885,84467r-2921,-6223l448741,75323r-7112,2807l414693,105067r-2947,7150l414693,118516r6299,2946l428142,118516,455079,91579r2806,-7112xem458800,445541l428142,414883r-7099,-2807l414820,414997r-2934,6223l414693,428332r30657,30658l451358,458990r7442,-7442l458800,445541xem533019,266700r-2325,-6477l523684,257175r-38100,l478586,260223r-2336,6477l478586,273177r6998,3048l523684,276225r7010,-3048l533019,266700xe" fillcolor="#f37327" stroked="f">
                  <v:path arrowok="t"/>
                </v:shape>
                <v:shape id="Image 1045" o:spid="_x0000_s1031" type="#_x0000_t75" style="position:absolute;left:23987;top:2916;width:170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">
                  <v:imagedata r:id="rId243" o:title=""/>
                </v:shape>
                <v:shape id="Image 1046" o:spid="_x0000_s1032" type="#_x0000_t75" style="position:absolute;left:24450;top:14476;width:1160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">
                  <v:imagedata r:id="rId206" o:title=""/>
                </v:shape>
                <v:shape id="Image 1047" o:spid="_x0000_s1033" type="#_x0000_t75" style="position:absolute;left:24259;top:51403;width:1161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">
                  <v:imagedata r:id="rId206" o:title=""/>
                </v:shape>
                <w10:wrap anchorx="page"/>
              </v:group>
            </w:pict>
          </mc:Fallback>
        </mc:AlternateContent>
      </w:r>
      <w:r w:rsidRPr="00150BE3">
        <w:rPr>
          <w:rFonts w:ascii="Arial Black"/>
          <w:color w:val="F37327"/>
          <w:w w:val="90"/>
          <w:sz w:val="21"/>
          <w:lang w:val="es-ES_tradnl"/>
        </w:rPr>
        <w:t>STUDIU DE CAZ</w:t>
      </w:r>
    </w:p>
    <w:p w14:paraId="7DA00189" w14:textId="77777777" w:rsidR="009B1351" w:rsidRPr="00150BE3" w:rsidRDefault="009B1351" w:rsidP="009B1351">
      <w:pPr>
        <w:pStyle w:val="Heading3"/>
        <w:spacing w:before="290"/>
        <w:ind w:left="1598" w:right="1582"/>
        <w:jc w:val="center"/>
        <w:rPr>
          <w:b w:val="0"/>
          <w:lang w:val="es-ES_tradnl"/>
        </w:rPr>
      </w:pPr>
      <w:r w:rsidRPr="00150BE3">
        <w:rPr>
          <w:b w:val="0"/>
          <w:color w:val="09296D"/>
          <w:w w:val="90"/>
          <w:sz w:val="21"/>
          <w:lang w:val="es-ES_tradnl"/>
        </w:rPr>
        <w:t>ABSOLVENTELE DE ASISTENȚ</w:t>
      </w:r>
      <w:r>
        <w:rPr>
          <w:b w:val="0"/>
          <w:color w:val="09296D"/>
          <w:w w:val="90"/>
          <w:sz w:val="21"/>
          <w:lang w:val="es-ES_tradnl"/>
        </w:rPr>
        <w:t>Ă</w:t>
      </w:r>
      <w:r w:rsidRPr="00150BE3">
        <w:rPr>
          <w:b w:val="0"/>
          <w:color w:val="09296D"/>
          <w:w w:val="90"/>
          <w:sz w:val="21"/>
          <w:lang w:val="es-ES_tradnl"/>
        </w:rPr>
        <w:t xml:space="preserve"> MEDICAL</w:t>
      </w:r>
      <w:r>
        <w:rPr>
          <w:b w:val="0"/>
          <w:color w:val="09296D"/>
          <w:w w:val="90"/>
          <w:sz w:val="21"/>
          <w:lang w:val="es-ES_tradnl"/>
        </w:rPr>
        <w:t>Ă</w:t>
      </w:r>
      <w:r w:rsidRPr="00150BE3">
        <w:rPr>
          <w:b w:val="0"/>
          <w:color w:val="09296D"/>
          <w:w w:val="90"/>
          <w:sz w:val="21"/>
          <w:lang w:val="es-ES_tradnl"/>
        </w:rPr>
        <w:t xml:space="preserve"> ÎN CIUDA CONFLICTULUI DIN MYANMAR</w:t>
      </w:r>
    </w:p>
    <w:p w14:paraId="7E67ED96" w14:textId="77777777" w:rsidR="009B1351" w:rsidRPr="00150BE3" w:rsidRDefault="009B1351" w:rsidP="009B1351">
      <w:pPr>
        <w:pStyle w:val="BodyText"/>
        <w:spacing w:before="177"/>
        <w:rPr>
          <w:rFonts w:ascii="Arial Black"/>
          <w:lang w:val="es-ES_tradnl"/>
        </w:rPr>
      </w:pPr>
    </w:p>
    <w:p w14:paraId="74128767" w14:textId="77777777" w:rsidR="009B1351" w:rsidRPr="00150BE3" w:rsidRDefault="009B1351" w:rsidP="009B1351">
      <w:pPr>
        <w:pStyle w:val="BodyText"/>
        <w:spacing w:line="235" w:lineRule="auto"/>
        <w:ind w:left="2082" w:right="2064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Myanmar, </w:t>
      </w:r>
      <w:proofErr w:type="spellStart"/>
      <w:r w:rsidRPr="00150BE3">
        <w:rPr>
          <w:color w:val="09296D"/>
          <w:sz w:val="17"/>
          <w:lang w:val="es-ES_tradnl"/>
        </w:rPr>
        <w:t>pr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buși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rviciilor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igu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orma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up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ovitura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tat</w:t>
      </w:r>
      <w:proofErr w:type="spellEnd"/>
      <w:r w:rsidRPr="00150BE3">
        <w:rPr>
          <w:color w:val="09296D"/>
          <w:sz w:val="17"/>
          <w:lang w:val="es-ES_tradnl"/>
        </w:rPr>
        <w:t xml:space="preserve"> din 2021 a </w:t>
      </w:r>
      <w:proofErr w:type="spellStart"/>
      <w:r w:rsidRPr="00150BE3">
        <w:rPr>
          <w:color w:val="09296D"/>
          <w:sz w:val="17"/>
          <w:lang w:val="es-ES_tradnl"/>
        </w:rPr>
        <w:t>creat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problem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rgen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: </w:t>
      </w:r>
      <w:proofErr w:type="spellStart"/>
      <w:r w:rsidRPr="00150BE3">
        <w:rPr>
          <w:color w:val="09296D"/>
          <w:sz w:val="17"/>
          <w:lang w:val="es-ES_tradnl"/>
        </w:rPr>
        <w:t>pacien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ve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evoi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, dar </w:t>
      </w:r>
      <w:proofErr w:type="spellStart"/>
      <w:r w:rsidRPr="00150BE3">
        <w:rPr>
          <w:color w:val="09296D"/>
          <w:sz w:val="17"/>
          <w:lang w:val="es-ES_tradnl"/>
        </w:rPr>
        <w:t>sistemul</w:t>
      </w:r>
      <w:proofErr w:type="spellEnd"/>
      <w:r w:rsidRPr="00150BE3">
        <w:rPr>
          <w:color w:val="09296D"/>
          <w:sz w:val="17"/>
          <w:lang w:val="es-ES_tradnl"/>
        </w:rPr>
        <w:t xml:space="preserve"> de formare a </w:t>
      </w:r>
      <w:proofErr w:type="spellStart"/>
      <w:r w:rsidRPr="00150BE3">
        <w:rPr>
          <w:color w:val="09296D"/>
          <w:sz w:val="17"/>
          <w:lang w:val="es-ES_tradnl"/>
        </w:rPr>
        <w:t>no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era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rs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desființare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Asistenț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ormator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tinu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ucrez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ecre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zon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fectat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conflict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susținând</w:t>
      </w:r>
      <w:proofErr w:type="spellEnd"/>
      <w:r w:rsidRPr="00150BE3">
        <w:rPr>
          <w:color w:val="09296D"/>
          <w:sz w:val="17"/>
          <w:lang w:val="es-ES_tradnl"/>
        </w:rPr>
        <w:t xml:space="preserve"> un </w:t>
      </w:r>
      <w:proofErr w:type="spellStart"/>
      <w:r w:rsidRPr="00150BE3">
        <w:rPr>
          <w:color w:val="09296D"/>
          <w:sz w:val="17"/>
          <w:lang w:val="es-ES_tradnl"/>
        </w:rPr>
        <w:t>sistem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n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aralel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expus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unu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isc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stant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05E17AA0" w14:textId="77777777" w:rsidR="009B1351" w:rsidRPr="00150BE3" w:rsidRDefault="009B1351" w:rsidP="009B1351">
      <w:pPr>
        <w:pStyle w:val="BodyText"/>
        <w:spacing w:before="243" w:line="235" w:lineRule="auto"/>
        <w:ind w:left="2090" w:right="2072" w:hanging="1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 proteja </w:t>
      </w:r>
      <w:proofErr w:type="spellStart"/>
      <w:r w:rsidRPr="00150BE3">
        <w:rPr>
          <w:color w:val="09296D"/>
          <w:sz w:val="17"/>
          <w:lang w:val="es-ES_tradnl"/>
        </w:rPr>
        <w:t>educați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tandard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domeni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e</w:t>
      </w:r>
      <w:proofErr w:type="spellEnd"/>
      <w:r w:rsidRPr="00150BE3">
        <w:rPr>
          <w:color w:val="09296D"/>
          <w:sz w:val="17"/>
          <w:lang w:val="es-ES_tradnl"/>
        </w:rPr>
        <w:t xml:space="preserve">, Royal College </w:t>
      </w:r>
      <w:proofErr w:type="spellStart"/>
      <w:r w:rsidRPr="00150BE3">
        <w:rPr>
          <w:color w:val="09296D"/>
          <w:sz w:val="17"/>
          <w:lang w:val="es-ES_tradnl"/>
        </w:rPr>
        <w:t>of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ursing</w:t>
      </w:r>
      <w:proofErr w:type="spellEnd"/>
      <w:r w:rsidRPr="00150BE3">
        <w:rPr>
          <w:color w:val="09296D"/>
          <w:sz w:val="17"/>
          <w:lang w:val="es-ES_tradnl"/>
        </w:rPr>
        <w:t xml:space="preserve"> (RCN) a </w:t>
      </w:r>
      <w:proofErr w:type="spellStart"/>
      <w:r w:rsidRPr="00150BE3">
        <w:rPr>
          <w:color w:val="09296D"/>
          <w:sz w:val="17"/>
          <w:lang w:val="es-ES_tradnl"/>
        </w:rPr>
        <w:t>sprijini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ormatori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asistenț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din Myanmar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convocat</w:t>
      </w:r>
      <w:proofErr w:type="spellEnd"/>
      <w:r w:rsidRPr="00150BE3">
        <w:rPr>
          <w:color w:val="09296D"/>
          <w:sz w:val="17"/>
          <w:lang w:val="es-ES_tradnl"/>
        </w:rPr>
        <w:t xml:space="preserve"> cadre </w:t>
      </w:r>
      <w:proofErr w:type="spellStart"/>
      <w:r w:rsidRPr="00150BE3">
        <w:rPr>
          <w:color w:val="09296D"/>
          <w:sz w:val="17"/>
          <w:lang w:val="es-ES_tradnl"/>
        </w:rPr>
        <w:t>universit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ternaționale</w:t>
      </w:r>
      <w:proofErr w:type="spellEnd"/>
      <w:r w:rsidRPr="00150BE3">
        <w:rPr>
          <w:color w:val="09296D"/>
          <w:sz w:val="17"/>
          <w:lang w:val="es-ES_tradnl"/>
        </w:rPr>
        <w:t xml:space="preserve"> din </w:t>
      </w:r>
      <w:proofErr w:type="spellStart"/>
      <w:r w:rsidRPr="00150BE3">
        <w:rPr>
          <w:color w:val="09296D"/>
          <w:sz w:val="17"/>
          <w:lang w:val="es-ES_tradnl"/>
        </w:rPr>
        <w:t>domeni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concep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oferi</w:t>
      </w:r>
      <w:proofErr w:type="spellEnd"/>
      <w:r w:rsidRPr="00150BE3">
        <w:rPr>
          <w:color w:val="09296D"/>
          <w:sz w:val="17"/>
          <w:lang w:val="es-ES_tradnl"/>
        </w:rPr>
        <w:t xml:space="preserve"> o </w:t>
      </w:r>
      <w:proofErr w:type="spellStart"/>
      <w:r w:rsidRPr="00150BE3">
        <w:rPr>
          <w:color w:val="09296D"/>
          <w:sz w:val="17"/>
          <w:lang w:val="es-ES_tradnl"/>
        </w:rPr>
        <w:t>diplom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lice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mple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: </w:t>
      </w:r>
      <w:proofErr w:type="spellStart"/>
      <w:r w:rsidRPr="00150BE3">
        <w:rPr>
          <w:color w:val="09296D"/>
          <w:sz w:val="17"/>
          <w:lang w:val="es-ES_tradnl"/>
        </w:rPr>
        <w:t>Licența</w:t>
      </w:r>
      <w:proofErr w:type="spellEnd"/>
      <w:r w:rsidRPr="00150BE3">
        <w:rPr>
          <w:color w:val="09296D"/>
          <w:sz w:val="17"/>
          <w:lang w:val="es-ES_tradnl"/>
        </w:rPr>
        <w:t xml:space="preserve"> Phoenix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tiințe</w:t>
      </w:r>
      <w:proofErr w:type="spellEnd"/>
      <w:r w:rsidRPr="00150BE3">
        <w:rPr>
          <w:color w:val="09296D"/>
          <w:sz w:val="17"/>
          <w:lang w:val="es-ES_tradnl"/>
        </w:rPr>
        <w:t xml:space="preserve"> ale </w:t>
      </w:r>
      <w:proofErr w:type="spellStart"/>
      <w:r w:rsidRPr="00150BE3">
        <w:rPr>
          <w:color w:val="09296D"/>
          <w:sz w:val="17"/>
          <w:lang w:val="es-ES_tradnl"/>
        </w:rPr>
        <w:t>Asistenț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e</w:t>
      </w:r>
      <w:proofErr w:type="spellEnd"/>
    </w:p>
    <w:p w14:paraId="3629F782" w14:textId="77777777" w:rsidR="009B1351" w:rsidRPr="00150BE3" w:rsidRDefault="009B1351" w:rsidP="009B1351">
      <w:pPr>
        <w:pStyle w:val="BodyText"/>
        <w:spacing w:before="2" w:line="235" w:lineRule="auto"/>
        <w:ind w:left="1853" w:right="1835"/>
        <w:jc w:val="center"/>
        <w:rPr>
          <w:lang w:val="es-ES_tradnl"/>
        </w:rPr>
      </w:pPr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aliniat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standarde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siliulu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ternațional</w:t>
      </w:r>
      <w:proofErr w:type="spellEnd"/>
      <w:r w:rsidRPr="00150BE3">
        <w:rPr>
          <w:color w:val="09296D"/>
          <w:sz w:val="17"/>
          <w:lang w:val="es-ES_tradnl"/>
        </w:rPr>
        <w:t xml:space="preserve"> al </w:t>
      </w:r>
      <w:proofErr w:type="spellStart"/>
      <w:r w:rsidRPr="00150BE3">
        <w:rPr>
          <w:color w:val="09296D"/>
          <w:sz w:val="17"/>
          <w:lang w:val="es-ES_tradnl"/>
        </w:rPr>
        <w:t>Asist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la programa de </w:t>
      </w:r>
      <w:proofErr w:type="spellStart"/>
      <w:r w:rsidRPr="00150BE3">
        <w:rPr>
          <w:color w:val="09296D"/>
          <w:sz w:val="17"/>
          <w:lang w:val="es-ES_tradnl"/>
        </w:rPr>
        <w:t>înv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mânt</w:t>
      </w:r>
      <w:proofErr w:type="spellEnd"/>
      <w:r w:rsidRPr="00150BE3">
        <w:rPr>
          <w:color w:val="09296D"/>
          <w:sz w:val="17"/>
          <w:lang w:val="es-ES_tradnl"/>
        </w:rPr>
        <w:t xml:space="preserve"> din Myanmar de </w:t>
      </w:r>
      <w:proofErr w:type="spellStart"/>
      <w:r w:rsidRPr="00150BE3">
        <w:rPr>
          <w:color w:val="09296D"/>
          <w:sz w:val="17"/>
          <w:lang w:val="es-ES_tradnl"/>
        </w:rPr>
        <w:t>dinaint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lovituri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tat</w:t>
      </w:r>
      <w:proofErr w:type="spellEnd"/>
      <w:r w:rsidRPr="00150BE3">
        <w:rPr>
          <w:color w:val="09296D"/>
          <w:sz w:val="17"/>
          <w:lang w:val="es-ES_tradnl"/>
        </w:rPr>
        <w:t xml:space="preserve">. </w:t>
      </w:r>
      <w:proofErr w:type="spellStart"/>
      <w:r w:rsidRPr="00150BE3">
        <w:rPr>
          <w:color w:val="09296D"/>
          <w:sz w:val="17"/>
          <w:lang w:val="es-ES_tradnl"/>
        </w:rPr>
        <w:t>Predarea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combin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rsur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registrate</w:t>
      </w:r>
      <w:proofErr w:type="spellEnd"/>
      <w:r w:rsidRPr="00150BE3">
        <w:rPr>
          <w:color w:val="09296D"/>
          <w:sz w:val="17"/>
          <w:lang w:val="es-ES_tradnl"/>
        </w:rPr>
        <w:t xml:space="preserve">, facilitare </w:t>
      </w:r>
      <w:proofErr w:type="spellStart"/>
      <w:r w:rsidRPr="00150BE3">
        <w:rPr>
          <w:color w:val="09296D"/>
          <w:sz w:val="17"/>
          <w:lang w:val="es-ES_tradnl"/>
        </w:rPr>
        <w:t>lo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v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ța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in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upraveghe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isc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idicat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timp</w:t>
      </w:r>
      <w:proofErr w:type="spellEnd"/>
      <w:r w:rsidRPr="00150BE3">
        <w:rPr>
          <w:color w:val="09296D"/>
          <w:sz w:val="17"/>
          <w:lang w:val="es-ES_tradnl"/>
        </w:rPr>
        <w:t xml:space="preserve"> ce </w:t>
      </w:r>
      <w:proofErr w:type="spellStart"/>
      <w:r w:rsidRPr="00150BE3">
        <w:rPr>
          <w:color w:val="09296D"/>
          <w:sz w:val="17"/>
          <w:lang w:val="es-ES_tradnl"/>
        </w:rPr>
        <w:t>studenții</w:t>
      </w:r>
      <w:proofErr w:type="spellEnd"/>
      <w:r w:rsidRPr="00150BE3">
        <w:rPr>
          <w:color w:val="09296D"/>
          <w:sz w:val="17"/>
          <w:lang w:val="es-ES_tradnl"/>
        </w:rPr>
        <w:t xml:space="preserve"> s-</w:t>
      </w:r>
      <w:proofErr w:type="spellStart"/>
      <w:r w:rsidRPr="00150BE3">
        <w:rPr>
          <w:color w:val="09296D"/>
          <w:sz w:val="17"/>
          <w:lang w:val="es-ES_tradnl"/>
        </w:rPr>
        <w:t>au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ntren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ondiții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upraveghere</w:t>
      </w:r>
      <w:proofErr w:type="spellEnd"/>
      <w:r w:rsidRPr="00150BE3">
        <w:rPr>
          <w:color w:val="09296D"/>
          <w:sz w:val="17"/>
          <w:lang w:val="es-ES_tradnl"/>
        </w:rPr>
        <w:t xml:space="preserve">, </w:t>
      </w:r>
      <w:proofErr w:type="spellStart"/>
      <w:r w:rsidRPr="00150BE3">
        <w:rPr>
          <w:color w:val="09296D"/>
          <w:sz w:val="17"/>
          <w:lang w:val="es-ES_tradnl"/>
        </w:rPr>
        <w:t>insecuritat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întreruperi</w:t>
      </w:r>
      <w:proofErr w:type="spellEnd"/>
      <w:r w:rsidRPr="00150BE3">
        <w:rPr>
          <w:color w:val="09296D"/>
          <w:sz w:val="17"/>
          <w:lang w:val="es-ES_tradnl"/>
        </w:rPr>
        <w:t xml:space="preserve"> ale </w:t>
      </w:r>
      <w:proofErr w:type="spellStart"/>
      <w:r w:rsidRPr="00150BE3">
        <w:rPr>
          <w:color w:val="09296D"/>
          <w:sz w:val="17"/>
          <w:lang w:val="es-ES_tradnl"/>
        </w:rPr>
        <w:t>comunicațiilor</w:t>
      </w:r>
      <w:proofErr w:type="spellEnd"/>
      <w:r w:rsidRPr="00150BE3">
        <w:rPr>
          <w:color w:val="09296D"/>
          <w:sz w:val="17"/>
          <w:lang w:val="es-ES_tradnl"/>
        </w:rPr>
        <w:t xml:space="preserve">. O </w:t>
      </w:r>
      <w:proofErr w:type="spellStart"/>
      <w:r w:rsidRPr="00150BE3">
        <w:rPr>
          <w:color w:val="09296D"/>
          <w:sz w:val="17"/>
          <w:lang w:val="es-ES_tradnl"/>
        </w:rPr>
        <w:t>absolven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, Khun Sue Reh, a </w:t>
      </w:r>
      <w:proofErr w:type="spellStart"/>
      <w:r w:rsidRPr="00150BE3">
        <w:rPr>
          <w:color w:val="09296D"/>
          <w:sz w:val="17"/>
          <w:lang w:val="es-ES_tradnl"/>
        </w:rPr>
        <w:t>rezumat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realitat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operațion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>: „</w:t>
      </w:r>
      <w:proofErr w:type="spellStart"/>
      <w:r w:rsidRPr="00150BE3">
        <w:rPr>
          <w:color w:val="09296D"/>
          <w:sz w:val="17"/>
          <w:lang w:val="es-ES_tradnl"/>
        </w:rPr>
        <w:t>Siguranț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nu</w:t>
      </w:r>
      <w:proofErr w:type="spellEnd"/>
      <w:r w:rsidRPr="00150BE3">
        <w:rPr>
          <w:color w:val="09296D"/>
          <w:sz w:val="17"/>
          <w:lang w:val="es-ES_tradnl"/>
        </w:rPr>
        <w:t xml:space="preserve"> este </w:t>
      </w:r>
      <w:proofErr w:type="spellStart"/>
      <w:r w:rsidRPr="00150BE3">
        <w:rPr>
          <w:color w:val="09296D"/>
          <w:sz w:val="17"/>
          <w:lang w:val="es-ES_tradnl"/>
        </w:rPr>
        <w:t>niciod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garant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>.”</w:t>
      </w:r>
    </w:p>
    <w:p w14:paraId="03091697" w14:textId="77777777" w:rsidR="009B1351" w:rsidRPr="00150BE3" w:rsidRDefault="009B1351" w:rsidP="009B1351">
      <w:pPr>
        <w:pStyle w:val="BodyText"/>
        <w:spacing w:before="244" w:line="235" w:lineRule="auto"/>
        <w:ind w:left="2355" w:right="2337"/>
        <w:jc w:val="center"/>
        <w:rPr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Pân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începutul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nului</w:t>
      </w:r>
      <w:proofErr w:type="spellEnd"/>
      <w:r w:rsidRPr="00150BE3">
        <w:rPr>
          <w:color w:val="09296D"/>
          <w:sz w:val="17"/>
          <w:lang w:val="es-ES_tradnl"/>
        </w:rPr>
        <w:t xml:space="preserve"> 2026, </w:t>
      </w:r>
      <w:proofErr w:type="spellStart"/>
      <w:r w:rsidRPr="00150BE3">
        <w:rPr>
          <w:color w:val="09296D"/>
          <w:sz w:val="17"/>
          <w:lang w:val="es-ES_tradnl"/>
        </w:rPr>
        <w:t>programul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oferit</w:t>
      </w:r>
      <w:proofErr w:type="spellEnd"/>
      <w:r w:rsidRPr="00150BE3">
        <w:rPr>
          <w:color w:val="09296D"/>
          <w:sz w:val="17"/>
          <w:lang w:val="es-ES_tradnl"/>
        </w:rPr>
        <w:t xml:space="preserve"> 58 de module, </w:t>
      </w:r>
      <w:proofErr w:type="spellStart"/>
      <w:r w:rsidRPr="00150BE3">
        <w:rPr>
          <w:color w:val="09296D"/>
          <w:sz w:val="17"/>
          <w:lang w:val="es-ES_tradnl"/>
        </w:rPr>
        <w:t>aproximativ</w:t>
      </w:r>
      <w:proofErr w:type="spellEnd"/>
      <w:r w:rsidRPr="00150BE3">
        <w:rPr>
          <w:color w:val="09296D"/>
          <w:sz w:val="17"/>
          <w:lang w:val="es-ES_tradnl"/>
        </w:rPr>
        <w:t xml:space="preserve"> 2.100 de ore de predare </w:t>
      </w:r>
      <w:proofErr w:type="spellStart"/>
      <w:r w:rsidRPr="00150BE3">
        <w:rPr>
          <w:color w:val="09296D"/>
          <w:sz w:val="17"/>
          <w:lang w:val="es-ES_tradnl"/>
        </w:rPr>
        <w:t>înregistrat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proximativ</w:t>
      </w:r>
      <w:proofErr w:type="spellEnd"/>
      <w:r w:rsidRPr="00150BE3">
        <w:rPr>
          <w:color w:val="09296D"/>
          <w:sz w:val="17"/>
          <w:lang w:val="es-ES_tradnl"/>
        </w:rPr>
        <w:t xml:space="preserve"> 1.500 de ore de </w:t>
      </w:r>
      <w:proofErr w:type="spellStart"/>
      <w:r w:rsidRPr="00150BE3">
        <w:rPr>
          <w:color w:val="09296D"/>
          <w:sz w:val="17"/>
          <w:lang w:val="es-ES_tradnl"/>
        </w:rPr>
        <w:t>pract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clinic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upravegheat</w:t>
      </w:r>
      <w:r>
        <w:rPr>
          <w:color w:val="09296D"/>
          <w:sz w:val="17"/>
          <w:lang w:val="es-ES_tradnl"/>
        </w:rPr>
        <w:t>ă</w:t>
      </w:r>
      <w:proofErr w:type="spellEnd"/>
    </w:p>
    <w:p w14:paraId="0EB44299" w14:textId="77777777" w:rsidR="009B1351" w:rsidRPr="00150BE3" w:rsidRDefault="009B1351" w:rsidP="009B1351">
      <w:pPr>
        <w:pStyle w:val="BodyText"/>
        <w:spacing w:line="242" w:lineRule="exact"/>
        <w:ind w:left="1598" w:right="1582"/>
        <w:jc w:val="center"/>
        <w:rPr>
          <w:lang w:val="es-ES_tradnl"/>
        </w:rPr>
      </w:pPr>
      <w:r w:rsidRPr="00150BE3">
        <w:rPr>
          <w:color w:val="09296D"/>
          <w:sz w:val="17"/>
          <w:lang w:val="es-ES_tradnl"/>
        </w:rPr>
        <w:t>(</w:t>
      </w:r>
      <w:proofErr w:type="spellStart"/>
      <w:r w:rsidRPr="00150BE3">
        <w:rPr>
          <w:color w:val="09296D"/>
          <w:sz w:val="17"/>
          <w:lang w:val="es-ES_tradnl"/>
        </w:rPr>
        <w:t>aproximativ</w:t>
      </w:r>
      <w:proofErr w:type="spellEnd"/>
      <w:r w:rsidRPr="00150BE3">
        <w:rPr>
          <w:color w:val="09296D"/>
          <w:sz w:val="17"/>
          <w:lang w:val="es-ES_tradnl"/>
        </w:rPr>
        <w:t xml:space="preserve"> 3.600 de ore pe </w:t>
      </w:r>
      <w:proofErr w:type="spellStart"/>
      <w:r w:rsidRPr="00150BE3">
        <w:rPr>
          <w:color w:val="09296D"/>
          <w:sz w:val="17"/>
          <w:lang w:val="es-ES_tradnl"/>
        </w:rPr>
        <w:t>parcursul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tr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ni</w:t>
      </w:r>
      <w:proofErr w:type="spellEnd"/>
      <w:r w:rsidRPr="00150BE3">
        <w:rPr>
          <w:color w:val="09296D"/>
          <w:sz w:val="17"/>
          <w:lang w:val="es-ES_tradnl"/>
        </w:rPr>
        <w:t xml:space="preserve">) </w:t>
      </w:r>
      <w:proofErr w:type="spellStart"/>
      <w:r w:rsidRPr="00150BE3">
        <w:rPr>
          <w:color w:val="09296D"/>
          <w:sz w:val="17"/>
          <w:lang w:val="es-ES_tradnl"/>
        </w:rPr>
        <w:t>și</w:t>
      </w:r>
      <w:proofErr w:type="spellEnd"/>
      <w:r w:rsidRPr="00150BE3">
        <w:rPr>
          <w:color w:val="09296D"/>
          <w:sz w:val="17"/>
          <w:lang w:val="es-ES_tradnl"/>
        </w:rPr>
        <w:t xml:space="preserve"> a </w:t>
      </w:r>
      <w:proofErr w:type="spellStart"/>
      <w:r w:rsidRPr="00150BE3">
        <w:rPr>
          <w:color w:val="09296D"/>
          <w:sz w:val="17"/>
          <w:lang w:val="es-ES_tradnl"/>
        </w:rPr>
        <w:t>absolvit</w:t>
      </w:r>
      <w:proofErr w:type="spellEnd"/>
      <w:r w:rsidRPr="00150BE3">
        <w:rPr>
          <w:color w:val="09296D"/>
          <w:sz w:val="17"/>
          <w:lang w:val="es-ES_tradnl"/>
        </w:rPr>
        <w:t xml:space="preserve"> prima </w:t>
      </w:r>
      <w:proofErr w:type="spellStart"/>
      <w:r w:rsidRPr="00150BE3">
        <w:rPr>
          <w:color w:val="09296D"/>
          <w:sz w:val="17"/>
          <w:lang w:val="es-ES_tradnl"/>
        </w:rPr>
        <w:t>promoție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studenți</w:t>
      </w:r>
      <w:proofErr w:type="spellEnd"/>
      <w:r w:rsidRPr="00150BE3">
        <w:rPr>
          <w:color w:val="09296D"/>
          <w:sz w:val="17"/>
          <w:lang w:val="es-ES_tradnl"/>
        </w:rPr>
        <w:t xml:space="preserve"> la </w:t>
      </w:r>
      <w:proofErr w:type="spellStart"/>
      <w:r w:rsidRPr="00150BE3">
        <w:rPr>
          <w:color w:val="09296D"/>
          <w:sz w:val="17"/>
          <w:lang w:val="es-ES_tradnl"/>
        </w:rPr>
        <w:t>asistenț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</w:t>
      </w:r>
      <w:r>
        <w:rPr>
          <w:color w:val="09296D"/>
          <w:sz w:val="17"/>
          <w:lang w:val="es-ES_tradnl"/>
        </w:rPr>
        <w:t>ă</w:t>
      </w:r>
      <w:proofErr w:type="spellEnd"/>
      <w:r w:rsidRPr="00150BE3">
        <w:rPr>
          <w:color w:val="09296D"/>
          <w:sz w:val="17"/>
          <w:lang w:val="es-ES_tradnl"/>
        </w:rPr>
        <w:t>.</w:t>
      </w:r>
    </w:p>
    <w:p w14:paraId="346BB3B6" w14:textId="77777777" w:rsidR="009B1351" w:rsidRPr="00150BE3" w:rsidRDefault="009B1351" w:rsidP="009B1351">
      <w:pPr>
        <w:pStyle w:val="BodyText"/>
        <w:spacing w:before="239" w:line="235" w:lineRule="auto"/>
        <w:ind w:left="2253" w:right="2235"/>
        <w:jc w:val="center"/>
        <w:rPr>
          <w:i/>
          <w:lang w:val="es-ES_tradnl"/>
        </w:rPr>
      </w:pPr>
      <w:proofErr w:type="spellStart"/>
      <w:r w:rsidRPr="00150BE3">
        <w:rPr>
          <w:color w:val="09296D"/>
          <w:sz w:val="17"/>
          <w:lang w:val="es-ES_tradnl"/>
        </w:rPr>
        <w:t>Aceasta</w:t>
      </w:r>
      <w:proofErr w:type="spellEnd"/>
      <w:r w:rsidRPr="00150BE3">
        <w:rPr>
          <w:color w:val="09296D"/>
          <w:sz w:val="17"/>
          <w:lang w:val="es-ES_tradnl"/>
        </w:rPr>
        <w:t xml:space="preserve"> este </w:t>
      </w:r>
      <w:proofErr w:type="spellStart"/>
      <w:r w:rsidRPr="00150BE3">
        <w:rPr>
          <w:color w:val="09296D"/>
          <w:sz w:val="17"/>
          <w:lang w:val="es-ES_tradnl"/>
        </w:rPr>
        <w:t>pute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e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pentru</w:t>
      </w:r>
      <w:proofErr w:type="spellEnd"/>
      <w:r w:rsidRPr="00150BE3">
        <w:rPr>
          <w:color w:val="09296D"/>
          <w:sz w:val="17"/>
          <w:lang w:val="es-ES_tradnl"/>
        </w:rPr>
        <w:t xml:space="preserve"> pace — </w:t>
      </w:r>
      <w:proofErr w:type="spellStart"/>
      <w:r w:rsidRPr="00150BE3">
        <w:rPr>
          <w:color w:val="09296D"/>
          <w:sz w:val="17"/>
          <w:lang w:val="es-ES_tradnl"/>
        </w:rPr>
        <w:t>continuarea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form</w:t>
      </w:r>
      <w:r>
        <w:rPr>
          <w:color w:val="09296D"/>
          <w:sz w:val="17"/>
          <w:lang w:val="es-ES_tradnl"/>
        </w:rPr>
        <w:t>ă</w:t>
      </w:r>
      <w:r w:rsidRPr="00150BE3">
        <w:rPr>
          <w:color w:val="09296D"/>
          <w:sz w:val="17"/>
          <w:lang w:val="es-ES_tradnl"/>
        </w:rPr>
        <w:t>ri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asistenților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medicali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susțin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color w:val="09296D"/>
          <w:sz w:val="17"/>
          <w:lang w:val="es-ES_tradnl"/>
        </w:rPr>
        <w:t>infrastructura</w:t>
      </w:r>
      <w:proofErr w:type="spellEnd"/>
      <w:r w:rsidRPr="00150BE3">
        <w:rPr>
          <w:color w:val="09296D"/>
          <w:sz w:val="17"/>
          <w:lang w:val="es-ES_tradnl"/>
        </w:rPr>
        <w:t xml:space="preserve"> de </w:t>
      </w:r>
      <w:proofErr w:type="spellStart"/>
      <w:r w:rsidRPr="00150BE3">
        <w:rPr>
          <w:color w:val="09296D"/>
          <w:sz w:val="17"/>
          <w:lang w:val="es-ES_tradnl"/>
        </w:rPr>
        <w:t>îngrijire</w:t>
      </w:r>
      <w:proofErr w:type="spellEnd"/>
      <w:r w:rsidRPr="00150BE3">
        <w:rPr>
          <w:color w:val="09296D"/>
          <w:sz w:val="17"/>
          <w:lang w:val="es-ES_tradnl"/>
        </w:rPr>
        <w:t xml:space="preserve"> </w:t>
      </w:r>
      <w:r w:rsidRPr="00150BE3">
        <w:rPr>
          <w:i/>
          <w:color w:val="09296D"/>
          <w:sz w:val="17"/>
          <w:lang w:val="es-ES_tradnl"/>
        </w:rPr>
        <w:t xml:space="preserve">care </w:t>
      </w:r>
      <w:proofErr w:type="spellStart"/>
      <w:r w:rsidRPr="00150BE3">
        <w:rPr>
          <w:i/>
          <w:color w:val="09296D"/>
          <w:sz w:val="17"/>
          <w:lang w:val="es-ES_tradnl"/>
        </w:rPr>
        <w:t>reconstruiește</w:t>
      </w:r>
      <w:proofErr w:type="spellEnd"/>
      <w:r w:rsidRPr="00150BE3">
        <w:rPr>
          <w:i/>
          <w:color w:val="09296D"/>
          <w:sz w:val="17"/>
          <w:lang w:val="es-ES_tradnl"/>
        </w:rPr>
        <w:t xml:space="preserve"> </w:t>
      </w:r>
      <w:proofErr w:type="spellStart"/>
      <w:r w:rsidRPr="00150BE3">
        <w:rPr>
          <w:i/>
          <w:color w:val="09296D"/>
          <w:sz w:val="17"/>
          <w:lang w:val="es-ES_tradnl"/>
        </w:rPr>
        <w:t>societ</w:t>
      </w:r>
      <w:r>
        <w:rPr>
          <w:i/>
          <w:color w:val="09296D"/>
          <w:sz w:val="17"/>
          <w:lang w:val="es-ES_tradnl"/>
        </w:rPr>
        <w:t>ă</w:t>
      </w:r>
      <w:r w:rsidRPr="00150BE3">
        <w:rPr>
          <w:i/>
          <w:color w:val="09296D"/>
          <w:sz w:val="17"/>
          <w:lang w:val="es-ES_tradnl"/>
        </w:rPr>
        <w:t>țile</w:t>
      </w:r>
      <w:proofErr w:type="spellEnd"/>
      <w:r w:rsidRPr="00150BE3">
        <w:rPr>
          <w:i/>
          <w:color w:val="09296D"/>
          <w:sz w:val="17"/>
          <w:lang w:val="es-ES_tradnl"/>
        </w:rPr>
        <w:t>.</w:t>
      </w:r>
    </w:p>
    <w:p w14:paraId="22DA2C94" w14:textId="77777777" w:rsidR="009B1351" w:rsidRPr="00150BE3" w:rsidRDefault="009B1351" w:rsidP="009B1351">
      <w:pPr>
        <w:pStyle w:val="BodyText"/>
        <w:spacing w:before="238"/>
        <w:ind w:left="1598" w:right="1583"/>
        <w:jc w:val="center"/>
        <w:rPr>
          <w:lang w:val="es-ES_tradnl"/>
        </w:rPr>
      </w:pPr>
      <w:r w:rsidRPr="00150BE3">
        <w:rPr>
          <w:color w:val="09296D"/>
          <w:w w:val="105"/>
          <w:sz w:val="17"/>
          <w:lang w:val="es-ES_tradnl"/>
        </w:rPr>
        <w:t>(</w:t>
      </w:r>
      <w:hyperlink r:id="rId689">
        <w:r w:rsidRPr="00150BE3">
          <w:rPr>
            <w:color w:val="09296D"/>
            <w:w w:val="105"/>
            <w:sz w:val="17"/>
            <w:u w:val="single" w:color="09296D"/>
            <w:lang w:val="es-ES_tradnl"/>
          </w:rPr>
          <w:t>The Guardian, 2026</w:t>
        </w:r>
      </w:hyperlink>
      <w:r w:rsidRPr="00150BE3">
        <w:rPr>
          <w:color w:val="09296D"/>
          <w:w w:val="105"/>
          <w:sz w:val="17"/>
          <w:lang w:val="es-ES_tradnl"/>
        </w:rPr>
        <w:t xml:space="preserve">; </w:t>
      </w:r>
      <w:hyperlink r:id="rId690">
        <w:r w:rsidRPr="00150BE3">
          <w:rPr>
            <w:color w:val="09296D"/>
            <w:w w:val="105"/>
            <w:sz w:val="17"/>
            <w:u w:val="single" w:color="09296D"/>
            <w:lang w:val="es-ES_tradnl"/>
          </w:rPr>
          <w:t>RCN,</w:t>
        </w:r>
        <w:r w:rsidRPr="00150BE3">
          <w:rPr>
            <w:color w:val="09296D"/>
            <w:spacing w:val="-2"/>
            <w:w w:val="105"/>
            <w:sz w:val="17"/>
            <w:u w:val="single" w:color="09296D"/>
            <w:lang w:val="es-ES_tradnl"/>
          </w:rPr>
          <w:t xml:space="preserve"> 2026</w:t>
        </w:r>
      </w:hyperlink>
      <w:r w:rsidRPr="00150BE3">
        <w:rPr>
          <w:color w:val="09296D"/>
          <w:spacing w:val="-2"/>
          <w:w w:val="105"/>
          <w:sz w:val="17"/>
          <w:lang w:val="es-ES_tradnl"/>
        </w:rPr>
        <w:t>)</w:t>
      </w:r>
    </w:p>
    <w:p w14:paraId="26ECECFA" w14:textId="77777777" w:rsidR="009B1351" w:rsidRPr="00150BE3" w:rsidRDefault="009B1351" w:rsidP="009B1351">
      <w:pPr>
        <w:pStyle w:val="BodyText"/>
        <w:jc w:val="center"/>
        <w:rPr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6A4C0A09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0229E599" w14:textId="77777777" w:rsidR="009B1351" w:rsidRPr="00150BE3" w:rsidRDefault="009B1351" w:rsidP="009B1351">
      <w:pPr>
        <w:pStyle w:val="BodyText"/>
        <w:spacing w:before="180"/>
        <w:rPr>
          <w:sz w:val="24"/>
          <w:lang w:val="es-ES_tradnl"/>
        </w:rPr>
      </w:pPr>
    </w:p>
    <w:p w14:paraId="1C59C865" w14:textId="77777777" w:rsidR="009B1351" w:rsidRPr="00150BE3" w:rsidRDefault="009B1351" w:rsidP="009B1351">
      <w:pPr>
        <w:pStyle w:val="Heading2"/>
        <w:spacing w:line="204" w:lineRule="auto"/>
        <w:ind w:right="3315"/>
        <w:rPr>
          <w:b w:val="0"/>
          <w:lang w:val="es-ES_tradnl"/>
        </w:rPr>
      </w:pPr>
      <w:bookmarkStart w:id="36" w:name="_bookmark35"/>
      <w:bookmarkEnd w:id="36"/>
      <w:r w:rsidRPr="00150BE3">
        <w:rPr>
          <w:b w:val="0"/>
          <w:color w:val="898EC6"/>
          <w:w w:val="85"/>
          <w:sz w:val="21"/>
          <w:lang w:val="es-ES_tradnl"/>
        </w:rPr>
        <w:t>PLANUL: M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SURI DE POLITIC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 xml:space="preserve"> PENTRU PUTEREA P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CII</w:t>
      </w:r>
    </w:p>
    <w:p w14:paraId="3B698BCF" w14:textId="77777777" w:rsidR="009B1351" w:rsidRPr="00150BE3" w:rsidRDefault="009B1351" w:rsidP="009B1351">
      <w:pPr>
        <w:pStyle w:val="BodyText"/>
        <w:spacing w:before="160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sul</w:t>
      </w:r>
      <w:proofErr w:type="spellEnd"/>
      <w:r w:rsidRPr="00150BE3">
        <w:rPr>
          <w:color w:val="231F20"/>
          <w:sz w:val="17"/>
          <w:lang w:val="es-ES_tradnl"/>
        </w:rPr>
        <w:t xml:space="preserve"> actual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e</w:t>
      </w:r>
      <w:proofErr w:type="spellEnd"/>
      <w:r w:rsidRPr="00150BE3">
        <w:rPr>
          <w:color w:val="231F20"/>
          <w:sz w:val="17"/>
          <w:lang w:val="es-ES_tradnl"/>
        </w:rPr>
        <w:t xml:space="preserve"> prea </w:t>
      </w:r>
      <w:proofErr w:type="spellStart"/>
      <w:r w:rsidRPr="00150BE3">
        <w:rPr>
          <w:color w:val="231F20"/>
          <w:sz w:val="17"/>
          <w:lang w:val="es-ES_tradnl"/>
        </w:rPr>
        <w:t>reactiv</w:t>
      </w:r>
      <w:proofErr w:type="spellEnd"/>
      <w:r w:rsidRPr="00150BE3">
        <w:rPr>
          <w:color w:val="231F20"/>
          <w:sz w:val="17"/>
          <w:lang w:val="es-ES_tradnl"/>
        </w:rPr>
        <w:t xml:space="preserve">, prea </w:t>
      </w:r>
      <w:proofErr w:type="spellStart"/>
      <w:r w:rsidRPr="00150BE3">
        <w:rPr>
          <w:color w:val="231F20"/>
          <w:sz w:val="17"/>
          <w:lang w:val="es-ES_tradnl"/>
        </w:rPr>
        <w:t>fragmen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prea </w:t>
      </w:r>
      <w:proofErr w:type="spellStart"/>
      <w:r w:rsidRPr="00150BE3">
        <w:rPr>
          <w:color w:val="231F20"/>
          <w:sz w:val="17"/>
          <w:lang w:val="es-ES_tradnl"/>
        </w:rPr>
        <w:t>slab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licat</w:t>
      </w:r>
      <w:proofErr w:type="spellEnd"/>
      <w:r w:rsidRPr="00150BE3">
        <w:rPr>
          <w:color w:val="231F20"/>
          <w:sz w:val="17"/>
          <w:lang w:val="es-ES_tradnl"/>
        </w:rPr>
        <w:t xml:space="preserve">. Este </w:t>
      </w:r>
      <w:proofErr w:type="spellStart"/>
      <w:r w:rsidRPr="00150BE3">
        <w:rPr>
          <w:color w:val="231F20"/>
          <w:sz w:val="17"/>
          <w:lang w:val="es-ES_tradnl"/>
        </w:rPr>
        <w:t>nevoie</w:t>
      </w:r>
      <w:proofErr w:type="spellEnd"/>
      <w:r w:rsidRPr="00150BE3">
        <w:rPr>
          <w:color w:val="231F20"/>
          <w:sz w:val="17"/>
          <w:lang w:val="es-ES_tradnl"/>
        </w:rPr>
        <w:t xml:space="preserve"> de un </w:t>
      </w:r>
      <w:proofErr w:type="spellStart"/>
      <w:r w:rsidRPr="00150BE3">
        <w:rPr>
          <w:color w:val="231F20"/>
          <w:sz w:val="17"/>
          <w:lang w:val="es-ES_tradnl"/>
        </w:rPr>
        <w:t>pac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pace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j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prior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ateg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flicte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s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cri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res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rabi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B2548C2" w14:textId="77777777" w:rsidR="009B1351" w:rsidRPr="00150BE3" w:rsidRDefault="009B1351" w:rsidP="009B1351">
      <w:pPr>
        <w:pStyle w:val="BodyText"/>
        <w:spacing w:before="239"/>
        <w:ind w:left="1624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ICN </w:t>
      </w:r>
      <w:proofErr w:type="spellStart"/>
      <w:r w:rsidRPr="00150BE3">
        <w:rPr>
          <w:color w:val="231F20"/>
          <w:sz w:val="17"/>
          <w:lang w:val="es-ES_tradnl"/>
        </w:rPr>
        <w:t>solic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ar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ț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te</w:t>
      </w:r>
      <w:proofErr w:type="spellEnd"/>
      <w:r w:rsidRPr="00150BE3">
        <w:rPr>
          <w:color w:val="231F20"/>
          <w:sz w:val="17"/>
          <w:lang w:val="es-ES_tradnl"/>
        </w:rPr>
        <w:t>:</w:t>
      </w:r>
    </w:p>
    <w:p w14:paraId="40651C09" w14:textId="77777777" w:rsidR="009B1351" w:rsidRPr="00150BE3" w:rsidRDefault="009B1351" w:rsidP="009B1351">
      <w:pPr>
        <w:spacing w:before="206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1 </w:t>
      </w:r>
    </w:p>
    <w:p w14:paraId="01F14BC8" w14:textId="77777777" w:rsidR="009B1351" w:rsidRPr="00150BE3" w:rsidRDefault="009B1351" w:rsidP="009B1351">
      <w:pPr>
        <w:pStyle w:val="Heading3"/>
        <w:spacing w:before="87" w:line="204" w:lineRule="auto"/>
        <w:ind w:right="1939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Consolidare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uneri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aplicare a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dreptulu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internațional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umanitar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asigurare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rotecției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juridice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pentru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asistența</w:t>
      </w:r>
      <w:proofErr w:type="spellEnd"/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medical</w:t>
      </w:r>
      <w:r>
        <w:rPr>
          <w:b w:val="0"/>
          <w:color w:val="898EC6"/>
          <w:spacing w:val="-2"/>
          <w:w w:val="85"/>
          <w:sz w:val="21"/>
          <w:lang w:val="es-ES_tradnl"/>
        </w:rPr>
        <w:t>ă</w:t>
      </w:r>
      <w:proofErr w:type="spellEnd"/>
    </w:p>
    <w:p w14:paraId="20F4E836" w14:textId="77777777" w:rsidR="009B1351" w:rsidRPr="00150BE3" w:rsidRDefault="009B1351" w:rsidP="009B1351">
      <w:pPr>
        <w:pStyle w:val="BodyText"/>
        <w:spacing w:before="104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Statele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orporez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gisl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a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c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zu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rep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națion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it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rim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plic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tacur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obstrucțio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timid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fer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adr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uridice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j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l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ișt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potriv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a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arți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t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bata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i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mb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rup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m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cadre </w:t>
      </w:r>
      <w:proofErr w:type="spellStart"/>
      <w:r w:rsidRPr="00150BE3">
        <w:rPr>
          <w:color w:val="231F20"/>
          <w:sz w:val="17"/>
          <w:lang w:val="es-ES_tradnl"/>
        </w:rPr>
        <w:t>jurid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lic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nitorizat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6E7D2E11" w14:textId="77777777" w:rsidR="009B1351" w:rsidRPr="00150BE3" w:rsidRDefault="009B1351" w:rsidP="009B1351">
      <w:pPr>
        <w:spacing w:before="210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2 </w:t>
      </w:r>
    </w:p>
    <w:p w14:paraId="535D39D6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sigur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responsabilit</w:t>
      </w:r>
      <w:r>
        <w:rPr>
          <w:b w:val="0"/>
          <w:color w:val="898EC6"/>
          <w:w w:val="80"/>
          <w:sz w:val="21"/>
          <w:lang w:val="es-ES_tradnl"/>
        </w:rPr>
        <w:t>ă</w:t>
      </w:r>
      <w:r w:rsidRPr="00150BE3">
        <w:rPr>
          <w:b w:val="0"/>
          <w:color w:val="898EC6"/>
          <w:w w:val="80"/>
          <w:sz w:val="21"/>
          <w:lang w:val="es-ES_tradnl"/>
        </w:rPr>
        <w:t>ți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a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raport</w:t>
      </w:r>
      <w:r>
        <w:rPr>
          <w:b w:val="0"/>
          <w:color w:val="898EC6"/>
          <w:spacing w:val="-2"/>
          <w:w w:val="80"/>
          <w:sz w:val="21"/>
          <w:lang w:val="es-ES_tradnl"/>
        </w:rPr>
        <w:t>ă</w:t>
      </w:r>
      <w:r w:rsidRPr="00150BE3">
        <w:rPr>
          <w:b w:val="0"/>
          <w:color w:val="898EC6"/>
          <w:spacing w:val="-2"/>
          <w:w w:val="80"/>
          <w:sz w:val="21"/>
          <w:lang w:val="es-ES_tradnl"/>
        </w:rPr>
        <w:t>rii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r w:rsidRPr="00150BE3">
        <w:rPr>
          <w:b w:val="0"/>
          <w:color w:val="898EC6"/>
          <w:w w:val="80"/>
          <w:sz w:val="21"/>
          <w:lang w:val="es-ES_tradnl"/>
        </w:rPr>
        <w:t>sistematice</w:t>
      </w:r>
    </w:p>
    <w:p w14:paraId="3A80A3BB" w14:textId="77777777" w:rsidR="009B1351" w:rsidRPr="00150BE3" w:rsidRDefault="009B1351" w:rsidP="009B1351">
      <w:pPr>
        <w:pStyle w:val="BodyText"/>
        <w:spacing w:before="93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rotecția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sl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bi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ac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mâ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izibil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Ț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to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itari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gu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ticip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prinz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ar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upraveghere</w:t>
      </w:r>
      <w:proofErr w:type="spellEnd"/>
      <w:r w:rsidRPr="00150BE3">
        <w:rPr>
          <w:color w:val="231F20"/>
          <w:sz w:val="17"/>
          <w:lang w:val="es-ES_tradnl"/>
        </w:rPr>
        <w:t xml:space="preserve">, cum ar fi </w:t>
      </w:r>
      <w:proofErr w:type="spellStart"/>
      <w:r w:rsidRPr="00150BE3">
        <w:rPr>
          <w:color w:val="231F20"/>
          <w:sz w:val="17"/>
          <w:lang w:val="es-ES_tradnl"/>
        </w:rPr>
        <w:t>Sistemul</w:t>
      </w:r>
      <w:proofErr w:type="spellEnd"/>
      <w:r w:rsidRPr="00150BE3">
        <w:rPr>
          <w:color w:val="231F20"/>
          <w:sz w:val="17"/>
          <w:lang w:val="es-ES_tradnl"/>
        </w:rPr>
        <w:t xml:space="preserve"> OMS de </w:t>
      </w:r>
      <w:proofErr w:type="spellStart"/>
      <w:r w:rsidRPr="00150BE3">
        <w:rPr>
          <w:color w:val="231F20"/>
          <w:sz w:val="17"/>
          <w:lang w:val="es-ES_tradnl"/>
        </w:rPr>
        <w:t>supraveghe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tac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zon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ect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flic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asta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lu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nc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strui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an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fidenți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aporta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teg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ațion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ut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tac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rific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independ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rel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ile</w:t>
      </w:r>
      <w:proofErr w:type="spellEnd"/>
      <w:r w:rsidRPr="00150BE3">
        <w:rPr>
          <w:color w:val="231F20"/>
          <w:sz w:val="17"/>
          <w:lang w:val="es-ES_tradnl"/>
        </w:rPr>
        <w:t xml:space="preserve"> de responsabilizare </w:t>
      </w:r>
      <w:proofErr w:type="spellStart"/>
      <w:r w:rsidRPr="00150BE3">
        <w:rPr>
          <w:color w:val="231F20"/>
          <w:sz w:val="17"/>
          <w:lang w:val="es-ES_tradnl"/>
        </w:rPr>
        <w:t>națion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națion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tf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ac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fie </w:t>
      </w:r>
      <w:proofErr w:type="spellStart"/>
      <w:r w:rsidRPr="00150BE3">
        <w:rPr>
          <w:color w:val="231F20"/>
          <w:sz w:val="17"/>
          <w:lang w:val="es-ES_tradnl"/>
        </w:rPr>
        <w:t>tratate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în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l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sib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athe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ha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evita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ecinț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conflictulu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bil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canism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prinz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are</w:t>
      </w:r>
      <w:proofErr w:type="spellEnd"/>
      <w:r w:rsidRPr="00150BE3">
        <w:rPr>
          <w:color w:val="231F20"/>
          <w:sz w:val="17"/>
          <w:lang w:val="es-ES_tradnl"/>
        </w:rPr>
        <w:t xml:space="preserve"> de responsabilizare car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acur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416005E" w14:textId="77777777" w:rsidR="009B1351" w:rsidRPr="00150BE3" w:rsidRDefault="009B1351" w:rsidP="009B1351">
      <w:pPr>
        <w:spacing w:before="212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3 </w:t>
      </w:r>
    </w:p>
    <w:p w14:paraId="0B190246" w14:textId="77777777" w:rsidR="009B1351" w:rsidRPr="00150BE3" w:rsidRDefault="009B1351" w:rsidP="009B1351">
      <w:pPr>
        <w:pStyle w:val="Heading3"/>
        <w:spacing w:before="87" w:line="204" w:lineRule="auto"/>
        <w:ind w:right="1702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Finanța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unu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achet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inim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rotecție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entru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unit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ț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,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transport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95"/>
          <w:sz w:val="21"/>
          <w:lang w:val="es-ES_tradnl"/>
        </w:rPr>
        <w:t>deplasarea</w:t>
      </w:r>
      <w:proofErr w:type="spellEnd"/>
      <w:r w:rsidRPr="00150BE3">
        <w:rPr>
          <w:b w:val="0"/>
          <w:color w:val="898EC6"/>
          <w:spacing w:val="-2"/>
          <w:w w:val="9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95"/>
          <w:sz w:val="21"/>
          <w:lang w:val="es-ES_tradnl"/>
        </w:rPr>
        <w:t>personalului</w:t>
      </w:r>
      <w:proofErr w:type="spellEnd"/>
    </w:p>
    <w:p w14:paraId="5978EF1A" w14:textId="77777777" w:rsidR="009B1351" w:rsidRPr="00150BE3" w:rsidRDefault="009B1351" w:rsidP="009B1351">
      <w:pPr>
        <w:pStyle w:val="BodyText"/>
        <w:spacing w:before="104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dicat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u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un </w:t>
      </w:r>
      <w:proofErr w:type="spellStart"/>
      <w:r w:rsidRPr="00150BE3">
        <w:rPr>
          <w:color w:val="231F20"/>
          <w:sz w:val="17"/>
          <w:lang w:val="es-ES_tradnl"/>
        </w:rPr>
        <w:t>pache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b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otecți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lu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alu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i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riscurilor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nive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zo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ced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d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posti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unica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a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oco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eplas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igura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person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mbulanț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uri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fie </w:t>
      </w:r>
      <w:proofErr w:type="spellStart"/>
      <w:r w:rsidRPr="00150BE3">
        <w:rPr>
          <w:color w:val="231F20"/>
          <w:sz w:val="17"/>
          <w:lang w:val="es-ES_tradnl"/>
        </w:rPr>
        <w:t>specif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xt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porționa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F7990B7" w14:textId="77777777" w:rsidR="009B1351" w:rsidRPr="00150BE3" w:rsidRDefault="009B1351" w:rsidP="009B1351">
      <w:pPr>
        <w:spacing w:before="209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4 </w:t>
      </w:r>
    </w:p>
    <w:p w14:paraId="45B16EE8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sigur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iguranțe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la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locul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unc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a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infrastructurii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istemului</w:t>
      </w:r>
      <w:proofErr w:type="spellEnd"/>
    </w:p>
    <w:p w14:paraId="42F89D7D" w14:textId="77777777" w:rsidR="009B1351" w:rsidRPr="00150BE3" w:rsidRDefault="009B1351" w:rsidP="009B1351">
      <w:pPr>
        <w:pStyle w:val="BodyText"/>
        <w:spacing w:before="93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Guvern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c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gu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urs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erațion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ențial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men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ncți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electrici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p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canalizare, </w:t>
      </w:r>
      <w:proofErr w:type="spellStart"/>
      <w:r w:rsidRPr="00150BE3">
        <w:rPr>
          <w:color w:val="231F20"/>
          <w:sz w:val="17"/>
          <w:lang w:val="es-ES_tradnl"/>
        </w:rPr>
        <w:t>ventilați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lim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șeur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chipamen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evenir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infecț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oni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hipament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otec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vidu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Progra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loc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lu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alu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cur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onitor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iden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expune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tenu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c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an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interven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z de </w:t>
      </w:r>
      <w:proofErr w:type="spellStart"/>
      <w:r w:rsidRPr="00150BE3">
        <w:rPr>
          <w:color w:val="231F20"/>
          <w:sz w:val="17"/>
          <w:lang w:val="es-ES_tradnl"/>
        </w:rPr>
        <w:t>viol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fec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traume </w:t>
      </w:r>
      <w:proofErr w:type="spellStart"/>
      <w:r w:rsidRPr="00150BE3">
        <w:rPr>
          <w:color w:val="231F20"/>
          <w:sz w:val="17"/>
          <w:lang w:val="es-ES_tradnl"/>
        </w:rPr>
        <w:t>psihologic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6BE8AC4" w14:textId="77777777" w:rsidR="009B1351" w:rsidRPr="00150BE3" w:rsidRDefault="009B1351" w:rsidP="009B1351">
      <w:pPr>
        <w:pStyle w:val="BodyText"/>
        <w:spacing w:before="22"/>
        <w:rPr>
          <w:lang w:val="es-ES_tradnl"/>
        </w:rPr>
      </w:pPr>
    </w:p>
    <w:p w14:paraId="66DE708B" w14:textId="77777777" w:rsidR="009B1351" w:rsidRPr="00150BE3" w:rsidRDefault="009B1351" w:rsidP="009B1351">
      <w:pPr>
        <w:spacing w:before="1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5 </w:t>
      </w:r>
    </w:p>
    <w:p w14:paraId="7E90818C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Protejarea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bun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st</w:t>
      </w:r>
      <w:r>
        <w:rPr>
          <w:b w:val="0"/>
          <w:color w:val="898EC6"/>
          <w:w w:val="85"/>
          <w:sz w:val="21"/>
          <w:lang w:val="es-ES_tradnl"/>
        </w:rPr>
        <w:t>ă</w:t>
      </w:r>
      <w:r w:rsidRPr="00150BE3">
        <w:rPr>
          <w:b w:val="0"/>
          <w:color w:val="898EC6"/>
          <w:w w:val="85"/>
          <w:sz w:val="21"/>
          <w:lang w:val="es-ES_tradnl"/>
        </w:rPr>
        <w:t>ri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, a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drepturilor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, a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emunerație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a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retenție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forței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munc</w:t>
      </w:r>
      <w:r>
        <w:rPr>
          <w:b w:val="0"/>
          <w:color w:val="898EC6"/>
          <w:w w:val="85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5"/>
          <w:sz w:val="21"/>
          <w:lang w:val="es-ES_tradnl"/>
        </w:rPr>
        <w:t>timpul</w:t>
      </w:r>
      <w:proofErr w:type="spellEnd"/>
      <w:r w:rsidRPr="00150BE3">
        <w:rPr>
          <w:b w:val="0"/>
          <w:color w:val="898EC6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5"/>
          <w:sz w:val="21"/>
          <w:lang w:val="es-ES_tradnl"/>
        </w:rPr>
        <w:t>crizelor</w:t>
      </w:r>
      <w:proofErr w:type="spellEnd"/>
    </w:p>
    <w:p w14:paraId="08C6DE22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s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cri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clud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fidenț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nt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sihosoc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prijin</w:t>
      </w:r>
      <w:proofErr w:type="spellEnd"/>
      <w:r w:rsidRPr="00150BE3">
        <w:rPr>
          <w:color w:val="231F20"/>
          <w:sz w:val="17"/>
          <w:lang w:val="es-ES_tradnl"/>
        </w:rPr>
        <w:t xml:space="preserve"> din partea </w:t>
      </w:r>
      <w:proofErr w:type="spellStart"/>
      <w:r w:rsidRPr="00150BE3">
        <w:rPr>
          <w:color w:val="231F20"/>
          <w:sz w:val="17"/>
          <w:lang w:val="es-ES_tradnl"/>
        </w:rPr>
        <w:t>coleg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upravegh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orm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re</w:t>
      </w:r>
      <w:proofErr w:type="spellEnd"/>
      <w:r w:rsidRPr="00150BE3">
        <w:rPr>
          <w:color w:val="231F20"/>
          <w:sz w:val="17"/>
          <w:lang w:val="es-ES_tradnl"/>
        </w:rPr>
        <w:t xml:space="preserve"> la traume, </w:t>
      </w:r>
      <w:proofErr w:type="spellStart"/>
      <w:r w:rsidRPr="00150BE3">
        <w:rPr>
          <w:color w:val="231F20"/>
          <w:sz w:val="17"/>
          <w:lang w:val="es-ES_tradnl"/>
        </w:rPr>
        <w:t>m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odih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cedi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bligato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otec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a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acolo </w:t>
      </w:r>
      <w:proofErr w:type="spellStart"/>
      <w:r w:rsidRPr="00150BE3">
        <w:rPr>
          <w:color w:val="231F20"/>
          <w:sz w:val="17"/>
          <w:lang w:val="es-ES_tradnl"/>
        </w:rPr>
        <w:t>unde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posibi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reptul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refuz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n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justifica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nesigu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sali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Indemnizați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is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gura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ia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invalidi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sp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gub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mp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z de accidentare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es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fie componente standard ale </w:t>
      </w:r>
      <w:proofErr w:type="spellStart"/>
      <w:r w:rsidRPr="00150BE3">
        <w:rPr>
          <w:color w:val="231F20"/>
          <w:sz w:val="17"/>
          <w:lang w:val="es-ES_tradnl"/>
        </w:rPr>
        <w:t>polit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tua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ri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0448502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pgSz w:w="11910" w:h="16840"/>
          <w:pgMar w:top="620" w:right="425" w:bottom="560" w:left="425" w:header="396" w:footer="367" w:gutter="0"/>
          <w:cols w:space="708"/>
        </w:sectPr>
      </w:pPr>
    </w:p>
    <w:p w14:paraId="6FAF8294" w14:textId="77777777" w:rsidR="009B1351" w:rsidRPr="00150BE3" w:rsidRDefault="009B1351" w:rsidP="009B1351">
      <w:pPr>
        <w:pStyle w:val="BodyText"/>
        <w:rPr>
          <w:lang w:val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070E27CF" wp14:editId="6DC68599">
                <wp:simplePos x="0" y="0"/>
                <wp:positionH relativeFrom="page">
                  <wp:posOffset>359952</wp:posOffset>
                </wp:positionH>
                <wp:positionV relativeFrom="page">
                  <wp:posOffset>251250</wp:posOffset>
                </wp:positionV>
                <wp:extent cx="6845300" cy="147320"/>
                <wp:effectExtent l="0" t="0" r="0" b="0"/>
                <wp:wrapNone/>
                <wp:docPr id="1052" name="Text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4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BD6E6C" w14:textId="77777777" w:rsidR="009B1351" w:rsidRDefault="009B1351" w:rsidP="009B1351">
                            <w:pPr>
                              <w:tabs>
                                <w:tab w:val="right" w:pos="10779"/>
                              </w:tabs>
                              <w:spacing w:before="19"/>
                              <w:rPr>
                                <w:sz w:val="16"/>
                              </w:rPr>
                            </w:pP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Asistenți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ștr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medicali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Viitorul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nostru</w:t>
                            </w:r>
                            <w:proofErr w:type="spellEnd"/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>.</w:t>
                            </w:r>
                            <w:r w:rsidRPr="00150BE3">
                              <w:rPr>
                                <w:color w:val="09296D"/>
                                <w:sz w:val="14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color w:val="09296D"/>
                                <w:spacing w:val="-4"/>
                                <w:sz w:val="1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70E27CF" id="Textbox 1052" o:spid="_x0000_s1507" type="#_x0000_t202" style="position:absolute;margin-left:28.35pt;margin-top:19.8pt;width:539pt;height:11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" filled="f" stroked="f">
                <v:textbox inset="0,0,0,0">
                  <w:txbxContent>
                    <w:p w14:paraId="64BD6E6C" w14:textId="77777777" w:rsidR="009B1351" w:rsidRDefault="009B1351" w:rsidP="009B1351">
                      <w:pPr>
                        <w:tabs>
                          <w:tab w:val="right" w:pos="10779"/>
                        </w:tabs>
                        <w:spacing w:before="19"/>
                        <w:rPr>
                          <w:sz w:val="16"/>
                        </w:rPr>
                      </w:pP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Asistenți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ștr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medicali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.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Viitorul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 xml:space="preserve"> </w:t>
                      </w:r>
                      <w:proofErr w:type="spellStart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nostru</w:t>
                      </w:r>
                      <w:proofErr w:type="spellEnd"/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>.</w:t>
                      </w:r>
                      <w:r w:rsidRPr="00150BE3">
                        <w:rPr>
                          <w:color w:val="09296D"/>
                          <w:sz w:val="14"/>
                          <w:lang w:val="es-ES_tradnl"/>
                        </w:rPr>
                        <w:tab/>
                      </w:r>
                      <w:r>
                        <w:rPr>
                          <w:color w:val="09296D"/>
                          <w:spacing w:val="-4"/>
                          <w:sz w:val="14"/>
                        </w:rPr>
                        <w:t>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0D76D311" wp14:editId="7400384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5460365"/>
                <wp:effectExtent l="0" t="0" r="0" b="0"/>
                <wp:wrapNone/>
                <wp:docPr id="1053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5460365"/>
                          <a:chOff x="0" y="0"/>
                          <a:chExt cx="7560309" cy="5460365"/>
                        </a:xfrm>
                      </wpg:grpSpPr>
                      <pic:pic xmlns:pic="http://schemas.openxmlformats.org/drawingml/2006/picture">
                        <pic:nvPicPr>
                          <pic:cNvPr id="1054" name="Image 1054"/>
                          <pic:cNvPicPr/>
                        </pic:nvPicPr>
                        <pic:blipFill>
                          <a:blip r:embed="rId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522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5" name="Graphic 1055"/>
                        <wps:cNvSpPr/>
                        <wps:spPr>
                          <a:xfrm>
                            <a:off x="0" y="3661549"/>
                            <a:ext cx="7560309" cy="1798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98955">
                                <a:moveTo>
                                  <a:pt x="7559980" y="600316"/>
                                </a:moveTo>
                                <a:lnTo>
                                  <a:pt x="7491222" y="564476"/>
                                </a:lnTo>
                                <a:lnTo>
                                  <a:pt x="7449210" y="543242"/>
                                </a:lnTo>
                                <a:lnTo>
                                  <a:pt x="7407034" y="522427"/>
                                </a:lnTo>
                                <a:lnTo>
                                  <a:pt x="7364717" y="502018"/>
                                </a:lnTo>
                                <a:lnTo>
                                  <a:pt x="7322248" y="482003"/>
                                </a:lnTo>
                                <a:lnTo>
                                  <a:pt x="7279640" y="462407"/>
                                </a:lnTo>
                                <a:lnTo>
                                  <a:pt x="7236892" y="443217"/>
                                </a:lnTo>
                                <a:lnTo>
                                  <a:pt x="7194004" y="424421"/>
                                </a:lnTo>
                                <a:lnTo>
                                  <a:pt x="7150989" y="406044"/>
                                </a:lnTo>
                                <a:lnTo>
                                  <a:pt x="7107834" y="388073"/>
                                </a:lnTo>
                                <a:lnTo>
                                  <a:pt x="7064553" y="370509"/>
                                </a:lnTo>
                                <a:lnTo>
                                  <a:pt x="7021157" y="353352"/>
                                </a:lnTo>
                                <a:lnTo>
                                  <a:pt x="6977621" y="336600"/>
                                </a:lnTo>
                                <a:lnTo>
                                  <a:pt x="6933984" y="320255"/>
                                </a:lnTo>
                                <a:lnTo>
                                  <a:pt x="6890220" y="304317"/>
                                </a:lnTo>
                                <a:lnTo>
                                  <a:pt x="6846354" y="288785"/>
                                </a:lnTo>
                                <a:lnTo>
                                  <a:pt x="6802361" y="273659"/>
                                </a:lnTo>
                                <a:lnTo>
                                  <a:pt x="6714083" y="244627"/>
                                </a:lnTo>
                                <a:lnTo>
                                  <a:pt x="6625387" y="217220"/>
                                </a:lnTo>
                                <a:lnTo>
                                  <a:pt x="6536309" y="191439"/>
                                </a:lnTo>
                                <a:lnTo>
                                  <a:pt x="6446875" y="167284"/>
                                </a:lnTo>
                                <a:lnTo>
                                  <a:pt x="6357099" y="144767"/>
                                </a:lnTo>
                                <a:lnTo>
                                  <a:pt x="6267018" y="123863"/>
                                </a:lnTo>
                                <a:lnTo>
                                  <a:pt x="6176645" y="104597"/>
                                </a:lnTo>
                                <a:lnTo>
                                  <a:pt x="6086005" y="86956"/>
                                </a:lnTo>
                                <a:lnTo>
                                  <a:pt x="5995124" y="70942"/>
                                </a:lnTo>
                                <a:lnTo>
                                  <a:pt x="5904027" y="56553"/>
                                </a:lnTo>
                                <a:lnTo>
                                  <a:pt x="5812726" y="43789"/>
                                </a:lnTo>
                                <a:lnTo>
                                  <a:pt x="5721261" y="32651"/>
                                </a:lnTo>
                                <a:lnTo>
                                  <a:pt x="5629643" y="23139"/>
                                </a:lnTo>
                                <a:lnTo>
                                  <a:pt x="5537898" y="15265"/>
                                </a:lnTo>
                                <a:lnTo>
                                  <a:pt x="5446052" y="9004"/>
                                </a:lnTo>
                                <a:lnTo>
                                  <a:pt x="5354129" y="4381"/>
                                </a:lnTo>
                                <a:lnTo>
                                  <a:pt x="5262156" y="1371"/>
                                </a:lnTo>
                                <a:lnTo>
                                  <a:pt x="5170144" y="0"/>
                                </a:lnTo>
                                <a:lnTo>
                                  <a:pt x="5113337" y="0"/>
                                </a:lnTo>
                                <a:lnTo>
                                  <a:pt x="5032133" y="990"/>
                                </a:lnTo>
                                <a:lnTo>
                                  <a:pt x="4940147" y="3683"/>
                                </a:lnTo>
                                <a:lnTo>
                                  <a:pt x="4848212" y="8001"/>
                                </a:lnTo>
                                <a:lnTo>
                                  <a:pt x="4756353" y="13944"/>
                                </a:lnTo>
                                <a:lnTo>
                                  <a:pt x="4664595" y="21513"/>
                                </a:lnTo>
                                <a:lnTo>
                                  <a:pt x="4572952" y="30721"/>
                                </a:lnTo>
                                <a:lnTo>
                                  <a:pt x="4481449" y="41541"/>
                                </a:lnTo>
                                <a:lnTo>
                                  <a:pt x="4390123" y="54000"/>
                                </a:lnTo>
                                <a:lnTo>
                                  <a:pt x="4298975" y="68072"/>
                                </a:lnTo>
                                <a:lnTo>
                                  <a:pt x="4208056" y="83781"/>
                                </a:lnTo>
                                <a:lnTo>
                                  <a:pt x="4117365" y="101117"/>
                                </a:lnTo>
                                <a:lnTo>
                                  <a:pt x="4026941" y="120078"/>
                                </a:lnTo>
                                <a:lnTo>
                                  <a:pt x="3936809" y="140665"/>
                                </a:lnTo>
                                <a:lnTo>
                                  <a:pt x="3846969" y="162877"/>
                                </a:lnTo>
                                <a:lnTo>
                                  <a:pt x="3757472" y="186715"/>
                                </a:lnTo>
                                <a:lnTo>
                                  <a:pt x="3668318" y="212191"/>
                                </a:lnTo>
                                <a:lnTo>
                                  <a:pt x="3579558" y="239280"/>
                                </a:lnTo>
                                <a:lnTo>
                                  <a:pt x="3491192" y="268008"/>
                                </a:lnTo>
                                <a:lnTo>
                                  <a:pt x="3447161" y="282968"/>
                                </a:lnTo>
                                <a:lnTo>
                                  <a:pt x="3403244" y="298348"/>
                                </a:lnTo>
                                <a:lnTo>
                                  <a:pt x="3359442" y="314134"/>
                                </a:lnTo>
                                <a:lnTo>
                                  <a:pt x="3315754" y="330327"/>
                                </a:lnTo>
                                <a:lnTo>
                                  <a:pt x="3272180" y="346925"/>
                                </a:lnTo>
                                <a:lnTo>
                                  <a:pt x="3228733" y="363931"/>
                                </a:lnTo>
                                <a:lnTo>
                                  <a:pt x="3185414" y="381342"/>
                                </a:lnTo>
                                <a:lnTo>
                                  <a:pt x="3142208" y="399161"/>
                                </a:lnTo>
                                <a:lnTo>
                                  <a:pt x="3099143" y="417385"/>
                                </a:lnTo>
                                <a:lnTo>
                                  <a:pt x="3056204" y="436016"/>
                                </a:lnTo>
                                <a:lnTo>
                                  <a:pt x="3013405" y="455053"/>
                                </a:lnTo>
                                <a:lnTo>
                                  <a:pt x="2970746" y="474497"/>
                                </a:lnTo>
                                <a:lnTo>
                                  <a:pt x="2928226" y="494347"/>
                                </a:lnTo>
                                <a:lnTo>
                                  <a:pt x="2885846" y="514604"/>
                                </a:lnTo>
                                <a:lnTo>
                                  <a:pt x="2843619" y="535266"/>
                                </a:lnTo>
                                <a:lnTo>
                                  <a:pt x="2801543" y="556336"/>
                                </a:lnTo>
                                <a:lnTo>
                                  <a:pt x="2759608" y="577811"/>
                                </a:lnTo>
                                <a:lnTo>
                                  <a:pt x="2717838" y="599694"/>
                                </a:lnTo>
                                <a:lnTo>
                                  <a:pt x="2676233" y="621995"/>
                                </a:lnTo>
                                <a:lnTo>
                                  <a:pt x="2634780" y="644690"/>
                                </a:lnTo>
                                <a:lnTo>
                                  <a:pt x="2593505" y="667791"/>
                                </a:lnTo>
                                <a:lnTo>
                                  <a:pt x="2552382" y="691311"/>
                                </a:lnTo>
                                <a:lnTo>
                                  <a:pt x="2511437" y="715225"/>
                                </a:lnTo>
                                <a:lnTo>
                                  <a:pt x="2470670" y="739546"/>
                                </a:lnTo>
                                <a:lnTo>
                                  <a:pt x="2430068" y="764273"/>
                                </a:lnTo>
                                <a:lnTo>
                                  <a:pt x="2389657" y="789419"/>
                                </a:lnTo>
                                <a:lnTo>
                                  <a:pt x="2349423" y="814959"/>
                                </a:lnTo>
                                <a:lnTo>
                                  <a:pt x="2309380" y="840917"/>
                                </a:lnTo>
                                <a:lnTo>
                                  <a:pt x="2269515" y="867270"/>
                                </a:lnTo>
                                <a:lnTo>
                                  <a:pt x="2229853" y="894041"/>
                                </a:lnTo>
                                <a:lnTo>
                                  <a:pt x="2190369" y="921207"/>
                                </a:lnTo>
                                <a:lnTo>
                                  <a:pt x="2151100" y="948791"/>
                                </a:lnTo>
                                <a:lnTo>
                                  <a:pt x="2112022" y="976769"/>
                                </a:lnTo>
                                <a:lnTo>
                                  <a:pt x="2073148" y="1005166"/>
                                </a:lnTo>
                                <a:lnTo>
                                  <a:pt x="2034476" y="1033957"/>
                                </a:lnTo>
                                <a:lnTo>
                                  <a:pt x="1996020" y="1063167"/>
                                </a:lnTo>
                                <a:lnTo>
                                  <a:pt x="1957768" y="1092784"/>
                                </a:lnTo>
                                <a:lnTo>
                                  <a:pt x="1919732" y="1122794"/>
                                </a:lnTo>
                                <a:lnTo>
                                  <a:pt x="1881924" y="1153223"/>
                                </a:lnTo>
                                <a:lnTo>
                                  <a:pt x="1844319" y="1184059"/>
                                </a:lnTo>
                                <a:lnTo>
                                  <a:pt x="1806956" y="1215288"/>
                                </a:lnTo>
                                <a:lnTo>
                                  <a:pt x="1769808" y="1246936"/>
                                </a:lnTo>
                                <a:lnTo>
                                  <a:pt x="1732889" y="1278991"/>
                                </a:lnTo>
                                <a:lnTo>
                                  <a:pt x="1696212" y="1311452"/>
                                </a:lnTo>
                                <a:lnTo>
                                  <a:pt x="1684439" y="1322070"/>
                                </a:lnTo>
                                <a:lnTo>
                                  <a:pt x="1684439" y="1729803"/>
                                </a:lnTo>
                                <a:lnTo>
                                  <a:pt x="1651571" y="1693354"/>
                                </a:lnTo>
                                <a:lnTo>
                                  <a:pt x="1618297" y="1657146"/>
                                </a:lnTo>
                                <a:lnTo>
                                  <a:pt x="1584617" y="1621167"/>
                                </a:lnTo>
                                <a:lnTo>
                                  <a:pt x="1618297" y="1657146"/>
                                </a:lnTo>
                                <a:lnTo>
                                  <a:pt x="1651571" y="1693354"/>
                                </a:lnTo>
                                <a:lnTo>
                                  <a:pt x="1684439" y="1729803"/>
                                </a:lnTo>
                                <a:lnTo>
                                  <a:pt x="1684439" y="1322070"/>
                                </a:lnTo>
                                <a:lnTo>
                                  <a:pt x="1623555" y="1377581"/>
                                </a:lnTo>
                                <a:lnTo>
                                  <a:pt x="1587576" y="1411262"/>
                                </a:lnTo>
                                <a:lnTo>
                                  <a:pt x="1551851" y="1445348"/>
                                </a:lnTo>
                                <a:lnTo>
                                  <a:pt x="1516380" y="1479842"/>
                                </a:lnTo>
                                <a:lnTo>
                                  <a:pt x="1481150" y="1514741"/>
                                </a:lnTo>
                                <a:lnTo>
                                  <a:pt x="1516049" y="1549971"/>
                                </a:lnTo>
                                <a:lnTo>
                                  <a:pt x="1481137" y="1514754"/>
                                </a:lnTo>
                                <a:lnTo>
                                  <a:pt x="1445920" y="1479842"/>
                                </a:lnTo>
                                <a:lnTo>
                                  <a:pt x="1410449" y="1445348"/>
                                </a:lnTo>
                                <a:lnTo>
                                  <a:pt x="1374724" y="1411262"/>
                                </a:lnTo>
                                <a:lnTo>
                                  <a:pt x="1338745" y="1377581"/>
                                </a:lnTo>
                                <a:lnTo>
                                  <a:pt x="1302537" y="1344307"/>
                                </a:lnTo>
                                <a:lnTo>
                                  <a:pt x="1266088" y="1311452"/>
                                </a:lnTo>
                                <a:lnTo>
                                  <a:pt x="1229410" y="1278991"/>
                                </a:lnTo>
                                <a:lnTo>
                                  <a:pt x="1192491" y="1246936"/>
                                </a:lnTo>
                                <a:lnTo>
                                  <a:pt x="1155344" y="1215288"/>
                                </a:lnTo>
                                <a:lnTo>
                                  <a:pt x="1117968" y="1184059"/>
                                </a:lnTo>
                                <a:lnTo>
                                  <a:pt x="1080376" y="1153223"/>
                                </a:lnTo>
                                <a:lnTo>
                                  <a:pt x="1042555" y="1122794"/>
                                </a:lnTo>
                                <a:lnTo>
                                  <a:pt x="1004531" y="1092784"/>
                                </a:lnTo>
                                <a:lnTo>
                                  <a:pt x="966279" y="1063167"/>
                                </a:lnTo>
                                <a:lnTo>
                                  <a:pt x="927823" y="1033957"/>
                                </a:lnTo>
                                <a:lnTo>
                                  <a:pt x="889152" y="1005166"/>
                                </a:lnTo>
                                <a:lnTo>
                                  <a:pt x="850277" y="976769"/>
                                </a:lnTo>
                                <a:lnTo>
                                  <a:pt x="811199" y="948791"/>
                                </a:lnTo>
                                <a:lnTo>
                                  <a:pt x="771918" y="921207"/>
                                </a:lnTo>
                                <a:lnTo>
                                  <a:pt x="732447" y="894041"/>
                                </a:lnTo>
                                <a:lnTo>
                                  <a:pt x="692785" y="867270"/>
                                </a:lnTo>
                                <a:lnTo>
                                  <a:pt x="652919" y="840917"/>
                                </a:lnTo>
                                <a:lnTo>
                                  <a:pt x="612876" y="814959"/>
                                </a:lnTo>
                                <a:lnTo>
                                  <a:pt x="572643" y="789419"/>
                                </a:lnTo>
                                <a:lnTo>
                                  <a:pt x="532218" y="764273"/>
                                </a:lnTo>
                                <a:lnTo>
                                  <a:pt x="491629" y="739546"/>
                                </a:lnTo>
                                <a:lnTo>
                                  <a:pt x="450850" y="715225"/>
                                </a:lnTo>
                                <a:lnTo>
                                  <a:pt x="409905" y="691311"/>
                                </a:lnTo>
                                <a:lnTo>
                                  <a:pt x="368795" y="667791"/>
                                </a:lnTo>
                                <a:lnTo>
                                  <a:pt x="327507" y="644690"/>
                                </a:lnTo>
                                <a:lnTo>
                                  <a:pt x="286054" y="621995"/>
                                </a:lnTo>
                                <a:lnTo>
                                  <a:pt x="244449" y="599694"/>
                                </a:lnTo>
                                <a:lnTo>
                                  <a:pt x="202679" y="577811"/>
                                </a:lnTo>
                                <a:lnTo>
                                  <a:pt x="160756" y="556336"/>
                                </a:lnTo>
                                <a:lnTo>
                                  <a:pt x="118668" y="535266"/>
                                </a:lnTo>
                                <a:lnTo>
                                  <a:pt x="76441" y="514604"/>
                                </a:lnTo>
                                <a:lnTo>
                                  <a:pt x="34074" y="494347"/>
                                </a:lnTo>
                                <a:lnTo>
                                  <a:pt x="0" y="478434"/>
                                </a:lnTo>
                                <a:lnTo>
                                  <a:pt x="0" y="1798574"/>
                                </a:lnTo>
                                <a:lnTo>
                                  <a:pt x="1217536" y="1798574"/>
                                </a:lnTo>
                                <a:lnTo>
                                  <a:pt x="1744738" y="1798561"/>
                                </a:lnTo>
                                <a:lnTo>
                                  <a:pt x="7559980" y="1798574"/>
                                </a:lnTo>
                                <a:lnTo>
                                  <a:pt x="7559980" y="600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F63DF" id="Group 1053" o:spid="_x0000_s1026" style="position:absolute;margin-left:0;margin-top:0;width:595.3pt;height:429.95pt;z-index:-251656704;mso-wrap-distance-left:0;mso-wrap-distance-right:0;mso-position-horizontal-relative:page;mso-position-vertical-relative:page" coordsize="75603,54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">
                <v:shape id="Image 1054" o:spid="_x0000_s1027" type="#_x0000_t75" style="position:absolute;width:75599;height:5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">
                  <v:imagedata r:id="rId692" o:title=""/>
                </v:shape>
                <v:shape id="Graphic 1055" o:spid="_x0000_s1028" style="position:absolute;top:36615;width:75603;height:17990;visibility:visible;mso-wrap-style:square;v-text-anchor:top" coordsize="7560309,179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" path="m7559980,600316r-68758,-35840l7449210,543242r-42176,-20815l7364717,502018r-42469,-20015l7279640,462407r-42748,-19190l7194004,424421r-43015,-18377l7107834,388073r-43281,-17564l7021157,353352r-43536,-16752l6933984,320255r-43764,-15938l6846354,288785r-43993,-15126l6714083,244627r-88696,-27407l6536309,191439r-89434,-24155l6357099,144767r-90081,-20904l6176645,104597,6086005,86956,5995124,70942,5904027,56553,5812726,43789,5721261,32651r-91618,-9512l5537898,15265,5446052,9004,5354129,4381,5262156,1371,5170144,r-56807,l5032133,990r-91986,2693l4848212,8001r-91859,5943l4664595,21513r-91643,9208l4481449,41541r-91326,12459l4298975,68072r-90919,15709l4117365,101117r-90424,18961l3936809,140665r-89840,22212l3757472,186715r-89154,25476l3579558,239280r-88366,28728l3447161,282968r-43917,15380l3359442,314134r-43688,16193l3272180,346925r-43447,17006l3185414,381342r-43206,17819l3099143,417385r-42939,18631l3013405,455053r-42659,19444l2928226,494347r-42380,20257l2843619,535266r-42076,21070l2759608,577811r-41770,21883l2676233,621995r-41453,22695l2593505,667791r-41123,23520l2511437,715225r-40767,24321l2430068,764273r-40411,25146l2349423,814959r-40043,25958l2269515,867270r-39662,26771l2190369,921207r-39269,27584l2112022,976769r-38874,28397l2034476,1033957r-38456,29210l1957768,1092784r-38036,30010l1881924,1153223r-37605,30836l1806956,1215288r-37148,31648l1732889,1278991r-36677,32461l1684439,1322070r,407733l1651571,1693354r-33274,-36208l1584617,1621167r33680,35979l1651571,1693354r32868,36449l1684439,1322070r-60884,55511l1587576,1411262r-35725,34086l1516380,1479842r-35230,34899l1516049,1549971r-34912,-35217l1445920,1479842r-35471,-34494l1374724,1411262r-35979,-33681l1302537,1344307r-36449,-32855l1229410,1278991r-36919,-32055l1155344,1215288r-37376,-31229l1080376,1153223r-37821,-30429l1004531,1092784r-38252,-29617l927823,1033957r-38671,-28791l850277,976769,811199,948791,771918,921207,732447,894041,692785,867270,652919,840917,612876,814959,572643,789419,532218,764273,491629,739546,450850,715225,409905,691311,368795,667791,327507,644690,286054,621995,244449,599694,202679,577811,160756,556336,118668,535266,76441,514604,34074,494347,,478434,,1798574r1217536,l1744738,1798561r5815242,13l7559980,600316x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B31545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E7D48B9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75BC71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6F25835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A2EDDB1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2FBB3A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D2709A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DA9D6D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7A39CAF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ABEC513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39B1D74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0C5C3C9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DF4A4E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D67E6B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60A34B9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0957301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069A004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F2C8B3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AE503E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ED2E5B7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BC39DF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A9093CF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78315B5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AE4B2B9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22A92140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D6D5703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76AFE1DB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478919B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076DBAC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AD632B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663AF01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193D9920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6B281958" w14:textId="77777777" w:rsidR="009B1351" w:rsidRPr="00150BE3" w:rsidRDefault="009B1351" w:rsidP="009B1351">
      <w:pPr>
        <w:pStyle w:val="BodyText"/>
        <w:spacing w:before="94"/>
        <w:rPr>
          <w:lang w:val="es-ES_tradnl"/>
        </w:rPr>
      </w:pPr>
    </w:p>
    <w:p w14:paraId="7C613210" w14:textId="77777777" w:rsidR="009B1351" w:rsidRPr="00150BE3" w:rsidRDefault="009B1351" w:rsidP="009B1351">
      <w:pPr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6 </w:t>
      </w:r>
    </w:p>
    <w:p w14:paraId="37CA7BA3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Asigur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une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îngrijir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etic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incluziv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entru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opulațiil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cel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ma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expuse </w:t>
      </w:r>
      <w:proofErr w:type="spellStart"/>
      <w:r w:rsidRPr="00150BE3">
        <w:rPr>
          <w:b w:val="0"/>
          <w:color w:val="898EC6"/>
          <w:spacing w:val="-4"/>
          <w:w w:val="80"/>
          <w:sz w:val="21"/>
          <w:lang w:val="es-ES_tradnl"/>
        </w:rPr>
        <w:t>riscului</w:t>
      </w:r>
      <w:proofErr w:type="spellEnd"/>
    </w:p>
    <w:p w14:paraId="6DF5DE60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l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ori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j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u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ționea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form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ti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cip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arțial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Model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cepu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deliber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jung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populațiil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ris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vin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izi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tua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riz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feme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p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ersoa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ârs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upraviețuito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ol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xu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ersoa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zabil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ținu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a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n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nt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uți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pilon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continuit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accesulu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ervi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avoriza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C60F1A1" w14:textId="77777777" w:rsidR="009B1351" w:rsidRPr="00150BE3" w:rsidRDefault="009B1351" w:rsidP="009B1351">
      <w:pPr>
        <w:spacing w:before="211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7 </w:t>
      </w:r>
    </w:p>
    <w:p w14:paraId="7E225E90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Dezvoltarea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apacit</w:t>
      </w:r>
      <w:r>
        <w:rPr>
          <w:b w:val="0"/>
          <w:color w:val="898EC6"/>
          <w:w w:val="80"/>
          <w:sz w:val="21"/>
          <w:lang w:val="es-ES_tradnl"/>
        </w:rPr>
        <w:t>ă</w:t>
      </w:r>
      <w:r w:rsidRPr="00150BE3">
        <w:rPr>
          <w:b w:val="0"/>
          <w:color w:val="898EC6"/>
          <w:w w:val="80"/>
          <w:sz w:val="21"/>
          <w:lang w:val="es-ES_tradnl"/>
        </w:rPr>
        <w:t>ți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intervenți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situați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d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urgenț</w:t>
      </w:r>
      <w:r>
        <w:rPr>
          <w:b w:val="0"/>
          <w:color w:val="898EC6"/>
          <w:w w:val="80"/>
          <w:sz w:val="21"/>
          <w:lang w:val="es-ES_tradnl"/>
        </w:rPr>
        <w:t>ă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la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nivelul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întregulu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r w:rsidRPr="00150BE3">
        <w:rPr>
          <w:b w:val="0"/>
          <w:color w:val="898EC6"/>
          <w:spacing w:val="-2"/>
          <w:w w:val="80"/>
          <w:sz w:val="21"/>
          <w:lang w:val="es-ES_tradnl"/>
        </w:rPr>
        <w:t>personal</w:t>
      </w:r>
    </w:p>
    <w:p w14:paraId="0792B98B" w14:textId="77777777" w:rsidR="009B1351" w:rsidRPr="00150BE3" w:rsidRDefault="009B1351" w:rsidP="009B1351">
      <w:pPr>
        <w:pStyle w:val="BodyText"/>
        <w:spacing w:before="93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rotec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pind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parte, de </w:t>
      </w:r>
      <w:proofErr w:type="spellStart"/>
      <w:r w:rsidRPr="00150BE3">
        <w:rPr>
          <w:color w:val="231F20"/>
          <w:sz w:val="17"/>
          <w:lang w:val="es-ES_tradnl"/>
        </w:rPr>
        <w:t>grad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eg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tir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medical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eneficieze</w:t>
      </w:r>
      <w:proofErr w:type="spellEnd"/>
      <w:r w:rsidRPr="00150BE3">
        <w:rPr>
          <w:color w:val="231F20"/>
          <w:sz w:val="17"/>
          <w:lang w:val="es-ES_tradnl"/>
        </w:rPr>
        <w:t xml:space="preserve"> de formare </w:t>
      </w:r>
      <w:proofErr w:type="spellStart"/>
      <w:r w:rsidRPr="00150BE3">
        <w:rPr>
          <w:color w:val="231F20"/>
          <w:sz w:val="17"/>
          <w:lang w:val="es-ES_tradnl"/>
        </w:rPr>
        <w:t>practic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i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ctim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z de accidente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eroase</w:t>
      </w:r>
      <w:proofErr w:type="spellEnd"/>
      <w:r w:rsidRPr="00150BE3">
        <w:rPr>
          <w:color w:val="231F20"/>
          <w:sz w:val="17"/>
          <w:lang w:val="es-ES_tradnl"/>
        </w:rPr>
        <w:t xml:space="preserve"> victime,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umatisme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spunsu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epidem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ve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o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fecți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unicaț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g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ced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ecur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asta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olid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formare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rept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blig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</w:t>
      </w:r>
      <w:r>
        <w:rPr>
          <w:color w:val="231F20"/>
          <w:sz w:val="17"/>
          <w:lang w:val="es-ES_tradnl"/>
        </w:rPr>
        <w:t>ă</w:t>
      </w:r>
      <w:r w:rsidRPr="00150BE3">
        <w:rPr>
          <w:color w:val="231F20"/>
          <w:sz w:val="17"/>
          <w:lang w:val="es-ES_tradnl"/>
        </w:rPr>
        <w:t>zu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rep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națion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ita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neutr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t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x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dicat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Form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esențial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ex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fluctu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ridicat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re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genț</w:t>
      </w:r>
      <w:r>
        <w:rPr>
          <w:color w:val="231F20"/>
          <w:sz w:val="17"/>
          <w:lang w:val="es-ES_tradnl"/>
        </w:rPr>
        <w:t>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id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2E4CD75" w14:textId="77777777" w:rsidR="009B1351" w:rsidRPr="00150BE3" w:rsidRDefault="009B1351" w:rsidP="009B1351">
      <w:pPr>
        <w:spacing w:before="211"/>
        <w:ind w:left="1624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 AC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90"/>
          <w:sz w:val="17"/>
          <w:shd w:val="clear" w:color="auto" w:fill="898EC6"/>
          <w:lang w:val="es-ES_tradnl"/>
        </w:rPr>
        <w:t xml:space="preserve">IUNEA 8 </w:t>
      </w:r>
    </w:p>
    <w:p w14:paraId="3EAAD1AD" w14:textId="77777777" w:rsidR="009B1351" w:rsidRPr="00150BE3" w:rsidRDefault="009B1351" w:rsidP="009B1351">
      <w:pPr>
        <w:pStyle w:val="Heading3"/>
        <w:rPr>
          <w:b w:val="0"/>
          <w:lang w:val="es-ES_tradnl"/>
        </w:rPr>
      </w:pP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Investiț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în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cercetare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, evaluare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și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spacing w:val="-2"/>
          <w:w w:val="80"/>
          <w:sz w:val="21"/>
          <w:lang w:val="es-ES_tradnl"/>
        </w:rPr>
        <w:t>învățare</w:t>
      </w:r>
      <w:proofErr w:type="spellEnd"/>
      <w:r w:rsidRPr="00150BE3">
        <w:rPr>
          <w:b w:val="0"/>
          <w:color w:val="898EC6"/>
          <w:spacing w:val="-2"/>
          <w:w w:val="80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21"/>
          <w:lang w:val="es-ES_tradnl"/>
        </w:rPr>
        <w:t>prin</w:t>
      </w:r>
      <w:proofErr w:type="spellEnd"/>
      <w:r w:rsidRPr="00150BE3">
        <w:rPr>
          <w:b w:val="0"/>
          <w:color w:val="898EC6"/>
          <w:w w:val="80"/>
          <w:sz w:val="21"/>
          <w:lang w:val="es-ES_tradnl"/>
        </w:rPr>
        <w:t xml:space="preserve"> implementare</w:t>
      </w:r>
    </w:p>
    <w:p w14:paraId="3A3AC153" w14:textId="77777777" w:rsidR="009B1351" w:rsidRPr="00150BE3" w:rsidRDefault="009B1351" w:rsidP="009B1351">
      <w:pPr>
        <w:pStyle w:val="BodyText"/>
        <w:spacing w:before="92"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Baza de </w:t>
      </w:r>
      <w:proofErr w:type="spellStart"/>
      <w:r w:rsidRPr="00150BE3">
        <w:rPr>
          <w:color w:val="231F20"/>
          <w:sz w:val="17"/>
          <w:lang w:val="es-ES_tradnl"/>
        </w:rPr>
        <w:t>dovez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ăs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otecți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ămâne</w:t>
      </w:r>
      <w:proofErr w:type="spellEnd"/>
      <w:r w:rsidRPr="00150BE3">
        <w:rPr>
          <w:color w:val="231F20"/>
          <w:sz w:val="17"/>
          <w:lang w:val="es-ES_tradnl"/>
        </w:rPr>
        <w:t xml:space="preserve"> prea </w:t>
      </w:r>
      <w:proofErr w:type="spellStart"/>
      <w:r w:rsidRPr="00150BE3">
        <w:rPr>
          <w:color w:val="231F20"/>
          <w:sz w:val="17"/>
          <w:lang w:val="es-ES_tradnl"/>
        </w:rPr>
        <w:t>limitat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Donato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stituțiile</w:t>
      </w:r>
      <w:proofErr w:type="spellEnd"/>
      <w:r w:rsidRPr="00150BE3">
        <w:rPr>
          <w:color w:val="231F20"/>
          <w:sz w:val="17"/>
          <w:lang w:val="es-ES_tradnl"/>
        </w:rPr>
        <w:t xml:space="preserve"> academic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gen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ilaterale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treb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acorde </w:t>
      </w:r>
      <w:proofErr w:type="spellStart"/>
      <w:r w:rsidRPr="00150BE3">
        <w:rPr>
          <w:color w:val="231F20"/>
          <w:sz w:val="17"/>
          <w:lang w:val="es-ES_tradnl"/>
        </w:rPr>
        <w:t>prior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rcetă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ac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ăsur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otecție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modelelor</w:t>
      </w:r>
      <w:proofErr w:type="spellEnd"/>
      <w:r w:rsidRPr="00150BE3">
        <w:rPr>
          <w:color w:val="231F20"/>
          <w:sz w:val="17"/>
          <w:lang w:val="es-ES_tradnl"/>
        </w:rPr>
        <w:t xml:space="preserve"> de person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esfășurare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intervenț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ă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ntale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strategi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ten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impactului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erme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atac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ită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ănătă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ei</w:t>
      </w:r>
      <w:proofErr w:type="spellEnd"/>
      <w:r w:rsidRPr="00150BE3">
        <w:rPr>
          <w:color w:val="231F20"/>
          <w:sz w:val="17"/>
          <w:lang w:val="es-ES_tradnl"/>
        </w:rPr>
        <w:t xml:space="preserve">. Sunt </w:t>
      </w:r>
      <w:proofErr w:type="spellStart"/>
      <w:r w:rsidRPr="00150BE3">
        <w:rPr>
          <w:color w:val="231F20"/>
          <w:sz w:val="17"/>
          <w:lang w:val="es-ES_tradnl"/>
        </w:rPr>
        <w:t>neces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vez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solide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documenta </w:t>
      </w:r>
      <w:proofErr w:type="spellStart"/>
      <w:r w:rsidRPr="00150BE3">
        <w:rPr>
          <w:color w:val="231F20"/>
          <w:sz w:val="17"/>
          <w:lang w:val="es-ES_tradnl"/>
        </w:rPr>
        <w:t>prejudici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ghid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oliti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B176112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headerReference w:type="default" r:id="rId693"/>
          <w:footerReference w:type="even" r:id="rId694"/>
          <w:footerReference w:type="default" r:id="rId695"/>
          <w:pgSz w:w="11910" w:h="16840"/>
          <w:pgMar w:top="0" w:right="425" w:bottom="560" w:left="425" w:header="0" w:footer="367" w:gutter="0"/>
          <w:pgNumType w:start="79"/>
          <w:cols w:space="708"/>
        </w:sectPr>
      </w:pPr>
    </w:p>
    <w:p w14:paraId="4AF3DA29" w14:textId="77777777" w:rsidR="009B1351" w:rsidRPr="00150BE3" w:rsidRDefault="009B1351" w:rsidP="009B1351">
      <w:pPr>
        <w:pStyle w:val="Heading1"/>
        <w:spacing w:before="850" w:line="199" w:lineRule="auto"/>
        <w:ind w:left="2735" w:right="1939"/>
        <w:jc w:val="left"/>
        <w:rPr>
          <w:b w:val="0"/>
          <w:lang w:val="es-ES_tradnl"/>
        </w:rPr>
      </w:pPr>
      <w:bookmarkStart w:id="37" w:name="_bookmark36"/>
      <w:bookmarkEnd w:id="37"/>
      <w:proofErr w:type="spellStart"/>
      <w:r w:rsidRPr="00150BE3">
        <w:rPr>
          <w:b w:val="0"/>
          <w:color w:val="898EC6"/>
          <w:w w:val="80"/>
          <w:sz w:val="64"/>
          <w:lang w:val="es-ES_tradnl"/>
        </w:rPr>
        <w:lastRenderedPageBreak/>
        <w:t>Concluzie</w:t>
      </w:r>
      <w:proofErr w:type="spellEnd"/>
      <w:r w:rsidRPr="00150BE3">
        <w:rPr>
          <w:b w:val="0"/>
          <w:color w:val="898EC6"/>
          <w:w w:val="80"/>
          <w:sz w:val="64"/>
          <w:lang w:val="es-ES_tradnl"/>
        </w:rPr>
        <w:t xml:space="preserve">: </w:t>
      </w:r>
      <w:proofErr w:type="spellStart"/>
      <w:r w:rsidRPr="00150BE3">
        <w:rPr>
          <w:b w:val="0"/>
          <w:color w:val="898EC6"/>
          <w:w w:val="80"/>
          <w:sz w:val="64"/>
          <w:lang w:val="es-ES_tradnl"/>
        </w:rPr>
        <w:t>Investiți</w:t>
      </w:r>
      <w:proofErr w:type="spellEnd"/>
      <w:r w:rsidRPr="00150BE3">
        <w:rPr>
          <w:b w:val="0"/>
          <w:color w:val="898EC6"/>
          <w:w w:val="80"/>
          <w:sz w:val="64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64"/>
          <w:lang w:val="es-ES_tradnl"/>
        </w:rPr>
        <w:t>pentru</w:t>
      </w:r>
      <w:proofErr w:type="spellEnd"/>
      <w:r w:rsidRPr="00150BE3">
        <w:rPr>
          <w:b w:val="0"/>
          <w:color w:val="898EC6"/>
          <w:w w:val="80"/>
          <w:sz w:val="64"/>
          <w:lang w:val="es-ES_tradnl"/>
        </w:rPr>
        <w:t xml:space="preserve"> a </w:t>
      </w:r>
      <w:proofErr w:type="spellStart"/>
      <w:r w:rsidRPr="00150BE3">
        <w:rPr>
          <w:b w:val="0"/>
          <w:color w:val="898EC6"/>
          <w:w w:val="80"/>
          <w:sz w:val="64"/>
          <w:lang w:val="es-ES_tradnl"/>
        </w:rPr>
        <w:t>obține</w:t>
      </w:r>
      <w:proofErr w:type="spellEnd"/>
      <w:r w:rsidRPr="00150BE3">
        <w:rPr>
          <w:b w:val="0"/>
          <w:color w:val="898EC6"/>
          <w:w w:val="80"/>
          <w:sz w:val="64"/>
          <w:lang w:val="es-ES_tradnl"/>
        </w:rPr>
        <w:t xml:space="preserve"> </w:t>
      </w:r>
      <w:proofErr w:type="spellStart"/>
      <w:r w:rsidRPr="00150BE3">
        <w:rPr>
          <w:b w:val="0"/>
          <w:color w:val="898EC6"/>
          <w:w w:val="80"/>
          <w:sz w:val="64"/>
          <w:lang w:val="es-ES_tradnl"/>
        </w:rPr>
        <w:t>rezultate</w:t>
      </w:r>
      <w:proofErr w:type="spellEnd"/>
    </w:p>
    <w:p w14:paraId="08054305" w14:textId="77777777" w:rsidR="009B1351" w:rsidRPr="00150BE3" w:rsidRDefault="009B1351" w:rsidP="009B1351">
      <w:pPr>
        <w:pStyle w:val="BodyText"/>
        <w:spacing w:before="9"/>
        <w:rPr>
          <w:rFonts w:ascii="Arial Black"/>
          <w:sz w:val="5"/>
          <w:lang w:val="es-ES_tradnl"/>
        </w:rPr>
      </w:pPr>
      <w:r>
        <w:rPr>
          <w:rFonts w:ascii="Arial Black"/>
          <w:noProof/>
          <w:sz w:val="5"/>
        </w:rPr>
        <w:drawing>
          <wp:anchor distT="0" distB="0" distL="0" distR="0" simplePos="0" relativeHeight="251762176" behindDoc="1" locked="0" layoutInCell="1" allowOverlap="1" wp14:anchorId="6BCEC9D4" wp14:editId="11473E94">
            <wp:simplePos x="0" y="0"/>
            <wp:positionH relativeFrom="page">
              <wp:posOffset>3721996</wp:posOffset>
            </wp:positionH>
            <wp:positionV relativeFrom="paragraph">
              <wp:posOffset>65780</wp:posOffset>
            </wp:positionV>
            <wp:extent cx="116400" cy="121348"/>
            <wp:effectExtent l="0" t="0" r="0" b="0"/>
            <wp:wrapTopAndBottom/>
            <wp:docPr id="1058" name="Image 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Image 1058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00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8CE6A" w14:textId="77777777" w:rsidR="009B1351" w:rsidRPr="00150BE3" w:rsidRDefault="009B1351" w:rsidP="009B1351">
      <w:pPr>
        <w:pStyle w:val="BodyText"/>
        <w:spacing w:before="291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urniz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vezi</w:t>
      </w:r>
      <w:proofErr w:type="spellEnd"/>
      <w:r w:rsidRPr="00150BE3">
        <w:rPr>
          <w:color w:val="231F20"/>
          <w:sz w:val="17"/>
          <w:lang w:val="es-ES_tradnl"/>
        </w:rPr>
        <w:t xml:space="preserve"> clare </w:t>
      </w:r>
      <w:proofErr w:type="spellStart"/>
      <w:r w:rsidRPr="00150BE3">
        <w:rPr>
          <w:color w:val="231F20"/>
          <w:sz w:val="17"/>
          <w:lang w:val="es-ES_tradnl"/>
        </w:rPr>
        <w:t>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alv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sform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e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nsolid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sper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c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A4389CF" w14:textId="77777777" w:rsidR="009B1351" w:rsidRPr="00150BE3" w:rsidRDefault="009B1351" w:rsidP="009B1351">
      <w:pPr>
        <w:pStyle w:val="BodyText"/>
        <w:spacing w:before="24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glomer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itale</w:t>
      </w:r>
      <w:proofErr w:type="spellEnd"/>
      <w:r w:rsidRPr="00150BE3">
        <w:rPr>
          <w:color w:val="231F20"/>
          <w:sz w:val="17"/>
          <w:lang w:val="es-ES_tradnl"/>
        </w:rPr>
        <w:t xml:space="preserve"> urban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depăr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unită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inic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ur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bunden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zon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flic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n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ncți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ănă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ili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etățilo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C0A80C0" w14:textId="77777777" w:rsidR="009B1351" w:rsidRPr="00150BE3" w:rsidRDefault="009B1351" w:rsidP="009B1351">
      <w:pPr>
        <w:pStyle w:val="BodyText"/>
        <w:spacing w:before="24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mpreună</w:t>
      </w:r>
      <w:proofErr w:type="spellEnd"/>
      <w:r w:rsidRPr="00150BE3">
        <w:rPr>
          <w:color w:val="231F20"/>
          <w:sz w:val="17"/>
          <w:lang w:val="es-ES_tradnl"/>
        </w:rPr>
        <w:t xml:space="preserve">, cele </w:t>
      </w:r>
      <w:proofErr w:type="spellStart"/>
      <w:r w:rsidRPr="00150BE3">
        <w:rPr>
          <w:color w:val="231F20"/>
          <w:sz w:val="17"/>
          <w:lang w:val="es-ES_tradnl"/>
        </w:rPr>
        <w:t>șap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i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ă</w:t>
      </w:r>
      <w:proofErr w:type="spellEnd"/>
      <w:r w:rsidRPr="00150BE3">
        <w:rPr>
          <w:color w:val="231F20"/>
          <w:sz w:val="17"/>
          <w:lang w:val="es-ES_tradnl"/>
        </w:rPr>
        <w:t xml:space="preserve"> o concentrare </w:t>
      </w:r>
      <w:proofErr w:type="spellStart"/>
      <w:r w:rsidRPr="00150BE3">
        <w:rPr>
          <w:color w:val="231F20"/>
          <w:sz w:val="17"/>
          <w:lang w:val="es-ES_tradnl"/>
        </w:rPr>
        <w:t>extraordinar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impact</w:t>
      </w:r>
      <w:proofErr w:type="spellEnd"/>
      <w:r w:rsidRPr="00150BE3">
        <w:rPr>
          <w:color w:val="231F20"/>
          <w:sz w:val="17"/>
          <w:lang w:val="es-ES_tradnl"/>
        </w:rPr>
        <w:t xml:space="preserve">. Dar </w:t>
      </w:r>
      <w:proofErr w:type="spellStart"/>
      <w:r w:rsidRPr="00150BE3">
        <w:rPr>
          <w:color w:val="231F20"/>
          <w:sz w:val="17"/>
          <w:lang w:val="es-ES_tradnl"/>
        </w:rPr>
        <w:t>pu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ăr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</w:t>
      </w:r>
      <w:proofErr w:type="spellEnd"/>
      <w:r w:rsidRPr="00150BE3">
        <w:rPr>
          <w:color w:val="231F20"/>
          <w:sz w:val="17"/>
          <w:lang w:val="es-ES_tradnl"/>
        </w:rPr>
        <w:t xml:space="preserve"> este un </w:t>
      </w:r>
      <w:proofErr w:type="spellStart"/>
      <w:r w:rsidRPr="00150BE3">
        <w:rPr>
          <w:color w:val="231F20"/>
          <w:sz w:val="17"/>
          <w:lang w:val="es-ES_tradnl"/>
        </w:rPr>
        <w:t>potenț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ăr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ect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Subfinanț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ă</w:t>
      </w:r>
      <w:proofErr w:type="spellEnd"/>
      <w:r w:rsidRPr="00150BE3">
        <w:rPr>
          <w:color w:val="231F20"/>
          <w:sz w:val="17"/>
          <w:lang w:val="es-ES_tradnl"/>
        </w:rPr>
        <w:t xml:space="preserve">, penuria de personal, </w:t>
      </w:r>
      <w:proofErr w:type="spellStart"/>
      <w:r w:rsidRPr="00150BE3">
        <w:rPr>
          <w:color w:val="231F20"/>
          <w:sz w:val="17"/>
          <w:lang w:val="es-ES_tradnl"/>
        </w:rPr>
        <w:t>reglementările</w:t>
      </w:r>
      <w:proofErr w:type="spellEnd"/>
      <w:r w:rsidRPr="00150BE3">
        <w:rPr>
          <w:color w:val="231F20"/>
          <w:sz w:val="17"/>
          <w:lang w:val="es-ES_tradnl"/>
        </w:rPr>
        <w:t xml:space="preserve"> restrictiv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lte </w:t>
      </w:r>
      <w:proofErr w:type="spellStart"/>
      <w:r w:rsidRPr="00150BE3">
        <w:rPr>
          <w:color w:val="231F20"/>
          <w:sz w:val="17"/>
          <w:lang w:val="es-ES_tradnl"/>
        </w:rPr>
        <w:t>provocă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mit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ac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9FA0238" w14:textId="77777777" w:rsidR="009B1351" w:rsidRPr="00150BE3" w:rsidRDefault="009B1351" w:rsidP="009B1351">
      <w:pPr>
        <w:pStyle w:val="BodyText"/>
        <w:spacing w:before="242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Transform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pacită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 de care </w:t>
      </w:r>
      <w:proofErr w:type="spellStart"/>
      <w:r w:rsidRPr="00150BE3">
        <w:rPr>
          <w:color w:val="231F20"/>
          <w:sz w:val="17"/>
          <w:lang w:val="es-ES_tradnl"/>
        </w:rPr>
        <w:t>populația</w:t>
      </w:r>
      <w:proofErr w:type="spellEnd"/>
      <w:r w:rsidRPr="00150BE3">
        <w:rPr>
          <w:color w:val="231F20"/>
          <w:sz w:val="17"/>
          <w:lang w:val="es-ES_tradnl"/>
        </w:rPr>
        <w:t xml:space="preserve"> are </w:t>
      </w:r>
      <w:proofErr w:type="spellStart"/>
      <w:r w:rsidRPr="00150BE3">
        <w:rPr>
          <w:color w:val="231F20"/>
          <w:sz w:val="17"/>
          <w:lang w:val="es-ES_tradnl"/>
        </w:rPr>
        <w:t>nevo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pind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ap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a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il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permi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ncționez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capac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xim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733E838" w14:textId="77777777" w:rsidR="009B1351" w:rsidRPr="00150BE3" w:rsidRDefault="009B1351" w:rsidP="009B1351">
      <w:pPr>
        <w:pStyle w:val="BodyText"/>
        <w:spacing w:before="238"/>
        <w:ind w:left="1624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u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tivat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ategic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D60B04B" w14:textId="77777777" w:rsidR="009B1351" w:rsidRPr="00150BE3" w:rsidRDefault="009B1351" w:rsidP="009B1351">
      <w:pPr>
        <w:pStyle w:val="BodyText"/>
        <w:spacing w:before="206"/>
        <w:rPr>
          <w:lang w:val="es-ES_tradnl"/>
        </w:rPr>
      </w:pPr>
    </w:p>
    <w:p w14:paraId="21580224" w14:textId="77777777" w:rsidR="009B1351" w:rsidRPr="00150BE3" w:rsidRDefault="009B1351" w:rsidP="009B1351">
      <w:pPr>
        <w:pStyle w:val="Heading2"/>
        <w:jc w:val="both"/>
        <w:rPr>
          <w:b w:val="0"/>
          <w:lang w:val="es-ES_tradnl"/>
        </w:rPr>
      </w:pPr>
      <w:r w:rsidRPr="00150BE3">
        <w:rPr>
          <w:b w:val="0"/>
          <w:color w:val="898EC6"/>
          <w:w w:val="85"/>
          <w:sz w:val="21"/>
          <w:lang w:val="es-ES_tradnl"/>
        </w:rPr>
        <w:t xml:space="preserve">ARGUMENTELE ÎN FAVOAREA 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>INVESTIȚIILOR</w:t>
      </w:r>
    </w:p>
    <w:p w14:paraId="4856F133" w14:textId="77777777" w:rsidR="009B1351" w:rsidRPr="00150BE3" w:rsidRDefault="009B1351" w:rsidP="009B1351">
      <w:pPr>
        <w:pStyle w:val="BodyText"/>
        <w:spacing w:before="149"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a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zen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at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este un </w:t>
      </w:r>
      <w:proofErr w:type="spellStart"/>
      <w:r w:rsidRPr="00150BE3">
        <w:rPr>
          <w:color w:val="231F20"/>
          <w:sz w:val="17"/>
          <w:lang w:val="es-ES_tradnl"/>
        </w:rPr>
        <w:t>cost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stionat</w:t>
      </w:r>
      <w:proofErr w:type="spellEnd"/>
      <w:r w:rsidRPr="00150BE3">
        <w:rPr>
          <w:color w:val="231F20"/>
          <w:sz w:val="17"/>
          <w:lang w:val="es-ES_tradnl"/>
        </w:rPr>
        <w:t xml:space="preserve"> — este o </w:t>
      </w:r>
      <w:proofErr w:type="spellStart"/>
      <w:r w:rsidRPr="00150BE3">
        <w:rPr>
          <w:color w:val="231F20"/>
          <w:sz w:val="17"/>
          <w:lang w:val="es-ES_tradnl"/>
        </w:rPr>
        <w:t>investiț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ndamen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dicat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transform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heltuiel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oas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conom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etă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ilient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A700E5D" w14:textId="77777777" w:rsidR="009B1351" w:rsidRPr="00150BE3" w:rsidRDefault="009B1351" w:rsidP="009B1351">
      <w:pPr>
        <w:pStyle w:val="BodyText"/>
        <w:spacing w:before="24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l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ătăț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ă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genera </w:t>
      </w:r>
      <w:proofErr w:type="spellStart"/>
      <w:r w:rsidRPr="00150BE3">
        <w:rPr>
          <w:color w:val="231F20"/>
          <w:sz w:val="17"/>
          <w:lang w:val="es-ES_tradnl"/>
        </w:rPr>
        <w:t>beneficii</w:t>
      </w:r>
      <w:proofErr w:type="spellEnd"/>
      <w:r w:rsidRPr="00150BE3">
        <w:rPr>
          <w:color w:val="231F20"/>
          <w:sz w:val="17"/>
          <w:lang w:val="es-ES_tradnl"/>
        </w:rPr>
        <w:t xml:space="preserve"> economice de 2-4 </w:t>
      </w:r>
      <w:proofErr w:type="spellStart"/>
      <w:r w:rsidRPr="00150BE3">
        <w:rPr>
          <w:color w:val="231F20"/>
          <w:sz w:val="17"/>
          <w:lang w:val="es-ES_tradnl"/>
        </w:rPr>
        <w:t>dolar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s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car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reduce PIB-</w:t>
      </w:r>
      <w:proofErr w:type="spellStart"/>
      <w:r w:rsidRPr="00150BE3">
        <w:rPr>
          <w:color w:val="231F20"/>
          <w:sz w:val="17"/>
          <w:lang w:val="es-ES_tradnl"/>
        </w:rPr>
        <w:t>ul</w:t>
      </w:r>
      <w:proofErr w:type="spellEnd"/>
      <w:r w:rsidRPr="00150BE3">
        <w:rPr>
          <w:color w:val="231F20"/>
          <w:sz w:val="17"/>
          <w:lang w:val="es-ES_tradnl"/>
        </w:rPr>
        <w:t xml:space="preserve"> global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15 %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ec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n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96">
        <w:r w:rsidRPr="00150BE3">
          <w:rPr>
            <w:color w:val="09296D"/>
            <w:sz w:val="17"/>
            <w:u w:val="single" w:color="09296D"/>
            <w:lang w:val="es-ES_tradnl"/>
          </w:rPr>
          <w:t>Remes et al., 2020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Consoli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ății</w:t>
      </w:r>
      <w:proofErr w:type="spellEnd"/>
      <w:r w:rsidRPr="00150BE3">
        <w:rPr>
          <w:color w:val="231F20"/>
          <w:sz w:val="17"/>
          <w:lang w:val="es-ES_tradnl"/>
        </w:rPr>
        <w:t xml:space="preserve"> — din care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gmen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ortant</w:t>
      </w:r>
      <w:proofErr w:type="spellEnd"/>
      <w:r w:rsidRPr="00150BE3">
        <w:rPr>
          <w:color w:val="231F20"/>
          <w:sz w:val="17"/>
          <w:lang w:val="es-ES_tradnl"/>
        </w:rPr>
        <w:t xml:space="preserve"> — ar putea </w:t>
      </w:r>
      <w:proofErr w:type="spellStart"/>
      <w:r w:rsidRPr="00150BE3">
        <w:rPr>
          <w:color w:val="231F20"/>
          <w:sz w:val="17"/>
          <w:lang w:val="es-ES_tradnl"/>
        </w:rPr>
        <w:t>preve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ierderea</w:t>
      </w:r>
      <w:proofErr w:type="spellEnd"/>
      <w:r w:rsidRPr="00150BE3">
        <w:rPr>
          <w:color w:val="231F20"/>
          <w:sz w:val="17"/>
          <w:lang w:val="es-ES_tradnl"/>
        </w:rPr>
        <w:t xml:space="preserve"> a 189 de </w:t>
      </w:r>
      <w:proofErr w:type="spellStart"/>
      <w:r w:rsidRPr="00150BE3">
        <w:rPr>
          <w:color w:val="231F20"/>
          <w:sz w:val="17"/>
          <w:lang w:val="es-ES_tradnl"/>
        </w:rPr>
        <w:t>milioan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n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iaț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cauz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eselor</w:t>
      </w:r>
      <w:proofErr w:type="spellEnd"/>
      <w:r w:rsidRPr="00150BE3">
        <w:rPr>
          <w:color w:val="231F20"/>
          <w:sz w:val="17"/>
          <w:lang w:val="es-ES_tradnl"/>
        </w:rPr>
        <w:t xml:space="preserve"> prematur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dizabilită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r putea </w:t>
      </w:r>
      <w:proofErr w:type="spellStart"/>
      <w:r w:rsidRPr="00150BE3">
        <w:rPr>
          <w:color w:val="231F20"/>
          <w:sz w:val="17"/>
          <w:lang w:val="es-ES_tradnl"/>
        </w:rPr>
        <w:t>adăuga</w:t>
      </w:r>
      <w:proofErr w:type="spellEnd"/>
      <w:r w:rsidRPr="00150BE3">
        <w:rPr>
          <w:color w:val="231F20"/>
          <w:sz w:val="17"/>
          <w:lang w:val="es-ES_tradnl"/>
        </w:rPr>
        <w:t xml:space="preserve"> 1,1 </w:t>
      </w:r>
      <w:proofErr w:type="spellStart"/>
      <w:r w:rsidRPr="00150BE3">
        <w:rPr>
          <w:color w:val="231F20"/>
          <w:sz w:val="17"/>
          <w:lang w:val="es-ES_tradnl"/>
        </w:rPr>
        <w:t>trilioan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olar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econom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lob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ân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2030 (</w:t>
      </w:r>
      <w:hyperlink r:id="rId697">
        <w:r w:rsidRPr="00150BE3">
          <w:rPr>
            <w:color w:val="09296D"/>
            <w:sz w:val="17"/>
            <w:u w:val="single" w:color="09296D"/>
            <w:lang w:val="es-ES_tradnl"/>
          </w:rPr>
          <w:t>McKinsey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ă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andamen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medical ar putea </w:t>
      </w:r>
      <w:proofErr w:type="spellStart"/>
      <w:r w:rsidRPr="00150BE3">
        <w:rPr>
          <w:color w:val="231F20"/>
          <w:sz w:val="17"/>
          <w:lang w:val="es-ES_tradnl"/>
        </w:rPr>
        <w:t>ajunge</w:t>
      </w:r>
      <w:proofErr w:type="spellEnd"/>
      <w:r w:rsidRPr="00150BE3">
        <w:rPr>
          <w:color w:val="231F20"/>
          <w:sz w:val="17"/>
          <w:lang w:val="es-ES_tradnl"/>
        </w:rPr>
        <w:t xml:space="preserve"> la 10:1 (</w:t>
      </w:r>
      <w:proofErr w:type="spellStart"/>
      <w:r>
        <w:fldChar w:fldCharType="begin"/>
      </w:r>
      <w:r>
        <w:instrText>HYPERLINK "https://gh.bmj.com/content/7/Suppl_1/e008416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Asamani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et al., 2022</w:t>
      </w:r>
      <w:r>
        <w:fldChar w:fldCharType="end"/>
      </w:r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Intervenț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preventive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oacă</w:t>
      </w:r>
      <w:proofErr w:type="spellEnd"/>
      <w:r w:rsidRPr="00150BE3">
        <w:rPr>
          <w:color w:val="231F20"/>
          <w:sz w:val="17"/>
          <w:lang w:val="es-ES_tradnl"/>
        </w:rPr>
        <w:t xml:space="preserve"> un rol central, </w:t>
      </w:r>
      <w:proofErr w:type="spellStart"/>
      <w:r w:rsidRPr="00150BE3">
        <w:rPr>
          <w:color w:val="231F20"/>
          <w:sz w:val="17"/>
          <w:lang w:val="es-ES_tradnl"/>
        </w:rPr>
        <w:t>generează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randament</w:t>
      </w:r>
      <w:proofErr w:type="spellEnd"/>
      <w:r w:rsidRPr="00150BE3">
        <w:rPr>
          <w:color w:val="231F20"/>
          <w:sz w:val="17"/>
          <w:lang w:val="es-ES_tradnl"/>
        </w:rPr>
        <w:t xml:space="preserve"> al </w:t>
      </w:r>
      <w:proofErr w:type="spellStart"/>
      <w:r w:rsidRPr="00150BE3">
        <w:rPr>
          <w:color w:val="231F20"/>
          <w:sz w:val="17"/>
          <w:lang w:val="es-ES_tradnl"/>
        </w:rPr>
        <w:t>investiției</w:t>
      </w:r>
      <w:proofErr w:type="spellEnd"/>
      <w:r w:rsidRPr="00150BE3">
        <w:rPr>
          <w:color w:val="231F20"/>
          <w:sz w:val="17"/>
          <w:lang w:val="es-ES_tradnl"/>
        </w:rPr>
        <w:t xml:space="preserve"> de 1:14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un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ul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zintă</w:t>
      </w:r>
      <w:proofErr w:type="spellEnd"/>
      <w:r w:rsidRPr="00150BE3">
        <w:rPr>
          <w:color w:val="231F20"/>
          <w:sz w:val="17"/>
          <w:lang w:val="es-ES_tradnl"/>
        </w:rPr>
        <w:t xml:space="preserve"> un </w:t>
      </w:r>
      <w:proofErr w:type="spellStart"/>
      <w:r w:rsidRPr="00150BE3">
        <w:rPr>
          <w:color w:val="231F20"/>
          <w:sz w:val="17"/>
          <w:lang w:val="es-ES_tradnl"/>
        </w:rPr>
        <w:t>randament</w:t>
      </w:r>
      <w:proofErr w:type="spellEnd"/>
      <w:r w:rsidRPr="00150BE3">
        <w:rPr>
          <w:color w:val="231F20"/>
          <w:sz w:val="17"/>
          <w:lang w:val="es-ES_tradnl"/>
        </w:rPr>
        <w:t xml:space="preserve"> de 1:19 (</w:t>
      </w:r>
      <w:hyperlink r:id="rId698">
        <w:r w:rsidRPr="00150BE3">
          <w:rPr>
            <w:color w:val="09296D"/>
            <w:sz w:val="17"/>
            <w:u w:val="single" w:color="09296D"/>
            <w:lang w:val="es-ES_tradnl"/>
          </w:rPr>
          <w:t>BIAC, 2025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Elim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jud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u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— pe care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adecvat</w:t>
      </w:r>
      <w:proofErr w:type="spellEnd"/>
      <w:r w:rsidRPr="00150BE3">
        <w:rPr>
          <w:color w:val="231F20"/>
          <w:sz w:val="17"/>
          <w:lang w:val="es-ES_tradnl"/>
        </w:rPr>
        <w:t xml:space="preserve"> le previn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are parte — ar putea </w:t>
      </w:r>
      <w:proofErr w:type="spellStart"/>
      <w:r w:rsidRPr="00150BE3">
        <w:rPr>
          <w:color w:val="231F20"/>
          <w:sz w:val="17"/>
          <w:lang w:val="es-ES_tradnl"/>
        </w:rPr>
        <w:t>cr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lob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peste 0,7% pe </w:t>
      </w:r>
      <w:proofErr w:type="spellStart"/>
      <w:r w:rsidRPr="00150BE3">
        <w:rPr>
          <w:color w:val="231F20"/>
          <w:sz w:val="17"/>
          <w:lang w:val="es-ES_tradnl"/>
        </w:rPr>
        <w:t>an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www.oecd.org/content/dam/oecd/en/publications/reports/2022/08/the-economics-of-patient-safety_dda2a072/761f2da8-en.pdf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Slawomirski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&amp; </w:t>
      </w:r>
      <w:proofErr w:type="spellStart"/>
      <w:r w:rsidRPr="00150BE3">
        <w:rPr>
          <w:color w:val="09296D"/>
          <w:sz w:val="17"/>
          <w:u w:val="single" w:color="09296D"/>
          <w:lang w:val="es-ES_tradnl"/>
        </w:rPr>
        <w:t>Klazinga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>, 2022</w:t>
      </w:r>
      <w:r>
        <w:fldChar w:fldCharType="end"/>
      </w:r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Fiind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profes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major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eminin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vesti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movează</w:t>
      </w:r>
      <w:proofErr w:type="spellEnd"/>
      <w:r w:rsidRPr="00150BE3">
        <w:rPr>
          <w:color w:val="231F20"/>
          <w:sz w:val="17"/>
          <w:lang w:val="es-ES_tradnl"/>
        </w:rPr>
        <w:t xml:space="preserve">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egalitatea</w:t>
      </w:r>
      <w:proofErr w:type="spellEnd"/>
      <w:r w:rsidRPr="00150BE3">
        <w:rPr>
          <w:color w:val="231F20"/>
          <w:sz w:val="17"/>
          <w:lang w:val="es-ES_tradnl"/>
        </w:rPr>
        <w:t xml:space="preserve"> de gen: </w:t>
      </w:r>
      <w:proofErr w:type="spellStart"/>
      <w:r w:rsidRPr="00150BE3">
        <w:rPr>
          <w:color w:val="231F20"/>
          <w:sz w:val="17"/>
          <w:lang w:val="es-ES_tradnl"/>
        </w:rPr>
        <w:t>împuternic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eme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duc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versitar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ner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știg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ențiale</w:t>
      </w:r>
      <w:proofErr w:type="spellEnd"/>
      <w:r w:rsidRPr="00150BE3">
        <w:rPr>
          <w:color w:val="231F20"/>
          <w:sz w:val="17"/>
          <w:lang w:val="es-ES_tradnl"/>
        </w:rPr>
        <w:t xml:space="preserve"> de peste 300%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giuni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>
        <w:fldChar w:fldCharType="begin"/>
      </w:r>
      <w:r>
        <w:instrText>HYPERLINK "https://openknowledge.worldbank.org/server/api/core/bitstreams/01a423c9-8a5a-5a4f-bcf3-2983fdb1b215/content" \h</w:instrText>
      </w:r>
      <w:r>
        <w:fldChar w:fldCharType="separate"/>
      </w:r>
      <w:r w:rsidRPr="00150BE3">
        <w:rPr>
          <w:color w:val="09296D"/>
          <w:sz w:val="17"/>
          <w:u w:val="single" w:color="09296D"/>
          <w:lang w:val="es-ES_tradnl"/>
        </w:rPr>
        <w:t>Wodon</w:t>
      </w:r>
      <w:proofErr w:type="spellEnd"/>
      <w:r w:rsidRPr="00150BE3">
        <w:rPr>
          <w:color w:val="09296D"/>
          <w:sz w:val="17"/>
          <w:u w:val="single" w:color="09296D"/>
          <w:lang w:val="es-ES_tradnl"/>
        </w:rPr>
        <w:t xml:space="preserve"> et al., 2018</w:t>
      </w:r>
      <w:r>
        <w:fldChar w:fldCharType="end"/>
      </w:r>
      <w:r w:rsidRPr="00150BE3">
        <w:rPr>
          <w:color w:val="231F20"/>
          <w:sz w:val="17"/>
          <w:lang w:val="es-ES_tradnl"/>
        </w:rPr>
        <w:t xml:space="preserve">)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itatea</w:t>
      </w:r>
      <w:proofErr w:type="spellEnd"/>
      <w:r w:rsidRPr="00150BE3">
        <w:rPr>
          <w:color w:val="231F20"/>
          <w:sz w:val="17"/>
          <w:lang w:val="es-ES_tradnl"/>
        </w:rPr>
        <w:t xml:space="preserve"> de gen pe </w:t>
      </w:r>
      <w:proofErr w:type="spellStart"/>
      <w:r w:rsidRPr="00150BE3">
        <w:rPr>
          <w:color w:val="231F20"/>
          <w:sz w:val="17"/>
          <w:lang w:val="es-ES_tradnl"/>
        </w:rPr>
        <w:t>pia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lobal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muncii</w:t>
      </w:r>
      <w:proofErr w:type="spellEnd"/>
      <w:r w:rsidRPr="00150BE3">
        <w:rPr>
          <w:color w:val="231F20"/>
          <w:sz w:val="17"/>
          <w:lang w:val="es-ES_tradnl"/>
        </w:rPr>
        <w:t xml:space="preserve"> ar putea </w:t>
      </w:r>
      <w:proofErr w:type="spellStart"/>
      <w:r w:rsidRPr="00150BE3">
        <w:rPr>
          <w:color w:val="231F20"/>
          <w:sz w:val="17"/>
          <w:lang w:val="es-ES_tradnl"/>
        </w:rPr>
        <w:t>debloca</w:t>
      </w:r>
      <w:proofErr w:type="spellEnd"/>
      <w:r w:rsidRPr="00150BE3">
        <w:rPr>
          <w:color w:val="231F20"/>
          <w:sz w:val="17"/>
          <w:lang w:val="es-ES_tradnl"/>
        </w:rPr>
        <w:t xml:space="preserve"> 28 de </w:t>
      </w:r>
      <w:proofErr w:type="spellStart"/>
      <w:r w:rsidRPr="00150BE3">
        <w:rPr>
          <w:color w:val="231F20"/>
          <w:sz w:val="17"/>
          <w:lang w:val="es-ES_tradnl"/>
        </w:rPr>
        <w:t>trilioan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ola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an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699">
        <w:r w:rsidRPr="00150BE3">
          <w:rPr>
            <w:color w:val="09296D"/>
            <w:sz w:val="17"/>
            <w:u w:val="single" w:color="09296D"/>
            <w:lang w:val="es-ES_tradnl"/>
          </w:rPr>
          <w:t xml:space="preserve">McKinsey Global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Institute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>, 2016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47E3E1A6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C546B4F" w14:textId="77777777" w:rsidR="009B1351" w:rsidRPr="00150BE3" w:rsidRDefault="009B1351" w:rsidP="009B1351">
      <w:pPr>
        <w:pStyle w:val="BodyText"/>
        <w:spacing w:before="12"/>
        <w:rPr>
          <w:lang w:val="es-ES_tradnl"/>
        </w:rPr>
      </w:pPr>
    </w:p>
    <w:p w14:paraId="1DA56C8D" w14:textId="77777777" w:rsidR="009B1351" w:rsidRPr="00150BE3" w:rsidRDefault="009B1351" w:rsidP="009B1351">
      <w:pPr>
        <w:pStyle w:val="Heading2"/>
        <w:spacing w:line="204" w:lineRule="auto"/>
        <w:ind w:right="1939"/>
        <w:rPr>
          <w:b w:val="0"/>
          <w:lang w:val="es-ES_tradnl"/>
        </w:rPr>
      </w:pPr>
      <w:r w:rsidRPr="00150BE3">
        <w:rPr>
          <w:b w:val="0"/>
          <w:color w:val="898EC6"/>
          <w:w w:val="85"/>
          <w:sz w:val="21"/>
          <w:lang w:val="es-ES_tradnl"/>
        </w:rPr>
        <w:t xml:space="preserve">INVESTIȚII ÎN CONDUCEAREA ASISTENȚILOR MEDICALI PENTRU DECIZII, </w:t>
      </w:r>
      <w:r w:rsidRPr="00150BE3">
        <w:rPr>
          <w:b w:val="0"/>
          <w:color w:val="898EC6"/>
          <w:spacing w:val="-12"/>
          <w:sz w:val="21"/>
          <w:lang w:val="es-ES_tradnl"/>
        </w:rPr>
        <w:t xml:space="preserve">EXECUȚIE ȘI REZULTATE </w:t>
      </w:r>
      <w:r w:rsidRPr="00150BE3">
        <w:rPr>
          <w:b w:val="0"/>
          <w:color w:val="898EC6"/>
          <w:w w:val="85"/>
          <w:sz w:val="21"/>
          <w:lang w:val="es-ES_tradnl"/>
        </w:rPr>
        <w:t>MAI BUNE</w:t>
      </w:r>
    </w:p>
    <w:p w14:paraId="6E420F33" w14:textId="77777777" w:rsidR="009B1351" w:rsidRPr="00150BE3" w:rsidRDefault="009B1351" w:rsidP="009B1351">
      <w:pPr>
        <w:pStyle w:val="BodyText"/>
        <w:spacing w:before="161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onduc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nivelul</w:t>
      </w:r>
      <w:proofErr w:type="spellEnd"/>
      <w:r w:rsidRPr="00150BE3">
        <w:rPr>
          <w:color w:val="231F20"/>
          <w:sz w:val="17"/>
          <w:lang w:val="es-ES_tradnl"/>
        </w:rPr>
        <w:t xml:space="preserve"> la care </w:t>
      </w:r>
      <w:proofErr w:type="spellStart"/>
      <w:r w:rsidRPr="00150BE3">
        <w:rPr>
          <w:color w:val="231F20"/>
          <w:sz w:val="17"/>
          <w:lang w:val="es-ES_tradnl"/>
        </w:rPr>
        <w:t>serviciil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concepu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int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infrastructur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sențială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transform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e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investi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uc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fie o </w:t>
      </w:r>
      <w:proofErr w:type="spellStart"/>
      <w:r w:rsidRPr="00150BE3">
        <w:rPr>
          <w:color w:val="231F20"/>
          <w:sz w:val="17"/>
          <w:lang w:val="es-ES_tradnl"/>
        </w:rPr>
        <w:t>prior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ategi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ortant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oli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utur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Conduc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ătăț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lan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form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ănătă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le </w:t>
      </w:r>
      <w:proofErr w:type="spellStart"/>
      <w:r w:rsidRPr="00150BE3">
        <w:rPr>
          <w:color w:val="231F20"/>
          <w:sz w:val="17"/>
          <w:lang w:val="es-ES_tradnl"/>
        </w:rPr>
        <w:t>transform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țiun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sigurându</w:t>
      </w:r>
      <w:proofErr w:type="spellEnd"/>
      <w:r w:rsidRPr="00150BE3">
        <w:rPr>
          <w:color w:val="231F20"/>
          <w:sz w:val="17"/>
          <w:lang w:val="es-ES_tradnl"/>
        </w:rPr>
        <w:t xml:space="preserve">-se </w:t>
      </w:r>
      <w:proofErr w:type="spellStart"/>
      <w:r w:rsidRPr="00150BE3">
        <w:rPr>
          <w:color w:val="231F20"/>
          <w:sz w:val="17"/>
          <w:lang w:val="es-ES_tradnl"/>
        </w:rPr>
        <w:t>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ăspund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adevăra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mplo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lexitat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rovocărilor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ă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ect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alită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erațional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74DF748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headerReference w:type="even" r:id="rId700"/>
          <w:pgSz w:w="11910" w:h="16840"/>
          <w:pgMar w:top="620" w:right="425" w:bottom="560" w:left="425" w:header="396" w:footer="0" w:gutter="0"/>
          <w:cols w:space="708"/>
        </w:sectPr>
      </w:pPr>
    </w:p>
    <w:p w14:paraId="05148AC2" w14:textId="77777777" w:rsidR="009B1351" w:rsidRPr="00150BE3" w:rsidRDefault="009B1351" w:rsidP="009B1351">
      <w:pPr>
        <w:tabs>
          <w:tab w:val="right" w:pos="10921"/>
        </w:tabs>
        <w:spacing w:before="96"/>
        <w:ind w:left="141"/>
        <w:rPr>
          <w:sz w:val="16"/>
          <w:lang w:val="es-ES_tradnl"/>
        </w:rPr>
      </w:pPr>
      <w:bookmarkStart w:id="38" w:name="_bookmark37"/>
      <w:bookmarkEnd w:id="38"/>
      <w:proofErr w:type="spellStart"/>
      <w:r w:rsidRPr="00150BE3">
        <w:rPr>
          <w:color w:val="09296D"/>
          <w:sz w:val="14"/>
          <w:lang w:val="es-ES_tradnl"/>
        </w:rPr>
        <w:lastRenderedPageBreak/>
        <w:t>Asistenți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ștr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medicali</w:t>
      </w:r>
      <w:proofErr w:type="spellEnd"/>
      <w:r w:rsidRPr="00150BE3">
        <w:rPr>
          <w:color w:val="09296D"/>
          <w:sz w:val="14"/>
          <w:lang w:val="es-ES_tradnl"/>
        </w:rPr>
        <w:t xml:space="preserve">. </w:t>
      </w:r>
      <w:proofErr w:type="spellStart"/>
      <w:r w:rsidRPr="00150BE3">
        <w:rPr>
          <w:color w:val="09296D"/>
          <w:sz w:val="14"/>
          <w:lang w:val="es-ES_tradnl"/>
        </w:rPr>
        <w:t>Viitorul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stru</w:t>
      </w:r>
      <w:proofErr w:type="spellEnd"/>
      <w:r w:rsidRPr="00150BE3">
        <w:rPr>
          <w:color w:val="09296D"/>
          <w:sz w:val="14"/>
          <w:lang w:val="es-ES_tradnl"/>
        </w:rPr>
        <w:t>.</w:t>
      </w:r>
      <w:r w:rsidRPr="00150BE3">
        <w:rPr>
          <w:color w:val="09296D"/>
          <w:sz w:val="14"/>
          <w:lang w:val="es-ES_tradnl"/>
        </w:rPr>
        <w:tab/>
      </w:r>
      <w:r w:rsidRPr="00150BE3">
        <w:rPr>
          <w:color w:val="09296D"/>
          <w:spacing w:val="-4"/>
          <w:sz w:val="14"/>
          <w:lang w:val="es-ES_tradnl"/>
        </w:rPr>
        <w:t>2026</w:t>
      </w:r>
    </w:p>
    <w:p w14:paraId="001BE2DD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48DAD61B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E54AEE4" w14:textId="77777777" w:rsidR="009B1351" w:rsidRPr="00150BE3" w:rsidRDefault="009B1351" w:rsidP="009B1351">
      <w:pPr>
        <w:pStyle w:val="BodyText"/>
        <w:spacing w:before="46"/>
        <w:rPr>
          <w:lang w:val="es-ES_tradnl"/>
        </w:rPr>
      </w:pPr>
    </w:p>
    <w:p w14:paraId="61C623F6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uc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perspectiv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c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vit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il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ă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oarec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află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interfa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liti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inu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r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lt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i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</w:t>
      </w:r>
      <w:proofErr w:type="spellStart"/>
      <w:r w:rsidRPr="00150BE3">
        <w:rPr>
          <w:color w:val="231F20"/>
          <w:sz w:val="17"/>
          <w:lang w:val="es-ES_tradnl"/>
        </w:rPr>
        <w:t>grup</w:t>
      </w:r>
      <w:proofErr w:type="spellEnd"/>
      <w:r w:rsidRPr="00150BE3">
        <w:rPr>
          <w:color w:val="231F20"/>
          <w:sz w:val="17"/>
          <w:lang w:val="es-ES_tradnl"/>
        </w:rPr>
        <w:t xml:space="preserve"> profesional din </w:t>
      </w:r>
      <w:proofErr w:type="spellStart"/>
      <w:r w:rsidRPr="00150BE3">
        <w:rPr>
          <w:color w:val="231F20"/>
          <w:sz w:val="17"/>
          <w:lang w:val="es-ES_tradnl"/>
        </w:rPr>
        <w:t>cad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ă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ant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zenț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-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gului</w:t>
      </w:r>
      <w:proofErr w:type="spellEnd"/>
      <w:r w:rsidRPr="00150BE3">
        <w:rPr>
          <w:color w:val="231F20"/>
          <w:sz w:val="17"/>
          <w:lang w:val="es-ES_tradnl"/>
        </w:rPr>
        <w:t xml:space="preserve"> continuum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a</w:t>
      </w:r>
      <w:proofErr w:type="spellEnd"/>
      <w:r w:rsidRPr="00150BE3">
        <w:rPr>
          <w:color w:val="231F20"/>
          <w:sz w:val="17"/>
          <w:lang w:val="es-ES_tradnl"/>
        </w:rPr>
        <w:t xml:space="preserve"> este un </w:t>
      </w:r>
      <w:proofErr w:type="spellStart"/>
      <w:r w:rsidRPr="00150BE3">
        <w:rPr>
          <w:color w:val="231F20"/>
          <w:sz w:val="17"/>
          <w:lang w:val="es-ES_tradnl"/>
        </w:rPr>
        <w:t>at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ategic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observa din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ără</w:t>
      </w:r>
      <w:proofErr w:type="spellEnd"/>
      <w:r w:rsidRPr="00150BE3">
        <w:rPr>
          <w:color w:val="231F20"/>
          <w:sz w:val="17"/>
          <w:lang w:val="es-ES_tradnl"/>
        </w:rPr>
        <w:t xml:space="preserve"> filtre </w:t>
      </w:r>
      <w:proofErr w:type="spellStart"/>
      <w:r w:rsidRPr="00150BE3">
        <w:rPr>
          <w:color w:val="231F20"/>
          <w:sz w:val="17"/>
          <w:lang w:val="es-ES_tradnl"/>
        </w:rPr>
        <w:t>mod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politic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litic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el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peri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comunită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nsp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leg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oiectar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701">
        <w:r w:rsidRPr="00150BE3">
          <w:rPr>
            <w:color w:val="09296D"/>
            <w:sz w:val="17"/>
            <w:u w:val="single" w:color="09296D"/>
            <w:lang w:val="es-ES_tradnl"/>
          </w:rPr>
          <w:t xml:space="preserve">Salvage </w:t>
        </w:r>
        <w:proofErr w:type="spellStart"/>
        <w:r w:rsidRPr="00150BE3">
          <w:rPr>
            <w:color w:val="09296D"/>
            <w:sz w:val="17"/>
            <w:u w:val="single" w:color="09296D"/>
            <w:lang w:val="es-ES_tradnl"/>
          </w:rPr>
          <w:t>și</w:t>
        </w:r>
        <w:proofErr w:type="spellEnd"/>
        <w:r w:rsidRPr="00150BE3">
          <w:rPr>
            <w:color w:val="09296D"/>
            <w:sz w:val="17"/>
            <w:u w:val="single" w:color="09296D"/>
            <w:lang w:val="es-ES_tradnl"/>
          </w:rPr>
          <w:t xml:space="preserve"> White, 2019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Politic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abor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ără</w:t>
      </w:r>
      <w:proofErr w:type="spellEnd"/>
      <w:r w:rsidRPr="00150BE3">
        <w:rPr>
          <w:color w:val="231F20"/>
          <w:sz w:val="17"/>
          <w:lang w:val="es-ES_tradnl"/>
        </w:rPr>
        <w:t xml:space="preserve"> perspectiva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practic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stisitoa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nerealis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ma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respectate</w:t>
      </w:r>
      <w:proofErr w:type="spellEnd"/>
      <w:r w:rsidRPr="00150BE3">
        <w:rPr>
          <w:color w:val="231F20"/>
          <w:sz w:val="17"/>
          <w:lang w:val="es-ES_tradnl"/>
        </w:rPr>
        <w:t xml:space="preserve">; disciplina de a </w:t>
      </w:r>
      <w:proofErr w:type="spellStart"/>
      <w:r w:rsidRPr="00150BE3">
        <w:rPr>
          <w:color w:val="231F20"/>
          <w:sz w:val="17"/>
          <w:lang w:val="es-ES_tradnl"/>
        </w:rPr>
        <w:t>întreba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z w:val="17"/>
          <w:lang w:val="es-ES_tradnl"/>
        </w:rPr>
        <w:t>funcțion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la ora 2:00 </w:t>
      </w:r>
      <w:proofErr w:type="spellStart"/>
      <w:r w:rsidRPr="00150BE3">
        <w:rPr>
          <w:color w:val="231F20"/>
          <w:sz w:val="17"/>
          <w:lang w:val="es-ES_tradnl"/>
        </w:rPr>
        <w:t>dimineața</w:t>
      </w:r>
      <w:proofErr w:type="spellEnd"/>
      <w:r w:rsidRPr="00150BE3">
        <w:rPr>
          <w:color w:val="231F20"/>
          <w:sz w:val="17"/>
          <w:lang w:val="es-ES_tradnl"/>
        </w:rPr>
        <w:t xml:space="preserve">?” este un test de </w:t>
      </w:r>
      <w:proofErr w:type="spellStart"/>
      <w:r w:rsidRPr="00150BE3">
        <w:rPr>
          <w:color w:val="231F20"/>
          <w:sz w:val="17"/>
          <w:lang w:val="es-ES_tradnl"/>
        </w:rPr>
        <w:t>guvernanț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a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m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al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702">
        <w:r w:rsidRPr="00150BE3">
          <w:rPr>
            <w:color w:val="09296D"/>
            <w:sz w:val="17"/>
            <w:u w:val="single" w:color="09296D"/>
            <w:lang w:val="es-ES_tradnl"/>
          </w:rPr>
          <w:t>Disch, 2020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095E8AFB" w14:textId="77777777" w:rsidR="009B1351" w:rsidRPr="00150BE3" w:rsidRDefault="009B1351" w:rsidP="009B1351">
      <w:pPr>
        <w:pStyle w:val="BodyText"/>
        <w:spacing w:before="2"/>
        <w:rPr>
          <w:lang w:val="es-ES_tradnl"/>
        </w:rPr>
      </w:pPr>
    </w:p>
    <w:p w14:paraId="0B068745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pectiv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prezen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l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sili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mes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iscu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v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litic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olid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a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munc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mbunătăț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știent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c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or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ne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aplicare a </w:t>
      </w:r>
      <w:proofErr w:type="spellStart"/>
      <w:r w:rsidRPr="00150BE3">
        <w:rPr>
          <w:color w:val="231F20"/>
          <w:sz w:val="17"/>
          <w:lang w:val="es-ES_tradnl"/>
        </w:rPr>
        <w:t>politic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uc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nct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arb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703">
        <w:r w:rsidRPr="00150BE3">
          <w:rPr>
            <w:color w:val="09296D"/>
            <w:sz w:val="17"/>
            <w:u w:val="single" w:color="09296D"/>
            <w:lang w:val="es-ES_tradnl"/>
          </w:rPr>
          <w:t>Arabi et al., 2014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14800B81" w14:textId="77777777" w:rsidR="009B1351" w:rsidRPr="00150BE3" w:rsidRDefault="009B1351" w:rsidP="009B1351">
      <w:pPr>
        <w:pStyle w:val="BodyText"/>
        <w:spacing w:before="24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Investi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adershi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este, de </w:t>
      </w:r>
      <w:proofErr w:type="spellStart"/>
      <w:r w:rsidRPr="00150BE3">
        <w:rPr>
          <w:color w:val="231F20"/>
          <w:sz w:val="17"/>
          <w:lang w:val="es-ES_tradnl"/>
        </w:rPr>
        <w:t>asemen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ruci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reduce </w:t>
      </w:r>
      <w:proofErr w:type="spellStart"/>
      <w:r w:rsidRPr="00150BE3">
        <w:rPr>
          <w:color w:val="231F20"/>
          <w:sz w:val="17"/>
          <w:lang w:val="es-ES_tradnl"/>
        </w:rPr>
        <w:t>decalajul</w:t>
      </w:r>
      <w:proofErr w:type="spellEnd"/>
      <w:r w:rsidRPr="00150BE3">
        <w:rPr>
          <w:color w:val="231F20"/>
          <w:sz w:val="17"/>
          <w:lang w:val="es-ES_tradnl"/>
        </w:rPr>
        <w:t xml:space="preserve"> de gen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priv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adershi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. La nivel global,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ămâne</w:t>
      </w:r>
      <w:proofErr w:type="spellEnd"/>
      <w:r w:rsidRPr="00150BE3">
        <w:rPr>
          <w:color w:val="231F20"/>
          <w:sz w:val="17"/>
          <w:lang w:val="es-ES_tradnl"/>
        </w:rPr>
        <w:t xml:space="preserve"> „</w:t>
      </w:r>
      <w:proofErr w:type="spellStart"/>
      <w:r w:rsidRPr="00150BE3">
        <w:rPr>
          <w:color w:val="231F20"/>
          <w:sz w:val="17"/>
          <w:lang w:val="es-ES_tradnl"/>
        </w:rPr>
        <w:t>furnizat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eme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ndus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bărbați</w:t>
      </w:r>
      <w:proofErr w:type="spellEnd"/>
      <w:r w:rsidRPr="00150BE3">
        <w:rPr>
          <w:color w:val="231F20"/>
          <w:sz w:val="17"/>
          <w:lang w:val="es-ES_tradnl"/>
        </w:rPr>
        <w:t xml:space="preserve">”: </w:t>
      </w:r>
      <w:proofErr w:type="spellStart"/>
      <w:r w:rsidRPr="00150BE3">
        <w:rPr>
          <w:color w:val="231F20"/>
          <w:sz w:val="17"/>
          <w:lang w:val="es-ES_tradnl"/>
        </w:rPr>
        <w:t>feme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it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70% din </w:t>
      </w:r>
      <w:proofErr w:type="spellStart"/>
      <w:r w:rsidRPr="00150BE3">
        <w:rPr>
          <w:color w:val="231F20"/>
          <w:sz w:val="17"/>
          <w:lang w:val="es-ES_tradnl"/>
        </w:rPr>
        <w:t>forț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ă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e</w:t>
      </w:r>
      <w:proofErr w:type="spellEnd"/>
      <w:r w:rsidRPr="00150BE3">
        <w:rPr>
          <w:color w:val="231F20"/>
          <w:sz w:val="17"/>
          <w:lang w:val="es-ES_tradnl"/>
        </w:rPr>
        <w:t xml:space="preserve">, dar </w:t>
      </w:r>
      <w:proofErr w:type="spellStart"/>
      <w:r w:rsidRPr="00150BE3">
        <w:rPr>
          <w:color w:val="231F20"/>
          <w:sz w:val="17"/>
          <w:lang w:val="es-ES_tradnl"/>
        </w:rPr>
        <w:t>de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25% din </w:t>
      </w:r>
      <w:proofErr w:type="spellStart"/>
      <w:r w:rsidRPr="00150BE3">
        <w:rPr>
          <w:color w:val="231F20"/>
          <w:sz w:val="17"/>
          <w:lang w:val="es-ES_tradnl"/>
        </w:rPr>
        <w:t>funcț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ducer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704">
        <w:r w:rsidRPr="00150BE3">
          <w:rPr>
            <w:color w:val="09296D"/>
            <w:sz w:val="17"/>
            <w:u w:val="single" w:color="09296D"/>
            <w:lang w:val="es-ES_tradnl"/>
          </w:rPr>
          <w:t>OMS, 2019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zechilib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loch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galitatea</w:t>
      </w:r>
      <w:proofErr w:type="spellEnd"/>
      <w:r w:rsidRPr="00150BE3">
        <w:rPr>
          <w:color w:val="231F20"/>
          <w:sz w:val="17"/>
          <w:lang w:val="es-ES_tradnl"/>
        </w:rPr>
        <w:t xml:space="preserve"> de gen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centr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te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ecizie</w:t>
      </w:r>
      <w:proofErr w:type="spellEnd"/>
      <w:r w:rsidRPr="00150BE3">
        <w:rPr>
          <w:color w:val="231F20"/>
          <w:sz w:val="17"/>
          <w:lang w:val="es-ES_tradnl"/>
        </w:rPr>
        <w:t xml:space="preserve"> departe de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medical care </w:t>
      </w:r>
      <w:proofErr w:type="spellStart"/>
      <w:r w:rsidRPr="00150BE3">
        <w:rPr>
          <w:color w:val="231F20"/>
          <w:sz w:val="17"/>
          <w:lang w:val="es-ES_tradnl"/>
        </w:rPr>
        <w:t>înțeleg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lux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cur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iguranț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F461880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0F26A8AA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Reduc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ferenț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esit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u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liber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eadership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eme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med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ast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seamn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rcurs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nanț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ponsoriz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planificare a </w:t>
      </w:r>
      <w:proofErr w:type="spellStart"/>
      <w:r w:rsidRPr="00150BE3">
        <w:rPr>
          <w:color w:val="231F20"/>
          <w:sz w:val="17"/>
          <w:lang w:val="es-ES_tradnl"/>
        </w:rPr>
        <w:t>succesiunii</w:t>
      </w:r>
      <w:proofErr w:type="spellEnd"/>
      <w:r w:rsidRPr="00150BE3">
        <w:rPr>
          <w:color w:val="231F20"/>
          <w:sz w:val="17"/>
          <w:lang w:val="es-ES_tradnl"/>
        </w:rPr>
        <w:t xml:space="preserve">, remunerar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hitabi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ltur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locu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ă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elimin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arier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uctur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crim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hărțuirea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9214425" w14:textId="77777777" w:rsidR="009B1351" w:rsidRDefault="009B1351" w:rsidP="009B1351">
      <w:pPr>
        <w:pStyle w:val="BodyText"/>
        <w:spacing w:before="239"/>
        <w:ind w:left="1624"/>
      </w:pPr>
      <w:r>
        <w:rPr>
          <w:color w:val="231F20"/>
          <w:sz w:val="17"/>
        </w:rPr>
        <w:t xml:space="preserve">Alte </w:t>
      </w:r>
      <w:proofErr w:type="spellStart"/>
      <w:r>
        <w:rPr>
          <w:color w:val="231F20"/>
          <w:sz w:val="17"/>
        </w:rPr>
        <w:t>acțiun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hei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necesar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entru</w:t>
      </w:r>
      <w:proofErr w:type="spellEnd"/>
      <w:r>
        <w:rPr>
          <w:color w:val="231F20"/>
          <w:sz w:val="17"/>
        </w:rPr>
        <w:t xml:space="preserve"> a </w:t>
      </w:r>
      <w:proofErr w:type="spellStart"/>
      <w:r>
        <w:rPr>
          <w:color w:val="231F20"/>
          <w:sz w:val="17"/>
        </w:rPr>
        <w:t>invest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leadershipul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asistentelor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edical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includ</w:t>
      </w:r>
      <w:proofErr w:type="spellEnd"/>
      <w:r>
        <w:rPr>
          <w:color w:val="231F20"/>
          <w:sz w:val="17"/>
        </w:rPr>
        <w:t>:</w:t>
      </w:r>
    </w:p>
    <w:p w14:paraId="6C4016BB" w14:textId="77777777" w:rsidR="009B1351" w:rsidRPr="00150BE3" w:rsidRDefault="009B1351" w:rsidP="009B1351">
      <w:pPr>
        <w:pStyle w:val="ListParagraph"/>
        <w:numPr>
          <w:ilvl w:val="0"/>
          <w:numId w:val="26"/>
        </w:numPr>
        <w:tabs>
          <w:tab w:val="left" w:pos="1793"/>
        </w:tabs>
        <w:spacing w:before="74"/>
        <w:ind w:left="1793" w:hanging="169"/>
        <w:rPr>
          <w:sz w:val="20"/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consoli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oc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uvernanț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</w:t>
      </w:r>
      <w:proofErr w:type="spellEnd"/>
      <w:r w:rsidRPr="00150BE3">
        <w:rPr>
          <w:color w:val="231F20"/>
          <w:sz w:val="17"/>
          <w:lang w:val="es-ES_tradnl"/>
        </w:rPr>
        <w:t xml:space="preserve"> nivel </w:t>
      </w:r>
      <w:proofErr w:type="spellStart"/>
      <w:r w:rsidRPr="00150BE3">
        <w:rPr>
          <w:color w:val="231F20"/>
          <w:sz w:val="17"/>
          <w:lang w:val="es-ES_tradnl"/>
        </w:rPr>
        <w:t>înalt</w:t>
      </w:r>
      <w:proofErr w:type="spellEnd"/>
    </w:p>
    <w:p w14:paraId="71B4F539" w14:textId="77777777" w:rsidR="009B1351" w:rsidRPr="00150BE3" w:rsidRDefault="009B1351" w:rsidP="009B1351">
      <w:pPr>
        <w:pStyle w:val="ListParagraph"/>
        <w:numPr>
          <w:ilvl w:val="0"/>
          <w:numId w:val="26"/>
        </w:numPr>
        <w:tabs>
          <w:tab w:val="left" w:pos="1792"/>
          <w:tab w:val="left" w:pos="1794"/>
        </w:tabs>
        <w:spacing w:before="79" w:line="235" w:lineRule="auto"/>
        <w:ind w:right="2177"/>
        <w:rPr>
          <w:sz w:val="20"/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sigu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prezentă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 de nivel superior (de </w:t>
      </w:r>
      <w:proofErr w:type="spellStart"/>
      <w:r w:rsidRPr="00150BE3">
        <w:rPr>
          <w:color w:val="231F20"/>
          <w:sz w:val="17"/>
          <w:lang w:val="es-ES_tradnl"/>
        </w:rPr>
        <w:t>exemplu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osturi</w:t>
      </w:r>
      <w:proofErr w:type="spellEnd"/>
      <w:r w:rsidRPr="00150BE3">
        <w:rPr>
          <w:color w:val="231F20"/>
          <w:sz w:val="17"/>
          <w:lang w:val="es-ES_tradnl"/>
        </w:rPr>
        <w:t xml:space="preserve"> de director de </w:t>
      </w:r>
      <w:proofErr w:type="spellStart"/>
      <w:r w:rsidRPr="00150BE3">
        <w:rPr>
          <w:color w:val="231F20"/>
          <w:sz w:val="17"/>
          <w:lang w:val="es-ES_tradnl"/>
        </w:rPr>
        <w:t>asistenț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inită</w:t>
      </w:r>
      <w:proofErr w:type="spellEnd"/>
      <w:r w:rsidRPr="00150BE3">
        <w:rPr>
          <w:color w:val="231F20"/>
          <w:sz w:val="17"/>
          <w:lang w:val="es-ES_tradnl"/>
        </w:rPr>
        <w:t xml:space="preserve">)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nister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ă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nsil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ațional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, </w:t>
      </w:r>
      <w:proofErr w:type="spellStart"/>
      <w:r w:rsidRPr="00150BE3">
        <w:rPr>
          <w:color w:val="231F20"/>
          <w:sz w:val="17"/>
          <w:lang w:val="es-ES_tradnl"/>
        </w:rPr>
        <w:t>organiza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OMS, </w:t>
      </w:r>
      <w:proofErr w:type="spellStart"/>
      <w:r w:rsidRPr="00150BE3">
        <w:rPr>
          <w:color w:val="231F20"/>
          <w:sz w:val="17"/>
          <w:lang w:val="es-ES_tradnl"/>
        </w:rPr>
        <w:t>consili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dministrați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spitalelor</w:t>
      </w:r>
      <w:proofErr w:type="spellEnd"/>
      <w:r w:rsidRPr="00150BE3">
        <w:rPr>
          <w:color w:val="231F20"/>
          <w:sz w:val="17"/>
          <w:lang w:val="es-ES_tradnl"/>
        </w:rPr>
        <w:t>/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gra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form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/de </w:t>
      </w:r>
      <w:proofErr w:type="spellStart"/>
      <w:r w:rsidRPr="00150BE3">
        <w:rPr>
          <w:color w:val="231F20"/>
          <w:sz w:val="17"/>
          <w:lang w:val="es-ES_tradnl"/>
        </w:rPr>
        <w:t>inteligenț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rtificială</w:t>
      </w:r>
      <w:proofErr w:type="spellEnd"/>
    </w:p>
    <w:p w14:paraId="46307E1F" w14:textId="77777777" w:rsidR="009B1351" w:rsidRPr="00150BE3" w:rsidRDefault="009B1351" w:rsidP="009B1351">
      <w:pPr>
        <w:pStyle w:val="BodyText"/>
        <w:spacing w:before="3" w:line="235" w:lineRule="auto"/>
        <w:ind w:left="1794" w:right="1860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găt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tuaț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gență</w:t>
      </w:r>
      <w:proofErr w:type="spellEnd"/>
      <w:r w:rsidRPr="00150BE3">
        <w:rPr>
          <w:color w:val="231F20"/>
          <w:sz w:val="17"/>
          <w:lang w:val="es-ES_tradnl"/>
        </w:rPr>
        <w:t xml:space="preserve">) —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gu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pt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de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spun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utor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urse</w:t>
      </w:r>
      <w:proofErr w:type="spellEnd"/>
      <w:r w:rsidRPr="00150BE3">
        <w:rPr>
          <w:color w:val="231F20"/>
          <w:sz w:val="17"/>
          <w:lang w:val="es-ES_tradnl"/>
        </w:rPr>
        <w:t xml:space="preserve"> suficiente</w:t>
      </w:r>
    </w:p>
    <w:p w14:paraId="4D635330" w14:textId="77777777" w:rsidR="009B1351" w:rsidRPr="00150BE3" w:rsidRDefault="009B1351" w:rsidP="009B1351">
      <w:pPr>
        <w:pStyle w:val="ListParagraph"/>
        <w:numPr>
          <w:ilvl w:val="0"/>
          <w:numId w:val="26"/>
        </w:numPr>
        <w:tabs>
          <w:tab w:val="left" w:pos="1793"/>
        </w:tabs>
        <w:spacing w:before="76"/>
        <w:ind w:left="1793" w:hanging="169"/>
        <w:rPr>
          <w:sz w:val="20"/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stabili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obiectiv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cator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erformanț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nduce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falcați</w:t>
      </w:r>
      <w:proofErr w:type="spellEnd"/>
      <w:r w:rsidRPr="00150BE3">
        <w:rPr>
          <w:color w:val="231F20"/>
          <w:sz w:val="17"/>
          <w:lang w:val="es-ES_tradnl"/>
        </w:rPr>
        <w:t xml:space="preserve"> pe gen.</w:t>
      </w:r>
    </w:p>
    <w:p w14:paraId="767B2FCD" w14:textId="77777777" w:rsidR="009B1351" w:rsidRPr="00150BE3" w:rsidRDefault="009B1351" w:rsidP="009B1351">
      <w:pPr>
        <w:pStyle w:val="BodyText"/>
        <w:spacing w:before="206"/>
        <w:rPr>
          <w:lang w:val="es-ES_tradnl"/>
        </w:rPr>
      </w:pPr>
    </w:p>
    <w:p w14:paraId="6EE5C3BB" w14:textId="77777777" w:rsidR="009B1351" w:rsidRPr="00150BE3" w:rsidRDefault="009B1351" w:rsidP="009B1351">
      <w:pPr>
        <w:pStyle w:val="Heading2"/>
        <w:spacing w:line="313" w:lineRule="exact"/>
        <w:rPr>
          <w:b w:val="0"/>
          <w:lang w:val="es-ES_tradnl"/>
        </w:rPr>
      </w:pPr>
      <w:r w:rsidRPr="00150BE3">
        <w:rPr>
          <w:b w:val="0"/>
          <w:color w:val="898EC6"/>
          <w:spacing w:val="-2"/>
          <w:w w:val="90"/>
          <w:sz w:val="21"/>
          <w:lang w:val="es-ES_tradnl"/>
        </w:rPr>
        <w:t>DEPĂȘIREA PROVOCĂRILOR LEGATE DE INVESTIȚII:</w:t>
      </w:r>
    </w:p>
    <w:p w14:paraId="7F92CB4D" w14:textId="77777777" w:rsidR="009B1351" w:rsidRPr="00150BE3" w:rsidRDefault="009B1351" w:rsidP="009B1351">
      <w:pPr>
        <w:spacing w:line="313" w:lineRule="exact"/>
        <w:ind w:left="1624"/>
        <w:rPr>
          <w:rFonts w:ascii="Arial Black"/>
          <w:sz w:val="24"/>
          <w:lang w:val="es-ES_tradnl"/>
        </w:rPr>
      </w:pPr>
      <w:r w:rsidRPr="00150BE3">
        <w:rPr>
          <w:rFonts w:ascii="Arial Black"/>
          <w:color w:val="898EC6"/>
          <w:w w:val="90"/>
          <w:sz w:val="21"/>
          <w:lang w:val="es-ES_tradnl"/>
        </w:rPr>
        <w:t xml:space="preserve">CERERI </w:t>
      </w:r>
      <w:r w:rsidRPr="00150BE3">
        <w:rPr>
          <w:rFonts w:ascii="Arial Black"/>
          <w:color w:val="898EC6"/>
          <w:w w:val="90"/>
          <w:sz w:val="21"/>
          <w:lang w:val="es-ES_tradnl"/>
        </w:rPr>
        <w:t>Î</w:t>
      </w:r>
      <w:r w:rsidRPr="00150BE3">
        <w:rPr>
          <w:rFonts w:ascii="Arial Black"/>
          <w:color w:val="898EC6"/>
          <w:w w:val="90"/>
          <w:sz w:val="21"/>
          <w:lang w:val="es-ES_tradnl"/>
        </w:rPr>
        <w:t>N CRE</w:t>
      </w:r>
      <w:r w:rsidRPr="00150BE3">
        <w:rPr>
          <w:rFonts w:ascii="Arial Black"/>
          <w:color w:val="898EC6"/>
          <w:w w:val="90"/>
          <w:sz w:val="21"/>
          <w:lang w:val="es-ES_tradnl"/>
        </w:rPr>
        <w:t>Ș</w:t>
      </w:r>
      <w:r w:rsidRPr="00150BE3">
        <w:rPr>
          <w:rFonts w:ascii="Arial Black"/>
          <w:color w:val="898EC6"/>
          <w:w w:val="90"/>
          <w:sz w:val="21"/>
          <w:lang w:val="es-ES_tradnl"/>
        </w:rPr>
        <w:t xml:space="preserve">TERE </w:t>
      </w:r>
      <w:r w:rsidRPr="00150BE3">
        <w:rPr>
          <w:rFonts w:ascii="Arial Black"/>
          <w:color w:val="898EC6"/>
          <w:w w:val="90"/>
          <w:sz w:val="21"/>
          <w:lang w:val="es-ES_tradnl"/>
        </w:rPr>
        <w:t>Ș</w:t>
      </w:r>
      <w:r w:rsidRPr="00150BE3">
        <w:rPr>
          <w:rFonts w:ascii="Arial Black"/>
          <w:color w:val="898EC6"/>
          <w:w w:val="90"/>
          <w:sz w:val="21"/>
          <w:lang w:val="es-ES_tradnl"/>
        </w:rPr>
        <w:t>I CONSTR</w:t>
      </w:r>
      <w:r w:rsidRPr="00150BE3">
        <w:rPr>
          <w:rFonts w:ascii="Arial Black"/>
          <w:color w:val="898EC6"/>
          <w:w w:val="90"/>
          <w:sz w:val="21"/>
          <w:lang w:val="es-ES_tradnl"/>
        </w:rPr>
        <w:t>Â</w:t>
      </w:r>
      <w:r w:rsidRPr="00150BE3">
        <w:rPr>
          <w:rFonts w:ascii="Arial Black"/>
          <w:color w:val="898EC6"/>
          <w:w w:val="90"/>
          <w:sz w:val="21"/>
          <w:lang w:val="es-ES_tradnl"/>
        </w:rPr>
        <w:t>NGERI DE FINAN</w:t>
      </w:r>
      <w:r w:rsidRPr="00150BE3">
        <w:rPr>
          <w:rFonts w:ascii="Arial Black"/>
          <w:color w:val="898EC6"/>
          <w:w w:val="90"/>
          <w:sz w:val="21"/>
          <w:lang w:val="es-ES_tradnl"/>
        </w:rPr>
        <w:t>Ț</w:t>
      </w:r>
      <w:r w:rsidRPr="00150BE3">
        <w:rPr>
          <w:rFonts w:ascii="Arial Black"/>
          <w:color w:val="898EC6"/>
          <w:w w:val="90"/>
          <w:sz w:val="21"/>
          <w:lang w:val="es-ES_tradnl"/>
        </w:rPr>
        <w:t>ARE</w:t>
      </w:r>
    </w:p>
    <w:p w14:paraId="3D8E383E" w14:textId="77777777" w:rsidR="009B1351" w:rsidRPr="00150BE3" w:rsidRDefault="009B1351" w:rsidP="009B1351">
      <w:pPr>
        <w:pStyle w:val="BodyText"/>
        <w:spacing w:before="149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vocăr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inanțare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cere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imprevizibilită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lob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ă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pe care </w:t>
      </w:r>
      <w:proofErr w:type="spellStart"/>
      <w:r w:rsidRPr="00150BE3">
        <w:rPr>
          <w:color w:val="231F20"/>
          <w:sz w:val="17"/>
          <w:lang w:val="es-ES_tradnl"/>
        </w:rPr>
        <w:t>î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derii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mâ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heltuiel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s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elez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olu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i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investi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rabil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4107253" w14:textId="77777777" w:rsidR="009B1351" w:rsidRPr="00150BE3" w:rsidRDefault="009B1351" w:rsidP="009B1351">
      <w:pPr>
        <w:pStyle w:val="BodyText"/>
        <w:spacing w:before="242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etutindeni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confrunt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dub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râng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ucturală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face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neces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ateg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fie </w:t>
      </w:r>
      <w:proofErr w:type="spellStart"/>
      <w:r w:rsidRPr="00150BE3">
        <w:rPr>
          <w:color w:val="231F20"/>
          <w:sz w:val="17"/>
          <w:lang w:val="es-ES_tradnl"/>
        </w:rPr>
        <w:t>at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rgent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â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lex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5FE9EC9" w14:textId="77777777" w:rsidR="009B1351" w:rsidRPr="00150BE3" w:rsidRDefault="009B1351" w:rsidP="009B1351">
      <w:pPr>
        <w:pStyle w:val="BodyText"/>
        <w:spacing w:before="215" w:line="232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w w:val="90"/>
          <w:sz w:val="17"/>
          <w:lang w:val="es-ES_tradnl"/>
        </w:rPr>
        <w:t xml:space="preserve">Pe de o parte,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presiunile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legate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de cerere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și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costuri</w:t>
      </w:r>
      <w:proofErr w:type="spellEnd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 xml:space="preserve"> se </w:t>
      </w:r>
      <w:proofErr w:type="spellStart"/>
      <w:r w:rsidRPr="00150BE3">
        <w:rPr>
          <w:rFonts w:ascii="Arial Black" w:hAnsi="Arial Black"/>
          <w:color w:val="231F20"/>
          <w:w w:val="90"/>
          <w:sz w:val="17"/>
          <w:lang w:val="es-ES_tradnl"/>
        </w:rPr>
        <w:t>intensific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Schimbă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mografice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îmbătrân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va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e a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transmisibile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determină</w:t>
      </w:r>
      <w:proofErr w:type="spellEnd"/>
      <w:r w:rsidRPr="00150BE3">
        <w:rPr>
          <w:color w:val="231F20"/>
          <w:sz w:val="17"/>
          <w:lang w:val="es-ES_tradnl"/>
        </w:rPr>
        <w:t xml:space="preserve"> o cerere de </w:t>
      </w:r>
      <w:proofErr w:type="spellStart"/>
      <w:r w:rsidRPr="00150BE3">
        <w:rPr>
          <w:color w:val="231F20"/>
          <w:sz w:val="17"/>
          <w:lang w:val="es-ES_tradnl"/>
        </w:rPr>
        <w:t>îngriji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continue, complex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erme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Inegalităț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zastr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atura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nflic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iz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aug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s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limen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No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hnolog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tratament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șteptă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i </w:t>
      </w:r>
      <w:proofErr w:type="spellStart"/>
      <w:r w:rsidRPr="00150BE3">
        <w:rPr>
          <w:color w:val="231F20"/>
          <w:sz w:val="17"/>
          <w:lang w:val="es-ES_tradnl"/>
        </w:rPr>
        <w:t>adu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o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sibilități</w:t>
      </w:r>
      <w:proofErr w:type="spellEnd"/>
      <w:r w:rsidRPr="00150BE3">
        <w:rPr>
          <w:color w:val="231F20"/>
          <w:sz w:val="17"/>
          <w:lang w:val="es-ES_tradnl"/>
        </w:rPr>
        <w:t xml:space="preserve">, dar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o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stur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41E6D8C" w14:textId="77777777" w:rsidR="009B1351" w:rsidRPr="00150BE3" w:rsidRDefault="009B1351" w:rsidP="009B1351">
      <w:pPr>
        <w:spacing w:before="213"/>
        <w:ind w:left="1624"/>
        <w:rPr>
          <w:rFonts w:ascii="Arial Black"/>
          <w:sz w:val="20"/>
          <w:lang w:val="es-ES_tradnl"/>
        </w:rPr>
      </w:pPr>
      <w:r w:rsidRPr="00150BE3">
        <w:rPr>
          <w:color w:val="231F20"/>
          <w:spacing w:val="-2"/>
          <w:w w:val="90"/>
          <w:sz w:val="17"/>
          <w:lang w:val="es-ES_tradnl"/>
        </w:rPr>
        <w:t xml:space="preserve">Pe de </w:t>
      </w:r>
      <w:proofErr w:type="spellStart"/>
      <w:r w:rsidRPr="00150BE3">
        <w:rPr>
          <w:color w:val="231F20"/>
          <w:spacing w:val="-2"/>
          <w:w w:val="90"/>
          <w:sz w:val="17"/>
          <w:lang w:val="es-ES_tradnl"/>
        </w:rPr>
        <w:t>altă</w:t>
      </w:r>
      <w:proofErr w:type="spellEnd"/>
      <w:r w:rsidRPr="00150BE3">
        <w:rPr>
          <w:color w:val="231F20"/>
          <w:spacing w:val="-2"/>
          <w:w w:val="90"/>
          <w:sz w:val="17"/>
          <w:lang w:val="es-ES_tradnl"/>
        </w:rPr>
        <w:t xml:space="preserve"> parte, </w:t>
      </w:r>
      <w:proofErr w:type="spellStart"/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>constr</w:t>
      </w:r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>â</w:t>
      </w:r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>ngerile</w:t>
      </w:r>
      <w:proofErr w:type="spellEnd"/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>privind</w:t>
      </w:r>
      <w:proofErr w:type="spellEnd"/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>finan</w:t>
      </w:r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>ț</w:t>
      </w:r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>ele</w:t>
      </w:r>
      <w:proofErr w:type="spellEnd"/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>publice</w:t>
      </w:r>
      <w:proofErr w:type="spellEnd"/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 xml:space="preserve"> se </w:t>
      </w:r>
      <w:proofErr w:type="spellStart"/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>î</w:t>
      </w:r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>n</w:t>
      </w:r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>ă</w:t>
      </w:r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>spresc</w:t>
      </w:r>
      <w:proofErr w:type="spellEnd"/>
      <w:r w:rsidRPr="00150BE3">
        <w:rPr>
          <w:rFonts w:ascii="Arial Black"/>
          <w:color w:val="231F20"/>
          <w:spacing w:val="-2"/>
          <w:w w:val="90"/>
          <w:sz w:val="17"/>
          <w:lang w:val="es-ES_tradnl"/>
        </w:rPr>
        <w:t>.</w:t>
      </w:r>
    </w:p>
    <w:p w14:paraId="3E5D563F" w14:textId="77777777" w:rsidR="009B1351" w:rsidRPr="00150BE3" w:rsidRDefault="009B1351" w:rsidP="009B1351">
      <w:pPr>
        <w:rPr>
          <w:rFonts w:ascii="Arial Black"/>
          <w:sz w:val="20"/>
          <w:lang w:val="es-ES_tradnl"/>
        </w:rPr>
        <w:sectPr w:rsidR="009B1351" w:rsidRPr="00150BE3" w:rsidSect="009B1351">
          <w:headerReference w:type="default" r:id="rId705"/>
          <w:pgSz w:w="11910" w:h="16840"/>
          <w:pgMar w:top="300" w:right="425" w:bottom="560" w:left="425" w:header="0" w:footer="0" w:gutter="0"/>
          <w:cols w:space="708"/>
        </w:sectPr>
      </w:pPr>
    </w:p>
    <w:p w14:paraId="1DC2862E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</w:pPr>
    </w:p>
    <w:p w14:paraId="4AA25DA4" w14:textId="77777777" w:rsidR="009B1351" w:rsidRPr="00150BE3" w:rsidRDefault="009B1351" w:rsidP="009B1351">
      <w:pPr>
        <w:pStyle w:val="BodyText"/>
        <w:spacing w:before="197"/>
        <w:rPr>
          <w:rFonts w:ascii="Arial Black"/>
          <w:lang w:val="es-ES_tradnl"/>
        </w:rPr>
      </w:pPr>
    </w:p>
    <w:p w14:paraId="51EF28A1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Venit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uvernamentale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limita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cto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ă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cur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nanț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ducați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păra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ba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himbărilor</w:t>
      </w:r>
      <w:proofErr w:type="spellEnd"/>
      <w:r w:rsidRPr="00150BE3">
        <w:rPr>
          <w:color w:val="231F20"/>
          <w:sz w:val="17"/>
          <w:lang w:val="es-ES_tradnl"/>
        </w:rPr>
        <w:t xml:space="preserve"> climatice, </w:t>
      </w:r>
      <w:proofErr w:type="spellStart"/>
      <w:r w:rsidRPr="00150BE3">
        <w:rPr>
          <w:color w:val="231F20"/>
          <w:sz w:val="17"/>
          <w:lang w:val="es-ES_tradnl"/>
        </w:rPr>
        <w:t>infrastructu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tec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cial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decalaj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zilienț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ămâne</w:t>
      </w:r>
      <w:proofErr w:type="spellEnd"/>
      <w:r w:rsidRPr="00150BE3">
        <w:rPr>
          <w:color w:val="231F20"/>
          <w:sz w:val="17"/>
          <w:lang w:val="es-ES_tradnl"/>
        </w:rPr>
        <w:t xml:space="preserve"> mare. Analiza OCDE </w:t>
      </w:r>
      <w:proofErr w:type="spellStart"/>
      <w:r w:rsidRPr="00150BE3">
        <w:rPr>
          <w:color w:val="231F20"/>
          <w:sz w:val="17"/>
          <w:lang w:val="es-ES_tradnl"/>
        </w:rPr>
        <w:t>estim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ările</w:t>
      </w:r>
      <w:proofErr w:type="spellEnd"/>
      <w:r w:rsidRPr="00150BE3">
        <w:rPr>
          <w:color w:val="231F20"/>
          <w:sz w:val="17"/>
          <w:lang w:val="es-ES_tradnl"/>
        </w:rPr>
        <w:t xml:space="preserve"> ar </w:t>
      </w:r>
      <w:proofErr w:type="spellStart"/>
      <w:r w:rsidRPr="00150BE3">
        <w:rPr>
          <w:color w:val="231F20"/>
          <w:sz w:val="17"/>
          <w:lang w:val="es-ES_tradnl"/>
        </w:rPr>
        <w:t>av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vo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heltuie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plimentar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1,4 % din PIB </w:t>
      </w:r>
      <w:proofErr w:type="spellStart"/>
      <w:r w:rsidRPr="00150BE3">
        <w:rPr>
          <w:color w:val="231F20"/>
          <w:sz w:val="17"/>
          <w:lang w:val="es-ES_tradnl"/>
        </w:rPr>
        <w:t>faț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nivel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nain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ndem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fi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găt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oc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itoa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jumătate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țion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ă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oli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medical de </w:t>
      </w:r>
      <w:proofErr w:type="spellStart"/>
      <w:r w:rsidRPr="00150BE3">
        <w:rPr>
          <w:color w:val="231F20"/>
          <w:sz w:val="17"/>
          <w:lang w:val="es-ES_tradnl"/>
        </w:rPr>
        <w:t>prim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nie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706">
        <w:r w:rsidRPr="00150BE3">
          <w:rPr>
            <w:color w:val="09296D"/>
            <w:sz w:val="17"/>
            <w:u w:val="single" w:color="09296D"/>
            <w:lang w:val="es-ES_tradnl"/>
          </w:rPr>
          <w:t>Morgan &amp; James, 2023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5EF69056" w14:textId="77777777" w:rsidR="009B1351" w:rsidRPr="00150BE3" w:rsidRDefault="009B1351" w:rsidP="009B1351">
      <w:pPr>
        <w:pStyle w:val="BodyText"/>
        <w:spacing w:before="243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multe </w:t>
      </w:r>
      <w:proofErr w:type="spellStart"/>
      <w:r w:rsidRPr="00150BE3">
        <w:rPr>
          <w:color w:val="231F20"/>
          <w:sz w:val="17"/>
          <w:lang w:val="es-ES_tradnl"/>
        </w:rPr>
        <w:t>ță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ituația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ficilă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presiunile</w:t>
      </w:r>
      <w:proofErr w:type="spellEnd"/>
      <w:r w:rsidRPr="00150BE3">
        <w:rPr>
          <w:color w:val="231F20"/>
          <w:sz w:val="17"/>
          <w:lang w:val="es-ES_tradnl"/>
        </w:rPr>
        <w:t xml:space="preserve"> fiscale interne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ator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verană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ciocn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ac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rușt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ajutor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er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Rapoartele</w:t>
      </w:r>
      <w:proofErr w:type="spellEnd"/>
      <w:r w:rsidRPr="00150BE3">
        <w:rPr>
          <w:color w:val="231F20"/>
          <w:sz w:val="17"/>
          <w:lang w:val="es-ES_tradnl"/>
        </w:rPr>
        <w:t xml:space="preserve"> OMS </w:t>
      </w:r>
      <w:proofErr w:type="spellStart"/>
      <w:r w:rsidRPr="00150BE3">
        <w:rPr>
          <w:color w:val="231F20"/>
          <w:sz w:val="17"/>
          <w:lang w:val="es-ES_tradnl"/>
        </w:rPr>
        <w:t>estimeaz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reducere</w:t>
      </w:r>
      <w:proofErr w:type="spellEnd"/>
      <w:r w:rsidRPr="00150BE3">
        <w:rPr>
          <w:color w:val="231F20"/>
          <w:sz w:val="17"/>
          <w:lang w:val="es-ES_tradnl"/>
        </w:rPr>
        <w:t xml:space="preserve"> de peste 30% a </w:t>
      </w:r>
      <w:proofErr w:type="spellStart"/>
      <w:r w:rsidRPr="00150BE3">
        <w:rPr>
          <w:color w:val="231F20"/>
          <w:sz w:val="17"/>
          <w:lang w:val="es-ES_tradnl"/>
        </w:rPr>
        <w:t>ajutor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ern</w:t>
      </w:r>
      <w:proofErr w:type="spellEnd"/>
      <w:r w:rsidRPr="00150BE3">
        <w:rPr>
          <w:color w:val="231F20"/>
          <w:sz w:val="17"/>
          <w:lang w:val="es-ES_tradnl"/>
        </w:rPr>
        <w:t xml:space="preserve"> total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2025, </w:t>
      </w:r>
      <w:proofErr w:type="spellStart"/>
      <w:r w:rsidRPr="00150BE3">
        <w:rPr>
          <w:color w:val="231F20"/>
          <w:sz w:val="17"/>
          <w:lang w:val="es-ES_tradnl"/>
        </w:rPr>
        <w:t>comparat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2023,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rupe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ediat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70% din cele 108 </w:t>
      </w:r>
      <w:proofErr w:type="spellStart"/>
      <w:r w:rsidRPr="00150BE3">
        <w:rPr>
          <w:color w:val="231F20"/>
          <w:sz w:val="17"/>
          <w:lang w:val="es-ES_tradnl"/>
        </w:rPr>
        <w:t>ță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eni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i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</w:t>
      </w:r>
      <w:proofErr w:type="spellEnd"/>
      <w:r w:rsidRPr="00150BE3">
        <w:rPr>
          <w:color w:val="231F20"/>
          <w:sz w:val="17"/>
          <w:lang w:val="es-ES_tradnl"/>
        </w:rPr>
        <w:t xml:space="preserve"> incluse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ondaj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707">
        <w:r w:rsidRPr="00150BE3">
          <w:rPr>
            <w:color w:val="09296D"/>
            <w:sz w:val="17"/>
            <w:u w:val="single" w:color="09296D"/>
            <w:lang w:val="es-ES_tradnl"/>
          </w:rPr>
          <w:t>OMS, 2025</w:t>
        </w:r>
      </w:hyperlink>
      <w:r w:rsidRPr="00150BE3">
        <w:rPr>
          <w:color w:val="231F20"/>
          <w:sz w:val="17"/>
          <w:lang w:val="es-ES_tradnl"/>
        </w:rPr>
        <w:t>).</w:t>
      </w:r>
    </w:p>
    <w:p w14:paraId="340C2A01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51B43E61" w14:textId="77777777" w:rsidR="009B1351" w:rsidRPr="00150BE3" w:rsidRDefault="009B1351" w:rsidP="009B1351">
      <w:pPr>
        <w:pStyle w:val="BodyText"/>
        <w:spacing w:line="235" w:lineRule="auto"/>
        <w:ind w:left="1624" w:right="1622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Acesta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mnal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avertiz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sibi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tori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decizie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șocurile</w:t>
      </w:r>
      <w:proofErr w:type="spellEnd"/>
      <w:r w:rsidRPr="00150BE3">
        <w:rPr>
          <w:color w:val="231F20"/>
          <w:sz w:val="17"/>
          <w:lang w:val="es-ES_tradnl"/>
        </w:rPr>
        <w:t xml:space="preserve"> financiare se </w:t>
      </w:r>
      <w:proofErr w:type="spellStart"/>
      <w:r w:rsidRPr="00150BE3">
        <w:rPr>
          <w:color w:val="231F20"/>
          <w:sz w:val="17"/>
          <w:lang w:val="es-ES_tradnl"/>
        </w:rPr>
        <w:t>tradu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i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ocur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nive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ocuril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nive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tradu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i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ă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meni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ăț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eci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ulnerabil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rac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em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p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anel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trăies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fecțiu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0AC9FD29" w14:textId="77777777" w:rsidR="009B1351" w:rsidRDefault="009B1351" w:rsidP="009B1351">
      <w:pPr>
        <w:pStyle w:val="BodyText"/>
        <w:spacing w:before="243" w:line="235" w:lineRule="auto"/>
        <w:ind w:left="1624" w:right="1622"/>
        <w:jc w:val="both"/>
      </w:pPr>
      <w:proofErr w:type="spellStart"/>
      <w:r>
        <w:rPr>
          <w:color w:val="231F20"/>
          <w:sz w:val="17"/>
        </w:rPr>
        <w:t>Cheltuielile</w:t>
      </w:r>
      <w:proofErr w:type="spellEnd"/>
      <w:r>
        <w:rPr>
          <w:color w:val="231F20"/>
          <w:sz w:val="17"/>
        </w:rPr>
        <w:t xml:space="preserve"> cu </w:t>
      </w:r>
      <w:proofErr w:type="spellStart"/>
      <w:r>
        <w:rPr>
          <w:color w:val="231F20"/>
          <w:sz w:val="17"/>
        </w:rPr>
        <w:t>sănătatea</w:t>
      </w:r>
      <w:proofErr w:type="spellEnd"/>
      <w:r>
        <w:rPr>
          <w:color w:val="231F20"/>
          <w:sz w:val="17"/>
        </w:rPr>
        <w:t xml:space="preserve"> au </w:t>
      </w:r>
      <w:proofErr w:type="spellStart"/>
      <w:r>
        <w:rPr>
          <w:color w:val="231F20"/>
          <w:sz w:val="17"/>
        </w:rPr>
        <w:t>fost</w:t>
      </w:r>
      <w:proofErr w:type="spellEnd"/>
      <w:r>
        <w:rPr>
          <w:color w:val="231F20"/>
          <w:sz w:val="17"/>
        </w:rPr>
        <w:t xml:space="preserve"> volatile. </w:t>
      </w:r>
      <w:proofErr w:type="spellStart"/>
      <w:r>
        <w:rPr>
          <w:color w:val="231F20"/>
          <w:sz w:val="17"/>
        </w:rPr>
        <w:t>Datele</w:t>
      </w:r>
      <w:proofErr w:type="spellEnd"/>
      <w:r>
        <w:rPr>
          <w:color w:val="231F20"/>
          <w:sz w:val="17"/>
        </w:rPr>
        <w:t xml:space="preserve"> OCDE </w:t>
      </w:r>
      <w:proofErr w:type="spellStart"/>
      <w:r>
        <w:rPr>
          <w:color w:val="231F20"/>
          <w:sz w:val="17"/>
        </w:rPr>
        <w:t>arat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heltuielil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reale</w:t>
      </w:r>
      <w:proofErr w:type="spellEnd"/>
      <w:r>
        <w:rPr>
          <w:color w:val="231F20"/>
          <w:sz w:val="17"/>
        </w:rPr>
        <w:t xml:space="preserve"> cu </w:t>
      </w:r>
      <w:proofErr w:type="spellStart"/>
      <w:r>
        <w:rPr>
          <w:color w:val="231F20"/>
          <w:sz w:val="17"/>
        </w:rPr>
        <w:t>sănătatea</w:t>
      </w:r>
      <w:proofErr w:type="spellEnd"/>
      <w:r>
        <w:rPr>
          <w:color w:val="231F20"/>
          <w:sz w:val="17"/>
        </w:rPr>
        <w:t xml:space="preserve"> au </w:t>
      </w:r>
      <w:proofErr w:type="spellStart"/>
      <w:r>
        <w:rPr>
          <w:color w:val="231F20"/>
          <w:sz w:val="17"/>
        </w:rPr>
        <w:t>crescut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brusc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timpul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andemiei</w:t>
      </w:r>
      <w:proofErr w:type="spellEnd"/>
      <w:r>
        <w:rPr>
          <w:color w:val="231F20"/>
          <w:sz w:val="17"/>
        </w:rPr>
        <w:t xml:space="preserve"> de COVID-19, </w:t>
      </w:r>
      <w:proofErr w:type="spellStart"/>
      <w:r>
        <w:rPr>
          <w:color w:val="231F20"/>
          <w:sz w:val="17"/>
        </w:rPr>
        <w:t>apoi</w:t>
      </w:r>
      <w:proofErr w:type="spellEnd"/>
      <w:r>
        <w:rPr>
          <w:color w:val="231F20"/>
          <w:sz w:val="17"/>
        </w:rPr>
        <w:t xml:space="preserve"> au </w:t>
      </w:r>
      <w:proofErr w:type="spellStart"/>
      <w:r>
        <w:rPr>
          <w:color w:val="231F20"/>
          <w:sz w:val="17"/>
        </w:rPr>
        <w:t>scăzut</w:t>
      </w:r>
      <w:proofErr w:type="spellEnd"/>
      <w:r>
        <w:rPr>
          <w:color w:val="231F20"/>
          <w:sz w:val="17"/>
        </w:rPr>
        <w:t xml:space="preserve"> drastic </w:t>
      </w:r>
      <w:proofErr w:type="spellStart"/>
      <w:r>
        <w:rPr>
          <w:color w:val="231F20"/>
          <w:sz w:val="17"/>
        </w:rPr>
        <w:t>în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tre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fertur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dintr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țări</w:t>
      </w:r>
      <w:proofErr w:type="spellEnd"/>
      <w:r>
        <w:rPr>
          <w:color w:val="231F20"/>
          <w:sz w:val="17"/>
        </w:rPr>
        <w:t xml:space="preserve">, pe </w:t>
      </w:r>
      <w:proofErr w:type="spellStart"/>
      <w:r>
        <w:rPr>
          <w:color w:val="231F20"/>
          <w:sz w:val="17"/>
        </w:rPr>
        <w:t>măsură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bugetele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urgență</w:t>
      </w:r>
      <w:proofErr w:type="spellEnd"/>
      <w:r>
        <w:rPr>
          <w:color w:val="231F20"/>
          <w:sz w:val="17"/>
        </w:rPr>
        <w:t xml:space="preserve"> au </w:t>
      </w:r>
      <w:proofErr w:type="spellStart"/>
      <w:r>
        <w:rPr>
          <w:color w:val="231F20"/>
          <w:sz w:val="17"/>
        </w:rPr>
        <w:t>fost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retrase</w:t>
      </w:r>
      <w:proofErr w:type="spellEnd"/>
    </w:p>
    <w:p w14:paraId="0201D348" w14:textId="77777777" w:rsidR="009B1351" w:rsidRPr="00150BE3" w:rsidRDefault="009B1351" w:rsidP="009B1351">
      <w:pPr>
        <w:pStyle w:val="BodyText"/>
        <w:spacing w:before="1" w:line="235" w:lineRule="auto"/>
        <w:ind w:left="1624" w:right="1622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— </w:t>
      </w:r>
      <w:proofErr w:type="spellStart"/>
      <w:r w:rsidRPr="00150BE3">
        <w:rPr>
          <w:color w:val="231F20"/>
          <w:sz w:val="17"/>
          <w:lang w:val="es-ES_tradnl"/>
        </w:rPr>
        <w:t>ch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a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rer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baz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continu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ască</w:t>
      </w:r>
      <w:proofErr w:type="spellEnd"/>
      <w:r w:rsidRPr="00150BE3">
        <w:rPr>
          <w:color w:val="231F20"/>
          <w:sz w:val="17"/>
          <w:lang w:val="es-ES_tradnl"/>
        </w:rPr>
        <w:t xml:space="preserve"> (</w:t>
      </w:r>
      <w:hyperlink r:id="rId708">
        <w:r w:rsidRPr="00150BE3">
          <w:rPr>
            <w:color w:val="09296D"/>
            <w:sz w:val="17"/>
            <w:u w:val="single" w:color="09296D"/>
            <w:lang w:val="es-ES_tradnl"/>
          </w:rPr>
          <w:t>OCDE, 2024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od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lev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slăbici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ucturală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scil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pansiune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genț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tracția</w:t>
      </w:r>
      <w:proofErr w:type="spellEnd"/>
      <w:r w:rsidRPr="00150BE3">
        <w:rPr>
          <w:color w:val="231F20"/>
          <w:sz w:val="17"/>
          <w:lang w:val="es-ES_tradnl"/>
        </w:rPr>
        <w:t xml:space="preserve"> post-</w:t>
      </w:r>
      <w:proofErr w:type="spellStart"/>
      <w:r w:rsidRPr="00150BE3">
        <w:rPr>
          <w:color w:val="231F20"/>
          <w:sz w:val="17"/>
          <w:lang w:val="es-ES_tradnl"/>
        </w:rPr>
        <w:t>șoc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ruiasc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capac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rabilă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1B132C47" w14:textId="77777777" w:rsidR="009B1351" w:rsidRPr="00150BE3" w:rsidRDefault="009B1351" w:rsidP="009B1351">
      <w:pPr>
        <w:pStyle w:val="BodyText"/>
        <w:spacing w:before="243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roiecțiile</w:t>
      </w:r>
      <w:proofErr w:type="spellEnd"/>
      <w:r w:rsidRPr="00150BE3">
        <w:rPr>
          <w:color w:val="231F20"/>
          <w:sz w:val="17"/>
          <w:lang w:val="es-ES_tradnl"/>
        </w:rPr>
        <w:t xml:space="preserve"> OCDE </w:t>
      </w:r>
      <w:proofErr w:type="spellStart"/>
      <w:r w:rsidRPr="00150BE3">
        <w:rPr>
          <w:color w:val="231F20"/>
          <w:sz w:val="17"/>
          <w:lang w:val="es-ES_tradnl"/>
        </w:rPr>
        <w:t>indi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p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făr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schimb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jor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olitic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heltuiel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ot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or</w:t>
      </w:r>
      <w:proofErr w:type="spellEnd"/>
      <w:r w:rsidRPr="00150BE3">
        <w:rPr>
          <w:color w:val="231F20"/>
          <w:sz w:val="17"/>
          <w:lang w:val="es-ES_tradnl"/>
        </w:rPr>
        <w:t xml:space="preserve"> continua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pășeas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conomic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ajungând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aproximativ</w:t>
      </w:r>
      <w:proofErr w:type="spellEnd"/>
      <w:r w:rsidRPr="00150BE3">
        <w:rPr>
          <w:color w:val="231F20"/>
          <w:sz w:val="17"/>
          <w:lang w:val="es-ES_tradnl"/>
        </w:rPr>
        <w:t xml:space="preserve"> 11,2% din PIB </w:t>
      </w:r>
      <w:proofErr w:type="spellStart"/>
      <w:r w:rsidRPr="00150BE3">
        <w:rPr>
          <w:color w:val="231F20"/>
          <w:sz w:val="17"/>
          <w:lang w:val="es-ES_tradnl"/>
        </w:rPr>
        <w:t>pân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2040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edie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ările</w:t>
      </w:r>
      <w:proofErr w:type="spellEnd"/>
      <w:r w:rsidRPr="00150BE3">
        <w:rPr>
          <w:color w:val="231F20"/>
          <w:sz w:val="17"/>
          <w:lang w:val="es-ES_tradnl"/>
        </w:rPr>
        <w:t xml:space="preserve"> OCDE (</w:t>
      </w:r>
      <w:hyperlink r:id="rId709">
        <w:r w:rsidRPr="00150BE3">
          <w:rPr>
            <w:color w:val="09296D"/>
            <w:sz w:val="17"/>
            <w:u w:val="single" w:color="09296D"/>
            <w:lang w:val="es-ES_tradnl"/>
          </w:rPr>
          <w:t>OCDE, 2024</w:t>
        </w:r>
      </w:hyperlink>
      <w:r w:rsidRPr="00150BE3">
        <w:rPr>
          <w:color w:val="231F20"/>
          <w:sz w:val="17"/>
          <w:lang w:val="es-ES_tradnl"/>
        </w:rPr>
        <w:t xml:space="preserve">).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baza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creșt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rezolva</w:t>
      </w:r>
      <w:proofErr w:type="spellEnd"/>
      <w:r w:rsidRPr="00150BE3">
        <w:rPr>
          <w:color w:val="231F20"/>
          <w:sz w:val="17"/>
          <w:lang w:val="es-ES_tradnl"/>
        </w:rPr>
        <w:t xml:space="preserve"> problema, </w:t>
      </w:r>
      <w:proofErr w:type="spellStart"/>
      <w:r w:rsidRPr="00150BE3">
        <w:rPr>
          <w:color w:val="231F20"/>
          <w:sz w:val="17"/>
          <w:lang w:val="es-ES_tradnl"/>
        </w:rPr>
        <w:t>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ătățeas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ductiv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u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isipa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9965F56" w14:textId="77777777" w:rsidR="009B1351" w:rsidRPr="00150BE3" w:rsidRDefault="009B1351" w:rsidP="009B1351">
      <w:pPr>
        <w:pStyle w:val="BodyText"/>
        <w:spacing w:before="220" w:line="235" w:lineRule="auto"/>
        <w:ind w:left="1624" w:right="4982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65B3BF89" wp14:editId="4276AD5D">
                <wp:simplePos x="0" y="0"/>
                <wp:positionH relativeFrom="page">
                  <wp:posOffset>4376569</wp:posOffset>
                </wp:positionH>
                <wp:positionV relativeFrom="paragraph">
                  <wp:posOffset>351742</wp:posOffset>
                </wp:positionV>
                <wp:extent cx="856615" cy="612775"/>
                <wp:effectExtent l="0" t="0" r="0" b="0"/>
                <wp:wrapNone/>
                <wp:docPr id="1063" name="Graphic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5" h="612775">
                              <a:moveTo>
                                <a:pt x="725409" y="0"/>
                              </a:moveTo>
                              <a:lnTo>
                                <a:pt x="675380" y="22829"/>
                              </a:lnTo>
                              <a:lnTo>
                                <a:pt x="636343" y="47812"/>
                              </a:lnTo>
                              <a:lnTo>
                                <a:pt x="600522" y="76627"/>
                              </a:lnTo>
                              <a:lnTo>
                                <a:pt x="568128" y="108950"/>
                              </a:lnTo>
                              <a:lnTo>
                                <a:pt x="539370" y="144458"/>
                              </a:lnTo>
                              <a:lnTo>
                                <a:pt x="514460" y="182827"/>
                              </a:lnTo>
                              <a:lnTo>
                                <a:pt x="493607" y="223733"/>
                              </a:lnTo>
                              <a:lnTo>
                                <a:pt x="477022" y="266852"/>
                              </a:lnTo>
                              <a:lnTo>
                                <a:pt x="464915" y="311862"/>
                              </a:lnTo>
                              <a:lnTo>
                                <a:pt x="457497" y="358438"/>
                              </a:lnTo>
                              <a:lnTo>
                                <a:pt x="454977" y="406256"/>
                              </a:lnTo>
                              <a:lnTo>
                                <a:pt x="460303" y="453469"/>
                              </a:lnTo>
                              <a:lnTo>
                                <a:pt x="475445" y="496831"/>
                              </a:lnTo>
                              <a:lnTo>
                                <a:pt x="499181" y="535097"/>
                              </a:lnTo>
                              <a:lnTo>
                                <a:pt x="530290" y="567025"/>
                              </a:lnTo>
                              <a:lnTo>
                                <a:pt x="567561" y="591370"/>
                              </a:lnTo>
                              <a:lnTo>
                                <a:pt x="609789" y="606889"/>
                              </a:lnTo>
                              <a:lnTo>
                                <a:pt x="655701" y="612339"/>
                              </a:lnTo>
                              <a:lnTo>
                                <a:pt x="701685" y="606889"/>
                              </a:lnTo>
                              <a:lnTo>
                                <a:pt x="743919" y="591370"/>
                              </a:lnTo>
                              <a:lnTo>
                                <a:pt x="781190" y="567025"/>
                              </a:lnTo>
                              <a:lnTo>
                                <a:pt x="812288" y="535097"/>
                              </a:lnTo>
                              <a:lnTo>
                                <a:pt x="836000" y="496831"/>
                              </a:lnTo>
                              <a:lnTo>
                                <a:pt x="851116" y="453469"/>
                              </a:lnTo>
                              <a:lnTo>
                                <a:pt x="856424" y="406256"/>
                              </a:lnTo>
                              <a:lnTo>
                                <a:pt x="850411" y="356119"/>
                              </a:lnTo>
                              <a:lnTo>
                                <a:pt x="833352" y="310432"/>
                              </a:lnTo>
                              <a:lnTo>
                                <a:pt x="806723" y="270698"/>
                              </a:lnTo>
                              <a:lnTo>
                                <a:pt x="771994" y="238419"/>
                              </a:lnTo>
                              <a:lnTo>
                                <a:pt x="730641" y="215100"/>
                              </a:lnTo>
                              <a:lnTo>
                                <a:pt x="684136" y="202243"/>
                              </a:lnTo>
                              <a:lnTo>
                                <a:pt x="692580" y="159298"/>
                              </a:lnTo>
                              <a:lnTo>
                                <a:pt x="706027" y="117799"/>
                              </a:lnTo>
                              <a:lnTo>
                                <a:pt x="724337" y="78165"/>
                              </a:lnTo>
                              <a:lnTo>
                                <a:pt x="747369" y="40813"/>
                              </a:lnTo>
                              <a:lnTo>
                                <a:pt x="751000" y="33325"/>
                              </a:lnTo>
                              <a:lnTo>
                                <a:pt x="733378" y="783"/>
                              </a:lnTo>
                              <a:lnTo>
                                <a:pt x="725409" y="0"/>
                              </a:lnTo>
                              <a:close/>
                            </a:path>
                            <a:path w="856615" h="612775">
                              <a:moveTo>
                                <a:pt x="270432" y="0"/>
                              </a:moveTo>
                              <a:lnTo>
                                <a:pt x="220402" y="22829"/>
                              </a:lnTo>
                              <a:lnTo>
                                <a:pt x="181365" y="47812"/>
                              </a:lnTo>
                              <a:lnTo>
                                <a:pt x="145544" y="76627"/>
                              </a:lnTo>
                              <a:lnTo>
                                <a:pt x="113150" y="108950"/>
                              </a:lnTo>
                              <a:lnTo>
                                <a:pt x="84393" y="144458"/>
                              </a:lnTo>
                              <a:lnTo>
                                <a:pt x="59482" y="182827"/>
                              </a:lnTo>
                              <a:lnTo>
                                <a:pt x="38629" y="223733"/>
                              </a:lnTo>
                              <a:lnTo>
                                <a:pt x="22044" y="266852"/>
                              </a:lnTo>
                              <a:lnTo>
                                <a:pt x="9937" y="311862"/>
                              </a:lnTo>
                              <a:lnTo>
                                <a:pt x="2519" y="358438"/>
                              </a:lnTo>
                              <a:lnTo>
                                <a:pt x="0" y="406256"/>
                              </a:lnTo>
                              <a:lnTo>
                                <a:pt x="5325" y="453469"/>
                              </a:lnTo>
                              <a:lnTo>
                                <a:pt x="20468" y="496831"/>
                              </a:lnTo>
                              <a:lnTo>
                                <a:pt x="44203" y="535097"/>
                              </a:lnTo>
                              <a:lnTo>
                                <a:pt x="75313" y="567025"/>
                              </a:lnTo>
                              <a:lnTo>
                                <a:pt x="112583" y="591370"/>
                              </a:lnTo>
                              <a:lnTo>
                                <a:pt x="154811" y="606889"/>
                              </a:lnTo>
                              <a:lnTo>
                                <a:pt x="200723" y="612339"/>
                              </a:lnTo>
                              <a:lnTo>
                                <a:pt x="246708" y="606889"/>
                              </a:lnTo>
                              <a:lnTo>
                                <a:pt x="288941" y="591370"/>
                              </a:lnTo>
                              <a:lnTo>
                                <a:pt x="326213" y="567025"/>
                              </a:lnTo>
                              <a:lnTo>
                                <a:pt x="357310" y="535097"/>
                              </a:lnTo>
                              <a:lnTo>
                                <a:pt x="381023" y="496831"/>
                              </a:lnTo>
                              <a:lnTo>
                                <a:pt x="396139" y="453469"/>
                              </a:lnTo>
                              <a:lnTo>
                                <a:pt x="401446" y="406256"/>
                              </a:lnTo>
                              <a:lnTo>
                                <a:pt x="395433" y="356119"/>
                              </a:lnTo>
                              <a:lnTo>
                                <a:pt x="378375" y="310432"/>
                              </a:lnTo>
                              <a:lnTo>
                                <a:pt x="351745" y="270698"/>
                              </a:lnTo>
                              <a:lnTo>
                                <a:pt x="317017" y="238419"/>
                              </a:lnTo>
                              <a:lnTo>
                                <a:pt x="275664" y="215100"/>
                              </a:lnTo>
                              <a:lnTo>
                                <a:pt x="229158" y="202243"/>
                              </a:lnTo>
                              <a:lnTo>
                                <a:pt x="237603" y="159298"/>
                              </a:lnTo>
                              <a:lnTo>
                                <a:pt x="251050" y="117799"/>
                              </a:lnTo>
                              <a:lnTo>
                                <a:pt x="269360" y="78165"/>
                              </a:lnTo>
                              <a:lnTo>
                                <a:pt x="292392" y="40813"/>
                              </a:lnTo>
                              <a:lnTo>
                                <a:pt x="296023" y="33325"/>
                              </a:lnTo>
                              <a:lnTo>
                                <a:pt x="278401" y="783"/>
                              </a:lnTo>
                              <a:lnTo>
                                <a:pt x="270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769F2" id="Graphic 1063" o:spid="_x0000_s1026" style="position:absolute;margin-left:344.6pt;margin-top:27.7pt;width:67.45pt;height:48.25pt;z-index:2516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661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5l706027,117799,724337,78165,747369,40813r3631,-7488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6,406256r-6013,-50137l378375,310432,351745,270698,317017,238419,275664,215100,229158,202243r8445,-42945l251050,117799,269360,78165,292392,40813r3631,-7488l278401,783,270432,xe" fillcolor="#f37327" stroked="f">
                <v:path arrowok="t"/>
                <w10:wrap anchorx="page"/>
              </v:shape>
            </w:pict>
          </mc:Fallback>
        </mc:AlternateContent>
      </w:r>
      <w:proofErr w:type="spellStart"/>
      <w:r w:rsidRPr="00150BE3">
        <w:rPr>
          <w:color w:val="231F20"/>
          <w:sz w:val="17"/>
          <w:lang w:val="es-ES_tradnl"/>
        </w:rPr>
        <w:t>Cost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binvestiți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manifestă</w:t>
      </w:r>
      <w:proofErr w:type="spellEnd"/>
      <w:r w:rsidRPr="00150BE3">
        <w:rPr>
          <w:color w:val="231F20"/>
          <w:sz w:val="17"/>
          <w:lang w:val="es-ES_tradnl"/>
        </w:rPr>
        <w:t xml:space="preserve"> sub forma </w:t>
      </w:r>
      <w:proofErr w:type="spellStart"/>
      <w:r w:rsidRPr="00150BE3">
        <w:rPr>
          <w:color w:val="231F20"/>
          <w:sz w:val="17"/>
          <w:lang w:val="es-ES_tradnl"/>
        </w:rPr>
        <w:t>întârzie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s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complicațiilor</w:t>
      </w:r>
      <w:proofErr w:type="spellEnd"/>
      <w:r w:rsidRPr="00150BE3">
        <w:rPr>
          <w:color w:val="231F20"/>
          <w:sz w:val="17"/>
          <w:lang w:val="es-ES_tradnl"/>
        </w:rPr>
        <w:t xml:space="preserve"> care ar putea fi </w:t>
      </w:r>
      <w:proofErr w:type="spellStart"/>
      <w:r w:rsidRPr="00150BE3">
        <w:rPr>
          <w:color w:val="231F20"/>
          <w:sz w:val="17"/>
          <w:lang w:val="es-ES_tradnl"/>
        </w:rPr>
        <w:t>evitate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mortalității</w:t>
      </w:r>
      <w:proofErr w:type="spellEnd"/>
      <w:r w:rsidRPr="00150BE3">
        <w:rPr>
          <w:color w:val="231F20"/>
          <w:sz w:val="17"/>
          <w:lang w:val="es-ES_tradnl"/>
        </w:rPr>
        <w:t xml:space="preserve"> care ar putea fi </w:t>
      </w:r>
      <w:proofErr w:type="spellStart"/>
      <w:r w:rsidRPr="00150BE3">
        <w:rPr>
          <w:color w:val="231F20"/>
          <w:sz w:val="17"/>
          <w:lang w:val="es-ES_tradnl"/>
        </w:rPr>
        <w:t>prevenită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progres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agn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ăt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per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versal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erodă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crede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blic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menț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ite</w:t>
      </w:r>
      <w:proofErr w:type="spellEnd"/>
      <w:r w:rsidRPr="00150BE3">
        <w:rPr>
          <w:color w:val="231F20"/>
          <w:sz w:val="17"/>
          <w:lang w:val="es-ES_tradnl"/>
        </w:rPr>
        <w:t xml:space="preserve">. Din </w:t>
      </w:r>
      <w:proofErr w:type="spellStart"/>
      <w:r w:rsidRPr="00150BE3">
        <w:rPr>
          <w:color w:val="231F20"/>
          <w:sz w:val="17"/>
          <w:lang w:val="es-ES_tradnl"/>
        </w:rPr>
        <w:t>punc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vedere</w:t>
      </w:r>
      <w:proofErr w:type="spellEnd"/>
      <w:r w:rsidRPr="00150BE3">
        <w:rPr>
          <w:color w:val="231F20"/>
          <w:sz w:val="17"/>
          <w:lang w:val="es-ES_tradnl"/>
        </w:rPr>
        <w:t xml:space="preserve"> fiscal,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 se </w:t>
      </w:r>
      <w:proofErr w:type="spellStart"/>
      <w:r w:rsidRPr="00150BE3">
        <w:rPr>
          <w:color w:val="231F20"/>
          <w:sz w:val="17"/>
          <w:lang w:val="es-ES_tradnl"/>
        </w:rPr>
        <w:t>manifestă</w:t>
      </w:r>
      <w:proofErr w:type="spellEnd"/>
      <w:r w:rsidRPr="00150BE3">
        <w:rPr>
          <w:color w:val="231F20"/>
          <w:sz w:val="17"/>
          <w:lang w:val="es-ES_tradnl"/>
        </w:rPr>
        <w:t xml:space="preserve"> sub forma </w:t>
      </w:r>
      <w:proofErr w:type="spellStart"/>
      <w:r w:rsidRPr="00150BE3">
        <w:rPr>
          <w:color w:val="231F20"/>
          <w:sz w:val="17"/>
          <w:lang w:val="es-ES_tradnl"/>
        </w:rPr>
        <w:t>cheltuiel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urgență</w:t>
      </w:r>
      <w:proofErr w:type="spellEnd"/>
      <w:r w:rsidRPr="00150BE3">
        <w:rPr>
          <w:color w:val="231F20"/>
          <w:sz w:val="17"/>
          <w:lang w:val="es-ES_tradnl"/>
        </w:rPr>
        <w:t xml:space="preserve"> ineficiente, a </w:t>
      </w:r>
      <w:proofErr w:type="spellStart"/>
      <w:r w:rsidRPr="00150BE3">
        <w:rPr>
          <w:color w:val="231F20"/>
          <w:sz w:val="17"/>
          <w:lang w:val="es-ES_tradnl"/>
        </w:rPr>
        <w:t>costuri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funcționare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erme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re</w:t>
      </w:r>
      <w:proofErr w:type="spellEnd"/>
    </w:p>
    <w:p w14:paraId="28D431EC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headerReference w:type="even" r:id="rId710"/>
          <w:footerReference w:type="even" r:id="rId711"/>
          <w:pgSz w:w="11910" w:h="16840"/>
          <w:pgMar w:top="620" w:right="425" w:bottom="560" w:left="425" w:header="396" w:footer="367" w:gutter="0"/>
          <w:pgNumType w:start="82"/>
          <w:cols w:space="708"/>
        </w:sectPr>
      </w:pPr>
    </w:p>
    <w:p w14:paraId="6F8BEFBE" w14:textId="77777777" w:rsidR="009B1351" w:rsidRPr="00150BE3" w:rsidRDefault="009B1351" w:rsidP="009B1351">
      <w:pPr>
        <w:pStyle w:val="BodyText"/>
        <w:spacing w:before="27" w:line="235" w:lineRule="auto"/>
        <w:ind w:left="1624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ierd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ductivității</w:t>
      </w:r>
      <w:proofErr w:type="spellEnd"/>
      <w:r w:rsidRPr="00150BE3">
        <w:rPr>
          <w:color w:val="231F20"/>
          <w:sz w:val="17"/>
          <w:lang w:val="es-ES_tradnl"/>
        </w:rPr>
        <w:t xml:space="preserve"> economice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a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ă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ț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oas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Întreb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da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ță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permite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eas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</w:t>
      </w:r>
      <w:proofErr w:type="spellEnd"/>
      <w:r w:rsidRPr="00150BE3">
        <w:rPr>
          <w:color w:val="231F20"/>
          <w:sz w:val="17"/>
          <w:lang w:val="es-ES_tradnl"/>
        </w:rPr>
        <w:t xml:space="preserve"> medical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a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permite </w:t>
      </w:r>
      <w:proofErr w:type="spellStart"/>
      <w:r w:rsidRPr="00150BE3">
        <w:rPr>
          <w:color w:val="231F20"/>
          <w:sz w:val="17"/>
          <w:lang w:val="es-ES_tradnl"/>
        </w:rPr>
        <w:t>consecinț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șecului</w:t>
      </w:r>
      <w:proofErr w:type="spellEnd"/>
      <w:r w:rsidRPr="00150BE3">
        <w:rPr>
          <w:color w:val="231F20"/>
          <w:sz w:val="17"/>
          <w:lang w:val="es-ES_tradnl"/>
        </w:rPr>
        <w:t xml:space="preserve"> de a </w:t>
      </w:r>
      <w:proofErr w:type="spellStart"/>
      <w:r w:rsidRPr="00150BE3">
        <w:rPr>
          <w:color w:val="231F20"/>
          <w:sz w:val="17"/>
          <w:lang w:val="es-ES_tradnl"/>
        </w:rPr>
        <w:t>fa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66793106" w14:textId="77777777" w:rsidR="009B1351" w:rsidRPr="00150BE3" w:rsidRDefault="009B1351" w:rsidP="009B1351">
      <w:pPr>
        <w:pStyle w:val="BodyText"/>
        <w:spacing w:before="244" w:line="235" w:lineRule="auto"/>
        <w:ind w:left="1624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Provo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acti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t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invest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ateg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torii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a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monstrat</w:t>
      </w:r>
      <w:proofErr w:type="spellEnd"/>
      <w:r w:rsidRPr="00150BE3">
        <w:rPr>
          <w:color w:val="231F20"/>
          <w:sz w:val="17"/>
          <w:lang w:val="es-ES_tradnl"/>
        </w:rPr>
        <w:t xml:space="preserve"> cele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i </w:t>
      </w:r>
      <w:proofErr w:type="spellStart"/>
      <w:r w:rsidRPr="00150BE3">
        <w:rPr>
          <w:color w:val="231F20"/>
          <w:sz w:val="17"/>
          <w:lang w:val="es-ES_tradnl"/>
        </w:rPr>
        <w:t>randamen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mbunătăț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ențin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la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imp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tena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sc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ori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lo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25AADB0" w14:textId="77777777" w:rsidR="009B1351" w:rsidRPr="00150BE3" w:rsidRDefault="009B1351" w:rsidP="009B1351">
      <w:pPr>
        <w:spacing w:before="72" w:line="247" w:lineRule="auto"/>
        <w:ind w:left="461" w:right="458" w:firstLine="381"/>
        <w:rPr>
          <w:rFonts w:ascii="Times New Roman"/>
          <w:lang w:val="es-ES_tradnl"/>
        </w:rPr>
      </w:pPr>
      <w:r w:rsidRPr="00150BE3">
        <w:rPr>
          <w:sz w:val="19"/>
          <w:lang w:val="es-ES_tradnl"/>
        </w:rPr>
        <w:br w:type="column"/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vremur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difici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turbulente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nvesti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i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dical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sunt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vita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entr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ecuritat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ocial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economic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anitar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.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dical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la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W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Car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igur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supravie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uirea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roductivitat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rezili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popula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iei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fa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ocuri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rovoc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</w:t>
      </w:r>
    </w:p>
    <w:p w14:paraId="7BC61219" w14:textId="77777777" w:rsidR="009B1351" w:rsidRPr="00150BE3" w:rsidRDefault="009B1351" w:rsidP="009B1351">
      <w:pPr>
        <w:spacing w:line="247" w:lineRule="auto"/>
        <w:ind w:left="298" w:right="479"/>
        <w:jc w:val="center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andemii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evoi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resc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â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d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t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onflictelo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dezastrelor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aturale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.</w:t>
      </w:r>
    </w:p>
    <w:p w14:paraId="78B14F20" w14:textId="77777777" w:rsidR="009B1351" w:rsidRPr="00150BE3" w:rsidRDefault="009B1351" w:rsidP="009B1351">
      <w:pPr>
        <w:spacing w:line="247" w:lineRule="auto"/>
        <w:ind w:left="339" w:right="519"/>
        <w:jc w:val="center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exist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ecuritat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a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onal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f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r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ecuritat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anitar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iar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ecuritatea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anitar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nu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poat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exista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f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r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personalul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asisten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ță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medical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.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Ță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rile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s-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au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angajat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deja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consolidez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ersonalul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ț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medical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cadrul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Orient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ă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rilor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strategic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global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pentru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ță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medical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ă</w:t>
      </w:r>
      <w:proofErr w:type="spellEnd"/>
    </w:p>
    <w:p w14:paraId="45357D2E" w14:textId="77777777" w:rsidR="009B1351" w:rsidRPr="00150BE3" w:rsidRDefault="009B1351" w:rsidP="009B1351">
      <w:pPr>
        <w:spacing w:line="247" w:lineRule="auto"/>
        <w:ind w:left="544" w:right="724" w:hanging="1"/>
        <w:jc w:val="center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Moa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elor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.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Acum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avem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nevoie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nvesti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entr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a transforma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acest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angajamente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ac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iun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concrete.</w:t>
      </w:r>
    </w:p>
    <w:p w14:paraId="30101F9C" w14:textId="77777777" w:rsidR="009B1351" w:rsidRDefault="009B1351" w:rsidP="009B1351">
      <w:pPr>
        <w:pStyle w:val="BodyText"/>
        <w:spacing w:before="175"/>
        <w:ind w:left="299" w:right="479"/>
        <w:jc w:val="center"/>
      </w:pPr>
      <w:r>
        <w:rPr>
          <w:color w:val="F37327"/>
          <w:w w:val="105"/>
          <w:sz w:val="17"/>
        </w:rPr>
        <w:t>Howard Catton, director general al ICN</w:t>
      </w:r>
    </w:p>
    <w:p w14:paraId="75996B9A" w14:textId="77777777" w:rsidR="009B1351" w:rsidRDefault="009B1351" w:rsidP="009B1351">
      <w:pPr>
        <w:pStyle w:val="BodyText"/>
        <w:jc w:val="center"/>
        <w:sectPr w:rsidR="009B1351" w:rsidSect="009B1351">
          <w:type w:val="continuous"/>
          <w:pgSz w:w="11910" w:h="16840"/>
          <w:pgMar w:top="1920" w:right="425" w:bottom="280" w:left="425" w:header="396" w:footer="367" w:gutter="0"/>
          <w:cols w:num="2" w:space="708" w:equalWidth="0">
            <w:col w:w="6072" w:space="40"/>
            <w:col w:w="4948" w:space="0"/>
          </w:cols>
        </w:sectPr>
      </w:pPr>
    </w:p>
    <w:p w14:paraId="19C1DB2C" w14:textId="77777777" w:rsidR="009B1351" w:rsidRDefault="009B1351" w:rsidP="009B1351">
      <w:pPr>
        <w:pStyle w:val="BodyText"/>
        <w:spacing w:before="3"/>
        <w:rPr>
          <w:sz w:val="16"/>
        </w:rPr>
      </w:pPr>
    </w:p>
    <w:p w14:paraId="3D01F3F0" w14:textId="77777777" w:rsidR="009B1351" w:rsidRDefault="009B1351" w:rsidP="009B1351">
      <w:pPr>
        <w:ind w:left="974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C8BC6C9" wp14:editId="195604AF">
                <wp:extent cx="491490" cy="343535"/>
                <wp:effectExtent l="0" t="0" r="0" b="0"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" cy="343535"/>
                          <a:chOff x="0" y="0"/>
                          <a:chExt cx="491490" cy="343535"/>
                        </a:xfrm>
                      </wpg:grpSpPr>
                      <wps:wsp>
                        <wps:cNvPr id="1065" name="Graphic 1065"/>
                        <wps:cNvSpPr/>
                        <wps:spPr>
                          <a:xfrm>
                            <a:off x="0" y="0"/>
                            <a:ext cx="49149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490" h="343535">
                                <a:moveTo>
                                  <a:pt x="115087" y="0"/>
                                </a:moveTo>
                                <a:lnTo>
                                  <a:pt x="70302" y="9067"/>
                                </a:lnTo>
                                <a:lnTo>
                                  <a:pt x="33713" y="33769"/>
                                </a:lnTo>
                                <a:lnTo>
                                  <a:pt x="9046" y="70358"/>
                                </a:lnTo>
                                <a:lnTo>
                                  <a:pt x="0" y="115087"/>
                                </a:lnTo>
                                <a:lnTo>
                                  <a:pt x="7599" y="156206"/>
                                </a:lnTo>
                                <a:lnTo>
                                  <a:pt x="28497" y="190788"/>
                                </a:lnTo>
                                <a:lnTo>
                                  <a:pt x="59841" y="216003"/>
                                </a:lnTo>
                                <a:lnTo>
                                  <a:pt x="98780" y="229019"/>
                                </a:lnTo>
                                <a:lnTo>
                                  <a:pt x="93938" y="253007"/>
                                </a:lnTo>
                                <a:lnTo>
                                  <a:pt x="86229" y="276183"/>
                                </a:lnTo>
                                <a:lnTo>
                                  <a:pt x="75734" y="298317"/>
                                </a:lnTo>
                                <a:lnTo>
                                  <a:pt x="62534" y="319176"/>
                                </a:lnTo>
                                <a:lnTo>
                                  <a:pt x="58788" y="324358"/>
                                </a:lnTo>
                                <a:lnTo>
                                  <a:pt x="58889" y="331444"/>
                                </a:lnTo>
                                <a:lnTo>
                                  <a:pt x="66852" y="341515"/>
                                </a:lnTo>
                                <a:lnTo>
                                  <a:pt x="73748" y="343433"/>
                                </a:lnTo>
                                <a:lnTo>
                                  <a:pt x="79705" y="340842"/>
                                </a:lnTo>
                                <a:lnTo>
                                  <a:pt x="122583" y="317741"/>
                                </a:lnTo>
                                <a:lnTo>
                                  <a:pt x="159333" y="287345"/>
                                </a:lnTo>
                                <a:lnTo>
                                  <a:pt x="189210" y="250767"/>
                                </a:lnTo>
                                <a:lnTo>
                                  <a:pt x="211472" y="209122"/>
                                </a:lnTo>
                                <a:lnTo>
                                  <a:pt x="225375" y="163524"/>
                                </a:lnTo>
                                <a:lnTo>
                                  <a:pt x="230174" y="115087"/>
                                </a:lnTo>
                                <a:lnTo>
                                  <a:pt x="221120" y="70358"/>
                                </a:lnTo>
                                <a:lnTo>
                                  <a:pt x="196438" y="33769"/>
                                </a:lnTo>
                                <a:lnTo>
                                  <a:pt x="159853" y="9067"/>
                                </a:lnTo>
                                <a:lnTo>
                                  <a:pt x="115087" y="0"/>
                                </a:lnTo>
                                <a:close/>
                              </a:path>
                              <a:path w="491490" h="343535">
                                <a:moveTo>
                                  <a:pt x="375945" y="0"/>
                                </a:moveTo>
                                <a:lnTo>
                                  <a:pt x="331160" y="9067"/>
                                </a:lnTo>
                                <a:lnTo>
                                  <a:pt x="294571" y="33769"/>
                                </a:lnTo>
                                <a:lnTo>
                                  <a:pt x="269904" y="70358"/>
                                </a:lnTo>
                                <a:lnTo>
                                  <a:pt x="260858" y="115087"/>
                                </a:lnTo>
                                <a:lnTo>
                                  <a:pt x="268457" y="156206"/>
                                </a:lnTo>
                                <a:lnTo>
                                  <a:pt x="289356" y="190788"/>
                                </a:lnTo>
                                <a:lnTo>
                                  <a:pt x="320704" y="216003"/>
                                </a:lnTo>
                                <a:lnTo>
                                  <a:pt x="359651" y="229019"/>
                                </a:lnTo>
                                <a:lnTo>
                                  <a:pt x="354807" y="253007"/>
                                </a:lnTo>
                                <a:lnTo>
                                  <a:pt x="347094" y="276183"/>
                                </a:lnTo>
                                <a:lnTo>
                                  <a:pt x="336594" y="298317"/>
                                </a:lnTo>
                                <a:lnTo>
                                  <a:pt x="323392" y="319176"/>
                                </a:lnTo>
                                <a:lnTo>
                                  <a:pt x="319659" y="324358"/>
                                </a:lnTo>
                                <a:lnTo>
                                  <a:pt x="319747" y="331444"/>
                                </a:lnTo>
                                <a:lnTo>
                                  <a:pt x="327710" y="341515"/>
                                </a:lnTo>
                                <a:lnTo>
                                  <a:pt x="334619" y="343433"/>
                                </a:lnTo>
                                <a:lnTo>
                                  <a:pt x="340563" y="340842"/>
                                </a:lnTo>
                                <a:lnTo>
                                  <a:pt x="383445" y="317741"/>
                                </a:lnTo>
                                <a:lnTo>
                                  <a:pt x="420196" y="287345"/>
                                </a:lnTo>
                                <a:lnTo>
                                  <a:pt x="450073" y="250767"/>
                                </a:lnTo>
                                <a:lnTo>
                                  <a:pt x="472333" y="209122"/>
                                </a:lnTo>
                                <a:lnTo>
                                  <a:pt x="486234" y="163524"/>
                                </a:lnTo>
                                <a:lnTo>
                                  <a:pt x="491032" y="115087"/>
                                </a:lnTo>
                                <a:lnTo>
                                  <a:pt x="481980" y="70358"/>
                                </a:lnTo>
                                <a:lnTo>
                                  <a:pt x="457301" y="33769"/>
                                </a:lnTo>
                                <a:lnTo>
                                  <a:pt x="420716" y="9067"/>
                                </a:lnTo>
                                <a:lnTo>
                                  <a:pt x="375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6545E" id="Group 1064" o:spid="_x0000_s1026" style="width:38.7pt;height:27.05pt;mso-position-horizontal-relative:char;mso-position-vertical-relative:line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">
                <v:shape id="Graphic 1065" o:spid="_x0000_s1027" style="position:absolute;width:491490;height:343535;visibility:visible;mso-wrap-style:square;v-text-anchor:top" coordsize="49149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" path="m115087,l70302,9067,33713,33769,9046,70358,,115087r7599,41119l28497,190788r31344,25215l98780,229019r-4842,23988l86229,276183,75734,298317,62534,319176r-3746,5182l58889,331444r7963,10071l73748,343433r5957,-2591l122583,317741r36750,-30396l189210,250767r22262,-41645l225375,163524r4799,-48437l221120,70358,196438,33769,159853,9067,115087,xem375945,l331160,9067,294571,33769,269904,70358r-9046,44729l268457,156206r20899,34582l320704,216003r38947,13016l354807,253007r-7713,23176l336594,298317r-13202,20859l319659,324358r88,7086l327710,341515r6909,1918l340563,340842r42882,-23101l420196,287345r29877,-36578l472333,209122r13901,-45598l491032,115087,481980,70358,457301,33769,420716,9067,375945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0EF80692" w14:textId="77777777" w:rsidR="009B1351" w:rsidRDefault="009B1351" w:rsidP="009B1351">
      <w:pPr>
        <w:pStyle w:val="BodyText"/>
        <w:spacing w:before="113"/>
      </w:pPr>
      <w:r>
        <w:rPr>
          <w:noProof/>
        </w:rPr>
        <mc:AlternateContent>
          <mc:Choice Requires="wps">
            <w:drawing>
              <wp:anchor distT="0" distB="0" distL="0" distR="0" simplePos="0" relativeHeight="251763200" behindDoc="1" locked="0" layoutInCell="1" allowOverlap="1" wp14:anchorId="13FE6433" wp14:editId="12F9C360">
                <wp:simplePos x="0" y="0"/>
                <wp:positionH relativeFrom="page">
                  <wp:posOffset>4376571</wp:posOffset>
                </wp:positionH>
                <wp:positionV relativeFrom="paragraph">
                  <wp:posOffset>242360</wp:posOffset>
                </wp:positionV>
                <wp:extent cx="2571750" cy="1270"/>
                <wp:effectExtent l="0" t="0" r="0" b="0"/>
                <wp:wrapTopAndBottom/>
                <wp:docPr id="1066" name="Graphic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0">
                              <a:moveTo>
                                <a:pt x="0" y="0"/>
                              </a:moveTo>
                              <a:lnTo>
                                <a:pt x="2571432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19526" id="Graphic 1066" o:spid="_x0000_s1026" style="position:absolute;margin-left:344.6pt;margin-top:19.1pt;width:202.5pt;height:.1pt;z-index:-25155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" path="m,l2571432,e" filled="f" strokecolor="#f37327" strokeweight="2pt">
                <v:path arrowok="t"/>
                <w10:wrap type="topAndBottom" anchorx="page"/>
              </v:shape>
            </w:pict>
          </mc:Fallback>
        </mc:AlternateContent>
      </w:r>
    </w:p>
    <w:p w14:paraId="5C20D459" w14:textId="77777777" w:rsidR="009B1351" w:rsidRDefault="009B1351" w:rsidP="009B1351">
      <w:pPr>
        <w:pStyle w:val="BodyText"/>
        <w:sectPr w:rsidR="009B1351" w:rsidSect="009B1351">
          <w:type w:val="continuous"/>
          <w:pgSz w:w="11910" w:h="16840"/>
          <w:pgMar w:top="1920" w:right="425" w:bottom="280" w:left="425" w:header="396" w:footer="367" w:gutter="0"/>
          <w:cols w:space="708"/>
        </w:sectPr>
      </w:pPr>
    </w:p>
    <w:p w14:paraId="727F34D8" w14:textId="77777777" w:rsidR="009B1351" w:rsidRPr="00150BE3" w:rsidRDefault="009B1351" w:rsidP="009B1351">
      <w:pPr>
        <w:tabs>
          <w:tab w:val="right" w:pos="10921"/>
        </w:tabs>
        <w:spacing w:before="96"/>
        <w:ind w:left="141"/>
        <w:rPr>
          <w:sz w:val="16"/>
          <w:lang w:val="es-ES_tradnl"/>
        </w:rPr>
      </w:pPr>
      <w:bookmarkStart w:id="39" w:name="_bookmark38"/>
      <w:bookmarkEnd w:id="39"/>
      <w:proofErr w:type="spellStart"/>
      <w:r w:rsidRPr="00150BE3">
        <w:rPr>
          <w:color w:val="09296D"/>
          <w:sz w:val="14"/>
          <w:lang w:val="es-ES_tradnl"/>
        </w:rPr>
        <w:lastRenderedPageBreak/>
        <w:t>Asistenți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ștri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medicali</w:t>
      </w:r>
      <w:proofErr w:type="spellEnd"/>
      <w:r w:rsidRPr="00150BE3">
        <w:rPr>
          <w:color w:val="09296D"/>
          <w:sz w:val="14"/>
          <w:lang w:val="es-ES_tradnl"/>
        </w:rPr>
        <w:t xml:space="preserve">. </w:t>
      </w:r>
      <w:proofErr w:type="spellStart"/>
      <w:r w:rsidRPr="00150BE3">
        <w:rPr>
          <w:color w:val="09296D"/>
          <w:sz w:val="14"/>
          <w:lang w:val="es-ES_tradnl"/>
        </w:rPr>
        <w:t>Viitorul</w:t>
      </w:r>
      <w:proofErr w:type="spellEnd"/>
      <w:r w:rsidRPr="00150BE3">
        <w:rPr>
          <w:color w:val="09296D"/>
          <w:sz w:val="14"/>
          <w:lang w:val="es-ES_tradnl"/>
        </w:rPr>
        <w:t xml:space="preserve"> </w:t>
      </w:r>
      <w:proofErr w:type="spellStart"/>
      <w:r w:rsidRPr="00150BE3">
        <w:rPr>
          <w:color w:val="09296D"/>
          <w:sz w:val="14"/>
          <w:lang w:val="es-ES_tradnl"/>
        </w:rPr>
        <w:t>nostru</w:t>
      </w:r>
      <w:proofErr w:type="spellEnd"/>
      <w:r w:rsidRPr="00150BE3">
        <w:rPr>
          <w:color w:val="09296D"/>
          <w:sz w:val="14"/>
          <w:lang w:val="es-ES_tradnl"/>
        </w:rPr>
        <w:t>.</w:t>
      </w:r>
      <w:r w:rsidRPr="00150BE3">
        <w:rPr>
          <w:color w:val="09296D"/>
          <w:sz w:val="14"/>
          <w:lang w:val="es-ES_tradnl"/>
        </w:rPr>
        <w:tab/>
      </w:r>
      <w:r w:rsidRPr="00150BE3">
        <w:rPr>
          <w:color w:val="09296D"/>
          <w:spacing w:val="-4"/>
          <w:sz w:val="14"/>
          <w:lang w:val="es-ES_tradnl"/>
        </w:rPr>
        <w:t>2026</w:t>
      </w:r>
    </w:p>
    <w:p w14:paraId="151B2C7F" w14:textId="77777777" w:rsidR="009B1351" w:rsidRPr="00150BE3" w:rsidRDefault="009B1351" w:rsidP="009B1351">
      <w:pPr>
        <w:pStyle w:val="BodyText"/>
        <w:rPr>
          <w:sz w:val="24"/>
          <w:lang w:val="es-ES_tradnl"/>
        </w:rPr>
      </w:pPr>
    </w:p>
    <w:p w14:paraId="4E86B883" w14:textId="77777777" w:rsidR="009B1351" w:rsidRPr="00150BE3" w:rsidRDefault="009B1351" w:rsidP="009B1351">
      <w:pPr>
        <w:pStyle w:val="BodyText"/>
        <w:spacing w:before="162"/>
        <w:rPr>
          <w:sz w:val="24"/>
          <w:lang w:val="es-ES_tradnl"/>
        </w:rPr>
      </w:pPr>
    </w:p>
    <w:p w14:paraId="21615228" w14:textId="77777777" w:rsidR="009B1351" w:rsidRPr="00150BE3" w:rsidRDefault="009B1351" w:rsidP="009B1351">
      <w:pPr>
        <w:pStyle w:val="Heading2"/>
        <w:jc w:val="both"/>
        <w:rPr>
          <w:b w:val="0"/>
          <w:lang w:val="es-ES_tradnl"/>
        </w:rPr>
      </w:pPr>
      <w:r w:rsidRPr="00150BE3">
        <w:rPr>
          <w:b w:val="0"/>
          <w:color w:val="898EC6"/>
          <w:w w:val="85"/>
          <w:sz w:val="21"/>
          <w:lang w:val="es-ES_tradnl"/>
        </w:rPr>
        <w:t xml:space="preserve">INVESTIȚII ÎN SCHIMBAREA SISTEMICĂ: TREI </w:t>
      </w:r>
      <w:r w:rsidRPr="00150BE3">
        <w:rPr>
          <w:b w:val="0"/>
          <w:color w:val="898EC6"/>
          <w:spacing w:val="-2"/>
          <w:w w:val="85"/>
          <w:sz w:val="21"/>
          <w:lang w:val="es-ES_tradnl"/>
        </w:rPr>
        <w:t xml:space="preserve">PĂRGĂMURI </w:t>
      </w:r>
      <w:r w:rsidRPr="00150BE3">
        <w:rPr>
          <w:b w:val="0"/>
          <w:color w:val="898EC6"/>
          <w:w w:val="85"/>
          <w:sz w:val="21"/>
          <w:lang w:val="es-ES_tradnl"/>
        </w:rPr>
        <w:t>CHEIE</w:t>
      </w:r>
    </w:p>
    <w:p w14:paraId="2D9996D5" w14:textId="77777777" w:rsidR="009B1351" w:rsidRPr="00150BE3" w:rsidRDefault="009B1351" w:rsidP="009B1351">
      <w:pPr>
        <w:pStyle w:val="BodyText"/>
        <w:spacing w:before="149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Greșeala</w:t>
      </w:r>
      <w:proofErr w:type="spellEnd"/>
      <w:r w:rsidRPr="00150BE3">
        <w:rPr>
          <w:color w:val="231F20"/>
          <w:sz w:val="17"/>
          <w:lang w:val="es-ES_tradnl"/>
        </w:rPr>
        <w:t xml:space="preserve"> pe care o </w:t>
      </w:r>
      <w:proofErr w:type="spellStart"/>
      <w:r w:rsidRPr="00150BE3">
        <w:rPr>
          <w:color w:val="231F20"/>
          <w:sz w:val="17"/>
          <w:lang w:val="es-ES_tradnl"/>
        </w:rPr>
        <w:t>fa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jor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uvernelor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aceea</w:t>
      </w:r>
      <w:proofErr w:type="spellEnd"/>
      <w:r w:rsidRPr="00150BE3">
        <w:rPr>
          <w:color w:val="231F20"/>
          <w:sz w:val="17"/>
          <w:lang w:val="es-ES_tradnl"/>
        </w:rPr>
        <w:t xml:space="preserve"> de a trata </w:t>
      </w:r>
      <w:proofErr w:type="spellStart"/>
      <w:r w:rsidRPr="00150BE3">
        <w:rPr>
          <w:color w:val="231F20"/>
          <w:sz w:val="17"/>
          <w:lang w:val="es-ES_tradnl"/>
        </w:rPr>
        <w:t>invest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ă</w:t>
      </w:r>
      <w:proofErr w:type="spellEnd"/>
      <w:r w:rsidRPr="00150BE3">
        <w:rPr>
          <w:color w:val="231F20"/>
          <w:sz w:val="17"/>
          <w:lang w:val="es-ES_tradnl"/>
        </w:rPr>
        <w:t xml:space="preserve"> ca pe un </w:t>
      </w:r>
      <w:proofErr w:type="spellStart"/>
      <w:r w:rsidRPr="00150BE3">
        <w:rPr>
          <w:color w:val="231F20"/>
          <w:sz w:val="17"/>
          <w:lang w:val="es-ES_tradnl"/>
        </w:rPr>
        <w:t>singu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ement</w:t>
      </w:r>
      <w:proofErr w:type="spellEnd"/>
      <w:r w:rsidRPr="00150BE3">
        <w:rPr>
          <w:color w:val="231F20"/>
          <w:sz w:val="17"/>
          <w:lang w:val="es-ES_tradnl"/>
        </w:rPr>
        <w:t xml:space="preserve"> („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personal”),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le </w:t>
      </w:r>
      <w:proofErr w:type="spellStart"/>
      <w:r w:rsidRPr="00150BE3">
        <w:rPr>
          <w:color w:val="231F20"/>
          <w:sz w:val="17"/>
          <w:lang w:val="es-ES_tradnl"/>
        </w:rPr>
        <w:t>trateze</w:t>
      </w:r>
      <w:proofErr w:type="spellEnd"/>
      <w:r w:rsidRPr="00150BE3">
        <w:rPr>
          <w:color w:val="231F20"/>
          <w:sz w:val="17"/>
          <w:lang w:val="es-ES_tradnl"/>
        </w:rPr>
        <w:t xml:space="preserve"> ca pe un </w:t>
      </w:r>
      <w:proofErr w:type="spellStart"/>
      <w:r w:rsidRPr="00150BE3">
        <w:rPr>
          <w:color w:val="231F20"/>
          <w:sz w:val="17"/>
          <w:lang w:val="es-ES_tradnl"/>
        </w:rPr>
        <w:t>sistem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ip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ana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rentabilit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r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eș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ațiul</w:t>
      </w:r>
      <w:proofErr w:type="spellEnd"/>
      <w:r w:rsidRPr="00150BE3">
        <w:rPr>
          <w:color w:val="231F20"/>
          <w:sz w:val="17"/>
          <w:lang w:val="es-ES_tradnl"/>
        </w:rPr>
        <w:t xml:space="preserve"> fiscal se </w:t>
      </w:r>
      <w:proofErr w:type="spellStart"/>
      <w:r w:rsidRPr="00150BE3">
        <w:rPr>
          <w:color w:val="231F20"/>
          <w:sz w:val="17"/>
          <w:lang w:val="es-ES_tradnl"/>
        </w:rPr>
        <w:t>restrâng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lide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bui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nanț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rvențiil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protej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mod </w:t>
      </w:r>
      <w:proofErr w:type="spellStart"/>
      <w:r w:rsidRPr="00150BE3">
        <w:rPr>
          <w:color w:val="231F20"/>
          <w:sz w:val="17"/>
          <w:lang w:val="es-ES_tradnl"/>
        </w:rPr>
        <w:t>fiabi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forma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ulu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ul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alitat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rezili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ibilitatea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erme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783C3C19" w14:textId="77777777" w:rsidR="009B1351" w:rsidRPr="00150BE3" w:rsidRDefault="009B1351" w:rsidP="009B1351">
      <w:pPr>
        <w:pStyle w:val="BodyText"/>
        <w:spacing w:before="243" w:line="235" w:lineRule="auto"/>
        <w:ind w:left="1624" w:right="1620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ovez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di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ârgh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rategi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ovedit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maximiza </w:t>
      </w:r>
      <w:proofErr w:type="spellStart"/>
      <w:r w:rsidRPr="00150BE3">
        <w:rPr>
          <w:color w:val="231F20"/>
          <w:sz w:val="17"/>
          <w:lang w:val="es-ES_tradnl"/>
        </w:rPr>
        <w:t>impac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vestiț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irecțion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ursele</w:t>
      </w:r>
      <w:proofErr w:type="spellEnd"/>
      <w:r w:rsidRPr="00150BE3">
        <w:rPr>
          <w:color w:val="231F20"/>
          <w:sz w:val="17"/>
          <w:lang w:val="es-ES_tradnl"/>
        </w:rPr>
        <w:t xml:space="preserve"> acolo </w:t>
      </w:r>
      <w:proofErr w:type="spellStart"/>
      <w:r w:rsidRPr="00150BE3">
        <w:rPr>
          <w:color w:val="231F20"/>
          <w:sz w:val="17"/>
          <w:lang w:val="es-ES_tradnl"/>
        </w:rPr>
        <w:t>und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generează</w:t>
      </w:r>
      <w:proofErr w:type="spellEnd"/>
      <w:r w:rsidRPr="00150BE3">
        <w:rPr>
          <w:color w:val="231F20"/>
          <w:sz w:val="17"/>
          <w:lang w:val="es-ES_tradnl"/>
        </w:rPr>
        <w:t xml:space="preserve"> cea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urabi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ar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39DA794D" w14:textId="77777777" w:rsidR="009B1351" w:rsidRPr="00150BE3" w:rsidRDefault="009B1351" w:rsidP="009B1351">
      <w:pPr>
        <w:spacing w:before="208"/>
        <w:ind w:left="1624"/>
        <w:jc w:val="both"/>
        <w:rPr>
          <w:rFonts w:ascii="Arial Black"/>
          <w:sz w:val="20"/>
          <w:lang w:val="es-ES_tradnl"/>
        </w:rPr>
      </w:pPr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Figura 7: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Investi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entru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spacing w:val="-2"/>
          <w:w w:val="85"/>
          <w:sz w:val="17"/>
          <w:lang w:val="es-ES_tradnl"/>
        </w:rPr>
        <w:t>impact</w:t>
      </w:r>
      <w:proofErr w:type="spellEnd"/>
    </w:p>
    <w:p w14:paraId="0D6C604F" w14:textId="77777777" w:rsidR="009B1351" w:rsidRPr="00150BE3" w:rsidRDefault="009B1351" w:rsidP="009B1351">
      <w:pPr>
        <w:pStyle w:val="BodyText"/>
        <w:rPr>
          <w:rFonts w:ascii="Arial Black"/>
          <w:sz w:val="24"/>
          <w:lang w:val="es-ES_tradnl"/>
        </w:rPr>
      </w:pPr>
    </w:p>
    <w:p w14:paraId="11B7684E" w14:textId="77777777" w:rsidR="009B1351" w:rsidRPr="00150BE3" w:rsidRDefault="009B1351" w:rsidP="009B1351">
      <w:pPr>
        <w:pStyle w:val="BodyText"/>
        <w:rPr>
          <w:rFonts w:ascii="Arial Black"/>
          <w:sz w:val="24"/>
          <w:lang w:val="es-ES_tradnl"/>
        </w:rPr>
      </w:pPr>
    </w:p>
    <w:p w14:paraId="44293541" w14:textId="77777777" w:rsidR="009B1351" w:rsidRPr="00150BE3" w:rsidRDefault="009B1351" w:rsidP="009B1351">
      <w:pPr>
        <w:pStyle w:val="BodyText"/>
        <w:spacing w:before="112"/>
        <w:rPr>
          <w:rFonts w:ascii="Arial Black"/>
          <w:sz w:val="24"/>
          <w:lang w:val="es-ES_tradnl"/>
        </w:rPr>
      </w:pPr>
    </w:p>
    <w:p w14:paraId="7BECCBF0" w14:textId="77777777" w:rsidR="009B1351" w:rsidRPr="00150BE3" w:rsidRDefault="009B1351" w:rsidP="009B1351">
      <w:pPr>
        <w:pStyle w:val="Heading3"/>
        <w:spacing w:before="0"/>
        <w:ind w:left="1599" w:right="1579"/>
        <w:jc w:val="center"/>
        <w:rPr>
          <w:b w:val="0"/>
          <w:lang w:val="es-ES_tradnl"/>
        </w:rPr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1775B87E" wp14:editId="63694147">
                <wp:simplePos x="0" y="0"/>
                <wp:positionH relativeFrom="page">
                  <wp:posOffset>1301142</wp:posOffset>
                </wp:positionH>
                <wp:positionV relativeFrom="paragraph">
                  <wp:posOffset>-564131</wp:posOffset>
                </wp:positionV>
                <wp:extent cx="4970780" cy="6468110"/>
                <wp:effectExtent l="0" t="0" r="0" b="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780" cy="6468110"/>
                          <a:chOff x="0" y="0"/>
                          <a:chExt cx="4970780" cy="6468110"/>
                        </a:xfrm>
                      </wpg:grpSpPr>
                      <wps:wsp>
                        <wps:cNvPr id="1068" name="Graphic 1068"/>
                        <wps:cNvSpPr/>
                        <wps:spPr>
                          <a:xfrm>
                            <a:off x="2485207" y="989874"/>
                            <a:ext cx="127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6705">
                                <a:moveTo>
                                  <a:pt x="0" y="0"/>
                                </a:moveTo>
                                <a:lnTo>
                                  <a:pt x="0" y="30609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9" name="Graphic 1069"/>
                        <wps:cNvSpPr/>
                        <wps:spPr>
                          <a:xfrm>
                            <a:off x="483271" y="989874"/>
                            <a:ext cx="400050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00" h="137160">
                                <a:moveTo>
                                  <a:pt x="0" y="0"/>
                                </a:moveTo>
                                <a:lnTo>
                                  <a:pt x="0" y="137032"/>
                                </a:lnTo>
                              </a:path>
                              <a:path w="4000500" h="137160">
                                <a:moveTo>
                                  <a:pt x="3999934" y="0"/>
                                </a:moveTo>
                                <a:lnTo>
                                  <a:pt x="3999934" y="13703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9548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0" name="Graphic 1070"/>
                        <wps:cNvSpPr/>
                        <wps:spPr>
                          <a:xfrm>
                            <a:off x="1148064" y="1295970"/>
                            <a:ext cx="866775" cy="114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775" h="1145540">
                                <a:moveTo>
                                  <a:pt x="8665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4981"/>
                                </a:lnTo>
                                <a:lnTo>
                                  <a:pt x="866571" y="1144981"/>
                                </a:lnTo>
                                <a:lnTo>
                                  <a:pt x="866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1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1" name="Graphic 1071"/>
                        <wps:cNvSpPr/>
                        <wps:spPr>
                          <a:xfrm>
                            <a:off x="2014636" y="1295970"/>
                            <a:ext cx="929005" cy="114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005" h="1145540">
                                <a:moveTo>
                                  <a:pt x="9284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4981"/>
                                </a:lnTo>
                                <a:lnTo>
                                  <a:pt x="928446" y="1144981"/>
                                </a:lnTo>
                                <a:lnTo>
                                  <a:pt x="928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58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2" name="Graphic 1072"/>
                        <wps:cNvSpPr/>
                        <wps:spPr>
                          <a:xfrm>
                            <a:off x="2943082" y="1295970"/>
                            <a:ext cx="879475" cy="114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9475" h="1145540">
                                <a:moveTo>
                                  <a:pt x="8792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4981"/>
                                </a:lnTo>
                                <a:lnTo>
                                  <a:pt x="879271" y="1144981"/>
                                </a:lnTo>
                                <a:lnTo>
                                  <a:pt x="879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9A6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3" name="Graphic 1073"/>
                        <wps:cNvSpPr/>
                        <wps:spPr>
                          <a:xfrm>
                            <a:off x="1148072" y="1289588"/>
                            <a:ext cx="2674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4620">
                                <a:moveTo>
                                  <a:pt x="0" y="0"/>
                                </a:moveTo>
                                <a:lnTo>
                                  <a:pt x="267423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4" name="Graphic 1074"/>
                        <wps:cNvSpPr/>
                        <wps:spPr>
                          <a:xfrm>
                            <a:off x="1148072" y="2434565"/>
                            <a:ext cx="2674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4620">
                                <a:moveTo>
                                  <a:pt x="0" y="0"/>
                                </a:moveTo>
                                <a:lnTo>
                                  <a:pt x="267423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5" name="Graphic 1075"/>
                        <wps:cNvSpPr/>
                        <wps:spPr>
                          <a:xfrm>
                            <a:off x="4022925" y="233881"/>
                            <a:ext cx="941705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1705" h="756285">
                                <a:moveTo>
                                  <a:pt x="9411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5992"/>
                                </a:lnTo>
                                <a:lnTo>
                                  <a:pt x="941146" y="755992"/>
                                </a:lnTo>
                                <a:lnTo>
                                  <a:pt x="941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6" name="Graphic 1076"/>
                        <wps:cNvSpPr/>
                        <wps:spPr>
                          <a:xfrm>
                            <a:off x="954191" y="1719465"/>
                            <a:ext cx="127635" cy="254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635" h="254635">
                                <a:moveTo>
                                  <a:pt x="0" y="0"/>
                                </a:moveTo>
                                <a:lnTo>
                                  <a:pt x="0" y="254558"/>
                                </a:lnTo>
                                <a:lnTo>
                                  <a:pt x="127279" y="127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548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" name="Graphic 1077"/>
                        <wps:cNvSpPr/>
                        <wps:spPr>
                          <a:xfrm>
                            <a:off x="1425039" y="1719476"/>
                            <a:ext cx="2524760" cy="136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4760" h="1363980">
                                <a:moveTo>
                                  <a:pt x="152730" y="715098"/>
                                </a:moveTo>
                                <a:lnTo>
                                  <a:pt x="0" y="715098"/>
                                </a:lnTo>
                                <a:lnTo>
                                  <a:pt x="76365" y="791464"/>
                                </a:lnTo>
                                <a:lnTo>
                                  <a:pt x="152730" y="715098"/>
                                </a:lnTo>
                                <a:close/>
                              </a:path>
                              <a:path w="2524760" h="1363980">
                                <a:moveTo>
                                  <a:pt x="1130185" y="1287157"/>
                                </a:moveTo>
                                <a:lnTo>
                                  <a:pt x="977455" y="1287157"/>
                                </a:lnTo>
                                <a:lnTo>
                                  <a:pt x="1053820" y="1363522"/>
                                </a:lnTo>
                                <a:lnTo>
                                  <a:pt x="1130185" y="1287157"/>
                                </a:lnTo>
                                <a:close/>
                              </a:path>
                              <a:path w="2524760" h="1363980">
                                <a:moveTo>
                                  <a:pt x="1130185" y="715098"/>
                                </a:moveTo>
                                <a:lnTo>
                                  <a:pt x="977455" y="715098"/>
                                </a:lnTo>
                                <a:lnTo>
                                  <a:pt x="1053820" y="791464"/>
                                </a:lnTo>
                                <a:lnTo>
                                  <a:pt x="1130185" y="715098"/>
                                </a:lnTo>
                                <a:close/>
                              </a:path>
                              <a:path w="2524760" h="1363980">
                                <a:moveTo>
                                  <a:pt x="2063965" y="715098"/>
                                </a:moveTo>
                                <a:lnTo>
                                  <a:pt x="1911235" y="715098"/>
                                </a:lnTo>
                                <a:lnTo>
                                  <a:pt x="1987600" y="791464"/>
                                </a:lnTo>
                                <a:lnTo>
                                  <a:pt x="2063965" y="715098"/>
                                </a:lnTo>
                                <a:close/>
                              </a:path>
                              <a:path w="2524760" h="1363980">
                                <a:moveTo>
                                  <a:pt x="2524582" y="127279"/>
                                </a:moveTo>
                                <a:lnTo>
                                  <a:pt x="2397302" y="0"/>
                                </a:lnTo>
                                <a:lnTo>
                                  <a:pt x="2397302" y="254558"/>
                                </a:lnTo>
                                <a:lnTo>
                                  <a:pt x="2524582" y="127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8" name="Graphic 1078"/>
                        <wps:cNvSpPr/>
                        <wps:spPr>
                          <a:xfrm>
                            <a:off x="6347" y="233881"/>
                            <a:ext cx="4958080" cy="395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8080" h="3952875">
                                <a:moveTo>
                                  <a:pt x="941146" y="2913151"/>
                                </a:moveTo>
                                <a:lnTo>
                                  <a:pt x="0" y="2913151"/>
                                </a:lnTo>
                                <a:lnTo>
                                  <a:pt x="0" y="3952875"/>
                                </a:lnTo>
                                <a:lnTo>
                                  <a:pt x="941146" y="3952875"/>
                                </a:lnTo>
                                <a:lnTo>
                                  <a:pt x="941146" y="2913151"/>
                                </a:lnTo>
                                <a:close/>
                              </a:path>
                              <a:path w="4958080" h="3952875">
                                <a:moveTo>
                                  <a:pt x="941146" y="893025"/>
                                </a:moveTo>
                                <a:lnTo>
                                  <a:pt x="0" y="893025"/>
                                </a:lnTo>
                                <a:lnTo>
                                  <a:pt x="0" y="2772740"/>
                                </a:lnTo>
                                <a:lnTo>
                                  <a:pt x="941146" y="2772740"/>
                                </a:lnTo>
                                <a:lnTo>
                                  <a:pt x="941146" y="893025"/>
                                </a:lnTo>
                                <a:close/>
                              </a:path>
                              <a:path w="4958080" h="3952875">
                                <a:moveTo>
                                  <a:pt x="9411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5992"/>
                                </a:lnTo>
                                <a:lnTo>
                                  <a:pt x="941146" y="755992"/>
                                </a:lnTo>
                                <a:lnTo>
                                  <a:pt x="941146" y="0"/>
                                </a:lnTo>
                                <a:close/>
                              </a:path>
                              <a:path w="4958080" h="3952875">
                                <a:moveTo>
                                  <a:pt x="4957724" y="893025"/>
                                </a:moveTo>
                                <a:lnTo>
                                  <a:pt x="3996004" y="893025"/>
                                </a:lnTo>
                                <a:lnTo>
                                  <a:pt x="3996004" y="2772740"/>
                                </a:lnTo>
                                <a:lnTo>
                                  <a:pt x="4957724" y="2772740"/>
                                </a:lnTo>
                                <a:lnTo>
                                  <a:pt x="4957724" y="893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9" name="Graphic 1079"/>
                        <wps:cNvSpPr/>
                        <wps:spPr>
                          <a:xfrm>
                            <a:off x="1148064" y="233881"/>
                            <a:ext cx="2674620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4620" h="756285">
                                <a:moveTo>
                                  <a:pt x="26742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5992"/>
                                </a:lnTo>
                                <a:lnTo>
                                  <a:pt x="2674289" y="755992"/>
                                </a:lnTo>
                                <a:lnTo>
                                  <a:pt x="2674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1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0" name="Graphic 1080"/>
                        <wps:cNvSpPr/>
                        <wps:spPr>
                          <a:xfrm>
                            <a:off x="243064" y="0"/>
                            <a:ext cx="46799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467995">
                                <a:moveTo>
                                  <a:pt x="233857" y="0"/>
                                </a:moveTo>
                                <a:lnTo>
                                  <a:pt x="186726" y="4751"/>
                                </a:lnTo>
                                <a:lnTo>
                                  <a:pt x="142828" y="18377"/>
                                </a:lnTo>
                                <a:lnTo>
                                  <a:pt x="103104" y="39937"/>
                                </a:lnTo>
                                <a:lnTo>
                                  <a:pt x="68494" y="68492"/>
                                </a:lnTo>
                                <a:lnTo>
                                  <a:pt x="39938" y="103101"/>
                                </a:lnTo>
                                <a:lnTo>
                                  <a:pt x="18377" y="142823"/>
                                </a:lnTo>
                                <a:lnTo>
                                  <a:pt x="4751" y="186717"/>
                                </a:lnTo>
                                <a:lnTo>
                                  <a:pt x="0" y="233845"/>
                                </a:lnTo>
                                <a:lnTo>
                                  <a:pt x="4751" y="280976"/>
                                </a:lnTo>
                                <a:lnTo>
                                  <a:pt x="18377" y="324874"/>
                                </a:lnTo>
                                <a:lnTo>
                                  <a:pt x="39938" y="364598"/>
                                </a:lnTo>
                                <a:lnTo>
                                  <a:pt x="68494" y="399208"/>
                                </a:lnTo>
                                <a:lnTo>
                                  <a:pt x="103104" y="427764"/>
                                </a:lnTo>
                                <a:lnTo>
                                  <a:pt x="142828" y="449325"/>
                                </a:lnTo>
                                <a:lnTo>
                                  <a:pt x="186726" y="462951"/>
                                </a:lnTo>
                                <a:lnTo>
                                  <a:pt x="233857" y="467702"/>
                                </a:lnTo>
                                <a:lnTo>
                                  <a:pt x="280989" y="462951"/>
                                </a:lnTo>
                                <a:lnTo>
                                  <a:pt x="324887" y="449325"/>
                                </a:lnTo>
                                <a:lnTo>
                                  <a:pt x="364611" y="427764"/>
                                </a:lnTo>
                                <a:lnTo>
                                  <a:pt x="399221" y="399208"/>
                                </a:lnTo>
                                <a:lnTo>
                                  <a:pt x="427777" y="364598"/>
                                </a:lnTo>
                                <a:lnTo>
                                  <a:pt x="449338" y="324874"/>
                                </a:lnTo>
                                <a:lnTo>
                                  <a:pt x="462964" y="280976"/>
                                </a:lnTo>
                                <a:lnTo>
                                  <a:pt x="467715" y="233845"/>
                                </a:lnTo>
                                <a:lnTo>
                                  <a:pt x="462964" y="186717"/>
                                </a:lnTo>
                                <a:lnTo>
                                  <a:pt x="449338" y="142823"/>
                                </a:lnTo>
                                <a:lnTo>
                                  <a:pt x="427777" y="103101"/>
                                </a:lnTo>
                                <a:lnTo>
                                  <a:pt x="399221" y="68492"/>
                                </a:lnTo>
                                <a:lnTo>
                                  <a:pt x="364611" y="39937"/>
                                </a:lnTo>
                                <a:lnTo>
                                  <a:pt x="324887" y="18377"/>
                                </a:lnTo>
                                <a:lnTo>
                                  <a:pt x="280989" y="4751"/>
                                </a:lnTo>
                                <a:lnTo>
                                  <a:pt x="233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548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1" name="Graphic 1081"/>
                        <wps:cNvSpPr/>
                        <wps:spPr>
                          <a:xfrm>
                            <a:off x="1148064" y="11"/>
                            <a:ext cx="2674620" cy="3006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4620" h="3006090">
                                <a:moveTo>
                                  <a:pt x="1570990" y="233845"/>
                                </a:moveTo>
                                <a:lnTo>
                                  <a:pt x="1566240" y="186715"/>
                                </a:lnTo>
                                <a:lnTo>
                                  <a:pt x="1552613" y="142824"/>
                                </a:lnTo>
                                <a:lnTo>
                                  <a:pt x="1531061" y="103098"/>
                                </a:lnTo>
                                <a:lnTo>
                                  <a:pt x="1502498" y="68491"/>
                                </a:lnTo>
                                <a:lnTo>
                                  <a:pt x="1467891" y="39928"/>
                                </a:lnTo>
                                <a:lnTo>
                                  <a:pt x="1428165" y="18376"/>
                                </a:lnTo>
                                <a:lnTo>
                                  <a:pt x="1384261" y="4749"/>
                                </a:lnTo>
                                <a:lnTo>
                                  <a:pt x="1337132" y="0"/>
                                </a:lnTo>
                                <a:lnTo>
                                  <a:pt x="1290002" y="4749"/>
                                </a:lnTo>
                                <a:lnTo>
                                  <a:pt x="1246111" y="18376"/>
                                </a:lnTo>
                                <a:lnTo>
                                  <a:pt x="1206385" y="39928"/>
                                </a:lnTo>
                                <a:lnTo>
                                  <a:pt x="1171778" y="68491"/>
                                </a:lnTo>
                                <a:lnTo>
                                  <a:pt x="1143215" y="103098"/>
                                </a:lnTo>
                                <a:lnTo>
                                  <a:pt x="1121651" y="142824"/>
                                </a:lnTo>
                                <a:lnTo>
                                  <a:pt x="1108024" y="186715"/>
                                </a:lnTo>
                                <a:lnTo>
                                  <a:pt x="1103274" y="233845"/>
                                </a:lnTo>
                                <a:lnTo>
                                  <a:pt x="1108024" y="280974"/>
                                </a:lnTo>
                                <a:lnTo>
                                  <a:pt x="1121651" y="324866"/>
                                </a:lnTo>
                                <a:lnTo>
                                  <a:pt x="1143215" y="364591"/>
                                </a:lnTo>
                                <a:lnTo>
                                  <a:pt x="1171778" y="399199"/>
                                </a:lnTo>
                                <a:lnTo>
                                  <a:pt x="1206385" y="427761"/>
                                </a:lnTo>
                                <a:lnTo>
                                  <a:pt x="1246111" y="449326"/>
                                </a:lnTo>
                                <a:lnTo>
                                  <a:pt x="1290002" y="462953"/>
                                </a:lnTo>
                                <a:lnTo>
                                  <a:pt x="1337132" y="467702"/>
                                </a:lnTo>
                                <a:lnTo>
                                  <a:pt x="1384261" y="462953"/>
                                </a:lnTo>
                                <a:lnTo>
                                  <a:pt x="1428165" y="449326"/>
                                </a:lnTo>
                                <a:lnTo>
                                  <a:pt x="1467891" y="427761"/>
                                </a:lnTo>
                                <a:lnTo>
                                  <a:pt x="1502498" y="399199"/>
                                </a:lnTo>
                                <a:lnTo>
                                  <a:pt x="1531061" y="364591"/>
                                </a:lnTo>
                                <a:lnTo>
                                  <a:pt x="1552613" y="324866"/>
                                </a:lnTo>
                                <a:lnTo>
                                  <a:pt x="1566240" y="280974"/>
                                </a:lnTo>
                                <a:lnTo>
                                  <a:pt x="1570990" y="233845"/>
                                </a:lnTo>
                                <a:close/>
                              </a:path>
                              <a:path w="2674620" h="3006090">
                                <a:moveTo>
                                  <a:pt x="2674289" y="2590914"/>
                                </a:moveTo>
                                <a:lnTo>
                                  <a:pt x="0" y="2590914"/>
                                </a:lnTo>
                                <a:lnTo>
                                  <a:pt x="0" y="3005975"/>
                                </a:lnTo>
                                <a:lnTo>
                                  <a:pt x="2674289" y="3005975"/>
                                </a:lnTo>
                                <a:lnTo>
                                  <a:pt x="2674289" y="2590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2" name="Graphic 1082"/>
                        <wps:cNvSpPr/>
                        <wps:spPr>
                          <a:xfrm>
                            <a:off x="1395103" y="1133259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0"/>
                                </a:move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3" name="Graphic 1083"/>
                        <wps:cNvSpPr/>
                        <wps:spPr>
                          <a:xfrm>
                            <a:off x="1395103" y="1133259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325348"/>
                                </a:move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4" name="Graphic 1084"/>
                        <wps:cNvSpPr/>
                        <wps:spPr>
                          <a:xfrm>
                            <a:off x="2316182" y="1133259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0"/>
                                </a:move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5" name="Graphic 1085"/>
                        <wps:cNvSpPr/>
                        <wps:spPr>
                          <a:xfrm>
                            <a:off x="2316182" y="1133259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325348"/>
                                </a:move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6" name="Graphic 1086"/>
                        <wps:cNvSpPr/>
                        <wps:spPr>
                          <a:xfrm>
                            <a:off x="3249961" y="1133259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0"/>
                                </a:move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7" name="Graphic 1087"/>
                        <wps:cNvSpPr/>
                        <wps:spPr>
                          <a:xfrm>
                            <a:off x="3249961" y="1133259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325348"/>
                                </a:move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373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8" name="Graphic 1088"/>
                        <wps:cNvSpPr/>
                        <wps:spPr>
                          <a:xfrm>
                            <a:off x="1317089" y="3082987"/>
                            <a:ext cx="2505710" cy="33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5710" h="3376295">
                                <a:moveTo>
                                  <a:pt x="2429052" y="2439936"/>
                                </a:moveTo>
                                <a:lnTo>
                                  <a:pt x="0" y="2439936"/>
                                </a:lnTo>
                                <a:lnTo>
                                  <a:pt x="0" y="2887865"/>
                                </a:lnTo>
                                <a:lnTo>
                                  <a:pt x="2429052" y="2887865"/>
                                </a:lnTo>
                                <a:lnTo>
                                  <a:pt x="2429052" y="2439936"/>
                                </a:lnTo>
                                <a:close/>
                              </a:path>
                              <a:path w="2505710" h="3376295">
                                <a:moveTo>
                                  <a:pt x="2429052" y="1951939"/>
                                </a:moveTo>
                                <a:lnTo>
                                  <a:pt x="0" y="1951939"/>
                                </a:lnTo>
                                <a:lnTo>
                                  <a:pt x="0" y="2399868"/>
                                </a:lnTo>
                                <a:lnTo>
                                  <a:pt x="2429052" y="2399868"/>
                                </a:lnTo>
                                <a:lnTo>
                                  <a:pt x="2429052" y="1951939"/>
                                </a:lnTo>
                                <a:close/>
                              </a:path>
                              <a:path w="2505710" h="3376295">
                                <a:moveTo>
                                  <a:pt x="2429052" y="1463979"/>
                                </a:moveTo>
                                <a:lnTo>
                                  <a:pt x="0" y="1463979"/>
                                </a:lnTo>
                                <a:lnTo>
                                  <a:pt x="0" y="1911908"/>
                                </a:lnTo>
                                <a:lnTo>
                                  <a:pt x="2429052" y="1911908"/>
                                </a:lnTo>
                                <a:lnTo>
                                  <a:pt x="2429052" y="1463979"/>
                                </a:lnTo>
                                <a:close/>
                              </a:path>
                              <a:path w="2505710" h="3376295">
                                <a:moveTo>
                                  <a:pt x="2429052" y="975969"/>
                                </a:moveTo>
                                <a:lnTo>
                                  <a:pt x="0" y="975969"/>
                                </a:lnTo>
                                <a:lnTo>
                                  <a:pt x="0" y="1423898"/>
                                </a:lnTo>
                                <a:lnTo>
                                  <a:pt x="2429052" y="1423898"/>
                                </a:lnTo>
                                <a:lnTo>
                                  <a:pt x="2429052" y="975969"/>
                                </a:lnTo>
                                <a:close/>
                              </a:path>
                              <a:path w="2505710" h="3376295">
                                <a:moveTo>
                                  <a:pt x="2429052" y="487959"/>
                                </a:moveTo>
                                <a:lnTo>
                                  <a:pt x="0" y="487959"/>
                                </a:lnTo>
                                <a:lnTo>
                                  <a:pt x="0" y="935888"/>
                                </a:lnTo>
                                <a:lnTo>
                                  <a:pt x="2429052" y="935888"/>
                                </a:lnTo>
                                <a:lnTo>
                                  <a:pt x="2429052" y="487959"/>
                                </a:lnTo>
                                <a:close/>
                              </a:path>
                              <a:path w="2505710" h="3376295">
                                <a:moveTo>
                                  <a:pt x="2429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7929"/>
                                </a:lnTo>
                                <a:lnTo>
                                  <a:pt x="2429052" y="447929"/>
                                </a:lnTo>
                                <a:lnTo>
                                  <a:pt x="2429052" y="0"/>
                                </a:lnTo>
                                <a:close/>
                              </a:path>
                              <a:path w="2505710" h="3376295">
                                <a:moveTo>
                                  <a:pt x="2505252" y="2927947"/>
                                </a:moveTo>
                                <a:lnTo>
                                  <a:pt x="0" y="2927947"/>
                                </a:lnTo>
                                <a:lnTo>
                                  <a:pt x="0" y="3375876"/>
                                </a:lnTo>
                                <a:lnTo>
                                  <a:pt x="2505252" y="3375876"/>
                                </a:lnTo>
                                <a:lnTo>
                                  <a:pt x="2505252" y="2927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89" name="Image 1089"/>
                          <pic:cNvPicPr/>
                        </pic:nvPicPr>
                        <pic:blipFill>
                          <a:blip r:embed="rId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6136" y="3178905"/>
                            <a:ext cx="245567" cy="241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0" name="Graphic 1090"/>
                        <wps:cNvSpPr/>
                        <wps:spPr>
                          <a:xfrm>
                            <a:off x="1317085" y="3091977"/>
                            <a:ext cx="127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9420">
                                <a:moveTo>
                                  <a:pt x="0" y="0"/>
                                </a:moveTo>
                                <a:lnTo>
                                  <a:pt x="0" y="438950"/>
                                </a:lnTo>
                              </a:path>
                            </a:pathLst>
                          </a:custGeom>
                          <a:ln w="50800">
                            <a:solidFill>
                              <a:srgbClr val="EEEEF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1" name="Graphic 1091"/>
                        <wps:cNvSpPr/>
                        <wps:spPr>
                          <a:xfrm>
                            <a:off x="1317085" y="4555949"/>
                            <a:ext cx="127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9420">
                                <a:moveTo>
                                  <a:pt x="0" y="0"/>
                                </a:moveTo>
                                <a:lnTo>
                                  <a:pt x="0" y="438950"/>
                                </a:lnTo>
                              </a:path>
                            </a:pathLst>
                          </a:custGeom>
                          <a:ln w="50800">
                            <a:solidFill>
                              <a:srgbClr val="BDBFE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2" name="Graphic 1092"/>
                        <wps:cNvSpPr/>
                        <wps:spPr>
                          <a:xfrm>
                            <a:off x="1317085" y="3579935"/>
                            <a:ext cx="127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9420">
                                <a:moveTo>
                                  <a:pt x="0" y="0"/>
                                </a:moveTo>
                                <a:lnTo>
                                  <a:pt x="0" y="438950"/>
                                </a:lnTo>
                              </a:path>
                            </a:pathLst>
                          </a:custGeom>
                          <a:ln w="50800">
                            <a:solidFill>
                              <a:srgbClr val="DBD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3" name="Graphic 1093"/>
                        <wps:cNvSpPr/>
                        <wps:spPr>
                          <a:xfrm>
                            <a:off x="1317085" y="5043908"/>
                            <a:ext cx="127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9420">
                                <a:moveTo>
                                  <a:pt x="0" y="0"/>
                                </a:moveTo>
                                <a:lnTo>
                                  <a:pt x="0" y="438950"/>
                                </a:lnTo>
                              </a:path>
                            </a:pathLst>
                          </a:custGeom>
                          <a:ln w="50800">
                            <a:solidFill>
                              <a:srgbClr val="ADAFD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4" name="Graphic 1094"/>
                        <wps:cNvSpPr/>
                        <wps:spPr>
                          <a:xfrm>
                            <a:off x="1317085" y="4067942"/>
                            <a:ext cx="127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9420">
                                <a:moveTo>
                                  <a:pt x="0" y="0"/>
                                </a:moveTo>
                                <a:lnTo>
                                  <a:pt x="0" y="438950"/>
                                </a:lnTo>
                              </a:path>
                            </a:pathLst>
                          </a:custGeom>
                          <a:ln w="50800">
                            <a:solidFill>
                              <a:srgbClr val="CFD0E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5" name="Graphic 1095"/>
                        <wps:cNvSpPr/>
                        <wps:spPr>
                          <a:xfrm>
                            <a:off x="1317085" y="5531915"/>
                            <a:ext cx="127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9420">
                                <a:moveTo>
                                  <a:pt x="0" y="0"/>
                                </a:moveTo>
                                <a:lnTo>
                                  <a:pt x="0" y="438950"/>
                                </a:lnTo>
                              </a:path>
                            </a:pathLst>
                          </a:custGeom>
                          <a:ln w="50800">
                            <a:solidFill>
                              <a:srgbClr val="9DA0D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6" name="Graphic 1096"/>
                        <wps:cNvSpPr/>
                        <wps:spPr>
                          <a:xfrm>
                            <a:off x="1317085" y="6019923"/>
                            <a:ext cx="127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9420">
                                <a:moveTo>
                                  <a:pt x="0" y="0"/>
                                </a:moveTo>
                                <a:lnTo>
                                  <a:pt x="0" y="438950"/>
                                </a:lnTo>
                              </a:path>
                            </a:pathLst>
                          </a:custGeom>
                          <a:ln w="5080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7" name="Graphic 1097"/>
                        <wps:cNvSpPr/>
                        <wps:spPr>
                          <a:xfrm>
                            <a:off x="3784249" y="3082997"/>
                            <a:ext cx="1270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8309">
                                <a:moveTo>
                                  <a:pt x="0" y="0"/>
                                </a:moveTo>
                                <a:lnTo>
                                  <a:pt x="0" y="447929"/>
                                </a:lnTo>
                              </a:path>
                            </a:pathLst>
                          </a:custGeom>
                          <a:ln w="76200">
                            <a:solidFill>
                              <a:srgbClr val="EEEEF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8" name="Graphic 1098"/>
                        <wps:cNvSpPr/>
                        <wps:spPr>
                          <a:xfrm>
                            <a:off x="3784249" y="4548855"/>
                            <a:ext cx="1270" cy="4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500">
                                <a:moveTo>
                                  <a:pt x="0" y="0"/>
                                </a:moveTo>
                                <a:lnTo>
                                  <a:pt x="0" y="444347"/>
                                </a:lnTo>
                              </a:path>
                            </a:pathLst>
                          </a:custGeom>
                          <a:ln w="76200">
                            <a:solidFill>
                              <a:srgbClr val="BDBFE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9" name="Graphic 1099"/>
                        <wps:cNvSpPr/>
                        <wps:spPr>
                          <a:xfrm>
                            <a:off x="3784249" y="3570955"/>
                            <a:ext cx="1270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8309">
                                <a:moveTo>
                                  <a:pt x="0" y="0"/>
                                </a:moveTo>
                                <a:lnTo>
                                  <a:pt x="0" y="447929"/>
                                </a:lnTo>
                              </a:path>
                            </a:pathLst>
                          </a:custGeom>
                          <a:ln w="76200">
                            <a:solidFill>
                              <a:srgbClr val="DBD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0" name="Graphic 1100"/>
                        <wps:cNvSpPr/>
                        <wps:spPr>
                          <a:xfrm>
                            <a:off x="3784249" y="5034929"/>
                            <a:ext cx="1270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8309">
                                <a:moveTo>
                                  <a:pt x="0" y="0"/>
                                </a:moveTo>
                                <a:lnTo>
                                  <a:pt x="0" y="447928"/>
                                </a:lnTo>
                              </a:path>
                            </a:pathLst>
                          </a:custGeom>
                          <a:ln w="76200">
                            <a:solidFill>
                              <a:srgbClr val="ADAFD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1" name="Graphic 1101"/>
                        <wps:cNvSpPr/>
                        <wps:spPr>
                          <a:xfrm>
                            <a:off x="3784249" y="4058963"/>
                            <a:ext cx="1270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8309">
                                <a:moveTo>
                                  <a:pt x="0" y="0"/>
                                </a:moveTo>
                                <a:lnTo>
                                  <a:pt x="0" y="447929"/>
                                </a:lnTo>
                              </a:path>
                            </a:pathLst>
                          </a:custGeom>
                          <a:ln w="76200">
                            <a:solidFill>
                              <a:srgbClr val="CFD0E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2" name="Graphic 1102"/>
                        <wps:cNvSpPr/>
                        <wps:spPr>
                          <a:xfrm>
                            <a:off x="3784249" y="5522935"/>
                            <a:ext cx="1270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8309">
                                <a:moveTo>
                                  <a:pt x="0" y="0"/>
                                </a:moveTo>
                                <a:lnTo>
                                  <a:pt x="0" y="447928"/>
                                </a:lnTo>
                              </a:path>
                            </a:pathLst>
                          </a:custGeom>
                          <a:ln w="76200">
                            <a:solidFill>
                              <a:srgbClr val="9DA0D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3" name="Graphic 1103"/>
                        <wps:cNvSpPr/>
                        <wps:spPr>
                          <a:xfrm>
                            <a:off x="3784249" y="6019872"/>
                            <a:ext cx="1270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8309">
                                <a:moveTo>
                                  <a:pt x="0" y="0"/>
                                </a:moveTo>
                                <a:lnTo>
                                  <a:pt x="0" y="447929"/>
                                </a:lnTo>
                              </a:path>
                            </a:pathLst>
                          </a:custGeom>
                          <a:ln w="76200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4" name="Graphic 1104"/>
                        <wps:cNvSpPr/>
                        <wps:spPr>
                          <a:xfrm>
                            <a:off x="1154410" y="3145817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0"/>
                                </a:move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5" name="Graphic 1105"/>
                        <wps:cNvSpPr/>
                        <wps:spPr>
                          <a:xfrm>
                            <a:off x="1154410" y="3145817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325348"/>
                                </a:move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EEEEF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6" name="Graphic 1106"/>
                        <wps:cNvSpPr/>
                        <wps:spPr>
                          <a:xfrm>
                            <a:off x="1154410" y="4609796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0"/>
                                </a:move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7" name="Graphic 1107"/>
                        <wps:cNvSpPr/>
                        <wps:spPr>
                          <a:xfrm>
                            <a:off x="1154410" y="4609796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325348"/>
                                </a:move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BDBFE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8" name="Graphic 1108"/>
                        <wps:cNvSpPr/>
                        <wps:spPr>
                          <a:xfrm>
                            <a:off x="1154410" y="3636757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0"/>
                                </a:move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9" name="Graphic 1109"/>
                        <wps:cNvSpPr/>
                        <wps:spPr>
                          <a:xfrm>
                            <a:off x="1154410" y="3636757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325348"/>
                                </a:move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DBD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0" name="Graphic 1110"/>
                        <wps:cNvSpPr/>
                        <wps:spPr>
                          <a:xfrm>
                            <a:off x="1154410" y="5100737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0"/>
                                </a:move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1" name="Graphic 1111"/>
                        <wps:cNvSpPr/>
                        <wps:spPr>
                          <a:xfrm>
                            <a:off x="1154410" y="5100737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325348"/>
                                </a:move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ADAFD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2" name="Graphic 1112"/>
                        <wps:cNvSpPr/>
                        <wps:spPr>
                          <a:xfrm>
                            <a:off x="1154410" y="4124752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0"/>
                                </a:move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3" name="Graphic 1113"/>
                        <wps:cNvSpPr/>
                        <wps:spPr>
                          <a:xfrm>
                            <a:off x="1154410" y="4124752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325348"/>
                                </a:move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CFD0E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" name="Graphic 1114"/>
                        <wps:cNvSpPr/>
                        <wps:spPr>
                          <a:xfrm>
                            <a:off x="1154410" y="5588732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0"/>
                                </a:move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5" name="Graphic 1115"/>
                        <wps:cNvSpPr/>
                        <wps:spPr>
                          <a:xfrm>
                            <a:off x="1154410" y="5588732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325348"/>
                                </a:move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9DA0D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6" name="Graphic 1116"/>
                        <wps:cNvSpPr/>
                        <wps:spPr>
                          <a:xfrm>
                            <a:off x="1154410" y="6076721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0"/>
                                </a:move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7" name="Graphic 1117"/>
                        <wps:cNvSpPr/>
                        <wps:spPr>
                          <a:xfrm>
                            <a:off x="1154410" y="6076721"/>
                            <a:ext cx="325755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325755">
                                <a:moveTo>
                                  <a:pt x="162674" y="325348"/>
                                </a:moveTo>
                                <a:lnTo>
                                  <a:pt x="205918" y="319537"/>
                                </a:lnTo>
                                <a:lnTo>
                                  <a:pt x="244777" y="303138"/>
                                </a:lnTo>
                                <a:lnTo>
                                  <a:pt x="277701" y="277701"/>
                                </a:lnTo>
                                <a:lnTo>
                                  <a:pt x="303138" y="244777"/>
                                </a:lnTo>
                                <a:lnTo>
                                  <a:pt x="319537" y="205918"/>
                                </a:lnTo>
                                <a:lnTo>
                                  <a:pt x="325348" y="162674"/>
                                </a:lnTo>
                                <a:lnTo>
                                  <a:pt x="319537" y="119429"/>
                                </a:lnTo>
                                <a:lnTo>
                                  <a:pt x="303138" y="80570"/>
                                </a:lnTo>
                                <a:lnTo>
                                  <a:pt x="277701" y="47647"/>
                                </a:lnTo>
                                <a:lnTo>
                                  <a:pt x="244777" y="22210"/>
                                </a:lnTo>
                                <a:lnTo>
                                  <a:pt x="205918" y="5811"/>
                                </a:lnTo>
                                <a:lnTo>
                                  <a:pt x="162674" y="0"/>
                                </a:lnTo>
                                <a:lnTo>
                                  <a:pt x="119429" y="5811"/>
                                </a:lnTo>
                                <a:lnTo>
                                  <a:pt x="80570" y="22210"/>
                                </a:lnTo>
                                <a:lnTo>
                                  <a:pt x="47647" y="47647"/>
                                </a:lnTo>
                                <a:lnTo>
                                  <a:pt x="22210" y="80570"/>
                                </a:lnTo>
                                <a:lnTo>
                                  <a:pt x="5811" y="119429"/>
                                </a:lnTo>
                                <a:lnTo>
                                  <a:pt x="0" y="162674"/>
                                </a:lnTo>
                                <a:lnTo>
                                  <a:pt x="5811" y="205918"/>
                                </a:lnTo>
                                <a:lnTo>
                                  <a:pt x="22210" y="244777"/>
                                </a:lnTo>
                                <a:lnTo>
                                  <a:pt x="47647" y="277701"/>
                                </a:lnTo>
                                <a:lnTo>
                                  <a:pt x="80570" y="303138"/>
                                </a:lnTo>
                                <a:lnTo>
                                  <a:pt x="119429" y="319537"/>
                                </a:lnTo>
                                <a:lnTo>
                                  <a:pt x="162674" y="32534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898E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8" name="Graphic 1118"/>
                        <wps:cNvSpPr/>
                        <wps:spPr>
                          <a:xfrm>
                            <a:off x="6350" y="1126949"/>
                            <a:ext cx="1270" cy="187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79600">
                                <a:moveTo>
                                  <a:pt x="0" y="0"/>
                                </a:moveTo>
                                <a:lnTo>
                                  <a:pt x="0" y="18790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9548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9" name="Graphic 1119"/>
                        <wps:cNvSpPr/>
                        <wps:spPr>
                          <a:xfrm>
                            <a:off x="953842" y="1126949"/>
                            <a:ext cx="1270" cy="187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79600">
                                <a:moveTo>
                                  <a:pt x="0" y="0"/>
                                </a:moveTo>
                                <a:lnTo>
                                  <a:pt x="0" y="187905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9548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0" name="Graphic 1120"/>
                        <wps:cNvSpPr/>
                        <wps:spPr>
                          <a:xfrm>
                            <a:off x="4002349" y="1126949"/>
                            <a:ext cx="1270" cy="1880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80235">
                                <a:moveTo>
                                  <a:pt x="0" y="0"/>
                                </a:moveTo>
                                <a:lnTo>
                                  <a:pt x="0" y="18797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9548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1" name="Graphic 1121"/>
                        <wps:cNvSpPr/>
                        <wps:spPr>
                          <a:xfrm>
                            <a:off x="4964064" y="1126949"/>
                            <a:ext cx="1270" cy="1880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80235">
                                <a:moveTo>
                                  <a:pt x="0" y="0"/>
                                </a:moveTo>
                                <a:lnTo>
                                  <a:pt x="0" y="187970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9548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2" name="Graphic 1122"/>
                        <wps:cNvSpPr/>
                        <wps:spPr>
                          <a:xfrm>
                            <a:off x="6350" y="3143868"/>
                            <a:ext cx="1270" cy="104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46480">
                                <a:moveTo>
                                  <a:pt x="0" y="0"/>
                                </a:moveTo>
                                <a:lnTo>
                                  <a:pt x="0" y="10461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9548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3" name="Graphic 1123"/>
                        <wps:cNvSpPr/>
                        <wps:spPr>
                          <a:xfrm>
                            <a:off x="953842" y="3143868"/>
                            <a:ext cx="1270" cy="104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46480">
                                <a:moveTo>
                                  <a:pt x="0" y="0"/>
                                </a:moveTo>
                                <a:lnTo>
                                  <a:pt x="0" y="10461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9548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24" name="Image 1124"/>
                          <pic:cNvPicPr/>
                        </pic:nvPicPr>
                        <pic:blipFill>
                          <a:blip r:embed="rId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6133" y="4140897"/>
                            <a:ext cx="253287" cy="255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5" name="Image 1125"/>
                          <pic:cNvPicPr/>
                        </pic:nvPicPr>
                        <pic:blipFill>
                          <a:blip r:embed="rId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7472" y="5630301"/>
                            <a:ext cx="281424" cy="2667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6" name="Graphic 1126"/>
                        <wps:cNvSpPr/>
                        <wps:spPr>
                          <a:xfrm>
                            <a:off x="1789643" y="6156564"/>
                            <a:ext cx="9906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" h="158750">
                                <a:moveTo>
                                  <a:pt x="51943" y="4610"/>
                                </a:moveTo>
                                <a:lnTo>
                                  <a:pt x="48590" y="355"/>
                                </a:lnTo>
                                <a:lnTo>
                                  <a:pt x="45516" y="0"/>
                                </a:lnTo>
                                <a:lnTo>
                                  <a:pt x="34315" y="8978"/>
                                </a:lnTo>
                                <a:lnTo>
                                  <a:pt x="27597" y="21323"/>
                                </a:lnTo>
                                <a:lnTo>
                                  <a:pt x="34290" y="29908"/>
                                </a:lnTo>
                                <a:lnTo>
                                  <a:pt x="39141" y="21234"/>
                                </a:lnTo>
                                <a:lnTo>
                                  <a:pt x="44030" y="14820"/>
                                </a:lnTo>
                                <a:lnTo>
                                  <a:pt x="47853" y="10807"/>
                                </a:lnTo>
                                <a:lnTo>
                                  <a:pt x="49466" y="9372"/>
                                </a:lnTo>
                                <a:lnTo>
                                  <a:pt x="51587" y="7670"/>
                                </a:lnTo>
                                <a:lnTo>
                                  <a:pt x="51943" y="4610"/>
                                </a:lnTo>
                                <a:close/>
                              </a:path>
                              <a:path w="99060" h="158750">
                                <a:moveTo>
                                  <a:pt x="98501" y="69138"/>
                                </a:moveTo>
                                <a:lnTo>
                                  <a:pt x="62890" y="52362"/>
                                </a:lnTo>
                                <a:lnTo>
                                  <a:pt x="52743" y="54737"/>
                                </a:lnTo>
                                <a:lnTo>
                                  <a:pt x="43916" y="59131"/>
                                </a:lnTo>
                                <a:lnTo>
                                  <a:pt x="36753" y="64338"/>
                                </a:lnTo>
                                <a:lnTo>
                                  <a:pt x="31584" y="69113"/>
                                </a:lnTo>
                                <a:lnTo>
                                  <a:pt x="29629" y="62064"/>
                                </a:lnTo>
                                <a:lnTo>
                                  <a:pt x="28905" y="55105"/>
                                </a:lnTo>
                                <a:lnTo>
                                  <a:pt x="29464" y="48310"/>
                                </a:lnTo>
                                <a:lnTo>
                                  <a:pt x="27432" y="48742"/>
                                </a:lnTo>
                                <a:lnTo>
                                  <a:pt x="19672" y="48348"/>
                                </a:lnTo>
                                <a:lnTo>
                                  <a:pt x="19939" y="60401"/>
                                </a:lnTo>
                                <a:lnTo>
                                  <a:pt x="22390" y="72555"/>
                                </a:lnTo>
                                <a:lnTo>
                                  <a:pt x="27025" y="84823"/>
                                </a:lnTo>
                                <a:lnTo>
                                  <a:pt x="33845" y="97155"/>
                                </a:lnTo>
                                <a:lnTo>
                                  <a:pt x="27355" y="99822"/>
                                </a:lnTo>
                                <a:lnTo>
                                  <a:pt x="1498" y="127838"/>
                                </a:lnTo>
                                <a:lnTo>
                                  <a:pt x="0" y="145008"/>
                                </a:lnTo>
                                <a:lnTo>
                                  <a:pt x="800" y="151993"/>
                                </a:lnTo>
                                <a:lnTo>
                                  <a:pt x="1460" y="156044"/>
                                </a:lnTo>
                                <a:lnTo>
                                  <a:pt x="5664" y="158419"/>
                                </a:lnTo>
                                <a:lnTo>
                                  <a:pt x="9486" y="156857"/>
                                </a:lnTo>
                                <a:lnTo>
                                  <a:pt x="38620" y="128282"/>
                                </a:lnTo>
                                <a:lnTo>
                                  <a:pt x="40513" y="112750"/>
                                </a:lnTo>
                                <a:lnTo>
                                  <a:pt x="40005" y="106006"/>
                                </a:lnTo>
                                <a:lnTo>
                                  <a:pt x="45097" y="112433"/>
                                </a:lnTo>
                                <a:lnTo>
                                  <a:pt x="48945" y="116713"/>
                                </a:lnTo>
                                <a:lnTo>
                                  <a:pt x="50292" y="117259"/>
                                </a:lnTo>
                                <a:lnTo>
                                  <a:pt x="52768" y="117259"/>
                                </a:lnTo>
                                <a:lnTo>
                                  <a:pt x="53949" y="116840"/>
                                </a:lnTo>
                                <a:lnTo>
                                  <a:pt x="56908" y="114198"/>
                                </a:lnTo>
                                <a:lnTo>
                                  <a:pt x="57073" y="111125"/>
                                </a:lnTo>
                                <a:lnTo>
                                  <a:pt x="48615" y="101142"/>
                                </a:lnTo>
                                <a:lnTo>
                                  <a:pt x="42938" y="93230"/>
                                </a:lnTo>
                                <a:lnTo>
                                  <a:pt x="38239" y="85356"/>
                                </a:lnTo>
                                <a:lnTo>
                                  <a:pt x="34518" y="77558"/>
                                </a:lnTo>
                                <a:lnTo>
                                  <a:pt x="40563" y="81114"/>
                                </a:lnTo>
                                <a:lnTo>
                                  <a:pt x="48056" y="84404"/>
                                </a:lnTo>
                                <a:lnTo>
                                  <a:pt x="56629" y="86639"/>
                                </a:lnTo>
                                <a:lnTo>
                                  <a:pt x="65925" y="86995"/>
                                </a:lnTo>
                                <a:lnTo>
                                  <a:pt x="75158" y="84988"/>
                                </a:lnTo>
                                <a:lnTo>
                                  <a:pt x="83337" y="81216"/>
                                </a:lnTo>
                                <a:lnTo>
                                  <a:pt x="90195" y="76581"/>
                                </a:lnTo>
                                <a:lnTo>
                                  <a:pt x="95529" y="71983"/>
                                </a:lnTo>
                                <a:lnTo>
                                  <a:pt x="98501" y="69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7" name="Graphic 1127"/>
                        <wps:cNvSpPr/>
                        <wps:spPr>
                          <a:xfrm>
                            <a:off x="1585833" y="6085495"/>
                            <a:ext cx="231775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 h="284480">
                                <a:moveTo>
                                  <a:pt x="143586" y="93840"/>
                                </a:moveTo>
                                <a:lnTo>
                                  <a:pt x="133921" y="71793"/>
                                </a:lnTo>
                                <a:lnTo>
                                  <a:pt x="127736" y="49326"/>
                                </a:lnTo>
                                <a:lnTo>
                                  <a:pt x="125056" y="26530"/>
                                </a:lnTo>
                                <a:lnTo>
                                  <a:pt x="125907" y="3441"/>
                                </a:lnTo>
                                <a:lnTo>
                                  <a:pt x="115938" y="7366"/>
                                </a:lnTo>
                                <a:lnTo>
                                  <a:pt x="109016" y="13208"/>
                                </a:lnTo>
                                <a:lnTo>
                                  <a:pt x="105054" y="21056"/>
                                </a:lnTo>
                                <a:lnTo>
                                  <a:pt x="103962" y="30988"/>
                                </a:lnTo>
                                <a:lnTo>
                                  <a:pt x="104178" y="39103"/>
                                </a:lnTo>
                                <a:lnTo>
                                  <a:pt x="101358" y="47117"/>
                                </a:lnTo>
                                <a:lnTo>
                                  <a:pt x="80708" y="87807"/>
                                </a:lnTo>
                                <a:lnTo>
                                  <a:pt x="89903" y="96405"/>
                                </a:lnTo>
                                <a:lnTo>
                                  <a:pt x="99860" y="104724"/>
                                </a:lnTo>
                                <a:lnTo>
                                  <a:pt x="110629" y="112788"/>
                                </a:lnTo>
                                <a:lnTo>
                                  <a:pt x="122199" y="120586"/>
                                </a:lnTo>
                                <a:lnTo>
                                  <a:pt x="143586" y="93840"/>
                                </a:lnTo>
                                <a:close/>
                              </a:path>
                              <a:path w="231775" h="284480">
                                <a:moveTo>
                                  <a:pt x="231673" y="108635"/>
                                </a:moveTo>
                                <a:lnTo>
                                  <a:pt x="217233" y="90106"/>
                                </a:lnTo>
                                <a:lnTo>
                                  <a:pt x="216801" y="88531"/>
                                </a:lnTo>
                                <a:lnTo>
                                  <a:pt x="217068" y="87147"/>
                                </a:lnTo>
                                <a:lnTo>
                                  <a:pt x="216992" y="77660"/>
                                </a:lnTo>
                                <a:lnTo>
                                  <a:pt x="216560" y="76593"/>
                                </a:lnTo>
                                <a:lnTo>
                                  <a:pt x="214058" y="70535"/>
                                </a:lnTo>
                                <a:lnTo>
                                  <a:pt x="209334" y="65252"/>
                                </a:lnTo>
                                <a:lnTo>
                                  <a:pt x="203809" y="61836"/>
                                </a:lnTo>
                                <a:lnTo>
                                  <a:pt x="201942" y="61315"/>
                                </a:lnTo>
                                <a:lnTo>
                                  <a:pt x="201942" y="79629"/>
                                </a:lnTo>
                                <a:lnTo>
                                  <a:pt x="201879" y="87147"/>
                                </a:lnTo>
                                <a:lnTo>
                                  <a:pt x="198920" y="90106"/>
                                </a:lnTo>
                                <a:lnTo>
                                  <a:pt x="191452" y="90106"/>
                                </a:lnTo>
                                <a:lnTo>
                                  <a:pt x="188518" y="87147"/>
                                </a:lnTo>
                                <a:lnTo>
                                  <a:pt x="188455" y="79629"/>
                                </a:lnTo>
                                <a:lnTo>
                                  <a:pt x="191452" y="76593"/>
                                </a:lnTo>
                                <a:lnTo>
                                  <a:pt x="198920" y="76593"/>
                                </a:lnTo>
                                <a:lnTo>
                                  <a:pt x="201942" y="79629"/>
                                </a:lnTo>
                                <a:lnTo>
                                  <a:pt x="201942" y="61315"/>
                                </a:lnTo>
                                <a:lnTo>
                                  <a:pt x="197662" y="60083"/>
                                </a:lnTo>
                                <a:lnTo>
                                  <a:pt x="190347" y="60083"/>
                                </a:lnTo>
                                <a:lnTo>
                                  <a:pt x="183070" y="62674"/>
                                </a:lnTo>
                                <a:lnTo>
                                  <a:pt x="176377" y="68516"/>
                                </a:lnTo>
                                <a:lnTo>
                                  <a:pt x="130632" y="125717"/>
                                </a:lnTo>
                                <a:lnTo>
                                  <a:pt x="131572" y="126276"/>
                                </a:lnTo>
                                <a:lnTo>
                                  <a:pt x="132461" y="126860"/>
                                </a:lnTo>
                                <a:lnTo>
                                  <a:pt x="135763" y="128778"/>
                                </a:lnTo>
                                <a:lnTo>
                                  <a:pt x="136385" y="131152"/>
                                </a:lnTo>
                                <a:lnTo>
                                  <a:pt x="136436" y="131356"/>
                                </a:lnTo>
                                <a:lnTo>
                                  <a:pt x="136550" y="131787"/>
                                </a:lnTo>
                                <a:lnTo>
                                  <a:pt x="133832" y="136461"/>
                                </a:lnTo>
                                <a:lnTo>
                                  <a:pt x="130822" y="137248"/>
                                </a:lnTo>
                                <a:lnTo>
                                  <a:pt x="126047" y="134454"/>
                                </a:lnTo>
                                <a:lnTo>
                                  <a:pt x="121335" y="131521"/>
                                </a:lnTo>
                                <a:lnTo>
                                  <a:pt x="120942" y="131356"/>
                                </a:lnTo>
                                <a:lnTo>
                                  <a:pt x="82689" y="103149"/>
                                </a:lnTo>
                                <a:lnTo>
                                  <a:pt x="54190" y="72263"/>
                                </a:lnTo>
                                <a:lnTo>
                                  <a:pt x="34569" y="37960"/>
                                </a:lnTo>
                                <a:lnTo>
                                  <a:pt x="23634" y="0"/>
                                </a:lnTo>
                                <a:lnTo>
                                  <a:pt x="13627" y="7594"/>
                                </a:lnTo>
                                <a:lnTo>
                                  <a:pt x="7759" y="16357"/>
                                </a:lnTo>
                                <a:lnTo>
                                  <a:pt x="5956" y="26441"/>
                                </a:lnTo>
                                <a:lnTo>
                                  <a:pt x="8166" y="37960"/>
                                </a:lnTo>
                                <a:lnTo>
                                  <a:pt x="10820" y="45745"/>
                                </a:lnTo>
                                <a:lnTo>
                                  <a:pt x="10337" y="54432"/>
                                </a:lnTo>
                                <a:lnTo>
                                  <a:pt x="6794" y="62407"/>
                                </a:lnTo>
                                <a:lnTo>
                                  <a:pt x="292" y="83045"/>
                                </a:lnTo>
                                <a:lnTo>
                                  <a:pt x="0" y="101650"/>
                                </a:lnTo>
                                <a:lnTo>
                                  <a:pt x="5930" y="118338"/>
                                </a:lnTo>
                                <a:lnTo>
                                  <a:pt x="18122" y="133248"/>
                                </a:lnTo>
                                <a:lnTo>
                                  <a:pt x="22999" y="137731"/>
                                </a:lnTo>
                                <a:lnTo>
                                  <a:pt x="26504" y="143827"/>
                                </a:lnTo>
                                <a:lnTo>
                                  <a:pt x="46926" y="182854"/>
                                </a:lnTo>
                                <a:lnTo>
                                  <a:pt x="84734" y="192722"/>
                                </a:lnTo>
                                <a:lnTo>
                                  <a:pt x="87617" y="192722"/>
                                </a:lnTo>
                                <a:lnTo>
                                  <a:pt x="89687" y="194792"/>
                                </a:lnTo>
                                <a:lnTo>
                                  <a:pt x="89763" y="197497"/>
                                </a:lnTo>
                                <a:lnTo>
                                  <a:pt x="89827" y="200202"/>
                                </a:lnTo>
                                <a:lnTo>
                                  <a:pt x="87604" y="202552"/>
                                </a:lnTo>
                                <a:lnTo>
                                  <a:pt x="77800" y="202552"/>
                                </a:lnTo>
                                <a:lnTo>
                                  <a:pt x="73710" y="202298"/>
                                </a:lnTo>
                                <a:lnTo>
                                  <a:pt x="69824" y="201790"/>
                                </a:lnTo>
                                <a:lnTo>
                                  <a:pt x="24536" y="258381"/>
                                </a:lnTo>
                                <a:lnTo>
                                  <a:pt x="70434" y="284238"/>
                                </a:lnTo>
                                <a:lnTo>
                                  <a:pt x="89496" y="280822"/>
                                </a:lnTo>
                                <a:lnTo>
                                  <a:pt x="109423" y="273812"/>
                                </a:lnTo>
                                <a:lnTo>
                                  <a:pt x="116027" y="270929"/>
                                </a:lnTo>
                                <a:lnTo>
                                  <a:pt x="119951" y="264147"/>
                                </a:lnTo>
                                <a:lnTo>
                                  <a:pt x="117665" y="241007"/>
                                </a:lnTo>
                                <a:lnTo>
                                  <a:pt x="116751" y="231965"/>
                                </a:lnTo>
                                <a:lnTo>
                                  <a:pt x="122974" y="223735"/>
                                </a:lnTo>
                                <a:lnTo>
                                  <a:pt x="131864" y="222275"/>
                                </a:lnTo>
                                <a:lnTo>
                                  <a:pt x="149682" y="217944"/>
                                </a:lnTo>
                                <a:lnTo>
                                  <a:pt x="164960" y="211226"/>
                                </a:lnTo>
                                <a:lnTo>
                                  <a:pt x="177088" y="202552"/>
                                </a:lnTo>
                                <a:lnTo>
                                  <a:pt x="177444" y="202298"/>
                                </a:lnTo>
                                <a:lnTo>
                                  <a:pt x="197065" y="163614"/>
                                </a:lnTo>
                                <a:lnTo>
                                  <a:pt x="197370" y="150418"/>
                                </a:lnTo>
                                <a:lnTo>
                                  <a:pt x="197446" y="147472"/>
                                </a:lnTo>
                                <a:lnTo>
                                  <a:pt x="195935" y="137731"/>
                                </a:lnTo>
                                <a:lnTo>
                                  <a:pt x="195859" y="137248"/>
                                </a:lnTo>
                                <a:lnTo>
                                  <a:pt x="194741" y="130035"/>
                                </a:lnTo>
                                <a:lnTo>
                                  <a:pt x="193497" y="124726"/>
                                </a:lnTo>
                                <a:lnTo>
                                  <a:pt x="194792" y="119291"/>
                                </a:lnTo>
                                <a:lnTo>
                                  <a:pt x="201891" y="110858"/>
                                </a:lnTo>
                                <a:lnTo>
                                  <a:pt x="207111" y="108635"/>
                                </a:lnTo>
                                <a:lnTo>
                                  <a:pt x="230352" y="110045"/>
                                </a:lnTo>
                                <a:lnTo>
                                  <a:pt x="230809" y="110045"/>
                                </a:lnTo>
                                <a:lnTo>
                                  <a:pt x="231127" y="109689"/>
                                </a:lnTo>
                                <a:lnTo>
                                  <a:pt x="231482" y="109042"/>
                                </a:lnTo>
                                <a:lnTo>
                                  <a:pt x="231584" y="108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8" name="Graphic 1128"/>
                        <wps:cNvSpPr/>
                        <wps:spPr>
                          <a:xfrm>
                            <a:off x="520607" y="2365723"/>
                            <a:ext cx="885190" cy="885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190" h="885190">
                                <a:moveTo>
                                  <a:pt x="442594" y="0"/>
                                </a:moveTo>
                                <a:lnTo>
                                  <a:pt x="0" y="442582"/>
                                </a:lnTo>
                                <a:lnTo>
                                  <a:pt x="442594" y="885177"/>
                                </a:lnTo>
                                <a:lnTo>
                                  <a:pt x="885189" y="442582"/>
                                </a:lnTo>
                                <a:lnTo>
                                  <a:pt x="442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9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9" name="Graphic 1129"/>
                        <wps:cNvSpPr/>
                        <wps:spPr>
                          <a:xfrm>
                            <a:off x="4259634" y="0"/>
                            <a:ext cx="46799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467995">
                                <a:moveTo>
                                  <a:pt x="233857" y="0"/>
                                </a:moveTo>
                                <a:lnTo>
                                  <a:pt x="186726" y="4751"/>
                                </a:lnTo>
                                <a:lnTo>
                                  <a:pt x="142828" y="18377"/>
                                </a:lnTo>
                                <a:lnTo>
                                  <a:pt x="103104" y="39937"/>
                                </a:lnTo>
                                <a:lnTo>
                                  <a:pt x="68494" y="68492"/>
                                </a:lnTo>
                                <a:lnTo>
                                  <a:pt x="39938" y="103101"/>
                                </a:lnTo>
                                <a:lnTo>
                                  <a:pt x="18377" y="142823"/>
                                </a:lnTo>
                                <a:lnTo>
                                  <a:pt x="4751" y="186717"/>
                                </a:lnTo>
                                <a:lnTo>
                                  <a:pt x="0" y="233845"/>
                                </a:lnTo>
                                <a:lnTo>
                                  <a:pt x="4751" y="280976"/>
                                </a:lnTo>
                                <a:lnTo>
                                  <a:pt x="18377" y="324874"/>
                                </a:lnTo>
                                <a:lnTo>
                                  <a:pt x="39938" y="364598"/>
                                </a:lnTo>
                                <a:lnTo>
                                  <a:pt x="68494" y="399208"/>
                                </a:lnTo>
                                <a:lnTo>
                                  <a:pt x="103104" y="427764"/>
                                </a:lnTo>
                                <a:lnTo>
                                  <a:pt x="142828" y="449325"/>
                                </a:lnTo>
                                <a:lnTo>
                                  <a:pt x="186726" y="462951"/>
                                </a:lnTo>
                                <a:lnTo>
                                  <a:pt x="233857" y="467702"/>
                                </a:lnTo>
                                <a:lnTo>
                                  <a:pt x="280989" y="462951"/>
                                </a:lnTo>
                                <a:lnTo>
                                  <a:pt x="324887" y="449325"/>
                                </a:lnTo>
                                <a:lnTo>
                                  <a:pt x="364611" y="427764"/>
                                </a:lnTo>
                                <a:lnTo>
                                  <a:pt x="399221" y="399208"/>
                                </a:lnTo>
                                <a:lnTo>
                                  <a:pt x="427777" y="364598"/>
                                </a:lnTo>
                                <a:lnTo>
                                  <a:pt x="449338" y="324874"/>
                                </a:lnTo>
                                <a:lnTo>
                                  <a:pt x="462964" y="280976"/>
                                </a:lnTo>
                                <a:lnTo>
                                  <a:pt x="467715" y="233845"/>
                                </a:lnTo>
                                <a:lnTo>
                                  <a:pt x="462964" y="186717"/>
                                </a:lnTo>
                                <a:lnTo>
                                  <a:pt x="449338" y="142823"/>
                                </a:lnTo>
                                <a:lnTo>
                                  <a:pt x="427777" y="103101"/>
                                </a:lnTo>
                                <a:lnTo>
                                  <a:pt x="399221" y="68492"/>
                                </a:lnTo>
                                <a:lnTo>
                                  <a:pt x="364611" y="39937"/>
                                </a:lnTo>
                                <a:lnTo>
                                  <a:pt x="324887" y="18377"/>
                                </a:lnTo>
                                <a:lnTo>
                                  <a:pt x="280989" y="4751"/>
                                </a:lnTo>
                                <a:lnTo>
                                  <a:pt x="233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548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0" name="Graphic 1130"/>
                        <wps:cNvSpPr/>
                        <wps:spPr>
                          <a:xfrm>
                            <a:off x="414169" y="125956"/>
                            <a:ext cx="4177029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7029" h="215900">
                                <a:moveTo>
                                  <a:pt x="125501" y="85699"/>
                                </a:moveTo>
                                <a:lnTo>
                                  <a:pt x="0" y="85699"/>
                                </a:lnTo>
                                <a:lnTo>
                                  <a:pt x="0" y="130086"/>
                                </a:lnTo>
                                <a:lnTo>
                                  <a:pt x="125501" y="130086"/>
                                </a:lnTo>
                                <a:lnTo>
                                  <a:pt x="125501" y="85699"/>
                                </a:lnTo>
                                <a:close/>
                              </a:path>
                              <a:path w="4177029" h="215900">
                                <a:moveTo>
                                  <a:pt x="4177030" y="86360"/>
                                </a:moveTo>
                                <a:lnTo>
                                  <a:pt x="4093997" y="86360"/>
                                </a:lnTo>
                                <a:lnTo>
                                  <a:pt x="4093997" y="0"/>
                                </a:lnTo>
                                <a:lnTo>
                                  <a:pt x="4055783" y="0"/>
                                </a:lnTo>
                                <a:lnTo>
                                  <a:pt x="4055783" y="86360"/>
                                </a:lnTo>
                                <a:lnTo>
                                  <a:pt x="3976052" y="86360"/>
                                </a:lnTo>
                                <a:lnTo>
                                  <a:pt x="3976052" y="123190"/>
                                </a:lnTo>
                                <a:lnTo>
                                  <a:pt x="4055783" y="123190"/>
                                </a:lnTo>
                                <a:lnTo>
                                  <a:pt x="4055783" y="215900"/>
                                </a:lnTo>
                                <a:lnTo>
                                  <a:pt x="4093997" y="215900"/>
                                </a:lnTo>
                                <a:lnTo>
                                  <a:pt x="4093997" y="123190"/>
                                </a:lnTo>
                                <a:lnTo>
                                  <a:pt x="4177030" y="123190"/>
                                </a:lnTo>
                                <a:lnTo>
                                  <a:pt x="4177030" y="86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31" name="Image 1131"/>
                          <pic:cNvPicPr/>
                        </pic:nvPicPr>
                        <pic:blipFill>
                          <a:blip r:embed="rId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0946" y="94165"/>
                            <a:ext cx="288122" cy="279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2" name="Image 1132"/>
                          <pic:cNvPicPr/>
                        </pic:nvPicPr>
                        <pic:blipFill>
                          <a:blip r:embed="rId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0511" y="5124937"/>
                            <a:ext cx="316802" cy="301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3" name="Image 1133"/>
                          <pic:cNvPicPr/>
                        </pic:nvPicPr>
                        <pic:blipFill>
                          <a:blip r:embed="rId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6801" y="3690063"/>
                            <a:ext cx="288955" cy="220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" name="Image 1134"/>
                          <pic:cNvPicPr/>
                        </pic:nvPicPr>
                        <pic:blipFill>
                          <a:blip r:embed="rId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9834" y="4600900"/>
                            <a:ext cx="263086" cy="32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5" name="Textbox 1135"/>
                        <wps:cNvSpPr txBox="1"/>
                        <wps:spPr>
                          <a:xfrm>
                            <a:off x="4022925" y="233881"/>
                            <a:ext cx="941705" cy="756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A107A" w14:textId="77777777" w:rsidR="009B1351" w:rsidRDefault="009B1351" w:rsidP="009B135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F06EB31" w14:textId="77777777" w:rsidR="009B1351" w:rsidRDefault="009B1351" w:rsidP="009B1351">
                              <w:pPr>
                                <w:spacing w:before="47"/>
                                <w:rPr>
                                  <w:sz w:val="20"/>
                                </w:rPr>
                              </w:pPr>
                            </w:p>
                            <w:p w14:paraId="07798C99" w14:textId="77777777" w:rsidR="009B1351" w:rsidRDefault="009B1351" w:rsidP="009B1351">
                              <w:pPr>
                                <w:ind w:left="276"/>
                                <w:rPr>
                                  <w:rFonts w:ascii="Arial Black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95"/>
                                  <w:sz w:val="17"/>
                                </w:rPr>
                                <w:t>Rezultat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36" name="Textbox 1136"/>
                        <wps:cNvSpPr txBox="1"/>
                        <wps:spPr>
                          <a:xfrm>
                            <a:off x="6347" y="233850"/>
                            <a:ext cx="941705" cy="756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1DB8B" w14:textId="77777777" w:rsidR="009B1351" w:rsidRDefault="009B1351" w:rsidP="009B135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9A043DB" w14:textId="77777777" w:rsidR="009B1351" w:rsidRDefault="009B1351" w:rsidP="009B1351">
                              <w:pPr>
                                <w:spacing w:before="80"/>
                                <w:rPr>
                                  <w:sz w:val="20"/>
                                </w:rPr>
                              </w:pPr>
                            </w:p>
                            <w:p w14:paraId="0457F2AB" w14:textId="77777777" w:rsidR="009B1351" w:rsidRDefault="009B1351" w:rsidP="009B1351">
                              <w:pPr>
                                <w:spacing w:line="204" w:lineRule="auto"/>
                                <w:ind w:left="240" w:firstLine="330"/>
                                <w:rPr>
                                  <w:rFonts w:ascii="Arial Black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0"/>
                                  <w:sz w:val="17"/>
                                </w:rPr>
                                <w:t>Constr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0"/>
                                  <w:sz w:val="17"/>
                                </w:rPr>
                                <w:t>â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0"/>
                                  <w:sz w:val="17"/>
                                </w:rPr>
                                <w:t>ngeril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37" name="Textbox 1137"/>
                        <wps:cNvSpPr txBox="1"/>
                        <wps:spPr>
                          <a:xfrm>
                            <a:off x="1148064" y="2590925"/>
                            <a:ext cx="2636520" cy="415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0ADFED" w14:textId="77777777" w:rsidR="009B1351" w:rsidRDefault="009B1351" w:rsidP="009B1351">
                              <w:pPr>
                                <w:spacing w:before="162"/>
                                <w:ind w:left="454"/>
                                <w:rPr>
                                  <w:rFonts w:ascii="Arial Black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w w:val="85"/>
                                  <w:sz w:val="21"/>
                                </w:rPr>
                                <w:t>Strategii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w w:val="85"/>
                                  <w:sz w:val="21"/>
                                </w:rPr>
                                <w:t>dovedite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w w:val="85"/>
                                  <w:sz w:val="21"/>
                                </w:rPr>
                                <w:t xml:space="preserve">: Cele 7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FFFFFF"/>
                                  <w:spacing w:val="-2"/>
                                  <w:w w:val="85"/>
                                  <w:sz w:val="21"/>
                                </w:rPr>
                                <w:t>puter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38" name="Textbox 1138"/>
                        <wps:cNvSpPr txBox="1"/>
                        <wps:spPr>
                          <a:xfrm>
                            <a:off x="4008699" y="1126907"/>
                            <a:ext cx="949325" cy="1880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4A27C" w14:textId="77777777" w:rsidR="009B1351" w:rsidRDefault="009B1351" w:rsidP="009B1351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280A3315" w14:textId="77777777" w:rsidR="009B1351" w:rsidRDefault="009B1351" w:rsidP="009B1351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2A5683C6" w14:textId="77777777" w:rsidR="009B1351" w:rsidRDefault="009B1351" w:rsidP="009B1351">
                              <w:pPr>
                                <w:spacing w:before="165"/>
                                <w:rPr>
                                  <w:sz w:val="15"/>
                                </w:rPr>
                              </w:pPr>
                            </w:p>
                            <w:p w14:paraId="5409FFEC" w14:textId="77777777" w:rsidR="009B1351" w:rsidRDefault="009B1351" w:rsidP="009B1351">
                              <w:pPr>
                                <w:spacing w:before="1" w:line="386" w:lineRule="auto"/>
                                <w:ind w:left="219" w:right="217"/>
                                <w:jc w:val="center"/>
                                <w:rPr>
                                  <w:rFonts w:ascii="Arial Black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Acces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Calitate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Rezilien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ță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85"/>
                                  <w:sz w:val="13"/>
                                </w:rPr>
                                <w:t>Accesibilitate</w:t>
                              </w:r>
                              <w:proofErr w:type="spellEnd"/>
                            </w:p>
                            <w:p w14:paraId="1EABD508" w14:textId="77777777" w:rsidR="009B1351" w:rsidRDefault="009B1351" w:rsidP="009B1351">
                              <w:pPr>
                                <w:spacing w:line="210" w:lineRule="exact"/>
                                <w:jc w:val="center"/>
                                <w:rPr>
                                  <w:rFonts w:ascii="Arial Black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90"/>
                                  <w:sz w:val="13"/>
                                </w:rPr>
                                <w:t>Sustenabilitate</w:t>
                              </w:r>
                              <w:proofErr w:type="spellEnd"/>
                              <w:r>
                                <w:rPr>
                                  <w:rFonts w:ascii="Arial Black"/>
                                  <w:color w:val="09296D"/>
                                  <w:spacing w:val="-2"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Black"/>
                                  <w:color w:val="09296D"/>
                                  <w:w w:val="75"/>
                                  <w:sz w:val="13"/>
                                </w:rPr>
                                <w:t>fiscal</w:t>
                              </w:r>
                              <w:r>
                                <w:rPr>
                                  <w:rFonts w:ascii="Arial Black"/>
                                  <w:color w:val="09296D"/>
                                  <w:w w:val="75"/>
                                  <w:sz w:val="13"/>
                                </w:rPr>
                                <w:t>ă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5B87E" id="Group 1067" o:spid="_x0000_s1508" style="position:absolute;left:0;text-align:left;margin-left:102.45pt;margin-top:-44.4pt;width:391.4pt;height:509.3pt;z-index:-251654656;mso-wrap-distance-left:0;mso-wrap-distance-right:0;mso-position-horizontal-relative:page;mso-position-vertical-relative:text" coordsize="49707,64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">
                <v:shape id="Graphic 1068" o:spid="_x0000_s1509" style="position:absolute;left:24852;top:9898;width:12;height:3067;visibility:visible;mso-wrap-style:square;v-text-anchor:top" coordsize="1270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" path="m,l,306095e" filled="f" strokecolor="#f37327" strokeweight="1pt">
                  <v:path arrowok="t"/>
                </v:shape>
                <v:shape id="Graphic 1069" o:spid="_x0000_s1510" style="position:absolute;left:4832;top:9898;width:40005;height:1372;visibility:visible;mso-wrap-style:square;v-text-anchor:top" coordsize="400050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" path="m,l,137032em3999934,r,137032e" filled="f" strokecolor="#49548d" strokeweight="1pt">
                  <v:path arrowok="t"/>
                </v:shape>
                <v:shape id="Graphic 1070" o:spid="_x0000_s1511" style="position:absolute;left:11480;top:12959;width:8668;height:11456;visibility:visible;mso-wrap-style:square;v-text-anchor:top" coordsize="866775,114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" path="m866571,l,,,1144981r866571,l866571,xe" fillcolor="#fdd1b2" stroked="f">
                  <v:path arrowok="t"/>
                </v:shape>
                <v:shape id="Graphic 1071" o:spid="_x0000_s1512" style="position:absolute;left:20146;top:12959;width:9290;height:11456;visibility:visible;mso-wrap-style:square;v-text-anchor:top" coordsize="929005,114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" path="m928446,l,,,1144981r928446,l928446,xe" fillcolor="#fab587" stroked="f">
                  <v:path arrowok="t"/>
                </v:shape>
                <v:shape id="Graphic 1072" o:spid="_x0000_s1513" style="position:absolute;left:29430;top:12959;width:8795;height:11456;visibility:visible;mso-wrap-style:square;v-text-anchor:top" coordsize="879475,114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" path="m879271,l,,,1144981r879271,l879271,xe" fillcolor="#f89a61" stroked="f">
                  <v:path arrowok="t"/>
                </v:shape>
                <v:shape id="Graphic 1073" o:spid="_x0000_s1514" style="position:absolute;left:11480;top:12895;width:26746;height:13;visibility:visible;mso-wrap-style:square;v-text-anchor:top" coordsize="2674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" path="m,l2674239,e" filled="f" strokecolor="#f37327" strokeweight="1pt">
                  <v:path arrowok="t"/>
                </v:shape>
                <v:shape id="Graphic 1074" o:spid="_x0000_s1515" style="position:absolute;left:11480;top:24345;width:26746;height:13;visibility:visible;mso-wrap-style:square;v-text-anchor:top" coordsize="2674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" path="m,l2674239,e" filled="f" strokecolor="#f37327" strokeweight="1pt">
                  <v:path arrowok="t"/>
                </v:shape>
                <v:shape id="Graphic 1075" o:spid="_x0000_s1516" style="position:absolute;left:40229;top:2338;width:9417;height:7563;visibility:visible;mso-wrap-style:square;v-text-anchor:top" coordsize="941705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" path="m941146,l,,,755992r941146,l941146,xe" stroked="f">
                  <v:path arrowok="t"/>
                </v:shape>
                <v:shape id="Graphic 1076" o:spid="_x0000_s1517" style="position:absolute;left:9541;top:17194;width:1277;height:2547;visibility:visible;mso-wrap-style:square;v-text-anchor:top" coordsize="127635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" path="m,l,254558,127279,127279,,xe" fillcolor="#49548d" stroked="f">
                  <v:path arrowok="t"/>
                </v:shape>
                <v:shape id="Graphic 1077" o:spid="_x0000_s1518" style="position:absolute;left:14250;top:17194;width:25247;height:13640;visibility:visible;mso-wrap-style:square;v-text-anchor:top" coordsize="2524760,136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" path="m152730,715098l,715098r76365,76366l152730,715098xem1130185,1287157r-152730,l1053820,1363522r76365,-76365xem1130185,715098r-152730,l1053820,791464r76365,-76366xem2063965,715098r-152730,l1987600,791464r76365,-76366xem2524582,127279l2397302,r,254558l2524582,127279xe" fillcolor="#f37327" stroked="f">
                  <v:path arrowok="t"/>
                </v:shape>
                <v:shape id="Graphic 1078" o:spid="_x0000_s1519" style="position:absolute;left:63;top:2338;width:49581;height:39529;visibility:visible;mso-wrap-style:square;v-text-anchor:top" coordsize="4958080,395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" path="m941146,2913151l,2913151,,3952875r941146,l941146,2913151xem941146,893025l,893025,,2772740r941146,l941146,893025xem941146,l,,,755992r941146,l941146,xem4957724,893025r-961720,l3996004,2772740r961720,l4957724,893025xe" stroked="f">
                  <v:path arrowok="t"/>
                </v:shape>
                <v:shape id="Graphic 1079" o:spid="_x0000_s1520" style="position:absolute;left:11480;top:2338;width:26746;height:7563;visibility:visible;mso-wrap-style:square;v-text-anchor:top" coordsize="2674620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" path="m2674289,l,,,755992r2674289,l2674289,xe" fillcolor="#fdd1b2" stroked="f">
                  <v:path arrowok="t"/>
                </v:shape>
                <v:shape id="Graphic 1080" o:spid="_x0000_s1521" style="position:absolute;left:2430;width:4680;height:4679;visibility:visible;mso-wrap-style:square;v-text-anchor:top" coordsize="46799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" path="m233857,l186726,4751,142828,18377,103104,39937,68494,68492,39938,103101,18377,142823,4751,186717,,233845r4751,47131l18377,324874r21561,39724l68494,399208r34610,28556l142828,449325r43898,13626l233857,467702r47132,-4751l324887,449325r39724,-21561l399221,399208r28556,-34610l449338,324874r13626,-43898l467715,233845r-4751,-47128l449338,142823,427777,103101,399221,68492,364611,39937,324887,18377,280989,4751,233857,xe" fillcolor="#49548d" stroked="f">
                  <v:path arrowok="t"/>
                </v:shape>
                <v:shape id="Graphic 1081" o:spid="_x0000_s1522" style="position:absolute;left:11480;width:26746;height:30061;visibility:visible;mso-wrap-style:square;v-text-anchor:top" coordsize="2674620,300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" path="m1570990,233845r-4750,-47130l1552613,142824r-21552,-39726l1502498,68491,1467891,39928,1428165,18376,1384261,4749,1337132,r-47130,4749l1246111,18376r-39726,21552l1171778,68491r-28563,34607l1121651,142824r-13627,43891l1103274,233845r4750,47129l1121651,324866r21564,39725l1171778,399199r34607,28562l1246111,449326r43891,13627l1337132,467702r47129,-4749l1428165,449326r39726,-21565l1502498,399199r28563,-34608l1552613,324866r13627,-43892l1570990,233845xem2674289,2590914l,2590914r,415061l2674289,3005975r,-415061xe" fillcolor="#f37327" stroked="f">
                  <v:path arrowok="t"/>
                </v:shape>
                <v:shape id="Graphic 1082" o:spid="_x0000_s1523" style="position:absolute;left:13951;top:11332;width:3257;height:3258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" path="m162674,l119429,5811,80570,22210,47647,47647,22210,80570,5811,119429,,162674r5811,43244l22210,244777r25437,32924l80570,303138r38859,16399l162674,325348r43244,-5811l244777,303138r32924,-25437l303138,244777r16399,-38859l325348,162674r-5811,-43245l303138,80570,277701,47647,244777,22210,205918,5811,162674,xe" stroked="f">
                  <v:path arrowok="t"/>
                </v:shape>
                <v:shape id="Graphic 1083" o:spid="_x0000_s1524" style="position:absolute;left:13951;top:11332;width:3257;height:3258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" path="m162674,325348r43244,-5811l244777,303138r32924,-25437l303138,244777r16399,-38859l325348,162674r-5811,-43245l303138,80570,277701,47647,244777,22210,205918,5811,162674,,119429,5811,80570,22210,47647,47647,22210,80570,5811,119429,,162674r5811,43244l22210,244777r25437,32924l80570,303138r38859,16399l162674,325348xe" filled="f" strokecolor="#f37327" strokeweight=".35275mm">
                  <v:path arrowok="t"/>
                </v:shape>
                <v:shape id="Graphic 1084" o:spid="_x0000_s1525" style="position:absolute;left:23161;top:11332;width:3258;height:3258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" path="m162674,l119429,5811,80570,22210,47647,47647,22210,80570,5811,119429,,162674r5811,43244l22210,244777r25437,32924l80570,303138r38859,16399l162674,325348r43244,-5811l244777,303138r32924,-25437l303138,244777r16399,-38859l325348,162674r-5811,-43245l303138,80570,277701,47647,244777,22210,205918,5811,162674,xe" stroked="f">
                  <v:path arrowok="t"/>
                </v:shape>
                <v:shape id="Graphic 1085" o:spid="_x0000_s1526" style="position:absolute;left:23161;top:11332;width:3258;height:3258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" path="m162674,325348r43244,-5811l244777,303138r32924,-25437l303138,244777r16399,-38859l325348,162674r-5811,-43245l303138,80570,277701,47647,244777,22210,205918,5811,162674,,119429,5811,80570,22210,47647,47647,22210,80570,5811,119429,,162674r5811,43244l22210,244777r25437,32924l80570,303138r38859,16399l162674,325348xe" filled="f" strokecolor="#f37327" strokeweight=".35275mm">
                  <v:path arrowok="t"/>
                </v:shape>
                <v:shape id="Graphic 1086" o:spid="_x0000_s1527" style="position:absolute;left:32499;top:11332;width:3258;height:3258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" path="m162674,l119429,5811,80570,22210,47647,47647,22210,80570,5811,119429,,162674r5811,43244l22210,244777r25437,32924l80570,303138r38859,16399l162674,325348r43244,-5811l244777,303138r32924,-25437l303138,244777r16399,-38859l325348,162674r-5811,-43245l303138,80570,277701,47647,244777,22210,205918,5811,162674,xe" stroked="f">
                  <v:path arrowok="t"/>
                </v:shape>
                <v:shape id="Graphic 1087" o:spid="_x0000_s1528" style="position:absolute;left:32499;top:11332;width:3258;height:3258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" path="m162674,325348r43244,-5811l244777,303138r32924,-25437l303138,244777r16399,-38859l325348,162674r-5811,-43245l303138,80570,277701,47647,244777,22210,205918,5811,162674,,119429,5811,80570,22210,47647,47647,22210,80570,5811,119429,,162674r5811,43244l22210,244777r25437,32924l80570,303138r38859,16399l162674,325348xe" filled="f" strokecolor="#f37327" strokeweight=".35275mm">
                  <v:path arrowok="t"/>
                </v:shape>
                <v:shape id="Graphic 1088" o:spid="_x0000_s1529" style="position:absolute;left:13170;top:30829;width:25057;height:33763;visibility:visible;mso-wrap-style:square;v-text-anchor:top" coordsize="2505710,33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" path="m2429052,2439936l,2439936r,447929l2429052,2887865r,-447929xem2429052,1951939l,1951939r,447929l2429052,2399868r,-447929xem2429052,1463979l,1463979r,447929l2429052,1911908r,-447929xem2429052,975969l,975969r,447929l2429052,1423898r,-447929xem2429052,487959l,487959,,935888r2429052,l2429052,487959xem2429052,l,,,447929r2429052,l2429052,xem2505252,2927947l,2927947r,447929l2505252,3375876r,-447929xe" stroked="f">
                  <v:path arrowok="t"/>
                </v:shape>
                <v:shape id="Image 1089" o:spid="_x0000_s1530" type="#_x0000_t75" style="position:absolute;left:15961;top:31789;width:2456;height:2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">
                  <v:imagedata r:id="rId719" o:title=""/>
                </v:shape>
                <v:shape id="Graphic 1090" o:spid="_x0000_s1531" style="position:absolute;left:13170;top:30919;width:13;height:4394;visibility:visible;mso-wrap-style:square;v-text-anchor:top" coordsize="127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" path="m,l,438950e" filled="f" strokecolor="#eeeef7" strokeweight="4pt">
                  <v:path arrowok="t"/>
                </v:shape>
                <v:shape id="Graphic 1091" o:spid="_x0000_s1532" style="position:absolute;left:13170;top:45559;width:13;height:4394;visibility:visible;mso-wrap-style:square;v-text-anchor:top" coordsize="127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" path="m,l,438950e" filled="f" strokecolor="#bdbfe0" strokeweight="4pt">
                  <v:path arrowok="t"/>
                </v:shape>
                <v:shape id="Graphic 1092" o:spid="_x0000_s1533" style="position:absolute;left:13170;top:35799;width:13;height:4394;visibility:visible;mso-wrap-style:square;v-text-anchor:top" coordsize="127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" path="m,l,438950e" filled="f" strokecolor="#dbdcef" strokeweight="4pt">
                  <v:path arrowok="t"/>
                </v:shape>
                <v:shape id="Graphic 1093" o:spid="_x0000_s1534" style="position:absolute;left:13170;top:50439;width:13;height:4394;visibility:visible;mso-wrap-style:square;v-text-anchor:top" coordsize="127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" path="m,l,438950e" filled="f" strokecolor="#adafd8" strokeweight="4pt">
                  <v:path arrowok="t"/>
                </v:shape>
                <v:shape id="Graphic 1094" o:spid="_x0000_s1535" style="position:absolute;left:13170;top:40679;width:13;height:4394;visibility:visible;mso-wrap-style:square;v-text-anchor:top" coordsize="127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" path="m,l,438950e" filled="f" strokecolor="#cfd0e9" strokeweight="4pt">
                  <v:path arrowok="t"/>
                </v:shape>
                <v:shape id="Graphic 1095" o:spid="_x0000_s1536" style="position:absolute;left:13170;top:55319;width:13;height:4394;visibility:visible;mso-wrap-style:square;v-text-anchor:top" coordsize="127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" path="m,l,438950e" filled="f" strokecolor="#9da0d0" strokeweight="4pt">
                  <v:path arrowok="t"/>
                </v:shape>
                <v:shape id="Graphic 1096" o:spid="_x0000_s1537" style="position:absolute;left:13170;top:60199;width:13;height:4394;visibility:visible;mso-wrap-style:square;v-text-anchor:top" coordsize="127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" path="m,l,438950e" filled="f" strokecolor="#898ec6" strokeweight="4pt">
                  <v:path arrowok="t"/>
                </v:shape>
                <v:shape id="Graphic 1097" o:spid="_x0000_s1538" style="position:absolute;left:37842;top:30829;width:13;height:4484;visibility:visible;mso-wrap-style:square;v-text-anchor:top" coordsize="127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" path="m,l,447929e" filled="f" strokecolor="#eeeef7" strokeweight="6pt">
                  <v:path arrowok="t"/>
                </v:shape>
                <v:shape id="Graphic 1098" o:spid="_x0000_s1539" style="position:absolute;left:37842;top:45488;width:13;height:4445;visibility:visible;mso-wrap-style:square;v-text-anchor:top" coordsize="127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" path="m,l,444347e" filled="f" strokecolor="#bdbfe0" strokeweight="6pt">
                  <v:path arrowok="t"/>
                </v:shape>
                <v:shape id="Graphic 1099" o:spid="_x0000_s1540" style="position:absolute;left:37842;top:35709;width:13;height:4483;visibility:visible;mso-wrap-style:square;v-text-anchor:top" coordsize="127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" path="m,l,447929e" filled="f" strokecolor="#dbdcef" strokeweight="6pt">
                  <v:path arrowok="t"/>
                </v:shape>
                <v:shape id="Graphic 1100" o:spid="_x0000_s1541" style="position:absolute;left:37842;top:50349;width:13;height:4483;visibility:visible;mso-wrap-style:square;v-text-anchor:top" coordsize="127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" path="m,l,447928e" filled="f" strokecolor="#adafd8" strokeweight="6pt">
                  <v:path arrowok="t"/>
                </v:shape>
                <v:shape id="Graphic 1101" o:spid="_x0000_s1542" style="position:absolute;left:37842;top:40589;width:13;height:4483;visibility:visible;mso-wrap-style:square;v-text-anchor:top" coordsize="127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" path="m,l,447929e" filled="f" strokecolor="#cfd0e9" strokeweight="6pt">
                  <v:path arrowok="t"/>
                </v:shape>
                <v:shape id="Graphic 1102" o:spid="_x0000_s1543" style="position:absolute;left:37842;top:55229;width:13;height:4483;visibility:visible;mso-wrap-style:square;v-text-anchor:top" coordsize="127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" path="m,l,447928e" filled="f" strokecolor="#9da0d0" strokeweight="6pt">
                  <v:path arrowok="t"/>
                </v:shape>
                <v:shape id="Graphic 1103" o:spid="_x0000_s1544" style="position:absolute;left:37842;top:60198;width:13;height:4483;visibility:visible;mso-wrap-style:square;v-text-anchor:top" coordsize="127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" path="m,l,447929e" filled="f" strokecolor="#898ec6" strokeweight="6pt">
                  <v:path arrowok="t"/>
                </v:shape>
                <v:shape id="Graphic 1104" o:spid="_x0000_s1545" style="position:absolute;left:11544;top:31458;width:3257;height:3257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" path="m162674,l119429,5811,80570,22210,47647,47647,22210,80570,5811,119429,,162674r5811,43244l22210,244777r25437,32924l80570,303138r38859,16399l162674,325348r43244,-5811l244777,303138r32924,-25437l303138,244777r16399,-38859l325348,162674r-5811,-43245l303138,80570,277701,47647,244777,22210,205918,5811,162674,xe" stroked="f">
                  <v:path arrowok="t"/>
                </v:shape>
                <v:shape id="Graphic 1105" o:spid="_x0000_s1546" style="position:absolute;left:11544;top:31458;width:3257;height:3257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" path="m162674,325348r43244,-5811l244777,303138r32924,-25437l303138,244777r16399,-38859l325348,162674r-5811,-43245l303138,80570,277701,47647,244777,22210,205918,5811,162674,,119429,5811,80570,22210,47647,47647,22210,80570,5811,119429,,162674r5811,43244l22210,244777r25437,32924l80570,303138r38859,16399l162674,325348xe" filled="f" strokecolor="#eeeef7" strokeweight=".35275mm">
                  <v:path arrowok="t"/>
                </v:shape>
                <v:shape id="Graphic 1106" o:spid="_x0000_s1547" style="position:absolute;left:11544;top:46097;width:3257;height:3258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" path="m162674,l119429,5811,80570,22210,47647,47647,22210,80570,5811,119429,,162674r5811,43244l22210,244777r25437,32924l80570,303138r38859,16399l162674,325348r43244,-5811l244777,303138r32924,-25437l303138,244777r16399,-38859l325348,162674r-5811,-43245l303138,80570,277701,47647,244777,22210,205918,5811,162674,xe" stroked="f">
                  <v:path arrowok="t"/>
                </v:shape>
                <v:shape id="Graphic 1107" o:spid="_x0000_s1548" style="position:absolute;left:11544;top:46097;width:3257;height:3258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" path="m162674,325348r43244,-5811l244777,303138r32924,-25437l303138,244777r16399,-38859l325348,162674r-5811,-43245l303138,80570,277701,47647,244777,22210,205918,5811,162674,,119429,5811,80570,22210,47647,47647,22210,80570,5811,119429,,162674r5811,43244l22210,244777r25437,32924l80570,303138r38859,16399l162674,325348xe" filled="f" strokecolor="#bdbfe0" strokeweight=".35275mm">
                  <v:path arrowok="t"/>
                </v:shape>
                <v:shape id="Graphic 1108" o:spid="_x0000_s1549" style="position:absolute;left:11544;top:36367;width:3257;height:3258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" path="m162674,l119429,5811,80570,22210,47647,47647,22210,80570,5811,119429,,162674r5811,43244l22210,244777r25437,32924l80570,303138r38859,16399l162674,325348r43244,-5811l244777,303138r32924,-25437l303138,244777r16399,-38859l325348,162674r-5811,-43245l303138,80570,277701,47647,244777,22210,205918,5811,162674,xe" stroked="f">
                  <v:path arrowok="t"/>
                </v:shape>
                <v:shape id="Graphic 1109" o:spid="_x0000_s1550" style="position:absolute;left:11544;top:36367;width:3257;height:3258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" path="m162674,325348r43244,-5811l244777,303138r32924,-25437l303138,244777r16399,-38859l325348,162674r-5811,-43245l303138,80570,277701,47647,244777,22210,205918,5811,162674,,119429,5811,80570,22210,47647,47647,22210,80570,5811,119429,,162674r5811,43244l22210,244777r25437,32924l80570,303138r38859,16399l162674,325348xe" filled="f" strokecolor="#dbdcef" strokeweight=".35275mm">
                  <v:path arrowok="t"/>
                </v:shape>
                <v:shape id="Graphic 1110" o:spid="_x0000_s1551" style="position:absolute;left:11544;top:51007;width:3257;height:3257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" path="m162674,l119429,5811,80570,22210,47647,47647,22210,80570,5811,119429,,162674r5811,43244l22210,244777r25437,32924l80570,303138r38859,16399l162674,325348r43244,-5811l244777,303138r32924,-25437l303138,244777r16399,-38859l325348,162674r-5811,-43245l303138,80570,277701,47647,244777,22210,205918,5811,162674,xe" stroked="f">
                  <v:path arrowok="t"/>
                </v:shape>
                <v:shape id="Graphic 1111" o:spid="_x0000_s1552" style="position:absolute;left:11544;top:51007;width:3257;height:3257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" path="m162674,325348r43244,-5811l244777,303138r32924,-25437l303138,244777r16399,-38859l325348,162674r-5811,-43245l303138,80570,277701,47647,244777,22210,205918,5811,162674,,119429,5811,80570,22210,47647,47647,22210,80570,5811,119429,,162674r5811,43244l22210,244777r25437,32924l80570,303138r38859,16399l162674,325348xe" filled="f" strokecolor="#adafd8" strokeweight=".35275mm">
                  <v:path arrowok="t"/>
                </v:shape>
                <v:shape id="Graphic 1112" o:spid="_x0000_s1553" style="position:absolute;left:11544;top:41247;width:3257;height:3258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" path="m162674,l119429,5811,80570,22210,47647,47647,22210,80570,5811,119429,,162674r5811,43244l22210,244777r25437,32924l80570,303138r38859,16399l162674,325348r43244,-5811l244777,303138r32924,-25437l303138,244777r16399,-38859l325348,162674r-5811,-43245l303138,80570,277701,47647,244777,22210,205918,5811,162674,xe" stroked="f">
                  <v:path arrowok="t"/>
                </v:shape>
                <v:shape id="Graphic 1113" o:spid="_x0000_s1554" style="position:absolute;left:11544;top:41247;width:3257;height:3258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" path="m162674,325348r43244,-5811l244777,303138r32924,-25437l303138,244777r16399,-38859l325348,162674r-5811,-43245l303138,80570,277701,47647,244777,22210,205918,5811,162674,,119429,5811,80570,22210,47647,47647,22210,80570,5811,119429,,162674r5811,43244l22210,244777r25437,32924l80570,303138r38859,16399l162674,325348xe" filled="f" strokecolor="#cfd0e9" strokeweight=".35275mm">
                  <v:path arrowok="t"/>
                </v:shape>
                <v:shape id="Graphic 1114" o:spid="_x0000_s1555" style="position:absolute;left:11544;top:55887;width:3257;height:3257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" path="m162674,l119429,5811,80570,22210,47647,47647,22210,80570,5811,119429,,162674r5811,43244l22210,244777r25437,32924l80570,303138r38859,16399l162674,325348r43244,-5811l244777,303138r32924,-25437l303138,244777r16399,-38859l325348,162674r-5811,-43245l303138,80570,277701,47647,244777,22210,205918,5811,162674,xe" stroked="f">
                  <v:path arrowok="t"/>
                </v:shape>
                <v:shape id="Graphic 1115" o:spid="_x0000_s1556" style="position:absolute;left:11544;top:55887;width:3257;height:3257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" path="m162674,325348r43244,-5811l244777,303138r32924,-25437l303138,244777r16399,-38859l325348,162674r-5811,-43245l303138,80570,277701,47647,244777,22210,205918,5811,162674,,119429,5811,80570,22210,47647,47647,22210,80570,5811,119429,,162674r5811,43244l22210,244777r25437,32924l80570,303138r38859,16399l162674,325348xe" filled="f" strokecolor="#9da0d0" strokeweight=".35275mm">
                  <v:path arrowok="t"/>
                </v:shape>
                <v:shape id="Graphic 1116" o:spid="_x0000_s1557" style="position:absolute;left:11544;top:60767;width:3257;height:3257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" path="m162674,l119429,5811,80570,22210,47647,47647,22210,80570,5811,119429,,162674r5811,43244l22210,244777r25437,32924l80570,303138r38859,16399l162674,325348r43244,-5811l244777,303138r32924,-25437l303138,244777r16399,-38859l325348,162674r-5811,-43245l303138,80570,277701,47647,244777,22210,205918,5811,162674,xe" stroked="f">
                  <v:path arrowok="t"/>
                </v:shape>
                <v:shape id="Graphic 1117" o:spid="_x0000_s1558" style="position:absolute;left:11544;top:60767;width:3257;height:3257;visibility:visible;mso-wrap-style:square;v-text-anchor:top" coordsize="32575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" path="m162674,325348r43244,-5811l244777,303138r32924,-25437l303138,244777r16399,-38859l325348,162674r-5811,-43245l303138,80570,277701,47647,244777,22210,205918,5811,162674,,119429,5811,80570,22210,47647,47647,22210,80570,5811,119429,,162674r5811,43244l22210,244777r25437,32924l80570,303138r38859,16399l162674,325348xe" filled="f" strokecolor="#898ec6" strokeweight=".35275mm">
                  <v:path arrowok="t"/>
                </v:shape>
                <v:shape id="Graphic 1118" o:spid="_x0000_s1559" style="position:absolute;left:63;top:11269;width:13;height:18796;visibility:visible;mso-wrap-style:square;v-text-anchor:top" coordsize="1270,187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" path="m,l,1879053e" filled="f" strokecolor="#49548d" strokeweight="1pt">
                  <v:path arrowok="t"/>
                </v:shape>
                <v:shape id="Graphic 1119" o:spid="_x0000_s1560" style="position:absolute;left:9538;top:11269;width:13;height:18796;visibility:visible;mso-wrap-style:square;v-text-anchor:top" coordsize="1270,187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" path="m,l,1879053e" filled="f" strokecolor="#49548d" strokeweight="1pt">
                  <v:path arrowok="t"/>
                </v:shape>
                <v:shape id="Graphic 1120" o:spid="_x0000_s1561" style="position:absolute;left:40023;top:11269;width:13;height:18802;visibility:visible;mso-wrap-style:square;v-text-anchor:top" coordsize="1270,188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" path="m,l,1879701e" filled="f" strokecolor="#49548d" strokeweight="1pt">
                  <v:path arrowok="t"/>
                </v:shape>
                <v:shape id="Graphic 1121" o:spid="_x0000_s1562" style="position:absolute;left:49640;top:11269;width:13;height:18802;visibility:visible;mso-wrap-style:square;v-text-anchor:top" coordsize="1270,188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" path="m,l,1879701e" filled="f" strokecolor="#49548d" strokeweight="1pt">
                  <v:path arrowok="t"/>
                </v:shape>
                <v:shape id="Graphic 1122" o:spid="_x0000_s1563" style="position:absolute;left:63;top:31438;width:13;height:10465;visibility:visible;mso-wrap-style:square;v-text-anchor:top" coordsize="1270,104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" path="m,l,1046111e" filled="f" strokecolor="#49548d" strokeweight="1pt">
                  <v:path arrowok="t"/>
                </v:shape>
                <v:shape id="Graphic 1123" o:spid="_x0000_s1564" style="position:absolute;left:9538;top:31438;width:13;height:10465;visibility:visible;mso-wrap-style:square;v-text-anchor:top" coordsize="1270,104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" path="m,l,1046111e" filled="f" strokecolor="#49548d" strokeweight="1pt">
                  <v:path arrowok="t"/>
                </v:shape>
                <v:shape id="Image 1124" o:spid="_x0000_s1565" type="#_x0000_t75" style="position:absolute;left:15961;top:41408;width:2533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">
                  <v:imagedata r:id="rId720" o:title=""/>
                </v:shape>
                <v:shape id="Image 1125" o:spid="_x0000_s1566" type="#_x0000_t75" style="position:absolute;left:15874;top:56303;width:2814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">
                  <v:imagedata r:id="rId721" o:title=""/>
                </v:shape>
                <v:shape id="Graphic 1126" o:spid="_x0000_s1567" style="position:absolute;left:17896;top:61565;width:991;height:1588;visibility:visible;mso-wrap-style:square;v-text-anchor:top" coordsize="9906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" path="m51943,4610l48590,355,45516,,34315,8978,27597,21323r6693,8585l39141,21234r4889,-6414l47853,10807,49466,9372,51587,7670r356,-3060xem98501,69138l62890,52362,52743,54737r-8827,4394l36753,64338r-5169,4775l29629,62064r-724,-6959l29464,48310r-2032,432l19672,48348r267,12053l22390,72555r4635,12268l33845,97155r-6490,2667l1498,127838,,145008r800,6985l1460,156044r4204,2375l9486,156857,38620,128282r1893,-15532l40005,106006r5092,6427l48945,116713r1347,546l52768,117259r1181,-419l56908,114198r165,-3073l48615,101142,42938,93230,38239,85356,34518,77558r6045,3556l48056,84404r8573,2235l65925,86995r9233,-2007l83337,81216r6858,-4635l95529,71983r2972,-2845xe" fillcolor="#f37327" stroked="f">
                  <v:path arrowok="t"/>
                </v:shape>
                <v:shape id="Graphic 1127" o:spid="_x0000_s1568" style="position:absolute;left:15858;top:60854;width:2318;height:2845;visibility:visible;mso-wrap-style:square;v-text-anchor:top" coordsize="231775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" path="m143586,93840l133921,71793,127736,49326,125056,26530r851,-23089l115938,7366r-6922,5842l105054,21056r-1092,9932l104178,39103r-2820,8014l80708,87807r9195,8598l99860,104724r10769,8064l122199,120586,143586,93840xem231673,108635l217233,90106r-432,-1575l217068,87147r-76,-9487l216560,76593r-2502,-6058l209334,65252r-5525,-3416l201942,61315r,18314l201879,87147r-2959,2959l191452,90106r-2934,-2959l188455,79629r2997,-3036l198920,76593r3022,3036l201942,61315r-4280,-1232l190347,60083r-7277,2591l176377,68516r-45745,57201l131572,126276r889,584l135763,128778r622,2374l136436,131356r114,431l133832,136461r-3010,787l126047,134454r-4712,-2933l120942,131356,82689,103149,54190,72263,34569,37960,23634,,13627,7594,7759,16357,5956,26441,8166,37960r2654,7785l10337,54432,6794,62407,292,83045,,101650r5930,16688l18122,133248r4877,4483l26504,143827r20422,39027l84734,192722r2883,l89687,194792r76,2705l89827,200202r-2223,2350l77800,202552r-4090,-254l69824,201790,24536,258381r45898,25857l89496,280822r19927,-7010l116027,270929r3924,-6782l117665,241007r-914,-9042l122974,223735r8890,-1460l149682,217944r15278,-6718l177088,202552r356,-254l197065,163614r305,-13196l197446,147472r-1511,-9741l195859,137248r-1118,-7213l193497,124726r1295,-5435l201891,110858r5220,-2223l230352,110045r457,l231127,109689r355,-647l231584,108635r89,xe" fillcolor="#898ec6" stroked="f">
                  <v:path arrowok="t"/>
                </v:shape>
                <v:shape id="Graphic 1128" o:spid="_x0000_s1569" style="position:absolute;left:5206;top:23657;width:8851;height:8852;visibility:visible;mso-wrap-style:square;v-text-anchor:top" coordsize="885190,88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" path="m442594,l,442582,442594,885177,885189,442582,442594,xe" fillcolor="#09296d" stroked="f">
                  <v:path arrowok="t"/>
                </v:shape>
                <v:shape id="Graphic 1129" o:spid="_x0000_s1570" style="position:absolute;left:42596;width:4680;height:4679;visibility:visible;mso-wrap-style:square;v-text-anchor:top" coordsize="46799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" path="m233857,l186726,4751,142828,18377,103104,39937,68494,68492,39938,103101,18377,142823,4751,186717,,233845r4751,47131l18377,324874r21561,39724l68494,399208r34610,28556l142828,449325r43898,13626l233857,467702r47132,-4751l324887,449325r39724,-21561l399221,399208r28556,-34610l449338,324874r13626,-43898l467715,233845r-4751,-47128l449338,142823,427777,103101,399221,68492,364611,39937,324887,18377,280989,4751,233857,xe" fillcolor="#49548d" stroked="f">
                  <v:path arrowok="t"/>
                </v:shape>
                <v:shape id="Graphic 1130" o:spid="_x0000_s1571" style="position:absolute;left:4141;top:1259;width:41770;height:2159;visibility:visible;mso-wrap-style:square;v-text-anchor:top" coordsize="4177029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" path="m125501,85699l,85699r,44387l125501,130086r,-44387xem4177030,86360r-83033,l4093997,r-38214,l4055783,86360r-79731,l3976052,123190r79731,l4055783,215900r38214,l4093997,123190r83033,l4177030,86360xe" stroked="f">
                  <v:path arrowok="t"/>
                </v:shape>
                <v:shape id="Image 1131" o:spid="_x0000_s1572" type="#_x0000_t75" style="position:absolute;left:23409;top:941;width:2881;height:2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">
                  <v:imagedata r:id="rId722" o:title=""/>
                </v:shape>
                <v:shape id="Image 1132" o:spid="_x0000_s1573" type="#_x0000_t75" style="position:absolute;left:15905;top:51249;width:3168;height: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">
                  <v:imagedata r:id="rId723" o:title=""/>
                </v:shape>
                <v:shape id="Image 1133" o:spid="_x0000_s1574" type="#_x0000_t75" style="position:absolute;left:15768;top:36900;width:2889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">
                  <v:imagedata r:id="rId724" o:title=""/>
                </v:shape>
                <v:shape id="Image 1134" o:spid="_x0000_s1575" type="#_x0000_t75" style="position:absolute;left:15898;top:46009;width:2631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">
                  <v:imagedata r:id="rId725" o:title=""/>
                </v:shape>
                <v:shape id="Textbox 1135" o:spid="_x0000_s1576" type="#_x0000_t202" style="position:absolute;left:40229;top:2338;width:941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cA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AtiBwDEAAAA3QAAAA8A&#10;AAAAAAAAAAAAAAAABwIAAGRycy9kb3ducmV2LnhtbFBLBQYAAAAAAwADALcAAAD4AgAAAAA=&#10;" filled="f" stroked="f">
                  <v:textbox inset="0,0,0,0">
                    <w:txbxContent>
                      <w:p w14:paraId="4B6A107A" w14:textId="77777777" w:rsidR="009B1351" w:rsidRDefault="009B1351" w:rsidP="009B1351">
                        <w:pPr>
                          <w:rPr>
                            <w:sz w:val="20"/>
                          </w:rPr>
                        </w:pPr>
                      </w:p>
                      <w:p w14:paraId="3F06EB31" w14:textId="77777777" w:rsidR="009B1351" w:rsidRDefault="009B1351" w:rsidP="009B1351">
                        <w:pPr>
                          <w:spacing w:before="47"/>
                          <w:rPr>
                            <w:sz w:val="20"/>
                          </w:rPr>
                        </w:pPr>
                      </w:p>
                      <w:p w14:paraId="07798C99" w14:textId="77777777" w:rsidR="009B1351" w:rsidRDefault="009B1351" w:rsidP="009B1351">
                        <w:pPr>
                          <w:ind w:left="276"/>
                          <w:rPr>
                            <w:rFonts w:ascii="Arial Black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95"/>
                            <w:sz w:val="17"/>
                          </w:rPr>
                          <w:t>Rezultate</w:t>
                        </w:r>
                        <w:proofErr w:type="spellEnd"/>
                      </w:p>
                    </w:txbxContent>
                  </v:textbox>
                </v:shape>
                <v:shape id="Textbox 1136" o:spid="_x0000_s1577" type="#_x0000_t202" style="position:absolute;left:63;top:2338;width:941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Jl3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f70LYXHN/EEufwDAAD//wMAUEsBAi0AFAAGAAgAAAAhANvh9svuAAAAhQEAABMAAAAAAAAAAAAA&#10;AAAAAAAAAFtDb250ZW50X1R5cGVzXS54bWxQSwECLQAUAAYACAAAACEAWvQsW78AAAAVAQAACwAA&#10;AAAAAAAAAAAAAAAfAQAAX3JlbHMvLnJlbHNQSwECLQAUAAYACAAAACEA+7CZd8MAAADdAAAADwAA&#10;AAAAAAAAAAAAAAAHAgAAZHJzL2Rvd25yZXYueG1sUEsFBgAAAAADAAMAtwAAAPcCAAAAAA==&#10;" filled="f" stroked="f">
                  <v:textbox inset="0,0,0,0">
                    <w:txbxContent>
                      <w:p w14:paraId="4F91DB8B" w14:textId="77777777" w:rsidR="009B1351" w:rsidRDefault="009B1351" w:rsidP="009B1351">
                        <w:pPr>
                          <w:rPr>
                            <w:sz w:val="20"/>
                          </w:rPr>
                        </w:pPr>
                      </w:p>
                      <w:p w14:paraId="29A043DB" w14:textId="77777777" w:rsidR="009B1351" w:rsidRDefault="009B1351" w:rsidP="009B1351">
                        <w:pPr>
                          <w:spacing w:before="80"/>
                          <w:rPr>
                            <w:sz w:val="20"/>
                          </w:rPr>
                        </w:pPr>
                      </w:p>
                      <w:p w14:paraId="0457F2AB" w14:textId="77777777" w:rsidR="009B1351" w:rsidRDefault="009B1351" w:rsidP="009B1351">
                        <w:pPr>
                          <w:spacing w:line="204" w:lineRule="auto"/>
                          <w:ind w:left="240" w:firstLine="330"/>
                          <w:rPr>
                            <w:rFonts w:ascii="Arial Black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80"/>
                            <w:sz w:val="17"/>
                          </w:rPr>
                          <w:t>Constr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80"/>
                            <w:sz w:val="17"/>
                          </w:rPr>
                          <w:t>â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80"/>
                            <w:sz w:val="17"/>
                          </w:rPr>
                          <w:t>ngerile</w:t>
                        </w:r>
                        <w:proofErr w:type="spellEnd"/>
                      </w:p>
                    </w:txbxContent>
                  </v:textbox>
                </v:shape>
                <v:shape id="Textbox 1137" o:spid="_x0000_s1578" type="#_x0000_t202" style="position:absolute;left:11480;top:25909;width:26365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zs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JT8POzEAAAA3QAAAA8A&#10;AAAAAAAAAAAAAAAABwIAAGRycy9kb3ducmV2LnhtbFBLBQYAAAAAAwADALcAAAD4AgAAAAA=&#10;" filled="f" stroked="f">
                  <v:textbox inset="0,0,0,0">
                    <w:txbxContent>
                      <w:p w14:paraId="0B0ADFED" w14:textId="77777777" w:rsidR="009B1351" w:rsidRDefault="009B1351" w:rsidP="009B1351">
                        <w:pPr>
                          <w:spacing w:before="162"/>
                          <w:ind w:left="454"/>
                          <w:rPr>
                            <w:rFonts w:ascii="Arial Black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Arial Black"/>
                            <w:color w:val="FFFFFF"/>
                            <w:spacing w:val="-2"/>
                            <w:w w:val="85"/>
                            <w:sz w:val="21"/>
                          </w:rPr>
                          <w:t>Strategii</w:t>
                        </w:r>
                        <w:proofErr w:type="spellEnd"/>
                        <w:r>
                          <w:rPr>
                            <w:rFonts w:ascii="Arial Black"/>
                            <w:color w:val="FFFFFF"/>
                            <w:spacing w:val="-2"/>
                            <w:w w:val="8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/>
                            <w:color w:val="FFFFFF"/>
                            <w:spacing w:val="-2"/>
                            <w:w w:val="85"/>
                            <w:sz w:val="21"/>
                          </w:rPr>
                          <w:t>dovedite</w:t>
                        </w:r>
                        <w:proofErr w:type="spellEnd"/>
                        <w:r>
                          <w:rPr>
                            <w:rFonts w:ascii="Arial Black"/>
                            <w:color w:val="FFFFFF"/>
                            <w:spacing w:val="-2"/>
                            <w:w w:val="85"/>
                            <w:sz w:val="21"/>
                          </w:rPr>
                          <w:t xml:space="preserve">: Cele 7 </w:t>
                        </w:r>
                        <w:proofErr w:type="spellStart"/>
                        <w:r>
                          <w:rPr>
                            <w:rFonts w:ascii="Arial Black"/>
                            <w:color w:val="FFFFFF"/>
                            <w:spacing w:val="-2"/>
                            <w:w w:val="85"/>
                            <w:sz w:val="21"/>
                          </w:rPr>
                          <w:t>puteri</w:t>
                        </w:r>
                        <w:proofErr w:type="spellEnd"/>
                      </w:p>
                    </w:txbxContent>
                  </v:textbox>
                </v:shape>
                <v:shape id="Textbox 1138" o:spid="_x0000_s1579" type="#_x0000_t202" style="position:absolute;left:40086;top:11269;width:9494;height:18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ie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5WOonsYAAADdAAAA&#10;DwAAAAAAAAAAAAAAAAAHAgAAZHJzL2Rvd25yZXYueG1sUEsFBgAAAAADAAMAtwAAAPoCAAAAAA==&#10;" filled="f" stroked="f">
                  <v:textbox inset="0,0,0,0">
                    <w:txbxContent>
                      <w:p w14:paraId="34F4A27C" w14:textId="77777777" w:rsidR="009B1351" w:rsidRDefault="009B1351" w:rsidP="009B1351">
                        <w:pPr>
                          <w:rPr>
                            <w:sz w:val="15"/>
                          </w:rPr>
                        </w:pPr>
                      </w:p>
                      <w:p w14:paraId="280A3315" w14:textId="77777777" w:rsidR="009B1351" w:rsidRDefault="009B1351" w:rsidP="009B1351">
                        <w:pPr>
                          <w:rPr>
                            <w:sz w:val="15"/>
                          </w:rPr>
                        </w:pPr>
                      </w:p>
                      <w:p w14:paraId="2A5683C6" w14:textId="77777777" w:rsidR="009B1351" w:rsidRDefault="009B1351" w:rsidP="009B1351">
                        <w:pPr>
                          <w:spacing w:before="165"/>
                          <w:rPr>
                            <w:sz w:val="15"/>
                          </w:rPr>
                        </w:pPr>
                      </w:p>
                      <w:p w14:paraId="5409FFEC" w14:textId="77777777" w:rsidR="009B1351" w:rsidRDefault="009B1351" w:rsidP="009B1351">
                        <w:pPr>
                          <w:spacing w:before="1" w:line="386" w:lineRule="auto"/>
                          <w:ind w:left="219" w:right="217"/>
                          <w:jc w:val="center"/>
                          <w:rPr>
                            <w:rFonts w:ascii="Arial Black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Acces</w:t>
                        </w:r>
                        <w:proofErr w:type="spellEnd"/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Calitate</w:t>
                        </w:r>
                        <w:proofErr w:type="spellEnd"/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Rezilien</w:t>
                        </w:r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ță</w:t>
                        </w:r>
                        <w:proofErr w:type="spellEnd"/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85"/>
                            <w:sz w:val="13"/>
                          </w:rPr>
                          <w:t>Accesibilitate</w:t>
                        </w:r>
                        <w:proofErr w:type="spellEnd"/>
                      </w:p>
                      <w:p w14:paraId="1EABD508" w14:textId="77777777" w:rsidR="009B1351" w:rsidRDefault="009B1351" w:rsidP="009B1351">
                        <w:pPr>
                          <w:spacing w:line="210" w:lineRule="exact"/>
                          <w:jc w:val="center"/>
                          <w:rPr>
                            <w:rFonts w:ascii="Arial Black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Black"/>
                            <w:color w:val="09296D"/>
                            <w:spacing w:val="-2"/>
                            <w:w w:val="90"/>
                            <w:sz w:val="13"/>
                          </w:rPr>
                          <w:t>Sustenabilitate</w:t>
                        </w:r>
                        <w:proofErr w:type="spellEnd"/>
                        <w:r>
                          <w:rPr>
                            <w:rFonts w:ascii="Arial Black"/>
                            <w:color w:val="09296D"/>
                            <w:spacing w:val="-2"/>
                            <w:w w:val="90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Black"/>
                            <w:color w:val="09296D"/>
                            <w:w w:val="75"/>
                            <w:sz w:val="13"/>
                          </w:rPr>
                          <w:t>fiscal</w:t>
                        </w:r>
                        <w:r>
                          <w:rPr>
                            <w:rFonts w:ascii="Arial Black"/>
                            <w:color w:val="09296D"/>
                            <w:w w:val="75"/>
                            <w:sz w:val="13"/>
                          </w:rPr>
                          <w:t>ă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50BE3">
        <w:rPr>
          <w:b w:val="0"/>
          <w:color w:val="09296D"/>
          <w:w w:val="85"/>
          <w:sz w:val="21"/>
          <w:lang w:val="es-ES_tradnl"/>
        </w:rPr>
        <w:t xml:space="preserve">3 </w:t>
      </w:r>
      <w:proofErr w:type="spellStart"/>
      <w:r w:rsidRPr="00150BE3">
        <w:rPr>
          <w:b w:val="0"/>
          <w:color w:val="09296D"/>
          <w:w w:val="85"/>
          <w:sz w:val="21"/>
          <w:lang w:val="es-ES_tradnl"/>
        </w:rPr>
        <w:t>strategii</w:t>
      </w:r>
      <w:proofErr w:type="spellEnd"/>
      <w:r w:rsidRPr="00150BE3">
        <w:rPr>
          <w:b w:val="0"/>
          <w:color w:val="09296D"/>
          <w:w w:val="85"/>
          <w:sz w:val="21"/>
          <w:lang w:val="es-ES_tradnl"/>
        </w:rPr>
        <w:t xml:space="preserve"> </w:t>
      </w:r>
      <w:proofErr w:type="spellStart"/>
      <w:r w:rsidRPr="00150BE3">
        <w:rPr>
          <w:b w:val="0"/>
          <w:color w:val="09296D"/>
          <w:w w:val="85"/>
          <w:sz w:val="21"/>
          <w:lang w:val="es-ES_tradnl"/>
        </w:rPr>
        <w:t>pentru</w:t>
      </w:r>
      <w:proofErr w:type="spellEnd"/>
      <w:r w:rsidRPr="00150BE3">
        <w:rPr>
          <w:b w:val="0"/>
          <w:color w:val="09296D"/>
          <w:w w:val="85"/>
          <w:sz w:val="21"/>
          <w:lang w:val="es-ES_tradnl"/>
        </w:rPr>
        <w:t xml:space="preserve"> a maximiza </w:t>
      </w:r>
      <w:proofErr w:type="spellStart"/>
      <w:r w:rsidRPr="00150BE3">
        <w:rPr>
          <w:b w:val="0"/>
          <w:color w:val="09296D"/>
          <w:spacing w:val="-2"/>
          <w:w w:val="85"/>
          <w:sz w:val="21"/>
          <w:lang w:val="es-ES_tradnl"/>
        </w:rPr>
        <w:t>impactul</w:t>
      </w:r>
      <w:proofErr w:type="spellEnd"/>
    </w:p>
    <w:p w14:paraId="4658A169" w14:textId="77777777" w:rsidR="009B1351" w:rsidRPr="00150BE3" w:rsidRDefault="009B1351" w:rsidP="009B1351">
      <w:pPr>
        <w:pStyle w:val="BodyText"/>
        <w:spacing w:before="198"/>
        <w:rPr>
          <w:rFonts w:ascii="Arial Black"/>
          <w:lang w:val="es-ES_tradnl"/>
        </w:rPr>
      </w:pPr>
    </w:p>
    <w:p w14:paraId="51351049" w14:textId="77777777" w:rsidR="009B1351" w:rsidRPr="00150BE3" w:rsidRDefault="009B1351" w:rsidP="009B1351">
      <w:pPr>
        <w:pStyle w:val="BodyText"/>
        <w:rPr>
          <w:rFonts w:ascii="Arial Black"/>
          <w:lang w:val="es-ES_tradnl"/>
        </w:rPr>
        <w:sectPr w:rsidR="009B1351" w:rsidRPr="00150BE3" w:rsidSect="009B1351">
          <w:headerReference w:type="default" r:id="rId726"/>
          <w:footerReference w:type="default" r:id="rId727"/>
          <w:pgSz w:w="11910" w:h="16840"/>
          <w:pgMar w:top="300" w:right="425" w:bottom="0" w:left="425" w:header="0" w:footer="0" w:gutter="0"/>
          <w:cols w:space="708"/>
        </w:sectPr>
      </w:pPr>
    </w:p>
    <w:p w14:paraId="7BBEA3DF" w14:textId="77777777" w:rsidR="009B1351" w:rsidRPr="00150BE3" w:rsidRDefault="009B1351" w:rsidP="009B1351">
      <w:pPr>
        <w:spacing w:before="201" w:line="204" w:lineRule="auto"/>
        <w:ind w:left="1747"/>
        <w:rPr>
          <w:rFonts w:ascii="Arial Black"/>
          <w:sz w:val="15"/>
          <w:lang w:val="es-ES_tradnl"/>
        </w:rPr>
      </w:pPr>
      <w:proofErr w:type="spellStart"/>
      <w:r w:rsidRPr="00150BE3">
        <w:rPr>
          <w:rFonts w:ascii="Arial Black"/>
          <w:color w:val="09296D"/>
          <w:spacing w:val="-2"/>
          <w:w w:val="95"/>
          <w:sz w:val="13"/>
          <w:lang w:val="es-ES_tradnl"/>
        </w:rPr>
        <w:t>Presiuni</w:t>
      </w:r>
      <w:proofErr w:type="spellEnd"/>
      <w:r w:rsidRPr="00150BE3">
        <w:rPr>
          <w:rFonts w:ascii="Arial Black"/>
          <w:color w:val="09296D"/>
          <w:spacing w:val="-2"/>
          <w:w w:val="95"/>
          <w:sz w:val="13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spacing w:val="-2"/>
          <w:w w:val="85"/>
          <w:sz w:val="13"/>
          <w:lang w:val="es-ES_tradnl"/>
        </w:rPr>
        <w:t>legate</w:t>
      </w:r>
      <w:proofErr w:type="spellEnd"/>
      <w:r w:rsidRPr="00150BE3">
        <w:rPr>
          <w:rFonts w:ascii="Arial Black"/>
          <w:color w:val="09296D"/>
          <w:spacing w:val="-2"/>
          <w:w w:val="85"/>
          <w:sz w:val="13"/>
          <w:lang w:val="es-ES_tradnl"/>
        </w:rPr>
        <w:t xml:space="preserve"> de cerere </w:t>
      </w:r>
      <w:proofErr w:type="spellStart"/>
      <w:r w:rsidRPr="00150BE3">
        <w:rPr>
          <w:rFonts w:ascii="Arial Black"/>
          <w:color w:val="09296D"/>
          <w:spacing w:val="-2"/>
          <w:w w:val="85"/>
          <w:sz w:val="13"/>
          <w:lang w:val="es-ES_tradnl"/>
        </w:rPr>
        <w:t>ș</w:t>
      </w:r>
      <w:r w:rsidRPr="00150BE3">
        <w:rPr>
          <w:rFonts w:ascii="Arial Black"/>
          <w:color w:val="09296D"/>
          <w:spacing w:val="-2"/>
          <w:w w:val="85"/>
          <w:sz w:val="13"/>
          <w:lang w:val="es-ES_tradnl"/>
        </w:rPr>
        <w:t>i</w:t>
      </w:r>
      <w:proofErr w:type="spellEnd"/>
      <w:r w:rsidRPr="00150BE3">
        <w:rPr>
          <w:rFonts w:ascii="Arial Black"/>
          <w:color w:val="09296D"/>
          <w:spacing w:val="-2"/>
          <w:w w:val="85"/>
          <w:sz w:val="13"/>
          <w:lang w:val="es-ES_tradnl"/>
        </w:rPr>
        <w:t xml:space="preserve"> </w:t>
      </w:r>
      <w:proofErr w:type="spellStart"/>
      <w:r w:rsidRPr="00150BE3">
        <w:rPr>
          <w:rFonts w:ascii="Arial Black"/>
          <w:color w:val="09296D"/>
          <w:spacing w:val="-2"/>
          <w:w w:val="95"/>
          <w:sz w:val="13"/>
          <w:lang w:val="es-ES_tradnl"/>
        </w:rPr>
        <w:t>costuri</w:t>
      </w:r>
      <w:proofErr w:type="spellEnd"/>
    </w:p>
    <w:p w14:paraId="5BA19CAB" w14:textId="77777777" w:rsidR="009B1351" w:rsidRDefault="009B1351" w:rsidP="009B1351">
      <w:pPr>
        <w:tabs>
          <w:tab w:val="left" w:pos="2593"/>
          <w:tab w:val="left" w:pos="4060"/>
        </w:tabs>
        <w:spacing w:before="168"/>
        <w:ind w:left="1158"/>
        <w:rPr>
          <w:rFonts w:ascii="Times New Roman"/>
          <w:sz w:val="28"/>
        </w:rPr>
      </w:pPr>
      <w:r w:rsidRPr="00150BE3">
        <w:rPr>
          <w:sz w:val="19"/>
          <w:lang w:val="es-ES_tradnl"/>
        </w:rPr>
        <w:br w:type="column"/>
      </w:r>
      <w:r>
        <w:rPr>
          <w:rFonts w:ascii="Times New Roman"/>
          <w:color w:val="09296D"/>
          <w:spacing w:val="-10"/>
          <w:sz w:val="25"/>
        </w:rPr>
        <w:t>1</w:t>
      </w:r>
      <w:r>
        <w:rPr>
          <w:rFonts w:ascii="Times New Roman"/>
          <w:color w:val="09296D"/>
          <w:sz w:val="25"/>
        </w:rPr>
        <w:tab/>
      </w:r>
      <w:r>
        <w:rPr>
          <w:rFonts w:ascii="Times New Roman"/>
          <w:color w:val="09296D"/>
          <w:spacing w:val="-10"/>
          <w:sz w:val="25"/>
        </w:rPr>
        <w:t>2</w:t>
      </w:r>
      <w:r>
        <w:rPr>
          <w:rFonts w:ascii="Times New Roman"/>
          <w:color w:val="09296D"/>
          <w:sz w:val="25"/>
        </w:rPr>
        <w:tab/>
      </w:r>
      <w:r>
        <w:rPr>
          <w:rFonts w:ascii="Times New Roman"/>
          <w:color w:val="09296D"/>
          <w:spacing w:val="-10"/>
          <w:sz w:val="25"/>
        </w:rPr>
        <w:t>3</w:t>
      </w:r>
    </w:p>
    <w:p w14:paraId="6204334C" w14:textId="77777777" w:rsidR="009B1351" w:rsidRDefault="009B1351" w:rsidP="009B1351">
      <w:pPr>
        <w:rPr>
          <w:rFonts w:ascii="Times New Roman"/>
          <w:sz w:val="28"/>
        </w:rPr>
        <w:sectPr w:rsidR="009B1351" w:rsidSect="009B1351">
          <w:type w:val="continuous"/>
          <w:pgSz w:w="11910" w:h="16840"/>
          <w:pgMar w:top="1920" w:right="425" w:bottom="280" w:left="425" w:header="0" w:footer="0" w:gutter="0"/>
          <w:cols w:num="2" w:space="708" w:equalWidth="0">
            <w:col w:w="2808" w:space="40"/>
            <w:col w:w="8212" w:space="0"/>
          </w:cols>
        </w:sectPr>
      </w:pPr>
    </w:p>
    <w:p w14:paraId="5630C905" w14:textId="77777777" w:rsidR="009B1351" w:rsidRPr="00150BE3" w:rsidRDefault="009B1351" w:rsidP="009B1351">
      <w:pPr>
        <w:pStyle w:val="ListParagraph"/>
        <w:numPr>
          <w:ilvl w:val="0"/>
          <w:numId w:val="25"/>
        </w:numPr>
        <w:tabs>
          <w:tab w:val="left" w:pos="1861"/>
        </w:tabs>
        <w:spacing w:before="58" w:line="235" w:lineRule="auto"/>
        <w:ind w:right="165"/>
        <w:rPr>
          <w:sz w:val="15"/>
          <w:lang w:val="es-ES_tradnl"/>
        </w:rPr>
      </w:pPr>
      <w:proofErr w:type="spellStart"/>
      <w:r w:rsidRPr="00150BE3">
        <w:rPr>
          <w:color w:val="09296D"/>
          <w:spacing w:val="-2"/>
          <w:sz w:val="13"/>
          <w:lang w:val="es-ES_tradnl"/>
        </w:rPr>
        <w:t>Inflația</w:t>
      </w:r>
      <w:proofErr w:type="spellEnd"/>
      <w:r w:rsidRPr="00150BE3">
        <w:rPr>
          <w:color w:val="09296D"/>
          <w:spacing w:val="-2"/>
          <w:sz w:val="13"/>
          <w:lang w:val="es-ES_tradnl"/>
        </w:rPr>
        <w:t xml:space="preserve"> </w:t>
      </w:r>
      <w:proofErr w:type="spellStart"/>
      <w:r w:rsidRPr="00150BE3">
        <w:rPr>
          <w:color w:val="09296D"/>
          <w:spacing w:val="-2"/>
          <w:sz w:val="13"/>
          <w:lang w:val="es-ES_tradnl"/>
        </w:rPr>
        <w:t>și</w:t>
      </w:r>
      <w:proofErr w:type="spellEnd"/>
      <w:r w:rsidRPr="00150BE3">
        <w:rPr>
          <w:color w:val="09296D"/>
          <w:spacing w:val="-2"/>
          <w:sz w:val="13"/>
          <w:lang w:val="es-ES_tradnl"/>
        </w:rPr>
        <w:t xml:space="preserve"> </w:t>
      </w:r>
      <w:proofErr w:type="spellStart"/>
      <w:r w:rsidRPr="00150BE3">
        <w:rPr>
          <w:color w:val="09296D"/>
          <w:spacing w:val="-2"/>
          <w:sz w:val="13"/>
          <w:lang w:val="es-ES_tradnl"/>
        </w:rPr>
        <w:t>costurile</w:t>
      </w:r>
      <w:proofErr w:type="spellEnd"/>
      <w:r w:rsidRPr="00150BE3">
        <w:rPr>
          <w:color w:val="09296D"/>
          <w:spacing w:val="-2"/>
          <w:sz w:val="13"/>
          <w:lang w:val="es-ES_tradnl"/>
        </w:rPr>
        <w:t xml:space="preserve"> </w:t>
      </w:r>
      <w:proofErr w:type="spellStart"/>
      <w:r w:rsidRPr="00150BE3">
        <w:rPr>
          <w:color w:val="09296D"/>
          <w:spacing w:val="-2"/>
          <w:sz w:val="13"/>
          <w:lang w:val="es-ES_tradnl"/>
        </w:rPr>
        <w:t>factorilor</w:t>
      </w:r>
      <w:proofErr w:type="spellEnd"/>
      <w:r w:rsidRPr="00150BE3">
        <w:rPr>
          <w:color w:val="09296D"/>
          <w:spacing w:val="-2"/>
          <w:sz w:val="13"/>
          <w:lang w:val="es-ES_tradnl"/>
        </w:rPr>
        <w:t xml:space="preserve"> de </w:t>
      </w:r>
      <w:proofErr w:type="spellStart"/>
      <w:r w:rsidRPr="00150BE3">
        <w:rPr>
          <w:color w:val="09296D"/>
          <w:spacing w:val="-2"/>
          <w:sz w:val="13"/>
          <w:lang w:val="es-ES_tradnl"/>
        </w:rPr>
        <w:t>producție</w:t>
      </w:r>
      <w:proofErr w:type="spellEnd"/>
    </w:p>
    <w:p w14:paraId="289C9990" w14:textId="77777777" w:rsidR="009B1351" w:rsidRDefault="009B1351" w:rsidP="009B1351">
      <w:pPr>
        <w:pStyle w:val="ListParagraph"/>
        <w:numPr>
          <w:ilvl w:val="0"/>
          <w:numId w:val="25"/>
        </w:numPr>
        <w:tabs>
          <w:tab w:val="left" w:pos="1861"/>
        </w:tabs>
        <w:spacing w:before="57" w:line="235" w:lineRule="auto"/>
        <w:rPr>
          <w:sz w:val="15"/>
        </w:rPr>
      </w:pPr>
      <w:proofErr w:type="spellStart"/>
      <w:r>
        <w:rPr>
          <w:color w:val="09296D"/>
          <w:sz w:val="13"/>
        </w:rPr>
        <w:t>Demografia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și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povara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afecțiunilor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cronice</w:t>
      </w:r>
      <w:proofErr w:type="spellEnd"/>
    </w:p>
    <w:p w14:paraId="1ABBED80" w14:textId="77777777" w:rsidR="009B1351" w:rsidRDefault="009B1351" w:rsidP="009B1351">
      <w:pPr>
        <w:pStyle w:val="ListParagraph"/>
        <w:numPr>
          <w:ilvl w:val="0"/>
          <w:numId w:val="25"/>
        </w:numPr>
        <w:tabs>
          <w:tab w:val="left" w:pos="1860"/>
        </w:tabs>
        <w:spacing w:before="56" w:line="182" w:lineRule="exact"/>
        <w:ind w:left="1860" w:hanging="113"/>
        <w:rPr>
          <w:sz w:val="15"/>
        </w:rPr>
      </w:pPr>
      <w:proofErr w:type="spellStart"/>
      <w:r>
        <w:rPr>
          <w:color w:val="09296D"/>
          <w:spacing w:val="-2"/>
          <w:sz w:val="13"/>
        </w:rPr>
        <w:t>Noile</w:t>
      </w:r>
      <w:proofErr w:type="spellEnd"/>
      <w:r>
        <w:rPr>
          <w:color w:val="09296D"/>
          <w:spacing w:val="-2"/>
          <w:sz w:val="13"/>
        </w:rPr>
        <w:t xml:space="preserve"> </w:t>
      </w:r>
      <w:proofErr w:type="spellStart"/>
      <w:r>
        <w:rPr>
          <w:color w:val="09296D"/>
          <w:spacing w:val="-2"/>
          <w:sz w:val="13"/>
        </w:rPr>
        <w:t>tehnologii</w:t>
      </w:r>
      <w:proofErr w:type="spellEnd"/>
    </w:p>
    <w:p w14:paraId="36930637" w14:textId="77777777" w:rsidR="009B1351" w:rsidRDefault="009B1351" w:rsidP="009B1351">
      <w:pPr>
        <w:spacing w:line="180" w:lineRule="exact"/>
        <w:ind w:left="1861"/>
        <w:rPr>
          <w:sz w:val="15"/>
        </w:rPr>
      </w:pPr>
      <w:r>
        <w:rPr>
          <w:color w:val="09296D"/>
          <w:spacing w:val="-2"/>
          <w:w w:val="105"/>
          <w:sz w:val="13"/>
        </w:rPr>
        <w:t xml:space="preserve">+ </w:t>
      </w:r>
      <w:proofErr w:type="spellStart"/>
      <w:r>
        <w:rPr>
          <w:color w:val="09296D"/>
          <w:spacing w:val="-2"/>
          <w:w w:val="105"/>
          <w:sz w:val="13"/>
        </w:rPr>
        <w:t>așteptările</w:t>
      </w:r>
      <w:proofErr w:type="spellEnd"/>
    </w:p>
    <w:p w14:paraId="41624718" w14:textId="77777777" w:rsidR="009B1351" w:rsidRDefault="009B1351" w:rsidP="009B1351">
      <w:pPr>
        <w:spacing w:line="235" w:lineRule="auto"/>
        <w:ind w:left="1861" w:right="339"/>
        <w:rPr>
          <w:sz w:val="15"/>
        </w:rPr>
      </w:pPr>
      <w:r>
        <w:rPr>
          <w:color w:val="09296D"/>
          <w:w w:val="105"/>
          <w:sz w:val="13"/>
        </w:rPr>
        <w:t xml:space="preserve">+ </w:t>
      </w:r>
      <w:proofErr w:type="spellStart"/>
      <w:r>
        <w:rPr>
          <w:color w:val="09296D"/>
          <w:w w:val="105"/>
          <w:sz w:val="13"/>
        </w:rPr>
        <w:t>cerințe</w:t>
      </w:r>
      <w:proofErr w:type="spellEnd"/>
      <w:r>
        <w:rPr>
          <w:color w:val="09296D"/>
          <w:w w:val="105"/>
          <w:sz w:val="13"/>
        </w:rPr>
        <w:t xml:space="preserve"> de </w:t>
      </w:r>
      <w:proofErr w:type="spellStart"/>
      <w:r>
        <w:rPr>
          <w:color w:val="09296D"/>
          <w:w w:val="105"/>
          <w:sz w:val="13"/>
        </w:rPr>
        <w:t>reziliență</w:t>
      </w:r>
      <w:proofErr w:type="spellEnd"/>
    </w:p>
    <w:p w14:paraId="724E38C2" w14:textId="77777777" w:rsidR="009B1351" w:rsidRDefault="009B1351" w:rsidP="009B1351">
      <w:pPr>
        <w:spacing w:before="126" w:line="204" w:lineRule="auto"/>
        <w:ind w:left="672" w:right="141"/>
        <w:jc w:val="center"/>
        <w:rPr>
          <w:rFonts w:ascii="Arial Black"/>
          <w:sz w:val="15"/>
        </w:rPr>
      </w:pPr>
      <w:r>
        <w:rPr>
          <w:sz w:val="19"/>
        </w:rPr>
        <w:br w:type="column"/>
      </w:r>
      <w:proofErr w:type="spellStart"/>
      <w:r>
        <w:rPr>
          <w:rFonts w:ascii="Arial Black"/>
          <w:color w:val="09296D"/>
          <w:spacing w:val="-2"/>
          <w:w w:val="90"/>
          <w:sz w:val="13"/>
        </w:rPr>
        <w:t>Promovarea</w:t>
      </w:r>
      <w:proofErr w:type="spellEnd"/>
      <w:r>
        <w:rPr>
          <w:rFonts w:ascii="Arial Black"/>
          <w:color w:val="09296D"/>
          <w:spacing w:val="-2"/>
          <w:w w:val="90"/>
          <w:sz w:val="13"/>
        </w:rPr>
        <w:t xml:space="preserve"> </w:t>
      </w:r>
      <w:proofErr w:type="spellStart"/>
      <w:r>
        <w:rPr>
          <w:rFonts w:ascii="Arial Black"/>
          <w:color w:val="09296D"/>
          <w:spacing w:val="-2"/>
          <w:w w:val="90"/>
          <w:sz w:val="13"/>
        </w:rPr>
        <w:t>prevenirii</w:t>
      </w:r>
      <w:proofErr w:type="spellEnd"/>
      <w:r>
        <w:rPr>
          <w:rFonts w:ascii="Arial Black"/>
          <w:color w:val="09296D"/>
          <w:spacing w:val="-2"/>
          <w:w w:val="90"/>
          <w:sz w:val="13"/>
        </w:rPr>
        <w:t xml:space="preserve"> </w:t>
      </w:r>
      <w:proofErr w:type="spellStart"/>
      <w:r>
        <w:rPr>
          <w:rFonts w:ascii="Arial Black"/>
          <w:color w:val="09296D"/>
          <w:spacing w:val="-2"/>
          <w:w w:val="90"/>
          <w:sz w:val="13"/>
        </w:rPr>
        <w:t>ș</w:t>
      </w:r>
      <w:r>
        <w:rPr>
          <w:rFonts w:ascii="Arial Black"/>
          <w:color w:val="09296D"/>
          <w:spacing w:val="-2"/>
          <w:w w:val="90"/>
          <w:sz w:val="13"/>
        </w:rPr>
        <w:t>i</w:t>
      </w:r>
      <w:proofErr w:type="spellEnd"/>
      <w:r>
        <w:rPr>
          <w:rFonts w:ascii="Arial Black"/>
          <w:color w:val="09296D"/>
          <w:spacing w:val="-2"/>
          <w:w w:val="90"/>
          <w:sz w:val="13"/>
        </w:rPr>
        <w:t xml:space="preserve"> a </w:t>
      </w:r>
      <w:proofErr w:type="spellStart"/>
      <w:r>
        <w:rPr>
          <w:rFonts w:ascii="Arial Black"/>
          <w:color w:val="09296D"/>
          <w:spacing w:val="-2"/>
          <w:w w:val="90"/>
          <w:sz w:val="13"/>
        </w:rPr>
        <w:t>unei</w:t>
      </w:r>
      <w:proofErr w:type="spellEnd"/>
      <w:r>
        <w:rPr>
          <w:rFonts w:ascii="Arial Black"/>
          <w:color w:val="09296D"/>
          <w:spacing w:val="-2"/>
          <w:w w:val="90"/>
          <w:sz w:val="13"/>
        </w:rPr>
        <w:t xml:space="preserve"> </w:t>
      </w:r>
      <w:proofErr w:type="spellStart"/>
      <w:r>
        <w:rPr>
          <w:rFonts w:ascii="Arial Black"/>
          <w:color w:val="09296D"/>
          <w:spacing w:val="-2"/>
          <w:w w:val="90"/>
          <w:sz w:val="13"/>
        </w:rPr>
        <w:t>popula</w:t>
      </w:r>
      <w:r>
        <w:rPr>
          <w:rFonts w:ascii="Arial Black"/>
          <w:color w:val="09296D"/>
          <w:spacing w:val="-2"/>
          <w:w w:val="90"/>
          <w:sz w:val="13"/>
        </w:rPr>
        <w:t>ț</w:t>
      </w:r>
      <w:r>
        <w:rPr>
          <w:rFonts w:ascii="Arial Black"/>
          <w:color w:val="09296D"/>
          <w:spacing w:val="-2"/>
          <w:w w:val="90"/>
          <w:sz w:val="13"/>
        </w:rPr>
        <w:t>ii</w:t>
      </w:r>
      <w:proofErr w:type="spellEnd"/>
      <w:r>
        <w:rPr>
          <w:rFonts w:ascii="Arial Black"/>
          <w:color w:val="09296D"/>
          <w:spacing w:val="-2"/>
          <w:w w:val="90"/>
          <w:sz w:val="13"/>
        </w:rPr>
        <w:t xml:space="preserve"> </w:t>
      </w:r>
      <w:proofErr w:type="spellStart"/>
      <w:r>
        <w:rPr>
          <w:rFonts w:ascii="Arial Black"/>
          <w:color w:val="09296D"/>
          <w:spacing w:val="-2"/>
          <w:w w:val="90"/>
          <w:sz w:val="13"/>
        </w:rPr>
        <w:t>mai</w:t>
      </w:r>
      <w:proofErr w:type="spellEnd"/>
      <w:r>
        <w:rPr>
          <w:rFonts w:ascii="Arial Black"/>
          <w:color w:val="09296D"/>
          <w:spacing w:val="-2"/>
          <w:w w:val="90"/>
          <w:sz w:val="13"/>
        </w:rPr>
        <w:t xml:space="preserve"> </w:t>
      </w:r>
      <w:proofErr w:type="spellStart"/>
      <w:r>
        <w:rPr>
          <w:rFonts w:ascii="Arial Black"/>
          <w:color w:val="09296D"/>
          <w:spacing w:val="-2"/>
          <w:w w:val="90"/>
          <w:sz w:val="13"/>
        </w:rPr>
        <w:t>s</w:t>
      </w:r>
      <w:r>
        <w:rPr>
          <w:rFonts w:ascii="Arial Black"/>
          <w:color w:val="09296D"/>
          <w:spacing w:val="-2"/>
          <w:w w:val="90"/>
          <w:sz w:val="13"/>
        </w:rPr>
        <w:t>ă</w:t>
      </w:r>
      <w:r>
        <w:rPr>
          <w:rFonts w:ascii="Arial Black"/>
          <w:color w:val="09296D"/>
          <w:spacing w:val="-2"/>
          <w:w w:val="90"/>
          <w:sz w:val="13"/>
        </w:rPr>
        <w:t>n</w:t>
      </w:r>
      <w:r>
        <w:rPr>
          <w:rFonts w:ascii="Arial Black"/>
          <w:color w:val="09296D"/>
          <w:spacing w:val="-2"/>
          <w:w w:val="90"/>
          <w:sz w:val="13"/>
        </w:rPr>
        <w:t>ă</w:t>
      </w:r>
      <w:r>
        <w:rPr>
          <w:rFonts w:ascii="Arial Black"/>
          <w:color w:val="09296D"/>
          <w:spacing w:val="-2"/>
          <w:w w:val="90"/>
          <w:sz w:val="13"/>
        </w:rPr>
        <w:t>toase</w:t>
      </w:r>
      <w:proofErr w:type="spellEnd"/>
    </w:p>
    <w:p w14:paraId="3DE470E6" w14:textId="77777777" w:rsidR="009B1351" w:rsidRDefault="009B1351" w:rsidP="009B1351">
      <w:pPr>
        <w:spacing w:before="58" w:line="235" w:lineRule="auto"/>
        <w:ind w:left="528"/>
        <w:jc w:val="center"/>
        <w:rPr>
          <w:sz w:val="15"/>
        </w:rPr>
      </w:pPr>
      <w:proofErr w:type="spellStart"/>
      <w:r>
        <w:rPr>
          <w:color w:val="09296D"/>
          <w:sz w:val="13"/>
        </w:rPr>
        <w:t>Reducerea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cererii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evitabile</w:t>
      </w:r>
      <w:proofErr w:type="spellEnd"/>
    </w:p>
    <w:p w14:paraId="7FCBFC4C" w14:textId="77777777" w:rsidR="009B1351" w:rsidRDefault="009B1351" w:rsidP="009B1351">
      <w:pPr>
        <w:spacing w:before="126" w:line="204" w:lineRule="auto"/>
        <w:ind w:left="418" w:right="152" w:hanging="1"/>
        <w:jc w:val="center"/>
        <w:rPr>
          <w:rFonts w:ascii="Arial Black"/>
          <w:sz w:val="15"/>
        </w:rPr>
      </w:pPr>
      <w:r>
        <w:rPr>
          <w:sz w:val="19"/>
        </w:rPr>
        <w:br w:type="column"/>
      </w:r>
      <w:proofErr w:type="spellStart"/>
      <w:r>
        <w:rPr>
          <w:rFonts w:ascii="Arial Black"/>
          <w:color w:val="09296D"/>
          <w:spacing w:val="-2"/>
          <w:w w:val="95"/>
          <w:sz w:val="13"/>
        </w:rPr>
        <w:t>Eliminarea</w:t>
      </w:r>
      <w:proofErr w:type="spellEnd"/>
      <w:r>
        <w:rPr>
          <w:rFonts w:ascii="Arial Black"/>
          <w:color w:val="09296D"/>
          <w:spacing w:val="-2"/>
          <w:w w:val="95"/>
          <w:sz w:val="13"/>
        </w:rPr>
        <w:t xml:space="preserve"> </w:t>
      </w:r>
      <w:proofErr w:type="spellStart"/>
      <w:r>
        <w:rPr>
          <w:rFonts w:ascii="Arial Black"/>
          <w:color w:val="09296D"/>
          <w:spacing w:val="-2"/>
          <w:w w:val="80"/>
          <w:sz w:val="13"/>
        </w:rPr>
        <w:t>ineficien</w:t>
      </w:r>
      <w:r>
        <w:rPr>
          <w:rFonts w:ascii="Arial Black"/>
          <w:color w:val="09296D"/>
          <w:spacing w:val="-2"/>
          <w:w w:val="80"/>
          <w:sz w:val="13"/>
        </w:rPr>
        <w:t>ț</w:t>
      </w:r>
      <w:r>
        <w:rPr>
          <w:rFonts w:ascii="Arial Black"/>
          <w:color w:val="09296D"/>
          <w:spacing w:val="-2"/>
          <w:w w:val="80"/>
          <w:sz w:val="13"/>
        </w:rPr>
        <w:t>ei</w:t>
      </w:r>
      <w:proofErr w:type="spellEnd"/>
    </w:p>
    <w:p w14:paraId="4F9ADA28" w14:textId="77777777" w:rsidR="009B1351" w:rsidRDefault="009B1351" w:rsidP="009B1351">
      <w:pPr>
        <w:spacing w:before="57" w:line="235" w:lineRule="auto"/>
        <w:ind w:left="264"/>
        <w:jc w:val="center"/>
        <w:rPr>
          <w:sz w:val="15"/>
        </w:rPr>
      </w:pPr>
      <w:proofErr w:type="spellStart"/>
      <w:r>
        <w:rPr>
          <w:color w:val="09296D"/>
          <w:sz w:val="13"/>
        </w:rPr>
        <w:t>Eliminarea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ineficiențelor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cunoscute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și</w:t>
      </w:r>
      <w:proofErr w:type="spellEnd"/>
      <w:r>
        <w:rPr>
          <w:color w:val="09296D"/>
          <w:sz w:val="13"/>
        </w:rPr>
        <w:t xml:space="preserve"> a </w:t>
      </w:r>
      <w:proofErr w:type="spellStart"/>
      <w:r>
        <w:rPr>
          <w:color w:val="09296D"/>
          <w:sz w:val="13"/>
        </w:rPr>
        <w:t>cheltuielilor</w:t>
      </w:r>
      <w:proofErr w:type="spellEnd"/>
      <w:r>
        <w:rPr>
          <w:color w:val="09296D"/>
          <w:sz w:val="13"/>
        </w:rPr>
        <w:t xml:space="preserve"> inutile</w:t>
      </w:r>
    </w:p>
    <w:p w14:paraId="02B015C3" w14:textId="77777777" w:rsidR="009B1351" w:rsidRDefault="009B1351" w:rsidP="009B1351">
      <w:pPr>
        <w:spacing w:before="126" w:line="204" w:lineRule="auto"/>
        <w:ind w:left="415" w:right="3593" w:hanging="1"/>
        <w:jc w:val="center"/>
        <w:rPr>
          <w:rFonts w:ascii="Arial Black"/>
          <w:sz w:val="15"/>
        </w:rPr>
      </w:pPr>
      <w:r>
        <w:rPr>
          <w:sz w:val="19"/>
        </w:rPr>
        <w:br w:type="column"/>
      </w:r>
      <w:proofErr w:type="spellStart"/>
      <w:r>
        <w:rPr>
          <w:rFonts w:ascii="Arial Black"/>
          <w:color w:val="09296D"/>
          <w:spacing w:val="-2"/>
          <w:w w:val="85"/>
          <w:sz w:val="13"/>
        </w:rPr>
        <w:t>Optimizarea</w:t>
      </w:r>
      <w:proofErr w:type="spellEnd"/>
      <w:r>
        <w:rPr>
          <w:rFonts w:ascii="Arial Black"/>
          <w:color w:val="09296D"/>
          <w:spacing w:val="-2"/>
          <w:w w:val="85"/>
          <w:sz w:val="13"/>
        </w:rPr>
        <w:t xml:space="preserve"> </w:t>
      </w:r>
      <w:proofErr w:type="spellStart"/>
      <w:r>
        <w:rPr>
          <w:rFonts w:ascii="Arial Black"/>
          <w:color w:val="09296D"/>
          <w:spacing w:val="-2"/>
          <w:w w:val="85"/>
          <w:sz w:val="13"/>
        </w:rPr>
        <w:t>performan</w:t>
      </w:r>
      <w:r>
        <w:rPr>
          <w:rFonts w:ascii="Arial Black"/>
          <w:color w:val="09296D"/>
          <w:spacing w:val="-2"/>
          <w:w w:val="85"/>
          <w:sz w:val="13"/>
        </w:rPr>
        <w:t>ț</w:t>
      </w:r>
      <w:r>
        <w:rPr>
          <w:rFonts w:ascii="Arial Black"/>
          <w:color w:val="09296D"/>
          <w:spacing w:val="-2"/>
          <w:w w:val="85"/>
          <w:sz w:val="13"/>
        </w:rPr>
        <w:t>ei</w:t>
      </w:r>
      <w:proofErr w:type="spellEnd"/>
      <w:r>
        <w:rPr>
          <w:rFonts w:ascii="Arial Black"/>
          <w:color w:val="09296D"/>
          <w:spacing w:val="-2"/>
          <w:w w:val="85"/>
          <w:sz w:val="13"/>
        </w:rPr>
        <w:t xml:space="preserve"> </w:t>
      </w:r>
      <w:proofErr w:type="spellStart"/>
      <w:r>
        <w:rPr>
          <w:rFonts w:ascii="Arial Black"/>
          <w:color w:val="09296D"/>
          <w:spacing w:val="-2"/>
          <w:w w:val="85"/>
          <w:sz w:val="13"/>
        </w:rPr>
        <w:t>ș</w:t>
      </w:r>
      <w:r>
        <w:rPr>
          <w:rFonts w:ascii="Arial Black"/>
          <w:color w:val="09296D"/>
          <w:spacing w:val="-2"/>
          <w:w w:val="85"/>
          <w:sz w:val="13"/>
        </w:rPr>
        <w:t>i</w:t>
      </w:r>
      <w:proofErr w:type="spellEnd"/>
      <w:r>
        <w:rPr>
          <w:rFonts w:ascii="Arial Black"/>
          <w:color w:val="09296D"/>
          <w:spacing w:val="-2"/>
          <w:w w:val="85"/>
          <w:sz w:val="13"/>
        </w:rPr>
        <w:t xml:space="preserve"> a </w:t>
      </w:r>
      <w:proofErr w:type="spellStart"/>
      <w:r>
        <w:rPr>
          <w:rFonts w:ascii="Arial Black"/>
          <w:color w:val="09296D"/>
          <w:spacing w:val="-2"/>
          <w:w w:val="85"/>
          <w:sz w:val="13"/>
        </w:rPr>
        <w:t>suportului</w:t>
      </w:r>
      <w:proofErr w:type="spellEnd"/>
      <w:r>
        <w:rPr>
          <w:rFonts w:ascii="Arial Black"/>
          <w:color w:val="09296D"/>
          <w:spacing w:val="-2"/>
          <w:w w:val="85"/>
          <w:sz w:val="13"/>
        </w:rPr>
        <w:t xml:space="preserve"> </w:t>
      </w:r>
      <w:proofErr w:type="spellStart"/>
      <w:r>
        <w:rPr>
          <w:rFonts w:ascii="Arial Black"/>
          <w:color w:val="09296D"/>
          <w:spacing w:val="-2"/>
          <w:w w:val="85"/>
          <w:sz w:val="13"/>
        </w:rPr>
        <w:t>tehnologic</w:t>
      </w:r>
      <w:proofErr w:type="spellEnd"/>
    </w:p>
    <w:p w14:paraId="383F9C87" w14:textId="77777777" w:rsidR="009B1351" w:rsidRDefault="009B1351" w:rsidP="009B1351">
      <w:pPr>
        <w:spacing w:before="58" w:line="235" w:lineRule="auto"/>
        <w:ind w:left="305" w:right="3483" w:hanging="1"/>
        <w:jc w:val="center"/>
        <w:rPr>
          <w:sz w:val="15"/>
        </w:rPr>
      </w:pPr>
      <w:proofErr w:type="spellStart"/>
      <w:r>
        <w:rPr>
          <w:color w:val="09296D"/>
          <w:sz w:val="13"/>
        </w:rPr>
        <w:t>Reorganizarea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furnizării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serviciilor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și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creșterea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productivității</w:t>
      </w:r>
      <w:proofErr w:type="spellEnd"/>
    </w:p>
    <w:p w14:paraId="7B64B3D8" w14:textId="77777777" w:rsidR="009B1351" w:rsidRDefault="009B1351" w:rsidP="009B1351">
      <w:pPr>
        <w:spacing w:line="235" w:lineRule="auto"/>
        <w:jc w:val="center"/>
        <w:rPr>
          <w:sz w:val="15"/>
        </w:rPr>
        <w:sectPr w:rsidR="009B1351" w:rsidSect="009B1351">
          <w:type w:val="continuous"/>
          <w:pgSz w:w="11910" w:h="16840"/>
          <w:pgMar w:top="1920" w:right="425" w:bottom="280" w:left="425" w:header="0" w:footer="0" w:gutter="0"/>
          <w:cols w:num="4" w:space="708" w:equalWidth="0">
            <w:col w:w="3001" w:space="40"/>
            <w:col w:w="1630" w:space="39"/>
            <w:col w:w="1371" w:space="40"/>
            <w:col w:w="4939" w:space="0"/>
          </w:cols>
        </w:sectPr>
      </w:pPr>
    </w:p>
    <w:p w14:paraId="61545D47" w14:textId="77777777" w:rsidR="009B1351" w:rsidRDefault="009B1351" w:rsidP="009B1351">
      <w:pPr>
        <w:pStyle w:val="BodyText"/>
        <w:rPr>
          <w:sz w:val="15"/>
        </w:rPr>
      </w:pPr>
    </w:p>
    <w:p w14:paraId="7C8B57B6" w14:textId="77777777" w:rsidR="009B1351" w:rsidRDefault="009B1351" w:rsidP="009B1351">
      <w:pPr>
        <w:pStyle w:val="BodyText"/>
        <w:rPr>
          <w:sz w:val="15"/>
        </w:rPr>
      </w:pPr>
    </w:p>
    <w:p w14:paraId="08B0E90A" w14:textId="77777777" w:rsidR="009B1351" w:rsidRDefault="009B1351" w:rsidP="009B1351">
      <w:pPr>
        <w:pStyle w:val="BodyText"/>
        <w:rPr>
          <w:sz w:val="15"/>
        </w:rPr>
      </w:pPr>
    </w:p>
    <w:p w14:paraId="05E8EB4B" w14:textId="77777777" w:rsidR="009B1351" w:rsidRDefault="009B1351" w:rsidP="009B1351">
      <w:pPr>
        <w:pStyle w:val="BodyText"/>
        <w:rPr>
          <w:sz w:val="15"/>
        </w:rPr>
      </w:pPr>
    </w:p>
    <w:p w14:paraId="53975ABC" w14:textId="77777777" w:rsidR="009B1351" w:rsidRDefault="009B1351" w:rsidP="009B1351">
      <w:pPr>
        <w:pStyle w:val="BodyText"/>
        <w:spacing w:before="117"/>
        <w:rPr>
          <w:sz w:val="15"/>
        </w:rPr>
      </w:pPr>
    </w:p>
    <w:p w14:paraId="7080CADE" w14:textId="77777777" w:rsidR="009B1351" w:rsidRDefault="009B1351" w:rsidP="009B1351">
      <w:pPr>
        <w:spacing w:before="1" w:line="204" w:lineRule="auto"/>
        <w:ind w:left="1747" w:right="5"/>
        <w:rPr>
          <w:rFonts w:ascii="Arial Black"/>
          <w:sz w:val="15"/>
        </w:rPr>
      </w:pPr>
      <w:proofErr w:type="spellStart"/>
      <w:r>
        <w:rPr>
          <w:rFonts w:ascii="Arial Black"/>
          <w:color w:val="09296D"/>
          <w:spacing w:val="-2"/>
          <w:w w:val="90"/>
          <w:sz w:val="13"/>
        </w:rPr>
        <w:t>Constr</w:t>
      </w:r>
      <w:r>
        <w:rPr>
          <w:rFonts w:ascii="Arial Black"/>
          <w:color w:val="09296D"/>
          <w:spacing w:val="-2"/>
          <w:w w:val="90"/>
          <w:sz w:val="13"/>
        </w:rPr>
        <w:t>â</w:t>
      </w:r>
      <w:r>
        <w:rPr>
          <w:rFonts w:ascii="Arial Black"/>
          <w:color w:val="09296D"/>
          <w:spacing w:val="-2"/>
          <w:w w:val="90"/>
          <w:sz w:val="13"/>
        </w:rPr>
        <w:t>ngeri</w:t>
      </w:r>
      <w:proofErr w:type="spellEnd"/>
      <w:r>
        <w:rPr>
          <w:rFonts w:ascii="Arial Black"/>
          <w:color w:val="09296D"/>
          <w:spacing w:val="-2"/>
          <w:w w:val="90"/>
          <w:sz w:val="13"/>
        </w:rPr>
        <w:t xml:space="preserve"> ale </w:t>
      </w:r>
      <w:proofErr w:type="spellStart"/>
      <w:r>
        <w:rPr>
          <w:rFonts w:ascii="Arial Black"/>
          <w:color w:val="09296D"/>
          <w:spacing w:val="-2"/>
          <w:w w:val="90"/>
          <w:sz w:val="13"/>
        </w:rPr>
        <w:t>finan</w:t>
      </w:r>
      <w:r>
        <w:rPr>
          <w:rFonts w:ascii="Arial Black"/>
          <w:color w:val="09296D"/>
          <w:spacing w:val="-2"/>
          <w:w w:val="90"/>
          <w:sz w:val="13"/>
        </w:rPr>
        <w:t>ț</w:t>
      </w:r>
      <w:r>
        <w:rPr>
          <w:rFonts w:ascii="Arial Black"/>
          <w:color w:val="09296D"/>
          <w:spacing w:val="-2"/>
          <w:w w:val="90"/>
          <w:sz w:val="13"/>
        </w:rPr>
        <w:t>elor</w:t>
      </w:r>
      <w:proofErr w:type="spellEnd"/>
      <w:r>
        <w:rPr>
          <w:rFonts w:ascii="Arial Black"/>
          <w:color w:val="09296D"/>
          <w:spacing w:val="-2"/>
          <w:w w:val="90"/>
          <w:sz w:val="13"/>
        </w:rPr>
        <w:t xml:space="preserve"> </w:t>
      </w:r>
      <w:proofErr w:type="spellStart"/>
      <w:r>
        <w:rPr>
          <w:rFonts w:ascii="Arial Black"/>
          <w:color w:val="09296D"/>
          <w:spacing w:val="-2"/>
          <w:w w:val="85"/>
          <w:sz w:val="13"/>
        </w:rPr>
        <w:t>publice</w:t>
      </w:r>
      <w:proofErr w:type="spellEnd"/>
    </w:p>
    <w:p w14:paraId="17F3880F" w14:textId="77777777" w:rsidR="009B1351" w:rsidRDefault="009B1351" w:rsidP="009B1351">
      <w:pPr>
        <w:pStyle w:val="ListParagraph"/>
        <w:numPr>
          <w:ilvl w:val="0"/>
          <w:numId w:val="25"/>
        </w:numPr>
        <w:tabs>
          <w:tab w:val="left" w:pos="1860"/>
        </w:tabs>
        <w:spacing w:before="54"/>
        <w:ind w:left="1860" w:hanging="113"/>
        <w:rPr>
          <w:sz w:val="15"/>
        </w:rPr>
      </w:pPr>
      <w:proofErr w:type="spellStart"/>
      <w:r>
        <w:rPr>
          <w:color w:val="09296D"/>
          <w:sz w:val="13"/>
        </w:rPr>
        <w:t>Limite</w:t>
      </w:r>
      <w:proofErr w:type="spellEnd"/>
      <w:r>
        <w:rPr>
          <w:color w:val="09296D"/>
          <w:sz w:val="13"/>
        </w:rPr>
        <w:t xml:space="preserve"> ale </w:t>
      </w:r>
      <w:proofErr w:type="spellStart"/>
      <w:r>
        <w:rPr>
          <w:color w:val="09296D"/>
          <w:sz w:val="13"/>
        </w:rPr>
        <w:t>veniturilor</w:t>
      </w:r>
      <w:proofErr w:type="spellEnd"/>
    </w:p>
    <w:p w14:paraId="74B76004" w14:textId="77777777" w:rsidR="009B1351" w:rsidRDefault="009B1351" w:rsidP="009B1351">
      <w:pPr>
        <w:pStyle w:val="ListParagraph"/>
        <w:numPr>
          <w:ilvl w:val="0"/>
          <w:numId w:val="25"/>
        </w:numPr>
        <w:tabs>
          <w:tab w:val="left" w:pos="1861"/>
        </w:tabs>
        <w:spacing w:before="57" w:line="235" w:lineRule="auto"/>
        <w:ind w:right="125"/>
        <w:rPr>
          <w:sz w:val="15"/>
        </w:rPr>
      </w:pPr>
      <w:proofErr w:type="spellStart"/>
      <w:r>
        <w:rPr>
          <w:color w:val="09296D"/>
          <w:spacing w:val="-2"/>
          <w:sz w:val="13"/>
        </w:rPr>
        <w:t>Presiuni</w:t>
      </w:r>
      <w:proofErr w:type="spellEnd"/>
      <w:r>
        <w:rPr>
          <w:color w:val="09296D"/>
          <w:spacing w:val="-2"/>
          <w:sz w:val="13"/>
        </w:rPr>
        <w:t xml:space="preserve"> legate de </w:t>
      </w:r>
      <w:proofErr w:type="spellStart"/>
      <w:r>
        <w:rPr>
          <w:color w:val="09296D"/>
          <w:spacing w:val="-2"/>
          <w:sz w:val="13"/>
        </w:rPr>
        <w:t>datorii</w:t>
      </w:r>
      <w:proofErr w:type="spellEnd"/>
      <w:r>
        <w:rPr>
          <w:color w:val="09296D"/>
          <w:spacing w:val="-2"/>
          <w:sz w:val="13"/>
        </w:rPr>
        <w:t>/deficit</w:t>
      </w:r>
    </w:p>
    <w:p w14:paraId="39EB7EFA" w14:textId="77777777" w:rsidR="009B1351" w:rsidRDefault="009B1351" w:rsidP="009B1351">
      <w:pPr>
        <w:pStyle w:val="ListParagraph"/>
        <w:numPr>
          <w:ilvl w:val="0"/>
          <w:numId w:val="25"/>
        </w:numPr>
        <w:tabs>
          <w:tab w:val="left" w:pos="1861"/>
        </w:tabs>
        <w:spacing w:before="57" w:line="235" w:lineRule="auto"/>
        <w:ind w:right="184"/>
        <w:rPr>
          <w:sz w:val="15"/>
        </w:rPr>
      </w:pPr>
      <w:proofErr w:type="spellStart"/>
      <w:r>
        <w:rPr>
          <w:color w:val="09296D"/>
          <w:spacing w:val="-2"/>
          <w:sz w:val="13"/>
        </w:rPr>
        <w:t>Priorități</w:t>
      </w:r>
      <w:proofErr w:type="spellEnd"/>
      <w:r>
        <w:rPr>
          <w:color w:val="09296D"/>
          <w:spacing w:val="-2"/>
          <w:sz w:val="13"/>
        </w:rPr>
        <w:t xml:space="preserve"> </w:t>
      </w:r>
      <w:proofErr w:type="spellStart"/>
      <w:r>
        <w:rPr>
          <w:color w:val="09296D"/>
          <w:spacing w:val="-2"/>
          <w:sz w:val="13"/>
        </w:rPr>
        <w:t>concurente</w:t>
      </w:r>
      <w:proofErr w:type="spellEnd"/>
    </w:p>
    <w:p w14:paraId="1A730AAC" w14:textId="77777777" w:rsidR="009B1351" w:rsidRDefault="009B1351" w:rsidP="009B1351">
      <w:pPr>
        <w:spacing w:line="214" w:lineRule="exact"/>
        <w:ind w:left="94"/>
        <w:rPr>
          <w:rFonts w:ascii="Arial Black"/>
          <w:sz w:val="20"/>
        </w:rPr>
      </w:pPr>
      <w:r>
        <w:rPr>
          <w:sz w:val="19"/>
        </w:rPr>
        <w:br w:type="column"/>
      </w:r>
      <w:proofErr w:type="spellStart"/>
      <w:r>
        <w:rPr>
          <w:rFonts w:ascii="Arial Black"/>
          <w:color w:val="FFFFFF"/>
          <w:spacing w:val="-2"/>
          <w:w w:val="90"/>
          <w:sz w:val="17"/>
        </w:rPr>
        <w:t>Investi</w:t>
      </w:r>
      <w:r>
        <w:rPr>
          <w:rFonts w:ascii="Arial Black"/>
          <w:color w:val="FFFFFF"/>
          <w:spacing w:val="-2"/>
          <w:w w:val="90"/>
          <w:sz w:val="17"/>
        </w:rPr>
        <w:t>ț</w:t>
      </w:r>
      <w:r>
        <w:rPr>
          <w:rFonts w:ascii="Arial Black"/>
          <w:color w:val="FFFFFF"/>
          <w:spacing w:val="-2"/>
          <w:w w:val="90"/>
          <w:sz w:val="17"/>
        </w:rPr>
        <w:t>i</w:t>
      </w:r>
      <w:proofErr w:type="spellEnd"/>
    </w:p>
    <w:p w14:paraId="4A6D37C2" w14:textId="77777777" w:rsidR="009B1351" w:rsidRDefault="009B1351" w:rsidP="009B1351">
      <w:pPr>
        <w:spacing w:before="12" w:line="204" w:lineRule="auto"/>
        <w:ind w:left="58" w:firstLine="176"/>
        <w:rPr>
          <w:rFonts w:ascii="Arial Black"/>
          <w:sz w:val="20"/>
        </w:rPr>
      </w:pPr>
      <w:proofErr w:type="spellStart"/>
      <w:r>
        <w:rPr>
          <w:rFonts w:ascii="Arial Black"/>
          <w:color w:val="FFFFFF"/>
          <w:spacing w:val="-4"/>
          <w:w w:val="95"/>
          <w:sz w:val="17"/>
        </w:rPr>
        <w:t>pentru</w:t>
      </w:r>
      <w:proofErr w:type="spellEnd"/>
      <w:r>
        <w:rPr>
          <w:rFonts w:ascii="Arial Black"/>
          <w:color w:val="FFFFFF"/>
          <w:spacing w:val="-4"/>
          <w:w w:val="95"/>
          <w:sz w:val="17"/>
        </w:rPr>
        <w:t xml:space="preserve"> </w:t>
      </w:r>
      <w:r>
        <w:rPr>
          <w:rFonts w:ascii="Arial Black"/>
          <w:color w:val="FFFFFF"/>
          <w:spacing w:val="-2"/>
          <w:w w:val="80"/>
          <w:sz w:val="17"/>
        </w:rPr>
        <w:t>impact</w:t>
      </w:r>
    </w:p>
    <w:p w14:paraId="5B00EE0F" w14:textId="77777777" w:rsidR="009B1351" w:rsidRDefault="009B1351" w:rsidP="009B1351">
      <w:pPr>
        <w:pStyle w:val="BodyText"/>
        <w:spacing w:before="1"/>
        <w:rPr>
          <w:rFonts w:ascii="Arial Black"/>
        </w:rPr>
      </w:pPr>
    </w:p>
    <w:p w14:paraId="4DB99475" w14:textId="77777777" w:rsidR="009B1351" w:rsidRDefault="009B1351" w:rsidP="009B1351">
      <w:pPr>
        <w:ind w:right="20"/>
        <w:jc w:val="right"/>
        <w:rPr>
          <w:rFonts w:ascii="Times New Roman"/>
          <w:sz w:val="28"/>
        </w:rPr>
      </w:pPr>
      <w:r>
        <w:rPr>
          <w:rFonts w:ascii="Times New Roman"/>
          <w:color w:val="09296D"/>
          <w:spacing w:val="-10"/>
          <w:w w:val="90"/>
          <w:sz w:val="25"/>
        </w:rPr>
        <w:t>1</w:t>
      </w:r>
    </w:p>
    <w:p w14:paraId="638132A1" w14:textId="77777777" w:rsidR="009B1351" w:rsidRDefault="009B1351" w:rsidP="009B1351">
      <w:pPr>
        <w:pStyle w:val="BodyText"/>
        <w:spacing w:before="129"/>
        <w:rPr>
          <w:rFonts w:ascii="Times New Roman"/>
          <w:sz w:val="28"/>
        </w:rPr>
      </w:pPr>
    </w:p>
    <w:p w14:paraId="6E803A6E" w14:textId="77777777" w:rsidR="009B1351" w:rsidRDefault="009B1351" w:rsidP="009B1351">
      <w:pPr>
        <w:ind w:right="5"/>
        <w:jc w:val="right"/>
        <w:rPr>
          <w:rFonts w:ascii="Times New Roman"/>
          <w:sz w:val="28"/>
        </w:rPr>
      </w:pPr>
      <w:r>
        <w:rPr>
          <w:rFonts w:ascii="Times New Roman"/>
          <w:color w:val="09296D"/>
          <w:spacing w:val="-10"/>
          <w:w w:val="105"/>
          <w:sz w:val="25"/>
        </w:rPr>
        <w:t>2</w:t>
      </w:r>
    </w:p>
    <w:p w14:paraId="484E7609" w14:textId="77777777" w:rsidR="009B1351" w:rsidRDefault="009B1351" w:rsidP="009B1351">
      <w:pPr>
        <w:pStyle w:val="BodyText"/>
        <w:spacing w:before="124"/>
        <w:rPr>
          <w:rFonts w:ascii="Times New Roman"/>
          <w:sz w:val="28"/>
        </w:rPr>
      </w:pPr>
    </w:p>
    <w:p w14:paraId="05131CA7" w14:textId="77777777" w:rsidR="009B1351" w:rsidRDefault="009B1351" w:rsidP="009B1351">
      <w:pPr>
        <w:spacing w:before="1"/>
        <w:jc w:val="right"/>
        <w:rPr>
          <w:rFonts w:ascii="Times New Roman"/>
          <w:sz w:val="28"/>
        </w:rPr>
      </w:pPr>
      <w:r>
        <w:rPr>
          <w:rFonts w:ascii="Times New Roman"/>
          <w:color w:val="09296D"/>
          <w:spacing w:val="-10"/>
          <w:w w:val="110"/>
          <w:sz w:val="25"/>
        </w:rPr>
        <w:t>3</w:t>
      </w:r>
    </w:p>
    <w:p w14:paraId="493EDCED" w14:textId="77777777" w:rsidR="009B1351" w:rsidRDefault="009B1351" w:rsidP="009B1351">
      <w:pPr>
        <w:pStyle w:val="BodyText"/>
        <w:spacing w:before="119"/>
        <w:rPr>
          <w:rFonts w:ascii="Times New Roman"/>
          <w:sz w:val="28"/>
        </w:rPr>
      </w:pPr>
    </w:p>
    <w:p w14:paraId="0BAE5B06" w14:textId="77777777" w:rsidR="009B1351" w:rsidRDefault="009B1351" w:rsidP="009B1351">
      <w:pPr>
        <w:jc w:val="right"/>
        <w:rPr>
          <w:rFonts w:ascii="Times New Roman"/>
          <w:sz w:val="28"/>
        </w:rPr>
      </w:pPr>
      <w:r>
        <w:rPr>
          <w:rFonts w:ascii="Times New Roman"/>
          <w:color w:val="09296D"/>
          <w:spacing w:val="-10"/>
          <w:w w:val="115"/>
          <w:sz w:val="25"/>
        </w:rPr>
        <w:t>4</w:t>
      </w:r>
    </w:p>
    <w:p w14:paraId="3AE6B060" w14:textId="77777777" w:rsidR="009B1351" w:rsidRDefault="009B1351" w:rsidP="009B1351">
      <w:pPr>
        <w:pStyle w:val="BodyText"/>
        <w:spacing w:before="129"/>
        <w:rPr>
          <w:rFonts w:ascii="Times New Roman"/>
          <w:sz w:val="28"/>
        </w:rPr>
      </w:pPr>
    </w:p>
    <w:p w14:paraId="3F091962" w14:textId="77777777" w:rsidR="009B1351" w:rsidRDefault="009B1351" w:rsidP="009B1351">
      <w:pPr>
        <w:spacing w:before="1"/>
        <w:ind w:right="4"/>
        <w:jc w:val="right"/>
        <w:rPr>
          <w:rFonts w:ascii="Times New Roman"/>
          <w:sz w:val="28"/>
        </w:rPr>
      </w:pPr>
      <w:r>
        <w:rPr>
          <w:rFonts w:ascii="Times New Roman"/>
          <w:color w:val="09296D"/>
          <w:spacing w:val="-10"/>
          <w:w w:val="105"/>
          <w:sz w:val="25"/>
        </w:rPr>
        <w:t>5</w:t>
      </w:r>
    </w:p>
    <w:p w14:paraId="5B1F9B84" w14:textId="77777777" w:rsidR="009B1351" w:rsidRDefault="009B1351" w:rsidP="009B1351">
      <w:pPr>
        <w:pStyle w:val="BodyText"/>
        <w:spacing w:before="124"/>
        <w:rPr>
          <w:rFonts w:ascii="Times New Roman"/>
          <w:sz w:val="28"/>
        </w:rPr>
      </w:pPr>
    </w:p>
    <w:p w14:paraId="669E0BC4" w14:textId="77777777" w:rsidR="009B1351" w:rsidRDefault="009B1351" w:rsidP="009B1351">
      <w:pPr>
        <w:jc w:val="right"/>
        <w:rPr>
          <w:rFonts w:ascii="Times New Roman"/>
          <w:sz w:val="28"/>
        </w:rPr>
      </w:pPr>
      <w:r>
        <w:rPr>
          <w:rFonts w:ascii="Times New Roman"/>
          <w:color w:val="09296D"/>
          <w:spacing w:val="-10"/>
          <w:w w:val="110"/>
          <w:sz w:val="25"/>
        </w:rPr>
        <w:t>6</w:t>
      </w:r>
    </w:p>
    <w:p w14:paraId="58363EDC" w14:textId="77777777" w:rsidR="009B1351" w:rsidRDefault="009B1351" w:rsidP="009B1351">
      <w:pPr>
        <w:pStyle w:val="BodyText"/>
        <w:spacing w:before="125"/>
        <w:rPr>
          <w:rFonts w:ascii="Times New Roman"/>
          <w:sz w:val="28"/>
        </w:rPr>
      </w:pPr>
    </w:p>
    <w:p w14:paraId="341663E6" w14:textId="77777777" w:rsidR="009B1351" w:rsidRDefault="009B1351" w:rsidP="009B1351">
      <w:pPr>
        <w:ind w:right="5"/>
        <w:jc w:val="right"/>
        <w:rPr>
          <w:rFonts w:ascii="Times New Roman"/>
          <w:sz w:val="28"/>
        </w:rPr>
      </w:pPr>
      <w:r>
        <w:rPr>
          <w:rFonts w:ascii="Times New Roman"/>
          <w:color w:val="09296D"/>
          <w:spacing w:val="-10"/>
          <w:w w:val="105"/>
          <w:sz w:val="25"/>
        </w:rPr>
        <w:t>7</w:t>
      </w:r>
    </w:p>
    <w:p w14:paraId="5A03508F" w14:textId="77777777" w:rsidR="009B1351" w:rsidRDefault="009B1351" w:rsidP="009B1351">
      <w:pPr>
        <w:pStyle w:val="BodyText"/>
        <w:rPr>
          <w:rFonts w:ascii="Times New Roman"/>
          <w:sz w:val="15"/>
        </w:rPr>
      </w:pPr>
      <w:r>
        <w:rPr>
          <w:sz w:val="17"/>
        </w:rPr>
        <w:br w:type="column"/>
      </w:r>
    </w:p>
    <w:p w14:paraId="4C366E44" w14:textId="77777777" w:rsidR="009B1351" w:rsidRDefault="009B1351" w:rsidP="009B1351">
      <w:pPr>
        <w:pStyle w:val="BodyText"/>
        <w:rPr>
          <w:rFonts w:ascii="Times New Roman"/>
          <w:sz w:val="15"/>
        </w:rPr>
      </w:pPr>
    </w:p>
    <w:p w14:paraId="5F310B41" w14:textId="77777777" w:rsidR="009B1351" w:rsidRDefault="009B1351" w:rsidP="009B1351">
      <w:pPr>
        <w:pStyle w:val="BodyText"/>
        <w:rPr>
          <w:rFonts w:ascii="Times New Roman"/>
          <w:sz w:val="15"/>
        </w:rPr>
      </w:pPr>
    </w:p>
    <w:p w14:paraId="7789B3AC" w14:textId="77777777" w:rsidR="009B1351" w:rsidRDefault="009B1351" w:rsidP="009B1351">
      <w:pPr>
        <w:pStyle w:val="BodyText"/>
        <w:rPr>
          <w:rFonts w:ascii="Times New Roman"/>
          <w:sz w:val="15"/>
        </w:rPr>
      </w:pPr>
    </w:p>
    <w:p w14:paraId="78BEBF5F" w14:textId="77777777" w:rsidR="009B1351" w:rsidRDefault="009B1351" w:rsidP="009B1351">
      <w:pPr>
        <w:pStyle w:val="BodyText"/>
        <w:spacing w:before="65"/>
        <w:rPr>
          <w:rFonts w:ascii="Times New Roman"/>
          <w:sz w:val="15"/>
        </w:rPr>
      </w:pPr>
    </w:p>
    <w:p w14:paraId="48C0A34F" w14:textId="77777777" w:rsidR="009B1351" w:rsidRDefault="009B1351" w:rsidP="009B1351">
      <w:pPr>
        <w:ind w:left="1084"/>
        <w:rPr>
          <w:rFonts w:ascii="Arial Black"/>
          <w:sz w:val="15"/>
        </w:rPr>
      </w:pPr>
      <w:r>
        <w:rPr>
          <w:rFonts w:ascii="Arial Black"/>
          <w:color w:val="09296D"/>
          <w:spacing w:val="-2"/>
          <w:w w:val="90"/>
          <w:sz w:val="13"/>
        </w:rPr>
        <w:t>Î</w:t>
      </w:r>
      <w:r>
        <w:rPr>
          <w:rFonts w:ascii="Arial Black"/>
          <w:color w:val="09296D"/>
          <w:spacing w:val="-2"/>
          <w:w w:val="90"/>
          <w:sz w:val="13"/>
        </w:rPr>
        <w:t>NCREDERE</w:t>
      </w:r>
    </w:p>
    <w:p w14:paraId="2145FB06" w14:textId="77777777" w:rsidR="009B1351" w:rsidRDefault="009B1351" w:rsidP="009B1351">
      <w:pPr>
        <w:spacing w:before="48"/>
        <w:ind w:left="1084"/>
        <w:rPr>
          <w:sz w:val="15"/>
        </w:rPr>
      </w:pPr>
      <w:proofErr w:type="spellStart"/>
      <w:r>
        <w:rPr>
          <w:color w:val="09296D"/>
          <w:spacing w:val="-4"/>
          <w:sz w:val="13"/>
        </w:rPr>
        <w:t>Protejați</w:t>
      </w:r>
      <w:proofErr w:type="spellEnd"/>
      <w:r>
        <w:rPr>
          <w:color w:val="09296D"/>
          <w:spacing w:val="-4"/>
          <w:sz w:val="13"/>
        </w:rPr>
        <w:t xml:space="preserve"> </w:t>
      </w:r>
      <w:proofErr w:type="spellStart"/>
      <w:r>
        <w:rPr>
          <w:color w:val="09296D"/>
          <w:spacing w:val="-4"/>
          <w:sz w:val="13"/>
        </w:rPr>
        <w:t>siguranța</w:t>
      </w:r>
      <w:proofErr w:type="spellEnd"/>
    </w:p>
    <w:p w14:paraId="14BBC92F" w14:textId="77777777" w:rsidR="009B1351" w:rsidRDefault="009B1351" w:rsidP="009B1351">
      <w:pPr>
        <w:pStyle w:val="BodyText"/>
        <w:spacing w:before="143"/>
        <w:rPr>
          <w:sz w:val="15"/>
        </w:rPr>
      </w:pPr>
    </w:p>
    <w:p w14:paraId="0321C5CD" w14:textId="77777777" w:rsidR="009B1351" w:rsidRDefault="009B1351" w:rsidP="009B1351">
      <w:pPr>
        <w:ind w:left="1084"/>
        <w:rPr>
          <w:rFonts w:ascii="Arial Black"/>
          <w:sz w:val="15"/>
        </w:rPr>
      </w:pPr>
      <w:r>
        <w:rPr>
          <w:rFonts w:ascii="Arial Black"/>
          <w:color w:val="09296D"/>
          <w:spacing w:val="-2"/>
          <w:sz w:val="13"/>
        </w:rPr>
        <w:t>PROFESIONAL</w:t>
      </w:r>
    </w:p>
    <w:p w14:paraId="41AE0604" w14:textId="77777777" w:rsidR="009B1351" w:rsidRDefault="009B1351" w:rsidP="009B1351">
      <w:pPr>
        <w:spacing w:before="47"/>
        <w:ind w:left="1084"/>
        <w:rPr>
          <w:sz w:val="15"/>
        </w:rPr>
      </w:pPr>
      <w:proofErr w:type="spellStart"/>
      <w:r>
        <w:rPr>
          <w:color w:val="09296D"/>
          <w:sz w:val="13"/>
        </w:rPr>
        <w:t>Îngrijire</w:t>
      </w:r>
      <w:proofErr w:type="spellEnd"/>
      <w:r>
        <w:rPr>
          <w:color w:val="09296D"/>
          <w:sz w:val="13"/>
        </w:rPr>
        <w:t xml:space="preserve"> de </w:t>
      </w:r>
      <w:proofErr w:type="spellStart"/>
      <w:r>
        <w:rPr>
          <w:color w:val="09296D"/>
          <w:sz w:val="13"/>
        </w:rPr>
        <w:t>calitate</w:t>
      </w:r>
      <w:proofErr w:type="spellEnd"/>
    </w:p>
    <w:p w14:paraId="4C29984D" w14:textId="77777777" w:rsidR="009B1351" w:rsidRDefault="009B1351" w:rsidP="009B1351">
      <w:pPr>
        <w:pStyle w:val="BodyText"/>
        <w:spacing w:before="144"/>
        <w:rPr>
          <w:sz w:val="15"/>
        </w:rPr>
      </w:pPr>
    </w:p>
    <w:p w14:paraId="72C4B270" w14:textId="77777777" w:rsidR="009B1351" w:rsidRDefault="009B1351" w:rsidP="009B1351">
      <w:pPr>
        <w:ind w:left="1084"/>
        <w:rPr>
          <w:rFonts w:ascii="Arial Black"/>
          <w:sz w:val="15"/>
        </w:rPr>
      </w:pPr>
      <w:r>
        <w:rPr>
          <w:rFonts w:ascii="Arial Black"/>
          <w:color w:val="09296D"/>
          <w:spacing w:val="-2"/>
          <w:w w:val="95"/>
          <w:sz w:val="13"/>
        </w:rPr>
        <w:t>CIFRE</w:t>
      </w:r>
    </w:p>
    <w:p w14:paraId="7EFE652D" w14:textId="77777777" w:rsidR="009B1351" w:rsidRDefault="009B1351" w:rsidP="009B1351">
      <w:pPr>
        <w:spacing w:before="47"/>
        <w:ind w:left="1084"/>
        <w:rPr>
          <w:sz w:val="15"/>
        </w:rPr>
      </w:pPr>
      <w:proofErr w:type="spellStart"/>
      <w:r>
        <w:rPr>
          <w:color w:val="09296D"/>
          <w:spacing w:val="-2"/>
          <w:sz w:val="13"/>
        </w:rPr>
        <w:t>Extindeți</w:t>
      </w:r>
      <w:proofErr w:type="spellEnd"/>
      <w:r>
        <w:rPr>
          <w:color w:val="09296D"/>
          <w:spacing w:val="-2"/>
          <w:sz w:val="13"/>
        </w:rPr>
        <w:t xml:space="preserve"> </w:t>
      </w:r>
      <w:proofErr w:type="spellStart"/>
      <w:r>
        <w:rPr>
          <w:color w:val="09296D"/>
          <w:spacing w:val="-2"/>
          <w:sz w:val="13"/>
        </w:rPr>
        <w:t>acoperirea</w:t>
      </w:r>
      <w:proofErr w:type="spellEnd"/>
    </w:p>
    <w:p w14:paraId="007C5E2C" w14:textId="77777777" w:rsidR="009B1351" w:rsidRDefault="009B1351" w:rsidP="009B1351">
      <w:pPr>
        <w:pStyle w:val="BodyText"/>
        <w:spacing w:before="143"/>
        <w:rPr>
          <w:sz w:val="15"/>
        </w:rPr>
      </w:pPr>
    </w:p>
    <w:p w14:paraId="3E3563F9" w14:textId="77777777" w:rsidR="009B1351" w:rsidRDefault="009B1351" w:rsidP="009B1351">
      <w:pPr>
        <w:spacing w:before="1"/>
        <w:ind w:left="1084"/>
        <w:rPr>
          <w:rFonts w:ascii="Arial Black"/>
          <w:sz w:val="15"/>
        </w:rPr>
      </w:pPr>
      <w:r>
        <w:rPr>
          <w:rFonts w:ascii="Arial Black"/>
          <w:color w:val="09296D"/>
          <w:spacing w:val="-2"/>
          <w:w w:val="95"/>
          <w:sz w:val="13"/>
        </w:rPr>
        <w:t>PRACTIC</w:t>
      </w:r>
      <w:r>
        <w:rPr>
          <w:rFonts w:ascii="Arial Black"/>
          <w:color w:val="09296D"/>
          <w:spacing w:val="-2"/>
          <w:w w:val="95"/>
          <w:sz w:val="13"/>
        </w:rPr>
        <w:t>Ă</w:t>
      </w:r>
    </w:p>
    <w:p w14:paraId="214924D2" w14:textId="77777777" w:rsidR="009B1351" w:rsidRDefault="009B1351" w:rsidP="009B1351">
      <w:pPr>
        <w:spacing w:before="47"/>
        <w:ind w:left="1084"/>
        <w:rPr>
          <w:sz w:val="15"/>
        </w:rPr>
      </w:pPr>
      <w:proofErr w:type="spellStart"/>
      <w:r>
        <w:rPr>
          <w:color w:val="09296D"/>
          <w:sz w:val="13"/>
        </w:rPr>
        <w:t>Optimizarea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forței</w:t>
      </w:r>
      <w:proofErr w:type="spellEnd"/>
      <w:r>
        <w:rPr>
          <w:color w:val="09296D"/>
          <w:sz w:val="13"/>
        </w:rPr>
        <w:t xml:space="preserve"> de </w:t>
      </w:r>
      <w:proofErr w:type="spellStart"/>
      <w:r>
        <w:rPr>
          <w:color w:val="09296D"/>
          <w:sz w:val="13"/>
        </w:rPr>
        <w:t>muncă</w:t>
      </w:r>
      <w:proofErr w:type="spellEnd"/>
    </w:p>
    <w:p w14:paraId="0E1657AC" w14:textId="77777777" w:rsidR="009B1351" w:rsidRDefault="009B1351" w:rsidP="009B1351">
      <w:pPr>
        <w:pStyle w:val="BodyText"/>
        <w:spacing w:before="143"/>
        <w:rPr>
          <w:sz w:val="15"/>
        </w:rPr>
      </w:pPr>
    </w:p>
    <w:p w14:paraId="0A2E0AA0" w14:textId="77777777" w:rsidR="009B1351" w:rsidRDefault="009B1351" w:rsidP="009B1351">
      <w:pPr>
        <w:ind w:left="1084"/>
        <w:rPr>
          <w:rFonts w:ascii="Arial Black"/>
          <w:sz w:val="15"/>
        </w:rPr>
      </w:pPr>
      <w:r>
        <w:rPr>
          <w:rFonts w:ascii="Arial Black"/>
          <w:color w:val="09296D"/>
          <w:spacing w:val="-4"/>
          <w:sz w:val="13"/>
        </w:rPr>
        <w:t>Î</w:t>
      </w:r>
      <w:r>
        <w:rPr>
          <w:rFonts w:ascii="Arial Black"/>
          <w:color w:val="09296D"/>
          <w:spacing w:val="-4"/>
          <w:sz w:val="13"/>
        </w:rPr>
        <w:t>NGRIJIRE</w:t>
      </w:r>
    </w:p>
    <w:p w14:paraId="235A44E3" w14:textId="77777777" w:rsidR="009B1351" w:rsidRDefault="009B1351" w:rsidP="009B1351">
      <w:pPr>
        <w:spacing w:before="48"/>
        <w:ind w:left="1084"/>
        <w:rPr>
          <w:sz w:val="15"/>
        </w:rPr>
      </w:pPr>
      <w:proofErr w:type="spellStart"/>
      <w:r>
        <w:rPr>
          <w:color w:val="09296D"/>
          <w:spacing w:val="-2"/>
          <w:sz w:val="13"/>
        </w:rPr>
        <w:t>Îmbunătățiți</w:t>
      </w:r>
      <w:proofErr w:type="spellEnd"/>
      <w:r>
        <w:rPr>
          <w:color w:val="09296D"/>
          <w:spacing w:val="-2"/>
          <w:sz w:val="13"/>
        </w:rPr>
        <w:t xml:space="preserve"> </w:t>
      </w:r>
      <w:proofErr w:type="spellStart"/>
      <w:r>
        <w:rPr>
          <w:color w:val="09296D"/>
          <w:spacing w:val="-2"/>
          <w:sz w:val="13"/>
        </w:rPr>
        <w:t>rezultatele</w:t>
      </w:r>
      <w:proofErr w:type="spellEnd"/>
    </w:p>
    <w:p w14:paraId="59118B1C" w14:textId="77777777" w:rsidR="009B1351" w:rsidRDefault="009B1351" w:rsidP="009B1351">
      <w:pPr>
        <w:pStyle w:val="BodyText"/>
        <w:spacing w:before="143"/>
        <w:rPr>
          <w:sz w:val="15"/>
        </w:rPr>
      </w:pPr>
    </w:p>
    <w:p w14:paraId="1112986D" w14:textId="77777777" w:rsidR="009B1351" w:rsidRDefault="009B1351" w:rsidP="009B1351">
      <w:pPr>
        <w:ind w:left="1084"/>
        <w:rPr>
          <w:rFonts w:ascii="Arial Black"/>
          <w:sz w:val="15"/>
        </w:rPr>
      </w:pPr>
      <w:r>
        <w:rPr>
          <w:rFonts w:ascii="Arial Black"/>
          <w:color w:val="09296D"/>
          <w:spacing w:val="-2"/>
          <w:w w:val="95"/>
          <w:sz w:val="13"/>
        </w:rPr>
        <w:t>APROPIERE</w:t>
      </w:r>
    </w:p>
    <w:p w14:paraId="116E4C9E" w14:textId="77777777" w:rsidR="009B1351" w:rsidRDefault="009B1351" w:rsidP="009B1351">
      <w:pPr>
        <w:spacing w:before="47"/>
        <w:ind w:left="1084"/>
        <w:rPr>
          <w:sz w:val="15"/>
        </w:rPr>
      </w:pPr>
      <w:proofErr w:type="spellStart"/>
      <w:r>
        <w:rPr>
          <w:color w:val="09296D"/>
          <w:spacing w:val="-2"/>
          <w:sz w:val="13"/>
        </w:rPr>
        <w:t>Ajunge</w:t>
      </w:r>
      <w:proofErr w:type="spellEnd"/>
      <w:r>
        <w:rPr>
          <w:color w:val="09296D"/>
          <w:spacing w:val="-2"/>
          <w:sz w:val="13"/>
        </w:rPr>
        <w:t xml:space="preserve"> la </w:t>
      </w:r>
      <w:proofErr w:type="spellStart"/>
      <w:r>
        <w:rPr>
          <w:color w:val="09296D"/>
          <w:spacing w:val="-2"/>
          <w:sz w:val="13"/>
        </w:rPr>
        <w:t>comunități</w:t>
      </w:r>
      <w:proofErr w:type="spellEnd"/>
    </w:p>
    <w:p w14:paraId="4F7DF3A8" w14:textId="77777777" w:rsidR="009B1351" w:rsidRDefault="009B1351" w:rsidP="009B1351">
      <w:pPr>
        <w:pStyle w:val="BodyText"/>
        <w:spacing w:before="144"/>
        <w:rPr>
          <w:sz w:val="15"/>
        </w:rPr>
      </w:pPr>
    </w:p>
    <w:p w14:paraId="2DF95EF5" w14:textId="77777777" w:rsidR="009B1351" w:rsidRDefault="009B1351" w:rsidP="009B1351">
      <w:pPr>
        <w:ind w:left="1084"/>
        <w:rPr>
          <w:rFonts w:ascii="Arial Black"/>
          <w:sz w:val="15"/>
        </w:rPr>
      </w:pPr>
      <w:r>
        <w:rPr>
          <w:rFonts w:ascii="Arial Black"/>
          <w:color w:val="09296D"/>
          <w:spacing w:val="-2"/>
          <w:w w:val="95"/>
          <w:sz w:val="13"/>
        </w:rPr>
        <w:t>PACE</w:t>
      </w:r>
    </w:p>
    <w:p w14:paraId="52BC9832" w14:textId="77777777" w:rsidR="009B1351" w:rsidRDefault="009B1351" w:rsidP="009B1351">
      <w:pPr>
        <w:spacing w:before="47"/>
        <w:ind w:left="1084"/>
        <w:rPr>
          <w:sz w:val="15"/>
        </w:rPr>
      </w:pPr>
      <w:proofErr w:type="spellStart"/>
      <w:r>
        <w:rPr>
          <w:color w:val="09296D"/>
          <w:sz w:val="13"/>
        </w:rPr>
        <w:t>Apărarea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împotriva</w:t>
      </w:r>
      <w:proofErr w:type="spellEnd"/>
      <w:r>
        <w:rPr>
          <w:color w:val="09296D"/>
          <w:sz w:val="13"/>
        </w:rPr>
        <w:t xml:space="preserve"> </w:t>
      </w:r>
      <w:proofErr w:type="spellStart"/>
      <w:r>
        <w:rPr>
          <w:color w:val="09296D"/>
          <w:sz w:val="13"/>
        </w:rPr>
        <w:t>șocurilor</w:t>
      </w:r>
      <w:proofErr w:type="spellEnd"/>
    </w:p>
    <w:p w14:paraId="2827A309" w14:textId="77777777" w:rsidR="009B1351" w:rsidRDefault="009B1351" w:rsidP="009B1351">
      <w:pPr>
        <w:rPr>
          <w:sz w:val="15"/>
        </w:rPr>
        <w:sectPr w:rsidR="009B1351" w:rsidSect="009B1351">
          <w:type w:val="continuous"/>
          <w:pgSz w:w="11910" w:h="16840"/>
          <w:pgMar w:top="1920" w:right="425" w:bottom="280" w:left="425" w:header="0" w:footer="0" w:gutter="0"/>
          <w:cols w:num="3" w:space="708" w:equalWidth="0">
            <w:col w:w="2732" w:space="40"/>
            <w:col w:w="992" w:space="39"/>
            <w:col w:w="7257" w:space="0"/>
          </w:cols>
        </w:sectPr>
      </w:pPr>
    </w:p>
    <w:p w14:paraId="13A66730" w14:textId="77777777" w:rsidR="009B1351" w:rsidRDefault="009B1351" w:rsidP="009B1351">
      <w:pPr>
        <w:pStyle w:val="BodyTex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2911ACF" wp14:editId="477B61F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139" name="Graphic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E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37528" id="Graphic 1139" o:spid="_x0000_s1026" style="position:absolute;margin-left:0;margin-top:0;width:595.3pt;height:841.9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" path="m7559992,l,,,10692003r7559992,l7559992,xe" fillcolor="#ffede0" stroked="f">
                <v:path arrowok="t"/>
                <w10:wrap anchorx="page" anchory="page"/>
              </v:shape>
            </w:pict>
          </mc:Fallback>
        </mc:AlternateContent>
      </w:r>
    </w:p>
    <w:p w14:paraId="71D16AE2" w14:textId="77777777" w:rsidR="009B1351" w:rsidRDefault="009B1351" w:rsidP="009B1351">
      <w:pPr>
        <w:pStyle w:val="BodyText"/>
        <w:rPr>
          <w:sz w:val="16"/>
        </w:rPr>
      </w:pPr>
    </w:p>
    <w:p w14:paraId="09FE6720" w14:textId="77777777" w:rsidR="009B1351" w:rsidRDefault="009B1351" w:rsidP="009B1351">
      <w:pPr>
        <w:pStyle w:val="BodyText"/>
        <w:rPr>
          <w:sz w:val="16"/>
        </w:rPr>
      </w:pPr>
    </w:p>
    <w:p w14:paraId="7FC6F663" w14:textId="77777777" w:rsidR="009B1351" w:rsidRDefault="009B1351" w:rsidP="009B1351">
      <w:pPr>
        <w:pStyle w:val="BodyText"/>
        <w:rPr>
          <w:sz w:val="16"/>
        </w:rPr>
      </w:pPr>
    </w:p>
    <w:p w14:paraId="0EE723E9" w14:textId="77777777" w:rsidR="009B1351" w:rsidRDefault="009B1351" w:rsidP="009B1351">
      <w:pPr>
        <w:pStyle w:val="BodyText"/>
        <w:rPr>
          <w:sz w:val="16"/>
        </w:rPr>
      </w:pPr>
    </w:p>
    <w:p w14:paraId="54596381" w14:textId="77777777" w:rsidR="009B1351" w:rsidRDefault="009B1351" w:rsidP="009B1351">
      <w:pPr>
        <w:pStyle w:val="BodyText"/>
        <w:rPr>
          <w:sz w:val="16"/>
        </w:rPr>
      </w:pPr>
    </w:p>
    <w:p w14:paraId="044B3F1B" w14:textId="77777777" w:rsidR="009B1351" w:rsidRDefault="009B1351" w:rsidP="009B1351">
      <w:pPr>
        <w:pStyle w:val="BodyText"/>
        <w:rPr>
          <w:sz w:val="16"/>
        </w:rPr>
      </w:pPr>
    </w:p>
    <w:p w14:paraId="55C0B038" w14:textId="77777777" w:rsidR="009B1351" w:rsidRDefault="009B1351" w:rsidP="009B1351">
      <w:pPr>
        <w:pStyle w:val="BodyText"/>
        <w:rPr>
          <w:sz w:val="16"/>
        </w:rPr>
      </w:pPr>
    </w:p>
    <w:p w14:paraId="5C354423" w14:textId="77777777" w:rsidR="009B1351" w:rsidRDefault="009B1351" w:rsidP="009B1351">
      <w:pPr>
        <w:pStyle w:val="BodyText"/>
        <w:rPr>
          <w:sz w:val="16"/>
        </w:rPr>
      </w:pPr>
    </w:p>
    <w:p w14:paraId="0283CCDC" w14:textId="77777777" w:rsidR="009B1351" w:rsidRDefault="009B1351" w:rsidP="009B1351">
      <w:pPr>
        <w:pStyle w:val="BodyText"/>
        <w:spacing w:before="24"/>
        <w:rPr>
          <w:sz w:val="16"/>
        </w:rPr>
      </w:pPr>
    </w:p>
    <w:p w14:paraId="1556B4BE" w14:textId="77777777" w:rsidR="009B1351" w:rsidRDefault="009B1351" w:rsidP="009B1351">
      <w:pPr>
        <w:tabs>
          <w:tab w:val="left" w:pos="10648"/>
        </w:tabs>
        <w:ind w:left="141"/>
        <w:rPr>
          <w:sz w:val="16"/>
        </w:rPr>
      </w:pPr>
      <w:r>
        <w:rPr>
          <w:rFonts w:ascii="Arial Black"/>
          <w:color w:val="09296D"/>
          <w:spacing w:val="-5"/>
          <w:w w:val="105"/>
          <w:sz w:val="14"/>
        </w:rPr>
        <w:t>83</w:t>
      </w:r>
      <w:r>
        <w:rPr>
          <w:rFonts w:ascii="Arial Black"/>
          <w:color w:val="09296D"/>
          <w:sz w:val="14"/>
        </w:rPr>
        <w:tab/>
      </w:r>
      <w:r>
        <w:rPr>
          <w:color w:val="09296D"/>
          <w:spacing w:val="-5"/>
          <w:w w:val="105"/>
          <w:sz w:val="14"/>
        </w:rPr>
        <w:t>ICN</w:t>
      </w:r>
    </w:p>
    <w:p w14:paraId="3A60A5EF" w14:textId="77777777" w:rsidR="009B1351" w:rsidRDefault="009B1351" w:rsidP="009B1351">
      <w:pPr>
        <w:rPr>
          <w:sz w:val="16"/>
        </w:rPr>
        <w:sectPr w:rsidR="009B1351" w:rsidSect="009B1351">
          <w:type w:val="continuous"/>
          <w:pgSz w:w="11910" w:h="16840"/>
          <w:pgMar w:top="1920" w:right="425" w:bottom="280" w:left="425" w:header="0" w:footer="0" w:gutter="0"/>
          <w:cols w:space="708"/>
        </w:sectPr>
      </w:pPr>
    </w:p>
    <w:p w14:paraId="28CA8230" w14:textId="77777777" w:rsidR="009B1351" w:rsidRDefault="009B1351" w:rsidP="009B1351">
      <w:pPr>
        <w:pStyle w:val="BodyText"/>
      </w:pPr>
    </w:p>
    <w:p w14:paraId="7BF14666" w14:textId="77777777" w:rsidR="009B1351" w:rsidRDefault="009B1351" w:rsidP="009B1351">
      <w:pPr>
        <w:pStyle w:val="BodyText"/>
        <w:spacing w:before="243"/>
      </w:pPr>
    </w:p>
    <w:p w14:paraId="7226A486" w14:textId="77777777" w:rsidR="009B1351" w:rsidRPr="00150BE3" w:rsidRDefault="009B1351" w:rsidP="009B1351">
      <w:pPr>
        <w:pStyle w:val="BodyText"/>
        <w:spacing w:line="235" w:lineRule="auto"/>
        <w:ind w:left="1624" w:right="1621"/>
        <w:jc w:val="both"/>
        <w:rPr>
          <w:lang w:val="es-ES_tradnl"/>
        </w:rPr>
      </w:pPr>
      <w:proofErr w:type="spellStart"/>
      <w:r>
        <w:rPr>
          <w:rFonts w:ascii="Arial Black"/>
          <w:color w:val="231F20"/>
          <w:w w:val="90"/>
          <w:sz w:val="17"/>
        </w:rPr>
        <w:t>Î</w:t>
      </w:r>
      <w:r>
        <w:rPr>
          <w:rFonts w:ascii="Arial Black"/>
          <w:color w:val="231F20"/>
          <w:w w:val="90"/>
          <w:sz w:val="17"/>
        </w:rPr>
        <w:t>n</w:t>
      </w:r>
      <w:proofErr w:type="spellEnd"/>
      <w:r>
        <w:rPr>
          <w:rFonts w:ascii="Arial Black"/>
          <w:color w:val="231F20"/>
          <w:w w:val="90"/>
          <w:sz w:val="17"/>
        </w:rPr>
        <w:t xml:space="preserve"> </w:t>
      </w:r>
      <w:proofErr w:type="spellStart"/>
      <w:r>
        <w:rPr>
          <w:rFonts w:ascii="Arial Black"/>
          <w:color w:val="231F20"/>
          <w:w w:val="90"/>
          <w:sz w:val="17"/>
        </w:rPr>
        <w:t>primul</w:t>
      </w:r>
      <w:proofErr w:type="spellEnd"/>
      <w:r>
        <w:rPr>
          <w:rFonts w:ascii="Arial Black"/>
          <w:color w:val="231F20"/>
          <w:w w:val="90"/>
          <w:sz w:val="17"/>
        </w:rPr>
        <w:t xml:space="preserve"> </w:t>
      </w:r>
      <w:proofErr w:type="spellStart"/>
      <w:r>
        <w:rPr>
          <w:rFonts w:ascii="Arial Black"/>
          <w:color w:val="231F20"/>
          <w:w w:val="90"/>
          <w:sz w:val="17"/>
        </w:rPr>
        <w:t>r</w:t>
      </w:r>
      <w:r>
        <w:rPr>
          <w:rFonts w:ascii="Arial Black"/>
          <w:color w:val="231F20"/>
          <w:w w:val="90"/>
          <w:sz w:val="17"/>
        </w:rPr>
        <w:t>â</w:t>
      </w:r>
      <w:r>
        <w:rPr>
          <w:rFonts w:ascii="Arial Black"/>
          <w:color w:val="231F20"/>
          <w:w w:val="90"/>
          <w:sz w:val="17"/>
        </w:rPr>
        <w:t>nd</w:t>
      </w:r>
      <w:proofErr w:type="spellEnd"/>
      <w:r>
        <w:rPr>
          <w:rFonts w:ascii="Arial Black"/>
          <w:color w:val="231F20"/>
          <w:w w:val="90"/>
          <w:sz w:val="17"/>
        </w:rPr>
        <w:t xml:space="preserve">, </w:t>
      </w:r>
      <w:proofErr w:type="spellStart"/>
      <w:r>
        <w:rPr>
          <w:rFonts w:ascii="Arial Black"/>
          <w:color w:val="231F20"/>
          <w:w w:val="90"/>
          <w:sz w:val="17"/>
        </w:rPr>
        <w:t>prevenirea</w:t>
      </w:r>
      <w:proofErr w:type="spellEnd"/>
      <w:r>
        <w:rPr>
          <w:rFonts w:ascii="Arial Black"/>
          <w:color w:val="231F20"/>
          <w:w w:val="90"/>
          <w:sz w:val="17"/>
        </w:rPr>
        <w:t xml:space="preserve"> </w:t>
      </w:r>
      <w:proofErr w:type="spellStart"/>
      <w:r>
        <w:rPr>
          <w:rFonts w:ascii="Arial Black"/>
          <w:color w:val="231F20"/>
          <w:w w:val="90"/>
          <w:sz w:val="17"/>
        </w:rPr>
        <w:t>ș</w:t>
      </w:r>
      <w:r>
        <w:rPr>
          <w:rFonts w:ascii="Arial Black"/>
          <w:color w:val="231F20"/>
          <w:w w:val="90"/>
          <w:sz w:val="17"/>
        </w:rPr>
        <w:t>i</w:t>
      </w:r>
      <w:proofErr w:type="spellEnd"/>
      <w:r>
        <w:rPr>
          <w:rFonts w:ascii="Arial Black"/>
          <w:color w:val="231F20"/>
          <w:w w:val="90"/>
          <w:sz w:val="17"/>
        </w:rPr>
        <w:t xml:space="preserve"> </w:t>
      </w:r>
      <w:proofErr w:type="spellStart"/>
      <w:r>
        <w:rPr>
          <w:rFonts w:ascii="Arial Black"/>
          <w:color w:val="231F20"/>
          <w:w w:val="90"/>
          <w:sz w:val="17"/>
        </w:rPr>
        <w:t>popula</w:t>
      </w:r>
      <w:r>
        <w:rPr>
          <w:rFonts w:ascii="Arial Black"/>
          <w:color w:val="231F20"/>
          <w:w w:val="90"/>
          <w:sz w:val="17"/>
        </w:rPr>
        <w:t>ț</w:t>
      </w:r>
      <w:r>
        <w:rPr>
          <w:rFonts w:ascii="Arial Black"/>
          <w:color w:val="231F20"/>
          <w:w w:val="90"/>
          <w:sz w:val="17"/>
        </w:rPr>
        <w:t>iile</w:t>
      </w:r>
      <w:proofErr w:type="spellEnd"/>
      <w:r>
        <w:rPr>
          <w:rFonts w:ascii="Arial Black"/>
          <w:color w:val="231F20"/>
          <w:w w:val="90"/>
          <w:sz w:val="17"/>
        </w:rPr>
        <w:t xml:space="preserve"> </w:t>
      </w:r>
      <w:proofErr w:type="spellStart"/>
      <w:r>
        <w:rPr>
          <w:rFonts w:ascii="Arial Black"/>
          <w:color w:val="231F20"/>
          <w:w w:val="90"/>
          <w:sz w:val="17"/>
        </w:rPr>
        <w:t>mai</w:t>
      </w:r>
      <w:proofErr w:type="spellEnd"/>
      <w:r>
        <w:rPr>
          <w:rFonts w:ascii="Arial Black"/>
          <w:color w:val="231F20"/>
          <w:w w:val="90"/>
          <w:sz w:val="17"/>
        </w:rPr>
        <w:t xml:space="preserve"> </w:t>
      </w:r>
      <w:proofErr w:type="spellStart"/>
      <w:r>
        <w:rPr>
          <w:rFonts w:ascii="Arial Black"/>
          <w:color w:val="231F20"/>
          <w:w w:val="90"/>
          <w:sz w:val="17"/>
        </w:rPr>
        <w:t>s</w:t>
      </w:r>
      <w:r>
        <w:rPr>
          <w:rFonts w:ascii="Arial Black"/>
          <w:color w:val="231F20"/>
          <w:w w:val="90"/>
          <w:sz w:val="17"/>
        </w:rPr>
        <w:t>ă</w:t>
      </w:r>
      <w:r>
        <w:rPr>
          <w:rFonts w:ascii="Arial Black"/>
          <w:color w:val="231F20"/>
          <w:w w:val="90"/>
          <w:sz w:val="17"/>
        </w:rPr>
        <w:t>n</w:t>
      </w:r>
      <w:r>
        <w:rPr>
          <w:rFonts w:ascii="Arial Black"/>
          <w:color w:val="231F20"/>
          <w:w w:val="90"/>
          <w:sz w:val="17"/>
        </w:rPr>
        <w:t>ă</w:t>
      </w:r>
      <w:r>
        <w:rPr>
          <w:rFonts w:ascii="Arial Black"/>
          <w:color w:val="231F20"/>
          <w:w w:val="90"/>
          <w:sz w:val="17"/>
        </w:rPr>
        <w:t>toase</w:t>
      </w:r>
      <w:proofErr w:type="spellEnd"/>
      <w:r>
        <w:rPr>
          <w:rFonts w:ascii="Arial Black"/>
          <w:color w:val="231F20"/>
          <w:w w:val="90"/>
          <w:sz w:val="17"/>
        </w:rPr>
        <w:t xml:space="preserve"> </w:t>
      </w:r>
      <w:proofErr w:type="spellStart"/>
      <w:r>
        <w:rPr>
          <w:rFonts w:ascii="Arial Black"/>
          <w:color w:val="231F20"/>
          <w:w w:val="90"/>
          <w:sz w:val="17"/>
        </w:rPr>
        <w:t>reduc</w:t>
      </w:r>
      <w:proofErr w:type="spellEnd"/>
      <w:r>
        <w:rPr>
          <w:rFonts w:ascii="Arial Black"/>
          <w:color w:val="231F20"/>
          <w:w w:val="90"/>
          <w:sz w:val="17"/>
        </w:rPr>
        <w:t xml:space="preserve"> </w:t>
      </w:r>
      <w:proofErr w:type="spellStart"/>
      <w:r>
        <w:rPr>
          <w:rFonts w:ascii="Arial Black"/>
          <w:color w:val="231F20"/>
          <w:w w:val="90"/>
          <w:sz w:val="17"/>
        </w:rPr>
        <w:t>cererea</w:t>
      </w:r>
      <w:proofErr w:type="spellEnd"/>
      <w:r>
        <w:rPr>
          <w:rFonts w:ascii="Arial Black"/>
          <w:color w:val="231F20"/>
          <w:w w:val="90"/>
          <w:sz w:val="17"/>
        </w:rPr>
        <w:t xml:space="preserve"> </w:t>
      </w:r>
      <w:proofErr w:type="spellStart"/>
      <w:r>
        <w:rPr>
          <w:rFonts w:ascii="Arial Black"/>
          <w:color w:val="231F20"/>
          <w:w w:val="90"/>
          <w:sz w:val="17"/>
        </w:rPr>
        <w:t>evitabil</w:t>
      </w:r>
      <w:r>
        <w:rPr>
          <w:rFonts w:ascii="Arial Black"/>
          <w:color w:val="231F20"/>
          <w:w w:val="90"/>
          <w:sz w:val="17"/>
        </w:rPr>
        <w:t>ă</w:t>
      </w:r>
      <w:proofErr w:type="spellEnd"/>
      <w:r>
        <w:rPr>
          <w:color w:val="231F20"/>
          <w:sz w:val="17"/>
        </w:rPr>
        <w:t xml:space="preserve">. </w:t>
      </w:r>
      <w:proofErr w:type="spellStart"/>
      <w:r>
        <w:rPr>
          <w:color w:val="231F20"/>
          <w:sz w:val="17"/>
        </w:rPr>
        <w:t>Aic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sistemele</w:t>
      </w:r>
      <w:proofErr w:type="spellEnd"/>
      <w:r>
        <w:rPr>
          <w:color w:val="231F20"/>
          <w:sz w:val="17"/>
        </w:rPr>
        <w:t xml:space="preserve"> de </w:t>
      </w:r>
      <w:proofErr w:type="spellStart"/>
      <w:r>
        <w:rPr>
          <w:color w:val="231F20"/>
          <w:sz w:val="17"/>
        </w:rPr>
        <w:t>sănătat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recâștigă</w:t>
      </w:r>
      <w:proofErr w:type="spellEnd"/>
      <w:r>
        <w:rPr>
          <w:color w:val="231F20"/>
          <w:sz w:val="17"/>
        </w:rPr>
        <w:t xml:space="preserve"> capacitate: </w:t>
      </w:r>
      <w:proofErr w:type="spellStart"/>
      <w:r>
        <w:rPr>
          <w:color w:val="231F20"/>
          <w:sz w:val="17"/>
        </w:rPr>
        <w:t>ma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puțin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internări</w:t>
      </w:r>
      <w:proofErr w:type="spellEnd"/>
      <w:r>
        <w:rPr>
          <w:color w:val="231F20"/>
          <w:sz w:val="17"/>
        </w:rPr>
        <w:t xml:space="preserve"> care pot fi </w:t>
      </w:r>
      <w:proofErr w:type="spellStart"/>
      <w:r>
        <w:rPr>
          <w:color w:val="231F20"/>
          <w:sz w:val="17"/>
        </w:rPr>
        <w:t>prevenite</w:t>
      </w:r>
      <w:proofErr w:type="spellEnd"/>
      <w:r>
        <w:rPr>
          <w:color w:val="231F20"/>
          <w:sz w:val="17"/>
        </w:rPr>
        <w:t xml:space="preserve">, </w:t>
      </w:r>
      <w:proofErr w:type="spellStart"/>
      <w:r>
        <w:rPr>
          <w:color w:val="231F20"/>
          <w:sz w:val="17"/>
        </w:rPr>
        <w:t>bol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cronic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ai</w:t>
      </w:r>
      <w:proofErr w:type="spellEnd"/>
      <w:r>
        <w:rPr>
          <w:color w:val="231F20"/>
          <w:sz w:val="17"/>
        </w:rPr>
        <w:t xml:space="preserve"> bine </w:t>
      </w:r>
      <w:proofErr w:type="spellStart"/>
      <w:r>
        <w:rPr>
          <w:color w:val="231F20"/>
          <w:sz w:val="17"/>
        </w:rPr>
        <w:t>controlate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ș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intervenți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mai</w:t>
      </w:r>
      <w:proofErr w:type="spellEnd"/>
      <w:r>
        <w:rPr>
          <w:color w:val="231F20"/>
          <w:sz w:val="17"/>
        </w:rPr>
        <w:t xml:space="preserve"> </w:t>
      </w:r>
      <w:proofErr w:type="spellStart"/>
      <w:r>
        <w:rPr>
          <w:color w:val="231F20"/>
          <w:sz w:val="17"/>
        </w:rPr>
        <w:t>timpurii</w:t>
      </w:r>
      <w:proofErr w:type="spellEnd"/>
      <w:r>
        <w:rPr>
          <w:color w:val="231F20"/>
          <w:sz w:val="17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Efec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do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uce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st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aval; este o </w:t>
      </w:r>
      <w:proofErr w:type="spellStart"/>
      <w:r w:rsidRPr="00150BE3">
        <w:rPr>
          <w:color w:val="231F20"/>
          <w:sz w:val="17"/>
          <w:lang w:val="es-ES_tradnl"/>
        </w:rPr>
        <w:t>ușur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perațion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ediat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n</w:t>
      </w:r>
      <w:proofErr w:type="spellEnd"/>
      <w:r w:rsidRPr="00150BE3">
        <w:rPr>
          <w:color w:val="231F20"/>
          <w:sz w:val="17"/>
          <w:lang w:val="es-ES_tradnl"/>
        </w:rPr>
        <w:t xml:space="preserve"> elemente </w:t>
      </w:r>
      <w:proofErr w:type="spellStart"/>
      <w:r w:rsidRPr="00150BE3">
        <w:rPr>
          <w:color w:val="231F20"/>
          <w:sz w:val="17"/>
          <w:lang w:val="es-ES_tradnl"/>
        </w:rPr>
        <w:t>esenți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cum</w:t>
      </w:r>
      <w:proofErr w:type="spellEnd"/>
      <w:r w:rsidRPr="00150BE3">
        <w:rPr>
          <w:color w:val="231F20"/>
          <w:sz w:val="17"/>
          <w:lang w:val="es-ES_tradnl"/>
        </w:rPr>
        <w:t xml:space="preserve"> liste de </w:t>
      </w:r>
      <w:proofErr w:type="spellStart"/>
      <w:r w:rsidRPr="00150BE3">
        <w:rPr>
          <w:color w:val="231F20"/>
          <w:sz w:val="17"/>
          <w:lang w:val="es-ES_tradnl"/>
        </w:rPr>
        <w:t>aștept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ur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ț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iz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uțin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siu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upr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rsonalului</w:t>
      </w:r>
      <w:proofErr w:type="spellEnd"/>
      <w:r w:rsidRPr="00150BE3">
        <w:rPr>
          <w:color w:val="231F20"/>
          <w:sz w:val="17"/>
          <w:lang w:val="es-ES_tradnl"/>
        </w:rPr>
        <w:t xml:space="preserve"> (OCDE, 2024).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moto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ții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scar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argă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Rela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crede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timul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minist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ccin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pect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ratamentului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model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holistică</w:t>
      </w:r>
      <w:proofErr w:type="spellEnd"/>
      <w:r w:rsidRPr="00150BE3">
        <w:rPr>
          <w:color w:val="231F20"/>
          <w:sz w:val="17"/>
          <w:lang w:val="es-ES_tradnl"/>
        </w:rPr>
        <w:t xml:space="preserve"> permite </w:t>
      </w:r>
      <w:proofErr w:type="spellStart"/>
      <w:r w:rsidRPr="00150BE3">
        <w:rPr>
          <w:color w:val="231F20"/>
          <w:sz w:val="17"/>
          <w:lang w:val="es-ES_tradnl"/>
        </w:rPr>
        <w:t>edu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gestio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ol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ronice</w:t>
      </w:r>
      <w:proofErr w:type="spellEnd"/>
      <w:r w:rsidRPr="00150BE3">
        <w:rPr>
          <w:color w:val="231F20"/>
          <w:sz w:val="17"/>
          <w:lang w:val="es-ES_tradnl"/>
        </w:rPr>
        <w:t xml:space="preserve">;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xim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ță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unită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junge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populații</w:t>
      </w:r>
      <w:proofErr w:type="spellEnd"/>
      <w:r w:rsidRPr="00150BE3">
        <w:rPr>
          <w:color w:val="231F20"/>
          <w:sz w:val="17"/>
          <w:lang w:val="es-ES_tradnl"/>
        </w:rPr>
        <w:t xml:space="preserve"> care sunt </w:t>
      </w:r>
      <w:proofErr w:type="spellStart"/>
      <w:r w:rsidRPr="00150BE3">
        <w:rPr>
          <w:color w:val="231F20"/>
          <w:sz w:val="17"/>
          <w:lang w:val="es-ES_tradnl"/>
        </w:rPr>
        <w:t>ades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favoriza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Investi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e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ventiv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mar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vin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real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F82910E" w14:textId="77777777" w:rsidR="009B1351" w:rsidRPr="00150BE3" w:rsidRDefault="009B1351" w:rsidP="009B1351">
      <w:pPr>
        <w:spacing w:before="219" w:line="225" w:lineRule="auto"/>
        <w:ind w:left="1624" w:right="1621"/>
        <w:jc w:val="both"/>
        <w:rPr>
          <w:sz w:val="20"/>
          <w:lang w:val="es-ES_tradnl"/>
        </w:rPr>
      </w:pP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Î</w:t>
      </w:r>
      <w:r w:rsidRPr="00150BE3">
        <w:rPr>
          <w:rFonts w:ascii="Arial Black"/>
          <w:color w:val="231F20"/>
          <w:w w:val="90"/>
          <w:sz w:val="17"/>
          <w:lang w:val="es-ES_tradnl"/>
        </w:rPr>
        <w:t>n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al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doilea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r</w:t>
      </w:r>
      <w:r w:rsidRPr="00150BE3">
        <w:rPr>
          <w:rFonts w:ascii="Arial Black"/>
          <w:color w:val="231F20"/>
          <w:w w:val="90"/>
          <w:sz w:val="17"/>
          <w:lang w:val="es-ES_tradnl"/>
        </w:rPr>
        <w:t>â</w:t>
      </w:r>
      <w:r w:rsidRPr="00150BE3">
        <w:rPr>
          <w:rFonts w:ascii="Arial Black"/>
          <w:color w:val="231F20"/>
          <w:w w:val="90"/>
          <w:sz w:val="17"/>
          <w:lang w:val="es-ES_tradnl"/>
        </w:rPr>
        <w:t>nd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,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eliminarea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cheltuielilor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ineficient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ș</w:t>
      </w:r>
      <w:r w:rsidRPr="00150BE3">
        <w:rPr>
          <w:rFonts w:ascii="Arial Black"/>
          <w:color w:val="231F20"/>
          <w:w w:val="90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risipitoare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creeaz</w:t>
      </w:r>
      <w:r w:rsidRPr="00150BE3"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marj</w:t>
      </w:r>
      <w:r w:rsidRPr="00150BE3"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de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manevr</w:t>
      </w:r>
      <w:r w:rsidRPr="00150BE3"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f</w:t>
      </w:r>
      <w:r w:rsidRPr="00150BE3">
        <w:rPr>
          <w:rFonts w:ascii="Arial Black"/>
          <w:color w:val="231F20"/>
          <w:w w:val="90"/>
          <w:sz w:val="17"/>
          <w:lang w:val="es-ES_tradnl"/>
        </w:rPr>
        <w:t>ă</w:t>
      </w:r>
      <w:r w:rsidRPr="00150BE3">
        <w:rPr>
          <w:rFonts w:ascii="Arial Black"/>
          <w:color w:val="231F20"/>
          <w:w w:val="90"/>
          <w:sz w:val="17"/>
          <w:lang w:val="es-ES_tradnl"/>
        </w:rPr>
        <w:t>r</w:t>
      </w:r>
      <w:r w:rsidRPr="00150BE3">
        <w:rPr>
          <w:rFonts w:ascii="Arial Black"/>
          <w:color w:val="231F20"/>
          <w:w w:val="90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a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submina</w:t>
      </w:r>
      <w:proofErr w:type="spellEnd"/>
      <w:r w:rsidRPr="00150BE3">
        <w:rPr>
          <w:rFonts w:ascii="Arial Black"/>
          <w:color w:val="231F20"/>
          <w:w w:val="9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9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Obiectiv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i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u</w:t>
      </w:r>
      <w:proofErr w:type="spellEnd"/>
      <w:r w:rsidRPr="00150BE3">
        <w:rPr>
          <w:color w:val="231F20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efici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rginal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grab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imin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atic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ctivită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usă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duplică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ortur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liber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urse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ma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funcționează</w:t>
      </w:r>
      <w:proofErr w:type="spellEnd"/>
      <w:r w:rsidRPr="00150BE3">
        <w:rPr>
          <w:color w:val="231F20"/>
          <w:sz w:val="17"/>
          <w:lang w:val="es-ES_tradnl"/>
        </w:rPr>
        <w:t xml:space="preserve"> (OCDE, 2024).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ier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surse</w:t>
      </w:r>
      <w:proofErr w:type="spellEnd"/>
      <w:r w:rsidRPr="00150BE3">
        <w:rPr>
          <w:color w:val="231F20"/>
          <w:sz w:val="17"/>
          <w:lang w:val="es-ES_tradnl"/>
        </w:rPr>
        <w:t xml:space="preserve"> enorme din </w:t>
      </w:r>
      <w:proofErr w:type="spellStart"/>
      <w:r w:rsidRPr="00150BE3">
        <w:rPr>
          <w:color w:val="231F20"/>
          <w:sz w:val="17"/>
          <w:lang w:val="es-ES_tradnl"/>
        </w:rPr>
        <w:t>cauz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jud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itab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us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complicațiilor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fi </w:t>
      </w:r>
      <w:proofErr w:type="spellStart"/>
      <w:r w:rsidRPr="00150BE3">
        <w:rPr>
          <w:color w:val="231F20"/>
          <w:sz w:val="17"/>
          <w:lang w:val="es-ES_tradnl"/>
        </w:rPr>
        <w:t>prevenite</w:t>
      </w:r>
      <w:proofErr w:type="spellEnd"/>
      <w:r w:rsidRPr="00150BE3">
        <w:rPr>
          <w:color w:val="231F20"/>
          <w:sz w:val="17"/>
          <w:lang w:val="es-ES_tradnl"/>
        </w:rPr>
        <w:t xml:space="preserve">, a </w:t>
      </w:r>
      <w:proofErr w:type="spellStart"/>
      <w:r w:rsidRPr="00150BE3">
        <w:rPr>
          <w:color w:val="231F20"/>
          <w:sz w:val="17"/>
          <w:lang w:val="es-ES_tradnl"/>
        </w:rPr>
        <w:t>fragmentă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furniză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necoordonate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F03A0F9" w14:textId="77777777" w:rsidR="009B1351" w:rsidRPr="00150BE3" w:rsidRDefault="009B1351" w:rsidP="009B1351">
      <w:pPr>
        <w:pStyle w:val="BodyText"/>
        <w:spacing w:before="241" w:line="235" w:lineRule="auto"/>
        <w:ind w:left="1624" w:right="1621"/>
        <w:jc w:val="both"/>
        <w:rPr>
          <w:lang w:val="es-ES_tradnl"/>
        </w:rPr>
      </w:pPr>
      <w:proofErr w:type="spellStart"/>
      <w:r w:rsidRPr="00150BE3">
        <w:rPr>
          <w:color w:val="231F20"/>
          <w:sz w:val="17"/>
          <w:lang w:val="es-ES_tradnl"/>
        </w:rPr>
        <w:t>După</w:t>
      </w:r>
      <w:proofErr w:type="spellEnd"/>
      <w:r w:rsidRPr="00150BE3">
        <w:rPr>
          <w:color w:val="231F20"/>
          <w:sz w:val="17"/>
          <w:lang w:val="es-ES_tradnl"/>
        </w:rPr>
        <w:t xml:space="preserve"> cum a </w:t>
      </w:r>
      <w:proofErr w:type="spellStart"/>
      <w:r w:rsidRPr="00150BE3">
        <w:rPr>
          <w:color w:val="231F20"/>
          <w:sz w:val="17"/>
          <w:lang w:val="es-ES_tradnl"/>
        </w:rPr>
        <w:t>ară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vest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ișt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vit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stur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mari ale </w:t>
      </w:r>
      <w:proofErr w:type="spellStart"/>
      <w:r w:rsidRPr="00150BE3">
        <w:rPr>
          <w:color w:val="231F20"/>
          <w:sz w:val="17"/>
          <w:lang w:val="es-ES_tradnl"/>
        </w:rPr>
        <w:t>prejudiciilor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pot</w:t>
      </w:r>
      <w:proofErr w:type="spellEnd"/>
      <w:r w:rsidRPr="00150BE3">
        <w:rPr>
          <w:color w:val="231F20"/>
          <w:sz w:val="17"/>
          <w:lang w:val="es-ES_tradnl"/>
        </w:rPr>
        <w:t xml:space="preserve"> fi </w:t>
      </w:r>
      <w:proofErr w:type="spellStart"/>
      <w:r w:rsidRPr="00150BE3">
        <w:rPr>
          <w:color w:val="231F20"/>
          <w:sz w:val="17"/>
          <w:lang w:val="es-ES_tradnl"/>
        </w:rPr>
        <w:t>prevenite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Investiții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ntegr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ipli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știg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ter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eficienț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anț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pacienților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94356F6" w14:textId="77777777" w:rsidR="009B1351" w:rsidRPr="00150BE3" w:rsidRDefault="009B1351" w:rsidP="009B1351">
      <w:pPr>
        <w:spacing w:before="231" w:line="216" w:lineRule="auto"/>
        <w:ind w:left="1624" w:right="1622"/>
        <w:jc w:val="both"/>
        <w:rPr>
          <w:sz w:val="20"/>
          <w:lang w:val="es-ES_tradnl"/>
        </w:rPr>
      </w:pPr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Al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treile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factor se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concentreaz</w:t>
      </w:r>
      <w:r w:rsidRPr="00150BE3">
        <w:rPr>
          <w:rFonts w:ascii="Arial Black"/>
          <w:color w:val="231F20"/>
          <w:w w:val="85"/>
          <w:sz w:val="17"/>
          <w:lang w:val="es-ES_tradnl"/>
        </w:rPr>
        <w:t>ă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pe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optimizare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erforman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e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pe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utilizare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transform</w:t>
      </w:r>
      <w:r w:rsidRPr="00150BE3"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ri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tehnologice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entru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a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î</w:t>
      </w:r>
      <w:r w:rsidRPr="00150BE3">
        <w:rPr>
          <w:rFonts w:ascii="Arial Black"/>
          <w:color w:val="231F20"/>
          <w:w w:val="85"/>
          <w:sz w:val="17"/>
          <w:lang w:val="es-ES_tradnl"/>
        </w:rPr>
        <w:t>mbun</w:t>
      </w:r>
      <w:r w:rsidRPr="00150BE3">
        <w:rPr>
          <w:rFonts w:ascii="Arial Black"/>
          <w:color w:val="231F20"/>
          <w:w w:val="85"/>
          <w:sz w:val="17"/>
          <w:lang w:val="es-ES_tradnl"/>
        </w:rPr>
        <w:t>ă</w:t>
      </w:r>
      <w:r w:rsidRPr="00150BE3">
        <w:rPr>
          <w:rFonts w:ascii="Arial Black"/>
          <w:color w:val="231F20"/>
          <w:w w:val="85"/>
          <w:sz w:val="17"/>
          <w:lang w:val="es-ES_tradnl"/>
        </w:rPr>
        <w:t>t</w:t>
      </w:r>
      <w:r w:rsidRPr="00150BE3">
        <w:rPr>
          <w:rFonts w:ascii="Arial Black"/>
          <w:color w:val="231F20"/>
          <w:w w:val="85"/>
          <w:sz w:val="17"/>
          <w:lang w:val="es-ES_tradnl"/>
        </w:rPr>
        <w:t>ăț</w:t>
      </w:r>
      <w:r w:rsidRPr="00150BE3">
        <w:rPr>
          <w:rFonts w:ascii="Arial Black"/>
          <w:color w:val="231F20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productivitate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,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randamentul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ș</w:t>
      </w:r>
      <w:r w:rsidRPr="00150BE3">
        <w:rPr>
          <w:rFonts w:ascii="Arial Black"/>
          <w:color w:val="231F20"/>
          <w:w w:val="85"/>
          <w:sz w:val="17"/>
          <w:lang w:val="es-ES_tradnl"/>
        </w:rPr>
        <w:t>i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231F20"/>
          <w:w w:val="85"/>
          <w:sz w:val="17"/>
          <w:lang w:val="es-ES_tradnl"/>
        </w:rPr>
        <w:t>consecven</w:t>
      </w:r>
      <w:r w:rsidRPr="00150BE3">
        <w:rPr>
          <w:rFonts w:ascii="Arial Black"/>
          <w:color w:val="231F20"/>
          <w:w w:val="85"/>
          <w:sz w:val="17"/>
          <w:lang w:val="es-ES_tradnl"/>
        </w:rPr>
        <w:t>ț</w:t>
      </w:r>
      <w:r w:rsidRPr="00150BE3">
        <w:rPr>
          <w:rFonts w:ascii="Arial Black"/>
          <w:color w:val="231F20"/>
          <w:w w:val="85"/>
          <w:sz w:val="17"/>
          <w:lang w:val="es-ES_tradnl"/>
        </w:rPr>
        <w:t>a</w:t>
      </w:r>
      <w:proofErr w:type="spellEnd"/>
      <w:r w:rsidRPr="00150BE3">
        <w:rPr>
          <w:rFonts w:ascii="Arial Black"/>
          <w:color w:val="231F20"/>
          <w:w w:val="85"/>
          <w:sz w:val="17"/>
          <w:lang w:val="es-ES_tradnl"/>
        </w:rPr>
        <w:t xml:space="preserve">. </w:t>
      </w:r>
      <w:r w:rsidRPr="00150BE3">
        <w:rPr>
          <w:color w:val="231F20"/>
          <w:w w:val="85"/>
          <w:sz w:val="17"/>
          <w:lang w:val="es-ES_tradnl"/>
        </w:rPr>
        <w:t xml:space="preserve">Un </w:t>
      </w:r>
      <w:proofErr w:type="spellStart"/>
      <w:r w:rsidRPr="00150BE3">
        <w:rPr>
          <w:color w:val="231F20"/>
          <w:w w:val="85"/>
          <w:sz w:val="17"/>
          <w:lang w:val="es-ES_tradnl"/>
        </w:rPr>
        <w:t>exemplu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5"/>
          <w:sz w:val="17"/>
          <w:lang w:val="es-ES_tradnl"/>
        </w:rPr>
        <w:t>esențial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5"/>
          <w:sz w:val="17"/>
          <w:lang w:val="es-ES_tradnl"/>
        </w:rPr>
        <w:t>în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5"/>
          <w:sz w:val="17"/>
          <w:lang w:val="es-ES_tradnl"/>
        </w:rPr>
        <w:t>acest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w w:val="85"/>
          <w:sz w:val="17"/>
          <w:lang w:val="es-ES_tradnl"/>
        </w:rPr>
        <w:t>sens</w:t>
      </w:r>
      <w:proofErr w:type="spellEnd"/>
      <w:r w:rsidRPr="00150BE3">
        <w:rPr>
          <w:color w:val="231F20"/>
          <w:w w:val="85"/>
          <w:sz w:val="17"/>
          <w:lang w:val="es-ES_tradnl"/>
        </w:rPr>
        <w:t xml:space="preserve"> este </w:t>
      </w:r>
      <w:proofErr w:type="spellStart"/>
      <w:r w:rsidRPr="00150BE3">
        <w:rPr>
          <w:color w:val="231F20"/>
          <w:sz w:val="17"/>
          <w:lang w:val="es-ES_tradnl"/>
        </w:rPr>
        <w:t>maxim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fer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ompetenț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asistenț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atunc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ând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șt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ercit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depli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mpetenț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găt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ofesională</w:t>
      </w:r>
      <w:proofErr w:type="spellEnd"/>
    </w:p>
    <w:p w14:paraId="176BE16E" w14:textId="77777777" w:rsidR="009B1351" w:rsidRPr="00150BE3" w:rsidRDefault="009B1351" w:rsidP="009B1351">
      <w:pPr>
        <w:pStyle w:val="BodyText"/>
        <w:spacing w:before="4" w:line="235" w:lineRule="auto"/>
        <w:ind w:left="1624" w:right="1621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—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olur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racti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vansată</w:t>
      </w:r>
      <w:proofErr w:type="spellEnd"/>
      <w:r w:rsidRPr="00150BE3">
        <w:rPr>
          <w:color w:val="231F20"/>
          <w:sz w:val="17"/>
          <w:lang w:val="es-ES_tradnl"/>
        </w:rPr>
        <w:t xml:space="preserve"> — </w:t>
      </w:r>
      <w:proofErr w:type="spellStart"/>
      <w:r w:rsidRPr="00150BE3">
        <w:rPr>
          <w:color w:val="231F20"/>
          <w:sz w:val="17"/>
          <w:lang w:val="es-ES_tradnl"/>
        </w:rPr>
        <w:t>îngriji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jung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departe, </w:t>
      </w:r>
      <w:proofErr w:type="spellStart"/>
      <w:r w:rsidRPr="00150BE3">
        <w:rPr>
          <w:color w:val="231F20"/>
          <w:sz w:val="17"/>
          <w:lang w:val="es-ES_tradnl"/>
        </w:rPr>
        <w:t>sisteme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ncțion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ficien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a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bin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serviț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c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fi </w:t>
      </w:r>
      <w:proofErr w:type="spellStart"/>
      <w:r w:rsidRPr="00150BE3">
        <w:rPr>
          <w:color w:val="231F20"/>
          <w:sz w:val="17"/>
          <w:lang w:val="es-ES_tradnl"/>
        </w:rPr>
        <w:t>completa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ținut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echipamen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cva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inclusiv</w:t>
      </w:r>
      <w:proofErr w:type="spellEnd"/>
      <w:r w:rsidRPr="00150BE3">
        <w:rPr>
          <w:color w:val="231F20"/>
          <w:sz w:val="17"/>
          <w:lang w:val="es-ES_tradnl"/>
        </w:rPr>
        <w:t xml:space="preserve"> instrumente </w:t>
      </w:r>
      <w:proofErr w:type="spellStart"/>
      <w:r w:rsidRPr="00150BE3">
        <w:rPr>
          <w:color w:val="231F20"/>
          <w:sz w:val="17"/>
          <w:lang w:val="es-ES_tradnl"/>
        </w:rPr>
        <w:t>digit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IA </w:t>
      </w:r>
      <w:proofErr w:type="spellStart"/>
      <w:r w:rsidRPr="00150BE3">
        <w:rPr>
          <w:color w:val="231F20"/>
          <w:sz w:val="17"/>
          <w:lang w:val="es-ES_tradnl"/>
        </w:rPr>
        <w:t>responsabil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diția</w:t>
      </w:r>
      <w:proofErr w:type="spellEnd"/>
      <w:r w:rsidRPr="00150BE3">
        <w:rPr>
          <w:color w:val="231F20"/>
          <w:sz w:val="17"/>
          <w:lang w:val="es-ES_tradnl"/>
        </w:rPr>
        <w:t xml:space="preserve"> ca </w:t>
      </w:r>
      <w:proofErr w:type="spellStart"/>
      <w:r w:rsidRPr="00150BE3">
        <w:rPr>
          <w:color w:val="231F20"/>
          <w:sz w:val="17"/>
          <w:lang w:val="es-ES_tradnl"/>
        </w:rPr>
        <w:t>aces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fie </w:t>
      </w:r>
      <w:proofErr w:type="spellStart"/>
      <w:r w:rsidRPr="00150BE3">
        <w:rPr>
          <w:color w:val="231F20"/>
          <w:sz w:val="17"/>
          <w:lang w:val="es-ES_tradnl"/>
        </w:rPr>
        <w:t>proiec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preun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i</w:t>
      </w:r>
      <w:proofErr w:type="spellEnd"/>
      <w:r w:rsidRPr="00150BE3">
        <w:rPr>
          <w:color w:val="231F20"/>
          <w:sz w:val="17"/>
          <w:lang w:val="es-ES_tradnl"/>
        </w:rPr>
        <w:t xml:space="preserve">. </w:t>
      </w:r>
      <w:proofErr w:type="spellStart"/>
      <w:r w:rsidRPr="00150BE3">
        <w:rPr>
          <w:color w:val="231F20"/>
          <w:sz w:val="17"/>
          <w:lang w:val="es-ES_tradnl"/>
        </w:rPr>
        <w:t>Reorgan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rniză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erviciil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uncț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ceea</w:t>
      </w:r>
      <w:proofErr w:type="spellEnd"/>
      <w:r w:rsidRPr="00150BE3">
        <w:rPr>
          <w:color w:val="231F20"/>
          <w:sz w:val="17"/>
          <w:lang w:val="es-ES_tradnl"/>
        </w:rPr>
        <w:t xml:space="preserve"> ce </w:t>
      </w:r>
      <w:proofErr w:type="spellStart"/>
      <w:r w:rsidRPr="00150BE3">
        <w:rPr>
          <w:color w:val="231F20"/>
          <w:sz w:val="17"/>
          <w:lang w:val="es-ES_tradnl"/>
        </w:rPr>
        <w:t>profesioniștii</w:t>
      </w:r>
      <w:proofErr w:type="spellEnd"/>
      <w:r w:rsidRPr="00150BE3">
        <w:rPr>
          <w:color w:val="231F20"/>
          <w:sz w:val="17"/>
          <w:lang w:val="es-ES_tradnl"/>
        </w:rPr>
        <w:t xml:space="preserve"> sunt </w:t>
      </w:r>
      <w:proofErr w:type="spellStart"/>
      <w:r w:rsidRPr="00150BE3">
        <w:rPr>
          <w:color w:val="231F20"/>
          <w:sz w:val="17"/>
          <w:lang w:val="es-ES_tradnl"/>
        </w:rPr>
        <w:t>pregăti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ompeten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utoriza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ac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prijin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ehnologic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rganizaționa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decvat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oate</w:t>
      </w:r>
      <w:proofErr w:type="spellEnd"/>
      <w:r w:rsidRPr="00150BE3">
        <w:rPr>
          <w:color w:val="231F20"/>
          <w:sz w:val="17"/>
          <w:lang w:val="es-ES_tradnl"/>
        </w:rPr>
        <w:t xml:space="preserve"> reduce sarcina </w:t>
      </w:r>
      <w:proofErr w:type="spellStart"/>
      <w:r w:rsidRPr="00150BE3">
        <w:rPr>
          <w:color w:val="231F20"/>
          <w:sz w:val="17"/>
          <w:lang w:val="es-ES_tradnl"/>
        </w:rPr>
        <w:t>administrativă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mbunătă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ordonar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prijin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un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z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permite </w:t>
      </w:r>
      <w:proofErr w:type="spellStart"/>
      <w:r w:rsidRPr="00150BE3">
        <w:rPr>
          <w:color w:val="231F20"/>
          <w:sz w:val="17"/>
          <w:lang w:val="es-ES_tradnl"/>
        </w:rPr>
        <w:t>furniz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stur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duse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20B3E612" w14:textId="77777777" w:rsidR="009B1351" w:rsidRPr="00150BE3" w:rsidRDefault="009B1351" w:rsidP="009B1351">
      <w:pPr>
        <w:pStyle w:val="BodyText"/>
        <w:rPr>
          <w:lang w:val="es-ES_tradnl"/>
        </w:rPr>
      </w:pPr>
    </w:p>
    <w:p w14:paraId="308E015A" w14:textId="77777777" w:rsidR="009B1351" w:rsidRPr="00150BE3" w:rsidRDefault="009B1351" w:rsidP="009B1351">
      <w:pPr>
        <w:pStyle w:val="BodyText"/>
        <w:spacing w:before="1" w:line="235" w:lineRule="auto"/>
        <w:ind w:left="1624" w:right="4982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47AD9901" wp14:editId="4C71B33F">
                <wp:simplePos x="0" y="0"/>
                <wp:positionH relativeFrom="page">
                  <wp:posOffset>4376569</wp:posOffset>
                </wp:positionH>
                <wp:positionV relativeFrom="paragraph">
                  <wp:posOffset>55183</wp:posOffset>
                </wp:positionV>
                <wp:extent cx="856615" cy="612775"/>
                <wp:effectExtent l="0" t="0" r="0" b="0"/>
                <wp:wrapNone/>
                <wp:docPr id="1144" name="Graphic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615" h="612775">
                              <a:moveTo>
                                <a:pt x="725409" y="0"/>
                              </a:moveTo>
                              <a:lnTo>
                                <a:pt x="675380" y="22829"/>
                              </a:lnTo>
                              <a:lnTo>
                                <a:pt x="636343" y="47812"/>
                              </a:lnTo>
                              <a:lnTo>
                                <a:pt x="600522" y="76627"/>
                              </a:lnTo>
                              <a:lnTo>
                                <a:pt x="568128" y="108950"/>
                              </a:lnTo>
                              <a:lnTo>
                                <a:pt x="539370" y="144458"/>
                              </a:lnTo>
                              <a:lnTo>
                                <a:pt x="514460" y="182827"/>
                              </a:lnTo>
                              <a:lnTo>
                                <a:pt x="493607" y="223733"/>
                              </a:lnTo>
                              <a:lnTo>
                                <a:pt x="477022" y="266852"/>
                              </a:lnTo>
                              <a:lnTo>
                                <a:pt x="464915" y="311862"/>
                              </a:lnTo>
                              <a:lnTo>
                                <a:pt x="457497" y="358438"/>
                              </a:lnTo>
                              <a:lnTo>
                                <a:pt x="454977" y="406256"/>
                              </a:lnTo>
                              <a:lnTo>
                                <a:pt x="460303" y="453469"/>
                              </a:lnTo>
                              <a:lnTo>
                                <a:pt x="475445" y="496831"/>
                              </a:lnTo>
                              <a:lnTo>
                                <a:pt x="499181" y="535097"/>
                              </a:lnTo>
                              <a:lnTo>
                                <a:pt x="530290" y="567025"/>
                              </a:lnTo>
                              <a:lnTo>
                                <a:pt x="567561" y="591370"/>
                              </a:lnTo>
                              <a:lnTo>
                                <a:pt x="609789" y="606889"/>
                              </a:lnTo>
                              <a:lnTo>
                                <a:pt x="655701" y="612339"/>
                              </a:lnTo>
                              <a:lnTo>
                                <a:pt x="701685" y="606889"/>
                              </a:lnTo>
                              <a:lnTo>
                                <a:pt x="743919" y="591370"/>
                              </a:lnTo>
                              <a:lnTo>
                                <a:pt x="781190" y="567025"/>
                              </a:lnTo>
                              <a:lnTo>
                                <a:pt x="812288" y="535097"/>
                              </a:lnTo>
                              <a:lnTo>
                                <a:pt x="836000" y="496831"/>
                              </a:lnTo>
                              <a:lnTo>
                                <a:pt x="851116" y="453469"/>
                              </a:lnTo>
                              <a:lnTo>
                                <a:pt x="856424" y="406256"/>
                              </a:lnTo>
                              <a:lnTo>
                                <a:pt x="850411" y="356119"/>
                              </a:lnTo>
                              <a:lnTo>
                                <a:pt x="833352" y="310432"/>
                              </a:lnTo>
                              <a:lnTo>
                                <a:pt x="806723" y="270698"/>
                              </a:lnTo>
                              <a:lnTo>
                                <a:pt x="771994" y="238419"/>
                              </a:lnTo>
                              <a:lnTo>
                                <a:pt x="730641" y="215100"/>
                              </a:lnTo>
                              <a:lnTo>
                                <a:pt x="684136" y="202243"/>
                              </a:lnTo>
                              <a:lnTo>
                                <a:pt x="692580" y="159298"/>
                              </a:lnTo>
                              <a:lnTo>
                                <a:pt x="706027" y="117799"/>
                              </a:lnTo>
                              <a:lnTo>
                                <a:pt x="724337" y="78165"/>
                              </a:lnTo>
                              <a:lnTo>
                                <a:pt x="747369" y="40813"/>
                              </a:lnTo>
                              <a:lnTo>
                                <a:pt x="751000" y="33325"/>
                              </a:lnTo>
                              <a:lnTo>
                                <a:pt x="733378" y="783"/>
                              </a:lnTo>
                              <a:lnTo>
                                <a:pt x="725409" y="0"/>
                              </a:lnTo>
                              <a:close/>
                            </a:path>
                            <a:path w="856615" h="612775">
                              <a:moveTo>
                                <a:pt x="270432" y="0"/>
                              </a:moveTo>
                              <a:lnTo>
                                <a:pt x="220402" y="22829"/>
                              </a:lnTo>
                              <a:lnTo>
                                <a:pt x="181365" y="47812"/>
                              </a:lnTo>
                              <a:lnTo>
                                <a:pt x="145544" y="76627"/>
                              </a:lnTo>
                              <a:lnTo>
                                <a:pt x="113150" y="108950"/>
                              </a:lnTo>
                              <a:lnTo>
                                <a:pt x="84393" y="144458"/>
                              </a:lnTo>
                              <a:lnTo>
                                <a:pt x="59482" y="182827"/>
                              </a:lnTo>
                              <a:lnTo>
                                <a:pt x="38629" y="223733"/>
                              </a:lnTo>
                              <a:lnTo>
                                <a:pt x="22044" y="266852"/>
                              </a:lnTo>
                              <a:lnTo>
                                <a:pt x="9937" y="311862"/>
                              </a:lnTo>
                              <a:lnTo>
                                <a:pt x="2519" y="358438"/>
                              </a:lnTo>
                              <a:lnTo>
                                <a:pt x="0" y="406256"/>
                              </a:lnTo>
                              <a:lnTo>
                                <a:pt x="5325" y="453469"/>
                              </a:lnTo>
                              <a:lnTo>
                                <a:pt x="20468" y="496831"/>
                              </a:lnTo>
                              <a:lnTo>
                                <a:pt x="44203" y="535097"/>
                              </a:lnTo>
                              <a:lnTo>
                                <a:pt x="75313" y="567025"/>
                              </a:lnTo>
                              <a:lnTo>
                                <a:pt x="112583" y="591370"/>
                              </a:lnTo>
                              <a:lnTo>
                                <a:pt x="154811" y="606889"/>
                              </a:lnTo>
                              <a:lnTo>
                                <a:pt x="200723" y="612339"/>
                              </a:lnTo>
                              <a:lnTo>
                                <a:pt x="246708" y="606889"/>
                              </a:lnTo>
                              <a:lnTo>
                                <a:pt x="288941" y="591370"/>
                              </a:lnTo>
                              <a:lnTo>
                                <a:pt x="326213" y="567025"/>
                              </a:lnTo>
                              <a:lnTo>
                                <a:pt x="357310" y="535097"/>
                              </a:lnTo>
                              <a:lnTo>
                                <a:pt x="381023" y="496831"/>
                              </a:lnTo>
                              <a:lnTo>
                                <a:pt x="396139" y="453469"/>
                              </a:lnTo>
                              <a:lnTo>
                                <a:pt x="401446" y="406256"/>
                              </a:lnTo>
                              <a:lnTo>
                                <a:pt x="395433" y="356119"/>
                              </a:lnTo>
                              <a:lnTo>
                                <a:pt x="378375" y="310432"/>
                              </a:lnTo>
                              <a:lnTo>
                                <a:pt x="351745" y="270698"/>
                              </a:lnTo>
                              <a:lnTo>
                                <a:pt x="317017" y="238419"/>
                              </a:lnTo>
                              <a:lnTo>
                                <a:pt x="275664" y="215100"/>
                              </a:lnTo>
                              <a:lnTo>
                                <a:pt x="229158" y="202243"/>
                              </a:lnTo>
                              <a:lnTo>
                                <a:pt x="237603" y="159298"/>
                              </a:lnTo>
                              <a:lnTo>
                                <a:pt x="251050" y="117799"/>
                              </a:lnTo>
                              <a:lnTo>
                                <a:pt x="269360" y="78165"/>
                              </a:lnTo>
                              <a:lnTo>
                                <a:pt x="292392" y="40813"/>
                              </a:lnTo>
                              <a:lnTo>
                                <a:pt x="296023" y="33325"/>
                              </a:lnTo>
                              <a:lnTo>
                                <a:pt x="278401" y="783"/>
                              </a:lnTo>
                              <a:lnTo>
                                <a:pt x="270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C0D12" id="Graphic 1144" o:spid="_x0000_s1026" style="position:absolute;margin-left:344.6pt;margin-top:4.35pt;width:67.45pt;height:48.25pt;z-index: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5661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" path="m725409,l675380,22829,636343,47812,600522,76627r-32394,32323l539370,144458r-24910,38369l493607,223733r-16585,43119l464915,311862r-7418,46576l454977,406256r5326,47213l475445,496831r23736,38266l530290,567025r37271,24345l609789,606889r45912,5450l701685,606889r42234,-15519l781190,567025r31098,-31928l836000,496831r15116,-43362l856424,406256r-6013,-50137l833352,310432,806723,270698,771994,238419,730641,215100,684136,202243r8444,-42945l706027,117799,724337,78165,747369,40813r3631,-7488l733378,783,725409,xem270432,l220402,22829,181365,47812,145544,76627r-32394,32323l84393,144458,59482,182827,38629,223733,22044,266852,9937,311862,2519,358438,,406256r5325,47213l20468,496831r23735,38266l75313,567025r37270,24345l154811,606889r45912,5450l246708,606889r42233,-15519l326213,567025r31097,-31928l381023,496831r15116,-43362l401446,406256r-6013,-50137l378375,310432,351745,270698,317017,238419,275664,215100,229158,202243r8445,-42945l251050,117799,269360,78165,292392,40813r3631,-7488l278401,783,270432,xe" fillcolor="#f37327" stroked="f">
                <v:path arrowok="t"/>
                <w10:wrap anchorx="page"/>
              </v:shape>
            </w:pict>
          </mc:Fallback>
        </mc:AlternateContent>
      </w:r>
      <w:proofErr w:type="spellStart"/>
      <w:r w:rsidRPr="00150BE3">
        <w:rPr>
          <w:color w:val="231F20"/>
          <w:sz w:val="17"/>
          <w:lang w:val="es-ES_tradnl"/>
        </w:rPr>
        <w:t>Investiți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ârgh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alorific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tențialulu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ultatel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cont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e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ult</w:t>
      </w:r>
      <w:proofErr w:type="spellEnd"/>
      <w:r w:rsidRPr="00150BE3">
        <w:rPr>
          <w:color w:val="231F20"/>
          <w:sz w:val="17"/>
          <w:lang w:val="es-ES_tradnl"/>
        </w:rPr>
        <w:t xml:space="preserve">: </w:t>
      </w:r>
      <w:proofErr w:type="spellStart"/>
      <w:r w:rsidRPr="00150BE3">
        <w:rPr>
          <w:color w:val="231F20"/>
          <w:sz w:val="17"/>
          <w:lang w:val="es-ES_tradnl"/>
        </w:rPr>
        <w:t>acces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oper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extinse</w:t>
      </w:r>
      <w:proofErr w:type="spellEnd"/>
      <w:r w:rsidRPr="00150BE3">
        <w:rPr>
          <w:color w:val="231F20"/>
          <w:sz w:val="17"/>
          <w:lang w:val="es-ES_tradnl"/>
        </w:rPr>
        <w:t xml:space="preserve"> ale </w:t>
      </w:r>
      <w:proofErr w:type="spellStart"/>
      <w:r w:rsidRPr="00150BE3">
        <w:rPr>
          <w:color w:val="231F20"/>
          <w:sz w:val="17"/>
          <w:lang w:val="es-ES_tradnl"/>
        </w:rPr>
        <w:t>îngrijiri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cal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iguranț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mbunătăți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acienți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istem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eziliente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îngriji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a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cesibi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ustenabili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iscală</w:t>
      </w:r>
      <w:proofErr w:type="spellEnd"/>
      <w:r w:rsidRPr="00150BE3">
        <w:rPr>
          <w:color w:val="231F20"/>
          <w:sz w:val="17"/>
          <w:lang w:val="es-ES_tradnl"/>
        </w:rPr>
        <w:t xml:space="preserve"> pe </w:t>
      </w:r>
      <w:proofErr w:type="spellStart"/>
      <w:r w:rsidRPr="00150BE3">
        <w:rPr>
          <w:color w:val="231F20"/>
          <w:sz w:val="17"/>
          <w:lang w:val="es-ES_tradnl"/>
        </w:rPr>
        <w:t>terme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ung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52D6B81B" w14:textId="77777777" w:rsidR="009B1351" w:rsidRPr="00150BE3" w:rsidRDefault="009B1351" w:rsidP="009B1351">
      <w:pPr>
        <w:pStyle w:val="BodyText"/>
        <w:spacing w:line="235" w:lineRule="auto"/>
        <w:jc w:val="both"/>
        <w:rPr>
          <w:lang w:val="es-ES_tradnl"/>
        </w:rPr>
        <w:sectPr w:rsidR="009B1351" w:rsidRPr="00150BE3" w:rsidSect="009B1351">
          <w:headerReference w:type="even" r:id="rId728"/>
          <w:footerReference w:type="even" r:id="rId729"/>
          <w:pgSz w:w="11910" w:h="16840"/>
          <w:pgMar w:top="620" w:right="425" w:bottom="560" w:left="425" w:header="396" w:footer="367" w:gutter="0"/>
          <w:pgNumType w:start="84"/>
          <w:cols w:space="708"/>
        </w:sectPr>
      </w:pPr>
    </w:p>
    <w:p w14:paraId="1261B88E" w14:textId="77777777" w:rsidR="009B1351" w:rsidRPr="00150BE3" w:rsidRDefault="009B1351" w:rsidP="009B1351">
      <w:pPr>
        <w:pStyle w:val="BodyText"/>
        <w:spacing w:before="243" w:line="235" w:lineRule="auto"/>
        <w:ind w:left="1624"/>
        <w:jc w:val="both"/>
        <w:rPr>
          <w:lang w:val="es-ES_tradnl"/>
        </w:rPr>
      </w:pPr>
      <w:r w:rsidRPr="00150BE3">
        <w:rPr>
          <w:color w:val="231F20"/>
          <w:sz w:val="17"/>
          <w:lang w:val="es-ES_tradnl"/>
        </w:rPr>
        <w:t xml:space="preserve">ICN </w:t>
      </w:r>
      <w:proofErr w:type="spellStart"/>
      <w:r w:rsidRPr="00150BE3">
        <w:rPr>
          <w:color w:val="231F20"/>
          <w:sz w:val="17"/>
          <w:lang w:val="es-ES_tradnl"/>
        </w:rPr>
        <w:t>fac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pel</w:t>
      </w:r>
      <w:proofErr w:type="spellEnd"/>
      <w:r w:rsidRPr="00150BE3">
        <w:rPr>
          <w:color w:val="231F20"/>
          <w:sz w:val="17"/>
          <w:lang w:val="es-ES_tradnl"/>
        </w:rPr>
        <w:t xml:space="preserve"> la </w:t>
      </w:r>
      <w:proofErr w:type="spellStart"/>
      <w:r w:rsidRPr="00150BE3">
        <w:rPr>
          <w:color w:val="231F20"/>
          <w:sz w:val="17"/>
          <w:lang w:val="es-ES_tradnl"/>
        </w:rPr>
        <w:t>toț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lideri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ționez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decisiv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mobiliz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impact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e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e</w:t>
      </w:r>
      <w:proofErr w:type="spellEnd"/>
      <w:r w:rsidRPr="00150BE3">
        <w:rPr>
          <w:color w:val="231F20"/>
          <w:sz w:val="17"/>
          <w:lang w:val="es-ES_tradnl"/>
        </w:rPr>
        <w:t xml:space="preserve">. Carta ICN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chimb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ioritățil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olitic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respunzătoar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rezentate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ces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raport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feră</w:t>
      </w:r>
      <w:proofErr w:type="spellEnd"/>
      <w:r w:rsidRPr="00150BE3">
        <w:rPr>
          <w:color w:val="231F20"/>
          <w:sz w:val="17"/>
          <w:lang w:val="es-ES_tradnl"/>
        </w:rPr>
        <w:t xml:space="preserve"> o </w:t>
      </w:r>
      <w:proofErr w:type="spellStart"/>
      <w:r w:rsidRPr="00150BE3">
        <w:rPr>
          <w:color w:val="231F20"/>
          <w:sz w:val="17"/>
          <w:lang w:val="es-ES_tradnl"/>
        </w:rPr>
        <w:t>foaie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parcurs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lar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entru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consolidar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forței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muncă</w:t>
      </w:r>
      <w:proofErr w:type="spellEnd"/>
      <w:r w:rsidRPr="00150BE3">
        <w:rPr>
          <w:color w:val="231F20"/>
          <w:sz w:val="17"/>
          <w:lang w:val="es-ES_tradnl"/>
        </w:rPr>
        <w:t xml:space="preserve"> din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sistemelor</w:t>
      </w:r>
      <w:proofErr w:type="spellEnd"/>
      <w:r w:rsidRPr="00150BE3">
        <w:rPr>
          <w:color w:val="231F20"/>
          <w:sz w:val="17"/>
          <w:lang w:val="es-ES_tradnl"/>
        </w:rPr>
        <w:t xml:space="preserve"> de </w:t>
      </w:r>
      <w:proofErr w:type="spellStart"/>
      <w:r w:rsidRPr="00150BE3">
        <w:rPr>
          <w:color w:val="231F20"/>
          <w:sz w:val="17"/>
          <w:lang w:val="es-ES_tradnl"/>
        </w:rPr>
        <w:t>sănătate</w:t>
      </w:r>
      <w:proofErr w:type="spellEnd"/>
      <w:r w:rsidRPr="00150BE3">
        <w:rPr>
          <w:color w:val="231F20"/>
          <w:sz w:val="17"/>
          <w:lang w:val="es-ES_tradnl"/>
        </w:rPr>
        <w:t xml:space="preserve"> care </w:t>
      </w:r>
      <w:proofErr w:type="spellStart"/>
      <w:r w:rsidRPr="00150BE3">
        <w:rPr>
          <w:color w:val="231F20"/>
          <w:sz w:val="17"/>
          <w:lang w:val="es-ES_tradnl"/>
        </w:rPr>
        <w:t>protejeaz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populațiile</w:t>
      </w:r>
      <w:proofErr w:type="spellEnd"/>
      <w:r w:rsidRPr="00150BE3">
        <w:rPr>
          <w:color w:val="231F20"/>
          <w:sz w:val="17"/>
          <w:lang w:val="es-ES_tradnl"/>
        </w:rPr>
        <w:t xml:space="preserve">. A </w:t>
      </w:r>
      <w:proofErr w:type="spellStart"/>
      <w:r w:rsidRPr="00150BE3">
        <w:rPr>
          <w:color w:val="231F20"/>
          <w:sz w:val="17"/>
          <w:lang w:val="es-ES_tradnl"/>
        </w:rPr>
        <w:t>invest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asistenț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medicală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seamnă</w:t>
      </w:r>
      <w:proofErr w:type="spellEnd"/>
      <w:r w:rsidRPr="00150BE3">
        <w:rPr>
          <w:color w:val="231F20"/>
          <w:sz w:val="17"/>
          <w:lang w:val="es-ES_tradnl"/>
        </w:rPr>
        <w:t xml:space="preserve"> a </w:t>
      </w:r>
      <w:proofErr w:type="spellStart"/>
      <w:r w:rsidRPr="00150BE3">
        <w:rPr>
          <w:color w:val="231F20"/>
          <w:sz w:val="17"/>
          <w:lang w:val="es-ES_tradnl"/>
        </w:rPr>
        <w:t>invest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în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sănătatea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stabilitatea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și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viitorul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tuturor</w:t>
      </w:r>
      <w:proofErr w:type="spellEnd"/>
      <w:r w:rsidRPr="00150BE3">
        <w:rPr>
          <w:color w:val="231F20"/>
          <w:sz w:val="17"/>
          <w:lang w:val="es-ES_tradnl"/>
        </w:rPr>
        <w:t xml:space="preserve"> </w:t>
      </w:r>
      <w:proofErr w:type="spellStart"/>
      <w:r w:rsidRPr="00150BE3">
        <w:rPr>
          <w:color w:val="231F20"/>
          <w:sz w:val="17"/>
          <w:lang w:val="es-ES_tradnl"/>
        </w:rPr>
        <w:t>oamenilor</w:t>
      </w:r>
      <w:proofErr w:type="spellEnd"/>
      <w:r w:rsidRPr="00150BE3">
        <w:rPr>
          <w:color w:val="231F20"/>
          <w:sz w:val="17"/>
          <w:lang w:val="es-ES_tradnl"/>
        </w:rPr>
        <w:t xml:space="preserve">, </w:t>
      </w:r>
      <w:proofErr w:type="spellStart"/>
      <w:r w:rsidRPr="00150BE3">
        <w:rPr>
          <w:color w:val="231F20"/>
          <w:sz w:val="17"/>
          <w:lang w:val="es-ES_tradnl"/>
        </w:rPr>
        <w:t>pretutindeni</w:t>
      </w:r>
      <w:proofErr w:type="spellEnd"/>
      <w:r w:rsidRPr="00150BE3">
        <w:rPr>
          <w:color w:val="231F20"/>
          <w:sz w:val="17"/>
          <w:lang w:val="es-ES_tradnl"/>
        </w:rPr>
        <w:t>.</w:t>
      </w:r>
    </w:p>
    <w:p w14:paraId="49F1E3C5" w14:textId="77777777" w:rsidR="009B1351" w:rsidRPr="00150BE3" w:rsidRDefault="009B1351" w:rsidP="009B1351">
      <w:pPr>
        <w:spacing w:before="64" w:line="247" w:lineRule="auto"/>
        <w:ind w:left="346" w:right="526"/>
        <w:jc w:val="center"/>
        <w:rPr>
          <w:rFonts w:ascii="Times New Roman"/>
          <w:lang w:val="es-ES_tradnl"/>
        </w:rPr>
      </w:pPr>
      <w:r w:rsidRPr="00150BE3">
        <w:rPr>
          <w:sz w:val="19"/>
          <w:lang w:val="es-ES_tradnl"/>
        </w:rPr>
        <w:br w:type="column"/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Raportul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ICN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nu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las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loc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î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ndoial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: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puter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asisten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ei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medical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este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mens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ă</w:t>
      </w:r>
      <w:proofErr w:type="spellEnd"/>
    </w:p>
    <w:p w14:paraId="5FBBE1A5" w14:textId="77777777" w:rsidR="009B1351" w:rsidRPr="00150BE3" w:rsidRDefault="009B1351" w:rsidP="009B1351">
      <w:pPr>
        <w:spacing w:line="247" w:lineRule="auto"/>
        <w:ind w:left="449" w:right="629"/>
        <w:jc w:val="center"/>
        <w:rPr>
          <w:rFonts w:ascii="Times New Roman" w:hAnsi="Times New Roman"/>
          <w:lang w:val="es-ES_tradnl"/>
        </w:rPr>
      </w:pPr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—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ș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est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istematic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ubutilizat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. Ceea ce est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necesar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acum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est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voința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politic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de a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orela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dovezil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u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acțiunil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recunoscând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investiția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în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asistența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medical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este o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trategi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cu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randament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ridicat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la car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niciun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istem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d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ănătat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nu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îș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poat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permite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să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renunț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. Cu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ocazia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Zile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Internațional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a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Asistenților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Medicali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, ICN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face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apel</w:t>
      </w:r>
      <w:proofErr w:type="spellEnd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 xml:space="preserve"> la </w:t>
      </w:r>
      <w:proofErr w:type="spellStart"/>
      <w:r w:rsidRPr="00150BE3">
        <w:rPr>
          <w:rFonts w:ascii="Times New Roman" w:hAnsi="Times New Roman"/>
          <w:color w:val="F37327"/>
          <w:w w:val="125"/>
          <w:sz w:val="19"/>
          <w:lang w:val="es-ES_tradnl"/>
        </w:rPr>
        <w:t>lideri</w:t>
      </w:r>
      <w:proofErr w:type="spellEnd"/>
    </w:p>
    <w:p w14:paraId="45CC520E" w14:textId="77777777" w:rsidR="009B1351" w:rsidRPr="00150BE3" w:rsidRDefault="009B1351" w:rsidP="009B1351">
      <w:pPr>
        <w:spacing w:line="247" w:lineRule="auto"/>
        <w:ind w:left="513" w:right="693"/>
        <w:jc w:val="center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s</w:t>
      </w:r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nvestim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î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n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ni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ative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cu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mpact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s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ă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le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oferim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asisten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ț</w:t>
      </w:r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ilor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medicali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mijloacele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>necesare</w:t>
      </w:r>
      <w:proofErr w:type="spellEnd"/>
      <w:r w:rsidRPr="00150BE3">
        <w:rPr>
          <w:rFonts w:ascii="Times New Roman"/>
          <w:color w:val="F37327"/>
          <w:spacing w:val="-2"/>
          <w:w w:val="130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pentru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a salva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ș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 transforma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vie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>i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.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Dovezile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 xml:space="preserve"> o </w:t>
      </w:r>
      <w:proofErr w:type="spellStart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impun</w:t>
      </w:r>
      <w:proofErr w:type="spellEnd"/>
      <w:r w:rsidRPr="00150BE3">
        <w:rPr>
          <w:rFonts w:ascii="Times New Roman"/>
          <w:color w:val="F37327"/>
          <w:spacing w:val="-2"/>
          <w:w w:val="125"/>
          <w:sz w:val="19"/>
          <w:lang w:val="es-ES_tradnl"/>
        </w:rPr>
        <w:t>,</w:t>
      </w:r>
    </w:p>
    <w:p w14:paraId="4A74B821" w14:textId="77777777" w:rsidR="009B1351" w:rsidRPr="00150BE3" w:rsidRDefault="009B1351" w:rsidP="009B1351">
      <w:pPr>
        <w:spacing w:line="247" w:lineRule="auto"/>
        <w:ind w:left="237" w:right="418"/>
        <w:jc w:val="center"/>
        <w:rPr>
          <w:rFonts w:ascii="Times New Roman"/>
          <w:lang w:val="es-ES_tradnl"/>
        </w:rPr>
      </w:pP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economi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o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sus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ț</w:t>
      </w:r>
      <w:r w:rsidRPr="00150BE3">
        <w:rPr>
          <w:rFonts w:ascii="Times New Roman"/>
          <w:color w:val="F37327"/>
          <w:w w:val="125"/>
          <w:sz w:val="19"/>
          <w:lang w:val="es-ES_tradnl"/>
        </w:rPr>
        <w:t>in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,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iar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umanitatea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proofErr w:type="spellStart"/>
      <w:r w:rsidRPr="00150BE3">
        <w:rPr>
          <w:rFonts w:ascii="Times New Roman"/>
          <w:color w:val="F37327"/>
          <w:w w:val="125"/>
          <w:sz w:val="19"/>
          <w:lang w:val="es-ES_tradnl"/>
        </w:rPr>
        <w:t>depinde</w:t>
      </w:r>
      <w:proofErr w:type="spellEnd"/>
      <w:r w:rsidRPr="00150BE3">
        <w:rPr>
          <w:rFonts w:ascii="Times New Roman"/>
          <w:color w:val="F37327"/>
          <w:w w:val="125"/>
          <w:sz w:val="19"/>
          <w:lang w:val="es-ES_tradnl"/>
        </w:rPr>
        <w:t xml:space="preserve"> </w:t>
      </w:r>
      <w:r w:rsidRPr="00150BE3">
        <w:rPr>
          <w:rFonts w:ascii="Times New Roman"/>
          <w:color w:val="F37327"/>
          <w:w w:val="130"/>
          <w:sz w:val="19"/>
          <w:lang w:val="es-ES_tradnl"/>
        </w:rPr>
        <w:t xml:space="preserve">de </w:t>
      </w:r>
      <w:proofErr w:type="spellStart"/>
      <w:r w:rsidRPr="00150BE3">
        <w:rPr>
          <w:rFonts w:ascii="Times New Roman"/>
          <w:color w:val="F37327"/>
          <w:w w:val="130"/>
          <w:sz w:val="19"/>
          <w:lang w:val="es-ES_tradnl"/>
        </w:rPr>
        <w:t>aceasta</w:t>
      </w:r>
      <w:proofErr w:type="spellEnd"/>
      <w:r w:rsidRPr="00150BE3">
        <w:rPr>
          <w:rFonts w:ascii="Times New Roman"/>
          <w:color w:val="F37327"/>
          <w:w w:val="130"/>
          <w:sz w:val="19"/>
          <w:lang w:val="es-ES_tradnl"/>
        </w:rPr>
        <w:t>.</w:t>
      </w:r>
    </w:p>
    <w:p w14:paraId="7AC8AA0B" w14:textId="77777777" w:rsidR="009B1351" w:rsidRPr="00150BE3" w:rsidRDefault="009B1351" w:rsidP="009B1351">
      <w:pPr>
        <w:pStyle w:val="BodyText"/>
        <w:spacing w:before="176"/>
        <w:ind w:left="346" w:right="526"/>
        <w:jc w:val="center"/>
        <w:rPr>
          <w:lang w:val="es-ES_tradnl"/>
        </w:rPr>
      </w:pPr>
      <w:r w:rsidRPr="00150BE3">
        <w:rPr>
          <w:color w:val="F37327"/>
          <w:w w:val="105"/>
          <w:sz w:val="17"/>
          <w:lang w:val="es-ES_tradnl"/>
        </w:rPr>
        <w:t xml:space="preserve">José Luis Cobos Serrano, </w:t>
      </w:r>
      <w:proofErr w:type="spellStart"/>
      <w:r w:rsidRPr="00150BE3">
        <w:rPr>
          <w:color w:val="F37327"/>
          <w:w w:val="105"/>
          <w:sz w:val="17"/>
          <w:lang w:val="es-ES_tradnl"/>
        </w:rPr>
        <w:t>președintele</w:t>
      </w:r>
      <w:proofErr w:type="spellEnd"/>
      <w:r w:rsidRPr="00150BE3">
        <w:rPr>
          <w:color w:val="F37327"/>
          <w:w w:val="105"/>
          <w:sz w:val="17"/>
          <w:lang w:val="es-ES_tradnl"/>
        </w:rPr>
        <w:t xml:space="preserve"> ICN</w:t>
      </w:r>
    </w:p>
    <w:p w14:paraId="7F3062F3" w14:textId="77777777" w:rsidR="009B1351" w:rsidRPr="00150BE3" w:rsidRDefault="009B1351" w:rsidP="009B1351">
      <w:pPr>
        <w:pStyle w:val="BodyText"/>
        <w:jc w:val="center"/>
        <w:rPr>
          <w:lang w:val="es-ES_tradnl"/>
        </w:rPr>
        <w:sectPr w:rsidR="009B1351" w:rsidRPr="00150BE3" w:rsidSect="009B1351">
          <w:type w:val="continuous"/>
          <w:pgSz w:w="11910" w:h="16840"/>
          <w:pgMar w:top="1920" w:right="425" w:bottom="280" w:left="425" w:header="396" w:footer="367" w:gutter="0"/>
          <w:cols w:num="2" w:space="708" w:equalWidth="0">
            <w:col w:w="6071" w:space="40"/>
            <w:col w:w="4949" w:space="0"/>
          </w:cols>
        </w:sectPr>
      </w:pPr>
    </w:p>
    <w:p w14:paraId="7E510753" w14:textId="77777777" w:rsidR="009B1351" w:rsidRPr="00150BE3" w:rsidRDefault="009B1351" w:rsidP="009B1351">
      <w:pPr>
        <w:pStyle w:val="BodyText"/>
        <w:spacing w:before="3"/>
        <w:rPr>
          <w:sz w:val="16"/>
          <w:lang w:val="es-ES_tradnl"/>
        </w:rPr>
      </w:pPr>
    </w:p>
    <w:p w14:paraId="0592EF85" w14:textId="77777777" w:rsidR="009B1351" w:rsidRDefault="009B1351" w:rsidP="009B1351">
      <w:pPr>
        <w:ind w:left="974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AB791B" wp14:editId="3751FBFE">
                <wp:extent cx="491490" cy="343535"/>
                <wp:effectExtent l="0" t="0" r="0" b="0"/>
                <wp:docPr id="1145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" cy="343535"/>
                          <a:chOff x="0" y="0"/>
                          <a:chExt cx="491490" cy="343535"/>
                        </a:xfrm>
                      </wpg:grpSpPr>
                      <wps:wsp>
                        <wps:cNvPr id="1146" name="Graphic 1146"/>
                        <wps:cNvSpPr/>
                        <wps:spPr>
                          <a:xfrm>
                            <a:off x="0" y="0"/>
                            <a:ext cx="491490" cy="3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490" h="343535">
                                <a:moveTo>
                                  <a:pt x="115087" y="0"/>
                                </a:moveTo>
                                <a:lnTo>
                                  <a:pt x="70302" y="9067"/>
                                </a:lnTo>
                                <a:lnTo>
                                  <a:pt x="33713" y="33769"/>
                                </a:lnTo>
                                <a:lnTo>
                                  <a:pt x="9046" y="70358"/>
                                </a:lnTo>
                                <a:lnTo>
                                  <a:pt x="0" y="115087"/>
                                </a:lnTo>
                                <a:lnTo>
                                  <a:pt x="7599" y="156206"/>
                                </a:lnTo>
                                <a:lnTo>
                                  <a:pt x="28497" y="190788"/>
                                </a:lnTo>
                                <a:lnTo>
                                  <a:pt x="59841" y="216003"/>
                                </a:lnTo>
                                <a:lnTo>
                                  <a:pt x="98780" y="229019"/>
                                </a:lnTo>
                                <a:lnTo>
                                  <a:pt x="93938" y="253007"/>
                                </a:lnTo>
                                <a:lnTo>
                                  <a:pt x="86229" y="276183"/>
                                </a:lnTo>
                                <a:lnTo>
                                  <a:pt x="75734" y="298317"/>
                                </a:lnTo>
                                <a:lnTo>
                                  <a:pt x="62534" y="319176"/>
                                </a:lnTo>
                                <a:lnTo>
                                  <a:pt x="58788" y="324358"/>
                                </a:lnTo>
                                <a:lnTo>
                                  <a:pt x="58889" y="331444"/>
                                </a:lnTo>
                                <a:lnTo>
                                  <a:pt x="66852" y="341515"/>
                                </a:lnTo>
                                <a:lnTo>
                                  <a:pt x="73748" y="343433"/>
                                </a:lnTo>
                                <a:lnTo>
                                  <a:pt x="79705" y="340842"/>
                                </a:lnTo>
                                <a:lnTo>
                                  <a:pt x="122583" y="317741"/>
                                </a:lnTo>
                                <a:lnTo>
                                  <a:pt x="159333" y="287345"/>
                                </a:lnTo>
                                <a:lnTo>
                                  <a:pt x="189210" y="250767"/>
                                </a:lnTo>
                                <a:lnTo>
                                  <a:pt x="211472" y="209122"/>
                                </a:lnTo>
                                <a:lnTo>
                                  <a:pt x="225375" y="163524"/>
                                </a:lnTo>
                                <a:lnTo>
                                  <a:pt x="230174" y="115087"/>
                                </a:lnTo>
                                <a:lnTo>
                                  <a:pt x="221120" y="70358"/>
                                </a:lnTo>
                                <a:lnTo>
                                  <a:pt x="196438" y="33769"/>
                                </a:lnTo>
                                <a:lnTo>
                                  <a:pt x="159853" y="9067"/>
                                </a:lnTo>
                                <a:lnTo>
                                  <a:pt x="115087" y="0"/>
                                </a:lnTo>
                                <a:close/>
                              </a:path>
                              <a:path w="491490" h="343535">
                                <a:moveTo>
                                  <a:pt x="375945" y="0"/>
                                </a:moveTo>
                                <a:lnTo>
                                  <a:pt x="331160" y="9067"/>
                                </a:lnTo>
                                <a:lnTo>
                                  <a:pt x="294571" y="33769"/>
                                </a:lnTo>
                                <a:lnTo>
                                  <a:pt x="269904" y="70358"/>
                                </a:lnTo>
                                <a:lnTo>
                                  <a:pt x="260858" y="115087"/>
                                </a:lnTo>
                                <a:lnTo>
                                  <a:pt x="268457" y="156206"/>
                                </a:lnTo>
                                <a:lnTo>
                                  <a:pt x="289356" y="190788"/>
                                </a:lnTo>
                                <a:lnTo>
                                  <a:pt x="320704" y="216003"/>
                                </a:lnTo>
                                <a:lnTo>
                                  <a:pt x="359651" y="229019"/>
                                </a:lnTo>
                                <a:lnTo>
                                  <a:pt x="354807" y="253007"/>
                                </a:lnTo>
                                <a:lnTo>
                                  <a:pt x="347094" y="276183"/>
                                </a:lnTo>
                                <a:lnTo>
                                  <a:pt x="336594" y="298317"/>
                                </a:lnTo>
                                <a:lnTo>
                                  <a:pt x="323392" y="319176"/>
                                </a:lnTo>
                                <a:lnTo>
                                  <a:pt x="319659" y="324358"/>
                                </a:lnTo>
                                <a:lnTo>
                                  <a:pt x="319747" y="331444"/>
                                </a:lnTo>
                                <a:lnTo>
                                  <a:pt x="327710" y="341515"/>
                                </a:lnTo>
                                <a:lnTo>
                                  <a:pt x="334619" y="343433"/>
                                </a:lnTo>
                                <a:lnTo>
                                  <a:pt x="340563" y="340842"/>
                                </a:lnTo>
                                <a:lnTo>
                                  <a:pt x="383445" y="317741"/>
                                </a:lnTo>
                                <a:lnTo>
                                  <a:pt x="420196" y="287345"/>
                                </a:lnTo>
                                <a:lnTo>
                                  <a:pt x="450073" y="250767"/>
                                </a:lnTo>
                                <a:lnTo>
                                  <a:pt x="472333" y="209122"/>
                                </a:lnTo>
                                <a:lnTo>
                                  <a:pt x="486234" y="163524"/>
                                </a:lnTo>
                                <a:lnTo>
                                  <a:pt x="491032" y="115087"/>
                                </a:lnTo>
                                <a:lnTo>
                                  <a:pt x="481980" y="70358"/>
                                </a:lnTo>
                                <a:lnTo>
                                  <a:pt x="457301" y="33769"/>
                                </a:lnTo>
                                <a:lnTo>
                                  <a:pt x="420716" y="9067"/>
                                </a:lnTo>
                                <a:lnTo>
                                  <a:pt x="375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76110" id="Group 1145" o:spid="_x0000_s1026" style="width:38.7pt;height:27.05pt;mso-position-horizontal-relative:char;mso-position-vertical-relative:line" coordsize="49149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">
                <v:shape id="Graphic 1146" o:spid="_x0000_s1027" style="position:absolute;width:491490;height:343535;visibility:visible;mso-wrap-style:square;v-text-anchor:top" coordsize="49149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" path="m115087,l70302,9067,33713,33769,9046,70358,,115087r7599,41119l28497,190788r31344,25215l98780,229019r-4842,23988l86229,276183,75734,298317,62534,319176r-3746,5182l58889,331444r7963,10071l73748,343433r5957,-2591l122583,317741r36750,-30396l189210,250767r22262,-41645l225375,163524r4799,-48437l221120,70358,196438,33769,159853,9067,115087,xem375945,l331160,9067,294571,33769,269904,70358r-9046,44729l268457,156206r20899,34582l320704,216003r38947,13016l354807,253007r-7713,23176l336594,298317r-13202,20859l319659,324358r88,7086l327710,341515r6909,1918l340563,340842r42882,-23101l420196,287345r29877,-36578l472333,209122r13901,-45598l491032,115087,481980,70358,457301,33769,420716,9067,375945,xe" fillcolor="#f37327" stroked="f">
                  <v:path arrowok="t"/>
                </v:shape>
                <w10:anchorlock/>
              </v:group>
            </w:pict>
          </mc:Fallback>
        </mc:AlternateContent>
      </w:r>
    </w:p>
    <w:p w14:paraId="70FB783C" w14:textId="77777777" w:rsidR="009B1351" w:rsidRDefault="009B1351" w:rsidP="009B1351">
      <w:pPr>
        <w:pStyle w:val="BodyText"/>
        <w:spacing w:before="113"/>
      </w:pPr>
      <w:r>
        <w:rPr>
          <w:noProof/>
        </w:rPr>
        <mc:AlternateContent>
          <mc:Choice Requires="wps">
            <w:drawing>
              <wp:anchor distT="0" distB="0" distL="0" distR="0" simplePos="0" relativeHeight="251765248" behindDoc="1" locked="0" layoutInCell="1" allowOverlap="1" wp14:anchorId="5F3D0A6D" wp14:editId="75F9FD6A">
                <wp:simplePos x="0" y="0"/>
                <wp:positionH relativeFrom="page">
                  <wp:posOffset>4376571</wp:posOffset>
                </wp:positionH>
                <wp:positionV relativeFrom="paragraph">
                  <wp:posOffset>242359</wp:posOffset>
                </wp:positionV>
                <wp:extent cx="2571750" cy="1270"/>
                <wp:effectExtent l="0" t="0" r="0" b="0"/>
                <wp:wrapTopAndBottom/>
                <wp:docPr id="1147" name="Graphic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0">
                              <a:moveTo>
                                <a:pt x="0" y="0"/>
                              </a:moveTo>
                              <a:lnTo>
                                <a:pt x="2571432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3732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23420" id="Graphic 1147" o:spid="_x0000_s1026" style="position:absolute;margin-left:344.6pt;margin-top:19.1pt;width:202.5pt;height:.1pt;z-index:-25155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1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" path="m,l2571432,e" filled="f" strokecolor="#f37327" strokeweight="2pt">
                <v:path arrowok="t"/>
                <w10:wrap type="topAndBottom" anchorx="page"/>
              </v:shape>
            </w:pict>
          </mc:Fallback>
        </mc:AlternateContent>
      </w:r>
    </w:p>
    <w:p w14:paraId="7A409B77" w14:textId="77777777" w:rsidR="009B1351" w:rsidRDefault="009B1351" w:rsidP="009B1351">
      <w:pPr>
        <w:pStyle w:val="BodyText"/>
        <w:sectPr w:rsidR="009B1351" w:rsidSect="009B1351">
          <w:type w:val="continuous"/>
          <w:pgSz w:w="11910" w:h="16840"/>
          <w:pgMar w:top="1920" w:right="425" w:bottom="280" w:left="425" w:header="396" w:footer="367" w:gutter="0"/>
          <w:cols w:space="708"/>
        </w:sectPr>
      </w:pPr>
    </w:p>
    <w:p w14:paraId="1B99263C" w14:textId="77777777" w:rsidR="009B1351" w:rsidRDefault="009B1351" w:rsidP="009B1351">
      <w:pPr>
        <w:pStyle w:val="BodyText"/>
        <w:spacing w:before="4"/>
        <w:rPr>
          <w:sz w:val="16"/>
        </w:rPr>
      </w:pPr>
    </w:p>
    <w:p w14:paraId="5D5C84F7" w14:textId="77777777" w:rsidR="009B1351" w:rsidRDefault="009B1351" w:rsidP="009B1351">
      <w:pPr>
        <w:pStyle w:val="BodyText"/>
        <w:rPr>
          <w:sz w:val="16"/>
        </w:rPr>
        <w:sectPr w:rsidR="009B1351" w:rsidSect="009B1351">
          <w:headerReference w:type="default" r:id="rId730"/>
          <w:footerReference w:type="default" r:id="rId731"/>
          <w:pgSz w:w="11910" w:h="16840"/>
          <w:pgMar w:top="1920" w:right="425" w:bottom="280" w:left="425" w:header="0" w:footer="0" w:gutter="0"/>
          <w:cols w:space="708"/>
        </w:sectPr>
      </w:pPr>
    </w:p>
    <w:p w14:paraId="4165E846" w14:textId="77777777" w:rsidR="009B1351" w:rsidRDefault="009B1351" w:rsidP="009B1351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64224" behindDoc="1" locked="0" layoutInCell="1" allowOverlap="1" wp14:anchorId="18119B13" wp14:editId="12C8F658">
                <wp:simplePos x="0" y="0"/>
                <wp:positionH relativeFrom="page">
                  <wp:posOffset>0</wp:posOffset>
                </wp:positionH>
                <wp:positionV relativeFrom="page">
                  <wp:posOffset>3240007</wp:posOffset>
                </wp:positionV>
                <wp:extent cx="7560309" cy="7452359"/>
                <wp:effectExtent l="0" t="0" r="0" b="0"/>
                <wp:wrapNone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7452359"/>
                          <a:chOff x="0" y="0"/>
                          <a:chExt cx="7560309" cy="7452359"/>
                        </a:xfrm>
                      </wpg:grpSpPr>
                      <wps:wsp>
                        <wps:cNvPr id="1149" name="Graphic 1149"/>
                        <wps:cNvSpPr/>
                        <wps:spPr>
                          <a:xfrm>
                            <a:off x="0" y="0"/>
                            <a:ext cx="7560309" cy="6336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6336030">
                                <a:moveTo>
                                  <a:pt x="5676954" y="0"/>
                                </a:moveTo>
                                <a:lnTo>
                                  <a:pt x="5624666" y="189"/>
                                </a:lnTo>
                                <a:lnTo>
                                  <a:pt x="5625022" y="189"/>
                                </a:lnTo>
                                <a:lnTo>
                                  <a:pt x="5572824" y="755"/>
                                </a:lnTo>
                                <a:lnTo>
                                  <a:pt x="5573109" y="755"/>
                                </a:lnTo>
                                <a:lnTo>
                                  <a:pt x="5521002" y="1697"/>
                                </a:lnTo>
                                <a:lnTo>
                                  <a:pt x="5521276" y="1697"/>
                                </a:lnTo>
                                <a:lnTo>
                                  <a:pt x="5469262" y="3014"/>
                                </a:lnTo>
                                <a:lnTo>
                                  <a:pt x="5469532" y="3014"/>
                                </a:lnTo>
                                <a:lnTo>
                                  <a:pt x="5417612" y="4704"/>
                                </a:lnTo>
                                <a:lnTo>
                                  <a:pt x="5417880" y="4704"/>
                                </a:lnTo>
                                <a:lnTo>
                                  <a:pt x="5366055" y="6766"/>
                                </a:lnTo>
                                <a:lnTo>
                                  <a:pt x="5366322" y="6766"/>
                                </a:lnTo>
                                <a:lnTo>
                                  <a:pt x="5314594" y="9199"/>
                                </a:lnTo>
                                <a:lnTo>
                                  <a:pt x="5314860" y="9199"/>
                                </a:lnTo>
                                <a:lnTo>
                                  <a:pt x="5263230" y="12002"/>
                                </a:lnTo>
                                <a:lnTo>
                                  <a:pt x="5263495" y="12002"/>
                                </a:lnTo>
                                <a:lnTo>
                                  <a:pt x="5214475" y="15018"/>
                                </a:lnTo>
                                <a:lnTo>
                                  <a:pt x="5112759" y="22383"/>
                                </a:lnTo>
                                <a:lnTo>
                                  <a:pt x="5011449" y="31190"/>
                                </a:lnTo>
                                <a:lnTo>
                                  <a:pt x="4910555" y="41429"/>
                                </a:lnTo>
                                <a:lnTo>
                                  <a:pt x="4810089" y="53090"/>
                                </a:lnTo>
                                <a:lnTo>
                                  <a:pt x="4710059" y="66163"/>
                                </a:lnTo>
                                <a:lnTo>
                                  <a:pt x="4610477" y="80636"/>
                                </a:lnTo>
                                <a:lnTo>
                                  <a:pt x="4511353" y="96501"/>
                                </a:lnTo>
                                <a:lnTo>
                                  <a:pt x="4412697" y="113747"/>
                                </a:lnTo>
                                <a:lnTo>
                                  <a:pt x="4314519" y="132363"/>
                                </a:lnTo>
                                <a:lnTo>
                                  <a:pt x="4216829" y="152340"/>
                                </a:lnTo>
                                <a:lnTo>
                                  <a:pt x="4119638" y="173667"/>
                                </a:lnTo>
                                <a:lnTo>
                                  <a:pt x="4022955" y="196333"/>
                                </a:lnTo>
                                <a:lnTo>
                                  <a:pt x="3926792" y="220329"/>
                                </a:lnTo>
                                <a:lnTo>
                                  <a:pt x="3831159" y="245645"/>
                                </a:lnTo>
                                <a:lnTo>
                                  <a:pt x="3736064" y="272269"/>
                                </a:lnTo>
                                <a:lnTo>
                                  <a:pt x="3641520" y="300192"/>
                                </a:lnTo>
                                <a:lnTo>
                                  <a:pt x="3547536" y="329404"/>
                                </a:lnTo>
                                <a:lnTo>
                                  <a:pt x="3454123" y="359894"/>
                                </a:lnTo>
                                <a:lnTo>
                                  <a:pt x="3361290" y="391652"/>
                                </a:lnTo>
                                <a:lnTo>
                                  <a:pt x="3269048" y="424668"/>
                                </a:lnTo>
                                <a:lnTo>
                                  <a:pt x="3177407" y="458932"/>
                                </a:lnTo>
                                <a:lnTo>
                                  <a:pt x="3086377" y="494433"/>
                                </a:lnTo>
                                <a:lnTo>
                                  <a:pt x="2995969" y="531161"/>
                                </a:lnTo>
                                <a:lnTo>
                                  <a:pt x="2906193" y="569106"/>
                                </a:lnTo>
                                <a:lnTo>
                                  <a:pt x="2817059" y="608257"/>
                                </a:lnTo>
                                <a:lnTo>
                                  <a:pt x="2728578" y="648605"/>
                                </a:lnTo>
                                <a:lnTo>
                                  <a:pt x="2640759" y="690139"/>
                                </a:lnTo>
                                <a:lnTo>
                                  <a:pt x="2553613" y="732849"/>
                                </a:lnTo>
                                <a:lnTo>
                                  <a:pt x="2467150" y="776724"/>
                                </a:lnTo>
                                <a:lnTo>
                                  <a:pt x="2381381" y="821755"/>
                                </a:lnTo>
                                <a:lnTo>
                                  <a:pt x="2296315" y="867930"/>
                                </a:lnTo>
                                <a:lnTo>
                                  <a:pt x="2211963" y="915241"/>
                                </a:lnTo>
                                <a:lnTo>
                                  <a:pt x="2128336" y="963676"/>
                                </a:lnTo>
                                <a:lnTo>
                                  <a:pt x="2045442" y="1013225"/>
                                </a:lnTo>
                                <a:lnTo>
                                  <a:pt x="1963294" y="1063879"/>
                                </a:lnTo>
                                <a:lnTo>
                                  <a:pt x="1881900" y="1115626"/>
                                </a:lnTo>
                                <a:lnTo>
                                  <a:pt x="1801271" y="1168457"/>
                                </a:lnTo>
                                <a:lnTo>
                                  <a:pt x="1721418" y="1222362"/>
                                </a:lnTo>
                                <a:lnTo>
                                  <a:pt x="1681785" y="1249713"/>
                                </a:lnTo>
                                <a:lnTo>
                                  <a:pt x="1642350" y="1277329"/>
                                </a:lnTo>
                                <a:lnTo>
                                  <a:pt x="1603114" y="1305208"/>
                                </a:lnTo>
                                <a:lnTo>
                                  <a:pt x="1564078" y="1333349"/>
                                </a:lnTo>
                                <a:lnTo>
                                  <a:pt x="1525244" y="1361751"/>
                                </a:lnTo>
                                <a:lnTo>
                                  <a:pt x="1486612" y="1390412"/>
                                </a:lnTo>
                                <a:lnTo>
                                  <a:pt x="1448185" y="1419331"/>
                                </a:lnTo>
                                <a:lnTo>
                                  <a:pt x="1409963" y="1448507"/>
                                </a:lnTo>
                                <a:lnTo>
                                  <a:pt x="1371948" y="1477939"/>
                                </a:lnTo>
                                <a:lnTo>
                                  <a:pt x="1334140" y="1507625"/>
                                </a:lnTo>
                                <a:lnTo>
                                  <a:pt x="1296542" y="1537563"/>
                                </a:lnTo>
                                <a:lnTo>
                                  <a:pt x="1259154" y="1567754"/>
                                </a:lnTo>
                                <a:lnTo>
                                  <a:pt x="1221978" y="1598195"/>
                                </a:lnTo>
                                <a:lnTo>
                                  <a:pt x="1185016" y="1628885"/>
                                </a:lnTo>
                                <a:lnTo>
                                  <a:pt x="1148267" y="1659822"/>
                                </a:lnTo>
                                <a:lnTo>
                                  <a:pt x="1111734" y="1691007"/>
                                </a:lnTo>
                                <a:lnTo>
                                  <a:pt x="1075418" y="1722436"/>
                                </a:lnTo>
                                <a:lnTo>
                                  <a:pt x="1039321" y="1754110"/>
                                </a:lnTo>
                                <a:lnTo>
                                  <a:pt x="1003442" y="1786026"/>
                                </a:lnTo>
                                <a:lnTo>
                                  <a:pt x="967785" y="1818184"/>
                                </a:lnTo>
                                <a:lnTo>
                                  <a:pt x="932349" y="1850582"/>
                                </a:lnTo>
                                <a:lnTo>
                                  <a:pt x="897137" y="1883219"/>
                                </a:lnTo>
                                <a:lnTo>
                                  <a:pt x="862149" y="1916093"/>
                                </a:lnTo>
                                <a:lnTo>
                                  <a:pt x="827388" y="1949204"/>
                                </a:lnTo>
                                <a:lnTo>
                                  <a:pt x="792853" y="1982550"/>
                                </a:lnTo>
                                <a:lnTo>
                                  <a:pt x="758547" y="2016129"/>
                                </a:lnTo>
                                <a:lnTo>
                                  <a:pt x="724470" y="2049941"/>
                                </a:lnTo>
                                <a:lnTo>
                                  <a:pt x="690625" y="2083984"/>
                                </a:lnTo>
                                <a:lnTo>
                                  <a:pt x="657012" y="2118257"/>
                                </a:lnTo>
                                <a:lnTo>
                                  <a:pt x="623632" y="2152759"/>
                                </a:lnTo>
                                <a:lnTo>
                                  <a:pt x="590487" y="2187488"/>
                                </a:lnTo>
                                <a:lnTo>
                                  <a:pt x="557579" y="2222443"/>
                                </a:lnTo>
                                <a:lnTo>
                                  <a:pt x="524908" y="2257623"/>
                                </a:lnTo>
                                <a:lnTo>
                                  <a:pt x="492475" y="2293026"/>
                                </a:lnTo>
                                <a:lnTo>
                                  <a:pt x="460282" y="2328651"/>
                                </a:lnTo>
                                <a:lnTo>
                                  <a:pt x="428331" y="2364498"/>
                                </a:lnTo>
                                <a:lnTo>
                                  <a:pt x="396622" y="2400564"/>
                                </a:lnTo>
                                <a:lnTo>
                                  <a:pt x="365157" y="2436848"/>
                                </a:lnTo>
                                <a:lnTo>
                                  <a:pt x="333937" y="2473350"/>
                                </a:lnTo>
                                <a:lnTo>
                                  <a:pt x="302964" y="2510067"/>
                                </a:lnTo>
                                <a:lnTo>
                                  <a:pt x="272238" y="2546999"/>
                                </a:lnTo>
                                <a:lnTo>
                                  <a:pt x="241761" y="2584144"/>
                                </a:lnTo>
                                <a:lnTo>
                                  <a:pt x="211534" y="2621502"/>
                                </a:lnTo>
                                <a:lnTo>
                                  <a:pt x="181559" y="2659069"/>
                                </a:lnTo>
                                <a:lnTo>
                                  <a:pt x="151837" y="2696847"/>
                                </a:lnTo>
                                <a:lnTo>
                                  <a:pt x="122368" y="2734832"/>
                                </a:lnTo>
                                <a:lnTo>
                                  <a:pt x="93155" y="2773024"/>
                                </a:lnTo>
                                <a:lnTo>
                                  <a:pt x="64199" y="2811422"/>
                                </a:lnTo>
                                <a:lnTo>
                                  <a:pt x="35500" y="2850024"/>
                                </a:lnTo>
                                <a:lnTo>
                                  <a:pt x="7061" y="2888829"/>
                                </a:lnTo>
                                <a:lnTo>
                                  <a:pt x="0" y="2898604"/>
                                </a:lnTo>
                                <a:lnTo>
                                  <a:pt x="0" y="6335991"/>
                                </a:lnTo>
                                <a:lnTo>
                                  <a:pt x="7560005" y="6335991"/>
                                </a:lnTo>
                                <a:lnTo>
                                  <a:pt x="7560005" y="255942"/>
                                </a:lnTo>
                                <a:lnTo>
                                  <a:pt x="7483939" y="235191"/>
                                </a:lnTo>
                                <a:lnTo>
                                  <a:pt x="7387590" y="210285"/>
                                </a:lnTo>
                                <a:lnTo>
                                  <a:pt x="7290710" y="186717"/>
                                </a:lnTo>
                                <a:lnTo>
                                  <a:pt x="7193309" y="164496"/>
                                </a:lnTo>
                                <a:lnTo>
                                  <a:pt x="7095399" y="143634"/>
                                </a:lnTo>
                                <a:lnTo>
                                  <a:pt x="6996990" y="124140"/>
                                </a:lnTo>
                                <a:lnTo>
                                  <a:pt x="6898091" y="106025"/>
                                </a:lnTo>
                                <a:lnTo>
                                  <a:pt x="6798713" y="89300"/>
                                </a:lnTo>
                                <a:lnTo>
                                  <a:pt x="6698868" y="73975"/>
                                </a:lnTo>
                                <a:lnTo>
                                  <a:pt x="6598564" y="60060"/>
                                </a:lnTo>
                                <a:lnTo>
                                  <a:pt x="6497814" y="47566"/>
                                </a:lnTo>
                                <a:lnTo>
                                  <a:pt x="6396626" y="36502"/>
                                </a:lnTo>
                                <a:lnTo>
                                  <a:pt x="6295012" y="26880"/>
                                </a:lnTo>
                                <a:lnTo>
                                  <a:pt x="6192982" y="18710"/>
                                </a:lnTo>
                                <a:lnTo>
                                  <a:pt x="6090546" y="12002"/>
                                </a:lnTo>
                                <a:lnTo>
                                  <a:pt x="5987715" y="6766"/>
                                </a:lnTo>
                                <a:lnTo>
                                  <a:pt x="5884499" y="3014"/>
                                </a:lnTo>
                                <a:lnTo>
                                  <a:pt x="5780908" y="755"/>
                                </a:lnTo>
                                <a:lnTo>
                                  <a:pt x="5676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5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0" name="Graphic 1150"/>
                        <wps:cNvSpPr/>
                        <wps:spPr>
                          <a:xfrm>
                            <a:off x="0" y="3081146"/>
                            <a:ext cx="4403725" cy="4371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3725" h="4371340">
                                <a:moveTo>
                                  <a:pt x="443811" y="0"/>
                                </a:moveTo>
                                <a:lnTo>
                                  <a:pt x="396908" y="187"/>
                                </a:lnTo>
                                <a:lnTo>
                                  <a:pt x="397687" y="187"/>
                                </a:lnTo>
                                <a:lnTo>
                                  <a:pt x="351566" y="747"/>
                                </a:lnTo>
                                <a:lnTo>
                                  <a:pt x="351875" y="747"/>
                                </a:lnTo>
                                <a:lnTo>
                                  <a:pt x="305913" y="1677"/>
                                </a:lnTo>
                                <a:lnTo>
                                  <a:pt x="306111" y="1677"/>
                                </a:lnTo>
                                <a:lnTo>
                                  <a:pt x="260223" y="2979"/>
                                </a:lnTo>
                                <a:lnTo>
                                  <a:pt x="260369" y="2979"/>
                                </a:lnTo>
                                <a:lnTo>
                                  <a:pt x="168934" y="6696"/>
                                </a:lnTo>
                                <a:lnTo>
                                  <a:pt x="77567" y="11897"/>
                                </a:lnTo>
                                <a:lnTo>
                                  <a:pt x="0" y="17520"/>
                                </a:lnTo>
                                <a:lnTo>
                                  <a:pt x="0" y="4370849"/>
                                </a:lnTo>
                                <a:lnTo>
                                  <a:pt x="2899149" y="4370849"/>
                                </a:lnTo>
                                <a:lnTo>
                                  <a:pt x="2908849" y="4328284"/>
                                </a:lnTo>
                                <a:lnTo>
                                  <a:pt x="2919431" y="4283543"/>
                                </a:lnTo>
                                <a:lnTo>
                                  <a:pt x="2930384" y="4238873"/>
                                </a:lnTo>
                                <a:lnTo>
                                  <a:pt x="2941709" y="4194276"/>
                                </a:lnTo>
                                <a:lnTo>
                                  <a:pt x="2953405" y="4149755"/>
                                </a:lnTo>
                                <a:lnTo>
                                  <a:pt x="2965472" y="4105313"/>
                                </a:lnTo>
                                <a:lnTo>
                                  <a:pt x="2977911" y="4060952"/>
                                </a:lnTo>
                                <a:lnTo>
                                  <a:pt x="2990720" y="4016675"/>
                                </a:lnTo>
                                <a:lnTo>
                                  <a:pt x="3003901" y="3972483"/>
                                </a:lnTo>
                                <a:lnTo>
                                  <a:pt x="3017454" y="3928379"/>
                                </a:lnTo>
                                <a:lnTo>
                                  <a:pt x="3031377" y="3884367"/>
                                </a:lnTo>
                                <a:lnTo>
                                  <a:pt x="3045671" y="3840447"/>
                                </a:lnTo>
                                <a:lnTo>
                                  <a:pt x="3060337" y="3796624"/>
                                </a:lnTo>
                                <a:lnTo>
                                  <a:pt x="3075374" y="3752898"/>
                                </a:lnTo>
                                <a:lnTo>
                                  <a:pt x="3090783" y="3709273"/>
                                </a:lnTo>
                                <a:lnTo>
                                  <a:pt x="3106562" y="3665751"/>
                                </a:lnTo>
                                <a:lnTo>
                                  <a:pt x="3122713" y="3622335"/>
                                </a:lnTo>
                                <a:lnTo>
                                  <a:pt x="3139235" y="3579026"/>
                                </a:lnTo>
                                <a:lnTo>
                                  <a:pt x="3156128" y="3535828"/>
                                </a:lnTo>
                                <a:lnTo>
                                  <a:pt x="3173392" y="3492743"/>
                                </a:lnTo>
                                <a:lnTo>
                                  <a:pt x="3191028" y="3449773"/>
                                </a:lnTo>
                                <a:lnTo>
                                  <a:pt x="3209035" y="3406921"/>
                                </a:lnTo>
                                <a:lnTo>
                                  <a:pt x="3227413" y="3364190"/>
                                </a:lnTo>
                                <a:lnTo>
                                  <a:pt x="3246162" y="3321581"/>
                                </a:lnTo>
                                <a:lnTo>
                                  <a:pt x="3265282" y="3279097"/>
                                </a:lnTo>
                                <a:lnTo>
                                  <a:pt x="3284774" y="3236740"/>
                                </a:lnTo>
                                <a:lnTo>
                                  <a:pt x="3304637" y="3194514"/>
                                </a:lnTo>
                                <a:lnTo>
                                  <a:pt x="3324871" y="3152420"/>
                                </a:lnTo>
                                <a:lnTo>
                                  <a:pt x="3345477" y="3110461"/>
                                </a:lnTo>
                                <a:lnTo>
                                  <a:pt x="3366453" y="3068639"/>
                                </a:lnTo>
                                <a:lnTo>
                                  <a:pt x="3387801" y="3026958"/>
                                </a:lnTo>
                                <a:lnTo>
                                  <a:pt x="3409520" y="2985419"/>
                                </a:lnTo>
                                <a:lnTo>
                                  <a:pt x="3431611" y="2944024"/>
                                </a:lnTo>
                                <a:lnTo>
                                  <a:pt x="3454072" y="2902777"/>
                                </a:lnTo>
                                <a:lnTo>
                                  <a:pt x="3476905" y="2861679"/>
                                </a:lnTo>
                                <a:lnTo>
                                  <a:pt x="3500109" y="2820733"/>
                                </a:lnTo>
                                <a:lnTo>
                                  <a:pt x="3523684" y="2779942"/>
                                </a:lnTo>
                                <a:lnTo>
                                  <a:pt x="3547631" y="2739308"/>
                                </a:lnTo>
                                <a:lnTo>
                                  <a:pt x="3571948" y="2698834"/>
                                </a:lnTo>
                                <a:lnTo>
                                  <a:pt x="3596637" y="2658521"/>
                                </a:lnTo>
                                <a:lnTo>
                                  <a:pt x="3621697" y="2618373"/>
                                </a:lnTo>
                                <a:lnTo>
                                  <a:pt x="3647129" y="2578392"/>
                                </a:lnTo>
                                <a:lnTo>
                                  <a:pt x="3672931" y="2538580"/>
                                </a:lnTo>
                                <a:lnTo>
                                  <a:pt x="3699105" y="2498940"/>
                                </a:lnTo>
                                <a:lnTo>
                                  <a:pt x="3725650" y="2459473"/>
                                </a:lnTo>
                                <a:lnTo>
                                  <a:pt x="3752566" y="2420184"/>
                                </a:lnTo>
                                <a:lnTo>
                                  <a:pt x="3779854" y="2381074"/>
                                </a:lnTo>
                                <a:lnTo>
                                  <a:pt x="3807513" y="2342145"/>
                                </a:lnTo>
                                <a:lnTo>
                                  <a:pt x="3835542" y="2303400"/>
                                </a:lnTo>
                                <a:lnTo>
                                  <a:pt x="3863944" y="2264842"/>
                                </a:lnTo>
                                <a:lnTo>
                                  <a:pt x="3892716" y="2226473"/>
                                </a:lnTo>
                                <a:lnTo>
                                  <a:pt x="3921860" y="2188295"/>
                                </a:lnTo>
                                <a:lnTo>
                                  <a:pt x="3951374" y="2150311"/>
                                </a:lnTo>
                                <a:lnTo>
                                  <a:pt x="3981260" y="2112523"/>
                                </a:lnTo>
                                <a:lnTo>
                                  <a:pt x="4011518" y="2074934"/>
                                </a:lnTo>
                                <a:lnTo>
                                  <a:pt x="4042146" y="2037546"/>
                                </a:lnTo>
                                <a:lnTo>
                                  <a:pt x="4073146" y="2000361"/>
                                </a:lnTo>
                                <a:lnTo>
                                  <a:pt x="4104517" y="1963383"/>
                                </a:lnTo>
                                <a:lnTo>
                                  <a:pt x="4136259" y="1926614"/>
                                </a:lnTo>
                                <a:lnTo>
                                  <a:pt x="4168373" y="1890055"/>
                                </a:lnTo>
                                <a:lnTo>
                                  <a:pt x="4200857" y="1853710"/>
                                </a:lnTo>
                                <a:lnTo>
                                  <a:pt x="4233713" y="1817580"/>
                                </a:lnTo>
                                <a:lnTo>
                                  <a:pt x="4266940" y="1781670"/>
                                </a:lnTo>
                                <a:lnTo>
                                  <a:pt x="4300538" y="1745979"/>
                                </a:lnTo>
                                <a:lnTo>
                                  <a:pt x="4334508" y="1710513"/>
                                </a:lnTo>
                                <a:lnTo>
                                  <a:pt x="4368849" y="1675271"/>
                                </a:lnTo>
                                <a:lnTo>
                                  <a:pt x="4403561" y="1640259"/>
                                </a:lnTo>
                                <a:lnTo>
                                  <a:pt x="4368548" y="1605548"/>
                                </a:lnTo>
                                <a:lnTo>
                                  <a:pt x="4333307" y="1571208"/>
                                </a:lnTo>
                                <a:lnTo>
                                  <a:pt x="4297841" y="1537239"/>
                                </a:lnTo>
                                <a:lnTo>
                                  <a:pt x="4262151" y="1503642"/>
                                </a:lnTo>
                                <a:lnTo>
                                  <a:pt x="4226241" y="1470416"/>
                                </a:lnTo>
                                <a:lnTo>
                                  <a:pt x="4190112" y="1437561"/>
                                </a:lnTo>
                                <a:lnTo>
                                  <a:pt x="4153767" y="1405078"/>
                                </a:lnTo>
                                <a:lnTo>
                                  <a:pt x="4117208" y="1372965"/>
                                </a:lnTo>
                                <a:lnTo>
                                  <a:pt x="4080439" y="1341224"/>
                                </a:lnTo>
                                <a:lnTo>
                                  <a:pt x="4043461" y="1309854"/>
                                </a:lnTo>
                                <a:lnTo>
                                  <a:pt x="4006277" y="1278855"/>
                                </a:lnTo>
                                <a:lnTo>
                                  <a:pt x="3968889" y="1248228"/>
                                </a:lnTo>
                                <a:lnTo>
                                  <a:pt x="3931300" y="1217971"/>
                                </a:lnTo>
                                <a:lnTo>
                                  <a:pt x="3893512" y="1188086"/>
                                </a:lnTo>
                                <a:lnTo>
                                  <a:pt x="3855528" y="1158572"/>
                                </a:lnTo>
                                <a:lnTo>
                                  <a:pt x="3817350" y="1129429"/>
                                </a:lnTo>
                                <a:lnTo>
                                  <a:pt x="3778981" y="1100658"/>
                                </a:lnTo>
                                <a:lnTo>
                                  <a:pt x="3740423" y="1072257"/>
                                </a:lnTo>
                                <a:lnTo>
                                  <a:pt x="3701678" y="1044228"/>
                                </a:lnTo>
                                <a:lnTo>
                                  <a:pt x="3662750" y="1016570"/>
                                </a:lnTo>
                                <a:lnTo>
                                  <a:pt x="3623639" y="989283"/>
                                </a:lnTo>
                                <a:lnTo>
                                  <a:pt x="3584350" y="962368"/>
                                </a:lnTo>
                                <a:lnTo>
                                  <a:pt x="3544884" y="935823"/>
                                </a:lnTo>
                                <a:lnTo>
                                  <a:pt x="3505243" y="909650"/>
                                </a:lnTo>
                                <a:lnTo>
                                  <a:pt x="3465431" y="883848"/>
                                </a:lnTo>
                                <a:lnTo>
                                  <a:pt x="3425450" y="858418"/>
                                </a:lnTo>
                                <a:lnTo>
                                  <a:pt x="3385301" y="833358"/>
                                </a:lnTo>
                                <a:lnTo>
                                  <a:pt x="3344989" y="808670"/>
                                </a:lnTo>
                                <a:lnTo>
                                  <a:pt x="3304514" y="784353"/>
                                </a:lnTo>
                                <a:lnTo>
                                  <a:pt x="3263880" y="760407"/>
                                </a:lnTo>
                                <a:lnTo>
                                  <a:pt x="3223089" y="736832"/>
                                </a:lnTo>
                                <a:lnTo>
                                  <a:pt x="3182143" y="713629"/>
                                </a:lnTo>
                                <a:lnTo>
                                  <a:pt x="3141045" y="690797"/>
                                </a:lnTo>
                                <a:lnTo>
                                  <a:pt x="3099797" y="668336"/>
                                </a:lnTo>
                                <a:lnTo>
                                  <a:pt x="3058402" y="646246"/>
                                </a:lnTo>
                                <a:lnTo>
                                  <a:pt x="3016863" y="624527"/>
                                </a:lnTo>
                                <a:lnTo>
                                  <a:pt x="2975181" y="603180"/>
                                </a:lnTo>
                                <a:lnTo>
                                  <a:pt x="2933359" y="582204"/>
                                </a:lnTo>
                                <a:lnTo>
                                  <a:pt x="2891400" y="561599"/>
                                </a:lnTo>
                                <a:lnTo>
                                  <a:pt x="2849306" y="541365"/>
                                </a:lnTo>
                                <a:lnTo>
                                  <a:pt x="2807079" y="521502"/>
                                </a:lnTo>
                                <a:lnTo>
                                  <a:pt x="2764722" y="502011"/>
                                </a:lnTo>
                                <a:lnTo>
                                  <a:pt x="2722238" y="482891"/>
                                </a:lnTo>
                                <a:lnTo>
                                  <a:pt x="2636896" y="445764"/>
                                </a:lnTo>
                                <a:lnTo>
                                  <a:pt x="2551073" y="410123"/>
                                </a:lnTo>
                                <a:lnTo>
                                  <a:pt x="2464789" y="375966"/>
                                </a:lnTo>
                                <a:lnTo>
                                  <a:pt x="2378064" y="343294"/>
                                </a:lnTo>
                                <a:lnTo>
                                  <a:pt x="2290916" y="312107"/>
                                </a:lnTo>
                                <a:lnTo>
                                  <a:pt x="2203365" y="282405"/>
                                </a:lnTo>
                                <a:lnTo>
                                  <a:pt x="2115432" y="254187"/>
                                </a:lnTo>
                                <a:lnTo>
                                  <a:pt x="2027136" y="227455"/>
                                </a:lnTo>
                                <a:lnTo>
                                  <a:pt x="1938496" y="202207"/>
                                </a:lnTo>
                                <a:lnTo>
                                  <a:pt x="1849532" y="178444"/>
                                </a:lnTo>
                                <a:lnTo>
                                  <a:pt x="1760264" y="156166"/>
                                </a:lnTo>
                                <a:lnTo>
                                  <a:pt x="1670711" y="135373"/>
                                </a:lnTo>
                                <a:lnTo>
                                  <a:pt x="1580893" y="116065"/>
                                </a:lnTo>
                                <a:lnTo>
                                  <a:pt x="1490830" y="98242"/>
                                </a:lnTo>
                                <a:lnTo>
                                  <a:pt x="1400541" y="81903"/>
                                </a:lnTo>
                                <a:lnTo>
                                  <a:pt x="1310046" y="67050"/>
                                </a:lnTo>
                                <a:lnTo>
                                  <a:pt x="1219364" y="53681"/>
                                </a:lnTo>
                                <a:lnTo>
                                  <a:pt x="1128515" y="41797"/>
                                </a:lnTo>
                                <a:lnTo>
                                  <a:pt x="1037519" y="31398"/>
                                </a:lnTo>
                                <a:lnTo>
                                  <a:pt x="946395" y="22484"/>
                                </a:lnTo>
                                <a:lnTo>
                                  <a:pt x="855164" y="15055"/>
                                </a:lnTo>
                                <a:lnTo>
                                  <a:pt x="763844" y="9111"/>
                                </a:lnTo>
                                <a:lnTo>
                                  <a:pt x="672455" y="4651"/>
                                </a:lnTo>
                                <a:lnTo>
                                  <a:pt x="581017" y="1677"/>
                                </a:lnTo>
                                <a:lnTo>
                                  <a:pt x="489549" y="187"/>
                                </a:lnTo>
                                <a:lnTo>
                                  <a:pt x="443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E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1" name="Graphic 1151"/>
                        <wps:cNvSpPr/>
                        <wps:spPr>
                          <a:xfrm>
                            <a:off x="4403550" y="3138803"/>
                            <a:ext cx="3156585" cy="431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6585" h="4313555">
                                <a:moveTo>
                                  <a:pt x="3156454" y="0"/>
                                </a:moveTo>
                                <a:lnTo>
                                  <a:pt x="3093523" y="9393"/>
                                </a:lnTo>
                                <a:lnTo>
                                  <a:pt x="3003028" y="24246"/>
                                </a:lnTo>
                                <a:lnTo>
                                  <a:pt x="2912738" y="40585"/>
                                </a:lnTo>
                                <a:lnTo>
                                  <a:pt x="2822675" y="58408"/>
                                </a:lnTo>
                                <a:lnTo>
                                  <a:pt x="2732857" y="77716"/>
                                </a:lnTo>
                                <a:lnTo>
                                  <a:pt x="2643304" y="98509"/>
                                </a:lnTo>
                                <a:lnTo>
                                  <a:pt x="2554036" y="120787"/>
                                </a:lnTo>
                                <a:lnTo>
                                  <a:pt x="2465072" y="144550"/>
                                </a:lnTo>
                                <a:lnTo>
                                  <a:pt x="2376432" y="169798"/>
                                </a:lnTo>
                                <a:lnTo>
                                  <a:pt x="2288136" y="196530"/>
                                </a:lnTo>
                                <a:lnTo>
                                  <a:pt x="2200203" y="224747"/>
                                </a:lnTo>
                                <a:lnTo>
                                  <a:pt x="2112652" y="254450"/>
                                </a:lnTo>
                                <a:lnTo>
                                  <a:pt x="2025504" y="285637"/>
                                </a:lnTo>
                                <a:lnTo>
                                  <a:pt x="1938778" y="318309"/>
                                </a:lnTo>
                                <a:lnTo>
                                  <a:pt x="1852494" y="352466"/>
                                </a:lnTo>
                                <a:lnTo>
                                  <a:pt x="1766671" y="388107"/>
                                </a:lnTo>
                                <a:lnTo>
                                  <a:pt x="1681329" y="425234"/>
                                </a:lnTo>
                                <a:lnTo>
                                  <a:pt x="1638845" y="444354"/>
                                </a:lnTo>
                                <a:lnTo>
                                  <a:pt x="1596488" y="463845"/>
                                </a:lnTo>
                                <a:lnTo>
                                  <a:pt x="1554261" y="483708"/>
                                </a:lnTo>
                                <a:lnTo>
                                  <a:pt x="1512167" y="503942"/>
                                </a:lnTo>
                                <a:lnTo>
                                  <a:pt x="1470208" y="524547"/>
                                </a:lnTo>
                                <a:lnTo>
                                  <a:pt x="1428386" y="545523"/>
                                </a:lnTo>
                                <a:lnTo>
                                  <a:pt x="1386704" y="566870"/>
                                </a:lnTo>
                                <a:lnTo>
                                  <a:pt x="1345164" y="588589"/>
                                </a:lnTo>
                                <a:lnTo>
                                  <a:pt x="1303769" y="610679"/>
                                </a:lnTo>
                                <a:lnTo>
                                  <a:pt x="1262521" y="633140"/>
                                </a:lnTo>
                                <a:lnTo>
                                  <a:pt x="1221423" y="655972"/>
                                </a:lnTo>
                                <a:lnTo>
                                  <a:pt x="1180477" y="679175"/>
                                </a:lnTo>
                                <a:lnTo>
                                  <a:pt x="1139686" y="702750"/>
                                </a:lnTo>
                                <a:lnTo>
                                  <a:pt x="1099051" y="726696"/>
                                </a:lnTo>
                                <a:lnTo>
                                  <a:pt x="1058577" y="751013"/>
                                </a:lnTo>
                                <a:lnTo>
                                  <a:pt x="1018264" y="775701"/>
                                </a:lnTo>
                                <a:lnTo>
                                  <a:pt x="978115" y="800761"/>
                                </a:lnTo>
                                <a:lnTo>
                                  <a:pt x="938134" y="826191"/>
                                </a:lnTo>
                                <a:lnTo>
                                  <a:pt x="898321" y="851993"/>
                                </a:lnTo>
                                <a:lnTo>
                                  <a:pt x="858681" y="878166"/>
                                </a:lnTo>
                                <a:lnTo>
                                  <a:pt x="819215" y="904711"/>
                                </a:lnTo>
                                <a:lnTo>
                                  <a:pt x="779925" y="931626"/>
                                </a:lnTo>
                                <a:lnTo>
                                  <a:pt x="740815" y="958913"/>
                                </a:lnTo>
                                <a:lnTo>
                                  <a:pt x="701886" y="986571"/>
                                </a:lnTo>
                                <a:lnTo>
                                  <a:pt x="663141" y="1014600"/>
                                </a:lnTo>
                                <a:lnTo>
                                  <a:pt x="624582" y="1043001"/>
                                </a:lnTo>
                                <a:lnTo>
                                  <a:pt x="586213" y="1071772"/>
                                </a:lnTo>
                                <a:lnTo>
                                  <a:pt x="548035" y="1100915"/>
                                </a:lnTo>
                                <a:lnTo>
                                  <a:pt x="510051" y="1130429"/>
                                </a:lnTo>
                                <a:lnTo>
                                  <a:pt x="472263" y="1160314"/>
                                </a:lnTo>
                                <a:lnTo>
                                  <a:pt x="434674" y="1190571"/>
                                </a:lnTo>
                                <a:lnTo>
                                  <a:pt x="397286" y="1221198"/>
                                </a:lnTo>
                                <a:lnTo>
                                  <a:pt x="360101" y="1252197"/>
                                </a:lnTo>
                                <a:lnTo>
                                  <a:pt x="323123" y="1283567"/>
                                </a:lnTo>
                                <a:lnTo>
                                  <a:pt x="286353" y="1315308"/>
                                </a:lnTo>
                                <a:lnTo>
                                  <a:pt x="249795" y="1347421"/>
                                </a:lnTo>
                                <a:lnTo>
                                  <a:pt x="213450" y="1379904"/>
                                </a:lnTo>
                                <a:lnTo>
                                  <a:pt x="177321" y="1412759"/>
                                </a:lnTo>
                                <a:lnTo>
                                  <a:pt x="141410" y="1445985"/>
                                </a:lnTo>
                                <a:lnTo>
                                  <a:pt x="105720" y="1479582"/>
                                </a:lnTo>
                                <a:lnTo>
                                  <a:pt x="70253" y="1513551"/>
                                </a:lnTo>
                                <a:lnTo>
                                  <a:pt x="35012" y="1547891"/>
                                </a:lnTo>
                                <a:lnTo>
                                  <a:pt x="0" y="1582601"/>
                                </a:lnTo>
                                <a:lnTo>
                                  <a:pt x="34712" y="1617614"/>
                                </a:lnTo>
                                <a:lnTo>
                                  <a:pt x="69053" y="1652856"/>
                                </a:lnTo>
                                <a:lnTo>
                                  <a:pt x="103022" y="1688322"/>
                                </a:lnTo>
                                <a:lnTo>
                                  <a:pt x="136621" y="1724013"/>
                                </a:lnTo>
                                <a:lnTo>
                                  <a:pt x="169848" y="1759923"/>
                                </a:lnTo>
                                <a:lnTo>
                                  <a:pt x="202704" y="1796053"/>
                                </a:lnTo>
                                <a:lnTo>
                                  <a:pt x="235189" y="1832398"/>
                                </a:lnTo>
                                <a:lnTo>
                                  <a:pt x="267303" y="1868957"/>
                                </a:lnTo>
                                <a:lnTo>
                                  <a:pt x="299045" y="1905726"/>
                                </a:lnTo>
                                <a:lnTo>
                                  <a:pt x="330416" y="1942704"/>
                                </a:lnTo>
                                <a:lnTo>
                                  <a:pt x="361416" y="1979889"/>
                                </a:lnTo>
                                <a:lnTo>
                                  <a:pt x="392045" y="2017277"/>
                                </a:lnTo>
                                <a:lnTo>
                                  <a:pt x="422302" y="2054866"/>
                                </a:lnTo>
                                <a:lnTo>
                                  <a:pt x="452188" y="2092654"/>
                                </a:lnTo>
                                <a:lnTo>
                                  <a:pt x="481703" y="2130638"/>
                                </a:lnTo>
                                <a:lnTo>
                                  <a:pt x="510847" y="2168816"/>
                                </a:lnTo>
                                <a:lnTo>
                                  <a:pt x="539620" y="2207185"/>
                                </a:lnTo>
                                <a:lnTo>
                                  <a:pt x="568021" y="2245743"/>
                                </a:lnTo>
                                <a:lnTo>
                                  <a:pt x="596051" y="2284488"/>
                                </a:lnTo>
                                <a:lnTo>
                                  <a:pt x="623710" y="2323417"/>
                                </a:lnTo>
                                <a:lnTo>
                                  <a:pt x="650997" y="2362527"/>
                                </a:lnTo>
                                <a:lnTo>
                                  <a:pt x="677914" y="2401816"/>
                                </a:lnTo>
                                <a:lnTo>
                                  <a:pt x="704459" y="2441283"/>
                                </a:lnTo>
                                <a:lnTo>
                                  <a:pt x="730633" y="2480923"/>
                                </a:lnTo>
                                <a:lnTo>
                                  <a:pt x="756436" y="2520735"/>
                                </a:lnTo>
                                <a:lnTo>
                                  <a:pt x="781867" y="2560716"/>
                                </a:lnTo>
                                <a:lnTo>
                                  <a:pt x="806927" y="2600864"/>
                                </a:lnTo>
                                <a:lnTo>
                                  <a:pt x="831616" y="2641177"/>
                                </a:lnTo>
                                <a:lnTo>
                                  <a:pt x="855934" y="2681651"/>
                                </a:lnTo>
                                <a:lnTo>
                                  <a:pt x="879880" y="2722285"/>
                                </a:lnTo>
                                <a:lnTo>
                                  <a:pt x="903456" y="2763076"/>
                                </a:lnTo>
                                <a:lnTo>
                                  <a:pt x="926660" y="2804022"/>
                                </a:lnTo>
                                <a:lnTo>
                                  <a:pt x="949493" y="2845120"/>
                                </a:lnTo>
                                <a:lnTo>
                                  <a:pt x="971954" y="2886367"/>
                                </a:lnTo>
                                <a:lnTo>
                                  <a:pt x="994045" y="2927761"/>
                                </a:lnTo>
                                <a:lnTo>
                                  <a:pt x="1015764" y="2969301"/>
                                </a:lnTo>
                                <a:lnTo>
                                  <a:pt x="1037112" y="3010982"/>
                                </a:lnTo>
                                <a:lnTo>
                                  <a:pt x="1058089" y="3052804"/>
                                </a:lnTo>
                                <a:lnTo>
                                  <a:pt x="1078694" y="3094763"/>
                                </a:lnTo>
                                <a:lnTo>
                                  <a:pt x="1098928" y="3136857"/>
                                </a:lnTo>
                                <a:lnTo>
                                  <a:pt x="1118791" y="3179083"/>
                                </a:lnTo>
                                <a:lnTo>
                                  <a:pt x="1138283" y="3221440"/>
                                </a:lnTo>
                                <a:lnTo>
                                  <a:pt x="1157404" y="3263923"/>
                                </a:lnTo>
                                <a:lnTo>
                                  <a:pt x="1176153" y="3306533"/>
                                </a:lnTo>
                                <a:lnTo>
                                  <a:pt x="1194531" y="3349264"/>
                                </a:lnTo>
                                <a:lnTo>
                                  <a:pt x="1212538" y="3392116"/>
                                </a:lnTo>
                                <a:lnTo>
                                  <a:pt x="1230174" y="3435086"/>
                                </a:lnTo>
                                <a:lnTo>
                                  <a:pt x="1247438" y="3478171"/>
                                </a:lnTo>
                                <a:lnTo>
                                  <a:pt x="1264331" y="3521369"/>
                                </a:lnTo>
                                <a:lnTo>
                                  <a:pt x="1280853" y="3564678"/>
                                </a:lnTo>
                                <a:lnTo>
                                  <a:pt x="1297004" y="3608094"/>
                                </a:lnTo>
                                <a:lnTo>
                                  <a:pt x="1312783" y="3651616"/>
                                </a:lnTo>
                                <a:lnTo>
                                  <a:pt x="1328192" y="3695241"/>
                                </a:lnTo>
                                <a:lnTo>
                                  <a:pt x="1343229" y="3738967"/>
                                </a:lnTo>
                                <a:lnTo>
                                  <a:pt x="1357894" y="3782790"/>
                                </a:lnTo>
                                <a:lnTo>
                                  <a:pt x="1372189" y="3826710"/>
                                </a:lnTo>
                                <a:lnTo>
                                  <a:pt x="1386112" y="3870722"/>
                                </a:lnTo>
                                <a:lnTo>
                                  <a:pt x="1399664" y="3914826"/>
                                </a:lnTo>
                                <a:lnTo>
                                  <a:pt x="1412845" y="3959018"/>
                                </a:lnTo>
                                <a:lnTo>
                                  <a:pt x="1425655" y="4003295"/>
                                </a:lnTo>
                                <a:lnTo>
                                  <a:pt x="1438093" y="4047656"/>
                                </a:lnTo>
                                <a:lnTo>
                                  <a:pt x="1450161" y="4092098"/>
                                </a:lnTo>
                                <a:lnTo>
                                  <a:pt x="1461857" y="4136619"/>
                                </a:lnTo>
                                <a:lnTo>
                                  <a:pt x="1473181" y="4181216"/>
                                </a:lnTo>
                                <a:lnTo>
                                  <a:pt x="1484135" y="4225886"/>
                                </a:lnTo>
                                <a:lnTo>
                                  <a:pt x="1494717" y="4270627"/>
                                </a:lnTo>
                                <a:lnTo>
                                  <a:pt x="1504416" y="4313192"/>
                                </a:lnTo>
                                <a:lnTo>
                                  <a:pt x="3156454" y="4313192"/>
                                </a:lnTo>
                                <a:lnTo>
                                  <a:pt x="3156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3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2" name="Graphic 1152"/>
                        <wps:cNvSpPr/>
                        <wps:spPr>
                          <a:xfrm>
                            <a:off x="2899148" y="4721401"/>
                            <a:ext cx="3009265" cy="273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9265" h="2731135">
                                <a:moveTo>
                                  <a:pt x="1504411" y="0"/>
                                </a:moveTo>
                                <a:lnTo>
                                  <a:pt x="1469699" y="35013"/>
                                </a:lnTo>
                                <a:lnTo>
                                  <a:pt x="1435358" y="70254"/>
                                </a:lnTo>
                                <a:lnTo>
                                  <a:pt x="1401388" y="105721"/>
                                </a:lnTo>
                                <a:lnTo>
                                  <a:pt x="1367790" y="141411"/>
                                </a:lnTo>
                                <a:lnTo>
                                  <a:pt x="1334563" y="177322"/>
                                </a:lnTo>
                                <a:lnTo>
                                  <a:pt x="1301707" y="213452"/>
                                </a:lnTo>
                                <a:lnTo>
                                  <a:pt x="1269222" y="249797"/>
                                </a:lnTo>
                                <a:lnTo>
                                  <a:pt x="1237109" y="286356"/>
                                </a:lnTo>
                                <a:lnTo>
                                  <a:pt x="1205367" y="323126"/>
                                </a:lnTo>
                                <a:lnTo>
                                  <a:pt x="1173996" y="360104"/>
                                </a:lnTo>
                                <a:lnTo>
                                  <a:pt x="1142996" y="397289"/>
                                </a:lnTo>
                                <a:lnTo>
                                  <a:pt x="1112368" y="434677"/>
                                </a:lnTo>
                                <a:lnTo>
                                  <a:pt x="1082110" y="472266"/>
                                </a:lnTo>
                                <a:lnTo>
                                  <a:pt x="1052224" y="510054"/>
                                </a:lnTo>
                                <a:lnTo>
                                  <a:pt x="1022709" y="548039"/>
                                </a:lnTo>
                                <a:lnTo>
                                  <a:pt x="993566" y="586217"/>
                                </a:lnTo>
                                <a:lnTo>
                                  <a:pt x="964793" y="624586"/>
                                </a:lnTo>
                                <a:lnTo>
                                  <a:pt x="936392" y="663144"/>
                                </a:lnTo>
                                <a:lnTo>
                                  <a:pt x="908362" y="701889"/>
                                </a:lnTo>
                                <a:lnTo>
                                  <a:pt x="880704" y="740818"/>
                                </a:lnTo>
                                <a:lnTo>
                                  <a:pt x="853416" y="779929"/>
                                </a:lnTo>
                                <a:lnTo>
                                  <a:pt x="826500" y="819218"/>
                                </a:lnTo>
                                <a:lnTo>
                                  <a:pt x="799955" y="858684"/>
                                </a:lnTo>
                                <a:lnTo>
                                  <a:pt x="773781" y="898325"/>
                                </a:lnTo>
                                <a:lnTo>
                                  <a:pt x="747979" y="938137"/>
                                </a:lnTo>
                                <a:lnTo>
                                  <a:pt x="722547" y="978118"/>
                                </a:lnTo>
                                <a:lnTo>
                                  <a:pt x="697487" y="1018267"/>
                                </a:lnTo>
                                <a:lnTo>
                                  <a:pt x="672798" y="1058579"/>
                                </a:lnTo>
                                <a:lnTo>
                                  <a:pt x="648481" y="1099054"/>
                                </a:lnTo>
                                <a:lnTo>
                                  <a:pt x="624534" y="1139688"/>
                                </a:lnTo>
                                <a:lnTo>
                                  <a:pt x="600959" y="1180479"/>
                                </a:lnTo>
                                <a:lnTo>
                                  <a:pt x="577755" y="1221425"/>
                                </a:lnTo>
                                <a:lnTo>
                                  <a:pt x="554922" y="1262522"/>
                                </a:lnTo>
                                <a:lnTo>
                                  <a:pt x="532461" y="1303770"/>
                                </a:lnTo>
                                <a:lnTo>
                                  <a:pt x="510370" y="1345164"/>
                                </a:lnTo>
                                <a:lnTo>
                                  <a:pt x="488651" y="1386704"/>
                                </a:lnTo>
                                <a:lnTo>
                                  <a:pt x="467303" y="1428386"/>
                                </a:lnTo>
                                <a:lnTo>
                                  <a:pt x="446327" y="1470207"/>
                                </a:lnTo>
                                <a:lnTo>
                                  <a:pt x="425721" y="1512166"/>
                                </a:lnTo>
                                <a:lnTo>
                                  <a:pt x="405487" y="1554260"/>
                                </a:lnTo>
                                <a:lnTo>
                                  <a:pt x="385624" y="1596486"/>
                                </a:lnTo>
                                <a:lnTo>
                                  <a:pt x="366132" y="1638843"/>
                                </a:lnTo>
                                <a:lnTo>
                                  <a:pt x="347012" y="1681327"/>
                                </a:lnTo>
                                <a:lnTo>
                                  <a:pt x="328263" y="1723936"/>
                                </a:lnTo>
                                <a:lnTo>
                                  <a:pt x="309884" y="1766668"/>
                                </a:lnTo>
                                <a:lnTo>
                                  <a:pt x="291878" y="1809520"/>
                                </a:lnTo>
                                <a:lnTo>
                                  <a:pt x="274242" y="1852490"/>
                                </a:lnTo>
                                <a:lnTo>
                                  <a:pt x="256978" y="1895575"/>
                                </a:lnTo>
                                <a:lnTo>
                                  <a:pt x="240084" y="1938773"/>
                                </a:lnTo>
                                <a:lnTo>
                                  <a:pt x="223563" y="1982081"/>
                                </a:lnTo>
                                <a:lnTo>
                                  <a:pt x="207412" y="2025498"/>
                                </a:lnTo>
                                <a:lnTo>
                                  <a:pt x="191632" y="2069020"/>
                                </a:lnTo>
                                <a:lnTo>
                                  <a:pt x="176224" y="2112645"/>
                                </a:lnTo>
                                <a:lnTo>
                                  <a:pt x="161187" y="2156370"/>
                                </a:lnTo>
                                <a:lnTo>
                                  <a:pt x="146521" y="2200194"/>
                                </a:lnTo>
                                <a:lnTo>
                                  <a:pt x="132227" y="2244113"/>
                                </a:lnTo>
                                <a:lnTo>
                                  <a:pt x="118303" y="2288126"/>
                                </a:lnTo>
                                <a:lnTo>
                                  <a:pt x="104751" y="2332229"/>
                                </a:lnTo>
                                <a:lnTo>
                                  <a:pt x="91570" y="2376421"/>
                                </a:lnTo>
                                <a:lnTo>
                                  <a:pt x="78761" y="2420699"/>
                                </a:lnTo>
                                <a:lnTo>
                                  <a:pt x="66322" y="2465060"/>
                                </a:lnTo>
                                <a:lnTo>
                                  <a:pt x="54255" y="2509502"/>
                                </a:lnTo>
                                <a:lnTo>
                                  <a:pt x="42559" y="2554023"/>
                                </a:lnTo>
                                <a:lnTo>
                                  <a:pt x="31234" y="2598619"/>
                                </a:lnTo>
                                <a:lnTo>
                                  <a:pt x="20281" y="2643290"/>
                                </a:lnTo>
                                <a:lnTo>
                                  <a:pt x="9698" y="2688031"/>
                                </a:lnTo>
                                <a:lnTo>
                                  <a:pt x="0" y="2730593"/>
                                </a:lnTo>
                                <a:lnTo>
                                  <a:pt x="3008823" y="2730593"/>
                                </a:lnTo>
                                <a:lnTo>
                                  <a:pt x="2999124" y="2688031"/>
                                </a:lnTo>
                                <a:lnTo>
                                  <a:pt x="2988542" y="2643290"/>
                                </a:lnTo>
                                <a:lnTo>
                                  <a:pt x="2977588" y="2598619"/>
                                </a:lnTo>
                                <a:lnTo>
                                  <a:pt x="2966264" y="2554023"/>
                                </a:lnTo>
                                <a:lnTo>
                                  <a:pt x="2954568" y="2509502"/>
                                </a:lnTo>
                                <a:lnTo>
                                  <a:pt x="2942501" y="2465060"/>
                                </a:lnTo>
                                <a:lnTo>
                                  <a:pt x="2930062" y="2420699"/>
                                </a:lnTo>
                                <a:lnTo>
                                  <a:pt x="2917253" y="2376421"/>
                                </a:lnTo>
                                <a:lnTo>
                                  <a:pt x="2904072" y="2332229"/>
                                </a:lnTo>
                                <a:lnTo>
                                  <a:pt x="2890520" y="2288126"/>
                                </a:lnTo>
                                <a:lnTo>
                                  <a:pt x="2876597" y="2244113"/>
                                </a:lnTo>
                                <a:lnTo>
                                  <a:pt x="2862302" y="2200194"/>
                                </a:lnTo>
                                <a:lnTo>
                                  <a:pt x="2847637" y="2156370"/>
                                </a:lnTo>
                                <a:lnTo>
                                  <a:pt x="2832600" y="2112645"/>
                                </a:lnTo>
                                <a:lnTo>
                                  <a:pt x="2817192" y="2069020"/>
                                </a:lnTo>
                                <a:lnTo>
                                  <a:pt x="2801412" y="2025498"/>
                                </a:lnTo>
                                <a:lnTo>
                                  <a:pt x="2785261" y="1982081"/>
                                </a:lnTo>
                                <a:lnTo>
                                  <a:pt x="2768740" y="1938773"/>
                                </a:lnTo>
                                <a:lnTo>
                                  <a:pt x="2751847" y="1895575"/>
                                </a:lnTo>
                                <a:lnTo>
                                  <a:pt x="2734582" y="1852490"/>
                                </a:lnTo>
                                <a:lnTo>
                                  <a:pt x="2716947" y="1809520"/>
                                </a:lnTo>
                                <a:lnTo>
                                  <a:pt x="2698940" y="1766668"/>
                                </a:lnTo>
                                <a:lnTo>
                                  <a:pt x="2680562" y="1723936"/>
                                </a:lnTo>
                                <a:lnTo>
                                  <a:pt x="2661813" y="1681327"/>
                                </a:lnTo>
                                <a:lnTo>
                                  <a:pt x="2642692" y="1638843"/>
                                </a:lnTo>
                                <a:lnTo>
                                  <a:pt x="2623200" y="1596486"/>
                                </a:lnTo>
                                <a:lnTo>
                                  <a:pt x="2603338" y="1554260"/>
                                </a:lnTo>
                                <a:lnTo>
                                  <a:pt x="2583103" y="1512166"/>
                                </a:lnTo>
                                <a:lnTo>
                                  <a:pt x="2562498" y="1470207"/>
                                </a:lnTo>
                                <a:lnTo>
                                  <a:pt x="2541521" y="1428386"/>
                                </a:lnTo>
                                <a:lnTo>
                                  <a:pt x="2520173" y="1386704"/>
                                </a:lnTo>
                                <a:lnTo>
                                  <a:pt x="2498454" y="1345164"/>
                                </a:lnTo>
                                <a:lnTo>
                                  <a:pt x="2476364" y="1303770"/>
                                </a:lnTo>
                                <a:lnTo>
                                  <a:pt x="2453903" y="1262522"/>
                                </a:lnTo>
                                <a:lnTo>
                                  <a:pt x="2431070" y="1221425"/>
                                </a:lnTo>
                                <a:lnTo>
                                  <a:pt x="2407866" y="1180479"/>
                                </a:lnTo>
                                <a:lnTo>
                                  <a:pt x="2384291" y="1139688"/>
                                </a:lnTo>
                                <a:lnTo>
                                  <a:pt x="2360344" y="1099054"/>
                                </a:lnTo>
                                <a:lnTo>
                                  <a:pt x="2336026" y="1058579"/>
                                </a:lnTo>
                                <a:lnTo>
                                  <a:pt x="2311337" y="1018267"/>
                                </a:lnTo>
                                <a:lnTo>
                                  <a:pt x="2286277" y="978118"/>
                                </a:lnTo>
                                <a:lnTo>
                                  <a:pt x="2260846" y="938137"/>
                                </a:lnTo>
                                <a:lnTo>
                                  <a:pt x="2235043" y="898325"/>
                                </a:lnTo>
                                <a:lnTo>
                                  <a:pt x="2208869" y="858684"/>
                                </a:lnTo>
                                <a:lnTo>
                                  <a:pt x="2182324" y="819218"/>
                                </a:lnTo>
                                <a:lnTo>
                                  <a:pt x="2155408" y="779929"/>
                                </a:lnTo>
                                <a:lnTo>
                                  <a:pt x="2128120" y="740818"/>
                                </a:lnTo>
                                <a:lnTo>
                                  <a:pt x="2100462" y="701889"/>
                                </a:lnTo>
                                <a:lnTo>
                                  <a:pt x="2072432" y="663144"/>
                                </a:lnTo>
                                <a:lnTo>
                                  <a:pt x="2044030" y="624586"/>
                                </a:lnTo>
                                <a:lnTo>
                                  <a:pt x="2015258" y="586217"/>
                                </a:lnTo>
                                <a:lnTo>
                                  <a:pt x="1986114" y="548039"/>
                                </a:lnTo>
                                <a:lnTo>
                                  <a:pt x="1956599" y="510054"/>
                                </a:lnTo>
                                <a:lnTo>
                                  <a:pt x="1926713" y="472266"/>
                                </a:lnTo>
                                <a:lnTo>
                                  <a:pt x="1896456" y="434677"/>
                                </a:lnTo>
                                <a:lnTo>
                                  <a:pt x="1865827" y="397289"/>
                                </a:lnTo>
                                <a:lnTo>
                                  <a:pt x="1834827" y="360104"/>
                                </a:lnTo>
                                <a:lnTo>
                                  <a:pt x="1803456" y="323126"/>
                                </a:lnTo>
                                <a:lnTo>
                                  <a:pt x="1771714" y="286356"/>
                                </a:lnTo>
                                <a:lnTo>
                                  <a:pt x="1739600" y="249797"/>
                                </a:lnTo>
                                <a:lnTo>
                                  <a:pt x="1707115" y="213452"/>
                                </a:lnTo>
                                <a:lnTo>
                                  <a:pt x="1674259" y="177322"/>
                                </a:lnTo>
                                <a:lnTo>
                                  <a:pt x="1641032" y="141411"/>
                                </a:lnTo>
                                <a:lnTo>
                                  <a:pt x="1607433" y="105721"/>
                                </a:lnTo>
                                <a:lnTo>
                                  <a:pt x="1573464" y="70254"/>
                                </a:lnTo>
                                <a:lnTo>
                                  <a:pt x="1539123" y="35013"/>
                                </a:lnTo>
                                <a:lnTo>
                                  <a:pt x="1504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9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3" name="Graphic 1153"/>
                        <wps:cNvSpPr/>
                        <wps:spPr>
                          <a:xfrm>
                            <a:off x="613613" y="4896946"/>
                            <a:ext cx="71882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820" h="645795">
                                <a:moveTo>
                                  <a:pt x="558482" y="412559"/>
                                </a:moveTo>
                                <a:lnTo>
                                  <a:pt x="557072" y="401789"/>
                                </a:lnTo>
                                <a:lnTo>
                                  <a:pt x="550849" y="392849"/>
                                </a:lnTo>
                                <a:lnTo>
                                  <a:pt x="540588" y="387629"/>
                                </a:lnTo>
                                <a:lnTo>
                                  <a:pt x="510260" y="378421"/>
                                </a:lnTo>
                                <a:lnTo>
                                  <a:pt x="481571" y="365099"/>
                                </a:lnTo>
                                <a:lnTo>
                                  <a:pt x="430504" y="326593"/>
                                </a:lnTo>
                                <a:lnTo>
                                  <a:pt x="400545" y="289623"/>
                                </a:lnTo>
                                <a:lnTo>
                                  <a:pt x="379476" y="248526"/>
                                </a:lnTo>
                                <a:lnTo>
                                  <a:pt x="367296" y="204749"/>
                                </a:lnTo>
                                <a:lnTo>
                                  <a:pt x="363994" y="159702"/>
                                </a:lnTo>
                                <a:lnTo>
                                  <a:pt x="369544" y="114833"/>
                                </a:lnTo>
                                <a:lnTo>
                                  <a:pt x="369493" y="107505"/>
                                </a:lnTo>
                                <a:lnTo>
                                  <a:pt x="366382" y="101231"/>
                                </a:lnTo>
                                <a:lnTo>
                                  <a:pt x="360895" y="96837"/>
                                </a:lnTo>
                                <a:lnTo>
                                  <a:pt x="353733" y="95199"/>
                                </a:lnTo>
                                <a:lnTo>
                                  <a:pt x="39154" y="95199"/>
                                </a:lnTo>
                                <a:lnTo>
                                  <a:pt x="14109" y="103149"/>
                                </a:lnTo>
                                <a:lnTo>
                                  <a:pt x="0" y="122694"/>
                                </a:lnTo>
                                <a:lnTo>
                                  <a:pt x="1168" y="147345"/>
                                </a:lnTo>
                                <a:lnTo>
                                  <a:pt x="21932" y="170649"/>
                                </a:lnTo>
                                <a:lnTo>
                                  <a:pt x="40043" y="182880"/>
                                </a:lnTo>
                                <a:lnTo>
                                  <a:pt x="90462" y="218617"/>
                                </a:lnTo>
                                <a:lnTo>
                                  <a:pt x="131533" y="250266"/>
                                </a:lnTo>
                                <a:lnTo>
                                  <a:pt x="169278" y="285419"/>
                                </a:lnTo>
                                <a:lnTo>
                                  <a:pt x="203504" y="323773"/>
                                </a:lnTo>
                                <a:lnTo>
                                  <a:pt x="234022" y="365086"/>
                                </a:lnTo>
                                <a:lnTo>
                                  <a:pt x="260629" y="409079"/>
                                </a:lnTo>
                                <a:lnTo>
                                  <a:pt x="283121" y="455485"/>
                                </a:lnTo>
                                <a:lnTo>
                                  <a:pt x="301307" y="504050"/>
                                </a:lnTo>
                                <a:lnTo>
                                  <a:pt x="337477" y="616242"/>
                                </a:lnTo>
                                <a:lnTo>
                                  <a:pt x="343077" y="627697"/>
                                </a:lnTo>
                                <a:lnTo>
                                  <a:pt x="351536" y="636955"/>
                                </a:lnTo>
                                <a:lnTo>
                                  <a:pt x="362216" y="643153"/>
                                </a:lnTo>
                                <a:lnTo>
                                  <a:pt x="374497" y="645414"/>
                                </a:lnTo>
                                <a:lnTo>
                                  <a:pt x="383806" y="644347"/>
                                </a:lnTo>
                                <a:lnTo>
                                  <a:pt x="392696" y="641159"/>
                                </a:lnTo>
                                <a:lnTo>
                                  <a:pt x="400773" y="635838"/>
                                </a:lnTo>
                                <a:lnTo>
                                  <a:pt x="407606" y="628396"/>
                                </a:lnTo>
                                <a:lnTo>
                                  <a:pt x="554329" y="423252"/>
                                </a:lnTo>
                                <a:lnTo>
                                  <a:pt x="558482" y="412559"/>
                                </a:lnTo>
                                <a:close/>
                              </a:path>
                              <a:path w="718820" h="645795">
                                <a:moveTo>
                                  <a:pt x="718375" y="165696"/>
                                </a:moveTo>
                                <a:lnTo>
                                  <a:pt x="710298" y="124040"/>
                                </a:lnTo>
                                <a:lnTo>
                                  <a:pt x="709472" y="119773"/>
                                </a:lnTo>
                                <a:lnTo>
                                  <a:pt x="682752" y="79463"/>
                                </a:lnTo>
                                <a:lnTo>
                                  <a:pt x="608914" y="5461"/>
                                </a:lnTo>
                                <a:lnTo>
                                  <a:pt x="605231" y="1854"/>
                                </a:lnTo>
                                <a:lnTo>
                                  <a:pt x="600468" y="0"/>
                                </a:lnTo>
                                <a:lnTo>
                                  <a:pt x="590918" y="0"/>
                                </a:lnTo>
                                <a:lnTo>
                                  <a:pt x="508635" y="79463"/>
                                </a:lnTo>
                                <a:lnTo>
                                  <a:pt x="481901" y="119773"/>
                                </a:lnTo>
                                <a:lnTo>
                                  <a:pt x="472998" y="165696"/>
                                </a:lnTo>
                                <a:lnTo>
                                  <a:pt x="481901" y="211582"/>
                                </a:lnTo>
                                <a:lnTo>
                                  <a:pt x="508635" y="251802"/>
                                </a:lnTo>
                                <a:lnTo>
                                  <a:pt x="512572" y="255727"/>
                                </a:lnTo>
                                <a:lnTo>
                                  <a:pt x="519925" y="261696"/>
                                </a:lnTo>
                                <a:lnTo>
                                  <a:pt x="521589" y="262890"/>
                                </a:lnTo>
                                <a:lnTo>
                                  <a:pt x="522135" y="263372"/>
                                </a:lnTo>
                                <a:lnTo>
                                  <a:pt x="523633" y="264020"/>
                                </a:lnTo>
                                <a:lnTo>
                                  <a:pt x="524370" y="264210"/>
                                </a:lnTo>
                                <a:lnTo>
                                  <a:pt x="528612" y="264210"/>
                                </a:lnTo>
                                <a:lnTo>
                                  <a:pt x="531495" y="261480"/>
                                </a:lnTo>
                                <a:lnTo>
                                  <a:pt x="531495" y="257251"/>
                                </a:lnTo>
                                <a:lnTo>
                                  <a:pt x="531329" y="256641"/>
                                </a:lnTo>
                                <a:lnTo>
                                  <a:pt x="530783" y="255270"/>
                                </a:lnTo>
                                <a:lnTo>
                                  <a:pt x="530275" y="254368"/>
                                </a:lnTo>
                                <a:lnTo>
                                  <a:pt x="523011" y="232613"/>
                                </a:lnTo>
                                <a:lnTo>
                                  <a:pt x="522782" y="211582"/>
                                </a:lnTo>
                                <a:lnTo>
                                  <a:pt x="522757" y="209842"/>
                                </a:lnTo>
                                <a:lnTo>
                                  <a:pt x="529526" y="187883"/>
                                </a:lnTo>
                                <a:lnTo>
                                  <a:pt x="543293" y="168579"/>
                                </a:lnTo>
                                <a:lnTo>
                                  <a:pt x="582320" y="129540"/>
                                </a:lnTo>
                                <a:lnTo>
                                  <a:pt x="586054" y="125895"/>
                                </a:lnTo>
                                <a:lnTo>
                                  <a:pt x="590880" y="124040"/>
                                </a:lnTo>
                                <a:lnTo>
                                  <a:pt x="600506" y="124040"/>
                                </a:lnTo>
                                <a:lnTo>
                                  <a:pt x="648093" y="168579"/>
                                </a:lnTo>
                                <a:lnTo>
                                  <a:pt x="668616" y="209842"/>
                                </a:lnTo>
                                <a:lnTo>
                                  <a:pt x="668375" y="232613"/>
                                </a:lnTo>
                                <a:lnTo>
                                  <a:pt x="661111" y="254368"/>
                                </a:lnTo>
                                <a:lnTo>
                                  <a:pt x="660615" y="255270"/>
                                </a:lnTo>
                                <a:lnTo>
                                  <a:pt x="660412" y="255727"/>
                                </a:lnTo>
                                <a:lnTo>
                                  <a:pt x="660057" y="256641"/>
                                </a:lnTo>
                                <a:lnTo>
                                  <a:pt x="659904" y="257251"/>
                                </a:lnTo>
                                <a:lnTo>
                                  <a:pt x="659904" y="261480"/>
                                </a:lnTo>
                                <a:lnTo>
                                  <a:pt x="662774" y="264210"/>
                                </a:lnTo>
                                <a:lnTo>
                                  <a:pt x="667016" y="264210"/>
                                </a:lnTo>
                                <a:lnTo>
                                  <a:pt x="667753" y="264020"/>
                                </a:lnTo>
                                <a:lnTo>
                                  <a:pt x="669251" y="263372"/>
                                </a:lnTo>
                                <a:lnTo>
                                  <a:pt x="669798" y="262890"/>
                                </a:lnTo>
                                <a:lnTo>
                                  <a:pt x="671461" y="261696"/>
                                </a:lnTo>
                                <a:lnTo>
                                  <a:pt x="678815" y="255727"/>
                                </a:lnTo>
                                <a:lnTo>
                                  <a:pt x="682752" y="251802"/>
                                </a:lnTo>
                                <a:lnTo>
                                  <a:pt x="709472" y="211582"/>
                                </a:lnTo>
                                <a:lnTo>
                                  <a:pt x="718375" y="165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54" name="Image 1154"/>
                          <pic:cNvPicPr/>
                        </pic:nvPicPr>
                        <pic:blipFill>
                          <a:blip r:embed="rId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5050" y="4679990"/>
                            <a:ext cx="233880" cy="233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3A238" id="Group 1148" o:spid="_x0000_s1026" style="position:absolute;margin-left:0;margin-top:255.1pt;width:595.3pt;height:586.8pt;z-index:-251552256;mso-wrap-distance-left:0;mso-wrap-distance-right:0;mso-position-horizontal-relative:page;mso-position-vertical-relative:page" coordsize="75603,74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">
                <v:shape id="Graphic 1149" o:spid="_x0000_s1027" style="position:absolute;width:75603;height:63360;visibility:visible;mso-wrap-style:square;v-text-anchor:top" coordsize="7560309,633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" path="m5676954,r-52288,189l5625022,189r-52198,566l5573109,755r-52107,942l5521276,1697r-52014,1317l5469532,3014r-51920,1690l5417880,4704r-51825,2062l5366322,6766r-51728,2433l5314860,9199r-51630,2803l5263495,12002r-49020,3016l5112759,22383r-101310,8807l4910555,41429,4810089,53090,4710059,66163r-99582,14473l4511353,96501r-98656,17246l4314519,132363r-97690,19977l4119638,173667r-96683,22666l3926792,220329r-95633,25316l3736064,272269r-94544,27923l3547536,329404r-93413,30490l3361290,391652r-92242,33016l3177407,458932r-91030,35501l2995969,531161r-89776,37945l2817059,608257r-88481,40348l2640759,690139r-87146,42710l2467150,776724r-85769,45031l2296315,867930r-84352,47311l2128336,963676r-82894,49549l1963294,1063879r-81394,51747l1801271,1168457r-79853,53905l1681785,1249713r-39435,27616l1603114,1305208r-39036,28141l1525244,1361751r-38632,28661l1448185,1419331r-38222,29176l1371948,1477939r-37808,29686l1296542,1537563r-37388,30191l1221978,1598195r-36962,30690l1148267,1659822r-36533,31185l1075418,1722436r-36097,31674l1003442,1786026r-35657,32158l932349,1850582r-35212,32637l862149,1916093r-34761,33111l792853,1982550r-34306,33579l724470,2049941r-33845,34043l657012,2118257r-33380,34502l590487,2187488r-32908,34955l524908,2257623r-32433,35403l460282,2328651r-31951,35847l396622,2400564r-31465,36284l333937,2473350r-30973,36717l272238,2546999r-30477,37145l211534,2621502r-29975,37567l151837,2696847r-29469,37985l93155,2773024r-28956,38398l35500,2850024,7061,2888829,,2898604,,6335991r7560005,l7560005,255942r-76066,-20751l7387590,210285r-96880,-23568l7193309,164496r-97910,-20862l6996990,124140r-98899,-18115l6798713,89300,6698868,73975,6598564,60060,6497814,47566,6396626,36502,6295012,26880,6192982,18710,6090546,12002,5987715,6766,5884499,3014,5780908,755,5676954,xe" fillcolor="#b2b5db" stroked="f">
                  <v:path arrowok="t"/>
                </v:shape>
                <v:shape id="Graphic 1150" o:spid="_x0000_s1028" style="position:absolute;top:30811;width:44037;height:43713;visibility:visible;mso-wrap-style:square;v-text-anchor:top" coordsize="4403725,437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" path="m443811,l396908,187r779,l351566,747r309,l305913,1677r198,l260223,2979r146,l168934,6696,77567,11897,,17520,,4370849r2899149,l2908849,4328284r10582,-44741l2930384,4238873r11325,-44597l2953405,4149755r12067,-44442l2977911,4060952r12809,-44277l3003901,3972483r13553,-44104l3031377,3884367r14294,-43920l3060337,3796624r15037,-43726l3090783,3709273r15779,-43522l3122713,3622335r16522,-43309l3156128,3535828r17264,-43085l3191028,3449773r18007,-42852l3227413,3364190r18749,-42609l3265282,3279097r19492,-42357l3304637,3194514r20234,-42094l3345477,3110461r20976,-41822l3387801,3026958r21719,-41539l3431611,2944024r22461,-41247l3476905,2861679r23204,-40946l3523684,2779942r23947,-40634l3571948,2698834r24689,-40313l3621697,2618373r25432,-39981l3672931,2538580r26174,-39640l3725650,2459473r26916,-39289l3779854,2381074r27659,-38929l3835542,2303400r28402,-38558l3892716,2226473r29144,-38178l3951374,2150311r29886,-37788l4011518,2074934r30628,-37388l4073146,2000361r31371,-36978l4136259,1926614r32114,-36559l4200857,1853710r32856,-36130l4266940,1781670r33598,-35691l4334508,1710513r34341,-35242l4403561,1640259r-35013,-34711l4333307,1571208r-35466,-33969l4262151,1503642r-35910,-33226l4190112,1437561r-36345,-32483l4117208,1372965r-36769,-31741l4043461,1309854r-37184,-30999l3968889,1248228r-37589,-30257l3893512,1188086r-37984,-29514l3817350,1129429r-38369,-28771l3740423,1072257r-38745,-28029l3662750,1016570r-39111,-27287l3584350,962368r-39466,-26545l3505243,909650r-39812,-25802l3425450,858418r-40149,-25060l3344989,808670r-40475,-24317l3263880,760407r-40791,-23575l3182143,713629r-41098,-22832l3099797,668336r-41395,-22090l3016863,624527r-41682,-21347l2933359,582204r-41959,-20605l2849306,541365r-42227,-19863l2764722,502011r-42484,-19120l2636896,445764r-85823,-35641l2464789,375966r-86725,-32672l2290916,312107r-87551,-29702l2115432,254187r-88296,-26732l1938496,202207r-88964,-23763l1760264,156166r-89553,-20793l1580893,116065,1490830,98242,1400541,81903,1310046,67050,1219364,53681,1128515,41797,1037519,31398,946395,22484,855164,15055,763844,9111,672455,4651,581017,1677,489549,187,443811,xe" fillcolor="#898ec6" stroked="f">
                  <v:path arrowok="t"/>
                </v:shape>
                <v:shape id="Graphic 1151" o:spid="_x0000_s1029" style="position:absolute;left:44035;top:31388;width:31566;height:43135;visibility:visible;mso-wrap-style:square;v-text-anchor:top" coordsize="3156585,431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" path="m3156454,r-62931,9393l3003028,24246r-90290,16339l2822675,58408r-89818,19308l2643304,98509r-89268,22278l2465072,144550r-88640,25248l2288136,196530r-87933,28217l2112652,254450r-87148,31187l1938778,318309r-86284,34157l1766671,388107r-85342,37127l1638845,444354r-42357,19491l1554261,483708r-42094,20234l1470208,524547r-41822,20976l1386704,566870r-41540,21719l1303769,610679r-41248,22461l1221423,655972r-40946,23203l1139686,702750r-40635,23946l1058577,751013r-40313,24688l978115,800761r-39981,25430l898321,851993r-39640,26173l819215,904711r-39290,26915l740815,958913r-38929,27658l663141,1014600r-38559,28401l586213,1071772r-38178,29143l510051,1130429r-37788,29885l434674,1190571r-37388,30627l360101,1252197r-36978,31370l286353,1315308r-36558,32113l213450,1379904r-36129,32855l141410,1445985r-35690,33597l70253,1513551r-35241,34340l,1582601r34712,35013l69053,1652856r33969,35466l136621,1724013r33227,35910l202704,1796053r32485,36345l267303,1868957r31742,36769l330416,1942704r31000,37185l392045,2017277r30257,37589l452188,2092654r29515,37984l510847,2168816r28773,38369l568021,2245743r28030,38745l623710,2323417r27287,39110l677914,2401816r26545,39467l730633,2480923r25803,39812l781867,2560716r25060,40148l831616,2641177r24318,40474l879880,2722285r23576,40791l926660,2804022r22833,41098l971954,2886367r22091,41394l1015764,2969301r21348,41681l1058089,3052804r20605,41959l1098928,3136857r19863,42226l1138283,3221440r19121,42483l1176153,3306533r18378,42731l1212538,3392116r17636,42970l1247438,3478171r16893,43198l1280853,3564678r16151,43416l1312783,3651616r15409,43625l1343229,3738967r14665,43823l1372189,3826710r13923,44012l1399664,3914826r13181,44192l1425655,4003295r12438,44361l1450161,4092098r11696,44521l1473181,4181216r10954,44670l1494717,4270627r9699,42565l3156454,4313192,3156454,xe" fillcolor="#f37327" stroked="f">
                  <v:path arrowok="t"/>
                </v:shape>
                <v:shape id="Graphic 1152" o:spid="_x0000_s1030" style="position:absolute;left:28991;top:47214;width:30093;height:27311;visibility:visible;mso-wrap-style:square;v-text-anchor:top" coordsize="3009265,273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" path="m1504411,r-34712,35013l1435358,70254r-33970,35467l1367790,141411r-33227,35911l1301707,213452r-32485,36345l1237109,286356r-31742,36770l1173996,360104r-31000,37185l1112368,434677r-30258,37589l1052224,510054r-29515,37985l993566,586217r-28773,38369l936392,663144r-28030,38745l880704,740818r-27288,39111l826500,819218r-26545,39466l773781,898325r-25802,39812l722547,978118r-25060,40149l672798,1058579r-24317,40475l624534,1139688r-23575,40791l577755,1221425r-22833,41097l532461,1303770r-22091,41394l488651,1386704r-21348,41682l446327,1470207r-20606,41959l405487,1554260r-19863,42226l366132,1638843r-19120,42484l328263,1723936r-18379,42732l291878,1809520r-17636,42970l256978,1895575r-16894,43198l223563,1982081r-16151,43417l191632,2069020r-15408,43625l161187,2156370r-14666,43824l132227,2244113r-13924,44013l104751,2332229r-13181,44192l78761,2420699r-12439,44361l54255,2509502r-11696,44521l31234,2598619r-10953,44671l9698,2688031,,2730593r3008823,l2999124,2688031r-10582,-44741l2977588,2598619r-11324,-44596l2954568,2509502r-12067,-44442l2930062,2420699r-12809,-44278l2904072,2332229r-13552,-44103l2876597,2244113r-14295,-43919l2847637,2156370r-15037,-43725l2817192,2069020r-15780,-43522l2785261,1982081r-16521,-43308l2751847,1895575r-17265,-43085l2716947,1809520r-18007,-42852l2680562,1723936r-18749,-42609l2642692,1638843r-19492,-42357l2603338,1554260r-20235,-42094l2562498,1470207r-20977,-41821l2520173,1386704r-21719,-41540l2476364,1303770r-22461,-41248l2431070,1221425r-23204,-40946l2384291,1139688r-23947,-40634l2336026,1058579r-24689,-40312l2286277,978118r-25431,-39981l2235043,898325r-26174,-39641l2182324,819218r-26916,-39289l2128120,740818r-27658,-38929l2072432,663144r-28402,-38558l2015258,586217r-29144,-38178l1956599,510054r-29886,-37788l1896456,434677r-30629,-37388l1834827,360104r-31371,-36978l1771714,286356r-32114,-36559l1707115,213452r-32856,-36130l1641032,141411r-33599,-35690l1573464,70254,1539123,35013,1504411,xe" fillcolor="#09296d" stroked="f">
                  <v:path arrowok="t"/>
                </v:shape>
                <v:shape id="Graphic 1153" o:spid="_x0000_s1031" style="position:absolute;left:6136;top:48969;width:7188;height:6458;visibility:visible;mso-wrap-style:square;v-text-anchor:top" coordsize="71882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" path="m558482,412559r-1410,-10770l550849,392849r-10261,-5220l510260,378421,481571,365099,430504,326593,400545,289623,379476,248526,367296,204749r-3302,-45047l369544,114833r-51,-7328l366382,101231r-5487,-4394l353733,95199r-314579,l14109,103149,,122694r1168,24651l21932,170649r18111,12231l90462,218617r41071,31649l169278,285419r34226,38354l234022,365086r26607,43993l283121,455485r18186,48565l337477,616242r5600,11455l351536,636955r10680,6198l374497,645414r9309,-1067l392696,641159r8077,-5321l407606,628396,554329,423252r4153,-10693xem718375,165696r-8077,-41656l709472,119773,682752,79463,608914,5461,605231,1854,600468,r-9550,l508635,79463r-26734,40310l472998,165696r8903,45886l508635,251802r3937,3925l519925,261696r1664,1194l522135,263372r1498,648l524370,264210r4242,l531495,261480r,-4229l531329,256641r-546,-1371l530275,254368r-7264,-21755l522782,211582r-25,-1740l529526,187883r13767,-19304l582320,129540r3734,-3645l590880,124040r9626,l648093,168579r20523,41263l668375,232613r-7264,21755l660615,255270r-203,457l660057,256641r-153,610l659904,261480r2870,2730l667016,264210r737,-190l669251,263372r547,-482l671461,261696r7354,-5969l682752,251802r26720,-40220l718375,165696xe" stroked="f">
                  <v:path arrowok="t"/>
                </v:shape>
                <v:shape id="Image 1154" o:spid="_x0000_s1032" type="#_x0000_t75" style="position:absolute;left:8550;top:46799;width:2339;height: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">
                  <v:imagedata r:id="rId733" o:title=""/>
                </v:shape>
                <w10:wrap anchorx="page" anchory="page"/>
              </v:group>
            </w:pict>
          </mc:Fallback>
        </mc:AlternateContent>
      </w:r>
    </w:p>
    <w:p w14:paraId="7D8C9886" w14:textId="77777777" w:rsidR="009B1351" w:rsidRDefault="009B1351" w:rsidP="009B1351">
      <w:pPr>
        <w:pStyle w:val="BodyText"/>
      </w:pPr>
    </w:p>
    <w:p w14:paraId="15C43761" w14:textId="77777777" w:rsidR="009B1351" w:rsidRDefault="009B1351" w:rsidP="009B1351">
      <w:pPr>
        <w:pStyle w:val="BodyText"/>
      </w:pPr>
    </w:p>
    <w:p w14:paraId="238D50E4" w14:textId="77777777" w:rsidR="009B1351" w:rsidRDefault="009B1351" w:rsidP="009B1351">
      <w:pPr>
        <w:pStyle w:val="BodyText"/>
      </w:pPr>
    </w:p>
    <w:p w14:paraId="7F650DB2" w14:textId="77777777" w:rsidR="009B1351" w:rsidRDefault="009B1351" w:rsidP="009B1351">
      <w:pPr>
        <w:pStyle w:val="BodyText"/>
      </w:pPr>
    </w:p>
    <w:p w14:paraId="62CB61D2" w14:textId="77777777" w:rsidR="009B1351" w:rsidRDefault="009B1351" w:rsidP="009B1351">
      <w:pPr>
        <w:pStyle w:val="BodyText"/>
      </w:pPr>
    </w:p>
    <w:p w14:paraId="2F748E61" w14:textId="77777777" w:rsidR="009B1351" w:rsidRDefault="009B1351" w:rsidP="009B1351">
      <w:pPr>
        <w:pStyle w:val="BodyText"/>
      </w:pPr>
    </w:p>
    <w:p w14:paraId="2586F7F5" w14:textId="77777777" w:rsidR="009B1351" w:rsidRDefault="009B1351" w:rsidP="009B1351">
      <w:pPr>
        <w:pStyle w:val="BodyText"/>
      </w:pPr>
    </w:p>
    <w:p w14:paraId="45E327E1" w14:textId="77777777" w:rsidR="009B1351" w:rsidRDefault="009B1351" w:rsidP="009B1351">
      <w:pPr>
        <w:pStyle w:val="BodyText"/>
      </w:pPr>
    </w:p>
    <w:p w14:paraId="367DAD38" w14:textId="77777777" w:rsidR="009B1351" w:rsidRDefault="009B1351" w:rsidP="009B1351">
      <w:pPr>
        <w:pStyle w:val="BodyText"/>
      </w:pPr>
    </w:p>
    <w:p w14:paraId="0E6B05F4" w14:textId="77777777" w:rsidR="009B1351" w:rsidRDefault="009B1351" w:rsidP="009B1351">
      <w:pPr>
        <w:pStyle w:val="BodyText"/>
      </w:pPr>
    </w:p>
    <w:p w14:paraId="3AD0157E" w14:textId="77777777" w:rsidR="009B1351" w:rsidRDefault="009B1351" w:rsidP="009B1351">
      <w:pPr>
        <w:pStyle w:val="BodyText"/>
      </w:pPr>
    </w:p>
    <w:p w14:paraId="5BD550EC" w14:textId="77777777" w:rsidR="009B1351" w:rsidRDefault="009B1351" w:rsidP="009B1351">
      <w:pPr>
        <w:pStyle w:val="BodyText"/>
      </w:pPr>
    </w:p>
    <w:p w14:paraId="218E58E2" w14:textId="77777777" w:rsidR="009B1351" w:rsidRDefault="009B1351" w:rsidP="009B1351">
      <w:pPr>
        <w:pStyle w:val="BodyText"/>
      </w:pPr>
    </w:p>
    <w:p w14:paraId="6CF4A633" w14:textId="77777777" w:rsidR="009B1351" w:rsidRDefault="009B1351" w:rsidP="009B1351">
      <w:pPr>
        <w:pStyle w:val="BodyText"/>
      </w:pPr>
    </w:p>
    <w:p w14:paraId="0098D30A" w14:textId="77777777" w:rsidR="009B1351" w:rsidRDefault="009B1351" w:rsidP="009B1351">
      <w:pPr>
        <w:pStyle w:val="BodyText"/>
      </w:pPr>
    </w:p>
    <w:p w14:paraId="01E4D850" w14:textId="77777777" w:rsidR="009B1351" w:rsidRDefault="009B1351" w:rsidP="009B1351">
      <w:pPr>
        <w:pStyle w:val="BodyText"/>
      </w:pPr>
    </w:p>
    <w:p w14:paraId="434B38F3" w14:textId="77777777" w:rsidR="009B1351" w:rsidRDefault="009B1351" w:rsidP="009B1351">
      <w:pPr>
        <w:pStyle w:val="BodyText"/>
      </w:pPr>
    </w:p>
    <w:p w14:paraId="37D496FB" w14:textId="77777777" w:rsidR="009B1351" w:rsidRDefault="009B1351" w:rsidP="009B1351">
      <w:pPr>
        <w:pStyle w:val="BodyText"/>
      </w:pPr>
    </w:p>
    <w:p w14:paraId="71B0FE76" w14:textId="77777777" w:rsidR="009B1351" w:rsidRDefault="009B1351" w:rsidP="009B1351">
      <w:pPr>
        <w:pStyle w:val="BodyText"/>
      </w:pPr>
    </w:p>
    <w:p w14:paraId="2E1EE88F" w14:textId="77777777" w:rsidR="009B1351" w:rsidRDefault="009B1351" w:rsidP="009B1351">
      <w:pPr>
        <w:pStyle w:val="BodyText"/>
      </w:pPr>
    </w:p>
    <w:p w14:paraId="72CC7ACE" w14:textId="77777777" w:rsidR="009B1351" w:rsidRDefault="009B1351" w:rsidP="009B1351">
      <w:pPr>
        <w:pStyle w:val="BodyText"/>
      </w:pPr>
    </w:p>
    <w:p w14:paraId="29902E45" w14:textId="77777777" w:rsidR="009B1351" w:rsidRDefault="009B1351" w:rsidP="009B1351">
      <w:pPr>
        <w:pStyle w:val="BodyText"/>
      </w:pPr>
    </w:p>
    <w:p w14:paraId="1B4BC33E" w14:textId="77777777" w:rsidR="009B1351" w:rsidRDefault="009B1351" w:rsidP="009B1351">
      <w:pPr>
        <w:pStyle w:val="BodyText"/>
      </w:pPr>
    </w:p>
    <w:p w14:paraId="448DE183" w14:textId="77777777" w:rsidR="009B1351" w:rsidRDefault="009B1351" w:rsidP="009B1351">
      <w:pPr>
        <w:pStyle w:val="BodyText"/>
      </w:pPr>
    </w:p>
    <w:p w14:paraId="12113D14" w14:textId="77777777" w:rsidR="009B1351" w:rsidRDefault="009B1351" w:rsidP="009B1351">
      <w:pPr>
        <w:pStyle w:val="BodyText"/>
      </w:pPr>
    </w:p>
    <w:p w14:paraId="3A60DD9E" w14:textId="77777777" w:rsidR="009B1351" w:rsidRDefault="009B1351" w:rsidP="009B1351">
      <w:pPr>
        <w:pStyle w:val="BodyText"/>
      </w:pPr>
    </w:p>
    <w:p w14:paraId="3122B677" w14:textId="77777777" w:rsidR="009B1351" w:rsidRDefault="009B1351" w:rsidP="009B1351">
      <w:pPr>
        <w:pStyle w:val="BodyText"/>
      </w:pPr>
    </w:p>
    <w:p w14:paraId="1BBEB253" w14:textId="77777777" w:rsidR="009B1351" w:rsidRDefault="009B1351" w:rsidP="009B1351">
      <w:pPr>
        <w:pStyle w:val="BodyText"/>
      </w:pPr>
    </w:p>
    <w:p w14:paraId="7DCBCB60" w14:textId="77777777" w:rsidR="009B1351" w:rsidRDefault="009B1351" w:rsidP="009B1351">
      <w:pPr>
        <w:pStyle w:val="BodyText"/>
      </w:pPr>
    </w:p>
    <w:p w14:paraId="0E462F0B" w14:textId="77777777" w:rsidR="009B1351" w:rsidRDefault="009B1351" w:rsidP="009B1351">
      <w:pPr>
        <w:pStyle w:val="BodyText"/>
      </w:pPr>
    </w:p>
    <w:p w14:paraId="35877491" w14:textId="77777777" w:rsidR="009B1351" w:rsidRDefault="009B1351" w:rsidP="009B1351">
      <w:pPr>
        <w:pStyle w:val="BodyText"/>
      </w:pPr>
    </w:p>
    <w:p w14:paraId="288FA1AA" w14:textId="77777777" w:rsidR="009B1351" w:rsidRDefault="009B1351" w:rsidP="009B1351">
      <w:pPr>
        <w:pStyle w:val="BodyText"/>
      </w:pPr>
    </w:p>
    <w:p w14:paraId="2939B912" w14:textId="77777777" w:rsidR="009B1351" w:rsidRDefault="009B1351" w:rsidP="009B1351">
      <w:pPr>
        <w:pStyle w:val="BodyText"/>
      </w:pPr>
    </w:p>
    <w:p w14:paraId="267DB7DD" w14:textId="77777777" w:rsidR="009B1351" w:rsidRDefault="009B1351" w:rsidP="009B1351">
      <w:pPr>
        <w:pStyle w:val="BodyText"/>
      </w:pPr>
    </w:p>
    <w:p w14:paraId="40036856" w14:textId="77777777" w:rsidR="009B1351" w:rsidRDefault="009B1351" w:rsidP="009B1351">
      <w:pPr>
        <w:pStyle w:val="BodyText"/>
      </w:pPr>
    </w:p>
    <w:p w14:paraId="5DC676EB" w14:textId="77777777" w:rsidR="009B1351" w:rsidRDefault="009B1351" w:rsidP="009B1351">
      <w:pPr>
        <w:pStyle w:val="BodyText"/>
      </w:pPr>
    </w:p>
    <w:p w14:paraId="21CD00BF" w14:textId="77777777" w:rsidR="009B1351" w:rsidRDefault="009B1351" w:rsidP="009B1351">
      <w:pPr>
        <w:pStyle w:val="BodyText"/>
      </w:pPr>
    </w:p>
    <w:p w14:paraId="50A25E07" w14:textId="77777777" w:rsidR="009B1351" w:rsidRDefault="009B1351" w:rsidP="009B1351">
      <w:pPr>
        <w:pStyle w:val="BodyText"/>
      </w:pPr>
    </w:p>
    <w:p w14:paraId="7FFE06AF" w14:textId="77777777" w:rsidR="009B1351" w:rsidRDefault="009B1351" w:rsidP="009B1351">
      <w:pPr>
        <w:pStyle w:val="BodyText"/>
      </w:pPr>
    </w:p>
    <w:p w14:paraId="4F53671A" w14:textId="77777777" w:rsidR="009B1351" w:rsidRDefault="009B1351" w:rsidP="009B1351">
      <w:pPr>
        <w:pStyle w:val="BodyText"/>
      </w:pPr>
    </w:p>
    <w:p w14:paraId="4DA73047" w14:textId="77777777" w:rsidR="009B1351" w:rsidRDefault="009B1351" w:rsidP="009B1351">
      <w:pPr>
        <w:pStyle w:val="BodyText"/>
      </w:pPr>
    </w:p>
    <w:p w14:paraId="21F3F9D9" w14:textId="77777777" w:rsidR="009B1351" w:rsidRDefault="009B1351" w:rsidP="009B1351">
      <w:pPr>
        <w:pStyle w:val="BodyText"/>
      </w:pPr>
    </w:p>
    <w:p w14:paraId="27C4BC72" w14:textId="77777777" w:rsidR="009B1351" w:rsidRDefault="009B1351" w:rsidP="009B1351">
      <w:pPr>
        <w:pStyle w:val="BodyText"/>
      </w:pPr>
    </w:p>
    <w:p w14:paraId="417E273F" w14:textId="77777777" w:rsidR="009B1351" w:rsidRDefault="009B1351" w:rsidP="009B1351">
      <w:pPr>
        <w:pStyle w:val="BodyText"/>
      </w:pPr>
    </w:p>
    <w:p w14:paraId="1FB480D1" w14:textId="77777777" w:rsidR="009B1351" w:rsidRDefault="009B1351" w:rsidP="009B1351">
      <w:pPr>
        <w:pStyle w:val="BodyText"/>
      </w:pPr>
    </w:p>
    <w:p w14:paraId="6ABE9F1A" w14:textId="77777777" w:rsidR="009B1351" w:rsidRDefault="009B1351" w:rsidP="009B1351">
      <w:pPr>
        <w:pStyle w:val="BodyText"/>
      </w:pPr>
    </w:p>
    <w:p w14:paraId="2DEA85BC" w14:textId="77777777" w:rsidR="009B1351" w:rsidRDefault="009B1351" w:rsidP="009B1351">
      <w:pPr>
        <w:pStyle w:val="BodyText"/>
      </w:pPr>
    </w:p>
    <w:p w14:paraId="1919363F" w14:textId="77777777" w:rsidR="009B1351" w:rsidRDefault="009B1351" w:rsidP="009B1351">
      <w:pPr>
        <w:pStyle w:val="BodyText"/>
      </w:pPr>
    </w:p>
    <w:p w14:paraId="7742C428" w14:textId="77777777" w:rsidR="009B1351" w:rsidRDefault="009B1351" w:rsidP="009B1351">
      <w:pPr>
        <w:pStyle w:val="BodyText"/>
      </w:pPr>
    </w:p>
    <w:p w14:paraId="576C385A" w14:textId="77777777" w:rsidR="009B1351" w:rsidRDefault="009B1351" w:rsidP="009B1351">
      <w:pPr>
        <w:pStyle w:val="BodyText"/>
        <w:spacing w:before="64"/>
      </w:pPr>
    </w:p>
    <w:p w14:paraId="6DBABE6B" w14:textId="77777777" w:rsidR="009B1351" w:rsidRPr="00150BE3" w:rsidRDefault="009B1351" w:rsidP="009B1351">
      <w:pPr>
        <w:spacing w:before="1" w:line="276" w:lineRule="exact"/>
        <w:ind w:left="538"/>
        <w:rPr>
          <w:rFonts w:ascii="Arial Black"/>
          <w:sz w:val="20"/>
          <w:lang w:val="es-ES_tradnl"/>
        </w:rPr>
      </w:pPr>
      <w:proofErr w:type="spellStart"/>
      <w:r w:rsidRPr="00150BE3">
        <w:rPr>
          <w:rFonts w:ascii="Arial Black"/>
          <w:color w:val="FFFFFF"/>
          <w:w w:val="80"/>
          <w:sz w:val="17"/>
          <w:lang w:val="es-ES_tradnl"/>
        </w:rPr>
        <w:t>Consiliul</w:t>
      </w:r>
      <w:proofErr w:type="spellEnd"/>
      <w:r w:rsidRPr="00150BE3">
        <w:rPr>
          <w:rFonts w:ascii="Arial Black"/>
          <w:color w:val="FFFFFF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FFFFFF"/>
          <w:w w:val="80"/>
          <w:sz w:val="17"/>
          <w:lang w:val="es-ES_tradnl"/>
        </w:rPr>
        <w:t>Interna</w:t>
      </w:r>
      <w:r w:rsidRPr="00150BE3">
        <w:rPr>
          <w:rFonts w:ascii="Arial Black"/>
          <w:color w:val="FFFFFF"/>
          <w:w w:val="80"/>
          <w:sz w:val="17"/>
          <w:lang w:val="es-ES_tradnl"/>
        </w:rPr>
        <w:t>ț</w:t>
      </w:r>
      <w:r w:rsidRPr="00150BE3">
        <w:rPr>
          <w:rFonts w:ascii="Arial Black"/>
          <w:color w:val="FFFFFF"/>
          <w:w w:val="80"/>
          <w:sz w:val="17"/>
          <w:lang w:val="es-ES_tradnl"/>
        </w:rPr>
        <w:t>ional</w:t>
      </w:r>
      <w:proofErr w:type="spellEnd"/>
      <w:r w:rsidRPr="00150BE3">
        <w:rPr>
          <w:rFonts w:ascii="Arial Black"/>
          <w:color w:val="FFFFFF"/>
          <w:w w:val="80"/>
          <w:sz w:val="17"/>
          <w:lang w:val="es-ES_tradnl"/>
        </w:rPr>
        <w:t xml:space="preserve"> al </w:t>
      </w:r>
      <w:proofErr w:type="spellStart"/>
      <w:r w:rsidRPr="00150BE3">
        <w:rPr>
          <w:rFonts w:ascii="Arial Black"/>
          <w:color w:val="FFFFFF"/>
          <w:spacing w:val="-2"/>
          <w:w w:val="80"/>
          <w:sz w:val="17"/>
          <w:lang w:val="es-ES_tradnl"/>
        </w:rPr>
        <w:t>Asisten</w:t>
      </w:r>
      <w:r w:rsidRPr="00150BE3">
        <w:rPr>
          <w:rFonts w:ascii="Arial Black"/>
          <w:color w:val="FFFFFF"/>
          <w:spacing w:val="-2"/>
          <w:w w:val="80"/>
          <w:sz w:val="17"/>
          <w:lang w:val="es-ES_tradnl"/>
        </w:rPr>
        <w:t>ț</w:t>
      </w:r>
      <w:r w:rsidRPr="00150BE3">
        <w:rPr>
          <w:rFonts w:ascii="Arial Black"/>
          <w:color w:val="FFFFFF"/>
          <w:spacing w:val="-2"/>
          <w:w w:val="80"/>
          <w:sz w:val="17"/>
          <w:lang w:val="es-ES_tradnl"/>
        </w:rPr>
        <w:t>ilor</w:t>
      </w:r>
      <w:proofErr w:type="spellEnd"/>
      <w:r w:rsidRPr="00150BE3">
        <w:rPr>
          <w:rFonts w:ascii="Arial Black"/>
          <w:color w:val="FFFFFF"/>
          <w:spacing w:val="-2"/>
          <w:w w:val="80"/>
          <w:sz w:val="17"/>
          <w:lang w:val="es-ES_tradnl"/>
        </w:rPr>
        <w:t xml:space="preserve"> </w:t>
      </w:r>
      <w:proofErr w:type="spellStart"/>
      <w:r w:rsidRPr="00150BE3">
        <w:rPr>
          <w:rFonts w:ascii="Arial Black"/>
          <w:color w:val="FFFFFF"/>
          <w:spacing w:val="-2"/>
          <w:w w:val="80"/>
          <w:sz w:val="17"/>
          <w:lang w:val="es-ES_tradnl"/>
        </w:rPr>
        <w:t>Medicali</w:t>
      </w:r>
      <w:proofErr w:type="spellEnd"/>
    </w:p>
    <w:p w14:paraId="3027F407" w14:textId="77777777" w:rsidR="009B1351" w:rsidRPr="00150BE3" w:rsidRDefault="009B1351" w:rsidP="009B1351">
      <w:pPr>
        <w:pStyle w:val="BodyText"/>
        <w:spacing w:line="236" w:lineRule="exact"/>
        <w:ind w:left="538"/>
        <w:rPr>
          <w:lang w:val="es-ES_tradnl"/>
        </w:rPr>
      </w:pPr>
      <w:r w:rsidRPr="00150BE3">
        <w:rPr>
          <w:color w:val="FFFFFF"/>
          <w:sz w:val="17"/>
          <w:lang w:val="es-ES_tradnl"/>
        </w:rPr>
        <w:t>3, Place Jean-Marteau</w:t>
      </w:r>
    </w:p>
    <w:p w14:paraId="07C96C6A" w14:textId="77777777" w:rsidR="009B1351" w:rsidRPr="00150BE3" w:rsidRDefault="009B1351" w:rsidP="009B1351">
      <w:pPr>
        <w:pStyle w:val="BodyText"/>
        <w:spacing w:line="240" w:lineRule="exact"/>
        <w:ind w:left="538"/>
        <w:rPr>
          <w:lang w:val="es-ES_tradnl"/>
        </w:rPr>
      </w:pPr>
      <w:r w:rsidRPr="00150BE3">
        <w:rPr>
          <w:color w:val="FFFFFF"/>
          <w:sz w:val="17"/>
          <w:lang w:val="es-ES_tradnl"/>
        </w:rPr>
        <w:t xml:space="preserve">1201 Geneva, </w:t>
      </w:r>
      <w:proofErr w:type="spellStart"/>
      <w:r w:rsidRPr="00150BE3">
        <w:rPr>
          <w:color w:val="FFFFFF"/>
          <w:sz w:val="17"/>
          <w:lang w:val="es-ES_tradnl"/>
        </w:rPr>
        <w:t>Elveția</w:t>
      </w:r>
      <w:proofErr w:type="spellEnd"/>
    </w:p>
    <w:p w14:paraId="5550D701" w14:textId="77777777" w:rsidR="009B1351" w:rsidRPr="00150BE3" w:rsidRDefault="009B1351" w:rsidP="009B1351">
      <w:pPr>
        <w:pStyle w:val="BodyText"/>
        <w:spacing w:line="240" w:lineRule="exact"/>
        <w:ind w:left="538"/>
        <w:rPr>
          <w:lang w:val="es-ES_tradnl"/>
        </w:rPr>
      </w:pPr>
      <w:r w:rsidRPr="00150BE3">
        <w:rPr>
          <w:color w:val="FFFFFF"/>
          <w:spacing w:val="-2"/>
          <w:w w:val="105"/>
          <w:sz w:val="17"/>
          <w:lang w:val="es-ES_tradnl"/>
        </w:rPr>
        <w:t>+41229080100</w:t>
      </w:r>
    </w:p>
    <w:p w14:paraId="1955198E" w14:textId="77777777" w:rsidR="009B1351" w:rsidRPr="00150BE3" w:rsidRDefault="009B1351" w:rsidP="009B1351">
      <w:pPr>
        <w:pStyle w:val="BodyText"/>
        <w:spacing w:before="1" w:line="235" w:lineRule="auto"/>
        <w:ind w:left="538" w:right="8736"/>
        <w:rPr>
          <w:lang w:val="es-ES_tradnl"/>
        </w:rPr>
      </w:pPr>
      <w:hyperlink r:id="rId734">
        <w:r w:rsidRPr="00150BE3">
          <w:rPr>
            <w:color w:val="FFFFFF"/>
            <w:spacing w:val="-2"/>
            <w:sz w:val="17"/>
            <w:lang w:val="es-ES_tradnl"/>
          </w:rPr>
          <w:t>icn@icn.ch</w:t>
        </w:r>
      </w:hyperlink>
      <w:r w:rsidRPr="00150BE3">
        <w:rPr>
          <w:color w:val="FFFFFF"/>
          <w:sz w:val="17"/>
          <w:lang w:val="es-ES_tradnl"/>
        </w:rPr>
        <w:t xml:space="preserve"> </w:t>
      </w:r>
      <w:hyperlink r:id="rId735">
        <w:r w:rsidRPr="00150BE3">
          <w:rPr>
            <w:color w:val="FFFFFF"/>
            <w:spacing w:val="-2"/>
            <w:sz w:val="17"/>
            <w:lang w:val="es-ES_tradnl"/>
          </w:rPr>
          <w:t>www.icn.ch</w:t>
        </w:r>
      </w:hyperlink>
    </w:p>
    <w:p w14:paraId="500B5AE1" w14:textId="77777777" w:rsidR="00130B38" w:rsidRDefault="00130B38">
      <w:pPr>
        <w:pStyle w:val="BodyText"/>
      </w:pPr>
    </w:p>
    <w:p w14:paraId="5EAA515D" w14:textId="77777777" w:rsidR="00130B38" w:rsidRDefault="00130B38">
      <w:pPr>
        <w:pStyle w:val="BodyText"/>
      </w:pPr>
    </w:p>
    <w:p w14:paraId="47003EA4" w14:textId="77777777" w:rsidR="00130B38" w:rsidRDefault="00130B38">
      <w:pPr>
        <w:pStyle w:val="BodyText"/>
      </w:pPr>
    </w:p>
    <w:p w14:paraId="6F6FFBF5" w14:textId="77777777" w:rsidR="00130B38" w:rsidRDefault="00130B38">
      <w:pPr>
        <w:pStyle w:val="BodyText"/>
      </w:pPr>
    </w:p>
    <w:p w14:paraId="3621D2CD" w14:textId="77777777" w:rsidR="00130B38" w:rsidRDefault="00130B38">
      <w:pPr>
        <w:pStyle w:val="BodyText"/>
      </w:pPr>
    </w:p>
    <w:p w14:paraId="4AA0D26C" w14:textId="77777777" w:rsidR="00130B38" w:rsidRDefault="00130B38">
      <w:pPr>
        <w:pStyle w:val="BodyText"/>
      </w:pPr>
    </w:p>
    <w:p w14:paraId="16B54BCF" w14:textId="77777777" w:rsidR="00130B38" w:rsidRDefault="00130B38">
      <w:pPr>
        <w:pStyle w:val="BodyText"/>
      </w:pPr>
    </w:p>
    <w:p w14:paraId="4429FE1E" w14:textId="77777777" w:rsidR="00130B38" w:rsidRDefault="00130B38">
      <w:pPr>
        <w:pStyle w:val="BodyText"/>
      </w:pPr>
    </w:p>
    <w:p w14:paraId="1A06AE66" w14:textId="77777777" w:rsidR="00130B38" w:rsidRDefault="00130B38">
      <w:pPr>
        <w:pStyle w:val="BodyText"/>
      </w:pPr>
    </w:p>
    <w:p w14:paraId="0D5D4F4E" w14:textId="77777777" w:rsidR="00130B38" w:rsidRDefault="00130B38">
      <w:pPr>
        <w:pStyle w:val="BodyText"/>
      </w:pPr>
    </w:p>
    <w:p w14:paraId="4FB82B6B" w14:textId="77777777" w:rsidR="00130B38" w:rsidRDefault="00130B38">
      <w:pPr>
        <w:pStyle w:val="BodyText"/>
      </w:pPr>
    </w:p>
    <w:p w14:paraId="676677AB" w14:textId="77777777" w:rsidR="00130B38" w:rsidRDefault="00130B38">
      <w:pPr>
        <w:pStyle w:val="BodyText"/>
      </w:pPr>
    </w:p>
    <w:p w14:paraId="6109C61E" w14:textId="77777777" w:rsidR="00130B38" w:rsidRDefault="00130B38">
      <w:pPr>
        <w:pStyle w:val="BodyText"/>
      </w:pPr>
    </w:p>
    <w:p w14:paraId="4F02556C" w14:textId="77777777" w:rsidR="00130B38" w:rsidRDefault="00130B38">
      <w:pPr>
        <w:pStyle w:val="BodyText"/>
      </w:pPr>
    </w:p>
    <w:p w14:paraId="2793F8FC" w14:textId="77777777" w:rsidR="00130B38" w:rsidRDefault="00130B38">
      <w:pPr>
        <w:pStyle w:val="BodyText"/>
      </w:pPr>
    </w:p>
    <w:p w14:paraId="72C3B2D6" w14:textId="77777777" w:rsidR="00130B38" w:rsidRDefault="00130B38">
      <w:pPr>
        <w:pStyle w:val="BodyText"/>
      </w:pPr>
    </w:p>
    <w:p w14:paraId="58B0AD08" w14:textId="77777777" w:rsidR="00130B38" w:rsidRDefault="00130B38">
      <w:pPr>
        <w:pStyle w:val="BodyText"/>
      </w:pPr>
    </w:p>
    <w:p w14:paraId="0CEAFE53" w14:textId="77777777" w:rsidR="00130B38" w:rsidRDefault="00130B38">
      <w:pPr>
        <w:pStyle w:val="BodyText"/>
      </w:pPr>
    </w:p>
    <w:p w14:paraId="2E2B77A4" w14:textId="77777777" w:rsidR="00130B38" w:rsidRDefault="00130B38">
      <w:pPr>
        <w:pStyle w:val="BodyText"/>
      </w:pPr>
    </w:p>
    <w:p w14:paraId="54999EFA" w14:textId="77777777" w:rsidR="00130B38" w:rsidRDefault="00130B38">
      <w:pPr>
        <w:pStyle w:val="BodyText"/>
        <w:spacing w:before="204"/>
      </w:pPr>
    </w:p>
    <w:p w14:paraId="2474B2D7" w14:textId="77777777" w:rsidR="00130B38" w:rsidRDefault="00000000">
      <w:pPr>
        <w:pStyle w:val="Heading8"/>
        <w:spacing w:line="271" w:lineRule="exact"/>
        <w:rPr>
          <w:b w:val="0"/>
        </w:rPr>
      </w:pPr>
      <w:r>
        <w:rPr>
          <w:b w:val="0"/>
          <w:color w:val="FFFFFF"/>
          <w:w w:val="80"/>
        </w:rPr>
        <w:t>International</w:t>
      </w:r>
      <w:r>
        <w:rPr>
          <w:b w:val="0"/>
          <w:color w:val="FFFFFF"/>
          <w:spacing w:val="23"/>
        </w:rPr>
        <w:t xml:space="preserve"> </w:t>
      </w:r>
      <w:r>
        <w:rPr>
          <w:b w:val="0"/>
          <w:color w:val="FFFFFF"/>
          <w:w w:val="80"/>
        </w:rPr>
        <w:t>Council</w:t>
      </w:r>
      <w:r>
        <w:rPr>
          <w:b w:val="0"/>
          <w:color w:val="FFFFFF"/>
          <w:spacing w:val="24"/>
        </w:rPr>
        <w:t xml:space="preserve"> </w:t>
      </w:r>
      <w:r>
        <w:rPr>
          <w:b w:val="0"/>
          <w:color w:val="FFFFFF"/>
          <w:w w:val="80"/>
        </w:rPr>
        <w:t>of</w:t>
      </w:r>
      <w:r>
        <w:rPr>
          <w:b w:val="0"/>
          <w:color w:val="FFFFFF"/>
          <w:spacing w:val="24"/>
        </w:rPr>
        <w:t xml:space="preserve"> </w:t>
      </w:r>
      <w:r>
        <w:rPr>
          <w:b w:val="0"/>
          <w:color w:val="FFFFFF"/>
          <w:spacing w:val="-2"/>
          <w:w w:val="80"/>
        </w:rPr>
        <w:t>Nurses</w:t>
      </w:r>
    </w:p>
    <w:p w14:paraId="2BFDA9AA" w14:textId="77777777" w:rsidR="00130B38" w:rsidRDefault="00000000">
      <w:pPr>
        <w:pStyle w:val="BodyText"/>
        <w:spacing w:line="230" w:lineRule="exact"/>
        <w:ind w:left="538"/>
      </w:pPr>
      <w:r>
        <w:rPr>
          <w:color w:val="FFFFFF"/>
          <w:w w:val="90"/>
        </w:rPr>
        <w:t>3,</w:t>
      </w:r>
      <w:r>
        <w:rPr>
          <w:color w:val="FFFFFF"/>
          <w:spacing w:val="4"/>
        </w:rPr>
        <w:t xml:space="preserve"> </w:t>
      </w:r>
      <w:r>
        <w:rPr>
          <w:color w:val="FFFFFF"/>
          <w:w w:val="90"/>
        </w:rPr>
        <w:t>Place</w:t>
      </w:r>
      <w:r>
        <w:rPr>
          <w:color w:val="FFFFFF"/>
          <w:spacing w:val="5"/>
        </w:rPr>
        <w:t xml:space="preserve"> </w:t>
      </w:r>
      <w:r>
        <w:rPr>
          <w:color w:val="FFFFFF"/>
          <w:w w:val="90"/>
        </w:rPr>
        <w:t>Jean-</w:t>
      </w:r>
      <w:r>
        <w:rPr>
          <w:color w:val="FFFFFF"/>
          <w:spacing w:val="-2"/>
          <w:w w:val="90"/>
        </w:rPr>
        <w:t>Marteau</w:t>
      </w:r>
    </w:p>
    <w:p w14:paraId="3D62A424" w14:textId="77777777" w:rsidR="00130B38" w:rsidRDefault="00000000">
      <w:pPr>
        <w:pStyle w:val="BodyText"/>
        <w:spacing w:line="240" w:lineRule="exact"/>
        <w:ind w:left="538"/>
      </w:pPr>
      <w:r>
        <w:rPr>
          <w:color w:val="FFFFFF"/>
          <w:spacing w:val="-6"/>
        </w:rPr>
        <w:t>1201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Geneva, Switzerland</w:t>
      </w:r>
    </w:p>
    <w:p w14:paraId="0C3FDA90" w14:textId="77777777" w:rsidR="00130B38" w:rsidRDefault="00000000">
      <w:pPr>
        <w:pStyle w:val="BodyText"/>
        <w:spacing w:line="240" w:lineRule="exact"/>
        <w:ind w:left="538"/>
      </w:pPr>
      <w:r>
        <w:rPr>
          <w:color w:val="FFFFFF"/>
          <w:spacing w:val="-2"/>
        </w:rPr>
        <w:t>+41229080100</w:t>
      </w:r>
    </w:p>
    <w:p w14:paraId="08B085DB" w14:textId="77777777" w:rsidR="00130B38" w:rsidRDefault="00130B38">
      <w:pPr>
        <w:pStyle w:val="BodyText"/>
        <w:ind w:left="538" w:right="8719"/>
      </w:pPr>
      <w:hyperlink r:id="rId736">
        <w:r>
          <w:rPr>
            <w:color w:val="FFFFFF"/>
            <w:spacing w:val="-2"/>
          </w:rPr>
          <w:t>icn@icn.ch</w:t>
        </w:r>
      </w:hyperlink>
      <w:r>
        <w:rPr>
          <w:color w:val="FFFFFF"/>
          <w:spacing w:val="-2"/>
        </w:rPr>
        <w:t xml:space="preserve"> </w:t>
      </w:r>
      <w:hyperlink r:id="rId737">
        <w:r>
          <w:rPr>
            <w:color w:val="FFFFFF"/>
            <w:spacing w:val="-2"/>
            <w:w w:val="90"/>
          </w:rPr>
          <w:t>www.icn.ch</w:t>
        </w:r>
      </w:hyperlink>
    </w:p>
    <w:sectPr w:rsidR="00130B38">
      <w:headerReference w:type="even" r:id="rId738"/>
      <w:footerReference w:type="even" r:id="rId739"/>
      <w:pgSz w:w="11910" w:h="16840"/>
      <w:pgMar w:top="1920" w:right="425" w:bottom="0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5CA92" w14:textId="77777777" w:rsidR="00331763" w:rsidRDefault="00331763">
      <w:r>
        <w:separator/>
      </w:r>
    </w:p>
  </w:endnote>
  <w:endnote w:type="continuationSeparator" w:id="0">
    <w:p w14:paraId="2CCDC1F1" w14:textId="77777777" w:rsidR="00331763" w:rsidRDefault="003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AB47" w14:textId="77777777" w:rsidR="00130B3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02272" behindDoc="1" locked="0" layoutInCell="1" allowOverlap="1" wp14:anchorId="5882A7CA" wp14:editId="532C5EA0">
              <wp:simplePos x="0" y="0"/>
              <wp:positionH relativeFrom="page">
                <wp:posOffset>347299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278" name="Text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DF3336" w14:textId="77777777" w:rsidR="00130B38" w:rsidRDefault="00000000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sz w:val="16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2A7CA" id="_x0000_t202" coordsize="21600,21600" o:spt="202" path="m,l,21600r21600,l21600,xe">
              <v:stroke joinstyle="miter"/>
              <v:path gradientshapeok="t" o:connecttype="rect"/>
            </v:shapetype>
            <v:shape id="Textbox 278" o:spid="_x0000_s1582" type="#_x0000_t202" style="position:absolute;margin-left:27.35pt;margin-top:812.55pt;width:15.3pt;height:13.6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" filled="f" stroked="f">
              <v:textbox inset="0,0,0,0">
                <w:txbxContent>
                  <w:p w14:paraId="15DF3336" w14:textId="77777777" w:rsidR="00130B38" w:rsidRDefault="00000000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sz w:val="16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5344" behindDoc="1" locked="0" layoutInCell="1" allowOverlap="1" wp14:anchorId="6C200B0D" wp14:editId="1BB2F673">
              <wp:simplePos x="0" y="0"/>
              <wp:positionH relativeFrom="page">
                <wp:posOffset>7031650</wp:posOffset>
              </wp:positionH>
              <wp:positionV relativeFrom="page">
                <wp:posOffset>10319302</wp:posOffset>
              </wp:positionV>
              <wp:extent cx="221615" cy="172720"/>
              <wp:effectExtent l="0" t="0" r="0" b="0"/>
              <wp:wrapNone/>
              <wp:docPr id="279" name="Textbox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DC4F68" w14:textId="77777777" w:rsidR="00130B38" w:rsidRDefault="00000000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t>14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200B0D" id="Textbox 279" o:spid="_x0000_s1583" type="#_x0000_t202" style="position:absolute;margin-left:553.65pt;margin-top:812.55pt;width:17.45pt;height:13.6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" filled="f" stroked="f">
              <v:textbox inset="0,0,0,0">
                <w:txbxContent>
                  <w:p w14:paraId="0CDC4F68" w14:textId="77777777" w:rsidR="00130B38" w:rsidRDefault="00000000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t>14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61ED" w14:textId="77777777" w:rsidR="00130B3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19328" behindDoc="1" locked="0" layoutInCell="1" allowOverlap="1" wp14:anchorId="70A474ED" wp14:editId="140B059A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30504" cy="172720"/>
              <wp:effectExtent l="0" t="0" r="0" b="0"/>
              <wp:wrapNone/>
              <wp:docPr id="440" name="Textbox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4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276583" w14:textId="77777777" w:rsidR="00130B38" w:rsidRDefault="00000000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t>25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474ED" id="_x0000_t202" coordsize="21600,21600" o:spt="202" path="m,l,21600r21600,l21600,xe">
              <v:stroke joinstyle="miter"/>
              <v:path gradientshapeok="t" o:connecttype="rect"/>
            </v:shapetype>
            <v:shape id="Textbox 440" o:spid="_x0000_s1594" type="#_x0000_t202" style="position:absolute;margin-left:25.35pt;margin-top:812.55pt;width:18.15pt;height:13.6pt;z-index:-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" filled="f" stroked="f">
              <v:textbox inset="0,0,0,0">
                <w:txbxContent>
                  <w:p w14:paraId="35276583" w14:textId="77777777" w:rsidR="00130B38" w:rsidRDefault="00000000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t>25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25472" behindDoc="1" locked="0" layoutInCell="1" allowOverlap="1" wp14:anchorId="136182C3" wp14:editId="53E19854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441" name="Textbox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276699" w14:textId="77777777" w:rsidR="00130B38" w:rsidRDefault="00000000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sz w:val="16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6182C3" id="Textbox 441" o:spid="_x0000_s1595" type="#_x0000_t202" style="position:absolute;margin-left:552.65pt;margin-top:812.55pt;width:15.3pt;height:13.6pt;z-index:-25169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" filled="f" stroked="f">
              <v:textbox inset="0,0,0,0">
                <w:txbxContent>
                  <w:p w14:paraId="72276699" w14:textId="77777777" w:rsidR="00130B38" w:rsidRDefault="00000000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sz w:val="16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1E35D" w14:textId="77777777" w:rsidR="00130B38" w:rsidRDefault="00130B38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4316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 wp14:anchorId="4CCD168B" wp14:editId="12C0F991">
              <wp:simplePos x="0" y="0"/>
              <wp:positionH relativeFrom="page">
                <wp:posOffset>347299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497" name="Textbox 4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F56C7F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4CCD168B" id="_x0000_t202" coordsize="21600,21600" o:spt="202" path="m,l,21600r21600,l21600,xe">
              <v:stroke joinstyle="miter"/>
              <v:path gradientshapeok="t" o:connecttype="rect"/>
            </v:shapetype>
            <v:shape id="Textbox 497" o:spid="_x0000_s1600" type="#_x0000_t202" style="position:absolute;margin-left:27.35pt;margin-top:812.55pt;width:15.3pt;height:13.6pt;z-index:-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" filled="f" stroked="f">
              <v:textbox inset="0,0,0,0">
                <w:txbxContent>
                  <w:p w14:paraId="0BF56C7F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20352" behindDoc="1" locked="0" layoutInCell="1" allowOverlap="1" wp14:anchorId="14EA2260" wp14:editId="05E2A397">
              <wp:simplePos x="0" y="0"/>
              <wp:positionH relativeFrom="page">
                <wp:posOffset>7019865</wp:posOffset>
              </wp:positionH>
              <wp:positionV relativeFrom="page">
                <wp:posOffset>10319302</wp:posOffset>
              </wp:positionV>
              <wp:extent cx="233045" cy="172720"/>
              <wp:effectExtent l="0" t="0" r="0" b="0"/>
              <wp:wrapNone/>
              <wp:docPr id="498" name="Textbox 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045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39EF70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t>38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14EA2260" id="Textbox 498" o:spid="_x0000_s1601" type="#_x0000_t202" style="position:absolute;margin-left:552.75pt;margin-top:812.55pt;width:18.35pt;height:13.6pt;z-index:-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" filled="f" stroked="f">
              <v:textbox inset="0,0,0,0">
                <w:txbxContent>
                  <w:p w14:paraId="5439EF70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t>38</w: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6698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08064" behindDoc="1" locked="0" layoutInCell="1" allowOverlap="1" wp14:anchorId="20F85DC7" wp14:editId="06F15788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24154" cy="172720"/>
              <wp:effectExtent l="0" t="0" r="0" b="0"/>
              <wp:wrapNone/>
              <wp:docPr id="495" name="Textbox 4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4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6D105C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t>37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20F85DC7" id="_x0000_t202" coordsize="21600,21600" o:spt="202" path="m,l,21600r21600,l21600,xe">
              <v:stroke joinstyle="miter"/>
              <v:path gradientshapeok="t" o:connecttype="rect"/>
            </v:shapetype>
            <v:shape id="Textbox 495" o:spid="_x0000_s1602" type="#_x0000_t202" style="position:absolute;margin-left:25.35pt;margin-top:812.55pt;width:17.65pt;height:13.6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" filled="f" stroked="f">
              <v:textbox inset="0,0,0,0">
                <w:txbxContent>
                  <w:p w14:paraId="156D105C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t>37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10112" behindDoc="1" locked="0" layoutInCell="1" allowOverlap="1" wp14:anchorId="71517032" wp14:editId="6B0B29F1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496" name="Textbox 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201D44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1517032" id="Textbox 496" o:spid="_x0000_s1603" type="#_x0000_t202" style="position:absolute;margin-left:552.65pt;margin-top:812.55pt;width:15.3pt;height:13.6pt;z-index:-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" filled="f" stroked="f">
              <v:textbox inset="0,0,0,0">
                <w:txbxContent>
                  <w:p w14:paraId="2D201D44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E96B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EDB7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22400" behindDoc="1" locked="0" layoutInCell="1" allowOverlap="1" wp14:anchorId="3F339F74" wp14:editId="46480FAD">
              <wp:simplePos x="0" y="0"/>
              <wp:positionH relativeFrom="page">
                <wp:posOffset>347299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651" name="Textbox 6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AA2F83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3F339F74" id="_x0000_t202" coordsize="21600,21600" o:spt="202" path="m,l,21600r21600,l21600,xe">
              <v:stroke joinstyle="miter"/>
              <v:path gradientshapeok="t" o:connecttype="rect"/>
            </v:shapetype>
            <v:shape id="Textbox 651" o:spid="_x0000_s1606" type="#_x0000_t202" style="position:absolute;margin-left:27.35pt;margin-top:812.55pt;width:15.3pt;height:13.6pt;z-index:-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" filled="f" stroked="f">
              <v:textbox inset="0,0,0,0">
                <w:txbxContent>
                  <w:p w14:paraId="31AA2F83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28544" behindDoc="1" locked="0" layoutInCell="1" allowOverlap="1" wp14:anchorId="4E1FDD43" wp14:editId="1591DF9E">
              <wp:simplePos x="0" y="0"/>
              <wp:positionH relativeFrom="page">
                <wp:posOffset>7016105</wp:posOffset>
              </wp:positionH>
              <wp:positionV relativeFrom="page">
                <wp:posOffset>10319302</wp:posOffset>
              </wp:positionV>
              <wp:extent cx="236854" cy="172720"/>
              <wp:effectExtent l="0" t="0" r="0" b="0"/>
              <wp:wrapNone/>
              <wp:docPr id="652" name="Textbox 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54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D41FC0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t>40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4E1FDD43" id="Textbox 652" o:spid="_x0000_s1607" type="#_x0000_t202" style="position:absolute;margin-left:552.45pt;margin-top:812.55pt;width:18.65pt;height:13.6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" filled="f" stroked="f">
              <v:textbox inset="0,0,0,0">
                <w:txbxContent>
                  <w:p w14:paraId="7CD41FC0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t>40</w: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7241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6E9D6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251629568" behindDoc="1" locked="0" layoutInCell="1" allowOverlap="1" wp14:anchorId="1E11A500" wp14:editId="183C782F">
              <wp:simplePos x="0" y="0"/>
              <wp:positionH relativeFrom="page">
                <wp:posOffset>0</wp:posOffset>
              </wp:positionH>
              <wp:positionV relativeFrom="page">
                <wp:posOffset>8262006</wp:posOffset>
              </wp:positionV>
              <wp:extent cx="7560309" cy="2430145"/>
              <wp:effectExtent l="0" t="0" r="0" b="0"/>
              <wp:wrapNone/>
              <wp:docPr id="661" name="Group 6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2430145"/>
                        <a:chOff x="0" y="0"/>
                        <a:chExt cx="7560309" cy="2430145"/>
                      </a:xfrm>
                    </wpg:grpSpPr>
                    <wps:wsp>
                      <wps:cNvPr id="662" name="Graphic 662"/>
                      <wps:cNvSpPr/>
                      <wps:spPr>
                        <a:xfrm>
                          <a:off x="0" y="0"/>
                          <a:ext cx="3780154" cy="2430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0154" h="2430145">
                              <a:moveTo>
                                <a:pt x="701220" y="0"/>
                              </a:moveTo>
                              <a:lnTo>
                                <a:pt x="627751" y="294"/>
                              </a:lnTo>
                              <a:lnTo>
                                <a:pt x="647744" y="294"/>
                              </a:lnTo>
                              <a:lnTo>
                                <a:pt x="609625" y="844"/>
                              </a:lnTo>
                              <a:lnTo>
                                <a:pt x="563838" y="1984"/>
                              </a:lnTo>
                              <a:lnTo>
                                <a:pt x="518062" y="3601"/>
                              </a:lnTo>
                              <a:lnTo>
                                <a:pt x="472302" y="5696"/>
                              </a:lnTo>
                              <a:lnTo>
                                <a:pt x="426561" y="8269"/>
                              </a:lnTo>
                              <a:lnTo>
                                <a:pt x="380845" y="11320"/>
                              </a:lnTo>
                              <a:lnTo>
                                <a:pt x="335156" y="14849"/>
                              </a:lnTo>
                              <a:lnTo>
                                <a:pt x="289500" y="18856"/>
                              </a:lnTo>
                              <a:lnTo>
                                <a:pt x="243879" y="23341"/>
                              </a:lnTo>
                              <a:lnTo>
                                <a:pt x="198299" y="28304"/>
                              </a:lnTo>
                              <a:lnTo>
                                <a:pt x="152763" y="33744"/>
                              </a:lnTo>
                              <a:lnTo>
                                <a:pt x="107275" y="39663"/>
                              </a:lnTo>
                              <a:lnTo>
                                <a:pt x="61839" y="46059"/>
                              </a:lnTo>
                              <a:lnTo>
                                <a:pt x="16460" y="52933"/>
                              </a:lnTo>
                              <a:lnTo>
                                <a:pt x="0" y="55604"/>
                              </a:lnTo>
                              <a:lnTo>
                                <a:pt x="0" y="2429996"/>
                              </a:lnTo>
                              <a:lnTo>
                                <a:pt x="2952263" y="2429996"/>
                              </a:lnTo>
                              <a:lnTo>
                                <a:pt x="2967594" y="2399153"/>
                              </a:lnTo>
                              <a:lnTo>
                                <a:pt x="2988917" y="2357397"/>
                              </a:lnTo>
                              <a:lnTo>
                                <a:pt x="3010717" y="2315823"/>
                              </a:lnTo>
                              <a:lnTo>
                                <a:pt x="3032996" y="2274437"/>
                              </a:lnTo>
                              <a:lnTo>
                                <a:pt x="3055753" y="2233242"/>
                              </a:lnTo>
                              <a:lnTo>
                                <a:pt x="3078987" y="2192242"/>
                              </a:lnTo>
                              <a:lnTo>
                                <a:pt x="3102699" y="2151442"/>
                              </a:lnTo>
                              <a:lnTo>
                                <a:pt x="3126890" y="2110846"/>
                              </a:lnTo>
                              <a:lnTo>
                                <a:pt x="3151558" y="2070457"/>
                              </a:lnTo>
                              <a:lnTo>
                                <a:pt x="3176704" y="2030279"/>
                              </a:lnTo>
                              <a:lnTo>
                                <a:pt x="3202328" y="1990317"/>
                              </a:lnTo>
                              <a:lnTo>
                                <a:pt x="3228430" y="1950575"/>
                              </a:lnTo>
                              <a:lnTo>
                                <a:pt x="3255010" y="1911057"/>
                              </a:lnTo>
                              <a:lnTo>
                                <a:pt x="3282068" y="1871767"/>
                              </a:lnTo>
                              <a:lnTo>
                                <a:pt x="3309604" y="1832709"/>
                              </a:lnTo>
                              <a:lnTo>
                                <a:pt x="3337617" y="1793886"/>
                              </a:lnTo>
                              <a:lnTo>
                                <a:pt x="3366109" y="1755304"/>
                              </a:lnTo>
                              <a:lnTo>
                                <a:pt x="3395078" y="1716966"/>
                              </a:lnTo>
                              <a:lnTo>
                                <a:pt x="3424526" y="1678876"/>
                              </a:lnTo>
                              <a:lnTo>
                                <a:pt x="3454451" y="1641038"/>
                              </a:lnTo>
                              <a:lnTo>
                                <a:pt x="3484854" y="1603457"/>
                              </a:lnTo>
                              <a:lnTo>
                                <a:pt x="3515735" y="1566136"/>
                              </a:lnTo>
                              <a:lnTo>
                                <a:pt x="3547094" y="1529079"/>
                              </a:lnTo>
                              <a:lnTo>
                                <a:pt x="3578931" y="1492291"/>
                              </a:lnTo>
                              <a:lnTo>
                                <a:pt x="3611246" y="1455775"/>
                              </a:lnTo>
                              <a:lnTo>
                                <a:pt x="3644039" y="1419536"/>
                              </a:lnTo>
                              <a:lnTo>
                                <a:pt x="3677310" y="1383577"/>
                              </a:lnTo>
                              <a:lnTo>
                                <a:pt x="3711058" y="1347904"/>
                              </a:lnTo>
                              <a:lnTo>
                                <a:pt x="3745285" y="1312519"/>
                              </a:lnTo>
                              <a:lnTo>
                                <a:pt x="3779989" y="1277427"/>
                              </a:lnTo>
                              <a:lnTo>
                                <a:pt x="3744898" y="1242723"/>
                              </a:lnTo>
                              <a:lnTo>
                                <a:pt x="3709514" y="1208498"/>
                              </a:lnTo>
                              <a:lnTo>
                                <a:pt x="3673841" y="1174750"/>
                              </a:lnTo>
                              <a:lnTo>
                                <a:pt x="3637883" y="1141481"/>
                              </a:lnTo>
                              <a:lnTo>
                                <a:pt x="3601645" y="1108689"/>
                              </a:lnTo>
                              <a:lnTo>
                                <a:pt x="3565130" y="1076375"/>
                              </a:lnTo>
                              <a:lnTo>
                                <a:pt x="3528342" y="1044539"/>
                              </a:lnTo>
                              <a:lnTo>
                                <a:pt x="3491286" y="1013181"/>
                              </a:lnTo>
                              <a:lnTo>
                                <a:pt x="3453966" y="982301"/>
                              </a:lnTo>
                              <a:lnTo>
                                <a:pt x="3416385" y="951899"/>
                              </a:lnTo>
                              <a:lnTo>
                                <a:pt x="3378547" y="921974"/>
                              </a:lnTo>
                              <a:lnTo>
                                <a:pt x="3340458" y="892528"/>
                              </a:lnTo>
                              <a:lnTo>
                                <a:pt x="3302120" y="863559"/>
                              </a:lnTo>
                              <a:lnTo>
                                <a:pt x="3263538" y="835068"/>
                              </a:lnTo>
                              <a:lnTo>
                                <a:pt x="3224716" y="807055"/>
                              </a:lnTo>
                              <a:lnTo>
                                <a:pt x="3185658" y="779520"/>
                              </a:lnTo>
                              <a:lnTo>
                                <a:pt x="3146368" y="752463"/>
                              </a:lnTo>
                              <a:lnTo>
                                <a:pt x="3106850" y="725884"/>
                              </a:lnTo>
                              <a:lnTo>
                                <a:pt x="3067108" y="699783"/>
                              </a:lnTo>
                              <a:lnTo>
                                <a:pt x="3027146" y="674160"/>
                              </a:lnTo>
                              <a:lnTo>
                                <a:pt x="2986969" y="649014"/>
                              </a:lnTo>
                              <a:lnTo>
                                <a:pt x="2946580" y="624347"/>
                              </a:lnTo>
                              <a:lnTo>
                                <a:pt x="2905984" y="600157"/>
                              </a:lnTo>
                              <a:lnTo>
                                <a:pt x="2865183" y="576445"/>
                              </a:lnTo>
                              <a:lnTo>
                                <a:pt x="2824184" y="553211"/>
                              </a:lnTo>
                              <a:lnTo>
                                <a:pt x="2782989" y="530455"/>
                              </a:lnTo>
                              <a:lnTo>
                                <a:pt x="2741603" y="508177"/>
                              </a:lnTo>
                              <a:lnTo>
                                <a:pt x="2700029" y="486377"/>
                              </a:lnTo>
                              <a:lnTo>
                                <a:pt x="2658272" y="465055"/>
                              </a:lnTo>
                              <a:lnTo>
                                <a:pt x="2616336" y="444210"/>
                              </a:lnTo>
                              <a:lnTo>
                                <a:pt x="2574225" y="423844"/>
                              </a:lnTo>
                              <a:lnTo>
                                <a:pt x="2531943" y="403955"/>
                              </a:lnTo>
                              <a:lnTo>
                                <a:pt x="2489493" y="384545"/>
                              </a:lnTo>
                              <a:lnTo>
                                <a:pt x="2446881" y="365612"/>
                              </a:lnTo>
                              <a:lnTo>
                                <a:pt x="2404110" y="347157"/>
                              </a:lnTo>
                              <a:lnTo>
                                <a:pt x="2361185" y="329180"/>
                              </a:lnTo>
                              <a:lnTo>
                                <a:pt x="2318108" y="311681"/>
                              </a:lnTo>
                              <a:lnTo>
                                <a:pt x="2274885" y="294660"/>
                              </a:lnTo>
                              <a:lnTo>
                                <a:pt x="2231519" y="278116"/>
                              </a:lnTo>
                              <a:lnTo>
                                <a:pt x="2188015" y="262051"/>
                              </a:lnTo>
                              <a:lnTo>
                                <a:pt x="2144376" y="246464"/>
                              </a:lnTo>
                              <a:lnTo>
                                <a:pt x="2100606" y="231354"/>
                              </a:lnTo>
                              <a:lnTo>
                                <a:pt x="2056711" y="216722"/>
                              </a:lnTo>
                              <a:lnTo>
                                <a:pt x="2012693" y="202569"/>
                              </a:lnTo>
                              <a:lnTo>
                                <a:pt x="1968556" y="188893"/>
                              </a:lnTo>
                              <a:lnTo>
                                <a:pt x="1924306" y="175695"/>
                              </a:lnTo>
                              <a:lnTo>
                                <a:pt x="1879945" y="162975"/>
                              </a:lnTo>
                              <a:lnTo>
                                <a:pt x="1835479" y="150733"/>
                              </a:lnTo>
                              <a:lnTo>
                                <a:pt x="1790910" y="138968"/>
                              </a:lnTo>
                              <a:lnTo>
                                <a:pt x="1746244" y="127682"/>
                              </a:lnTo>
                              <a:lnTo>
                                <a:pt x="1701483" y="116874"/>
                              </a:lnTo>
                              <a:lnTo>
                                <a:pt x="1656633" y="106543"/>
                              </a:lnTo>
                              <a:lnTo>
                                <a:pt x="1611697" y="96691"/>
                              </a:lnTo>
                              <a:lnTo>
                                <a:pt x="1566679" y="87316"/>
                              </a:lnTo>
                              <a:lnTo>
                                <a:pt x="1521584" y="78419"/>
                              </a:lnTo>
                              <a:lnTo>
                                <a:pt x="1476415" y="70000"/>
                              </a:lnTo>
                              <a:lnTo>
                                <a:pt x="1431176" y="62059"/>
                              </a:lnTo>
                              <a:lnTo>
                                <a:pt x="1385872" y="54596"/>
                              </a:lnTo>
                              <a:lnTo>
                                <a:pt x="1340507" y="47611"/>
                              </a:lnTo>
                              <a:lnTo>
                                <a:pt x="1295084" y="41104"/>
                              </a:lnTo>
                              <a:lnTo>
                                <a:pt x="1249608" y="35074"/>
                              </a:lnTo>
                              <a:lnTo>
                                <a:pt x="1204083" y="29523"/>
                              </a:lnTo>
                              <a:lnTo>
                                <a:pt x="1158513" y="24450"/>
                              </a:lnTo>
                              <a:lnTo>
                                <a:pt x="1112901" y="19854"/>
                              </a:lnTo>
                              <a:lnTo>
                                <a:pt x="1067253" y="15736"/>
                              </a:lnTo>
                              <a:lnTo>
                                <a:pt x="1021571" y="12096"/>
                              </a:lnTo>
                              <a:lnTo>
                                <a:pt x="975861" y="8935"/>
                              </a:lnTo>
                              <a:lnTo>
                                <a:pt x="930126" y="6251"/>
                              </a:lnTo>
                              <a:lnTo>
                                <a:pt x="884370" y="4045"/>
                              </a:lnTo>
                              <a:lnTo>
                                <a:pt x="838597" y="2316"/>
                              </a:lnTo>
                              <a:lnTo>
                                <a:pt x="792812" y="1066"/>
                              </a:lnTo>
                              <a:lnTo>
                                <a:pt x="747018" y="294"/>
                              </a:lnTo>
                              <a:lnTo>
                                <a:pt x="701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DFC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>
                      <wps:cNvPr id="663" name="Graphic 663"/>
                      <wps:cNvSpPr/>
                      <wps:spPr>
                        <a:xfrm>
                          <a:off x="3779985" y="0"/>
                          <a:ext cx="3780154" cy="2430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0154" h="2430145">
                              <a:moveTo>
                                <a:pt x="3078777" y="0"/>
                              </a:moveTo>
                              <a:lnTo>
                                <a:pt x="3032978" y="294"/>
                              </a:lnTo>
                              <a:lnTo>
                                <a:pt x="2987184" y="1066"/>
                              </a:lnTo>
                              <a:lnTo>
                                <a:pt x="2941399" y="2316"/>
                              </a:lnTo>
                              <a:lnTo>
                                <a:pt x="2895627" y="4045"/>
                              </a:lnTo>
                              <a:lnTo>
                                <a:pt x="2849871" y="6251"/>
                              </a:lnTo>
                              <a:lnTo>
                                <a:pt x="2804136" y="8935"/>
                              </a:lnTo>
                              <a:lnTo>
                                <a:pt x="2758426" y="12096"/>
                              </a:lnTo>
                              <a:lnTo>
                                <a:pt x="2712744" y="15736"/>
                              </a:lnTo>
                              <a:lnTo>
                                <a:pt x="2667096" y="19854"/>
                              </a:lnTo>
                              <a:lnTo>
                                <a:pt x="2621484" y="24450"/>
                              </a:lnTo>
                              <a:lnTo>
                                <a:pt x="2575914" y="29523"/>
                              </a:lnTo>
                              <a:lnTo>
                                <a:pt x="2530389" y="35074"/>
                              </a:lnTo>
                              <a:lnTo>
                                <a:pt x="2484913" y="41104"/>
                              </a:lnTo>
                              <a:lnTo>
                                <a:pt x="2439490" y="47611"/>
                              </a:lnTo>
                              <a:lnTo>
                                <a:pt x="2394125" y="54596"/>
                              </a:lnTo>
                              <a:lnTo>
                                <a:pt x="2348821" y="62059"/>
                              </a:lnTo>
                              <a:lnTo>
                                <a:pt x="2303583" y="70000"/>
                              </a:lnTo>
                              <a:lnTo>
                                <a:pt x="2258414" y="78419"/>
                              </a:lnTo>
                              <a:lnTo>
                                <a:pt x="2213318" y="87316"/>
                              </a:lnTo>
                              <a:lnTo>
                                <a:pt x="2168301" y="96691"/>
                              </a:lnTo>
                              <a:lnTo>
                                <a:pt x="2123364" y="106543"/>
                              </a:lnTo>
                              <a:lnTo>
                                <a:pt x="2078514" y="116874"/>
                              </a:lnTo>
                              <a:lnTo>
                                <a:pt x="2033754" y="127682"/>
                              </a:lnTo>
                              <a:lnTo>
                                <a:pt x="1989087" y="138968"/>
                              </a:lnTo>
                              <a:lnTo>
                                <a:pt x="1944518" y="150733"/>
                              </a:lnTo>
                              <a:lnTo>
                                <a:pt x="1900052" y="162975"/>
                              </a:lnTo>
                              <a:lnTo>
                                <a:pt x="1855691" y="175695"/>
                              </a:lnTo>
                              <a:lnTo>
                                <a:pt x="1811440" y="188893"/>
                              </a:lnTo>
                              <a:lnTo>
                                <a:pt x="1767304" y="202569"/>
                              </a:lnTo>
                              <a:lnTo>
                                <a:pt x="1723286" y="216722"/>
                              </a:lnTo>
                              <a:lnTo>
                                <a:pt x="1679390" y="231354"/>
                              </a:lnTo>
                              <a:lnTo>
                                <a:pt x="1635621" y="246464"/>
                              </a:lnTo>
                              <a:lnTo>
                                <a:pt x="1591982" y="262051"/>
                              </a:lnTo>
                              <a:lnTo>
                                <a:pt x="1548477" y="278116"/>
                              </a:lnTo>
                              <a:lnTo>
                                <a:pt x="1505112" y="294660"/>
                              </a:lnTo>
                              <a:lnTo>
                                <a:pt x="1461888" y="311681"/>
                              </a:lnTo>
                              <a:lnTo>
                                <a:pt x="1418812" y="329180"/>
                              </a:lnTo>
                              <a:lnTo>
                                <a:pt x="1375886" y="347157"/>
                              </a:lnTo>
                              <a:lnTo>
                                <a:pt x="1333115" y="365612"/>
                              </a:lnTo>
                              <a:lnTo>
                                <a:pt x="1290502" y="384545"/>
                              </a:lnTo>
                              <a:lnTo>
                                <a:pt x="1248053" y="403955"/>
                              </a:lnTo>
                              <a:lnTo>
                                <a:pt x="1205771" y="423844"/>
                              </a:lnTo>
                              <a:lnTo>
                                <a:pt x="1163659" y="444210"/>
                              </a:lnTo>
                              <a:lnTo>
                                <a:pt x="1121723" y="465055"/>
                              </a:lnTo>
                              <a:lnTo>
                                <a:pt x="1079966" y="486377"/>
                              </a:lnTo>
                              <a:lnTo>
                                <a:pt x="1038392" y="508177"/>
                              </a:lnTo>
                              <a:lnTo>
                                <a:pt x="997006" y="530455"/>
                              </a:lnTo>
                              <a:lnTo>
                                <a:pt x="955811" y="553211"/>
                              </a:lnTo>
                              <a:lnTo>
                                <a:pt x="914811" y="576445"/>
                              </a:lnTo>
                              <a:lnTo>
                                <a:pt x="874011" y="600157"/>
                              </a:lnTo>
                              <a:lnTo>
                                <a:pt x="833414" y="624347"/>
                              </a:lnTo>
                              <a:lnTo>
                                <a:pt x="793025" y="649014"/>
                              </a:lnTo>
                              <a:lnTo>
                                <a:pt x="752847" y="674160"/>
                              </a:lnTo>
                              <a:lnTo>
                                <a:pt x="712886" y="699783"/>
                              </a:lnTo>
                              <a:lnTo>
                                <a:pt x="673144" y="725884"/>
                              </a:lnTo>
                              <a:lnTo>
                                <a:pt x="633625" y="752463"/>
                              </a:lnTo>
                              <a:lnTo>
                                <a:pt x="594335" y="779520"/>
                              </a:lnTo>
                              <a:lnTo>
                                <a:pt x="555277" y="807055"/>
                              </a:lnTo>
                              <a:lnTo>
                                <a:pt x="516455" y="835068"/>
                              </a:lnTo>
                              <a:lnTo>
                                <a:pt x="477872" y="863559"/>
                              </a:lnTo>
                              <a:lnTo>
                                <a:pt x="439534" y="892528"/>
                              </a:lnTo>
                              <a:lnTo>
                                <a:pt x="401444" y="921974"/>
                              </a:lnTo>
                              <a:lnTo>
                                <a:pt x="363607" y="951899"/>
                              </a:lnTo>
                              <a:lnTo>
                                <a:pt x="326026" y="982301"/>
                              </a:lnTo>
                              <a:lnTo>
                                <a:pt x="288705" y="1013181"/>
                              </a:lnTo>
                              <a:lnTo>
                                <a:pt x="251648" y="1044539"/>
                              </a:lnTo>
                              <a:lnTo>
                                <a:pt x="214861" y="1076375"/>
                              </a:lnTo>
                              <a:lnTo>
                                <a:pt x="178345" y="1108689"/>
                              </a:lnTo>
                              <a:lnTo>
                                <a:pt x="142107" y="1141481"/>
                              </a:lnTo>
                              <a:lnTo>
                                <a:pt x="106149" y="1174750"/>
                              </a:lnTo>
                              <a:lnTo>
                                <a:pt x="70475" y="1208498"/>
                              </a:lnTo>
                              <a:lnTo>
                                <a:pt x="35091" y="1242723"/>
                              </a:lnTo>
                              <a:lnTo>
                                <a:pt x="0" y="1277427"/>
                              </a:lnTo>
                              <a:lnTo>
                                <a:pt x="34704" y="1312519"/>
                              </a:lnTo>
                              <a:lnTo>
                                <a:pt x="68931" y="1347904"/>
                              </a:lnTo>
                              <a:lnTo>
                                <a:pt x="102680" y="1383577"/>
                              </a:lnTo>
                              <a:lnTo>
                                <a:pt x="135951" y="1419536"/>
                              </a:lnTo>
                              <a:lnTo>
                                <a:pt x="168744" y="1455775"/>
                              </a:lnTo>
                              <a:lnTo>
                                <a:pt x="201059" y="1492291"/>
                              </a:lnTo>
                              <a:lnTo>
                                <a:pt x="232896" y="1529079"/>
                              </a:lnTo>
                              <a:lnTo>
                                <a:pt x="264256" y="1566136"/>
                              </a:lnTo>
                              <a:lnTo>
                                <a:pt x="295137" y="1603457"/>
                              </a:lnTo>
                              <a:lnTo>
                                <a:pt x="325540" y="1641038"/>
                              </a:lnTo>
                              <a:lnTo>
                                <a:pt x="355466" y="1678876"/>
                              </a:lnTo>
                              <a:lnTo>
                                <a:pt x="384914" y="1716966"/>
                              </a:lnTo>
                              <a:lnTo>
                                <a:pt x="413883" y="1755304"/>
                              </a:lnTo>
                              <a:lnTo>
                                <a:pt x="442375" y="1793886"/>
                              </a:lnTo>
                              <a:lnTo>
                                <a:pt x="470389" y="1832709"/>
                              </a:lnTo>
                              <a:lnTo>
                                <a:pt x="497925" y="1871767"/>
                              </a:lnTo>
                              <a:lnTo>
                                <a:pt x="524983" y="1911057"/>
                              </a:lnTo>
                              <a:lnTo>
                                <a:pt x="551563" y="1950575"/>
                              </a:lnTo>
                              <a:lnTo>
                                <a:pt x="577665" y="1990317"/>
                              </a:lnTo>
                              <a:lnTo>
                                <a:pt x="603289" y="2030279"/>
                              </a:lnTo>
                              <a:lnTo>
                                <a:pt x="628435" y="2070457"/>
                              </a:lnTo>
                              <a:lnTo>
                                <a:pt x="653104" y="2110846"/>
                              </a:lnTo>
                              <a:lnTo>
                                <a:pt x="677294" y="2151442"/>
                              </a:lnTo>
                              <a:lnTo>
                                <a:pt x="701007" y="2192242"/>
                              </a:lnTo>
                              <a:lnTo>
                                <a:pt x="724241" y="2233242"/>
                              </a:lnTo>
                              <a:lnTo>
                                <a:pt x="746998" y="2274437"/>
                              </a:lnTo>
                              <a:lnTo>
                                <a:pt x="769277" y="2315823"/>
                              </a:lnTo>
                              <a:lnTo>
                                <a:pt x="791077" y="2357397"/>
                              </a:lnTo>
                              <a:lnTo>
                                <a:pt x="812400" y="2399153"/>
                              </a:lnTo>
                              <a:lnTo>
                                <a:pt x="827731" y="2429996"/>
                              </a:lnTo>
                              <a:lnTo>
                                <a:pt x="3780006" y="2429996"/>
                              </a:lnTo>
                              <a:lnTo>
                                <a:pt x="3780006" y="55606"/>
                              </a:lnTo>
                              <a:lnTo>
                                <a:pt x="3763534" y="52933"/>
                              </a:lnTo>
                              <a:lnTo>
                                <a:pt x="3718155" y="46059"/>
                              </a:lnTo>
                              <a:lnTo>
                                <a:pt x="3672719" y="39663"/>
                              </a:lnTo>
                              <a:lnTo>
                                <a:pt x="3627232" y="33744"/>
                              </a:lnTo>
                              <a:lnTo>
                                <a:pt x="3581696" y="28304"/>
                              </a:lnTo>
                              <a:lnTo>
                                <a:pt x="3536116" y="23341"/>
                              </a:lnTo>
                              <a:lnTo>
                                <a:pt x="3490495" y="18856"/>
                              </a:lnTo>
                              <a:lnTo>
                                <a:pt x="3444839" y="14849"/>
                              </a:lnTo>
                              <a:lnTo>
                                <a:pt x="3399151" y="11320"/>
                              </a:lnTo>
                              <a:lnTo>
                                <a:pt x="3353434" y="8269"/>
                              </a:lnTo>
                              <a:lnTo>
                                <a:pt x="3307694" y="5696"/>
                              </a:lnTo>
                              <a:lnTo>
                                <a:pt x="3261934" y="3601"/>
                              </a:lnTo>
                              <a:lnTo>
                                <a:pt x="3216158" y="1984"/>
                              </a:lnTo>
                              <a:lnTo>
                                <a:pt x="3170371" y="844"/>
                              </a:lnTo>
                              <a:lnTo>
                                <a:pt x="3132252" y="294"/>
                              </a:lnTo>
                              <a:lnTo>
                                <a:pt x="3152245" y="294"/>
                              </a:lnTo>
                              <a:lnTo>
                                <a:pt x="3078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C39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>
                      <wps:cNvPr id="664" name="Graphic 664"/>
                      <wps:cNvSpPr/>
                      <wps:spPr>
                        <a:xfrm>
                          <a:off x="2952262" y="1277433"/>
                          <a:ext cx="1656080" cy="115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6080" h="1153160">
                              <a:moveTo>
                                <a:pt x="827731" y="0"/>
                              </a:moveTo>
                              <a:lnTo>
                                <a:pt x="793026" y="35091"/>
                              </a:lnTo>
                              <a:lnTo>
                                <a:pt x="758799" y="70476"/>
                              </a:lnTo>
                              <a:lnTo>
                                <a:pt x="725050" y="106149"/>
                              </a:lnTo>
                              <a:lnTo>
                                <a:pt x="691779" y="142107"/>
                              </a:lnTo>
                              <a:lnTo>
                                <a:pt x="658986" y="178346"/>
                              </a:lnTo>
                              <a:lnTo>
                                <a:pt x="626671" y="214862"/>
                              </a:lnTo>
                              <a:lnTo>
                                <a:pt x="594834" y="251650"/>
                              </a:lnTo>
                              <a:lnTo>
                                <a:pt x="563474" y="288706"/>
                              </a:lnTo>
                              <a:lnTo>
                                <a:pt x="532593" y="326027"/>
                              </a:lnTo>
                              <a:lnTo>
                                <a:pt x="502190" y="363608"/>
                              </a:lnTo>
                              <a:lnTo>
                                <a:pt x="472264" y="401446"/>
                              </a:lnTo>
                              <a:lnTo>
                                <a:pt x="442817" y="439536"/>
                              </a:lnTo>
                              <a:lnTo>
                                <a:pt x="413847" y="477874"/>
                              </a:lnTo>
                              <a:lnTo>
                                <a:pt x="385355" y="516456"/>
                              </a:lnTo>
                              <a:lnTo>
                                <a:pt x="357341" y="555278"/>
                              </a:lnTo>
                              <a:lnTo>
                                <a:pt x="329805" y="594336"/>
                              </a:lnTo>
                              <a:lnTo>
                                <a:pt x="302748" y="633626"/>
                              </a:lnTo>
                              <a:lnTo>
                                <a:pt x="276167" y="673144"/>
                              </a:lnTo>
                              <a:lnTo>
                                <a:pt x="250065" y="712886"/>
                              </a:lnTo>
                              <a:lnTo>
                                <a:pt x="224441" y="752848"/>
                              </a:lnTo>
                              <a:lnTo>
                                <a:pt x="199295" y="793025"/>
                              </a:lnTo>
                              <a:lnTo>
                                <a:pt x="174627" y="833414"/>
                              </a:lnTo>
                              <a:lnTo>
                                <a:pt x="150436" y="874010"/>
                              </a:lnTo>
                              <a:lnTo>
                                <a:pt x="126724" y="914810"/>
                              </a:lnTo>
                              <a:lnTo>
                                <a:pt x="103489" y="955810"/>
                              </a:lnTo>
                              <a:lnTo>
                                <a:pt x="80732" y="997005"/>
                              </a:lnTo>
                              <a:lnTo>
                                <a:pt x="58454" y="1038391"/>
                              </a:lnTo>
                              <a:lnTo>
                                <a:pt x="36653" y="1079964"/>
                              </a:lnTo>
                              <a:lnTo>
                                <a:pt x="15330" y="1121721"/>
                              </a:lnTo>
                              <a:lnTo>
                                <a:pt x="0" y="1152563"/>
                              </a:lnTo>
                              <a:lnTo>
                                <a:pt x="1655462" y="1152563"/>
                              </a:lnTo>
                              <a:lnTo>
                                <a:pt x="1618808" y="1079964"/>
                              </a:lnTo>
                              <a:lnTo>
                                <a:pt x="1597008" y="1038391"/>
                              </a:lnTo>
                              <a:lnTo>
                                <a:pt x="1574729" y="997005"/>
                              </a:lnTo>
                              <a:lnTo>
                                <a:pt x="1551972" y="955810"/>
                              </a:lnTo>
                              <a:lnTo>
                                <a:pt x="1528738" y="914810"/>
                              </a:lnTo>
                              <a:lnTo>
                                <a:pt x="1505025" y="874010"/>
                              </a:lnTo>
                              <a:lnTo>
                                <a:pt x="1480835" y="833414"/>
                              </a:lnTo>
                              <a:lnTo>
                                <a:pt x="1456166" y="793025"/>
                              </a:lnTo>
                              <a:lnTo>
                                <a:pt x="1431020" y="752848"/>
                              </a:lnTo>
                              <a:lnTo>
                                <a:pt x="1405396" y="712886"/>
                              </a:lnTo>
                              <a:lnTo>
                                <a:pt x="1379294" y="673144"/>
                              </a:lnTo>
                              <a:lnTo>
                                <a:pt x="1352714" y="633626"/>
                              </a:lnTo>
                              <a:lnTo>
                                <a:pt x="1325656" y="594336"/>
                              </a:lnTo>
                              <a:lnTo>
                                <a:pt x="1298120" y="555278"/>
                              </a:lnTo>
                              <a:lnTo>
                                <a:pt x="1270106" y="516456"/>
                              </a:lnTo>
                              <a:lnTo>
                                <a:pt x="1241614" y="477874"/>
                              </a:lnTo>
                              <a:lnTo>
                                <a:pt x="1212645" y="439536"/>
                              </a:lnTo>
                              <a:lnTo>
                                <a:pt x="1183197" y="401446"/>
                              </a:lnTo>
                              <a:lnTo>
                                <a:pt x="1153272" y="363608"/>
                              </a:lnTo>
                              <a:lnTo>
                                <a:pt x="1122868" y="326027"/>
                              </a:lnTo>
                              <a:lnTo>
                                <a:pt x="1091987" y="288706"/>
                              </a:lnTo>
                              <a:lnTo>
                                <a:pt x="1060627" y="251650"/>
                              </a:lnTo>
                              <a:lnTo>
                                <a:pt x="1028790" y="214862"/>
                              </a:lnTo>
                              <a:lnTo>
                                <a:pt x="996475" y="178346"/>
                              </a:lnTo>
                              <a:lnTo>
                                <a:pt x="963682" y="142107"/>
                              </a:lnTo>
                              <a:lnTo>
                                <a:pt x="930411" y="106149"/>
                              </a:lnTo>
                              <a:lnTo>
                                <a:pt x="896662" y="70476"/>
                              </a:lnTo>
                              <a:lnTo>
                                <a:pt x="862435" y="35091"/>
                              </a:lnTo>
                              <a:lnTo>
                                <a:pt x="827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7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0621FA" id="Group 661" o:spid="_x0000_s1026" style="position:absolute;margin-left:0;margin-top:650.55pt;width:595.3pt;height:191.35pt;z-index:-251686912;mso-wrap-distance-left:0;mso-wrap-distance-right:0;mso-position-horizontal-relative:page;mso-position-vertical-relative:page" coordsize="75603,2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">
              <v:shape id="Graphic 662" o:spid="_x0000_s1027" style="position:absolute;width:37801;height:24301;visibility:visible;mso-wrap-style:square;v-text-anchor:top" coordsize="3780154,243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" path="m701220,l627751,294r19993,l609625,844,563838,1984,518062,3601,472302,5696,426561,8269r-45716,3051l335156,14849r-45656,4007l243879,23341r-45580,4963l152763,33744r-45488,5919l61839,46059,16460,52933,,55604,,2429996r2952263,l2967594,2399153r21323,-41756l3010717,2315823r22279,-41386l3055753,2233242r23234,-41000l3102699,2151442r24191,-40596l3151558,2070457r25146,-40178l3202328,1990317r26102,-39742l3255010,1911057r27058,-39290l3309604,1832709r28013,-38823l3366109,1755304r28969,-38338l3424526,1678876r29925,-37838l3484854,1603457r30881,-37321l3547094,1529079r31837,-36788l3611246,1455775r32793,-36239l3677310,1383577r33748,-35673l3745285,1312519r34704,-35092l3744898,1242723r-35384,-34225l3673841,1174750r-35958,-33269l3601645,1108689r-36515,-32314l3528342,1044539r-37056,-31358l3453966,982301r-37581,-30402l3378547,921974r-38089,-29446l3302120,863559r-38582,-28491l3224716,807055r-39058,-27535l3146368,752463r-39518,-26579l3067108,699783r-39962,-25623l2986969,649014r-40389,-24667l2905984,600157r-40801,-23712l2824184,553211r-41195,-22756l2741603,508177r-41574,-21800l2658272,465055r-41936,-20845l2574225,423844r-42282,-19889l2489493,384545r-42612,-18933l2404110,347157r-42925,-17977l2318108,311681r-43223,-17021l2231519,278116r-43504,-16065l2144376,246464r-43770,-15110l2056711,216722r-44018,-14153l1968556,188893r-44250,-13198l1879945,162975r-44466,-12242l1790910,138968r-44666,-11286l1701483,116874r-44850,-10331l1611697,96691r-45018,-9375l1521584,78419r-45169,-8419l1431176,62059r-45304,-7463l1340507,47611r-45423,-6507l1249608,35074r-45525,-5551l1158513,24450r-45612,-4596l1067253,15736r-45682,-3640l975861,8935,930126,6251,884370,4045,838597,2316,792812,1066,747018,294,701220,xe" fillcolor="#fedfc8" stroked="f">
                <v:path arrowok="t"/>
              </v:shape>
              <v:shape id="Graphic 663" o:spid="_x0000_s1028" style="position:absolute;left:37799;width:37802;height:24301;visibility:visible;mso-wrap-style:square;v-text-anchor:top" coordsize="3780154,243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" path="m3078777,r-45799,294l2987184,1066r-45785,1250l2895627,4045r-45756,2206l2804136,8935r-45710,3161l2712744,15736r-45648,4118l2621484,24450r-45570,5073l2530389,35074r-45476,6030l2439490,47611r-45365,6985l2348821,62059r-45238,7941l2258414,78419r-45096,8897l2168301,96691r-44937,9852l2078514,116874r-44760,10808l1989087,138968r-44569,11765l1900052,162975r-44361,12720l1811440,188893r-44136,13676l1723286,216722r-43896,14632l1635621,246464r-43639,15587l1548477,278116r-43365,16544l1461888,311681r-43076,17499l1375886,347157r-42771,18455l1290502,384545r-42449,19410l1205771,423844r-42112,20366l1121723,465055r-41757,21322l1038392,508177r-41386,22278l955811,553211r-41000,23234l874011,600157r-40597,24190l793025,649014r-40178,25146l712886,699783r-39742,26101l633625,752463r-39290,27057l555277,807055r-38822,28013l477872,863559r-38338,28969l401444,921974r-37837,29925l326026,982301r-37321,30880l251648,1044539r-36787,31836l178345,1108689r-36238,32792l106149,1174750r-35674,33748l35091,1242723,,1277427r34704,35092l68931,1347904r33749,35673l135951,1419536r32793,36239l201059,1492291r31837,36788l264256,1566136r30881,37321l325540,1641038r29926,37838l384914,1716966r28969,38338l442375,1793886r28014,38823l497925,1871767r27058,39290l551563,1950575r26102,39742l603289,2030279r25146,40178l653104,2110846r24190,40596l701007,2192242r23234,41000l746998,2274437r22279,41386l791077,2357397r21323,41756l827731,2429996r2952275,l3780006,55606r-16472,-2673l3718155,46059r-45436,-6396l3627232,33744r-45536,-5440l3536116,23341r-45621,-4485l3444839,14849r-45688,-3529l3353434,8269,3307694,5696,3261934,3601,3216158,1984,3170371,844,3132252,294r19993,l3078777,xe" fillcolor="#fcc39c" stroked="f">
                <v:path arrowok="t"/>
              </v:shape>
              <v:shape id="Graphic 664" o:spid="_x0000_s1029" style="position:absolute;left:29522;top:12774;width:16561;height:11531;visibility:visible;mso-wrap-style:square;v-text-anchor:top" coordsize="1656080,115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" path="m827731,l793026,35091,758799,70476r-33749,35673l691779,142107r-32793,36239l626671,214862r-31837,36788l563474,288706r-30881,37321l502190,363608r-29926,37838l442817,439536r-28970,38338l385355,516456r-28014,38822l329805,594336r-27057,39290l276167,673144r-26102,39742l224441,752848r-25146,40177l174627,833414r-24191,40596l126724,914810r-23235,41000l80732,997005r-22278,41386l36653,1079964r-21323,41757l,1152563r1655462,l1618808,1079964r-21800,-41573l1574729,997005r-22757,-41195l1528738,914810r-23713,-40800l1480835,833414r-24669,-40389l1431020,752848r-25624,-39962l1379294,673144r-26580,-39518l1325656,594336r-27536,-39058l1270106,516456r-28492,-38582l1212645,439536r-29448,-38090l1153272,363608r-30404,-37581l1091987,288706r-31360,-37056l1028790,214862,996475,178346,963682,142107,930411,106149,896662,70476,862435,35091,827731,xe" fillcolor="#f9a773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4688" behindDoc="1" locked="0" layoutInCell="1" allowOverlap="1" wp14:anchorId="0F446AA2" wp14:editId="0D1DBF07">
              <wp:simplePos x="0" y="0"/>
              <wp:positionH relativeFrom="page">
                <wp:posOffset>347299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665" name="Textbox 6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29F96F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0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F446AA2" id="_x0000_t202" coordsize="21600,21600" o:spt="202" path="m,l,21600r21600,l21600,xe">
              <v:stroke joinstyle="miter"/>
              <v:path gradientshapeok="t" o:connecttype="rect"/>
            </v:shapetype>
            <v:shape id="Textbox 665" o:spid="_x0000_s1610" type="#_x0000_t202" style="position:absolute;margin-left:27.35pt;margin-top:812.55pt;width:15.3pt;height:13.6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" filled="f" stroked="f">
              <v:textbox inset="0,0,0,0">
                <w:txbxContent>
                  <w:p w14:paraId="6F29F96F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0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7760" behindDoc="1" locked="0" layoutInCell="1" allowOverlap="1" wp14:anchorId="0ABCE742" wp14:editId="4381D783">
              <wp:simplePos x="0" y="0"/>
              <wp:positionH relativeFrom="page">
                <wp:posOffset>7015916</wp:posOffset>
              </wp:positionH>
              <wp:positionV relativeFrom="page">
                <wp:posOffset>10319302</wp:posOffset>
              </wp:positionV>
              <wp:extent cx="237490" cy="172720"/>
              <wp:effectExtent l="0" t="0" r="0" b="0"/>
              <wp:wrapNone/>
              <wp:docPr id="666" name="Textbox 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9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C389EE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1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10"/>
                              <w:sz w:val="14"/>
                            </w:rPr>
                            <w:t>42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0ABCE742" id="Textbox 666" o:spid="_x0000_s1611" type="#_x0000_t202" style="position:absolute;margin-left:552.45pt;margin-top:812.55pt;width:18.7pt;height:13.6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" filled="f" stroked="f">
              <v:textbox inset="0,0,0,0">
                <w:txbxContent>
                  <w:p w14:paraId="63C389EE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w w:val="110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10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w w:val="110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10"/>
                        <w:sz w:val="14"/>
                      </w:rPr>
                      <w:t>42</w:t>
                    </w:r>
                    <w:r>
                      <w:rPr>
                        <w:rFonts w:ascii="Arial Black"/>
                        <w:color w:val="09296D"/>
                        <w:spacing w:val="-5"/>
                        <w:w w:val="1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DEF0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719D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251640832" behindDoc="1" locked="0" layoutInCell="1" allowOverlap="1" wp14:anchorId="64CF1880" wp14:editId="35ADB7B5">
              <wp:simplePos x="0" y="0"/>
              <wp:positionH relativeFrom="page">
                <wp:posOffset>0</wp:posOffset>
              </wp:positionH>
              <wp:positionV relativeFrom="page">
                <wp:posOffset>8262006</wp:posOffset>
              </wp:positionV>
              <wp:extent cx="7560309" cy="2430145"/>
              <wp:effectExtent l="0" t="0" r="0" b="0"/>
              <wp:wrapNone/>
              <wp:docPr id="699" name="Group 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2430145"/>
                        <a:chOff x="0" y="0"/>
                        <a:chExt cx="7560309" cy="2430145"/>
                      </a:xfrm>
                    </wpg:grpSpPr>
                    <wps:wsp>
                      <wps:cNvPr id="700" name="Graphic 700"/>
                      <wps:cNvSpPr/>
                      <wps:spPr>
                        <a:xfrm>
                          <a:off x="0" y="0"/>
                          <a:ext cx="3780154" cy="2430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0154" h="2430145">
                              <a:moveTo>
                                <a:pt x="701220" y="0"/>
                              </a:moveTo>
                              <a:lnTo>
                                <a:pt x="627751" y="294"/>
                              </a:lnTo>
                              <a:lnTo>
                                <a:pt x="647744" y="294"/>
                              </a:lnTo>
                              <a:lnTo>
                                <a:pt x="609625" y="844"/>
                              </a:lnTo>
                              <a:lnTo>
                                <a:pt x="563838" y="1984"/>
                              </a:lnTo>
                              <a:lnTo>
                                <a:pt x="518062" y="3601"/>
                              </a:lnTo>
                              <a:lnTo>
                                <a:pt x="472302" y="5696"/>
                              </a:lnTo>
                              <a:lnTo>
                                <a:pt x="426561" y="8269"/>
                              </a:lnTo>
                              <a:lnTo>
                                <a:pt x="380845" y="11320"/>
                              </a:lnTo>
                              <a:lnTo>
                                <a:pt x="335156" y="14849"/>
                              </a:lnTo>
                              <a:lnTo>
                                <a:pt x="289500" y="18856"/>
                              </a:lnTo>
                              <a:lnTo>
                                <a:pt x="243879" y="23341"/>
                              </a:lnTo>
                              <a:lnTo>
                                <a:pt x="198299" y="28304"/>
                              </a:lnTo>
                              <a:lnTo>
                                <a:pt x="152763" y="33744"/>
                              </a:lnTo>
                              <a:lnTo>
                                <a:pt x="107275" y="39663"/>
                              </a:lnTo>
                              <a:lnTo>
                                <a:pt x="61839" y="46059"/>
                              </a:lnTo>
                              <a:lnTo>
                                <a:pt x="16460" y="52933"/>
                              </a:lnTo>
                              <a:lnTo>
                                <a:pt x="0" y="55604"/>
                              </a:lnTo>
                              <a:lnTo>
                                <a:pt x="0" y="2429996"/>
                              </a:lnTo>
                              <a:lnTo>
                                <a:pt x="2952263" y="2429996"/>
                              </a:lnTo>
                              <a:lnTo>
                                <a:pt x="2967594" y="2399153"/>
                              </a:lnTo>
                              <a:lnTo>
                                <a:pt x="2988917" y="2357397"/>
                              </a:lnTo>
                              <a:lnTo>
                                <a:pt x="3010717" y="2315823"/>
                              </a:lnTo>
                              <a:lnTo>
                                <a:pt x="3032996" y="2274437"/>
                              </a:lnTo>
                              <a:lnTo>
                                <a:pt x="3055753" y="2233242"/>
                              </a:lnTo>
                              <a:lnTo>
                                <a:pt x="3078987" y="2192242"/>
                              </a:lnTo>
                              <a:lnTo>
                                <a:pt x="3102699" y="2151442"/>
                              </a:lnTo>
                              <a:lnTo>
                                <a:pt x="3126890" y="2110846"/>
                              </a:lnTo>
                              <a:lnTo>
                                <a:pt x="3151558" y="2070457"/>
                              </a:lnTo>
                              <a:lnTo>
                                <a:pt x="3176704" y="2030279"/>
                              </a:lnTo>
                              <a:lnTo>
                                <a:pt x="3202328" y="1990317"/>
                              </a:lnTo>
                              <a:lnTo>
                                <a:pt x="3228430" y="1950575"/>
                              </a:lnTo>
                              <a:lnTo>
                                <a:pt x="3255010" y="1911057"/>
                              </a:lnTo>
                              <a:lnTo>
                                <a:pt x="3282068" y="1871767"/>
                              </a:lnTo>
                              <a:lnTo>
                                <a:pt x="3309604" y="1832709"/>
                              </a:lnTo>
                              <a:lnTo>
                                <a:pt x="3337617" y="1793886"/>
                              </a:lnTo>
                              <a:lnTo>
                                <a:pt x="3366109" y="1755304"/>
                              </a:lnTo>
                              <a:lnTo>
                                <a:pt x="3395078" y="1716966"/>
                              </a:lnTo>
                              <a:lnTo>
                                <a:pt x="3424526" y="1678876"/>
                              </a:lnTo>
                              <a:lnTo>
                                <a:pt x="3454451" y="1641038"/>
                              </a:lnTo>
                              <a:lnTo>
                                <a:pt x="3484854" y="1603457"/>
                              </a:lnTo>
                              <a:lnTo>
                                <a:pt x="3515735" y="1566136"/>
                              </a:lnTo>
                              <a:lnTo>
                                <a:pt x="3547094" y="1529079"/>
                              </a:lnTo>
                              <a:lnTo>
                                <a:pt x="3578931" y="1492291"/>
                              </a:lnTo>
                              <a:lnTo>
                                <a:pt x="3611246" y="1455775"/>
                              </a:lnTo>
                              <a:lnTo>
                                <a:pt x="3644039" y="1419536"/>
                              </a:lnTo>
                              <a:lnTo>
                                <a:pt x="3677310" y="1383577"/>
                              </a:lnTo>
                              <a:lnTo>
                                <a:pt x="3711058" y="1347904"/>
                              </a:lnTo>
                              <a:lnTo>
                                <a:pt x="3745285" y="1312519"/>
                              </a:lnTo>
                              <a:lnTo>
                                <a:pt x="3779989" y="1277427"/>
                              </a:lnTo>
                              <a:lnTo>
                                <a:pt x="3744898" y="1242723"/>
                              </a:lnTo>
                              <a:lnTo>
                                <a:pt x="3709514" y="1208498"/>
                              </a:lnTo>
                              <a:lnTo>
                                <a:pt x="3673841" y="1174750"/>
                              </a:lnTo>
                              <a:lnTo>
                                <a:pt x="3637883" y="1141481"/>
                              </a:lnTo>
                              <a:lnTo>
                                <a:pt x="3601645" y="1108689"/>
                              </a:lnTo>
                              <a:lnTo>
                                <a:pt x="3565130" y="1076375"/>
                              </a:lnTo>
                              <a:lnTo>
                                <a:pt x="3528342" y="1044539"/>
                              </a:lnTo>
                              <a:lnTo>
                                <a:pt x="3491286" y="1013181"/>
                              </a:lnTo>
                              <a:lnTo>
                                <a:pt x="3453966" y="982301"/>
                              </a:lnTo>
                              <a:lnTo>
                                <a:pt x="3416385" y="951899"/>
                              </a:lnTo>
                              <a:lnTo>
                                <a:pt x="3378547" y="921974"/>
                              </a:lnTo>
                              <a:lnTo>
                                <a:pt x="3340458" y="892528"/>
                              </a:lnTo>
                              <a:lnTo>
                                <a:pt x="3302120" y="863559"/>
                              </a:lnTo>
                              <a:lnTo>
                                <a:pt x="3263538" y="835068"/>
                              </a:lnTo>
                              <a:lnTo>
                                <a:pt x="3224716" y="807055"/>
                              </a:lnTo>
                              <a:lnTo>
                                <a:pt x="3185658" y="779520"/>
                              </a:lnTo>
                              <a:lnTo>
                                <a:pt x="3146368" y="752463"/>
                              </a:lnTo>
                              <a:lnTo>
                                <a:pt x="3106850" y="725884"/>
                              </a:lnTo>
                              <a:lnTo>
                                <a:pt x="3067108" y="699783"/>
                              </a:lnTo>
                              <a:lnTo>
                                <a:pt x="3027146" y="674160"/>
                              </a:lnTo>
                              <a:lnTo>
                                <a:pt x="2986969" y="649014"/>
                              </a:lnTo>
                              <a:lnTo>
                                <a:pt x="2946580" y="624347"/>
                              </a:lnTo>
                              <a:lnTo>
                                <a:pt x="2905984" y="600157"/>
                              </a:lnTo>
                              <a:lnTo>
                                <a:pt x="2865183" y="576445"/>
                              </a:lnTo>
                              <a:lnTo>
                                <a:pt x="2824184" y="553211"/>
                              </a:lnTo>
                              <a:lnTo>
                                <a:pt x="2782989" y="530455"/>
                              </a:lnTo>
                              <a:lnTo>
                                <a:pt x="2741603" y="508177"/>
                              </a:lnTo>
                              <a:lnTo>
                                <a:pt x="2700029" y="486377"/>
                              </a:lnTo>
                              <a:lnTo>
                                <a:pt x="2658272" y="465055"/>
                              </a:lnTo>
                              <a:lnTo>
                                <a:pt x="2616336" y="444210"/>
                              </a:lnTo>
                              <a:lnTo>
                                <a:pt x="2574225" y="423844"/>
                              </a:lnTo>
                              <a:lnTo>
                                <a:pt x="2531943" y="403955"/>
                              </a:lnTo>
                              <a:lnTo>
                                <a:pt x="2489493" y="384545"/>
                              </a:lnTo>
                              <a:lnTo>
                                <a:pt x="2446881" y="365612"/>
                              </a:lnTo>
                              <a:lnTo>
                                <a:pt x="2404110" y="347157"/>
                              </a:lnTo>
                              <a:lnTo>
                                <a:pt x="2361185" y="329180"/>
                              </a:lnTo>
                              <a:lnTo>
                                <a:pt x="2318108" y="311681"/>
                              </a:lnTo>
                              <a:lnTo>
                                <a:pt x="2274885" y="294660"/>
                              </a:lnTo>
                              <a:lnTo>
                                <a:pt x="2231519" y="278116"/>
                              </a:lnTo>
                              <a:lnTo>
                                <a:pt x="2188015" y="262051"/>
                              </a:lnTo>
                              <a:lnTo>
                                <a:pt x="2144376" y="246464"/>
                              </a:lnTo>
                              <a:lnTo>
                                <a:pt x="2100606" y="231354"/>
                              </a:lnTo>
                              <a:lnTo>
                                <a:pt x="2056711" y="216722"/>
                              </a:lnTo>
                              <a:lnTo>
                                <a:pt x="2012693" y="202569"/>
                              </a:lnTo>
                              <a:lnTo>
                                <a:pt x="1968556" y="188893"/>
                              </a:lnTo>
                              <a:lnTo>
                                <a:pt x="1924306" y="175695"/>
                              </a:lnTo>
                              <a:lnTo>
                                <a:pt x="1879945" y="162975"/>
                              </a:lnTo>
                              <a:lnTo>
                                <a:pt x="1835479" y="150733"/>
                              </a:lnTo>
                              <a:lnTo>
                                <a:pt x="1790910" y="138968"/>
                              </a:lnTo>
                              <a:lnTo>
                                <a:pt x="1746244" y="127682"/>
                              </a:lnTo>
                              <a:lnTo>
                                <a:pt x="1701483" y="116874"/>
                              </a:lnTo>
                              <a:lnTo>
                                <a:pt x="1656633" y="106543"/>
                              </a:lnTo>
                              <a:lnTo>
                                <a:pt x="1611697" y="96691"/>
                              </a:lnTo>
                              <a:lnTo>
                                <a:pt x="1566679" y="87316"/>
                              </a:lnTo>
                              <a:lnTo>
                                <a:pt x="1521584" y="78419"/>
                              </a:lnTo>
                              <a:lnTo>
                                <a:pt x="1476415" y="70000"/>
                              </a:lnTo>
                              <a:lnTo>
                                <a:pt x="1431176" y="62059"/>
                              </a:lnTo>
                              <a:lnTo>
                                <a:pt x="1385872" y="54596"/>
                              </a:lnTo>
                              <a:lnTo>
                                <a:pt x="1340507" y="47611"/>
                              </a:lnTo>
                              <a:lnTo>
                                <a:pt x="1295084" y="41104"/>
                              </a:lnTo>
                              <a:lnTo>
                                <a:pt x="1249608" y="35074"/>
                              </a:lnTo>
                              <a:lnTo>
                                <a:pt x="1204083" y="29523"/>
                              </a:lnTo>
                              <a:lnTo>
                                <a:pt x="1158513" y="24450"/>
                              </a:lnTo>
                              <a:lnTo>
                                <a:pt x="1112901" y="19854"/>
                              </a:lnTo>
                              <a:lnTo>
                                <a:pt x="1067253" y="15736"/>
                              </a:lnTo>
                              <a:lnTo>
                                <a:pt x="1021571" y="12096"/>
                              </a:lnTo>
                              <a:lnTo>
                                <a:pt x="975861" y="8935"/>
                              </a:lnTo>
                              <a:lnTo>
                                <a:pt x="930126" y="6251"/>
                              </a:lnTo>
                              <a:lnTo>
                                <a:pt x="884370" y="4045"/>
                              </a:lnTo>
                              <a:lnTo>
                                <a:pt x="838597" y="2316"/>
                              </a:lnTo>
                              <a:lnTo>
                                <a:pt x="792812" y="1066"/>
                              </a:lnTo>
                              <a:lnTo>
                                <a:pt x="747018" y="294"/>
                              </a:lnTo>
                              <a:lnTo>
                                <a:pt x="701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DFC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>
                      <wps:cNvPr id="701" name="Graphic 701"/>
                      <wps:cNvSpPr/>
                      <wps:spPr>
                        <a:xfrm>
                          <a:off x="3779985" y="0"/>
                          <a:ext cx="3780154" cy="2430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0154" h="2430145">
                              <a:moveTo>
                                <a:pt x="3078777" y="0"/>
                              </a:moveTo>
                              <a:lnTo>
                                <a:pt x="3032978" y="294"/>
                              </a:lnTo>
                              <a:lnTo>
                                <a:pt x="2987184" y="1066"/>
                              </a:lnTo>
                              <a:lnTo>
                                <a:pt x="2941399" y="2316"/>
                              </a:lnTo>
                              <a:lnTo>
                                <a:pt x="2895627" y="4045"/>
                              </a:lnTo>
                              <a:lnTo>
                                <a:pt x="2849871" y="6251"/>
                              </a:lnTo>
                              <a:lnTo>
                                <a:pt x="2804136" y="8935"/>
                              </a:lnTo>
                              <a:lnTo>
                                <a:pt x="2758426" y="12096"/>
                              </a:lnTo>
                              <a:lnTo>
                                <a:pt x="2712744" y="15736"/>
                              </a:lnTo>
                              <a:lnTo>
                                <a:pt x="2667096" y="19854"/>
                              </a:lnTo>
                              <a:lnTo>
                                <a:pt x="2621484" y="24450"/>
                              </a:lnTo>
                              <a:lnTo>
                                <a:pt x="2575914" y="29523"/>
                              </a:lnTo>
                              <a:lnTo>
                                <a:pt x="2530389" y="35074"/>
                              </a:lnTo>
                              <a:lnTo>
                                <a:pt x="2484913" y="41104"/>
                              </a:lnTo>
                              <a:lnTo>
                                <a:pt x="2439490" y="47611"/>
                              </a:lnTo>
                              <a:lnTo>
                                <a:pt x="2394125" y="54596"/>
                              </a:lnTo>
                              <a:lnTo>
                                <a:pt x="2348821" y="62059"/>
                              </a:lnTo>
                              <a:lnTo>
                                <a:pt x="2303583" y="70000"/>
                              </a:lnTo>
                              <a:lnTo>
                                <a:pt x="2258414" y="78419"/>
                              </a:lnTo>
                              <a:lnTo>
                                <a:pt x="2213318" y="87316"/>
                              </a:lnTo>
                              <a:lnTo>
                                <a:pt x="2168301" y="96691"/>
                              </a:lnTo>
                              <a:lnTo>
                                <a:pt x="2123364" y="106543"/>
                              </a:lnTo>
                              <a:lnTo>
                                <a:pt x="2078514" y="116874"/>
                              </a:lnTo>
                              <a:lnTo>
                                <a:pt x="2033754" y="127682"/>
                              </a:lnTo>
                              <a:lnTo>
                                <a:pt x="1989087" y="138968"/>
                              </a:lnTo>
                              <a:lnTo>
                                <a:pt x="1944518" y="150733"/>
                              </a:lnTo>
                              <a:lnTo>
                                <a:pt x="1900052" y="162975"/>
                              </a:lnTo>
                              <a:lnTo>
                                <a:pt x="1855691" y="175695"/>
                              </a:lnTo>
                              <a:lnTo>
                                <a:pt x="1811440" y="188893"/>
                              </a:lnTo>
                              <a:lnTo>
                                <a:pt x="1767304" y="202569"/>
                              </a:lnTo>
                              <a:lnTo>
                                <a:pt x="1723286" y="216722"/>
                              </a:lnTo>
                              <a:lnTo>
                                <a:pt x="1679390" y="231354"/>
                              </a:lnTo>
                              <a:lnTo>
                                <a:pt x="1635621" y="246464"/>
                              </a:lnTo>
                              <a:lnTo>
                                <a:pt x="1591982" y="262051"/>
                              </a:lnTo>
                              <a:lnTo>
                                <a:pt x="1548477" y="278116"/>
                              </a:lnTo>
                              <a:lnTo>
                                <a:pt x="1505112" y="294660"/>
                              </a:lnTo>
                              <a:lnTo>
                                <a:pt x="1461888" y="311681"/>
                              </a:lnTo>
                              <a:lnTo>
                                <a:pt x="1418812" y="329180"/>
                              </a:lnTo>
                              <a:lnTo>
                                <a:pt x="1375886" y="347157"/>
                              </a:lnTo>
                              <a:lnTo>
                                <a:pt x="1333115" y="365612"/>
                              </a:lnTo>
                              <a:lnTo>
                                <a:pt x="1290502" y="384545"/>
                              </a:lnTo>
                              <a:lnTo>
                                <a:pt x="1248053" y="403955"/>
                              </a:lnTo>
                              <a:lnTo>
                                <a:pt x="1205771" y="423844"/>
                              </a:lnTo>
                              <a:lnTo>
                                <a:pt x="1163659" y="444210"/>
                              </a:lnTo>
                              <a:lnTo>
                                <a:pt x="1121723" y="465055"/>
                              </a:lnTo>
                              <a:lnTo>
                                <a:pt x="1079966" y="486377"/>
                              </a:lnTo>
                              <a:lnTo>
                                <a:pt x="1038392" y="508177"/>
                              </a:lnTo>
                              <a:lnTo>
                                <a:pt x="997006" y="530455"/>
                              </a:lnTo>
                              <a:lnTo>
                                <a:pt x="955811" y="553211"/>
                              </a:lnTo>
                              <a:lnTo>
                                <a:pt x="914811" y="576445"/>
                              </a:lnTo>
                              <a:lnTo>
                                <a:pt x="874011" y="600157"/>
                              </a:lnTo>
                              <a:lnTo>
                                <a:pt x="833414" y="624347"/>
                              </a:lnTo>
                              <a:lnTo>
                                <a:pt x="793025" y="649014"/>
                              </a:lnTo>
                              <a:lnTo>
                                <a:pt x="752847" y="674160"/>
                              </a:lnTo>
                              <a:lnTo>
                                <a:pt x="712886" y="699783"/>
                              </a:lnTo>
                              <a:lnTo>
                                <a:pt x="673144" y="725884"/>
                              </a:lnTo>
                              <a:lnTo>
                                <a:pt x="633625" y="752463"/>
                              </a:lnTo>
                              <a:lnTo>
                                <a:pt x="594335" y="779520"/>
                              </a:lnTo>
                              <a:lnTo>
                                <a:pt x="555277" y="807055"/>
                              </a:lnTo>
                              <a:lnTo>
                                <a:pt x="516455" y="835068"/>
                              </a:lnTo>
                              <a:lnTo>
                                <a:pt x="477872" y="863559"/>
                              </a:lnTo>
                              <a:lnTo>
                                <a:pt x="439534" y="892528"/>
                              </a:lnTo>
                              <a:lnTo>
                                <a:pt x="401444" y="921974"/>
                              </a:lnTo>
                              <a:lnTo>
                                <a:pt x="363607" y="951899"/>
                              </a:lnTo>
                              <a:lnTo>
                                <a:pt x="326026" y="982301"/>
                              </a:lnTo>
                              <a:lnTo>
                                <a:pt x="288705" y="1013181"/>
                              </a:lnTo>
                              <a:lnTo>
                                <a:pt x="251648" y="1044539"/>
                              </a:lnTo>
                              <a:lnTo>
                                <a:pt x="214861" y="1076375"/>
                              </a:lnTo>
                              <a:lnTo>
                                <a:pt x="178345" y="1108689"/>
                              </a:lnTo>
                              <a:lnTo>
                                <a:pt x="142107" y="1141481"/>
                              </a:lnTo>
                              <a:lnTo>
                                <a:pt x="106149" y="1174750"/>
                              </a:lnTo>
                              <a:lnTo>
                                <a:pt x="70475" y="1208498"/>
                              </a:lnTo>
                              <a:lnTo>
                                <a:pt x="35091" y="1242723"/>
                              </a:lnTo>
                              <a:lnTo>
                                <a:pt x="0" y="1277427"/>
                              </a:lnTo>
                              <a:lnTo>
                                <a:pt x="34704" y="1312519"/>
                              </a:lnTo>
                              <a:lnTo>
                                <a:pt x="68931" y="1347904"/>
                              </a:lnTo>
                              <a:lnTo>
                                <a:pt x="102680" y="1383577"/>
                              </a:lnTo>
                              <a:lnTo>
                                <a:pt x="135951" y="1419536"/>
                              </a:lnTo>
                              <a:lnTo>
                                <a:pt x="168744" y="1455775"/>
                              </a:lnTo>
                              <a:lnTo>
                                <a:pt x="201059" y="1492291"/>
                              </a:lnTo>
                              <a:lnTo>
                                <a:pt x="232896" y="1529079"/>
                              </a:lnTo>
                              <a:lnTo>
                                <a:pt x="264256" y="1566136"/>
                              </a:lnTo>
                              <a:lnTo>
                                <a:pt x="295137" y="1603457"/>
                              </a:lnTo>
                              <a:lnTo>
                                <a:pt x="325540" y="1641038"/>
                              </a:lnTo>
                              <a:lnTo>
                                <a:pt x="355466" y="1678876"/>
                              </a:lnTo>
                              <a:lnTo>
                                <a:pt x="384914" y="1716966"/>
                              </a:lnTo>
                              <a:lnTo>
                                <a:pt x="413883" y="1755304"/>
                              </a:lnTo>
                              <a:lnTo>
                                <a:pt x="442375" y="1793886"/>
                              </a:lnTo>
                              <a:lnTo>
                                <a:pt x="470389" y="1832709"/>
                              </a:lnTo>
                              <a:lnTo>
                                <a:pt x="497925" y="1871767"/>
                              </a:lnTo>
                              <a:lnTo>
                                <a:pt x="524983" y="1911057"/>
                              </a:lnTo>
                              <a:lnTo>
                                <a:pt x="551563" y="1950575"/>
                              </a:lnTo>
                              <a:lnTo>
                                <a:pt x="577665" y="1990317"/>
                              </a:lnTo>
                              <a:lnTo>
                                <a:pt x="603289" y="2030279"/>
                              </a:lnTo>
                              <a:lnTo>
                                <a:pt x="628435" y="2070457"/>
                              </a:lnTo>
                              <a:lnTo>
                                <a:pt x="653104" y="2110846"/>
                              </a:lnTo>
                              <a:lnTo>
                                <a:pt x="677294" y="2151442"/>
                              </a:lnTo>
                              <a:lnTo>
                                <a:pt x="701007" y="2192242"/>
                              </a:lnTo>
                              <a:lnTo>
                                <a:pt x="724241" y="2233242"/>
                              </a:lnTo>
                              <a:lnTo>
                                <a:pt x="746998" y="2274437"/>
                              </a:lnTo>
                              <a:lnTo>
                                <a:pt x="769277" y="2315823"/>
                              </a:lnTo>
                              <a:lnTo>
                                <a:pt x="791077" y="2357397"/>
                              </a:lnTo>
                              <a:lnTo>
                                <a:pt x="812400" y="2399153"/>
                              </a:lnTo>
                              <a:lnTo>
                                <a:pt x="827731" y="2429996"/>
                              </a:lnTo>
                              <a:lnTo>
                                <a:pt x="3780006" y="2429996"/>
                              </a:lnTo>
                              <a:lnTo>
                                <a:pt x="3780006" y="55606"/>
                              </a:lnTo>
                              <a:lnTo>
                                <a:pt x="3763534" y="52933"/>
                              </a:lnTo>
                              <a:lnTo>
                                <a:pt x="3718155" y="46059"/>
                              </a:lnTo>
                              <a:lnTo>
                                <a:pt x="3672719" y="39663"/>
                              </a:lnTo>
                              <a:lnTo>
                                <a:pt x="3627232" y="33744"/>
                              </a:lnTo>
                              <a:lnTo>
                                <a:pt x="3581696" y="28304"/>
                              </a:lnTo>
                              <a:lnTo>
                                <a:pt x="3536116" y="23341"/>
                              </a:lnTo>
                              <a:lnTo>
                                <a:pt x="3490495" y="18856"/>
                              </a:lnTo>
                              <a:lnTo>
                                <a:pt x="3444839" y="14849"/>
                              </a:lnTo>
                              <a:lnTo>
                                <a:pt x="3399151" y="11320"/>
                              </a:lnTo>
                              <a:lnTo>
                                <a:pt x="3353434" y="8269"/>
                              </a:lnTo>
                              <a:lnTo>
                                <a:pt x="3307694" y="5696"/>
                              </a:lnTo>
                              <a:lnTo>
                                <a:pt x="3261934" y="3601"/>
                              </a:lnTo>
                              <a:lnTo>
                                <a:pt x="3216158" y="1984"/>
                              </a:lnTo>
                              <a:lnTo>
                                <a:pt x="3170371" y="844"/>
                              </a:lnTo>
                              <a:lnTo>
                                <a:pt x="3132252" y="294"/>
                              </a:lnTo>
                              <a:lnTo>
                                <a:pt x="3152245" y="294"/>
                              </a:lnTo>
                              <a:lnTo>
                                <a:pt x="3078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C39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>
                      <wps:cNvPr id="702" name="Graphic 702"/>
                      <wps:cNvSpPr/>
                      <wps:spPr>
                        <a:xfrm>
                          <a:off x="2952262" y="1277433"/>
                          <a:ext cx="1656080" cy="115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6080" h="1153160">
                              <a:moveTo>
                                <a:pt x="827731" y="0"/>
                              </a:moveTo>
                              <a:lnTo>
                                <a:pt x="793026" y="35091"/>
                              </a:lnTo>
                              <a:lnTo>
                                <a:pt x="758799" y="70476"/>
                              </a:lnTo>
                              <a:lnTo>
                                <a:pt x="725050" y="106149"/>
                              </a:lnTo>
                              <a:lnTo>
                                <a:pt x="691779" y="142107"/>
                              </a:lnTo>
                              <a:lnTo>
                                <a:pt x="658986" y="178346"/>
                              </a:lnTo>
                              <a:lnTo>
                                <a:pt x="626671" y="214862"/>
                              </a:lnTo>
                              <a:lnTo>
                                <a:pt x="594834" y="251650"/>
                              </a:lnTo>
                              <a:lnTo>
                                <a:pt x="563474" y="288706"/>
                              </a:lnTo>
                              <a:lnTo>
                                <a:pt x="532593" y="326027"/>
                              </a:lnTo>
                              <a:lnTo>
                                <a:pt x="502190" y="363608"/>
                              </a:lnTo>
                              <a:lnTo>
                                <a:pt x="472264" y="401446"/>
                              </a:lnTo>
                              <a:lnTo>
                                <a:pt x="442817" y="439536"/>
                              </a:lnTo>
                              <a:lnTo>
                                <a:pt x="413847" y="477874"/>
                              </a:lnTo>
                              <a:lnTo>
                                <a:pt x="385355" y="516456"/>
                              </a:lnTo>
                              <a:lnTo>
                                <a:pt x="357341" y="555278"/>
                              </a:lnTo>
                              <a:lnTo>
                                <a:pt x="329805" y="594336"/>
                              </a:lnTo>
                              <a:lnTo>
                                <a:pt x="302748" y="633626"/>
                              </a:lnTo>
                              <a:lnTo>
                                <a:pt x="276167" y="673144"/>
                              </a:lnTo>
                              <a:lnTo>
                                <a:pt x="250065" y="712886"/>
                              </a:lnTo>
                              <a:lnTo>
                                <a:pt x="224441" y="752848"/>
                              </a:lnTo>
                              <a:lnTo>
                                <a:pt x="199295" y="793025"/>
                              </a:lnTo>
                              <a:lnTo>
                                <a:pt x="174627" y="833414"/>
                              </a:lnTo>
                              <a:lnTo>
                                <a:pt x="150436" y="874010"/>
                              </a:lnTo>
                              <a:lnTo>
                                <a:pt x="126724" y="914810"/>
                              </a:lnTo>
                              <a:lnTo>
                                <a:pt x="103489" y="955810"/>
                              </a:lnTo>
                              <a:lnTo>
                                <a:pt x="80732" y="997005"/>
                              </a:lnTo>
                              <a:lnTo>
                                <a:pt x="58454" y="1038391"/>
                              </a:lnTo>
                              <a:lnTo>
                                <a:pt x="36653" y="1079964"/>
                              </a:lnTo>
                              <a:lnTo>
                                <a:pt x="15330" y="1121721"/>
                              </a:lnTo>
                              <a:lnTo>
                                <a:pt x="0" y="1152563"/>
                              </a:lnTo>
                              <a:lnTo>
                                <a:pt x="1655462" y="1152563"/>
                              </a:lnTo>
                              <a:lnTo>
                                <a:pt x="1618808" y="1079964"/>
                              </a:lnTo>
                              <a:lnTo>
                                <a:pt x="1597008" y="1038391"/>
                              </a:lnTo>
                              <a:lnTo>
                                <a:pt x="1574729" y="997005"/>
                              </a:lnTo>
                              <a:lnTo>
                                <a:pt x="1551972" y="955810"/>
                              </a:lnTo>
                              <a:lnTo>
                                <a:pt x="1528738" y="914810"/>
                              </a:lnTo>
                              <a:lnTo>
                                <a:pt x="1505025" y="874010"/>
                              </a:lnTo>
                              <a:lnTo>
                                <a:pt x="1480835" y="833414"/>
                              </a:lnTo>
                              <a:lnTo>
                                <a:pt x="1456166" y="793025"/>
                              </a:lnTo>
                              <a:lnTo>
                                <a:pt x="1431020" y="752848"/>
                              </a:lnTo>
                              <a:lnTo>
                                <a:pt x="1405396" y="712886"/>
                              </a:lnTo>
                              <a:lnTo>
                                <a:pt x="1379294" y="673144"/>
                              </a:lnTo>
                              <a:lnTo>
                                <a:pt x="1352714" y="633626"/>
                              </a:lnTo>
                              <a:lnTo>
                                <a:pt x="1325656" y="594336"/>
                              </a:lnTo>
                              <a:lnTo>
                                <a:pt x="1298120" y="555278"/>
                              </a:lnTo>
                              <a:lnTo>
                                <a:pt x="1270106" y="516456"/>
                              </a:lnTo>
                              <a:lnTo>
                                <a:pt x="1241614" y="477874"/>
                              </a:lnTo>
                              <a:lnTo>
                                <a:pt x="1212645" y="439536"/>
                              </a:lnTo>
                              <a:lnTo>
                                <a:pt x="1183197" y="401446"/>
                              </a:lnTo>
                              <a:lnTo>
                                <a:pt x="1153272" y="363608"/>
                              </a:lnTo>
                              <a:lnTo>
                                <a:pt x="1122868" y="326027"/>
                              </a:lnTo>
                              <a:lnTo>
                                <a:pt x="1091987" y="288706"/>
                              </a:lnTo>
                              <a:lnTo>
                                <a:pt x="1060627" y="251650"/>
                              </a:lnTo>
                              <a:lnTo>
                                <a:pt x="1028790" y="214862"/>
                              </a:lnTo>
                              <a:lnTo>
                                <a:pt x="996475" y="178346"/>
                              </a:lnTo>
                              <a:lnTo>
                                <a:pt x="963682" y="142107"/>
                              </a:lnTo>
                              <a:lnTo>
                                <a:pt x="930411" y="106149"/>
                              </a:lnTo>
                              <a:lnTo>
                                <a:pt x="896662" y="70476"/>
                              </a:lnTo>
                              <a:lnTo>
                                <a:pt x="862435" y="35091"/>
                              </a:lnTo>
                              <a:lnTo>
                                <a:pt x="827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7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8233B1" id="Group 699" o:spid="_x0000_s1026" style="position:absolute;margin-left:0;margin-top:650.55pt;width:595.3pt;height:191.35pt;z-index:-251675648;mso-wrap-distance-left:0;mso-wrap-distance-right:0;mso-position-horizontal-relative:page;mso-position-vertical-relative:page" coordsize="75603,2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">
              <v:shape id="Graphic 700" o:spid="_x0000_s1027" style="position:absolute;width:37801;height:24301;visibility:visible;mso-wrap-style:square;v-text-anchor:top" coordsize="3780154,243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" path="m701220,l627751,294r19993,l609625,844,563838,1984,518062,3601,472302,5696,426561,8269r-45716,3051l335156,14849r-45656,4007l243879,23341r-45580,4963l152763,33744r-45488,5919l61839,46059,16460,52933,,55604,,2429996r2952263,l2967594,2399153r21323,-41756l3010717,2315823r22279,-41386l3055753,2233242r23234,-41000l3102699,2151442r24191,-40596l3151558,2070457r25146,-40178l3202328,1990317r26102,-39742l3255010,1911057r27058,-39290l3309604,1832709r28013,-38823l3366109,1755304r28969,-38338l3424526,1678876r29925,-37838l3484854,1603457r30881,-37321l3547094,1529079r31837,-36788l3611246,1455775r32793,-36239l3677310,1383577r33748,-35673l3745285,1312519r34704,-35092l3744898,1242723r-35384,-34225l3673841,1174750r-35958,-33269l3601645,1108689r-36515,-32314l3528342,1044539r-37056,-31358l3453966,982301r-37581,-30402l3378547,921974r-38089,-29446l3302120,863559r-38582,-28491l3224716,807055r-39058,-27535l3146368,752463r-39518,-26579l3067108,699783r-39962,-25623l2986969,649014r-40389,-24667l2905984,600157r-40801,-23712l2824184,553211r-41195,-22756l2741603,508177r-41574,-21800l2658272,465055r-41936,-20845l2574225,423844r-42282,-19889l2489493,384545r-42612,-18933l2404110,347157r-42925,-17977l2318108,311681r-43223,-17021l2231519,278116r-43504,-16065l2144376,246464r-43770,-15110l2056711,216722r-44018,-14153l1968556,188893r-44250,-13198l1879945,162975r-44466,-12242l1790910,138968r-44666,-11286l1701483,116874r-44850,-10331l1611697,96691r-45018,-9375l1521584,78419r-45169,-8419l1431176,62059r-45304,-7463l1340507,47611r-45423,-6507l1249608,35074r-45525,-5551l1158513,24450r-45612,-4596l1067253,15736r-45682,-3640l975861,8935,930126,6251,884370,4045,838597,2316,792812,1066,747018,294,701220,xe" fillcolor="#fedfc8" stroked="f">
                <v:path arrowok="t"/>
              </v:shape>
              <v:shape id="Graphic 701" o:spid="_x0000_s1028" style="position:absolute;left:37799;width:37802;height:24301;visibility:visible;mso-wrap-style:square;v-text-anchor:top" coordsize="3780154,243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" path="m3078777,r-45799,294l2987184,1066r-45785,1250l2895627,4045r-45756,2206l2804136,8935r-45710,3161l2712744,15736r-45648,4118l2621484,24450r-45570,5073l2530389,35074r-45476,6030l2439490,47611r-45365,6985l2348821,62059r-45238,7941l2258414,78419r-45096,8897l2168301,96691r-44937,9852l2078514,116874r-44760,10808l1989087,138968r-44569,11765l1900052,162975r-44361,12720l1811440,188893r-44136,13676l1723286,216722r-43896,14632l1635621,246464r-43639,15587l1548477,278116r-43365,16544l1461888,311681r-43076,17499l1375886,347157r-42771,18455l1290502,384545r-42449,19410l1205771,423844r-42112,20366l1121723,465055r-41757,21322l1038392,508177r-41386,22278l955811,553211r-41000,23234l874011,600157r-40597,24190l793025,649014r-40178,25146l712886,699783r-39742,26101l633625,752463r-39290,27057l555277,807055r-38822,28013l477872,863559r-38338,28969l401444,921974r-37837,29925l326026,982301r-37321,30880l251648,1044539r-36787,31836l178345,1108689r-36238,32792l106149,1174750r-35674,33748l35091,1242723,,1277427r34704,35092l68931,1347904r33749,35673l135951,1419536r32793,36239l201059,1492291r31837,36788l264256,1566136r30881,37321l325540,1641038r29926,37838l384914,1716966r28969,38338l442375,1793886r28014,38823l497925,1871767r27058,39290l551563,1950575r26102,39742l603289,2030279r25146,40178l653104,2110846r24190,40596l701007,2192242r23234,41000l746998,2274437r22279,41386l791077,2357397r21323,41756l827731,2429996r2952275,l3780006,55606r-16472,-2673l3718155,46059r-45436,-6396l3627232,33744r-45536,-5440l3536116,23341r-45621,-4485l3444839,14849r-45688,-3529l3353434,8269,3307694,5696,3261934,3601,3216158,1984,3170371,844,3132252,294r19993,l3078777,xe" fillcolor="#fcc39c" stroked="f">
                <v:path arrowok="t"/>
              </v:shape>
              <v:shape id="Graphic 702" o:spid="_x0000_s1029" style="position:absolute;left:29522;top:12774;width:16561;height:11531;visibility:visible;mso-wrap-style:square;v-text-anchor:top" coordsize="1656080,115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" path="m827731,l793026,35091,758799,70476r-33749,35673l691779,142107r-32793,36239l626671,214862r-31837,36788l563474,288706r-30881,37321l502190,363608r-29926,37838l442817,439536r-28970,38338l385355,516456r-28014,38822l329805,594336r-27057,39290l276167,673144r-26102,39742l224441,752848r-25146,40177l174627,833414r-24191,40596l126724,914810r-23235,41000l80732,997005r-22278,41386l36653,1079964r-21323,41757l,1152563r1655462,l1618808,1079964r-21800,-41573l1574729,997005r-22757,-41195l1528738,914810r-23713,-40800l1480835,833414r-24669,-40389l1431020,752848r-25624,-39962l1379294,673144r-26580,-39518l1325656,594336r-27536,-39058l1270106,516456r-28492,-38582l1212645,439536r-29448,-38090l1153272,363608r-30404,-37581l1091987,288706r-31360,-37056l1028790,214862,996475,178346,963682,142107,930411,106149,896662,70476,862435,35091,827731,xe" fillcolor="#f9a773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2880" behindDoc="1" locked="0" layoutInCell="1" allowOverlap="1" wp14:anchorId="2E240E67" wp14:editId="53BA7870">
              <wp:simplePos x="0" y="0"/>
              <wp:positionH relativeFrom="page">
                <wp:posOffset>347299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703" name="Textbox 7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574C1D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0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2E240E67" id="_x0000_t202" coordsize="21600,21600" o:spt="202" path="m,l,21600r21600,l21600,xe">
              <v:stroke joinstyle="miter"/>
              <v:path gradientshapeok="t" o:connecttype="rect"/>
            </v:shapetype>
            <v:shape id="Textbox 703" o:spid="_x0000_s1616" type="#_x0000_t202" style="position:absolute;margin-left:27.35pt;margin-top:812.55pt;width:15.3pt;height:13.6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" filled="f" stroked="f">
              <v:textbox inset="0,0,0,0">
                <w:txbxContent>
                  <w:p w14:paraId="25574C1D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0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70348B87" wp14:editId="42C67532">
              <wp:simplePos x="0" y="0"/>
              <wp:positionH relativeFrom="page">
                <wp:posOffset>7010735</wp:posOffset>
              </wp:positionH>
              <wp:positionV relativeFrom="page">
                <wp:posOffset>10319302</wp:posOffset>
              </wp:positionV>
              <wp:extent cx="242570" cy="172720"/>
              <wp:effectExtent l="0" t="0" r="0" b="0"/>
              <wp:wrapNone/>
              <wp:docPr id="704" name="Textbox 7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7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232775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1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10"/>
                              <w:sz w:val="14"/>
                            </w:rPr>
                            <w:t>44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0348B87" id="Textbox 704" o:spid="_x0000_s1617" type="#_x0000_t202" style="position:absolute;margin-left:552.05pt;margin-top:812.55pt;width:19.1pt;height:13.6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" filled="f" stroked="f">
              <v:textbox inset="0,0,0,0">
                <w:txbxContent>
                  <w:p w14:paraId="71232775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w w:val="110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10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w w:val="110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10"/>
                        <w:sz w:val="14"/>
                      </w:rPr>
                      <w:t>44</w:t>
                    </w:r>
                    <w:r>
                      <w:rPr>
                        <w:rFonts w:ascii="Arial Black"/>
                        <w:color w:val="09296D"/>
                        <w:spacing w:val="-5"/>
                        <w:w w:val="1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166E" w14:textId="77777777" w:rsidR="00130B3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08416" behindDoc="1" locked="0" layoutInCell="1" allowOverlap="1" wp14:anchorId="670902EA" wp14:editId="16B6D714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15265" cy="172720"/>
              <wp:effectExtent l="0" t="0" r="0" b="0"/>
              <wp:wrapNone/>
              <wp:docPr id="280" name="Text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07300F" w14:textId="77777777" w:rsidR="00130B38" w:rsidRDefault="00000000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t>15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902EA" id="_x0000_t202" coordsize="21600,21600" o:spt="202" path="m,l,21600r21600,l21600,xe">
              <v:stroke joinstyle="miter"/>
              <v:path gradientshapeok="t" o:connecttype="rect"/>
            </v:shapetype>
            <v:shape id="Textbox 280" o:spid="_x0000_s1584" type="#_x0000_t202" style="position:absolute;margin-left:25.35pt;margin-top:812.55pt;width:16.95pt;height:13.6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" filled="f" stroked="f">
              <v:textbox inset="0,0,0,0">
                <w:txbxContent>
                  <w:p w14:paraId="5907300F" w14:textId="77777777" w:rsidR="00130B38" w:rsidRDefault="00000000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t>15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0464" behindDoc="1" locked="0" layoutInCell="1" allowOverlap="1" wp14:anchorId="2786D4D6" wp14:editId="022AC5D3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281" name="Text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921435" w14:textId="77777777" w:rsidR="00130B38" w:rsidRDefault="00000000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sz w:val="16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86D4D6" id="Textbox 281" o:spid="_x0000_s1585" type="#_x0000_t202" style="position:absolute;margin-left:552.65pt;margin-top:812.55pt;width:15.3pt;height:13.6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" filled="f" stroked="f">
              <v:textbox inset="0,0,0,0">
                <w:txbxContent>
                  <w:p w14:paraId="34921435" w14:textId="77777777" w:rsidR="00130B38" w:rsidRDefault="00000000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sz w:val="16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8F31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7BE7EA5B" wp14:editId="33F30A31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36220" cy="172720"/>
              <wp:effectExtent l="0" t="0" r="0" b="0"/>
              <wp:wrapNone/>
              <wp:docPr id="705" name="Textbox 7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FB41F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t>47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BE7EA5B" id="_x0000_t202" coordsize="21600,21600" o:spt="202" path="m,l,21600r21600,l21600,xe">
              <v:stroke joinstyle="miter"/>
              <v:path gradientshapeok="t" o:connecttype="rect"/>
            </v:shapetype>
            <v:shape id="Textbox 705" o:spid="_x0000_s1618" type="#_x0000_t202" style="position:absolute;margin-left:25.35pt;margin-top:812.55pt;width:18.6pt;height:13.6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" filled="f" stroked="f">
              <v:textbox inset="0,0,0,0">
                <w:txbxContent>
                  <w:p w14:paraId="5C6FB41F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t>47</w: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000DDED0" wp14:editId="0DDAC542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706" name="Textbox 7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371E99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000DDED0" id="Textbox 706" o:spid="_x0000_s1619" type="#_x0000_t202" style="position:absolute;margin-left:552.65pt;margin-top:812.55pt;width:15.3pt;height:13.6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" filled="f" stroked="f">
              <v:textbox inset="0,0,0,0">
                <w:txbxContent>
                  <w:p w14:paraId="62371E99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A7F3A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1183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08064" behindDoc="1" locked="0" layoutInCell="1" allowOverlap="1" wp14:anchorId="4473D6EC" wp14:editId="1032F1FE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31140" cy="172720"/>
              <wp:effectExtent l="0" t="0" r="0" b="0"/>
              <wp:wrapNone/>
              <wp:docPr id="729" name="Textbox 7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D9B484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t>47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4473D6EC" id="_x0000_t202" coordsize="21600,21600" o:spt="202" path="m,l,21600r21600,l21600,xe">
              <v:stroke joinstyle="miter"/>
              <v:path gradientshapeok="t" o:connecttype="rect"/>
            </v:shapetype>
            <v:shape id="Textbox 729" o:spid="_x0000_s1624" type="#_x0000_t202" style="position:absolute;margin-left:25.35pt;margin-top:812.55pt;width:18.2pt;height:13.6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" filled="f" stroked="f">
              <v:textbox inset="0,0,0,0">
                <w:txbxContent>
                  <w:p w14:paraId="44D9B484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t>47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12160" behindDoc="1" locked="0" layoutInCell="1" allowOverlap="1" wp14:anchorId="0F38374E" wp14:editId="62AA9CA3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730" name="Textbox 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092213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0F38374E" id="Textbox 730" o:spid="_x0000_s1625" type="#_x0000_t202" style="position:absolute;margin-left:552.65pt;margin-top:812.55pt;width:15.3pt;height:13.6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" filled="f" stroked="f">
              <v:textbox inset="0,0,0,0">
                <w:txbxContent>
                  <w:p w14:paraId="61092213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41C9E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7695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18304" behindDoc="1" locked="0" layoutInCell="1" allowOverlap="1" wp14:anchorId="3F621ABE" wp14:editId="62DB56FF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38760" cy="172720"/>
              <wp:effectExtent l="0" t="0" r="0" b="0"/>
              <wp:wrapNone/>
              <wp:docPr id="752" name="Textbox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05BB90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t>49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3F621ABE" id="_x0000_t202" coordsize="21600,21600" o:spt="202" path="m,l,21600r21600,l21600,xe">
              <v:stroke joinstyle="miter"/>
              <v:path gradientshapeok="t" o:connecttype="rect"/>
            </v:shapetype>
            <v:shape id="Textbox 752" o:spid="_x0000_s1630" type="#_x0000_t202" style="position:absolute;margin-left:25.35pt;margin-top:812.55pt;width:18.8pt;height:13.6pt;z-index:-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" filled="f" stroked="f">
              <v:textbox inset="0,0,0,0">
                <w:txbxContent>
                  <w:p w14:paraId="6905BB90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t>49</w: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20352" behindDoc="1" locked="0" layoutInCell="1" allowOverlap="1" wp14:anchorId="2FD7C384" wp14:editId="2614F593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753" name="Textbox 7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D62310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FD7C384" id="Textbox 753" o:spid="_x0000_s1631" type="#_x0000_t202" style="position:absolute;margin-left:552.65pt;margin-top:812.55pt;width:15.3pt;height:13.6pt;z-index:-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" filled="f" stroked="f">
              <v:textbox inset="0,0,0,0">
                <w:txbxContent>
                  <w:p w14:paraId="49D62310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C0B7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23E6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BD49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24448" behindDoc="1" locked="0" layoutInCell="1" allowOverlap="1" wp14:anchorId="4A17CC4D" wp14:editId="67358DE3">
              <wp:simplePos x="0" y="0"/>
              <wp:positionH relativeFrom="page">
                <wp:posOffset>347299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771" name="Textbox 7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1C433A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4A17CC4D" id="_x0000_t202" coordsize="21600,21600" o:spt="202" path="m,l,21600r21600,l21600,xe">
              <v:stroke joinstyle="miter"/>
              <v:path gradientshapeok="t" o:connecttype="rect"/>
            </v:shapetype>
            <v:shape id="Textbox 771" o:spid="_x0000_s1634" type="#_x0000_t202" style="position:absolute;margin-left:27.35pt;margin-top:812.55pt;width:15.3pt;height:13.6pt;z-index:-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" filled="f" stroked="f">
              <v:textbox inset="0,0,0,0">
                <w:txbxContent>
                  <w:p w14:paraId="311C433A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0592" behindDoc="1" locked="0" layoutInCell="1" allowOverlap="1" wp14:anchorId="039AC506" wp14:editId="4A308761">
              <wp:simplePos x="0" y="0"/>
              <wp:positionH relativeFrom="page">
                <wp:posOffset>7022405</wp:posOffset>
              </wp:positionH>
              <wp:positionV relativeFrom="page">
                <wp:posOffset>10319302</wp:posOffset>
              </wp:positionV>
              <wp:extent cx="230504" cy="172720"/>
              <wp:effectExtent l="0" t="0" r="0" b="0"/>
              <wp:wrapNone/>
              <wp:docPr id="772" name="Textbox 7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4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DC6AB9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t>52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039AC506" id="Textbox 772" o:spid="_x0000_s1635" type="#_x0000_t202" style="position:absolute;margin-left:552.95pt;margin-top:812.55pt;width:18.15pt;height:13.6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" filled="f" stroked="f">
              <v:textbox inset="0,0,0,0">
                <w:txbxContent>
                  <w:p w14:paraId="09DC6AB9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t>52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CAA1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CA3C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32640" behindDoc="1" locked="0" layoutInCell="1" allowOverlap="1" wp14:anchorId="068BA32A" wp14:editId="528ADAA7">
              <wp:simplePos x="0" y="0"/>
              <wp:positionH relativeFrom="page">
                <wp:posOffset>347299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800" name="Textbox 8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51FFB3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68BA32A" id="_x0000_t202" coordsize="21600,21600" o:spt="202" path="m,l,21600r21600,l21600,xe">
              <v:stroke joinstyle="miter"/>
              <v:path gradientshapeok="t" o:connecttype="rect"/>
            </v:shapetype>
            <v:shape id="Textbox 800" o:spid="_x0000_s1636" type="#_x0000_t202" style="position:absolute;margin-left:27.35pt;margin-top:812.55pt;width:15.3pt;height:13.6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" filled="f" stroked="f">
              <v:textbox inset="0,0,0,0">
                <w:txbxContent>
                  <w:p w14:paraId="0751FFB3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8784" behindDoc="1" locked="0" layoutInCell="1" allowOverlap="1" wp14:anchorId="1AE85D08" wp14:editId="37BB56DF">
              <wp:simplePos x="0" y="0"/>
              <wp:positionH relativeFrom="page">
                <wp:posOffset>7017223</wp:posOffset>
              </wp:positionH>
              <wp:positionV relativeFrom="page">
                <wp:posOffset>10319302</wp:posOffset>
              </wp:positionV>
              <wp:extent cx="236220" cy="172720"/>
              <wp:effectExtent l="0" t="0" r="0" b="0"/>
              <wp:wrapNone/>
              <wp:docPr id="801" name="Textbox 8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495F73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t>56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1AE85D08" id="Textbox 801" o:spid="_x0000_s1637" type="#_x0000_t202" style="position:absolute;margin-left:552.55pt;margin-top:812.55pt;width:18.6pt;height:13.6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" filled="f" stroked="f">
              <v:textbox inset="0,0,0,0">
                <w:txbxContent>
                  <w:p w14:paraId="5E495F73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t>56</w: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6BC8" w14:textId="77777777" w:rsidR="00130B3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11488" behindDoc="1" locked="0" layoutInCell="1" allowOverlap="1" wp14:anchorId="614FFFFC" wp14:editId="3DF3E9DF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17804" cy="172720"/>
              <wp:effectExtent l="0" t="0" r="0" b="0"/>
              <wp:wrapNone/>
              <wp:docPr id="327" name="Textbox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804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D421CA" w14:textId="77777777" w:rsidR="00130B38" w:rsidRDefault="00000000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t>19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FFFFC" id="_x0000_t202" coordsize="21600,21600" o:spt="202" path="m,l,21600r21600,l21600,xe">
              <v:stroke joinstyle="miter"/>
              <v:path gradientshapeok="t" o:connecttype="rect"/>
            </v:shapetype>
            <v:shape id="Textbox 327" o:spid="_x0000_s1586" type="#_x0000_t202" style="position:absolute;margin-left:25.35pt;margin-top:812.55pt;width:17.15pt;height:13.6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" filled="f" stroked="f">
              <v:textbox inset="0,0,0,0">
                <w:txbxContent>
                  <w:p w14:paraId="12D421CA" w14:textId="77777777" w:rsidR="00130B38" w:rsidRDefault="00000000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t>19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3536" behindDoc="1" locked="0" layoutInCell="1" allowOverlap="1" wp14:anchorId="3AF843F2" wp14:editId="68618FF2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328" name="Textbox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33A02C" w14:textId="77777777" w:rsidR="00130B38" w:rsidRDefault="00000000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sz w:val="16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F843F2" id="Textbox 328" o:spid="_x0000_s1587" type="#_x0000_t202" style="position:absolute;margin-left:552.65pt;margin-top:812.55pt;width:15.3pt;height:13.6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" filled="f" stroked="f">
              <v:textbox inset="0,0,0,0">
                <w:txbxContent>
                  <w:p w14:paraId="6233A02C" w14:textId="77777777" w:rsidR="00130B38" w:rsidRDefault="00000000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sz w:val="16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A5D2A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4AC0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40832" behindDoc="1" locked="0" layoutInCell="1" allowOverlap="1" wp14:anchorId="49189230" wp14:editId="29008CBE">
              <wp:simplePos x="0" y="0"/>
              <wp:positionH relativeFrom="page">
                <wp:posOffset>347299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868" name="Textbox 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33903F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49189230" id="_x0000_t202" coordsize="21600,21600" o:spt="202" path="m,l,21600r21600,l21600,xe">
              <v:stroke joinstyle="miter"/>
              <v:path gradientshapeok="t" o:connecttype="rect"/>
            </v:shapetype>
            <v:shape id="Textbox 868" o:spid="_x0000_s1642" type="#_x0000_t202" style="position:absolute;margin-left:27.35pt;margin-top:812.55pt;width:15.3pt;height:13.6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" filled="f" stroked="f">
              <v:textbox inset="0,0,0,0">
                <w:txbxContent>
                  <w:p w14:paraId="3F33903F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61D98DAB" wp14:editId="4E71749F">
              <wp:simplePos x="0" y="0"/>
              <wp:positionH relativeFrom="page">
                <wp:posOffset>7020881</wp:posOffset>
              </wp:positionH>
              <wp:positionV relativeFrom="page">
                <wp:posOffset>10319302</wp:posOffset>
              </wp:positionV>
              <wp:extent cx="232410" cy="172720"/>
              <wp:effectExtent l="0" t="0" r="0" b="0"/>
              <wp:wrapNone/>
              <wp:docPr id="869" name="Textbox 8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D91C76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t>62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61D98DAB" id="Textbox 869" o:spid="_x0000_s1643" type="#_x0000_t202" style="position:absolute;margin-left:552.85pt;margin-top:812.55pt;width:18.3pt;height:13.6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" filled="f" stroked="f">
              <v:textbox inset="0,0,0,0">
                <w:txbxContent>
                  <w:p w14:paraId="5FD91C76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t>62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78EA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55F86BC6" wp14:editId="51D3B079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32410" cy="172720"/>
              <wp:effectExtent l="0" t="0" r="0" b="0"/>
              <wp:wrapNone/>
              <wp:docPr id="870" name="Textbox 8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3379B1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t>61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55F86BC6" id="_x0000_t202" coordsize="21600,21600" o:spt="202" path="m,l,21600r21600,l21600,xe">
              <v:stroke joinstyle="miter"/>
              <v:path gradientshapeok="t" o:connecttype="rect"/>
            </v:shapetype>
            <v:shape id="Textbox 870" o:spid="_x0000_s1644" type="#_x0000_t202" style="position:absolute;margin-left:25.35pt;margin-top:812.55pt;width:18.3pt;height:13.6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" filled="f" stroked="f">
              <v:textbox inset="0,0,0,0">
                <w:txbxContent>
                  <w:p w14:paraId="6C3379B1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t>61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07A49160" wp14:editId="41260413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871" name="Textbox 8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6FD473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07A49160" id="Textbox 871" o:spid="_x0000_s1645" type="#_x0000_t202" style="position:absolute;margin-left:552.65pt;margin-top:812.55pt;width:15.3pt;height:13.6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" filled="f" stroked="f">
              <v:textbox inset="0,0,0,0">
                <w:txbxContent>
                  <w:p w14:paraId="0F6FD473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1AE31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A5DC401" wp14:editId="7602509E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29870" cy="172720"/>
              <wp:effectExtent l="0" t="0" r="0" b="0"/>
              <wp:wrapNone/>
              <wp:docPr id="921" name="Textbox 9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D08CA9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t>63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2A5DC401" id="_x0000_t202" coordsize="21600,21600" o:spt="202" path="m,l,21600r21600,l21600,xe">
              <v:stroke joinstyle="miter"/>
              <v:path gradientshapeok="t" o:connecttype="rect"/>
            </v:shapetype>
            <v:shape id="Textbox 921" o:spid="_x0000_s1646" type="#_x0000_t202" style="position:absolute;margin-left:25.35pt;margin-top:812.55pt;width:18.1pt;height:13.6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" filled="f" stroked="f">
              <v:textbox inset="0,0,0,0">
                <w:txbxContent>
                  <w:p w14:paraId="3ED08CA9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t>63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1F330AD" wp14:editId="753977CC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922" name="Textbox 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4690CA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11F330AD" id="Textbox 922" o:spid="_x0000_s1647" type="#_x0000_t202" style="position:absolute;margin-left:552.65pt;margin-top:812.55pt;width:15.3pt;height:13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" filled="f" stroked="f">
              <v:textbox inset="0,0,0,0">
                <w:txbxContent>
                  <w:p w14:paraId="5D4690CA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B797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10C2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D6EF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69C9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9AD36D2" wp14:editId="77AD13F7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34950" cy="172720"/>
              <wp:effectExtent l="0" t="0" r="0" b="0"/>
              <wp:wrapNone/>
              <wp:docPr id="964" name="Textbox 9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85AE32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t>67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29AD36D2" id="_x0000_t202" coordsize="21600,21600" o:spt="202" path="m,l,21600r21600,l21600,xe">
              <v:stroke joinstyle="miter"/>
              <v:path gradientshapeok="t" o:connecttype="rect"/>
            </v:shapetype>
            <v:shape id="Textbox 964" o:spid="_x0000_s1660" type="#_x0000_t202" style="position:absolute;margin-left:25.35pt;margin-top:812.55pt;width:18.5pt;height:13.6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" filled="f" stroked="f">
              <v:textbox inset="0,0,0,0">
                <w:txbxContent>
                  <w:p w14:paraId="1385AE32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t>67</w: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70CDA3D3" wp14:editId="512F01CC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965" name="Textbox 9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43FABA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0CDA3D3" id="Textbox 965" o:spid="_x0000_s1661" type="#_x0000_t202" style="position:absolute;margin-left:552.65pt;margin-top:812.55pt;width:15.3pt;height:13.6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" filled="f" stroked="f">
              <v:textbox inset="0,0,0,0">
                <w:txbxContent>
                  <w:p w14:paraId="4743FABA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79F7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FE3B4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4474A8BC" wp14:editId="1F102656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34950" cy="172720"/>
              <wp:effectExtent l="0" t="0" r="0" b="0"/>
              <wp:wrapNone/>
              <wp:docPr id="984" name="Textbox 9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05BF5A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t>71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4474A8BC" id="_x0000_t202" coordsize="21600,21600" o:spt="202" path="m,l,21600r21600,l21600,xe">
              <v:stroke joinstyle="miter"/>
              <v:path gradientshapeok="t" o:connecttype="rect"/>
            </v:shapetype>
            <v:shape id="Textbox 984" o:spid="_x0000_s1666" type="#_x0000_t202" style="position:absolute;margin-left:25.35pt;margin-top:812.55pt;width:18.5pt;height:13.6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" filled="f" stroked="f">
              <v:textbox inset="0,0,0,0">
                <w:txbxContent>
                  <w:p w14:paraId="7205BF5A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t>71</w: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8437D77" wp14:editId="6BAFBEC7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985" name="Textbox 9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23F33C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48437D77" id="Textbox 985" o:spid="_x0000_s1667" type="#_x0000_t202" style="position:absolute;margin-left:552.65pt;margin-top:812.55pt;width:15.3pt;height:13.6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" filled="f" stroked="f">
              <v:textbox inset="0,0,0,0">
                <w:txbxContent>
                  <w:p w14:paraId="2723F33C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EF77" w14:textId="77777777" w:rsidR="00130B38" w:rsidRDefault="00130B38">
    <w:pPr>
      <w:pStyle w:val="BodyText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5247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8691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4E5E8C93" wp14:editId="60E04B8B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10820" cy="172720"/>
              <wp:effectExtent l="0" t="0" r="0" b="0"/>
              <wp:wrapNone/>
              <wp:docPr id="1000" name="Textbox 10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A07DCB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9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9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9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95"/>
                              <w:sz w:val="14"/>
                            </w:rPr>
                            <w:t>71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9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4E5E8C93" id="_x0000_t202" coordsize="21600,21600" o:spt="202" path="m,l,21600r21600,l21600,xe">
              <v:stroke joinstyle="miter"/>
              <v:path gradientshapeok="t" o:connecttype="rect"/>
            </v:shapetype>
            <v:shape id="Textbox 1000" o:spid="_x0000_s1672" type="#_x0000_t202" style="position:absolute;margin-left:25.35pt;margin-top:812.55pt;width:16.6pt;height:13.6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" filled="f" stroked="f">
              <v:textbox inset="0,0,0,0">
                <w:txbxContent>
                  <w:p w14:paraId="1FA07DCB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w w:val="9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w w:val="9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w w:val="9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w w:val="95"/>
                        <w:sz w:val="14"/>
                      </w:rPr>
                      <w:t>71</w:t>
                    </w:r>
                    <w:r>
                      <w:rPr>
                        <w:rFonts w:ascii="Arial Black"/>
                        <w:color w:val="09296D"/>
                        <w:spacing w:val="-5"/>
                        <w:w w:val="9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70B3C32E" wp14:editId="3E8EBCF4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1001" name="Textbox 10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E995C3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0B3C32E" id="Textbox 1001" o:spid="_x0000_s1673" type="#_x0000_t202" style="position:absolute;margin-left:552.65pt;margin-top:812.55pt;width:15.3pt;height:13.6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" filled="f" stroked="f">
              <v:textbox inset="0,0,0,0">
                <w:txbxContent>
                  <w:p w14:paraId="75E995C3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EEE5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B2A3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3288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113931C2" wp14:editId="5C247287">
              <wp:simplePos x="0" y="0"/>
              <wp:positionH relativeFrom="page">
                <wp:posOffset>347299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1018" name="Textbox 10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DB2913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13931C2" id="_x0000_t202" coordsize="21600,21600" o:spt="202" path="m,l,21600r21600,l21600,xe">
              <v:stroke joinstyle="miter"/>
              <v:path gradientshapeok="t" o:connecttype="rect"/>
            </v:shapetype>
            <v:shape id="Textbox 1018" o:spid="_x0000_s1678" type="#_x0000_t202" style="position:absolute;margin-left:27.35pt;margin-top:812.55pt;width:15.3pt;height:13.6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" filled="f" stroked="f">
              <v:textbox inset="0,0,0,0">
                <w:txbxContent>
                  <w:p w14:paraId="77DB2913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6128" behindDoc="1" locked="0" layoutInCell="1" allowOverlap="1" wp14:anchorId="79A51856" wp14:editId="5CD30900">
              <wp:simplePos x="0" y="0"/>
              <wp:positionH relativeFrom="page">
                <wp:posOffset>7021693</wp:posOffset>
              </wp:positionH>
              <wp:positionV relativeFrom="page">
                <wp:posOffset>10319302</wp:posOffset>
              </wp:positionV>
              <wp:extent cx="231140" cy="172720"/>
              <wp:effectExtent l="0" t="0" r="0" b="0"/>
              <wp:wrapNone/>
              <wp:docPr id="1019" name="Textbox 10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E5CBA5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t>78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9A51856" id="Textbox 1019" o:spid="_x0000_s1679" type="#_x0000_t202" style="position:absolute;margin-left:552.9pt;margin-top:812.55pt;width:18.2pt;height:13.6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" filled="f" stroked="f">
              <v:textbox inset="0,0,0,0">
                <w:txbxContent>
                  <w:p w14:paraId="45E5CBA5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t>78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D58E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186F9783" wp14:editId="02FBA888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24790" cy="172720"/>
              <wp:effectExtent l="0" t="0" r="0" b="0"/>
              <wp:wrapNone/>
              <wp:docPr id="1020" name="Textbox 10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A3552A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t>79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86F9783" id="_x0000_t202" coordsize="21600,21600" o:spt="202" path="m,l,21600r21600,l21600,xe">
              <v:stroke joinstyle="miter"/>
              <v:path gradientshapeok="t" o:connecttype="rect"/>
            </v:shapetype>
            <v:shape id="Textbox 1020" o:spid="_x0000_s1680" type="#_x0000_t202" style="position:absolute;margin-left:25.35pt;margin-top:812.55pt;width:17.7pt;height:13.6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" filled="f" stroked="f">
              <v:textbox inset="0,0,0,0">
                <w:txbxContent>
                  <w:p w14:paraId="0BA3552A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t>79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4320" behindDoc="1" locked="0" layoutInCell="1" allowOverlap="1" wp14:anchorId="7E7EE298" wp14:editId="08475638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1021" name="Textbox 10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549A5F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E7EE298" id="Textbox 1021" o:spid="_x0000_s1681" type="#_x0000_t202" style="position:absolute;margin-left:552.65pt;margin-top:812.55pt;width:15.3pt;height:13.6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" filled="f" stroked="f">
              <v:textbox inset="0,0,0,0">
                <w:txbxContent>
                  <w:p w14:paraId="67549A5F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96A0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6111B592" wp14:editId="188FB521">
              <wp:simplePos x="0" y="0"/>
              <wp:positionH relativeFrom="page">
                <wp:posOffset>347299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1050" name="Textbox 1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42749C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6111B592" id="_x0000_t202" coordsize="21600,21600" o:spt="202" path="m,l,21600r21600,l21600,xe">
              <v:stroke joinstyle="miter"/>
              <v:path gradientshapeok="t" o:connecttype="rect"/>
            </v:shapetype>
            <v:shape id="Textbox 1050" o:spid="_x0000_s1682" type="#_x0000_t202" style="position:absolute;margin-left:27.35pt;margin-top:812.55pt;width:15.3pt;height:13.6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" filled="f" stroked="f">
              <v:textbox inset="0,0,0,0">
                <w:txbxContent>
                  <w:p w14:paraId="7942749C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76A7AD9A" wp14:editId="7D4A8014">
              <wp:simplePos x="0" y="0"/>
              <wp:positionH relativeFrom="page">
                <wp:posOffset>7024437</wp:posOffset>
              </wp:positionH>
              <wp:positionV relativeFrom="page">
                <wp:posOffset>10319302</wp:posOffset>
              </wp:positionV>
              <wp:extent cx="228600" cy="172720"/>
              <wp:effectExtent l="0" t="0" r="0" b="0"/>
              <wp:wrapNone/>
              <wp:docPr id="1051" name="Textbox 1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2E7A6E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t>80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6A7AD9A" id="Textbox 1051" o:spid="_x0000_s1683" type="#_x0000_t202" style="position:absolute;margin-left:553.1pt;margin-top:812.55pt;width:18pt;height:13.6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" filled="f" stroked="f">
              <v:textbox inset="0,0,0,0">
                <w:txbxContent>
                  <w:p w14:paraId="2E2E7A6E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t>80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627A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5644020E" wp14:editId="14BD55BC">
              <wp:simplePos x="0" y="0"/>
              <wp:positionH relativeFrom="page">
                <wp:posOffset>321900</wp:posOffset>
              </wp:positionH>
              <wp:positionV relativeFrom="page">
                <wp:posOffset>10319302</wp:posOffset>
              </wp:positionV>
              <wp:extent cx="227965" cy="172720"/>
              <wp:effectExtent l="0" t="0" r="0" b="0"/>
              <wp:wrapNone/>
              <wp:docPr id="1048" name="Textbox 1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37D2AF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t>81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5644020E" id="_x0000_t202" coordsize="21600,21600" o:spt="202" path="m,l,21600r21600,l21600,xe">
              <v:stroke joinstyle="miter"/>
              <v:path gradientshapeok="t" o:connecttype="rect"/>
            </v:shapetype>
            <v:shape id="Textbox 1048" o:spid="_x0000_s1684" type="#_x0000_t202" style="position:absolute;margin-left:25.35pt;margin-top:812.55pt;width:17.95pt;height:13.6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" filled="f" stroked="f">
              <v:textbox inset="0,0,0,0">
                <w:txbxContent>
                  <w:p w14:paraId="6837D2AF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t>81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18441C6F" wp14:editId="04F3A433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1049" name="Textbox 1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709E76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18441C6F" id="Textbox 1049" o:spid="_x0000_s1685" type="#_x0000_t202" style="position:absolute;margin-left:552.65pt;margin-top:812.55pt;width:15.3pt;height:13.6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" filled="f" stroked="f">
              <v:textbox inset="0,0,0,0">
                <w:txbxContent>
                  <w:p w14:paraId="02709E76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EC61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2BAA9D9F" wp14:editId="2E03A4B9">
              <wp:simplePos x="0" y="0"/>
              <wp:positionH relativeFrom="page">
                <wp:posOffset>347299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1061" name="Textbox 10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273FF0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2BAA9D9F" id="_x0000_t202" coordsize="21600,21600" o:spt="202" path="m,l,21600r21600,l21600,xe">
              <v:stroke joinstyle="miter"/>
              <v:path gradientshapeok="t" o:connecttype="rect"/>
            </v:shapetype>
            <v:shape id="Textbox 1061" o:spid="_x0000_s1690" type="#_x0000_t202" style="position:absolute;margin-left:27.35pt;margin-top:812.55pt;width:15.3pt;height:13.6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" filled="f" stroked="f">
              <v:textbox inset="0,0,0,0">
                <w:txbxContent>
                  <w:p w14:paraId="48273FF0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4A5F2AFD" wp14:editId="270D1CE5">
              <wp:simplePos x="0" y="0"/>
              <wp:positionH relativeFrom="page">
                <wp:posOffset>7024234</wp:posOffset>
              </wp:positionH>
              <wp:positionV relativeFrom="page">
                <wp:posOffset>10319302</wp:posOffset>
              </wp:positionV>
              <wp:extent cx="228600" cy="172720"/>
              <wp:effectExtent l="0" t="0" r="0" b="0"/>
              <wp:wrapNone/>
              <wp:docPr id="1062" name="Textbox 10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28AAEF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4"/>
                            </w:rPr>
                            <w:t>82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4A5F2AFD" id="Textbox 1062" o:spid="_x0000_s1691" type="#_x0000_t202" style="position:absolute;margin-left:553.1pt;margin-top:812.55pt;width:18pt;height:13.6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" filled="f" stroked="f">
              <v:textbox inset="0,0,0,0">
                <w:txbxContent>
                  <w:p w14:paraId="5E28AAEF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4"/>
                      </w:rPr>
                      <w:t>82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A5FF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8DB4" w14:textId="77777777" w:rsidR="00130B3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14560" behindDoc="1" locked="0" layoutInCell="1" allowOverlap="1" wp14:anchorId="55E74D7F" wp14:editId="01DC1DCB">
              <wp:simplePos x="0" y="0"/>
              <wp:positionH relativeFrom="page">
                <wp:posOffset>321852</wp:posOffset>
              </wp:positionH>
              <wp:positionV relativeFrom="page">
                <wp:posOffset>10319302</wp:posOffset>
              </wp:positionV>
              <wp:extent cx="216535" cy="172720"/>
              <wp:effectExtent l="0" t="0" r="0" b="0"/>
              <wp:wrapNone/>
              <wp:docPr id="408" name="Textbox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66B25" w14:textId="77777777" w:rsidR="00130B38" w:rsidRDefault="00000000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t>21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74D7F" id="_x0000_t202" coordsize="21600,21600" o:spt="202" path="m,l,21600r21600,l21600,xe">
              <v:stroke joinstyle="miter"/>
              <v:path gradientshapeok="t" o:connecttype="rect"/>
            </v:shapetype>
            <v:shape id="Textbox 408" o:spid="_x0000_s1588" type="#_x0000_t202" style="position:absolute;margin-left:25.35pt;margin-top:812.55pt;width:17.05pt;height:13.6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" filled="f" stroked="f">
              <v:textbox inset="0,0,0,0">
                <w:txbxContent>
                  <w:p w14:paraId="70066B25" w14:textId="77777777" w:rsidR="00130B38" w:rsidRDefault="00000000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t>21</w:t>
                    </w:r>
                    <w:r>
                      <w:rPr>
                        <w:rFonts w:ascii="Arial Black"/>
                        <w:color w:val="09296D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6608" behindDoc="1" locked="0" layoutInCell="1" allowOverlap="1" wp14:anchorId="5C5666D5" wp14:editId="7CD72A62">
              <wp:simplePos x="0" y="0"/>
              <wp:positionH relativeFrom="page">
                <wp:posOffset>7018714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409" name="Textbox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993B36" w14:textId="77777777" w:rsidR="00130B38" w:rsidRDefault="00000000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sz w:val="16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666D5" id="Textbox 409" o:spid="_x0000_s1589" type="#_x0000_t202" style="position:absolute;margin-left:552.65pt;margin-top:812.55pt;width:15.3pt;height:13.6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" filled="f" stroked="f">
              <v:textbox inset="0,0,0,0">
                <w:txbxContent>
                  <w:p w14:paraId="34993B36" w14:textId="77777777" w:rsidR="00130B38" w:rsidRDefault="00000000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sz w:val="16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E25B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293EA5B8" wp14:editId="3128BD87">
              <wp:simplePos x="0" y="0"/>
              <wp:positionH relativeFrom="page">
                <wp:posOffset>347299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1142" name="Textbox 1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41296F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w w:val="115"/>
                              <w:sz w:val="14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293EA5B8" id="_x0000_t202" coordsize="21600,21600" o:spt="202" path="m,l,21600r21600,l21600,xe">
              <v:stroke joinstyle="miter"/>
              <v:path gradientshapeok="t" o:connecttype="rect"/>
            </v:shapetype>
            <v:shape id="Textbox 1142" o:spid="_x0000_s1694" type="#_x0000_t202" style="position:absolute;margin-left:27.35pt;margin-top:812.55pt;width:15.3pt;height:13.6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" filled="f" stroked="f">
              <v:textbox inset="0,0,0,0">
                <w:txbxContent>
                  <w:p w14:paraId="7741296F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w w:val="115"/>
                        <w:sz w:val="14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35CD9506" wp14:editId="0B7D1DA3">
              <wp:simplePos x="0" y="0"/>
              <wp:positionH relativeFrom="page">
                <wp:posOffset>7019052</wp:posOffset>
              </wp:positionH>
              <wp:positionV relativeFrom="page">
                <wp:posOffset>10319302</wp:posOffset>
              </wp:positionV>
              <wp:extent cx="234315" cy="172720"/>
              <wp:effectExtent l="0" t="0" r="0" b="0"/>
              <wp:wrapNone/>
              <wp:docPr id="1143" name="Textbox 1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935811" w14:textId="77777777" w:rsidR="009B1351" w:rsidRDefault="009B1351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4"/>
                            </w:rPr>
                            <w:t>84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35CD9506" id="Textbox 1143" o:spid="_x0000_s1695" type="#_x0000_t202" style="position:absolute;margin-left:552.7pt;margin-top:812.55pt;width:18.45pt;height:13.6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" filled="f" stroked="f">
              <v:textbox inset="0,0,0,0">
                <w:txbxContent>
                  <w:p w14:paraId="2C935811" w14:textId="77777777" w:rsidR="009B1351" w:rsidRDefault="009B1351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4"/>
                      </w:rPr>
                      <w:t>84</w: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7710" w14:textId="77777777" w:rsidR="009B1351" w:rsidRDefault="009B1351">
    <w:pPr>
      <w:pStyle w:val="BodyText"/>
      <w:spacing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8A6A" w14:textId="77777777" w:rsidR="00130B38" w:rsidRDefault="00130B38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6974" w14:textId="77777777" w:rsidR="00130B38" w:rsidRDefault="00130B38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16D9" w14:textId="77777777" w:rsidR="00130B38" w:rsidRDefault="00130B3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5E46F" w14:textId="77777777" w:rsidR="00130B38" w:rsidRDefault="00130B38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F255" w14:textId="77777777" w:rsidR="00130B3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32640" behindDoc="1" locked="0" layoutInCell="1" allowOverlap="1" wp14:anchorId="2D049F6A" wp14:editId="4CCB15ED">
              <wp:simplePos x="0" y="0"/>
              <wp:positionH relativeFrom="page">
                <wp:posOffset>347299</wp:posOffset>
              </wp:positionH>
              <wp:positionV relativeFrom="page">
                <wp:posOffset>10319302</wp:posOffset>
              </wp:positionV>
              <wp:extent cx="194310" cy="172720"/>
              <wp:effectExtent l="0" t="0" r="0" b="0"/>
              <wp:wrapNone/>
              <wp:docPr id="442" name="Textbox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EDDC68" w14:textId="77777777" w:rsidR="00130B38" w:rsidRDefault="00000000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5"/>
                              <w:sz w:val="16"/>
                            </w:rPr>
                            <w:t>IC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49F6A" id="_x0000_t202" coordsize="21600,21600" o:spt="202" path="m,l,21600r21600,l21600,xe">
              <v:stroke joinstyle="miter"/>
              <v:path gradientshapeok="t" o:connecttype="rect"/>
            </v:shapetype>
            <v:shape id="Textbox 442" o:spid="_x0000_s1592" type="#_x0000_t202" style="position:absolute;margin-left:27.35pt;margin-top:812.55pt;width:15.3pt;height:13.6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" filled="f" stroked="f">
              <v:textbox inset="0,0,0,0">
                <w:txbxContent>
                  <w:p w14:paraId="1DEDDC68" w14:textId="77777777" w:rsidR="00130B38" w:rsidRDefault="00000000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5"/>
                        <w:sz w:val="16"/>
                      </w:rPr>
                      <w:t>IC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9808" behindDoc="1" locked="0" layoutInCell="1" allowOverlap="1" wp14:anchorId="182C10E6" wp14:editId="0C911A61">
              <wp:simplePos x="0" y="0"/>
              <wp:positionH relativeFrom="page">
                <wp:posOffset>7019560</wp:posOffset>
              </wp:positionH>
              <wp:positionV relativeFrom="page">
                <wp:posOffset>10319302</wp:posOffset>
              </wp:positionV>
              <wp:extent cx="233679" cy="172720"/>
              <wp:effectExtent l="0" t="0" r="0" b="0"/>
              <wp:wrapNone/>
              <wp:docPr id="443" name="Textbox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7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8E9D8F" w14:textId="77777777" w:rsidR="00130B38" w:rsidRDefault="00000000">
                          <w:pPr>
                            <w:spacing w:before="15"/>
                            <w:ind w:left="60"/>
                            <w:rPr>
                              <w:rFonts w:ascii="Arial Black"/>
                              <w:sz w:val="16"/>
                            </w:rPr>
                          </w:pP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t>26</w:t>
                          </w:r>
                          <w:r>
                            <w:rPr>
                              <w:rFonts w:ascii="Arial Black"/>
                              <w:color w:val="09296D"/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C10E6" id="Textbox 443" o:spid="_x0000_s1593" type="#_x0000_t202" style="position:absolute;margin-left:552.7pt;margin-top:812.55pt;width:18.4pt;height:13.6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" filled="f" stroked="f">
              <v:textbox inset="0,0,0,0">
                <w:txbxContent>
                  <w:p w14:paraId="688E9D8F" w14:textId="77777777" w:rsidR="00130B38" w:rsidRDefault="00000000">
                    <w:pPr>
                      <w:spacing w:before="15"/>
                      <w:ind w:left="60"/>
                      <w:rPr>
                        <w:rFonts w:ascii="Arial Black"/>
                        <w:sz w:val="16"/>
                      </w:rPr>
                    </w:pP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t>26</w:t>
                    </w:r>
                    <w:r>
                      <w:rPr>
                        <w:rFonts w:ascii="Arial Black"/>
                        <w:color w:val="09296D"/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E8BA2" w14:textId="77777777" w:rsidR="00331763" w:rsidRDefault="00331763">
      <w:r>
        <w:separator/>
      </w:r>
    </w:p>
  </w:footnote>
  <w:footnote w:type="continuationSeparator" w:id="0">
    <w:p w14:paraId="2C86D58B" w14:textId="77777777" w:rsidR="00331763" w:rsidRDefault="0033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E1A9D" w14:textId="77777777" w:rsidR="00055C02" w:rsidRPr="00150BE3" w:rsidRDefault="00055C02" w:rsidP="00055C02">
    <w:pPr>
      <w:spacing w:before="39"/>
      <w:ind w:left="20"/>
      <w:rPr>
        <w:sz w:val="16"/>
        <w:lang w:val="es-ES_tradnl"/>
      </w:rPr>
    </w:pPr>
    <w:proofErr w:type="spellStart"/>
    <w:r w:rsidRPr="00150BE3">
      <w:rPr>
        <w:color w:val="09296D"/>
        <w:sz w:val="14"/>
        <w:lang w:val="es-ES_tradnl"/>
      </w:rPr>
      <w:t>Asistenții</w:t>
    </w:r>
    <w:proofErr w:type="spellEnd"/>
    <w:r w:rsidRPr="00150BE3">
      <w:rPr>
        <w:color w:val="09296D"/>
        <w:sz w:val="14"/>
        <w:lang w:val="es-ES_tradnl"/>
      </w:rPr>
      <w:t xml:space="preserve"> </w:t>
    </w:r>
    <w:proofErr w:type="spellStart"/>
    <w:r w:rsidRPr="00150BE3">
      <w:rPr>
        <w:color w:val="09296D"/>
        <w:sz w:val="14"/>
        <w:lang w:val="es-ES_tradnl"/>
      </w:rPr>
      <w:t>noștri</w:t>
    </w:r>
    <w:proofErr w:type="spellEnd"/>
    <w:r w:rsidRPr="00150BE3">
      <w:rPr>
        <w:color w:val="09296D"/>
        <w:sz w:val="14"/>
        <w:lang w:val="es-ES_tradnl"/>
      </w:rPr>
      <w:t xml:space="preserve"> </w:t>
    </w:r>
    <w:proofErr w:type="spellStart"/>
    <w:r w:rsidRPr="00150BE3">
      <w:rPr>
        <w:color w:val="09296D"/>
        <w:sz w:val="14"/>
        <w:lang w:val="es-ES_tradnl"/>
      </w:rPr>
      <w:t>medicali</w:t>
    </w:r>
    <w:proofErr w:type="spellEnd"/>
    <w:r w:rsidRPr="00150BE3">
      <w:rPr>
        <w:color w:val="09296D"/>
        <w:sz w:val="14"/>
        <w:lang w:val="es-ES_tradnl"/>
      </w:rPr>
      <w:t xml:space="preserve">. </w:t>
    </w:r>
    <w:proofErr w:type="spellStart"/>
    <w:r w:rsidRPr="00150BE3">
      <w:rPr>
        <w:color w:val="09296D"/>
        <w:spacing w:val="-4"/>
        <w:sz w:val="14"/>
        <w:lang w:val="es-ES_tradnl"/>
      </w:rPr>
      <w:t>Viitorul</w:t>
    </w:r>
    <w:proofErr w:type="spellEnd"/>
    <w:r w:rsidRPr="00150BE3">
      <w:rPr>
        <w:color w:val="09296D"/>
        <w:spacing w:val="-4"/>
        <w:sz w:val="14"/>
        <w:lang w:val="es-ES_tradnl"/>
      </w:rPr>
      <w:t xml:space="preserve"> </w:t>
    </w:r>
    <w:proofErr w:type="spellStart"/>
    <w:r w:rsidRPr="00150BE3">
      <w:rPr>
        <w:color w:val="09296D"/>
        <w:sz w:val="14"/>
        <w:lang w:val="es-ES_tradnl"/>
      </w:rPr>
      <w:t>nostru</w:t>
    </w:r>
    <w:proofErr w:type="spellEnd"/>
    <w:r w:rsidRPr="00150BE3">
      <w:rPr>
        <w:color w:val="09296D"/>
        <w:spacing w:val="-4"/>
        <w:sz w:val="14"/>
        <w:lang w:val="es-ES_tradnl"/>
      </w:rPr>
      <w:t>.</w:t>
    </w:r>
  </w:p>
  <w:p w14:paraId="72128303" w14:textId="75359B08" w:rsidR="00130B3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3217D1F7" wp14:editId="58E29A53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275" name="Textbox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879702" w14:textId="77777777" w:rsidR="00130B38" w:rsidRDefault="00000000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sz w:val="16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7D1F7" id="_x0000_t202" coordsize="21600,21600" o:spt="202" path="m,l,21600r21600,l21600,xe">
              <v:stroke joinstyle="miter"/>
              <v:path gradientshapeok="t" o:connecttype="rect"/>
            </v:shapetype>
            <v:shape id="Textbox 275" o:spid="_x0000_s1580" type="#_x0000_t202" style="position:absolute;margin-left:548.45pt;margin-top:18.8pt;width:19.9pt;height:13.6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" filled="f" stroked="f">
              <v:textbox inset="0,0,0,0">
                <w:txbxContent>
                  <w:p w14:paraId="77879702" w14:textId="77777777" w:rsidR="00130B38" w:rsidRDefault="00000000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sz w:val="16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9A48" w14:textId="77777777" w:rsidR="00055C02" w:rsidRPr="00150BE3" w:rsidRDefault="00055C02" w:rsidP="00055C02">
    <w:pPr>
      <w:spacing w:before="39"/>
      <w:ind w:left="20"/>
      <w:rPr>
        <w:sz w:val="16"/>
        <w:lang w:val="es-ES_tradnl"/>
      </w:rPr>
    </w:pPr>
    <w:proofErr w:type="spellStart"/>
    <w:r w:rsidRPr="00150BE3">
      <w:rPr>
        <w:color w:val="09296D"/>
        <w:sz w:val="14"/>
        <w:lang w:val="es-ES_tradnl"/>
      </w:rPr>
      <w:t>Asistenții</w:t>
    </w:r>
    <w:proofErr w:type="spellEnd"/>
    <w:r w:rsidRPr="00150BE3">
      <w:rPr>
        <w:color w:val="09296D"/>
        <w:sz w:val="14"/>
        <w:lang w:val="es-ES_tradnl"/>
      </w:rPr>
      <w:t xml:space="preserve"> </w:t>
    </w:r>
    <w:proofErr w:type="spellStart"/>
    <w:r w:rsidRPr="00150BE3">
      <w:rPr>
        <w:color w:val="09296D"/>
        <w:sz w:val="14"/>
        <w:lang w:val="es-ES_tradnl"/>
      </w:rPr>
      <w:t>noștri</w:t>
    </w:r>
    <w:proofErr w:type="spellEnd"/>
    <w:r w:rsidRPr="00150BE3">
      <w:rPr>
        <w:color w:val="09296D"/>
        <w:sz w:val="14"/>
        <w:lang w:val="es-ES_tradnl"/>
      </w:rPr>
      <w:t xml:space="preserve"> </w:t>
    </w:r>
    <w:proofErr w:type="spellStart"/>
    <w:r w:rsidRPr="00150BE3">
      <w:rPr>
        <w:color w:val="09296D"/>
        <w:sz w:val="14"/>
        <w:lang w:val="es-ES_tradnl"/>
      </w:rPr>
      <w:t>medicali</w:t>
    </w:r>
    <w:proofErr w:type="spellEnd"/>
    <w:r w:rsidRPr="00150BE3">
      <w:rPr>
        <w:color w:val="09296D"/>
        <w:sz w:val="14"/>
        <w:lang w:val="es-ES_tradnl"/>
      </w:rPr>
      <w:t xml:space="preserve">. </w:t>
    </w:r>
    <w:proofErr w:type="spellStart"/>
    <w:r w:rsidRPr="00150BE3">
      <w:rPr>
        <w:color w:val="09296D"/>
        <w:spacing w:val="-4"/>
        <w:sz w:val="14"/>
        <w:lang w:val="es-ES_tradnl"/>
      </w:rPr>
      <w:t>Viitorul</w:t>
    </w:r>
    <w:proofErr w:type="spellEnd"/>
    <w:r w:rsidRPr="00150BE3">
      <w:rPr>
        <w:color w:val="09296D"/>
        <w:spacing w:val="-4"/>
        <w:sz w:val="14"/>
        <w:lang w:val="es-ES_tradnl"/>
      </w:rPr>
      <w:t xml:space="preserve"> </w:t>
    </w:r>
    <w:proofErr w:type="spellStart"/>
    <w:r w:rsidRPr="00150BE3">
      <w:rPr>
        <w:color w:val="09296D"/>
        <w:sz w:val="14"/>
        <w:lang w:val="es-ES_tradnl"/>
      </w:rPr>
      <w:t>nostru</w:t>
    </w:r>
    <w:proofErr w:type="spellEnd"/>
    <w:r w:rsidRPr="00150BE3">
      <w:rPr>
        <w:color w:val="09296D"/>
        <w:spacing w:val="-4"/>
        <w:sz w:val="14"/>
        <w:lang w:val="es-ES_tradnl"/>
      </w:rPr>
      <w:t>.</w:t>
    </w:r>
  </w:p>
  <w:p w14:paraId="4C2E8420" w14:textId="06F8915E" w:rsidR="00130B3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02944" behindDoc="1" locked="0" layoutInCell="1" allowOverlap="1" wp14:anchorId="0929B97E" wp14:editId="7FAF852B">
              <wp:simplePos x="0" y="0"/>
              <wp:positionH relativeFrom="page">
                <wp:posOffset>6965335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437" name="Textbox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D29402" w14:textId="77777777" w:rsidR="00130B38" w:rsidRDefault="00000000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sz w:val="16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9B97E" id="_x0000_t202" coordsize="21600,21600" o:spt="202" path="m,l,21600r21600,l21600,xe">
              <v:stroke joinstyle="miter"/>
              <v:path gradientshapeok="t" o:connecttype="rect"/>
            </v:shapetype>
            <v:shape id="Textbox 437" o:spid="_x0000_s1591" type="#_x0000_t202" style="position:absolute;margin-left:548.45pt;margin-top:18.8pt;width:19.9pt;height:13.6pt;z-index:-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" filled="f" stroked="f">
              <v:textbox inset="0,0,0,0">
                <w:txbxContent>
                  <w:p w14:paraId="13D29402" w14:textId="77777777" w:rsidR="00130B38" w:rsidRDefault="00000000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sz w:val="16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C353" w14:textId="77777777" w:rsidR="00130B38" w:rsidRDefault="00130B38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2A88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01920" behindDoc="1" locked="0" layoutInCell="1" allowOverlap="1" wp14:anchorId="302F54D1" wp14:editId="17CF1D9B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284480"/>
              <wp:effectExtent l="0" t="0" r="0" b="0"/>
              <wp:wrapNone/>
              <wp:docPr id="493" name="Textbox 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284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4B960D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302F54D1" id="_x0000_t202" coordsize="21600,21600" o:spt="202" path="m,l,21600r21600,l21600,xe">
              <v:stroke joinstyle="miter"/>
              <v:path gradientshapeok="t" o:connecttype="rect"/>
            </v:shapetype>
            <v:shape id="Textbox 493" o:spid="_x0000_s1596" type="#_x0000_t202" style="position:absolute;margin-left:27.35pt;margin-top:18.8pt;width:82.3pt;height:22.4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" filled="f" stroked="f">
              <v:textbox inset="0,0,0,0">
                <w:txbxContent>
                  <w:p w14:paraId="4D4B960D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04992" behindDoc="1" locked="0" layoutInCell="1" allowOverlap="1" wp14:anchorId="78FBB86F" wp14:editId="6311A0D8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494" name="Textbox 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62CDAE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8FBB86F" id="Textbox 494" o:spid="_x0000_s1597" type="#_x0000_t202" style="position:absolute;margin-left:548.45pt;margin-top:18.8pt;width:19.9pt;height:13.6pt;z-index:-25171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" filled="f" stroked="f">
              <v:textbox inset="0,0,0,0">
                <w:txbxContent>
                  <w:p w14:paraId="0962CDAE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2C04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598848" behindDoc="1" locked="0" layoutInCell="1" allowOverlap="1" wp14:anchorId="77D0FA56" wp14:editId="4F22CA10">
              <wp:simplePos x="0" y="0"/>
              <wp:positionH relativeFrom="page">
                <wp:posOffset>347252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491" name="Textbox 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E9677D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09296D"/>
                              <w:sz w:val="14"/>
                            </w:rPr>
                            <w:t>Asistentele</w:t>
                          </w:r>
                          <w:proofErr w:type="spellEnd"/>
                          <w:r>
                            <w:rPr>
                              <w:color w:val="09296D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296D"/>
                              <w:sz w:val="14"/>
                            </w:rPr>
                            <w:t>noastre</w:t>
                          </w:r>
                          <w:proofErr w:type="spellEnd"/>
                          <w:r>
                            <w:rPr>
                              <w:color w:val="09296D"/>
                              <w:sz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09296D"/>
                              <w:spacing w:val="-4"/>
                              <w:sz w:val="14"/>
                            </w:rPr>
                            <w:t>Viitorul</w:t>
                          </w:r>
                          <w:proofErr w:type="spellEnd"/>
                          <w:r>
                            <w:rPr>
                              <w:color w:val="09296D"/>
                              <w:spacing w:val="-4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296D"/>
                              <w:sz w:val="14"/>
                            </w:rPr>
                            <w:t>nostru</w:t>
                          </w:r>
                          <w:proofErr w:type="spellEnd"/>
                          <w:r>
                            <w:rPr>
                              <w:color w:val="09296D"/>
                              <w:spacing w:val="-4"/>
                              <w:sz w:val="14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7D0FA56" id="_x0000_t202" coordsize="21600,21600" o:spt="202" path="m,l,21600r21600,l21600,xe">
              <v:stroke joinstyle="miter"/>
              <v:path gradientshapeok="t" o:connecttype="rect"/>
            </v:shapetype>
            <v:shape id="Textbox 491" o:spid="_x0000_s1598" type="#_x0000_t202" style="position:absolute;margin-left:27.35pt;margin-top:18.8pt;width:82.3pt;height:13.6pt;z-index:-2517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" filled="f" stroked="f">
              <v:textbox inset="0,0,0,0">
                <w:txbxContent>
                  <w:p w14:paraId="7AE9677D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09296D"/>
                        <w:sz w:val="14"/>
                      </w:rPr>
                      <w:t>Asistentele</w:t>
                    </w:r>
                    <w:proofErr w:type="spellEnd"/>
                    <w:r>
                      <w:rPr>
                        <w:color w:val="09296D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9296D"/>
                        <w:sz w:val="14"/>
                      </w:rPr>
                      <w:t>noastre</w:t>
                    </w:r>
                    <w:proofErr w:type="spellEnd"/>
                    <w:r>
                      <w:rPr>
                        <w:color w:val="09296D"/>
                        <w:sz w:val="14"/>
                      </w:rPr>
                      <w:t xml:space="preserve">. </w:t>
                    </w:r>
                    <w:proofErr w:type="spellStart"/>
                    <w:r>
                      <w:rPr>
                        <w:color w:val="09296D"/>
                        <w:spacing w:val="-4"/>
                        <w:sz w:val="14"/>
                      </w:rPr>
                      <w:t>Viitorul</w:t>
                    </w:r>
                    <w:proofErr w:type="spellEnd"/>
                    <w:r>
                      <w:rPr>
                        <w:color w:val="09296D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9296D"/>
                        <w:sz w:val="14"/>
                      </w:rPr>
                      <w:t>nostru</w:t>
                    </w:r>
                    <w:proofErr w:type="spellEnd"/>
                    <w:r>
                      <w:rPr>
                        <w:color w:val="09296D"/>
                        <w:spacing w:val="-4"/>
                        <w:sz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599872" behindDoc="1" locked="0" layoutInCell="1" allowOverlap="1" wp14:anchorId="2A87C310" wp14:editId="04AE9F2F">
              <wp:simplePos x="0" y="0"/>
              <wp:positionH relativeFrom="page">
                <wp:posOffset>6965335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492" name="Textbox 4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D73C82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A87C310" id="Textbox 492" o:spid="_x0000_s1599" type="#_x0000_t202" style="position:absolute;margin-left:548.45pt;margin-top:18.8pt;width:19.9pt;height:13.6pt;z-index:-2517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ZDEzLn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54D73C82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079C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FB6C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06016" behindDoc="1" locked="0" layoutInCell="1" allowOverlap="1" wp14:anchorId="20CB4CF9" wp14:editId="36547C33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649" name="Textbox 6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6E3AC0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20CB4CF9" id="_x0000_t202" coordsize="21600,21600" o:spt="202" path="m,l,21600r21600,l21600,xe">
              <v:stroke joinstyle="miter"/>
              <v:path gradientshapeok="t" o:connecttype="rect"/>
            </v:shapetype>
            <v:shape id="Textbox 649" o:spid="_x0000_s1604" type="#_x0000_t202" style="position:absolute;margin-left:27.35pt;margin-top:18.8pt;width:82.3pt;height:13.6pt;z-index:-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" filled="f" stroked="f">
              <v:textbox inset="0,0,0,0">
                <w:txbxContent>
                  <w:p w14:paraId="236E3AC0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 wp14:anchorId="7517F384" wp14:editId="2654EA7A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650" name="Textbox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03D007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517F384" id="Textbox 650" o:spid="_x0000_s1605" type="#_x0000_t202" style="position:absolute;margin-left:548.45pt;margin-top:18.8pt;width:19.9pt;height:13.6pt;z-index:-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" filled="f" stroked="f">
              <v:textbox inset="0,0,0,0">
                <w:txbxContent>
                  <w:p w14:paraId="1B03D007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262C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5DE3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16256" behindDoc="1" locked="0" layoutInCell="1" allowOverlap="1" wp14:anchorId="183EF153" wp14:editId="0D7A473D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659" name="Textbox 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B259E7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83EF153" id="_x0000_t202" coordsize="21600,21600" o:spt="202" path="m,l,21600r21600,l21600,xe">
              <v:stroke joinstyle="miter"/>
              <v:path gradientshapeok="t" o:connecttype="rect"/>
            </v:shapetype>
            <v:shape id="Textbox 659" o:spid="_x0000_s1608" type="#_x0000_t202" style="position:absolute;margin-left:27.35pt;margin-top:18.8pt;width:82.3pt;height:13.6pt;z-index:-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KAIU76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69B259E7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17280" behindDoc="1" locked="0" layoutInCell="1" allowOverlap="1" wp14:anchorId="02435A76" wp14:editId="270B97D9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660" name="Textbox 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EAB9CC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02435A76" id="Textbox 660" o:spid="_x0000_s1609" type="#_x0000_t202" style="position:absolute;margin-left:548.45pt;margin-top:18.8pt;width:19.9pt;height:13.6pt;z-index:-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VL+cqX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1CEAB9CC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C374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F8F8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23424" behindDoc="1" locked="0" layoutInCell="1" allowOverlap="1" wp14:anchorId="0C039D85" wp14:editId="558E405B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695" name="Textbox 6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06DD9A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C039D85" id="_x0000_t202" coordsize="21600,21600" o:spt="202" path="m,l,21600r21600,l21600,xe">
              <v:stroke joinstyle="miter"/>
              <v:path gradientshapeok="t" o:connecttype="rect"/>
            </v:shapetype>
            <v:shape id="Textbox 695" o:spid="_x0000_s1612" type="#_x0000_t202" style="position:absolute;margin-left:27.35pt;margin-top:18.8pt;width:82.3pt;height:13.6pt;z-index:-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FQxOKe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1A06DD9A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26496" behindDoc="1" locked="0" layoutInCell="1" allowOverlap="1" wp14:anchorId="0D45E16B" wp14:editId="109DBE16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696" name="Textbox 6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7DB90E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0D45E16B" id="Textbox 696" o:spid="_x0000_s1613" type="#_x0000_t202" style="position:absolute;margin-left:548.45pt;margin-top:18.8pt;width:19.9pt;height:13.6pt;z-index:-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" filled="f" stroked="f">
              <v:textbox inset="0,0,0,0">
                <w:txbxContent>
                  <w:p w14:paraId="297DB90E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E872" w14:textId="77777777" w:rsidR="00055C02" w:rsidRPr="00150BE3" w:rsidRDefault="00055C02" w:rsidP="00055C02">
    <w:pPr>
      <w:spacing w:before="39"/>
      <w:ind w:left="20"/>
      <w:rPr>
        <w:sz w:val="16"/>
        <w:lang w:val="es-ES_tradnl"/>
      </w:rPr>
    </w:pPr>
    <w:proofErr w:type="spellStart"/>
    <w:r w:rsidRPr="00150BE3">
      <w:rPr>
        <w:color w:val="09296D"/>
        <w:sz w:val="14"/>
        <w:lang w:val="es-ES_tradnl"/>
      </w:rPr>
      <w:t>Asistenții</w:t>
    </w:r>
    <w:proofErr w:type="spellEnd"/>
    <w:r w:rsidRPr="00150BE3">
      <w:rPr>
        <w:color w:val="09296D"/>
        <w:sz w:val="14"/>
        <w:lang w:val="es-ES_tradnl"/>
      </w:rPr>
      <w:t xml:space="preserve"> </w:t>
    </w:r>
    <w:proofErr w:type="spellStart"/>
    <w:r w:rsidRPr="00150BE3">
      <w:rPr>
        <w:color w:val="09296D"/>
        <w:sz w:val="14"/>
        <w:lang w:val="es-ES_tradnl"/>
      </w:rPr>
      <w:t>noștri</w:t>
    </w:r>
    <w:proofErr w:type="spellEnd"/>
    <w:r w:rsidRPr="00150BE3">
      <w:rPr>
        <w:color w:val="09296D"/>
        <w:sz w:val="14"/>
        <w:lang w:val="es-ES_tradnl"/>
      </w:rPr>
      <w:t xml:space="preserve"> </w:t>
    </w:r>
    <w:proofErr w:type="spellStart"/>
    <w:r w:rsidRPr="00150BE3">
      <w:rPr>
        <w:color w:val="09296D"/>
        <w:sz w:val="14"/>
        <w:lang w:val="es-ES_tradnl"/>
      </w:rPr>
      <w:t>medicali</w:t>
    </w:r>
    <w:proofErr w:type="spellEnd"/>
    <w:r w:rsidRPr="00150BE3">
      <w:rPr>
        <w:color w:val="09296D"/>
        <w:sz w:val="14"/>
        <w:lang w:val="es-ES_tradnl"/>
      </w:rPr>
      <w:t xml:space="preserve">. </w:t>
    </w:r>
    <w:proofErr w:type="spellStart"/>
    <w:r w:rsidRPr="00150BE3">
      <w:rPr>
        <w:color w:val="09296D"/>
        <w:spacing w:val="-4"/>
        <w:sz w:val="14"/>
        <w:lang w:val="es-ES_tradnl"/>
      </w:rPr>
      <w:t>Viitorul</w:t>
    </w:r>
    <w:proofErr w:type="spellEnd"/>
    <w:r w:rsidRPr="00150BE3">
      <w:rPr>
        <w:color w:val="09296D"/>
        <w:spacing w:val="-4"/>
        <w:sz w:val="14"/>
        <w:lang w:val="es-ES_tradnl"/>
      </w:rPr>
      <w:t xml:space="preserve"> </w:t>
    </w:r>
    <w:proofErr w:type="spellStart"/>
    <w:r w:rsidRPr="00150BE3">
      <w:rPr>
        <w:color w:val="09296D"/>
        <w:sz w:val="14"/>
        <w:lang w:val="es-ES_tradnl"/>
      </w:rPr>
      <w:t>nostru</w:t>
    </w:r>
    <w:proofErr w:type="spellEnd"/>
    <w:r w:rsidRPr="00150BE3">
      <w:rPr>
        <w:color w:val="09296D"/>
        <w:spacing w:val="-4"/>
        <w:sz w:val="14"/>
        <w:lang w:val="es-ES_tradnl"/>
      </w:rPr>
      <w:t>.</w:t>
    </w:r>
  </w:p>
  <w:p w14:paraId="65FC349D" w14:textId="6FB9A019" w:rsidR="00130B3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 wp14:anchorId="5508EFED" wp14:editId="6A45EE36">
              <wp:simplePos x="0" y="0"/>
              <wp:positionH relativeFrom="page">
                <wp:posOffset>6965335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277" name="Textbox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7FAADC" w14:textId="77777777" w:rsidR="00130B38" w:rsidRDefault="00000000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sz w:val="16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8EFED" id="_x0000_t202" coordsize="21600,21600" o:spt="202" path="m,l,21600r21600,l21600,xe">
              <v:stroke joinstyle="miter"/>
              <v:path gradientshapeok="t" o:connecttype="rect"/>
            </v:shapetype>
            <v:shape id="Textbox 277" o:spid="_x0000_s1581" type="#_x0000_t202" style="position:absolute;margin-left:548.45pt;margin-top:18.8pt;width:19.9pt;height:13.6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" filled="f" stroked="f">
              <v:textbox inset="0,0,0,0">
                <w:txbxContent>
                  <w:p w14:paraId="117FAADC" w14:textId="77777777" w:rsidR="00130B38" w:rsidRDefault="00000000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sz w:val="16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92C7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31616" behindDoc="1" locked="0" layoutInCell="1" allowOverlap="1" wp14:anchorId="1ACEEF9A" wp14:editId="13A5701F">
              <wp:simplePos x="0" y="0"/>
              <wp:positionH relativeFrom="page">
                <wp:posOffset>347252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697" name="Textbox 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6E30F0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ACEEF9A" id="_x0000_t202" coordsize="21600,21600" o:spt="202" path="m,l,21600r21600,l21600,xe">
              <v:stroke joinstyle="miter"/>
              <v:path gradientshapeok="t" o:connecttype="rect"/>
            </v:shapetype>
            <v:shape id="Textbox 697" o:spid="_x0000_s1614" type="#_x0000_t202" style="position:absolute;margin-left:27.35pt;margin-top:18.8pt;width:82.3pt;height:13.6pt;z-index:-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" filled="f" stroked="f">
              <v:textbox inset="0,0,0,0">
                <w:txbxContent>
                  <w:p w14:paraId="126E30F0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5712" behindDoc="1" locked="0" layoutInCell="1" allowOverlap="1" wp14:anchorId="6E9AE47A" wp14:editId="493632FA">
              <wp:simplePos x="0" y="0"/>
              <wp:positionH relativeFrom="page">
                <wp:posOffset>6965335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698" name="Textbox 6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6801E2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6E9AE47A" id="Textbox 698" o:spid="_x0000_s1615" type="#_x0000_t202" style="position:absolute;margin-left:548.45pt;margin-top:18.8pt;width:19.9pt;height:13.6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w0XdJX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596801E2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02F8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5829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599872" behindDoc="1" locked="0" layoutInCell="1" allowOverlap="1" wp14:anchorId="63976832" wp14:editId="0B94B5DD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727" name="Textbox 7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A29370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63976832" id="_x0000_t202" coordsize="21600,21600" o:spt="202" path="m,l,21600r21600,l21600,xe">
              <v:stroke joinstyle="miter"/>
              <v:path gradientshapeok="t" o:connecttype="rect"/>
            </v:shapetype>
            <v:shape id="Textbox 727" o:spid="_x0000_s1620" type="#_x0000_t202" style="position:absolute;margin-left:27.35pt;margin-top:18.8pt;width:82.3pt;height:13.6pt;z-index:-2517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HsSusu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77A29370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01920" behindDoc="1" locked="0" layoutInCell="1" allowOverlap="1" wp14:anchorId="0CDE01DA" wp14:editId="622D826C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728" name="Textbox 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A9A8ED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0CDE01DA" id="Textbox 728" o:spid="_x0000_s1621" type="#_x0000_t202" style="position:absolute;margin-left:548.45pt;margin-top:18.8pt;width:19.9pt;height:13.6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j6V13H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00A9A8ED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C4B1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595776" behindDoc="1" locked="0" layoutInCell="1" allowOverlap="1" wp14:anchorId="7681E893" wp14:editId="56ECA27F">
              <wp:simplePos x="0" y="0"/>
              <wp:positionH relativeFrom="page">
                <wp:posOffset>347252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725" name="Textbox 7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584D34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681E893" id="_x0000_t202" coordsize="21600,21600" o:spt="202" path="m,l,21600r21600,l21600,xe">
              <v:stroke joinstyle="miter"/>
              <v:path gradientshapeok="t" o:connecttype="rect"/>
            </v:shapetype>
            <v:shape id="Textbox 725" o:spid="_x0000_s1622" type="#_x0000_t202" style="position:absolute;margin-left:27.35pt;margin-top:18.8pt;width:82.3pt;height:13.6pt;z-index:-25172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" filled="f" stroked="f">
              <v:textbox inset="0,0,0,0">
                <w:txbxContent>
                  <w:p w14:paraId="43584D34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597824" behindDoc="1" locked="0" layoutInCell="1" allowOverlap="1" wp14:anchorId="3728D3E1" wp14:editId="3A1D799C">
              <wp:simplePos x="0" y="0"/>
              <wp:positionH relativeFrom="page">
                <wp:posOffset>6965335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726" name="Textbox 7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CD94E7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3728D3E1" id="Textbox 726" o:spid="_x0000_s1623" type="#_x0000_t202" style="position:absolute;margin-left:548.45pt;margin-top:18.8pt;width:19.9pt;height:13.6pt;z-index:-2517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kea8GX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05CD94E7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8ACD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10112" behindDoc="1" locked="0" layoutInCell="1" allowOverlap="1" wp14:anchorId="0FFF11A6" wp14:editId="02CD2B83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750" name="Textbox 7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66117D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FFF11A6" id="_x0000_t202" coordsize="21600,21600" o:spt="202" path="m,l,21600r21600,l21600,xe">
              <v:stroke joinstyle="miter"/>
              <v:path gradientshapeok="t" o:connecttype="rect"/>
            </v:shapetype>
            <v:shape id="Textbox 750" o:spid="_x0000_s1626" type="#_x0000_t202" style="position:absolute;margin-left:27.35pt;margin-top:18.8pt;width:82.3pt;height:13.6pt;z-index:-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BjRkF6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1266117D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 wp14:anchorId="1BA7F0FC" wp14:editId="4D47BB19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751" name="Textbox 7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C04C91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1BA7F0FC" id="Textbox 751" o:spid="_x0000_s1627" type="#_x0000_t202" style="position:absolute;margin-left:548.45pt;margin-top:18.8pt;width:19.9pt;height:13.6pt;z-index:-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" filled="f" stroked="f">
              <v:textbox inset="0,0,0,0">
                <w:txbxContent>
                  <w:p w14:paraId="1DC04C91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8DE5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03968" behindDoc="1" locked="0" layoutInCell="1" allowOverlap="1" wp14:anchorId="3CB6A740" wp14:editId="73B7BE44">
              <wp:simplePos x="0" y="0"/>
              <wp:positionH relativeFrom="page">
                <wp:posOffset>347252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748" name="Textbox 7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532590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3CB6A740" id="_x0000_t202" coordsize="21600,21600" o:spt="202" path="m,l,21600r21600,l21600,xe">
              <v:stroke joinstyle="miter"/>
              <v:path gradientshapeok="t" o:connecttype="rect"/>
            </v:shapetype>
            <v:shape id="Textbox 748" o:spid="_x0000_s1628" type="#_x0000_t202" style="position:absolute;margin-left:27.35pt;margin-top:18.8pt;width:82.3pt;height:13.6pt;z-index:-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IESfWq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1E532590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06016" behindDoc="1" locked="0" layoutInCell="1" allowOverlap="1" wp14:anchorId="62A087D2" wp14:editId="22B421C4">
              <wp:simplePos x="0" y="0"/>
              <wp:positionH relativeFrom="page">
                <wp:posOffset>6965335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749" name="Textbox 7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E1621F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62A087D2" id="Textbox 749" o:spid="_x0000_s1629" type="#_x0000_t202" style="position:absolute;margin-left:548.45pt;margin-top:18.8pt;width:19.9pt;height:13.6pt;z-index:-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daWyfX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5AE1621F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CE1E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19E4A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16256" behindDoc="1" locked="0" layoutInCell="1" allowOverlap="1" wp14:anchorId="21B04A72" wp14:editId="0E92173B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769" name="Textbox 7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55BE19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21B04A72" id="_x0000_t202" coordsize="21600,21600" o:spt="202" path="m,l,21600r21600,l21600,xe">
              <v:stroke joinstyle="miter"/>
              <v:path gradientshapeok="t" o:connecttype="rect"/>
            </v:shapetype>
            <v:shape id="Textbox 769" o:spid="_x0000_s1632" type="#_x0000_t202" style="position:absolute;margin-left:27.35pt;margin-top:18.8pt;width:82.3pt;height:13.6pt;z-index:-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HUrFnO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6055BE19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22400" behindDoc="1" locked="0" layoutInCell="1" allowOverlap="1" wp14:anchorId="30EABC6F" wp14:editId="3F4E8CF1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770" name="Textbox 7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DDB8B3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30EABC6F" id="Textbox 770" o:spid="_x0000_s1633" type="#_x0000_t202" style="position:absolute;margin-left:548.45pt;margin-top:18.8pt;width:19.9pt;height:13.6pt;z-index:-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gZzZZH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1BDDB8B3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C49C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E7D8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00DE" w14:textId="77777777" w:rsidR="00130B38" w:rsidRDefault="00130B38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46F4A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FB95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26496" behindDoc="1" locked="0" layoutInCell="1" allowOverlap="1" wp14:anchorId="1190DB51" wp14:editId="646D64A2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864" name="Textbox 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FC93E6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190DB51" id="_x0000_t202" coordsize="21600,21600" o:spt="202" path="m,l,21600r21600,l21600,xe">
              <v:stroke joinstyle="miter"/>
              <v:path gradientshapeok="t" o:connecttype="rect"/>
            </v:shapetype>
            <v:shape id="Textbox 864" o:spid="_x0000_s1638" type="#_x0000_t202" style="position:absolute;margin-left:27.35pt;margin-top:18.8pt;width:82.3pt;height:13.6pt;z-index:-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JFoGBe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02FC93E6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28544" behindDoc="1" locked="0" layoutInCell="1" allowOverlap="1" wp14:anchorId="45DCAFA6" wp14:editId="33AB3582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865" name="Textbox 8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15DDD6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45DCAFA6" id="Textbox 865" o:spid="_x0000_s1639" type="#_x0000_t202" style="position:absolute;margin-left:548.45pt;margin-top:18.8pt;width:19.9pt;height:13.6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Zd/XAH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7815DDD6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11AB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34688" behindDoc="1" locked="0" layoutInCell="1" allowOverlap="1" wp14:anchorId="69629B8B" wp14:editId="1CCE2515">
              <wp:simplePos x="0" y="0"/>
              <wp:positionH relativeFrom="page">
                <wp:posOffset>347252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866" name="Textbox 8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EDD646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69629B8B" id="_x0000_t202" coordsize="21600,21600" o:spt="202" path="m,l,21600r21600,l21600,xe">
              <v:stroke joinstyle="miter"/>
              <v:path gradientshapeok="t" o:connecttype="rect"/>
            </v:shapetype>
            <v:shape id="Textbox 866" o:spid="_x0000_s1640" type="#_x0000_t202" style="position:absolute;margin-left:27.35pt;margin-top:18.8pt;width:82.3pt;height:13.6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" filled="f" stroked="f">
              <v:textbox inset="0,0,0,0">
                <w:txbxContent>
                  <w:p w14:paraId="7CEDD646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6736" behindDoc="1" locked="0" layoutInCell="1" allowOverlap="1" wp14:anchorId="28E47CCF" wp14:editId="2B7161A2">
              <wp:simplePos x="0" y="0"/>
              <wp:positionH relativeFrom="page">
                <wp:posOffset>6965335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867" name="Textbox 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1C116D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8E47CCF" id="Textbox 867" o:spid="_x0000_s1641" type="#_x0000_t202" style="position:absolute;margin-left:548.45pt;margin-top:18.8pt;width:19.9pt;height:13.6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" filled="f" stroked="f">
              <v:textbox inset="0,0,0,0">
                <w:txbxContent>
                  <w:p w14:paraId="461C116D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7D2D5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CBF96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B014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25F75530" wp14:editId="7193E561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936" name="Textbox 9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04AD5E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25F75530" id="_x0000_t202" coordsize="21600,21600" o:spt="202" path="m,l,21600r21600,l21600,xe">
              <v:stroke joinstyle="miter"/>
              <v:path gradientshapeok="t" o:connecttype="rect"/>
            </v:shapetype>
            <v:shape id="Textbox 936" o:spid="_x0000_s1648" type="#_x0000_t202" style="position:absolute;margin-left:27.35pt;margin-top:18.8pt;width:82.3pt;height:13.6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" filled="f" stroked="f">
              <v:textbox inset="0,0,0,0">
                <w:txbxContent>
                  <w:p w14:paraId="2804AD5E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3DB23FF3" wp14:editId="6A7718E1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937" name="Textbox 9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5934E9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3DB23FF3" id="Textbox 937" o:spid="_x0000_s1649" type="#_x0000_t202" style="position:absolute;margin-left:548.45pt;margin-top:18.8pt;width:19.9pt;height:13.6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VVF4h3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645934E9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1001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42880" behindDoc="1" locked="0" layoutInCell="1" allowOverlap="1" wp14:anchorId="56A23A47" wp14:editId="152425CD">
              <wp:simplePos x="0" y="0"/>
              <wp:positionH relativeFrom="page">
                <wp:posOffset>347252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934" name="Textbox 9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32D560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56A23A47" id="_x0000_t202" coordsize="21600,21600" o:spt="202" path="m,l,21600r21600,l21600,xe">
              <v:stroke joinstyle="miter"/>
              <v:path gradientshapeok="t" o:connecttype="rect"/>
            </v:shapetype>
            <v:shape id="Textbox 934" o:spid="_x0000_s1650" type="#_x0000_t202" style="position:absolute;margin-left:27.35pt;margin-top:18.8pt;width:82.3pt;height:13.6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EucFUy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0632D560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4928" behindDoc="1" locked="0" layoutInCell="1" allowOverlap="1" wp14:anchorId="7EEE9136" wp14:editId="26CAD59B">
              <wp:simplePos x="0" y="0"/>
              <wp:positionH relativeFrom="page">
                <wp:posOffset>6965273</wp:posOffset>
              </wp:positionH>
              <wp:positionV relativeFrom="page">
                <wp:posOffset>238550</wp:posOffset>
              </wp:positionV>
              <wp:extent cx="252729" cy="172720"/>
              <wp:effectExtent l="0" t="0" r="0" b="0"/>
              <wp:wrapNone/>
              <wp:docPr id="935" name="Textbox 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FDCDC4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EEE9136" id="Textbox 935" o:spid="_x0000_s1651" type="#_x0000_t202" style="position:absolute;margin-left:548.45pt;margin-top:18.8pt;width:19.9pt;height:13.6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" filled="f" stroked="f">
              <v:textbox inset="0,0,0,0">
                <w:txbxContent>
                  <w:p w14:paraId="48FDCDC4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F45E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AF8D0EC" wp14:editId="51DBB848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948" name="Textbox 9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693976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09296D"/>
                              <w:sz w:val="14"/>
                            </w:rPr>
                            <w:t>Asistentele</w:t>
                          </w:r>
                          <w:proofErr w:type="spellEnd"/>
                          <w:r>
                            <w:rPr>
                              <w:color w:val="09296D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296D"/>
                              <w:sz w:val="14"/>
                            </w:rPr>
                            <w:t>noastre</w:t>
                          </w:r>
                          <w:proofErr w:type="spellEnd"/>
                          <w:r>
                            <w:rPr>
                              <w:color w:val="09296D"/>
                              <w:sz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09296D"/>
                              <w:spacing w:val="-4"/>
                              <w:sz w:val="14"/>
                            </w:rPr>
                            <w:t>Viitorul</w:t>
                          </w:r>
                          <w:proofErr w:type="spellEnd"/>
                          <w:r>
                            <w:rPr>
                              <w:color w:val="09296D"/>
                              <w:spacing w:val="-4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296D"/>
                              <w:sz w:val="14"/>
                            </w:rPr>
                            <w:t>nostru</w:t>
                          </w:r>
                          <w:proofErr w:type="spellEnd"/>
                          <w:r>
                            <w:rPr>
                              <w:color w:val="09296D"/>
                              <w:spacing w:val="-4"/>
                              <w:sz w:val="14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AF8D0EC" id="_x0000_t202" coordsize="21600,21600" o:spt="202" path="m,l,21600r21600,l21600,xe">
              <v:stroke joinstyle="miter"/>
              <v:path gradientshapeok="t" o:connecttype="rect"/>
            </v:shapetype>
            <v:shape id="Textbox 948" o:spid="_x0000_s1652" type="#_x0000_t202" style="position:absolute;margin-left:27.35pt;margin-top:18.8pt;width:82.3pt;height:13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FXf3Im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5E693976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09296D"/>
                        <w:sz w:val="14"/>
                      </w:rPr>
                      <w:t>Asistentele</w:t>
                    </w:r>
                    <w:proofErr w:type="spellEnd"/>
                    <w:r>
                      <w:rPr>
                        <w:color w:val="09296D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9296D"/>
                        <w:sz w:val="14"/>
                      </w:rPr>
                      <w:t>noastre</w:t>
                    </w:r>
                    <w:proofErr w:type="spellEnd"/>
                    <w:r>
                      <w:rPr>
                        <w:color w:val="09296D"/>
                        <w:sz w:val="14"/>
                      </w:rPr>
                      <w:t xml:space="preserve">. </w:t>
                    </w:r>
                    <w:proofErr w:type="spellStart"/>
                    <w:r>
                      <w:rPr>
                        <w:color w:val="09296D"/>
                        <w:spacing w:val="-4"/>
                        <w:sz w:val="14"/>
                      </w:rPr>
                      <w:t>Viitorul</w:t>
                    </w:r>
                    <w:proofErr w:type="spellEnd"/>
                    <w:r>
                      <w:rPr>
                        <w:color w:val="09296D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9296D"/>
                        <w:sz w:val="14"/>
                      </w:rPr>
                      <w:t>nostru</w:t>
                    </w:r>
                    <w:proofErr w:type="spellEnd"/>
                    <w:r>
                      <w:rPr>
                        <w:color w:val="09296D"/>
                        <w:spacing w:val="-4"/>
                        <w:sz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C24CFFE" wp14:editId="38B5BE8D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949" name="Textbox 9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77A881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1C24CFFE" id="Textbox 949" o:spid="_x0000_s1653" type="#_x0000_t202" style="position:absolute;margin-left:548.45pt;margin-top:18.8pt;width:19.9pt;height:13.6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" filled="f" stroked="f">
              <v:textbox inset="0,0,0,0">
                <w:txbxContent>
                  <w:p w14:paraId="5877A881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82F9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C881273" wp14:editId="2F5C015D">
              <wp:simplePos x="0" y="0"/>
              <wp:positionH relativeFrom="page">
                <wp:posOffset>347252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950" name="Textbox 9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A9C667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3C881273" id="_x0000_t202" coordsize="21600,21600" o:spt="202" path="m,l,21600r21600,l21600,xe">
              <v:stroke joinstyle="miter"/>
              <v:path gradientshapeok="t" o:connecttype="rect"/>
            </v:shapetype>
            <v:shape id="Textbox 950" o:spid="_x0000_s1654" type="#_x0000_t202" style="position:absolute;margin-left:27.35pt;margin-top:18.8pt;width:82.3pt;height:13.6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DYc9hy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64A9C667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38A4203" wp14:editId="45E3DA00">
              <wp:simplePos x="0" y="0"/>
              <wp:positionH relativeFrom="page">
                <wp:posOffset>6965335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951" name="Textbox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D2EEEC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538A4203" id="Textbox 951" o:spid="_x0000_s1655" type="#_x0000_t202" style="position:absolute;margin-left:548.45pt;margin-top:18.8pt;width:19.9pt;height:13.6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" filled="f" stroked="f">
              <v:textbox inset="0,0,0,0">
                <w:txbxContent>
                  <w:p w14:paraId="42D2EEEC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F982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5394679A" wp14:editId="5036C995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962" name="Textbox 9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E1DD7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5394679A" id="_x0000_t202" coordsize="21600,21600" o:spt="202" path="m,l,21600r21600,l21600,xe">
              <v:stroke joinstyle="miter"/>
              <v:path gradientshapeok="t" o:connecttype="rect"/>
            </v:shapetype>
            <v:shape id="Textbox 962" o:spid="_x0000_s1656" type="#_x0000_t202" style="position:absolute;margin-left:27.35pt;margin-top:18.8pt;width:82.3pt;height:13.6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ChfP9m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661E1DD7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56BC1442" wp14:editId="17BEFB59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963" name="Textbox 9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87F505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56BC1442" id="Textbox 963" o:spid="_x0000_s1657" type="#_x0000_t202" style="position:absolute;margin-left:548.45pt;margin-top:18.8pt;width:19.9pt;height:13.6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3Ojwzn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3B87F505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A551" w14:textId="77777777" w:rsidR="00130B38" w:rsidRDefault="00130B38">
    <w:pPr>
      <w:pStyle w:val="BodyText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5D64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33037F90" wp14:editId="1364DA1C">
              <wp:simplePos x="0" y="0"/>
              <wp:positionH relativeFrom="page">
                <wp:posOffset>347252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960" name="Textbox 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58D19B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33037F90" id="_x0000_t202" coordsize="21600,21600" o:spt="202" path="m,l,21600r21600,l21600,xe">
              <v:stroke joinstyle="miter"/>
              <v:path gradientshapeok="t" o:connecttype="rect"/>
            </v:shapetype>
            <v:shape id="Textbox 960" o:spid="_x0000_s1658" type="#_x0000_t202" style="position:absolute;margin-left:27.35pt;margin-top:18.8pt;width:82.3pt;height:13.6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LGc0u2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5C58D19B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77280E4D" wp14:editId="499B73A1">
              <wp:simplePos x="0" y="0"/>
              <wp:positionH relativeFrom="page">
                <wp:posOffset>6965335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961" name="Textbox 9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704F76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7280E4D" id="Textbox 961" o:spid="_x0000_s1659" type="#_x0000_t202" style="position:absolute;margin-left:548.45pt;margin-top:18.8pt;width:19.9pt;height:13.6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RSsd+n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59704F76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557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98176" behindDoc="1" locked="0" layoutInCell="1" allowOverlap="1" wp14:anchorId="164A6AD9" wp14:editId="3D1A3324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982" name="Textbox 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860161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164A6AD9" id="_x0000_t202" coordsize="21600,21600" o:spt="202" path="m,l,21600r21600,l21600,xe">
              <v:stroke joinstyle="miter"/>
              <v:path gradientshapeok="t" o:connecttype="rect"/>
            </v:shapetype>
            <v:shape id="Textbox 982" o:spid="_x0000_s1662" type="#_x0000_t202" style="position:absolute;margin-left:27.35pt;margin-top:18.8pt;width:82.3pt;height:13.6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GZjXn2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2C860161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2272" behindDoc="1" locked="0" layoutInCell="1" allowOverlap="1" wp14:anchorId="38908E58" wp14:editId="59E69A7B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983" name="Textbox 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0D2C6A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38908E58" id="Textbox 983" o:spid="_x0000_s1663" type="#_x0000_t202" style="position:absolute;margin-left:548.45pt;margin-top:18.8pt;width:19.9pt;height:13.6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" filled="f" stroked="f">
              <v:textbox inset="0,0,0,0">
                <w:txbxContent>
                  <w:p w14:paraId="280D2C6A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4403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89984" behindDoc="1" locked="0" layoutInCell="1" allowOverlap="1" wp14:anchorId="6549BA00" wp14:editId="11EEFDEA">
              <wp:simplePos x="0" y="0"/>
              <wp:positionH relativeFrom="page">
                <wp:posOffset>347252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980" name="Textbox 9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D69317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09296D"/>
                              <w:sz w:val="14"/>
                            </w:rPr>
                            <w:t>Asistentele</w:t>
                          </w:r>
                          <w:proofErr w:type="spellEnd"/>
                          <w:r>
                            <w:rPr>
                              <w:color w:val="09296D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296D"/>
                              <w:sz w:val="14"/>
                            </w:rPr>
                            <w:t>noastre</w:t>
                          </w:r>
                          <w:proofErr w:type="spellEnd"/>
                          <w:r>
                            <w:rPr>
                              <w:color w:val="09296D"/>
                              <w:sz w:val="1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09296D"/>
                              <w:spacing w:val="-4"/>
                              <w:sz w:val="14"/>
                            </w:rPr>
                            <w:t>Viitorul</w:t>
                          </w:r>
                          <w:proofErr w:type="spellEnd"/>
                          <w:r>
                            <w:rPr>
                              <w:color w:val="09296D"/>
                              <w:spacing w:val="-4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296D"/>
                              <w:sz w:val="14"/>
                            </w:rPr>
                            <w:t>nostru</w:t>
                          </w:r>
                          <w:proofErr w:type="spellEnd"/>
                          <w:r>
                            <w:rPr>
                              <w:color w:val="09296D"/>
                              <w:spacing w:val="-4"/>
                              <w:sz w:val="14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6549BA00" id="_x0000_t202" coordsize="21600,21600" o:spt="202" path="m,l,21600r21600,l21600,xe">
              <v:stroke joinstyle="miter"/>
              <v:path gradientshapeok="t" o:connecttype="rect"/>
            </v:shapetype>
            <v:shape id="Textbox 980" o:spid="_x0000_s1664" type="#_x0000_t202" style="position:absolute;margin-left:27.35pt;margin-top:18.8pt;width:82.3pt;height:13.6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AWgdOi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33D69317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09296D"/>
                        <w:sz w:val="14"/>
                      </w:rPr>
                      <w:t>Asistentele</w:t>
                    </w:r>
                    <w:proofErr w:type="spellEnd"/>
                    <w:r>
                      <w:rPr>
                        <w:color w:val="09296D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9296D"/>
                        <w:sz w:val="14"/>
                      </w:rPr>
                      <w:t>noastre</w:t>
                    </w:r>
                    <w:proofErr w:type="spellEnd"/>
                    <w:r>
                      <w:rPr>
                        <w:color w:val="09296D"/>
                        <w:sz w:val="14"/>
                      </w:rPr>
                      <w:t xml:space="preserve">. </w:t>
                    </w:r>
                    <w:proofErr w:type="spellStart"/>
                    <w:r>
                      <w:rPr>
                        <w:color w:val="09296D"/>
                        <w:spacing w:val="-4"/>
                        <w:sz w:val="14"/>
                      </w:rPr>
                      <w:t>Viitorul</w:t>
                    </w:r>
                    <w:proofErr w:type="spellEnd"/>
                    <w:r>
                      <w:rPr>
                        <w:color w:val="09296D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9296D"/>
                        <w:sz w:val="14"/>
                      </w:rPr>
                      <w:t>nostru</w:t>
                    </w:r>
                    <w:proofErr w:type="spellEnd"/>
                    <w:r>
                      <w:rPr>
                        <w:color w:val="09296D"/>
                        <w:spacing w:val="-4"/>
                        <w:sz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12CFC272" wp14:editId="2E2073B5">
              <wp:simplePos x="0" y="0"/>
              <wp:positionH relativeFrom="page">
                <wp:posOffset>6965335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981" name="Textbox 9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F29D3F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12CFC272" id="Textbox 981" o:spid="_x0000_s1665" type="#_x0000_t202" style="position:absolute;margin-left:548.45pt;margin-top:18.8pt;width:19.9pt;height:13.6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" filled="f" stroked="f">
              <v:textbox inset="0,0,0,0">
                <w:txbxContent>
                  <w:p w14:paraId="22F29D3F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09DC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10464" behindDoc="1" locked="0" layoutInCell="1" allowOverlap="1" wp14:anchorId="54057846" wp14:editId="6836F8D7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998" name="Textbox 9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218421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54057846" id="_x0000_t202" coordsize="21600,21600" o:spt="202" path="m,l,21600r21600,l21600,xe">
              <v:stroke joinstyle="miter"/>
              <v:path gradientshapeok="t" o:connecttype="rect"/>
            </v:shapetype>
            <v:shape id="Textbox 998" o:spid="_x0000_s1668" type="#_x0000_t202" style="position:absolute;margin-left:27.35pt;margin-top:18.8pt;width:82.3pt;height:13.6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IIgUBm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3D218421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2512" behindDoc="1" locked="0" layoutInCell="1" allowOverlap="1" wp14:anchorId="7516C7F3" wp14:editId="3BA56262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999" name="Textbox 9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C3F9A1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7516C7F3" id="Textbox 999" o:spid="_x0000_s1669" type="#_x0000_t202" style="position:absolute;margin-left:548.45pt;margin-top:18.8pt;width:19.9pt;height:13.6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dpefDn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4BC3F9A1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D7D4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06368" behindDoc="1" locked="0" layoutInCell="1" allowOverlap="1" wp14:anchorId="080C9EEC" wp14:editId="69D3F309">
              <wp:simplePos x="0" y="0"/>
              <wp:positionH relativeFrom="page">
                <wp:posOffset>347252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996" name="Textbox 9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5738A8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80C9EEC" id="_x0000_t202" coordsize="21600,21600" o:spt="202" path="m,l,21600r21600,l21600,xe">
              <v:stroke joinstyle="miter"/>
              <v:path gradientshapeok="t" o:connecttype="rect"/>
            </v:shapetype>
            <v:shape id="Textbox 996" o:spid="_x0000_s1670" type="#_x0000_t202" style="position:absolute;margin-left:27.35pt;margin-top:18.8pt;width:82.3pt;height:13.6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Gha8sWAAQAA8A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6A5738A8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8416" behindDoc="1" locked="0" layoutInCell="1" allowOverlap="1" wp14:anchorId="20ADDAAA" wp14:editId="17D0806A">
              <wp:simplePos x="0" y="0"/>
              <wp:positionH relativeFrom="page">
                <wp:posOffset>6965335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997" name="Textbox 9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78AE61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0ADDAAA" id="Textbox 997" o:spid="_x0000_s1671" type="#_x0000_t202" style="position:absolute;margin-left:548.45pt;margin-top:18.8pt;width:19.9pt;height:13.6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" filled="f" stroked="f">
              <v:textbox inset="0,0,0,0">
                <w:txbxContent>
                  <w:p w14:paraId="4978AE61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A1C3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3466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14560" behindDoc="1" locked="0" layoutInCell="1" allowOverlap="1" wp14:anchorId="14D8C324" wp14:editId="7F65DF0C">
              <wp:simplePos x="0" y="0"/>
              <wp:positionH relativeFrom="page">
                <wp:posOffset>349250</wp:posOffset>
              </wp:positionH>
              <wp:positionV relativeFrom="page">
                <wp:posOffset>254000</wp:posOffset>
              </wp:positionV>
              <wp:extent cx="2038350" cy="160020"/>
              <wp:effectExtent l="0" t="0" r="0" b="0"/>
              <wp:wrapNone/>
              <wp:docPr id="1014" name="Textbox 10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67B392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8C324" id="_x0000_t202" coordsize="21600,21600" o:spt="202" path="m,l,21600r21600,l21600,xe">
              <v:stroke joinstyle="miter"/>
              <v:path gradientshapeok="t" o:connecttype="rect"/>
            </v:shapetype>
            <v:shape id="Textbox 1014" o:spid="_x0000_s1674" type="#_x0000_t202" style="position:absolute;margin-left:27.5pt;margin-top:20pt;width:160.5pt;height:12.6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" filled="f" stroked="f">
              <v:textbox inset="0,0,0,0">
                <w:txbxContent>
                  <w:p w14:paraId="6F67B392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6608" behindDoc="1" locked="0" layoutInCell="1" allowOverlap="1" wp14:anchorId="063E6BCD" wp14:editId="515FEF06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1015" name="Textbox 10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E63072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063E6BCD" id="Textbox 1015" o:spid="_x0000_s1675" type="#_x0000_t202" style="position:absolute;margin-left:548.45pt;margin-top:18.8pt;width:19.9pt;height:13.6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4W3egn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34E63072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0625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18656" behindDoc="1" locked="0" layoutInCell="1" allowOverlap="1" wp14:anchorId="3CFF7C45" wp14:editId="746FB748">
              <wp:simplePos x="0" y="0"/>
              <wp:positionH relativeFrom="page">
                <wp:posOffset>347252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1016" name="Textbox 10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851352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3CFF7C45" id="_x0000_t202" coordsize="21600,21600" o:spt="202" path="m,l,21600r21600,l21600,xe">
              <v:stroke joinstyle="miter"/>
              <v:path gradientshapeok="t" o:connecttype="rect"/>
            </v:shapetype>
            <v:shape id="Textbox 1016" o:spid="_x0000_s1676" type="#_x0000_t202" style="position:absolute;margin-left:27.35pt;margin-top:18.8pt;width:82.3pt;height:13.6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" filled="f" stroked="f">
              <v:textbox inset="0,0,0,0">
                <w:txbxContent>
                  <w:p w14:paraId="30851352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0704" behindDoc="1" locked="0" layoutInCell="1" allowOverlap="1" wp14:anchorId="68879CFB" wp14:editId="6581F1A7">
              <wp:simplePos x="0" y="0"/>
              <wp:positionH relativeFrom="page">
                <wp:posOffset>6965335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1017" name="Textbox 10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211DFD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68879CFB" id="Textbox 1017" o:spid="_x0000_s1677" type="#_x0000_t202" style="position:absolute;margin-left:548.45pt;margin-top:18.8pt;width:19.9pt;height:13.6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/y4XR38BAADv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32211DFD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C1CDF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1B24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93056" behindDoc="1" locked="0" layoutInCell="1" allowOverlap="1" wp14:anchorId="0B1B75B0" wp14:editId="7EC14E37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1056" name="Textbox 10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1DD103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B1B75B0" id="_x0000_t202" coordsize="21600,21600" o:spt="202" path="m,l,21600r21600,l21600,xe">
              <v:stroke joinstyle="miter"/>
              <v:path gradientshapeok="t" o:connecttype="rect"/>
            </v:shapetype>
            <v:shape id="Textbox 1056" o:spid="_x0000_s1686" type="#_x0000_t202" style="position:absolute;margin-left:27.35pt;margin-top:18.8pt;width:82.3pt;height:13.6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" filled="f" stroked="f">
              <v:textbox inset="0,0,0,0">
                <w:txbxContent>
                  <w:p w14:paraId="681DD103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6128" behindDoc="1" locked="0" layoutInCell="1" allowOverlap="1" wp14:anchorId="10DC37FB" wp14:editId="33C363AF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1057" name="Textbox 1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198210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10DC37FB" id="Textbox 1057" o:spid="_x0000_s1687" type="#_x0000_t202" style="position:absolute;margin-left:548.45pt;margin-top:18.8pt;width:19.9pt;height:13.6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jWrTBX8BAADw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1E198210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8CA0" w14:textId="77777777" w:rsidR="00130B38" w:rsidRDefault="00130B38">
    <w:pPr>
      <w:pStyle w:val="BodyText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69E1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9ABD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98176" behindDoc="1" locked="0" layoutInCell="1" allowOverlap="1" wp14:anchorId="5030F429" wp14:editId="031F7E89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1059" name="Textbox 10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A4570F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5030F429" id="_x0000_t202" coordsize="21600,21600" o:spt="202" path="m,l,21600r21600,l21600,xe">
              <v:stroke joinstyle="miter"/>
              <v:path gradientshapeok="t" o:connecttype="rect"/>
            </v:shapetype>
            <v:shape id="Textbox 1059" o:spid="_x0000_s1688" type="#_x0000_t202" style="position:absolute;margin-left:27.35pt;margin-top:18.8pt;width:82.3pt;height:13.6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DmLeJSAAQAA8Q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21A4570F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1248" behindDoc="1" locked="0" layoutInCell="1" allowOverlap="1" wp14:anchorId="680F26B6" wp14:editId="34DB111D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1060" name="Textbox 10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0F8049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680F26B6" id="Textbox 1060" o:spid="_x0000_s1689" type="#_x0000_t202" style="position:absolute;margin-left:548.45pt;margin-top:18.8pt;width:19.9pt;height:13.6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" filled="f" stroked="f">
              <v:textbox inset="0,0,0,0">
                <w:txbxContent>
                  <w:p w14:paraId="500F8049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CA5E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C19A" w14:textId="77777777" w:rsidR="009B1351" w:rsidRDefault="009B135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04320" behindDoc="1" locked="0" layoutInCell="1" allowOverlap="1" wp14:anchorId="02EA410E" wp14:editId="1FF52C58">
              <wp:simplePos x="0" y="0"/>
              <wp:positionH relativeFrom="page">
                <wp:posOffset>347299</wp:posOffset>
              </wp:positionH>
              <wp:positionV relativeFrom="page">
                <wp:posOffset>238550</wp:posOffset>
              </wp:positionV>
              <wp:extent cx="1045210" cy="172720"/>
              <wp:effectExtent l="0" t="0" r="0" b="0"/>
              <wp:wrapNone/>
              <wp:docPr id="1140" name="Textbox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3F9C3D" w14:textId="77777777" w:rsidR="009B1351" w:rsidRPr="00150BE3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Asistenți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ștr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medicali</w:t>
                          </w:r>
                          <w:proofErr w:type="spellEnd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 xml:space="preserve">.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Viitorul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150BE3">
                            <w:rPr>
                              <w:color w:val="09296D"/>
                              <w:sz w:val="14"/>
                              <w:lang w:val="es-ES_tradnl"/>
                            </w:rPr>
                            <w:t>nostru</w:t>
                          </w:r>
                          <w:proofErr w:type="spellEnd"/>
                          <w:r w:rsidRPr="00150BE3">
                            <w:rPr>
                              <w:color w:val="09296D"/>
                              <w:spacing w:val="-4"/>
                              <w:sz w:val="14"/>
                              <w:lang w:val="es-ES_tradnl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02EA410E" id="_x0000_t202" coordsize="21600,21600" o:spt="202" path="m,l,21600r21600,l21600,xe">
              <v:stroke joinstyle="miter"/>
              <v:path gradientshapeok="t" o:connecttype="rect"/>
            </v:shapetype>
            <v:shape id="Textbox 1140" o:spid="_x0000_s1692" type="#_x0000_t202" style="position:absolute;margin-left:27.35pt;margin-top:18.8pt;width:82.3pt;height:13.6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" filled="f" stroked="f">
              <v:textbox inset="0,0,0,0">
                <w:txbxContent>
                  <w:p w14:paraId="023F9C3D" w14:textId="77777777" w:rsidR="009B1351" w:rsidRPr="00150BE3" w:rsidRDefault="009B1351">
                    <w:pPr>
                      <w:spacing w:before="39"/>
                      <w:ind w:left="20"/>
                      <w:rPr>
                        <w:sz w:val="16"/>
                        <w:lang w:val="es-ES_tradnl"/>
                      </w:rPr>
                    </w:pP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Asistenți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ștr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medicali</w:t>
                    </w:r>
                    <w:proofErr w:type="spellEnd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 xml:space="preserve">. </w:t>
                    </w:r>
                    <w:proofErr w:type="spellStart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Viitorul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Pr="00150BE3">
                      <w:rPr>
                        <w:color w:val="09296D"/>
                        <w:sz w:val="14"/>
                        <w:lang w:val="es-ES_tradnl"/>
                      </w:rPr>
                      <w:t>nostru</w:t>
                    </w:r>
                    <w:proofErr w:type="spellEnd"/>
                    <w:r w:rsidRPr="00150BE3">
                      <w:rPr>
                        <w:color w:val="09296D"/>
                        <w:spacing w:val="-4"/>
                        <w:sz w:val="14"/>
                        <w:lang w:val="es-ES_tradnl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5BEE33E9" wp14:editId="52BC23D0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1141" name="Textbox 1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BCCEA5" w14:textId="77777777" w:rsidR="009B1351" w:rsidRDefault="009B1351">
                          <w:pPr>
                            <w:spacing w:before="3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w w:val="110"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5BEE33E9" id="Textbox 1141" o:spid="_x0000_s1693" type="#_x0000_t202" style="position:absolute;margin-left:548.45pt;margin-top:18.8pt;width:19.9pt;height:13.6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" filled="f" stroked="f">
              <v:textbox inset="0,0,0,0">
                <w:txbxContent>
                  <w:p w14:paraId="4EBCCEA5" w14:textId="77777777" w:rsidR="009B1351" w:rsidRDefault="009B1351">
                    <w:pPr>
                      <w:spacing w:before="39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w w:val="110"/>
                        <w:sz w:val="14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D4DE" w14:textId="77777777" w:rsidR="009B1351" w:rsidRDefault="009B1351">
    <w:pPr>
      <w:pStyle w:val="BodyText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0CD0B" w14:textId="77777777" w:rsidR="00130B38" w:rsidRDefault="00130B38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CB1C" w14:textId="77777777" w:rsidR="00130B38" w:rsidRDefault="00130B38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DE11" w14:textId="77777777" w:rsidR="00130B38" w:rsidRDefault="00130B38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DCBA" w14:textId="77777777" w:rsidR="00130B38" w:rsidRDefault="00130B38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6786" w14:textId="77777777" w:rsidR="00055C02" w:rsidRPr="00150BE3" w:rsidRDefault="00055C02" w:rsidP="00055C02">
    <w:pPr>
      <w:spacing w:before="39"/>
      <w:ind w:left="20"/>
      <w:rPr>
        <w:sz w:val="16"/>
        <w:lang w:val="es-ES_tradnl"/>
      </w:rPr>
    </w:pPr>
    <w:proofErr w:type="spellStart"/>
    <w:r w:rsidRPr="00150BE3">
      <w:rPr>
        <w:color w:val="09296D"/>
        <w:sz w:val="14"/>
        <w:lang w:val="es-ES_tradnl"/>
      </w:rPr>
      <w:t>Asistenții</w:t>
    </w:r>
    <w:proofErr w:type="spellEnd"/>
    <w:r w:rsidRPr="00150BE3">
      <w:rPr>
        <w:color w:val="09296D"/>
        <w:sz w:val="14"/>
        <w:lang w:val="es-ES_tradnl"/>
      </w:rPr>
      <w:t xml:space="preserve"> </w:t>
    </w:r>
    <w:proofErr w:type="spellStart"/>
    <w:r w:rsidRPr="00150BE3">
      <w:rPr>
        <w:color w:val="09296D"/>
        <w:sz w:val="14"/>
        <w:lang w:val="es-ES_tradnl"/>
      </w:rPr>
      <w:t>noștri</w:t>
    </w:r>
    <w:proofErr w:type="spellEnd"/>
    <w:r w:rsidRPr="00150BE3">
      <w:rPr>
        <w:color w:val="09296D"/>
        <w:sz w:val="14"/>
        <w:lang w:val="es-ES_tradnl"/>
      </w:rPr>
      <w:t xml:space="preserve"> </w:t>
    </w:r>
    <w:proofErr w:type="spellStart"/>
    <w:r w:rsidRPr="00150BE3">
      <w:rPr>
        <w:color w:val="09296D"/>
        <w:sz w:val="14"/>
        <w:lang w:val="es-ES_tradnl"/>
      </w:rPr>
      <w:t>medicali</w:t>
    </w:r>
    <w:proofErr w:type="spellEnd"/>
    <w:r w:rsidRPr="00150BE3">
      <w:rPr>
        <w:color w:val="09296D"/>
        <w:sz w:val="14"/>
        <w:lang w:val="es-ES_tradnl"/>
      </w:rPr>
      <w:t xml:space="preserve">. </w:t>
    </w:r>
    <w:proofErr w:type="spellStart"/>
    <w:r w:rsidRPr="00150BE3">
      <w:rPr>
        <w:color w:val="09296D"/>
        <w:spacing w:val="-4"/>
        <w:sz w:val="14"/>
        <w:lang w:val="es-ES_tradnl"/>
      </w:rPr>
      <w:t>Viitorul</w:t>
    </w:r>
    <w:proofErr w:type="spellEnd"/>
    <w:r w:rsidRPr="00150BE3">
      <w:rPr>
        <w:color w:val="09296D"/>
        <w:spacing w:val="-4"/>
        <w:sz w:val="14"/>
        <w:lang w:val="es-ES_tradnl"/>
      </w:rPr>
      <w:t xml:space="preserve"> </w:t>
    </w:r>
    <w:proofErr w:type="spellStart"/>
    <w:r w:rsidRPr="00150BE3">
      <w:rPr>
        <w:color w:val="09296D"/>
        <w:sz w:val="14"/>
        <w:lang w:val="es-ES_tradnl"/>
      </w:rPr>
      <w:t>nostru</w:t>
    </w:r>
    <w:proofErr w:type="spellEnd"/>
    <w:r w:rsidRPr="00150BE3">
      <w:rPr>
        <w:color w:val="09296D"/>
        <w:spacing w:val="-4"/>
        <w:sz w:val="14"/>
        <w:lang w:val="es-ES_tradnl"/>
      </w:rPr>
      <w:t>.</w:t>
    </w:r>
  </w:p>
  <w:p w14:paraId="0E026805" w14:textId="0C30D45A" w:rsidR="00130B3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13184" behindDoc="1" locked="0" layoutInCell="1" allowOverlap="1" wp14:anchorId="459E003B" wp14:editId="73800EB4">
              <wp:simplePos x="0" y="0"/>
              <wp:positionH relativeFrom="page">
                <wp:posOffset>6965333</wp:posOffset>
              </wp:positionH>
              <wp:positionV relativeFrom="page">
                <wp:posOffset>238591</wp:posOffset>
              </wp:positionV>
              <wp:extent cx="252729" cy="172720"/>
              <wp:effectExtent l="0" t="0" r="0" b="0"/>
              <wp:wrapNone/>
              <wp:docPr id="439" name="Textbox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729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97882D" w14:textId="77777777" w:rsidR="00130B38" w:rsidRDefault="00000000">
                          <w:pPr>
                            <w:spacing w:before="3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9296D"/>
                              <w:spacing w:val="-4"/>
                              <w:sz w:val="16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E003B" id="_x0000_t202" coordsize="21600,21600" o:spt="202" path="m,l,21600r21600,l21600,xe">
              <v:stroke joinstyle="miter"/>
              <v:path gradientshapeok="t" o:connecttype="rect"/>
            </v:shapetype>
            <v:shape id="Textbox 439" o:spid="_x0000_s1590" type="#_x0000_t202" style="position:absolute;margin-left:548.45pt;margin-top:18.8pt;width:19.9pt;height:13.6pt;z-index:-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" filled="f" stroked="f">
              <v:textbox inset="0,0,0,0">
                <w:txbxContent>
                  <w:p w14:paraId="1097882D" w14:textId="77777777" w:rsidR="00130B38" w:rsidRDefault="00000000">
                    <w:pPr>
                      <w:spacing w:before="31"/>
                      <w:ind w:left="20"/>
                      <w:rPr>
                        <w:sz w:val="16"/>
                      </w:rPr>
                    </w:pPr>
                    <w:r>
                      <w:rPr>
                        <w:color w:val="09296D"/>
                        <w:spacing w:val="-4"/>
                        <w:sz w:val="16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54D"/>
    <w:multiLevelType w:val="hybridMultilevel"/>
    <w:tmpl w:val="00000000"/>
    <w:lvl w:ilvl="0" w:tplc="963600AE">
      <w:start w:val="1"/>
      <w:numFmt w:val="decimal"/>
      <w:lvlText w:val="%1."/>
      <w:lvlJc w:val="left"/>
      <w:pPr>
        <w:ind w:left="1964" w:hanging="341"/>
        <w:jc w:val="righ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898EC6"/>
        <w:spacing w:val="0"/>
        <w:w w:val="83"/>
        <w:sz w:val="24"/>
        <w:szCs w:val="24"/>
        <w:lang w:val="en-US" w:eastAsia="en-US" w:bidi="ar-SA"/>
      </w:rPr>
    </w:lvl>
    <w:lvl w:ilvl="1" w:tplc="614ABDDA">
      <w:numFmt w:val="bullet"/>
      <w:lvlText w:val="•"/>
      <w:lvlJc w:val="left"/>
      <w:pPr>
        <w:ind w:left="2869" w:hanging="341"/>
      </w:pPr>
      <w:rPr>
        <w:rFonts w:hint="default"/>
        <w:lang w:val="en-US" w:eastAsia="en-US" w:bidi="ar-SA"/>
      </w:rPr>
    </w:lvl>
    <w:lvl w:ilvl="2" w:tplc="064C0A96">
      <w:numFmt w:val="bullet"/>
      <w:lvlText w:val="•"/>
      <w:lvlJc w:val="left"/>
      <w:pPr>
        <w:ind w:left="3779" w:hanging="341"/>
      </w:pPr>
      <w:rPr>
        <w:rFonts w:hint="default"/>
        <w:lang w:val="en-US" w:eastAsia="en-US" w:bidi="ar-SA"/>
      </w:rPr>
    </w:lvl>
    <w:lvl w:ilvl="3" w:tplc="5B18063A">
      <w:numFmt w:val="bullet"/>
      <w:lvlText w:val="•"/>
      <w:lvlJc w:val="left"/>
      <w:pPr>
        <w:ind w:left="4688" w:hanging="341"/>
      </w:pPr>
      <w:rPr>
        <w:rFonts w:hint="default"/>
        <w:lang w:val="en-US" w:eastAsia="en-US" w:bidi="ar-SA"/>
      </w:rPr>
    </w:lvl>
    <w:lvl w:ilvl="4" w:tplc="47DC5A1A">
      <w:numFmt w:val="bullet"/>
      <w:lvlText w:val="•"/>
      <w:lvlJc w:val="left"/>
      <w:pPr>
        <w:ind w:left="5598" w:hanging="341"/>
      </w:pPr>
      <w:rPr>
        <w:rFonts w:hint="default"/>
        <w:lang w:val="en-US" w:eastAsia="en-US" w:bidi="ar-SA"/>
      </w:rPr>
    </w:lvl>
    <w:lvl w:ilvl="5" w:tplc="05DABE3E">
      <w:numFmt w:val="bullet"/>
      <w:lvlText w:val="•"/>
      <w:lvlJc w:val="left"/>
      <w:pPr>
        <w:ind w:left="6507" w:hanging="341"/>
      </w:pPr>
      <w:rPr>
        <w:rFonts w:hint="default"/>
        <w:lang w:val="en-US" w:eastAsia="en-US" w:bidi="ar-SA"/>
      </w:rPr>
    </w:lvl>
    <w:lvl w:ilvl="6" w:tplc="FC40B7E4">
      <w:numFmt w:val="bullet"/>
      <w:lvlText w:val="•"/>
      <w:lvlJc w:val="left"/>
      <w:pPr>
        <w:ind w:left="7417" w:hanging="341"/>
      </w:pPr>
      <w:rPr>
        <w:rFonts w:hint="default"/>
        <w:lang w:val="en-US" w:eastAsia="en-US" w:bidi="ar-SA"/>
      </w:rPr>
    </w:lvl>
    <w:lvl w:ilvl="7" w:tplc="5CA4919C">
      <w:numFmt w:val="bullet"/>
      <w:lvlText w:val="•"/>
      <w:lvlJc w:val="left"/>
      <w:pPr>
        <w:ind w:left="8326" w:hanging="341"/>
      </w:pPr>
      <w:rPr>
        <w:rFonts w:hint="default"/>
        <w:lang w:val="en-US" w:eastAsia="en-US" w:bidi="ar-SA"/>
      </w:rPr>
    </w:lvl>
    <w:lvl w:ilvl="8" w:tplc="922C1FFE">
      <w:numFmt w:val="bullet"/>
      <w:lvlText w:val="•"/>
      <w:lvlJc w:val="left"/>
      <w:pPr>
        <w:ind w:left="9236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14907EB"/>
    <w:multiLevelType w:val="hybridMultilevel"/>
    <w:tmpl w:val="048A8F48"/>
    <w:lvl w:ilvl="0" w:tplc="481272CA">
      <w:numFmt w:val="bullet"/>
      <w:lvlText w:val="•"/>
      <w:lvlJc w:val="left"/>
      <w:pPr>
        <w:ind w:left="283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16"/>
        <w:szCs w:val="16"/>
        <w:lang w:val="en-US" w:eastAsia="en-US" w:bidi="ar-SA"/>
      </w:rPr>
    </w:lvl>
    <w:lvl w:ilvl="1" w:tplc="2AAEC500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4790E9B0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A8703DAC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3A007142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63647348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1EEA6B08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A254FA64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93FEFCD0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07045B6C"/>
    <w:multiLevelType w:val="hybridMultilevel"/>
    <w:tmpl w:val="00000000"/>
    <w:lvl w:ilvl="0" w:tplc="F34E96B0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16"/>
        <w:szCs w:val="16"/>
        <w:lang w:val="en-US" w:eastAsia="en-US" w:bidi="ar-SA"/>
      </w:rPr>
    </w:lvl>
    <w:lvl w:ilvl="1" w:tplc="5E8476D0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931C26E8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DE480698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3D08AC2E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CBF2AFC6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DA743B82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5F22F584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873C9D42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08115DEC"/>
    <w:multiLevelType w:val="hybridMultilevel"/>
    <w:tmpl w:val="00000000"/>
    <w:lvl w:ilvl="0" w:tplc="99B09222">
      <w:numFmt w:val="bullet"/>
      <w:lvlText w:val="•"/>
      <w:lvlJc w:val="left"/>
      <w:pPr>
        <w:ind w:left="906" w:hanging="170"/>
      </w:pPr>
      <w:rPr>
        <w:rFonts w:ascii="Arial" w:eastAsia="Arial" w:hAnsi="Arial" w:cs="Arial" w:hint="default"/>
        <w:b w:val="0"/>
        <w:bCs w:val="0"/>
        <w:i w:val="0"/>
        <w:iCs w:val="0"/>
        <w:color w:val="F37327"/>
        <w:spacing w:val="0"/>
        <w:w w:val="104"/>
        <w:sz w:val="20"/>
        <w:szCs w:val="20"/>
        <w:lang w:val="en-US" w:eastAsia="en-US" w:bidi="ar-SA"/>
      </w:rPr>
    </w:lvl>
    <w:lvl w:ilvl="1" w:tplc="B8702128">
      <w:numFmt w:val="bullet"/>
      <w:lvlText w:val="•"/>
      <w:lvlJc w:val="left"/>
      <w:pPr>
        <w:ind w:left="1592" w:hanging="170"/>
      </w:pPr>
      <w:rPr>
        <w:rFonts w:hint="default"/>
        <w:lang w:val="en-US" w:eastAsia="en-US" w:bidi="ar-SA"/>
      </w:rPr>
    </w:lvl>
    <w:lvl w:ilvl="2" w:tplc="6A20D78A">
      <w:numFmt w:val="bullet"/>
      <w:lvlText w:val="•"/>
      <w:lvlJc w:val="left"/>
      <w:pPr>
        <w:ind w:left="2284" w:hanging="170"/>
      </w:pPr>
      <w:rPr>
        <w:rFonts w:hint="default"/>
        <w:lang w:val="en-US" w:eastAsia="en-US" w:bidi="ar-SA"/>
      </w:rPr>
    </w:lvl>
    <w:lvl w:ilvl="3" w:tplc="59C69E76">
      <w:numFmt w:val="bullet"/>
      <w:lvlText w:val="•"/>
      <w:lvlJc w:val="left"/>
      <w:pPr>
        <w:ind w:left="2977" w:hanging="170"/>
      </w:pPr>
      <w:rPr>
        <w:rFonts w:hint="default"/>
        <w:lang w:val="en-US" w:eastAsia="en-US" w:bidi="ar-SA"/>
      </w:rPr>
    </w:lvl>
    <w:lvl w:ilvl="4" w:tplc="C5D05DDC">
      <w:numFmt w:val="bullet"/>
      <w:lvlText w:val="•"/>
      <w:lvlJc w:val="left"/>
      <w:pPr>
        <w:ind w:left="3669" w:hanging="170"/>
      </w:pPr>
      <w:rPr>
        <w:rFonts w:hint="default"/>
        <w:lang w:val="en-US" w:eastAsia="en-US" w:bidi="ar-SA"/>
      </w:rPr>
    </w:lvl>
    <w:lvl w:ilvl="5" w:tplc="58EA7ADE">
      <w:numFmt w:val="bullet"/>
      <w:lvlText w:val="•"/>
      <w:lvlJc w:val="left"/>
      <w:pPr>
        <w:ind w:left="4361" w:hanging="170"/>
      </w:pPr>
      <w:rPr>
        <w:rFonts w:hint="default"/>
        <w:lang w:val="en-US" w:eastAsia="en-US" w:bidi="ar-SA"/>
      </w:rPr>
    </w:lvl>
    <w:lvl w:ilvl="6" w:tplc="138068FE">
      <w:numFmt w:val="bullet"/>
      <w:lvlText w:val="•"/>
      <w:lvlJc w:val="left"/>
      <w:pPr>
        <w:ind w:left="5054" w:hanging="170"/>
      </w:pPr>
      <w:rPr>
        <w:rFonts w:hint="default"/>
        <w:lang w:val="en-US" w:eastAsia="en-US" w:bidi="ar-SA"/>
      </w:rPr>
    </w:lvl>
    <w:lvl w:ilvl="7" w:tplc="31E6BD58">
      <w:numFmt w:val="bullet"/>
      <w:lvlText w:val="•"/>
      <w:lvlJc w:val="left"/>
      <w:pPr>
        <w:ind w:left="5746" w:hanging="170"/>
      </w:pPr>
      <w:rPr>
        <w:rFonts w:hint="default"/>
        <w:lang w:val="en-US" w:eastAsia="en-US" w:bidi="ar-SA"/>
      </w:rPr>
    </w:lvl>
    <w:lvl w:ilvl="8" w:tplc="531CDAEC">
      <w:numFmt w:val="bullet"/>
      <w:lvlText w:val="•"/>
      <w:lvlJc w:val="left"/>
      <w:pPr>
        <w:ind w:left="6438" w:hanging="170"/>
      </w:pPr>
      <w:rPr>
        <w:rFonts w:hint="default"/>
        <w:lang w:val="en-US" w:eastAsia="en-US" w:bidi="ar-SA"/>
      </w:rPr>
    </w:lvl>
  </w:abstractNum>
  <w:abstractNum w:abstractNumId="4" w15:restartNumberingAfterBreak="0">
    <w:nsid w:val="08CA5C0D"/>
    <w:multiLevelType w:val="hybridMultilevel"/>
    <w:tmpl w:val="441C5DA2"/>
    <w:lvl w:ilvl="0" w:tplc="A9F8335E">
      <w:numFmt w:val="bullet"/>
      <w:lvlText w:val="•"/>
      <w:lvlJc w:val="left"/>
      <w:pPr>
        <w:ind w:left="283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16"/>
        <w:szCs w:val="16"/>
        <w:lang w:val="en-US" w:eastAsia="en-US" w:bidi="ar-SA"/>
      </w:rPr>
    </w:lvl>
    <w:lvl w:ilvl="1" w:tplc="EB98D576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D0EA46A8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1FE86042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4FCE1210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6706C316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98300522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67824484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CD34FC2C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110D6174"/>
    <w:multiLevelType w:val="hybridMultilevel"/>
    <w:tmpl w:val="BDE6AF22"/>
    <w:lvl w:ilvl="0" w:tplc="5E9E3B62">
      <w:numFmt w:val="bullet"/>
      <w:lvlText w:val="•"/>
      <w:lvlJc w:val="left"/>
      <w:pPr>
        <w:ind w:left="283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16"/>
        <w:szCs w:val="16"/>
        <w:lang w:val="en-US" w:eastAsia="en-US" w:bidi="ar-SA"/>
      </w:rPr>
    </w:lvl>
    <w:lvl w:ilvl="1" w:tplc="89FE7960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EDCEAFD0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6852999C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5CDCD174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E0525322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919A6626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374CD8C8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2D10379C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6" w15:restartNumberingAfterBreak="0">
    <w:nsid w:val="14ECA69E"/>
    <w:multiLevelType w:val="hybridMultilevel"/>
    <w:tmpl w:val="00000000"/>
    <w:lvl w:ilvl="0" w:tplc="6F301EDC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16"/>
        <w:szCs w:val="16"/>
        <w:lang w:val="en-US" w:eastAsia="en-US" w:bidi="ar-SA"/>
      </w:rPr>
    </w:lvl>
    <w:lvl w:ilvl="1" w:tplc="1DAA7D24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435C8F7C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EAD0F398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8FDEC61E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EFC03A80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BABC6E72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8B547800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00C8790A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16DB67D1"/>
    <w:multiLevelType w:val="hybridMultilevel"/>
    <w:tmpl w:val="00000000"/>
    <w:lvl w:ilvl="0" w:tplc="9E4C38CC">
      <w:numFmt w:val="bullet"/>
      <w:lvlText w:val="•"/>
      <w:lvlJc w:val="left"/>
      <w:pPr>
        <w:ind w:left="1861" w:hanging="114"/>
      </w:pPr>
      <w:rPr>
        <w:rFonts w:ascii="Arial" w:eastAsia="Arial" w:hAnsi="Arial" w:cs="Arial" w:hint="default"/>
        <w:b w:val="0"/>
        <w:bCs w:val="0"/>
        <w:i w:val="0"/>
        <w:iCs w:val="0"/>
        <w:color w:val="09296D"/>
        <w:spacing w:val="0"/>
        <w:w w:val="130"/>
        <w:sz w:val="15"/>
        <w:szCs w:val="15"/>
        <w:lang w:val="en-US" w:eastAsia="en-US" w:bidi="ar-SA"/>
      </w:rPr>
    </w:lvl>
    <w:lvl w:ilvl="1" w:tplc="5AF87752">
      <w:numFmt w:val="bullet"/>
      <w:lvlText w:val="•"/>
      <w:lvlJc w:val="left"/>
      <w:pPr>
        <w:ind w:left="1974" w:hanging="114"/>
      </w:pPr>
      <w:rPr>
        <w:rFonts w:hint="default"/>
        <w:lang w:val="en-US" w:eastAsia="en-US" w:bidi="ar-SA"/>
      </w:rPr>
    </w:lvl>
    <w:lvl w:ilvl="2" w:tplc="115C79F2">
      <w:numFmt w:val="bullet"/>
      <w:lvlText w:val="•"/>
      <w:lvlJc w:val="left"/>
      <w:pPr>
        <w:ind w:left="2088" w:hanging="114"/>
      </w:pPr>
      <w:rPr>
        <w:rFonts w:hint="default"/>
        <w:lang w:val="en-US" w:eastAsia="en-US" w:bidi="ar-SA"/>
      </w:rPr>
    </w:lvl>
    <w:lvl w:ilvl="3" w:tplc="D320FED0">
      <w:numFmt w:val="bullet"/>
      <w:lvlText w:val="•"/>
      <w:lvlJc w:val="left"/>
      <w:pPr>
        <w:ind w:left="2202" w:hanging="114"/>
      </w:pPr>
      <w:rPr>
        <w:rFonts w:hint="default"/>
        <w:lang w:val="en-US" w:eastAsia="en-US" w:bidi="ar-SA"/>
      </w:rPr>
    </w:lvl>
    <w:lvl w:ilvl="4" w:tplc="0944E928">
      <w:numFmt w:val="bullet"/>
      <w:lvlText w:val="•"/>
      <w:lvlJc w:val="left"/>
      <w:pPr>
        <w:ind w:left="2316" w:hanging="114"/>
      </w:pPr>
      <w:rPr>
        <w:rFonts w:hint="default"/>
        <w:lang w:val="en-US" w:eastAsia="en-US" w:bidi="ar-SA"/>
      </w:rPr>
    </w:lvl>
    <w:lvl w:ilvl="5" w:tplc="562C715A">
      <w:numFmt w:val="bullet"/>
      <w:lvlText w:val="•"/>
      <w:lvlJc w:val="left"/>
      <w:pPr>
        <w:ind w:left="2430" w:hanging="114"/>
      </w:pPr>
      <w:rPr>
        <w:rFonts w:hint="default"/>
        <w:lang w:val="en-US" w:eastAsia="en-US" w:bidi="ar-SA"/>
      </w:rPr>
    </w:lvl>
    <w:lvl w:ilvl="6" w:tplc="EF3C88E2">
      <w:numFmt w:val="bullet"/>
      <w:lvlText w:val="•"/>
      <w:lvlJc w:val="left"/>
      <w:pPr>
        <w:ind w:left="2544" w:hanging="114"/>
      </w:pPr>
      <w:rPr>
        <w:rFonts w:hint="default"/>
        <w:lang w:val="en-US" w:eastAsia="en-US" w:bidi="ar-SA"/>
      </w:rPr>
    </w:lvl>
    <w:lvl w:ilvl="7" w:tplc="A7F26002">
      <w:numFmt w:val="bullet"/>
      <w:lvlText w:val="•"/>
      <w:lvlJc w:val="left"/>
      <w:pPr>
        <w:ind w:left="2658" w:hanging="114"/>
      </w:pPr>
      <w:rPr>
        <w:rFonts w:hint="default"/>
        <w:lang w:val="en-US" w:eastAsia="en-US" w:bidi="ar-SA"/>
      </w:rPr>
    </w:lvl>
    <w:lvl w:ilvl="8" w:tplc="BDF60520">
      <w:numFmt w:val="bullet"/>
      <w:lvlText w:val="•"/>
      <w:lvlJc w:val="left"/>
      <w:pPr>
        <w:ind w:left="2772" w:hanging="114"/>
      </w:pPr>
      <w:rPr>
        <w:rFonts w:hint="default"/>
        <w:lang w:val="en-US" w:eastAsia="en-US" w:bidi="ar-SA"/>
      </w:rPr>
    </w:lvl>
  </w:abstractNum>
  <w:abstractNum w:abstractNumId="8" w15:restartNumberingAfterBreak="0">
    <w:nsid w:val="17E865BC"/>
    <w:multiLevelType w:val="hybridMultilevel"/>
    <w:tmpl w:val="69380B98"/>
    <w:lvl w:ilvl="0" w:tplc="33907560">
      <w:numFmt w:val="bullet"/>
      <w:lvlText w:val="•"/>
      <w:lvlJc w:val="left"/>
      <w:pPr>
        <w:ind w:left="906" w:hanging="17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37327"/>
        <w:spacing w:val="0"/>
        <w:w w:val="57"/>
        <w:sz w:val="20"/>
        <w:szCs w:val="20"/>
        <w:lang w:val="en-US" w:eastAsia="en-US" w:bidi="ar-SA"/>
      </w:rPr>
    </w:lvl>
    <w:lvl w:ilvl="1" w:tplc="56A8D06A">
      <w:numFmt w:val="bullet"/>
      <w:lvlText w:val="•"/>
      <w:lvlJc w:val="left"/>
      <w:pPr>
        <w:ind w:left="1592" w:hanging="170"/>
      </w:pPr>
      <w:rPr>
        <w:rFonts w:hint="default"/>
        <w:lang w:val="en-US" w:eastAsia="en-US" w:bidi="ar-SA"/>
      </w:rPr>
    </w:lvl>
    <w:lvl w:ilvl="2" w:tplc="F4D4EFA2">
      <w:numFmt w:val="bullet"/>
      <w:lvlText w:val="•"/>
      <w:lvlJc w:val="left"/>
      <w:pPr>
        <w:ind w:left="2284" w:hanging="170"/>
      </w:pPr>
      <w:rPr>
        <w:rFonts w:hint="default"/>
        <w:lang w:val="en-US" w:eastAsia="en-US" w:bidi="ar-SA"/>
      </w:rPr>
    </w:lvl>
    <w:lvl w:ilvl="3" w:tplc="9BFE0252">
      <w:numFmt w:val="bullet"/>
      <w:lvlText w:val="•"/>
      <w:lvlJc w:val="left"/>
      <w:pPr>
        <w:ind w:left="2977" w:hanging="170"/>
      </w:pPr>
      <w:rPr>
        <w:rFonts w:hint="default"/>
        <w:lang w:val="en-US" w:eastAsia="en-US" w:bidi="ar-SA"/>
      </w:rPr>
    </w:lvl>
    <w:lvl w:ilvl="4" w:tplc="6414BBEC">
      <w:numFmt w:val="bullet"/>
      <w:lvlText w:val="•"/>
      <w:lvlJc w:val="left"/>
      <w:pPr>
        <w:ind w:left="3669" w:hanging="170"/>
      </w:pPr>
      <w:rPr>
        <w:rFonts w:hint="default"/>
        <w:lang w:val="en-US" w:eastAsia="en-US" w:bidi="ar-SA"/>
      </w:rPr>
    </w:lvl>
    <w:lvl w:ilvl="5" w:tplc="073CE64E">
      <w:numFmt w:val="bullet"/>
      <w:lvlText w:val="•"/>
      <w:lvlJc w:val="left"/>
      <w:pPr>
        <w:ind w:left="4361" w:hanging="170"/>
      </w:pPr>
      <w:rPr>
        <w:rFonts w:hint="default"/>
        <w:lang w:val="en-US" w:eastAsia="en-US" w:bidi="ar-SA"/>
      </w:rPr>
    </w:lvl>
    <w:lvl w:ilvl="6" w:tplc="BEEE3E26">
      <w:numFmt w:val="bullet"/>
      <w:lvlText w:val="•"/>
      <w:lvlJc w:val="left"/>
      <w:pPr>
        <w:ind w:left="5054" w:hanging="170"/>
      </w:pPr>
      <w:rPr>
        <w:rFonts w:hint="default"/>
        <w:lang w:val="en-US" w:eastAsia="en-US" w:bidi="ar-SA"/>
      </w:rPr>
    </w:lvl>
    <w:lvl w:ilvl="7" w:tplc="965E2F72">
      <w:numFmt w:val="bullet"/>
      <w:lvlText w:val="•"/>
      <w:lvlJc w:val="left"/>
      <w:pPr>
        <w:ind w:left="5746" w:hanging="170"/>
      </w:pPr>
      <w:rPr>
        <w:rFonts w:hint="default"/>
        <w:lang w:val="en-US" w:eastAsia="en-US" w:bidi="ar-SA"/>
      </w:rPr>
    </w:lvl>
    <w:lvl w:ilvl="8" w:tplc="9A7AB90A">
      <w:numFmt w:val="bullet"/>
      <w:lvlText w:val="•"/>
      <w:lvlJc w:val="left"/>
      <w:pPr>
        <w:ind w:left="6438" w:hanging="170"/>
      </w:pPr>
      <w:rPr>
        <w:rFonts w:hint="default"/>
        <w:lang w:val="en-US" w:eastAsia="en-US" w:bidi="ar-SA"/>
      </w:rPr>
    </w:lvl>
  </w:abstractNum>
  <w:abstractNum w:abstractNumId="9" w15:restartNumberingAfterBreak="0">
    <w:nsid w:val="1832F49E"/>
    <w:multiLevelType w:val="hybridMultilevel"/>
    <w:tmpl w:val="00000000"/>
    <w:lvl w:ilvl="0" w:tplc="C144D1C2">
      <w:numFmt w:val="bullet"/>
      <w:lvlText w:val="•"/>
      <w:lvlJc w:val="left"/>
      <w:pPr>
        <w:ind w:left="1794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24"/>
        <w:szCs w:val="24"/>
        <w:lang w:val="en-US" w:eastAsia="en-US" w:bidi="ar-SA"/>
      </w:rPr>
    </w:lvl>
    <w:lvl w:ilvl="1" w:tplc="B256123A">
      <w:numFmt w:val="bullet"/>
      <w:lvlText w:val="•"/>
      <w:lvlJc w:val="left"/>
      <w:pPr>
        <w:ind w:left="2725" w:hanging="171"/>
      </w:pPr>
      <w:rPr>
        <w:rFonts w:hint="default"/>
        <w:lang w:val="en-US" w:eastAsia="en-US" w:bidi="ar-SA"/>
      </w:rPr>
    </w:lvl>
    <w:lvl w:ilvl="2" w:tplc="87BCA570">
      <w:numFmt w:val="bullet"/>
      <w:lvlText w:val="•"/>
      <w:lvlJc w:val="left"/>
      <w:pPr>
        <w:ind w:left="3651" w:hanging="171"/>
      </w:pPr>
      <w:rPr>
        <w:rFonts w:hint="default"/>
        <w:lang w:val="en-US" w:eastAsia="en-US" w:bidi="ar-SA"/>
      </w:rPr>
    </w:lvl>
    <w:lvl w:ilvl="3" w:tplc="53BA66E2">
      <w:numFmt w:val="bullet"/>
      <w:lvlText w:val="•"/>
      <w:lvlJc w:val="left"/>
      <w:pPr>
        <w:ind w:left="4576" w:hanging="171"/>
      </w:pPr>
      <w:rPr>
        <w:rFonts w:hint="default"/>
        <w:lang w:val="en-US" w:eastAsia="en-US" w:bidi="ar-SA"/>
      </w:rPr>
    </w:lvl>
    <w:lvl w:ilvl="4" w:tplc="771008DE">
      <w:numFmt w:val="bullet"/>
      <w:lvlText w:val="•"/>
      <w:lvlJc w:val="left"/>
      <w:pPr>
        <w:ind w:left="5502" w:hanging="171"/>
      </w:pPr>
      <w:rPr>
        <w:rFonts w:hint="default"/>
        <w:lang w:val="en-US" w:eastAsia="en-US" w:bidi="ar-SA"/>
      </w:rPr>
    </w:lvl>
    <w:lvl w:ilvl="5" w:tplc="A42E1870">
      <w:numFmt w:val="bullet"/>
      <w:lvlText w:val="•"/>
      <w:lvlJc w:val="left"/>
      <w:pPr>
        <w:ind w:left="6427" w:hanging="171"/>
      </w:pPr>
      <w:rPr>
        <w:rFonts w:hint="default"/>
        <w:lang w:val="en-US" w:eastAsia="en-US" w:bidi="ar-SA"/>
      </w:rPr>
    </w:lvl>
    <w:lvl w:ilvl="6" w:tplc="FBE65782">
      <w:numFmt w:val="bullet"/>
      <w:lvlText w:val="•"/>
      <w:lvlJc w:val="left"/>
      <w:pPr>
        <w:ind w:left="7353" w:hanging="171"/>
      </w:pPr>
      <w:rPr>
        <w:rFonts w:hint="default"/>
        <w:lang w:val="en-US" w:eastAsia="en-US" w:bidi="ar-SA"/>
      </w:rPr>
    </w:lvl>
    <w:lvl w:ilvl="7" w:tplc="B1905582">
      <w:numFmt w:val="bullet"/>
      <w:lvlText w:val="•"/>
      <w:lvlJc w:val="left"/>
      <w:pPr>
        <w:ind w:left="8278" w:hanging="171"/>
      </w:pPr>
      <w:rPr>
        <w:rFonts w:hint="default"/>
        <w:lang w:val="en-US" w:eastAsia="en-US" w:bidi="ar-SA"/>
      </w:rPr>
    </w:lvl>
    <w:lvl w:ilvl="8" w:tplc="E078063E">
      <w:numFmt w:val="bullet"/>
      <w:lvlText w:val="•"/>
      <w:lvlJc w:val="left"/>
      <w:pPr>
        <w:ind w:left="9204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1D8C4CD5"/>
    <w:multiLevelType w:val="hybridMultilevel"/>
    <w:tmpl w:val="9500A482"/>
    <w:lvl w:ilvl="0" w:tplc="A4304D6A">
      <w:numFmt w:val="bullet"/>
      <w:lvlText w:val="•"/>
      <w:lvlJc w:val="left"/>
      <w:pPr>
        <w:ind w:left="1794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24"/>
        <w:szCs w:val="24"/>
        <w:lang w:val="en-US" w:eastAsia="en-US" w:bidi="ar-SA"/>
      </w:rPr>
    </w:lvl>
    <w:lvl w:ilvl="1" w:tplc="66D443CA">
      <w:numFmt w:val="bullet"/>
      <w:lvlText w:val="•"/>
      <w:lvlJc w:val="left"/>
      <w:pPr>
        <w:ind w:left="2725" w:hanging="171"/>
      </w:pPr>
      <w:rPr>
        <w:rFonts w:hint="default"/>
        <w:lang w:val="en-US" w:eastAsia="en-US" w:bidi="ar-SA"/>
      </w:rPr>
    </w:lvl>
    <w:lvl w:ilvl="2" w:tplc="333A9198">
      <w:numFmt w:val="bullet"/>
      <w:lvlText w:val="•"/>
      <w:lvlJc w:val="left"/>
      <w:pPr>
        <w:ind w:left="3651" w:hanging="171"/>
      </w:pPr>
      <w:rPr>
        <w:rFonts w:hint="default"/>
        <w:lang w:val="en-US" w:eastAsia="en-US" w:bidi="ar-SA"/>
      </w:rPr>
    </w:lvl>
    <w:lvl w:ilvl="3" w:tplc="DF5209BE">
      <w:numFmt w:val="bullet"/>
      <w:lvlText w:val="•"/>
      <w:lvlJc w:val="left"/>
      <w:pPr>
        <w:ind w:left="4576" w:hanging="171"/>
      </w:pPr>
      <w:rPr>
        <w:rFonts w:hint="default"/>
        <w:lang w:val="en-US" w:eastAsia="en-US" w:bidi="ar-SA"/>
      </w:rPr>
    </w:lvl>
    <w:lvl w:ilvl="4" w:tplc="F81C0F9A">
      <w:numFmt w:val="bullet"/>
      <w:lvlText w:val="•"/>
      <w:lvlJc w:val="left"/>
      <w:pPr>
        <w:ind w:left="5502" w:hanging="171"/>
      </w:pPr>
      <w:rPr>
        <w:rFonts w:hint="default"/>
        <w:lang w:val="en-US" w:eastAsia="en-US" w:bidi="ar-SA"/>
      </w:rPr>
    </w:lvl>
    <w:lvl w:ilvl="5" w:tplc="DA441CCA">
      <w:numFmt w:val="bullet"/>
      <w:lvlText w:val="•"/>
      <w:lvlJc w:val="left"/>
      <w:pPr>
        <w:ind w:left="6427" w:hanging="171"/>
      </w:pPr>
      <w:rPr>
        <w:rFonts w:hint="default"/>
        <w:lang w:val="en-US" w:eastAsia="en-US" w:bidi="ar-SA"/>
      </w:rPr>
    </w:lvl>
    <w:lvl w:ilvl="6" w:tplc="C7CC89DC">
      <w:numFmt w:val="bullet"/>
      <w:lvlText w:val="•"/>
      <w:lvlJc w:val="left"/>
      <w:pPr>
        <w:ind w:left="7353" w:hanging="171"/>
      </w:pPr>
      <w:rPr>
        <w:rFonts w:hint="default"/>
        <w:lang w:val="en-US" w:eastAsia="en-US" w:bidi="ar-SA"/>
      </w:rPr>
    </w:lvl>
    <w:lvl w:ilvl="7" w:tplc="2ACE93B4">
      <w:numFmt w:val="bullet"/>
      <w:lvlText w:val="•"/>
      <w:lvlJc w:val="left"/>
      <w:pPr>
        <w:ind w:left="8278" w:hanging="171"/>
      </w:pPr>
      <w:rPr>
        <w:rFonts w:hint="default"/>
        <w:lang w:val="en-US" w:eastAsia="en-US" w:bidi="ar-SA"/>
      </w:rPr>
    </w:lvl>
    <w:lvl w:ilvl="8" w:tplc="DAB60756">
      <w:numFmt w:val="bullet"/>
      <w:lvlText w:val="•"/>
      <w:lvlJc w:val="left"/>
      <w:pPr>
        <w:ind w:left="9204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1DBF44CA"/>
    <w:multiLevelType w:val="hybridMultilevel"/>
    <w:tmpl w:val="00000000"/>
    <w:lvl w:ilvl="0" w:tplc="DF625BEC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16"/>
        <w:szCs w:val="16"/>
        <w:lang w:val="en-US" w:eastAsia="en-US" w:bidi="ar-SA"/>
      </w:rPr>
    </w:lvl>
    <w:lvl w:ilvl="1" w:tplc="FA3ED292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EB269446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D0E80C82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4AA2B988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149E5B5C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359AE73C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AD9E0BB6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BC547AF0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1FD3169B"/>
    <w:multiLevelType w:val="hybridMultilevel"/>
    <w:tmpl w:val="DF24E2BA"/>
    <w:lvl w:ilvl="0" w:tplc="B0C04800">
      <w:numFmt w:val="bullet"/>
      <w:lvlText w:val="•"/>
      <w:lvlJc w:val="left"/>
      <w:pPr>
        <w:ind w:left="283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16"/>
        <w:szCs w:val="16"/>
        <w:lang w:val="en-US" w:eastAsia="en-US" w:bidi="ar-SA"/>
      </w:rPr>
    </w:lvl>
    <w:lvl w:ilvl="1" w:tplc="B5FAE29E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799275FC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CD20EBB6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6A2E00BE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C26C29F4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C6A890FA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6FD236AA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66E4A784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13" w15:restartNumberingAfterBreak="0">
    <w:nsid w:val="21B02540"/>
    <w:multiLevelType w:val="hybridMultilevel"/>
    <w:tmpl w:val="00000000"/>
    <w:lvl w:ilvl="0" w:tplc="99DABAB4">
      <w:numFmt w:val="bullet"/>
      <w:lvlText w:val="•"/>
      <w:lvlJc w:val="left"/>
      <w:pPr>
        <w:ind w:left="2531" w:hanging="170"/>
      </w:pPr>
      <w:rPr>
        <w:rFonts w:ascii="Arial" w:eastAsia="Arial" w:hAnsi="Arial" w:cs="Arial" w:hint="default"/>
        <w:b w:val="0"/>
        <w:bCs w:val="0"/>
        <w:i w:val="0"/>
        <w:iCs w:val="0"/>
        <w:color w:val="F37327"/>
        <w:spacing w:val="0"/>
        <w:w w:val="104"/>
        <w:sz w:val="20"/>
        <w:szCs w:val="20"/>
        <w:lang w:val="en-US" w:eastAsia="en-US" w:bidi="ar-SA"/>
      </w:rPr>
    </w:lvl>
    <w:lvl w:ilvl="1" w:tplc="44527576">
      <w:numFmt w:val="bullet"/>
      <w:lvlText w:val="•"/>
      <w:lvlJc w:val="left"/>
      <w:pPr>
        <w:ind w:left="3391" w:hanging="170"/>
      </w:pPr>
      <w:rPr>
        <w:rFonts w:hint="default"/>
        <w:lang w:val="en-US" w:eastAsia="en-US" w:bidi="ar-SA"/>
      </w:rPr>
    </w:lvl>
    <w:lvl w:ilvl="2" w:tplc="C57EF09E">
      <w:numFmt w:val="bullet"/>
      <w:lvlText w:val="•"/>
      <w:lvlJc w:val="left"/>
      <w:pPr>
        <w:ind w:left="4243" w:hanging="170"/>
      </w:pPr>
      <w:rPr>
        <w:rFonts w:hint="default"/>
        <w:lang w:val="en-US" w:eastAsia="en-US" w:bidi="ar-SA"/>
      </w:rPr>
    </w:lvl>
    <w:lvl w:ilvl="3" w:tplc="907A4074">
      <w:numFmt w:val="bullet"/>
      <w:lvlText w:val="•"/>
      <w:lvlJc w:val="left"/>
      <w:pPr>
        <w:ind w:left="5094" w:hanging="170"/>
      </w:pPr>
      <w:rPr>
        <w:rFonts w:hint="default"/>
        <w:lang w:val="en-US" w:eastAsia="en-US" w:bidi="ar-SA"/>
      </w:rPr>
    </w:lvl>
    <w:lvl w:ilvl="4" w:tplc="F8EE5872">
      <w:numFmt w:val="bullet"/>
      <w:lvlText w:val="•"/>
      <w:lvlJc w:val="left"/>
      <w:pPr>
        <w:ind w:left="5946" w:hanging="170"/>
      </w:pPr>
      <w:rPr>
        <w:rFonts w:hint="default"/>
        <w:lang w:val="en-US" w:eastAsia="en-US" w:bidi="ar-SA"/>
      </w:rPr>
    </w:lvl>
    <w:lvl w:ilvl="5" w:tplc="6B229396">
      <w:numFmt w:val="bullet"/>
      <w:lvlText w:val="•"/>
      <w:lvlJc w:val="left"/>
      <w:pPr>
        <w:ind w:left="6797" w:hanging="170"/>
      </w:pPr>
      <w:rPr>
        <w:rFonts w:hint="default"/>
        <w:lang w:val="en-US" w:eastAsia="en-US" w:bidi="ar-SA"/>
      </w:rPr>
    </w:lvl>
    <w:lvl w:ilvl="6" w:tplc="679C3B64">
      <w:numFmt w:val="bullet"/>
      <w:lvlText w:val="•"/>
      <w:lvlJc w:val="left"/>
      <w:pPr>
        <w:ind w:left="7649" w:hanging="170"/>
      </w:pPr>
      <w:rPr>
        <w:rFonts w:hint="default"/>
        <w:lang w:val="en-US" w:eastAsia="en-US" w:bidi="ar-SA"/>
      </w:rPr>
    </w:lvl>
    <w:lvl w:ilvl="7" w:tplc="D5080C1A">
      <w:numFmt w:val="bullet"/>
      <w:lvlText w:val="•"/>
      <w:lvlJc w:val="left"/>
      <w:pPr>
        <w:ind w:left="8500" w:hanging="170"/>
      </w:pPr>
      <w:rPr>
        <w:rFonts w:hint="default"/>
        <w:lang w:val="en-US" w:eastAsia="en-US" w:bidi="ar-SA"/>
      </w:rPr>
    </w:lvl>
    <w:lvl w:ilvl="8" w:tplc="AB7AE266">
      <w:numFmt w:val="bullet"/>
      <w:lvlText w:val="•"/>
      <w:lvlJc w:val="left"/>
      <w:pPr>
        <w:ind w:left="9352" w:hanging="170"/>
      </w:pPr>
      <w:rPr>
        <w:rFonts w:hint="default"/>
        <w:lang w:val="en-US" w:eastAsia="en-US" w:bidi="ar-SA"/>
      </w:rPr>
    </w:lvl>
  </w:abstractNum>
  <w:abstractNum w:abstractNumId="14" w15:restartNumberingAfterBreak="0">
    <w:nsid w:val="21E7534B"/>
    <w:multiLevelType w:val="hybridMultilevel"/>
    <w:tmpl w:val="373EC1F0"/>
    <w:lvl w:ilvl="0" w:tplc="C430FE54">
      <w:numFmt w:val="bullet"/>
      <w:lvlText w:val="•"/>
      <w:lvlJc w:val="left"/>
      <w:pPr>
        <w:ind w:left="283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16"/>
        <w:szCs w:val="16"/>
        <w:lang w:val="en-US" w:eastAsia="en-US" w:bidi="ar-SA"/>
      </w:rPr>
    </w:lvl>
    <w:lvl w:ilvl="1" w:tplc="6D92D50A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631C9A40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25741E86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4224D73A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8F5C3572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B65ECDA0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10701258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30D242D0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15" w15:restartNumberingAfterBreak="0">
    <w:nsid w:val="22C77776"/>
    <w:multiLevelType w:val="hybridMultilevel"/>
    <w:tmpl w:val="00000000"/>
    <w:lvl w:ilvl="0" w:tplc="5CF0C64C">
      <w:start w:val="1"/>
      <w:numFmt w:val="decimal"/>
      <w:lvlText w:val="%1."/>
      <w:lvlJc w:val="left"/>
      <w:pPr>
        <w:ind w:left="1964" w:hanging="341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898EC6"/>
        <w:spacing w:val="0"/>
        <w:w w:val="83"/>
        <w:sz w:val="24"/>
        <w:szCs w:val="24"/>
        <w:lang w:val="en-US" w:eastAsia="en-US" w:bidi="ar-SA"/>
      </w:rPr>
    </w:lvl>
    <w:lvl w:ilvl="1" w:tplc="EE6C2F34">
      <w:numFmt w:val="bullet"/>
      <w:lvlText w:val="•"/>
      <w:lvlJc w:val="left"/>
      <w:pPr>
        <w:ind w:left="2530" w:hanging="170"/>
      </w:pPr>
      <w:rPr>
        <w:rFonts w:ascii="Arial" w:eastAsia="Arial" w:hAnsi="Arial" w:cs="Arial" w:hint="default"/>
        <w:b w:val="0"/>
        <w:bCs w:val="0"/>
        <w:i w:val="0"/>
        <w:iCs w:val="0"/>
        <w:color w:val="F37327"/>
        <w:spacing w:val="0"/>
        <w:w w:val="104"/>
        <w:sz w:val="20"/>
        <w:szCs w:val="20"/>
        <w:lang w:val="en-US" w:eastAsia="en-US" w:bidi="ar-SA"/>
      </w:rPr>
    </w:lvl>
    <w:lvl w:ilvl="2" w:tplc="5C2A0E56">
      <w:numFmt w:val="bullet"/>
      <w:lvlText w:val="•"/>
      <w:lvlJc w:val="left"/>
      <w:pPr>
        <w:ind w:left="3486" w:hanging="170"/>
      </w:pPr>
      <w:rPr>
        <w:rFonts w:hint="default"/>
        <w:lang w:val="en-US" w:eastAsia="en-US" w:bidi="ar-SA"/>
      </w:rPr>
    </w:lvl>
    <w:lvl w:ilvl="3" w:tplc="5F62C720">
      <w:numFmt w:val="bullet"/>
      <w:lvlText w:val="•"/>
      <w:lvlJc w:val="left"/>
      <w:pPr>
        <w:ind w:left="4432" w:hanging="170"/>
      </w:pPr>
      <w:rPr>
        <w:rFonts w:hint="default"/>
        <w:lang w:val="en-US" w:eastAsia="en-US" w:bidi="ar-SA"/>
      </w:rPr>
    </w:lvl>
    <w:lvl w:ilvl="4" w:tplc="C6F8B668">
      <w:numFmt w:val="bullet"/>
      <w:lvlText w:val="•"/>
      <w:lvlJc w:val="left"/>
      <w:pPr>
        <w:ind w:left="5378" w:hanging="170"/>
      </w:pPr>
      <w:rPr>
        <w:rFonts w:hint="default"/>
        <w:lang w:val="en-US" w:eastAsia="en-US" w:bidi="ar-SA"/>
      </w:rPr>
    </w:lvl>
    <w:lvl w:ilvl="5" w:tplc="662413E4">
      <w:numFmt w:val="bullet"/>
      <w:lvlText w:val="•"/>
      <w:lvlJc w:val="left"/>
      <w:pPr>
        <w:ind w:left="6324" w:hanging="170"/>
      </w:pPr>
      <w:rPr>
        <w:rFonts w:hint="default"/>
        <w:lang w:val="en-US" w:eastAsia="en-US" w:bidi="ar-SA"/>
      </w:rPr>
    </w:lvl>
    <w:lvl w:ilvl="6" w:tplc="952AE5E4">
      <w:numFmt w:val="bullet"/>
      <w:lvlText w:val="•"/>
      <w:lvlJc w:val="left"/>
      <w:pPr>
        <w:ind w:left="7270" w:hanging="170"/>
      </w:pPr>
      <w:rPr>
        <w:rFonts w:hint="default"/>
        <w:lang w:val="en-US" w:eastAsia="en-US" w:bidi="ar-SA"/>
      </w:rPr>
    </w:lvl>
    <w:lvl w:ilvl="7" w:tplc="FDA0A434">
      <w:numFmt w:val="bullet"/>
      <w:lvlText w:val="•"/>
      <w:lvlJc w:val="left"/>
      <w:pPr>
        <w:ind w:left="8217" w:hanging="170"/>
      </w:pPr>
      <w:rPr>
        <w:rFonts w:hint="default"/>
        <w:lang w:val="en-US" w:eastAsia="en-US" w:bidi="ar-SA"/>
      </w:rPr>
    </w:lvl>
    <w:lvl w:ilvl="8" w:tplc="D95E7532">
      <w:numFmt w:val="bullet"/>
      <w:lvlText w:val="•"/>
      <w:lvlJc w:val="left"/>
      <w:pPr>
        <w:ind w:left="9163" w:hanging="170"/>
      </w:pPr>
      <w:rPr>
        <w:rFonts w:hint="default"/>
        <w:lang w:val="en-US" w:eastAsia="en-US" w:bidi="ar-SA"/>
      </w:rPr>
    </w:lvl>
  </w:abstractNum>
  <w:abstractNum w:abstractNumId="16" w15:restartNumberingAfterBreak="0">
    <w:nsid w:val="261E7C50"/>
    <w:multiLevelType w:val="hybridMultilevel"/>
    <w:tmpl w:val="A6B8638C"/>
    <w:lvl w:ilvl="0" w:tplc="860E3F52">
      <w:numFmt w:val="bullet"/>
      <w:lvlText w:val="•"/>
      <w:lvlJc w:val="left"/>
      <w:pPr>
        <w:ind w:left="1794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24"/>
        <w:szCs w:val="24"/>
        <w:lang w:val="en-US" w:eastAsia="en-US" w:bidi="ar-SA"/>
      </w:rPr>
    </w:lvl>
    <w:lvl w:ilvl="1" w:tplc="91E0E7F8">
      <w:numFmt w:val="bullet"/>
      <w:lvlText w:val="•"/>
      <w:lvlJc w:val="left"/>
      <w:pPr>
        <w:ind w:left="2725" w:hanging="171"/>
      </w:pPr>
      <w:rPr>
        <w:rFonts w:hint="default"/>
        <w:lang w:val="en-US" w:eastAsia="en-US" w:bidi="ar-SA"/>
      </w:rPr>
    </w:lvl>
    <w:lvl w:ilvl="2" w:tplc="9836BE9A">
      <w:numFmt w:val="bullet"/>
      <w:lvlText w:val="•"/>
      <w:lvlJc w:val="left"/>
      <w:pPr>
        <w:ind w:left="3651" w:hanging="171"/>
      </w:pPr>
      <w:rPr>
        <w:rFonts w:hint="default"/>
        <w:lang w:val="en-US" w:eastAsia="en-US" w:bidi="ar-SA"/>
      </w:rPr>
    </w:lvl>
    <w:lvl w:ilvl="3" w:tplc="B754ACB0">
      <w:numFmt w:val="bullet"/>
      <w:lvlText w:val="•"/>
      <w:lvlJc w:val="left"/>
      <w:pPr>
        <w:ind w:left="4576" w:hanging="171"/>
      </w:pPr>
      <w:rPr>
        <w:rFonts w:hint="default"/>
        <w:lang w:val="en-US" w:eastAsia="en-US" w:bidi="ar-SA"/>
      </w:rPr>
    </w:lvl>
    <w:lvl w:ilvl="4" w:tplc="763C5784">
      <w:numFmt w:val="bullet"/>
      <w:lvlText w:val="•"/>
      <w:lvlJc w:val="left"/>
      <w:pPr>
        <w:ind w:left="5502" w:hanging="171"/>
      </w:pPr>
      <w:rPr>
        <w:rFonts w:hint="default"/>
        <w:lang w:val="en-US" w:eastAsia="en-US" w:bidi="ar-SA"/>
      </w:rPr>
    </w:lvl>
    <w:lvl w:ilvl="5" w:tplc="C1DA3F90">
      <w:numFmt w:val="bullet"/>
      <w:lvlText w:val="•"/>
      <w:lvlJc w:val="left"/>
      <w:pPr>
        <w:ind w:left="6427" w:hanging="171"/>
      </w:pPr>
      <w:rPr>
        <w:rFonts w:hint="default"/>
        <w:lang w:val="en-US" w:eastAsia="en-US" w:bidi="ar-SA"/>
      </w:rPr>
    </w:lvl>
    <w:lvl w:ilvl="6" w:tplc="037E78A4">
      <w:numFmt w:val="bullet"/>
      <w:lvlText w:val="•"/>
      <w:lvlJc w:val="left"/>
      <w:pPr>
        <w:ind w:left="7353" w:hanging="171"/>
      </w:pPr>
      <w:rPr>
        <w:rFonts w:hint="default"/>
        <w:lang w:val="en-US" w:eastAsia="en-US" w:bidi="ar-SA"/>
      </w:rPr>
    </w:lvl>
    <w:lvl w:ilvl="7" w:tplc="9FF88BD2">
      <w:numFmt w:val="bullet"/>
      <w:lvlText w:val="•"/>
      <w:lvlJc w:val="left"/>
      <w:pPr>
        <w:ind w:left="8278" w:hanging="171"/>
      </w:pPr>
      <w:rPr>
        <w:rFonts w:hint="default"/>
        <w:lang w:val="en-US" w:eastAsia="en-US" w:bidi="ar-SA"/>
      </w:rPr>
    </w:lvl>
    <w:lvl w:ilvl="8" w:tplc="5C7422EA">
      <w:numFmt w:val="bullet"/>
      <w:lvlText w:val="•"/>
      <w:lvlJc w:val="left"/>
      <w:pPr>
        <w:ind w:left="9204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2B09CD27"/>
    <w:multiLevelType w:val="hybridMultilevel"/>
    <w:tmpl w:val="00000000"/>
    <w:lvl w:ilvl="0" w:tplc="49E4062E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16"/>
        <w:szCs w:val="16"/>
        <w:lang w:val="en-US" w:eastAsia="en-US" w:bidi="ar-SA"/>
      </w:rPr>
    </w:lvl>
    <w:lvl w:ilvl="1" w:tplc="93A47EFE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50E24D36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6846B3CE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64965206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00680A10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765ADF28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9C98DE9C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9CC84926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2B8258FC"/>
    <w:multiLevelType w:val="hybridMultilevel"/>
    <w:tmpl w:val="FBF0D0C2"/>
    <w:lvl w:ilvl="0" w:tplc="3D265AC0">
      <w:start w:val="1"/>
      <w:numFmt w:val="decimal"/>
      <w:lvlText w:val="%1."/>
      <w:lvlJc w:val="left"/>
      <w:pPr>
        <w:ind w:left="1964" w:hanging="341"/>
        <w:jc w:val="righ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898EC6"/>
        <w:spacing w:val="0"/>
        <w:w w:val="83"/>
        <w:sz w:val="24"/>
        <w:szCs w:val="24"/>
        <w:lang w:val="en-US" w:eastAsia="en-US" w:bidi="ar-SA"/>
      </w:rPr>
    </w:lvl>
    <w:lvl w:ilvl="1" w:tplc="D17064F6">
      <w:numFmt w:val="bullet"/>
      <w:lvlText w:val="•"/>
      <w:lvlJc w:val="left"/>
      <w:pPr>
        <w:ind w:left="2869" w:hanging="341"/>
      </w:pPr>
      <w:rPr>
        <w:rFonts w:hint="default"/>
        <w:lang w:val="en-US" w:eastAsia="en-US" w:bidi="ar-SA"/>
      </w:rPr>
    </w:lvl>
    <w:lvl w:ilvl="2" w:tplc="B2841090">
      <w:numFmt w:val="bullet"/>
      <w:lvlText w:val="•"/>
      <w:lvlJc w:val="left"/>
      <w:pPr>
        <w:ind w:left="3779" w:hanging="341"/>
      </w:pPr>
      <w:rPr>
        <w:rFonts w:hint="default"/>
        <w:lang w:val="en-US" w:eastAsia="en-US" w:bidi="ar-SA"/>
      </w:rPr>
    </w:lvl>
    <w:lvl w:ilvl="3" w:tplc="A2261C02">
      <w:numFmt w:val="bullet"/>
      <w:lvlText w:val="•"/>
      <w:lvlJc w:val="left"/>
      <w:pPr>
        <w:ind w:left="4688" w:hanging="341"/>
      </w:pPr>
      <w:rPr>
        <w:rFonts w:hint="default"/>
        <w:lang w:val="en-US" w:eastAsia="en-US" w:bidi="ar-SA"/>
      </w:rPr>
    </w:lvl>
    <w:lvl w:ilvl="4" w:tplc="C9B82C38">
      <w:numFmt w:val="bullet"/>
      <w:lvlText w:val="•"/>
      <w:lvlJc w:val="left"/>
      <w:pPr>
        <w:ind w:left="5598" w:hanging="341"/>
      </w:pPr>
      <w:rPr>
        <w:rFonts w:hint="default"/>
        <w:lang w:val="en-US" w:eastAsia="en-US" w:bidi="ar-SA"/>
      </w:rPr>
    </w:lvl>
    <w:lvl w:ilvl="5" w:tplc="D8E444EA">
      <w:numFmt w:val="bullet"/>
      <w:lvlText w:val="•"/>
      <w:lvlJc w:val="left"/>
      <w:pPr>
        <w:ind w:left="6507" w:hanging="341"/>
      </w:pPr>
      <w:rPr>
        <w:rFonts w:hint="default"/>
        <w:lang w:val="en-US" w:eastAsia="en-US" w:bidi="ar-SA"/>
      </w:rPr>
    </w:lvl>
    <w:lvl w:ilvl="6" w:tplc="28A47890">
      <w:numFmt w:val="bullet"/>
      <w:lvlText w:val="•"/>
      <w:lvlJc w:val="left"/>
      <w:pPr>
        <w:ind w:left="7417" w:hanging="341"/>
      </w:pPr>
      <w:rPr>
        <w:rFonts w:hint="default"/>
        <w:lang w:val="en-US" w:eastAsia="en-US" w:bidi="ar-SA"/>
      </w:rPr>
    </w:lvl>
    <w:lvl w:ilvl="7" w:tplc="B9AA57A8">
      <w:numFmt w:val="bullet"/>
      <w:lvlText w:val="•"/>
      <w:lvlJc w:val="left"/>
      <w:pPr>
        <w:ind w:left="8326" w:hanging="341"/>
      </w:pPr>
      <w:rPr>
        <w:rFonts w:hint="default"/>
        <w:lang w:val="en-US" w:eastAsia="en-US" w:bidi="ar-SA"/>
      </w:rPr>
    </w:lvl>
    <w:lvl w:ilvl="8" w:tplc="1A1C2D60">
      <w:numFmt w:val="bullet"/>
      <w:lvlText w:val="•"/>
      <w:lvlJc w:val="left"/>
      <w:pPr>
        <w:ind w:left="9236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2EA828C7"/>
    <w:multiLevelType w:val="hybridMultilevel"/>
    <w:tmpl w:val="00000000"/>
    <w:lvl w:ilvl="0" w:tplc="4920B29C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16"/>
        <w:szCs w:val="16"/>
        <w:lang w:val="en-US" w:eastAsia="en-US" w:bidi="ar-SA"/>
      </w:rPr>
    </w:lvl>
    <w:lvl w:ilvl="1" w:tplc="87ECDFC8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75D632E2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8D347F20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91828B10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78B65D60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9EC2106A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38A6C862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F8767D52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20" w15:restartNumberingAfterBreak="0">
    <w:nsid w:val="30DC1D50"/>
    <w:multiLevelType w:val="hybridMultilevel"/>
    <w:tmpl w:val="980457D6"/>
    <w:lvl w:ilvl="0" w:tplc="31A6310E">
      <w:numFmt w:val="bullet"/>
      <w:lvlText w:val="•"/>
      <w:lvlJc w:val="left"/>
      <w:pPr>
        <w:ind w:left="283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16"/>
        <w:szCs w:val="16"/>
        <w:lang w:val="en-US" w:eastAsia="en-US" w:bidi="ar-SA"/>
      </w:rPr>
    </w:lvl>
    <w:lvl w:ilvl="1" w:tplc="5F6AD002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68B41884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D13EB7F6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CFD01E8E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833897F2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A6B60130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D91CC720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B39AD020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21" w15:restartNumberingAfterBreak="0">
    <w:nsid w:val="33AB691F"/>
    <w:multiLevelType w:val="hybridMultilevel"/>
    <w:tmpl w:val="28525CB8"/>
    <w:lvl w:ilvl="0" w:tplc="7F2EA448">
      <w:numFmt w:val="bullet"/>
      <w:lvlText w:val="•"/>
      <w:lvlJc w:val="left"/>
      <w:pPr>
        <w:ind w:left="1794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24"/>
        <w:szCs w:val="24"/>
        <w:lang w:val="en-US" w:eastAsia="en-US" w:bidi="ar-SA"/>
      </w:rPr>
    </w:lvl>
    <w:lvl w:ilvl="1" w:tplc="CFBA9EA0">
      <w:numFmt w:val="bullet"/>
      <w:lvlText w:val="•"/>
      <w:lvlJc w:val="left"/>
      <w:pPr>
        <w:ind w:left="2725" w:hanging="171"/>
      </w:pPr>
      <w:rPr>
        <w:rFonts w:hint="default"/>
        <w:lang w:val="en-US" w:eastAsia="en-US" w:bidi="ar-SA"/>
      </w:rPr>
    </w:lvl>
    <w:lvl w:ilvl="2" w:tplc="E514C18A">
      <w:numFmt w:val="bullet"/>
      <w:lvlText w:val="•"/>
      <w:lvlJc w:val="left"/>
      <w:pPr>
        <w:ind w:left="3651" w:hanging="171"/>
      </w:pPr>
      <w:rPr>
        <w:rFonts w:hint="default"/>
        <w:lang w:val="en-US" w:eastAsia="en-US" w:bidi="ar-SA"/>
      </w:rPr>
    </w:lvl>
    <w:lvl w:ilvl="3" w:tplc="71B499E8">
      <w:numFmt w:val="bullet"/>
      <w:lvlText w:val="•"/>
      <w:lvlJc w:val="left"/>
      <w:pPr>
        <w:ind w:left="4576" w:hanging="171"/>
      </w:pPr>
      <w:rPr>
        <w:rFonts w:hint="default"/>
        <w:lang w:val="en-US" w:eastAsia="en-US" w:bidi="ar-SA"/>
      </w:rPr>
    </w:lvl>
    <w:lvl w:ilvl="4" w:tplc="E272E392">
      <w:numFmt w:val="bullet"/>
      <w:lvlText w:val="•"/>
      <w:lvlJc w:val="left"/>
      <w:pPr>
        <w:ind w:left="5502" w:hanging="171"/>
      </w:pPr>
      <w:rPr>
        <w:rFonts w:hint="default"/>
        <w:lang w:val="en-US" w:eastAsia="en-US" w:bidi="ar-SA"/>
      </w:rPr>
    </w:lvl>
    <w:lvl w:ilvl="5" w:tplc="1400CA0C">
      <w:numFmt w:val="bullet"/>
      <w:lvlText w:val="•"/>
      <w:lvlJc w:val="left"/>
      <w:pPr>
        <w:ind w:left="6427" w:hanging="171"/>
      </w:pPr>
      <w:rPr>
        <w:rFonts w:hint="default"/>
        <w:lang w:val="en-US" w:eastAsia="en-US" w:bidi="ar-SA"/>
      </w:rPr>
    </w:lvl>
    <w:lvl w:ilvl="6" w:tplc="B9AEF7F4">
      <w:numFmt w:val="bullet"/>
      <w:lvlText w:val="•"/>
      <w:lvlJc w:val="left"/>
      <w:pPr>
        <w:ind w:left="7353" w:hanging="171"/>
      </w:pPr>
      <w:rPr>
        <w:rFonts w:hint="default"/>
        <w:lang w:val="en-US" w:eastAsia="en-US" w:bidi="ar-SA"/>
      </w:rPr>
    </w:lvl>
    <w:lvl w:ilvl="7" w:tplc="E8E2BF96">
      <w:numFmt w:val="bullet"/>
      <w:lvlText w:val="•"/>
      <w:lvlJc w:val="left"/>
      <w:pPr>
        <w:ind w:left="8278" w:hanging="171"/>
      </w:pPr>
      <w:rPr>
        <w:rFonts w:hint="default"/>
        <w:lang w:val="en-US" w:eastAsia="en-US" w:bidi="ar-SA"/>
      </w:rPr>
    </w:lvl>
    <w:lvl w:ilvl="8" w:tplc="6CBCD5BC">
      <w:numFmt w:val="bullet"/>
      <w:lvlText w:val="•"/>
      <w:lvlJc w:val="left"/>
      <w:pPr>
        <w:ind w:left="9204" w:hanging="171"/>
      </w:pPr>
      <w:rPr>
        <w:rFonts w:hint="default"/>
        <w:lang w:val="en-US" w:eastAsia="en-US" w:bidi="ar-SA"/>
      </w:rPr>
    </w:lvl>
  </w:abstractNum>
  <w:abstractNum w:abstractNumId="22" w15:restartNumberingAfterBreak="0">
    <w:nsid w:val="352B680A"/>
    <w:multiLevelType w:val="hybridMultilevel"/>
    <w:tmpl w:val="1642575A"/>
    <w:lvl w:ilvl="0" w:tplc="69545D96">
      <w:numFmt w:val="bullet"/>
      <w:lvlText w:val="•"/>
      <w:lvlJc w:val="left"/>
      <w:pPr>
        <w:ind w:left="283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16"/>
        <w:szCs w:val="16"/>
        <w:lang w:val="en-US" w:eastAsia="en-US" w:bidi="ar-SA"/>
      </w:rPr>
    </w:lvl>
    <w:lvl w:ilvl="1" w:tplc="AB9294C0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063CACCA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35BA6F56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CDA00F6E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35F2D8B8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CC767CE0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F9F01270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B9E2C3A2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23" w15:restartNumberingAfterBreak="0">
    <w:nsid w:val="3ADF70E3"/>
    <w:multiLevelType w:val="hybridMultilevel"/>
    <w:tmpl w:val="00000000"/>
    <w:lvl w:ilvl="0" w:tplc="934C5F4C">
      <w:start w:val="1"/>
      <w:numFmt w:val="decimal"/>
      <w:lvlText w:val="%1."/>
      <w:lvlJc w:val="left"/>
      <w:pPr>
        <w:ind w:left="2036" w:hanging="413"/>
        <w:jc w:val="righ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898EC6"/>
        <w:spacing w:val="0"/>
        <w:w w:val="83"/>
        <w:sz w:val="24"/>
        <w:szCs w:val="24"/>
        <w:lang w:val="en-US" w:eastAsia="en-US" w:bidi="ar-SA"/>
      </w:rPr>
    </w:lvl>
    <w:lvl w:ilvl="1" w:tplc="45A09316">
      <w:numFmt w:val="bullet"/>
      <w:lvlText w:val="•"/>
      <w:lvlJc w:val="left"/>
      <w:pPr>
        <w:ind w:left="1794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24"/>
        <w:szCs w:val="24"/>
        <w:lang w:val="en-US" w:eastAsia="en-US" w:bidi="ar-SA"/>
      </w:rPr>
    </w:lvl>
    <w:lvl w:ilvl="2" w:tplc="5156D60A">
      <w:numFmt w:val="bullet"/>
      <w:lvlText w:val="•"/>
      <w:lvlJc w:val="left"/>
      <w:pPr>
        <w:ind w:left="3041" w:hanging="171"/>
      </w:pPr>
      <w:rPr>
        <w:rFonts w:hint="default"/>
        <w:lang w:val="en-US" w:eastAsia="en-US" w:bidi="ar-SA"/>
      </w:rPr>
    </w:lvl>
    <w:lvl w:ilvl="3" w:tplc="D2D24C70">
      <w:numFmt w:val="bullet"/>
      <w:lvlText w:val="•"/>
      <w:lvlJc w:val="left"/>
      <w:pPr>
        <w:ind w:left="4043" w:hanging="171"/>
      </w:pPr>
      <w:rPr>
        <w:rFonts w:hint="default"/>
        <w:lang w:val="en-US" w:eastAsia="en-US" w:bidi="ar-SA"/>
      </w:rPr>
    </w:lvl>
    <w:lvl w:ilvl="4" w:tplc="D4FE9A9C">
      <w:numFmt w:val="bullet"/>
      <w:lvlText w:val="•"/>
      <w:lvlJc w:val="left"/>
      <w:pPr>
        <w:ind w:left="5045" w:hanging="171"/>
      </w:pPr>
      <w:rPr>
        <w:rFonts w:hint="default"/>
        <w:lang w:val="en-US" w:eastAsia="en-US" w:bidi="ar-SA"/>
      </w:rPr>
    </w:lvl>
    <w:lvl w:ilvl="5" w:tplc="C3AC255C">
      <w:numFmt w:val="bullet"/>
      <w:lvlText w:val="•"/>
      <w:lvlJc w:val="left"/>
      <w:pPr>
        <w:ind w:left="6046" w:hanging="171"/>
      </w:pPr>
      <w:rPr>
        <w:rFonts w:hint="default"/>
        <w:lang w:val="en-US" w:eastAsia="en-US" w:bidi="ar-SA"/>
      </w:rPr>
    </w:lvl>
    <w:lvl w:ilvl="6" w:tplc="B33A6A64">
      <w:numFmt w:val="bullet"/>
      <w:lvlText w:val="•"/>
      <w:lvlJc w:val="left"/>
      <w:pPr>
        <w:ind w:left="7048" w:hanging="171"/>
      </w:pPr>
      <w:rPr>
        <w:rFonts w:hint="default"/>
        <w:lang w:val="en-US" w:eastAsia="en-US" w:bidi="ar-SA"/>
      </w:rPr>
    </w:lvl>
    <w:lvl w:ilvl="7" w:tplc="1F7C180C">
      <w:numFmt w:val="bullet"/>
      <w:lvlText w:val="•"/>
      <w:lvlJc w:val="left"/>
      <w:pPr>
        <w:ind w:left="8050" w:hanging="171"/>
      </w:pPr>
      <w:rPr>
        <w:rFonts w:hint="default"/>
        <w:lang w:val="en-US" w:eastAsia="en-US" w:bidi="ar-SA"/>
      </w:rPr>
    </w:lvl>
    <w:lvl w:ilvl="8" w:tplc="03726CDE">
      <w:numFmt w:val="bullet"/>
      <w:lvlText w:val="•"/>
      <w:lvlJc w:val="left"/>
      <w:pPr>
        <w:ind w:left="9052" w:hanging="171"/>
      </w:pPr>
      <w:rPr>
        <w:rFonts w:hint="default"/>
        <w:lang w:val="en-US" w:eastAsia="en-US" w:bidi="ar-SA"/>
      </w:rPr>
    </w:lvl>
  </w:abstractNum>
  <w:abstractNum w:abstractNumId="24" w15:restartNumberingAfterBreak="0">
    <w:nsid w:val="3AF18FA8"/>
    <w:multiLevelType w:val="hybridMultilevel"/>
    <w:tmpl w:val="00000000"/>
    <w:lvl w:ilvl="0" w:tplc="94180050">
      <w:numFmt w:val="bullet"/>
      <w:lvlText w:val="•"/>
      <w:lvlJc w:val="left"/>
      <w:pPr>
        <w:ind w:left="1794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24"/>
        <w:szCs w:val="24"/>
        <w:lang w:val="en-US" w:eastAsia="en-US" w:bidi="ar-SA"/>
      </w:rPr>
    </w:lvl>
    <w:lvl w:ilvl="1" w:tplc="4F1697B2">
      <w:numFmt w:val="bullet"/>
      <w:lvlText w:val="•"/>
      <w:lvlJc w:val="left"/>
      <w:pPr>
        <w:ind w:left="2725" w:hanging="171"/>
      </w:pPr>
      <w:rPr>
        <w:rFonts w:hint="default"/>
        <w:lang w:val="en-US" w:eastAsia="en-US" w:bidi="ar-SA"/>
      </w:rPr>
    </w:lvl>
    <w:lvl w:ilvl="2" w:tplc="05B071B8">
      <w:numFmt w:val="bullet"/>
      <w:lvlText w:val="•"/>
      <w:lvlJc w:val="left"/>
      <w:pPr>
        <w:ind w:left="3651" w:hanging="171"/>
      </w:pPr>
      <w:rPr>
        <w:rFonts w:hint="default"/>
        <w:lang w:val="en-US" w:eastAsia="en-US" w:bidi="ar-SA"/>
      </w:rPr>
    </w:lvl>
    <w:lvl w:ilvl="3" w:tplc="17E62118">
      <w:numFmt w:val="bullet"/>
      <w:lvlText w:val="•"/>
      <w:lvlJc w:val="left"/>
      <w:pPr>
        <w:ind w:left="4576" w:hanging="171"/>
      </w:pPr>
      <w:rPr>
        <w:rFonts w:hint="default"/>
        <w:lang w:val="en-US" w:eastAsia="en-US" w:bidi="ar-SA"/>
      </w:rPr>
    </w:lvl>
    <w:lvl w:ilvl="4" w:tplc="1C683BE6">
      <w:numFmt w:val="bullet"/>
      <w:lvlText w:val="•"/>
      <w:lvlJc w:val="left"/>
      <w:pPr>
        <w:ind w:left="5502" w:hanging="171"/>
      </w:pPr>
      <w:rPr>
        <w:rFonts w:hint="default"/>
        <w:lang w:val="en-US" w:eastAsia="en-US" w:bidi="ar-SA"/>
      </w:rPr>
    </w:lvl>
    <w:lvl w:ilvl="5" w:tplc="6E70421C">
      <w:numFmt w:val="bullet"/>
      <w:lvlText w:val="•"/>
      <w:lvlJc w:val="left"/>
      <w:pPr>
        <w:ind w:left="6427" w:hanging="171"/>
      </w:pPr>
      <w:rPr>
        <w:rFonts w:hint="default"/>
        <w:lang w:val="en-US" w:eastAsia="en-US" w:bidi="ar-SA"/>
      </w:rPr>
    </w:lvl>
    <w:lvl w:ilvl="6" w:tplc="8AE4D170">
      <w:numFmt w:val="bullet"/>
      <w:lvlText w:val="•"/>
      <w:lvlJc w:val="left"/>
      <w:pPr>
        <w:ind w:left="7353" w:hanging="171"/>
      </w:pPr>
      <w:rPr>
        <w:rFonts w:hint="default"/>
        <w:lang w:val="en-US" w:eastAsia="en-US" w:bidi="ar-SA"/>
      </w:rPr>
    </w:lvl>
    <w:lvl w:ilvl="7" w:tplc="608E9416">
      <w:numFmt w:val="bullet"/>
      <w:lvlText w:val="•"/>
      <w:lvlJc w:val="left"/>
      <w:pPr>
        <w:ind w:left="8278" w:hanging="171"/>
      </w:pPr>
      <w:rPr>
        <w:rFonts w:hint="default"/>
        <w:lang w:val="en-US" w:eastAsia="en-US" w:bidi="ar-SA"/>
      </w:rPr>
    </w:lvl>
    <w:lvl w:ilvl="8" w:tplc="BC160F8A">
      <w:numFmt w:val="bullet"/>
      <w:lvlText w:val="•"/>
      <w:lvlJc w:val="left"/>
      <w:pPr>
        <w:ind w:left="9204" w:hanging="171"/>
      </w:pPr>
      <w:rPr>
        <w:rFonts w:hint="default"/>
        <w:lang w:val="en-US" w:eastAsia="en-US" w:bidi="ar-SA"/>
      </w:rPr>
    </w:lvl>
  </w:abstractNum>
  <w:abstractNum w:abstractNumId="25" w15:restartNumberingAfterBreak="0">
    <w:nsid w:val="3B671530"/>
    <w:multiLevelType w:val="hybridMultilevel"/>
    <w:tmpl w:val="1B4EC8D6"/>
    <w:lvl w:ilvl="0" w:tplc="72B85B04">
      <w:start w:val="1"/>
      <w:numFmt w:val="decimal"/>
      <w:lvlText w:val="%1."/>
      <w:lvlJc w:val="left"/>
      <w:pPr>
        <w:ind w:left="2036" w:hanging="413"/>
        <w:jc w:val="righ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898EC6"/>
        <w:spacing w:val="0"/>
        <w:w w:val="83"/>
        <w:sz w:val="24"/>
        <w:szCs w:val="24"/>
        <w:lang w:val="en-US" w:eastAsia="en-US" w:bidi="ar-SA"/>
      </w:rPr>
    </w:lvl>
    <w:lvl w:ilvl="1" w:tplc="286C1928">
      <w:numFmt w:val="bullet"/>
      <w:lvlText w:val="•"/>
      <w:lvlJc w:val="left"/>
      <w:pPr>
        <w:ind w:left="1794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24"/>
        <w:szCs w:val="24"/>
        <w:lang w:val="en-US" w:eastAsia="en-US" w:bidi="ar-SA"/>
      </w:rPr>
    </w:lvl>
    <w:lvl w:ilvl="2" w:tplc="5A3AEFFE">
      <w:numFmt w:val="bullet"/>
      <w:lvlText w:val="•"/>
      <w:lvlJc w:val="left"/>
      <w:pPr>
        <w:ind w:left="3041" w:hanging="171"/>
      </w:pPr>
      <w:rPr>
        <w:rFonts w:hint="default"/>
        <w:lang w:val="en-US" w:eastAsia="en-US" w:bidi="ar-SA"/>
      </w:rPr>
    </w:lvl>
    <w:lvl w:ilvl="3" w:tplc="7ADA8E22">
      <w:numFmt w:val="bullet"/>
      <w:lvlText w:val="•"/>
      <w:lvlJc w:val="left"/>
      <w:pPr>
        <w:ind w:left="4043" w:hanging="171"/>
      </w:pPr>
      <w:rPr>
        <w:rFonts w:hint="default"/>
        <w:lang w:val="en-US" w:eastAsia="en-US" w:bidi="ar-SA"/>
      </w:rPr>
    </w:lvl>
    <w:lvl w:ilvl="4" w:tplc="1A38466C">
      <w:numFmt w:val="bullet"/>
      <w:lvlText w:val="•"/>
      <w:lvlJc w:val="left"/>
      <w:pPr>
        <w:ind w:left="5045" w:hanging="171"/>
      </w:pPr>
      <w:rPr>
        <w:rFonts w:hint="default"/>
        <w:lang w:val="en-US" w:eastAsia="en-US" w:bidi="ar-SA"/>
      </w:rPr>
    </w:lvl>
    <w:lvl w:ilvl="5" w:tplc="2A52D880">
      <w:numFmt w:val="bullet"/>
      <w:lvlText w:val="•"/>
      <w:lvlJc w:val="left"/>
      <w:pPr>
        <w:ind w:left="6046" w:hanging="171"/>
      </w:pPr>
      <w:rPr>
        <w:rFonts w:hint="default"/>
        <w:lang w:val="en-US" w:eastAsia="en-US" w:bidi="ar-SA"/>
      </w:rPr>
    </w:lvl>
    <w:lvl w:ilvl="6" w:tplc="62A6DBE4">
      <w:numFmt w:val="bullet"/>
      <w:lvlText w:val="•"/>
      <w:lvlJc w:val="left"/>
      <w:pPr>
        <w:ind w:left="7048" w:hanging="171"/>
      </w:pPr>
      <w:rPr>
        <w:rFonts w:hint="default"/>
        <w:lang w:val="en-US" w:eastAsia="en-US" w:bidi="ar-SA"/>
      </w:rPr>
    </w:lvl>
    <w:lvl w:ilvl="7" w:tplc="6D2A8632">
      <w:numFmt w:val="bullet"/>
      <w:lvlText w:val="•"/>
      <w:lvlJc w:val="left"/>
      <w:pPr>
        <w:ind w:left="8050" w:hanging="171"/>
      </w:pPr>
      <w:rPr>
        <w:rFonts w:hint="default"/>
        <w:lang w:val="en-US" w:eastAsia="en-US" w:bidi="ar-SA"/>
      </w:rPr>
    </w:lvl>
    <w:lvl w:ilvl="8" w:tplc="90E29620">
      <w:numFmt w:val="bullet"/>
      <w:lvlText w:val="•"/>
      <w:lvlJc w:val="left"/>
      <w:pPr>
        <w:ind w:left="9052" w:hanging="171"/>
      </w:pPr>
      <w:rPr>
        <w:rFonts w:hint="default"/>
        <w:lang w:val="en-US" w:eastAsia="en-US" w:bidi="ar-SA"/>
      </w:rPr>
    </w:lvl>
  </w:abstractNum>
  <w:abstractNum w:abstractNumId="26" w15:restartNumberingAfterBreak="0">
    <w:nsid w:val="3F9B90C3"/>
    <w:multiLevelType w:val="hybridMultilevel"/>
    <w:tmpl w:val="00000000"/>
    <w:lvl w:ilvl="0" w:tplc="D3BA38DE">
      <w:start w:val="1"/>
      <w:numFmt w:val="decimal"/>
      <w:lvlText w:val="%1."/>
      <w:lvlJc w:val="left"/>
      <w:pPr>
        <w:ind w:left="1964" w:hanging="341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898EC6"/>
        <w:spacing w:val="0"/>
        <w:w w:val="83"/>
        <w:sz w:val="24"/>
        <w:szCs w:val="24"/>
        <w:lang w:val="en-US" w:eastAsia="en-US" w:bidi="ar-SA"/>
      </w:rPr>
    </w:lvl>
    <w:lvl w:ilvl="1" w:tplc="EB6A0A2A">
      <w:numFmt w:val="bullet"/>
      <w:lvlText w:val="•"/>
      <w:lvlJc w:val="left"/>
      <w:pPr>
        <w:ind w:left="2869" w:hanging="341"/>
      </w:pPr>
      <w:rPr>
        <w:rFonts w:hint="default"/>
        <w:lang w:val="en-US" w:eastAsia="en-US" w:bidi="ar-SA"/>
      </w:rPr>
    </w:lvl>
    <w:lvl w:ilvl="2" w:tplc="6E10CA68">
      <w:numFmt w:val="bullet"/>
      <w:lvlText w:val="•"/>
      <w:lvlJc w:val="left"/>
      <w:pPr>
        <w:ind w:left="3779" w:hanging="341"/>
      </w:pPr>
      <w:rPr>
        <w:rFonts w:hint="default"/>
        <w:lang w:val="en-US" w:eastAsia="en-US" w:bidi="ar-SA"/>
      </w:rPr>
    </w:lvl>
    <w:lvl w:ilvl="3" w:tplc="AA865A66">
      <w:numFmt w:val="bullet"/>
      <w:lvlText w:val="•"/>
      <w:lvlJc w:val="left"/>
      <w:pPr>
        <w:ind w:left="4688" w:hanging="341"/>
      </w:pPr>
      <w:rPr>
        <w:rFonts w:hint="default"/>
        <w:lang w:val="en-US" w:eastAsia="en-US" w:bidi="ar-SA"/>
      </w:rPr>
    </w:lvl>
    <w:lvl w:ilvl="4" w:tplc="97C27D0C">
      <w:numFmt w:val="bullet"/>
      <w:lvlText w:val="•"/>
      <w:lvlJc w:val="left"/>
      <w:pPr>
        <w:ind w:left="5598" w:hanging="341"/>
      </w:pPr>
      <w:rPr>
        <w:rFonts w:hint="default"/>
        <w:lang w:val="en-US" w:eastAsia="en-US" w:bidi="ar-SA"/>
      </w:rPr>
    </w:lvl>
    <w:lvl w:ilvl="5" w:tplc="ACF262AA">
      <w:numFmt w:val="bullet"/>
      <w:lvlText w:val="•"/>
      <w:lvlJc w:val="left"/>
      <w:pPr>
        <w:ind w:left="6507" w:hanging="341"/>
      </w:pPr>
      <w:rPr>
        <w:rFonts w:hint="default"/>
        <w:lang w:val="en-US" w:eastAsia="en-US" w:bidi="ar-SA"/>
      </w:rPr>
    </w:lvl>
    <w:lvl w:ilvl="6" w:tplc="B36A6836">
      <w:numFmt w:val="bullet"/>
      <w:lvlText w:val="•"/>
      <w:lvlJc w:val="left"/>
      <w:pPr>
        <w:ind w:left="7417" w:hanging="341"/>
      </w:pPr>
      <w:rPr>
        <w:rFonts w:hint="default"/>
        <w:lang w:val="en-US" w:eastAsia="en-US" w:bidi="ar-SA"/>
      </w:rPr>
    </w:lvl>
    <w:lvl w:ilvl="7" w:tplc="79FACCBA">
      <w:numFmt w:val="bullet"/>
      <w:lvlText w:val="•"/>
      <w:lvlJc w:val="left"/>
      <w:pPr>
        <w:ind w:left="8326" w:hanging="341"/>
      </w:pPr>
      <w:rPr>
        <w:rFonts w:hint="default"/>
        <w:lang w:val="en-US" w:eastAsia="en-US" w:bidi="ar-SA"/>
      </w:rPr>
    </w:lvl>
    <w:lvl w:ilvl="8" w:tplc="7AB4C3F8">
      <w:numFmt w:val="bullet"/>
      <w:lvlText w:val="•"/>
      <w:lvlJc w:val="left"/>
      <w:pPr>
        <w:ind w:left="9236" w:hanging="341"/>
      </w:pPr>
      <w:rPr>
        <w:rFonts w:hint="default"/>
        <w:lang w:val="en-US" w:eastAsia="en-US" w:bidi="ar-SA"/>
      </w:rPr>
    </w:lvl>
  </w:abstractNum>
  <w:abstractNum w:abstractNumId="27" w15:restartNumberingAfterBreak="0">
    <w:nsid w:val="43362F2D"/>
    <w:multiLevelType w:val="hybridMultilevel"/>
    <w:tmpl w:val="27A42AEE"/>
    <w:lvl w:ilvl="0" w:tplc="54408F62">
      <w:numFmt w:val="bullet"/>
      <w:lvlText w:val="•"/>
      <w:lvlJc w:val="left"/>
      <w:pPr>
        <w:ind w:left="283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16"/>
        <w:szCs w:val="16"/>
        <w:lang w:val="en-US" w:eastAsia="en-US" w:bidi="ar-SA"/>
      </w:rPr>
    </w:lvl>
    <w:lvl w:ilvl="1" w:tplc="09961AD4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A48AE36E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883CE5EE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A13ACBB0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A808D556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FF42149C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0D70FE80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3F9E0BB4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28" w15:restartNumberingAfterBreak="0">
    <w:nsid w:val="43F835F0"/>
    <w:multiLevelType w:val="hybridMultilevel"/>
    <w:tmpl w:val="E11EB8B2"/>
    <w:lvl w:ilvl="0" w:tplc="16F4CEF0">
      <w:numFmt w:val="bullet"/>
      <w:lvlText w:val="•"/>
      <w:lvlJc w:val="left"/>
      <w:pPr>
        <w:ind w:left="283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16"/>
        <w:szCs w:val="16"/>
        <w:lang w:val="en-US" w:eastAsia="en-US" w:bidi="ar-SA"/>
      </w:rPr>
    </w:lvl>
    <w:lvl w:ilvl="1" w:tplc="81005EBE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08923834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B136EDD6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B1B26D82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8F44A822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934C33BC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FF866B90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14043558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29" w15:restartNumberingAfterBreak="0">
    <w:nsid w:val="46B3790A"/>
    <w:multiLevelType w:val="hybridMultilevel"/>
    <w:tmpl w:val="7C7629B0"/>
    <w:lvl w:ilvl="0" w:tplc="B4B4E714">
      <w:numFmt w:val="bullet"/>
      <w:lvlText w:val="•"/>
      <w:lvlJc w:val="left"/>
      <w:pPr>
        <w:ind w:left="1794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24"/>
        <w:szCs w:val="24"/>
        <w:lang w:val="en-US" w:eastAsia="en-US" w:bidi="ar-SA"/>
      </w:rPr>
    </w:lvl>
    <w:lvl w:ilvl="1" w:tplc="830610D8">
      <w:numFmt w:val="bullet"/>
      <w:lvlText w:val="•"/>
      <w:lvlJc w:val="left"/>
      <w:pPr>
        <w:ind w:left="2725" w:hanging="171"/>
      </w:pPr>
      <w:rPr>
        <w:rFonts w:hint="default"/>
        <w:lang w:val="en-US" w:eastAsia="en-US" w:bidi="ar-SA"/>
      </w:rPr>
    </w:lvl>
    <w:lvl w:ilvl="2" w:tplc="8C04080A">
      <w:numFmt w:val="bullet"/>
      <w:lvlText w:val="•"/>
      <w:lvlJc w:val="left"/>
      <w:pPr>
        <w:ind w:left="3651" w:hanging="171"/>
      </w:pPr>
      <w:rPr>
        <w:rFonts w:hint="default"/>
        <w:lang w:val="en-US" w:eastAsia="en-US" w:bidi="ar-SA"/>
      </w:rPr>
    </w:lvl>
    <w:lvl w:ilvl="3" w:tplc="CC4C011C">
      <w:numFmt w:val="bullet"/>
      <w:lvlText w:val="•"/>
      <w:lvlJc w:val="left"/>
      <w:pPr>
        <w:ind w:left="4576" w:hanging="171"/>
      </w:pPr>
      <w:rPr>
        <w:rFonts w:hint="default"/>
        <w:lang w:val="en-US" w:eastAsia="en-US" w:bidi="ar-SA"/>
      </w:rPr>
    </w:lvl>
    <w:lvl w:ilvl="4" w:tplc="E0DCD3F0">
      <w:numFmt w:val="bullet"/>
      <w:lvlText w:val="•"/>
      <w:lvlJc w:val="left"/>
      <w:pPr>
        <w:ind w:left="5502" w:hanging="171"/>
      </w:pPr>
      <w:rPr>
        <w:rFonts w:hint="default"/>
        <w:lang w:val="en-US" w:eastAsia="en-US" w:bidi="ar-SA"/>
      </w:rPr>
    </w:lvl>
    <w:lvl w:ilvl="5" w:tplc="54D4D250">
      <w:numFmt w:val="bullet"/>
      <w:lvlText w:val="•"/>
      <w:lvlJc w:val="left"/>
      <w:pPr>
        <w:ind w:left="6427" w:hanging="171"/>
      </w:pPr>
      <w:rPr>
        <w:rFonts w:hint="default"/>
        <w:lang w:val="en-US" w:eastAsia="en-US" w:bidi="ar-SA"/>
      </w:rPr>
    </w:lvl>
    <w:lvl w:ilvl="6" w:tplc="EBA818AE">
      <w:numFmt w:val="bullet"/>
      <w:lvlText w:val="•"/>
      <w:lvlJc w:val="left"/>
      <w:pPr>
        <w:ind w:left="7353" w:hanging="171"/>
      </w:pPr>
      <w:rPr>
        <w:rFonts w:hint="default"/>
        <w:lang w:val="en-US" w:eastAsia="en-US" w:bidi="ar-SA"/>
      </w:rPr>
    </w:lvl>
    <w:lvl w:ilvl="7" w:tplc="0DE8E396">
      <w:numFmt w:val="bullet"/>
      <w:lvlText w:val="•"/>
      <w:lvlJc w:val="left"/>
      <w:pPr>
        <w:ind w:left="8278" w:hanging="171"/>
      </w:pPr>
      <w:rPr>
        <w:rFonts w:hint="default"/>
        <w:lang w:val="en-US" w:eastAsia="en-US" w:bidi="ar-SA"/>
      </w:rPr>
    </w:lvl>
    <w:lvl w:ilvl="8" w:tplc="857EA136">
      <w:numFmt w:val="bullet"/>
      <w:lvlText w:val="•"/>
      <w:lvlJc w:val="left"/>
      <w:pPr>
        <w:ind w:left="9204" w:hanging="171"/>
      </w:pPr>
      <w:rPr>
        <w:rFonts w:hint="default"/>
        <w:lang w:val="en-US" w:eastAsia="en-US" w:bidi="ar-SA"/>
      </w:rPr>
    </w:lvl>
  </w:abstractNum>
  <w:abstractNum w:abstractNumId="30" w15:restartNumberingAfterBreak="0">
    <w:nsid w:val="4B57A5FF"/>
    <w:multiLevelType w:val="hybridMultilevel"/>
    <w:tmpl w:val="00000000"/>
    <w:lvl w:ilvl="0" w:tplc="A0B2794C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16"/>
        <w:szCs w:val="16"/>
        <w:lang w:val="en-US" w:eastAsia="en-US" w:bidi="ar-SA"/>
      </w:rPr>
    </w:lvl>
    <w:lvl w:ilvl="1" w:tplc="E302666C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B120A60A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76F03EE4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078AAD00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68C6E3B0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73F4E062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8FF29C22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5DC00A00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31" w15:restartNumberingAfterBreak="0">
    <w:nsid w:val="511B38C3"/>
    <w:multiLevelType w:val="hybridMultilevel"/>
    <w:tmpl w:val="88884F2A"/>
    <w:lvl w:ilvl="0" w:tplc="931C1AB2">
      <w:start w:val="1"/>
      <w:numFmt w:val="decimal"/>
      <w:lvlText w:val="%1."/>
      <w:lvlJc w:val="left"/>
      <w:pPr>
        <w:ind w:left="1964" w:hanging="34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898EC6"/>
        <w:spacing w:val="0"/>
        <w:w w:val="83"/>
        <w:sz w:val="24"/>
        <w:szCs w:val="24"/>
        <w:lang w:val="en-US" w:eastAsia="en-US" w:bidi="ar-SA"/>
      </w:rPr>
    </w:lvl>
    <w:lvl w:ilvl="1" w:tplc="74FC4DEC">
      <w:numFmt w:val="bullet"/>
      <w:lvlText w:val="•"/>
      <w:lvlJc w:val="left"/>
      <w:pPr>
        <w:ind w:left="2530" w:hanging="17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37327"/>
        <w:spacing w:val="0"/>
        <w:w w:val="57"/>
        <w:sz w:val="20"/>
        <w:szCs w:val="20"/>
        <w:lang w:val="en-US" w:eastAsia="en-US" w:bidi="ar-SA"/>
      </w:rPr>
    </w:lvl>
    <w:lvl w:ilvl="2" w:tplc="BE7C1020">
      <w:numFmt w:val="bullet"/>
      <w:lvlText w:val="•"/>
      <w:lvlJc w:val="left"/>
      <w:pPr>
        <w:ind w:left="3486" w:hanging="170"/>
      </w:pPr>
      <w:rPr>
        <w:rFonts w:hint="default"/>
        <w:lang w:val="en-US" w:eastAsia="en-US" w:bidi="ar-SA"/>
      </w:rPr>
    </w:lvl>
    <w:lvl w:ilvl="3" w:tplc="EE2CC864">
      <w:numFmt w:val="bullet"/>
      <w:lvlText w:val="•"/>
      <w:lvlJc w:val="left"/>
      <w:pPr>
        <w:ind w:left="4432" w:hanging="170"/>
      </w:pPr>
      <w:rPr>
        <w:rFonts w:hint="default"/>
        <w:lang w:val="en-US" w:eastAsia="en-US" w:bidi="ar-SA"/>
      </w:rPr>
    </w:lvl>
    <w:lvl w:ilvl="4" w:tplc="2070EFEA">
      <w:numFmt w:val="bullet"/>
      <w:lvlText w:val="•"/>
      <w:lvlJc w:val="left"/>
      <w:pPr>
        <w:ind w:left="5378" w:hanging="170"/>
      </w:pPr>
      <w:rPr>
        <w:rFonts w:hint="default"/>
        <w:lang w:val="en-US" w:eastAsia="en-US" w:bidi="ar-SA"/>
      </w:rPr>
    </w:lvl>
    <w:lvl w:ilvl="5" w:tplc="8508215C">
      <w:numFmt w:val="bullet"/>
      <w:lvlText w:val="•"/>
      <w:lvlJc w:val="left"/>
      <w:pPr>
        <w:ind w:left="6324" w:hanging="170"/>
      </w:pPr>
      <w:rPr>
        <w:rFonts w:hint="default"/>
        <w:lang w:val="en-US" w:eastAsia="en-US" w:bidi="ar-SA"/>
      </w:rPr>
    </w:lvl>
    <w:lvl w:ilvl="6" w:tplc="14CADC3E">
      <w:numFmt w:val="bullet"/>
      <w:lvlText w:val="•"/>
      <w:lvlJc w:val="left"/>
      <w:pPr>
        <w:ind w:left="7270" w:hanging="170"/>
      </w:pPr>
      <w:rPr>
        <w:rFonts w:hint="default"/>
        <w:lang w:val="en-US" w:eastAsia="en-US" w:bidi="ar-SA"/>
      </w:rPr>
    </w:lvl>
    <w:lvl w:ilvl="7" w:tplc="C4CC6E8E">
      <w:numFmt w:val="bullet"/>
      <w:lvlText w:val="•"/>
      <w:lvlJc w:val="left"/>
      <w:pPr>
        <w:ind w:left="8217" w:hanging="170"/>
      </w:pPr>
      <w:rPr>
        <w:rFonts w:hint="default"/>
        <w:lang w:val="en-US" w:eastAsia="en-US" w:bidi="ar-SA"/>
      </w:rPr>
    </w:lvl>
    <w:lvl w:ilvl="8" w:tplc="D9E600F0">
      <w:numFmt w:val="bullet"/>
      <w:lvlText w:val="•"/>
      <w:lvlJc w:val="left"/>
      <w:pPr>
        <w:ind w:left="9163" w:hanging="170"/>
      </w:pPr>
      <w:rPr>
        <w:rFonts w:hint="default"/>
        <w:lang w:val="en-US" w:eastAsia="en-US" w:bidi="ar-SA"/>
      </w:rPr>
    </w:lvl>
  </w:abstractNum>
  <w:abstractNum w:abstractNumId="32" w15:restartNumberingAfterBreak="0">
    <w:nsid w:val="534641CC"/>
    <w:multiLevelType w:val="hybridMultilevel"/>
    <w:tmpl w:val="00000000"/>
    <w:lvl w:ilvl="0" w:tplc="4F62F50E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16"/>
        <w:szCs w:val="16"/>
        <w:lang w:val="en-US" w:eastAsia="en-US" w:bidi="ar-SA"/>
      </w:rPr>
    </w:lvl>
    <w:lvl w:ilvl="1" w:tplc="A7782C00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592EC870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E55A44CE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18584F66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57802326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B658DEBC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5BD0A544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B5FE5D1C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33" w15:restartNumberingAfterBreak="0">
    <w:nsid w:val="537D1E2E"/>
    <w:multiLevelType w:val="hybridMultilevel"/>
    <w:tmpl w:val="EF94C5EE"/>
    <w:lvl w:ilvl="0" w:tplc="E88E265A">
      <w:numFmt w:val="bullet"/>
      <w:lvlText w:val="•"/>
      <w:lvlJc w:val="left"/>
      <w:pPr>
        <w:ind w:left="283" w:hanging="17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898EC6"/>
        <w:spacing w:val="0"/>
        <w:w w:val="57"/>
        <w:sz w:val="16"/>
        <w:szCs w:val="16"/>
        <w:lang w:val="en-US" w:eastAsia="en-US" w:bidi="ar-SA"/>
      </w:rPr>
    </w:lvl>
    <w:lvl w:ilvl="1" w:tplc="D1A06488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2D94EA4C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165642CE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54F849E0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A30A6670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6A883BF4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6EE8234A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1602B088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34" w15:restartNumberingAfterBreak="0">
    <w:nsid w:val="584D6FC9"/>
    <w:multiLevelType w:val="hybridMultilevel"/>
    <w:tmpl w:val="00000000"/>
    <w:lvl w:ilvl="0" w:tplc="C776A946">
      <w:start w:val="1"/>
      <w:numFmt w:val="decimal"/>
      <w:lvlText w:val="%1."/>
      <w:lvlJc w:val="left"/>
      <w:pPr>
        <w:ind w:left="1964" w:hanging="341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898EC6"/>
        <w:spacing w:val="0"/>
        <w:w w:val="83"/>
        <w:sz w:val="24"/>
        <w:szCs w:val="24"/>
        <w:lang w:val="en-US" w:eastAsia="en-US" w:bidi="ar-SA"/>
      </w:rPr>
    </w:lvl>
    <w:lvl w:ilvl="1" w:tplc="5EC6383E">
      <w:numFmt w:val="bullet"/>
      <w:lvlText w:val="•"/>
      <w:lvlJc w:val="left"/>
      <w:pPr>
        <w:ind w:left="2869" w:hanging="341"/>
      </w:pPr>
      <w:rPr>
        <w:rFonts w:hint="default"/>
        <w:lang w:val="en-US" w:eastAsia="en-US" w:bidi="ar-SA"/>
      </w:rPr>
    </w:lvl>
    <w:lvl w:ilvl="2" w:tplc="F3CEE2E4">
      <w:numFmt w:val="bullet"/>
      <w:lvlText w:val="•"/>
      <w:lvlJc w:val="left"/>
      <w:pPr>
        <w:ind w:left="3779" w:hanging="341"/>
      </w:pPr>
      <w:rPr>
        <w:rFonts w:hint="default"/>
        <w:lang w:val="en-US" w:eastAsia="en-US" w:bidi="ar-SA"/>
      </w:rPr>
    </w:lvl>
    <w:lvl w:ilvl="3" w:tplc="080861FA">
      <w:numFmt w:val="bullet"/>
      <w:lvlText w:val="•"/>
      <w:lvlJc w:val="left"/>
      <w:pPr>
        <w:ind w:left="4688" w:hanging="341"/>
      </w:pPr>
      <w:rPr>
        <w:rFonts w:hint="default"/>
        <w:lang w:val="en-US" w:eastAsia="en-US" w:bidi="ar-SA"/>
      </w:rPr>
    </w:lvl>
    <w:lvl w:ilvl="4" w:tplc="12942E08">
      <w:numFmt w:val="bullet"/>
      <w:lvlText w:val="•"/>
      <w:lvlJc w:val="left"/>
      <w:pPr>
        <w:ind w:left="5598" w:hanging="341"/>
      </w:pPr>
      <w:rPr>
        <w:rFonts w:hint="default"/>
        <w:lang w:val="en-US" w:eastAsia="en-US" w:bidi="ar-SA"/>
      </w:rPr>
    </w:lvl>
    <w:lvl w:ilvl="5" w:tplc="55D89E34">
      <w:numFmt w:val="bullet"/>
      <w:lvlText w:val="•"/>
      <w:lvlJc w:val="left"/>
      <w:pPr>
        <w:ind w:left="6507" w:hanging="341"/>
      </w:pPr>
      <w:rPr>
        <w:rFonts w:hint="default"/>
        <w:lang w:val="en-US" w:eastAsia="en-US" w:bidi="ar-SA"/>
      </w:rPr>
    </w:lvl>
    <w:lvl w:ilvl="6" w:tplc="CBB09D9C">
      <w:numFmt w:val="bullet"/>
      <w:lvlText w:val="•"/>
      <w:lvlJc w:val="left"/>
      <w:pPr>
        <w:ind w:left="7417" w:hanging="341"/>
      </w:pPr>
      <w:rPr>
        <w:rFonts w:hint="default"/>
        <w:lang w:val="en-US" w:eastAsia="en-US" w:bidi="ar-SA"/>
      </w:rPr>
    </w:lvl>
    <w:lvl w:ilvl="7" w:tplc="D96E10CA">
      <w:numFmt w:val="bullet"/>
      <w:lvlText w:val="•"/>
      <w:lvlJc w:val="left"/>
      <w:pPr>
        <w:ind w:left="8326" w:hanging="341"/>
      </w:pPr>
      <w:rPr>
        <w:rFonts w:hint="default"/>
        <w:lang w:val="en-US" w:eastAsia="en-US" w:bidi="ar-SA"/>
      </w:rPr>
    </w:lvl>
    <w:lvl w:ilvl="8" w:tplc="753ABCC2">
      <w:numFmt w:val="bullet"/>
      <w:lvlText w:val="•"/>
      <w:lvlJc w:val="left"/>
      <w:pPr>
        <w:ind w:left="9236" w:hanging="341"/>
      </w:pPr>
      <w:rPr>
        <w:rFonts w:hint="default"/>
        <w:lang w:val="en-US" w:eastAsia="en-US" w:bidi="ar-SA"/>
      </w:rPr>
    </w:lvl>
  </w:abstractNum>
  <w:abstractNum w:abstractNumId="35" w15:restartNumberingAfterBreak="0">
    <w:nsid w:val="5AB238FF"/>
    <w:multiLevelType w:val="hybridMultilevel"/>
    <w:tmpl w:val="A59AAF30"/>
    <w:lvl w:ilvl="0" w:tplc="3F8A16F6">
      <w:start w:val="1"/>
      <w:numFmt w:val="decimal"/>
      <w:lvlText w:val="%1."/>
      <w:lvlJc w:val="left"/>
      <w:pPr>
        <w:ind w:left="1964" w:hanging="34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898EC6"/>
        <w:spacing w:val="0"/>
        <w:w w:val="83"/>
        <w:sz w:val="24"/>
        <w:szCs w:val="24"/>
        <w:lang w:val="en-US" w:eastAsia="en-US" w:bidi="ar-SA"/>
      </w:rPr>
    </w:lvl>
    <w:lvl w:ilvl="1" w:tplc="3DDCB39E">
      <w:numFmt w:val="bullet"/>
      <w:lvlText w:val="•"/>
      <w:lvlJc w:val="left"/>
      <w:pPr>
        <w:ind w:left="2869" w:hanging="341"/>
      </w:pPr>
      <w:rPr>
        <w:rFonts w:hint="default"/>
        <w:lang w:val="en-US" w:eastAsia="en-US" w:bidi="ar-SA"/>
      </w:rPr>
    </w:lvl>
    <w:lvl w:ilvl="2" w:tplc="316C63E2">
      <w:numFmt w:val="bullet"/>
      <w:lvlText w:val="•"/>
      <w:lvlJc w:val="left"/>
      <w:pPr>
        <w:ind w:left="3779" w:hanging="341"/>
      </w:pPr>
      <w:rPr>
        <w:rFonts w:hint="default"/>
        <w:lang w:val="en-US" w:eastAsia="en-US" w:bidi="ar-SA"/>
      </w:rPr>
    </w:lvl>
    <w:lvl w:ilvl="3" w:tplc="646630AC">
      <w:numFmt w:val="bullet"/>
      <w:lvlText w:val="•"/>
      <w:lvlJc w:val="left"/>
      <w:pPr>
        <w:ind w:left="4688" w:hanging="341"/>
      </w:pPr>
      <w:rPr>
        <w:rFonts w:hint="default"/>
        <w:lang w:val="en-US" w:eastAsia="en-US" w:bidi="ar-SA"/>
      </w:rPr>
    </w:lvl>
    <w:lvl w:ilvl="4" w:tplc="AB8835B0">
      <w:numFmt w:val="bullet"/>
      <w:lvlText w:val="•"/>
      <w:lvlJc w:val="left"/>
      <w:pPr>
        <w:ind w:left="5598" w:hanging="341"/>
      </w:pPr>
      <w:rPr>
        <w:rFonts w:hint="default"/>
        <w:lang w:val="en-US" w:eastAsia="en-US" w:bidi="ar-SA"/>
      </w:rPr>
    </w:lvl>
    <w:lvl w:ilvl="5" w:tplc="2FD8CEE0">
      <w:numFmt w:val="bullet"/>
      <w:lvlText w:val="•"/>
      <w:lvlJc w:val="left"/>
      <w:pPr>
        <w:ind w:left="6507" w:hanging="341"/>
      </w:pPr>
      <w:rPr>
        <w:rFonts w:hint="default"/>
        <w:lang w:val="en-US" w:eastAsia="en-US" w:bidi="ar-SA"/>
      </w:rPr>
    </w:lvl>
    <w:lvl w:ilvl="6" w:tplc="DDE68136">
      <w:numFmt w:val="bullet"/>
      <w:lvlText w:val="•"/>
      <w:lvlJc w:val="left"/>
      <w:pPr>
        <w:ind w:left="7417" w:hanging="341"/>
      </w:pPr>
      <w:rPr>
        <w:rFonts w:hint="default"/>
        <w:lang w:val="en-US" w:eastAsia="en-US" w:bidi="ar-SA"/>
      </w:rPr>
    </w:lvl>
    <w:lvl w:ilvl="7" w:tplc="85E64472">
      <w:numFmt w:val="bullet"/>
      <w:lvlText w:val="•"/>
      <w:lvlJc w:val="left"/>
      <w:pPr>
        <w:ind w:left="8326" w:hanging="341"/>
      </w:pPr>
      <w:rPr>
        <w:rFonts w:hint="default"/>
        <w:lang w:val="en-US" w:eastAsia="en-US" w:bidi="ar-SA"/>
      </w:rPr>
    </w:lvl>
    <w:lvl w:ilvl="8" w:tplc="48823B7E">
      <w:numFmt w:val="bullet"/>
      <w:lvlText w:val="•"/>
      <w:lvlJc w:val="left"/>
      <w:pPr>
        <w:ind w:left="9236" w:hanging="341"/>
      </w:pPr>
      <w:rPr>
        <w:rFonts w:hint="default"/>
        <w:lang w:val="en-US" w:eastAsia="en-US" w:bidi="ar-SA"/>
      </w:rPr>
    </w:lvl>
  </w:abstractNum>
  <w:abstractNum w:abstractNumId="36" w15:restartNumberingAfterBreak="0">
    <w:nsid w:val="5D85A85A"/>
    <w:multiLevelType w:val="hybridMultilevel"/>
    <w:tmpl w:val="00000000"/>
    <w:lvl w:ilvl="0" w:tplc="1724266E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16"/>
        <w:szCs w:val="16"/>
        <w:lang w:val="en-US" w:eastAsia="en-US" w:bidi="ar-SA"/>
      </w:rPr>
    </w:lvl>
    <w:lvl w:ilvl="1" w:tplc="AC34C988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FDBCCFB0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45B6E5D4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AD78849A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7CAC30B8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5FCED55C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C0D401CA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02F8317A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37" w15:restartNumberingAfterBreak="0">
    <w:nsid w:val="5F72C76D"/>
    <w:multiLevelType w:val="hybridMultilevel"/>
    <w:tmpl w:val="00000000"/>
    <w:lvl w:ilvl="0" w:tplc="21A651D8">
      <w:numFmt w:val="bullet"/>
      <w:lvlText w:val="•"/>
      <w:lvlJc w:val="left"/>
      <w:pPr>
        <w:ind w:left="1794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24"/>
        <w:szCs w:val="24"/>
        <w:lang w:val="en-US" w:eastAsia="en-US" w:bidi="ar-SA"/>
      </w:rPr>
    </w:lvl>
    <w:lvl w:ilvl="1" w:tplc="4EB2836E">
      <w:numFmt w:val="bullet"/>
      <w:lvlText w:val="•"/>
      <w:lvlJc w:val="left"/>
      <w:pPr>
        <w:ind w:left="2725" w:hanging="171"/>
      </w:pPr>
      <w:rPr>
        <w:rFonts w:hint="default"/>
        <w:lang w:val="en-US" w:eastAsia="en-US" w:bidi="ar-SA"/>
      </w:rPr>
    </w:lvl>
    <w:lvl w:ilvl="2" w:tplc="85161A14">
      <w:numFmt w:val="bullet"/>
      <w:lvlText w:val="•"/>
      <w:lvlJc w:val="left"/>
      <w:pPr>
        <w:ind w:left="3651" w:hanging="171"/>
      </w:pPr>
      <w:rPr>
        <w:rFonts w:hint="default"/>
        <w:lang w:val="en-US" w:eastAsia="en-US" w:bidi="ar-SA"/>
      </w:rPr>
    </w:lvl>
    <w:lvl w:ilvl="3" w:tplc="E6306CEC">
      <w:numFmt w:val="bullet"/>
      <w:lvlText w:val="•"/>
      <w:lvlJc w:val="left"/>
      <w:pPr>
        <w:ind w:left="4576" w:hanging="171"/>
      </w:pPr>
      <w:rPr>
        <w:rFonts w:hint="default"/>
        <w:lang w:val="en-US" w:eastAsia="en-US" w:bidi="ar-SA"/>
      </w:rPr>
    </w:lvl>
    <w:lvl w:ilvl="4" w:tplc="FBDCB82E">
      <w:numFmt w:val="bullet"/>
      <w:lvlText w:val="•"/>
      <w:lvlJc w:val="left"/>
      <w:pPr>
        <w:ind w:left="5502" w:hanging="171"/>
      </w:pPr>
      <w:rPr>
        <w:rFonts w:hint="default"/>
        <w:lang w:val="en-US" w:eastAsia="en-US" w:bidi="ar-SA"/>
      </w:rPr>
    </w:lvl>
    <w:lvl w:ilvl="5" w:tplc="6BEA5434">
      <w:numFmt w:val="bullet"/>
      <w:lvlText w:val="•"/>
      <w:lvlJc w:val="left"/>
      <w:pPr>
        <w:ind w:left="6427" w:hanging="171"/>
      </w:pPr>
      <w:rPr>
        <w:rFonts w:hint="default"/>
        <w:lang w:val="en-US" w:eastAsia="en-US" w:bidi="ar-SA"/>
      </w:rPr>
    </w:lvl>
    <w:lvl w:ilvl="6" w:tplc="A566EDB0">
      <w:numFmt w:val="bullet"/>
      <w:lvlText w:val="•"/>
      <w:lvlJc w:val="left"/>
      <w:pPr>
        <w:ind w:left="7353" w:hanging="171"/>
      </w:pPr>
      <w:rPr>
        <w:rFonts w:hint="default"/>
        <w:lang w:val="en-US" w:eastAsia="en-US" w:bidi="ar-SA"/>
      </w:rPr>
    </w:lvl>
    <w:lvl w:ilvl="7" w:tplc="2A94C5C6">
      <w:numFmt w:val="bullet"/>
      <w:lvlText w:val="•"/>
      <w:lvlJc w:val="left"/>
      <w:pPr>
        <w:ind w:left="8278" w:hanging="171"/>
      </w:pPr>
      <w:rPr>
        <w:rFonts w:hint="default"/>
        <w:lang w:val="en-US" w:eastAsia="en-US" w:bidi="ar-SA"/>
      </w:rPr>
    </w:lvl>
    <w:lvl w:ilvl="8" w:tplc="F7DAF54A">
      <w:numFmt w:val="bullet"/>
      <w:lvlText w:val="•"/>
      <w:lvlJc w:val="left"/>
      <w:pPr>
        <w:ind w:left="9204" w:hanging="171"/>
      </w:pPr>
      <w:rPr>
        <w:rFonts w:hint="default"/>
        <w:lang w:val="en-US" w:eastAsia="en-US" w:bidi="ar-SA"/>
      </w:rPr>
    </w:lvl>
  </w:abstractNum>
  <w:abstractNum w:abstractNumId="38" w15:restartNumberingAfterBreak="0">
    <w:nsid w:val="64927779"/>
    <w:multiLevelType w:val="hybridMultilevel"/>
    <w:tmpl w:val="5D8E799E"/>
    <w:lvl w:ilvl="0" w:tplc="1E7E3950">
      <w:start w:val="1"/>
      <w:numFmt w:val="decimal"/>
      <w:lvlText w:val="%1."/>
      <w:lvlJc w:val="left"/>
      <w:pPr>
        <w:ind w:left="1964" w:hanging="34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898EC6"/>
        <w:spacing w:val="0"/>
        <w:w w:val="83"/>
        <w:sz w:val="24"/>
        <w:szCs w:val="24"/>
        <w:lang w:val="en-US" w:eastAsia="en-US" w:bidi="ar-SA"/>
      </w:rPr>
    </w:lvl>
    <w:lvl w:ilvl="1" w:tplc="44E433F6">
      <w:numFmt w:val="bullet"/>
      <w:lvlText w:val="•"/>
      <w:lvlJc w:val="left"/>
      <w:pPr>
        <w:ind w:left="2869" w:hanging="341"/>
      </w:pPr>
      <w:rPr>
        <w:rFonts w:hint="default"/>
        <w:lang w:val="en-US" w:eastAsia="en-US" w:bidi="ar-SA"/>
      </w:rPr>
    </w:lvl>
    <w:lvl w:ilvl="2" w:tplc="E372279C">
      <w:numFmt w:val="bullet"/>
      <w:lvlText w:val="•"/>
      <w:lvlJc w:val="left"/>
      <w:pPr>
        <w:ind w:left="3779" w:hanging="341"/>
      </w:pPr>
      <w:rPr>
        <w:rFonts w:hint="default"/>
        <w:lang w:val="en-US" w:eastAsia="en-US" w:bidi="ar-SA"/>
      </w:rPr>
    </w:lvl>
    <w:lvl w:ilvl="3" w:tplc="E3A251B2">
      <w:numFmt w:val="bullet"/>
      <w:lvlText w:val="•"/>
      <w:lvlJc w:val="left"/>
      <w:pPr>
        <w:ind w:left="4688" w:hanging="341"/>
      </w:pPr>
      <w:rPr>
        <w:rFonts w:hint="default"/>
        <w:lang w:val="en-US" w:eastAsia="en-US" w:bidi="ar-SA"/>
      </w:rPr>
    </w:lvl>
    <w:lvl w:ilvl="4" w:tplc="B2C0F5E2">
      <w:numFmt w:val="bullet"/>
      <w:lvlText w:val="•"/>
      <w:lvlJc w:val="left"/>
      <w:pPr>
        <w:ind w:left="5598" w:hanging="341"/>
      </w:pPr>
      <w:rPr>
        <w:rFonts w:hint="default"/>
        <w:lang w:val="en-US" w:eastAsia="en-US" w:bidi="ar-SA"/>
      </w:rPr>
    </w:lvl>
    <w:lvl w:ilvl="5" w:tplc="849488AE">
      <w:numFmt w:val="bullet"/>
      <w:lvlText w:val="•"/>
      <w:lvlJc w:val="left"/>
      <w:pPr>
        <w:ind w:left="6507" w:hanging="341"/>
      </w:pPr>
      <w:rPr>
        <w:rFonts w:hint="default"/>
        <w:lang w:val="en-US" w:eastAsia="en-US" w:bidi="ar-SA"/>
      </w:rPr>
    </w:lvl>
    <w:lvl w:ilvl="6" w:tplc="2288084E">
      <w:numFmt w:val="bullet"/>
      <w:lvlText w:val="•"/>
      <w:lvlJc w:val="left"/>
      <w:pPr>
        <w:ind w:left="7417" w:hanging="341"/>
      </w:pPr>
      <w:rPr>
        <w:rFonts w:hint="default"/>
        <w:lang w:val="en-US" w:eastAsia="en-US" w:bidi="ar-SA"/>
      </w:rPr>
    </w:lvl>
    <w:lvl w:ilvl="7" w:tplc="0FB6242A">
      <w:numFmt w:val="bullet"/>
      <w:lvlText w:val="•"/>
      <w:lvlJc w:val="left"/>
      <w:pPr>
        <w:ind w:left="8326" w:hanging="341"/>
      </w:pPr>
      <w:rPr>
        <w:rFonts w:hint="default"/>
        <w:lang w:val="en-US" w:eastAsia="en-US" w:bidi="ar-SA"/>
      </w:rPr>
    </w:lvl>
    <w:lvl w:ilvl="8" w:tplc="B0A8D3E4">
      <w:numFmt w:val="bullet"/>
      <w:lvlText w:val="•"/>
      <w:lvlJc w:val="left"/>
      <w:pPr>
        <w:ind w:left="9236" w:hanging="341"/>
      </w:pPr>
      <w:rPr>
        <w:rFonts w:hint="default"/>
        <w:lang w:val="en-US" w:eastAsia="en-US" w:bidi="ar-SA"/>
      </w:rPr>
    </w:lvl>
  </w:abstractNum>
  <w:abstractNum w:abstractNumId="39" w15:restartNumberingAfterBreak="0">
    <w:nsid w:val="6B072884"/>
    <w:multiLevelType w:val="hybridMultilevel"/>
    <w:tmpl w:val="0F4C3574"/>
    <w:lvl w:ilvl="0" w:tplc="EA52D184">
      <w:numFmt w:val="bullet"/>
      <w:lvlText w:val="•"/>
      <w:lvlJc w:val="left"/>
      <w:pPr>
        <w:ind w:left="2531" w:hanging="17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37327"/>
        <w:spacing w:val="0"/>
        <w:w w:val="57"/>
        <w:sz w:val="20"/>
        <w:szCs w:val="20"/>
        <w:lang w:val="en-US" w:eastAsia="en-US" w:bidi="ar-SA"/>
      </w:rPr>
    </w:lvl>
    <w:lvl w:ilvl="1" w:tplc="74D20F62">
      <w:numFmt w:val="bullet"/>
      <w:lvlText w:val="•"/>
      <w:lvlJc w:val="left"/>
      <w:pPr>
        <w:ind w:left="3391" w:hanging="170"/>
      </w:pPr>
      <w:rPr>
        <w:rFonts w:hint="default"/>
        <w:lang w:val="en-US" w:eastAsia="en-US" w:bidi="ar-SA"/>
      </w:rPr>
    </w:lvl>
    <w:lvl w:ilvl="2" w:tplc="8214B922">
      <w:numFmt w:val="bullet"/>
      <w:lvlText w:val="•"/>
      <w:lvlJc w:val="left"/>
      <w:pPr>
        <w:ind w:left="4243" w:hanging="170"/>
      </w:pPr>
      <w:rPr>
        <w:rFonts w:hint="default"/>
        <w:lang w:val="en-US" w:eastAsia="en-US" w:bidi="ar-SA"/>
      </w:rPr>
    </w:lvl>
    <w:lvl w:ilvl="3" w:tplc="E9A6224A">
      <w:numFmt w:val="bullet"/>
      <w:lvlText w:val="•"/>
      <w:lvlJc w:val="left"/>
      <w:pPr>
        <w:ind w:left="5094" w:hanging="170"/>
      </w:pPr>
      <w:rPr>
        <w:rFonts w:hint="default"/>
        <w:lang w:val="en-US" w:eastAsia="en-US" w:bidi="ar-SA"/>
      </w:rPr>
    </w:lvl>
    <w:lvl w:ilvl="4" w:tplc="D17403E0">
      <w:numFmt w:val="bullet"/>
      <w:lvlText w:val="•"/>
      <w:lvlJc w:val="left"/>
      <w:pPr>
        <w:ind w:left="5946" w:hanging="170"/>
      </w:pPr>
      <w:rPr>
        <w:rFonts w:hint="default"/>
        <w:lang w:val="en-US" w:eastAsia="en-US" w:bidi="ar-SA"/>
      </w:rPr>
    </w:lvl>
    <w:lvl w:ilvl="5" w:tplc="184A40C2">
      <w:numFmt w:val="bullet"/>
      <w:lvlText w:val="•"/>
      <w:lvlJc w:val="left"/>
      <w:pPr>
        <w:ind w:left="6797" w:hanging="170"/>
      </w:pPr>
      <w:rPr>
        <w:rFonts w:hint="default"/>
        <w:lang w:val="en-US" w:eastAsia="en-US" w:bidi="ar-SA"/>
      </w:rPr>
    </w:lvl>
    <w:lvl w:ilvl="6" w:tplc="E104D91E">
      <w:numFmt w:val="bullet"/>
      <w:lvlText w:val="•"/>
      <w:lvlJc w:val="left"/>
      <w:pPr>
        <w:ind w:left="7649" w:hanging="170"/>
      </w:pPr>
      <w:rPr>
        <w:rFonts w:hint="default"/>
        <w:lang w:val="en-US" w:eastAsia="en-US" w:bidi="ar-SA"/>
      </w:rPr>
    </w:lvl>
    <w:lvl w:ilvl="7" w:tplc="CE367158">
      <w:numFmt w:val="bullet"/>
      <w:lvlText w:val="•"/>
      <w:lvlJc w:val="left"/>
      <w:pPr>
        <w:ind w:left="8500" w:hanging="170"/>
      </w:pPr>
      <w:rPr>
        <w:rFonts w:hint="default"/>
        <w:lang w:val="en-US" w:eastAsia="en-US" w:bidi="ar-SA"/>
      </w:rPr>
    </w:lvl>
    <w:lvl w:ilvl="8" w:tplc="CF42C3F2">
      <w:numFmt w:val="bullet"/>
      <w:lvlText w:val="•"/>
      <w:lvlJc w:val="left"/>
      <w:pPr>
        <w:ind w:left="9352" w:hanging="170"/>
      </w:pPr>
      <w:rPr>
        <w:rFonts w:hint="default"/>
        <w:lang w:val="en-US" w:eastAsia="en-US" w:bidi="ar-SA"/>
      </w:rPr>
    </w:lvl>
  </w:abstractNum>
  <w:abstractNum w:abstractNumId="40" w15:restartNumberingAfterBreak="0">
    <w:nsid w:val="6F8459DA"/>
    <w:multiLevelType w:val="hybridMultilevel"/>
    <w:tmpl w:val="0F1E5B2C"/>
    <w:lvl w:ilvl="0" w:tplc="9A125368">
      <w:start w:val="1"/>
      <w:numFmt w:val="decimal"/>
      <w:lvlText w:val="%1."/>
      <w:lvlJc w:val="left"/>
      <w:pPr>
        <w:ind w:left="720" w:hanging="360"/>
      </w:pPr>
      <w:rPr>
        <w:rFonts w:hint="default"/>
        <w:color w:val="898EC6"/>
        <w:w w:val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3D1E2"/>
    <w:multiLevelType w:val="hybridMultilevel"/>
    <w:tmpl w:val="00000000"/>
    <w:lvl w:ilvl="0" w:tplc="9B72E2BA">
      <w:numFmt w:val="bullet"/>
      <w:lvlText w:val="•"/>
      <w:lvlJc w:val="left"/>
      <w:pPr>
        <w:ind w:left="1794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24"/>
        <w:szCs w:val="24"/>
        <w:lang w:val="en-US" w:eastAsia="en-US" w:bidi="ar-SA"/>
      </w:rPr>
    </w:lvl>
    <w:lvl w:ilvl="1" w:tplc="A63A9A86">
      <w:numFmt w:val="bullet"/>
      <w:lvlText w:val="•"/>
      <w:lvlJc w:val="left"/>
      <w:pPr>
        <w:ind w:left="2725" w:hanging="171"/>
      </w:pPr>
      <w:rPr>
        <w:rFonts w:hint="default"/>
        <w:lang w:val="en-US" w:eastAsia="en-US" w:bidi="ar-SA"/>
      </w:rPr>
    </w:lvl>
    <w:lvl w:ilvl="2" w:tplc="74B47B32">
      <w:numFmt w:val="bullet"/>
      <w:lvlText w:val="•"/>
      <w:lvlJc w:val="left"/>
      <w:pPr>
        <w:ind w:left="3651" w:hanging="171"/>
      </w:pPr>
      <w:rPr>
        <w:rFonts w:hint="default"/>
        <w:lang w:val="en-US" w:eastAsia="en-US" w:bidi="ar-SA"/>
      </w:rPr>
    </w:lvl>
    <w:lvl w:ilvl="3" w:tplc="BD087872">
      <w:numFmt w:val="bullet"/>
      <w:lvlText w:val="•"/>
      <w:lvlJc w:val="left"/>
      <w:pPr>
        <w:ind w:left="4576" w:hanging="171"/>
      </w:pPr>
      <w:rPr>
        <w:rFonts w:hint="default"/>
        <w:lang w:val="en-US" w:eastAsia="en-US" w:bidi="ar-SA"/>
      </w:rPr>
    </w:lvl>
    <w:lvl w:ilvl="4" w:tplc="09AA1B88">
      <w:numFmt w:val="bullet"/>
      <w:lvlText w:val="•"/>
      <w:lvlJc w:val="left"/>
      <w:pPr>
        <w:ind w:left="5502" w:hanging="171"/>
      </w:pPr>
      <w:rPr>
        <w:rFonts w:hint="default"/>
        <w:lang w:val="en-US" w:eastAsia="en-US" w:bidi="ar-SA"/>
      </w:rPr>
    </w:lvl>
    <w:lvl w:ilvl="5" w:tplc="80083E4C">
      <w:numFmt w:val="bullet"/>
      <w:lvlText w:val="•"/>
      <w:lvlJc w:val="left"/>
      <w:pPr>
        <w:ind w:left="6427" w:hanging="171"/>
      </w:pPr>
      <w:rPr>
        <w:rFonts w:hint="default"/>
        <w:lang w:val="en-US" w:eastAsia="en-US" w:bidi="ar-SA"/>
      </w:rPr>
    </w:lvl>
    <w:lvl w:ilvl="6" w:tplc="7F06A14E">
      <w:numFmt w:val="bullet"/>
      <w:lvlText w:val="•"/>
      <w:lvlJc w:val="left"/>
      <w:pPr>
        <w:ind w:left="7353" w:hanging="171"/>
      </w:pPr>
      <w:rPr>
        <w:rFonts w:hint="default"/>
        <w:lang w:val="en-US" w:eastAsia="en-US" w:bidi="ar-SA"/>
      </w:rPr>
    </w:lvl>
    <w:lvl w:ilvl="7" w:tplc="CE0E90AC">
      <w:numFmt w:val="bullet"/>
      <w:lvlText w:val="•"/>
      <w:lvlJc w:val="left"/>
      <w:pPr>
        <w:ind w:left="8278" w:hanging="171"/>
      </w:pPr>
      <w:rPr>
        <w:rFonts w:hint="default"/>
        <w:lang w:val="en-US" w:eastAsia="en-US" w:bidi="ar-SA"/>
      </w:rPr>
    </w:lvl>
    <w:lvl w:ilvl="8" w:tplc="B8E4807E">
      <w:numFmt w:val="bullet"/>
      <w:lvlText w:val="•"/>
      <w:lvlJc w:val="left"/>
      <w:pPr>
        <w:ind w:left="9204" w:hanging="171"/>
      </w:pPr>
      <w:rPr>
        <w:rFonts w:hint="default"/>
        <w:lang w:val="en-US" w:eastAsia="en-US" w:bidi="ar-SA"/>
      </w:rPr>
    </w:lvl>
  </w:abstractNum>
  <w:abstractNum w:abstractNumId="42" w15:restartNumberingAfterBreak="0">
    <w:nsid w:val="71F228EE"/>
    <w:multiLevelType w:val="hybridMultilevel"/>
    <w:tmpl w:val="E7BA6C60"/>
    <w:lvl w:ilvl="0" w:tplc="3DECD452">
      <w:numFmt w:val="bullet"/>
      <w:lvlText w:val=""/>
      <w:lvlJc w:val="left"/>
      <w:pPr>
        <w:ind w:left="1861" w:hanging="114"/>
      </w:pPr>
      <w:rPr>
        <w:rFonts w:ascii="Wingdings" w:eastAsia="Wingdings" w:hAnsi="Wingdings" w:cs="Wingdings" w:hint="default"/>
        <w:b w:val="0"/>
        <w:bCs w:val="0"/>
        <w:i w:val="0"/>
        <w:iCs w:val="0"/>
        <w:color w:val="09296D"/>
        <w:spacing w:val="0"/>
        <w:w w:val="100"/>
        <w:sz w:val="15"/>
        <w:szCs w:val="15"/>
        <w:lang w:val="en-US" w:eastAsia="en-US" w:bidi="ar-SA"/>
      </w:rPr>
    </w:lvl>
    <w:lvl w:ilvl="1" w:tplc="E6CEFCC0">
      <w:numFmt w:val="bullet"/>
      <w:lvlText w:val="•"/>
      <w:lvlJc w:val="left"/>
      <w:pPr>
        <w:ind w:left="1974" w:hanging="114"/>
      </w:pPr>
      <w:rPr>
        <w:rFonts w:hint="default"/>
        <w:lang w:val="en-US" w:eastAsia="en-US" w:bidi="ar-SA"/>
      </w:rPr>
    </w:lvl>
    <w:lvl w:ilvl="2" w:tplc="D5C4782C">
      <w:numFmt w:val="bullet"/>
      <w:lvlText w:val="•"/>
      <w:lvlJc w:val="left"/>
      <w:pPr>
        <w:ind w:left="2088" w:hanging="114"/>
      </w:pPr>
      <w:rPr>
        <w:rFonts w:hint="default"/>
        <w:lang w:val="en-US" w:eastAsia="en-US" w:bidi="ar-SA"/>
      </w:rPr>
    </w:lvl>
    <w:lvl w:ilvl="3" w:tplc="CCE88F96">
      <w:numFmt w:val="bullet"/>
      <w:lvlText w:val="•"/>
      <w:lvlJc w:val="left"/>
      <w:pPr>
        <w:ind w:left="2202" w:hanging="114"/>
      </w:pPr>
      <w:rPr>
        <w:rFonts w:hint="default"/>
        <w:lang w:val="en-US" w:eastAsia="en-US" w:bidi="ar-SA"/>
      </w:rPr>
    </w:lvl>
    <w:lvl w:ilvl="4" w:tplc="F50EB4FC">
      <w:numFmt w:val="bullet"/>
      <w:lvlText w:val="•"/>
      <w:lvlJc w:val="left"/>
      <w:pPr>
        <w:ind w:left="2316" w:hanging="114"/>
      </w:pPr>
      <w:rPr>
        <w:rFonts w:hint="default"/>
        <w:lang w:val="en-US" w:eastAsia="en-US" w:bidi="ar-SA"/>
      </w:rPr>
    </w:lvl>
    <w:lvl w:ilvl="5" w:tplc="B54485CC">
      <w:numFmt w:val="bullet"/>
      <w:lvlText w:val="•"/>
      <w:lvlJc w:val="left"/>
      <w:pPr>
        <w:ind w:left="2430" w:hanging="114"/>
      </w:pPr>
      <w:rPr>
        <w:rFonts w:hint="default"/>
        <w:lang w:val="en-US" w:eastAsia="en-US" w:bidi="ar-SA"/>
      </w:rPr>
    </w:lvl>
    <w:lvl w:ilvl="6" w:tplc="62EEAAE0">
      <w:numFmt w:val="bullet"/>
      <w:lvlText w:val="•"/>
      <w:lvlJc w:val="left"/>
      <w:pPr>
        <w:ind w:left="2544" w:hanging="114"/>
      </w:pPr>
      <w:rPr>
        <w:rFonts w:hint="default"/>
        <w:lang w:val="en-US" w:eastAsia="en-US" w:bidi="ar-SA"/>
      </w:rPr>
    </w:lvl>
    <w:lvl w:ilvl="7" w:tplc="EBFCDC58">
      <w:numFmt w:val="bullet"/>
      <w:lvlText w:val="•"/>
      <w:lvlJc w:val="left"/>
      <w:pPr>
        <w:ind w:left="2658" w:hanging="114"/>
      </w:pPr>
      <w:rPr>
        <w:rFonts w:hint="default"/>
        <w:lang w:val="en-US" w:eastAsia="en-US" w:bidi="ar-SA"/>
      </w:rPr>
    </w:lvl>
    <w:lvl w:ilvl="8" w:tplc="CAEA15CE">
      <w:numFmt w:val="bullet"/>
      <w:lvlText w:val="•"/>
      <w:lvlJc w:val="left"/>
      <w:pPr>
        <w:ind w:left="2772" w:hanging="114"/>
      </w:pPr>
      <w:rPr>
        <w:rFonts w:hint="default"/>
        <w:lang w:val="en-US" w:eastAsia="en-US" w:bidi="ar-SA"/>
      </w:rPr>
    </w:lvl>
  </w:abstractNum>
  <w:abstractNum w:abstractNumId="43" w15:restartNumberingAfterBreak="0">
    <w:nsid w:val="79B20072"/>
    <w:multiLevelType w:val="hybridMultilevel"/>
    <w:tmpl w:val="00000000"/>
    <w:lvl w:ilvl="0" w:tplc="F4BA0B24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16"/>
        <w:szCs w:val="16"/>
        <w:lang w:val="en-US" w:eastAsia="en-US" w:bidi="ar-SA"/>
      </w:rPr>
    </w:lvl>
    <w:lvl w:ilvl="1" w:tplc="DFF20270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0374D66C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8E4A307C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854669EE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4F74ABB2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7CD6C38C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4AC4908A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8F1469E8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abstractNum w:abstractNumId="44" w15:restartNumberingAfterBreak="0">
    <w:nsid w:val="7EE42D28"/>
    <w:multiLevelType w:val="hybridMultilevel"/>
    <w:tmpl w:val="00000000"/>
    <w:lvl w:ilvl="0" w:tplc="803AA172">
      <w:numFmt w:val="bullet"/>
      <w:lvlText w:val="•"/>
      <w:lvlJc w:val="left"/>
      <w:pPr>
        <w:ind w:left="283" w:hanging="171"/>
      </w:pPr>
      <w:rPr>
        <w:rFonts w:ascii="Arial" w:eastAsia="Arial" w:hAnsi="Arial" w:cs="Arial" w:hint="default"/>
        <w:b w:val="0"/>
        <w:bCs w:val="0"/>
        <w:i w:val="0"/>
        <w:iCs w:val="0"/>
        <w:color w:val="898EC6"/>
        <w:spacing w:val="0"/>
        <w:w w:val="104"/>
        <w:sz w:val="16"/>
        <w:szCs w:val="16"/>
        <w:lang w:val="en-US" w:eastAsia="en-US" w:bidi="ar-SA"/>
      </w:rPr>
    </w:lvl>
    <w:lvl w:ilvl="1" w:tplc="0044863A">
      <w:numFmt w:val="bullet"/>
      <w:lvlText w:val="•"/>
      <w:lvlJc w:val="left"/>
      <w:pPr>
        <w:ind w:left="710" w:hanging="171"/>
      </w:pPr>
      <w:rPr>
        <w:rFonts w:hint="default"/>
        <w:lang w:val="en-US" w:eastAsia="en-US" w:bidi="ar-SA"/>
      </w:rPr>
    </w:lvl>
    <w:lvl w:ilvl="2" w:tplc="E7E4D5EC">
      <w:numFmt w:val="bullet"/>
      <w:lvlText w:val="•"/>
      <w:lvlJc w:val="left"/>
      <w:pPr>
        <w:ind w:left="1140" w:hanging="171"/>
      </w:pPr>
      <w:rPr>
        <w:rFonts w:hint="default"/>
        <w:lang w:val="en-US" w:eastAsia="en-US" w:bidi="ar-SA"/>
      </w:rPr>
    </w:lvl>
    <w:lvl w:ilvl="3" w:tplc="5C8258D6">
      <w:numFmt w:val="bullet"/>
      <w:lvlText w:val="•"/>
      <w:lvlJc w:val="left"/>
      <w:pPr>
        <w:ind w:left="1570" w:hanging="171"/>
      </w:pPr>
      <w:rPr>
        <w:rFonts w:hint="default"/>
        <w:lang w:val="en-US" w:eastAsia="en-US" w:bidi="ar-SA"/>
      </w:rPr>
    </w:lvl>
    <w:lvl w:ilvl="4" w:tplc="6B5036E2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5" w:tplc="E9BA3BFE">
      <w:numFmt w:val="bullet"/>
      <w:lvlText w:val="•"/>
      <w:lvlJc w:val="left"/>
      <w:pPr>
        <w:ind w:left="2431" w:hanging="171"/>
      </w:pPr>
      <w:rPr>
        <w:rFonts w:hint="default"/>
        <w:lang w:val="en-US" w:eastAsia="en-US" w:bidi="ar-SA"/>
      </w:rPr>
    </w:lvl>
    <w:lvl w:ilvl="6" w:tplc="0FE6415C">
      <w:numFmt w:val="bullet"/>
      <w:lvlText w:val="•"/>
      <w:lvlJc w:val="left"/>
      <w:pPr>
        <w:ind w:left="2861" w:hanging="171"/>
      </w:pPr>
      <w:rPr>
        <w:rFonts w:hint="default"/>
        <w:lang w:val="en-US" w:eastAsia="en-US" w:bidi="ar-SA"/>
      </w:rPr>
    </w:lvl>
    <w:lvl w:ilvl="7" w:tplc="C45ED2B8">
      <w:numFmt w:val="bullet"/>
      <w:lvlText w:val="•"/>
      <w:lvlJc w:val="left"/>
      <w:pPr>
        <w:ind w:left="3291" w:hanging="171"/>
      </w:pPr>
      <w:rPr>
        <w:rFonts w:hint="default"/>
        <w:lang w:val="en-US" w:eastAsia="en-US" w:bidi="ar-SA"/>
      </w:rPr>
    </w:lvl>
    <w:lvl w:ilvl="8" w:tplc="93F0F29A">
      <w:numFmt w:val="bullet"/>
      <w:lvlText w:val="•"/>
      <w:lvlJc w:val="left"/>
      <w:pPr>
        <w:ind w:left="3721" w:hanging="171"/>
      </w:pPr>
      <w:rPr>
        <w:rFonts w:hint="default"/>
        <w:lang w:val="en-US" w:eastAsia="en-US" w:bidi="ar-SA"/>
      </w:rPr>
    </w:lvl>
  </w:abstractNum>
  <w:num w:numId="1" w16cid:durableId="1856729247">
    <w:abstractNumId w:val="18"/>
  </w:num>
  <w:num w:numId="2" w16cid:durableId="1350139865">
    <w:abstractNumId w:val="42"/>
  </w:num>
  <w:num w:numId="3" w16cid:durableId="796215887">
    <w:abstractNumId w:val="21"/>
  </w:num>
  <w:num w:numId="4" w16cid:durableId="1042899425">
    <w:abstractNumId w:val="38"/>
  </w:num>
  <w:num w:numId="5" w16cid:durableId="936912601">
    <w:abstractNumId w:val="31"/>
  </w:num>
  <w:num w:numId="6" w16cid:durableId="1229027003">
    <w:abstractNumId w:val="16"/>
  </w:num>
  <w:num w:numId="7" w16cid:durableId="1803887274">
    <w:abstractNumId w:val="8"/>
  </w:num>
  <w:num w:numId="8" w16cid:durableId="1545292971">
    <w:abstractNumId w:val="29"/>
  </w:num>
  <w:num w:numId="9" w16cid:durableId="1759473759">
    <w:abstractNumId w:val="39"/>
  </w:num>
  <w:num w:numId="10" w16cid:durableId="1221750945">
    <w:abstractNumId w:val="25"/>
  </w:num>
  <w:num w:numId="11" w16cid:durableId="1137139187">
    <w:abstractNumId w:val="10"/>
  </w:num>
  <w:num w:numId="12" w16cid:durableId="1327249734">
    <w:abstractNumId w:val="35"/>
  </w:num>
  <w:num w:numId="13" w16cid:durableId="1448046106">
    <w:abstractNumId w:val="14"/>
  </w:num>
  <w:num w:numId="14" w16cid:durableId="1928953018">
    <w:abstractNumId w:val="5"/>
  </w:num>
  <w:num w:numId="15" w16cid:durableId="1570992258">
    <w:abstractNumId w:val="33"/>
  </w:num>
  <w:num w:numId="16" w16cid:durableId="516504731">
    <w:abstractNumId w:val="12"/>
  </w:num>
  <w:num w:numId="17" w16cid:durableId="596013983">
    <w:abstractNumId w:val="27"/>
  </w:num>
  <w:num w:numId="18" w16cid:durableId="1589314404">
    <w:abstractNumId w:val="20"/>
  </w:num>
  <w:num w:numId="19" w16cid:durableId="939602410">
    <w:abstractNumId w:val="1"/>
  </w:num>
  <w:num w:numId="20" w16cid:durableId="468744729">
    <w:abstractNumId w:val="4"/>
  </w:num>
  <w:num w:numId="21" w16cid:durableId="962806237">
    <w:abstractNumId w:val="22"/>
  </w:num>
  <w:num w:numId="22" w16cid:durableId="1782259146">
    <w:abstractNumId w:val="28"/>
  </w:num>
  <w:num w:numId="23" w16cid:durableId="1223829327">
    <w:abstractNumId w:val="40"/>
  </w:num>
  <w:num w:numId="24" w16cid:durableId="10689650">
    <w:abstractNumId w:val="0"/>
  </w:num>
  <w:num w:numId="25" w16cid:durableId="1085342683">
    <w:abstractNumId w:val="7"/>
  </w:num>
  <w:num w:numId="26" w16cid:durableId="525489367">
    <w:abstractNumId w:val="24"/>
  </w:num>
  <w:num w:numId="27" w16cid:durableId="1553274594">
    <w:abstractNumId w:val="26"/>
  </w:num>
  <w:num w:numId="28" w16cid:durableId="1136534816">
    <w:abstractNumId w:val="15"/>
  </w:num>
  <w:num w:numId="29" w16cid:durableId="1592741127">
    <w:abstractNumId w:val="41"/>
  </w:num>
  <w:num w:numId="30" w16cid:durableId="863641593">
    <w:abstractNumId w:val="3"/>
  </w:num>
  <w:num w:numId="31" w16cid:durableId="1627541297">
    <w:abstractNumId w:val="9"/>
  </w:num>
  <w:num w:numId="32" w16cid:durableId="345133663">
    <w:abstractNumId w:val="13"/>
  </w:num>
  <w:num w:numId="33" w16cid:durableId="1276786708">
    <w:abstractNumId w:val="23"/>
  </w:num>
  <w:num w:numId="34" w16cid:durableId="42144489">
    <w:abstractNumId w:val="37"/>
  </w:num>
  <w:num w:numId="35" w16cid:durableId="163785160">
    <w:abstractNumId w:val="34"/>
  </w:num>
  <w:num w:numId="36" w16cid:durableId="1158306991">
    <w:abstractNumId w:val="36"/>
  </w:num>
  <w:num w:numId="37" w16cid:durableId="1258519580">
    <w:abstractNumId w:val="19"/>
  </w:num>
  <w:num w:numId="38" w16cid:durableId="1386182024">
    <w:abstractNumId w:val="30"/>
  </w:num>
  <w:num w:numId="39" w16cid:durableId="1331830327">
    <w:abstractNumId w:val="6"/>
  </w:num>
  <w:num w:numId="40" w16cid:durableId="946695403">
    <w:abstractNumId w:val="17"/>
  </w:num>
  <w:num w:numId="41" w16cid:durableId="183792137">
    <w:abstractNumId w:val="32"/>
  </w:num>
  <w:num w:numId="42" w16cid:durableId="743529842">
    <w:abstractNumId w:val="2"/>
  </w:num>
  <w:num w:numId="43" w16cid:durableId="1362852613">
    <w:abstractNumId w:val="11"/>
  </w:num>
  <w:num w:numId="44" w16cid:durableId="1451507211">
    <w:abstractNumId w:val="43"/>
  </w:num>
  <w:num w:numId="45" w16cid:durableId="153380917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0B38"/>
    <w:rsid w:val="000039DB"/>
    <w:rsid w:val="00012309"/>
    <w:rsid w:val="000135A8"/>
    <w:rsid w:val="00022BA6"/>
    <w:rsid w:val="000234EE"/>
    <w:rsid w:val="00035CDC"/>
    <w:rsid w:val="00055C02"/>
    <w:rsid w:val="000778BA"/>
    <w:rsid w:val="000875EF"/>
    <w:rsid w:val="000903B7"/>
    <w:rsid w:val="000A7510"/>
    <w:rsid w:val="000A799A"/>
    <w:rsid w:val="000D22F0"/>
    <w:rsid w:val="000E3E58"/>
    <w:rsid w:val="000F38F4"/>
    <w:rsid w:val="00102BD4"/>
    <w:rsid w:val="00107626"/>
    <w:rsid w:val="001105B8"/>
    <w:rsid w:val="001128D1"/>
    <w:rsid w:val="00130B38"/>
    <w:rsid w:val="00134C95"/>
    <w:rsid w:val="00140E3A"/>
    <w:rsid w:val="001426DA"/>
    <w:rsid w:val="00157FEC"/>
    <w:rsid w:val="00165946"/>
    <w:rsid w:val="00170C85"/>
    <w:rsid w:val="001750A2"/>
    <w:rsid w:val="00180FF8"/>
    <w:rsid w:val="001B74D2"/>
    <w:rsid w:val="001D5DE2"/>
    <w:rsid w:val="001E2924"/>
    <w:rsid w:val="001F7A87"/>
    <w:rsid w:val="00200FFA"/>
    <w:rsid w:val="00233CB8"/>
    <w:rsid w:val="00241B54"/>
    <w:rsid w:val="002429A7"/>
    <w:rsid w:val="00254981"/>
    <w:rsid w:val="002618FA"/>
    <w:rsid w:val="00271F93"/>
    <w:rsid w:val="00284613"/>
    <w:rsid w:val="00297BD2"/>
    <w:rsid w:val="002B11C4"/>
    <w:rsid w:val="002B3141"/>
    <w:rsid w:val="002B5284"/>
    <w:rsid w:val="002B7763"/>
    <w:rsid w:val="002C3599"/>
    <w:rsid w:val="003171F7"/>
    <w:rsid w:val="00331763"/>
    <w:rsid w:val="00336807"/>
    <w:rsid w:val="00347010"/>
    <w:rsid w:val="0035150B"/>
    <w:rsid w:val="00351EAB"/>
    <w:rsid w:val="00352F59"/>
    <w:rsid w:val="00361898"/>
    <w:rsid w:val="003742AD"/>
    <w:rsid w:val="003A0DDA"/>
    <w:rsid w:val="003A182B"/>
    <w:rsid w:val="003C5657"/>
    <w:rsid w:val="00442048"/>
    <w:rsid w:val="004429E1"/>
    <w:rsid w:val="00462862"/>
    <w:rsid w:val="004935A1"/>
    <w:rsid w:val="004940FA"/>
    <w:rsid w:val="004B0FF5"/>
    <w:rsid w:val="004B333B"/>
    <w:rsid w:val="004D2E23"/>
    <w:rsid w:val="004D6F26"/>
    <w:rsid w:val="004D72D4"/>
    <w:rsid w:val="004F16E7"/>
    <w:rsid w:val="00541BB4"/>
    <w:rsid w:val="00544B75"/>
    <w:rsid w:val="00567690"/>
    <w:rsid w:val="00581285"/>
    <w:rsid w:val="00594300"/>
    <w:rsid w:val="005D2217"/>
    <w:rsid w:val="005D2F4D"/>
    <w:rsid w:val="005D7CBE"/>
    <w:rsid w:val="005E70BF"/>
    <w:rsid w:val="005E747D"/>
    <w:rsid w:val="005F052F"/>
    <w:rsid w:val="005F767A"/>
    <w:rsid w:val="00607B16"/>
    <w:rsid w:val="006267BD"/>
    <w:rsid w:val="00631EA1"/>
    <w:rsid w:val="00670A1C"/>
    <w:rsid w:val="00677CC5"/>
    <w:rsid w:val="006819F6"/>
    <w:rsid w:val="00681EB2"/>
    <w:rsid w:val="00682428"/>
    <w:rsid w:val="006B161F"/>
    <w:rsid w:val="006B3C2B"/>
    <w:rsid w:val="006C336F"/>
    <w:rsid w:val="006F19B7"/>
    <w:rsid w:val="007071A4"/>
    <w:rsid w:val="00714DAB"/>
    <w:rsid w:val="00723AC5"/>
    <w:rsid w:val="00745F7A"/>
    <w:rsid w:val="00772D1A"/>
    <w:rsid w:val="007953EA"/>
    <w:rsid w:val="007A57C4"/>
    <w:rsid w:val="007B4CBA"/>
    <w:rsid w:val="007D3723"/>
    <w:rsid w:val="007D620D"/>
    <w:rsid w:val="007F4405"/>
    <w:rsid w:val="00817F91"/>
    <w:rsid w:val="008400B7"/>
    <w:rsid w:val="00845A54"/>
    <w:rsid w:val="008559B7"/>
    <w:rsid w:val="008575D0"/>
    <w:rsid w:val="008602D8"/>
    <w:rsid w:val="00865840"/>
    <w:rsid w:val="008C4EC8"/>
    <w:rsid w:val="008D3323"/>
    <w:rsid w:val="008E0998"/>
    <w:rsid w:val="008E7307"/>
    <w:rsid w:val="00911A9B"/>
    <w:rsid w:val="009211E8"/>
    <w:rsid w:val="0095521F"/>
    <w:rsid w:val="00972183"/>
    <w:rsid w:val="0097317F"/>
    <w:rsid w:val="00974C22"/>
    <w:rsid w:val="009842A7"/>
    <w:rsid w:val="00993352"/>
    <w:rsid w:val="00994459"/>
    <w:rsid w:val="009A1FA8"/>
    <w:rsid w:val="009B1351"/>
    <w:rsid w:val="009F1178"/>
    <w:rsid w:val="00A116E8"/>
    <w:rsid w:val="00A165C3"/>
    <w:rsid w:val="00A223B0"/>
    <w:rsid w:val="00A37B39"/>
    <w:rsid w:val="00A453F8"/>
    <w:rsid w:val="00A457C9"/>
    <w:rsid w:val="00A51900"/>
    <w:rsid w:val="00A545E6"/>
    <w:rsid w:val="00A6157C"/>
    <w:rsid w:val="00AC41C8"/>
    <w:rsid w:val="00AE236D"/>
    <w:rsid w:val="00B027BC"/>
    <w:rsid w:val="00B05A79"/>
    <w:rsid w:val="00B06DED"/>
    <w:rsid w:val="00B31DF0"/>
    <w:rsid w:val="00B372FA"/>
    <w:rsid w:val="00B41003"/>
    <w:rsid w:val="00B47D01"/>
    <w:rsid w:val="00B54C0F"/>
    <w:rsid w:val="00B61B4C"/>
    <w:rsid w:val="00B851D8"/>
    <w:rsid w:val="00B90BFF"/>
    <w:rsid w:val="00B945DF"/>
    <w:rsid w:val="00BC1B6F"/>
    <w:rsid w:val="00BC7763"/>
    <w:rsid w:val="00BD5F28"/>
    <w:rsid w:val="00BD71FC"/>
    <w:rsid w:val="00BE7498"/>
    <w:rsid w:val="00C1527E"/>
    <w:rsid w:val="00C33134"/>
    <w:rsid w:val="00C40F19"/>
    <w:rsid w:val="00C50E1C"/>
    <w:rsid w:val="00C64E98"/>
    <w:rsid w:val="00C664EE"/>
    <w:rsid w:val="00C771A6"/>
    <w:rsid w:val="00CA04A0"/>
    <w:rsid w:val="00CA6DD1"/>
    <w:rsid w:val="00CB65FA"/>
    <w:rsid w:val="00CC5039"/>
    <w:rsid w:val="00CD392C"/>
    <w:rsid w:val="00CD506E"/>
    <w:rsid w:val="00CF31C2"/>
    <w:rsid w:val="00CF3334"/>
    <w:rsid w:val="00D14E03"/>
    <w:rsid w:val="00D46146"/>
    <w:rsid w:val="00DD09B3"/>
    <w:rsid w:val="00DE4497"/>
    <w:rsid w:val="00DF43BF"/>
    <w:rsid w:val="00E01132"/>
    <w:rsid w:val="00E162CA"/>
    <w:rsid w:val="00E1659E"/>
    <w:rsid w:val="00E23D99"/>
    <w:rsid w:val="00E340F1"/>
    <w:rsid w:val="00E47917"/>
    <w:rsid w:val="00E7471A"/>
    <w:rsid w:val="00E859CE"/>
    <w:rsid w:val="00E97894"/>
    <w:rsid w:val="00EA7666"/>
    <w:rsid w:val="00EF73B7"/>
    <w:rsid w:val="00F445A8"/>
    <w:rsid w:val="00F46BCC"/>
    <w:rsid w:val="00F73991"/>
    <w:rsid w:val="00F80866"/>
    <w:rsid w:val="00F849C3"/>
    <w:rsid w:val="00FA14E6"/>
    <w:rsid w:val="00FB1C56"/>
    <w:rsid w:val="00FF4DAD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DB033"/>
  <w15:docId w15:val="{4226CD72-9E07-4B94-9C0E-8D161224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304"/>
      <w:ind w:left="3324" w:right="3322"/>
      <w:jc w:val="center"/>
      <w:outlineLvl w:val="0"/>
    </w:pPr>
    <w:rPr>
      <w:rFonts w:ascii="Arial Black" w:eastAsia="Arial Black" w:hAnsi="Arial Black" w:cs="Arial Black"/>
      <w:b/>
      <w:bCs/>
      <w:sz w:val="72"/>
      <w:szCs w:val="72"/>
    </w:rPr>
  </w:style>
  <w:style w:type="paragraph" w:styleId="Heading2">
    <w:name w:val="heading 2"/>
    <w:basedOn w:val="Normal"/>
    <w:uiPriority w:val="1"/>
    <w:unhideWhenUsed/>
    <w:qFormat/>
    <w:pPr>
      <w:ind w:left="1624"/>
      <w:outlineLvl w:val="1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3">
    <w:name w:val="heading 3"/>
    <w:basedOn w:val="Normal"/>
    <w:uiPriority w:val="1"/>
    <w:unhideWhenUsed/>
    <w:qFormat/>
    <w:pPr>
      <w:spacing w:before="47"/>
      <w:ind w:left="1624"/>
      <w:outlineLvl w:val="2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4">
    <w:name w:val="heading 4"/>
    <w:basedOn w:val="Normal"/>
    <w:uiPriority w:val="1"/>
    <w:unhideWhenUsed/>
    <w:qFormat/>
    <w:pPr>
      <w:spacing w:before="82"/>
      <w:ind w:left="20"/>
      <w:outlineLvl w:val="3"/>
    </w:pPr>
    <w:rPr>
      <w:rFonts w:ascii="Georgia" w:eastAsia="Georgia" w:hAnsi="Georgia" w:cs="Georgia"/>
      <w:sz w:val="24"/>
      <w:szCs w:val="24"/>
    </w:rPr>
  </w:style>
  <w:style w:type="paragraph" w:styleId="Heading5">
    <w:name w:val="heading 5"/>
    <w:basedOn w:val="Normal"/>
    <w:uiPriority w:val="1"/>
    <w:unhideWhenUsed/>
    <w:qFormat/>
    <w:pPr>
      <w:spacing w:before="1"/>
      <w:ind w:left="559"/>
      <w:jc w:val="center"/>
      <w:outlineLvl w:val="4"/>
    </w:pPr>
    <w:rPr>
      <w:rFonts w:ascii="Georgia" w:eastAsia="Georgia" w:hAnsi="Georgia" w:cs="Georgia"/>
      <w:b/>
      <w:bCs/>
    </w:rPr>
  </w:style>
  <w:style w:type="paragraph" w:styleId="Heading6">
    <w:name w:val="heading 6"/>
    <w:basedOn w:val="Normal"/>
    <w:uiPriority w:val="1"/>
    <w:unhideWhenUsed/>
    <w:qFormat/>
    <w:pPr>
      <w:ind w:left="333" w:right="513"/>
      <w:jc w:val="center"/>
      <w:outlineLvl w:val="5"/>
    </w:pPr>
    <w:rPr>
      <w:rFonts w:ascii="Georgia" w:eastAsia="Georgia" w:hAnsi="Georgia" w:cs="Georgia"/>
    </w:rPr>
  </w:style>
  <w:style w:type="paragraph" w:styleId="Heading7">
    <w:name w:val="heading 7"/>
    <w:basedOn w:val="Normal"/>
    <w:uiPriority w:val="1"/>
    <w:qFormat/>
    <w:pPr>
      <w:ind w:left="1624"/>
      <w:outlineLvl w:val="6"/>
    </w:pPr>
    <w:rPr>
      <w:rFonts w:ascii="Arial Black" w:eastAsia="Arial Black" w:hAnsi="Arial Black" w:cs="Arial Black"/>
      <w:b/>
      <w:bCs/>
      <w:sz w:val="20"/>
      <w:szCs w:val="20"/>
    </w:rPr>
  </w:style>
  <w:style w:type="paragraph" w:styleId="Heading8">
    <w:name w:val="heading 8"/>
    <w:basedOn w:val="Normal"/>
    <w:uiPriority w:val="1"/>
    <w:qFormat/>
    <w:pPr>
      <w:spacing w:line="261" w:lineRule="exact"/>
      <w:ind w:left="538"/>
      <w:outlineLvl w:val="7"/>
    </w:pPr>
    <w:rPr>
      <w:rFonts w:ascii="Arial Black" w:eastAsia="Arial Black" w:hAnsi="Arial Black" w:cs="Arial Black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8"/>
      <w:ind w:left="538"/>
    </w:pPr>
    <w:rPr>
      <w:rFonts w:ascii="Arial Black" w:eastAsia="Arial Black" w:hAnsi="Arial Black" w:cs="Arial Black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71" w:line="246" w:lineRule="exact"/>
      <w:ind w:left="538"/>
    </w:pPr>
    <w:rPr>
      <w:rFonts w:ascii="Arial" w:eastAsia="Arial" w:hAnsi="Arial" w:cs="Arial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94" w:hanging="169"/>
    </w:pPr>
  </w:style>
  <w:style w:type="paragraph" w:customStyle="1" w:styleId="TableParagraph">
    <w:name w:val="Table Paragraph"/>
    <w:basedOn w:val="Normal"/>
    <w:uiPriority w:val="1"/>
    <w:qFormat/>
    <w:pPr>
      <w:ind w:left="283"/>
    </w:pPr>
  </w:style>
  <w:style w:type="character" w:styleId="Hyperlink">
    <w:name w:val="Hyperlink"/>
    <w:basedOn w:val="DefaultParagraphFont"/>
    <w:uiPriority w:val="99"/>
    <w:unhideWhenUsed/>
    <w:rsid w:val="006C33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3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19B7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70BF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B1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uiPriority w:val="1"/>
    <w:qFormat/>
    <w:rsid w:val="009B1351"/>
    <w:pPr>
      <w:spacing w:before="71" w:line="261" w:lineRule="exact"/>
      <w:ind w:left="538"/>
    </w:pPr>
    <w:rPr>
      <w:rFonts w:ascii="Arial Black" w:eastAsia="Arial Black" w:hAnsi="Arial Black" w:cs="Arial Black"/>
      <w:b/>
      <w:bCs/>
      <w:i/>
      <w:iCs/>
    </w:rPr>
  </w:style>
  <w:style w:type="paragraph" w:styleId="TOC4">
    <w:name w:val="toc 4"/>
    <w:basedOn w:val="Normal"/>
    <w:uiPriority w:val="1"/>
    <w:qFormat/>
    <w:rsid w:val="009B1351"/>
    <w:pPr>
      <w:spacing w:line="261" w:lineRule="exact"/>
      <w:ind w:left="1502"/>
    </w:pPr>
    <w:rPr>
      <w:rFonts w:ascii="Arial Black" w:eastAsia="Arial Black" w:hAnsi="Arial Black" w:cs="Arial Black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351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9B135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1351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9B135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671" Type="http://schemas.openxmlformats.org/officeDocument/2006/relationships/image" Target="media/image272.png"/><Relationship Id="rId21" Type="http://schemas.openxmlformats.org/officeDocument/2006/relationships/image" Target="media/image14.png"/><Relationship Id="rId324" Type="http://schemas.openxmlformats.org/officeDocument/2006/relationships/hyperlink" Target="https://www.healthaffairs.org/doi/10.1377/hlthaff.2018.05064" TargetMode="External"/><Relationship Id="rId531" Type="http://schemas.openxmlformats.org/officeDocument/2006/relationships/image" Target="media/image260.png"/><Relationship Id="rId629" Type="http://schemas.openxmlformats.org/officeDocument/2006/relationships/hyperlink" Target="https://doi.org/10.1787/a92adee4-en" TargetMode="External"/><Relationship Id="rId170" Type="http://schemas.openxmlformats.org/officeDocument/2006/relationships/image" Target="media/image141.png"/><Relationship Id="rId268" Type="http://schemas.openxmlformats.org/officeDocument/2006/relationships/image" Target="media/image192.png"/><Relationship Id="rId475" Type="http://schemas.openxmlformats.org/officeDocument/2006/relationships/header" Target="header25.xml"/><Relationship Id="rId682" Type="http://schemas.openxmlformats.org/officeDocument/2006/relationships/hyperlink" Target="https://doi.org/10.1007/s44250-024-00106-5" TargetMode="External"/><Relationship Id="rId32" Type="http://schemas.openxmlformats.org/officeDocument/2006/relationships/image" Target="media/image25.png"/><Relationship Id="rId128" Type="http://schemas.openxmlformats.org/officeDocument/2006/relationships/hyperlink" Target="https://www.who.int/news/item/24-04-2024-global-immunization-efforts-have-saved-at-least-154-million-lives-over-the-past-50-years" TargetMode="External"/><Relationship Id="rId335" Type="http://schemas.openxmlformats.org/officeDocument/2006/relationships/hyperlink" Target="https://doi.org/10.1016/j.ijnurstu.2024.104706" TargetMode="External"/><Relationship Id="rId542" Type="http://schemas.openxmlformats.org/officeDocument/2006/relationships/hyperlink" Target="https://jamanetwork.com/journals/jama/article-abstract/1148376" TargetMode="External"/><Relationship Id="rId181" Type="http://schemas.openxmlformats.org/officeDocument/2006/relationships/image" Target="media/image152.png"/><Relationship Id="rId402" Type="http://schemas.openxmlformats.org/officeDocument/2006/relationships/hyperlink" Target="https://www.oecd.org/en/publications/international-migration-outlook-2025_ae26c893-en.html" TargetMode="External"/><Relationship Id="rId279" Type="http://schemas.openxmlformats.org/officeDocument/2006/relationships/image" Target="media/image203.png"/><Relationship Id="rId486" Type="http://schemas.openxmlformats.org/officeDocument/2006/relationships/hyperlink" Target="https://www.who.int/about/governance/constitution" TargetMode="External"/><Relationship Id="rId693" Type="http://schemas.openxmlformats.org/officeDocument/2006/relationships/header" Target="header48.xml"/><Relationship Id="rId707" Type="http://schemas.openxmlformats.org/officeDocument/2006/relationships/hyperlink" Target="https://cdn.who.int/media/docs/default-source/health-financing/responding-to-the-health-financing-emergency-conference-copy.pdf?sfvrsn=ff8988cb_3" TargetMode="External"/><Relationship Id="rId43" Type="http://schemas.openxmlformats.org/officeDocument/2006/relationships/image" Target="media/image36.png"/><Relationship Id="rId139" Type="http://schemas.openxmlformats.org/officeDocument/2006/relationships/hyperlink" Target="https://iris.who.int/server/api/core/bitstreams/c6c7b83d-be1f-424c-8520-50b44bdd3446/content" TargetMode="External"/><Relationship Id="rId346" Type="http://schemas.openxmlformats.org/officeDocument/2006/relationships/footer" Target="footer12.xml"/><Relationship Id="rId553" Type="http://schemas.openxmlformats.org/officeDocument/2006/relationships/hyperlink" Target="https://www.sciencedirect.com/science/article/pii/S197613172100075X" TargetMode="External"/><Relationship Id="rId192" Type="http://schemas.openxmlformats.org/officeDocument/2006/relationships/header" Target="header1.xml"/><Relationship Id="rId206" Type="http://schemas.openxmlformats.org/officeDocument/2006/relationships/image" Target="media/image160.png"/><Relationship Id="rId413" Type="http://schemas.openxmlformats.org/officeDocument/2006/relationships/image" Target="media/image230.png"/><Relationship Id="rId497" Type="http://schemas.openxmlformats.org/officeDocument/2006/relationships/hyperlink" Target="https://www.icn.ch/sites/default/files/2025-06/ICN_Definition-Nursing_Report_EN.pdf" TargetMode="External"/><Relationship Id="rId620" Type="http://schemas.openxmlformats.org/officeDocument/2006/relationships/hyperlink" Target="https://journals.lww.com/jncqjournal/abstract/2015/04000/effectiveness_of_structured_hourly_nurse_rounding.10.aspx" TargetMode="External"/><Relationship Id="rId718" Type="http://schemas.openxmlformats.org/officeDocument/2006/relationships/image" Target="media/image281.png"/><Relationship Id="rId357" Type="http://schemas.openxmlformats.org/officeDocument/2006/relationships/hyperlink" Target="https://www.businessatoecd.org/hubfs/Policy%20Groups/20.%20Health/FIN-2025-03%20Health%20as%20an%20Economic%20Imperative%20-%20Business%20at%20OECD%20(BIAC)%20Health%20Forum%202024%20Synthesis%20report.pdf" TargetMode="External"/><Relationship Id="rId54" Type="http://schemas.openxmlformats.org/officeDocument/2006/relationships/image" Target="media/image47.png"/><Relationship Id="rId217" Type="http://schemas.openxmlformats.org/officeDocument/2006/relationships/hyperlink" Target="https://doi.org/10.1370/afm.139" TargetMode="External"/><Relationship Id="rId564" Type="http://schemas.openxmlformats.org/officeDocument/2006/relationships/hyperlink" Target="https://doi.org/10.1001/jamanetworkopen.2024.60637" TargetMode="External"/><Relationship Id="rId424" Type="http://schemas.openxmlformats.org/officeDocument/2006/relationships/image" Target="media/image235.jpeg"/><Relationship Id="rId631" Type="http://schemas.openxmlformats.org/officeDocument/2006/relationships/header" Target="header40.xml"/><Relationship Id="rId729" Type="http://schemas.openxmlformats.org/officeDocument/2006/relationships/footer" Target="footer50.xml"/><Relationship Id="rId270" Type="http://schemas.openxmlformats.org/officeDocument/2006/relationships/image" Target="media/image194.png"/><Relationship Id="rId65" Type="http://schemas.openxmlformats.org/officeDocument/2006/relationships/image" Target="media/image58.png"/><Relationship Id="rId130" Type="http://schemas.openxmlformats.org/officeDocument/2006/relationships/hyperlink" Target="https://pubmed.ncbi.nlm.nih.gov/17852975/" TargetMode="External"/><Relationship Id="rId368" Type="http://schemas.openxmlformats.org/officeDocument/2006/relationships/hyperlink" Target="https://publicservices.international/resources/news/psi-reveals-half-of-worlds-health-and-care-workers-are-on-verge-of-quitting?id=14193&amp;lang=en" TargetMode="External"/><Relationship Id="rId575" Type="http://schemas.openxmlformats.org/officeDocument/2006/relationships/hyperlink" Target="https://www.oecd.org/content/dam/oecd/en/publications/reports/2019/11/health-in-the-21st-century_68ea1e26/e3b23f8e-en.pdf" TargetMode="External"/><Relationship Id="rId228" Type="http://schemas.openxmlformats.org/officeDocument/2006/relationships/hyperlink" Target="https://www.unicef.org/lebanon/stories/boosting-lebanons-future-through-nationwide-immunization" TargetMode="External"/><Relationship Id="rId435" Type="http://schemas.openxmlformats.org/officeDocument/2006/relationships/header" Target="header18.xml"/><Relationship Id="rId642" Type="http://schemas.openxmlformats.org/officeDocument/2006/relationships/hyperlink" Target="https://www.frontiersin.org/journals/public-health/articles/10.3389/fpubh.2024.1228471/full" TargetMode="External"/><Relationship Id="rId281" Type="http://schemas.openxmlformats.org/officeDocument/2006/relationships/image" Target="media/image205.png"/><Relationship Id="rId502" Type="http://schemas.openxmlformats.org/officeDocument/2006/relationships/header" Target="header28.xml"/><Relationship Id="rId76" Type="http://schemas.openxmlformats.org/officeDocument/2006/relationships/image" Target="media/image69.png"/><Relationship Id="rId141" Type="http://schemas.openxmlformats.org/officeDocument/2006/relationships/hyperlink" Target="https://iris.who.int/server/api/core/bitstreams/c0d858d0-0359-466a-8b79-f5e0c98f4f22/content" TargetMode="External"/><Relationship Id="rId379" Type="http://schemas.openxmlformats.org/officeDocument/2006/relationships/hyperlink" Target="https://ilostat.ilo.org/nurses-and-midwives-overworked-underpaid-undervalued/" TargetMode="External"/><Relationship Id="rId586" Type="http://schemas.openxmlformats.org/officeDocument/2006/relationships/header" Target="header33.xml"/><Relationship Id="rId7" Type="http://schemas.openxmlformats.org/officeDocument/2006/relationships/endnotes" Target="endnotes.xml"/><Relationship Id="rId239" Type="http://schemas.openxmlformats.org/officeDocument/2006/relationships/image" Target="media/image165.png"/><Relationship Id="rId446" Type="http://schemas.openxmlformats.org/officeDocument/2006/relationships/image" Target="media/image241.jpeg"/><Relationship Id="rId653" Type="http://schemas.openxmlformats.org/officeDocument/2006/relationships/header" Target="header44.xml"/><Relationship Id="rId292" Type="http://schemas.openxmlformats.org/officeDocument/2006/relationships/hyperlink" Target="https://www.oecd.org/content/dam/oecd/en/publications/reports/2025/02/does-healthcare-deliver_978507f1/c8af05a5-en.pdf" TargetMode="External"/><Relationship Id="rId306" Type="http://schemas.openxmlformats.org/officeDocument/2006/relationships/hyperlink" Target="https://www.icn.ch/sites/default/files/2025-06/ICN_Definition-Nursing_Report_EN.pdf" TargetMode="External"/><Relationship Id="rId87" Type="http://schemas.openxmlformats.org/officeDocument/2006/relationships/image" Target="media/image78.png"/><Relationship Id="rId513" Type="http://schemas.openxmlformats.org/officeDocument/2006/relationships/hyperlink" Target="https://posthumanism.co.uk/jp/article/view/3354" TargetMode="External"/><Relationship Id="rId597" Type="http://schemas.openxmlformats.org/officeDocument/2006/relationships/hyperlink" Target="https://doi.org/10.3310/hsdr06380" TargetMode="External"/><Relationship Id="rId720" Type="http://schemas.openxmlformats.org/officeDocument/2006/relationships/image" Target="media/image283.png"/><Relationship Id="rId152" Type="http://schemas.openxmlformats.org/officeDocument/2006/relationships/image" Target="media/image123.png"/><Relationship Id="rId457" Type="http://schemas.openxmlformats.org/officeDocument/2006/relationships/header" Target="header21.xml"/><Relationship Id="rId664" Type="http://schemas.openxmlformats.org/officeDocument/2006/relationships/footer" Target="footer44.xml"/><Relationship Id="rId14" Type="http://schemas.openxmlformats.org/officeDocument/2006/relationships/image" Target="media/image7.png"/><Relationship Id="rId317" Type="http://schemas.openxmlformats.org/officeDocument/2006/relationships/header" Target="header9.xml"/><Relationship Id="rId524" Type="http://schemas.openxmlformats.org/officeDocument/2006/relationships/image" Target="media/image253.png"/><Relationship Id="rId731" Type="http://schemas.openxmlformats.org/officeDocument/2006/relationships/footer" Target="footer51.xml"/><Relationship Id="rId98" Type="http://schemas.openxmlformats.org/officeDocument/2006/relationships/image" Target="media/image89.png"/><Relationship Id="rId163" Type="http://schemas.openxmlformats.org/officeDocument/2006/relationships/image" Target="media/image134.png"/><Relationship Id="rId370" Type="http://schemas.openxmlformats.org/officeDocument/2006/relationships/hyperlink" Target="https://pubmed.ncbi.nlm.nih.gov/35284075/" TargetMode="External"/><Relationship Id="rId230" Type="http://schemas.openxmlformats.org/officeDocument/2006/relationships/hyperlink" Target="http://doi.org/10.1038/s41598-021-03358-w" TargetMode="External"/><Relationship Id="rId468" Type="http://schemas.openxmlformats.org/officeDocument/2006/relationships/hyperlink" Target="https://doi.org/10.1787/a92adee4-en" TargetMode="External"/><Relationship Id="rId675" Type="http://schemas.openxmlformats.org/officeDocument/2006/relationships/hyperlink" Target="https://doi.org/10.1596/978-1-4648-1162-3" TargetMode="External"/><Relationship Id="rId25" Type="http://schemas.openxmlformats.org/officeDocument/2006/relationships/image" Target="media/image18.png"/><Relationship Id="rId328" Type="http://schemas.openxmlformats.org/officeDocument/2006/relationships/image" Target="media/image213.png"/><Relationship Id="rId535" Type="http://schemas.openxmlformats.org/officeDocument/2006/relationships/hyperlink" Target="https://journals.sagepub.com/doi/10.1177/1077558713496318?url_ver=Z39.88-2003&amp;rfr_id=ori%3Arid%3Acrossref.org&amp;rfr_dat=cr_pub%20%200pubmed" TargetMode="External"/><Relationship Id="rId174" Type="http://schemas.openxmlformats.org/officeDocument/2006/relationships/image" Target="media/image145.png"/><Relationship Id="rId381" Type="http://schemas.openxmlformats.org/officeDocument/2006/relationships/hyperlink" Target="https://www.bbc.com/news/articles/c7819kmz98vo" TargetMode="External"/><Relationship Id="rId602" Type="http://schemas.openxmlformats.org/officeDocument/2006/relationships/hyperlink" Target="https://www.gatesnotes.com/heroes-in-the-field-agnes-nambozo" TargetMode="External"/><Relationship Id="rId241" Type="http://schemas.openxmlformats.org/officeDocument/2006/relationships/image" Target="media/image167.png"/><Relationship Id="rId479" Type="http://schemas.openxmlformats.org/officeDocument/2006/relationships/footer" Target="footer26.xml"/><Relationship Id="rId686" Type="http://schemas.openxmlformats.org/officeDocument/2006/relationships/hyperlink" Target="https://iris.who.int/handle/10665/383077" TargetMode="External"/><Relationship Id="rId36" Type="http://schemas.openxmlformats.org/officeDocument/2006/relationships/image" Target="media/image29.png"/><Relationship Id="rId339" Type="http://schemas.openxmlformats.org/officeDocument/2006/relationships/hyperlink" Target="https://pubmed.ncbi.nlm.nih.gov/30516947/" TargetMode="External"/><Relationship Id="rId546" Type="http://schemas.openxmlformats.org/officeDocument/2006/relationships/hyperlink" Target="https://www.oecd.org/content/dam/oecd/en/publications/reports/2025/11/health-at-a-glance-2025_a894f72e/8f9e3f98-en.pdf" TargetMode="External"/><Relationship Id="rId101" Type="http://schemas.openxmlformats.org/officeDocument/2006/relationships/image" Target="media/image92.png"/><Relationship Id="rId185" Type="http://schemas.openxmlformats.org/officeDocument/2006/relationships/hyperlink" Target="https://dx.doi.org/10.12775/JEHS.2024.75.56813" TargetMode="External"/><Relationship Id="rId406" Type="http://schemas.openxmlformats.org/officeDocument/2006/relationships/image" Target="media/image223.png"/><Relationship Id="rId392" Type="http://schemas.openxmlformats.org/officeDocument/2006/relationships/hyperlink" Target="https://www.oecd.org/content/dam/oecd/en/publications/reports/2024/11/health-at-a-glance-europe-2024_bb301b77/b3704e14-en.pdf" TargetMode="External"/><Relationship Id="rId613" Type="http://schemas.openxmlformats.org/officeDocument/2006/relationships/hyperlink" Target="https://pubmed.ncbi.nlm.nih.gov/33829713/" TargetMode="External"/><Relationship Id="rId697" Type="http://schemas.openxmlformats.org/officeDocument/2006/relationships/hyperlink" Target="https://www.mckinsey.com/mhi/our-insights/heartbeat-of-health-reimagining-the-healthcare-workforce-of-the-future" TargetMode="External"/><Relationship Id="rId252" Type="http://schemas.openxmlformats.org/officeDocument/2006/relationships/image" Target="media/image176.png"/><Relationship Id="rId47" Type="http://schemas.openxmlformats.org/officeDocument/2006/relationships/image" Target="media/image40.png"/><Relationship Id="rId112" Type="http://schemas.openxmlformats.org/officeDocument/2006/relationships/image" Target="media/image103.png"/><Relationship Id="rId557" Type="http://schemas.openxmlformats.org/officeDocument/2006/relationships/hyperlink" Target="https://www.who.int/news-room/fact-sheets/detail/social-determinants-of-health" TargetMode="External"/><Relationship Id="rId196" Type="http://schemas.openxmlformats.org/officeDocument/2006/relationships/hyperlink" Target="https://www.oecd.org/content/dam/oecd/en/publications/reports/2025/02/does-healthcare-deliver_978507f1/c8af05a5-en.pdf" TargetMode="External"/><Relationship Id="rId417" Type="http://schemas.openxmlformats.org/officeDocument/2006/relationships/footer" Target="footer14.xml"/><Relationship Id="rId624" Type="http://schemas.openxmlformats.org/officeDocument/2006/relationships/hyperlink" Target="https://doi.org/10.1016/j.rmclc.2018.04.011" TargetMode="External"/><Relationship Id="rId263" Type="http://schemas.openxmlformats.org/officeDocument/2006/relationships/image" Target="media/image187.png"/><Relationship Id="rId470" Type="http://schemas.openxmlformats.org/officeDocument/2006/relationships/hyperlink" Target="https://www.oecd.org/content/dam/oecd/en/publications/reports/2017/11/nurses-in-advanced-roles-in-primary-care_9b6d1bac/a8756593-en.pdf" TargetMode="External"/><Relationship Id="rId58" Type="http://schemas.openxmlformats.org/officeDocument/2006/relationships/image" Target="media/image51.png"/><Relationship Id="rId123" Type="http://schemas.openxmlformats.org/officeDocument/2006/relationships/image" Target="media/image114.png"/><Relationship Id="rId330" Type="http://schemas.openxmlformats.org/officeDocument/2006/relationships/image" Target="media/image215.png"/><Relationship Id="rId568" Type="http://schemas.openxmlformats.org/officeDocument/2006/relationships/hyperlink" Target="https://www.sciencedirect.com/science/article/pii/S0029655425001484" TargetMode="External"/><Relationship Id="rId428" Type="http://schemas.openxmlformats.org/officeDocument/2006/relationships/hyperlink" Target="https://pubmed.ncbi.nlm.nih.gov/34532901/" TargetMode="External"/><Relationship Id="rId635" Type="http://schemas.openxmlformats.org/officeDocument/2006/relationships/footer" Target="footer38.xml"/><Relationship Id="rId274" Type="http://schemas.openxmlformats.org/officeDocument/2006/relationships/image" Target="media/image198.png"/><Relationship Id="rId481" Type="http://schemas.openxmlformats.org/officeDocument/2006/relationships/image" Target="media/image243.png"/><Relationship Id="rId702" Type="http://schemas.openxmlformats.org/officeDocument/2006/relationships/hyperlink" Target="https://doi.org/10.1111/nuf.12375" TargetMode="External"/><Relationship Id="rId69" Type="http://schemas.openxmlformats.org/officeDocument/2006/relationships/image" Target="media/image62.png"/><Relationship Id="rId134" Type="http://schemas.openxmlformats.org/officeDocument/2006/relationships/hyperlink" Target="https://www.oecd.org/content/dam/oecd/en/publications/reports/2020/05/realising-the-potential-of-primary-health-care_b7388526/a92adee4-en.pdf" TargetMode="External"/><Relationship Id="rId579" Type="http://schemas.openxmlformats.org/officeDocument/2006/relationships/hyperlink" Target="https://doi.org/10.2196/26817" TargetMode="External"/><Relationship Id="rId341" Type="http://schemas.openxmlformats.org/officeDocument/2006/relationships/header" Target="header11.xml"/><Relationship Id="rId439" Type="http://schemas.openxmlformats.org/officeDocument/2006/relationships/footer" Target="footer19.xml"/><Relationship Id="rId646" Type="http://schemas.openxmlformats.org/officeDocument/2006/relationships/hyperlink" Target="https://doi.org/10.1136/bmjqs-2024-018138" TargetMode="External"/><Relationship Id="rId201" Type="http://schemas.openxmlformats.org/officeDocument/2006/relationships/image" Target="media/image155.png"/><Relationship Id="rId285" Type="http://schemas.openxmlformats.org/officeDocument/2006/relationships/header" Target="header4.xml"/><Relationship Id="rId506" Type="http://schemas.openxmlformats.org/officeDocument/2006/relationships/hyperlink" Target="https://www.who.int/health-topics/noncommunicable-diseases" TargetMode="External"/><Relationship Id="rId492" Type="http://schemas.openxmlformats.org/officeDocument/2006/relationships/hyperlink" Target="https://www.who.int/health-topics/primary-health-care" TargetMode="External"/><Relationship Id="rId713" Type="http://schemas.openxmlformats.org/officeDocument/2006/relationships/image" Target="media/image276.png"/><Relationship Id="rId145" Type="http://schemas.openxmlformats.org/officeDocument/2006/relationships/image" Target="media/image118.png"/><Relationship Id="rId352" Type="http://schemas.openxmlformats.org/officeDocument/2006/relationships/hyperlink" Target="https://www.icn.ch/sites/default/files/2025-05/SOWN%202025.pdf" TargetMode="External"/><Relationship Id="rId212" Type="http://schemas.openxmlformats.org/officeDocument/2006/relationships/hyperlink" Target="https://doi.org/10.1001/archinte.165.15.1749" TargetMode="External"/><Relationship Id="rId657" Type="http://schemas.openxmlformats.org/officeDocument/2006/relationships/footer" Target="footer43.xml"/><Relationship Id="rId296" Type="http://schemas.openxmlformats.org/officeDocument/2006/relationships/header" Target="header6.xml"/><Relationship Id="rId517" Type="http://schemas.openxmlformats.org/officeDocument/2006/relationships/footer" Target="footer30.xml"/><Relationship Id="rId724" Type="http://schemas.openxmlformats.org/officeDocument/2006/relationships/image" Target="media/image287.png"/><Relationship Id="rId60" Type="http://schemas.openxmlformats.org/officeDocument/2006/relationships/image" Target="media/image53.png"/><Relationship Id="rId156" Type="http://schemas.openxmlformats.org/officeDocument/2006/relationships/image" Target="media/image127.png"/><Relationship Id="rId363" Type="http://schemas.openxmlformats.org/officeDocument/2006/relationships/image" Target="media/image221.png"/><Relationship Id="rId570" Type="http://schemas.openxmlformats.org/officeDocument/2006/relationships/hyperlink" Target="https://doi.org/10.1111/jocn.16898" TargetMode="External"/><Relationship Id="rId223" Type="http://schemas.openxmlformats.org/officeDocument/2006/relationships/image" Target="media/image163.png"/><Relationship Id="rId430" Type="http://schemas.openxmlformats.org/officeDocument/2006/relationships/header" Target="header17.xml"/><Relationship Id="rId668" Type="http://schemas.openxmlformats.org/officeDocument/2006/relationships/hyperlink" Target="https://extranet.who.int/ssa/Index.aspx" TargetMode="External"/><Relationship Id="rId18" Type="http://schemas.openxmlformats.org/officeDocument/2006/relationships/image" Target="media/image11.png"/><Relationship Id="rId528" Type="http://schemas.openxmlformats.org/officeDocument/2006/relationships/image" Target="media/image257.png"/><Relationship Id="rId735" Type="http://schemas.openxmlformats.org/officeDocument/2006/relationships/hyperlink" Target="http://www.icn.ch/" TargetMode="External"/><Relationship Id="rId167" Type="http://schemas.openxmlformats.org/officeDocument/2006/relationships/image" Target="media/image138.png"/><Relationship Id="rId374" Type="http://schemas.openxmlformats.org/officeDocument/2006/relationships/hyperlink" Target="https://www.sciencedirect.com/science/article/pii/S2950433324005895?via%3Dihub" TargetMode="External"/><Relationship Id="rId581" Type="http://schemas.openxmlformats.org/officeDocument/2006/relationships/hyperlink" Target="https://www.oecd.org/content/dam/oecd/en/publications/reports/2021/07/empowering-the-health-workforce-to-make-the-most-of-the-digital-revolution_4a9f0ad5/37ff0eaa-en.pdf" TargetMode="External"/><Relationship Id="rId71" Type="http://schemas.openxmlformats.org/officeDocument/2006/relationships/image" Target="media/image64.png"/><Relationship Id="rId234" Type="http://schemas.openxmlformats.org/officeDocument/2006/relationships/hyperlink" Target="https://www.oecd.org/content/dam/oecd/en/publications/reports/2023/02/advancing-patient-safety-governance-in-the-covid-19-response_fb0a5ab4/9b4a9484-en.pdf" TargetMode="External"/><Relationship Id="rId679" Type="http://schemas.openxmlformats.org/officeDocument/2006/relationships/hyperlink" Target="https://www.emro.who.int/afg/who-calls-for-urgent-support-to-rebuild-syrias-health-system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41" Type="http://schemas.openxmlformats.org/officeDocument/2006/relationships/hyperlink" Target="https://www.icn.ch/sites/default/files/2025-06/ICN_Definition-Nursing_Report_EN.pdf" TargetMode="External"/><Relationship Id="rId539" Type="http://schemas.openxmlformats.org/officeDocument/2006/relationships/footer" Target="footer32.xml"/><Relationship Id="rId178" Type="http://schemas.openxmlformats.org/officeDocument/2006/relationships/image" Target="media/image149.jpeg"/><Relationship Id="rId301" Type="http://schemas.openxmlformats.org/officeDocument/2006/relationships/footer" Target="footer8.xml"/><Relationship Id="rId82" Type="http://schemas.openxmlformats.org/officeDocument/2006/relationships/image" Target="media/image73.png"/><Relationship Id="rId385" Type="http://schemas.openxmlformats.org/officeDocument/2006/relationships/hyperlink" Target="https://womeningh.org/wp-content/uploads/2023/03/The-State-of-Women-and-Leadership-in-Global-Health.pdf" TargetMode="External"/><Relationship Id="rId592" Type="http://schemas.openxmlformats.org/officeDocument/2006/relationships/image" Target="media/image266.jpeg"/><Relationship Id="rId606" Type="http://schemas.openxmlformats.org/officeDocument/2006/relationships/hyperlink" Target="https://doi.org/10.1097/NCQ.0000000000000086" TargetMode="External"/><Relationship Id="rId245" Type="http://schemas.openxmlformats.org/officeDocument/2006/relationships/image" Target="media/image171.jpeg"/><Relationship Id="rId452" Type="http://schemas.openxmlformats.org/officeDocument/2006/relationships/hyperlink" Target="https://pubmed.ncbi.nlm.nih.gov/34970816/" TargetMode="External"/><Relationship Id="rId105" Type="http://schemas.openxmlformats.org/officeDocument/2006/relationships/image" Target="media/image96.png"/><Relationship Id="rId312" Type="http://schemas.openxmlformats.org/officeDocument/2006/relationships/hyperlink" Target="https://pubmed.ncbi.nlm.nih.gov/24581683/" TargetMode="External"/><Relationship Id="rId93" Type="http://schemas.openxmlformats.org/officeDocument/2006/relationships/image" Target="media/image84.png"/><Relationship Id="rId189" Type="http://schemas.openxmlformats.org/officeDocument/2006/relationships/hyperlink" Target="https://www.who.int/europe/news/item/12-07-2023-widening-inequities--declining-trust---they-are-inextricably-linked--with-significant-impacts-on-health--finds-new-who-europe-report" TargetMode="External"/><Relationship Id="rId396" Type="http://schemas.openxmlformats.org/officeDocument/2006/relationships/hyperlink" Target="https://www.icn.ch/sites/default/files/2025-05/SOWN%202025.pdf" TargetMode="External"/><Relationship Id="rId617" Type="http://schemas.openxmlformats.org/officeDocument/2006/relationships/hyperlink" Target="https://doi.org/10.11124/jbisrir-d-19-00426" TargetMode="External"/><Relationship Id="rId256" Type="http://schemas.openxmlformats.org/officeDocument/2006/relationships/image" Target="media/image180.png"/><Relationship Id="rId463" Type="http://schemas.openxmlformats.org/officeDocument/2006/relationships/hyperlink" Target="https://pubmed.ncbi.nlm.nih.gov/34970816/" TargetMode="External"/><Relationship Id="rId670" Type="http://schemas.openxmlformats.org/officeDocument/2006/relationships/hyperlink" Target="https://www.doctorswithoutborders.ca/wp-content/uploads/2026/01/Medical-care-in-the-crosshairs_The-attack-on-humanity-report_Jan.-21.pdf" TargetMode="External"/><Relationship Id="rId116" Type="http://schemas.openxmlformats.org/officeDocument/2006/relationships/image" Target="media/image107.png"/><Relationship Id="rId158" Type="http://schemas.openxmlformats.org/officeDocument/2006/relationships/image" Target="media/image129.png"/><Relationship Id="rId323" Type="http://schemas.openxmlformats.org/officeDocument/2006/relationships/hyperlink" Target="https://link.springer.com/article/10.1186/s12913-019-4688-7" TargetMode="External"/><Relationship Id="rId530" Type="http://schemas.openxmlformats.org/officeDocument/2006/relationships/image" Target="media/image259.png"/><Relationship Id="rId726" Type="http://schemas.openxmlformats.org/officeDocument/2006/relationships/header" Target="header52.xml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hyperlink" Target="https://pmc.ncbi.nlm.nih.gov/articles/PMC9644548/" TargetMode="External"/><Relationship Id="rId572" Type="http://schemas.openxmlformats.org/officeDocument/2006/relationships/hyperlink" Target="https://iris.who.int/server/api/core/bitstreams/1f4d4a08-b20d-4c36-9148-a59429ac3477/content" TargetMode="External"/><Relationship Id="rId628" Type="http://schemas.openxmlformats.org/officeDocument/2006/relationships/hyperlink" Target="https://www.icn.ch/sites/default/files/2024-09/ICN_PHC-Report-2024_EN_FINAL.pdf" TargetMode="External"/><Relationship Id="rId225" Type="http://schemas.openxmlformats.org/officeDocument/2006/relationships/hyperlink" Target="https://www.unicef.org/lebanon/stories/unicef-and-ministry-public-health-are-providing-free-vaccination-all-children-lebanon" TargetMode="External"/><Relationship Id="rId267" Type="http://schemas.openxmlformats.org/officeDocument/2006/relationships/image" Target="media/image191.png"/><Relationship Id="rId432" Type="http://schemas.openxmlformats.org/officeDocument/2006/relationships/image" Target="media/image237.png"/><Relationship Id="rId474" Type="http://schemas.openxmlformats.org/officeDocument/2006/relationships/header" Target="header24.xml"/><Relationship Id="rId127" Type="http://schemas.openxmlformats.org/officeDocument/2006/relationships/hyperlink" Target="https://www.oecd.org/en/publications/does-healthcare-deliver_c8af05a5-en.html" TargetMode="External"/><Relationship Id="rId681" Type="http://schemas.openxmlformats.org/officeDocument/2006/relationships/hyperlink" Target="https://www.emro.who.int/sudan-news/sudans-health-crisis-holding-the-line.html" TargetMode="External"/><Relationship Id="rId737" Type="http://schemas.openxmlformats.org/officeDocument/2006/relationships/hyperlink" Target="http://www.icn.ch/" TargetMode="External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40.png"/><Relationship Id="rId334" Type="http://schemas.openxmlformats.org/officeDocument/2006/relationships/hyperlink" Target="https://pubmed.ncbi.nlm.nih.gov/30516947/" TargetMode="External"/><Relationship Id="rId376" Type="http://schemas.openxmlformats.org/officeDocument/2006/relationships/hyperlink" Target="https://pmc.ncbi.nlm.nih.gov/articles/PMC11919587/" TargetMode="External"/><Relationship Id="rId541" Type="http://schemas.openxmlformats.org/officeDocument/2006/relationships/hyperlink" Target="https://link.springer.com/article/10.1007/s10198-020-01230-8" TargetMode="External"/><Relationship Id="rId583" Type="http://schemas.openxmlformats.org/officeDocument/2006/relationships/hyperlink" Target="https://pmc.ncbi.nlm.nih.gov/articles/PMC9523524/" TargetMode="External"/><Relationship Id="rId639" Type="http://schemas.openxmlformats.org/officeDocument/2006/relationships/header" Target="header41.xml"/><Relationship Id="rId4" Type="http://schemas.openxmlformats.org/officeDocument/2006/relationships/settings" Target="settings.xml"/><Relationship Id="rId180" Type="http://schemas.openxmlformats.org/officeDocument/2006/relationships/image" Target="media/image151.jpeg"/><Relationship Id="rId236" Type="http://schemas.openxmlformats.org/officeDocument/2006/relationships/hyperlink" Target="https://www.who.int/news/item/15-07-2022-covid-19-pandemic-fuels-largest-continued-backslide-in-vaccinations-in-three-decades" TargetMode="External"/><Relationship Id="rId278" Type="http://schemas.openxmlformats.org/officeDocument/2006/relationships/image" Target="media/image202.png"/><Relationship Id="rId401" Type="http://schemas.openxmlformats.org/officeDocument/2006/relationships/hyperlink" Target="https://iris.who.int/server/api/core/bitstreams/77cd0fdd-aab6-4d11-b018-f7ef68a38d6a/content" TargetMode="External"/><Relationship Id="rId443" Type="http://schemas.openxmlformats.org/officeDocument/2006/relationships/hyperlink" Target="https://www.icn.ch/sites/default/files/inline-files/B07_Scope_Nsg_Practice.pdf" TargetMode="External"/><Relationship Id="rId650" Type="http://schemas.openxmlformats.org/officeDocument/2006/relationships/footer" Target="footer40.xml"/><Relationship Id="rId303" Type="http://schemas.openxmlformats.org/officeDocument/2006/relationships/image" Target="media/image210.png"/><Relationship Id="rId485" Type="http://schemas.openxmlformats.org/officeDocument/2006/relationships/footer" Target="footer27.xml"/><Relationship Id="rId692" Type="http://schemas.openxmlformats.org/officeDocument/2006/relationships/image" Target="media/image274.jpeg"/><Relationship Id="rId706" Type="http://schemas.openxmlformats.org/officeDocument/2006/relationships/hyperlink" Target="https://doi.org/10.1787/648e8704-en" TargetMode="External"/><Relationship Id="rId42" Type="http://schemas.openxmlformats.org/officeDocument/2006/relationships/image" Target="media/image35.png"/><Relationship Id="rId84" Type="http://schemas.openxmlformats.org/officeDocument/2006/relationships/image" Target="media/image75.png"/><Relationship Id="rId138" Type="http://schemas.openxmlformats.org/officeDocument/2006/relationships/hyperlink" Target="https://www.who.int/news-room/fact-sheets/detail/primary-health-care" TargetMode="External"/><Relationship Id="rId345" Type="http://schemas.openxmlformats.org/officeDocument/2006/relationships/header" Target="header13.xml"/><Relationship Id="rId387" Type="http://schemas.openxmlformats.org/officeDocument/2006/relationships/hyperlink" Target="https://www.icn.ch/sites/default/files/2025-04/ICN_NNA-Presidents-Survey-Report_EN_FINAL.pdf" TargetMode="External"/><Relationship Id="rId510" Type="http://schemas.openxmlformats.org/officeDocument/2006/relationships/hyperlink" Target="https://iris.who.int/server/api/core/bitstreams/04e720a0-bf22-4fb8-ad42-d6296bba739f/content" TargetMode="External"/><Relationship Id="rId552" Type="http://schemas.openxmlformats.org/officeDocument/2006/relationships/hyperlink" Target="https://ijic.org/articles/10.5334/ijic.5518" TargetMode="External"/><Relationship Id="rId594" Type="http://schemas.openxmlformats.org/officeDocument/2006/relationships/header" Target="header35.xml"/><Relationship Id="rId608" Type="http://schemas.openxmlformats.org/officeDocument/2006/relationships/hyperlink" Target="https://doi.org/10.29011/26889501.101413" TargetMode="External"/><Relationship Id="rId191" Type="http://schemas.openxmlformats.org/officeDocument/2006/relationships/hyperlink" Target="https://www.sanofi.com/en/magazine/sustainability/global-poll" TargetMode="External"/><Relationship Id="rId205" Type="http://schemas.openxmlformats.org/officeDocument/2006/relationships/image" Target="media/image159.png"/><Relationship Id="rId247" Type="http://schemas.openxmlformats.org/officeDocument/2006/relationships/header" Target="header3.xml"/><Relationship Id="rId412" Type="http://schemas.openxmlformats.org/officeDocument/2006/relationships/image" Target="media/image229.png"/><Relationship Id="rId107" Type="http://schemas.openxmlformats.org/officeDocument/2006/relationships/image" Target="media/image98.png"/><Relationship Id="rId289" Type="http://schemas.openxmlformats.org/officeDocument/2006/relationships/hyperlink" Target="https://www.oecd.org/content/dam/oecd/en/publications/reports/2025/02/does-healthcare-deliver_978507f1/c8af05a5-en.pdf" TargetMode="External"/><Relationship Id="rId454" Type="http://schemas.openxmlformats.org/officeDocument/2006/relationships/hyperlink" Target="https://www.oecd.org/content/dam/oecd/en/publications/reports/2024/04/advanced-practice-nursing-in-primary-care-in-oecd-countries_02a6fba9/8e10af16-en.pdf" TargetMode="External"/><Relationship Id="rId496" Type="http://schemas.openxmlformats.org/officeDocument/2006/relationships/hyperlink" Target="http://iris.who.int/server/api/core/bitstreams/c6c7b83d-be1f-424c-8520-50b44bdd3446/content" TargetMode="External"/><Relationship Id="rId661" Type="http://schemas.openxmlformats.org/officeDocument/2006/relationships/image" Target="media/image271.png"/><Relationship Id="rId717" Type="http://schemas.openxmlformats.org/officeDocument/2006/relationships/image" Target="media/image28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20.png"/><Relationship Id="rId314" Type="http://schemas.openxmlformats.org/officeDocument/2006/relationships/hyperlink" Target="https://doi.org/10.1136/bmjqs-2016-005567" TargetMode="External"/><Relationship Id="rId356" Type="http://schemas.openxmlformats.org/officeDocument/2006/relationships/hyperlink" Target="https://www.mckinsey.com/mhi/our-insights/heartbeat-of-health-reimagining-the-healthcare-workforce-of-the-future" TargetMode="External"/><Relationship Id="rId398" Type="http://schemas.openxmlformats.org/officeDocument/2006/relationships/hyperlink" Target="https://unisapressjournals.co.za/index.php/AJNM/article/view/12413" TargetMode="External"/><Relationship Id="rId521" Type="http://schemas.openxmlformats.org/officeDocument/2006/relationships/image" Target="media/image250.png"/><Relationship Id="rId563" Type="http://schemas.openxmlformats.org/officeDocument/2006/relationships/hyperlink" Target="https://www.mckinsey.com/~/media/mckinsey/industries/healthcare%20systems%20and%20services/our%20insights/reimagining%20the%20nursing%20workload%20finding%20time%20to%20close%20the%20workforce%20gap/reimagining-the-nursing-workload-finding-time-to-close-the-workforce-gap_final.pdf" TargetMode="External"/><Relationship Id="rId619" Type="http://schemas.openxmlformats.org/officeDocument/2006/relationships/hyperlink" Target="https://doi.org/10.1136/bmjopen-2021-051133" TargetMode="External"/><Relationship Id="rId95" Type="http://schemas.openxmlformats.org/officeDocument/2006/relationships/image" Target="media/image86.png"/><Relationship Id="rId160" Type="http://schemas.openxmlformats.org/officeDocument/2006/relationships/image" Target="media/image131.png"/><Relationship Id="rId216" Type="http://schemas.openxmlformats.org/officeDocument/2006/relationships/hyperlink" Target="https://www.oecd.org/content/dam/oecd/en/publications/reports/2025/02/does-healthcare-deliver_978507f1/c8af05a5-en.pdf" TargetMode="External"/><Relationship Id="rId423" Type="http://schemas.openxmlformats.org/officeDocument/2006/relationships/image" Target="media/image234.png"/><Relationship Id="rId258" Type="http://schemas.openxmlformats.org/officeDocument/2006/relationships/image" Target="media/image182.png"/><Relationship Id="rId465" Type="http://schemas.openxmlformats.org/officeDocument/2006/relationships/footer" Target="footer23.xml"/><Relationship Id="rId630" Type="http://schemas.openxmlformats.org/officeDocument/2006/relationships/header" Target="header39.xml"/><Relationship Id="rId672" Type="http://schemas.openxmlformats.org/officeDocument/2006/relationships/hyperlink" Target="https://www.who.int/news/item/24-09-2025-countries-making-unprecedented-efforts-but-billions-still-lack-basic-services-in-health-care-facilities---who-unicef-new-report-warns" TargetMode="External"/><Relationship Id="rId728" Type="http://schemas.openxmlformats.org/officeDocument/2006/relationships/header" Target="header53.xml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09.png"/><Relationship Id="rId325" Type="http://schemas.openxmlformats.org/officeDocument/2006/relationships/hyperlink" Target="https://www.healthaffairs.org/doi/10.1377/hlthaff.2018.05064" TargetMode="External"/><Relationship Id="rId367" Type="http://schemas.openxmlformats.org/officeDocument/2006/relationships/hyperlink" Target="https://www.oecd.org/content/dam/oecd/en/publications/reports/2024/11/health-at-a-glance-europe-2024_bb301b77/b3704e14-en.pdf" TargetMode="External"/><Relationship Id="rId532" Type="http://schemas.openxmlformats.org/officeDocument/2006/relationships/image" Target="media/image261.png"/><Relationship Id="rId574" Type="http://schemas.openxmlformats.org/officeDocument/2006/relationships/hyperlink" Target="https://www.oecd.org/content/dam/oecd/en/publications/reports/2021/07/empowering-the-health-workforce-to-make-the-most-of-the-digital-revolution_4a9f0ad5/37ff0eaa-en.pdf" TargetMode="External"/><Relationship Id="rId171" Type="http://schemas.openxmlformats.org/officeDocument/2006/relationships/image" Target="media/image142.png"/><Relationship Id="rId227" Type="http://schemas.openxmlformats.org/officeDocument/2006/relationships/hyperlink" Target="https://www.unicef.org/lebanon/stories/boosting-routine-childhood-immunization-free-every-child-support-european-union" TargetMode="External"/><Relationship Id="rId269" Type="http://schemas.openxmlformats.org/officeDocument/2006/relationships/image" Target="media/image193.png"/><Relationship Id="rId434" Type="http://schemas.openxmlformats.org/officeDocument/2006/relationships/image" Target="media/image239.png"/><Relationship Id="rId476" Type="http://schemas.openxmlformats.org/officeDocument/2006/relationships/footer" Target="footer24.xml"/><Relationship Id="rId641" Type="http://schemas.openxmlformats.org/officeDocument/2006/relationships/footer" Target="footer39.xml"/><Relationship Id="rId683" Type="http://schemas.openxmlformats.org/officeDocument/2006/relationships/hyperlink" Target="https://www.icn.ch/sites/default/files/2025-04/ICN_IND2025_report_EN_A4_FINAL_0.pdf" TargetMode="External"/><Relationship Id="rId739" Type="http://schemas.openxmlformats.org/officeDocument/2006/relationships/footer" Target="footer52.xml"/><Relationship Id="rId33" Type="http://schemas.openxmlformats.org/officeDocument/2006/relationships/image" Target="media/image26.png"/><Relationship Id="rId129" Type="http://schemas.openxmlformats.org/officeDocument/2006/relationships/hyperlink" Target="https://pubmed.ncbi.nlm.nih.gov/24581683/" TargetMode="External"/><Relationship Id="rId280" Type="http://schemas.openxmlformats.org/officeDocument/2006/relationships/image" Target="media/image204.png"/><Relationship Id="rId336" Type="http://schemas.openxmlformats.org/officeDocument/2006/relationships/hyperlink" Target="https://doi.org/10.1016/j.ijnurstu.2024.104706" TargetMode="External"/><Relationship Id="rId501" Type="http://schemas.openxmlformats.org/officeDocument/2006/relationships/image" Target="media/image247.png"/><Relationship Id="rId543" Type="http://schemas.openxmlformats.org/officeDocument/2006/relationships/hyperlink" Target="https://www.oecd.org/content/dam/oecd/en/publications/reports/2025/11/health-at-a-glance-2025_a894f72e/8f9e3f98-en.pdf" TargetMode="External"/><Relationship Id="rId75" Type="http://schemas.openxmlformats.org/officeDocument/2006/relationships/image" Target="media/image68.png"/><Relationship Id="rId140" Type="http://schemas.openxmlformats.org/officeDocument/2006/relationships/hyperlink" Target="https://www.oecd.org/content/dam/oecd/en/publications/reports/2022/08/the-economics-of-patient-safety_dda2a072/761f2da8-en.pdf" TargetMode="External"/><Relationship Id="rId182" Type="http://schemas.openxmlformats.org/officeDocument/2006/relationships/hyperlink" Target="https://news.gallup.com/poll/700736/nurses-continue-lead-honesty-ethics-ratings.aspx" TargetMode="External"/><Relationship Id="rId378" Type="http://schemas.openxmlformats.org/officeDocument/2006/relationships/hyperlink" Target="https://ilostat.ilo.org/nurses-and-midwives-overworked-underpaid-undervalued/" TargetMode="External"/><Relationship Id="rId403" Type="http://schemas.openxmlformats.org/officeDocument/2006/relationships/hyperlink" Target="https://globalhealth.inparliament.uk/files/globalhealth/2026-03/APPG%20Inquiry%20Report%202026_March%202026.pdf" TargetMode="External"/><Relationship Id="rId585" Type="http://schemas.openxmlformats.org/officeDocument/2006/relationships/image" Target="media/image263.jpeg"/><Relationship Id="rId6" Type="http://schemas.openxmlformats.org/officeDocument/2006/relationships/footnotes" Target="footnotes.xml"/><Relationship Id="rId238" Type="http://schemas.openxmlformats.org/officeDocument/2006/relationships/hyperlink" Target="https://www.who.int/news/item/24-04-2024-global-immunization-efforts-have-saved-at-least-154-million-lives-over-the-past-50-years" TargetMode="External"/><Relationship Id="rId445" Type="http://schemas.openxmlformats.org/officeDocument/2006/relationships/image" Target="media/image240.jpeg"/><Relationship Id="rId487" Type="http://schemas.openxmlformats.org/officeDocument/2006/relationships/hyperlink" Target="https://iris.who.int/server/api/core/bitstreams/7c938c63-5570-4c0e-95f2-d310bb647704/content" TargetMode="External"/><Relationship Id="rId610" Type="http://schemas.openxmlformats.org/officeDocument/2006/relationships/header" Target="header37.xml"/><Relationship Id="rId652" Type="http://schemas.openxmlformats.org/officeDocument/2006/relationships/header" Target="header43.xml"/><Relationship Id="rId694" Type="http://schemas.openxmlformats.org/officeDocument/2006/relationships/footer" Target="footer46.xml"/><Relationship Id="rId708" Type="http://schemas.openxmlformats.org/officeDocument/2006/relationships/hyperlink" Target="https://www.oecd.org/content/dam/oecd/en/publications/reports/2024/12/latest-health-spending-trends_7332c460/df0bb1ba-en.pdf" TargetMode="External"/><Relationship Id="rId291" Type="http://schemas.openxmlformats.org/officeDocument/2006/relationships/hyperlink" Target="https://pmc.ncbi.nlm.nih.gov/articles/PMC6675068/" TargetMode="External"/><Relationship Id="rId305" Type="http://schemas.openxmlformats.org/officeDocument/2006/relationships/image" Target="media/image212.png"/><Relationship Id="rId347" Type="http://schemas.openxmlformats.org/officeDocument/2006/relationships/footer" Target="footer13.xml"/><Relationship Id="rId512" Type="http://schemas.openxmlformats.org/officeDocument/2006/relationships/hyperlink" Target="https://www.oecd.org/en/publications/strengthening-the-frontline-how-primary-health-care-helps-health-systems-adapt-during-the-covid-19-pandemic_9a5ae6da-en.html" TargetMode="External"/><Relationship Id="rId44" Type="http://schemas.openxmlformats.org/officeDocument/2006/relationships/image" Target="media/image37.png"/><Relationship Id="rId86" Type="http://schemas.openxmlformats.org/officeDocument/2006/relationships/image" Target="media/image77.png"/><Relationship Id="rId151" Type="http://schemas.openxmlformats.org/officeDocument/2006/relationships/image" Target="media/image122.png"/><Relationship Id="rId389" Type="http://schemas.openxmlformats.org/officeDocument/2006/relationships/hyperlink" Target="https://www.icn.ch/sites/default/files/2025-05/SOWN%202025.pdf" TargetMode="External"/><Relationship Id="rId554" Type="http://schemas.openxmlformats.org/officeDocument/2006/relationships/hyperlink" Target="https://www.ajpmonline.org/article/S0749-3797(15)00514-0/abstract" TargetMode="External"/><Relationship Id="rId596" Type="http://schemas.openxmlformats.org/officeDocument/2006/relationships/footer" Target="footer35.xml"/><Relationship Id="rId193" Type="http://schemas.openxmlformats.org/officeDocument/2006/relationships/header" Target="header2.xml"/><Relationship Id="rId207" Type="http://schemas.openxmlformats.org/officeDocument/2006/relationships/hyperlink" Target="https://hnc.org.au/media/nurse-led-clinic-opens-to-support-those-experiencing-homelessness-in-ballina/" TargetMode="External"/><Relationship Id="rId249" Type="http://schemas.openxmlformats.org/officeDocument/2006/relationships/image" Target="media/image173.png"/><Relationship Id="rId414" Type="http://schemas.openxmlformats.org/officeDocument/2006/relationships/image" Target="media/image231.png"/><Relationship Id="rId456" Type="http://schemas.openxmlformats.org/officeDocument/2006/relationships/hyperlink" Target="https://pmc.ncbi.nlm.nih.gov/articles/PMC11218965/" TargetMode="External"/><Relationship Id="rId498" Type="http://schemas.openxmlformats.org/officeDocument/2006/relationships/hyperlink" Target="https://doi.org/10.1787/c8af05a5-en" TargetMode="External"/><Relationship Id="rId621" Type="http://schemas.openxmlformats.org/officeDocument/2006/relationships/hyperlink" Target="https://doi.org/10.1111/jan.14909" TargetMode="External"/><Relationship Id="rId663" Type="http://schemas.openxmlformats.org/officeDocument/2006/relationships/header" Target="header47.xml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260" Type="http://schemas.openxmlformats.org/officeDocument/2006/relationships/image" Target="media/image184.png"/><Relationship Id="rId316" Type="http://schemas.openxmlformats.org/officeDocument/2006/relationships/hyperlink" Target="https://doi.org/10.1016/j.ijnurstu.2023.104601" TargetMode="External"/><Relationship Id="rId523" Type="http://schemas.openxmlformats.org/officeDocument/2006/relationships/image" Target="media/image252.png"/><Relationship Id="rId719" Type="http://schemas.openxmlformats.org/officeDocument/2006/relationships/image" Target="media/image282.png"/><Relationship Id="rId55" Type="http://schemas.openxmlformats.org/officeDocument/2006/relationships/image" Target="media/image4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hyperlink" Target="https://www.mckinsey.com/mhi/our-insights/heartbeat-of-health-reimagining-the-healthcare-workforce-of-the-future" TargetMode="External"/><Relationship Id="rId565" Type="http://schemas.openxmlformats.org/officeDocument/2006/relationships/hyperlink" Target="https://dihi.org/project/sepsiswatch/" TargetMode="External"/><Relationship Id="rId730" Type="http://schemas.openxmlformats.org/officeDocument/2006/relationships/header" Target="header54.xml"/><Relationship Id="rId162" Type="http://schemas.openxmlformats.org/officeDocument/2006/relationships/image" Target="media/image133.png"/><Relationship Id="rId218" Type="http://schemas.openxmlformats.org/officeDocument/2006/relationships/hyperlink" Target="https://doi.org/10.1001/archinte.165.15.1749" TargetMode="External"/><Relationship Id="rId425" Type="http://schemas.openxmlformats.org/officeDocument/2006/relationships/image" Target="media/image236.png"/><Relationship Id="rId467" Type="http://schemas.openxmlformats.org/officeDocument/2006/relationships/hyperlink" Target="https://www.icn.ch/sites/default/files/2025-05/SOWN%202025.pdf" TargetMode="External"/><Relationship Id="rId632" Type="http://schemas.openxmlformats.org/officeDocument/2006/relationships/footer" Target="footer37.xml"/><Relationship Id="rId271" Type="http://schemas.openxmlformats.org/officeDocument/2006/relationships/image" Target="media/image195.png"/><Relationship Id="rId674" Type="http://schemas.openxmlformats.org/officeDocument/2006/relationships/hyperlink" Target="https://iris.who.int/server/api/core/bitstreams/c0d858d0-0359-466a-8b79-f5e0c98f4f22/content" TargetMode="External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hyperlink" Target="https://pubmed.ncbi.nlm.nih.gov/30516947/" TargetMode="External"/><Relationship Id="rId327" Type="http://schemas.openxmlformats.org/officeDocument/2006/relationships/hyperlink" Target="https://onlinelibrary.wiley.com/doi/10.1002/nur.22163" TargetMode="External"/><Relationship Id="rId369" Type="http://schemas.openxmlformats.org/officeDocument/2006/relationships/hyperlink" Target="https://www.apna.asn.au/about/media/archive-media-releases/one-in-four-nurses-consider-leaving-primary-health-care" TargetMode="External"/><Relationship Id="rId534" Type="http://schemas.openxmlformats.org/officeDocument/2006/relationships/hyperlink" Target="https://doi.org/10.63332/joph.v4i3.3354" TargetMode="External"/><Relationship Id="rId576" Type="http://schemas.openxmlformats.org/officeDocument/2006/relationships/hyperlink" Target="https://doi.org/10.3390/ijerph17228409" TargetMode="External"/><Relationship Id="rId741" Type="http://schemas.openxmlformats.org/officeDocument/2006/relationships/theme" Target="theme/theme1.xml"/><Relationship Id="rId173" Type="http://schemas.openxmlformats.org/officeDocument/2006/relationships/image" Target="media/image144.png"/><Relationship Id="rId229" Type="http://schemas.openxmlformats.org/officeDocument/2006/relationships/hyperlink" Target="https://doi.org/10.3390/soc14120269" TargetMode="External"/><Relationship Id="rId380" Type="http://schemas.openxmlformats.org/officeDocument/2006/relationships/hyperlink" Target="https://www.oecd.org/en/publications/health-at-a-glance-2025_8f9e3f98-en/full-report/remuneration-of-nurses_9b98c70c.html" TargetMode="External"/><Relationship Id="rId436" Type="http://schemas.openxmlformats.org/officeDocument/2006/relationships/footer" Target="footer18.xml"/><Relationship Id="rId601" Type="http://schemas.openxmlformats.org/officeDocument/2006/relationships/hyperlink" Target="https://www.dw.com/en/a-nurses-dangerous-journey-to-deliver-care-in-rural-uganda/video-75848689" TargetMode="External"/><Relationship Id="rId643" Type="http://schemas.openxmlformats.org/officeDocument/2006/relationships/hyperlink" Target="https://link.springer.com/article/10.1007/s11606-020-06151-z" TargetMode="External"/><Relationship Id="rId240" Type="http://schemas.openxmlformats.org/officeDocument/2006/relationships/image" Target="media/image166.png"/><Relationship Id="rId478" Type="http://schemas.openxmlformats.org/officeDocument/2006/relationships/header" Target="header26.xml"/><Relationship Id="rId685" Type="http://schemas.openxmlformats.org/officeDocument/2006/relationships/hyperlink" Target="https://iris.who.int/handle/10665/383077" TargetMode="External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282" Type="http://schemas.openxmlformats.org/officeDocument/2006/relationships/image" Target="media/image206.png"/><Relationship Id="rId338" Type="http://schemas.openxmlformats.org/officeDocument/2006/relationships/hyperlink" Target="https://pubmed.ncbi.nlm.nih.gov/17852975/" TargetMode="External"/><Relationship Id="rId503" Type="http://schemas.openxmlformats.org/officeDocument/2006/relationships/footer" Target="footer28.xml"/><Relationship Id="rId545" Type="http://schemas.openxmlformats.org/officeDocument/2006/relationships/hyperlink" Target="https://www.oecd.org/content/dam/oecd/en/publications/reports/2025/11/health-at-a-glance-2025_a894f72e/8f9e3f98-en.pdf" TargetMode="External"/><Relationship Id="rId587" Type="http://schemas.openxmlformats.org/officeDocument/2006/relationships/footer" Target="footer33.xml"/><Relationship Id="rId710" Type="http://schemas.openxmlformats.org/officeDocument/2006/relationships/header" Target="header51.xml"/><Relationship Id="rId8" Type="http://schemas.openxmlformats.org/officeDocument/2006/relationships/image" Target="media/image1.png"/><Relationship Id="rId142" Type="http://schemas.openxmlformats.org/officeDocument/2006/relationships/hyperlink" Target="https://www.mckinsey.com/industries/healthcare/our-insights/prioritizing-health-a-prescription-for-prosperity" TargetMode="External"/><Relationship Id="rId184" Type="http://schemas.openxmlformats.org/officeDocument/2006/relationships/hyperlink" Target="https://www.nim.org/fileadmin/PUBLIC/3_NIM_Publikationen/NIM_Studies/2018_-_Trust_in_Professions_-_Englisch.pdf" TargetMode="External"/><Relationship Id="rId391" Type="http://schemas.openxmlformats.org/officeDocument/2006/relationships/hyperlink" Target="https://www.oecd.org/content/dam/oecd/en/publications/reports/2024/11/health-at-a-glance-europe-2024_bb301b77/b3704e14-en.pdf" TargetMode="External"/><Relationship Id="rId405" Type="http://schemas.openxmlformats.org/officeDocument/2006/relationships/hyperlink" Target="https://www.who.int/publications/i/item/9789240073067" TargetMode="External"/><Relationship Id="rId447" Type="http://schemas.openxmlformats.org/officeDocument/2006/relationships/hyperlink" Target="https://www.oecd.org/content/dam/oecd/en/publications/reports/2020/05/realising-the-potential-of-primary-health-care_b7388526/a92adee4-en.pdf" TargetMode="External"/><Relationship Id="rId612" Type="http://schemas.openxmlformats.org/officeDocument/2006/relationships/footer" Target="footer36.xml"/><Relationship Id="rId251" Type="http://schemas.openxmlformats.org/officeDocument/2006/relationships/image" Target="media/image175.png"/><Relationship Id="rId489" Type="http://schemas.openxmlformats.org/officeDocument/2006/relationships/hyperlink" Target="https://www.who.int/docs/default-source/primary-health/vision.pdf" TargetMode="External"/><Relationship Id="rId654" Type="http://schemas.openxmlformats.org/officeDocument/2006/relationships/footer" Target="footer41.xml"/><Relationship Id="rId696" Type="http://schemas.openxmlformats.org/officeDocument/2006/relationships/hyperlink" Target="https://www.mckinsey.com/industries/healthcare/our-insights/prioritizing-health-a-prescription-for-prosperity" TargetMode="External"/><Relationship Id="rId46" Type="http://schemas.openxmlformats.org/officeDocument/2006/relationships/image" Target="media/image39.png"/><Relationship Id="rId293" Type="http://schemas.openxmlformats.org/officeDocument/2006/relationships/hyperlink" Target="https://bmjopen.bmj.com/content/8/1/e019189" TargetMode="External"/><Relationship Id="rId307" Type="http://schemas.openxmlformats.org/officeDocument/2006/relationships/hyperlink" Target="https://www.oecd.org/content/dam/oecd/en/publications/reports/2021/02/skills-for-the-future-health-workforce_f455ea1b/68fb5f08-en.pdf" TargetMode="External"/><Relationship Id="rId349" Type="http://schemas.openxmlformats.org/officeDocument/2006/relationships/hyperlink" Target="https://www.thelancet.com/journals/lancet/article/PIIS0140-6736(22)00532-3/fulltext" TargetMode="External"/><Relationship Id="rId514" Type="http://schemas.openxmlformats.org/officeDocument/2006/relationships/header" Target="header29.xml"/><Relationship Id="rId556" Type="http://schemas.openxmlformats.org/officeDocument/2006/relationships/hyperlink" Target="https://www.ajpmonline.org/article/S0749-3797(15)00514-0/abstract" TargetMode="External"/><Relationship Id="rId721" Type="http://schemas.openxmlformats.org/officeDocument/2006/relationships/image" Target="media/image28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24.png"/><Relationship Id="rId195" Type="http://schemas.openxmlformats.org/officeDocument/2006/relationships/footer" Target="footer2.xml"/><Relationship Id="rId209" Type="http://schemas.openxmlformats.org/officeDocument/2006/relationships/hyperlink" Target="https://doi.org/10.1093/eurpub/ckl004" TargetMode="External"/><Relationship Id="rId360" Type="http://schemas.openxmlformats.org/officeDocument/2006/relationships/hyperlink" Target="https://www.icn.ch/sites/default/files/2025-04/ICN_IND2025_report_EN_A4_FINAL_0.pdf" TargetMode="External"/><Relationship Id="rId416" Type="http://schemas.openxmlformats.org/officeDocument/2006/relationships/header" Target="header14.xml"/><Relationship Id="rId598" Type="http://schemas.openxmlformats.org/officeDocument/2006/relationships/hyperlink" Target="https://doi.org/10.1111/1475-6773.13979" TargetMode="External"/><Relationship Id="rId220" Type="http://schemas.openxmlformats.org/officeDocument/2006/relationships/hyperlink" Target="https://doi.org/10.1159/000501565" TargetMode="External"/><Relationship Id="rId458" Type="http://schemas.openxmlformats.org/officeDocument/2006/relationships/footer" Target="footer21.xml"/><Relationship Id="rId623" Type="http://schemas.openxmlformats.org/officeDocument/2006/relationships/hyperlink" Target="https://doi.org/10.1136/bmjopen-2015-008751" TargetMode="External"/><Relationship Id="rId665" Type="http://schemas.openxmlformats.org/officeDocument/2006/relationships/footer" Target="footer45.xml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186.png"/><Relationship Id="rId318" Type="http://schemas.openxmlformats.org/officeDocument/2006/relationships/header" Target="header10.xml"/><Relationship Id="rId525" Type="http://schemas.openxmlformats.org/officeDocument/2006/relationships/image" Target="media/image254.png"/><Relationship Id="rId567" Type="http://schemas.openxmlformats.org/officeDocument/2006/relationships/hyperlink" Target="https://www.jmir.org/2025/1/e71034/" TargetMode="External"/><Relationship Id="rId732" Type="http://schemas.openxmlformats.org/officeDocument/2006/relationships/image" Target="media/image289.png"/><Relationship Id="rId99" Type="http://schemas.openxmlformats.org/officeDocument/2006/relationships/image" Target="media/image90.png"/><Relationship Id="rId122" Type="http://schemas.openxmlformats.org/officeDocument/2006/relationships/image" Target="media/image113.png"/><Relationship Id="rId164" Type="http://schemas.openxmlformats.org/officeDocument/2006/relationships/image" Target="media/image135.png"/><Relationship Id="rId371" Type="http://schemas.openxmlformats.org/officeDocument/2006/relationships/hyperlink" Target="https://pubmed.ncbi.nlm.nih.gov/35284075/" TargetMode="External"/><Relationship Id="rId427" Type="http://schemas.openxmlformats.org/officeDocument/2006/relationships/hyperlink" Target="https://pubmed.ncbi.nlm.nih.gov/34532901/" TargetMode="External"/><Relationship Id="rId469" Type="http://schemas.openxmlformats.org/officeDocument/2006/relationships/hyperlink" Target="https://www.oecd.org/content/dam/oecd/en/publications/reports/2017/11/nurses-in-advanced-roles-in-primary-care_9b6d1bac/a8756593-en.pdf" TargetMode="External"/><Relationship Id="rId634" Type="http://schemas.openxmlformats.org/officeDocument/2006/relationships/hyperlink" Target="https://openknowledge.worldbank.org/server/api/core/bitstreams/33429ab2-060a-597c-8b12-6de1b0dfbfdd/content" TargetMode="External"/><Relationship Id="rId676" Type="http://schemas.openxmlformats.org/officeDocument/2006/relationships/hyperlink" Target="https://insecurityinsight.org/wp-content/uploads/2025/04/2024-SHCC-Annual-Report.pdf" TargetMode="External"/><Relationship Id="rId26" Type="http://schemas.openxmlformats.org/officeDocument/2006/relationships/image" Target="media/image19.png"/><Relationship Id="rId231" Type="http://schemas.openxmlformats.org/officeDocument/2006/relationships/hyperlink" Target="https://doi.org/10.3390/vaccines9060593" TargetMode="External"/><Relationship Id="rId273" Type="http://schemas.openxmlformats.org/officeDocument/2006/relationships/image" Target="media/image197.png"/><Relationship Id="rId329" Type="http://schemas.openxmlformats.org/officeDocument/2006/relationships/image" Target="media/image214.png"/><Relationship Id="rId480" Type="http://schemas.openxmlformats.org/officeDocument/2006/relationships/image" Target="media/image242.jpeg"/><Relationship Id="rId536" Type="http://schemas.openxmlformats.org/officeDocument/2006/relationships/header" Target="header31.xml"/><Relationship Id="rId701" Type="http://schemas.openxmlformats.org/officeDocument/2006/relationships/hyperlink" Target="https://pubmed.ncbi.nlm.nih.gov/31124127/" TargetMode="External"/><Relationship Id="rId68" Type="http://schemas.openxmlformats.org/officeDocument/2006/relationships/image" Target="media/image61.png"/><Relationship Id="rId133" Type="http://schemas.openxmlformats.org/officeDocument/2006/relationships/hyperlink" Target="https://www.mckinsey.com/mhi/our-insights/heartbeat-of-health-reimagining-the-healthcare-workforce-of-the-future" TargetMode="External"/><Relationship Id="rId175" Type="http://schemas.openxmlformats.org/officeDocument/2006/relationships/image" Target="media/image146.png"/><Relationship Id="rId340" Type="http://schemas.openxmlformats.org/officeDocument/2006/relationships/hyperlink" Target="https://www.icn.ch/sites/default/files/2025-06/ICN_Definition-Nursing_Report_EN.pdf" TargetMode="External"/><Relationship Id="rId578" Type="http://schemas.openxmlformats.org/officeDocument/2006/relationships/hyperlink" Target="https://www.sciencedirect.com/science/article/abs/pii/S138650562300165X?via%3Dihub" TargetMode="External"/><Relationship Id="rId200" Type="http://schemas.openxmlformats.org/officeDocument/2006/relationships/image" Target="media/image154.png"/><Relationship Id="rId382" Type="http://schemas.openxmlformats.org/officeDocument/2006/relationships/hyperlink" Target="https://www.icn.ch/sites/default/files/2025-04/ICN_NNA-Presidents-Survey-Report_EN_FINAL.pdf" TargetMode="External"/><Relationship Id="rId438" Type="http://schemas.openxmlformats.org/officeDocument/2006/relationships/header" Target="header20.xml"/><Relationship Id="rId603" Type="http://schemas.openxmlformats.org/officeDocument/2006/relationships/hyperlink" Target="https://doi.org/10.26714/mki.6.2.2023.150-165" TargetMode="External"/><Relationship Id="rId645" Type="http://schemas.openxmlformats.org/officeDocument/2006/relationships/hyperlink" Target="https://www.journalslibrary.nihr.ac.uk/hsdr/HSDR08160" TargetMode="External"/><Relationship Id="rId687" Type="http://schemas.openxmlformats.org/officeDocument/2006/relationships/hyperlink" Target="https://www.thelancet.com/journals/lanam/article/PIIS2667-193X(25)00258-3/fulltext" TargetMode="External"/><Relationship Id="rId242" Type="http://schemas.openxmlformats.org/officeDocument/2006/relationships/image" Target="media/image168.png"/><Relationship Id="rId284" Type="http://schemas.openxmlformats.org/officeDocument/2006/relationships/image" Target="media/image208.png"/><Relationship Id="rId491" Type="http://schemas.openxmlformats.org/officeDocument/2006/relationships/hyperlink" Target="https://www.who.int/health-topics/integrated-people-centered-care" TargetMode="External"/><Relationship Id="rId505" Type="http://schemas.openxmlformats.org/officeDocument/2006/relationships/image" Target="media/image249.jpeg"/><Relationship Id="rId712" Type="http://schemas.openxmlformats.org/officeDocument/2006/relationships/image" Target="media/image275.png"/><Relationship Id="rId37" Type="http://schemas.openxmlformats.org/officeDocument/2006/relationships/image" Target="media/image30.png"/><Relationship Id="rId79" Type="http://schemas.openxmlformats.org/officeDocument/2006/relationships/hyperlink" Target="https://www.mckinsey.com/mhi/our-insights/heartbeat-of-health-reimagining-the-healthcare-workforce-of-the-future" TargetMode="External"/><Relationship Id="rId102" Type="http://schemas.openxmlformats.org/officeDocument/2006/relationships/image" Target="media/image93.png"/><Relationship Id="rId144" Type="http://schemas.openxmlformats.org/officeDocument/2006/relationships/hyperlink" Target="https://www.businessatoecd.org/hubfs/Policy%20Groups/20.%20Health/FIN-2025-03%20Health%20as%20an%20Economic%20Imperative%20-%20Business%20at%20OECD%20(BIAC)%20Health%20Forum%202024%20Synthesis%20report.pdf" TargetMode="External"/><Relationship Id="rId547" Type="http://schemas.openxmlformats.org/officeDocument/2006/relationships/hyperlink" Target="https://www.oecd.org/content/dam/oecd/en/publications/reports/2025/11/health-at-a-glance-2025_a894f72e/8f9e3f98-en.pdf" TargetMode="External"/><Relationship Id="rId589" Type="http://schemas.openxmlformats.org/officeDocument/2006/relationships/footer" Target="footer34.xml"/><Relationship Id="rId90" Type="http://schemas.openxmlformats.org/officeDocument/2006/relationships/image" Target="media/image81.png"/><Relationship Id="rId186" Type="http://schemas.openxmlformats.org/officeDocument/2006/relationships/hyperlink" Target="https://www.icn.ch/sites/default/files/2025-06/ICN_Definition-Nursing_Report_EN.pdf" TargetMode="External"/><Relationship Id="rId351" Type="http://schemas.openxmlformats.org/officeDocument/2006/relationships/image" Target="media/image218.png"/><Relationship Id="rId393" Type="http://schemas.openxmlformats.org/officeDocument/2006/relationships/hyperlink" Target="https://www.icn.ch/sites/default/files/2025-05/SOWN%202025.pdf" TargetMode="External"/><Relationship Id="rId407" Type="http://schemas.openxmlformats.org/officeDocument/2006/relationships/image" Target="media/image224.png"/><Relationship Id="rId449" Type="http://schemas.openxmlformats.org/officeDocument/2006/relationships/hyperlink" Target="https://doi.org/10.1787/a92adee4-en" TargetMode="External"/><Relationship Id="rId614" Type="http://schemas.openxmlformats.org/officeDocument/2006/relationships/hyperlink" Target="https://doi.org/10.1136/bmjqs-2018-008948" TargetMode="External"/><Relationship Id="rId656" Type="http://schemas.openxmlformats.org/officeDocument/2006/relationships/header" Target="header45.xml"/><Relationship Id="rId211" Type="http://schemas.openxmlformats.org/officeDocument/2006/relationships/hyperlink" Target="https://doi.org/10.1370/afm.139" TargetMode="External"/><Relationship Id="rId253" Type="http://schemas.openxmlformats.org/officeDocument/2006/relationships/image" Target="media/image177.png"/><Relationship Id="rId295" Type="http://schemas.openxmlformats.org/officeDocument/2006/relationships/footer" Target="footer5.xml"/><Relationship Id="rId309" Type="http://schemas.openxmlformats.org/officeDocument/2006/relationships/hyperlink" Target="https://www.who.int/health-topics/health-workforce" TargetMode="External"/><Relationship Id="rId460" Type="http://schemas.openxmlformats.org/officeDocument/2006/relationships/header" Target="header23.xml"/><Relationship Id="rId516" Type="http://schemas.openxmlformats.org/officeDocument/2006/relationships/header" Target="header30.xml"/><Relationship Id="rId698" Type="http://schemas.openxmlformats.org/officeDocument/2006/relationships/hyperlink" Target="https://www.businessatoecd.org/hubfs/Policy%20Groups/20.%20Health/FIN-2025-03%20Health%20as%20an%20Economic%20Imperative%20-%20Business%20at%20OECD%20(BIAC)%20Health%20Forum%202024%20Synthesis%20report.pdf" TargetMode="External"/><Relationship Id="rId48" Type="http://schemas.openxmlformats.org/officeDocument/2006/relationships/image" Target="media/image41.png"/><Relationship Id="rId113" Type="http://schemas.openxmlformats.org/officeDocument/2006/relationships/image" Target="media/image104.png"/><Relationship Id="rId320" Type="http://schemas.openxmlformats.org/officeDocument/2006/relationships/footer" Target="footer10.xml"/><Relationship Id="rId558" Type="http://schemas.openxmlformats.org/officeDocument/2006/relationships/hyperlink" Target="https://www.who.int/news-room/fact-sheets/detail/social-determinants-of-health" TargetMode="External"/><Relationship Id="rId723" Type="http://schemas.openxmlformats.org/officeDocument/2006/relationships/image" Target="media/image286.png"/><Relationship Id="rId155" Type="http://schemas.openxmlformats.org/officeDocument/2006/relationships/image" Target="media/image126.png"/><Relationship Id="rId197" Type="http://schemas.openxmlformats.org/officeDocument/2006/relationships/hyperlink" Target="https://www.oecd.org/content/dam/oecd/en/publications/reports/2025/02/does-healthcare-deliver_978507f1/c8af05a5-en.pdf" TargetMode="External"/><Relationship Id="rId362" Type="http://schemas.openxmlformats.org/officeDocument/2006/relationships/image" Target="media/image220.png"/><Relationship Id="rId418" Type="http://schemas.openxmlformats.org/officeDocument/2006/relationships/header" Target="header15.xml"/><Relationship Id="rId625" Type="http://schemas.openxmlformats.org/officeDocument/2006/relationships/hyperlink" Target="https://doi.org/10.3310/hsdr06380" TargetMode="External"/><Relationship Id="rId222" Type="http://schemas.openxmlformats.org/officeDocument/2006/relationships/image" Target="media/image162.png"/><Relationship Id="rId264" Type="http://schemas.openxmlformats.org/officeDocument/2006/relationships/image" Target="media/image188.png"/><Relationship Id="rId471" Type="http://schemas.openxmlformats.org/officeDocument/2006/relationships/hyperlink" Target="https://www.oecd.org/content/dam/oecd/en/publications/reports/2017/11/nurses-in-advanced-roles-in-primary-care_9b6d1bac/a8756593-en.pdf" TargetMode="External"/><Relationship Id="rId667" Type="http://schemas.openxmlformats.org/officeDocument/2006/relationships/hyperlink" Target="https://insecurityinsight.org/wp-content/uploads/2025/04/2024-SHCC-Annual-Report.pdf" TargetMode="External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5.png"/><Relationship Id="rId527" Type="http://schemas.openxmlformats.org/officeDocument/2006/relationships/image" Target="media/image256.png"/><Relationship Id="rId569" Type="http://schemas.openxmlformats.org/officeDocument/2006/relationships/hyperlink" Target="https://www.sciencedirect.com/science/article/abs/pii/S0921889024000368" TargetMode="External"/><Relationship Id="rId734" Type="http://schemas.openxmlformats.org/officeDocument/2006/relationships/hyperlink" Target="mailto:icn@icn.ch" TargetMode="External"/><Relationship Id="rId70" Type="http://schemas.openxmlformats.org/officeDocument/2006/relationships/image" Target="media/image63.png"/><Relationship Id="rId166" Type="http://schemas.openxmlformats.org/officeDocument/2006/relationships/image" Target="media/image137.png"/><Relationship Id="rId331" Type="http://schemas.openxmlformats.org/officeDocument/2006/relationships/hyperlink" Target="https://gh.bmj.com/content/11/1/e019488" TargetMode="External"/><Relationship Id="rId373" Type="http://schemas.openxmlformats.org/officeDocument/2006/relationships/hyperlink" Target="https://www.sciencedirect.com/science/article/pii/S2352013225001024" TargetMode="External"/><Relationship Id="rId429" Type="http://schemas.openxmlformats.org/officeDocument/2006/relationships/hyperlink" Target="https://pubmed.ncbi.nlm.nih.gov/22525288/" TargetMode="External"/><Relationship Id="rId580" Type="http://schemas.openxmlformats.org/officeDocument/2006/relationships/hyperlink" Target="https://journals.sagepub.com/doi/10.1177/20552076231220241" TargetMode="External"/><Relationship Id="rId636" Type="http://schemas.openxmlformats.org/officeDocument/2006/relationships/hyperlink" Target="https://fijisun.com.fj/living/lifestyle/nurse-rides-horseback-to-reach-remote-patient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ciencedirect.com/science/article/pii/S2590136224000962" TargetMode="External"/><Relationship Id="rId440" Type="http://schemas.openxmlformats.org/officeDocument/2006/relationships/footer" Target="footer20.xml"/><Relationship Id="rId678" Type="http://schemas.openxmlformats.org/officeDocument/2006/relationships/hyperlink" Target="https://www.doctorswithoutborders.ca/wp-content/uploads/2026/01/Medical-care-in-the-crosshairs_The-attack-on-humanity-report_Jan.-21.pdf" TargetMode="External"/><Relationship Id="rId28" Type="http://schemas.openxmlformats.org/officeDocument/2006/relationships/image" Target="media/image21.png"/><Relationship Id="rId275" Type="http://schemas.openxmlformats.org/officeDocument/2006/relationships/image" Target="media/image199.png"/><Relationship Id="rId300" Type="http://schemas.openxmlformats.org/officeDocument/2006/relationships/header" Target="header8.xml"/><Relationship Id="rId482" Type="http://schemas.openxmlformats.org/officeDocument/2006/relationships/image" Target="media/image244.jpeg"/><Relationship Id="rId538" Type="http://schemas.openxmlformats.org/officeDocument/2006/relationships/footer" Target="footer31.xml"/><Relationship Id="rId703" Type="http://schemas.openxmlformats.org/officeDocument/2006/relationships/hyperlink" Target="https://pubmed.ncbi.nlm.nih.gov/24949073/" TargetMode="External"/><Relationship Id="rId81" Type="http://schemas.openxmlformats.org/officeDocument/2006/relationships/image" Target="media/image72.png"/><Relationship Id="rId135" Type="http://schemas.openxmlformats.org/officeDocument/2006/relationships/hyperlink" Target="https://journals.lww.com/lww-medicalcare/abstract/2021/10000/value_of_nurse_practitioner_inpatient_hospital.1.aspx" TargetMode="External"/><Relationship Id="rId177" Type="http://schemas.openxmlformats.org/officeDocument/2006/relationships/image" Target="media/image148.png"/><Relationship Id="rId342" Type="http://schemas.openxmlformats.org/officeDocument/2006/relationships/footer" Target="footer11.xml"/><Relationship Id="rId384" Type="http://schemas.openxmlformats.org/officeDocument/2006/relationships/hyperlink" Target="https://womeningh.org/wp-content/uploads/2022/07/Pay-Women-Report-July-7-Release.pdf" TargetMode="External"/><Relationship Id="rId591" Type="http://schemas.openxmlformats.org/officeDocument/2006/relationships/image" Target="media/image265.png"/><Relationship Id="rId605" Type="http://schemas.openxmlformats.org/officeDocument/2006/relationships/hyperlink" Target="https://doi.org/10.1111/jnu.12971" TargetMode="External"/><Relationship Id="rId202" Type="http://schemas.openxmlformats.org/officeDocument/2006/relationships/image" Target="media/image156.png"/><Relationship Id="rId244" Type="http://schemas.openxmlformats.org/officeDocument/2006/relationships/image" Target="media/image170.png"/><Relationship Id="rId647" Type="http://schemas.openxmlformats.org/officeDocument/2006/relationships/hyperlink" Target="https://doi.org/10.1136/bmjqs-2024-018138" TargetMode="External"/><Relationship Id="rId689" Type="http://schemas.openxmlformats.org/officeDocument/2006/relationships/hyperlink" Target="https://www.theguardian.com/global-development/2026/mar/19/the-myanmar-nurses-dodging-drones-to-graduate-from-a-secret-jungle-school" TargetMode="External"/><Relationship Id="rId39" Type="http://schemas.openxmlformats.org/officeDocument/2006/relationships/image" Target="media/image32.png"/><Relationship Id="rId286" Type="http://schemas.openxmlformats.org/officeDocument/2006/relationships/footer" Target="footer4.xml"/><Relationship Id="rId451" Type="http://schemas.openxmlformats.org/officeDocument/2006/relationships/hyperlink" Target="https://pmc.ncbi.nlm.nih.gov/articles/PMC12352385/" TargetMode="External"/><Relationship Id="rId493" Type="http://schemas.openxmlformats.org/officeDocument/2006/relationships/hyperlink" Target="https://www.who.int/docs/default-source/primary-health/vision.pdf" TargetMode="External"/><Relationship Id="rId507" Type="http://schemas.openxmlformats.org/officeDocument/2006/relationships/hyperlink" Target="https://doi.org/10.1787/c8af05a5-en" TargetMode="External"/><Relationship Id="rId549" Type="http://schemas.openxmlformats.org/officeDocument/2006/relationships/hyperlink" Target="https://books.google.es/books/about/Patient_Safety.html?id=RU8pnwEACAAJ&amp;redir_esc=y" TargetMode="External"/><Relationship Id="rId714" Type="http://schemas.openxmlformats.org/officeDocument/2006/relationships/image" Target="media/image277.png"/><Relationship Id="rId50" Type="http://schemas.openxmlformats.org/officeDocument/2006/relationships/image" Target="media/image43.png"/><Relationship Id="rId104" Type="http://schemas.openxmlformats.org/officeDocument/2006/relationships/image" Target="media/image95.png"/><Relationship Id="rId146" Type="http://schemas.openxmlformats.org/officeDocument/2006/relationships/hyperlink" Target="https://www.icn.ch/sites/default/files/2023-07/ICN_IND_2023_Report_EN.pdf" TargetMode="External"/><Relationship Id="rId188" Type="http://schemas.openxmlformats.org/officeDocument/2006/relationships/hyperlink" Target="https://www.weforum.org/stories/2023/12/why-is-trust-in-healthcare-waning-and-what-can-be-done-about-it/" TargetMode="External"/><Relationship Id="rId311" Type="http://schemas.openxmlformats.org/officeDocument/2006/relationships/hyperlink" Target="https://pubmed.ncbi.nlm.nih.gov/24581683/" TargetMode="External"/><Relationship Id="rId353" Type="http://schemas.openxmlformats.org/officeDocument/2006/relationships/hyperlink" Target="https://www.icn.ch/sites/default/files/2025-05/SOWN%202025.pdf" TargetMode="External"/><Relationship Id="rId395" Type="http://schemas.openxmlformats.org/officeDocument/2006/relationships/hyperlink" Target="https://www.icn.ch/sites/default/files/2025-05/SOWN%202025.pdf" TargetMode="External"/><Relationship Id="rId409" Type="http://schemas.openxmlformats.org/officeDocument/2006/relationships/image" Target="media/image226.png"/><Relationship Id="rId560" Type="http://schemas.openxmlformats.org/officeDocument/2006/relationships/hyperlink" Target="https://www.icn.ch/sites/default/files/2023-08/ICN%20Position%20Statement%20Health%20inequities%20discrimination%20%20the%20nurse%27s%20role%202023%20FINAL%2030.06_EN.pdf" TargetMode="External"/><Relationship Id="rId92" Type="http://schemas.openxmlformats.org/officeDocument/2006/relationships/image" Target="media/image83.png"/><Relationship Id="rId213" Type="http://schemas.openxmlformats.org/officeDocument/2006/relationships/hyperlink" Target="https://doi.org/10.1370/afm.139" TargetMode="External"/><Relationship Id="rId420" Type="http://schemas.openxmlformats.org/officeDocument/2006/relationships/header" Target="header16.xml"/><Relationship Id="rId616" Type="http://schemas.openxmlformats.org/officeDocument/2006/relationships/hyperlink" Target="https://doi.org/10.1111/1475-6773.13979" TargetMode="External"/><Relationship Id="rId658" Type="http://schemas.openxmlformats.org/officeDocument/2006/relationships/image" Target="media/image268.jpeg"/><Relationship Id="rId255" Type="http://schemas.openxmlformats.org/officeDocument/2006/relationships/image" Target="media/image179.png"/><Relationship Id="rId297" Type="http://schemas.openxmlformats.org/officeDocument/2006/relationships/footer" Target="footer6.xml"/><Relationship Id="rId462" Type="http://schemas.openxmlformats.org/officeDocument/2006/relationships/hyperlink" Target="https://www.oecd.org/content/dam/oecd/en/publications/reports/2021/02/strengthening-the-frontline-how-primary-health-care-helps-health-systems-adapt-during-the-covid-19-pandemic_04b06276/9a5ae6da-en.pdf" TargetMode="External"/><Relationship Id="rId518" Type="http://schemas.openxmlformats.org/officeDocument/2006/relationships/hyperlink" Target="https://www.who.int/news-room/fact-sheets/detail/noncommunicable-diseases" TargetMode="External"/><Relationship Id="rId725" Type="http://schemas.openxmlformats.org/officeDocument/2006/relationships/image" Target="media/image288.png"/><Relationship Id="rId115" Type="http://schemas.openxmlformats.org/officeDocument/2006/relationships/image" Target="media/image106.png"/><Relationship Id="rId157" Type="http://schemas.openxmlformats.org/officeDocument/2006/relationships/image" Target="media/image128.png"/><Relationship Id="rId322" Type="http://schemas.openxmlformats.org/officeDocument/2006/relationships/hyperlink" Target="https://agsjournals.onlinelibrary.wiley.com/doi/10.1111/jgs.15355" TargetMode="External"/><Relationship Id="rId364" Type="http://schemas.openxmlformats.org/officeDocument/2006/relationships/image" Target="media/image222.png"/><Relationship Id="rId61" Type="http://schemas.openxmlformats.org/officeDocument/2006/relationships/image" Target="media/image54.png"/><Relationship Id="rId199" Type="http://schemas.openxmlformats.org/officeDocument/2006/relationships/image" Target="media/image153.png"/><Relationship Id="rId571" Type="http://schemas.openxmlformats.org/officeDocument/2006/relationships/hyperlink" Target="https://www.oecd.org/en/publications/strengthening-the-frontline-how-primary-health-care-helps-health-systems-adapt-during-the-covid-19-pandemic_9a5ae6da-en.html" TargetMode="External"/><Relationship Id="rId627" Type="http://schemas.openxmlformats.org/officeDocument/2006/relationships/hyperlink" Target="https://www.frontiersin.org/journals/public-health/articles/10.3389/fpubh.2024.1228471/full" TargetMode="External"/><Relationship Id="rId669" Type="http://schemas.openxmlformats.org/officeDocument/2006/relationships/hyperlink" Target="https://www.icn.ch/news/world-humanitarian-day-icn-deplores-record-number-attacks-against-humanitarian-workers" TargetMode="External"/><Relationship Id="rId19" Type="http://schemas.openxmlformats.org/officeDocument/2006/relationships/image" Target="media/image12.png"/><Relationship Id="rId224" Type="http://schemas.openxmlformats.org/officeDocument/2006/relationships/image" Target="media/image164.png"/><Relationship Id="rId266" Type="http://schemas.openxmlformats.org/officeDocument/2006/relationships/image" Target="media/image190.png"/><Relationship Id="rId431" Type="http://schemas.openxmlformats.org/officeDocument/2006/relationships/footer" Target="footer17.xml"/><Relationship Id="rId473" Type="http://schemas.openxmlformats.org/officeDocument/2006/relationships/hyperlink" Target="https://www.icn.ch/sites/default/files/2024-09/ICN_PHC-Report-2024_EN_FINAL.pdf" TargetMode="External"/><Relationship Id="rId529" Type="http://schemas.openxmlformats.org/officeDocument/2006/relationships/image" Target="media/image258.png"/><Relationship Id="rId680" Type="http://schemas.openxmlformats.org/officeDocument/2006/relationships/hyperlink" Target="https://www.ochaopt.org/content/gaza-humanitarian-response-situation-report-no-69" TargetMode="External"/><Relationship Id="rId736" Type="http://schemas.openxmlformats.org/officeDocument/2006/relationships/hyperlink" Target="mailto:icn@icn.ch" TargetMode="External"/><Relationship Id="rId30" Type="http://schemas.openxmlformats.org/officeDocument/2006/relationships/image" Target="media/image23.png"/><Relationship Id="rId126" Type="http://schemas.openxmlformats.org/officeDocument/2006/relationships/image" Target="media/image117.png"/><Relationship Id="rId168" Type="http://schemas.openxmlformats.org/officeDocument/2006/relationships/image" Target="media/image139.png"/><Relationship Id="rId333" Type="http://schemas.openxmlformats.org/officeDocument/2006/relationships/hyperlink" Target="https://www.icn.ch/sites/default/files/2023-06/ICN_Code-of-Ethics_EN_Web.pdf" TargetMode="External"/><Relationship Id="rId540" Type="http://schemas.openxmlformats.org/officeDocument/2006/relationships/hyperlink" Target="https://bmjopen.bmj.com/content/12/7/e054386" TargetMode="External"/><Relationship Id="rId72" Type="http://schemas.openxmlformats.org/officeDocument/2006/relationships/image" Target="media/image65.png"/><Relationship Id="rId375" Type="http://schemas.openxmlformats.org/officeDocument/2006/relationships/hyperlink" Target="https://pubmed.ncbi.nlm.nih.gov/38592723/" TargetMode="External"/><Relationship Id="rId582" Type="http://schemas.openxmlformats.org/officeDocument/2006/relationships/hyperlink" Target="https://iris.who.int/server/api/core/bitstreams/e9e62c65-6045-481e-bd04-20e206bc5039/content" TargetMode="External"/><Relationship Id="rId638" Type="http://schemas.openxmlformats.org/officeDocument/2006/relationships/hyperlink" Target="https://www.mckinsey.com/industries/healthcare/our-insights/prioritizing-health-a-prescription-for-prosperity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oecd.org/content/dam/oecd/en/publications/reports/2023/02/advancing-patient-safety-governance-in-the-covid-19-response_fb0a5ab4/9b4a9484-en.pdf" TargetMode="External"/><Relationship Id="rId277" Type="http://schemas.openxmlformats.org/officeDocument/2006/relationships/image" Target="media/image201.png"/><Relationship Id="rId400" Type="http://schemas.openxmlformats.org/officeDocument/2006/relationships/hyperlink" Target="https://www.icn.ch/news/great-global-nursing-ripoff-wealthy-countries-are-saving-tens-billions-expense-developing" TargetMode="External"/><Relationship Id="rId442" Type="http://schemas.openxmlformats.org/officeDocument/2006/relationships/hyperlink" Target="https://www.icn.ch/sites/default/files/2025-06/ICN_Definition-Nursing_Report_EN.pdf" TargetMode="External"/><Relationship Id="rId484" Type="http://schemas.openxmlformats.org/officeDocument/2006/relationships/header" Target="header27.xml"/><Relationship Id="rId705" Type="http://schemas.openxmlformats.org/officeDocument/2006/relationships/header" Target="header50.xml"/><Relationship Id="rId137" Type="http://schemas.openxmlformats.org/officeDocument/2006/relationships/hyperlink" Target="https://www.cochranelibrary.com/cdsr/doi/10.1002/14651858.CD013616.pub2/full" TargetMode="External"/><Relationship Id="rId302" Type="http://schemas.openxmlformats.org/officeDocument/2006/relationships/image" Target="media/image209.jpeg"/><Relationship Id="rId344" Type="http://schemas.openxmlformats.org/officeDocument/2006/relationships/header" Target="header12.xml"/><Relationship Id="rId691" Type="http://schemas.openxmlformats.org/officeDocument/2006/relationships/image" Target="media/image273.jpeg"/><Relationship Id="rId41" Type="http://schemas.openxmlformats.org/officeDocument/2006/relationships/image" Target="media/image34.png"/><Relationship Id="rId83" Type="http://schemas.openxmlformats.org/officeDocument/2006/relationships/image" Target="media/image74.png"/><Relationship Id="rId179" Type="http://schemas.openxmlformats.org/officeDocument/2006/relationships/image" Target="media/image150.png"/><Relationship Id="rId386" Type="http://schemas.openxmlformats.org/officeDocument/2006/relationships/hyperlink" Target="https://www.icn.ch/sites/default/files/2025-04/ICN_NNA-Presidents-Survey-Report_EN_FINAL.pdf" TargetMode="External"/><Relationship Id="rId551" Type="http://schemas.openxmlformats.org/officeDocument/2006/relationships/hyperlink" Target="https://ijic.org/articles/10.5334/ijic.5518" TargetMode="External"/><Relationship Id="rId593" Type="http://schemas.openxmlformats.org/officeDocument/2006/relationships/image" Target="media/image267.png"/><Relationship Id="rId607" Type="http://schemas.openxmlformats.org/officeDocument/2006/relationships/hyperlink" Target="https://doi.org/10.1097/00000446-200609000-00029" TargetMode="External"/><Relationship Id="rId649" Type="http://schemas.openxmlformats.org/officeDocument/2006/relationships/hyperlink" Target="https://pubmed.ncbi.nlm.nih.gov/20023554/" TargetMode="External"/><Relationship Id="rId190" Type="http://schemas.openxmlformats.org/officeDocument/2006/relationships/hyperlink" Target="https://www.sanofi.com/assets/dotcom/pages/docs/our-company/social-impact/people-in-and-beyond-the-workplace/diversity-equity-and-inclusion/a-million-conversations/earning-trust-a-foundation-for-health-equity2.pdf" TargetMode="External"/><Relationship Id="rId204" Type="http://schemas.openxmlformats.org/officeDocument/2006/relationships/image" Target="media/image158.png"/><Relationship Id="rId246" Type="http://schemas.openxmlformats.org/officeDocument/2006/relationships/image" Target="media/image172.jpeg"/><Relationship Id="rId288" Type="http://schemas.openxmlformats.org/officeDocument/2006/relationships/hyperlink" Target="https://www.oecd.org/content/dam/oecd/en/publications/reports/2025/02/does-healthcare-deliver_978507f1/c8af05a5-en.pdf" TargetMode="External"/><Relationship Id="rId411" Type="http://schemas.openxmlformats.org/officeDocument/2006/relationships/image" Target="media/image228.png"/><Relationship Id="rId453" Type="http://schemas.openxmlformats.org/officeDocument/2006/relationships/hyperlink" Target="https://www.cochrane.org/evidence/CD001271_nurses-substitutes-doctors-primary-care" TargetMode="External"/><Relationship Id="rId509" Type="http://schemas.openxmlformats.org/officeDocument/2006/relationships/hyperlink" Target="https://iris.who.int/server/api/core/bitstreams/04e720a0-bf22-4fb8-ad42-d6296bba739f/content" TargetMode="External"/><Relationship Id="rId660" Type="http://schemas.openxmlformats.org/officeDocument/2006/relationships/image" Target="media/image270.jpeg"/><Relationship Id="rId106" Type="http://schemas.openxmlformats.org/officeDocument/2006/relationships/image" Target="media/image97.png"/><Relationship Id="rId313" Type="http://schemas.openxmlformats.org/officeDocument/2006/relationships/hyperlink" Target="https://pubmed.ncbi.nlm.nih.gov/17852975/" TargetMode="External"/><Relationship Id="rId495" Type="http://schemas.openxmlformats.org/officeDocument/2006/relationships/hyperlink" Target="http://iris.who.int/server/api/core/bitstreams/c6c7b83d-be1f-424c-8520-50b44bdd3446/content" TargetMode="External"/><Relationship Id="rId716" Type="http://schemas.openxmlformats.org/officeDocument/2006/relationships/image" Target="media/image279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5.png"/><Relationship Id="rId148" Type="http://schemas.openxmlformats.org/officeDocument/2006/relationships/image" Target="media/image119.png"/><Relationship Id="rId355" Type="http://schemas.openxmlformats.org/officeDocument/2006/relationships/hyperlink" Target="https://aho.afro.who.int/atlas-context/af" TargetMode="External"/><Relationship Id="rId397" Type="http://schemas.openxmlformats.org/officeDocument/2006/relationships/hyperlink" Target="https://unisapressjournals.co.za/index.php/AJNM/article/view/12413" TargetMode="External"/><Relationship Id="rId520" Type="http://schemas.openxmlformats.org/officeDocument/2006/relationships/hyperlink" Target="https://pmc.ncbi.nlm.nih.gov/articles/PMC12506150/" TargetMode="External"/><Relationship Id="rId562" Type="http://schemas.openxmlformats.org/officeDocument/2006/relationships/hyperlink" Target="https://www.mckinsey.com/~/media/mckinsey/industries/healthcare%20systems%20and%20services/our%20insights/reimagining%20the%20nursing%20workload%20finding%20time%20to%20close%20the%20workforce%20gap/reimagining-the-nursing-workload-finding-time-to-close-the-workforce-gap_final.pdf" TargetMode="External"/><Relationship Id="rId618" Type="http://schemas.openxmlformats.org/officeDocument/2006/relationships/hyperlink" Target="https://doi.org/10.11124/jbisrir-d-19-00426" TargetMode="External"/><Relationship Id="rId215" Type="http://schemas.openxmlformats.org/officeDocument/2006/relationships/hyperlink" Target="https://doi.org/10.1001/archinte.165.15.1749" TargetMode="External"/><Relationship Id="rId257" Type="http://schemas.openxmlformats.org/officeDocument/2006/relationships/image" Target="media/image181.png"/><Relationship Id="rId422" Type="http://schemas.openxmlformats.org/officeDocument/2006/relationships/image" Target="media/image233.jpeg"/><Relationship Id="rId464" Type="http://schemas.openxmlformats.org/officeDocument/2006/relationships/hyperlink" Target="https://onlinelibrary.wiley.com/doi/epdf/10.1111/jonm.13473" TargetMode="External"/><Relationship Id="rId299" Type="http://schemas.openxmlformats.org/officeDocument/2006/relationships/footer" Target="footer7.xml"/><Relationship Id="rId727" Type="http://schemas.openxmlformats.org/officeDocument/2006/relationships/footer" Target="footer49.xml"/><Relationship Id="rId63" Type="http://schemas.openxmlformats.org/officeDocument/2006/relationships/image" Target="media/image56.png"/><Relationship Id="rId159" Type="http://schemas.openxmlformats.org/officeDocument/2006/relationships/image" Target="media/image130.png"/><Relationship Id="rId366" Type="http://schemas.openxmlformats.org/officeDocument/2006/relationships/hyperlink" Target="https://www.icn.ch/sites/default/files/2025-04/ICN_NNA-Presidents-Survey-Report_EN_FINAL.pdf" TargetMode="External"/><Relationship Id="rId573" Type="http://schemas.openxmlformats.org/officeDocument/2006/relationships/hyperlink" Target="https://www.oecd.org/content/dam/oecd/en/publications/reports/2021/07/empowering-the-health-workforce-to-make-the-most-of-the-digital-revolution_4a9f0ad5/37ff0eaa-en.pdf" TargetMode="External"/><Relationship Id="rId226" Type="http://schemas.openxmlformats.org/officeDocument/2006/relationships/hyperlink" Target="https://www.unicef.org/lebanon/stories/unicef-and-ministry-public-health-are-providing-free-vaccination-all-children-lebanon" TargetMode="External"/><Relationship Id="rId433" Type="http://schemas.openxmlformats.org/officeDocument/2006/relationships/image" Target="media/image238.png"/><Relationship Id="rId640" Type="http://schemas.openxmlformats.org/officeDocument/2006/relationships/header" Target="header42.xml"/><Relationship Id="rId738" Type="http://schemas.openxmlformats.org/officeDocument/2006/relationships/header" Target="header55.xml"/><Relationship Id="rId74" Type="http://schemas.openxmlformats.org/officeDocument/2006/relationships/image" Target="media/image67.png"/><Relationship Id="rId377" Type="http://schemas.openxmlformats.org/officeDocument/2006/relationships/hyperlink" Target="https://www.icn.ch/sites/default/files/2025-05/SOWN%202025.pdf" TargetMode="External"/><Relationship Id="rId500" Type="http://schemas.openxmlformats.org/officeDocument/2006/relationships/image" Target="media/image246.png"/><Relationship Id="rId584" Type="http://schemas.openxmlformats.org/officeDocument/2006/relationships/image" Target="media/image262.jpeg"/><Relationship Id="rId5" Type="http://schemas.openxmlformats.org/officeDocument/2006/relationships/webSettings" Target="webSettings.xml"/><Relationship Id="rId237" Type="http://schemas.openxmlformats.org/officeDocument/2006/relationships/hyperlink" Target="https://link.springer.com/article/10.1007/s10389-025-02413-4" TargetMode="External"/><Relationship Id="rId444" Type="http://schemas.openxmlformats.org/officeDocument/2006/relationships/hyperlink" Target="https://health.ec.europa.eu/document/download/f1d320de-6157-49fb-ac35-7cbdd4e426a5_en?filename=state_2025_synthesis_report_en.pdf" TargetMode="External"/><Relationship Id="rId651" Type="http://schemas.openxmlformats.org/officeDocument/2006/relationships/hyperlink" Target="https://link.springer.com/article/10.1186/1472-6963-11-319" TargetMode="External"/><Relationship Id="rId290" Type="http://schemas.openxmlformats.org/officeDocument/2006/relationships/hyperlink" Target="https://www.oecd.org/content/dam/oecd/en/publications/reports/2025/02/does-healthcare-deliver_978507f1/c8af05a5-en.pdf" TargetMode="External"/><Relationship Id="rId304" Type="http://schemas.openxmlformats.org/officeDocument/2006/relationships/image" Target="media/image211.jpeg"/><Relationship Id="rId388" Type="http://schemas.openxmlformats.org/officeDocument/2006/relationships/hyperlink" Target="https://www.weforum.org/stories/2025/10/healthcare-europe-mental-health-crisis/" TargetMode="External"/><Relationship Id="rId511" Type="http://schemas.openxmlformats.org/officeDocument/2006/relationships/hyperlink" Target="https://doi.org/10.1787/c8af05a5-en" TargetMode="External"/><Relationship Id="rId609" Type="http://schemas.openxmlformats.org/officeDocument/2006/relationships/hyperlink" Target="https://doi.org/10.33024/minh.v7i10.554" TargetMode="External"/><Relationship Id="rId85" Type="http://schemas.openxmlformats.org/officeDocument/2006/relationships/image" Target="media/image76.png"/><Relationship Id="rId150" Type="http://schemas.openxmlformats.org/officeDocument/2006/relationships/image" Target="media/image121.png"/><Relationship Id="rId595" Type="http://schemas.openxmlformats.org/officeDocument/2006/relationships/header" Target="header36.xml"/><Relationship Id="rId248" Type="http://schemas.openxmlformats.org/officeDocument/2006/relationships/footer" Target="footer3.xml"/><Relationship Id="rId455" Type="http://schemas.openxmlformats.org/officeDocument/2006/relationships/hyperlink" Target="https://pmc.ncbi.nlm.nih.gov/articles/PMC11218965/" TargetMode="External"/><Relationship Id="rId662" Type="http://schemas.openxmlformats.org/officeDocument/2006/relationships/header" Target="header46.xml"/><Relationship Id="rId12" Type="http://schemas.openxmlformats.org/officeDocument/2006/relationships/image" Target="media/image5.png"/><Relationship Id="rId108" Type="http://schemas.openxmlformats.org/officeDocument/2006/relationships/image" Target="media/image99.png"/><Relationship Id="rId315" Type="http://schemas.openxmlformats.org/officeDocument/2006/relationships/hyperlink" Target="https://pubmed.ncbi.nlm.nih.gov/30516947/" TargetMode="External"/><Relationship Id="rId522" Type="http://schemas.openxmlformats.org/officeDocument/2006/relationships/image" Target="media/image251.png"/><Relationship Id="rId96" Type="http://schemas.openxmlformats.org/officeDocument/2006/relationships/image" Target="media/image87.png"/><Relationship Id="rId161" Type="http://schemas.openxmlformats.org/officeDocument/2006/relationships/image" Target="media/image132.png"/><Relationship Id="rId399" Type="http://schemas.openxmlformats.org/officeDocument/2006/relationships/hyperlink" Target="https://www.aacnnursing.org/news-data/all-news/article/schools-of-nursing-enrollment-increases-across-most-program-levels-signaling-strong-interest-in-nursing-careers" TargetMode="External"/><Relationship Id="rId259" Type="http://schemas.openxmlformats.org/officeDocument/2006/relationships/image" Target="media/image183.png"/><Relationship Id="rId466" Type="http://schemas.openxmlformats.org/officeDocument/2006/relationships/hyperlink" Target="https://doi.org/10.1787/a92adee4-en" TargetMode="External"/><Relationship Id="rId673" Type="http://schemas.openxmlformats.org/officeDocument/2006/relationships/hyperlink" Target="https://anmj.org.au/working-in-a-war-zone-ukraine-2022/" TargetMode="External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326" Type="http://schemas.openxmlformats.org/officeDocument/2006/relationships/hyperlink" Target="https://onlinelibrary.wiley.com/doi/10.1002/nur.22163" TargetMode="External"/><Relationship Id="rId533" Type="http://schemas.openxmlformats.org/officeDocument/2006/relationships/hyperlink" Target="https://www.oecd.org/en/publications/does-healthcare-deliver_c8af05a5-en.html" TargetMode="External"/><Relationship Id="rId740" Type="http://schemas.openxmlformats.org/officeDocument/2006/relationships/fontTable" Target="fontTable.xml"/><Relationship Id="rId172" Type="http://schemas.openxmlformats.org/officeDocument/2006/relationships/image" Target="media/image143.png"/><Relationship Id="rId477" Type="http://schemas.openxmlformats.org/officeDocument/2006/relationships/footer" Target="footer25.xml"/><Relationship Id="rId600" Type="http://schemas.openxmlformats.org/officeDocument/2006/relationships/hyperlink" Target="https://www.icn.ch/sites/default/files/2024-09/ICN_PHC-Report-2024_EN_FINAL.pdf" TargetMode="External"/><Relationship Id="rId684" Type="http://schemas.openxmlformats.org/officeDocument/2006/relationships/hyperlink" Target="https://doi.org/10.1002/hsr2.920" TargetMode="External"/><Relationship Id="rId337" Type="http://schemas.openxmlformats.org/officeDocument/2006/relationships/hyperlink" Target="https://journals.plos.org/plosone/article?id=10.1371/journal.pone.0223979" TargetMode="External"/><Relationship Id="rId34" Type="http://schemas.openxmlformats.org/officeDocument/2006/relationships/image" Target="media/image27.png"/><Relationship Id="rId544" Type="http://schemas.openxmlformats.org/officeDocument/2006/relationships/hyperlink" Target="https://jamanetwork.com/journals/jama/article-abstract/1148376" TargetMode="External"/><Relationship Id="rId183" Type="http://schemas.openxmlformats.org/officeDocument/2006/relationships/hyperlink" Target="https://www.ipsos.com/en-uk/ipsos-veracity-index-2025" TargetMode="External"/><Relationship Id="rId390" Type="http://schemas.openxmlformats.org/officeDocument/2006/relationships/hyperlink" Target="https://www.icn.ch/sites/default/files/2025-05/SOWN%202025.pdf" TargetMode="External"/><Relationship Id="rId404" Type="http://schemas.openxmlformats.org/officeDocument/2006/relationships/hyperlink" Target="https://rsc-src.ca/sites/default/files/Global%20Health_EN_0.pdf" TargetMode="External"/><Relationship Id="rId611" Type="http://schemas.openxmlformats.org/officeDocument/2006/relationships/header" Target="header38.xml"/><Relationship Id="rId250" Type="http://schemas.openxmlformats.org/officeDocument/2006/relationships/image" Target="media/image174.png"/><Relationship Id="rId488" Type="http://schemas.openxmlformats.org/officeDocument/2006/relationships/hyperlink" Target="https://www.who.int/docs/default-source/primary-health/vision.pdf" TargetMode="External"/><Relationship Id="rId695" Type="http://schemas.openxmlformats.org/officeDocument/2006/relationships/footer" Target="footer47.xml"/><Relationship Id="rId709" Type="http://schemas.openxmlformats.org/officeDocument/2006/relationships/hyperlink" Target="https://doi.org/10.1787/880f3195-en" TargetMode="External"/><Relationship Id="rId45" Type="http://schemas.openxmlformats.org/officeDocument/2006/relationships/image" Target="media/image38.png"/><Relationship Id="rId110" Type="http://schemas.openxmlformats.org/officeDocument/2006/relationships/image" Target="media/image101.png"/><Relationship Id="rId348" Type="http://schemas.openxmlformats.org/officeDocument/2006/relationships/hyperlink" Target="https://www.icn.ch/sites/default/files/2025-05/SOWN%202025.pdf" TargetMode="External"/><Relationship Id="rId555" Type="http://schemas.openxmlformats.org/officeDocument/2006/relationships/hyperlink" Target="https://www.ajpmonline.org/article/S0749-3797(15)00514-0/abstract" TargetMode="External"/><Relationship Id="rId194" Type="http://schemas.openxmlformats.org/officeDocument/2006/relationships/footer" Target="footer1.xml"/><Relationship Id="rId208" Type="http://schemas.openxmlformats.org/officeDocument/2006/relationships/hyperlink" Target="https://www.abc.net.au/listen/programs/radionational-breakfast/changing-oz-sonia-martin-creating-more-equitable-health-system/105255124" TargetMode="External"/><Relationship Id="rId415" Type="http://schemas.openxmlformats.org/officeDocument/2006/relationships/image" Target="media/image232.png"/><Relationship Id="rId622" Type="http://schemas.openxmlformats.org/officeDocument/2006/relationships/hyperlink" Target="https://doi.org/10.1136/bmjopen-2015-008751" TargetMode="External"/><Relationship Id="rId261" Type="http://schemas.openxmlformats.org/officeDocument/2006/relationships/image" Target="media/image185.png"/><Relationship Id="rId499" Type="http://schemas.openxmlformats.org/officeDocument/2006/relationships/hyperlink" Target="https://doi.org/10.3389/fpubh.2023.1148277" TargetMode="External"/><Relationship Id="rId56" Type="http://schemas.openxmlformats.org/officeDocument/2006/relationships/image" Target="media/image49.png"/><Relationship Id="rId359" Type="http://schemas.openxmlformats.org/officeDocument/2006/relationships/hyperlink" Target="https://www.icn.ch/sites/default/files/2025-04/ICN_IND2025_report_EN_A4_FINAL_0.pdf" TargetMode="External"/><Relationship Id="rId566" Type="http://schemas.openxmlformats.org/officeDocument/2006/relationships/hyperlink" Target="https://dihi.org/project/sepsiswatch/" TargetMode="External"/><Relationship Id="rId121" Type="http://schemas.openxmlformats.org/officeDocument/2006/relationships/image" Target="media/image112.png"/><Relationship Id="rId219" Type="http://schemas.openxmlformats.org/officeDocument/2006/relationships/hyperlink" Target="https://www.oecd.org/content/dam/oecd/en/publications/reports/2018/06/investing-in-medication-adherence-improves-health-outcomes-and-health-system-efficiency_3006fa8a/8178962c-en.pdf" TargetMode="External"/><Relationship Id="rId426" Type="http://schemas.openxmlformats.org/officeDocument/2006/relationships/hyperlink" Target="https://www.oecd.org/content/dam/oecd/en/publications/reports/2021/02/skills-for-the-future-health-workforce_f455ea1b/68fb5f08-en.pdf" TargetMode="External"/><Relationship Id="rId633" Type="http://schemas.openxmlformats.org/officeDocument/2006/relationships/hyperlink" Target="https://www.icn.ch/sites/default/files/2023-04/ICN_2022_Disaster-Comp-Report_EN_WEB.pdf" TargetMode="External"/><Relationship Id="rId67" Type="http://schemas.openxmlformats.org/officeDocument/2006/relationships/image" Target="media/image60.png"/><Relationship Id="rId272" Type="http://schemas.openxmlformats.org/officeDocument/2006/relationships/image" Target="media/image196.png"/><Relationship Id="rId577" Type="http://schemas.openxmlformats.org/officeDocument/2006/relationships/hyperlink" Target="https://link.springer.com/article/10.1186/s12912-025-03613-9" TargetMode="External"/><Relationship Id="rId700" Type="http://schemas.openxmlformats.org/officeDocument/2006/relationships/header" Target="header49.xml"/><Relationship Id="rId132" Type="http://schemas.openxmlformats.org/officeDocument/2006/relationships/hyperlink" Target="https://www.mckinsey.com/mhi/our-insights/heartbeat-of-health-reimagining-the-healthcare-workforce-of-the-future" TargetMode="External"/><Relationship Id="rId437" Type="http://schemas.openxmlformats.org/officeDocument/2006/relationships/header" Target="header19.xml"/><Relationship Id="rId644" Type="http://schemas.openxmlformats.org/officeDocument/2006/relationships/hyperlink" Target="https://www.longwoods.com/content/24643/nursing-leadership/the-economic-case-for-fundamental-nursing-care" TargetMode="External"/><Relationship Id="rId283" Type="http://schemas.openxmlformats.org/officeDocument/2006/relationships/image" Target="media/image207.png"/><Relationship Id="rId490" Type="http://schemas.openxmlformats.org/officeDocument/2006/relationships/hyperlink" Target="https://doi.org/10.1787/a92adee4-en" TargetMode="External"/><Relationship Id="rId504" Type="http://schemas.openxmlformats.org/officeDocument/2006/relationships/image" Target="media/image248.jpeg"/><Relationship Id="rId711" Type="http://schemas.openxmlformats.org/officeDocument/2006/relationships/footer" Target="footer48.xml"/><Relationship Id="rId78" Type="http://schemas.openxmlformats.org/officeDocument/2006/relationships/image" Target="media/image71.png"/><Relationship Id="rId143" Type="http://schemas.openxmlformats.org/officeDocument/2006/relationships/hyperlink" Target="https://www.mckinsey.com/industries/healthcare/our-insights/prioritizing-health-a-prescription-for-prosperity" TargetMode="External"/><Relationship Id="rId350" Type="http://schemas.openxmlformats.org/officeDocument/2006/relationships/image" Target="media/image217.png"/><Relationship Id="rId588" Type="http://schemas.openxmlformats.org/officeDocument/2006/relationships/header" Target="header34.xml"/><Relationship Id="rId9" Type="http://schemas.openxmlformats.org/officeDocument/2006/relationships/image" Target="media/image2.png"/><Relationship Id="rId210" Type="http://schemas.openxmlformats.org/officeDocument/2006/relationships/hyperlink" Target="https://doi.org/10.1370/afm.139" TargetMode="External"/><Relationship Id="rId448" Type="http://schemas.openxmlformats.org/officeDocument/2006/relationships/hyperlink" Target="https://www.cochrane.org/evidence/CD001271_nurses-substitutes-doctors-primary-care" TargetMode="External"/><Relationship Id="rId655" Type="http://schemas.openxmlformats.org/officeDocument/2006/relationships/footer" Target="footer42.xml"/><Relationship Id="rId294" Type="http://schemas.openxmlformats.org/officeDocument/2006/relationships/header" Target="header5.xml"/><Relationship Id="rId308" Type="http://schemas.openxmlformats.org/officeDocument/2006/relationships/hyperlink" Target="https://www.oecd.org/content/dam/oecd/en/publications/reports/2021/02/skills-for-the-future-health-workforce_f455ea1b/68fb5f08-en.pdf" TargetMode="External"/><Relationship Id="rId515" Type="http://schemas.openxmlformats.org/officeDocument/2006/relationships/footer" Target="footer29.xml"/><Relationship Id="rId722" Type="http://schemas.openxmlformats.org/officeDocument/2006/relationships/image" Target="media/image285.png"/><Relationship Id="rId89" Type="http://schemas.openxmlformats.org/officeDocument/2006/relationships/image" Target="media/image80.png"/><Relationship Id="rId154" Type="http://schemas.openxmlformats.org/officeDocument/2006/relationships/image" Target="media/image125.png"/><Relationship Id="rId361" Type="http://schemas.openxmlformats.org/officeDocument/2006/relationships/image" Target="media/image219.png"/><Relationship Id="rId599" Type="http://schemas.openxmlformats.org/officeDocument/2006/relationships/hyperlink" Target="https://doi.org/10.1136/bmjqs-2024-018138" TargetMode="External"/><Relationship Id="rId459" Type="http://schemas.openxmlformats.org/officeDocument/2006/relationships/header" Target="header22.xml"/><Relationship Id="rId666" Type="http://schemas.openxmlformats.org/officeDocument/2006/relationships/hyperlink" Target="https://insecurityinsight.org/wp-content/uploads/2025/04/2024-SHCC-Annual-Report.pdf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161.png"/><Relationship Id="rId319" Type="http://schemas.openxmlformats.org/officeDocument/2006/relationships/footer" Target="footer9.xml"/><Relationship Id="rId526" Type="http://schemas.openxmlformats.org/officeDocument/2006/relationships/image" Target="media/image255.png"/><Relationship Id="rId733" Type="http://schemas.openxmlformats.org/officeDocument/2006/relationships/image" Target="media/image290.png"/><Relationship Id="rId165" Type="http://schemas.openxmlformats.org/officeDocument/2006/relationships/image" Target="media/image136.png"/><Relationship Id="rId372" Type="http://schemas.openxmlformats.org/officeDocument/2006/relationships/hyperlink" Target="https://pubmed.ncbi.nlm.nih.gov/34448804/" TargetMode="External"/><Relationship Id="rId677" Type="http://schemas.openxmlformats.org/officeDocument/2006/relationships/hyperlink" Target="https://insecurityinsight.org/wp-content/uploads/2025/04/2024-SHCC-Annual-Report.pdf" TargetMode="External"/><Relationship Id="rId232" Type="http://schemas.openxmlformats.org/officeDocument/2006/relationships/hyperlink" Target="https://link.springer.com/article/10.1007/s10389-025-02413-4" TargetMode="External"/><Relationship Id="rId27" Type="http://schemas.openxmlformats.org/officeDocument/2006/relationships/image" Target="media/image20.png"/><Relationship Id="rId537" Type="http://schemas.openxmlformats.org/officeDocument/2006/relationships/header" Target="header32.xml"/><Relationship Id="rId80" Type="http://schemas.openxmlformats.org/officeDocument/2006/relationships/hyperlink" Target="https://www.icn.ch/sites/default/files/2025-05/SOWN%202025.pdf" TargetMode="External"/><Relationship Id="rId176" Type="http://schemas.openxmlformats.org/officeDocument/2006/relationships/image" Target="media/image147.png"/><Relationship Id="rId383" Type="http://schemas.openxmlformats.org/officeDocument/2006/relationships/hyperlink" Target="https://www.icn.ch/sites/default/files/2025-04/ICN_NNA-Presidents-Survey-Report_EN_FINAL.pdf" TargetMode="External"/><Relationship Id="rId590" Type="http://schemas.openxmlformats.org/officeDocument/2006/relationships/image" Target="media/image264.jpeg"/><Relationship Id="rId604" Type="http://schemas.openxmlformats.org/officeDocument/2006/relationships/hyperlink" Target="https://doi.org/10.26714/mki.6.2.2023.150-165" TargetMode="External"/><Relationship Id="rId243" Type="http://schemas.openxmlformats.org/officeDocument/2006/relationships/image" Target="media/image169.png"/><Relationship Id="rId450" Type="http://schemas.openxmlformats.org/officeDocument/2006/relationships/hyperlink" Target="https://pmc.ncbi.nlm.nih.gov/articles/PMC11218965/" TargetMode="External"/><Relationship Id="rId688" Type="http://schemas.openxmlformats.org/officeDocument/2006/relationships/hyperlink" Target="https://www.elibrary.imf.org/display/book/9781484396865/ch002.xml" TargetMode="External"/><Relationship Id="rId38" Type="http://schemas.openxmlformats.org/officeDocument/2006/relationships/image" Target="media/image31.png"/><Relationship Id="rId103" Type="http://schemas.openxmlformats.org/officeDocument/2006/relationships/image" Target="media/image94.png"/><Relationship Id="rId310" Type="http://schemas.openxmlformats.org/officeDocument/2006/relationships/hyperlink" Target="https://www.ilo.org/sites/default/files/wcmsp5/groups/public/%40ed_norm/%40relconf/documents/meetingdocument/wcms_839652.pdf" TargetMode="External"/><Relationship Id="rId548" Type="http://schemas.openxmlformats.org/officeDocument/2006/relationships/hyperlink" Target="https://iris.who.int/server/api/core/bitstreams/0b80b1aa-50ed-4f6b-8d98-87c5d055534e/content" TargetMode="External"/><Relationship Id="rId91" Type="http://schemas.openxmlformats.org/officeDocument/2006/relationships/image" Target="media/image82.png"/><Relationship Id="rId187" Type="http://schemas.openxmlformats.org/officeDocument/2006/relationships/hyperlink" Target="https://www.icn.ch/sites/default/files/2025-06/ICN_Definition-Nursing_Report_EN.pdf" TargetMode="External"/><Relationship Id="rId394" Type="http://schemas.openxmlformats.org/officeDocument/2006/relationships/hyperlink" Target="https://cdn.who.int/media/docs/default-source/health-workforce/5gf/fifth-global-forum-on-hrh-outcomes-two-pager.pdf?sfvrsn=df83f500_4&amp;download=true" TargetMode="External"/><Relationship Id="rId408" Type="http://schemas.openxmlformats.org/officeDocument/2006/relationships/image" Target="media/image225.png"/><Relationship Id="rId615" Type="http://schemas.openxmlformats.org/officeDocument/2006/relationships/hyperlink" Target="https://pmc.ncbi.nlm.nih.gov/articles/PMC7458128/" TargetMode="External"/><Relationship Id="rId254" Type="http://schemas.openxmlformats.org/officeDocument/2006/relationships/image" Target="media/image178.png"/><Relationship Id="rId699" Type="http://schemas.openxmlformats.org/officeDocument/2006/relationships/hyperlink" Target="https://www.mckinsey.com/mgi/media-center/the-economic-benefits-of-gender-parity" TargetMode="External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461" Type="http://schemas.openxmlformats.org/officeDocument/2006/relationships/footer" Target="footer22.xml"/><Relationship Id="rId559" Type="http://schemas.openxmlformats.org/officeDocument/2006/relationships/hyperlink" Target="https://www.icn.ch/sites/default/files/2023-06/ICN_Code-of-Ethics_EN_Web.pdf" TargetMode="External"/><Relationship Id="rId198" Type="http://schemas.openxmlformats.org/officeDocument/2006/relationships/hyperlink" Target="https://dx.doi.org/10.12775/JEHS.2024.75.56813" TargetMode="External"/><Relationship Id="rId321" Type="http://schemas.openxmlformats.org/officeDocument/2006/relationships/hyperlink" Target="https://doi.org/10.1001/jama.290.12.1617" TargetMode="External"/><Relationship Id="rId419" Type="http://schemas.openxmlformats.org/officeDocument/2006/relationships/footer" Target="footer15.xml"/><Relationship Id="rId626" Type="http://schemas.openxmlformats.org/officeDocument/2006/relationships/hyperlink" Target="https://doi.org/10.1111/1475-6773.13979" TargetMode="External"/><Relationship Id="rId265" Type="http://schemas.openxmlformats.org/officeDocument/2006/relationships/image" Target="media/image189.png"/><Relationship Id="rId472" Type="http://schemas.openxmlformats.org/officeDocument/2006/relationships/hyperlink" Target="https://doi.org/10.1787/a92adee4-en" TargetMode="External"/><Relationship Id="rId125" Type="http://schemas.openxmlformats.org/officeDocument/2006/relationships/image" Target="media/image116.png"/><Relationship Id="rId332" Type="http://schemas.openxmlformats.org/officeDocument/2006/relationships/hyperlink" Target="https://www.icn.ch/sites/default/files/2023-06/ICN_Code-of-Ethics_EN_Web.pdf" TargetMode="External"/><Relationship Id="rId637" Type="http://schemas.openxmlformats.org/officeDocument/2006/relationships/hyperlink" Target="https://fijisun.com.fj/living/lifestyle/nurse-rides-horseback-to-reach-remote-patients" TargetMode="External"/><Relationship Id="rId276" Type="http://schemas.openxmlformats.org/officeDocument/2006/relationships/image" Target="media/image200.png"/><Relationship Id="rId483" Type="http://schemas.openxmlformats.org/officeDocument/2006/relationships/image" Target="media/image245.png"/><Relationship Id="rId690" Type="http://schemas.openxmlformats.org/officeDocument/2006/relationships/hyperlink" Target="https://www.rcn.org.uk/news-and-events/Blogs/supporting-nursing-to-rebuild-in-myanmar" TargetMode="External"/><Relationship Id="rId704" Type="http://schemas.openxmlformats.org/officeDocument/2006/relationships/hyperlink" Target="https://iris.who.int/bitstream/handle/10665/311322/9789241515467-eng.pdf" TargetMode="External"/><Relationship Id="rId40" Type="http://schemas.openxmlformats.org/officeDocument/2006/relationships/image" Target="media/image33.png"/><Relationship Id="rId136" Type="http://schemas.openxmlformats.org/officeDocument/2006/relationships/hyperlink" Target="https://www.cochrane.org/evidence/CD001271_nurses-substitutes-doctors-primary-care" TargetMode="External"/><Relationship Id="rId343" Type="http://schemas.openxmlformats.org/officeDocument/2006/relationships/image" Target="media/image216.png"/><Relationship Id="rId550" Type="http://schemas.openxmlformats.org/officeDocument/2006/relationships/hyperlink" Target="https://jamanetwork.com/journals/jama/article-abstract/1148376" TargetMode="External"/><Relationship Id="rId203" Type="http://schemas.openxmlformats.org/officeDocument/2006/relationships/image" Target="media/image157.png"/><Relationship Id="rId648" Type="http://schemas.openxmlformats.org/officeDocument/2006/relationships/hyperlink" Target="https://www.mckinsey.com/~/media/mckinsey/industries/healthcare%20systems%20and%20services/our%20insights/reimagining%20the%20nursing%20workload%20finding%20time%20to%20close%20the%20workforce%20gap/reimagining-the-nursing-workload-finding-time-to-close-the-workforce-gap_final.pdf" TargetMode="External"/><Relationship Id="rId287" Type="http://schemas.openxmlformats.org/officeDocument/2006/relationships/hyperlink" Target="https://www.oecd.org/content/dam/oecd/en/publications/reports/2025/02/does-healthcare-deliver_978507f1/c8af05a5-en.pdf" TargetMode="External"/><Relationship Id="rId410" Type="http://schemas.openxmlformats.org/officeDocument/2006/relationships/image" Target="media/image227.png"/><Relationship Id="rId494" Type="http://schemas.openxmlformats.org/officeDocument/2006/relationships/hyperlink" Target="http://iris.who.int/server/api/core/bitstreams/c6c7b83d-be1f-424c-8520-50b44bdd3446/content" TargetMode="External"/><Relationship Id="rId508" Type="http://schemas.openxmlformats.org/officeDocument/2006/relationships/hyperlink" Target="https://apps.who.int/gb/ebwha/pdf_files/wha69/a69_39-en.pdf" TargetMode="External"/><Relationship Id="rId715" Type="http://schemas.openxmlformats.org/officeDocument/2006/relationships/image" Target="media/image278.png"/><Relationship Id="rId147" Type="http://schemas.openxmlformats.org/officeDocument/2006/relationships/hyperlink" Target="https://www.icn.ch/sites/default/files/2023-04/9789240033863-eng.pdf" TargetMode="External"/><Relationship Id="rId354" Type="http://schemas.openxmlformats.org/officeDocument/2006/relationships/hyperlink" Target="https://gh.bmj.com/content/7/6/e009316" TargetMode="External"/><Relationship Id="rId51" Type="http://schemas.openxmlformats.org/officeDocument/2006/relationships/image" Target="media/image44.png"/><Relationship Id="rId561" Type="http://schemas.openxmlformats.org/officeDocument/2006/relationships/hyperlink" Target="https://www.mckinsey.com/~/media/mckinsey/industries/healthcare%20systems%20and%20services/our%20insights/reimagining%20the%20nursing%20workload%20finding%20time%20to%20close%20the%20workforce%20gap/reimagining-the-nursing-workload-finding-time-to-close-the-workforce-gap_final.pdf" TargetMode="External"/><Relationship Id="rId659" Type="http://schemas.openxmlformats.org/officeDocument/2006/relationships/image" Target="media/image269.png"/><Relationship Id="rId214" Type="http://schemas.openxmlformats.org/officeDocument/2006/relationships/hyperlink" Target="https://doi.org/10.1370/afm.139" TargetMode="External"/><Relationship Id="rId298" Type="http://schemas.openxmlformats.org/officeDocument/2006/relationships/header" Target="header7.xml"/><Relationship Id="rId421" Type="http://schemas.openxmlformats.org/officeDocument/2006/relationships/footer" Target="footer16.xml"/><Relationship Id="rId519" Type="http://schemas.openxmlformats.org/officeDocument/2006/relationships/hyperlink" Target="https://www.oecd.org/content/dam/oecd/en/publications/reports/2025/02/does-healthcare-deliver_978507f1/c8af05a5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57F1-340B-4C7B-A715-642976C5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8180</Words>
  <Characters>217629</Characters>
  <Application>Microsoft Office Word</Application>
  <DocSecurity>0</DocSecurity>
  <Lines>1813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riana Carnu</cp:lastModifiedBy>
  <cp:revision>108</cp:revision>
  <dcterms:created xsi:type="dcterms:W3CDTF">2026-05-12T08:17:00Z</dcterms:created>
  <dcterms:modified xsi:type="dcterms:W3CDTF">2026-05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06T00:00:00Z</vt:filetime>
  </property>
  <property fmtid="{D5CDD505-2E9C-101B-9397-08002B2CF9AE}" pid="4" name="Creator">
    <vt:lpwstr>Adobe InDesign 20.0 (Macintosh)</vt:lpwstr>
  </property>
  <property fmtid="{D5CDD505-2E9C-101B-9397-08002B2CF9AE}" pid="5" name="LastSaved">
    <vt:filetime>2026-05-12T00:00:00Z</vt:filetime>
  </property>
  <property fmtid="{D5CDD505-2E9C-101B-9397-08002B2CF9AE}" pid="6" name="Producer">
    <vt:lpwstr>Adobe PDF Library 17.0</vt:lpwstr>
  </property>
</Properties>
</file>